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FFB9" w14:textId="77777777" w:rsidR="008729C2" w:rsidRPr="003048A1" w:rsidRDefault="008729C2" w:rsidP="00636B8D">
      <w:pPr>
        <w:rPr>
          <w:lang w:val="es-UY"/>
        </w:rPr>
      </w:pPr>
    </w:p>
    <w:p w14:paraId="0328610F" w14:textId="77777777" w:rsidR="008729C2" w:rsidRPr="00EF0201" w:rsidRDefault="008729C2" w:rsidP="00636B8D"/>
    <w:p w14:paraId="3F2031E0" w14:textId="77777777" w:rsidR="008729C2" w:rsidRPr="00EF0201" w:rsidRDefault="008729C2" w:rsidP="00636B8D"/>
    <w:p w14:paraId="51262569" w14:textId="77777777" w:rsidR="008729C2" w:rsidRPr="00EF0201" w:rsidRDefault="00CD6510" w:rsidP="00636B8D">
      <w:r w:rsidRPr="00EF0201">
        <w:t xml:space="preserve">  </w:t>
      </w:r>
    </w:p>
    <w:p w14:paraId="3F75FF1E" w14:textId="77777777" w:rsidR="008729C2" w:rsidRPr="00EF0201" w:rsidRDefault="008729C2" w:rsidP="00636B8D"/>
    <w:p w14:paraId="2CC8F0CD" w14:textId="77777777" w:rsidR="008729C2" w:rsidRPr="00EF0201" w:rsidRDefault="008729C2" w:rsidP="00636B8D"/>
    <w:p w14:paraId="33CAA637" w14:textId="77777777" w:rsidR="008729C2" w:rsidRPr="00EF0201" w:rsidRDefault="00CD6510" w:rsidP="003803B5">
      <w:pPr>
        <w:jc w:val="center"/>
        <w:rPr>
          <w:b/>
          <w:sz w:val="52"/>
        </w:rPr>
      </w:pPr>
      <w:bookmarkStart w:id="0" w:name="_Hlk520909295"/>
      <w:r w:rsidRPr="00EF0201">
        <w:rPr>
          <w:b/>
          <w:sz w:val="52"/>
        </w:rPr>
        <w:t>Términos de Referencia</w:t>
      </w:r>
    </w:p>
    <w:p w14:paraId="0057593C" w14:textId="77777777" w:rsidR="008729C2" w:rsidRPr="00EF0201" w:rsidRDefault="008729C2" w:rsidP="00636B8D"/>
    <w:p w14:paraId="320710B0" w14:textId="77777777" w:rsidR="008729C2" w:rsidRPr="00EF0201" w:rsidRDefault="008729C2" w:rsidP="00636B8D"/>
    <w:p w14:paraId="54180B20" w14:textId="77777777" w:rsidR="008729C2" w:rsidRPr="00EF0201" w:rsidRDefault="008729C2" w:rsidP="00636B8D"/>
    <w:p w14:paraId="5312D672" w14:textId="3CD8D23F" w:rsidR="0031554E" w:rsidRDefault="005B1C84" w:rsidP="0031554E">
      <w:pPr>
        <w:jc w:val="center"/>
        <w:rPr>
          <w:b/>
          <w:sz w:val="40"/>
        </w:rPr>
      </w:pPr>
      <w:r w:rsidRPr="005B1C84">
        <w:rPr>
          <w:b/>
          <w:sz w:val="40"/>
        </w:rPr>
        <w:t xml:space="preserve">Servicio de </w:t>
      </w:r>
      <w:bookmarkStart w:id="1" w:name="_Hlk524565100"/>
      <w:r w:rsidRPr="005B1C84">
        <w:rPr>
          <w:b/>
          <w:sz w:val="40"/>
        </w:rPr>
        <w:t>desarrollo, pruebas</w:t>
      </w:r>
      <w:r w:rsidR="00FC41D9">
        <w:rPr>
          <w:b/>
          <w:sz w:val="40"/>
        </w:rPr>
        <w:t xml:space="preserve"> y</w:t>
      </w:r>
      <w:r w:rsidRPr="005B1C84">
        <w:rPr>
          <w:b/>
          <w:sz w:val="40"/>
        </w:rPr>
        <w:t xml:space="preserve"> puesta </w:t>
      </w:r>
    </w:p>
    <w:p w14:paraId="0D807E53" w14:textId="3151D034" w:rsidR="008729C2" w:rsidRPr="00EF0201" w:rsidRDefault="00EB6170" w:rsidP="00245627">
      <w:pPr>
        <w:jc w:val="center"/>
      </w:pPr>
      <w:r>
        <w:rPr>
          <w:b/>
          <w:sz w:val="40"/>
        </w:rPr>
        <w:t>en producción</w:t>
      </w:r>
      <w:r w:rsidR="005B1C84" w:rsidRPr="005B1C84">
        <w:rPr>
          <w:b/>
          <w:sz w:val="40"/>
        </w:rPr>
        <w:t xml:space="preserve"> del Sistema de Cuenta Única de Contribuyente</w:t>
      </w:r>
    </w:p>
    <w:bookmarkEnd w:id="1"/>
    <w:p w14:paraId="157AF326" w14:textId="77777777" w:rsidR="008729C2" w:rsidRPr="00EF0201" w:rsidRDefault="008729C2" w:rsidP="00636B8D"/>
    <w:p w14:paraId="28CEA6BD" w14:textId="77777777" w:rsidR="008729C2" w:rsidRPr="00EF0201" w:rsidRDefault="008729C2" w:rsidP="00636B8D"/>
    <w:p w14:paraId="1ADF6167" w14:textId="77777777" w:rsidR="008729C2" w:rsidRPr="00EF0201" w:rsidRDefault="00CD6510" w:rsidP="00636B8D">
      <w:pPr>
        <w:sectPr w:rsidR="008729C2" w:rsidRPr="00EF0201" w:rsidSect="0078690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709" w:gutter="0"/>
          <w:pgNumType w:start="1"/>
          <w:cols w:space="720"/>
        </w:sectPr>
      </w:pPr>
      <w:r w:rsidRPr="00EF0201">
        <w:br w:type="page"/>
      </w:r>
    </w:p>
    <w:sdt>
      <w:sdtPr>
        <w:rPr>
          <w:rFonts w:eastAsia="Quattrocento Sans" w:cstheme="majorHAnsi"/>
          <w:color w:val="auto"/>
          <w:sz w:val="22"/>
          <w:szCs w:val="22"/>
          <w:lang w:val="es-PE"/>
        </w:rPr>
        <w:id w:val="1275518810"/>
        <w:docPartObj>
          <w:docPartGallery w:val="Table of Contents"/>
          <w:docPartUnique/>
        </w:docPartObj>
      </w:sdtPr>
      <w:sdtEndPr>
        <w:rPr>
          <w:b/>
          <w:bCs/>
          <w:color w:val="000000"/>
        </w:rPr>
      </w:sdtEndPr>
      <w:sdtContent>
        <w:p w14:paraId="06A85D80" w14:textId="77777777" w:rsidR="003803B5" w:rsidRPr="00EF0201" w:rsidRDefault="003803B5">
          <w:pPr>
            <w:pStyle w:val="TtuloTDC"/>
            <w:rPr>
              <w:b/>
              <w:color w:val="auto"/>
              <w:lang w:val="es-PE"/>
            </w:rPr>
          </w:pPr>
          <w:r w:rsidRPr="00EF0201">
            <w:rPr>
              <w:b/>
              <w:color w:val="auto"/>
              <w:lang w:val="es-PE"/>
            </w:rPr>
            <w:t>Índice</w:t>
          </w:r>
        </w:p>
        <w:p w14:paraId="24D84E96" w14:textId="62FA0775" w:rsidR="00BF39F7" w:rsidRDefault="003803B5">
          <w:pPr>
            <w:pStyle w:val="TDC1"/>
            <w:rPr>
              <w:rFonts w:asciiTheme="minorHAnsi" w:eastAsiaTheme="minorEastAsia" w:hAnsiTheme="minorHAnsi" w:cstheme="minorBidi"/>
              <w:b w:val="0"/>
              <w:color w:val="auto"/>
              <w:lang w:eastAsia="es-PE"/>
            </w:rPr>
          </w:pPr>
          <w:r w:rsidRPr="00EF0201">
            <w:rPr>
              <w:bCs/>
              <w:noProof w:val="0"/>
            </w:rPr>
            <w:fldChar w:fldCharType="begin"/>
          </w:r>
          <w:r w:rsidRPr="00EF0201">
            <w:rPr>
              <w:bCs/>
              <w:noProof w:val="0"/>
            </w:rPr>
            <w:instrText xml:space="preserve"> TOC \o "1-3" \h \z \u </w:instrText>
          </w:r>
          <w:r w:rsidRPr="00EF0201">
            <w:rPr>
              <w:bCs/>
              <w:noProof w:val="0"/>
            </w:rPr>
            <w:fldChar w:fldCharType="separate"/>
          </w:r>
          <w:hyperlink w:anchor="_Toc536455970" w:history="1">
            <w:r w:rsidR="00BF39F7" w:rsidRPr="00740AAB">
              <w:rPr>
                <w:rStyle w:val="Hipervnculo"/>
              </w:rPr>
              <w:t>1</w:t>
            </w:r>
            <w:r w:rsidR="00BF39F7">
              <w:rPr>
                <w:rFonts w:asciiTheme="minorHAnsi" w:eastAsiaTheme="minorEastAsia" w:hAnsiTheme="minorHAnsi" w:cstheme="minorBidi"/>
                <w:b w:val="0"/>
                <w:color w:val="auto"/>
                <w:lang w:eastAsia="es-PE"/>
              </w:rPr>
              <w:tab/>
            </w:r>
            <w:r w:rsidR="00BF39F7" w:rsidRPr="00740AAB">
              <w:rPr>
                <w:rStyle w:val="Hipervnculo"/>
              </w:rPr>
              <w:t>Denominación de la Contratación</w:t>
            </w:r>
            <w:r w:rsidR="00BF39F7">
              <w:rPr>
                <w:webHidden/>
              </w:rPr>
              <w:tab/>
            </w:r>
            <w:r w:rsidR="00BF39F7">
              <w:rPr>
                <w:webHidden/>
              </w:rPr>
              <w:fldChar w:fldCharType="begin"/>
            </w:r>
            <w:r w:rsidR="00BF39F7">
              <w:rPr>
                <w:webHidden/>
              </w:rPr>
              <w:instrText xml:space="preserve"> PAGEREF _Toc536455970 \h </w:instrText>
            </w:r>
            <w:r w:rsidR="00BF39F7">
              <w:rPr>
                <w:webHidden/>
              </w:rPr>
            </w:r>
            <w:r w:rsidR="00BF39F7">
              <w:rPr>
                <w:webHidden/>
              </w:rPr>
              <w:fldChar w:fldCharType="separate"/>
            </w:r>
            <w:r w:rsidR="00BF39F7">
              <w:rPr>
                <w:webHidden/>
              </w:rPr>
              <w:t>5</w:t>
            </w:r>
            <w:r w:rsidR="00BF39F7">
              <w:rPr>
                <w:webHidden/>
              </w:rPr>
              <w:fldChar w:fldCharType="end"/>
            </w:r>
          </w:hyperlink>
        </w:p>
        <w:p w14:paraId="194BA90F" w14:textId="7F830B1E" w:rsidR="00BF39F7" w:rsidRDefault="00090D58">
          <w:pPr>
            <w:pStyle w:val="TDC1"/>
            <w:rPr>
              <w:rFonts w:asciiTheme="minorHAnsi" w:eastAsiaTheme="minorEastAsia" w:hAnsiTheme="minorHAnsi" w:cstheme="minorBidi"/>
              <w:b w:val="0"/>
              <w:color w:val="auto"/>
              <w:lang w:eastAsia="es-PE"/>
            </w:rPr>
          </w:pPr>
          <w:hyperlink w:anchor="_Toc536455971" w:history="1">
            <w:r w:rsidR="00BF39F7" w:rsidRPr="00740AAB">
              <w:rPr>
                <w:rStyle w:val="Hipervnculo"/>
              </w:rPr>
              <w:t>2</w:t>
            </w:r>
            <w:r w:rsidR="00BF39F7">
              <w:rPr>
                <w:rFonts w:asciiTheme="minorHAnsi" w:eastAsiaTheme="minorEastAsia" w:hAnsiTheme="minorHAnsi" w:cstheme="minorBidi"/>
                <w:b w:val="0"/>
                <w:color w:val="auto"/>
                <w:lang w:eastAsia="es-PE"/>
              </w:rPr>
              <w:tab/>
            </w:r>
            <w:r w:rsidR="00BF39F7" w:rsidRPr="00740AAB">
              <w:rPr>
                <w:rStyle w:val="Hipervnculo"/>
              </w:rPr>
              <w:t>Finalidad Pública</w:t>
            </w:r>
            <w:r w:rsidR="00BF39F7">
              <w:rPr>
                <w:webHidden/>
              </w:rPr>
              <w:tab/>
            </w:r>
            <w:r w:rsidR="00BF39F7">
              <w:rPr>
                <w:webHidden/>
              </w:rPr>
              <w:fldChar w:fldCharType="begin"/>
            </w:r>
            <w:r w:rsidR="00BF39F7">
              <w:rPr>
                <w:webHidden/>
              </w:rPr>
              <w:instrText xml:space="preserve"> PAGEREF _Toc536455971 \h </w:instrText>
            </w:r>
            <w:r w:rsidR="00BF39F7">
              <w:rPr>
                <w:webHidden/>
              </w:rPr>
            </w:r>
            <w:r w:rsidR="00BF39F7">
              <w:rPr>
                <w:webHidden/>
              </w:rPr>
              <w:fldChar w:fldCharType="separate"/>
            </w:r>
            <w:r w:rsidR="00BF39F7">
              <w:rPr>
                <w:webHidden/>
              </w:rPr>
              <w:t>5</w:t>
            </w:r>
            <w:r w:rsidR="00BF39F7">
              <w:rPr>
                <w:webHidden/>
              </w:rPr>
              <w:fldChar w:fldCharType="end"/>
            </w:r>
          </w:hyperlink>
        </w:p>
        <w:p w14:paraId="06A172C1" w14:textId="1BD836BA" w:rsidR="00BF39F7" w:rsidRDefault="00090D58">
          <w:pPr>
            <w:pStyle w:val="TDC1"/>
            <w:rPr>
              <w:rFonts w:asciiTheme="minorHAnsi" w:eastAsiaTheme="minorEastAsia" w:hAnsiTheme="minorHAnsi" w:cstheme="minorBidi"/>
              <w:b w:val="0"/>
              <w:color w:val="auto"/>
              <w:lang w:eastAsia="es-PE"/>
            </w:rPr>
          </w:pPr>
          <w:hyperlink w:anchor="_Toc536455972" w:history="1">
            <w:r w:rsidR="00BF39F7" w:rsidRPr="00740AAB">
              <w:rPr>
                <w:rStyle w:val="Hipervnculo"/>
              </w:rPr>
              <w:t>3</w:t>
            </w:r>
            <w:r w:rsidR="00BF39F7">
              <w:rPr>
                <w:rFonts w:asciiTheme="minorHAnsi" w:eastAsiaTheme="minorEastAsia" w:hAnsiTheme="minorHAnsi" w:cstheme="minorBidi"/>
                <w:b w:val="0"/>
                <w:color w:val="auto"/>
                <w:lang w:eastAsia="es-PE"/>
              </w:rPr>
              <w:tab/>
            </w:r>
            <w:r w:rsidR="00BF39F7" w:rsidRPr="00740AAB">
              <w:rPr>
                <w:rStyle w:val="Hipervnculo"/>
              </w:rPr>
              <w:t>Antecedentes</w:t>
            </w:r>
            <w:r w:rsidR="00BF39F7">
              <w:rPr>
                <w:webHidden/>
              </w:rPr>
              <w:tab/>
            </w:r>
            <w:r w:rsidR="00BF39F7">
              <w:rPr>
                <w:webHidden/>
              </w:rPr>
              <w:fldChar w:fldCharType="begin"/>
            </w:r>
            <w:r w:rsidR="00BF39F7">
              <w:rPr>
                <w:webHidden/>
              </w:rPr>
              <w:instrText xml:space="preserve"> PAGEREF _Toc536455972 \h </w:instrText>
            </w:r>
            <w:r w:rsidR="00BF39F7">
              <w:rPr>
                <w:webHidden/>
              </w:rPr>
            </w:r>
            <w:r w:rsidR="00BF39F7">
              <w:rPr>
                <w:webHidden/>
              </w:rPr>
              <w:fldChar w:fldCharType="separate"/>
            </w:r>
            <w:r w:rsidR="00BF39F7">
              <w:rPr>
                <w:webHidden/>
              </w:rPr>
              <w:t>5</w:t>
            </w:r>
            <w:r w:rsidR="00BF39F7">
              <w:rPr>
                <w:webHidden/>
              </w:rPr>
              <w:fldChar w:fldCharType="end"/>
            </w:r>
          </w:hyperlink>
        </w:p>
        <w:p w14:paraId="7ABC0278" w14:textId="49D61623" w:rsidR="00BF39F7" w:rsidRDefault="00090D58">
          <w:pPr>
            <w:pStyle w:val="TDC1"/>
            <w:rPr>
              <w:rFonts w:asciiTheme="minorHAnsi" w:eastAsiaTheme="minorEastAsia" w:hAnsiTheme="minorHAnsi" w:cstheme="minorBidi"/>
              <w:b w:val="0"/>
              <w:color w:val="auto"/>
              <w:lang w:eastAsia="es-PE"/>
            </w:rPr>
          </w:pPr>
          <w:hyperlink w:anchor="_Toc536455973" w:history="1">
            <w:r w:rsidR="00BF39F7" w:rsidRPr="00740AAB">
              <w:rPr>
                <w:rStyle w:val="Hipervnculo"/>
              </w:rPr>
              <w:t>4</w:t>
            </w:r>
            <w:r w:rsidR="00BF39F7">
              <w:rPr>
                <w:rFonts w:asciiTheme="minorHAnsi" w:eastAsiaTheme="minorEastAsia" w:hAnsiTheme="minorHAnsi" w:cstheme="minorBidi"/>
                <w:b w:val="0"/>
                <w:color w:val="auto"/>
                <w:lang w:eastAsia="es-PE"/>
              </w:rPr>
              <w:tab/>
            </w:r>
            <w:r w:rsidR="00BF39F7" w:rsidRPr="00740AAB">
              <w:rPr>
                <w:rStyle w:val="Hipervnculo"/>
              </w:rPr>
              <w:t>Objetivos de la Contratación</w:t>
            </w:r>
            <w:r w:rsidR="00BF39F7">
              <w:rPr>
                <w:webHidden/>
              </w:rPr>
              <w:tab/>
            </w:r>
            <w:r w:rsidR="00BF39F7">
              <w:rPr>
                <w:webHidden/>
              </w:rPr>
              <w:fldChar w:fldCharType="begin"/>
            </w:r>
            <w:r w:rsidR="00BF39F7">
              <w:rPr>
                <w:webHidden/>
              </w:rPr>
              <w:instrText xml:space="preserve"> PAGEREF _Toc536455973 \h </w:instrText>
            </w:r>
            <w:r w:rsidR="00BF39F7">
              <w:rPr>
                <w:webHidden/>
              </w:rPr>
            </w:r>
            <w:r w:rsidR="00BF39F7">
              <w:rPr>
                <w:webHidden/>
              </w:rPr>
              <w:fldChar w:fldCharType="separate"/>
            </w:r>
            <w:r w:rsidR="00BF39F7">
              <w:rPr>
                <w:webHidden/>
              </w:rPr>
              <w:t>7</w:t>
            </w:r>
            <w:r w:rsidR="00BF39F7">
              <w:rPr>
                <w:webHidden/>
              </w:rPr>
              <w:fldChar w:fldCharType="end"/>
            </w:r>
          </w:hyperlink>
        </w:p>
        <w:p w14:paraId="19B7A3D1" w14:textId="11E7B3C5" w:rsidR="00BF39F7" w:rsidRDefault="00090D58">
          <w:pPr>
            <w:pStyle w:val="TDC2"/>
            <w:rPr>
              <w:rFonts w:asciiTheme="minorHAnsi" w:eastAsiaTheme="minorEastAsia" w:hAnsiTheme="minorHAnsi" w:cstheme="minorBidi"/>
              <w:noProof/>
              <w:color w:val="auto"/>
              <w:lang w:eastAsia="es-PE"/>
            </w:rPr>
          </w:pPr>
          <w:hyperlink w:anchor="_Toc536455974" w:history="1">
            <w:r w:rsidR="00BF39F7" w:rsidRPr="00740AAB">
              <w:rPr>
                <w:rStyle w:val="Hipervnculo"/>
                <w:noProof/>
              </w:rPr>
              <w:t>4.1</w:t>
            </w:r>
            <w:r w:rsidR="00BF39F7">
              <w:rPr>
                <w:rFonts w:asciiTheme="minorHAnsi" w:eastAsiaTheme="minorEastAsia" w:hAnsiTheme="minorHAnsi" w:cstheme="minorBidi"/>
                <w:noProof/>
                <w:color w:val="auto"/>
                <w:lang w:eastAsia="es-PE"/>
              </w:rPr>
              <w:tab/>
            </w:r>
            <w:r w:rsidR="00BF39F7" w:rsidRPr="00740AAB">
              <w:rPr>
                <w:rStyle w:val="Hipervnculo"/>
                <w:noProof/>
              </w:rPr>
              <w:t>Objetivo General</w:t>
            </w:r>
            <w:r w:rsidR="00BF39F7">
              <w:rPr>
                <w:noProof/>
                <w:webHidden/>
              </w:rPr>
              <w:tab/>
            </w:r>
            <w:r w:rsidR="00BF39F7">
              <w:rPr>
                <w:noProof/>
                <w:webHidden/>
              </w:rPr>
              <w:fldChar w:fldCharType="begin"/>
            </w:r>
            <w:r w:rsidR="00BF39F7">
              <w:rPr>
                <w:noProof/>
                <w:webHidden/>
              </w:rPr>
              <w:instrText xml:space="preserve"> PAGEREF _Toc536455974 \h </w:instrText>
            </w:r>
            <w:r w:rsidR="00BF39F7">
              <w:rPr>
                <w:noProof/>
                <w:webHidden/>
              </w:rPr>
            </w:r>
            <w:r w:rsidR="00BF39F7">
              <w:rPr>
                <w:noProof/>
                <w:webHidden/>
              </w:rPr>
              <w:fldChar w:fldCharType="separate"/>
            </w:r>
            <w:r w:rsidR="00BF39F7">
              <w:rPr>
                <w:noProof/>
                <w:webHidden/>
              </w:rPr>
              <w:t>7</w:t>
            </w:r>
            <w:r w:rsidR="00BF39F7">
              <w:rPr>
                <w:noProof/>
                <w:webHidden/>
              </w:rPr>
              <w:fldChar w:fldCharType="end"/>
            </w:r>
          </w:hyperlink>
        </w:p>
        <w:p w14:paraId="351443E5" w14:textId="696F11D9" w:rsidR="00BF39F7" w:rsidRDefault="00090D58">
          <w:pPr>
            <w:pStyle w:val="TDC2"/>
            <w:rPr>
              <w:rFonts w:asciiTheme="minorHAnsi" w:eastAsiaTheme="minorEastAsia" w:hAnsiTheme="minorHAnsi" w:cstheme="minorBidi"/>
              <w:noProof/>
              <w:color w:val="auto"/>
              <w:lang w:eastAsia="es-PE"/>
            </w:rPr>
          </w:pPr>
          <w:hyperlink w:anchor="_Toc536455975" w:history="1">
            <w:r w:rsidR="00BF39F7" w:rsidRPr="00740AAB">
              <w:rPr>
                <w:rStyle w:val="Hipervnculo"/>
                <w:noProof/>
              </w:rPr>
              <w:t>4.2</w:t>
            </w:r>
            <w:r w:rsidR="00BF39F7">
              <w:rPr>
                <w:rFonts w:asciiTheme="minorHAnsi" w:eastAsiaTheme="minorEastAsia" w:hAnsiTheme="minorHAnsi" w:cstheme="minorBidi"/>
                <w:noProof/>
                <w:color w:val="auto"/>
                <w:lang w:eastAsia="es-PE"/>
              </w:rPr>
              <w:tab/>
            </w:r>
            <w:r w:rsidR="00BF39F7" w:rsidRPr="00740AAB">
              <w:rPr>
                <w:rStyle w:val="Hipervnculo"/>
                <w:noProof/>
              </w:rPr>
              <w:t>Objetivos Específicos</w:t>
            </w:r>
            <w:r w:rsidR="00BF39F7">
              <w:rPr>
                <w:noProof/>
                <w:webHidden/>
              </w:rPr>
              <w:tab/>
            </w:r>
            <w:r w:rsidR="00BF39F7">
              <w:rPr>
                <w:noProof/>
                <w:webHidden/>
              </w:rPr>
              <w:fldChar w:fldCharType="begin"/>
            </w:r>
            <w:r w:rsidR="00BF39F7">
              <w:rPr>
                <w:noProof/>
                <w:webHidden/>
              </w:rPr>
              <w:instrText xml:space="preserve"> PAGEREF _Toc536455975 \h </w:instrText>
            </w:r>
            <w:r w:rsidR="00BF39F7">
              <w:rPr>
                <w:noProof/>
                <w:webHidden/>
              </w:rPr>
            </w:r>
            <w:r w:rsidR="00BF39F7">
              <w:rPr>
                <w:noProof/>
                <w:webHidden/>
              </w:rPr>
              <w:fldChar w:fldCharType="separate"/>
            </w:r>
            <w:r w:rsidR="00BF39F7">
              <w:rPr>
                <w:noProof/>
                <w:webHidden/>
              </w:rPr>
              <w:t>7</w:t>
            </w:r>
            <w:r w:rsidR="00BF39F7">
              <w:rPr>
                <w:noProof/>
                <w:webHidden/>
              </w:rPr>
              <w:fldChar w:fldCharType="end"/>
            </w:r>
          </w:hyperlink>
        </w:p>
        <w:p w14:paraId="657D8028" w14:textId="2E3A3868" w:rsidR="00BF39F7" w:rsidRDefault="00090D58">
          <w:pPr>
            <w:pStyle w:val="TDC1"/>
            <w:rPr>
              <w:rFonts w:asciiTheme="minorHAnsi" w:eastAsiaTheme="minorEastAsia" w:hAnsiTheme="minorHAnsi" w:cstheme="minorBidi"/>
              <w:b w:val="0"/>
              <w:color w:val="auto"/>
              <w:lang w:eastAsia="es-PE"/>
            </w:rPr>
          </w:pPr>
          <w:hyperlink w:anchor="_Toc536455976" w:history="1">
            <w:r w:rsidR="00BF39F7" w:rsidRPr="00740AAB">
              <w:rPr>
                <w:rStyle w:val="Hipervnculo"/>
              </w:rPr>
              <w:t>5</w:t>
            </w:r>
            <w:r w:rsidR="00BF39F7">
              <w:rPr>
                <w:rFonts w:asciiTheme="minorHAnsi" w:eastAsiaTheme="minorEastAsia" w:hAnsiTheme="minorHAnsi" w:cstheme="minorBidi"/>
                <w:b w:val="0"/>
                <w:color w:val="auto"/>
                <w:lang w:eastAsia="es-PE"/>
              </w:rPr>
              <w:tab/>
            </w:r>
            <w:r w:rsidR="00BF39F7" w:rsidRPr="00740AAB">
              <w:rPr>
                <w:rStyle w:val="Hipervnculo"/>
              </w:rPr>
              <w:t>Visión General de la Cuenta Única</w:t>
            </w:r>
            <w:r w:rsidR="00BF39F7">
              <w:rPr>
                <w:webHidden/>
              </w:rPr>
              <w:tab/>
            </w:r>
            <w:r w:rsidR="00BF39F7">
              <w:rPr>
                <w:webHidden/>
              </w:rPr>
              <w:fldChar w:fldCharType="begin"/>
            </w:r>
            <w:r w:rsidR="00BF39F7">
              <w:rPr>
                <w:webHidden/>
              </w:rPr>
              <w:instrText xml:space="preserve"> PAGEREF _Toc536455976 \h </w:instrText>
            </w:r>
            <w:r w:rsidR="00BF39F7">
              <w:rPr>
                <w:webHidden/>
              </w:rPr>
            </w:r>
            <w:r w:rsidR="00BF39F7">
              <w:rPr>
                <w:webHidden/>
              </w:rPr>
              <w:fldChar w:fldCharType="separate"/>
            </w:r>
            <w:r w:rsidR="00BF39F7">
              <w:rPr>
                <w:webHidden/>
              </w:rPr>
              <w:t>8</w:t>
            </w:r>
            <w:r w:rsidR="00BF39F7">
              <w:rPr>
                <w:webHidden/>
              </w:rPr>
              <w:fldChar w:fldCharType="end"/>
            </w:r>
          </w:hyperlink>
        </w:p>
        <w:p w14:paraId="1AAA61D0" w14:textId="37F05F40" w:rsidR="00BF39F7" w:rsidRDefault="00090D58">
          <w:pPr>
            <w:pStyle w:val="TDC2"/>
            <w:rPr>
              <w:rFonts w:asciiTheme="minorHAnsi" w:eastAsiaTheme="minorEastAsia" w:hAnsiTheme="minorHAnsi" w:cstheme="minorBidi"/>
              <w:noProof/>
              <w:color w:val="auto"/>
              <w:lang w:eastAsia="es-PE"/>
            </w:rPr>
          </w:pPr>
          <w:hyperlink w:anchor="_Toc536455977" w:history="1">
            <w:r w:rsidR="00BF39F7" w:rsidRPr="00740AAB">
              <w:rPr>
                <w:rStyle w:val="Hipervnculo"/>
                <w:noProof/>
              </w:rPr>
              <w:t>5.1</w:t>
            </w:r>
            <w:r w:rsidR="00BF39F7">
              <w:rPr>
                <w:rFonts w:asciiTheme="minorHAnsi" w:eastAsiaTheme="minorEastAsia" w:hAnsiTheme="minorHAnsi" w:cstheme="minorBidi"/>
                <w:noProof/>
                <w:color w:val="auto"/>
                <w:lang w:eastAsia="es-PE"/>
              </w:rPr>
              <w:tab/>
            </w:r>
            <w:r w:rsidR="00BF39F7" w:rsidRPr="00740AAB">
              <w:rPr>
                <w:rStyle w:val="Hipervnculo"/>
                <w:noProof/>
              </w:rPr>
              <w:t>Esquema General de la Cuenta Única</w:t>
            </w:r>
            <w:r w:rsidR="00BF39F7">
              <w:rPr>
                <w:noProof/>
                <w:webHidden/>
              </w:rPr>
              <w:tab/>
            </w:r>
            <w:r w:rsidR="00BF39F7">
              <w:rPr>
                <w:noProof/>
                <w:webHidden/>
              </w:rPr>
              <w:fldChar w:fldCharType="begin"/>
            </w:r>
            <w:r w:rsidR="00BF39F7">
              <w:rPr>
                <w:noProof/>
                <w:webHidden/>
              </w:rPr>
              <w:instrText xml:space="preserve"> PAGEREF _Toc536455977 \h </w:instrText>
            </w:r>
            <w:r w:rsidR="00BF39F7">
              <w:rPr>
                <w:noProof/>
                <w:webHidden/>
              </w:rPr>
            </w:r>
            <w:r w:rsidR="00BF39F7">
              <w:rPr>
                <w:noProof/>
                <w:webHidden/>
              </w:rPr>
              <w:fldChar w:fldCharType="separate"/>
            </w:r>
            <w:r w:rsidR="00BF39F7">
              <w:rPr>
                <w:noProof/>
                <w:webHidden/>
              </w:rPr>
              <w:t>10</w:t>
            </w:r>
            <w:r w:rsidR="00BF39F7">
              <w:rPr>
                <w:noProof/>
                <w:webHidden/>
              </w:rPr>
              <w:fldChar w:fldCharType="end"/>
            </w:r>
          </w:hyperlink>
        </w:p>
        <w:p w14:paraId="157735E4" w14:textId="0922F04F" w:rsidR="00BF39F7" w:rsidRDefault="00090D58">
          <w:pPr>
            <w:pStyle w:val="TDC2"/>
            <w:rPr>
              <w:rFonts w:asciiTheme="minorHAnsi" w:eastAsiaTheme="minorEastAsia" w:hAnsiTheme="minorHAnsi" w:cstheme="minorBidi"/>
              <w:noProof/>
              <w:color w:val="auto"/>
              <w:lang w:eastAsia="es-PE"/>
            </w:rPr>
          </w:pPr>
          <w:hyperlink w:anchor="_Toc536455978" w:history="1">
            <w:r w:rsidR="00BF39F7" w:rsidRPr="00740AAB">
              <w:rPr>
                <w:rStyle w:val="Hipervnculo"/>
                <w:noProof/>
              </w:rPr>
              <w:t>5.2</w:t>
            </w:r>
            <w:r w:rsidR="00BF39F7">
              <w:rPr>
                <w:rFonts w:asciiTheme="minorHAnsi" w:eastAsiaTheme="minorEastAsia" w:hAnsiTheme="minorHAnsi" w:cstheme="minorBidi"/>
                <w:noProof/>
                <w:color w:val="auto"/>
                <w:lang w:eastAsia="es-PE"/>
              </w:rPr>
              <w:tab/>
            </w:r>
            <w:r w:rsidR="00BF39F7" w:rsidRPr="00740AAB">
              <w:rPr>
                <w:rStyle w:val="Hipervnculo"/>
                <w:noProof/>
              </w:rPr>
              <w:t>Documento Normalizado</w:t>
            </w:r>
            <w:r w:rsidR="00BF39F7">
              <w:rPr>
                <w:noProof/>
                <w:webHidden/>
              </w:rPr>
              <w:tab/>
            </w:r>
            <w:r w:rsidR="00BF39F7">
              <w:rPr>
                <w:noProof/>
                <w:webHidden/>
              </w:rPr>
              <w:fldChar w:fldCharType="begin"/>
            </w:r>
            <w:r w:rsidR="00BF39F7">
              <w:rPr>
                <w:noProof/>
                <w:webHidden/>
              </w:rPr>
              <w:instrText xml:space="preserve"> PAGEREF _Toc536455978 \h </w:instrText>
            </w:r>
            <w:r w:rsidR="00BF39F7">
              <w:rPr>
                <w:noProof/>
                <w:webHidden/>
              </w:rPr>
            </w:r>
            <w:r w:rsidR="00BF39F7">
              <w:rPr>
                <w:noProof/>
                <w:webHidden/>
              </w:rPr>
              <w:fldChar w:fldCharType="separate"/>
            </w:r>
            <w:r w:rsidR="00BF39F7">
              <w:rPr>
                <w:noProof/>
                <w:webHidden/>
              </w:rPr>
              <w:t>11</w:t>
            </w:r>
            <w:r w:rsidR="00BF39F7">
              <w:rPr>
                <w:noProof/>
                <w:webHidden/>
              </w:rPr>
              <w:fldChar w:fldCharType="end"/>
            </w:r>
          </w:hyperlink>
        </w:p>
        <w:p w14:paraId="195B30B1" w14:textId="1E4EEB13" w:rsidR="00BF39F7" w:rsidRDefault="00090D58">
          <w:pPr>
            <w:pStyle w:val="TDC2"/>
            <w:rPr>
              <w:rFonts w:asciiTheme="minorHAnsi" w:eastAsiaTheme="minorEastAsia" w:hAnsiTheme="minorHAnsi" w:cstheme="minorBidi"/>
              <w:noProof/>
              <w:color w:val="auto"/>
              <w:lang w:eastAsia="es-PE"/>
            </w:rPr>
          </w:pPr>
          <w:hyperlink w:anchor="_Toc536455979" w:history="1">
            <w:r w:rsidR="00BF39F7" w:rsidRPr="00740AAB">
              <w:rPr>
                <w:rStyle w:val="Hipervnculo"/>
                <w:noProof/>
              </w:rPr>
              <w:t>5.3</w:t>
            </w:r>
            <w:r w:rsidR="00BF39F7">
              <w:rPr>
                <w:rFonts w:asciiTheme="minorHAnsi" w:eastAsiaTheme="minorEastAsia" w:hAnsiTheme="minorHAnsi" w:cstheme="minorBidi"/>
                <w:noProof/>
                <w:color w:val="auto"/>
                <w:lang w:eastAsia="es-PE"/>
              </w:rPr>
              <w:tab/>
            </w:r>
            <w:r w:rsidR="00BF39F7" w:rsidRPr="00740AAB">
              <w:rPr>
                <w:rStyle w:val="Hipervnculo"/>
                <w:noProof/>
              </w:rPr>
              <w:t>Procesamiento de Reglas para la generación de las Transacciones o Registro de Asientos en la Cuenta</w:t>
            </w:r>
            <w:r w:rsidR="00BF39F7">
              <w:rPr>
                <w:noProof/>
                <w:webHidden/>
              </w:rPr>
              <w:tab/>
            </w:r>
            <w:r w:rsidR="00BF39F7">
              <w:rPr>
                <w:noProof/>
                <w:webHidden/>
              </w:rPr>
              <w:fldChar w:fldCharType="begin"/>
            </w:r>
            <w:r w:rsidR="00BF39F7">
              <w:rPr>
                <w:noProof/>
                <w:webHidden/>
              </w:rPr>
              <w:instrText xml:space="preserve"> PAGEREF _Toc536455979 \h </w:instrText>
            </w:r>
            <w:r w:rsidR="00BF39F7">
              <w:rPr>
                <w:noProof/>
                <w:webHidden/>
              </w:rPr>
            </w:r>
            <w:r w:rsidR="00BF39F7">
              <w:rPr>
                <w:noProof/>
                <w:webHidden/>
              </w:rPr>
              <w:fldChar w:fldCharType="separate"/>
            </w:r>
            <w:r w:rsidR="00BF39F7">
              <w:rPr>
                <w:noProof/>
                <w:webHidden/>
              </w:rPr>
              <w:t>12</w:t>
            </w:r>
            <w:r w:rsidR="00BF39F7">
              <w:rPr>
                <w:noProof/>
                <w:webHidden/>
              </w:rPr>
              <w:fldChar w:fldCharType="end"/>
            </w:r>
          </w:hyperlink>
        </w:p>
        <w:p w14:paraId="5A67A701" w14:textId="25EA184A" w:rsidR="00BF39F7" w:rsidRDefault="00090D58">
          <w:pPr>
            <w:pStyle w:val="TDC2"/>
            <w:rPr>
              <w:rFonts w:asciiTheme="minorHAnsi" w:eastAsiaTheme="minorEastAsia" w:hAnsiTheme="minorHAnsi" w:cstheme="minorBidi"/>
              <w:noProof/>
              <w:color w:val="auto"/>
              <w:lang w:eastAsia="es-PE"/>
            </w:rPr>
          </w:pPr>
          <w:hyperlink w:anchor="_Toc536455980" w:history="1">
            <w:r w:rsidR="00BF39F7" w:rsidRPr="00740AAB">
              <w:rPr>
                <w:rStyle w:val="Hipervnculo"/>
                <w:noProof/>
              </w:rPr>
              <w:t>5.4</w:t>
            </w:r>
            <w:r w:rsidR="00BF39F7">
              <w:rPr>
                <w:rFonts w:asciiTheme="minorHAnsi" w:eastAsiaTheme="minorEastAsia" w:hAnsiTheme="minorHAnsi" w:cstheme="minorBidi"/>
                <w:noProof/>
                <w:color w:val="auto"/>
                <w:lang w:eastAsia="es-PE"/>
              </w:rPr>
              <w:tab/>
            </w:r>
            <w:r w:rsidR="00BF39F7" w:rsidRPr="00740AAB">
              <w:rPr>
                <w:rStyle w:val="Hipervnculo"/>
                <w:noProof/>
              </w:rPr>
              <w:t>Nuevos módulos para la recaudación y otros procesos tributarios</w:t>
            </w:r>
            <w:r w:rsidR="00BF39F7">
              <w:rPr>
                <w:noProof/>
                <w:webHidden/>
              </w:rPr>
              <w:tab/>
            </w:r>
            <w:r w:rsidR="00BF39F7">
              <w:rPr>
                <w:noProof/>
                <w:webHidden/>
              </w:rPr>
              <w:fldChar w:fldCharType="begin"/>
            </w:r>
            <w:r w:rsidR="00BF39F7">
              <w:rPr>
                <w:noProof/>
                <w:webHidden/>
              </w:rPr>
              <w:instrText xml:space="preserve"> PAGEREF _Toc536455980 \h </w:instrText>
            </w:r>
            <w:r w:rsidR="00BF39F7">
              <w:rPr>
                <w:noProof/>
                <w:webHidden/>
              </w:rPr>
            </w:r>
            <w:r w:rsidR="00BF39F7">
              <w:rPr>
                <w:noProof/>
                <w:webHidden/>
              </w:rPr>
              <w:fldChar w:fldCharType="separate"/>
            </w:r>
            <w:r w:rsidR="00BF39F7">
              <w:rPr>
                <w:noProof/>
                <w:webHidden/>
              </w:rPr>
              <w:t>13</w:t>
            </w:r>
            <w:r w:rsidR="00BF39F7">
              <w:rPr>
                <w:noProof/>
                <w:webHidden/>
              </w:rPr>
              <w:fldChar w:fldCharType="end"/>
            </w:r>
          </w:hyperlink>
        </w:p>
        <w:p w14:paraId="557EADC0" w14:textId="7B961136" w:rsidR="00BF39F7" w:rsidRDefault="00090D58">
          <w:pPr>
            <w:pStyle w:val="TDC1"/>
            <w:rPr>
              <w:rFonts w:asciiTheme="minorHAnsi" w:eastAsiaTheme="minorEastAsia" w:hAnsiTheme="minorHAnsi" w:cstheme="minorBidi"/>
              <w:b w:val="0"/>
              <w:color w:val="auto"/>
              <w:lang w:eastAsia="es-PE"/>
            </w:rPr>
          </w:pPr>
          <w:hyperlink w:anchor="_Toc536455981" w:history="1">
            <w:r w:rsidR="00BF39F7" w:rsidRPr="00740AAB">
              <w:rPr>
                <w:rStyle w:val="Hipervnculo"/>
              </w:rPr>
              <w:t>6</w:t>
            </w:r>
            <w:r w:rsidR="00BF39F7">
              <w:rPr>
                <w:rFonts w:asciiTheme="minorHAnsi" w:eastAsiaTheme="minorEastAsia" w:hAnsiTheme="minorHAnsi" w:cstheme="minorBidi"/>
                <w:b w:val="0"/>
                <w:color w:val="auto"/>
                <w:lang w:eastAsia="es-PE"/>
              </w:rPr>
              <w:tab/>
            </w:r>
            <w:r w:rsidR="00BF39F7" w:rsidRPr="00740AAB">
              <w:rPr>
                <w:rStyle w:val="Hipervnculo"/>
              </w:rPr>
              <w:t>Características y Condiciones del Servicio a Contratar</w:t>
            </w:r>
            <w:r w:rsidR="00BF39F7">
              <w:rPr>
                <w:webHidden/>
              </w:rPr>
              <w:tab/>
            </w:r>
            <w:r w:rsidR="00BF39F7">
              <w:rPr>
                <w:webHidden/>
              </w:rPr>
              <w:fldChar w:fldCharType="begin"/>
            </w:r>
            <w:r w:rsidR="00BF39F7">
              <w:rPr>
                <w:webHidden/>
              </w:rPr>
              <w:instrText xml:space="preserve"> PAGEREF _Toc536455981 \h </w:instrText>
            </w:r>
            <w:r w:rsidR="00BF39F7">
              <w:rPr>
                <w:webHidden/>
              </w:rPr>
            </w:r>
            <w:r w:rsidR="00BF39F7">
              <w:rPr>
                <w:webHidden/>
              </w:rPr>
              <w:fldChar w:fldCharType="separate"/>
            </w:r>
            <w:r w:rsidR="00BF39F7">
              <w:rPr>
                <w:webHidden/>
              </w:rPr>
              <w:t>13</w:t>
            </w:r>
            <w:r w:rsidR="00BF39F7">
              <w:rPr>
                <w:webHidden/>
              </w:rPr>
              <w:fldChar w:fldCharType="end"/>
            </w:r>
          </w:hyperlink>
        </w:p>
        <w:p w14:paraId="77DC772A" w14:textId="14470D8F" w:rsidR="00BF39F7" w:rsidRDefault="00090D58">
          <w:pPr>
            <w:pStyle w:val="TDC2"/>
            <w:rPr>
              <w:rFonts w:asciiTheme="minorHAnsi" w:eastAsiaTheme="minorEastAsia" w:hAnsiTheme="minorHAnsi" w:cstheme="minorBidi"/>
              <w:noProof/>
              <w:color w:val="auto"/>
              <w:lang w:eastAsia="es-PE"/>
            </w:rPr>
          </w:pPr>
          <w:hyperlink w:anchor="_Toc536455982" w:history="1">
            <w:r w:rsidR="00BF39F7" w:rsidRPr="00740AAB">
              <w:rPr>
                <w:rStyle w:val="Hipervnculo"/>
                <w:noProof/>
              </w:rPr>
              <w:t>6.1</w:t>
            </w:r>
            <w:r w:rsidR="00BF39F7">
              <w:rPr>
                <w:rFonts w:asciiTheme="minorHAnsi" w:eastAsiaTheme="minorEastAsia" w:hAnsiTheme="minorHAnsi" w:cstheme="minorBidi"/>
                <w:noProof/>
                <w:color w:val="auto"/>
                <w:lang w:eastAsia="es-PE"/>
              </w:rPr>
              <w:tab/>
            </w:r>
            <w:r w:rsidR="00BF39F7" w:rsidRPr="00740AAB">
              <w:rPr>
                <w:rStyle w:val="Hipervnculo"/>
                <w:noProof/>
              </w:rPr>
              <w:t>Metodología de Trabajo</w:t>
            </w:r>
            <w:r w:rsidR="00BF39F7">
              <w:rPr>
                <w:noProof/>
                <w:webHidden/>
              </w:rPr>
              <w:tab/>
            </w:r>
            <w:r w:rsidR="00BF39F7">
              <w:rPr>
                <w:noProof/>
                <w:webHidden/>
              </w:rPr>
              <w:fldChar w:fldCharType="begin"/>
            </w:r>
            <w:r w:rsidR="00BF39F7">
              <w:rPr>
                <w:noProof/>
                <w:webHidden/>
              </w:rPr>
              <w:instrText xml:space="preserve"> PAGEREF _Toc536455982 \h </w:instrText>
            </w:r>
            <w:r w:rsidR="00BF39F7">
              <w:rPr>
                <w:noProof/>
                <w:webHidden/>
              </w:rPr>
            </w:r>
            <w:r w:rsidR="00BF39F7">
              <w:rPr>
                <w:noProof/>
                <w:webHidden/>
              </w:rPr>
              <w:fldChar w:fldCharType="separate"/>
            </w:r>
            <w:r w:rsidR="00BF39F7">
              <w:rPr>
                <w:noProof/>
                <w:webHidden/>
              </w:rPr>
              <w:t>14</w:t>
            </w:r>
            <w:r w:rsidR="00BF39F7">
              <w:rPr>
                <w:noProof/>
                <w:webHidden/>
              </w:rPr>
              <w:fldChar w:fldCharType="end"/>
            </w:r>
          </w:hyperlink>
        </w:p>
        <w:p w14:paraId="5FD46CFC" w14:textId="1B247543" w:rsidR="00BF39F7" w:rsidRDefault="00090D5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3" w:history="1">
            <w:r w:rsidR="00BF39F7" w:rsidRPr="00740AAB">
              <w:rPr>
                <w:rStyle w:val="Hipervnculo"/>
                <w:noProof/>
              </w:rPr>
              <w:t>6.1.1</w:t>
            </w:r>
            <w:r w:rsidR="00BF39F7">
              <w:rPr>
                <w:rFonts w:asciiTheme="minorHAnsi" w:eastAsiaTheme="minorEastAsia" w:hAnsiTheme="minorHAnsi" w:cstheme="minorBidi"/>
                <w:noProof/>
                <w:color w:val="auto"/>
                <w:lang w:eastAsia="es-PE"/>
              </w:rPr>
              <w:tab/>
            </w:r>
            <w:r w:rsidR="00BF39F7" w:rsidRPr="00740AAB">
              <w:rPr>
                <w:rStyle w:val="Hipervnculo"/>
                <w:noProof/>
              </w:rPr>
              <w:t>Estrategia General para el Proyecto</w:t>
            </w:r>
            <w:r w:rsidR="00BF39F7">
              <w:rPr>
                <w:noProof/>
                <w:webHidden/>
              </w:rPr>
              <w:tab/>
            </w:r>
            <w:r w:rsidR="00BF39F7">
              <w:rPr>
                <w:noProof/>
                <w:webHidden/>
              </w:rPr>
              <w:fldChar w:fldCharType="begin"/>
            </w:r>
            <w:r w:rsidR="00BF39F7">
              <w:rPr>
                <w:noProof/>
                <w:webHidden/>
              </w:rPr>
              <w:instrText xml:space="preserve"> PAGEREF _Toc536455983 \h </w:instrText>
            </w:r>
            <w:r w:rsidR="00BF39F7">
              <w:rPr>
                <w:noProof/>
                <w:webHidden/>
              </w:rPr>
            </w:r>
            <w:r w:rsidR="00BF39F7">
              <w:rPr>
                <w:noProof/>
                <w:webHidden/>
              </w:rPr>
              <w:fldChar w:fldCharType="separate"/>
            </w:r>
            <w:r w:rsidR="00BF39F7">
              <w:rPr>
                <w:noProof/>
                <w:webHidden/>
              </w:rPr>
              <w:t>14</w:t>
            </w:r>
            <w:r w:rsidR="00BF39F7">
              <w:rPr>
                <w:noProof/>
                <w:webHidden/>
              </w:rPr>
              <w:fldChar w:fldCharType="end"/>
            </w:r>
          </w:hyperlink>
        </w:p>
        <w:p w14:paraId="7365DA95" w14:textId="5B465E03" w:rsidR="00BF39F7" w:rsidRDefault="00090D58">
          <w:pPr>
            <w:pStyle w:val="TDC2"/>
            <w:rPr>
              <w:rFonts w:asciiTheme="minorHAnsi" w:eastAsiaTheme="minorEastAsia" w:hAnsiTheme="minorHAnsi" w:cstheme="minorBidi"/>
              <w:noProof/>
              <w:color w:val="auto"/>
              <w:lang w:eastAsia="es-PE"/>
            </w:rPr>
          </w:pPr>
          <w:hyperlink w:anchor="_Toc536455984" w:history="1">
            <w:r w:rsidR="00BF39F7" w:rsidRPr="00740AAB">
              <w:rPr>
                <w:rStyle w:val="Hipervnculo"/>
                <w:noProof/>
              </w:rPr>
              <w:t>6.2</w:t>
            </w:r>
            <w:r w:rsidR="00BF39F7">
              <w:rPr>
                <w:rFonts w:asciiTheme="minorHAnsi" w:eastAsiaTheme="minorEastAsia" w:hAnsiTheme="minorHAnsi" w:cstheme="minorBidi"/>
                <w:noProof/>
                <w:color w:val="auto"/>
                <w:lang w:eastAsia="es-PE"/>
              </w:rPr>
              <w:tab/>
            </w:r>
            <w:r w:rsidR="00BF39F7" w:rsidRPr="00740AAB">
              <w:rPr>
                <w:rStyle w:val="Hipervnculo"/>
                <w:noProof/>
              </w:rPr>
              <w:t>Fases del Proyecto</w:t>
            </w:r>
            <w:r w:rsidR="00BF39F7">
              <w:rPr>
                <w:noProof/>
                <w:webHidden/>
              </w:rPr>
              <w:tab/>
            </w:r>
            <w:r w:rsidR="00BF39F7">
              <w:rPr>
                <w:noProof/>
                <w:webHidden/>
              </w:rPr>
              <w:fldChar w:fldCharType="begin"/>
            </w:r>
            <w:r w:rsidR="00BF39F7">
              <w:rPr>
                <w:noProof/>
                <w:webHidden/>
              </w:rPr>
              <w:instrText xml:space="preserve"> PAGEREF _Toc536455984 \h </w:instrText>
            </w:r>
            <w:r w:rsidR="00BF39F7">
              <w:rPr>
                <w:noProof/>
                <w:webHidden/>
              </w:rPr>
            </w:r>
            <w:r w:rsidR="00BF39F7">
              <w:rPr>
                <w:noProof/>
                <w:webHidden/>
              </w:rPr>
              <w:fldChar w:fldCharType="separate"/>
            </w:r>
            <w:r w:rsidR="00BF39F7">
              <w:rPr>
                <w:noProof/>
                <w:webHidden/>
              </w:rPr>
              <w:t>15</w:t>
            </w:r>
            <w:r w:rsidR="00BF39F7">
              <w:rPr>
                <w:noProof/>
                <w:webHidden/>
              </w:rPr>
              <w:fldChar w:fldCharType="end"/>
            </w:r>
          </w:hyperlink>
        </w:p>
        <w:p w14:paraId="257F7A92" w14:textId="2C795204" w:rsidR="00BF39F7" w:rsidRDefault="00090D5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5" w:history="1">
            <w:r w:rsidR="00BF39F7" w:rsidRPr="00740AAB">
              <w:rPr>
                <w:rStyle w:val="Hipervnculo"/>
                <w:noProof/>
              </w:rPr>
              <w:t>6.2.1</w:t>
            </w:r>
            <w:r w:rsidR="00BF39F7">
              <w:rPr>
                <w:rFonts w:asciiTheme="minorHAnsi" w:eastAsiaTheme="minorEastAsia" w:hAnsiTheme="minorHAnsi" w:cstheme="minorBidi"/>
                <w:noProof/>
                <w:color w:val="auto"/>
                <w:lang w:eastAsia="es-PE"/>
              </w:rPr>
              <w:tab/>
            </w:r>
            <w:r w:rsidR="00BF39F7" w:rsidRPr="00740AAB">
              <w:rPr>
                <w:rStyle w:val="Hipervnculo"/>
                <w:noProof/>
              </w:rPr>
              <w:t>Fase de Gestión</w:t>
            </w:r>
            <w:r w:rsidR="00BF39F7">
              <w:rPr>
                <w:noProof/>
                <w:webHidden/>
              </w:rPr>
              <w:tab/>
            </w:r>
            <w:r w:rsidR="00BF39F7">
              <w:rPr>
                <w:noProof/>
                <w:webHidden/>
              </w:rPr>
              <w:fldChar w:fldCharType="begin"/>
            </w:r>
            <w:r w:rsidR="00BF39F7">
              <w:rPr>
                <w:noProof/>
                <w:webHidden/>
              </w:rPr>
              <w:instrText xml:space="preserve"> PAGEREF _Toc536455985 \h </w:instrText>
            </w:r>
            <w:r w:rsidR="00BF39F7">
              <w:rPr>
                <w:noProof/>
                <w:webHidden/>
              </w:rPr>
            </w:r>
            <w:r w:rsidR="00BF39F7">
              <w:rPr>
                <w:noProof/>
                <w:webHidden/>
              </w:rPr>
              <w:fldChar w:fldCharType="separate"/>
            </w:r>
            <w:r w:rsidR="00BF39F7">
              <w:rPr>
                <w:noProof/>
                <w:webHidden/>
              </w:rPr>
              <w:t>15</w:t>
            </w:r>
            <w:r w:rsidR="00BF39F7">
              <w:rPr>
                <w:noProof/>
                <w:webHidden/>
              </w:rPr>
              <w:fldChar w:fldCharType="end"/>
            </w:r>
          </w:hyperlink>
        </w:p>
        <w:p w14:paraId="268DF102" w14:textId="171AABF7" w:rsidR="00BF39F7" w:rsidRDefault="00090D5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6" w:history="1">
            <w:r w:rsidR="00BF39F7" w:rsidRPr="00740AAB">
              <w:rPr>
                <w:rStyle w:val="Hipervnculo"/>
                <w:noProof/>
              </w:rPr>
              <w:t>6.2.2</w:t>
            </w:r>
            <w:r w:rsidR="00BF39F7">
              <w:rPr>
                <w:rFonts w:asciiTheme="minorHAnsi" w:eastAsiaTheme="minorEastAsia" w:hAnsiTheme="minorHAnsi" w:cstheme="minorBidi"/>
                <w:noProof/>
                <w:color w:val="auto"/>
                <w:lang w:eastAsia="es-PE"/>
              </w:rPr>
              <w:tab/>
            </w:r>
            <w:r w:rsidR="00BF39F7" w:rsidRPr="00740AAB">
              <w:rPr>
                <w:rStyle w:val="Hipervnculo"/>
                <w:noProof/>
              </w:rPr>
              <w:t>Carga Inicial de Datos y Migración</w:t>
            </w:r>
            <w:r w:rsidR="00BF39F7">
              <w:rPr>
                <w:noProof/>
                <w:webHidden/>
              </w:rPr>
              <w:tab/>
            </w:r>
            <w:r w:rsidR="00BF39F7">
              <w:rPr>
                <w:noProof/>
                <w:webHidden/>
              </w:rPr>
              <w:fldChar w:fldCharType="begin"/>
            </w:r>
            <w:r w:rsidR="00BF39F7">
              <w:rPr>
                <w:noProof/>
                <w:webHidden/>
              </w:rPr>
              <w:instrText xml:space="preserve"> PAGEREF _Toc536455986 \h </w:instrText>
            </w:r>
            <w:r w:rsidR="00BF39F7">
              <w:rPr>
                <w:noProof/>
                <w:webHidden/>
              </w:rPr>
            </w:r>
            <w:r w:rsidR="00BF39F7">
              <w:rPr>
                <w:noProof/>
                <w:webHidden/>
              </w:rPr>
              <w:fldChar w:fldCharType="separate"/>
            </w:r>
            <w:r w:rsidR="00BF39F7">
              <w:rPr>
                <w:noProof/>
                <w:webHidden/>
              </w:rPr>
              <w:t>16</w:t>
            </w:r>
            <w:r w:rsidR="00BF39F7">
              <w:rPr>
                <w:noProof/>
                <w:webHidden/>
              </w:rPr>
              <w:fldChar w:fldCharType="end"/>
            </w:r>
          </w:hyperlink>
        </w:p>
        <w:p w14:paraId="2E639585" w14:textId="4A2976A3" w:rsidR="00BF39F7" w:rsidRDefault="00090D5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7" w:history="1">
            <w:r w:rsidR="00BF39F7" w:rsidRPr="00740AAB">
              <w:rPr>
                <w:rStyle w:val="Hipervnculo"/>
                <w:noProof/>
              </w:rPr>
              <w:t>6.2.3</w:t>
            </w:r>
            <w:r w:rsidR="00BF39F7">
              <w:rPr>
                <w:rFonts w:asciiTheme="minorHAnsi" w:eastAsiaTheme="minorEastAsia" w:hAnsiTheme="minorHAnsi" w:cstheme="minorBidi"/>
                <w:noProof/>
                <w:color w:val="auto"/>
                <w:lang w:eastAsia="es-PE"/>
              </w:rPr>
              <w:tab/>
            </w:r>
            <w:r w:rsidR="00BF39F7" w:rsidRPr="00740AAB">
              <w:rPr>
                <w:rStyle w:val="Hipervnculo"/>
                <w:noProof/>
              </w:rPr>
              <w:t>Fase de Desarrollo, Pruebas y Puesta en Producción del Sistema</w:t>
            </w:r>
            <w:r w:rsidR="00BF39F7">
              <w:rPr>
                <w:noProof/>
                <w:webHidden/>
              </w:rPr>
              <w:tab/>
            </w:r>
            <w:r w:rsidR="00BF39F7">
              <w:rPr>
                <w:noProof/>
                <w:webHidden/>
              </w:rPr>
              <w:fldChar w:fldCharType="begin"/>
            </w:r>
            <w:r w:rsidR="00BF39F7">
              <w:rPr>
                <w:noProof/>
                <w:webHidden/>
              </w:rPr>
              <w:instrText xml:space="preserve"> PAGEREF _Toc536455987 \h </w:instrText>
            </w:r>
            <w:r w:rsidR="00BF39F7">
              <w:rPr>
                <w:noProof/>
                <w:webHidden/>
              </w:rPr>
            </w:r>
            <w:r w:rsidR="00BF39F7">
              <w:rPr>
                <w:noProof/>
                <w:webHidden/>
              </w:rPr>
              <w:fldChar w:fldCharType="separate"/>
            </w:r>
            <w:r w:rsidR="00BF39F7">
              <w:rPr>
                <w:noProof/>
                <w:webHidden/>
              </w:rPr>
              <w:t>19</w:t>
            </w:r>
            <w:r w:rsidR="00BF39F7">
              <w:rPr>
                <w:noProof/>
                <w:webHidden/>
              </w:rPr>
              <w:fldChar w:fldCharType="end"/>
            </w:r>
          </w:hyperlink>
        </w:p>
        <w:p w14:paraId="3D6BE735" w14:textId="600624CF" w:rsidR="00BF39F7" w:rsidRDefault="00090D5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8" w:history="1">
            <w:r w:rsidR="00BF39F7" w:rsidRPr="00740AAB">
              <w:rPr>
                <w:rStyle w:val="Hipervnculo"/>
                <w:noProof/>
              </w:rPr>
              <w:t>6.2.4</w:t>
            </w:r>
            <w:r w:rsidR="00BF39F7">
              <w:rPr>
                <w:rFonts w:asciiTheme="minorHAnsi" w:eastAsiaTheme="minorEastAsia" w:hAnsiTheme="minorHAnsi" w:cstheme="minorBidi"/>
                <w:noProof/>
                <w:color w:val="auto"/>
                <w:lang w:eastAsia="es-PE"/>
              </w:rPr>
              <w:tab/>
            </w:r>
            <w:r w:rsidR="00BF39F7" w:rsidRPr="00740AAB">
              <w:rPr>
                <w:rStyle w:val="Hipervnculo"/>
                <w:noProof/>
              </w:rPr>
              <w:t>Fase de Capacitación y Transferencia de Conocimientos</w:t>
            </w:r>
            <w:r w:rsidR="00BF39F7">
              <w:rPr>
                <w:noProof/>
                <w:webHidden/>
              </w:rPr>
              <w:tab/>
            </w:r>
            <w:r w:rsidR="00BF39F7">
              <w:rPr>
                <w:noProof/>
                <w:webHidden/>
              </w:rPr>
              <w:fldChar w:fldCharType="begin"/>
            </w:r>
            <w:r w:rsidR="00BF39F7">
              <w:rPr>
                <w:noProof/>
                <w:webHidden/>
              </w:rPr>
              <w:instrText xml:space="preserve"> PAGEREF _Toc536455988 \h </w:instrText>
            </w:r>
            <w:r w:rsidR="00BF39F7">
              <w:rPr>
                <w:noProof/>
                <w:webHidden/>
              </w:rPr>
            </w:r>
            <w:r w:rsidR="00BF39F7">
              <w:rPr>
                <w:noProof/>
                <w:webHidden/>
              </w:rPr>
              <w:fldChar w:fldCharType="separate"/>
            </w:r>
            <w:r w:rsidR="00BF39F7">
              <w:rPr>
                <w:noProof/>
                <w:webHidden/>
              </w:rPr>
              <w:t>25</w:t>
            </w:r>
            <w:r w:rsidR="00BF39F7">
              <w:rPr>
                <w:noProof/>
                <w:webHidden/>
              </w:rPr>
              <w:fldChar w:fldCharType="end"/>
            </w:r>
          </w:hyperlink>
        </w:p>
        <w:p w14:paraId="6F91B890" w14:textId="4969F6AE" w:rsidR="00BF39F7" w:rsidRDefault="00090D5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9" w:history="1">
            <w:r w:rsidR="00BF39F7" w:rsidRPr="00740AAB">
              <w:rPr>
                <w:rStyle w:val="Hipervnculo"/>
                <w:noProof/>
              </w:rPr>
              <w:t>6.2.5</w:t>
            </w:r>
            <w:r w:rsidR="00BF39F7">
              <w:rPr>
                <w:rFonts w:asciiTheme="minorHAnsi" w:eastAsiaTheme="minorEastAsia" w:hAnsiTheme="minorHAnsi" w:cstheme="minorBidi"/>
                <w:noProof/>
                <w:color w:val="auto"/>
                <w:lang w:eastAsia="es-PE"/>
              </w:rPr>
              <w:tab/>
            </w:r>
            <w:r w:rsidR="00BF39F7" w:rsidRPr="00740AAB">
              <w:rPr>
                <w:rStyle w:val="Hipervnculo"/>
                <w:noProof/>
              </w:rPr>
              <w:t>Fase de Garantía</w:t>
            </w:r>
            <w:r w:rsidR="00BF39F7">
              <w:rPr>
                <w:noProof/>
                <w:webHidden/>
              </w:rPr>
              <w:tab/>
            </w:r>
            <w:r w:rsidR="00BF39F7">
              <w:rPr>
                <w:noProof/>
                <w:webHidden/>
              </w:rPr>
              <w:fldChar w:fldCharType="begin"/>
            </w:r>
            <w:r w:rsidR="00BF39F7">
              <w:rPr>
                <w:noProof/>
                <w:webHidden/>
              </w:rPr>
              <w:instrText xml:space="preserve"> PAGEREF _Toc536455989 \h </w:instrText>
            </w:r>
            <w:r w:rsidR="00BF39F7">
              <w:rPr>
                <w:noProof/>
                <w:webHidden/>
              </w:rPr>
            </w:r>
            <w:r w:rsidR="00BF39F7">
              <w:rPr>
                <w:noProof/>
                <w:webHidden/>
              </w:rPr>
              <w:fldChar w:fldCharType="separate"/>
            </w:r>
            <w:r w:rsidR="00BF39F7">
              <w:rPr>
                <w:noProof/>
                <w:webHidden/>
              </w:rPr>
              <w:t>28</w:t>
            </w:r>
            <w:r w:rsidR="00BF39F7">
              <w:rPr>
                <w:noProof/>
                <w:webHidden/>
              </w:rPr>
              <w:fldChar w:fldCharType="end"/>
            </w:r>
          </w:hyperlink>
        </w:p>
        <w:p w14:paraId="4462641F" w14:textId="28873F84" w:rsidR="00BF39F7" w:rsidRDefault="00090D58">
          <w:pPr>
            <w:pStyle w:val="TDC2"/>
            <w:rPr>
              <w:rFonts w:asciiTheme="minorHAnsi" w:eastAsiaTheme="minorEastAsia" w:hAnsiTheme="minorHAnsi" w:cstheme="minorBidi"/>
              <w:noProof/>
              <w:color w:val="auto"/>
              <w:lang w:eastAsia="es-PE"/>
            </w:rPr>
          </w:pPr>
          <w:hyperlink w:anchor="_Toc536455990" w:history="1">
            <w:r w:rsidR="00BF39F7" w:rsidRPr="00740AAB">
              <w:rPr>
                <w:rStyle w:val="Hipervnculo"/>
                <w:noProof/>
              </w:rPr>
              <w:t>6.3</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 Fase de Mantenimiento Evolutivo</w:t>
            </w:r>
            <w:r w:rsidR="00BF39F7">
              <w:rPr>
                <w:noProof/>
                <w:webHidden/>
              </w:rPr>
              <w:tab/>
            </w:r>
            <w:r w:rsidR="00BF39F7">
              <w:rPr>
                <w:noProof/>
                <w:webHidden/>
              </w:rPr>
              <w:fldChar w:fldCharType="begin"/>
            </w:r>
            <w:r w:rsidR="00BF39F7">
              <w:rPr>
                <w:noProof/>
                <w:webHidden/>
              </w:rPr>
              <w:instrText xml:space="preserve"> PAGEREF _Toc536455990 \h </w:instrText>
            </w:r>
            <w:r w:rsidR="00BF39F7">
              <w:rPr>
                <w:noProof/>
                <w:webHidden/>
              </w:rPr>
            </w:r>
            <w:r w:rsidR="00BF39F7">
              <w:rPr>
                <w:noProof/>
                <w:webHidden/>
              </w:rPr>
              <w:fldChar w:fldCharType="separate"/>
            </w:r>
            <w:r w:rsidR="00BF39F7">
              <w:rPr>
                <w:noProof/>
                <w:webHidden/>
              </w:rPr>
              <w:t>30</w:t>
            </w:r>
            <w:r w:rsidR="00BF39F7">
              <w:rPr>
                <w:noProof/>
                <w:webHidden/>
              </w:rPr>
              <w:fldChar w:fldCharType="end"/>
            </w:r>
          </w:hyperlink>
        </w:p>
        <w:p w14:paraId="0DA7E430" w14:textId="79464C6F" w:rsidR="00BF39F7" w:rsidRDefault="00090D58">
          <w:pPr>
            <w:pStyle w:val="TDC2"/>
            <w:rPr>
              <w:rFonts w:asciiTheme="minorHAnsi" w:eastAsiaTheme="minorEastAsia" w:hAnsiTheme="minorHAnsi" w:cstheme="minorBidi"/>
              <w:noProof/>
              <w:color w:val="auto"/>
              <w:lang w:eastAsia="es-PE"/>
            </w:rPr>
          </w:pPr>
          <w:hyperlink w:anchor="_Toc536455991" w:history="1">
            <w:r w:rsidR="00BF39F7" w:rsidRPr="00740AAB">
              <w:rPr>
                <w:rStyle w:val="Hipervnculo"/>
                <w:noProof/>
              </w:rPr>
              <w:t>6.4</w:t>
            </w:r>
            <w:r w:rsidR="00BF39F7">
              <w:rPr>
                <w:rFonts w:asciiTheme="minorHAnsi" w:eastAsiaTheme="minorEastAsia" w:hAnsiTheme="minorHAnsi" w:cstheme="minorBidi"/>
                <w:noProof/>
                <w:color w:val="auto"/>
                <w:lang w:eastAsia="es-PE"/>
              </w:rPr>
              <w:tab/>
            </w:r>
            <w:r w:rsidR="00BF39F7" w:rsidRPr="00740AAB">
              <w:rPr>
                <w:rStyle w:val="Hipervnculo"/>
                <w:noProof/>
              </w:rPr>
              <w:t>Lugar y plazo de la prestación del Servicio</w:t>
            </w:r>
            <w:r w:rsidR="00BF39F7">
              <w:rPr>
                <w:noProof/>
                <w:webHidden/>
              </w:rPr>
              <w:tab/>
            </w:r>
            <w:r w:rsidR="00BF39F7">
              <w:rPr>
                <w:noProof/>
                <w:webHidden/>
              </w:rPr>
              <w:fldChar w:fldCharType="begin"/>
            </w:r>
            <w:r w:rsidR="00BF39F7">
              <w:rPr>
                <w:noProof/>
                <w:webHidden/>
              </w:rPr>
              <w:instrText xml:space="preserve"> PAGEREF _Toc536455991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7CE9C0A1" w14:textId="2EBCE184" w:rsidR="00BF39F7" w:rsidRDefault="00090D5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2" w:history="1">
            <w:r w:rsidR="00BF39F7" w:rsidRPr="00740AAB">
              <w:rPr>
                <w:rStyle w:val="Hipervnculo"/>
                <w:noProof/>
              </w:rPr>
              <w:t>6.4.1</w:t>
            </w:r>
            <w:r w:rsidR="00BF39F7">
              <w:rPr>
                <w:rFonts w:asciiTheme="minorHAnsi" w:eastAsiaTheme="minorEastAsia" w:hAnsiTheme="minorHAnsi" w:cstheme="minorBidi"/>
                <w:noProof/>
                <w:color w:val="auto"/>
                <w:lang w:eastAsia="es-PE"/>
              </w:rPr>
              <w:tab/>
            </w:r>
            <w:r w:rsidR="00BF39F7" w:rsidRPr="00740AAB">
              <w:rPr>
                <w:rStyle w:val="Hipervnculo"/>
                <w:noProof/>
              </w:rPr>
              <w:t>Lugar</w:t>
            </w:r>
            <w:r w:rsidR="00BF39F7">
              <w:rPr>
                <w:noProof/>
                <w:webHidden/>
              </w:rPr>
              <w:tab/>
            </w:r>
            <w:r w:rsidR="00BF39F7">
              <w:rPr>
                <w:noProof/>
                <w:webHidden/>
              </w:rPr>
              <w:fldChar w:fldCharType="begin"/>
            </w:r>
            <w:r w:rsidR="00BF39F7">
              <w:rPr>
                <w:noProof/>
                <w:webHidden/>
              </w:rPr>
              <w:instrText xml:space="preserve"> PAGEREF _Toc536455992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2E8FCD5C" w14:textId="4F9D9734" w:rsidR="00BF39F7" w:rsidRDefault="00090D5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3" w:history="1">
            <w:r w:rsidR="00BF39F7" w:rsidRPr="00740AAB">
              <w:rPr>
                <w:rStyle w:val="Hipervnculo"/>
                <w:noProof/>
              </w:rPr>
              <w:t>6.4.2</w:t>
            </w:r>
            <w:r w:rsidR="00BF39F7">
              <w:rPr>
                <w:rFonts w:asciiTheme="minorHAnsi" w:eastAsiaTheme="minorEastAsia" w:hAnsiTheme="minorHAnsi" w:cstheme="minorBidi"/>
                <w:noProof/>
                <w:color w:val="auto"/>
                <w:lang w:eastAsia="es-PE"/>
              </w:rPr>
              <w:tab/>
            </w:r>
            <w:r w:rsidR="00BF39F7" w:rsidRPr="00740AAB">
              <w:rPr>
                <w:rStyle w:val="Hipervnculo"/>
                <w:noProof/>
              </w:rPr>
              <w:t>Horario</w:t>
            </w:r>
            <w:r w:rsidR="00BF39F7">
              <w:rPr>
                <w:noProof/>
                <w:webHidden/>
              </w:rPr>
              <w:tab/>
            </w:r>
            <w:r w:rsidR="00BF39F7">
              <w:rPr>
                <w:noProof/>
                <w:webHidden/>
              </w:rPr>
              <w:fldChar w:fldCharType="begin"/>
            </w:r>
            <w:r w:rsidR="00BF39F7">
              <w:rPr>
                <w:noProof/>
                <w:webHidden/>
              </w:rPr>
              <w:instrText xml:space="preserve"> PAGEREF _Toc536455993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5DC6196A" w14:textId="08A6BE8C" w:rsidR="00BF39F7" w:rsidRDefault="00090D5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4" w:history="1">
            <w:r w:rsidR="00BF39F7" w:rsidRPr="00740AAB">
              <w:rPr>
                <w:rStyle w:val="Hipervnculo"/>
                <w:noProof/>
              </w:rPr>
              <w:t>6.4.3</w:t>
            </w:r>
            <w:r w:rsidR="00BF39F7">
              <w:rPr>
                <w:rFonts w:asciiTheme="minorHAnsi" w:eastAsiaTheme="minorEastAsia" w:hAnsiTheme="minorHAnsi" w:cstheme="minorBidi"/>
                <w:noProof/>
                <w:color w:val="auto"/>
                <w:lang w:eastAsia="es-PE"/>
              </w:rPr>
              <w:tab/>
            </w:r>
            <w:r w:rsidR="00BF39F7" w:rsidRPr="00740AAB">
              <w:rPr>
                <w:rStyle w:val="Hipervnculo"/>
                <w:noProof/>
              </w:rPr>
              <w:t>Plazo total del contrato</w:t>
            </w:r>
            <w:r w:rsidR="00BF39F7">
              <w:rPr>
                <w:noProof/>
                <w:webHidden/>
              </w:rPr>
              <w:tab/>
            </w:r>
            <w:r w:rsidR="00BF39F7">
              <w:rPr>
                <w:noProof/>
                <w:webHidden/>
              </w:rPr>
              <w:fldChar w:fldCharType="begin"/>
            </w:r>
            <w:r w:rsidR="00BF39F7">
              <w:rPr>
                <w:noProof/>
                <w:webHidden/>
              </w:rPr>
              <w:instrText xml:space="preserve"> PAGEREF _Toc536455994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13C9CCEE" w14:textId="1B83AE20" w:rsidR="00BF39F7" w:rsidRDefault="00090D58">
          <w:pPr>
            <w:pStyle w:val="TDC2"/>
            <w:rPr>
              <w:rFonts w:asciiTheme="minorHAnsi" w:eastAsiaTheme="minorEastAsia" w:hAnsiTheme="minorHAnsi" w:cstheme="minorBidi"/>
              <w:noProof/>
              <w:color w:val="auto"/>
              <w:lang w:eastAsia="es-PE"/>
            </w:rPr>
          </w:pPr>
          <w:hyperlink w:anchor="_Toc536455995" w:history="1">
            <w:r w:rsidR="00BF39F7" w:rsidRPr="00740AAB">
              <w:rPr>
                <w:rStyle w:val="Hipervnculo"/>
                <w:noProof/>
              </w:rPr>
              <w:t>6.5</w:t>
            </w:r>
            <w:r w:rsidR="00BF39F7">
              <w:rPr>
                <w:rFonts w:asciiTheme="minorHAnsi" w:eastAsiaTheme="minorEastAsia" w:hAnsiTheme="minorHAnsi" w:cstheme="minorBidi"/>
                <w:noProof/>
                <w:color w:val="auto"/>
                <w:lang w:eastAsia="es-PE"/>
              </w:rPr>
              <w:tab/>
            </w:r>
            <w:r w:rsidR="00BF39F7" w:rsidRPr="00740AAB">
              <w:rPr>
                <w:rStyle w:val="Hipervnculo"/>
                <w:noProof/>
              </w:rPr>
              <w:t>Entregables</w:t>
            </w:r>
            <w:r w:rsidR="00BF39F7">
              <w:rPr>
                <w:noProof/>
                <w:webHidden/>
              </w:rPr>
              <w:tab/>
            </w:r>
            <w:r w:rsidR="00BF39F7">
              <w:rPr>
                <w:noProof/>
                <w:webHidden/>
              </w:rPr>
              <w:fldChar w:fldCharType="begin"/>
            </w:r>
            <w:r w:rsidR="00BF39F7">
              <w:rPr>
                <w:noProof/>
                <w:webHidden/>
              </w:rPr>
              <w:instrText xml:space="preserve"> PAGEREF _Toc536455995 \h </w:instrText>
            </w:r>
            <w:r w:rsidR="00BF39F7">
              <w:rPr>
                <w:noProof/>
                <w:webHidden/>
              </w:rPr>
            </w:r>
            <w:r w:rsidR="00BF39F7">
              <w:rPr>
                <w:noProof/>
                <w:webHidden/>
              </w:rPr>
              <w:fldChar w:fldCharType="separate"/>
            </w:r>
            <w:r w:rsidR="00BF39F7">
              <w:rPr>
                <w:noProof/>
                <w:webHidden/>
              </w:rPr>
              <w:t>32</w:t>
            </w:r>
            <w:r w:rsidR="00BF39F7">
              <w:rPr>
                <w:noProof/>
                <w:webHidden/>
              </w:rPr>
              <w:fldChar w:fldCharType="end"/>
            </w:r>
          </w:hyperlink>
        </w:p>
        <w:p w14:paraId="3FC77CA2" w14:textId="30A04FC5" w:rsidR="00BF39F7" w:rsidRDefault="00090D5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6" w:history="1">
            <w:r w:rsidR="00BF39F7" w:rsidRPr="00740AAB">
              <w:rPr>
                <w:rStyle w:val="Hipervnculo"/>
                <w:noProof/>
              </w:rPr>
              <w:t>6.5.1</w:t>
            </w:r>
            <w:r w:rsidR="00BF39F7">
              <w:rPr>
                <w:rFonts w:asciiTheme="minorHAnsi" w:eastAsiaTheme="minorEastAsia" w:hAnsiTheme="minorHAnsi" w:cstheme="minorBidi"/>
                <w:noProof/>
                <w:color w:val="auto"/>
                <w:lang w:eastAsia="es-PE"/>
              </w:rPr>
              <w:tab/>
            </w:r>
            <w:r w:rsidR="00BF39F7" w:rsidRPr="00740AAB">
              <w:rPr>
                <w:rStyle w:val="Hipervnculo"/>
                <w:noProof/>
              </w:rPr>
              <w:t>Prestación Principal</w:t>
            </w:r>
            <w:r w:rsidR="00BF39F7">
              <w:rPr>
                <w:noProof/>
                <w:webHidden/>
              </w:rPr>
              <w:tab/>
            </w:r>
            <w:r w:rsidR="00BF39F7">
              <w:rPr>
                <w:noProof/>
                <w:webHidden/>
              </w:rPr>
              <w:fldChar w:fldCharType="begin"/>
            </w:r>
            <w:r w:rsidR="00BF39F7">
              <w:rPr>
                <w:noProof/>
                <w:webHidden/>
              </w:rPr>
              <w:instrText xml:space="preserve"> PAGEREF _Toc536455996 \h </w:instrText>
            </w:r>
            <w:r w:rsidR="00BF39F7">
              <w:rPr>
                <w:noProof/>
                <w:webHidden/>
              </w:rPr>
            </w:r>
            <w:r w:rsidR="00BF39F7">
              <w:rPr>
                <w:noProof/>
                <w:webHidden/>
              </w:rPr>
              <w:fldChar w:fldCharType="separate"/>
            </w:r>
            <w:r w:rsidR="00BF39F7">
              <w:rPr>
                <w:noProof/>
                <w:webHidden/>
              </w:rPr>
              <w:t>33</w:t>
            </w:r>
            <w:r w:rsidR="00BF39F7">
              <w:rPr>
                <w:noProof/>
                <w:webHidden/>
              </w:rPr>
              <w:fldChar w:fldCharType="end"/>
            </w:r>
          </w:hyperlink>
        </w:p>
        <w:p w14:paraId="63053934" w14:textId="39C3D45F" w:rsidR="00BF39F7" w:rsidRDefault="00090D5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7" w:history="1">
            <w:r w:rsidR="00BF39F7" w:rsidRPr="00740AAB">
              <w:rPr>
                <w:rStyle w:val="Hipervnculo"/>
                <w:noProof/>
              </w:rPr>
              <w:t>6.5.2</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w:t>
            </w:r>
            <w:r w:rsidR="00BF39F7">
              <w:rPr>
                <w:noProof/>
                <w:webHidden/>
              </w:rPr>
              <w:tab/>
            </w:r>
            <w:r w:rsidR="00BF39F7">
              <w:rPr>
                <w:noProof/>
                <w:webHidden/>
              </w:rPr>
              <w:fldChar w:fldCharType="begin"/>
            </w:r>
            <w:r w:rsidR="00BF39F7">
              <w:rPr>
                <w:noProof/>
                <w:webHidden/>
              </w:rPr>
              <w:instrText xml:space="preserve"> PAGEREF _Toc536455997 \h </w:instrText>
            </w:r>
            <w:r w:rsidR="00BF39F7">
              <w:rPr>
                <w:noProof/>
                <w:webHidden/>
              </w:rPr>
            </w:r>
            <w:r w:rsidR="00BF39F7">
              <w:rPr>
                <w:noProof/>
                <w:webHidden/>
              </w:rPr>
              <w:fldChar w:fldCharType="separate"/>
            </w:r>
            <w:r w:rsidR="00BF39F7">
              <w:rPr>
                <w:noProof/>
                <w:webHidden/>
              </w:rPr>
              <w:t>42</w:t>
            </w:r>
            <w:r w:rsidR="00BF39F7">
              <w:rPr>
                <w:noProof/>
                <w:webHidden/>
              </w:rPr>
              <w:fldChar w:fldCharType="end"/>
            </w:r>
          </w:hyperlink>
        </w:p>
        <w:p w14:paraId="5A705E60" w14:textId="136F40E3" w:rsidR="00BF39F7" w:rsidRDefault="00090D5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8" w:history="1">
            <w:r w:rsidR="00BF39F7" w:rsidRPr="00740AAB">
              <w:rPr>
                <w:rStyle w:val="Hipervnculo"/>
                <w:noProof/>
              </w:rPr>
              <w:t>6.5.3</w:t>
            </w:r>
            <w:r w:rsidR="00BF39F7">
              <w:rPr>
                <w:rFonts w:asciiTheme="minorHAnsi" w:eastAsiaTheme="minorEastAsia" w:hAnsiTheme="minorHAnsi" w:cstheme="minorBidi"/>
                <w:noProof/>
                <w:color w:val="auto"/>
                <w:lang w:eastAsia="es-PE"/>
              </w:rPr>
              <w:tab/>
            </w:r>
            <w:r w:rsidR="00BF39F7" w:rsidRPr="00740AAB">
              <w:rPr>
                <w:rStyle w:val="Hipervnculo"/>
                <w:noProof/>
              </w:rPr>
              <w:t>Proceso de aprobación de entregables</w:t>
            </w:r>
            <w:r w:rsidR="00BF39F7">
              <w:rPr>
                <w:noProof/>
                <w:webHidden/>
              </w:rPr>
              <w:tab/>
            </w:r>
            <w:r w:rsidR="00BF39F7">
              <w:rPr>
                <w:noProof/>
                <w:webHidden/>
              </w:rPr>
              <w:fldChar w:fldCharType="begin"/>
            </w:r>
            <w:r w:rsidR="00BF39F7">
              <w:rPr>
                <w:noProof/>
                <w:webHidden/>
              </w:rPr>
              <w:instrText xml:space="preserve"> PAGEREF _Toc536455998 \h </w:instrText>
            </w:r>
            <w:r w:rsidR="00BF39F7">
              <w:rPr>
                <w:noProof/>
                <w:webHidden/>
              </w:rPr>
            </w:r>
            <w:r w:rsidR="00BF39F7">
              <w:rPr>
                <w:noProof/>
                <w:webHidden/>
              </w:rPr>
              <w:fldChar w:fldCharType="separate"/>
            </w:r>
            <w:r w:rsidR="00BF39F7">
              <w:rPr>
                <w:noProof/>
                <w:webHidden/>
              </w:rPr>
              <w:t>42</w:t>
            </w:r>
            <w:r w:rsidR="00BF39F7">
              <w:rPr>
                <w:noProof/>
                <w:webHidden/>
              </w:rPr>
              <w:fldChar w:fldCharType="end"/>
            </w:r>
          </w:hyperlink>
        </w:p>
        <w:p w14:paraId="23E16497" w14:textId="1153CE8D" w:rsidR="00BF39F7" w:rsidRDefault="00090D58">
          <w:pPr>
            <w:pStyle w:val="TDC1"/>
            <w:rPr>
              <w:rFonts w:asciiTheme="minorHAnsi" w:eastAsiaTheme="minorEastAsia" w:hAnsiTheme="minorHAnsi" w:cstheme="minorBidi"/>
              <w:b w:val="0"/>
              <w:color w:val="auto"/>
              <w:lang w:eastAsia="es-PE"/>
            </w:rPr>
          </w:pPr>
          <w:hyperlink w:anchor="_Toc536455999" w:history="1">
            <w:r w:rsidR="00BF39F7" w:rsidRPr="00740AAB">
              <w:rPr>
                <w:rStyle w:val="Hipervnculo"/>
              </w:rPr>
              <w:t>7</w:t>
            </w:r>
            <w:r w:rsidR="00BF39F7">
              <w:rPr>
                <w:rFonts w:asciiTheme="minorHAnsi" w:eastAsiaTheme="minorEastAsia" w:hAnsiTheme="minorHAnsi" w:cstheme="minorBidi"/>
                <w:b w:val="0"/>
                <w:color w:val="auto"/>
                <w:lang w:eastAsia="es-PE"/>
              </w:rPr>
              <w:tab/>
            </w:r>
            <w:r w:rsidR="00BF39F7" w:rsidRPr="00740AAB">
              <w:rPr>
                <w:rStyle w:val="Hipervnculo"/>
              </w:rPr>
              <w:t>Requisitos de LA FIRMA CONSULTORA y de su Personal</w:t>
            </w:r>
            <w:r w:rsidR="00BF39F7">
              <w:rPr>
                <w:webHidden/>
              </w:rPr>
              <w:tab/>
            </w:r>
            <w:r w:rsidR="00BF39F7">
              <w:rPr>
                <w:webHidden/>
              </w:rPr>
              <w:fldChar w:fldCharType="begin"/>
            </w:r>
            <w:r w:rsidR="00BF39F7">
              <w:rPr>
                <w:webHidden/>
              </w:rPr>
              <w:instrText xml:space="preserve"> PAGEREF _Toc536455999 \h </w:instrText>
            </w:r>
            <w:r w:rsidR="00BF39F7">
              <w:rPr>
                <w:webHidden/>
              </w:rPr>
            </w:r>
            <w:r w:rsidR="00BF39F7">
              <w:rPr>
                <w:webHidden/>
              </w:rPr>
              <w:fldChar w:fldCharType="separate"/>
            </w:r>
            <w:r w:rsidR="00BF39F7">
              <w:rPr>
                <w:webHidden/>
              </w:rPr>
              <w:t>43</w:t>
            </w:r>
            <w:r w:rsidR="00BF39F7">
              <w:rPr>
                <w:webHidden/>
              </w:rPr>
              <w:fldChar w:fldCharType="end"/>
            </w:r>
          </w:hyperlink>
        </w:p>
        <w:p w14:paraId="18DCB4EC" w14:textId="27CC66B3" w:rsidR="00BF39F7" w:rsidRDefault="00090D58">
          <w:pPr>
            <w:pStyle w:val="TDC2"/>
            <w:rPr>
              <w:rFonts w:asciiTheme="minorHAnsi" w:eastAsiaTheme="minorEastAsia" w:hAnsiTheme="minorHAnsi" w:cstheme="minorBidi"/>
              <w:noProof/>
              <w:color w:val="auto"/>
              <w:lang w:eastAsia="es-PE"/>
            </w:rPr>
          </w:pPr>
          <w:hyperlink w:anchor="_Toc536456000" w:history="1">
            <w:r w:rsidR="00BF39F7" w:rsidRPr="00740AAB">
              <w:rPr>
                <w:rStyle w:val="Hipervnculo"/>
                <w:noProof/>
              </w:rPr>
              <w:t>7.1</w:t>
            </w:r>
            <w:r w:rsidR="00BF39F7">
              <w:rPr>
                <w:rFonts w:asciiTheme="minorHAnsi" w:eastAsiaTheme="minorEastAsia" w:hAnsiTheme="minorHAnsi" w:cstheme="minorBidi"/>
                <w:noProof/>
                <w:color w:val="auto"/>
                <w:lang w:eastAsia="es-PE"/>
              </w:rPr>
              <w:tab/>
            </w:r>
            <w:r w:rsidR="00BF39F7" w:rsidRPr="00740AAB">
              <w:rPr>
                <w:rStyle w:val="Hipervnculo"/>
                <w:noProof/>
              </w:rPr>
              <w:t>De LA FIRMA CONSULTORA</w:t>
            </w:r>
            <w:r w:rsidR="00BF39F7">
              <w:rPr>
                <w:noProof/>
                <w:webHidden/>
              </w:rPr>
              <w:tab/>
            </w:r>
            <w:r w:rsidR="00BF39F7">
              <w:rPr>
                <w:noProof/>
                <w:webHidden/>
              </w:rPr>
              <w:fldChar w:fldCharType="begin"/>
            </w:r>
            <w:r w:rsidR="00BF39F7">
              <w:rPr>
                <w:noProof/>
                <w:webHidden/>
              </w:rPr>
              <w:instrText xml:space="preserve"> PAGEREF _Toc536456000 \h </w:instrText>
            </w:r>
            <w:r w:rsidR="00BF39F7">
              <w:rPr>
                <w:noProof/>
                <w:webHidden/>
              </w:rPr>
            </w:r>
            <w:r w:rsidR="00BF39F7">
              <w:rPr>
                <w:noProof/>
                <w:webHidden/>
              </w:rPr>
              <w:fldChar w:fldCharType="separate"/>
            </w:r>
            <w:r w:rsidR="00BF39F7">
              <w:rPr>
                <w:noProof/>
                <w:webHidden/>
              </w:rPr>
              <w:t>43</w:t>
            </w:r>
            <w:r w:rsidR="00BF39F7">
              <w:rPr>
                <w:noProof/>
                <w:webHidden/>
              </w:rPr>
              <w:fldChar w:fldCharType="end"/>
            </w:r>
          </w:hyperlink>
        </w:p>
        <w:p w14:paraId="661580D2" w14:textId="1CD86919" w:rsidR="00BF39F7" w:rsidRDefault="00090D58">
          <w:pPr>
            <w:pStyle w:val="TDC2"/>
            <w:rPr>
              <w:rFonts w:asciiTheme="minorHAnsi" w:eastAsiaTheme="minorEastAsia" w:hAnsiTheme="minorHAnsi" w:cstheme="minorBidi"/>
              <w:noProof/>
              <w:color w:val="auto"/>
              <w:lang w:eastAsia="es-PE"/>
            </w:rPr>
          </w:pPr>
          <w:hyperlink w:anchor="_Toc536456001" w:history="1">
            <w:r w:rsidR="00BF39F7" w:rsidRPr="00740AAB">
              <w:rPr>
                <w:rStyle w:val="Hipervnculo"/>
                <w:noProof/>
              </w:rPr>
              <w:t>7.2</w:t>
            </w:r>
            <w:r w:rsidR="00BF39F7">
              <w:rPr>
                <w:rFonts w:asciiTheme="minorHAnsi" w:eastAsiaTheme="minorEastAsia" w:hAnsiTheme="minorHAnsi" w:cstheme="minorBidi"/>
                <w:noProof/>
                <w:color w:val="auto"/>
                <w:lang w:eastAsia="es-PE"/>
              </w:rPr>
              <w:tab/>
            </w:r>
            <w:r w:rsidR="00BF39F7" w:rsidRPr="00740AAB">
              <w:rPr>
                <w:rStyle w:val="Hipervnculo"/>
                <w:noProof/>
              </w:rPr>
              <w:t>Del Personal Clave</w:t>
            </w:r>
            <w:r w:rsidR="00BF39F7">
              <w:rPr>
                <w:noProof/>
                <w:webHidden/>
              </w:rPr>
              <w:tab/>
            </w:r>
            <w:r w:rsidR="00BF39F7">
              <w:rPr>
                <w:noProof/>
                <w:webHidden/>
              </w:rPr>
              <w:fldChar w:fldCharType="begin"/>
            </w:r>
            <w:r w:rsidR="00BF39F7">
              <w:rPr>
                <w:noProof/>
                <w:webHidden/>
              </w:rPr>
              <w:instrText xml:space="preserve"> PAGEREF _Toc536456001 \h </w:instrText>
            </w:r>
            <w:r w:rsidR="00BF39F7">
              <w:rPr>
                <w:noProof/>
                <w:webHidden/>
              </w:rPr>
            </w:r>
            <w:r w:rsidR="00BF39F7">
              <w:rPr>
                <w:noProof/>
                <w:webHidden/>
              </w:rPr>
              <w:fldChar w:fldCharType="separate"/>
            </w:r>
            <w:r w:rsidR="00BF39F7">
              <w:rPr>
                <w:noProof/>
                <w:webHidden/>
              </w:rPr>
              <w:t>43</w:t>
            </w:r>
            <w:r w:rsidR="00BF39F7">
              <w:rPr>
                <w:noProof/>
                <w:webHidden/>
              </w:rPr>
              <w:fldChar w:fldCharType="end"/>
            </w:r>
          </w:hyperlink>
        </w:p>
        <w:p w14:paraId="61FBF63E" w14:textId="271A70B9" w:rsidR="00BF39F7" w:rsidRDefault="00090D58">
          <w:pPr>
            <w:pStyle w:val="TDC2"/>
            <w:rPr>
              <w:rFonts w:asciiTheme="minorHAnsi" w:eastAsiaTheme="minorEastAsia" w:hAnsiTheme="minorHAnsi" w:cstheme="minorBidi"/>
              <w:noProof/>
              <w:color w:val="auto"/>
              <w:lang w:eastAsia="es-PE"/>
            </w:rPr>
          </w:pPr>
          <w:hyperlink w:anchor="_Toc536456002" w:history="1">
            <w:r w:rsidR="00BF39F7" w:rsidRPr="00740AAB">
              <w:rPr>
                <w:rStyle w:val="Hipervnculo"/>
                <w:noProof/>
              </w:rPr>
              <w:t>7.3</w:t>
            </w:r>
            <w:r w:rsidR="00BF39F7">
              <w:rPr>
                <w:rFonts w:asciiTheme="minorHAnsi" w:eastAsiaTheme="minorEastAsia" w:hAnsiTheme="minorHAnsi" w:cstheme="minorBidi"/>
                <w:noProof/>
                <w:color w:val="auto"/>
                <w:lang w:eastAsia="es-PE"/>
              </w:rPr>
              <w:tab/>
            </w:r>
            <w:r w:rsidR="00BF39F7" w:rsidRPr="00740AAB">
              <w:rPr>
                <w:rStyle w:val="Hipervnculo"/>
                <w:noProof/>
              </w:rPr>
              <w:t>Perfiles del Personal Clave</w:t>
            </w:r>
            <w:r w:rsidR="00BF39F7">
              <w:rPr>
                <w:noProof/>
                <w:webHidden/>
              </w:rPr>
              <w:tab/>
            </w:r>
            <w:r w:rsidR="00BF39F7">
              <w:rPr>
                <w:noProof/>
                <w:webHidden/>
              </w:rPr>
              <w:fldChar w:fldCharType="begin"/>
            </w:r>
            <w:r w:rsidR="00BF39F7">
              <w:rPr>
                <w:noProof/>
                <w:webHidden/>
              </w:rPr>
              <w:instrText xml:space="preserve"> PAGEREF _Toc536456002 \h </w:instrText>
            </w:r>
            <w:r w:rsidR="00BF39F7">
              <w:rPr>
                <w:noProof/>
                <w:webHidden/>
              </w:rPr>
            </w:r>
            <w:r w:rsidR="00BF39F7">
              <w:rPr>
                <w:noProof/>
                <w:webHidden/>
              </w:rPr>
              <w:fldChar w:fldCharType="separate"/>
            </w:r>
            <w:r w:rsidR="00BF39F7">
              <w:rPr>
                <w:noProof/>
                <w:webHidden/>
              </w:rPr>
              <w:t>44</w:t>
            </w:r>
            <w:r w:rsidR="00BF39F7">
              <w:rPr>
                <w:noProof/>
                <w:webHidden/>
              </w:rPr>
              <w:fldChar w:fldCharType="end"/>
            </w:r>
          </w:hyperlink>
        </w:p>
        <w:p w14:paraId="1A228F54" w14:textId="425E6B17" w:rsidR="00BF39F7" w:rsidRDefault="00090D58">
          <w:pPr>
            <w:pStyle w:val="TDC2"/>
            <w:rPr>
              <w:rFonts w:asciiTheme="minorHAnsi" w:eastAsiaTheme="minorEastAsia" w:hAnsiTheme="minorHAnsi" w:cstheme="minorBidi"/>
              <w:noProof/>
              <w:color w:val="auto"/>
              <w:lang w:eastAsia="es-PE"/>
            </w:rPr>
          </w:pPr>
          <w:hyperlink w:anchor="_Toc536456003" w:history="1">
            <w:r w:rsidR="00BF39F7" w:rsidRPr="00740AAB">
              <w:rPr>
                <w:rStyle w:val="Hipervnculo"/>
                <w:noProof/>
              </w:rPr>
              <w:t>7.4</w:t>
            </w:r>
            <w:r w:rsidR="00BF39F7">
              <w:rPr>
                <w:rFonts w:asciiTheme="minorHAnsi" w:eastAsiaTheme="minorEastAsia" w:hAnsiTheme="minorHAnsi" w:cstheme="minorBidi"/>
                <w:noProof/>
                <w:color w:val="auto"/>
                <w:lang w:eastAsia="es-PE"/>
              </w:rPr>
              <w:tab/>
            </w:r>
            <w:r w:rsidR="00BF39F7" w:rsidRPr="00740AAB">
              <w:rPr>
                <w:rStyle w:val="Hipervnculo"/>
                <w:noProof/>
              </w:rPr>
              <w:t>Personal del Equipo de Trabajo</w:t>
            </w:r>
            <w:r w:rsidR="00BF39F7">
              <w:rPr>
                <w:noProof/>
                <w:webHidden/>
              </w:rPr>
              <w:tab/>
            </w:r>
            <w:r w:rsidR="00BF39F7">
              <w:rPr>
                <w:noProof/>
                <w:webHidden/>
              </w:rPr>
              <w:fldChar w:fldCharType="begin"/>
            </w:r>
            <w:r w:rsidR="00BF39F7">
              <w:rPr>
                <w:noProof/>
                <w:webHidden/>
              </w:rPr>
              <w:instrText xml:space="preserve"> PAGEREF _Toc536456003 \h </w:instrText>
            </w:r>
            <w:r w:rsidR="00BF39F7">
              <w:rPr>
                <w:noProof/>
                <w:webHidden/>
              </w:rPr>
            </w:r>
            <w:r w:rsidR="00BF39F7">
              <w:rPr>
                <w:noProof/>
                <w:webHidden/>
              </w:rPr>
              <w:fldChar w:fldCharType="separate"/>
            </w:r>
            <w:r w:rsidR="00BF39F7">
              <w:rPr>
                <w:noProof/>
                <w:webHidden/>
              </w:rPr>
              <w:t>46</w:t>
            </w:r>
            <w:r w:rsidR="00BF39F7">
              <w:rPr>
                <w:noProof/>
                <w:webHidden/>
              </w:rPr>
              <w:fldChar w:fldCharType="end"/>
            </w:r>
          </w:hyperlink>
        </w:p>
        <w:p w14:paraId="3AE14516" w14:textId="00C7F615" w:rsidR="00BF39F7" w:rsidRDefault="00090D58">
          <w:pPr>
            <w:pStyle w:val="TDC2"/>
            <w:rPr>
              <w:rFonts w:asciiTheme="minorHAnsi" w:eastAsiaTheme="minorEastAsia" w:hAnsiTheme="minorHAnsi" w:cstheme="minorBidi"/>
              <w:noProof/>
              <w:color w:val="auto"/>
              <w:lang w:eastAsia="es-PE"/>
            </w:rPr>
          </w:pPr>
          <w:hyperlink w:anchor="_Toc536456004" w:history="1">
            <w:r w:rsidR="00BF39F7" w:rsidRPr="00740AAB">
              <w:rPr>
                <w:rStyle w:val="Hipervnculo"/>
                <w:noProof/>
              </w:rPr>
              <w:t>7.5</w:t>
            </w:r>
            <w:r w:rsidR="00BF39F7">
              <w:rPr>
                <w:rFonts w:asciiTheme="minorHAnsi" w:eastAsiaTheme="minorEastAsia" w:hAnsiTheme="minorHAnsi" w:cstheme="minorBidi"/>
                <w:noProof/>
                <w:color w:val="auto"/>
                <w:lang w:eastAsia="es-PE"/>
              </w:rPr>
              <w:tab/>
            </w:r>
            <w:r w:rsidR="00BF39F7" w:rsidRPr="00740AAB">
              <w:rPr>
                <w:rStyle w:val="Hipervnculo"/>
                <w:noProof/>
              </w:rPr>
              <w:t>Retiro del personal asignado al servicio</w:t>
            </w:r>
            <w:r w:rsidR="00BF39F7">
              <w:rPr>
                <w:noProof/>
                <w:webHidden/>
              </w:rPr>
              <w:tab/>
            </w:r>
            <w:r w:rsidR="00BF39F7">
              <w:rPr>
                <w:noProof/>
                <w:webHidden/>
              </w:rPr>
              <w:fldChar w:fldCharType="begin"/>
            </w:r>
            <w:r w:rsidR="00BF39F7">
              <w:rPr>
                <w:noProof/>
                <w:webHidden/>
              </w:rPr>
              <w:instrText xml:space="preserve"> PAGEREF _Toc536456004 \h </w:instrText>
            </w:r>
            <w:r w:rsidR="00BF39F7">
              <w:rPr>
                <w:noProof/>
                <w:webHidden/>
              </w:rPr>
            </w:r>
            <w:r w:rsidR="00BF39F7">
              <w:rPr>
                <w:noProof/>
                <w:webHidden/>
              </w:rPr>
              <w:fldChar w:fldCharType="separate"/>
            </w:r>
            <w:r w:rsidR="00BF39F7">
              <w:rPr>
                <w:noProof/>
                <w:webHidden/>
              </w:rPr>
              <w:t>48</w:t>
            </w:r>
            <w:r w:rsidR="00BF39F7">
              <w:rPr>
                <w:noProof/>
                <w:webHidden/>
              </w:rPr>
              <w:fldChar w:fldCharType="end"/>
            </w:r>
          </w:hyperlink>
        </w:p>
        <w:p w14:paraId="6F241FFA" w14:textId="11AC983A" w:rsidR="00BF39F7" w:rsidRDefault="00090D58">
          <w:pPr>
            <w:pStyle w:val="TDC2"/>
            <w:rPr>
              <w:rFonts w:asciiTheme="minorHAnsi" w:eastAsiaTheme="minorEastAsia" w:hAnsiTheme="minorHAnsi" w:cstheme="minorBidi"/>
              <w:noProof/>
              <w:color w:val="auto"/>
              <w:lang w:eastAsia="es-PE"/>
            </w:rPr>
          </w:pPr>
          <w:hyperlink w:anchor="_Toc536456005" w:history="1">
            <w:r w:rsidR="00BF39F7" w:rsidRPr="00740AAB">
              <w:rPr>
                <w:rStyle w:val="Hipervnculo"/>
                <w:noProof/>
              </w:rPr>
              <w:t>7.6</w:t>
            </w:r>
            <w:r w:rsidR="00BF39F7">
              <w:rPr>
                <w:rFonts w:asciiTheme="minorHAnsi" w:eastAsiaTheme="minorEastAsia" w:hAnsiTheme="minorHAnsi" w:cstheme="minorBidi"/>
                <w:noProof/>
                <w:color w:val="auto"/>
                <w:lang w:eastAsia="es-PE"/>
              </w:rPr>
              <w:tab/>
            </w:r>
            <w:r w:rsidR="00BF39F7" w:rsidRPr="00740AAB">
              <w:rPr>
                <w:rStyle w:val="Hipervnculo"/>
                <w:noProof/>
              </w:rPr>
              <w:t>Mecanismos de Coordinación</w:t>
            </w:r>
            <w:r w:rsidR="00BF39F7">
              <w:rPr>
                <w:noProof/>
                <w:webHidden/>
              </w:rPr>
              <w:tab/>
            </w:r>
            <w:r w:rsidR="00BF39F7">
              <w:rPr>
                <w:noProof/>
                <w:webHidden/>
              </w:rPr>
              <w:fldChar w:fldCharType="begin"/>
            </w:r>
            <w:r w:rsidR="00BF39F7">
              <w:rPr>
                <w:noProof/>
                <w:webHidden/>
              </w:rPr>
              <w:instrText xml:space="preserve"> PAGEREF _Toc536456005 \h </w:instrText>
            </w:r>
            <w:r w:rsidR="00BF39F7">
              <w:rPr>
                <w:noProof/>
                <w:webHidden/>
              </w:rPr>
            </w:r>
            <w:r w:rsidR="00BF39F7">
              <w:rPr>
                <w:noProof/>
                <w:webHidden/>
              </w:rPr>
              <w:fldChar w:fldCharType="separate"/>
            </w:r>
            <w:r w:rsidR="00BF39F7">
              <w:rPr>
                <w:noProof/>
                <w:webHidden/>
              </w:rPr>
              <w:t>49</w:t>
            </w:r>
            <w:r w:rsidR="00BF39F7">
              <w:rPr>
                <w:noProof/>
                <w:webHidden/>
              </w:rPr>
              <w:fldChar w:fldCharType="end"/>
            </w:r>
          </w:hyperlink>
        </w:p>
        <w:p w14:paraId="57EBA27E" w14:textId="53E643AE" w:rsidR="00BF39F7" w:rsidRDefault="00090D58">
          <w:pPr>
            <w:pStyle w:val="TDC2"/>
            <w:rPr>
              <w:rFonts w:asciiTheme="minorHAnsi" w:eastAsiaTheme="minorEastAsia" w:hAnsiTheme="minorHAnsi" w:cstheme="minorBidi"/>
              <w:noProof/>
              <w:color w:val="auto"/>
              <w:lang w:eastAsia="es-PE"/>
            </w:rPr>
          </w:pPr>
          <w:hyperlink w:anchor="_Toc536456006" w:history="1">
            <w:r w:rsidR="00BF39F7" w:rsidRPr="00740AAB">
              <w:rPr>
                <w:rStyle w:val="Hipervnculo"/>
                <w:noProof/>
              </w:rPr>
              <w:t>7.7</w:t>
            </w:r>
            <w:r w:rsidR="00BF39F7">
              <w:rPr>
                <w:rFonts w:asciiTheme="minorHAnsi" w:eastAsiaTheme="minorEastAsia" w:hAnsiTheme="minorHAnsi" w:cstheme="minorBidi"/>
                <w:noProof/>
                <w:color w:val="auto"/>
                <w:lang w:eastAsia="es-PE"/>
              </w:rPr>
              <w:tab/>
            </w:r>
            <w:r w:rsidR="00BF39F7" w:rsidRPr="00740AAB">
              <w:rPr>
                <w:rStyle w:val="Hipervnculo"/>
                <w:noProof/>
              </w:rPr>
              <w:t>Infraestructura Física</w:t>
            </w:r>
            <w:r w:rsidR="00BF39F7">
              <w:rPr>
                <w:noProof/>
                <w:webHidden/>
              </w:rPr>
              <w:tab/>
            </w:r>
            <w:r w:rsidR="00BF39F7">
              <w:rPr>
                <w:noProof/>
                <w:webHidden/>
              </w:rPr>
              <w:fldChar w:fldCharType="begin"/>
            </w:r>
            <w:r w:rsidR="00BF39F7">
              <w:rPr>
                <w:noProof/>
                <w:webHidden/>
              </w:rPr>
              <w:instrText xml:space="preserve"> PAGEREF _Toc536456006 \h </w:instrText>
            </w:r>
            <w:r w:rsidR="00BF39F7">
              <w:rPr>
                <w:noProof/>
                <w:webHidden/>
              </w:rPr>
            </w:r>
            <w:r w:rsidR="00BF39F7">
              <w:rPr>
                <w:noProof/>
                <w:webHidden/>
              </w:rPr>
              <w:fldChar w:fldCharType="separate"/>
            </w:r>
            <w:r w:rsidR="00BF39F7">
              <w:rPr>
                <w:noProof/>
                <w:webHidden/>
              </w:rPr>
              <w:t>49</w:t>
            </w:r>
            <w:r w:rsidR="00BF39F7">
              <w:rPr>
                <w:noProof/>
                <w:webHidden/>
              </w:rPr>
              <w:fldChar w:fldCharType="end"/>
            </w:r>
          </w:hyperlink>
        </w:p>
        <w:p w14:paraId="05C5B28A" w14:textId="1E4769FA" w:rsidR="00BF39F7" w:rsidRDefault="00090D58">
          <w:pPr>
            <w:pStyle w:val="TDC1"/>
            <w:rPr>
              <w:rFonts w:asciiTheme="minorHAnsi" w:eastAsiaTheme="minorEastAsia" w:hAnsiTheme="minorHAnsi" w:cstheme="minorBidi"/>
              <w:b w:val="0"/>
              <w:color w:val="auto"/>
              <w:lang w:eastAsia="es-PE"/>
            </w:rPr>
          </w:pPr>
          <w:hyperlink w:anchor="_Toc536456007" w:history="1">
            <w:r w:rsidR="00BF39F7" w:rsidRPr="00740AAB">
              <w:rPr>
                <w:rStyle w:val="Hipervnculo"/>
              </w:rPr>
              <w:t>8</w:t>
            </w:r>
            <w:r w:rsidR="00BF39F7">
              <w:rPr>
                <w:rFonts w:asciiTheme="minorHAnsi" w:eastAsiaTheme="minorEastAsia" w:hAnsiTheme="minorHAnsi" w:cstheme="minorBidi"/>
                <w:b w:val="0"/>
                <w:color w:val="auto"/>
                <w:lang w:eastAsia="es-PE"/>
              </w:rPr>
              <w:tab/>
            </w:r>
            <w:r w:rsidR="00BF39F7" w:rsidRPr="00740AAB">
              <w:rPr>
                <w:rStyle w:val="Hipervnculo"/>
              </w:rPr>
              <w:t>Otras consideraciones para la ejecución de la prestación</w:t>
            </w:r>
            <w:r w:rsidR="00BF39F7">
              <w:rPr>
                <w:webHidden/>
              </w:rPr>
              <w:tab/>
            </w:r>
            <w:r w:rsidR="00BF39F7">
              <w:rPr>
                <w:webHidden/>
              </w:rPr>
              <w:fldChar w:fldCharType="begin"/>
            </w:r>
            <w:r w:rsidR="00BF39F7">
              <w:rPr>
                <w:webHidden/>
              </w:rPr>
              <w:instrText xml:space="preserve"> PAGEREF _Toc536456007 \h </w:instrText>
            </w:r>
            <w:r w:rsidR="00BF39F7">
              <w:rPr>
                <w:webHidden/>
              </w:rPr>
            </w:r>
            <w:r w:rsidR="00BF39F7">
              <w:rPr>
                <w:webHidden/>
              </w:rPr>
              <w:fldChar w:fldCharType="separate"/>
            </w:r>
            <w:r w:rsidR="00BF39F7">
              <w:rPr>
                <w:webHidden/>
              </w:rPr>
              <w:t>50</w:t>
            </w:r>
            <w:r w:rsidR="00BF39F7">
              <w:rPr>
                <w:webHidden/>
              </w:rPr>
              <w:fldChar w:fldCharType="end"/>
            </w:r>
          </w:hyperlink>
        </w:p>
        <w:p w14:paraId="0C5F07CA" w14:textId="48A1B48D" w:rsidR="00BF39F7" w:rsidRDefault="00090D58">
          <w:pPr>
            <w:pStyle w:val="TDC2"/>
            <w:rPr>
              <w:rFonts w:asciiTheme="minorHAnsi" w:eastAsiaTheme="minorEastAsia" w:hAnsiTheme="minorHAnsi" w:cstheme="minorBidi"/>
              <w:noProof/>
              <w:color w:val="auto"/>
              <w:lang w:eastAsia="es-PE"/>
            </w:rPr>
          </w:pPr>
          <w:hyperlink w:anchor="_Toc536456008" w:history="1">
            <w:r w:rsidR="00BF39F7" w:rsidRPr="00740AAB">
              <w:rPr>
                <w:rStyle w:val="Hipervnculo"/>
                <w:noProof/>
              </w:rPr>
              <w:t>8.1</w:t>
            </w:r>
            <w:r w:rsidR="00BF39F7">
              <w:rPr>
                <w:rFonts w:asciiTheme="minorHAnsi" w:eastAsiaTheme="minorEastAsia" w:hAnsiTheme="minorHAnsi" w:cstheme="minorBidi"/>
                <w:noProof/>
                <w:color w:val="auto"/>
                <w:lang w:eastAsia="es-PE"/>
              </w:rPr>
              <w:tab/>
            </w:r>
            <w:r w:rsidR="00BF39F7" w:rsidRPr="00740AAB">
              <w:rPr>
                <w:rStyle w:val="Hipervnculo"/>
                <w:noProof/>
              </w:rPr>
              <w:t>Otras obligaciones del Contratista</w:t>
            </w:r>
            <w:r w:rsidR="00BF39F7">
              <w:rPr>
                <w:noProof/>
                <w:webHidden/>
              </w:rPr>
              <w:tab/>
            </w:r>
            <w:r w:rsidR="00BF39F7">
              <w:rPr>
                <w:noProof/>
                <w:webHidden/>
              </w:rPr>
              <w:fldChar w:fldCharType="begin"/>
            </w:r>
            <w:r w:rsidR="00BF39F7">
              <w:rPr>
                <w:noProof/>
                <w:webHidden/>
              </w:rPr>
              <w:instrText xml:space="preserve"> PAGEREF _Toc536456008 \h </w:instrText>
            </w:r>
            <w:r w:rsidR="00BF39F7">
              <w:rPr>
                <w:noProof/>
                <w:webHidden/>
              </w:rPr>
            </w:r>
            <w:r w:rsidR="00BF39F7">
              <w:rPr>
                <w:noProof/>
                <w:webHidden/>
              </w:rPr>
              <w:fldChar w:fldCharType="separate"/>
            </w:r>
            <w:r w:rsidR="00BF39F7">
              <w:rPr>
                <w:noProof/>
                <w:webHidden/>
              </w:rPr>
              <w:t>50</w:t>
            </w:r>
            <w:r w:rsidR="00BF39F7">
              <w:rPr>
                <w:noProof/>
                <w:webHidden/>
              </w:rPr>
              <w:fldChar w:fldCharType="end"/>
            </w:r>
          </w:hyperlink>
        </w:p>
        <w:p w14:paraId="34BA97F1" w14:textId="36A07931" w:rsidR="00BF39F7" w:rsidRDefault="00090D58">
          <w:pPr>
            <w:pStyle w:val="TDC2"/>
            <w:rPr>
              <w:rFonts w:asciiTheme="minorHAnsi" w:eastAsiaTheme="minorEastAsia" w:hAnsiTheme="minorHAnsi" w:cstheme="minorBidi"/>
              <w:noProof/>
              <w:color w:val="auto"/>
              <w:lang w:eastAsia="es-PE"/>
            </w:rPr>
          </w:pPr>
          <w:hyperlink w:anchor="_Toc536456009" w:history="1">
            <w:r w:rsidR="00BF39F7" w:rsidRPr="00740AAB">
              <w:rPr>
                <w:rStyle w:val="Hipervnculo"/>
                <w:noProof/>
              </w:rPr>
              <w:t>8.2</w:t>
            </w:r>
            <w:r w:rsidR="00BF39F7">
              <w:rPr>
                <w:rFonts w:asciiTheme="minorHAnsi" w:eastAsiaTheme="minorEastAsia" w:hAnsiTheme="minorHAnsi" w:cstheme="minorBidi"/>
                <w:noProof/>
                <w:color w:val="auto"/>
                <w:lang w:eastAsia="es-PE"/>
              </w:rPr>
              <w:tab/>
            </w:r>
            <w:r w:rsidR="00BF39F7" w:rsidRPr="00740AAB">
              <w:rPr>
                <w:rStyle w:val="Hipervnculo"/>
                <w:noProof/>
              </w:rPr>
              <w:t>Otras obligaciones de LA SUNAT</w:t>
            </w:r>
            <w:r w:rsidR="00BF39F7">
              <w:rPr>
                <w:noProof/>
                <w:webHidden/>
              </w:rPr>
              <w:tab/>
            </w:r>
            <w:r w:rsidR="00BF39F7">
              <w:rPr>
                <w:noProof/>
                <w:webHidden/>
              </w:rPr>
              <w:fldChar w:fldCharType="begin"/>
            </w:r>
            <w:r w:rsidR="00BF39F7">
              <w:rPr>
                <w:noProof/>
                <w:webHidden/>
              </w:rPr>
              <w:instrText xml:space="preserve"> PAGEREF _Toc536456009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7563BDEE" w14:textId="1496B8F1" w:rsidR="00BF39F7" w:rsidRDefault="00090D58">
          <w:pPr>
            <w:pStyle w:val="TDC2"/>
            <w:rPr>
              <w:rFonts w:asciiTheme="minorHAnsi" w:eastAsiaTheme="minorEastAsia" w:hAnsiTheme="minorHAnsi" w:cstheme="minorBidi"/>
              <w:noProof/>
              <w:color w:val="auto"/>
              <w:lang w:eastAsia="es-PE"/>
            </w:rPr>
          </w:pPr>
          <w:hyperlink w:anchor="_Toc536456010" w:history="1">
            <w:r w:rsidR="00BF39F7" w:rsidRPr="00740AAB">
              <w:rPr>
                <w:rStyle w:val="Hipervnculo"/>
                <w:noProof/>
              </w:rPr>
              <w:t>8.3</w:t>
            </w:r>
            <w:r w:rsidR="00BF39F7">
              <w:rPr>
                <w:rFonts w:asciiTheme="minorHAnsi" w:eastAsiaTheme="minorEastAsia" w:hAnsiTheme="minorHAnsi" w:cstheme="minorBidi"/>
                <w:noProof/>
                <w:color w:val="auto"/>
                <w:lang w:eastAsia="es-PE"/>
              </w:rPr>
              <w:tab/>
            </w:r>
            <w:r w:rsidR="00BF39F7" w:rsidRPr="00740AAB">
              <w:rPr>
                <w:rStyle w:val="Hipervnculo"/>
                <w:noProof/>
              </w:rPr>
              <w:t>Subcontratación</w:t>
            </w:r>
            <w:r w:rsidR="00BF39F7">
              <w:rPr>
                <w:noProof/>
                <w:webHidden/>
              </w:rPr>
              <w:tab/>
            </w:r>
            <w:r w:rsidR="00BF39F7">
              <w:rPr>
                <w:noProof/>
                <w:webHidden/>
              </w:rPr>
              <w:fldChar w:fldCharType="begin"/>
            </w:r>
            <w:r w:rsidR="00BF39F7">
              <w:rPr>
                <w:noProof/>
                <w:webHidden/>
              </w:rPr>
              <w:instrText xml:space="preserve"> PAGEREF _Toc536456010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0E7A5B4F" w14:textId="771A53E1" w:rsidR="00BF39F7" w:rsidRDefault="00090D58">
          <w:pPr>
            <w:pStyle w:val="TDC2"/>
            <w:rPr>
              <w:rFonts w:asciiTheme="minorHAnsi" w:eastAsiaTheme="minorEastAsia" w:hAnsiTheme="minorHAnsi" w:cstheme="minorBidi"/>
              <w:noProof/>
              <w:color w:val="auto"/>
              <w:lang w:eastAsia="es-PE"/>
            </w:rPr>
          </w:pPr>
          <w:hyperlink w:anchor="_Toc536456011" w:history="1">
            <w:r w:rsidR="00BF39F7" w:rsidRPr="00740AAB">
              <w:rPr>
                <w:rStyle w:val="Hipervnculo"/>
                <w:noProof/>
              </w:rPr>
              <w:t>8.4</w:t>
            </w:r>
            <w:r w:rsidR="00BF39F7">
              <w:rPr>
                <w:rFonts w:asciiTheme="minorHAnsi" w:eastAsiaTheme="minorEastAsia" w:hAnsiTheme="minorHAnsi" w:cstheme="minorBidi"/>
                <w:noProof/>
                <w:color w:val="auto"/>
                <w:lang w:eastAsia="es-PE"/>
              </w:rPr>
              <w:tab/>
            </w:r>
            <w:r w:rsidR="00BF39F7" w:rsidRPr="00740AAB">
              <w:rPr>
                <w:rStyle w:val="Hipervnculo"/>
                <w:noProof/>
              </w:rPr>
              <w:t>Confidencialidad</w:t>
            </w:r>
            <w:r w:rsidR="00BF39F7">
              <w:rPr>
                <w:noProof/>
                <w:webHidden/>
              </w:rPr>
              <w:tab/>
            </w:r>
            <w:r w:rsidR="00BF39F7">
              <w:rPr>
                <w:noProof/>
                <w:webHidden/>
              </w:rPr>
              <w:fldChar w:fldCharType="begin"/>
            </w:r>
            <w:r w:rsidR="00BF39F7">
              <w:rPr>
                <w:noProof/>
                <w:webHidden/>
              </w:rPr>
              <w:instrText xml:space="preserve"> PAGEREF _Toc536456011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070DA551" w14:textId="4862AB06" w:rsidR="00BF39F7" w:rsidRDefault="00090D58">
          <w:pPr>
            <w:pStyle w:val="TDC2"/>
            <w:rPr>
              <w:rFonts w:asciiTheme="minorHAnsi" w:eastAsiaTheme="minorEastAsia" w:hAnsiTheme="minorHAnsi" w:cstheme="minorBidi"/>
              <w:noProof/>
              <w:color w:val="auto"/>
              <w:lang w:eastAsia="es-PE"/>
            </w:rPr>
          </w:pPr>
          <w:hyperlink w:anchor="_Toc536456012" w:history="1">
            <w:r w:rsidR="00BF39F7" w:rsidRPr="00740AAB">
              <w:rPr>
                <w:rStyle w:val="Hipervnculo"/>
                <w:noProof/>
              </w:rPr>
              <w:t>8.5</w:t>
            </w:r>
            <w:r w:rsidR="00BF39F7">
              <w:rPr>
                <w:rFonts w:asciiTheme="minorHAnsi" w:eastAsiaTheme="minorEastAsia" w:hAnsiTheme="minorHAnsi" w:cstheme="minorBidi"/>
                <w:noProof/>
                <w:color w:val="auto"/>
                <w:lang w:eastAsia="es-PE"/>
              </w:rPr>
              <w:tab/>
            </w:r>
            <w:r w:rsidR="00BF39F7" w:rsidRPr="00740AAB">
              <w:rPr>
                <w:rStyle w:val="Hipervnculo"/>
                <w:noProof/>
              </w:rPr>
              <w:t>Propiedad intelectual</w:t>
            </w:r>
            <w:r w:rsidR="00BF39F7">
              <w:rPr>
                <w:noProof/>
                <w:webHidden/>
              </w:rPr>
              <w:tab/>
            </w:r>
            <w:r w:rsidR="00BF39F7">
              <w:rPr>
                <w:noProof/>
                <w:webHidden/>
              </w:rPr>
              <w:fldChar w:fldCharType="begin"/>
            </w:r>
            <w:r w:rsidR="00BF39F7">
              <w:rPr>
                <w:noProof/>
                <w:webHidden/>
              </w:rPr>
              <w:instrText xml:space="preserve"> PAGEREF _Toc536456012 \h </w:instrText>
            </w:r>
            <w:r w:rsidR="00BF39F7">
              <w:rPr>
                <w:noProof/>
                <w:webHidden/>
              </w:rPr>
            </w:r>
            <w:r w:rsidR="00BF39F7">
              <w:rPr>
                <w:noProof/>
                <w:webHidden/>
              </w:rPr>
              <w:fldChar w:fldCharType="separate"/>
            </w:r>
            <w:r w:rsidR="00BF39F7">
              <w:rPr>
                <w:noProof/>
                <w:webHidden/>
              </w:rPr>
              <w:t>52</w:t>
            </w:r>
            <w:r w:rsidR="00BF39F7">
              <w:rPr>
                <w:noProof/>
                <w:webHidden/>
              </w:rPr>
              <w:fldChar w:fldCharType="end"/>
            </w:r>
          </w:hyperlink>
        </w:p>
        <w:p w14:paraId="318BD012" w14:textId="3D82A622" w:rsidR="00BF39F7" w:rsidRDefault="00090D58">
          <w:pPr>
            <w:pStyle w:val="TDC2"/>
            <w:rPr>
              <w:rFonts w:asciiTheme="minorHAnsi" w:eastAsiaTheme="minorEastAsia" w:hAnsiTheme="minorHAnsi" w:cstheme="minorBidi"/>
              <w:noProof/>
              <w:color w:val="auto"/>
              <w:lang w:eastAsia="es-PE"/>
            </w:rPr>
          </w:pPr>
          <w:hyperlink w:anchor="_Toc536456013" w:history="1">
            <w:r w:rsidR="00BF39F7" w:rsidRPr="00740AAB">
              <w:rPr>
                <w:rStyle w:val="Hipervnculo"/>
                <w:noProof/>
              </w:rPr>
              <w:t>8.6</w:t>
            </w:r>
            <w:r w:rsidR="00BF39F7">
              <w:rPr>
                <w:rFonts w:asciiTheme="minorHAnsi" w:eastAsiaTheme="minorEastAsia" w:hAnsiTheme="minorHAnsi" w:cstheme="minorBidi"/>
                <w:noProof/>
                <w:color w:val="auto"/>
                <w:lang w:eastAsia="es-PE"/>
              </w:rPr>
              <w:tab/>
            </w:r>
            <w:r w:rsidR="00BF39F7" w:rsidRPr="00740AAB">
              <w:rPr>
                <w:rStyle w:val="Hipervnculo"/>
                <w:noProof/>
              </w:rPr>
              <w:t>Virus y Vulnerabilidades de Seguridad</w:t>
            </w:r>
            <w:r w:rsidR="00BF39F7">
              <w:rPr>
                <w:noProof/>
                <w:webHidden/>
              </w:rPr>
              <w:tab/>
            </w:r>
            <w:r w:rsidR="00BF39F7">
              <w:rPr>
                <w:noProof/>
                <w:webHidden/>
              </w:rPr>
              <w:fldChar w:fldCharType="begin"/>
            </w:r>
            <w:r w:rsidR="00BF39F7">
              <w:rPr>
                <w:noProof/>
                <w:webHidden/>
              </w:rPr>
              <w:instrText xml:space="preserve"> PAGEREF _Toc536456013 \h </w:instrText>
            </w:r>
            <w:r w:rsidR="00BF39F7">
              <w:rPr>
                <w:noProof/>
                <w:webHidden/>
              </w:rPr>
            </w:r>
            <w:r w:rsidR="00BF39F7">
              <w:rPr>
                <w:noProof/>
                <w:webHidden/>
              </w:rPr>
              <w:fldChar w:fldCharType="separate"/>
            </w:r>
            <w:r w:rsidR="00BF39F7">
              <w:rPr>
                <w:noProof/>
                <w:webHidden/>
              </w:rPr>
              <w:t>53</w:t>
            </w:r>
            <w:r w:rsidR="00BF39F7">
              <w:rPr>
                <w:noProof/>
                <w:webHidden/>
              </w:rPr>
              <w:fldChar w:fldCharType="end"/>
            </w:r>
          </w:hyperlink>
        </w:p>
        <w:p w14:paraId="5BBA0C7E" w14:textId="35064535" w:rsidR="00BF39F7" w:rsidRDefault="00090D58">
          <w:pPr>
            <w:pStyle w:val="TDC2"/>
            <w:rPr>
              <w:rFonts w:asciiTheme="minorHAnsi" w:eastAsiaTheme="minorEastAsia" w:hAnsiTheme="minorHAnsi" w:cstheme="minorBidi"/>
              <w:noProof/>
              <w:color w:val="auto"/>
              <w:lang w:eastAsia="es-PE"/>
            </w:rPr>
          </w:pPr>
          <w:hyperlink w:anchor="_Toc536456014" w:history="1">
            <w:r w:rsidR="00BF39F7" w:rsidRPr="00740AAB">
              <w:rPr>
                <w:rStyle w:val="Hipervnculo"/>
                <w:noProof/>
              </w:rPr>
              <w:t>8.7</w:t>
            </w:r>
            <w:r w:rsidR="00BF39F7">
              <w:rPr>
                <w:rFonts w:asciiTheme="minorHAnsi" w:eastAsiaTheme="minorEastAsia" w:hAnsiTheme="minorHAnsi" w:cstheme="minorBidi"/>
                <w:noProof/>
                <w:color w:val="auto"/>
                <w:lang w:eastAsia="es-PE"/>
              </w:rPr>
              <w:tab/>
            </w:r>
            <w:r w:rsidR="00BF39F7" w:rsidRPr="00740AAB">
              <w:rPr>
                <w:rStyle w:val="Hipervnculo"/>
                <w:noProof/>
              </w:rPr>
              <w:t>Medidas de Control Durante la Ejecución</w:t>
            </w:r>
            <w:r w:rsidR="00BF39F7">
              <w:rPr>
                <w:noProof/>
                <w:webHidden/>
              </w:rPr>
              <w:tab/>
            </w:r>
            <w:r w:rsidR="00BF39F7">
              <w:rPr>
                <w:noProof/>
                <w:webHidden/>
              </w:rPr>
              <w:fldChar w:fldCharType="begin"/>
            </w:r>
            <w:r w:rsidR="00BF39F7">
              <w:rPr>
                <w:noProof/>
                <w:webHidden/>
              </w:rPr>
              <w:instrText xml:space="preserve"> PAGEREF _Toc536456014 \h </w:instrText>
            </w:r>
            <w:r w:rsidR="00BF39F7">
              <w:rPr>
                <w:noProof/>
                <w:webHidden/>
              </w:rPr>
            </w:r>
            <w:r w:rsidR="00BF39F7">
              <w:rPr>
                <w:noProof/>
                <w:webHidden/>
              </w:rPr>
              <w:fldChar w:fldCharType="separate"/>
            </w:r>
            <w:r w:rsidR="00BF39F7">
              <w:rPr>
                <w:noProof/>
                <w:webHidden/>
              </w:rPr>
              <w:t>54</w:t>
            </w:r>
            <w:r w:rsidR="00BF39F7">
              <w:rPr>
                <w:noProof/>
                <w:webHidden/>
              </w:rPr>
              <w:fldChar w:fldCharType="end"/>
            </w:r>
          </w:hyperlink>
        </w:p>
        <w:p w14:paraId="0B7E2255" w14:textId="426A1B40" w:rsidR="00BF39F7" w:rsidRDefault="00090D58">
          <w:pPr>
            <w:pStyle w:val="TDC2"/>
            <w:rPr>
              <w:rFonts w:asciiTheme="minorHAnsi" w:eastAsiaTheme="minorEastAsia" w:hAnsiTheme="minorHAnsi" w:cstheme="minorBidi"/>
              <w:noProof/>
              <w:color w:val="auto"/>
              <w:lang w:eastAsia="es-PE"/>
            </w:rPr>
          </w:pPr>
          <w:hyperlink w:anchor="_Toc536456015" w:history="1">
            <w:r w:rsidR="00BF39F7" w:rsidRPr="00740AAB">
              <w:rPr>
                <w:rStyle w:val="Hipervnculo"/>
                <w:noProof/>
              </w:rPr>
              <w:t>8.8</w:t>
            </w:r>
            <w:r w:rsidR="00BF39F7">
              <w:rPr>
                <w:rFonts w:asciiTheme="minorHAnsi" w:eastAsiaTheme="minorEastAsia" w:hAnsiTheme="minorHAnsi" w:cstheme="minorBidi"/>
                <w:noProof/>
                <w:color w:val="auto"/>
                <w:lang w:eastAsia="es-PE"/>
              </w:rPr>
              <w:tab/>
            </w:r>
            <w:r w:rsidR="00BF39F7" w:rsidRPr="00740AAB">
              <w:rPr>
                <w:rStyle w:val="Hipervnculo"/>
                <w:noProof/>
              </w:rPr>
              <w:t>Conformidad</w:t>
            </w:r>
            <w:r w:rsidR="00BF39F7">
              <w:rPr>
                <w:noProof/>
                <w:webHidden/>
              </w:rPr>
              <w:tab/>
            </w:r>
            <w:r w:rsidR="00BF39F7">
              <w:rPr>
                <w:noProof/>
                <w:webHidden/>
              </w:rPr>
              <w:fldChar w:fldCharType="begin"/>
            </w:r>
            <w:r w:rsidR="00BF39F7">
              <w:rPr>
                <w:noProof/>
                <w:webHidden/>
              </w:rPr>
              <w:instrText xml:space="preserve"> PAGEREF _Toc536456015 \h </w:instrText>
            </w:r>
            <w:r w:rsidR="00BF39F7">
              <w:rPr>
                <w:noProof/>
                <w:webHidden/>
              </w:rPr>
            </w:r>
            <w:r w:rsidR="00BF39F7">
              <w:rPr>
                <w:noProof/>
                <w:webHidden/>
              </w:rPr>
              <w:fldChar w:fldCharType="separate"/>
            </w:r>
            <w:r w:rsidR="00BF39F7">
              <w:rPr>
                <w:noProof/>
                <w:webHidden/>
              </w:rPr>
              <w:t>54</w:t>
            </w:r>
            <w:r w:rsidR="00BF39F7">
              <w:rPr>
                <w:noProof/>
                <w:webHidden/>
              </w:rPr>
              <w:fldChar w:fldCharType="end"/>
            </w:r>
          </w:hyperlink>
        </w:p>
        <w:p w14:paraId="00F7C138" w14:textId="64F3FE47" w:rsidR="00BF39F7" w:rsidRDefault="00090D58">
          <w:pPr>
            <w:pStyle w:val="TDC2"/>
            <w:rPr>
              <w:rFonts w:asciiTheme="minorHAnsi" w:eastAsiaTheme="minorEastAsia" w:hAnsiTheme="minorHAnsi" w:cstheme="minorBidi"/>
              <w:noProof/>
              <w:color w:val="auto"/>
              <w:lang w:eastAsia="es-PE"/>
            </w:rPr>
          </w:pPr>
          <w:hyperlink w:anchor="_Toc536456016" w:history="1">
            <w:r w:rsidR="00BF39F7" w:rsidRPr="00740AAB">
              <w:rPr>
                <w:rStyle w:val="Hipervnculo"/>
                <w:noProof/>
              </w:rPr>
              <w:t>8.9</w:t>
            </w:r>
            <w:r w:rsidR="00BF39F7">
              <w:rPr>
                <w:rFonts w:asciiTheme="minorHAnsi" w:eastAsiaTheme="minorEastAsia" w:hAnsiTheme="minorHAnsi" w:cstheme="minorBidi"/>
                <w:noProof/>
                <w:color w:val="auto"/>
                <w:lang w:eastAsia="es-PE"/>
              </w:rPr>
              <w:tab/>
            </w:r>
            <w:r w:rsidR="00BF39F7" w:rsidRPr="00740AAB">
              <w:rPr>
                <w:rStyle w:val="Hipervnculo"/>
                <w:noProof/>
              </w:rPr>
              <w:t>Forma de Pago</w:t>
            </w:r>
            <w:r w:rsidR="00BF39F7">
              <w:rPr>
                <w:noProof/>
                <w:webHidden/>
              </w:rPr>
              <w:tab/>
            </w:r>
            <w:r w:rsidR="00BF39F7">
              <w:rPr>
                <w:noProof/>
                <w:webHidden/>
              </w:rPr>
              <w:fldChar w:fldCharType="begin"/>
            </w:r>
            <w:r w:rsidR="00BF39F7">
              <w:rPr>
                <w:noProof/>
                <w:webHidden/>
              </w:rPr>
              <w:instrText xml:space="preserve"> PAGEREF _Toc536456016 \h </w:instrText>
            </w:r>
            <w:r w:rsidR="00BF39F7">
              <w:rPr>
                <w:noProof/>
                <w:webHidden/>
              </w:rPr>
            </w:r>
            <w:r w:rsidR="00BF39F7">
              <w:rPr>
                <w:noProof/>
                <w:webHidden/>
              </w:rPr>
              <w:fldChar w:fldCharType="separate"/>
            </w:r>
            <w:r w:rsidR="00BF39F7">
              <w:rPr>
                <w:noProof/>
                <w:webHidden/>
              </w:rPr>
              <w:t>55</w:t>
            </w:r>
            <w:r w:rsidR="00BF39F7">
              <w:rPr>
                <w:noProof/>
                <w:webHidden/>
              </w:rPr>
              <w:fldChar w:fldCharType="end"/>
            </w:r>
          </w:hyperlink>
        </w:p>
        <w:p w14:paraId="3BBC2682" w14:textId="5BE8BAC2" w:rsidR="00BF39F7" w:rsidRDefault="00090D5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17" w:history="1">
            <w:r w:rsidR="00BF39F7" w:rsidRPr="00740AAB">
              <w:rPr>
                <w:rStyle w:val="Hipervnculo"/>
                <w:noProof/>
              </w:rPr>
              <w:t>8.9.1</w:t>
            </w:r>
            <w:r w:rsidR="00BF39F7">
              <w:rPr>
                <w:rFonts w:asciiTheme="minorHAnsi" w:eastAsiaTheme="minorEastAsia" w:hAnsiTheme="minorHAnsi" w:cstheme="minorBidi"/>
                <w:noProof/>
                <w:color w:val="auto"/>
                <w:lang w:eastAsia="es-PE"/>
              </w:rPr>
              <w:tab/>
            </w:r>
            <w:r w:rsidR="00BF39F7" w:rsidRPr="00740AAB">
              <w:rPr>
                <w:rStyle w:val="Hipervnculo"/>
                <w:noProof/>
              </w:rPr>
              <w:t>Prestación Principal: Servicio de Desarrollo, Pruebas e implantación del Sistema de Cuenta Única de Contribuyente</w:t>
            </w:r>
            <w:r w:rsidR="00BF39F7">
              <w:rPr>
                <w:noProof/>
                <w:webHidden/>
              </w:rPr>
              <w:tab/>
            </w:r>
            <w:r w:rsidR="00BF39F7">
              <w:rPr>
                <w:noProof/>
                <w:webHidden/>
              </w:rPr>
              <w:fldChar w:fldCharType="begin"/>
            </w:r>
            <w:r w:rsidR="00BF39F7">
              <w:rPr>
                <w:noProof/>
                <w:webHidden/>
              </w:rPr>
              <w:instrText xml:space="preserve"> PAGEREF _Toc536456017 \h </w:instrText>
            </w:r>
            <w:r w:rsidR="00BF39F7">
              <w:rPr>
                <w:noProof/>
                <w:webHidden/>
              </w:rPr>
            </w:r>
            <w:r w:rsidR="00BF39F7">
              <w:rPr>
                <w:noProof/>
                <w:webHidden/>
              </w:rPr>
              <w:fldChar w:fldCharType="separate"/>
            </w:r>
            <w:r w:rsidR="00BF39F7">
              <w:rPr>
                <w:noProof/>
                <w:webHidden/>
              </w:rPr>
              <w:t>55</w:t>
            </w:r>
            <w:r w:rsidR="00BF39F7">
              <w:rPr>
                <w:noProof/>
                <w:webHidden/>
              </w:rPr>
              <w:fldChar w:fldCharType="end"/>
            </w:r>
          </w:hyperlink>
        </w:p>
        <w:p w14:paraId="3C1E26AA" w14:textId="7459303B" w:rsidR="00BF39F7" w:rsidRDefault="00090D5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18" w:history="1">
            <w:r w:rsidR="00BF39F7" w:rsidRPr="00740AAB">
              <w:rPr>
                <w:rStyle w:val="Hipervnculo"/>
                <w:noProof/>
              </w:rPr>
              <w:t>8.9.2</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 Servicio de Mantenimiento Evolutivo</w:t>
            </w:r>
            <w:r w:rsidR="00BF39F7">
              <w:rPr>
                <w:noProof/>
                <w:webHidden/>
              </w:rPr>
              <w:tab/>
            </w:r>
            <w:r w:rsidR="00BF39F7">
              <w:rPr>
                <w:noProof/>
                <w:webHidden/>
              </w:rPr>
              <w:fldChar w:fldCharType="begin"/>
            </w:r>
            <w:r w:rsidR="00BF39F7">
              <w:rPr>
                <w:noProof/>
                <w:webHidden/>
              </w:rPr>
              <w:instrText xml:space="preserve"> PAGEREF _Toc536456018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6BBE1A1A" w14:textId="32414C4A" w:rsidR="00BF39F7" w:rsidRDefault="00090D58">
          <w:pPr>
            <w:pStyle w:val="TDC2"/>
            <w:rPr>
              <w:rFonts w:asciiTheme="minorHAnsi" w:eastAsiaTheme="minorEastAsia" w:hAnsiTheme="minorHAnsi" w:cstheme="minorBidi"/>
              <w:noProof/>
              <w:color w:val="auto"/>
              <w:lang w:eastAsia="es-PE"/>
            </w:rPr>
          </w:pPr>
          <w:hyperlink w:anchor="_Toc536456019" w:history="1">
            <w:r w:rsidR="00BF39F7" w:rsidRPr="00740AAB">
              <w:rPr>
                <w:rStyle w:val="Hipervnculo"/>
                <w:noProof/>
              </w:rPr>
              <w:t>8.10</w:t>
            </w:r>
            <w:r w:rsidR="00BF39F7">
              <w:rPr>
                <w:rFonts w:asciiTheme="minorHAnsi" w:eastAsiaTheme="minorEastAsia" w:hAnsiTheme="minorHAnsi" w:cstheme="minorBidi"/>
                <w:noProof/>
                <w:color w:val="auto"/>
                <w:lang w:eastAsia="es-PE"/>
              </w:rPr>
              <w:tab/>
            </w:r>
            <w:r w:rsidR="00BF39F7" w:rsidRPr="00740AAB">
              <w:rPr>
                <w:rStyle w:val="Hipervnculo"/>
                <w:noProof/>
              </w:rPr>
              <w:t>Penalidades</w:t>
            </w:r>
            <w:r w:rsidR="00BF39F7">
              <w:rPr>
                <w:noProof/>
                <w:webHidden/>
              </w:rPr>
              <w:tab/>
            </w:r>
            <w:r w:rsidR="00BF39F7">
              <w:rPr>
                <w:noProof/>
                <w:webHidden/>
              </w:rPr>
              <w:fldChar w:fldCharType="begin"/>
            </w:r>
            <w:r w:rsidR="00BF39F7">
              <w:rPr>
                <w:noProof/>
                <w:webHidden/>
              </w:rPr>
              <w:instrText xml:space="preserve"> PAGEREF _Toc536456019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76FC492F" w14:textId="5F73C006" w:rsidR="00BF39F7" w:rsidRDefault="00090D5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0" w:history="1">
            <w:r w:rsidR="00BF39F7" w:rsidRPr="00740AAB">
              <w:rPr>
                <w:rStyle w:val="Hipervnculo"/>
                <w:noProof/>
              </w:rPr>
              <w:t>8.10.1</w:t>
            </w:r>
            <w:r w:rsidR="00BF39F7">
              <w:rPr>
                <w:rFonts w:asciiTheme="minorHAnsi" w:eastAsiaTheme="minorEastAsia" w:hAnsiTheme="minorHAnsi" w:cstheme="minorBidi"/>
                <w:noProof/>
                <w:color w:val="auto"/>
                <w:lang w:eastAsia="es-PE"/>
              </w:rPr>
              <w:tab/>
            </w:r>
            <w:r w:rsidR="00BF39F7" w:rsidRPr="00740AAB">
              <w:rPr>
                <w:rStyle w:val="Hipervnculo"/>
                <w:noProof/>
              </w:rPr>
              <w:t>Entrega retrasada injustificada de entregables (aplicable según Plazos de entrega señalados en los Términos de referencia)</w:t>
            </w:r>
            <w:r w:rsidR="00BF39F7">
              <w:rPr>
                <w:noProof/>
                <w:webHidden/>
              </w:rPr>
              <w:tab/>
            </w:r>
            <w:r w:rsidR="00BF39F7">
              <w:rPr>
                <w:noProof/>
                <w:webHidden/>
              </w:rPr>
              <w:fldChar w:fldCharType="begin"/>
            </w:r>
            <w:r w:rsidR="00BF39F7">
              <w:rPr>
                <w:noProof/>
                <w:webHidden/>
              </w:rPr>
              <w:instrText xml:space="preserve"> PAGEREF _Toc536456020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47908616" w14:textId="21E01DF6" w:rsidR="00BF39F7" w:rsidRDefault="00090D5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1" w:history="1">
            <w:r w:rsidR="00BF39F7" w:rsidRPr="00740AAB">
              <w:rPr>
                <w:rStyle w:val="Hipervnculo"/>
                <w:noProof/>
              </w:rPr>
              <w:t>8.10.2</w:t>
            </w:r>
            <w:r w:rsidR="00BF39F7">
              <w:rPr>
                <w:rFonts w:asciiTheme="minorHAnsi" w:eastAsiaTheme="minorEastAsia" w:hAnsiTheme="minorHAnsi" w:cstheme="minorBidi"/>
                <w:noProof/>
                <w:color w:val="auto"/>
                <w:lang w:eastAsia="es-PE"/>
              </w:rPr>
              <w:tab/>
            </w:r>
            <w:r w:rsidR="00BF39F7" w:rsidRPr="00740AAB">
              <w:rPr>
                <w:rStyle w:val="Hipervnculo"/>
                <w:noProof/>
              </w:rPr>
              <w:t>Penalidad por sustitución del personal clave profesional no autorizada por LA SUNAT.</w:t>
            </w:r>
            <w:r w:rsidR="00BF39F7">
              <w:rPr>
                <w:noProof/>
                <w:webHidden/>
              </w:rPr>
              <w:tab/>
            </w:r>
            <w:r w:rsidR="00BF39F7">
              <w:rPr>
                <w:noProof/>
                <w:webHidden/>
              </w:rPr>
              <w:fldChar w:fldCharType="begin"/>
            </w:r>
            <w:r w:rsidR="00BF39F7">
              <w:rPr>
                <w:noProof/>
                <w:webHidden/>
              </w:rPr>
              <w:instrText xml:space="preserve"> PAGEREF _Toc536456021 \h </w:instrText>
            </w:r>
            <w:r w:rsidR="00BF39F7">
              <w:rPr>
                <w:noProof/>
                <w:webHidden/>
              </w:rPr>
            </w:r>
            <w:r w:rsidR="00BF39F7">
              <w:rPr>
                <w:noProof/>
                <w:webHidden/>
              </w:rPr>
              <w:fldChar w:fldCharType="separate"/>
            </w:r>
            <w:r w:rsidR="00BF39F7">
              <w:rPr>
                <w:noProof/>
                <w:webHidden/>
              </w:rPr>
              <w:t>57</w:t>
            </w:r>
            <w:r w:rsidR="00BF39F7">
              <w:rPr>
                <w:noProof/>
                <w:webHidden/>
              </w:rPr>
              <w:fldChar w:fldCharType="end"/>
            </w:r>
          </w:hyperlink>
        </w:p>
        <w:p w14:paraId="0E74D722" w14:textId="0D5AD231" w:rsidR="00BF39F7" w:rsidRDefault="00090D5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2" w:history="1">
            <w:r w:rsidR="00BF39F7" w:rsidRPr="00740AAB">
              <w:rPr>
                <w:rStyle w:val="Hipervnculo"/>
                <w:noProof/>
              </w:rPr>
              <w:t>8.10.3</w:t>
            </w:r>
            <w:r w:rsidR="00BF39F7">
              <w:rPr>
                <w:rFonts w:asciiTheme="minorHAnsi" w:eastAsiaTheme="minorEastAsia" w:hAnsiTheme="minorHAnsi" w:cstheme="minorBidi"/>
                <w:noProof/>
                <w:color w:val="auto"/>
                <w:lang w:eastAsia="es-PE"/>
              </w:rPr>
              <w:tab/>
            </w:r>
            <w:r w:rsidR="00BF39F7" w:rsidRPr="00740AAB">
              <w:rPr>
                <w:rStyle w:val="Hipervnculo"/>
                <w:noProof/>
              </w:rPr>
              <w:t>Penalidad Aplicada la Fase de Garantía, Soporte Técnico y Operación</w:t>
            </w:r>
            <w:r w:rsidR="00BF39F7">
              <w:rPr>
                <w:noProof/>
                <w:webHidden/>
              </w:rPr>
              <w:tab/>
            </w:r>
            <w:r w:rsidR="00BF39F7">
              <w:rPr>
                <w:noProof/>
                <w:webHidden/>
              </w:rPr>
              <w:fldChar w:fldCharType="begin"/>
            </w:r>
            <w:r w:rsidR="00BF39F7">
              <w:rPr>
                <w:noProof/>
                <w:webHidden/>
              </w:rPr>
              <w:instrText xml:space="preserve"> PAGEREF _Toc536456022 \h </w:instrText>
            </w:r>
            <w:r w:rsidR="00BF39F7">
              <w:rPr>
                <w:noProof/>
                <w:webHidden/>
              </w:rPr>
            </w:r>
            <w:r w:rsidR="00BF39F7">
              <w:rPr>
                <w:noProof/>
                <w:webHidden/>
              </w:rPr>
              <w:fldChar w:fldCharType="separate"/>
            </w:r>
            <w:r w:rsidR="00BF39F7">
              <w:rPr>
                <w:noProof/>
                <w:webHidden/>
              </w:rPr>
              <w:t>57</w:t>
            </w:r>
            <w:r w:rsidR="00BF39F7">
              <w:rPr>
                <w:noProof/>
                <w:webHidden/>
              </w:rPr>
              <w:fldChar w:fldCharType="end"/>
            </w:r>
          </w:hyperlink>
        </w:p>
        <w:p w14:paraId="336DDE5D" w14:textId="206BECB6" w:rsidR="00BF39F7" w:rsidRDefault="00090D58">
          <w:pPr>
            <w:pStyle w:val="TDC2"/>
            <w:rPr>
              <w:rFonts w:asciiTheme="minorHAnsi" w:eastAsiaTheme="minorEastAsia" w:hAnsiTheme="minorHAnsi" w:cstheme="minorBidi"/>
              <w:noProof/>
              <w:color w:val="auto"/>
              <w:lang w:eastAsia="es-PE"/>
            </w:rPr>
          </w:pPr>
          <w:hyperlink w:anchor="_Toc536456023" w:history="1">
            <w:r w:rsidR="00BF39F7" w:rsidRPr="00740AAB">
              <w:rPr>
                <w:rStyle w:val="Hipervnculo"/>
                <w:noProof/>
              </w:rPr>
              <w:t>8.11</w:t>
            </w:r>
            <w:r w:rsidR="00BF39F7">
              <w:rPr>
                <w:rFonts w:asciiTheme="minorHAnsi" w:eastAsiaTheme="minorEastAsia" w:hAnsiTheme="minorHAnsi" w:cstheme="minorBidi"/>
                <w:noProof/>
                <w:color w:val="auto"/>
                <w:lang w:eastAsia="es-PE"/>
              </w:rPr>
              <w:tab/>
            </w:r>
            <w:r w:rsidR="00BF39F7" w:rsidRPr="00740AAB">
              <w:rPr>
                <w:rStyle w:val="Hipervnculo"/>
                <w:noProof/>
              </w:rPr>
              <w:t>Responsabilidad por Vicios Ocultos</w:t>
            </w:r>
            <w:r w:rsidR="00BF39F7">
              <w:rPr>
                <w:noProof/>
                <w:webHidden/>
              </w:rPr>
              <w:tab/>
            </w:r>
            <w:r w:rsidR="00BF39F7">
              <w:rPr>
                <w:noProof/>
                <w:webHidden/>
              </w:rPr>
              <w:fldChar w:fldCharType="begin"/>
            </w:r>
            <w:r w:rsidR="00BF39F7">
              <w:rPr>
                <w:noProof/>
                <w:webHidden/>
              </w:rPr>
              <w:instrText xml:space="preserve"> PAGEREF _Toc536456023 \h </w:instrText>
            </w:r>
            <w:r w:rsidR="00BF39F7">
              <w:rPr>
                <w:noProof/>
                <w:webHidden/>
              </w:rPr>
            </w:r>
            <w:r w:rsidR="00BF39F7">
              <w:rPr>
                <w:noProof/>
                <w:webHidden/>
              </w:rPr>
              <w:fldChar w:fldCharType="separate"/>
            </w:r>
            <w:r w:rsidR="00BF39F7">
              <w:rPr>
                <w:noProof/>
                <w:webHidden/>
              </w:rPr>
              <w:t>58</w:t>
            </w:r>
            <w:r w:rsidR="00BF39F7">
              <w:rPr>
                <w:noProof/>
                <w:webHidden/>
              </w:rPr>
              <w:fldChar w:fldCharType="end"/>
            </w:r>
          </w:hyperlink>
        </w:p>
        <w:p w14:paraId="18F8534E" w14:textId="20493ADB" w:rsidR="00BF39F7" w:rsidRDefault="00090D58">
          <w:pPr>
            <w:pStyle w:val="TDC1"/>
            <w:rPr>
              <w:rFonts w:asciiTheme="minorHAnsi" w:eastAsiaTheme="minorEastAsia" w:hAnsiTheme="minorHAnsi" w:cstheme="minorBidi"/>
              <w:b w:val="0"/>
              <w:color w:val="auto"/>
              <w:lang w:eastAsia="es-PE"/>
            </w:rPr>
          </w:pPr>
          <w:hyperlink w:anchor="_Toc536456024" w:history="1">
            <w:r w:rsidR="00BF39F7" w:rsidRPr="00740AAB">
              <w:rPr>
                <w:rStyle w:val="Hipervnculo"/>
              </w:rPr>
              <w:t>9</w:t>
            </w:r>
            <w:r w:rsidR="00BF39F7">
              <w:rPr>
                <w:rFonts w:asciiTheme="minorHAnsi" w:eastAsiaTheme="minorEastAsia" w:hAnsiTheme="minorHAnsi" w:cstheme="minorBidi"/>
                <w:b w:val="0"/>
                <w:color w:val="auto"/>
                <w:lang w:eastAsia="es-PE"/>
              </w:rPr>
              <w:tab/>
            </w:r>
            <w:r w:rsidR="00BF39F7" w:rsidRPr="00740AAB">
              <w:rPr>
                <w:rStyle w:val="Hipervnculo"/>
              </w:rPr>
              <w:t>Declaratoria de Viabilidad</w:t>
            </w:r>
            <w:r w:rsidR="00BF39F7">
              <w:rPr>
                <w:webHidden/>
              </w:rPr>
              <w:tab/>
            </w:r>
            <w:r w:rsidR="00BF39F7">
              <w:rPr>
                <w:webHidden/>
              </w:rPr>
              <w:fldChar w:fldCharType="begin"/>
            </w:r>
            <w:r w:rsidR="00BF39F7">
              <w:rPr>
                <w:webHidden/>
              </w:rPr>
              <w:instrText xml:space="preserve"> PAGEREF _Toc536456024 \h </w:instrText>
            </w:r>
            <w:r w:rsidR="00BF39F7">
              <w:rPr>
                <w:webHidden/>
              </w:rPr>
            </w:r>
            <w:r w:rsidR="00BF39F7">
              <w:rPr>
                <w:webHidden/>
              </w:rPr>
              <w:fldChar w:fldCharType="separate"/>
            </w:r>
            <w:r w:rsidR="00BF39F7">
              <w:rPr>
                <w:webHidden/>
              </w:rPr>
              <w:t>58</w:t>
            </w:r>
            <w:r w:rsidR="00BF39F7">
              <w:rPr>
                <w:webHidden/>
              </w:rPr>
              <w:fldChar w:fldCharType="end"/>
            </w:r>
          </w:hyperlink>
        </w:p>
        <w:p w14:paraId="09A08FB0" w14:textId="6CD6B83B" w:rsidR="00BF39F7" w:rsidRDefault="00090D58">
          <w:pPr>
            <w:pStyle w:val="TDC1"/>
            <w:rPr>
              <w:rFonts w:asciiTheme="minorHAnsi" w:eastAsiaTheme="minorEastAsia" w:hAnsiTheme="minorHAnsi" w:cstheme="minorBidi"/>
              <w:b w:val="0"/>
              <w:color w:val="auto"/>
              <w:lang w:eastAsia="es-PE"/>
            </w:rPr>
          </w:pPr>
          <w:hyperlink w:anchor="_Toc536456025" w:history="1">
            <w:r w:rsidR="00BF39F7" w:rsidRPr="00740AAB">
              <w:rPr>
                <w:rStyle w:val="Hipervnculo"/>
              </w:rPr>
              <w:t>Anexos</w:t>
            </w:r>
            <w:r w:rsidR="00BF39F7">
              <w:rPr>
                <w:webHidden/>
              </w:rPr>
              <w:tab/>
            </w:r>
            <w:r w:rsidR="00BF39F7">
              <w:rPr>
                <w:webHidden/>
              </w:rPr>
              <w:fldChar w:fldCharType="begin"/>
            </w:r>
            <w:r w:rsidR="00BF39F7">
              <w:rPr>
                <w:webHidden/>
              </w:rPr>
              <w:instrText xml:space="preserve"> PAGEREF _Toc536456025 \h </w:instrText>
            </w:r>
            <w:r w:rsidR="00BF39F7">
              <w:rPr>
                <w:webHidden/>
              </w:rPr>
            </w:r>
            <w:r w:rsidR="00BF39F7">
              <w:rPr>
                <w:webHidden/>
              </w:rPr>
              <w:fldChar w:fldCharType="separate"/>
            </w:r>
            <w:r w:rsidR="00BF39F7">
              <w:rPr>
                <w:webHidden/>
              </w:rPr>
              <w:t>59</w:t>
            </w:r>
            <w:r w:rsidR="00BF39F7">
              <w:rPr>
                <w:webHidden/>
              </w:rPr>
              <w:fldChar w:fldCharType="end"/>
            </w:r>
          </w:hyperlink>
        </w:p>
        <w:p w14:paraId="6FB4F6D3" w14:textId="70226C57" w:rsidR="00BF39F7" w:rsidRDefault="00090D58">
          <w:pPr>
            <w:pStyle w:val="TDC1"/>
            <w:rPr>
              <w:rFonts w:asciiTheme="minorHAnsi" w:eastAsiaTheme="minorEastAsia" w:hAnsiTheme="minorHAnsi" w:cstheme="minorBidi"/>
              <w:b w:val="0"/>
              <w:color w:val="auto"/>
              <w:lang w:eastAsia="es-PE"/>
            </w:rPr>
          </w:pPr>
          <w:hyperlink w:anchor="_Toc536456026" w:history="1">
            <w:r w:rsidR="00BF39F7" w:rsidRPr="00740AAB">
              <w:rPr>
                <w:rStyle w:val="Hipervnculo"/>
              </w:rPr>
              <w:t>Anexo 1: Requerimientos Funcionales</w:t>
            </w:r>
            <w:r w:rsidR="00BF39F7">
              <w:rPr>
                <w:webHidden/>
              </w:rPr>
              <w:tab/>
            </w:r>
            <w:r w:rsidR="00BF39F7">
              <w:rPr>
                <w:webHidden/>
              </w:rPr>
              <w:fldChar w:fldCharType="begin"/>
            </w:r>
            <w:r w:rsidR="00BF39F7">
              <w:rPr>
                <w:webHidden/>
              </w:rPr>
              <w:instrText xml:space="preserve"> PAGEREF _Toc536456026 \h </w:instrText>
            </w:r>
            <w:r w:rsidR="00BF39F7">
              <w:rPr>
                <w:webHidden/>
              </w:rPr>
            </w:r>
            <w:r w:rsidR="00BF39F7">
              <w:rPr>
                <w:webHidden/>
              </w:rPr>
              <w:fldChar w:fldCharType="separate"/>
            </w:r>
            <w:r w:rsidR="00BF39F7">
              <w:rPr>
                <w:webHidden/>
              </w:rPr>
              <w:t>59</w:t>
            </w:r>
            <w:r w:rsidR="00BF39F7">
              <w:rPr>
                <w:webHidden/>
              </w:rPr>
              <w:fldChar w:fldCharType="end"/>
            </w:r>
          </w:hyperlink>
        </w:p>
        <w:p w14:paraId="0C6DFD15" w14:textId="5A358275" w:rsidR="00BF39F7" w:rsidRDefault="00090D58">
          <w:pPr>
            <w:pStyle w:val="TDC1"/>
            <w:rPr>
              <w:rFonts w:asciiTheme="minorHAnsi" w:eastAsiaTheme="minorEastAsia" w:hAnsiTheme="minorHAnsi" w:cstheme="minorBidi"/>
              <w:b w:val="0"/>
              <w:color w:val="auto"/>
              <w:lang w:eastAsia="es-PE"/>
            </w:rPr>
          </w:pPr>
          <w:hyperlink w:anchor="_Toc536456027" w:history="1">
            <w:r w:rsidR="00BF39F7" w:rsidRPr="00740AAB">
              <w:rPr>
                <w:rStyle w:val="Hipervnculo"/>
              </w:rPr>
              <w:t>Anexo 2: Requerimientos No Funcionales</w:t>
            </w:r>
            <w:r w:rsidR="00BF39F7">
              <w:rPr>
                <w:webHidden/>
              </w:rPr>
              <w:tab/>
            </w:r>
            <w:r w:rsidR="00BF39F7">
              <w:rPr>
                <w:webHidden/>
              </w:rPr>
              <w:fldChar w:fldCharType="begin"/>
            </w:r>
            <w:r w:rsidR="00BF39F7">
              <w:rPr>
                <w:webHidden/>
              </w:rPr>
              <w:instrText xml:space="preserve"> PAGEREF _Toc536456027 \h </w:instrText>
            </w:r>
            <w:r w:rsidR="00BF39F7">
              <w:rPr>
                <w:webHidden/>
              </w:rPr>
            </w:r>
            <w:r w:rsidR="00BF39F7">
              <w:rPr>
                <w:webHidden/>
              </w:rPr>
              <w:fldChar w:fldCharType="separate"/>
            </w:r>
            <w:r w:rsidR="00BF39F7">
              <w:rPr>
                <w:webHidden/>
              </w:rPr>
              <w:t>83</w:t>
            </w:r>
            <w:r w:rsidR="00BF39F7">
              <w:rPr>
                <w:webHidden/>
              </w:rPr>
              <w:fldChar w:fldCharType="end"/>
            </w:r>
          </w:hyperlink>
        </w:p>
        <w:p w14:paraId="7292CEFD" w14:textId="4EE57D03" w:rsidR="00BF39F7" w:rsidRDefault="00090D58">
          <w:pPr>
            <w:pStyle w:val="TDC1"/>
            <w:rPr>
              <w:rFonts w:asciiTheme="minorHAnsi" w:eastAsiaTheme="minorEastAsia" w:hAnsiTheme="minorHAnsi" w:cstheme="minorBidi"/>
              <w:b w:val="0"/>
              <w:color w:val="auto"/>
              <w:lang w:eastAsia="es-PE"/>
            </w:rPr>
          </w:pPr>
          <w:hyperlink w:anchor="_Toc536456028" w:history="1">
            <w:r w:rsidR="00BF39F7" w:rsidRPr="00740AAB">
              <w:rPr>
                <w:rStyle w:val="Hipervnculo"/>
              </w:rPr>
              <w:t>Anexo 3: Documento de Acuerdo de Nivel de Servicio Requeridos para Continuidad del Negocio (SLA)</w:t>
            </w:r>
            <w:r w:rsidR="00BF39F7">
              <w:rPr>
                <w:webHidden/>
              </w:rPr>
              <w:tab/>
            </w:r>
            <w:r w:rsidR="00BF39F7">
              <w:rPr>
                <w:webHidden/>
              </w:rPr>
              <w:fldChar w:fldCharType="begin"/>
            </w:r>
            <w:r w:rsidR="00BF39F7">
              <w:rPr>
                <w:webHidden/>
              </w:rPr>
              <w:instrText xml:space="preserve"> PAGEREF _Toc536456028 \h </w:instrText>
            </w:r>
            <w:r w:rsidR="00BF39F7">
              <w:rPr>
                <w:webHidden/>
              </w:rPr>
            </w:r>
            <w:r w:rsidR="00BF39F7">
              <w:rPr>
                <w:webHidden/>
              </w:rPr>
              <w:fldChar w:fldCharType="separate"/>
            </w:r>
            <w:r w:rsidR="00BF39F7">
              <w:rPr>
                <w:webHidden/>
              </w:rPr>
              <w:t>87</w:t>
            </w:r>
            <w:r w:rsidR="00BF39F7">
              <w:rPr>
                <w:webHidden/>
              </w:rPr>
              <w:fldChar w:fldCharType="end"/>
            </w:r>
          </w:hyperlink>
        </w:p>
        <w:p w14:paraId="051BC13E" w14:textId="0E34D590" w:rsidR="00BF39F7" w:rsidRDefault="00090D58">
          <w:pPr>
            <w:pStyle w:val="TDC1"/>
            <w:rPr>
              <w:rFonts w:asciiTheme="minorHAnsi" w:eastAsiaTheme="minorEastAsia" w:hAnsiTheme="minorHAnsi" w:cstheme="minorBidi"/>
              <w:b w:val="0"/>
              <w:color w:val="auto"/>
              <w:lang w:eastAsia="es-PE"/>
            </w:rPr>
          </w:pPr>
          <w:hyperlink w:anchor="_Toc536456029" w:history="1">
            <w:r w:rsidR="00BF39F7" w:rsidRPr="00740AAB">
              <w:rPr>
                <w:rStyle w:val="Hipervnculo"/>
              </w:rPr>
              <w:t>Anexo 4: Diagrama de la Interoperabilidad</w:t>
            </w:r>
            <w:r w:rsidR="00BF39F7">
              <w:rPr>
                <w:webHidden/>
              </w:rPr>
              <w:tab/>
            </w:r>
            <w:r w:rsidR="00BF39F7">
              <w:rPr>
                <w:webHidden/>
              </w:rPr>
              <w:fldChar w:fldCharType="begin"/>
            </w:r>
            <w:r w:rsidR="00BF39F7">
              <w:rPr>
                <w:webHidden/>
              </w:rPr>
              <w:instrText xml:space="preserve"> PAGEREF _Toc536456029 \h </w:instrText>
            </w:r>
            <w:r w:rsidR="00BF39F7">
              <w:rPr>
                <w:webHidden/>
              </w:rPr>
            </w:r>
            <w:r w:rsidR="00BF39F7">
              <w:rPr>
                <w:webHidden/>
              </w:rPr>
              <w:fldChar w:fldCharType="separate"/>
            </w:r>
            <w:r w:rsidR="00BF39F7">
              <w:rPr>
                <w:webHidden/>
              </w:rPr>
              <w:t>89</w:t>
            </w:r>
            <w:r w:rsidR="00BF39F7">
              <w:rPr>
                <w:webHidden/>
              </w:rPr>
              <w:fldChar w:fldCharType="end"/>
            </w:r>
          </w:hyperlink>
        </w:p>
        <w:p w14:paraId="14D1086C" w14:textId="2191974C" w:rsidR="00BF39F7" w:rsidRDefault="00090D58">
          <w:pPr>
            <w:pStyle w:val="TDC1"/>
            <w:rPr>
              <w:rFonts w:asciiTheme="minorHAnsi" w:eastAsiaTheme="minorEastAsia" w:hAnsiTheme="minorHAnsi" w:cstheme="minorBidi"/>
              <w:b w:val="0"/>
              <w:color w:val="auto"/>
              <w:lang w:eastAsia="es-PE"/>
            </w:rPr>
          </w:pPr>
          <w:hyperlink w:anchor="_Toc536456030" w:history="1">
            <w:r w:rsidR="00BF39F7" w:rsidRPr="00740AAB">
              <w:rPr>
                <w:rStyle w:val="Hipervnculo"/>
              </w:rPr>
              <w:t>Anexo 5: Diagrama de Despliegue</w:t>
            </w:r>
            <w:r w:rsidR="00BF39F7">
              <w:rPr>
                <w:webHidden/>
              </w:rPr>
              <w:tab/>
            </w:r>
            <w:r w:rsidR="00BF39F7">
              <w:rPr>
                <w:webHidden/>
              </w:rPr>
              <w:fldChar w:fldCharType="begin"/>
            </w:r>
            <w:r w:rsidR="00BF39F7">
              <w:rPr>
                <w:webHidden/>
              </w:rPr>
              <w:instrText xml:space="preserve"> PAGEREF _Toc536456030 \h </w:instrText>
            </w:r>
            <w:r w:rsidR="00BF39F7">
              <w:rPr>
                <w:webHidden/>
              </w:rPr>
            </w:r>
            <w:r w:rsidR="00BF39F7">
              <w:rPr>
                <w:webHidden/>
              </w:rPr>
              <w:fldChar w:fldCharType="separate"/>
            </w:r>
            <w:r w:rsidR="00BF39F7">
              <w:rPr>
                <w:webHidden/>
              </w:rPr>
              <w:t>90</w:t>
            </w:r>
            <w:r w:rsidR="00BF39F7">
              <w:rPr>
                <w:webHidden/>
              </w:rPr>
              <w:fldChar w:fldCharType="end"/>
            </w:r>
          </w:hyperlink>
        </w:p>
        <w:p w14:paraId="323CC0BF" w14:textId="0A2423B7" w:rsidR="00BF39F7" w:rsidRDefault="00090D58">
          <w:pPr>
            <w:pStyle w:val="TDC1"/>
            <w:rPr>
              <w:rFonts w:asciiTheme="minorHAnsi" w:eastAsiaTheme="minorEastAsia" w:hAnsiTheme="minorHAnsi" w:cstheme="minorBidi"/>
              <w:b w:val="0"/>
              <w:color w:val="auto"/>
              <w:lang w:eastAsia="es-PE"/>
            </w:rPr>
          </w:pPr>
          <w:hyperlink w:anchor="_Toc536456031" w:history="1">
            <w:r w:rsidR="00BF39F7" w:rsidRPr="00740AAB">
              <w:rPr>
                <w:rStyle w:val="Hipervnculo"/>
              </w:rPr>
              <w:t>Anexo 6: Informe Técnico de Fundamentos y Justificación de la Arquitectura Propuesta</w:t>
            </w:r>
            <w:r w:rsidR="00BF39F7">
              <w:rPr>
                <w:webHidden/>
              </w:rPr>
              <w:tab/>
            </w:r>
            <w:r w:rsidR="00BF39F7">
              <w:rPr>
                <w:webHidden/>
              </w:rPr>
              <w:fldChar w:fldCharType="begin"/>
            </w:r>
            <w:r w:rsidR="00BF39F7">
              <w:rPr>
                <w:webHidden/>
              </w:rPr>
              <w:instrText xml:space="preserve"> PAGEREF _Toc536456031 \h </w:instrText>
            </w:r>
            <w:r w:rsidR="00BF39F7">
              <w:rPr>
                <w:webHidden/>
              </w:rPr>
            </w:r>
            <w:r w:rsidR="00BF39F7">
              <w:rPr>
                <w:webHidden/>
              </w:rPr>
              <w:fldChar w:fldCharType="separate"/>
            </w:r>
            <w:r w:rsidR="00BF39F7">
              <w:rPr>
                <w:webHidden/>
              </w:rPr>
              <w:t>93</w:t>
            </w:r>
            <w:r w:rsidR="00BF39F7">
              <w:rPr>
                <w:webHidden/>
              </w:rPr>
              <w:fldChar w:fldCharType="end"/>
            </w:r>
          </w:hyperlink>
        </w:p>
        <w:p w14:paraId="5FBB2AFD" w14:textId="2F4D3E66" w:rsidR="00BF39F7" w:rsidRDefault="00090D58">
          <w:pPr>
            <w:pStyle w:val="TDC1"/>
            <w:rPr>
              <w:rFonts w:asciiTheme="minorHAnsi" w:eastAsiaTheme="minorEastAsia" w:hAnsiTheme="minorHAnsi" w:cstheme="minorBidi"/>
              <w:b w:val="0"/>
              <w:color w:val="auto"/>
              <w:lang w:eastAsia="es-PE"/>
            </w:rPr>
          </w:pPr>
          <w:hyperlink w:anchor="_Toc536456032" w:history="1">
            <w:r w:rsidR="00BF39F7" w:rsidRPr="00740AAB">
              <w:rPr>
                <w:rStyle w:val="Hipervnculo"/>
              </w:rPr>
              <w:t>Anexo 7: Modelo Lógico de la Arquitectura Propuesta de Datos</w:t>
            </w:r>
            <w:r w:rsidR="00BF39F7">
              <w:rPr>
                <w:webHidden/>
              </w:rPr>
              <w:tab/>
            </w:r>
            <w:r w:rsidR="00BF39F7">
              <w:rPr>
                <w:webHidden/>
              </w:rPr>
              <w:fldChar w:fldCharType="begin"/>
            </w:r>
            <w:r w:rsidR="00BF39F7">
              <w:rPr>
                <w:webHidden/>
              </w:rPr>
              <w:instrText xml:space="preserve"> PAGEREF _Toc536456032 \h </w:instrText>
            </w:r>
            <w:r w:rsidR="00BF39F7">
              <w:rPr>
                <w:webHidden/>
              </w:rPr>
            </w:r>
            <w:r w:rsidR="00BF39F7">
              <w:rPr>
                <w:webHidden/>
              </w:rPr>
              <w:fldChar w:fldCharType="separate"/>
            </w:r>
            <w:r w:rsidR="00BF39F7">
              <w:rPr>
                <w:webHidden/>
              </w:rPr>
              <w:t>96</w:t>
            </w:r>
            <w:r w:rsidR="00BF39F7">
              <w:rPr>
                <w:webHidden/>
              </w:rPr>
              <w:fldChar w:fldCharType="end"/>
            </w:r>
          </w:hyperlink>
        </w:p>
        <w:p w14:paraId="2A6D1051" w14:textId="0E85E35E" w:rsidR="00BF39F7" w:rsidRDefault="00090D58">
          <w:pPr>
            <w:pStyle w:val="TDC1"/>
            <w:rPr>
              <w:rFonts w:asciiTheme="minorHAnsi" w:eastAsiaTheme="minorEastAsia" w:hAnsiTheme="minorHAnsi" w:cstheme="minorBidi"/>
              <w:b w:val="0"/>
              <w:color w:val="auto"/>
              <w:lang w:eastAsia="es-PE"/>
            </w:rPr>
          </w:pPr>
          <w:hyperlink w:anchor="_Toc536456033" w:history="1">
            <w:r w:rsidR="00BF39F7" w:rsidRPr="00740AAB">
              <w:rPr>
                <w:rStyle w:val="Hipervnculo"/>
              </w:rPr>
              <w:t>Anexo 8: Diagrama de Despliegue de la Arquitectura Propuesta de Aplicación</w:t>
            </w:r>
            <w:r w:rsidR="00BF39F7">
              <w:rPr>
                <w:webHidden/>
              </w:rPr>
              <w:tab/>
            </w:r>
            <w:r w:rsidR="00BF39F7">
              <w:rPr>
                <w:webHidden/>
              </w:rPr>
              <w:fldChar w:fldCharType="begin"/>
            </w:r>
            <w:r w:rsidR="00BF39F7">
              <w:rPr>
                <w:webHidden/>
              </w:rPr>
              <w:instrText xml:space="preserve"> PAGEREF _Toc536456033 \h </w:instrText>
            </w:r>
            <w:r w:rsidR="00BF39F7">
              <w:rPr>
                <w:webHidden/>
              </w:rPr>
            </w:r>
            <w:r w:rsidR="00BF39F7">
              <w:rPr>
                <w:webHidden/>
              </w:rPr>
              <w:fldChar w:fldCharType="separate"/>
            </w:r>
            <w:r w:rsidR="00BF39F7">
              <w:rPr>
                <w:webHidden/>
              </w:rPr>
              <w:t>158</w:t>
            </w:r>
            <w:r w:rsidR="00BF39F7">
              <w:rPr>
                <w:webHidden/>
              </w:rPr>
              <w:fldChar w:fldCharType="end"/>
            </w:r>
          </w:hyperlink>
        </w:p>
        <w:p w14:paraId="3517B630" w14:textId="09079BD6" w:rsidR="00BF39F7" w:rsidRDefault="00090D58">
          <w:pPr>
            <w:pStyle w:val="TDC1"/>
            <w:rPr>
              <w:rFonts w:asciiTheme="minorHAnsi" w:eastAsiaTheme="minorEastAsia" w:hAnsiTheme="minorHAnsi" w:cstheme="minorBidi"/>
              <w:b w:val="0"/>
              <w:color w:val="auto"/>
              <w:lang w:eastAsia="es-PE"/>
            </w:rPr>
          </w:pPr>
          <w:hyperlink w:anchor="_Toc536456034" w:history="1">
            <w:r w:rsidR="00BF39F7" w:rsidRPr="00740AAB">
              <w:rPr>
                <w:rStyle w:val="Hipervnculo"/>
              </w:rPr>
              <w:t>Anexo 9: Diagrama de Clases de la Arquitectura Propuesta de Aplicación</w:t>
            </w:r>
            <w:r w:rsidR="00BF39F7">
              <w:rPr>
                <w:webHidden/>
              </w:rPr>
              <w:tab/>
            </w:r>
            <w:r w:rsidR="00BF39F7">
              <w:rPr>
                <w:webHidden/>
              </w:rPr>
              <w:fldChar w:fldCharType="begin"/>
            </w:r>
            <w:r w:rsidR="00BF39F7">
              <w:rPr>
                <w:webHidden/>
              </w:rPr>
              <w:instrText xml:space="preserve"> PAGEREF _Toc536456034 \h </w:instrText>
            </w:r>
            <w:r w:rsidR="00BF39F7">
              <w:rPr>
                <w:webHidden/>
              </w:rPr>
            </w:r>
            <w:r w:rsidR="00BF39F7">
              <w:rPr>
                <w:webHidden/>
              </w:rPr>
              <w:fldChar w:fldCharType="separate"/>
            </w:r>
            <w:r w:rsidR="00BF39F7">
              <w:rPr>
                <w:webHidden/>
              </w:rPr>
              <w:t>159</w:t>
            </w:r>
            <w:r w:rsidR="00BF39F7">
              <w:rPr>
                <w:webHidden/>
              </w:rPr>
              <w:fldChar w:fldCharType="end"/>
            </w:r>
          </w:hyperlink>
        </w:p>
        <w:p w14:paraId="69B52335" w14:textId="7AC4A594" w:rsidR="00BF39F7" w:rsidRDefault="00090D58">
          <w:pPr>
            <w:pStyle w:val="TDC1"/>
            <w:rPr>
              <w:rFonts w:asciiTheme="minorHAnsi" w:eastAsiaTheme="minorEastAsia" w:hAnsiTheme="minorHAnsi" w:cstheme="minorBidi"/>
              <w:b w:val="0"/>
              <w:color w:val="auto"/>
              <w:lang w:eastAsia="es-PE"/>
            </w:rPr>
          </w:pPr>
          <w:hyperlink w:anchor="_Toc536456035" w:history="1">
            <w:r w:rsidR="00BF39F7" w:rsidRPr="00740AAB">
              <w:rPr>
                <w:rStyle w:val="Hipervnculo"/>
              </w:rPr>
              <w:t>Anexo 10: Diagrama de Componentes de la Arquitectura Propuesta de Aplicación</w:t>
            </w:r>
            <w:r w:rsidR="00BF39F7">
              <w:rPr>
                <w:webHidden/>
              </w:rPr>
              <w:tab/>
            </w:r>
            <w:r w:rsidR="00BF39F7">
              <w:rPr>
                <w:webHidden/>
              </w:rPr>
              <w:fldChar w:fldCharType="begin"/>
            </w:r>
            <w:r w:rsidR="00BF39F7">
              <w:rPr>
                <w:webHidden/>
              </w:rPr>
              <w:instrText xml:space="preserve"> PAGEREF _Toc536456035 \h </w:instrText>
            </w:r>
            <w:r w:rsidR="00BF39F7">
              <w:rPr>
                <w:webHidden/>
              </w:rPr>
            </w:r>
            <w:r w:rsidR="00BF39F7">
              <w:rPr>
                <w:webHidden/>
              </w:rPr>
              <w:fldChar w:fldCharType="separate"/>
            </w:r>
            <w:r w:rsidR="00BF39F7">
              <w:rPr>
                <w:webHidden/>
              </w:rPr>
              <w:t>175</w:t>
            </w:r>
            <w:r w:rsidR="00BF39F7">
              <w:rPr>
                <w:webHidden/>
              </w:rPr>
              <w:fldChar w:fldCharType="end"/>
            </w:r>
          </w:hyperlink>
        </w:p>
        <w:p w14:paraId="651484F0" w14:textId="5CF4E0CE" w:rsidR="00BF39F7" w:rsidRDefault="00090D58">
          <w:pPr>
            <w:pStyle w:val="TDC1"/>
            <w:rPr>
              <w:rFonts w:asciiTheme="minorHAnsi" w:eastAsiaTheme="minorEastAsia" w:hAnsiTheme="minorHAnsi" w:cstheme="minorBidi"/>
              <w:b w:val="0"/>
              <w:color w:val="auto"/>
              <w:lang w:eastAsia="es-PE"/>
            </w:rPr>
          </w:pPr>
          <w:hyperlink w:anchor="_Toc536456036" w:history="1">
            <w:r w:rsidR="00BF39F7" w:rsidRPr="00740AAB">
              <w:rPr>
                <w:rStyle w:val="Hipervnculo"/>
              </w:rPr>
              <w:t>Anexo 11: Informe Técnico de componentes tecnológicos</w:t>
            </w:r>
            <w:r w:rsidR="00BF39F7">
              <w:rPr>
                <w:webHidden/>
              </w:rPr>
              <w:tab/>
            </w:r>
            <w:r w:rsidR="00BF39F7">
              <w:rPr>
                <w:webHidden/>
              </w:rPr>
              <w:fldChar w:fldCharType="begin"/>
            </w:r>
            <w:r w:rsidR="00BF39F7">
              <w:rPr>
                <w:webHidden/>
              </w:rPr>
              <w:instrText xml:space="preserve"> PAGEREF _Toc536456036 \h </w:instrText>
            </w:r>
            <w:r w:rsidR="00BF39F7">
              <w:rPr>
                <w:webHidden/>
              </w:rPr>
            </w:r>
            <w:r w:rsidR="00BF39F7">
              <w:rPr>
                <w:webHidden/>
              </w:rPr>
              <w:fldChar w:fldCharType="separate"/>
            </w:r>
            <w:r w:rsidR="00BF39F7">
              <w:rPr>
                <w:webHidden/>
              </w:rPr>
              <w:t>197</w:t>
            </w:r>
            <w:r w:rsidR="00BF39F7">
              <w:rPr>
                <w:webHidden/>
              </w:rPr>
              <w:fldChar w:fldCharType="end"/>
            </w:r>
          </w:hyperlink>
        </w:p>
        <w:p w14:paraId="5F3CDF7A" w14:textId="5EC581F5" w:rsidR="00BF39F7" w:rsidRDefault="00090D58">
          <w:pPr>
            <w:pStyle w:val="TDC2"/>
            <w:rPr>
              <w:rFonts w:asciiTheme="minorHAnsi" w:eastAsiaTheme="minorEastAsia" w:hAnsiTheme="minorHAnsi" w:cstheme="minorBidi"/>
              <w:noProof/>
              <w:color w:val="auto"/>
              <w:lang w:eastAsia="es-PE"/>
            </w:rPr>
          </w:pPr>
          <w:hyperlink w:anchor="_Toc536456037" w:history="1">
            <w:r w:rsidR="00BF39F7" w:rsidRPr="00740AAB">
              <w:rPr>
                <w:rStyle w:val="Hipervnculo"/>
                <w:noProof/>
              </w:rPr>
              <w:t>Anexo 11.1: Dimensionamiento de Componentes</w:t>
            </w:r>
            <w:r w:rsidR="00BF39F7">
              <w:rPr>
                <w:noProof/>
                <w:webHidden/>
              </w:rPr>
              <w:tab/>
            </w:r>
            <w:r w:rsidR="00BF39F7">
              <w:rPr>
                <w:noProof/>
                <w:webHidden/>
              </w:rPr>
              <w:fldChar w:fldCharType="begin"/>
            </w:r>
            <w:r w:rsidR="00BF39F7">
              <w:rPr>
                <w:noProof/>
                <w:webHidden/>
              </w:rPr>
              <w:instrText xml:space="preserve"> PAGEREF _Toc536456037 \h </w:instrText>
            </w:r>
            <w:r w:rsidR="00BF39F7">
              <w:rPr>
                <w:noProof/>
                <w:webHidden/>
              </w:rPr>
            </w:r>
            <w:r w:rsidR="00BF39F7">
              <w:rPr>
                <w:noProof/>
                <w:webHidden/>
              </w:rPr>
              <w:fldChar w:fldCharType="separate"/>
            </w:r>
            <w:r w:rsidR="00BF39F7">
              <w:rPr>
                <w:noProof/>
                <w:webHidden/>
              </w:rPr>
              <w:t>197</w:t>
            </w:r>
            <w:r w:rsidR="00BF39F7">
              <w:rPr>
                <w:noProof/>
                <w:webHidden/>
              </w:rPr>
              <w:fldChar w:fldCharType="end"/>
            </w:r>
          </w:hyperlink>
        </w:p>
        <w:p w14:paraId="3D562190" w14:textId="4F56AF38" w:rsidR="00BF39F7" w:rsidRDefault="00090D58">
          <w:pPr>
            <w:pStyle w:val="TDC2"/>
            <w:rPr>
              <w:rFonts w:asciiTheme="minorHAnsi" w:eastAsiaTheme="minorEastAsia" w:hAnsiTheme="minorHAnsi" w:cstheme="minorBidi"/>
              <w:noProof/>
              <w:color w:val="auto"/>
              <w:lang w:eastAsia="es-PE"/>
            </w:rPr>
          </w:pPr>
          <w:hyperlink w:anchor="_Toc536456038" w:history="1">
            <w:r w:rsidR="00BF39F7" w:rsidRPr="00740AAB">
              <w:rPr>
                <w:rStyle w:val="Hipervnculo"/>
                <w:noProof/>
              </w:rPr>
              <w:t>Anexo 11.2: Informe Técnico de Almacenamiento</w:t>
            </w:r>
            <w:r w:rsidR="00BF39F7">
              <w:rPr>
                <w:noProof/>
                <w:webHidden/>
              </w:rPr>
              <w:tab/>
            </w:r>
            <w:r w:rsidR="00BF39F7">
              <w:rPr>
                <w:noProof/>
                <w:webHidden/>
              </w:rPr>
              <w:fldChar w:fldCharType="begin"/>
            </w:r>
            <w:r w:rsidR="00BF39F7">
              <w:rPr>
                <w:noProof/>
                <w:webHidden/>
              </w:rPr>
              <w:instrText xml:space="preserve"> PAGEREF _Toc536456038 \h </w:instrText>
            </w:r>
            <w:r w:rsidR="00BF39F7">
              <w:rPr>
                <w:noProof/>
                <w:webHidden/>
              </w:rPr>
            </w:r>
            <w:r w:rsidR="00BF39F7">
              <w:rPr>
                <w:noProof/>
                <w:webHidden/>
              </w:rPr>
              <w:fldChar w:fldCharType="separate"/>
            </w:r>
            <w:r w:rsidR="00BF39F7">
              <w:rPr>
                <w:noProof/>
                <w:webHidden/>
              </w:rPr>
              <w:t>203</w:t>
            </w:r>
            <w:r w:rsidR="00BF39F7">
              <w:rPr>
                <w:noProof/>
                <w:webHidden/>
              </w:rPr>
              <w:fldChar w:fldCharType="end"/>
            </w:r>
          </w:hyperlink>
        </w:p>
        <w:p w14:paraId="2C526DC7" w14:textId="74786749" w:rsidR="00BF39F7" w:rsidRDefault="00090D58">
          <w:pPr>
            <w:pStyle w:val="TDC2"/>
            <w:rPr>
              <w:rFonts w:asciiTheme="minorHAnsi" w:eastAsiaTheme="minorEastAsia" w:hAnsiTheme="minorHAnsi" w:cstheme="minorBidi"/>
              <w:noProof/>
              <w:color w:val="auto"/>
              <w:lang w:eastAsia="es-PE"/>
            </w:rPr>
          </w:pPr>
          <w:hyperlink w:anchor="_Toc536456039" w:history="1">
            <w:r w:rsidR="00BF39F7" w:rsidRPr="00740AAB">
              <w:rPr>
                <w:rStyle w:val="Hipervnculo"/>
                <w:noProof/>
              </w:rPr>
              <w:t>Anexo 11.3: Informe Técnico de telecomunicaciones</w:t>
            </w:r>
            <w:r w:rsidR="00BF39F7">
              <w:rPr>
                <w:noProof/>
                <w:webHidden/>
              </w:rPr>
              <w:tab/>
            </w:r>
            <w:r w:rsidR="00BF39F7">
              <w:rPr>
                <w:noProof/>
                <w:webHidden/>
              </w:rPr>
              <w:fldChar w:fldCharType="begin"/>
            </w:r>
            <w:r w:rsidR="00BF39F7">
              <w:rPr>
                <w:noProof/>
                <w:webHidden/>
              </w:rPr>
              <w:instrText xml:space="preserve"> PAGEREF _Toc536456039 \h </w:instrText>
            </w:r>
            <w:r w:rsidR="00BF39F7">
              <w:rPr>
                <w:noProof/>
                <w:webHidden/>
              </w:rPr>
            </w:r>
            <w:r w:rsidR="00BF39F7">
              <w:rPr>
                <w:noProof/>
                <w:webHidden/>
              </w:rPr>
              <w:fldChar w:fldCharType="separate"/>
            </w:r>
            <w:r w:rsidR="00BF39F7">
              <w:rPr>
                <w:noProof/>
                <w:webHidden/>
              </w:rPr>
              <w:t>213</w:t>
            </w:r>
            <w:r w:rsidR="00BF39F7">
              <w:rPr>
                <w:noProof/>
                <w:webHidden/>
              </w:rPr>
              <w:fldChar w:fldCharType="end"/>
            </w:r>
          </w:hyperlink>
        </w:p>
        <w:p w14:paraId="714A2450" w14:textId="2FC0FD5F" w:rsidR="00BF39F7" w:rsidRDefault="00090D58">
          <w:pPr>
            <w:pStyle w:val="TDC2"/>
            <w:rPr>
              <w:rFonts w:asciiTheme="minorHAnsi" w:eastAsiaTheme="minorEastAsia" w:hAnsiTheme="minorHAnsi" w:cstheme="minorBidi"/>
              <w:noProof/>
              <w:color w:val="auto"/>
              <w:lang w:eastAsia="es-PE"/>
            </w:rPr>
          </w:pPr>
          <w:hyperlink w:anchor="_Toc536456040" w:history="1">
            <w:r w:rsidR="00BF39F7" w:rsidRPr="00740AAB">
              <w:rPr>
                <w:rStyle w:val="Hipervnculo"/>
                <w:noProof/>
              </w:rPr>
              <w:t>Anexo 11.4: Informe técnico de procesamiento</w:t>
            </w:r>
            <w:r w:rsidR="00BF39F7">
              <w:rPr>
                <w:noProof/>
                <w:webHidden/>
              </w:rPr>
              <w:tab/>
            </w:r>
            <w:r w:rsidR="00BF39F7">
              <w:rPr>
                <w:noProof/>
                <w:webHidden/>
              </w:rPr>
              <w:fldChar w:fldCharType="begin"/>
            </w:r>
            <w:r w:rsidR="00BF39F7">
              <w:rPr>
                <w:noProof/>
                <w:webHidden/>
              </w:rPr>
              <w:instrText xml:space="preserve"> PAGEREF _Toc536456040 \h </w:instrText>
            </w:r>
            <w:r w:rsidR="00BF39F7">
              <w:rPr>
                <w:noProof/>
                <w:webHidden/>
              </w:rPr>
            </w:r>
            <w:r w:rsidR="00BF39F7">
              <w:rPr>
                <w:noProof/>
                <w:webHidden/>
              </w:rPr>
              <w:fldChar w:fldCharType="separate"/>
            </w:r>
            <w:r w:rsidR="00BF39F7">
              <w:rPr>
                <w:noProof/>
                <w:webHidden/>
              </w:rPr>
              <w:t>214</w:t>
            </w:r>
            <w:r w:rsidR="00BF39F7">
              <w:rPr>
                <w:noProof/>
                <w:webHidden/>
              </w:rPr>
              <w:fldChar w:fldCharType="end"/>
            </w:r>
          </w:hyperlink>
        </w:p>
        <w:p w14:paraId="445FF3AB" w14:textId="34E118BD" w:rsidR="00BF39F7" w:rsidRDefault="00090D58">
          <w:pPr>
            <w:pStyle w:val="TDC2"/>
            <w:rPr>
              <w:rFonts w:asciiTheme="minorHAnsi" w:eastAsiaTheme="minorEastAsia" w:hAnsiTheme="minorHAnsi" w:cstheme="minorBidi"/>
              <w:noProof/>
              <w:color w:val="auto"/>
              <w:lang w:eastAsia="es-PE"/>
            </w:rPr>
          </w:pPr>
          <w:hyperlink w:anchor="_Toc536456041" w:history="1">
            <w:r w:rsidR="00BF39F7" w:rsidRPr="00740AAB">
              <w:rPr>
                <w:rStyle w:val="Hipervnculo"/>
                <w:noProof/>
              </w:rPr>
              <w:t>Anexo 11.5: Diagrama de descomposición de la Plataforma</w:t>
            </w:r>
            <w:r w:rsidR="00BF39F7">
              <w:rPr>
                <w:noProof/>
                <w:webHidden/>
              </w:rPr>
              <w:tab/>
            </w:r>
            <w:r w:rsidR="00BF39F7">
              <w:rPr>
                <w:noProof/>
                <w:webHidden/>
              </w:rPr>
              <w:fldChar w:fldCharType="begin"/>
            </w:r>
            <w:r w:rsidR="00BF39F7">
              <w:rPr>
                <w:noProof/>
                <w:webHidden/>
              </w:rPr>
              <w:instrText xml:space="preserve"> PAGEREF _Toc536456041 \h </w:instrText>
            </w:r>
            <w:r w:rsidR="00BF39F7">
              <w:rPr>
                <w:noProof/>
                <w:webHidden/>
              </w:rPr>
            </w:r>
            <w:r w:rsidR="00BF39F7">
              <w:rPr>
                <w:noProof/>
                <w:webHidden/>
              </w:rPr>
              <w:fldChar w:fldCharType="separate"/>
            </w:r>
            <w:r w:rsidR="00BF39F7">
              <w:rPr>
                <w:noProof/>
                <w:webHidden/>
              </w:rPr>
              <w:t>217</w:t>
            </w:r>
            <w:r w:rsidR="00BF39F7">
              <w:rPr>
                <w:noProof/>
                <w:webHidden/>
              </w:rPr>
              <w:fldChar w:fldCharType="end"/>
            </w:r>
          </w:hyperlink>
        </w:p>
        <w:p w14:paraId="3013C276" w14:textId="31B4ACCD" w:rsidR="00BF39F7" w:rsidRDefault="00090D58">
          <w:pPr>
            <w:pStyle w:val="TDC2"/>
            <w:rPr>
              <w:rFonts w:asciiTheme="minorHAnsi" w:eastAsiaTheme="minorEastAsia" w:hAnsiTheme="minorHAnsi" w:cstheme="minorBidi"/>
              <w:noProof/>
              <w:color w:val="auto"/>
              <w:lang w:eastAsia="es-PE"/>
            </w:rPr>
          </w:pPr>
          <w:hyperlink w:anchor="_Toc536456042" w:history="1">
            <w:r w:rsidR="00BF39F7" w:rsidRPr="00740AAB">
              <w:rPr>
                <w:rStyle w:val="Hipervnculo"/>
                <w:noProof/>
              </w:rPr>
              <w:t>Anexo 11.6: Diagrama Arquitectura de Comunicaciones</w:t>
            </w:r>
            <w:r w:rsidR="00BF39F7">
              <w:rPr>
                <w:noProof/>
                <w:webHidden/>
              </w:rPr>
              <w:tab/>
            </w:r>
            <w:r w:rsidR="00BF39F7">
              <w:rPr>
                <w:noProof/>
                <w:webHidden/>
              </w:rPr>
              <w:fldChar w:fldCharType="begin"/>
            </w:r>
            <w:r w:rsidR="00BF39F7">
              <w:rPr>
                <w:noProof/>
                <w:webHidden/>
              </w:rPr>
              <w:instrText xml:space="preserve"> PAGEREF _Toc536456042 \h </w:instrText>
            </w:r>
            <w:r w:rsidR="00BF39F7">
              <w:rPr>
                <w:noProof/>
                <w:webHidden/>
              </w:rPr>
            </w:r>
            <w:r w:rsidR="00BF39F7">
              <w:rPr>
                <w:noProof/>
                <w:webHidden/>
              </w:rPr>
              <w:fldChar w:fldCharType="separate"/>
            </w:r>
            <w:r w:rsidR="00BF39F7">
              <w:rPr>
                <w:noProof/>
                <w:webHidden/>
              </w:rPr>
              <w:t>218</w:t>
            </w:r>
            <w:r w:rsidR="00BF39F7">
              <w:rPr>
                <w:noProof/>
                <w:webHidden/>
              </w:rPr>
              <w:fldChar w:fldCharType="end"/>
            </w:r>
          </w:hyperlink>
        </w:p>
        <w:p w14:paraId="0117EC75" w14:textId="2EA98DA9" w:rsidR="00BF39F7" w:rsidRDefault="00090D58">
          <w:pPr>
            <w:pStyle w:val="TDC2"/>
            <w:rPr>
              <w:rFonts w:asciiTheme="minorHAnsi" w:eastAsiaTheme="minorEastAsia" w:hAnsiTheme="minorHAnsi" w:cstheme="minorBidi"/>
              <w:noProof/>
              <w:color w:val="auto"/>
              <w:lang w:eastAsia="es-PE"/>
            </w:rPr>
          </w:pPr>
          <w:hyperlink w:anchor="_Toc536456043" w:history="1">
            <w:r w:rsidR="00BF39F7" w:rsidRPr="00740AAB">
              <w:rPr>
                <w:rStyle w:val="Hipervnculo"/>
                <w:noProof/>
              </w:rPr>
              <w:t>Anexo 11.7: Diagrama de la arquitectura híbrida</w:t>
            </w:r>
            <w:r w:rsidR="00BF39F7">
              <w:rPr>
                <w:noProof/>
                <w:webHidden/>
              </w:rPr>
              <w:tab/>
            </w:r>
            <w:r w:rsidR="00BF39F7">
              <w:rPr>
                <w:noProof/>
                <w:webHidden/>
              </w:rPr>
              <w:fldChar w:fldCharType="begin"/>
            </w:r>
            <w:r w:rsidR="00BF39F7">
              <w:rPr>
                <w:noProof/>
                <w:webHidden/>
              </w:rPr>
              <w:instrText xml:space="preserve"> PAGEREF _Toc536456043 \h </w:instrText>
            </w:r>
            <w:r w:rsidR="00BF39F7">
              <w:rPr>
                <w:noProof/>
                <w:webHidden/>
              </w:rPr>
            </w:r>
            <w:r w:rsidR="00BF39F7">
              <w:rPr>
                <w:noProof/>
                <w:webHidden/>
              </w:rPr>
              <w:fldChar w:fldCharType="separate"/>
            </w:r>
            <w:r w:rsidR="00BF39F7">
              <w:rPr>
                <w:noProof/>
                <w:webHidden/>
              </w:rPr>
              <w:t>219</w:t>
            </w:r>
            <w:r w:rsidR="00BF39F7">
              <w:rPr>
                <w:noProof/>
                <w:webHidden/>
              </w:rPr>
              <w:fldChar w:fldCharType="end"/>
            </w:r>
          </w:hyperlink>
        </w:p>
        <w:p w14:paraId="0DD6F1D7" w14:textId="226B450B" w:rsidR="00BF39F7" w:rsidRDefault="00090D58">
          <w:pPr>
            <w:pStyle w:val="TDC2"/>
            <w:rPr>
              <w:rFonts w:asciiTheme="minorHAnsi" w:eastAsiaTheme="minorEastAsia" w:hAnsiTheme="minorHAnsi" w:cstheme="minorBidi"/>
              <w:noProof/>
              <w:color w:val="auto"/>
              <w:lang w:eastAsia="es-PE"/>
            </w:rPr>
          </w:pPr>
          <w:hyperlink w:anchor="_Toc536456044" w:history="1">
            <w:r w:rsidR="00BF39F7" w:rsidRPr="00740AAB">
              <w:rPr>
                <w:rStyle w:val="Hipervnculo"/>
                <w:noProof/>
              </w:rPr>
              <w:t>Anexo 11.8: Informe técnico herramientas de la arquitectura híbrida</w:t>
            </w:r>
            <w:r w:rsidR="00BF39F7">
              <w:rPr>
                <w:noProof/>
                <w:webHidden/>
              </w:rPr>
              <w:tab/>
            </w:r>
            <w:r w:rsidR="00BF39F7">
              <w:rPr>
                <w:noProof/>
                <w:webHidden/>
              </w:rPr>
              <w:fldChar w:fldCharType="begin"/>
            </w:r>
            <w:r w:rsidR="00BF39F7">
              <w:rPr>
                <w:noProof/>
                <w:webHidden/>
              </w:rPr>
              <w:instrText xml:space="preserve"> PAGEREF _Toc536456044 \h </w:instrText>
            </w:r>
            <w:r w:rsidR="00BF39F7">
              <w:rPr>
                <w:noProof/>
                <w:webHidden/>
              </w:rPr>
            </w:r>
            <w:r w:rsidR="00BF39F7">
              <w:rPr>
                <w:noProof/>
                <w:webHidden/>
              </w:rPr>
              <w:fldChar w:fldCharType="separate"/>
            </w:r>
            <w:r w:rsidR="00BF39F7">
              <w:rPr>
                <w:noProof/>
                <w:webHidden/>
              </w:rPr>
              <w:t>221</w:t>
            </w:r>
            <w:r w:rsidR="00BF39F7">
              <w:rPr>
                <w:noProof/>
                <w:webHidden/>
              </w:rPr>
              <w:fldChar w:fldCharType="end"/>
            </w:r>
          </w:hyperlink>
        </w:p>
        <w:p w14:paraId="0A087477" w14:textId="48A63CBA" w:rsidR="00BF39F7" w:rsidRDefault="00090D58">
          <w:pPr>
            <w:pStyle w:val="TDC1"/>
            <w:rPr>
              <w:rFonts w:asciiTheme="minorHAnsi" w:eastAsiaTheme="minorEastAsia" w:hAnsiTheme="minorHAnsi" w:cstheme="minorBidi"/>
              <w:b w:val="0"/>
              <w:color w:val="auto"/>
              <w:lang w:eastAsia="es-PE"/>
            </w:rPr>
          </w:pPr>
          <w:hyperlink w:anchor="_Toc536456045" w:history="1">
            <w:r w:rsidR="00BF39F7" w:rsidRPr="00740AAB">
              <w:rPr>
                <w:rStyle w:val="Hipervnculo"/>
              </w:rPr>
              <w:t>Anexo 12: Matriz de Aplicación e Infraestructura</w:t>
            </w:r>
            <w:r w:rsidR="00BF39F7">
              <w:rPr>
                <w:webHidden/>
              </w:rPr>
              <w:tab/>
            </w:r>
            <w:r w:rsidR="00BF39F7">
              <w:rPr>
                <w:webHidden/>
              </w:rPr>
              <w:fldChar w:fldCharType="begin"/>
            </w:r>
            <w:r w:rsidR="00BF39F7">
              <w:rPr>
                <w:webHidden/>
              </w:rPr>
              <w:instrText xml:space="preserve"> PAGEREF _Toc536456045 \h </w:instrText>
            </w:r>
            <w:r w:rsidR="00BF39F7">
              <w:rPr>
                <w:webHidden/>
              </w:rPr>
            </w:r>
            <w:r w:rsidR="00BF39F7">
              <w:rPr>
                <w:webHidden/>
              </w:rPr>
              <w:fldChar w:fldCharType="separate"/>
            </w:r>
            <w:r w:rsidR="00BF39F7">
              <w:rPr>
                <w:webHidden/>
              </w:rPr>
              <w:t>223</w:t>
            </w:r>
            <w:r w:rsidR="00BF39F7">
              <w:rPr>
                <w:webHidden/>
              </w:rPr>
              <w:fldChar w:fldCharType="end"/>
            </w:r>
          </w:hyperlink>
        </w:p>
        <w:p w14:paraId="0168B06B" w14:textId="0B96B12F" w:rsidR="00BF39F7" w:rsidRDefault="00090D58">
          <w:pPr>
            <w:pStyle w:val="TDC1"/>
            <w:rPr>
              <w:rFonts w:asciiTheme="minorHAnsi" w:eastAsiaTheme="minorEastAsia" w:hAnsiTheme="minorHAnsi" w:cstheme="minorBidi"/>
              <w:b w:val="0"/>
              <w:color w:val="auto"/>
              <w:lang w:eastAsia="es-PE"/>
            </w:rPr>
          </w:pPr>
          <w:hyperlink w:anchor="_Toc536456046" w:history="1">
            <w:r w:rsidR="00BF39F7" w:rsidRPr="00740AAB">
              <w:rPr>
                <w:rStyle w:val="Hipervnculo"/>
              </w:rPr>
              <w:t>Anexo 13: Requerimientos de Seguridad Informática</w:t>
            </w:r>
            <w:r w:rsidR="00BF39F7">
              <w:rPr>
                <w:webHidden/>
              </w:rPr>
              <w:tab/>
            </w:r>
            <w:r w:rsidR="00BF39F7">
              <w:rPr>
                <w:webHidden/>
              </w:rPr>
              <w:fldChar w:fldCharType="begin"/>
            </w:r>
            <w:r w:rsidR="00BF39F7">
              <w:rPr>
                <w:webHidden/>
              </w:rPr>
              <w:instrText xml:space="preserve"> PAGEREF _Toc536456046 \h </w:instrText>
            </w:r>
            <w:r w:rsidR="00BF39F7">
              <w:rPr>
                <w:webHidden/>
              </w:rPr>
            </w:r>
            <w:r w:rsidR="00BF39F7">
              <w:rPr>
                <w:webHidden/>
              </w:rPr>
              <w:fldChar w:fldCharType="separate"/>
            </w:r>
            <w:r w:rsidR="00BF39F7">
              <w:rPr>
                <w:webHidden/>
              </w:rPr>
              <w:t>228</w:t>
            </w:r>
            <w:r w:rsidR="00BF39F7">
              <w:rPr>
                <w:webHidden/>
              </w:rPr>
              <w:fldChar w:fldCharType="end"/>
            </w:r>
          </w:hyperlink>
        </w:p>
        <w:p w14:paraId="2844B707" w14:textId="49E461DC" w:rsidR="00BF39F7" w:rsidRDefault="00090D58">
          <w:pPr>
            <w:pStyle w:val="TDC1"/>
            <w:rPr>
              <w:rFonts w:asciiTheme="minorHAnsi" w:eastAsiaTheme="minorEastAsia" w:hAnsiTheme="minorHAnsi" w:cstheme="minorBidi"/>
              <w:b w:val="0"/>
              <w:color w:val="auto"/>
              <w:lang w:eastAsia="es-PE"/>
            </w:rPr>
          </w:pPr>
          <w:hyperlink w:anchor="_Toc536456047" w:history="1">
            <w:r w:rsidR="00BF39F7" w:rsidRPr="00740AAB">
              <w:rPr>
                <w:rStyle w:val="Hipervnculo"/>
              </w:rPr>
              <w:t>Anexo 14: Backlog del producto</w:t>
            </w:r>
            <w:r w:rsidR="00BF39F7">
              <w:rPr>
                <w:webHidden/>
              </w:rPr>
              <w:tab/>
            </w:r>
            <w:r w:rsidR="00BF39F7">
              <w:rPr>
                <w:webHidden/>
              </w:rPr>
              <w:fldChar w:fldCharType="begin"/>
            </w:r>
            <w:r w:rsidR="00BF39F7">
              <w:rPr>
                <w:webHidden/>
              </w:rPr>
              <w:instrText xml:space="preserve"> PAGEREF _Toc536456047 \h </w:instrText>
            </w:r>
            <w:r w:rsidR="00BF39F7">
              <w:rPr>
                <w:webHidden/>
              </w:rPr>
            </w:r>
            <w:r w:rsidR="00BF39F7">
              <w:rPr>
                <w:webHidden/>
              </w:rPr>
              <w:fldChar w:fldCharType="separate"/>
            </w:r>
            <w:r w:rsidR="00BF39F7">
              <w:rPr>
                <w:webHidden/>
              </w:rPr>
              <w:t>230</w:t>
            </w:r>
            <w:r w:rsidR="00BF39F7">
              <w:rPr>
                <w:webHidden/>
              </w:rPr>
              <w:fldChar w:fldCharType="end"/>
            </w:r>
          </w:hyperlink>
        </w:p>
        <w:p w14:paraId="6F2E4193" w14:textId="44D9767F" w:rsidR="00BF39F7" w:rsidRDefault="00090D58">
          <w:pPr>
            <w:pStyle w:val="TDC1"/>
            <w:rPr>
              <w:rFonts w:asciiTheme="minorHAnsi" w:eastAsiaTheme="minorEastAsia" w:hAnsiTheme="minorHAnsi" w:cstheme="minorBidi"/>
              <w:b w:val="0"/>
              <w:color w:val="auto"/>
              <w:lang w:eastAsia="es-PE"/>
            </w:rPr>
          </w:pPr>
          <w:hyperlink w:anchor="_Toc536456048" w:history="1">
            <w:r w:rsidR="00BF39F7" w:rsidRPr="00740AAB">
              <w:rPr>
                <w:rStyle w:val="Hipervnculo"/>
              </w:rPr>
              <w:t>Anexo 15: Release Plan</w:t>
            </w:r>
            <w:r w:rsidR="00BF39F7">
              <w:rPr>
                <w:webHidden/>
              </w:rPr>
              <w:tab/>
            </w:r>
            <w:r w:rsidR="00BF39F7">
              <w:rPr>
                <w:webHidden/>
              </w:rPr>
              <w:fldChar w:fldCharType="begin"/>
            </w:r>
            <w:r w:rsidR="00BF39F7">
              <w:rPr>
                <w:webHidden/>
              </w:rPr>
              <w:instrText xml:space="preserve"> PAGEREF _Toc536456048 \h </w:instrText>
            </w:r>
            <w:r w:rsidR="00BF39F7">
              <w:rPr>
                <w:webHidden/>
              </w:rPr>
            </w:r>
            <w:r w:rsidR="00BF39F7">
              <w:rPr>
                <w:webHidden/>
              </w:rPr>
              <w:fldChar w:fldCharType="separate"/>
            </w:r>
            <w:r w:rsidR="00BF39F7">
              <w:rPr>
                <w:webHidden/>
              </w:rPr>
              <w:t>242</w:t>
            </w:r>
            <w:r w:rsidR="00BF39F7">
              <w:rPr>
                <w:webHidden/>
              </w:rPr>
              <w:fldChar w:fldCharType="end"/>
            </w:r>
          </w:hyperlink>
        </w:p>
        <w:p w14:paraId="5C9690AC" w14:textId="57789AF0" w:rsidR="00BF39F7" w:rsidRDefault="00090D58">
          <w:pPr>
            <w:pStyle w:val="TDC1"/>
            <w:rPr>
              <w:rFonts w:asciiTheme="minorHAnsi" w:eastAsiaTheme="minorEastAsia" w:hAnsiTheme="minorHAnsi" w:cstheme="minorBidi"/>
              <w:b w:val="0"/>
              <w:color w:val="auto"/>
              <w:lang w:eastAsia="es-PE"/>
            </w:rPr>
          </w:pPr>
          <w:hyperlink w:anchor="_Toc536456049" w:history="1">
            <w:r w:rsidR="00BF39F7" w:rsidRPr="00740AAB">
              <w:rPr>
                <w:rStyle w:val="Hipervnculo"/>
              </w:rPr>
              <w:t>Anexo 16: Modelo DevOps</w:t>
            </w:r>
            <w:r w:rsidR="00BF39F7">
              <w:rPr>
                <w:webHidden/>
              </w:rPr>
              <w:tab/>
            </w:r>
            <w:r w:rsidR="00BF39F7">
              <w:rPr>
                <w:webHidden/>
              </w:rPr>
              <w:fldChar w:fldCharType="begin"/>
            </w:r>
            <w:r w:rsidR="00BF39F7">
              <w:rPr>
                <w:webHidden/>
              </w:rPr>
              <w:instrText xml:space="preserve"> PAGEREF _Toc536456049 \h </w:instrText>
            </w:r>
            <w:r w:rsidR="00BF39F7">
              <w:rPr>
                <w:webHidden/>
              </w:rPr>
            </w:r>
            <w:r w:rsidR="00BF39F7">
              <w:rPr>
                <w:webHidden/>
              </w:rPr>
              <w:fldChar w:fldCharType="separate"/>
            </w:r>
            <w:r w:rsidR="00BF39F7">
              <w:rPr>
                <w:webHidden/>
              </w:rPr>
              <w:t>263</w:t>
            </w:r>
            <w:r w:rsidR="00BF39F7">
              <w:rPr>
                <w:webHidden/>
              </w:rPr>
              <w:fldChar w:fldCharType="end"/>
            </w:r>
          </w:hyperlink>
        </w:p>
        <w:p w14:paraId="17390275" w14:textId="59916570" w:rsidR="00BF39F7" w:rsidRDefault="00090D58">
          <w:pPr>
            <w:pStyle w:val="TDC1"/>
            <w:rPr>
              <w:rFonts w:asciiTheme="minorHAnsi" w:eastAsiaTheme="minorEastAsia" w:hAnsiTheme="minorHAnsi" w:cstheme="minorBidi"/>
              <w:b w:val="0"/>
              <w:color w:val="auto"/>
              <w:lang w:eastAsia="es-PE"/>
            </w:rPr>
          </w:pPr>
          <w:hyperlink w:anchor="_Toc536456050" w:history="1">
            <w:r w:rsidR="00BF39F7" w:rsidRPr="00740AAB">
              <w:rPr>
                <w:rStyle w:val="Hipervnculo"/>
              </w:rPr>
              <w:t>Anexo 17: Modelo de Seguridad de Datos</w:t>
            </w:r>
            <w:r w:rsidR="00BF39F7">
              <w:rPr>
                <w:webHidden/>
              </w:rPr>
              <w:tab/>
            </w:r>
            <w:r w:rsidR="00BF39F7">
              <w:rPr>
                <w:webHidden/>
              </w:rPr>
              <w:fldChar w:fldCharType="begin"/>
            </w:r>
            <w:r w:rsidR="00BF39F7">
              <w:rPr>
                <w:webHidden/>
              </w:rPr>
              <w:instrText xml:space="preserve"> PAGEREF _Toc536456050 \h </w:instrText>
            </w:r>
            <w:r w:rsidR="00BF39F7">
              <w:rPr>
                <w:webHidden/>
              </w:rPr>
            </w:r>
            <w:r w:rsidR="00BF39F7">
              <w:rPr>
                <w:webHidden/>
              </w:rPr>
              <w:fldChar w:fldCharType="separate"/>
            </w:r>
            <w:r w:rsidR="00BF39F7">
              <w:rPr>
                <w:webHidden/>
              </w:rPr>
              <w:t>275</w:t>
            </w:r>
            <w:r w:rsidR="00BF39F7">
              <w:rPr>
                <w:webHidden/>
              </w:rPr>
              <w:fldChar w:fldCharType="end"/>
            </w:r>
          </w:hyperlink>
        </w:p>
        <w:p w14:paraId="01201288" w14:textId="5FFDBB79" w:rsidR="00BF39F7" w:rsidRDefault="00090D58">
          <w:pPr>
            <w:pStyle w:val="TDC1"/>
            <w:rPr>
              <w:rFonts w:asciiTheme="minorHAnsi" w:eastAsiaTheme="minorEastAsia" w:hAnsiTheme="minorHAnsi" w:cstheme="minorBidi"/>
              <w:b w:val="0"/>
              <w:color w:val="auto"/>
              <w:lang w:eastAsia="es-PE"/>
            </w:rPr>
          </w:pPr>
          <w:hyperlink w:anchor="_Toc536456051" w:history="1">
            <w:r w:rsidR="00BF39F7" w:rsidRPr="00740AAB">
              <w:rPr>
                <w:rStyle w:val="Hipervnculo"/>
              </w:rPr>
              <w:t>Anexo 18: Modelo de Seguridad de Aplicación</w:t>
            </w:r>
            <w:r w:rsidR="00BF39F7">
              <w:rPr>
                <w:webHidden/>
              </w:rPr>
              <w:tab/>
            </w:r>
            <w:r w:rsidR="00BF39F7">
              <w:rPr>
                <w:webHidden/>
              </w:rPr>
              <w:fldChar w:fldCharType="begin"/>
            </w:r>
            <w:r w:rsidR="00BF39F7">
              <w:rPr>
                <w:webHidden/>
              </w:rPr>
              <w:instrText xml:space="preserve"> PAGEREF _Toc536456051 \h </w:instrText>
            </w:r>
            <w:r w:rsidR="00BF39F7">
              <w:rPr>
                <w:webHidden/>
              </w:rPr>
            </w:r>
            <w:r w:rsidR="00BF39F7">
              <w:rPr>
                <w:webHidden/>
              </w:rPr>
              <w:fldChar w:fldCharType="separate"/>
            </w:r>
            <w:r w:rsidR="00BF39F7">
              <w:rPr>
                <w:webHidden/>
              </w:rPr>
              <w:t>346</w:t>
            </w:r>
            <w:r w:rsidR="00BF39F7">
              <w:rPr>
                <w:webHidden/>
              </w:rPr>
              <w:fldChar w:fldCharType="end"/>
            </w:r>
          </w:hyperlink>
        </w:p>
        <w:p w14:paraId="46739E95" w14:textId="47738912" w:rsidR="00BF39F7" w:rsidRDefault="00090D58">
          <w:pPr>
            <w:pStyle w:val="TDC1"/>
            <w:rPr>
              <w:rFonts w:asciiTheme="minorHAnsi" w:eastAsiaTheme="minorEastAsia" w:hAnsiTheme="minorHAnsi" w:cstheme="minorBidi"/>
              <w:b w:val="0"/>
              <w:color w:val="auto"/>
              <w:lang w:eastAsia="es-PE"/>
            </w:rPr>
          </w:pPr>
          <w:hyperlink w:anchor="_Toc536456052" w:history="1">
            <w:r w:rsidR="00BF39F7" w:rsidRPr="00740AAB">
              <w:rPr>
                <w:rStyle w:val="Hipervnculo"/>
              </w:rPr>
              <w:t>Anexo 19: Modelo de Seguridad de la Infraestructura</w:t>
            </w:r>
            <w:r w:rsidR="00BF39F7">
              <w:rPr>
                <w:webHidden/>
              </w:rPr>
              <w:tab/>
            </w:r>
            <w:r w:rsidR="00BF39F7">
              <w:rPr>
                <w:webHidden/>
              </w:rPr>
              <w:fldChar w:fldCharType="begin"/>
            </w:r>
            <w:r w:rsidR="00BF39F7">
              <w:rPr>
                <w:webHidden/>
              </w:rPr>
              <w:instrText xml:space="preserve"> PAGEREF _Toc536456052 \h </w:instrText>
            </w:r>
            <w:r w:rsidR="00BF39F7">
              <w:rPr>
                <w:webHidden/>
              </w:rPr>
            </w:r>
            <w:r w:rsidR="00BF39F7">
              <w:rPr>
                <w:webHidden/>
              </w:rPr>
              <w:fldChar w:fldCharType="separate"/>
            </w:r>
            <w:r w:rsidR="00BF39F7">
              <w:rPr>
                <w:webHidden/>
              </w:rPr>
              <w:t>396</w:t>
            </w:r>
            <w:r w:rsidR="00BF39F7">
              <w:rPr>
                <w:webHidden/>
              </w:rPr>
              <w:fldChar w:fldCharType="end"/>
            </w:r>
          </w:hyperlink>
        </w:p>
        <w:p w14:paraId="5C97964A" w14:textId="5C33BE99" w:rsidR="00BF39F7" w:rsidRDefault="00090D58">
          <w:pPr>
            <w:pStyle w:val="TDC1"/>
            <w:rPr>
              <w:rFonts w:asciiTheme="minorHAnsi" w:eastAsiaTheme="minorEastAsia" w:hAnsiTheme="minorHAnsi" w:cstheme="minorBidi"/>
              <w:b w:val="0"/>
              <w:color w:val="auto"/>
              <w:lang w:eastAsia="es-PE"/>
            </w:rPr>
          </w:pPr>
          <w:hyperlink w:anchor="_Toc536456053" w:history="1">
            <w:r w:rsidR="00BF39F7" w:rsidRPr="00740AAB">
              <w:rPr>
                <w:rStyle w:val="Hipervnculo"/>
              </w:rPr>
              <w:t>Anexo 20: Características referenciales del Servicio de Nube de LA SUNAT</w:t>
            </w:r>
            <w:r w:rsidR="00BF39F7">
              <w:rPr>
                <w:webHidden/>
              </w:rPr>
              <w:tab/>
            </w:r>
            <w:r w:rsidR="00BF39F7">
              <w:rPr>
                <w:webHidden/>
              </w:rPr>
              <w:fldChar w:fldCharType="begin"/>
            </w:r>
            <w:r w:rsidR="00BF39F7">
              <w:rPr>
                <w:webHidden/>
              </w:rPr>
              <w:instrText xml:space="preserve"> PAGEREF _Toc536456053 \h </w:instrText>
            </w:r>
            <w:r w:rsidR="00BF39F7">
              <w:rPr>
                <w:webHidden/>
              </w:rPr>
            </w:r>
            <w:r w:rsidR="00BF39F7">
              <w:rPr>
                <w:webHidden/>
              </w:rPr>
              <w:fldChar w:fldCharType="separate"/>
            </w:r>
            <w:r w:rsidR="00BF39F7">
              <w:rPr>
                <w:webHidden/>
              </w:rPr>
              <w:t>401</w:t>
            </w:r>
            <w:r w:rsidR="00BF39F7">
              <w:rPr>
                <w:webHidden/>
              </w:rPr>
              <w:fldChar w:fldCharType="end"/>
            </w:r>
          </w:hyperlink>
        </w:p>
        <w:p w14:paraId="3E6D8A39" w14:textId="22022919" w:rsidR="00BF39F7" w:rsidRDefault="00090D58">
          <w:pPr>
            <w:pStyle w:val="TDC2"/>
            <w:rPr>
              <w:rFonts w:asciiTheme="minorHAnsi" w:eastAsiaTheme="minorEastAsia" w:hAnsiTheme="minorHAnsi" w:cstheme="minorBidi"/>
              <w:noProof/>
              <w:color w:val="auto"/>
              <w:lang w:eastAsia="es-PE"/>
            </w:rPr>
          </w:pPr>
          <w:hyperlink w:anchor="_Toc536456054" w:history="1">
            <w:r w:rsidR="00BF39F7" w:rsidRPr="00740AAB">
              <w:rPr>
                <w:rStyle w:val="Hipervnculo"/>
                <w:noProof/>
              </w:rPr>
              <w:t>Introducción</w:t>
            </w:r>
            <w:r w:rsidR="00BF39F7">
              <w:rPr>
                <w:noProof/>
                <w:webHidden/>
              </w:rPr>
              <w:tab/>
            </w:r>
            <w:r w:rsidR="00BF39F7">
              <w:rPr>
                <w:noProof/>
                <w:webHidden/>
              </w:rPr>
              <w:fldChar w:fldCharType="begin"/>
            </w:r>
            <w:r w:rsidR="00BF39F7">
              <w:rPr>
                <w:noProof/>
                <w:webHidden/>
              </w:rPr>
              <w:instrText xml:space="preserve"> PAGEREF _Toc536456054 \h </w:instrText>
            </w:r>
            <w:r w:rsidR="00BF39F7">
              <w:rPr>
                <w:noProof/>
                <w:webHidden/>
              </w:rPr>
            </w:r>
            <w:r w:rsidR="00BF39F7">
              <w:rPr>
                <w:noProof/>
                <w:webHidden/>
              </w:rPr>
              <w:fldChar w:fldCharType="separate"/>
            </w:r>
            <w:r w:rsidR="00BF39F7">
              <w:rPr>
                <w:noProof/>
                <w:webHidden/>
              </w:rPr>
              <w:t>401</w:t>
            </w:r>
            <w:r w:rsidR="00BF39F7">
              <w:rPr>
                <w:noProof/>
                <w:webHidden/>
              </w:rPr>
              <w:fldChar w:fldCharType="end"/>
            </w:r>
          </w:hyperlink>
        </w:p>
        <w:p w14:paraId="0B5C716B" w14:textId="44215912" w:rsidR="00BF39F7" w:rsidRDefault="00090D58">
          <w:pPr>
            <w:pStyle w:val="TDC2"/>
            <w:rPr>
              <w:rFonts w:asciiTheme="minorHAnsi" w:eastAsiaTheme="minorEastAsia" w:hAnsiTheme="minorHAnsi" w:cstheme="minorBidi"/>
              <w:noProof/>
              <w:color w:val="auto"/>
              <w:lang w:eastAsia="es-PE"/>
            </w:rPr>
          </w:pPr>
          <w:hyperlink w:anchor="_Toc536456055" w:history="1">
            <w:r w:rsidR="00BF39F7" w:rsidRPr="00740AAB">
              <w:rPr>
                <w:rStyle w:val="Hipervnculo"/>
                <w:noProof/>
              </w:rPr>
              <w:t>Ambiente de Producción (Dimensionamiento de servicios PaaS)</w:t>
            </w:r>
            <w:r w:rsidR="00BF39F7">
              <w:rPr>
                <w:noProof/>
                <w:webHidden/>
              </w:rPr>
              <w:tab/>
            </w:r>
            <w:r w:rsidR="00BF39F7">
              <w:rPr>
                <w:noProof/>
                <w:webHidden/>
              </w:rPr>
              <w:fldChar w:fldCharType="begin"/>
            </w:r>
            <w:r w:rsidR="00BF39F7">
              <w:rPr>
                <w:noProof/>
                <w:webHidden/>
              </w:rPr>
              <w:instrText xml:space="preserve"> PAGEREF _Toc536456055 \h </w:instrText>
            </w:r>
            <w:r w:rsidR="00BF39F7">
              <w:rPr>
                <w:noProof/>
                <w:webHidden/>
              </w:rPr>
            </w:r>
            <w:r w:rsidR="00BF39F7">
              <w:rPr>
                <w:noProof/>
                <w:webHidden/>
              </w:rPr>
              <w:fldChar w:fldCharType="separate"/>
            </w:r>
            <w:r w:rsidR="00BF39F7">
              <w:rPr>
                <w:noProof/>
                <w:webHidden/>
              </w:rPr>
              <w:t>401</w:t>
            </w:r>
            <w:r w:rsidR="00BF39F7">
              <w:rPr>
                <w:noProof/>
                <w:webHidden/>
              </w:rPr>
              <w:fldChar w:fldCharType="end"/>
            </w:r>
          </w:hyperlink>
        </w:p>
        <w:p w14:paraId="7477DF00" w14:textId="40B26BD4" w:rsidR="00BF39F7" w:rsidRDefault="00090D58">
          <w:pPr>
            <w:pStyle w:val="TDC2"/>
            <w:rPr>
              <w:rFonts w:asciiTheme="minorHAnsi" w:eastAsiaTheme="minorEastAsia" w:hAnsiTheme="minorHAnsi" w:cstheme="minorBidi"/>
              <w:noProof/>
              <w:color w:val="auto"/>
              <w:lang w:eastAsia="es-PE"/>
            </w:rPr>
          </w:pPr>
          <w:hyperlink w:anchor="_Toc536456056" w:history="1">
            <w:r w:rsidR="00BF39F7" w:rsidRPr="00740AAB">
              <w:rPr>
                <w:rStyle w:val="Hipervnculo"/>
                <w:noProof/>
              </w:rPr>
              <w:t>Ambiente de Pre-Producción (Dimensionamiento de servicios PaaS)</w:t>
            </w:r>
            <w:r w:rsidR="00BF39F7">
              <w:rPr>
                <w:noProof/>
                <w:webHidden/>
              </w:rPr>
              <w:tab/>
            </w:r>
            <w:r w:rsidR="00BF39F7">
              <w:rPr>
                <w:noProof/>
                <w:webHidden/>
              </w:rPr>
              <w:fldChar w:fldCharType="begin"/>
            </w:r>
            <w:r w:rsidR="00BF39F7">
              <w:rPr>
                <w:noProof/>
                <w:webHidden/>
              </w:rPr>
              <w:instrText xml:space="preserve"> PAGEREF _Toc536456056 \h </w:instrText>
            </w:r>
            <w:r w:rsidR="00BF39F7">
              <w:rPr>
                <w:noProof/>
                <w:webHidden/>
              </w:rPr>
            </w:r>
            <w:r w:rsidR="00BF39F7">
              <w:rPr>
                <w:noProof/>
                <w:webHidden/>
              </w:rPr>
              <w:fldChar w:fldCharType="separate"/>
            </w:r>
            <w:r w:rsidR="00BF39F7">
              <w:rPr>
                <w:noProof/>
                <w:webHidden/>
              </w:rPr>
              <w:t>404</w:t>
            </w:r>
            <w:r w:rsidR="00BF39F7">
              <w:rPr>
                <w:noProof/>
                <w:webHidden/>
              </w:rPr>
              <w:fldChar w:fldCharType="end"/>
            </w:r>
          </w:hyperlink>
        </w:p>
        <w:p w14:paraId="35B2E7A1" w14:textId="713A2B44" w:rsidR="00BF39F7" w:rsidRDefault="00090D58">
          <w:pPr>
            <w:pStyle w:val="TDC2"/>
            <w:rPr>
              <w:rFonts w:asciiTheme="minorHAnsi" w:eastAsiaTheme="minorEastAsia" w:hAnsiTheme="minorHAnsi" w:cstheme="minorBidi"/>
              <w:noProof/>
              <w:color w:val="auto"/>
              <w:lang w:eastAsia="es-PE"/>
            </w:rPr>
          </w:pPr>
          <w:hyperlink w:anchor="_Toc536456057" w:history="1">
            <w:r w:rsidR="00BF39F7" w:rsidRPr="00740AAB">
              <w:rPr>
                <w:rStyle w:val="Hipervnculo"/>
                <w:noProof/>
              </w:rPr>
              <w:t>Ambiente de Desarrollo</w:t>
            </w:r>
            <w:r w:rsidR="00BF39F7">
              <w:rPr>
                <w:noProof/>
                <w:webHidden/>
              </w:rPr>
              <w:tab/>
            </w:r>
            <w:r w:rsidR="00BF39F7">
              <w:rPr>
                <w:noProof/>
                <w:webHidden/>
              </w:rPr>
              <w:fldChar w:fldCharType="begin"/>
            </w:r>
            <w:r w:rsidR="00BF39F7">
              <w:rPr>
                <w:noProof/>
                <w:webHidden/>
              </w:rPr>
              <w:instrText xml:space="preserve"> PAGEREF _Toc536456057 \h </w:instrText>
            </w:r>
            <w:r w:rsidR="00BF39F7">
              <w:rPr>
                <w:noProof/>
                <w:webHidden/>
              </w:rPr>
            </w:r>
            <w:r w:rsidR="00BF39F7">
              <w:rPr>
                <w:noProof/>
                <w:webHidden/>
              </w:rPr>
              <w:fldChar w:fldCharType="separate"/>
            </w:r>
            <w:r w:rsidR="00BF39F7">
              <w:rPr>
                <w:noProof/>
                <w:webHidden/>
              </w:rPr>
              <w:t>406</w:t>
            </w:r>
            <w:r w:rsidR="00BF39F7">
              <w:rPr>
                <w:noProof/>
                <w:webHidden/>
              </w:rPr>
              <w:fldChar w:fldCharType="end"/>
            </w:r>
          </w:hyperlink>
        </w:p>
        <w:p w14:paraId="2B6CE33B" w14:textId="4FD3984A" w:rsidR="00BF39F7" w:rsidRDefault="00090D58">
          <w:pPr>
            <w:pStyle w:val="TDC2"/>
            <w:rPr>
              <w:rFonts w:asciiTheme="minorHAnsi" w:eastAsiaTheme="minorEastAsia" w:hAnsiTheme="minorHAnsi" w:cstheme="minorBidi"/>
              <w:noProof/>
              <w:color w:val="auto"/>
              <w:lang w:eastAsia="es-PE"/>
            </w:rPr>
          </w:pPr>
          <w:hyperlink w:anchor="_Toc536456058" w:history="1">
            <w:r w:rsidR="00BF39F7" w:rsidRPr="00740AAB">
              <w:rPr>
                <w:rStyle w:val="Hipervnculo"/>
                <w:noProof/>
              </w:rPr>
              <w:t>Ambiente de Calidad</w:t>
            </w:r>
            <w:r w:rsidR="00BF39F7">
              <w:rPr>
                <w:noProof/>
                <w:webHidden/>
              </w:rPr>
              <w:tab/>
            </w:r>
            <w:r w:rsidR="00BF39F7">
              <w:rPr>
                <w:noProof/>
                <w:webHidden/>
              </w:rPr>
              <w:fldChar w:fldCharType="begin"/>
            </w:r>
            <w:r w:rsidR="00BF39F7">
              <w:rPr>
                <w:noProof/>
                <w:webHidden/>
              </w:rPr>
              <w:instrText xml:space="preserve"> PAGEREF _Toc536456058 \h </w:instrText>
            </w:r>
            <w:r w:rsidR="00BF39F7">
              <w:rPr>
                <w:noProof/>
                <w:webHidden/>
              </w:rPr>
            </w:r>
            <w:r w:rsidR="00BF39F7">
              <w:rPr>
                <w:noProof/>
                <w:webHidden/>
              </w:rPr>
              <w:fldChar w:fldCharType="separate"/>
            </w:r>
            <w:r w:rsidR="00BF39F7">
              <w:rPr>
                <w:noProof/>
                <w:webHidden/>
              </w:rPr>
              <w:t>408</w:t>
            </w:r>
            <w:r w:rsidR="00BF39F7">
              <w:rPr>
                <w:noProof/>
                <w:webHidden/>
              </w:rPr>
              <w:fldChar w:fldCharType="end"/>
            </w:r>
          </w:hyperlink>
        </w:p>
        <w:p w14:paraId="0B561CD0" w14:textId="4BF1FD18" w:rsidR="00BF39F7" w:rsidRDefault="00090D58" w:rsidP="00176CCE">
          <w:pPr>
            <w:pStyle w:val="TDC1"/>
            <w:ind w:left="660" w:hanging="660"/>
            <w:rPr>
              <w:rFonts w:asciiTheme="minorHAnsi" w:eastAsiaTheme="minorEastAsia" w:hAnsiTheme="minorHAnsi" w:cstheme="minorBidi"/>
              <w:b w:val="0"/>
              <w:color w:val="auto"/>
              <w:lang w:eastAsia="es-PE"/>
            </w:rPr>
          </w:pPr>
          <w:hyperlink w:anchor="_Toc536456059" w:history="1">
            <w:r w:rsidR="00BF39F7" w:rsidRPr="00740AAB">
              <w:rPr>
                <w:rStyle w:val="Hipervnculo"/>
                <w:lang w:eastAsia="en-US"/>
              </w:rPr>
              <w:t>Anexo 21: Metodología para el Desarrollo del Sistema</w:t>
            </w:r>
            <w:r w:rsidR="00BF39F7">
              <w:rPr>
                <w:webHidden/>
              </w:rPr>
              <w:tab/>
            </w:r>
            <w:r w:rsidR="00BF39F7">
              <w:rPr>
                <w:webHidden/>
              </w:rPr>
              <w:fldChar w:fldCharType="begin"/>
            </w:r>
            <w:r w:rsidR="00BF39F7">
              <w:rPr>
                <w:webHidden/>
              </w:rPr>
              <w:instrText xml:space="preserve"> PAGEREF _Toc536456059 \h </w:instrText>
            </w:r>
            <w:r w:rsidR="00BF39F7">
              <w:rPr>
                <w:webHidden/>
              </w:rPr>
            </w:r>
            <w:r w:rsidR="00BF39F7">
              <w:rPr>
                <w:webHidden/>
              </w:rPr>
              <w:fldChar w:fldCharType="separate"/>
            </w:r>
            <w:r w:rsidR="00BF39F7">
              <w:rPr>
                <w:webHidden/>
              </w:rPr>
              <w:t>410</w:t>
            </w:r>
            <w:r w:rsidR="00BF39F7">
              <w:rPr>
                <w:webHidden/>
              </w:rPr>
              <w:fldChar w:fldCharType="end"/>
            </w:r>
          </w:hyperlink>
        </w:p>
        <w:p w14:paraId="2B61EC83" w14:textId="2F7133AD" w:rsidR="003803B5" w:rsidRPr="00EF0201" w:rsidRDefault="003803B5" w:rsidP="003803B5">
          <w:pPr>
            <w:spacing w:after="0" w:line="240" w:lineRule="auto"/>
          </w:pPr>
          <w:r w:rsidRPr="00EF0201">
            <w:rPr>
              <w:b/>
              <w:bCs/>
            </w:rPr>
            <w:fldChar w:fldCharType="end"/>
          </w:r>
        </w:p>
      </w:sdtContent>
    </w:sdt>
    <w:p w14:paraId="66BB2093" w14:textId="77777777" w:rsidR="008729C2" w:rsidRPr="00EF0201" w:rsidRDefault="008729C2" w:rsidP="00636B8D"/>
    <w:p w14:paraId="33DD9014" w14:textId="77777777" w:rsidR="008729C2" w:rsidRPr="00EF0201" w:rsidRDefault="008729C2" w:rsidP="00636B8D"/>
    <w:p w14:paraId="55ED1F96" w14:textId="77777777" w:rsidR="008729C2" w:rsidRPr="00EF0201" w:rsidRDefault="008729C2" w:rsidP="00636B8D"/>
    <w:p w14:paraId="04E1B2E9" w14:textId="77777777" w:rsidR="008729C2" w:rsidRPr="00EF0201" w:rsidRDefault="008729C2" w:rsidP="00636B8D"/>
    <w:p w14:paraId="619939F5" w14:textId="77777777" w:rsidR="008729C2" w:rsidRPr="00EF0201" w:rsidRDefault="008729C2" w:rsidP="00636B8D"/>
    <w:p w14:paraId="4E515760" w14:textId="77777777" w:rsidR="008729C2" w:rsidRPr="00EF0201" w:rsidRDefault="008729C2" w:rsidP="00636B8D"/>
    <w:p w14:paraId="2191E2E1" w14:textId="77777777" w:rsidR="008729C2" w:rsidRPr="00EF0201" w:rsidRDefault="00CD6510" w:rsidP="00636B8D">
      <w:pPr>
        <w:sectPr w:rsidR="008729C2" w:rsidRPr="00EF0201" w:rsidSect="00786905">
          <w:type w:val="continuous"/>
          <w:pgSz w:w="11906" w:h="16838"/>
          <w:pgMar w:top="851" w:right="851" w:bottom="851" w:left="851" w:header="709" w:footer="709" w:gutter="0"/>
          <w:cols w:space="720"/>
        </w:sectPr>
      </w:pPr>
      <w:r w:rsidRPr="00EF0201">
        <w:br w:type="page"/>
      </w:r>
    </w:p>
    <w:p w14:paraId="161F228E" w14:textId="77777777" w:rsidR="00700A10" w:rsidRPr="00EF0201" w:rsidRDefault="00700A10" w:rsidP="00700A10">
      <w:pPr>
        <w:pStyle w:val="Sinespaciado"/>
        <w:jc w:val="center"/>
        <w:rPr>
          <w:rStyle w:val="Textoennegrita"/>
        </w:rPr>
      </w:pPr>
      <w:bookmarkStart w:id="2" w:name="_gjdgxs" w:colFirst="0" w:colLast="0"/>
      <w:bookmarkStart w:id="3" w:name="_30j0zll" w:colFirst="0" w:colLast="0"/>
      <w:bookmarkStart w:id="4" w:name="_1fob9te" w:colFirst="0" w:colLast="0"/>
      <w:bookmarkStart w:id="5" w:name="_3znysh7" w:colFirst="0" w:colLast="0"/>
      <w:bookmarkStart w:id="6" w:name="_2et92p0" w:colFirst="0" w:colLast="0"/>
      <w:bookmarkStart w:id="7" w:name="_3dy6vkm" w:colFirst="0" w:colLast="0"/>
      <w:bookmarkEnd w:id="2"/>
      <w:bookmarkEnd w:id="3"/>
      <w:bookmarkEnd w:id="4"/>
      <w:bookmarkEnd w:id="5"/>
      <w:bookmarkEnd w:id="6"/>
      <w:bookmarkEnd w:id="7"/>
      <w:r w:rsidRPr="00EF0201">
        <w:rPr>
          <w:rStyle w:val="Textoennegrita"/>
        </w:rPr>
        <w:lastRenderedPageBreak/>
        <w:t>PERÚ</w:t>
      </w:r>
    </w:p>
    <w:p w14:paraId="437D5DD4" w14:textId="77777777" w:rsidR="00700A10" w:rsidRPr="00EF0201" w:rsidRDefault="00700A10" w:rsidP="00700A10">
      <w:pPr>
        <w:pStyle w:val="Sinespaciado"/>
        <w:jc w:val="center"/>
        <w:rPr>
          <w:rStyle w:val="Textoennegrita"/>
        </w:rPr>
      </w:pPr>
    </w:p>
    <w:p w14:paraId="3B85695B" w14:textId="77777777" w:rsidR="00700A10" w:rsidRDefault="00700A10" w:rsidP="00700A10">
      <w:pPr>
        <w:pStyle w:val="Sinespaciado"/>
        <w:jc w:val="center"/>
        <w:rPr>
          <w:rStyle w:val="Textoennegrita"/>
        </w:rPr>
      </w:pPr>
      <w:r w:rsidRPr="00EF0201">
        <w:rPr>
          <w:rStyle w:val="Textoennegrita"/>
        </w:rPr>
        <w:t>Término de Referencia</w:t>
      </w:r>
    </w:p>
    <w:p w14:paraId="08278BA6" w14:textId="77777777" w:rsidR="00700A10" w:rsidRDefault="00700A10" w:rsidP="00700A10">
      <w:pPr>
        <w:pStyle w:val="Sinespaciado"/>
        <w:jc w:val="center"/>
        <w:rPr>
          <w:rStyle w:val="Textoennegrita"/>
        </w:rPr>
      </w:pPr>
    </w:p>
    <w:p w14:paraId="70250CA2" w14:textId="77777777" w:rsidR="00700A10" w:rsidRPr="00EF0201" w:rsidRDefault="00700A10" w:rsidP="00700A10">
      <w:pPr>
        <w:pStyle w:val="Sinespaciado"/>
        <w:jc w:val="center"/>
        <w:rPr>
          <w:rStyle w:val="Textoennegrita"/>
        </w:rPr>
      </w:pPr>
      <w:r>
        <w:rPr>
          <w:rStyle w:val="Textoennegrita"/>
        </w:rPr>
        <w:t xml:space="preserve">Servicio de desarrollo, pruebas y puesta en producción </w:t>
      </w:r>
      <w:r w:rsidRPr="00886534">
        <w:rPr>
          <w:rStyle w:val="Textoennegrita"/>
        </w:rPr>
        <w:t>del Sistema de Cuenta Única de Contribuyente</w:t>
      </w:r>
    </w:p>
    <w:p w14:paraId="58629EEF" w14:textId="77777777" w:rsidR="00700A10" w:rsidRPr="00EF0201" w:rsidRDefault="00700A10" w:rsidP="00700A10">
      <w:pPr>
        <w:pStyle w:val="Sinespaciado"/>
        <w:jc w:val="center"/>
        <w:rPr>
          <w:rStyle w:val="Textoennegrita"/>
        </w:rPr>
      </w:pPr>
    </w:p>
    <w:p w14:paraId="7F571624" w14:textId="77777777" w:rsidR="00F064F1" w:rsidRPr="00EF0201" w:rsidRDefault="00F064F1" w:rsidP="00F064F1">
      <w:pPr>
        <w:pStyle w:val="Ttulo1"/>
      </w:pPr>
      <w:bookmarkStart w:id="8" w:name="_Toc524719765"/>
      <w:bookmarkStart w:id="9" w:name="_Toc536455970"/>
      <w:bookmarkStart w:id="10" w:name="_Toc524719768"/>
      <w:bookmarkStart w:id="11" w:name="_Toc536455971"/>
      <w:r w:rsidRPr="00EF0201">
        <w:t>Denominación de la Contratación</w:t>
      </w:r>
      <w:bookmarkEnd w:id="8"/>
      <w:bookmarkEnd w:id="9"/>
    </w:p>
    <w:p w14:paraId="4AF94F46" w14:textId="15528152" w:rsidR="00F064F1" w:rsidRDefault="00F064F1" w:rsidP="00F064F1">
      <w:r>
        <w:t xml:space="preserve">Contratación del </w:t>
      </w:r>
      <w:r w:rsidRPr="00EF0201">
        <w:t>s</w:t>
      </w:r>
      <w:r>
        <w:t>ervicio de desarrollo, pruebas y</w:t>
      </w:r>
      <w:r w:rsidRPr="00EF0201">
        <w:t xml:space="preserve"> puesta en </w:t>
      </w:r>
      <w:r>
        <w:t xml:space="preserve">producción del </w:t>
      </w:r>
      <w:r w:rsidRPr="00EF0201">
        <w:t>Sistema de Cuenta Única de Contribuyente</w:t>
      </w:r>
      <w:ins w:id="12" w:author="Autor">
        <w:r w:rsidR="00A125C3">
          <w:t xml:space="preserve"> (MVP1)</w:t>
        </w:r>
      </w:ins>
      <w:r w:rsidRPr="00EF0201">
        <w:t>. El sistema deberá cumplir</w:t>
      </w:r>
      <w:r>
        <w:t xml:space="preserve"> con</w:t>
      </w:r>
      <w:r w:rsidRPr="00EF0201">
        <w:t xml:space="preserve"> todos los requerimientos funcionales y no funcionales detallados en estos términos de referencia</w:t>
      </w:r>
      <w:r w:rsidRPr="00D512C3">
        <w:t>. Entre los requerimientos no funcionales se encuentra la Arquitectura de Datos, Arquitectura de Aplicaciones y Arquitectura Tecnológica, los estándares a utilizar y las metodologías detalladas para la construcción del sistema.</w:t>
      </w:r>
      <w:r w:rsidRPr="00EF0201">
        <w:t xml:space="preserve"> </w:t>
      </w:r>
    </w:p>
    <w:p w14:paraId="5963155B" w14:textId="77777777" w:rsidR="00F064F1" w:rsidRDefault="00F064F1" w:rsidP="00F064F1">
      <w:r>
        <w:t xml:space="preserve">En este documento se hace referencia a las siguientes 2 organizaciones: </w:t>
      </w:r>
    </w:p>
    <w:p w14:paraId="49373799" w14:textId="77777777" w:rsidR="00F064F1" w:rsidRDefault="00F064F1" w:rsidP="00F064F1">
      <w:pPr>
        <w:pStyle w:val="Prrafodelista"/>
        <w:numPr>
          <w:ilvl w:val="0"/>
          <w:numId w:val="88"/>
        </w:numPr>
      </w:pPr>
      <w:r>
        <w:t>Se refiere como “</w:t>
      </w:r>
      <w:r w:rsidRPr="00F05C0A">
        <w:rPr>
          <w:b/>
        </w:rPr>
        <w:t>LA SUNAT</w:t>
      </w:r>
      <w:r>
        <w:t>” a La Superintendencia Nacional de Aduanas y de Administración Tributaria, contratante en todos los casos;</w:t>
      </w:r>
    </w:p>
    <w:p w14:paraId="665CC5DE" w14:textId="77777777" w:rsidR="00F064F1" w:rsidRDefault="00F064F1" w:rsidP="00F064F1">
      <w:pPr>
        <w:pStyle w:val="Prrafodelista"/>
        <w:numPr>
          <w:ilvl w:val="0"/>
          <w:numId w:val="88"/>
        </w:numPr>
      </w:pPr>
      <w:r>
        <w:t>Se refiere como “</w:t>
      </w:r>
      <w:r>
        <w:rPr>
          <w:b/>
        </w:rPr>
        <w:t>LA FIRMA CONSULTORA</w:t>
      </w:r>
      <w:r>
        <w:t>” a la empresa que resulte adjudicataria de la presente licitación, para el desarrollo, pruebas y puesta en producción del sistema de cuenta única de contribuyente;</w:t>
      </w:r>
    </w:p>
    <w:p w14:paraId="61E109D2" w14:textId="647557D5" w:rsidR="00D12FC3" w:rsidRDefault="00D12FC3" w:rsidP="00700A10">
      <w:pPr>
        <w:pStyle w:val="Ttulo1"/>
      </w:pPr>
      <w:r>
        <w:t>Definiciones</w:t>
      </w:r>
    </w:p>
    <w:p w14:paraId="2949D50B" w14:textId="73C120BA" w:rsidR="0093387A" w:rsidRPr="0093387A" w:rsidRDefault="0093387A" w:rsidP="0093387A">
      <w:pPr>
        <w:pStyle w:val="Prrafodelista"/>
        <w:numPr>
          <w:ilvl w:val="0"/>
          <w:numId w:val="135"/>
        </w:numPr>
        <w:rPr>
          <w:ins w:id="13" w:author="Autor"/>
        </w:rPr>
      </w:pPr>
      <w:ins w:id="14" w:author="Autor">
        <w:r>
          <w:t xml:space="preserve">INSI: </w:t>
        </w:r>
        <w:r w:rsidRPr="0093387A">
          <w:t>Intendencia Nacional de Sistemas de Información.</w:t>
        </w:r>
      </w:ins>
    </w:p>
    <w:p w14:paraId="0178C56B" w14:textId="76606892" w:rsidR="008F39D4" w:rsidRDefault="008F39D4" w:rsidP="008F39D4">
      <w:pPr>
        <w:pStyle w:val="Prrafodelista"/>
        <w:numPr>
          <w:ilvl w:val="0"/>
          <w:numId w:val="135"/>
        </w:numPr>
        <w:rPr>
          <w:ins w:id="15" w:author="Autor"/>
        </w:rPr>
      </w:pPr>
      <w:ins w:id="16" w:author="Autor">
        <w:r>
          <w:t xml:space="preserve">MVP: </w:t>
        </w:r>
        <w:r w:rsidR="00966B98">
          <w:t>Productos Mínimos Viables que conforman los entregables del proyecto y deberán ser puestos en producción en forma secuencial.</w:t>
        </w:r>
      </w:ins>
    </w:p>
    <w:p w14:paraId="56EDF264" w14:textId="4962BB94" w:rsidR="008F39D4" w:rsidRDefault="008F39D4" w:rsidP="003D0D6D">
      <w:pPr>
        <w:pStyle w:val="Prrafodelista"/>
        <w:numPr>
          <w:ilvl w:val="0"/>
          <w:numId w:val="135"/>
        </w:numPr>
        <w:rPr>
          <w:ins w:id="17" w:author="Autor"/>
        </w:rPr>
      </w:pPr>
      <w:ins w:id="18" w:author="Autor">
        <w:r>
          <w:t xml:space="preserve">MVP1: </w:t>
        </w:r>
        <w:r w:rsidR="00054449">
          <w:t>Primer producto mínimo viable</w:t>
        </w:r>
        <w:r w:rsidR="001F37CC">
          <w:t xml:space="preserve"> del Sistema de Cuenta Única de Contribuyente</w:t>
        </w:r>
        <w:r w:rsidR="003D0D6D">
          <w:t xml:space="preserve">.  </w:t>
        </w:r>
        <w:r w:rsidR="003D0D6D" w:rsidRPr="003D0D6D">
          <w:t>El MVP1 provee el soporte para las operaciones de Recaudación de la SUNAT, que comprenden el mayor flujo transaccional de la Cuenta Única a partir de los formularios de Declaración Jurada, Pagos y Comprobantes Electrónicos.</w:t>
        </w:r>
      </w:ins>
    </w:p>
    <w:p w14:paraId="308E7118" w14:textId="38279738" w:rsidR="00700A10" w:rsidRPr="00EF0201" w:rsidRDefault="00700A10" w:rsidP="00700A10">
      <w:pPr>
        <w:pStyle w:val="Ttulo1"/>
      </w:pPr>
      <w:r w:rsidRPr="00EF0201">
        <w:t>Finalidad Pública</w:t>
      </w:r>
      <w:bookmarkEnd w:id="10"/>
      <w:bookmarkEnd w:id="11"/>
    </w:p>
    <w:p w14:paraId="63956328" w14:textId="77777777" w:rsidR="00700A10" w:rsidRPr="00DF0446" w:rsidRDefault="00700A10" w:rsidP="00700A10">
      <w:r>
        <w:t xml:space="preserve">El presente proceso de selección busca contar con el Sistema Cuenta Única desarrollado y funcionando en producción, el cual debe brindar a </w:t>
      </w:r>
      <w:r>
        <w:rPr>
          <w:b/>
          <w:bCs/>
        </w:rPr>
        <w:t xml:space="preserve">LA SUNAT </w:t>
      </w:r>
      <w:r>
        <w:t xml:space="preserve">y al contribuyente y usuario de comercio exterior la información de </w:t>
      </w:r>
      <w:r w:rsidRPr="00B71655">
        <w:rPr>
          <w:color w:val="auto"/>
        </w:rPr>
        <w:t>tributos internos y de aduanas respecto a las deudas y créditos que se generen (Estado de Cuenta Tributaria) así como información de los procesos que los afectan, permitiéndoles un mejor control de los saldos y reduciendo el costo para el cumplimiento</w:t>
      </w:r>
    </w:p>
    <w:p w14:paraId="7509F3A2" w14:textId="77777777" w:rsidR="00700A10" w:rsidRPr="00EF0201" w:rsidRDefault="00700A10" w:rsidP="00700A10">
      <w:pPr>
        <w:pStyle w:val="Ttulo1"/>
      </w:pPr>
      <w:bookmarkStart w:id="19" w:name="_Toc524719769"/>
      <w:bookmarkStart w:id="20" w:name="_Toc536455972"/>
      <w:r w:rsidRPr="00EF0201">
        <w:t>Antecedentes</w:t>
      </w:r>
      <w:bookmarkEnd w:id="19"/>
      <w:bookmarkEnd w:id="20"/>
    </w:p>
    <w:p w14:paraId="19D48298" w14:textId="77777777" w:rsidR="00700A10" w:rsidRPr="00910B71" w:rsidRDefault="00700A10" w:rsidP="00700A10">
      <w:r w:rsidRPr="00910B71">
        <w:t xml:space="preserve">El presente proceso de selección se origina por la necesidad de </w:t>
      </w:r>
      <w:r w:rsidRPr="00C06539">
        <w:rPr>
          <w:b/>
        </w:rPr>
        <w:t>LA SUNAT</w:t>
      </w:r>
      <w:r w:rsidRPr="00910B71">
        <w:t xml:space="preserve"> de “Mejorar la efectividad de los procesos de recaudación</w:t>
      </w:r>
      <w:r>
        <w:t xml:space="preserve">, </w:t>
      </w:r>
      <w:r w:rsidRPr="00910B71">
        <w:t xml:space="preserve">control de la deuda </w:t>
      </w:r>
      <w:r>
        <w:t xml:space="preserve">y cobranza </w:t>
      </w:r>
      <w:r w:rsidRPr="00910B71">
        <w:t xml:space="preserve">a fin de mejorar el cumplimiento tributario facilitando la declaración, el pago y la información que se brinda al contribuyente y/o usuario de comercio exterior”. </w:t>
      </w:r>
    </w:p>
    <w:p w14:paraId="08A2B4B3" w14:textId="77777777" w:rsidR="00700A10" w:rsidRPr="00910B71" w:rsidRDefault="00700A10" w:rsidP="00700A10">
      <w:r w:rsidRPr="00910B71">
        <w:t xml:space="preserve">Actualmente no todos los eventos que afectan el saldo de la deuda y de los créditos están integrados o automatizados. Ello tiene como consecuencia que la Administración no esté en la capacidad de determinar en forma </w:t>
      </w:r>
      <w:r w:rsidRPr="00910B71">
        <w:lastRenderedPageBreak/>
        <w:t>certera y oportuna dichos saldos para su gestión, generando mayor carga operativa en las áreas de Control de la Deuda</w:t>
      </w:r>
      <w:r>
        <w:t xml:space="preserve"> y de Cobranza</w:t>
      </w:r>
      <w:r w:rsidRPr="00910B71">
        <w:t xml:space="preserve">, que se ven en la necesidad de efectuar controles manuales y reprocesos. </w:t>
      </w:r>
    </w:p>
    <w:p w14:paraId="64FAE255" w14:textId="77777777" w:rsidR="00700A10" w:rsidRDefault="00700A10" w:rsidP="00700A10">
      <w:r w:rsidRPr="00910B71">
        <w:t>Los diferentes procesos que afectan los saldos deudores y acreedores se encuentran soportados por sistemas diferentes, los cuales tienen funcionalidades distintas incluso respecto del mismo proceso, por ejemplo el de determinación del saldo deudor que para los Principales Contribuyentes (</w:t>
      </w:r>
      <w:proofErr w:type="spellStart"/>
      <w:r w:rsidRPr="00910B71">
        <w:t>PRICOs</w:t>
      </w:r>
      <w:proofErr w:type="spellEnd"/>
      <w:r w:rsidRPr="00910B71">
        <w:t>) se realiza en un sistema mientras que para los Medianos y Pequeños Contribuyentes (</w:t>
      </w:r>
      <w:proofErr w:type="spellStart"/>
      <w:r w:rsidRPr="00910B71">
        <w:t>MEPECOs</w:t>
      </w:r>
      <w:proofErr w:type="spellEnd"/>
      <w:r w:rsidRPr="00910B71">
        <w:t xml:space="preserve">) se efectúa en otro, siendo además que los sistemas tienen ciertos criterios distintos como el que se aplica para el arrastre del saldo a favor. </w:t>
      </w:r>
    </w:p>
    <w:p w14:paraId="07C9D6A3" w14:textId="77777777" w:rsidR="00700A10" w:rsidRPr="007D22FB" w:rsidRDefault="00700A10" w:rsidP="00700A10">
      <w:r w:rsidRPr="007D22FB">
        <w:t xml:space="preserve">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 dichos saldos. </w:t>
      </w:r>
    </w:p>
    <w:p w14:paraId="653BD313" w14:textId="77777777" w:rsidR="00700A10" w:rsidRPr="00335283" w:rsidRDefault="00700A10" w:rsidP="00700A10">
      <w:r w:rsidRPr="00335283">
        <w:t>Reflejarán en forma integrada:</w:t>
      </w:r>
    </w:p>
    <w:p w14:paraId="431D7205" w14:textId="77777777" w:rsidR="00700A10" w:rsidRPr="003B11E8" w:rsidRDefault="00700A10" w:rsidP="00851009">
      <w:pPr>
        <w:numPr>
          <w:ilvl w:val="0"/>
          <w:numId w:val="25"/>
        </w:numPr>
      </w:pPr>
      <w:r w:rsidRPr="003B11E8">
        <w:t xml:space="preserve">Las acciones efectuadas por el contribuyente y/o usuario de comercio exterior ante la Administración en el cumplimiento de sus obligaciones tributarias asociadas a sus deudas y créditos. </w:t>
      </w:r>
    </w:p>
    <w:p w14:paraId="5BABF5CB" w14:textId="77777777" w:rsidR="00700A10" w:rsidRPr="003B11E8" w:rsidRDefault="00700A10" w:rsidP="00851009">
      <w:pPr>
        <w:numPr>
          <w:ilvl w:val="0"/>
          <w:numId w:val="25"/>
        </w:numPr>
      </w:pPr>
      <w:r w:rsidRPr="003B11E8">
        <w:t>Las acciones efectuadas por la Administración en el control y gestión de la deuda y créditos de los contribuyentes y usuarios de comercio exterior.</w:t>
      </w:r>
    </w:p>
    <w:p w14:paraId="6F014DA0" w14:textId="77777777" w:rsidR="00700A10" w:rsidRPr="007D22FB" w:rsidRDefault="00700A10" w:rsidP="00700A10">
      <w:r w:rsidRPr="007D22FB">
        <w:t>Se tendrá una cuenta única por contribuyente y/o usuario de comercio exterior, integrando información de tributos internos y aduaneros, que permita un control integral y centralizado.</w:t>
      </w:r>
    </w:p>
    <w:p w14:paraId="200BEE02" w14:textId="77777777" w:rsidR="00700A10" w:rsidRPr="007D22FB" w:rsidRDefault="00700A10" w:rsidP="00700A10">
      <w:r w:rsidRPr="007D22FB">
        <w:t>En ese sentido</w:t>
      </w:r>
      <w:r>
        <w:t>,</w:t>
      </w:r>
      <w:r w:rsidRPr="007D22FB">
        <w:t xml:space="preserve">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asientos en la Cuenta o de acceso a la información que se tiene en ésta. Para que la Cuenta Única cuente con la información que afecta los saldos se desarrollarán módulos de los procesos que se determinen o se tomará la información de los sistemas heredados. </w:t>
      </w:r>
      <w:r w:rsidRPr="00205216">
        <w:t>Para el caso del Negocio Aduanero se integrará, a las consultas de la cuenta única, la información de movimientos y saldos de declaraciones y pagos ya disponibles en los sistemas aduaneros, permitiendo una visión integra en el nuevo Sistema de Cuenta Única.</w:t>
      </w:r>
    </w:p>
    <w:p w14:paraId="04B69860" w14:textId="77777777" w:rsidR="00700A10" w:rsidRDefault="00700A10" w:rsidP="00700A10">
      <w:r w:rsidRPr="007D22FB">
        <w:t>La información que se genera de la relación entre el contribuyente y/o usuario de comercio exterior y la Administración se ha agrupado en cuentas que se distinguen por su naturaleza deudora o acreedora. En ese sentido, se tendrán los siguientes tipos de cuenta</w:t>
      </w:r>
      <w:r>
        <w:t>:</w:t>
      </w:r>
      <w:r w:rsidRPr="007D22FB">
        <w:t xml:space="preserve"> Deudas, Créditos</w:t>
      </w:r>
      <w:r>
        <w:t xml:space="preserve"> y</w:t>
      </w:r>
      <w:r w:rsidRPr="007D22FB">
        <w:t xml:space="preserve"> Transitorias</w:t>
      </w:r>
      <w:r>
        <w:t xml:space="preserve">, además se tendrán las cuentas de </w:t>
      </w:r>
      <w:r w:rsidRPr="007D22FB">
        <w:t>Control</w:t>
      </w:r>
      <w:r>
        <w:t xml:space="preserve"> necesarias para la determinación de saldos</w:t>
      </w:r>
      <w:r w:rsidRPr="007D22FB">
        <w:t>.</w:t>
      </w:r>
    </w:p>
    <w:p w14:paraId="6C003F96" w14:textId="77777777" w:rsidR="00700A10" w:rsidRPr="00910B71" w:rsidRDefault="00700A10" w:rsidP="00700A10">
      <w:r w:rsidRPr="00910B71">
        <w:t xml:space="preserve">El alcance </w:t>
      </w:r>
      <w:r>
        <w:t>del presente proyecto</w:t>
      </w:r>
      <w:r w:rsidRPr="00910B71">
        <w:t xml:space="preserve"> contempla el desarrollo e implementación del sistema de cuenta, considerando los procesos de negocio que afectan los saldos que se controlan en ella, los mismos que podrían requerir del desarrollo de nuevos módulos o de la relación con módulos de los sistemas </w:t>
      </w:r>
      <w:r>
        <w:t>existentes</w:t>
      </w:r>
      <w:r w:rsidRPr="00910B71">
        <w:t xml:space="preserve">. </w:t>
      </w:r>
    </w:p>
    <w:p w14:paraId="60945DD8" w14:textId="77777777" w:rsidR="00700A10" w:rsidRPr="00EF4984" w:rsidRDefault="00700A10" w:rsidP="00700A10">
      <w:r w:rsidRPr="00EF4984">
        <w:t xml:space="preserve">Los módulos </w:t>
      </w:r>
      <w:r>
        <w:t>del sistema de</w:t>
      </w:r>
      <w:r w:rsidRPr="00EF4984">
        <w:t xml:space="preserve"> cuenta única registran y generan documentos </w:t>
      </w:r>
      <w:r>
        <w:t>propios del</w:t>
      </w:r>
      <w:r w:rsidRPr="00EF4984">
        <w:t xml:space="preserve"> proceso, </w:t>
      </w:r>
      <w:r>
        <w:t xml:space="preserve">los que </w:t>
      </w:r>
      <w:r w:rsidRPr="00EF4984">
        <w:t>afectan</w:t>
      </w:r>
      <w:r>
        <w:t xml:space="preserve"> en ciertas actividades</w:t>
      </w:r>
      <w:r w:rsidRPr="00EF4984">
        <w:t xml:space="preserve"> la cuenta única de los contribuyentes. </w:t>
      </w:r>
      <w:r>
        <w:t>Las actividades que afecten la cuenta</w:t>
      </w:r>
      <w:r w:rsidRPr="00EF4984">
        <w:t xml:space="preserve"> deben ser </w:t>
      </w:r>
      <w:r>
        <w:t xml:space="preserve">identificados y generarán los documentos normalizados </w:t>
      </w:r>
      <w:r w:rsidRPr="00EF4984">
        <w:t>para que sean almacenados y procesados correctamente.</w:t>
      </w:r>
    </w:p>
    <w:p w14:paraId="36E10727" w14:textId="6FC6EE04" w:rsidR="00700A10" w:rsidRPr="00910B71" w:rsidRDefault="00700A10" w:rsidP="00700A10">
      <w:r>
        <w:t xml:space="preserve">Respecto de los procesos que afecten la cuenta los módulos que se desarrollen permitirán el seguimiento de </w:t>
      </w:r>
      <w:r w:rsidR="00CD0CFE">
        <w:t>estos</w:t>
      </w:r>
      <w:r>
        <w:t xml:space="preserve">, desde su inicio, su evaluación y el resultado, contando </w:t>
      </w:r>
      <w:r w:rsidRPr="00EF4984">
        <w:t xml:space="preserve">con consultas tanto para el contribuyente como para el funcionario. </w:t>
      </w:r>
    </w:p>
    <w:p w14:paraId="71DC3B48" w14:textId="7C60B0C0" w:rsidR="00700A10" w:rsidRDefault="00700A10" w:rsidP="00700A10">
      <w:r>
        <w:t>Se ha realizado el relevamiento de procesos e historias de usuarios, así como la identificación de las dependencias de la cuenta única con los sistemas existentes</w:t>
      </w:r>
      <w:r w:rsidR="00BD038D">
        <w:t xml:space="preserve"> (incluido en el Anexo </w:t>
      </w:r>
      <w:r w:rsidR="00B32E0B">
        <w:t>4</w:t>
      </w:r>
      <w:r w:rsidR="00BD038D">
        <w:t>)</w:t>
      </w:r>
      <w:r>
        <w:t xml:space="preserve">, los que definen los requerimientos funcionales del sistema de Cuenta Única. A su vez, se han definido los requerimientos técnicos del sistema de cuenta única. De esta forma se desarrollaron los siguientes productos: </w:t>
      </w:r>
    </w:p>
    <w:p w14:paraId="28DB2A60" w14:textId="77777777" w:rsidR="00700A10" w:rsidRDefault="00700A10" w:rsidP="00851009">
      <w:pPr>
        <w:numPr>
          <w:ilvl w:val="0"/>
          <w:numId w:val="24"/>
        </w:numPr>
      </w:pPr>
      <w:r>
        <w:lastRenderedPageBreak/>
        <w:t>Arquitectura de la Cuenta Única: Arquitectura de Infraestructura, Arquitectura de Datos y Arquitectura de Aplicaciones.</w:t>
      </w:r>
    </w:p>
    <w:p w14:paraId="7AF56A08" w14:textId="77777777" w:rsidR="00700A10" w:rsidRDefault="00700A10" w:rsidP="00851009">
      <w:pPr>
        <w:numPr>
          <w:ilvl w:val="0"/>
          <w:numId w:val="24"/>
        </w:numPr>
      </w:pPr>
      <w:r>
        <w:t xml:space="preserve">Modelo de DevOps a ser utilizado para el desarrollo, prueba y puesta en producción de las versiones del Sistema de Cuenta Única a implementar. </w:t>
      </w:r>
    </w:p>
    <w:p w14:paraId="33F1A7D9" w14:textId="77777777" w:rsidR="00700A10" w:rsidRDefault="00700A10" w:rsidP="00851009">
      <w:pPr>
        <w:numPr>
          <w:ilvl w:val="0"/>
          <w:numId w:val="24"/>
        </w:numPr>
      </w:pPr>
      <w:r>
        <w:t xml:space="preserve">Hoja de ruta: contiene los detalles para llevar a cabo la transición al nuevo sistema de cuenta única incluyendo todos los planes y componentes necesarios. </w:t>
      </w:r>
    </w:p>
    <w:p w14:paraId="58C0FBE2" w14:textId="752762AF" w:rsidR="00700A10" w:rsidRDefault="00700A10" w:rsidP="00851009">
      <w:pPr>
        <w:numPr>
          <w:ilvl w:val="0"/>
          <w:numId w:val="24"/>
        </w:numPr>
      </w:pPr>
      <w:r>
        <w:t>Seguridad: temas técnicos de seguridad de Datos</w:t>
      </w:r>
      <w:r w:rsidR="00AE2B95">
        <w:t>, a</w:t>
      </w:r>
      <w:r>
        <w:t>plicaciones e Infraestructura como requisitos para el desarrollo y operación del sistema.</w:t>
      </w:r>
    </w:p>
    <w:p w14:paraId="7E8BF4F3" w14:textId="77777777" w:rsidR="00700A10" w:rsidRDefault="00700A10" w:rsidP="00700A10"/>
    <w:p w14:paraId="5A41050A" w14:textId="77777777" w:rsidR="00700A10" w:rsidRPr="00EF0201" w:rsidRDefault="00700A10" w:rsidP="00700A10">
      <w:pPr>
        <w:pStyle w:val="Ttulo1"/>
      </w:pPr>
      <w:bookmarkStart w:id="21" w:name="_Toc524719770"/>
      <w:bookmarkStart w:id="22" w:name="_Toc536455973"/>
      <w:r w:rsidRPr="00EF0201">
        <w:t>Objetivos de la Contratación</w:t>
      </w:r>
      <w:bookmarkEnd w:id="21"/>
      <w:bookmarkEnd w:id="22"/>
    </w:p>
    <w:p w14:paraId="0B6B26BB" w14:textId="77777777" w:rsidR="00700A10" w:rsidRPr="00EF0201" w:rsidRDefault="00700A10" w:rsidP="00700A10">
      <w:pPr>
        <w:pStyle w:val="Ttulo2"/>
      </w:pPr>
      <w:bookmarkStart w:id="23" w:name="_Toc524719771"/>
      <w:bookmarkStart w:id="24" w:name="_Toc536455974"/>
      <w:r w:rsidRPr="00EF0201">
        <w:t>Objetivo General</w:t>
      </w:r>
      <w:bookmarkEnd w:id="23"/>
      <w:bookmarkEnd w:id="24"/>
    </w:p>
    <w:p w14:paraId="28B97C19" w14:textId="204BE8DF" w:rsidR="00700A10" w:rsidRDefault="00700A10" w:rsidP="00700A10">
      <w:r w:rsidRPr="00BF0DEA">
        <w:t xml:space="preserve">El objetivo de este proceso es contratar </w:t>
      </w:r>
      <w:r w:rsidRPr="00886534">
        <w:t xml:space="preserve">el </w:t>
      </w:r>
      <w:r>
        <w:t>Servicio de desarrollo, pruebas y</w:t>
      </w:r>
      <w:r w:rsidRPr="00886534">
        <w:t xml:space="preserve"> puesta en producción del Sistema de Cuenta Única de Contribuyente</w:t>
      </w:r>
      <w:ins w:id="25" w:author="Autor">
        <w:r w:rsidR="005F09BE">
          <w:t xml:space="preserve"> para el MVP1</w:t>
        </w:r>
      </w:ins>
      <w:r>
        <w:t xml:space="preserve">. </w:t>
      </w:r>
    </w:p>
    <w:p w14:paraId="2985B90D" w14:textId="4D877988" w:rsidR="0066419C" w:rsidRDefault="00700A10" w:rsidP="00CD0CFE">
      <w:pPr>
        <w:pStyle w:val="Ttulo2"/>
      </w:pPr>
      <w:bookmarkStart w:id="26" w:name="_Toc536455975"/>
      <w:r w:rsidRPr="00EF0201">
        <w:t>Objetivos Específicos</w:t>
      </w:r>
      <w:bookmarkEnd w:id="26"/>
    </w:p>
    <w:p w14:paraId="6345F0BC" w14:textId="77777777" w:rsidR="0066419C" w:rsidRPr="00CB4A62" w:rsidRDefault="0066419C" w:rsidP="00851009">
      <w:pPr>
        <w:numPr>
          <w:ilvl w:val="0"/>
          <w:numId w:val="30"/>
        </w:numPr>
      </w:pPr>
      <w:r w:rsidRPr="00B71655">
        <w:rPr>
          <w:color w:val="auto"/>
        </w:rPr>
        <w:t xml:space="preserve">Desarrollar el sistema de cuenta única de contribuyente y usuario de comercio exterior cumpliendo con los requerimientos funcionales y no funcionales bajo </w:t>
      </w:r>
      <w:r>
        <w:rPr>
          <w:color w:val="auto"/>
        </w:rPr>
        <w:t>la Arquitectura</w:t>
      </w:r>
      <w:r w:rsidRPr="00B71655">
        <w:rPr>
          <w:color w:val="auto"/>
        </w:rPr>
        <w:t xml:space="preserve"> </w:t>
      </w:r>
      <w:r>
        <w:rPr>
          <w:color w:val="auto"/>
        </w:rPr>
        <w:t xml:space="preserve">y Metodología </w:t>
      </w:r>
      <w:r w:rsidRPr="00B71655">
        <w:rPr>
          <w:color w:val="auto"/>
        </w:rPr>
        <w:t xml:space="preserve">especificada en estos términos de referencia. </w:t>
      </w:r>
    </w:p>
    <w:p w14:paraId="0D314700" w14:textId="77777777" w:rsidR="0066419C" w:rsidRDefault="0066419C" w:rsidP="00851009">
      <w:pPr>
        <w:pStyle w:val="Prrafodelista"/>
        <w:numPr>
          <w:ilvl w:val="0"/>
          <w:numId w:val="30"/>
        </w:numPr>
      </w:pPr>
      <w:r w:rsidRPr="00EF0201">
        <w:t>Desarroll</w:t>
      </w:r>
      <w:r>
        <w:t>ar</w:t>
      </w:r>
      <w:r w:rsidRPr="00EF0201">
        <w:t xml:space="preserve"> </w:t>
      </w:r>
      <w:r w:rsidRPr="00D512C3">
        <w:t xml:space="preserve">y </w:t>
      </w:r>
      <w:r>
        <w:t>poner</w:t>
      </w:r>
      <w:r w:rsidRPr="00D512C3">
        <w:t xml:space="preserve"> en producción</w:t>
      </w:r>
      <w:r w:rsidRPr="00EF0201">
        <w:t xml:space="preserve"> Agentes Extractores de Datos</w:t>
      </w:r>
      <w:r>
        <w:t xml:space="preserve"> con el objetivo de obtener datos desde los sistemas legados sobre la infraestructura </w:t>
      </w:r>
      <w:proofErr w:type="spellStart"/>
      <w:r>
        <w:t>on-premise</w:t>
      </w:r>
      <w:proofErr w:type="spellEnd"/>
      <w:r>
        <w:t xml:space="preserve"> de </w:t>
      </w:r>
      <w:r w:rsidRPr="001E44DE">
        <w:rPr>
          <w:b/>
        </w:rPr>
        <w:t>LA SUNAT</w:t>
      </w:r>
      <w:r w:rsidRPr="005F21CB">
        <w:t>, así como resolver toda la interoperabilidad entre los sistemas legados y el sistema de cuenta únic</w:t>
      </w:r>
      <w:r>
        <w:t>a</w:t>
      </w:r>
      <w:r>
        <w:rPr>
          <w:b/>
        </w:rPr>
        <w:t xml:space="preserve"> </w:t>
      </w:r>
      <w:r w:rsidRPr="00DF0446">
        <w:t>bajo la arquitectura descrita en este documento.</w:t>
      </w:r>
    </w:p>
    <w:p w14:paraId="367D714A" w14:textId="09E29A1E" w:rsidR="0066419C" w:rsidRPr="00EE00E5" w:rsidRDefault="0066419C" w:rsidP="00851009">
      <w:pPr>
        <w:pStyle w:val="Prrafodelista"/>
        <w:numPr>
          <w:ilvl w:val="0"/>
          <w:numId w:val="30"/>
        </w:numPr>
      </w:pPr>
      <w:r w:rsidRPr="00EE00E5">
        <w:t xml:space="preserve">Implementar las configuraciones y desarrollos necesarios </w:t>
      </w:r>
      <w:r>
        <w:t xml:space="preserve">en la </w:t>
      </w:r>
      <w:ins w:id="27" w:author="Autor">
        <w:r w:rsidR="00FD0670">
          <w:t xml:space="preserve">plataforma proporcionada por la </w:t>
        </w:r>
      </w:ins>
      <w:del w:id="28" w:author="Autor">
        <w:r w:rsidDel="00FD0670">
          <w:delText xml:space="preserve">nube </w:delText>
        </w:r>
        <w:r w:rsidRPr="00D512C3" w:rsidDel="00FD0670">
          <w:delText>de</w:delText>
        </w:r>
        <w:r w:rsidDel="00FD0670">
          <w:delText xml:space="preserve"> </w:delText>
        </w:r>
      </w:del>
      <w:proofErr w:type="spellStart"/>
      <w:r w:rsidRPr="00EE00E5">
        <w:rPr>
          <w:b/>
        </w:rPr>
        <w:t>LA</w:t>
      </w:r>
      <w:proofErr w:type="spellEnd"/>
      <w:r w:rsidRPr="00EE00E5">
        <w:rPr>
          <w:b/>
        </w:rPr>
        <w:t xml:space="preserve"> SUNAT</w:t>
      </w:r>
      <w:del w:id="29" w:author="Autor">
        <w:r w:rsidDel="00FD0670">
          <w:delText xml:space="preserve"> y en la infraestructura on-premise</w:delText>
        </w:r>
      </w:del>
      <w:r>
        <w:t xml:space="preserve"> </w:t>
      </w:r>
      <w:r w:rsidRPr="00EE00E5">
        <w:t xml:space="preserve">para la integración </w:t>
      </w:r>
      <w:r>
        <w:t>de los sistemas legados con el sistema de Cuenta Única de contribuyente.</w:t>
      </w:r>
    </w:p>
    <w:p w14:paraId="056FF6C2" w14:textId="15CEB5C0" w:rsidR="0066419C" w:rsidRPr="00EB6170" w:rsidDel="00D9107D" w:rsidRDefault="0066419C" w:rsidP="00851009">
      <w:pPr>
        <w:numPr>
          <w:ilvl w:val="0"/>
          <w:numId w:val="30"/>
        </w:numPr>
        <w:rPr>
          <w:del w:id="30" w:author="Autor"/>
        </w:rPr>
      </w:pPr>
      <w:del w:id="31" w:author="Autor">
        <w:r w:rsidDel="00D9107D">
          <w:rPr>
            <w:color w:val="auto"/>
          </w:rPr>
          <w:delText xml:space="preserve">Brindar el servicio de nube para los ambientes de desarrollo y prueba </w:delText>
        </w:r>
        <w:r w:rsidR="00973D41" w:rsidDel="00D9107D">
          <w:rPr>
            <w:color w:val="auto"/>
          </w:rPr>
          <w:delText>a lo largo del proyecto</w:delText>
        </w:r>
        <w:r w:rsidR="007C2D40" w:rsidDel="00D9107D">
          <w:rPr>
            <w:color w:val="auto"/>
          </w:rPr>
          <w:delText xml:space="preserve"> en el mismo proveedor de nube que </w:delText>
        </w:r>
        <w:r w:rsidR="007C2D40" w:rsidRPr="007C2D40" w:rsidDel="00D9107D">
          <w:rPr>
            <w:b/>
            <w:color w:val="auto"/>
          </w:rPr>
          <w:delText>LA SUNAT</w:delText>
        </w:r>
        <w:r w:rsidR="007C2D40" w:rsidDel="00D9107D">
          <w:rPr>
            <w:color w:val="auto"/>
          </w:rPr>
          <w:delText xml:space="preserve"> contrate para los ambientes de pre-producción y producción</w:delText>
        </w:r>
        <w:r w:rsidDel="00D9107D">
          <w:rPr>
            <w:color w:val="auto"/>
          </w:rPr>
          <w:delText>.</w:delText>
        </w:r>
      </w:del>
    </w:p>
    <w:p w14:paraId="335A1FE8" w14:textId="48A93E34" w:rsidR="0066419C" w:rsidRPr="00973D41" w:rsidRDefault="0066419C" w:rsidP="00851009">
      <w:pPr>
        <w:numPr>
          <w:ilvl w:val="0"/>
          <w:numId w:val="30"/>
        </w:numPr>
      </w:pPr>
      <w:del w:id="32" w:author="Autor">
        <w:r w:rsidDel="00DB521A">
          <w:rPr>
            <w:color w:val="auto"/>
          </w:rPr>
          <w:delText xml:space="preserve">Migrar todos los componentes necesarios desde los ambientes de desarrollo y pruebas (testing) de la nube de </w:delText>
        </w:r>
        <w:r w:rsidRPr="00EB6170" w:rsidDel="00DB521A">
          <w:rPr>
            <w:b/>
            <w:color w:val="auto"/>
          </w:rPr>
          <w:delText>LA FIRMA CONSULTORA</w:delText>
        </w:r>
        <w:r w:rsidDel="00DB521A">
          <w:rPr>
            <w:color w:val="auto"/>
          </w:rPr>
          <w:delText xml:space="preserve"> hacia los ambientes de nube de </w:delText>
        </w:r>
        <w:r w:rsidRPr="00EB6170" w:rsidDel="00DB521A">
          <w:rPr>
            <w:b/>
            <w:color w:val="auto"/>
          </w:rPr>
          <w:delText>LA SUNAT</w:delText>
        </w:r>
        <w:r w:rsidR="00973D41" w:rsidDel="00DB521A">
          <w:rPr>
            <w:color w:val="auto"/>
          </w:rPr>
          <w:delText xml:space="preserve"> al finalizar el proyecto.</w:delText>
        </w:r>
      </w:del>
    </w:p>
    <w:p w14:paraId="2386E04C" w14:textId="300DF514" w:rsidR="0066419C" w:rsidRPr="00CB4A62" w:rsidRDefault="0066419C" w:rsidP="00851009">
      <w:pPr>
        <w:numPr>
          <w:ilvl w:val="0"/>
          <w:numId w:val="30"/>
        </w:numPr>
      </w:pPr>
      <w:r>
        <w:rPr>
          <w:color w:val="auto"/>
        </w:rPr>
        <w:t xml:space="preserve">Realizar la carga inicial de datos y aseguramiento de calidad de </w:t>
      </w:r>
      <w:r w:rsidR="003A5D23">
        <w:rPr>
          <w:color w:val="auto"/>
        </w:rPr>
        <w:t>estos</w:t>
      </w:r>
      <w:r>
        <w:rPr>
          <w:color w:val="auto"/>
        </w:rPr>
        <w:t xml:space="preserve"> en el sistema de Cuenta Única de Contribuyente.</w:t>
      </w:r>
    </w:p>
    <w:p w14:paraId="0857955C" w14:textId="77777777" w:rsidR="0066419C" w:rsidRDefault="0066419C" w:rsidP="00851009">
      <w:pPr>
        <w:numPr>
          <w:ilvl w:val="0"/>
          <w:numId w:val="30"/>
        </w:numPr>
      </w:pPr>
      <w:r>
        <w:t>Utilizar las herramientas especificadas en estos términos de referencia para el desarrollo, prueba y puesta en producción del sistema.</w:t>
      </w:r>
    </w:p>
    <w:p w14:paraId="2309A46B" w14:textId="77777777" w:rsidR="0066419C" w:rsidRDefault="0066419C" w:rsidP="00851009">
      <w:pPr>
        <w:pStyle w:val="Prrafodelista"/>
        <w:numPr>
          <w:ilvl w:val="0"/>
          <w:numId w:val="30"/>
        </w:numPr>
      </w:pPr>
      <w:r>
        <w:t xml:space="preserve">Implementar el Modelo de DevOps del Sistema de Cuenta Única, definido en estos términos de referencia. </w:t>
      </w:r>
    </w:p>
    <w:p w14:paraId="43F566FA" w14:textId="77777777" w:rsidR="0066419C" w:rsidRPr="00BF0DEA" w:rsidRDefault="0066419C" w:rsidP="00851009">
      <w:pPr>
        <w:numPr>
          <w:ilvl w:val="0"/>
          <w:numId w:val="30"/>
        </w:numPr>
      </w:pPr>
      <w:r>
        <w:t xml:space="preserve">Llevar a cabo todas las pruebas necesarias al sistema para asegurar el cumplimiento de los requerimientos funcionales y no funcionales, teniendo en cuenta todos los aspectos técnicos, así como la integración a los demás sistemas de </w:t>
      </w:r>
      <w:r w:rsidRPr="00207591">
        <w:rPr>
          <w:b/>
        </w:rPr>
        <w:t>LA SUNAT</w:t>
      </w:r>
      <w:r>
        <w:t>. Documentar</w:t>
      </w:r>
      <w:r w:rsidRPr="00DF0446">
        <w:t xml:space="preserve"> </w:t>
      </w:r>
      <w:r>
        <w:t xml:space="preserve">la metodología para llevar a cabo las pruebas, los detalles técnicos de las </w:t>
      </w:r>
      <w:r w:rsidRPr="00BF0DEA">
        <w:t>pruebas y sus resultados.</w:t>
      </w:r>
    </w:p>
    <w:p w14:paraId="387C50F3" w14:textId="77777777" w:rsidR="0066419C" w:rsidRDefault="0066419C" w:rsidP="00851009">
      <w:pPr>
        <w:numPr>
          <w:ilvl w:val="0"/>
          <w:numId w:val="30"/>
        </w:numPr>
      </w:pPr>
      <w:r w:rsidRPr="00BF0DEA">
        <w:lastRenderedPageBreak/>
        <w:t>Poner en producción el sistema de cuenta única de contribuyente</w:t>
      </w:r>
      <w:r w:rsidRPr="00E24E2A">
        <w:t>, según la estrategia de implantación que se definirá en la fase de planificación,</w:t>
      </w:r>
      <w:r w:rsidRPr="00BF0DEA">
        <w:t xml:space="preserve"> asegurando el correcto funcionamiento, la seguridad de la información, la disponibilidad del servicio y todo lo que sea necesario para </w:t>
      </w:r>
      <w:r>
        <w:t>su</w:t>
      </w:r>
      <w:r w:rsidRPr="00BF0DEA">
        <w:t xml:space="preserve"> correcta operación. </w:t>
      </w:r>
    </w:p>
    <w:p w14:paraId="143A42BC" w14:textId="77777777" w:rsidR="0066419C" w:rsidRDefault="0066419C" w:rsidP="00851009">
      <w:pPr>
        <w:numPr>
          <w:ilvl w:val="0"/>
          <w:numId w:val="30"/>
        </w:numPr>
      </w:pPr>
      <w:r>
        <w:t xml:space="preserve">Elaborar la documentación técnica y capacitar a los técnicos de </w:t>
      </w:r>
      <w:r w:rsidRPr="00207591">
        <w:rPr>
          <w:b/>
        </w:rPr>
        <w:t>LA SUNAT</w:t>
      </w:r>
      <w:r>
        <w:t xml:space="preserve"> realizando la transferencia de conocimiento de los aspectos técnicos del sistema: entorno de desarrollo, estructuración del sistema, arquitectura del sistema, código fuente y todos los elementos necesarios para su correcta operación y evolución. </w:t>
      </w:r>
    </w:p>
    <w:p w14:paraId="1A1EF294" w14:textId="77777777" w:rsidR="0066419C" w:rsidRDefault="0066419C" w:rsidP="00851009">
      <w:pPr>
        <w:numPr>
          <w:ilvl w:val="0"/>
          <w:numId w:val="30"/>
        </w:numPr>
      </w:pPr>
      <w:r>
        <w:t>Elaborar la documentación de usuario del sistema y capacitar a los usuarios de éste.</w:t>
      </w:r>
    </w:p>
    <w:p w14:paraId="304CC7CC" w14:textId="77777777" w:rsidR="0066419C" w:rsidRDefault="0066419C" w:rsidP="00851009">
      <w:pPr>
        <w:numPr>
          <w:ilvl w:val="0"/>
          <w:numId w:val="30"/>
        </w:numPr>
      </w:pPr>
      <w:r>
        <w:t>Brindar el servicio de garantía del sistema desde su puesta en producción.</w:t>
      </w:r>
    </w:p>
    <w:p w14:paraId="14F0D65A" w14:textId="0C99A126" w:rsidR="00700A10" w:rsidRDefault="0066419C" w:rsidP="00851009">
      <w:pPr>
        <w:numPr>
          <w:ilvl w:val="0"/>
          <w:numId w:val="30"/>
        </w:numPr>
      </w:pPr>
      <w:r>
        <w:t xml:space="preserve">Brindar el servicio de mantenimiento evolutivo mediante la modalidad de horas de desarrollo y pedidos a demanda por parte de </w:t>
      </w:r>
      <w:r w:rsidRPr="00CB4A62">
        <w:rPr>
          <w:b/>
        </w:rPr>
        <w:t>LA SUNAT</w:t>
      </w:r>
      <w:r>
        <w:t>.</w:t>
      </w:r>
      <w:r w:rsidR="00700A10">
        <w:t xml:space="preserve"> </w:t>
      </w:r>
    </w:p>
    <w:p w14:paraId="03167C39" w14:textId="77777777" w:rsidR="000D2911" w:rsidRPr="00EF0201" w:rsidRDefault="000D2911" w:rsidP="00CB478A">
      <w:pPr>
        <w:pStyle w:val="Ttulo1"/>
      </w:pPr>
      <w:bookmarkStart w:id="33" w:name="_Toc536455976"/>
      <w:bookmarkStart w:id="34" w:name="_Toc524719773"/>
      <w:r w:rsidRPr="00EF0201">
        <w:t>Visión General de la Cuenta Única</w:t>
      </w:r>
      <w:bookmarkEnd w:id="33"/>
    </w:p>
    <w:p w14:paraId="10A8392D" w14:textId="73534754" w:rsidR="000D2911" w:rsidRPr="00EF0201" w:rsidRDefault="000D2911">
      <w:r w:rsidRPr="00EF0201">
        <w:t xml:space="preserve">Se desea contratar los servicios de desarrollo, pruebas, puesta en </w:t>
      </w:r>
      <w:r w:rsidR="002A2021">
        <w:t>producción</w:t>
      </w:r>
      <w:r w:rsidRPr="00EF0201">
        <w:t xml:space="preserve">, y evolución del Sistema de Cuenta Única de Contribuyente. 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n dichos saldos. </w:t>
      </w:r>
    </w:p>
    <w:p w14:paraId="20A63C1C" w14:textId="77777777" w:rsidR="000D2911" w:rsidRPr="00EF0201" w:rsidRDefault="000D2911">
      <w:r w:rsidRPr="00EF0201">
        <w:t xml:space="preserve">Reflejarán en forma integrada: </w:t>
      </w:r>
    </w:p>
    <w:p w14:paraId="245CB09A" w14:textId="77777777" w:rsidR="000D2911" w:rsidRPr="00EF0201" w:rsidRDefault="000D2911" w:rsidP="00851009">
      <w:pPr>
        <w:pStyle w:val="Prrafodelista"/>
        <w:numPr>
          <w:ilvl w:val="0"/>
          <w:numId w:val="2"/>
        </w:numPr>
      </w:pPr>
      <w:r w:rsidRPr="00EF0201">
        <w:t xml:space="preserve">Las acciones efectuadas por el contribuyente y/o usuario de comercio exterior ante la Administración en el cumplimiento de sus obligaciones tributarias asociadas a sus deudas y créditos. </w:t>
      </w:r>
    </w:p>
    <w:p w14:paraId="12EFC0CA" w14:textId="77777777" w:rsidR="000D2911" w:rsidRPr="00EF0201" w:rsidRDefault="000D2911" w:rsidP="00851009">
      <w:pPr>
        <w:pStyle w:val="Prrafodelista"/>
        <w:numPr>
          <w:ilvl w:val="0"/>
          <w:numId w:val="2"/>
        </w:numPr>
      </w:pPr>
      <w:r w:rsidRPr="00EF0201">
        <w:t xml:space="preserve">Las acciones efectuadas por la Administración en el control y gestión de la deuda y créditos de los contribuyentes y usuarios de comercio exterior. </w:t>
      </w:r>
    </w:p>
    <w:p w14:paraId="12C3CBBE" w14:textId="77777777" w:rsidR="000D2911" w:rsidRPr="00EF0201" w:rsidRDefault="000D2911">
      <w:r w:rsidRPr="00EF0201">
        <w:t xml:space="preserve">Se tendrá una Cuenta Única por contribuyente y/o usuario de comercio exterior, integrando información de tributos internos y aduaneros, que permita un control integral y centralizado. </w:t>
      </w:r>
    </w:p>
    <w:p w14:paraId="7C6C0100" w14:textId="3E1FFC73" w:rsidR="000D2911" w:rsidRPr="00EF0201" w:rsidRDefault="000D2911">
      <w:r w:rsidRPr="00EF0201">
        <w:t xml:space="preserve">En ese sentido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w:t>
      </w:r>
      <w:r>
        <w:t>movimientos</w:t>
      </w:r>
      <w:r w:rsidRPr="00EF0201">
        <w:t xml:space="preserve"> en la Cuenta o de acceso a la información que se tiene en ésta. Para que la Cuenta Única </w:t>
      </w:r>
      <w:r>
        <w:t>incluya</w:t>
      </w:r>
      <w:r w:rsidRPr="00EF0201">
        <w:t xml:space="preserve"> </w:t>
      </w:r>
      <w:r>
        <w:t>toda</w:t>
      </w:r>
      <w:r w:rsidRPr="00EF0201">
        <w:t xml:space="preserve"> la información que afecta los saldos se desarrollarán módulos </w:t>
      </w:r>
      <w:r>
        <w:t>nuevos para</w:t>
      </w:r>
      <w:r w:rsidRPr="00EF0201">
        <w:t xml:space="preserve"> los procesos que se determinen</w:t>
      </w:r>
      <w:r>
        <w:t>,</w:t>
      </w:r>
      <w:r w:rsidRPr="00EF0201">
        <w:t xml:space="preserve"> o</w:t>
      </w:r>
      <w:r>
        <w:t>,</w:t>
      </w:r>
      <w:r w:rsidRPr="00EF0201">
        <w:t xml:space="preserve"> se tomará la información </w:t>
      </w:r>
      <w:r>
        <w:t xml:space="preserve">gestionada por </w:t>
      </w:r>
      <w:r w:rsidRPr="00EF0201">
        <w:t xml:space="preserve">los sistemas </w:t>
      </w:r>
      <w:r>
        <w:t>“</w:t>
      </w:r>
      <w:proofErr w:type="spellStart"/>
      <w:r w:rsidR="003A5D23" w:rsidRPr="00442C3C">
        <w:rPr>
          <w:i/>
        </w:rPr>
        <w:t>legac</w:t>
      </w:r>
      <w:r w:rsidR="00374E6F">
        <w:rPr>
          <w:i/>
        </w:rPr>
        <w:t>y</w:t>
      </w:r>
      <w:proofErr w:type="spellEnd"/>
      <w:r>
        <w:rPr>
          <w:i/>
        </w:rPr>
        <w:t>”</w:t>
      </w:r>
      <w:r w:rsidRPr="00EF0201">
        <w:t xml:space="preserve">. Para el caso del Negocio Aduanero se incorporará la información </w:t>
      </w:r>
      <w:r>
        <w:t>de los saldos y movimientos generados por los sistemas actuales, para obtener una visión integral del estado de cuenta del contribuyente</w:t>
      </w:r>
      <w:r w:rsidRPr="00EF0201">
        <w:t xml:space="preserve">. </w:t>
      </w:r>
    </w:p>
    <w:p w14:paraId="566F5A0E" w14:textId="77777777" w:rsidR="000D2911" w:rsidRPr="00EF0201" w:rsidRDefault="000D2911">
      <w:r w:rsidRPr="00EF0201">
        <w:t>La información que se genera de la relación entre el contribuyente y/o usuario de comercio exterior y la Administración se ha agrupado en cuentas que se distinguen por su naturaleza deudora o acreedora.</w:t>
      </w:r>
    </w:p>
    <w:p w14:paraId="08DEAB13" w14:textId="77777777" w:rsidR="000D2911" w:rsidRPr="00EF0201" w:rsidRDefault="000D2911">
      <w:r w:rsidRPr="00EF0201">
        <w:t>En ese sentido, se tendrán los siguientes tipos de cuenta:</w:t>
      </w:r>
    </w:p>
    <w:p w14:paraId="61559F2A" w14:textId="77777777" w:rsidR="000D2911" w:rsidRPr="00EF0201" w:rsidRDefault="000D2911" w:rsidP="00851009">
      <w:pPr>
        <w:pStyle w:val="Prrafodelista"/>
        <w:numPr>
          <w:ilvl w:val="0"/>
          <w:numId w:val="3"/>
        </w:numPr>
      </w:pPr>
      <w:r w:rsidRPr="00EF0201">
        <w:rPr>
          <w:b/>
        </w:rPr>
        <w:t xml:space="preserve">Cuentas de Deudas: </w:t>
      </w:r>
      <w:r w:rsidRPr="00EF0201">
        <w:t xml:space="preserve">Son aquellas que determinan saldos deudores para el contribuyente y el usuario de comercio exterior. </w:t>
      </w:r>
    </w:p>
    <w:p w14:paraId="2CC7EEFE" w14:textId="42066B01" w:rsidR="000D2911" w:rsidRPr="00EF0201" w:rsidRDefault="000D2911" w:rsidP="00851009">
      <w:pPr>
        <w:pStyle w:val="Prrafodelista"/>
        <w:numPr>
          <w:ilvl w:val="0"/>
          <w:numId w:val="3"/>
        </w:numPr>
      </w:pPr>
      <w:r w:rsidRPr="00EF0201">
        <w:rPr>
          <w:b/>
        </w:rPr>
        <w:t>Cuentas de Créditos</w:t>
      </w:r>
      <w:r w:rsidRPr="00EF0201">
        <w:t>: Son aquellas que determinan los saldos a favor del contribuyente y del usuario de comercio exterior, las cuales pueden utilizar en forma voluntaria u obligatoria (</w:t>
      </w:r>
      <w:r w:rsidR="003A5D23" w:rsidRPr="00EF0201">
        <w:t>de acuerdo con</w:t>
      </w:r>
      <w:r w:rsidRPr="00EF0201">
        <w:t xml:space="preserve"> la normatividad del concepto de crédito) para </w:t>
      </w:r>
      <w:r>
        <w:t>acreditar</w:t>
      </w:r>
      <w:r w:rsidRPr="00EF0201">
        <w:t xml:space="preserve"> las cuentas de deuda</w:t>
      </w:r>
      <w:r>
        <w:t>,</w:t>
      </w:r>
      <w:r w:rsidRPr="00EF0201">
        <w:t xml:space="preserve"> o sobre las que </w:t>
      </w:r>
      <w:r>
        <w:t xml:space="preserve">se </w:t>
      </w:r>
      <w:r w:rsidRPr="00EF0201">
        <w:t xml:space="preserve">puede iniciar algún proceso no contencioso. Para un mejor control también se considera cuenta de crédito la que registra los pagos efectuados para cubrir las deudas. </w:t>
      </w:r>
    </w:p>
    <w:p w14:paraId="0D284CDC" w14:textId="77777777" w:rsidR="000D2911" w:rsidRPr="00EF0201" w:rsidRDefault="000D2911" w:rsidP="00851009">
      <w:pPr>
        <w:pStyle w:val="Prrafodelista"/>
        <w:numPr>
          <w:ilvl w:val="0"/>
          <w:numId w:val="3"/>
        </w:numPr>
      </w:pPr>
      <w:r w:rsidRPr="00EF0201">
        <w:rPr>
          <w:b/>
        </w:rPr>
        <w:lastRenderedPageBreak/>
        <w:t>Cuentas Transitorias</w:t>
      </w:r>
      <w:r w:rsidRPr="00EF0201">
        <w:t xml:space="preserve">: Son aquellas que contienen saldos de deuda o créditos que están siendo revisados por la Administración, por ejemplo, debido a que se tiene proceso contencioso o no contencioso pendiente de atención, o porque todavía el saldo no se encuentra firme por que se está en un proceso de fiscalización. </w:t>
      </w:r>
    </w:p>
    <w:p w14:paraId="5E194B71" w14:textId="77777777" w:rsidR="000D2911" w:rsidRPr="00DF0446" w:rsidRDefault="000D2911" w:rsidP="00851009">
      <w:pPr>
        <w:pStyle w:val="Prrafodelista"/>
        <w:numPr>
          <w:ilvl w:val="0"/>
          <w:numId w:val="3"/>
        </w:numPr>
        <w:rPr>
          <w:b/>
        </w:rPr>
      </w:pPr>
      <w:r w:rsidRPr="00DF0446">
        <w:rPr>
          <w:b/>
        </w:rPr>
        <w:t xml:space="preserve">Cuentas de Control: </w:t>
      </w:r>
    </w:p>
    <w:p w14:paraId="0B701EBF" w14:textId="77777777" w:rsidR="000D2911" w:rsidRPr="00EF0201" w:rsidRDefault="000D2911" w:rsidP="00851009">
      <w:pPr>
        <w:pStyle w:val="Prrafodelista"/>
        <w:numPr>
          <w:ilvl w:val="1"/>
          <w:numId w:val="3"/>
        </w:numPr>
      </w:pPr>
      <w:r w:rsidRPr="00EF0201">
        <w:t xml:space="preserve">Informativas: Son cuentas cuyo propósito es servir de insumo a otras cuentas. Se generan en base a transacciones que generan información, y se originan en declaraciones, pagos, comprobantes de pago electrónico u otra fuente automatizada. Por ejemplo, en el caso de la cuenta de control de retenciones de IGV, la misma se genera con los comprobantes de retención que se tiene en el sistema de comprobantes electrónicos y genera el saldo por período que por este concepto tiene el agente de retención, así como la cuenta de control del crédito para el sujeto retenido. </w:t>
      </w:r>
    </w:p>
    <w:p w14:paraId="6758400E" w14:textId="77777777" w:rsidR="000D2911" w:rsidRPr="00EF0201" w:rsidRDefault="000D2911" w:rsidP="00851009">
      <w:pPr>
        <w:pStyle w:val="Prrafodelista"/>
        <w:numPr>
          <w:ilvl w:val="1"/>
          <w:numId w:val="3"/>
        </w:numPr>
      </w:pPr>
      <w:r w:rsidRPr="00EF0201">
        <w:t xml:space="preserve">Contrapartida: Son aquellas que registran la generación de obligaciones y acreencias del contribuyente o usuario de comercio exterior y que sirven para registrar los asientos en partida doble de aquellas transacciones que lo requieran. </w:t>
      </w:r>
    </w:p>
    <w:p w14:paraId="3F9E3B8B" w14:textId="5DFD6A26" w:rsidR="000D2911" w:rsidRDefault="000D2911">
      <w:r w:rsidRPr="00EF0201">
        <w:t>El siguiente cuadro muestra las subcuentas que se implementarán por cada cuenta antes señalada:</w:t>
      </w:r>
    </w:p>
    <w:p w14:paraId="14438C17" w14:textId="4B9187B8" w:rsidR="00636B95" w:rsidRDefault="00636B95">
      <w:ins w:id="35" w:author="Autor">
        <w:r>
          <w:rPr>
            <w:noProof/>
          </w:rPr>
          <w:drawing>
            <wp:inline distT="0" distB="0" distL="0" distR="0" wp14:anchorId="29106CBF" wp14:editId="44E16C85">
              <wp:extent cx="6481445" cy="3645535"/>
              <wp:effectExtent l="0" t="0" r="0" b="0"/>
              <wp:docPr id="76" name="Imagen 7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uenta Unica - Ctas.png"/>
                      <pic:cNvPicPr/>
                    </pic:nvPicPr>
                    <pic:blipFill>
                      <a:blip r:embed="rId17">
                        <a:extLst>
                          <a:ext uri="{28A0092B-C50C-407E-A947-70E740481C1C}">
                            <a14:useLocalDpi xmlns:a14="http://schemas.microsoft.com/office/drawing/2010/main" val="0"/>
                          </a:ext>
                        </a:extLst>
                      </a:blip>
                      <a:stretch>
                        <a:fillRect/>
                      </a:stretch>
                    </pic:blipFill>
                    <pic:spPr>
                      <a:xfrm>
                        <a:off x="0" y="0"/>
                        <a:ext cx="6481445" cy="3645535"/>
                      </a:xfrm>
                      <a:prstGeom prst="rect">
                        <a:avLst/>
                      </a:prstGeom>
                    </pic:spPr>
                  </pic:pic>
                </a:graphicData>
              </a:graphic>
            </wp:inline>
          </w:drawing>
        </w:r>
      </w:ins>
    </w:p>
    <w:p w14:paraId="3E181362" w14:textId="77777777" w:rsidR="000D2911" w:rsidRPr="00EF0201" w:rsidRDefault="000D2911">
      <w:r w:rsidRPr="00EF0201">
        <w:t xml:space="preserve">Con la implementación del Sistema de Cuenta Única se espera: </w:t>
      </w:r>
    </w:p>
    <w:p w14:paraId="3CAC698C" w14:textId="77777777" w:rsidR="000D2911" w:rsidRPr="00EF0201" w:rsidRDefault="000D2911" w:rsidP="00851009">
      <w:pPr>
        <w:pStyle w:val="Prrafodelista"/>
        <w:numPr>
          <w:ilvl w:val="0"/>
          <w:numId w:val="3"/>
        </w:numPr>
      </w:pPr>
      <w:r w:rsidRPr="00EF0201">
        <w:t xml:space="preserve">Mejorar el cumplimiento voluntario de sus obligaciones tributarias simplificando y facilitando al contribuyente información, de deuda y créditos en forma inmediata e integrada. Así, se reducirá el tiempo que el contribuyente requiere para cumplir con sus obligaciones. </w:t>
      </w:r>
    </w:p>
    <w:p w14:paraId="3D59FC9F" w14:textId="77777777" w:rsidR="000D2911" w:rsidRPr="00EF0201" w:rsidRDefault="000D2911" w:rsidP="00851009">
      <w:pPr>
        <w:pStyle w:val="Prrafodelista"/>
        <w:numPr>
          <w:ilvl w:val="0"/>
          <w:numId w:val="3"/>
        </w:numPr>
      </w:pPr>
      <w:r w:rsidRPr="00EF0201">
        <w:t xml:space="preserve">Mejora el cumplimiento a través de un mejor control de la Administración de las obligaciones tributarias al tener los incumplimientos en forma oportuna, además de brindarle información integral y actualizada de la situación fiscal del contribuyente y permitirle automatizar procesos. </w:t>
      </w:r>
    </w:p>
    <w:p w14:paraId="403D34A8" w14:textId="77777777" w:rsidR="000D2911" w:rsidRPr="00EF0201" w:rsidRDefault="000D2911" w:rsidP="00851009">
      <w:pPr>
        <w:pStyle w:val="Prrafodelista"/>
        <w:numPr>
          <w:ilvl w:val="0"/>
          <w:numId w:val="3"/>
        </w:numPr>
      </w:pPr>
      <w:r w:rsidRPr="00EF0201">
        <w:t xml:space="preserve">Reducir costos para la Administración Tributaria, haciendo más eficientes los procesos de control y de servicios. Evitando la carga operativa de las dependencias </w:t>
      </w:r>
    </w:p>
    <w:p w14:paraId="0719E328" w14:textId="77777777" w:rsidR="000D2911" w:rsidRPr="00EF0201" w:rsidRDefault="000D2911">
      <w:r w:rsidRPr="00EF0201">
        <w:t>El Sistema de Cuenta Única tendrá las siguientes características:</w:t>
      </w:r>
    </w:p>
    <w:p w14:paraId="072C2C02" w14:textId="77777777" w:rsidR="000D2911" w:rsidRPr="00EF0201" w:rsidRDefault="000D2911" w:rsidP="00851009">
      <w:pPr>
        <w:pStyle w:val="Prrafodelista"/>
        <w:numPr>
          <w:ilvl w:val="0"/>
          <w:numId w:val="5"/>
        </w:numPr>
      </w:pPr>
      <w:r w:rsidRPr="00EF0201">
        <w:t xml:space="preserve">Las cuentas se generarán a partir de un período, que será la fecha de inicio del control a través de la Cuenta Única. </w:t>
      </w:r>
    </w:p>
    <w:p w14:paraId="44A0FE3A" w14:textId="77777777" w:rsidR="000D2911" w:rsidRPr="00EF0201" w:rsidRDefault="000D2911" w:rsidP="00851009">
      <w:pPr>
        <w:pStyle w:val="Prrafodelista"/>
        <w:numPr>
          <w:ilvl w:val="0"/>
          <w:numId w:val="5"/>
        </w:numPr>
      </w:pPr>
      <w:r w:rsidRPr="00EF0201">
        <w:lastRenderedPageBreak/>
        <w:t xml:space="preserve">En las cuentas que según la normatividad vigente se permiten un arrastre de saldos se tendrá un saldo inicial. Se definirá el origen del saldo que podría ser: los sistemas actuales, información depurada por los usuarios o un monto declarado por el contribuyente. </w:t>
      </w:r>
    </w:p>
    <w:p w14:paraId="6F45C511" w14:textId="77777777" w:rsidR="000D2911" w:rsidRPr="00EF0201" w:rsidRDefault="000D2911" w:rsidP="00851009">
      <w:pPr>
        <w:pStyle w:val="Prrafodelista"/>
        <w:numPr>
          <w:ilvl w:val="0"/>
          <w:numId w:val="5"/>
        </w:numPr>
      </w:pPr>
      <w:r w:rsidRPr="00EF0201">
        <w:t xml:space="preserve">La información que maneja la cuenta se encontrará centralizada. </w:t>
      </w:r>
    </w:p>
    <w:p w14:paraId="62A620C0" w14:textId="77777777" w:rsidR="000D2911" w:rsidRPr="00EF0201" w:rsidRDefault="000D2911" w:rsidP="00851009">
      <w:pPr>
        <w:pStyle w:val="Prrafodelista"/>
        <w:numPr>
          <w:ilvl w:val="0"/>
          <w:numId w:val="5"/>
        </w:numPr>
      </w:pPr>
      <w:r w:rsidRPr="00EF0201">
        <w:t xml:space="preserve">La cuenta se generará o actualizará a partir de procesos de negocio. Los cuales proveerán información, con la cual se generará un Documento Normalizado (DN) para ser registrado en la cuenta. Para dicho registro se aplicarán reglas, en base a las cuales se determinará la cuenta en la que se registrará la transacción o asiento correspondiente. Para este registro se aplicará el criterio de “partida doble”. Todos los movimientos se registran en positivo, con un asiento de débito o de crédito. En los siguientes puntos se detalle el esquema a aplicar. </w:t>
      </w:r>
    </w:p>
    <w:p w14:paraId="1A433E18" w14:textId="77777777" w:rsidR="000D2911" w:rsidRPr="00EF0201" w:rsidRDefault="000D2911" w:rsidP="00851009">
      <w:pPr>
        <w:pStyle w:val="Prrafodelista"/>
        <w:numPr>
          <w:ilvl w:val="0"/>
          <w:numId w:val="5"/>
        </w:numPr>
      </w:pPr>
      <w:r w:rsidRPr="00EF0201">
        <w:t xml:space="preserve">Las transacciones en la cuenta se generan con la novedad del proceso que lo origina. Así en la presentación de los formularios, la información se graba en línea en el momento que se confirma la presentación del formulario, y generará la información para el documento normalizado que registrará el movimiento de la cuenta, asegurando que los créditos y débitos (obligaciones) que muestre la Cuenta Única sean confiables y se encuentren actualizados, para mostrarlos al contribuyente o sean insumo en los procesos de negocio de la Administración. </w:t>
      </w:r>
    </w:p>
    <w:p w14:paraId="20B1D81E" w14:textId="77777777" w:rsidR="000D2911" w:rsidRPr="00EF0201" w:rsidRDefault="000D2911" w:rsidP="00851009">
      <w:pPr>
        <w:pStyle w:val="Prrafodelista"/>
        <w:numPr>
          <w:ilvl w:val="0"/>
          <w:numId w:val="5"/>
        </w:numPr>
      </w:pPr>
      <w:r w:rsidRPr="00EF0201">
        <w:t>Cada cuenta mantendrá un único saldo</w:t>
      </w:r>
      <w:r w:rsidRPr="00EF0201">
        <w:rPr>
          <w:vertAlign w:val="superscript"/>
        </w:rPr>
        <w:footnoteReference w:id="2"/>
      </w:r>
      <w:r w:rsidRPr="00EF0201">
        <w:t>.</w:t>
      </w:r>
    </w:p>
    <w:p w14:paraId="61BCAF9E" w14:textId="77777777" w:rsidR="000D2911" w:rsidRPr="00EF0201" w:rsidRDefault="000D2911" w:rsidP="00851009">
      <w:pPr>
        <w:pStyle w:val="Prrafodelista"/>
        <w:numPr>
          <w:ilvl w:val="0"/>
          <w:numId w:val="5"/>
        </w:numPr>
      </w:pPr>
      <w:r w:rsidRPr="00EF0201">
        <w:t xml:space="preserve">La cuenta tendrá datos de identificación, considerando la naturaleza del concepto del que se trata. </w:t>
      </w:r>
    </w:p>
    <w:p w14:paraId="1EAA2D7F" w14:textId="77777777" w:rsidR="000D2911" w:rsidRPr="00EF0201" w:rsidRDefault="000D2911" w:rsidP="00851009">
      <w:pPr>
        <w:pStyle w:val="Prrafodelista"/>
        <w:numPr>
          <w:ilvl w:val="0"/>
          <w:numId w:val="5"/>
        </w:numPr>
      </w:pPr>
      <w:r w:rsidRPr="00EF0201">
        <w:t xml:space="preserve">La cuenta controlará los saldos para todo el padrón de los contribuyentes (PRICO y MEPECO), </w:t>
      </w:r>
      <w:r w:rsidRPr="00EF0201">
        <w:rPr>
          <w:rFonts w:ascii="Arial" w:eastAsia="Arial" w:hAnsi="Arial" w:cs="Arial"/>
          <w:color w:val="333333"/>
          <w:sz w:val="20"/>
          <w:szCs w:val="20"/>
          <w:highlight w:val="white"/>
        </w:rPr>
        <w:t>identificándose</w:t>
      </w:r>
      <w:r w:rsidRPr="00EF0201">
        <w:t xml:space="preserve"> por su RUC (Registro Único de Contribuyente), </w:t>
      </w:r>
      <w:r>
        <w:t>u otros documentos de identidad que permitan su interacción por los diferentes procesos de la SUNAT.</w:t>
      </w:r>
      <w:r w:rsidRPr="00EF0201">
        <w:t xml:space="preserve"> </w:t>
      </w:r>
    </w:p>
    <w:p w14:paraId="01A02699" w14:textId="151CCEC1" w:rsidR="000D2911" w:rsidRPr="00EF0201" w:rsidRDefault="000D2911" w:rsidP="00851009">
      <w:pPr>
        <w:pStyle w:val="Prrafodelista"/>
        <w:numPr>
          <w:ilvl w:val="0"/>
          <w:numId w:val="5"/>
        </w:numPr>
      </w:pPr>
      <w:r w:rsidRPr="00EF0201">
        <w:t xml:space="preserve">Una vez registrada la información en la cuenta, la misma sólo se podrá modificar a través de nuevos </w:t>
      </w:r>
      <w:r>
        <w:t>movimientos</w:t>
      </w:r>
      <w:r w:rsidRPr="00EF0201">
        <w:t xml:space="preserve">, es decir no se podrá eliminar un </w:t>
      </w:r>
      <w:r>
        <w:t>movimiento</w:t>
      </w:r>
      <w:r w:rsidRPr="00EF0201">
        <w:t xml:space="preserve"> con excepción de algún caso en el que se tuviera que realizar un reproceso excepcional masivo por algún error en el sistema, en el que deberá tener la aprobación expresa del área normativa o por reversión de algún </w:t>
      </w:r>
      <w:proofErr w:type="gramStart"/>
      <w:r w:rsidRPr="00EF0201">
        <w:t>pago</w:t>
      </w:r>
      <w:ins w:id="36" w:author="Autor">
        <w:r w:rsidR="00D73DCD">
          <w:t>(</w:t>
        </w:r>
        <w:proofErr w:type="gramEnd"/>
        <w:r w:rsidR="00D73DCD">
          <w:t>*)</w:t>
        </w:r>
      </w:ins>
      <w:r w:rsidRPr="00EF0201">
        <w:t xml:space="preserve">. </w:t>
      </w:r>
    </w:p>
    <w:p w14:paraId="77F57DAA" w14:textId="77777777" w:rsidR="000D2911" w:rsidRPr="00EF0201" w:rsidRDefault="000D2911" w:rsidP="00851009">
      <w:pPr>
        <w:pStyle w:val="Prrafodelista"/>
        <w:numPr>
          <w:ilvl w:val="0"/>
          <w:numId w:val="5"/>
        </w:numPr>
      </w:pPr>
      <w:r w:rsidRPr="00EF0201">
        <w:t xml:space="preserve">Tendrá un desarrollo paramétrico de tal manera que permita efectuar cambios a un menor costo. </w:t>
      </w:r>
    </w:p>
    <w:p w14:paraId="1FE2EAE8" w14:textId="77777777" w:rsidR="000D2911" w:rsidRPr="00EF0201" w:rsidRDefault="000D2911" w:rsidP="00851009">
      <w:pPr>
        <w:pStyle w:val="Prrafodelista"/>
        <w:numPr>
          <w:ilvl w:val="0"/>
          <w:numId w:val="5"/>
        </w:numPr>
        <w:rPr>
          <w:ins w:id="37" w:author="Autor"/>
        </w:rPr>
      </w:pPr>
      <w:r w:rsidRPr="00EF0201">
        <w:t xml:space="preserve">La información de la cuenta será para el uso del usuario externo (contribuyente y usuario de comercio exterior) y para el usuario interno (trabajador de </w:t>
      </w:r>
      <w:r w:rsidRPr="00EF0201">
        <w:rPr>
          <w:b/>
        </w:rPr>
        <w:t>LA SUNAT</w:t>
      </w:r>
      <w:r w:rsidRPr="00EF0201">
        <w:t xml:space="preserve">) </w:t>
      </w:r>
    </w:p>
    <w:p w14:paraId="55C1635B" w14:textId="77777777" w:rsidR="00C6178A" w:rsidRPr="00C21D3C" w:rsidRDefault="00816A31" w:rsidP="00C6178A">
      <w:pPr>
        <w:rPr>
          <w:ins w:id="38" w:author="Autor"/>
          <w:b/>
        </w:rPr>
      </w:pPr>
      <w:bookmarkStart w:id="39" w:name="_Toc536455977"/>
      <w:ins w:id="40" w:author="Autor">
        <w:r w:rsidRPr="00C21D3C">
          <w:t xml:space="preserve">(*) </w:t>
        </w:r>
        <w:r w:rsidR="00C6178A" w:rsidRPr="00C21D3C">
          <w:rPr>
            <w:color w:val="000000" w:themeColor="text1"/>
            <w:szCs w:val="24"/>
          </w:rPr>
          <w:t xml:space="preserve">La necesidad del reproceso excepcional masivo se tiene que ver cuando ocurra algún evento del sistema que genere esa necesidad. Para su corrección, al ser masivo, se tiene que hacer mediante programas que debe </w:t>
        </w:r>
        <w:r w:rsidR="00C6178A" w:rsidRPr="00C21D3C">
          <w:rPr>
            <w:szCs w:val="24"/>
          </w:rPr>
          <w:t>desarrollar LA FIRMA CONSULTORA y que además considere la integridad de la información del sistema. En el caso de reversión de pagos, al ser un tema identificado, se tiene como referencia la US180 Reversión de pagos (historia de usuario), que también debe desarrollarse.</w:t>
        </w:r>
      </w:ins>
    </w:p>
    <w:p w14:paraId="5F5A86F1" w14:textId="77777777" w:rsidR="000D2911" w:rsidRPr="00EF0201" w:rsidRDefault="000D2911" w:rsidP="00CB478A">
      <w:pPr>
        <w:pStyle w:val="Ttulo2"/>
      </w:pPr>
      <w:r w:rsidRPr="00EF0201">
        <w:t>Esquema General de la Cuenta Única</w:t>
      </w:r>
      <w:bookmarkEnd w:id="39"/>
    </w:p>
    <w:p w14:paraId="2EF7C263" w14:textId="77777777" w:rsidR="000D2911" w:rsidRPr="00EF0201" w:rsidRDefault="000D2911">
      <w:r w:rsidRPr="00EF0201">
        <w:t>Se plantea desarrollar un esquema único para que la Cuenta Única cuente con la información necesaria de los procesos que afectan los saldos que se controlan en ésta. Con ese objetivo se utilizará un documento normalizado, con la información necesaria de cada proceso, y con la aplicación de reglas, se registrará la información en cada cuenta. A continuación, se muestra el esquema general:</w:t>
      </w:r>
    </w:p>
    <w:p w14:paraId="71E92CF3" w14:textId="77777777" w:rsidR="000D2911" w:rsidRPr="00EF0201" w:rsidRDefault="000D2911">
      <w:r w:rsidRPr="00EF0201">
        <w:rPr>
          <w:noProof/>
          <w:lang w:val="pt-BR" w:eastAsia="pt-BR"/>
        </w:rPr>
        <w:lastRenderedPageBreak/>
        <w:drawing>
          <wp:inline distT="0" distB="0" distL="114300" distR="114300" wp14:anchorId="25D8A7D1" wp14:editId="03AAC277">
            <wp:extent cx="5750560" cy="234251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50560" cy="2342515"/>
                    </a:xfrm>
                    <a:prstGeom prst="rect">
                      <a:avLst/>
                    </a:prstGeom>
                    <a:ln/>
                  </pic:spPr>
                </pic:pic>
              </a:graphicData>
            </a:graphic>
          </wp:inline>
        </w:drawing>
      </w:r>
    </w:p>
    <w:p w14:paraId="196E5014" w14:textId="77777777" w:rsidR="000D2911" w:rsidRPr="00EF0201" w:rsidRDefault="000D2911">
      <w:r w:rsidRPr="00EF0201">
        <w:t xml:space="preserve">El esquema que se aplicará entre los actores del proceso (los contribuyentes, usuarios de comercio exterior, los usuarios de </w:t>
      </w:r>
      <w:r w:rsidRPr="00EF0201">
        <w:rPr>
          <w:b/>
        </w:rPr>
        <w:t xml:space="preserve">LA SUNAT </w:t>
      </w:r>
      <w:r w:rsidRPr="00EF0201">
        <w:t>y otras entidades, como pueden ser las Entidades Bancarias) y el esquema planteado se muestra a continuación:</w:t>
      </w:r>
    </w:p>
    <w:p w14:paraId="3802D506" w14:textId="77777777" w:rsidR="000D2911" w:rsidRPr="00EF0201" w:rsidRDefault="000D2911">
      <w:r w:rsidRPr="00EF0201">
        <w:rPr>
          <w:noProof/>
          <w:lang w:val="pt-BR" w:eastAsia="pt-BR"/>
        </w:rPr>
        <w:drawing>
          <wp:inline distT="0" distB="0" distL="114300" distR="114300" wp14:anchorId="48F2F1EC" wp14:editId="2B37C865">
            <wp:extent cx="5750560" cy="4813300"/>
            <wp:effectExtent l="0" t="0" r="0" b="0"/>
            <wp:docPr id="2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50560" cy="4813300"/>
                    </a:xfrm>
                    <a:prstGeom prst="rect">
                      <a:avLst/>
                    </a:prstGeom>
                    <a:ln/>
                  </pic:spPr>
                </pic:pic>
              </a:graphicData>
            </a:graphic>
          </wp:inline>
        </w:drawing>
      </w:r>
    </w:p>
    <w:p w14:paraId="5FB32523" w14:textId="5CE44C36" w:rsidR="000D2911" w:rsidRPr="00EF0201" w:rsidRDefault="000D2911">
      <w:pPr>
        <w:rPr>
          <w:b/>
          <w:sz w:val="24"/>
        </w:rPr>
      </w:pPr>
    </w:p>
    <w:p w14:paraId="76A4A75F" w14:textId="77777777" w:rsidR="000D2911" w:rsidRPr="00EF0201" w:rsidRDefault="000D2911" w:rsidP="00CB478A">
      <w:pPr>
        <w:pStyle w:val="Ttulo2"/>
      </w:pPr>
      <w:bookmarkStart w:id="41" w:name="_Toc536455978"/>
      <w:r w:rsidRPr="00EF0201">
        <w:t>Documento Normalizado</w:t>
      </w:r>
      <w:bookmarkEnd w:id="41"/>
    </w:p>
    <w:p w14:paraId="25B5EACA" w14:textId="77777777" w:rsidR="000D2911" w:rsidRPr="00EF0201" w:rsidRDefault="000D2911">
      <w:r w:rsidRPr="00EF0201">
        <w:t>El documento normalizado lo generará el sistema a partir de los procesos (declaraciones, solicitudes, resoluciones, procesos, otros) que afecten los saldos que se controlarán en cuenta. El “Documento Normalizado” tomará</w:t>
      </w:r>
      <w:r>
        <w:t>,</w:t>
      </w:r>
      <w:r w:rsidRPr="00EF0201">
        <w:t xml:space="preserve"> de los documentos que lo originen</w:t>
      </w:r>
      <w:r>
        <w:t>,</w:t>
      </w:r>
      <w:r w:rsidRPr="00EF0201">
        <w:t xml:space="preserve"> la información necesaria para su registro en la cuenta, por lo que la lógica de negocio </w:t>
      </w:r>
      <w:r w:rsidRPr="00EF0201">
        <w:lastRenderedPageBreak/>
        <w:t xml:space="preserve">de cada proceso se mantiene en el sistema/módulo en el que se realiza la transacción y sólo envía la información definida, que es la necesaria, para permitir grabar el movimiento. Sólo en el caso de una transacción en la cual se realice aplicación de créditos, y se tenga una cuenta por este concepto, se solicitará que el documento normalizado considere los datos de otras cuentas. Se busca “parametrizar” el ingreso de la información a cuenta, de tal manera que la implementación de cambios o adecuaciones en los procesos (sistemas) no la afecten directamente. </w:t>
      </w:r>
    </w:p>
    <w:p w14:paraId="4EFD03D9" w14:textId="77777777" w:rsidR="000D2911" w:rsidRPr="00EF0201" w:rsidRDefault="000D2911">
      <w:r w:rsidRPr="00EF0201">
        <w:t xml:space="preserve">El uso del documento normalizado traerá consigo las siguientes ventajas: </w:t>
      </w:r>
    </w:p>
    <w:p w14:paraId="5B898C13" w14:textId="77777777" w:rsidR="000D2911" w:rsidRPr="00EF0201" w:rsidRDefault="000D2911" w:rsidP="00851009">
      <w:pPr>
        <w:pStyle w:val="Prrafodelista"/>
        <w:numPr>
          <w:ilvl w:val="0"/>
          <w:numId w:val="5"/>
        </w:numPr>
      </w:pPr>
      <w:r w:rsidRPr="00EF0201">
        <w:t xml:space="preserve">No será necesario ingresar a los modelos de datos de cada negocio. </w:t>
      </w:r>
    </w:p>
    <w:p w14:paraId="46CF927D" w14:textId="77777777" w:rsidR="000D2911" w:rsidRPr="00EF0201" w:rsidRDefault="000D2911" w:rsidP="00851009">
      <w:pPr>
        <w:pStyle w:val="Prrafodelista"/>
        <w:numPr>
          <w:ilvl w:val="0"/>
          <w:numId w:val="5"/>
        </w:numPr>
      </w:pPr>
      <w:r w:rsidRPr="00EF0201">
        <w:t xml:space="preserve">La relación de la cuenta con el documento de sustento será única y directa. </w:t>
      </w:r>
    </w:p>
    <w:p w14:paraId="24339A3B" w14:textId="77777777" w:rsidR="000D2911" w:rsidRPr="00EF0201" w:rsidRDefault="000D2911" w:rsidP="00851009">
      <w:pPr>
        <w:pStyle w:val="Prrafodelista"/>
        <w:numPr>
          <w:ilvl w:val="0"/>
          <w:numId w:val="5"/>
        </w:numPr>
      </w:pPr>
      <w:r w:rsidRPr="00EF0201">
        <w:t xml:space="preserve">Las consultas y procesos que requieran realizarse sobre el sustento de las transacciones podrán ser realizadas de manera estandarizada. </w:t>
      </w:r>
    </w:p>
    <w:p w14:paraId="6AB09496" w14:textId="77777777" w:rsidR="000D2911" w:rsidRPr="00EF0201" w:rsidRDefault="000D2911">
      <w:r w:rsidRPr="00EF0201">
        <w:t xml:space="preserve">A continuación, se presenta como ejemplo el esquema que se aplicará para el IGV: </w:t>
      </w:r>
    </w:p>
    <w:p w14:paraId="13411F74" w14:textId="2DD4552B" w:rsidR="000D2911" w:rsidRPr="00EF0201" w:rsidRDefault="000D2911" w:rsidP="00851009">
      <w:pPr>
        <w:pStyle w:val="Prrafodelista"/>
        <w:numPr>
          <w:ilvl w:val="0"/>
          <w:numId w:val="6"/>
        </w:numPr>
      </w:pPr>
      <w:r>
        <w:t>S</w:t>
      </w:r>
      <w:r w:rsidRPr="00EF0201">
        <w:t xml:space="preserve">e recibe la declaración jurada formulario 621 (sea que corresponda a una declaración original, sustitutoria o </w:t>
      </w:r>
      <w:r w:rsidR="003A5D23" w:rsidRPr="00C74E52">
        <w:rPr>
          <w:highlight w:val="yellow"/>
        </w:rPr>
        <w:t>certificatoria</w:t>
      </w:r>
      <w:r w:rsidRPr="00EF0201">
        <w:t>), que podría haber sido declarado en el</w:t>
      </w:r>
      <w:r>
        <w:t xml:space="preserve"> declara fácil, en el</w:t>
      </w:r>
      <w:r w:rsidRPr="00EF0201">
        <w:t xml:space="preserve"> PDT o en la declaración simplificada en donde se determinó el tributo (las reglas para obtener el saldo son parte del formulario en el sistema en el que se recibe, no siendo ello parte de la cuenta). </w:t>
      </w:r>
    </w:p>
    <w:p w14:paraId="44605A44" w14:textId="77777777" w:rsidR="000D2911" w:rsidRPr="00EF0201" w:rsidRDefault="000D2911" w:rsidP="00851009">
      <w:pPr>
        <w:pStyle w:val="Prrafodelista"/>
        <w:numPr>
          <w:ilvl w:val="0"/>
          <w:numId w:val="6"/>
        </w:numPr>
      </w:pPr>
      <w:r>
        <w:t>S</w:t>
      </w:r>
      <w:r w:rsidRPr="00EF0201">
        <w:t xml:space="preserve">e genera el documento normalizado del IGV. </w:t>
      </w:r>
    </w:p>
    <w:p w14:paraId="3F73B43A" w14:textId="77777777" w:rsidR="000D2911" w:rsidRPr="00EF0201" w:rsidRDefault="000D2911">
      <w:r w:rsidRPr="00EF0201">
        <w:t>A futuro podría desarrollarse un nuevo formulario para la declaración del IGV, para que este nuevo formulario sea considerado en la cuenta sólo requerirá el documento normalizado de dicho formulario.</w:t>
      </w:r>
    </w:p>
    <w:p w14:paraId="54D5E086" w14:textId="77777777" w:rsidR="000D2911" w:rsidRPr="00EF0201" w:rsidRDefault="000D2911"/>
    <w:p w14:paraId="2C134B26" w14:textId="77777777" w:rsidR="000D2911" w:rsidRPr="00EF0201" w:rsidRDefault="000D2911">
      <w:r w:rsidRPr="00EF0201">
        <w:rPr>
          <w:noProof/>
          <w:lang w:val="pt-BR" w:eastAsia="pt-BR"/>
        </w:rPr>
        <w:drawing>
          <wp:inline distT="0" distB="0" distL="114300" distR="114300" wp14:anchorId="160FA67B" wp14:editId="717283B7">
            <wp:extent cx="5758815" cy="3638550"/>
            <wp:effectExtent l="0" t="0" r="0" b="0"/>
            <wp:docPr id="2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58815" cy="3638550"/>
                    </a:xfrm>
                    <a:prstGeom prst="rect">
                      <a:avLst/>
                    </a:prstGeom>
                    <a:ln/>
                  </pic:spPr>
                </pic:pic>
              </a:graphicData>
            </a:graphic>
          </wp:inline>
        </w:drawing>
      </w:r>
    </w:p>
    <w:p w14:paraId="7B36BBCE" w14:textId="77777777" w:rsidR="000D2911" w:rsidRPr="00EF0201" w:rsidRDefault="000D2911">
      <w:pPr>
        <w:rPr>
          <w:b/>
        </w:rPr>
      </w:pPr>
      <w:r w:rsidRPr="00EF0201">
        <w:t xml:space="preserve">Todo registro (proveniente de un formulario o proceso) que afecte el saldo del IGV, para el ejemplo, generará otro documento normalizado para que se procese en la Cuenta, así podría efectuarse el pago en otro formulario (Boleta de Pago) o presentarse una solicitud de compensación, los que contarían también con su documento normalizado. Los registros señalados podrán originarse en el sistema de cuenta que se desarrolle o en los sistemas </w:t>
      </w:r>
      <w:r>
        <w:t>“</w:t>
      </w:r>
      <w:proofErr w:type="spellStart"/>
      <w:r w:rsidRPr="00442C3C">
        <w:rPr>
          <w:i/>
        </w:rPr>
        <w:t>legacy</w:t>
      </w:r>
      <w:proofErr w:type="spellEnd"/>
      <w:r>
        <w:t>”</w:t>
      </w:r>
      <w:r w:rsidRPr="00EF0201">
        <w:t xml:space="preserve"> dependiendo del proceso del que se trate.</w:t>
      </w:r>
    </w:p>
    <w:p w14:paraId="7DCFC737" w14:textId="77777777" w:rsidR="000D2911" w:rsidRPr="00EF0201" w:rsidRDefault="000D2911" w:rsidP="00CB478A">
      <w:pPr>
        <w:pStyle w:val="Ttulo2"/>
      </w:pPr>
      <w:bookmarkStart w:id="42" w:name="_Toc536455979"/>
      <w:r w:rsidRPr="00EF0201">
        <w:lastRenderedPageBreak/>
        <w:t>Procesamiento de Reglas para la generación de las Transacciones o Registro de Asientos en la Cuenta</w:t>
      </w:r>
      <w:bookmarkEnd w:id="42"/>
    </w:p>
    <w:p w14:paraId="271A9313" w14:textId="77777777" w:rsidR="000D2911" w:rsidRPr="00EF0201" w:rsidRDefault="000D2911">
      <w:r w:rsidRPr="00EF0201">
        <w:t xml:space="preserve">El documento normalizado será procesado a través de reglas que determinarán el registro de las transacciones en la cuenta. </w:t>
      </w:r>
    </w:p>
    <w:p w14:paraId="418910C0" w14:textId="77777777" w:rsidR="000D2911" w:rsidRPr="00EF0201" w:rsidRDefault="000D2911">
      <w:r w:rsidRPr="00EF0201">
        <w:t>Como se muestra en el esquema a continuación en el ejemplo del IGV, con el documento normalizado se aplicarán las reglas definidas, en este caso si se determina un monto mayor o igual que cero se registre un asiento en la cuenta de deudas para un RUC y período determinado o si el monto es menor a cero se registre el asiento en la cuenta de crédito de saldo a favor.</w:t>
      </w:r>
    </w:p>
    <w:p w14:paraId="42546F37" w14:textId="77777777" w:rsidR="000D2911" w:rsidRPr="00EF0201" w:rsidRDefault="000D2911"/>
    <w:p w14:paraId="3C3B662D" w14:textId="77777777" w:rsidR="000D2911" w:rsidRPr="00EF0201" w:rsidRDefault="000D2911">
      <w:r w:rsidRPr="00EF0201">
        <w:rPr>
          <w:noProof/>
          <w:lang w:val="pt-BR" w:eastAsia="pt-BR"/>
        </w:rPr>
        <w:drawing>
          <wp:inline distT="0" distB="0" distL="114300" distR="114300" wp14:anchorId="5133E4D0" wp14:editId="4EDDD79A">
            <wp:extent cx="5758815" cy="2954020"/>
            <wp:effectExtent l="0" t="0" r="0" b="0"/>
            <wp:docPr id="2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58815" cy="2954020"/>
                    </a:xfrm>
                    <a:prstGeom prst="rect">
                      <a:avLst/>
                    </a:prstGeom>
                    <a:ln/>
                  </pic:spPr>
                </pic:pic>
              </a:graphicData>
            </a:graphic>
          </wp:inline>
        </w:drawing>
      </w:r>
    </w:p>
    <w:p w14:paraId="4DCB93FB" w14:textId="77777777" w:rsidR="000D2911" w:rsidRDefault="000D2911" w:rsidP="00CB478A">
      <w:pPr>
        <w:pStyle w:val="Ttulo2"/>
      </w:pPr>
      <w:bookmarkStart w:id="43" w:name="_Toc536455980"/>
      <w:r>
        <w:t>Nuevos módulos para la recaudación y otros procesos tributarios</w:t>
      </w:r>
      <w:bookmarkEnd w:id="43"/>
    </w:p>
    <w:p w14:paraId="15F8D08A" w14:textId="77777777" w:rsidR="000D2911" w:rsidRDefault="000D2911" w:rsidP="000D2911">
      <w:r>
        <w:t xml:space="preserve">La implementación de la Cuenta Única modificará procesos de negocio muy importantes para efectos de la recaudación, control y trámites no contenciosos que realizan los contribuyentes de forma habitual. Dichos procesos, ejecutados actualmente a través de sistemas </w:t>
      </w:r>
      <w:proofErr w:type="spellStart"/>
      <w:r>
        <w:t>legacy</w:t>
      </w:r>
      <w:proofErr w:type="spellEnd"/>
      <w:r>
        <w:t>, requerirán de una nueva implementación, como parte del alcance del proyecto de Cuenta Única, con el objetivo de:</w:t>
      </w:r>
    </w:p>
    <w:p w14:paraId="0564F522" w14:textId="77777777" w:rsidR="000D2911" w:rsidRDefault="000D2911" w:rsidP="00851009">
      <w:pPr>
        <w:pStyle w:val="Prrafodelista"/>
        <w:numPr>
          <w:ilvl w:val="0"/>
          <w:numId w:val="33"/>
        </w:numPr>
      </w:pPr>
      <w:r>
        <w:t>Brindar servicios de calidad al contribuyente</w:t>
      </w:r>
    </w:p>
    <w:p w14:paraId="0D1CD945" w14:textId="77777777" w:rsidR="000D2911" w:rsidRDefault="000D2911" w:rsidP="00851009">
      <w:pPr>
        <w:pStyle w:val="Prrafodelista"/>
        <w:numPr>
          <w:ilvl w:val="0"/>
          <w:numId w:val="33"/>
        </w:numPr>
      </w:pPr>
      <w:r>
        <w:t>Brindar funcionalidades completas a los funcionarios de la SUNAT en base a los datos de la Cuenta Única y las nuevas tecnologías a emplearse.</w:t>
      </w:r>
    </w:p>
    <w:p w14:paraId="26C7DD39" w14:textId="46AC41E4" w:rsidR="000D2911" w:rsidRDefault="000D2911" w:rsidP="00851009">
      <w:pPr>
        <w:pStyle w:val="Prrafodelista"/>
        <w:numPr>
          <w:ilvl w:val="0"/>
          <w:numId w:val="33"/>
        </w:numPr>
      </w:pPr>
      <w:r>
        <w:t>Integrarse de manera óptima y natural con los datos de la Cuenta Única.</w:t>
      </w:r>
    </w:p>
    <w:p w14:paraId="59689F45" w14:textId="2F1A1C6C" w:rsidR="002A2021" w:rsidRPr="00D1579B" w:rsidRDefault="002A2021" w:rsidP="00470074">
      <w:r>
        <w:t>E</w:t>
      </w:r>
      <w:r w:rsidRPr="002A2021">
        <w:t>sta información se encuentra en el Anexo 1, a partir de la página 67.</w:t>
      </w:r>
    </w:p>
    <w:p w14:paraId="5C7E8D2D" w14:textId="77777777" w:rsidR="000D2911" w:rsidRDefault="000D2911" w:rsidP="000D2911"/>
    <w:p w14:paraId="765BE660" w14:textId="77777777" w:rsidR="00700A10" w:rsidRPr="00EF0201" w:rsidRDefault="00700A10" w:rsidP="00700A10">
      <w:pPr>
        <w:pStyle w:val="Ttulo1"/>
      </w:pPr>
      <w:bookmarkStart w:id="44" w:name="_Toc536455981"/>
      <w:proofErr w:type="gramStart"/>
      <w:r>
        <w:t>Características y Condiciones del Servicio a Contratar</w:t>
      </w:r>
      <w:bookmarkEnd w:id="34"/>
      <w:bookmarkEnd w:id="44"/>
      <w:proofErr w:type="gramEnd"/>
    </w:p>
    <w:p w14:paraId="3EA1ED1B" w14:textId="77777777" w:rsidR="00700A10" w:rsidRPr="00EF0201" w:rsidRDefault="00700A10" w:rsidP="00700A10">
      <w:r w:rsidRPr="00EF0201">
        <w:t xml:space="preserve">El proyecto será gestionado en forma integral combinando las buenas prácticas y recomendaciones del PMBOK para la planificación, monitoreo y gestión en general del proyecto y bajo metodologías ágiles en los que respecta al desarrollo del producto teniendo en cuenta las buenas prácticas y estándares involucrados como COBIT, </w:t>
      </w:r>
      <w:r w:rsidRPr="00176CCE">
        <w:t>CMMI e ITIL.  Descripción y cantidad del servicio a contratar</w:t>
      </w:r>
    </w:p>
    <w:p w14:paraId="651204F1" w14:textId="77777777" w:rsidR="00700A10" w:rsidRDefault="00700A10" w:rsidP="00700A10"/>
    <w:tbl>
      <w:tblPr>
        <w:tblStyle w:val="Tablaconcuadrcula"/>
        <w:tblW w:w="7961" w:type="dxa"/>
        <w:tblInd w:w="534" w:type="dxa"/>
        <w:tblLook w:val="04A0" w:firstRow="1" w:lastRow="0" w:firstColumn="1" w:lastColumn="0" w:noHBand="0" w:noVBand="1"/>
      </w:tblPr>
      <w:tblGrid>
        <w:gridCol w:w="737"/>
        <w:gridCol w:w="5225"/>
        <w:gridCol w:w="969"/>
        <w:gridCol w:w="1030"/>
      </w:tblGrid>
      <w:tr w:rsidR="00700A10" w:rsidRPr="00776481" w14:paraId="10AEFAB8" w14:textId="77777777" w:rsidTr="00700A10">
        <w:trPr>
          <w:trHeight w:val="203"/>
        </w:trPr>
        <w:tc>
          <w:tcPr>
            <w:tcW w:w="737" w:type="dxa"/>
          </w:tcPr>
          <w:p w14:paraId="7F546D1C"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Ítem </w:t>
            </w:r>
          </w:p>
        </w:tc>
        <w:tc>
          <w:tcPr>
            <w:tcW w:w="5225" w:type="dxa"/>
            <w:vAlign w:val="center"/>
          </w:tcPr>
          <w:p w14:paraId="64EACA0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Descripción</w:t>
            </w:r>
          </w:p>
        </w:tc>
        <w:tc>
          <w:tcPr>
            <w:tcW w:w="969" w:type="dxa"/>
            <w:vAlign w:val="center"/>
          </w:tcPr>
          <w:p w14:paraId="1E5535F4"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Unidad de Medida </w:t>
            </w:r>
          </w:p>
        </w:tc>
        <w:tc>
          <w:tcPr>
            <w:tcW w:w="1030" w:type="dxa"/>
            <w:vAlign w:val="center"/>
          </w:tcPr>
          <w:p w14:paraId="4603891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Cantidad</w:t>
            </w:r>
          </w:p>
        </w:tc>
      </w:tr>
      <w:tr w:rsidR="00700A10" w14:paraId="612E8D4B" w14:textId="77777777" w:rsidTr="00700A10">
        <w:trPr>
          <w:trHeight w:val="422"/>
        </w:trPr>
        <w:tc>
          <w:tcPr>
            <w:tcW w:w="737" w:type="dxa"/>
          </w:tcPr>
          <w:p w14:paraId="23D523A3"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42C4DFEF" w14:textId="07640B87" w:rsidR="00700A10"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tc>
        <w:tc>
          <w:tcPr>
            <w:tcW w:w="5225" w:type="dxa"/>
          </w:tcPr>
          <w:p w14:paraId="15CFA4C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59F013D1" w14:textId="2F43A3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sidR="009B58AE">
              <w:rPr>
                <w:rFonts w:asciiTheme="majorHAnsi" w:eastAsia="Quattrocento Sans" w:hAnsiTheme="majorHAnsi" w:cstheme="majorHAnsi"/>
                <w:color w:val="000000"/>
                <w:sz w:val="22"/>
                <w:szCs w:val="22"/>
                <w:lang w:val="es-PE" w:eastAsia="es-UY"/>
              </w:rPr>
              <w:t xml:space="preserve"> – MVP1</w:t>
            </w:r>
          </w:p>
          <w:p w14:paraId="6A35305C"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158D27CB"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04E1CB78" w14:textId="34A3B1A1" w:rsidR="00700A10" w:rsidRPr="00714892" w:rsidRDefault="00700A10" w:rsidP="005C7DD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9" w:type="dxa"/>
            <w:vAlign w:val="center"/>
          </w:tcPr>
          <w:p w14:paraId="6547808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p w14:paraId="03199A67"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0845041D"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5CF3A511"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5A517377" w14:textId="77777777" w:rsidR="005A3FFD" w:rsidRPr="00714892" w:rsidRDefault="005A3FFD"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Horas/</w:t>
            </w:r>
          </w:p>
          <w:p w14:paraId="5ABB83D5" w14:textId="1F8206F4" w:rsidR="005A3FFD" w:rsidRPr="00714892" w:rsidRDefault="005A3FFD"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Hombre</w:t>
            </w:r>
          </w:p>
        </w:tc>
        <w:tc>
          <w:tcPr>
            <w:tcW w:w="1030" w:type="dxa"/>
            <w:vAlign w:val="center"/>
          </w:tcPr>
          <w:p w14:paraId="66BD7528"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1</w:t>
            </w:r>
          </w:p>
          <w:p w14:paraId="0D447AF1"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172D2940"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B91DFD6" w14:textId="77777777" w:rsidR="005A3FFD" w:rsidRPr="00714892" w:rsidRDefault="005A3FFD"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C01337E" w14:textId="25675B37" w:rsidR="005A3FFD" w:rsidRDefault="003C017C"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4</w:t>
            </w:r>
            <w:r w:rsidR="005A3FFD" w:rsidRPr="00714892">
              <w:rPr>
                <w:rFonts w:asciiTheme="majorHAnsi" w:eastAsia="Quattrocento Sans" w:hAnsiTheme="majorHAnsi" w:cstheme="majorHAnsi"/>
                <w:color w:val="000000"/>
                <w:sz w:val="22"/>
                <w:szCs w:val="22"/>
                <w:lang w:val="es-PE" w:eastAsia="es-UY"/>
              </w:rPr>
              <w:t>,000</w:t>
            </w:r>
            <w:r w:rsidR="009B58AE">
              <w:rPr>
                <w:rFonts w:asciiTheme="majorHAnsi" w:eastAsia="Quattrocento Sans" w:hAnsiTheme="majorHAnsi" w:cstheme="majorHAnsi"/>
                <w:color w:val="000000"/>
                <w:sz w:val="22"/>
                <w:szCs w:val="22"/>
                <w:lang w:val="es-PE" w:eastAsia="es-UY"/>
              </w:rPr>
              <w:t xml:space="preserve"> </w:t>
            </w:r>
          </w:p>
          <w:p w14:paraId="3A942A7B" w14:textId="0A3630F7" w:rsidR="00EC6B6A" w:rsidRPr="00714892" w:rsidRDefault="00EC6B6A"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p>
        </w:tc>
      </w:tr>
      <w:tr w:rsidR="009B58AE" w14:paraId="13335E30" w14:textId="77777777" w:rsidTr="00700A10">
        <w:trPr>
          <w:trHeight w:val="422"/>
        </w:trPr>
        <w:tc>
          <w:tcPr>
            <w:tcW w:w="737" w:type="dxa"/>
          </w:tcPr>
          <w:p w14:paraId="65FC2147" w14:textId="7121399D" w:rsidR="009B58AE"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p>
        </w:tc>
        <w:tc>
          <w:tcPr>
            <w:tcW w:w="5225" w:type="dxa"/>
          </w:tcPr>
          <w:p w14:paraId="091E6244"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6DAC70B0" w14:textId="2060E854"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Pr>
                <w:rFonts w:asciiTheme="majorHAnsi" w:eastAsia="Quattrocento Sans" w:hAnsiTheme="majorHAnsi" w:cstheme="majorHAnsi"/>
                <w:color w:val="000000"/>
                <w:sz w:val="22"/>
                <w:szCs w:val="22"/>
                <w:lang w:val="es-PE" w:eastAsia="es-UY"/>
              </w:rPr>
              <w:t xml:space="preserve"> – MVP2, 3 y 4</w:t>
            </w:r>
          </w:p>
          <w:p w14:paraId="0B6C13AA"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p>
          <w:p w14:paraId="4C3B20D2"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14958B6B" w14:textId="1366FDBF"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9" w:type="dxa"/>
            <w:vAlign w:val="center"/>
          </w:tcPr>
          <w:p w14:paraId="28458E50" w14:textId="77777777" w:rsidR="009B58AE"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096234F9"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754976B3"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156AE053"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0EF1EEA0"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39B05A0C" w14:textId="2E6ACBB1"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oras/ Hombre</w:t>
            </w:r>
          </w:p>
          <w:p w14:paraId="48124D8E" w14:textId="77777777" w:rsidR="009B58AE"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p>
        </w:tc>
        <w:tc>
          <w:tcPr>
            <w:tcW w:w="1030" w:type="dxa"/>
            <w:vAlign w:val="center"/>
          </w:tcPr>
          <w:p w14:paraId="5B554C8E" w14:textId="00C77A05" w:rsidR="009B58AE" w:rsidRDefault="00DB6A4B"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p w14:paraId="6C359C7B"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BA1E5B4"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D5C15B1"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47B7CDDB"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9B22CB7"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1361795" w14:textId="2E635D6D" w:rsidR="00EC6B6A" w:rsidRPr="00714892" w:rsidRDefault="003C017C" w:rsidP="00EC6B6A">
            <w:pPr>
              <w:pStyle w:val="Textoindependiente"/>
              <w:adjustRightInd w:val="0"/>
              <w:ind w:hanging="25"/>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2</w:t>
            </w:r>
            <w:r w:rsidR="00EC6B6A">
              <w:rPr>
                <w:rFonts w:asciiTheme="majorHAnsi" w:eastAsia="Quattrocento Sans" w:hAnsiTheme="majorHAnsi" w:cstheme="majorHAnsi"/>
                <w:color w:val="000000"/>
                <w:sz w:val="22"/>
                <w:szCs w:val="22"/>
                <w:lang w:val="es-PE" w:eastAsia="es-UY"/>
              </w:rPr>
              <w:t>,000</w:t>
            </w:r>
          </w:p>
        </w:tc>
      </w:tr>
    </w:tbl>
    <w:p w14:paraId="51EF6391" w14:textId="77777777" w:rsidR="00C525E5" w:rsidRPr="00C525E5" w:rsidRDefault="00C525E5" w:rsidP="00C525E5">
      <w:pPr>
        <w:rPr>
          <w:ins w:id="45" w:author="Autor"/>
        </w:rPr>
      </w:pPr>
    </w:p>
    <w:p w14:paraId="0F3A0EA3" w14:textId="7DE65851" w:rsidR="005A1E22" w:rsidRPr="00EF0201" w:rsidRDefault="00DB6A4B" w:rsidP="00700A10">
      <w:bookmarkStart w:id="46" w:name="_Toc536455982"/>
      <w:bookmarkStart w:id="47" w:name="_Hlk524567925"/>
      <w:ins w:id="48" w:author="Autor">
        <w:r>
          <w:t xml:space="preserve">La </w:t>
        </w:r>
        <w:r w:rsidR="005A1E22">
          <w:t>presente contrataci</w:t>
        </w:r>
        <w:r>
          <w:t xml:space="preserve">ón corresponde solo al </w:t>
        </w:r>
        <w:proofErr w:type="spellStart"/>
        <w:r>
          <w:t>Item</w:t>
        </w:r>
        <w:proofErr w:type="spellEnd"/>
        <w:r>
          <w:t xml:space="preserve"> 1.  </w:t>
        </w:r>
        <w:r w:rsidR="00EB74DA">
          <w:t xml:space="preserve">La información referida al </w:t>
        </w:r>
        <w:proofErr w:type="spellStart"/>
        <w:r w:rsidR="00EB74DA">
          <w:t>Item</w:t>
        </w:r>
        <w:proofErr w:type="spellEnd"/>
        <w:r w:rsidR="00EB74DA">
          <w:t xml:space="preserve"> 2 es referencial en el caso de </w:t>
        </w:r>
        <w:r w:rsidR="0085722D">
          <w:t>que se requiera la continuidad de servicio de LA FIRMA CONSULTORA.</w:t>
        </w:r>
      </w:ins>
    </w:p>
    <w:p w14:paraId="2C83C26D" w14:textId="3B4E54DA" w:rsidR="0083509D" w:rsidRDefault="0083509D" w:rsidP="0083509D">
      <w:pPr>
        <w:pStyle w:val="Ttulo2"/>
      </w:pPr>
      <w:r>
        <w:t>Metodología de Trabajo</w:t>
      </w:r>
      <w:bookmarkEnd w:id="46"/>
    </w:p>
    <w:p w14:paraId="108425A0" w14:textId="061DC8BE" w:rsidR="00C35918" w:rsidRDefault="00C35918" w:rsidP="00C35918">
      <w:pPr>
        <w:pStyle w:val="Ttulo3"/>
      </w:pPr>
      <w:bookmarkStart w:id="49" w:name="_Toc536455983"/>
      <w:bookmarkStart w:id="50" w:name="_Hlk526785898"/>
      <w:bookmarkStart w:id="51" w:name="_Hlk525564837"/>
      <w:r>
        <w:t>Estrategia General para el Proyecto</w:t>
      </w:r>
      <w:bookmarkEnd w:id="49"/>
    </w:p>
    <w:p w14:paraId="128020AC" w14:textId="2354C416" w:rsidR="005B6274" w:rsidRDefault="00E10BA4" w:rsidP="00C35918">
      <w:pPr>
        <w:rPr>
          <w:ins w:id="52" w:author="Autor"/>
        </w:rPr>
      </w:pPr>
      <w:del w:id="53" w:author="Autor">
        <w:r w:rsidDel="00922EDB">
          <w:delText xml:space="preserve">El proyecto comenzará </w:delText>
        </w:r>
        <w:r w:rsidR="005B6274" w:rsidRPr="005B6274" w:rsidDel="00922EDB">
          <w:delText xml:space="preserve">una vez </w:delText>
        </w:r>
        <w:r w:rsidR="005B6274" w:rsidRPr="005B6274" w:rsidDel="00922EDB">
          <w:rPr>
            <w:b/>
          </w:rPr>
          <w:delText>LA SUNAT</w:delText>
        </w:r>
        <w:r w:rsidR="005B6274" w:rsidRPr="005B6274" w:rsidDel="00922EDB">
          <w:delText xml:space="preserve"> contrate servicios de nube para los ambientes de pre-producción y producción. </w:delText>
        </w:r>
        <w:r w:rsidR="005B6274" w:rsidDel="00922EDB">
          <w:delText xml:space="preserve">En este momento, </w:delText>
        </w:r>
        <w:r w:rsidR="005B6274" w:rsidRPr="005B6274" w:rsidDel="00922EDB">
          <w:rPr>
            <w:b/>
          </w:rPr>
          <w:delText>LA FIRMA CONSULTORA</w:delText>
        </w:r>
        <w:r w:rsidR="005B6274" w:rsidDel="00922EDB">
          <w:delText xml:space="preserve"> deberá contratar los ambientes de desarrollo y pruebas en el mismo proveedor </w:delText>
        </w:r>
        <w:r w:rsidR="005F3F5C" w:rsidDel="00922EDB">
          <w:delText>que</w:delText>
        </w:r>
        <w:r w:rsidR="005B6274" w:rsidDel="00922EDB">
          <w:delText xml:space="preserve"> </w:delText>
        </w:r>
        <w:r w:rsidR="005B6274" w:rsidRPr="005B6274" w:rsidDel="00922EDB">
          <w:rPr>
            <w:b/>
          </w:rPr>
          <w:delText xml:space="preserve">LA SUNAT </w:delText>
        </w:r>
        <w:r w:rsidR="005B6274" w:rsidDel="00922EDB">
          <w:delText xml:space="preserve">y los mismos deberán ser configurados con las mismas arquitecturas tal </w:delText>
        </w:r>
        <w:r w:rsidR="005F3F5C" w:rsidDel="00922EDB">
          <w:delText xml:space="preserve">como se describe en el anexo 20 con un </w:delText>
        </w:r>
        <w:r w:rsidR="00681F8A" w:rsidDel="00922EDB">
          <w:delText>dimensionamiento</w:delText>
        </w:r>
        <w:r w:rsidR="005F3F5C" w:rsidDel="00922EDB">
          <w:delText xml:space="preserve"> acorde a lo que representa un ambiente de desarrollo y pruebas.</w:delText>
        </w:r>
      </w:del>
    </w:p>
    <w:p w14:paraId="26AC114B" w14:textId="447973AE" w:rsidR="00922EDB" w:rsidRDefault="00922EDB" w:rsidP="00C35918">
      <w:ins w:id="54" w:author="Autor">
        <w:r>
          <w:t xml:space="preserve">LA SUNAT proporcionará a LA FIRMA CONSULTORA </w:t>
        </w:r>
        <w:del w:id="55" w:author="Autor">
          <w:r w:rsidDel="00574927">
            <w:delText>el</w:delText>
          </w:r>
        </w:del>
        <w:r w:rsidR="00574927">
          <w:t>los</w:t>
        </w:r>
        <w:r>
          <w:t xml:space="preserve"> ambiente</w:t>
        </w:r>
        <w:r w:rsidR="00574927">
          <w:t>s</w:t>
        </w:r>
        <w:r>
          <w:t xml:space="preserve"> de desarrollo </w:t>
        </w:r>
        <w:r w:rsidR="00574927">
          <w:t xml:space="preserve">y pruebas </w:t>
        </w:r>
        <w:r>
          <w:t>configurados con la Arquitectura descrita en los Anexos del presente TDR</w:t>
        </w:r>
        <w:r w:rsidR="00FB7F8D">
          <w:t>.</w:t>
        </w:r>
      </w:ins>
    </w:p>
    <w:p w14:paraId="110D2158" w14:textId="4343757B" w:rsidR="00E10BA4" w:rsidDel="00EC2F97" w:rsidRDefault="00E10BA4" w:rsidP="00C35918">
      <w:pPr>
        <w:rPr>
          <w:ins w:id="56" w:author="Autor"/>
          <w:del w:id="57" w:author="Autor"/>
        </w:rPr>
      </w:pPr>
      <w:del w:id="58" w:author="Autor">
        <w:r w:rsidDel="00EC2F97">
          <w:delText xml:space="preserve">De esta forma, no comenzará el proyecto hasta que </w:delText>
        </w:r>
        <w:r w:rsidRPr="00E10BA4" w:rsidDel="00EC2F97">
          <w:rPr>
            <w:b/>
          </w:rPr>
          <w:delText>LA SUNAT</w:delText>
        </w:r>
        <w:r w:rsidDel="00EC2F97">
          <w:delText xml:space="preserve"> no haya </w:delText>
        </w:r>
        <w:r w:rsidR="004451A9" w:rsidDel="00EC2F97">
          <w:delText>contratado</w:delText>
        </w:r>
        <w:r w:rsidDel="00EC2F97">
          <w:delText xml:space="preserve"> el proveedor de nube. Apenas el mismo sea seleccionado, </w:delText>
        </w:r>
        <w:r w:rsidRPr="00E10BA4" w:rsidDel="00EC2F97">
          <w:rPr>
            <w:b/>
          </w:rPr>
          <w:delText>LA FIRMA CONSULTORA</w:delText>
        </w:r>
        <w:r w:rsidDel="00EC2F97">
          <w:delText xml:space="preserve"> deberá contratar servicios de nube para los ambientes de desarrollo y pruebas en el mismo proveedor que </w:delText>
        </w:r>
        <w:r w:rsidRPr="00E10BA4" w:rsidDel="00EC2F97">
          <w:rPr>
            <w:b/>
          </w:rPr>
          <w:delText>LA SUNAT</w:delText>
        </w:r>
        <w:r w:rsidDel="00EC2F97">
          <w:delText xml:space="preserve">. </w:delText>
        </w:r>
        <w:r w:rsidRPr="00E10BA4" w:rsidDel="00EC2F97">
          <w:rPr>
            <w:b/>
          </w:rPr>
          <w:delText>LA FIRMA CONSULTORA</w:delText>
        </w:r>
        <w:r w:rsidDel="00EC2F97">
          <w:delText xml:space="preserve"> deberá brindar los servicios de nube para los ambientes de desarrollo y pruebas a lo largo de todo el proyecto y, previo a su finalización, deberá migrarlos a la nube de </w:delText>
        </w:r>
        <w:r w:rsidRPr="00E10BA4" w:rsidDel="00EC2F97">
          <w:rPr>
            <w:b/>
          </w:rPr>
          <w:delText>LA SUNAT</w:delText>
        </w:r>
        <w:r w:rsidDel="00EC2F97">
          <w:delText xml:space="preserve">. </w:delText>
        </w:r>
        <w:r w:rsidRPr="00E10BA4" w:rsidDel="00EC2F97">
          <w:rPr>
            <w:b/>
          </w:rPr>
          <w:delText>LA SUNAT</w:delText>
        </w:r>
        <w:r w:rsidDel="00EC2F97">
          <w:delText xml:space="preserve"> se compromete a no dar por iniciado el proyecto hasta que no esté seleccionado el proveedor de nube para los ambientes de pre-producción y producción. A la vez, se compromete a comunicarle cuanto antes a </w:delText>
        </w:r>
        <w:r w:rsidRPr="00E10BA4" w:rsidDel="00EC2F97">
          <w:rPr>
            <w:b/>
          </w:rPr>
          <w:delText>LA FIRMA CONSULTORA</w:delText>
        </w:r>
        <w:r w:rsidDel="00EC2F97">
          <w:delText xml:space="preserve"> qué proveedor de nube ha sido </w:delText>
        </w:r>
        <w:r w:rsidR="00681F8A" w:rsidDel="00EC2F97">
          <w:delText>seleccionado</w:delText>
        </w:r>
        <w:r w:rsidDel="00EC2F97">
          <w:delText xml:space="preserve">. </w:delText>
        </w:r>
        <w:r w:rsidR="00681F8A" w:rsidDel="00EC2F97">
          <w:delText>Inmediatamente</w:delText>
        </w:r>
        <w:r w:rsidDel="00EC2F97">
          <w:delText xml:space="preserve"> después, </w:delText>
        </w:r>
        <w:r w:rsidRPr="00E10BA4" w:rsidDel="00EC2F97">
          <w:rPr>
            <w:b/>
          </w:rPr>
          <w:delText>LA FIRMA CONSUTORA</w:delText>
        </w:r>
        <w:r w:rsidDel="00EC2F97">
          <w:delText xml:space="preserve"> deberá contratar los servicios de nube sobre el mismo proveedor que </w:delText>
        </w:r>
        <w:r w:rsidRPr="00E10BA4" w:rsidDel="00EC2F97">
          <w:rPr>
            <w:b/>
          </w:rPr>
          <w:delText>LA SUNAT</w:delText>
        </w:r>
        <w:r w:rsidDel="00EC2F97">
          <w:delText xml:space="preserve"> para los ambientes de desarrollo y pruebas. </w:delText>
        </w:r>
      </w:del>
    </w:p>
    <w:p w14:paraId="672FD347" w14:textId="5F9FEEF0" w:rsidR="0044166D" w:rsidRPr="005B6274" w:rsidRDefault="0044166D" w:rsidP="0044166D">
      <w:pPr>
        <w:rPr>
          <w:ins w:id="59" w:author="Autor"/>
        </w:rPr>
      </w:pPr>
      <w:ins w:id="60" w:author="Autor">
        <w:r w:rsidRPr="001748C5">
          <w:rPr>
            <w:b/>
          </w:rPr>
          <w:t>LA FIRMA CONSULTORA</w:t>
        </w:r>
        <w:r w:rsidRPr="001748C5">
          <w:t xml:space="preserve">, como parte del armado de ambientes de desarrollo y pruebas deberá realizar la carga de datos que sea necesaria para las actividades de desarrollo y pruebas del sistema. </w:t>
        </w:r>
        <w:r>
          <w:t xml:space="preserve">En el caso de los ambientes de </w:t>
        </w:r>
        <w:proofErr w:type="spellStart"/>
        <w:proofErr w:type="gramStart"/>
        <w:r>
          <w:t>pre-producción</w:t>
        </w:r>
        <w:proofErr w:type="spellEnd"/>
        <w:proofErr w:type="gramEnd"/>
        <w:r>
          <w:t xml:space="preserve"> y producción </w:t>
        </w:r>
        <w:del w:id="61" w:author="Autor">
          <w:r w:rsidDel="00FB7F8D">
            <w:delText>s</w:delText>
          </w:r>
          <w:r w:rsidRPr="001748C5" w:rsidDel="00FB7F8D">
            <w:delText xml:space="preserve">obre la nube contratada </w:delText>
          </w:r>
        </w:del>
        <w:r w:rsidR="00FB7F8D">
          <w:t xml:space="preserve">proporcionados </w:t>
        </w:r>
        <w:r w:rsidRPr="001748C5">
          <w:t xml:space="preserve">por </w:t>
        </w:r>
        <w:r w:rsidRPr="001748C5">
          <w:rPr>
            <w:b/>
          </w:rPr>
          <w:t>LA SUNAT</w:t>
        </w:r>
        <w:r w:rsidRPr="001748C5">
          <w:t xml:space="preserve">, </w:t>
        </w:r>
        <w:r w:rsidRPr="001748C5">
          <w:rPr>
            <w:b/>
          </w:rPr>
          <w:t>LA FIRMA CONSULTORA</w:t>
        </w:r>
        <w:r w:rsidRPr="001748C5">
          <w:t xml:space="preserve"> deberá realizar la carga inicial de datos</w:t>
        </w:r>
        <w:r>
          <w:t xml:space="preserve"> con la debida anticipación</w:t>
        </w:r>
        <w:r w:rsidRPr="001748C5">
          <w:t xml:space="preserve">, </w:t>
        </w:r>
        <w:r>
          <w:t>de modo que no se ponga en riesgo la puesta en producción del MVP1.</w:t>
        </w:r>
      </w:ins>
    </w:p>
    <w:p w14:paraId="5E7EAFBE" w14:textId="0C772A3E" w:rsidR="0044166D" w:rsidDel="0044166D" w:rsidRDefault="0044166D" w:rsidP="00C35918">
      <w:pPr>
        <w:rPr>
          <w:del w:id="62" w:author="Autor"/>
        </w:rPr>
      </w:pPr>
    </w:p>
    <w:p w14:paraId="44F4605E" w14:textId="25009642" w:rsidR="00E10BA4" w:rsidDel="00C54503" w:rsidRDefault="00E10BA4" w:rsidP="00C35918">
      <w:pPr>
        <w:rPr>
          <w:ins w:id="63" w:author="Autor"/>
          <w:del w:id="64" w:author="Autor"/>
        </w:rPr>
      </w:pPr>
      <w:del w:id="65" w:author="Autor">
        <w:r w:rsidRPr="00E10BA4" w:rsidDel="00C54503">
          <w:rPr>
            <w:b/>
          </w:rPr>
          <w:lastRenderedPageBreak/>
          <w:delText>LA FIRMA CONSULTORA</w:delText>
        </w:r>
        <w:r w:rsidDel="00C54503">
          <w:delText xml:space="preserve"> será responsable de el correcto funcionamiento de los ambientes de desarrollo y pruebas hasta que los mismos no sean migrados a la nube de </w:delText>
        </w:r>
        <w:r w:rsidRPr="00E10BA4" w:rsidDel="00C54503">
          <w:rPr>
            <w:b/>
          </w:rPr>
          <w:delText>LA SUNAT</w:delText>
        </w:r>
        <w:r w:rsidDel="00C54503">
          <w:delText xml:space="preserve"> antes de finalizar el proyecto. </w:delText>
        </w:r>
      </w:del>
    </w:p>
    <w:p w14:paraId="1086E6DC" w14:textId="77777777" w:rsidR="005C4CAE" w:rsidRDefault="00C35918" w:rsidP="00C35918">
      <w:pPr>
        <w:rPr>
          <w:ins w:id="66" w:author="Autor"/>
        </w:rPr>
      </w:pPr>
      <w:r>
        <w:t xml:space="preserve">La siguiente imagen presenta un cronograma </w:t>
      </w:r>
      <w:proofErr w:type="spellStart"/>
      <w:r>
        <w:t>macro-global</w:t>
      </w:r>
      <w:proofErr w:type="spellEnd"/>
      <w:r>
        <w:t xml:space="preserve"> del proyecto</w:t>
      </w:r>
      <w:del w:id="67" w:author="Autor">
        <w:r>
          <w:delText xml:space="preserve"> donde se distinguen sus </w:delText>
        </w:r>
        <w:r w:rsidR="00E8444B">
          <w:delText xml:space="preserve">6 </w:delText>
        </w:r>
        <w:r>
          <w:delText>fases</w:delText>
        </w:r>
      </w:del>
      <w:r>
        <w:t>.</w:t>
      </w:r>
    </w:p>
    <w:p w14:paraId="6DD1997A" w14:textId="1F86A8FE" w:rsidR="005C4CAE" w:rsidRDefault="005C4CAE" w:rsidP="00C35918">
      <w:pPr>
        <w:rPr>
          <w:ins w:id="68" w:author="Autor"/>
          <w:b/>
        </w:rPr>
      </w:pPr>
      <w:ins w:id="69" w:author="Autor">
        <w:r w:rsidRPr="002A64FD">
          <w:rPr>
            <w:b/>
          </w:rPr>
          <w:t>MVP1</w:t>
        </w:r>
        <w:r>
          <w:rPr>
            <w:b/>
          </w:rPr>
          <w:t xml:space="preserve">: </w:t>
        </w:r>
      </w:ins>
    </w:p>
    <w:p w14:paraId="0C0DE155" w14:textId="2E1D0FE1" w:rsidR="005C4CAE" w:rsidRDefault="001E33CA" w:rsidP="00C35918">
      <w:pPr>
        <w:rPr>
          <w:ins w:id="70" w:author="Autor"/>
          <w:b/>
        </w:rPr>
      </w:pPr>
      <w:ins w:id="71" w:author="Autor">
        <w:r w:rsidRPr="001E33CA">
          <w:rPr>
            <w:b/>
            <w:noProof/>
          </w:rPr>
          <w:drawing>
            <wp:inline distT="0" distB="0" distL="0" distR="0" wp14:anchorId="2BF6F8E4" wp14:editId="1A5359F7">
              <wp:extent cx="6481445" cy="2877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1445" cy="2877185"/>
                      </a:xfrm>
                      <a:prstGeom prst="rect">
                        <a:avLst/>
                      </a:prstGeom>
                    </pic:spPr>
                  </pic:pic>
                </a:graphicData>
              </a:graphic>
            </wp:inline>
          </w:drawing>
        </w:r>
      </w:ins>
    </w:p>
    <w:p w14:paraId="5212624B" w14:textId="77777777" w:rsidR="001C0EFC" w:rsidRDefault="001C0EFC" w:rsidP="00C35918">
      <w:pPr>
        <w:rPr>
          <w:ins w:id="72" w:author="Autor"/>
          <w:b/>
        </w:rPr>
      </w:pPr>
    </w:p>
    <w:p w14:paraId="4DB6A13D" w14:textId="246C2330" w:rsidR="00C35918" w:rsidRPr="002A64FD" w:rsidRDefault="005C4CAE" w:rsidP="00C35918">
      <w:pPr>
        <w:rPr>
          <w:b/>
        </w:rPr>
      </w:pPr>
      <w:ins w:id="73" w:author="Autor">
        <w:r>
          <w:rPr>
            <w:b/>
          </w:rPr>
          <w:t>MVP2</w:t>
        </w:r>
        <w:r w:rsidR="00990C69">
          <w:rPr>
            <w:b/>
          </w:rPr>
          <w:t>, MVP3 y MVP4</w:t>
        </w:r>
        <w:r>
          <w:rPr>
            <w:b/>
          </w:rPr>
          <w:t>:</w:t>
        </w:r>
      </w:ins>
      <w:r w:rsidR="00C35918" w:rsidRPr="002A64FD">
        <w:rPr>
          <w:b/>
        </w:rPr>
        <w:t xml:space="preserve"> </w:t>
      </w:r>
    </w:p>
    <w:p w14:paraId="725475D4" w14:textId="0B96E3CE" w:rsidR="00C35918" w:rsidRDefault="001E33CA" w:rsidP="002441B5">
      <w:pPr>
        <w:jc w:val="center"/>
      </w:pPr>
      <w:ins w:id="74" w:author="Autor">
        <w:r w:rsidRPr="001E33CA">
          <w:rPr>
            <w:noProof/>
          </w:rPr>
          <w:drawing>
            <wp:inline distT="0" distB="0" distL="0" distR="0" wp14:anchorId="36AE1FF1" wp14:editId="510C2CAD">
              <wp:extent cx="6020109" cy="36196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109" cy="3619686"/>
                      </a:xfrm>
                      <a:prstGeom prst="rect">
                        <a:avLst/>
                      </a:prstGeom>
                    </pic:spPr>
                  </pic:pic>
                </a:graphicData>
              </a:graphic>
            </wp:inline>
          </w:drawing>
        </w:r>
      </w:ins>
    </w:p>
    <w:p w14:paraId="28EA5FE8" w14:textId="5D490542" w:rsidR="009B1788" w:rsidRDefault="00EA1202" w:rsidP="00C35918">
      <w:r>
        <w:t xml:space="preserve">A </w:t>
      </w:r>
      <w:r w:rsidR="009E25B8">
        <w:t>continuación,</w:t>
      </w:r>
      <w:r>
        <w:t xml:space="preserve"> se detallan las fases </w:t>
      </w:r>
      <w:r w:rsidR="009B1788">
        <w:t xml:space="preserve">del proyecto: </w:t>
      </w:r>
    </w:p>
    <w:p w14:paraId="456F4433" w14:textId="203586BF" w:rsidR="009B1788" w:rsidRDefault="009B1788" w:rsidP="00851009">
      <w:pPr>
        <w:pStyle w:val="Prrafodelista"/>
        <w:numPr>
          <w:ilvl w:val="0"/>
          <w:numId w:val="70"/>
        </w:numPr>
      </w:pPr>
      <w:r>
        <w:t>Gestión</w:t>
      </w:r>
      <w:r w:rsidR="00566138">
        <w:t xml:space="preserve">, se divide en 3 etapas: </w:t>
      </w:r>
    </w:p>
    <w:p w14:paraId="41E9A6FE" w14:textId="13FEE79A" w:rsidR="00566138" w:rsidRDefault="00566138" w:rsidP="00851009">
      <w:pPr>
        <w:pStyle w:val="Prrafodelista"/>
        <w:numPr>
          <w:ilvl w:val="1"/>
          <w:numId w:val="70"/>
        </w:numPr>
      </w:pPr>
      <w:r>
        <w:t xml:space="preserve">Planificación: </w:t>
      </w:r>
      <w:r w:rsidR="002A211F">
        <w:t xml:space="preserve">elaboración </w:t>
      </w:r>
      <w:r>
        <w:t>del Plan de Gestión del Proyecto</w:t>
      </w:r>
    </w:p>
    <w:p w14:paraId="7C2A383B" w14:textId="20ABE1FC" w:rsidR="00566138" w:rsidRDefault="00566138" w:rsidP="00851009">
      <w:pPr>
        <w:pStyle w:val="Prrafodelista"/>
        <w:numPr>
          <w:ilvl w:val="1"/>
          <w:numId w:val="70"/>
        </w:numPr>
      </w:pPr>
      <w:r>
        <w:t>Seguimiento y Control del Proyecto</w:t>
      </w:r>
    </w:p>
    <w:p w14:paraId="0238AA34" w14:textId="4A2AED6A" w:rsidR="00A04549" w:rsidRPr="00E51E06" w:rsidRDefault="00566138" w:rsidP="00A04549">
      <w:pPr>
        <w:pStyle w:val="Prrafodelista"/>
        <w:numPr>
          <w:ilvl w:val="1"/>
          <w:numId w:val="70"/>
        </w:numPr>
      </w:pPr>
      <w:r>
        <w:t>Finalización: cierre del proyecto</w:t>
      </w:r>
    </w:p>
    <w:p w14:paraId="6AC0F6F7" w14:textId="16A66AC7" w:rsidR="00865DB9" w:rsidRPr="00DF6AF0" w:rsidRDefault="00067391" w:rsidP="00851009">
      <w:pPr>
        <w:pStyle w:val="Prrafodelista"/>
        <w:numPr>
          <w:ilvl w:val="0"/>
          <w:numId w:val="70"/>
        </w:numPr>
        <w:rPr>
          <w:ins w:id="75" w:author="Autor"/>
        </w:rPr>
      </w:pPr>
      <w:ins w:id="76" w:author="Autor">
        <w:r w:rsidRPr="00DF6AF0">
          <w:lastRenderedPageBreak/>
          <w:t>Carga inicial de datos</w:t>
        </w:r>
        <w:r w:rsidR="00FC4B06" w:rsidRPr="00DF6AF0">
          <w:t xml:space="preserve">: </w:t>
        </w:r>
        <w:r w:rsidR="003E7A02" w:rsidRPr="00DF6AF0">
          <w:t xml:space="preserve">con </w:t>
        </w:r>
        <w:r w:rsidR="002E0269" w:rsidRPr="001E33CA">
          <w:t>la antelación suficiente para no poner en riesgo la puesta en producción del MVP</w:t>
        </w:r>
        <w:del w:id="77" w:author="Autor">
          <w:r w:rsidR="002E0269" w:rsidRPr="001E33CA" w:rsidDel="008D5E15">
            <w:delText xml:space="preserve"> </w:delText>
          </w:r>
        </w:del>
        <w:r w:rsidR="002E0269" w:rsidRPr="001E33CA">
          <w:t>1</w:t>
        </w:r>
        <w:r w:rsidR="008D5E15" w:rsidRPr="001E33CA">
          <w:t>,</w:t>
        </w:r>
        <w:r w:rsidR="002E0269" w:rsidRPr="001E33CA">
          <w:t xml:space="preserve"> </w:t>
        </w:r>
        <w:r w:rsidR="00445235" w:rsidRPr="001E33CA">
          <w:rPr>
            <w:b/>
          </w:rPr>
          <w:t>LA FIRMA CONSULTORA</w:t>
        </w:r>
        <w:r w:rsidR="00445235" w:rsidRPr="001E33CA">
          <w:t xml:space="preserve"> </w:t>
        </w:r>
        <w:r w:rsidR="002E0269" w:rsidRPr="001E33CA">
          <w:t xml:space="preserve">deberá cargar todos los datos que sean necesarios para </w:t>
        </w:r>
        <w:r w:rsidR="00152DD2" w:rsidRPr="001E33CA">
          <w:t xml:space="preserve">su </w:t>
        </w:r>
        <w:r w:rsidR="002E0269" w:rsidRPr="001E33CA">
          <w:t xml:space="preserve">correcto funcionamiento en </w:t>
        </w:r>
        <w:proofErr w:type="spellStart"/>
        <w:proofErr w:type="gramStart"/>
        <w:r w:rsidR="002E0269" w:rsidRPr="001E33CA">
          <w:t>pre-producción</w:t>
        </w:r>
        <w:proofErr w:type="spellEnd"/>
        <w:proofErr w:type="gramEnd"/>
        <w:r w:rsidR="002E0269" w:rsidRPr="001E33CA">
          <w:t xml:space="preserve"> y producción. Una vez puest</w:t>
        </w:r>
        <w:r w:rsidR="00AF29AF">
          <w:t>o</w:t>
        </w:r>
        <w:r w:rsidR="002E0269" w:rsidRPr="001E33CA">
          <w:t xml:space="preserve"> en producción el MVP 1, la carga, ajustes o migración de datos que se consideren necesarios para los siguientes </w:t>
        </w:r>
        <w:proofErr w:type="spellStart"/>
        <w:r w:rsidR="002E0269" w:rsidRPr="001E33CA">
          <w:t>MVPs</w:t>
        </w:r>
        <w:proofErr w:type="spellEnd"/>
        <w:r w:rsidR="002E0269" w:rsidRPr="001E33CA">
          <w:t xml:space="preserve"> será parte de las etapas de desarrollo, pruebas y puesta en producción de </w:t>
        </w:r>
        <w:r w:rsidR="002C7A3F">
          <w:t>cada</w:t>
        </w:r>
        <w:r w:rsidR="002E0269" w:rsidRPr="001E33CA">
          <w:t xml:space="preserve"> </w:t>
        </w:r>
        <w:proofErr w:type="spellStart"/>
        <w:r w:rsidR="002E0269" w:rsidRPr="001E33CA">
          <w:t>MVPs</w:t>
        </w:r>
        <w:proofErr w:type="spellEnd"/>
        <w:r w:rsidR="002E0269" w:rsidRPr="001E33CA">
          <w:t>.</w:t>
        </w:r>
      </w:ins>
    </w:p>
    <w:p w14:paraId="1A78F7E4" w14:textId="29A99B8B" w:rsidR="00A04549" w:rsidRDefault="00566138" w:rsidP="00851009">
      <w:pPr>
        <w:pStyle w:val="Prrafodelista"/>
        <w:numPr>
          <w:ilvl w:val="0"/>
          <w:numId w:val="70"/>
        </w:numPr>
      </w:pPr>
      <w:r>
        <w:t>Fase de Desarrollo, Pruebas y Puesta en producción del Sistema de Cuenta Ú</w:t>
      </w:r>
      <w:r w:rsidR="00A04549">
        <w:t xml:space="preserve">nica de Contribuyente (naranja): </w:t>
      </w:r>
    </w:p>
    <w:p w14:paraId="1E278FDA" w14:textId="41203DD8" w:rsidR="00A04549" w:rsidRDefault="00A04549" w:rsidP="00A04549">
      <w:pPr>
        <w:pStyle w:val="Prrafodelista"/>
        <w:numPr>
          <w:ilvl w:val="1"/>
          <w:numId w:val="70"/>
        </w:numPr>
      </w:pPr>
      <w:r>
        <w:t>Preparación: etapa destinada a preparar todo lo que sea necesario para comenzar el desarrollo</w:t>
      </w:r>
      <w:ins w:id="78" w:author="Autor">
        <w:r w:rsidR="003A4E12">
          <w:t xml:space="preserve"> del sistema</w:t>
        </w:r>
      </w:ins>
      <w:r>
        <w:t xml:space="preserve">, ambientes de desarrollo y </w:t>
      </w:r>
      <w:proofErr w:type="spellStart"/>
      <w:r>
        <w:t>testing</w:t>
      </w:r>
      <w:proofErr w:type="spellEnd"/>
      <w:r>
        <w:t xml:space="preserve">, </w:t>
      </w:r>
      <w:r w:rsidR="00681F8A">
        <w:t>infraestructura</w:t>
      </w:r>
      <w:r>
        <w:t xml:space="preserve">, equipos de trabajo, </w:t>
      </w:r>
      <w:del w:id="79" w:author="Autor">
        <w:r w:rsidDel="001C3DDD">
          <w:delText xml:space="preserve">herramientas de trabajo, </w:delText>
        </w:r>
      </w:del>
      <w:ins w:id="80" w:author="Autor">
        <w:r w:rsidR="00596867">
          <w:t>herramientas para la gestión y seguimiento de las tareas de desarrollo y pruebas bajo la metodología ágil</w:t>
        </w:r>
        <w:r w:rsidR="005673F0">
          <w:t xml:space="preserve"> y la capacitación </w:t>
        </w:r>
        <w:r w:rsidR="006B5208">
          <w:t xml:space="preserve">del uso de ellas por parte de todo el equipo de trabajo </w:t>
        </w:r>
        <w:del w:id="81" w:author="Autor">
          <w:r w:rsidR="005673F0" w:rsidDel="006B5208">
            <w:delText xml:space="preserve">para </w:delText>
          </w:r>
        </w:del>
        <w:r w:rsidR="001C3DDD">
          <w:t>,</w:t>
        </w:r>
      </w:ins>
      <w:r>
        <w:t xml:space="preserve">etc. </w:t>
      </w:r>
    </w:p>
    <w:p w14:paraId="01D9DAFA" w14:textId="36641AE0" w:rsidR="00AB6FEC" w:rsidRDefault="00A04549" w:rsidP="00A04549">
      <w:pPr>
        <w:pStyle w:val="Prrafodelista"/>
        <w:numPr>
          <w:ilvl w:val="1"/>
          <w:numId w:val="70"/>
        </w:numPr>
      </w:pPr>
      <w:r>
        <w:t>Desarrollo de cada MVP</w:t>
      </w:r>
      <w:r w:rsidR="00566138">
        <w:t xml:space="preserve"> Esta es la fase donde se</w:t>
      </w:r>
      <w:r w:rsidR="00AB6FEC">
        <w:t xml:space="preserve"> construirá, probará y pondrá en</w:t>
      </w:r>
      <w:r w:rsidR="00566138">
        <w:t xml:space="preserve"> producción el sistema de cuenta única de contribuyente.</w:t>
      </w:r>
      <w:r w:rsidR="00AA4231">
        <w:t xml:space="preserve"> </w:t>
      </w:r>
    </w:p>
    <w:p w14:paraId="23AF67DB" w14:textId="538DE76A" w:rsidR="0025711A" w:rsidRDefault="0025711A" w:rsidP="00851009">
      <w:pPr>
        <w:pStyle w:val="Prrafodelista"/>
        <w:numPr>
          <w:ilvl w:val="0"/>
          <w:numId w:val="70"/>
        </w:numPr>
      </w:pPr>
      <w:r>
        <w:t>Fase de Capacitación y Transferencia de Conocimientos</w:t>
      </w:r>
      <w:r w:rsidR="00441D0B">
        <w:t xml:space="preserve">: Si bien habrá capacitación antes de la puesta en producción de cada MVP, se </w:t>
      </w:r>
      <w:r w:rsidR="00535DA2">
        <w:t>prevé</w:t>
      </w:r>
      <w:r w:rsidR="00441D0B">
        <w:t xml:space="preserve"> una fase </w:t>
      </w:r>
      <w:del w:id="82" w:author="Autor">
        <w:r w:rsidR="00441D0B" w:rsidDel="00F148DC">
          <w:delText xml:space="preserve">de hasta </w:delText>
        </w:r>
        <w:r w:rsidR="00E51E06" w:rsidDel="00F148DC">
          <w:delText>5</w:delText>
        </w:r>
        <w:r w:rsidR="00441D0B" w:rsidDel="00F148DC">
          <w:delText xml:space="preserve"> meses </w:delText>
        </w:r>
      </w:del>
      <w:r w:rsidR="00441D0B">
        <w:t xml:space="preserve">de capacitación y transferencia de conocimientos hacia los usuarios y técnicos de </w:t>
      </w:r>
      <w:r w:rsidR="00441D0B" w:rsidRPr="00441D0B">
        <w:rPr>
          <w:b/>
        </w:rPr>
        <w:t>LA SUNAT</w:t>
      </w:r>
      <w:r w:rsidR="00441D0B">
        <w:t xml:space="preserve">. </w:t>
      </w:r>
    </w:p>
    <w:p w14:paraId="7CC19CDD" w14:textId="12D426F4" w:rsidR="00A610F2" w:rsidRDefault="00A610F2" w:rsidP="001B6AA3">
      <w:pPr>
        <w:pStyle w:val="Prrafodelista"/>
        <w:numPr>
          <w:ilvl w:val="0"/>
          <w:numId w:val="70"/>
        </w:numPr>
      </w:pPr>
      <w:r>
        <w:t>Fase de</w:t>
      </w:r>
      <w:ins w:id="83" w:author="Autor">
        <w:r w:rsidR="001B6AA3" w:rsidRPr="001B6AA3">
          <w:t xml:space="preserve"> Mantenimiento Correctivo y Soporte</w:t>
        </w:r>
      </w:ins>
      <w:r>
        <w:t xml:space="preserve">: </w:t>
      </w:r>
      <w:r w:rsidR="007E7DBC">
        <w:t xml:space="preserve">A partir de la </w:t>
      </w:r>
      <w:r w:rsidR="007E7DBC" w:rsidRPr="00C53A39">
        <w:t>puesta en producción</w:t>
      </w:r>
      <w:r w:rsidR="007E7DBC">
        <w:t xml:space="preserve"> del MVP1 comenzará a regir</w:t>
      </w:r>
      <w:ins w:id="84" w:author="Autor">
        <w:r w:rsidR="00FB4E03">
          <w:t xml:space="preserve"> esta fase </w:t>
        </w:r>
      </w:ins>
      <w:del w:id="85" w:author="Autor">
        <w:r w:rsidR="007E7DBC" w:rsidDel="009616E4">
          <w:delText xml:space="preserve"> la garantía del sistema que deberá cubrir todos los MVPs </w:delText>
        </w:r>
      </w:del>
      <w:r w:rsidR="007E7DBC">
        <w:t xml:space="preserve">hasta </w:t>
      </w:r>
      <w:ins w:id="86" w:author="Autor">
        <w:r w:rsidR="009616E4">
          <w:t xml:space="preserve">3 </w:t>
        </w:r>
      </w:ins>
      <w:r w:rsidR="007E7DBC">
        <w:t xml:space="preserve">meses después de </w:t>
      </w:r>
      <w:r w:rsidR="00E51E06">
        <w:t xml:space="preserve">puesto en </w:t>
      </w:r>
      <w:r w:rsidR="003A5D23">
        <w:t>producción</w:t>
      </w:r>
      <w:r w:rsidR="007E7DBC">
        <w:t xml:space="preserve"> el MVP</w:t>
      </w:r>
      <w:ins w:id="87" w:author="Autor">
        <w:r w:rsidR="009616E4">
          <w:t>1</w:t>
        </w:r>
      </w:ins>
      <w:del w:id="88" w:author="Autor">
        <w:r w:rsidR="007E7DBC" w:rsidDel="009616E4">
          <w:delText>4</w:delText>
        </w:r>
      </w:del>
      <w:r w:rsidR="007E7DBC">
        <w:t xml:space="preserve">. </w:t>
      </w:r>
    </w:p>
    <w:p w14:paraId="10121DB8" w14:textId="77777777" w:rsidR="00AA451C" w:rsidRDefault="006B6C44" w:rsidP="00851009">
      <w:pPr>
        <w:pStyle w:val="Prrafodelista"/>
        <w:numPr>
          <w:ilvl w:val="0"/>
          <w:numId w:val="70"/>
        </w:numPr>
        <w:rPr>
          <w:ins w:id="89" w:author="Autor"/>
        </w:rPr>
      </w:pPr>
      <w:r>
        <w:t xml:space="preserve">Fase de Mantenimiento Evolutivo: Se trata de la posibilidad de mejorar funcionalidades y/o desarrollar nuevas demandadas por </w:t>
      </w:r>
      <w:r w:rsidRPr="00C752D8">
        <w:rPr>
          <w:b/>
        </w:rPr>
        <w:t>LA SUNAT</w:t>
      </w:r>
      <w:r w:rsidR="00C752D8">
        <w:t xml:space="preserve"> a través de la gestión de una bolsa de horas.</w:t>
      </w:r>
    </w:p>
    <w:p w14:paraId="2A28CBA2" w14:textId="41CB7E65" w:rsidR="00AA451C" w:rsidRPr="00E51E06" w:rsidDel="00EB4053" w:rsidRDefault="00AA451C" w:rsidP="00F148DC">
      <w:pPr>
        <w:pStyle w:val="Prrafodelista"/>
        <w:numPr>
          <w:ilvl w:val="0"/>
          <w:numId w:val="70"/>
        </w:numPr>
        <w:rPr>
          <w:ins w:id="90" w:author="Autor"/>
          <w:del w:id="91" w:author="Autor"/>
        </w:rPr>
      </w:pPr>
      <w:ins w:id="92" w:author="Autor">
        <w:del w:id="93" w:author="Autor">
          <w:r w:rsidDel="00EB4053">
            <w:delText>Migración</w:delText>
          </w:r>
          <w:r w:rsidR="00C42D91" w:rsidDel="00EB4053">
            <w:delText xml:space="preserve"> de los ambientes de desarrollo y pruebas</w:delText>
          </w:r>
          <w:r w:rsidDel="00EB4053">
            <w:delText>:</w:delText>
          </w:r>
          <w:r w:rsidR="00C42D91" w:rsidDel="00EB4053">
            <w:delText xml:space="preserve"> </w:delText>
          </w:r>
          <w:r w:rsidRPr="00C42D91" w:rsidDel="00EB4053">
            <w:rPr>
              <w:b/>
            </w:rPr>
            <w:delText>LA FIRMA CONSULTORA</w:delText>
          </w:r>
          <w:r w:rsidDel="00EB4053">
            <w:delText xml:space="preserve"> deberá migrar </w:delText>
          </w:r>
          <w:r w:rsidR="00C42D91" w:rsidDel="00EB4053">
            <w:delText>en forma completa</w:delText>
          </w:r>
          <w:r w:rsidDel="00EB4053">
            <w:delText xml:space="preserve"> los ambientes de desarrollo y pruebas que contrató en el mismo proveedor de nube que </w:delText>
          </w:r>
          <w:r w:rsidRPr="00C42D91" w:rsidDel="00EB4053">
            <w:rPr>
              <w:b/>
            </w:rPr>
            <w:delText>LA SUNAT</w:delText>
          </w:r>
          <w:r w:rsidDel="00EB4053">
            <w:delText xml:space="preserve">, a la nube contratada por </w:delText>
          </w:r>
          <w:r w:rsidRPr="00C42D91" w:rsidDel="00EB4053">
            <w:rPr>
              <w:b/>
            </w:rPr>
            <w:delText>LA SUNAT</w:delText>
          </w:r>
          <w:r w:rsidDel="00EB4053">
            <w:delText xml:space="preserve">. </w:delText>
          </w:r>
        </w:del>
      </w:ins>
    </w:p>
    <w:p w14:paraId="1E87BC89" w14:textId="36BCBDBD" w:rsidR="00031F1A" w:rsidRDefault="00C752D8" w:rsidP="00031F1A">
      <w:pPr>
        <w:rPr>
          <w:ins w:id="94" w:author="Autor"/>
          <w:del w:id="95" w:author="Autor"/>
        </w:rPr>
      </w:pPr>
      <w:del w:id="96" w:author="Autor">
        <w:r w:rsidDel="00EB4053">
          <w:delText xml:space="preserve"> </w:delText>
        </w:r>
      </w:del>
    </w:p>
    <w:p w14:paraId="6B9EE196" w14:textId="540D3D28" w:rsidR="00031F1A" w:rsidRDefault="00031F1A" w:rsidP="00031F1A">
      <w:pPr>
        <w:pStyle w:val="Ttulo3"/>
        <w:rPr>
          <w:ins w:id="97" w:author="Autor"/>
        </w:rPr>
      </w:pPr>
      <w:ins w:id="98" w:author="Autor">
        <w:r>
          <w:t>Estrategia para el Desarrollo del Sistema</w:t>
        </w:r>
      </w:ins>
    </w:p>
    <w:p w14:paraId="6B4DCFDC" w14:textId="3848FF19" w:rsidR="00143C67" w:rsidRDefault="00143C67" w:rsidP="00691160">
      <w:pPr>
        <w:rPr>
          <w:ins w:id="99" w:author="Autor"/>
        </w:rPr>
      </w:pPr>
      <w:bookmarkStart w:id="100" w:name="_Toc536455984"/>
      <w:bookmarkEnd w:id="50"/>
      <w:ins w:id="101" w:author="Autor">
        <w:r>
          <w:t xml:space="preserve">Si bien el proyecto se enmarca en una metodología “tradicional”, según los lineamientos y buenas prácticas del PMBOK 6, se espera que el desarrollo sea llevado a cabo mediante la aplicación de conceptos de metodologías ágiles. El alcance del desarrollo está definido, </w:t>
        </w:r>
        <w:del w:id="102" w:author="Autor">
          <w:r w:rsidDel="00641047">
            <w:delText xml:space="preserve"> </w:delText>
          </w:r>
        </w:del>
        <w:r>
          <w:t>ya se tiene el backlog</w:t>
        </w:r>
      </w:ins>
      <w:r w:rsidR="00A82F71">
        <w:t xml:space="preserve"> (Anexo 15)</w:t>
      </w:r>
      <w:ins w:id="103" w:author="Autor">
        <w:r w:rsidR="005E20D3">
          <w:t>,</w:t>
        </w:r>
        <w:r>
          <w:t xml:space="preserve"> las historias de usuario y se espera utilizar los conceptos ágiles en las mesas de trabajo, a las cuales como in</w:t>
        </w:r>
        <w:r w:rsidR="00641047">
          <w:t>sumo</w:t>
        </w:r>
        <w:r>
          <w:t xml:space="preserve"> se les entregará las reglas de negocio que </w:t>
        </w:r>
        <w:proofErr w:type="spellStart"/>
        <w:r>
          <w:t>pordr</w:t>
        </w:r>
        <w:r w:rsidR="005E20D3">
          <w:t>ían</w:t>
        </w:r>
        <w:proofErr w:type="spellEnd"/>
        <w:r w:rsidR="005E20D3">
          <w:t xml:space="preserve"> ser</w:t>
        </w:r>
        <w:r>
          <w:t xml:space="preserve"> </w:t>
        </w:r>
        <w:r w:rsidR="005E20D3">
          <w:t>precisadas/detalladas</w:t>
        </w:r>
        <w:r>
          <w:t xml:space="preserve"> en las mesas de trabajo.</w:t>
        </w:r>
        <w:r w:rsidR="005E20D3">
          <w:t xml:space="preserve"> </w:t>
        </w:r>
      </w:ins>
    </w:p>
    <w:p w14:paraId="61E34775" w14:textId="702CB424" w:rsidR="00691160" w:rsidRDefault="00691160" w:rsidP="00691160">
      <w:r>
        <w:t>E</w:t>
      </w:r>
      <w:ins w:id="104" w:author="Autor">
        <w:r>
          <w:t xml:space="preserve">l Desarrollo </w:t>
        </w:r>
      </w:ins>
      <w:r>
        <w:t xml:space="preserve">debe ser </w:t>
      </w:r>
      <w:ins w:id="105" w:author="Autor">
        <w:r>
          <w:t xml:space="preserve">realizado </w:t>
        </w:r>
        <w:r w:rsidR="00A82F71">
          <w:t>utilizando</w:t>
        </w:r>
      </w:ins>
      <w:r>
        <w:t xml:space="preserve"> </w:t>
      </w:r>
      <w:r w:rsidRPr="00724ABC">
        <w:t xml:space="preserve">metodología ágil, se requiere que </w:t>
      </w:r>
      <w:r w:rsidRPr="008378AE">
        <w:rPr>
          <w:b/>
        </w:rPr>
        <w:t>LA FIRMA CONSUL</w:t>
      </w:r>
      <w:r>
        <w:rPr>
          <w:b/>
        </w:rPr>
        <w:t>TO</w:t>
      </w:r>
      <w:r w:rsidRPr="008378AE">
        <w:rPr>
          <w:b/>
        </w:rPr>
        <w:t>RA</w:t>
      </w:r>
      <w:r w:rsidRPr="00724ABC">
        <w:t xml:space="preserve"> configure mesas ágiles multidisciplinarias</w:t>
      </w:r>
      <w:ins w:id="106" w:author="Autor">
        <w:r w:rsidR="005E20D3">
          <w:t xml:space="preserve"> y determine </w:t>
        </w:r>
        <w:r w:rsidR="0071283D">
          <w:t>la forma de organización del proyecto (por ejemplo: escalamiento</w:t>
        </w:r>
        <w:r w:rsidR="00A40DD7">
          <w:t xml:space="preserve"> con mesas múltiples</w:t>
        </w:r>
        <w:r w:rsidR="0071283D">
          <w:t>)</w:t>
        </w:r>
        <w:r w:rsidR="00A82F71">
          <w:t>;</w:t>
        </w:r>
      </w:ins>
      <w:r w:rsidRPr="00724ABC">
        <w:t xml:space="preserve"> en las que participará personal de </w:t>
      </w:r>
      <w:r w:rsidRPr="008378AE">
        <w:rPr>
          <w:b/>
        </w:rPr>
        <w:t>LA FIRMA CONSULTORA</w:t>
      </w:r>
      <w:r w:rsidRPr="00724ABC">
        <w:t xml:space="preserve"> y personal de </w:t>
      </w:r>
      <w:r w:rsidRPr="008378AE">
        <w:rPr>
          <w:b/>
        </w:rPr>
        <w:t>LA SUNAT</w:t>
      </w:r>
      <w:r w:rsidRPr="00724ABC">
        <w:t xml:space="preserve"> durante el desarrollo y pruebas de aceptación de los </w:t>
      </w:r>
      <w:proofErr w:type="spellStart"/>
      <w:r w:rsidRPr="00724ABC">
        <w:t>sprints</w:t>
      </w:r>
      <w:proofErr w:type="spellEnd"/>
      <w:r w:rsidRPr="00724ABC">
        <w:t xml:space="preserve">. </w:t>
      </w:r>
    </w:p>
    <w:p w14:paraId="220BB987" w14:textId="05FA4089" w:rsidR="002346D0" w:rsidRDefault="002346D0" w:rsidP="00691160">
      <w:pPr>
        <w:rPr>
          <w:ins w:id="107" w:author="Autor"/>
        </w:rPr>
      </w:pPr>
      <w:commentRangeStart w:id="108"/>
      <w:ins w:id="109" w:author="Autor">
        <w:r w:rsidRPr="00FA1063">
          <w:rPr>
            <w:b/>
            <w:rPrChange w:id="110" w:author="Autor">
              <w:rPr/>
            </w:rPrChange>
          </w:rPr>
          <w:t>LA FIRMA CONSULTORA</w:t>
        </w:r>
        <w:r>
          <w:t xml:space="preserve"> debe contar con sus propias herramientas para la gestión y seguimiento de las tareas de desarrollo y pruebas </w:t>
        </w:r>
        <w:r w:rsidR="00946EBA">
          <w:t>bajo metodología ágil, las cuales deberán estar siempre a disposición del equipo de LA SUNAT</w:t>
        </w:r>
        <w:r w:rsidR="00DD7171">
          <w:t xml:space="preserve"> para las revisiones que considere pertinente.</w:t>
        </w:r>
        <w:r w:rsidR="00C92D07">
          <w:t xml:space="preserve"> El uso debe incluir herramientas que verifi</w:t>
        </w:r>
        <w:r w:rsidR="00AD20DD">
          <w:t xml:space="preserve">quen la calidad del </w:t>
        </w:r>
        <w:proofErr w:type="gramStart"/>
        <w:r w:rsidR="00AD20DD">
          <w:t>código  fuente</w:t>
        </w:r>
        <w:proofErr w:type="gramEnd"/>
        <w:r w:rsidR="00AD20DD">
          <w:t>, cuyo porcentaje de cobertura generado por dicha herramienta debe ser mayor</w:t>
        </w:r>
        <w:r w:rsidR="00FB12E0">
          <w:t xml:space="preserve"> o igual</w:t>
        </w:r>
        <w:r w:rsidR="00AD20DD">
          <w:t xml:space="preserve"> al 85% del código evaluado</w:t>
        </w:r>
      </w:ins>
      <w:commentRangeEnd w:id="108"/>
      <w:r w:rsidR="002F39C6">
        <w:rPr>
          <w:rStyle w:val="Refdecomentario"/>
        </w:rPr>
        <w:commentReference w:id="108"/>
      </w:r>
    </w:p>
    <w:p w14:paraId="67393E93" w14:textId="6CEED91A" w:rsidR="00691160" w:rsidRDefault="00691160" w:rsidP="00691160">
      <w:pPr>
        <w:rPr>
          <w:ins w:id="111" w:author="Autor"/>
        </w:rPr>
      </w:pPr>
      <w:r>
        <w:t>En el “Anexo 21” se describe la metodología de desarrollo a utilizar en el servicio de desarrollo del sistema de cuenta única, el cual se podrá ajustar en la fase de planificación del proyecto.</w:t>
      </w:r>
    </w:p>
    <w:p w14:paraId="35E80361" w14:textId="68F2E9A7" w:rsidR="00A82F71" w:rsidRDefault="00A40DD7" w:rsidP="00691160">
      <w:ins w:id="112" w:author="Autor">
        <w:r>
          <w:t xml:space="preserve">Para la calificación de la metodología en la propuesta técnica de </w:t>
        </w:r>
        <w:r w:rsidRPr="006B35F9">
          <w:rPr>
            <w:b/>
          </w:rPr>
          <w:t>LA FIRMA CONSULTORA</w:t>
        </w:r>
        <w:r>
          <w:t xml:space="preserve"> se considerará como base </w:t>
        </w:r>
        <w:r w:rsidR="008D2D89">
          <w:t xml:space="preserve">lo indicado en </w:t>
        </w:r>
        <w:r>
          <w:t xml:space="preserve">el Anexo 21 y además </w:t>
        </w:r>
        <w:r w:rsidR="00F3386A">
          <w:t xml:space="preserve">debe </w:t>
        </w:r>
        <w:r>
          <w:t>conside</w:t>
        </w:r>
        <w:r w:rsidR="008D2D89">
          <w:t>ra</w:t>
        </w:r>
        <w:r>
          <w:t>r</w:t>
        </w:r>
        <w:r w:rsidR="008D2D89">
          <w:t xml:space="preserve">: la organización de las mesas, roles, cantidad de personas, </w:t>
        </w:r>
        <w:r w:rsidR="00955075">
          <w:lastRenderedPageBreak/>
          <w:t xml:space="preserve">esquema de pruebas y DevOps, </w:t>
        </w:r>
        <w:r w:rsidR="008D2D89">
          <w:t>gobierno</w:t>
        </w:r>
        <w:r w:rsidR="00F3386A">
          <w:t xml:space="preserve"> y otros temas que considere importante proponer LA FIRMA CONSULTORA</w:t>
        </w:r>
        <w:r w:rsidR="008D2D89">
          <w:t>.</w:t>
        </w:r>
        <w:del w:id="113" w:author="Autor">
          <w:r w:rsidDel="008D2D89">
            <w:delText xml:space="preserve"> </w:delText>
          </w:r>
        </w:del>
      </w:ins>
    </w:p>
    <w:p w14:paraId="3E192B3D" w14:textId="6B19B76B" w:rsidR="008729C2" w:rsidRDefault="00C35918" w:rsidP="00636B8D">
      <w:pPr>
        <w:pStyle w:val="Ttulo2"/>
      </w:pPr>
      <w:r>
        <w:t>Fases del Proyecto</w:t>
      </w:r>
      <w:bookmarkEnd w:id="100"/>
      <w:ins w:id="114" w:author="Autor">
        <w:r w:rsidR="005C4CAE">
          <w:t xml:space="preserve"> (MVP1, MVP2, MVP3 y MVP4)</w:t>
        </w:r>
      </w:ins>
    </w:p>
    <w:p w14:paraId="7D3E4F73" w14:textId="5E4B8FED" w:rsidR="001E158B" w:rsidRDefault="001E158B" w:rsidP="001E158B">
      <w:pPr>
        <w:pStyle w:val="Ttulo3"/>
      </w:pPr>
      <w:bookmarkStart w:id="115" w:name="_Toc536455985"/>
      <w:bookmarkStart w:id="116" w:name="_Hlk526785953"/>
      <w:r>
        <w:t xml:space="preserve">Fase de </w:t>
      </w:r>
      <w:r w:rsidR="001D0C96">
        <w:t>Gestión</w:t>
      </w:r>
      <w:bookmarkEnd w:id="115"/>
    </w:p>
    <w:p w14:paraId="518C98A0" w14:textId="77777777" w:rsidR="005C4CAE" w:rsidRDefault="001D0C96" w:rsidP="001E158B">
      <w:pPr>
        <w:rPr>
          <w:ins w:id="117" w:author="Autor"/>
        </w:rPr>
      </w:pPr>
      <w:r>
        <w:t xml:space="preserve">La Fase de Gestión abarcará todo el </w:t>
      </w:r>
      <w:r w:rsidR="00416E11">
        <w:t>cronograma</w:t>
      </w:r>
      <w:r>
        <w:t xml:space="preserve"> del proyecto:</w:t>
      </w:r>
    </w:p>
    <w:p w14:paraId="184CE03C" w14:textId="770EDB1E" w:rsidR="005C4CAE" w:rsidRDefault="005C4CAE" w:rsidP="001E158B">
      <w:pPr>
        <w:rPr>
          <w:ins w:id="118" w:author="Autor"/>
          <w:b/>
        </w:rPr>
      </w:pPr>
      <w:ins w:id="119" w:author="Autor">
        <w:r w:rsidRPr="007B4C4B">
          <w:rPr>
            <w:b/>
          </w:rPr>
          <w:t>MVP1:</w:t>
        </w:r>
      </w:ins>
    </w:p>
    <w:p w14:paraId="700E8925" w14:textId="126F81DF" w:rsidR="00470EF7" w:rsidRPr="007B4C4B" w:rsidRDefault="00CD5C54" w:rsidP="001E158B">
      <w:pPr>
        <w:rPr>
          <w:ins w:id="120" w:author="Autor"/>
          <w:b/>
        </w:rPr>
      </w:pPr>
      <w:ins w:id="121" w:author="Autor">
        <w:r w:rsidRPr="00CD5C54">
          <w:rPr>
            <w:b/>
            <w:noProof/>
          </w:rPr>
          <w:drawing>
            <wp:inline distT="0" distB="0" distL="0" distR="0" wp14:anchorId="5AD60C1F" wp14:editId="06D0AEAB">
              <wp:extent cx="6481445" cy="29171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1445" cy="2917190"/>
                      </a:xfrm>
                      <a:prstGeom prst="rect">
                        <a:avLst/>
                      </a:prstGeom>
                    </pic:spPr>
                  </pic:pic>
                </a:graphicData>
              </a:graphic>
            </wp:inline>
          </w:drawing>
        </w:r>
      </w:ins>
    </w:p>
    <w:p w14:paraId="3175CB16" w14:textId="56BACFD5" w:rsidR="001D0C96" w:rsidRDefault="005C4CAE" w:rsidP="001E158B">
      <w:pPr>
        <w:rPr>
          <w:ins w:id="122" w:author="Autor"/>
          <w:b/>
        </w:rPr>
      </w:pPr>
      <w:ins w:id="123" w:author="Autor">
        <w:r w:rsidRPr="007B4C4B">
          <w:rPr>
            <w:b/>
          </w:rPr>
          <w:t>MVP2, MVP3 y MVP4:</w:t>
        </w:r>
      </w:ins>
      <w:r w:rsidR="001D0C96" w:rsidRPr="007B4C4B">
        <w:rPr>
          <w:b/>
        </w:rPr>
        <w:t xml:space="preserve"> </w:t>
      </w:r>
    </w:p>
    <w:p w14:paraId="361F06CD" w14:textId="6344A42B" w:rsidR="00576A86" w:rsidRPr="007B4C4B" w:rsidRDefault="00CD5C54" w:rsidP="001E158B">
      <w:pPr>
        <w:rPr>
          <w:b/>
        </w:rPr>
      </w:pPr>
      <w:ins w:id="124" w:author="Autor">
        <w:r w:rsidRPr="00CD5C54">
          <w:rPr>
            <w:b/>
            <w:noProof/>
          </w:rPr>
          <w:drawing>
            <wp:inline distT="0" distB="0" distL="0" distR="0" wp14:anchorId="5B5AE0F5" wp14:editId="487500F4">
              <wp:extent cx="6045511" cy="3594285"/>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5511" cy="3594285"/>
                      </a:xfrm>
                      <a:prstGeom prst="rect">
                        <a:avLst/>
                      </a:prstGeom>
                    </pic:spPr>
                  </pic:pic>
                </a:graphicData>
              </a:graphic>
            </wp:inline>
          </w:drawing>
        </w:r>
      </w:ins>
    </w:p>
    <w:p w14:paraId="67B0A7CF" w14:textId="6CA496B7" w:rsidR="0086069D" w:rsidRDefault="0086069D" w:rsidP="001E158B"/>
    <w:p w14:paraId="5BDF645B" w14:textId="4F7344F2" w:rsidR="001D0C96" w:rsidRDefault="001D0C96" w:rsidP="001E158B">
      <w:r>
        <w:t xml:space="preserve">Esta fase tendrá 3 etapas: </w:t>
      </w:r>
    </w:p>
    <w:p w14:paraId="7D4201FB" w14:textId="7AC361E6" w:rsidR="001E158B" w:rsidRDefault="001D0C96" w:rsidP="00851009">
      <w:pPr>
        <w:pStyle w:val="Prrafodelista"/>
        <w:numPr>
          <w:ilvl w:val="0"/>
          <w:numId w:val="71"/>
        </w:numPr>
      </w:pPr>
      <w:r>
        <w:lastRenderedPageBreak/>
        <w:t xml:space="preserve">Planificación: </w:t>
      </w:r>
      <w:r w:rsidR="00EE3AAA" w:rsidRPr="00EE3AAA">
        <w:rPr>
          <w:b/>
        </w:rPr>
        <w:t>LA FIRMA CONSULTORA</w:t>
      </w:r>
      <w:r w:rsidR="00EE3AAA">
        <w:t xml:space="preserve"> </w:t>
      </w:r>
      <w:r w:rsidR="00EE3AAA" w:rsidRPr="002B377A">
        <w:t xml:space="preserve">deberá presentar el Plan de Gestión del proyecto a los 30 días </w:t>
      </w:r>
      <w:r w:rsidR="00685292">
        <w:t xml:space="preserve">calendario, </w:t>
      </w:r>
      <w:r w:rsidR="008D3389">
        <w:t>contados</w:t>
      </w:r>
      <w:r w:rsidR="008D3389" w:rsidRPr="002B377A">
        <w:t xml:space="preserve"> </w:t>
      </w:r>
      <w:r w:rsidR="00EE3AAA" w:rsidRPr="002B377A">
        <w:t xml:space="preserve">a partir del día siguiente </w:t>
      </w:r>
      <w:r w:rsidR="008D3389">
        <w:t>de inicio del servicio</w:t>
      </w:r>
      <w:r w:rsidR="00EE3AAA" w:rsidRPr="008D3389">
        <w:t>.</w:t>
      </w:r>
      <w:r w:rsidR="00EE3AAA">
        <w:t xml:space="preserve"> El Plan de Gestión deberá </w:t>
      </w:r>
      <w:r w:rsidR="008D3389">
        <w:t>considerar</w:t>
      </w:r>
      <w:r w:rsidR="00EE3AAA">
        <w:t xml:space="preserve"> todas las condiciones </w:t>
      </w:r>
      <w:r w:rsidR="008D3389">
        <w:t>(</w:t>
      </w:r>
      <w:r w:rsidR="00EE3AAA">
        <w:t>plazos, calidad, alcance y demás temas detallados</w:t>
      </w:r>
      <w:r w:rsidR="008D3389">
        <w:t>)</w:t>
      </w:r>
      <w:r w:rsidR="00EE3AAA">
        <w:t xml:space="preserve"> </w:t>
      </w:r>
      <w:r w:rsidR="008D3389">
        <w:t xml:space="preserve">señalados </w:t>
      </w:r>
      <w:r w:rsidR="00EE3AAA">
        <w:t>e</w:t>
      </w:r>
      <w:r w:rsidR="008B3A29">
        <w:t>n estos Términos de Referencia.</w:t>
      </w:r>
      <w:r w:rsidR="008B3A29" w:rsidRPr="008B3A29">
        <w:rPr>
          <w:b/>
        </w:rPr>
        <w:t xml:space="preserve"> </w:t>
      </w:r>
      <w:r w:rsidR="008B3A29" w:rsidRPr="009B02C0">
        <w:rPr>
          <w:b/>
        </w:rPr>
        <w:t>LA FIRMA CONSULTORA</w:t>
      </w:r>
      <w:r w:rsidR="008B3A29">
        <w:t xml:space="preserve"> deberá elaborar el </w:t>
      </w:r>
      <w:r w:rsidR="00787C8C">
        <w:t>P</w:t>
      </w:r>
      <w:r w:rsidR="008B3A29">
        <w:t>lan</w:t>
      </w:r>
      <w:r w:rsidR="00787C8C">
        <w:t xml:space="preserve"> de Gestión</w:t>
      </w:r>
      <w:r w:rsidR="008B3A29">
        <w:t xml:space="preserve"> </w:t>
      </w:r>
      <w:r w:rsidR="008D3389">
        <w:t xml:space="preserve">considerando como base </w:t>
      </w:r>
      <w:r w:rsidR="008B3A29">
        <w:t xml:space="preserve">el formato </w:t>
      </w:r>
      <w:r w:rsidR="00687992">
        <w:t xml:space="preserve">que será proporcionado por </w:t>
      </w:r>
      <w:r w:rsidR="008B3A29" w:rsidRPr="009B02C0">
        <w:rPr>
          <w:b/>
        </w:rPr>
        <w:t>LA SUNAT</w:t>
      </w:r>
      <w:r w:rsidR="00A33DD0">
        <w:rPr>
          <w:b/>
        </w:rPr>
        <w:t xml:space="preserve"> </w:t>
      </w:r>
      <w:r w:rsidR="00A33DD0" w:rsidRPr="00685292">
        <w:t>en esta fase</w:t>
      </w:r>
      <w:r w:rsidR="008B3A29">
        <w:t xml:space="preserve">. </w:t>
      </w:r>
      <w:r w:rsidR="008B3A29" w:rsidRPr="009B02C0">
        <w:rPr>
          <w:b/>
        </w:rPr>
        <w:t>LA FIRMA CONSULTORA</w:t>
      </w:r>
      <w:r w:rsidR="008B3A29">
        <w:t xml:space="preserve"> podrá plantear </w:t>
      </w:r>
      <w:r w:rsidR="008D3389">
        <w:t xml:space="preserve">mejoras al plan </w:t>
      </w:r>
      <w:r w:rsidR="008B3A29">
        <w:t xml:space="preserve">e implementarlas de común acuerdo con </w:t>
      </w:r>
      <w:r w:rsidR="008B3A29" w:rsidRPr="009B02C0">
        <w:rPr>
          <w:b/>
        </w:rPr>
        <w:t>LA SUNAT</w:t>
      </w:r>
      <w:r w:rsidR="008B3A29">
        <w:t xml:space="preserve">. </w:t>
      </w:r>
    </w:p>
    <w:p w14:paraId="49F6D022" w14:textId="17F67383" w:rsidR="008D3389" w:rsidRDefault="00EE3AAA" w:rsidP="001D0C96">
      <w:pPr>
        <w:ind w:left="360"/>
      </w:pPr>
      <w:r>
        <w:t xml:space="preserve">Para </w:t>
      </w:r>
      <w:r w:rsidR="008D3389">
        <w:t xml:space="preserve">elaborar </w:t>
      </w:r>
      <w:r>
        <w:t xml:space="preserve">el Plan de Gestión, </w:t>
      </w:r>
      <w:r w:rsidRPr="008B3A29">
        <w:rPr>
          <w:b/>
        </w:rPr>
        <w:t>LA FIRMA CONSULTORA</w:t>
      </w:r>
      <w:r>
        <w:t xml:space="preserve"> deberá basarse en los procedimientos, buenas prácticas y recomendaciones del PMBOK versión sexta edición del Project Management </w:t>
      </w:r>
      <w:proofErr w:type="spellStart"/>
      <w:r>
        <w:t>Institute</w:t>
      </w:r>
      <w:proofErr w:type="spellEnd"/>
      <w:r>
        <w:t>. El Plan de Gestión, tal como indica esta guía deberá abarcar las 10 áreas de conocimiento y todos los procesos de g</w:t>
      </w:r>
      <w:r w:rsidR="00D579C1">
        <w:t xml:space="preserve">estión contemplados por el </w:t>
      </w:r>
      <w:r w:rsidR="009C653A">
        <w:t>PMI,</w:t>
      </w:r>
      <w:r w:rsidR="00D579C1">
        <w:t xml:space="preserve"> así como el modelo de Gobernanza </w:t>
      </w:r>
      <w:r w:rsidR="008D309A">
        <w:t>de este</w:t>
      </w:r>
      <w:r w:rsidR="00D579C1">
        <w:t xml:space="preserve"> en sus diferentes niveles (técnico, táctico y estratégico)</w:t>
      </w:r>
      <w:r w:rsidR="00927321">
        <w:t xml:space="preserve"> e incluir la metodología de gestión de cambios que se aplicará en el proyecto.</w:t>
      </w:r>
    </w:p>
    <w:p w14:paraId="046C0136" w14:textId="50F333CB" w:rsidR="005B44BE" w:rsidRPr="00647F29" w:rsidRDefault="005B44BE" w:rsidP="002B377A">
      <w:pPr>
        <w:ind w:left="426"/>
      </w:pPr>
      <w:r>
        <w:t>E</w:t>
      </w:r>
      <w:r w:rsidRPr="00A37D00">
        <w:t>l plan de gestión también deberá incluir el detalle de las siguientes actividades:</w:t>
      </w:r>
    </w:p>
    <w:p w14:paraId="7A4489AA" w14:textId="75144F38"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 xml:space="preserve">mplementación del ambiente físico en donde se realizará el servicio. </w:t>
      </w:r>
    </w:p>
    <w:p w14:paraId="32624B66" w14:textId="48421192"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mplementación de la infraestructura tecnológica del servicio (HW y SW)</w:t>
      </w:r>
      <w:ins w:id="125" w:author="Autor">
        <w:r w:rsidR="00D07D27">
          <w:rPr>
            <w:rFonts w:cs="Arial"/>
          </w:rPr>
          <w:t xml:space="preserve"> para el personal que desarrollara el servicio</w:t>
        </w:r>
      </w:ins>
      <w:r w:rsidR="005B44BE" w:rsidRPr="00A37D00">
        <w:rPr>
          <w:rFonts w:cs="Arial"/>
        </w:rPr>
        <w:t xml:space="preserve">, </w:t>
      </w:r>
      <w:ins w:id="126" w:author="Autor">
        <w:r w:rsidR="00D07D27">
          <w:rPr>
            <w:rFonts w:cs="Arial"/>
          </w:rPr>
          <w:t xml:space="preserve">así como las </w:t>
        </w:r>
      </w:ins>
      <w:r w:rsidR="005B44BE" w:rsidRPr="00A37D00">
        <w:rPr>
          <w:rFonts w:cs="Arial"/>
        </w:rPr>
        <w:t xml:space="preserve">comunicaciones y </w:t>
      </w:r>
      <w:ins w:id="127" w:author="Autor">
        <w:r w:rsidR="00D07D27">
          <w:rPr>
            <w:rFonts w:cs="Arial"/>
          </w:rPr>
          <w:t xml:space="preserve">la </w:t>
        </w:r>
      </w:ins>
      <w:r w:rsidR="005B44BE" w:rsidRPr="00A37D00">
        <w:rPr>
          <w:rFonts w:cs="Arial"/>
        </w:rPr>
        <w:t>seguridad</w:t>
      </w:r>
      <w:r w:rsidR="005B44BE">
        <w:rPr>
          <w:rFonts w:cs="Arial"/>
        </w:rPr>
        <w:t xml:space="preserve"> </w:t>
      </w:r>
      <w:del w:id="128" w:author="Autor">
        <w:r w:rsidR="005B44BE" w:rsidDel="009D75D5">
          <w:rPr>
            <w:rFonts w:cs="Arial"/>
          </w:rPr>
          <w:delText>física</w:delText>
        </w:r>
      </w:del>
      <w:ins w:id="129" w:author="Autor">
        <w:r w:rsidR="00D07D27">
          <w:rPr>
            <w:rFonts w:cs="Arial"/>
          </w:rPr>
          <w:t xml:space="preserve">del ambiente </w:t>
        </w:r>
        <w:proofErr w:type="spellStart"/>
        <w:r w:rsidR="00D07D27">
          <w:rPr>
            <w:rFonts w:cs="Arial"/>
          </w:rPr>
          <w:t>fisico</w:t>
        </w:r>
        <w:proofErr w:type="spellEnd"/>
        <w:r w:rsidR="00814F11">
          <w:rPr>
            <w:rFonts w:cs="Arial"/>
          </w:rPr>
          <w:t xml:space="preserve"> </w:t>
        </w:r>
        <w:r w:rsidR="00D07D27">
          <w:rPr>
            <w:rFonts w:cs="Arial"/>
          </w:rPr>
          <w:t>donde se realizará el servicio</w:t>
        </w:r>
      </w:ins>
      <w:r w:rsidR="005B44BE" w:rsidRPr="00A37D00">
        <w:rPr>
          <w:rFonts w:cs="Arial"/>
        </w:rPr>
        <w:t>.</w:t>
      </w:r>
    </w:p>
    <w:p w14:paraId="7FF35FA4" w14:textId="60E91ABF" w:rsidR="005B44BE" w:rsidRPr="00A37D00" w:rsidRDefault="009021DD" w:rsidP="00851009">
      <w:pPr>
        <w:pStyle w:val="Prrafodelista"/>
        <w:numPr>
          <w:ilvl w:val="0"/>
          <w:numId w:val="92"/>
        </w:numPr>
        <w:spacing w:after="0" w:line="240" w:lineRule="auto"/>
        <w:ind w:left="851" w:hanging="357"/>
        <w:rPr>
          <w:rFonts w:cs="Arial"/>
        </w:rPr>
      </w:pPr>
      <w:r>
        <w:rPr>
          <w:rFonts w:cs="Arial"/>
        </w:rPr>
        <w:t>R</w:t>
      </w:r>
      <w:r w:rsidR="005B44BE" w:rsidRPr="00A37D00">
        <w:rPr>
          <w:rFonts w:cs="Arial"/>
        </w:rPr>
        <w:t>evisión y aprobación de procedimientos, metodologías</w:t>
      </w:r>
      <w:ins w:id="130" w:author="Autor">
        <w:r w:rsidR="000932A3">
          <w:rPr>
            <w:rFonts w:cs="Arial"/>
          </w:rPr>
          <w:t>, Gobernanza</w:t>
        </w:r>
        <w:r w:rsidR="00714085">
          <w:rPr>
            <w:rFonts w:cs="Arial"/>
          </w:rPr>
          <w:t xml:space="preserve">, formatos de los </w:t>
        </w:r>
        <w:proofErr w:type="spellStart"/>
        <w:r w:rsidR="00714085">
          <w:rPr>
            <w:rFonts w:cs="Arial"/>
          </w:rPr>
          <w:t>entregables</w:t>
        </w:r>
        <w:del w:id="131" w:author="Autor">
          <w:r w:rsidR="000932A3" w:rsidDel="0047245E">
            <w:rPr>
              <w:rFonts w:cs="Arial"/>
            </w:rPr>
            <w:delText xml:space="preserve"> </w:delText>
          </w:r>
        </w:del>
      </w:ins>
      <w:del w:id="132" w:author="Autor">
        <w:r w:rsidR="005B44BE" w:rsidRPr="00A37D00" w:rsidDel="000932A3">
          <w:rPr>
            <w:rFonts w:cs="Arial"/>
          </w:rPr>
          <w:delText xml:space="preserve"> </w:delText>
        </w:r>
      </w:del>
      <w:r w:rsidR="005B44BE" w:rsidRPr="00A37D00">
        <w:rPr>
          <w:rFonts w:cs="Arial"/>
        </w:rPr>
        <w:t>y</w:t>
      </w:r>
      <w:proofErr w:type="spellEnd"/>
      <w:r w:rsidR="005B44BE" w:rsidRPr="00A37D00">
        <w:rPr>
          <w:rFonts w:cs="Arial"/>
        </w:rPr>
        <w:t xml:space="preserve"> estándares</w:t>
      </w:r>
      <w:r w:rsidR="00A9370F">
        <w:rPr>
          <w:rFonts w:cs="Arial"/>
        </w:rPr>
        <w:t xml:space="preserve"> aplicables al proyecto</w:t>
      </w:r>
    </w:p>
    <w:p w14:paraId="36A923BE" w14:textId="099C5F5B" w:rsidR="005B44BE" w:rsidRPr="00A37D00" w:rsidRDefault="009021DD" w:rsidP="00851009">
      <w:pPr>
        <w:pStyle w:val="Prrafodelista"/>
        <w:numPr>
          <w:ilvl w:val="0"/>
          <w:numId w:val="92"/>
        </w:numPr>
        <w:spacing w:after="0" w:line="240" w:lineRule="auto"/>
        <w:ind w:left="851" w:hanging="357"/>
        <w:rPr>
          <w:rFonts w:cs="Arial"/>
        </w:rPr>
      </w:pPr>
      <w:r>
        <w:rPr>
          <w:rFonts w:cs="Arial"/>
        </w:rPr>
        <w:t>T</w:t>
      </w:r>
      <w:r w:rsidR="005B44BE" w:rsidRPr="00A37D00">
        <w:rPr>
          <w:rFonts w:cs="Arial"/>
        </w:rPr>
        <w:t>ransferencia de conocimiento de</w:t>
      </w:r>
      <w:r w:rsidR="00B348C4">
        <w:rPr>
          <w:rFonts w:cs="Arial"/>
        </w:rPr>
        <w:t xml:space="preserve"> </w:t>
      </w:r>
      <w:r w:rsidR="00B348C4" w:rsidRPr="00B348C4">
        <w:rPr>
          <w:rFonts w:cs="Arial"/>
          <w:b/>
        </w:rPr>
        <w:t>LA</w:t>
      </w:r>
      <w:r w:rsidR="005B44BE" w:rsidRPr="00B348C4">
        <w:rPr>
          <w:rFonts w:cs="Arial"/>
          <w:b/>
        </w:rPr>
        <w:t xml:space="preserve"> SUNAT</w:t>
      </w:r>
      <w:r w:rsidR="005B44BE" w:rsidRPr="00A37D00">
        <w:rPr>
          <w:rFonts w:cs="Arial"/>
        </w:rPr>
        <w:t xml:space="preserve"> hacia </w:t>
      </w:r>
      <w:r w:rsidRPr="00B348C4">
        <w:rPr>
          <w:rFonts w:cs="Arial"/>
          <w:b/>
        </w:rPr>
        <w:t>LA FIRMA CONSULTORA</w:t>
      </w:r>
      <w:r w:rsidR="005B44BE" w:rsidRPr="00A37D00">
        <w:rPr>
          <w:rFonts w:cs="Arial"/>
        </w:rPr>
        <w:t>, según acuerdo entre las partes</w:t>
      </w:r>
      <w:r w:rsidR="005B44BE">
        <w:rPr>
          <w:rFonts w:cs="Arial"/>
        </w:rPr>
        <w:t>.</w:t>
      </w:r>
    </w:p>
    <w:p w14:paraId="500900AE" w14:textId="67F9AD75" w:rsidR="005B44BE" w:rsidRDefault="005B44BE" w:rsidP="001D0C96">
      <w:pPr>
        <w:ind w:left="360"/>
      </w:pPr>
    </w:p>
    <w:p w14:paraId="70805E68" w14:textId="79B3F928" w:rsidR="00F4548D" w:rsidDel="00916825" w:rsidRDefault="00F4548D" w:rsidP="001D0C96">
      <w:pPr>
        <w:ind w:left="360"/>
        <w:rPr>
          <w:del w:id="133" w:author="Autor"/>
        </w:rPr>
      </w:pPr>
      <w:bookmarkStart w:id="134" w:name="_Hlk535955897"/>
      <w:r>
        <w:t xml:space="preserve">Cabe señalar que, </w:t>
      </w:r>
      <w:r w:rsidR="00676A5A">
        <w:t>adicionalmente, serán parte del Plan de Gestión</w:t>
      </w:r>
      <w:r>
        <w:t xml:space="preserve">, los siguientes </w:t>
      </w:r>
      <w:r w:rsidR="0051161A">
        <w:t xml:space="preserve">documentos </w:t>
      </w:r>
      <w:r>
        <w:t>con relación a la metodología a aplicar en el proyecto:</w:t>
      </w:r>
    </w:p>
    <w:p w14:paraId="481B82F4" w14:textId="0EC8D77E" w:rsidR="00F4548D" w:rsidRPr="00AD7EBC" w:rsidRDefault="0051161A">
      <w:pPr>
        <w:ind w:left="360"/>
        <w:pPrChange w:id="135" w:author="Autor">
          <w:pPr>
            <w:pStyle w:val="Prrafodelista"/>
            <w:numPr>
              <w:numId w:val="97"/>
            </w:numPr>
            <w:ind w:left="1080" w:hanging="360"/>
          </w:pPr>
        </w:pPrChange>
      </w:pPr>
      <w:del w:id="136" w:author="Autor">
        <w:r w:rsidDel="00916825">
          <w:delText xml:space="preserve">Plan de </w:delText>
        </w:r>
        <w:r w:rsidR="00F4548D" w:rsidDel="00916825">
          <w:delText xml:space="preserve">Migración desde la nube </w:delText>
        </w:r>
        <w:r w:rsidR="00F4548D" w:rsidRPr="000B2E0F" w:rsidDel="00916825">
          <w:rPr>
            <w:b/>
          </w:rPr>
          <w:delText>de LA FIRMA CONSULTORA</w:delText>
        </w:r>
        <w:r w:rsidR="00F4548D" w:rsidDel="00916825">
          <w:delText xml:space="preserve"> hacia la nube de </w:delText>
        </w:r>
        <w:r w:rsidR="00F4548D" w:rsidRPr="000B2E0F" w:rsidDel="00916825">
          <w:rPr>
            <w:b/>
          </w:rPr>
          <w:delText>LA SUNAT</w:delText>
        </w:r>
        <w:r w:rsidR="00436BC2" w:rsidDel="00916825">
          <w:rPr>
            <w:b/>
          </w:rPr>
          <w:delText>.</w:delText>
        </w:r>
      </w:del>
    </w:p>
    <w:p w14:paraId="36E9BF96" w14:textId="23AAFFB9" w:rsidR="00F4548D" w:rsidRDefault="0051161A" w:rsidP="00851009">
      <w:pPr>
        <w:pStyle w:val="Prrafodelista"/>
        <w:numPr>
          <w:ilvl w:val="0"/>
          <w:numId w:val="97"/>
        </w:numPr>
      </w:pPr>
      <w:r>
        <w:t xml:space="preserve">Plan de </w:t>
      </w:r>
      <w:r w:rsidR="00F4548D">
        <w:t>Carga inicial de datos</w:t>
      </w:r>
      <w:ins w:id="137" w:author="Autor">
        <w:r w:rsidR="00142860">
          <w:t>.</w:t>
        </w:r>
      </w:ins>
      <w:del w:id="138" w:author="Autor">
        <w:r w:rsidR="00926E70" w:rsidDel="00142860">
          <w:delText>,</w:delText>
        </w:r>
      </w:del>
      <w:r w:rsidR="00926E70">
        <w:t xml:space="preserve"> </w:t>
      </w:r>
      <w:del w:id="139" w:author="Autor">
        <w:r w:rsidR="008C033B" w:rsidDel="00142860">
          <w:delText>metodología y técnicas para el aseguramiento de la calidad de estos.</w:delText>
        </w:r>
      </w:del>
    </w:p>
    <w:p w14:paraId="585095A5" w14:textId="39DD8BD7" w:rsidR="00F4548D" w:rsidRDefault="0051161A" w:rsidP="00851009">
      <w:pPr>
        <w:pStyle w:val="Prrafodelista"/>
        <w:numPr>
          <w:ilvl w:val="0"/>
          <w:numId w:val="97"/>
        </w:numPr>
      </w:pPr>
      <w:r>
        <w:t xml:space="preserve">Plan de </w:t>
      </w:r>
      <w:r w:rsidR="00532601">
        <w:t xml:space="preserve">Puesta en producción </w:t>
      </w:r>
      <w:r w:rsidR="00F4548D">
        <w:t xml:space="preserve">de los </w:t>
      </w:r>
      <w:proofErr w:type="spellStart"/>
      <w:r w:rsidR="00F4548D">
        <w:t>MVPs</w:t>
      </w:r>
      <w:proofErr w:type="spellEnd"/>
      <w:r w:rsidR="00065941">
        <w:t xml:space="preserve"> (estra</w:t>
      </w:r>
      <w:r w:rsidR="00B46036">
        <w:t>t</w:t>
      </w:r>
      <w:r w:rsidR="00065941">
        <w:t>egia de implantación)</w:t>
      </w:r>
      <w:r w:rsidR="00532601">
        <w:t xml:space="preserve"> y su respectiva carga de datos</w:t>
      </w:r>
      <w:r w:rsidR="00436BC2">
        <w:t>.</w:t>
      </w:r>
    </w:p>
    <w:p w14:paraId="0E7D9656" w14:textId="5F423EBD" w:rsidR="005B0DF3" w:rsidRDefault="005B0DF3" w:rsidP="00851009">
      <w:pPr>
        <w:pStyle w:val="Prrafodelista"/>
        <w:numPr>
          <w:ilvl w:val="0"/>
          <w:numId w:val="97"/>
        </w:numPr>
      </w:pPr>
      <w:r>
        <w:t xml:space="preserve">Plan detallado de la </w:t>
      </w:r>
      <w:r w:rsidR="00535DA2">
        <w:t>Capacitación</w:t>
      </w:r>
      <w:r>
        <w:t xml:space="preserve"> y transferencia de conocimientos a </w:t>
      </w:r>
      <w:r w:rsidRPr="00470074">
        <w:rPr>
          <w:b/>
        </w:rPr>
        <w:t>LA SUNAT</w:t>
      </w:r>
      <w:r>
        <w:rPr>
          <w:b/>
        </w:rPr>
        <w:t>.</w:t>
      </w:r>
    </w:p>
    <w:p w14:paraId="580A36ED" w14:textId="59451AF7" w:rsidR="00302E8F" w:rsidRDefault="00302E8F" w:rsidP="00851009">
      <w:pPr>
        <w:pStyle w:val="Prrafodelista"/>
        <w:numPr>
          <w:ilvl w:val="0"/>
          <w:numId w:val="97"/>
        </w:numPr>
      </w:pPr>
      <w:r>
        <w:t>Diseño de la evaluación de la capacitación y determinación del cálculo de la satisfacción de los usuarios.</w:t>
      </w:r>
    </w:p>
    <w:p w14:paraId="1AEA1A23" w14:textId="71AF333E" w:rsidR="00302E8F" w:rsidRDefault="00302E8F" w:rsidP="00851009">
      <w:pPr>
        <w:pStyle w:val="Prrafodelista"/>
        <w:numPr>
          <w:ilvl w:val="0"/>
          <w:numId w:val="97"/>
        </w:numPr>
      </w:pPr>
      <w:r>
        <w:t xml:space="preserve">Metodología de estimación de esfuerzo </w:t>
      </w:r>
      <w:r w:rsidR="008C033B">
        <w:t xml:space="preserve">para el mantenimiento </w:t>
      </w:r>
      <w:r w:rsidR="003A5D23">
        <w:t>evolutivo,</w:t>
      </w:r>
      <w:r w:rsidR="008C033B">
        <w:t xml:space="preserve"> así como el detalle del proceso para la gestión del mantenimiento evolutivo.</w:t>
      </w:r>
    </w:p>
    <w:p w14:paraId="2A31DF36" w14:textId="0A16AC10" w:rsidR="001D159C" w:rsidDel="00CF39F1" w:rsidRDefault="001D159C" w:rsidP="00851009">
      <w:pPr>
        <w:pStyle w:val="Prrafodelista"/>
        <w:numPr>
          <w:ilvl w:val="0"/>
          <w:numId w:val="97"/>
        </w:numPr>
        <w:rPr>
          <w:del w:id="140" w:author="Autor"/>
        </w:rPr>
      </w:pPr>
      <w:del w:id="141" w:author="Autor">
        <w:r w:rsidDel="00CF39F1">
          <w:delText xml:space="preserve">Informe de </w:delText>
        </w:r>
        <w:r w:rsidRPr="001D159C" w:rsidDel="00CF39F1">
          <w:delText>Preparación de Ambientes</w:delText>
        </w:r>
        <w:r w:rsidDel="00CF39F1">
          <w:delText>.</w:delText>
        </w:r>
      </w:del>
    </w:p>
    <w:p w14:paraId="3A24285B" w14:textId="7EFC6BA0" w:rsidR="004C5C19" w:rsidRDefault="004C5C19" w:rsidP="00851009">
      <w:pPr>
        <w:pStyle w:val="Prrafodelista"/>
        <w:numPr>
          <w:ilvl w:val="0"/>
          <w:numId w:val="97"/>
        </w:numPr>
        <w:rPr>
          <w:ins w:id="142" w:author="Autor"/>
        </w:rPr>
      </w:pPr>
      <w:r>
        <w:t>N</w:t>
      </w:r>
      <w:r w:rsidRPr="00EF0201">
        <w:t xml:space="preserve">iveles de escalamiento </w:t>
      </w:r>
      <w:r>
        <w:t>de atención de incidentes</w:t>
      </w:r>
      <w:r w:rsidR="00470074">
        <w:t>.</w:t>
      </w:r>
    </w:p>
    <w:p w14:paraId="2A6B0754" w14:textId="653004F5" w:rsidR="00456E54" w:rsidDel="00B05F3A" w:rsidRDefault="00456E54" w:rsidP="00851009">
      <w:pPr>
        <w:pStyle w:val="Prrafodelista"/>
        <w:numPr>
          <w:ilvl w:val="0"/>
          <w:numId w:val="97"/>
        </w:numPr>
        <w:rPr>
          <w:del w:id="143" w:author="Autor"/>
        </w:rPr>
      </w:pPr>
      <w:ins w:id="144" w:author="Autor">
        <w:del w:id="145" w:author="Autor">
          <w:r w:rsidDel="00B05F3A">
            <w:delText xml:space="preserve">Plan de Migración desde la nube </w:delText>
          </w:r>
          <w:r w:rsidRPr="000B2E0F" w:rsidDel="00B05F3A">
            <w:rPr>
              <w:b/>
            </w:rPr>
            <w:delText>de LA FIRMA CONSULTORA</w:delText>
          </w:r>
          <w:r w:rsidDel="00B05F3A">
            <w:delText xml:space="preserve"> hacia la nube de </w:delText>
          </w:r>
          <w:r w:rsidRPr="000B2E0F" w:rsidDel="00B05F3A">
            <w:rPr>
              <w:b/>
            </w:rPr>
            <w:delText>LA SUNAT</w:delText>
          </w:r>
          <w:r w:rsidR="00526A61" w:rsidDel="00B05F3A">
            <w:rPr>
              <w:b/>
            </w:rPr>
            <w:delText xml:space="preserve"> </w:delText>
          </w:r>
          <w:r w:rsidR="00526A61" w:rsidDel="00B05F3A">
            <w:delText>(ambientes de desarrollo y pruebas)</w:delText>
          </w:r>
          <w:r w:rsidDel="00B05F3A">
            <w:rPr>
              <w:b/>
            </w:rPr>
            <w:delText>.</w:delText>
          </w:r>
        </w:del>
      </w:ins>
    </w:p>
    <w:bookmarkEnd w:id="134"/>
    <w:p w14:paraId="18C76132" w14:textId="77777777" w:rsidR="00302E8F" w:rsidRDefault="00302E8F" w:rsidP="00302E8F">
      <w:pPr>
        <w:pStyle w:val="Prrafodelista"/>
        <w:ind w:left="1080"/>
      </w:pPr>
    </w:p>
    <w:p w14:paraId="2F534B67" w14:textId="7E64A47E" w:rsidR="00EE3AAA" w:rsidRPr="001C2ADE" w:rsidRDefault="00EE3AAA" w:rsidP="001D0C96">
      <w:pPr>
        <w:ind w:left="360"/>
      </w:pPr>
      <w:r>
        <w:t>Una vez presentado el Plan de Gestión</w:t>
      </w:r>
      <w:r w:rsidR="00A9370F">
        <w:t xml:space="preserve">, </w:t>
      </w:r>
      <w:r w:rsidR="00A9370F" w:rsidRPr="00A9370F">
        <w:rPr>
          <w:b/>
        </w:rPr>
        <w:t>LA SUNAT</w:t>
      </w:r>
      <w:r w:rsidR="00A9370F">
        <w:t xml:space="preserve"> deberá revisarlo y remitirá observaciones a </w:t>
      </w:r>
      <w:r w:rsidR="00A9370F" w:rsidRPr="00A9370F">
        <w:rPr>
          <w:b/>
        </w:rPr>
        <w:t xml:space="preserve">LA FIRMA CONSULTORA </w:t>
      </w:r>
      <w:r w:rsidR="00A9370F">
        <w:t xml:space="preserve">en caso de haberlas. </w:t>
      </w:r>
      <w:r w:rsidR="00A9370F" w:rsidRPr="00A9370F">
        <w:rPr>
          <w:b/>
        </w:rPr>
        <w:t>LA FIRMA CONSULTORA</w:t>
      </w:r>
      <w:r w:rsidR="00A9370F">
        <w:t xml:space="preserve"> deberá revisar y adecuar el Plan de Gestión y entregar una nueva versión para la revisión de </w:t>
      </w:r>
      <w:r w:rsidR="00A9370F" w:rsidRPr="00A9370F">
        <w:rPr>
          <w:b/>
        </w:rPr>
        <w:t>LA SUNAT</w:t>
      </w:r>
      <w:r w:rsidR="00A9370F">
        <w:t xml:space="preserve">. Este proceso de revisión y aprobación (que puede </w:t>
      </w:r>
      <w:r w:rsidR="00535DA2">
        <w:t>necesitar</w:t>
      </w:r>
      <w:r w:rsidR="00A9370F">
        <w:t xml:space="preserve"> varias versiones) no deberá llevar más de 30 días calendario</w:t>
      </w:r>
      <w:r>
        <w:t xml:space="preserve">. </w:t>
      </w:r>
      <w:del w:id="146" w:author="Autor">
        <w:r w:rsidDel="00275529">
          <w:delText xml:space="preserve">Al día siguiente de la conformidad </w:delText>
        </w:r>
        <w:r w:rsidR="004A4CD3" w:rsidDel="00275529">
          <w:delText xml:space="preserve">del </w:delText>
        </w:r>
        <w:r w:rsidDel="00275529">
          <w:delText xml:space="preserve">Plan de Gestión del Proyecto comenzará a regir el plazo para </w:delText>
        </w:r>
        <w:r w:rsidR="003026B2" w:rsidDel="00275529">
          <w:delText>el</w:delText>
        </w:r>
        <w:r w:rsidDel="00275529">
          <w:delText xml:space="preserve"> </w:delText>
        </w:r>
        <w:r w:rsidR="00013341" w:rsidDel="00275529">
          <w:delText>Desarrollo, Pruebas y Pu</w:delText>
        </w:r>
        <w:r w:rsidR="003026B2" w:rsidDel="00275529">
          <w:delText xml:space="preserve">esta en Producción del sistema, por lo que </w:delText>
        </w:r>
        <w:r w:rsidR="00927321" w:rsidDel="00275529">
          <w:delText xml:space="preserve">deberían </w:delText>
        </w:r>
        <w:r w:rsidR="00927321" w:rsidRPr="001C2ADE" w:rsidDel="00275529">
          <w:delText xml:space="preserve">estar </w:delText>
        </w:r>
        <w:r w:rsidR="003026B2" w:rsidRPr="001C2ADE" w:rsidDel="00275529">
          <w:delText xml:space="preserve">concluidas las tareas de la etapa de Preparación de Ambientes. </w:delText>
        </w:r>
      </w:del>
    </w:p>
    <w:p w14:paraId="08E585B8" w14:textId="0B4453A9" w:rsidR="001D0C96" w:rsidRPr="001E158B" w:rsidRDefault="001D0C96" w:rsidP="001D0C96">
      <w:pPr>
        <w:ind w:left="360"/>
      </w:pPr>
      <w:r w:rsidRPr="002A2021">
        <w:rPr>
          <w:b/>
        </w:rPr>
        <w:t>LA FIRMA CONSULTORA</w:t>
      </w:r>
      <w:r w:rsidRPr="002A2021">
        <w:t xml:space="preserve"> deberá proveer un sistema informático para la gestión</w:t>
      </w:r>
      <w:r w:rsidR="002216B8" w:rsidRPr="002A2021">
        <w:t>,</w:t>
      </w:r>
      <w:r w:rsidRPr="002A2021">
        <w:t xml:space="preserve"> monitoreo del proyecto</w:t>
      </w:r>
      <w:r w:rsidR="002216B8" w:rsidRPr="00F60D57">
        <w:t xml:space="preserve"> y </w:t>
      </w:r>
      <w:r w:rsidRPr="00F60D57">
        <w:t>repositorio documental</w:t>
      </w:r>
      <w:r w:rsidR="00B1030E">
        <w:t xml:space="preserve"> compatible con el usado por </w:t>
      </w:r>
      <w:r w:rsidR="00B1030E" w:rsidRPr="008C033B">
        <w:rPr>
          <w:b/>
        </w:rPr>
        <w:t>LA SUNAT</w:t>
      </w:r>
      <w:r>
        <w:t>.</w:t>
      </w:r>
      <w:ins w:id="147" w:author="Autor">
        <w:r w:rsidR="00E94352">
          <w:t xml:space="preserve"> </w:t>
        </w:r>
        <w:r w:rsidR="00E94352" w:rsidRPr="00CD5C54">
          <w:t xml:space="preserve">LA SUNAT utiliza MS-Project para el monitoreo de los proyectos, LA FIRMA CONSULTORA puede utilizar cualquier herramienta que cumpla con todas las buenas prácticas del PMBOK y que sea capaz de entregar un archivo de MS-Project. </w:t>
        </w:r>
        <w:proofErr w:type="gramStart"/>
        <w:r w:rsidR="00E94352" w:rsidRPr="00CD5C54">
          <w:t>En relación al</w:t>
        </w:r>
        <w:proofErr w:type="gramEnd"/>
        <w:r w:rsidR="00E94352" w:rsidRPr="00CD5C54">
          <w:t xml:space="preserve"> gestor documental, LA SUNAT usa SharePoint y el JIRA como gestores documentales; sin embargo, LA FIRMA </w:t>
        </w:r>
        <w:r w:rsidR="00E94352" w:rsidRPr="00CD5C54">
          <w:lastRenderedPageBreak/>
          <w:t xml:space="preserve">CONSULTORA puede utilizar cualquier gestor documental para la publicación y entrega de todos los artefactos generados en el servicio. </w:t>
        </w:r>
      </w:ins>
      <w:r w:rsidRPr="00CD5C54">
        <w:t xml:space="preserve"> Como parte de</w:t>
      </w:r>
      <w:r w:rsidR="002216B8" w:rsidRPr="00CD5C54">
        <w:t xml:space="preserve"> esta etapa</w:t>
      </w:r>
      <w:r w:rsidRPr="00CD5C54">
        <w:t xml:space="preserve"> </w:t>
      </w:r>
      <w:r w:rsidRPr="00CD5C54">
        <w:rPr>
          <w:b/>
        </w:rPr>
        <w:t>LA FIRMA CONSULTORA</w:t>
      </w:r>
      <w:ins w:id="148" w:author="Autor">
        <w:r w:rsidR="00492E83" w:rsidRPr="00CD5C54">
          <w:rPr>
            <w:b/>
          </w:rPr>
          <w:t xml:space="preserve"> </w:t>
        </w:r>
        <w:r w:rsidR="00492E83" w:rsidRPr="00CD5C54">
          <w:t>deberá otorgar los accesos correspondientes y entregar el manual para el uso de las aplicaciones, además</w:t>
        </w:r>
      </w:ins>
      <w:r w:rsidR="002216B8">
        <w:rPr>
          <w:b/>
        </w:rPr>
        <w:t xml:space="preserve"> </w:t>
      </w:r>
      <w:r w:rsidR="002216B8" w:rsidRPr="002B377A">
        <w:t>coordinará con</w:t>
      </w:r>
      <w:r w:rsidR="002216B8">
        <w:rPr>
          <w:b/>
        </w:rPr>
        <w:t xml:space="preserve"> </w:t>
      </w:r>
      <w:r w:rsidRPr="0053155F">
        <w:rPr>
          <w:b/>
        </w:rPr>
        <w:t>LA SUNAT</w:t>
      </w:r>
      <w:r>
        <w:t xml:space="preserve"> </w:t>
      </w:r>
      <w:r w:rsidR="002216B8">
        <w:t xml:space="preserve">la </w:t>
      </w:r>
      <w:del w:id="149" w:author="Autor">
        <w:r w:rsidR="002216B8" w:rsidDel="00971933">
          <w:delText xml:space="preserve">entrega de un instructivo y/o la </w:delText>
        </w:r>
      </w:del>
      <w:r w:rsidR="002216B8">
        <w:t>capacitación en dicho</w:t>
      </w:r>
      <w:ins w:id="150" w:author="Autor">
        <w:r w:rsidR="008870E7">
          <w:t>s</w:t>
        </w:r>
      </w:ins>
      <w:r w:rsidR="002216B8">
        <w:t xml:space="preserve"> sistema</w:t>
      </w:r>
      <w:ins w:id="151" w:author="Autor">
        <w:r w:rsidR="008870E7">
          <w:t>s</w:t>
        </w:r>
      </w:ins>
      <w:r w:rsidR="002216B8">
        <w:t xml:space="preserve"> al personal que participe en el proyecto</w:t>
      </w:r>
      <w:r>
        <w:t xml:space="preserve">. </w:t>
      </w:r>
      <w:ins w:id="152" w:author="Autor">
        <w:r w:rsidR="00794F13">
          <w:t>De ser el caso</w:t>
        </w:r>
        <w:r w:rsidR="0058077D" w:rsidRPr="00AD0BE6">
          <w:t>, se deberá considerar que el costo de las licencias debe estar incluido en la propuesta económica y la cantidad de licencias deberá responder a 20 accesos</w:t>
        </w:r>
        <w:r w:rsidR="0058077D">
          <w:t>.</w:t>
        </w:r>
      </w:ins>
    </w:p>
    <w:p w14:paraId="38BE6E77" w14:textId="296F3F1B" w:rsidR="001D0C96" w:rsidRDefault="001D0C96" w:rsidP="00851009">
      <w:pPr>
        <w:pStyle w:val="Prrafodelista"/>
        <w:numPr>
          <w:ilvl w:val="0"/>
          <w:numId w:val="71"/>
        </w:numPr>
      </w:pPr>
      <w:r>
        <w:t xml:space="preserve">Seguimiento y Control del Proyecto: Esta etapa se ejecutará en paralelo a todas las demás fases del proyecto con el objetivo de </w:t>
      </w:r>
      <w:r w:rsidR="005B44BE">
        <w:t xml:space="preserve">efectuar el seguimiento y tomar las acciones que correspondan </w:t>
      </w:r>
      <w:r w:rsidR="00B348C4">
        <w:t>de acuerdo con</w:t>
      </w:r>
      <w:r w:rsidR="005B44BE">
        <w:t xml:space="preserve"> lo señalado </w:t>
      </w:r>
      <w:r>
        <w:t xml:space="preserve">en el Plan de Gestión. </w:t>
      </w:r>
    </w:p>
    <w:p w14:paraId="2F424911" w14:textId="57F4AAE3" w:rsidR="00F5288D" w:rsidRDefault="00E737CC" w:rsidP="00D579C1">
      <w:pPr>
        <w:ind w:left="360"/>
      </w:pPr>
      <w:r>
        <w:t>A lo largo del proyecto</w:t>
      </w:r>
      <w:r w:rsidR="00D579C1">
        <w:t xml:space="preserve"> se debe mantener actualizado el sistema </w:t>
      </w:r>
      <w:r w:rsidR="005B44BE">
        <w:t>informático de gestión</w:t>
      </w:r>
      <w:r>
        <w:t xml:space="preserve">. </w:t>
      </w:r>
      <w:r w:rsidR="005B44BE">
        <w:t>Se debe permitir</w:t>
      </w:r>
      <w:r w:rsidR="00D579C1">
        <w:t xml:space="preserve"> hacer un monitoreo general pero también a nivel de cada historia de usuario y por diferentes dimensiones (riesgos, presupuesto, comunicaciones, alcance, cronograma, </w:t>
      </w:r>
      <w:r w:rsidR="008D309A">
        <w:t>etc.</w:t>
      </w:r>
      <w:r w:rsidR="00D579C1">
        <w:t xml:space="preserve">). </w:t>
      </w:r>
      <w:r w:rsidR="00222E2F">
        <w:t xml:space="preserve">Se deberá poder monitorear el avance en el Backlog del producto, esto significa que se podrá ver cuántas historias de usuario, comparando lo real con lo planificado en el Plan de Gestión consolidando la información por MVP, </w:t>
      </w:r>
      <w:proofErr w:type="spellStart"/>
      <w:r w:rsidR="00222E2F">
        <w:t>Release</w:t>
      </w:r>
      <w:proofErr w:type="spellEnd"/>
      <w:r w:rsidR="00222E2F">
        <w:t xml:space="preserve"> y </w:t>
      </w:r>
      <w:proofErr w:type="spellStart"/>
      <w:r w:rsidR="00222E2F">
        <w:t>Sprints</w:t>
      </w:r>
      <w:proofErr w:type="spellEnd"/>
      <w:r w:rsidR="00222E2F">
        <w:t xml:space="preserve">. </w:t>
      </w:r>
    </w:p>
    <w:p w14:paraId="675633EE" w14:textId="19816B0D" w:rsidR="00D579C1" w:rsidRDefault="00D579C1" w:rsidP="00851009">
      <w:pPr>
        <w:pStyle w:val="Prrafodelista"/>
        <w:numPr>
          <w:ilvl w:val="0"/>
          <w:numId w:val="71"/>
        </w:numPr>
      </w:pPr>
      <w:r>
        <w:t xml:space="preserve">Finalización: se trata de la etapa de cierre del contrato una vez se hayan cumplido todos los requisitos </w:t>
      </w:r>
      <w:r w:rsidR="00B348C4">
        <w:t>de este</w:t>
      </w:r>
      <w:r>
        <w:t xml:space="preserve">. </w:t>
      </w:r>
    </w:p>
    <w:p w14:paraId="22B88A5E" w14:textId="77777777" w:rsidR="00271303" w:rsidRPr="00271303" w:rsidRDefault="00271303">
      <w:pPr>
        <w:rPr>
          <w:ins w:id="153" w:author="Autor"/>
        </w:rPr>
      </w:pPr>
    </w:p>
    <w:p w14:paraId="2830D980" w14:textId="5B0A87E9" w:rsidR="00625FA0" w:rsidRDefault="00013341" w:rsidP="00144F84">
      <w:pPr>
        <w:pStyle w:val="Ttulo3"/>
        <w:rPr>
          <w:ins w:id="154" w:author="Autor"/>
        </w:rPr>
      </w:pPr>
      <w:bookmarkStart w:id="155" w:name="_Toc536455987"/>
      <w:r>
        <w:t xml:space="preserve">Fase de </w:t>
      </w:r>
      <w:ins w:id="156" w:author="Autor">
        <w:r w:rsidR="00625FA0">
          <w:t>Carga Inicial de Datos</w:t>
        </w:r>
        <w:bookmarkEnd w:id="155"/>
      </w:ins>
    </w:p>
    <w:p w14:paraId="2873D773" w14:textId="77777777" w:rsidR="00996A6B" w:rsidRDefault="00996A6B" w:rsidP="00764650">
      <w:pPr>
        <w:rPr>
          <w:ins w:id="157" w:author="Autor"/>
          <w:b/>
        </w:rPr>
      </w:pPr>
    </w:p>
    <w:p w14:paraId="032EAAA4" w14:textId="77777777" w:rsidR="00996A6B" w:rsidRDefault="00996A6B" w:rsidP="00996A6B">
      <w:pPr>
        <w:rPr>
          <w:ins w:id="158" w:author="Autor"/>
        </w:rPr>
      </w:pPr>
      <w:ins w:id="159" w:author="Autor">
        <w:r>
          <w:t>La siguiente imagen resalta esta fase dentro del proyecto:</w:t>
        </w:r>
      </w:ins>
    </w:p>
    <w:p w14:paraId="2EE256AA" w14:textId="0C507715" w:rsidR="00996A6B" w:rsidRDefault="00996A6B" w:rsidP="00764650">
      <w:pPr>
        <w:rPr>
          <w:ins w:id="160" w:author="Autor"/>
          <w:b/>
        </w:rPr>
      </w:pPr>
      <w:ins w:id="161" w:author="Autor">
        <w:r>
          <w:rPr>
            <w:b/>
          </w:rPr>
          <w:t>MVP1:</w:t>
        </w:r>
      </w:ins>
    </w:p>
    <w:p w14:paraId="76A61A75" w14:textId="08A49C65" w:rsidR="00996A6B" w:rsidRDefault="00CD5C54" w:rsidP="00764650">
      <w:pPr>
        <w:rPr>
          <w:ins w:id="162" w:author="Autor"/>
          <w:b/>
        </w:rPr>
      </w:pPr>
      <w:ins w:id="163" w:author="Autor">
        <w:r w:rsidRPr="00CD5C54">
          <w:rPr>
            <w:b/>
            <w:noProof/>
          </w:rPr>
          <w:drawing>
            <wp:inline distT="0" distB="0" distL="0" distR="0" wp14:anchorId="2E107EA6" wp14:editId="0B865677">
              <wp:extent cx="6481445" cy="2924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1445" cy="2924175"/>
                      </a:xfrm>
                      <a:prstGeom prst="rect">
                        <a:avLst/>
                      </a:prstGeom>
                    </pic:spPr>
                  </pic:pic>
                </a:graphicData>
              </a:graphic>
            </wp:inline>
          </w:drawing>
        </w:r>
      </w:ins>
    </w:p>
    <w:p w14:paraId="1A5CFAF0" w14:textId="3A1B073A" w:rsidR="00996A6B" w:rsidRDefault="00996A6B" w:rsidP="00764650">
      <w:pPr>
        <w:rPr>
          <w:ins w:id="164" w:author="Autor"/>
          <w:b/>
        </w:rPr>
      </w:pPr>
      <w:ins w:id="165" w:author="Autor">
        <w:r>
          <w:rPr>
            <w:b/>
          </w:rPr>
          <w:t>MVP2, MVP3 y MVP4:</w:t>
        </w:r>
      </w:ins>
    </w:p>
    <w:p w14:paraId="258F707A" w14:textId="4D3DE44E" w:rsidR="00996A6B" w:rsidRDefault="00CD5C54" w:rsidP="00764650">
      <w:pPr>
        <w:rPr>
          <w:ins w:id="166" w:author="Autor"/>
          <w:b/>
        </w:rPr>
      </w:pPr>
      <w:ins w:id="167" w:author="Autor">
        <w:r w:rsidRPr="00CD5C54">
          <w:rPr>
            <w:b/>
            <w:noProof/>
          </w:rPr>
          <w:lastRenderedPageBreak/>
          <w:drawing>
            <wp:inline distT="0" distB="0" distL="0" distR="0" wp14:anchorId="5A6C6B96" wp14:editId="0C683EE0">
              <wp:extent cx="6045511" cy="36260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5511" cy="3626036"/>
                      </a:xfrm>
                      <a:prstGeom prst="rect">
                        <a:avLst/>
                      </a:prstGeom>
                    </pic:spPr>
                  </pic:pic>
                </a:graphicData>
              </a:graphic>
            </wp:inline>
          </w:drawing>
        </w:r>
      </w:ins>
    </w:p>
    <w:p w14:paraId="18B5003D" w14:textId="7394CCD9" w:rsidR="00684C32" w:rsidRDefault="00E5384A" w:rsidP="00E5384A">
      <w:pPr>
        <w:rPr>
          <w:ins w:id="168" w:author="Autor"/>
        </w:rPr>
      </w:pPr>
      <w:ins w:id="169" w:author="Autor">
        <w:r>
          <w:rPr>
            <w:b/>
          </w:rPr>
          <w:t>LA FIRMA CONSULTORA</w:t>
        </w:r>
        <w:r>
          <w:t xml:space="preserve"> debe considerar inicialmente la carga </w:t>
        </w:r>
        <w:del w:id="170" w:author="Autor">
          <w:r w:rsidR="00A54969" w:rsidDel="000D0AE5">
            <w:delText xml:space="preserve">inicial </w:delText>
          </w:r>
        </w:del>
        <w:r>
          <w:t xml:space="preserve">de datos para </w:t>
        </w:r>
        <w:del w:id="171" w:author="Autor">
          <w:r w:rsidDel="00026B22">
            <w:delText>sus</w:delText>
          </w:r>
        </w:del>
        <w:r w:rsidR="00026B22">
          <w:t>los</w:t>
        </w:r>
        <w:r>
          <w:t xml:space="preserve"> ambie</w:t>
        </w:r>
        <w:r w:rsidR="005213CA">
          <w:t>n</w:t>
        </w:r>
        <w:del w:id="172" w:author="Autor">
          <w:r w:rsidDel="005213CA">
            <w:delText>s</w:delText>
          </w:r>
        </w:del>
        <w:r>
          <w:t xml:space="preserve">tes de desarrollo y pruebas, </w:t>
        </w:r>
        <w:r w:rsidR="00B43B14">
          <w:t>específicamente</w:t>
        </w:r>
        <w:del w:id="173" w:author="Autor">
          <w:r w:rsidR="00B43B14" w:rsidDel="000D0AE5">
            <w:delText xml:space="preserve"> </w:delText>
          </w:r>
        </w:del>
        <w:r w:rsidR="000D0AE5">
          <w:t xml:space="preserve"> </w:t>
        </w:r>
        <w:r w:rsidR="00B43B14">
          <w:t>referidos a la carga de parámetros de configuración</w:t>
        </w:r>
        <w:r w:rsidR="000D0AE5">
          <w:t xml:space="preserve"> </w:t>
        </w:r>
        <w:r w:rsidR="0094688B">
          <w:t>que permit</w:t>
        </w:r>
        <w:r w:rsidR="00A2508F">
          <w:t xml:space="preserve">an </w:t>
        </w:r>
        <w:r w:rsidR="00481810">
          <w:t xml:space="preserve">efectuar el desarrollo y las pruebas del sistema. </w:t>
        </w:r>
        <w:del w:id="174" w:author="Autor">
          <w:r w:rsidR="0094688B" w:rsidDel="00481810">
            <w:delText xml:space="preserve">en el funcionamiento del </w:delText>
          </w:r>
          <w:r w:rsidR="007C448A" w:rsidDel="00481810">
            <w:delText xml:space="preserve"> para el </w:delText>
          </w:r>
        </w:del>
        <w:r w:rsidR="00481810">
          <w:t xml:space="preserve">Debido a </w:t>
        </w:r>
        <w:del w:id="175" w:author="Autor">
          <w:r w:rsidDel="00481810">
            <w:delText xml:space="preserve">por </w:delText>
          </w:r>
        </w:del>
        <w:r>
          <w:t xml:space="preserve">esto, </w:t>
        </w:r>
        <w:r w:rsidRPr="000E40F9">
          <w:t xml:space="preserve">durante los primeros desarrollos del MVP 1, </w:t>
        </w:r>
        <w:r w:rsidRPr="000E40F9">
          <w:rPr>
            <w:b/>
          </w:rPr>
          <w:t>LA FIRMA CONSULTORA</w:t>
        </w:r>
        <w:r>
          <w:rPr>
            <w:b/>
          </w:rPr>
          <w:t xml:space="preserve"> </w:t>
        </w:r>
        <w:r>
          <w:t xml:space="preserve">deberá construir las estructuras de datos (según se especifica en la Arquitectura de Datos de la solución) </w:t>
        </w:r>
        <w:del w:id="176" w:author="Autor">
          <w:r w:rsidRPr="000E40F9" w:rsidDel="003E50FF">
            <w:delText>sobre su nube de desarrollo</w:delText>
          </w:r>
          <w:r w:rsidR="008D77C9" w:rsidDel="003E50FF">
            <w:delText xml:space="preserve"> y pruebas</w:delText>
          </w:r>
          <w:r w:rsidRPr="000E40F9" w:rsidDel="003E50FF">
            <w:delText xml:space="preserve">  </w:delText>
          </w:r>
        </w:del>
        <w:r w:rsidRPr="000E40F9">
          <w:t xml:space="preserve">y deberá realizar las tareas necesarias para poblar de datos </w:t>
        </w:r>
        <w:r>
          <w:t xml:space="preserve">dichas </w:t>
        </w:r>
        <w:r w:rsidRPr="000E40F9">
          <w:t>estructura</w:t>
        </w:r>
        <w:r>
          <w:t>s</w:t>
        </w:r>
        <w:r w:rsidR="00684C32">
          <w:t>.</w:t>
        </w:r>
      </w:ins>
    </w:p>
    <w:p w14:paraId="3DB34F1E" w14:textId="23B2EB66" w:rsidR="00E5384A" w:rsidRPr="000E40F9" w:rsidDel="00684C32" w:rsidRDefault="00E5384A" w:rsidP="00E5384A">
      <w:pPr>
        <w:rPr>
          <w:ins w:id="177" w:author="Autor"/>
          <w:del w:id="178" w:author="Autor"/>
        </w:rPr>
      </w:pPr>
      <w:ins w:id="179" w:author="Autor">
        <w:del w:id="180" w:author="Autor">
          <w:r w:rsidRPr="000E40F9" w:rsidDel="00684C32">
            <w:delText xml:space="preserve"> con el fin de </w:delText>
          </w:r>
          <w:r w:rsidR="009A0BF8" w:rsidDel="00684C32">
            <w:delText xml:space="preserve">poder </w:delText>
          </w:r>
          <w:r w:rsidDel="00684C32">
            <w:delText>efectuar e</w:delText>
          </w:r>
          <w:r w:rsidRPr="000E40F9" w:rsidDel="00684C32">
            <w:delText>l desarrollo</w:delText>
          </w:r>
          <w:r w:rsidR="00673AC4" w:rsidDel="00684C32">
            <w:delText xml:space="preserve"> y prueba </w:delText>
          </w:r>
          <w:r w:rsidRPr="000E40F9" w:rsidDel="00684C32">
            <w:delText xml:space="preserve"> del sistema de cuenta única. </w:delText>
          </w:r>
        </w:del>
      </w:ins>
    </w:p>
    <w:p w14:paraId="5800F6B9" w14:textId="21FD7250" w:rsidR="00B8714C" w:rsidRDefault="00B8714C" w:rsidP="00764650">
      <w:pPr>
        <w:rPr>
          <w:ins w:id="181" w:author="Autor"/>
          <w:del w:id="182" w:author="Autor"/>
          <w:b/>
        </w:rPr>
      </w:pPr>
    </w:p>
    <w:p w14:paraId="2E06673C" w14:textId="13171AC4" w:rsidR="005F7B8B" w:rsidDel="00684C32" w:rsidRDefault="005F7B8B" w:rsidP="00764650">
      <w:pPr>
        <w:rPr>
          <w:ins w:id="183" w:author="Autor"/>
          <w:del w:id="184" w:author="Autor"/>
          <w:b/>
        </w:rPr>
      </w:pPr>
    </w:p>
    <w:p w14:paraId="6376F2B9" w14:textId="2E839319" w:rsidR="00C318BA" w:rsidRDefault="00A6554D" w:rsidP="00764650">
      <w:pPr>
        <w:rPr>
          <w:ins w:id="185" w:author="Autor"/>
          <w:del w:id="186" w:author="Autor"/>
        </w:rPr>
      </w:pPr>
      <w:ins w:id="187" w:author="Autor">
        <w:r w:rsidRPr="00A6554D">
          <w:rPr>
            <w:rPrChange w:id="188" w:author="Autor">
              <w:rPr>
                <w:b/>
              </w:rPr>
            </w:rPrChange>
          </w:rPr>
          <w:t>En esta fase,</w:t>
        </w:r>
        <w:r>
          <w:rPr>
            <w:b/>
          </w:rPr>
          <w:t xml:space="preserve"> </w:t>
        </w:r>
        <w:r w:rsidR="005805F6" w:rsidRPr="00CD5C54">
          <w:rPr>
            <w:b/>
          </w:rPr>
          <w:t>LA FIRMA CONSULTORA</w:t>
        </w:r>
        <w:r w:rsidR="005805F6" w:rsidRPr="00CD5C54">
          <w:t xml:space="preserve"> </w:t>
        </w:r>
        <w:r w:rsidR="00E5480B">
          <w:t xml:space="preserve">también </w:t>
        </w:r>
        <w:r w:rsidR="005805F6" w:rsidRPr="00CD5C54">
          <w:t xml:space="preserve">deberá </w:t>
        </w:r>
        <w:r w:rsidR="000E7980">
          <w:t xml:space="preserve">efectuar la </w:t>
        </w:r>
        <w:r w:rsidR="006773DD">
          <w:t>planifica</w:t>
        </w:r>
        <w:r w:rsidR="000E7980">
          <w:t>ción de</w:t>
        </w:r>
        <w:del w:id="189" w:author="Autor">
          <w:r w:rsidR="006773DD" w:rsidDel="000E7980">
            <w:delText>r</w:delText>
          </w:r>
        </w:del>
        <w:r w:rsidR="006773DD">
          <w:t xml:space="preserve"> </w:t>
        </w:r>
        <w:del w:id="190" w:author="Autor">
          <w:r w:rsidR="005805F6" w:rsidRPr="00CD5C54">
            <w:delText>dar comienzo</w:delText>
          </w:r>
          <w:r w:rsidR="005805F6" w:rsidRPr="00CD5C54" w:rsidDel="00E8486D">
            <w:delText>,</w:delText>
          </w:r>
          <w:r w:rsidR="005805F6" w:rsidRPr="00CD5C54">
            <w:delText xml:space="preserve"> en esta fase</w:delText>
          </w:r>
          <w:r w:rsidR="005805F6" w:rsidRPr="00CD5C54" w:rsidDel="00406A2D">
            <w:delText>,</w:delText>
          </w:r>
          <w:r w:rsidR="005805F6" w:rsidRPr="00CD5C54">
            <w:delText xml:space="preserve"> a la etapa </w:delText>
          </w:r>
        </w:del>
        <w:r w:rsidR="006773DD">
          <w:t xml:space="preserve">la </w:t>
        </w:r>
        <w:del w:id="191" w:author="Autor">
          <w:r w:rsidR="005805F6" w:rsidRPr="00CD5C54">
            <w:delText xml:space="preserve">de </w:delText>
          </w:r>
        </w:del>
        <w:r w:rsidR="005805F6" w:rsidRPr="00CD5C54">
          <w:t xml:space="preserve">carga inicial de datos en los ambientes de </w:t>
        </w:r>
        <w:proofErr w:type="spellStart"/>
        <w:proofErr w:type="gramStart"/>
        <w:r w:rsidR="005805F6" w:rsidRPr="00CD5C54">
          <w:t>pre-producción</w:t>
        </w:r>
        <w:proofErr w:type="spellEnd"/>
        <w:proofErr w:type="gramEnd"/>
        <w:r w:rsidR="005805F6" w:rsidRPr="00CD5C54">
          <w:t xml:space="preserve"> y producción </w:t>
        </w:r>
        <w:del w:id="192" w:author="Autor">
          <w:r w:rsidR="005805F6" w:rsidRPr="00CD5C54" w:rsidDel="005213CA">
            <w:delText xml:space="preserve">en la nube </w:delText>
          </w:r>
        </w:del>
        <w:r w:rsidR="005805F6" w:rsidRPr="00CD5C54">
          <w:t xml:space="preserve">de </w:t>
        </w:r>
        <w:r w:rsidR="005805F6" w:rsidRPr="00CD5C54">
          <w:rPr>
            <w:b/>
          </w:rPr>
          <w:t>LA SUNAT</w:t>
        </w:r>
        <w:r w:rsidR="00E8769E">
          <w:rPr>
            <w:b/>
          </w:rPr>
          <w:t xml:space="preserve">. </w:t>
        </w:r>
        <w:r w:rsidR="00E8769E" w:rsidRPr="00E8769E">
          <w:rPr>
            <w:rPrChange w:id="193" w:author="Autor">
              <w:rPr>
                <w:b/>
              </w:rPr>
            </w:rPrChange>
          </w:rPr>
          <w:t>En esta carga</w:t>
        </w:r>
        <w:r w:rsidR="00E8769E" w:rsidRPr="00354C2F">
          <w:rPr>
            <w:rPrChange w:id="194" w:author="Autor">
              <w:rPr>
                <w:b/>
              </w:rPr>
            </w:rPrChange>
          </w:rPr>
          <w:t xml:space="preserve">, </w:t>
        </w:r>
        <w:r w:rsidR="000E7980" w:rsidRPr="000E7980">
          <w:rPr>
            <w:rPrChange w:id="195" w:author="Autor">
              <w:rPr>
                <w:b/>
              </w:rPr>
            </w:rPrChange>
          </w:rPr>
          <w:t>además</w:t>
        </w:r>
        <w:r w:rsidR="000E7980">
          <w:t xml:space="preserve"> de los parámetros de configuración</w:t>
        </w:r>
        <w:del w:id="196" w:author="Autor">
          <w:r w:rsidR="000E7980" w:rsidDel="00781525">
            <w:delText xml:space="preserve"> </w:delText>
          </w:r>
          <w:r w:rsidR="008E0604">
            <w:delText xml:space="preserve">y demás información que </w:delText>
          </w:r>
          <w:r w:rsidR="008E0604" w:rsidRPr="008E0604">
            <w:rPr>
              <w:b/>
              <w:rPrChange w:id="197" w:author="Autor">
                <w:rPr/>
              </w:rPrChange>
            </w:rPr>
            <w:delText>LA FIRMA CONSULTORA</w:delText>
          </w:r>
          <w:r w:rsidR="008E0604">
            <w:delText xml:space="preserve"> estime necesaria</w:delText>
          </w:r>
          <w:r w:rsidR="000968D9" w:rsidDel="008E0604">
            <w:delText>Y DEM</w:delText>
          </w:r>
          <w:r w:rsidR="000E7980" w:rsidRPr="000E7980" w:rsidDel="00781525">
            <w:rPr>
              <w:rPrChange w:id="198" w:author="Autor">
                <w:rPr>
                  <w:b/>
                </w:rPr>
              </w:rPrChange>
            </w:rPr>
            <w:delText xml:space="preserve"> </w:delText>
          </w:r>
        </w:del>
        <w:r w:rsidR="005D01C2" w:rsidRPr="000E7980">
          <w:t xml:space="preserve">, </w:t>
        </w:r>
        <w:r w:rsidR="00781525">
          <w:t>debe considerar la carga de</w:t>
        </w:r>
        <w:r w:rsidR="005D01C2">
          <w:t xml:space="preserve"> </w:t>
        </w:r>
        <w:del w:id="199" w:author="Autor">
          <w:r w:rsidR="005D01C2">
            <w:delText xml:space="preserve">considerando </w:delText>
          </w:r>
          <w:r w:rsidR="006A2A06">
            <w:delText xml:space="preserve">además de los parámeros de configuración </w:delText>
          </w:r>
          <w:r w:rsidR="00861156">
            <w:delText xml:space="preserve">la información </w:delText>
          </w:r>
          <w:r w:rsidR="00C318BA">
            <w:delText xml:space="preserve">de </w:delText>
          </w:r>
        </w:del>
        <w:r w:rsidR="00C318BA">
          <w:t>los saldos iniciales de las cuentas</w:t>
        </w:r>
        <w:r w:rsidR="005B517E">
          <w:t xml:space="preserve"> de los contribuyentes</w:t>
        </w:r>
        <w:r w:rsidR="00C318BA">
          <w:t xml:space="preserve">, información </w:t>
        </w:r>
        <w:r w:rsidR="00626B88">
          <w:t xml:space="preserve">que </w:t>
        </w:r>
        <w:del w:id="200" w:author="Autor">
          <w:r w:rsidR="00626B88" w:rsidDel="00785844">
            <w:delText>será proporcionada</w:delText>
          </w:r>
        </w:del>
        <w:r w:rsidR="00785844">
          <w:t>es</w:t>
        </w:r>
        <w:r w:rsidR="00C318BA">
          <w:t xml:space="preserve"> generada por los sistemas </w:t>
        </w:r>
        <w:proofErr w:type="spellStart"/>
        <w:r w:rsidR="00C318BA">
          <w:t>legacy</w:t>
        </w:r>
        <w:proofErr w:type="spellEnd"/>
        <w:r w:rsidR="00C318BA">
          <w:t xml:space="preserve"> de </w:t>
        </w:r>
        <w:r w:rsidR="00C318BA" w:rsidRPr="00C318BA">
          <w:rPr>
            <w:b/>
            <w:rPrChange w:id="201" w:author="Autor">
              <w:rPr/>
            </w:rPrChange>
          </w:rPr>
          <w:t>LA SUNAT</w:t>
        </w:r>
        <w:r w:rsidR="00785844">
          <w:rPr>
            <w:b/>
          </w:rPr>
          <w:t xml:space="preserve"> </w:t>
        </w:r>
        <w:r w:rsidR="00785844" w:rsidRPr="00785844">
          <w:rPr>
            <w:rPrChange w:id="202" w:author="Autor">
              <w:rPr>
                <w:b/>
              </w:rPr>
            </w:rPrChange>
          </w:rPr>
          <w:t>y que será proporcionada por</w:t>
        </w:r>
        <w:r w:rsidR="00785844">
          <w:rPr>
            <w:b/>
          </w:rPr>
          <w:t xml:space="preserve"> LA SUNAT</w:t>
        </w:r>
        <w:r w:rsidR="00373C9C">
          <w:rPr>
            <w:b/>
          </w:rPr>
          <w:t xml:space="preserve"> </w:t>
        </w:r>
        <w:r w:rsidR="00373C9C" w:rsidRPr="00373C9C">
          <w:rPr>
            <w:rPrChange w:id="203" w:author="Autor">
              <w:rPr>
                <w:b/>
              </w:rPr>
            </w:rPrChange>
          </w:rPr>
          <w:t xml:space="preserve">en coordinación con </w:t>
        </w:r>
        <w:r w:rsidR="00CB034B" w:rsidRPr="00CB034B">
          <w:rPr>
            <w:b/>
            <w:rPrChange w:id="204" w:author="Autor">
              <w:rPr/>
            </w:rPrChange>
          </w:rPr>
          <w:t>LA</w:t>
        </w:r>
        <w:del w:id="205" w:author="Autor">
          <w:r w:rsidR="00373C9C" w:rsidRPr="00CB034B" w:rsidDel="00CB034B">
            <w:rPr>
              <w:b/>
            </w:rPr>
            <w:delText>la</w:delText>
          </w:r>
        </w:del>
        <w:r w:rsidR="00373C9C" w:rsidRPr="00CB034B">
          <w:rPr>
            <w:b/>
          </w:rPr>
          <w:t xml:space="preserve"> </w:t>
        </w:r>
        <w:r w:rsidR="00CB034B" w:rsidRPr="00CB034B">
          <w:rPr>
            <w:b/>
            <w:rPrChange w:id="206" w:author="Autor">
              <w:rPr/>
            </w:rPrChange>
          </w:rPr>
          <w:t>FIRMA CONSULTORA</w:t>
        </w:r>
        <w:del w:id="207" w:author="Autor">
          <w:r w:rsidR="00373C9C" w:rsidRPr="00373C9C" w:rsidDel="00CB034B">
            <w:rPr>
              <w:rPrChange w:id="208" w:author="Autor">
                <w:rPr>
                  <w:b/>
                </w:rPr>
              </w:rPrChange>
            </w:rPr>
            <w:delText>firma consultora</w:delText>
          </w:r>
        </w:del>
        <w:r w:rsidR="00C318BA" w:rsidRPr="00373C9C">
          <w:t>.</w:t>
        </w:r>
        <w:r w:rsidR="00713824">
          <w:t xml:space="preserve"> Esta planificación debe considerar el tiempo necesario para no poner en riesgo </w:t>
        </w:r>
        <w:r w:rsidR="003C0FB6">
          <w:t>la salida a producción del MVP1.</w:t>
        </w:r>
        <w:r w:rsidR="000C32CE">
          <w:t xml:space="preserve"> </w:t>
        </w:r>
        <w:r w:rsidR="000C32CE" w:rsidRPr="00974DE5">
          <w:rPr>
            <w:b/>
            <w:rPrChange w:id="209" w:author="Autor">
              <w:rPr/>
            </w:rPrChange>
          </w:rPr>
          <w:t xml:space="preserve">LA FIRMA </w:t>
        </w:r>
        <w:r w:rsidR="001A7440" w:rsidRPr="00974DE5">
          <w:rPr>
            <w:b/>
            <w:rPrChange w:id="210" w:author="Autor">
              <w:rPr/>
            </w:rPrChange>
          </w:rPr>
          <w:t>CONSULTORA</w:t>
        </w:r>
        <w:r w:rsidR="001A7440">
          <w:t xml:space="preserve"> debe diseñar, implementar y ejecutar los mecanismos</w:t>
        </w:r>
        <w:r w:rsidR="00974DE5">
          <w:t xml:space="preserve"> de carga de la información</w:t>
        </w:r>
        <w:r w:rsidR="00B76344">
          <w:t xml:space="preserve"> y</w:t>
        </w:r>
        <w:del w:id="211" w:author="Autor">
          <w:r w:rsidR="00974DE5" w:rsidDel="00B76344">
            <w:delText>.</w:delText>
          </w:r>
        </w:del>
        <w:r w:rsidR="00B76344">
          <w:t xml:space="preserve"> </w:t>
        </w:r>
      </w:ins>
    </w:p>
    <w:p w14:paraId="05C44176" w14:textId="032058CC" w:rsidR="00524D66" w:rsidRDefault="00861156" w:rsidP="00764650">
      <w:pPr>
        <w:rPr>
          <w:ins w:id="212" w:author="Autor"/>
          <w:del w:id="213" w:author="Autor"/>
        </w:rPr>
      </w:pPr>
      <w:ins w:id="214" w:author="Autor">
        <w:del w:id="215" w:author="Autor">
          <w:r>
            <w:delText>generada por los sistemas legados de LA SUNAT</w:delText>
          </w:r>
          <w:r w:rsidR="004A35B9">
            <w:delText xml:space="preserve"> como son los saldos iniciales de la cuentas </w:delText>
          </w:r>
        </w:del>
      </w:ins>
    </w:p>
    <w:p w14:paraId="60BB3089" w14:textId="756DBC59" w:rsidR="00524D66" w:rsidRDefault="00524D66" w:rsidP="00764650">
      <w:pPr>
        <w:rPr>
          <w:ins w:id="216" w:author="Autor"/>
          <w:del w:id="217" w:author="Autor"/>
        </w:rPr>
      </w:pPr>
    </w:p>
    <w:p w14:paraId="610E8BAB" w14:textId="438FEEE8" w:rsidR="001F3AA7" w:rsidRDefault="004A35B9" w:rsidP="00764650">
      <w:pPr>
        <w:rPr>
          <w:ins w:id="218" w:author="Autor"/>
          <w:del w:id="219" w:author="Autor"/>
        </w:rPr>
      </w:pPr>
      <w:ins w:id="220" w:author="Autor">
        <w:del w:id="221" w:author="Autor">
          <w:r w:rsidDel="00524D66">
            <w:delText xml:space="preserve">COMO SON LOS SALDOS </w:delText>
          </w:r>
          <w:r w:rsidR="005D01C2">
            <w:delText xml:space="preserve"> </w:delText>
          </w:r>
          <w:r w:rsidR="005805F6" w:rsidRPr="005805F6" w:rsidDel="005D01C2">
            <w:rPr>
              <w:rPrChange w:id="222" w:author="Autor">
                <w:rPr>
                  <w:highlight w:val="cyan"/>
                </w:rPr>
              </w:rPrChange>
            </w:rPr>
            <w:delText xml:space="preserve"> con </w:delText>
          </w:r>
          <w:r w:rsidR="005805F6" w:rsidRPr="005805F6">
            <w:rPr>
              <w:rPrChange w:id="223" w:author="Autor">
                <w:rPr>
                  <w:highlight w:val="cyan"/>
                </w:rPr>
              </w:rPrChange>
            </w:rPr>
            <w:delText xml:space="preserve">el tiempo </w:delText>
          </w:r>
          <w:r w:rsidR="000D63DB">
            <w:delText xml:space="preserve">necesario </w:delText>
          </w:r>
          <w:r w:rsidR="005805F6" w:rsidRPr="005805F6" w:rsidDel="000D63DB">
            <w:rPr>
              <w:rPrChange w:id="224" w:author="Autor">
                <w:rPr>
                  <w:highlight w:val="cyan"/>
                </w:rPr>
              </w:rPrChange>
            </w:rPr>
            <w:delText xml:space="preserve">suficiente </w:delText>
          </w:r>
          <w:r w:rsidR="005805F6" w:rsidRPr="005805F6">
            <w:rPr>
              <w:rPrChange w:id="225" w:author="Autor">
                <w:rPr>
                  <w:highlight w:val="cyan"/>
                </w:rPr>
              </w:rPrChange>
            </w:rPr>
            <w:delText>como para no poner en riesgo la salida en producción del MVP</w:delText>
          </w:r>
          <w:r w:rsidR="0075036A">
            <w:delText xml:space="preserve"> </w:delText>
          </w:r>
          <w:r w:rsidR="005805F6" w:rsidRPr="005805F6" w:rsidDel="00FE439E">
            <w:rPr>
              <w:rPrChange w:id="226" w:author="Autor">
                <w:rPr>
                  <w:highlight w:val="cyan"/>
                </w:rPr>
              </w:rPrChange>
            </w:rPr>
            <w:delText xml:space="preserve"> </w:delText>
          </w:r>
          <w:r w:rsidR="005805F6" w:rsidRPr="005805F6">
            <w:rPr>
              <w:rPrChange w:id="227" w:author="Autor">
                <w:rPr>
                  <w:highlight w:val="cyan"/>
                </w:rPr>
              </w:rPrChange>
            </w:rPr>
            <w:delText>1. Se estima un plazo de 3 meses para la carga inicial de datos</w:delText>
          </w:r>
          <w:r w:rsidR="00897593">
            <w:delText xml:space="preserve"> </w:delText>
          </w:r>
          <w:r w:rsidR="00C73643">
            <w:delText xml:space="preserve">correspondiente </w:delText>
          </w:r>
          <w:r w:rsidR="00897593" w:rsidDel="00406A2D">
            <w:delText xml:space="preserve">para </w:delText>
          </w:r>
          <w:r w:rsidR="00406A2D">
            <w:delText>a</w:delText>
          </w:r>
          <w:r w:rsidR="00897593" w:rsidDel="00406A2D">
            <w:delText>e</w:delText>
          </w:r>
          <w:r w:rsidR="00897593">
            <w:delText>l MVP 1.</w:delText>
          </w:r>
          <w:r w:rsidR="005805F6" w:rsidRPr="005805F6" w:rsidDel="00481EE4">
            <w:rPr>
              <w:rPrChange w:id="228" w:author="Autor">
                <w:rPr>
                  <w:highlight w:val="cyan"/>
                </w:rPr>
              </w:rPrChange>
            </w:rPr>
            <w:delText>.</w:delText>
          </w:r>
        </w:del>
      </w:ins>
    </w:p>
    <w:p w14:paraId="37ACAABD" w14:textId="03CD2249" w:rsidR="001C3A7F" w:rsidDel="00C015DB" w:rsidRDefault="000F3840" w:rsidP="00764650">
      <w:pPr>
        <w:rPr>
          <w:ins w:id="229" w:author="Autor"/>
          <w:del w:id="230" w:author="Autor"/>
        </w:rPr>
      </w:pPr>
      <w:ins w:id="231" w:author="Autor">
        <w:del w:id="232" w:author="Autor">
          <w:r w:rsidDel="001F3AA7">
            <w:delText xml:space="preserve"> </w:delText>
          </w:r>
          <w:r>
            <w:rPr>
              <w:b/>
            </w:rPr>
            <w:delText>LA FIRMA CONSULTORA</w:delText>
          </w:r>
          <w:r w:rsidR="007C2933">
            <w:delText xml:space="preserve"> debe considerar también la carga inicial </w:delText>
          </w:r>
          <w:r w:rsidR="00EF406E">
            <w:delText xml:space="preserve">de datos </w:delText>
          </w:r>
          <w:r w:rsidR="007C2933">
            <w:delText>pa</w:delText>
          </w:r>
          <w:r w:rsidR="00EF406E">
            <w:delText>r</w:delText>
          </w:r>
          <w:r w:rsidR="007C2933">
            <w:delText>a sus ambiestes de desarrollo y pruebas</w:delText>
          </w:r>
          <w:r w:rsidR="00C015DB">
            <w:delText xml:space="preserve">, </w:delText>
          </w:r>
          <w:r w:rsidR="00047777" w:rsidDel="00897593">
            <w:delText xml:space="preserve">es </w:delText>
          </w:r>
          <w:r w:rsidR="00C015DB">
            <w:delText>por esto</w:delText>
          </w:r>
          <w:r w:rsidR="00631F97">
            <w:delText xml:space="preserve">, </w:delText>
          </w:r>
          <w:r w:rsidR="00047777" w:rsidDel="00631F97">
            <w:delText xml:space="preserve"> que al inicio</w:delText>
          </w:r>
          <w:r w:rsidR="00C015DB" w:rsidDel="00631F97">
            <w:delText xml:space="preserve">, </w:delText>
          </w:r>
          <w:r w:rsidR="007C2933" w:rsidDel="00C015DB">
            <w:delText>.</w:delText>
          </w:r>
          <w:r w:rsidR="005805F6" w:rsidRPr="005805F6" w:rsidDel="00C015DB">
            <w:rPr>
              <w:rPrChange w:id="233" w:author="Autor">
                <w:rPr>
                  <w:highlight w:val="cyan"/>
                </w:rPr>
              </w:rPrChange>
            </w:rPr>
            <w:delText xml:space="preserve"> </w:delText>
          </w:r>
        </w:del>
      </w:ins>
    </w:p>
    <w:p w14:paraId="0034EAA7" w14:textId="10CF0524" w:rsidR="00863519" w:rsidRPr="00EF406E" w:rsidRDefault="00C015DB" w:rsidP="00863519">
      <w:pPr>
        <w:rPr>
          <w:ins w:id="234" w:author="Autor"/>
          <w:del w:id="235" w:author="Autor"/>
          <w:rPrChange w:id="236" w:author="Autor">
            <w:rPr>
              <w:ins w:id="237" w:author="Autor"/>
              <w:del w:id="238" w:author="Autor"/>
              <w:highlight w:val="cyan"/>
            </w:rPr>
          </w:rPrChange>
        </w:rPr>
      </w:pPr>
      <w:ins w:id="239" w:author="Autor">
        <w:del w:id="240" w:author="Autor">
          <w:r w:rsidDel="00047777">
            <w:delText>e</w:delText>
          </w:r>
          <w:r w:rsidR="00863519" w:rsidRPr="00EF406E" w:rsidDel="00C015DB">
            <w:rPr>
              <w:rPrChange w:id="241" w:author="Autor">
                <w:rPr>
                  <w:highlight w:val="cyan"/>
                </w:rPr>
              </w:rPrChange>
            </w:rPr>
            <w:delText>E</w:delText>
          </w:r>
          <w:r w:rsidR="00863519" w:rsidRPr="00EF406E" w:rsidDel="00047777">
            <w:rPr>
              <w:rPrChange w:id="242" w:author="Autor">
                <w:rPr>
                  <w:highlight w:val="cyan"/>
                </w:rPr>
              </w:rPrChange>
            </w:rPr>
            <w:delText xml:space="preserve">n los meses previos, </w:delText>
          </w:r>
          <w:r w:rsidR="00863519" w:rsidRPr="00EF406E">
            <w:rPr>
              <w:rPrChange w:id="243" w:author="Autor">
                <w:rPr>
                  <w:highlight w:val="cyan"/>
                </w:rPr>
              </w:rPrChange>
            </w:rPr>
            <w:delText xml:space="preserve">durante los primeros desarrollos del MVP 1, </w:delText>
          </w:r>
          <w:r w:rsidR="00863519" w:rsidRPr="00EF406E">
            <w:rPr>
              <w:b/>
              <w:rPrChange w:id="244" w:author="Autor">
                <w:rPr>
                  <w:b/>
                  <w:highlight w:val="cyan"/>
                </w:rPr>
              </w:rPrChange>
            </w:rPr>
            <w:delText>LA FIRMA CONSULTORA</w:delText>
          </w:r>
          <w:r w:rsidR="001331B3">
            <w:rPr>
              <w:b/>
            </w:rPr>
            <w:delText xml:space="preserve"> </w:delText>
          </w:r>
          <w:r w:rsidR="00F06D46">
            <w:delText>deberá construir las estructuras de datos (según se especifica</w:delText>
          </w:r>
          <w:r w:rsidR="008C3428">
            <w:delText xml:space="preserve"> en la Arquitectura de Datos de la solución) </w:delText>
          </w:r>
          <w:r w:rsidR="00863519" w:rsidRPr="00EF406E" w:rsidDel="00063157">
            <w:rPr>
              <w:rPrChange w:id="245" w:author="Autor">
                <w:rPr>
                  <w:highlight w:val="cyan"/>
                </w:rPr>
              </w:rPrChange>
            </w:rPr>
            <w:delText xml:space="preserve">, </w:delText>
          </w:r>
          <w:r w:rsidR="00863519" w:rsidRPr="00EF406E">
            <w:rPr>
              <w:rPrChange w:id="246" w:author="Autor">
                <w:rPr>
                  <w:highlight w:val="cyan"/>
                </w:rPr>
              </w:rPrChange>
            </w:rPr>
            <w:delText>sobre su nube de desarrollo</w:delText>
          </w:r>
          <w:r w:rsidR="00063157" w:rsidDel="00E02AA5">
            <w:delText>)</w:delText>
          </w:r>
          <w:r w:rsidR="00863519" w:rsidRPr="00EF406E">
            <w:rPr>
              <w:rPrChange w:id="247" w:author="Autor">
                <w:rPr>
                  <w:highlight w:val="cyan"/>
                </w:rPr>
              </w:rPrChange>
            </w:rPr>
            <w:delText xml:space="preserve"> </w:delText>
          </w:r>
          <w:r w:rsidR="00863519" w:rsidRPr="00EF406E" w:rsidDel="00063157">
            <w:rPr>
              <w:rPrChange w:id="248" w:author="Autor">
                <w:rPr>
                  <w:highlight w:val="cyan"/>
                </w:rPr>
              </w:rPrChange>
            </w:rPr>
            <w:lastRenderedPageBreak/>
            <w:delText>deberá construir las estructuras de datos (según se especifica en la Arquitectura de Datos de la solución)</w:delText>
          </w:r>
          <w:r w:rsidR="00863519" w:rsidRPr="00EF406E">
            <w:rPr>
              <w:rPrChange w:id="249" w:author="Autor">
                <w:rPr>
                  <w:highlight w:val="cyan"/>
                </w:rPr>
              </w:rPrChange>
            </w:rPr>
            <w:delText xml:space="preserve"> y deberá realizar las tareas necesarias para poblar de datos </w:delText>
          </w:r>
          <w:r w:rsidR="00C83D5B">
            <w:delText xml:space="preserve">dichas </w:delText>
          </w:r>
          <w:r w:rsidR="00863519" w:rsidRPr="00EF406E" w:rsidDel="00C83D5B">
            <w:rPr>
              <w:rPrChange w:id="250" w:author="Autor">
                <w:rPr>
                  <w:highlight w:val="cyan"/>
                </w:rPr>
              </w:rPrChange>
            </w:rPr>
            <w:delText xml:space="preserve">su </w:delText>
          </w:r>
          <w:r w:rsidR="00863519" w:rsidRPr="00EF406E">
            <w:rPr>
              <w:rPrChange w:id="251" w:author="Autor">
                <w:rPr>
                  <w:highlight w:val="cyan"/>
                </w:rPr>
              </w:rPrChange>
            </w:rPr>
            <w:delText>estructura</w:delText>
          </w:r>
          <w:r w:rsidR="00C83D5B">
            <w:delText>s</w:delText>
          </w:r>
          <w:r w:rsidR="00863519" w:rsidRPr="00EF406E">
            <w:rPr>
              <w:rPrChange w:id="252" w:author="Autor">
                <w:rPr>
                  <w:highlight w:val="cyan"/>
                </w:rPr>
              </w:rPrChange>
            </w:rPr>
            <w:delText xml:space="preserve"> con el fin de </w:delText>
          </w:r>
          <w:r w:rsidR="000B26FE">
            <w:delText xml:space="preserve">efectuar </w:delText>
          </w:r>
          <w:r w:rsidR="00863519" w:rsidRPr="00EF406E" w:rsidDel="000B26FE">
            <w:rPr>
              <w:rPrChange w:id="253" w:author="Autor">
                <w:rPr>
                  <w:highlight w:val="cyan"/>
                </w:rPr>
              </w:rPrChange>
            </w:rPr>
            <w:delText xml:space="preserve">realizar </w:delText>
          </w:r>
          <w:r w:rsidR="004A1F71">
            <w:delText>e</w:delText>
          </w:r>
          <w:r w:rsidR="00863519" w:rsidRPr="00EF406E">
            <w:rPr>
              <w:rPrChange w:id="254" w:author="Autor">
                <w:rPr>
                  <w:highlight w:val="cyan"/>
                </w:rPr>
              </w:rPrChange>
            </w:rPr>
            <w:delText>l</w:delText>
          </w:r>
          <w:r w:rsidR="00863519" w:rsidRPr="00EF406E" w:rsidDel="004A1F71">
            <w:rPr>
              <w:rPrChange w:id="255" w:author="Autor">
                <w:rPr>
                  <w:highlight w:val="cyan"/>
                </w:rPr>
              </w:rPrChange>
            </w:rPr>
            <w:delText>os</w:delText>
          </w:r>
          <w:r w:rsidR="00863519" w:rsidRPr="00EF406E">
            <w:rPr>
              <w:rPrChange w:id="256" w:author="Autor">
                <w:rPr>
                  <w:highlight w:val="cyan"/>
                </w:rPr>
              </w:rPrChange>
            </w:rPr>
            <w:delText xml:space="preserve"> desarrollo</w:delText>
          </w:r>
          <w:r w:rsidR="00863519" w:rsidRPr="00EF406E" w:rsidDel="004A1F71">
            <w:rPr>
              <w:rPrChange w:id="257" w:author="Autor">
                <w:rPr>
                  <w:highlight w:val="cyan"/>
                </w:rPr>
              </w:rPrChange>
            </w:rPr>
            <w:delText>s</w:delText>
          </w:r>
          <w:r w:rsidR="00863519" w:rsidRPr="00EF406E">
            <w:rPr>
              <w:rPrChange w:id="258" w:author="Autor">
                <w:rPr>
                  <w:highlight w:val="cyan"/>
                </w:rPr>
              </w:rPrChange>
            </w:rPr>
            <w:delText xml:space="preserve"> del sistema de cuenta única. </w:delText>
          </w:r>
        </w:del>
      </w:ins>
    </w:p>
    <w:p w14:paraId="3D1C4B6D" w14:textId="243554A9" w:rsidR="00C70154" w:rsidRPr="00DF25F0" w:rsidRDefault="00863519" w:rsidP="00C70154">
      <w:pPr>
        <w:rPr>
          <w:ins w:id="259" w:author="Autor"/>
          <w:b/>
        </w:rPr>
      </w:pPr>
      <w:ins w:id="260" w:author="Autor">
        <w:del w:id="261" w:author="Autor">
          <w:r w:rsidRPr="00235422">
            <w:rPr>
              <w:rPrChange w:id="262" w:author="Autor">
                <w:rPr>
                  <w:highlight w:val="cyan"/>
                </w:rPr>
              </w:rPrChange>
            </w:rPr>
            <w:delText xml:space="preserve">La carga inicial de datos consiste en diseñar, implementar y ejecutar los mecanismos de </w:delText>
          </w:r>
          <w:r w:rsidR="00D05FC1" w:rsidRPr="00235422">
            <w:rPr>
              <w:rPrChange w:id="263" w:author="Autor">
                <w:rPr>
                  <w:highlight w:val="cyan"/>
                </w:rPr>
              </w:rPrChange>
            </w:rPr>
            <w:delText>carga</w:delText>
          </w:r>
          <w:r w:rsidRPr="00235422" w:rsidDel="00D05FC1">
            <w:rPr>
              <w:rPrChange w:id="264" w:author="Autor">
                <w:rPr>
                  <w:highlight w:val="cyan"/>
                </w:rPr>
              </w:rPrChange>
            </w:rPr>
            <w:delText>migración</w:delText>
          </w:r>
          <w:r w:rsidRPr="00235422">
            <w:rPr>
              <w:rPrChange w:id="265" w:author="Autor">
                <w:rPr>
                  <w:highlight w:val="cyan"/>
                </w:rPr>
              </w:rPrChange>
            </w:rPr>
            <w:delText xml:space="preserve"> </w:delText>
          </w:r>
          <w:r w:rsidRPr="00235422" w:rsidDel="0062640F">
            <w:rPr>
              <w:rPrChange w:id="266" w:author="Autor">
                <w:rPr>
                  <w:highlight w:val="cyan"/>
                </w:rPr>
              </w:rPrChange>
            </w:rPr>
            <w:delText xml:space="preserve">de datos </w:delText>
          </w:r>
          <w:r w:rsidRPr="00235422">
            <w:rPr>
              <w:rPrChange w:id="267" w:author="Autor">
                <w:rPr>
                  <w:highlight w:val="cyan"/>
                </w:rPr>
              </w:rPrChange>
            </w:rPr>
            <w:delText>de l</w:delText>
          </w:r>
          <w:r w:rsidR="0062640F">
            <w:delText>a información generada por l</w:delText>
          </w:r>
          <w:r w:rsidRPr="00235422">
            <w:rPr>
              <w:rPrChange w:id="268" w:author="Autor">
                <w:rPr>
                  <w:highlight w:val="cyan"/>
                </w:rPr>
              </w:rPrChange>
            </w:rPr>
            <w:delText xml:space="preserve">os </w:delText>
          </w:r>
          <w:r w:rsidR="00AB0BE3" w:rsidDel="00D16C82">
            <w:delText xml:space="preserve">archivos generados por los </w:delText>
          </w:r>
          <w:r w:rsidRPr="00235422">
            <w:rPr>
              <w:rPrChange w:id="269" w:author="Autor">
                <w:rPr>
                  <w:highlight w:val="cyan"/>
                </w:rPr>
              </w:rPrChange>
            </w:rPr>
            <w:delText xml:space="preserve">sistemas legados </w:delText>
          </w:r>
          <w:r w:rsidR="006B7B23" w:rsidRPr="00235422">
            <w:rPr>
              <w:rPrChange w:id="270" w:author="Autor">
                <w:rPr>
                  <w:highlight w:val="cyan"/>
                </w:rPr>
              </w:rPrChange>
            </w:rPr>
            <w:delText xml:space="preserve">de </w:delText>
          </w:r>
          <w:r w:rsidR="006B7B23" w:rsidRPr="00235422">
            <w:rPr>
              <w:b/>
              <w:rPrChange w:id="271" w:author="Autor">
                <w:rPr>
                  <w:highlight w:val="cyan"/>
                </w:rPr>
              </w:rPrChange>
            </w:rPr>
            <w:delText>LA SUNAT</w:delText>
          </w:r>
          <w:r w:rsidR="006B7B23" w:rsidRPr="00235422">
            <w:rPr>
              <w:rPrChange w:id="272" w:author="Autor">
                <w:rPr>
                  <w:highlight w:val="cyan"/>
                </w:rPr>
              </w:rPrChange>
            </w:rPr>
            <w:delText xml:space="preserve"> </w:delText>
          </w:r>
          <w:r w:rsidRPr="00235422">
            <w:rPr>
              <w:rPrChange w:id="273" w:author="Autor">
                <w:rPr>
                  <w:highlight w:val="cyan"/>
                </w:rPr>
              </w:rPrChange>
            </w:rPr>
            <w:delText>a</w:delText>
          </w:r>
          <w:r w:rsidRPr="00235422" w:rsidDel="005F5975">
            <w:rPr>
              <w:rPrChange w:id="274" w:author="Autor">
                <w:rPr>
                  <w:highlight w:val="cyan"/>
                </w:rPr>
              </w:rPrChange>
            </w:rPr>
            <w:delText xml:space="preserve"> </w:delText>
          </w:r>
          <w:r w:rsidRPr="00235422">
            <w:rPr>
              <w:rPrChange w:id="275" w:author="Autor">
                <w:rPr>
                  <w:highlight w:val="cyan"/>
                </w:rPr>
              </w:rPrChange>
            </w:rPr>
            <w:delText>l</w:delText>
          </w:r>
          <w:r w:rsidR="005F5975" w:rsidRPr="00235422">
            <w:rPr>
              <w:rPrChange w:id="276" w:author="Autor">
                <w:rPr>
                  <w:highlight w:val="cyan"/>
                </w:rPr>
              </w:rPrChange>
            </w:rPr>
            <w:delText xml:space="preserve"> sistema de </w:delText>
          </w:r>
          <w:r w:rsidRPr="00235422" w:rsidDel="005F5975">
            <w:rPr>
              <w:rPrChange w:id="277" w:author="Autor">
                <w:rPr>
                  <w:highlight w:val="cyan"/>
                </w:rPr>
              </w:rPrChange>
            </w:rPr>
            <w:delText xml:space="preserve">a </w:delText>
          </w:r>
          <w:r w:rsidRPr="00235422">
            <w:rPr>
              <w:rPrChange w:id="278" w:author="Autor">
                <w:rPr>
                  <w:highlight w:val="cyan"/>
                </w:rPr>
              </w:rPrChange>
            </w:rPr>
            <w:delText>Cuenta Única</w:delText>
          </w:r>
          <w:r w:rsidR="00F806E9" w:rsidRPr="00235422">
            <w:rPr>
              <w:rPrChange w:id="279" w:author="Autor">
                <w:rPr>
                  <w:highlight w:val="cyan"/>
                </w:rPr>
              </w:rPrChange>
            </w:rPr>
            <w:delText xml:space="preserve"> </w:delText>
          </w:r>
          <w:r w:rsidR="00D704A1" w:rsidRPr="00235422">
            <w:rPr>
              <w:rPrChange w:id="280" w:author="Autor">
                <w:rPr>
                  <w:highlight w:val="cyan"/>
                </w:rPr>
              </w:rPrChange>
            </w:rPr>
            <w:delText xml:space="preserve">como </w:delText>
          </w:r>
          <w:r w:rsidR="0062553F">
            <w:delText xml:space="preserve">son </w:delText>
          </w:r>
          <w:r w:rsidR="00D704A1" w:rsidRPr="00235422">
            <w:rPr>
              <w:rPrChange w:id="281" w:author="Autor">
                <w:rPr>
                  <w:highlight w:val="cyan"/>
                </w:rPr>
              </w:rPrChange>
            </w:rPr>
            <w:delText>los</w:delText>
          </w:r>
          <w:r w:rsidR="00F806E9" w:rsidRPr="00235422" w:rsidDel="00D704A1">
            <w:rPr>
              <w:rPrChange w:id="282" w:author="Autor">
                <w:rPr>
                  <w:highlight w:val="cyan"/>
                </w:rPr>
              </w:rPrChange>
            </w:rPr>
            <w:delText>(</w:delText>
          </w:r>
          <w:r w:rsidR="00D704A1" w:rsidRPr="00235422">
            <w:rPr>
              <w:rPrChange w:id="283" w:author="Autor">
                <w:rPr>
                  <w:highlight w:val="cyan"/>
                </w:rPr>
              </w:rPrChange>
            </w:rPr>
            <w:delText xml:space="preserve"> </w:delText>
          </w:r>
          <w:r w:rsidR="00F806E9" w:rsidRPr="00235422">
            <w:rPr>
              <w:rPrChange w:id="284" w:author="Autor">
                <w:rPr>
                  <w:highlight w:val="cyan"/>
                </w:rPr>
              </w:rPrChange>
            </w:rPr>
            <w:delText>saldos iniciales de las cuentas</w:delText>
          </w:r>
          <w:r w:rsidR="0050471A" w:rsidRPr="00235422" w:rsidDel="00D76D36">
            <w:rPr>
              <w:rPrChange w:id="285" w:author="Autor">
                <w:rPr>
                  <w:highlight w:val="cyan"/>
                </w:rPr>
              </w:rPrChange>
            </w:rPr>
            <w:delText xml:space="preserve"> de crédito</w:delText>
          </w:r>
          <w:r w:rsidR="00F806E9" w:rsidRPr="00235422">
            <w:rPr>
              <w:rPrChange w:id="286" w:author="Autor">
                <w:rPr>
                  <w:highlight w:val="cyan"/>
                </w:rPr>
              </w:rPrChange>
            </w:rPr>
            <w:delText xml:space="preserve">, </w:delText>
          </w:r>
          <w:r w:rsidR="00F0564A" w:rsidRPr="00235422">
            <w:rPr>
              <w:rPrChange w:id="287" w:author="Autor">
                <w:rPr>
                  <w:highlight w:val="cyan"/>
                </w:rPr>
              </w:rPrChange>
            </w:rPr>
            <w:delText>parámetros</w:delText>
          </w:r>
          <w:r w:rsidR="00583086">
            <w:delText xml:space="preserve"> de configuración</w:delText>
          </w:r>
          <w:r w:rsidR="0046302D" w:rsidRPr="00235422">
            <w:rPr>
              <w:rPrChange w:id="288" w:author="Autor">
                <w:rPr>
                  <w:highlight w:val="cyan"/>
                </w:rPr>
              </w:rPrChange>
            </w:rPr>
            <w:delText xml:space="preserve"> y </w:delText>
          </w:r>
          <w:r w:rsidR="00F157D9">
            <w:delText xml:space="preserve">otra </w:delText>
          </w:r>
          <w:r w:rsidR="0046302D" w:rsidRPr="00235422" w:rsidDel="00F157D9">
            <w:rPr>
              <w:rPrChange w:id="289" w:author="Autor">
                <w:rPr>
                  <w:highlight w:val="cyan"/>
                </w:rPr>
              </w:rPrChange>
            </w:rPr>
            <w:delText>demás</w:delText>
          </w:r>
          <w:r w:rsidR="0046302D" w:rsidRPr="00235422" w:rsidDel="00120B20">
            <w:rPr>
              <w:rPrChange w:id="290" w:author="Autor">
                <w:rPr>
                  <w:highlight w:val="cyan"/>
                </w:rPr>
              </w:rPrChange>
            </w:rPr>
            <w:delText xml:space="preserve"> </w:delText>
          </w:r>
          <w:r w:rsidR="0046302D" w:rsidRPr="00235422">
            <w:rPr>
              <w:rPrChange w:id="291" w:author="Autor">
                <w:rPr>
                  <w:highlight w:val="cyan"/>
                </w:rPr>
              </w:rPrChange>
            </w:rPr>
            <w:delText xml:space="preserve">información que </w:delText>
          </w:r>
          <w:r w:rsidR="0046302D" w:rsidRPr="00235422">
            <w:rPr>
              <w:b/>
              <w:rPrChange w:id="292" w:author="Autor">
                <w:rPr>
                  <w:highlight w:val="cyan"/>
                </w:rPr>
              </w:rPrChange>
            </w:rPr>
            <w:delText>LA FIRMA CONSULTORA</w:delText>
          </w:r>
          <w:r w:rsidR="0046302D" w:rsidRPr="00235422">
            <w:rPr>
              <w:rPrChange w:id="293" w:author="Autor">
                <w:rPr>
                  <w:highlight w:val="cyan"/>
                </w:rPr>
              </w:rPrChange>
            </w:rPr>
            <w:delText xml:space="preserve"> </w:delText>
          </w:r>
          <w:r w:rsidR="00E1331B" w:rsidRPr="00235422">
            <w:rPr>
              <w:rPrChange w:id="294" w:author="Autor">
                <w:rPr>
                  <w:highlight w:val="cyan"/>
                </w:rPr>
              </w:rPrChange>
            </w:rPr>
            <w:delText>estime necesaria</w:delText>
          </w:r>
          <w:r w:rsidR="00E32D69" w:rsidRPr="00235422" w:rsidDel="0070244E">
            <w:rPr>
              <w:rPrChange w:id="295" w:author="Autor">
                <w:rPr>
                  <w:highlight w:val="cyan"/>
                </w:rPr>
              </w:rPrChange>
            </w:rPr>
            <w:delText>.</w:delText>
          </w:r>
          <w:r w:rsidR="00E32D69" w:rsidRPr="00235422" w:rsidDel="00040703">
            <w:rPr>
              <w:rPrChange w:id="296" w:author="Autor">
                <w:rPr>
                  <w:highlight w:val="cyan"/>
                </w:rPr>
              </w:rPrChange>
            </w:rPr>
            <w:delText xml:space="preserve"> </w:delText>
          </w:r>
          <w:r w:rsidRPr="00235422">
            <w:rPr>
              <w:rPrChange w:id="297" w:author="Autor">
                <w:rPr>
                  <w:highlight w:val="cyan"/>
                </w:rPr>
              </w:rPrChange>
            </w:rPr>
            <w:delText xml:space="preserve"> para </w:delText>
          </w:r>
          <w:r w:rsidR="0070244E" w:rsidRPr="00235422">
            <w:rPr>
              <w:rPrChange w:id="298" w:author="Autor">
                <w:rPr>
                  <w:highlight w:val="cyan"/>
                </w:rPr>
              </w:rPrChange>
            </w:rPr>
            <w:delText xml:space="preserve">el correcto funcionamiento del sistema. </w:delText>
          </w:r>
          <w:r w:rsidR="00363606" w:rsidRPr="00DF25F0">
            <w:rPr>
              <w:b/>
              <w:rPrChange w:id="299" w:author="Autor">
                <w:rPr/>
              </w:rPrChange>
            </w:rPr>
            <w:delText>LA SUNAT</w:delText>
          </w:r>
          <w:r w:rsidR="00363606" w:rsidRPr="00DF25F0">
            <w:delText xml:space="preserve"> </w:delText>
          </w:r>
          <w:r w:rsidR="00073435" w:rsidRPr="00DF25F0">
            <w:delText xml:space="preserve">proporcionará la información </w:delText>
          </w:r>
          <w:r w:rsidR="00073435" w:rsidRPr="00DF25F0" w:rsidDel="00F81292">
            <w:delText xml:space="preserve">que le sea </w:delText>
          </w:r>
          <w:r w:rsidR="005F42F7" w:rsidRPr="00DF25F0">
            <w:delText xml:space="preserve">que </w:delText>
          </w:r>
          <w:r w:rsidR="00A97E07" w:rsidRPr="00DF25F0" w:rsidDel="002646B0">
            <w:delText xml:space="preserve">le </w:delText>
          </w:r>
          <w:r w:rsidR="005F42F7" w:rsidRPr="00DF25F0">
            <w:delText xml:space="preserve">corresponda </w:delText>
          </w:r>
          <w:r w:rsidR="005F42F7" w:rsidRPr="00DF25F0" w:rsidDel="00AF493F">
            <w:delText>para este fin en</w:delText>
          </w:r>
          <w:r w:rsidR="00AF493F" w:rsidRPr="00DF25F0">
            <w:delText>en</w:delText>
          </w:r>
          <w:r w:rsidR="005F42F7" w:rsidRPr="00DF25F0">
            <w:delText xml:space="preserve"> coordinación con </w:delText>
          </w:r>
          <w:r w:rsidR="005F42F7" w:rsidRPr="00DF25F0">
            <w:rPr>
              <w:b/>
              <w:rPrChange w:id="300" w:author="Autor">
                <w:rPr/>
              </w:rPrChange>
            </w:rPr>
            <w:delText xml:space="preserve">LA FIRMA </w:delText>
          </w:r>
          <w:r w:rsidR="00692433" w:rsidRPr="00DF25F0">
            <w:rPr>
              <w:b/>
              <w:rPrChange w:id="301" w:author="Autor">
                <w:rPr/>
              </w:rPrChange>
            </w:rPr>
            <w:delText>CONSULTORA</w:delText>
          </w:r>
          <w:r w:rsidR="00692433" w:rsidRPr="00DF25F0">
            <w:delText>.</w:delText>
          </w:r>
          <w:r w:rsidR="00C70154" w:rsidRPr="00DF25F0">
            <w:delText xml:space="preserve"> Asimismo, </w:delText>
          </w:r>
          <w:r w:rsidR="00C70154" w:rsidRPr="00DF25F0">
            <w:rPr>
              <w:b/>
            </w:rPr>
            <w:delText>LA FIRMA CONSULTORA</w:delText>
          </w:r>
          <w:r w:rsidR="00C70154" w:rsidRPr="00DF25F0">
            <w:rPr>
              <w:rFonts w:cs="Times New Roman"/>
              <w:rPrChange w:id="302" w:author="Autor">
                <w:rPr>
                  <w:rFonts w:ascii="Times New Roman" w:hAnsi="Times New Roman" w:cs="Times New Roman"/>
                </w:rPr>
              </w:rPrChange>
            </w:rPr>
            <w:delText xml:space="preserve"> </w:delText>
          </w:r>
        </w:del>
        <w:r w:rsidR="00C70154" w:rsidRPr="00DF25F0">
          <w:rPr>
            <w:rFonts w:cs="Times New Roman"/>
            <w:rPrChange w:id="303" w:author="Autor">
              <w:rPr>
                <w:rFonts w:ascii="Times New Roman" w:hAnsi="Times New Roman" w:cs="Times New Roman"/>
              </w:rPr>
            </w:rPrChange>
          </w:rPr>
          <w:t xml:space="preserve">debe asegurar que los datos finalmente cargados sean los que se le proporcionó, </w:t>
        </w:r>
        <w:r w:rsidR="000F12F1">
          <w:rPr>
            <w:rFonts w:cs="Times New Roman"/>
          </w:rPr>
          <w:t xml:space="preserve">considerando </w:t>
        </w:r>
        <w:del w:id="304" w:author="Autor">
          <w:r w:rsidR="00C70154" w:rsidRPr="00DF25F0" w:rsidDel="000F12F1">
            <w:rPr>
              <w:rFonts w:cs="Times New Roman"/>
              <w:rPrChange w:id="305" w:author="Autor">
                <w:rPr>
                  <w:rFonts w:ascii="Times New Roman" w:hAnsi="Times New Roman" w:cs="Times New Roman"/>
                </w:rPr>
              </w:rPrChange>
            </w:rPr>
            <w:delText xml:space="preserve">asegurándose de </w:delText>
          </w:r>
        </w:del>
        <w:r w:rsidR="00C70154" w:rsidRPr="00DF25F0">
          <w:rPr>
            <w:rFonts w:cs="Times New Roman"/>
            <w:rPrChange w:id="306" w:author="Autor">
              <w:rPr>
                <w:rFonts w:ascii="Times New Roman" w:hAnsi="Times New Roman" w:cs="Times New Roman"/>
              </w:rPr>
            </w:rPrChange>
          </w:rPr>
          <w:t xml:space="preserve">realizar las conversiones de datos </w:t>
        </w:r>
        <w:r w:rsidR="00FD63D8">
          <w:rPr>
            <w:rFonts w:cs="Times New Roman"/>
          </w:rPr>
          <w:t xml:space="preserve">que corresponda </w:t>
        </w:r>
        <w:r w:rsidR="00EF2300">
          <w:rPr>
            <w:rFonts w:cs="Times New Roman"/>
          </w:rPr>
          <w:t xml:space="preserve">según </w:t>
        </w:r>
        <w:del w:id="307" w:author="Autor">
          <w:r w:rsidR="00A70E66" w:rsidDel="00EF2300">
            <w:rPr>
              <w:rFonts w:cs="Times New Roman"/>
            </w:rPr>
            <w:delText xml:space="preserve">de acuerdo </w:delText>
          </w:r>
        </w:del>
        <w:r w:rsidR="00EF2300">
          <w:rPr>
            <w:rFonts w:cs="Times New Roman"/>
          </w:rPr>
          <w:t>e</w:t>
        </w:r>
        <w:del w:id="308" w:author="Autor">
          <w:r w:rsidR="00A70E66" w:rsidDel="00EF2300">
            <w:rPr>
              <w:rFonts w:cs="Times New Roman"/>
            </w:rPr>
            <w:delText>a</w:delText>
          </w:r>
          <w:r w:rsidR="00B5031A" w:rsidDel="00A70E66">
            <w:rPr>
              <w:rFonts w:cs="Times New Roman"/>
            </w:rPr>
            <w:delText xml:space="preserve">según </w:delText>
          </w:r>
          <w:r w:rsidR="00C70154" w:rsidRPr="00DF25F0" w:rsidDel="00FD63D8">
            <w:rPr>
              <w:rFonts w:cs="Times New Roman"/>
              <w:rPrChange w:id="309" w:author="Autor">
                <w:rPr>
                  <w:rFonts w:ascii="Times New Roman" w:hAnsi="Times New Roman" w:cs="Times New Roman"/>
                </w:rPr>
              </w:rPrChange>
            </w:rPr>
            <w:delText xml:space="preserve">adecuados </w:delText>
          </w:r>
          <w:r w:rsidR="00C70154" w:rsidRPr="00DF25F0" w:rsidDel="00B5031A">
            <w:rPr>
              <w:rFonts w:cs="Times New Roman"/>
              <w:rPrChange w:id="310" w:author="Autor">
                <w:rPr>
                  <w:rFonts w:ascii="Times New Roman" w:hAnsi="Times New Roman" w:cs="Times New Roman"/>
                </w:rPr>
              </w:rPrChange>
            </w:rPr>
            <w:delText xml:space="preserve">con </w:delText>
          </w:r>
          <w:r w:rsidR="00C70154" w:rsidRPr="00DF25F0" w:rsidDel="00A70E66">
            <w:rPr>
              <w:rFonts w:cs="Times New Roman"/>
              <w:rPrChange w:id="311" w:author="Autor">
                <w:rPr>
                  <w:rFonts w:ascii="Times New Roman" w:hAnsi="Times New Roman" w:cs="Times New Roman"/>
                </w:rPr>
              </w:rPrChange>
            </w:rPr>
            <w:delText>e</w:delText>
          </w:r>
        </w:del>
        <w:r w:rsidR="00C70154" w:rsidRPr="00DF25F0">
          <w:rPr>
            <w:rFonts w:cs="Times New Roman"/>
            <w:rPrChange w:id="312" w:author="Autor">
              <w:rPr>
                <w:rFonts w:ascii="Times New Roman" w:hAnsi="Times New Roman" w:cs="Times New Roman"/>
              </w:rPr>
            </w:rPrChange>
          </w:rPr>
          <w:t>l modelo de datos defi</w:t>
        </w:r>
        <w:r w:rsidR="005B569B">
          <w:rPr>
            <w:rFonts w:cs="Times New Roman"/>
          </w:rPr>
          <w:t>n</w:t>
        </w:r>
        <w:del w:id="313" w:author="Autor">
          <w:r w:rsidR="00C70154" w:rsidRPr="00DF25F0" w:rsidDel="005B569B">
            <w:rPr>
              <w:rFonts w:cs="Times New Roman"/>
              <w:rPrChange w:id="314" w:author="Autor">
                <w:rPr>
                  <w:rFonts w:ascii="Times New Roman" w:hAnsi="Times New Roman" w:cs="Times New Roman"/>
                </w:rPr>
              </w:rPrChange>
            </w:rPr>
            <w:delText>b</w:delText>
          </w:r>
        </w:del>
        <w:r w:rsidR="00C70154" w:rsidRPr="00DF25F0">
          <w:rPr>
            <w:rFonts w:cs="Times New Roman"/>
            <w:rPrChange w:id="315" w:author="Autor">
              <w:rPr>
                <w:rFonts w:ascii="Times New Roman" w:hAnsi="Times New Roman" w:cs="Times New Roman"/>
              </w:rPr>
            </w:rPrChange>
          </w:rPr>
          <w:t>ido para el Sistema Cuenta Única.</w:t>
        </w:r>
      </w:ins>
    </w:p>
    <w:p w14:paraId="091ABA93" w14:textId="7C960327" w:rsidR="00863519" w:rsidRPr="00DF25F0" w:rsidDel="005B569B" w:rsidRDefault="002D1DED" w:rsidP="00863519">
      <w:pPr>
        <w:rPr>
          <w:ins w:id="316" w:author="Autor"/>
          <w:del w:id="317" w:author="Autor"/>
          <w:highlight w:val="cyan"/>
        </w:rPr>
      </w:pPr>
      <w:ins w:id="318" w:author="Autor">
        <w:del w:id="319" w:author="Autor">
          <w:r w:rsidDel="00BA4357">
            <w:delText xml:space="preserve">Finalmente, </w:delText>
          </w:r>
          <w:r w:rsidR="00073435" w:rsidRPr="00DF25F0" w:rsidDel="00692433">
            <w:delText>requerida para este fin</w:delText>
          </w:r>
          <w:r w:rsidR="00863519" w:rsidRPr="00DF25F0" w:rsidDel="0070244E">
            <w:rPr>
              <w:highlight w:val="cyan"/>
            </w:rPr>
            <w:delText xml:space="preserve">que los procesos sean puestos en operación en cada MVP. La carga inicial de datos se deberá realizar sobre la nube de </w:delText>
          </w:r>
          <w:r w:rsidR="00863519" w:rsidRPr="00DF25F0" w:rsidDel="0070244E">
            <w:rPr>
              <w:b/>
              <w:highlight w:val="cyan"/>
            </w:rPr>
            <w:delText>LA SUNAT</w:delText>
          </w:r>
          <w:r w:rsidR="00863519" w:rsidRPr="00DF25F0" w:rsidDel="0070244E">
            <w:rPr>
              <w:highlight w:val="cyan"/>
            </w:rPr>
            <w:delText xml:space="preserve"> en los ambientes de pre-producción y producción.</w:delText>
          </w:r>
        </w:del>
      </w:ins>
    </w:p>
    <w:p w14:paraId="1A4C63B0" w14:textId="368C37B2" w:rsidR="00863519" w:rsidRDefault="00CE70E5" w:rsidP="00863519">
      <w:pPr>
        <w:rPr>
          <w:ins w:id="320" w:author="Autor"/>
        </w:rPr>
      </w:pPr>
      <w:ins w:id="321" w:author="Autor">
        <w:r>
          <w:t xml:space="preserve">Debido a que </w:t>
        </w:r>
        <w:del w:id="322" w:author="Autor">
          <w:r w:rsidR="00B148A4" w:rsidRPr="00AD3125" w:rsidDel="00CE70E5">
            <w:rPr>
              <w:rPrChange w:id="323" w:author="Autor">
                <w:rPr>
                  <w:highlight w:val="cyan"/>
                </w:rPr>
              </w:rPrChange>
            </w:rPr>
            <w:delText xml:space="preserve">Si bien </w:delText>
          </w:r>
        </w:del>
        <w:r w:rsidR="00B148A4" w:rsidRPr="00AD3125">
          <w:rPr>
            <w:rPrChange w:id="324" w:author="Autor">
              <w:rPr>
                <w:highlight w:val="cyan"/>
              </w:rPr>
            </w:rPrChange>
          </w:rPr>
          <w:t xml:space="preserve">en esta </w:t>
        </w:r>
        <w:r w:rsidR="00BA4357">
          <w:t xml:space="preserve">fase </w:t>
        </w:r>
        <w:del w:id="325" w:author="Autor">
          <w:r w:rsidR="00B148A4" w:rsidRPr="00AD3125" w:rsidDel="00BA4357">
            <w:rPr>
              <w:rPrChange w:id="326" w:author="Autor">
                <w:rPr>
                  <w:highlight w:val="cyan"/>
                </w:rPr>
              </w:rPrChange>
            </w:rPr>
            <w:delText xml:space="preserve">sección </w:delText>
          </w:r>
          <w:r w:rsidR="00863519" w:rsidRPr="00AD3125" w:rsidDel="00EB5C51">
            <w:rPr>
              <w:rPrChange w:id="327" w:author="Autor">
                <w:rPr>
                  <w:highlight w:val="cyan"/>
                </w:rPr>
              </w:rPrChange>
            </w:rPr>
            <w:delText xml:space="preserve">En esta sección </w:delText>
          </w:r>
        </w:del>
        <w:r w:rsidR="00863519" w:rsidRPr="00AD3125">
          <w:rPr>
            <w:rPrChange w:id="328" w:author="Autor">
              <w:rPr>
                <w:highlight w:val="cyan"/>
              </w:rPr>
            </w:rPrChange>
          </w:rPr>
          <w:t>se describe la carga inicial de datos con el objetivo de que funcione correctamente el MVP 1</w:t>
        </w:r>
        <w:r w:rsidR="0027367F" w:rsidRPr="00AD3125">
          <w:rPr>
            <w:rPrChange w:id="329" w:author="Autor">
              <w:rPr>
                <w:highlight w:val="cyan"/>
              </w:rPr>
            </w:rPrChange>
          </w:rPr>
          <w:t xml:space="preserve">, se debe </w:t>
        </w:r>
        <w:r w:rsidR="00683012">
          <w:t>precisar</w:t>
        </w:r>
        <w:del w:id="330" w:author="Autor">
          <w:r w:rsidR="0027367F" w:rsidRPr="00AD3125" w:rsidDel="00683012">
            <w:rPr>
              <w:rPrChange w:id="331" w:author="Autor">
                <w:rPr>
                  <w:highlight w:val="cyan"/>
                </w:rPr>
              </w:rPrChange>
            </w:rPr>
            <w:delText>mencionar</w:delText>
          </w:r>
        </w:del>
        <w:r w:rsidR="0027367F" w:rsidRPr="00AD3125">
          <w:rPr>
            <w:rPrChange w:id="332" w:author="Autor">
              <w:rPr>
                <w:highlight w:val="cyan"/>
              </w:rPr>
            </w:rPrChange>
          </w:rPr>
          <w:t xml:space="preserve"> </w:t>
        </w:r>
        <w:del w:id="333" w:author="Autor">
          <w:r w:rsidR="00863519" w:rsidRPr="00AD3125" w:rsidDel="0027367F">
            <w:rPr>
              <w:rPrChange w:id="334" w:author="Autor">
                <w:rPr>
                  <w:highlight w:val="cyan"/>
                </w:rPr>
              </w:rPrChange>
            </w:rPr>
            <w:delText xml:space="preserve"> pero es importante destacar </w:delText>
          </w:r>
        </w:del>
        <w:r w:rsidR="00863519" w:rsidRPr="00AD3125">
          <w:rPr>
            <w:rPrChange w:id="335" w:author="Autor">
              <w:rPr>
                <w:highlight w:val="cyan"/>
              </w:rPr>
            </w:rPrChange>
          </w:rPr>
          <w:t xml:space="preserve">que durante la etapa de desarrollo de los demás </w:t>
        </w:r>
        <w:proofErr w:type="spellStart"/>
        <w:r w:rsidR="00863519" w:rsidRPr="00AD3125">
          <w:rPr>
            <w:rPrChange w:id="336" w:author="Autor">
              <w:rPr>
                <w:highlight w:val="cyan"/>
              </w:rPr>
            </w:rPrChange>
          </w:rPr>
          <w:t>MVPs</w:t>
        </w:r>
        <w:proofErr w:type="spellEnd"/>
        <w:r w:rsidR="00863519" w:rsidRPr="00AD3125">
          <w:rPr>
            <w:rPrChange w:id="337" w:author="Autor">
              <w:rPr>
                <w:highlight w:val="cyan"/>
              </w:rPr>
            </w:rPrChange>
          </w:rPr>
          <w:t xml:space="preserve"> </w:t>
        </w:r>
        <w:del w:id="338" w:author="Autor">
          <w:r w:rsidR="00863519" w:rsidRPr="00AD3125" w:rsidDel="00425FA4">
            <w:rPr>
              <w:rPrChange w:id="339" w:author="Autor">
                <w:rPr>
                  <w:highlight w:val="cyan"/>
                </w:rPr>
              </w:rPrChange>
            </w:rPr>
            <w:delText xml:space="preserve">también </w:delText>
          </w:r>
        </w:del>
        <w:r w:rsidR="00863519" w:rsidRPr="00AD3125">
          <w:rPr>
            <w:rPrChange w:id="340" w:author="Autor">
              <w:rPr>
                <w:highlight w:val="cyan"/>
              </w:rPr>
            </w:rPrChange>
          </w:rPr>
          <w:t>se deberá con</w:t>
        </w:r>
        <w:r w:rsidR="0027367F" w:rsidRPr="00AD3125">
          <w:rPr>
            <w:rPrChange w:id="341" w:author="Autor">
              <w:rPr>
                <w:highlight w:val="cyan"/>
              </w:rPr>
            </w:rPrChange>
          </w:rPr>
          <w:t xml:space="preserve">siderar </w:t>
        </w:r>
        <w:del w:id="342" w:author="Autor">
          <w:r w:rsidR="00863519" w:rsidRPr="00AD3125" w:rsidDel="002466E7">
            <w:rPr>
              <w:rPrChange w:id="343" w:author="Autor">
                <w:rPr>
                  <w:highlight w:val="cyan"/>
                </w:rPr>
              </w:rPrChange>
            </w:rPr>
            <w:delText xml:space="preserve">templar </w:delText>
          </w:r>
        </w:del>
        <w:r w:rsidR="00863519" w:rsidRPr="00AD3125">
          <w:rPr>
            <w:rPrChange w:id="344" w:author="Autor">
              <w:rPr>
                <w:highlight w:val="cyan"/>
              </w:rPr>
            </w:rPrChange>
          </w:rPr>
          <w:t xml:space="preserve">la necesidad </w:t>
        </w:r>
        <w:r w:rsidR="002466E7" w:rsidRPr="00AD3125">
          <w:rPr>
            <w:rPrChange w:id="345" w:author="Autor">
              <w:rPr>
                <w:highlight w:val="cyan"/>
              </w:rPr>
            </w:rPrChange>
          </w:rPr>
          <w:t xml:space="preserve">de </w:t>
        </w:r>
        <w:r w:rsidR="00863519" w:rsidRPr="00AD3125">
          <w:rPr>
            <w:rPrChange w:id="346" w:author="Autor">
              <w:rPr>
                <w:highlight w:val="cyan"/>
              </w:rPr>
            </w:rPrChange>
          </w:rPr>
          <w:t xml:space="preserve">realizar </w:t>
        </w:r>
        <w:r w:rsidR="002466E7" w:rsidRPr="00AD3125">
          <w:rPr>
            <w:rPrChange w:id="347" w:author="Autor">
              <w:rPr>
                <w:highlight w:val="cyan"/>
              </w:rPr>
            </w:rPrChange>
          </w:rPr>
          <w:t xml:space="preserve">nuevas </w:t>
        </w:r>
        <w:del w:id="348" w:author="Autor">
          <w:r w:rsidR="00863519" w:rsidRPr="00AD3125" w:rsidDel="002466E7">
            <w:rPr>
              <w:rPrChange w:id="349" w:author="Autor">
                <w:rPr>
                  <w:highlight w:val="cyan"/>
                </w:rPr>
              </w:rPrChange>
            </w:rPr>
            <w:delText xml:space="preserve">más </w:delText>
          </w:r>
        </w:del>
        <w:r w:rsidR="00863519" w:rsidRPr="00AD3125">
          <w:rPr>
            <w:rPrChange w:id="350" w:author="Autor">
              <w:rPr>
                <w:highlight w:val="cyan"/>
              </w:rPr>
            </w:rPrChange>
          </w:rPr>
          <w:t>cargas de datos</w:t>
        </w:r>
        <w:r w:rsidR="00095B2F">
          <w:t>, propias a</w:t>
        </w:r>
        <w:r w:rsidR="00770BCE">
          <w:t>l negocio de</w:t>
        </w:r>
        <w:r w:rsidR="00095B2F">
          <w:t xml:space="preserve"> cada MVP</w:t>
        </w:r>
        <w:del w:id="351" w:author="Autor">
          <w:r w:rsidR="00863519" w:rsidRPr="00AD3125" w:rsidDel="00B41C7F">
            <w:rPr>
              <w:rPrChange w:id="352" w:author="Autor">
                <w:rPr>
                  <w:highlight w:val="cyan"/>
                </w:rPr>
              </w:rPrChange>
            </w:rPr>
            <w:delText xml:space="preserve"> como parte del desarrollo de cada MVP posterior al 1</w:delText>
          </w:r>
        </w:del>
        <w:r w:rsidR="00863519" w:rsidRPr="00AD3125">
          <w:rPr>
            <w:rPrChange w:id="353" w:author="Autor">
              <w:rPr>
                <w:highlight w:val="cyan"/>
              </w:rPr>
            </w:rPrChange>
          </w:rPr>
          <w:t xml:space="preserve">. Estas </w:t>
        </w:r>
        <w:r w:rsidR="00DB54C8">
          <w:t xml:space="preserve">nuevas </w:t>
        </w:r>
        <w:r w:rsidR="00863519" w:rsidRPr="00AD3125">
          <w:rPr>
            <w:rPrChange w:id="354" w:author="Autor">
              <w:rPr>
                <w:highlight w:val="cyan"/>
              </w:rPr>
            </w:rPrChange>
          </w:rPr>
          <w:t>cargas de datos</w:t>
        </w:r>
        <w:r w:rsidR="00005F49">
          <w:t xml:space="preserve"> ya no forman una fase</w:t>
        </w:r>
        <w:r w:rsidR="00863519" w:rsidRPr="00AD3125">
          <w:rPr>
            <w:rPrChange w:id="355" w:author="Autor">
              <w:rPr>
                <w:highlight w:val="cyan"/>
              </w:rPr>
            </w:rPrChange>
          </w:rPr>
          <w:t>, s</w:t>
        </w:r>
        <w:r w:rsidR="003E2CE1">
          <w:t xml:space="preserve">ino que </w:t>
        </w:r>
        <w:del w:id="356" w:author="Autor">
          <w:r w:rsidR="003E2CE1" w:rsidDel="007137FF">
            <w:delText xml:space="preserve">se </w:delText>
          </w:r>
        </w:del>
        <w:r w:rsidR="003E2CE1">
          <w:t xml:space="preserve">deben </w:t>
        </w:r>
        <w:r w:rsidR="007137FF">
          <w:t xml:space="preserve">ser considerados </w:t>
        </w:r>
        <w:del w:id="357" w:author="Autor">
          <w:r w:rsidR="003E2CE1" w:rsidDel="007137FF">
            <w:delText xml:space="preserve">considerar </w:delText>
          </w:r>
          <w:r w:rsidR="00863519" w:rsidRPr="00AD3125" w:rsidDel="003E2CE1">
            <w:rPr>
              <w:rPrChange w:id="358" w:author="Autor">
                <w:rPr>
                  <w:highlight w:val="cyan"/>
                </w:rPr>
              </w:rPrChange>
            </w:rPr>
            <w:delText xml:space="preserve">e </w:delText>
          </w:r>
          <w:r w:rsidR="00005F49" w:rsidDel="003E2CE1">
            <w:delText xml:space="preserve">deben considerar </w:delText>
          </w:r>
          <w:r w:rsidR="00863519" w:rsidRPr="00AD3125" w:rsidDel="003E2CE1">
            <w:rPr>
              <w:rPrChange w:id="359" w:author="Autor">
                <w:rPr>
                  <w:highlight w:val="cyan"/>
                </w:rPr>
              </w:rPrChange>
            </w:rPr>
            <w:delText>con</w:delText>
          </w:r>
        </w:del>
        <w:r w:rsidR="003E2CE1">
          <w:t xml:space="preserve">como </w:t>
        </w:r>
        <w:del w:id="360" w:author="Autor">
          <w:r w:rsidR="00863519" w:rsidRPr="00AD3125" w:rsidDel="003E2CE1">
            <w:rPr>
              <w:rPrChange w:id="361" w:author="Autor">
                <w:rPr>
                  <w:highlight w:val="cyan"/>
                </w:rPr>
              </w:rPrChange>
            </w:rPr>
            <w:delText xml:space="preserve">sideran </w:delText>
          </w:r>
        </w:del>
        <w:r w:rsidR="00863519" w:rsidRPr="00AD3125">
          <w:rPr>
            <w:rPrChange w:id="362" w:author="Autor">
              <w:rPr>
                <w:highlight w:val="cyan"/>
              </w:rPr>
            </w:rPrChange>
          </w:rPr>
          <w:t xml:space="preserve">parte de los desarrollos necesarios </w:t>
        </w:r>
        <w:r w:rsidR="007137FF">
          <w:t xml:space="preserve">de cada </w:t>
        </w:r>
        <w:del w:id="363" w:author="Autor">
          <w:r w:rsidR="00863519" w:rsidRPr="00AD3125" w:rsidDel="007137FF">
            <w:rPr>
              <w:rPrChange w:id="364" w:author="Autor">
                <w:rPr>
                  <w:highlight w:val="cyan"/>
                </w:rPr>
              </w:rPrChange>
            </w:rPr>
            <w:delText xml:space="preserve">para los siguientes </w:delText>
          </w:r>
        </w:del>
        <w:r w:rsidR="00863519" w:rsidRPr="00AD3125">
          <w:rPr>
            <w:rPrChange w:id="365" w:author="Autor">
              <w:rPr>
                <w:highlight w:val="cyan"/>
              </w:rPr>
            </w:rPrChange>
          </w:rPr>
          <w:t>MVP</w:t>
        </w:r>
        <w:del w:id="366" w:author="Autor">
          <w:r w:rsidR="00863519" w:rsidRPr="00AD3125" w:rsidDel="007137FF">
            <w:rPr>
              <w:rPrChange w:id="367" w:author="Autor">
                <w:rPr>
                  <w:highlight w:val="cyan"/>
                </w:rPr>
              </w:rPrChange>
            </w:rPr>
            <w:delText>s</w:delText>
          </w:r>
        </w:del>
        <w:r w:rsidR="007578D6">
          <w:t>.</w:t>
        </w:r>
      </w:ins>
    </w:p>
    <w:p w14:paraId="26657ADD" w14:textId="19EBE406" w:rsidR="00142C6C" w:rsidRDefault="005805F6" w:rsidP="00764650">
      <w:pPr>
        <w:rPr>
          <w:ins w:id="368" w:author="Autor"/>
        </w:rPr>
      </w:pPr>
      <w:ins w:id="369" w:author="Autor">
        <w:r w:rsidRPr="005805F6">
          <w:rPr>
            <w:rPrChange w:id="370" w:author="Autor">
              <w:rPr>
                <w:highlight w:val="cyan"/>
              </w:rPr>
            </w:rPrChange>
          </w:rPr>
          <w:t xml:space="preserve">El plan detallado para la carga inicial de datos, así como </w:t>
        </w:r>
        <w:r w:rsidR="00173BEF">
          <w:t xml:space="preserve">las </w:t>
        </w:r>
        <w:del w:id="371" w:author="Autor">
          <w:r w:rsidRPr="005805F6" w:rsidDel="00173BEF">
            <w:rPr>
              <w:rPrChange w:id="372" w:author="Autor">
                <w:rPr>
                  <w:highlight w:val="cyan"/>
                </w:rPr>
              </w:rPrChange>
            </w:rPr>
            <w:delText xml:space="preserve">el aseguramiento de la calidad de estos, las metodologías, </w:delText>
          </w:r>
        </w:del>
        <w:r w:rsidRPr="005805F6">
          <w:rPr>
            <w:rPrChange w:id="373" w:author="Autor">
              <w:rPr>
                <w:highlight w:val="cyan"/>
              </w:rPr>
            </w:rPrChange>
          </w:rPr>
          <w:t>técnicas y herramientas a utilizar deberán ser parte del plan de gestión del proyecto</w:t>
        </w:r>
        <w:r>
          <w:t>.</w:t>
        </w:r>
      </w:ins>
    </w:p>
    <w:p w14:paraId="7E9A3176" w14:textId="77777777" w:rsidR="005805F6" w:rsidRPr="00235422" w:rsidRDefault="005805F6">
      <w:pPr>
        <w:rPr>
          <w:ins w:id="374" w:author="Autor"/>
        </w:rPr>
        <w:pPrChange w:id="375" w:author="Autor">
          <w:pPr>
            <w:pStyle w:val="Ttulo3"/>
          </w:pPr>
        </w:pPrChange>
      </w:pPr>
    </w:p>
    <w:p w14:paraId="669C8612" w14:textId="6D1D9814" w:rsidR="008729C2" w:rsidRPr="00EF0201" w:rsidRDefault="00625FA0" w:rsidP="00144F84">
      <w:pPr>
        <w:pStyle w:val="Ttulo3"/>
      </w:pPr>
      <w:ins w:id="376" w:author="Autor">
        <w:r>
          <w:t>Fase de Desarrollo, Pruebas y Puesta en Producción del Sistema</w:t>
        </w:r>
      </w:ins>
      <w:r w:rsidR="00013341">
        <w:t xml:space="preserve"> </w:t>
      </w:r>
    </w:p>
    <w:p w14:paraId="5A232CF5" w14:textId="0E17CC1E" w:rsidR="00FF6A95" w:rsidRDefault="00B348C4" w:rsidP="00636B8D">
      <w:r>
        <w:t>La siguiente imagen resalta esta fase dentro del proyecto:</w:t>
      </w:r>
    </w:p>
    <w:p w14:paraId="030A7D14" w14:textId="761A6A4D" w:rsidR="00456A6B" w:rsidRDefault="00456A6B" w:rsidP="00636B8D">
      <w:pPr>
        <w:rPr>
          <w:b/>
        </w:rPr>
      </w:pPr>
      <w:r w:rsidRPr="007F7F83">
        <w:rPr>
          <w:b/>
        </w:rPr>
        <w:t>MVP1:</w:t>
      </w:r>
    </w:p>
    <w:p w14:paraId="3E910804" w14:textId="61E91877" w:rsidR="006835D2" w:rsidRDefault="00CD5C54" w:rsidP="00636B8D">
      <w:pPr>
        <w:rPr>
          <w:ins w:id="377" w:author="Autor"/>
          <w:b/>
        </w:rPr>
      </w:pPr>
      <w:ins w:id="378" w:author="Autor">
        <w:r w:rsidRPr="00CD5C54">
          <w:rPr>
            <w:b/>
            <w:noProof/>
          </w:rPr>
          <w:drawing>
            <wp:inline distT="0" distB="0" distL="0" distR="0" wp14:anchorId="465C6785" wp14:editId="0241BE9C">
              <wp:extent cx="6481445" cy="286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1445" cy="2865755"/>
                      </a:xfrm>
                      <a:prstGeom prst="rect">
                        <a:avLst/>
                      </a:prstGeom>
                    </pic:spPr>
                  </pic:pic>
                </a:graphicData>
              </a:graphic>
            </wp:inline>
          </w:drawing>
        </w:r>
      </w:ins>
    </w:p>
    <w:p w14:paraId="7201B1FF" w14:textId="77777777" w:rsidR="00B8714C" w:rsidRPr="007F7F83" w:rsidRDefault="00B8714C" w:rsidP="00636B8D">
      <w:pPr>
        <w:rPr>
          <w:b/>
        </w:rPr>
      </w:pPr>
    </w:p>
    <w:p w14:paraId="51B8B1A7" w14:textId="5A64839F" w:rsidR="00456A6B" w:rsidRDefault="00456A6B" w:rsidP="00636B8D">
      <w:pPr>
        <w:rPr>
          <w:b/>
          <w:lang w:val="es-ES"/>
        </w:rPr>
      </w:pPr>
      <w:r w:rsidRPr="007F7F83">
        <w:rPr>
          <w:b/>
        </w:rPr>
        <w:t>MVP2, MVP3 y MVP4</w:t>
      </w:r>
      <w:r w:rsidRPr="007F7F83">
        <w:rPr>
          <w:b/>
          <w:lang w:val="es-ES"/>
        </w:rPr>
        <w:t>:</w:t>
      </w:r>
    </w:p>
    <w:p w14:paraId="469E23C0" w14:textId="36DB54CD" w:rsidR="00F93F71" w:rsidRPr="00B8714C" w:rsidRDefault="00CD5C54" w:rsidP="00636B8D">
      <w:pPr>
        <w:rPr>
          <w:b/>
          <w:lang w:val="es-ES"/>
        </w:rPr>
      </w:pPr>
      <w:ins w:id="379" w:author="Autor">
        <w:r w:rsidRPr="00CD5C54">
          <w:rPr>
            <w:b/>
            <w:noProof/>
            <w:lang w:val="es-ES"/>
          </w:rPr>
          <w:lastRenderedPageBreak/>
          <w:drawing>
            <wp:inline distT="0" distB="0" distL="0" distR="0" wp14:anchorId="17510561" wp14:editId="1A4829F7">
              <wp:extent cx="6051861" cy="3733992"/>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1861" cy="3733992"/>
                      </a:xfrm>
                      <a:prstGeom prst="rect">
                        <a:avLst/>
                      </a:prstGeom>
                    </pic:spPr>
                  </pic:pic>
                </a:graphicData>
              </a:graphic>
            </wp:inline>
          </w:drawing>
        </w:r>
      </w:ins>
    </w:p>
    <w:p w14:paraId="6AD98F8F" w14:textId="353C29E1" w:rsidR="00FF6A95" w:rsidRDefault="00FF6A95" w:rsidP="00636B8D"/>
    <w:p w14:paraId="142E2B23" w14:textId="1213C1B6" w:rsidR="00C834F2" w:rsidRDefault="000452B3" w:rsidP="00636B8D">
      <w:r>
        <w:t>Esta fase tiene las siguientes etapas</w:t>
      </w:r>
      <w:r w:rsidR="00C834F2">
        <w:t xml:space="preserve">: </w:t>
      </w:r>
    </w:p>
    <w:p w14:paraId="506DA238" w14:textId="21453018" w:rsidR="00C834F2" w:rsidRDefault="00C834F2" w:rsidP="00851009">
      <w:pPr>
        <w:pStyle w:val="Prrafodelista"/>
        <w:numPr>
          <w:ilvl w:val="0"/>
          <w:numId w:val="73"/>
        </w:numPr>
      </w:pPr>
      <w:r>
        <w:t>Preparación de Ambientes</w:t>
      </w:r>
    </w:p>
    <w:p w14:paraId="53A888DA" w14:textId="2302A95A" w:rsidR="00C834F2" w:rsidRDefault="00C834F2" w:rsidP="00851009">
      <w:pPr>
        <w:pStyle w:val="Prrafodelista"/>
        <w:numPr>
          <w:ilvl w:val="0"/>
          <w:numId w:val="73"/>
        </w:numPr>
      </w:pPr>
      <w:r>
        <w:t xml:space="preserve">Desarrollo, Pruebas y Puesta en Producción de los </w:t>
      </w:r>
      <w:proofErr w:type="spellStart"/>
      <w:r>
        <w:t>MVPs</w:t>
      </w:r>
      <w:proofErr w:type="spellEnd"/>
      <w:r w:rsidR="00990466">
        <w:t>.</w:t>
      </w:r>
      <w:r>
        <w:t xml:space="preserve"> </w:t>
      </w:r>
    </w:p>
    <w:p w14:paraId="2C1A4D31" w14:textId="29CAE117" w:rsidR="00FF6A95" w:rsidRDefault="00292F4F" w:rsidP="00FF6A95">
      <w:pPr>
        <w:pStyle w:val="Ttulo4"/>
      </w:pPr>
      <w:r>
        <w:t xml:space="preserve">Etapa: </w:t>
      </w:r>
      <w:r w:rsidR="00FF6A95">
        <w:t>Preparación de Ambientes</w:t>
      </w:r>
    </w:p>
    <w:p w14:paraId="52C145A5" w14:textId="13AA217D" w:rsidR="000574A4" w:rsidRDefault="000574A4" w:rsidP="000574A4">
      <w:r>
        <w:t>Esta etapa comprende la</w:t>
      </w:r>
      <w:ins w:id="380" w:author="Autor">
        <w:r w:rsidR="000170CD">
          <w:t xml:space="preserve"> preparación</w:t>
        </w:r>
      </w:ins>
      <w:del w:id="381" w:author="Autor">
        <w:r w:rsidDel="00123B35">
          <w:delText xml:space="preserve"> creación de ambientes,</w:delText>
        </w:r>
      </w:del>
      <w:ins w:id="382" w:author="Autor">
        <w:del w:id="383" w:author="Autor">
          <w:r w:rsidR="00123B35" w:rsidDel="000170CD">
            <w:delText>s</w:delText>
          </w:r>
        </w:del>
        <w:r w:rsidR="000170CD">
          <w:t xml:space="preserve"> y</w:t>
        </w:r>
      </w:ins>
      <w:r>
        <w:t xml:space="preserve"> pruebas de </w:t>
      </w:r>
      <w:ins w:id="384" w:author="Autor">
        <w:r w:rsidR="00123B35">
          <w:t xml:space="preserve">los </w:t>
        </w:r>
      </w:ins>
      <w:r>
        <w:t xml:space="preserve">ambientes, instalación y configuración de componentes, redes, firewalls, etc. </w:t>
      </w:r>
    </w:p>
    <w:p w14:paraId="5D686039" w14:textId="176103DD" w:rsidR="000574A4" w:rsidRDefault="000574A4" w:rsidP="000574A4">
      <w:del w:id="385" w:author="Autor">
        <w:r w:rsidDel="005213CA">
          <w:delText xml:space="preserve">El objetivo es que, si bien los ambientes de desarrollo y pruebas serán contratados por </w:delText>
        </w:r>
        <w:r w:rsidRPr="000574A4" w:rsidDel="005213CA">
          <w:rPr>
            <w:b/>
          </w:rPr>
          <w:delText>LA FIRMA CONSULTORA</w:delText>
        </w:r>
        <w:r w:rsidDel="005213CA">
          <w:delText xml:space="preserve"> y</w:delText>
        </w:r>
        <w:r w:rsidR="005F3F5C" w:rsidDel="005213CA">
          <w:delText>,</w:delText>
        </w:r>
        <w:r w:rsidDel="005213CA">
          <w:delText xml:space="preserve"> los ambientes de producción y pre-</w:delText>
        </w:r>
        <w:r w:rsidR="00163665" w:rsidDel="005213CA">
          <w:delText>producción</w:delText>
        </w:r>
        <w:r w:rsidDel="005213CA">
          <w:delText xml:space="preserve"> por </w:delText>
        </w:r>
        <w:r w:rsidRPr="000574A4" w:rsidDel="005213CA">
          <w:rPr>
            <w:b/>
          </w:rPr>
          <w:delText>LA SUNAT</w:delText>
        </w:r>
        <w:r w:rsidDel="005213CA">
          <w:delText xml:space="preserve">, los 4 serán sobre el mismo proveedor de nube y debe haber total compatibilidad entre ellos. Además, deberán cumplir con las especificaciones de este TDR (arquitecturas y todo lo indicado en el Anexo 20). </w:delText>
        </w:r>
      </w:del>
    </w:p>
    <w:p w14:paraId="2F3C8AE0" w14:textId="68355E59" w:rsidR="000574A4" w:rsidRPr="00EF0201" w:rsidRDefault="000574A4" w:rsidP="000574A4">
      <w:r w:rsidRPr="00EF0201">
        <w:t xml:space="preserve">Los ambientes </w:t>
      </w:r>
      <w:del w:id="386" w:author="Autor">
        <w:r w:rsidRPr="00EF0201" w:rsidDel="005213CA">
          <w:delText xml:space="preserve">deben </w:delText>
        </w:r>
        <w:r w:rsidRPr="00EF0201" w:rsidDel="00123B35">
          <w:delText xml:space="preserve">seguir </w:delText>
        </w:r>
      </w:del>
      <w:ins w:id="387" w:author="Autor">
        <w:r w:rsidR="00123B35">
          <w:t>siguen</w:t>
        </w:r>
        <w:r w:rsidR="00123B35" w:rsidRPr="00EF0201">
          <w:t xml:space="preserve"> </w:t>
        </w:r>
      </w:ins>
      <w:r w:rsidRPr="00EF0201">
        <w:t xml:space="preserve">la propuesta de infraestructura, dimensionamiento y seguridad </w:t>
      </w:r>
      <w:r>
        <w:t>señalados</w:t>
      </w:r>
      <w:r w:rsidRPr="00EF0201">
        <w:t xml:space="preserve"> en los siguientes anexos:</w:t>
      </w:r>
    </w:p>
    <w:p w14:paraId="40A87683" w14:textId="77777777" w:rsidR="000574A4" w:rsidRPr="00EF0201" w:rsidRDefault="000574A4" w:rsidP="000574A4">
      <w:pPr>
        <w:pStyle w:val="Prrafodelista"/>
        <w:numPr>
          <w:ilvl w:val="0"/>
          <w:numId w:val="22"/>
        </w:numPr>
      </w:pPr>
      <w:r w:rsidRPr="00EF0201">
        <w:t xml:space="preserve">Anexo </w:t>
      </w:r>
      <w:r>
        <w:t>5</w:t>
      </w:r>
      <w:r w:rsidRPr="00EF0201">
        <w:t>: Diagrama de Despliegue</w:t>
      </w:r>
    </w:p>
    <w:p w14:paraId="19D74FD7" w14:textId="77777777" w:rsidR="000574A4" w:rsidRPr="00EF0201" w:rsidRDefault="000574A4" w:rsidP="000574A4">
      <w:pPr>
        <w:pStyle w:val="Prrafodelista"/>
        <w:numPr>
          <w:ilvl w:val="0"/>
          <w:numId w:val="22"/>
        </w:numPr>
      </w:pPr>
      <w:r w:rsidRPr="00EF0201">
        <w:t>Anexo 1</w:t>
      </w:r>
      <w:r>
        <w:t>1</w:t>
      </w:r>
      <w:r w:rsidRPr="00EF0201">
        <w:t>: Informe Técnico de componentes tecnológicos</w:t>
      </w:r>
    </w:p>
    <w:p w14:paraId="741EB32F" w14:textId="77777777" w:rsidR="000574A4" w:rsidRPr="00EF0201" w:rsidRDefault="000574A4" w:rsidP="000574A4">
      <w:pPr>
        <w:pStyle w:val="Prrafodelista"/>
        <w:numPr>
          <w:ilvl w:val="0"/>
          <w:numId w:val="22"/>
        </w:numPr>
      </w:pPr>
      <w:r w:rsidRPr="00EF0201">
        <w:t>Anexo 1</w:t>
      </w:r>
      <w:r>
        <w:t>2</w:t>
      </w:r>
      <w:r w:rsidRPr="00EF0201">
        <w:t>: Matriz de Aplicación e Infraestructura</w:t>
      </w:r>
    </w:p>
    <w:p w14:paraId="58CD083C" w14:textId="77777777" w:rsidR="000574A4" w:rsidRDefault="000574A4" w:rsidP="000574A4">
      <w:pPr>
        <w:pStyle w:val="Prrafodelista"/>
        <w:numPr>
          <w:ilvl w:val="0"/>
          <w:numId w:val="22"/>
        </w:numPr>
      </w:pPr>
      <w:r w:rsidRPr="00EF0201">
        <w:t>Anexo 1</w:t>
      </w:r>
      <w:r>
        <w:t>3</w:t>
      </w:r>
      <w:r w:rsidRPr="00EF0201">
        <w:t xml:space="preserve">: </w:t>
      </w:r>
      <w:r>
        <w:t>Requerimientos de</w:t>
      </w:r>
      <w:r w:rsidRPr="00EF0201">
        <w:t xml:space="preserve"> Seguridad </w:t>
      </w:r>
      <w:r>
        <w:t>Informática</w:t>
      </w:r>
    </w:p>
    <w:p w14:paraId="4CC1D0DE" w14:textId="1F7F16F9" w:rsidR="000574A4" w:rsidRPr="00CB7947" w:rsidRDefault="000574A4" w:rsidP="000574A4">
      <w:r w:rsidRPr="00470074">
        <w:t xml:space="preserve">La implementación de la Arquitectura del Sistema de Cuenta Única </w:t>
      </w:r>
      <w:del w:id="388" w:author="Autor">
        <w:r w:rsidRPr="00470074" w:rsidDel="005213CA">
          <w:delText xml:space="preserve">deberá </w:delText>
        </w:r>
      </w:del>
      <w:r w:rsidRPr="00470074">
        <w:t>toma</w:t>
      </w:r>
      <w:del w:id="389" w:author="Autor">
        <w:r w:rsidRPr="00470074" w:rsidDel="005213CA">
          <w:delText>r</w:delText>
        </w:r>
      </w:del>
      <w:r w:rsidRPr="00470074">
        <w:t xml:space="preserve"> las definiciones incluidas en este documento. </w:t>
      </w:r>
      <w:r w:rsidRPr="00470074">
        <w:rPr>
          <w:b/>
        </w:rPr>
        <w:t>LA FIRMA CONSULTORA</w:t>
      </w:r>
      <w:r w:rsidRPr="00470074">
        <w:t xml:space="preserve"> podrá plantear cambios al diseño de la Arquitectura, para lo cual deberá presentar una solicitud a </w:t>
      </w:r>
      <w:r w:rsidRPr="00470074">
        <w:rPr>
          <w:b/>
        </w:rPr>
        <w:t>LA SUNAT</w:t>
      </w:r>
      <w:r w:rsidRPr="00470074">
        <w:t xml:space="preserve">, adjuntando un informe técnico y económico que lo justifique, en caso de que </w:t>
      </w:r>
      <w:r w:rsidRPr="00470074">
        <w:rPr>
          <w:b/>
        </w:rPr>
        <w:t>LA SUNAT</w:t>
      </w:r>
      <w:r w:rsidRPr="00470074">
        <w:t xml:space="preserve"> apruebe, se podrán aplicar dichos cambios</w:t>
      </w:r>
      <w:ins w:id="390" w:author="Autor">
        <w:r w:rsidR="005213CA">
          <w:t xml:space="preserve">, LA FIRMA CONSULTORA será responsable de </w:t>
        </w:r>
      </w:ins>
      <w:del w:id="391" w:author="Autor">
        <w:r w:rsidRPr="00470074" w:rsidDel="005213CA">
          <w:delText xml:space="preserve"> </w:delText>
        </w:r>
      </w:del>
      <w:r w:rsidRPr="00470074">
        <w:t>actualiza</w:t>
      </w:r>
      <w:del w:id="392" w:author="Autor">
        <w:r w:rsidRPr="00470074" w:rsidDel="005213CA">
          <w:delText>ndo</w:delText>
        </w:r>
      </w:del>
      <w:ins w:id="393" w:author="Autor">
        <w:r w:rsidR="005213CA">
          <w:t>r</w:t>
        </w:r>
      </w:ins>
      <w:r w:rsidRPr="00470074">
        <w:t xml:space="preserve"> todos los documentos correspondientes.</w:t>
      </w:r>
      <w:r>
        <w:t xml:space="preserve"> </w:t>
      </w:r>
    </w:p>
    <w:p w14:paraId="672A02E6" w14:textId="0E31622E" w:rsidR="000574A4" w:rsidRPr="000574A4" w:rsidRDefault="000574A4" w:rsidP="000574A4">
      <w:r>
        <w:t xml:space="preserve">A continuación, se explica la metodología para la </w:t>
      </w:r>
      <w:del w:id="394" w:author="Autor">
        <w:r w:rsidDel="000170CD">
          <w:delText xml:space="preserve">creación </w:delText>
        </w:r>
      </w:del>
      <w:ins w:id="395" w:author="Autor">
        <w:r w:rsidR="000170CD">
          <w:t xml:space="preserve">preparación </w:t>
        </w:r>
      </w:ins>
      <w:r>
        <w:t xml:space="preserve">de </w:t>
      </w:r>
      <w:r w:rsidR="00163665">
        <w:t>ambientes</w:t>
      </w:r>
      <w:r>
        <w:t xml:space="preserve"> de desarrollo</w:t>
      </w:r>
      <w:del w:id="396" w:author="Autor">
        <w:r w:rsidDel="000170CD">
          <w:delText xml:space="preserve"> y</w:delText>
        </w:r>
      </w:del>
      <w:ins w:id="397" w:author="Autor">
        <w:r w:rsidR="000170CD">
          <w:t>,</w:t>
        </w:r>
      </w:ins>
      <w:r>
        <w:t xml:space="preserve"> </w:t>
      </w:r>
      <w:r w:rsidR="00163665">
        <w:t>pruebas</w:t>
      </w:r>
      <w:del w:id="398" w:author="Autor">
        <w:r w:rsidDel="000170CD">
          <w:delText xml:space="preserve"> (en el próximo punto) en la nube de </w:delText>
        </w:r>
        <w:r w:rsidRPr="000574A4" w:rsidDel="000170CD">
          <w:rPr>
            <w:b/>
          </w:rPr>
          <w:delText>LA FIRMA CONSULTORA</w:delText>
        </w:r>
        <w:r w:rsidDel="000170CD">
          <w:delText xml:space="preserve"> y en el punto siguiente los ambientes de</w:delText>
        </w:r>
      </w:del>
      <w:r>
        <w:t xml:space="preserve"> </w:t>
      </w:r>
      <w:proofErr w:type="spellStart"/>
      <w:r>
        <w:t>pre-producción</w:t>
      </w:r>
      <w:proofErr w:type="spellEnd"/>
      <w:r>
        <w:t xml:space="preserve"> y producción </w:t>
      </w:r>
      <w:del w:id="399" w:author="Autor">
        <w:r w:rsidDel="000170CD">
          <w:delText xml:space="preserve">en la nube </w:delText>
        </w:r>
      </w:del>
      <w:r>
        <w:t xml:space="preserve">de </w:t>
      </w:r>
      <w:r w:rsidRPr="000574A4">
        <w:rPr>
          <w:b/>
        </w:rPr>
        <w:t>LA SUNAT</w:t>
      </w:r>
      <w:r>
        <w:t xml:space="preserve">. </w:t>
      </w:r>
    </w:p>
    <w:p w14:paraId="01825B28" w14:textId="458F534E" w:rsidR="000574A4" w:rsidRDefault="000574A4" w:rsidP="000574A4">
      <w:pPr>
        <w:pStyle w:val="Ttulo4"/>
        <w:numPr>
          <w:ilvl w:val="4"/>
          <w:numId w:val="8"/>
        </w:numPr>
      </w:pPr>
      <w:r>
        <w:lastRenderedPageBreak/>
        <w:t>Ambientes de Desarrollo y Pruebas</w:t>
      </w:r>
    </w:p>
    <w:p w14:paraId="6657DC17" w14:textId="22C79BC9" w:rsidR="00456F5A" w:rsidRDefault="00C61F2E" w:rsidP="00FF6A95">
      <w:r>
        <w:t xml:space="preserve">Esta etapa se deberá ejecutar </w:t>
      </w:r>
      <w:r w:rsidR="00053204" w:rsidRPr="00246DBD">
        <w:rPr>
          <w:color w:val="000000" w:themeColor="text1"/>
        </w:rPr>
        <w:t>en paralelo a la elaboración, revisión y aprobación del Plan de Gestión del Proyecto y deberá durar como máximo</w:t>
      </w:r>
      <w:ins w:id="400" w:author="Autor">
        <w:r w:rsidR="00257530">
          <w:rPr>
            <w:color w:val="000000" w:themeColor="text1"/>
          </w:rPr>
          <w:t xml:space="preserve"> 90 días calendario</w:t>
        </w:r>
      </w:ins>
      <w:del w:id="401" w:author="Autor">
        <w:r w:rsidR="00053204" w:rsidRPr="00246DBD" w:rsidDel="00257530">
          <w:rPr>
            <w:color w:val="000000" w:themeColor="text1"/>
          </w:rPr>
          <w:delText xml:space="preserve"> hasta el día en que se de conformidad a dicho plan</w:delText>
        </w:r>
      </w:del>
      <w:r w:rsidR="00053204" w:rsidRPr="00246DBD">
        <w:rPr>
          <w:color w:val="000000" w:themeColor="text1"/>
        </w:rPr>
        <w:t xml:space="preserve">. </w:t>
      </w:r>
      <w:r>
        <w:t xml:space="preserve">El objetivo de esta etapa es preparar todo lo que sea necesario sobre </w:t>
      </w:r>
      <w:del w:id="402" w:author="Autor">
        <w:r w:rsidDel="00274DD7">
          <w:delText xml:space="preserve">la nube </w:delText>
        </w:r>
        <w:r w:rsidR="004E451F" w:rsidDel="00274DD7">
          <w:delText>que</w:delText>
        </w:r>
      </w:del>
      <w:ins w:id="403" w:author="Autor">
        <w:r w:rsidR="00274DD7">
          <w:t xml:space="preserve">los ambientes de desarrollo y pruebas que </w:t>
        </w:r>
      </w:ins>
      <w:del w:id="404" w:author="Autor">
        <w:r w:rsidR="004E451F" w:rsidDel="00274DD7">
          <w:delText xml:space="preserve"> </w:delText>
        </w:r>
      </w:del>
      <w:r w:rsidR="004E451F">
        <w:t>va a utilizar</w:t>
      </w:r>
      <w:r>
        <w:t xml:space="preserve"> </w:t>
      </w:r>
      <w:r w:rsidRPr="00C61F2E">
        <w:rPr>
          <w:b/>
        </w:rPr>
        <w:t>LA FIRMA CONSULTORA</w:t>
      </w:r>
      <w:del w:id="405" w:author="Autor">
        <w:r w:rsidDel="00274DD7">
          <w:delText xml:space="preserve"> </w:delText>
        </w:r>
        <w:r w:rsidR="000574A4" w:rsidDel="00274DD7">
          <w:delText xml:space="preserve">para los ambientes de desarrollo y pruebas (sobre el mismo proveedor que contrató </w:delText>
        </w:r>
        <w:r w:rsidR="000574A4" w:rsidRPr="000574A4" w:rsidDel="00274DD7">
          <w:rPr>
            <w:b/>
          </w:rPr>
          <w:delText>LA SUNAT</w:delText>
        </w:r>
        <w:r w:rsidR="000574A4" w:rsidDel="00274DD7">
          <w:delText xml:space="preserve"> para los ambientes de pre-producción y producción)</w:delText>
        </w:r>
      </w:del>
      <w:r>
        <w:t>.</w:t>
      </w:r>
      <w:del w:id="406" w:author="Autor">
        <w:r w:rsidDel="00274DD7">
          <w:delText xml:space="preserve"> </w:delText>
        </w:r>
        <w:r w:rsidR="00456F5A" w:rsidDel="00274DD7">
          <w:delText xml:space="preserve">En el Anexo </w:delText>
        </w:r>
        <w:r w:rsidR="003353FD" w:rsidDel="00274DD7">
          <w:delText>2</w:delText>
        </w:r>
        <w:r w:rsidR="00B32E0B" w:rsidDel="00274DD7">
          <w:delText>0</w:delText>
        </w:r>
        <w:r w:rsidR="00456F5A" w:rsidDel="00274DD7">
          <w:delText xml:space="preserve"> de este documento se </w:delText>
        </w:r>
        <w:r w:rsidR="0099610F" w:rsidDel="00274DD7">
          <w:delText>detallan</w:delText>
        </w:r>
        <w:r w:rsidR="00456F5A" w:rsidDel="00274DD7">
          <w:delText xml:space="preserve"> las características </w:delText>
        </w:r>
        <w:r w:rsidR="000574A4" w:rsidDel="00274DD7">
          <w:delText>de estos ambientes</w:delText>
        </w:r>
        <w:r w:rsidR="00456F5A" w:rsidDel="00274DD7">
          <w:delText xml:space="preserve">. </w:delText>
        </w:r>
        <w:r w:rsidR="005F3F5C" w:rsidDel="00274DD7">
          <w:delText xml:space="preserve">Se deberá tener especial cuidado en el dimensionamiento de estos ambientes con el fin de no generar contratiempos en el </w:delText>
        </w:r>
        <w:r w:rsidR="00163665" w:rsidDel="00274DD7">
          <w:delText>desarrollo,</w:delText>
        </w:r>
        <w:r w:rsidR="005F3F5C" w:rsidDel="00274DD7">
          <w:delText xml:space="preserve"> pero a la vez no generar sobrecostos que no sean justificados en el uso de nube para desarrollo y pruebas.</w:delText>
        </w:r>
      </w:del>
      <w:r w:rsidR="005F3F5C">
        <w:t xml:space="preserve"> </w:t>
      </w:r>
    </w:p>
    <w:p w14:paraId="48EA8DD9" w14:textId="71CE45B5" w:rsidR="006E5248" w:rsidRDefault="006E5248" w:rsidP="00FF6A95">
      <w:r w:rsidRPr="006E5248">
        <w:rPr>
          <w:b/>
        </w:rPr>
        <w:t>LA FIRMA CONSULTORA</w:t>
      </w:r>
      <w:r>
        <w:t xml:space="preserve">, durante esta etapa deberá asegurar </w:t>
      </w:r>
      <w:r w:rsidR="00DB3AF6">
        <w:t>los siguientes puntos</w:t>
      </w:r>
      <w:del w:id="407" w:author="Autor">
        <w:r w:rsidR="00DB3AF6" w:rsidDel="00536689">
          <w:delText xml:space="preserve"> sobre su nube</w:delText>
        </w:r>
      </w:del>
      <w:r>
        <w:t xml:space="preserve">: </w:t>
      </w:r>
    </w:p>
    <w:p w14:paraId="3983960E" w14:textId="77777777" w:rsidR="0079251F" w:rsidRDefault="0079251F" w:rsidP="00851009">
      <w:pPr>
        <w:pStyle w:val="Prrafodelista"/>
        <w:numPr>
          <w:ilvl w:val="0"/>
          <w:numId w:val="68"/>
        </w:numPr>
      </w:pPr>
      <w:r>
        <w:t>Todos los componentes tecnológicos que deben tener los ambientes de desarrollo y pruebas en la nube deben estar correctamente instalados;</w:t>
      </w:r>
    </w:p>
    <w:p w14:paraId="082066D0" w14:textId="77777777" w:rsidR="0079251F" w:rsidRDefault="0079251F" w:rsidP="00851009">
      <w:pPr>
        <w:pStyle w:val="Prrafodelista"/>
        <w:numPr>
          <w:ilvl w:val="0"/>
          <w:numId w:val="68"/>
        </w:numPr>
      </w:pPr>
      <w:r>
        <w:t xml:space="preserve">Todas las configuraciones necesarias para el correcto funcionamiento de estos componentes deben estar realizadas; </w:t>
      </w:r>
    </w:p>
    <w:p w14:paraId="5E14F73A" w14:textId="77777777" w:rsidR="0079251F" w:rsidRDefault="0079251F" w:rsidP="00851009">
      <w:pPr>
        <w:pStyle w:val="Prrafodelista"/>
        <w:numPr>
          <w:ilvl w:val="0"/>
          <w:numId w:val="68"/>
        </w:numPr>
      </w:pPr>
      <w:r>
        <w:t>Todas las configuraciones de red y de seguridad en ambos ambientes deben estar realizadas;</w:t>
      </w:r>
    </w:p>
    <w:p w14:paraId="655D58B7" w14:textId="77777777" w:rsidR="0079251F" w:rsidRDefault="0079251F" w:rsidP="00851009">
      <w:pPr>
        <w:pStyle w:val="Prrafodelista"/>
        <w:numPr>
          <w:ilvl w:val="0"/>
          <w:numId w:val="68"/>
        </w:numPr>
      </w:pPr>
      <w:r>
        <w:t xml:space="preserve">Todas las licencias de componentes que lo requieren deben estar adquiridas y configuradas; </w:t>
      </w:r>
    </w:p>
    <w:p w14:paraId="137710CC" w14:textId="6E6B0168" w:rsidR="00260188" w:rsidRDefault="00260188" w:rsidP="00260188">
      <w:r>
        <w:t xml:space="preserve">Durante esta etapa, </w:t>
      </w:r>
      <w:r w:rsidRPr="00260188">
        <w:rPr>
          <w:b/>
        </w:rPr>
        <w:t>LA SUNAT</w:t>
      </w:r>
      <w:r>
        <w:t xml:space="preserve"> deberá </w:t>
      </w:r>
      <w:r w:rsidR="0099610F">
        <w:t xml:space="preserve">brindar </w:t>
      </w:r>
      <w:r>
        <w:t xml:space="preserve">a </w:t>
      </w:r>
      <w:r w:rsidRPr="00260188">
        <w:rPr>
          <w:b/>
        </w:rPr>
        <w:t xml:space="preserve">LA FIRMA </w:t>
      </w:r>
      <w:r w:rsidR="00B348C4" w:rsidRPr="00260188">
        <w:rPr>
          <w:b/>
        </w:rPr>
        <w:t>CONSULTORA</w:t>
      </w:r>
      <w:r w:rsidR="00B348C4">
        <w:t>:</w:t>
      </w:r>
      <w:r>
        <w:t xml:space="preserve"> </w:t>
      </w:r>
    </w:p>
    <w:p w14:paraId="25D86A79" w14:textId="23ABA624" w:rsidR="00260188" w:rsidRDefault="0099610F" w:rsidP="00851009">
      <w:pPr>
        <w:pStyle w:val="Prrafodelista"/>
        <w:numPr>
          <w:ilvl w:val="0"/>
          <w:numId w:val="69"/>
        </w:numPr>
      </w:pPr>
      <w:r>
        <w:t>T</w:t>
      </w:r>
      <w:r w:rsidR="00260188">
        <w:t>oda la información relativa a la arquitectura del sistema, historias de usuario y demás materiales producidos por la consultoría “Servicio de Elaboración de la Arquitectura del Sistema de Cuenta Única”;</w:t>
      </w:r>
    </w:p>
    <w:p w14:paraId="71A2B276" w14:textId="42BC421B" w:rsidR="00A911D8" w:rsidRDefault="00A911D8" w:rsidP="00851009">
      <w:pPr>
        <w:pStyle w:val="Prrafodelista"/>
        <w:numPr>
          <w:ilvl w:val="0"/>
          <w:numId w:val="69"/>
        </w:numPr>
      </w:pPr>
      <w:r>
        <w:t xml:space="preserve">Configuraciones de red, en caso de que sean necesarios; </w:t>
      </w:r>
    </w:p>
    <w:p w14:paraId="3F461EDE" w14:textId="2BB049BA" w:rsidR="00A911D8" w:rsidRDefault="00A911D8" w:rsidP="00851009">
      <w:pPr>
        <w:pStyle w:val="Prrafodelista"/>
        <w:numPr>
          <w:ilvl w:val="0"/>
          <w:numId w:val="69"/>
        </w:numPr>
      </w:pPr>
      <w:r>
        <w:t xml:space="preserve">Material y documentación de la infraestructura actual de </w:t>
      </w:r>
      <w:r w:rsidRPr="00A911D8">
        <w:rPr>
          <w:b/>
        </w:rPr>
        <w:t>LA SUNAT</w:t>
      </w:r>
      <w:r>
        <w:t xml:space="preserve"> </w:t>
      </w:r>
      <w:r w:rsidR="005078E4">
        <w:t>en caso de que</w:t>
      </w:r>
      <w:r>
        <w:t xml:space="preserve"> sea</w:t>
      </w:r>
      <w:r w:rsidR="0099610F">
        <w:t xml:space="preserve"> necesario </w:t>
      </w:r>
      <w:r>
        <w:t>y estén disponibles;</w:t>
      </w:r>
    </w:p>
    <w:p w14:paraId="79F7F386" w14:textId="0F356087" w:rsidR="00676034" w:rsidRDefault="00676034" w:rsidP="00851009">
      <w:pPr>
        <w:pStyle w:val="Prrafodelista"/>
        <w:numPr>
          <w:ilvl w:val="0"/>
          <w:numId w:val="69"/>
        </w:numPr>
      </w:pPr>
      <w:r>
        <w:t>Capacita</w:t>
      </w:r>
      <w:r w:rsidR="0099610F">
        <w:t xml:space="preserve">ción </w:t>
      </w:r>
      <w:r>
        <w:t xml:space="preserve">a </w:t>
      </w:r>
      <w:r w:rsidRPr="00676034">
        <w:rPr>
          <w:b/>
        </w:rPr>
        <w:t>LA FIRMA CONSULTORA</w:t>
      </w:r>
      <w:r>
        <w:t xml:space="preserve"> en conceptos generales de Cuenta Única de Contribuyente y conceptos particulares de la cuenta única en </w:t>
      </w:r>
      <w:r w:rsidRPr="00676034">
        <w:rPr>
          <w:b/>
        </w:rPr>
        <w:t>LA SUNAT</w:t>
      </w:r>
      <w:r>
        <w:t xml:space="preserve">, así como en conocimiento general de </w:t>
      </w:r>
      <w:r w:rsidRPr="00676034">
        <w:rPr>
          <w:b/>
        </w:rPr>
        <w:t>LA SUNAT</w:t>
      </w:r>
      <w:r>
        <w:t>, áreas involucra</w:t>
      </w:r>
      <w:ins w:id="408" w:author="Autor">
        <w:r w:rsidR="00E03EA6">
          <w:t>da</w:t>
        </w:r>
      </w:ins>
      <w:r>
        <w:t>s y procesos que tienen puntos de contacto con la cuenta única;</w:t>
      </w:r>
    </w:p>
    <w:p w14:paraId="22A0BF67" w14:textId="08AB38D7" w:rsidR="00A911D8" w:rsidRDefault="0099610F" w:rsidP="00851009">
      <w:pPr>
        <w:pStyle w:val="Prrafodelista"/>
        <w:numPr>
          <w:ilvl w:val="0"/>
          <w:numId w:val="69"/>
        </w:numPr>
      </w:pPr>
      <w:r>
        <w:t>Información</w:t>
      </w:r>
      <w:r w:rsidR="005078E4">
        <w:t xml:space="preserve"> sobre los lineamientos técnicos, estándares, metodologías y buenas prácticas promovidas por </w:t>
      </w:r>
      <w:r w:rsidR="005078E4" w:rsidRPr="005078E4">
        <w:rPr>
          <w:b/>
        </w:rPr>
        <w:t>LA SUNAT</w:t>
      </w:r>
      <w:r w:rsidR="005078E4">
        <w:t xml:space="preserve"> en los temas </w:t>
      </w:r>
      <w:r>
        <w:t>que aplicarán</w:t>
      </w:r>
      <w:r w:rsidR="005078E4">
        <w:t xml:space="preserve"> para el proyecto.</w:t>
      </w:r>
    </w:p>
    <w:p w14:paraId="367EC3F3" w14:textId="6FB8664B" w:rsidR="00676034" w:rsidRDefault="008E5B05" w:rsidP="00260188">
      <w:r w:rsidRPr="004556C1">
        <w:t>Para dar por c</w:t>
      </w:r>
      <w:r w:rsidR="0099610F" w:rsidRPr="004556C1">
        <w:t>oncluida esta etapa</w:t>
      </w:r>
      <w:r w:rsidR="006C1E00" w:rsidRPr="004556C1">
        <w:t>,</w:t>
      </w:r>
      <w:r w:rsidR="0099610F" w:rsidRPr="004556C1">
        <w:t xml:space="preserve"> </w:t>
      </w:r>
      <w:r w:rsidR="0099610F" w:rsidRPr="004556C1">
        <w:rPr>
          <w:b/>
        </w:rPr>
        <w:t>LA FIRMA CONSULTORA</w:t>
      </w:r>
      <w:r w:rsidR="0099610F" w:rsidRPr="004556C1">
        <w:t xml:space="preserve"> presentar</w:t>
      </w:r>
      <w:r w:rsidRPr="004556C1">
        <w:t>á</w:t>
      </w:r>
      <w:r w:rsidR="0099610F" w:rsidRPr="004556C1">
        <w:t xml:space="preserve"> un informe sobre lo actuado y </w:t>
      </w:r>
      <w:r w:rsidRPr="004556C1">
        <w:t>señalando la correcta instalación</w:t>
      </w:r>
      <w:r w:rsidR="006C1E00" w:rsidRPr="004556C1">
        <w:t xml:space="preserve"> de los ambientes de desarrollo y pruebas sobre su</w:t>
      </w:r>
      <w:r w:rsidRPr="004556C1">
        <w:t xml:space="preserve"> nube. </w:t>
      </w:r>
      <w:del w:id="409" w:author="Autor">
        <w:r w:rsidRPr="004556C1" w:rsidDel="00090D58">
          <w:rPr>
            <w:b/>
          </w:rPr>
          <w:delText>LA SUNAT</w:delText>
        </w:r>
        <w:r w:rsidRPr="004556C1" w:rsidDel="00090D58">
          <w:delText xml:space="preserve"> podrá solicitar acceso a los ambientes para verificar dicha instalación.</w:delText>
        </w:r>
        <w:r w:rsidDel="00090D58">
          <w:delText xml:space="preserve"> </w:delText>
        </w:r>
        <w:r w:rsidR="00010FBA" w:rsidDel="00B50F50">
          <w:delText xml:space="preserve">Este informe será parte del Plan de Gestión del proyecto. </w:delText>
        </w:r>
      </w:del>
    </w:p>
    <w:p w14:paraId="447E47AA" w14:textId="77777777" w:rsidR="005A3104" w:rsidRPr="000574A4" w:rsidRDefault="005A3104" w:rsidP="000574A4">
      <w:pPr>
        <w:pStyle w:val="Ttulo4"/>
        <w:numPr>
          <w:ilvl w:val="4"/>
          <w:numId w:val="8"/>
        </w:numPr>
      </w:pPr>
      <w:r w:rsidRPr="000574A4">
        <w:t>Instalación y Configuración de Ambientes de Preproducción y Producción</w:t>
      </w:r>
    </w:p>
    <w:p w14:paraId="3B900F50" w14:textId="6254A7BD" w:rsidR="005A3104" w:rsidRPr="003031D9" w:rsidRDefault="005A3104" w:rsidP="005A3104">
      <w:r w:rsidRPr="00CB7947">
        <w:rPr>
          <w:b/>
        </w:rPr>
        <w:t>LA FIRMA CONSULTORA</w:t>
      </w:r>
      <w:r>
        <w:t xml:space="preserve"> será responsable por entregarle la especificación de </w:t>
      </w:r>
      <w:r w:rsidRPr="003031D9">
        <w:t>la arquitectura</w:t>
      </w:r>
      <w:r>
        <w:t xml:space="preserve"> y lineamientos</w:t>
      </w:r>
      <w:r w:rsidRPr="003031D9">
        <w:t xml:space="preserve"> de infraestructura base </w:t>
      </w:r>
      <w:del w:id="410" w:author="Autor">
        <w:r w:rsidRPr="003031D9" w:rsidDel="00090D58">
          <w:delText>de la nube de</w:delText>
        </w:r>
      </w:del>
      <w:ins w:id="411" w:author="Autor">
        <w:r w:rsidR="00090D58">
          <w:t>a</w:t>
        </w:r>
      </w:ins>
      <w:r w:rsidRPr="003031D9">
        <w:t xml:space="preserve"> </w:t>
      </w:r>
      <w:r w:rsidRPr="003031D9">
        <w:rPr>
          <w:b/>
        </w:rPr>
        <w:t>LA SUNAT</w:t>
      </w:r>
      <w:r>
        <w:rPr>
          <w:b/>
        </w:rPr>
        <w:t xml:space="preserve"> </w:t>
      </w:r>
      <w:del w:id="412" w:author="Autor">
        <w:r w:rsidRPr="008817E3" w:rsidDel="00090D58">
          <w:delText xml:space="preserve">al proveedor de nube de </w:delText>
        </w:r>
        <w:r w:rsidRPr="0093776C" w:rsidDel="00090D58">
          <w:rPr>
            <w:b/>
          </w:rPr>
          <w:delText>LA SUNAT</w:delText>
        </w:r>
        <w:r w:rsidRPr="003031D9" w:rsidDel="00090D58">
          <w:delText xml:space="preserve"> </w:delText>
        </w:r>
      </w:del>
      <w:r w:rsidRPr="003031D9">
        <w:t xml:space="preserve">para los ambientes de </w:t>
      </w:r>
      <w:proofErr w:type="spellStart"/>
      <w:proofErr w:type="gramStart"/>
      <w:r w:rsidRPr="003031D9">
        <w:t>pre</w:t>
      </w:r>
      <w:r>
        <w:t>-</w:t>
      </w:r>
      <w:r w:rsidRPr="003031D9">
        <w:t>producción</w:t>
      </w:r>
      <w:proofErr w:type="spellEnd"/>
      <w:proofErr w:type="gramEnd"/>
      <w:r w:rsidRPr="003031D9">
        <w:t xml:space="preserve"> y producción. Esto implica: </w:t>
      </w:r>
    </w:p>
    <w:p w14:paraId="20A83FA3" w14:textId="76FF503D" w:rsidR="005A3104" w:rsidRPr="00DE2B40" w:rsidRDefault="005A3104" w:rsidP="005A3104">
      <w:pPr>
        <w:pStyle w:val="Prrafodelista"/>
        <w:numPr>
          <w:ilvl w:val="0"/>
          <w:numId w:val="76"/>
        </w:numPr>
      </w:pPr>
      <w:r w:rsidRPr="00DE2B40">
        <w:t xml:space="preserve">Especificar la configuración de los ambientes necesarios, dentro de los </w:t>
      </w:r>
      <w:proofErr w:type="spellStart"/>
      <w:r w:rsidRPr="00DE2B40">
        <w:t>limites</w:t>
      </w:r>
      <w:proofErr w:type="spellEnd"/>
      <w:r w:rsidRPr="00DE2B40">
        <w:t xml:space="preserve"> </w:t>
      </w:r>
      <w:del w:id="413" w:author="Autor">
        <w:r w:rsidRPr="00DE2B40" w:rsidDel="00090D58">
          <w:delText xml:space="preserve">contratados en la Nube </w:delText>
        </w:r>
      </w:del>
      <w:ins w:id="414" w:author="Autor">
        <w:r w:rsidR="00090D58">
          <w:t>establecidos por</w:t>
        </w:r>
      </w:ins>
      <w:del w:id="415" w:author="Autor">
        <w:r w:rsidRPr="00DE2B40" w:rsidDel="00090D58">
          <w:delText>de</w:delText>
        </w:r>
      </w:del>
      <w:r w:rsidRPr="00DE2B40">
        <w:t xml:space="preserve"> </w:t>
      </w:r>
      <w:r w:rsidRPr="00DE2B40">
        <w:rPr>
          <w:b/>
        </w:rPr>
        <w:t>LA SUNAT</w:t>
      </w:r>
      <w:r w:rsidRPr="00DE2B40">
        <w:t>, indicando:</w:t>
      </w:r>
    </w:p>
    <w:p w14:paraId="719E264E" w14:textId="60F88677" w:rsidR="005A3104" w:rsidRDefault="005A3104" w:rsidP="005A3104">
      <w:pPr>
        <w:pStyle w:val="Prrafodelista"/>
        <w:numPr>
          <w:ilvl w:val="1"/>
          <w:numId w:val="76"/>
        </w:numPr>
      </w:pPr>
      <w:del w:id="416" w:author="Autor">
        <w:r w:rsidDel="006A5565">
          <w:delText xml:space="preserve">Dimensionamiento </w:delText>
        </w:r>
      </w:del>
      <w:ins w:id="417" w:author="Autor">
        <w:r w:rsidR="004B0F09">
          <w:t>La c</w:t>
        </w:r>
        <w:r w:rsidR="006A5565">
          <w:t xml:space="preserve">onfiguración Inicial </w:t>
        </w:r>
      </w:ins>
      <w:r>
        <w:t xml:space="preserve">de servidores virtuales (procesador, memoria, almacenamiento) como parte de los lineamientos a entregar a </w:t>
      </w:r>
      <w:del w:id="418" w:author="Autor">
        <w:r w:rsidDel="00090D58">
          <w:delText xml:space="preserve">la firma proveedora del servicio de nube de </w:delText>
        </w:r>
      </w:del>
      <w:r w:rsidRPr="00BE1D22">
        <w:rPr>
          <w:b/>
        </w:rPr>
        <w:t>LA SUNAT</w:t>
      </w:r>
      <w:r>
        <w:t>;</w:t>
      </w:r>
    </w:p>
    <w:p w14:paraId="5B307339" w14:textId="6EB2574E" w:rsidR="005A3104" w:rsidRDefault="00952ECC" w:rsidP="005A3104">
      <w:pPr>
        <w:pStyle w:val="Prrafodelista"/>
        <w:numPr>
          <w:ilvl w:val="1"/>
          <w:numId w:val="76"/>
        </w:numPr>
      </w:pPr>
      <w:proofErr w:type="spellStart"/>
      <w:proofErr w:type="gramStart"/>
      <w:ins w:id="419" w:author="Autor">
        <w:r>
          <w:t>Configuraci</w:t>
        </w:r>
        <w:proofErr w:type="spellEnd"/>
        <w:r>
          <w:t>{</w:t>
        </w:r>
        <w:proofErr w:type="spellStart"/>
        <w:proofErr w:type="gramEnd"/>
        <w:r>
          <w:t>on</w:t>
        </w:r>
        <w:proofErr w:type="spellEnd"/>
        <w:r>
          <w:t xml:space="preserve"> de los </w:t>
        </w:r>
      </w:ins>
      <w:del w:id="420" w:author="Autor">
        <w:r w:rsidR="005A3104" w:rsidDel="00952ECC">
          <w:delText>C</w:delText>
        </w:r>
      </w:del>
      <w:ins w:id="421" w:author="Autor">
        <w:r>
          <w:t>c</w:t>
        </w:r>
      </w:ins>
      <w:r w:rsidR="005A3104">
        <w:t xml:space="preserve">omponentes tecnológicos como parte de los lineamientos a entregar a </w:t>
      </w:r>
      <w:del w:id="422" w:author="Autor">
        <w:r w:rsidR="005A3104" w:rsidDel="00952ECC">
          <w:delText xml:space="preserve">la firma proveedora del servicio de nube de </w:delText>
        </w:r>
      </w:del>
      <w:r w:rsidR="005A3104" w:rsidRPr="00BE1D22">
        <w:rPr>
          <w:b/>
        </w:rPr>
        <w:t>LA SUNAT</w:t>
      </w:r>
      <w:r w:rsidR="005A3104" w:rsidRPr="00944045">
        <w:t xml:space="preserve"> (</w:t>
      </w:r>
      <w:r w:rsidR="005A3104">
        <w:t xml:space="preserve">manejador de contenedores, bases de datos, herramientas de data </w:t>
      </w:r>
      <w:proofErr w:type="spellStart"/>
      <w:r w:rsidR="005A3104">
        <w:rPr>
          <w:i/>
        </w:rPr>
        <w:t>strea</w:t>
      </w:r>
      <w:r w:rsidR="005A3104" w:rsidRPr="00A9001D">
        <w:rPr>
          <w:i/>
        </w:rPr>
        <w:t>ming</w:t>
      </w:r>
      <w:proofErr w:type="spellEnd"/>
      <w:r w:rsidR="005A3104">
        <w:t>, y todo lo que requiera la arquitectura);</w:t>
      </w:r>
    </w:p>
    <w:p w14:paraId="6CC13955" w14:textId="5108EBA0" w:rsidR="005A3104" w:rsidRDefault="005A3104" w:rsidP="0068686C">
      <w:pPr>
        <w:pStyle w:val="Prrafodelista"/>
        <w:numPr>
          <w:ilvl w:val="1"/>
          <w:numId w:val="76"/>
        </w:numPr>
      </w:pPr>
      <w:del w:id="423" w:author="Autor">
        <w:r w:rsidDel="00090D58">
          <w:delText xml:space="preserve">En </w:delText>
        </w:r>
      </w:del>
      <w:ins w:id="424" w:author="Autor">
        <w:del w:id="425" w:author="Autor">
          <w:r w:rsidR="006A5565" w:rsidDel="00090D58">
            <w:delText xml:space="preserve">Los componentes PaaS </w:delText>
          </w:r>
          <w:r w:rsidR="004B0F09" w:rsidDel="00090D58">
            <w:delText xml:space="preserve">a usar </w:delText>
          </w:r>
          <w:r w:rsidR="006A5565" w:rsidDel="00090D58">
            <w:delText>en</w:delText>
          </w:r>
        </w:del>
      </w:ins>
      <w:del w:id="426" w:author="Autor">
        <w:r w:rsidDel="00090D58">
          <w:delText xml:space="preserve">caso de que la nube contratada por </w:delText>
        </w:r>
        <w:r w:rsidRPr="008D0367" w:rsidDel="00090D58">
          <w:rPr>
            <w:b/>
          </w:rPr>
          <w:delText>LA SUNAT</w:delText>
        </w:r>
        <w:r w:rsidDel="00090D58">
          <w:delText xml:space="preserve"> posea componentes PaaS, estos deben ser seleccionados por </w:delText>
        </w:r>
        <w:r w:rsidRPr="008D0367" w:rsidDel="00090D58">
          <w:rPr>
            <w:b/>
          </w:rPr>
          <w:delText>LA FIRMA CONSULTORA</w:delText>
        </w:r>
        <w:r w:rsidDel="00090D58">
          <w:rPr>
            <w:b/>
          </w:rPr>
          <w:delText>, con la apro</w:delText>
        </w:r>
        <w:r w:rsidRPr="0068686C" w:rsidDel="00090D58">
          <w:rPr>
            <w:b/>
          </w:rPr>
          <w:delText>bación de LA SUNAT,</w:delText>
        </w:r>
        <w:r w:rsidDel="00090D58">
          <w:delText xml:space="preserve"> al momento de la especificación de la arquitectura;</w:delText>
        </w:r>
      </w:del>
    </w:p>
    <w:p w14:paraId="4BC153BC" w14:textId="5E442B18" w:rsidR="005A3104" w:rsidRDefault="005A3104" w:rsidP="005A3104">
      <w:pPr>
        <w:pStyle w:val="Prrafodelista"/>
        <w:numPr>
          <w:ilvl w:val="1"/>
          <w:numId w:val="76"/>
        </w:numPr>
      </w:pPr>
      <w:del w:id="427" w:author="Autor">
        <w:r w:rsidDel="004B0F09">
          <w:lastRenderedPageBreak/>
          <w:delText>Configuracion</w:delText>
        </w:r>
      </w:del>
      <w:ins w:id="428" w:author="Autor">
        <w:r w:rsidR="004B0F09">
          <w:t xml:space="preserve">Configuración de </w:t>
        </w:r>
      </w:ins>
      <w:del w:id="429" w:author="Autor">
        <w:r w:rsidDel="004B0F09">
          <w:delText>es de estos</w:delText>
        </w:r>
      </w:del>
      <w:ins w:id="430" w:author="Autor">
        <w:r w:rsidR="004B0F09">
          <w:t>los</w:t>
        </w:r>
      </w:ins>
      <w:r>
        <w:t xml:space="preserve"> componentes, de seguridad y de red, subredes, </w:t>
      </w:r>
      <w:r w:rsidRPr="00A9001D">
        <w:rPr>
          <w:i/>
        </w:rPr>
        <w:t>firewalls</w:t>
      </w:r>
      <w:r>
        <w:t xml:space="preserve">, </w:t>
      </w:r>
      <w:r w:rsidRPr="00A9001D">
        <w:rPr>
          <w:i/>
        </w:rPr>
        <w:t xml:space="preserve">load </w:t>
      </w:r>
      <w:proofErr w:type="spellStart"/>
      <w:r w:rsidRPr="00A9001D">
        <w:rPr>
          <w:i/>
        </w:rPr>
        <w:t>balancers</w:t>
      </w:r>
      <w:proofErr w:type="spellEnd"/>
      <w:r>
        <w:t xml:space="preserve">, etc., como parte de los lineamientos a entregar a </w:t>
      </w:r>
      <w:del w:id="431" w:author="Autor">
        <w:r w:rsidDel="00090D58">
          <w:delText xml:space="preserve">la firma proveedora del servicio de nube de </w:delText>
        </w:r>
      </w:del>
      <w:r w:rsidRPr="00BE1D22">
        <w:rPr>
          <w:b/>
        </w:rPr>
        <w:t>LA SUNAT</w:t>
      </w:r>
      <w:r>
        <w:rPr>
          <w:b/>
        </w:rPr>
        <w:t>;</w:t>
      </w:r>
    </w:p>
    <w:p w14:paraId="52B635D4" w14:textId="77777777" w:rsidR="005A3104" w:rsidRDefault="005A3104" w:rsidP="005A3104">
      <w:pPr>
        <w:pStyle w:val="Prrafodelista"/>
        <w:numPr>
          <w:ilvl w:val="0"/>
          <w:numId w:val="76"/>
        </w:numPr>
      </w:pPr>
      <w:r>
        <w:t xml:space="preserve">Una vez estén disponibles los ambientes, realizar las configuraciones a nivel de </w:t>
      </w:r>
      <w:r w:rsidRPr="00CC6D49">
        <w:rPr>
          <w:i/>
        </w:rPr>
        <w:t>microservicios</w:t>
      </w:r>
      <w:r>
        <w:t xml:space="preserve"> y configuraciones internas en los diferentes componentes tecnológicos de los ambientes en la nube de </w:t>
      </w:r>
      <w:r w:rsidRPr="00D26DC3">
        <w:rPr>
          <w:b/>
        </w:rPr>
        <w:t xml:space="preserve">LA </w:t>
      </w:r>
      <w:r w:rsidRPr="00BE1D22">
        <w:rPr>
          <w:b/>
        </w:rPr>
        <w:t>SUNAT</w:t>
      </w:r>
      <w:r>
        <w:t>;</w:t>
      </w:r>
    </w:p>
    <w:p w14:paraId="333BDA63" w14:textId="0F80D325" w:rsidR="005A3104" w:rsidRPr="002853A9" w:rsidRDefault="005A3104" w:rsidP="005A3104">
      <w:pPr>
        <w:pStyle w:val="Prrafodelista"/>
        <w:numPr>
          <w:ilvl w:val="0"/>
          <w:numId w:val="76"/>
        </w:numPr>
      </w:pPr>
      <w:r w:rsidRPr="002853A9">
        <w:rPr>
          <w:b/>
        </w:rPr>
        <w:t>LA FIRMA CONSULTORA</w:t>
      </w:r>
      <w:r w:rsidRPr="002853A9">
        <w:t xml:space="preserve"> </w:t>
      </w:r>
      <w:del w:id="432" w:author="Autor">
        <w:r w:rsidRPr="002853A9" w:rsidDel="00CB53A9">
          <w:delText xml:space="preserve">deberá </w:delText>
        </w:r>
      </w:del>
      <w:ins w:id="433" w:author="Autor">
        <w:r w:rsidR="00CB53A9">
          <w:t>podrá</w:t>
        </w:r>
        <w:r w:rsidR="00CB53A9" w:rsidRPr="002853A9">
          <w:t xml:space="preserve"> </w:t>
        </w:r>
      </w:ins>
      <w:r w:rsidRPr="002853A9">
        <w:t>tener acceso a todos los componentes instalados sobre estos ambientes para configuración, utilización y monitoreo</w:t>
      </w:r>
      <w:r>
        <w:t xml:space="preserve"> al nivel y con los permisos que sean necesarios para que pueda realizar los trabajos incluidos en estos términos de referencia</w:t>
      </w:r>
      <w:r w:rsidRPr="002853A9">
        <w:t>;</w:t>
      </w:r>
    </w:p>
    <w:p w14:paraId="1A35CFAD" w14:textId="1E14C93A" w:rsidR="005A3104" w:rsidRPr="007F0045" w:rsidRDefault="005A3104" w:rsidP="005A3104">
      <w:pPr>
        <w:pStyle w:val="Prrafodelista"/>
        <w:numPr>
          <w:ilvl w:val="0"/>
          <w:numId w:val="76"/>
        </w:numPr>
      </w:pPr>
      <w:r>
        <w:t xml:space="preserve">Se </w:t>
      </w:r>
      <w:r w:rsidR="008F7915">
        <w:t xml:space="preserve">deberá </w:t>
      </w:r>
      <w:r>
        <w:t>asegura</w:t>
      </w:r>
      <w:r w:rsidR="008F7915">
        <w:t>r</w:t>
      </w:r>
      <w:r>
        <w:t xml:space="preserve"> que los </w:t>
      </w:r>
      <w:r w:rsidR="008F7915">
        <w:t>2</w:t>
      </w:r>
      <w:r>
        <w:t xml:space="preserve"> ambientes (</w:t>
      </w:r>
      <w:proofErr w:type="spellStart"/>
      <w:proofErr w:type="gramStart"/>
      <w:r>
        <w:t>pre-producción</w:t>
      </w:r>
      <w:proofErr w:type="spellEnd"/>
      <w:proofErr w:type="gramEnd"/>
      <w:r>
        <w:t xml:space="preserve"> y producción contratados por </w:t>
      </w:r>
      <w:r w:rsidRPr="007F0045">
        <w:rPr>
          <w:b/>
        </w:rPr>
        <w:t>LA SUNAT</w:t>
      </w:r>
      <w:r>
        <w:t>)</w:t>
      </w:r>
      <w:r w:rsidR="008F7915">
        <w:t xml:space="preserve"> cuenten con los </w:t>
      </w:r>
      <w:r>
        <w:t>ajustes, modificaciones y pruebas necesarias para asegurar su correcto funcionamiento;</w:t>
      </w:r>
    </w:p>
    <w:p w14:paraId="1D6CCCCF" w14:textId="77777777" w:rsidR="005A3104" w:rsidRPr="00DE2B40" w:rsidRDefault="005A3104" w:rsidP="005A3104">
      <w:pPr>
        <w:pStyle w:val="Prrafodelista"/>
        <w:numPr>
          <w:ilvl w:val="0"/>
          <w:numId w:val="76"/>
        </w:numPr>
      </w:pPr>
      <w:r w:rsidRPr="00DE2B40">
        <w:t>Configurar los mecanismos de seguridad de datos y aplicación</w:t>
      </w:r>
      <w:r>
        <w:t xml:space="preserve"> en todos los ambientes</w:t>
      </w:r>
      <w:r w:rsidRPr="00DE2B40">
        <w:t>;</w:t>
      </w:r>
    </w:p>
    <w:p w14:paraId="71F9D413" w14:textId="77777777" w:rsidR="005A3104" w:rsidRPr="00DE2B40" w:rsidRDefault="005A3104" w:rsidP="005A3104">
      <w:pPr>
        <w:pStyle w:val="Prrafodelista"/>
        <w:numPr>
          <w:ilvl w:val="0"/>
          <w:numId w:val="76"/>
        </w:numPr>
      </w:pPr>
      <w:r>
        <w:t>Realizar los ajustes considerados por LA SUNAT durante la revisión del entregable</w:t>
      </w:r>
      <w:r w:rsidRPr="00DE2B40">
        <w:t xml:space="preserve">, dentro del plazo establecido, sin cargo para </w:t>
      </w:r>
      <w:r w:rsidRPr="00DE2B40">
        <w:rPr>
          <w:b/>
        </w:rPr>
        <w:t>LA SUNAT</w:t>
      </w:r>
      <w:r w:rsidRPr="00DE2B40">
        <w:t xml:space="preserve">; </w:t>
      </w:r>
    </w:p>
    <w:p w14:paraId="1849C38F" w14:textId="461352F0" w:rsidR="005A3104" w:rsidRDefault="00ED43E2" w:rsidP="005A3104">
      <w:pPr>
        <w:pStyle w:val="Prrafodelista"/>
        <w:numPr>
          <w:ilvl w:val="0"/>
          <w:numId w:val="76"/>
        </w:numPr>
      </w:pPr>
      <w:ins w:id="434" w:author="Autor">
        <w:r w:rsidRPr="0005772F">
          <w:t xml:space="preserve">El monitoreo de la Solución en producción no estará a cargo de LA FIRMA CONSULTORA. Pero LA FIRMA CONSULTORA debe asegurarse de proporcionar </w:t>
        </w:r>
        <w:r w:rsidR="00D55785">
          <w:t xml:space="preserve">a LA SUNAT </w:t>
        </w:r>
        <w:r w:rsidRPr="0005772F">
          <w:t>tod</w:t>
        </w:r>
        <w:r w:rsidR="00D55785">
          <w:t>as</w:t>
        </w:r>
        <w:r w:rsidRPr="0005772F">
          <w:t xml:space="preserve"> las especificaciones y configuraciones necesarias para poder monitorear todos los componentes de la Solución mediante las Herramientas de Monitoreo de </w:t>
        </w:r>
        <w:del w:id="435" w:author="Autor">
          <w:r w:rsidRPr="0005772F" w:rsidDel="00CB53A9">
            <w:delText xml:space="preserve">la Nube de </w:delText>
          </w:r>
        </w:del>
        <w:r w:rsidRPr="0005772F">
          <w:t>SUNAT.</w:t>
        </w:r>
      </w:ins>
      <w:del w:id="436" w:author="Autor">
        <w:r w:rsidR="005A3104" w:rsidRPr="00F9172F" w:rsidDel="00ED43E2">
          <w:delText>Monitorear el funcionamiento y la performance de la solución desarrollada</w:delText>
        </w:r>
        <w:r w:rsidR="005A3104" w:rsidDel="00ED43E2">
          <w:delText xml:space="preserve"> en todos los ambientes</w:delText>
        </w:r>
        <w:r w:rsidR="005A3104" w:rsidRPr="00F9172F" w:rsidDel="00ED43E2">
          <w:delText>.</w:delText>
        </w:r>
      </w:del>
      <w:r w:rsidR="005A3104" w:rsidRPr="00F9172F">
        <w:t xml:space="preserve"> </w:t>
      </w:r>
    </w:p>
    <w:p w14:paraId="783FD93F" w14:textId="77777777" w:rsidR="005A3104" w:rsidRDefault="005A3104" w:rsidP="00260188"/>
    <w:p w14:paraId="31DD946A" w14:textId="09100428" w:rsidR="006E5248" w:rsidRDefault="00292F4F" w:rsidP="00957B81">
      <w:pPr>
        <w:pStyle w:val="Ttulo4"/>
      </w:pPr>
      <w:r>
        <w:t xml:space="preserve">Etapa: </w:t>
      </w:r>
      <w:r w:rsidR="00957B81">
        <w:t xml:space="preserve">Desarrollo, Pruebas y Puesta en Producción </w:t>
      </w:r>
      <w:r w:rsidR="000C3989">
        <w:t xml:space="preserve">de los </w:t>
      </w:r>
      <w:proofErr w:type="spellStart"/>
      <w:r w:rsidR="000C3989">
        <w:t>MVPs</w:t>
      </w:r>
      <w:proofErr w:type="spellEnd"/>
    </w:p>
    <w:p w14:paraId="2A7E6719" w14:textId="36AA5EFB" w:rsidR="00DB4CF7" w:rsidRDefault="004D2A6A" w:rsidP="00636B8D">
      <w:r>
        <w:t xml:space="preserve">El objetivo de esta </w:t>
      </w:r>
      <w:r w:rsidR="00C834F2">
        <w:t>etapa</w:t>
      </w:r>
      <w:r>
        <w:t xml:space="preserve"> es desarrollar el sistema de Cuenta Única de Contribuyente cumpliendo los requerimientos funcionales y no funcionales exigidos, realizando las pruebas y todo lo necesario para que el mismo quede funcionando en producción según estos Términos de Referencia.</w:t>
      </w:r>
      <w:r w:rsidR="0099610F">
        <w:t xml:space="preserve"> Esta etapa se inicia concluida la etapa de preparación de ambientes.</w:t>
      </w:r>
    </w:p>
    <w:p w14:paraId="79433940" w14:textId="695A4D74" w:rsidR="000108B2" w:rsidRDefault="00DC17A0" w:rsidP="00636B8D">
      <w:r>
        <w:t>La siguiente imagen muestra el cronograma de esta fase</w:t>
      </w:r>
      <w:ins w:id="437" w:author="Autor">
        <w:r w:rsidR="00A91325">
          <w:t xml:space="preserve"> para el MVP1</w:t>
        </w:r>
      </w:ins>
      <w:r>
        <w:t xml:space="preserve">. </w:t>
      </w:r>
    </w:p>
    <w:p w14:paraId="2DC2EF58" w14:textId="77777777" w:rsidR="000108B2" w:rsidRDefault="000108B2">
      <w:r>
        <w:br w:type="page"/>
      </w:r>
    </w:p>
    <w:p w14:paraId="4B5BE4B2" w14:textId="77777777" w:rsidR="0060245C" w:rsidRDefault="0060245C" w:rsidP="00636B8D"/>
    <w:p w14:paraId="77442CAB" w14:textId="12C5DA7F" w:rsidR="00DC17A0" w:rsidRDefault="00E07AD2" w:rsidP="00636B8D">
      <w:r w:rsidRPr="00E07AD2">
        <w:rPr>
          <w:noProof/>
        </w:rPr>
        <w:drawing>
          <wp:inline distT="0" distB="0" distL="0" distR="0" wp14:anchorId="7125F7F8" wp14:editId="6ACD3BE7">
            <wp:extent cx="6481445" cy="3824435"/>
            <wp:effectExtent l="0" t="0" r="0" b="508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1445" cy="3824435"/>
                    </a:xfrm>
                    <a:prstGeom prst="rect">
                      <a:avLst/>
                    </a:prstGeom>
                    <a:noFill/>
                    <a:ln>
                      <a:noFill/>
                    </a:ln>
                  </pic:spPr>
                </pic:pic>
              </a:graphicData>
            </a:graphic>
          </wp:inline>
        </w:drawing>
      </w:r>
    </w:p>
    <w:p w14:paraId="431C9147" w14:textId="7051FA1A" w:rsidR="00DC17A0" w:rsidRDefault="00584DA0" w:rsidP="00636B8D">
      <w:ins w:id="438" w:author="Autor">
        <w:r>
          <w:t>Como se indic</w:t>
        </w:r>
        <w:del w:id="439" w:author="Autor">
          <w:r w:rsidDel="00A91325">
            <w:delText>p</w:delText>
          </w:r>
        </w:del>
        <w:r w:rsidR="00A91325">
          <w:t>ó</w:t>
        </w:r>
        <w:del w:id="440" w:author="Autor">
          <w:r w:rsidDel="00A91325">
            <w:delText>o</w:delText>
          </w:r>
        </w:del>
        <w:r>
          <w:t xml:space="preserve"> en el numeral 6.1.2, etapa debe ser trabajada bajo </w:t>
        </w:r>
        <w:r w:rsidRPr="00724ABC">
          <w:t>metodología ágil</w:t>
        </w:r>
        <w:r w:rsidR="00691160">
          <w:t>.</w:t>
        </w:r>
        <w:r>
          <w:t xml:space="preserve"> </w:t>
        </w:r>
      </w:ins>
      <w:r w:rsidR="00E07AD2">
        <w:t xml:space="preserve">Cabe señalar, que el primer sprint (sprint 0) será un sprint enfocado en desarrollar los Agentes Extractores de Datos, así como la carga inicial de datos de prueba y algunas historias de usuario. </w:t>
      </w:r>
      <w:r w:rsidR="00CB3811">
        <w:t>A continuación, se incluye una tabla</w:t>
      </w:r>
      <w:r w:rsidR="00E07AD2">
        <w:t xml:space="preserve"> donde es posible determinar las épicas que debe cumplir cada MVP en cuanto a su alcance. Cada épica tiene un grupo de historias de usuario</w:t>
      </w:r>
      <w:r w:rsidR="003353FD">
        <w:t xml:space="preserve"> determinado que se detalla</w:t>
      </w:r>
      <w:r w:rsidR="00CB3811">
        <w:t xml:space="preserve"> en </w:t>
      </w:r>
      <w:r w:rsidR="003353FD">
        <w:t>el Anexo 1</w:t>
      </w:r>
      <w:r w:rsidR="00B32E0B">
        <w:t>5</w:t>
      </w:r>
      <w:r w:rsidR="003353FD">
        <w:t xml:space="preserve"> “</w:t>
      </w:r>
      <w:proofErr w:type="spellStart"/>
      <w:r w:rsidR="003353FD">
        <w:t>Release</w:t>
      </w:r>
      <w:proofErr w:type="spellEnd"/>
      <w:r w:rsidR="003353FD">
        <w:t xml:space="preserve"> Plan”,</w:t>
      </w:r>
      <w:r w:rsidR="00CB3811">
        <w:t xml:space="preserve"> donde, además, se incluye una configuración sugerida</w:t>
      </w:r>
      <w:r w:rsidR="00E07AD2">
        <w:t xml:space="preserve"> de </w:t>
      </w:r>
      <w:r w:rsidR="00CB3811">
        <w:t>historias</w:t>
      </w:r>
      <w:r w:rsidR="00E07AD2">
        <w:t xml:space="preserve"> de usuario para cada sprint, de modo de lograr el alcance exigido para cada MVP.</w:t>
      </w:r>
      <w:r w:rsidR="003353FD">
        <w:t xml:space="preserve"> Este anexo </w:t>
      </w:r>
      <w:r w:rsidR="003A5D23">
        <w:t>incluye</w:t>
      </w:r>
      <w:r w:rsidR="003353FD">
        <w:t xml:space="preserve"> la explicación de la forma de cálculo de la duración de cada sprint y la cantidad de </w:t>
      </w:r>
      <w:proofErr w:type="spellStart"/>
      <w:r w:rsidR="003353FD">
        <w:t>sprints</w:t>
      </w:r>
      <w:proofErr w:type="spellEnd"/>
      <w:r w:rsidR="003353FD">
        <w:t xml:space="preserve"> necesarios de manera estimada para desarrollar todo el sistema.</w:t>
      </w:r>
      <w:r w:rsidR="00E07AD2">
        <w:t xml:space="preserve"> No se incluyen historias de usuario funcionales para el Sprint 0, dado que será un sprint inicial, pero </w:t>
      </w:r>
      <w:r w:rsidR="00E07AD2" w:rsidRPr="00E07AD2">
        <w:rPr>
          <w:b/>
        </w:rPr>
        <w:t>LA FIRMA CONSULTORA</w:t>
      </w:r>
      <w:r w:rsidR="00E07AD2">
        <w:t xml:space="preserve"> podrá iniciar el desarrollo de historias de usuario durante el Sprint 0 con el objetivo de adelantar trabajo</w:t>
      </w:r>
      <w:r w:rsidR="00216F45">
        <w:t xml:space="preserve"> si considera conveniente</w:t>
      </w:r>
      <w:r w:rsidR="00E07AD2">
        <w:t xml:space="preserve">. </w:t>
      </w:r>
    </w:p>
    <w:p w14:paraId="4D4F09AB" w14:textId="6CE32C3E" w:rsidR="003671DA" w:rsidRDefault="003671DA" w:rsidP="008378AE">
      <w:r>
        <w:t xml:space="preserve">Durante </w:t>
      </w:r>
      <w:r w:rsidR="00AF11BE">
        <w:t xml:space="preserve">el desarrollo de cada </w:t>
      </w:r>
      <w:r>
        <w:t xml:space="preserve">MVP, </w:t>
      </w:r>
      <w:r w:rsidRPr="003671DA">
        <w:rPr>
          <w:b/>
        </w:rPr>
        <w:t>LA FIRMA CONSULTORA</w:t>
      </w:r>
      <w:r>
        <w:t xml:space="preserve"> realizará actividades de experiencia de usuario para definir la </w:t>
      </w:r>
      <w:proofErr w:type="gramStart"/>
      <w:r>
        <w:t>interface</w:t>
      </w:r>
      <w:proofErr w:type="gramEnd"/>
      <w:r>
        <w:t xml:space="preserve"> del sistema. </w:t>
      </w:r>
      <w:r w:rsidRPr="003671DA">
        <w:rPr>
          <w:b/>
        </w:rPr>
        <w:t>LA FIRMA CONSULTORA</w:t>
      </w:r>
      <w:r>
        <w:t xml:space="preserve"> define la metodología y alcance de este trabajo en detalle en su propuesta técnica. </w:t>
      </w:r>
      <w:r w:rsidRPr="003671DA">
        <w:rPr>
          <w:b/>
        </w:rPr>
        <w:t>LA SUNAT</w:t>
      </w:r>
      <w:r>
        <w:t xml:space="preserve"> apoyará a </w:t>
      </w:r>
      <w:r w:rsidRPr="003671DA">
        <w:rPr>
          <w:b/>
        </w:rPr>
        <w:t>LA FIRMA CONSULTORA</w:t>
      </w:r>
      <w:r>
        <w:t xml:space="preserve"> en la ejecución de los trabajos que se determinen a realizar. Una vez efectuado el diseño del sistema </w:t>
      </w:r>
      <w:r w:rsidRPr="003671DA">
        <w:rPr>
          <w:b/>
        </w:rPr>
        <w:t>LA FIRMA CONSULTORA</w:t>
      </w:r>
      <w:r>
        <w:t xml:space="preserve"> lo presentará a </w:t>
      </w:r>
      <w:r w:rsidRPr="003671DA">
        <w:rPr>
          <w:b/>
        </w:rPr>
        <w:t>LA SUNAT</w:t>
      </w:r>
      <w:r>
        <w:t xml:space="preserve"> para su aprobación dentro del plazo señalado. Aprobado el diseño se utilizará a lo largo de todo el desarrollo. El especialista de UX del equipo de </w:t>
      </w:r>
      <w:r w:rsidRPr="003671DA">
        <w:rPr>
          <w:b/>
        </w:rPr>
        <w:t>LA FIRMA CONSULTORA</w:t>
      </w:r>
      <w:r>
        <w:t xml:space="preserve"> será el responsable en liderar esta tarea.</w:t>
      </w:r>
    </w:p>
    <w:p w14:paraId="3905CC28" w14:textId="03D1AA01" w:rsidR="00A47C72" w:rsidRDefault="00671CE8" w:rsidP="00500BC0">
      <w:pPr>
        <w:rPr>
          <w:ins w:id="441" w:author="Autor"/>
        </w:rPr>
      </w:pPr>
      <w:r>
        <w:t>Es importante destacar que, como parte del desarrollo de los MVP se incluye todas las instalaciones, configuraciones y desarrollos a nivel de capa de integración cuyo objetivo será proveer conectividad e interoperabilidad entre los sistemas legados y el Sistema de Cuenta Única. Esto último también incluye el desarrollo de Agentes Extractores de Datos</w:t>
      </w:r>
      <w:r w:rsidR="00500BC0">
        <w:t xml:space="preserve"> que tienen como objetivo obtener información desde los sistemas legados y alimentar el sistema de Cuenta Única de Contribuyente. </w:t>
      </w:r>
      <w:r w:rsidR="00216F45">
        <w:t>Cabe aclarar</w:t>
      </w:r>
      <w:r w:rsidR="00500BC0">
        <w:t xml:space="preserve"> que los sistemas legados funcionan bajo un ambiente </w:t>
      </w:r>
      <w:proofErr w:type="spellStart"/>
      <w:r w:rsidR="00500BC0">
        <w:t>on-premise</w:t>
      </w:r>
      <w:proofErr w:type="spellEnd"/>
      <w:r w:rsidR="00500BC0">
        <w:t xml:space="preserve"> y que los desarrollos a ser realizados para la extracción de información no podrán modificar estructuras ni datos en los sist</w:t>
      </w:r>
      <w:r w:rsidR="00E5613C">
        <w:t>emas legados</w:t>
      </w:r>
      <w:r w:rsidR="00AF64D4">
        <w:t xml:space="preserve"> y el mecanismo de extracción deberá </w:t>
      </w:r>
      <w:r w:rsidR="00216F45">
        <w:t xml:space="preserve">ser </w:t>
      </w:r>
      <w:r w:rsidR="00AF64D4">
        <w:t xml:space="preserve">aprobado por </w:t>
      </w:r>
      <w:r w:rsidR="00AF64D4" w:rsidRPr="00216F45">
        <w:rPr>
          <w:b/>
        </w:rPr>
        <w:t>LA SUNAT</w:t>
      </w:r>
      <w:r w:rsidR="00E5613C">
        <w:t xml:space="preserve">. </w:t>
      </w:r>
    </w:p>
    <w:p w14:paraId="1C110C97" w14:textId="4C50AF15" w:rsidR="0044464B" w:rsidDel="002B4858" w:rsidRDefault="004679DF" w:rsidP="00C2116C">
      <w:pPr>
        <w:rPr>
          <w:ins w:id="442" w:author="Autor"/>
          <w:del w:id="443" w:author="Autor"/>
        </w:rPr>
      </w:pPr>
      <w:ins w:id="444" w:author="Autor">
        <w:del w:id="445" w:author="Autor">
          <w:r w:rsidRPr="0005772F" w:rsidDel="002B4858">
            <w:delText>LA SUNAT proveerá el enlace Físico entre la Red de LA SUNAT y la Nube de LA SUNAT</w:delText>
          </w:r>
          <w:r w:rsidRPr="002A7C06" w:rsidDel="002B4858">
            <w:rPr>
              <w:rFonts w:ascii="Times New Roman" w:hAnsi="Times New Roman" w:cs="Times New Roman"/>
              <w:lang w:val="es-ES"/>
            </w:rPr>
            <w:delText>.</w:delText>
          </w:r>
        </w:del>
      </w:ins>
    </w:p>
    <w:p w14:paraId="5DFF86E6" w14:textId="47539D50" w:rsidR="00671CE8" w:rsidRDefault="003353FD" w:rsidP="00500BC0">
      <w:r>
        <w:lastRenderedPageBreak/>
        <w:t xml:space="preserve">En los anexos a este documento se podrá encontrar material </w:t>
      </w:r>
      <w:r w:rsidR="008378AE">
        <w:t>técnico relevante para todo el desarrollo de la solución</w:t>
      </w:r>
      <w:r>
        <w:t>, en particular sobre</w:t>
      </w:r>
      <w:r w:rsidR="00671CE8" w:rsidRPr="00EF0201">
        <w:t xml:space="preserve"> los </w:t>
      </w:r>
      <w:r w:rsidR="00671CE8" w:rsidRPr="00653B2B">
        <w:t xml:space="preserve">Servicios de Integración (API) con los </w:t>
      </w:r>
      <w:r w:rsidR="0057001E" w:rsidRPr="00653B2B">
        <w:t>Legados</w:t>
      </w:r>
      <w:r w:rsidR="00671CE8" w:rsidRPr="00653B2B">
        <w:t xml:space="preserve"> y los Agentes Extractores de Datos</w:t>
      </w:r>
      <w:r w:rsidR="00653B2B">
        <w:t xml:space="preserve"> (Anexos 5 y 6)</w:t>
      </w:r>
      <w:r w:rsidR="009C7F26">
        <w:t xml:space="preserve">. </w:t>
      </w:r>
    </w:p>
    <w:p w14:paraId="3462B54C" w14:textId="6BB8C664" w:rsidR="00A47C72" w:rsidRPr="00EF0201" w:rsidRDefault="00A47C72" w:rsidP="00500BC0">
      <w:r w:rsidRPr="008378AE">
        <w:rPr>
          <w:b/>
        </w:rPr>
        <w:t>LA FIRMA CONSULTORA</w:t>
      </w:r>
      <w:r>
        <w:t xml:space="preserve"> podrá proponer ajustes, con el debido sustento técnico que serán evaluados por </w:t>
      </w:r>
      <w:r w:rsidRPr="008378AE">
        <w:rPr>
          <w:b/>
        </w:rPr>
        <w:t>LA SUNAT</w:t>
      </w:r>
      <w:r>
        <w:t>, y de ser aprobados serán ejecutados según del Plan de Gestión de Cambios.</w:t>
      </w:r>
    </w:p>
    <w:p w14:paraId="04C24C10" w14:textId="6C73FEC3" w:rsidR="002C07B5" w:rsidRPr="00EF0201" w:rsidRDefault="002C07B5" w:rsidP="002C07B5">
      <w:r>
        <w:t xml:space="preserve">La siguiente tabla </w:t>
      </w:r>
      <w:r w:rsidR="00EF61A9">
        <w:t>mue</w:t>
      </w:r>
      <w:r w:rsidR="00346B02">
        <w:t>s</w:t>
      </w:r>
      <w:r w:rsidR="00EF61A9">
        <w:t>tra</w:t>
      </w:r>
      <w:r>
        <w:t xml:space="preserve"> la lista de épicas a incluir en cada MVP. </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070"/>
        <w:gridCol w:w="6067"/>
      </w:tblGrid>
      <w:tr w:rsidR="002C07B5" w:rsidRPr="00EF0201" w14:paraId="34181941" w14:textId="77777777" w:rsidTr="00407900">
        <w:tc>
          <w:tcPr>
            <w:tcW w:w="825" w:type="dxa"/>
            <w:shd w:val="clear" w:color="auto" w:fill="D9D9D9" w:themeFill="background1" w:themeFillShade="D9"/>
            <w:tcMar>
              <w:top w:w="100" w:type="dxa"/>
              <w:left w:w="100" w:type="dxa"/>
              <w:bottom w:w="100" w:type="dxa"/>
              <w:right w:w="100" w:type="dxa"/>
            </w:tcMar>
          </w:tcPr>
          <w:p w14:paraId="2CECAAA6" w14:textId="77777777" w:rsidR="002C07B5" w:rsidRPr="002C07B5" w:rsidRDefault="002C07B5" w:rsidP="001B0FA1">
            <w:pPr>
              <w:rPr>
                <w:b/>
              </w:rPr>
            </w:pPr>
            <w:bookmarkStart w:id="446" w:name="_Hlk5810401"/>
            <w:r w:rsidRPr="002C07B5">
              <w:rPr>
                <w:b/>
              </w:rPr>
              <w:t>MVP</w:t>
            </w:r>
          </w:p>
        </w:tc>
        <w:tc>
          <w:tcPr>
            <w:tcW w:w="2070" w:type="dxa"/>
            <w:shd w:val="clear" w:color="auto" w:fill="D9D9D9" w:themeFill="background1" w:themeFillShade="D9"/>
            <w:tcMar>
              <w:top w:w="100" w:type="dxa"/>
              <w:left w:w="100" w:type="dxa"/>
              <w:bottom w:w="100" w:type="dxa"/>
              <w:right w:w="100" w:type="dxa"/>
            </w:tcMar>
          </w:tcPr>
          <w:p w14:paraId="0E5B7BEC" w14:textId="77777777" w:rsidR="002C07B5" w:rsidRPr="002C07B5" w:rsidRDefault="002C07B5" w:rsidP="001B0FA1">
            <w:pPr>
              <w:rPr>
                <w:b/>
              </w:rPr>
            </w:pPr>
            <w:r w:rsidRPr="002C07B5">
              <w:rPr>
                <w:b/>
              </w:rPr>
              <w:t>Descripción</w:t>
            </w:r>
          </w:p>
        </w:tc>
        <w:tc>
          <w:tcPr>
            <w:tcW w:w="6067" w:type="dxa"/>
            <w:shd w:val="clear" w:color="auto" w:fill="D9D9D9" w:themeFill="background1" w:themeFillShade="D9"/>
            <w:tcMar>
              <w:top w:w="100" w:type="dxa"/>
              <w:left w:w="100" w:type="dxa"/>
              <w:bottom w:w="100" w:type="dxa"/>
              <w:right w:w="100" w:type="dxa"/>
            </w:tcMar>
          </w:tcPr>
          <w:p w14:paraId="66ADC980" w14:textId="77777777" w:rsidR="002C07B5" w:rsidRPr="002C07B5" w:rsidRDefault="002C07B5" w:rsidP="001B0FA1">
            <w:pPr>
              <w:rPr>
                <w:b/>
              </w:rPr>
            </w:pPr>
            <w:r w:rsidRPr="002C07B5">
              <w:rPr>
                <w:b/>
              </w:rPr>
              <w:t>Épicas</w:t>
            </w:r>
          </w:p>
        </w:tc>
      </w:tr>
      <w:tr w:rsidR="002C07B5" w:rsidRPr="00EF0201" w14:paraId="0170A807" w14:textId="77777777" w:rsidTr="00407900">
        <w:tc>
          <w:tcPr>
            <w:tcW w:w="825" w:type="dxa"/>
            <w:shd w:val="clear" w:color="auto" w:fill="auto"/>
            <w:tcMar>
              <w:top w:w="100" w:type="dxa"/>
              <w:left w:w="100" w:type="dxa"/>
              <w:bottom w:w="100" w:type="dxa"/>
              <w:right w:w="100" w:type="dxa"/>
            </w:tcMar>
          </w:tcPr>
          <w:p w14:paraId="1B8D9FB8" w14:textId="77777777" w:rsidR="002C07B5" w:rsidRPr="00EF0201" w:rsidRDefault="002C07B5" w:rsidP="002C07B5">
            <w:pPr>
              <w:jc w:val="left"/>
            </w:pPr>
            <w:r w:rsidRPr="00EF0201">
              <w:t>MVP1</w:t>
            </w:r>
          </w:p>
        </w:tc>
        <w:tc>
          <w:tcPr>
            <w:tcW w:w="2070" w:type="dxa"/>
            <w:shd w:val="clear" w:color="auto" w:fill="auto"/>
            <w:tcMar>
              <w:top w:w="100" w:type="dxa"/>
              <w:left w:w="100" w:type="dxa"/>
              <w:bottom w:w="100" w:type="dxa"/>
              <w:right w:w="100" w:type="dxa"/>
            </w:tcMar>
          </w:tcPr>
          <w:p w14:paraId="233505CD" w14:textId="77777777" w:rsidR="002C07B5" w:rsidRPr="00EF0201" w:rsidRDefault="002C07B5" w:rsidP="002C07B5">
            <w:pPr>
              <w:jc w:val="left"/>
            </w:pPr>
            <w:r w:rsidRPr="00EF0201">
              <w:t>Provee el soporte para las operaciones de Recaudación de la SUNAT, que</w:t>
            </w:r>
            <w:r w:rsidRPr="00EF0201">
              <w:br/>
              <w:t>comprenden el mayor flujo transaccional de la Cuenta Única a partir de los formularios de Declaración</w:t>
            </w:r>
            <w:r w:rsidRPr="00EF0201">
              <w:br/>
              <w:t>Jurada, Pagos y Comprobantes Electrónicos.</w:t>
            </w:r>
          </w:p>
          <w:p w14:paraId="442C468A" w14:textId="77777777" w:rsidR="002C07B5" w:rsidRPr="00EF0201" w:rsidRDefault="002C07B5" w:rsidP="002C07B5">
            <w:pPr>
              <w:jc w:val="left"/>
            </w:pPr>
          </w:p>
          <w:p w14:paraId="719AF765" w14:textId="33734C3B"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6111C0AC" w14:textId="509148A5" w:rsidR="002C07B5" w:rsidRPr="00EF0201" w:rsidRDefault="002C07B5" w:rsidP="002C07B5">
            <w:pPr>
              <w:jc w:val="left"/>
            </w:pPr>
            <w:r w:rsidRPr="00EF0201">
              <w:t xml:space="preserve">EP001 </w:t>
            </w:r>
            <w:r w:rsidR="001A2F99">
              <w:t>–</w:t>
            </w:r>
            <w:r w:rsidRPr="00EF0201">
              <w:t xml:space="preserve"> Compensaciones</w:t>
            </w:r>
          </w:p>
          <w:p w14:paraId="01195E61" w14:textId="77777777" w:rsidR="002C07B5" w:rsidRPr="00EF0201" w:rsidRDefault="002C07B5" w:rsidP="002C07B5">
            <w:pPr>
              <w:jc w:val="left"/>
            </w:pPr>
            <w:r w:rsidRPr="00EF0201">
              <w:t>EP002 - Suspensión</w:t>
            </w:r>
          </w:p>
          <w:p w14:paraId="45466530" w14:textId="77777777" w:rsidR="002C07B5" w:rsidRPr="00EF0201" w:rsidRDefault="002C07B5" w:rsidP="002C07B5">
            <w:pPr>
              <w:jc w:val="left"/>
            </w:pPr>
            <w:r w:rsidRPr="00EF0201">
              <w:t>EP003 - Ajustes</w:t>
            </w:r>
          </w:p>
          <w:p w14:paraId="38A4B3E3" w14:textId="77777777" w:rsidR="002C07B5" w:rsidRPr="00EF0201" w:rsidRDefault="002C07B5" w:rsidP="002C07B5">
            <w:pPr>
              <w:jc w:val="left"/>
            </w:pPr>
            <w:r w:rsidRPr="00EF0201">
              <w:t>EP004 - Comunicación de diferencias</w:t>
            </w:r>
          </w:p>
          <w:p w14:paraId="2195DB6A" w14:textId="77777777" w:rsidR="002C07B5" w:rsidRPr="00EF0201" w:rsidRDefault="002C07B5" w:rsidP="002C07B5">
            <w:pPr>
              <w:jc w:val="left"/>
            </w:pPr>
            <w:r w:rsidRPr="00EF0201">
              <w:t>EP005 - Reconocimiento de pago con error</w:t>
            </w:r>
          </w:p>
          <w:p w14:paraId="0D0F4415" w14:textId="77777777" w:rsidR="002C07B5" w:rsidRPr="00EF0201" w:rsidRDefault="002C07B5" w:rsidP="002C07B5">
            <w:pPr>
              <w:jc w:val="left"/>
            </w:pPr>
            <w:r w:rsidRPr="00EF0201">
              <w:t>EP006 - Modificación de datos</w:t>
            </w:r>
          </w:p>
          <w:p w14:paraId="1DB3938D" w14:textId="6940415B" w:rsidR="002C07B5" w:rsidRPr="00EF0201" w:rsidRDefault="002C07B5" w:rsidP="002C07B5">
            <w:pPr>
              <w:jc w:val="left"/>
            </w:pPr>
            <w:r w:rsidRPr="00EF0201">
              <w:t xml:space="preserve">EP007 - Veredicto de </w:t>
            </w:r>
            <w:proofErr w:type="spellStart"/>
            <w:r w:rsidRPr="00EF0201">
              <w:t>rectificatoria</w:t>
            </w:r>
            <w:proofErr w:type="spellEnd"/>
          </w:p>
          <w:p w14:paraId="0D304B5D" w14:textId="5CE54A04" w:rsidR="002C07B5" w:rsidRPr="00EF0201" w:rsidRDefault="002C07B5" w:rsidP="002C07B5">
            <w:pPr>
              <w:jc w:val="left"/>
            </w:pPr>
            <w:r w:rsidRPr="00EF0201">
              <w:t>EP008 - Devoluciones (Pagos Indebidos, Exceso</w:t>
            </w:r>
            <w:del w:id="447" w:author="Autor">
              <w:r w:rsidRPr="00EF0201">
                <w:delText xml:space="preserve"> y SF Exportador</w:delText>
              </w:r>
            </w:del>
            <w:r w:rsidRPr="00EF0201">
              <w:t>)</w:t>
            </w:r>
          </w:p>
          <w:p w14:paraId="10C7D8AC" w14:textId="77777777" w:rsidR="002C07B5" w:rsidRPr="00EF0201" w:rsidRDefault="002C07B5" w:rsidP="002C07B5">
            <w:pPr>
              <w:jc w:val="left"/>
            </w:pPr>
            <w:r w:rsidRPr="00EF0201">
              <w:t>EP009 - Aplicar documento en cuenta única</w:t>
            </w:r>
          </w:p>
          <w:p w14:paraId="5DD00690" w14:textId="77777777" w:rsidR="002C07B5" w:rsidRPr="00EF0201" w:rsidRDefault="002C07B5" w:rsidP="002C07B5">
            <w:pPr>
              <w:jc w:val="left"/>
            </w:pPr>
            <w:r w:rsidRPr="00EF0201">
              <w:t>EP012 - Correcciones de cuenta única</w:t>
            </w:r>
          </w:p>
          <w:p w14:paraId="1098B87A" w14:textId="77777777" w:rsidR="002C07B5" w:rsidRPr="00EF0201" w:rsidRDefault="002C07B5" w:rsidP="002C07B5">
            <w:pPr>
              <w:jc w:val="left"/>
            </w:pPr>
            <w:r w:rsidRPr="00EF0201">
              <w:t>EP013 - Consultas de Cuenta Única</w:t>
            </w:r>
          </w:p>
          <w:p w14:paraId="4DE9E4F4" w14:textId="0480AFD6" w:rsidR="002C07B5" w:rsidRPr="00EF0201" w:rsidRDefault="002C07B5" w:rsidP="002C07B5">
            <w:pPr>
              <w:jc w:val="left"/>
            </w:pPr>
            <w:r w:rsidRPr="00EF0201">
              <w:t xml:space="preserve">EP014 - </w:t>
            </w:r>
            <w:proofErr w:type="spellStart"/>
            <w:ins w:id="448" w:author="Autor">
              <w:r w:rsidR="003038FC" w:rsidRPr="003038FC">
                <w:t>Reimputación</w:t>
              </w:r>
              <w:proofErr w:type="spellEnd"/>
              <w:r w:rsidR="003038FC" w:rsidRPr="003038FC">
                <w:t xml:space="preserve"> de ingreso como recaudación</w:t>
              </w:r>
              <w:r w:rsidR="003038FC">
                <w:t xml:space="preserve"> </w:t>
              </w:r>
            </w:ins>
            <w:del w:id="449" w:author="Autor">
              <w:r w:rsidRPr="00EF0201">
                <w:delText xml:space="preserve">Re imputar montos de cuenta de ingreso </w:delText>
              </w:r>
            </w:del>
            <w:r w:rsidRPr="00EF0201">
              <w:t>(Detracciones)</w:t>
            </w:r>
          </w:p>
          <w:p w14:paraId="21014D2B" w14:textId="77777777" w:rsidR="002C07B5" w:rsidRPr="00EF0201" w:rsidRDefault="002C07B5" w:rsidP="002C07B5">
            <w:pPr>
              <w:jc w:val="left"/>
            </w:pPr>
            <w:r w:rsidRPr="00EF0201">
              <w:t>EP015 - Formularios y Documentos de CU</w:t>
            </w:r>
          </w:p>
          <w:p w14:paraId="49FA2D02" w14:textId="77777777" w:rsidR="002C07B5" w:rsidRPr="00EF0201" w:rsidRDefault="002C07B5" w:rsidP="002C07B5">
            <w:pPr>
              <w:jc w:val="left"/>
            </w:pPr>
            <w:r w:rsidRPr="00EF0201">
              <w:t>EP021 - Presentar declaración jurada</w:t>
            </w:r>
          </w:p>
          <w:p w14:paraId="1D9D7D05" w14:textId="50B59228" w:rsidR="002C07B5" w:rsidRPr="00EF0201" w:rsidRDefault="002C07B5" w:rsidP="002C07B5">
            <w:pPr>
              <w:jc w:val="left"/>
              <w:rPr>
                <w:del w:id="450" w:author="Autor"/>
              </w:rPr>
            </w:pPr>
            <w:del w:id="451" w:author="Autor">
              <w:r w:rsidRPr="003038FC" w:rsidDel="00BF1D8E">
                <w:delText>EP023 -</w:delText>
              </w:r>
              <w:r w:rsidRPr="003038FC">
                <w:delText xml:space="preserve"> Fraccionamiento</w:delText>
              </w:r>
            </w:del>
          </w:p>
          <w:p w14:paraId="3DD1F3BF" w14:textId="41D2B6AB" w:rsidR="002C07B5" w:rsidRPr="00EF0201" w:rsidRDefault="002C07B5" w:rsidP="002C07B5">
            <w:pPr>
              <w:jc w:val="left"/>
            </w:pPr>
            <w:r w:rsidRPr="00EF0201">
              <w:t>EP026 - Registrar órdenes de pago</w:t>
            </w:r>
            <w:ins w:id="452" w:author="Autor">
              <w:r w:rsidR="00A347B3">
                <w:t xml:space="preserve"> </w:t>
              </w:r>
              <w:r w:rsidR="00A347B3" w:rsidRPr="00AC3CD4">
                <w:t>– parte 1</w:t>
              </w:r>
            </w:ins>
          </w:p>
          <w:p w14:paraId="3A80B271" w14:textId="77777777" w:rsidR="002C07B5" w:rsidRPr="00EF0201" w:rsidRDefault="002C07B5" w:rsidP="002C07B5">
            <w:pPr>
              <w:jc w:val="left"/>
            </w:pPr>
            <w:r w:rsidRPr="00EF0201">
              <w:t>EP027 - Registrar comprobantes electrónicos</w:t>
            </w:r>
          </w:p>
          <w:p w14:paraId="764A5A89" w14:textId="77777777" w:rsidR="002C07B5" w:rsidRPr="00EF0201" w:rsidRDefault="002C07B5" w:rsidP="002C07B5">
            <w:pPr>
              <w:jc w:val="left"/>
            </w:pPr>
            <w:r w:rsidRPr="00EF0201">
              <w:t>EP028 - Recepción de pagos</w:t>
            </w:r>
          </w:p>
          <w:p w14:paraId="633A222D" w14:textId="77777777" w:rsidR="003C753A" w:rsidRDefault="002C07B5" w:rsidP="003C753A">
            <w:pPr>
              <w:jc w:val="left"/>
              <w:rPr>
                <w:ins w:id="453" w:author="Autor"/>
              </w:rPr>
            </w:pPr>
            <w:r w:rsidRPr="00EF0201">
              <w:t xml:space="preserve">EP037 </w:t>
            </w:r>
            <w:r w:rsidR="003C753A">
              <w:t>–</w:t>
            </w:r>
            <w:r w:rsidRPr="00EF0201">
              <w:t xml:space="preserve"> Infracciones</w:t>
            </w:r>
          </w:p>
          <w:p w14:paraId="72834DB1" w14:textId="1BD38F13" w:rsidR="00201D46" w:rsidRDefault="00201D46" w:rsidP="003C753A">
            <w:pPr>
              <w:jc w:val="left"/>
            </w:pPr>
            <w:ins w:id="454" w:author="Autor">
              <w:r w:rsidRPr="003038FC">
                <w:t>EP040 – Registro manual de valores</w:t>
              </w:r>
            </w:ins>
          </w:p>
          <w:p w14:paraId="6A30807D" w14:textId="79FD935B" w:rsidR="00BD04A3" w:rsidRDefault="00BD04A3" w:rsidP="00653B2B">
            <w:pPr>
              <w:jc w:val="left"/>
              <w:rPr>
                <w:ins w:id="455" w:author="Autor"/>
                <w:color w:val="auto"/>
                <w:lang w:val="es-ES"/>
              </w:rPr>
            </w:pPr>
            <w:bookmarkStart w:id="456" w:name="_Hlk5800794"/>
            <w:r w:rsidRPr="00653B2B">
              <w:rPr>
                <w:color w:val="auto"/>
                <w:lang w:val="es-ES"/>
              </w:rPr>
              <w:t xml:space="preserve">EP041 </w:t>
            </w:r>
            <w:r w:rsidR="00A347B3">
              <w:rPr>
                <w:color w:val="auto"/>
                <w:lang w:val="es-ES"/>
              </w:rPr>
              <w:t>-</w:t>
            </w:r>
            <w:r w:rsidRPr="00653B2B">
              <w:rPr>
                <w:color w:val="auto"/>
                <w:lang w:val="es-ES"/>
              </w:rPr>
              <w:t xml:space="preserve"> Créditos con posible prescripción</w:t>
            </w:r>
            <w:bookmarkEnd w:id="456"/>
          </w:p>
          <w:p w14:paraId="765F49A9" w14:textId="77777777" w:rsidR="00BD04A3" w:rsidRDefault="00397A23" w:rsidP="00653B2B">
            <w:pPr>
              <w:jc w:val="left"/>
              <w:rPr>
                <w:ins w:id="457" w:author="Autor"/>
                <w:color w:val="auto"/>
                <w:lang w:val="es-ES"/>
              </w:rPr>
            </w:pPr>
            <w:ins w:id="458" w:author="Autor">
              <w:r w:rsidRPr="00582340">
                <w:rPr>
                  <w:color w:val="auto"/>
                  <w:lang w:val="es-ES"/>
                </w:rPr>
                <w:t>EP045 – Fraccionamiento – parte 1</w:t>
              </w:r>
            </w:ins>
          </w:p>
          <w:p w14:paraId="59D2A77F" w14:textId="3A893299" w:rsidR="00BD04A3" w:rsidRPr="00653B2B" w:rsidRDefault="00AC3CD4" w:rsidP="00653B2B">
            <w:pPr>
              <w:jc w:val="left"/>
            </w:pPr>
            <w:ins w:id="459" w:author="Autor">
              <w:r w:rsidRPr="00AC3CD4">
                <w:t>EP098 – Funcionalidades compartidas</w:t>
              </w:r>
            </w:ins>
          </w:p>
        </w:tc>
      </w:tr>
      <w:tr w:rsidR="002C07B5" w:rsidRPr="00EF0201" w14:paraId="48C21014" w14:textId="77777777" w:rsidTr="00407900">
        <w:tc>
          <w:tcPr>
            <w:tcW w:w="825" w:type="dxa"/>
            <w:shd w:val="clear" w:color="auto" w:fill="auto"/>
            <w:tcMar>
              <w:top w:w="100" w:type="dxa"/>
              <w:left w:w="100" w:type="dxa"/>
              <w:bottom w:w="100" w:type="dxa"/>
              <w:right w:w="100" w:type="dxa"/>
            </w:tcMar>
          </w:tcPr>
          <w:p w14:paraId="59EAD5CE" w14:textId="77777777" w:rsidR="002C07B5" w:rsidRPr="00EF0201" w:rsidRDefault="002C07B5" w:rsidP="002C07B5">
            <w:pPr>
              <w:jc w:val="left"/>
            </w:pPr>
            <w:r w:rsidRPr="00EF0201">
              <w:t>MVP2</w:t>
            </w:r>
          </w:p>
        </w:tc>
        <w:tc>
          <w:tcPr>
            <w:tcW w:w="2070" w:type="dxa"/>
            <w:shd w:val="clear" w:color="auto" w:fill="auto"/>
            <w:tcMar>
              <w:top w:w="100" w:type="dxa"/>
              <w:left w:w="100" w:type="dxa"/>
              <w:bottom w:w="100" w:type="dxa"/>
              <w:right w:w="100" w:type="dxa"/>
            </w:tcMar>
          </w:tcPr>
          <w:p w14:paraId="211921B2" w14:textId="77777777" w:rsidR="002C07B5" w:rsidRPr="00EF0201" w:rsidRDefault="002C07B5" w:rsidP="002C07B5">
            <w:pPr>
              <w:jc w:val="left"/>
            </w:pPr>
            <w:r w:rsidRPr="00EF0201">
              <w:t xml:space="preserve">Tiene por objetivo migrar los saldos gestionados por el </w:t>
            </w:r>
            <w:r w:rsidRPr="00EF0201">
              <w:lastRenderedPageBreak/>
              <w:t xml:space="preserve">RSIRAT hacia la Cuenta Única. </w:t>
            </w:r>
          </w:p>
          <w:p w14:paraId="7CB77D37" w14:textId="061E2FD9" w:rsidR="002C07B5" w:rsidRPr="00EF0201" w:rsidRDefault="003C753A" w:rsidP="002C07B5">
            <w:pPr>
              <w:jc w:val="left"/>
            </w:pPr>
            <w:r w:rsidRPr="00EF0201">
              <w:t>Complementa procesos de Fiscalización y Recursos Impugnatorios con la herramienta de Liquidación de determinación,</w:t>
            </w:r>
          </w:p>
        </w:tc>
        <w:tc>
          <w:tcPr>
            <w:tcW w:w="6067" w:type="dxa"/>
            <w:shd w:val="clear" w:color="auto" w:fill="auto"/>
            <w:tcMar>
              <w:top w:w="100" w:type="dxa"/>
              <w:left w:w="100" w:type="dxa"/>
              <w:bottom w:w="100" w:type="dxa"/>
              <w:right w:w="100" w:type="dxa"/>
            </w:tcMar>
          </w:tcPr>
          <w:p w14:paraId="6B29EA55" w14:textId="77777777" w:rsidR="003C753A" w:rsidRPr="00D018BF" w:rsidDel="007D3B2F" w:rsidRDefault="003C753A" w:rsidP="00407900">
            <w:pPr>
              <w:pStyle w:val="Textobase"/>
              <w:ind w:firstLine="0"/>
              <w:rPr>
                <w:del w:id="460" w:author="Autor"/>
                <w:rFonts w:asciiTheme="majorHAnsi" w:eastAsia="Quattrocento Sans" w:hAnsiTheme="majorHAnsi" w:cstheme="majorHAnsi"/>
                <w:lang w:eastAsia="es-UY"/>
              </w:rPr>
            </w:pPr>
            <w:del w:id="461" w:author="Autor">
              <w:r w:rsidRPr="00582340" w:rsidDel="007D3B2F">
                <w:rPr>
                  <w:rFonts w:asciiTheme="majorHAnsi" w:hAnsiTheme="majorHAnsi" w:cstheme="majorHAnsi"/>
                </w:rPr>
                <w:lastRenderedPageBreak/>
                <w:delText>EP026 - Registrar órdenes de pago</w:delText>
              </w:r>
            </w:del>
          </w:p>
          <w:p w14:paraId="420FB20C"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3 - Cobranza coactiva</w:t>
            </w:r>
          </w:p>
          <w:p w14:paraId="6F2E47CE" w14:textId="7958024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3 </w:t>
            </w:r>
            <w:del w:id="462" w:author="Autor">
              <w:r w:rsidRPr="00D018BF">
                <w:rPr>
                  <w:rFonts w:asciiTheme="majorHAnsi" w:eastAsia="Quattrocento Sans" w:hAnsiTheme="majorHAnsi" w:cstheme="majorHAnsi"/>
                  <w:lang w:eastAsia="es-UY"/>
                </w:rPr>
                <w:delText>-</w:delText>
              </w:r>
            </w:del>
            <w:ins w:id="463" w:author="Autor">
              <w:r w:rsidR="00AE31FC">
                <w:rPr>
                  <w:rFonts w:asciiTheme="majorHAnsi" w:eastAsia="Quattrocento Sans" w:hAnsiTheme="majorHAnsi" w:cstheme="majorHAnsi"/>
                  <w:lang w:eastAsia="es-UY"/>
                </w:rPr>
                <w:t>–</w:t>
              </w:r>
            </w:ins>
            <w:r w:rsidRPr="00D018BF">
              <w:rPr>
                <w:rFonts w:asciiTheme="majorHAnsi" w:eastAsia="Quattrocento Sans" w:hAnsiTheme="majorHAnsi" w:cstheme="majorHAnsi"/>
                <w:lang w:eastAsia="es-UY"/>
              </w:rPr>
              <w:t xml:space="preserve"> Fraccionamiento</w:t>
            </w:r>
            <w:ins w:id="464" w:author="Autor">
              <w:r w:rsidR="00AE31FC">
                <w:rPr>
                  <w:rFonts w:asciiTheme="majorHAnsi" w:eastAsia="Quattrocento Sans" w:hAnsiTheme="majorHAnsi" w:cstheme="majorHAnsi"/>
                  <w:lang w:eastAsia="es-UY"/>
                </w:rPr>
                <w:t xml:space="preserve"> </w:t>
              </w:r>
              <w:r w:rsidR="00AE31FC" w:rsidRPr="00390388">
                <w:rPr>
                  <w:rFonts w:asciiTheme="majorHAnsi" w:eastAsia="Quattrocento Sans" w:hAnsiTheme="majorHAnsi" w:cstheme="majorHAnsi"/>
                  <w:lang w:eastAsia="es-UY"/>
                </w:rPr>
                <w:t>– parte 2</w:t>
              </w:r>
            </w:ins>
          </w:p>
          <w:p w14:paraId="5D8594AF"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4 - Refinanciamiento</w:t>
            </w:r>
          </w:p>
          <w:p w14:paraId="3D684DA1" w14:textId="1ADBDE1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lastRenderedPageBreak/>
              <w:t>EP030 - Recursos Impugnatorios</w:t>
            </w:r>
          </w:p>
          <w:p w14:paraId="6576E7C9" w14:textId="77777777" w:rsidR="003C753A" w:rsidRPr="00D018BF" w:rsidDel="007D3B2F" w:rsidRDefault="003C753A" w:rsidP="00407900">
            <w:pPr>
              <w:pStyle w:val="Textobase"/>
              <w:ind w:firstLine="0"/>
              <w:rPr>
                <w:del w:id="465" w:author="Autor"/>
                <w:rFonts w:asciiTheme="majorHAnsi" w:eastAsia="Quattrocento Sans" w:hAnsiTheme="majorHAnsi" w:cstheme="majorHAnsi"/>
                <w:lang w:eastAsia="es-UY"/>
              </w:rPr>
            </w:pPr>
            <w:del w:id="466" w:author="Autor">
              <w:r w:rsidRPr="00582340" w:rsidDel="007D3B2F">
                <w:rPr>
                  <w:rFonts w:asciiTheme="majorHAnsi" w:hAnsiTheme="majorHAnsi" w:cstheme="majorHAnsi"/>
                </w:rPr>
                <w:delText>EP013 - Consultas de Cuenta Única</w:delText>
              </w:r>
            </w:del>
          </w:p>
          <w:p w14:paraId="3EE23062" w14:textId="77777777" w:rsidR="003C753A" w:rsidRDefault="003C753A" w:rsidP="0087054A">
            <w:pPr>
              <w:pStyle w:val="Textobase"/>
              <w:ind w:firstLine="0"/>
              <w:rPr>
                <w:ins w:id="467" w:author="Auto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0 - Error material</w:t>
            </w:r>
          </w:p>
          <w:p w14:paraId="19EE34DB" w14:textId="77777777" w:rsidR="00620E74" w:rsidRPr="00582340" w:rsidRDefault="00620E74" w:rsidP="0087054A">
            <w:pPr>
              <w:pStyle w:val="Textobase"/>
              <w:ind w:firstLine="0"/>
              <w:rPr>
                <w:ins w:id="468" w:author="Autor"/>
                <w:rFonts w:asciiTheme="majorHAnsi" w:eastAsia="Quattrocento Sans" w:hAnsiTheme="majorHAnsi" w:cstheme="majorHAnsi"/>
                <w:color w:val="auto"/>
                <w:lang w:eastAsia="es-UY"/>
              </w:rPr>
            </w:pPr>
            <w:ins w:id="469" w:author="Autor">
              <w:r w:rsidRPr="00582340">
                <w:rPr>
                  <w:rFonts w:asciiTheme="majorHAnsi" w:eastAsia="Quattrocento Sans" w:hAnsiTheme="majorHAnsi" w:cstheme="majorHAnsi"/>
                  <w:color w:val="auto"/>
                  <w:lang w:eastAsia="es-UY"/>
                </w:rPr>
                <w:t>EP042 – Ajustes a MVP1 por cuentas de valores y fraccionamiento</w:t>
              </w:r>
            </w:ins>
          </w:p>
          <w:p w14:paraId="1B290A45" w14:textId="77777777" w:rsidR="00620E74" w:rsidRPr="00582340" w:rsidRDefault="00620E74" w:rsidP="0087054A">
            <w:pPr>
              <w:pStyle w:val="Textobase"/>
              <w:ind w:firstLine="0"/>
              <w:rPr>
                <w:ins w:id="470" w:author="Autor"/>
                <w:rFonts w:asciiTheme="majorHAnsi" w:eastAsia="Quattrocento Sans" w:hAnsiTheme="majorHAnsi" w:cstheme="majorHAnsi"/>
                <w:color w:val="auto"/>
                <w:lang w:eastAsia="es-UY"/>
              </w:rPr>
            </w:pPr>
            <w:ins w:id="471" w:author="Autor">
              <w:r w:rsidRPr="00582340">
                <w:rPr>
                  <w:rFonts w:asciiTheme="majorHAnsi" w:eastAsia="Quattrocento Sans" w:hAnsiTheme="majorHAnsi" w:cstheme="majorHAnsi"/>
                  <w:color w:val="auto"/>
                  <w:lang w:eastAsia="es-UY"/>
                </w:rPr>
                <w:t>EP043 – Ajustes a Suspensiones por cuentas de valores y fraccionamiento</w:t>
              </w:r>
            </w:ins>
          </w:p>
          <w:p w14:paraId="78684A0E" w14:textId="77777777" w:rsidR="00620E74" w:rsidRPr="00582340" w:rsidRDefault="00620E74" w:rsidP="0087054A">
            <w:pPr>
              <w:pStyle w:val="Textobase"/>
              <w:ind w:firstLine="0"/>
              <w:rPr>
                <w:ins w:id="472" w:author="Autor"/>
                <w:rFonts w:asciiTheme="majorHAnsi" w:eastAsia="Quattrocento Sans" w:hAnsiTheme="majorHAnsi" w:cstheme="majorHAnsi"/>
                <w:color w:val="auto"/>
                <w:lang w:eastAsia="es-UY"/>
              </w:rPr>
            </w:pPr>
            <w:ins w:id="473" w:author="Autor">
              <w:r w:rsidRPr="00582340">
                <w:rPr>
                  <w:rFonts w:asciiTheme="majorHAnsi" w:eastAsia="Quattrocento Sans" w:hAnsiTheme="majorHAnsi" w:cstheme="majorHAnsi"/>
                  <w:color w:val="auto"/>
                  <w:lang w:eastAsia="es-UY"/>
                </w:rPr>
                <w:t>EP044 – Ajustes a las Consultas de cuenta única por cuentas de valores y fraccionamiento</w:t>
              </w:r>
            </w:ins>
          </w:p>
          <w:p w14:paraId="30D326E3" w14:textId="77777777" w:rsidR="00DA4A0A" w:rsidRPr="00582340" w:rsidRDefault="00DA4A0A" w:rsidP="0087054A">
            <w:pPr>
              <w:pStyle w:val="Textobase"/>
              <w:ind w:firstLine="0"/>
              <w:rPr>
                <w:ins w:id="474" w:author="Autor"/>
                <w:rFonts w:asciiTheme="majorHAnsi" w:eastAsia="Quattrocento Sans" w:hAnsiTheme="majorHAnsi" w:cstheme="majorHAnsi"/>
                <w:color w:val="auto"/>
                <w:lang w:eastAsia="es-UY"/>
              </w:rPr>
            </w:pPr>
            <w:ins w:id="475" w:author="Autor">
              <w:r w:rsidRPr="00582340">
                <w:rPr>
                  <w:rFonts w:asciiTheme="majorHAnsi" w:eastAsia="Quattrocento Sans" w:hAnsiTheme="majorHAnsi" w:cstheme="majorHAnsi"/>
                  <w:color w:val="auto"/>
                  <w:lang w:eastAsia="es-UY"/>
                </w:rPr>
                <w:t>EP046 – Registrar órdenes de pago - parte 2</w:t>
              </w:r>
            </w:ins>
          </w:p>
          <w:p w14:paraId="49EC4681" w14:textId="77777777" w:rsidR="00FA4495" w:rsidRPr="00582340" w:rsidRDefault="00745179" w:rsidP="0087054A">
            <w:pPr>
              <w:pStyle w:val="Textobase"/>
              <w:ind w:firstLine="0"/>
              <w:rPr>
                <w:ins w:id="476" w:author="Autor"/>
                <w:rFonts w:asciiTheme="majorHAnsi" w:eastAsia="Quattrocento Sans" w:hAnsiTheme="majorHAnsi" w:cstheme="majorHAnsi"/>
                <w:color w:val="auto"/>
                <w:lang w:eastAsia="es-UY"/>
              </w:rPr>
            </w:pPr>
            <w:ins w:id="477" w:author="Autor">
              <w:r w:rsidRPr="00582340">
                <w:rPr>
                  <w:rFonts w:asciiTheme="majorHAnsi" w:eastAsia="Quattrocento Sans" w:hAnsiTheme="majorHAnsi" w:cstheme="majorHAnsi"/>
                  <w:color w:val="auto"/>
                  <w:lang w:eastAsia="es-UY"/>
                </w:rPr>
                <w:t>EP047 – Ajustes a Infracciones por implementación de cuenta de valores</w:t>
              </w:r>
            </w:ins>
          </w:p>
          <w:p w14:paraId="53644543" w14:textId="205D31DB" w:rsidR="003C753A" w:rsidRPr="0087054A" w:rsidRDefault="00336D3F" w:rsidP="0087054A">
            <w:pPr>
              <w:pStyle w:val="Textobase"/>
              <w:ind w:firstLine="0"/>
              <w:rPr>
                <w:rFonts w:asciiTheme="majorHAnsi" w:eastAsia="Quattrocento Sans" w:hAnsiTheme="majorHAnsi" w:cstheme="majorHAnsi"/>
                <w:lang w:eastAsia="es-UY"/>
              </w:rPr>
            </w:pPr>
            <w:ins w:id="478" w:author="Autor">
              <w:r w:rsidRPr="00582340">
                <w:rPr>
                  <w:rFonts w:asciiTheme="majorHAnsi" w:eastAsia="Quattrocento Sans" w:hAnsiTheme="majorHAnsi" w:cstheme="majorHAnsi"/>
                  <w:color w:val="auto"/>
                  <w:lang w:eastAsia="es-UY"/>
                </w:rPr>
                <w:t>EP048 –</w:t>
              </w:r>
              <w:r w:rsidR="00804E6C">
                <w:rPr>
                  <w:rFonts w:asciiTheme="majorHAnsi" w:eastAsia="Quattrocento Sans" w:hAnsiTheme="majorHAnsi" w:cstheme="majorHAnsi"/>
                  <w:color w:val="auto"/>
                  <w:lang w:eastAsia="es-UY"/>
                </w:rPr>
                <w:t xml:space="preserve"> </w:t>
              </w:r>
              <w:r w:rsidRPr="00582340">
                <w:rPr>
                  <w:rFonts w:asciiTheme="majorHAnsi" w:eastAsia="Quattrocento Sans" w:hAnsiTheme="majorHAnsi" w:cstheme="majorHAnsi"/>
                  <w:color w:val="auto"/>
                  <w:lang w:eastAsia="es-UY"/>
                </w:rPr>
                <w:t>Ajustes al Registro manual de valores por la implementación de la cuenta de valores</w:t>
              </w:r>
            </w:ins>
          </w:p>
        </w:tc>
      </w:tr>
      <w:tr w:rsidR="002C07B5" w:rsidRPr="00EF0201" w14:paraId="13CD27D1" w14:textId="77777777" w:rsidTr="00407900">
        <w:tc>
          <w:tcPr>
            <w:tcW w:w="825" w:type="dxa"/>
            <w:shd w:val="clear" w:color="auto" w:fill="auto"/>
            <w:tcMar>
              <w:top w:w="100" w:type="dxa"/>
              <w:left w:w="100" w:type="dxa"/>
              <w:bottom w:w="100" w:type="dxa"/>
              <w:right w:w="100" w:type="dxa"/>
            </w:tcMar>
          </w:tcPr>
          <w:p w14:paraId="57EFA8F4" w14:textId="77777777" w:rsidR="002C07B5" w:rsidRPr="00EF0201" w:rsidRDefault="002C07B5" w:rsidP="002C07B5">
            <w:pPr>
              <w:jc w:val="left"/>
            </w:pPr>
            <w:r w:rsidRPr="00EF0201">
              <w:lastRenderedPageBreak/>
              <w:t>MVP3</w:t>
            </w:r>
          </w:p>
        </w:tc>
        <w:tc>
          <w:tcPr>
            <w:tcW w:w="2070" w:type="dxa"/>
            <w:shd w:val="clear" w:color="auto" w:fill="auto"/>
            <w:tcMar>
              <w:top w:w="100" w:type="dxa"/>
              <w:left w:w="100" w:type="dxa"/>
              <w:bottom w:w="100" w:type="dxa"/>
              <w:right w:w="100" w:type="dxa"/>
            </w:tcMar>
          </w:tcPr>
          <w:p w14:paraId="203182BE" w14:textId="7017A442" w:rsidR="002C07B5" w:rsidRPr="00EF0201" w:rsidRDefault="003C753A" w:rsidP="002C07B5">
            <w:pPr>
              <w:jc w:val="left"/>
            </w:pPr>
            <w:r w:rsidRPr="00653B2B">
              <w:t>Implementa otros procesos de valores y aduanas</w:t>
            </w:r>
          </w:p>
          <w:p w14:paraId="68A100B8" w14:textId="56056346"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78357716" w14:textId="77777777" w:rsidR="003C753A" w:rsidRPr="00582340" w:rsidDel="00EE1F8A" w:rsidRDefault="003C753A" w:rsidP="00407900">
            <w:pPr>
              <w:pStyle w:val="Textobase"/>
              <w:ind w:firstLine="0"/>
              <w:rPr>
                <w:del w:id="479" w:author="Autor"/>
                <w:rFonts w:ascii="Calibri" w:eastAsia="Quattrocento Sans" w:hAnsi="Calibri" w:cs="Calibri"/>
                <w:lang w:eastAsia="es-UY"/>
              </w:rPr>
            </w:pPr>
            <w:del w:id="480" w:author="Autor">
              <w:r w:rsidRPr="00582340" w:rsidDel="00EE1F8A">
                <w:rPr>
                  <w:rFonts w:ascii="Calibri" w:hAnsi="Calibri" w:cs="Calibri"/>
                </w:rPr>
                <w:delText xml:space="preserve">EP040 - Registro manual de valores </w:delText>
              </w:r>
            </w:del>
          </w:p>
          <w:p w14:paraId="36268014" w14:textId="66728113" w:rsidR="003C753A" w:rsidRPr="00D018BF" w:rsidRDefault="003C753A" w:rsidP="00407900">
            <w:pPr>
              <w:pStyle w:val="Textobase"/>
              <w:ind w:firstLine="0"/>
              <w:rPr>
                <w:del w:id="481" w:author="Autor"/>
                <w:rFonts w:asciiTheme="majorHAnsi" w:eastAsia="Quattrocento Sans" w:hAnsiTheme="majorHAnsi" w:cstheme="majorHAnsi"/>
                <w:lang w:eastAsia="es-UY"/>
              </w:rPr>
            </w:pPr>
            <w:del w:id="482" w:author="Autor">
              <w:r w:rsidRPr="00D018BF">
                <w:rPr>
                  <w:rFonts w:asciiTheme="majorHAnsi" w:eastAsia="Quattrocento Sans" w:hAnsiTheme="majorHAnsi" w:cstheme="majorHAnsi"/>
                  <w:lang w:eastAsia="es-UY"/>
                </w:rPr>
                <w:delText>EP033 - Cobranza coactiva</w:delText>
              </w:r>
            </w:del>
          </w:p>
          <w:p w14:paraId="7E0C471E" w14:textId="0473058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18 - </w:t>
            </w:r>
            <w:del w:id="483" w:author="Autor">
              <w:r w:rsidRPr="002A64FD" w:rsidDel="00EE1F8A">
                <w:rPr>
                  <w:rFonts w:asciiTheme="majorHAnsi" w:eastAsia="Quattrocento Sans" w:hAnsiTheme="majorHAnsi" w:cstheme="majorHAnsi"/>
                  <w:lang w:eastAsia="es-UY"/>
                </w:rPr>
                <w:delText xml:space="preserve">Incumplimiento Entidades del Estado </w:delText>
              </w:r>
            </w:del>
            <w:ins w:id="484" w:author="Autor">
              <w:del w:id="485" w:author="Autor">
                <w:r w:rsidR="00EE1F8A" w:rsidRPr="00582340" w:rsidDel="00AE6E34">
                  <w:rPr>
                    <w:rFonts w:asciiTheme="majorHAnsi" w:eastAsia="Quattrocento Sans" w:hAnsiTheme="majorHAnsi" w:cstheme="majorHAnsi"/>
                    <w:lang w:eastAsia="es-UY"/>
                  </w:rPr>
                  <w:delText>Envío de información</w:delText>
                </w:r>
              </w:del>
              <w:r w:rsidR="00AE6E34" w:rsidRPr="00AE6E34">
                <w:rPr>
                  <w:rFonts w:asciiTheme="majorHAnsi" w:eastAsia="Quattrocento Sans" w:hAnsiTheme="majorHAnsi" w:cstheme="majorHAnsi"/>
                  <w:lang w:eastAsia="es-UY"/>
                </w:rPr>
                <w:t>Generación de información para incumplimiento de entidades del Estado, Centrales de Riego y Cobranza Inductiva</w:t>
              </w:r>
            </w:ins>
          </w:p>
          <w:p w14:paraId="38115185"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0 - Devoluciones de otros conceptos </w:t>
            </w:r>
          </w:p>
          <w:p w14:paraId="0B712C78"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9 - Cobranza onerosa</w:t>
            </w:r>
          </w:p>
          <w:p w14:paraId="0FC3A035" w14:textId="0F9FA3F1" w:rsidR="003C753A" w:rsidRPr="00D018BF" w:rsidDel="008A3CA7" w:rsidRDefault="003C753A" w:rsidP="00407900">
            <w:pPr>
              <w:pStyle w:val="Textobase"/>
              <w:ind w:firstLine="0"/>
              <w:rPr>
                <w:del w:id="486" w:author="Autor"/>
                <w:rFonts w:asciiTheme="majorHAnsi" w:eastAsia="Quattrocento Sans" w:hAnsiTheme="majorHAnsi" w:cstheme="majorHAnsi"/>
                <w:lang w:eastAsia="es-UY"/>
              </w:rPr>
            </w:pPr>
            <w:del w:id="487" w:author="Autor">
              <w:r w:rsidRPr="00D018BF" w:rsidDel="008A3CA7">
                <w:rPr>
                  <w:rFonts w:asciiTheme="majorHAnsi" w:eastAsia="Quattrocento Sans" w:hAnsiTheme="majorHAnsi" w:cstheme="majorHAnsi"/>
                  <w:lang w:eastAsia="es-UY"/>
                </w:rPr>
                <w:delText>EP035 - Despacho Aduanero</w:delText>
              </w:r>
            </w:del>
          </w:p>
          <w:p w14:paraId="5EE5D5F6"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6 - Prescripción</w:t>
            </w:r>
          </w:p>
          <w:p w14:paraId="324E2DDD" w14:textId="77777777" w:rsidR="003C753A" w:rsidRPr="00D018BF" w:rsidDel="00EE1F8A" w:rsidRDefault="003C753A" w:rsidP="00407900">
            <w:pPr>
              <w:pStyle w:val="Textobase"/>
              <w:ind w:firstLine="0"/>
              <w:rPr>
                <w:del w:id="488" w:author="Autor"/>
                <w:rFonts w:asciiTheme="majorHAnsi" w:eastAsia="Quattrocento Sans" w:hAnsiTheme="majorHAnsi" w:cstheme="majorHAnsi"/>
                <w:lang w:eastAsia="es-UY"/>
              </w:rPr>
            </w:pPr>
            <w:del w:id="489" w:author="Autor">
              <w:r w:rsidRPr="00582340" w:rsidDel="00EE1F8A">
                <w:rPr>
                  <w:rFonts w:asciiTheme="majorHAnsi" w:hAnsiTheme="majorHAnsi" w:cstheme="majorHAnsi"/>
                </w:rPr>
                <w:delText>EP013 - Consultas de Cuenta Única</w:delText>
              </w:r>
            </w:del>
          </w:p>
          <w:p w14:paraId="7C42358C" w14:textId="77777777" w:rsidR="003C753A" w:rsidRDefault="003C753A" w:rsidP="00407900">
            <w:pPr>
              <w:pStyle w:val="Textobase"/>
              <w:ind w:firstLine="0"/>
              <w:rPr>
                <w:ins w:id="490" w:author="Auto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2 - Extinción de Deuda</w:t>
            </w:r>
          </w:p>
          <w:p w14:paraId="21EBD1BA" w14:textId="5829407C" w:rsidR="00405338" w:rsidRDefault="00405338" w:rsidP="00407900">
            <w:pPr>
              <w:pStyle w:val="Textobase"/>
              <w:ind w:firstLine="0"/>
              <w:rPr>
                <w:ins w:id="491" w:author="Autor"/>
                <w:rFonts w:asciiTheme="majorHAnsi" w:eastAsia="Quattrocento Sans" w:hAnsiTheme="majorHAnsi" w:cstheme="majorHAnsi"/>
                <w:lang w:eastAsia="es-UY"/>
              </w:rPr>
            </w:pPr>
            <w:ins w:id="492" w:author="Autor">
              <w:r>
                <w:rPr>
                  <w:rFonts w:asciiTheme="majorHAnsi" w:eastAsia="Quattrocento Sans" w:hAnsiTheme="majorHAnsi" w:cstheme="majorHAnsi"/>
                  <w:lang w:eastAsia="es-UY"/>
                </w:rPr>
                <w:t>EP031 – Proceso Concursal</w:t>
              </w:r>
            </w:ins>
          </w:p>
          <w:p w14:paraId="18A56B58" w14:textId="7362C9DD" w:rsidR="00405338" w:rsidRPr="00D018BF" w:rsidRDefault="00405338" w:rsidP="00407900">
            <w:pPr>
              <w:pStyle w:val="Textobase"/>
              <w:ind w:firstLine="0"/>
              <w:rPr>
                <w:rFonts w:asciiTheme="majorHAnsi" w:eastAsia="Quattrocento Sans" w:hAnsiTheme="majorHAnsi" w:cstheme="majorHAnsi"/>
                <w:lang w:eastAsia="es-UY"/>
              </w:rPr>
            </w:pPr>
            <w:ins w:id="493" w:author="Autor">
              <w:r>
                <w:rPr>
                  <w:rFonts w:asciiTheme="majorHAnsi" w:eastAsia="Quattrocento Sans" w:hAnsiTheme="majorHAnsi" w:cstheme="majorHAnsi"/>
                  <w:lang w:eastAsia="es-UY"/>
                </w:rPr>
                <w:t>EP032 – Quiebra judicial</w:t>
              </w:r>
            </w:ins>
          </w:p>
          <w:p w14:paraId="130D39E4"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8 - Reestructuración o reorganización</w:t>
            </w:r>
          </w:p>
          <w:p w14:paraId="2EBA9E7D" w14:textId="01D615AC" w:rsidR="002C07B5" w:rsidRPr="002A64FD" w:rsidDel="00AF7347" w:rsidRDefault="00D57A09" w:rsidP="002C07B5">
            <w:pPr>
              <w:jc w:val="left"/>
              <w:rPr>
                <w:ins w:id="494" w:author="Autor"/>
                <w:del w:id="495" w:author="Autor"/>
                <w:lang w:val="es-ES"/>
              </w:rPr>
            </w:pPr>
            <w:ins w:id="496" w:author="Autor">
              <w:del w:id="497" w:author="Autor">
                <w:r w:rsidRPr="002A64FD" w:rsidDel="00AF7347">
                  <w:rPr>
                    <w:lang w:val="es-ES"/>
                  </w:rPr>
                  <w:delText>EP049 – Ajustes al MVP2 por pagos en exceso e indebidos de Aduanas</w:delText>
                </w:r>
              </w:del>
            </w:ins>
          </w:p>
          <w:p w14:paraId="06F79739" w14:textId="77777777" w:rsidR="00D57A09" w:rsidRPr="00990C69" w:rsidRDefault="00516B37" w:rsidP="002C07B5">
            <w:pPr>
              <w:jc w:val="left"/>
              <w:rPr>
                <w:ins w:id="498" w:author="Autor"/>
                <w:lang w:val="es-ES"/>
              </w:rPr>
            </w:pPr>
            <w:ins w:id="499" w:author="Autor">
              <w:r w:rsidRPr="002A64FD">
                <w:rPr>
                  <w:lang w:val="es-ES"/>
                </w:rPr>
                <w:t xml:space="preserve">EP050 – Ajustes a Suspensiones </w:t>
              </w:r>
              <w:r w:rsidRPr="00C55F46">
                <w:rPr>
                  <w:lang w:val="es-ES"/>
                </w:rPr>
                <w:t>por Centrales de Riesgo</w:t>
              </w:r>
            </w:ins>
          </w:p>
          <w:p w14:paraId="26332989" w14:textId="7A1782A8" w:rsidR="002C07B5" w:rsidRPr="00EF0201" w:rsidRDefault="00516B37" w:rsidP="002C07B5">
            <w:pPr>
              <w:jc w:val="left"/>
            </w:pPr>
            <w:ins w:id="500" w:author="Autor">
              <w:del w:id="501" w:author="Autor">
                <w:r w:rsidRPr="00D402B4" w:rsidDel="00AF7347">
                  <w:rPr>
                    <w:lang w:val="es-ES"/>
                  </w:rPr>
                  <w:delText>EP051 – Ajustes a las Consultas de Cuenta Única por información de Aduanas</w:delText>
                </w:r>
              </w:del>
            </w:ins>
          </w:p>
        </w:tc>
      </w:tr>
      <w:tr w:rsidR="002C07B5" w:rsidRPr="00EF0201" w14:paraId="0C1F04FE" w14:textId="77777777" w:rsidTr="00407900">
        <w:tc>
          <w:tcPr>
            <w:tcW w:w="825" w:type="dxa"/>
            <w:shd w:val="clear" w:color="auto" w:fill="auto"/>
            <w:tcMar>
              <w:top w:w="100" w:type="dxa"/>
              <w:left w:w="100" w:type="dxa"/>
              <w:bottom w:w="100" w:type="dxa"/>
              <w:right w:w="100" w:type="dxa"/>
            </w:tcMar>
          </w:tcPr>
          <w:p w14:paraId="407D357F" w14:textId="77777777" w:rsidR="002C07B5" w:rsidRPr="00EF0201" w:rsidRDefault="002C07B5" w:rsidP="002C07B5">
            <w:pPr>
              <w:jc w:val="left"/>
            </w:pPr>
            <w:r w:rsidRPr="00EF0201">
              <w:t>MVP4</w:t>
            </w:r>
          </w:p>
        </w:tc>
        <w:tc>
          <w:tcPr>
            <w:tcW w:w="2070" w:type="dxa"/>
            <w:shd w:val="clear" w:color="auto" w:fill="auto"/>
            <w:tcMar>
              <w:top w:w="100" w:type="dxa"/>
              <w:left w:w="100" w:type="dxa"/>
              <w:bottom w:w="100" w:type="dxa"/>
              <w:right w:w="100" w:type="dxa"/>
            </w:tcMar>
          </w:tcPr>
          <w:p w14:paraId="1E7A284C" w14:textId="0FD63883" w:rsidR="002C07B5" w:rsidRPr="00EF0201" w:rsidRDefault="002C07B5" w:rsidP="002C07B5">
            <w:pPr>
              <w:jc w:val="left"/>
            </w:pPr>
            <w:r w:rsidRPr="00EF0201">
              <w:t>Incluye funcionalidades con poca demanda</w:t>
            </w:r>
            <w:r w:rsidR="003C753A">
              <w:t xml:space="preserve"> que se tienen </w:t>
            </w:r>
            <w:r w:rsidR="003C753A">
              <w:lastRenderedPageBreak/>
              <w:t>implementados en RSIRAT</w:t>
            </w:r>
            <w:r w:rsidRPr="00EF0201">
              <w:t>.</w:t>
            </w:r>
          </w:p>
          <w:p w14:paraId="7F99F365" w14:textId="2842BB74" w:rsidR="002C07B5" w:rsidRPr="00EF0201" w:rsidRDefault="002C07B5" w:rsidP="002C07B5">
            <w:pPr>
              <w:jc w:val="left"/>
            </w:pPr>
            <w:r w:rsidRPr="00EF0201">
              <w:t xml:space="preserve"> </w:t>
            </w:r>
          </w:p>
        </w:tc>
        <w:tc>
          <w:tcPr>
            <w:tcW w:w="6067" w:type="dxa"/>
            <w:shd w:val="clear" w:color="auto" w:fill="auto"/>
            <w:tcMar>
              <w:top w:w="100" w:type="dxa"/>
              <w:left w:w="100" w:type="dxa"/>
              <w:bottom w:w="100" w:type="dxa"/>
              <w:right w:w="100" w:type="dxa"/>
            </w:tcMar>
          </w:tcPr>
          <w:p w14:paraId="14576E78" w14:textId="0222013E" w:rsidR="002C07B5" w:rsidRPr="00EF0201" w:rsidRDefault="002C07B5" w:rsidP="002C07B5">
            <w:pPr>
              <w:jc w:val="left"/>
              <w:rPr>
                <w:del w:id="502" w:author="Autor"/>
              </w:rPr>
            </w:pPr>
            <w:del w:id="503" w:author="Autor">
              <w:r w:rsidRPr="00EF0201">
                <w:lastRenderedPageBreak/>
                <w:delText>EP022 - Extinción de Deuda</w:delText>
              </w:r>
            </w:del>
          </w:p>
          <w:p w14:paraId="1BD0A0C8" w14:textId="670D9E8B" w:rsidR="002C07B5" w:rsidRPr="00EF0201" w:rsidDel="0073302D" w:rsidRDefault="002C07B5" w:rsidP="002C07B5">
            <w:pPr>
              <w:jc w:val="left"/>
              <w:rPr>
                <w:del w:id="504" w:author="Autor"/>
              </w:rPr>
            </w:pPr>
            <w:del w:id="505" w:author="Autor">
              <w:r w:rsidRPr="00EF0201" w:rsidDel="0073302D">
                <w:delText>EP031 - Proceso concursal</w:delText>
              </w:r>
            </w:del>
          </w:p>
          <w:p w14:paraId="328C4659" w14:textId="10882F50" w:rsidR="002C07B5" w:rsidRDefault="002C07B5" w:rsidP="002C07B5">
            <w:pPr>
              <w:jc w:val="left"/>
            </w:pPr>
            <w:del w:id="506" w:author="Autor">
              <w:r w:rsidRPr="00EF0201" w:rsidDel="0073302D">
                <w:delText>EP032 - Quiebra judicial</w:delText>
              </w:r>
            </w:del>
          </w:p>
          <w:p w14:paraId="398C9BDE" w14:textId="77777777" w:rsidR="003C753A" w:rsidRPr="00D018BF" w:rsidRDefault="003C753A" w:rsidP="00D84A8D">
            <w:pPr>
              <w:pBdr>
                <w:top w:val="nil"/>
                <w:left w:val="nil"/>
                <w:bottom w:val="nil"/>
                <w:right w:val="nil"/>
                <w:between w:val="nil"/>
              </w:pBdr>
              <w:jc w:val="left"/>
            </w:pPr>
            <w:r w:rsidRPr="00D018BF">
              <w:lastRenderedPageBreak/>
              <w:t>EP039 - Documentos valorados electrónicos</w:t>
            </w:r>
          </w:p>
          <w:p w14:paraId="5E8FAC49" w14:textId="77777777" w:rsidR="003C753A" w:rsidRPr="00D018BF" w:rsidRDefault="003C753A" w:rsidP="00D84A8D">
            <w:pPr>
              <w:pBdr>
                <w:top w:val="nil"/>
                <w:left w:val="nil"/>
                <w:bottom w:val="nil"/>
                <w:right w:val="nil"/>
                <w:between w:val="nil"/>
              </w:pBdr>
              <w:jc w:val="left"/>
            </w:pPr>
            <w:r w:rsidRPr="00D018BF">
              <w:t>EP029 - Liquidación de fiscalización</w:t>
            </w:r>
          </w:p>
          <w:p w14:paraId="60397D4B" w14:textId="77777777" w:rsidR="003C753A" w:rsidRPr="002A64FD" w:rsidRDefault="003C753A" w:rsidP="003C753A">
            <w:pPr>
              <w:jc w:val="left"/>
              <w:rPr>
                <w:ins w:id="507" w:author="Autor"/>
              </w:rPr>
            </w:pPr>
            <w:del w:id="508" w:author="Autor">
              <w:r w:rsidRPr="002A64FD">
                <w:delText>EP030 - Recursos Impugnatorios</w:delText>
              </w:r>
            </w:del>
          </w:p>
          <w:p w14:paraId="04941E96" w14:textId="77777777" w:rsidR="003C753A" w:rsidRDefault="00FA0EC5" w:rsidP="003C753A">
            <w:pPr>
              <w:jc w:val="left"/>
              <w:rPr>
                <w:ins w:id="509" w:author="Autor"/>
                <w:lang w:val="es-ES"/>
              </w:rPr>
            </w:pPr>
            <w:ins w:id="510" w:author="Autor">
              <w:r w:rsidRPr="002A64FD">
                <w:rPr>
                  <w:lang w:val="es-ES"/>
                </w:rPr>
                <w:t>EP052 – Liquidación de Recursos impugnatorios</w:t>
              </w:r>
            </w:ins>
          </w:p>
          <w:p w14:paraId="7ACE252B" w14:textId="77777777" w:rsidR="0051571C" w:rsidRDefault="0051571C" w:rsidP="003C753A">
            <w:pPr>
              <w:jc w:val="left"/>
              <w:rPr>
                <w:ins w:id="511" w:author="Autor"/>
                <w:lang w:val="es-ES"/>
              </w:rPr>
            </w:pPr>
            <w:ins w:id="512" w:author="Autor">
              <w:r>
                <w:rPr>
                  <w:lang w:val="es-ES"/>
                </w:rPr>
                <w:t>EP035 – Despacho Aduanero</w:t>
              </w:r>
            </w:ins>
          </w:p>
          <w:p w14:paraId="2DB4CCBC" w14:textId="111BD1AE" w:rsidR="0051571C" w:rsidRPr="00EF0201" w:rsidRDefault="0051571C" w:rsidP="003C753A">
            <w:pPr>
              <w:jc w:val="left"/>
            </w:pPr>
            <w:ins w:id="513" w:author="Autor">
              <w:r>
                <w:rPr>
                  <w:lang w:val="es-ES"/>
                </w:rPr>
                <w:t xml:space="preserve">EP049 - </w:t>
              </w:r>
              <w:r w:rsidR="002717FB" w:rsidRPr="002717FB">
                <w:rPr>
                  <w:lang w:val="es-ES"/>
                </w:rPr>
                <w:t>Ajustes al MVP2 por pagos en exceso e indebidos de Aduanas</w:t>
              </w:r>
            </w:ins>
          </w:p>
        </w:tc>
      </w:tr>
      <w:bookmarkEnd w:id="446"/>
    </w:tbl>
    <w:p w14:paraId="1D0F3CB2" w14:textId="7EB1370D" w:rsidR="002C07B5" w:rsidRDefault="002C07B5" w:rsidP="002C07B5"/>
    <w:p w14:paraId="7C96483B" w14:textId="69CD76CD" w:rsidR="003425E9" w:rsidRDefault="003425E9" w:rsidP="003425E9">
      <w:pPr>
        <w:pStyle w:val="Ttulo3"/>
        <w:rPr>
          <w:ins w:id="514" w:author="Autor"/>
        </w:rPr>
      </w:pPr>
      <w:bookmarkStart w:id="515" w:name="_Toc536455988"/>
      <w:ins w:id="516" w:author="Autor">
        <w:del w:id="517" w:author="Autor">
          <w:r w:rsidDel="006E5AB1">
            <w:delText>Migración</w:delText>
          </w:r>
        </w:del>
        <w:r w:rsidR="006E5AB1">
          <w:t>Entrega</w:t>
        </w:r>
        <w:r>
          <w:t xml:space="preserve"> de los ambientes de desarrollo y pruebas</w:t>
        </w:r>
      </w:ins>
    </w:p>
    <w:p w14:paraId="2C5E0435" w14:textId="79391D03" w:rsidR="003425E9" w:rsidRDefault="003425E9" w:rsidP="003425E9">
      <w:pPr>
        <w:rPr>
          <w:ins w:id="518" w:author="Autor"/>
        </w:rPr>
      </w:pPr>
      <w:ins w:id="519" w:author="Autor">
        <w:r w:rsidRPr="00CB7947">
          <w:rPr>
            <w:b/>
          </w:rPr>
          <w:t>LA FIRMA CONSULTORA</w:t>
        </w:r>
        <w:r>
          <w:t xml:space="preserve"> será responsable </w:t>
        </w:r>
        <w:r w:rsidRPr="003031D9">
          <w:t>de</w:t>
        </w:r>
        <w:r>
          <w:t xml:space="preserve"> </w:t>
        </w:r>
        <w:del w:id="520" w:author="Autor">
          <w:r w:rsidDel="007161F7">
            <w:delText>migrar</w:delText>
          </w:r>
        </w:del>
        <w:r w:rsidR="007161F7">
          <w:t>configurar</w:t>
        </w:r>
        <w:r>
          <w:t xml:space="preserve"> los ambientes de Desarrollo y </w:t>
        </w:r>
        <w:proofErr w:type="spellStart"/>
        <w:r>
          <w:t>Pruebas</w:t>
        </w:r>
        <w:del w:id="521" w:author="Autor">
          <w:r w:rsidDel="007161F7">
            <w:delText xml:space="preserve"> desde su nube, contratada en el mismo proveedor de servicios de nube que </w:delText>
          </w:r>
          <w:r w:rsidRPr="003F42CC" w:rsidDel="007161F7">
            <w:rPr>
              <w:b/>
            </w:rPr>
            <w:delText>LA SUNAT</w:delText>
          </w:r>
          <w:r w:rsidDel="007161F7">
            <w:delText>, hacia la nube de</w:delText>
          </w:r>
        </w:del>
        <w:r w:rsidR="007161F7">
          <w:t>para</w:t>
        </w:r>
        <w:proofErr w:type="spellEnd"/>
        <w:r>
          <w:t xml:space="preserve"> </w:t>
        </w:r>
        <w:r w:rsidRPr="003F42CC">
          <w:rPr>
            <w:b/>
          </w:rPr>
          <w:t>LA SUNAT</w:t>
        </w:r>
        <w:r>
          <w:t xml:space="preserve">. Si bien en el siguiente diagrama se muestra esta etapa al final del proyecto, la misma deberá ser definida de común acuerdo entre </w:t>
        </w:r>
        <w:r w:rsidRPr="00BF1C60">
          <w:rPr>
            <w:b/>
          </w:rPr>
          <w:t>LA SUNAT</w:t>
        </w:r>
        <w:r>
          <w:t xml:space="preserve"> y </w:t>
        </w:r>
        <w:r w:rsidRPr="00BF1C60">
          <w:rPr>
            <w:b/>
          </w:rPr>
          <w:t>LA FIRMA CONSULTORA</w:t>
        </w:r>
        <w:r>
          <w:t xml:space="preserve"> durante la elaboración del Plan de Gestión del Proyecto.</w:t>
        </w:r>
      </w:ins>
    </w:p>
    <w:p w14:paraId="2DD43A00" w14:textId="77777777" w:rsidR="003425E9" w:rsidRPr="00C1385F" w:rsidRDefault="003425E9" w:rsidP="003425E9">
      <w:pPr>
        <w:rPr>
          <w:ins w:id="522" w:author="Autor"/>
          <w:b/>
        </w:rPr>
      </w:pPr>
      <w:ins w:id="523" w:author="Autor">
        <w:r w:rsidRPr="00C1385F">
          <w:rPr>
            <w:b/>
          </w:rPr>
          <w:t>MVP1:</w:t>
        </w:r>
      </w:ins>
    </w:p>
    <w:p w14:paraId="41C1D62F" w14:textId="4B207BFE" w:rsidR="003425E9" w:rsidRDefault="0005772F" w:rsidP="003425E9">
      <w:pPr>
        <w:rPr>
          <w:ins w:id="524" w:author="Autor"/>
        </w:rPr>
      </w:pPr>
      <w:ins w:id="525" w:author="Autor">
        <w:r w:rsidRPr="0005772F">
          <w:rPr>
            <w:noProof/>
          </w:rPr>
          <w:drawing>
            <wp:inline distT="0" distB="0" distL="0" distR="0" wp14:anchorId="38419717" wp14:editId="31A33A42">
              <wp:extent cx="6481445" cy="28822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1445" cy="2882265"/>
                      </a:xfrm>
                      <a:prstGeom prst="rect">
                        <a:avLst/>
                      </a:prstGeom>
                    </pic:spPr>
                  </pic:pic>
                </a:graphicData>
              </a:graphic>
            </wp:inline>
          </w:drawing>
        </w:r>
      </w:ins>
    </w:p>
    <w:p w14:paraId="4442AE27" w14:textId="77777777" w:rsidR="003425E9" w:rsidRDefault="003425E9" w:rsidP="003425E9">
      <w:pPr>
        <w:rPr>
          <w:ins w:id="526" w:author="Autor"/>
          <w:b/>
        </w:rPr>
      </w:pPr>
      <w:ins w:id="527" w:author="Autor">
        <w:r w:rsidRPr="00C1385F">
          <w:rPr>
            <w:b/>
          </w:rPr>
          <w:t>MVP2, MVP3 y MVP4:</w:t>
        </w:r>
      </w:ins>
    </w:p>
    <w:p w14:paraId="4D1FE948" w14:textId="77777777" w:rsidR="003425E9" w:rsidRPr="00C1385F" w:rsidRDefault="003425E9" w:rsidP="003425E9">
      <w:pPr>
        <w:rPr>
          <w:ins w:id="528" w:author="Autor"/>
          <w:b/>
        </w:rPr>
      </w:pPr>
    </w:p>
    <w:p w14:paraId="5C454433" w14:textId="66A0EF7D" w:rsidR="003425E9" w:rsidRDefault="0005772F" w:rsidP="003425E9">
      <w:pPr>
        <w:rPr>
          <w:ins w:id="529" w:author="Autor"/>
        </w:rPr>
      </w:pPr>
      <w:ins w:id="530" w:author="Autor">
        <w:r w:rsidRPr="0005772F">
          <w:rPr>
            <w:noProof/>
          </w:rPr>
          <w:lastRenderedPageBreak/>
          <w:drawing>
            <wp:inline distT="0" distB="0" distL="0" distR="0" wp14:anchorId="471072F7" wp14:editId="5D173E6D">
              <wp:extent cx="6001058" cy="3670489"/>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1058" cy="3670489"/>
                      </a:xfrm>
                      <a:prstGeom prst="rect">
                        <a:avLst/>
                      </a:prstGeom>
                    </pic:spPr>
                  </pic:pic>
                </a:graphicData>
              </a:graphic>
            </wp:inline>
          </w:drawing>
        </w:r>
      </w:ins>
    </w:p>
    <w:p w14:paraId="68563895" w14:textId="77777777" w:rsidR="003425E9" w:rsidRDefault="003425E9" w:rsidP="003425E9">
      <w:pPr>
        <w:rPr>
          <w:ins w:id="531" w:author="Autor"/>
        </w:rPr>
      </w:pPr>
    </w:p>
    <w:p w14:paraId="4EC5A716" w14:textId="4509D7E5" w:rsidR="003425E9" w:rsidRDefault="003425E9" w:rsidP="003425E9">
      <w:pPr>
        <w:rPr>
          <w:ins w:id="532" w:author="Autor"/>
        </w:rPr>
      </w:pPr>
      <w:ins w:id="533" w:author="Autor">
        <w:r>
          <w:t xml:space="preserve">El objetivo de esta </w:t>
        </w:r>
        <w:del w:id="534" w:author="Autor">
          <w:r w:rsidDel="00F17007">
            <w:delText>migración</w:delText>
          </w:r>
        </w:del>
        <w:r w:rsidR="00F17007">
          <w:t>entrega</w:t>
        </w:r>
        <w:r>
          <w:t xml:space="preserve"> es que </w:t>
        </w:r>
        <w:r w:rsidRPr="00A475E3">
          <w:rPr>
            <w:b/>
          </w:rPr>
          <w:t>LA SUNAT</w:t>
        </w:r>
        <w:r>
          <w:t xml:space="preserve"> pueda continuar con el desarrollo evolutivo del sistema en sus propios ambientes de desarrollo y pruebas.</w:t>
        </w:r>
      </w:ins>
    </w:p>
    <w:p w14:paraId="0FA7D39B" w14:textId="77777777" w:rsidR="003425E9" w:rsidRPr="00EF0201" w:rsidRDefault="003425E9" w:rsidP="003425E9">
      <w:pPr>
        <w:rPr>
          <w:ins w:id="535" w:author="Autor"/>
        </w:rPr>
      </w:pPr>
    </w:p>
    <w:p w14:paraId="346DA844" w14:textId="77777777" w:rsidR="003425E9" w:rsidRDefault="003425E9" w:rsidP="003425E9">
      <w:pPr>
        <w:pStyle w:val="Ttulo4"/>
        <w:rPr>
          <w:ins w:id="536" w:author="Autor"/>
        </w:rPr>
      </w:pPr>
      <w:ins w:id="537" w:author="Autor">
        <w:r>
          <w:t>Instalación, Configuración</w:t>
        </w:r>
      </w:ins>
    </w:p>
    <w:p w14:paraId="6DDD1310" w14:textId="652427D7" w:rsidR="003425E9" w:rsidRPr="003031D9" w:rsidRDefault="003425E9" w:rsidP="003425E9">
      <w:pPr>
        <w:rPr>
          <w:ins w:id="538" w:author="Autor"/>
        </w:rPr>
      </w:pPr>
      <w:ins w:id="539" w:author="Autor">
        <w:r w:rsidRPr="009C5E97">
          <w:rPr>
            <w:b/>
          </w:rPr>
          <w:t>LA FIRMA CONSULTORA</w:t>
        </w:r>
        <w:r>
          <w:t xml:space="preserve"> deberá coordinar los siguientes temas con </w:t>
        </w:r>
        <w:del w:id="540" w:author="Autor">
          <w:r w:rsidDel="00F17007">
            <w:delText xml:space="preserve">el proveedor de nube de </w:delText>
          </w:r>
        </w:del>
        <w:r w:rsidRPr="003F42CC">
          <w:rPr>
            <w:b/>
          </w:rPr>
          <w:t>LA SUNAT</w:t>
        </w:r>
        <w:del w:id="541" w:author="Autor">
          <w:r w:rsidDel="00F17007">
            <w:delText xml:space="preserve">, con el apoyo de </w:delText>
          </w:r>
          <w:r w:rsidRPr="003F42CC" w:rsidDel="00F17007">
            <w:rPr>
              <w:b/>
            </w:rPr>
            <w:delText>LA SUNAT</w:delText>
          </w:r>
        </w:del>
        <w:r w:rsidRPr="003031D9">
          <w:t xml:space="preserve">: </w:t>
        </w:r>
      </w:ins>
    </w:p>
    <w:p w14:paraId="55314F43" w14:textId="77777777" w:rsidR="003425E9" w:rsidRPr="00DE2B40" w:rsidRDefault="003425E9" w:rsidP="003425E9">
      <w:pPr>
        <w:pStyle w:val="Prrafodelista"/>
        <w:numPr>
          <w:ilvl w:val="0"/>
          <w:numId w:val="76"/>
        </w:numPr>
        <w:rPr>
          <w:ins w:id="542" w:author="Autor"/>
        </w:rPr>
      </w:pPr>
      <w:ins w:id="543" w:author="Autor">
        <w:r w:rsidRPr="00DE2B40">
          <w:t>Especificar la configuración de los ambientes necesarios, indicando:</w:t>
        </w:r>
      </w:ins>
    </w:p>
    <w:p w14:paraId="5FBAA052" w14:textId="651F9FBA" w:rsidR="003425E9" w:rsidRDefault="003425E9" w:rsidP="003425E9">
      <w:pPr>
        <w:pStyle w:val="Prrafodelista"/>
        <w:numPr>
          <w:ilvl w:val="1"/>
          <w:numId w:val="76"/>
        </w:numPr>
        <w:rPr>
          <w:ins w:id="544" w:author="Autor"/>
        </w:rPr>
      </w:pPr>
      <w:ins w:id="545" w:author="Autor">
        <w:r>
          <w:t xml:space="preserve">Dimensionamiento de servidores virtuales (procesador, memoria, almacenamiento) como parte de los lineamientos a entregar a </w:t>
        </w:r>
        <w:del w:id="546" w:author="Autor">
          <w:r w:rsidDel="00F17007">
            <w:delText xml:space="preserve">la firma proveedora del servicio de nube de </w:delText>
          </w:r>
        </w:del>
        <w:r w:rsidRPr="003F42CC">
          <w:rPr>
            <w:b/>
          </w:rPr>
          <w:t>LA SUNAT</w:t>
        </w:r>
        <w:r>
          <w:t>;</w:t>
        </w:r>
      </w:ins>
    </w:p>
    <w:p w14:paraId="15A5419C" w14:textId="7028CA3F" w:rsidR="003425E9" w:rsidRDefault="00F17007" w:rsidP="003425E9">
      <w:pPr>
        <w:pStyle w:val="Prrafodelista"/>
        <w:numPr>
          <w:ilvl w:val="1"/>
          <w:numId w:val="76"/>
        </w:numPr>
        <w:rPr>
          <w:ins w:id="547" w:author="Autor"/>
        </w:rPr>
      </w:pPr>
      <w:ins w:id="548" w:author="Autor">
        <w:r>
          <w:t>Configuración de los c</w:t>
        </w:r>
        <w:del w:id="549" w:author="Autor">
          <w:r w:rsidR="003425E9" w:rsidDel="00F17007">
            <w:delText>C</w:delText>
          </w:r>
        </w:del>
        <w:r w:rsidR="003425E9">
          <w:t>omponentes tecnológicos como parte de los lineamientos a entregar a la firma proveedora del servicio de nube</w:t>
        </w:r>
        <w:r w:rsidR="003425E9" w:rsidRPr="003F42CC">
          <w:t xml:space="preserve"> </w:t>
        </w:r>
        <w:r w:rsidR="003425E9">
          <w:t xml:space="preserve">de </w:t>
        </w:r>
        <w:r w:rsidR="003425E9" w:rsidRPr="003F42CC">
          <w:rPr>
            <w:b/>
          </w:rPr>
          <w:t>LA SUNAT</w:t>
        </w:r>
        <w:r w:rsidR="003425E9">
          <w:t xml:space="preserve"> </w:t>
        </w:r>
        <w:r w:rsidR="003425E9" w:rsidRPr="00944045">
          <w:t>(</w:t>
        </w:r>
        <w:r w:rsidR="003425E9">
          <w:t xml:space="preserve">manejador de contenedores, bases de datos, herramientas de data </w:t>
        </w:r>
        <w:proofErr w:type="spellStart"/>
        <w:r w:rsidR="003425E9">
          <w:rPr>
            <w:i/>
          </w:rPr>
          <w:t>strea</w:t>
        </w:r>
        <w:r w:rsidR="003425E9" w:rsidRPr="00A9001D">
          <w:rPr>
            <w:i/>
          </w:rPr>
          <w:t>ming</w:t>
        </w:r>
        <w:proofErr w:type="spellEnd"/>
        <w:r w:rsidR="003425E9">
          <w:t>, y todo lo que requiera la arquitectura);</w:t>
        </w:r>
      </w:ins>
    </w:p>
    <w:p w14:paraId="7FD2ACA6" w14:textId="75FF8F84" w:rsidR="003425E9" w:rsidRDefault="003425E9" w:rsidP="003425E9">
      <w:pPr>
        <w:pStyle w:val="Prrafodelista"/>
        <w:numPr>
          <w:ilvl w:val="1"/>
          <w:numId w:val="76"/>
        </w:numPr>
        <w:rPr>
          <w:ins w:id="550" w:author="Autor"/>
        </w:rPr>
      </w:pPr>
      <w:ins w:id="551" w:author="Autor">
        <w:r>
          <w:t xml:space="preserve">Configuraciones de </w:t>
        </w:r>
        <w:del w:id="552" w:author="Autor">
          <w:r w:rsidDel="00F17007">
            <w:delText>est</w:delText>
          </w:r>
        </w:del>
        <w:r w:rsidR="00F17007">
          <w:t>l</w:t>
        </w:r>
        <w:r>
          <w:t xml:space="preserve">os componentes, de seguridad y de red, subredes, </w:t>
        </w:r>
        <w:r w:rsidRPr="00A9001D">
          <w:rPr>
            <w:i/>
          </w:rPr>
          <w:t>firewalls</w:t>
        </w:r>
        <w:r>
          <w:t xml:space="preserve">, </w:t>
        </w:r>
        <w:r w:rsidRPr="00A9001D">
          <w:rPr>
            <w:i/>
          </w:rPr>
          <w:t xml:space="preserve">load </w:t>
        </w:r>
        <w:proofErr w:type="spellStart"/>
        <w:r w:rsidRPr="00A9001D">
          <w:rPr>
            <w:i/>
          </w:rPr>
          <w:t>balancers</w:t>
        </w:r>
        <w:proofErr w:type="spellEnd"/>
        <w:r>
          <w:t>, etc., como parte de los lineamientos a entregar a la firma proveedora del servicio de nube</w:t>
        </w:r>
        <w:r w:rsidRPr="003F42CC">
          <w:t xml:space="preserve"> </w:t>
        </w:r>
        <w:r>
          <w:t xml:space="preserve">de </w:t>
        </w:r>
        <w:r w:rsidRPr="003F42CC">
          <w:rPr>
            <w:b/>
          </w:rPr>
          <w:t>LA SUNAT</w:t>
        </w:r>
        <w:r>
          <w:rPr>
            <w:b/>
          </w:rPr>
          <w:t>;</w:t>
        </w:r>
      </w:ins>
    </w:p>
    <w:p w14:paraId="5036583C" w14:textId="5813919F" w:rsidR="003425E9" w:rsidRPr="00006486" w:rsidRDefault="003425E9" w:rsidP="003425E9">
      <w:pPr>
        <w:pStyle w:val="Prrafodelista"/>
        <w:numPr>
          <w:ilvl w:val="0"/>
          <w:numId w:val="76"/>
        </w:numPr>
        <w:rPr>
          <w:ins w:id="553" w:author="Autor"/>
        </w:rPr>
      </w:pPr>
      <w:ins w:id="554" w:author="Autor">
        <w:r>
          <w:t xml:space="preserve">Una vez estén disponibles los ambientes, realizar las configuraciones a nivel de </w:t>
        </w:r>
        <w:r w:rsidRPr="00CC6D49">
          <w:rPr>
            <w:i/>
          </w:rPr>
          <w:t>microservicios</w:t>
        </w:r>
        <w:r>
          <w:t xml:space="preserve"> y configuraciones internas en los diferentes componentes tecnológicos de los ambientes </w:t>
        </w:r>
        <w:del w:id="555" w:author="Autor">
          <w:r w:rsidDel="00F17007">
            <w:delText>en la nube</w:delText>
          </w:r>
          <w:r w:rsidRPr="003F42CC" w:rsidDel="00F17007">
            <w:delText xml:space="preserve"> </w:delText>
          </w:r>
        </w:del>
        <w:r>
          <w:t xml:space="preserve">de </w:t>
        </w:r>
        <w:r w:rsidRPr="003F42CC">
          <w:rPr>
            <w:b/>
          </w:rPr>
          <w:t xml:space="preserve">LA </w:t>
        </w:r>
        <w:r w:rsidRPr="00006486">
          <w:rPr>
            <w:b/>
          </w:rPr>
          <w:t>SUNAT;</w:t>
        </w:r>
      </w:ins>
    </w:p>
    <w:p w14:paraId="4FE3E06B" w14:textId="03654C27" w:rsidR="003425E9" w:rsidRDefault="003425E9" w:rsidP="003425E9">
      <w:pPr>
        <w:pStyle w:val="Prrafodelista"/>
        <w:numPr>
          <w:ilvl w:val="0"/>
          <w:numId w:val="76"/>
        </w:numPr>
        <w:rPr>
          <w:ins w:id="556" w:author="Autor"/>
        </w:rPr>
      </w:pPr>
      <w:ins w:id="557" w:author="Autor">
        <w:r>
          <w:rPr>
            <w:b/>
          </w:rPr>
          <w:t>LA FIRMA CONSULTORA</w:t>
        </w:r>
        <w:r>
          <w:t xml:space="preserve"> deberá tener acceso a </w:t>
        </w:r>
        <w:del w:id="558" w:author="Autor">
          <w:r w:rsidDel="004B5F76">
            <w:delText xml:space="preserve">todos </w:delText>
          </w:r>
        </w:del>
        <w:r>
          <w:t>los componentes instalados sobre estos ambientes para configuración, utilización y monitoreo a nivel de desarrollo y pruebas de la solución;</w:t>
        </w:r>
      </w:ins>
    </w:p>
    <w:p w14:paraId="742554EA" w14:textId="564EB9F8" w:rsidR="003425E9" w:rsidRPr="007F0045" w:rsidDel="004B5F76" w:rsidRDefault="003425E9" w:rsidP="003425E9">
      <w:pPr>
        <w:pStyle w:val="Prrafodelista"/>
        <w:numPr>
          <w:ilvl w:val="0"/>
          <w:numId w:val="76"/>
        </w:numPr>
        <w:rPr>
          <w:ins w:id="559" w:author="Autor"/>
          <w:del w:id="560" w:author="Autor"/>
        </w:rPr>
      </w:pPr>
      <w:ins w:id="561" w:author="Autor">
        <w:del w:id="562" w:author="Autor">
          <w:r w:rsidRPr="007F0045" w:rsidDel="004B5F76">
            <w:delText xml:space="preserve">Migrar </w:delText>
          </w:r>
          <w:r w:rsidDel="004B5F76">
            <w:delText xml:space="preserve">los desarrollos realizados en la nube de </w:delText>
          </w:r>
          <w:r w:rsidRPr="007F0045" w:rsidDel="004B5F76">
            <w:rPr>
              <w:b/>
            </w:rPr>
            <w:delText>LA FIRMA CONSULTORA</w:delText>
          </w:r>
          <w:r w:rsidDel="004B5F76">
            <w:delText xml:space="preserve"> en sus ambientes de desarrollo y pruebas a la nube de </w:delText>
          </w:r>
          <w:r w:rsidRPr="003F42CC" w:rsidDel="004B5F76">
            <w:rPr>
              <w:b/>
            </w:rPr>
            <w:delText>LA SUNAT</w:delText>
          </w:r>
          <w:r w:rsidDel="004B5F76">
            <w:delText xml:space="preserve"> asegurando su correcto funcionamiento y la compatibilidad con los ambientes de pre-producción y producción contratados por </w:delText>
          </w:r>
          <w:r w:rsidRPr="009C5E97" w:rsidDel="004B5F76">
            <w:rPr>
              <w:b/>
            </w:rPr>
            <w:delText>LA SUNAT</w:delText>
          </w:r>
          <w:r w:rsidDel="004B5F76">
            <w:delText>;</w:delText>
          </w:r>
        </w:del>
      </w:ins>
    </w:p>
    <w:p w14:paraId="5737925D" w14:textId="77777777" w:rsidR="003425E9" w:rsidRPr="00DE2B40" w:rsidRDefault="003425E9" w:rsidP="003425E9">
      <w:pPr>
        <w:pStyle w:val="Prrafodelista"/>
        <w:numPr>
          <w:ilvl w:val="0"/>
          <w:numId w:val="76"/>
        </w:numPr>
        <w:rPr>
          <w:ins w:id="563" w:author="Autor"/>
        </w:rPr>
      </w:pPr>
      <w:ins w:id="564" w:author="Autor">
        <w:r w:rsidRPr="00DE2B40">
          <w:t>Configurar los mecanismos de seguridad de datos y aplicación;</w:t>
        </w:r>
      </w:ins>
    </w:p>
    <w:p w14:paraId="09F6CF48" w14:textId="77777777" w:rsidR="003425E9" w:rsidRDefault="003425E9" w:rsidP="003425E9">
      <w:pPr>
        <w:pStyle w:val="Prrafodelista"/>
        <w:numPr>
          <w:ilvl w:val="0"/>
          <w:numId w:val="76"/>
        </w:numPr>
        <w:rPr>
          <w:ins w:id="565" w:author="Autor"/>
        </w:rPr>
      </w:pPr>
      <w:ins w:id="566" w:author="Autor">
        <w:r w:rsidRPr="00F9172F">
          <w:t xml:space="preserve">Monitorear el funcionamiento y la performance de la solución desarrollada.  </w:t>
        </w:r>
      </w:ins>
    </w:p>
    <w:p w14:paraId="5C7ABA4C" w14:textId="6C0DA6E7" w:rsidR="003425E9" w:rsidRDefault="003425E9" w:rsidP="003425E9">
      <w:pPr>
        <w:rPr>
          <w:ins w:id="567" w:author="Autor"/>
        </w:rPr>
      </w:pPr>
      <w:ins w:id="568" w:author="Autor">
        <w:r>
          <w:lastRenderedPageBreak/>
          <w:t xml:space="preserve">Esta etapa </w:t>
        </w:r>
        <w:r w:rsidR="00214B31" w:rsidRPr="00F00452">
          <w:rPr>
            <w:b/>
            <w:rPrChange w:id="569" w:author="Autor">
              <w:rPr/>
            </w:rPrChange>
          </w:rPr>
          <w:t xml:space="preserve">LA FIRMA CONSULTORA </w:t>
        </w:r>
        <w:r>
          <w:t xml:space="preserve">deberá dejar los ambientes de desarrollo y pruebas (calidad) </w:t>
        </w:r>
        <w:r w:rsidR="00214B31">
          <w:t xml:space="preserve">de </w:t>
        </w:r>
        <w:r w:rsidR="00214B31" w:rsidRPr="00F00452">
          <w:rPr>
            <w:b/>
            <w:rPrChange w:id="570" w:author="Autor">
              <w:rPr/>
            </w:rPrChange>
          </w:rPr>
          <w:t>LA SUNAT</w:t>
        </w:r>
        <w:r w:rsidR="00214B31">
          <w:t xml:space="preserve"> </w:t>
        </w:r>
        <w:r>
          <w:t xml:space="preserve">listos y probados (incluyendo </w:t>
        </w:r>
        <w:r w:rsidR="00214B31">
          <w:t xml:space="preserve">todos </w:t>
        </w:r>
        <w:r>
          <w:t xml:space="preserve">los </w:t>
        </w:r>
        <w:proofErr w:type="spellStart"/>
        <w:r>
          <w:t>releases</w:t>
        </w:r>
        <w:proofErr w:type="spellEnd"/>
        <w:r>
          <w:t xml:space="preserve"> desarrollados y aprobados) en los ambientes de desarrollo y pruebas en la nube de </w:t>
        </w:r>
        <w:r w:rsidRPr="003F42CC">
          <w:rPr>
            <w:b/>
          </w:rPr>
          <w:t>LA SUNAT</w:t>
        </w:r>
        <w:r>
          <w:t xml:space="preserve">. </w:t>
        </w:r>
      </w:ins>
    </w:p>
    <w:p w14:paraId="61E72A1A" w14:textId="77777777" w:rsidR="003425E9" w:rsidRDefault="003425E9" w:rsidP="003425E9">
      <w:pPr>
        <w:pStyle w:val="Ttulo3"/>
        <w:numPr>
          <w:ilvl w:val="0"/>
          <w:numId w:val="0"/>
        </w:numPr>
        <w:ind w:left="720"/>
        <w:rPr>
          <w:ins w:id="571" w:author="Autor"/>
        </w:rPr>
      </w:pPr>
    </w:p>
    <w:p w14:paraId="32E689DA" w14:textId="48EDB28A" w:rsidR="00905D7B" w:rsidRDefault="00905D7B" w:rsidP="00905D7B">
      <w:pPr>
        <w:pStyle w:val="Ttulo3"/>
      </w:pPr>
      <w:r>
        <w:t>Fase de Capacitación y Transferencia de Conocimientos</w:t>
      </w:r>
      <w:bookmarkEnd w:id="515"/>
    </w:p>
    <w:p w14:paraId="2F64B74C" w14:textId="4DB30616" w:rsidR="00FB7AD3" w:rsidRDefault="00FB7AD3" w:rsidP="001866A1"/>
    <w:p w14:paraId="18FD198C" w14:textId="77777777" w:rsidR="004E69D1" w:rsidRPr="00EF0201" w:rsidRDefault="004E69D1" w:rsidP="004E69D1">
      <w:pPr>
        <w:pStyle w:val="Ttulo4"/>
      </w:pPr>
      <w:r w:rsidRPr="00EF0201">
        <w:t xml:space="preserve">Capacitar a los técnicos de LA SUNAT </w:t>
      </w:r>
      <w:r>
        <w:t xml:space="preserve">en </w:t>
      </w:r>
      <w:r w:rsidRPr="00EF0201">
        <w:t xml:space="preserve">los aspectos técnicos del sistema </w:t>
      </w:r>
      <w:r>
        <w:t>con</w:t>
      </w:r>
      <w:r w:rsidRPr="00EF0201">
        <w:t xml:space="preserve"> todos los elementos necesarios para su correcta operación y evolución</w:t>
      </w:r>
    </w:p>
    <w:p w14:paraId="40C9DF6F" w14:textId="122EDF39" w:rsidR="004E69D1" w:rsidRPr="00EF0201" w:rsidRDefault="004E69D1" w:rsidP="004E69D1">
      <w:r w:rsidRPr="00520012">
        <w:rPr>
          <w:b/>
        </w:rPr>
        <w:t>LA FIRMA CONSULTORA</w:t>
      </w:r>
      <w:r>
        <w:t xml:space="preserve"> </w:t>
      </w:r>
      <w:r w:rsidRPr="00EF0201">
        <w:t>debe realizar una capacitación sobre el uso</w:t>
      </w:r>
      <w:r>
        <w:t>, administración y operación</w:t>
      </w:r>
      <w:r w:rsidRPr="00EF0201">
        <w:t xml:space="preserve"> de cada MVP desarrollado. La capacitación debe reali</w:t>
      </w:r>
      <w:r>
        <w:t xml:space="preserve">zarse por cada </w:t>
      </w:r>
      <w:r w:rsidR="002E0140">
        <w:t xml:space="preserve">épica </w:t>
      </w:r>
      <w:r>
        <w:t>entregad</w:t>
      </w:r>
      <w:r w:rsidR="002E0140">
        <w:t>a</w:t>
      </w:r>
      <w:r>
        <w:t xml:space="preserve"> previo a la puesta en producción de cada MVP. </w:t>
      </w:r>
    </w:p>
    <w:p w14:paraId="1B8D7B6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1DC48666" w14:textId="77777777" w:rsidR="004E69D1" w:rsidRPr="00EF0201" w:rsidRDefault="004E69D1" w:rsidP="004E69D1">
      <w:r w:rsidRPr="00EF0201">
        <w:t>La capacitación para administradores debe incluir temas sobre el uso y operación de la herramienta y sus respectivos roles. En la capacitación para usuarios técnicos deben incluirse temas relacionados con la plataforma instalada, así como aspectos de instalación y tecnológicos.</w:t>
      </w:r>
    </w:p>
    <w:p w14:paraId="1764B852" w14:textId="77777777" w:rsidR="004E69D1" w:rsidRDefault="004E69D1" w:rsidP="004E69D1">
      <w:r w:rsidRPr="00EF0201">
        <w:t>Incluye:</w:t>
      </w:r>
    </w:p>
    <w:p w14:paraId="0DFFDD49" w14:textId="77777777" w:rsidR="004E69D1" w:rsidRPr="00EF0201" w:rsidRDefault="004E69D1" w:rsidP="00851009">
      <w:pPr>
        <w:pStyle w:val="Prrafodelista"/>
        <w:numPr>
          <w:ilvl w:val="0"/>
          <w:numId w:val="13"/>
        </w:numPr>
      </w:pPr>
      <w:r w:rsidRPr="00E07AD2">
        <w:rPr>
          <w:b/>
        </w:rPr>
        <w:t>LA FIRMA CONSULTORA</w:t>
      </w:r>
      <w:r>
        <w:t xml:space="preserve"> proporcionará el local y los equipos necesarios para realizar la capacitación.</w:t>
      </w:r>
    </w:p>
    <w:p w14:paraId="2BD8F58A" w14:textId="77777777" w:rsidR="004E69D1" w:rsidRPr="00EF0201" w:rsidRDefault="004E69D1" w:rsidP="00851009">
      <w:pPr>
        <w:pStyle w:val="Prrafodelista"/>
        <w:numPr>
          <w:ilvl w:val="0"/>
          <w:numId w:val="13"/>
        </w:numPr>
      </w:pPr>
      <w:r w:rsidRPr="00EF0201">
        <w:t xml:space="preserve">La ejecución de la capacitación presencial para un máximo de </w:t>
      </w:r>
      <w:r>
        <w:t>40</w:t>
      </w:r>
      <w:r w:rsidRPr="00EF0201">
        <w:t xml:space="preserve"> (</w:t>
      </w:r>
      <w:r>
        <w:t>cuarenta</w:t>
      </w:r>
      <w:r w:rsidRPr="00EF0201">
        <w:t xml:space="preserve">) </w:t>
      </w:r>
      <w:r>
        <w:t>personas</w:t>
      </w:r>
      <w:r w:rsidRPr="00EF0201">
        <w:t>, que actuarán como capacitadores de otros funcionarios, administradores del sistema y mesa de ayuda funcional.</w:t>
      </w:r>
    </w:p>
    <w:p w14:paraId="3D507591" w14:textId="5E6514C1" w:rsidR="004E69D1" w:rsidRPr="00EF0201" w:rsidRDefault="004E69D1" w:rsidP="00851009">
      <w:pPr>
        <w:pStyle w:val="Prrafodelista"/>
        <w:numPr>
          <w:ilvl w:val="0"/>
          <w:numId w:val="13"/>
        </w:numPr>
      </w:pPr>
      <w:r w:rsidRPr="00EF0201">
        <w:t>La evaluación de la capacitación realizada, por parte de</w:t>
      </w:r>
      <w:r w:rsidR="00DD79C2">
        <w:t xml:space="preserve"> </w:t>
      </w:r>
      <w:r w:rsidR="00DD79C2" w:rsidRPr="00CB478A">
        <w:rPr>
          <w:b/>
        </w:rPr>
        <w:t>LA FIRMA CONSULTORA</w:t>
      </w:r>
      <w:r w:rsidR="00BD04A3">
        <w:t>. Se deberá entregar la lista de control de la</w:t>
      </w:r>
      <w:r w:rsidRPr="00EF0201">
        <w:t xml:space="preserve"> asistencia de los funcionarios.</w:t>
      </w:r>
    </w:p>
    <w:p w14:paraId="52BB0BA0" w14:textId="77777777" w:rsidR="004E69D1" w:rsidRPr="00EF0201" w:rsidRDefault="004E69D1" w:rsidP="00851009">
      <w:pPr>
        <w:pStyle w:val="Prrafodelista"/>
        <w:numPr>
          <w:ilvl w:val="0"/>
          <w:numId w:val="13"/>
        </w:numPr>
      </w:pPr>
      <w:r w:rsidRPr="00EF0201">
        <w:t>La evaluación de la capacitación realizada, por parte de los funcionarios capacitados.</w:t>
      </w:r>
    </w:p>
    <w:p w14:paraId="6CB9CBB2" w14:textId="58322AFD" w:rsidR="004E69D1" w:rsidRPr="00EF0201" w:rsidRDefault="004E69D1" w:rsidP="00851009">
      <w:pPr>
        <w:pStyle w:val="Prrafodelista"/>
        <w:numPr>
          <w:ilvl w:val="0"/>
          <w:numId w:val="13"/>
        </w:numPr>
      </w:pPr>
      <w:r w:rsidRPr="00EF0201">
        <w:t>La implementación de un curso para ser realizado en línea.</w:t>
      </w:r>
    </w:p>
    <w:p w14:paraId="3FCC052C" w14:textId="77777777" w:rsidR="00ED072D" w:rsidRDefault="00ED072D" w:rsidP="004E69D1">
      <w:r>
        <w:t xml:space="preserve">Cuando el resultado de la capacitación realizada por </w:t>
      </w:r>
      <w:r>
        <w:rPr>
          <w:b/>
        </w:rPr>
        <w:t>LA FIRMA CONSULTORA</w:t>
      </w:r>
      <w:r>
        <w:t xml:space="preserve"> no llegue al 70% de satisfacción de los funcionarios de </w:t>
      </w:r>
      <w:r>
        <w:rPr>
          <w:b/>
        </w:rPr>
        <w:t>LA SUNAT</w:t>
      </w:r>
      <w:r>
        <w:t xml:space="preserve">, podrá solicitarse la repetición de uno o más de los temas incluidos en la misma, por una única vez. </w:t>
      </w:r>
    </w:p>
    <w:p w14:paraId="55166C7D" w14:textId="783FB9E9" w:rsidR="004E69D1" w:rsidRPr="00EF0201" w:rsidRDefault="004E69D1" w:rsidP="004E69D1">
      <w:pPr>
        <w:rPr>
          <w:u w:val="single"/>
        </w:rPr>
      </w:pPr>
      <w:r w:rsidRPr="00EF0201">
        <w:rPr>
          <w:u w:val="single"/>
        </w:rPr>
        <w:t>Capacitación para usuarios administradores</w:t>
      </w:r>
    </w:p>
    <w:p w14:paraId="584CCEA0" w14:textId="450B0D33" w:rsidR="004E69D1" w:rsidRPr="00EF0201" w:rsidRDefault="002F56F1" w:rsidP="004E69D1">
      <w:r w:rsidRPr="00CB478A">
        <w:rPr>
          <w:b/>
        </w:rPr>
        <w:t>LA FIRMA CONSULTORA</w:t>
      </w:r>
      <w:r w:rsidR="004E69D1" w:rsidRPr="00EF0201">
        <w:t xml:space="preserve"> impartirá una capacitación de al menos dieciséis (16) horas como mínimo, sobre la administración de cada MVP, para al menos diez (10) funcionarios designados por </w:t>
      </w:r>
      <w:r w:rsidR="00DD79C2" w:rsidRPr="00CB478A">
        <w:rPr>
          <w:b/>
        </w:rPr>
        <w:t>LA SUNAT</w:t>
      </w:r>
      <w:r w:rsidR="004E69D1" w:rsidRPr="00EF0201">
        <w:t>.</w:t>
      </w:r>
    </w:p>
    <w:p w14:paraId="159FBA73" w14:textId="77777777" w:rsidR="004E69D1" w:rsidRPr="00EF0201" w:rsidRDefault="004E69D1" w:rsidP="004E69D1">
      <w:pPr>
        <w:rPr>
          <w:u w:val="single"/>
        </w:rPr>
      </w:pPr>
      <w:r w:rsidRPr="00EF0201">
        <w:rPr>
          <w:u w:val="single"/>
        </w:rPr>
        <w:t>Capacitación para usuarios técnicos</w:t>
      </w:r>
    </w:p>
    <w:p w14:paraId="2BC09DF4" w14:textId="0201FF47" w:rsidR="004E69D1" w:rsidRPr="00EF0201" w:rsidRDefault="002F56F1" w:rsidP="004E69D1">
      <w:r w:rsidRPr="00CB478A">
        <w:rPr>
          <w:b/>
        </w:rPr>
        <w:t>LA FIRMA CONSULTORA</w:t>
      </w:r>
      <w:r w:rsidR="004E69D1" w:rsidRPr="00EF0201">
        <w:t xml:space="preserve"> impartirá una capacitación técnica de al menos </w:t>
      </w:r>
      <w:r w:rsidR="004E69D1">
        <w:t>40 (cuarenta)</w:t>
      </w:r>
      <w:r w:rsidR="004E69D1" w:rsidRPr="00EF0201">
        <w:t xml:space="preserve"> horas como mínimo de cada MVP, </w:t>
      </w:r>
      <w:r w:rsidR="004E69D1">
        <w:t>dicha capacitación será</w:t>
      </w:r>
      <w:r w:rsidR="004E69D1" w:rsidRPr="00EF0201">
        <w:t xml:space="preserve"> </w:t>
      </w:r>
      <w:r w:rsidR="004E69D1" w:rsidRPr="00EF0201">
        <w:rPr>
          <w:color w:val="212121"/>
          <w:highlight w:val="white"/>
        </w:rPr>
        <w:t>hasta</w:t>
      </w:r>
      <w:r w:rsidR="004E69D1" w:rsidRPr="00EF0201">
        <w:t xml:space="preserve"> </w:t>
      </w:r>
      <w:r w:rsidR="00695B76">
        <w:t xml:space="preserve">de </w:t>
      </w:r>
      <w:r w:rsidR="004E69D1" w:rsidRPr="00EF0201">
        <w:t xml:space="preserve">tres (3) </w:t>
      </w:r>
      <w:r w:rsidR="004E69D1">
        <w:t>grupos</w:t>
      </w:r>
      <w:r w:rsidR="004E69D1" w:rsidRPr="00EF0201">
        <w:t xml:space="preserve"> designad</w:t>
      </w:r>
      <w:r w:rsidR="004E69D1">
        <w:t>o</w:t>
      </w:r>
      <w:r w:rsidR="004E69D1" w:rsidRPr="00EF0201">
        <w:t xml:space="preserve">s por </w:t>
      </w:r>
      <w:r w:rsidR="00DD79C2" w:rsidRPr="00CB478A">
        <w:rPr>
          <w:b/>
        </w:rPr>
        <w:t>LA SUNAT</w:t>
      </w:r>
      <w:r w:rsidR="008378AE">
        <w:rPr>
          <w:b/>
        </w:rPr>
        <w:t xml:space="preserve"> </w:t>
      </w:r>
      <w:r w:rsidR="008378AE" w:rsidRPr="008378AE">
        <w:t>de hasta 20 participantes en cada grupo</w:t>
      </w:r>
      <w:r w:rsidR="004E69D1" w:rsidRPr="00EF0201">
        <w:t>.</w:t>
      </w:r>
    </w:p>
    <w:p w14:paraId="0600AADC" w14:textId="77777777" w:rsidR="0003420B" w:rsidRDefault="0003420B" w:rsidP="004E69D1"/>
    <w:p w14:paraId="2A9DA80D" w14:textId="145ADFCB" w:rsidR="004E69D1" w:rsidRPr="00EF0201" w:rsidRDefault="004E69D1" w:rsidP="004E69D1">
      <w:pPr>
        <w:pStyle w:val="Ttulo4"/>
      </w:pPr>
      <w:r>
        <w:t>Capacitación</w:t>
      </w:r>
      <w:r w:rsidRPr="00EF0201">
        <w:t xml:space="preserve"> </w:t>
      </w:r>
      <w:r>
        <w:t xml:space="preserve">funcional </w:t>
      </w:r>
      <w:r w:rsidR="00ED072D">
        <w:t>a funcionarios de</w:t>
      </w:r>
      <w:r>
        <w:t xml:space="preserve"> LA SUNAT</w:t>
      </w:r>
    </w:p>
    <w:p w14:paraId="7D44C56C" w14:textId="66FD0197" w:rsidR="004E69D1" w:rsidRPr="00EF0201" w:rsidRDefault="004E69D1" w:rsidP="004E69D1">
      <w:r w:rsidRPr="00520012">
        <w:rPr>
          <w:b/>
        </w:rPr>
        <w:t>LA FIRMA CONSULTORA</w:t>
      </w:r>
      <w:r>
        <w:t xml:space="preserve"> </w:t>
      </w:r>
      <w:r w:rsidRPr="00EF0201">
        <w:t xml:space="preserve">debe realizar </w:t>
      </w:r>
      <w:r>
        <w:t xml:space="preserve">capacitaciones orientadas al usuario final, es decir, el funcionario de </w:t>
      </w:r>
      <w:r w:rsidRPr="00962CEA">
        <w:rPr>
          <w:b/>
        </w:rPr>
        <w:t>LA SUNAT</w:t>
      </w:r>
      <w:r>
        <w:t xml:space="preserve">. Estas capacitaciones se brindarán a un grupo de hasta 100 </w:t>
      </w:r>
      <w:r w:rsidR="00ED072D">
        <w:t>funcionarios</w:t>
      </w:r>
      <w:r>
        <w:t xml:space="preserve">. Este grupo debe ser previamente </w:t>
      </w:r>
      <w:r>
        <w:lastRenderedPageBreak/>
        <w:t xml:space="preserve">designado por </w:t>
      </w:r>
      <w:r w:rsidRPr="00962CEA">
        <w:rPr>
          <w:b/>
        </w:rPr>
        <w:t>LA SUNAT</w:t>
      </w:r>
      <w:r>
        <w:t xml:space="preserve"> y comunicado a </w:t>
      </w:r>
      <w:r w:rsidRPr="00962CEA">
        <w:rPr>
          <w:b/>
        </w:rPr>
        <w:t>LA FIRMA CONSULTORA</w:t>
      </w:r>
      <w:r>
        <w:t>.</w:t>
      </w:r>
      <w:r w:rsidRPr="00EF0201">
        <w:t xml:space="preserve"> La capacitación debe reali</w:t>
      </w:r>
      <w:r>
        <w:t xml:space="preserve">zarse por cada </w:t>
      </w:r>
      <w:r w:rsidR="002E0140">
        <w:t xml:space="preserve">épica </w:t>
      </w:r>
      <w:r w:rsidR="00ED072D">
        <w:t xml:space="preserve">que corresponda </w:t>
      </w:r>
      <w:r>
        <w:t>en la cantidad total de participantes designados previo a la puesta en producción de cada MVP.</w:t>
      </w:r>
    </w:p>
    <w:p w14:paraId="5256C41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65AE3405" w14:textId="77777777" w:rsidR="004E69D1" w:rsidRPr="00EF0201" w:rsidRDefault="004E69D1" w:rsidP="004E69D1">
      <w:r>
        <w:t>Cada capacitación tendrá los siguientes requerimientos</w:t>
      </w:r>
      <w:r w:rsidRPr="00EF0201">
        <w:t>:</w:t>
      </w:r>
    </w:p>
    <w:p w14:paraId="670E9974" w14:textId="77777777" w:rsidR="004E69D1" w:rsidRDefault="004E69D1" w:rsidP="00851009">
      <w:pPr>
        <w:pStyle w:val="Prrafodelista"/>
        <w:numPr>
          <w:ilvl w:val="0"/>
          <w:numId w:val="13"/>
        </w:numPr>
      </w:pPr>
      <w:r w:rsidRPr="00E07AD2">
        <w:rPr>
          <w:b/>
        </w:rPr>
        <w:t xml:space="preserve">LA FIRMA CONSULTORA </w:t>
      </w:r>
      <w:r>
        <w:t xml:space="preserve">proporcionará el local y los equipos necesarios para realizar la capacitación. </w:t>
      </w:r>
    </w:p>
    <w:p w14:paraId="3621D7B9" w14:textId="59D08A5D" w:rsidR="004E69D1" w:rsidRPr="00EF0201" w:rsidRDefault="004E69D1" w:rsidP="00851009">
      <w:pPr>
        <w:pStyle w:val="Prrafodelista"/>
        <w:numPr>
          <w:ilvl w:val="0"/>
          <w:numId w:val="13"/>
        </w:numPr>
      </w:pPr>
      <w:r w:rsidRPr="00EF0201">
        <w:t xml:space="preserve">La ejecución de la capacitación presencial para un máximo de </w:t>
      </w:r>
      <w:r>
        <w:t>100</w:t>
      </w:r>
      <w:r w:rsidRPr="00EF0201">
        <w:t xml:space="preserve"> (</w:t>
      </w:r>
      <w:r>
        <w:t>cien</w:t>
      </w:r>
      <w:r w:rsidRPr="00EF0201">
        <w:t xml:space="preserve">) </w:t>
      </w:r>
      <w:r>
        <w:t>personas</w:t>
      </w:r>
      <w:r w:rsidRPr="00EF0201">
        <w:t>.</w:t>
      </w:r>
    </w:p>
    <w:p w14:paraId="4B5DB337" w14:textId="00DAA6AA" w:rsidR="004E69D1" w:rsidRPr="00EF0201" w:rsidRDefault="004E69D1" w:rsidP="00851009">
      <w:pPr>
        <w:pStyle w:val="Prrafodelista"/>
        <w:numPr>
          <w:ilvl w:val="0"/>
          <w:numId w:val="13"/>
        </w:numPr>
      </w:pPr>
      <w:r>
        <w:t>L</w:t>
      </w:r>
      <w:r w:rsidRPr="00EF0201">
        <w:t>a evaluación de la capacitación realizada</w:t>
      </w:r>
      <w:r>
        <w:t xml:space="preserve"> por parte de </w:t>
      </w:r>
      <w:r w:rsidRPr="003B74DF">
        <w:rPr>
          <w:b/>
        </w:rPr>
        <w:t>LA FIRMA CONSULTORA</w:t>
      </w:r>
      <w:r w:rsidR="00ED072D" w:rsidRPr="00ED072D">
        <w:t>. Se deberá</w:t>
      </w:r>
      <w:r w:rsidR="00ED072D">
        <w:t xml:space="preserve"> entregar la lista del control de asistencia de los funcionarios</w:t>
      </w:r>
      <w:r w:rsidRPr="00EF0201">
        <w:t>.</w:t>
      </w:r>
    </w:p>
    <w:p w14:paraId="64B12B1B" w14:textId="77777777" w:rsidR="004E69D1" w:rsidRPr="00EF0201" w:rsidRDefault="004E69D1" w:rsidP="00851009">
      <w:pPr>
        <w:pStyle w:val="Prrafodelista"/>
        <w:numPr>
          <w:ilvl w:val="0"/>
          <w:numId w:val="13"/>
        </w:numPr>
      </w:pPr>
      <w:r w:rsidRPr="00EF0201">
        <w:t>La evaluación de la capacitación realizada</w:t>
      </w:r>
      <w:r>
        <w:t xml:space="preserve"> a </w:t>
      </w:r>
      <w:r w:rsidRPr="00E07AD2">
        <w:rPr>
          <w:b/>
        </w:rPr>
        <w:t>LA FIRMA CONSULTORA</w:t>
      </w:r>
      <w:r w:rsidRPr="00EF0201">
        <w:t xml:space="preserve"> por parte de los funcionarios capacitados</w:t>
      </w:r>
      <w:r>
        <w:t xml:space="preserve"> de </w:t>
      </w:r>
      <w:r w:rsidRPr="00E07AD2">
        <w:rPr>
          <w:b/>
        </w:rPr>
        <w:t>LA SUNAT</w:t>
      </w:r>
    </w:p>
    <w:p w14:paraId="7BCF9AC0" w14:textId="5B1AF2CF" w:rsidR="004E69D1" w:rsidRDefault="004E69D1" w:rsidP="00851009">
      <w:pPr>
        <w:pStyle w:val="Prrafodelista"/>
        <w:numPr>
          <w:ilvl w:val="0"/>
          <w:numId w:val="13"/>
        </w:numPr>
      </w:pPr>
      <w:r w:rsidRPr="00EF0201">
        <w:t>La implementación de un curso para ser realizado en línea.</w:t>
      </w:r>
    </w:p>
    <w:p w14:paraId="66709FD3" w14:textId="1402084D" w:rsidR="004E69D1" w:rsidRDefault="004E69D1" w:rsidP="00851009">
      <w:pPr>
        <w:pStyle w:val="Prrafodelista"/>
        <w:numPr>
          <w:ilvl w:val="0"/>
          <w:numId w:val="13"/>
        </w:numPr>
      </w:pPr>
      <w:r>
        <w:t>La puesta a disposición del manual de usuario en línea para consulta de los funcionarios.</w:t>
      </w:r>
    </w:p>
    <w:p w14:paraId="09B04709" w14:textId="680E3E1B" w:rsidR="004E69D1" w:rsidRPr="00EF0201" w:rsidRDefault="004E69D1" w:rsidP="00851009">
      <w:pPr>
        <w:pStyle w:val="Prrafodelista"/>
        <w:numPr>
          <w:ilvl w:val="0"/>
          <w:numId w:val="13"/>
        </w:numPr>
      </w:pPr>
      <w:r>
        <w:t xml:space="preserve">El material audiovisual (presentación, manuales de usuario, etc.) de la capacitación deberá entregarse a </w:t>
      </w:r>
      <w:r w:rsidR="00E07AD2" w:rsidRPr="00E07AD2">
        <w:rPr>
          <w:b/>
        </w:rPr>
        <w:t>LA</w:t>
      </w:r>
      <w:r w:rsidRPr="00E07AD2">
        <w:rPr>
          <w:b/>
        </w:rPr>
        <w:t xml:space="preserve"> SUNAT</w:t>
      </w:r>
      <w:r>
        <w:t xml:space="preserve">.  </w:t>
      </w:r>
    </w:p>
    <w:p w14:paraId="4AA1CE87" w14:textId="278D80B6" w:rsidR="004E69D1" w:rsidRDefault="004E69D1" w:rsidP="004E69D1">
      <w:r>
        <w:t xml:space="preserve">Cuando el resultado de la capacitación realizada por </w:t>
      </w:r>
      <w:r w:rsidRPr="00E07AD2">
        <w:rPr>
          <w:b/>
        </w:rPr>
        <w:t>LA FIRMA CONSULTORA</w:t>
      </w:r>
      <w:r>
        <w:t xml:space="preserve"> no llegue al 70% de satisfacción de los funcionarios de </w:t>
      </w:r>
      <w:r w:rsidR="00E07AD2" w:rsidRPr="00E07AD2">
        <w:rPr>
          <w:b/>
        </w:rPr>
        <w:t>LA</w:t>
      </w:r>
      <w:r w:rsidRPr="00E07AD2">
        <w:rPr>
          <w:b/>
        </w:rPr>
        <w:t xml:space="preserve"> SUNAT</w:t>
      </w:r>
      <w:r w:rsidRPr="00EF0201">
        <w:t>, podrá solicitarse la repetición de uno o más de los temas incluidos en la misma,</w:t>
      </w:r>
      <w:r>
        <w:t xml:space="preserve"> por una </w:t>
      </w:r>
      <w:r w:rsidRPr="00EF0201">
        <w:t xml:space="preserve">única </w:t>
      </w:r>
      <w:r>
        <w:t>vez</w:t>
      </w:r>
      <w:r w:rsidRPr="00EF0201">
        <w:t xml:space="preserve">. </w:t>
      </w:r>
    </w:p>
    <w:p w14:paraId="3C7CFBF7" w14:textId="77777777" w:rsidR="004E69D1" w:rsidRDefault="004E69D1" w:rsidP="004E69D1">
      <w:r>
        <w:t>El diseño de la evaluación de la capacitación y la determinación del cálculo de la satisfacción de los funcionarios será elaborado en la fase de planificación como parte del plan de gestión.</w:t>
      </w:r>
    </w:p>
    <w:p w14:paraId="21DB144A" w14:textId="0A72D3D5" w:rsidR="004E69D1" w:rsidRDefault="004E69D1" w:rsidP="004E69D1">
      <w:r w:rsidRPr="00EF0201">
        <w:t xml:space="preserve">El </w:t>
      </w:r>
      <w:r w:rsidR="001277FA">
        <w:t>Cronograma</w:t>
      </w:r>
      <w:r w:rsidR="001277FA" w:rsidRPr="00EF0201">
        <w:t xml:space="preserve"> </w:t>
      </w:r>
      <w:r w:rsidRPr="00EF0201">
        <w:t xml:space="preserve">para la ejecución de la capacitación será acordado en cada etapa, en función del Plan de Implantación y el Plan de </w:t>
      </w:r>
      <w:r>
        <w:t>Gestión aprobado</w:t>
      </w:r>
      <w:r w:rsidRPr="00EF0201">
        <w:t>.</w:t>
      </w:r>
    </w:p>
    <w:p w14:paraId="5CAC333A" w14:textId="341C0AC6" w:rsidR="00B14792" w:rsidRPr="00EF0201" w:rsidRDefault="00B14792" w:rsidP="00B14792">
      <w:pPr>
        <w:pStyle w:val="Ttulo4"/>
      </w:pPr>
      <w:r>
        <w:t>Capacitación</w:t>
      </w:r>
      <w:r w:rsidRPr="00EF0201">
        <w:t xml:space="preserve"> </w:t>
      </w:r>
      <w:r w:rsidR="00B53F6D">
        <w:t>y Transferencia de Conocimiento</w:t>
      </w:r>
    </w:p>
    <w:p w14:paraId="6A947153" w14:textId="2096D8AC" w:rsidR="00D925C3" w:rsidDel="00443A45" w:rsidRDefault="00D925C3" w:rsidP="00D925C3">
      <w:pPr>
        <w:rPr>
          <w:ins w:id="572" w:author="Autor"/>
          <w:del w:id="573" w:author="Autor"/>
        </w:rPr>
      </w:pPr>
      <w:del w:id="574" w:author="Autor">
        <w:r w:rsidDel="00443A45">
          <w:delText>Esta fase comienza 6 meses antes de finalizar la Fase de Garantía:</w:delText>
        </w:r>
      </w:del>
    </w:p>
    <w:p w14:paraId="416512C3" w14:textId="0C8AD080" w:rsidR="00443A45" w:rsidRDefault="00443A45" w:rsidP="00D925C3">
      <w:pPr>
        <w:rPr>
          <w:ins w:id="575" w:author="Autor"/>
          <w:b/>
        </w:rPr>
      </w:pPr>
      <w:ins w:id="576" w:author="Autor">
        <w:r>
          <w:t>La siguiente imagen resalta esta fase dentro del proyecto:</w:t>
        </w:r>
      </w:ins>
    </w:p>
    <w:p w14:paraId="1178D196" w14:textId="294118E7" w:rsidR="00890A04" w:rsidRDefault="00890A04" w:rsidP="00D925C3">
      <w:pPr>
        <w:rPr>
          <w:ins w:id="577" w:author="Autor"/>
          <w:b/>
        </w:rPr>
      </w:pPr>
      <w:ins w:id="578" w:author="Autor">
        <w:r w:rsidRPr="00890A04">
          <w:rPr>
            <w:b/>
          </w:rPr>
          <w:t>MVP1:</w:t>
        </w:r>
      </w:ins>
    </w:p>
    <w:p w14:paraId="5CDA9D28" w14:textId="11A49718" w:rsidR="00890A04" w:rsidRDefault="0005772F" w:rsidP="00D925C3">
      <w:pPr>
        <w:rPr>
          <w:ins w:id="579" w:author="Autor"/>
          <w:b/>
        </w:rPr>
      </w:pPr>
      <w:ins w:id="580" w:author="Autor">
        <w:r w:rsidRPr="0005772F">
          <w:rPr>
            <w:b/>
            <w:noProof/>
          </w:rPr>
          <w:drawing>
            <wp:inline distT="0" distB="0" distL="0" distR="0" wp14:anchorId="72453F2C" wp14:editId="181CB9D8">
              <wp:extent cx="6481445" cy="28594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1445" cy="2859405"/>
                      </a:xfrm>
                      <a:prstGeom prst="rect">
                        <a:avLst/>
                      </a:prstGeom>
                    </pic:spPr>
                  </pic:pic>
                </a:graphicData>
              </a:graphic>
            </wp:inline>
          </w:drawing>
        </w:r>
      </w:ins>
    </w:p>
    <w:p w14:paraId="4D62E786" w14:textId="77777777" w:rsidR="00B8714C" w:rsidRDefault="00B8714C" w:rsidP="00D925C3">
      <w:pPr>
        <w:rPr>
          <w:ins w:id="581" w:author="Autor"/>
          <w:b/>
        </w:rPr>
      </w:pPr>
    </w:p>
    <w:p w14:paraId="221F0D89" w14:textId="72FB2F15" w:rsidR="00890A04" w:rsidRDefault="00890A04" w:rsidP="00D925C3">
      <w:pPr>
        <w:rPr>
          <w:ins w:id="582" w:author="Autor"/>
          <w:b/>
        </w:rPr>
      </w:pPr>
      <w:ins w:id="583" w:author="Autor">
        <w:r>
          <w:rPr>
            <w:b/>
          </w:rPr>
          <w:lastRenderedPageBreak/>
          <w:t>MVP2, MVP3 y MVP4:</w:t>
        </w:r>
      </w:ins>
    </w:p>
    <w:p w14:paraId="24E865DF" w14:textId="060FDC9A" w:rsidR="00890A04" w:rsidRDefault="0005772F" w:rsidP="00D925C3">
      <w:pPr>
        <w:rPr>
          <w:ins w:id="584" w:author="Autor"/>
          <w:b/>
        </w:rPr>
      </w:pPr>
      <w:ins w:id="585" w:author="Autor">
        <w:r w:rsidRPr="0005772F">
          <w:rPr>
            <w:b/>
            <w:noProof/>
          </w:rPr>
          <w:drawing>
            <wp:inline distT="0" distB="0" distL="0" distR="0" wp14:anchorId="298EAAF5" wp14:editId="61413685">
              <wp:extent cx="6051861" cy="3676839"/>
              <wp:effectExtent l="0" t="0" r="635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1861" cy="3676839"/>
                      </a:xfrm>
                      <a:prstGeom prst="rect">
                        <a:avLst/>
                      </a:prstGeom>
                    </pic:spPr>
                  </pic:pic>
                </a:graphicData>
              </a:graphic>
            </wp:inline>
          </w:drawing>
        </w:r>
      </w:ins>
    </w:p>
    <w:p w14:paraId="026E92A6" w14:textId="77777777" w:rsidR="00443A45" w:rsidRPr="00890A04" w:rsidRDefault="00443A45" w:rsidP="00D925C3">
      <w:pPr>
        <w:rPr>
          <w:b/>
        </w:rPr>
      </w:pPr>
    </w:p>
    <w:p w14:paraId="7B377CEB" w14:textId="688919F2" w:rsidR="00736CA5" w:rsidRDefault="00736CA5" w:rsidP="00D925C3"/>
    <w:p w14:paraId="4D3A1184" w14:textId="142F7210" w:rsidR="00D925C3" w:rsidRDefault="00D925C3" w:rsidP="00D925C3">
      <w:r>
        <w:t xml:space="preserve">Esta fase de capacitación y transferencia de conocimientos de </w:t>
      </w:r>
      <w:r w:rsidRPr="005F3ED2">
        <w:rPr>
          <w:b/>
        </w:rPr>
        <w:t xml:space="preserve">LA FIRMA CONSULTORA </w:t>
      </w:r>
      <w:r>
        <w:t xml:space="preserve">a </w:t>
      </w:r>
      <w:r w:rsidRPr="005F3ED2">
        <w:rPr>
          <w:b/>
        </w:rPr>
        <w:t>LA SUNAT</w:t>
      </w:r>
      <w:r>
        <w:t xml:space="preserve"> con el objetivo que esta pueda operar, evolucionar, administrar, realizar el soporte y mantenimiento correctivo </w:t>
      </w:r>
      <w:r w:rsidR="003F42CC">
        <w:t xml:space="preserve">y evolutivo de todo el sistema, incluyendo todos los ambientes sobre la nube de </w:t>
      </w:r>
      <w:r w:rsidR="003F42CC" w:rsidRPr="003F42CC">
        <w:rPr>
          <w:b/>
        </w:rPr>
        <w:t>LA SUNAT</w:t>
      </w:r>
      <w:r w:rsidR="003F42CC">
        <w:t xml:space="preserve"> (desarrollo, pruebas, </w:t>
      </w:r>
      <w:proofErr w:type="spellStart"/>
      <w:proofErr w:type="gramStart"/>
      <w:r w:rsidR="003F42CC">
        <w:t>pre-producción</w:t>
      </w:r>
      <w:proofErr w:type="spellEnd"/>
      <w:proofErr w:type="gramEnd"/>
      <w:r w:rsidR="003F42CC">
        <w:t xml:space="preserve"> y producción).</w:t>
      </w:r>
    </w:p>
    <w:p w14:paraId="370E6D44" w14:textId="42D0BDBC" w:rsidR="003F42CC" w:rsidRDefault="00D925C3" w:rsidP="00D925C3">
      <w:del w:id="586" w:author="Autor">
        <w:r w:rsidDel="00F00452">
          <w:delText xml:space="preserve">En esta fase se </w:delText>
        </w:r>
        <w:r w:rsidR="00ED072D" w:rsidDel="00F00452">
          <w:delText>volverá a realizar la capacitación funcional y técnica que fue realizada durante la entrega de los MVPs, pero en una sola etapa</w:delText>
        </w:r>
        <w:r w:rsidDel="00F00452">
          <w:delText>.</w:delText>
        </w:r>
        <w:r w:rsidR="00ED072D" w:rsidDel="00F00452">
          <w:delText xml:space="preserve"> </w:delText>
        </w:r>
      </w:del>
      <w:r w:rsidR="00ED072D">
        <w:t xml:space="preserve">Se capacitará a los funcionarios de </w:t>
      </w:r>
      <w:r w:rsidR="00ED072D" w:rsidRPr="00D92A0D">
        <w:rPr>
          <w:b/>
        </w:rPr>
        <w:t>LA SUNAT</w:t>
      </w:r>
      <w:r w:rsidR="00ED072D">
        <w:t xml:space="preserve"> en el uso de todo el sistema y a los administradores y técnicos de </w:t>
      </w:r>
      <w:r w:rsidR="00ED072D" w:rsidRPr="00ED072D">
        <w:rPr>
          <w:b/>
        </w:rPr>
        <w:t>LA SUNAT</w:t>
      </w:r>
      <w:r w:rsidR="00ED072D">
        <w:t xml:space="preserve">. </w:t>
      </w:r>
      <w:r>
        <w:t xml:space="preserve">El cronograma detallado será coordinado por </w:t>
      </w:r>
      <w:r w:rsidRPr="006B2B93">
        <w:rPr>
          <w:b/>
        </w:rPr>
        <w:t>LA SUNAT</w:t>
      </w:r>
      <w:r>
        <w:t xml:space="preserve"> y </w:t>
      </w:r>
      <w:r w:rsidRPr="006B2B93">
        <w:rPr>
          <w:b/>
        </w:rPr>
        <w:t>LA FIRMA CONSULTORA</w:t>
      </w:r>
      <w:r>
        <w:t>.</w:t>
      </w:r>
    </w:p>
    <w:p w14:paraId="0E1167FA" w14:textId="77777777" w:rsidR="003F42CC" w:rsidRDefault="003F42CC" w:rsidP="00D925C3"/>
    <w:p w14:paraId="1B13D383" w14:textId="362F7CB2" w:rsidR="00695B76" w:rsidRDefault="00695B76">
      <w:pPr>
        <w:rPr>
          <w:b/>
          <w:sz w:val="24"/>
        </w:rPr>
      </w:pPr>
    </w:p>
    <w:p w14:paraId="47EF6E7A" w14:textId="226264A2" w:rsidR="00C2233A" w:rsidRDefault="00C2233A" w:rsidP="00C2233A">
      <w:pPr>
        <w:pStyle w:val="Ttulo3"/>
      </w:pPr>
      <w:bookmarkStart w:id="587" w:name="_Toc536455989"/>
      <w:r>
        <w:t xml:space="preserve">Fase </w:t>
      </w:r>
      <w:r w:rsidR="00D6249E">
        <w:t xml:space="preserve">de </w:t>
      </w:r>
      <w:del w:id="588" w:author="Autor">
        <w:r w:rsidR="00D6249E" w:rsidDel="009B2858">
          <w:delText>Garantía</w:delText>
        </w:r>
      </w:del>
      <w:bookmarkEnd w:id="587"/>
      <w:ins w:id="589" w:author="Autor">
        <w:r w:rsidR="009B2858">
          <w:t xml:space="preserve">Mantenimiento Correctivo y Soporte </w:t>
        </w:r>
      </w:ins>
    </w:p>
    <w:p w14:paraId="7E1D2332" w14:textId="77777777" w:rsidR="007A5A41" w:rsidRDefault="007A5A41" w:rsidP="007A5A41">
      <w:pPr>
        <w:rPr>
          <w:ins w:id="590" w:author="Autor"/>
          <w:b/>
        </w:rPr>
      </w:pPr>
      <w:ins w:id="591" w:author="Autor">
        <w:r>
          <w:t>La siguiente imagen resalta esta fase dentro del proyecto:</w:t>
        </w:r>
      </w:ins>
    </w:p>
    <w:p w14:paraId="3D2DA421" w14:textId="0725DF3D" w:rsidR="004A2B05" w:rsidRDefault="00D45872" w:rsidP="00636B8D">
      <w:pPr>
        <w:rPr>
          <w:b/>
          <w:noProof/>
        </w:rPr>
      </w:pPr>
      <w:r w:rsidRPr="00D45872">
        <w:rPr>
          <w:noProof/>
        </w:rPr>
        <w:t xml:space="preserve"> </w:t>
      </w:r>
      <w:r w:rsidR="004A2B05" w:rsidRPr="004A2B05">
        <w:rPr>
          <w:b/>
          <w:noProof/>
        </w:rPr>
        <w:t>MVP1:</w:t>
      </w:r>
    </w:p>
    <w:p w14:paraId="1D34F10A" w14:textId="3A4AC66E" w:rsidR="000606DF" w:rsidRDefault="0005772F" w:rsidP="00636B8D">
      <w:ins w:id="592" w:author="Autor">
        <w:r w:rsidRPr="0005772F">
          <w:rPr>
            <w:noProof/>
          </w:rPr>
          <w:lastRenderedPageBreak/>
          <w:drawing>
            <wp:inline distT="0" distB="0" distL="0" distR="0" wp14:anchorId="61AB2D78" wp14:editId="26564FF9">
              <wp:extent cx="6481445" cy="290449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1445" cy="2904490"/>
                      </a:xfrm>
                      <a:prstGeom prst="rect">
                        <a:avLst/>
                      </a:prstGeom>
                    </pic:spPr>
                  </pic:pic>
                </a:graphicData>
              </a:graphic>
            </wp:inline>
          </w:drawing>
        </w:r>
      </w:ins>
    </w:p>
    <w:p w14:paraId="3EB077FB" w14:textId="77777777" w:rsidR="000606DF" w:rsidRPr="000606DF" w:rsidRDefault="000606DF" w:rsidP="00636B8D">
      <w:pPr>
        <w:rPr>
          <w:b/>
        </w:rPr>
      </w:pPr>
      <w:r w:rsidRPr="000606DF">
        <w:rPr>
          <w:b/>
        </w:rPr>
        <w:t>MVP2, MVP3 y MVP4:</w:t>
      </w:r>
    </w:p>
    <w:p w14:paraId="7605F419" w14:textId="01FB5005" w:rsidR="007B5602" w:rsidRDefault="004A2B05" w:rsidP="00636B8D">
      <w:r w:rsidRPr="004A2B05">
        <w:t xml:space="preserve"> </w:t>
      </w:r>
      <w:r w:rsidR="007A5A41" w:rsidRPr="007A5A41">
        <w:t xml:space="preserve"> </w:t>
      </w:r>
      <w:ins w:id="593" w:author="Autor">
        <w:r w:rsidR="00C260E2" w:rsidRPr="00C260E2">
          <w:rPr>
            <w:noProof/>
          </w:rPr>
          <w:drawing>
            <wp:inline distT="0" distB="0" distL="0" distR="0" wp14:anchorId="2139786E" wp14:editId="34CDD8AC">
              <wp:extent cx="6039160" cy="370224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9160" cy="3702240"/>
                      </a:xfrm>
                      <a:prstGeom prst="rect">
                        <a:avLst/>
                      </a:prstGeom>
                    </pic:spPr>
                  </pic:pic>
                </a:graphicData>
              </a:graphic>
            </wp:inline>
          </w:drawing>
        </w:r>
      </w:ins>
    </w:p>
    <w:p w14:paraId="6C528088" w14:textId="77777777" w:rsidR="000606DF" w:rsidRDefault="000606DF" w:rsidP="00636B8D"/>
    <w:p w14:paraId="0FDF3DC8" w14:textId="16259684" w:rsidR="00B060C5" w:rsidRDefault="00B060C5" w:rsidP="00636B8D">
      <w:pPr>
        <w:rPr>
          <w:ins w:id="594" w:author="Autor"/>
        </w:rPr>
      </w:pPr>
      <w:ins w:id="595" w:author="Autor">
        <w:r>
          <w:t xml:space="preserve">Para el </w:t>
        </w:r>
        <w:proofErr w:type="spellStart"/>
        <w:r>
          <w:t>Item</w:t>
        </w:r>
        <w:proofErr w:type="spellEnd"/>
        <w:r>
          <w:t xml:space="preserve"> 1, </w:t>
        </w:r>
      </w:ins>
      <w:del w:id="596" w:author="Autor">
        <w:r w:rsidR="00331B05" w:rsidDel="00B060C5">
          <w:delText>E</w:delText>
        </w:r>
      </w:del>
      <w:ins w:id="597" w:author="Autor">
        <w:r>
          <w:t>e</w:t>
        </w:r>
      </w:ins>
      <w:r w:rsidR="00331B05">
        <w:t xml:space="preserve">sta fase comenzará a partir </w:t>
      </w:r>
      <w:del w:id="598" w:author="Autor">
        <w:r w:rsidR="00331B05">
          <w:delText xml:space="preserve">de la puesta en producción </w:delText>
        </w:r>
      </w:del>
      <w:ins w:id="599" w:author="Autor">
        <w:r w:rsidR="00331B05">
          <w:t xml:space="preserve">del </w:t>
        </w:r>
        <w:r w:rsidR="009B2858">
          <w:t xml:space="preserve">día siguiente de la conformidad de </w:t>
        </w:r>
        <w:r w:rsidR="009B2858" w:rsidRPr="00844DC9">
          <w:rPr>
            <w:b/>
          </w:rPr>
          <w:t>LA SUNAT</w:t>
        </w:r>
        <w:r w:rsidR="009B2858">
          <w:t xml:space="preserve"> </w:t>
        </w:r>
        <w:r w:rsidR="004A597C">
          <w:t>a</w:t>
        </w:r>
        <w:r w:rsidR="009B2858">
          <w:t xml:space="preserve"> la instalación en producción </w:t>
        </w:r>
      </w:ins>
      <w:r w:rsidR="00331B05">
        <w:t xml:space="preserve">del MVP 1 y finalizará </w:t>
      </w:r>
      <w:del w:id="600" w:author="Autor">
        <w:r w:rsidR="002F707F">
          <w:delText xml:space="preserve">365 </w:delText>
        </w:r>
      </w:del>
      <w:ins w:id="601" w:author="Autor">
        <w:r w:rsidR="009B2858">
          <w:t xml:space="preserve">90 </w:t>
        </w:r>
      </w:ins>
      <w:r w:rsidR="002F707F">
        <w:t>días</w:t>
      </w:r>
      <w:r w:rsidR="00331B05">
        <w:t xml:space="preserve"> </w:t>
      </w:r>
      <w:ins w:id="602" w:author="Autor">
        <w:r w:rsidR="009B2858">
          <w:t>calendario</w:t>
        </w:r>
        <w:r w:rsidR="00331B05">
          <w:t xml:space="preserve"> </w:t>
        </w:r>
      </w:ins>
      <w:r w:rsidR="00331B05">
        <w:t>después</w:t>
      </w:r>
      <w:del w:id="603" w:author="Autor">
        <w:r w:rsidR="004C6B20">
          <w:delText>,</w:delText>
        </w:r>
        <w:r w:rsidR="00331B05">
          <w:delText xml:space="preserve"> contados a partir del día siguiente </w:delText>
        </w:r>
        <w:r w:rsidR="00703E94">
          <w:delText>de</w:delText>
        </w:r>
        <w:r w:rsidR="00331B05">
          <w:delText xml:space="preserve"> la conformidad </w:delText>
        </w:r>
        <w:r w:rsidR="00703E94">
          <w:delText xml:space="preserve">de </w:delText>
        </w:r>
        <w:r w:rsidR="00703E94" w:rsidRPr="00844DC9">
          <w:rPr>
            <w:b/>
          </w:rPr>
          <w:delText>LA SUNAT</w:delText>
        </w:r>
        <w:r w:rsidR="00703E94">
          <w:delText xml:space="preserve"> de la instalación </w:delText>
        </w:r>
        <w:r w:rsidR="00331B05">
          <w:delText>en producción del MVP 4</w:delText>
        </w:r>
      </w:del>
      <w:r w:rsidR="009030EC">
        <w:t>.</w:t>
      </w:r>
      <w:r w:rsidR="00331B05">
        <w:t xml:space="preserve"> </w:t>
      </w:r>
    </w:p>
    <w:p w14:paraId="6FE06CDC" w14:textId="54ED948E" w:rsidR="008729C2" w:rsidRDefault="00B060C5" w:rsidP="00636B8D">
      <w:ins w:id="604" w:author="Autor">
        <w:r>
          <w:t xml:space="preserve">Para el </w:t>
        </w:r>
        <w:proofErr w:type="spellStart"/>
        <w:r>
          <w:t>Item</w:t>
        </w:r>
        <w:proofErr w:type="spellEnd"/>
        <w:r>
          <w:t xml:space="preserve"> 2, esta fase comenzará a partir del día siguiente de la conformidad de </w:t>
        </w:r>
        <w:r>
          <w:rPr>
            <w:b/>
          </w:rPr>
          <w:t xml:space="preserve">LA SUNAT </w:t>
        </w:r>
        <w:r>
          <w:t xml:space="preserve">de la instalación en producción del MVP2 y finalizará 90 días calendario contados a partir </w:t>
        </w:r>
        <w:r w:rsidR="00AE5413">
          <w:t>del día siguiente de la conformidad de</w:t>
        </w:r>
        <w:r w:rsidR="00AE5413" w:rsidRPr="0072506D">
          <w:rPr>
            <w:b/>
          </w:rPr>
          <w:t xml:space="preserve"> </w:t>
        </w:r>
        <w:r w:rsidR="0072506D">
          <w:rPr>
            <w:b/>
          </w:rPr>
          <w:t>LA</w:t>
        </w:r>
        <w:r w:rsidR="00AE5413" w:rsidRPr="0072506D">
          <w:rPr>
            <w:b/>
          </w:rPr>
          <w:t xml:space="preserve"> SUNAT</w:t>
        </w:r>
        <w:r w:rsidR="00AE5413">
          <w:t xml:space="preserve"> de la instalación en producción del MVP4.  </w:t>
        </w:r>
      </w:ins>
      <w:r w:rsidR="00703E94">
        <w:t>L</w:t>
      </w:r>
      <w:r w:rsidR="00F31515">
        <w:t>a</w:t>
      </w:r>
      <w:r w:rsidR="00331B05">
        <w:t xml:space="preserve"> garantía del sistema de Cuenta Única de Contribuyente </w:t>
      </w:r>
      <w:r w:rsidR="00703E94">
        <w:t>será sobre el</w:t>
      </w:r>
      <w:r w:rsidR="00331B05">
        <w:t xml:space="preserve"> ambiente de producción sob</w:t>
      </w:r>
      <w:r w:rsidR="001B666C">
        <w:t>r</w:t>
      </w:r>
      <w:r w:rsidR="00331B05">
        <w:t xml:space="preserve">e la nube de </w:t>
      </w:r>
      <w:r w:rsidR="00331B05" w:rsidRPr="00331B05">
        <w:rPr>
          <w:b/>
        </w:rPr>
        <w:t>LA SUNAT</w:t>
      </w:r>
      <w:r w:rsidR="00331B05">
        <w:t xml:space="preserve">. </w:t>
      </w:r>
      <w:r w:rsidR="00CD6510" w:rsidRPr="00EF0201">
        <w:t xml:space="preserve"> </w:t>
      </w:r>
    </w:p>
    <w:p w14:paraId="63D6622D" w14:textId="68F9AC0C" w:rsidR="009C0A9D" w:rsidRPr="00EF0201" w:rsidRDefault="009C0A9D" w:rsidP="009C0A9D">
      <w:pPr>
        <w:rPr>
          <w:color w:val="FF0000"/>
        </w:rPr>
      </w:pPr>
      <w:r>
        <w:t>Durante esta fase</w:t>
      </w:r>
      <w:r w:rsidRPr="00EF0201">
        <w:t xml:space="preserve">, </w:t>
      </w:r>
      <w:r w:rsidRPr="00EF0201">
        <w:rPr>
          <w:b/>
        </w:rPr>
        <w:t>LA FIRMA CONSULTORA</w:t>
      </w:r>
      <w:r w:rsidRPr="00EF0201">
        <w:t xml:space="preserve"> deberá entregar informes </w:t>
      </w:r>
      <w:r>
        <w:t>mensuales</w:t>
      </w:r>
      <w:r w:rsidRPr="00EF0201">
        <w:t xml:space="preserve"> detallados que incluya</w:t>
      </w:r>
      <w:r w:rsidR="00703E94">
        <w:t xml:space="preserve">n como mínimo </w:t>
      </w:r>
      <w:r w:rsidRPr="00EF0201">
        <w:t>los siguientes elementos:</w:t>
      </w:r>
    </w:p>
    <w:p w14:paraId="074DF4E8" w14:textId="2054C14B" w:rsidR="009C0A9D" w:rsidRDefault="009C0A9D" w:rsidP="00851009">
      <w:pPr>
        <w:pStyle w:val="Prrafodelista"/>
        <w:numPr>
          <w:ilvl w:val="0"/>
          <w:numId w:val="10"/>
        </w:numPr>
      </w:pPr>
      <w:bookmarkStart w:id="605" w:name="_9psa1atc7q9h" w:colFirst="0" w:colLast="0"/>
      <w:bookmarkStart w:id="606" w:name="_g2qy4lydct68" w:colFirst="0" w:colLast="0"/>
      <w:bookmarkEnd w:id="605"/>
      <w:bookmarkEnd w:id="606"/>
      <w:r w:rsidRPr="00EF0201">
        <w:lastRenderedPageBreak/>
        <w:t xml:space="preserve">Lista de incidentes </w:t>
      </w:r>
      <w:r w:rsidR="001D6499">
        <w:t>atendidos</w:t>
      </w:r>
      <w:r w:rsidR="001D6499" w:rsidRPr="00EF0201">
        <w:t xml:space="preserve"> </w:t>
      </w:r>
      <w:r w:rsidRPr="00EF0201">
        <w:t xml:space="preserve">durante el </w:t>
      </w:r>
      <w:r w:rsidR="001D6499">
        <w:t xml:space="preserve">mes </w:t>
      </w:r>
      <w:r w:rsidR="00D55C32">
        <w:t>detallando en casa caso</w:t>
      </w:r>
      <w:r w:rsidRPr="00EF0201">
        <w:t>: un análisis</w:t>
      </w:r>
      <w:r w:rsidR="00D55C32">
        <w:t xml:space="preserve"> del incidente</w:t>
      </w:r>
      <w:r w:rsidRPr="00EF0201">
        <w:t>, tiempos empleados en su solución, el detalle de la solución y acciones</w:t>
      </w:r>
      <w:r w:rsidR="00D55C32">
        <w:t xml:space="preserve"> que se tomaron </w:t>
      </w:r>
      <w:r w:rsidRPr="00EF0201">
        <w:t>para evitar un nuevo incidente de esta naturaleza</w:t>
      </w:r>
      <w:bookmarkStart w:id="607" w:name="_lubt5fwjvvfk" w:colFirst="0" w:colLast="0"/>
      <w:bookmarkStart w:id="608" w:name="_fvq8b8rhx6zm" w:colFirst="0" w:colLast="0"/>
      <w:bookmarkEnd w:id="607"/>
      <w:bookmarkEnd w:id="608"/>
      <w:r>
        <w:t>.</w:t>
      </w:r>
    </w:p>
    <w:p w14:paraId="61325AE8" w14:textId="67546884" w:rsidR="009C0A9D" w:rsidRDefault="009C0A9D" w:rsidP="00851009">
      <w:pPr>
        <w:pStyle w:val="Prrafodelista"/>
        <w:numPr>
          <w:ilvl w:val="0"/>
          <w:numId w:val="10"/>
        </w:numPr>
      </w:pPr>
      <w:r w:rsidRPr="00EF0201">
        <w:t>Disponibilidad: tiempo de disponibilidad del sistema en línea. En casos de</w:t>
      </w:r>
      <w:r w:rsidR="00C15A62">
        <w:t xml:space="preserve"> no</w:t>
      </w:r>
      <w:r w:rsidRPr="00EF0201">
        <w:t xml:space="preserve"> disponibilidad se deberán detallar los tiempos y </w:t>
      </w:r>
      <w:r w:rsidR="00C15A62">
        <w:t>motivos</w:t>
      </w:r>
      <w:r w:rsidR="00C15A62" w:rsidRPr="00EF0201">
        <w:t xml:space="preserve"> </w:t>
      </w:r>
      <w:r w:rsidR="00C15A62">
        <w:t>de la ocurrencia</w:t>
      </w:r>
      <w:r w:rsidRPr="00EF0201">
        <w:t>.</w:t>
      </w:r>
      <w:r w:rsidR="00C15A62">
        <w:t xml:space="preserve"> Así como las acciones tomadas para que la situación no se repita cuando las causas involucren a los entregables de </w:t>
      </w:r>
      <w:r w:rsidR="00C15A62" w:rsidRPr="006F440E">
        <w:rPr>
          <w:b/>
        </w:rPr>
        <w:t>LA FIRMA CONSULTORA</w:t>
      </w:r>
      <w:r w:rsidR="00C15A62">
        <w:t xml:space="preserve"> o las acciones propuestas</w:t>
      </w:r>
      <w:r w:rsidR="004C222E">
        <w:t>, si las tuviera,</w:t>
      </w:r>
      <w:r w:rsidR="00C15A62">
        <w:t xml:space="preserve"> cuando las causas no lo involucren.</w:t>
      </w:r>
    </w:p>
    <w:p w14:paraId="06EDD1F1" w14:textId="47D43A73" w:rsidR="00CB153B" w:rsidRDefault="00B060C5" w:rsidP="009C0A9D">
      <w:ins w:id="609" w:author="Autor">
        <w:r>
          <w:t xml:space="preserve">Esta fase </w:t>
        </w:r>
      </w:ins>
      <w:r w:rsidR="00F31515">
        <w:t xml:space="preserve">debe incluir </w:t>
      </w:r>
      <w:r w:rsidR="00660493">
        <w:t xml:space="preserve">dos </w:t>
      </w:r>
      <w:r w:rsidR="004C222E">
        <w:t>aspectos</w:t>
      </w:r>
      <w:r w:rsidR="00F31515">
        <w:t xml:space="preserve">: </w:t>
      </w:r>
    </w:p>
    <w:p w14:paraId="53674CBC" w14:textId="54488004" w:rsidR="00F31515" w:rsidRDefault="00F31515" w:rsidP="00851009">
      <w:pPr>
        <w:pStyle w:val="Prrafodelista"/>
        <w:numPr>
          <w:ilvl w:val="0"/>
          <w:numId w:val="67"/>
        </w:numPr>
      </w:pPr>
      <w:r>
        <w:t>Mantenimiento Correctivo</w:t>
      </w:r>
    </w:p>
    <w:p w14:paraId="0BE3C410" w14:textId="106B3637" w:rsidR="00F31515" w:rsidRDefault="00F31515" w:rsidP="00851009">
      <w:pPr>
        <w:pStyle w:val="Prrafodelista"/>
        <w:numPr>
          <w:ilvl w:val="0"/>
          <w:numId w:val="67"/>
        </w:numPr>
      </w:pPr>
      <w:r>
        <w:t>Soporte</w:t>
      </w:r>
      <w:r w:rsidR="00E90E8B">
        <w:t xml:space="preserve"> y Operación</w:t>
      </w:r>
    </w:p>
    <w:p w14:paraId="3C000CB7" w14:textId="5752896D" w:rsidR="00C95D21" w:rsidRDefault="00F31515" w:rsidP="00F31515">
      <w:r w:rsidRPr="00EF0201">
        <w:t xml:space="preserve">El </w:t>
      </w:r>
      <w:r w:rsidR="00695B76">
        <w:t>d</w:t>
      </w:r>
      <w:r w:rsidRPr="00EF0201">
        <w:t>ocumento de Acuerdo de Nivel de Servicio Requeridos para Continuidad del Negocio (SLA) en</w:t>
      </w:r>
      <w:r>
        <w:t xml:space="preserve"> el</w:t>
      </w:r>
      <w:r w:rsidRPr="00EF0201">
        <w:t xml:space="preserve"> </w:t>
      </w:r>
      <w:r w:rsidRPr="00EF0201">
        <w:rPr>
          <w:b/>
        </w:rPr>
        <w:t xml:space="preserve">Anexo </w:t>
      </w:r>
      <w:r w:rsidR="00C34FFB">
        <w:rPr>
          <w:b/>
        </w:rPr>
        <w:t>3</w:t>
      </w:r>
      <w:r w:rsidRPr="00EF0201">
        <w:t>.</w:t>
      </w:r>
      <w:r w:rsidR="006F440E">
        <w:t xml:space="preserve"> </w:t>
      </w:r>
      <w:r w:rsidR="00C95D21" w:rsidRPr="00994392">
        <w:t xml:space="preserve">Queda establecido que todos los defectos o incidencias reportados atribuibles </w:t>
      </w:r>
      <w:r w:rsidR="00C95D21">
        <w:t xml:space="preserve">a </w:t>
      </w:r>
      <w:r w:rsidR="00471F71" w:rsidRPr="00A068E3">
        <w:rPr>
          <w:b/>
        </w:rPr>
        <w:t>LA</w:t>
      </w:r>
      <w:r w:rsidR="00471F71">
        <w:t xml:space="preserve"> </w:t>
      </w:r>
      <w:r w:rsidR="00C95D21" w:rsidRPr="00867F19">
        <w:rPr>
          <w:b/>
        </w:rPr>
        <w:t>FIRMA CONSULTORA</w:t>
      </w:r>
      <w:r w:rsidR="00C95D21" w:rsidRPr="00994392">
        <w:t xml:space="preserve"> deberán ser resueltos sin costo adicional hasta </w:t>
      </w:r>
      <w:r w:rsidR="00C95D21">
        <w:t>la finalización del servicio</w:t>
      </w:r>
      <w:r w:rsidR="00C95D21" w:rsidRPr="00994392">
        <w:t>.</w:t>
      </w:r>
    </w:p>
    <w:p w14:paraId="77A82ACB" w14:textId="50FC0B53" w:rsidR="00F31515" w:rsidRPr="00EF0201" w:rsidRDefault="00F31515" w:rsidP="00F31515">
      <w:r>
        <w:t xml:space="preserve">A continuación, se detallan los </w:t>
      </w:r>
      <w:del w:id="610" w:author="Autor">
        <w:r w:rsidR="00ED072D" w:rsidDel="004A597C">
          <w:delText xml:space="preserve">tres </w:delText>
        </w:r>
      </w:del>
      <w:r w:rsidR="004C222E">
        <w:t xml:space="preserve">aspectos </w:t>
      </w:r>
      <w:r>
        <w:t xml:space="preserve">a cubrir durante </w:t>
      </w:r>
      <w:ins w:id="611" w:author="Autor">
        <w:r w:rsidR="00371163">
          <w:t xml:space="preserve">esta </w:t>
        </w:r>
      </w:ins>
      <w:r>
        <w:t xml:space="preserve">fase.  </w:t>
      </w:r>
    </w:p>
    <w:p w14:paraId="0FBD2AFC" w14:textId="5E6B7CF0" w:rsidR="00E06EA9" w:rsidRDefault="00331B05" w:rsidP="00331B05">
      <w:pPr>
        <w:pStyle w:val="Ttulo4"/>
      </w:pPr>
      <w:r>
        <w:t>Mantenimiento Correctivo</w:t>
      </w:r>
    </w:p>
    <w:p w14:paraId="5CA4F3CE" w14:textId="35F55B26" w:rsidR="00331B05" w:rsidRDefault="004C222E">
      <w:r>
        <w:t>S</w:t>
      </w:r>
      <w:r w:rsidR="00331B05">
        <w:t xml:space="preserve">e refiere a corregir los incidentes o errores presentados durante el uso en producción del sistema. Los incidentes detectados deben ser tratados a través de los medios y canales establecidos en el soporte del sistema. El proceso de soporte evaluará y determinará </w:t>
      </w:r>
      <w:r w:rsidR="00C50053">
        <w:t xml:space="preserve">su validez y naturaleza, y determinará </w:t>
      </w:r>
      <w:r w:rsidR="00331B05">
        <w:t xml:space="preserve">la gravedad y por lo tanto la urgencia de la solución al problema. Con estos elementos </w:t>
      </w:r>
      <w:r w:rsidR="00331B05" w:rsidRPr="00331B05">
        <w:rPr>
          <w:b/>
        </w:rPr>
        <w:t>LA FIRMA CONSULTORA</w:t>
      </w:r>
      <w:r w:rsidR="00331B05">
        <w:t xml:space="preserve"> </w:t>
      </w:r>
      <w:r w:rsidR="00C50053">
        <w:t xml:space="preserve">tomará las acciones necesarias para </w:t>
      </w:r>
      <w:r w:rsidR="00331B05">
        <w:t xml:space="preserve">corregir el incidente. </w:t>
      </w:r>
      <w:r w:rsidR="009E2DDF">
        <w:t xml:space="preserve">Si la corrección del incidente involucra corrección de datos, esto deberá ser informado a </w:t>
      </w:r>
      <w:r w:rsidR="009E2DDF" w:rsidRPr="008378AE">
        <w:rPr>
          <w:b/>
        </w:rPr>
        <w:t>LA SUNAT</w:t>
      </w:r>
      <w:r w:rsidR="009E2DDF">
        <w:t xml:space="preserve"> para su confirmación. </w:t>
      </w:r>
      <w:ins w:id="612" w:author="Autor">
        <w:r w:rsidR="00A12FAD" w:rsidRPr="002A64FD">
          <w:t>Cabe indicar qu</w:t>
        </w:r>
        <w:r w:rsidR="004A597C">
          <w:t>e</w:t>
        </w:r>
        <w:r w:rsidR="00A12FAD" w:rsidRPr="002A64FD">
          <w:t xml:space="preserve"> </w:t>
        </w:r>
        <w:r w:rsidR="00A12FAD" w:rsidRPr="00C55F46">
          <w:t xml:space="preserve">esto se refiere a </w:t>
        </w:r>
        <w:r w:rsidR="00A12FAD" w:rsidRPr="004A597C">
          <w:t xml:space="preserve">correcciones por errores producidos por el Sistema de Cuenta Única y que por lo tanto son responsabilidad de </w:t>
        </w:r>
        <w:r w:rsidR="00A12FAD" w:rsidRPr="004A597C">
          <w:rPr>
            <w:b/>
          </w:rPr>
          <w:t>LA FIRMA CONSULTORA</w:t>
        </w:r>
        <w:r w:rsidR="00A12FAD" w:rsidRPr="004A597C">
          <w:t xml:space="preserve"> (Si la corrección es para corregir algún dato que LA SUNAT proporcionó entonces no es atribuible a </w:t>
        </w:r>
        <w:r w:rsidR="00A12FAD" w:rsidRPr="004A597C">
          <w:rPr>
            <w:b/>
          </w:rPr>
          <w:t>LA FIRMA CONSULTORA</w:t>
        </w:r>
        <w:r w:rsidR="00A12FAD" w:rsidRPr="004A597C">
          <w:t>).</w:t>
        </w:r>
        <w:r w:rsidR="00A12FAD">
          <w:rPr>
            <w:rFonts w:ascii="Times New Roman" w:hAnsi="Times New Roman" w:cs="Times New Roman"/>
          </w:rPr>
          <w:t xml:space="preserve"> </w:t>
        </w:r>
      </w:ins>
      <w:r w:rsidR="001277FA">
        <w:t>Incluye lo desarrollado como parte del alcance inicial y lo desarrollado como parte del mantenimiento evolutivo.</w:t>
      </w:r>
    </w:p>
    <w:p w14:paraId="3D5319DE" w14:textId="5EDB3C6F" w:rsidR="008729C2" w:rsidRPr="00EF0201" w:rsidRDefault="00CD6510" w:rsidP="00331B05">
      <w:pPr>
        <w:pStyle w:val="Ttulo4"/>
      </w:pPr>
      <w:r w:rsidRPr="00EF0201">
        <w:t>Soporte</w:t>
      </w:r>
      <w:r w:rsidR="00767BC7">
        <w:t xml:space="preserve"> y Operación</w:t>
      </w:r>
    </w:p>
    <w:p w14:paraId="72F58C02" w14:textId="77777777" w:rsidR="008729C2" w:rsidRPr="00EF0201" w:rsidRDefault="00CD6510" w:rsidP="00636B8D">
      <w:r w:rsidRPr="00EF0201">
        <w:t>El acceso al servicio de soporte deberá ocurrir través de los siguientes canales de comunicación:</w:t>
      </w:r>
    </w:p>
    <w:p w14:paraId="51091D2A" w14:textId="5D46E242" w:rsidR="008729C2" w:rsidRPr="00EF0201" w:rsidRDefault="00CD6510" w:rsidP="00851009">
      <w:pPr>
        <w:pStyle w:val="Prrafodelista"/>
        <w:numPr>
          <w:ilvl w:val="0"/>
          <w:numId w:val="19"/>
        </w:numPr>
      </w:pPr>
      <w:proofErr w:type="spellStart"/>
      <w:r w:rsidRPr="00EF0201">
        <w:t>Service</w:t>
      </w:r>
      <w:proofErr w:type="spellEnd"/>
      <w:r w:rsidRPr="00EF0201">
        <w:t xml:space="preserve"> </w:t>
      </w:r>
      <w:proofErr w:type="spellStart"/>
      <w:r w:rsidRPr="00EF0201">
        <w:t>Desk</w:t>
      </w:r>
      <w:proofErr w:type="spellEnd"/>
      <w:r w:rsidRPr="00EF0201">
        <w:t xml:space="preserve"> - herramienta </w:t>
      </w:r>
      <w:r w:rsidRPr="00442C3C">
        <w:rPr>
          <w:i/>
        </w:rPr>
        <w:t xml:space="preserve">web </w:t>
      </w:r>
      <w:proofErr w:type="spellStart"/>
      <w:r w:rsidRPr="00442C3C">
        <w:rPr>
          <w:i/>
        </w:rPr>
        <w:t>based</w:t>
      </w:r>
      <w:proofErr w:type="spellEnd"/>
      <w:r w:rsidRPr="00EF0201">
        <w:t xml:space="preserve">, disponible en tiempo 24x7, en </w:t>
      </w:r>
      <w:r w:rsidR="00E06EA9" w:rsidRPr="00EF0201">
        <w:t>español</w:t>
      </w:r>
      <w:r w:rsidRPr="00EF0201">
        <w:t xml:space="preserve">, </w:t>
      </w:r>
      <w:r w:rsidR="00E06EA9" w:rsidRPr="00EF0201">
        <w:t>que permitirá</w:t>
      </w:r>
      <w:r w:rsidRPr="00EF0201">
        <w:t xml:space="preserve"> la creación, acompañamiento y actualización de los “</w:t>
      </w:r>
      <w:proofErr w:type="gramStart"/>
      <w:r w:rsidRPr="00EF0201">
        <w:t>tickets</w:t>
      </w:r>
      <w:proofErr w:type="gramEnd"/>
      <w:r w:rsidRPr="00EF0201">
        <w:t xml:space="preserve"> de soporte”</w:t>
      </w:r>
      <w:r w:rsidR="00E06EA9" w:rsidRPr="00EF0201">
        <w:t xml:space="preserve">. </w:t>
      </w:r>
      <w:ins w:id="613" w:author="Autor">
        <w:r w:rsidR="004A597C">
          <w:t xml:space="preserve"> </w:t>
        </w:r>
        <w:r w:rsidR="00172CFB" w:rsidRPr="004A597C">
          <w:t xml:space="preserve">Se precisa que </w:t>
        </w:r>
        <w:r w:rsidR="00322125" w:rsidRPr="004A597C">
          <w:t>LA FIRMA CONSULTORA debe proporcionar su propia herramienta ITSM.</w:t>
        </w:r>
        <w:r w:rsidR="00322125" w:rsidRPr="00BF3FFC">
          <w:rPr>
            <w:rFonts w:ascii="Times New Roman" w:hAnsi="Times New Roman" w:cs="Times New Roman"/>
            <w:noProof/>
          </w:rPr>
          <w:t> </w:t>
        </w:r>
      </w:ins>
    </w:p>
    <w:p w14:paraId="65B0B896" w14:textId="536BAE98" w:rsidR="008729C2" w:rsidRPr="00EF0201" w:rsidRDefault="0028093C" w:rsidP="00851009">
      <w:pPr>
        <w:pStyle w:val="Prrafodelista"/>
        <w:numPr>
          <w:ilvl w:val="0"/>
          <w:numId w:val="19"/>
        </w:numPr>
      </w:pPr>
      <w:r>
        <w:t xml:space="preserve">Atención </w:t>
      </w:r>
      <w:r w:rsidR="00CD6510" w:rsidRPr="00EF0201">
        <w:t xml:space="preserve">Telefónica - disponible en tiempo 24x7, </w:t>
      </w:r>
      <w:r w:rsidR="00593E77" w:rsidRPr="00EF0201">
        <w:t>a través</w:t>
      </w:r>
      <w:r w:rsidR="00CD6510" w:rsidRPr="00EF0201">
        <w:t xml:space="preserve"> de profesional</w:t>
      </w:r>
      <w:r w:rsidR="003258E9">
        <w:t>(es)</w:t>
      </w:r>
      <w:r w:rsidR="00CD6510" w:rsidRPr="00EF0201">
        <w:t xml:space="preserve"> calificado</w:t>
      </w:r>
      <w:r w:rsidR="003258E9">
        <w:t>(s)</w:t>
      </w:r>
      <w:r w:rsidR="00CD6510" w:rsidRPr="00EF0201">
        <w:t xml:space="preserve"> para </w:t>
      </w:r>
      <w:r w:rsidR="00E06EA9" w:rsidRPr="00EF0201">
        <w:t xml:space="preserve">la atención </w:t>
      </w:r>
      <w:r w:rsidR="003258E9">
        <w:t>oportuna</w:t>
      </w:r>
      <w:r w:rsidR="00645AE3">
        <w:t xml:space="preserve"> y </w:t>
      </w:r>
      <w:r w:rsidR="00CD6510" w:rsidRPr="00EF0201">
        <w:t xml:space="preserve">en </w:t>
      </w:r>
      <w:r w:rsidR="00645AE3">
        <w:t xml:space="preserve">idioma </w:t>
      </w:r>
      <w:r w:rsidR="00CD6510" w:rsidRPr="00EF0201">
        <w:t xml:space="preserve">español. El objetivo de este canal es soportar la apertura de </w:t>
      </w:r>
      <w:proofErr w:type="gramStart"/>
      <w:r w:rsidR="00CD6510" w:rsidRPr="00EF0201">
        <w:t>tickets</w:t>
      </w:r>
      <w:proofErr w:type="gramEnd"/>
      <w:r w:rsidR="00CD6510" w:rsidRPr="00EF0201">
        <w:t xml:space="preserve"> de soporte</w:t>
      </w:r>
      <w:r w:rsidR="00E06EA9" w:rsidRPr="00EF0201">
        <w:t xml:space="preserve"> </w:t>
      </w:r>
      <w:r w:rsidR="00CD6510" w:rsidRPr="00EF0201">
        <w:t xml:space="preserve">que pueden ser acompañados/actualizados a través del canal de </w:t>
      </w:r>
      <w:proofErr w:type="spellStart"/>
      <w:r w:rsidR="00CD6510" w:rsidRPr="00EF0201">
        <w:t>Service</w:t>
      </w:r>
      <w:proofErr w:type="spellEnd"/>
      <w:r w:rsidR="00CD6510" w:rsidRPr="00EF0201">
        <w:t xml:space="preserve"> </w:t>
      </w:r>
      <w:proofErr w:type="spellStart"/>
      <w:r w:rsidR="00CD6510" w:rsidRPr="00EF0201">
        <w:t>Desk</w:t>
      </w:r>
      <w:proofErr w:type="spellEnd"/>
      <w:r w:rsidR="00CD6510" w:rsidRPr="00EF0201">
        <w:t>.</w:t>
      </w:r>
    </w:p>
    <w:p w14:paraId="47A634A6" w14:textId="61562E65" w:rsidR="008729C2" w:rsidRPr="00EF0201" w:rsidRDefault="00CD6510" w:rsidP="00851009">
      <w:pPr>
        <w:pStyle w:val="Prrafodelista"/>
        <w:numPr>
          <w:ilvl w:val="0"/>
          <w:numId w:val="19"/>
        </w:numPr>
      </w:pPr>
      <w:r w:rsidRPr="00EF0201">
        <w:t xml:space="preserve">Correo Electrónico - empleado para </w:t>
      </w:r>
      <w:r w:rsidR="00E06EA9" w:rsidRPr="00EF0201">
        <w:t>intercambio</w:t>
      </w:r>
      <w:r w:rsidRPr="00EF0201">
        <w:t xml:space="preserve"> de </w:t>
      </w:r>
      <w:r w:rsidR="00E06EA9" w:rsidRPr="00EF0201">
        <w:t>información</w:t>
      </w:r>
      <w:r w:rsidRPr="00EF0201">
        <w:t xml:space="preserve"> entre los profesionales involucrados en los procesos de </w:t>
      </w:r>
      <w:r w:rsidR="00E06EA9" w:rsidRPr="00EF0201">
        <w:t>atención</w:t>
      </w:r>
      <w:r w:rsidRPr="00EF0201">
        <w:t xml:space="preserve">, </w:t>
      </w:r>
      <w:r w:rsidR="00E06EA9" w:rsidRPr="00EF0201">
        <w:t>realizando el</w:t>
      </w:r>
      <w:r w:rsidRPr="00EF0201">
        <w:t xml:space="preserve"> registro del contenido en </w:t>
      </w:r>
      <w:proofErr w:type="spellStart"/>
      <w:r w:rsidRPr="00EF0201">
        <w:t>Service</w:t>
      </w:r>
      <w:proofErr w:type="spellEnd"/>
      <w:r w:rsidRPr="00EF0201">
        <w:t xml:space="preserve"> </w:t>
      </w:r>
      <w:proofErr w:type="spellStart"/>
      <w:r w:rsidRPr="00EF0201">
        <w:t>Desk</w:t>
      </w:r>
      <w:proofErr w:type="spellEnd"/>
      <w:r w:rsidRPr="00EF0201">
        <w:t xml:space="preserve">, </w:t>
      </w:r>
      <w:r w:rsidR="003258E9">
        <w:t>cuando corresponda</w:t>
      </w:r>
      <w:r w:rsidRPr="00EF0201">
        <w:t>.</w:t>
      </w:r>
    </w:p>
    <w:p w14:paraId="4E3E9C32" w14:textId="39B8B85A" w:rsidR="008729C2" w:rsidRPr="00EF0201" w:rsidRDefault="00CD6510" w:rsidP="00851009">
      <w:pPr>
        <w:pStyle w:val="Prrafodelista"/>
        <w:numPr>
          <w:ilvl w:val="0"/>
          <w:numId w:val="19"/>
        </w:numPr>
      </w:pPr>
      <w:r w:rsidRPr="00EF0201">
        <w:t xml:space="preserve">Reuniones - presenciales o virtuales, pueden ser convocadas por </w:t>
      </w:r>
      <w:r w:rsidRPr="00EF0201">
        <w:rPr>
          <w:b/>
        </w:rPr>
        <w:t>LA SUNAT</w:t>
      </w:r>
      <w:r w:rsidRPr="00EF0201">
        <w:t xml:space="preserve"> o </w:t>
      </w:r>
      <w:r w:rsidRPr="00EF0201">
        <w:rPr>
          <w:b/>
        </w:rPr>
        <w:t xml:space="preserve">LA </w:t>
      </w:r>
      <w:r w:rsidR="001731FF" w:rsidRPr="00EF0201">
        <w:rPr>
          <w:b/>
        </w:rPr>
        <w:t>FIRMA</w:t>
      </w:r>
      <w:r w:rsidRPr="00EF0201">
        <w:rPr>
          <w:b/>
        </w:rPr>
        <w:t xml:space="preserve"> CONSULTORA</w:t>
      </w:r>
      <w:r w:rsidRPr="00EF0201">
        <w:t xml:space="preserve">, deben ser </w:t>
      </w:r>
      <w:r w:rsidR="003258E9">
        <w:t>coordinadas</w:t>
      </w:r>
      <w:r w:rsidR="003258E9" w:rsidRPr="00EF0201">
        <w:t xml:space="preserve"> </w:t>
      </w:r>
      <w:r w:rsidR="00530757">
        <w:t xml:space="preserve">oportunamente para contar con la participación </w:t>
      </w:r>
      <w:r w:rsidRPr="00EF0201">
        <w:t>de</w:t>
      </w:r>
      <w:r w:rsidR="00530757">
        <w:t>l personal requerido</w:t>
      </w:r>
      <w:r w:rsidRPr="00EF0201">
        <w:t>.</w:t>
      </w:r>
    </w:p>
    <w:p w14:paraId="52FB067A" w14:textId="77777777" w:rsidR="004629DB" w:rsidRPr="004629DB" w:rsidRDefault="00CD6510" w:rsidP="004629DB">
      <w:pPr>
        <w:rPr>
          <w:ins w:id="614" w:author="Autor"/>
        </w:rPr>
      </w:pPr>
      <w:r w:rsidRPr="00EF0201">
        <w:t xml:space="preserve">Es requisito obligatorio que las comunicaciones con los profesionales responsables por </w:t>
      </w:r>
      <w:r w:rsidR="009F5C64" w:rsidRPr="00EF0201">
        <w:t>la atención</w:t>
      </w:r>
      <w:r w:rsidRPr="00EF0201">
        <w:t xml:space="preserve"> telefónic</w:t>
      </w:r>
      <w:r w:rsidR="009F5C64" w:rsidRPr="00EF0201">
        <w:t>a</w:t>
      </w:r>
      <w:r w:rsidRPr="00EF0201">
        <w:t xml:space="preserve"> y por el soporte de primer nivel se comuniquen de forma escrita y oral en español.</w:t>
      </w:r>
    </w:p>
    <w:p w14:paraId="14B3385E" w14:textId="77777777" w:rsidR="00B57023" w:rsidRPr="00955FEA" w:rsidRDefault="00B57023" w:rsidP="00B57023">
      <w:pPr>
        <w:rPr>
          <w:ins w:id="615" w:author="Autor"/>
        </w:rPr>
      </w:pPr>
      <w:ins w:id="616" w:author="Autor">
        <w:r w:rsidRPr="00955FEA">
          <w:rPr>
            <w:highlight w:val="yellow"/>
          </w:rPr>
          <w:t>El mecanismo y documentación requerida para el reporte de la falla deberá establecerse en el documento de Niveles de escalamiento de atención de incidentes que será parte del Plan de Gestión presentado por LA FIRMA CONSULTORA.</w:t>
        </w:r>
      </w:ins>
    </w:p>
    <w:p w14:paraId="3A862DC3" w14:textId="77777777" w:rsidR="00B57023" w:rsidRPr="00EF0201" w:rsidRDefault="00B57023" w:rsidP="00B57023">
      <w:pPr>
        <w:rPr>
          <w:ins w:id="617" w:author="Autor"/>
        </w:rPr>
      </w:pPr>
      <w:ins w:id="618" w:author="Autor">
        <w:r w:rsidRPr="00955FEA">
          <w:rPr>
            <w:highlight w:val="yellow"/>
          </w:rPr>
          <w:t xml:space="preserve">Se debe precisar que la solución puede ser temporal en tanto la solución definitiva se implemente en el plazo que deberá establecerse también en el documento de Niveles de escalamiento de atención de incidentes. No se </w:t>
        </w:r>
        <w:r w:rsidRPr="00955FEA">
          <w:rPr>
            <w:highlight w:val="yellow"/>
          </w:rPr>
          <w:lastRenderedPageBreak/>
          <w:t xml:space="preserve">considerará solución temporal el incremento de recursos de hardware (Servidores, procesadores, memoria RAM, </w:t>
        </w:r>
        <w:proofErr w:type="spellStart"/>
        <w:r w:rsidRPr="00955FEA">
          <w:rPr>
            <w:highlight w:val="yellow"/>
          </w:rPr>
          <w:t>etc</w:t>
        </w:r>
        <w:proofErr w:type="spellEnd"/>
        <w:r w:rsidRPr="00955FEA">
          <w:rPr>
            <w:highlight w:val="yellow"/>
          </w:rPr>
          <w:t>) para superar incidencias originadas por deficiencia en el software.</w:t>
        </w:r>
      </w:ins>
    </w:p>
    <w:p w14:paraId="4AFE3139" w14:textId="77777777" w:rsidR="00B57023" w:rsidRPr="004629DB" w:rsidRDefault="00B57023" w:rsidP="004629DB"/>
    <w:p w14:paraId="0FE41D96" w14:textId="40EEA4D5" w:rsidR="00204D63" w:rsidRPr="00EF0201" w:rsidRDefault="00CD6510" w:rsidP="00636B8D">
      <w:r w:rsidRPr="00EF0201">
        <w:t xml:space="preserve">Mensualmente, </w:t>
      </w:r>
      <w:r w:rsidRPr="00EF0201">
        <w:rPr>
          <w:b/>
        </w:rPr>
        <w:t xml:space="preserve">LA </w:t>
      </w:r>
      <w:r w:rsidR="001731FF" w:rsidRPr="00EF0201">
        <w:rPr>
          <w:b/>
        </w:rPr>
        <w:t xml:space="preserve">FIRMA </w:t>
      </w:r>
      <w:r w:rsidRPr="00EF0201">
        <w:rPr>
          <w:b/>
        </w:rPr>
        <w:t>CONSULTORA</w:t>
      </w:r>
      <w:r w:rsidRPr="00EF0201">
        <w:t xml:space="preserve"> deberá </w:t>
      </w:r>
      <w:r w:rsidR="00530757">
        <w:t>elaborar</w:t>
      </w:r>
      <w:r w:rsidR="00530757" w:rsidRPr="00EF0201">
        <w:t xml:space="preserve"> </w:t>
      </w:r>
      <w:r w:rsidRPr="00EF0201">
        <w:t xml:space="preserve">informes con las actividades de soporte, identificando la cronología de actividades y el </w:t>
      </w:r>
      <w:r w:rsidR="00697928" w:rsidRPr="00EF0201">
        <w:t>estatus</w:t>
      </w:r>
      <w:r w:rsidRPr="00EF0201">
        <w:t xml:space="preserve"> de </w:t>
      </w:r>
      <w:proofErr w:type="gramStart"/>
      <w:r w:rsidRPr="00EF0201">
        <w:t>tickets</w:t>
      </w:r>
      <w:proofErr w:type="gramEnd"/>
      <w:r w:rsidRPr="00EF0201">
        <w:t xml:space="preserve"> de soporte.</w:t>
      </w:r>
      <w:r w:rsidR="00767BC7">
        <w:t xml:space="preserve"> </w:t>
      </w:r>
    </w:p>
    <w:p w14:paraId="3A79ED4D" w14:textId="1DC9EF8B" w:rsidR="006A544E" w:rsidRPr="00DD3C9B" w:rsidRDefault="00B77549" w:rsidP="006A544E">
      <w:pPr>
        <w:rPr>
          <w:b/>
          <w:u w:val="single"/>
        </w:rPr>
      </w:pPr>
      <w:r w:rsidRPr="00DD3C9B">
        <w:rPr>
          <w:b/>
          <w:u w:val="single"/>
        </w:rPr>
        <w:t>Indicador de</w:t>
      </w:r>
      <w:r w:rsidR="006A544E" w:rsidRPr="00DD3C9B">
        <w:rPr>
          <w:b/>
          <w:u w:val="single"/>
        </w:rPr>
        <w:t xml:space="preserve"> Atención de Incidentes</w:t>
      </w:r>
    </w:p>
    <w:p w14:paraId="7291643C" w14:textId="77777777" w:rsidR="006A544E" w:rsidRPr="00EF0201" w:rsidRDefault="006A544E" w:rsidP="006A544E">
      <w:pPr>
        <w:rPr>
          <w:rFonts w:ascii="Arial" w:eastAsia="Arial" w:hAnsi="Arial" w:cs="Arial"/>
          <w:sz w:val="20"/>
          <w:szCs w:val="20"/>
        </w:rPr>
      </w:pPr>
      <w:r w:rsidRPr="00EF0201">
        <w:t>La tabla siguiente define los tiempos máximos esperados para las actividades de atención de incidentes, los valores están expresados en horas</w:t>
      </w:r>
      <w:r>
        <w:t xml:space="preserve"> y días calendario</w:t>
      </w:r>
      <w:r w:rsidRPr="00EF0201">
        <w:t xml:space="preserve">, asimismo se solicita </w:t>
      </w:r>
      <w:r>
        <w:t xml:space="preserve">a </w:t>
      </w:r>
      <w:r w:rsidRPr="008378AE">
        <w:rPr>
          <w:b/>
        </w:rPr>
        <w:t>LA FIRMA CONSULTORA</w:t>
      </w:r>
      <w:r w:rsidRPr="00EF0201">
        <w:t xml:space="preserve"> proporcionar sus niveles de escalamiento acorde a estos niveles de servicio que se solicitan:</w:t>
      </w:r>
    </w:p>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34"/>
        <w:gridCol w:w="4253"/>
        <w:gridCol w:w="2877"/>
      </w:tblGrid>
      <w:tr w:rsidR="006A544E" w:rsidRPr="00EF0201" w14:paraId="2EA828A9" w14:textId="77777777" w:rsidTr="004B5F8E">
        <w:trPr>
          <w:trHeight w:val="700"/>
        </w:trPr>
        <w:tc>
          <w:tcPr>
            <w:tcW w:w="704" w:type="dxa"/>
            <w:tcBorders>
              <w:bottom w:val="single" w:sz="12" w:space="0" w:color="666666"/>
            </w:tcBorders>
            <w:shd w:val="clear" w:color="auto" w:fill="D9D9D9" w:themeFill="background1" w:themeFillShade="D9"/>
            <w:vAlign w:val="center"/>
          </w:tcPr>
          <w:p w14:paraId="4EBF33A7" w14:textId="77777777" w:rsidR="006A544E" w:rsidRPr="00EF0201" w:rsidRDefault="006A544E" w:rsidP="004B5F8E">
            <w:pPr>
              <w:jc w:val="left"/>
            </w:pPr>
            <w:r w:rsidRPr="00EF0201">
              <w:t>Nivel</w:t>
            </w:r>
          </w:p>
        </w:tc>
        <w:tc>
          <w:tcPr>
            <w:tcW w:w="1134" w:type="dxa"/>
            <w:tcBorders>
              <w:bottom w:val="single" w:sz="12" w:space="0" w:color="666666"/>
            </w:tcBorders>
            <w:shd w:val="clear" w:color="auto" w:fill="D9D9D9" w:themeFill="background1" w:themeFillShade="D9"/>
            <w:vAlign w:val="center"/>
          </w:tcPr>
          <w:p w14:paraId="182D7034" w14:textId="77777777" w:rsidR="006A544E" w:rsidRPr="00EF0201" w:rsidRDefault="006A544E" w:rsidP="004B5F8E">
            <w:pPr>
              <w:jc w:val="left"/>
            </w:pPr>
            <w:r w:rsidRPr="00EF0201">
              <w:t>Tipo de Severidad</w:t>
            </w:r>
          </w:p>
        </w:tc>
        <w:tc>
          <w:tcPr>
            <w:tcW w:w="4253" w:type="dxa"/>
            <w:tcBorders>
              <w:bottom w:val="single" w:sz="12" w:space="0" w:color="666666"/>
            </w:tcBorders>
            <w:shd w:val="clear" w:color="auto" w:fill="D9D9D9" w:themeFill="background1" w:themeFillShade="D9"/>
            <w:vAlign w:val="center"/>
          </w:tcPr>
          <w:p w14:paraId="223628E6" w14:textId="77777777" w:rsidR="006A544E" w:rsidRPr="00EF0201" w:rsidRDefault="006A544E" w:rsidP="004B5F8E">
            <w:pPr>
              <w:jc w:val="left"/>
            </w:pPr>
            <w:r w:rsidRPr="00EF0201">
              <w:t>Descripción</w:t>
            </w:r>
          </w:p>
        </w:tc>
        <w:tc>
          <w:tcPr>
            <w:tcW w:w="2877" w:type="dxa"/>
            <w:tcBorders>
              <w:bottom w:val="single" w:sz="12" w:space="0" w:color="666666"/>
            </w:tcBorders>
            <w:shd w:val="clear" w:color="auto" w:fill="D9D9D9" w:themeFill="background1" w:themeFillShade="D9"/>
            <w:vAlign w:val="center"/>
          </w:tcPr>
          <w:p w14:paraId="12CBC744" w14:textId="000BB9B5" w:rsidR="006A544E" w:rsidRPr="00EF0201" w:rsidRDefault="006A544E" w:rsidP="004B5F8E">
            <w:pPr>
              <w:jc w:val="left"/>
            </w:pPr>
            <w:r w:rsidRPr="00EF0201">
              <w:t xml:space="preserve">Tiempo máximo </w:t>
            </w:r>
            <w:r w:rsidR="00A41EB9">
              <w:t>de resolución</w:t>
            </w:r>
          </w:p>
        </w:tc>
      </w:tr>
      <w:tr w:rsidR="006A544E" w:rsidRPr="00EF0201" w14:paraId="3638ADBB" w14:textId="77777777" w:rsidTr="004B5F8E">
        <w:trPr>
          <w:trHeight w:val="260"/>
        </w:trPr>
        <w:tc>
          <w:tcPr>
            <w:tcW w:w="704" w:type="dxa"/>
            <w:vAlign w:val="center"/>
          </w:tcPr>
          <w:p w14:paraId="042CB4A3" w14:textId="77777777" w:rsidR="006A544E" w:rsidRPr="00EF0201" w:rsidRDefault="006A544E" w:rsidP="004B5F8E">
            <w:pPr>
              <w:jc w:val="left"/>
            </w:pPr>
            <w:r w:rsidRPr="00EF0201">
              <w:t>1</w:t>
            </w:r>
          </w:p>
        </w:tc>
        <w:tc>
          <w:tcPr>
            <w:tcW w:w="1134" w:type="dxa"/>
            <w:vAlign w:val="center"/>
          </w:tcPr>
          <w:p w14:paraId="421A9181" w14:textId="77777777" w:rsidR="006A544E" w:rsidRPr="00EF0201" w:rsidRDefault="006A544E" w:rsidP="004B5F8E">
            <w:pPr>
              <w:jc w:val="left"/>
            </w:pPr>
            <w:r w:rsidRPr="00EF0201">
              <w:t xml:space="preserve">Grave </w:t>
            </w:r>
          </w:p>
        </w:tc>
        <w:tc>
          <w:tcPr>
            <w:tcW w:w="4253" w:type="dxa"/>
            <w:vAlign w:val="center"/>
          </w:tcPr>
          <w:p w14:paraId="104CD5DC" w14:textId="77777777" w:rsidR="006A544E" w:rsidRPr="00EF0201" w:rsidRDefault="006A544E" w:rsidP="004B5F8E">
            <w:pPr>
              <w:jc w:val="left"/>
              <w:rPr>
                <w:rFonts w:ascii="Arial" w:eastAsia="Arial" w:hAnsi="Arial" w:cs="Arial"/>
                <w:color w:val="0000FF"/>
                <w:sz w:val="20"/>
                <w:szCs w:val="20"/>
              </w:rPr>
            </w:pPr>
            <w:r w:rsidRPr="00EF0201">
              <w:t>Fallas del sistema que perjudiquen el procesamiento o impidan la prestación normal del servicio.</w:t>
            </w:r>
          </w:p>
        </w:tc>
        <w:tc>
          <w:tcPr>
            <w:tcW w:w="2877" w:type="dxa"/>
            <w:vAlign w:val="center"/>
          </w:tcPr>
          <w:p w14:paraId="6EB52426" w14:textId="77777777" w:rsidR="006A544E" w:rsidRPr="00EF0201" w:rsidRDefault="006A544E" w:rsidP="004B5F8E">
            <w:pPr>
              <w:jc w:val="left"/>
              <w:rPr>
                <w:rFonts w:ascii="Arial" w:eastAsia="Arial" w:hAnsi="Arial" w:cs="Arial"/>
                <w:sz w:val="20"/>
                <w:szCs w:val="20"/>
              </w:rPr>
            </w:pPr>
            <w:r w:rsidRPr="00EF0201">
              <w:t xml:space="preserve">Hasta </w:t>
            </w:r>
            <w:r>
              <w:t>4</w:t>
            </w:r>
            <w:r w:rsidRPr="00EF0201">
              <w:t xml:space="preserve"> (</w:t>
            </w:r>
            <w:r>
              <w:t>cuatro</w:t>
            </w:r>
            <w:r w:rsidRPr="00EF0201">
              <w:t xml:space="preserve">) horas, contadas a partir </w:t>
            </w:r>
            <w:r>
              <w:t xml:space="preserve">del momento en el que se comunica a </w:t>
            </w:r>
            <w:r w:rsidRPr="00204D63">
              <w:rPr>
                <w:b/>
              </w:rPr>
              <w:t>LA FIRMA CONSULTORA</w:t>
            </w:r>
            <w:r w:rsidRPr="00EF0201">
              <w:t>, en horario 7x24</w:t>
            </w:r>
          </w:p>
        </w:tc>
      </w:tr>
      <w:tr w:rsidR="006A544E" w:rsidRPr="00EF0201" w14:paraId="3DE4E68A" w14:textId="77777777" w:rsidTr="004B5F8E">
        <w:trPr>
          <w:trHeight w:val="460"/>
        </w:trPr>
        <w:tc>
          <w:tcPr>
            <w:tcW w:w="704" w:type="dxa"/>
            <w:vAlign w:val="center"/>
          </w:tcPr>
          <w:p w14:paraId="376DB660" w14:textId="77777777" w:rsidR="006A544E" w:rsidRPr="00EF0201" w:rsidRDefault="006A544E" w:rsidP="004B5F8E">
            <w:pPr>
              <w:jc w:val="left"/>
            </w:pPr>
            <w:r w:rsidRPr="00EF0201">
              <w:t>2</w:t>
            </w:r>
          </w:p>
        </w:tc>
        <w:tc>
          <w:tcPr>
            <w:tcW w:w="1134" w:type="dxa"/>
            <w:vAlign w:val="center"/>
          </w:tcPr>
          <w:p w14:paraId="06FA59BE" w14:textId="77777777" w:rsidR="006A544E" w:rsidRPr="00EF0201" w:rsidRDefault="006A544E" w:rsidP="004B5F8E">
            <w:pPr>
              <w:jc w:val="left"/>
            </w:pPr>
            <w:r w:rsidRPr="00EF0201">
              <w:t xml:space="preserve">Medio </w:t>
            </w:r>
          </w:p>
        </w:tc>
        <w:tc>
          <w:tcPr>
            <w:tcW w:w="4253" w:type="dxa"/>
            <w:vAlign w:val="center"/>
          </w:tcPr>
          <w:p w14:paraId="4D5191D5" w14:textId="6048AB22" w:rsidR="006A544E" w:rsidRPr="00EF0201" w:rsidRDefault="006A544E" w:rsidP="004B5F8E">
            <w:pPr>
              <w:jc w:val="left"/>
              <w:rPr>
                <w:rFonts w:ascii="Arial" w:eastAsia="Arial" w:hAnsi="Arial" w:cs="Arial"/>
                <w:color w:val="0000FF"/>
                <w:sz w:val="20"/>
                <w:szCs w:val="20"/>
              </w:rPr>
            </w:pPr>
            <w:r w:rsidRPr="00EF0201">
              <w:t xml:space="preserve">Problemas en funcionalidades y / o procesos que no afecten la prestación normal del servicio, pero que afecten el estándar de calidad </w:t>
            </w:r>
            <w:r w:rsidR="003A5D23" w:rsidRPr="00EF0201">
              <w:t>de este</w:t>
            </w:r>
            <w:r w:rsidRPr="00EF0201">
              <w:t xml:space="preserve">. </w:t>
            </w:r>
          </w:p>
        </w:tc>
        <w:tc>
          <w:tcPr>
            <w:tcW w:w="2877" w:type="dxa"/>
            <w:vAlign w:val="center"/>
          </w:tcPr>
          <w:p w14:paraId="4D5480FA" w14:textId="77777777" w:rsidR="006A544E" w:rsidRPr="00EF0201" w:rsidRDefault="006A544E" w:rsidP="004B5F8E">
            <w:pPr>
              <w:jc w:val="left"/>
              <w:rPr>
                <w:rFonts w:ascii="Arial" w:eastAsia="Arial" w:hAnsi="Arial" w:cs="Arial"/>
                <w:sz w:val="20"/>
                <w:szCs w:val="20"/>
              </w:rPr>
            </w:pPr>
            <w:r w:rsidRPr="00EF0201">
              <w:t xml:space="preserve">Hasta 3 (tres) días, contadas a partir </w:t>
            </w:r>
            <w:r>
              <w:t xml:space="preserve">del momento en el que se comunica a </w:t>
            </w:r>
            <w:r w:rsidRPr="00204D63">
              <w:rPr>
                <w:b/>
              </w:rPr>
              <w:t>LA FIRMA CONSULTORA</w:t>
            </w:r>
            <w:r w:rsidRPr="00EF0201">
              <w:t>, en horario 7x24</w:t>
            </w:r>
          </w:p>
        </w:tc>
      </w:tr>
      <w:tr w:rsidR="006A544E" w:rsidRPr="00EF0201" w14:paraId="03EF8E39" w14:textId="77777777" w:rsidTr="004B5F8E">
        <w:trPr>
          <w:trHeight w:val="600"/>
        </w:trPr>
        <w:tc>
          <w:tcPr>
            <w:tcW w:w="704" w:type="dxa"/>
            <w:vAlign w:val="center"/>
          </w:tcPr>
          <w:p w14:paraId="116D0F4E" w14:textId="77777777" w:rsidR="006A544E" w:rsidRPr="00EF0201" w:rsidRDefault="006A544E" w:rsidP="004B5F8E">
            <w:pPr>
              <w:jc w:val="left"/>
            </w:pPr>
            <w:r w:rsidRPr="00EF0201">
              <w:t>3</w:t>
            </w:r>
          </w:p>
        </w:tc>
        <w:tc>
          <w:tcPr>
            <w:tcW w:w="1134" w:type="dxa"/>
            <w:vAlign w:val="center"/>
          </w:tcPr>
          <w:p w14:paraId="1FF0EEA4" w14:textId="77777777" w:rsidR="006A544E" w:rsidRPr="00EF0201" w:rsidRDefault="006A544E" w:rsidP="004B5F8E">
            <w:pPr>
              <w:jc w:val="left"/>
            </w:pPr>
            <w:r w:rsidRPr="00EF0201">
              <w:t xml:space="preserve">Leve </w:t>
            </w:r>
          </w:p>
        </w:tc>
        <w:tc>
          <w:tcPr>
            <w:tcW w:w="4253" w:type="dxa"/>
            <w:vAlign w:val="center"/>
          </w:tcPr>
          <w:p w14:paraId="78FFD21B" w14:textId="77777777" w:rsidR="006A544E" w:rsidRPr="00EF0201" w:rsidRDefault="006A544E" w:rsidP="004B5F8E">
            <w:pPr>
              <w:jc w:val="left"/>
              <w:rPr>
                <w:rFonts w:ascii="Arial" w:eastAsia="Arial" w:hAnsi="Arial" w:cs="Arial"/>
                <w:color w:val="0000FF"/>
                <w:sz w:val="20"/>
                <w:szCs w:val="20"/>
              </w:rPr>
            </w:pPr>
            <w:r w:rsidRPr="00EF0201">
              <w:t xml:space="preserve">Fallas de menor importancia que no afecten el procesamiento, ni la prestación del servicio. </w:t>
            </w:r>
          </w:p>
        </w:tc>
        <w:tc>
          <w:tcPr>
            <w:tcW w:w="2877" w:type="dxa"/>
            <w:vAlign w:val="center"/>
          </w:tcPr>
          <w:p w14:paraId="092C4F6C" w14:textId="77777777" w:rsidR="006A544E" w:rsidRPr="00EF0201" w:rsidRDefault="006A544E" w:rsidP="004B5F8E">
            <w:pPr>
              <w:jc w:val="left"/>
              <w:rPr>
                <w:rFonts w:ascii="Arial" w:eastAsia="Arial" w:hAnsi="Arial" w:cs="Arial"/>
                <w:sz w:val="20"/>
                <w:szCs w:val="20"/>
              </w:rPr>
            </w:pPr>
            <w:r w:rsidRPr="00EF0201">
              <w:t xml:space="preserve">Hasta 7 (siete) días, contadas a partir </w:t>
            </w:r>
            <w:r>
              <w:t xml:space="preserve">del momento en el que se comunica a </w:t>
            </w:r>
            <w:r w:rsidRPr="00204D63">
              <w:rPr>
                <w:b/>
              </w:rPr>
              <w:t>LA FIRMA CONSULTORA</w:t>
            </w:r>
            <w:r w:rsidRPr="00EF0201">
              <w:t>, en horario 7x24</w:t>
            </w:r>
          </w:p>
        </w:tc>
      </w:tr>
    </w:tbl>
    <w:p w14:paraId="182FC5B9" w14:textId="77777777" w:rsidR="006A544E" w:rsidRPr="00EF0201" w:rsidRDefault="006A544E" w:rsidP="006A544E"/>
    <w:p w14:paraId="7BC119B4" w14:textId="1A5AC917" w:rsidR="006A544E" w:rsidRPr="00EF0201" w:rsidRDefault="006A544E" w:rsidP="006A544E">
      <w:r w:rsidRPr="00EF0201">
        <w:t xml:space="preserve">El tiempo máximo de </w:t>
      </w:r>
      <w:r w:rsidR="00A41EB9">
        <w:t>resolución</w:t>
      </w:r>
      <w:r w:rsidRPr="00EF0201">
        <w:t xml:space="preserve"> es </w:t>
      </w:r>
      <w:r>
        <w:t xml:space="preserve">el plazo máximo en el cual </w:t>
      </w:r>
      <w:r w:rsidR="00367AB2" w:rsidRPr="00367AB2">
        <w:rPr>
          <w:b/>
        </w:rPr>
        <w:t>LA</w:t>
      </w:r>
      <w:r w:rsidRPr="00367AB2">
        <w:rPr>
          <w:b/>
        </w:rPr>
        <w:t xml:space="preserve"> FIRMA CONSULTORA</w:t>
      </w:r>
      <w:r w:rsidRPr="00EF0201">
        <w:t xml:space="preserve"> debe atender </w:t>
      </w:r>
      <w:r>
        <w:t>el caso considerando su clasificación respecto del tipo de severidad</w:t>
      </w:r>
      <w:r w:rsidRPr="00EF0201">
        <w:t>.</w:t>
      </w:r>
      <w:r>
        <w:t xml:space="preserve"> La clasificación de la incidencia la hará </w:t>
      </w:r>
      <w:r w:rsidRPr="00367AB2">
        <w:rPr>
          <w:b/>
        </w:rPr>
        <w:t>LA SUNAT</w:t>
      </w:r>
      <w:r>
        <w:t xml:space="preserve">, pero puede ser revisada por </w:t>
      </w:r>
      <w:r w:rsidRPr="00367AB2">
        <w:rPr>
          <w:b/>
        </w:rPr>
        <w:t>LA FIRMA CONSULTORA</w:t>
      </w:r>
      <w:r>
        <w:t xml:space="preserve">, quien podrá solicitar la modificación de ésta explicando los motivos de </w:t>
      </w:r>
      <w:proofErr w:type="gramStart"/>
      <w:r w:rsidR="004C5C19">
        <w:t>la misma</w:t>
      </w:r>
      <w:proofErr w:type="gramEnd"/>
      <w:r>
        <w:t xml:space="preserve">. La modificación depende de la revisión que realice </w:t>
      </w:r>
      <w:r w:rsidRPr="00367AB2">
        <w:rPr>
          <w:b/>
        </w:rPr>
        <w:t>LA SUNAT</w:t>
      </w:r>
      <w:r>
        <w:t>.</w:t>
      </w:r>
    </w:p>
    <w:p w14:paraId="3A0403E1" w14:textId="77777777" w:rsidR="006A544E" w:rsidRPr="00EF0201" w:rsidRDefault="006A544E" w:rsidP="006A544E">
      <w:r w:rsidRPr="00EF0201">
        <w:t>Para mantener un control sobre las incidencias y las acciones correctivas para tomar medidas preventivas a futuro, se requiere</w:t>
      </w:r>
      <w:r>
        <w:t xml:space="preserve"> como mínimo</w:t>
      </w:r>
      <w:r w:rsidRPr="00EF0201">
        <w:t>:</w:t>
      </w:r>
    </w:p>
    <w:p w14:paraId="4715A162" w14:textId="77777777" w:rsidR="006A544E" w:rsidRPr="00EF0201" w:rsidRDefault="006A544E" w:rsidP="00851009">
      <w:pPr>
        <w:pStyle w:val="Prrafodelista"/>
        <w:numPr>
          <w:ilvl w:val="0"/>
          <w:numId w:val="12"/>
        </w:numPr>
      </w:pPr>
      <w:r w:rsidRPr="00EF0201">
        <w:t>Informe Técnico de Atención de Incidencias nivel 1: busca tener un informe detallado de la emergencia, las medidas correctivas tomadas y las acciones preventivas recomendadas.</w:t>
      </w:r>
    </w:p>
    <w:p w14:paraId="23DD13DB" w14:textId="660FE90C" w:rsidR="006A544E" w:rsidRDefault="006A544E" w:rsidP="00851009">
      <w:pPr>
        <w:pStyle w:val="Prrafodelista"/>
        <w:numPr>
          <w:ilvl w:val="0"/>
          <w:numId w:val="11"/>
        </w:numPr>
      </w:pPr>
      <w:r w:rsidRPr="00EF0201">
        <w:t>Tiempo de entrega hasta un (01) día después del Restablecimiento del servicio.</w:t>
      </w:r>
    </w:p>
    <w:p w14:paraId="56903E0C" w14:textId="77777777" w:rsidR="004C5C19" w:rsidRPr="00EF0201" w:rsidRDefault="004C5C19" w:rsidP="004C5C1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734F7792" w14:textId="77777777" w:rsidR="006A544E" w:rsidRPr="00EF0201" w:rsidRDefault="006A544E" w:rsidP="00851009">
      <w:pPr>
        <w:pStyle w:val="Prrafodelista"/>
        <w:numPr>
          <w:ilvl w:val="0"/>
          <w:numId w:val="11"/>
        </w:numPr>
      </w:pPr>
      <w:r w:rsidRPr="00EF0201">
        <w:t>El medio de entrega será: vía correo electrónico.</w:t>
      </w:r>
    </w:p>
    <w:p w14:paraId="4AAB1306" w14:textId="77777777" w:rsidR="006A544E" w:rsidRPr="00EF0201" w:rsidRDefault="006A544E" w:rsidP="00851009">
      <w:pPr>
        <w:pStyle w:val="Prrafodelista"/>
        <w:numPr>
          <w:ilvl w:val="0"/>
          <w:numId w:val="11"/>
        </w:numPr>
      </w:pPr>
      <w:r w:rsidRPr="00EF0201">
        <w:t xml:space="preserve">Debe ser incluido en el informe </w:t>
      </w:r>
      <w:r>
        <w:t>mensual de esta fase</w:t>
      </w:r>
      <w:r w:rsidRPr="00EF0201">
        <w:t>.</w:t>
      </w:r>
    </w:p>
    <w:p w14:paraId="2005B81B" w14:textId="77777777" w:rsidR="006A544E" w:rsidRPr="00EF0201" w:rsidRDefault="006A544E" w:rsidP="00851009">
      <w:pPr>
        <w:pStyle w:val="Prrafodelista"/>
        <w:numPr>
          <w:ilvl w:val="0"/>
          <w:numId w:val="12"/>
        </w:numPr>
      </w:pPr>
      <w:r>
        <w:t>Informe</w:t>
      </w:r>
      <w:r w:rsidRPr="00EF0201">
        <w:t xml:space="preserve"> de Atención de Incidencia nivel </w:t>
      </w:r>
      <w:r>
        <w:t xml:space="preserve">2 y </w:t>
      </w:r>
      <w:r w:rsidRPr="00EF0201">
        <w:t>3: busca que las acciones tomadas durante la incidencia sean reportadas formalmente luego de aplicada la solución.</w:t>
      </w:r>
    </w:p>
    <w:p w14:paraId="16749F01" w14:textId="77777777" w:rsidR="006A544E" w:rsidRPr="00EF0201" w:rsidRDefault="006A544E" w:rsidP="00851009">
      <w:pPr>
        <w:pStyle w:val="Prrafodelista"/>
        <w:numPr>
          <w:ilvl w:val="0"/>
          <w:numId w:val="11"/>
        </w:numPr>
      </w:pPr>
      <w:r w:rsidRPr="00EF0201">
        <w:t>Tiempo de entrega hasta un (01) día después de terminada la atención.</w:t>
      </w:r>
    </w:p>
    <w:p w14:paraId="1304AFE0" w14:textId="77777777" w:rsidR="006A544E" w:rsidRPr="00EF0201" w:rsidRDefault="006A544E" w:rsidP="00851009">
      <w:pPr>
        <w:pStyle w:val="Prrafodelista"/>
        <w:numPr>
          <w:ilvl w:val="0"/>
          <w:numId w:val="11"/>
        </w:numPr>
      </w:pPr>
      <w:r w:rsidRPr="00EF0201">
        <w:lastRenderedPageBreak/>
        <w:t>El cierre o final de la incidencia debe involucrar la conformidad o conocimiento del usuario que ingresó la incidencia para llevar un control sobre el nivel de atención de la garantía.</w:t>
      </w:r>
    </w:p>
    <w:p w14:paraId="35DBD4EE" w14:textId="77777777" w:rsidR="006A544E" w:rsidRPr="00EF0201" w:rsidRDefault="006A544E" w:rsidP="00851009">
      <w:pPr>
        <w:pStyle w:val="Prrafodelista"/>
        <w:numPr>
          <w:ilvl w:val="0"/>
          <w:numId w:val="11"/>
        </w:numPr>
      </w:pPr>
      <w:r w:rsidRPr="00EF0201">
        <w:t>El medio de entrega será: vía correo electrónico.</w:t>
      </w:r>
    </w:p>
    <w:p w14:paraId="4D847CE9" w14:textId="77777777" w:rsidR="006A544E" w:rsidRDefault="006A544E" w:rsidP="00851009">
      <w:pPr>
        <w:pStyle w:val="Prrafodelista"/>
        <w:numPr>
          <w:ilvl w:val="0"/>
          <w:numId w:val="11"/>
        </w:numPr>
        <w:rPr>
          <w:ins w:id="619" w:author="Autor"/>
        </w:rPr>
      </w:pPr>
      <w:r w:rsidRPr="00EF0201">
        <w:t xml:space="preserve">Deberá ser incluido en el informe </w:t>
      </w:r>
      <w:r>
        <w:t>mensual de esta fase</w:t>
      </w:r>
      <w:r w:rsidRPr="00EF0201">
        <w:t>.</w:t>
      </w:r>
    </w:p>
    <w:p w14:paraId="3AAED210" w14:textId="028BB6D8" w:rsidR="00932950" w:rsidRDefault="00932950" w:rsidP="003425E9">
      <w:pPr>
        <w:rPr>
          <w:ins w:id="620" w:author="Autor"/>
        </w:rPr>
      </w:pPr>
      <w:bookmarkStart w:id="621" w:name="_Toc536455990"/>
    </w:p>
    <w:p w14:paraId="0F3B3CD8" w14:textId="4B66D901" w:rsidR="00ED3B81" w:rsidRDefault="004A2F3F" w:rsidP="009301B6">
      <w:pPr>
        <w:pStyle w:val="Ttulo2"/>
      </w:pPr>
      <w:r>
        <w:t xml:space="preserve">Prestación Accesoria: </w:t>
      </w:r>
      <w:r w:rsidR="00ED3B81">
        <w:t>Fase de Mantenimiento Evolutivo</w:t>
      </w:r>
      <w:bookmarkEnd w:id="621"/>
    </w:p>
    <w:p w14:paraId="60090A28" w14:textId="7EEFC652" w:rsidR="00ED3B81" w:rsidRDefault="00ED3B81" w:rsidP="00ED3B81">
      <w:pPr>
        <w:rPr>
          <w:ins w:id="622" w:author="Autor"/>
        </w:rPr>
      </w:pPr>
    </w:p>
    <w:p w14:paraId="34ABF108" w14:textId="1C86BE56" w:rsidR="00B060C5" w:rsidRPr="00E97ECF" w:rsidRDefault="00B060C5" w:rsidP="00ED3B81">
      <w:pPr>
        <w:rPr>
          <w:ins w:id="623" w:author="Autor"/>
          <w:b/>
        </w:rPr>
      </w:pPr>
      <w:ins w:id="624" w:author="Autor">
        <w:r w:rsidRPr="00E97ECF">
          <w:rPr>
            <w:b/>
          </w:rPr>
          <w:t>MVP 1:</w:t>
        </w:r>
      </w:ins>
    </w:p>
    <w:p w14:paraId="7840A482" w14:textId="1A051CA3" w:rsidR="00B060C5" w:rsidRDefault="00A500E3" w:rsidP="00ED3B81">
      <w:pPr>
        <w:rPr>
          <w:ins w:id="625" w:author="Autor"/>
        </w:rPr>
      </w:pPr>
      <w:ins w:id="626" w:author="Autor">
        <w:r w:rsidRPr="00A500E3">
          <w:rPr>
            <w:noProof/>
          </w:rPr>
          <w:drawing>
            <wp:inline distT="0" distB="0" distL="0" distR="0" wp14:anchorId="5128638B" wp14:editId="0556B9C0">
              <wp:extent cx="6481445" cy="292417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1445" cy="2924175"/>
                      </a:xfrm>
                      <a:prstGeom prst="rect">
                        <a:avLst/>
                      </a:prstGeom>
                    </pic:spPr>
                  </pic:pic>
                </a:graphicData>
              </a:graphic>
            </wp:inline>
          </w:drawing>
        </w:r>
      </w:ins>
    </w:p>
    <w:p w14:paraId="78050077" w14:textId="68AD3B1E" w:rsidR="00B060C5" w:rsidRPr="00E97ECF" w:rsidRDefault="00B060C5" w:rsidP="00ED3B81">
      <w:pPr>
        <w:rPr>
          <w:b/>
        </w:rPr>
      </w:pPr>
      <w:ins w:id="627" w:author="Autor">
        <w:r w:rsidRPr="00E97ECF">
          <w:rPr>
            <w:b/>
          </w:rPr>
          <w:t>MVP2, MVP3 y MVP4:</w:t>
        </w:r>
      </w:ins>
    </w:p>
    <w:p w14:paraId="66D18F05" w14:textId="315C17DB" w:rsidR="00475705" w:rsidRPr="00ED3B81" w:rsidRDefault="00A500E3" w:rsidP="00ED3B81">
      <w:ins w:id="628" w:author="Autor">
        <w:r w:rsidRPr="00A500E3">
          <w:rPr>
            <w:noProof/>
          </w:rPr>
          <w:drawing>
            <wp:inline distT="0" distB="0" distL="0" distR="0" wp14:anchorId="350BEF52" wp14:editId="25E8F090">
              <wp:extent cx="6026460" cy="3708591"/>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6460" cy="3708591"/>
                      </a:xfrm>
                      <a:prstGeom prst="rect">
                        <a:avLst/>
                      </a:prstGeom>
                    </pic:spPr>
                  </pic:pic>
                </a:graphicData>
              </a:graphic>
            </wp:inline>
          </w:drawing>
        </w:r>
      </w:ins>
    </w:p>
    <w:p w14:paraId="673DE133" w14:textId="58CDBE84" w:rsidR="00ED3B81" w:rsidRDefault="00ED3B81" w:rsidP="00636B8D">
      <w:r w:rsidRPr="00ED3B81">
        <w:lastRenderedPageBreak/>
        <w:t>Al día siguiente de obtenida la conformidad del Plan de Gestión del Proyecto, comenzará la fase de Manteni</w:t>
      </w:r>
      <w:r w:rsidR="00037515">
        <w:t>miento</w:t>
      </w:r>
      <w:r w:rsidRPr="00ED3B81">
        <w:t xml:space="preserve"> Evolutivo</w:t>
      </w:r>
      <w:r w:rsidR="000E64B2">
        <w:t xml:space="preserve"> que se extenderá hasta 1 mes antes de terminar la fase de </w:t>
      </w:r>
      <w:del w:id="629" w:author="Autor">
        <w:r w:rsidR="000E64B2">
          <w:delText>Garantía</w:delText>
        </w:r>
      </w:del>
      <w:ins w:id="630" w:author="Autor">
        <w:r w:rsidR="00B060C5">
          <w:t>Mantenimiento Correctivo y Soporte</w:t>
        </w:r>
      </w:ins>
      <w:r w:rsidRPr="00ED3B81">
        <w:t xml:space="preserve">. </w:t>
      </w:r>
      <w:r>
        <w:t xml:space="preserve">Para esta fase, </w:t>
      </w:r>
      <w:r w:rsidR="007571E9" w:rsidRPr="007571E9">
        <w:rPr>
          <w:b/>
        </w:rPr>
        <w:t>LA</w:t>
      </w:r>
      <w:r w:rsidR="00FB56B9" w:rsidRPr="00FB56B9">
        <w:t xml:space="preserve"> </w:t>
      </w:r>
      <w:r w:rsidRPr="00ED3B81">
        <w:rPr>
          <w:b/>
        </w:rPr>
        <w:t>FIRMA CONSULTORA</w:t>
      </w:r>
      <w:r>
        <w:t xml:space="preserve"> deberá cotizar el precio </w:t>
      </w:r>
      <w:r w:rsidR="00037515">
        <w:t>por hora hombre</w:t>
      </w:r>
      <w:r w:rsidR="007F530B">
        <w:t xml:space="preserve"> de la</w:t>
      </w:r>
      <w:r w:rsidR="00504B2F">
        <w:t>s etapas</w:t>
      </w:r>
      <w:r w:rsidR="00374CA2">
        <w:t xml:space="preserve"> de </w:t>
      </w:r>
      <w:r w:rsidR="002F7124">
        <w:t>desarrollo y pruebas.</w:t>
      </w:r>
      <w:r w:rsidR="00EC0474">
        <w:t xml:space="preserve"> Cabe precisar que las horas/hombre de la etapa de desarrollo y pruebas deberá considerar todos los roles y actividades necesarias para garantizar la puesta en producción del mantenimiento evolutivo.</w:t>
      </w:r>
    </w:p>
    <w:p w14:paraId="1D05B418" w14:textId="18980015" w:rsidR="00981738" w:rsidRDefault="00367AB2" w:rsidP="00636B8D">
      <w:r>
        <w:t>Se</w:t>
      </w:r>
      <w:r w:rsidRPr="00367AB2">
        <w:t xml:space="preserve"> estima un total de </w:t>
      </w:r>
      <w:ins w:id="631" w:author="Autor">
        <w:r w:rsidR="00B060C5">
          <w:t xml:space="preserve">14,000 </w:t>
        </w:r>
      </w:ins>
      <w:del w:id="632" w:author="Autor">
        <w:r w:rsidRPr="00367AB2">
          <w:delText>3</w:delText>
        </w:r>
        <w:r w:rsidR="00A710EA">
          <w:delText>6</w:delText>
        </w:r>
        <w:r w:rsidRPr="00367AB2">
          <w:delText xml:space="preserve">.000 </w:delText>
        </w:r>
      </w:del>
      <w:r w:rsidRPr="00367AB2">
        <w:t xml:space="preserve">horas/hombre para </w:t>
      </w:r>
      <w:ins w:id="633" w:author="Autor">
        <w:r w:rsidR="00B060C5">
          <w:t xml:space="preserve">el </w:t>
        </w:r>
        <w:proofErr w:type="spellStart"/>
        <w:r w:rsidR="00B060C5">
          <w:t>Item</w:t>
        </w:r>
        <w:proofErr w:type="spellEnd"/>
        <w:r w:rsidR="00B060C5">
          <w:t xml:space="preserve"> 1 y 22,000 horas/hombre para el </w:t>
        </w:r>
        <w:proofErr w:type="spellStart"/>
        <w:r w:rsidR="00B060C5">
          <w:t>Item</w:t>
        </w:r>
        <w:proofErr w:type="spellEnd"/>
        <w:r w:rsidR="00B060C5">
          <w:t xml:space="preserve"> 2, para </w:t>
        </w:r>
      </w:ins>
      <w:r w:rsidRPr="00367AB2">
        <w:t xml:space="preserve">todas las tareas relativas a mantenimiento evolutivo (análisis, diseño, desarrollo, pruebas, documentación, puesta en producción, </w:t>
      </w:r>
      <w:r w:rsidR="003A5D23" w:rsidRPr="00367AB2">
        <w:t>etc.</w:t>
      </w:r>
      <w:r w:rsidRPr="00367AB2">
        <w:t xml:space="preserve">). Estas horas no son de ejecución obligatoria por parte de </w:t>
      </w:r>
      <w:r w:rsidRPr="00367AB2">
        <w:rPr>
          <w:b/>
        </w:rPr>
        <w:t>LA SUNAT</w:t>
      </w:r>
      <w:r>
        <w:rPr>
          <w:b/>
        </w:rPr>
        <w:t>.</w:t>
      </w:r>
    </w:p>
    <w:p w14:paraId="374BF94E" w14:textId="767BE888" w:rsidR="00FD3ABF" w:rsidRDefault="00FD3ABF" w:rsidP="00636B8D">
      <w:r w:rsidRPr="00871118">
        <w:t>L</w:t>
      </w:r>
      <w:r w:rsidR="00871118" w:rsidRPr="00871118">
        <w:t>a</w:t>
      </w:r>
      <w:r w:rsidRPr="00276C8E">
        <w:rPr>
          <w:b/>
        </w:rPr>
        <w:t xml:space="preserve"> FIRMA CONSULTORA</w:t>
      </w:r>
      <w:r>
        <w:t xml:space="preserve"> deberá proponer una metodología de estimación de esfuerzo</w:t>
      </w:r>
      <w:r w:rsidR="007E517C">
        <w:t xml:space="preserve"> </w:t>
      </w:r>
      <w:r w:rsidR="00556EE9">
        <w:t xml:space="preserve">la </w:t>
      </w:r>
      <w:r w:rsidR="007E517C">
        <w:t>cual será entregad</w:t>
      </w:r>
      <w:r w:rsidR="00556EE9">
        <w:t>a</w:t>
      </w:r>
      <w:r w:rsidR="007E517C">
        <w:t xml:space="preserve"> junto al Plan de Gestión del Proyecto</w:t>
      </w:r>
      <w:r w:rsidR="00CB5E6D">
        <w:t xml:space="preserve"> que aprobará</w:t>
      </w:r>
      <w:r w:rsidR="007E517C">
        <w:t xml:space="preserve"> </w:t>
      </w:r>
      <w:r w:rsidR="007E517C" w:rsidRPr="00997B20">
        <w:rPr>
          <w:b/>
        </w:rPr>
        <w:t>LA SUNAT</w:t>
      </w:r>
      <w:r w:rsidR="007E517C">
        <w:t>.</w:t>
      </w:r>
    </w:p>
    <w:p w14:paraId="17721924" w14:textId="4DB3F743" w:rsidR="00ED3B81" w:rsidRDefault="00276C8E" w:rsidP="00636B8D">
      <w:r>
        <w:t>Los lineamientos para el proceso de mantenimiento evolutivo son los siguientes</w:t>
      </w:r>
      <w:r w:rsidR="00806032">
        <w:t xml:space="preserve"> (se solicita que el detalle de este proceso sea</w:t>
      </w:r>
      <w:r w:rsidR="00691290">
        <w:t xml:space="preserve"> </w:t>
      </w:r>
      <w:r w:rsidR="00806032">
        <w:t xml:space="preserve">parte de la propuesta técnica de </w:t>
      </w:r>
      <w:r w:rsidR="00806032" w:rsidRPr="00806032">
        <w:rPr>
          <w:b/>
        </w:rPr>
        <w:t>LA FIRMA CONSULTORA</w:t>
      </w:r>
      <w:r w:rsidR="00806032">
        <w:t>)</w:t>
      </w:r>
      <w:r>
        <w:t xml:space="preserve">: </w:t>
      </w:r>
    </w:p>
    <w:p w14:paraId="2D1FDAD2" w14:textId="1D8EBE89" w:rsidR="00276C8E" w:rsidRPr="00187771" w:rsidRDefault="00276C8E" w:rsidP="00C50363">
      <w:pPr>
        <w:pStyle w:val="Prrafodelista"/>
        <w:numPr>
          <w:ilvl w:val="0"/>
          <w:numId w:val="90"/>
        </w:numPr>
      </w:pPr>
      <w:r>
        <w:t xml:space="preserve">Detección de mejoras a funcionalidades </w:t>
      </w:r>
      <w:r w:rsidR="00221AF7">
        <w:t xml:space="preserve">en desarrollo, </w:t>
      </w:r>
      <w:r>
        <w:t>desarrolla</w:t>
      </w:r>
      <w:r w:rsidR="007410C7">
        <w:t>da</w:t>
      </w:r>
      <w:r>
        <w:t>s</w:t>
      </w:r>
      <w:r w:rsidR="00BA2A8D" w:rsidRPr="00187771">
        <w:rPr>
          <w:highlight w:val="yellow"/>
        </w:rPr>
        <w:t>,</w:t>
      </w:r>
      <w:r>
        <w:t xml:space="preserve"> nuevas funcionalidades</w:t>
      </w:r>
      <w:r w:rsidR="00BA2A8D">
        <w:t xml:space="preserve"> o </w:t>
      </w:r>
      <w:r w:rsidR="00BA2A8D" w:rsidRPr="001B6CED">
        <w:rPr>
          <w:highlight w:val="yellow"/>
        </w:rPr>
        <w:t>no desarrolladas</w:t>
      </w:r>
      <w:r w:rsidR="00BA2A8D">
        <w:rPr>
          <w:highlight w:val="yellow"/>
        </w:rPr>
        <w:t xml:space="preserve"> aún</w:t>
      </w:r>
      <w:r>
        <w:t xml:space="preserve">: Tanto </w:t>
      </w:r>
      <w:r w:rsidRPr="00276C8E">
        <w:rPr>
          <w:b/>
        </w:rPr>
        <w:t>LA SUNAT</w:t>
      </w:r>
      <w:r>
        <w:t xml:space="preserve"> como </w:t>
      </w:r>
      <w:r w:rsidRPr="00276C8E">
        <w:rPr>
          <w:b/>
        </w:rPr>
        <w:t>LA FIRMA CONSULTORA</w:t>
      </w:r>
      <w:r>
        <w:t xml:space="preserve"> podrá detectar mejoras al sistema</w:t>
      </w:r>
      <w:r w:rsidR="005A16A6">
        <w:t xml:space="preserve">, </w:t>
      </w:r>
      <w:r w:rsidR="00627588">
        <w:t xml:space="preserve">ante lo cual </w:t>
      </w:r>
      <w:r w:rsidR="005A16A6">
        <w:t xml:space="preserve">deberán evaluar de manera conjunta para determinar </w:t>
      </w:r>
      <w:r w:rsidR="00ED072D">
        <w:t xml:space="preserve">si se </w:t>
      </w:r>
      <w:r w:rsidR="00535DA2">
        <w:t>aprueba</w:t>
      </w:r>
      <w:r w:rsidR="00ED072D">
        <w:t xml:space="preserve"> o no el desarrollo adicional</w:t>
      </w:r>
      <w:r w:rsidR="00584041" w:rsidRPr="00187771">
        <w:rPr>
          <w:highlight w:val="yellow"/>
        </w:rPr>
        <w:t xml:space="preserve">, el </w:t>
      </w:r>
      <w:r w:rsidR="0049248A" w:rsidRPr="00187771">
        <w:rPr>
          <w:highlight w:val="yellow"/>
        </w:rPr>
        <w:t>cual</w:t>
      </w:r>
      <w:r w:rsidR="00584041" w:rsidRPr="00187771">
        <w:rPr>
          <w:highlight w:val="yellow"/>
        </w:rPr>
        <w:t xml:space="preserve"> </w:t>
      </w:r>
      <w:r w:rsidR="0049248A" w:rsidRPr="00187771">
        <w:rPr>
          <w:highlight w:val="yellow"/>
        </w:rPr>
        <w:t>deberá ser realizado en paralelo a la prestación principal</w:t>
      </w:r>
      <w:r w:rsidRPr="00187771">
        <w:rPr>
          <w:highlight w:val="yellow"/>
        </w:rPr>
        <w:t xml:space="preserve">. </w:t>
      </w:r>
      <w:r w:rsidR="00C50363" w:rsidRPr="00187771">
        <w:rPr>
          <w:highlight w:val="yellow"/>
        </w:rPr>
        <w:t xml:space="preserve">En el caso que la funcionalidad no hubiera sido desarrollada o estuviera en desarrollo y el esfuerzo del cambio fuera mayor al estimado inicialmente para dicha funcionalidad, el diferencial del esfuerzo se considerará como mantenimiento evolutivo. Si la funcionalidad materia de modificación ya hubiera sido desarrollada o fuera una nueva funcionalidad, todo el cambio </w:t>
      </w:r>
      <w:del w:id="634" w:author="Autor">
        <w:r w:rsidR="00C50363" w:rsidRPr="00187771" w:rsidDel="00596944">
          <w:rPr>
            <w:highlight w:val="yellow"/>
          </w:rPr>
          <w:delText xml:space="preserve">será  </w:delText>
        </w:r>
      </w:del>
      <w:ins w:id="635" w:author="Autor">
        <w:del w:id="636" w:author="Autor">
          <w:r w:rsidR="00814E9C" w:rsidDel="00596944">
            <w:rPr>
              <w:highlight w:val="yellow"/>
            </w:rPr>
            <w:delText>considerado</w:delText>
          </w:r>
        </w:del>
        <w:r w:rsidR="00596944" w:rsidRPr="00187771">
          <w:rPr>
            <w:highlight w:val="yellow"/>
          </w:rPr>
          <w:t>será considerado</w:t>
        </w:r>
        <w:r w:rsidR="00814E9C">
          <w:rPr>
            <w:highlight w:val="yellow"/>
          </w:rPr>
          <w:t xml:space="preserve"> como </w:t>
        </w:r>
      </w:ins>
      <w:r w:rsidR="00C50363" w:rsidRPr="00187771">
        <w:rPr>
          <w:highlight w:val="yellow"/>
        </w:rPr>
        <w:t>un mantenimiento evolutivo.</w:t>
      </w:r>
    </w:p>
    <w:p w14:paraId="46101335" w14:textId="406B473E" w:rsidR="00276C8E" w:rsidRDefault="00276C8E" w:rsidP="00851009">
      <w:pPr>
        <w:pStyle w:val="Prrafodelista"/>
        <w:numPr>
          <w:ilvl w:val="0"/>
          <w:numId w:val="90"/>
        </w:numPr>
      </w:pPr>
      <w:r w:rsidRPr="00276C8E">
        <w:rPr>
          <w:b/>
        </w:rPr>
        <w:t>LA SUNAT</w:t>
      </w:r>
      <w:r>
        <w:t xml:space="preserve"> solicitar</w:t>
      </w:r>
      <w:r w:rsidR="00DA06DB">
        <w:t xml:space="preserve">á </w:t>
      </w:r>
      <w:r>
        <w:t xml:space="preserve">a </w:t>
      </w:r>
      <w:r w:rsidRPr="00276C8E">
        <w:rPr>
          <w:b/>
        </w:rPr>
        <w:t>LA FIRMA CONSULTORA</w:t>
      </w:r>
      <w:r>
        <w:t xml:space="preserve"> </w:t>
      </w:r>
      <w:r w:rsidR="005A16A6">
        <w:t xml:space="preserve">su </w:t>
      </w:r>
      <w:r w:rsidR="00D02489">
        <w:t>estimación</w:t>
      </w:r>
      <w:r w:rsidR="005A16A6">
        <w:t xml:space="preserve"> de </w:t>
      </w:r>
      <w:r>
        <w:t xml:space="preserve">esfuerzo </w:t>
      </w:r>
      <w:r w:rsidR="00874CE6">
        <w:t xml:space="preserve">en horas </w:t>
      </w:r>
      <w:r>
        <w:t>necesari</w:t>
      </w:r>
      <w:r w:rsidR="009754AF">
        <w:t xml:space="preserve">as para </w:t>
      </w:r>
      <w:r w:rsidR="00B77669">
        <w:t xml:space="preserve">el </w:t>
      </w:r>
      <w:r>
        <w:t>desarrollo</w:t>
      </w:r>
      <w:r w:rsidR="00B77669">
        <w:t xml:space="preserve"> y</w:t>
      </w:r>
      <w:r w:rsidR="00744BDC">
        <w:t xml:space="preserve"> </w:t>
      </w:r>
      <w:r>
        <w:t xml:space="preserve">pruebas. </w:t>
      </w:r>
      <w:r w:rsidR="00EC6353">
        <w:t xml:space="preserve">Para lo cual </w:t>
      </w:r>
      <w:r w:rsidR="00EC6353" w:rsidRPr="00CB5E6D">
        <w:rPr>
          <w:b/>
        </w:rPr>
        <w:t>LA SUNAT</w:t>
      </w:r>
      <w:r w:rsidR="00EC6353">
        <w:t xml:space="preserve"> le enviará la(s) historia(s) de usuario correspondiente. </w:t>
      </w:r>
      <w:r w:rsidR="00EC6353" w:rsidRPr="00CB5E6D">
        <w:rPr>
          <w:b/>
        </w:rPr>
        <w:t>LA FIRMA CONSULTORA</w:t>
      </w:r>
      <w:r w:rsidR="00EC6353">
        <w:t xml:space="preserve"> </w:t>
      </w:r>
      <w:r w:rsidR="003A5D23">
        <w:t>además</w:t>
      </w:r>
      <w:r w:rsidR="00EC6353">
        <w:t xml:space="preserve"> de la estimación</w:t>
      </w:r>
      <w:r w:rsidR="00C07824">
        <w:t xml:space="preserve"> deberá remitir el cronograma de trabajo</w:t>
      </w:r>
      <w:r>
        <w:t xml:space="preserve">. </w:t>
      </w:r>
    </w:p>
    <w:p w14:paraId="212D298F" w14:textId="4E483269" w:rsidR="00AA639C" w:rsidRDefault="00AA639C" w:rsidP="00851009">
      <w:pPr>
        <w:pStyle w:val="Prrafodelista"/>
        <w:numPr>
          <w:ilvl w:val="0"/>
          <w:numId w:val="90"/>
        </w:numPr>
      </w:pPr>
      <w:r>
        <w:t xml:space="preserve">Una vez </w:t>
      </w:r>
      <w:r w:rsidR="00943551">
        <w:t>aproba</w:t>
      </w:r>
      <w:r w:rsidR="00943551" w:rsidRPr="00187771">
        <w:rPr>
          <w:highlight w:val="yellow"/>
        </w:rPr>
        <w:t>d</w:t>
      </w:r>
      <w:r w:rsidR="00DD6B11" w:rsidRPr="00187771">
        <w:rPr>
          <w:highlight w:val="yellow"/>
        </w:rPr>
        <w:t>a</w:t>
      </w:r>
      <w:r w:rsidR="00943551">
        <w:t xml:space="preserve"> la solicitud de cambio,</w:t>
      </w:r>
      <w:r>
        <w:t xml:space="preserve"> </w:t>
      </w:r>
      <w:r w:rsidR="008A4EF3" w:rsidRPr="00824493">
        <w:rPr>
          <w:b/>
        </w:rPr>
        <w:t xml:space="preserve">LA </w:t>
      </w:r>
      <w:r w:rsidRPr="00AA639C">
        <w:rPr>
          <w:b/>
        </w:rPr>
        <w:t>FIRMA CONSULTORA</w:t>
      </w:r>
      <w:r>
        <w:t xml:space="preserve"> deberá reservar la cantidad de horas estimadas para el desarrollo dentro de</w:t>
      </w:r>
      <w:r w:rsidR="00943551">
        <w:t xml:space="preserve"> </w:t>
      </w:r>
      <w:r>
        <w:t xml:space="preserve">la bolsa de horas de mantenimiento evolutivo y actualizar el backlog del producto dando de alta y/o modificando las historias de usuario que corresponda. </w:t>
      </w:r>
    </w:p>
    <w:p w14:paraId="6E8D3437" w14:textId="7FA4BEE7" w:rsidR="00DE5EFC" w:rsidRPr="00E24E2A" w:rsidRDefault="00DE5EFC" w:rsidP="00851009">
      <w:pPr>
        <w:pStyle w:val="Prrafodelista"/>
        <w:numPr>
          <w:ilvl w:val="0"/>
          <w:numId w:val="90"/>
        </w:numPr>
      </w:pPr>
      <w:r w:rsidRPr="00E24E2A">
        <w:t xml:space="preserve">Cumplir con los </w:t>
      </w:r>
      <w:r w:rsidR="00EC6353">
        <w:t xml:space="preserve">mismos </w:t>
      </w:r>
      <w:r w:rsidRPr="00E24E2A">
        <w:t xml:space="preserve">procedimientos, estándares y metodologías que rigen </w:t>
      </w:r>
      <w:r w:rsidR="00EC6353">
        <w:t>a</w:t>
      </w:r>
      <w:r w:rsidRPr="00E24E2A">
        <w:t xml:space="preserve">l </w:t>
      </w:r>
      <w:r w:rsidR="003A5D23">
        <w:t>presente</w:t>
      </w:r>
      <w:r w:rsidR="003A5D23" w:rsidRPr="00E24E2A">
        <w:t xml:space="preserve"> servicio</w:t>
      </w:r>
      <w:r w:rsidR="00EC6353">
        <w:t>,</w:t>
      </w:r>
      <w:r w:rsidRPr="00E24E2A">
        <w:t xml:space="preserve"> durante la ejecución del </w:t>
      </w:r>
      <w:r>
        <w:t>mantenimiento evolutivo</w:t>
      </w:r>
      <w:r w:rsidRPr="00E24E2A">
        <w:t>.</w:t>
      </w:r>
    </w:p>
    <w:p w14:paraId="210F355A" w14:textId="76073DA5" w:rsidR="00AA639C" w:rsidRDefault="00364F91" w:rsidP="00943551">
      <w:pPr>
        <w:ind w:left="360"/>
      </w:pPr>
      <w:r>
        <w:t>El pago de l</w:t>
      </w:r>
      <w:r w:rsidR="00AA639C">
        <w:t xml:space="preserve">as horas incurridas </w:t>
      </w:r>
      <w:r w:rsidR="005D3696">
        <w:t xml:space="preserve">por el </w:t>
      </w:r>
      <w:r w:rsidR="00010FBA">
        <w:t>mantenimiento</w:t>
      </w:r>
      <w:r w:rsidR="005D3696">
        <w:t xml:space="preserve">, </w:t>
      </w:r>
      <w:r w:rsidR="00DA06DB">
        <w:t xml:space="preserve">durante la Fase de Desarrollo, Pruebas y Puesta en Producción del Sistema </w:t>
      </w:r>
      <w:r>
        <w:t xml:space="preserve">se incluirá en el pago que se realice del </w:t>
      </w:r>
      <w:r w:rsidR="00AA639C">
        <w:t xml:space="preserve">MVP </w:t>
      </w:r>
      <w:r>
        <w:t xml:space="preserve">que contiene </w:t>
      </w:r>
      <w:r w:rsidR="00221AF7">
        <w:t>el cambio</w:t>
      </w:r>
      <w:r>
        <w:t xml:space="preserve"> aprobad</w:t>
      </w:r>
      <w:r w:rsidR="00221AF7">
        <w:t>o</w:t>
      </w:r>
      <w:r>
        <w:t xml:space="preserve">, para lo cual se requiere que LA </w:t>
      </w:r>
      <w:r w:rsidRPr="007F530B">
        <w:rPr>
          <w:b/>
        </w:rPr>
        <w:t>FIRMA CONSULTO</w:t>
      </w:r>
      <w:r w:rsidR="00943551" w:rsidRPr="007F530B">
        <w:rPr>
          <w:b/>
        </w:rPr>
        <w:t>R</w:t>
      </w:r>
      <w:r w:rsidRPr="007F530B">
        <w:rPr>
          <w:b/>
        </w:rPr>
        <w:t>A</w:t>
      </w:r>
      <w:r>
        <w:t xml:space="preserve"> </w:t>
      </w:r>
      <w:r w:rsidR="00AA639C">
        <w:t xml:space="preserve">entregue </w:t>
      </w:r>
      <w:r>
        <w:t xml:space="preserve">el </w:t>
      </w:r>
      <w:r w:rsidR="00AA639C">
        <w:t>informe correspondiente al mantenimiento evolutivo como parte de la entrega de</w:t>
      </w:r>
      <w:r>
        <w:t>l MVP que corresponda</w:t>
      </w:r>
      <w:r w:rsidR="00AA639C">
        <w:t xml:space="preserve">.   </w:t>
      </w:r>
    </w:p>
    <w:p w14:paraId="7205AEC5" w14:textId="1C6933A4" w:rsidR="00ED3B81" w:rsidRDefault="00DA06DB" w:rsidP="007F530B">
      <w:pPr>
        <w:ind w:left="360"/>
      </w:pPr>
      <w:r w:rsidRPr="00DA06DB">
        <w:t>En caso de</w:t>
      </w:r>
      <w:r w:rsidR="00956C9F">
        <w:t xml:space="preserve"> ejecución de</w:t>
      </w:r>
      <w:r w:rsidRPr="00DA06DB">
        <w:t xml:space="preserve"> mantenimiento evolutivo luego de finalizada</w:t>
      </w:r>
      <w:r w:rsidR="0005667F">
        <w:t xml:space="preserve"> </w:t>
      </w:r>
      <w:r>
        <w:t>la Fase de Desarrollo, Pruebas y Puesta en Producción del Sistema</w:t>
      </w:r>
      <w:r w:rsidR="00956C9F">
        <w:t>,</w:t>
      </w:r>
      <w:r w:rsidRPr="004E6651">
        <w:rPr>
          <w:b/>
        </w:rPr>
        <w:t xml:space="preserve"> </w:t>
      </w:r>
      <w:r w:rsidR="004E6651" w:rsidRPr="004E6651">
        <w:rPr>
          <w:b/>
        </w:rPr>
        <w:t>LA FIRMA CONSULTORA</w:t>
      </w:r>
      <w:r w:rsidR="004E6651">
        <w:t xml:space="preserve"> presentará informes trimestrales sobre las actividades de mantenimiento evolutivo llevadas a cabo. </w:t>
      </w:r>
      <w:r w:rsidR="004E6651" w:rsidRPr="004E6651">
        <w:rPr>
          <w:b/>
        </w:rPr>
        <w:t>LA SUNAT</w:t>
      </w:r>
      <w:r w:rsidR="004E6651">
        <w:t xml:space="preserve"> </w:t>
      </w:r>
      <w:r>
        <w:t xml:space="preserve">efectuará el pago de </w:t>
      </w:r>
      <w:r w:rsidR="004E6651">
        <w:t>l</w:t>
      </w:r>
      <w:r w:rsidR="0005667F">
        <w:t>o</w:t>
      </w:r>
      <w:r w:rsidR="004E6651">
        <w:t>s</w:t>
      </w:r>
      <w:r>
        <w:t xml:space="preserve"> </w:t>
      </w:r>
      <w:r w:rsidR="0005667F">
        <w:t>cambios</w:t>
      </w:r>
      <w:r>
        <w:t xml:space="preserve"> implementad</w:t>
      </w:r>
      <w:r w:rsidR="0005667F">
        <w:t>o</w:t>
      </w:r>
      <w:r>
        <w:t>s</w:t>
      </w:r>
      <w:r w:rsidR="004E6651">
        <w:t xml:space="preserve">. </w:t>
      </w:r>
      <w:bookmarkEnd w:id="116"/>
    </w:p>
    <w:p w14:paraId="58EE4E3B" w14:textId="77777777" w:rsidR="00347B01" w:rsidRPr="00EF0201" w:rsidRDefault="00347B01" w:rsidP="00C50FCD">
      <w:pPr>
        <w:pStyle w:val="Ttulo2"/>
      </w:pPr>
      <w:bookmarkStart w:id="637" w:name="_Toc536455991"/>
      <w:bookmarkStart w:id="638" w:name="_Hlk524567638"/>
      <w:bookmarkEnd w:id="51"/>
      <w:r w:rsidRPr="00EF0201">
        <w:t xml:space="preserve">Lugar y </w:t>
      </w:r>
      <w:r>
        <w:t>plazo</w:t>
      </w:r>
      <w:r w:rsidRPr="00EF0201">
        <w:t xml:space="preserve"> </w:t>
      </w:r>
      <w:r>
        <w:t xml:space="preserve">de la prestación </w:t>
      </w:r>
      <w:r w:rsidRPr="00EF0201">
        <w:t>del Servicio</w:t>
      </w:r>
      <w:bookmarkEnd w:id="637"/>
    </w:p>
    <w:p w14:paraId="493C14FC" w14:textId="77777777" w:rsidR="00347B01" w:rsidRDefault="00347B01" w:rsidP="00C50FCD">
      <w:pPr>
        <w:pStyle w:val="Ttulo3"/>
      </w:pPr>
      <w:bookmarkStart w:id="639" w:name="_Toc536455992"/>
      <w:r>
        <w:t>Lugar</w:t>
      </w:r>
      <w:bookmarkEnd w:id="639"/>
    </w:p>
    <w:p w14:paraId="20FDE270" w14:textId="77777777" w:rsidR="00347B01" w:rsidRPr="00EF0201" w:rsidRDefault="00347B01">
      <w:r w:rsidRPr="00EF0201">
        <w:t xml:space="preserve">La prestación se realizará en las instalaciones de </w:t>
      </w:r>
      <w:r w:rsidRPr="00EF0201">
        <w:rPr>
          <w:b/>
        </w:rPr>
        <w:t>LA FIRMA CONSULTORA</w:t>
      </w:r>
      <w:r w:rsidRPr="00EF0201">
        <w:t xml:space="preserve">. </w:t>
      </w:r>
    </w:p>
    <w:p w14:paraId="46E4A2D3" w14:textId="77777777" w:rsidR="00347B01" w:rsidRPr="00987061" w:rsidRDefault="00347B01">
      <w:r w:rsidRPr="00EF0201">
        <w:t xml:space="preserve">Toda documentación requerida para la suscripción del contrato y relacionada a </w:t>
      </w:r>
      <w:r w:rsidRPr="00EF0201">
        <w:rPr>
          <w:b/>
        </w:rPr>
        <w:t>LA FIRMA CONSULTORA</w:t>
      </w:r>
      <w:r w:rsidRPr="00EF0201">
        <w:t xml:space="preserve"> o su personal, y los entregables referidos a la prestación, se deberán entregar a la Sede Central de la SUNAT sito en Av. Garcilaso de la Vega 1472 – Lima Cercado</w:t>
      </w:r>
      <w:r>
        <w:t xml:space="preserve"> vía Mesa de Partes</w:t>
      </w:r>
      <w:r w:rsidRPr="00EF0201">
        <w:t>, dirigido a la Unidad Ejecutora Mejoramiento del Sistema de Información de la SUNAT – UEMSI.</w:t>
      </w:r>
    </w:p>
    <w:p w14:paraId="4C476513" w14:textId="5309DF25" w:rsidR="00347B01" w:rsidRDefault="00347B01">
      <w:r w:rsidRPr="00EF0201">
        <w:lastRenderedPageBreak/>
        <w:t xml:space="preserve">Se entregará dos (02) copias </w:t>
      </w:r>
      <w:r w:rsidR="004E23EB">
        <w:t>digitales</w:t>
      </w:r>
      <w:r w:rsidR="004E23EB" w:rsidRPr="00EF0201">
        <w:t xml:space="preserve"> </w:t>
      </w:r>
      <w:r w:rsidRPr="00EF0201">
        <w:t xml:space="preserve">(CD o DVD) conteniendo los </w:t>
      </w:r>
      <w:r>
        <w:t xml:space="preserve">documentos de los </w:t>
      </w:r>
      <w:r w:rsidRPr="00EF0201">
        <w:t>entregables generada</w:t>
      </w:r>
      <w:r>
        <w:t>s en</w:t>
      </w:r>
      <w:r w:rsidRPr="00EF0201">
        <w:t xml:space="preserve"> el servicio en formato Word. En el caso de mapas, flujos, diagramas, se presentarán en archivos origen </w:t>
      </w:r>
      <w:r w:rsidR="00932A55" w:rsidRPr="00EF0201">
        <w:t>de acuerdo con</w:t>
      </w:r>
      <w:r w:rsidRPr="00EF0201">
        <w:t xml:space="preserve"> lo coordinado con </w:t>
      </w:r>
      <w:r w:rsidRPr="00EF0201">
        <w:rPr>
          <w:b/>
        </w:rPr>
        <w:t>LA FIRMA CONSULTORA</w:t>
      </w:r>
      <w:r w:rsidRPr="00EF0201">
        <w:t>.</w:t>
      </w:r>
      <w:r>
        <w:t xml:space="preserve"> Además de la presentación en la Sede antes señalada </w:t>
      </w:r>
      <w:r w:rsidRPr="0083798E">
        <w:rPr>
          <w:b/>
        </w:rPr>
        <w:t>LA FIRMA CONSULTORA</w:t>
      </w:r>
      <w:r>
        <w:t xml:space="preserve"> pondrá la documentación en el sistema de gestión del proyecto y repositorio documental del proyecto.</w:t>
      </w:r>
    </w:p>
    <w:p w14:paraId="69FD5D5F" w14:textId="5691EC56" w:rsidR="00347B01" w:rsidRPr="00987061" w:rsidRDefault="00347B01">
      <w:r w:rsidRPr="00EF0201">
        <w:t xml:space="preserve">La documentación en físico que </w:t>
      </w:r>
      <w:r>
        <w:t xml:space="preserve">se señalan en el punto </w:t>
      </w:r>
      <w:r w:rsidR="0083798E">
        <w:t>6</w:t>
      </w:r>
      <w:r w:rsidR="00932A55">
        <w:t>.5</w:t>
      </w:r>
      <w:r>
        <w:t xml:space="preserve"> Entregables </w:t>
      </w:r>
      <w:r w:rsidRPr="00EF0201">
        <w:t>debe presentarse en su formato físico original, en formato A-4, debidamente foliado, y presentados en dos (02) copias originales</w:t>
      </w:r>
      <w:r>
        <w:t xml:space="preserve"> con los </w:t>
      </w:r>
      <w:r w:rsidRPr="00EF0201">
        <w:t xml:space="preserve">vistos o firmas </w:t>
      </w:r>
      <w:r>
        <w:t>de</w:t>
      </w:r>
      <w:r w:rsidRPr="00EF0201">
        <w:t xml:space="preserve"> los profesionales competentes</w:t>
      </w:r>
      <w:r>
        <w:t>: En estos casos se presentará además los archivos de los documentos en CD/DVD</w:t>
      </w:r>
      <w:r w:rsidRPr="00EF0201">
        <w:t>.</w:t>
      </w:r>
    </w:p>
    <w:p w14:paraId="37F3ECB0" w14:textId="77777777" w:rsidR="00347B01" w:rsidRPr="007C5DB0" w:rsidRDefault="00347B01">
      <w:r w:rsidRPr="00824F07">
        <w:t>La entrega del software desarrollado será mediante la instalación del software en los ambientes que correspondan.</w:t>
      </w:r>
    </w:p>
    <w:p w14:paraId="23CBFA59" w14:textId="77777777" w:rsidR="00347B01" w:rsidRDefault="00347B01">
      <w:r w:rsidRPr="00EF0201">
        <w:t xml:space="preserve">De haber algún cambio </w:t>
      </w:r>
      <w:r>
        <w:t xml:space="preserve">en el </w:t>
      </w:r>
      <w:r w:rsidRPr="00EF0201">
        <w:t xml:space="preserve">lugar de entrega este será comunicado al contratista a los cinco (05) días calendarios de ocurrido el hecho. </w:t>
      </w:r>
    </w:p>
    <w:p w14:paraId="634FFD13" w14:textId="77777777" w:rsidR="00347B01" w:rsidRDefault="00347B01" w:rsidP="00C50FCD">
      <w:pPr>
        <w:pStyle w:val="Ttulo3"/>
      </w:pPr>
      <w:bookmarkStart w:id="640" w:name="_Toc536455993"/>
      <w:r>
        <w:t>Horario</w:t>
      </w:r>
      <w:bookmarkEnd w:id="640"/>
    </w:p>
    <w:p w14:paraId="3A894DDE" w14:textId="09815BBC" w:rsidR="00932A55" w:rsidRDefault="00347B01" w:rsidP="00932A55">
      <w:r w:rsidRPr="00EF0201">
        <w:t xml:space="preserve">Las actividades de la prestación principal y que por su naturaleza deban ser realizadas en los locales de </w:t>
      </w:r>
      <w:r w:rsidRPr="0083798E">
        <w:rPr>
          <w:b/>
        </w:rPr>
        <w:t>LA SUNAT</w:t>
      </w:r>
      <w:r w:rsidRPr="00EF0201">
        <w:t>, se ejecutarán dentro del horario habitual de trabajo el cual es de lunes a viernes de 08:30 am a 0</w:t>
      </w:r>
      <w:r>
        <w:t>6</w:t>
      </w:r>
      <w:r w:rsidRPr="00EF0201">
        <w:t xml:space="preserve">:30 pm huso horario de Perú (UTC-05:00); en caso </w:t>
      </w:r>
      <w:r w:rsidRPr="00EF0201">
        <w:rPr>
          <w:b/>
        </w:rPr>
        <w:t>LA FIRMA CONSULTORA</w:t>
      </w:r>
      <w:r w:rsidRPr="00EF0201">
        <w:t xml:space="preserve"> requiera realizar alguna actividad fuera de dicho horario deberá solicitarlo de forma anticipada como mínimo dos (2) días calendario vía correo electrónico al jefe del Proyecto de </w:t>
      </w:r>
      <w:r w:rsidRPr="00EF0201">
        <w:rPr>
          <w:b/>
        </w:rPr>
        <w:t>LA SUNAT</w:t>
      </w:r>
      <w:r w:rsidRPr="00EF0201">
        <w:t xml:space="preserve"> para su aprobación.</w:t>
      </w:r>
      <w:r w:rsidR="00932A55" w:rsidRPr="00932A55">
        <w:t xml:space="preserve"> </w:t>
      </w:r>
    </w:p>
    <w:p w14:paraId="426E58AC" w14:textId="77777777" w:rsidR="00347B01" w:rsidRPr="00EF0201" w:rsidRDefault="00347B01" w:rsidP="00C50FCD">
      <w:pPr>
        <w:pStyle w:val="Ttulo3"/>
      </w:pPr>
      <w:bookmarkStart w:id="641" w:name="_Toc536455994"/>
      <w:r w:rsidRPr="00EF0201">
        <w:t>Plazo</w:t>
      </w:r>
      <w:r>
        <w:t xml:space="preserve"> total del contrato</w:t>
      </w:r>
      <w:bookmarkEnd w:id="641"/>
    </w:p>
    <w:p w14:paraId="0781D5D5" w14:textId="77777777" w:rsidR="004A2BC9" w:rsidRDefault="004A2BC9" w:rsidP="00946FF2">
      <w:pPr>
        <w:pStyle w:val="Ttulo4"/>
        <w:rPr>
          <w:ins w:id="642" w:author="Autor"/>
        </w:rPr>
      </w:pPr>
      <w:proofErr w:type="spellStart"/>
      <w:ins w:id="643" w:author="Autor">
        <w:r>
          <w:t>Item</w:t>
        </w:r>
        <w:proofErr w:type="spellEnd"/>
        <w:r>
          <w:t xml:space="preserve"> 1</w:t>
        </w:r>
      </w:ins>
    </w:p>
    <w:p w14:paraId="6040EA0F" w14:textId="1A0951FC" w:rsidR="00946FF2" w:rsidRDefault="00946FF2" w:rsidP="00C22F0E">
      <w:pPr>
        <w:pStyle w:val="Ttulo4"/>
        <w:numPr>
          <w:ilvl w:val="4"/>
          <w:numId w:val="8"/>
        </w:numPr>
      </w:pPr>
      <w:r>
        <w:t>Plazo Prestación Principal</w:t>
      </w:r>
    </w:p>
    <w:p w14:paraId="1E4C9388" w14:textId="178F789C" w:rsidR="00347B01" w:rsidRDefault="00347B01" w:rsidP="00946FF2">
      <w:pPr>
        <w:rPr>
          <w:ins w:id="644" w:author="Autor"/>
        </w:rPr>
      </w:pPr>
      <w:r w:rsidRPr="00EF0201">
        <w:t xml:space="preserve">Se realizará un contrato para el desarrollo y la puesta en producción del Sistema de Cuenta Única </w:t>
      </w:r>
      <w:ins w:id="645" w:author="Autor">
        <w:r w:rsidR="002119E9">
          <w:t xml:space="preserve">(MVP1) </w:t>
        </w:r>
      </w:ins>
      <w:r w:rsidRPr="00EF0201">
        <w:t xml:space="preserve">por un plazo máximo de </w:t>
      </w:r>
      <w:ins w:id="646" w:author="Autor">
        <w:r w:rsidR="00F636D0">
          <w:t>900</w:t>
        </w:r>
      </w:ins>
      <w:r w:rsidR="00153E79">
        <w:t xml:space="preserve"> </w:t>
      </w:r>
      <w:r w:rsidR="0061787C">
        <w:t>días calendario</w:t>
      </w:r>
      <w:ins w:id="647" w:author="Autor">
        <w:r w:rsidR="003F125A">
          <w:t>.</w:t>
        </w:r>
      </w:ins>
      <w:del w:id="648" w:author="Autor">
        <w:r w:rsidDel="003F125A">
          <w:delText>, incluyendo planificación, desarrollo, prueba y puesta en funcionamiento</w:delText>
        </w:r>
        <w:r w:rsidR="005B7D04" w:rsidDel="003F125A">
          <w:delText>;</w:delText>
        </w:r>
        <w:r w:rsidDel="003F125A">
          <w:delText xml:space="preserve"> </w:delText>
        </w:r>
        <w:r w:rsidR="00D4328B" w:rsidDel="003F125A">
          <w:delText>además</w:delText>
        </w:r>
        <w:r w:rsidR="005B7D04" w:rsidDel="003F125A">
          <w:delText>,</w:delText>
        </w:r>
        <w:r w:rsidR="00D4328B" w:rsidDel="003F125A">
          <w:delText xml:space="preserve"> </w:delText>
        </w:r>
        <w:r w:rsidDel="003F125A">
          <w:delText xml:space="preserve">un período de hasta </w:delText>
        </w:r>
      </w:del>
      <w:ins w:id="649" w:author="Autor">
        <w:del w:id="650" w:author="Autor">
          <w:r w:rsidR="00D4318F" w:rsidDel="003F125A">
            <w:delText xml:space="preserve">90 </w:delText>
          </w:r>
        </w:del>
      </w:ins>
      <w:del w:id="651" w:author="Autor">
        <w:r w:rsidR="0061787C" w:rsidDel="003F125A">
          <w:delText>días calendario</w:delText>
        </w:r>
        <w:r w:rsidR="003F454A" w:rsidDel="003F125A">
          <w:delText xml:space="preserve"> de </w:delText>
        </w:r>
      </w:del>
      <w:ins w:id="652" w:author="Autor">
        <w:del w:id="653" w:author="Autor">
          <w:r w:rsidR="006F13D4" w:rsidDel="003F125A">
            <w:delText>Mantenimiento correctivo y soporte</w:delText>
          </w:r>
        </w:del>
      </w:ins>
      <w:del w:id="654" w:author="Autor">
        <w:r w:rsidR="003F454A" w:rsidDel="003F125A">
          <w:delText>,</w:delText>
        </w:r>
        <w:r w:rsidR="0061787C" w:rsidDel="003F125A">
          <w:delText xml:space="preserve"> </w:delText>
        </w:r>
        <w:r w:rsidDel="003F125A">
          <w:delText>posteriores a la puesta en funcionamiento del sistema completo</w:delText>
        </w:r>
      </w:del>
      <w:r w:rsidRPr="00EF0201">
        <w:t>.</w:t>
      </w:r>
      <w:r w:rsidDel="0062344B">
        <w:t xml:space="preserve"> </w:t>
      </w:r>
    </w:p>
    <w:p w14:paraId="74BE8100" w14:textId="0F57C24A" w:rsidR="00357A4D" w:rsidRDefault="003F125A" w:rsidP="00357A4D">
      <w:pPr>
        <w:pStyle w:val="Ejemploplantilla"/>
        <w:ind w:left="0"/>
        <w:rPr>
          <w:ins w:id="655" w:author="Autor"/>
          <w:i w:val="0"/>
        </w:rPr>
      </w:pPr>
      <w:ins w:id="656" w:author="Autor">
        <w:r>
          <w:rPr>
            <w:rFonts w:asciiTheme="majorHAnsi" w:eastAsia="Quattrocento Sans" w:hAnsiTheme="majorHAnsi" w:cstheme="majorHAnsi"/>
            <w:bCs w:val="0"/>
            <w:i w:val="0"/>
            <w:sz w:val="22"/>
            <w:szCs w:val="22"/>
            <w:lang w:val="es-PE" w:eastAsia="es-UY"/>
          </w:rPr>
          <w:t>Este plazo máximo incluye</w:t>
        </w:r>
        <w:r w:rsidR="00357A4D">
          <w:rPr>
            <w:rFonts w:asciiTheme="majorHAnsi" w:eastAsia="Quattrocento Sans" w:hAnsiTheme="majorHAnsi" w:cstheme="majorHAnsi"/>
            <w:bCs w:val="0"/>
            <w:i w:val="0"/>
            <w:sz w:val="22"/>
            <w:szCs w:val="22"/>
            <w:lang w:val="es-PE" w:eastAsia="es-UY"/>
          </w:rPr>
          <w:t xml:space="preserve"> los plazos de revisión, levantamiento de observaciones y conformidad de los entregables, contados a partir del día siguiente al inicio del servicio.</w:t>
        </w:r>
      </w:ins>
    </w:p>
    <w:p w14:paraId="436FFED4" w14:textId="77777777" w:rsidR="00357A4D" w:rsidRDefault="00357A4D" w:rsidP="00946FF2"/>
    <w:p w14:paraId="7AC48219" w14:textId="5675AFCB" w:rsidR="00347B01" w:rsidRPr="00946FF2" w:rsidRDefault="0083798E" w:rsidP="002119E9">
      <w:pPr>
        <w:pStyle w:val="Ttulo4"/>
        <w:numPr>
          <w:ilvl w:val="4"/>
          <w:numId w:val="8"/>
        </w:numPr>
      </w:pPr>
      <w:r>
        <w:t>Plazo Prestación A</w:t>
      </w:r>
      <w:r w:rsidR="00347B01" w:rsidRPr="00946FF2">
        <w:t>ccesoria</w:t>
      </w:r>
    </w:p>
    <w:p w14:paraId="5FBFF40A" w14:textId="652528A5" w:rsidR="00347B01" w:rsidRDefault="00347B01" w:rsidP="00946FF2">
      <w:pPr>
        <w:rPr>
          <w:ins w:id="657" w:author="Autor"/>
        </w:rPr>
      </w:pPr>
      <w:r>
        <w:t xml:space="preserve">El servicio de mantenimiento evolutivo de Cuenta Única tendrá un plazo de </w:t>
      </w:r>
      <w:ins w:id="658" w:author="Autor">
        <w:r w:rsidR="00980FAA">
          <w:t>600</w:t>
        </w:r>
        <w:r w:rsidR="00D13CCE">
          <w:t xml:space="preserve"> días calendario, contabilizados </w:t>
        </w:r>
        <w:r w:rsidR="00D13CCE" w:rsidRPr="003E1696">
          <w:t>a partir del día siguiente a la conformidad del Informe de preparación de ambientes de Desarrollo y Pruebas</w:t>
        </w:r>
      </w:ins>
      <w:r>
        <w:t>.</w:t>
      </w:r>
    </w:p>
    <w:p w14:paraId="11668633" w14:textId="77777777" w:rsidR="004A2BC9" w:rsidRPr="004A2BC9" w:rsidRDefault="004A2BC9" w:rsidP="004A2BC9"/>
    <w:p w14:paraId="0BC563DF" w14:textId="77777777" w:rsidR="00681EFE" w:rsidRDefault="00594604" w:rsidP="00594604">
      <w:pPr>
        <w:pStyle w:val="Ttulo2"/>
        <w:rPr>
          <w:ins w:id="659" w:author="Autor"/>
        </w:rPr>
      </w:pPr>
      <w:bookmarkStart w:id="660" w:name="_Toc536455999"/>
      <w:r>
        <w:t xml:space="preserve">Entregables </w:t>
      </w:r>
    </w:p>
    <w:p w14:paraId="1D21573B" w14:textId="3197C1D3" w:rsidR="00594604" w:rsidRDefault="00681EFE" w:rsidP="00681EFE">
      <w:pPr>
        <w:pStyle w:val="Ttulo3"/>
      </w:pPr>
      <w:ins w:id="661" w:author="Autor">
        <w:r>
          <w:t xml:space="preserve">Entregables </w:t>
        </w:r>
        <w:proofErr w:type="spellStart"/>
        <w:r>
          <w:t>Item</w:t>
        </w:r>
        <w:proofErr w:type="spellEnd"/>
        <w:r>
          <w:t xml:space="preserve"> 1</w:t>
        </w:r>
      </w:ins>
    </w:p>
    <w:p w14:paraId="231C2C48" w14:textId="0B9838A7" w:rsidR="00594604" w:rsidRDefault="00594604" w:rsidP="00594604">
      <w:pPr>
        <w:rPr>
          <w:ins w:id="662" w:author="Autor"/>
        </w:rPr>
      </w:pPr>
      <w:r>
        <w:t xml:space="preserve">La siguiente imagen muestra las diferentes fases y entregables del </w:t>
      </w:r>
      <w:del w:id="663" w:author="Autor">
        <w:r w:rsidDel="0039501E">
          <w:delText>proyecto</w:delText>
        </w:r>
      </w:del>
      <w:ins w:id="664" w:author="Autor">
        <w:r w:rsidR="0039501E">
          <w:t>MVP1</w:t>
        </w:r>
      </w:ins>
      <w:r>
        <w:t xml:space="preserve">. </w:t>
      </w:r>
    </w:p>
    <w:p w14:paraId="0FBEB9DA" w14:textId="0F990FF9" w:rsidR="00FA7F46" w:rsidRDefault="00354C2F" w:rsidP="00594604">
      <w:ins w:id="665" w:author="Autor">
        <w:r w:rsidRPr="00354C2F">
          <w:rPr>
            <w:noProof/>
          </w:rPr>
          <w:lastRenderedPageBreak/>
          <w:drawing>
            <wp:inline distT="0" distB="0" distL="0" distR="0" wp14:anchorId="7E0671FC" wp14:editId="255E0A78">
              <wp:extent cx="6481445" cy="2875280"/>
              <wp:effectExtent l="0" t="0" r="0" b="127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1445" cy="2875280"/>
                      </a:xfrm>
                      <a:prstGeom prst="rect">
                        <a:avLst/>
                      </a:prstGeom>
                    </pic:spPr>
                  </pic:pic>
                </a:graphicData>
              </a:graphic>
            </wp:inline>
          </w:drawing>
        </w:r>
      </w:ins>
    </w:p>
    <w:p w14:paraId="46B9A263" w14:textId="5E43ADE1" w:rsidR="00594604" w:rsidRPr="009C15B0" w:rsidRDefault="00234669" w:rsidP="00594604">
      <w:pPr>
        <w:rPr>
          <w:lang w:val="es-ES"/>
        </w:rPr>
      </w:pPr>
      <w:ins w:id="666" w:author="Autor">
        <w:r>
          <w:t>Gráfico referencial, no considera los plazos de revisión, levantamiento de observaciones y conformidad.</w:t>
        </w:r>
      </w:ins>
    </w:p>
    <w:p w14:paraId="5A978349" w14:textId="340D0C45" w:rsidR="00594604" w:rsidRDefault="00594604" w:rsidP="00594604">
      <w:pPr>
        <w:rPr>
          <w:b/>
          <w:sz w:val="26"/>
          <w:szCs w:val="26"/>
        </w:rPr>
      </w:pPr>
    </w:p>
    <w:p w14:paraId="019460C3" w14:textId="77777777" w:rsidR="00594604" w:rsidRDefault="00594604" w:rsidP="009C15B0">
      <w:pPr>
        <w:pStyle w:val="Ttulo4"/>
      </w:pPr>
      <w:r>
        <w:t>Prestación Principal</w:t>
      </w:r>
    </w:p>
    <w:p w14:paraId="3450D921" w14:textId="77777777" w:rsidR="00594604" w:rsidRPr="00E8298B" w:rsidRDefault="00594604" w:rsidP="00594604"/>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EF0201" w14:paraId="28D4D00E"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A69AFD"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948C47"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65000"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C80E2E" w14:textId="61D9696F" w:rsidR="00594604" w:rsidRPr="004B589D" w:rsidRDefault="00594604" w:rsidP="006A5565">
            <w:pPr>
              <w:jc w:val="left"/>
              <w:rPr>
                <w:b/>
                <w:sz w:val="20"/>
                <w:szCs w:val="20"/>
                <w:lang w:val="es-ES"/>
              </w:rPr>
            </w:pPr>
            <w:r w:rsidRPr="000B2E0F">
              <w:rPr>
                <w:b/>
                <w:sz w:val="20"/>
                <w:szCs w:val="20"/>
              </w:rPr>
              <w:t xml:space="preserve">Plazo (en días </w:t>
            </w:r>
            <w:r>
              <w:rPr>
                <w:b/>
                <w:sz w:val="20"/>
                <w:szCs w:val="20"/>
              </w:rPr>
              <w:t>calendario</w:t>
            </w:r>
            <w:r w:rsidRPr="000B2E0F">
              <w:rPr>
                <w:b/>
                <w:sz w:val="20"/>
                <w:szCs w:val="20"/>
              </w:rPr>
              <w:t>)</w:t>
            </w:r>
          </w:p>
        </w:tc>
      </w:tr>
      <w:tr w:rsidR="00594604" w:rsidRPr="00EF0201" w14:paraId="435A993A"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3E7EA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8DB725" w14:textId="77777777" w:rsidR="00594604" w:rsidRPr="000B2E0F" w:rsidRDefault="00594604" w:rsidP="006A5565">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7BE2F" w14:textId="77777777" w:rsidR="00594604" w:rsidRPr="000B2E0F" w:rsidRDefault="00594604" w:rsidP="006A5565">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A0816AD" w14:textId="0E9FED2C" w:rsidR="00594604" w:rsidRPr="000B2E0F" w:rsidRDefault="00594604" w:rsidP="006A5565">
            <w:pPr>
              <w:jc w:val="left"/>
              <w:rPr>
                <w:sz w:val="20"/>
                <w:szCs w:val="20"/>
              </w:rPr>
            </w:pPr>
            <w:r w:rsidRPr="000B2E0F">
              <w:rPr>
                <w:sz w:val="20"/>
                <w:szCs w:val="20"/>
              </w:rPr>
              <w:t xml:space="preserve">30 días </w:t>
            </w:r>
            <w:ins w:id="667" w:author="Autor">
              <w:r w:rsidR="00B72E4C">
                <w:rPr>
                  <w:sz w:val="20"/>
                  <w:szCs w:val="20"/>
                </w:rPr>
                <w:t xml:space="preserve">calendario </w:t>
              </w:r>
            </w:ins>
            <w:r w:rsidRPr="000B2E0F">
              <w:rPr>
                <w:sz w:val="20"/>
                <w:szCs w:val="20"/>
              </w:rPr>
              <w:t>a partir del día siguiente a</w:t>
            </w:r>
            <w:r>
              <w:rPr>
                <w:sz w:val="20"/>
                <w:szCs w:val="20"/>
              </w:rPr>
              <w:t>l inicio del servicio</w:t>
            </w:r>
            <w:r w:rsidRPr="000B2E0F">
              <w:rPr>
                <w:sz w:val="20"/>
                <w:szCs w:val="20"/>
              </w:rPr>
              <w:t xml:space="preserve"> </w:t>
            </w:r>
          </w:p>
        </w:tc>
      </w:tr>
      <w:tr w:rsidR="00594604" w:rsidRPr="00EF0201" w14:paraId="38C5B64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B5309F" w14:textId="77777777" w:rsidR="00594604" w:rsidRPr="000B2E0F" w:rsidRDefault="00594604" w:rsidP="006A5565">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1317027B" w14:textId="692F1090" w:rsidR="00594604" w:rsidRDefault="00C33410" w:rsidP="006A5565">
            <w:pPr>
              <w:jc w:val="left"/>
              <w:rPr>
                <w:sz w:val="20"/>
                <w:szCs w:val="20"/>
              </w:rPr>
            </w:pPr>
            <w:ins w:id="668"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74C6DD6E" w14:textId="77777777" w:rsidR="00594604" w:rsidRPr="000B2E0F" w:rsidRDefault="00594604" w:rsidP="006A5565">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0C29C05F" w14:textId="358E3A9E" w:rsidR="00594604" w:rsidRDefault="00594604" w:rsidP="006A5565">
            <w:pPr>
              <w:jc w:val="left"/>
              <w:rPr>
                <w:sz w:val="20"/>
                <w:szCs w:val="20"/>
              </w:rPr>
            </w:pPr>
            <w:r>
              <w:rPr>
                <w:sz w:val="20"/>
                <w:szCs w:val="20"/>
              </w:rPr>
              <w:t>9</w:t>
            </w:r>
            <w:r w:rsidRPr="000B2E0F">
              <w:rPr>
                <w:sz w:val="20"/>
                <w:szCs w:val="20"/>
              </w:rPr>
              <w:t xml:space="preserve">0 días </w:t>
            </w:r>
            <w:ins w:id="669" w:author="Autor">
              <w:r w:rsidR="00B72E4C">
                <w:rPr>
                  <w:sz w:val="20"/>
                  <w:szCs w:val="20"/>
                </w:rPr>
                <w:t xml:space="preserve">calendario </w:t>
              </w:r>
            </w:ins>
            <w:r w:rsidRPr="000B2E0F">
              <w:rPr>
                <w:sz w:val="20"/>
                <w:szCs w:val="20"/>
              </w:rPr>
              <w:t>a partir del día siguiente a</w:t>
            </w:r>
            <w:r>
              <w:rPr>
                <w:sz w:val="20"/>
                <w:szCs w:val="20"/>
              </w:rPr>
              <w:t>l inicio del servicio</w:t>
            </w:r>
          </w:p>
        </w:tc>
      </w:tr>
      <w:tr w:rsidR="00C76CB3" w:rsidRPr="00EF0201" w14:paraId="42280B80" w14:textId="77777777" w:rsidTr="006A5565">
        <w:trPr>
          <w:trHeight w:val="280"/>
          <w:jc w:val="center"/>
          <w:ins w:id="670"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8696FDC" w14:textId="3F4E3C5E" w:rsidR="00C76CB3" w:rsidRDefault="00C76CB3" w:rsidP="006A5565">
            <w:pPr>
              <w:jc w:val="left"/>
              <w:rPr>
                <w:ins w:id="671" w:author="Autor"/>
                <w:sz w:val="20"/>
                <w:szCs w:val="20"/>
              </w:rPr>
            </w:pPr>
            <w:ins w:id="672" w:author="Autor">
              <w:r>
                <w:rPr>
                  <w:sz w:val="20"/>
                  <w:szCs w:val="20"/>
                </w:rPr>
                <w:t>E3</w:t>
              </w:r>
            </w:ins>
          </w:p>
        </w:tc>
        <w:tc>
          <w:tcPr>
            <w:tcW w:w="2694" w:type="dxa"/>
            <w:tcBorders>
              <w:top w:val="single" w:sz="4" w:space="0" w:color="000000"/>
              <w:left w:val="nil"/>
              <w:bottom w:val="single" w:sz="4" w:space="0" w:color="000000"/>
              <w:right w:val="single" w:sz="4" w:space="0" w:color="000000"/>
            </w:tcBorders>
            <w:vAlign w:val="center"/>
          </w:tcPr>
          <w:p w14:paraId="5FF5425B" w14:textId="44CF9D56" w:rsidR="00C76CB3" w:rsidRDefault="00C33410" w:rsidP="006A5565">
            <w:pPr>
              <w:jc w:val="left"/>
              <w:rPr>
                <w:ins w:id="673" w:author="Autor"/>
                <w:sz w:val="20"/>
                <w:szCs w:val="20"/>
              </w:rPr>
            </w:pPr>
            <w:ins w:id="674"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5EFF8B6D" w14:textId="5E676E3E" w:rsidR="00C76CB3" w:rsidRDefault="00064F12" w:rsidP="006A5565">
            <w:pPr>
              <w:jc w:val="left"/>
              <w:rPr>
                <w:ins w:id="675" w:author="Autor"/>
                <w:sz w:val="20"/>
                <w:szCs w:val="20"/>
              </w:rPr>
            </w:pPr>
            <w:ins w:id="676" w:author="Autor">
              <w:r w:rsidRPr="000B2E0F">
                <w:rPr>
                  <w:sz w:val="20"/>
                  <w:szCs w:val="20"/>
                </w:rPr>
                <w:t xml:space="preserve">Informe de </w:t>
              </w:r>
              <w:r>
                <w:rPr>
                  <w:sz w:val="20"/>
                  <w:szCs w:val="20"/>
                </w:rPr>
                <w:t xml:space="preserve">implementación del </w:t>
              </w:r>
              <w:proofErr w:type="spellStart"/>
              <w:r>
                <w:rPr>
                  <w:sz w:val="20"/>
                  <w:szCs w:val="20"/>
                </w:rPr>
                <w:t>Release</w:t>
              </w:r>
              <w:proofErr w:type="spellEnd"/>
              <w:r>
                <w:rPr>
                  <w:sz w:val="20"/>
                  <w:szCs w:val="20"/>
                </w:rPr>
                <w:t xml:space="preserve"> 2</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0C94C3CB" w14:textId="5ABA2418" w:rsidR="00C76CB3" w:rsidRDefault="00064F12" w:rsidP="006A5565">
            <w:pPr>
              <w:jc w:val="left"/>
              <w:rPr>
                <w:ins w:id="677" w:author="Autor"/>
                <w:sz w:val="20"/>
                <w:szCs w:val="20"/>
              </w:rPr>
            </w:pPr>
            <w:ins w:id="678" w:author="Autor">
              <w:r>
                <w:rPr>
                  <w:sz w:val="20"/>
                  <w:szCs w:val="20"/>
                </w:rPr>
                <w:t>Las fechas se determinarán de común acuerdo entre las partes. Deberá estar definido en el Plan de Gestión del Proyecto.</w:t>
              </w:r>
            </w:ins>
          </w:p>
        </w:tc>
      </w:tr>
      <w:tr w:rsidR="00C76CB3" w:rsidRPr="00EF0201" w14:paraId="34D851FC" w14:textId="77777777" w:rsidTr="006A5565">
        <w:trPr>
          <w:trHeight w:val="280"/>
          <w:jc w:val="center"/>
          <w:ins w:id="679"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3FF4D904" w14:textId="55128E34" w:rsidR="00C76CB3" w:rsidRDefault="00EC4A51" w:rsidP="006A5565">
            <w:pPr>
              <w:jc w:val="left"/>
              <w:rPr>
                <w:ins w:id="680" w:author="Autor"/>
                <w:sz w:val="20"/>
                <w:szCs w:val="20"/>
              </w:rPr>
            </w:pPr>
            <w:ins w:id="681" w:author="Autor">
              <w:r>
                <w:rPr>
                  <w:sz w:val="20"/>
                  <w:szCs w:val="20"/>
                </w:rPr>
                <w:t>E4</w:t>
              </w:r>
            </w:ins>
          </w:p>
        </w:tc>
        <w:tc>
          <w:tcPr>
            <w:tcW w:w="2694" w:type="dxa"/>
            <w:tcBorders>
              <w:top w:val="single" w:sz="4" w:space="0" w:color="000000"/>
              <w:left w:val="nil"/>
              <w:bottom w:val="single" w:sz="4" w:space="0" w:color="000000"/>
              <w:right w:val="single" w:sz="4" w:space="0" w:color="000000"/>
            </w:tcBorders>
            <w:vAlign w:val="center"/>
          </w:tcPr>
          <w:p w14:paraId="2F363F6A" w14:textId="71C15509" w:rsidR="00C76CB3" w:rsidRDefault="00C33410" w:rsidP="006A5565">
            <w:pPr>
              <w:jc w:val="left"/>
              <w:rPr>
                <w:ins w:id="682" w:author="Autor"/>
                <w:sz w:val="20"/>
                <w:szCs w:val="20"/>
              </w:rPr>
            </w:pPr>
            <w:ins w:id="683"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F2B9648" w14:textId="222204AF" w:rsidR="00C76CB3" w:rsidRDefault="00064F12" w:rsidP="006A5565">
            <w:pPr>
              <w:jc w:val="left"/>
              <w:rPr>
                <w:ins w:id="684" w:author="Autor"/>
                <w:sz w:val="20"/>
                <w:szCs w:val="20"/>
              </w:rPr>
            </w:pPr>
            <w:ins w:id="685" w:author="Autor">
              <w:r>
                <w:rPr>
                  <w:sz w:val="20"/>
                  <w:szCs w:val="20"/>
                </w:rPr>
                <w:t xml:space="preserve">Informe de implementación del </w:t>
              </w:r>
              <w:proofErr w:type="spellStart"/>
              <w:r>
                <w:rPr>
                  <w:sz w:val="20"/>
                  <w:szCs w:val="20"/>
                </w:rPr>
                <w:t>Release</w:t>
              </w:r>
              <w:proofErr w:type="spellEnd"/>
              <w:r>
                <w:rPr>
                  <w:sz w:val="20"/>
                  <w:szCs w:val="20"/>
                </w:rPr>
                <w:t xml:space="preserve"> 4</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56311AA7" w14:textId="1634C174" w:rsidR="00C76CB3" w:rsidRDefault="00BD484D" w:rsidP="006A5565">
            <w:pPr>
              <w:jc w:val="left"/>
              <w:rPr>
                <w:ins w:id="686" w:author="Autor"/>
                <w:sz w:val="20"/>
                <w:szCs w:val="20"/>
              </w:rPr>
            </w:pPr>
            <w:ins w:id="687" w:author="Autor">
              <w:r>
                <w:rPr>
                  <w:sz w:val="20"/>
                  <w:szCs w:val="20"/>
                </w:rPr>
                <w:t>L</w:t>
              </w:r>
              <w:r w:rsidR="00064F12">
                <w:rPr>
                  <w:sz w:val="20"/>
                  <w:szCs w:val="20"/>
                </w:rPr>
                <w:t>as fechas se determinarán de común acuerdo entre las partes. Deberá estar definido en el Plan de Gestión del Proyecto.</w:t>
              </w:r>
            </w:ins>
          </w:p>
        </w:tc>
      </w:tr>
      <w:tr w:rsidR="00F841A2" w:rsidRPr="00EF0201" w14:paraId="4575FFBE" w14:textId="77777777" w:rsidTr="006A5565">
        <w:trPr>
          <w:trHeight w:val="280"/>
          <w:jc w:val="center"/>
          <w:ins w:id="688"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2AB52927" w14:textId="6D8C0425" w:rsidR="00F841A2" w:rsidRDefault="00F841A2" w:rsidP="006A5565">
            <w:pPr>
              <w:jc w:val="left"/>
              <w:rPr>
                <w:ins w:id="689" w:author="Autor"/>
                <w:sz w:val="20"/>
                <w:szCs w:val="20"/>
              </w:rPr>
            </w:pPr>
            <w:ins w:id="690" w:author="Autor">
              <w:r>
                <w:rPr>
                  <w:sz w:val="20"/>
                  <w:szCs w:val="20"/>
                </w:rPr>
                <w:t>E5</w:t>
              </w:r>
            </w:ins>
          </w:p>
        </w:tc>
        <w:tc>
          <w:tcPr>
            <w:tcW w:w="2694" w:type="dxa"/>
            <w:tcBorders>
              <w:top w:val="single" w:sz="4" w:space="0" w:color="000000"/>
              <w:left w:val="nil"/>
              <w:bottom w:val="single" w:sz="4" w:space="0" w:color="000000"/>
              <w:right w:val="single" w:sz="4" w:space="0" w:color="000000"/>
            </w:tcBorders>
            <w:vAlign w:val="center"/>
          </w:tcPr>
          <w:p w14:paraId="02F88EEB" w14:textId="6284E41E" w:rsidR="00F841A2" w:rsidRPr="000B2E0F" w:rsidRDefault="00F841A2" w:rsidP="006A5565">
            <w:pPr>
              <w:jc w:val="left"/>
              <w:rPr>
                <w:ins w:id="691" w:author="Autor"/>
                <w:sz w:val="20"/>
                <w:szCs w:val="20"/>
              </w:rPr>
            </w:pPr>
            <w:ins w:id="692"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148F875E" w14:textId="27512086" w:rsidR="00F841A2" w:rsidRDefault="00F841A2" w:rsidP="006A5565">
            <w:pPr>
              <w:jc w:val="left"/>
              <w:rPr>
                <w:ins w:id="693" w:author="Autor"/>
                <w:sz w:val="20"/>
                <w:szCs w:val="20"/>
              </w:rPr>
            </w:pPr>
            <w:ins w:id="694" w:author="Autor">
              <w:r w:rsidRPr="000B2E0F">
                <w:rPr>
                  <w:sz w:val="20"/>
                  <w:szCs w:val="20"/>
                </w:rPr>
                <w:t>Informe de Puesta en producción del MVP1</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6148EB41" w14:textId="5F27BB4E" w:rsidR="00F841A2" w:rsidRDefault="00F841A2" w:rsidP="006A5565">
            <w:pPr>
              <w:jc w:val="left"/>
              <w:rPr>
                <w:ins w:id="695" w:author="Autor"/>
                <w:sz w:val="20"/>
                <w:szCs w:val="20"/>
              </w:rPr>
            </w:pPr>
            <w:ins w:id="696" w:author="Autor">
              <w:r>
                <w:rPr>
                  <w:sz w:val="20"/>
                  <w:szCs w:val="20"/>
                </w:rPr>
                <w:t>4</w:t>
              </w:r>
              <w:r w:rsidR="00497A78">
                <w:rPr>
                  <w:sz w:val="20"/>
                  <w:szCs w:val="20"/>
                </w:rPr>
                <w:t>20</w:t>
              </w:r>
              <w:r w:rsidRPr="00CE6FD7">
                <w:rPr>
                  <w:sz w:val="20"/>
                  <w:szCs w:val="20"/>
                </w:rPr>
                <w:t xml:space="preserve"> días </w:t>
              </w:r>
              <w:r w:rsidR="00B72E4C">
                <w:rPr>
                  <w:sz w:val="20"/>
                  <w:szCs w:val="20"/>
                </w:rPr>
                <w:t xml:space="preserve">calendario </w:t>
              </w:r>
              <w:r w:rsidRPr="00CE6FD7">
                <w:rPr>
                  <w:sz w:val="20"/>
                  <w:szCs w:val="20"/>
                </w:rPr>
                <w:t xml:space="preserve">a partir del día siguiente a la conformidad </w:t>
              </w:r>
              <w:proofErr w:type="gramStart"/>
              <w:r w:rsidRPr="00CE6FD7">
                <w:rPr>
                  <w:sz w:val="20"/>
                  <w:szCs w:val="20"/>
                </w:rPr>
                <w:t xml:space="preserve">del </w:t>
              </w:r>
              <w:r>
                <w:rPr>
                  <w:sz w:val="20"/>
                  <w:szCs w:val="20"/>
                </w:rPr>
                <w:t xml:space="preserve"> Informe</w:t>
              </w:r>
              <w:proofErr w:type="gramEnd"/>
              <w:r>
                <w:rPr>
                  <w:sz w:val="20"/>
                  <w:szCs w:val="20"/>
                </w:rPr>
                <w:t xml:space="preserve"> de preparación de ambientes de Desarrollo y Prueba</w:t>
              </w:r>
              <w:r w:rsidR="00D55370">
                <w:rPr>
                  <w:sz w:val="20"/>
                  <w:szCs w:val="20"/>
                </w:rPr>
                <w:t>s</w:t>
              </w:r>
            </w:ins>
          </w:p>
        </w:tc>
      </w:tr>
      <w:tr w:rsidR="00594604" w:rsidRPr="00EF0201" w14:paraId="3621A25F"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EEC3B9" w14:textId="12D3B00A" w:rsidR="00594604" w:rsidRPr="000B2E0F" w:rsidRDefault="00594604" w:rsidP="006A5565">
            <w:pPr>
              <w:jc w:val="left"/>
              <w:rPr>
                <w:sz w:val="20"/>
                <w:szCs w:val="20"/>
              </w:rPr>
            </w:pPr>
            <w:r w:rsidRPr="000B2E0F">
              <w:rPr>
                <w:sz w:val="20"/>
                <w:szCs w:val="20"/>
              </w:rPr>
              <w:t>E</w:t>
            </w:r>
            <w:r w:rsidR="00F841A2">
              <w:rPr>
                <w:sz w:val="20"/>
                <w:szCs w:val="20"/>
              </w:rPr>
              <w:t>6</w:t>
            </w:r>
          </w:p>
        </w:tc>
        <w:tc>
          <w:tcPr>
            <w:tcW w:w="2694" w:type="dxa"/>
            <w:tcBorders>
              <w:top w:val="single" w:sz="4" w:space="0" w:color="000000"/>
              <w:left w:val="nil"/>
              <w:bottom w:val="single" w:sz="4" w:space="0" w:color="000000"/>
              <w:right w:val="single" w:sz="4" w:space="0" w:color="000000"/>
            </w:tcBorders>
            <w:vAlign w:val="center"/>
          </w:tcPr>
          <w:p w14:paraId="49D74255" w14:textId="05878A07" w:rsidR="00594604" w:rsidRPr="000B2E0F" w:rsidRDefault="00594604" w:rsidP="006A5565">
            <w:pPr>
              <w:jc w:val="left"/>
              <w:rPr>
                <w:sz w:val="20"/>
                <w:szCs w:val="20"/>
              </w:rPr>
            </w:pPr>
            <w:r>
              <w:rPr>
                <w:sz w:val="20"/>
                <w:szCs w:val="20"/>
              </w:rPr>
              <w:t>Carga Inicial de Da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18A492" w14:textId="246C5F11" w:rsidR="00594604" w:rsidRPr="000B2E0F" w:rsidRDefault="00594604" w:rsidP="006A5565">
            <w:pPr>
              <w:jc w:val="left"/>
              <w:rPr>
                <w:sz w:val="20"/>
                <w:szCs w:val="20"/>
              </w:rPr>
            </w:pPr>
            <w:r w:rsidRPr="000B2E0F">
              <w:rPr>
                <w:sz w:val="20"/>
                <w:szCs w:val="20"/>
              </w:rPr>
              <w:t>Informe de carga inicial de datos</w:t>
            </w:r>
            <w:r>
              <w:rPr>
                <w:sz w:val="20"/>
                <w:szCs w:val="20"/>
              </w:rPr>
              <w:t xml:space="preserve"> y creación de ambientes de producción y </w:t>
            </w:r>
            <w:proofErr w:type="spellStart"/>
            <w:proofErr w:type="gramStart"/>
            <w:r>
              <w:rPr>
                <w:sz w:val="20"/>
                <w:szCs w:val="20"/>
              </w:rPr>
              <w:t>pre-producción</w:t>
            </w:r>
            <w:proofErr w:type="spellEnd"/>
            <w:proofErr w:type="gramEnd"/>
            <w:r>
              <w:rPr>
                <w:sz w:val="20"/>
                <w:szCs w:val="20"/>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666E723E" w14:textId="0DD0BE53" w:rsidR="0060790E" w:rsidRPr="000B2E0F" w:rsidRDefault="00497A78" w:rsidP="006A5565">
            <w:pPr>
              <w:jc w:val="left"/>
              <w:rPr>
                <w:sz w:val="20"/>
                <w:szCs w:val="20"/>
              </w:rPr>
            </w:pPr>
            <w:ins w:id="697" w:author="Autor">
              <w:r>
                <w:rPr>
                  <w:sz w:val="20"/>
                  <w:szCs w:val="20"/>
                </w:rPr>
                <w:t>420</w:t>
              </w:r>
              <w:r w:rsidR="0060790E" w:rsidRPr="00CE6FD7">
                <w:rPr>
                  <w:sz w:val="20"/>
                  <w:szCs w:val="20"/>
                </w:rPr>
                <w:t xml:space="preserve"> días</w:t>
              </w:r>
              <w:r w:rsidR="00B72E4C">
                <w:rPr>
                  <w:sz w:val="20"/>
                  <w:szCs w:val="20"/>
                </w:rPr>
                <w:t xml:space="preserve"> calendario</w:t>
              </w:r>
              <w:r w:rsidR="0060790E" w:rsidRPr="00CE6FD7">
                <w:rPr>
                  <w:sz w:val="20"/>
                  <w:szCs w:val="20"/>
                </w:rPr>
                <w:t xml:space="preserve"> a partir del día siguiente a la conformidad </w:t>
              </w:r>
              <w:proofErr w:type="gramStart"/>
              <w:r w:rsidR="0060790E" w:rsidRPr="00CE6FD7">
                <w:rPr>
                  <w:sz w:val="20"/>
                  <w:szCs w:val="20"/>
                </w:rPr>
                <w:t xml:space="preserve">del </w:t>
              </w:r>
              <w:r w:rsidR="0060790E">
                <w:rPr>
                  <w:sz w:val="20"/>
                  <w:szCs w:val="20"/>
                </w:rPr>
                <w:t xml:space="preserve"> Informe</w:t>
              </w:r>
              <w:proofErr w:type="gramEnd"/>
              <w:r w:rsidR="0060790E">
                <w:rPr>
                  <w:sz w:val="20"/>
                  <w:szCs w:val="20"/>
                </w:rPr>
                <w:t xml:space="preserve"> de preparación de ambientes</w:t>
              </w:r>
              <w:r w:rsidR="009F59CC">
                <w:rPr>
                  <w:sz w:val="20"/>
                  <w:szCs w:val="20"/>
                </w:rPr>
                <w:t xml:space="preserve"> de Desarrollo y Pruebas</w:t>
              </w:r>
              <w:r w:rsidR="0060790E">
                <w:rPr>
                  <w:sz w:val="20"/>
                  <w:szCs w:val="20"/>
                </w:rPr>
                <w:t xml:space="preserve">.  </w:t>
              </w:r>
            </w:ins>
          </w:p>
        </w:tc>
      </w:tr>
      <w:tr w:rsidR="005575E5" w:rsidRPr="00EF0201" w14:paraId="3C105E98" w14:textId="77777777" w:rsidTr="006A5565">
        <w:trPr>
          <w:trHeight w:val="280"/>
          <w:jc w:val="center"/>
          <w:ins w:id="698"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8889148" w14:textId="33AEB8C4" w:rsidR="005575E5" w:rsidRPr="000B2E0F" w:rsidRDefault="005575E5" w:rsidP="005575E5">
            <w:pPr>
              <w:jc w:val="left"/>
              <w:rPr>
                <w:ins w:id="699" w:author="Autor"/>
                <w:sz w:val="20"/>
                <w:szCs w:val="20"/>
              </w:rPr>
            </w:pPr>
            <w:ins w:id="700" w:author="Autor">
              <w:r>
                <w:rPr>
                  <w:sz w:val="20"/>
                  <w:szCs w:val="20"/>
                </w:rPr>
                <w:t>E7</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0A3A64EE" w14:textId="3A1F28B2" w:rsidR="005575E5" w:rsidRPr="000B2E0F" w:rsidRDefault="005575E5" w:rsidP="005575E5">
            <w:pPr>
              <w:jc w:val="left"/>
              <w:rPr>
                <w:ins w:id="701" w:author="Autor"/>
                <w:sz w:val="20"/>
                <w:szCs w:val="20"/>
              </w:rPr>
            </w:pPr>
            <w:ins w:id="702" w:author="Autor">
              <w:r w:rsidRPr="00DD26D1">
                <w:rPr>
                  <w:sz w:val="20"/>
                  <w:szCs w:val="20"/>
                </w:rPr>
                <w:t>Migración</w:t>
              </w:r>
              <w:r w:rsidR="002943B5">
                <w:rPr>
                  <w:sz w:val="20"/>
                  <w:szCs w:val="20"/>
                </w:rPr>
                <w:t xml:space="preserve"> de Desarrollo y Pruebas</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7D3EB5E8" w14:textId="3724B189" w:rsidR="005575E5" w:rsidRPr="000B2E0F" w:rsidRDefault="005575E5" w:rsidP="005575E5">
            <w:pPr>
              <w:jc w:val="left"/>
              <w:rPr>
                <w:ins w:id="703" w:author="Autor"/>
                <w:sz w:val="20"/>
                <w:szCs w:val="20"/>
              </w:rPr>
            </w:pPr>
            <w:ins w:id="704" w:author="Autor">
              <w:r w:rsidRPr="000B2E0F">
                <w:rPr>
                  <w:sz w:val="20"/>
                  <w:szCs w:val="20"/>
                </w:rPr>
                <w:t>Informe de Migración</w:t>
              </w:r>
              <w:r>
                <w:rPr>
                  <w:sz w:val="20"/>
                  <w:szCs w:val="20"/>
                </w:rPr>
                <w:t xml:space="preserve"> </w:t>
              </w:r>
              <w:r w:rsidRPr="005D0FE6">
                <w:rPr>
                  <w:sz w:val="20"/>
                  <w:szCs w:val="20"/>
                </w:rPr>
                <w:t>de los ambientes de Desarrollo y Pruebas</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69D56F01" w14:textId="463CBDAF" w:rsidR="005575E5" w:rsidRDefault="00D845B1" w:rsidP="005575E5">
            <w:pPr>
              <w:jc w:val="left"/>
              <w:rPr>
                <w:ins w:id="705" w:author="Autor"/>
                <w:sz w:val="20"/>
                <w:szCs w:val="20"/>
              </w:rPr>
            </w:pPr>
            <w:ins w:id="706" w:author="Autor">
              <w:r>
                <w:rPr>
                  <w:sz w:val="20"/>
                  <w:szCs w:val="20"/>
                </w:rPr>
                <w:t xml:space="preserve">Dentro de los </w:t>
              </w:r>
              <w:r w:rsidR="00C8747A">
                <w:rPr>
                  <w:sz w:val="20"/>
                  <w:szCs w:val="20"/>
                </w:rPr>
                <w:t>60</w:t>
              </w:r>
              <w:r w:rsidR="008B266D">
                <w:rPr>
                  <w:sz w:val="20"/>
                  <w:szCs w:val="20"/>
                </w:rPr>
                <w:t xml:space="preserve"> d</w:t>
              </w:r>
              <w:r w:rsidR="007767B9">
                <w:rPr>
                  <w:sz w:val="20"/>
                  <w:szCs w:val="20"/>
                </w:rPr>
                <w:t>í</w:t>
              </w:r>
              <w:r w:rsidR="008B266D">
                <w:rPr>
                  <w:sz w:val="20"/>
                  <w:szCs w:val="20"/>
                </w:rPr>
                <w:t xml:space="preserve">as calendario, a partir del día siguiente de </w:t>
              </w:r>
              <w:r w:rsidR="005575E5">
                <w:rPr>
                  <w:sz w:val="20"/>
                  <w:szCs w:val="20"/>
                </w:rPr>
                <w:t xml:space="preserve">la </w:t>
              </w:r>
              <w:r w:rsidR="007767B9">
                <w:rPr>
                  <w:sz w:val="20"/>
                  <w:szCs w:val="20"/>
                </w:rPr>
                <w:t xml:space="preserve">conformidad </w:t>
              </w:r>
              <w:r w:rsidR="00497A78">
                <w:rPr>
                  <w:sz w:val="20"/>
                  <w:szCs w:val="20"/>
                </w:rPr>
                <w:t>del E5</w:t>
              </w:r>
              <w:r w:rsidR="005575E5">
                <w:rPr>
                  <w:sz w:val="20"/>
                  <w:szCs w:val="20"/>
                </w:rPr>
                <w:t>, las fechas se determinarán de común acuerdo entre las partes. Deberá estar definido en el Plan de Gestión del Proyecto.</w:t>
              </w:r>
            </w:ins>
          </w:p>
        </w:tc>
      </w:tr>
      <w:tr w:rsidR="005575E5" w:rsidRPr="00EF0201" w14:paraId="453ED09F"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8E014C" w14:textId="77777777" w:rsidR="005575E5" w:rsidRPr="000B2E0F" w:rsidRDefault="005575E5" w:rsidP="005575E5">
            <w:pPr>
              <w:jc w:val="left"/>
              <w:rPr>
                <w:sz w:val="20"/>
                <w:szCs w:val="20"/>
              </w:rPr>
            </w:pPr>
            <w:r w:rsidRPr="000B2E0F">
              <w:rPr>
                <w:sz w:val="20"/>
                <w:szCs w:val="20"/>
              </w:rPr>
              <w:lastRenderedPageBreak/>
              <w:t>E</w:t>
            </w:r>
            <w:r>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4ED4AF6E" w14:textId="77777777" w:rsidR="005575E5" w:rsidRPr="000B2E0F" w:rsidRDefault="005575E5" w:rsidP="005575E5">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5ADB3D" w14:textId="77777777" w:rsidR="005575E5" w:rsidRPr="000B2E0F" w:rsidRDefault="005575E5" w:rsidP="005575E5">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4899898D" w14:textId="2BDC628D" w:rsidR="005575E5" w:rsidRPr="000B2E0F" w:rsidRDefault="00727600" w:rsidP="005575E5">
            <w:pPr>
              <w:jc w:val="left"/>
              <w:rPr>
                <w:sz w:val="20"/>
                <w:szCs w:val="20"/>
              </w:rPr>
            </w:pPr>
            <w:ins w:id="707" w:author="Autor">
              <w:r>
                <w:rPr>
                  <w:sz w:val="20"/>
                  <w:szCs w:val="20"/>
                </w:rPr>
                <w:t xml:space="preserve">Dentro de los </w:t>
              </w:r>
              <w:r w:rsidR="00C8747A">
                <w:rPr>
                  <w:sz w:val="20"/>
                  <w:szCs w:val="20"/>
                </w:rPr>
                <w:t>60</w:t>
              </w:r>
              <w:r>
                <w:rPr>
                  <w:sz w:val="20"/>
                  <w:szCs w:val="20"/>
                </w:rPr>
                <w:t xml:space="preserve"> d</w:t>
              </w:r>
              <w:r w:rsidR="007767B9">
                <w:rPr>
                  <w:sz w:val="20"/>
                  <w:szCs w:val="20"/>
                </w:rPr>
                <w:t>í</w:t>
              </w:r>
              <w:r>
                <w:rPr>
                  <w:sz w:val="20"/>
                  <w:szCs w:val="20"/>
                </w:rPr>
                <w:t>as calendario, a partir del día siguiente de la</w:t>
              </w:r>
              <w:r w:rsidR="00497A78">
                <w:rPr>
                  <w:sz w:val="20"/>
                  <w:szCs w:val="20"/>
                </w:rPr>
                <w:t xml:space="preserve"> </w:t>
              </w:r>
              <w:r w:rsidR="00782276">
                <w:rPr>
                  <w:sz w:val="20"/>
                  <w:szCs w:val="20"/>
                </w:rPr>
                <w:t xml:space="preserve">conformidad del </w:t>
              </w:r>
              <w:r w:rsidR="00497A78">
                <w:rPr>
                  <w:sz w:val="20"/>
                  <w:szCs w:val="20"/>
                </w:rPr>
                <w:t>E</w:t>
              </w:r>
              <w:proofErr w:type="gramStart"/>
              <w:r w:rsidR="00497A78">
                <w:rPr>
                  <w:sz w:val="20"/>
                  <w:szCs w:val="20"/>
                </w:rPr>
                <w:t>5</w:t>
              </w:r>
              <w:r>
                <w:rPr>
                  <w:sz w:val="20"/>
                  <w:szCs w:val="20"/>
                </w:rPr>
                <w:t xml:space="preserve"> </w:t>
              </w:r>
              <w:r w:rsidR="009C15B0">
                <w:rPr>
                  <w:sz w:val="20"/>
                  <w:szCs w:val="20"/>
                </w:rPr>
                <w:t>,</w:t>
              </w:r>
              <w:r>
                <w:rPr>
                  <w:sz w:val="20"/>
                  <w:szCs w:val="20"/>
                </w:rPr>
                <w:t>las</w:t>
              </w:r>
              <w:proofErr w:type="gramEnd"/>
              <w:r>
                <w:rPr>
                  <w:sz w:val="20"/>
                  <w:szCs w:val="20"/>
                </w:rPr>
                <w:t xml:space="preserve"> fechas se determinarán de común acuerdo entre las partes. </w:t>
              </w:r>
              <w:r w:rsidR="005575E5" w:rsidDel="00727600">
                <w:rPr>
                  <w:sz w:val="20"/>
                  <w:szCs w:val="20"/>
                </w:rPr>
                <w:t>Deberá estar definido en el Plan de Gestión del Proyecto.</w:t>
              </w:r>
            </w:ins>
            <w:r w:rsidR="005575E5">
              <w:rPr>
                <w:sz w:val="20"/>
                <w:szCs w:val="20"/>
              </w:rPr>
              <w:t xml:space="preserve"> </w:t>
            </w:r>
          </w:p>
        </w:tc>
      </w:tr>
      <w:tr w:rsidR="00F7361E" w:rsidRPr="00EF0201" w14:paraId="02A7013A" w14:textId="77777777" w:rsidTr="006A5565">
        <w:trPr>
          <w:trHeight w:val="60"/>
          <w:jc w:val="center"/>
          <w:ins w:id="708"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2E4AC3B2" w14:textId="5D9B1269" w:rsidR="00F7361E" w:rsidRPr="000B2E0F" w:rsidRDefault="00F7361E" w:rsidP="005575E5">
            <w:pPr>
              <w:jc w:val="left"/>
              <w:rPr>
                <w:ins w:id="709" w:author="Autor"/>
                <w:sz w:val="20"/>
                <w:szCs w:val="20"/>
              </w:rPr>
            </w:pPr>
            <w:ins w:id="710" w:author="Autor">
              <w:r>
                <w:rPr>
                  <w:sz w:val="20"/>
                  <w:szCs w:val="20"/>
                </w:rPr>
                <w:t>E9</w:t>
              </w:r>
            </w:ins>
          </w:p>
        </w:tc>
        <w:tc>
          <w:tcPr>
            <w:tcW w:w="2694" w:type="dxa"/>
            <w:tcBorders>
              <w:top w:val="single" w:sz="4" w:space="0" w:color="auto"/>
              <w:left w:val="nil"/>
              <w:bottom w:val="single" w:sz="4" w:space="0" w:color="auto"/>
              <w:right w:val="single" w:sz="4" w:space="0" w:color="000000"/>
            </w:tcBorders>
            <w:vAlign w:val="center"/>
          </w:tcPr>
          <w:p w14:paraId="0542556A" w14:textId="74F9E74E" w:rsidR="00F7361E" w:rsidRPr="000B2E0F" w:rsidRDefault="00F7361E" w:rsidP="005575E5">
            <w:pPr>
              <w:jc w:val="left"/>
              <w:rPr>
                <w:ins w:id="711" w:author="Autor"/>
                <w:sz w:val="20"/>
                <w:szCs w:val="20"/>
              </w:rPr>
            </w:pPr>
            <w:ins w:id="712" w:author="Autor">
              <w:r>
                <w:rPr>
                  <w:sz w:val="20"/>
                  <w:szCs w:val="20"/>
                </w:rPr>
                <w:t>Mantenimiento correctivo y Soporte</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0F1C8B6" w14:textId="77777777" w:rsidR="001729A9" w:rsidRDefault="001729A9" w:rsidP="001729A9">
            <w:pPr>
              <w:jc w:val="left"/>
              <w:rPr>
                <w:ins w:id="713" w:author="Autor"/>
                <w:sz w:val="20"/>
                <w:szCs w:val="20"/>
              </w:rPr>
            </w:pPr>
            <w:ins w:id="714" w:author="Auto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ins>
          </w:p>
          <w:p w14:paraId="5CD37D80" w14:textId="16ADBB39" w:rsidR="00F7361E" w:rsidRPr="000B2E0F" w:rsidRDefault="001729A9" w:rsidP="001729A9">
            <w:pPr>
              <w:jc w:val="left"/>
              <w:rPr>
                <w:ins w:id="715" w:author="Autor"/>
                <w:sz w:val="20"/>
                <w:szCs w:val="20"/>
              </w:rPr>
            </w:pPr>
            <w:ins w:id="716" w:author="Autor">
              <w:r>
                <w:rPr>
                  <w:sz w:val="20"/>
                  <w:szCs w:val="20"/>
                </w:rPr>
                <w:t>Informe mensual de Soporte y Operación</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54728C6A" w14:textId="43F1DD19" w:rsidR="0096374C" w:rsidRDefault="0096374C" w:rsidP="0096374C">
            <w:pPr>
              <w:jc w:val="left"/>
              <w:rPr>
                <w:ins w:id="717" w:author="Autor"/>
                <w:sz w:val="20"/>
                <w:szCs w:val="20"/>
              </w:rPr>
            </w:pPr>
            <w:ins w:id="718" w:author="Autor">
              <w:r>
                <w:rPr>
                  <w:sz w:val="20"/>
                  <w:szCs w:val="20"/>
                </w:rPr>
                <w:t>Cada 30 días</w:t>
              </w:r>
              <w:r w:rsidR="00112A09">
                <w:rPr>
                  <w:sz w:val="20"/>
                  <w:szCs w:val="20"/>
                </w:rPr>
                <w:t xml:space="preserve"> calendario</w:t>
              </w:r>
              <w:r w:rsidR="00CB539A">
                <w:rPr>
                  <w:sz w:val="20"/>
                  <w:szCs w:val="20"/>
                </w:rPr>
                <w:t xml:space="preserve"> por un plazo máximo de </w:t>
              </w:r>
              <w:r w:rsidR="005A0534">
                <w:rPr>
                  <w:sz w:val="20"/>
                  <w:szCs w:val="20"/>
                </w:rPr>
                <w:t>90 d</w:t>
              </w:r>
              <w:r w:rsidR="00497A78">
                <w:rPr>
                  <w:sz w:val="20"/>
                  <w:szCs w:val="20"/>
                </w:rPr>
                <w:t>í</w:t>
              </w:r>
              <w:r w:rsidR="005A0534">
                <w:rPr>
                  <w:sz w:val="20"/>
                  <w:szCs w:val="20"/>
                </w:rPr>
                <w:t>as calenda</w:t>
              </w:r>
              <w:r w:rsidR="00112A09">
                <w:rPr>
                  <w:sz w:val="20"/>
                  <w:szCs w:val="20"/>
                </w:rPr>
                <w:t>rio</w:t>
              </w:r>
              <w:r w:rsidR="00DE42DA">
                <w:rPr>
                  <w:sz w:val="20"/>
                  <w:szCs w:val="20"/>
                </w:rPr>
                <w:t xml:space="preserve">, a partir del día siguiente de la </w:t>
              </w:r>
              <w:r w:rsidR="00782276">
                <w:rPr>
                  <w:sz w:val="20"/>
                  <w:szCs w:val="20"/>
                </w:rPr>
                <w:t>conformidad del E5</w:t>
              </w:r>
              <w:del w:id="719" w:author="Autor">
                <w:r w:rsidR="00497A78" w:rsidDel="00782276">
                  <w:rPr>
                    <w:sz w:val="20"/>
                    <w:szCs w:val="20"/>
                  </w:rPr>
                  <w:delText xml:space="preserve">instalación del </w:delText>
                </w:r>
                <w:r w:rsidR="00DE42DA" w:rsidDel="00497A78">
                  <w:rPr>
                    <w:sz w:val="20"/>
                    <w:szCs w:val="20"/>
                  </w:rPr>
                  <w:delText>presentación del Informe de puesta en producción del MVP1 (</w:delText>
                </w:r>
              </w:del>
              <w:r w:rsidR="00DE42DA" w:rsidRPr="000B2E0F">
                <w:rPr>
                  <w:sz w:val="20"/>
                  <w:szCs w:val="20"/>
                </w:rPr>
                <w:t>E</w:t>
              </w:r>
              <w:r w:rsidR="00DE42DA">
                <w:rPr>
                  <w:sz w:val="20"/>
                  <w:szCs w:val="20"/>
                </w:rPr>
                <w:t>5</w:t>
              </w:r>
              <w:del w:id="720" w:author="Autor">
                <w:r w:rsidR="00DE42DA" w:rsidDel="00497A78">
                  <w:rPr>
                    <w:sz w:val="20"/>
                    <w:szCs w:val="20"/>
                  </w:rPr>
                  <w:delText>)</w:delText>
                </w:r>
              </w:del>
              <w:r w:rsidR="00EB213D">
                <w:rPr>
                  <w:sz w:val="20"/>
                  <w:szCs w:val="20"/>
                </w:rPr>
                <w:t>.</w:t>
              </w:r>
            </w:ins>
          </w:p>
          <w:p w14:paraId="388287F8" w14:textId="77777777" w:rsidR="00F7361E" w:rsidRDefault="00F7361E" w:rsidP="005575E5">
            <w:pPr>
              <w:jc w:val="left"/>
              <w:rPr>
                <w:ins w:id="721" w:author="Autor"/>
                <w:sz w:val="20"/>
                <w:szCs w:val="20"/>
              </w:rPr>
            </w:pPr>
          </w:p>
        </w:tc>
      </w:tr>
      <w:tr w:rsidR="005575E5" w:rsidRPr="00EF0201" w14:paraId="248317C2" w14:textId="77777777" w:rsidTr="006A5565">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3AABF2" w14:textId="77777777" w:rsidR="005575E5" w:rsidRPr="000B2E0F" w:rsidRDefault="005575E5" w:rsidP="005575E5">
            <w:pPr>
              <w:jc w:val="left"/>
              <w:rPr>
                <w:sz w:val="20"/>
                <w:szCs w:val="20"/>
              </w:rPr>
            </w:pPr>
            <w:r w:rsidRPr="000B2E0F">
              <w:rPr>
                <w:sz w:val="20"/>
                <w:szCs w:val="20"/>
              </w:rPr>
              <w:t>E</w:t>
            </w:r>
            <w:r>
              <w:rPr>
                <w:sz w:val="20"/>
                <w:szCs w:val="20"/>
              </w:rPr>
              <w:t>10</w:t>
            </w:r>
          </w:p>
        </w:tc>
        <w:tc>
          <w:tcPr>
            <w:tcW w:w="2694" w:type="dxa"/>
            <w:tcBorders>
              <w:top w:val="single" w:sz="4" w:space="0" w:color="auto"/>
              <w:left w:val="nil"/>
              <w:bottom w:val="single" w:sz="4" w:space="0" w:color="auto"/>
              <w:right w:val="single" w:sz="4" w:space="0" w:color="000000"/>
            </w:tcBorders>
            <w:vAlign w:val="center"/>
          </w:tcPr>
          <w:p w14:paraId="49E326B9" w14:textId="77777777" w:rsidR="005575E5" w:rsidRPr="000B2E0F" w:rsidRDefault="005575E5" w:rsidP="005575E5">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16FCF" w14:textId="77777777" w:rsidR="005575E5" w:rsidRPr="000B2E0F" w:rsidRDefault="005575E5" w:rsidP="005575E5">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13B218F" w14:textId="67437057" w:rsidR="005575E5" w:rsidRPr="000B2E0F" w:rsidRDefault="005575E5" w:rsidP="005575E5">
            <w:pPr>
              <w:jc w:val="left"/>
              <w:rPr>
                <w:sz w:val="20"/>
                <w:szCs w:val="20"/>
              </w:rPr>
            </w:pPr>
            <w:r w:rsidRPr="000B2E0F">
              <w:rPr>
                <w:sz w:val="20"/>
                <w:szCs w:val="20"/>
              </w:rPr>
              <w:t xml:space="preserve">A los </w:t>
            </w:r>
            <w:ins w:id="722" w:author="Autor">
              <w:r w:rsidR="00BD43AD">
                <w:rPr>
                  <w:sz w:val="20"/>
                  <w:szCs w:val="20"/>
                </w:rPr>
                <w:t>30</w:t>
              </w:r>
              <w:r w:rsidR="00B72E4C">
                <w:rPr>
                  <w:sz w:val="20"/>
                  <w:szCs w:val="20"/>
                </w:rPr>
                <w:t xml:space="preserve"> </w:t>
              </w:r>
              <w:r w:rsidR="00782276">
                <w:rPr>
                  <w:sz w:val="20"/>
                  <w:szCs w:val="20"/>
                </w:rPr>
                <w:t xml:space="preserve">días </w:t>
              </w:r>
              <w:r w:rsidR="00B72E4C">
                <w:rPr>
                  <w:sz w:val="20"/>
                  <w:szCs w:val="20"/>
                </w:rPr>
                <w:t>calendario</w:t>
              </w:r>
              <w:r w:rsidR="00AE44E9" w:rsidRPr="000B2E0F">
                <w:rPr>
                  <w:sz w:val="20"/>
                  <w:szCs w:val="20"/>
                </w:rPr>
                <w:t xml:space="preserve"> </w:t>
              </w:r>
            </w:ins>
            <w:del w:id="723" w:author="Autor">
              <w:r w:rsidRPr="000B2E0F" w:rsidDel="00782276">
                <w:rPr>
                  <w:sz w:val="20"/>
                  <w:szCs w:val="20"/>
                </w:rPr>
                <w:delText xml:space="preserve">días </w:delText>
              </w:r>
            </w:del>
            <w:r w:rsidRPr="000B2E0F">
              <w:rPr>
                <w:sz w:val="20"/>
                <w:szCs w:val="20"/>
              </w:rPr>
              <w:t xml:space="preserve">a partir del día siguiente </w:t>
            </w:r>
            <w:ins w:id="724" w:author="Autor">
              <w:r w:rsidR="00BD43AD">
                <w:rPr>
                  <w:sz w:val="20"/>
                  <w:szCs w:val="20"/>
                </w:rPr>
                <w:t>de</w:t>
              </w:r>
              <w:r w:rsidR="00891F8E">
                <w:rPr>
                  <w:sz w:val="20"/>
                  <w:szCs w:val="20"/>
                </w:rPr>
                <w:t xml:space="preserve"> </w:t>
              </w:r>
              <w:r w:rsidR="006F6BE9">
                <w:rPr>
                  <w:sz w:val="20"/>
                  <w:szCs w:val="20"/>
                </w:rPr>
                <w:t>l</w:t>
              </w:r>
              <w:r w:rsidR="00891F8E">
                <w:rPr>
                  <w:sz w:val="20"/>
                  <w:szCs w:val="20"/>
                </w:rPr>
                <w:t>a presentación del</w:t>
              </w:r>
              <w:r w:rsidR="006F6BE9">
                <w:rPr>
                  <w:sz w:val="20"/>
                  <w:szCs w:val="20"/>
                </w:rPr>
                <w:t xml:space="preserve"> </w:t>
              </w:r>
              <w:r w:rsidR="00891F8E">
                <w:rPr>
                  <w:sz w:val="20"/>
                  <w:szCs w:val="20"/>
                </w:rPr>
                <w:t>ú</w:t>
              </w:r>
              <w:r w:rsidR="006F6BE9">
                <w:rPr>
                  <w:sz w:val="20"/>
                  <w:szCs w:val="20"/>
                </w:rPr>
                <w:t xml:space="preserve">ltimo informe mensual de Mantenimiento Correctivo </w:t>
              </w:r>
              <w:r w:rsidR="00A41A3D">
                <w:rPr>
                  <w:sz w:val="20"/>
                  <w:szCs w:val="20"/>
                </w:rPr>
                <w:t>y Soporte (</w:t>
              </w:r>
              <w:r w:rsidR="00891F8E">
                <w:rPr>
                  <w:sz w:val="20"/>
                  <w:szCs w:val="20"/>
                </w:rPr>
                <w:t>E9)</w:t>
              </w:r>
              <w:r w:rsidR="009C71BD">
                <w:rPr>
                  <w:sz w:val="20"/>
                  <w:szCs w:val="20"/>
                </w:rPr>
                <w:t>.</w:t>
              </w:r>
            </w:ins>
          </w:p>
        </w:tc>
      </w:tr>
    </w:tbl>
    <w:p w14:paraId="543338C7" w14:textId="77777777" w:rsidR="00594604" w:rsidRDefault="00594604" w:rsidP="00594604"/>
    <w:p w14:paraId="4C161930" w14:textId="77777777" w:rsidR="00594604" w:rsidRDefault="00594604" w:rsidP="00594604">
      <w:r>
        <w:t xml:space="preserve">A continuación, se detalla lo que </w:t>
      </w:r>
      <w:r w:rsidRPr="00AD281D">
        <w:rPr>
          <w:b/>
        </w:rPr>
        <w:t>LA FIRMA CONSULTORA</w:t>
      </w:r>
      <w:r>
        <w:t xml:space="preserve"> deberá entregar, así como los criterios de aceptación en cada uno de los entregables del proyecto.</w:t>
      </w:r>
    </w:p>
    <w:p w14:paraId="06D119B0" w14:textId="6A7F546E" w:rsidR="00594604" w:rsidRDefault="00594604" w:rsidP="00594604">
      <w:r>
        <w:t xml:space="preserve">*Nota: cabe aclarar que la en el capítulo </w:t>
      </w:r>
      <w:del w:id="725" w:author="Autor">
        <w:r w:rsidDel="002C5126">
          <w:delText xml:space="preserve">6 </w:delText>
        </w:r>
      </w:del>
      <w:ins w:id="726" w:author="Autor">
        <w:r w:rsidR="002C5126">
          <w:t xml:space="preserve">7 </w:t>
        </w:r>
      </w:ins>
      <w:r>
        <w:t xml:space="preserve">donde se describen las fases del proyecto se considera que el armado de los ambientes de </w:t>
      </w:r>
      <w:proofErr w:type="spellStart"/>
      <w:proofErr w:type="gramStart"/>
      <w:r>
        <w:t>pre-producción</w:t>
      </w:r>
      <w:proofErr w:type="spellEnd"/>
      <w:proofErr w:type="gramEnd"/>
      <w:r>
        <w:t xml:space="preserve"> y producción corresponden a la etapa de “Preparación” dentro de la fase “Desarrollo, Pruebas y Puesta en Producción del Sistema”. A modo de entregables, se propone que este sea aprobado junto al entregable de “Carga Inicial de Datos” dado que no representa una limitación para comenzar el desarrollo y de esta forma se podrá llevar a cabo en paralelo al desarrollo. Esto se deberá definir en detalle durante la elaboración del Plan de Gestión del Proyecto.  </w:t>
      </w:r>
    </w:p>
    <w:p w14:paraId="1ED320D9" w14:textId="32904906" w:rsidR="00594604" w:rsidRDefault="00594604" w:rsidP="00594604">
      <w:r>
        <w:t xml:space="preserve"> </w:t>
      </w:r>
    </w:p>
    <w:p w14:paraId="249FE93E" w14:textId="77777777" w:rsidR="00594604" w:rsidRDefault="00594604" w:rsidP="00594604"/>
    <w:p w14:paraId="25C3C325" w14:textId="77777777" w:rsidR="00594604" w:rsidRDefault="00594604" w:rsidP="00C57D8B">
      <w:pPr>
        <w:pStyle w:val="Ttulo4"/>
        <w:numPr>
          <w:ilvl w:val="4"/>
          <w:numId w:val="8"/>
        </w:numPr>
      </w:pPr>
      <w:r w:rsidRPr="00342844">
        <w:t>E1 – Plan de Gestió</w:t>
      </w:r>
      <w:r>
        <w:t>n del Proyecto</w:t>
      </w:r>
    </w:p>
    <w:p w14:paraId="62223130" w14:textId="77777777" w:rsidR="00594604" w:rsidRDefault="00594604" w:rsidP="00594604">
      <w:r w:rsidRPr="00AE1ED2">
        <w:rPr>
          <w:u w:val="single"/>
        </w:rPr>
        <w:t>Entrega</w:t>
      </w:r>
      <w:r w:rsidRPr="00607461">
        <w:t>: Plan de Gestión del proyecto</w:t>
      </w:r>
      <w:r>
        <w:t xml:space="preserve">: </w:t>
      </w:r>
    </w:p>
    <w:p w14:paraId="54C5FAF8" w14:textId="77777777" w:rsidR="00594604" w:rsidRDefault="00594604" w:rsidP="00594604">
      <w:pPr>
        <w:pStyle w:val="Prrafodelista"/>
        <w:numPr>
          <w:ilvl w:val="0"/>
          <w:numId w:val="74"/>
        </w:numPr>
      </w:pPr>
      <w:r w:rsidRPr="000A2F55">
        <w:t>Versión digital en Word</w:t>
      </w:r>
      <w:r>
        <w:t xml:space="preserve">. </w:t>
      </w:r>
    </w:p>
    <w:p w14:paraId="4A39D196" w14:textId="77777777" w:rsidR="00594604" w:rsidRPr="000A2F55" w:rsidRDefault="00594604" w:rsidP="00594604">
      <w:pPr>
        <w:pStyle w:val="Prrafodelista"/>
        <w:numPr>
          <w:ilvl w:val="0"/>
          <w:numId w:val="74"/>
        </w:numPr>
      </w:pPr>
      <w:r>
        <w:t xml:space="preserve">Versión impresa con dos copias digitales. </w:t>
      </w:r>
    </w:p>
    <w:p w14:paraId="272A4B00" w14:textId="77777777" w:rsidR="00594604" w:rsidRDefault="00594604" w:rsidP="00594604">
      <w:r w:rsidRPr="008B03DE">
        <w:rPr>
          <w:u w:val="single"/>
        </w:rPr>
        <w:t>Criterios de Aceptación</w:t>
      </w:r>
      <w:r w:rsidRPr="008B03DE">
        <w:t>: Revisión de</w:t>
      </w:r>
      <w:r>
        <w:t>l cumplimiento de los aspectos señalados en el punto 6.2.1</w:t>
      </w:r>
      <w:r w:rsidRPr="008B03DE">
        <w:t>.1</w:t>
      </w:r>
      <w:r>
        <w:t xml:space="preserve"> “Fase de Gestión” </w:t>
      </w:r>
    </w:p>
    <w:p w14:paraId="1C8BFADF" w14:textId="77777777" w:rsidR="00594604" w:rsidRDefault="00594604" w:rsidP="00594604"/>
    <w:p w14:paraId="06F410CF" w14:textId="77777777" w:rsidR="00E03DC0" w:rsidRDefault="00594604">
      <w:pPr>
        <w:pStyle w:val="Ttulo4"/>
        <w:numPr>
          <w:ilvl w:val="4"/>
          <w:numId w:val="8"/>
        </w:numPr>
        <w:rPr>
          <w:ins w:id="727" w:author="Autor"/>
        </w:rPr>
        <w:pPrChange w:id="728" w:author="Autor">
          <w:pPr>
            <w:pStyle w:val="Ttulo4"/>
          </w:pPr>
        </w:pPrChange>
      </w:pPr>
      <w:r>
        <w:t xml:space="preserve">E2 – Informe de </w:t>
      </w:r>
      <w:ins w:id="729" w:author="Autor">
        <w:r w:rsidR="00E03DC0" w:rsidRPr="00E03DC0">
          <w:t>preparación de ambientes de Desarrollo y Pruebas</w:t>
        </w:r>
      </w:ins>
    </w:p>
    <w:p w14:paraId="34862297" w14:textId="77777777" w:rsidR="00673E0D" w:rsidRDefault="00673E0D" w:rsidP="00673E0D">
      <w:pPr>
        <w:pStyle w:val="Ttulo4"/>
        <w:numPr>
          <w:ilvl w:val="0"/>
          <w:numId w:val="0"/>
        </w:numPr>
        <w:ind w:left="864"/>
        <w:rPr>
          <w:ins w:id="730" w:author="Autor"/>
        </w:rPr>
      </w:pPr>
    </w:p>
    <w:p w14:paraId="65287580" w14:textId="0B4C25EB" w:rsidR="00673E0D" w:rsidRDefault="00673E0D" w:rsidP="00673E0D">
      <w:pPr>
        <w:rPr>
          <w:ins w:id="731" w:author="Autor"/>
        </w:rPr>
      </w:pPr>
      <w:ins w:id="732" w:author="Autor">
        <w:r w:rsidRPr="00AE1ED2">
          <w:rPr>
            <w:u w:val="single"/>
          </w:rPr>
          <w:t>Entrega</w:t>
        </w:r>
        <w:r w:rsidR="004B1A61">
          <w:rPr>
            <w:u w:val="single"/>
          </w:rPr>
          <w:t>ble</w:t>
        </w:r>
        <w:r w:rsidRPr="00607461">
          <w:t xml:space="preserve">: </w:t>
        </w:r>
        <w:r>
          <w:t>Informe de preparación de ambientes de Desarrollo y Pruebas</w:t>
        </w:r>
      </w:ins>
      <w:r w:rsidR="00D0635C">
        <w:t>.</w:t>
      </w:r>
      <w:ins w:id="733" w:author="Autor">
        <w:r>
          <w:t xml:space="preserve"> </w:t>
        </w:r>
      </w:ins>
    </w:p>
    <w:p w14:paraId="7A7D61BE" w14:textId="59D2809A" w:rsidR="00673E0D" w:rsidRDefault="00673E0D" w:rsidP="00673E0D">
      <w:pPr>
        <w:rPr>
          <w:ins w:id="734" w:author="Autor"/>
        </w:rPr>
      </w:pPr>
      <w:ins w:id="735" w:author="Autor">
        <w:r w:rsidRPr="008B03DE">
          <w:rPr>
            <w:u w:val="single"/>
          </w:rPr>
          <w:t>Criterios de Aceptación</w:t>
        </w:r>
        <w:r w:rsidRPr="008B03DE">
          <w:t>: Revisión de</w:t>
        </w:r>
        <w:r>
          <w:t xml:space="preserve">l cumplimiento de los aspectos señalados en el punto </w:t>
        </w:r>
        <w:r w:rsidR="008525F3">
          <w:t xml:space="preserve">7.2.3.1.1 </w:t>
        </w:r>
        <w:r w:rsidR="008525F3" w:rsidRPr="008525F3">
          <w:t>Ambientes de Desarrollo y Pruebas</w:t>
        </w:r>
      </w:ins>
    </w:p>
    <w:p w14:paraId="5E9C3E7B" w14:textId="77777777" w:rsidR="00673E0D" w:rsidRDefault="00673E0D" w:rsidP="00673E0D">
      <w:pPr>
        <w:pStyle w:val="Ttulo4"/>
        <w:numPr>
          <w:ilvl w:val="0"/>
          <w:numId w:val="0"/>
        </w:numPr>
        <w:ind w:left="864"/>
        <w:rPr>
          <w:ins w:id="736" w:author="Autor"/>
        </w:rPr>
      </w:pPr>
    </w:p>
    <w:p w14:paraId="596E2CED" w14:textId="77777777" w:rsidR="00673E0D" w:rsidRDefault="00673E0D" w:rsidP="00454256">
      <w:pPr>
        <w:pStyle w:val="Ttulo4"/>
        <w:numPr>
          <w:ilvl w:val="4"/>
          <w:numId w:val="8"/>
        </w:numPr>
        <w:rPr>
          <w:ins w:id="737" w:author="Autor"/>
        </w:rPr>
      </w:pPr>
      <w:bookmarkStart w:id="738" w:name="_Hlk6247108"/>
      <w:ins w:id="739" w:author="Autor">
        <w:r>
          <w:t xml:space="preserve">E3 - </w:t>
        </w:r>
        <w:r w:rsidRPr="00673E0D">
          <w:t xml:space="preserve">Informe de implementación del </w:t>
        </w:r>
        <w:proofErr w:type="spellStart"/>
        <w:r w:rsidRPr="00673E0D">
          <w:t>Release</w:t>
        </w:r>
        <w:proofErr w:type="spellEnd"/>
        <w:r w:rsidRPr="00673E0D">
          <w:t xml:space="preserve"> 2</w:t>
        </w:r>
      </w:ins>
    </w:p>
    <w:p w14:paraId="585DCA05" w14:textId="78D40675" w:rsidR="004B1A61" w:rsidRDefault="004B1A61" w:rsidP="004B1A61">
      <w:pPr>
        <w:rPr>
          <w:ins w:id="740" w:author="Autor"/>
        </w:rPr>
      </w:pPr>
      <w:ins w:id="741" w:author="Autor">
        <w:r>
          <w:t>Entregables:</w:t>
        </w:r>
      </w:ins>
    </w:p>
    <w:p w14:paraId="177D9B56" w14:textId="77777777" w:rsidR="004B1A61" w:rsidRDefault="004B1A61" w:rsidP="004B1A61">
      <w:pPr>
        <w:pStyle w:val="Prrafodelista"/>
        <w:numPr>
          <w:ilvl w:val="0"/>
          <w:numId w:val="31"/>
        </w:numPr>
        <w:rPr>
          <w:ins w:id="742" w:author="Autor"/>
        </w:rPr>
      </w:pPr>
      <w:ins w:id="743" w:author="Auto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r>
          <w:t>. (UX)</w:t>
        </w:r>
      </w:ins>
    </w:p>
    <w:p w14:paraId="48BCEF4F" w14:textId="77777777" w:rsidR="004B1A61" w:rsidRDefault="004B1A61" w:rsidP="004B1A61">
      <w:pPr>
        <w:pStyle w:val="Prrafodelista"/>
        <w:numPr>
          <w:ilvl w:val="0"/>
          <w:numId w:val="31"/>
        </w:numPr>
        <w:rPr>
          <w:ins w:id="744" w:author="Autor"/>
        </w:rPr>
      </w:pPr>
      <w:ins w:id="745" w:author="Autor">
        <w:r>
          <w:t xml:space="preserve">Documentación de negocio, como mínimo: Épicas, Historias de usuario y Reglas de Negocio actualizadas. </w:t>
        </w:r>
      </w:ins>
    </w:p>
    <w:p w14:paraId="133584F7" w14:textId="77777777" w:rsidR="004B1A61" w:rsidRDefault="004B1A61" w:rsidP="004B1A61">
      <w:pPr>
        <w:pStyle w:val="Prrafodelista"/>
        <w:numPr>
          <w:ilvl w:val="0"/>
          <w:numId w:val="31"/>
        </w:numPr>
        <w:rPr>
          <w:ins w:id="746" w:author="Autor"/>
        </w:rPr>
      </w:pPr>
      <w:ins w:id="747" w:author="Autor">
        <w:r>
          <w:lastRenderedPageBreak/>
          <w:t xml:space="preserve">Documentos técnicos de sistemas </w:t>
        </w:r>
        <w:r w:rsidRPr="008A4CEA">
          <w:t>utilizados</w:t>
        </w:r>
        <w:r>
          <w:t xml:space="preserve"> para el desarrollo</w:t>
        </w:r>
      </w:ins>
    </w:p>
    <w:p w14:paraId="073AB45A" w14:textId="0F8107A3" w:rsidR="004B1A61" w:rsidRPr="008A4CEA" w:rsidRDefault="004B1A61" w:rsidP="004B1A61">
      <w:pPr>
        <w:pStyle w:val="Prrafodelista"/>
        <w:numPr>
          <w:ilvl w:val="0"/>
          <w:numId w:val="31"/>
        </w:numPr>
        <w:rPr>
          <w:ins w:id="748" w:author="Autor"/>
        </w:rPr>
      </w:pPr>
      <w:ins w:id="749" w:author="Auto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ins>
    </w:p>
    <w:p w14:paraId="72259225" w14:textId="77777777" w:rsidR="004B1A61" w:rsidRPr="008A4CEA" w:rsidRDefault="004B1A61" w:rsidP="004B1A61">
      <w:pPr>
        <w:pStyle w:val="Prrafodelista"/>
        <w:numPr>
          <w:ilvl w:val="0"/>
          <w:numId w:val="31"/>
        </w:numPr>
        <w:rPr>
          <w:ins w:id="750" w:author="Autor"/>
        </w:rPr>
      </w:pPr>
      <w:ins w:id="751" w:author="Autor">
        <w:r w:rsidRPr="008A4CEA">
          <w:t>Requerimientos funcionales y no funcionales atendidos</w:t>
        </w:r>
        <w:r>
          <w:t xml:space="preserve">. Se debe remitir la evidencia de su cumplimiento </w:t>
        </w:r>
      </w:ins>
    </w:p>
    <w:p w14:paraId="26649126" w14:textId="54672453" w:rsidR="004B1A61" w:rsidRPr="008A4CEA" w:rsidRDefault="004B1A61" w:rsidP="004B1A61">
      <w:pPr>
        <w:pStyle w:val="Prrafodelista"/>
        <w:numPr>
          <w:ilvl w:val="0"/>
          <w:numId w:val="31"/>
        </w:numPr>
        <w:rPr>
          <w:ins w:id="752" w:author="Autor"/>
        </w:rPr>
      </w:pPr>
      <w:ins w:id="753" w:author="Autor">
        <w:r w:rsidRPr="008A4CEA">
          <w:t>Funcionalidades implementadas y disponibles</w:t>
        </w:r>
        <w:r>
          <w:t xml:space="preserve"> </w:t>
        </w:r>
      </w:ins>
    </w:p>
    <w:p w14:paraId="666FADB2" w14:textId="77777777" w:rsidR="004B1A61" w:rsidRDefault="004B1A61" w:rsidP="004B1A61">
      <w:pPr>
        <w:pStyle w:val="Prrafodelista"/>
        <w:numPr>
          <w:ilvl w:val="0"/>
          <w:numId w:val="31"/>
        </w:numPr>
        <w:rPr>
          <w:ins w:id="754" w:author="Autor"/>
        </w:rPr>
      </w:pPr>
      <w:ins w:id="755"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65677335" w14:textId="77777777" w:rsidR="004B1A61" w:rsidRPr="008A4CEA" w:rsidRDefault="004B1A61" w:rsidP="004B1A61">
      <w:pPr>
        <w:pStyle w:val="Prrafodelista"/>
        <w:numPr>
          <w:ilvl w:val="0"/>
          <w:numId w:val="31"/>
        </w:numPr>
        <w:rPr>
          <w:ins w:id="756" w:author="Autor"/>
        </w:rPr>
      </w:pPr>
      <w:ins w:id="757" w:author="Autor">
        <w:r>
          <w:t>Documentos de Pruebas: Plan y casos de pruebas</w:t>
        </w:r>
      </w:ins>
    </w:p>
    <w:p w14:paraId="4CBBA786" w14:textId="489D5B61" w:rsidR="004B1A61" w:rsidRDefault="004B1A61" w:rsidP="004B1A61">
      <w:pPr>
        <w:pStyle w:val="Prrafodelista"/>
        <w:numPr>
          <w:ilvl w:val="0"/>
          <w:numId w:val="31"/>
        </w:numPr>
        <w:rPr>
          <w:ins w:id="758" w:author="Autor"/>
        </w:rPr>
      </w:pPr>
      <w:ins w:id="759" w:author="Autor">
        <w:r w:rsidRPr="008A4CEA">
          <w:t>Informe de prueba</w:t>
        </w:r>
        <w:r>
          <w:t xml:space="preserve">s funcionales, no funcionales </w:t>
        </w:r>
        <w:r w:rsidRPr="008A4CEA">
          <w:t>y sus resultados llevadas a cabo</w:t>
        </w:r>
        <w:r>
          <w:t>.</w:t>
        </w:r>
      </w:ins>
    </w:p>
    <w:p w14:paraId="56168F67" w14:textId="52CE3CA6" w:rsidR="004B1A61" w:rsidRPr="008A4CEA" w:rsidRDefault="004B1A61" w:rsidP="004B1A61">
      <w:pPr>
        <w:pStyle w:val="Prrafodelista"/>
        <w:numPr>
          <w:ilvl w:val="0"/>
          <w:numId w:val="31"/>
        </w:numPr>
        <w:rPr>
          <w:ins w:id="760" w:author="Autor"/>
        </w:rPr>
      </w:pPr>
      <w:ins w:id="761" w:author="Autor">
        <w:r>
          <w:t>Acta de Aceptación de usuario</w:t>
        </w:r>
      </w:ins>
    </w:p>
    <w:p w14:paraId="3A884673" w14:textId="7B405984" w:rsidR="004B1A61" w:rsidRDefault="004B1A61" w:rsidP="004B1A61">
      <w:pPr>
        <w:pStyle w:val="Prrafodelista"/>
        <w:numPr>
          <w:ilvl w:val="0"/>
          <w:numId w:val="31"/>
        </w:numPr>
        <w:rPr>
          <w:ins w:id="762" w:author="Autor"/>
        </w:rPr>
      </w:pPr>
      <w:ins w:id="763" w:author="Autor">
        <w:r w:rsidRPr="008A4CEA">
          <w:t>Informe histórico d</w:t>
        </w:r>
        <w:r>
          <w:t xml:space="preserve">e </w:t>
        </w:r>
        <w:proofErr w:type="spellStart"/>
        <w:r>
          <w:t>Sprints</w:t>
        </w:r>
        <w:proofErr w:type="spellEnd"/>
        <w:r>
          <w:t xml:space="preserve"> ejecutados, </w:t>
        </w:r>
        <w:r w:rsidRPr="008A4CEA">
          <w:t>así como todas las historias de usuario incluidas y sus correspondientes aceptaciones.</w:t>
        </w:r>
      </w:ins>
    </w:p>
    <w:p w14:paraId="19037010" w14:textId="77777777" w:rsidR="004B1A61" w:rsidRDefault="004B1A61" w:rsidP="004B1A61">
      <w:pPr>
        <w:pStyle w:val="Prrafodelista"/>
        <w:numPr>
          <w:ilvl w:val="0"/>
          <w:numId w:val="31"/>
        </w:numPr>
        <w:rPr>
          <w:ins w:id="764" w:author="Autor"/>
        </w:rPr>
      </w:pPr>
      <w:ins w:id="765" w:author="Autor">
        <w:r>
          <w:t>Código fuente en el repositorio SUNAT</w:t>
        </w:r>
      </w:ins>
    </w:p>
    <w:p w14:paraId="33EED7D3" w14:textId="77777777" w:rsidR="004B1A61" w:rsidRDefault="004B1A61" w:rsidP="004B1A61">
      <w:pPr>
        <w:pStyle w:val="Prrafodelista"/>
        <w:numPr>
          <w:ilvl w:val="0"/>
          <w:numId w:val="31"/>
        </w:numPr>
        <w:rPr>
          <w:ins w:id="766" w:author="Autor"/>
          <w:rFonts w:ascii="Noto Sans Symbols" w:eastAsia="Noto Sans Symbols" w:hAnsi="Noto Sans Symbols" w:cs="Noto Sans Symbols"/>
        </w:rPr>
      </w:pPr>
      <w:ins w:id="767" w:author="Autor">
        <w:r>
          <w:rPr>
            <w:rFonts w:ascii="Noto Sans Symbols" w:eastAsia="Noto Sans Symbols" w:hAnsi="Noto Sans Symbols" w:cs="Noto Sans Symbols"/>
          </w:rPr>
          <w:t>Reporte de trazabilidad de historia de usuario versus código fuente.</w:t>
        </w:r>
      </w:ins>
    </w:p>
    <w:p w14:paraId="6CDA9477" w14:textId="77777777" w:rsidR="004B1A61" w:rsidRDefault="004B1A61" w:rsidP="004B1A61">
      <w:pPr>
        <w:pStyle w:val="Prrafodelista"/>
        <w:numPr>
          <w:ilvl w:val="0"/>
          <w:numId w:val="31"/>
        </w:numPr>
        <w:rPr>
          <w:ins w:id="768" w:author="Autor"/>
          <w:rFonts w:ascii="Noto Sans Symbols" w:eastAsia="Noto Sans Symbols" w:hAnsi="Noto Sans Symbols" w:cs="Noto Sans Symbols"/>
        </w:rPr>
      </w:pPr>
      <w:ins w:id="769" w:author="Autor">
        <w:r>
          <w:rPr>
            <w:rFonts w:ascii="Noto Sans Symbols" w:eastAsia="Noto Sans Symbols" w:hAnsi="Noto Sans Symbols" w:cs="Noto Sans Symbols"/>
          </w:rPr>
          <w:t>Evidencias de seguridad en aplicaciones.</w:t>
        </w:r>
      </w:ins>
    </w:p>
    <w:p w14:paraId="5D697F91" w14:textId="77777777" w:rsidR="004B1A61" w:rsidRDefault="004B1A61" w:rsidP="004B1A61">
      <w:pPr>
        <w:pStyle w:val="Prrafodelista"/>
        <w:numPr>
          <w:ilvl w:val="0"/>
          <w:numId w:val="31"/>
        </w:numPr>
        <w:rPr>
          <w:ins w:id="770" w:author="Autor"/>
        </w:rPr>
      </w:pPr>
      <w:ins w:id="771" w:author="Autor">
        <w:r>
          <w:t>Carga inicial de datos:</w:t>
        </w:r>
      </w:ins>
    </w:p>
    <w:p w14:paraId="334FC441" w14:textId="77777777" w:rsidR="004B1A61" w:rsidRDefault="004B1A61" w:rsidP="004B1A61">
      <w:pPr>
        <w:pStyle w:val="Prrafodelista"/>
        <w:numPr>
          <w:ilvl w:val="1"/>
          <w:numId w:val="31"/>
        </w:numPr>
        <w:rPr>
          <w:ins w:id="772" w:author="Autor"/>
        </w:rPr>
      </w:pPr>
      <w:ins w:id="773" w:author="Autor">
        <w:r>
          <w:t>Plan de ejecución de la carga inicial de datos, incluyendo documentación detallada de todas las estructuras a cargar</w:t>
        </w:r>
      </w:ins>
    </w:p>
    <w:p w14:paraId="1628BEA4" w14:textId="77777777" w:rsidR="004B1A61" w:rsidRDefault="004B1A61" w:rsidP="004B1A61">
      <w:pPr>
        <w:pStyle w:val="Prrafodelista"/>
        <w:numPr>
          <w:ilvl w:val="1"/>
          <w:numId w:val="31"/>
        </w:numPr>
        <w:rPr>
          <w:ins w:id="774" w:author="Autor"/>
        </w:rPr>
      </w:pPr>
      <w:ins w:id="775" w:author="Autor">
        <w:r>
          <w:t xml:space="preserve">Reporte de ejecución de la carga de datos, </w:t>
        </w:r>
        <w:proofErr w:type="spellStart"/>
        <w:r>
          <w:t>incluyedo</w:t>
        </w:r>
        <w:proofErr w:type="spellEnd"/>
        <w:r>
          <w:t xml:space="preserve"> el detalle de actividades y pruebas realizadas sobre el software y los datos para garantizar el correcto funcionamiento del sistema luego de la carga de inicial de datos.</w:t>
        </w:r>
      </w:ins>
    </w:p>
    <w:p w14:paraId="342668EE" w14:textId="77777777" w:rsidR="004B1A61" w:rsidRPr="00F319C2" w:rsidRDefault="004B1A61" w:rsidP="004B1A61">
      <w:pPr>
        <w:pStyle w:val="Prrafodelista"/>
        <w:ind w:left="0"/>
        <w:rPr>
          <w:ins w:id="776" w:author="Autor"/>
        </w:rPr>
      </w:pPr>
      <w:proofErr w:type="gramStart"/>
      <w:ins w:id="777" w:author="Autor">
        <w:r>
          <w:t>El detalle de estos documentos serán</w:t>
        </w:r>
        <w:proofErr w:type="gramEnd"/>
        <w:r>
          <w:t xml:space="preserve"> definidos como parte del Plan de Gestión.</w:t>
        </w:r>
      </w:ins>
    </w:p>
    <w:p w14:paraId="07291239" w14:textId="77777777" w:rsidR="004B1A61" w:rsidRDefault="004B1A61" w:rsidP="004B1A61">
      <w:pPr>
        <w:rPr>
          <w:ins w:id="778" w:author="Autor"/>
          <w:u w:val="single"/>
        </w:rPr>
      </w:pPr>
    </w:p>
    <w:p w14:paraId="25EF1405" w14:textId="61F1752C" w:rsidR="004B1A61" w:rsidRDefault="004B1A61" w:rsidP="004B1A61">
      <w:pPr>
        <w:rPr>
          <w:ins w:id="779" w:author="Autor"/>
        </w:rPr>
      </w:pPr>
      <w:ins w:id="780" w:author="Autor">
        <w:r w:rsidRPr="00607461">
          <w:rPr>
            <w:u w:val="single"/>
          </w:rPr>
          <w:t>Criterios de Aceptación</w:t>
        </w:r>
        <w:r>
          <w:t xml:space="preserve">: </w:t>
        </w:r>
      </w:ins>
    </w:p>
    <w:p w14:paraId="646B8C0C" w14:textId="093F0695" w:rsidR="001B34AD" w:rsidRPr="008A4CEA" w:rsidRDefault="001B34AD" w:rsidP="001B34AD">
      <w:pPr>
        <w:pStyle w:val="Prrafodelista"/>
        <w:numPr>
          <w:ilvl w:val="0"/>
          <w:numId w:val="32"/>
        </w:numPr>
        <w:rPr>
          <w:ins w:id="781" w:author="Autor"/>
        </w:rPr>
      </w:pPr>
      <w:ins w:id="782" w:author="Autor">
        <w:r w:rsidRPr="008A4CEA">
          <w:t>Implementación completa de las historias de usuario</w:t>
        </w:r>
        <w:r w:rsidR="00CE2F7A">
          <w:t xml:space="preserve"> que </w:t>
        </w:r>
        <w:r w:rsidR="00DB674C">
          <w:t xml:space="preserve">forman parte del </w:t>
        </w:r>
        <w:proofErr w:type="spellStart"/>
        <w:r w:rsidR="00DB674C">
          <w:t>Release</w:t>
        </w:r>
        <w:proofErr w:type="spellEnd"/>
        <w:r w:rsidR="00DB674C">
          <w:t xml:space="preserve"> 2</w:t>
        </w:r>
        <w:r w:rsidR="00AA3985">
          <w:t>,</w:t>
        </w:r>
        <w:r w:rsidR="00DB674C">
          <w:t xml:space="preserve"> </w:t>
        </w:r>
        <w:r w:rsidR="002D1C2B">
          <w:t xml:space="preserve">en </w:t>
        </w:r>
        <w:r w:rsidR="00CE2F7A">
          <w:t xml:space="preserve">el </w:t>
        </w:r>
        <w:proofErr w:type="spellStart"/>
        <w:r w:rsidR="00CE2F7A">
          <w:t>Release</w:t>
        </w:r>
        <w:proofErr w:type="spellEnd"/>
        <w:r w:rsidR="00CE2F7A">
          <w:t xml:space="preserve"> Plan propuesto en </w:t>
        </w:r>
        <w:r w:rsidR="002D1C2B">
          <w:t xml:space="preserve">el </w:t>
        </w:r>
        <w:r w:rsidR="00DB674C">
          <w:t>Anexo 15</w:t>
        </w:r>
        <w:r w:rsidRPr="008A4CEA">
          <w:t>;</w:t>
        </w:r>
      </w:ins>
    </w:p>
    <w:p w14:paraId="0CE89861" w14:textId="77777777" w:rsidR="001B34AD" w:rsidRPr="008A4CEA" w:rsidRDefault="001B34AD" w:rsidP="001B34AD">
      <w:pPr>
        <w:pStyle w:val="Prrafodelista"/>
        <w:numPr>
          <w:ilvl w:val="0"/>
          <w:numId w:val="32"/>
        </w:numPr>
        <w:rPr>
          <w:ins w:id="783" w:author="Autor"/>
        </w:rPr>
      </w:pPr>
      <w:ins w:id="784" w:author="Autor">
        <w:r w:rsidRPr="008A4CEA">
          <w:t>Pruebas del sistema sin</w:t>
        </w:r>
        <w:r>
          <w:t xml:space="preserve"> incidentes pendientes de corrección</w:t>
        </w:r>
        <w:r w:rsidRPr="008A4CEA">
          <w:t>;</w:t>
        </w:r>
      </w:ins>
    </w:p>
    <w:p w14:paraId="522A89EB" w14:textId="2689BFCD" w:rsidR="001B34AD" w:rsidRPr="008A4CEA" w:rsidRDefault="001B34AD" w:rsidP="001B34AD">
      <w:pPr>
        <w:pStyle w:val="Prrafodelista"/>
        <w:numPr>
          <w:ilvl w:val="0"/>
          <w:numId w:val="32"/>
        </w:numPr>
        <w:rPr>
          <w:ins w:id="785" w:author="Autor"/>
        </w:rPr>
      </w:pPr>
      <w:ins w:id="786" w:author="Autor">
        <w:r w:rsidRPr="008A4CEA">
          <w:t xml:space="preserve">Sistema actualizado y disponible en ambiente </w:t>
        </w:r>
        <w:r>
          <w:t xml:space="preserve">de </w:t>
        </w:r>
        <w:proofErr w:type="spellStart"/>
        <w:proofErr w:type="gramStart"/>
        <w:r w:rsidR="00AA3985">
          <w:t>pre-</w:t>
        </w:r>
        <w:r>
          <w:t>producción</w:t>
        </w:r>
        <w:proofErr w:type="spellEnd"/>
        <w:proofErr w:type="gramEnd"/>
        <w:r w:rsidRPr="008A4CEA">
          <w:t>;</w:t>
        </w:r>
      </w:ins>
    </w:p>
    <w:p w14:paraId="44F9DD8E" w14:textId="213C917B" w:rsidR="001B34AD" w:rsidDel="00AA3985" w:rsidRDefault="001B34AD" w:rsidP="001B34AD">
      <w:pPr>
        <w:pStyle w:val="Prrafodelista"/>
        <w:numPr>
          <w:ilvl w:val="0"/>
          <w:numId w:val="32"/>
        </w:numPr>
        <w:rPr>
          <w:ins w:id="787" w:author="Autor"/>
          <w:del w:id="788" w:author="Autor"/>
        </w:rPr>
      </w:pPr>
      <w:ins w:id="789" w:author="Autor">
        <w:del w:id="790" w:author="Autor">
          <w:r w:rsidRPr="008A4CEA" w:rsidDel="00AA3985">
            <w:delText>Usuarios capacitados para la utilización de l</w:delText>
          </w:r>
          <w:r w:rsidDel="00AA3985">
            <w:delText>as épica</w:delText>
          </w:r>
          <w:r w:rsidRPr="008A4CEA" w:rsidDel="00AA3985">
            <w:delText>s desarrollad</w:delText>
          </w:r>
          <w:r w:rsidDel="00AA3985">
            <w:delText>a</w:delText>
          </w:r>
          <w:r w:rsidRPr="008A4CEA" w:rsidDel="00AA3985">
            <w:delText>s o actualizad</w:delText>
          </w:r>
          <w:r w:rsidDel="00AA3985">
            <w:delText>a</w:delText>
          </w:r>
          <w:r w:rsidRPr="008A4CEA" w:rsidDel="00AA3985">
            <w:delText>s;</w:delText>
          </w:r>
        </w:del>
      </w:ins>
    </w:p>
    <w:p w14:paraId="40B55A9E" w14:textId="5CDDCDDA" w:rsidR="001B34AD" w:rsidRPr="008A4CEA" w:rsidDel="00AA3985" w:rsidRDefault="001B34AD" w:rsidP="001B34AD">
      <w:pPr>
        <w:pStyle w:val="Prrafodelista"/>
        <w:numPr>
          <w:ilvl w:val="0"/>
          <w:numId w:val="32"/>
        </w:numPr>
        <w:rPr>
          <w:ins w:id="791" w:author="Autor"/>
          <w:del w:id="792" w:author="Autor"/>
        </w:rPr>
      </w:pPr>
      <w:ins w:id="793" w:author="Autor">
        <w:del w:id="794" w:author="Autor">
          <w:r w:rsidDel="00AA3985">
            <w:delText xml:space="preserve">Técnicos de </w:delText>
          </w:r>
          <w:r w:rsidRPr="0013287F" w:rsidDel="00AA3985">
            <w:rPr>
              <w:b/>
            </w:rPr>
            <w:delText>LA SUNAT</w:delText>
          </w:r>
          <w:r w:rsidDel="00AA3985">
            <w:delText xml:space="preserve"> capacitados;</w:delText>
          </w:r>
        </w:del>
      </w:ins>
    </w:p>
    <w:p w14:paraId="08622490" w14:textId="7146B67F" w:rsidR="001B34AD" w:rsidRPr="008A4CEA" w:rsidDel="00AA3985" w:rsidRDefault="001B34AD" w:rsidP="001B34AD">
      <w:pPr>
        <w:pStyle w:val="Prrafodelista"/>
        <w:numPr>
          <w:ilvl w:val="0"/>
          <w:numId w:val="32"/>
        </w:numPr>
        <w:rPr>
          <w:ins w:id="795" w:author="Autor"/>
          <w:del w:id="796" w:author="Autor"/>
        </w:rPr>
      </w:pPr>
      <w:ins w:id="797" w:author="Autor">
        <w:del w:id="798" w:author="Autor">
          <w:r w:rsidRPr="008A4CEA" w:rsidDel="00AA3985">
            <w:delText>Manuales actualizados de manera adherente a la versión más actual del sistema;</w:delText>
          </w:r>
        </w:del>
      </w:ins>
    </w:p>
    <w:p w14:paraId="38214E87" w14:textId="77777777" w:rsidR="001B34AD" w:rsidRDefault="001B34AD" w:rsidP="001B34AD">
      <w:pPr>
        <w:pStyle w:val="Prrafodelista"/>
        <w:numPr>
          <w:ilvl w:val="0"/>
          <w:numId w:val="32"/>
        </w:numPr>
        <w:rPr>
          <w:ins w:id="799" w:author="Autor"/>
        </w:rPr>
      </w:pPr>
      <w:ins w:id="800" w:author="Autor">
        <w:r w:rsidRPr="008A4CEA">
          <w:t>Datos requeridos para la utilización y que no tienen pantallas para registro deben estar precargados en las bases de datos;</w:t>
        </w:r>
      </w:ins>
    </w:p>
    <w:p w14:paraId="70CE5CF1" w14:textId="495FBFA0" w:rsidR="001B34AD" w:rsidRPr="008A4CEA" w:rsidRDefault="001B34AD" w:rsidP="001B34AD">
      <w:pPr>
        <w:pStyle w:val="Prrafodelista"/>
        <w:numPr>
          <w:ilvl w:val="0"/>
          <w:numId w:val="32"/>
        </w:numPr>
        <w:rPr>
          <w:ins w:id="801" w:author="Autor"/>
        </w:rPr>
      </w:pPr>
      <w:ins w:id="802" w:author="Autor">
        <w:r>
          <w:t xml:space="preserve">Toda la información requerida para el funcionamiento del </w:t>
        </w:r>
        <w:del w:id="803" w:author="Autor">
          <w:r w:rsidDel="00DC45A9">
            <w:delText xml:space="preserve">MVP </w:delText>
          </w:r>
        </w:del>
        <w:proofErr w:type="spellStart"/>
        <w:r w:rsidR="00DC45A9">
          <w:t>Release</w:t>
        </w:r>
        <w:proofErr w:type="spellEnd"/>
        <w:r w:rsidR="00DC45A9">
          <w:t xml:space="preserve"> 2 </w:t>
        </w:r>
        <w:r>
          <w:t>está correctamente cargada;</w:t>
        </w:r>
      </w:ins>
    </w:p>
    <w:p w14:paraId="37D089D4" w14:textId="77777777" w:rsidR="001B34AD" w:rsidRDefault="001B34AD" w:rsidP="001B34AD">
      <w:pPr>
        <w:pStyle w:val="Prrafodelista"/>
        <w:numPr>
          <w:ilvl w:val="0"/>
          <w:numId w:val="32"/>
        </w:numPr>
        <w:rPr>
          <w:ins w:id="804" w:author="Autor"/>
        </w:rPr>
      </w:pPr>
      <w:ins w:id="805" w:author="Autor">
        <w:r w:rsidRPr="008A4CEA">
          <w:t>Requerimientos funcionales y no funcionales atendidos y evidenciados;</w:t>
        </w:r>
      </w:ins>
    </w:p>
    <w:p w14:paraId="564462A8" w14:textId="77777777" w:rsidR="001B34AD" w:rsidRPr="008A4CEA" w:rsidRDefault="001B34AD" w:rsidP="001B34AD">
      <w:pPr>
        <w:pStyle w:val="Prrafodelista"/>
        <w:numPr>
          <w:ilvl w:val="0"/>
          <w:numId w:val="32"/>
        </w:numPr>
        <w:rPr>
          <w:ins w:id="806" w:author="Autor"/>
        </w:rPr>
      </w:pPr>
      <w:ins w:id="807" w:author="Autor">
        <w:r>
          <w:t xml:space="preserve">Todos los informes solicitados elaborados y entregados </w:t>
        </w:r>
        <w:bookmarkEnd w:id="738"/>
      </w:ins>
    </w:p>
    <w:p w14:paraId="2B47D60D" w14:textId="77777777" w:rsidR="004B1A61" w:rsidRPr="004B1A61" w:rsidRDefault="004B1A61" w:rsidP="004B1A61">
      <w:pPr>
        <w:rPr>
          <w:ins w:id="808" w:author="Autor"/>
        </w:rPr>
      </w:pPr>
    </w:p>
    <w:p w14:paraId="7A84D852" w14:textId="77777777" w:rsidR="00673E0D" w:rsidRDefault="00673E0D" w:rsidP="00C57D8B">
      <w:pPr>
        <w:pStyle w:val="Ttulo4"/>
        <w:numPr>
          <w:ilvl w:val="4"/>
          <w:numId w:val="8"/>
        </w:numPr>
        <w:rPr>
          <w:ins w:id="809" w:author="Autor"/>
        </w:rPr>
      </w:pPr>
      <w:ins w:id="810" w:author="Autor">
        <w:r>
          <w:t xml:space="preserve">E4 - </w:t>
        </w:r>
        <w:r w:rsidRPr="00673E0D">
          <w:t xml:space="preserve">Informe de implementación del </w:t>
        </w:r>
        <w:proofErr w:type="spellStart"/>
        <w:r w:rsidRPr="00673E0D">
          <w:t>Release</w:t>
        </w:r>
        <w:proofErr w:type="spellEnd"/>
        <w:r w:rsidRPr="00673E0D">
          <w:t xml:space="preserve"> </w:t>
        </w:r>
        <w:r>
          <w:t>4</w:t>
        </w:r>
      </w:ins>
    </w:p>
    <w:p w14:paraId="58F3F253" w14:textId="77777777" w:rsidR="00790A3B" w:rsidRDefault="00790A3B" w:rsidP="00790A3B">
      <w:pPr>
        <w:rPr>
          <w:ins w:id="811" w:author="Autor"/>
        </w:rPr>
      </w:pPr>
      <w:ins w:id="812" w:author="Autor">
        <w:r>
          <w:t>Entregables:</w:t>
        </w:r>
      </w:ins>
    </w:p>
    <w:p w14:paraId="21A43BC9" w14:textId="77777777" w:rsidR="00790A3B" w:rsidRDefault="00790A3B" w:rsidP="00790A3B">
      <w:pPr>
        <w:pStyle w:val="Prrafodelista"/>
        <w:numPr>
          <w:ilvl w:val="0"/>
          <w:numId w:val="31"/>
        </w:numPr>
        <w:rPr>
          <w:ins w:id="813" w:author="Autor"/>
        </w:rPr>
      </w:pPr>
      <w:ins w:id="814" w:author="Auto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r>
          <w:t>. (UX)</w:t>
        </w:r>
      </w:ins>
    </w:p>
    <w:p w14:paraId="34965B7F" w14:textId="77777777" w:rsidR="00790A3B" w:rsidRDefault="00790A3B" w:rsidP="00790A3B">
      <w:pPr>
        <w:pStyle w:val="Prrafodelista"/>
        <w:numPr>
          <w:ilvl w:val="0"/>
          <w:numId w:val="31"/>
        </w:numPr>
        <w:rPr>
          <w:ins w:id="815" w:author="Autor"/>
        </w:rPr>
      </w:pPr>
      <w:ins w:id="816" w:author="Autor">
        <w:r>
          <w:t xml:space="preserve">Documentación de negocio, como mínimo: Épicas, Historias de usuario y Reglas de Negocio actualizadas. </w:t>
        </w:r>
      </w:ins>
    </w:p>
    <w:p w14:paraId="0740E9F0" w14:textId="77777777" w:rsidR="00790A3B" w:rsidRDefault="00790A3B" w:rsidP="00790A3B">
      <w:pPr>
        <w:pStyle w:val="Prrafodelista"/>
        <w:numPr>
          <w:ilvl w:val="0"/>
          <w:numId w:val="31"/>
        </w:numPr>
        <w:rPr>
          <w:ins w:id="817" w:author="Autor"/>
        </w:rPr>
      </w:pPr>
      <w:ins w:id="818" w:author="Autor">
        <w:r>
          <w:t xml:space="preserve">Documentos técnicos de sistemas </w:t>
        </w:r>
        <w:r w:rsidRPr="008A4CEA">
          <w:t>utilizados</w:t>
        </w:r>
        <w:r>
          <w:t xml:space="preserve"> para el desarrollo</w:t>
        </w:r>
      </w:ins>
    </w:p>
    <w:p w14:paraId="605B44A6" w14:textId="77777777" w:rsidR="00790A3B" w:rsidRPr="008A4CEA" w:rsidRDefault="00790A3B" w:rsidP="00790A3B">
      <w:pPr>
        <w:pStyle w:val="Prrafodelista"/>
        <w:numPr>
          <w:ilvl w:val="0"/>
          <w:numId w:val="31"/>
        </w:numPr>
        <w:rPr>
          <w:ins w:id="819" w:author="Autor"/>
        </w:rPr>
      </w:pPr>
      <w:ins w:id="820" w:author="Auto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ins>
    </w:p>
    <w:p w14:paraId="28657171" w14:textId="77777777" w:rsidR="00790A3B" w:rsidRPr="008A4CEA" w:rsidRDefault="00790A3B" w:rsidP="00790A3B">
      <w:pPr>
        <w:pStyle w:val="Prrafodelista"/>
        <w:numPr>
          <w:ilvl w:val="0"/>
          <w:numId w:val="31"/>
        </w:numPr>
        <w:rPr>
          <w:ins w:id="821" w:author="Autor"/>
        </w:rPr>
      </w:pPr>
      <w:ins w:id="822" w:author="Autor">
        <w:r w:rsidRPr="008A4CEA">
          <w:t>Requerimientos funcionales y no funcionales atendidos</w:t>
        </w:r>
        <w:r>
          <w:t xml:space="preserve">. Se debe remitir la evidencia de su cumplimiento </w:t>
        </w:r>
      </w:ins>
    </w:p>
    <w:p w14:paraId="56BDCD6C" w14:textId="77777777" w:rsidR="00790A3B" w:rsidRPr="008A4CEA" w:rsidRDefault="00790A3B" w:rsidP="00790A3B">
      <w:pPr>
        <w:pStyle w:val="Prrafodelista"/>
        <w:numPr>
          <w:ilvl w:val="0"/>
          <w:numId w:val="31"/>
        </w:numPr>
        <w:rPr>
          <w:ins w:id="823" w:author="Autor"/>
        </w:rPr>
      </w:pPr>
      <w:ins w:id="824" w:author="Autor">
        <w:r w:rsidRPr="008A4CEA">
          <w:t>Funcionalidades implementadas y disponibles</w:t>
        </w:r>
        <w:r>
          <w:t xml:space="preserve"> </w:t>
        </w:r>
      </w:ins>
    </w:p>
    <w:p w14:paraId="4A7E8C1D" w14:textId="77777777" w:rsidR="00790A3B" w:rsidRDefault="00790A3B" w:rsidP="00790A3B">
      <w:pPr>
        <w:pStyle w:val="Prrafodelista"/>
        <w:numPr>
          <w:ilvl w:val="0"/>
          <w:numId w:val="31"/>
        </w:numPr>
        <w:rPr>
          <w:ins w:id="825" w:author="Autor"/>
        </w:rPr>
      </w:pPr>
      <w:ins w:id="826" w:author="Autor">
        <w:r>
          <w:lastRenderedPageBreak/>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73D2133E" w14:textId="77777777" w:rsidR="00790A3B" w:rsidRPr="008A4CEA" w:rsidRDefault="00790A3B" w:rsidP="00790A3B">
      <w:pPr>
        <w:pStyle w:val="Prrafodelista"/>
        <w:numPr>
          <w:ilvl w:val="0"/>
          <w:numId w:val="31"/>
        </w:numPr>
        <w:rPr>
          <w:ins w:id="827" w:author="Autor"/>
        </w:rPr>
      </w:pPr>
      <w:ins w:id="828" w:author="Autor">
        <w:r>
          <w:t>Documentos de Pruebas: Plan y casos de pruebas</w:t>
        </w:r>
      </w:ins>
    </w:p>
    <w:p w14:paraId="5D392224" w14:textId="77777777" w:rsidR="00790A3B" w:rsidRDefault="00790A3B" w:rsidP="00790A3B">
      <w:pPr>
        <w:pStyle w:val="Prrafodelista"/>
        <w:numPr>
          <w:ilvl w:val="0"/>
          <w:numId w:val="31"/>
        </w:numPr>
        <w:rPr>
          <w:ins w:id="829" w:author="Autor"/>
        </w:rPr>
      </w:pPr>
      <w:ins w:id="830" w:author="Autor">
        <w:r w:rsidRPr="008A4CEA">
          <w:t>Informe de prueba</w:t>
        </w:r>
        <w:r>
          <w:t xml:space="preserve">s funcionales, no funcionales </w:t>
        </w:r>
        <w:r w:rsidRPr="008A4CEA">
          <w:t>y sus resultados llevadas a cabo</w:t>
        </w:r>
        <w:r>
          <w:t>.</w:t>
        </w:r>
      </w:ins>
    </w:p>
    <w:p w14:paraId="73DF9937" w14:textId="77777777" w:rsidR="00790A3B" w:rsidRPr="008A4CEA" w:rsidRDefault="00790A3B" w:rsidP="00790A3B">
      <w:pPr>
        <w:pStyle w:val="Prrafodelista"/>
        <w:numPr>
          <w:ilvl w:val="0"/>
          <w:numId w:val="31"/>
        </w:numPr>
        <w:rPr>
          <w:ins w:id="831" w:author="Autor"/>
        </w:rPr>
      </w:pPr>
      <w:ins w:id="832" w:author="Autor">
        <w:r>
          <w:t>Acta de Aceptación de usuario</w:t>
        </w:r>
      </w:ins>
    </w:p>
    <w:p w14:paraId="6405C086" w14:textId="77777777" w:rsidR="00790A3B" w:rsidRDefault="00790A3B" w:rsidP="00790A3B">
      <w:pPr>
        <w:pStyle w:val="Prrafodelista"/>
        <w:numPr>
          <w:ilvl w:val="0"/>
          <w:numId w:val="31"/>
        </w:numPr>
        <w:rPr>
          <w:ins w:id="833" w:author="Autor"/>
        </w:rPr>
      </w:pPr>
      <w:ins w:id="834" w:author="Autor">
        <w:r w:rsidRPr="008A4CEA">
          <w:t>Informe histórico d</w:t>
        </w:r>
        <w:r>
          <w:t xml:space="preserve">e </w:t>
        </w:r>
        <w:proofErr w:type="spellStart"/>
        <w:r>
          <w:t>Sprints</w:t>
        </w:r>
        <w:proofErr w:type="spellEnd"/>
        <w:r>
          <w:t xml:space="preserve"> ejecutados, </w:t>
        </w:r>
        <w:r w:rsidRPr="008A4CEA">
          <w:t>así como todas las historias de usuario incluidas y sus correspondientes aceptaciones.</w:t>
        </w:r>
      </w:ins>
    </w:p>
    <w:p w14:paraId="4BB7C419" w14:textId="77777777" w:rsidR="00790A3B" w:rsidRDefault="00790A3B" w:rsidP="00790A3B">
      <w:pPr>
        <w:pStyle w:val="Prrafodelista"/>
        <w:numPr>
          <w:ilvl w:val="0"/>
          <w:numId w:val="31"/>
        </w:numPr>
        <w:rPr>
          <w:ins w:id="835" w:author="Autor"/>
        </w:rPr>
      </w:pPr>
      <w:ins w:id="836" w:author="Autor">
        <w:r>
          <w:t>Código fuente en el repositorio SUNAT</w:t>
        </w:r>
      </w:ins>
    </w:p>
    <w:p w14:paraId="63EAD0BE" w14:textId="77777777" w:rsidR="00790A3B" w:rsidRDefault="00790A3B" w:rsidP="00790A3B">
      <w:pPr>
        <w:pStyle w:val="Prrafodelista"/>
        <w:numPr>
          <w:ilvl w:val="0"/>
          <w:numId w:val="31"/>
        </w:numPr>
        <w:rPr>
          <w:ins w:id="837" w:author="Autor"/>
          <w:rFonts w:ascii="Noto Sans Symbols" w:eastAsia="Noto Sans Symbols" w:hAnsi="Noto Sans Symbols" w:cs="Noto Sans Symbols"/>
        </w:rPr>
      </w:pPr>
      <w:ins w:id="838" w:author="Autor">
        <w:r>
          <w:rPr>
            <w:rFonts w:ascii="Noto Sans Symbols" w:eastAsia="Noto Sans Symbols" w:hAnsi="Noto Sans Symbols" w:cs="Noto Sans Symbols"/>
          </w:rPr>
          <w:t>Reporte de trazabilidad de historia de usuario versus código fuente.</w:t>
        </w:r>
      </w:ins>
    </w:p>
    <w:p w14:paraId="4256E4D0" w14:textId="77777777" w:rsidR="00790A3B" w:rsidRDefault="00790A3B" w:rsidP="00790A3B">
      <w:pPr>
        <w:pStyle w:val="Prrafodelista"/>
        <w:numPr>
          <w:ilvl w:val="0"/>
          <w:numId w:val="31"/>
        </w:numPr>
        <w:rPr>
          <w:ins w:id="839" w:author="Autor"/>
          <w:rFonts w:ascii="Noto Sans Symbols" w:eastAsia="Noto Sans Symbols" w:hAnsi="Noto Sans Symbols" w:cs="Noto Sans Symbols"/>
        </w:rPr>
      </w:pPr>
      <w:ins w:id="840" w:author="Autor">
        <w:r>
          <w:rPr>
            <w:rFonts w:ascii="Noto Sans Symbols" w:eastAsia="Noto Sans Symbols" w:hAnsi="Noto Sans Symbols" w:cs="Noto Sans Symbols"/>
          </w:rPr>
          <w:t>Evidencias de seguridad en aplicaciones.</w:t>
        </w:r>
      </w:ins>
    </w:p>
    <w:p w14:paraId="1A94C699" w14:textId="77777777" w:rsidR="00790A3B" w:rsidRDefault="00790A3B" w:rsidP="00790A3B">
      <w:pPr>
        <w:pStyle w:val="Prrafodelista"/>
        <w:numPr>
          <w:ilvl w:val="0"/>
          <w:numId w:val="31"/>
        </w:numPr>
        <w:rPr>
          <w:ins w:id="841" w:author="Autor"/>
        </w:rPr>
      </w:pPr>
      <w:ins w:id="842" w:author="Autor">
        <w:r>
          <w:t>Carga inicial de datos:</w:t>
        </w:r>
      </w:ins>
    </w:p>
    <w:p w14:paraId="5893968D" w14:textId="77777777" w:rsidR="00790A3B" w:rsidRDefault="00790A3B" w:rsidP="00790A3B">
      <w:pPr>
        <w:pStyle w:val="Prrafodelista"/>
        <w:numPr>
          <w:ilvl w:val="1"/>
          <w:numId w:val="31"/>
        </w:numPr>
        <w:rPr>
          <w:ins w:id="843" w:author="Autor"/>
        </w:rPr>
      </w:pPr>
      <w:ins w:id="844" w:author="Autor">
        <w:r>
          <w:t>Plan de ejecución de la carga inicial de datos, incluyendo documentación detallada de todas las estructuras a cargar</w:t>
        </w:r>
      </w:ins>
    </w:p>
    <w:p w14:paraId="31037731" w14:textId="77777777" w:rsidR="00790A3B" w:rsidRDefault="00790A3B" w:rsidP="00790A3B">
      <w:pPr>
        <w:pStyle w:val="Prrafodelista"/>
        <w:numPr>
          <w:ilvl w:val="1"/>
          <w:numId w:val="31"/>
        </w:numPr>
        <w:rPr>
          <w:ins w:id="845" w:author="Autor"/>
        </w:rPr>
      </w:pPr>
      <w:ins w:id="846" w:author="Autor">
        <w:r>
          <w:t xml:space="preserve">Reporte de ejecución de la carga de datos, </w:t>
        </w:r>
        <w:proofErr w:type="spellStart"/>
        <w:r>
          <w:t>incluyedo</w:t>
        </w:r>
        <w:proofErr w:type="spellEnd"/>
        <w:r>
          <w:t xml:space="preserve"> el detalle de actividades y pruebas realizadas sobre el software y los datos para garantizar el correcto funcionamiento del sistema luego de la carga de inicial de datos.</w:t>
        </w:r>
      </w:ins>
    </w:p>
    <w:p w14:paraId="6D004FB7" w14:textId="77777777" w:rsidR="00790A3B" w:rsidRPr="00F319C2" w:rsidRDefault="00790A3B" w:rsidP="00790A3B">
      <w:pPr>
        <w:pStyle w:val="Prrafodelista"/>
        <w:ind w:left="0"/>
        <w:rPr>
          <w:ins w:id="847" w:author="Autor"/>
        </w:rPr>
      </w:pPr>
      <w:proofErr w:type="gramStart"/>
      <w:ins w:id="848" w:author="Autor">
        <w:r>
          <w:t>El detalle de estos documentos serán</w:t>
        </w:r>
        <w:proofErr w:type="gramEnd"/>
        <w:r>
          <w:t xml:space="preserve"> definidos como parte del Plan de Gestión.</w:t>
        </w:r>
      </w:ins>
    </w:p>
    <w:p w14:paraId="3FFF132C" w14:textId="77777777" w:rsidR="00790A3B" w:rsidRDefault="00790A3B" w:rsidP="00790A3B">
      <w:pPr>
        <w:rPr>
          <w:ins w:id="849" w:author="Autor"/>
          <w:u w:val="single"/>
        </w:rPr>
      </w:pPr>
    </w:p>
    <w:p w14:paraId="378F43D8" w14:textId="77777777" w:rsidR="00790A3B" w:rsidRDefault="00790A3B" w:rsidP="00790A3B">
      <w:pPr>
        <w:rPr>
          <w:ins w:id="850" w:author="Autor"/>
        </w:rPr>
      </w:pPr>
      <w:ins w:id="851" w:author="Autor">
        <w:r w:rsidRPr="00607461">
          <w:rPr>
            <w:u w:val="single"/>
          </w:rPr>
          <w:t>Criterios de Aceptación</w:t>
        </w:r>
        <w:r>
          <w:t xml:space="preserve">: </w:t>
        </w:r>
      </w:ins>
    </w:p>
    <w:p w14:paraId="0E2A8C8A" w14:textId="2C7C8301" w:rsidR="00790A3B" w:rsidRPr="008A4CEA" w:rsidRDefault="00790A3B" w:rsidP="00790A3B">
      <w:pPr>
        <w:pStyle w:val="Prrafodelista"/>
        <w:numPr>
          <w:ilvl w:val="0"/>
          <w:numId w:val="32"/>
        </w:numPr>
        <w:rPr>
          <w:ins w:id="852" w:author="Autor"/>
        </w:rPr>
      </w:pPr>
      <w:ins w:id="853" w:author="Autor">
        <w:r w:rsidRPr="008A4CEA">
          <w:t>Implementación completa de las historias de usuario</w:t>
        </w:r>
        <w:r>
          <w:t xml:space="preserve"> que forman parte del </w:t>
        </w:r>
        <w:proofErr w:type="spellStart"/>
        <w:r>
          <w:t>Release</w:t>
        </w:r>
        <w:proofErr w:type="spellEnd"/>
        <w:r>
          <w:t xml:space="preserve"> 4, en el </w:t>
        </w:r>
        <w:proofErr w:type="spellStart"/>
        <w:r>
          <w:t>Release</w:t>
        </w:r>
        <w:proofErr w:type="spellEnd"/>
        <w:r>
          <w:t xml:space="preserve"> Plan propuesto en el Anexo 15</w:t>
        </w:r>
        <w:r w:rsidRPr="008A4CEA">
          <w:t>;</w:t>
        </w:r>
      </w:ins>
    </w:p>
    <w:p w14:paraId="115E4029" w14:textId="77777777" w:rsidR="00790A3B" w:rsidRPr="008A4CEA" w:rsidRDefault="00790A3B" w:rsidP="00790A3B">
      <w:pPr>
        <w:pStyle w:val="Prrafodelista"/>
        <w:numPr>
          <w:ilvl w:val="0"/>
          <w:numId w:val="32"/>
        </w:numPr>
        <w:rPr>
          <w:ins w:id="854" w:author="Autor"/>
        </w:rPr>
      </w:pPr>
      <w:ins w:id="855" w:author="Autor">
        <w:r w:rsidRPr="008A4CEA">
          <w:t>Pruebas del sistema sin</w:t>
        </w:r>
        <w:r>
          <w:t xml:space="preserve"> incidentes pendientes de corrección</w:t>
        </w:r>
        <w:r w:rsidRPr="008A4CEA">
          <w:t>;</w:t>
        </w:r>
      </w:ins>
    </w:p>
    <w:p w14:paraId="67D016F2" w14:textId="77777777" w:rsidR="00790A3B" w:rsidRPr="008A4CEA" w:rsidRDefault="00790A3B" w:rsidP="00790A3B">
      <w:pPr>
        <w:pStyle w:val="Prrafodelista"/>
        <w:numPr>
          <w:ilvl w:val="0"/>
          <w:numId w:val="32"/>
        </w:numPr>
        <w:rPr>
          <w:ins w:id="856" w:author="Autor"/>
        </w:rPr>
      </w:pPr>
      <w:ins w:id="857" w:author="Autor">
        <w:r w:rsidRPr="008A4CEA">
          <w:t xml:space="preserve">Sistema actualizado y disponible en ambiente </w:t>
        </w:r>
        <w:r>
          <w:t xml:space="preserve">de </w:t>
        </w:r>
        <w:proofErr w:type="spellStart"/>
        <w:proofErr w:type="gramStart"/>
        <w:r>
          <w:t>pre-producción</w:t>
        </w:r>
        <w:proofErr w:type="spellEnd"/>
        <w:proofErr w:type="gramEnd"/>
        <w:r w:rsidRPr="008A4CEA">
          <w:t>;</w:t>
        </w:r>
      </w:ins>
    </w:p>
    <w:p w14:paraId="350D28A4" w14:textId="77777777" w:rsidR="00790A3B" w:rsidRDefault="00790A3B" w:rsidP="00790A3B">
      <w:pPr>
        <w:pStyle w:val="Prrafodelista"/>
        <w:numPr>
          <w:ilvl w:val="0"/>
          <w:numId w:val="32"/>
        </w:numPr>
        <w:rPr>
          <w:ins w:id="858" w:author="Autor"/>
        </w:rPr>
      </w:pPr>
      <w:ins w:id="859" w:author="Autor">
        <w:r w:rsidRPr="008A4CEA">
          <w:t>Datos requeridos para la utilización y que no tienen pantallas para registro deben estar precargados en las bases de datos;</w:t>
        </w:r>
      </w:ins>
    </w:p>
    <w:p w14:paraId="54DCF68A" w14:textId="710FA99D" w:rsidR="00790A3B" w:rsidRPr="008A4CEA" w:rsidRDefault="00790A3B" w:rsidP="00790A3B">
      <w:pPr>
        <w:pStyle w:val="Prrafodelista"/>
        <w:numPr>
          <w:ilvl w:val="0"/>
          <w:numId w:val="32"/>
        </w:numPr>
        <w:rPr>
          <w:ins w:id="860" w:author="Autor"/>
        </w:rPr>
      </w:pPr>
      <w:ins w:id="861" w:author="Autor">
        <w:r>
          <w:t xml:space="preserve">Toda la información requerida para el funcionamiento del </w:t>
        </w:r>
        <w:proofErr w:type="spellStart"/>
        <w:r>
          <w:t>Release</w:t>
        </w:r>
        <w:proofErr w:type="spellEnd"/>
        <w:r>
          <w:t xml:space="preserve"> 4 está correctamente cargada;</w:t>
        </w:r>
      </w:ins>
    </w:p>
    <w:p w14:paraId="3BEAF99B" w14:textId="77777777" w:rsidR="00790A3B" w:rsidDel="00D0635C" w:rsidRDefault="00790A3B" w:rsidP="00790A3B">
      <w:pPr>
        <w:pStyle w:val="Prrafodelista"/>
        <w:numPr>
          <w:ilvl w:val="0"/>
          <w:numId w:val="32"/>
        </w:numPr>
        <w:rPr>
          <w:ins w:id="862" w:author="Autor"/>
          <w:del w:id="863" w:author="Autor"/>
        </w:rPr>
      </w:pPr>
      <w:ins w:id="864" w:author="Autor">
        <w:r w:rsidRPr="008A4CEA">
          <w:t xml:space="preserve">Requerimientos funcionales y no funcionales atendidos y </w:t>
        </w:r>
        <w:proofErr w:type="spellStart"/>
        <w:r w:rsidRPr="008A4CEA">
          <w:t>evidenciados;</w:t>
        </w:r>
      </w:ins>
    </w:p>
    <w:p w14:paraId="5CD8DB5F" w14:textId="4076713F" w:rsidR="00790A3B" w:rsidRPr="00790A3B" w:rsidRDefault="00790A3B" w:rsidP="00D0635C">
      <w:pPr>
        <w:pStyle w:val="Prrafodelista"/>
        <w:numPr>
          <w:ilvl w:val="0"/>
          <w:numId w:val="32"/>
        </w:numPr>
        <w:rPr>
          <w:ins w:id="865" w:author="Autor"/>
        </w:rPr>
      </w:pPr>
      <w:ins w:id="866" w:author="Autor">
        <w:r>
          <w:t>Todos</w:t>
        </w:r>
        <w:proofErr w:type="spellEnd"/>
        <w:r>
          <w:t xml:space="preserve"> los informes solicitados elaborados y entregados</w:t>
        </w:r>
      </w:ins>
    </w:p>
    <w:p w14:paraId="346BA1CF" w14:textId="77777777" w:rsidR="00BC2C5C" w:rsidRPr="00E74B51" w:rsidRDefault="00BC2C5C" w:rsidP="00015AD6">
      <w:pPr>
        <w:rPr>
          <w:ins w:id="867" w:author="Autor"/>
        </w:rPr>
      </w:pPr>
    </w:p>
    <w:p w14:paraId="303C7356" w14:textId="0ADF6EC5" w:rsidR="00594604" w:rsidRDefault="00594604" w:rsidP="00C57D8B">
      <w:pPr>
        <w:pStyle w:val="Ttulo4"/>
        <w:numPr>
          <w:ilvl w:val="4"/>
          <w:numId w:val="8"/>
        </w:numPr>
      </w:pPr>
      <w:del w:id="868" w:author="Autor">
        <w:r w:rsidDel="00AA2930">
          <w:delText xml:space="preserve">E3 </w:delText>
        </w:r>
      </w:del>
      <w:ins w:id="869" w:author="Autor">
        <w:r w:rsidR="00AA2930">
          <w:t xml:space="preserve">E5 </w:t>
        </w:r>
      </w:ins>
      <w:r>
        <w:t>–</w:t>
      </w:r>
      <w:del w:id="870" w:author="Autor">
        <w:r w:rsidDel="000B257C">
          <w:delText xml:space="preserve"> Informe </w:delText>
        </w:r>
      </w:del>
      <w:ins w:id="871" w:author="Autor">
        <w:r w:rsidR="000B257C">
          <w:t xml:space="preserve">Documentación para la </w:t>
        </w:r>
      </w:ins>
      <w:del w:id="872" w:author="Autor">
        <w:r w:rsidDel="000B257C">
          <w:delText xml:space="preserve">de </w:delText>
        </w:r>
      </w:del>
      <w:r>
        <w:t xml:space="preserve">Puesta en Producción del </w:t>
      </w:r>
      <w:r w:rsidRPr="00EF0201">
        <w:t>MVP</w:t>
      </w:r>
      <w:r>
        <w:t xml:space="preserve"> </w:t>
      </w:r>
      <w:r w:rsidRPr="00EF0201">
        <w:t>1</w:t>
      </w:r>
    </w:p>
    <w:p w14:paraId="1A216EBB" w14:textId="77777777" w:rsidR="00594604" w:rsidRPr="008A4CEA" w:rsidRDefault="00594604" w:rsidP="00594604">
      <w:r w:rsidRPr="008A4CEA">
        <w:rPr>
          <w:u w:val="single"/>
        </w:rPr>
        <w:t>Entrega</w:t>
      </w:r>
      <w:r>
        <w:t xml:space="preserve">: </w:t>
      </w:r>
      <w:r w:rsidRPr="008A4CEA">
        <w:t xml:space="preserve"> </w:t>
      </w:r>
    </w:p>
    <w:p w14:paraId="0FA1B029" w14:textId="77777777" w:rsidR="00594604" w:rsidRDefault="00594604" w:rsidP="00594604">
      <w:pPr>
        <w:pStyle w:val="Prrafodelista"/>
        <w:numPr>
          <w:ilvl w:val="0"/>
          <w:numId w:val="31"/>
        </w:numPr>
      </w:pP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r>
        <w:t>. (UX)</w:t>
      </w:r>
    </w:p>
    <w:p w14:paraId="439CBDD2" w14:textId="30BDE031" w:rsidR="00A5124C" w:rsidRDefault="00594604" w:rsidP="00594604">
      <w:pPr>
        <w:pStyle w:val="Prrafodelista"/>
        <w:numPr>
          <w:ilvl w:val="0"/>
          <w:numId w:val="31"/>
        </w:numPr>
        <w:rPr>
          <w:ins w:id="873" w:author="Autor"/>
        </w:rPr>
      </w:pPr>
      <w:r>
        <w:t>Documentación de negocio</w:t>
      </w:r>
      <w:ins w:id="874" w:author="Autor">
        <w:r w:rsidR="00A5124C">
          <w:t xml:space="preserve">, como mínimo: Épicas, Historias de usuario y Reglas de Negocio actualizadas. </w:t>
        </w:r>
      </w:ins>
      <w:del w:id="875" w:author="Autor">
        <w:r w:rsidDel="00A5124C">
          <w:delText xml:space="preserve"> </w:delText>
        </w:r>
      </w:del>
    </w:p>
    <w:p w14:paraId="48EFDF86" w14:textId="67E3E98A" w:rsidR="00594604" w:rsidRDefault="00A5124C" w:rsidP="00594604">
      <w:pPr>
        <w:pStyle w:val="Prrafodelista"/>
        <w:numPr>
          <w:ilvl w:val="0"/>
          <w:numId w:val="31"/>
        </w:numPr>
      </w:pPr>
      <w:ins w:id="876" w:author="Autor">
        <w:r>
          <w:t>Documentos</w:t>
        </w:r>
      </w:ins>
      <w:del w:id="877" w:author="Autor">
        <w:r w:rsidR="00594604" w:rsidDel="00A5124C">
          <w:delText>y</w:delText>
        </w:r>
      </w:del>
      <w:r w:rsidR="00594604">
        <w:t xml:space="preserve"> técnicos de sistemas </w:t>
      </w:r>
      <w:r w:rsidR="00594604" w:rsidRPr="008A4CEA">
        <w:t>utilizados</w:t>
      </w:r>
      <w:r w:rsidR="00594604">
        <w:t xml:space="preserve"> para el desarrollo</w:t>
      </w:r>
    </w:p>
    <w:p w14:paraId="355EEE39" w14:textId="77777777" w:rsidR="00594604" w:rsidRPr="008A4CEA" w:rsidRDefault="00594604" w:rsidP="00594604">
      <w:pPr>
        <w:pStyle w:val="Prrafodelista"/>
        <w:numPr>
          <w:ilvl w:val="0"/>
          <w:numId w:val="31"/>
        </w:numPr>
      </w:pP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p>
    <w:p w14:paraId="15E5D2AE" w14:textId="77777777" w:rsidR="00594604" w:rsidRPr="008A4CEA" w:rsidRDefault="00594604" w:rsidP="00594604">
      <w:pPr>
        <w:pStyle w:val="Prrafodelista"/>
        <w:numPr>
          <w:ilvl w:val="0"/>
          <w:numId w:val="31"/>
        </w:numPr>
      </w:pPr>
      <w:r w:rsidRPr="008A4CEA">
        <w:t>Requerimientos funcionales y no funcionales atendidos</w:t>
      </w:r>
      <w:r>
        <w:t xml:space="preserve">. Se debe remitir la evidencia de su cumplimiento </w:t>
      </w:r>
    </w:p>
    <w:p w14:paraId="2CD02C1D" w14:textId="77777777" w:rsidR="00594604" w:rsidRPr="008A4CEA" w:rsidRDefault="00594604" w:rsidP="00594604">
      <w:pPr>
        <w:pStyle w:val="Prrafodelista"/>
        <w:numPr>
          <w:ilvl w:val="0"/>
          <w:numId w:val="31"/>
        </w:numPr>
      </w:pPr>
      <w:r w:rsidRPr="008A4CEA">
        <w:t>Funcionalidades del MV</w:t>
      </w:r>
      <w:r>
        <w:t>P</w:t>
      </w:r>
      <w:r w:rsidRPr="008A4CEA">
        <w:t xml:space="preserve"> implementadas y disponibles</w:t>
      </w:r>
      <w:r>
        <w:t xml:space="preserve"> </w:t>
      </w:r>
    </w:p>
    <w:p w14:paraId="49391247" w14:textId="77777777" w:rsidR="00594604" w:rsidRPr="008A4CEA" w:rsidRDefault="00594604" w:rsidP="00594604">
      <w:pPr>
        <w:pStyle w:val="Prrafodelista"/>
        <w:numPr>
          <w:ilvl w:val="0"/>
          <w:numId w:val="31"/>
        </w:numPr>
      </w:pPr>
      <w:r w:rsidRPr="008A4CEA">
        <w:t>Informe de c</w:t>
      </w:r>
      <w:r>
        <w:t>apacitación técnica y funcional</w:t>
      </w:r>
    </w:p>
    <w:p w14:paraId="2D7EFB0C" w14:textId="77777777" w:rsidR="00594604" w:rsidRDefault="00594604" w:rsidP="00594604">
      <w:pPr>
        <w:pStyle w:val="Prrafodelista"/>
        <w:numPr>
          <w:ilvl w:val="0"/>
          <w:numId w:val="31"/>
        </w:numPr>
      </w:pPr>
      <w:r w:rsidRPr="008A4CEA">
        <w:t>Manuales de usuario</w:t>
      </w:r>
      <w:r>
        <w:t xml:space="preserve"> virtuales del sistema</w:t>
      </w:r>
    </w:p>
    <w:p w14:paraId="7B71B93F" w14:textId="77777777" w:rsidR="00594604" w:rsidRDefault="00594604" w:rsidP="00594604">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54DCA770" w14:textId="3335AD07" w:rsidR="00594604" w:rsidRPr="008A4CEA" w:rsidRDefault="00594604" w:rsidP="00594604">
      <w:pPr>
        <w:pStyle w:val="Prrafodelista"/>
        <w:numPr>
          <w:ilvl w:val="0"/>
          <w:numId w:val="31"/>
        </w:numPr>
      </w:pPr>
      <w:r>
        <w:t xml:space="preserve">Documentos de </w:t>
      </w:r>
      <w:del w:id="878" w:author="Autor">
        <w:r>
          <w:delText xml:space="preserve">Casos de </w:delText>
        </w:r>
      </w:del>
      <w:r>
        <w:t>Pruebas</w:t>
      </w:r>
      <w:ins w:id="879" w:author="Autor">
        <w:r w:rsidR="00526E57">
          <w:t>: Plan y casos de pruebas</w:t>
        </w:r>
      </w:ins>
    </w:p>
    <w:p w14:paraId="30104FC7" w14:textId="77777777" w:rsidR="00594604" w:rsidRDefault="00594604" w:rsidP="00594604">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7CD141D5" w14:textId="75DB98E2" w:rsidR="00594604" w:rsidRPr="008A4CEA" w:rsidDel="00BE648A" w:rsidRDefault="00594604" w:rsidP="00594604">
      <w:pPr>
        <w:pStyle w:val="Prrafodelista"/>
        <w:numPr>
          <w:ilvl w:val="0"/>
          <w:numId w:val="31"/>
        </w:numPr>
        <w:rPr>
          <w:del w:id="880" w:author="Autor"/>
        </w:rPr>
      </w:pPr>
      <w:del w:id="881" w:author="Autor">
        <w:r w:rsidDel="00BE648A">
          <w:delText>Acta de Aceptación de usuario</w:delText>
        </w:r>
      </w:del>
    </w:p>
    <w:p w14:paraId="02D77F98" w14:textId="77777777" w:rsidR="00594604" w:rsidRDefault="00594604" w:rsidP="00594604">
      <w:pPr>
        <w:pStyle w:val="Prrafodelista"/>
        <w:numPr>
          <w:ilvl w:val="0"/>
          <w:numId w:val="31"/>
        </w:numPr>
      </w:pPr>
      <w:r w:rsidRPr="008A4CEA">
        <w:lastRenderedPageBreak/>
        <w:t>Informe histórico d</w:t>
      </w:r>
      <w:r>
        <w:t xml:space="preserve">e </w:t>
      </w:r>
      <w:proofErr w:type="spellStart"/>
      <w:r>
        <w:t>Sprints</w:t>
      </w:r>
      <w:proofErr w:type="spellEnd"/>
      <w:r>
        <w:t xml:space="preserve"> ejecutados en el MVP, </w:t>
      </w:r>
      <w:r w:rsidRPr="008A4CEA">
        <w:t>así como todas las historias de usuario incluidas y sus correspondientes aceptaciones.</w:t>
      </w:r>
    </w:p>
    <w:p w14:paraId="20469D66" w14:textId="77777777" w:rsidR="00594604" w:rsidRDefault="00594604" w:rsidP="00594604">
      <w:pPr>
        <w:pStyle w:val="Prrafodelista"/>
        <w:numPr>
          <w:ilvl w:val="0"/>
          <w:numId w:val="31"/>
        </w:numPr>
      </w:pPr>
      <w:r>
        <w:t>Código fuente en el repositorio SUNAT</w:t>
      </w:r>
    </w:p>
    <w:p w14:paraId="501107DB" w14:textId="77777777"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673713" w14:textId="0F8492E2"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ins w:id="882" w:author="Autor">
        <w:r w:rsidR="00BB773C">
          <w:rPr>
            <w:rFonts w:ascii="Noto Sans Symbols" w:eastAsia="Noto Sans Symbols" w:hAnsi="Noto Sans Symbols" w:cs="Noto Sans Symbols"/>
          </w:rPr>
          <w:t>.</w:t>
        </w:r>
      </w:ins>
    </w:p>
    <w:p w14:paraId="6AB8978F" w14:textId="25F98BA3" w:rsidR="00594604" w:rsidRPr="00F319C2" w:rsidRDefault="00594604" w:rsidP="00594604">
      <w:pPr>
        <w:pStyle w:val="Prrafodelista"/>
        <w:numPr>
          <w:ilvl w:val="0"/>
          <w:numId w:val="31"/>
        </w:numPr>
      </w:pPr>
      <w:r>
        <w:t>T</w:t>
      </w:r>
      <w:r w:rsidRPr="00EF0201">
        <w:t>utorial auto administrado</w:t>
      </w:r>
      <w:r>
        <w:t xml:space="preserve"> para el usuario del sistema</w:t>
      </w:r>
      <w:ins w:id="883" w:author="Autor">
        <w:r w:rsidR="00BB773C" w:rsidRPr="00955FEA">
          <w:rPr>
            <w:highlight w:val="yellow"/>
          </w:rPr>
          <w:t>, el cual permitirá guiar al usuario paso a paso en la forma de utilizar correctamente cada opción del sistema, indicando en forma oral y visual la información que se debe registrar, mostrando los valores que el sistema presentará y explicando los pasos a seguir hasta finalizar cada transacción u operación en el sistema.</w:t>
        </w:r>
      </w:ins>
    </w:p>
    <w:p w14:paraId="469B49FA" w14:textId="531181A0" w:rsidR="00594604" w:rsidRPr="00F319C2" w:rsidRDefault="00594604" w:rsidP="00594604">
      <w:pPr>
        <w:pStyle w:val="Prrafodelista"/>
        <w:numPr>
          <w:ilvl w:val="0"/>
          <w:numId w:val="31"/>
        </w:numPr>
        <w:rPr>
          <w:ins w:id="884" w:author="Autor"/>
        </w:r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28F7950" w14:textId="6D9F2BA1" w:rsidR="000B5468" w:rsidRDefault="000B5468" w:rsidP="000B5468">
      <w:pPr>
        <w:pStyle w:val="Prrafodelista"/>
        <w:numPr>
          <w:ilvl w:val="0"/>
          <w:numId w:val="31"/>
        </w:numPr>
        <w:rPr>
          <w:ins w:id="885" w:author="Autor"/>
        </w:rPr>
      </w:pPr>
      <w:ins w:id="886" w:author="Autor">
        <w:r>
          <w:t>Ca</w:t>
        </w:r>
        <w:r w:rsidR="004B1A61">
          <w:t>r</w:t>
        </w:r>
        <w:del w:id="887" w:author="Autor">
          <w:r w:rsidDel="004B1A61">
            <w:delText>e</w:delText>
          </w:r>
        </w:del>
        <w:r>
          <w:t>ga inicial de datos:</w:t>
        </w:r>
      </w:ins>
    </w:p>
    <w:p w14:paraId="45EAA25C" w14:textId="452DC2E9" w:rsidR="000B5468" w:rsidRDefault="000B5468">
      <w:pPr>
        <w:pStyle w:val="Prrafodelista"/>
        <w:numPr>
          <w:ilvl w:val="1"/>
          <w:numId w:val="31"/>
        </w:numPr>
        <w:rPr>
          <w:ins w:id="888" w:author="Autor"/>
        </w:rPr>
        <w:pPrChange w:id="889" w:author="Autor">
          <w:pPr>
            <w:pStyle w:val="Prrafodelista"/>
            <w:numPr>
              <w:numId w:val="31"/>
            </w:numPr>
            <w:ind w:hanging="360"/>
          </w:pPr>
        </w:pPrChange>
      </w:pPr>
      <w:ins w:id="890" w:author="Autor">
        <w:r>
          <w:t>Plan de ejecución de la carga inicial de datos, incluyendo documentación detallada de todas las estructuras a cargar</w:t>
        </w:r>
      </w:ins>
    </w:p>
    <w:p w14:paraId="079B3E1D" w14:textId="54D7CEE0" w:rsidR="000B5468" w:rsidRDefault="000B5468">
      <w:pPr>
        <w:pStyle w:val="Prrafodelista"/>
        <w:numPr>
          <w:ilvl w:val="1"/>
          <w:numId w:val="31"/>
        </w:numPr>
        <w:rPr>
          <w:ins w:id="891" w:author="Autor"/>
        </w:rPr>
        <w:pPrChange w:id="892" w:author="Autor">
          <w:pPr>
            <w:pStyle w:val="Prrafodelista"/>
            <w:numPr>
              <w:numId w:val="31"/>
            </w:numPr>
            <w:ind w:hanging="360"/>
          </w:pPr>
        </w:pPrChange>
      </w:pPr>
      <w:ins w:id="893" w:author="Autor">
        <w:r>
          <w:t xml:space="preserve">Reporte de ejecución de la carga de datos, </w:t>
        </w:r>
        <w:proofErr w:type="spellStart"/>
        <w:r>
          <w:t>incluyedo</w:t>
        </w:r>
        <w:proofErr w:type="spellEnd"/>
        <w:r>
          <w:t xml:space="preserve"> el detalle de actividades y pruebas realizadas sobre el software y los datos para garantizar el correcto funcionamiento del sistema luego de la carga de inicial de datos.</w:t>
        </w:r>
      </w:ins>
    </w:p>
    <w:p w14:paraId="3B34677F" w14:textId="55734193" w:rsidR="00BF71BE" w:rsidRPr="00F319C2" w:rsidRDefault="00BF71BE">
      <w:pPr>
        <w:pStyle w:val="Prrafodelista"/>
        <w:ind w:left="0"/>
        <w:pPrChange w:id="894" w:author="Autor">
          <w:pPr>
            <w:pStyle w:val="Prrafodelista"/>
            <w:numPr>
              <w:numId w:val="31"/>
            </w:numPr>
            <w:ind w:hanging="360"/>
          </w:pPr>
        </w:pPrChange>
      </w:pPr>
      <w:proofErr w:type="gramStart"/>
      <w:ins w:id="895" w:author="Autor">
        <w:r>
          <w:t>El detalle de estos documentos serán</w:t>
        </w:r>
        <w:proofErr w:type="gramEnd"/>
        <w:r>
          <w:t xml:space="preserve"> definidos como parte del Plan de Gestión.</w:t>
        </w:r>
      </w:ins>
    </w:p>
    <w:p w14:paraId="4E71CD6B" w14:textId="77777777" w:rsidR="00594604" w:rsidRPr="008A4CEA" w:rsidRDefault="00594604" w:rsidP="00594604">
      <w:r w:rsidRPr="008A4CEA">
        <w:rPr>
          <w:u w:val="single"/>
        </w:rPr>
        <w:t>Criterios de Aceptación</w:t>
      </w:r>
      <w:r w:rsidRPr="008A4CEA">
        <w:t>:</w:t>
      </w:r>
    </w:p>
    <w:p w14:paraId="7EE2544A" w14:textId="77777777" w:rsidR="00594604" w:rsidRPr="008A4CEA" w:rsidRDefault="00594604" w:rsidP="00594604">
      <w:pPr>
        <w:pStyle w:val="Prrafodelista"/>
        <w:numPr>
          <w:ilvl w:val="0"/>
          <w:numId w:val="32"/>
        </w:numPr>
      </w:pPr>
      <w:r w:rsidRPr="008A4CEA">
        <w:t>Implementación completa de las historias de usuario del MVP;</w:t>
      </w:r>
    </w:p>
    <w:p w14:paraId="4BC89398" w14:textId="77777777" w:rsidR="00594604" w:rsidRPr="008A4CEA" w:rsidRDefault="00594604" w:rsidP="00594604">
      <w:pPr>
        <w:pStyle w:val="Prrafodelista"/>
        <w:numPr>
          <w:ilvl w:val="0"/>
          <w:numId w:val="32"/>
        </w:numPr>
      </w:pPr>
      <w:r w:rsidRPr="008A4CEA">
        <w:t>Pruebas del sistema sin</w:t>
      </w:r>
      <w:r>
        <w:t xml:space="preserve"> incidentes pendientes de corrección</w:t>
      </w:r>
      <w:r w:rsidRPr="008A4CEA">
        <w:t>;</w:t>
      </w:r>
    </w:p>
    <w:p w14:paraId="68D2F9AB" w14:textId="2A75F20E" w:rsidR="00594604" w:rsidRPr="008A4CEA" w:rsidDel="00782276" w:rsidRDefault="00594604" w:rsidP="00594604">
      <w:pPr>
        <w:pStyle w:val="Prrafodelista"/>
        <w:numPr>
          <w:ilvl w:val="0"/>
          <w:numId w:val="32"/>
        </w:numPr>
        <w:rPr>
          <w:del w:id="896" w:author="Autor"/>
        </w:rPr>
      </w:pPr>
      <w:del w:id="897" w:author="Autor">
        <w:r w:rsidRPr="008A4CEA" w:rsidDel="00782276">
          <w:delText xml:space="preserve">Sistema actualizado y disponible en ambiente </w:delText>
        </w:r>
        <w:r w:rsidDel="00782276">
          <w:delText>de producción</w:delText>
        </w:r>
        <w:r w:rsidRPr="008A4CEA" w:rsidDel="00782276">
          <w:delText>;</w:delText>
        </w:r>
      </w:del>
    </w:p>
    <w:p w14:paraId="00C111F5" w14:textId="77777777" w:rsidR="00594604" w:rsidRDefault="00594604" w:rsidP="00594604">
      <w:pPr>
        <w:pStyle w:val="Prrafodelista"/>
        <w:numPr>
          <w:ilvl w:val="0"/>
          <w:numId w:val="32"/>
        </w:numPr>
      </w:pPr>
      <w:r w:rsidRPr="008A4CEA">
        <w:t>Usuarios capacitados para la utilización de l</w:t>
      </w:r>
      <w:r>
        <w:t>as épica</w:t>
      </w:r>
      <w:r w:rsidRPr="008A4CEA">
        <w:t>s desarrollad</w:t>
      </w:r>
      <w:r>
        <w:t>a</w:t>
      </w:r>
      <w:r w:rsidRPr="008A4CEA">
        <w:t>s o actualizad</w:t>
      </w:r>
      <w:r>
        <w:t>a</w:t>
      </w:r>
      <w:r w:rsidRPr="008A4CEA">
        <w:t>s;</w:t>
      </w:r>
    </w:p>
    <w:p w14:paraId="09DA88A6" w14:textId="77777777" w:rsidR="00594604" w:rsidRPr="008A4CEA" w:rsidRDefault="00594604" w:rsidP="00594604">
      <w:pPr>
        <w:pStyle w:val="Prrafodelista"/>
        <w:numPr>
          <w:ilvl w:val="0"/>
          <w:numId w:val="32"/>
        </w:numPr>
      </w:pPr>
      <w:r>
        <w:t xml:space="preserve">Técnicos de </w:t>
      </w:r>
      <w:r w:rsidRPr="0013287F">
        <w:rPr>
          <w:b/>
        </w:rPr>
        <w:t>LA SUNAT</w:t>
      </w:r>
      <w:r>
        <w:t xml:space="preserve"> capacitados;</w:t>
      </w:r>
    </w:p>
    <w:p w14:paraId="1FB8F4F7" w14:textId="77777777" w:rsidR="00594604" w:rsidRPr="008A4CEA" w:rsidRDefault="00594604" w:rsidP="00594604">
      <w:pPr>
        <w:pStyle w:val="Prrafodelista"/>
        <w:numPr>
          <w:ilvl w:val="0"/>
          <w:numId w:val="32"/>
        </w:numPr>
      </w:pPr>
      <w:r w:rsidRPr="008A4CEA">
        <w:t>Manuales actualizados de manera adherente a la versión más actual del sistema;</w:t>
      </w:r>
    </w:p>
    <w:p w14:paraId="159A709A" w14:textId="77777777" w:rsidR="00594604" w:rsidRDefault="00594604" w:rsidP="00594604">
      <w:pPr>
        <w:pStyle w:val="Prrafodelista"/>
        <w:numPr>
          <w:ilvl w:val="0"/>
          <w:numId w:val="32"/>
        </w:numPr>
      </w:pPr>
      <w:r w:rsidRPr="008A4CEA">
        <w:t>Datos requeridos para la utilización y que no tienen pantallas para registro deben estar precargados en las bases de datos;</w:t>
      </w:r>
    </w:p>
    <w:p w14:paraId="60DE7D00" w14:textId="77777777" w:rsidR="00594604" w:rsidRPr="008A4CEA" w:rsidRDefault="00594604" w:rsidP="00594604">
      <w:pPr>
        <w:pStyle w:val="Prrafodelista"/>
        <w:numPr>
          <w:ilvl w:val="0"/>
          <w:numId w:val="32"/>
        </w:numPr>
      </w:pPr>
      <w:r>
        <w:t>Toda la información requerida para el funcionamiento del MVP está correctamente cargada;</w:t>
      </w:r>
    </w:p>
    <w:p w14:paraId="526E6245" w14:textId="77777777" w:rsidR="00594604" w:rsidRDefault="00594604" w:rsidP="00594604">
      <w:pPr>
        <w:pStyle w:val="Prrafodelista"/>
        <w:numPr>
          <w:ilvl w:val="0"/>
          <w:numId w:val="32"/>
        </w:numPr>
      </w:pPr>
      <w:r w:rsidRPr="008A4CEA">
        <w:t>Requerimientos funcionales y no funcionales atendidos y evidenciados;</w:t>
      </w:r>
    </w:p>
    <w:p w14:paraId="6FBCDD8F" w14:textId="5FEFF2C3" w:rsidR="00594604" w:rsidRDefault="00594604" w:rsidP="00594604">
      <w:pPr>
        <w:pStyle w:val="Prrafodelista"/>
        <w:numPr>
          <w:ilvl w:val="0"/>
          <w:numId w:val="32"/>
        </w:numPr>
        <w:rPr>
          <w:ins w:id="898" w:author="Autor"/>
        </w:rPr>
      </w:pPr>
      <w:r>
        <w:t xml:space="preserve">Todos los informes solicitados elaborados y entregados </w:t>
      </w:r>
    </w:p>
    <w:p w14:paraId="134104C6" w14:textId="0A006E7D" w:rsidR="00AB6B24" w:rsidRPr="00C804C5" w:rsidRDefault="00C804C5" w:rsidP="00C804C5">
      <w:pPr>
        <w:rPr>
          <w:lang w:val="es-ES"/>
        </w:rPr>
      </w:pPr>
      <w:ins w:id="899" w:author="Autor">
        <w:r>
          <w:t xml:space="preserve">Para dar por finalizada esta fase se debe tener el </w:t>
        </w:r>
        <w:r w:rsidRPr="00C804C5">
          <w:t>Sistema actualizado y disponible en ambiente de producción</w:t>
        </w:r>
        <w:r w:rsidR="004D233C">
          <w:t xml:space="preserve"> y Acta de Aceptación de </w:t>
        </w:r>
        <w:proofErr w:type="gramStart"/>
        <w:r w:rsidR="004D233C">
          <w:t>usuario.</w:t>
        </w:r>
        <w:commentRangeStart w:id="900"/>
        <w:r w:rsidR="000B257C">
          <w:t>.</w:t>
        </w:r>
        <w:proofErr w:type="gramEnd"/>
        <w:del w:id="901" w:author="Autor">
          <w:r w:rsidRPr="00C804C5" w:rsidDel="000B257C">
            <w:delText>;</w:delText>
          </w:r>
        </w:del>
      </w:ins>
      <w:commentRangeEnd w:id="900"/>
      <w:r w:rsidR="006858FF">
        <w:rPr>
          <w:rStyle w:val="Refdecomentario"/>
        </w:rPr>
        <w:commentReference w:id="900"/>
      </w:r>
    </w:p>
    <w:p w14:paraId="532E31BE" w14:textId="3C9ED4AB" w:rsidR="00AA2930" w:rsidRDefault="00AA2930" w:rsidP="00C57D8B">
      <w:pPr>
        <w:pStyle w:val="Ttulo4"/>
        <w:numPr>
          <w:ilvl w:val="4"/>
          <w:numId w:val="8"/>
        </w:numPr>
        <w:rPr>
          <w:ins w:id="902" w:author="Autor"/>
        </w:rPr>
      </w:pPr>
      <w:ins w:id="903" w:author="Autor">
        <w:r>
          <w:t>E</w:t>
        </w:r>
        <w:del w:id="904" w:author="Autor">
          <w:r w:rsidR="006321F5" w:rsidDel="00DB7EA4">
            <w:delText>7</w:delText>
          </w:r>
        </w:del>
        <w:r w:rsidR="00DB7EA4">
          <w:t>6</w:t>
        </w:r>
        <w:r>
          <w:t xml:space="preserve"> – Informe de la Carga Inicial de Datos</w:t>
        </w:r>
        <w:r w:rsidR="00816350">
          <w:t xml:space="preserve"> y Creación de Ambientes de Preproducción y Producción</w:t>
        </w:r>
      </w:ins>
    </w:p>
    <w:p w14:paraId="2E372ABA" w14:textId="4A28CB1C" w:rsidR="00AA2930" w:rsidRPr="008A4CEA" w:rsidRDefault="00AA2930" w:rsidP="00AA2930">
      <w:pPr>
        <w:rPr>
          <w:ins w:id="905" w:author="Autor"/>
        </w:rPr>
      </w:pPr>
      <w:ins w:id="906" w:author="Autor">
        <w:r w:rsidRPr="008A4CEA">
          <w:rPr>
            <w:u w:val="single"/>
          </w:rPr>
          <w:t>Entrega</w:t>
        </w:r>
        <w:r w:rsidR="006321F5">
          <w:rPr>
            <w:u w:val="single"/>
          </w:rPr>
          <w:t>bles</w:t>
        </w:r>
        <w:r>
          <w:t xml:space="preserve">: </w:t>
        </w:r>
        <w:r w:rsidRPr="008A4CEA">
          <w:t xml:space="preserve"> </w:t>
        </w:r>
      </w:ins>
    </w:p>
    <w:p w14:paraId="447F2417" w14:textId="77777777" w:rsidR="006321F5" w:rsidRDefault="006321F5" w:rsidP="00AA2930">
      <w:pPr>
        <w:pStyle w:val="Prrafodelista"/>
        <w:numPr>
          <w:ilvl w:val="0"/>
          <w:numId w:val="136"/>
        </w:numPr>
        <w:rPr>
          <w:ins w:id="907" w:author="Autor"/>
        </w:rPr>
      </w:pPr>
      <w:ins w:id="908" w:author="Autor">
        <w:r>
          <w:t>Carga Inicial de Datos:</w:t>
        </w:r>
      </w:ins>
    </w:p>
    <w:p w14:paraId="156F0035" w14:textId="5D814D4B" w:rsidR="00AA2930" w:rsidRDefault="00AA2930" w:rsidP="006321F5">
      <w:pPr>
        <w:pStyle w:val="Prrafodelista"/>
        <w:numPr>
          <w:ilvl w:val="1"/>
          <w:numId w:val="136"/>
        </w:numPr>
        <w:rPr>
          <w:ins w:id="909" w:author="Autor"/>
        </w:rPr>
      </w:pPr>
      <w:ins w:id="910" w:author="Autor">
        <w:r>
          <w:t>Plan de ejecución de la carga inicial de datos, incluyendo documentación detallada de todas las estructuras a cargar</w:t>
        </w:r>
      </w:ins>
    </w:p>
    <w:p w14:paraId="5E67B48A" w14:textId="77777777" w:rsidR="00AA2930" w:rsidRDefault="00AA2930" w:rsidP="006321F5">
      <w:pPr>
        <w:pStyle w:val="Prrafodelista"/>
        <w:numPr>
          <w:ilvl w:val="1"/>
          <w:numId w:val="136"/>
        </w:numPr>
        <w:rPr>
          <w:ins w:id="911" w:author="Autor"/>
        </w:rPr>
      </w:pPr>
      <w:ins w:id="912" w:author="Autor">
        <w:r>
          <w:t xml:space="preserve">Reporte de ejecución de la carga de datos, </w:t>
        </w:r>
        <w:proofErr w:type="spellStart"/>
        <w:r>
          <w:t>incluyedo</w:t>
        </w:r>
        <w:proofErr w:type="spellEnd"/>
        <w:r>
          <w:t xml:space="preserve"> el detalle de actividades y pruebas realizadas sobre el software y los datos para garantizar el correcto funcionamiento del sistema luego de la carga de inicial de datos.</w:t>
        </w:r>
      </w:ins>
    </w:p>
    <w:p w14:paraId="2F9045DA" w14:textId="77777777" w:rsidR="006321F5" w:rsidRDefault="006321F5" w:rsidP="006321F5">
      <w:pPr>
        <w:pStyle w:val="Prrafodelista"/>
        <w:rPr>
          <w:ins w:id="913" w:author="Autor"/>
        </w:rPr>
      </w:pPr>
    </w:p>
    <w:p w14:paraId="64DB2D0D" w14:textId="4824319E" w:rsidR="006321F5" w:rsidRPr="003C1B27" w:rsidRDefault="006321F5" w:rsidP="006321F5">
      <w:pPr>
        <w:pStyle w:val="Prrafodelista"/>
        <w:numPr>
          <w:ilvl w:val="0"/>
          <w:numId w:val="136"/>
        </w:numPr>
        <w:rPr>
          <w:ins w:id="914" w:author="Autor"/>
        </w:rPr>
      </w:pPr>
      <w:ins w:id="915" w:author="Autor">
        <w:r>
          <w:t>C</w:t>
        </w:r>
        <w:r w:rsidRPr="00932A55">
          <w:t xml:space="preserve">reación de los ambientes de </w:t>
        </w:r>
        <w:proofErr w:type="spellStart"/>
        <w:proofErr w:type="gramStart"/>
        <w:r w:rsidRPr="00932A55">
          <w:t>pre-producción</w:t>
        </w:r>
        <w:proofErr w:type="spellEnd"/>
        <w:proofErr w:type="gramEnd"/>
        <w:r w:rsidRPr="00932A55">
          <w:t xml:space="preserve"> y producción</w:t>
        </w:r>
        <w:r>
          <w:t xml:space="preserve"> (en la nube contratada por </w:t>
        </w:r>
        <w:r w:rsidRPr="00932A55">
          <w:rPr>
            <w:b/>
          </w:rPr>
          <w:t>LA SUNAT</w:t>
        </w:r>
        <w:r>
          <w:t>)</w:t>
        </w:r>
        <w:r>
          <w:rPr>
            <w:b/>
          </w:rPr>
          <w:t>:</w:t>
        </w:r>
      </w:ins>
    </w:p>
    <w:p w14:paraId="475C4003" w14:textId="77777777" w:rsidR="006321F5" w:rsidRPr="003C1B27" w:rsidRDefault="006321F5" w:rsidP="006321F5">
      <w:pPr>
        <w:pStyle w:val="Prrafodelista"/>
        <w:numPr>
          <w:ilvl w:val="1"/>
          <w:numId w:val="136"/>
        </w:numPr>
        <w:rPr>
          <w:ins w:id="916" w:author="Autor"/>
        </w:rPr>
      </w:pPr>
      <w:ins w:id="917" w:author="Autor">
        <w:r w:rsidRPr="003C1B27">
          <w:lastRenderedPageBreak/>
          <w:t xml:space="preserve">Ambientes de preproducción y producción funcionando correctamente sobre la nube de </w:t>
        </w:r>
        <w:r w:rsidRPr="003C1B27">
          <w:rPr>
            <w:b/>
          </w:rPr>
          <w:t>LA SUNAT</w:t>
        </w:r>
        <w:r w:rsidRPr="003C1B27">
          <w:t>;</w:t>
        </w:r>
      </w:ins>
    </w:p>
    <w:p w14:paraId="39108955" w14:textId="77777777" w:rsidR="006321F5" w:rsidRPr="003C1B27" w:rsidRDefault="006321F5" w:rsidP="006321F5">
      <w:pPr>
        <w:pStyle w:val="Prrafodelista"/>
        <w:numPr>
          <w:ilvl w:val="1"/>
          <w:numId w:val="136"/>
        </w:numPr>
        <w:rPr>
          <w:ins w:id="918" w:author="Autor"/>
        </w:rPr>
      </w:pPr>
      <w:ins w:id="919" w:author="Autor">
        <w:r w:rsidRPr="003C1B27">
          <w:t>Versión actualizada del sistema configurada en los respectivos ambientes, de acuerdo con el modelo de DevOps definido;</w:t>
        </w:r>
      </w:ins>
    </w:p>
    <w:p w14:paraId="4A715E57" w14:textId="77777777" w:rsidR="006321F5" w:rsidRPr="003C1B27" w:rsidRDefault="006321F5" w:rsidP="006321F5">
      <w:pPr>
        <w:pStyle w:val="Prrafodelista"/>
        <w:numPr>
          <w:ilvl w:val="1"/>
          <w:numId w:val="136"/>
        </w:numPr>
        <w:rPr>
          <w:ins w:id="920" w:author="Autor"/>
        </w:rPr>
      </w:pPr>
      <w:ins w:id="921" w:author="Autor">
        <w:r w:rsidRPr="003C1B27">
          <w:t>Configuraciones del sistema debidamente actualizadas de manera a soportar la utilización de la versión más actual del sistema en cada uno de los ambientes configurados.</w:t>
        </w:r>
      </w:ins>
    </w:p>
    <w:p w14:paraId="7A3D0EFC" w14:textId="77777777" w:rsidR="006321F5" w:rsidRPr="003C1B27" w:rsidRDefault="006321F5" w:rsidP="006321F5">
      <w:pPr>
        <w:pStyle w:val="Prrafodelista"/>
        <w:numPr>
          <w:ilvl w:val="1"/>
          <w:numId w:val="136"/>
        </w:numPr>
        <w:rPr>
          <w:ins w:id="922" w:author="Autor"/>
        </w:rPr>
      </w:pPr>
      <w:ins w:id="923" w:author="Autor">
        <w:r w:rsidRPr="003C1B27">
          <w:t>Documentación de todas las pruebas realizadas en los ambientes para asegurar su correcto funcionamiento</w:t>
        </w:r>
        <w:r>
          <w:t xml:space="preserve"> y compatibilidad</w:t>
        </w:r>
        <w:r w:rsidRPr="003C1B27">
          <w:t>;</w:t>
        </w:r>
      </w:ins>
    </w:p>
    <w:p w14:paraId="1374E285" w14:textId="77777777" w:rsidR="006321F5" w:rsidRPr="003C1B27" w:rsidRDefault="006321F5" w:rsidP="006321F5">
      <w:pPr>
        <w:pStyle w:val="Prrafodelista"/>
        <w:numPr>
          <w:ilvl w:val="1"/>
          <w:numId w:val="136"/>
        </w:numPr>
        <w:rPr>
          <w:ins w:id="924" w:author="Autor"/>
        </w:rPr>
      </w:pPr>
      <w:ins w:id="925" w:author="Autor">
        <w:r w:rsidRPr="003C1B27">
          <w:t>Manuales, documentación y diagramas técnicos actualizados;</w:t>
        </w:r>
      </w:ins>
    </w:p>
    <w:p w14:paraId="0622BD4B" w14:textId="77777777" w:rsidR="006321F5" w:rsidRPr="003C1B27" w:rsidRDefault="006321F5" w:rsidP="006321F5">
      <w:pPr>
        <w:pStyle w:val="Prrafodelista"/>
        <w:numPr>
          <w:ilvl w:val="1"/>
          <w:numId w:val="136"/>
        </w:numPr>
        <w:rPr>
          <w:ins w:id="926" w:author="Autor"/>
        </w:rPr>
      </w:pPr>
      <w:ins w:id="927" w:author="Autor">
        <w:r w:rsidRPr="003C1B27">
          <w:t xml:space="preserve">Manuales de operación de los ambientes de preproducción y producción 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proofErr w:type="spellStart"/>
        <w:r w:rsidRPr="003C1B27">
          <w:rPr>
            <w:i/>
          </w:rPr>
          <w:t>Backu</w:t>
        </w:r>
        <w:r>
          <w:rPr>
            <w:i/>
          </w:rPr>
          <w:t>p</w:t>
        </w:r>
        <w:r w:rsidRPr="003C1B27">
          <w:rPr>
            <w:i/>
          </w:rPr>
          <w:t>s</w:t>
        </w:r>
        <w:proofErr w:type="spellEnd"/>
        <w:r w:rsidRPr="003C1B27">
          <w:t>, control de acceso y monitoreo de infraestructura y aplicaciones;</w:t>
        </w:r>
      </w:ins>
    </w:p>
    <w:p w14:paraId="7DC4A9D4" w14:textId="77777777" w:rsidR="006321F5" w:rsidRPr="003C1B27" w:rsidRDefault="006321F5" w:rsidP="006321F5">
      <w:pPr>
        <w:pStyle w:val="Prrafodelista"/>
        <w:numPr>
          <w:ilvl w:val="1"/>
          <w:numId w:val="136"/>
        </w:numPr>
        <w:rPr>
          <w:ins w:id="928" w:author="Autor"/>
        </w:rPr>
      </w:pPr>
      <w:ins w:id="929" w:author="Autor">
        <w:r w:rsidRPr="003C1B27">
          <w:t xml:space="preserve">Documentación de las configuraciones de seguridad, </w:t>
        </w:r>
        <w:proofErr w:type="spellStart"/>
        <w:r w:rsidRPr="003C1B27">
          <w:rPr>
            <w:i/>
          </w:rPr>
          <w:t>Ba</w:t>
        </w:r>
        <w:r>
          <w:rPr>
            <w:i/>
          </w:rPr>
          <w:t>c</w:t>
        </w:r>
        <w:r w:rsidRPr="003C1B27">
          <w:rPr>
            <w:i/>
          </w:rPr>
          <w:t>ku</w:t>
        </w:r>
        <w:r>
          <w:rPr>
            <w:i/>
          </w:rPr>
          <w:t>p</w:t>
        </w:r>
        <w:r w:rsidRPr="003C1B27">
          <w:rPr>
            <w:i/>
          </w:rPr>
          <w:t>s</w:t>
        </w:r>
        <w:proofErr w:type="spellEnd"/>
        <w:r w:rsidRPr="003C1B27">
          <w:t xml:space="preserve"> y todo lo que sea necesario para asegurar la disponibilidad del sistema, la seguridad de la información, así como los aspectos técnicos y normativos vigentes solicitadas en estos términos de referencia.</w:t>
        </w:r>
      </w:ins>
    </w:p>
    <w:p w14:paraId="7CB42412" w14:textId="77777777" w:rsidR="006321F5" w:rsidRDefault="006321F5" w:rsidP="006321F5">
      <w:pPr>
        <w:pStyle w:val="Prrafodelista"/>
        <w:numPr>
          <w:ilvl w:val="1"/>
          <w:numId w:val="136"/>
        </w:numPr>
        <w:rPr>
          <w:ins w:id="930" w:author="Autor"/>
        </w:rPr>
      </w:pPr>
      <w:ins w:id="931" w:author="Autor">
        <w:r w:rsidRPr="003C1B27">
          <w:t xml:space="preserve">Informe de capacitación a técnicos de </w:t>
        </w:r>
        <w:r w:rsidRPr="003C1B27">
          <w:rPr>
            <w:b/>
          </w:rPr>
          <w:t>LA SUNAT</w:t>
        </w:r>
        <w:r w:rsidRPr="003C1B27">
          <w:t>.</w:t>
        </w:r>
      </w:ins>
    </w:p>
    <w:p w14:paraId="649F284C" w14:textId="77777777" w:rsidR="006321F5" w:rsidRDefault="006321F5" w:rsidP="00AA2930">
      <w:pPr>
        <w:rPr>
          <w:ins w:id="932" w:author="Autor"/>
        </w:rPr>
      </w:pPr>
    </w:p>
    <w:p w14:paraId="6C6139A0" w14:textId="53CC6DDA" w:rsidR="00AA2930" w:rsidRDefault="00AA2930" w:rsidP="00AA2930">
      <w:pPr>
        <w:rPr>
          <w:ins w:id="933" w:author="Autor"/>
        </w:rPr>
      </w:pPr>
      <w:ins w:id="934" w:author="Autor">
        <w:r w:rsidRPr="008A4CEA">
          <w:rPr>
            <w:u w:val="single"/>
          </w:rPr>
          <w:t>Criterios de Aceptación</w:t>
        </w:r>
        <w:r w:rsidRPr="008A4CEA">
          <w:t>:</w:t>
        </w:r>
      </w:ins>
    </w:p>
    <w:p w14:paraId="212FD0A7" w14:textId="77777777" w:rsidR="00C92C3B" w:rsidRDefault="00C92C3B" w:rsidP="00AA2930">
      <w:pPr>
        <w:pStyle w:val="Prrafodelista"/>
        <w:numPr>
          <w:ilvl w:val="0"/>
          <w:numId w:val="137"/>
        </w:numPr>
        <w:rPr>
          <w:ins w:id="935" w:author="Autor"/>
        </w:rPr>
      </w:pPr>
      <w:ins w:id="936" w:author="Autor">
        <w:r>
          <w:t>Carga Inicial de Datos:</w:t>
        </w:r>
      </w:ins>
    </w:p>
    <w:p w14:paraId="68ECA609" w14:textId="7C3F3DB9" w:rsidR="00AA2930" w:rsidRPr="00015AD6" w:rsidRDefault="00AA2930" w:rsidP="00C92C3B">
      <w:pPr>
        <w:pStyle w:val="Prrafodelista"/>
        <w:numPr>
          <w:ilvl w:val="1"/>
          <w:numId w:val="137"/>
        </w:numPr>
        <w:rPr>
          <w:ins w:id="937" w:author="Autor"/>
        </w:rPr>
      </w:pPr>
      <w:ins w:id="938" w:author="Autor">
        <w:r w:rsidRPr="00015AD6">
          <w:t xml:space="preserve">Fue realizado el mapeo de los procesos de </w:t>
        </w:r>
        <w:r>
          <w:t xml:space="preserve">transformación </w:t>
        </w:r>
        <w:r w:rsidRPr="00015AD6">
          <w:t>y carga de los datos a partir de la</w:t>
        </w:r>
        <w:r>
          <w:t xml:space="preserve"> información proporcionada por </w:t>
        </w:r>
        <w:r>
          <w:rPr>
            <w:b/>
          </w:rPr>
          <w:t>LA SUNAT</w:t>
        </w:r>
        <w:r w:rsidRPr="00015AD6">
          <w:t>;</w:t>
        </w:r>
      </w:ins>
    </w:p>
    <w:p w14:paraId="59AA8B4C" w14:textId="77777777" w:rsidR="00AA2930" w:rsidRPr="00015AD6" w:rsidRDefault="00AA2930" w:rsidP="00C92C3B">
      <w:pPr>
        <w:pStyle w:val="Prrafodelista"/>
        <w:numPr>
          <w:ilvl w:val="1"/>
          <w:numId w:val="137"/>
        </w:numPr>
        <w:rPr>
          <w:ins w:id="939" w:author="Autor"/>
        </w:rPr>
      </w:pPr>
      <w:ins w:id="940" w:author="Autor">
        <w:r w:rsidRPr="00015AD6">
          <w:t xml:space="preserve">La </w:t>
        </w:r>
        <w:r>
          <w:t xml:space="preserve">carga </w:t>
        </w:r>
        <w:r w:rsidRPr="00015AD6">
          <w:t xml:space="preserve">de datos fue realizada según el plan definido </w:t>
        </w:r>
        <w:r>
          <w:t xml:space="preserve">para la Carga Inicial de datos en el Plan de Gestión </w:t>
        </w:r>
        <w:r w:rsidRPr="00015AD6">
          <w:t xml:space="preserve">aprobado con </w:t>
        </w:r>
        <w:r w:rsidRPr="00015AD6">
          <w:rPr>
            <w:b/>
          </w:rPr>
          <w:t>LA SUNAT;</w:t>
        </w:r>
      </w:ins>
    </w:p>
    <w:p w14:paraId="7EAECF40" w14:textId="77777777" w:rsidR="00AA2930" w:rsidRPr="00015AD6" w:rsidRDefault="00AA2930" w:rsidP="00C92C3B">
      <w:pPr>
        <w:pStyle w:val="Prrafodelista"/>
        <w:numPr>
          <w:ilvl w:val="1"/>
          <w:numId w:val="137"/>
        </w:numPr>
        <w:rPr>
          <w:ins w:id="941" w:author="Autor"/>
        </w:rPr>
      </w:pPr>
      <w:ins w:id="942" w:author="Autor">
        <w:r w:rsidRPr="00015AD6">
          <w:t>Los datos cargados son suficientes para poner el sistema en operación, es decir que, ninguna información que sea registrada directamente en las bases de datos esté incompleta y sin una funcionalidad que permita su registro por los usuarios del sistema;</w:t>
        </w:r>
      </w:ins>
    </w:p>
    <w:p w14:paraId="1351D8FE" w14:textId="77777777" w:rsidR="00AA2930" w:rsidRPr="00015AD6" w:rsidRDefault="00AA2930" w:rsidP="00C92C3B">
      <w:pPr>
        <w:pStyle w:val="Prrafodelista"/>
        <w:numPr>
          <w:ilvl w:val="1"/>
          <w:numId w:val="137"/>
        </w:numPr>
        <w:rPr>
          <w:ins w:id="943" w:author="Autor"/>
        </w:rPr>
      </w:pPr>
      <w:ins w:id="944" w:author="Autor">
        <w:r w:rsidRPr="00015AD6">
          <w:t>Los saldos de los contribuyentes para cada uno de los tributos que los afectan, así como, los respectivos movimientos están actualizados en las cuentas del sistema;</w:t>
        </w:r>
      </w:ins>
    </w:p>
    <w:p w14:paraId="45FE3CCC" w14:textId="77777777" w:rsidR="00AA2930" w:rsidRPr="00015AD6" w:rsidRDefault="00AA2930" w:rsidP="00C92C3B">
      <w:pPr>
        <w:pStyle w:val="Prrafodelista"/>
        <w:numPr>
          <w:ilvl w:val="1"/>
          <w:numId w:val="137"/>
        </w:numPr>
        <w:rPr>
          <w:ins w:id="945" w:author="Autor"/>
        </w:rPr>
      </w:pPr>
      <w:ins w:id="946" w:author="Autor">
        <w:r w:rsidRPr="00015AD6">
          <w:t>Los documentos de procesos de la administración tributaria que tienen su seguimiento en la Cuenta Única fueron cargados en las respectivas bases de datos del Sistema de Cuenta Única;</w:t>
        </w:r>
      </w:ins>
    </w:p>
    <w:p w14:paraId="456F449C" w14:textId="77777777" w:rsidR="00AA2930" w:rsidRDefault="00AA2930" w:rsidP="00C92C3B">
      <w:pPr>
        <w:pStyle w:val="Prrafodelista"/>
        <w:numPr>
          <w:ilvl w:val="1"/>
          <w:numId w:val="137"/>
        </w:numPr>
        <w:rPr>
          <w:ins w:id="947" w:author="Autor"/>
        </w:rPr>
      </w:pPr>
      <w:ins w:id="948" w:author="Autor">
        <w:r w:rsidRPr="00015AD6">
          <w:t xml:space="preserve">La carga de datos realizada no generó errores en la versión vigente del sistema en ninguno de los ambientes de la Nube de </w:t>
        </w:r>
        <w:r w:rsidRPr="00015AD6">
          <w:rPr>
            <w:b/>
          </w:rPr>
          <w:t>LA SUNAT</w:t>
        </w:r>
        <w:r w:rsidRPr="00015AD6">
          <w:t>;</w:t>
        </w:r>
      </w:ins>
    </w:p>
    <w:p w14:paraId="52892F78" w14:textId="77777777" w:rsidR="00C92C3B" w:rsidRPr="003C1B27" w:rsidRDefault="00C92C3B" w:rsidP="00C92C3B">
      <w:pPr>
        <w:pStyle w:val="Prrafodelista"/>
        <w:numPr>
          <w:ilvl w:val="0"/>
          <w:numId w:val="137"/>
        </w:numPr>
        <w:rPr>
          <w:ins w:id="949" w:author="Autor"/>
        </w:rPr>
      </w:pPr>
      <w:ins w:id="950" w:author="Autor">
        <w:r>
          <w:t>C</w:t>
        </w:r>
        <w:r w:rsidRPr="00932A55">
          <w:t xml:space="preserve">reación de los ambientes de </w:t>
        </w:r>
        <w:proofErr w:type="spellStart"/>
        <w:proofErr w:type="gramStart"/>
        <w:r w:rsidRPr="00932A55">
          <w:t>pre-producción</w:t>
        </w:r>
        <w:proofErr w:type="spellEnd"/>
        <w:proofErr w:type="gramEnd"/>
        <w:r w:rsidRPr="00932A55">
          <w:t xml:space="preserve"> y producción</w:t>
        </w:r>
        <w:r>
          <w:t xml:space="preserve"> (en la nube contratada por </w:t>
        </w:r>
        <w:r w:rsidRPr="00932A55">
          <w:rPr>
            <w:b/>
          </w:rPr>
          <w:t>LA SUNAT</w:t>
        </w:r>
        <w:r>
          <w:t>)</w:t>
        </w:r>
        <w:r>
          <w:rPr>
            <w:b/>
          </w:rPr>
          <w:t>:</w:t>
        </w:r>
      </w:ins>
    </w:p>
    <w:p w14:paraId="79A23FB7" w14:textId="77777777" w:rsidR="00C92C3B" w:rsidRPr="003C1B27" w:rsidRDefault="00C92C3B" w:rsidP="00C92C3B">
      <w:pPr>
        <w:pStyle w:val="Prrafodelista"/>
        <w:numPr>
          <w:ilvl w:val="1"/>
          <w:numId w:val="137"/>
        </w:numPr>
        <w:rPr>
          <w:ins w:id="951" w:author="Autor"/>
        </w:rPr>
      </w:pPr>
      <w:ins w:id="952" w:author="Autor">
        <w:r w:rsidRPr="003C1B27">
          <w:t>El sistema fue desplegado y configurado en todos los ambientes previstos;</w:t>
        </w:r>
      </w:ins>
    </w:p>
    <w:p w14:paraId="607348F0" w14:textId="77777777" w:rsidR="00C92C3B" w:rsidRPr="003C1B27" w:rsidRDefault="00C92C3B" w:rsidP="00C92C3B">
      <w:pPr>
        <w:pStyle w:val="Prrafodelista"/>
        <w:numPr>
          <w:ilvl w:val="1"/>
          <w:numId w:val="137"/>
        </w:numPr>
        <w:rPr>
          <w:ins w:id="953" w:author="Autor"/>
        </w:rPr>
      </w:pPr>
      <w:ins w:id="954" w:author="Autor">
        <w:r w:rsidRPr="003C1B27">
          <w:t>El ambiente, la infraestructura y las herramientas de DevOps fueron configurados de acuerdo con el modelo de DevOps definido;</w:t>
        </w:r>
      </w:ins>
    </w:p>
    <w:p w14:paraId="41C209F6" w14:textId="77777777" w:rsidR="00C92C3B" w:rsidRPr="003C1B27" w:rsidRDefault="00C92C3B" w:rsidP="00C92C3B">
      <w:pPr>
        <w:pStyle w:val="Prrafodelista"/>
        <w:numPr>
          <w:ilvl w:val="1"/>
          <w:numId w:val="137"/>
        </w:numPr>
        <w:rPr>
          <w:ins w:id="955" w:author="Autor"/>
        </w:rPr>
      </w:pPr>
      <w:ins w:id="956" w:author="Autor">
        <w:r>
          <w:t>A</w:t>
        </w:r>
        <w:r w:rsidRPr="003C1B27">
          <w:t>rchivos de configuración, manuales técnicos y operacionales están debidamente actualizados en las herramientas de DevOps de control de versiones;</w:t>
        </w:r>
      </w:ins>
    </w:p>
    <w:p w14:paraId="4C04F5FD" w14:textId="77777777" w:rsidR="00C92C3B" w:rsidRPr="003C1B27" w:rsidRDefault="00C92C3B" w:rsidP="00C92C3B">
      <w:pPr>
        <w:pStyle w:val="Prrafodelista"/>
        <w:numPr>
          <w:ilvl w:val="1"/>
          <w:numId w:val="137"/>
        </w:numPr>
        <w:rPr>
          <w:ins w:id="957" w:author="Autor"/>
        </w:rPr>
      </w:pPr>
      <w:ins w:id="958" w:author="Auto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ins>
    </w:p>
    <w:p w14:paraId="755DB9A8" w14:textId="77777777" w:rsidR="00C92C3B" w:rsidRPr="003C1B27" w:rsidRDefault="00C92C3B" w:rsidP="00C92C3B">
      <w:pPr>
        <w:pStyle w:val="Prrafodelista"/>
        <w:numPr>
          <w:ilvl w:val="1"/>
          <w:numId w:val="137"/>
        </w:numPr>
        <w:rPr>
          <w:ins w:id="959" w:author="Autor"/>
        </w:rPr>
      </w:pPr>
      <w:ins w:id="960" w:author="Autor">
        <w:r w:rsidRPr="003C1B27">
          <w:t>Las bases de datos</w:t>
        </w:r>
        <w:r>
          <w:t>, todas sus configuraciones y accesos</w:t>
        </w:r>
        <w:r w:rsidRPr="003C1B27">
          <w:t xml:space="preserve"> de las aplicaciones fueron realizados;</w:t>
        </w:r>
      </w:ins>
    </w:p>
    <w:p w14:paraId="27A85E90" w14:textId="77777777" w:rsidR="00C92C3B" w:rsidRDefault="00C92C3B" w:rsidP="00C92C3B">
      <w:pPr>
        <w:pStyle w:val="Prrafodelista"/>
        <w:numPr>
          <w:ilvl w:val="1"/>
          <w:numId w:val="137"/>
        </w:numPr>
        <w:rPr>
          <w:ins w:id="961" w:author="Autor"/>
        </w:rPr>
      </w:pPr>
      <w:ins w:id="962" w:author="Autor">
        <w:r w:rsidRPr="003C1B27">
          <w:t>Las pruebas del sistema fueron realizadas y no tienen inconformidades;</w:t>
        </w:r>
      </w:ins>
    </w:p>
    <w:p w14:paraId="294E3B10" w14:textId="77777777" w:rsidR="00EB3241" w:rsidRDefault="00EB3241" w:rsidP="00EB3241">
      <w:pPr>
        <w:pStyle w:val="Ttulo4"/>
        <w:numPr>
          <w:ilvl w:val="0"/>
          <w:numId w:val="0"/>
        </w:numPr>
        <w:ind w:left="1008"/>
        <w:rPr>
          <w:ins w:id="963" w:author="Autor"/>
        </w:rPr>
      </w:pPr>
    </w:p>
    <w:p w14:paraId="0A9B7B88" w14:textId="302DF706" w:rsidR="00594604" w:rsidRDefault="00594604" w:rsidP="00C57D8B">
      <w:pPr>
        <w:pStyle w:val="Ttulo4"/>
        <w:numPr>
          <w:ilvl w:val="4"/>
          <w:numId w:val="8"/>
        </w:numPr>
      </w:pPr>
      <w:del w:id="964" w:author="Autor">
        <w:r w:rsidDel="00FB0B13">
          <w:delText xml:space="preserve">E9 </w:delText>
        </w:r>
      </w:del>
      <w:ins w:id="965" w:author="Autor">
        <w:r w:rsidR="00FB0B13">
          <w:t xml:space="preserve">E7 </w:t>
        </w:r>
      </w:ins>
      <w:r>
        <w:t xml:space="preserve">– Informe de Migración </w:t>
      </w:r>
      <w:r w:rsidRPr="00CB4A62">
        <w:t xml:space="preserve">de los ambientes de </w:t>
      </w:r>
      <w:r>
        <w:t>Desarrollo y Pruebas</w:t>
      </w:r>
    </w:p>
    <w:p w14:paraId="09DED39F" w14:textId="77777777" w:rsidR="00594604" w:rsidRDefault="00594604" w:rsidP="00594604">
      <w:r w:rsidRPr="00AE1ED2">
        <w:rPr>
          <w:u w:val="single"/>
        </w:rPr>
        <w:t>Entrega</w:t>
      </w:r>
      <w:r>
        <w:rPr>
          <w:u w:val="single"/>
        </w:rPr>
        <w:t>bles</w:t>
      </w:r>
      <w:r w:rsidRPr="00607461">
        <w:t xml:space="preserve">: </w:t>
      </w:r>
    </w:p>
    <w:p w14:paraId="44692B9D" w14:textId="77777777" w:rsidR="00594604" w:rsidRPr="003C1B27" w:rsidRDefault="00594604" w:rsidP="00594604">
      <w:pPr>
        <w:pStyle w:val="Prrafodelista"/>
        <w:numPr>
          <w:ilvl w:val="0"/>
          <w:numId w:val="35"/>
        </w:numPr>
      </w:pPr>
      <w:r w:rsidRPr="003C1B27">
        <w:t xml:space="preserve">Migración hacia la Nube de </w:t>
      </w:r>
      <w:r w:rsidRPr="003C1B27">
        <w:rPr>
          <w:b/>
        </w:rPr>
        <w:t>LA SUNAT</w:t>
      </w:r>
      <w:r>
        <w:rPr>
          <w:b/>
        </w:rPr>
        <w:t>:</w:t>
      </w:r>
    </w:p>
    <w:p w14:paraId="11BB105D" w14:textId="77777777" w:rsidR="00594604" w:rsidRPr="003C1B27" w:rsidRDefault="00594604" w:rsidP="00594604">
      <w:pPr>
        <w:pStyle w:val="Prrafodelista"/>
        <w:numPr>
          <w:ilvl w:val="1"/>
          <w:numId w:val="35"/>
        </w:numPr>
      </w:pPr>
      <w:r w:rsidRPr="003C1B27">
        <w:lastRenderedPageBreak/>
        <w:t xml:space="preserve">Ambientes de </w:t>
      </w:r>
      <w:r>
        <w:t>desarrollo y pruebas</w:t>
      </w:r>
      <w:r w:rsidRPr="003C1B27">
        <w:t xml:space="preserve"> funcionando correctamente sobre la nube de </w:t>
      </w:r>
      <w:r w:rsidRPr="003C1B27">
        <w:rPr>
          <w:b/>
        </w:rPr>
        <w:t>LA SUNAT</w:t>
      </w:r>
      <w:r w:rsidRPr="003C1B27">
        <w:t>;</w:t>
      </w:r>
    </w:p>
    <w:p w14:paraId="506F6998" w14:textId="77777777" w:rsidR="00594604" w:rsidRPr="003C1B27" w:rsidRDefault="00594604" w:rsidP="00594604">
      <w:pPr>
        <w:pStyle w:val="Prrafodelista"/>
        <w:numPr>
          <w:ilvl w:val="1"/>
          <w:numId w:val="35"/>
        </w:numPr>
      </w:pPr>
      <w:r w:rsidRPr="003C1B27">
        <w:t>Versión actualizada del sistema configurada en los respectivos ambientes, de acuerdo con el modelo de DevOps definido;</w:t>
      </w:r>
    </w:p>
    <w:p w14:paraId="5D32D3B1" w14:textId="77777777" w:rsidR="00594604" w:rsidRPr="003C1B27" w:rsidRDefault="00594604" w:rsidP="00594604">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01F02796" w14:textId="77777777" w:rsidR="00594604" w:rsidRPr="003C1B27" w:rsidRDefault="00594604" w:rsidP="00594604">
      <w:pPr>
        <w:pStyle w:val="Prrafodelista"/>
        <w:numPr>
          <w:ilvl w:val="1"/>
          <w:numId w:val="35"/>
        </w:numPr>
      </w:pPr>
      <w:r w:rsidRPr="003C1B27">
        <w:t xml:space="preserve">Código fuente del sistema actualizado en las herramientas del modelo de DevOps en la Nube de </w:t>
      </w:r>
      <w:r w:rsidRPr="003C1B27">
        <w:rPr>
          <w:b/>
        </w:rPr>
        <w:t>LA SUNAT</w:t>
      </w:r>
      <w:r w:rsidRPr="003C1B27">
        <w:t>;</w:t>
      </w:r>
    </w:p>
    <w:p w14:paraId="752B69C0" w14:textId="77777777" w:rsidR="00594604" w:rsidRPr="003C1B27" w:rsidRDefault="00594604" w:rsidP="00594604">
      <w:pPr>
        <w:pStyle w:val="Prrafodelista"/>
        <w:numPr>
          <w:ilvl w:val="1"/>
          <w:numId w:val="35"/>
        </w:numPr>
      </w:pPr>
      <w:r w:rsidRPr="003C1B27">
        <w:t>Documentación de todas las pruebas realizadas en los ambientes para asegurar su correcto funcionamiento;</w:t>
      </w:r>
    </w:p>
    <w:p w14:paraId="1D84D6CD" w14:textId="77777777" w:rsidR="00594604" w:rsidRPr="003C1B27" w:rsidRDefault="00594604" w:rsidP="00594604">
      <w:pPr>
        <w:pStyle w:val="Prrafodelista"/>
        <w:numPr>
          <w:ilvl w:val="1"/>
          <w:numId w:val="35"/>
        </w:numPr>
      </w:pPr>
      <w:r w:rsidRPr="003C1B27">
        <w:t>Manuales, documentación y diagramas técnicos actualizados;</w:t>
      </w:r>
    </w:p>
    <w:p w14:paraId="0C313E2F" w14:textId="77777777" w:rsidR="00594604" w:rsidRPr="003C1B27" w:rsidRDefault="00594604" w:rsidP="00594604">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proofErr w:type="spellStart"/>
      <w:r w:rsidRPr="003C1B27">
        <w:rPr>
          <w:i/>
        </w:rPr>
        <w:t>backup</w:t>
      </w:r>
      <w:proofErr w:type="spellEnd"/>
      <w:r w:rsidRPr="003C1B27">
        <w:t>, control de acceso y monitoreo de infraestructura y aplicaciones;</w:t>
      </w:r>
    </w:p>
    <w:p w14:paraId="582B3E08" w14:textId="77777777" w:rsidR="00594604" w:rsidRPr="003C1B27" w:rsidRDefault="00594604" w:rsidP="00594604">
      <w:pPr>
        <w:pStyle w:val="Prrafodelista"/>
        <w:numPr>
          <w:ilvl w:val="1"/>
          <w:numId w:val="35"/>
        </w:numPr>
      </w:pPr>
      <w:r w:rsidRPr="003C1B27">
        <w:t xml:space="preserve">Documentación de las configuraciones de seguridad, </w:t>
      </w:r>
      <w:proofErr w:type="spellStart"/>
      <w:r w:rsidRPr="003C1B27">
        <w:rPr>
          <w:i/>
        </w:rPr>
        <w:t>ba</w:t>
      </w:r>
      <w:r>
        <w:rPr>
          <w:i/>
        </w:rPr>
        <w:t>c</w:t>
      </w:r>
      <w:r w:rsidRPr="003C1B27">
        <w:rPr>
          <w:i/>
        </w:rPr>
        <w:t>kups</w:t>
      </w:r>
      <w:proofErr w:type="spellEnd"/>
      <w:r w:rsidRPr="003C1B27">
        <w:t xml:space="preserve"> y todo lo que sea necesario para asegurar la disponibilidad del sistema, la seguridad de la información, así como los aspectos técnicos y normativos vigentes solicitadas en estos términos de referencia.</w:t>
      </w:r>
    </w:p>
    <w:p w14:paraId="0DF79226" w14:textId="77777777" w:rsidR="00594604" w:rsidRPr="003C1B27" w:rsidRDefault="00594604" w:rsidP="00594604">
      <w:pPr>
        <w:pStyle w:val="Prrafodelista"/>
        <w:numPr>
          <w:ilvl w:val="1"/>
          <w:numId w:val="35"/>
        </w:numPr>
      </w:pPr>
      <w:r w:rsidRPr="003C1B27">
        <w:t xml:space="preserve">Informe de capacitación a técnicos de </w:t>
      </w:r>
      <w:r w:rsidRPr="003C1B27">
        <w:rPr>
          <w:b/>
        </w:rPr>
        <w:t>LA SUNAT</w:t>
      </w:r>
      <w:r w:rsidRPr="003C1B27">
        <w:t>.</w:t>
      </w:r>
    </w:p>
    <w:p w14:paraId="6DAE7C17" w14:textId="34BA4389" w:rsidR="00594604" w:rsidRPr="003C1B27" w:rsidRDefault="00594604" w:rsidP="00594604">
      <w:pPr>
        <w:pStyle w:val="Prrafodelista"/>
        <w:numPr>
          <w:ilvl w:val="0"/>
          <w:numId w:val="35"/>
        </w:numPr>
        <w:rPr>
          <w:del w:id="966" w:author="Autor"/>
        </w:rPr>
      </w:pPr>
      <w:del w:id="967" w:author="Autor">
        <w:r w:rsidRPr="003C1B27">
          <w:delText>Carga Inicial de Datos</w:delText>
        </w:r>
        <w:r>
          <w:delText>:</w:delText>
        </w:r>
      </w:del>
    </w:p>
    <w:p w14:paraId="59DB78B6" w14:textId="50EA2FA5" w:rsidR="00594604" w:rsidRPr="003C1B27" w:rsidRDefault="00594604" w:rsidP="00594604">
      <w:pPr>
        <w:pStyle w:val="Prrafodelista"/>
        <w:numPr>
          <w:ilvl w:val="1"/>
          <w:numId w:val="35"/>
        </w:numPr>
        <w:rPr>
          <w:del w:id="968" w:author="Autor"/>
        </w:rPr>
      </w:pPr>
      <w:del w:id="969" w:author="Autor">
        <w:r w:rsidRPr="003C1B27">
          <w:delText>Carga de datos realizada sobre las bases de datos de los ambientes configurados, contemplando todos los datos necesarios a la utilización del sistema por los usuarios;</w:delText>
        </w:r>
      </w:del>
    </w:p>
    <w:p w14:paraId="53B2CFC8" w14:textId="4332B5D7" w:rsidR="00594604" w:rsidRPr="003C1B27" w:rsidRDefault="00594604" w:rsidP="00594604">
      <w:pPr>
        <w:pStyle w:val="Prrafodelista"/>
        <w:numPr>
          <w:ilvl w:val="1"/>
          <w:numId w:val="35"/>
        </w:numPr>
        <w:rPr>
          <w:del w:id="970" w:author="Autor"/>
        </w:rPr>
      </w:pPr>
      <w:del w:id="971" w:author="Autor">
        <w:r w:rsidRPr="003C1B27">
          <w:delText>Documentación actualizada de todas las estructuras de datos en su respectivo modelo físico detallado;</w:delText>
        </w:r>
      </w:del>
    </w:p>
    <w:p w14:paraId="0DDA1A8E" w14:textId="77777777" w:rsidR="00594604" w:rsidRPr="008D333E" w:rsidRDefault="00594604" w:rsidP="00594604">
      <w:pPr>
        <w:pStyle w:val="Prrafodelista"/>
        <w:ind w:left="1440"/>
      </w:pPr>
    </w:p>
    <w:p w14:paraId="03396679" w14:textId="77777777" w:rsidR="00594604" w:rsidRDefault="00594604" w:rsidP="00594604">
      <w:r w:rsidRPr="00607461">
        <w:rPr>
          <w:u w:val="single"/>
        </w:rPr>
        <w:t>Criterios de Aceptación</w:t>
      </w:r>
      <w:r>
        <w:t xml:space="preserve">: </w:t>
      </w:r>
    </w:p>
    <w:p w14:paraId="4C1CDBDD" w14:textId="77777777" w:rsidR="00594604" w:rsidRPr="003C1B27" w:rsidRDefault="00594604" w:rsidP="00594604">
      <w:pPr>
        <w:pStyle w:val="Prrafodelista"/>
        <w:numPr>
          <w:ilvl w:val="0"/>
          <w:numId w:val="36"/>
        </w:numPr>
      </w:pPr>
      <w:r w:rsidRPr="003C1B27">
        <w:t xml:space="preserve">Migración hacia la Nube de </w:t>
      </w:r>
      <w:r w:rsidRPr="00D5348E">
        <w:rPr>
          <w:b/>
        </w:rPr>
        <w:t>LA SUNAT</w:t>
      </w:r>
      <w:r>
        <w:rPr>
          <w:b/>
        </w:rPr>
        <w:t>:</w:t>
      </w:r>
    </w:p>
    <w:p w14:paraId="0A2B9810" w14:textId="77777777" w:rsidR="00594604" w:rsidRPr="003C1B27" w:rsidRDefault="00594604" w:rsidP="00594604">
      <w:pPr>
        <w:pStyle w:val="Prrafodelista"/>
        <w:numPr>
          <w:ilvl w:val="1"/>
          <w:numId w:val="36"/>
        </w:numPr>
      </w:pPr>
      <w:r w:rsidRPr="003C1B27">
        <w:t>El sistema fue desplegado y configurado en todos los ambientes previstos;</w:t>
      </w:r>
    </w:p>
    <w:p w14:paraId="45756212" w14:textId="77777777" w:rsidR="00594604" w:rsidRPr="003C1B27" w:rsidRDefault="00594604" w:rsidP="00594604">
      <w:pPr>
        <w:pStyle w:val="Prrafodelista"/>
        <w:numPr>
          <w:ilvl w:val="1"/>
          <w:numId w:val="36"/>
        </w:numPr>
      </w:pPr>
      <w:r w:rsidRPr="003C1B27">
        <w:t xml:space="preserve">El ambiente, la infraestructura y las herramientas de DevOps fueron configurados </w:t>
      </w:r>
      <w:proofErr w:type="gramStart"/>
      <w:r w:rsidRPr="003C1B27">
        <w:t>de acuerdo al</w:t>
      </w:r>
      <w:proofErr w:type="gramEnd"/>
      <w:r w:rsidRPr="003C1B27">
        <w:t xml:space="preserve"> modelo de DevOps definido;</w:t>
      </w:r>
    </w:p>
    <w:p w14:paraId="43403896" w14:textId="77777777" w:rsidR="00594604" w:rsidRPr="003C1B27" w:rsidRDefault="00594604" w:rsidP="00594604">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11C7A97D" w14:textId="77777777" w:rsidR="00594604" w:rsidRPr="003C1B27" w:rsidRDefault="00594604" w:rsidP="00594604">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33BDCF77" w14:textId="77777777" w:rsidR="00594604" w:rsidRPr="003C1B27" w:rsidRDefault="00594604" w:rsidP="00594604">
      <w:pPr>
        <w:pStyle w:val="Prrafodelista"/>
        <w:numPr>
          <w:ilvl w:val="1"/>
          <w:numId w:val="36"/>
        </w:numPr>
      </w:pPr>
      <w:r w:rsidRPr="003C1B27">
        <w:t>Las bases de datos</w:t>
      </w:r>
      <w:r>
        <w:t xml:space="preserve">, todas sus configuraciones y accesos </w:t>
      </w:r>
      <w:r w:rsidRPr="003C1B27">
        <w:t>de las aplicaciones fueron realizados;</w:t>
      </w:r>
    </w:p>
    <w:p w14:paraId="13CCE4C5" w14:textId="77777777" w:rsidR="00594604" w:rsidRDefault="00594604" w:rsidP="00594604">
      <w:pPr>
        <w:pStyle w:val="Prrafodelista"/>
        <w:numPr>
          <w:ilvl w:val="1"/>
          <w:numId w:val="36"/>
        </w:numPr>
      </w:pPr>
      <w:r w:rsidRPr="003C1B27">
        <w:t>Las pruebas del sistema fueron realizadas y no tienen inconformidades;</w:t>
      </w:r>
    </w:p>
    <w:p w14:paraId="3671198E" w14:textId="77777777" w:rsidR="00594604" w:rsidRDefault="00594604" w:rsidP="00594604">
      <w:pPr>
        <w:pStyle w:val="Prrafodelista"/>
        <w:ind w:left="1440"/>
      </w:pPr>
    </w:p>
    <w:p w14:paraId="47BA18C2" w14:textId="77777777" w:rsidR="00A86FA8" w:rsidRDefault="00A86FA8" w:rsidP="00A86FA8">
      <w:pPr>
        <w:pStyle w:val="Ttulo4"/>
        <w:numPr>
          <w:ilvl w:val="4"/>
          <w:numId w:val="8"/>
        </w:numPr>
      </w:pPr>
      <w:r>
        <w:t>E8 – Informe de Capacitación</w:t>
      </w:r>
      <w:r w:rsidRPr="000B2E0F">
        <w:rPr>
          <w:sz w:val="20"/>
          <w:szCs w:val="20"/>
        </w:rPr>
        <w:t xml:space="preserve"> </w:t>
      </w:r>
      <w:r w:rsidRPr="00B21967">
        <w:t>y Transferencia de Conocimientos</w:t>
      </w:r>
    </w:p>
    <w:p w14:paraId="4954AB35" w14:textId="77777777" w:rsidR="00A86FA8" w:rsidRDefault="00A86FA8" w:rsidP="00A86FA8">
      <w:r w:rsidRPr="00B35085">
        <w:rPr>
          <w:u w:val="single"/>
        </w:rPr>
        <w:t>Entrega</w:t>
      </w:r>
      <w:r>
        <w:t xml:space="preserve">: Informe de capacitación </w:t>
      </w:r>
      <w:r w:rsidRPr="002A1F36">
        <w:t>y Transferencia de Conocimientos</w:t>
      </w:r>
    </w:p>
    <w:p w14:paraId="5038FD33" w14:textId="77777777" w:rsidR="00A86FA8" w:rsidRDefault="00A86FA8" w:rsidP="00A86FA8">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6C6A85A0" w14:textId="5B1E0191" w:rsidR="006F5E38" w:rsidRDefault="006F5E38" w:rsidP="006F5E38">
      <w:pPr>
        <w:pStyle w:val="Ttulo4"/>
        <w:numPr>
          <w:ilvl w:val="4"/>
          <w:numId w:val="8"/>
        </w:numPr>
      </w:pPr>
      <w:del w:id="972" w:author="Autor">
        <w:r w:rsidDel="00A77FE7">
          <w:delText xml:space="preserve">E7 </w:delText>
        </w:r>
      </w:del>
      <w:ins w:id="973" w:author="Autor">
        <w:r w:rsidR="00A77FE7">
          <w:t xml:space="preserve">E9 </w:t>
        </w:r>
      </w:ins>
      <w:r>
        <w:t>- Informe de Mantenimiento Correctivo y Soporte</w:t>
      </w:r>
    </w:p>
    <w:p w14:paraId="4D9547F5" w14:textId="77777777" w:rsidR="006F5E38" w:rsidRPr="00EF0201" w:rsidRDefault="006F5E38" w:rsidP="006F5E38">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72F6588B" w14:textId="77777777" w:rsidR="006F5E38" w:rsidRDefault="006F5E38" w:rsidP="006F5E38">
      <w:pPr>
        <w:pStyle w:val="Prrafodelista"/>
        <w:numPr>
          <w:ilvl w:val="0"/>
          <w:numId w:val="94"/>
        </w:numPr>
      </w:pPr>
      <w:r>
        <w:lastRenderedPageBreak/>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FAFC4D4" w14:textId="77777777" w:rsidR="006F5E38" w:rsidRDefault="006F5E38" w:rsidP="006F5E38">
      <w:pPr>
        <w:pStyle w:val="Prrafodelista"/>
        <w:numPr>
          <w:ilvl w:val="0"/>
          <w:numId w:val="94"/>
        </w:numPr>
      </w:pPr>
      <w:r>
        <w:t>Soporte</w:t>
      </w:r>
      <w:r w:rsidRPr="00EF0201">
        <w:t xml:space="preserve">: informes con las actividades de soporte, identificando la cronología de actividades y el estatus de </w:t>
      </w:r>
      <w:proofErr w:type="gramStart"/>
      <w:r w:rsidRPr="00EF0201">
        <w:t>tickets</w:t>
      </w:r>
      <w:proofErr w:type="gramEnd"/>
      <w:r w:rsidRPr="00EF0201">
        <w:t xml:space="preserve"> de soporte</w:t>
      </w:r>
      <w:r>
        <w:t>.</w:t>
      </w:r>
    </w:p>
    <w:p w14:paraId="451EEE6E" w14:textId="77777777" w:rsidR="006F5E38" w:rsidRDefault="006F5E38" w:rsidP="006F5E38">
      <w:r w:rsidRPr="00B35085">
        <w:rPr>
          <w:u w:val="single"/>
        </w:rPr>
        <w:t>Criterios de Aceptación</w:t>
      </w:r>
      <w:r>
        <w:t>: Conformidad de los informes en función de los requerimientos detallados en estos términos de referencia.</w:t>
      </w:r>
    </w:p>
    <w:p w14:paraId="2BEE3B12" w14:textId="77777777" w:rsidR="00594604" w:rsidRDefault="00594604" w:rsidP="00594604">
      <w:pPr>
        <w:pStyle w:val="Prrafodelista"/>
        <w:ind w:left="1440"/>
      </w:pPr>
    </w:p>
    <w:p w14:paraId="236C66AE" w14:textId="77777777" w:rsidR="00594604" w:rsidRDefault="00594604" w:rsidP="00C57D8B">
      <w:pPr>
        <w:pStyle w:val="Ttulo4"/>
        <w:numPr>
          <w:ilvl w:val="4"/>
          <w:numId w:val="8"/>
        </w:numPr>
      </w:pPr>
      <w:r>
        <w:t>E10 – Informe Final del Proyecto</w:t>
      </w:r>
    </w:p>
    <w:p w14:paraId="10ABE061" w14:textId="77777777" w:rsidR="00594604" w:rsidRDefault="00594604" w:rsidP="00594604">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CCBA170" w14:textId="77777777" w:rsidR="00594604" w:rsidRDefault="00594604" w:rsidP="00594604">
      <w:r>
        <w:t>Criterios de aceptación: Conformidad del informe en función de los requerimientos detallados en estos términos de referencia.</w:t>
      </w:r>
    </w:p>
    <w:p w14:paraId="1AFD0202" w14:textId="77777777" w:rsidR="00594604" w:rsidRDefault="00594604" w:rsidP="006D24CE">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0B2E0F" w14:paraId="727EB9BC"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42C2AB"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32FFF3"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91E16C"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81C567" w14:textId="77777777" w:rsidR="00594604" w:rsidRPr="000B2E0F" w:rsidRDefault="00594604" w:rsidP="006A5565">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594604" w:rsidRPr="000B2E0F" w14:paraId="66058702"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A85FC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106F2026" w14:textId="77777777" w:rsidR="00594604" w:rsidRPr="000B2E0F" w:rsidRDefault="00594604" w:rsidP="006A5565">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123116E5" w14:textId="77777777" w:rsidR="00594604" w:rsidRPr="000B2E0F" w:rsidRDefault="00594604" w:rsidP="006A5565">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00480572" w14:textId="6DB1364F" w:rsidR="00594604" w:rsidRPr="000B2E0F" w:rsidRDefault="00980FAA" w:rsidP="006A5565">
            <w:pPr>
              <w:jc w:val="left"/>
              <w:rPr>
                <w:sz w:val="20"/>
                <w:szCs w:val="20"/>
              </w:rPr>
            </w:pPr>
            <w:ins w:id="974" w:author="Autor">
              <w:r>
                <w:rPr>
                  <w:sz w:val="20"/>
                  <w:szCs w:val="20"/>
                </w:rPr>
                <w:t>600</w:t>
              </w:r>
              <w:r w:rsidR="00CB155A" w:rsidRPr="00CE6FD7">
                <w:rPr>
                  <w:sz w:val="20"/>
                  <w:szCs w:val="20"/>
                </w:rPr>
                <w:t xml:space="preserve"> días </w:t>
              </w:r>
              <w:r w:rsidR="00CB155A">
                <w:rPr>
                  <w:sz w:val="20"/>
                  <w:szCs w:val="20"/>
                </w:rPr>
                <w:t xml:space="preserve">calendario </w:t>
              </w:r>
              <w:r w:rsidR="00CB155A" w:rsidRPr="00CE6FD7">
                <w:rPr>
                  <w:sz w:val="20"/>
                  <w:szCs w:val="20"/>
                </w:rPr>
                <w:t xml:space="preserve">a partir del día siguiente a la conformidad del </w:t>
              </w:r>
              <w:r w:rsidR="00CB155A">
                <w:rPr>
                  <w:sz w:val="20"/>
                  <w:szCs w:val="20"/>
                </w:rPr>
                <w:t xml:space="preserve"> Informe de preparación de ambientes de Desarrollo y Pruebas</w:t>
              </w:r>
              <w:r w:rsidR="00A76E21">
                <w:rPr>
                  <w:sz w:val="20"/>
                  <w:szCs w:val="20"/>
                </w:rPr>
                <w:t>.</w:t>
              </w:r>
            </w:ins>
            <w:del w:id="975" w:author="Autor">
              <w:r w:rsidR="00594604" w:rsidDel="00CB155A">
                <w:rPr>
                  <w:sz w:val="20"/>
                  <w:szCs w:val="20"/>
                </w:rPr>
                <w:delText>A</w:delText>
              </w:r>
              <w:r w:rsidR="00594604" w:rsidRPr="00CE6FD7" w:rsidDel="00CB155A">
                <w:rPr>
                  <w:sz w:val="20"/>
                  <w:szCs w:val="20"/>
                </w:rPr>
                <w:delText xml:space="preserve"> partir del día siguiente a la conformidad del plan de Gestión</w:delText>
              </w:r>
              <w:r w:rsidR="00594604" w:rsidDel="00CB155A">
                <w:rPr>
                  <w:sz w:val="20"/>
                  <w:szCs w:val="20"/>
                </w:rPr>
                <w:delText>, en caso se hubiera realizado un desarrollo</w:delText>
              </w:r>
            </w:del>
          </w:p>
        </w:tc>
      </w:tr>
    </w:tbl>
    <w:p w14:paraId="7D193217" w14:textId="77777777" w:rsidR="00594604" w:rsidRDefault="00594604" w:rsidP="00594604"/>
    <w:p w14:paraId="4AA386D4" w14:textId="12F380B5" w:rsidR="00594604" w:rsidRPr="00B63256" w:rsidRDefault="00594604" w:rsidP="00594604">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w:t>
      </w:r>
      <w:ins w:id="976" w:author="Autor">
        <w:r w:rsidR="008537B5">
          <w:t xml:space="preserve">del MVP1 </w:t>
        </w:r>
      </w:ins>
      <w:r>
        <w:t xml:space="preserve">como un anexo </w:t>
      </w:r>
      <w:ins w:id="977" w:author="Autor">
        <w:r w:rsidR="00EA6498">
          <w:t xml:space="preserve">del entregable E5-Documentación para la Puesta en Producción del </w:t>
        </w:r>
        <w:r w:rsidR="00EA6498" w:rsidRPr="00EF0201">
          <w:t>MVP</w:t>
        </w:r>
        <w:r w:rsidR="00EA6498">
          <w:t xml:space="preserve"> </w:t>
        </w:r>
        <w:r w:rsidR="00EA6498" w:rsidRPr="00EF0201">
          <w:t>1</w:t>
        </w:r>
        <w:r w:rsidR="00EA6498">
          <w:t>.</w:t>
        </w:r>
      </w:ins>
      <w:del w:id="978" w:author="Autor">
        <w:r w:rsidDel="00EA6498">
          <w:delText xml:space="preserve">en cada </w:delText>
        </w:r>
      </w:del>
      <w:ins w:id="979" w:author="Autor">
        <w:del w:id="980" w:author="Autor">
          <w:r w:rsidR="008537B5" w:rsidDel="00EA6498">
            <w:delText xml:space="preserve">el </w:delText>
          </w:r>
        </w:del>
      </w:ins>
      <w:del w:id="981" w:author="Autor">
        <w:r w:rsidDel="00EA6498">
          <w:delText xml:space="preserve">Informe de puesta en producción </w:delText>
        </w:r>
        <w:r w:rsidDel="005409DD">
          <w:delText>de cada MVP</w:delText>
        </w:r>
      </w:del>
      <w:r>
        <w:t xml:space="preserve">. </w:t>
      </w:r>
      <w:ins w:id="982" w:author="Autor">
        <w:r w:rsidR="003F125A">
          <w:t xml:space="preserve"> A partir de la entrega del MVP1, los informes serán </w:t>
        </w:r>
        <w:del w:id="983" w:author="Autor">
          <w:r w:rsidR="003F125A" w:rsidDel="000C00CD">
            <w:delText>bimestrales</w:delText>
          </w:r>
        </w:del>
        <w:r w:rsidR="000C00CD">
          <w:t>mensuales</w:t>
        </w:r>
        <w:r w:rsidR="003F125A">
          <w:t>.</w:t>
        </w:r>
      </w:ins>
    </w:p>
    <w:p w14:paraId="44501789" w14:textId="4DFBE2D0" w:rsidR="006D24CE" w:rsidRDefault="006D24CE" w:rsidP="00594604">
      <w:pPr>
        <w:pStyle w:val="Ttulo3"/>
        <w:rPr>
          <w:ins w:id="984" w:author="Autor"/>
        </w:rPr>
      </w:pPr>
      <w:ins w:id="985" w:author="Autor">
        <w:r>
          <w:t xml:space="preserve">Entregables </w:t>
        </w:r>
        <w:proofErr w:type="spellStart"/>
        <w:r>
          <w:t>Item</w:t>
        </w:r>
        <w:proofErr w:type="spellEnd"/>
        <w:r>
          <w:t xml:space="preserve"> 2</w:t>
        </w:r>
      </w:ins>
    </w:p>
    <w:p w14:paraId="1D24ADB4" w14:textId="7F528C6C" w:rsidR="00EB3241" w:rsidRDefault="00EB3241" w:rsidP="00EB3241">
      <w:pPr>
        <w:rPr>
          <w:ins w:id="986" w:author="Autor"/>
        </w:rPr>
      </w:pPr>
      <w:ins w:id="987" w:author="Autor">
        <w:r>
          <w:t>La siguiente imagen muestra las diferentes fases y entregables del MVP</w:t>
        </w:r>
        <w:r w:rsidR="001C315C">
          <w:t>2, MVP3 y MVP4</w:t>
        </w:r>
        <w:del w:id="988" w:author="Autor">
          <w:r w:rsidDel="001C315C">
            <w:delText>1.</w:delText>
          </w:r>
        </w:del>
        <w:r>
          <w:t xml:space="preserve"> </w:t>
        </w:r>
      </w:ins>
    </w:p>
    <w:p w14:paraId="23289C0C" w14:textId="661D0443" w:rsidR="00EB3241" w:rsidRDefault="00354C2F" w:rsidP="00EB3241">
      <w:pPr>
        <w:rPr>
          <w:ins w:id="989" w:author="Autor"/>
        </w:rPr>
      </w:pPr>
      <w:ins w:id="990" w:author="Autor">
        <w:r w:rsidRPr="00354C2F">
          <w:rPr>
            <w:noProof/>
          </w:rPr>
          <w:lastRenderedPageBreak/>
          <w:drawing>
            <wp:inline distT="0" distB="0" distL="0" distR="0" wp14:anchorId="02397A5A" wp14:editId="72177368">
              <wp:extent cx="6007409" cy="3619686"/>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7409" cy="3619686"/>
                      </a:xfrm>
                      <a:prstGeom prst="rect">
                        <a:avLst/>
                      </a:prstGeom>
                    </pic:spPr>
                  </pic:pic>
                </a:graphicData>
              </a:graphic>
            </wp:inline>
          </w:drawing>
        </w:r>
      </w:ins>
    </w:p>
    <w:p w14:paraId="67F7410A" w14:textId="3E5B26C8" w:rsidR="00EB3241" w:rsidRDefault="00EB3241" w:rsidP="00EB3241">
      <w:pPr>
        <w:rPr>
          <w:ins w:id="991" w:author="Autor"/>
        </w:rPr>
      </w:pPr>
    </w:p>
    <w:p w14:paraId="411D68A5" w14:textId="77777777" w:rsidR="00234669" w:rsidRPr="0094592A" w:rsidRDefault="00234669" w:rsidP="00234669">
      <w:pPr>
        <w:rPr>
          <w:ins w:id="992" w:author="Autor"/>
          <w:lang w:val="es-ES"/>
        </w:rPr>
      </w:pPr>
      <w:ins w:id="993" w:author="Autor">
        <w:r>
          <w:t>Gráfico referencial, no considera los plazos de revisión, levantamiento de observaciones y conformidad.</w:t>
        </w:r>
      </w:ins>
    </w:p>
    <w:p w14:paraId="46FEF02A" w14:textId="77777777" w:rsidR="00EB3241" w:rsidRDefault="00EB3241" w:rsidP="00EB3241">
      <w:pPr>
        <w:rPr>
          <w:ins w:id="994" w:author="Autor"/>
          <w:b/>
          <w:sz w:val="26"/>
          <w:szCs w:val="26"/>
        </w:rPr>
      </w:pPr>
    </w:p>
    <w:p w14:paraId="3D5047D6" w14:textId="77777777" w:rsidR="00EB3241" w:rsidRDefault="00EB3241" w:rsidP="00EB3241">
      <w:pPr>
        <w:pStyle w:val="Ttulo4"/>
        <w:rPr>
          <w:ins w:id="995" w:author="Autor"/>
        </w:rPr>
      </w:pPr>
      <w:ins w:id="996" w:author="Autor">
        <w:r>
          <w:t>Prestación Principal</w:t>
        </w:r>
      </w:ins>
    </w:p>
    <w:p w14:paraId="4BE0A8A5" w14:textId="77777777" w:rsidR="00EB3241" w:rsidRPr="00E8298B" w:rsidRDefault="00EB3241" w:rsidP="00EB3241">
      <w:pPr>
        <w:rPr>
          <w:ins w:id="997" w:author="Autor"/>
        </w:rPr>
      </w:pP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EF0201" w14:paraId="7673CC6C" w14:textId="77777777" w:rsidTr="00622888">
        <w:trPr>
          <w:trHeight w:val="276"/>
          <w:jc w:val="center"/>
          <w:ins w:id="998" w:author="Auto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B29BDC" w14:textId="77777777" w:rsidR="00EB3241" w:rsidRPr="000B2E0F" w:rsidRDefault="00EB3241" w:rsidP="00622888">
            <w:pPr>
              <w:jc w:val="left"/>
              <w:rPr>
                <w:ins w:id="999" w:author="Autor"/>
                <w:b/>
                <w:sz w:val="20"/>
                <w:szCs w:val="20"/>
              </w:rPr>
            </w:pPr>
            <w:ins w:id="1000" w:author="Autor">
              <w:r w:rsidRPr="000B2E0F">
                <w:rPr>
                  <w:b/>
                  <w:sz w:val="20"/>
                  <w:szCs w:val="20"/>
                </w:rPr>
                <w:t>Id</w:t>
              </w:r>
            </w:ins>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11F933" w14:textId="77777777" w:rsidR="00EB3241" w:rsidRPr="000B2E0F" w:rsidRDefault="00EB3241" w:rsidP="00622888">
            <w:pPr>
              <w:jc w:val="left"/>
              <w:rPr>
                <w:ins w:id="1001" w:author="Autor"/>
                <w:b/>
                <w:sz w:val="20"/>
                <w:szCs w:val="20"/>
              </w:rPr>
            </w:pPr>
            <w:ins w:id="1002" w:author="Autor">
              <w:r w:rsidRPr="000B2E0F">
                <w:rPr>
                  <w:b/>
                  <w:sz w:val="20"/>
                  <w:szCs w:val="20"/>
                </w:rPr>
                <w:t>Fase</w:t>
              </w:r>
            </w:ins>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91EECB" w14:textId="77777777" w:rsidR="00EB3241" w:rsidRPr="000B2E0F" w:rsidRDefault="00EB3241" w:rsidP="00622888">
            <w:pPr>
              <w:jc w:val="left"/>
              <w:rPr>
                <w:ins w:id="1003" w:author="Autor"/>
                <w:b/>
                <w:sz w:val="20"/>
                <w:szCs w:val="20"/>
              </w:rPr>
            </w:pPr>
            <w:ins w:id="1004" w:author="Autor">
              <w:r w:rsidRPr="000B2E0F">
                <w:rPr>
                  <w:b/>
                  <w:sz w:val="20"/>
                  <w:szCs w:val="20"/>
                </w:rPr>
                <w:t>Entregable</w:t>
              </w:r>
            </w:ins>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82D6B6" w14:textId="48B17894" w:rsidR="00EB3241" w:rsidRPr="004B589D" w:rsidRDefault="00EB3241" w:rsidP="00622888">
            <w:pPr>
              <w:jc w:val="left"/>
              <w:rPr>
                <w:ins w:id="1005" w:author="Autor"/>
                <w:b/>
                <w:sz w:val="20"/>
                <w:szCs w:val="20"/>
                <w:lang w:val="es-ES"/>
              </w:rPr>
            </w:pPr>
            <w:ins w:id="1006" w:author="Autor">
              <w:r w:rsidRPr="000B2E0F">
                <w:rPr>
                  <w:b/>
                  <w:sz w:val="20"/>
                  <w:szCs w:val="20"/>
                </w:rPr>
                <w:t xml:space="preserve">Plazo </w:t>
              </w:r>
              <w:r w:rsidR="00DB2708">
                <w:rPr>
                  <w:b/>
                  <w:sz w:val="20"/>
                  <w:szCs w:val="20"/>
                </w:rPr>
                <w:t xml:space="preserve">referencial </w:t>
              </w:r>
              <w:r w:rsidRPr="000B2E0F">
                <w:rPr>
                  <w:b/>
                  <w:sz w:val="20"/>
                  <w:szCs w:val="20"/>
                </w:rPr>
                <w:t xml:space="preserve">(en días </w:t>
              </w:r>
              <w:r>
                <w:rPr>
                  <w:b/>
                  <w:sz w:val="20"/>
                  <w:szCs w:val="20"/>
                </w:rPr>
                <w:t>calendario</w:t>
              </w:r>
              <w:r w:rsidRPr="000B2E0F">
                <w:rPr>
                  <w:b/>
                  <w:sz w:val="20"/>
                  <w:szCs w:val="20"/>
                </w:rPr>
                <w:t>)</w:t>
              </w:r>
            </w:ins>
          </w:p>
        </w:tc>
      </w:tr>
      <w:tr w:rsidR="00EB3241" w:rsidRPr="00EF0201" w14:paraId="01B2F476" w14:textId="77777777" w:rsidTr="00622888">
        <w:trPr>
          <w:trHeight w:val="657"/>
          <w:jc w:val="center"/>
          <w:ins w:id="1007"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3762FF0" w14:textId="77777777" w:rsidR="00EB3241" w:rsidRPr="000B2E0F" w:rsidRDefault="00EB3241" w:rsidP="00622888">
            <w:pPr>
              <w:jc w:val="left"/>
              <w:rPr>
                <w:ins w:id="1008" w:author="Autor"/>
                <w:sz w:val="20"/>
                <w:szCs w:val="20"/>
              </w:rPr>
            </w:pPr>
            <w:ins w:id="1009" w:author="Autor">
              <w:r w:rsidRPr="000B2E0F">
                <w:rPr>
                  <w:sz w:val="20"/>
                  <w:szCs w:val="20"/>
                </w:rPr>
                <w:t xml:space="preserve">E1 </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7819E8D2" w14:textId="77777777" w:rsidR="00EB3241" w:rsidRPr="000B2E0F" w:rsidRDefault="00EB3241" w:rsidP="00622888">
            <w:pPr>
              <w:jc w:val="left"/>
              <w:rPr>
                <w:ins w:id="1010" w:author="Autor"/>
                <w:sz w:val="20"/>
                <w:szCs w:val="20"/>
              </w:rPr>
            </w:pPr>
            <w:ins w:id="1011" w:author="Autor">
              <w:r w:rsidRPr="000B2E0F">
                <w:rPr>
                  <w:sz w:val="20"/>
                  <w:szCs w:val="20"/>
                </w:rPr>
                <w:t>Gest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1505A9F1" w14:textId="77777777" w:rsidR="00EB3241" w:rsidRPr="000B2E0F" w:rsidRDefault="00EB3241" w:rsidP="00622888">
            <w:pPr>
              <w:jc w:val="left"/>
              <w:rPr>
                <w:ins w:id="1012" w:author="Autor"/>
                <w:sz w:val="20"/>
                <w:szCs w:val="20"/>
              </w:rPr>
            </w:pPr>
            <w:ins w:id="1013" w:author="Autor">
              <w:r w:rsidRPr="000B2E0F">
                <w:rPr>
                  <w:sz w:val="20"/>
                  <w:szCs w:val="20"/>
                </w:rPr>
                <w:t>Plan de Gestión del Proyecto</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15553A86" w14:textId="37787B8E" w:rsidR="00EB3241" w:rsidRPr="000B2E0F" w:rsidRDefault="00EB3241" w:rsidP="00622888">
            <w:pPr>
              <w:jc w:val="left"/>
              <w:rPr>
                <w:ins w:id="1014" w:author="Autor"/>
                <w:sz w:val="20"/>
                <w:szCs w:val="20"/>
              </w:rPr>
            </w:pPr>
            <w:ins w:id="1015" w:author="Autor">
              <w:r w:rsidRPr="000B2E0F">
                <w:rPr>
                  <w:sz w:val="20"/>
                  <w:szCs w:val="20"/>
                </w:rPr>
                <w:t>30 días a partir del día siguiente a</w:t>
              </w:r>
              <w:r>
                <w:rPr>
                  <w:sz w:val="20"/>
                  <w:szCs w:val="20"/>
                </w:rPr>
                <w:t>l inicio del servicio</w:t>
              </w:r>
              <w:r w:rsidRPr="000B2E0F">
                <w:rPr>
                  <w:sz w:val="20"/>
                  <w:szCs w:val="20"/>
                </w:rPr>
                <w:t xml:space="preserve"> </w:t>
              </w:r>
            </w:ins>
          </w:p>
        </w:tc>
      </w:tr>
      <w:tr w:rsidR="00EB3241" w:rsidRPr="00EF0201" w14:paraId="3A01C45F" w14:textId="77777777" w:rsidTr="00622888">
        <w:trPr>
          <w:trHeight w:val="280"/>
          <w:jc w:val="center"/>
          <w:ins w:id="1016"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4958F4CF" w14:textId="32EE1611" w:rsidR="00EB3241" w:rsidRPr="000B2E0F" w:rsidRDefault="00EB3241" w:rsidP="00622888">
            <w:pPr>
              <w:jc w:val="left"/>
              <w:rPr>
                <w:ins w:id="1017" w:author="Autor"/>
                <w:sz w:val="20"/>
                <w:szCs w:val="20"/>
              </w:rPr>
            </w:pPr>
            <w:ins w:id="1018" w:author="Autor">
              <w:r>
                <w:rPr>
                  <w:sz w:val="20"/>
                  <w:szCs w:val="20"/>
                </w:rPr>
                <w:t>E2</w:t>
              </w:r>
            </w:ins>
          </w:p>
        </w:tc>
        <w:tc>
          <w:tcPr>
            <w:tcW w:w="2694" w:type="dxa"/>
            <w:tcBorders>
              <w:top w:val="single" w:sz="4" w:space="0" w:color="000000"/>
              <w:left w:val="nil"/>
              <w:bottom w:val="single" w:sz="4" w:space="0" w:color="000000"/>
              <w:right w:val="single" w:sz="4" w:space="0" w:color="000000"/>
            </w:tcBorders>
            <w:vAlign w:val="center"/>
          </w:tcPr>
          <w:p w14:paraId="74B48DE7" w14:textId="77777777" w:rsidR="00EB3241" w:rsidRDefault="00EB3241" w:rsidP="00622888">
            <w:pPr>
              <w:jc w:val="left"/>
              <w:rPr>
                <w:ins w:id="1019" w:author="Autor"/>
                <w:sz w:val="20"/>
                <w:szCs w:val="20"/>
              </w:rPr>
            </w:pPr>
            <w:ins w:id="1020"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DB4CC8E" w14:textId="77777777" w:rsidR="00EB3241" w:rsidRPr="000B2E0F" w:rsidRDefault="00EB3241" w:rsidP="00622888">
            <w:pPr>
              <w:jc w:val="left"/>
              <w:rPr>
                <w:ins w:id="1021" w:author="Autor"/>
                <w:sz w:val="20"/>
                <w:szCs w:val="20"/>
              </w:rPr>
            </w:pPr>
            <w:ins w:id="1022" w:author="Autor">
              <w:r>
                <w:rPr>
                  <w:sz w:val="20"/>
                  <w:szCs w:val="20"/>
                </w:rPr>
                <w:t>Informe de preparación de ambientes de Desarrollo y Pruebas</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2C184452" w14:textId="663CFC5D" w:rsidR="00EB3241" w:rsidRDefault="00465979" w:rsidP="00622888">
            <w:pPr>
              <w:jc w:val="left"/>
              <w:rPr>
                <w:ins w:id="1023" w:author="Autor"/>
                <w:sz w:val="20"/>
                <w:szCs w:val="20"/>
              </w:rPr>
            </w:pPr>
            <w:ins w:id="1024" w:author="Autor">
              <w:r>
                <w:rPr>
                  <w:sz w:val="20"/>
                  <w:szCs w:val="20"/>
                </w:rPr>
                <w:t>60</w:t>
              </w:r>
              <w:r w:rsidR="00EB3241" w:rsidRPr="000B2E0F">
                <w:rPr>
                  <w:sz w:val="20"/>
                  <w:szCs w:val="20"/>
                </w:rPr>
                <w:t xml:space="preserve"> días a partir del día siguiente a</w:t>
              </w:r>
              <w:r w:rsidR="00EB3241">
                <w:rPr>
                  <w:sz w:val="20"/>
                  <w:szCs w:val="20"/>
                </w:rPr>
                <w:t>l inicio del servicio</w:t>
              </w:r>
            </w:ins>
          </w:p>
        </w:tc>
      </w:tr>
      <w:tr w:rsidR="00EB3241" w:rsidRPr="00EF0201" w14:paraId="7112BB70" w14:textId="77777777" w:rsidTr="00622888">
        <w:trPr>
          <w:trHeight w:val="280"/>
          <w:jc w:val="center"/>
          <w:ins w:id="1025"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7775AB07" w14:textId="6E987CEF" w:rsidR="00EB3241" w:rsidRDefault="00EB3241" w:rsidP="00622888">
            <w:pPr>
              <w:jc w:val="left"/>
              <w:rPr>
                <w:ins w:id="1026" w:author="Autor"/>
                <w:sz w:val="20"/>
                <w:szCs w:val="20"/>
              </w:rPr>
            </w:pPr>
            <w:ins w:id="1027" w:author="Autor">
              <w:r>
                <w:rPr>
                  <w:sz w:val="20"/>
                  <w:szCs w:val="20"/>
                </w:rPr>
                <w:t>E</w:t>
              </w:r>
              <w:r w:rsidR="00465979">
                <w:rPr>
                  <w:sz w:val="20"/>
                  <w:szCs w:val="20"/>
                </w:rPr>
                <w:t>3</w:t>
              </w:r>
              <w:del w:id="1028" w:author="Autor">
                <w:r w:rsidDel="00465979">
                  <w:rPr>
                    <w:sz w:val="20"/>
                    <w:szCs w:val="20"/>
                  </w:rPr>
                  <w:delText>5</w:delText>
                </w:r>
              </w:del>
            </w:ins>
          </w:p>
        </w:tc>
        <w:tc>
          <w:tcPr>
            <w:tcW w:w="2694" w:type="dxa"/>
            <w:tcBorders>
              <w:top w:val="single" w:sz="4" w:space="0" w:color="000000"/>
              <w:left w:val="nil"/>
              <w:bottom w:val="single" w:sz="4" w:space="0" w:color="000000"/>
              <w:right w:val="single" w:sz="4" w:space="0" w:color="000000"/>
            </w:tcBorders>
            <w:vAlign w:val="center"/>
          </w:tcPr>
          <w:p w14:paraId="782F1796" w14:textId="77777777" w:rsidR="00EB3241" w:rsidRPr="000B2E0F" w:rsidRDefault="00EB3241" w:rsidP="00622888">
            <w:pPr>
              <w:jc w:val="left"/>
              <w:rPr>
                <w:ins w:id="1029" w:author="Autor"/>
                <w:sz w:val="20"/>
                <w:szCs w:val="20"/>
              </w:rPr>
            </w:pPr>
            <w:ins w:id="1030"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1A8D2FF" w14:textId="77FDBEF6" w:rsidR="00EB3241" w:rsidRDefault="00EB3241" w:rsidP="00622888">
            <w:pPr>
              <w:jc w:val="left"/>
              <w:rPr>
                <w:ins w:id="1031" w:author="Autor"/>
                <w:sz w:val="20"/>
                <w:szCs w:val="20"/>
              </w:rPr>
            </w:pPr>
            <w:ins w:id="1032" w:author="Autor">
              <w:r w:rsidRPr="000B2E0F">
                <w:rPr>
                  <w:sz w:val="20"/>
                  <w:szCs w:val="20"/>
                </w:rPr>
                <w:t>Informe de Puesta en producción del MVP</w:t>
              </w:r>
              <w:r w:rsidR="00465979">
                <w:rPr>
                  <w:sz w:val="20"/>
                  <w:szCs w:val="20"/>
                </w:rPr>
                <w:t>2</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04B36412" w14:textId="303E6B1D" w:rsidR="00EB3241" w:rsidRDefault="009E4D0C" w:rsidP="00622888">
            <w:pPr>
              <w:jc w:val="left"/>
              <w:rPr>
                <w:ins w:id="1033" w:author="Autor"/>
                <w:sz w:val="20"/>
                <w:szCs w:val="20"/>
              </w:rPr>
            </w:pPr>
            <w:ins w:id="1034" w:author="Autor">
              <w:r>
                <w:rPr>
                  <w:sz w:val="20"/>
                  <w:szCs w:val="20"/>
                </w:rPr>
                <w:t>135</w:t>
              </w:r>
              <w:r w:rsidR="00EB3241" w:rsidRPr="00CE6FD7">
                <w:rPr>
                  <w:sz w:val="20"/>
                  <w:szCs w:val="20"/>
                </w:rPr>
                <w:t xml:space="preserve"> días a partir del día siguiente a la conformidad </w:t>
              </w:r>
              <w:proofErr w:type="gramStart"/>
              <w:r w:rsidR="00EB3241" w:rsidRPr="00CE6FD7">
                <w:rPr>
                  <w:sz w:val="20"/>
                  <w:szCs w:val="20"/>
                </w:rPr>
                <w:t xml:space="preserve">del </w:t>
              </w:r>
              <w:r w:rsidR="00EB3241">
                <w:rPr>
                  <w:sz w:val="20"/>
                  <w:szCs w:val="20"/>
                </w:rPr>
                <w:t xml:space="preserve"> Informe</w:t>
              </w:r>
              <w:proofErr w:type="gramEnd"/>
              <w:r w:rsidR="00EB3241">
                <w:rPr>
                  <w:sz w:val="20"/>
                  <w:szCs w:val="20"/>
                </w:rPr>
                <w:t xml:space="preserve"> de preparación de ambientes de Desarrollo y Pruebas</w:t>
              </w:r>
            </w:ins>
          </w:p>
        </w:tc>
      </w:tr>
      <w:tr w:rsidR="00465979" w:rsidRPr="00EF0201" w14:paraId="4939E0F6" w14:textId="77777777" w:rsidTr="00622888">
        <w:trPr>
          <w:trHeight w:val="280"/>
          <w:jc w:val="center"/>
          <w:ins w:id="1035"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075568C5" w14:textId="2596029C" w:rsidR="00465979" w:rsidRDefault="00465979" w:rsidP="00465979">
            <w:pPr>
              <w:jc w:val="left"/>
              <w:rPr>
                <w:ins w:id="1036" w:author="Autor"/>
                <w:sz w:val="20"/>
                <w:szCs w:val="20"/>
              </w:rPr>
            </w:pPr>
            <w:ins w:id="1037" w:author="Autor">
              <w:r>
                <w:rPr>
                  <w:sz w:val="20"/>
                  <w:szCs w:val="20"/>
                </w:rPr>
                <w:t>E4</w:t>
              </w:r>
            </w:ins>
          </w:p>
        </w:tc>
        <w:tc>
          <w:tcPr>
            <w:tcW w:w="2694" w:type="dxa"/>
            <w:tcBorders>
              <w:top w:val="single" w:sz="4" w:space="0" w:color="000000"/>
              <w:left w:val="nil"/>
              <w:bottom w:val="single" w:sz="4" w:space="0" w:color="000000"/>
              <w:right w:val="single" w:sz="4" w:space="0" w:color="000000"/>
            </w:tcBorders>
            <w:vAlign w:val="center"/>
          </w:tcPr>
          <w:p w14:paraId="72A10FE0" w14:textId="3BEC1D4E" w:rsidR="00465979" w:rsidRPr="000B2E0F" w:rsidRDefault="00465979" w:rsidP="00465979">
            <w:pPr>
              <w:jc w:val="left"/>
              <w:rPr>
                <w:ins w:id="1038" w:author="Autor"/>
                <w:sz w:val="20"/>
                <w:szCs w:val="20"/>
              </w:rPr>
            </w:pPr>
            <w:ins w:id="1039"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27EAFB10" w14:textId="7F227429" w:rsidR="00465979" w:rsidRPr="000B2E0F" w:rsidRDefault="00465979" w:rsidP="00465979">
            <w:pPr>
              <w:jc w:val="left"/>
              <w:rPr>
                <w:ins w:id="1040" w:author="Autor"/>
                <w:sz w:val="20"/>
                <w:szCs w:val="20"/>
              </w:rPr>
            </w:pPr>
            <w:ins w:id="1041" w:author="Autor">
              <w:r w:rsidRPr="000B2E0F">
                <w:rPr>
                  <w:sz w:val="20"/>
                  <w:szCs w:val="20"/>
                </w:rPr>
                <w:t>Informe de Puesta en producción del MVP</w:t>
              </w:r>
              <w:r>
                <w:rPr>
                  <w:sz w:val="20"/>
                  <w:szCs w:val="20"/>
                </w:rPr>
                <w:t>3</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7CAE63DC" w14:textId="70175F23" w:rsidR="00465979" w:rsidRDefault="00151930" w:rsidP="00465979">
            <w:pPr>
              <w:jc w:val="left"/>
              <w:rPr>
                <w:ins w:id="1042" w:author="Autor"/>
                <w:sz w:val="20"/>
                <w:szCs w:val="20"/>
              </w:rPr>
            </w:pPr>
            <w:ins w:id="1043" w:author="Autor">
              <w:r>
                <w:rPr>
                  <w:sz w:val="20"/>
                  <w:szCs w:val="20"/>
                </w:rPr>
                <w:t xml:space="preserve">190 </w:t>
              </w:r>
              <w:r w:rsidR="00465979" w:rsidRPr="00CE6FD7">
                <w:rPr>
                  <w:sz w:val="20"/>
                  <w:szCs w:val="20"/>
                </w:rPr>
                <w:t xml:space="preserve">días a partir del día siguiente a la conformidad </w:t>
              </w:r>
              <w:proofErr w:type="gramStart"/>
              <w:r w:rsidR="00465979" w:rsidRPr="00CE6FD7">
                <w:rPr>
                  <w:sz w:val="20"/>
                  <w:szCs w:val="20"/>
                </w:rPr>
                <w:t xml:space="preserve">del </w:t>
              </w:r>
              <w:r w:rsidR="00465979">
                <w:rPr>
                  <w:sz w:val="20"/>
                  <w:szCs w:val="20"/>
                </w:rPr>
                <w:t xml:space="preserve"> Informe</w:t>
              </w:r>
              <w:proofErr w:type="gramEnd"/>
              <w:r w:rsidR="00465979">
                <w:rPr>
                  <w:sz w:val="20"/>
                  <w:szCs w:val="20"/>
                </w:rPr>
                <w:t xml:space="preserve"> de preparación de ambientes de Desarrollo y Pruebas</w:t>
              </w:r>
            </w:ins>
          </w:p>
        </w:tc>
      </w:tr>
      <w:tr w:rsidR="00465979" w:rsidRPr="00EF0201" w14:paraId="491A15EF" w14:textId="77777777" w:rsidTr="00622888">
        <w:trPr>
          <w:trHeight w:val="280"/>
          <w:jc w:val="center"/>
          <w:ins w:id="1044"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1F7EB2E3" w14:textId="71DE2842" w:rsidR="00465979" w:rsidRDefault="00465979" w:rsidP="00465979">
            <w:pPr>
              <w:jc w:val="left"/>
              <w:rPr>
                <w:ins w:id="1045" w:author="Autor"/>
                <w:sz w:val="20"/>
                <w:szCs w:val="20"/>
              </w:rPr>
            </w:pPr>
            <w:ins w:id="1046" w:author="Autor">
              <w:r>
                <w:rPr>
                  <w:sz w:val="20"/>
                  <w:szCs w:val="20"/>
                </w:rPr>
                <w:t>E5</w:t>
              </w:r>
            </w:ins>
          </w:p>
        </w:tc>
        <w:tc>
          <w:tcPr>
            <w:tcW w:w="2694" w:type="dxa"/>
            <w:tcBorders>
              <w:top w:val="single" w:sz="4" w:space="0" w:color="000000"/>
              <w:left w:val="nil"/>
              <w:bottom w:val="single" w:sz="4" w:space="0" w:color="000000"/>
              <w:right w:val="single" w:sz="4" w:space="0" w:color="000000"/>
            </w:tcBorders>
            <w:vAlign w:val="center"/>
          </w:tcPr>
          <w:p w14:paraId="5AA170ED" w14:textId="0F8D568B" w:rsidR="00465979" w:rsidRPr="000B2E0F" w:rsidRDefault="00465979" w:rsidP="00465979">
            <w:pPr>
              <w:jc w:val="left"/>
              <w:rPr>
                <w:ins w:id="1047" w:author="Autor"/>
                <w:sz w:val="20"/>
                <w:szCs w:val="20"/>
              </w:rPr>
            </w:pPr>
            <w:ins w:id="1048"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7E76125B" w14:textId="3DD2B1D8" w:rsidR="00465979" w:rsidRPr="000B2E0F" w:rsidRDefault="00465979" w:rsidP="00465979">
            <w:pPr>
              <w:jc w:val="left"/>
              <w:rPr>
                <w:ins w:id="1049" w:author="Autor"/>
                <w:sz w:val="20"/>
                <w:szCs w:val="20"/>
              </w:rPr>
            </w:pPr>
            <w:ins w:id="1050" w:author="Autor">
              <w:r w:rsidRPr="000B2E0F">
                <w:rPr>
                  <w:sz w:val="20"/>
                  <w:szCs w:val="20"/>
                </w:rPr>
                <w:t>Informe de Puesta en producción del MVP</w:t>
              </w:r>
              <w:r>
                <w:rPr>
                  <w:sz w:val="20"/>
                  <w:szCs w:val="20"/>
                </w:rPr>
                <w:t>4</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12AB1A3B" w14:textId="4C52830B" w:rsidR="00465979" w:rsidRDefault="00151930" w:rsidP="00465979">
            <w:pPr>
              <w:jc w:val="left"/>
              <w:rPr>
                <w:ins w:id="1051" w:author="Autor"/>
                <w:sz w:val="20"/>
                <w:szCs w:val="20"/>
              </w:rPr>
            </w:pPr>
            <w:ins w:id="1052" w:author="Autor">
              <w:r>
                <w:rPr>
                  <w:sz w:val="20"/>
                  <w:szCs w:val="20"/>
                </w:rPr>
                <w:t xml:space="preserve">235 </w:t>
              </w:r>
              <w:r w:rsidR="00465979" w:rsidRPr="00CE6FD7">
                <w:rPr>
                  <w:sz w:val="20"/>
                  <w:szCs w:val="20"/>
                </w:rPr>
                <w:t xml:space="preserve">días a partir del día siguiente a la conformidad </w:t>
              </w:r>
              <w:proofErr w:type="gramStart"/>
              <w:r w:rsidR="00465979" w:rsidRPr="00CE6FD7">
                <w:rPr>
                  <w:sz w:val="20"/>
                  <w:szCs w:val="20"/>
                </w:rPr>
                <w:t xml:space="preserve">del </w:t>
              </w:r>
              <w:r w:rsidR="00465979">
                <w:rPr>
                  <w:sz w:val="20"/>
                  <w:szCs w:val="20"/>
                </w:rPr>
                <w:t xml:space="preserve"> Informe</w:t>
              </w:r>
              <w:proofErr w:type="gramEnd"/>
              <w:r w:rsidR="00465979">
                <w:rPr>
                  <w:sz w:val="20"/>
                  <w:szCs w:val="20"/>
                </w:rPr>
                <w:t xml:space="preserve"> de preparación de ambientes de Desarrollo y Pruebas</w:t>
              </w:r>
            </w:ins>
          </w:p>
        </w:tc>
      </w:tr>
      <w:tr w:rsidR="00465979" w:rsidRPr="00EF0201" w14:paraId="61FA9360" w14:textId="77777777" w:rsidTr="00622888">
        <w:trPr>
          <w:trHeight w:val="280"/>
          <w:jc w:val="center"/>
          <w:ins w:id="1053"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C9F26E7" w14:textId="5D58B839" w:rsidR="00465979" w:rsidRPr="000B2E0F" w:rsidRDefault="00465979" w:rsidP="00465979">
            <w:pPr>
              <w:jc w:val="left"/>
              <w:rPr>
                <w:ins w:id="1054" w:author="Autor"/>
                <w:sz w:val="20"/>
                <w:szCs w:val="20"/>
              </w:rPr>
            </w:pPr>
            <w:ins w:id="1055" w:author="Autor">
              <w:r>
                <w:rPr>
                  <w:sz w:val="20"/>
                  <w:szCs w:val="20"/>
                </w:rPr>
                <w:t>E</w:t>
              </w:r>
              <w:r w:rsidR="007E57B2">
                <w:rPr>
                  <w:sz w:val="20"/>
                  <w:szCs w:val="20"/>
                </w:rPr>
                <w:t>6</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60A455A4" w14:textId="77777777" w:rsidR="00465979" w:rsidRPr="000B2E0F" w:rsidRDefault="00465979" w:rsidP="00465979">
            <w:pPr>
              <w:jc w:val="left"/>
              <w:rPr>
                <w:ins w:id="1056" w:author="Autor"/>
                <w:sz w:val="20"/>
                <w:szCs w:val="20"/>
              </w:rPr>
            </w:pPr>
            <w:ins w:id="1057" w:author="Autor">
              <w:r w:rsidRPr="00DD26D1">
                <w:rPr>
                  <w:sz w:val="20"/>
                  <w:szCs w:val="20"/>
                </w:rPr>
                <w:t>Migración</w:t>
              </w:r>
              <w:r>
                <w:rPr>
                  <w:sz w:val="20"/>
                  <w:szCs w:val="20"/>
                </w:rPr>
                <w:t xml:space="preserve"> de Desarrollo y Pruebas</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1B7659BC" w14:textId="77777777" w:rsidR="00465979" w:rsidRPr="000B2E0F" w:rsidRDefault="00465979" w:rsidP="00465979">
            <w:pPr>
              <w:jc w:val="left"/>
              <w:rPr>
                <w:ins w:id="1058" w:author="Autor"/>
                <w:sz w:val="20"/>
                <w:szCs w:val="20"/>
              </w:rPr>
            </w:pPr>
            <w:ins w:id="1059" w:author="Autor">
              <w:r w:rsidRPr="000B2E0F">
                <w:rPr>
                  <w:sz w:val="20"/>
                  <w:szCs w:val="20"/>
                </w:rPr>
                <w:t>Informe de Migración</w:t>
              </w:r>
              <w:r>
                <w:rPr>
                  <w:sz w:val="20"/>
                  <w:szCs w:val="20"/>
                </w:rPr>
                <w:t xml:space="preserve"> </w:t>
              </w:r>
              <w:r w:rsidRPr="005D0FE6">
                <w:rPr>
                  <w:sz w:val="20"/>
                  <w:szCs w:val="20"/>
                </w:rPr>
                <w:t>de los ambientes de Desarrollo y Pruebas</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265D3D04" w14:textId="61F6B8FA" w:rsidR="00465979" w:rsidRDefault="009C15B0" w:rsidP="00465979">
            <w:pPr>
              <w:jc w:val="left"/>
              <w:rPr>
                <w:ins w:id="1060" w:author="Autor"/>
                <w:sz w:val="20"/>
                <w:szCs w:val="20"/>
              </w:rPr>
            </w:pPr>
            <w:ins w:id="1061" w:author="Autor">
              <w:r>
                <w:rPr>
                  <w:sz w:val="20"/>
                  <w:szCs w:val="20"/>
                </w:rPr>
                <w:t>Dentro de los 60 días calendario, a partir del día siguiente de la conformidad del E5, las fechas se determinarán de común acuerdo entre las partes. Deberá estar definido en el Plan de Gestión del Proyecto.</w:t>
              </w:r>
            </w:ins>
          </w:p>
        </w:tc>
      </w:tr>
      <w:tr w:rsidR="00465979" w:rsidRPr="00EF0201" w14:paraId="3B96A093" w14:textId="77777777" w:rsidTr="00622888">
        <w:trPr>
          <w:trHeight w:val="60"/>
          <w:jc w:val="center"/>
          <w:ins w:id="1062"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64F4AA4E" w14:textId="063BF8C2" w:rsidR="00465979" w:rsidRPr="000B2E0F" w:rsidRDefault="00465979" w:rsidP="00465979">
            <w:pPr>
              <w:jc w:val="left"/>
              <w:rPr>
                <w:ins w:id="1063" w:author="Autor"/>
                <w:sz w:val="20"/>
                <w:szCs w:val="20"/>
              </w:rPr>
            </w:pPr>
            <w:ins w:id="1064" w:author="Autor">
              <w:r w:rsidRPr="000B2E0F">
                <w:rPr>
                  <w:sz w:val="20"/>
                  <w:szCs w:val="20"/>
                </w:rPr>
                <w:lastRenderedPageBreak/>
                <w:t>E</w:t>
              </w:r>
              <w:r w:rsidR="007E57B2">
                <w:rPr>
                  <w:sz w:val="20"/>
                  <w:szCs w:val="20"/>
                </w:rPr>
                <w:t>7</w:t>
              </w:r>
            </w:ins>
          </w:p>
        </w:tc>
        <w:tc>
          <w:tcPr>
            <w:tcW w:w="2694" w:type="dxa"/>
            <w:tcBorders>
              <w:top w:val="single" w:sz="4" w:space="0" w:color="auto"/>
              <w:left w:val="nil"/>
              <w:bottom w:val="single" w:sz="4" w:space="0" w:color="auto"/>
              <w:right w:val="single" w:sz="4" w:space="0" w:color="000000"/>
            </w:tcBorders>
            <w:vAlign w:val="center"/>
          </w:tcPr>
          <w:p w14:paraId="193669C6" w14:textId="77777777" w:rsidR="00465979" w:rsidRPr="000B2E0F" w:rsidRDefault="00465979" w:rsidP="00465979">
            <w:pPr>
              <w:jc w:val="left"/>
              <w:rPr>
                <w:ins w:id="1065" w:author="Autor"/>
                <w:sz w:val="20"/>
                <w:szCs w:val="20"/>
              </w:rPr>
            </w:pPr>
            <w:ins w:id="1066" w:author="Autor">
              <w:r w:rsidRPr="000B2E0F">
                <w:rPr>
                  <w:sz w:val="20"/>
                  <w:szCs w:val="20"/>
                </w:rPr>
                <w:t>Capacitación y Transferencia de Conocimientos</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578498EF" w14:textId="77777777" w:rsidR="00465979" w:rsidRPr="000B2E0F" w:rsidRDefault="00465979" w:rsidP="00465979">
            <w:pPr>
              <w:jc w:val="left"/>
              <w:rPr>
                <w:ins w:id="1067" w:author="Autor"/>
                <w:sz w:val="20"/>
                <w:szCs w:val="20"/>
              </w:rPr>
            </w:pPr>
            <w:ins w:id="1068" w:author="Autor">
              <w:r w:rsidRPr="000B2E0F">
                <w:rPr>
                  <w:sz w:val="20"/>
                  <w:szCs w:val="20"/>
                </w:rPr>
                <w:t>Informe de Capacitación</w:t>
              </w:r>
              <w:r>
                <w:rPr>
                  <w:sz w:val="20"/>
                  <w:szCs w:val="20"/>
                </w:rPr>
                <w:t xml:space="preserve"> </w:t>
              </w:r>
              <w:r w:rsidRPr="000B2E0F">
                <w:rPr>
                  <w:sz w:val="20"/>
                  <w:szCs w:val="20"/>
                </w:rPr>
                <w:t>y Transferencia de Conocimientos</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14EBF805" w14:textId="384815B5" w:rsidR="00465979" w:rsidRPr="000B2E0F" w:rsidRDefault="009C15B0" w:rsidP="00465979">
            <w:pPr>
              <w:jc w:val="left"/>
              <w:rPr>
                <w:ins w:id="1069" w:author="Autor"/>
                <w:sz w:val="20"/>
                <w:szCs w:val="20"/>
              </w:rPr>
            </w:pPr>
            <w:ins w:id="1070" w:author="Autor">
              <w:r>
                <w:rPr>
                  <w:sz w:val="20"/>
                  <w:szCs w:val="20"/>
                </w:rPr>
                <w:t>Dentro de los 60 días calendario, a partir del día siguiente de la conformidad del E5, las fechas se determinarán de común acuerdo entre las partes. Deberá estar definido en el Plan de Gestión del Proyecto.</w:t>
              </w:r>
            </w:ins>
          </w:p>
        </w:tc>
      </w:tr>
      <w:tr w:rsidR="00465979" w:rsidRPr="00EF0201" w14:paraId="202995B9" w14:textId="77777777" w:rsidTr="00622888">
        <w:trPr>
          <w:trHeight w:val="60"/>
          <w:jc w:val="center"/>
          <w:ins w:id="1071"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1C9AE931" w14:textId="302A72B5" w:rsidR="00465979" w:rsidRPr="000B2E0F" w:rsidRDefault="00465979" w:rsidP="00465979">
            <w:pPr>
              <w:jc w:val="left"/>
              <w:rPr>
                <w:ins w:id="1072" w:author="Autor"/>
                <w:sz w:val="20"/>
                <w:szCs w:val="20"/>
              </w:rPr>
            </w:pPr>
            <w:ins w:id="1073" w:author="Autor">
              <w:r>
                <w:rPr>
                  <w:sz w:val="20"/>
                  <w:szCs w:val="20"/>
                </w:rPr>
                <w:t>E</w:t>
              </w:r>
              <w:r w:rsidR="007E57B2">
                <w:rPr>
                  <w:sz w:val="20"/>
                  <w:szCs w:val="20"/>
                </w:rPr>
                <w:t>8</w:t>
              </w:r>
            </w:ins>
          </w:p>
        </w:tc>
        <w:tc>
          <w:tcPr>
            <w:tcW w:w="2694" w:type="dxa"/>
            <w:tcBorders>
              <w:top w:val="single" w:sz="4" w:space="0" w:color="auto"/>
              <w:left w:val="nil"/>
              <w:bottom w:val="single" w:sz="4" w:space="0" w:color="auto"/>
              <w:right w:val="single" w:sz="4" w:space="0" w:color="000000"/>
            </w:tcBorders>
            <w:vAlign w:val="center"/>
          </w:tcPr>
          <w:p w14:paraId="7DF0C2B5" w14:textId="77777777" w:rsidR="00465979" w:rsidRPr="000B2E0F" w:rsidRDefault="00465979" w:rsidP="00465979">
            <w:pPr>
              <w:jc w:val="left"/>
              <w:rPr>
                <w:ins w:id="1074" w:author="Autor"/>
                <w:sz w:val="20"/>
                <w:szCs w:val="20"/>
              </w:rPr>
            </w:pPr>
            <w:ins w:id="1075" w:author="Autor">
              <w:r>
                <w:rPr>
                  <w:sz w:val="20"/>
                  <w:szCs w:val="20"/>
                </w:rPr>
                <w:t>Mantenimiento correctivo y Soporte</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186A85A7" w14:textId="77777777" w:rsidR="00465979" w:rsidRDefault="00465979" w:rsidP="00465979">
            <w:pPr>
              <w:jc w:val="left"/>
              <w:rPr>
                <w:ins w:id="1076" w:author="Autor"/>
                <w:sz w:val="20"/>
                <w:szCs w:val="20"/>
              </w:rPr>
            </w:pPr>
            <w:ins w:id="1077" w:author="Auto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ins>
          </w:p>
          <w:p w14:paraId="499620B9" w14:textId="77777777" w:rsidR="00465979" w:rsidRPr="000B2E0F" w:rsidRDefault="00465979" w:rsidP="00465979">
            <w:pPr>
              <w:jc w:val="left"/>
              <w:rPr>
                <w:ins w:id="1078" w:author="Autor"/>
                <w:sz w:val="20"/>
                <w:szCs w:val="20"/>
              </w:rPr>
            </w:pPr>
            <w:ins w:id="1079" w:author="Autor">
              <w:r>
                <w:rPr>
                  <w:sz w:val="20"/>
                  <w:szCs w:val="20"/>
                </w:rPr>
                <w:t>Informe mensual de Soporte y Operación</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5DD75552" w14:textId="058811F6" w:rsidR="009C15B0" w:rsidRDefault="00EA0259" w:rsidP="00465979">
            <w:pPr>
              <w:jc w:val="left"/>
              <w:rPr>
                <w:ins w:id="1080" w:author="Autor"/>
                <w:sz w:val="20"/>
                <w:szCs w:val="20"/>
              </w:rPr>
            </w:pPr>
            <w:ins w:id="1081" w:author="Autor">
              <w:r>
                <w:rPr>
                  <w:sz w:val="20"/>
                  <w:szCs w:val="20"/>
                </w:rPr>
                <w:t>Cada 30 días calendario, a partir del día siguiente de la conformidad del E</w:t>
              </w:r>
              <w:r w:rsidR="009C15B0">
                <w:rPr>
                  <w:sz w:val="20"/>
                  <w:szCs w:val="20"/>
                </w:rPr>
                <w:t>3, hasta 90 días calendario contados a partir del día siguiente de la conformidad del E5.</w:t>
              </w:r>
            </w:ins>
          </w:p>
          <w:p w14:paraId="7BAFBE6F" w14:textId="77777777" w:rsidR="00465979" w:rsidRDefault="00465979" w:rsidP="00465979">
            <w:pPr>
              <w:jc w:val="left"/>
              <w:rPr>
                <w:ins w:id="1082" w:author="Autor"/>
                <w:sz w:val="20"/>
                <w:szCs w:val="20"/>
              </w:rPr>
            </w:pPr>
          </w:p>
        </w:tc>
      </w:tr>
      <w:tr w:rsidR="00465979" w:rsidRPr="00EF0201" w14:paraId="6EBB5840" w14:textId="77777777" w:rsidTr="00622888">
        <w:trPr>
          <w:trHeight w:val="112"/>
          <w:jc w:val="center"/>
          <w:ins w:id="1083"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7661952C" w14:textId="1A146607" w:rsidR="00465979" w:rsidRPr="000B2E0F" w:rsidRDefault="00465979" w:rsidP="00465979">
            <w:pPr>
              <w:jc w:val="left"/>
              <w:rPr>
                <w:ins w:id="1084" w:author="Autor"/>
                <w:sz w:val="20"/>
                <w:szCs w:val="20"/>
              </w:rPr>
            </w:pPr>
            <w:ins w:id="1085" w:author="Autor">
              <w:r w:rsidRPr="000B2E0F">
                <w:rPr>
                  <w:sz w:val="20"/>
                  <w:szCs w:val="20"/>
                </w:rPr>
                <w:t>E</w:t>
              </w:r>
              <w:r w:rsidR="007E57B2">
                <w:rPr>
                  <w:sz w:val="20"/>
                  <w:szCs w:val="20"/>
                </w:rPr>
                <w:t>9</w:t>
              </w:r>
            </w:ins>
          </w:p>
        </w:tc>
        <w:tc>
          <w:tcPr>
            <w:tcW w:w="2694" w:type="dxa"/>
            <w:tcBorders>
              <w:top w:val="single" w:sz="4" w:space="0" w:color="auto"/>
              <w:left w:val="nil"/>
              <w:bottom w:val="single" w:sz="4" w:space="0" w:color="auto"/>
              <w:right w:val="single" w:sz="4" w:space="0" w:color="000000"/>
            </w:tcBorders>
            <w:vAlign w:val="center"/>
          </w:tcPr>
          <w:p w14:paraId="18A4B751" w14:textId="77777777" w:rsidR="00465979" w:rsidRPr="000B2E0F" w:rsidRDefault="00465979" w:rsidP="00465979">
            <w:pPr>
              <w:jc w:val="left"/>
              <w:rPr>
                <w:ins w:id="1086" w:author="Autor"/>
                <w:sz w:val="20"/>
                <w:szCs w:val="20"/>
              </w:rPr>
            </w:pPr>
            <w:ins w:id="1087" w:author="Autor">
              <w:r w:rsidRPr="000B2E0F">
                <w:rPr>
                  <w:sz w:val="20"/>
                  <w:szCs w:val="20"/>
                </w:rPr>
                <w:t>Cierre del proyecto</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02195B7F" w14:textId="77777777" w:rsidR="00465979" w:rsidRPr="000B2E0F" w:rsidRDefault="00465979" w:rsidP="00465979">
            <w:pPr>
              <w:jc w:val="left"/>
              <w:rPr>
                <w:ins w:id="1088" w:author="Autor"/>
                <w:sz w:val="20"/>
                <w:szCs w:val="20"/>
              </w:rPr>
            </w:pPr>
            <w:ins w:id="1089" w:author="Autor">
              <w:r w:rsidRPr="000B2E0F">
                <w:rPr>
                  <w:sz w:val="20"/>
                  <w:szCs w:val="20"/>
                </w:rPr>
                <w:t>Informe final del Proyecto</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21D7CC0A" w14:textId="171B5EC6" w:rsidR="00465979" w:rsidRPr="000B2E0F" w:rsidRDefault="00465979" w:rsidP="00465979">
            <w:pPr>
              <w:jc w:val="left"/>
              <w:rPr>
                <w:ins w:id="1090" w:author="Autor"/>
                <w:sz w:val="20"/>
                <w:szCs w:val="20"/>
              </w:rPr>
            </w:pPr>
            <w:ins w:id="1091" w:author="Autor">
              <w:r w:rsidRPr="000B2E0F">
                <w:rPr>
                  <w:sz w:val="20"/>
                  <w:szCs w:val="20"/>
                </w:rPr>
                <w:t xml:space="preserve">A los </w:t>
              </w:r>
              <w:r w:rsidR="003F5341">
                <w:rPr>
                  <w:sz w:val="20"/>
                  <w:szCs w:val="20"/>
                </w:rPr>
                <w:t>450</w:t>
              </w:r>
              <w:r w:rsidRPr="000B2E0F">
                <w:rPr>
                  <w:sz w:val="20"/>
                  <w:szCs w:val="20"/>
                </w:rPr>
                <w:t xml:space="preserve"> días a partir del día siguiente a</w:t>
              </w:r>
              <w:r>
                <w:rPr>
                  <w:sz w:val="20"/>
                  <w:szCs w:val="20"/>
                </w:rPr>
                <w:t>l inicio del servicio</w:t>
              </w:r>
            </w:ins>
          </w:p>
        </w:tc>
      </w:tr>
    </w:tbl>
    <w:p w14:paraId="24357E12" w14:textId="77777777" w:rsidR="00EB3241" w:rsidRDefault="00EB3241" w:rsidP="00EB3241">
      <w:pPr>
        <w:rPr>
          <w:ins w:id="1092" w:author="Autor"/>
        </w:rPr>
      </w:pPr>
    </w:p>
    <w:p w14:paraId="333244E4" w14:textId="77777777" w:rsidR="00EB3241" w:rsidRDefault="00EB3241" w:rsidP="00EB3241">
      <w:pPr>
        <w:rPr>
          <w:ins w:id="1093" w:author="Autor"/>
        </w:rPr>
      </w:pPr>
      <w:ins w:id="1094" w:author="Autor">
        <w:r>
          <w:t xml:space="preserve">A continuación, se detalla lo que </w:t>
        </w:r>
        <w:r w:rsidRPr="00AD281D">
          <w:rPr>
            <w:b/>
          </w:rPr>
          <w:t>LA FIRMA CONSULTORA</w:t>
        </w:r>
        <w:r>
          <w:t xml:space="preserve"> deberá entregar, así como los criterios de aceptación en cada uno de los entregables del proyecto.</w:t>
        </w:r>
      </w:ins>
    </w:p>
    <w:p w14:paraId="46CF3AFF" w14:textId="77777777" w:rsidR="00EB3241" w:rsidRDefault="00EB3241" w:rsidP="00EB3241">
      <w:pPr>
        <w:rPr>
          <w:ins w:id="1095" w:author="Autor"/>
        </w:rPr>
      </w:pPr>
    </w:p>
    <w:p w14:paraId="17172879" w14:textId="77777777" w:rsidR="00EB3241" w:rsidRDefault="00EB3241" w:rsidP="00EB3241">
      <w:pPr>
        <w:pStyle w:val="Ttulo4"/>
        <w:numPr>
          <w:ilvl w:val="4"/>
          <w:numId w:val="8"/>
        </w:numPr>
        <w:rPr>
          <w:ins w:id="1096" w:author="Autor"/>
        </w:rPr>
      </w:pPr>
      <w:ins w:id="1097" w:author="Autor">
        <w:r w:rsidRPr="00342844">
          <w:t>E1 – Plan de Gestió</w:t>
        </w:r>
        <w:r>
          <w:t>n del Proyecto</w:t>
        </w:r>
      </w:ins>
    </w:p>
    <w:p w14:paraId="6E78751C" w14:textId="77777777" w:rsidR="00EB3241" w:rsidRDefault="00EB3241" w:rsidP="00EB3241">
      <w:pPr>
        <w:rPr>
          <w:ins w:id="1098" w:author="Autor"/>
        </w:rPr>
      </w:pPr>
      <w:ins w:id="1099" w:author="Autor">
        <w:r w:rsidRPr="00AE1ED2">
          <w:rPr>
            <w:u w:val="single"/>
          </w:rPr>
          <w:t>Entrega</w:t>
        </w:r>
        <w:r w:rsidRPr="00607461">
          <w:t>: Plan de Gestión del proyecto</w:t>
        </w:r>
        <w:r>
          <w:t xml:space="preserve">: </w:t>
        </w:r>
      </w:ins>
    </w:p>
    <w:p w14:paraId="1E319422" w14:textId="77777777" w:rsidR="00EB3241" w:rsidRDefault="00EB3241" w:rsidP="00EB3241">
      <w:pPr>
        <w:pStyle w:val="Prrafodelista"/>
        <w:numPr>
          <w:ilvl w:val="0"/>
          <w:numId w:val="74"/>
        </w:numPr>
        <w:rPr>
          <w:ins w:id="1100" w:author="Autor"/>
        </w:rPr>
      </w:pPr>
      <w:ins w:id="1101" w:author="Autor">
        <w:r w:rsidRPr="000A2F55">
          <w:t>Versión digital en Word</w:t>
        </w:r>
        <w:r>
          <w:t xml:space="preserve">. </w:t>
        </w:r>
      </w:ins>
    </w:p>
    <w:p w14:paraId="6F0C919F" w14:textId="77777777" w:rsidR="00EB3241" w:rsidRPr="000A2F55" w:rsidRDefault="00EB3241" w:rsidP="00EB3241">
      <w:pPr>
        <w:pStyle w:val="Prrafodelista"/>
        <w:numPr>
          <w:ilvl w:val="0"/>
          <w:numId w:val="74"/>
        </w:numPr>
        <w:rPr>
          <w:ins w:id="1102" w:author="Autor"/>
        </w:rPr>
      </w:pPr>
      <w:ins w:id="1103" w:author="Autor">
        <w:r>
          <w:t xml:space="preserve">Versión impresa con dos copias digitales. </w:t>
        </w:r>
      </w:ins>
    </w:p>
    <w:p w14:paraId="503B8695" w14:textId="77777777" w:rsidR="00EB3241" w:rsidRDefault="00EB3241" w:rsidP="00EB3241">
      <w:pPr>
        <w:rPr>
          <w:ins w:id="1104" w:author="Autor"/>
        </w:rPr>
      </w:pPr>
      <w:ins w:id="1105" w:author="Autor">
        <w:r w:rsidRPr="008B03DE">
          <w:rPr>
            <w:u w:val="single"/>
          </w:rPr>
          <w:t>Criterios de Aceptación</w:t>
        </w:r>
        <w:r w:rsidRPr="008B03DE">
          <w:t>: Revisión de</w:t>
        </w:r>
        <w:r>
          <w:t>l cumplimiento de los aspectos señalados en el punto 6.2.1</w:t>
        </w:r>
        <w:r w:rsidRPr="008B03DE">
          <w:t>.1</w:t>
        </w:r>
        <w:r>
          <w:t xml:space="preserve"> “Fase de Gestión” </w:t>
        </w:r>
      </w:ins>
    </w:p>
    <w:p w14:paraId="16A6EBDB" w14:textId="77777777" w:rsidR="00EB3241" w:rsidRDefault="00EB3241" w:rsidP="00EB3241">
      <w:pPr>
        <w:rPr>
          <w:ins w:id="1106" w:author="Autor"/>
        </w:rPr>
      </w:pPr>
    </w:p>
    <w:p w14:paraId="1CB2EF5A" w14:textId="77777777" w:rsidR="00EB3241" w:rsidRDefault="00EB3241" w:rsidP="00EB3241">
      <w:pPr>
        <w:pStyle w:val="Ttulo4"/>
        <w:numPr>
          <w:ilvl w:val="4"/>
          <w:numId w:val="8"/>
        </w:numPr>
        <w:rPr>
          <w:ins w:id="1107" w:author="Autor"/>
        </w:rPr>
      </w:pPr>
      <w:ins w:id="1108" w:author="Autor">
        <w:r>
          <w:t xml:space="preserve">E2 – Informe de </w:t>
        </w:r>
        <w:r w:rsidRPr="00E03DC0">
          <w:t>preparación de ambientes de Desarrollo y Pruebas</w:t>
        </w:r>
      </w:ins>
    </w:p>
    <w:p w14:paraId="17950B6A" w14:textId="77777777" w:rsidR="00EB3241" w:rsidRDefault="00EB3241" w:rsidP="00EB3241">
      <w:pPr>
        <w:pStyle w:val="Ttulo4"/>
        <w:numPr>
          <w:ilvl w:val="0"/>
          <w:numId w:val="0"/>
        </w:numPr>
        <w:ind w:left="864"/>
        <w:rPr>
          <w:ins w:id="1109" w:author="Autor"/>
        </w:rPr>
      </w:pPr>
    </w:p>
    <w:p w14:paraId="4BE3B26E" w14:textId="77777777" w:rsidR="00EB3241" w:rsidRDefault="00EB3241" w:rsidP="00EB3241">
      <w:pPr>
        <w:rPr>
          <w:ins w:id="1110" w:author="Autor"/>
        </w:rPr>
      </w:pPr>
      <w:ins w:id="1111" w:author="Autor">
        <w:r w:rsidRPr="00AE1ED2">
          <w:rPr>
            <w:u w:val="single"/>
          </w:rPr>
          <w:t>Entrega</w:t>
        </w:r>
        <w:r>
          <w:rPr>
            <w:u w:val="single"/>
          </w:rPr>
          <w:t>ble</w:t>
        </w:r>
        <w:r w:rsidRPr="00607461">
          <w:t xml:space="preserve">: </w:t>
        </w:r>
        <w:r>
          <w:t xml:space="preserve">Informe de preparación de ambientes de Desarrollo y Pruebas. </w:t>
        </w:r>
      </w:ins>
    </w:p>
    <w:p w14:paraId="79410664" w14:textId="77777777" w:rsidR="00EB3241" w:rsidRDefault="00EB3241" w:rsidP="00EB3241">
      <w:pPr>
        <w:rPr>
          <w:ins w:id="1112" w:author="Autor"/>
        </w:rPr>
      </w:pPr>
      <w:ins w:id="1113" w:author="Autor">
        <w:r w:rsidRPr="008B03DE">
          <w:rPr>
            <w:u w:val="single"/>
          </w:rPr>
          <w:t>Criterios de Aceptación</w:t>
        </w:r>
        <w:r w:rsidRPr="008B03DE">
          <w:t>: Revisión de</w:t>
        </w:r>
        <w:r>
          <w:t xml:space="preserve">l cumplimiento de los aspectos señalados en el punto 7.2.3.1.1 </w:t>
        </w:r>
        <w:r w:rsidRPr="008525F3">
          <w:t>Ambientes de Desarrollo y Pruebas</w:t>
        </w:r>
      </w:ins>
    </w:p>
    <w:p w14:paraId="49EE24D8" w14:textId="77777777" w:rsidR="00EB3241" w:rsidRDefault="00EB3241" w:rsidP="00EB3241">
      <w:pPr>
        <w:pStyle w:val="Ttulo4"/>
        <w:numPr>
          <w:ilvl w:val="0"/>
          <w:numId w:val="0"/>
        </w:numPr>
        <w:ind w:left="864"/>
        <w:rPr>
          <w:ins w:id="1114" w:author="Autor"/>
        </w:rPr>
      </w:pPr>
    </w:p>
    <w:p w14:paraId="5008578C" w14:textId="0BF9251F" w:rsidR="00EB3241" w:rsidRDefault="00EB3241" w:rsidP="00EB3241">
      <w:pPr>
        <w:pStyle w:val="Ttulo4"/>
        <w:numPr>
          <w:ilvl w:val="4"/>
          <w:numId w:val="8"/>
        </w:numPr>
        <w:rPr>
          <w:ins w:id="1115" w:author="Autor"/>
        </w:rPr>
      </w:pPr>
      <w:ins w:id="1116" w:author="Autor">
        <w:r>
          <w:t>E</w:t>
        </w:r>
        <w:r w:rsidR="005F7641">
          <w:t>3</w:t>
        </w:r>
        <w:r>
          <w:t xml:space="preserve"> – Informe de Puesta en Producción del MVP 2</w:t>
        </w:r>
      </w:ins>
    </w:p>
    <w:p w14:paraId="6B1370F8" w14:textId="77777777" w:rsidR="00EB3241" w:rsidRDefault="00EB3241" w:rsidP="00EB3241">
      <w:pPr>
        <w:rPr>
          <w:ins w:id="1117" w:author="Autor"/>
        </w:rPr>
      </w:pPr>
      <w:ins w:id="1118" w:author="Autor">
        <w:r w:rsidRPr="008A4CEA">
          <w:rPr>
            <w:u w:val="single"/>
          </w:rPr>
          <w:t>Entrega</w:t>
        </w:r>
        <w:r w:rsidRPr="008A4CEA">
          <w:t xml:space="preserve">: </w:t>
        </w:r>
      </w:ins>
    </w:p>
    <w:p w14:paraId="63E1D580" w14:textId="77777777" w:rsidR="00EB3241" w:rsidRDefault="00EB3241" w:rsidP="00EB3241">
      <w:pPr>
        <w:pStyle w:val="Prrafodelista"/>
        <w:numPr>
          <w:ilvl w:val="0"/>
          <w:numId w:val="31"/>
        </w:numPr>
        <w:rPr>
          <w:ins w:id="1119" w:author="Autor"/>
        </w:rPr>
      </w:pPr>
      <w:ins w:id="1120" w:author="Auto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ins>
    </w:p>
    <w:p w14:paraId="69C86FA1" w14:textId="77777777" w:rsidR="00EB3241" w:rsidRDefault="00EB3241" w:rsidP="00EB3241">
      <w:pPr>
        <w:pStyle w:val="Prrafodelista"/>
        <w:numPr>
          <w:ilvl w:val="0"/>
          <w:numId w:val="31"/>
        </w:numPr>
        <w:rPr>
          <w:ins w:id="1121" w:author="Autor"/>
        </w:rPr>
      </w:pPr>
      <w:ins w:id="1122" w:author="Autor">
        <w:r>
          <w:t xml:space="preserve">Documentación de negocio y técnicos de sistemas </w:t>
        </w:r>
        <w:r w:rsidRPr="008A4CEA">
          <w:t>utilizados</w:t>
        </w:r>
        <w:r>
          <w:t xml:space="preserve"> para el desarrollo</w:t>
        </w:r>
      </w:ins>
    </w:p>
    <w:p w14:paraId="496F756A" w14:textId="77777777" w:rsidR="00EB3241" w:rsidRPr="008A4CEA" w:rsidRDefault="00EB3241" w:rsidP="00EB3241">
      <w:pPr>
        <w:pStyle w:val="Prrafodelista"/>
        <w:numPr>
          <w:ilvl w:val="0"/>
          <w:numId w:val="31"/>
        </w:numPr>
        <w:rPr>
          <w:ins w:id="1123" w:author="Autor"/>
        </w:rPr>
      </w:pPr>
      <w:ins w:id="1124" w:author="Auto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ins>
    </w:p>
    <w:p w14:paraId="53F83BFF" w14:textId="77777777" w:rsidR="00EB3241" w:rsidRPr="008A4CEA" w:rsidRDefault="00EB3241" w:rsidP="00EB3241">
      <w:pPr>
        <w:pStyle w:val="Prrafodelista"/>
        <w:numPr>
          <w:ilvl w:val="0"/>
          <w:numId w:val="31"/>
        </w:numPr>
        <w:rPr>
          <w:ins w:id="1125" w:author="Autor"/>
        </w:rPr>
      </w:pPr>
      <w:ins w:id="1126" w:author="Autor">
        <w:r w:rsidRPr="008A4CEA">
          <w:t>Requerimientos funcionales y no funcionales atendidos</w:t>
        </w:r>
        <w:r>
          <w:t xml:space="preserve">. Se debe remitir la evidencia de su cumplimiento </w:t>
        </w:r>
      </w:ins>
    </w:p>
    <w:p w14:paraId="75229354" w14:textId="77777777" w:rsidR="00EB3241" w:rsidRPr="008A4CEA" w:rsidRDefault="00EB3241" w:rsidP="00EB3241">
      <w:pPr>
        <w:pStyle w:val="Prrafodelista"/>
        <w:numPr>
          <w:ilvl w:val="0"/>
          <w:numId w:val="31"/>
        </w:numPr>
        <w:rPr>
          <w:ins w:id="1127" w:author="Autor"/>
        </w:rPr>
      </w:pPr>
      <w:ins w:id="1128" w:author="Autor">
        <w:r w:rsidRPr="008A4CEA">
          <w:t>Funcionalidades del M</w:t>
        </w:r>
        <w:r>
          <w:t>V</w:t>
        </w:r>
        <w:r w:rsidRPr="008A4CEA">
          <w:t>P implementadas y disponibles</w:t>
        </w:r>
        <w:r>
          <w:t xml:space="preserve"> </w:t>
        </w:r>
      </w:ins>
    </w:p>
    <w:p w14:paraId="4A7AFAB8" w14:textId="77777777" w:rsidR="00EB3241" w:rsidRPr="008A4CEA" w:rsidRDefault="00EB3241" w:rsidP="00EB3241">
      <w:pPr>
        <w:pStyle w:val="Prrafodelista"/>
        <w:numPr>
          <w:ilvl w:val="0"/>
          <w:numId w:val="31"/>
        </w:numPr>
        <w:rPr>
          <w:ins w:id="1129" w:author="Autor"/>
        </w:rPr>
      </w:pPr>
      <w:ins w:id="1130" w:author="Autor">
        <w:r w:rsidRPr="008A4CEA">
          <w:t>Informe de c</w:t>
        </w:r>
        <w:r>
          <w:t>apacitación técnica y funcional</w:t>
        </w:r>
      </w:ins>
    </w:p>
    <w:p w14:paraId="6AF152C3" w14:textId="77777777" w:rsidR="00EB3241" w:rsidRDefault="00EB3241" w:rsidP="00EB3241">
      <w:pPr>
        <w:pStyle w:val="Prrafodelista"/>
        <w:numPr>
          <w:ilvl w:val="0"/>
          <w:numId w:val="31"/>
        </w:numPr>
        <w:rPr>
          <w:ins w:id="1131" w:author="Autor"/>
        </w:rPr>
      </w:pPr>
      <w:ins w:id="1132" w:author="Autor">
        <w:r w:rsidRPr="008A4CEA">
          <w:t>Manuales de usuario</w:t>
        </w:r>
        <w:r>
          <w:t xml:space="preserve"> virtuales del sistema</w:t>
        </w:r>
      </w:ins>
    </w:p>
    <w:p w14:paraId="4700EE96" w14:textId="77777777" w:rsidR="00EB3241" w:rsidRDefault="00EB3241" w:rsidP="00EB3241">
      <w:pPr>
        <w:pStyle w:val="Prrafodelista"/>
        <w:numPr>
          <w:ilvl w:val="0"/>
          <w:numId w:val="31"/>
        </w:numPr>
        <w:rPr>
          <w:ins w:id="1133" w:author="Autor"/>
        </w:rPr>
      </w:pPr>
      <w:ins w:id="1134"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09CDD221" w14:textId="77777777" w:rsidR="00EB3241" w:rsidRPr="008A4CEA" w:rsidRDefault="00EB3241" w:rsidP="00EB3241">
      <w:pPr>
        <w:pStyle w:val="Prrafodelista"/>
        <w:numPr>
          <w:ilvl w:val="0"/>
          <w:numId w:val="31"/>
        </w:numPr>
        <w:rPr>
          <w:ins w:id="1135" w:author="Autor"/>
        </w:rPr>
      </w:pPr>
      <w:ins w:id="1136" w:author="Autor">
        <w:r>
          <w:t>Documentos de Pruebas: Plan y casos de pruebas</w:t>
        </w:r>
      </w:ins>
    </w:p>
    <w:p w14:paraId="3802E31A" w14:textId="77777777" w:rsidR="00EB3241" w:rsidRDefault="00EB3241" w:rsidP="00EB3241">
      <w:pPr>
        <w:pStyle w:val="Prrafodelista"/>
        <w:numPr>
          <w:ilvl w:val="0"/>
          <w:numId w:val="31"/>
        </w:numPr>
        <w:rPr>
          <w:ins w:id="1137" w:author="Autor"/>
        </w:rPr>
      </w:pPr>
      <w:ins w:id="1138" w:author="Autor">
        <w:r w:rsidRPr="008A4CEA">
          <w:t>Informe de prueba</w:t>
        </w:r>
        <w:r>
          <w:t xml:space="preserve">s funcionales, no funcionales </w:t>
        </w:r>
        <w:r w:rsidRPr="008A4CEA">
          <w:t>y sus resultados llevadas a cabo para la puesta en producción</w:t>
        </w:r>
        <w:r>
          <w:t>.</w:t>
        </w:r>
      </w:ins>
    </w:p>
    <w:p w14:paraId="61CF2F3D" w14:textId="77777777" w:rsidR="00EB3241" w:rsidRPr="008A4CEA" w:rsidRDefault="00EB3241" w:rsidP="00EB3241">
      <w:pPr>
        <w:pStyle w:val="Prrafodelista"/>
        <w:numPr>
          <w:ilvl w:val="0"/>
          <w:numId w:val="31"/>
        </w:numPr>
        <w:rPr>
          <w:ins w:id="1139" w:author="Autor"/>
        </w:rPr>
      </w:pPr>
      <w:ins w:id="1140" w:author="Autor">
        <w:r>
          <w:lastRenderedPageBreak/>
          <w:t>Acta de Aceptación de usuario</w:t>
        </w:r>
      </w:ins>
    </w:p>
    <w:p w14:paraId="64542C59" w14:textId="77777777" w:rsidR="00EB3241" w:rsidRDefault="00EB3241" w:rsidP="00EB3241">
      <w:pPr>
        <w:pStyle w:val="Prrafodelista"/>
        <w:numPr>
          <w:ilvl w:val="0"/>
          <w:numId w:val="31"/>
        </w:numPr>
        <w:rPr>
          <w:ins w:id="1141" w:author="Autor"/>
        </w:rPr>
      </w:pPr>
      <w:ins w:id="1142" w:author="Autor">
        <w:r w:rsidRPr="008A4CEA">
          <w:t>Informe histórico d</w:t>
        </w:r>
        <w:r>
          <w:t xml:space="preserve">e </w:t>
        </w:r>
        <w:proofErr w:type="spellStart"/>
        <w:r>
          <w:t>Sprints</w:t>
        </w:r>
        <w:proofErr w:type="spellEnd"/>
        <w:r>
          <w:t xml:space="preserve"> ejecutados en el MVP, </w:t>
        </w:r>
        <w:r w:rsidRPr="008A4CEA">
          <w:t>así como todas las historias de usuario incluidas y sus correspondientes aceptaciones.</w:t>
        </w:r>
      </w:ins>
    </w:p>
    <w:p w14:paraId="0C362F79" w14:textId="77777777" w:rsidR="00EB3241" w:rsidRDefault="00EB3241" w:rsidP="00EB3241">
      <w:pPr>
        <w:pStyle w:val="Prrafodelista"/>
        <w:numPr>
          <w:ilvl w:val="0"/>
          <w:numId w:val="31"/>
        </w:numPr>
        <w:rPr>
          <w:ins w:id="1143" w:author="Autor"/>
        </w:rPr>
      </w:pPr>
      <w:ins w:id="1144" w:author="Autor">
        <w:r>
          <w:t>Código fuente en el repositorio SUNAT</w:t>
        </w:r>
      </w:ins>
    </w:p>
    <w:p w14:paraId="15C7DFF8" w14:textId="77777777" w:rsidR="00EB3241" w:rsidRDefault="00EB3241" w:rsidP="00EB3241">
      <w:pPr>
        <w:pStyle w:val="Prrafodelista"/>
        <w:numPr>
          <w:ilvl w:val="0"/>
          <w:numId w:val="31"/>
        </w:numPr>
        <w:rPr>
          <w:ins w:id="1145" w:author="Autor"/>
          <w:rFonts w:ascii="Noto Sans Symbols" w:eastAsia="Noto Sans Symbols" w:hAnsi="Noto Sans Symbols" w:cs="Noto Sans Symbols"/>
        </w:rPr>
      </w:pPr>
      <w:ins w:id="1146" w:author="Autor">
        <w:r>
          <w:rPr>
            <w:rFonts w:ascii="Noto Sans Symbols" w:eastAsia="Noto Sans Symbols" w:hAnsi="Noto Sans Symbols" w:cs="Noto Sans Symbols"/>
          </w:rPr>
          <w:t>Reporte de trazabilidad de historia de usuario versus código fuente.</w:t>
        </w:r>
      </w:ins>
    </w:p>
    <w:p w14:paraId="2FE7EA9C" w14:textId="77777777" w:rsidR="00EB3241" w:rsidRDefault="00EB3241" w:rsidP="00EB3241">
      <w:pPr>
        <w:pStyle w:val="Prrafodelista"/>
        <w:numPr>
          <w:ilvl w:val="0"/>
          <w:numId w:val="31"/>
        </w:numPr>
        <w:rPr>
          <w:ins w:id="1147" w:author="Autor"/>
          <w:rFonts w:ascii="Noto Sans Symbols" w:eastAsia="Noto Sans Symbols" w:hAnsi="Noto Sans Symbols" w:cs="Noto Sans Symbols"/>
        </w:rPr>
      </w:pPr>
      <w:ins w:id="1148" w:author="Autor">
        <w:r>
          <w:rPr>
            <w:rFonts w:ascii="Noto Sans Symbols" w:eastAsia="Noto Sans Symbols" w:hAnsi="Noto Sans Symbols" w:cs="Noto Sans Symbols"/>
          </w:rPr>
          <w:t>Evidencias de seguridad en aplicaciones</w:t>
        </w:r>
      </w:ins>
    </w:p>
    <w:p w14:paraId="6F204161" w14:textId="77777777" w:rsidR="00EB3241" w:rsidRPr="00F319C2" w:rsidRDefault="00EB3241" w:rsidP="00EB3241">
      <w:pPr>
        <w:pStyle w:val="Prrafodelista"/>
        <w:numPr>
          <w:ilvl w:val="0"/>
          <w:numId w:val="31"/>
        </w:numPr>
        <w:rPr>
          <w:ins w:id="1149" w:author="Autor"/>
        </w:rPr>
      </w:pPr>
      <w:ins w:id="1150" w:author="Autor">
        <w:r>
          <w:t>T</w:t>
        </w:r>
        <w:r w:rsidRPr="00EF0201">
          <w:t>utorial auto administrado</w:t>
        </w:r>
        <w:r>
          <w:t xml:space="preserve"> para el usuario del sistema</w:t>
        </w:r>
      </w:ins>
    </w:p>
    <w:p w14:paraId="437916DB" w14:textId="77777777" w:rsidR="00EB3241" w:rsidRDefault="00EB3241" w:rsidP="00EB3241">
      <w:pPr>
        <w:pStyle w:val="Prrafodelista"/>
        <w:numPr>
          <w:ilvl w:val="0"/>
          <w:numId w:val="31"/>
        </w:numPr>
        <w:rPr>
          <w:ins w:id="1151" w:author="Autor"/>
        </w:rPr>
      </w:pPr>
      <w:ins w:id="1152" w:author="Auto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ins>
    </w:p>
    <w:p w14:paraId="176EA9B3" w14:textId="77777777" w:rsidR="00EB3241" w:rsidRPr="003C1B27" w:rsidRDefault="00EB3241" w:rsidP="00EB3241">
      <w:pPr>
        <w:pStyle w:val="Prrafodelista"/>
        <w:numPr>
          <w:ilvl w:val="0"/>
          <w:numId w:val="31"/>
        </w:numPr>
        <w:rPr>
          <w:ins w:id="1153" w:author="Autor"/>
        </w:rPr>
      </w:pPr>
      <w:ins w:id="1154" w:author="Autor">
        <w:r w:rsidRPr="003C1B27">
          <w:t>Carga Inicial de Datos</w:t>
        </w:r>
        <w:r>
          <w:t>:</w:t>
        </w:r>
      </w:ins>
    </w:p>
    <w:p w14:paraId="0B70FF36" w14:textId="77777777" w:rsidR="00EB3241" w:rsidRPr="003C1B27" w:rsidRDefault="00EB3241" w:rsidP="00EB3241">
      <w:pPr>
        <w:pStyle w:val="Prrafodelista"/>
        <w:numPr>
          <w:ilvl w:val="1"/>
          <w:numId w:val="114"/>
        </w:numPr>
        <w:rPr>
          <w:ins w:id="1155" w:author="Autor"/>
        </w:rPr>
      </w:pPr>
      <w:ins w:id="1156" w:author="Autor">
        <w:r w:rsidRPr="003C1B27">
          <w:t>Plan de ejecución de la migración de datos, incluyendo:</w:t>
        </w:r>
      </w:ins>
    </w:p>
    <w:p w14:paraId="08FB8387" w14:textId="77777777" w:rsidR="00EB3241" w:rsidRPr="003C1B27" w:rsidRDefault="00EB3241" w:rsidP="00EB3241">
      <w:pPr>
        <w:pStyle w:val="Prrafodelista"/>
        <w:numPr>
          <w:ilvl w:val="2"/>
          <w:numId w:val="31"/>
        </w:numPr>
        <w:rPr>
          <w:ins w:id="1157" w:author="Autor"/>
        </w:rPr>
      </w:pPr>
      <w:ins w:id="1158" w:author="Autor">
        <w:r w:rsidRPr="003C1B27">
          <w:t>Documentación de los procesos de extracción, transformación y carga de datos realizados sobre las fuentes de información;</w:t>
        </w:r>
      </w:ins>
    </w:p>
    <w:p w14:paraId="33F17B68" w14:textId="77777777" w:rsidR="00EB3241" w:rsidRPr="003C1B27" w:rsidRDefault="00EB3241" w:rsidP="00EB3241">
      <w:pPr>
        <w:pStyle w:val="Prrafodelista"/>
        <w:numPr>
          <w:ilvl w:val="1"/>
          <w:numId w:val="114"/>
        </w:numPr>
        <w:rPr>
          <w:ins w:id="1159" w:author="Autor"/>
        </w:rPr>
      </w:pPr>
      <w:ins w:id="1160" w:author="Autor">
        <w:r w:rsidRPr="003C1B27">
          <w:t>Carga de datos realizada sobre las bases de datos de los ambientes configurados, contemplando todos los datos necesarios a la utilización del sistema por los usuarios;</w:t>
        </w:r>
      </w:ins>
    </w:p>
    <w:p w14:paraId="52180272" w14:textId="77777777" w:rsidR="00EB3241" w:rsidRPr="003C1B27" w:rsidRDefault="00EB3241" w:rsidP="00EB3241">
      <w:pPr>
        <w:pStyle w:val="Prrafodelista"/>
        <w:numPr>
          <w:ilvl w:val="1"/>
          <w:numId w:val="114"/>
        </w:numPr>
        <w:rPr>
          <w:ins w:id="1161" w:author="Autor"/>
        </w:rPr>
      </w:pPr>
      <w:ins w:id="1162" w:author="Autor">
        <w:r w:rsidRPr="003C1B27">
          <w:t>Saldo inicial de los contribuyentes debidamente cargados en las estructuras de datos de la Cuenta Única;</w:t>
        </w:r>
      </w:ins>
    </w:p>
    <w:p w14:paraId="7E22BC0E" w14:textId="77777777" w:rsidR="00EB3241" w:rsidRPr="003C1B27" w:rsidRDefault="00EB3241" w:rsidP="00EB3241">
      <w:pPr>
        <w:pStyle w:val="Prrafodelista"/>
        <w:numPr>
          <w:ilvl w:val="1"/>
          <w:numId w:val="114"/>
        </w:numPr>
        <w:rPr>
          <w:ins w:id="1163" w:author="Autor"/>
        </w:rPr>
      </w:pPr>
      <w:ins w:id="1164" w:author="Autor">
        <w:r w:rsidRPr="003C1B27">
          <w:t>Reporte de ejecución de la migración de datos, incluyendo:</w:t>
        </w:r>
      </w:ins>
    </w:p>
    <w:p w14:paraId="159573D4" w14:textId="77777777" w:rsidR="00EB3241" w:rsidRPr="003C1B27" w:rsidRDefault="00EB3241" w:rsidP="00EB3241">
      <w:pPr>
        <w:pStyle w:val="Prrafodelista"/>
        <w:numPr>
          <w:ilvl w:val="2"/>
          <w:numId w:val="31"/>
        </w:numPr>
        <w:rPr>
          <w:ins w:id="1165" w:author="Autor"/>
        </w:rPr>
      </w:pPr>
      <w:ins w:id="1166" w:author="Autor">
        <w:r w:rsidRPr="003C1B27">
          <w:t>Reporte de análisis de calidad de los datos cargados;</w:t>
        </w:r>
      </w:ins>
    </w:p>
    <w:p w14:paraId="2189408B" w14:textId="77777777" w:rsidR="00EB3241" w:rsidRPr="003C1B27" w:rsidRDefault="00EB3241" w:rsidP="00EB3241">
      <w:pPr>
        <w:pStyle w:val="Prrafodelista"/>
        <w:numPr>
          <w:ilvl w:val="2"/>
          <w:numId w:val="31"/>
        </w:numPr>
        <w:rPr>
          <w:ins w:id="1167" w:author="Autor"/>
        </w:rPr>
      </w:pPr>
      <w:ins w:id="1168" w:author="Autor">
        <w:r w:rsidRPr="003C1B27">
          <w:t>Detalle de las actividades y pruebas realizadas sobre el sistema y los datos para garantizar el correcto funcionamiento después de la carga inicial;</w:t>
        </w:r>
      </w:ins>
    </w:p>
    <w:p w14:paraId="297DD4A3" w14:textId="77777777" w:rsidR="00EB3241" w:rsidRPr="003C1B27" w:rsidRDefault="00EB3241" w:rsidP="00EB3241">
      <w:pPr>
        <w:pStyle w:val="Prrafodelista"/>
        <w:numPr>
          <w:ilvl w:val="2"/>
          <w:numId w:val="31"/>
        </w:numPr>
        <w:rPr>
          <w:ins w:id="1169" w:author="Autor"/>
        </w:rPr>
      </w:pPr>
      <w:ins w:id="1170" w:author="Autor">
        <w:r w:rsidRPr="003C1B27">
          <w:t>Detalle de las pruebas que se llevaron a cabo para asegurar la calidad de los datos cargados al sistema;</w:t>
        </w:r>
      </w:ins>
    </w:p>
    <w:p w14:paraId="5B533745" w14:textId="77777777" w:rsidR="00EB3241" w:rsidRPr="003C1B27" w:rsidRDefault="00EB3241" w:rsidP="00EB3241">
      <w:pPr>
        <w:pStyle w:val="Prrafodelista"/>
        <w:numPr>
          <w:ilvl w:val="2"/>
          <w:numId w:val="31"/>
        </w:numPr>
        <w:rPr>
          <w:ins w:id="1171" w:author="Autor"/>
        </w:rPr>
      </w:pPr>
      <w:ins w:id="1172" w:author="Autor">
        <w:r w:rsidRPr="003C1B27">
          <w:t xml:space="preserve">Informe </w:t>
        </w:r>
        <w:r>
          <w:t xml:space="preserve">migración </w:t>
        </w:r>
        <w:r w:rsidRPr="003C1B27">
          <w:t>de datos y las acciones y medidas tomadas para asegurar el funcionamiento del sistema;</w:t>
        </w:r>
      </w:ins>
    </w:p>
    <w:p w14:paraId="227C4BE7" w14:textId="77777777" w:rsidR="00EB3241" w:rsidRDefault="00EB3241" w:rsidP="00EB3241">
      <w:pPr>
        <w:pStyle w:val="Prrafodelista"/>
        <w:numPr>
          <w:ilvl w:val="1"/>
          <w:numId w:val="114"/>
        </w:numPr>
        <w:rPr>
          <w:ins w:id="1173" w:author="Autor"/>
        </w:rPr>
      </w:pPr>
      <w:ins w:id="1174" w:author="Autor">
        <w:r w:rsidRPr="003C1B27">
          <w:t>Documentación actualizada de todas las estructuras de datos en su respectivo modelo físico detallado;</w:t>
        </w:r>
      </w:ins>
    </w:p>
    <w:p w14:paraId="15789DBC" w14:textId="77777777" w:rsidR="00EB3241" w:rsidRPr="00F319C2" w:rsidRDefault="00EB3241" w:rsidP="00EB3241">
      <w:pPr>
        <w:ind w:left="1080"/>
        <w:rPr>
          <w:ins w:id="1175" w:author="Autor"/>
        </w:rPr>
      </w:pPr>
      <w:proofErr w:type="gramStart"/>
      <w:ins w:id="1176" w:author="Autor">
        <w:r>
          <w:t>El detalle de estos documentos serán</w:t>
        </w:r>
        <w:proofErr w:type="gramEnd"/>
        <w:r>
          <w:t xml:space="preserve"> definidos como parte del Plan de Gestión.</w:t>
        </w:r>
      </w:ins>
    </w:p>
    <w:p w14:paraId="4F47ED58" w14:textId="77777777" w:rsidR="00EB3241" w:rsidRPr="008A4CEA" w:rsidRDefault="00EB3241" w:rsidP="00EB3241">
      <w:pPr>
        <w:rPr>
          <w:ins w:id="1177" w:author="Autor"/>
        </w:rPr>
      </w:pPr>
      <w:ins w:id="1178" w:author="Autor">
        <w:r w:rsidRPr="00D5348E">
          <w:rPr>
            <w:u w:val="single"/>
          </w:rPr>
          <w:t>Criterios de Aceptación</w:t>
        </w:r>
        <w:r w:rsidRPr="008A4CEA">
          <w:t>:</w:t>
        </w:r>
        <w:r>
          <w:t xml:space="preserve"> </w:t>
        </w:r>
      </w:ins>
    </w:p>
    <w:p w14:paraId="15691DB7" w14:textId="77777777" w:rsidR="00EB3241" w:rsidRDefault="00EB3241" w:rsidP="00EB3241">
      <w:pPr>
        <w:pStyle w:val="Prrafodelista"/>
        <w:numPr>
          <w:ilvl w:val="0"/>
          <w:numId w:val="32"/>
        </w:numPr>
        <w:rPr>
          <w:ins w:id="1179" w:author="Autor"/>
        </w:rPr>
      </w:pPr>
      <w:ins w:id="1180" w:author="Autor">
        <w:r w:rsidRPr="008A4CEA">
          <w:t>Implementación completa de las historias de usuario del MVP;</w:t>
        </w:r>
      </w:ins>
    </w:p>
    <w:p w14:paraId="7CA5B9A9" w14:textId="77777777" w:rsidR="00EB3241" w:rsidRPr="008A4CEA" w:rsidRDefault="00EB3241" w:rsidP="00EB3241">
      <w:pPr>
        <w:pStyle w:val="Prrafodelista"/>
        <w:numPr>
          <w:ilvl w:val="0"/>
          <w:numId w:val="32"/>
        </w:numPr>
        <w:rPr>
          <w:ins w:id="1181" w:author="Autor"/>
        </w:rPr>
      </w:pPr>
      <w:ins w:id="1182" w:author="Autor">
        <w:r w:rsidRPr="008A4CEA">
          <w:t>Pruebas del sistema sin</w:t>
        </w:r>
        <w:r>
          <w:t xml:space="preserve"> incidentes pendientes de corrección</w:t>
        </w:r>
        <w:r w:rsidRPr="008A4CEA">
          <w:t>;</w:t>
        </w:r>
      </w:ins>
    </w:p>
    <w:p w14:paraId="7CD093D5" w14:textId="77777777" w:rsidR="00EB3241" w:rsidRPr="008A4CEA" w:rsidRDefault="00EB3241" w:rsidP="00EB3241">
      <w:pPr>
        <w:pStyle w:val="Prrafodelista"/>
        <w:numPr>
          <w:ilvl w:val="0"/>
          <w:numId w:val="32"/>
        </w:numPr>
        <w:rPr>
          <w:ins w:id="1183" w:author="Autor"/>
        </w:rPr>
      </w:pPr>
      <w:ins w:id="1184" w:author="Autor">
        <w:r w:rsidRPr="008A4CEA">
          <w:t xml:space="preserve">Sistema actualizado y disponible en ambiente </w:t>
        </w:r>
        <w:r>
          <w:t>de producción</w:t>
        </w:r>
        <w:r w:rsidRPr="008A4CEA">
          <w:t>;</w:t>
        </w:r>
      </w:ins>
    </w:p>
    <w:p w14:paraId="68C453EE" w14:textId="77777777" w:rsidR="00EB3241" w:rsidRDefault="00EB3241" w:rsidP="00EB3241">
      <w:pPr>
        <w:pStyle w:val="Prrafodelista"/>
        <w:numPr>
          <w:ilvl w:val="0"/>
          <w:numId w:val="32"/>
        </w:numPr>
        <w:rPr>
          <w:ins w:id="1185" w:author="Autor"/>
        </w:rPr>
      </w:pPr>
      <w:ins w:id="1186" w:author="Autor">
        <w:r w:rsidRPr="008A4CEA">
          <w:t>Usuarios capacitados para la utilización de l</w:t>
        </w:r>
        <w:r>
          <w:t>a</w:t>
        </w:r>
        <w:r w:rsidRPr="008A4CEA">
          <w:t xml:space="preserve">s </w:t>
        </w:r>
        <w:r>
          <w:t>épicas</w:t>
        </w:r>
        <w:r w:rsidRPr="008A4CEA">
          <w:t xml:space="preserve"> desarrollad</w:t>
        </w:r>
        <w:r>
          <w:t>a</w:t>
        </w:r>
        <w:r w:rsidRPr="008A4CEA">
          <w:t>s o actualizad</w:t>
        </w:r>
        <w:r>
          <w:t>a</w:t>
        </w:r>
        <w:r w:rsidRPr="008A4CEA">
          <w:t>s;</w:t>
        </w:r>
      </w:ins>
    </w:p>
    <w:p w14:paraId="4ED4AD8C" w14:textId="77777777" w:rsidR="00EB3241" w:rsidRPr="008A4CEA" w:rsidRDefault="00EB3241" w:rsidP="00EB3241">
      <w:pPr>
        <w:pStyle w:val="Prrafodelista"/>
        <w:numPr>
          <w:ilvl w:val="0"/>
          <w:numId w:val="32"/>
        </w:numPr>
        <w:rPr>
          <w:ins w:id="1187" w:author="Autor"/>
        </w:rPr>
      </w:pPr>
      <w:ins w:id="1188" w:author="Autor">
        <w:r>
          <w:t xml:space="preserve">Técnicos de </w:t>
        </w:r>
        <w:r w:rsidRPr="0013287F">
          <w:rPr>
            <w:b/>
          </w:rPr>
          <w:t>LA SUNAT</w:t>
        </w:r>
        <w:r>
          <w:t xml:space="preserve"> capacitados;</w:t>
        </w:r>
      </w:ins>
    </w:p>
    <w:p w14:paraId="5012B6C4" w14:textId="77777777" w:rsidR="00EB3241" w:rsidRPr="008A4CEA" w:rsidRDefault="00EB3241" w:rsidP="00EB3241">
      <w:pPr>
        <w:pStyle w:val="Prrafodelista"/>
        <w:numPr>
          <w:ilvl w:val="0"/>
          <w:numId w:val="32"/>
        </w:numPr>
        <w:rPr>
          <w:ins w:id="1189" w:author="Autor"/>
        </w:rPr>
      </w:pPr>
      <w:ins w:id="1190" w:author="Autor">
        <w:r w:rsidRPr="008A4CEA">
          <w:t>Manuales actualizados de manera adherente a la versión más actual del sistema;</w:t>
        </w:r>
      </w:ins>
    </w:p>
    <w:p w14:paraId="78FA4E0C" w14:textId="77777777" w:rsidR="00EB3241" w:rsidRDefault="00EB3241" w:rsidP="00EB3241">
      <w:pPr>
        <w:pStyle w:val="Prrafodelista"/>
        <w:numPr>
          <w:ilvl w:val="0"/>
          <w:numId w:val="32"/>
        </w:numPr>
        <w:rPr>
          <w:ins w:id="1191" w:author="Autor"/>
        </w:rPr>
      </w:pPr>
      <w:ins w:id="1192" w:author="Autor">
        <w:r w:rsidRPr="008A4CEA">
          <w:t>Datos requeridos para la utilización y que no tienen pantallas para registro deben estar precargados en las bases de datos;</w:t>
        </w:r>
      </w:ins>
    </w:p>
    <w:p w14:paraId="35912230" w14:textId="77777777" w:rsidR="00EB3241" w:rsidRPr="008A4CEA" w:rsidRDefault="00EB3241" w:rsidP="00EB3241">
      <w:pPr>
        <w:pStyle w:val="Prrafodelista"/>
        <w:numPr>
          <w:ilvl w:val="0"/>
          <w:numId w:val="32"/>
        </w:numPr>
        <w:rPr>
          <w:ins w:id="1193" w:author="Autor"/>
        </w:rPr>
      </w:pPr>
      <w:ins w:id="1194" w:author="Autor">
        <w:r>
          <w:t>Toda la información requerida para el funcionamiento del MVP está correctamente cargada;</w:t>
        </w:r>
      </w:ins>
    </w:p>
    <w:p w14:paraId="1BD960C9" w14:textId="77777777" w:rsidR="00EB3241" w:rsidRDefault="00EB3241" w:rsidP="00EB3241">
      <w:pPr>
        <w:pStyle w:val="Prrafodelista"/>
        <w:numPr>
          <w:ilvl w:val="0"/>
          <w:numId w:val="32"/>
        </w:numPr>
        <w:rPr>
          <w:ins w:id="1195" w:author="Autor"/>
        </w:rPr>
      </w:pPr>
      <w:ins w:id="1196" w:author="Autor">
        <w:r w:rsidRPr="008A4CEA">
          <w:t>Requerimientos funcionales y no funcionales atendidos y evidenciados;</w:t>
        </w:r>
      </w:ins>
    </w:p>
    <w:p w14:paraId="7D62AE39" w14:textId="77777777" w:rsidR="00EB3241" w:rsidRPr="008A4CEA" w:rsidRDefault="00EB3241" w:rsidP="00EB3241">
      <w:pPr>
        <w:pStyle w:val="Prrafodelista"/>
        <w:numPr>
          <w:ilvl w:val="0"/>
          <w:numId w:val="32"/>
        </w:numPr>
        <w:rPr>
          <w:ins w:id="1197" w:author="Autor"/>
        </w:rPr>
      </w:pPr>
      <w:ins w:id="1198" w:author="Autor">
        <w:r>
          <w:t>Todos los informes solicitados elaborados y entregados;</w:t>
        </w:r>
      </w:ins>
    </w:p>
    <w:p w14:paraId="4DC2AB2E" w14:textId="77777777" w:rsidR="00EB3241" w:rsidRPr="003C1B27" w:rsidRDefault="00EB3241" w:rsidP="00EB3241">
      <w:pPr>
        <w:pStyle w:val="Prrafodelista"/>
        <w:numPr>
          <w:ilvl w:val="0"/>
          <w:numId w:val="32"/>
        </w:numPr>
        <w:rPr>
          <w:ins w:id="1199" w:author="Autor"/>
        </w:rPr>
      </w:pPr>
      <w:ins w:id="1200" w:author="Autor">
        <w:r w:rsidRPr="003C1B27">
          <w:t>Carga Inicial de los Datos</w:t>
        </w:r>
        <w:r>
          <w:t>:</w:t>
        </w:r>
      </w:ins>
    </w:p>
    <w:p w14:paraId="402DE1E5" w14:textId="77777777" w:rsidR="00EB3241" w:rsidRPr="003C1B27" w:rsidRDefault="00EB3241" w:rsidP="00EB3241">
      <w:pPr>
        <w:pStyle w:val="Prrafodelista"/>
        <w:numPr>
          <w:ilvl w:val="1"/>
          <w:numId w:val="32"/>
        </w:numPr>
        <w:rPr>
          <w:ins w:id="1201" w:author="Autor"/>
        </w:rPr>
      </w:pPr>
      <w:ins w:id="1202" w:author="Autor">
        <w:r w:rsidRPr="003C1B27">
          <w:t>Fue realizado el mapeo de los procesos de extracción, transformación y carga de los datos a partir de las fuentes de información de los sistemas heredados;</w:t>
        </w:r>
      </w:ins>
    </w:p>
    <w:p w14:paraId="3B3FF465" w14:textId="77777777" w:rsidR="00EB3241" w:rsidRPr="003C1B27" w:rsidRDefault="00EB3241" w:rsidP="00EB3241">
      <w:pPr>
        <w:pStyle w:val="Prrafodelista"/>
        <w:numPr>
          <w:ilvl w:val="1"/>
          <w:numId w:val="32"/>
        </w:numPr>
        <w:rPr>
          <w:ins w:id="1203" w:author="Autor"/>
        </w:rPr>
      </w:pPr>
      <w:ins w:id="1204" w:author="Autor">
        <w:r w:rsidRPr="003C1B27">
          <w:t xml:space="preserve">La migración de datos fue realizada según el plan de migración definido y aprobado con </w:t>
        </w:r>
        <w:r w:rsidRPr="003C1B27">
          <w:rPr>
            <w:b/>
          </w:rPr>
          <w:t>LA SUNAT;</w:t>
        </w:r>
      </w:ins>
    </w:p>
    <w:p w14:paraId="1F8F973E" w14:textId="77777777" w:rsidR="00EB3241" w:rsidRPr="003C1B27" w:rsidRDefault="00EB3241" w:rsidP="00EB3241">
      <w:pPr>
        <w:pStyle w:val="Prrafodelista"/>
        <w:numPr>
          <w:ilvl w:val="1"/>
          <w:numId w:val="32"/>
        </w:numPr>
        <w:rPr>
          <w:ins w:id="1205" w:author="Autor"/>
        </w:rPr>
      </w:pPr>
      <w:ins w:id="1206" w:author="Autor">
        <w:r w:rsidRPr="003C1B27">
          <w:lastRenderedPageBreak/>
          <w:t>Los datos cargados son suficientes para poner el sistema en operación, es decir que, ninguna información que sea registrada directamente en las bases de datos esté incompleta y sin una funcionalidad que permita su registro por los usuarios del sistema;</w:t>
        </w:r>
      </w:ins>
    </w:p>
    <w:p w14:paraId="62A9E31D" w14:textId="77777777" w:rsidR="00EB3241" w:rsidRPr="003C1B27" w:rsidRDefault="00EB3241" w:rsidP="00EB3241">
      <w:pPr>
        <w:pStyle w:val="Prrafodelista"/>
        <w:numPr>
          <w:ilvl w:val="1"/>
          <w:numId w:val="32"/>
        </w:numPr>
        <w:rPr>
          <w:ins w:id="1207" w:author="Autor"/>
        </w:rPr>
      </w:pPr>
      <w:ins w:id="1208" w:author="Autor">
        <w:r w:rsidRPr="003C1B27">
          <w:t>Los saldos de los contribuyentes para cada uno de los tributos que los afectan, así como, los respectivos movimientos están actualizados en las cuentas del sistema;</w:t>
        </w:r>
      </w:ins>
    </w:p>
    <w:p w14:paraId="2A7AB537" w14:textId="77777777" w:rsidR="00EB3241" w:rsidRPr="003C1B27" w:rsidRDefault="00EB3241" w:rsidP="00EB3241">
      <w:pPr>
        <w:pStyle w:val="Prrafodelista"/>
        <w:numPr>
          <w:ilvl w:val="1"/>
          <w:numId w:val="32"/>
        </w:numPr>
        <w:rPr>
          <w:ins w:id="1209" w:author="Autor"/>
        </w:rPr>
      </w:pPr>
      <w:ins w:id="1210" w:author="Autor">
        <w:r w:rsidRPr="003C1B27">
          <w:t>Los documentos de procesos de la administración tributaria que tienen su seguimiento en la Cuenta Única fueron cargados en las respectivas bases de datos del Sistema de Cuenta Única;</w:t>
        </w:r>
      </w:ins>
    </w:p>
    <w:p w14:paraId="4086C51D" w14:textId="77777777" w:rsidR="00EB3241" w:rsidRPr="003C1B27" w:rsidRDefault="00EB3241" w:rsidP="00EB3241">
      <w:pPr>
        <w:pStyle w:val="Prrafodelista"/>
        <w:numPr>
          <w:ilvl w:val="1"/>
          <w:numId w:val="32"/>
        </w:numPr>
        <w:rPr>
          <w:ins w:id="1211" w:author="Autor"/>
        </w:rPr>
      </w:pPr>
      <w:ins w:id="1212" w:author="Auto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ins>
    </w:p>
    <w:p w14:paraId="0D44C3FA" w14:textId="77777777" w:rsidR="00EB3241" w:rsidRPr="008A4CEA" w:rsidRDefault="00EB3241" w:rsidP="00EB3241">
      <w:pPr>
        <w:rPr>
          <w:ins w:id="1213" w:author="Autor"/>
        </w:rPr>
      </w:pPr>
    </w:p>
    <w:p w14:paraId="221F0A84" w14:textId="50C37E22" w:rsidR="00EB3241" w:rsidRDefault="00EB3241" w:rsidP="00EB3241">
      <w:pPr>
        <w:pStyle w:val="Ttulo4"/>
        <w:numPr>
          <w:ilvl w:val="4"/>
          <w:numId w:val="8"/>
        </w:numPr>
        <w:rPr>
          <w:ins w:id="1214" w:author="Autor"/>
        </w:rPr>
      </w:pPr>
      <w:ins w:id="1215" w:author="Autor">
        <w:r>
          <w:t>E</w:t>
        </w:r>
        <w:r w:rsidR="005F7641">
          <w:t>4</w:t>
        </w:r>
        <w:r>
          <w:t xml:space="preserve"> – Informe de Puesta en Producción del MVP 3</w:t>
        </w:r>
      </w:ins>
    </w:p>
    <w:p w14:paraId="1BE32260" w14:textId="77777777" w:rsidR="00EB3241" w:rsidRDefault="00EB3241" w:rsidP="00EB3241">
      <w:pPr>
        <w:rPr>
          <w:ins w:id="1216" w:author="Autor"/>
        </w:rPr>
      </w:pPr>
      <w:ins w:id="1217" w:author="Autor">
        <w:r w:rsidRPr="00D5348E">
          <w:rPr>
            <w:u w:val="single"/>
          </w:rPr>
          <w:t>Entrega</w:t>
        </w:r>
        <w:r w:rsidRPr="008A4CEA">
          <w:t xml:space="preserve">: </w:t>
        </w:r>
      </w:ins>
    </w:p>
    <w:p w14:paraId="73AA8E18" w14:textId="77777777" w:rsidR="00EB3241" w:rsidRDefault="00EB3241" w:rsidP="00EB3241">
      <w:pPr>
        <w:pStyle w:val="Prrafodelista"/>
        <w:numPr>
          <w:ilvl w:val="0"/>
          <w:numId w:val="31"/>
        </w:numPr>
        <w:rPr>
          <w:ins w:id="1218" w:author="Autor"/>
        </w:rPr>
      </w:pPr>
      <w:ins w:id="1219" w:author="Auto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r>
          <w:t>;</w:t>
        </w:r>
      </w:ins>
    </w:p>
    <w:p w14:paraId="711A2B06" w14:textId="77777777" w:rsidR="00EB3241" w:rsidRDefault="00EB3241" w:rsidP="00EB3241">
      <w:pPr>
        <w:pStyle w:val="Prrafodelista"/>
        <w:numPr>
          <w:ilvl w:val="0"/>
          <w:numId w:val="31"/>
        </w:numPr>
        <w:rPr>
          <w:ins w:id="1220" w:author="Autor"/>
        </w:rPr>
      </w:pPr>
      <w:ins w:id="1221" w:author="Autor">
        <w:r>
          <w:t xml:space="preserve">Documentación de negocio y técnicos de sistemas </w:t>
        </w:r>
        <w:r w:rsidRPr="008A4CEA">
          <w:t>utilizados</w:t>
        </w:r>
        <w:r>
          <w:t xml:space="preserve"> para el desarrollo</w:t>
        </w:r>
      </w:ins>
    </w:p>
    <w:p w14:paraId="13F16C36" w14:textId="77777777" w:rsidR="00EB3241" w:rsidRPr="008A4CEA" w:rsidRDefault="00EB3241" w:rsidP="00EB3241">
      <w:pPr>
        <w:pStyle w:val="Prrafodelista"/>
        <w:numPr>
          <w:ilvl w:val="0"/>
          <w:numId w:val="31"/>
        </w:numPr>
        <w:rPr>
          <w:ins w:id="1222" w:author="Autor"/>
        </w:rPr>
      </w:pPr>
      <w:ins w:id="1223" w:author="Auto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ins>
    </w:p>
    <w:p w14:paraId="2FD0FDCE" w14:textId="77777777" w:rsidR="00EB3241" w:rsidRPr="008A4CEA" w:rsidRDefault="00EB3241" w:rsidP="00EB3241">
      <w:pPr>
        <w:pStyle w:val="Prrafodelista"/>
        <w:numPr>
          <w:ilvl w:val="0"/>
          <w:numId w:val="31"/>
        </w:numPr>
        <w:rPr>
          <w:ins w:id="1224" w:author="Autor"/>
        </w:rPr>
      </w:pPr>
      <w:ins w:id="1225" w:author="Autor">
        <w:r w:rsidRPr="008A4CEA">
          <w:t>Requerimientos funcionales y no funcionales atendidos</w:t>
        </w:r>
        <w:r>
          <w:t xml:space="preserve">. Se debe remitir la evidencia de su cumplimiento </w:t>
        </w:r>
      </w:ins>
    </w:p>
    <w:p w14:paraId="7FA5856C" w14:textId="77777777" w:rsidR="00EB3241" w:rsidRPr="008A4CEA" w:rsidRDefault="00EB3241" w:rsidP="00EB3241">
      <w:pPr>
        <w:pStyle w:val="Prrafodelista"/>
        <w:numPr>
          <w:ilvl w:val="0"/>
          <w:numId w:val="31"/>
        </w:numPr>
        <w:rPr>
          <w:ins w:id="1226" w:author="Autor"/>
        </w:rPr>
      </w:pPr>
      <w:ins w:id="1227" w:author="Autor">
        <w:r w:rsidRPr="008A4CEA">
          <w:t>Funcionalidades del M</w:t>
        </w:r>
        <w:r>
          <w:t>V</w:t>
        </w:r>
        <w:r w:rsidRPr="008A4CEA">
          <w:t>P implementadas y disponibles</w:t>
        </w:r>
        <w:r>
          <w:t xml:space="preserve"> </w:t>
        </w:r>
      </w:ins>
    </w:p>
    <w:p w14:paraId="0BFC8C47" w14:textId="77777777" w:rsidR="00EB3241" w:rsidRPr="008A4CEA" w:rsidRDefault="00EB3241" w:rsidP="00EB3241">
      <w:pPr>
        <w:pStyle w:val="Prrafodelista"/>
        <w:numPr>
          <w:ilvl w:val="0"/>
          <w:numId w:val="31"/>
        </w:numPr>
        <w:rPr>
          <w:ins w:id="1228" w:author="Autor"/>
        </w:rPr>
      </w:pPr>
      <w:ins w:id="1229" w:author="Autor">
        <w:r w:rsidRPr="008A4CEA">
          <w:t>Informe de c</w:t>
        </w:r>
        <w:r>
          <w:t>apacitación técnica y funcional</w:t>
        </w:r>
      </w:ins>
    </w:p>
    <w:p w14:paraId="729E45FF" w14:textId="77777777" w:rsidR="00EB3241" w:rsidRDefault="00EB3241" w:rsidP="00EB3241">
      <w:pPr>
        <w:pStyle w:val="Prrafodelista"/>
        <w:numPr>
          <w:ilvl w:val="0"/>
          <w:numId w:val="31"/>
        </w:numPr>
        <w:rPr>
          <w:ins w:id="1230" w:author="Autor"/>
        </w:rPr>
      </w:pPr>
      <w:ins w:id="1231" w:author="Autor">
        <w:r w:rsidRPr="008A4CEA">
          <w:t>Manuales de usuario</w:t>
        </w:r>
        <w:r>
          <w:t xml:space="preserve"> virtuales del sistema</w:t>
        </w:r>
      </w:ins>
    </w:p>
    <w:p w14:paraId="3CF04F68" w14:textId="77777777" w:rsidR="00EB3241" w:rsidRDefault="00EB3241" w:rsidP="00EB3241">
      <w:pPr>
        <w:pStyle w:val="Prrafodelista"/>
        <w:numPr>
          <w:ilvl w:val="0"/>
          <w:numId w:val="31"/>
        </w:numPr>
        <w:rPr>
          <w:ins w:id="1232" w:author="Autor"/>
        </w:rPr>
      </w:pPr>
      <w:ins w:id="1233"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6A2327B7" w14:textId="77777777" w:rsidR="00EB3241" w:rsidRPr="008A4CEA" w:rsidRDefault="00EB3241" w:rsidP="00EB3241">
      <w:pPr>
        <w:pStyle w:val="Prrafodelista"/>
        <w:numPr>
          <w:ilvl w:val="0"/>
          <w:numId w:val="31"/>
        </w:numPr>
        <w:rPr>
          <w:ins w:id="1234" w:author="Autor"/>
        </w:rPr>
      </w:pPr>
      <w:ins w:id="1235" w:author="Autor">
        <w:r>
          <w:t>Documentos de Pruebas: Plan y casos de pruebas</w:t>
        </w:r>
      </w:ins>
    </w:p>
    <w:p w14:paraId="61B776A3" w14:textId="77777777" w:rsidR="00EB3241" w:rsidRDefault="00EB3241" w:rsidP="00EB3241">
      <w:pPr>
        <w:pStyle w:val="Prrafodelista"/>
        <w:numPr>
          <w:ilvl w:val="0"/>
          <w:numId w:val="31"/>
        </w:numPr>
        <w:rPr>
          <w:ins w:id="1236" w:author="Autor"/>
        </w:rPr>
      </w:pPr>
      <w:ins w:id="1237" w:author="Autor">
        <w:r w:rsidRPr="008A4CEA">
          <w:t>Informe de prueba</w:t>
        </w:r>
        <w:r>
          <w:t xml:space="preserve">s funcionales, no funcionales </w:t>
        </w:r>
        <w:r w:rsidRPr="008A4CEA">
          <w:t>y sus resultados llevadas a cabo para la puesta en producción</w:t>
        </w:r>
        <w:r>
          <w:t>.</w:t>
        </w:r>
      </w:ins>
    </w:p>
    <w:p w14:paraId="564F3F47" w14:textId="77777777" w:rsidR="00EB3241" w:rsidRPr="008A4CEA" w:rsidRDefault="00EB3241" w:rsidP="00EB3241">
      <w:pPr>
        <w:pStyle w:val="Prrafodelista"/>
        <w:numPr>
          <w:ilvl w:val="0"/>
          <w:numId w:val="31"/>
        </w:numPr>
        <w:rPr>
          <w:ins w:id="1238" w:author="Autor"/>
        </w:rPr>
      </w:pPr>
      <w:ins w:id="1239" w:author="Autor">
        <w:r>
          <w:t>Acta de Aceptación de usuario</w:t>
        </w:r>
      </w:ins>
    </w:p>
    <w:p w14:paraId="393B6E7F" w14:textId="77777777" w:rsidR="00EB3241" w:rsidRDefault="00EB3241" w:rsidP="00EB3241">
      <w:pPr>
        <w:pStyle w:val="Prrafodelista"/>
        <w:numPr>
          <w:ilvl w:val="0"/>
          <w:numId w:val="31"/>
        </w:numPr>
        <w:rPr>
          <w:ins w:id="1240" w:author="Autor"/>
        </w:rPr>
      </w:pPr>
      <w:ins w:id="1241" w:author="Autor">
        <w:r w:rsidRPr="008A4CEA">
          <w:t>Informe histórico d</w:t>
        </w:r>
        <w:r>
          <w:t xml:space="preserve">e </w:t>
        </w:r>
        <w:proofErr w:type="spellStart"/>
        <w:r>
          <w:t>Sprints</w:t>
        </w:r>
        <w:proofErr w:type="spellEnd"/>
        <w:r>
          <w:t xml:space="preserve"> ejecutados en el MVP, </w:t>
        </w:r>
        <w:r w:rsidRPr="008A4CEA">
          <w:t>así como todas las historias de usuario incluidas y sus correspondientes aceptaciones.</w:t>
        </w:r>
      </w:ins>
    </w:p>
    <w:p w14:paraId="380AC099" w14:textId="77777777" w:rsidR="00EB3241" w:rsidRDefault="00EB3241" w:rsidP="00EB3241">
      <w:pPr>
        <w:pStyle w:val="Prrafodelista"/>
        <w:numPr>
          <w:ilvl w:val="0"/>
          <w:numId w:val="31"/>
        </w:numPr>
        <w:rPr>
          <w:ins w:id="1242" w:author="Autor"/>
        </w:rPr>
      </w:pPr>
      <w:ins w:id="1243" w:author="Autor">
        <w:r>
          <w:t>Código fuente en el repositorio SUNAT</w:t>
        </w:r>
      </w:ins>
    </w:p>
    <w:p w14:paraId="0F8B8BD8" w14:textId="77777777" w:rsidR="00EB3241" w:rsidRDefault="00EB3241" w:rsidP="00EB3241">
      <w:pPr>
        <w:pStyle w:val="Prrafodelista"/>
        <w:numPr>
          <w:ilvl w:val="0"/>
          <w:numId w:val="31"/>
        </w:numPr>
        <w:rPr>
          <w:ins w:id="1244" w:author="Autor"/>
          <w:rFonts w:ascii="Noto Sans Symbols" w:eastAsia="Noto Sans Symbols" w:hAnsi="Noto Sans Symbols" w:cs="Noto Sans Symbols"/>
        </w:rPr>
      </w:pPr>
      <w:ins w:id="1245" w:author="Autor">
        <w:r>
          <w:rPr>
            <w:rFonts w:ascii="Noto Sans Symbols" w:eastAsia="Noto Sans Symbols" w:hAnsi="Noto Sans Symbols" w:cs="Noto Sans Symbols"/>
          </w:rPr>
          <w:t>Reporte de trazabilidad de historia de usuario versus código fuente.</w:t>
        </w:r>
      </w:ins>
    </w:p>
    <w:p w14:paraId="7780A446" w14:textId="77777777" w:rsidR="00EB3241" w:rsidRDefault="00EB3241" w:rsidP="00EB3241">
      <w:pPr>
        <w:pStyle w:val="Prrafodelista"/>
        <w:numPr>
          <w:ilvl w:val="0"/>
          <w:numId w:val="31"/>
        </w:numPr>
        <w:rPr>
          <w:ins w:id="1246" w:author="Autor"/>
          <w:rFonts w:ascii="Noto Sans Symbols" w:eastAsia="Noto Sans Symbols" w:hAnsi="Noto Sans Symbols" w:cs="Noto Sans Symbols"/>
        </w:rPr>
      </w:pPr>
      <w:ins w:id="1247" w:author="Autor">
        <w:r>
          <w:rPr>
            <w:rFonts w:ascii="Noto Sans Symbols" w:eastAsia="Noto Sans Symbols" w:hAnsi="Noto Sans Symbols" w:cs="Noto Sans Symbols"/>
          </w:rPr>
          <w:t>Evidencias de seguridad en aplicaciones</w:t>
        </w:r>
      </w:ins>
    </w:p>
    <w:p w14:paraId="1D2B0439" w14:textId="77777777" w:rsidR="00EB3241" w:rsidRPr="00F319C2" w:rsidRDefault="00EB3241" w:rsidP="00EB3241">
      <w:pPr>
        <w:pStyle w:val="Prrafodelista"/>
        <w:numPr>
          <w:ilvl w:val="0"/>
          <w:numId w:val="31"/>
        </w:numPr>
        <w:rPr>
          <w:ins w:id="1248" w:author="Autor"/>
        </w:rPr>
      </w:pPr>
      <w:ins w:id="1249" w:author="Autor">
        <w:r>
          <w:t>T</w:t>
        </w:r>
        <w:r w:rsidRPr="00EF0201">
          <w:t>utorial auto administrado</w:t>
        </w:r>
        <w:r>
          <w:t xml:space="preserve"> para el usuario del sistema</w:t>
        </w:r>
      </w:ins>
    </w:p>
    <w:p w14:paraId="164DBCAD" w14:textId="77777777" w:rsidR="00EB3241" w:rsidRDefault="00EB3241" w:rsidP="00EB3241">
      <w:pPr>
        <w:pStyle w:val="Prrafodelista"/>
        <w:numPr>
          <w:ilvl w:val="0"/>
          <w:numId w:val="31"/>
        </w:numPr>
        <w:rPr>
          <w:ins w:id="1250" w:author="Autor"/>
        </w:rPr>
      </w:pPr>
      <w:ins w:id="1251" w:author="Auto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r>
          <w:t>.</w:t>
        </w:r>
      </w:ins>
    </w:p>
    <w:p w14:paraId="3F4BF4A4" w14:textId="77777777" w:rsidR="00EB3241" w:rsidRPr="003C1B27" w:rsidRDefault="00EB3241" w:rsidP="00EB3241">
      <w:pPr>
        <w:pStyle w:val="Prrafodelista"/>
        <w:numPr>
          <w:ilvl w:val="0"/>
          <w:numId w:val="31"/>
        </w:numPr>
        <w:rPr>
          <w:ins w:id="1252" w:author="Autor"/>
        </w:rPr>
      </w:pPr>
      <w:ins w:id="1253" w:author="Autor">
        <w:r w:rsidRPr="003C1B27">
          <w:t>Carga Inicial de Datos</w:t>
        </w:r>
        <w:r>
          <w:t>:</w:t>
        </w:r>
      </w:ins>
    </w:p>
    <w:p w14:paraId="5FF50F78" w14:textId="77777777" w:rsidR="00EB3241" w:rsidRPr="003C1B27" w:rsidRDefault="00EB3241" w:rsidP="00EB3241">
      <w:pPr>
        <w:pStyle w:val="Prrafodelista"/>
        <w:numPr>
          <w:ilvl w:val="1"/>
          <w:numId w:val="114"/>
        </w:numPr>
        <w:rPr>
          <w:ins w:id="1254" w:author="Autor"/>
        </w:rPr>
      </w:pPr>
      <w:ins w:id="1255" w:author="Autor">
        <w:r w:rsidRPr="003C1B27">
          <w:t>Plan de ejecución de la migración de datos, incluyendo:</w:t>
        </w:r>
      </w:ins>
    </w:p>
    <w:p w14:paraId="575F4AE8" w14:textId="77777777" w:rsidR="00EB3241" w:rsidRPr="003C1B27" w:rsidRDefault="00EB3241" w:rsidP="00EB3241">
      <w:pPr>
        <w:pStyle w:val="Prrafodelista"/>
        <w:numPr>
          <w:ilvl w:val="2"/>
          <w:numId w:val="31"/>
        </w:numPr>
        <w:rPr>
          <w:ins w:id="1256" w:author="Autor"/>
        </w:rPr>
      </w:pPr>
      <w:ins w:id="1257" w:author="Autor">
        <w:r w:rsidRPr="003C1B27">
          <w:t>Documentación de los procesos de extracción, transformación y carga de datos realizados sobre las fuentes de información;</w:t>
        </w:r>
      </w:ins>
    </w:p>
    <w:p w14:paraId="7DC977BA" w14:textId="77777777" w:rsidR="00EB3241" w:rsidRPr="003C1B27" w:rsidRDefault="00EB3241" w:rsidP="00EB3241">
      <w:pPr>
        <w:pStyle w:val="Prrafodelista"/>
        <w:numPr>
          <w:ilvl w:val="1"/>
          <w:numId w:val="114"/>
        </w:numPr>
        <w:rPr>
          <w:ins w:id="1258" w:author="Autor"/>
        </w:rPr>
      </w:pPr>
      <w:ins w:id="1259" w:author="Autor">
        <w:r w:rsidRPr="003C1B27">
          <w:t>Carga de datos realizada sobre las bases de datos de los ambientes configurados, contemplando todos los datos necesarios a la utilización del sistema por los usuarios;</w:t>
        </w:r>
      </w:ins>
    </w:p>
    <w:p w14:paraId="3503056B" w14:textId="77777777" w:rsidR="00EB3241" w:rsidRPr="003C1B27" w:rsidRDefault="00EB3241" w:rsidP="00EB3241">
      <w:pPr>
        <w:pStyle w:val="Prrafodelista"/>
        <w:numPr>
          <w:ilvl w:val="1"/>
          <w:numId w:val="114"/>
        </w:numPr>
        <w:rPr>
          <w:ins w:id="1260" w:author="Autor"/>
        </w:rPr>
      </w:pPr>
      <w:ins w:id="1261" w:author="Autor">
        <w:r w:rsidRPr="003C1B27">
          <w:t>Saldo inicial de los contribuyentes debidamente cargados en las estructuras de datos de la Cuenta Única;</w:t>
        </w:r>
      </w:ins>
    </w:p>
    <w:p w14:paraId="4FF3B49C" w14:textId="77777777" w:rsidR="00EB3241" w:rsidRPr="003C1B27" w:rsidRDefault="00EB3241" w:rsidP="00EB3241">
      <w:pPr>
        <w:pStyle w:val="Prrafodelista"/>
        <w:numPr>
          <w:ilvl w:val="1"/>
          <w:numId w:val="114"/>
        </w:numPr>
        <w:rPr>
          <w:ins w:id="1262" w:author="Autor"/>
        </w:rPr>
      </w:pPr>
      <w:ins w:id="1263" w:author="Autor">
        <w:r w:rsidRPr="003C1B27">
          <w:t>Reporte de ejecución de la migración de datos, incluyendo:</w:t>
        </w:r>
      </w:ins>
    </w:p>
    <w:p w14:paraId="53649D3C" w14:textId="77777777" w:rsidR="00EB3241" w:rsidRPr="003C1B27" w:rsidRDefault="00EB3241" w:rsidP="00EB3241">
      <w:pPr>
        <w:pStyle w:val="Prrafodelista"/>
        <w:numPr>
          <w:ilvl w:val="2"/>
          <w:numId w:val="31"/>
        </w:numPr>
        <w:rPr>
          <w:ins w:id="1264" w:author="Autor"/>
        </w:rPr>
      </w:pPr>
      <w:ins w:id="1265" w:author="Autor">
        <w:r w:rsidRPr="003C1B27">
          <w:t>Reporte de análisis de calidad de los datos cargados;</w:t>
        </w:r>
      </w:ins>
    </w:p>
    <w:p w14:paraId="55F0FB76" w14:textId="77777777" w:rsidR="00EB3241" w:rsidRPr="003C1B27" w:rsidRDefault="00EB3241" w:rsidP="00EB3241">
      <w:pPr>
        <w:pStyle w:val="Prrafodelista"/>
        <w:numPr>
          <w:ilvl w:val="2"/>
          <w:numId w:val="31"/>
        </w:numPr>
        <w:rPr>
          <w:ins w:id="1266" w:author="Autor"/>
        </w:rPr>
      </w:pPr>
      <w:ins w:id="1267" w:author="Autor">
        <w:r w:rsidRPr="003C1B27">
          <w:t>Detalle de las actividades y pruebas realizadas sobre el sistema y los datos para garantizar el correcto funcionamiento después de la carga inicial;</w:t>
        </w:r>
      </w:ins>
    </w:p>
    <w:p w14:paraId="18EBB097" w14:textId="77777777" w:rsidR="00EB3241" w:rsidRPr="003C1B27" w:rsidRDefault="00EB3241" w:rsidP="00EB3241">
      <w:pPr>
        <w:pStyle w:val="Prrafodelista"/>
        <w:numPr>
          <w:ilvl w:val="2"/>
          <w:numId w:val="31"/>
        </w:numPr>
        <w:rPr>
          <w:ins w:id="1268" w:author="Autor"/>
        </w:rPr>
      </w:pPr>
      <w:ins w:id="1269" w:author="Autor">
        <w:r w:rsidRPr="003C1B27">
          <w:lastRenderedPageBreak/>
          <w:t>Detalle de las pruebas que se llevaron a cabo para asegurar la calidad de los datos cargados al sistema;</w:t>
        </w:r>
      </w:ins>
    </w:p>
    <w:p w14:paraId="24E258B7" w14:textId="77777777" w:rsidR="00EB3241" w:rsidRPr="003C1B27" w:rsidRDefault="00EB3241" w:rsidP="00EB3241">
      <w:pPr>
        <w:pStyle w:val="Prrafodelista"/>
        <w:numPr>
          <w:ilvl w:val="2"/>
          <w:numId w:val="31"/>
        </w:numPr>
        <w:rPr>
          <w:ins w:id="1270" w:author="Autor"/>
        </w:rPr>
      </w:pPr>
      <w:ins w:id="1271" w:author="Autor">
        <w:r w:rsidRPr="003C1B27">
          <w:t xml:space="preserve">Informe </w:t>
        </w:r>
        <w:r>
          <w:t xml:space="preserve">migración </w:t>
        </w:r>
        <w:r w:rsidRPr="003C1B27">
          <w:t>de datos y las acciones y medidas tomadas para asegurar el funcionamiento del sistema;</w:t>
        </w:r>
      </w:ins>
    </w:p>
    <w:p w14:paraId="1A721F60" w14:textId="77777777" w:rsidR="00EB3241" w:rsidRPr="003C1B27" w:rsidRDefault="00EB3241" w:rsidP="00EB3241">
      <w:pPr>
        <w:pStyle w:val="Prrafodelista"/>
        <w:numPr>
          <w:ilvl w:val="1"/>
          <w:numId w:val="114"/>
        </w:numPr>
        <w:rPr>
          <w:ins w:id="1272" w:author="Autor"/>
        </w:rPr>
      </w:pPr>
      <w:ins w:id="1273" w:author="Autor">
        <w:r w:rsidRPr="003C1B27">
          <w:t>Documentación actualizada de todas las estructuras de datos en su respectivo modelo físico detallado;</w:t>
        </w:r>
      </w:ins>
    </w:p>
    <w:p w14:paraId="272A76E0" w14:textId="77777777" w:rsidR="00EB3241" w:rsidRDefault="00EB3241" w:rsidP="00EB3241">
      <w:pPr>
        <w:rPr>
          <w:ins w:id="1274" w:author="Autor"/>
        </w:rPr>
      </w:pPr>
      <w:ins w:id="1275" w:author="Autor">
        <w:r w:rsidRPr="008A4CEA">
          <w:rPr>
            <w:u w:val="single"/>
          </w:rPr>
          <w:t>Criterios de Aceptación</w:t>
        </w:r>
        <w:r w:rsidRPr="008A4CEA">
          <w:t>:</w:t>
        </w:r>
      </w:ins>
    </w:p>
    <w:p w14:paraId="231F306A" w14:textId="77777777" w:rsidR="00EB3241" w:rsidRPr="008A4CEA" w:rsidRDefault="00EB3241" w:rsidP="00EB3241">
      <w:pPr>
        <w:pStyle w:val="Prrafodelista"/>
        <w:numPr>
          <w:ilvl w:val="0"/>
          <w:numId w:val="32"/>
        </w:numPr>
        <w:rPr>
          <w:ins w:id="1276" w:author="Autor"/>
        </w:rPr>
      </w:pPr>
      <w:ins w:id="1277" w:author="Autor">
        <w:r w:rsidRPr="008A4CEA">
          <w:t>Implementación completa de las historias de usuario del MVP;</w:t>
        </w:r>
      </w:ins>
    </w:p>
    <w:p w14:paraId="7E911F75" w14:textId="77777777" w:rsidR="00EB3241" w:rsidRPr="008A4CEA" w:rsidRDefault="00EB3241" w:rsidP="00EB3241">
      <w:pPr>
        <w:pStyle w:val="Prrafodelista"/>
        <w:numPr>
          <w:ilvl w:val="0"/>
          <w:numId w:val="32"/>
        </w:numPr>
        <w:rPr>
          <w:ins w:id="1278" w:author="Autor"/>
        </w:rPr>
      </w:pPr>
      <w:ins w:id="1279" w:author="Autor">
        <w:r w:rsidRPr="008A4CEA">
          <w:t>Pruebas del sistema sin</w:t>
        </w:r>
        <w:r>
          <w:t xml:space="preserve"> incidentes pendientes de corrección</w:t>
        </w:r>
        <w:r w:rsidRPr="008A4CEA">
          <w:t>;</w:t>
        </w:r>
      </w:ins>
    </w:p>
    <w:p w14:paraId="2070BA40" w14:textId="77777777" w:rsidR="00EB3241" w:rsidRPr="008A4CEA" w:rsidRDefault="00EB3241" w:rsidP="00EB3241">
      <w:pPr>
        <w:pStyle w:val="Prrafodelista"/>
        <w:numPr>
          <w:ilvl w:val="0"/>
          <w:numId w:val="32"/>
        </w:numPr>
        <w:rPr>
          <w:ins w:id="1280" w:author="Autor"/>
        </w:rPr>
      </w:pPr>
      <w:ins w:id="1281" w:author="Autor">
        <w:r w:rsidRPr="008A4CEA">
          <w:t xml:space="preserve">Sistema actualizado y disponible en ambiente </w:t>
        </w:r>
        <w:r>
          <w:t>de producción</w:t>
        </w:r>
        <w:r w:rsidRPr="008A4CEA">
          <w:t>;</w:t>
        </w:r>
      </w:ins>
    </w:p>
    <w:p w14:paraId="1FA5EEB6" w14:textId="77777777" w:rsidR="00EB3241" w:rsidRDefault="00EB3241" w:rsidP="00EB3241">
      <w:pPr>
        <w:pStyle w:val="Prrafodelista"/>
        <w:numPr>
          <w:ilvl w:val="0"/>
          <w:numId w:val="32"/>
        </w:numPr>
        <w:rPr>
          <w:ins w:id="1282" w:author="Autor"/>
        </w:rPr>
      </w:pPr>
      <w:ins w:id="1283" w:author="Autor">
        <w:r w:rsidRPr="008A4CEA">
          <w:t>Usuarios capacitados para la utilización de l</w:t>
        </w:r>
        <w:r>
          <w:t>a</w:t>
        </w:r>
        <w:r w:rsidRPr="008A4CEA">
          <w:t xml:space="preserve">s </w:t>
        </w:r>
        <w:r>
          <w:t xml:space="preserve">épicas </w:t>
        </w:r>
        <w:r w:rsidRPr="008A4CEA">
          <w:t>desarrollad</w:t>
        </w:r>
        <w:r>
          <w:t>a</w:t>
        </w:r>
        <w:r w:rsidRPr="008A4CEA">
          <w:t>s o actualizad</w:t>
        </w:r>
        <w:r>
          <w:t>a</w:t>
        </w:r>
        <w:r w:rsidRPr="008A4CEA">
          <w:t>s;</w:t>
        </w:r>
      </w:ins>
    </w:p>
    <w:p w14:paraId="3BC37E34" w14:textId="77777777" w:rsidR="00EB3241" w:rsidRPr="008A4CEA" w:rsidRDefault="00EB3241" w:rsidP="00EB3241">
      <w:pPr>
        <w:pStyle w:val="Prrafodelista"/>
        <w:numPr>
          <w:ilvl w:val="0"/>
          <w:numId w:val="32"/>
        </w:numPr>
        <w:rPr>
          <w:ins w:id="1284" w:author="Autor"/>
        </w:rPr>
      </w:pPr>
      <w:ins w:id="1285" w:author="Autor">
        <w:r>
          <w:t xml:space="preserve">Técnicos de </w:t>
        </w:r>
        <w:r w:rsidRPr="0013287F">
          <w:rPr>
            <w:b/>
          </w:rPr>
          <w:t>LA SUNAT</w:t>
        </w:r>
        <w:r>
          <w:t xml:space="preserve"> capacitados;</w:t>
        </w:r>
      </w:ins>
    </w:p>
    <w:p w14:paraId="55CD72AC" w14:textId="77777777" w:rsidR="00EB3241" w:rsidRPr="008A4CEA" w:rsidRDefault="00EB3241" w:rsidP="00EB3241">
      <w:pPr>
        <w:pStyle w:val="Prrafodelista"/>
        <w:numPr>
          <w:ilvl w:val="0"/>
          <w:numId w:val="32"/>
        </w:numPr>
        <w:rPr>
          <w:ins w:id="1286" w:author="Autor"/>
        </w:rPr>
      </w:pPr>
      <w:ins w:id="1287" w:author="Autor">
        <w:r w:rsidRPr="008A4CEA">
          <w:t>Manuales actualizados de manera adherente a la versión más actual del sistema;</w:t>
        </w:r>
      </w:ins>
    </w:p>
    <w:p w14:paraId="45B50BE6" w14:textId="77777777" w:rsidR="00EB3241" w:rsidRDefault="00EB3241" w:rsidP="00EB3241">
      <w:pPr>
        <w:pStyle w:val="Prrafodelista"/>
        <w:numPr>
          <w:ilvl w:val="0"/>
          <w:numId w:val="32"/>
        </w:numPr>
        <w:rPr>
          <w:ins w:id="1288" w:author="Autor"/>
        </w:rPr>
      </w:pPr>
      <w:ins w:id="1289" w:author="Autor">
        <w:r w:rsidRPr="008A4CEA">
          <w:t>Datos requeridos para la utilización y que no tienen pantallas para registro deben estar precargados en las bases de datos;</w:t>
        </w:r>
      </w:ins>
    </w:p>
    <w:p w14:paraId="4D96411C" w14:textId="77777777" w:rsidR="00EB3241" w:rsidRPr="008A4CEA" w:rsidRDefault="00EB3241" w:rsidP="00EB3241">
      <w:pPr>
        <w:pStyle w:val="Prrafodelista"/>
        <w:numPr>
          <w:ilvl w:val="0"/>
          <w:numId w:val="32"/>
        </w:numPr>
        <w:rPr>
          <w:ins w:id="1290" w:author="Autor"/>
        </w:rPr>
      </w:pPr>
      <w:ins w:id="1291" w:author="Autor">
        <w:r>
          <w:t>Toda la información requerida para el funcionamiento del MVP está correctamente cargada;</w:t>
        </w:r>
      </w:ins>
    </w:p>
    <w:p w14:paraId="184C9EC0" w14:textId="77777777" w:rsidR="00EB3241" w:rsidRDefault="00EB3241" w:rsidP="00EB3241">
      <w:pPr>
        <w:pStyle w:val="Prrafodelista"/>
        <w:numPr>
          <w:ilvl w:val="0"/>
          <w:numId w:val="32"/>
        </w:numPr>
        <w:rPr>
          <w:ins w:id="1292" w:author="Autor"/>
        </w:rPr>
      </w:pPr>
      <w:ins w:id="1293" w:author="Autor">
        <w:r w:rsidRPr="008A4CEA">
          <w:t>Requerimientos funcionales y no funcionales atendidos y evidenciados;</w:t>
        </w:r>
      </w:ins>
    </w:p>
    <w:p w14:paraId="4E72DB7B" w14:textId="77777777" w:rsidR="00EB3241" w:rsidRPr="008A4CEA" w:rsidRDefault="00EB3241" w:rsidP="00EB3241">
      <w:pPr>
        <w:pStyle w:val="Prrafodelista"/>
        <w:numPr>
          <w:ilvl w:val="0"/>
          <w:numId w:val="32"/>
        </w:numPr>
        <w:rPr>
          <w:ins w:id="1294" w:author="Autor"/>
        </w:rPr>
      </w:pPr>
      <w:ins w:id="1295" w:author="Autor">
        <w:r>
          <w:t xml:space="preserve">Todos los informes solicitados elaborados y entregados; </w:t>
        </w:r>
      </w:ins>
    </w:p>
    <w:p w14:paraId="275ACC36" w14:textId="77777777" w:rsidR="00EB3241" w:rsidRPr="003C1B27" w:rsidRDefault="00EB3241" w:rsidP="00EB3241">
      <w:pPr>
        <w:pStyle w:val="Prrafodelista"/>
        <w:numPr>
          <w:ilvl w:val="0"/>
          <w:numId w:val="32"/>
        </w:numPr>
        <w:rPr>
          <w:ins w:id="1296" w:author="Autor"/>
        </w:rPr>
      </w:pPr>
      <w:ins w:id="1297" w:author="Autor">
        <w:r w:rsidRPr="003C1B27">
          <w:t>Carga Inicial de los Datos</w:t>
        </w:r>
        <w:r>
          <w:t>:</w:t>
        </w:r>
      </w:ins>
    </w:p>
    <w:p w14:paraId="6158F4E1" w14:textId="77777777" w:rsidR="00EB3241" w:rsidRPr="003C1B27" w:rsidRDefault="00EB3241" w:rsidP="00EB3241">
      <w:pPr>
        <w:pStyle w:val="Prrafodelista"/>
        <w:numPr>
          <w:ilvl w:val="1"/>
          <w:numId w:val="32"/>
        </w:numPr>
        <w:rPr>
          <w:ins w:id="1298" w:author="Autor"/>
        </w:rPr>
      </w:pPr>
      <w:ins w:id="1299" w:author="Autor">
        <w:r w:rsidRPr="003C1B27">
          <w:t>Fue realizado el mapeo de los procesos de extracción, transformación y carga de los datos a partir de las fuentes de información de los sistemas heredados;</w:t>
        </w:r>
      </w:ins>
    </w:p>
    <w:p w14:paraId="2CB73D99" w14:textId="77777777" w:rsidR="00EB3241" w:rsidRPr="003C1B27" w:rsidRDefault="00EB3241" w:rsidP="00EB3241">
      <w:pPr>
        <w:pStyle w:val="Prrafodelista"/>
        <w:numPr>
          <w:ilvl w:val="1"/>
          <w:numId w:val="32"/>
        </w:numPr>
        <w:rPr>
          <w:ins w:id="1300" w:author="Autor"/>
        </w:rPr>
      </w:pPr>
      <w:ins w:id="1301" w:author="Autor">
        <w:r w:rsidRPr="003C1B27">
          <w:t xml:space="preserve">La migración de datos fue realizada según el plan de migración definido y aprobado con </w:t>
        </w:r>
        <w:r w:rsidRPr="003C1B27">
          <w:rPr>
            <w:b/>
          </w:rPr>
          <w:t>LA SUNAT;</w:t>
        </w:r>
      </w:ins>
    </w:p>
    <w:p w14:paraId="0CC2D29A" w14:textId="77777777" w:rsidR="00EB3241" w:rsidRPr="003C1B27" w:rsidRDefault="00EB3241" w:rsidP="00EB3241">
      <w:pPr>
        <w:pStyle w:val="Prrafodelista"/>
        <w:numPr>
          <w:ilvl w:val="1"/>
          <w:numId w:val="32"/>
        </w:numPr>
        <w:rPr>
          <w:ins w:id="1302" w:author="Autor"/>
        </w:rPr>
      </w:pPr>
      <w:ins w:id="1303" w:author="Auto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ins>
    </w:p>
    <w:p w14:paraId="29162461" w14:textId="77777777" w:rsidR="00EB3241" w:rsidRPr="003C1B27" w:rsidRDefault="00EB3241" w:rsidP="00EB3241">
      <w:pPr>
        <w:pStyle w:val="Prrafodelista"/>
        <w:numPr>
          <w:ilvl w:val="1"/>
          <w:numId w:val="32"/>
        </w:numPr>
        <w:rPr>
          <w:ins w:id="1304" w:author="Autor"/>
        </w:rPr>
      </w:pPr>
      <w:ins w:id="1305" w:author="Autor">
        <w:r w:rsidRPr="003C1B27">
          <w:t>Los saldos de los contribuyentes para cada uno de los tributos que los afectan, así como, los respectivos movimientos están actualizados en las cuentas del sistema;</w:t>
        </w:r>
      </w:ins>
    </w:p>
    <w:p w14:paraId="517E6D30" w14:textId="77777777" w:rsidR="00EB3241" w:rsidRPr="003C1B27" w:rsidRDefault="00EB3241" w:rsidP="00EB3241">
      <w:pPr>
        <w:pStyle w:val="Prrafodelista"/>
        <w:numPr>
          <w:ilvl w:val="1"/>
          <w:numId w:val="32"/>
        </w:numPr>
        <w:rPr>
          <w:ins w:id="1306" w:author="Autor"/>
        </w:rPr>
      </w:pPr>
      <w:ins w:id="1307" w:author="Autor">
        <w:r w:rsidRPr="003C1B27">
          <w:t>Los documentos de procesos de la administración tributaria que tienen su seguimiento en la Cuenta Única fueron cargados en las respectivas bases de datos del Sistema de Cuenta Única;</w:t>
        </w:r>
      </w:ins>
    </w:p>
    <w:p w14:paraId="7A2F9D01" w14:textId="77777777" w:rsidR="00EB3241" w:rsidRPr="003C1B27" w:rsidRDefault="00EB3241" w:rsidP="00EB3241">
      <w:pPr>
        <w:pStyle w:val="Prrafodelista"/>
        <w:numPr>
          <w:ilvl w:val="1"/>
          <w:numId w:val="32"/>
        </w:numPr>
        <w:rPr>
          <w:ins w:id="1308" w:author="Autor"/>
        </w:rPr>
      </w:pPr>
      <w:ins w:id="1309" w:author="Auto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ins>
    </w:p>
    <w:p w14:paraId="0FA73603" w14:textId="77777777" w:rsidR="00EB3241" w:rsidRPr="008A4CEA" w:rsidRDefault="00EB3241" w:rsidP="00EB3241">
      <w:pPr>
        <w:rPr>
          <w:ins w:id="1310" w:author="Autor"/>
        </w:rPr>
      </w:pPr>
    </w:p>
    <w:p w14:paraId="1CCFD44E" w14:textId="41B20A17" w:rsidR="00EB3241" w:rsidRDefault="00EB3241" w:rsidP="00EB3241">
      <w:pPr>
        <w:pStyle w:val="Ttulo4"/>
        <w:numPr>
          <w:ilvl w:val="4"/>
          <w:numId w:val="8"/>
        </w:numPr>
        <w:rPr>
          <w:ins w:id="1311" w:author="Autor"/>
        </w:rPr>
      </w:pPr>
      <w:ins w:id="1312" w:author="Autor">
        <w:r>
          <w:t>E</w:t>
        </w:r>
        <w:r w:rsidR="005F7641">
          <w:t>5</w:t>
        </w:r>
        <w:r>
          <w:t xml:space="preserve"> – Informe de Puesta en Producción del MVP 4</w:t>
        </w:r>
      </w:ins>
    </w:p>
    <w:p w14:paraId="6C106530" w14:textId="77777777" w:rsidR="00EB3241" w:rsidRDefault="00EB3241" w:rsidP="00EB3241">
      <w:pPr>
        <w:rPr>
          <w:ins w:id="1313" w:author="Autor"/>
        </w:rPr>
      </w:pPr>
      <w:ins w:id="1314" w:author="Autor">
        <w:r w:rsidRPr="008A4CEA">
          <w:rPr>
            <w:u w:val="single"/>
          </w:rPr>
          <w:t>Entrega</w:t>
        </w:r>
        <w:r w:rsidRPr="008A4CEA">
          <w:t xml:space="preserve">: </w:t>
        </w:r>
      </w:ins>
    </w:p>
    <w:p w14:paraId="4C06CCC3" w14:textId="77777777" w:rsidR="00EB3241" w:rsidRDefault="00EB3241" w:rsidP="00EB3241">
      <w:pPr>
        <w:pStyle w:val="Prrafodelista"/>
        <w:numPr>
          <w:ilvl w:val="0"/>
          <w:numId w:val="31"/>
        </w:numPr>
        <w:rPr>
          <w:ins w:id="1315" w:author="Autor"/>
        </w:rPr>
      </w:pPr>
      <w:ins w:id="1316" w:author="Auto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ins>
    </w:p>
    <w:p w14:paraId="3BEA2517" w14:textId="77777777" w:rsidR="00EB3241" w:rsidRDefault="00EB3241" w:rsidP="00EB3241">
      <w:pPr>
        <w:pStyle w:val="Prrafodelista"/>
        <w:numPr>
          <w:ilvl w:val="0"/>
          <w:numId w:val="31"/>
        </w:numPr>
        <w:rPr>
          <w:ins w:id="1317" w:author="Autor"/>
        </w:rPr>
      </w:pPr>
      <w:ins w:id="1318" w:author="Autor">
        <w:r>
          <w:t xml:space="preserve">Documentación de negocio y técnicos de sistemas </w:t>
        </w:r>
        <w:r w:rsidRPr="008A4CEA">
          <w:t>utilizados</w:t>
        </w:r>
        <w:r>
          <w:t xml:space="preserve"> para el desarrollo</w:t>
        </w:r>
      </w:ins>
    </w:p>
    <w:p w14:paraId="209DAB70" w14:textId="77777777" w:rsidR="00EB3241" w:rsidRPr="008A4CEA" w:rsidRDefault="00EB3241" w:rsidP="00EB3241">
      <w:pPr>
        <w:pStyle w:val="Prrafodelista"/>
        <w:numPr>
          <w:ilvl w:val="0"/>
          <w:numId w:val="31"/>
        </w:numPr>
        <w:rPr>
          <w:ins w:id="1319" w:author="Autor"/>
        </w:rPr>
      </w:pPr>
      <w:ins w:id="1320" w:author="Auto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ins>
    </w:p>
    <w:p w14:paraId="5BC6B77C" w14:textId="77777777" w:rsidR="00EB3241" w:rsidRPr="008A4CEA" w:rsidRDefault="00EB3241" w:rsidP="00EB3241">
      <w:pPr>
        <w:pStyle w:val="Prrafodelista"/>
        <w:numPr>
          <w:ilvl w:val="0"/>
          <w:numId w:val="31"/>
        </w:numPr>
        <w:rPr>
          <w:ins w:id="1321" w:author="Autor"/>
        </w:rPr>
      </w:pPr>
      <w:ins w:id="1322" w:author="Autor">
        <w:r w:rsidRPr="008A4CEA">
          <w:t>Requerimientos funcionales y no funcionales atendidos</w:t>
        </w:r>
        <w:r>
          <w:t xml:space="preserve">. Se debe remitir la evidencia de su cumplimiento </w:t>
        </w:r>
      </w:ins>
    </w:p>
    <w:p w14:paraId="7179FB0B" w14:textId="77777777" w:rsidR="00EB3241" w:rsidRPr="008A4CEA" w:rsidRDefault="00EB3241" w:rsidP="00EB3241">
      <w:pPr>
        <w:pStyle w:val="Prrafodelista"/>
        <w:numPr>
          <w:ilvl w:val="0"/>
          <w:numId w:val="31"/>
        </w:numPr>
        <w:rPr>
          <w:ins w:id="1323" w:author="Autor"/>
        </w:rPr>
      </w:pPr>
      <w:ins w:id="1324" w:author="Autor">
        <w:r w:rsidRPr="008A4CEA">
          <w:t>Funcionalidades del M</w:t>
        </w:r>
        <w:r>
          <w:t>V</w:t>
        </w:r>
        <w:r w:rsidRPr="008A4CEA">
          <w:t>P implementadas y disponibles</w:t>
        </w:r>
        <w:r>
          <w:t xml:space="preserve"> </w:t>
        </w:r>
      </w:ins>
    </w:p>
    <w:p w14:paraId="6FA0BD85" w14:textId="77777777" w:rsidR="00EB3241" w:rsidRPr="008A4CEA" w:rsidRDefault="00EB3241" w:rsidP="00EB3241">
      <w:pPr>
        <w:pStyle w:val="Prrafodelista"/>
        <w:numPr>
          <w:ilvl w:val="0"/>
          <w:numId w:val="31"/>
        </w:numPr>
        <w:rPr>
          <w:ins w:id="1325" w:author="Autor"/>
        </w:rPr>
      </w:pPr>
      <w:ins w:id="1326" w:author="Autor">
        <w:r w:rsidRPr="008A4CEA">
          <w:t>Informe de c</w:t>
        </w:r>
        <w:r>
          <w:t>apacitación técnica y funcional</w:t>
        </w:r>
      </w:ins>
    </w:p>
    <w:p w14:paraId="04938025" w14:textId="77777777" w:rsidR="00EB3241" w:rsidRDefault="00EB3241" w:rsidP="00EB3241">
      <w:pPr>
        <w:pStyle w:val="Prrafodelista"/>
        <w:numPr>
          <w:ilvl w:val="0"/>
          <w:numId w:val="31"/>
        </w:numPr>
        <w:rPr>
          <w:ins w:id="1327" w:author="Autor"/>
        </w:rPr>
      </w:pPr>
      <w:ins w:id="1328" w:author="Autor">
        <w:r w:rsidRPr="008A4CEA">
          <w:t>Manuales de usuario</w:t>
        </w:r>
        <w:r>
          <w:t xml:space="preserve"> virtuales del sistema</w:t>
        </w:r>
      </w:ins>
    </w:p>
    <w:p w14:paraId="29A7C36A" w14:textId="77777777" w:rsidR="00EB3241" w:rsidRDefault="00EB3241" w:rsidP="00EB3241">
      <w:pPr>
        <w:pStyle w:val="Prrafodelista"/>
        <w:numPr>
          <w:ilvl w:val="0"/>
          <w:numId w:val="31"/>
        </w:numPr>
        <w:rPr>
          <w:ins w:id="1329" w:author="Autor"/>
        </w:rPr>
      </w:pPr>
      <w:ins w:id="1330"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24008749" w14:textId="77777777" w:rsidR="00EB3241" w:rsidRPr="008A4CEA" w:rsidRDefault="00EB3241" w:rsidP="00EB3241">
      <w:pPr>
        <w:pStyle w:val="Prrafodelista"/>
        <w:numPr>
          <w:ilvl w:val="0"/>
          <w:numId w:val="31"/>
        </w:numPr>
        <w:rPr>
          <w:ins w:id="1331" w:author="Autor"/>
        </w:rPr>
      </w:pPr>
      <w:ins w:id="1332" w:author="Autor">
        <w:r>
          <w:t>Documentos de Pruebas: Plan y casos de pruebas</w:t>
        </w:r>
      </w:ins>
    </w:p>
    <w:p w14:paraId="4352C3D3" w14:textId="77777777" w:rsidR="00EB3241" w:rsidRDefault="00EB3241" w:rsidP="00EB3241">
      <w:pPr>
        <w:pStyle w:val="Prrafodelista"/>
        <w:numPr>
          <w:ilvl w:val="0"/>
          <w:numId w:val="31"/>
        </w:numPr>
        <w:rPr>
          <w:ins w:id="1333" w:author="Autor"/>
        </w:rPr>
      </w:pPr>
      <w:ins w:id="1334" w:author="Autor">
        <w:r w:rsidRPr="008A4CEA">
          <w:lastRenderedPageBreak/>
          <w:t>Informe de prueba</w:t>
        </w:r>
        <w:r>
          <w:t xml:space="preserve">s funcionales, no funcionales </w:t>
        </w:r>
        <w:r w:rsidRPr="008A4CEA">
          <w:t>y sus resultados llevadas a cabo para la puesta en producción</w:t>
        </w:r>
        <w:r>
          <w:t>.</w:t>
        </w:r>
      </w:ins>
    </w:p>
    <w:p w14:paraId="592F5A5B" w14:textId="77777777" w:rsidR="00EB3241" w:rsidRPr="008A4CEA" w:rsidRDefault="00EB3241" w:rsidP="00EB3241">
      <w:pPr>
        <w:pStyle w:val="Prrafodelista"/>
        <w:numPr>
          <w:ilvl w:val="0"/>
          <w:numId w:val="31"/>
        </w:numPr>
        <w:rPr>
          <w:ins w:id="1335" w:author="Autor"/>
        </w:rPr>
      </w:pPr>
      <w:ins w:id="1336" w:author="Autor">
        <w:r>
          <w:t>Acta de Aceptación de usuario</w:t>
        </w:r>
      </w:ins>
    </w:p>
    <w:p w14:paraId="08AA33B2" w14:textId="77777777" w:rsidR="00EB3241" w:rsidRDefault="00EB3241" w:rsidP="00EB3241">
      <w:pPr>
        <w:pStyle w:val="Prrafodelista"/>
        <w:numPr>
          <w:ilvl w:val="0"/>
          <w:numId w:val="31"/>
        </w:numPr>
        <w:rPr>
          <w:ins w:id="1337" w:author="Autor"/>
        </w:rPr>
      </w:pPr>
      <w:ins w:id="1338" w:author="Autor">
        <w:r w:rsidRPr="008A4CEA">
          <w:t>Informe histórico d</w:t>
        </w:r>
        <w:r>
          <w:t xml:space="preserve">e </w:t>
        </w:r>
        <w:proofErr w:type="spellStart"/>
        <w:r>
          <w:t>Sprints</w:t>
        </w:r>
        <w:proofErr w:type="spellEnd"/>
        <w:r>
          <w:t xml:space="preserve"> ejecutados en el MVP, </w:t>
        </w:r>
        <w:r w:rsidRPr="008A4CEA">
          <w:t>así como todas las historias de usuario incluidas y sus correspondientes aceptaciones.</w:t>
        </w:r>
      </w:ins>
    </w:p>
    <w:p w14:paraId="048DF6F4" w14:textId="77777777" w:rsidR="00EB3241" w:rsidRDefault="00EB3241" w:rsidP="00EB3241">
      <w:pPr>
        <w:pStyle w:val="Prrafodelista"/>
        <w:numPr>
          <w:ilvl w:val="0"/>
          <w:numId w:val="31"/>
        </w:numPr>
        <w:rPr>
          <w:ins w:id="1339" w:author="Autor"/>
        </w:rPr>
      </w:pPr>
      <w:ins w:id="1340" w:author="Autor">
        <w:r>
          <w:t>Código fuente en el repositorio SUNAT</w:t>
        </w:r>
      </w:ins>
    </w:p>
    <w:p w14:paraId="5547A676" w14:textId="77777777" w:rsidR="00EB3241" w:rsidRDefault="00EB3241" w:rsidP="00EB3241">
      <w:pPr>
        <w:pStyle w:val="Prrafodelista"/>
        <w:numPr>
          <w:ilvl w:val="0"/>
          <w:numId w:val="31"/>
        </w:numPr>
        <w:rPr>
          <w:ins w:id="1341" w:author="Autor"/>
          <w:rFonts w:ascii="Noto Sans Symbols" w:eastAsia="Noto Sans Symbols" w:hAnsi="Noto Sans Symbols" w:cs="Noto Sans Symbols"/>
        </w:rPr>
      </w:pPr>
      <w:ins w:id="1342" w:author="Autor">
        <w:r>
          <w:rPr>
            <w:rFonts w:ascii="Noto Sans Symbols" w:eastAsia="Noto Sans Symbols" w:hAnsi="Noto Sans Symbols" w:cs="Noto Sans Symbols"/>
          </w:rPr>
          <w:t>Reporte de trazabilidad de historia de usuario versus código fuente.</w:t>
        </w:r>
      </w:ins>
    </w:p>
    <w:p w14:paraId="38C9E312" w14:textId="77777777" w:rsidR="00EB3241" w:rsidRDefault="00EB3241" w:rsidP="00EB3241">
      <w:pPr>
        <w:pStyle w:val="Prrafodelista"/>
        <w:numPr>
          <w:ilvl w:val="0"/>
          <w:numId w:val="31"/>
        </w:numPr>
        <w:rPr>
          <w:ins w:id="1343" w:author="Autor"/>
          <w:rFonts w:ascii="Noto Sans Symbols" w:eastAsia="Noto Sans Symbols" w:hAnsi="Noto Sans Symbols" w:cs="Noto Sans Symbols"/>
        </w:rPr>
      </w:pPr>
      <w:ins w:id="1344" w:author="Autor">
        <w:r>
          <w:rPr>
            <w:rFonts w:ascii="Noto Sans Symbols" w:eastAsia="Noto Sans Symbols" w:hAnsi="Noto Sans Symbols" w:cs="Noto Sans Symbols"/>
          </w:rPr>
          <w:t>Evidencias de seguridad en aplicaciones</w:t>
        </w:r>
      </w:ins>
    </w:p>
    <w:p w14:paraId="3418FA17" w14:textId="77777777" w:rsidR="00EB3241" w:rsidRPr="00F319C2" w:rsidRDefault="00EB3241" w:rsidP="00EB3241">
      <w:pPr>
        <w:pStyle w:val="Prrafodelista"/>
        <w:numPr>
          <w:ilvl w:val="0"/>
          <w:numId w:val="31"/>
        </w:numPr>
        <w:rPr>
          <w:ins w:id="1345" w:author="Autor"/>
        </w:rPr>
      </w:pPr>
      <w:ins w:id="1346" w:author="Autor">
        <w:r>
          <w:t>T</w:t>
        </w:r>
        <w:r w:rsidRPr="00EF0201">
          <w:t>utorial auto administrado</w:t>
        </w:r>
        <w:r>
          <w:t xml:space="preserve"> para el usuario del sistema</w:t>
        </w:r>
      </w:ins>
    </w:p>
    <w:p w14:paraId="3D3F01F2" w14:textId="77777777" w:rsidR="00EB3241" w:rsidRPr="00F319C2" w:rsidRDefault="00EB3241" w:rsidP="00EB3241">
      <w:pPr>
        <w:pStyle w:val="Prrafodelista"/>
        <w:numPr>
          <w:ilvl w:val="0"/>
          <w:numId w:val="31"/>
        </w:numPr>
        <w:rPr>
          <w:ins w:id="1347" w:author="Autor"/>
        </w:rPr>
      </w:pPr>
      <w:ins w:id="1348" w:author="Auto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ins>
    </w:p>
    <w:p w14:paraId="353A8698" w14:textId="77777777" w:rsidR="00EB3241" w:rsidRPr="003C1B27" w:rsidRDefault="00EB3241" w:rsidP="00EB3241">
      <w:pPr>
        <w:pStyle w:val="Prrafodelista"/>
        <w:numPr>
          <w:ilvl w:val="0"/>
          <w:numId w:val="31"/>
        </w:numPr>
        <w:rPr>
          <w:ins w:id="1349" w:author="Autor"/>
        </w:rPr>
      </w:pPr>
      <w:ins w:id="1350" w:author="Autor">
        <w:r w:rsidRPr="003C1B27">
          <w:t>Carga Inicial de Datos</w:t>
        </w:r>
        <w:r>
          <w:t>:</w:t>
        </w:r>
      </w:ins>
    </w:p>
    <w:p w14:paraId="214A3B5B" w14:textId="77777777" w:rsidR="00EB3241" w:rsidRPr="003C1B27" w:rsidRDefault="00EB3241" w:rsidP="00EB3241">
      <w:pPr>
        <w:pStyle w:val="Prrafodelista"/>
        <w:numPr>
          <w:ilvl w:val="1"/>
          <w:numId w:val="114"/>
        </w:numPr>
        <w:rPr>
          <w:ins w:id="1351" w:author="Autor"/>
        </w:rPr>
      </w:pPr>
      <w:ins w:id="1352" w:author="Autor">
        <w:r w:rsidRPr="003C1B27">
          <w:t>Plan de ejecución de la migración de datos, incluyendo:</w:t>
        </w:r>
      </w:ins>
    </w:p>
    <w:p w14:paraId="37D3C622" w14:textId="77777777" w:rsidR="00EB3241" w:rsidRPr="003C1B27" w:rsidRDefault="00EB3241" w:rsidP="00EB3241">
      <w:pPr>
        <w:pStyle w:val="Prrafodelista"/>
        <w:numPr>
          <w:ilvl w:val="2"/>
          <w:numId w:val="31"/>
        </w:numPr>
        <w:rPr>
          <w:ins w:id="1353" w:author="Autor"/>
        </w:rPr>
      </w:pPr>
      <w:ins w:id="1354" w:author="Autor">
        <w:r w:rsidRPr="003C1B27">
          <w:t>Documentación de los procesos de extracción, transformación y carga de datos realizados sobre las fuentes de información;</w:t>
        </w:r>
      </w:ins>
    </w:p>
    <w:p w14:paraId="5264E968" w14:textId="77777777" w:rsidR="00EB3241" w:rsidRPr="003C1B27" w:rsidRDefault="00EB3241" w:rsidP="00EB3241">
      <w:pPr>
        <w:pStyle w:val="Prrafodelista"/>
        <w:numPr>
          <w:ilvl w:val="1"/>
          <w:numId w:val="114"/>
        </w:numPr>
        <w:rPr>
          <w:ins w:id="1355" w:author="Autor"/>
        </w:rPr>
      </w:pPr>
      <w:ins w:id="1356" w:author="Autor">
        <w:r w:rsidRPr="003C1B27">
          <w:t>Carga de datos realizada sobre las bases de datos de los ambientes configurados, contemplando todos los datos necesarios a la utilización del sistema por los usuarios;</w:t>
        </w:r>
      </w:ins>
    </w:p>
    <w:p w14:paraId="045B1992" w14:textId="77777777" w:rsidR="00EB3241" w:rsidRPr="003C1B27" w:rsidRDefault="00EB3241" w:rsidP="00EB3241">
      <w:pPr>
        <w:pStyle w:val="Prrafodelista"/>
        <w:numPr>
          <w:ilvl w:val="1"/>
          <w:numId w:val="114"/>
        </w:numPr>
        <w:rPr>
          <w:ins w:id="1357" w:author="Autor"/>
        </w:rPr>
      </w:pPr>
      <w:ins w:id="1358" w:author="Autor">
        <w:r w:rsidRPr="003C1B27">
          <w:t>Saldo inicial de los contribuyentes debidamente cargados en las estructuras de datos de la Cuenta Única;</w:t>
        </w:r>
      </w:ins>
    </w:p>
    <w:p w14:paraId="35F0A0E6" w14:textId="77777777" w:rsidR="00EB3241" w:rsidRPr="003C1B27" w:rsidRDefault="00EB3241" w:rsidP="00EB3241">
      <w:pPr>
        <w:pStyle w:val="Prrafodelista"/>
        <w:numPr>
          <w:ilvl w:val="1"/>
          <w:numId w:val="114"/>
        </w:numPr>
        <w:rPr>
          <w:ins w:id="1359" w:author="Autor"/>
        </w:rPr>
      </w:pPr>
      <w:ins w:id="1360" w:author="Autor">
        <w:r w:rsidRPr="003C1B27">
          <w:t>Reporte de ejecución de la migración de datos, incluyendo:</w:t>
        </w:r>
      </w:ins>
    </w:p>
    <w:p w14:paraId="6B596D7F" w14:textId="77777777" w:rsidR="00EB3241" w:rsidRPr="003C1B27" w:rsidRDefault="00EB3241" w:rsidP="00EB3241">
      <w:pPr>
        <w:pStyle w:val="Prrafodelista"/>
        <w:numPr>
          <w:ilvl w:val="2"/>
          <w:numId w:val="31"/>
        </w:numPr>
        <w:rPr>
          <w:ins w:id="1361" w:author="Autor"/>
        </w:rPr>
      </w:pPr>
      <w:ins w:id="1362" w:author="Autor">
        <w:r w:rsidRPr="003C1B27">
          <w:t>Reporte de análisis de calidad de los datos cargados;</w:t>
        </w:r>
      </w:ins>
    </w:p>
    <w:p w14:paraId="60CA8816" w14:textId="77777777" w:rsidR="00EB3241" w:rsidRPr="003C1B27" w:rsidRDefault="00EB3241" w:rsidP="00EB3241">
      <w:pPr>
        <w:pStyle w:val="Prrafodelista"/>
        <w:numPr>
          <w:ilvl w:val="2"/>
          <w:numId w:val="31"/>
        </w:numPr>
        <w:rPr>
          <w:ins w:id="1363" w:author="Autor"/>
        </w:rPr>
      </w:pPr>
      <w:ins w:id="1364" w:author="Autor">
        <w:r w:rsidRPr="003C1B27">
          <w:t>Detalle de las actividades y pruebas realizadas sobre el sistema y los datos para garantizar el correcto funcionamiento después de la carga inicial;</w:t>
        </w:r>
      </w:ins>
    </w:p>
    <w:p w14:paraId="54D3A402" w14:textId="77777777" w:rsidR="00EB3241" w:rsidRPr="003C1B27" w:rsidRDefault="00EB3241" w:rsidP="00EB3241">
      <w:pPr>
        <w:pStyle w:val="Prrafodelista"/>
        <w:numPr>
          <w:ilvl w:val="2"/>
          <w:numId w:val="31"/>
        </w:numPr>
        <w:rPr>
          <w:ins w:id="1365" w:author="Autor"/>
        </w:rPr>
      </w:pPr>
      <w:ins w:id="1366" w:author="Autor">
        <w:r w:rsidRPr="003C1B27">
          <w:t>Detalle de las pruebas que se llevaron a cabo para asegurar la calidad de los datos cargados al sistema;</w:t>
        </w:r>
      </w:ins>
    </w:p>
    <w:p w14:paraId="5647CFC5" w14:textId="77777777" w:rsidR="00EB3241" w:rsidRPr="003C1B27" w:rsidRDefault="00EB3241" w:rsidP="00EB3241">
      <w:pPr>
        <w:pStyle w:val="Prrafodelista"/>
        <w:numPr>
          <w:ilvl w:val="2"/>
          <w:numId w:val="31"/>
        </w:numPr>
        <w:rPr>
          <w:ins w:id="1367" w:author="Autor"/>
        </w:rPr>
      </w:pPr>
      <w:ins w:id="1368" w:author="Autor">
        <w:r w:rsidRPr="003C1B27">
          <w:t xml:space="preserve">Informe </w:t>
        </w:r>
        <w:r>
          <w:t xml:space="preserve">migración </w:t>
        </w:r>
        <w:r w:rsidRPr="003C1B27">
          <w:t>de datos y las acciones y medidas tomadas para asegurar el funcionamiento del sistema;</w:t>
        </w:r>
      </w:ins>
    </w:p>
    <w:p w14:paraId="1BFA99C0" w14:textId="77777777" w:rsidR="00EB3241" w:rsidRPr="003C1B27" w:rsidRDefault="00EB3241" w:rsidP="00EB3241">
      <w:pPr>
        <w:pStyle w:val="Prrafodelista"/>
        <w:numPr>
          <w:ilvl w:val="1"/>
          <w:numId w:val="114"/>
        </w:numPr>
        <w:rPr>
          <w:ins w:id="1369" w:author="Autor"/>
        </w:rPr>
      </w:pPr>
      <w:ins w:id="1370" w:author="Autor">
        <w:r w:rsidRPr="003C1B27">
          <w:t>Documentación actualizada de todas las estructuras de datos en su respectivo modelo físico detallado;</w:t>
        </w:r>
      </w:ins>
    </w:p>
    <w:p w14:paraId="77E924C7" w14:textId="77777777" w:rsidR="00EB3241" w:rsidRPr="008A4CEA" w:rsidRDefault="00EB3241" w:rsidP="00EB3241">
      <w:pPr>
        <w:rPr>
          <w:ins w:id="1371" w:author="Autor"/>
        </w:rPr>
      </w:pPr>
    </w:p>
    <w:p w14:paraId="4634D1D1" w14:textId="77777777" w:rsidR="00EB3241" w:rsidRPr="008A4CEA" w:rsidRDefault="00EB3241" w:rsidP="00EB3241">
      <w:pPr>
        <w:rPr>
          <w:ins w:id="1372" w:author="Autor"/>
        </w:rPr>
      </w:pPr>
      <w:ins w:id="1373" w:author="Autor">
        <w:r w:rsidRPr="008A4CEA">
          <w:rPr>
            <w:u w:val="single"/>
          </w:rPr>
          <w:t>Criterios de Aceptación</w:t>
        </w:r>
        <w:r w:rsidRPr="008A4CEA">
          <w:t>:</w:t>
        </w:r>
      </w:ins>
    </w:p>
    <w:p w14:paraId="73620B93" w14:textId="77777777" w:rsidR="00EB3241" w:rsidRPr="008A4CEA" w:rsidRDefault="00EB3241" w:rsidP="00EB3241">
      <w:pPr>
        <w:pStyle w:val="Prrafodelista"/>
        <w:numPr>
          <w:ilvl w:val="0"/>
          <w:numId w:val="32"/>
        </w:numPr>
        <w:rPr>
          <w:ins w:id="1374" w:author="Autor"/>
        </w:rPr>
      </w:pPr>
      <w:ins w:id="1375" w:author="Autor">
        <w:r w:rsidRPr="008A4CEA">
          <w:t>Implementación completa de las historias de usuario del MVP;</w:t>
        </w:r>
      </w:ins>
    </w:p>
    <w:p w14:paraId="1362FFA4" w14:textId="77777777" w:rsidR="00EB3241" w:rsidRPr="008A4CEA" w:rsidRDefault="00EB3241" w:rsidP="00EB3241">
      <w:pPr>
        <w:pStyle w:val="Prrafodelista"/>
        <w:numPr>
          <w:ilvl w:val="0"/>
          <w:numId w:val="32"/>
        </w:numPr>
        <w:rPr>
          <w:ins w:id="1376" w:author="Autor"/>
        </w:rPr>
      </w:pPr>
      <w:ins w:id="1377" w:author="Autor">
        <w:r w:rsidRPr="008A4CEA">
          <w:t>Pruebas del sistema sin</w:t>
        </w:r>
        <w:r>
          <w:t xml:space="preserve"> incidentes pendientes de corrección</w:t>
        </w:r>
        <w:r w:rsidRPr="008A4CEA">
          <w:t>;</w:t>
        </w:r>
      </w:ins>
    </w:p>
    <w:p w14:paraId="57F5E628" w14:textId="77777777" w:rsidR="00EB3241" w:rsidRPr="008A4CEA" w:rsidRDefault="00EB3241" w:rsidP="00EB3241">
      <w:pPr>
        <w:pStyle w:val="Prrafodelista"/>
        <w:numPr>
          <w:ilvl w:val="0"/>
          <w:numId w:val="32"/>
        </w:numPr>
        <w:rPr>
          <w:ins w:id="1378" w:author="Autor"/>
        </w:rPr>
      </w:pPr>
      <w:ins w:id="1379" w:author="Autor">
        <w:r w:rsidRPr="008A4CEA">
          <w:t xml:space="preserve">Sistema actualizado y disponible en ambiente </w:t>
        </w:r>
        <w:r>
          <w:t>de producción</w:t>
        </w:r>
        <w:r w:rsidRPr="008A4CEA">
          <w:t>;</w:t>
        </w:r>
      </w:ins>
    </w:p>
    <w:p w14:paraId="0F8B737C" w14:textId="77777777" w:rsidR="00EB3241" w:rsidRDefault="00EB3241" w:rsidP="00EB3241">
      <w:pPr>
        <w:pStyle w:val="Prrafodelista"/>
        <w:numPr>
          <w:ilvl w:val="0"/>
          <w:numId w:val="32"/>
        </w:numPr>
        <w:rPr>
          <w:ins w:id="1380" w:author="Autor"/>
        </w:rPr>
      </w:pPr>
      <w:ins w:id="1381" w:author="Autor">
        <w:r w:rsidRPr="008A4CEA">
          <w:t>Usuarios capacitados para la utilización de l</w:t>
        </w:r>
        <w:r>
          <w:t>a</w:t>
        </w:r>
        <w:r w:rsidRPr="008A4CEA">
          <w:t xml:space="preserve">s </w:t>
        </w:r>
        <w:r>
          <w:t>épica</w:t>
        </w:r>
        <w:r w:rsidRPr="008A4CEA">
          <w:t>s desarrollad</w:t>
        </w:r>
        <w:r>
          <w:t>a</w:t>
        </w:r>
        <w:r w:rsidRPr="008A4CEA">
          <w:t>s o actualizad</w:t>
        </w:r>
        <w:r>
          <w:t>a</w:t>
        </w:r>
        <w:r w:rsidRPr="008A4CEA">
          <w:t>s;</w:t>
        </w:r>
      </w:ins>
    </w:p>
    <w:p w14:paraId="73DA258C" w14:textId="77777777" w:rsidR="00EB3241" w:rsidRPr="008A4CEA" w:rsidRDefault="00EB3241" w:rsidP="00EB3241">
      <w:pPr>
        <w:pStyle w:val="Prrafodelista"/>
        <w:numPr>
          <w:ilvl w:val="0"/>
          <w:numId w:val="32"/>
        </w:numPr>
        <w:rPr>
          <w:ins w:id="1382" w:author="Autor"/>
        </w:rPr>
      </w:pPr>
      <w:ins w:id="1383" w:author="Autor">
        <w:r>
          <w:t xml:space="preserve">Técnicos de </w:t>
        </w:r>
        <w:r w:rsidRPr="0013287F">
          <w:rPr>
            <w:b/>
          </w:rPr>
          <w:t>LA SUNAT</w:t>
        </w:r>
        <w:r>
          <w:t xml:space="preserve"> capacitados;</w:t>
        </w:r>
      </w:ins>
    </w:p>
    <w:p w14:paraId="12DF7355" w14:textId="77777777" w:rsidR="00EB3241" w:rsidRPr="008A4CEA" w:rsidRDefault="00EB3241" w:rsidP="00EB3241">
      <w:pPr>
        <w:pStyle w:val="Prrafodelista"/>
        <w:numPr>
          <w:ilvl w:val="0"/>
          <w:numId w:val="32"/>
        </w:numPr>
        <w:rPr>
          <w:ins w:id="1384" w:author="Autor"/>
        </w:rPr>
      </w:pPr>
      <w:ins w:id="1385" w:author="Autor">
        <w:r w:rsidRPr="008A4CEA">
          <w:t>Manuales actualizados de manera adherente a la versión más actual del sistema;</w:t>
        </w:r>
      </w:ins>
    </w:p>
    <w:p w14:paraId="215846F1" w14:textId="77777777" w:rsidR="00EB3241" w:rsidRDefault="00EB3241" w:rsidP="00EB3241">
      <w:pPr>
        <w:pStyle w:val="Prrafodelista"/>
        <w:numPr>
          <w:ilvl w:val="0"/>
          <w:numId w:val="32"/>
        </w:numPr>
        <w:rPr>
          <w:ins w:id="1386" w:author="Autor"/>
        </w:rPr>
      </w:pPr>
      <w:ins w:id="1387" w:author="Autor">
        <w:r w:rsidRPr="008A4CEA">
          <w:t>Datos requeridos para la utilización y que no tienen pantallas para registro deben estar precargados en las bases de datos;</w:t>
        </w:r>
        <w:r w:rsidRPr="00E04C93">
          <w:t xml:space="preserve"> </w:t>
        </w:r>
      </w:ins>
    </w:p>
    <w:p w14:paraId="52A654D4" w14:textId="77777777" w:rsidR="00EB3241" w:rsidRPr="008A4CEA" w:rsidRDefault="00EB3241" w:rsidP="00EB3241">
      <w:pPr>
        <w:pStyle w:val="Prrafodelista"/>
        <w:numPr>
          <w:ilvl w:val="0"/>
          <w:numId w:val="32"/>
        </w:numPr>
        <w:rPr>
          <w:ins w:id="1388" w:author="Autor"/>
        </w:rPr>
      </w:pPr>
      <w:ins w:id="1389" w:author="Autor">
        <w:r>
          <w:t>Toda la información requerida para el funcionamiento del MVP está correctamente cargada;</w:t>
        </w:r>
      </w:ins>
    </w:p>
    <w:p w14:paraId="52113B95" w14:textId="77777777" w:rsidR="00EB3241" w:rsidRDefault="00EB3241" w:rsidP="00EB3241">
      <w:pPr>
        <w:pStyle w:val="Prrafodelista"/>
        <w:numPr>
          <w:ilvl w:val="0"/>
          <w:numId w:val="32"/>
        </w:numPr>
        <w:rPr>
          <w:ins w:id="1390" w:author="Autor"/>
        </w:rPr>
      </w:pPr>
      <w:ins w:id="1391" w:author="Autor">
        <w:r w:rsidRPr="008A4CEA">
          <w:t>Requerimientos funcionales y no funcionales atendidos y evidenciados;</w:t>
        </w:r>
      </w:ins>
    </w:p>
    <w:p w14:paraId="7A27928D" w14:textId="77777777" w:rsidR="00EB3241" w:rsidRDefault="00EB3241" w:rsidP="00EB3241">
      <w:pPr>
        <w:pStyle w:val="Prrafodelista"/>
        <w:numPr>
          <w:ilvl w:val="0"/>
          <w:numId w:val="32"/>
        </w:numPr>
        <w:rPr>
          <w:ins w:id="1392" w:author="Autor"/>
        </w:rPr>
      </w:pPr>
      <w:ins w:id="1393" w:author="Autor">
        <w:r>
          <w:t xml:space="preserve">Todos los informes solicitados elaborados y entregados; </w:t>
        </w:r>
      </w:ins>
    </w:p>
    <w:p w14:paraId="5B2E19BE" w14:textId="77777777" w:rsidR="00EB3241" w:rsidRPr="003C1B27" w:rsidRDefault="00EB3241" w:rsidP="00EB3241">
      <w:pPr>
        <w:pStyle w:val="Prrafodelista"/>
        <w:numPr>
          <w:ilvl w:val="0"/>
          <w:numId w:val="32"/>
        </w:numPr>
        <w:rPr>
          <w:ins w:id="1394" w:author="Autor"/>
        </w:rPr>
      </w:pPr>
      <w:ins w:id="1395" w:author="Autor">
        <w:r w:rsidRPr="003C1B27">
          <w:t>Carga Inicial de los Datos</w:t>
        </w:r>
        <w:r>
          <w:t>:</w:t>
        </w:r>
      </w:ins>
    </w:p>
    <w:p w14:paraId="129E64DE" w14:textId="77777777" w:rsidR="00EB3241" w:rsidRPr="003C1B27" w:rsidRDefault="00EB3241" w:rsidP="00EB3241">
      <w:pPr>
        <w:pStyle w:val="Prrafodelista"/>
        <w:numPr>
          <w:ilvl w:val="1"/>
          <w:numId w:val="32"/>
        </w:numPr>
        <w:rPr>
          <w:ins w:id="1396" w:author="Autor"/>
        </w:rPr>
      </w:pPr>
      <w:ins w:id="1397" w:author="Autor">
        <w:r w:rsidRPr="003C1B27">
          <w:t>Fue realizado el mapeo de los procesos de extracción, transformación y carga de los datos a partir de las fuentes de información de los sistemas heredados;</w:t>
        </w:r>
      </w:ins>
    </w:p>
    <w:p w14:paraId="61906021" w14:textId="77777777" w:rsidR="00EB3241" w:rsidRPr="003C1B27" w:rsidRDefault="00EB3241" w:rsidP="00EB3241">
      <w:pPr>
        <w:pStyle w:val="Prrafodelista"/>
        <w:numPr>
          <w:ilvl w:val="1"/>
          <w:numId w:val="32"/>
        </w:numPr>
        <w:rPr>
          <w:ins w:id="1398" w:author="Autor"/>
        </w:rPr>
      </w:pPr>
      <w:ins w:id="1399" w:author="Autor">
        <w:r w:rsidRPr="003C1B27">
          <w:lastRenderedPageBreak/>
          <w:t xml:space="preserve">La migración de datos fue realizada según el plan de migración definido y aprobado con </w:t>
        </w:r>
        <w:r w:rsidRPr="003C1B27">
          <w:rPr>
            <w:b/>
          </w:rPr>
          <w:t>LA SUNAT;</w:t>
        </w:r>
      </w:ins>
    </w:p>
    <w:p w14:paraId="7AC4B6C3" w14:textId="77777777" w:rsidR="00EB3241" w:rsidRPr="003C1B27" w:rsidRDefault="00EB3241" w:rsidP="00EB3241">
      <w:pPr>
        <w:pStyle w:val="Prrafodelista"/>
        <w:numPr>
          <w:ilvl w:val="1"/>
          <w:numId w:val="32"/>
        </w:numPr>
        <w:rPr>
          <w:ins w:id="1400" w:author="Autor"/>
        </w:rPr>
      </w:pPr>
      <w:ins w:id="1401" w:author="Auto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ins>
    </w:p>
    <w:p w14:paraId="67A462CE" w14:textId="77777777" w:rsidR="00EB3241" w:rsidRPr="003C1B27" w:rsidRDefault="00EB3241" w:rsidP="00EB3241">
      <w:pPr>
        <w:pStyle w:val="Prrafodelista"/>
        <w:numPr>
          <w:ilvl w:val="1"/>
          <w:numId w:val="32"/>
        </w:numPr>
        <w:rPr>
          <w:ins w:id="1402" w:author="Autor"/>
        </w:rPr>
      </w:pPr>
      <w:ins w:id="1403" w:author="Autor">
        <w:r w:rsidRPr="003C1B27">
          <w:t>Los saldos de los contribuyentes para cada uno de los tributos que los afectan, así como, los respectivos movimientos están actualizados en las cuentas del sistema;</w:t>
        </w:r>
      </w:ins>
    </w:p>
    <w:p w14:paraId="286F5E5E" w14:textId="77777777" w:rsidR="00EB3241" w:rsidRPr="003C1B27" w:rsidRDefault="00EB3241" w:rsidP="00EB3241">
      <w:pPr>
        <w:pStyle w:val="Prrafodelista"/>
        <w:numPr>
          <w:ilvl w:val="1"/>
          <w:numId w:val="32"/>
        </w:numPr>
        <w:rPr>
          <w:ins w:id="1404" w:author="Autor"/>
        </w:rPr>
      </w:pPr>
      <w:ins w:id="1405" w:author="Autor">
        <w:r w:rsidRPr="003C1B27">
          <w:t>Los documentos de procesos de la administración tributaria que tienen su seguimiento en la Cuenta Única fueron cargados en las respectivas bases de datos del Sistema de Cuenta Única;</w:t>
        </w:r>
      </w:ins>
    </w:p>
    <w:p w14:paraId="5383F458" w14:textId="77777777" w:rsidR="00EB3241" w:rsidRPr="003C1B27" w:rsidRDefault="00EB3241" w:rsidP="00EB3241">
      <w:pPr>
        <w:pStyle w:val="Prrafodelista"/>
        <w:numPr>
          <w:ilvl w:val="1"/>
          <w:numId w:val="32"/>
        </w:numPr>
        <w:rPr>
          <w:ins w:id="1406" w:author="Autor"/>
        </w:rPr>
      </w:pPr>
      <w:ins w:id="1407" w:author="Auto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ins>
    </w:p>
    <w:p w14:paraId="0841B6A7" w14:textId="77777777" w:rsidR="00EB3241" w:rsidRPr="008A4CEA" w:rsidRDefault="00EB3241" w:rsidP="00EB3241">
      <w:pPr>
        <w:pStyle w:val="Prrafodelista"/>
        <w:rPr>
          <w:ins w:id="1408" w:author="Autor"/>
        </w:rPr>
      </w:pPr>
    </w:p>
    <w:p w14:paraId="682BE989" w14:textId="3D417415" w:rsidR="00E20689" w:rsidRDefault="00E20689" w:rsidP="00E20689">
      <w:pPr>
        <w:pStyle w:val="Ttulo4"/>
        <w:numPr>
          <w:ilvl w:val="4"/>
          <w:numId w:val="8"/>
        </w:numPr>
      </w:pPr>
      <w:r>
        <w:t>E</w:t>
      </w:r>
      <w:del w:id="1409" w:author="Autor">
        <w:r w:rsidDel="00E20689">
          <w:delText>9</w:delText>
        </w:r>
      </w:del>
      <w:ins w:id="1410" w:author="Autor">
        <w:r>
          <w:t>6</w:t>
        </w:r>
      </w:ins>
      <w:r>
        <w:t xml:space="preserve"> – Informe de Migración </w:t>
      </w:r>
      <w:r w:rsidRPr="00CB4A62">
        <w:t xml:space="preserve">de los ambientes de </w:t>
      </w:r>
      <w:r>
        <w:t>Desarrollo y Pruebas</w:t>
      </w:r>
    </w:p>
    <w:p w14:paraId="77AB1D89" w14:textId="77777777" w:rsidR="00E20689" w:rsidRDefault="00E20689" w:rsidP="00E20689">
      <w:r w:rsidRPr="00AE1ED2">
        <w:rPr>
          <w:u w:val="single"/>
        </w:rPr>
        <w:t>Entrega</w:t>
      </w:r>
      <w:r>
        <w:rPr>
          <w:u w:val="single"/>
        </w:rPr>
        <w:t>bles</w:t>
      </w:r>
      <w:r w:rsidRPr="00607461">
        <w:t xml:space="preserve">: </w:t>
      </w:r>
    </w:p>
    <w:p w14:paraId="7A98F8C4" w14:textId="77777777" w:rsidR="00E20689" w:rsidRPr="003C1B27" w:rsidRDefault="00E20689" w:rsidP="00E20689">
      <w:pPr>
        <w:pStyle w:val="Prrafodelista"/>
        <w:numPr>
          <w:ilvl w:val="0"/>
          <w:numId w:val="35"/>
        </w:numPr>
      </w:pPr>
      <w:r w:rsidRPr="003C1B27">
        <w:t xml:space="preserve">Migración hacia la Nube de </w:t>
      </w:r>
      <w:r w:rsidRPr="003C1B27">
        <w:rPr>
          <w:b/>
        </w:rPr>
        <w:t>LA SUNAT</w:t>
      </w:r>
      <w:r>
        <w:rPr>
          <w:b/>
        </w:rPr>
        <w:t>:</w:t>
      </w:r>
    </w:p>
    <w:p w14:paraId="598C7BE6" w14:textId="77777777" w:rsidR="00E20689" w:rsidRPr="003C1B27" w:rsidRDefault="00E20689" w:rsidP="00E20689">
      <w:pPr>
        <w:pStyle w:val="Prrafodelista"/>
        <w:numPr>
          <w:ilvl w:val="1"/>
          <w:numId w:val="35"/>
        </w:numPr>
      </w:pPr>
      <w:r w:rsidRPr="003C1B27">
        <w:t xml:space="preserve">Ambientes de </w:t>
      </w:r>
      <w:r>
        <w:t>desarrollo y pruebas</w:t>
      </w:r>
      <w:r w:rsidRPr="003C1B27">
        <w:t xml:space="preserve"> funcionando correctamente sobre la nube de </w:t>
      </w:r>
      <w:r w:rsidRPr="003C1B27">
        <w:rPr>
          <w:b/>
        </w:rPr>
        <w:t>LA SUNAT</w:t>
      </w:r>
      <w:r w:rsidRPr="003C1B27">
        <w:t>;</w:t>
      </w:r>
    </w:p>
    <w:p w14:paraId="7D7A1AC4" w14:textId="77777777" w:rsidR="00E20689" w:rsidRPr="003C1B27" w:rsidRDefault="00E20689" w:rsidP="00E20689">
      <w:pPr>
        <w:pStyle w:val="Prrafodelista"/>
        <w:numPr>
          <w:ilvl w:val="1"/>
          <w:numId w:val="35"/>
        </w:numPr>
      </w:pPr>
      <w:r w:rsidRPr="003C1B27">
        <w:t>Versión actualizada del sistema configurada en los respectivos ambientes, de acuerdo con el modelo de DevOps definido;</w:t>
      </w:r>
    </w:p>
    <w:p w14:paraId="5061C6D7" w14:textId="77777777" w:rsidR="00E20689" w:rsidRPr="003C1B27" w:rsidRDefault="00E20689" w:rsidP="00E20689">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521606D6" w14:textId="77777777" w:rsidR="00E20689" w:rsidRPr="003C1B27" w:rsidRDefault="00E20689" w:rsidP="00E20689">
      <w:pPr>
        <w:pStyle w:val="Prrafodelista"/>
        <w:numPr>
          <w:ilvl w:val="1"/>
          <w:numId w:val="35"/>
        </w:numPr>
      </w:pPr>
      <w:r w:rsidRPr="003C1B27">
        <w:t xml:space="preserve">Código fuente del sistema actualizado en las herramientas del modelo de DevOps en la Nube de </w:t>
      </w:r>
      <w:r w:rsidRPr="003C1B27">
        <w:rPr>
          <w:b/>
        </w:rPr>
        <w:t>LA SUNAT</w:t>
      </w:r>
      <w:r w:rsidRPr="003C1B27">
        <w:t>;</w:t>
      </w:r>
    </w:p>
    <w:p w14:paraId="32112CB0" w14:textId="77777777" w:rsidR="00E20689" w:rsidRPr="003C1B27" w:rsidRDefault="00E20689" w:rsidP="00E20689">
      <w:pPr>
        <w:pStyle w:val="Prrafodelista"/>
        <w:numPr>
          <w:ilvl w:val="1"/>
          <w:numId w:val="35"/>
        </w:numPr>
      </w:pPr>
      <w:r w:rsidRPr="003C1B27">
        <w:t>Documentación de todas las pruebas realizadas en los ambientes para asegurar su correcto funcionamiento;</w:t>
      </w:r>
    </w:p>
    <w:p w14:paraId="57EC39D2" w14:textId="77777777" w:rsidR="00E20689" w:rsidRPr="003C1B27" w:rsidRDefault="00E20689" w:rsidP="00E20689">
      <w:pPr>
        <w:pStyle w:val="Prrafodelista"/>
        <w:numPr>
          <w:ilvl w:val="1"/>
          <w:numId w:val="35"/>
        </w:numPr>
      </w:pPr>
      <w:r w:rsidRPr="003C1B27">
        <w:t>Manuales, documentación y diagramas técnicos actualizados;</w:t>
      </w:r>
    </w:p>
    <w:p w14:paraId="1C731DFC" w14:textId="77777777" w:rsidR="00E20689" w:rsidRPr="003C1B27" w:rsidRDefault="00E20689" w:rsidP="00E20689">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proofErr w:type="spellStart"/>
      <w:r w:rsidRPr="003C1B27">
        <w:rPr>
          <w:i/>
        </w:rPr>
        <w:t>backup</w:t>
      </w:r>
      <w:proofErr w:type="spellEnd"/>
      <w:r w:rsidRPr="003C1B27">
        <w:t>, control de acceso y monitoreo de infraestructura y aplicaciones;</w:t>
      </w:r>
    </w:p>
    <w:p w14:paraId="07520738" w14:textId="77777777" w:rsidR="00E20689" w:rsidRPr="003C1B27" w:rsidRDefault="00E20689" w:rsidP="00E20689">
      <w:pPr>
        <w:pStyle w:val="Prrafodelista"/>
        <w:numPr>
          <w:ilvl w:val="1"/>
          <w:numId w:val="35"/>
        </w:numPr>
      </w:pPr>
      <w:r w:rsidRPr="003C1B27">
        <w:t xml:space="preserve">Documentación de las configuraciones de seguridad, </w:t>
      </w:r>
      <w:proofErr w:type="spellStart"/>
      <w:r w:rsidRPr="003C1B27">
        <w:rPr>
          <w:i/>
        </w:rPr>
        <w:t>ba</w:t>
      </w:r>
      <w:r>
        <w:rPr>
          <w:i/>
        </w:rPr>
        <w:t>c</w:t>
      </w:r>
      <w:r w:rsidRPr="003C1B27">
        <w:rPr>
          <w:i/>
        </w:rPr>
        <w:t>kups</w:t>
      </w:r>
      <w:proofErr w:type="spellEnd"/>
      <w:r w:rsidRPr="003C1B27">
        <w:t xml:space="preserve"> y todo lo que sea necesario para asegurar la disponibilidad del sistema, la seguridad de la información, así como los aspectos técnicos y normativos vigentes solicitadas en estos términos de referencia.</w:t>
      </w:r>
    </w:p>
    <w:p w14:paraId="70EBAB6F" w14:textId="77777777" w:rsidR="00E20689" w:rsidRPr="003C1B27" w:rsidRDefault="00E20689" w:rsidP="00E20689">
      <w:pPr>
        <w:pStyle w:val="Prrafodelista"/>
        <w:numPr>
          <w:ilvl w:val="1"/>
          <w:numId w:val="35"/>
        </w:numPr>
      </w:pPr>
      <w:r w:rsidRPr="003C1B27">
        <w:t xml:space="preserve">Informe de capacitación a técnicos de </w:t>
      </w:r>
      <w:r w:rsidRPr="003C1B27">
        <w:rPr>
          <w:b/>
        </w:rPr>
        <w:t>LA SUNAT</w:t>
      </w:r>
      <w:r w:rsidRPr="003C1B27">
        <w:t>.</w:t>
      </w:r>
    </w:p>
    <w:p w14:paraId="1C1CB517" w14:textId="77777777" w:rsidR="00E20689" w:rsidRPr="008D333E" w:rsidRDefault="00E20689" w:rsidP="00E20689">
      <w:pPr>
        <w:pStyle w:val="Prrafodelista"/>
        <w:ind w:left="1440"/>
      </w:pPr>
    </w:p>
    <w:p w14:paraId="145BFF43" w14:textId="77777777" w:rsidR="00E20689" w:rsidRDefault="00E20689" w:rsidP="00E20689">
      <w:r w:rsidRPr="00607461">
        <w:rPr>
          <w:u w:val="single"/>
        </w:rPr>
        <w:t>Criterios de Aceptación</w:t>
      </w:r>
      <w:r>
        <w:t xml:space="preserve">: </w:t>
      </w:r>
    </w:p>
    <w:p w14:paraId="285C60E4" w14:textId="77777777" w:rsidR="00E20689" w:rsidRPr="003C1B27" w:rsidRDefault="00E20689" w:rsidP="00E20689">
      <w:pPr>
        <w:pStyle w:val="Prrafodelista"/>
        <w:numPr>
          <w:ilvl w:val="0"/>
          <w:numId w:val="36"/>
        </w:numPr>
      </w:pPr>
      <w:r w:rsidRPr="003C1B27">
        <w:t xml:space="preserve">Migración hacia la Nube de </w:t>
      </w:r>
      <w:r w:rsidRPr="00D5348E">
        <w:rPr>
          <w:b/>
        </w:rPr>
        <w:t>LA SUNAT</w:t>
      </w:r>
      <w:r>
        <w:rPr>
          <w:b/>
        </w:rPr>
        <w:t>:</w:t>
      </w:r>
    </w:p>
    <w:p w14:paraId="7AFDE377" w14:textId="77777777" w:rsidR="00E20689" w:rsidRPr="003C1B27" w:rsidRDefault="00E20689" w:rsidP="00E20689">
      <w:pPr>
        <w:pStyle w:val="Prrafodelista"/>
        <w:numPr>
          <w:ilvl w:val="1"/>
          <w:numId w:val="36"/>
        </w:numPr>
      </w:pPr>
      <w:r w:rsidRPr="003C1B27">
        <w:t>El sistema fue desplegado y configurado en todos los ambientes previstos;</w:t>
      </w:r>
    </w:p>
    <w:p w14:paraId="790C47DC" w14:textId="77777777" w:rsidR="00E20689" w:rsidRPr="003C1B27" w:rsidRDefault="00E20689" w:rsidP="00E20689">
      <w:pPr>
        <w:pStyle w:val="Prrafodelista"/>
        <w:numPr>
          <w:ilvl w:val="1"/>
          <w:numId w:val="36"/>
        </w:numPr>
      </w:pPr>
      <w:r w:rsidRPr="003C1B27">
        <w:t xml:space="preserve">El ambiente, la infraestructura y las herramientas de DevOps fueron configurados </w:t>
      </w:r>
      <w:proofErr w:type="gramStart"/>
      <w:r w:rsidRPr="003C1B27">
        <w:t>de acuerdo al</w:t>
      </w:r>
      <w:proofErr w:type="gramEnd"/>
      <w:r w:rsidRPr="003C1B27">
        <w:t xml:space="preserve"> modelo de DevOps definido;</w:t>
      </w:r>
    </w:p>
    <w:p w14:paraId="672DB808" w14:textId="77777777" w:rsidR="00E20689" w:rsidRPr="003C1B27" w:rsidRDefault="00E20689" w:rsidP="00E20689">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5FFA0783" w14:textId="77777777" w:rsidR="00E20689" w:rsidRPr="003C1B27" w:rsidRDefault="00E20689" w:rsidP="00E20689">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15FF090E" w14:textId="77777777" w:rsidR="00E20689" w:rsidRPr="003C1B27" w:rsidRDefault="00E20689" w:rsidP="00E20689">
      <w:pPr>
        <w:pStyle w:val="Prrafodelista"/>
        <w:numPr>
          <w:ilvl w:val="1"/>
          <w:numId w:val="36"/>
        </w:numPr>
      </w:pPr>
      <w:r w:rsidRPr="003C1B27">
        <w:t>Las bases de datos</w:t>
      </w:r>
      <w:r>
        <w:t xml:space="preserve">, todas sus configuraciones y accesos </w:t>
      </w:r>
      <w:r w:rsidRPr="003C1B27">
        <w:t>de las aplicaciones fueron realizados;</w:t>
      </w:r>
    </w:p>
    <w:p w14:paraId="740B171B" w14:textId="77777777" w:rsidR="00E20689" w:rsidRDefault="00E20689" w:rsidP="00E20689">
      <w:pPr>
        <w:pStyle w:val="Prrafodelista"/>
        <w:numPr>
          <w:ilvl w:val="1"/>
          <w:numId w:val="36"/>
        </w:numPr>
      </w:pPr>
      <w:r w:rsidRPr="003C1B27">
        <w:t>Las pruebas del sistema fueron realizadas y no tienen inconformidades;</w:t>
      </w:r>
    </w:p>
    <w:p w14:paraId="5CED1386" w14:textId="77777777" w:rsidR="005B258B" w:rsidRDefault="005B258B" w:rsidP="005B258B">
      <w:pPr>
        <w:pStyle w:val="Ttulo4"/>
        <w:numPr>
          <w:ilvl w:val="0"/>
          <w:numId w:val="0"/>
        </w:numPr>
        <w:ind w:left="1008"/>
        <w:rPr>
          <w:ins w:id="1411" w:author="Autor"/>
        </w:rPr>
      </w:pPr>
    </w:p>
    <w:p w14:paraId="62384F33" w14:textId="31B73806" w:rsidR="00DA5A4A" w:rsidRDefault="00DA5A4A" w:rsidP="00DA5A4A">
      <w:pPr>
        <w:pStyle w:val="Ttulo4"/>
        <w:numPr>
          <w:ilvl w:val="4"/>
          <w:numId w:val="8"/>
        </w:numPr>
      </w:pPr>
      <w:r>
        <w:t>E</w:t>
      </w:r>
      <w:del w:id="1412" w:author="Autor">
        <w:r w:rsidDel="00DA5A4A">
          <w:delText>8</w:delText>
        </w:r>
      </w:del>
      <w:ins w:id="1413" w:author="Autor">
        <w:r>
          <w:t>7</w:t>
        </w:r>
      </w:ins>
      <w:r>
        <w:t xml:space="preserve"> – Informe de Capacitación</w:t>
      </w:r>
      <w:r w:rsidRPr="000B2E0F">
        <w:rPr>
          <w:sz w:val="20"/>
          <w:szCs w:val="20"/>
        </w:rPr>
        <w:t xml:space="preserve"> </w:t>
      </w:r>
      <w:r w:rsidRPr="00B21967">
        <w:t>y Transferencia de Conocimientos</w:t>
      </w:r>
    </w:p>
    <w:p w14:paraId="254350C3" w14:textId="77777777" w:rsidR="00DA5A4A" w:rsidRDefault="00DA5A4A" w:rsidP="00DA5A4A">
      <w:r w:rsidRPr="00B35085">
        <w:rPr>
          <w:u w:val="single"/>
        </w:rPr>
        <w:lastRenderedPageBreak/>
        <w:t>Entrega</w:t>
      </w:r>
      <w:r>
        <w:t xml:space="preserve">: Informe de capacitación </w:t>
      </w:r>
      <w:r w:rsidRPr="002A1F36">
        <w:t>y Transferencia de Conocimientos</w:t>
      </w:r>
    </w:p>
    <w:p w14:paraId="227E1EA3" w14:textId="77777777" w:rsidR="00DA5A4A" w:rsidRDefault="00DA5A4A" w:rsidP="00DA5A4A">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2EADEBFC" w14:textId="77777777" w:rsidR="005B258B" w:rsidRDefault="005B258B" w:rsidP="005B258B">
      <w:pPr>
        <w:pStyle w:val="Ttulo4"/>
        <w:numPr>
          <w:ilvl w:val="0"/>
          <w:numId w:val="0"/>
        </w:numPr>
        <w:ind w:left="1008"/>
        <w:rPr>
          <w:ins w:id="1414" w:author="Autor"/>
        </w:rPr>
      </w:pPr>
    </w:p>
    <w:p w14:paraId="5C08E09C" w14:textId="528AB77C" w:rsidR="00EB3241" w:rsidRDefault="00EB3241" w:rsidP="00EB3241">
      <w:pPr>
        <w:pStyle w:val="Ttulo4"/>
        <w:numPr>
          <w:ilvl w:val="4"/>
          <w:numId w:val="8"/>
        </w:numPr>
        <w:rPr>
          <w:ins w:id="1415" w:author="Autor"/>
        </w:rPr>
      </w:pPr>
      <w:ins w:id="1416" w:author="Autor">
        <w:r>
          <w:t>E</w:t>
        </w:r>
        <w:del w:id="1417" w:author="Autor">
          <w:r w:rsidR="005F7641" w:rsidDel="005B258B">
            <w:delText>6</w:delText>
          </w:r>
        </w:del>
        <w:r w:rsidR="005B258B">
          <w:t>8</w:t>
        </w:r>
        <w:r>
          <w:t xml:space="preserve"> - Informe de Mantenimiento Correctivo y Soporte</w:t>
        </w:r>
      </w:ins>
    </w:p>
    <w:p w14:paraId="5B9DA680" w14:textId="77777777" w:rsidR="00EB3241" w:rsidRPr="00EF0201" w:rsidRDefault="00EB3241" w:rsidP="00EB3241">
      <w:pPr>
        <w:rPr>
          <w:ins w:id="1418" w:author="Autor"/>
          <w:color w:val="FF0000"/>
        </w:rPr>
      </w:pPr>
      <w:ins w:id="1419" w:author="Auto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ins>
    </w:p>
    <w:p w14:paraId="4A095092" w14:textId="77777777" w:rsidR="00EB3241" w:rsidRDefault="00EB3241" w:rsidP="00EB3241">
      <w:pPr>
        <w:pStyle w:val="Prrafodelista"/>
        <w:numPr>
          <w:ilvl w:val="0"/>
          <w:numId w:val="94"/>
        </w:numPr>
        <w:rPr>
          <w:ins w:id="1420" w:author="Autor"/>
        </w:rPr>
      </w:pPr>
      <w:ins w:id="1421" w:author="Auto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ins>
    </w:p>
    <w:p w14:paraId="6264C33C" w14:textId="77777777" w:rsidR="00EB3241" w:rsidRDefault="00EB3241" w:rsidP="00EB3241">
      <w:pPr>
        <w:pStyle w:val="Prrafodelista"/>
        <w:numPr>
          <w:ilvl w:val="0"/>
          <w:numId w:val="94"/>
        </w:numPr>
        <w:rPr>
          <w:ins w:id="1422" w:author="Autor"/>
        </w:rPr>
      </w:pPr>
      <w:ins w:id="1423" w:author="Autor">
        <w:r>
          <w:t>Soporte</w:t>
        </w:r>
        <w:r w:rsidRPr="00EF0201">
          <w:t xml:space="preserve">: informes con las actividades de soporte, identificando la cronología de actividades y el estatus de </w:t>
        </w:r>
        <w:proofErr w:type="gramStart"/>
        <w:r w:rsidRPr="00EF0201">
          <w:t>tickets</w:t>
        </w:r>
        <w:proofErr w:type="gramEnd"/>
        <w:r w:rsidRPr="00EF0201">
          <w:t xml:space="preserve"> de soporte</w:t>
        </w:r>
        <w:r>
          <w:t>.</w:t>
        </w:r>
      </w:ins>
    </w:p>
    <w:p w14:paraId="4EA2B89A" w14:textId="77777777" w:rsidR="00EB3241" w:rsidRDefault="00EB3241" w:rsidP="00EB3241">
      <w:pPr>
        <w:rPr>
          <w:ins w:id="1424" w:author="Autor"/>
        </w:rPr>
      </w:pPr>
      <w:ins w:id="1425" w:author="Autor">
        <w:r w:rsidRPr="00B35085">
          <w:rPr>
            <w:u w:val="single"/>
          </w:rPr>
          <w:t>Criterios de Aceptación</w:t>
        </w:r>
        <w:r>
          <w:t>: Conformidad de los informes en función de los requerimientos detallados en estos términos de referencia.</w:t>
        </w:r>
      </w:ins>
    </w:p>
    <w:p w14:paraId="160E991C" w14:textId="77777777" w:rsidR="00EB3241" w:rsidRPr="003C1B27" w:rsidRDefault="00EB3241" w:rsidP="00EB3241">
      <w:pPr>
        <w:pStyle w:val="Prrafodelista"/>
        <w:ind w:left="1440"/>
        <w:rPr>
          <w:ins w:id="1426" w:author="Autor"/>
        </w:rPr>
      </w:pPr>
    </w:p>
    <w:p w14:paraId="491476C0" w14:textId="7B17B83C" w:rsidR="00EB3241" w:rsidRDefault="00EB3241" w:rsidP="00EB3241">
      <w:pPr>
        <w:pStyle w:val="Ttulo4"/>
        <w:numPr>
          <w:ilvl w:val="4"/>
          <w:numId w:val="8"/>
        </w:numPr>
        <w:rPr>
          <w:ins w:id="1427" w:author="Autor"/>
        </w:rPr>
      </w:pPr>
      <w:ins w:id="1428" w:author="Autor">
        <w:r>
          <w:t>E</w:t>
        </w:r>
        <w:r w:rsidR="005B258B">
          <w:t>9</w:t>
        </w:r>
        <w:r>
          <w:t xml:space="preserve"> – Informe Final del Proyecto</w:t>
        </w:r>
      </w:ins>
    </w:p>
    <w:p w14:paraId="311C8AB4" w14:textId="77777777" w:rsidR="00EB3241" w:rsidRDefault="00EB3241" w:rsidP="00EB3241">
      <w:pPr>
        <w:rPr>
          <w:ins w:id="1429" w:author="Autor"/>
        </w:rPr>
      </w:pPr>
      <w:ins w:id="1430" w:author="Autor">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ins>
    </w:p>
    <w:p w14:paraId="2F01E4E6" w14:textId="77777777" w:rsidR="00EB3241" w:rsidRDefault="00EB3241" w:rsidP="00EB3241">
      <w:pPr>
        <w:rPr>
          <w:ins w:id="1431" w:author="Autor"/>
        </w:rPr>
      </w:pPr>
      <w:ins w:id="1432" w:author="Autor">
        <w:r>
          <w:t>Criterios de aceptación: Conformidad del informe en función de los requerimientos detallados en estos términos de referencia.</w:t>
        </w:r>
      </w:ins>
    </w:p>
    <w:p w14:paraId="3DFDE86A" w14:textId="77777777" w:rsidR="005B258B" w:rsidRDefault="005B258B" w:rsidP="00EB3241">
      <w:pPr>
        <w:rPr>
          <w:ins w:id="1433" w:author="Autor"/>
        </w:rPr>
      </w:pPr>
    </w:p>
    <w:p w14:paraId="76B7064C" w14:textId="77777777" w:rsidR="00EB3241" w:rsidRDefault="00EB3241" w:rsidP="00EB3241">
      <w:pPr>
        <w:pStyle w:val="Ttulo4"/>
        <w:rPr>
          <w:ins w:id="1434" w:author="Autor"/>
        </w:rPr>
      </w:pPr>
      <w:ins w:id="1435" w:author="Autor">
        <w:r>
          <w:t>Prestación Accesoria</w:t>
        </w:r>
      </w:ins>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0B2E0F" w14:paraId="798B999C" w14:textId="77777777" w:rsidTr="00622888">
        <w:trPr>
          <w:trHeight w:val="276"/>
          <w:jc w:val="center"/>
          <w:ins w:id="1436" w:author="Auto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97B08" w14:textId="77777777" w:rsidR="00EB3241" w:rsidRPr="000B2E0F" w:rsidRDefault="00EB3241" w:rsidP="00622888">
            <w:pPr>
              <w:jc w:val="left"/>
              <w:rPr>
                <w:ins w:id="1437" w:author="Autor"/>
                <w:b/>
                <w:sz w:val="20"/>
                <w:szCs w:val="20"/>
              </w:rPr>
            </w:pPr>
            <w:ins w:id="1438" w:author="Autor">
              <w:r w:rsidRPr="000B2E0F">
                <w:rPr>
                  <w:b/>
                  <w:sz w:val="20"/>
                  <w:szCs w:val="20"/>
                </w:rPr>
                <w:t>Id</w:t>
              </w:r>
            </w:ins>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71D19F" w14:textId="77777777" w:rsidR="00EB3241" w:rsidRPr="000B2E0F" w:rsidRDefault="00EB3241" w:rsidP="00622888">
            <w:pPr>
              <w:jc w:val="left"/>
              <w:rPr>
                <w:ins w:id="1439" w:author="Autor"/>
                <w:b/>
                <w:sz w:val="20"/>
                <w:szCs w:val="20"/>
              </w:rPr>
            </w:pPr>
            <w:ins w:id="1440" w:author="Autor">
              <w:r w:rsidRPr="000B2E0F">
                <w:rPr>
                  <w:b/>
                  <w:sz w:val="20"/>
                  <w:szCs w:val="20"/>
                </w:rPr>
                <w:t>Fase</w:t>
              </w:r>
            </w:ins>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83BA4B" w14:textId="77777777" w:rsidR="00EB3241" w:rsidRPr="000B2E0F" w:rsidRDefault="00EB3241" w:rsidP="00622888">
            <w:pPr>
              <w:jc w:val="left"/>
              <w:rPr>
                <w:ins w:id="1441" w:author="Autor"/>
                <w:b/>
                <w:sz w:val="20"/>
                <w:szCs w:val="20"/>
              </w:rPr>
            </w:pPr>
            <w:ins w:id="1442" w:author="Autor">
              <w:r w:rsidRPr="000B2E0F">
                <w:rPr>
                  <w:b/>
                  <w:sz w:val="20"/>
                  <w:szCs w:val="20"/>
                </w:rPr>
                <w:t>Entregable</w:t>
              </w:r>
            </w:ins>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8EC0EA" w14:textId="77777777" w:rsidR="00EB3241" w:rsidRPr="000B2E0F" w:rsidRDefault="00EB3241" w:rsidP="00622888">
            <w:pPr>
              <w:jc w:val="left"/>
              <w:rPr>
                <w:ins w:id="1443" w:author="Autor"/>
                <w:b/>
                <w:sz w:val="20"/>
                <w:szCs w:val="20"/>
              </w:rPr>
            </w:pPr>
            <w:ins w:id="1444" w:author="Autor">
              <w:r w:rsidRPr="000B2E0F">
                <w:rPr>
                  <w:b/>
                  <w:sz w:val="20"/>
                  <w:szCs w:val="20"/>
                </w:rPr>
                <w:t xml:space="preserve">Plazo (en días </w:t>
              </w:r>
              <w:r>
                <w:rPr>
                  <w:b/>
                  <w:sz w:val="20"/>
                  <w:szCs w:val="20"/>
                </w:rPr>
                <w:t>calendario</w:t>
              </w:r>
              <w:r w:rsidRPr="000B2E0F">
                <w:rPr>
                  <w:b/>
                  <w:sz w:val="20"/>
                  <w:szCs w:val="20"/>
                </w:rPr>
                <w:t>)</w:t>
              </w:r>
            </w:ins>
          </w:p>
        </w:tc>
      </w:tr>
      <w:tr w:rsidR="00EB3241" w:rsidRPr="000B2E0F" w14:paraId="1004E051" w14:textId="77777777" w:rsidTr="00622888">
        <w:trPr>
          <w:trHeight w:val="657"/>
          <w:jc w:val="center"/>
          <w:ins w:id="1445"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7B90F63F" w14:textId="77777777" w:rsidR="00EB3241" w:rsidRPr="000B2E0F" w:rsidRDefault="00EB3241" w:rsidP="00622888">
            <w:pPr>
              <w:jc w:val="left"/>
              <w:rPr>
                <w:ins w:id="1446" w:author="Autor"/>
                <w:sz w:val="20"/>
                <w:szCs w:val="20"/>
              </w:rPr>
            </w:pPr>
            <w:ins w:id="1447" w:author="Autor">
              <w:r w:rsidRPr="000B2E0F">
                <w:rPr>
                  <w:sz w:val="20"/>
                  <w:szCs w:val="20"/>
                </w:rPr>
                <w:t xml:space="preserve">E1 </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0343C367" w14:textId="77777777" w:rsidR="00EB3241" w:rsidRPr="000B2E0F" w:rsidRDefault="00EB3241" w:rsidP="00622888">
            <w:pPr>
              <w:jc w:val="left"/>
              <w:rPr>
                <w:ins w:id="1448" w:author="Autor"/>
                <w:sz w:val="20"/>
                <w:szCs w:val="20"/>
              </w:rPr>
            </w:pPr>
            <w:ins w:id="1449" w:author="Autor">
              <w:r>
                <w:rPr>
                  <w:sz w:val="20"/>
                  <w:szCs w:val="20"/>
                </w:rPr>
                <w:t>Mantenimiento Evolutivo</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59AC0B47" w14:textId="77777777" w:rsidR="00EB3241" w:rsidRPr="000B2E0F" w:rsidRDefault="00EB3241" w:rsidP="00622888">
            <w:pPr>
              <w:jc w:val="left"/>
              <w:rPr>
                <w:ins w:id="1450" w:author="Autor"/>
                <w:sz w:val="20"/>
                <w:szCs w:val="20"/>
              </w:rPr>
            </w:pPr>
            <w:ins w:id="1451" w:author="Autor">
              <w:r>
                <w:rPr>
                  <w:sz w:val="20"/>
                  <w:szCs w:val="20"/>
                </w:rPr>
                <w:t xml:space="preserve">Informe de Actividades de Mantenimiento Evolutivo </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383979DD" w14:textId="77777777" w:rsidR="00EB3241" w:rsidRPr="000B2E0F" w:rsidRDefault="00EB3241" w:rsidP="00622888">
            <w:pPr>
              <w:jc w:val="left"/>
              <w:rPr>
                <w:ins w:id="1452" w:author="Autor"/>
                <w:sz w:val="20"/>
                <w:szCs w:val="20"/>
              </w:rPr>
            </w:pPr>
            <w:ins w:id="1453" w:author="Autor">
              <w:r>
                <w:rPr>
                  <w:sz w:val="20"/>
                  <w:szCs w:val="20"/>
                </w:rPr>
                <w:t>A</w:t>
              </w:r>
              <w:r w:rsidRPr="00CE6FD7">
                <w:rPr>
                  <w:sz w:val="20"/>
                  <w:szCs w:val="20"/>
                </w:rPr>
                <w:t xml:space="preserve"> partir del día siguiente a la conformidad del plan de Gestión</w:t>
              </w:r>
              <w:r>
                <w:rPr>
                  <w:sz w:val="20"/>
                  <w:szCs w:val="20"/>
                </w:rPr>
                <w:t>, en caso se hubiera realizado un desarrollo</w:t>
              </w:r>
            </w:ins>
          </w:p>
        </w:tc>
      </w:tr>
    </w:tbl>
    <w:p w14:paraId="261E2C6A" w14:textId="77777777" w:rsidR="00EB3241" w:rsidRDefault="00EB3241" w:rsidP="00EB3241">
      <w:pPr>
        <w:rPr>
          <w:ins w:id="1454" w:author="Autor"/>
        </w:rPr>
      </w:pPr>
    </w:p>
    <w:p w14:paraId="6E9A9FB1" w14:textId="5EA7103F" w:rsidR="00EB3241" w:rsidRPr="00B63256" w:rsidRDefault="00EB3241" w:rsidP="00EB3241">
      <w:pPr>
        <w:pStyle w:val="Prrafodelista"/>
        <w:spacing w:before="120" w:line="240" w:lineRule="auto"/>
        <w:ind w:left="0"/>
        <w:contextualSpacing w:val="0"/>
        <w:rPr>
          <w:ins w:id="1455" w:author="Autor"/>
          <w:rFonts w:ascii="Arial" w:hAnsi="Arial" w:cs="Arial"/>
          <w:color w:val="000000" w:themeColor="text1"/>
        </w:rPr>
      </w:pPr>
      <w:ins w:id="1456" w:author="Autor">
        <w:r w:rsidRPr="004E6651">
          <w:rPr>
            <w:b/>
          </w:rPr>
          <w:t>LA FIRMA CONSULTORA</w:t>
        </w:r>
        <w:r>
          <w:t xml:space="preserve"> presentará el Informe de actividades de mantenimiento evolutivo realizados durante el desarrollo de los </w:t>
        </w:r>
        <w:proofErr w:type="spellStart"/>
        <w:r>
          <w:t>MVPs</w:t>
        </w:r>
        <w:proofErr w:type="spellEnd"/>
        <w:r>
          <w:t xml:space="preserve"> como un anexo en cada Informe de puesta en producción de cada MVP. </w:t>
        </w:r>
      </w:ins>
    </w:p>
    <w:p w14:paraId="25ECF35E" w14:textId="77777777" w:rsidR="00EB6A7F" w:rsidRPr="00EB6A7F" w:rsidRDefault="00EB6A7F" w:rsidP="00AC05A0">
      <w:pPr>
        <w:rPr>
          <w:ins w:id="1457" w:author="Autor"/>
        </w:rPr>
      </w:pPr>
    </w:p>
    <w:p w14:paraId="7E785132" w14:textId="6DF0A753" w:rsidR="00594604" w:rsidRDefault="00594604" w:rsidP="00594604">
      <w:pPr>
        <w:pStyle w:val="Ttulo3"/>
      </w:pPr>
      <w:r>
        <w:t>Proceso de aprobación de entregables</w:t>
      </w:r>
    </w:p>
    <w:p w14:paraId="68CFF7BA" w14:textId="77777777" w:rsidR="00594604" w:rsidRPr="003F3B65" w:rsidRDefault="00594604" w:rsidP="00594604">
      <w:r>
        <w:t xml:space="preserve">El proceso de aprobación de cada entregable tendrá 2 etapas: </w:t>
      </w:r>
    </w:p>
    <w:p w14:paraId="0D5F917C" w14:textId="77777777" w:rsidR="00594604" w:rsidRPr="003F3B65" w:rsidRDefault="00594604" w:rsidP="00594604">
      <w:pPr>
        <w:pStyle w:val="Prrafodelista"/>
        <w:numPr>
          <w:ilvl w:val="0"/>
          <w:numId w:val="34"/>
        </w:numPr>
        <w:rPr>
          <w:b/>
          <w:u w:val="single"/>
        </w:rPr>
      </w:pPr>
      <w:r w:rsidRPr="003F3B65">
        <w:rPr>
          <w:b/>
          <w:u w:val="single"/>
        </w:rPr>
        <w:t>Entrega</w:t>
      </w:r>
      <w:r w:rsidRPr="00D5348E">
        <w:rPr>
          <w:b/>
        </w:rPr>
        <w:t>:</w:t>
      </w:r>
    </w:p>
    <w:p w14:paraId="265CFFA4" w14:textId="77777777" w:rsidR="00594604" w:rsidRPr="002D5310" w:rsidRDefault="00594604" w:rsidP="00594604">
      <w:pPr>
        <w:pStyle w:val="Prrafodelista"/>
        <w:rPr>
          <w:b/>
          <w:u w:val="single"/>
        </w:rPr>
      </w:pPr>
      <w:r w:rsidRPr="0031312E">
        <w:rPr>
          <w:b/>
        </w:rPr>
        <w:t>LA FIRMA CONSULTORA</w:t>
      </w:r>
      <w:r>
        <w:t xml:space="preserve"> debe presentar cada entregable según el contenido descrito anteriormente, tal como lo prevé la versión aprobada del Plan de Gestión del Proyecto. Para la entrega, </w:t>
      </w:r>
      <w:r w:rsidRPr="000A308E">
        <w:rPr>
          <w:b/>
        </w:rPr>
        <w:t>LA FIRMA CONSULTORA</w:t>
      </w:r>
      <w:r>
        <w:t xml:space="preserve"> realizará una presentación a </w:t>
      </w:r>
      <w:r w:rsidRPr="000A308E">
        <w:rPr>
          <w:b/>
        </w:rPr>
        <w:t>LA SUNAT</w:t>
      </w:r>
      <w:r>
        <w:t xml:space="preserve"> a modo de resumen del contenido de cada entregable destacando los avances logrados y el estado de situación del proyecto.</w:t>
      </w:r>
    </w:p>
    <w:p w14:paraId="58C7F5E4" w14:textId="77777777" w:rsidR="00594604" w:rsidRPr="002D5310" w:rsidRDefault="00594604" w:rsidP="00594604">
      <w:pPr>
        <w:pStyle w:val="Prrafodelista"/>
        <w:rPr>
          <w:b/>
          <w:u w:val="single"/>
        </w:rPr>
      </w:pPr>
    </w:p>
    <w:p w14:paraId="0A311854" w14:textId="77777777" w:rsidR="00594604" w:rsidRDefault="00594604" w:rsidP="00594604">
      <w:pPr>
        <w:pStyle w:val="Prrafodelista"/>
        <w:numPr>
          <w:ilvl w:val="0"/>
          <w:numId w:val="34"/>
        </w:numPr>
        <w:rPr>
          <w:b/>
          <w:u w:val="single"/>
        </w:rPr>
      </w:pPr>
      <w:r>
        <w:t xml:space="preserve"> </w:t>
      </w:r>
      <w:r w:rsidRPr="003F3B65">
        <w:rPr>
          <w:b/>
          <w:u w:val="single"/>
        </w:rPr>
        <w:t>Análisis y validación</w:t>
      </w:r>
    </w:p>
    <w:p w14:paraId="187F0298" w14:textId="1751DDBE" w:rsidR="00594604" w:rsidRDefault="00594604" w:rsidP="00594604">
      <w:pPr>
        <w:ind w:left="720"/>
      </w:pPr>
      <w:r>
        <w:lastRenderedPageBreak/>
        <w:t xml:space="preserve">A partir del día siguiente a la entrega, </w:t>
      </w:r>
      <w:r>
        <w:rPr>
          <w:b/>
        </w:rPr>
        <w:t>LA SUNAT</w:t>
      </w:r>
      <w:r>
        <w:t xml:space="preserve"> dispondrá de </w:t>
      </w:r>
      <w:ins w:id="1458" w:author="Autor">
        <w:r w:rsidR="00460B07" w:rsidRPr="007F569D">
          <w:t>3</w:t>
        </w:r>
      </w:ins>
      <w:r w:rsidRPr="007F569D">
        <w:t xml:space="preserve">0 días </w:t>
      </w:r>
      <w:ins w:id="1459" w:author="Autor">
        <w:r w:rsidR="00460B07" w:rsidRPr="007F569D">
          <w:t>calendario</w:t>
        </w:r>
        <w:r w:rsidR="00460B07">
          <w:t xml:space="preserve"> </w:t>
        </w:r>
      </w:ins>
      <w:r>
        <w:t xml:space="preserve">para revisar el entregable y realizar el retorno a </w:t>
      </w:r>
      <w:r>
        <w:rPr>
          <w:b/>
        </w:rPr>
        <w:t>LA FIRMA CONSULTORA</w:t>
      </w:r>
      <w:r>
        <w:t xml:space="preserve">. LA SUNAT observará los entregables si los documentos no están completos, o se tienen observaciones o brindará la conformidad. </w:t>
      </w:r>
    </w:p>
    <w:p w14:paraId="5B933DE9" w14:textId="47FB50CF" w:rsidR="00594604" w:rsidRDefault="00594604" w:rsidP="00594604">
      <w:pPr>
        <w:ind w:left="720"/>
      </w:pPr>
      <w:r>
        <w:t xml:space="preserve">En caso de no obtener la conformidad del entregable, </w:t>
      </w:r>
      <w:r w:rsidRPr="002D5310">
        <w:rPr>
          <w:b/>
        </w:rPr>
        <w:t>LA FIRMA CONSULTORA</w:t>
      </w:r>
      <w:r>
        <w:t xml:space="preserve"> dispondrá </w:t>
      </w:r>
      <w:r w:rsidRPr="00955EFC">
        <w:t xml:space="preserve">de </w:t>
      </w:r>
      <w:r w:rsidRPr="00955EFC">
        <w:rPr>
          <w:bCs/>
          <w:color w:val="auto"/>
        </w:rPr>
        <w:t>un plazo máximo de</w:t>
      </w:r>
      <w:r w:rsidRPr="00955EFC">
        <w:rPr>
          <w:color w:val="auto"/>
        </w:rPr>
        <w:t xml:space="preserve"> </w:t>
      </w:r>
      <w:ins w:id="1460" w:author="Autor">
        <w:r w:rsidR="00460B07" w:rsidRPr="007F569D">
          <w:t xml:space="preserve">30 </w:t>
        </w:r>
      </w:ins>
      <w:r w:rsidRPr="007F569D">
        <w:t xml:space="preserve">días </w:t>
      </w:r>
      <w:ins w:id="1461" w:author="Autor">
        <w:r w:rsidR="00460B07" w:rsidRPr="007F569D">
          <w:t>calendario</w:t>
        </w:r>
        <w:r w:rsidR="00460B07">
          <w:t xml:space="preserve"> </w:t>
        </w:r>
      </w:ins>
      <w:r>
        <w:t>para realizar los ajustes pertinentes.</w:t>
      </w:r>
    </w:p>
    <w:p w14:paraId="3ABAF26E" w14:textId="77777777" w:rsidR="00594604" w:rsidRPr="002D5310" w:rsidRDefault="00594604" w:rsidP="00594604">
      <w:pPr>
        <w:ind w:left="720"/>
      </w:pPr>
      <w:r>
        <w:t xml:space="preserve">Durante la etapa de análisis y validación, </w:t>
      </w:r>
      <w:r w:rsidRPr="00153ED6">
        <w:rPr>
          <w:b/>
        </w:rPr>
        <w:t>LA SUNAT</w:t>
      </w:r>
      <w:r>
        <w:t xml:space="preserve"> podrá solicitar todas las reuniones que considere necesarias a diferentes niveles de gestión, involucrando a los técnicos de </w:t>
      </w:r>
      <w:r w:rsidRPr="002A1F36">
        <w:rPr>
          <w:b/>
        </w:rPr>
        <w:t>LA FIRMA CONSULTORA</w:t>
      </w:r>
      <w:r>
        <w:t xml:space="preserve"> que considere necesario, con el objetivo de facilitar el proceso de análisis y validación del entregable</w:t>
      </w:r>
    </w:p>
    <w:p w14:paraId="30F3372F" w14:textId="20F34444" w:rsidR="00594604" w:rsidDel="00211476" w:rsidRDefault="00594604" w:rsidP="00594604">
      <w:pPr>
        <w:ind w:left="720"/>
        <w:rPr>
          <w:del w:id="1462" w:author="Autor"/>
        </w:rPr>
      </w:pPr>
      <w:del w:id="1463" w:author="Autor">
        <w:r w:rsidDel="00211476">
          <w:delText xml:space="preserve">Existen dos entregables excepcionales en lo que se refiere al plazo de aprobación por parte de </w:delText>
        </w:r>
        <w:r w:rsidRPr="000E1801" w:rsidDel="00211476">
          <w:rPr>
            <w:b/>
          </w:rPr>
          <w:delText>LA SUNAT</w:delText>
        </w:r>
        <w:r w:rsidDel="00211476">
          <w:delText xml:space="preserve">: </w:delText>
        </w:r>
      </w:del>
    </w:p>
    <w:p w14:paraId="7D98DC03" w14:textId="7B81903D" w:rsidR="00594604" w:rsidDel="00211476" w:rsidRDefault="00594604" w:rsidP="00594604">
      <w:pPr>
        <w:pStyle w:val="Prrafodelista"/>
        <w:numPr>
          <w:ilvl w:val="0"/>
          <w:numId w:val="78"/>
        </w:numPr>
        <w:ind w:left="1440"/>
        <w:rPr>
          <w:del w:id="1464" w:author="Autor"/>
        </w:rPr>
      </w:pPr>
      <w:del w:id="1465" w:author="Autor">
        <w:r w:rsidDel="00211476">
          <w:delText xml:space="preserve">Para el Plan de Gestión del Proyecto, </w:delText>
        </w:r>
        <w:r w:rsidRPr="000E1801" w:rsidDel="00211476">
          <w:rPr>
            <w:b/>
          </w:rPr>
          <w:delText>LA SUNAT</w:delText>
        </w:r>
        <w:r w:rsidDel="00211476">
          <w:delText xml:space="preserve"> dispondrá de 30 días calendarios para su revisión;</w:delText>
        </w:r>
      </w:del>
    </w:p>
    <w:p w14:paraId="6C3D6C67" w14:textId="28171002" w:rsidR="00594604" w:rsidDel="00211476" w:rsidRDefault="00594604" w:rsidP="00594604">
      <w:pPr>
        <w:pStyle w:val="Prrafodelista"/>
        <w:numPr>
          <w:ilvl w:val="0"/>
          <w:numId w:val="78"/>
        </w:numPr>
        <w:ind w:left="1440"/>
        <w:rPr>
          <w:del w:id="1466" w:author="Autor"/>
        </w:rPr>
      </w:pPr>
      <w:del w:id="1467" w:author="Autor">
        <w:r w:rsidDel="00211476">
          <w:delText xml:space="preserve">Para el Informe Final del Proyecto, </w:delText>
        </w:r>
        <w:r w:rsidRPr="002A1F36" w:rsidDel="00211476">
          <w:rPr>
            <w:b/>
          </w:rPr>
          <w:delText>LA SUNAT</w:delText>
        </w:r>
        <w:r w:rsidDel="00211476">
          <w:delText xml:space="preserve"> dispondrá de 30</w:delText>
        </w:r>
        <w:r w:rsidRPr="000E1801" w:rsidDel="00211476">
          <w:delText xml:space="preserve"> </w:delText>
        </w:r>
        <w:r w:rsidDel="00211476">
          <w:delText>días calendarios para su revisión.</w:delText>
        </w:r>
      </w:del>
    </w:p>
    <w:p w14:paraId="0B749B70" w14:textId="77777777" w:rsidR="00594604" w:rsidRPr="00955EFC" w:rsidRDefault="00594604" w:rsidP="00594604">
      <w:pPr>
        <w:ind w:left="720"/>
        <w:rPr>
          <w:rFonts w:ascii="Calibri" w:hAnsi="Calibri" w:cs="Calibri"/>
          <w:bCs/>
          <w:color w:val="auto"/>
        </w:rPr>
      </w:pPr>
      <w:r w:rsidRPr="00955EFC">
        <w:rPr>
          <w:bCs/>
          <w:color w:val="auto"/>
        </w:rPr>
        <w:t>En el caso de entregables incompletos, se considerarán como no presentados y empezará a computar el plazo de la penalidad correspondiente.</w:t>
      </w:r>
    </w:p>
    <w:p w14:paraId="137BE072" w14:textId="45FD8F45" w:rsidR="00594604" w:rsidRPr="00A57DDC" w:rsidRDefault="00211476" w:rsidP="00594604">
      <w:pPr>
        <w:ind w:left="720"/>
        <w:rPr>
          <w:ins w:id="1468" w:author="Autor"/>
        </w:rPr>
      </w:pPr>
      <w:ins w:id="1469" w:author="Autor">
        <w:r>
          <w:t xml:space="preserve">Para los entregables E3, E4 y E5, correspondientes al </w:t>
        </w:r>
        <w:proofErr w:type="spellStart"/>
        <w:r>
          <w:t>Item</w:t>
        </w:r>
        <w:proofErr w:type="spellEnd"/>
        <w:r>
          <w:t xml:space="preserve"> 1, </w:t>
        </w:r>
        <w:r w:rsidR="00A57DDC">
          <w:t xml:space="preserve">la etapa de </w:t>
        </w:r>
        <w:r>
          <w:t>revisión y levantamiento de observaciones tendrá un plazo máximo de 60 días calendario</w:t>
        </w:r>
        <w:r w:rsidR="00A57DDC">
          <w:t xml:space="preserve"> de pruebas iterativas.  </w:t>
        </w:r>
        <w:commentRangeStart w:id="1470"/>
        <w:r w:rsidR="00A57DDC">
          <w:t xml:space="preserve">De las cuales </w:t>
        </w:r>
        <w:r w:rsidR="00A57DDC" w:rsidRPr="00A57DDC">
          <w:rPr>
            <w:b/>
          </w:rPr>
          <w:t>LA SUNAT</w:t>
        </w:r>
        <w:r w:rsidR="00A57DDC">
          <w:t xml:space="preserve"> tendrá 30 días para revisión, durante este periodo </w:t>
        </w:r>
        <w:r w:rsidR="00A57DDC" w:rsidRPr="00A57DDC">
          <w:rPr>
            <w:b/>
          </w:rPr>
          <w:t>LA SUNAT</w:t>
        </w:r>
        <w:r w:rsidR="00A57DDC">
          <w:t xml:space="preserve"> irá reportando las observaciones conforme sean detectadas, en caso se presente alguna observación bloqueante, se suspenderá el conteo de los días de plazo que tiene </w:t>
        </w:r>
        <w:r w:rsidR="00A57DDC" w:rsidRPr="00A57DDC">
          <w:rPr>
            <w:b/>
          </w:rPr>
          <w:t>LA SUNAT</w:t>
        </w:r>
        <w:r w:rsidR="00A57DDC">
          <w:t>.</w:t>
        </w:r>
      </w:ins>
      <w:commentRangeEnd w:id="1470"/>
      <w:r w:rsidR="009A4F56">
        <w:rPr>
          <w:rStyle w:val="Refdecomentario"/>
        </w:rPr>
        <w:commentReference w:id="1470"/>
      </w:r>
    </w:p>
    <w:tbl>
      <w:tblPr>
        <w:tblStyle w:val="Tablaconcuadrcula"/>
        <w:tblW w:w="0" w:type="auto"/>
        <w:tblInd w:w="720" w:type="dxa"/>
        <w:tblLook w:val="04A0" w:firstRow="1" w:lastRow="0" w:firstColumn="1" w:lastColumn="0" w:noHBand="0" w:noVBand="1"/>
      </w:tblPr>
      <w:tblGrid>
        <w:gridCol w:w="1569"/>
        <w:gridCol w:w="1633"/>
        <w:gridCol w:w="1568"/>
        <w:gridCol w:w="1569"/>
        <w:gridCol w:w="1569"/>
        <w:gridCol w:w="1569"/>
      </w:tblGrid>
      <w:tr w:rsidR="00211476" w:rsidRPr="00293855" w:rsidDel="00A57DDC" w14:paraId="170D7807" w14:textId="36659DE9" w:rsidTr="0005772F">
        <w:trPr>
          <w:ins w:id="1471" w:author="Autor"/>
          <w:del w:id="1472" w:author="Autor"/>
        </w:trPr>
        <w:tc>
          <w:tcPr>
            <w:tcW w:w="9477" w:type="dxa"/>
            <w:gridSpan w:val="6"/>
          </w:tcPr>
          <w:p w14:paraId="0749033A" w14:textId="740D1EDB" w:rsidR="00211476" w:rsidRPr="00A57DDC" w:rsidDel="00A57DDC" w:rsidRDefault="00211476" w:rsidP="00211476">
            <w:pPr>
              <w:jc w:val="center"/>
              <w:rPr>
                <w:ins w:id="1473" w:author="Autor"/>
                <w:del w:id="1474" w:author="Autor"/>
                <w:sz w:val="20"/>
                <w:szCs w:val="20"/>
                <w:lang w:val="es-PE"/>
              </w:rPr>
            </w:pPr>
          </w:p>
        </w:tc>
      </w:tr>
      <w:tr w:rsidR="00211476" w:rsidRPr="00293855" w:rsidDel="00A57DDC" w14:paraId="75ECFD11" w14:textId="300AEBD1" w:rsidTr="0005772F">
        <w:trPr>
          <w:ins w:id="1475" w:author="Autor"/>
          <w:del w:id="1476" w:author="Autor"/>
        </w:trPr>
        <w:tc>
          <w:tcPr>
            <w:tcW w:w="3202" w:type="dxa"/>
            <w:gridSpan w:val="2"/>
          </w:tcPr>
          <w:p w14:paraId="00F35D7F" w14:textId="7367D247" w:rsidR="00211476" w:rsidRPr="00293855" w:rsidDel="00A57DDC" w:rsidRDefault="00211476" w:rsidP="00211476">
            <w:pPr>
              <w:jc w:val="center"/>
              <w:rPr>
                <w:ins w:id="1477" w:author="Autor"/>
                <w:del w:id="1478" w:author="Autor"/>
                <w:sz w:val="20"/>
                <w:szCs w:val="20"/>
              </w:rPr>
            </w:pPr>
          </w:p>
        </w:tc>
        <w:tc>
          <w:tcPr>
            <w:tcW w:w="3137" w:type="dxa"/>
            <w:gridSpan w:val="2"/>
          </w:tcPr>
          <w:p w14:paraId="776FA09F" w14:textId="70FAD770" w:rsidR="00211476" w:rsidRPr="00293855" w:rsidDel="00A57DDC" w:rsidRDefault="00211476" w:rsidP="00211476">
            <w:pPr>
              <w:jc w:val="center"/>
              <w:rPr>
                <w:ins w:id="1479" w:author="Autor"/>
                <w:del w:id="1480" w:author="Autor"/>
                <w:sz w:val="20"/>
                <w:szCs w:val="20"/>
              </w:rPr>
            </w:pPr>
          </w:p>
        </w:tc>
        <w:tc>
          <w:tcPr>
            <w:tcW w:w="3138" w:type="dxa"/>
            <w:gridSpan w:val="2"/>
          </w:tcPr>
          <w:p w14:paraId="7DB077B3" w14:textId="6227E862" w:rsidR="00211476" w:rsidRPr="00293855" w:rsidDel="00A57DDC" w:rsidRDefault="00211476" w:rsidP="00211476">
            <w:pPr>
              <w:jc w:val="center"/>
              <w:rPr>
                <w:ins w:id="1481" w:author="Autor"/>
                <w:del w:id="1482" w:author="Autor"/>
                <w:sz w:val="20"/>
                <w:szCs w:val="20"/>
              </w:rPr>
            </w:pPr>
          </w:p>
        </w:tc>
      </w:tr>
      <w:tr w:rsidR="00CD5C54" w:rsidRPr="00CD5C54" w:rsidDel="00A57DDC" w14:paraId="5610BFB4" w14:textId="2882FF9C" w:rsidTr="00211476">
        <w:trPr>
          <w:ins w:id="1483" w:author="Autor"/>
          <w:del w:id="1484" w:author="Autor"/>
        </w:trPr>
        <w:tc>
          <w:tcPr>
            <w:tcW w:w="1569" w:type="dxa"/>
          </w:tcPr>
          <w:p w14:paraId="1FB57CE0" w14:textId="2E058034" w:rsidR="00211476" w:rsidRPr="00CD5C54" w:rsidDel="00A57DDC" w:rsidRDefault="00211476" w:rsidP="00594604">
            <w:pPr>
              <w:rPr>
                <w:ins w:id="1485" w:author="Autor"/>
                <w:del w:id="1486" w:author="Autor"/>
                <w:sz w:val="20"/>
                <w:szCs w:val="20"/>
              </w:rPr>
            </w:pPr>
          </w:p>
        </w:tc>
        <w:tc>
          <w:tcPr>
            <w:tcW w:w="1633" w:type="dxa"/>
          </w:tcPr>
          <w:p w14:paraId="10844F0E" w14:textId="2414051D" w:rsidR="00211476" w:rsidRPr="00A57DDC" w:rsidDel="00A57DDC" w:rsidRDefault="00211476" w:rsidP="00594604">
            <w:pPr>
              <w:rPr>
                <w:ins w:id="1487" w:author="Autor"/>
                <w:del w:id="1488" w:author="Autor"/>
                <w:sz w:val="20"/>
                <w:szCs w:val="20"/>
                <w:lang w:val="es-PE"/>
              </w:rPr>
            </w:pPr>
          </w:p>
        </w:tc>
        <w:tc>
          <w:tcPr>
            <w:tcW w:w="1568" w:type="dxa"/>
          </w:tcPr>
          <w:p w14:paraId="3ED98FF9" w14:textId="2F14E22F" w:rsidR="00211476" w:rsidRPr="00CD5C54" w:rsidDel="00A57DDC" w:rsidRDefault="00211476" w:rsidP="00594604">
            <w:pPr>
              <w:rPr>
                <w:ins w:id="1489" w:author="Autor"/>
                <w:del w:id="1490" w:author="Autor"/>
                <w:sz w:val="20"/>
                <w:szCs w:val="20"/>
              </w:rPr>
            </w:pPr>
          </w:p>
        </w:tc>
        <w:tc>
          <w:tcPr>
            <w:tcW w:w="1569" w:type="dxa"/>
          </w:tcPr>
          <w:p w14:paraId="3B750CAA" w14:textId="4F35E4D6" w:rsidR="00211476" w:rsidRPr="00A57DDC" w:rsidDel="00A57DDC" w:rsidRDefault="00211476" w:rsidP="00594604">
            <w:pPr>
              <w:rPr>
                <w:ins w:id="1491" w:author="Autor"/>
                <w:del w:id="1492" w:author="Autor"/>
                <w:sz w:val="20"/>
                <w:szCs w:val="20"/>
                <w:lang w:val="es-PE"/>
              </w:rPr>
            </w:pPr>
          </w:p>
        </w:tc>
        <w:tc>
          <w:tcPr>
            <w:tcW w:w="1569" w:type="dxa"/>
          </w:tcPr>
          <w:p w14:paraId="14739AFF" w14:textId="6198D5AF" w:rsidR="00211476" w:rsidRPr="00CD5C54" w:rsidDel="00A57DDC" w:rsidRDefault="00211476" w:rsidP="00594604">
            <w:pPr>
              <w:rPr>
                <w:ins w:id="1493" w:author="Autor"/>
                <w:del w:id="1494" w:author="Autor"/>
                <w:sz w:val="20"/>
                <w:szCs w:val="20"/>
              </w:rPr>
            </w:pPr>
          </w:p>
        </w:tc>
        <w:tc>
          <w:tcPr>
            <w:tcW w:w="1569" w:type="dxa"/>
          </w:tcPr>
          <w:p w14:paraId="320DD5D2" w14:textId="3F4A82A6" w:rsidR="00211476" w:rsidRPr="00A57DDC" w:rsidDel="00A57DDC" w:rsidRDefault="00211476" w:rsidP="00594604">
            <w:pPr>
              <w:rPr>
                <w:ins w:id="1495" w:author="Autor"/>
                <w:del w:id="1496" w:author="Autor"/>
                <w:sz w:val="20"/>
                <w:szCs w:val="20"/>
                <w:lang w:val="es-PE"/>
              </w:rPr>
            </w:pPr>
          </w:p>
        </w:tc>
      </w:tr>
    </w:tbl>
    <w:p w14:paraId="7C749FCB" w14:textId="405F6FAE" w:rsidR="00211476" w:rsidRDefault="00211476" w:rsidP="00594604">
      <w:pPr>
        <w:ind w:left="720"/>
        <w:rPr>
          <w:ins w:id="1497" w:author="Autor"/>
        </w:rPr>
      </w:pPr>
    </w:p>
    <w:p w14:paraId="284C3470" w14:textId="77777777" w:rsidR="004C63CE" w:rsidRDefault="004C63CE" w:rsidP="00594604">
      <w:pPr>
        <w:ind w:left="720"/>
      </w:pPr>
    </w:p>
    <w:p w14:paraId="20597884" w14:textId="77777777" w:rsidR="00BC5D50" w:rsidRPr="00EF0201" w:rsidRDefault="00BC5D50" w:rsidP="00BC5D50">
      <w:pPr>
        <w:pStyle w:val="Ttulo1"/>
      </w:pPr>
      <w:r w:rsidRPr="00EF0201">
        <w:t>Requisitos de LA FIRMA</w:t>
      </w:r>
      <w:r w:rsidRPr="00EF0201">
        <w:rPr>
          <w:b w:val="0"/>
        </w:rPr>
        <w:t xml:space="preserve"> </w:t>
      </w:r>
      <w:r w:rsidRPr="00EF0201">
        <w:t>CONSULTORA y de su Personal</w:t>
      </w:r>
      <w:bookmarkEnd w:id="660"/>
    </w:p>
    <w:p w14:paraId="237132FA" w14:textId="77777777" w:rsidR="00BC5D50" w:rsidRPr="00066366" w:rsidRDefault="00BC5D50" w:rsidP="00BC5D50">
      <w:pPr>
        <w:pStyle w:val="Ttulo2"/>
      </w:pPr>
      <w:bookmarkStart w:id="1498" w:name="_Toc536456000"/>
      <w:bookmarkStart w:id="1499" w:name="_Hlk526779101"/>
      <w:r w:rsidRPr="00066366">
        <w:t>De LA FIRMA</w:t>
      </w:r>
      <w:r w:rsidRPr="00066366">
        <w:rPr>
          <w:b w:val="0"/>
        </w:rPr>
        <w:t xml:space="preserve"> </w:t>
      </w:r>
      <w:r w:rsidRPr="00066366">
        <w:t>CONSULTORA</w:t>
      </w:r>
      <w:bookmarkEnd w:id="1498"/>
    </w:p>
    <w:p w14:paraId="3035B904" w14:textId="1D3DEE18" w:rsidR="00066366" w:rsidRPr="00F95C90" w:rsidRDefault="00066366" w:rsidP="00066366">
      <w:r w:rsidRPr="00F95C90">
        <w:t xml:space="preserve">El presente </w:t>
      </w:r>
      <w:r w:rsidR="006E0A12">
        <w:t>proceso</w:t>
      </w:r>
      <w:r w:rsidR="006E0A12" w:rsidRPr="00F95C90">
        <w:t xml:space="preserve"> </w:t>
      </w:r>
      <w:r w:rsidRPr="00F95C90">
        <w:t xml:space="preserve">está dirigido a empresas con amplia experiencia técnica en desarrollo de soluciones informáticas de misión crítica y gran porte, con experiencia específica en las tecnologías solicitadas para el desarrollo, pruebas y puesta en producción de sistemas informáticos. Adicionalmente, de preferencia la empresa deberá contar experiencia en proyectos de desarrollo y puesta en producción de soluciones informáticas de mediano y gran porte en administraciones tributarios y/o entidades financieras </w:t>
      </w:r>
    </w:p>
    <w:p w14:paraId="18078B5F" w14:textId="77777777" w:rsidR="00066366" w:rsidRPr="00C653D2" w:rsidRDefault="00066366" w:rsidP="00066366">
      <w:pPr>
        <w:rPr>
          <w:i/>
          <w:iCs/>
          <w:color w:val="auto"/>
          <w:lang w:val="es-ES"/>
        </w:rPr>
      </w:pPr>
      <w:r w:rsidRPr="00F95C90">
        <w:t>Se tendrán en cuenta empresas de gran porte que cumplan con los requerimientos anteriores y posean amplia capacidad en recursos y experiencias relevantes para este proyecto.</w:t>
      </w:r>
      <w:r w:rsidRPr="00C653D2">
        <w:rPr>
          <w:i/>
          <w:iCs/>
          <w:color w:val="auto"/>
          <w:lang w:val="es-ES"/>
        </w:rPr>
        <w:t xml:space="preserve"> </w:t>
      </w:r>
    </w:p>
    <w:p w14:paraId="1BE064F8" w14:textId="6444AF53" w:rsidR="00066366" w:rsidRPr="00F95C90" w:rsidRDefault="006E0A12" w:rsidP="00066366">
      <w:r>
        <w:t>En</w:t>
      </w:r>
      <w:r w:rsidR="00066366" w:rsidRPr="00F95C90">
        <w:t xml:space="preserve"> lo que respecta al conocimiento y experiencia del negocio se solicita lo siguiente: </w:t>
      </w:r>
    </w:p>
    <w:p w14:paraId="0A8E2EE0" w14:textId="4D5FD0A1" w:rsidR="00066366" w:rsidRPr="00354C2F" w:rsidRDefault="00066366" w:rsidP="00851009">
      <w:pPr>
        <w:pStyle w:val="Prrafodelista"/>
        <w:numPr>
          <w:ilvl w:val="0"/>
          <w:numId w:val="95"/>
        </w:numPr>
      </w:pPr>
      <w:r w:rsidRPr="00354C2F">
        <w:t xml:space="preserve">Proyectos de desarrollo de soluciones de gran porte </w:t>
      </w:r>
      <w:del w:id="1500" w:author="Autor">
        <w:r w:rsidRPr="00354C2F">
          <w:delText>(</w:delText>
        </w:r>
      </w:del>
      <w:r w:rsidRPr="00354C2F">
        <w:t xml:space="preserve">de preferencia </w:t>
      </w:r>
      <w:ins w:id="1501" w:author="Autor">
        <w:r w:rsidR="00E475AC" w:rsidRPr="00354C2F">
          <w:t xml:space="preserve">al menos </w:t>
        </w:r>
      </w:ins>
      <w:r w:rsidRPr="00354C2F">
        <w:t>US</w:t>
      </w:r>
      <w:r w:rsidR="008E089C" w:rsidRPr="00354C2F">
        <w:t>$</w:t>
      </w:r>
      <w:r w:rsidRPr="00354C2F">
        <w:t xml:space="preserve"> 3 millones de presupuesto</w:t>
      </w:r>
      <w:del w:id="1502" w:author="Autor">
        <w:r w:rsidRPr="00354C2F">
          <w:delText>)</w:delText>
        </w:r>
      </w:del>
      <w:r w:rsidRPr="00354C2F">
        <w:t xml:space="preserve">, de misión crítica para el sector privado y/o público en la región en los últimos 5 años. Esto implica sistemas informáticos con gran demanda, con alta disponibilidad, que gestione información crítica, entre otros. </w:t>
      </w:r>
      <w:r w:rsidRPr="00354C2F">
        <w:rPr>
          <w:b/>
        </w:rPr>
        <w:t>LA FIRMA CONSULTORA</w:t>
      </w:r>
      <w:r w:rsidRPr="00354C2F">
        <w:t xml:space="preserve"> deberá incluir los proyectos que considere más relevantes según estas características. </w:t>
      </w:r>
      <w:ins w:id="1503" w:author="Autor">
        <w:r w:rsidR="000013BA" w:rsidRPr="00354C2F">
          <w:t xml:space="preserve">Se precisa que </w:t>
        </w:r>
        <w:r w:rsidR="00845A20" w:rsidRPr="00354C2F">
          <w:t>se</w:t>
        </w:r>
        <w:r w:rsidR="007559F4" w:rsidRPr="00354C2F">
          <w:t xml:space="preserve"> entiende por sistema de misión crítica a aquel directamente vinculado con las operaciones “</w:t>
        </w:r>
        <w:proofErr w:type="spellStart"/>
        <w:r w:rsidR="007559F4" w:rsidRPr="00354C2F">
          <w:t>core</w:t>
        </w:r>
        <w:proofErr w:type="spellEnd"/>
        <w:r w:rsidR="007559F4" w:rsidRPr="00354C2F">
          <w:t xml:space="preserve">” de una entidad, y cuya indisponibilidad afecta la continuidad del negocio de </w:t>
        </w:r>
        <w:proofErr w:type="gramStart"/>
        <w:r w:rsidR="007559F4" w:rsidRPr="00354C2F">
          <w:t>la misma</w:t>
        </w:r>
        <w:proofErr w:type="gramEnd"/>
        <w:r w:rsidR="007559F4" w:rsidRPr="00354C2F">
          <w:t xml:space="preserve">. Además, </w:t>
        </w:r>
        <w:r w:rsidR="001B071F" w:rsidRPr="00354C2F">
          <w:t>se entiende por información crítica a aquella vinculada directamente con el negocio de una entidad, y a la información de carácter sensible que requiere políticas de protección.</w:t>
        </w:r>
        <w:r w:rsidR="001B071F" w:rsidRPr="00354C2F">
          <w:rPr>
            <w:rFonts w:ascii="Times New Roman" w:hAnsi="Times New Roman" w:cs="Times New Roman"/>
            <w:noProof/>
          </w:rPr>
          <w:t> </w:t>
        </w:r>
      </w:ins>
    </w:p>
    <w:p w14:paraId="0BA9045F" w14:textId="77777777" w:rsidR="00066366" w:rsidRPr="00F95C90" w:rsidRDefault="00066366" w:rsidP="00851009">
      <w:pPr>
        <w:pStyle w:val="Prrafodelista"/>
        <w:numPr>
          <w:ilvl w:val="0"/>
          <w:numId w:val="95"/>
        </w:numPr>
      </w:pPr>
      <w:r w:rsidRPr="00354C2F">
        <w:lastRenderedPageBreak/>
        <w:t xml:space="preserve">Proyectos desarrollados en nube (de preferencia </w:t>
      </w:r>
      <w:proofErr w:type="spellStart"/>
      <w:r w:rsidRPr="00354C2F">
        <w:rPr>
          <w:b/>
          <w:bCs/>
        </w:rPr>
        <w:t>Platform</w:t>
      </w:r>
      <w:proofErr w:type="spellEnd"/>
      <w:r w:rsidRPr="00354C2F">
        <w:rPr>
          <w:b/>
          <w:bCs/>
        </w:rPr>
        <w:t>-as-a-</w:t>
      </w:r>
      <w:proofErr w:type="spellStart"/>
      <w:r w:rsidRPr="00354C2F">
        <w:rPr>
          <w:b/>
          <w:bCs/>
        </w:rPr>
        <w:t>Service</w:t>
      </w:r>
      <w:proofErr w:type="spellEnd"/>
      <w:r w:rsidRPr="00F95C90">
        <w:rPr>
          <w:b/>
          <w:bCs/>
        </w:rPr>
        <w:t xml:space="preserve"> (PaaS)</w:t>
      </w:r>
      <w:r w:rsidRPr="00F95C90">
        <w:t xml:space="preserve">) con integración con sistemas </w:t>
      </w:r>
      <w:proofErr w:type="spellStart"/>
      <w:r w:rsidRPr="00F95C90">
        <w:t>on-premise</w:t>
      </w:r>
      <w:proofErr w:type="spellEnd"/>
      <w:r w:rsidRPr="00F95C90">
        <w:t xml:space="preserve">, de preferencia por un importe mayor a </w:t>
      </w:r>
      <w:commentRangeStart w:id="1504"/>
      <w:r w:rsidRPr="00F95C90">
        <w:t>US$ 1 millón</w:t>
      </w:r>
      <w:commentRangeEnd w:id="1504"/>
      <w:r w:rsidR="003811F2">
        <w:rPr>
          <w:rStyle w:val="Refdecomentario"/>
        </w:rPr>
        <w:commentReference w:id="1504"/>
      </w:r>
    </w:p>
    <w:p w14:paraId="6E195E71" w14:textId="77777777" w:rsidR="00066366" w:rsidRPr="00F95C90" w:rsidRDefault="00066366" w:rsidP="00851009">
      <w:pPr>
        <w:pStyle w:val="Prrafodelista"/>
        <w:numPr>
          <w:ilvl w:val="0"/>
          <w:numId w:val="95"/>
        </w:numPr>
      </w:pPr>
      <w:r w:rsidRPr="00F95C90">
        <w:t>Proyectos desarrollados utilizando metodologías y herramientas de integración continua y/o DevOps, de preferencia en entornos de nube.</w:t>
      </w:r>
    </w:p>
    <w:p w14:paraId="5E48FC27" w14:textId="6BBEE868" w:rsidR="00066366" w:rsidRDefault="00066366" w:rsidP="00851009">
      <w:pPr>
        <w:pStyle w:val="Prrafodelista"/>
        <w:numPr>
          <w:ilvl w:val="0"/>
          <w:numId w:val="95"/>
        </w:numPr>
      </w:pPr>
      <w:r w:rsidRPr="00F95C90">
        <w:t xml:space="preserve">Metodología: los proyectos mencionados en el punto 1, de preferencia se deberán haber desarrollado bajo metodologías ágiles de desarrollo de software. </w:t>
      </w:r>
    </w:p>
    <w:p w14:paraId="1B3763F5" w14:textId="68391DC1" w:rsidR="0092735E" w:rsidRDefault="0092735E" w:rsidP="0092735E">
      <w:pPr>
        <w:pStyle w:val="Prrafodelista"/>
        <w:numPr>
          <w:ilvl w:val="0"/>
          <w:numId w:val="95"/>
        </w:numPr>
      </w:pPr>
      <w:r>
        <w:t>Tecnologías: proyectos desarrollados en nube utilizando:</w:t>
      </w:r>
    </w:p>
    <w:p w14:paraId="37026454" w14:textId="0515CF80" w:rsidR="0092735E" w:rsidRDefault="0092735E" w:rsidP="0092735E">
      <w:pPr>
        <w:pStyle w:val="Prrafodelista"/>
        <w:numPr>
          <w:ilvl w:val="0"/>
          <w:numId w:val="96"/>
        </w:numPr>
      </w:pPr>
      <w:r>
        <w:t>Contenedores</w:t>
      </w:r>
    </w:p>
    <w:p w14:paraId="71CFB870" w14:textId="30C60877" w:rsidR="0092735E" w:rsidRDefault="0092735E" w:rsidP="0092735E">
      <w:pPr>
        <w:pStyle w:val="Prrafodelista"/>
        <w:numPr>
          <w:ilvl w:val="0"/>
          <w:numId w:val="96"/>
        </w:numPr>
      </w:pPr>
      <w:r>
        <w:t xml:space="preserve">Data </w:t>
      </w:r>
      <w:proofErr w:type="spellStart"/>
      <w:r>
        <w:t>streaming</w:t>
      </w:r>
      <w:proofErr w:type="spellEnd"/>
      <w:r>
        <w:t xml:space="preserve"> </w:t>
      </w:r>
    </w:p>
    <w:p w14:paraId="48E39D4B" w14:textId="383F8217" w:rsidR="0092735E" w:rsidRDefault="0092735E" w:rsidP="0092735E">
      <w:pPr>
        <w:pStyle w:val="Prrafodelista"/>
        <w:numPr>
          <w:ilvl w:val="0"/>
          <w:numId w:val="96"/>
        </w:numPr>
      </w:pPr>
      <w:r>
        <w:t>API Gateway</w:t>
      </w:r>
    </w:p>
    <w:p w14:paraId="5F1622C8" w14:textId="776E836B" w:rsidR="0092735E" w:rsidRDefault="0092735E" w:rsidP="0092735E">
      <w:pPr>
        <w:pStyle w:val="Prrafodelista"/>
        <w:numPr>
          <w:ilvl w:val="0"/>
          <w:numId w:val="96"/>
        </w:numPr>
      </w:pPr>
      <w:r>
        <w:t xml:space="preserve">NoSQL </w:t>
      </w:r>
      <w:proofErr w:type="spellStart"/>
      <w:r>
        <w:t>Database</w:t>
      </w:r>
      <w:proofErr w:type="spellEnd"/>
    </w:p>
    <w:p w14:paraId="6F413901" w14:textId="65B4A29E" w:rsidR="0092735E" w:rsidRDefault="0092735E" w:rsidP="0092735E">
      <w:pPr>
        <w:pStyle w:val="Prrafodelista"/>
        <w:numPr>
          <w:ilvl w:val="0"/>
          <w:numId w:val="96"/>
        </w:numPr>
      </w:pPr>
      <w:r>
        <w:t>Microservicios</w:t>
      </w:r>
    </w:p>
    <w:p w14:paraId="3434E036" w14:textId="5DCF8640" w:rsidR="0092735E" w:rsidRPr="0092735E" w:rsidRDefault="0092735E" w:rsidP="0092735E">
      <w:pPr>
        <w:pStyle w:val="Prrafodelista"/>
        <w:numPr>
          <w:ilvl w:val="0"/>
          <w:numId w:val="96"/>
        </w:numPr>
        <w:rPr>
          <w:lang w:val="en-US"/>
        </w:rPr>
      </w:pPr>
      <w:r w:rsidRPr="0092735E">
        <w:rPr>
          <w:lang w:val="en-US"/>
        </w:rPr>
        <w:t>Angular JS/Bootstrap/</w:t>
      </w:r>
      <w:proofErr w:type="spellStart"/>
      <w:r w:rsidRPr="0092735E">
        <w:rPr>
          <w:lang w:val="en-US"/>
        </w:rPr>
        <w:t>Jquery</w:t>
      </w:r>
      <w:proofErr w:type="spellEnd"/>
      <w:r w:rsidRPr="0092735E">
        <w:rPr>
          <w:lang w:val="en-US"/>
        </w:rPr>
        <w:t>/html5</w:t>
      </w:r>
    </w:p>
    <w:p w14:paraId="15E6DA8A" w14:textId="7D5E32F1" w:rsidR="00746476" w:rsidRPr="00F95C90" w:rsidRDefault="0092735E" w:rsidP="0092735E">
      <w:pPr>
        <w:pStyle w:val="Prrafodelista"/>
        <w:numPr>
          <w:ilvl w:val="0"/>
          <w:numId w:val="96"/>
        </w:numPr>
      </w:pPr>
      <w:r>
        <w:t>REST</w:t>
      </w:r>
    </w:p>
    <w:p w14:paraId="30FE3B9C" w14:textId="77777777" w:rsidR="00066366" w:rsidRPr="00F95C90" w:rsidRDefault="00066366" w:rsidP="00851009">
      <w:pPr>
        <w:pStyle w:val="Prrafodelista"/>
        <w:numPr>
          <w:ilvl w:val="0"/>
          <w:numId w:val="95"/>
        </w:numPr>
      </w:pPr>
      <w:r w:rsidRPr="00F95C90">
        <w:t>Tecnologías: de preferencia proyectos desarrollados utilizando una o más de las siguientes:</w:t>
      </w:r>
    </w:p>
    <w:p w14:paraId="0B451053" w14:textId="6EFC3E6E" w:rsidR="0092735E" w:rsidRDefault="0092735E" w:rsidP="0092735E">
      <w:pPr>
        <w:pStyle w:val="Prrafodelista"/>
        <w:numPr>
          <w:ilvl w:val="0"/>
          <w:numId w:val="96"/>
        </w:numPr>
      </w:pPr>
      <w:r>
        <w:t>API Manager</w:t>
      </w:r>
    </w:p>
    <w:p w14:paraId="738FF067" w14:textId="77777777" w:rsidR="0092735E" w:rsidRDefault="0092735E" w:rsidP="0092735E">
      <w:pPr>
        <w:pStyle w:val="Prrafodelista"/>
        <w:numPr>
          <w:ilvl w:val="0"/>
          <w:numId w:val="96"/>
        </w:numPr>
      </w:pPr>
      <w:r>
        <w:t xml:space="preserve">Monitoreo </w:t>
      </w:r>
      <w:proofErr w:type="spellStart"/>
      <w:r>
        <w:t>Microservices</w:t>
      </w:r>
      <w:proofErr w:type="spellEnd"/>
      <w:r>
        <w:t xml:space="preserve"> </w:t>
      </w:r>
    </w:p>
    <w:p w14:paraId="74069EB8" w14:textId="77777777" w:rsidR="0092735E" w:rsidRDefault="0092735E" w:rsidP="0092735E">
      <w:pPr>
        <w:pStyle w:val="Prrafodelista"/>
        <w:numPr>
          <w:ilvl w:val="0"/>
          <w:numId w:val="96"/>
        </w:numPr>
      </w:pPr>
      <w:r>
        <w:t>Monitoreo Nube</w:t>
      </w:r>
    </w:p>
    <w:p w14:paraId="3D03EA10" w14:textId="77777777" w:rsidR="0092735E" w:rsidRDefault="0092735E" w:rsidP="0092735E">
      <w:pPr>
        <w:pStyle w:val="Prrafodelista"/>
        <w:numPr>
          <w:ilvl w:val="0"/>
          <w:numId w:val="96"/>
        </w:numPr>
      </w:pPr>
      <w:r>
        <w:t xml:space="preserve">Data in </w:t>
      </w:r>
      <w:proofErr w:type="spellStart"/>
      <w:r>
        <w:t>memory</w:t>
      </w:r>
      <w:proofErr w:type="spellEnd"/>
    </w:p>
    <w:p w14:paraId="2441A88A" w14:textId="5A372CF8" w:rsidR="00066366" w:rsidRPr="00F95C90" w:rsidRDefault="0092735E" w:rsidP="0092735E">
      <w:pPr>
        <w:pStyle w:val="Prrafodelista"/>
        <w:numPr>
          <w:ilvl w:val="0"/>
          <w:numId w:val="96"/>
        </w:numPr>
      </w:pPr>
      <w:r>
        <w:t>Programación reactiva</w:t>
      </w:r>
    </w:p>
    <w:p w14:paraId="777D24A7" w14:textId="77777777" w:rsidR="00BC5D50" w:rsidRPr="00F145BA" w:rsidRDefault="00BC5D50" w:rsidP="00BC5D50">
      <w:pPr>
        <w:pStyle w:val="Ttulo2"/>
      </w:pPr>
      <w:bookmarkStart w:id="1505" w:name="_Toc536456001"/>
      <w:bookmarkEnd w:id="1499"/>
      <w:r w:rsidRPr="00F145BA">
        <w:t>Del Personal Clave</w:t>
      </w:r>
      <w:bookmarkEnd w:id="1505"/>
    </w:p>
    <w:p w14:paraId="16F407C4" w14:textId="77777777" w:rsidR="00BC5D50" w:rsidRPr="00F145BA" w:rsidRDefault="00BC5D50" w:rsidP="00BC5D50">
      <w:r w:rsidRPr="00F145BA">
        <w:rPr>
          <w:b/>
        </w:rPr>
        <w:t>LA</w:t>
      </w:r>
      <w:r w:rsidRPr="00F145BA">
        <w:t xml:space="preserve"> </w:t>
      </w:r>
      <w:r w:rsidRPr="00F145BA">
        <w:rPr>
          <w:b/>
        </w:rPr>
        <w:t>FIRMA CONSULTORA</w:t>
      </w:r>
      <w:r w:rsidRPr="00F145BA">
        <w:t xml:space="preserve"> deberá contar con un equipo mínimo de profesionales a dedicación exclusiva y completa para la presentación del servicio según el siguiente detalle: </w:t>
      </w:r>
    </w:p>
    <w:p w14:paraId="2ADAAFAA" w14:textId="72DD243C" w:rsidR="00BC5D50" w:rsidRDefault="00BC5D50" w:rsidP="00851009">
      <w:pPr>
        <w:numPr>
          <w:ilvl w:val="0"/>
          <w:numId w:val="27"/>
        </w:numPr>
        <w:spacing w:after="0" w:line="240" w:lineRule="auto"/>
        <w:ind w:hanging="357"/>
      </w:pPr>
      <w:r w:rsidRPr="00F145BA">
        <w:t>Jefe de Proyecto</w:t>
      </w:r>
    </w:p>
    <w:p w14:paraId="4EB91640" w14:textId="77777777" w:rsidR="00BC5D50" w:rsidRPr="00F145BA" w:rsidRDefault="00BC5D50" w:rsidP="00851009">
      <w:pPr>
        <w:numPr>
          <w:ilvl w:val="0"/>
          <w:numId w:val="27"/>
        </w:numPr>
        <w:spacing w:after="0" w:line="240" w:lineRule="auto"/>
        <w:ind w:hanging="357"/>
      </w:pPr>
      <w:r w:rsidRPr="00F145BA">
        <w:t>Especialista en Metodología Ágil</w:t>
      </w:r>
    </w:p>
    <w:p w14:paraId="2D9770AA" w14:textId="77777777" w:rsidR="00BC5D50" w:rsidRPr="00F145BA" w:rsidRDefault="00BC5D50" w:rsidP="00851009">
      <w:pPr>
        <w:numPr>
          <w:ilvl w:val="0"/>
          <w:numId w:val="27"/>
        </w:numPr>
        <w:spacing w:after="0" w:line="240" w:lineRule="auto"/>
        <w:ind w:hanging="357"/>
      </w:pPr>
      <w:r w:rsidRPr="00F145BA">
        <w:t>Arquitecto de TI en NUBE</w:t>
      </w:r>
    </w:p>
    <w:p w14:paraId="25C9F450" w14:textId="77777777" w:rsidR="00BC5D50" w:rsidRPr="00F145BA" w:rsidRDefault="00BC5D50" w:rsidP="00851009">
      <w:pPr>
        <w:numPr>
          <w:ilvl w:val="0"/>
          <w:numId w:val="27"/>
        </w:numPr>
        <w:spacing w:after="0" w:line="240" w:lineRule="auto"/>
        <w:ind w:hanging="357"/>
      </w:pPr>
      <w:r w:rsidRPr="00F145BA">
        <w:t>Arquitecto de Datos</w:t>
      </w:r>
    </w:p>
    <w:p w14:paraId="4FAE70A3" w14:textId="77777777" w:rsidR="00BC5D50" w:rsidRPr="00F145BA" w:rsidRDefault="00BC5D50" w:rsidP="00851009">
      <w:pPr>
        <w:numPr>
          <w:ilvl w:val="0"/>
          <w:numId w:val="27"/>
        </w:numPr>
        <w:spacing w:after="0" w:line="240" w:lineRule="auto"/>
        <w:ind w:hanging="357"/>
      </w:pPr>
      <w:r w:rsidRPr="00F145BA">
        <w:t xml:space="preserve">Líder de Desarrollo </w:t>
      </w:r>
    </w:p>
    <w:p w14:paraId="6C10FD66" w14:textId="77777777" w:rsidR="00BC5D50" w:rsidRPr="00F145BA" w:rsidRDefault="00BC5D50" w:rsidP="00BC5D50">
      <w:pPr>
        <w:rPr>
          <w:rFonts w:ascii="Segoe UI" w:eastAsia="Times New Roman" w:hAnsi="Segoe UI" w:cs="Times New Roman"/>
          <w:color w:val="auto"/>
          <w:lang w:eastAsia="en-US" w:bidi="en-US"/>
        </w:rPr>
      </w:pPr>
    </w:p>
    <w:p w14:paraId="62D61257" w14:textId="43844DD8" w:rsidR="00BC5D50" w:rsidRPr="00F145BA" w:rsidRDefault="00BC5D50" w:rsidP="00BC5D50">
      <w:r w:rsidRPr="00F145BA">
        <w:t xml:space="preserve">Adicionalmente a este equipo clave, </w:t>
      </w:r>
      <w:r w:rsidRPr="00F145BA">
        <w:rPr>
          <w:b/>
        </w:rPr>
        <w:t>LA FIRMA CONSULTORA</w:t>
      </w:r>
      <w:r w:rsidRPr="00F145BA">
        <w:t>, deberá incorporar a su Equipo de Trabajo los recursos humanos que considere necesario para cumplir con el desarrollo óptimo d</w:t>
      </w:r>
      <w:r w:rsidR="00006486">
        <w:t>el Proyecto</w:t>
      </w:r>
      <w:r w:rsidRPr="00F145BA">
        <w:t xml:space="preserve">. </w:t>
      </w:r>
    </w:p>
    <w:p w14:paraId="498A6DBE" w14:textId="77777777" w:rsidR="00BC5D50" w:rsidRPr="00F145BA" w:rsidRDefault="00BC5D50" w:rsidP="00BC5D50">
      <w:r w:rsidRPr="00F145BA">
        <w:rPr>
          <w:b/>
        </w:rPr>
        <w:t>LA SUNAT</w:t>
      </w:r>
      <w:r w:rsidRPr="00F145BA">
        <w:t xml:space="preserve"> asignará el siguiente personal como contraparte del proyecto: </w:t>
      </w:r>
    </w:p>
    <w:p w14:paraId="5EA0FF91" w14:textId="77777777" w:rsidR="00BC5D50" w:rsidRPr="00F145BA" w:rsidRDefault="00BC5D50" w:rsidP="00851009">
      <w:pPr>
        <w:numPr>
          <w:ilvl w:val="0"/>
          <w:numId w:val="26"/>
        </w:numPr>
        <w:spacing w:after="0" w:line="240" w:lineRule="auto"/>
        <w:ind w:hanging="357"/>
      </w:pPr>
      <w:r w:rsidRPr="00F145BA">
        <w:t>Director de Proyecto</w:t>
      </w:r>
    </w:p>
    <w:p w14:paraId="61794CF1" w14:textId="77777777" w:rsidR="00BC5D50" w:rsidRPr="00F145BA" w:rsidRDefault="00BC5D50" w:rsidP="00851009">
      <w:pPr>
        <w:numPr>
          <w:ilvl w:val="0"/>
          <w:numId w:val="26"/>
        </w:numPr>
        <w:spacing w:after="0" w:line="240" w:lineRule="auto"/>
        <w:ind w:hanging="357"/>
      </w:pPr>
      <w:r w:rsidRPr="00F145BA">
        <w:t>Jefe de Proyecto</w:t>
      </w:r>
    </w:p>
    <w:p w14:paraId="0589AFA4" w14:textId="255B289D" w:rsidR="00BC5D50" w:rsidRPr="00F145BA" w:rsidRDefault="00BC5D50" w:rsidP="00851009">
      <w:pPr>
        <w:numPr>
          <w:ilvl w:val="0"/>
          <w:numId w:val="26"/>
        </w:numPr>
        <w:spacing w:after="0" w:line="240" w:lineRule="auto"/>
        <w:ind w:hanging="357"/>
      </w:pPr>
      <w:r w:rsidRPr="00F145BA">
        <w:t>Líder Normativo</w:t>
      </w:r>
      <w:r w:rsidR="001F4837">
        <w:t xml:space="preserve"> </w:t>
      </w:r>
      <w:r w:rsidR="00602C02">
        <w:t>(</w:t>
      </w:r>
      <w:proofErr w:type="spellStart"/>
      <w:r w:rsidR="001F4837">
        <w:t>Product</w:t>
      </w:r>
      <w:proofErr w:type="spellEnd"/>
      <w:r w:rsidR="001F4837">
        <w:t xml:space="preserve"> </w:t>
      </w:r>
      <w:proofErr w:type="spellStart"/>
      <w:r w:rsidR="001F4837">
        <w:t>Owner</w:t>
      </w:r>
      <w:proofErr w:type="spellEnd"/>
      <w:r w:rsidR="00602C02">
        <w:t>).</w:t>
      </w:r>
    </w:p>
    <w:p w14:paraId="36876050" w14:textId="3531DADD" w:rsidR="00BC5D50" w:rsidRPr="00F145BA" w:rsidRDefault="00BC5D50" w:rsidP="00ED2B49">
      <w:pPr>
        <w:numPr>
          <w:ilvl w:val="0"/>
          <w:numId w:val="26"/>
        </w:numPr>
        <w:spacing w:after="0" w:line="240" w:lineRule="auto"/>
      </w:pPr>
      <w:r w:rsidRPr="00F145BA">
        <w:t>Líder Técnico</w:t>
      </w:r>
      <w:r w:rsidR="00602C02">
        <w:t>.</w:t>
      </w:r>
    </w:p>
    <w:p w14:paraId="0286A73F" w14:textId="04A26B33" w:rsidR="00BC5D50" w:rsidRPr="00F145BA" w:rsidRDefault="00BC5D50" w:rsidP="00851009">
      <w:pPr>
        <w:numPr>
          <w:ilvl w:val="0"/>
          <w:numId w:val="26"/>
        </w:numPr>
        <w:spacing w:after="0" w:line="240" w:lineRule="auto"/>
        <w:ind w:hanging="357"/>
      </w:pPr>
      <w:r w:rsidRPr="00F145BA">
        <w:t>Líder Usuario</w:t>
      </w:r>
      <w:r w:rsidR="00602C02">
        <w:t>.</w:t>
      </w:r>
    </w:p>
    <w:p w14:paraId="387F4019" w14:textId="77777777" w:rsidR="00BC5D50" w:rsidRPr="00F145BA" w:rsidRDefault="00BC5D50" w:rsidP="00BC5D50">
      <w:pPr>
        <w:pStyle w:val="Ttulo2"/>
      </w:pPr>
      <w:bookmarkStart w:id="1506" w:name="_Toc536456002"/>
      <w:r w:rsidRPr="00F145BA">
        <w:t>Perfiles del Personal Clave</w:t>
      </w:r>
      <w:bookmarkEnd w:id="1506"/>
    </w:p>
    <w:p w14:paraId="04CAE2BC" w14:textId="264ADB74" w:rsidR="00BC5D50" w:rsidRPr="00F145BA" w:rsidRDefault="00BC5D50" w:rsidP="00BC5D50">
      <w:r w:rsidRPr="00F145BA">
        <w:t xml:space="preserve">La siguiente tabla detalla los requisitos para cada profesional en el equipo de trabajo clave propuesto por </w:t>
      </w:r>
      <w:r w:rsidRPr="00F145BA">
        <w:rPr>
          <w:b/>
        </w:rPr>
        <w:t>LA FIRMA CONSULTORA</w:t>
      </w:r>
      <w:r w:rsidRPr="00F145BA">
        <w:t>. Es importante tener en cuenta que todos estos profesionales deberán tener dedicación exclusiva de horario completo</w:t>
      </w:r>
      <w:del w:id="1507" w:author="Autor">
        <w:r w:rsidRPr="00F145BA" w:rsidDel="000B33D2">
          <w:delText>.</w:delText>
        </w:r>
      </w:del>
      <w:ins w:id="1508" w:author="Autor">
        <w:r w:rsidR="000B33D2">
          <w:t>(</w:t>
        </w:r>
      </w:ins>
      <w:del w:id="1509" w:author="Autor">
        <w:r w:rsidRPr="00F145BA" w:rsidDel="000B33D2">
          <w:delText xml:space="preserve"> </w:delText>
        </w:r>
      </w:del>
      <w:ins w:id="1510" w:author="Autor">
        <w:r w:rsidR="00E60A26">
          <w:t xml:space="preserve">En el caso de los Roles que se cubren por </w:t>
        </w:r>
        <w:proofErr w:type="spellStart"/>
        <w:r w:rsidR="00E60A26">
          <w:t>mas</w:t>
        </w:r>
        <w:proofErr w:type="spellEnd"/>
        <w:r w:rsidR="00E60A26">
          <w:t xml:space="preserve"> de una persona,</w:t>
        </w:r>
        <w:r w:rsidR="00A46EEA">
          <w:t xml:space="preserve"> por lo menos un</w:t>
        </w:r>
        <w:del w:id="1511" w:author="Autor">
          <w:r w:rsidR="00A46EEA" w:rsidDel="002D1D44">
            <w:delText>o</w:delText>
          </w:r>
        </w:del>
        <w:r w:rsidR="00CF7FA3">
          <w:t>a de esas personas</w:t>
        </w:r>
        <w:r w:rsidR="00A46EEA">
          <w:t xml:space="preserve"> debe tener dedicación exclusiv</w:t>
        </w:r>
        <w:r w:rsidR="00CF7FA3">
          <w:t>a de horario completo</w:t>
        </w:r>
        <w:del w:id="1512" w:author="Autor">
          <w:r w:rsidR="00A46EEA" w:rsidDel="00CF7FA3">
            <w:delText>a</w:delText>
          </w:r>
        </w:del>
        <w:r w:rsidR="000B33D2">
          <w:t>).</w:t>
        </w:r>
        <w:del w:id="1513" w:author="Autor">
          <w:r w:rsidR="00E60A26" w:rsidDel="00A46EEA">
            <w:delText xml:space="preserve"> </w:delText>
          </w:r>
        </w:del>
        <w:r w:rsidR="00B04C88">
          <w:t xml:space="preserve">Una persona no puede cubrir </w:t>
        </w:r>
        <w:proofErr w:type="spellStart"/>
        <w:r w:rsidR="00B04C88">
          <w:t>mas</w:t>
        </w:r>
        <w:proofErr w:type="spellEnd"/>
        <w:r w:rsidR="00B04C88">
          <w:t xml:space="preserve"> de un rol.</w:t>
        </w:r>
      </w:ins>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89"/>
        <w:gridCol w:w="3065"/>
        <w:gridCol w:w="3506"/>
      </w:tblGrid>
      <w:tr w:rsidR="00BC5D50" w:rsidRPr="00F145BA" w14:paraId="5601F3F3" w14:textId="77777777" w:rsidTr="00110CC0">
        <w:trPr>
          <w:trHeight w:val="486"/>
          <w:tblHeader/>
        </w:trPr>
        <w:tc>
          <w:tcPr>
            <w:tcW w:w="2489" w:type="dxa"/>
            <w:tcBorders>
              <w:bottom w:val="single" w:sz="12" w:space="0" w:color="666666"/>
            </w:tcBorders>
            <w:shd w:val="clear" w:color="auto" w:fill="AEAAAA"/>
          </w:tcPr>
          <w:p w14:paraId="76690875" w14:textId="77777777" w:rsidR="00BC5D50" w:rsidRPr="00F145BA" w:rsidRDefault="00BC5D50" w:rsidP="00110CC0">
            <w:pPr>
              <w:rPr>
                <w:b/>
                <w:bCs/>
                <w:sz w:val="20"/>
                <w:szCs w:val="20"/>
              </w:rPr>
            </w:pPr>
            <w:r w:rsidRPr="00F145BA">
              <w:rPr>
                <w:b/>
                <w:bCs/>
                <w:sz w:val="20"/>
                <w:szCs w:val="20"/>
              </w:rPr>
              <w:lastRenderedPageBreak/>
              <w:t>Rol</w:t>
            </w:r>
          </w:p>
        </w:tc>
        <w:tc>
          <w:tcPr>
            <w:tcW w:w="3065" w:type="dxa"/>
            <w:tcBorders>
              <w:bottom w:val="single" w:sz="12" w:space="0" w:color="666666"/>
            </w:tcBorders>
            <w:shd w:val="clear" w:color="auto" w:fill="AEAAAA"/>
          </w:tcPr>
          <w:p w14:paraId="36765941" w14:textId="77777777" w:rsidR="00BC5D50" w:rsidRPr="00F145BA" w:rsidRDefault="00BC5D50" w:rsidP="00110CC0">
            <w:pPr>
              <w:jc w:val="left"/>
              <w:rPr>
                <w:b/>
                <w:bCs/>
                <w:sz w:val="20"/>
                <w:szCs w:val="20"/>
              </w:rPr>
            </w:pPr>
            <w:r w:rsidRPr="00F145BA">
              <w:rPr>
                <w:b/>
                <w:bCs/>
                <w:sz w:val="20"/>
                <w:szCs w:val="20"/>
              </w:rPr>
              <w:t>Formación Académica y Certificaciones</w:t>
            </w:r>
          </w:p>
        </w:tc>
        <w:tc>
          <w:tcPr>
            <w:tcW w:w="3506" w:type="dxa"/>
            <w:tcBorders>
              <w:bottom w:val="single" w:sz="12" w:space="0" w:color="666666"/>
            </w:tcBorders>
            <w:shd w:val="clear" w:color="auto" w:fill="AEAAAA"/>
          </w:tcPr>
          <w:p w14:paraId="754AEA0D" w14:textId="77777777" w:rsidR="00BC5D50" w:rsidRPr="00F145BA" w:rsidRDefault="00BC5D50" w:rsidP="00110CC0">
            <w:pPr>
              <w:rPr>
                <w:b/>
                <w:bCs/>
                <w:sz w:val="20"/>
                <w:szCs w:val="20"/>
              </w:rPr>
            </w:pPr>
            <w:r w:rsidRPr="00F145BA">
              <w:rPr>
                <w:b/>
                <w:bCs/>
                <w:sz w:val="20"/>
                <w:szCs w:val="20"/>
              </w:rPr>
              <w:t>Experiencia</w:t>
            </w:r>
          </w:p>
        </w:tc>
      </w:tr>
      <w:tr w:rsidR="00BC5D50" w:rsidRPr="00606DA4" w14:paraId="5EC033B0" w14:textId="77777777" w:rsidTr="00110CC0">
        <w:tc>
          <w:tcPr>
            <w:tcW w:w="2489" w:type="dxa"/>
            <w:shd w:val="clear" w:color="auto" w:fill="auto"/>
          </w:tcPr>
          <w:p w14:paraId="23F89B9A" w14:textId="77777777" w:rsidR="00BC5D50" w:rsidRPr="00606DA4" w:rsidRDefault="00BC5D50" w:rsidP="00851009">
            <w:pPr>
              <w:numPr>
                <w:ilvl w:val="0"/>
                <w:numId w:val="28"/>
              </w:numPr>
              <w:ind w:left="284"/>
              <w:jc w:val="left"/>
              <w:rPr>
                <w:b/>
                <w:bCs/>
                <w:sz w:val="20"/>
                <w:szCs w:val="20"/>
              </w:rPr>
            </w:pPr>
            <w:r w:rsidRPr="00606DA4">
              <w:rPr>
                <w:b/>
                <w:bCs/>
                <w:sz w:val="20"/>
                <w:szCs w:val="20"/>
              </w:rPr>
              <w:t>Jefe de Proyecto</w:t>
            </w:r>
          </w:p>
        </w:tc>
        <w:tc>
          <w:tcPr>
            <w:tcW w:w="3065" w:type="dxa"/>
            <w:shd w:val="clear" w:color="auto" w:fill="auto"/>
          </w:tcPr>
          <w:p w14:paraId="72FF79BF" w14:textId="77777777" w:rsidR="0042380B" w:rsidRDefault="0042380B" w:rsidP="0042380B">
            <w:pPr>
              <w:numPr>
                <w:ilvl w:val="0"/>
                <w:numId w:val="29"/>
              </w:numPr>
              <w:jc w:val="left"/>
              <w:rPr>
                <w:ins w:id="1514" w:author="Autor"/>
                <w:rFonts w:eastAsia="Times New Roman"/>
                <w:sz w:val="20"/>
                <w:szCs w:val="20"/>
              </w:rPr>
            </w:pPr>
            <w:ins w:id="1515" w:author="Autor">
              <w:r>
                <w:rPr>
                  <w:rFonts w:eastAsia="Times New Roman"/>
                  <w:sz w:val="20"/>
                  <w:szCs w:val="20"/>
                </w:rPr>
                <w:t xml:space="preserve">Título Profesional o Bachiller en Ingeniería de Sistemas, Informática o Industrial o profesiones afines. </w:t>
              </w:r>
            </w:ins>
          </w:p>
          <w:p w14:paraId="4DEE963D" w14:textId="77777777" w:rsidR="0042380B" w:rsidRDefault="0042380B" w:rsidP="0042380B">
            <w:pPr>
              <w:numPr>
                <w:ilvl w:val="0"/>
                <w:numId w:val="29"/>
              </w:numPr>
              <w:jc w:val="left"/>
              <w:rPr>
                <w:ins w:id="1516" w:author="Autor"/>
                <w:rFonts w:eastAsia="Times New Roman"/>
                <w:sz w:val="20"/>
                <w:szCs w:val="20"/>
              </w:rPr>
            </w:pPr>
            <w:ins w:id="1517" w:author="Autor">
              <w:r>
                <w:rPr>
                  <w:rFonts w:eastAsia="Times New Roman"/>
                  <w:sz w:val="20"/>
                  <w:szCs w:val="20"/>
                </w:rPr>
                <w:t>Certificación PMP vigente.</w:t>
              </w:r>
            </w:ins>
          </w:p>
          <w:p w14:paraId="1E064FCC" w14:textId="550673C2" w:rsidR="00BC5D50" w:rsidRPr="00606DA4" w:rsidRDefault="0042380B" w:rsidP="0042380B">
            <w:pPr>
              <w:numPr>
                <w:ilvl w:val="0"/>
                <w:numId w:val="29"/>
              </w:numPr>
              <w:jc w:val="left"/>
              <w:rPr>
                <w:sz w:val="20"/>
                <w:szCs w:val="20"/>
              </w:rPr>
            </w:pPr>
            <w:ins w:id="1518" w:author="Autor">
              <w:r>
                <w:rPr>
                  <w:rFonts w:eastAsia="Times New Roman"/>
                  <w:sz w:val="20"/>
                  <w:szCs w:val="20"/>
                </w:rPr>
                <w:t>Se valorará otras capacitaciones y/o certificaciones relacionadas a Gestión de Proyectos.</w:t>
              </w:r>
            </w:ins>
          </w:p>
        </w:tc>
        <w:tc>
          <w:tcPr>
            <w:tcW w:w="3506" w:type="dxa"/>
            <w:shd w:val="clear" w:color="auto" w:fill="auto"/>
          </w:tcPr>
          <w:p w14:paraId="1AF28F7B" w14:textId="417A74C6" w:rsidR="0042380B" w:rsidRPr="00070B8A" w:rsidRDefault="0042380B" w:rsidP="0042380B">
            <w:pPr>
              <w:numPr>
                <w:ilvl w:val="0"/>
                <w:numId w:val="29"/>
              </w:numPr>
              <w:jc w:val="left"/>
              <w:rPr>
                <w:ins w:id="1519" w:author="Autor"/>
                <w:rFonts w:eastAsia="Times New Roman"/>
                <w:sz w:val="20"/>
                <w:szCs w:val="20"/>
              </w:rPr>
            </w:pPr>
            <w:ins w:id="1520" w:author="Autor">
              <w:r>
                <w:rPr>
                  <w:rFonts w:eastAsia="Times New Roman"/>
                  <w:sz w:val="20"/>
                  <w:szCs w:val="20"/>
                </w:rPr>
                <w:t>Mínimo ocho (8) años como Jefe de Proyecto</w:t>
              </w:r>
              <w:r w:rsidR="001A04AB">
                <w:rPr>
                  <w:sz w:val="20"/>
                  <w:szCs w:val="20"/>
                </w:rPr>
                <w:t xml:space="preserve"> o</w:t>
              </w:r>
              <w:del w:id="1521" w:author="Autor">
                <w:r>
                  <w:rPr>
                    <w:sz w:val="20"/>
                    <w:szCs w:val="20"/>
                  </w:rPr>
                  <w:delText>,</w:delText>
                </w:r>
              </w:del>
              <w:r>
                <w:rPr>
                  <w:sz w:val="20"/>
                  <w:szCs w:val="20"/>
                </w:rPr>
                <w:t xml:space="preserve"> </w:t>
              </w:r>
              <w:r w:rsidRPr="00070B8A">
                <w:rPr>
                  <w:sz w:val="20"/>
                  <w:szCs w:val="20"/>
                </w:rPr>
                <w:t>Gerente / jefe de desarrollo</w:t>
              </w:r>
              <w:r w:rsidR="001A04AB">
                <w:rPr>
                  <w:sz w:val="20"/>
                  <w:szCs w:val="20"/>
                </w:rPr>
                <w:t xml:space="preserve"> o</w:t>
              </w:r>
              <w:del w:id="1522" w:author="Autor">
                <w:r w:rsidRPr="00070B8A">
                  <w:rPr>
                    <w:sz w:val="20"/>
                    <w:szCs w:val="20"/>
                  </w:rPr>
                  <w:delText>,</w:delText>
                </w:r>
              </w:del>
              <w:r w:rsidRPr="00070B8A">
                <w:rPr>
                  <w:sz w:val="20"/>
                  <w:szCs w:val="20"/>
                </w:rPr>
                <w:t xml:space="preserve"> Gerente / jefe de soluciones o Gerente /jefe de Proyectos</w:t>
              </w:r>
              <w:r w:rsidRPr="00070B8A">
                <w:rPr>
                  <w:rFonts w:eastAsia="Times New Roman"/>
                  <w:sz w:val="20"/>
                  <w:szCs w:val="20"/>
                </w:rPr>
                <w:t xml:space="preserve"> en proyectos de desarrollo de sistemas de información. </w:t>
              </w:r>
            </w:ins>
          </w:p>
          <w:p w14:paraId="66772DA9" w14:textId="77777777" w:rsidR="0042380B" w:rsidRDefault="0042380B" w:rsidP="0042380B">
            <w:pPr>
              <w:ind w:left="360"/>
              <w:jc w:val="left"/>
              <w:rPr>
                <w:ins w:id="1523" w:author="Autor"/>
                <w:rFonts w:ascii="Cambria" w:hAnsi="Cambria"/>
                <w:sz w:val="20"/>
                <w:szCs w:val="20"/>
              </w:rPr>
            </w:pPr>
            <w:ins w:id="1524" w:author="Autor">
              <w:r w:rsidRPr="00070B8A">
                <w:rPr>
                  <w:sz w:val="20"/>
                  <w:szCs w:val="20"/>
                </w:rPr>
                <w:t>No será válida la experiencia como líder ni responsable.</w:t>
              </w:r>
            </w:ins>
          </w:p>
          <w:p w14:paraId="051F8D48" w14:textId="77777777" w:rsidR="0042380B" w:rsidRPr="00871026" w:rsidRDefault="0042380B" w:rsidP="0042380B">
            <w:pPr>
              <w:numPr>
                <w:ilvl w:val="0"/>
                <w:numId w:val="29"/>
              </w:numPr>
              <w:jc w:val="left"/>
              <w:rPr>
                <w:ins w:id="1525" w:author="Autor"/>
                <w:rFonts w:eastAsia="Times New Roman"/>
                <w:sz w:val="20"/>
                <w:szCs w:val="20"/>
              </w:rPr>
            </w:pPr>
            <w:ins w:id="1526" w:author="Autor">
              <w:r>
                <w:rPr>
                  <w:rFonts w:eastAsia="Times New Roman"/>
                  <w:sz w:val="20"/>
                  <w:szCs w:val="20"/>
                </w:rPr>
                <w:t xml:space="preserve">Mínimo haber participado en cinco (5) proyectos bajo el rol de Jefe de Proyectos de desarrollo e Implementación de Sistemas de Información en el sector público y/o privado de mediano o gran porte en los últimos 8 años. </w:t>
              </w:r>
            </w:ins>
          </w:p>
          <w:p w14:paraId="148C204F" w14:textId="267BB150" w:rsidR="00BC5D50" w:rsidRPr="00606DA4" w:rsidRDefault="0042380B" w:rsidP="0042380B">
            <w:pPr>
              <w:numPr>
                <w:ilvl w:val="0"/>
                <w:numId w:val="29"/>
              </w:numPr>
              <w:jc w:val="left"/>
              <w:rPr>
                <w:sz w:val="20"/>
                <w:szCs w:val="20"/>
              </w:rPr>
            </w:pPr>
            <w:ins w:id="1527" w:author="Autor">
              <w:r>
                <w:rPr>
                  <w:rFonts w:eastAsia="Times New Roman"/>
                  <w:sz w:val="20"/>
                  <w:szCs w:val="20"/>
                </w:rPr>
                <w:t>De preferencia, jefe de proyectos en proyectos de desarrollo e implementación de Sistemas de información para administraciones tributarias o Entidades Financieras en el ámbito nacional y/o internacional.</w:t>
              </w:r>
            </w:ins>
          </w:p>
        </w:tc>
      </w:tr>
      <w:tr w:rsidR="00BC5D50" w:rsidRPr="00606DA4" w14:paraId="47DD4386" w14:textId="77777777" w:rsidTr="00110CC0">
        <w:tc>
          <w:tcPr>
            <w:tcW w:w="2489" w:type="dxa"/>
            <w:shd w:val="clear" w:color="auto" w:fill="auto"/>
          </w:tcPr>
          <w:p w14:paraId="5B36430C" w14:textId="77777777" w:rsidR="00BC5D50" w:rsidRPr="00606DA4" w:rsidRDefault="00BC5D50" w:rsidP="00851009">
            <w:pPr>
              <w:numPr>
                <w:ilvl w:val="0"/>
                <w:numId w:val="28"/>
              </w:numPr>
              <w:ind w:left="284"/>
              <w:jc w:val="left"/>
              <w:rPr>
                <w:b/>
                <w:bCs/>
                <w:sz w:val="20"/>
                <w:szCs w:val="20"/>
              </w:rPr>
            </w:pPr>
            <w:r w:rsidRPr="00606DA4">
              <w:rPr>
                <w:b/>
                <w:bCs/>
                <w:sz w:val="20"/>
                <w:szCs w:val="20"/>
              </w:rPr>
              <w:t>Especialista en Metodología Ágil</w:t>
            </w:r>
          </w:p>
        </w:tc>
        <w:tc>
          <w:tcPr>
            <w:tcW w:w="3065" w:type="dxa"/>
            <w:shd w:val="clear" w:color="auto" w:fill="auto"/>
          </w:tcPr>
          <w:p w14:paraId="4BB7152D" w14:textId="77777777" w:rsidR="003F264F" w:rsidRPr="00606DA4" w:rsidRDefault="003F264F" w:rsidP="003F264F">
            <w:pPr>
              <w:numPr>
                <w:ilvl w:val="0"/>
                <w:numId w:val="29"/>
              </w:numPr>
              <w:jc w:val="left"/>
              <w:rPr>
                <w:ins w:id="1528" w:author="Autor"/>
                <w:sz w:val="20"/>
                <w:szCs w:val="20"/>
              </w:rPr>
            </w:pPr>
            <w:ins w:id="1529" w:author="Autor">
              <w:r w:rsidRPr="00606DA4">
                <w:rPr>
                  <w:sz w:val="20"/>
                  <w:szCs w:val="20"/>
                </w:rPr>
                <w:t xml:space="preserve">Bachiller en Ingeniería de Sistemas, Informática o Industrial o profesiones afines. </w:t>
              </w:r>
            </w:ins>
          </w:p>
          <w:p w14:paraId="49B435D1" w14:textId="77777777" w:rsidR="003F264F" w:rsidRPr="00606DA4" w:rsidRDefault="003F264F" w:rsidP="003F264F">
            <w:pPr>
              <w:numPr>
                <w:ilvl w:val="0"/>
                <w:numId w:val="29"/>
              </w:numPr>
              <w:jc w:val="left"/>
              <w:rPr>
                <w:ins w:id="1530" w:author="Autor"/>
                <w:sz w:val="20"/>
                <w:szCs w:val="20"/>
              </w:rPr>
            </w:pPr>
            <w:ins w:id="1531" w:author="Autor">
              <w:r w:rsidRPr="00606DA4">
                <w:rPr>
                  <w:sz w:val="20"/>
                  <w:szCs w:val="20"/>
                </w:rPr>
                <w:t xml:space="preserve">Certificación de “Scrum </w:t>
              </w:r>
              <w:proofErr w:type="gramStart"/>
              <w:r w:rsidRPr="00606DA4">
                <w:rPr>
                  <w:sz w:val="20"/>
                  <w:szCs w:val="20"/>
                </w:rPr>
                <w:t>Master</w:t>
              </w:r>
              <w:proofErr w:type="gramEnd"/>
              <w:r w:rsidRPr="00606DA4">
                <w:rPr>
                  <w:sz w:val="20"/>
                  <w:szCs w:val="20"/>
                </w:rPr>
                <w:t xml:space="preserve">”. </w:t>
              </w:r>
            </w:ins>
          </w:p>
          <w:p w14:paraId="21815DEE" w14:textId="30CA6A7E" w:rsidR="00BC5D50" w:rsidRPr="00606DA4" w:rsidRDefault="003F264F" w:rsidP="003F264F">
            <w:pPr>
              <w:numPr>
                <w:ilvl w:val="0"/>
                <w:numId w:val="29"/>
              </w:numPr>
              <w:jc w:val="left"/>
              <w:rPr>
                <w:sz w:val="20"/>
                <w:szCs w:val="20"/>
              </w:rPr>
            </w:pPr>
            <w:ins w:id="1532" w:author="Autor">
              <w:r>
                <w:rPr>
                  <w:rFonts w:eastAsia="Times New Roman"/>
                  <w:sz w:val="20"/>
                  <w:szCs w:val="20"/>
                </w:rPr>
                <w:t xml:space="preserve">Se valorará otras capacitaciones y/o certificaciones en alguno de los siguientes </w:t>
              </w:r>
              <w:proofErr w:type="spellStart"/>
              <w:r>
                <w:rPr>
                  <w:rFonts w:eastAsia="Times New Roman"/>
                  <w:sz w:val="20"/>
                  <w:szCs w:val="20"/>
                </w:rPr>
                <w:t>frameworks</w:t>
              </w:r>
              <w:proofErr w:type="spellEnd"/>
              <w:r>
                <w:rPr>
                  <w:rFonts w:eastAsia="Times New Roman"/>
                  <w:sz w:val="20"/>
                  <w:szCs w:val="20"/>
                </w:rPr>
                <w:t xml:space="preserve"> de escalamiento ágil: </w:t>
              </w:r>
              <w:proofErr w:type="spellStart"/>
              <w:r w:rsidRPr="00AC48D3">
                <w:rPr>
                  <w:rFonts w:eastAsia="Times New Roman"/>
                  <w:sz w:val="20"/>
                  <w:szCs w:val="20"/>
                </w:rPr>
                <w:t>Scaled</w:t>
              </w:r>
              <w:proofErr w:type="spellEnd"/>
              <w:r w:rsidRPr="00AC48D3">
                <w:rPr>
                  <w:rFonts w:eastAsia="Times New Roman"/>
                  <w:sz w:val="20"/>
                  <w:szCs w:val="20"/>
                </w:rPr>
                <w:t xml:space="preserve"> Agile Framework (</w:t>
              </w:r>
              <w:proofErr w:type="spellStart"/>
              <w:r w:rsidRPr="00AC48D3">
                <w:rPr>
                  <w:rFonts w:eastAsia="Times New Roman"/>
                  <w:sz w:val="20"/>
                  <w:szCs w:val="20"/>
                </w:rPr>
                <w:t>SAFe</w:t>
              </w:r>
              <w:proofErr w:type="spellEnd"/>
              <w:r w:rsidRPr="00AC48D3">
                <w:rPr>
                  <w:rFonts w:eastAsia="Times New Roman"/>
                  <w:sz w:val="20"/>
                  <w:szCs w:val="20"/>
                </w:rPr>
                <w:t>)</w:t>
              </w:r>
              <w:r>
                <w:rPr>
                  <w:rFonts w:eastAsia="Times New Roman"/>
                  <w:sz w:val="20"/>
                  <w:szCs w:val="20"/>
                </w:rPr>
                <w:t xml:space="preserve">, </w:t>
              </w:r>
              <w:proofErr w:type="spellStart"/>
              <w:r w:rsidRPr="00BD4365">
                <w:rPr>
                  <w:rFonts w:eastAsia="Times New Roman"/>
                  <w:sz w:val="20"/>
                  <w:szCs w:val="20"/>
                </w:rPr>
                <w:t>Disciplined</w:t>
              </w:r>
              <w:proofErr w:type="spellEnd"/>
              <w:r w:rsidRPr="00BD4365">
                <w:rPr>
                  <w:rFonts w:eastAsia="Times New Roman"/>
                  <w:sz w:val="20"/>
                  <w:szCs w:val="20"/>
                </w:rPr>
                <w:t xml:space="preserve"> Agile </w:t>
              </w:r>
              <w:proofErr w:type="spellStart"/>
              <w:r w:rsidRPr="00BD4365">
                <w:rPr>
                  <w:rFonts w:eastAsia="Times New Roman"/>
                  <w:sz w:val="20"/>
                  <w:szCs w:val="20"/>
                </w:rPr>
                <w:t>Delivery</w:t>
              </w:r>
              <w:proofErr w:type="spellEnd"/>
              <w:r w:rsidRPr="00BD4365">
                <w:rPr>
                  <w:rFonts w:eastAsia="Times New Roman"/>
                  <w:sz w:val="20"/>
                  <w:szCs w:val="20"/>
                </w:rPr>
                <w:t xml:space="preserve"> (DAD</w:t>
              </w:r>
              <w:proofErr w:type="gramStart"/>
              <w:r w:rsidRPr="00BD4365">
                <w:rPr>
                  <w:rFonts w:eastAsia="Times New Roman"/>
                  <w:sz w:val="20"/>
                  <w:szCs w:val="20"/>
                </w:rPr>
                <w:t xml:space="preserve">), </w:t>
              </w:r>
              <w:r>
                <w:rPr>
                  <w:rFonts w:eastAsia="Times New Roman"/>
                  <w:sz w:val="20"/>
                  <w:szCs w:val="20"/>
                </w:rPr>
                <w:t xml:space="preserve"> </w:t>
              </w:r>
              <w:proofErr w:type="spellStart"/>
              <w:r w:rsidRPr="00AC48D3">
                <w:rPr>
                  <w:rFonts w:eastAsia="Times New Roman"/>
                  <w:sz w:val="20"/>
                  <w:szCs w:val="20"/>
                </w:rPr>
                <w:t>Large</w:t>
              </w:r>
              <w:proofErr w:type="spellEnd"/>
              <w:proofErr w:type="gramEnd"/>
              <w:r w:rsidRPr="00AC48D3">
                <w:rPr>
                  <w:rFonts w:eastAsia="Times New Roman"/>
                  <w:sz w:val="20"/>
                  <w:szCs w:val="20"/>
                </w:rPr>
                <w:t xml:space="preserve"> </w:t>
              </w:r>
              <w:proofErr w:type="spellStart"/>
              <w:r w:rsidRPr="00AC48D3">
                <w:rPr>
                  <w:rFonts w:eastAsia="Times New Roman"/>
                  <w:sz w:val="20"/>
                  <w:szCs w:val="20"/>
                </w:rPr>
                <w:t>Scale</w:t>
              </w:r>
              <w:proofErr w:type="spellEnd"/>
              <w:r w:rsidRPr="00AC48D3">
                <w:rPr>
                  <w:rFonts w:eastAsia="Times New Roman"/>
                  <w:sz w:val="20"/>
                  <w:szCs w:val="20"/>
                </w:rPr>
                <w:t xml:space="preserve"> Scrum (</w:t>
              </w:r>
              <w:proofErr w:type="spellStart"/>
              <w:r w:rsidRPr="00AC48D3">
                <w:rPr>
                  <w:rFonts w:eastAsia="Times New Roman"/>
                  <w:sz w:val="20"/>
                  <w:szCs w:val="20"/>
                </w:rPr>
                <w:t>LeSS</w:t>
              </w:r>
              <w:proofErr w:type="spellEnd"/>
              <w:r w:rsidRPr="00AC48D3">
                <w:rPr>
                  <w:rFonts w:eastAsia="Times New Roman"/>
                  <w:sz w:val="20"/>
                  <w:szCs w:val="20"/>
                </w:rPr>
                <w:t>)</w:t>
              </w:r>
              <w:r>
                <w:rPr>
                  <w:rFonts w:eastAsia="Times New Roman"/>
                  <w:sz w:val="20"/>
                  <w:szCs w:val="20"/>
                </w:rPr>
                <w:t xml:space="preserve">, </w:t>
              </w:r>
              <w:r w:rsidRPr="00AC48D3">
                <w:rPr>
                  <w:rFonts w:eastAsia="Times New Roman"/>
                  <w:sz w:val="20"/>
                  <w:szCs w:val="20"/>
                </w:rPr>
                <w:t>Nexus</w:t>
              </w:r>
              <w:r>
                <w:rPr>
                  <w:rFonts w:eastAsia="Times New Roman"/>
                  <w:sz w:val="20"/>
                  <w:szCs w:val="20"/>
                </w:rPr>
                <w:t>.</w:t>
              </w:r>
            </w:ins>
          </w:p>
        </w:tc>
        <w:tc>
          <w:tcPr>
            <w:tcW w:w="3506" w:type="dxa"/>
            <w:shd w:val="clear" w:color="auto" w:fill="auto"/>
          </w:tcPr>
          <w:p w14:paraId="7AFD467A" w14:textId="0ADAD97B" w:rsidR="003F264F" w:rsidRPr="00606DA4" w:rsidRDefault="003F264F" w:rsidP="003F264F">
            <w:pPr>
              <w:numPr>
                <w:ilvl w:val="0"/>
                <w:numId w:val="29"/>
              </w:numPr>
              <w:jc w:val="left"/>
              <w:rPr>
                <w:ins w:id="1533" w:author="Autor"/>
                <w:sz w:val="20"/>
                <w:szCs w:val="20"/>
              </w:rPr>
            </w:pPr>
            <w:ins w:id="1534" w:author="Autor">
              <w:r w:rsidRPr="00606DA4">
                <w:rPr>
                  <w:sz w:val="20"/>
                  <w:szCs w:val="20"/>
                </w:rPr>
                <w:t xml:space="preserve">Mínimo </w:t>
              </w:r>
              <w:r>
                <w:rPr>
                  <w:sz w:val="20"/>
                  <w:szCs w:val="20"/>
                </w:rPr>
                <w:t>cinco</w:t>
              </w:r>
              <w:r w:rsidRPr="00606DA4">
                <w:rPr>
                  <w:sz w:val="20"/>
                  <w:szCs w:val="20"/>
                </w:rPr>
                <w:t xml:space="preserve"> (</w:t>
              </w:r>
              <w:r>
                <w:rPr>
                  <w:sz w:val="20"/>
                  <w:szCs w:val="20"/>
                </w:rPr>
                <w:t>5</w:t>
              </w:r>
              <w:r w:rsidRPr="00606DA4">
                <w:rPr>
                  <w:sz w:val="20"/>
                  <w:szCs w:val="20"/>
                </w:rPr>
                <w:t>) años en proyectos de desarrollo de sistemas de información con uso de metodologías ágiles.</w:t>
              </w:r>
            </w:ins>
          </w:p>
          <w:p w14:paraId="6185C069" w14:textId="054C93A1" w:rsidR="003F264F" w:rsidRPr="00606DA4" w:rsidRDefault="003F264F" w:rsidP="003F264F">
            <w:pPr>
              <w:numPr>
                <w:ilvl w:val="0"/>
                <w:numId w:val="29"/>
              </w:numPr>
              <w:jc w:val="left"/>
              <w:rPr>
                <w:ins w:id="1535" w:author="Autor"/>
                <w:sz w:val="20"/>
                <w:szCs w:val="20"/>
              </w:rPr>
            </w:pPr>
            <w:ins w:id="1536" w:author="Autor">
              <w:r w:rsidRPr="00606DA4">
                <w:rPr>
                  <w:sz w:val="20"/>
                  <w:szCs w:val="20"/>
                </w:rPr>
                <w:t xml:space="preserve">Mínimo cuatro (4) proyectos como “Scrum </w:t>
              </w:r>
              <w:proofErr w:type="gramStart"/>
              <w:r w:rsidRPr="00606DA4">
                <w:rPr>
                  <w:sz w:val="20"/>
                  <w:szCs w:val="20"/>
                </w:rPr>
                <w:t>Master</w:t>
              </w:r>
              <w:proofErr w:type="gramEnd"/>
              <w:r w:rsidRPr="00606DA4">
                <w:rPr>
                  <w:sz w:val="20"/>
                  <w:szCs w:val="20"/>
                </w:rPr>
                <w:t xml:space="preserve">” o liderando proyectos de mediano/gran porte en metodologías ágiles en los últimos 5 años. </w:t>
              </w:r>
            </w:ins>
          </w:p>
          <w:p w14:paraId="6333735B" w14:textId="1163EA14" w:rsidR="00BC5D50" w:rsidRPr="00606DA4" w:rsidRDefault="003F264F" w:rsidP="003F264F">
            <w:pPr>
              <w:numPr>
                <w:ilvl w:val="0"/>
                <w:numId w:val="29"/>
              </w:numPr>
              <w:jc w:val="left"/>
              <w:rPr>
                <w:sz w:val="20"/>
                <w:szCs w:val="20"/>
              </w:rPr>
            </w:pPr>
            <w:ins w:id="1537" w:author="Autor">
              <w:r w:rsidRPr="00606DA4">
                <w:rPr>
                  <w:sz w:val="20"/>
                  <w:szCs w:val="20"/>
                </w:rPr>
                <w:t>De preferencia, participación en proyectos de desarrollo de Sistemas de información</w:t>
              </w:r>
              <w:r>
                <w:rPr>
                  <w:sz w:val="20"/>
                  <w:szCs w:val="20"/>
                </w:rPr>
                <w:t>,</w:t>
              </w:r>
              <w:r w:rsidRPr="00606DA4">
                <w:rPr>
                  <w:sz w:val="20"/>
                  <w:szCs w:val="20"/>
                </w:rPr>
                <w:t xml:space="preserve"> </w:t>
              </w:r>
              <w:r>
                <w:rPr>
                  <w:sz w:val="20"/>
                  <w:szCs w:val="20"/>
                </w:rPr>
                <w:t>en</w:t>
              </w:r>
              <w:r w:rsidRPr="001537EB">
                <w:rPr>
                  <w:sz w:val="20"/>
                  <w:szCs w:val="20"/>
                </w:rPr>
                <w:t xml:space="preserve"> administraciones tributarias</w:t>
              </w:r>
              <w:r>
                <w:rPr>
                  <w:sz w:val="20"/>
                  <w:szCs w:val="20"/>
                </w:rPr>
                <w:t xml:space="preserve"> o Entidades financieras</w:t>
              </w:r>
              <w:r w:rsidRPr="001537EB">
                <w:rPr>
                  <w:sz w:val="20"/>
                  <w:szCs w:val="20"/>
                </w:rPr>
                <w:t xml:space="preserve"> en el ámbito nacional y/o internacional.</w:t>
              </w:r>
            </w:ins>
          </w:p>
        </w:tc>
      </w:tr>
      <w:tr w:rsidR="00BC5D50" w:rsidRPr="00606DA4" w14:paraId="7F900D9A" w14:textId="77777777" w:rsidTr="00110CC0">
        <w:tc>
          <w:tcPr>
            <w:tcW w:w="2489" w:type="dxa"/>
            <w:shd w:val="clear" w:color="auto" w:fill="auto"/>
          </w:tcPr>
          <w:p w14:paraId="7FAC49C2" w14:textId="77777777" w:rsidR="00BC5D50" w:rsidRDefault="00BC5D50" w:rsidP="00851009">
            <w:pPr>
              <w:numPr>
                <w:ilvl w:val="0"/>
                <w:numId w:val="28"/>
              </w:numPr>
              <w:ind w:left="284"/>
              <w:jc w:val="left"/>
              <w:rPr>
                <w:ins w:id="1538" w:author="Autor"/>
                <w:b/>
                <w:bCs/>
                <w:sz w:val="20"/>
                <w:szCs w:val="20"/>
              </w:rPr>
            </w:pPr>
            <w:r w:rsidRPr="00606DA4">
              <w:rPr>
                <w:b/>
                <w:bCs/>
                <w:sz w:val="20"/>
                <w:szCs w:val="20"/>
              </w:rPr>
              <w:t>Arquitecto de TI</w:t>
            </w:r>
            <w:r w:rsidR="009F1C11">
              <w:rPr>
                <w:b/>
                <w:bCs/>
                <w:sz w:val="20"/>
                <w:szCs w:val="20"/>
              </w:rPr>
              <w:t xml:space="preserve"> en N</w:t>
            </w:r>
            <w:r w:rsidR="003F264F">
              <w:rPr>
                <w:b/>
                <w:bCs/>
                <w:sz w:val="20"/>
                <w:szCs w:val="20"/>
              </w:rPr>
              <w:t>ube</w:t>
            </w:r>
            <w:ins w:id="1539" w:author="Autor">
              <w:r w:rsidR="003F264F">
                <w:rPr>
                  <w:b/>
                  <w:bCs/>
                  <w:sz w:val="20"/>
                  <w:szCs w:val="20"/>
                </w:rPr>
                <w:t xml:space="preserve"> </w:t>
              </w:r>
            </w:ins>
          </w:p>
          <w:p w14:paraId="4F474724" w14:textId="77777777" w:rsidR="00563FDB" w:rsidRPr="00DB019B" w:rsidRDefault="00563FDB" w:rsidP="00563FDB">
            <w:pPr>
              <w:jc w:val="left"/>
              <w:rPr>
                <w:ins w:id="1540" w:author="Autor"/>
                <w:bCs/>
                <w:sz w:val="20"/>
                <w:szCs w:val="20"/>
              </w:rPr>
            </w:pPr>
            <w:ins w:id="1541" w:author="Autor">
              <w:r w:rsidRPr="00DB019B">
                <w:rPr>
                  <w:bCs/>
                  <w:sz w:val="20"/>
                  <w:szCs w:val="20"/>
                  <w:lang w:val="es-ES"/>
                </w:rPr>
                <w:t xml:space="preserve">Este rol puede ser cubierto por más de una persona, máximo 4.  Cada persona debe cumplir con los requisitos de “Experiencia general” en forma individual, y en forma </w:t>
              </w:r>
              <w:r w:rsidRPr="00DB019B">
                <w:rPr>
                  <w:bCs/>
                  <w:sz w:val="20"/>
                  <w:szCs w:val="20"/>
                  <w:lang w:val="es-ES"/>
                </w:rPr>
                <w:lastRenderedPageBreak/>
                <w:t>complementaria (conjunta) los requisitos de la “Experiencia específica” y Certificaciones y/o capacitaciones.</w:t>
              </w:r>
            </w:ins>
          </w:p>
          <w:p w14:paraId="7C812244" w14:textId="77777777" w:rsidR="00563FDB" w:rsidRPr="00DB019B" w:rsidRDefault="00563FDB" w:rsidP="00563FDB">
            <w:pPr>
              <w:jc w:val="left"/>
              <w:rPr>
                <w:ins w:id="1542" w:author="Autor"/>
                <w:bCs/>
                <w:sz w:val="20"/>
                <w:szCs w:val="20"/>
              </w:rPr>
            </w:pPr>
            <w:ins w:id="1543" w:author="Autor">
              <w:r w:rsidRPr="00DB019B">
                <w:rPr>
                  <w:bCs/>
                  <w:sz w:val="20"/>
                  <w:szCs w:val="20"/>
                  <w:lang w:val="es-ES"/>
                </w:rPr>
                <w:t>Para el caso del puntaje adicional de los requisitos “deseables” basta que uno cumpla con el requisito para otorgar el puntaje adicional, este puntaje no es acumulable.</w:t>
              </w:r>
            </w:ins>
          </w:p>
          <w:p w14:paraId="0E7440E0" w14:textId="70301541" w:rsidR="00563FDB" w:rsidRPr="00563FDB" w:rsidRDefault="00563FDB" w:rsidP="00BD247C">
            <w:pPr>
              <w:ind w:left="-76"/>
              <w:jc w:val="left"/>
              <w:rPr>
                <w:b/>
                <w:bCs/>
                <w:sz w:val="20"/>
                <w:szCs w:val="20"/>
              </w:rPr>
            </w:pPr>
          </w:p>
        </w:tc>
        <w:tc>
          <w:tcPr>
            <w:tcW w:w="3065" w:type="dxa"/>
            <w:shd w:val="clear" w:color="auto" w:fill="auto"/>
          </w:tcPr>
          <w:p w14:paraId="1CE99902" w14:textId="2CB78D3E" w:rsidR="003F264F" w:rsidRPr="00F85386" w:rsidRDefault="003F264F" w:rsidP="003F264F">
            <w:pPr>
              <w:numPr>
                <w:ilvl w:val="0"/>
                <w:numId w:val="29"/>
              </w:numPr>
              <w:tabs>
                <w:tab w:val="num" w:pos="720"/>
              </w:tabs>
              <w:rPr>
                <w:ins w:id="1544" w:author="Autor"/>
                <w:rFonts w:eastAsia="Times New Roman"/>
                <w:color w:val="auto"/>
                <w:sz w:val="20"/>
                <w:szCs w:val="20"/>
              </w:rPr>
            </w:pPr>
            <w:ins w:id="1545" w:author="Autor">
              <w:r w:rsidRPr="00F85386">
                <w:rPr>
                  <w:rFonts w:eastAsia="Times New Roman"/>
                  <w:color w:val="auto"/>
                  <w:sz w:val="20"/>
                  <w:szCs w:val="20"/>
                </w:rPr>
                <w:lastRenderedPageBreak/>
                <w:t xml:space="preserve">Bachiller Profesional en Ingeniería de Sistemas, Informática o Industrial o profesiones afines. </w:t>
              </w:r>
            </w:ins>
          </w:p>
          <w:p w14:paraId="489FAE14" w14:textId="092DC236" w:rsidR="003F264F" w:rsidRPr="00F85386" w:rsidRDefault="003F264F" w:rsidP="003F264F">
            <w:pPr>
              <w:numPr>
                <w:ilvl w:val="0"/>
                <w:numId w:val="29"/>
              </w:numPr>
              <w:tabs>
                <w:tab w:val="num" w:pos="720"/>
              </w:tabs>
              <w:rPr>
                <w:ins w:id="1546" w:author="Autor"/>
                <w:rFonts w:eastAsia="Times New Roman"/>
                <w:color w:val="auto"/>
                <w:sz w:val="20"/>
                <w:szCs w:val="20"/>
              </w:rPr>
            </w:pPr>
            <w:ins w:id="1547" w:author="Autor">
              <w:r w:rsidRPr="00F85386">
                <w:rPr>
                  <w:rFonts w:eastAsia="Times New Roman"/>
                  <w:color w:val="auto"/>
                  <w:sz w:val="20"/>
                  <w:szCs w:val="20"/>
                </w:rPr>
                <w:t>Se valorará certificación TOGAF Nivel II.</w:t>
              </w:r>
            </w:ins>
          </w:p>
          <w:p w14:paraId="7D4CB539" w14:textId="6D6EA273" w:rsidR="003F264F" w:rsidRPr="00F85386" w:rsidRDefault="003F264F" w:rsidP="003F264F">
            <w:pPr>
              <w:numPr>
                <w:ilvl w:val="0"/>
                <w:numId w:val="29"/>
              </w:numPr>
              <w:tabs>
                <w:tab w:val="num" w:pos="720"/>
              </w:tabs>
              <w:rPr>
                <w:ins w:id="1548" w:author="Autor"/>
                <w:rFonts w:eastAsia="Times New Roman"/>
                <w:color w:val="auto"/>
                <w:sz w:val="20"/>
                <w:szCs w:val="20"/>
              </w:rPr>
            </w:pPr>
            <w:ins w:id="1549" w:author="Autor">
              <w:r w:rsidRPr="00F85386">
                <w:rPr>
                  <w:rFonts w:eastAsia="Times New Roman"/>
                  <w:color w:val="auto"/>
                  <w:sz w:val="20"/>
                  <w:szCs w:val="20"/>
                </w:rPr>
                <w:lastRenderedPageBreak/>
                <w:t>Se valorará certificaciones o capacitaciones sobre Cloud Computing.</w:t>
              </w:r>
            </w:ins>
          </w:p>
          <w:p w14:paraId="01F23162" w14:textId="77777777" w:rsidR="003F264F" w:rsidRPr="00F85386" w:rsidRDefault="003F264F" w:rsidP="003F264F">
            <w:pPr>
              <w:numPr>
                <w:ilvl w:val="0"/>
                <w:numId w:val="29"/>
              </w:numPr>
              <w:tabs>
                <w:tab w:val="num" w:pos="720"/>
              </w:tabs>
              <w:spacing w:after="0"/>
              <w:ind w:hanging="357"/>
              <w:rPr>
                <w:ins w:id="1550" w:author="Autor"/>
                <w:rFonts w:eastAsia="Times New Roman"/>
                <w:color w:val="auto"/>
                <w:sz w:val="20"/>
                <w:szCs w:val="20"/>
              </w:rPr>
            </w:pPr>
            <w:ins w:id="1551" w:author="Autor">
              <w:r w:rsidRPr="00F85386">
                <w:rPr>
                  <w:rFonts w:eastAsia="Times New Roman"/>
                  <w:color w:val="auto"/>
                  <w:sz w:val="20"/>
                  <w:szCs w:val="20"/>
                </w:rPr>
                <w:t>Certificaciones y/o capacitaciones en las siguientes tecnologías:</w:t>
              </w:r>
            </w:ins>
          </w:p>
          <w:p w14:paraId="435D1EB2" w14:textId="77777777" w:rsidR="003F264F" w:rsidRPr="00F85386" w:rsidRDefault="003F264F" w:rsidP="003F264F">
            <w:pPr>
              <w:numPr>
                <w:ilvl w:val="1"/>
                <w:numId w:val="29"/>
              </w:numPr>
              <w:spacing w:after="0"/>
              <w:ind w:hanging="357"/>
              <w:rPr>
                <w:ins w:id="1552" w:author="Autor"/>
                <w:rFonts w:eastAsia="Times New Roman"/>
                <w:color w:val="auto"/>
                <w:sz w:val="20"/>
                <w:szCs w:val="20"/>
              </w:rPr>
            </w:pPr>
            <w:ins w:id="1553" w:author="Autor">
              <w:r w:rsidRPr="00F85386">
                <w:rPr>
                  <w:rFonts w:eastAsia="Times New Roman"/>
                  <w:color w:val="auto"/>
                  <w:sz w:val="20"/>
                  <w:szCs w:val="20"/>
                </w:rPr>
                <w:t>Contenedores</w:t>
              </w:r>
            </w:ins>
          </w:p>
          <w:p w14:paraId="666F5EF1" w14:textId="77777777" w:rsidR="003F264F" w:rsidRPr="00F85386" w:rsidRDefault="003F264F" w:rsidP="003F264F">
            <w:pPr>
              <w:numPr>
                <w:ilvl w:val="1"/>
                <w:numId w:val="29"/>
              </w:numPr>
              <w:spacing w:after="0"/>
              <w:ind w:hanging="357"/>
              <w:rPr>
                <w:ins w:id="1554" w:author="Autor"/>
                <w:rFonts w:eastAsia="Times New Roman"/>
                <w:color w:val="auto"/>
                <w:sz w:val="20"/>
                <w:szCs w:val="20"/>
              </w:rPr>
            </w:pPr>
            <w:ins w:id="1555" w:author="Autor">
              <w:r w:rsidRPr="00F85386">
                <w:rPr>
                  <w:rFonts w:eastAsia="Times New Roman"/>
                  <w:color w:val="auto"/>
                  <w:sz w:val="20"/>
                  <w:szCs w:val="20"/>
                </w:rPr>
                <w:t>Nube o Cloud</w:t>
              </w:r>
            </w:ins>
          </w:p>
          <w:p w14:paraId="599A30F2" w14:textId="77777777" w:rsidR="003F264F" w:rsidRPr="00F85386" w:rsidRDefault="003F264F" w:rsidP="003F264F">
            <w:pPr>
              <w:numPr>
                <w:ilvl w:val="1"/>
                <w:numId w:val="29"/>
              </w:numPr>
              <w:spacing w:after="0"/>
              <w:ind w:hanging="357"/>
              <w:rPr>
                <w:ins w:id="1556" w:author="Autor"/>
                <w:rFonts w:eastAsia="Times New Roman"/>
                <w:color w:val="auto"/>
                <w:sz w:val="20"/>
                <w:szCs w:val="20"/>
              </w:rPr>
            </w:pPr>
            <w:ins w:id="1557" w:author="Autor">
              <w:r w:rsidRPr="00F85386">
                <w:rPr>
                  <w:rFonts w:eastAsia="Times New Roman"/>
                  <w:color w:val="auto"/>
                  <w:sz w:val="20"/>
                  <w:szCs w:val="20"/>
                </w:rPr>
                <w:t>API Manager y/o API Gateway</w:t>
              </w:r>
            </w:ins>
          </w:p>
          <w:p w14:paraId="0B549540" w14:textId="77777777" w:rsidR="003F264F" w:rsidRPr="00F85386" w:rsidRDefault="003F264F" w:rsidP="003F264F">
            <w:pPr>
              <w:numPr>
                <w:ilvl w:val="1"/>
                <w:numId w:val="29"/>
              </w:numPr>
              <w:spacing w:after="0"/>
              <w:ind w:hanging="357"/>
              <w:rPr>
                <w:ins w:id="1558" w:author="Autor"/>
                <w:rFonts w:eastAsia="Times New Roman"/>
                <w:color w:val="auto"/>
                <w:sz w:val="20"/>
                <w:szCs w:val="20"/>
              </w:rPr>
            </w:pPr>
            <w:ins w:id="1559" w:author="Autor">
              <w:r w:rsidRPr="00F85386">
                <w:rPr>
                  <w:rFonts w:eastAsia="Times New Roman"/>
                  <w:color w:val="auto"/>
                  <w:sz w:val="20"/>
                  <w:szCs w:val="20"/>
                </w:rPr>
                <w:t>Microservicios</w:t>
              </w:r>
            </w:ins>
          </w:p>
          <w:p w14:paraId="46EE69DA" w14:textId="77777777" w:rsidR="003F264F" w:rsidRPr="00F85386" w:rsidRDefault="003F264F" w:rsidP="003F264F">
            <w:pPr>
              <w:numPr>
                <w:ilvl w:val="1"/>
                <w:numId w:val="29"/>
              </w:numPr>
              <w:spacing w:after="0"/>
              <w:ind w:hanging="357"/>
              <w:rPr>
                <w:ins w:id="1560" w:author="Autor"/>
                <w:rFonts w:eastAsia="Times New Roman"/>
                <w:color w:val="auto"/>
                <w:sz w:val="20"/>
                <w:szCs w:val="20"/>
              </w:rPr>
            </w:pPr>
            <w:ins w:id="1561" w:author="Autor">
              <w:r w:rsidRPr="00F85386">
                <w:rPr>
                  <w:rFonts w:eastAsia="Times New Roman"/>
                  <w:color w:val="auto"/>
                  <w:sz w:val="20"/>
                  <w:szCs w:val="20"/>
                </w:rPr>
                <w:t xml:space="preserve">NoSQL </w:t>
              </w:r>
              <w:proofErr w:type="spellStart"/>
              <w:r w:rsidRPr="00F85386">
                <w:rPr>
                  <w:rFonts w:eastAsia="Times New Roman"/>
                  <w:color w:val="auto"/>
                  <w:sz w:val="20"/>
                  <w:szCs w:val="20"/>
                </w:rPr>
                <w:t>Database</w:t>
              </w:r>
              <w:proofErr w:type="spellEnd"/>
            </w:ins>
          </w:p>
          <w:p w14:paraId="435FB37A" w14:textId="77777777" w:rsidR="003F264F" w:rsidRPr="00F85386" w:rsidRDefault="003F264F" w:rsidP="003F264F">
            <w:pPr>
              <w:numPr>
                <w:ilvl w:val="0"/>
                <w:numId w:val="29"/>
              </w:numPr>
              <w:tabs>
                <w:tab w:val="num" w:pos="720"/>
              </w:tabs>
              <w:spacing w:after="0"/>
              <w:ind w:hanging="357"/>
              <w:rPr>
                <w:ins w:id="1562" w:author="Autor"/>
                <w:rFonts w:eastAsia="Times New Roman"/>
                <w:color w:val="auto"/>
                <w:sz w:val="20"/>
                <w:szCs w:val="20"/>
              </w:rPr>
            </w:pPr>
            <w:ins w:id="1563" w:author="Autor">
              <w:r w:rsidRPr="00F85386">
                <w:rPr>
                  <w:rFonts w:eastAsia="Times New Roman"/>
                  <w:color w:val="auto"/>
                  <w:sz w:val="20"/>
                  <w:szCs w:val="20"/>
                </w:rPr>
                <w:t>Se valorará certificaciones y/o capacitaciones en las siguientes tecnologías u otras equivalentes:</w:t>
              </w:r>
            </w:ins>
          </w:p>
          <w:p w14:paraId="38E673A1" w14:textId="77777777" w:rsidR="003F264F" w:rsidRDefault="003F264F" w:rsidP="003F264F">
            <w:pPr>
              <w:numPr>
                <w:ilvl w:val="1"/>
                <w:numId w:val="29"/>
              </w:numPr>
              <w:spacing w:after="0"/>
              <w:ind w:hanging="357"/>
              <w:rPr>
                <w:ins w:id="1564" w:author="Autor"/>
                <w:rFonts w:eastAsia="Times New Roman"/>
                <w:color w:val="auto"/>
                <w:sz w:val="20"/>
                <w:szCs w:val="20"/>
              </w:rPr>
            </w:pPr>
            <w:ins w:id="1565" w:author="Autor">
              <w:r w:rsidRPr="00F85386">
                <w:rPr>
                  <w:rFonts w:eastAsia="Times New Roman"/>
                  <w:color w:val="auto"/>
                  <w:sz w:val="20"/>
                  <w:szCs w:val="20"/>
                </w:rPr>
                <w:t xml:space="preserve">Data </w:t>
              </w:r>
              <w:proofErr w:type="spellStart"/>
              <w:r w:rsidRPr="00F85386">
                <w:rPr>
                  <w:rFonts w:eastAsia="Times New Roman"/>
                  <w:color w:val="auto"/>
                  <w:sz w:val="20"/>
                  <w:szCs w:val="20"/>
                </w:rPr>
                <w:t>streaming</w:t>
              </w:r>
              <w:proofErr w:type="spellEnd"/>
            </w:ins>
          </w:p>
          <w:p w14:paraId="05656A68" w14:textId="56E561D1" w:rsidR="008B7D31" w:rsidRPr="003F264F" w:rsidRDefault="003F264F" w:rsidP="003F264F">
            <w:pPr>
              <w:numPr>
                <w:ilvl w:val="1"/>
                <w:numId w:val="29"/>
              </w:numPr>
              <w:spacing w:after="0"/>
              <w:ind w:hanging="357"/>
              <w:rPr>
                <w:rFonts w:eastAsia="Times New Roman"/>
                <w:color w:val="auto"/>
                <w:sz w:val="20"/>
                <w:szCs w:val="20"/>
              </w:rPr>
            </w:pPr>
            <w:ins w:id="1566" w:author="Autor">
              <w:r w:rsidRPr="003F264F">
                <w:rPr>
                  <w:rFonts w:eastAsia="Times New Roman"/>
                  <w:color w:val="auto"/>
                  <w:sz w:val="20"/>
                  <w:szCs w:val="20"/>
                </w:rPr>
                <w:t>Data Caché</w:t>
              </w:r>
            </w:ins>
          </w:p>
        </w:tc>
        <w:tc>
          <w:tcPr>
            <w:tcW w:w="3506" w:type="dxa"/>
            <w:shd w:val="clear" w:color="auto" w:fill="auto"/>
          </w:tcPr>
          <w:p w14:paraId="6488A0B1" w14:textId="77777777" w:rsidR="003F264F" w:rsidRPr="00510E63" w:rsidRDefault="003F264F" w:rsidP="003F264F">
            <w:pPr>
              <w:spacing w:after="0"/>
              <w:jc w:val="left"/>
              <w:rPr>
                <w:ins w:id="1567" w:author="Autor"/>
                <w:rFonts w:eastAsia="Times New Roman"/>
                <w:color w:val="auto"/>
                <w:sz w:val="20"/>
                <w:szCs w:val="20"/>
              </w:rPr>
            </w:pPr>
            <w:ins w:id="1568" w:author="Autor">
              <w:r w:rsidRPr="00510E63">
                <w:rPr>
                  <w:rFonts w:eastAsia="Times New Roman"/>
                  <w:b/>
                  <w:bCs/>
                  <w:color w:val="auto"/>
                  <w:sz w:val="20"/>
                  <w:szCs w:val="20"/>
                </w:rPr>
                <w:lastRenderedPageBreak/>
                <w:t>Experiencia general:</w:t>
              </w:r>
            </w:ins>
          </w:p>
          <w:p w14:paraId="1EAFC8F0" w14:textId="3421678C" w:rsidR="003F264F" w:rsidRPr="00510E63" w:rsidRDefault="003F264F" w:rsidP="003F264F">
            <w:pPr>
              <w:pStyle w:val="Prrafodelista"/>
              <w:numPr>
                <w:ilvl w:val="0"/>
                <w:numId w:val="129"/>
              </w:numPr>
              <w:spacing w:after="0"/>
              <w:rPr>
                <w:ins w:id="1569" w:author="Autor"/>
                <w:rFonts w:eastAsia="Times New Roman"/>
                <w:color w:val="auto"/>
                <w:sz w:val="20"/>
                <w:szCs w:val="20"/>
              </w:rPr>
            </w:pPr>
            <w:ins w:id="1570" w:author="Autor">
              <w:r w:rsidRPr="00510E63">
                <w:rPr>
                  <w:rFonts w:eastAsia="Times New Roman"/>
                  <w:color w:val="auto"/>
                  <w:sz w:val="20"/>
                  <w:szCs w:val="20"/>
                </w:rPr>
                <w:t xml:space="preserve">Mínimo ocho (8) años en proyectos de desarrollo de sistemas de información. </w:t>
              </w:r>
            </w:ins>
          </w:p>
          <w:p w14:paraId="7E563320" w14:textId="77777777" w:rsidR="003F264F" w:rsidRPr="00510E63" w:rsidRDefault="003F264F" w:rsidP="003F264F">
            <w:pPr>
              <w:pStyle w:val="Prrafodelista"/>
              <w:spacing w:after="0"/>
              <w:ind w:left="360"/>
              <w:rPr>
                <w:ins w:id="1571" w:author="Autor"/>
                <w:rFonts w:eastAsia="Times New Roman"/>
                <w:color w:val="auto"/>
                <w:sz w:val="20"/>
                <w:szCs w:val="20"/>
              </w:rPr>
            </w:pPr>
          </w:p>
          <w:p w14:paraId="4BF45214" w14:textId="77777777" w:rsidR="003F264F" w:rsidRPr="00510E63" w:rsidRDefault="003F264F" w:rsidP="003F264F">
            <w:pPr>
              <w:spacing w:after="0"/>
              <w:jc w:val="left"/>
              <w:rPr>
                <w:ins w:id="1572" w:author="Autor"/>
                <w:rFonts w:eastAsia="Times New Roman"/>
                <w:color w:val="auto"/>
                <w:sz w:val="20"/>
                <w:szCs w:val="20"/>
              </w:rPr>
            </w:pPr>
            <w:ins w:id="1573" w:author="Autor">
              <w:r w:rsidRPr="00510E63">
                <w:rPr>
                  <w:rFonts w:eastAsia="Times New Roman"/>
                  <w:b/>
                  <w:bCs/>
                  <w:color w:val="auto"/>
                  <w:sz w:val="20"/>
                  <w:szCs w:val="20"/>
                </w:rPr>
                <w:t>Experiencia específica:</w:t>
              </w:r>
            </w:ins>
          </w:p>
          <w:p w14:paraId="76FDA20D" w14:textId="77777777" w:rsidR="003F264F" w:rsidRPr="00510E63" w:rsidRDefault="003F264F" w:rsidP="003F264F">
            <w:pPr>
              <w:pStyle w:val="Prrafodelista"/>
              <w:numPr>
                <w:ilvl w:val="0"/>
                <w:numId w:val="128"/>
              </w:numPr>
              <w:spacing w:after="0"/>
              <w:rPr>
                <w:ins w:id="1574" w:author="Autor"/>
                <w:rFonts w:eastAsia="Times New Roman"/>
                <w:color w:val="auto"/>
                <w:sz w:val="20"/>
                <w:szCs w:val="20"/>
              </w:rPr>
            </w:pPr>
            <w:ins w:id="1575" w:author="Autor">
              <w:r w:rsidRPr="00510E63">
                <w:rPr>
                  <w:rFonts w:eastAsia="Times New Roman"/>
                  <w:color w:val="auto"/>
                  <w:sz w:val="20"/>
                  <w:szCs w:val="20"/>
                </w:rPr>
                <w:t xml:space="preserve">Mínimo dos (2) proyectos de mediano / gran porte participando como arquitecto responsable en los </w:t>
              </w:r>
              <w:r w:rsidRPr="00510E63">
                <w:rPr>
                  <w:rFonts w:eastAsia="Times New Roman"/>
                  <w:color w:val="auto"/>
                  <w:sz w:val="20"/>
                  <w:szCs w:val="20"/>
                </w:rPr>
                <w:lastRenderedPageBreak/>
                <w:t xml:space="preserve">últimos 8 años, utilizando de manera complementaria las tecnologías: Contenedores, Data </w:t>
              </w:r>
              <w:proofErr w:type="spellStart"/>
              <w:r w:rsidRPr="00510E63">
                <w:rPr>
                  <w:rFonts w:eastAsia="Times New Roman"/>
                  <w:color w:val="auto"/>
                  <w:sz w:val="20"/>
                  <w:szCs w:val="20"/>
                </w:rPr>
                <w:t>streaming</w:t>
              </w:r>
              <w:proofErr w:type="spellEnd"/>
              <w:r w:rsidRPr="00510E63">
                <w:rPr>
                  <w:rFonts w:eastAsia="Times New Roman"/>
                  <w:color w:val="auto"/>
                  <w:sz w:val="20"/>
                  <w:szCs w:val="20"/>
                </w:rPr>
                <w:t xml:space="preserve">, API Manager, API Gateway, Nube, NoSQL </w:t>
              </w:r>
              <w:proofErr w:type="spellStart"/>
              <w:r w:rsidRPr="00510E63">
                <w:rPr>
                  <w:rFonts w:eastAsia="Times New Roman"/>
                  <w:color w:val="auto"/>
                  <w:sz w:val="20"/>
                  <w:szCs w:val="20"/>
                </w:rPr>
                <w:t>Database</w:t>
              </w:r>
              <w:proofErr w:type="spellEnd"/>
              <w:r w:rsidRPr="00510E63">
                <w:rPr>
                  <w:rFonts w:eastAsia="Times New Roman"/>
                  <w:color w:val="auto"/>
                  <w:sz w:val="20"/>
                  <w:szCs w:val="20"/>
                </w:rPr>
                <w:t>, Data Caché o Microservicios. Es decir, los proyectos en conjunto deben de tener todas las tecnologías antes mencionadas.  Se valorará la mayor cantidad de tecnologías utilizadas.</w:t>
              </w:r>
            </w:ins>
          </w:p>
          <w:p w14:paraId="4CA20B15" w14:textId="1BC838A7" w:rsidR="00BC5D50" w:rsidRPr="00606DA4" w:rsidRDefault="003F264F" w:rsidP="003F264F">
            <w:pPr>
              <w:numPr>
                <w:ilvl w:val="0"/>
                <w:numId w:val="29"/>
              </w:numPr>
              <w:jc w:val="left"/>
              <w:rPr>
                <w:sz w:val="20"/>
                <w:szCs w:val="20"/>
              </w:rPr>
            </w:pPr>
            <w:ins w:id="1576" w:author="Autor">
              <w:r w:rsidRPr="00510E63">
                <w:rPr>
                  <w:rFonts w:eastAsia="Times New Roman"/>
                  <w:color w:val="auto"/>
                  <w:sz w:val="20"/>
                  <w:szCs w:val="20"/>
                </w:rPr>
                <w:t>De preferencia con experiencia en proyectos de desarrollo de Sistemas de información, en administraciones tributarias o Entidades financieras en el ámbito nacional y/o internacional.</w:t>
              </w:r>
            </w:ins>
          </w:p>
        </w:tc>
      </w:tr>
      <w:tr w:rsidR="00BC5D50" w:rsidRPr="00606DA4" w14:paraId="6EA587B7" w14:textId="77777777" w:rsidTr="00110CC0">
        <w:tc>
          <w:tcPr>
            <w:tcW w:w="2489" w:type="dxa"/>
            <w:shd w:val="clear" w:color="auto" w:fill="auto"/>
          </w:tcPr>
          <w:p w14:paraId="17303ED3" w14:textId="77777777" w:rsidR="00BC5D50" w:rsidRDefault="00BC5D50" w:rsidP="00851009">
            <w:pPr>
              <w:numPr>
                <w:ilvl w:val="0"/>
                <w:numId w:val="28"/>
              </w:numPr>
              <w:ind w:left="284"/>
              <w:jc w:val="left"/>
              <w:rPr>
                <w:ins w:id="1577" w:author="Autor"/>
                <w:b/>
                <w:bCs/>
                <w:sz w:val="20"/>
                <w:szCs w:val="20"/>
              </w:rPr>
            </w:pPr>
            <w:r w:rsidRPr="00606DA4">
              <w:rPr>
                <w:b/>
                <w:bCs/>
                <w:sz w:val="20"/>
                <w:szCs w:val="20"/>
              </w:rPr>
              <w:lastRenderedPageBreak/>
              <w:t>Arquitecto de Datos</w:t>
            </w:r>
          </w:p>
          <w:p w14:paraId="17AB656F" w14:textId="77777777" w:rsidR="00BD247C" w:rsidRPr="00DB019B" w:rsidRDefault="00BD247C" w:rsidP="00BD247C">
            <w:pPr>
              <w:jc w:val="left"/>
              <w:rPr>
                <w:ins w:id="1578" w:author="Autor"/>
                <w:bCs/>
                <w:sz w:val="20"/>
                <w:szCs w:val="20"/>
              </w:rPr>
            </w:pPr>
            <w:ins w:id="1579" w:author="Autor">
              <w:r w:rsidRPr="00DB019B">
                <w:rPr>
                  <w:bCs/>
                  <w:sz w:val="20"/>
                  <w:szCs w:val="20"/>
                  <w:lang w:val="es-ES"/>
                </w:rPr>
                <w:t>Este rol puede ser cubierto por más de una persona, máximo 2.  Cada persona debe cumplir con los requisitos de “Experiencia general” en forma individual, y en forma complementaria (conjunta) los requisitos de la “Experiencia específica”.</w:t>
              </w:r>
            </w:ins>
          </w:p>
          <w:p w14:paraId="5466B924" w14:textId="255F0E4B" w:rsidR="00BD247C" w:rsidRPr="00606DA4" w:rsidRDefault="00BD247C" w:rsidP="00BD247C">
            <w:pPr>
              <w:ind w:left="-76"/>
              <w:jc w:val="left"/>
              <w:rPr>
                <w:b/>
                <w:bCs/>
                <w:sz w:val="20"/>
                <w:szCs w:val="20"/>
              </w:rPr>
            </w:pPr>
            <w:ins w:id="1580" w:author="Autor">
              <w:r w:rsidRPr="00DB019B">
                <w:rPr>
                  <w:bCs/>
                  <w:sz w:val="20"/>
                  <w:szCs w:val="20"/>
                  <w:lang w:val="es-ES"/>
                </w:rPr>
                <w:t>Para el caso del puntaje adicional de los requisitos “deseables” basta que uno cumpla con el requisito para otorgar el puntaje adicional, este puntaje no es acumulable.</w:t>
              </w:r>
            </w:ins>
          </w:p>
        </w:tc>
        <w:tc>
          <w:tcPr>
            <w:tcW w:w="3065" w:type="dxa"/>
            <w:shd w:val="clear" w:color="auto" w:fill="auto"/>
          </w:tcPr>
          <w:p w14:paraId="645E9624" w14:textId="77777777" w:rsidR="00563FDB" w:rsidRPr="00563FDB" w:rsidRDefault="00563FDB" w:rsidP="00563FDB">
            <w:pPr>
              <w:pStyle w:val="Textodeglobo"/>
              <w:numPr>
                <w:ilvl w:val="0"/>
                <w:numId w:val="128"/>
              </w:numPr>
              <w:rPr>
                <w:ins w:id="1581" w:author="Autor"/>
                <w:rFonts w:asciiTheme="majorHAnsi" w:eastAsia="Times New Roman" w:hAnsiTheme="majorHAnsi" w:cstheme="majorHAnsi"/>
                <w:color w:val="auto"/>
                <w:sz w:val="20"/>
                <w:szCs w:val="20"/>
              </w:rPr>
            </w:pPr>
            <w:ins w:id="1582" w:author="Autor">
              <w:r w:rsidRPr="00563FDB">
                <w:rPr>
                  <w:rFonts w:asciiTheme="majorHAnsi" w:eastAsia="Times New Roman" w:hAnsiTheme="majorHAnsi" w:cstheme="majorHAnsi"/>
                  <w:color w:val="auto"/>
                  <w:sz w:val="20"/>
                  <w:szCs w:val="20"/>
                </w:rPr>
                <w:t xml:space="preserve">Bachiller Profesional en Ingeniería de Sistemas, Informática o Industrial o profesiones afines. </w:t>
              </w:r>
            </w:ins>
          </w:p>
          <w:p w14:paraId="49EA3CE7" w14:textId="15580AF4" w:rsidR="00BC5D50" w:rsidRPr="00563FDB" w:rsidRDefault="00563FDB" w:rsidP="00563FDB">
            <w:pPr>
              <w:pStyle w:val="Prrafodelista"/>
              <w:numPr>
                <w:ilvl w:val="0"/>
                <w:numId w:val="128"/>
              </w:numPr>
              <w:jc w:val="left"/>
            </w:pPr>
            <w:ins w:id="1583" w:author="Autor">
              <w:r w:rsidRPr="00563FDB">
                <w:rPr>
                  <w:rFonts w:eastAsia="Times New Roman"/>
                  <w:color w:val="auto"/>
                  <w:sz w:val="20"/>
                  <w:szCs w:val="20"/>
                </w:rPr>
                <w:t xml:space="preserve">Se valorará certificaciones o capacitaciones en las siguientes tecnologías u otras equivalentes: Data </w:t>
              </w:r>
              <w:proofErr w:type="spellStart"/>
              <w:r w:rsidRPr="00563FDB">
                <w:rPr>
                  <w:rFonts w:eastAsia="Times New Roman"/>
                  <w:color w:val="auto"/>
                  <w:sz w:val="20"/>
                  <w:szCs w:val="20"/>
                </w:rPr>
                <w:t>streaming</w:t>
              </w:r>
              <w:proofErr w:type="spellEnd"/>
              <w:r w:rsidRPr="00563FDB">
                <w:rPr>
                  <w:rFonts w:eastAsia="Times New Roman"/>
                  <w:color w:val="auto"/>
                  <w:sz w:val="20"/>
                  <w:szCs w:val="20"/>
                </w:rPr>
                <w:t xml:space="preserve">, NoSQL </w:t>
              </w:r>
              <w:proofErr w:type="spellStart"/>
              <w:r w:rsidRPr="00563FDB">
                <w:rPr>
                  <w:rFonts w:eastAsia="Times New Roman"/>
                  <w:color w:val="auto"/>
                  <w:sz w:val="20"/>
                  <w:szCs w:val="20"/>
                </w:rPr>
                <w:t>Database</w:t>
              </w:r>
              <w:proofErr w:type="spellEnd"/>
              <w:r w:rsidRPr="00563FDB">
                <w:rPr>
                  <w:rFonts w:eastAsia="Times New Roman"/>
                  <w:color w:val="auto"/>
                  <w:sz w:val="20"/>
                  <w:szCs w:val="20"/>
                </w:rPr>
                <w:t>, Data Caché</w:t>
              </w:r>
              <w:r>
                <w:rPr>
                  <w:rFonts w:eastAsia="Times New Roman"/>
                  <w:color w:val="auto"/>
                  <w:sz w:val="20"/>
                  <w:szCs w:val="20"/>
                </w:rPr>
                <w:t>.</w:t>
              </w:r>
            </w:ins>
          </w:p>
        </w:tc>
        <w:tc>
          <w:tcPr>
            <w:tcW w:w="3506" w:type="dxa"/>
            <w:shd w:val="clear" w:color="auto" w:fill="auto"/>
          </w:tcPr>
          <w:p w14:paraId="0FDC3E75" w14:textId="77777777" w:rsidR="00563FDB" w:rsidRPr="00544769" w:rsidRDefault="00563FDB" w:rsidP="00563FDB">
            <w:pPr>
              <w:spacing w:after="0"/>
              <w:jc w:val="left"/>
              <w:rPr>
                <w:ins w:id="1584" w:author="Autor"/>
                <w:rFonts w:eastAsia="Times New Roman"/>
                <w:color w:val="auto"/>
                <w:sz w:val="20"/>
                <w:szCs w:val="20"/>
              </w:rPr>
            </w:pPr>
            <w:ins w:id="1585" w:author="Autor">
              <w:r w:rsidRPr="00544769">
                <w:rPr>
                  <w:rFonts w:eastAsia="Times New Roman"/>
                  <w:b/>
                  <w:bCs/>
                  <w:color w:val="auto"/>
                  <w:sz w:val="20"/>
                  <w:szCs w:val="20"/>
                  <w:lang w:val="es-ES"/>
                </w:rPr>
                <w:t>Experiencia general:</w:t>
              </w:r>
            </w:ins>
          </w:p>
          <w:p w14:paraId="0F54CF52" w14:textId="77777777" w:rsidR="00563FDB" w:rsidRPr="00544769" w:rsidRDefault="00563FDB" w:rsidP="00563FDB">
            <w:pPr>
              <w:pStyle w:val="Prrafodelista"/>
              <w:numPr>
                <w:ilvl w:val="0"/>
                <w:numId w:val="29"/>
              </w:numPr>
              <w:spacing w:after="0"/>
              <w:rPr>
                <w:ins w:id="1586" w:author="Autor"/>
                <w:rFonts w:eastAsia="Times New Roman"/>
                <w:color w:val="auto"/>
                <w:sz w:val="20"/>
                <w:szCs w:val="20"/>
              </w:rPr>
            </w:pPr>
            <w:ins w:id="1587" w:author="Autor">
              <w:r w:rsidRPr="00544769">
                <w:rPr>
                  <w:rFonts w:eastAsia="Times New Roman"/>
                  <w:color w:val="auto"/>
                  <w:sz w:val="20"/>
                  <w:szCs w:val="20"/>
                  <w:lang w:val="es-ES"/>
                </w:rPr>
                <w:t xml:space="preserve">Mínimo ocho (8) años en proyectos de desarrollo e implantación de sistemas de información. </w:t>
              </w:r>
            </w:ins>
          </w:p>
          <w:p w14:paraId="43A234D6" w14:textId="77777777" w:rsidR="00563FDB" w:rsidRPr="00544769" w:rsidRDefault="00563FDB" w:rsidP="00563FDB">
            <w:pPr>
              <w:spacing w:after="0"/>
              <w:rPr>
                <w:ins w:id="1588" w:author="Autor"/>
                <w:rFonts w:eastAsia="Times New Roman"/>
                <w:b/>
                <w:bCs/>
                <w:color w:val="auto"/>
                <w:sz w:val="20"/>
                <w:szCs w:val="20"/>
                <w:lang w:val="es-ES"/>
              </w:rPr>
            </w:pPr>
          </w:p>
          <w:p w14:paraId="40D1CA7D" w14:textId="77777777" w:rsidR="00563FDB" w:rsidRPr="00544769" w:rsidRDefault="00563FDB" w:rsidP="00563FDB">
            <w:pPr>
              <w:spacing w:after="0"/>
              <w:rPr>
                <w:ins w:id="1589" w:author="Autor"/>
                <w:rFonts w:eastAsia="Times New Roman"/>
                <w:color w:val="auto"/>
                <w:sz w:val="20"/>
                <w:szCs w:val="20"/>
              </w:rPr>
            </w:pPr>
            <w:ins w:id="1590" w:author="Autor">
              <w:r w:rsidRPr="00544769">
                <w:rPr>
                  <w:rFonts w:eastAsia="Times New Roman"/>
                  <w:b/>
                  <w:bCs/>
                  <w:color w:val="auto"/>
                  <w:sz w:val="20"/>
                  <w:szCs w:val="20"/>
                  <w:lang w:val="es-ES"/>
                </w:rPr>
                <w:t>Experiencia específica:</w:t>
              </w:r>
            </w:ins>
          </w:p>
          <w:p w14:paraId="4B51E198" w14:textId="77777777" w:rsidR="00563FDB" w:rsidRPr="00544769" w:rsidRDefault="00563FDB" w:rsidP="00563FDB">
            <w:pPr>
              <w:pStyle w:val="Prrafodelista"/>
              <w:numPr>
                <w:ilvl w:val="0"/>
                <w:numId w:val="29"/>
              </w:numPr>
              <w:spacing w:after="0"/>
              <w:rPr>
                <w:ins w:id="1591" w:author="Autor"/>
                <w:rFonts w:eastAsia="Times New Roman"/>
                <w:color w:val="auto"/>
                <w:sz w:val="20"/>
                <w:szCs w:val="20"/>
              </w:rPr>
            </w:pPr>
            <w:ins w:id="1592" w:author="Autor">
              <w:r w:rsidRPr="00544769">
                <w:rPr>
                  <w:rFonts w:eastAsia="Times New Roman"/>
                  <w:color w:val="auto"/>
                  <w:sz w:val="20"/>
                  <w:szCs w:val="20"/>
                  <w:lang w:val="es-ES"/>
                </w:rPr>
                <w:t xml:space="preserve">Mínimo dos (2) proyectos de mediano / gran porte participando como arquitecto responsable en los últimos 8 años, utilizando de manera complementaria las tecnologías: Data </w:t>
              </w:r>
              <w:proofErr w:type="spellStart"/>
              <w:r w:rsidRPr="00544769">
                <w:rPr>
                  <w:rFonts w:eastAsia="Times New Roman"/>
                  <w:color w:val="auto"/>
                  <w:sz w:val="20"/>
                  <w:szCs w:val="20"/>
                  <w:lang w:val="es-ES"/>
                </w:rPr>
                <w:t>streaming</w:t>
              </w:r>
              <w:proofErr w:type="spellEnd"/>
              <w:r w:rsidRPr="00544769">
                <w:rPr>
                  <w:rFonts w:eastAsia="Times New Roman"/>
                  <w:color w:val="auto"/>
                  <w:sz w:val="20"/>
                  <w:szCs w:val="20"/>
                  <w:lang w:val="es-ES"/>
                </w:rPr>
                <w:t xml:space="preserve">, NoSQL </w:t>
              </w:r>
              <w:proofErr w:type="spellStart"/>
              <w:r w:rsidRPr="00544769">
                <w:rPr>
                  <w:rFonts w:eastAsia="Times New Roman"/>
                  <w:color w:val="auto"/>
                  <w:sz w:val="20"/>
                  <w:szCs w:val="20"/>
                  <w:lang w:val="es-ES"/>
                </w:rPr>
                <w:t>Database</w:t>
              </w:r>
              <w:proofErr w:type="spellEnd"/>
              <w:r w:rsidRPr="00544769">
                <w:rPr>
                  <w:rFonts w:eastAsia="Times New Roman"/>
                  <w:color w:val="auto"/>
                  <w:sz w:val="20"/>
                  <w:szCs w:val="20"/>
                  <w:lang w:val="es-ES"/>
                </w:rPr>
                <w:t xml:space="preserve">, Data Caché.  </w:t>
              </w:r>
              <w:r w:rsidRPr="00544769">
                <w:rPr>
                  <w:rFonts w:eastAsia="Times New Roman"/>
                  <w:color w:val="auto"/>
                  <w:sz w:val="20"/>
                  <w:szCs w:val="20"/>
                </w:rPr>
                <w:t>Es decir, los proyectos en conjunto deben de tener todas las tecnologías antes mencionadas.</w:t>
              </w:r>
              <w:r w:rsidRPr="00544769">
                <w:rPr>
                  <w:rFonts w:eastAsia="Times New Roman"/>
                  <w:color w:val="auto"/>
                  <w:sz w:val="20"/>
                  <w:szCs w:val="20"/>
                  <w:lang w:val="es-ES"/>
                </w:rPr>
                <w:t xml:space="preserve"> </w:t>
              </w:r>
            </w:ins>
          </w:p>
          <w:p w14:paraId="125C012B" w14:textId="1F48694D" w:rsidR="00BC5D50" w:rsidRPr="00606DA4" w:rsidRDefault="00563FDB" w:rsidP="00563FDB">
            <w:pPr>
              <w:numPr>
                <w:ilvl w:val="0"/>
                <w:numId w:val="29"/>
              </w:numPr>
              <w:jc w:val="left"/>
              <w:rPr>
                <w:sz w:val="20"/>
                <w:szCs w:val="20"/>
              </w:rPr>
            </w:pPr>
            <w:ins w:id="1593" w:author="Autor">
              <w:r w:rsidRPr="00544769">
                <w:rPr>
                  <w:rFonts w:eastAsia="Times New Roman"/>
                  <w:color w:val="auto"/>
                  <w:sz w:val="20"/>
                  <w:szCs w:val="20"/>
                  <w:lang w:val="es-ES"/>
                </w:rPr>
                <w:t>De preferencia con experiencia en proyectos de desarrollo de Sistemas de información, en administraciones tributarias o Entidades financieras en el ámbito nacional y/o internacional.</w:t>
              </w:r>
            </w:ins>
          </w:p>
        </w:tc>
      </w:tr>
      <w:tr w:rsidR="00BC5D50" w:rsidRPr="00606DA4" w14:paraId="09E3C124" w14:textId="77777777" w:rsidTr="00110CC0">
        <w:tc>
          <w:tcPr>
            <w:tcW w:w="2489" w:type="dxa"/>
            <w:shd w:val="clear" w:color="auto" w:fill="auto"/>
          </w:tcPr>
          <w:p w14:paraId="5F54610E" w14:textId="77777777" w:rsidR="00BC5D50" w:rsidRPr="00606DA4" w:rsidRDefault="00BC5D50" w:rsidP="00851009">
            <w:pPr>
              <w:numPr>
                <w:ilvl w:val="0"/>
                <w:numId w:val="28"/>
              </w:numPr>
              <w:ind w:left="284"/>
              <w:jc w:val="left"/>
              <w:rPr>
                <w:b/>
                <w:bCs/>
                <w:sz w:val="20"/>
                <w:szCs w:val="20"/>
              </w:rPr>
            </w:pPr>
            <w:r w:rsidRPr="00606DA4">
              <w:rPr>
                <w:b/>
                <w:bCs/>
                <w:sz w:val="20"/>
                <w:szCs w:val="20"/>
              </w:rPr>
              <w:t>Líder de Desarrollo</w:t>
            </w:r>
          </w:p>
        </w:tc>
        <w:tc>
          <w:tcPr>
            <w:tcW w:w="3065" w:type="dxa"/>
            <w:shd w:val="clear" w:color="auto" w:fill="auto"/>
          </w:tcPr>
          <w:p w14:paraId="6688EF84" w14:textId="77777777" w:rsidR="00427DA5" w:rsidRPr="00620AE7" w:rsidRDefault="00427DA5" w:rsidP="00427DA5">
            <w:pPr>
              <w:numPr>
                <w:ilvl w:val="0"/>
                <w:numId w:val="29"/>
              </w:numPr>
              <w:rPr>
                <w:ins w:id="1594" w:author="Autor"/>
                <w:rFonts w:eastAsia="Times New Roman"/>
                <w:color w:val="auto"/>
                <w:sz w:val="20"/>
                <w:szCs w:val="20"/>
              </w:rPr>
            </w:pPr>
            <w:ins w:id="1595" w:author="Autor">
              <w:r w:rsidRPr="00620AE7">
                <w:rPr>
                  <w:rFonts w:eastAsia="Times New Roman"/>
                  <w:color w:val="auto"/>
                  <w:sz w:val="20"/>
                  <w:szCs w:val="20"/>
                </w:rPr>
                <w:t xml:space="preserve">Bachiller Profesional en Ingeniería de Sistemas, Informática o Industrial o profesiones afines. </w:t>
              </w:r>
            </w:ins>
          </w:p>
          <w:p w14:paraId="2E5997DC" w14:textId="77777777" w:rsidR="00427DA5" w:rsidRPr="00620AE7" w:rsidRDefault="00427DA5" w:rsidP="00427DA5">
            <w:pPr>
              <w:numPr>
                <w:ilvl w:val="0"/>
                <w:numId w:val="29"/>
              </w:numPr>
              <w:rPr>
                <w:ins w:id="1596" w:author="Autor"/>
                <w:rFonts w:eastAsia="Times New Roman"/>
                <w:color w:val="auto"/>
                <w:sz w:val="20"/>
                <w:szCs w:val="20"/>
              </w:rPr>
            </w:pPr>
            <w:ins w:id="1597" w:author="Autor">
              <w:r w:rsidRPr="00620AE7">
                <w:rPr>
                  <w:rFonts w:eastAsia="Times New Roman"/>
                  <w:color w:val="auto"/>
                  <w:sz w:val="20"/>
                  <w:szCs w:val="20"/>
                </w:rPr>
                <w:t xml:space="preserve">Se valorará Certificación de “Scrum </w:t>
              </w:r>
              <w:proofErr w:type="gramStart"/>
              <w:r w:rsidRPr="00620AE7">
                <w:rPr>
                  <w:rFonts w:eastAsia="Times New Roman"/>
                  <w:color w:val="auto"/>
                  <w:sz w:val="20"/>
                  <w:szCs w:val="20"/>
                </w:rPr>
                <w:t>Master</w:t>
              </w:r>
              <w:proofErr w:type="gramEnd"/>
              <w:r w:rsidRPr="00620AE7">
                <w:rPr>
                  <w:rFonts w:eastAsia="Times New Roman"/>
                  <w:color w:val="auto"/>
                  <w:sz w:val="20"/>
                  <w:szCs w:val="20"/>
                </w:rPr>
                <w:t xml:space="preserve">”. </w:t>
              </w:r>
            </w:ins>
          </w:p>
          <w:p w14:paraId="2B05AD2B" w14:textId="3E23A4E5" w:rsidR="00BC5D50" w:rsidRPr="00606DA4" w:rsidRDefault="00427DA5" w:rsidP="00427DA5">
            <w:pPr>
              <w:numPr>
                <w:ilvl w:val="0"/>
                <w:numId w:val="29"/>
              </w:numPr>
              <w:jc w:val="left"/>
              <w:rPr>
                <w:sz w:val="20"/>
                <w:szCs w:val="20"/>
              </w:rPr>
            </w:pPr>
            <w:ins w:id="1598" w:author="Autor">
              <w:r w:rsidRPr="00620AE7">
                <w:rPr>
                  <w:rFonts w:eastAsia="Times New Roman"/>
                  <w:color w:val="auto"/>
                  <w:sz w:val="20"/>
                  <w:szCs w:val="20"/>
                </w:rPr>
                <w:t xml:space="preserve">Certificaciones y/o capacitaciones en las siguientes tecnologías: API </w:t>
              </w:r>
              <w:r w:rsidRPr="00620AE7">
                <w:rPr>
                  <w:rFonts w:eastAsia="Times New Roman"/>
                  <w:color w:val="auto"/>
                  <w:sz w:val="20"/>
                  <w:szCs w:val="20"/>
                </w:rPr>
                <w:lastRenderedPageBreak/>
                <w:t>Gateway, Microservicios, Angular JS/Bootstrap/</w:t>
              </w:r>
              <w:proofErr w:type="spellStart"/>
              <w:r w:rsidRPr="00620AE7">
                <w:rPr>
                  <w:rFonts w:eastAsia="Times New Roman"/>
                  <w:color w:val="auto"/>
                  <w:sz w:val="20"/>
                  <w:szCs w:val="20"/>
                </w:rPr>
                <w:t>Jquery</w:t>
              </w:r>
              <w:proofErr w:type="spellEnd"/>
              <w:r w:rsidRPr="00620AE7">
                <w:rPr>
                  <w:rFonts w:eastAsia="Times New Roman"/>
                  <w:color w:val="auto"/>
                  <w:sz w:val="20"/>
                  <w:szCs w:val="20"/>
                </w:rPr>
                <w:t>/html5, REST.</w:t>
              </w:r>
            </w:ins>
          </w:p>
        </w:tc>
        <w:tc>
          <w:tcPr>
            <w:tcW w:w="3506" w:type="dxa"/>
            <w:shd w:val="clear" w:color="auto" w:fill="auto"/>
          </w:tcPr>
          <w:p w14:paraId="4FBDA0E4" w14:textId="77777777" w:rsidR="00427DA5" w:rsidRDefault="00427DA5" w:rsidP="00427DA5">
            <w:pPr>
              <w:numPr>
                <w:ilvl w:val="0"/>
                <w:numId w:val="29"/>
              </w:numPr>
              <w:rPr>
                <w:ins w:id="1599" w:author="Autor"/>
                <w:rFonts w:eastAsia="Times New Roman"/>
                <w:sz w:val="20"/>
                <w:szCs w:val="20"/>
              </w:rPr>
            </w:pPr>
            <w:ins w:id="1600" w:author="Autor">
              <w:r>
                <w:rPr>
                  <w:rFonts w:eastAsia="Times New Roman"/>
                  <w:sz w:val="20"/>
                  <w:szCs w:val="20"/>
                </w:rPr>
                <w:lastRenderedPageBreak/>
                <w:t xml:space="preserve">Mínimo diez (10) años en proyectos de desarrollo de sistemas de información. </w:t>
              </w:r>
            </w:ins>
          </w:p>
          <w:p w14:paraId="38D21AC7" w14:textId="77777777" w:rsidR="00427DA5" w:rsidRDefault="00427DA5" w:rsidP="00427DA5">
            <w:pPr>
              <w:numPr>
                <w:ilvl w:val="0"/>
                <w:numId w:val="29"/>
              </w:numPr>
              <w:rPr>
                <w:ins w:id="1601" w:author="Autor"/>
                <w:rFonts w:eastAsia="Times New Roman"/>
                <w:sz w:val="20"/>
                <w:szCs w:val="20"/>
              </w:rPr>
            </w:pPr>
            <w:ins w:id="1602" w:author="Autor">
              <w:r>
                <w:rPr>
                  <w:rFonts w:eastAsia="Times New Roman"/>
                  <w:sz w:val="20"/>
                  <w:szCs w:val="20"/>
                </w:rPr>
                <w:t xml:space="preserve">Mínimo dos (2) proyectos de mediano / gran porte en los últimos </w:t>
              </w:r>
              <w:r w:rsidRPr="00887D2E">
                <w:rPr>
                  <w:rFonts w:eastAsia="Times New Roman"/>
                  <w:sz w:val="20"/>
                  <w:szCs w:val="20"/>
                </w:rPr>
                <w:t>8 a</w:t>
              </w:r>
              <w:r>
                <w:rPr>
                  <w:rFonts w:eastAsia="Times New Roman"/>
                  <w:sz w:val="20"/>
                  <w:szCs w:val="20"/>
                </w:rPr>
                <w:t xml:space="preserve">ños, utilizando de manera complementaria las tecnologías:  </w:t>
              </w:r>
              <w:r w:rsidRPr="00035B75">
                <w:rPr>
                  <w:rFonts w:eastAsia="Times New Roman"/>
                  <w:sz w:val="20"/>
                  <w:szCs w:val="20"/>
                </w:rPr>
                <w:t xml:space="preserve">API Gateway, </w:t>
              </w:r>
              <w:r>
                <w:rPr>
                  <w:rFonts w:eastAsia="Times New Roman"/>
                  <w:sz w:val="20"/>
                  <w:szCs w:val="20"/>
                </w:rPr>
                <w:t>Microservicios, Angular JS/Bootstrap/</w:t>
              </w:r>
              <w:proofErr w:type="spellStart"/>
              <w:r>
                <w:rPr>
                  <w:rFonts w:eastAsia="Times New Roman"/>
                  <w:sz w:val="20"/>
                  <w:szCs w:val="20"/>
                </w:rPr>
                <w:t>Jquery</w:t>
              </w:r>
              <w:proofErr w:type="spellEnd"/>
              <w:r>
                <w:rPr>
                  <w:rFonts w:eastAsia="Times New Roman"/>
                  <w:sz w:val="20"/>
                  <w:szCs w:val="20"/>
                </w:rPr>
                <w:t xml:space="preserve">/html5, </w:t>
              </w:r>
              <w:r>
                <w:rPr>
                  <w:rFonts w:eastAsia="Times New Roman"/>
                  <w:sz w:val="20"/>
                  <w:szCs w:val="20"/>
                </w:rPr>
                <w:lastRenderedPageBreak/>
                <w:t>REST</w:t>
              </w:r>
              <w:r w:rsidRPr="00887D2E">
                <w:rPr>
                  <w:rFonts w:eastAsia="Times New Roman"/>
                  <w:sz w:val="20"/>
                  <w:szCs w:val="20"/>
                </w:rPr>
                <w:t>,</w:t>
              </w:r>
              <w:r>
                <w:rPr>
                  <w:rFonts w:eastAsia="Times New Roman"/>
                  <w:sz w:val="20"/>
                  <w:szCs w:val="20"/>
                </w:rPr>
                <w:t xml:space="preserve"> participando mínimo como desarrollador líder y/o senior de equipo. Es decir, los proyectos en conjunto deben de tener todas las tecnologías antes mencionadas.</w:t>
              </w:r>
            </w:ins>
          </w:p>
          <w:p w14:paraId="54277C98" w14:textId="6F5A16DD" w:rsidR="00BC5D50" w:rsidRPr="00606DA4" w:rsidRDefault="00427DA5" w:rsidP="00427DA5">
            <w:pPr>
              <w:numPr>
                <w:ilvl w:val="0"/>
                <w:numId w:val="29"/>
              </w:numPr>
              <w:jc w:val="left"/>
              <w:rPr>
                <w:sz w:val="20"/>
                <w:szCs w:val="20"/>
              </w:rPr>
            </w:pPr>
            <w:ins w:id="1603" w:author="Autor">
              <w:r>
                <w:rPr>
                  <w:rFonts w:eastAsia="Times New Roman"/>
                  <w:sz w:val="20"/>
                  <w:szCs w:val="20"/>
                </w:rPr>
                <w:t>De preferencia con experiencia en proyectos de desarrollo de Sistemas de información, en administraciones tributarias o Entidades financieras en el ámbito nacional y/o internacional</w:t>
              </w:r>
            </w:ins>
          </w:p>
        </w:tc>
      </w:tr>
    </w:tbl>
    <w:p w14:paraId="6420ECA5" w14:textId="77777777" w:rsidR="0049717B" w:rsidRDefault="0049717B" w:rsidP="0049717B">
      <w:pPr>
        <w:rPr>
          <w:ins w:id="1604" w:author="Autor"/>
        </w:rPr>
      </w:pPr>
      <w:ins w:id="1605" w:author="Autor">
        <w:r w:rsidRPr="00304C75">
          <w:lastRenderedPageBreak/>
          <w:t xml:space="preserve">Nota: </w:t>
        </w:r>
      </w:ins>
    </w:p>
    <w:p w14:paraId="5E236163" w14:textId="77777777" w:rsidR="0049717B" w:rsidRDefault="0049717B" w:rsidP="0049717B">
      <w:pPr>
        <w:pStyle w:val="Prrafodelista"/>
        <w:numPr>
          <w:ilvl w:val="0"/>
          <w:numId w:val="133"/>
        </w:numPr>
        <w:rPr>
          <w:ins w:id="1606" w:author="Autor"/>
        </w:rPr>
      </w:pPr>
      <w:ins w:id="1607" w:author="Autor">
        <w:r w:rsidRPr="00304C75">
          <w:t xml:space="preserve">Será válido para la formación académica de todo el personal clave, las siguientes profesiones: Licenciado en Informática, Licenciado en Computación, bachiller en ciencias con mención en Ingeniería Informática / </w:t>
        </w:r>
        <w:r>
          <w:t>I</w:t>
        </w:r>
        <w:r w:rsidRPr="00304C75">
          <w:t>ngeniería en Sistemas / Ingeniería en Computación</w:t>
        </w:r>
        <w:r>
          <w:t>.</w:t>
        </w:r>
      </w:ins>
    </w:p>
    <w:p w14:paraId="0E5BFEF1" w14:textId="77777777" w:rsidR="0049717B" w:rsidRDefault="0049717B" w:rsidP="0049717B">
      <w:pPr>
        <w:pStyle w:val="Prrafodelista"/>
        <w:numPr>
          <w:ilvl w:val="0"/>
          <w:numId w:val="133"/>
        </w:numPr>
        <w:rPr>
          <w:ins w:id="1608" w:author="Autor"/>
        </w:rPr>
      </w:pPr>
      <w:ins w:id="1609" w:author="Autor">
        <w:r>
          <w:t xml:space="preserve">Donde se hace mención </w:t>
        </w:r>
        <w:proofErr w:type="gramStart"/>
        <w:r>
          <w:t>a</w:t>
        </w:r>
        <w:proofErr w:type="gramEnd"/>
        <w:r>
          <w:t xml:space="preserve"> “experiencia con proyectos de mediano/gran porte o proyectos de mediano / gran envergadura”, la misma equivale a proyectos de al menos 20,000 horas-hombres de esfuerzo.</w:t>
        </w:r>
      </w:ins>
    </w:p>
    <w:p w14:paraId="7A500D35" w14:textId="02E19E52" w:rsidR="0049717B" w:rsidRDefault="00703B83" w:rsidP="0049717B">
      <w:pPr>
        <w:pStyle w:val="Prrafodelista"/>
        <w:numPr>
          <w:ilvl w:val="0"/>
          <w:numId w:val="133"/>
        </w:numPr>
        <w:rPr>
          <w:ins w:id="1610" w:author="Autor"/>
        </w:rPr>
      </w:pPr>
      <w:ins w:id="1611" w:author="Autor">
        <w:r>
          <w:t xml:space="preserve">Donde se hace mención </w:t>
        </w:r>
        <w:proofErr w:type="gramStart"/>
        <w:r>
          <w:t>a</w:t>
        </w:r>
        <w:proofErr w:type="gramEnd"/>
        <w:r>
          <w:t xml:space="preserve"> “Entidades financieras” </w:t>
        </w:r>
        <w:del w:id="1612" w:author="Autor">
          <w:r w:rsidR="0049717B" w:rsidDel="00703B83">
            <w:delText>S</w:delText>
          </w:r>
        </w:del>
        <w:r>
          <w:t>s</w:t>
        </w:r>
        <w:r w:rsidR="0049717B">
          <w:t>erá</w:t>
        </w:r>
        <w:r>
          <w:t>n</w:t>
        </w:r>
        <w:r w:rsidR="0049717B">
          <w:t xml:space="preserve"> válid</w:t>
        </w:r>
        <w:r>
          <w:t>a</w:t>
        </w:r>
        <w:del w:id="1613" w:author="Autor">
          <w:r w:rsidR="0049717B" w:rsidDel="00703B83">
            <w:delText>o</w:delText>
          </w:r>
        </w:del>
        <w:r w:rsidR="0049717B">
          <w:t xml:space="preserve">s </w:t>
        </w:r>
        <w:del w:id="1614" w:author="Autor">
          <w:r w:rsidR="0049717B" w:rsidDel="00703B83">
            <w:delText xml:space="preserve">en </w:delText>
          </w:r>
        </w:del>
        <w:r>
          <w:t>las</w:t>
        </w:r>
        <w:r w:rsidR="0049717B">
          <w:t xml:space="preserve"> Entidades encargadas de administración de fondos de Pensiones, Seguros y entidades supervisadas por la SBS o su similar en el país de origen.</w:t>
        </w:r>
      </w:ins>
    </w:p>
    <w:p w14:paraId="473C1D38" w14:textId="6DBB5455" w:rsidR="00BC5D50" w:rsidRDefault="00BC5D50" w:rsidP="00BC5D50"/>
    <w:p w14:paraId="7C5E9F10" w14:textId="0FCB250E" w:rsidR="009C429E" w:rsidRPr="00EF0201" w:rsidRDefault="009C429E" w:rsidP="009C429E">
      <w:pPr>
        <w:pStyle w:val="Ttulo2"/>
      </w:pPr>
      <w:bookmarkStart w:id="1615" w:name="_Toc536456003"/>
      <w:r>
        <w:t>Personal del Equipo de Trabajo</w:t>
      </w:r>
      <w:bookmarkEnd w:id="1615"/>
      <w:ins w:id="1616" w:author="Autor">
        <w:r w:rsidR="00B87E15">
          <w:t xml:space="preserve"> </w:t>
        </w:r>
        <w:r w:rsidR="00B87E15" w:rsidRPr="00B03130">
          <w:t>(Personal No Clave)</w:t>
        </w:r>
      </w:ins>
    </w:p>
    <w:p w14:paraId="2A001133" w14:textId="685067AF" w:rsidR="00DB703C" w:rsidRPr="00F145BA" w:rsidRDefault="00DB703C" w:rsidP="00DB703C">
      <w:r w:rsidRPr="00F145BA">
        <w:rPr>
          <w:b/>
        </w:rPr>
        <w:t>LA</w:t>
      </w:r>
      <w:r w:rsidRPr="00F145BA">
        <w:t xml:space="preserve"> </w:t>
      </w:r>
      <w:r w:rsidRPr="00F145BA">
        <w:rPr>
          <w:b/>
        </w:rPr>
        <w:t>FIRMA CONSULTORA</w:t>
      </w:r>
      <w:r w:rsidRPr="00F145BA">
        <w:t xml:space="preserve"> deberá </w:t>
      </w:r>
      <w:r>
        <w:t>prestar el servicio co</w:t>
      </w:r>
      <w:r w:rsidRPr="00F145BA">
        <w:t xml:space="preserve">n un equipo de </w:t>
      </w:r>
      <w:r>
        <w:t>trabajo que</w:t>
      </w:r>
      <w:r w:rsidR="000242FF">
        <w:t xml:space="preserve"> participe de manera presencial en las mesas de trabajo</w:t>
      </w:r>
      <w:r w:rsidR="00EE79E3">
        <w:t>, según la necesidad del proyecto.</w:t>
      </w:r>
      <w:ins w:id="1617" w:author="Autor">
        <w:r w:rsidR="00EE79E3">
          <w:t xml:space="preserve"> </w:t>
        </w:r>
        <w:r w:rsidR="003F514B" w:rsidRPr="00273C64">
          <w:rPr>
            <w:highlight w:val="yellow"/>
            <w:rPrChange w:id="1618" w:author="Autor">
              <w:rPr/>
            </w:rPrChange>
          </w:rPr>
          <w:t xml:space="preserve">El personal del equipo de trabajo NO </w:t>
        </w:r>
        <w:r w:rsidR="009015A6" w:rsidRPr="00273C64">
          <w:rPr>
            <w:highlight w:val="yellow"/>
            <w:rPrChange w:id="1619" w:author="Autor">
              <w:rPr/>
            </w:rPrChange>
          </w:rPr>
          <w:t xml:space="preserve">es </w:t>
        </w:r>
        <w:r w:rsidR="00B33D24" w:rsidRPr="00F84E9A">
          <w:rPr>
            <w:highlight w:val="yellow"/>
            <w:rPrChange w:id="1620" w:author="Autor">
              <w:rPr/>
            </w:rPrChange>
          </w:rPr>
          <w:t>Personal Clave.</w:t>
        </w:r>
      </w:ins>
      <w:r w:rsidR="00EE79E3">
        <w:t xml:space="preserve"> El</w:t>
      </w:r>
      <w:r w:rsidR="00AC428F">
        <w:t xml:space="preserve"> </w:t>
      </w:r>
      <w:r w:rsidR="003E1271">
        <w:t xml:space="preserve">perfil </w:t>
      </w:r>
      <w:r w:rsidR="00EE79E3">
        <w:t>que deberán cumplir los participantes</w:t>
      </w:r>
      <w:r w:rsidR="009C12A8">
        <w:t xml:space="preserve"> del equipo de trabajo</w:t>
      </w:r>
      <w:r w:rsidR="00EE79E3">
        <w:t xml:space="preserve"> se </w:t>
      </w:r>
      <w:r w:rsidR="003E1271">
        <w:t>detalla en la tabla siguiente.</w:t>
      </w:r>
      <w:r w:rsidR="008C29AA">
        <w:t xml:space="preserve"> </w:t>
      </w:r>
    </w:p>
    <w:p w14:paraId="071BE52C" w14:textId="62DFB8F8" w:rsidR="009C429E" w:rsidRPr="00F145BA" w:rsidRDefault="009C429E" w:rsidP="009C429E"/>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7"/>
        <w:gridCol w:w="2977"/>
        <w:gridCol w:w="3543"/>
      </w:tblGrid>
      <w:tr w:rsidR="008C29AA" w:rsidRPr="00F145BA" w14:paraId="1F17423E" w14:textId="77777777" w:rsidTr="008C29AA">
        <w:trPr>
          <w:trHeight w:val="486"/>
          <w:tblHeader/>
        </w:trPr>
        <w:tc>
          <w:tcPr>
            <w:tcW w:w="2547" w:type="dxa"/>
            <w:tcBorders>
              <w:bottom w:val="single" w:sz="12" w:space="0" w:color="666666"/>
            </w:tcBorders>
            <w:shd w:val="clear" w:color="auto" w:fill="AEAAAA"/>
          </w:tcPr>
          <w:p w14:paraId="27D964DE" w14:textId="77777777" w:rsidR="003E1271" w:rsidRPr="00F145BA" w:rsidRDefault="003E1271" w:rsidP="003C64CA">
            <w:pPr>
              <w:rPr>
                <w:b/>
                <w:bCs/>
                <w:sz w:val="20"/>
                <w:szCs w:val="20"/>
              </w:rPr>
            </w:pPr>
            <w:bookmarkStart w:id="1621" w:name="_Hlk535607855"/>
            <w:r w:rsidRPr="00F145BA">
              <w:rPr>
                <w:b/>
                <w:bCs/>
                <w:sz w:val="20"/>
                <w:szCs w:val="20"/>
              </w:rPr>
              <w:t>Rol</w:t>
            </w:r>
          </w:p>
        </w:tc>
        <w:tc>
          <w:tcPr>
            <w:tcW w:w="2977" w:type="dxa"/>
            <w:tcBorders>
              <w:bottom w:val="single" w:sz="12" w:space="0" w:color="666666"/>
            </w:tcBorders>
            <w:shd w:val="clear" w:color="auto" w:fill="AEAAAA"/>
          </w:tcPr>
          <w:p w14:paraId="59FF5B09" w14:textId="77777777" w:rsidR="003E1271" w:rsidRPr="00F145BA" w:rsidRDefault="003E1271" w:rsidP="003C64CA">
            <w:pPr>
              <w:jc w:val="left"/>
              <w:rPr>
                <w:b/>
                <w:bCs/>
                <w:sz w:val="20"/>
                <w:szCs w:val="20"/>
              </w:rPr>
            </w:pPr>
            <w:r w:rsidRPr="00F145BA">
              <w:rPr>
                <w:b/>
                <w:bCs/>
                <w:sz w:val="20"/>
                <w:szCs w:val="20"/>
              </w:rPr>
              <w:t>Formación Académica y Certificaciones</w:t>
            </w:r>
          </w:p>
        </w:tc>
        <w:tc>
          <w:tcPr>
            <w:tcW w:w="3543" w:type="dxa"/>
            <w:tcBorders>
              <w:bottom w:val="single" w:sz="12" w:space="0" w:color="666666"/>
            </w:tcBorders>
            <w:shd w:val="clear" w:color="auto" w:fill="AEAAAA"/>
          </w:tcPr>
          <w:p w14:paraId="34543F90" w14:textId="77777777" w:rsidR="003E1271" w:rsidRPr="00F145BA" w:rsidRDefault="003E1271" w:rsidP="003C64CA">
            <w:pPr>
              <w:rPr>
                <w:b/>
                <w:bCs/>
                <w:sz w:val="20"/>
                <w:szCs w:val="20"/>
              </w:rPr>
            </w:pPr>
            <w:r w:rsidRPr="00F145BA">
              <w:rPr>
                <w:b/>
                <w:bCs/>
                <w:sz w:val="20"/>
                <w:szCs w:val="20"/>
              </w:rPr>
              <w:t>Experiencia</w:t>
            </w:r>
          </w:p>
        </w:tc>
      </w:tr>
      <w:tr w:rsidR="003E1271" w:rsidRPr="00606DA4" w14:paraId="26933C41" w14:textId="77777777" w:rsidTr="006F0AA3">
        <w:tc>
          <w:tcPr>
            <w:tcW w:w="2547" w:type="dxa"/>
            <w:shd w:val="clear" w:color="auto" w:fill="auto"/>
          </w:tcPr>
          <w:p w14:paraId="1BBB3E8F" w14:textId="77777777" w:rsidR="009C429E" w:rsidRDefault="009C429E" w:rsidP="00187771">
            <w:pPr>
              <w:numPr>
                <w:ilvl w:val="0"/>
                <w:numId w:val="113"/>
              </w:numPr>
              <w:ind w:left="284"/>
              <w:jc w:val="left"/>
              <w:rPr>
                <w:ins w:id="1622" w:author="Autor"/>
                <w:b/>
                <w:bCs/>
                <w:sz w:val="20"/>
                <w:szCs w:val="20"/>
              </w:rPr>
            </w:pPr>
            <w:r w:rsidRPr="00606DA4">
              <w:rPr>
                <w:b/>
                <w:bCs/>
                <w:sz w:val="20"/>
                <w:szCs w:val="20"/>
              </w:rPr>
              <w:t xml:space="preserve">Desarrolladores Senior </w:t>
            </w:r>
          </w:p>
          <w:p w14:paraId="7B32DEBF" w14:textId="77777777" w:rsidR="00B87E15" w:rsidRPr="004B48EC" w:rsidRDefault="00B87E15" w:rsidP="00B87E15">
            <w:pPr>
              <w:jc w:val="left"/>
              <w:rPr>
                <w:ins w:id="1623" w:author="Autor"/>
                <w:bCs/>
                <w:color w:val="auto"/>
                <w:sz w:val="20"/>
                <w:szCs w:val="20"/>
              </w:rPr>
            </w:pPr>
            <w:ins w:id="1624" w:author="Autor">
              <w:r w:rsidRPr="004B48EC">
                <w:rPr>
                  <w:bCs/>
                  <w:color w:val="auto"/>
                  <w:sz w:val="20"/>
                  <w:szCs w:val="20"/>
                  <w:lang w:val="es-ES"/>
                </w:rPr>
                <w:t>Este rol puede ser cubierto por más de una persona.  Cada persona debe cumplir con los requisitos de “Experiencia general” en forma individual, y en forma complementaria (conjunta) los requisitos de la “Experiencia específica” y Capacitaciones.</w:t>
              </w:r>
            </w:ins>
          </w:p>
          <w:p w14:paraId="2BEDA79B" w14:textId="43046C4B" w:rsidR="00B87E15" w:rsidRPr="00606DA4" w:rsidRDefault="00B87E15" w:rsidP="00B87E15">
            <w:pPr>
              <w:jc w:val="left"/>
              <w:rPr>
                <w:b/>
                <w:bCs/>
                <w:sz w:val="20"/>
                <w:szCs w:val="20"/>
              </w:rPr>
            </w:pPr>
          </w:p>
        </w:tc>
        <w:tc>
          <w:tcPr>
            <w:tcW w:w="2977" w:type="dxa"/>
            <w:shd w:val="clear" w:color="auto" w:fill="auto"/>
          </w:tcPr>
          <w:p w14:paraId="750B3992" w14:textId="77777777" w:rsidR="00B87E15" w:rsidRPr="00A03511" w:rsidRDefault="00B87E15" w:rsidP="00B87E15">
            <w:pPr>
              <w:numPr>
                <w:ilvl w:val="0"/>
                <w:numId w:val="29"/>
              </w:numPr>
              <w:rPr>
                <w:ins w:id="1625" w:author="Autor"/>
                <w:color w:val="auto"/>
                <w:sz w:val="20"/>
                <w:szCs w:val="20"/>
              </w:rPr>
            </w:pPr>
            <w:bookmarkStart w:id="1626" w:name="_Hlk5297475"/>
            <w:ins w:id="1627" w:author="Autor">
              <w:r w:rsidRPr="00A03511">
                <w:rPr>
                  <w:color w:val="auto"/>
                  <w:sz w:val="20"/>
                  <w:szCs w:val="20"/>
                </w:rPr>
                <w:t xml:space="preserve">Bachiller o técnico en Ingeniería de Sistemas, Informática o Industrial o profesiones afines. </w:t>
              </w:r>
            </w:ins>
          </w:p>
          <w:p w14:paraId="5B62597C" w14:textId="4AAC9F3C" w:rsidR="009C429E" w:rsidRPr="00606DA4" w:rsidRDefault="00B87E15" w:rsidP="00B87E15">
            <w:pPr>
              <w:numPr>
                <w:ilvl w:val="0"/>
                <w:numId w:val="29"/>
              </w:numPr>
              <w:jc w:val="left"/>
              <w:rPr>
                <w:sz w:val="20"/>
                <w:szCs w:val="20"/>
              </w:rPr>
            </w:pPr>
            <w:ins w:id="1628" w:author="Autor">
              <w:r w:rsidRPr="00A03511">
                <w:rPr>
                  <w:color w:val="auto"/>
                  <w:sz w:val="20"/>
                  <w:szCs w:val="20"/>
                </w:rPr>
                <w:t xml:space="preserve"> Capacitaciones en las siguientes tecnologías: </w:t>
              </w:r>
              <w:r w:rsidRPr="00A03511">
                <w:rPr>
                  <w:rFonts w:eastAsia="Times New Roman"/>
                  <w:color w:val="auto"/>
                  <w:sz w:val="20"/>
                  <w:szCs w:val="20"/>
                </w:rPr>
                <w:t xml:space="preserve">API Gateway, </w:t>
              </w:r>
              <w:r w:rsidRPr="00A03511">
                <w:rPr>
                  <w:color w:val="auto"/>
                  <w:sz w:val="20"/>
                  <w:szCs w:val="20"/>
                </w:rPr>
                <w:t>Microservicios, Angular JS/Bootstrap/</w:t>
              </w:r>
              <w:proofErr w:type="spellStart"/>
              <w:r w:rsidRPr="00A03511">
                <w:rPr>
                  <w:color w:val="auto"/>
                  <w:sz w:val="20"/>
                  <w:szCs w:val="20"/>
                </w:rPr>
                <w:t>Jquery</w:t>
              </w:r>
              <w:proofErr w:type="spellEnd"/>
              <w:r w:rsidRPr="00A03511">
                <w:rPr>
                  <w:color w:val="auto"/>
                  <w:sz w:val="20"/>
                  <w:szCs w:val="20"/>
                </w:rPr>
                <w:t>/html5, REST.</w:t>
              </w:r>
            </w:ins>
            <w:bookmarkEnd w:id="1626"/>
          </w:p>
        </w:tc>
        <w:tc>
          <w:tcPr>
            <w:tcW w:w="3543" w:type="dxa"/>
            <w:shd w:val="clear" w:color="auto" w:fill="auto"/>
          </w:tcPr>
          <w:p w14:paraId="4435C735" w14:textId="77777777" w:rsidR="00B87E15" w:rsidRPr="00A03511" w:rsidRDefault="00B87E15" w:rsidP="00B87E15">
            <w:pPr>
              <w:rPr>
                <w:ins w:id="1629" w:author="Autor"/>
                <w:b/>
                <w:color w:val="auto"/>
                <w:sz w:val="20"/>
                <w:szCs w:val="20"/>
              </w:rPr>
            </w:pPr>
            <w:bookmarkStart w:id="1630" w:name="_Hlk5297499"/>
            <w:ins w:id="1631" w:author="Autor">
              <w:r w:rsidRPr="00A03511">
                <w:rPr>
                  <w:b/>
                  <w:color w:val="auto"/>
                  <w:sz w:val="20"/>
                  <w:szCs w:val="20"/>
                </w:rPr>
                <w:t>Experiencia general:</w:t>
              </w:r>
            </w:ins>
          </w:p>
          <w:p w14:paraId="5E281F9B" w14:textId="77777777" w:rsidR="00B87E15" w:rsidRPr="00A03511" w:rsidRDefault="00B87E15" w:rsidP="00B87E15">
            <w:pPr>
              <w:numPr>
                <w:ilvl w:val="0"/>
                <w:numId w:val="29"/>
              </w:numPr>
              <w:rPr>
                <w:ins w:id="1632" w:author="Autor"/>
                <w:color w:val="auto"/>
                <w:sz w:val="20"/>
                <w:szCs w:val="20"/>
              </w:rPr>
            </w:pPr>
            <w:ins w:id="1633" w:author="Autor">
              <w:r w:rsidRPr="00A03511">
                <w:rPr>
                  <w:color w:val="auto"/>
                  <w:sz w:val="20"/>
                  <w:szCs w:val="20"/>
                </w:rPr>
                <w:t xml:space="preserve">Mínimo ocho (8) años en proyectos de desarrollo de sistemas de información. </w:t>
              </w:r>
            </w:ins>
          </w:p>
          <w:p w14:paraId="445177F7" w14:textId="77777777" w:rsidR="00B87E15" w:rsidRPr="00A03511" w:rsidRDefault="00B87E15" w:rsidP="00B87E15">
            <w:pPr>
              <w:rPr>
                <w:ins w:id="1634" w:author="Autor"/>
                <w:b/>
                <w:color w:val="auto"/>
                <w:sz w:val="20"/>
                <w:szCs w:val="20"/>
              </w:rPr>
            </w:pPr>
            <w:ins w:id="1635" w:author="Autor">
              <w:r w:rsidRPr="00A03511">
                <w:rPr>
                  <w:b/>
                  <w:color w:val="auto"/>
                  <w:sz w:val="20"/>
                  <w:szCs w:val="20"/>
                </w:rPr>
                <w:t>Experiencia específica:</w:t>
              </w:r>
            </w:ins>
          </w:p>
          <w:p w14:paraId="047425D6" w14:textId="77777777" w:rsidR="00B87E15" w:rsidRPr="00A03511" w:rsidRDefault="00B87E15" w:rsidP="00B87E15">
            <w:pPr>
              <w:numPr>
                <w:ilvl w:val="0"/>
                <w:numId w:val="29"/>
              </w:numPr>
              <w:rPr>
                <w:ins w:id="1636" w:author="Autor"/>
                <w:color w:val="auto"/>
                <w:sz w:val="20"/>
                <w:szCs w:val="20"/>
              </w:rPr>
            </w:pPr>
            <w:ins w:id="1637" w:author="Autor">
              <w:r w:rsidRPr="00A03511">
                <w:rPr>
                  <w:color w:val="auto"/>
                  <w:sz w:val="20"/>
                  <w:szCs w:val="20"/>
                </w:rPr>
                <w:t xml:space="preserve">Mínimo dos (2) proyectos de mediano / gran porte en los últimos 8 años, utilizando </w:t>
              </w:r>
              <w:r w:rsidRPr="00A03511">
                <w:rPr>
                  <w:rFonts w:eastAsia="Times New Roman"/>
                  <w:color w:val="auto"/>
                  <w:sz w:val="20"/>
                  <w:szCs w:val="20"/>
                </w:rPr>
                <w:t>de manera complementaria</w:t>
              </w:r>
              <w:r w:rsidRPr="00A03511">
                <w:rPr>
                  <w:color w:val="auto"/>
                  <w:sz w:val="20"/>
                  <w:szCs w:val="20"/>
                </w:rPr>
                <w:t xml:space="preserve"> las tecnologías: </w:t>
              </w:r>
              <w:r w:rsidRPr="00A03511">
                <w:rPr>
                  <w:rFonts w:eastAsia="Times New Roman"/>
                  <w:color w:val="auto"/>
                  <w:sz w:val="20"/>
                  <w:szCs w:val="20"/>
                </w:rPr>
                <w:t xml:space="preserve">API Gateway, </w:t>
              </w:r>
              <w:r w:rsidRPr="00A03511">
                <w:rPr>
                  <w:color w:val="auto"/>
                  <w:sz w:val="20"/>
                  <w:szCs w:val="20"/>
                </w:rPr>
                <w:t>Microservicios, Angular JS/Bootstrap/</w:t>
              </w:r>
              <w:proofErr w:type="spellStart"/>
              <w:r w:rsidRPr="00A03511">
                <w:rPr>
                  <w:color w:val="auto"/>
                  <w:sz w:val="20"/>
                  <w:szCs w:val="20"/>
                </w:rPr>
                <w:t>Jquery</w:t>
              </w:r>
              <w:proofErr w:type="spellEnd"/>
              <w:r w:rsidRPr="00A03511">
                <w:rPr>
                  <w:color w:val="auto"/>
                  <w:sz w:val="20"/>
                  <w:szCs w:val="20"/>
                </w:rPr>
                <w:t xml:space="preserve">/html5, REST, participando mínimo como desarrollador senior.  </w:t>
              </w:r>
              <w:r w:rsidRPr="00A03511">
                <w:rPr>
                  <w:rFonts w:eastAsia="Times New Roman"/>
                  <w:color w:val="auto"/>
                  <w:sz w:val="20"/>
                  <w:szCs w:val="20"/>
                </w:rPr>
                <w:t xml:space="preserve">Es decir, los proyectos en conjunto deben de </w:t>
              </w:r>
              <w:r w:rsidRPr="00A03511">
                <w:rPr>
                  <w:rFonts w:eastAsia="Times New Roman"/>
                  <w:color w:val="auto"/>
                  <w:sz w:val="20"/>
                  <w:szCs w:val="20"/>
                </w:rPr>
                <w:lastRenderedPageBreak/>
                <w:t>tener todas las tecnologías antes mencionadas.</w:t>
              </w:r>
            </w:ins>
          </w:p>
          <w:p w14:paraId="76DC33D1" w14:textId="77777777" w:rsidR="00B87E15" w:rsidRPr="00A03511" w:rsidRDefault="00B87E15" w:rsidP="00B87E15">
            <w:pPr>
              <w:numPr>
                <w:ilvl w:val="0"/>
                <w:numId w:val="29"/>
              </w:numPr>
              <w:rPr>
                <w:ins w:id="1638" w:author="Autor"/>
                <w:color w:val="auto"/>
                <w:sz w:val="20"/>
                <w:szCs w:val="20"/>
              </w:rPr>
            </w:pPr>
            <w:ins w:id="1639" w:author="Autor">
              <w:r w:rsidRPr="00A03511">
                <w:rPr>
                  <w:color w:val="auto"/>
                  <w:sz w:val="20"/>
                  <w:szCs w:val="20"/>
                </w:rPr>
                <w:t>De preferencia con experiencia en proyectos de desarrollo de Sistemas de información, en administraciones tributarias o Entidades financieras en el ámbito nacional y/o internacional.</w:t>
              </w:r>
              <w:bookmarkEnd w:id="1630"/>
            </w:ins>
          </w:p>
          <w:p w14:paraId="668F67EF" w14:textId="77777777" w:rsidR="009C429E" w:rsidRPr="00606DA4" w:rsidRDefault="009C429E" w:rsidP="004F237F">
            <w:pPr>
              <w:ind w:left="360"/>
              <w:jc w:val="left"/>
              <w:rPr>
                <w:sz w:val="20"/>
                <w:szCs w:val="20"/>
              </w:rPr>
            </w:pPr>
          </w:p>
        </w:tc>
      </w:tr>
      <w:tr w:rsidR="003E1271" w:rsidRPr="0087647F" w:rsidDel="00B87E15" w14:paraId="53C61D88" w14:textId="64FEF5CB" w:rsidTr="006F0AA3">
        <w:trPr>
          <w:del w:id="1640" w:author="Autor"/>
        </w:trPr>
        <w:tc>
          <w:tcPr>
            <w:tcW w:w="2547" w:type="dxa"/>
            <w:shd w:val="clear" w:color="auto" w:fill="auto"/>
          </w:tcPr>
          <w:p w14:paraId="797B49D3" w14:textId="60E4E80B" w:rsidR="009C429E" w:rsidRPr="0087647F" w:rsidDel="00B87E15" w:rsidRDefault="009C429E" w:rsidP="00187771">
            <w:pPr>
              <w:numPr>
                <w:ilvl w:val="0"/>
                <w:numId w:val="113"/>
              </w:numPr>
              <w:ind w:left="284"/>
              <w:jc w:val="left"/>
              <w:rPr>
                <w:del w:id="1641" w:author="Autor"/>
                <w:b/>
                <w:bCs/>
                <w:strike/>
                <w:sz w:val="20"/>
                <w:szCs w:val="20"/>
                <w:rPrChange w:id="1642" w:author="Autor">
                  <w:rPr>
                    <w:del w:id="1643" w:author="Autor"/>
                    <w:b/>
                    <w:bCs/>
                    <w:sz w:val="20"/>
                    <w:szCs w:val="20"/>
                  </w:rPr>
                </w:rPrChange>
              </w:rPr>
            </w:pPr>
            <w:del w:id="1644" w:author="Autor">
              <w:r w:rsidRPr="0087647F" w:rsidDel="00B87E15">
                <w:rPr>
                  <w:b/>
                  <w:bCs/>
                  <w:strike/>
                  <w:sz w:val="20"/>
                  <w:szCs w:val="20"/>
                  <w:rPrChange w:id="1645" w:author="Autor">
                    <w:rPr>
                      <w:b/>
                      <w:bCs/>
                      <w:sz w:val="20"/>
                      <w:szCs w:val="20"/>
                    </w:rPr>
                  </w:rPrChange>
                </w:rPr>
                <w:lastRenderedPageBreak/>
                <w:delText>Desarrolladores</w:delText>
              </w:r>
            </w:del>
          </w:p>
        </w:tc>
        <w:tc>
          <w:tcPr>
            <w:tcW w:w="2977" w:type="dxa"/>
            <w:shd w:val="clear" w:color="auto" w:fill="auto"/>
          </w:tcPr>
          <w:p w14:paraId="09CC170C" w14:textId="4626F68C" w:rsidR="009C429E" w:rsidRPr="0087647F" w:rsidDel="00B87E15" w:rsidRDefault="009C429E" w:rsidP="003C64CA">
            <w:pPr>
              <w:numPr>
                <w:ilvl w:val="0"/>
                <w:numId w:val="29"/>
              </w:numPr>
              <w:jc w:val="left"/>
              <w:rPr>
                <w:del w:id="1646" w:author="Autor"/>
                <w:strike/>
                <w:sz w:val="20"/>
                <w:szCs w:val="20"/>
                <w:rPrChange w:id="1647" w:author="Autor">
                  <w:rPr>
                    <w:del w:id="1648" w:author="Autor"/>
                    <w:sz w:val="20"/>
                    <w:szCs w:val="20"/>
                  </w:rPr>
                </w:rPrChange>
              </w:rPr>
            </w:pPr>
            <w:del w:id="1649" w:author="Autor">
              <w:r w:rsidRPr="0087647F" w:rsidDel="00B87E15">
                <w:rPr>
                  <w:strike/>
                  <w:sz w:val="20"/>
                  <w:szCs w:val="20"/>
                  <w:rPrChange w:id="1650" w:author="Autor">
                    <w:rPr>
                      <w:sz w:val="20"/>
                      <w:szCs w:val="20"/>
                    </w:rPr>
                  </w:rPrChange>
                </w:rPr>
                <w:delText xml:space="preserve">Bachiller en Ingeniería de Sistemas, Informática, Industrial o profesiones afines. </w:delText>
              </w:r>
            </w:del>
          </w:p>
          <w:p w14:paraId="759CD058" w14:textId="300FFDD1" w:rsidR="009C429E" w:rsidRPr="0087647F" w:rsidDel="00B87E15" w:rsidRDefault="00707DBF" w:rsidP="003C64CA">
            <w:pPr>
              <w:numPr>
                <w:ilvl w:val="0"/>
                <w:numId w:val="29"/>
              </w:numPr>
              <w:jc w:val="left"/>
              <w:rPr>
                <w:del w:id="1651" w:author="Autor"/>
                <w:strike/>
                <w:sz w:val="20"/>
                <w:szCs w:val="20"/>
                <w:rPrChange w:id="1652" w:author="Autor">
                  <w:rPr>
                    <w:del w:id="1653" w:author="Autor"/>
                    <w:sz w:val="20"/>
                    <w:szCs w:val="20"/>
                  </w:rPr>
                </w:rPrChange>
              </w:rPr>
            </w:pPr>
            <w:del w:id="1654" w:author="Autor">
              <w:r w:rsidRPr="0087647F" w:rsidDel="00B87E15">
                <w:rPr>
                  <w:strike/>
                  <w:sz w:val="20"/>
                  <w:szCs w:val="20"/>
                  <w:rPrChange w:id="1655" w:author="Autor">
                    <w:rPr>
                      <w:sz w:val="20"/>
                      <w:szCs w:val="20"/>
                    </w:rPr>
                  </w:rPrChange>
                </w:rPr>
                <w:delText>Capacitaciones en las siguientes tecnologías: NoSQL Database, Data Caché, Microservicios, Angular JS/Bootstrap/Jquery/html5, REST .</w:delText>
              </w:r>
            </w:del>
          </w:p>
        </w:tc>
        <w:tc>
          <w:tcPr>
            <w:tcW w:w="3543" w:type="dxa"/>
            <w:shd w:val="clear" w:color="auto" w:fill="auto"/>
          </w:tcPr>
          <w:p w14:paraId="1BF1A786" w14:textId="53ACAEDE" w:rsidR="009C429E" w:rsidRPr="0087647F" w:rsidDel="00B87E15" w:rsidRDefault="009C429E" w:rsidP="003C64CA">
            <w:pPr>
              <w:numPr>
                <w:ilvl w:val="0"/>
                <w:numId w:val="29"/>
              </w:numPr>
              <w:jc w:val="left"/>
              <w:rPr>
                <w:del w:id="1656" w:author="Autor"/>
                <w:strike/>
                <w:sz w:val="20"/>
                <w:szCs w:val="20"/>
                <w:rPrChange w:id="1657" w:author="Autor">
                  <w:rPr>
                    <w:del w:id="1658" w:author="Autor"/>
                    <w:sz w:val="20"/>
                    <w:szCs w:val="20"/>
                  </w:rPr>
                </w:rPrChange>
              </w:rPr>
            </w:pPr>
            <w:del w:id="1659" w:author="Autor">
              <w:r w:rsidRPr="0087647F" w:rsidDel="00B87E15">
                <w:rPr>
                  <w:strike/>
                  <w:sz w:val="20"/>
                  <w:szCs w:val="20"/>
                  <w:rPrChange w:id="1660" w:author="Autor">
                    <w:rPr>
                      <w:sz w:val="20"/>
                      <w:szCs w:val="20"/>
                    </w:rPr>
                  </w:rPrChange>
                </w:rPr>
                <w:delText xml:space="preserve">Mínimo cuatro (4) años en proyectos de desarrollo de sistemas de información. </w:delText>
              </w:r>
            </w:del>
          </w:p>
          <w:p w14:paraId="20B4745B" w14:textId="01AEDADA" w:rsidR="009C429E" w:rsidRPr="0087647F" w:rsidDel="00B87E15" w:rsidRDefault="009C429E" w:rsidP="003C64CA">
            <w:pPr>
              <w:numPr>
                <w:ilvl w:val="0"/>
                <w:numId w:val="29"/>
              </w:numPr>
              <w:jc w:val="left"/>
              <w:rPr>
                <w:del w:id="1661" w:author="Autor"/>
                <w:strike/>
                <w:sz w:val="20"/>
                <w:szCs w:val="20"/>
                <w:rPrChange w:id="1662" w:author="Autor">
                  <w:rPr>
                    <w:del w:id="1663" w:author="Autor"/>
                    <w:sz w:val="20"/>
                    <w:szCs w:val="20"/>
                  </w:rPr>
                </w:rPrChange>
              </w:rPr>
            </w:pPr>
            <w:del w:id="1664" w:author="Autor">
              <w:r w:rsidRPr="0087647F" w:rsidDel="00B87E15">
                <w:rPr>
                  <w:strike/>
                  <w:sz w:val="20"/>
                  <w:szCs w:val="20"/>
                  <w:rPrChange w:id="1665" w:author="Autor">
                    <w:rPr>
                      <w:sz w:val="20"/>
                      <w:szCs w:val="20"/>
                    </w:rPr>
                  </w:rPrChange>
                </w:rPr>
                <w:delText xml:space="preserve">Mínimo dos (2) proyectos de mediano / gran porte en los últimos </w:delText>
              </w:r>
              <w:r w:rsidR="00C61E4F" w:rsidRPr="0087647F" w:rsidDel="00B87E15">
                <w:rPr>
                  <w:strike/>
                  <w:sz w:val="20"/>
                  <w:szCs w:val="20"/>
                  <w:rPrChange w:id="1666" w:author="Autor">
                    <w:rPr>
                      <w:sz w:val="20"/>
                      <w:szCs w:val="20"/>
                      <w:highlight w:val="yellow"/>
                    </w:rPr>
                  </w:rPrChange>
                </w:rPr>
                <w:delText>8</w:delText>
              </w:r>
              <w:r w:rsidR="00C61E4F" w:rsidRPr="0087647F" w:rsidDel="00B87E15">
                <w:rPr>
                  <w:strike/>
                  <w:sz w:val="20"/>
                  <w:szCs w:val="20"/>
                  <w:rPrChange w:id="1667" w:author="Autor">
                    <w:rPr>
                      <w:sz w:val="20"/>
                      <w:szCs w:val="20"/>
                    </w:rPr>
                  </w:rPrChange>
                </w:rPr>
                <w:delText xml:space="preserve"> </w:delText>
              </w:r>
              <w:r w:rsidRPr="0087647F" w:rsidDel="00B87E15">
                <w:rPr>
                  <w:strike/>
                  <w:sz w:val="20"/>
                  <w:szCs w:val="20"/>
                  <w:rPrChange w:id="1668" w:author="Autor">
                    <w:rPr>
                      <w:sz w:val="20"/>
                      <w:szCs w:val="20"/>
                    </w:rPr>
                  </w:rPrChange>
                </w:rPr>
                <w:delText>años, utilizando las tecnologías definidas en la Arquitectura especificada en estos términos de referencia.</w:delText>
              </w:r>
            </w:del>
          </w:p>
          <w:p w14:paraId="45E09522" w14:textId="4449F9BF" w:rsidR="009C429E" w:rsidRPr="0087647F" w:rsidDel="00B87E15" w:rsidRDefault="009C429E" w:rsidP="003C64CA">
            <w:pPr>
              <w:numPr>
                <w:ilvl w:val="0"/>
                <w:numId w:val="29"/>
              </w:numPr>
              <w:jc w:val="left"/>
              <w:rPr>
                <w:del w:id="1669" w:author="Autor"/>
                <w:strike/>
                <w:sz w:val="20"/>
                <w:szCs w:val="20"/>
                <w:rPrChange w:id="1670" w:author="Autor">
                  <w:rPr>
                    <w:del w:id="1671" w:author="Autor"/>
                    <w:sz w:val="20"/>
                    <w:szCs w:val="20"/>
                  </w:rPr>
                </w:rPrChange>
              </w:rPr>
            </w:pPr>
            <w:del w:id="1672" w:author="Autor">
              <w:r w:rsidRPr="0087647F" w:rsidDel="00B87E15">
                <w:rPr>
                  <w:strike/>
                  <w:sz w:val="20"/>
                  <w:szCs w:val="20"/>
                  <w:rPrChange w:id="1673" w:author="Autor">
                    <w:rPr>
                      <w:sz w:val="20"/>
                      <w:szCs w:val="20"/>
                    </w:rPr>
                  </w:rPrChange>
                </w:rPr>
                <w:delText>De preferencia con experiencia en proyectos de desarrollo de Sistemas de información, en administraciones tributarias o Entidades financieras en el ámbito nacional y/o internacional.</w:delText>
              </w:r>
            </w:del>
          </w:p>
        </w:tc>
      </w:tr>
      <w:tr w:rsidR="003E1271" w:rsidRPr="00606DA4" w14:paraId="2AB39D8D" w14:textId="77777777" w:rsidTr="006F0AA3">
        <w:tc>
          <w:tcPr>
            <w:tcW w:w="2547" w:type="dxa"/>
            <w:shd w:val="clear" w:color="auto" w:fill="auto"/>
          </w:tcPr>
          <w:p w14:paraId="7267BE9F" w14:textId="77777777" w:rsidR="009C429E" w:rsidRPr="00606DA4" w:rsidRDefault="009C429E" w:rsidP="00187771">
            <w:pPr>
              <w:numPr>
                <w:ilvl w:val="0"/>
                <w:numId w:val="113"/>
              </w:numPr>
              <w:ind w:left="284"/>
              <w:jc w:val="left"/>
              <w:rPr>
                <w:b/>
                <w:bCs/>
                <w:sz w:val="20"/>
                <w:szCs w:val="20"/>
              </w:rPr>
            </w:pPr>
            <w:r w:rsidRPr="00606DA4">
              <w:rPr>
                <w:b/>
                <w:bCs/>
                <w:sz w:val="20"/>
                <w:szCs w:val="20"/>
              </w:rPr>
              <w:t xml:space="preserve">Responsable de </w:t>
            </w:r>
            <w:proofErr w:type="spellStart"/>
            <w:r w:rsidRPr="00606DA4">
              <w:rPr>
                <w:b/>
                <w:bCs/>
                <w:sz w:val="20"/>
                <w:szCs w:val="20"/>
              </w:rPr>
              <w:t>Testing</w:t>
            </w:r>
            <w:proofErr w:type="spellEnd"/>
          </w:p>
        </w:tc>
        <w:tc>
          <w:tcPr>
            <w:tcW w:w="2977" w:type="dxa"/>
            <w:shd w:val="clear" w:color="auto" w:fill="auto"/>
          </w:tcPr>
          <w:p w14:paraId="1108E043" w14:textId="77777777" w:rsidR="009C429E" w:rsidRPr="00606DA4" w:rsidRDefault="009C429E" w:rsidP="00EC23A8">
            <w:pPr>
              <w:numPr>
                <w:ilvl w:val="0"/>
                <w:numId w:val="29"/>
              </w:numPr>
              <w:rPr>
                <w:ins w:id="1674" w:author="Autor"/>
                <w:sz w:val="20"/>
                <w:szCs w:val="20"/>
              </w:rPr>
            </w:pPr>
            <w:bookmarkStart w:id="1675" w:name="_Hlk5297579"/>
            <w:ins w:id="1676" w:author="Autor">
              <w:r w:rsidRPr="00606DA4">
                <w:rPr>
                  <w:sz w:val="20"/>
                  <w:szCs w:val="20"/>
                </w:rPr>
                <w:t xml:space="preserve">Bachiller en Ingeniería de Sistemas, Informática, Industrial o profesiones afines. </w:t>
              </w:r>
            </w:ins>
          </w:p>
          <w:p w14:paraId="1C901F9E" w14:textId="0A683EEF" w:rsidR="009C429E" w:rsidRPr="00606DA4" w:rsidRDefault="00EC23A8" w:rsidP="003C64CA">
            <w:pPr>
              <w:numPr>
                <w:ilvl w:val="0"/>
                <w:numId w:val="29"/>
              </w:numPr>
              <w:jc w:val="left"/>
              <w:rPr>
                <w:sz w:val="20"/>
                <w:szCs w:val="20"/>
              </w:rPr>
            </w:pPr>
            <w:ins w:id="1677" w:author="Autor">
              <w:r w:rsidRPr="00620AE7">
                <w:rPr>
                  <w:rFonts w:eastAsia="Times New Roman"/>
                  <w:color w:val="auto"/>
                  <w:sz w:val="20"/>
                  <w:szCs w:val="20"/>
                </w:rPr>
                <w:t xml:space="preserve">De preferencia </w:t>
              </w:r>
              <w:r w:rsidR="009C429E" w:rsidRPr="000D6192">
                <w:rPr>
                  <w:rFonts w:eastAsia="Times New Roman"/>
                  <w:color w:val="auto"/>
                  <w:sz w:val="20"/>
                  <w:szCs w:val="20"/>
                </w:rPr>
                <w:t xml:space="preserve">Certificaciones y/o capacitaciones en </w:t>
              </w:r>
              <w:r w:rsidRPr="000D6192">
                <w:rPr>
                  <w:rFonts w:eastAsia="Times New Roman"/>
                  <w:color w:val="auto"/>
                  <w:sz w:val="20"/>
                  <w:szCs w:val="20"/>
                </w:rPr>
                <w:t>ISTQB en cualquiera</w:t>
              </w:r>
              <w:r w:rsidR="009C429E" w:rsidRPr="000D6192">
                <w:rPr>
                  <w:rFonts w:eastAsia="Times New Roman"/>
                  <w:color w:val="auto"/>
                  <w:sz w:val="20"/>
                  <w:szCs w:val="20"/>
                </w:rPr>
                <w:t xml:space="preserve"> de </w:t>
              </w:r>
              <w:r w:rsidRPr="000D6192">
                <w:rPr>
                  <w:rFonts w:eastAsia="Times New Roman"/>
                  <w:color w:val="auto"/>
                  <w:sz w:val="20"/>
                  <w:szCs w:val="20"/>
                </w:rPr>
                <w:t>sus 4 niveles.</w:t>
              </w:r>
            </w:ins>
            <w:bookmarkEnd w:id="1675"/>
          </w:p>
        </w:tc>
        <w:tc>
          <w:tcPr>
            <w:tcW w:w="3543" w:type="dxa"/>
            <w:shd w:val="clear" w:color="auto" w:fill="auto"/>
          </w:tcPr>
          <w:p w14:paraId="07812FE8" w14:textId="630E6A12" w:rsidR="00EC23A8" w:rsidRPr="000D6192" w:rsidRDefault="00EC23A8" w:rsidP="00EC23A8">
            <w:pPr>
              <w:numPr>
                <w:ilvl w:val="0"/>
                <w:numId w:val="29"/>
              </w:numPr>
              <w:rPr>
                <w:ins w:id="1678" w:author="Autor"/>
                <w:rFonts w:ascii="Calibri" w:eastAsia="Times New Roman" w:hAnsi="Calibri" w:cs="Times New Roman"/>
                <w:color w:val="auto"/>
                <w:sz w:val="20"/>
                <w:szCs w:val="20"/>
                <w:lang w:eastAsia="en-US"/>
              </w:rPr>
            </w:pPr>
            <w:bookmarkStart w:id="1679" w:name="_Hlk5297605"/>
            <w:ins w:id="1680" w:author="Autor">
              <w:r>
                <w:rPr>
                  <w:rFonts w:eastAsia="Times New Roman"/>
                  <w:sz w:val="20"/>
                  <w:szCs w:val="20"/>
                </w:rPr>
                <w:t xml:space="preserve">Mínimo siete (7) años en proyectos de desarrollo de sistemas de información. </w:t>
              </w:r>
            </w:ins>
          </w:p>
          <w:p w14:paraId="02178DAF" w14:textId="77777777" w:rsidR="00EC23A8" w:rsidRDefault="009C429E" w:rsidP="00EC23A8">
            <w:pPr>
              <w:numPr>
                <w:ilvl w:val="0"/>
                <w:numId w:val="29"/>
              </w:numPr>
              <w:rPr>
                <w:ins w:id="1681" w:author="Autor"/>
                <w:rFonts w:ascii="Calibri" w:eastAsia="Times New Roman" w:hAnsi="Calibri" w:cs="Times New Roman"/>
                <w:strike/>
                <w:color w:val="auto"/>
                <w:sz w:val="20"/>
                <w:szCs w:val="20"/>
                <w:lang w:eastAsia="en-US"/>
              </w:rPr>
            </w:pPr>
            <w:ins w:id="1682" w:author="Auto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w:t>
              </w:r>
              <w:r w:rsidR="00EC23A8">
                <w:rPr>
                  <w:rFonts w:eastAsia="Times New Roman"/>
                  <w:sz w:val="20"/>
                  <w:szCs w:val="20"/>
                </w:rPr>
                <w:t xml:space="preserve">años en </w:t>
              </w:r>
              <w:r w:rsidRPr="001537EB">
                <w:rPr>
                  <w:sz w:val="20"/>
                  <w:szCs w:val="20"/>
                </w:rPr>
                <w:t xml:space="preserve">proyectos desempeñando tareas de </w:t>
              </w:r>
              <w:proofErr w:type="spellStart"/>
              <w:r w:rsidRPr="001537EB">
                <w:rPr>
                  <w:sz w:val="20"/>
                  <w:szCs w:val="20"/>
                </w:rPr>
                <w:t>testing</w:t>
              </w:r>
              <w:proofErr w:type="spellEnd"/>
              <w:r w:rsidRPr="001537EB">
                <w:rPr>
                  <w:sz w:val="20"/>
                  <w:szCs w:val="20"/>
                </w:rPr>
                <w:t xml:space="preserve"> en proyectos de mediano/gran porte de soluciones informáticas</w:t>
              </w:r>
              <w:r w:rsidR="00EC23A8">
                <w:rPr>
                  <w:rFonts w:eastAsia="Times New Roman"/>
                  <w:sz w:val="20"/>
                  <w:szCs w:val="20"/>
                </w:rPr>
                <w:t>.</w:t>
              </w:r>
            </w:ins>
          </w:p>
          <w:p w14:paraId="53883059" w14:textId="5CA3211A" w:rsidR="009C429E" w:rsidRPr="00606DA4" w:rsidRDefault="00EC23A8" w:rsidP="003C64CA">
            <w:pPr>
              <w:numPr>
                <w:ilvl w:val="0"/>
                <w:numId w:val="29"/>
              </w:numPr>
              <w:jc w:val="left"/>
              <w:rPr>
                <w:sz w:val="20"/>
                <w:szCs w:val="20"/>
              </w:rPr>
            </w:pPr>
            <w:ins w:id="1683" w:author="Autor">
              <w:r>
                <w:rPr>
                  <w:rFonts w:eastAsia="Times New Roman"/>
                  <w:sz w:val="20"/>
                  <w:szCs w:val="20"/>
                </w:rPr>
                <w:t>Mínimo dos (2) años liderando personal de pruebas en proyectos de mediano / gran porte</w:t>
              </w:r>
              <w:r w:rsidR="009C429E" w:rsidRPr="001537EB">
                <w:rPr>
                  <w:sz w:val="20"/>
                  <w:szCs w:val="20"/>
                </w:rPr>
                <w:t xml:space="preserve"> en los últimos </w:t>
              </w:r>
              <w:r>
                <w:rPr>
                  <w:rFonts w:eastAsia="Times New Roman"/>
                  <w:sz w:val="20"/>
                  <w:szCs w:val="20"/>
                </w:rPr>
                <w:t>5</w:t>
              </w:r>
              <w:r w:rsidR="009C429E" w:rsidRPr="001537EB">
                <w:rPr>
                  <w:sz w:val="20"/>
                  <w:szCs w:val="20"/>
                </w:rPr>
                <w:t xml:space="preserve"> años.</w:t>
              </w:r>
            </w:ins>
            <w:bookmarkEnd w:id="1679"/>
          </w:p>
        </w:tc>
      </w:tr>
      <w:tr w:rsidR="003E1271" w:rsidRPr="00606DA4" w14:paraId="75ADDFE5" w14:textId="77777777" w:rsidTr="006F0AA3">
        <w:tc>
          <w:tcPr>
            <w:tcW w:w="2547" w:type="dxa"/>
            <w:shd w:val="clear" w:color="auto" w:fill="auto"/>
          </w:tcPr>
          <w:p w14:paraId="7351894D" w14:textId="77777777" w:rsidR="009C429E" w:rsidRPr="00606DA4" w:rsidRDefault="009C429E" w:rsidP="00187771">
            <w:pPr>
              <w:numPr>
                <w:ilvl w:val="0"/>
                <w:numId w:val="113"/>
              </w:numPr>
              <w:ind w:left="284"/>
              <w:jc w:val="left"/>
              <w:rPr>
                <w:b/>
                <w:bCs/>
                <w:sz w:val="20"/>
                <w:szCs w:val="20"/>
              </w:rPr>
            </w:pPr>
            <w:r w:rsidRPr="00606DA4">
              <w:rPr>
                <w:b/>
                <w:bCs/>
                <w:sz w:val="20"/>
                <w:szCs w:val="20"/>
              </w:rPr>
              <w:t xml:space="preserve">UX </w:t>
            </w:r>
            <w:proofErr w:type="spellStart"/>
            <w:r w:rsidRPr="00606DA4">
              <w:rPr>
                <w:b/>
                <w:bCs/>
                <w:sz w:val="20"/>
                <w:szCs w:val="20"/>
              </w:rPr>
              <w:t>Designer</w:t>
            </w:r>
            <w:proofErr w:type="spellEnd"/>
          </w:p>
        </w:tc>
        <w:tc>
          <w:tcPr>
            <w:tcW w:w="2977" w:type="dxa"/>
            <w:shd w:val="clear" w:color="auto" w:fill="auto"/>
          </w:tcPr>
          <w:p w14:paraId="07E04E59" w14:textId="77777777" w:rsidR="009C429E" w:rsidRPr="00606DA4" w:rsidRDefault="009C429E" w:rsidP="003C64CA">
            <w:pPr>
              <w:numPr>
                <w:ilvl w:val="0"/>
                <w:numId w:val="29"/>
              </w:numPr>
              <w:jc w:val="left"/>
              <w:rPr>
                <w:sz w:val="20"/>
                <w:szCs w:val="20"/>
              </w:rPr>
            </w:pPr>
            <w:ins w:id="1684" w:author="Autor">
              <w:r w:rsidRPr="00606DA4">
                <w:rPr>
                  <w:sz w:val="20"/>
                  <w:szCs w:val="20"/>
                </w:rPr>
                <w:t>Capacitaciones en diseño web (usabilidad, accesibilidad, etc.)</w:t>
              </w:r>
            </w:ins>
          </w:p>
        </w:tc>
        <w:tc>
          <w:tcPr>
            <w:tcW w:w="3543" w:type="dxa"/>
            <w:shd w:val="clear" w:color="auto" w:fill="auto"/>
          </w:tcPr>
          <w:p w14:paraId="432A5ED5" w14:textId="77777777" w:rsidR="009C429E" w:rsidRPr="00606DA4" w:rsidRDefault="009C429E" w:rsidP="003C64CA">
            <w:pPr>
              <w:numPr>
                <w:ilvl w:val="0"/>
                <w:numId w:val="29"/>
              </w:numPr>
              <w:jc w:val="left"/>
              <w:rPr>
                <w:ins w:id="1685" w:author="Autor"/>
                <w:sz w:val="20"/>
                <w:szCs w:val="20"/>
              </w:rPr>
            </w:pPr>
            <w:r w:rsidRPr="00606DA4">
              <w:rPr>
                <w:sz w:val="20"/>
                <w:szCs w:val="20"/>
              </w:rPr>
              <w:t xml:space="preserve"> </w:t>
            </w:r>
            <w:ins w:id="1686" w:author="Autor">
              <w:r w:rsidRPr="00606DA4">
                <w:rPr>
                  <w:sz w:val="20"/>
                  <w:szCs w:val="20"/>
                </w:rPr>
                <w:t xml:space="preserve">Mínimo </w:t>
              </w:r>
              <w:r>
                <w:rPr>
                  <w:sz w:val="20"/>
                  <w:szCs w:val="20"/>
                </w:rPr>
                <w:t>cinco</w:t>
              </w:r>
              <w:r w:rsidRPr="00606DA4">
                <w:rPr>
                  <w:sz w:val="20"/>
                  <w:szCs w:val="20"/>
                </w:rPr>
                <w:t xml:space="preserve"> (</w:t>
              </w:r>
              <w:r>
                <w:rPr>
                  <w:sz w:val="20"/>
                  <w:szCs w:val="20"/>
                </w:rPr>
                <w:t>5</w:t>
              </w:r>
              <w:r w:rsidRPr="00606DA4">
                <w:rPr>
                  <w:sz w:val="20"/>
                  <w:szCs w:val="20"/>
                </w:rPr>
                <w:t xml:space="preserve">) años de experiencia en diseño gráfico en proyectos de desarrollo web. </w:t>
              </w:r>
            </w:ins>
          </w:p>
          <w:p w14:paraId="4B84FB8D" w14:textId="39EA52D8" w:rsidR="009C429E" w:rsidRDefault="009C429E" w:rsidP="003C64CA">
            <w:pPr>
              <w:numPr>
                <w:ilvl w:val="0"/>
                <w:numId w:val="29"/>
              </w:numPr>
              <w:jc w:val="left"/>
              <w:rPr>
                <w:ins w:id="1687" w:author="Autor"/>
                <w:sz w:val="20"/>
                <w:szCs w:val="20"/>
              </w:rPr>
            </w:pPr>
            <w:ins w:id="1688" w:author="Auto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proyectos de mediano / gran </w:t>
              </w:r>
              <w:r>
                <w:rPr>
                  <w:sz w:val="20"/>
                  <w:szCs w:val="20"/>
                </w:rPr>
                <w:t>envergadura</w:t>
              </w:r>
              <w:r w:rsidRPr="001537EB">
                <w:rPr>
                  <w:sz w:val="20"/>
                  <w:szCs w:val="20"/>
                </w:rPr>
                <w:t xml:space="preserve"> </w:t>
              </w:r>
              <w:r>
                <w:rPr>
                  <w:sz w:val="20"/>
                  <w:szCs w:val="20"/>
                </w:rPr>
                <w:t xml:space="preserve">actuando como diseñador gráfico en proyectos de diseño responsivo para la web en los últimos </w:t>
              </w:r>
              <w:r w:rsidR="00C61E4F" w:rsidRPr="000D6192">
                <w:rPr>
                  <w:sz w:val="20"/>
                  <w:szCs w:val="20"/>
                </w:rPr>
                <w:t>8</w:t>
              </w:r>
              <w:r w:rsidR="00C61E4F">
                <w:rPr>
                  <w:sz w:val="20"/>
                  <w:szCs w:val="20"/>
                </w:rPr>
                <w:t xml:space="preserve"> </w:t>
              </w:r>
              <w:r>
                <w:rPr>
                  <w:sz w:val="20"/>
                  <w:szCs w:val="20"/>
                </w:rPr>
                <w:t>años</w:t>
              </w:r>
              <w:r w:rsidRPr="001537EB">
                <w:rPr>
                  <w:sz w:val="20"/>
                  <w:szCs w:val="20"/>
                </w:rPr>
                <w:t>.</w:t>
              </w:r>
              <w:r w:rsidRPr="00606DA4">
                <w:rPr>
                  <w:sz w:val="20"/>
                  <w:szCs w:val="20"/>
                </w:rPr>
                <w:t xml:space="preserve"> </w:t>
              </w:r>
            </w:ins>
          </w:p>
          <w:p w14:paraId="47B338D3" w14:textId="77777777" w:rsidR="009C429E" w:rsidRPr="00606DA4" w:rsidRDefault="009C429E" w:rsidP="003C64CA">
            <w:pPr>
              <w:numPr>
                <w:ilvl w:val="0"/>
                <w:numId w:val="29"/>
              </w:numPr>
              <w:jc w:val="left"/>
              <w:rPr>
                <w:ins w:id="1689" w:author="Autor"/>
                <w:sz w:val="20"/>
                <w:szCs w:val="20"/>
              </w:rPr>
            </w:pPr>
            <w:ins w:id="1690" w:author="Autor">
              <w:r>
                <w:rPr>
                  <w:sz w:val="20"/>
                  <w:szCs w:val="20"/>
                </w:rPr>
                <w:t xml:space="preserve">Mínimo tres (3) proyectos donde fue responsable de, al menos una </w:t>
              </w:r>
              <w:r>
                <w:rPr>
                  <w:sz w:val="20"/>
                  <w:szCs w:val="20"/>
                </w:rPr>
                <w:lastRenderedPageBreak/>
                <w:t xml:space="preserve">aplicación de </w:t>
              </w:r>
              <w:proofErr w:type="spellStart"/>
              <w:r>
                <w:rPr>
                  <w:sz w:val="20"/>
                  <w:szCs w:val="20"/>
                </w:rPr>
                <w:t>User</w:t>
              </w:r>
              <w:proofErr w:type="spellEnd"/>
              <w:r>
                <w:rPr>
                  <w:sz w:val="20"/>
                  <w:szCs w:val="20"/>
                </w:rPr>
                <w:t xml:space="preserve"> </w:t>
              </w:r>
              <w:proofErr w:type="spellStart"/>
              <w:r>
                <w:rPr>
                  <w:sz w:val="20"/>
                  <w:szCs w:val="20"/>
                </w:rPr>
                <w:t>Experience</w:t>
              </w:r>
              <w:proofErr w:type="spellEnd"/>
              <w:r>
                <w:rPr>
                  <w:sz w:val="20"/>
                  <w:szCs w:val="20"/>
                </w:rPr>
                <w:t xml:space="preserve"> en cada proyecto.</w:t>
              </w:r>
            </w:ins>
          </w:p>
          <w:p w14:paraId="4197C002" w14:textId="46E4A159" w:rsidR="009C429E" w:rsidRPr="00606DA4" w:rsidRDefault="009C429E" w:rsidP="003C64CA">
            <w:pPr>
              <w:numPr>
                <w:ilvl w:val="0"/>
                <w:numId w:val="29"/>
              </w:numPr>
              <w:jc w:val="left"/>
              <w:rPr>
                <w:sz w:val="20"/>
                <w:szCs w:val="20"/>
              </w:rPr>
            </w:pPr>
            <w:ins w:id="1691" w:author="Autor">
              <w:r w:rsidRPr="00606DA4">
                <w:rPr>
                  <w:sz w:val="20"/>
                  <w:szCs w:val="20"/>
                </w:rPr>
                <w:t>Experiencia en diseño de aplicaciones móviles</w:t>
              </w:r>
              <w:r w:rsidR="00EC23A8" w:rsidRPr="00606DA4">
                <w:rPr>
                  <w:sz w:val="20"/>
                  <w:szCs w:val="20"/>
                </w:rPr>
                <w:t>.</w:t>
              </w:r>
            </w:ins>
          </w:p>
        </w:tc>
      </w:tr>
      <w:tr w:rsidR="000242FF" w:rsidRPr="00606DA4" w14:paraId="245481F8" w14:textId="77777777" w:rsidTr="008C29AA">
        <w:tc>
          <w:tcPr>
            <w:tcW w:w="2547" w:type="dxa"/>
            <w:shd w:val="clear" w:color="auto" w:fill="auto"/>
          </w:tcPr>
          <w:p w14:paraId="7A7234B5" w14:textId="433BD6AC" w:rsidR="000242FF" w:rsidRPr="008C29AA" w:rsidRDefault="000242FF" w:rsidP="00187771">
            <w:pPr>
              <w:numPr>
                <w:ilvl w:val="0"/>
                <w:numId w:val="113"/>
              </w:numPr>
              <w:jc w:val="left"/>
              <w:rPr>
                <w:b/>
                <w:bCs/>
                <w:sz w:val="20"/>
                <w:szCs w:val="20"/>
              </w:rPr>
            </w:pPr>
            <w:r w:rsidRPr="000242FF">
              <w:rPr>
                <w:b/>
                <w:bCs/>
                <w:sz w:val="20"/>
                <w:szCs w:val="20"/>
              </w:rPr>
              <w:lastRenderedPageBreak/>
              <w:t>Especialista DevOps</w:t>
            </w:r>
          </w:p>
        </w:tc>
        <w:tc>
          <w:tcPr>
            <w:tcW w:w="2977" w:type="dxa"/>
            <w:shd w:val="clear" w:color="auto" w:fill="auto"/>
          </w:tcPr>
          <w:p w14:paraId="07705B89" w14:textId="77777777" w:rsidR="000242FF" w:rsidRPr="000242FF" w:rsidRDefault="000242FF" w:rsidP="00EC23A8">
            <w:pPr>
              <w:numPr>
                <w:ilvl w:val="0"/>
                <w:numId w:val="29"/>
              </w:numPr>
              <w:rPr>
                <w:ins w:id="1692" w:author="Autor"/>
                <w:sz w:val="20"/>
                <w:szCs w:val="20"/>
              </w:rPr>
            </w:pPr>
            <w:ins w:id="1693" w:author="Autor">
              <w:r w:rsidRPr="000242FF">
                <w:rPr>
                  <w:sz w:val="20"/>
                  <w:szCs w:val="20"/>
                </w:rPr>
                <w:t xml:space="preserve">Bachiller en Ingeniería de Sistemas, Informática o Industrial o profesiones afines. </w:t>
              </w:r>
            </w:ins>
          </w:p>
          <w:p w14:paraId="0A5D0CE0" w14:textId="7C743FAD" w:rsidR="000242FF" w:rsidRPr="001537EB" w:rsidRDefault="000242FF" w:rsidP="000242FF">
            <w:pPr>
              <w:numPr>
                <w:ilvl w:val="0"/>
                <w:numId w:val="29"/>
              </w:numPr>
              <w:jc w:val="left"/>
              <w:rPr>
                <w:sz w:val="20"/>
                <w:szCs w:val="20"/>
              </w:rPr>
            </w:pPr>
            <w:proofErr w:type="gramStart"/>
            <w:ins w:id="1694" w:author="Autor">
              <w:r w:rsidRPr="000242FF">
                <w:rPr>
                  <w:sz w:val="20"/>
                  <w:szCs w:val="20"/>
                </w:rPr>
                <w:t>Con  certificación</w:t>
              </w:r>
              <w:proofErr w:type="gramEnd"/>
              <w:r w:rsidRPr="000242FF">
                <w:rPr>
                  <w:sz w:val="20"/>
                  <w:szCs w:val="20"/>
                </w:rPr>
                <w:t xml:space="preserve"> y/o capacitaciones en integración continua y/o </w:t>
              </w:r>
              <w:proofErr w:type="spellStart"/>
              <w:r w:rsidRPr="000242FF">
                <w:rPr>
                  <w:sz w:val="20"/>
                  <w:szCs w:val="20"/>
                </w:rPr>
                <w:t>devops</w:t>
              </w:r>
              <w:proofErr w:type="spellEnd"/>
              <w:r w:rsidRPr="000242FF">
                <w:rPr>
                  <w:sz w:val="20"/>
                  <w:szCs w:val="20"/>
                </w:rPr>
                <w:t>.</w:t>
              </w:r>
            </w:ins>
          </w:p>
        </w:tc>
        <w:tc>
          <w:tcPr>
            <w:tcW w:w="3543" w:type="dxa"/>
            <w:shd w:val="clear" w:color="auto" w:fill="auto"/>
          </w:tcPr>
          <w:p w14:paraId="222EE17D" w14:textId="77777777" w:rsidR="000242FF" w:rsidRPr="000242FF" w:rsidRDefault="000242FF" w:rsidP="00EC23A8">
            <w:pPr>
              <w:numPr>
                <w:ilvl w:val="0"/>
                <w:numId w:val="29"/>
              </w:numPr>
              <w:rPr>
                <w:ins w:id="1695" w:author="Autor"/>
                <w:sz w:val="20"/>
                <w:szCs w:val="20"/>
              </w:rPr>
            </w:pPr>
            <w:ins w:id="1696" w:author="Autor">
              <w:r w:rsidRPr="000242FF">
                <w:rPr>
                  <w:sz w:val="20"/>
                  <w:szCs w:val="20"/>
                </w:rPr>
                <w:t xml:space="preserve">Mínimo tres (3) años de experiencia en integración continua y ciclo de vida de aplicaciones. </w:t>
              </w:r>
            </w:ins>
          </w:p>
          <w:p w14:paraId="2EC3B070" w14:textId="6D78F066" w:rsidR="000242FF" w:rsidRPr="001537EB" w:rsidRDefault="000242FF" w:rsidP="000242FF">
            <w:pPr>
              <w:numPr>
                <w:ilvl w:val="0"/>
                <w:numId w:val="29"/>
              </w:numPr>
              <w:jc w:val="left"/>
              <w:rPr>
                <w:sz w:val="20"/>
                <w:szCs w:val="20"/>
              </w:rPr>
            </w:pPr>
            <w:ins w:id="1697" w:author="Autor">
              <w:r w:rsidRPr="000242FF">
                <w:rPr>
                  <w:sz w:val="20"/>
                  <w:szCs w:val="20"/>
                </w:rPr>
                <w:t xml:space="preserve">Mínimo dos (2) proyectos integrando, configurando y operando el modelo "DevOps" en los últimos </w:t>
              </w:r>
              <w:r w:rsidR="00C61E4F" w:rsidRPr="00620AE7">
                <w:rPr>
                  <w:sz w:val="20"/>
                  <w:szCs w:val="20"/>
                </w:rPr>
                <w:t>8</w:t>
              </w:r>
              <w:r w:rsidR="00C61E4F" w:rsidRPr="000242FF">
                <w:rPr>
                  <w:sz w:val="20"/>
                  <w:szCs w:val="20"/>
                </w:rPr>
                <w:t xml:space="preserve"> </w:t>
              </w:r>
              <w:r w:rsidRPr="000242FF">
                <w:rPr>
                  <w:sz w:val="20"/>
                  <w:szCs w:val="20"/>
                </w:rPr>
                <w:t>años.</w:t>
              </w:r>
            </w:ins>
          </w:p>
        </w:tc>
      </w:tr>
      <w:tr w:rsidR="00EC23A8" w:rsidRPr="00606DA4" w14:paraId="51135895" w14:textId="77777777" w:rsidTr="008C29AA">
        <w:trPr>
          <w:ins w:id="1698" w:author="Autor"/>
        </w:trPr>
        <w:tc>
          <w:tcPr>
            <w:tcW w:w="2547" w:type="dxa"/>
            <w:shd w:val="clear" w:color="auto" w:fill="auto"/>
          </w:tcPr>
          <w:p w14:paraId="737B5BA1" w14:textId="56F7DAEF" w:rsidR="00EC23A8" w:rsidRPr="000242FF" w:rsidRDefault="00EC23A8" w:rsidP="00187771">
            <w:pPr>
              <w:numPr>
                <w:ilvl w:val="0"/>
                <w:numId w:val="113"/>
              </w:numPr>
              <w:jc w:val="left"/>
              <w:rPr>
                <w:ins w:id="1699" w:author="Autor"/>
                <w:b/>
                <w:bCs/>
                <w:sz w:val="20"/>
                <w:szCs w:val="20"/>
              </w:rPr>
            </w:pPr>
            <w:ins w:id="1700" w:author="Autor">
              <w:r w:rsidRPr="00620AE7">
                <w:rPr>
                  <w:b/>
                  <w:bCs/>
                  <w:color w:val="auto"/>
                  <w:sz w:val="20"/>
                  <w:szCs w:val="20"/>
                </w:rPr>
                <w:t>Especialista en Seguridad Informática</w:t>
              </w:r>
            </w:ins>
          </w:p>
        </w:tc>
        <w:tc>
          <w:tcPr>
            <w:tcW w:w="2977" w:type="dxa"/>
            <w:shd w:val="clear" w:color="auto" w:fill="auto"/>
          </w:tcPr>
          <w:p w14:paraId="361B397E" w14:textId="77777777" w:rsidR="00EC23A8" w:rsidRPr="00EC23A8" w:rsidRDefault="00EC23A8" w:rsidP="00EC23A8">
            <w:pPr>
              <w:numPr>
                <w:ilvl w:val="0"/>
                <w:numId w:val="29"/>
              </w:numPr>
              <w:rPr>
                <w:ins w:id="1701" w:author="Autor"/>
                <w:sz w:val="20"/>
                <w:szCs w:val="20"/>
              </w:rPr>
            </w:pPr>
            <w:ins w:id="1702" w:author="Autor">
              <w:r w:rsidRPr="00EC23A8">
                <w:rPr>
                  <w:sz w:val="20"/>
                  <w:szCs w:val="20"/>
                </w:rPr>
                <w:t xml:space="preserve">Título Profesional o Bachiller en Ingeniería de Sistemas, Informática o Industrial o profesiones afines. </w:t>
              </w:r>
            </w:ins>
          </w:p>
          <w:p w14:paraId="4D796779" w14:textId="77777777" w:rsidR="00EC23A8" w:rsidRPr="00EC23A8" w:rsidRDefault="00EC23A8" w:rsidP="00EC23A8">
            <w:pPr>
              <w:numPr>
                <w:ilvl w:val="0"/>
                <w:numId w:val="29"/>
              </w:numPr>
              <w:rPr>
                <w:ins w:id="1703" w:author="Autor"/>
                <w:sz w:val="20"/>
                <w:szCs w:val="20"/>
              </w:rPr>
            </w:pPr>
            <w:ins w:id="1704" w:author="Autor">
              <w:r w:rsidRPr="00EC23A8">
                <w:rPr>
                  <w:sz w:val="20"/>
                  <w:szCs w:val="20"/>
                </w:rPr>
                <w:t xml:space="preserve">Certificación y/o capacitaciones en </w:t>
              </w:r>
              <w:proofErr w:type="gramStart"/>
              <w:r w:rsidRPr="00EC23A8">
                <w:rPr>
                  <w:sz w:val="20"/>
                  <w:szCs w:val="20"/>
                </w:rPr>
                <w:t>seguridad  informática</w:t>
              </w:r>
              <w:proofErr w:type="gramEnd"/>
              <w:r w:rsidRPr="00EC23A8">
                <w:rPr>
                  <w:sz w:val="20"/>
                  <w:szCs w:val="20"/>
                </w:rPr>
                <w:t>: CISM o CISA o SSCP o CISSP o equivalente.</w:t>
              </w:r>
            </w:ins>
          </w:p>
          <w:p w14:paraId="5E771BE8" w14:textId="4583587C" w:rsidR="00EC23A8" w:rsidRPr="000242FF" w:rsidRDefault="00EC23A8" w:rsidP="00EC23A8">
            <w:pPr>
              <w:numPr>
                <w:ilvl w:val="0"/>
                <w:numId w:val="29"/>
              </w:numPr>
              <w:rPr>
                <w:ins w:id="1705" w:author="Autor"/>
                <w:sz w:val="20"/>
                <w:szCs w:val="20"/>
              </w:rPr>
            </w:pPr>
            <w:ins w:id="1706" w:author="Autor">
              <w:r w:rsidRPr="00EC23A8">
                <w:rPr>
                  <w:sz w:val="20"/>
                  <w:szCs w:val="20"/>
                </w:rPr>
                <w:t>Nota: no se considera como válido certificaciones y/o capacitaciones en temas de seguridad de la información.</w:t>
              </w:r>
            </w:ins>
          </w:p>
        </w:tc>
        <w:tc>
          <w:tcPr>
            <w:tcW w:w="3543" w:type="dxa"/>
            <w:shd w:val="clear" w:color="auto" w:fill="auto"/>
          </w:tcPr>
          <w:p w14:paraId="009C9CEA" w14:textId="77777777" w:rsidR="00EC23A8" w:rsidRDefault="00EC23A8" w:rsidP="00EC23A8">
            <w:pPr>
              <w:numPr>
                <w:ilvl w:val="0"/>
                <w:numId w:val="29"/>
              </w:numPr>
              <w:spacing w:after="0"/>
              <w:ind w:left="357" w:hanging="357"/>
              <w:rPr>
                <w:ins w:id="1707" w:author="Autor"/>
                <w:rFonts w:eastAsia="Times New Roman"/>
                <w:sz w:val="20"/>
                <w:szCs w:val="20"/>
              </w:rPr>
            </w:pPr>
            <w:ins w:id="1708" w:author="Autor">
              <w:r>
                <w:rPr>
                  <w:rFonts w:eastAsia="Times New Roman"/>
                  <w:sz w:val="20"/>
                  <w:szCs w:val="20"/>
                </w:rPr>
                <w:t xml:space="preserve">Mínimo </w:t>
              </w:r>
              <w:r w:rsidRPr="00620AE7">
                <w:rPr>
                  <w:rFonts w:eastAsia="Times New Roman"/>
                  <w:color w:val="auto"/>
                  <w:sz w:val="20"/>
                  <w:szCs w:val="20"/>
                </w:rPr>
                <w:t xml:space="preserve">tres (3) años como </w:t>
              </w:r>
              <w:r>
                <w:rPr>
                  <w:rFonts w:eastAsia="Times New Roman"/>
                  <w:sz w:val="20"/>
                  <w:szCs w:val="20"/>
                </w:rPr>
                <w:t xml:space="preserve">especialista responsable de seguridad informática en proyectos </w:t>
              </w:r>
              <w:r w:rsidRPr="00BE5AAD">
                <w:rPr>
                  <w:rFonts w:eastAsia="Times New Roman"/>
                  <w:sz w:val="20"/>
                  <w:szCs w:val="20"/>
                </w:rPr>
                <w:t>de Desarrollo de Sistemas de mediano</w:t>
              </w:r>
              <w:r>
                <w:rPr>
                  <w:rFonts w:eastAsia="Times New Roman"/>
                  <w:sz w:val="20"/>
                  <w:szCs w:val="20"/>
                </w:rPr>
                <w:t xml:space="preserve"> o gran porte.</w:t>
              </w:r>
            </w:ins>
          </w:p>
          <w:p w14:paraId="133C7761" w14:textId="77777777" w:rsidR="00EC23A8" w:rsidRDefault="00EC23A8" w:rsidP="00EC23A8">
            <w:pPr>
              <w:numPr>
                <w:ilvl w:val="0"/>
                <w:numId w:val="29"/>
              </w:numPr>
              <w:spacing w:after="0"/>
              <w:ind w:left="357" w:hanging="357"/>
              <w:rPr>
                <w:ins w:id="1709" w:author="Autor"/>
                <w:rFonts w:eastAsia="Times New Roman"/>
                <w:sz w:val="20"/>
                <w:szCs w:val="20"/>
              </w:rPr>
            </w:pPr>
            <w:ins w:id="1710" w:author="Autor">
              <w:r>
                <w:rPr>
                  <w:rFonts w:eastAsia="Times New Roman"/>
                  <w:sz w:val="20"/>
                  <w:szCs w:val="20"/>
                </w:rPr>
                <w:t>De preferencia con experiencia en seguridad de proyectos de desarrollo de Sistemas de información en nube.</w:t>
              </w:r>
            </w:ins>
          </w:p>
          <w:p w14:paraId="1A768D31" w14:textId="77777777" w:rsidR="00EC23A8" w:rsidRPr="000242FF" w:rsidRDefault="00EC23A8" w:rsidP="00EC23A8">
            <w:pPr>
              <w:numPr>
                <w:ilvl w:val="0"/>
                <w:numId w:val="29"/>
              </w:numPr>
              <w:rPr>
                <w:ins w:id="1711" w:author="Autor"/>
                <w:sz w:val="20"/>
                <w:szCs w:val="20"/>
              </w:rPr>
            </w:pPr>
          </w:p>
        </w:tc>
      </w:tr>
      <w:tr w:rsidR="00EC23A8" w:rsidRPr="00606DA4" w14:paraId="2F67010B" w14:textId="77777777" w:rsidTr="008C29AA">
        <w:trPr>
          <w:ins w:id="1712" w:author="Autor"/>
        </w:trPr>
        <w:tc>
          <w:tcPr>
            <w:tcW w:w="2547" w:type="dxa"/>
            <w:shd w:val="clear" w:color="auto" w:fill="auto"/>
          </w:tcPr>
          <w:p w14:paraId="16EDDA95" w14:textId="670D2BFF" w:rsidR="00EC23A8" w:rsidRPr="00620AE7" w:rsidRDefault="00EC23A8" w:rsidP="00187771">
            <w:pPr>
              <w:numPr>
                <w:ilvl w:val="0"/>
                <w:numId w:val="113"/>
              </w:numPr>
              <w:jc w:val="left"/>
              <w:rPr>
                <w:ins w:id="1713" w:author="Autor"/>
                <w:b/>
                <w:bCs/>
                <w:color w:val="auto"/>
                <w:sz w:val="20"/>
                <w:szCs w:val="20"/>
              </w:rPr>
            </w:pPr>
            <w:ins w:id="1714" w:author="Autor">
              <w:r w:rsidRPr="008A1BA0">
                <w:rPr>
                  <w:rFonts w:eastAsia="Times New Roman"/>
                  <w:b/>
                  <w:bCs/>
                  <w:sz w:val="20"/>
                  <w:szCs w:val="20"/>
                </w:rPr>
                <w:t>Especialista Funcional</w:t>
              </w:r>
            </w:ins>
          </w:p>
        </w:tc>
        <w:tc>
          <w:tcPr>
            <w:tcW w:w="2977" w:type="dxa"/>
            <w:shd w:val="clear" w:color="auto" w:fill="auto"/>
          </w:tcPr>
          <w:p w14:paraId="608BADE2" w14:textId="77777777" w:rsidR="00EC23A8" w:rsidRPr="006307AA" w:rsidRDefault="00EC23A8" w:rsidP="00EC23A8">
            <w:pPr>
              <w:numPr>
                <w:ilvl w:val="0"/>
                <w:numId w:val="29"/>
              </w:numPr>
              <w:rPr>
                <w:ins w:id="1715" w:author="Autor"/>
                <w:sz w:val="20"/>
                <w:szCs w:val="20"/>
              </w:rPr>
            </w:pPr>
            <w:ins w:id="1716" w:author="Autor">
              <w:r w:rsidRPr="008A1BA0">
                <w:rPr>
                  <w:rFonts w:eastAsia="Times New Roman" w:cs="Times New Roman"/>
                  <w:sz w:val="20"/>
                  <w:szCs w:val="20"/>
                </w:rPr>
                <w:t xml:space="preserve">Título Profesional o Bachiller en Ingeniería, Economía, Administración o profesiones afines. </w:t>
              </w:r>
            </w:ins>
          </w:p>
          <w:p w14:paraId="3DE73AA7" w14:textId="699A9CDA" w:rsidR="00EC23A8" w:rsidRPr="00EC23A8" w:rsidRDefault="00EC23A8" w:rsidP="00EC23A8">
            <w:pPr>
              <w:numPr>
                <w:ilvl w:val="0"/>
                <w:numId w:val="29"/>
              </w:numPr>
              <w:rPr>
                <w:ins w:id="1717" w:author="Autor"/>
                <w:sz w:val="20"/>
                <w:szCs w:val="20"/>
              </w:rPr>
            </w:pPr>
            <w:ins w:id="1718" w:author="Autor">
              <w:r w:rsidRPr="00606DA4">
                <w:rPr>
                  <w:sz w:val="20"/>
                  <w:szCs w:val="20"/>
                </w:rPr>
                <w:t xml:space="preserve">Certificaciones y/o capacitaciones en </w:t>
              </w:r>
              <w:r>
                <w:rPr>
                  <w:sz w:val="20"/>
                  <w:szCs w:val="20"/>
                </w:rPr>
                <w:t xml:space="preserve">BPM o </w:t>
              </w:r>
              <w:r w:rsidRPr="006307AA">
                <w:rPr>
                  <w:sz w:val="20"/>
                  <w:szCs w:val="20"/>
                </w:rPr>
                <w:t>BPMN</w:t>
              </w:r>
              <w:r>
                <w:rPr>
                  <w:sz w:val="20"/>
                  <w:szCs w:val="20"/>
                </w:rPr>
                <w:t xml:space="preserve"> o equivalente</w:t>
              </w:r>
              <w:r w:rsidRPr="006307AA">
                <w:rPr>
                  <w:sz w:val="20"/>
                  <w:szCs w:val="20"/>
                </w:rPr>
                <w:t>.</w:t>
              </w:r>
            </w:ins>
          </w:p>
        </w:tc>
        <w:tc>
          <w:tcPr>
            <w:tcW w:w="3543" w:type="dxa"/>
            <w:shd w:val="clear" w:color="auto" w:fill="auto"/>
          </w:tcPr>
          <w:p w14:paraId="6AC1FF2B" w14:textId="5C7DFB6C" w:rsidR="00EC23A8" w:rsidRDefault="00EC23A8" w:rsidP="00EC23A8">
            <w:pPr>
              <w:numPr>
                <w:ilvl w:val="0"/>
                <w:numId w:val="29"/>
              </w:numPr>
              <w:spacing w:after="0"/>
              <w:ind w:left="357" w:hanging="357"/>
              <w:rPr>
                <w:ins w:id="1719" w:author="Autor"/>
                <w:rFonts w:eastAsia="Times New Roman"/>
                <w:sz w:val="20"/>
                <w:szCs w:val="20"/>
              </w:rPr>
            </w:pPr>
            <w:ins w:id="1720" w:author="Autor">
              <w:r w:rsidRPr="006307AA">
                <w:rPr>
                  <w:sz w:val="20"/>
                  <w:szCs w:val="20"/>
                </w:rPr>
                <w:t>Mínimo tres (3) proyectos de desarrollo de sistemas informáticos vinculados a administración tributaria o Entidades financieras como Analista Funcional en los últimos 6 años.</w:t>
              </w:r>
            </w:ins>
          </w:p>
        </w:tc>
      </w:tr>
      <w:bookmarkEnd w:id="1621"/>
    </w:tbl>
    <w:p w14:paraId="469F322C" w14:textId="67E24540" w:rsidR="009C429E" w:rsidRDefault="009C429E" w:rsidP="00BC5D50"/>
    <w:p w14:paraId="6E879EC9" w14:textId="56799E4D" w:rsidR="009C12A8" w:rsidRDefault="00A61E4B" w:rsidP="00BC5D50">
      <w:r w:rsidRPr="00A61E4B">
        <w:t>Si la FIRMA CONSULTORA incorpora nuevo personal del equipo de trabajo deberá informar a la SUNAT, la cual verificará el cumplimiento de los requisitos antes señalados</w:t>
      </w:r>
      <w:r w:rsidR="009C12A8">
        <w:t>.</w:t>
      </w:r>
    </w:p>
    <w:p w14:paraId="1AD9D71F" w14:textId="77777777" w:rsidR="009C429E" w:rsidRPr="00EF0201" w:rsidRDefault="009C429E" w:rsidP="00BC5D50"/>
    <w:p w14:paraId="69031484" w14:textId="77777777" w:rsidR="002E09A3" w:rsidRPr="00EF0201" w:rsidRDefault="002E09A3" w:rsidP="002E09A3">
      <w:pPr>
        <w:pStyle w:val="Ttulo2"/>
      </w:pPr>
      <w:bookmarkStart w:id="1721" w:name="_Toc536456004"/>
      <w:r w:rsidRPr="00EF0201">
        <w:t>Retiro del personal asignado al servicio</w:t>
      </w:r>
      <w:bookmarkEnd w:id="1721"/>
    </w:p>
    <w:p w14:paraId="363708B6" w14:textId="77777777" w:rsidR="002E09A3" w:rsidRPr="00EF0201" w:rsidRDefault="002E09A3" w:rsidP="00851009">
      <w:pPr>
        <w:pStyle w:val="Prrafodelista"/>
        <w:numPr>
          <w:ilvl w:val="0"/>
          <w:numId w:val="20"/>
        </w:numPr>
      </w:pPr>
      <w:r w:rsidRPr="00EF0201">
        <w:rPr>
          <w:b/>
        </w:rPr>
        <w:t xml:space="preserve">LA SUNAT </w:t>
      </w:r>
      <w:r w:rsidRPr="00EF0201">
        <w:t xml:space="preserve">se reserva el derecho de solicitar a </w:t>
      </w:r>
      <w:r w:rsidRPr="00EF0201">
        <w:rPr>
          <w:b/>
        </w:rPr>
        <w:t xml:space="preserve">LA FIRMA CONSULTORA </w:t>
      </w:r>
      <w:r w:rsidRPr="00EF0201">
        <w:t xml:space="preserve">que cualquier miembro de su personal, o cualquier subcontratista o personal de éste, sea retirado y reemplazado por una alternativa </w:t>
      </w:r>
      <w:proofErr w:type="gramStart"/>
      <w:r w:rsidRPr="00EF0201">
        <w:t>de acuerdo a</w:t>
      </w:r>
      <w:proofErr w:type="gramEnd"/>
      <w:r w:rsidRPr="00EF0201">
        <w:t xml:space="preserve"> los perfiles mínimos considerados por </w:t>
      </w:r>
      <w:r w:rsidRPr="00EF0201">
        <w:rPr>
          <w:b/>
        </w:rPr>
        <w:t>LA SUNAT</w:t>
      </w:r>
      <w:r w:rsidRPr="00EF0201">
        <w:t xml:space="preserve">, a condición de que este derecho sólo fuere ejercido cuando </w:t>
      </w:r>
      <w:r w:rsidRPr="00EF0201">
        <w:rPr>
          <w:b/>
        </w:rPr>
        <w:t xml:space="preserve">LA SUNAT </w:t>
      </w:r>
      <w:r w:rsidRPr="00EF0201">
        <w:t xml:space="preserve">razonablemente considere que la cantidad o calidad del trabajo del empleado o subcontratista en cuestión resultan inaceptables. Se debe solicitar formalmente el cambio del personal con la justificación correspondiente, </w:t>
      </w:r>
      <w:r w:rsidRPr="00EF0201">
        <w:rPr>
          <w:b/>
        </w:rPr>
        <w:t xml:space="preserve">LA FIRMA CONSULTORA </w:t>
      </w:r>
      <w:r w:rsidRPr="00EF0201">
        <w:t xml:space="preserve">tendrá un plazo máximo de diez (10) días </w:t>
      </w:r>
      <w:r w:rsidRPr="00EF0201">
        <w:lastRenderedPageBreak/>
        <w:t xml:space="preserve">calendario para presentar al reemplazo 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7855F226" w14:textId="77777777" w:rsidR="002E09A3" w:rsidRPr="00A67515" w:rsidRDefault="002E09A3" w:rsidP="00851009">
      <w:pPr>
        <w:pStyle w:val="Prrafodelista"/>
        <w:numPr>
          <w:ilvl w:val="0"/>
          <w:numId w:val="20"/>
        </w:numPr>
        <w:rPr>
          <w:highlight w:val="yellow"/>
          <w:rPrChange w:id="1722" w:author="Autor">
            <w:rPr/>
          </w:rPrChange>
        </w:rPr>
      </w:pPr>
      <w:commentRangeStart w:id="1723"/>
      <w:r w:rsidRPr="00A67515">
        <w:rPr>
          <w:b/>
          <w:highlight w:val="yellow"/>
          <w:rPrChange w:id="1724" w:author="Autor">
            <w:rPr>
              <w:b/>
            </w:rPr>
          </w:rPrChange>
        </w:rPr>
        <w:t xml:space="preserve">LA FIRMA CONSULTORA </w:t>
      </w:r>
      <w:r w:rsidRPr="00A67515">
        <w:rPr>
          <w:highlight w:val="yellow"/>
          <w:rPrChange w:id="1725" w:author="Autor">
            <w:rPr/>
          </w:rPrChange>
        </w:rPr>
        <w:t>se compromete, en tanto esté a su alcance, a no reasignar ni remover ningún miembro de su personal asignado. Si debiera producirse un reemplazo por razones de fuerza mayo</w:t>
      </w:r>
      <w:commentRangeEnd w:id="1723"/>
      <w:r w:rsidR="005755F7">
        <w:rPr>
          <w:rStyle w:val="Refdecomentario"/>
        </w:rPr>
        <w:commentReference w:id="1723"/>
      </w:r>
      <w:r w:rsidRPr="00A67515">
        <w:rPr>
          <w:highlight w:val="yellow"/>
          <w:rPrChange w:id="1726" w:author="Autor">
            <w:rPr/>
          </w:rPrChange>
        </w:rPr>
        <w:t xml:space="preserve">r: </w:t>
      </w:r>
    </w:p>
    <w:p w14:paraId="14379950" w14:textId="77777777" w:rsidR="002E09A3" w:rsidRDefault="002E09A3" w:rsidP="00851009">
      <w:pPr>
        <w:pStyle w:val="Prrafodelista"/>
        <w:numPr>
          <w:ilvl w:val="1"/>
          <w:numId w:val="20"/>
        </w:numPr>
        <w:rPr>
          <w:ins w:id="1727" w:author="Autor"/>
        </w:rPr>
      </w:pPr>
      <w:r w:rsidRPr="00EF0201">
        <w:rPr>
          <w:b/>
        </w:rPr>
        <w:t xml:space="preserve">LA FIRMA CONSULTORA </w:t>
      </w:r>
      <w:r w:rsidRPr="00EF0201">
        <w:t xml:space="preserve">comunicará la salida del personal con un plazo máximo de veinticuatro (24) horas de ocurrido el evento. </w:t>
      </w:r>
    </w:p>
    <w:p w14:paraId="0F6E860F" w14:textId="1D7FCCC4" w:rsidR="00342DC2" w:rsidRPr="00EF0201" w:rsidRDefault="00342DC2" w:rsidP="00851009">
      <w:pPr>
        <w:pStyle w:val="Prrafodelista"/>
        <w:numPr>
          <w:ilvl w:val="1"/>
          <w:numId w:val="20"/>
        </w:numPr>
      </w:pPr>
      <w:ins w:id="1728" w:author="Autor">
        <w:r w:rsidRPr="00EF0201">
          <w:rPr>
            <w:b/>
          </w:rPr>
          <w:t xml:space="preserve">LA FIRMA CONSULTORA </w:t>
        </w:r>
        <w:r w:rsidRPr="00EF0201">
          <w:t>tendrá un plazo máximo de diez (10) días calendario para presentar al reemplazo</w:t>
        </w:r>
        <w:r w:rsidR="003543C4">
          <w:t>.</w:t>
        </w:r>
      </w:ins>
    </w:p>
    <w:p w14:paraId="34014F21" w14:textId="51F2162B" w:rsidR="002E09A3" w:rsidRDefault="002E09A3" w:rsidP="00851009">
      <w:pPr>
        <w:pStyle w:val="Prrafodelista"/>
        <w:numPr>
          <w:ilvl w:val="1"/>
          <w:numId w:val="20"/>
        </w:numPr>
      </w:pPr>
      <w:r w:rsidRPr="00EF0201">
        <w:t xml:space="preserve">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22E93DC3" w14:textId="77777777" w:rsidR="00316D9C" w:rsidRPr="00EF0201" w:rsidRDefault="00316D9C" w:rsidP="00316D9C"/>
    <w:p w14:paraId="6839CC20" w14:textId="5641AFFE" w:rsidR="00BC5D50" w:rsidRPr="00EF0201" w:rsidRDefault="00BC5D50" w:rsidP="00BC5D50">
      <w:pPr>
        <w:pStyle w:val="Ttulo2"/>
      </w:pPr>
      <w:bookmarkStart w:id="1729" w:name="_Toc536456005"/>
      <w:r w:rsidRPr="00EF0201">
        <w:t>Mecanismos de Coordinación</w:t>
      </w:r>
      <w:bookmarkEnd w:id="1729"/>
    </w:p>
    <w:p w14:paraId="0C58DF37" w14:textId="77777777" w:rsidR="00BC5D50" w:rsidRPr="00EF0201" w:rsidRDefault="00BC5D50" w:rsidP="00BC5D50">
      <w:r w:rsidRPr="00EF0201">
        <w:t xml:space="preserve">Como parte de la organización del proyecto se conformarán dos comités: </w:t>
      </w:r>
    </w:p>
    <w:p w14:paraId="4877F08F" w14:textId="77777777" w:rsidR="00BC5D50" w:rsidRPr="00EF0201" w:rsidRDefault="00BC5D50" w:rsidP="00BC5D50">
      <w:r w:rsidRPr="00EF0201">
        <w:rPr>
          <w:b/>
          <w:u w:val="single"/>
        </w:rPr>
        <w:t>Comité Directivo</w:t>
      </w:r>
      <w:r w:rsidRPr="00EF0201">
        <w:rPr>
          <w:b/>
        </w:rPr>
        <w:t xml:space="preserve">: </w:t>
      </w:r>
      <w:r w:rsidRPr="00EF0201">
        <w:t xml:space="preserve">Este comité se constituye en la instancia máxima para la toma de decisiones, se reunirá a solicitud de </w:t>
      </w:r>
      <w:r w:rsidRPr="00EF0201">
        <w:rPr>
          <w:b/>
        </w:rPr>
        <w:t xml:space="preserve">LA SUNAT </w:t>
      </w:r>
      <w:r w:rsidRPr="00EF0201">
        <w:t xml:space="preserve">y su conformación será la siguiente: </w:t>
      </w:r>
    </w:p>
    <w:p w14:paraId="3C5484E7" w14:textId="77777777" w:rsidR="00BC5D50" w:rsidRPr="00EF0201" w:rsidRDefault="00BC5D50" w:rsidP="00851009">
      <w:pPr>
        <w:pStyle w:val="Prrafodelista"/>
        <w:numPr>
          <w:ilvl w:val="0"/>
          <w:numId w:val="14"/>
        </w:numPr>
      </w:pPr>
      <w:r w:rsidRPr="00EF0201">
        <w:t xml:space="preserve">Por </w:t>
      </w:r>
      <w:r w:rsidRPr="005646FD">
        <w:rPr>
          <w:b/>
        </w:rPr>
        <w:t>LA SUNAT</w:t>
      </w:r>
      <w:r w:rsidRPr="00EF0201">
        <w:t xml:space="preserve">: </w:t>
      </w:r>
    </w:p>
    <w:p w14:paraId="117B5B6D" w14:textId="77777777" w:rsidR="00BC5D50" w:rsidRPr="00EF0201" w:rsidRDefault="00BC5D50" w:rsidP="00851009">
      <w:pPr>
        <w:pStyle w:val="Prrafodelista"/>
        <w:numPr>
          <w:ilvl w:val="1"/>
          <w:numId w:val="14"/>
        </w:numPr>
      </w:pPr>
      <w:r w:rsidRPr="00EF0201">
        <w:t xml:space="preserve">Director de Proyecto (a ser designado por </w:t>
      </w:r>
      <w:r w:rsidRPr="00EF0201">
        <w:rPr>
          <w:b/>
        </w:rPr>
        <w:t>LA SUNAT</w:t>
      </w:r>
      <w:r w:rsidRPr="00EF0201">
        <w:t xml:space="preserve">). </w:t>
      </w:r>
    </w:p>
    <w:p w14:paraId="446F1F57" w14:textId="77777777" w:rsidR="00BC5D50" w:rsidRPr="00EF0201" w:rsidRDefault="00BC5D50" w:rsidP="00851009">
      <w:pPr>
        <w:pStyle w:val="Prrafodelista"/>
        <w:numPr>
          <w:ilvl w:val="1"/>
          <w:numId w:val="14"/>
        </w:numPr>
      </w:pPr>
      <w:r w:rsidRPr="00EF0201">
        <w:t xml:space="preserve">Jefe de Proyecto (a ser designado por </w:t>
      </w:r>
      <w:r w:rsidRPr="00EF0201">
        <w:rPr>
          <w:b/>
        </w:rPr>
        <w:t>LA SUNAT</w:t>
      </w:r>
      <w:r w:rsidRPr="00EF0201">
        <w:t xml:space="preserve">). </w:t>
      </w:r>
    </w:p>
    <w:p w14:paraId="76123607" w14:textId="77777777" w:rsidR="00BC5D50" w:rsidRPr="00EF0201" w:rsidRDefault="00BC5D50" w:rsidP="00851009">
      <w:pPr>
        <w:pStyle w:val="Prrafodelista"/>
        <w:numPr>
          <w:ilvl w:val="1"/>
          <w:numId w:val="14"/>
        </w:numPr>
      </w:pPr>
      <w:r w:rsidRPr="00EF0201">
        <w:t xml:space="preserve">Gerencia de Arquitectura. </w:t>
      </w:r>
    </w:p>
    <w:p w14:paraId="33AF9A30" w14:textId="77777777" w:rsidR="00BC5D50" w:rsidRPr="00EF0201" w:rsidRDefault="00BC5D50" w:rsidP="00851009">
      <w:pPr>
        <w:pStyle w:val="Prrafodelista"/>
        <w:numPr>
          <w:ilvl w:val="1"/>
          <w:numId w:val="14"/>
        </w:numPr>
      </w:pPr>
      <w:r w:rsidRPr="00EF0201">
        <w:t xml:space="preserve">Gerencia de Calidad de Sistemas. </w:t>
      </w:r>
    </w:p>
    <w:p w14:paraId="72BAEFC9" w14:textId="77777777" w:rsidR="00BC5D50" w:rsidRPr="00EF0201" w:rsidRDefault="00BC5D50" w:rsidP="00851009">
      <w:pPr>
        <w:pStyle w:val="Prrafodelista"/>
        <w:numPr>
          <w:ilvl w:val="1"/>
          <w:numId w:val="14"/>
        </w:numPr>
      </w:pPr>
      <w:r w:rsidRPr="00EF0201">
        <w:t xml:space="preserve">Gerencia de Desarrollo de Sistemas. </w:t>
      </w:r>
    </w:p>
    <w:p w14:paraId="088DF5BF" w14:textId="77777777" w:rsidR="00BC5D50" w:rsidRPr="00EF0201" w:rsidRDefault="00BC5D50" w:rsidP="00851009">
      <w:pPr>
        <w:pStyle w:val="Prrafodelista"/>
        <w:numPr>
          <w:ilvl w:val="1"/>
          <w:numId w:val="14"/>
        </w:numPr>
      </w:pPr>
      <w:r w:rsidRPr="00EF0201">
        <w:t xml:space="preserve">Gerencia de Operaciones y Soporte a Usuarios. </w:t>
      </w:r>
    </w:p>
    <w:p w14:paraId="49196073" w14:textId="77777777" w:rsidR="00BC5D50" w:rsidRPr="00EF0201" w:rsidRDefault="00BC5D50" w:rsidP="00851009">
      <w:pPr>
        <w:pStyle w:val="Prrafodelista"/>
        <w:numPr>
          <w:ilvl w:val="1"/>
          <w:numId w:val="14"/>
        </w:numPr>
      </w:pPr>
      <w:r w:rsidRPr="00EF0201">
        <w:t xml:space="preserve">Gerencia de Procesos y Proyectos de Sistemas. </w:t>
      </w:r>
    </w:p>
    <w:p w14:paraId="6D96013A" w14:textId="2FF2926C" w:rsidR="00BC5D50" w:rsidRDefault="00BC5D50" w:rsidP="00851009">
      <w:pPr>
        <w:pStyle w:val="Prrafodelista"/>
        <w:numPr>
          <w:ilvl w:val="1"/>
          <w:numId w:val="14"/>
        </w:numPr>
      </w:pPr>
      <w:r w:rsidRPr="00EF0201">
        <w:t>Oficina de Seguridad Informática.</w:t>
      </w:r>
    </w:p>
    <w:p w14:paraId="01E06E9E" w14:textId="77777777" w:rsidR="006E0A12" w:rsidRPr="006E0A12" w:rsidRDefault="006E0A12" w:rsidP="006E0A12">
      <w:pPr>
        <w:pStyle w:val="Prrafodelista"/>
        <w:numPr>
          <w:ilvl w:val="1"/>
          <w:numId w:val="14"/>
        </w:numPr>
        <w:rPr>
          <w:color w:val="auto"/>
        </w:rPr>
      </w:pPr>
      <w:r w:rsidRPr="006E0A12">
        <w:rPr>
          <w:color w:val="auto"/>
        </w:rPr>
        <w:t>Gerencia Normativa de Procesos</w:t>
      </w:r>
    </w:p>
    <w:p w14:paraId="1A00566D" w14:textId="77777777" w:rsidR="006E0A12" w:rsidRPr="006E0A12" w:rsidRDefault="006E0A12" w:rsidP="006E0A12">
      <w:pPr>
        <w:pStyle w:val="Prrafodelista"/>
        <w:numPr>
          <w:ilvl w:val="1"/>
          <w:numId w:val="14"/>
        </w:numPr>
        <w:rPr>
          <w:color w:val="auto"/>
        </w:rPr>
      </w:pPr>
      <w:r w:rsidRPr="006E0A12">
        <w:rPr>
          <w:color w:val="auto"/>
        </w:rPr>
        <w:t>Director del Programa Transformación Digital (PTD)</w:t>
      </w:r>
    </w:p>
    <w:p w14:paraId="1A0061D4" w14:textId="77777777" w:rsidR="006E0A12" w:rsidRPr="006E0A12" w:rsidRDefault="006E0A12" w:rsidP="006E0A12">
      <w:pPr>
        <w:pStyle w:val="Prrafodelista"/>
        <w:numPr>
          <w:ilvl w:val="1"/>
          <w:numId w:val="14"/>
        </w:numPr>
        <w:rPr>
          <w:color w:val="auto"/>
        </w:rPr>
      </w:pPr>
      <w:r w:rsidRPr="006E0A12">
        <w:rPr>
          <w:color w:val="auto"/>
        </w:rPr>
        <w:t>Jefe del Proyecto Cuenta Única del PTD</w:t>
      </w:r>
    </w:p>
    <w:p w14:paraId="7A6FE6FB" w14:textId="0E1C9F51" w:rsidR="00BC5D50" w:rsidRDefault="00BC5D50" w:rsidP="006742F1">
      <w:pPr>
        <w:pStyle w:val="Prrafodelista"/>
        <w:ind w:left="1440"/>
      </w:pPr>
    </w:p>
    <w:p w14:paraId="31FD36C7" w14:textId="77777777" w:rsidR="00BC5D50" w:rsidRPr="00EF0201" w:rsidRDefault="00BC5D50" w:rsidP="00851009">
      <w:pPr>
        <w:pStyle w:val="Prrafodelista"/>
        <w:numPr>
          <w:ilvl w:val="0"/>
          <w:numId w:val="14"/>
        </w:numPr>
      </w:pPr>
      <w:r w:rsidRPr="00EF0201">
        <w:t xml:space="preserve">Por </w:t>
      </w:r>
      <w:r w:rsidRPr="005646FD">
        <w:rPr>
          <w:b/>
        </w:rPr>
        <w:t>LA FIRMA CONSULTORA</w:t>
      </w:r>
      <w:r w:rsidRPr="00EF0201">
        <w:t xml:space="preserve">: </w:t>
      </w:r>
    </w:p>
    <w:p w14:paraId="5A2B330E" w14:textId="77777777" w:rsidR="00BC5D50" w:rsidRPr="00EF0201" w:rsidRDefault="00BC5D50" w:rsidP="00851009">
      <w:pPr>
        <w:pStyle w:val="Prrafodelista"/>
        <w:numPr>
          <w:ilvl w:val="1"/>
          <w:numId w:val="14"/>
        </w:numPr>
      </w:pPr>
      <w:r w:rsidRPr="00EF0201">
        <w:t xml:space="preserve">Gerente General (Representante Legal). </w:t>
      </w:r>
    </w:p>
    <w:p w14:paraId="465273DB" w14:textId="77777777" w:rsidR="00BC5D50" w:rsidRPr="00EF0201" w:rsidRDefault="00BC5D50" w:rsidP="00851009">
      <w:pPr>
        <w:pStyle w:val="Prrafodelista"/>
        <w:numPr>
          <w:ilvl w:val="1"/>
          <w:numId w:val="14"/>
        </w:numPr>
      </w:pPr>
      <w:r w:rsidRPr="00EF0201">
        <w:t xml:space="preserve">Jefe de Proyecto. </w:t>
      </w:r>
    </w:p>
    <w:p w14:paraId="6433753E" w14:textId="77777777" w:rsidR="00BC5D50" w:rsidRPr="00EF0201" w:rsidRDefault="00BC5D50" w:rsidP="00851009">
      <w:pPr>
        <w:pStyle w:val="Prrafodelista"/>
        <w:numPr>
          <w:ilvl w:val="1"/>
          <w:numId w:val="14"/>
        </w:numPr>
      </w:pPr>
      <w:r w:rsidRPr="00EF0201">
        <w:t xml:space="preserve">Otros integrantes convocados según la temática a tratar. </w:t>
      </w:r>
    </w:p>
    <w:p w14:paraId="2525BFD0" w14:textId="77777777" w:rsidR="00BC5D50" w:rsidRPr="00EF0201" w:rsidRDefault="00BC5D50" w:rsidP="00BC5D50">
      <w:r w:rsidRPr="00EF0201">
        <w:rPr>
          <w:b/>
          <w:u w:val="single"/>
        </w:rPr>
        <w:t>Comité Técnico</w:t>
      </w:r>
      <w:r w:rsidRPr="00EF0201">
        <w:rPr>
          <w:b/>
        </w:rPr>
        <w:t>:</w:t>
      </w:r>
      <w:r w:rsidRPr="00EF0201">
        <w:t xml:space="preserve"> Se constituye en una instancia de coordinación y supervisión y tiene como finalidad velar por la correcta marcha del servicio en todos los aspectos considerados en el contrato y documentos complementarios que formen parte </w:t>
      </w:r>
      <w:proofErr w:type="gramStart"/>
      <w:r w:rsidRPr="00EF0201">
        <w:t>del mismo</w:t>
      </w:r>
      <w:proofErr w:type="gramEnd"/>
      <w:r w:rsidRPr="00EF0201">
        <w:t xml:space="preserve"> se reunirá a solicitud de </w:t>
      </w:r>
      <w:r w:rsidRPr="00EF0201">
        <w:rPr>
          <w:b/>
        </w:rPr>
        <w:t xml:space="preserve">LA SUNAT </w:t>
      </w:r>
      <w:r w:rsidRPr="00EF0201">
        <w:t xml:space="preserve">y su conformación será la siguiente: </w:t>
      </w:r>
    </w:p>
    <w:p w14:paraId="343C64CE" w14:textId="77777777" w:rsidR="00BC5D50" w:rsidRPr="00EF0201" w:rsidRDefault="00BC5D50" w:rsidP="00851009">
      <w:pPr>
        <w:pStyle w:val="Prrafodelista"/>
        <w:numPr>
          <w:ilvl w:val="0"/>
          <w:numId w:val="15"/>
        </w:numPr>
      </w:pPr>
      <w:r w:rsidRPr="00EF0201">
        <w:t xml:space="preserve">Por </w:t>
      </w:r>
      <w:r w:rsidRPr="00EF0201">
        <w:rPr>
          <w:b/>
        </w:rPr>
        <w:t>LA SUNAT</w:t>
      </w:r>
      <w:r w:rsidRPr="00EF0201">
        <w:t xml:space="preserve">: </w:t>
      </w:r>
    </w:p>
    <w:p w14:paraId="0BF40F4D" w14:textId="77777777" w:rsidR="00BC5D50" w:rsidRPr="00EF0201" w:rsidRDefault="00BC5D50" w:rsidP="00851009">
      <w:pPr>
        <w:pStyle w:val="Prrafodelista"/>
        <w:numPr>
          <w:ilvl w:val="1"/>
          <w:numId w:val="15"/>
        </w:numPr>
      </w:pPr>
      <w:r w:rsidRPr="00EF0201">
        <w:t xml:space="preserve">Jefe de Proyecto (a ser designado por </w:t>
      </w:r>
      <w:r w:rsidRPr="00EF0201">
        <w:rPr>
          <w:b/>
        </w:rPr>
        <w:t>LA SUNAT</w:t>
      </w:r>
      <w:r w:rsidRPr="00EF0201">
        <w:t>).</w:t>
      </w:r>
    </w:p>
    <w:p w14:paraId="2CFBB5FF" w14:textId="77777777" w:rsidR="00BC5D50" w:rsidRPr="00EF0201" w:rsidRDefault="00BC5D50" w:rsidP="00851009">
      <w:pPr>
        <w:pStyle w:val="Prrafodelista"/>
        <w:numPr>
          <w:ilvl w:val="1"/>
          <w:numId w:val="15"/>
        </w:numPr>
      </w:pPr>
      <w:r w:rsidRPr="00EF0201">
        <w:t xml:space="preserve">Líder Técnico (a ser designado por </w:t>
      </w:r>
      <w:r w:rsidRPr="00EF0201">
        <w:rPr>
          <w:b/>
        </w:rPr>
        <w:t>LA SUNAT</w:t>
      </w:r>
      <w:r w:rsidRPr="00EF0201">
        <w:t>).</w:t>
      </w:r>
    </w:p>
    <w:p w14:paraId="4F81B3E1" w14:textId="77777777" w:rsidR="00BC5D50" w:rsidRPr="00EF0201" w:rsidRDefault="00BC5D50" w:rsidP="00851009">
      <w:pPr>
        <w:pStyle w:val="Prrafodelista"/>
        <w:numPr>
          <w:ilvl w:val="1"/>
          <w:numId w:val="15"/>
        </w:numPr>
      </w:pPr>
      <w:r w:rsidRPr="00EF0201">
        <w:t>Otros integrantes convocados según la temática a tratar.</w:t>
      </w:r>
    </w:p>
    <w:p w14:paraId="3DDE9A14" w14:textId="77777777" w:rsidR="00BC5D50" w:rsidRPr="00EF0201" w:rsidRDefault="00BC5D50" w:rsidP="00851009">
      <w:pPr>
        <w:pStyle w:val="Prrafodelista"/>
        <w:numPr>
          <w:ilvl w:val="0"/>
          <w:numId w:val="15"/>
        </w:numPr>
      </w:pPr>
      <w:r w:rsidRPr="00331B05">
        <w:t>Por</w:t>
      </w:r>
      <w:r w:rsidRPr="00EF0201">
        <w:rPr>
          <w:b/>
        </w:rPr>
        <w:t xml:space="preserve"> LA FIRMA CONSULTORA</w:t>
      </w:r>
      <w:r w:rsidRPr="00EF0201">
        <w:t xml:space="preserve">: </w:t>
      </w:r>
    </w:p>
    <w:p w14:paraId="1FC9B4DA" w14:textId="77777777" w:rsidR="00BC5D50" w:rsidRPr="00EF0201" w:rsidRDefault="00BC5D50" w:rsidP="00851009">
      <w:pPr>
        <w:pStyle w:val="Prrafodelista"/>
        <w:numPr>
          <w:ilvl w:val="1"/>
          <w:numId w:val="15"/>
        </w:numPr>
      </w:pPr>
      <w:r w:rsidRPr="00EF0201">
        <w:t xml:space="preserve">Jefe de Proyecto. </w:t>
      </w:r>
    </w:p>
    <w:p w14:paraId="182BE2E5" w14:textId="77777777" w:rsidR="00BC5D50" w:rsidRPr="00EF0201" w:rsidRDefault="00BC5D50" w:rsidP="00851009">
      <w:pPr>
        <w:pStyle w:val="Prrafodelista"/>
        <w:numPr>
          <w:ilvl w:val="1"/>
          <w:numId w:val="15"/>
        </w:numPr>
      </w:pPr>
      <w:r w:rsidRPr="00EF0201">
        <w:t xml:space="preserve">Otros integrantes convocados según la temática a tratar. </w:t>
      </w:r>
    </w:p>
    <w:p w14:paraId="66AC1A8B" w14:textId="77777777" w:rsidR="00BC5D50" w:rsidRPr="00EF0201" w:rsidRDefault="00BC5D50" w:rsidP="00BC5D50">
      <w:r w:rsidRPr="00EF0201">
        <w:lastRenderedPageBreak/>
        <w:t xml:space="preserve"> La composición del comité podrá variar cuando </w:t>
      </w:r>
      <w:r w:rsidRPr="00EF0201">
        <w:rPr>
          <w:b/>
        </w:rPr>
        <w:t xml:space="preserve">LA SUNAT </w:t>
      </w:r>
      <w:r w:rsidRPr="00EF0201">
        <w:t>así lo considere necesario.</w:t>
      </w:r>
    </w:p>
    <w:p w14:paraId="73833EE7" w14:textId="5286D484" w:rsidR="00BC5D50" w:rsidRDefault="00BC5D50" w:rsidP="00BC5D50">
      <w:pPr>
        <w:pStyle w:val="Ttulo2"/>
      </w:pPr>
      <w:bookmarkStart w:id="1730" w:name="_Toc536456006"/>
      <w:r>
        <w:t>Infraestructura Física</w:t>
      </w:r>
      <w:bookmarkEnd w:id="1730"/>
    </w:p>
    <w:p w14:paraId="0D112027" w14:textId="4FAE1588" w:rsidR="00BC5D50" w:rsidRPr="000136D0" w:rsidRDefault="00BC5D50" w:rsidP="00BC5D50">
      <w:pPr>
        <w:pStyle w:val="Prrafodelista"/>
        <w:spacing w:after="0" w:line="240" w:lineRule="auto"/>
        <w:ind w:left="142"/>
      </w:pPr>
      <w:r w:rsidRPr="00EF0201">
        <w:t xml:space="preserve">La prestación </w:t>
      </w:r>
      <w:r>
        <w:t xml:space="preserve">del servicio </w:t>
      </w:r>
      <w:r w:rsidRPr="00EF0201">
        <w:t xml:space="preserve">se realizará en las instalaciones de </w:t>
      </w:r>
      <w:r w:rsidRPr="000136D0">
        <w:rPr>
          <w:b/>
        </w:rPr>
        <w:t>LA FIRMA CONSULTORA</w:t>
      </w:r>
      <w:r>
        <w:t>,</w:t>
      </w:r>
      <w:r w:rsidRPr="00EF0201">
        <w:t xml:space="preserve"> </w:t>
      </w:r>
      <w:r w:rsidRPr="000136D0">
        <w:t>los requerimientos mínimos del local son:</w:t>
      </w:r>
    </w:p>
    <w:p w14:paraId="650B31F0" w14:textId="77777777" w:rsidR="00BC5D50" w:rsidRPr="00ED6253" w:rsidRDefault="00BC5D50" w:rsidP="00BC5D50">
      <w:pPr>
        <w:pStyle w:val="Prrafodelista"/>
        <w:spacing w:after="0" w:line="240" w:lineRule="auto"/>
        <w:ind w:left="936"/>
        <w:contextualSpacing w:val="0"/>
        <w:rPr>
          <w:rFonts w:ascii="Arial" w:eastAsia="MS Mincho" w:hAnsi="Arial" w:cs="Arial"/>
          <w:bCs/>
        </w:rPr>
      </w:pPr>
    </w:p>
    <w:p w14:paraId="6308613D" w14:textId="4B58454A" w:rsidR="00BC5D50" w:rsidRPr="00027E6D" w:rsidRDefault="00BC5D50" w:rsidP="00851009">
      <w:pPr>
        <w:pStyle w:val="Prrafodelista"/>
        <w:numPr>
          <w:ilvl w:val="0"/>
          <w:numId w:val="93"/>
        </w:numPr>
        <w:spacing w:after="0" w:line="240" w:lineRule="auto"/>
        <w:ind w:left="1296"/>
        <w:contextualSpacing w:val="0"/>
      </w:pPr>
      <w:r w:rsidRPr="00027E6D">
        <w:t xml:space="preserve">Ubicado en Lima Metropolitana, preferentemente cerca a la sede de </w:t>
      </w:r>
      <w:r w:rsidRPr="00A6305E">
        <w:rPr>
          <w:b/>
        </w:rPr>
        <w:t>LA SUNAT</w:t>
      </w:r>
      <w:r w:rsidRPr="00027E6D">
        <w:t xml:space="preserve"> d</w:t>
      </w:r>
      <w:r w:rsidR="00401BED">
        <w:t xml:space="preserve">e San Isidro (Andrés Reyes 320) </w:t>
      </w:r>
      <w:r w:rsidR="00401BED" w:rsidRPr="005A39BA">
        <w:rPr>
          <w:rFonts w:ascii="Calibri" w:eastAsia="Times New Roman" w:hAnsi="Calibri" w:cs="Segoe UI"/>
          <w:color w:val="212121"/>
          <w:lang w:eastAsia="es-PE"/>
        </w:rPr>
        <w:t>o La Victoria (Av. Nicolas Arriola 314).</w:t>
      </w:r>
    </w:p>
    <w:p w14:paraId="53874EEE" w14:textId="77777777" w:rsidR="00BC5D50" w:rsidRPr="00027E6D" w:rsidRDefault="00BC5D50" w:rsidP="00851009">
      <w:pPr>
        <w:pStyle w:val="Prrafodelista"/>
        <w:numPr>
          <w:ilvl w:val="0"/>
          <w:numId w:val="93"/>
        </w:numPr>
        <w:spacing w:after="0" w:line="240" w:lineRule="auto"/>
        <w:ind w:left="1296"/>
        <w:contextualSpacing w:val="0"/>
      </w:pPr>
      <w:r w:rsidRPr="00027E6D">
        <w:t xml:space="preserve">El local debe ser proyectado para un uso a plenitud de todo el personal contratado para el servicio de consultoría. </w:t>
      </w:r>
      <w:r w:rsidRPr="00A6305E">
        <w:rPr>
          <w:b/>
        </w:rPr>
        <w:t>LA SUNAT</w:t>
      </w:r>
      <w:r w:rsidRPr="00027E6D">
        <w:t xml:space="preserve"> no asumirá los costos de implementación de ampliación o de la habilitación de nuevos locales en caso estos sean requeridos como consecuencia de los incrementos de recursos que </w:t>
      </w:r>
      <w:r w:rsidRPr="00A6305E">
        <w:rPr>
          <w:b/>
        </w:rPr>
        <w:t>LA FIRMA CONSULTORA</w:t>
      </w:r>
      <w:r w:rsidRPr="00027E6D">
        <w:t xml:space="preserve"> determine. Son condiciones mínimas requeridas para un adecuado servicio.</w:t>
      </w:r>
    </w:p>
    <w:p w14:paraId="08EBDE46" w14:textId="77777777" w:rsidR="00BC5D50" w:rsidRPr="00027E6D" w:rsidRDefault="00BC5D50" w:rsidP="00851009">
      <w:pPr>
        <w:pStyle w:val="Prrafodelista"/>
        <w:numPr>
          <w:ilvl w:val="0"/>
          <w:numId w:val="93"/>
        </w:numPr>
        <w:spacing w:after="0" w:line="240" w:lineRule="auto"/>
        <w:ind w:left="1296"/>
        <w:contextualSpacing w:val="0"/>
      </w:pPr>
      <w:r w:rsidRPr="00027E6D">
        <w:t>Debe contar con seguridad las 24 horas.</w:t>
      </w:r>
    </w:p>
    <w:p w14:paraId="5BBAE6CA" w14:textId="73E41C41" w:rsidR="00BC5D50" w:rsidRPr="00FD576E" w:rsidRDefault="00BC5D50" w:rsidP="00851009">
      <w:pPr>
        <w:pStyle w:val="Prrafodelista"/>
        <w:numPr>
          <w:ilvl w:val="0"/>
          <w:numId w:val="93"/>
        </w:numPr>
        <w:spacing w:after="0" w:line="240" w:lineRule="auto"/>
        <w:ind w:left="1296"/>
        <w:contextualSpacing w:val="0"/>
      </w:pPr>
      <w:r w:rsidRPr="00027E6D">
        <w:t xml:space="preserve">Debe contar con una sala de reuniones </w:t>
      </w:r>
      <w:r w:rsidR="00006486">
        <w:t>para 20 personas.</w:t>
      </w:r>
    </w:p>
    <w:p w14:paraId="2C34B88A" w14:textId="77777777" w:rsidR="00BC5D50" w:rsidRDefault="00BC5D50" w:rsidP="00BC5D50">
      <w:pPr>
        <w:pStyle w:val="Prrafodelista"/>
        <w:spacing w:after="0" w:line="240" w:lineRule="auto"/>
        <w:ind w:left="936"/>
        <w:contextualSpacing w:val="0"/>
      </w:pPr>
    </w:p>
    <w:p w14:paraId="7D9841D9" w14:textId="2E757CCA" w:rsidR="00BC5D50" w:rsidRDefault="00BC5D50" w:rsidP="00BC5D50">
      <w:r>
        <w:t xml:space="preserve">Las instalaciones de </w:t>
      </w:r>
      <w:r w:rsidRPr="0061566D">
        <w:rPr>
          <w:b/>
        </w:rPr>
        <w:t>LA FIRMA CONSULTORA</w:t>
      </w:r>
      <w:r>
        <w:t xml:space="preserve"> deberán disponer de al menos </w:t>
      </w:r>
      <w:r w:rsidR="00B16D4A">
        <w:t>20</w:t>
      </w:r>
      <w:r>
        <w:t xml:space="preserve"> puestos de trabajo para personal de </w:t>
      </w:r>
      <w:r w:rsidRPr="0061566D">
        <w:rPr>
          <w:b/>
        </w:rPr>
        <w:t xml:space="preserve">LA </w:t>
      </w:r>
      <w:r w:rsidRPr="00CC4373">
        <w:rPr>
          <w:b/>
        </w:rPr>
        <w:t>SUNAT</w:t>
      </w:r>
      <w:r>
        <w:t xml:space="preserve">, con el fin que, durante la fase de desarrollo, pruebas y puesta en producción del sistema se forme las mesas ágiles como un único equipo de trabajo con la participación de ambas organizaciones. Si </w:t>
      </w:r>
      <w:r w:rsidRPr="0061566D">
        <w:rPr>
          <w:b/>
        </w:rPr>
        <w:t>LA SUNAT</w:t>
      </w:r>
      <w:r>
        <w:t xml:space="preserve"> considera necesario, podrá formar parte del equipo en las instalaciones de </w:t>
      </w:r>
      <w:r w:rsidRPr="0061566D">
        <w:rPr>
          <w:b/>
        </w:rPr>
        <w:t>LA FIRMA CONSULTORA</w:t>
      </w:r>
      <w:r>
        <w:t xml:space="preserve">, parte del equipo de la empresa que sea adjudicada para la supervisión del desarrollo. </w:t>
      </w:r>
    </w:p>
    <w:p w14:paraId="5523191E" w14:textId="77777777" w:rsidR="00BC5D50" w:rsidRDefault="00BC5D50" w:rsidP="00BC5D50">
      <w:r>
        <w:rPr>
          <w:b/>
        </w:rPr>
        <w:t xml:space="preserve">Los </w:t>
      </w:r>
      <w:r>
        <w:t xml:space="preserve">puestos de trabajo que </w:t>
      </w:r>
      <w:r w:rsidRPr="00401BED">
        <w:rPr>
          <w:b/>
        </w:rPr>
        <w:t>LA FIRMA CONSULTORA</w:t>
      </w:r>
      <w:r>
        <w:t xml:space="preserve"> brinde tendrán las siguientes características: </w:t>
      </w:r>
    </w:p>
    <w:p w14:paraId="3E877455" w14:textId="04671ABC" w:rsidR="00BC5D50" w:rsidRDefault="00932A55" w:rsidP="00851009">
      <w:pPr>
        <w:pStyle w:val="Prrafodelista"/>
        <w:numPr>
          <w:ilvl w:val="0"/>
          <w:numId w:val="91"/>
        </w:numPr>
      </w:pPr>
      <w:r>
        <w:t>Conexión a Internet de banda ancha;</w:t>
      </w:r>
    </w:p>
    <w:p w14:paraId="6D86B1F3" w14:textId="77777777" w:rsidR="00BC5D50" w:rsidRDefault="00BC5D50" w:rsidP="00851009">
      <w:pPr>
        <w:pStyle w:val="Prrafodelista"/>
        <w:numPr>
          <w:ilvl w:val="0"/>
          <w:numId w:val="91"/>
        </w:numPr>
      </w:pPr>
      <w:r>
        <w:t>Escritorio;</w:t>
      </w:r>
    </w:p>
    <w:p w14:paraId="6365A5A5" w14:textId="77777777" w:rsidR="00BC5D50" w:rsidRDefault="00BC5D50" w:rsidP="00851009">
      <w:pPr>
        <w:pStyle w:val="Prrafodelista"/>
        <w:numPr>
          <w:ilvl w:val="0"/>
          <w:numId w:val="91"/>
        </w:numPr>
      </w:pPr>
      <w:r>
        <w:t>Silla reclinable ergonométrica;</w:t>
      </w:r>
    </w:p>
    <w:p w14:paraId="4D909A36" w14:textId="77777777" w:rsidR="00BC5D50" w:rsidRDefault="00BC5D50" w:rsidP="00851009">
      <w:pPr>
        <w:pStyle w:val="Prrafodelista"/>
        <w:numPr>
          <w:ilvl w:val="0"/>
          <w:numId w:val="91"/>
        </w:numPr>
      </w:pPr>
      <w:r>
        <w:t>Calefacción y/o refrigeración;</w:t>
      </w:r>
    </w:p>
    <w:p w14:paraId="3F78D957" w14:textId="77777777" w:rsidR="00BC5D50" w:rsidRDefault="00BC5D50" w:rsidP="00851009">
      <w:pPr>
        <w:pStyle w:val="Prrafodelista"/>
        <w:numPr>
          <w:ilvl w:val="0"/>
          <w:numId w:val="91"/>
        </w:numPr>
      </w:pPr>
      <w:r>
        <w:t>Baño;</w:t>
      </w:r>
    </w:p>
    <w:p w14:paraId="3965AA2C" w14:textId="17E80CB3" w:rsidR="00BC5D50" w:rsidRPr="00EF0201" w:rsidRDefault="00686EE4" w:rsidP="00BC5D50">
      <w:pPr>
        <w:pStyle w:val="Ttulo1"/>
      </w:pPr>
      <w:bookmarkStart w:id="1731" w:name="_Toc536456007"/>
      <w:r>
        <w:t>Otras consideraciones para la ejecución de la prestación</w:t>
      </w:r>
      <w:bookmarkEnd w:id="1731"/>
      <w:r w:rsidR="00BC5D50" w:rsidRPr="00EF0201">
        <w:t xml:space="preserve"> </w:t>
      </w:r>
    </w:p>
    <w:p w14:paraId="0C3E37CC" w14:textId="77777777" w:rsidR="00BC5D50" w:rsidRPr="00EF0201" w:rsidRDefault="00BC5D50" w:rsidP="00BC5D50">
      <w:pPr>
        <w:pStyle w:val="Ttulo2"/>
      </w:pPr>
      <w:bookmarkStart w:id="1732" w:name="_Toc536456008"/>
      <w:r w:rsidRPr="00EF0201">
        <w:t>Otras obligaciones del Contratista</w:t>
      </w:r>
      <w:bookmarkEnd w:id="1732"/>
      <w:r w:rsidRPr="00EF0201">
        <w:t xml:space="preserve"> </w:t>
      </w:r>
    </w:p>
    <w:p w14:paraId="49EF5078" w14:textId="2064FE0A" w:rsidR="00BC5D50" w:rsidRPr="00EF0201" w:rsidRDefault="00BC5D50" w:rsidP="00851009">
      <w:pPr>
        <w:pStyle w:val="Prrafodelista"/>
        <w:numPr>
          <w:ilvl w:val="0"/>
          <w:numId w:val="9"/>
        </w:numPr>
      </w:pPr>
      <w:r w:rsidRPr="00EF0201">
        <w:t xml:space="preserve">Todo personal de </w:t>
      </w:r>
      <w:r w:rsidRPr="00EF0201">
        <w:rPr>
          <w:b/>
        </w:rPr>
        <w:t xml:space="preserve">LA FIRMA CONSULTORA </w:t>
      </w:r>
      <w:r w:rsidRPr="00EF0201">
        <w:t xml:space="preserve">que labore en el proyecto deberá firmar un compromiso de confidencialidad de la información del proyecto y de los datos de </w:t>
      </w:r>
      <w:r w:rsidRPr="00EF0201">
        <w:rPr>
          <w:b/>
        </w:rPr>
        <w:t>LA SUNAT</w:t>
      </w:r>
      <w:r w:rsidRPr="00EF0201">
        <w:t xml:space="preserve">, los cuales se encuentran bajo reserva tributaria y la violación a dicha confidencialidad implica acciones penales. </w:t>
      </w:r>
    </w:p>
    <w:p w14:paraId="7CEEF0BE"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que el personal clave se encontrará físicamente en el Perú y ubicados de manera presencial en las instalaciones de </w:t>
      </w:r>
      <w:r w:rsidRPr="00EF0201">
        <w:rPr>
          <w:b/>
        </w:rPr>
        <w:t>LA FIRMA CONSULTORA</w:t>
      </w:r>
      <w:r w:rsidRPr="00EF0201">
        <w:t xml:space="preserve">. </w:t>
      </w:r>
    </w:p>
    <w:p w14:paraId="7596B177"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asumir los daños causados a personas y/o propiedades de </w:t>
      </w:r>
      <w:r w:rsidRPr="00EF0201">
        <w:rPr>
          <w:b/>
        </w:rPr>
        <w:t>LA SUNAT</w:t>
      </w:r>
      <w:r w:rsidRPr="00EF0201">
        <w:t xml:space="preserve">, durante la prestación, para lo cual deberá tomar todas las precauciones necesarias y recaudos legales actuales y exigibles, a fin de evitar accidentes personales y/o daños a las propiedades. </w:t>
      </w:r>
    </w:p>
    <w:p w14:paraId="31231998"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es especialista en los trabajos de este rubro, y habiendo revisado la totalidad de esta documentación, no podrá alegar ignorancia en caso de errores, y/o especificaciones, teniendo la obligación de formular las aclaraciones necesarias antes de efectuar trabajos o gastos relacionados por los mismos, no reconociéndose adicionales. </w:t>
      </w:r>
    </w:p>
    <w:p w14:paraId="2A999D55"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cumplir y observar lo establecido en la Ley de Seguridad y Salud en el Trabajo (aprobado mediante Ley </w:t>
      </w:r>
      <w:proofErr w:type="spellStart"/>
      <w:r w:rsidRPr="00EF0201">
        <w:t>N°</w:t>
      </w:r>
      <w:proofErr w:type="spellEnd"/>
      <w:r w:rsidRPr="00EF0201">
        <w:t xml:space="preserve"> 29783) y en su Reglamento (aprobado mediante Decreto Supremo N.º 005-2012-TR); durante la ejecución de las prestaciones de servicios a su cargo; obligándose a </w:t>
      </w:r>
      <w:r w:rsidRPr="00EF0201">
        <w:lastRenderedPageBreak/>
        <w:t xml:space="preserve">implementar, dotar, proveer y/o suministrar a cada uno de sus trabajadores los implementos de seguridad que corresponda de acuerdo al grado y/o nivel de riesgo que pueda evidenciarse en el desarrollo de las actividades propias de la presente contratación dentro de las instalaciones de </w:t>
      </w:r>
      <w:r w:rsidRPr="00EF0201">
        <w:rPr>
          <w:b/>
        </w:rPr>
        <w:t>LA SUNAT</w:t>
      </w:r>
      <w:r w:rsidRPr="00EF0201">
        <w:t xml:space="preserve">; así como garantizar la contratación de los respectivos seguros de acuerdo a la normatividad vigente. </w:t>
      </w:r>
    </w:p>
    <w:p w14:paraId="623599CC" w14:textId="77777777" w:rsidR="00BC5D50" w:rsidRPr="00EF0201" w:rsidRDefault="00BC5D50" w:rsidP="00851009">
      <w:pPr>
        <w:pStyle w:val="Prrafodelista"/>
        <w:numPr>
          <w:ilvl w:val="0"/>
          <w:numId w:val="9"/>
        </w:numPr>
      </w:pPr>
      <w:r w:rsidRPr="00EF0201">
        <w:t xml:space="preserve">Del mismo modo, </w:t>
      </w:r>
      <w:r w:rsidRPr="00EF0201">
        <w:rPr>
          <w:b/>
        </w:rPr>
        <w:t xml:space="preserve">LA FIRMA CONSULTORA </w:t>
      </w:r>
      <w:r w:rsidRPr="00EF0201">
        <w:t xml:space="preserve">se compromete a cumplir y respetar cada una de las medidas de seguridad previstas en el Reglamento Interno de Seguridad y Salud en el Trabajo de </w:t>
      </w:r>
      <w:r w:rsidRPr="00EF0201">
        <w:rPr>
          <w:b/>
        </w:rPr>
        <w:t>LA SUNAT</w:t>
      </w:r>
      <w:r w:rsidRPr="00EF0201">
        <w:t xml:space="preserve">, el que será puesto en conocimiento de sus trabajadores al inicio de la prestación de servicios; para cuyo efecto </w:t>
      </w:r>
      <w:r w:rsidRPr="00EF0201">
        <w:rPr>
          <w:b/>
        </w:rPr>
        <w:t>LA SUNAT</w:t>
      </w:r>
      <w:r w:rsidRPr="00EF0201">
        <w:t xml:space="preserve">, a la suscripción del contrato, cumplirá con hacer entrega de una copia legible del mismo. </w:t>
      </w:r>
    </w:p>
    <w:p w14:paraId="43671EFB" w14:textId="77777777" w:rsidR="00BC5D50" w:rsidRDefault="00BC5D50" w:rsidP="00851009">
      <w:pPr>
        <w:pStyle w:val="Prrafodelista"/>
        <w:numPr>
          <w:ilvl w:val="0"/>
          <w:numId w:val="9"/>
        </w:numPr>
      </w:pPr>
      <w:r w:rsidRPr="00EF0201">
        <w:rPr>
          <w:b/>
        </w:rPr>
        <w:t xml:space="preserve">LA FIRMA CONSULTORA </w:t>
      </w:r>
      <w:r w:rsidRPr="00EF0201">
        <w:t xml:space="preserve">será responsable sobre la custodia y conservación del hardware, software, licencias, manuales o cualquier Información propiedad de </w:t>
      </w:r>
      <w:r w:rsidRPr="00EF0201">
        <w:rPr>
          <w:b/>
        </w:rPr>
        <w:t xml:space="preserve">LA SUNAT </w:t>
      </w:r>
      <w:r w:rsidRPr="00EF0201">
        <w:t xml:space="preserve">que le fuera encomendada. </w:t>
      </w:r>
    </w:p>
    <w:p w14:paraId="661C5A2C" w14:textId="77777777" w:rsidR="00BC5D50" w:rsidRPr="00C46DF8" w:rsidRDefault="00BC5D50" w:rsidP="00851009">
      <w:pPr>
        <w:pStyle w:val="Prrafodelista"/>
        <w:numPr>
          <w:ilvl w:val="0"/>
          <w:numId w:val="9"/>
        </w:numPr>
      </w:pPr>
      <w:r w:rsidRPr="00C46DF8">
        <w:t xml:space="preserve"> LA </w:t>
      </w:r>
      <w:r w:rsidRPr="00C46DF8">
        <w:rPr>
          <w:b/>
        </w:rPr>
        <w:t xml:space="preserve">FIRMA CONSULTORA </w:t>
      </w:r>
      <w:r w:rsidRPr="00C46DF8">
        <w:t xml:space="preserve">es responsable por los costos de licencias y por la solución de eventuales problemas identificados en las herramientas y tecnologías utilizadas en la arquitectura. Es decir que errores de la solución implementada, o de las tecnologías de middleware utilizadas, tales como mensajería, orquestación de </w:t>
      </w:r>
      <w:proofErr w:type="spellStart"/>
      <w:r w:rsidRPr="00C46DF8">
        <w:rPr>
          <w:i/>
        </w:rPr>
        <w:t>containers</w:t>
      </w:r>
      <w:proofErr w:type="spellEnd"/>
      <w:r w:rsidRPr="00C46DF8">
        <w:rPr>
          <w:i/>
        </w:rPr>
        <w:t xml:space="preserve">, </w:t>
      </w:r>
      <w:r w:rsidRPr="00C46DF8">
        <w:t xml:space="preserve">monitoreo, bases de </w:t>
      </w:r>
      <w:r>
        <w:t>datos, se deben incluir</w:t>
      </w:r>
      <w:r w:rsidRPr="00C46DF8">
        <w:t xml:space="preserve"> en los niveles de servicio del presente TDR. La </w:t>
      </w:r>
      <w:r w:rsidRPr="00C46DF8">
        <w:rPr>
          <w:b/>
        </w:rPr>
        <w:t>FIRMA CONSULTORA</w:t>
      </w:r>
      <w:r>
        <w:t>, podrá contra</w:t>
      </w:r>
      <w:r w:rsidRPr="00C46DF8">
        <w:t xml:space="preserve">tar servicios de soporte técnico especializados, por su propia responsabilidad y sin generar costos adicionales a </w:t>
      </w:r>
      <w:r w:rsidRPr="00C46DF8">
        <w:rPr>
          <w:b/>
        </w:rPr>
        <w:t>LA SUNAT</w:t>
      </w:r>
      <w:r w:rsidRPr="00C46DF8">
        <w:t>.</w:t>
      </w:r>
    </w:p>
    <w:p w14:paraId="68BC45C4" w14:textId="77777777" w:rsidR="00BC5D50" w:rsidRPr="00504969" w:rsidRDefault="00BC5D50" w:rsidP="00851009">
      <w:pPr>
        <w:pStyle w:val="Prrafodelista"/>
        <w:numPr>
          <w:ilvl w:val="0"/>
          <w:numId w:val="9"/>
        </w:numPr>
      </w:pPr>
      <w:r w:rsidRPr="00504969">
        <w:t xml:space="preserve">La </w:t>
      </w:r>
      <w:r w:rsidRPr="002C08AE">
        <w:rPr>
          <w:b/>
        </w:rPr>
        <w:t>FIRMA CONSULTORA</w:t>
      </w:r>
      <w:r>
        <w:t xml:space="preserve"> será responsable por la adquisición de los ambientes y las licencias de software requeridas para el desarrollo e implantación del sistema en todos los ambientes previstos en estos Términos de Referencia, durante todo el periodo de contratación. Eso incluye herramientas de desarrollo, sistemas operativos, middlewares y otros softwares que sean necesarios durante el periodo de contratación.</w:t>
      </w:r>
    </w:p>
    <w:p w14:paraId="19CD4CBE" w14:textId="77777777" w:rsidR="00BC5D50" w:rsidRDefault="00BC5D50" w:rsidP="00851009">
      <w:pPr>
        <w:pStyle w:val="Prrafodelista"/>
        <w:numPr>
          <w:ilvl w:val="0"/>
          <w:numId w:val="9"/>
        </w:numPr>
      </w:pPr>
      <w:r w:rsidRPr="00EF0201">
        <w:rPr>
          <w:b/>
        </w:rPr>
        <w:t xml:space="preserve">LA FIRMA CONSULTORA </w:t>
      </w:r>
      <w:r w:rsidRPr="00EF0201">
        <w:t xml:space="preserve">deberá cumplir con los requerimientos de documentación técnica de la entidad, de igual manera bajo los parámetros de entrega de seguridad informados por </w:t>
      </w:r>
      <w:r w:rsidRPr="00EF0201">
        <w:rPr>
          <w:b/>
        </w:rPr>
        <w:t xml:space="preserve">LA SUNAT </w:t>
      </w:r>
      <w:r w:rsidRPr="00EF0201">
        <w:t xml:space="preserve">y acorde con las políticas internas. </w:t>
      </w:r>
    </w:p>
    <w:p w14:paraId="7405D502" w14:textId="1536CD09" w:rsidR="00BC5D50" w:rsidRPr="00EF0201" w:rsidRDefault="00BC5D50" w:rsidP="00851009">
      <w:pPr>
        <w:pStyle w:val="Prrafodelista"/>
        <w:numPr>
          <w:ilvl w:val="0"/>
          <w:numId w:val="9"/>
        </w:numPr>
      </w:pPr>
      <w:r>
        <w:rPr>
          <w:b/>
        </w:rPr>
        <w:t xml:space="preserve">LA FIRMA CONSULTORA </w:t>
      </w:r>
      <w:r w:rsidRPr="00BA4165">
        <w:t>deberá brindar todas las facilidades</w:t>
      </w:r>
      <w:r>
        <w:t xml:space="preserve"> para poder realizar el desarrollo de las actividades</w:t>
      </w:r>
      <w:r w:rsidRPr="00BA4165">
        <w:t xml:space="preserve"> al personal que LA SUNAT requiera, incluso </w:t>
      </w:r>
      <w:r w:rsidR="00B16D4A" w:rsidRPr="00BA4165">
        <w:t>en caso de que</w:t>
      </w:r>
      <w:r w:rsidRPr="00BA4165">
        <w:t xml:space="preserve"> ésta pueda contratar el servicio de supervisión del proyecto a otra firma</w:t>
      </w:r>
    </w:p>
    <w:p w14:paraId="1EC9B294" w14:textId="77777777" w:rsidR="00BC5D50" w:rsidRPr="00EF0201" w:rsidRDefault="00BC5D50" w:rsidP="00851009">
      <w:pPr>
        <w:pStyle w:val="Prrafodelista"/>
        <w:numPr>
          <w:ilvl w:val="0"/>
          <w:numId w:val="9"/>
        </w:numPr>
      </w:pPr>
      <w:r w:rsidRPr="00EF0201">
        <w:t xml:space="preserve">Los entregables generados en el marco del servicio serán en idioma español. </w:t>
      </w:r>
    </w:p>
    <w:p w14:paraId="3AD48D31"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proporcionar a la firma del contrato: </w:t>
      </w:r>
    </w:p>
    <w:p w14:paraId="073957D6" w14:textId="77777777" w:rsidR="00BC5D50" w:rsidRPr="00EF0201" w:rsidRDefault="00BC5D50" w:rsidP="00851009">
      <w:pPr>
        <w:pStyle w:val="Prrafodelista"/>
        <w:numPr>
          <w:ilvl w:val="1"/>
          <w:numId w:val="9"/>
        </w:numPr>
        <w:rPr>
          <w:sz w:val="20"/>
          <w:szCs w:val="20"/>
        </w:rPr>
      </w:pPr>
      <w:r w:rsidRPr="00EF0201">
        <w:t xml:space="preserve">Documentos que acrediten la tenencia o alquiler de una oficina en el Perú, ubicado en la Ciudad de Lima (dirección, distrito, código postal) en donde </w:t>
      </w:r>
      <w:r w:rsidRPr="00EF0201">
        <w:rPr>
          <w:b/>
        </w:rPr>
        <w:t xml:space="preserve">LA SUNAT </w:t>
      </w:r>
      <w:r w:rsidRPr="00EF0201">
        <w:t xml:space="preserve">podrá notificar cualquier comunicación que estime pertinente. </w:t>
      </w:r>
    </w:p>
    <w:p w14:paraId="3DEB67B6" w14:textId="77777777" w:rsidR="00BC5D50" w:rsidRPr="00EF0201" w:rsidRDefault="00BC5D50" w:rsidP="00851009">
      <w:pPr>
        <w:pStyle w:val="Prrafodelista"/>
        <w:numPr>
          <w:ilvl w:val="1"/>
          <w:numId w:val="9"/>
        </w:numPr>
      </w:pPr>
      <w:r w:rsidRPr="00EF0201">
        <w:t xml:space="preserve">Declaración Jurada indicando los números de Teléfonos, Fax, Correos electrónicos, etc. necesario para que LA SUNAT pueda realizar el reporte de errores o problemas de los entregables del presente contrato.  </w:t>
      </w:r>
    </w:p>
    <w:p w14:paraId="0AF68916" w14:textId="77777777" w:rsidR="00BC5D50" w:rsidRPr="00EF0201" w:rsidRDefault="00BC5D50" w:rsidP="00BC5D50">
      <w:pPr>
        <w:pStyle w:val="Ttulo2"/>
      </w:pPr>
      <w:bookmarkStart w:id="1733" w:name="_Toc536456009"/>
      <w:r w:rsidRPr="00EF0201">
        <w:t>Otras obligaciones de LA SUNAT</w:t>
      </w:r>
      <w:bookmarkEnd w:id="1733"/>
      <w:r w:rsidRPr="00EF0201">
        <w:t xml:space="preserve"> </w:t>
      </w:r>
    </w:p>
    <w:p w14:paraId="2EF5CDE9" w14:textId="77777777" w:rsidR="00BC5D50" w:rsidRPr="00EF0201" w:rsidRDefault="00BC5D50" w:rsidP="00BC5D50">
      <w:pPr>
        <w:pStyle w:val="Prrafodelista"/>
        <w:numPr>
          <w:ilvl w:val="0"/>
          <w:numId w:val="1"/>
        </w:numPr>
      </w:pPr>
      <w:r w:rsidRPr="00EF0201">
        <w:rPr>
          <w:b/>
        </w:rPr>
        <w:t>LA SUNAT</w:t>
      </w:r>
      <w:r w:rsidRPr="00EF0201">
        <w:t xml:space="preserve"> entregará la información necesaria que </w:t>
      </w:r>
      <w:r w:rsidRPr="00EF0201">
        <w:rPr>
          <w:b/>
        </w:rPr>
        <w:t>LA FIRMA CONSULTORA</w:t>
      </w:r>
      <w:r w:rsidRPr="00EF0201">
        <w:t xml:space="preserve"> requiera para cumplir satisfactoriamente el presente contrato, previa evaluación de </w:t>
      </w:r>
      <w:r w:rsidRPr="00EF0201">
        <w:rPr>
          <w:b/>
        </w:rPr>
        <w:t>LA SUNAT</w:t>
      </w:r>
      <w:r w:rsidRPr="00EF0201">
        <w:t xml:space="preserve"> considerando los acuerdos de confidencialidad, reserva y de las normas vigentes. </w:t>
      </w:r>
    </w:p>
    <w:p w14:paraId="26E930F9" w14:textId="77777777" w:rsidR="00BC5D50" w:rsidRPr="00EF0201" w:rsidRDefault="00BC5D50" w:rsidP="00BC5D50">
      <w:pPr>
        <w:pStyle w:val="Prrafodelista"/>
        <w:numPr>
          <w:ilvl w:val="0"/>
          <w:numId w:val="1"/>
        </w:numPr>
      </w:pPr>
      <w:r w:rsidRPr="00EF0201">
        <w:rPr>
          <w:b/>
        </w:rPr>
        <w:t>LA SUNAT</w:t>
      </w:r>
      <w:r w:rsidRPr="00EF0201">
        <w:t xml:space="preserve"> deberá poner a disposición según el cronograma acordado en el plan de trabajo </w:t>
      </w:r>
      <w:r>
        <w:t xml:space="preserve">el servicio de nube para </w:t>
      </w:r>
      <w:r w:rsidRPr="00EF0201">
        <w:t xml:space="preserve">el ambiente de producción y de preproducción para el Sistema de Cuenta Única. Esto incluye todas las herramientas y permisos necesarios para que </w:t>
      </w:r>
      <w:r w:rsidRPr="00EF0201">
        <w:rPr>
          <w:b/>
        </w:rPr>
        <w:t>LA FIRMA CONSULTORA</w:t>
      </w:r>
      <w:r w:rsidRPr="00EF0201">
        <w:t xml:space="preserve"> pueda </w:t>
      </w:r>
      <w:r>
        <w:t xml:space="preserve">instalar y configurar componentes, realizar desarrollos y </w:t>
      </w:r>
      <w:r w:rsidRPr="00EF0201">
        <w:t xml:space="preserve">publicar la solución desarrollada y previamente probada en el ambiente de la firma consultora. </w:t>
      </w:r>
    </w:p>
    <w:p w14:paraId="48EFDECE" w14:textId="77777777" w:rsidR="002D11AE" w:rsidRPr="00EF0201" w:rsidRDefault="002D11AE" w:rsidP="002D11AE">
      <w:pPr>
        <w:pStyle w:val="Ttulo2"/>
      </w:pPr>
      <w:bookmarkStart w:id="1734" w:name="_Toc536456010"/>
      <w:r w:rsidRPr="00EF0201">
        <w:lastRenderedPageBreak/>
        <w:t>Subcontratación</w:t>
      </w:r>
      <w:bookmarkEnd w:id="1734"/>
    </w:p>
    <w:p w14:paraId="76725C73" w14:textId="58D5A6A2" w:rsidR="00083F25" w:rsidRPr="00083F25" w:rsidRDefault="005B6860" w:rsidP="00083F25">
      <w:pPr>
        <w:contextualSpacing/>
        <w:rPr>
          <w:rFonts w:cs="Arial"/>
        </w:rPr>
      </w:pPr>
      <w:r w:rsidRPr="00083F25">
        <w:rPr>
          <w:rFonts w:cs="Arial"/>
          <w:b/>
        </w:rPr>
        <w:t>LA FIRMA CONSULTORA</w:t>
      </w:r>
      <w:r w:rsidRPr="00083F25">
        <w:rPr>
          <w:rFonts w:cs="Arial"/>
        </w:rPr>
        <w:t xml:space="preserve"> podrá subcontratar solo con conformidad previa de </w:t>
      </w:r>
      <w:r w:rsidRPr="00083F25">
        <w:rPr>
          <w:rFonts w:cs="Arial"/>
          <w:b/>
        </w:rPr>
        <w:t>LA SUNAT</w:t>
      </w:r>
      <w:ins w:id="1735" w:author="Autor">
        <w:r w:rsidR="00476C8B">
          <w:rPr>
            <w:rFonts w:cs="Arial"/>
          </w:rPr>
          <w:t>; sin embargo,</w:t>
        </w:r>
        <w:r w:rsidR="00476C8B" w:rsidRPr="00247B0F">
          <w:rPr>
            <w:rFonts w:cs="Arial"/>
          </w:rPr>
          <w:t xml:space="preserve"> </w:t>
        </w:r>
        <w:r w:rsidR="00476C8B">
          <w:rPr>
            <w:rFonts w:cs="Arial"/>
          </w:rPr>
          <w:t xml:space="preserve">se precisa </w:t>
        </w:r>
        <w:r w:rsidR="00476C8B" w:rsidRPr="00247B0F">
          <w:rPr>
            <w:rFonts w:cs="Arial"/>
          </w:rPr>
          <w:t>que no se puede</w:t>
        </w:r>
        <w:r w:rsidR="00476C8B">
          <w:rPr>
            <w:rFonts w:cs="Arial"/>
          </w:rPr>
          <w:t xml:space="preserve"> subcontratar los servicios de A</w:t>
        </w:r>
        <w:r w:rsidR="00476C8B" w:rsidRPr="00247B0F">
          <w:rPr>
            <w:rFonts w:cs="Arial"/>
          </w:rPr>
          <w:t xml:space="preserve">nálisis, </w:t>
        </w:r>
        <w:proofErr w:type="spellStart"/>
        <w:r w:rsidR="00476C8B" w:rsidRPr="00247B0F">
          <w:rPr>
            <w:rFonts w:cs="Arial"/>
          </w:rPr>
          <w:t>Desarrollo</w:t>
        </w:r>
        <w:r w:rsidR="002F2CB7">
          <w:rPr>
            <w:rFonts w:cs="Arial"/>
          </w:rPr>
          <w:t>,</w:t>
        </w:r>
        <w:del w:id="1736" w:author="Autor">
          <w:r w:rsidR="00476C8B" w:rsidRPr="00247B0F">
            <w:rPr>
              <w:rFonts w:cs="Arial"/>
            </w:rPr>
            <w:delText xml:space="preserve"> y </w:delText>
          </w:r>
        </w:del>
        <w:r w:rsidR="00476C8B">
          <w:rPr>
            <w:rFonts w:cs="Arial"/>
          </w:rPr>
          <w:t>P</w:t>
        </w:r>
        <w:r w:rsidR="00476C8B" w:rsidRPr="00247B0F">
          <w:rPr>
            <w:rFonts w:cs="Arial"/>
          </w:rPr>
          <w:t>ruebas</w:t>
        </w:r>
        <w:proofErr w:type="spellEnd"/>
        <w:r w:rsidR="00476C8B" w:rsidRPr="00247B0F">
          <w:rPr>
            <w:rFonts w:cs="Arial"/>
          </w:rPr>
          <w:t xml:space="preserve"> del servicio</w:t>
        </w:r>
        <w:r w:rsidR="002F2CB7">
          <w:rPr>
            <w:rFonts w:cs="Arial"/>
          </w:rPr>
          <w:t>, despliegue o puesta en producción, mantenimiento evolutivo y correctivo</w:t>
        </w:r>
      </w:ins>
      <w:r w:rsidRPr="00083F25">
        <w:rPr>
          <w:rFonts w:cs="Arial"/>
        </w:rPr>
        <w:t xml:space="preserve">. La responsabilidad del total de los servicios solicitados en el presente Término de Referencia será por parte de </w:t>
      </w:r>
      <w:r w:rsidRPr="00083F25">
        <w:rPr>
          <w:rFonts w:cs="Arial"/>
          <w:b/>
        </w:rPr>
        <w:t>LA FIRMA CONSULTORA</w:t>
      </w:r>
      <w:r w:rsidRPr="00083F25">
        <w:rPr>
          <w:rFonts w:cs="Arial"/>
        </w:rPr>
        <w:t>.</w:t>
      </w:r>
    </w:p>
    <w:p w14:paraId="5B088551" w14:textId="25638858" w:rsidR="00BC5D50" w:rsidRPr="00EF0201" w:rsidRDefault="00BC5D50" w:rsidP="00BC5D50">
      <w:pPr>
        <w:pStyle w:val="Ttulo2"/>
      </w:pPr>
      <w:bookmarkStart w:id="1737" w:name="_Toc536456011"/>
      <w:r w:rsidRPr="00EF0201">
        <w:t>Confidencialidad</w:t>
      </w:r>
      <w:bookmarkEnd w:id="1737"/>
    </w:p>
    <w:p w14:paraId="70EF4B7D" w14:textId="1945645D" w:rsidR="00BC5D50" w:rsidRPr="005E2A2D" w:rsidRDefault="00BC5D50" w:rsidP="00BC5D50">
      <w:pPr>
        <w:jc w:val="left"/>
        <w:rPr>
          <w:color w:val="0000FF"/>
          <w:u w:val="single"/>
        </w:rPr>
      </w:pPr>
      <w:r w:rsidRPr="005E2A2D">
        <w:t xml:space="preserve">Se tratará la confidencialidad del presente contrato, acuerdo a lo establecido en las políticas para las Selección y Contratación de Consultores financiado por el BID: </w:t>
      </w:r>
      <w:hyperlink r:id="rId44">
        <w:r w:rsidRPr="005E2A2D">
          <w:rPr>
            <w:color w:val="0000FF"/>
            <w:u w:val="single"/>
          </w:rPr>
          <w:t>http://idbdocs.iadb.org/wsdocs/getdocument.aspx?docnum=774399</w:t>
        </w:r>
      </w:hyperlink>
    </w:p>
    <w:p w14:paraId="49E7BD04" w14:textId="01A5AEA9" w:rsidR="0076240E" w:rsidRDefault="0076240E" w:rsidP="0076240E">
      <w:pPr>
        <w:contextualSpacing/>
        <w:rPr>
          <w:rFonts w:cs="Arial"/>
        </w:rPr>
      </w:pPr>
      <w:r>
        <w:rPr>
          <w:rFonts w:cs="Arial"/>
        </w:rPr>
        <w:t xml:space="preserve">LA </w:t>
      </w:r>
      <w:r w:rsidRPr="00D20876">
        <w:rPr>
          <w:rFonts w:cs="Arial"/>
          <w:b/>
        </w:rPr>
        <w:t>FIRMA CONSULTORA</w:t>
      </w:r>
      <w:r w:rsidRPr="00014BEF">
        <w:rPr>
          <w:rFonts w:cs="Arial"/>
        </w:rPr>
        <w:t xml:space="preserve"> se compromete a mantener en reserva y a no revelar a terceros, sin previa autorización escrita de </w:t>
      </w:r>
      <w:r w:rsidR="00D20876" w:rsidRPr="00D20876">
        <w:rPr>
          <w:rFonts w:cs="Arial"/>
          <w:b/>
        </w:rPr>
        <w:t xml:space="preserve">LA </w:t>
      </w:r>
      <w:r w:rsidRPr="00D20876">
        <w:rPr>
          <w:rFonts w:cs="Arial"/>
          <w:b/>
        </w:rPr>
        <w:t>SUNAT</w:t>
      </w:r>
      <w:r w:rsidRPr="00014BEF">
        <w:rPr>
          <w:rFonts w:cs="Arial"/>
        </w:rPr>
        <w:t>, toda información que le sea suministrada por ésta última y/o sea obtenida en el ejercicio de las actividades a desarrollarse o conozca directa o indirectamente durante el procedimiento de selección o para la realización de sus tareas, excepto en cuanto resulte estrictamente necesario para el cumplimiento del Contrato.</w:t>
      </w:r>
    </w:p>
    <w:p w14:paraId="5A4B15EC" w14:textId="77777777" w:rsidR="0076240E" w:rsidRPr="00014BEF" w:rsidRDefault="0076240E" w:rsidP="0076240E">
      <w:pPr>
        <w:contextualSpacing/>
        <w:rPr>
          <w:rFonts w:cs="Arial"/>
        </w:rPr>
      </w:pPr>
    </w:p>
    <w:p w14:paraId="0D94E5EA" w14:textId="77777777" w:rsidR="0076240E" w:rsidRPr="00014BEF" w:rsidRDefault="0076240E" w:rsidP="0076240E">
      <w:pPr>
        <w:rPr>
          <w:rFonts w:cs="Arial"/>
        </w:rPr>
      </w:pPr>
      <w:r>
        <w:rPr>
          <w:rFonts w:cs="Arial"/>
        </w:rPr>
        <w:t xml:space="preserve">LA </w:t>
      </w:r>
      <w:r w:rsidRPr="00D20876">
        <w:rPr>
          <w:rFonts w:cs="Arial"/>
          <w:b/>
        </w:rPr>
        <w:t>FIRMA CONSULTORA</w:t>
      </w:r>
      <w:r w:rsidRPr="00FC4124">
        <w:rPr>
          <w:rFonts w:cs="Arial"/>
        </w:rPr>
        <w:t xml:space="preserve"> </w:t>
      </w:r>
      <w:r w:rsidRPr="00014BEF">
        <w:rPr>
          <w:rFonts w:cs="Arial"/>
        </w:rPr>
        <w:t>deberá mantener la confidencialidad y reserva de la información del servicio, esto es en referencia al manejo de cualquier información y documentación a la que se tenga acceso a consecuencia de la ejecución del contrato, quedando prohibida revelarla a terceros.</w:t>
      </w:r>
    </w:p>
    <w:p w14:paraId="0539BFD5" w14:textId="77777777" w:rsidR="0076240E" w:rsidRPr="00014BEF" w:rsidRDefault="0076240E" w:rsidP="0076240E">
      <w:pPr>
        <w:rPr>
          <w:rFonts w:cs="Arial"/>
        </w:rPr>
      </w:pPr>
      <w:r w:rsidRPr="00014BEF">
        <w:rPr>
          <w:rFonts w:cs="Arial"/>
        </w:rPr>
        <w:t xml:space="preserve">Dicha obligación comprende la información que se entrega, como también la que se genera durante la realización de las actividades previas a la ejecución del contrato, durante su ejecución y la producida una vez que se haya concluido el contrato. Dicha información puede consistir en informes, recomendaciones, cálculos, documentos y demás datos compilados o recibidos por </w:t>
      </w:r>
      <w:r>
        <w:rPr>
          <w:rFonts w:cs="Arial"/>
        </w:rPr>
        <w:t xml:space="preserve">LA </w:t>
      </w:r>
      <w:r w:rsidRPr="00DE0222">
        <w:rPr>
          <w:rFonts w:cs="Arial"/>
          <w:b/>
        </w:rPr>
        <w:t>FIRMA CONSULTORA</w:t>
      </w:r>
      <w:r w:rsidRPr="00014BEF">
        <w:rPr>
          <w:rFonts w:cs="Arial"/>
        </w:rPr>
        <w:t>.</w:t>
      </w:r>
    </w:p>
    <w:p w14:paraId="59B20364" w14:textId="77777777" w:rsidR="0076240E" w:rsidRPr="00014BEF" w:rsidRDefault="0076240E" w:rsidP="0076240E">
      <w:pPr>
        <w:rPr>
          <w:rFonts w:cs="Arial"/>
        </w:rPr>
      </w:pPr>
      <w:r w:rsidRPr="00014BEF">
        <w:rPr>
          <w:rFonts w:cs="Arial"/>
        </w:rPr>
        <w:t xml:space="preserve">Asimismo, aun cuando sea de índole pública, la información vinculada al procedimiento de contratación, incluyendo su ejecución y conclusión, no podrá ser utilizada por </w:t>
      </w:r>
      <w:r>
        <w:rPr>
          <w:rFonts w:cs="Arial"/>
        </w:rPr>
        <w:t xml:space="preserve">LA </w:t>
      </w:r>
      <w:r w:rsidRPr="00DE0222">
        <w:rPr>
          <w:rFonts w:cs="Arial"/>
          <w:b/>
        </w:rPr>
        <w:t>FIRMA CONSULTORA</w:t>
      </w:r>
      <w:r w:rsidRPr="00FC4124">
        <w:rPr>
          <w:rFonts w:cs="Arial"/>
        </w:rPr>
        <w:t xml:space="preserve"> </w:t>
      </w:r>
      <w:r w:rsidRPr="00014BEF">
        <w:rPr>
          <w:rFonts w:cs="Arial"/>
        </w:rPr>
        <w:t xml:space="preserve">para fines publicitarios o de difusión, por cualquier medio sin obtener la autorización correspondiente de la </w:t>
      </w:r>
      <w:r w:rsidRPr="006961EB">
        <w:rPr>
          <w:rFonts w:cs="Arial"/>
          <w:b/>
        </w:rPr>
        <w:t>SUNAT</w:t>
      </w:r>
      <w:r w:rsidRPr="00014BEF">
        <w:rPr>
          <w:rFonts w:cs="Arial"/>
        </w:rPr>
        <w:t>.</w:t>
      </w:r>
    </w:p>
    <w:p w14:paraId="2C203A19" w14:textId="6CEEC630" w:rsidR="0076240E" w:rsidRPr="00014BEF" w:rsidRDefault="0076240E" w:rsidP="0076240E">
      <w:pPr>
        <w:rPr>
          <w:rFonts w:cs="Arial"/>
        </w:rPr>
      </w:pPr>
      <w:r w:rsidRPr="00014BEF">
        <w:rPr>
          <w:rFonts w:cs="Arial"/>
        </w:rPr>
        <w:t xml:space="preserve">Los documentos técnicos, estudios, informes, grabaciones, programas informáticos y todos los demás que formen parte de oferta y que se deriven de las prestaciones contratadas serán de exclusiva propiedad de </w:t>
      </w:r>
      <w:r w:rsidR="00CE66C6" w:rsidRPr="00CE66C6">
        <w:rPr>
          <w:rFonts w:cs="Arial"/>
          <w:b/>
        </w:rPr>
        <w:t xml:space="preserve">LA </w:t>
      </w:r>
      <w:r w:rsidRPr="00CE66C6">
        <w:rPr>
          <w:rFonts w:cs="Arial"/>
          <w:b/>
        </w:rPr>
        <w:t>SUNAT</w:t>
      </w:r>
      <w:r w:rsidRPr="00014BEF">
        <w:rPr>
          <w:rFonts w:cs="Arial"/>
        </w:rPr>
        <w:t xml:space="preserve">. En tal sentido, queda claramente establecido que </w:t>
      </w:r>
      <w:r>
        <w:rPr>
          <w:rFonts w:cs="Arial"/>
        </w:rPr>
        <w:t xml:space="preserve">LA </w:t>
      </w:r>
      <w:r w:rsidRPr="003825A6">
        <w:rPr>
          <w:rFonts w:cs="Arial"/>
          <w:b/>
        </w:rPr>
        <w:t>FIRMA CONSULTORA</w:t>
      </w:r>
      <w:r w:rsidRPr="00FC4124">
        <w:rPr>
          <w:rFonts w:cs="Arial"/>
        </w:rPr>
        <w:t xml:space="preserve"> </w:t>
      </w:r>
      <w:r w:rsidRPr="00014BEF">
        <w:rPr>
          <w:rFonts w:cs="Arial"/>
        </w:rPr>
        <w:t>no tiene ningún derecho sobre los referidos productos, ni puede venderlos, cederlos o utilizarlos para otros fines que no sean los que se deriven de la ejecución del contrato.</w:t>
      </w:r>
    </w:p>
    <w:p w14:paraId="38BDFE8B" w14:textId="77777777" w:rsidR="00BC5D50" w:rsidRPr="00EF0201" w:rsidRDefault="00BC5D50" w:rsidP="00BC5D50">
      <w:pPr>
        <w:pStyle w:val="Ttulo2"/>
      </w:pPr>
      <w:bookmarkStart w:id="1738" w:name="_Toc536456012"/>
      <w:r w:rsidRPr="00EF0201">
        <w:t>Propiedad intelectual</w:t>
      </w:r>
      <w:bookmarkEnd w:id="1738"/>
    </w:p>
    <w:p w14:paraId="6AEAB238" w14:textId="751600FD" w:rsidR="00713A14" w:rsidRPr="00F206A9" w:rsidRDefault="00F206A9"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bookmarkStart w:id="1739" w:name="_Hlk526784572"/>
      <w:r w:rsidRPr="00F206A9">
        <w:rPr>
          <w:rFonts w:asciiTheme="majorHAnsi" w:eastAsia="Quattrocento Sans" w:hAnsiTheme="majorHAnsi" w:cstheme="majorHAnsi"/>
          <w:b/>
          <w:bCs/>
          <w:color w:val="000000"/>
          <w:sz w:val="22"/>
          <w:szCs w:val="22"/>
          <w:lang w:eastAsia="es-UY"/>
        </w:rPr>
        <w:t>LA FIRMA CONSULTORA</w:t>
      </w:r>
      <w:r w:rsidRPr="00F206A9">
        <w:rPr>
          <w:rFonts w:asciiTheme="majorHAnsi" w:eastAsia="Quattrocento Sans" w:hAnsiTheme="majorHAnsi" w:cstheme="majorHAnsi"/>
          <w:bCs/>
          <w:color w:val="000000"/>
          <w:sz w:val="22"/>
          <w:szCs w:val="22"/>
          <w:lang w:eastAsia="es-UY"/>
        </w:rPr>
        <w:t xml:space="preserve"> </w:t>
      </w:r>
      <w:r w:rsidR="00713A14" w:rsidRPr="00F206A9">
        <w:rPr>
          <w:rFonts w:asciiTheme="majorHAnsi" w:eastAsia="Quattrocento Sans" w:hAnsiTheme="majorHAnsi" w:cstheme="majorHAnsi"/>
          <w:color w:val="000000"/>
          <w:sz w:val="22"/>
          <w:szCs w:val="22"/>
          <w:lang w:eastAsia="es-UY"/>
        </w:rPr>
        <w:t xml:space="preserve">se compromete a no usar el nombre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 xml:space="preserve"> ni hacer referencia al servicio, en cualquier promoción, Imagen o anuncio, sin previa autorización por escrita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w:t>
      </w:r>
    </w:p>
    <w:p w14:paraId="48C3F645" w14:textId="77777777"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Todos los derechos sobre cualquier código informático</w:t>
      </w:r>
      <w:r>
        <w:rPr>
          <w:rFonts w:asciiTheme="majorHAnsi" w:eastAsia="Quattrocento Sans" w:hAnsiTheme="majorHAnsi" w:cstheme="majorHAnsi"/>
          <w:color w:val="000000"/>
          <w:sz w:val="22"/>
          <w:szCs w:val="22"/>
          <w:lang w:eastAsia="es-UY"/>
        </w:rPr>
        <w:t>, configuración de componentes, infraestructura como código</w:t>
      </w:r>
      <w:r w:rsidRPr="006816A7">
        <w:rPr>
          <w:rFonts w:asciiTheme="majorHAnsi" w:eastAsia="Quattrocento Sans" w:hAnsiTheme="majorHAnsi" w:cstheme="majorHAnsi"/>
          <w:color w:val="000000"/>
          <w:sz w:val="22"/>
          <w:szCs w:val="22"/>
          <w:lang w:eastAsia="es-UY"/>
        </w:rPr>
        <w:t xml:space="preserve"> o material escrito no basado en códigos desarrollados u obtenidos de otro modo por o para las partes o sus Filiales de forma independiente a este contrato (“Trabajo Preexistente”) seguirán siendo de propiedad exclusiva de la parte que proporcione el Trabajo Preexistente.</w:t>
      </w:r>
    </w:p>
    <w:p w14:paraId="20CB8C83"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Los documentos, archivos</w:t>
      </w:r>
      <w:r>
        <w:rPr>
          <w:rFonts w:asciiTheme="majorHAnsi" w:eastAsia="Quattrocento Sans" w:hAnsiTheme="majorHAnsi" w:cstheme="majorHAnsi"/>
          <w:color w:val="000000"/>
          <w:sz w:val="22"/>
          <w:szCs w:val="22"/>
          <w:lang w:eastAsia="es-UY"/>
        </w:rPr>
        <w:t>, datos</w:t>
      </w:r>
      <w:r w:rsidRPr="006816A7">
        <w:rPr>
          <w:rFonts w:asciiTheme="majorHAnsi" w:eastAsia="Quattrocento Sans" w:hAnsiTheme="majorHAnsi" w:cstheme="majorHAnsi"/>
          <w:color w:val="000000"/>
          <w:sz w:val="22"/>
          <w:szCs w:val="22"/>
          <w:lang w:eastAsia="es-UY"/>
        </w:rPr>
        <w:t xml:space="preserve"> y en general cualquier información o conocimientos generados durante el servicio, serán de propiedad </w:t>
      </w:r>
      <w:r>
        <w:rPr>
          <w:rFonts w:asciiTheme="majorHAnsi" w:eastAsia="Quattrocento Sans" w:hAnsiTheme="majorHAnsi" w:cstheme="majorHAnsi"/>
          <w:color w:val="000000"/>
          <w:sz w:val="22"/>
          <w:szCs w:val="22"/>
          <w:lang w:eastAsia="es-UY"/>
        </w:rPr>
        <w:t>exclusiva</w:t>
      </w:r>
      <w:r w:rsidRPr="006816A7">
        <w:rPr>
          <w:rFonts w:asciiTheme="majorHAnsi" w:eastAsia="Quattrocento Sans" w:hAnsiTheme="majorHAnsi" w:cstheme="majorHAnsi"/>
          <w:color w:val="000000"/>
          <w:sz w:val="22"/>
          <w:szCs w:val="22"/>
          <w:lang w:eastAsia="es-UY"/>
        </w:rPr>
        <w:t xml:space="preserve"> de </w:t>
      </w:r>
      <w:r w:rsidRPr="00CB4A62">
        <w:rPr>
          <w:rFonts w:asciiTheme="majorHAnsi" w:eastAsia="Quattrocento Sans" w:hAnsiTheme="majorHAnsi" w:cstheme="majorHAnsi"/>
          <w:b/>
          <w:color w:val="000000"/>
          <w:sz w:val="22"/>
          <w:szCs w:val="22"/>
          <w:lang w:eastAsia="es-UY"/>
        </w:rPr>
        <w:t>LA SUNAT</w:t>
      </w:r>
      <w:r w:rsidRPr="006816A7">
        <w:rPr>
          <w:rFonts w:asciiTheme="majorHAnsi" w:eastAsia="Quattrocento Sans" w:hAnsiTheme="majorHAnsi" w:cstheme="majorHAnsi"/>
          <w:color w:val="000000"/>
          <w:sz w:val="22"/>
          <w:szCs w:val="22"/>
          <w:lang w:eastAsia="es-UY"/>
        </w:rPr>
        <w:t>.</w:t>
      </w:r>
    </w:p>
    <w:p w14:paraId="3BDA301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deberá indemnizar y eximir de cualquier responsabilidad a LA SUNAT, a sus empleados y funcionarios, por cualquier litigio, acción legal o procedimiento administrativo, reclamación, demanda, pérdida, daño, costo y gasto cualquiera sea su naturaleza, incluidos los honorarios y gastos de representación legal, en los cuales pueda incurrir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 trasgresión o supuesta trasgresión de cualquier patente, uso de modelo, diseño registrado, marca registrada, derechos de autor o cualquier otro derecho de propiedad intelectual que estuviese registrado o de alguna otra forma </w:t>
      </w:r>
      <w:r w:rsidRPr="00252C18">
        <w:rPr>
          <w:rFonts w:asciiTheme="majorHAnsi" w:eastAsia="Quattrocento Sans" w:hAnsiTheme="majorHAnsi" w:cstheme="majorHAnsi"/>
          <w:bCs w:val="0"/>
          <w:i w:val="0"/>
          <w:color w:val="000000"/>
          <w:sz w:val="22"/>
          <w:szCs w:val="22"/>
          <w:lang w:val="es-PE" w:eastAsia="es-UY"/>
        </w:rPr>
        <w:lastRenderedPageBreak/>
        <w:t xml:space="preserve">existente a la fecha del contrato debido a la instalación de los bienes por parte de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o el uso de los mismos por part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w:t>
      </w:r>
    </w:p>
    <w:p w14:paraId="3C73CC8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Dicha indemnización no procederá si los bienes o cualquiera de sus partes fuesen utilizados para fines no previstos en el contrato o para fines que no pudiesen razonablemente inferirse de dicho contrato. </w:t>
      </w:r>
    </w:p>
    <w:p w14:paraId="417A3FA5"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se entablara una demanda o reclamación contr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a de las situaciones indicadas,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notificará con prontitud a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y éste podrá, a su propio costo y a nombr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proceder con tales acciones legales o reclamaciones y llevar a cabo cualquier negociación pertinente para la resolución de tales demandas o reclamaciones.</w:t>
      </w:r>
    </w:p>
    <w:p w14:paraId="09E8664D"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no cumpliese con la obligación de informar 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dentro del plazo de ley contado a partir de la fecha del recibo de tal notificación, de su intención de proceder con cualquier acción legal o reclamación,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tendrá derecho a emprender dichas acciones o reclamaciones a nombre propio. </w:t>
      </w:r>
    </w:p>
    <w:p w14:paraId="33A944C8"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 compromete a brindarle a </w:t>
      </w:r>
      <w:r w:rsidRPr="00CB4A62">
        <w:rPr>
          <w:rFonts w:asciiTheme="majorHAnsi" w:eastAsia="Quattrocento Sans" w:hAnsiTheme="majorHAnsi" w:cstheme="majorHAnsi"/>
          <w:b/>
          <w:color w:val="000000"/>
          <w:sz w:val="22"/>
          <w:szCs w:val="22"/>
          <w:lang w:eastAsia="es-UY"/>
        </w:rPr>
        <w:t>LA</w:t>
      </w:r>
      <w:r w:rsidRPr="00252C18">
        <w:rPr>
          <w:rFonts w:asciiTheme="majorHAnsi" w:eastAsia="Quattrocento Sans" w:hAnsiTheme="majorHAnsi" w:cstheme="majorHAnsi"/>
          <w:color w:val="000000"/>
          <w:sz w:val="22"/>
          <w:szCs w:val="22"/>
          <w:lang w:eastAsia="es-UY"/>
        </w:rPr>
        <w:t xml:space="preserve"> </w:t>
      </w:r>
      <w:r w:rsidRPr="00CB4A62">
        <w:rPr>
          <w:rFonts w:asciiTheme="majorHAnsi" w:eastAsia="Quattrocento Sans" w:hAnsiTheme="majorHAnsi" w:cstheme="majorHAnsi"/>
          <w:b/>
          <w:color w:val="000000"/>
          <w:sz w:val="22"/>
          <w:szCs w:val="22"/>
          <w:lang w:eastAsia="es-UY"/>
        </w:rPr>
        <w:t>FIRMA CONSULTORA</w:t>
      </w:r>
      <w:r w:rsidRPr="00252C18">
        <w:rPr>
          <w:rFonts w:asciiTheme="majorHAnsi" w:eastAsia="Quattrocento Sans" w:hAnsiTheme="majorHAnsi" w:cstheme="majorHAnsi"/>
          <w:color w:val="000000"/>
          <w:sz w:val="22"/>
          <w:szCs w:val="22"/>
          <w:lang w:eastAsia="es-UY"/>
        </w:rPr>
        <w:t xml:space="preserve">, cuando éste así lo solicite, cualquier asistencia que estuviese a su alcance para que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ueda contestar las citadas acciones legales o reclamaciones. </w:t>
      </w: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rá reembolsado por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or todos los gastos razonables en que hubiera incurrido.</w:t>
      </w:r>
    </w:p>
    <w:p w14:paraId="7FC077F5" w14:textId="2B2346A0"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FIRMA CONSULTORA</w:t>
      </w:r>
      <w:r w:rsidRPr="00CB4A62">
        <w:rPr>
          <w:rFonts w:asciiTheme="majorHAnsi" w:eastAsia="Quattrocento Sans" w:hAnsiTheme="majorHAnsi" w:cstheme="majorHAnsi"/>
          <w:color w:val="000000"/>
          <w:sz w:val="22"/>
          <w:szCs w:val="22"/>
          <w:lang w:eastAsia="es-UY"/>
        </w:rPr>
        <w:t xml:space="preserve"> cede los derechos patrimoniales de los cuales sea titular sobre el programa de ordenador </w:t>
      </w:r>
      <w:r w:rsidR="00195AFF" w:rsidRPr="00195AFF">
        <w:t>o configuración de servicios o infraestructura como código</w:t>
      </w:r>
      <w:r w:rsidR="00195AFF">
        <w:t xml:space="preserve"> </w:t>
      </w:r>
      <w:r w:rsidRPr="00CB4A62">
        <w:rPr>
          <w:rFonts w:asciiTheme="majorHAnsi" w:eastAsia="Quattrocento Sans" w:hAnsiTheme="majorHAnsi" w:cstheme="majorHAnsi"/>
          <w:color w:val="000000"/>
          <w:sz w:val="22"/>
          <w:szCs w:val="22"/>
          <w:lang w:eastAsia="es-UY"/>
        </w:rPr>
        <w:t xml:space="preserve">o software producido o desarrollado en ejecución del presente contrato, para su explotación no exclusiva, ilimitada, perpetua y con alcance mundial, para cualquier uso, pretendiendo actualmente y en el futuro a favor de </w:t>
      </w:r>
      <w:r w:rsidRPr="00CB4A62">
        <w:rPr>
          <w:rFonts w:asciiTheme="majorHAnsi" w:eastAsia="Quattrocento Sans" w:hAnsiTheme="majorHAnsi" w:cstheme="majorHAnsi"/>
          <w:b/>
          <w:color w:val="000000"/>
          <w:sz w:val="22"/>
          <w:szCs w:val="22"/>
          <w:lang w:eastAsia="es-UY"/>
        </w:rPr>
        <w:t>LA SUNAT</w:t>
      </w:r>
      <w:r w:rsidRPr="00CB4A62">
        <w:rPr>
          <w:rFonts w:asciiTheme="majorHAnsi" w:eastAsia="Quattrocento Sans" w:hAnsiTheme="majorHAnsi" w:cstheme="majorHAnsi"/>
          <w:color w:val="000000"/>
          <w:sz w:val="22"/>
          <w:szCs w:val="22"/>
          <w:lang w:eastAsia="es-UY"/>
        </w:rPr>
        <w:t>. Esta cesión de derechos comprende, más no se limita, a los derechos de reproducción, comunicación al público, distribución, traducción, modificación, u otra transformación, importación al territorio nacional de copias por cualquier medio incluyendo la transmisión, así como cualquier otra forma de utilización que no estén contempladas en la ley de la materia como excepción al derecho patrimonial y, en general, para cualquier tipo de utilización y explotación, que la entidad estime pertinentes, pudiendo ponerlo a disposición por medio de autorizaciones o licencias a favor del público en general. Sin perjuicio de otras obligaciones a su cargo, el proveedor deberá entregar una versión final del software incluyendo el código fuente, código objeto, documentación técnica y manuales, sin ninguna medida tecnológica efectiva ni sistema de autotutela, sin contraseña ni restricción. Lo dispuesto en relación con los programas de ordenador o software no se aplicará cuando la entidad pública sea sólo licenciataria del software.</w:t>
      </w:r>
      <w:bookmarkEnd w:id="1739"/>
    </w:p>
    <w:p w14:paraId="0F0F1497" w14:textId="77777777" w:rsidR="00BC5D50" w:rsidRPr="00EF0201" w:rsidRDefault="00BC5D50" w:rsidP="00BC5D50">
      <w:pPr>
        <w:pStyle w:val="Ttulo2"/>
      </w:pPr>
      <w:bookmarkStart w:id="1740" w:name="_Toc536456013"/>
      <w:r w:rsidRPr="00EF0201">
        <w:t>Virus y Vulnerabilidades de Seguridad</w:t>
      </w:r>
      <w:bookmarkEnd w:id="1740"/>
    </w:p>
    <w:p w14:paraId="50959290" w14:textId="77777777" w:rsidR="00BC5D50" w:rsidRPr="00EF0201" w:rsidRDefault="00BC5D50" w:rsidP="00851009">
      <w:pPr>
        <w:pStyle w:val="Prrafodelista"/>
        <w:numPr>
          <w:ilvl w:val="0"/>
          <w:numId w:val="21"/>
        </w:numPr>
      </w:pPr>
      <w:r w:rsidRPr="00EF0201">
        <w:t xml:space="preserve">Es posible que exista software que puede corromper no sólo el software objeto del Contrato, sino también otro software empleado en el mismo Procesador o en otros procesadores conectados a él, incluyendo software de base. Esta corrupción de software puede permanecer latente y no necesariamente será hallada durante el período de pruebas de aceptación. Dicha corrupción se denominará "virus" a los fines de esta cláusula. </w:t>
      </w:r>
    </w:p>
    <w:p w14:paraId="15247083" w14:textId="77777777" w:rsidR="00BC5D50" w:rsidRPr="00EF0201" w:rsidRDefault="00BC5D50" w:rsidP="00851009">
      <w:pPr>
        <w:pStyle w:val="Prrafodelista"/>
        <w:numPr>
          <w:ilvl w:val="0"/>
          <w:numId w:val="21"/>
        </w:numPr>
      </w:pPr>
      <w:r w:rsidRPr="00EF0201">
        <w:rPr>
          <w:b/>
        </w:rPr>
        <w:t xml:space="preserve">LA FIRMA CONSULTORA </w:t>
      </w:r>
      <w:r w:rsidRPr="00EF0201">
        <w:t xml:space="preserve">manifiesta que ha usado procedimientos aceptados en la industria durante la construcción del Software para minimizar la posibilidad de que se haya introducido o codificado virus en el Software. </w:t>
      </w:r>
    </w:p>
    <w:p w14:paraId="31FD0F08" w14:textId="77777777" w:rsidR="00BC5D50" w:rsidRPr="00EF0201" w:rsidRDefault="00BC5D50" w:rsidP="00851009">
      <w:pPr>
        <w:pStyle w:val="Prrafodelista"/>
        <w:numPr>
          <w:ilvl w:val="0"/>
          <w:numId w:val="21"/>
        </w:numPr>
      </w:pPr>
      <w:r w:rsidRPr="00EF0201">
        <w:rPr>
          <w:b/>
        </w:rPr>
        <w:t>LA FIRMA CONSULTORA</w:t>
      </w:r>
      <w:r w:rsidRPr="00EF0201">
        <w:t xml:space="preserve"> acuerda que, en caso de ser hallado un virus causado por los productos entregados por éste en virtud de la presente o por hechos efectuados por sus empleados, asistirá a </w:t>
      </w:r>
      <w:r w:rsidRPr="00EF0201">
        <w:rPr>
          <w:b/>
        </w:rPr>
        <w:t>LA SUNAT</w:t>
      </w:r>
      <w:r w:rsidRPr="00EF0201">
        <w:t xml:space="preserve"> para reducir el efecto del virus, y particularmente si el virus causará pérdida de eficiencia operativa o pérdida de datos, asistir a </w:t>
      </w:r>
      <w:r w:rsidRPr="00EF0201">
        <w:rPr>
          <w:b/>
        </w:rPr>
        <w:t>LA SUNAT</w:t>
      </w:r>
      <w:r w:rsidRPr="00EF0201">
        <w:t xml:space="preserve"> para mitigar dichas pérdidas y restaurar la eficiencia operativa original de </w:t>
      </w:r>
      <w:r w:rsidRPr="00EF0201">
        <w:rPr>
          <w:b/>
        </w:rPr>
        <w:t>LA SUNAT</w:t>
      </w:r>
      <w:r w:rsidRPr="00EF0201">
        <w:t>.</w:t>
      </w:r>
    </w:p>
    <w:p w14:paraId="54367DA5" w14:textId="77777777" w:rsidR="00BC5D50" w:rsidRPr="00EF0201" w:rsidRDefault="00BC5D50" w:rsidP="00BC5D50"/>
    <w:p w14:paraId="497F17AE" w14:textId="77777777" w:rsidR="00BC5D50" w:rsidRPr="00EF0201" w:rsidRDefault="00BC5D50" w:rsidP="00BC5D50">
      <w:pPr>
        <w:rPr>
          <w:b/>
          <w:sz w:val="32"/>
          <w:szCs w:val="32"/>
        </w:rPr>
      </w:pPr>
      <w:r w:rsidRPr="00EF0201">
        <w:br w:type="page"/>
      </w:r>
    </w:p>
    <w:p w14:paraId="711F2CA7" w14:textId="2729A8FB" w:rsidR="00BC5D50" w:rsidRDefault="00BC5D50" w:rsidP="00BC5D50">
      <w:pPr>
        <w:pStyle w:val="Ttulo2"/>
      </w:pPr>
      <w:bookmarkStart w:id="1741" w:name="_Toc536456014"/>
      <w:r>
        <w:lastRenderedPageBreak/>
        <w:t>Medidas de Control</w:t>
      </w:r>
      <w:r w:rsidR="008B4A09">
        <w:t xml:space="preserve"> Durante la Ejecución</w:t>
      </w:r>
      <w:bookmarkEnd w:id="1741"/>
    </w:p>
    <w:p w14:paraId="04445A29" w14:textId="64092982" w:rsidR="008B4A09" w:rsidRPr="008B4A09" w:rsidRDefault="008B4A09" w:rsidP="00BB39B4">
      <w:r>
        <w:t xml:space="preserve">Las medidas de control durante la ejecución serán coordinadas con </w:t>
      </w:r>
      <w:r w:rsidR="00083F25" w:rsidRPr="00083F25">
        <w:rPr>
          <w:b/>
        </w:rPr>
        <w:t>LA</w:t>
      </w:r>
      <w:r w:rsidRPr="00083F25">
        <w:rPr>
          <w:b/>
        </w:rPr>
        <w:t xml:space="preserve"> FIRMA CONSULTORA</w:t>
      </w:r>
      <w:r>
        <w:t>, en la etapa de planificación del servicio y por cada entregable, el cual será aprobado en el Plan de Gestión.</w:t>
      </w:r>
    </w:p>
    <w:p w14:paraId="1CF74F62" w14:textId="5E4C405E" w:rsidR="00BC5D50" w:rsidRPr="00EF0201" w:rsidRDefault="00BC5D50" w:rsidP="00BB39B4">
      <w:pPr>
        <w:pStyle w:val="Ttulo2"/>
      </w:pPr>
      <w:bookmarkStart w:id="1742" w:name="_Toc536456015"/>
      <w:r w:rsidRPr="00EF0201">
        <w:t>Conformidad</w:t>
      </w:r>
      <w:bookmarkEnd w:id="1742"/>
    </w:p>
    <w:p w14:paraId="56AD1926" w14:textId="77777777" w:rsidR="00BC5D50" w:rsidRDefault="00BC5D50" w:rsidP="00BC5D50">
      <w:r w:rsidRPr="006532BB">
        <w:t xml:space="preserve">La conformidad estará a cargo de la Coordinación Técnica de la Unidad Ejecutora Mejoramiento del Sistema de Información de la SUNAT (UEMSI), como responsable de la supervisión y administración del contrato, previa opinión técnica favorable de </w:t>
      </w:r>
      <w:r>
        <w:t>las áreas que se detallan a continuación por entregable</w:t>
      </w:r>
      <w:r w:rsidRPr="006532BB">
        <w:t>.</w:t>
      </w:r>
    </w:p>
    <w:p w14:paraId="49AAA9A3" w14:textId="39F416C3" w:rsidR="00BC5D50" w:rsidRPr="00536D40" w:rsidRDefault="00536D40" w:rsidP="00BC5D50">
      <w:pPr>
        <w:rPr>
          <w:ins w:id="1743" w:author="Autor"/>
          <w:b/>
        </w:rPr>
      </w:pPr>
      <w:proofErr w:type="spellStart"/>
      <w:ins w:id="1744" w:author="Autor">
        <w:r w:rsidRPr="00536D40">
          <w:rPr>
            <w:b/>
          </w:rPr>
          <w:t>Item</w:t>
        </w:r>
        <w:proofErr w:type="spellEnd"/>
        <w:r w:rsidRPr="00536D40">
          <w:rPr>
            <w:b/>
          </w:rPr>
          <w:t xml:space="preserve"> 1:</w:t>
        </w:r>
      </w:ins>
    </w:p>
    <w:p w14:paraId="300FBB92" w14:textId="07C08997" w:rsidR="00536D40" w:rsidRDefault="00536D40" w:rsidP="00BC5D50"/>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BC5D50" w:rsidRPr="00EF0201" w14:paraId="65C8CCAF" w14:textId="77777777" w:rsidTr="00316D9C">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A9C18" w14:textId="77777777" w:rsidR="00BC5D50" w:rsidRPr="00F93821" w:rsidRDefault="00BC5D50" w:rsidP="00110CC0">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83224D" w14:textId="77777777" w:rsidR="00BC5D50" w:rsidRPr="00F93821" w:rsidRDefault="00BC5D50" w:rsidP="00110CC0">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7DF28" w14:textId="77777777" w:rsidR="00BC5D50" w:rsidRPr="00F93821" w:rsidRDefault="00BC5D50" w:rsidP="00110CC0">
            <w:pPr>
              <w:jc w:val="left"/>
              <w:rPr>
                <w:b/>
              </w:rPr>
            </w:pPr>
            <w:r>
              <w:rPr>
                <w:b/>
              </w:rPr>
              <w:t>Áreas que deberán dar opinión favorable</w:t>
            </w:r>
          </w:p>
        </w:tc>
      </w:tr>
      <w:tr w:rsidR="00BC5D50" w:rsidRPr="00EF0201" w14:paraId="395F66E0"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613688" w14:textId="77777777" w:rsidR="00BC5D50" w:rsidRPr="00EF0201" w:rsidRDefault="00BC5D50" w:rsidP="00110CC0">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2375DAE5" w14:textId="77777777" w:rsidR="00BC5D50" w:rsidRDefault="00BC5D50" w:rsidP="00110CC0">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BE56209" w14:textId="77777777" w:rsidR="00BC5D50" w:rsidRPr="00EF0201" w:rsidRDefault="00BC5D50" w:rsidP="00851009">
            <w:pPr>
              <w:pStyle w:val="Prrafodelista"/>
              <w:numPr>
                <w:ilvl w:val="0"/>
                <w:numId w:val="77"/>
              </w:numPr>
              <w:jc w:val="left"/>
            </w:pPr>
            <w:r w:rsidRPr="00EF0201">
              <w:t xml:space="preserve">Gerencia de Procesos y Proyectos de Sistemas. </w:t>
            </w:r>
          </w:p>
          <w:p w14:paraId="546B7474" w14:textId="77777777" w:rsidR="00BC5D50" w:rsidRPr="00EF0201" w:rsidRDefault="00BC5D50" w:rsidP="00851009">
            <w:pPr>
              <w:pStyle w:val="Prrafodelista"/>
              <w:numPr>
                <w:ilvl w:val="0"/>
                <w:numId w:val="77"/>
              </w:numPr>
              <w:jc w:val="left"/>
            </w:pPr>
            <w:r w:rsidRPr="006532BB">
              <w:t>Gerencia Normativa de Procesos</w:t>
            </w:r>
          </w:p>
        </w:tc>
      </w:tr>
      <w:tr w:rsidR="00536D40" w:rsidRPr="00EF0201" w14:paraId="44384AEC" w14:textId="77777777" w:rsidTr="00316D9C">
        <w:trPr>
          <w:trHeight w:val="280"/>
          <w:jc w:val="center"/>
          <w:ins w:id="1745"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491C4674" w14:textId="70476BFD" w:rsidR="00536D40" w:rsidRDefault="00536D40" w:rsidP="00110CC0">
            <w:pPr>
              <w:jc w:val="left"/>
              <w:rPr>
                <w:ins w:id="1746" w:author="Autor"/>
              </w:rPr>
            </w:pPr>
            <w:ins w:id="1747" w:author="Autor">
              <w:r>
                <w:t>E2</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5CC7B704" w14:textId="71AB8F38" w:rsidR="00536D40" w:rsidRDefault="00536D40" w:rsidP="00110CC0">
            <w:pPr>
              <w:jc w:val="left"/>
              <w:rPr>
                <w:ins w:id="1748" w:author="Autor"/>
              </w:rPr>
            </w:pPr>
            <w:ins w:id="1749" w:author="Autor">
              <w:r>
                <w:rPr>
                  <w:sz w:val="20"/>
                  <w:szCs w:val="20"/>
                </w:rPr>
                <w:t>Informe de preparación de ambientes de Desarrollo y Pruebas</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502B1716" w14:textId="77777777" w:rsidR="00EE47D4" w:rsidRDefault="00EE47D4" w:rsidP="00EE47D4">
            <w:pPr>
              <w:pStyle w:val="Prrafodelista"/>
              <w:numPr>
                <w:ilvl w:val="0"/>
                <w:numId w:val="77"/>
              </w:numPr>
              <w:jc w:val="left"/>
              <w:rPr>
                <w:ins w:id="1750" w:author="Autor"/>
              </w:rPr>
            </w:pPr>
            <w:ins w:id="1751" w:author="Autor">
              <w:r w:rsidRPr="00EF0201">
                <w:t>Gerencia de Operaciones y Soporte a Usuarios</w:t>
              </w:r>
            </w:ins>
          </w:p>
          <w:p w14:paraId="2021778B" w14:textId="77777777" w:rsidR="00EE47D4" w:rsidRPr="00EF0201" w:rsidRDefault="00EE47D4" w:rsidP="00EE47D4">
            <w:pPr>
              <w:pStyle w:val="Prrafodelista"/>
              <w:numPr>
                <w:ilvl w:val="0"/>
                <w:numId w:val="77"/>
              </w:numPr>
              <w:jc w:val="left"/>
              <w:rPr>
                <w:ins w:id="1752" w:author="Autor"/>
              </w:rPr>
            </w:pPr>
            <w:ins w:id="1753" w:author="Autor">
              <w:r w:rsidRPr="00EF0201">
                <w:t xml:space="preserve">Gerencia de Arquitectura. </w:t>
              </w:r>
            </w:ins>
          </w:p>
          <w:p w14:paraId="3EF3CD16" w14:textId="77777777" w:rsidR="00EE47D4" w:rsidRPr="00EF0201" w:rsidRDefault="00EE47D4" w:rsidP="00EE47D4">
            <w:pPr>
              <w:pStyle w:val="Prrafodelista"/>
              <w:numPr>
                <w:ilvl w:val="0"/>
                <w:numId w:val="77"/>
              </w:numPr>
              <w:jc w:val="left"/>
              <w:rPr>
                <w:ins w:id="1754" w:author="Autor"/>
              </w:rPr>
            </w:pPr>
            <w:ins w:id="1755" w:author="Autor">
              <w:r w:rsidRPr="00EF0201">
                <w:t xml:space="preserve">Gerencia de Calidad de Sistemas. </w:t>
              </w:r>
            </w:ins>
          </w:p>
          <w:p w14:paraId="2A0FAAAC" w14:textId="77777777" w:rsidR="00EE47D4" w:rsidRPr="00EF0201" w:rsidRDefault="00EE47D4" w:rsidP="00EE47D4">
            <w:pPr>
              <w:pStyle w:val="Prrafodelista"/>
              <w:numPr>
                <w:ilvl w:val="0"/>
                <w:numId w:val="77"/>
              </w:numPr>
              <w:jc w:val="left"/>
              <w:rPr>
                <w:ins w:id="1756" w:author="Autor"/>
              </w:rPr>
            </w:pPr>
            <w:ins w:id="1757" w:author="Autor">
              <w:r w:rsidRPr="00EF0201">
                <w:t xml:space="preserve">Gerencia de Desarrollo de Sistemas. </w:t>
              </w:r>
            </w:ins>
          </w:p>
          <w:p w14:paraId="74C4FD5A" w14:textId="0CF12C31" w:rsidR="00536D40" w:rsidRPr="00EF0201" w:rsidRDefault="00EE47D4" w:rsidP="00EE47D4">
            <w:pPr>
              <w:pStyle w:val="Prrafodelista"/>
              <w:numPr>
                <w:ilvl w:val="0"/>
                <w:numId w:val="77"/>
              </w:numPr>
              <w:jc w:val="left"/>
              <w:rPr>
                <w:ins w:id="1758" w:author="Autor"/>
              </w:rPr>
            </w:pPr>
            <w:ins w:id="1759" w:author="Autor">
              <w:r w:rsidRPr="00EF0201">
                <w:t xml:space="preserve">Oficina de Seguridad Informática. </w:t>
              </w:r>
            </w:ins>
          </w:p>
        </w:tc>
      </w:tr>
      <w:tr w:rsidR="00536D40" w:rsidRPr="00EF0201" w14:paraId="17712EFE" w14:textId="77777777" w:rsidTr="00316D9C">
        <w:trPr>
          <w:trHeight w:val="280"/>
          <w:jc w:val="center"/>
          <w:ins w:id="1760"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2AFA75E3" w14:textId="08635985" w:rsidR="00536D40" w:rsidRDefault="00536D40" w:rsidP="00536D40">
            <w:pPr>
              <w:jc w:val="left"/>
              <w:rPr>
                <w:ins w:id="1761" w:author="Autor"/>
              </w:rPr>
            </w:pPr>
            <w:ins w:id="1762" w:author="Autor">
              <w:r>
                <w:t>E3</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658959E8" w14:textId="6F8732F5" w:rsidR="00536D40" w:rsidRDefault="00536D40" w:rsidP="00536D40">
            <w:pPr>
              <w:jc w:val="left"/>
              <w:rPr>
                <w:ins w:id="1763" w:author="Autor"/>
              </w:rPr>
            </w:pPr>
            <w:ins w:id="1764" w:author="Autor">
              <w:r w:rsidRPr="000B2E0F">
                <w:rPr>
                  <w:sz w:val="20"/>
                  <w:szCs w:val="20"/>
                </w:rPr>
                <w:t xml:space="preserve">Informe de </w:t>
              </w:r>
              <w:r>
                <w:rPr>
                  <w:sz w:val="20"/>
                  <w:szCs w:val="20"/>
                </w:rPr>
                <w:t xml:space="preserve">implementación del </w:t>
              </w:r>
              <w:proofErr w:type="spellStart"/>
              <w:r>
                <w:rPr>
                  <w:sz w:val="20"/>
                  <w:szCs w:val="20"/>
                </w:rPr>
                <w:t>Release</w:t>
              </w:r>
              <w:proofErr w:type="spellEnd"/>
              <w:r>
                <w:rPr>
                  <w:sz w:val="20"/>
                  <w:szCs w:val="20"/>
                </w:rPr>
                <w:t xml:space="preserve"> 2</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3FB2C0F1" w14:textId="77777777" w:rsidR="00EE47D4" w:rsidRDefault="00EE47D4" w:rsidP="00EE47D4">
            <w:pPr>
              <w:pStyle w:val="Prrafodelista"/>
              <w:numPr>
                <w:ilvl w:val="0"/>
                <w:numId w:val="77"/>
              </w:numPr>
              <w:jc w:val="left"/>
              <w:rPr>
                <w:ins w:id="1765" w:author="Autor"/>
              </w:rPr>
            </w:pPr>
            <w:ins w:id="1766" w:author="Autor">
              <w:r w:rsidRPr="00EF0201">
                <w:t>Gerencia de Operaciones y Soporte a Usuarios</w:t>
              </w:r>
            </w:ins>
          </w:p>
          <w:p w14:paraId="47A0A7BB" w14:textId="77777777" w:rsidR="00EE47D4" w:rsidRPr="00EF0201" w:rsidRDefault="00EE47D4" w:rsidP="00EE47D4">
            <w:pPr>
              <w:pStyle w:val="Prrafodelista"/>
              <w:numPr>
                <w:ilvl w:val="0"/>
                <w:numId w:val="77"/>
              </w:numPr>
              <w:jc w:val="left"/>
              <w:rPr>
                <w:ins w:id="1767" w:author="Autor"/>
              </w:rPr>
            </w:pPr>
            <w:ins w:id="1768" w:author="Autor">
              <w:r w:rsidRPr="00EF0201">
                <w:t xml:space="preserve">Gerencia de Arquitectura. </w:t>
              </w:r>
            </w:ins>
          </w:p>
          <w:p w14:paraId="794F8407" w14:textId="77777777" w:rsidR="00EE47D4" w:rsidRPr="00EF0201" w:rsidRDefault="00EE47D4" w:rsidP="00EE47D4">
            <w:pPr>
              <w:pStyle w:val="Prrafodelista"/>
              <w:numPr>
                <w:ilvl w:val="0"/>
                <w:numId w:val="77"/>
              </w:numPr>
              <w:jc w:val="left"/>
              <w:rPr>
                <w:ins w:id="1769" w:author="Autor"/>
              </w:rPr>
            </w:pPr>
            <w:ins w:id="1770" w:author="Autor">
              <w:r w:rsidRPr="00EF0201">
                <w:t xml:space="preserve">Gerencia de Calidad de Sistemas. </w:t>
              </w:r>
            </w:ins>
          </w:p>
          <w:p w14:paraId="7A88EB3D" w14:textId="77777777" w:rsidR="00EE47D4" w:rsidRPr="00EF0201" w:rsidRDefault="00EE47D4" w:rsidP="00EE47D4">
            <w:pPr>
              <w:pStyle w:val="Prrafodelista"/>
              <w:numPr>
                <w:ilvl w:val="0"/>
                <w:numId w:val="77"/>
              </w:numPr>
              <w:jc w:val="left"/>
              <w:rPr>
                <w:ins w:id="1771" w:author="Autor"/>
              </w:rPr>
            </w:pPr>
            <w:ins w:id="1772" w:author="Autor">
              <w:r w:rsidRPr="00EF0201">
                <w:t xml:space="preserve">Gerencia de Desarrollo de Sistemas. </w:t>
              </w:r>
            </w:ins>
          </w:p>
          <w:p w14:paraId="71B5762C" w14:textId="77777777" w:rsidR="00EE47D4" w:rsidRPr="00EF0201" w:rsidRDefault="00EE47D4" w:rsidP="00EE47D4">
            <w:pPr>
              <w:pStyle w:val="Prrafodelista"/>
              <w:numPr>
                <w:ilvl w:val="0"/>
                <w:numId w:val="77"/>
              </w:numPr>
              <w:jc w:val="left"/>
              <w:rPr>
                <w:ins w:id="1773" w:author="Autor"/>
              </w:rPr>
            </w:pPr>
            <w:ins w:id="1774" w:author="Autor">
              <w:r w:rsidRPr="00EF0201">
                <w:t xml:space="preserve">Oficina de Seguridad Informática. </w:t>
              </w:r>
            </w:ins>
          </w:p>
          <w:p w14:paraId="614B0E51" w14:textId="59836F4B" w:rsidR="00536D40" w:rsidRPr="00EF0201" w:rsidRDefault="00EE47D4" w:rsidP="00EE47D4">
            <w:pPr>
              <w:pStyle w:val="Prrafodelista"/>
              <w:numPr>
                <w:ilvl w:val="0"/>
                <w:numId w:val="77"/>
              </w:numPr>
              <w:jc w:val="left"/>
              <w:rPr>
                <w:ins w:id="1775" w:author="Autor"/>
              </w:rPr>
            </w:pPr>
            <w:ins w:id="1776" w:author="Autor">
              <w:r w:rsidRPr="006532BB">
                <w:t>Gerencia Normativa de Procesos</w:t>
              </w:r>
            </w:ins>
          </w:p>
        </w:tc>
      </w:tr>
      <w:tr w:rsidR="00536D40" w:rsidRPr="00EF0201" w14:paraId="350CBA52" w14:textId="77777777" w:rsidTr="00316D9C">
        <w:trPr>
          <w:trHeight w:val="280"/>
          <w:jc w:val="center"/>
          <w:ins w:id="1777"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26AF12FE" w14:textId="5634867D" w:rsidR="00536D40" w:rsidRDefault="00536D40" w:rsidP="00536D40">
            <w:pPr>
              <w:jc w:val="left"/>
              <w:rPr>
                <w:ins w:id="1778" w:author="Autor"/>
              </w:rPr>
            </w:pPr>
            <w:ins w:id="1779" w:author="Autor">
              <w:r>
                <w:t>E4</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25785D09" w14:textId="30BAD991" w:rsidR="00536D40" w:rsidRDefault="00536D40" w:rsidP="00536D40">
            <w:pPr>
              <w:jc w:val="left"/>
              <w:rPr>
                <w:ins w:id="1780" w:author="Autor"/>
              </w:rPr>
            </w:pPr>
            <w:ins w:id="1781" w:author="Autor">
              <w:r>
                <w:rPr>
                  <w:sz w:val="20"/>
                  <w:szCs w:val="20"/>
                </w:rPr>
                <w:t xml:space="preserve">Informe de implementación del </w:t>
              </w:r>
              <w:proofErr w:type="spellStart"/>
              <w:r>
                <w:rPr>
                  <w:sz w:val="20"/>
                  <w:szCs w:val="20"/>
                </w:rPr>
                <w:t>Release</w:t>
              </w:r>
              <w:proofErr w:type="spellEnd"/>
              <w:r>
                <w:rPr>
                  <w:sz w:val="20"/>
                  <w:szCs w:val="20"/>
                </w:rPr>
                <w:t xml:space="preserve"> 4</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7B93D929" w14:textId="77777777" w:rsidR="00EE47D4" w:rsidRDefault="00EE47D4" w:rsidP="00EE47D4">
            <w:pPr>
              <w:pStyle w:val="Prrafodelista"/>
              <w:numPr>
                <w:ilvl w:val="0"/>
                <w:numId w:val="77"/>
              </w:numPr>
              <w:jc w:val="left"/>
              <w:rPr>
                <w:ins w:id="1782" w:author="Autor"/>
              </w:rPr>
            </w:pPr>
            <w:ins w:id="1783" w:author="Autor">
              <w:r w:rsidRPr="00EF0201">
                <w:t>Gerencia de Operaciones y Soporte a Usuarios</w:t>
              </w:r>
            </w:ins>
          </w:p>
          <w:p w14:paraId="71FEFF0A" w14:textId="77777777" w:rsidR="00EE47D4" w:rsidRPr="00EF0201" w:rsidRDefault="00EE47D4" w:rsidP="00EE47D4">
            <w:pPr>
              <w:pStyle w:val="Prrafodelista"/>
              <w:numPr>
                <w:ilvl w:val="0"/>
                <w:numId w:val="77"/>
              </w:numPr>
              <w:jc w:val="left"/>
              <w:rPr>
                <w:ins w:id="1784" w:author="Autor"/>
              </w:rPr>
            </w:pPr>
            <w:ins w:id="1785" w:author="Autor">
              <w:r w:rsidRPr="00EF0201">
                <w:t xml:space="preserve">Gerencia de Arquitectura. </w:t>
              </w:r>
            </w:ins>
          </w:p>
          <w:p w14:paraId="5E8B1A4B" w14:textId="77777777" w:rsidR="00EE47D4" w:rsidRPr="00EF0201" w:rsidRDefault="00EE47D4" w:rsidP="00EE47D4">
            <w:pPr>
              <w:pStyle w:val="Prrafodelista"/>
              <w:numPr>
                <w:ilvl w:val="0"/>
                <w:numId w:val="77"/>
              </w:numPr>
              <w:jc w:val="left"/>
              <w:rPr>
                <w:ins w:id="1786" w:author="Autor"/>
              </w:rPr>
            </w:pPr>
            <w:ins w:id="1787" w:author="Autor">
              <w:r w:rsidRPr="00EF0201">
                <w:t xml:space="preserve">Gerencia de Calidad de Sistemas. </w:t>
              </w:r>
            </w:ins>
          </w:p>
          <w:p w14:paraId="197C8C3C" w14:textId="77777777" w:rsidR="00EE47D4" w:rsidRPr="00EF0201" w:rsidRDefault="00EE47D4" w:rsidP="00EE47D4">
            <w:pPr>
              <w:pStyle w:val="Prrafodelista"/>
              <w:numPr>
                <w:ilvl w:val="0"/>
                <w:numId w:val="77"/>
              </w:numPr>
              <w:jc w:val="left"/>
              <w:rPr>
                <w:ins w:id="1788" w:author="Autor"/>
              </w:rPr>
            </w:pPr>
            <w:ins w:id="1789" w:author="Autor">
              <w:r w:rsidRPr="00EF0201">
                <w:t xml:space="preserve">Gerencia de Desarrollo de Sistemas. </w:t>
              </w:r>
            </w:ins>
          </w:p>
          <w:p w14:paraId="5A1C9D3B" w14:textId="77777777" w:rsidR="00EE47D4" w:rsidRPr="00EF0201" w:rsidRDefault="00EE47D4" w:rsidP="00EE47D4">
            <w:pPr>
              <w:pStyle w:val="Prrafodelista"/>
              <w:numPr>
                <w:ilvl w:val="0"/>
                <w:numId w:val="77"/>
              </w:numPr>
              <w:jc w:val="left"/>
              <w:rPr>
                <w:ins w:id="1790" w:author="Autor"/>
              </w:rPr>
            </w:pPr>
            <w:ins w:id="1791" w:author="Autor">
              <w:r w:rsidRPr="00EF0201">
                <w:t xml:space="preserve">Oficina de Seguridad Informática. </w:t>
              </w:r>
            </w:ins>
          </w:p>
          <w:p w14:paraId="1595F60B" w14:textId="16C8CC8F" w:rsidR="00536D40" w:rsidRPr="00EF0201" w:rsidRDefault="00EE47D4" w:rsidP="00EE47D4">
            <w:pPr>
              <w:pStyle w:val="Prrafodelista"/>
              <w:numPr>
                <w:ilvl w:val="0"/>
                <w:numId w:val="77"/>
              </w:numPr>
              <w:jc w:val="left"/>
              <w:rPr>
                <w:ins w:id="1792" w:author="Autor"/>
              </w:rPr>
            </w:pPr>
            <w:ins w:id="1793" w:author="Autor">
              <w:r w:rsidRPr="006532BB">
                <w:t>Gerencia Normativa de Procesos</w:t>
              </w:r>
            </w:ins>
          </w:p>
        </w:tc>
      </w:tr>
      <w:tr w:rsidR="00536D40" w:rsidRPr="00EF0201" w14:paraId="6E3D80D7"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25D74D" w14:textId="4D0E066A" w:rsidR="00536D40" w:rsidRPr="00EF0201" w:rsidRDefault="00536D40" w:rsidP="00536D40">
            <w:pPr>
              <w:jc w:val="left"/>
            </w:pPr>
            <w:r>
              <w:t>E</w:t>
            </w:r>
            <w:ins w:id="1794" w:author="Autor">
              <w:r w:rsidR="00DA31E7">
                <w:t>5</w:t>
              </w:r>
            </w:ins>
            <w:del w:id="1795" w:author="Autor">
              <w:r w:rsidDel="00DA31E7">
                <w:delText>3</w:delText>
              </w:r>
            </w:del>
          </w:p>
        </w:tc>
        <w:tc>
          <w:tcPr>
            <w:tcW w:w="2694" w:type="dxa"/>
            <w:tcBorders>
              <w:top w:val="single" w:sz="4" w:space="0" w:color="000000"/>
              <w:left w:val="single" w:sz="4" w:space="0" w:color="000000"/>
              <w:bottom w:val="single" w:sz="4" w:space="0" w:color="000000"/>
              <w:right w:val="single" w:sz="4" w:space="0" w:color="000000"/>
            </w:tcBorders>
            <w:vAlign w:val="center"/>
          </w:tcPr>
          <w:p w14:paraId="69C19E6E" w14:textId="77777777" w:rsidR="00536D40" w:rsidRDefault="00536D40" w:rsidP="00536D40">
            <w:pPr>
              <w:jc w:val="left"/>
            </w:pPr>
            <w:r>
              <w:t xml:space="preserve">Informe de Puesta en producción del </w:t>
            </w:r>
            <w:r w:rsidRPr="00EF0201">
              <w:t>MVP1</w:t>
            </w:r>
          </w:p>
        </w:tc>
        <w:tc>
          <w:tcPr>
            <w:tcW w:w="4677" w:type="dxa"/>
            <w:tcBorders>
              <w:top w:val="single" w:sz="4" w:space="0" w:color="000000"/>
              <w:left w:val="single" w:sz="4" w:space="0" w:color="000000"/>
              <w:bottom w:val="single" w:sz="4" w:space="0" w:color="000000"/>
              <w:right w:val="single" w:sz="4" w:space="0" w:color="000000"/>
            </w:tcBorders>
            <w:vAlign w:val="center"/>
          </w:tcPr>
          <w:p w14:paraId="4E2754A2" w14:textId="3B82C9D9" w:rsidR="00536D40" w:rsidRDefault="00536D40" w:rsidP="00536D40">
            <w:pPr>
              <w:pStyle w:val="Prrafodelista"/>
              <w:numPr>
                <w:ilvl w:val="0"/>
                <w:numId w:val="77"/>
              </w:numPr>
              <w:jc w:val="left"/>
            </w:pPr>
            <w:r w:rsidRPr="00EF0201">
              <w:t>Gerencia de Operaciones y Soporte a Usuarios</w:t>
            </w:r>
          </w:p>
          <w:p w14:paraId="43E7CCBC" w14:textId="57A41E32" w:rsidR="00536D40" w:rsidRPr="00EF0201" w:rsidRDefault="00536D40" w:rsidP="00536D40">
            <w:pPr>
              <w:pStyle w:val="Prrafodelista"/>
              <w:numPr>
                <w:ilvl w:val="0"/>
                <w:numId w:val="77"/>
              </w:numPr>
              <w:jc w:val="left"/>
            </w:pPr>
            <w:r w:rsidRPr="00EF0201">
              <w:t xml:space="preserve">Gerencia de Arquitectura. </w:t>
            </w:r>
          </w:p>
          <w:p w14:paraId="2EA61BEB" w14:textId="77777777" w:rsidR="00536D40" w:rsidRPr="00EF0201" w:rsidRDefault="00536D40" w:rsidP="00536D40">
            <w:pPr>
              <w:pStyle w:val="Prrafodelista"/>
              <w:numPr>
                <w:ilvl w:val="0"/>
                <w:numId w:val="77"/>
              </w:numPr>
              <w:jc w:val="left"/>
            </w:pPr>
            <w:r w:rsidRPr="00EF0201">
              <w:t xml:space="preserve">Gerencia de Calidad de Sistemas. </w:t>
            </w:r>
          </w:p>
          <w:p w14:paraId="3589D51F" w14:textId="77777777" w:rsidR="00536D40" w:rsidRPr="00EF0201" w:rsidRDefault="00536D40" w:rsidP="00536D40">
            <w:pPr>
              <w:pStyle w:val="Prrafodelista"/>
              <w:numPr>
                <w:ilvl w:val="0"/>
                <w:numId w:val="77"/>
              </w:numPr>
              <w:jc w:val="left"/>
            </w:pPr>
            <w:r w:rsidRPr="00EF0201">
              <w:t xml:space="preserve">Gerencia de Desarrollo de Sistemas. </w:t>
            </w:r>
          </w:p>
          <w:p w14:paraId="056C6EA6" w14:textId="0A16623D" w:rsidR="00536D40" w:rsidRPr="00EF0201" w:rsidRDefault="00536D40" w:rsidP="00536D40">
            <w:pPr>
              <w:pStyle w:val="Prrafodelista"/>
              <w:numPr>
                <w:ilvl w:val="0"/>
                <w:numId w:val="77"/>
              </w:numPr>
              <w:jc w:val="left"/>
            </w:pPr>
            <w:r w:rsidRPr="00EF0201">
              <w:t xml:space="preserve">Oficina de Seguridad Informática. </w:t>
            </w:r>
          </w:p>
          <w:p w14:paraId="2BDD922D" w14:textId="77777777" w:rsidR="00536D40" w:rsidRPr="00EF0201" w:rsidRDefault="00536D40" w:rsidP="00536D40">
            <w:pPr>
              <w:pStyle w:val="Prrafodelista"/>
              <w:numPr>
                <w:ilvl w:val="0"/>
                <w:numId w:val="77"/>
              </w:numPr>
              <w:jc w:val="left"/>
            </w:pPr>
            <w:r w:rsidRPr="006532BB">
              <w:t>Gerencia Normativa de Procesos</w:t>
            </w:r>
          </w:p>
        </w:tc>
      </w:tr>
      <w:tr w:rsidR="00536D40" w:rsidRPr="00EF0201" w14:paraId="200A6C17"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C18D0F" w14:textId="7113DF21" w:rsidR="00536D40" w:rsidRPr="00EF0201" w:rsidRDefault="0012267F" w:rsidP="00622888">
            <w:pPr>
              <w:jc w:val="left"/>
            </w:pPr>
            <w:r>
              <w:lastRenderedPageBreak/>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324D440E" w14:textId="77777777" w:rsidR="00536D40" w:rsidRDefault="00536D40" w:rsidP="00622888">
            <w:pPr>
              <w:jc w:val="left"/>
            </w:pPr>
            <w:r>
              <w:t xml:space="preserve">Informe de carga inicial de datos y creación de ambientes de </w:t>
            </w:r>
            <w:proofErr w:type="spellStart"/>
            <w:proofErr w:type="gramStart"/>
            <w:r>
              <w:t>pre-producción</w:t>
            </w:r>
            <w:proofErr w:type="spellEnd"/>
            <w:proofErr w:type="gramEnd"/>
            <w:r>
              <w:t xml:space="preserve"> y produc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9388B20" w14:textId="77777777" w:rsidR="00536D40" w:rsidRPr="00EF0201" w:rsidRDefault="00536D40" w:rsidP="00622888">
            <w:pPr>
              <w:pStyle w:val="Prrafodelista"/>
              <w:numPr>
                <w:ilvl w:val="0"/>
                <w:numId w:val="77"/>
              </w:numPr>
              <w:jc w:val="left"/>
            </w:pPr>
            <w:r w:rsidRPr="00EF0201">
              <w:t xml:space="preserve">Gerencia de Arquitectura. </w:t>
            </w:r>
          </w:p>
          <w:p w14:paraId="693E33BF" w14:textId="77777777" w:rsidR="00536D40" w:rsidRPr="00EF0201" w:rsidRDefault="00536D40" w:rsidP="00622888">
            <w:pPr>
              <w:pStyle w:val="Prrafodelista"/>
              <w:numPr>
                <w:ilvl w:val="0"/>
                <w:numId w:val="77"/>
              </w:numPr>
              <w:jc w:val="left"/>
            </w:pPr>
            <w:r w:rsidRPr="00EF0201">
              <w:t xml:space="preserve">Gerencia de Calidad de Sistemas. </w:t>
            </w:r>
          </w:p>
          <w:p w14:paraId="12542086" w14:textId="77777777" w:rsidR="00536D40" w:rsidRPr="00EF0201" w:rsidRDefault="00536D40" w:rsidP="00622888">
            <w:pPr>
              <w:pStyle w:val="Prrafodelista"/>
              <w:numPr>
                <w:ilvl w:val="0"/>
                <w:numId w:val="77"/>
              </w:numPr>
              <w:jc w:val="left"/>
            </w:pPr>
            <w:r w:rsidRPr="00EF0201">
              <w:t xml:space="preserve">Gerencia de Desarrollo de Sistemas. </w:t>
            </w:r>
          </w:p>
          <w:p w14:paraId="40706B01" w14:textId="77777777" w:rsidR="00536D40" w:rsidRPr="00EF0201" w:rsidRDefault="00536D40" w:rsidP="00622888">
            <w:pPr>
              <w:pStyle w:val="Prrafodelista"/>
              <w:numPr>
                <w:ilvl w:val="0"/>
                <w:numId w:val="77"/>
              </w:numPr>
              <w:jc w:val="left"/>
            </w:pPr>
            <w:r w:rsidRPr="00EF0201">
              <w:t xml:space="preserve">Gerencia de Operaciones y Soporte a Usuarios. </w:t>
            </w:r>
          </w:p>
          <w:p w14:paraId="33C5D34A" w14:textId="77777777" w:rsidR="00536D40" w:rsidRPr="00EF0201" w:rsidRDefault="00536D40" w:rsidP="00622888">
            <w:pPr>
              <w:pStyle w:val="Prrafodelista"/>
              <w:numPr>
                <w:ilvl w:val="0"/>
                <w:numId w:val="77"/>
              </w:numPr>
              <w:jc w:val="left"/>
            </w:pPr>
            <w:r w:rsidRPr="00EF0201">
              <w:t xml:space="preserve">Oficina de Seguridad Informática. </w:t>
            </w:r>
          </w:p>
          <w:p w14:paraId="47479420" w14:textId="77777777" w:rsidR="00536D40" w:rsidRPr="00EF0201" w:rsidRDefault="00536D40" w:rsidP="00622888">
            <w:pPr>
              <w:pStyle w:val="Prrafodelista"/>
              <w:numPr>
                <w:ilvl w:val="0"/>
                <w:numId w:val="77"/>
              </w:numPr>
              <w:jc w:val="left"/>
            </w:pPr>
            <w:r w:rsidRPr="006532BB">
              <w:t>Gerencia Normativa de Procesos</w:t>
            </w:r>
          </w:p>
        </w:tc>
      </w:tr>
      <w:tr w:rsidR="002363EA" w:rsidRPr="00EF0201" w14:paraId="1FFBBFD8"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2DAAFA" w14:textId="4F331536" w:rsidR="002363EA" w:rsidRDefault="002363EA"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6C052850" w14:textId="77777777" w:rsidR="002363EA" w:rsidRPr="00316D9C" w:rsidRDefault="002363EA" w:rsidP="00622888">
            <w:pPr>
              <w:jc w:val="left"/>
            </w:pPr>
            <w:r w:rsidRPr="00316D9C">
              <w:rPr>
                <w:szCs w:val="20"/>
              </w:rPr>
              <w:t>Informe de Migración</w:t>
            </w:r>
            <w:r>
              <w:rPr>
                <w:szCs w:val="20"/>
              </w:rPr>
              <w:t xml:space="preserve">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1CE869B2" w14:textId="77777777" w:rsidR="002363EA" w:rsidRPr="00EF0201" w:rsidRDefault="002363EA" w:rsidP="00622888">
            <w:pPr>
              <w:pStyle w:val="Prrafodelista"/>
              <w:numPr>
                <w:ilvl w:val="0"/>
                <w:numId w:val="77"/>
              </w:numPr>
              <w:jc w:val="left"/>
            </w:pPr>
            <w:r w:rsidRPr="00EF0201">
              <w:t xml:space="preserve">Gerencia de Arquitectura. </w:t>
            </w:r>
          </w:p>
          <w:p w14:paraId="1B2B830B" w14:textId="77777777" w:rsidR="002363EA" w:rsidRPr="00EF0201" w:rsidRDefault="002363EA" w:rsidP="00622888">
            <w:pPr>
              <w:pStyle w:val="Prrafodelista"/>
              <w:numPr>
                <w:ilvl w:val="0"/>
                <w:numId w:val="77"/>
              </w:numPr>
              <w:jc w:val="left"/>
            </w:pPr>
            <w:r w:rsidRPr="00EF0201">
              <w:t xml:space="preserve">Gerencia de Calidad de Sistemas. </w:t>
            </w:r>
          </w:p>
          <w:p w14:paraId="6F4F0B5E" w14:textId="77777777" w:rsidR="002363EA" w:rsidRPr="00EF0201" w:rsidRDefault="002363EA" w:rsidP="00622888">
            <w:pPr>
              <w:pStyle w:val="Prrafodelista"/>
              <w:numPr>
                <w:ilvl w:val="0"/>
                <w:numId w:val="77"/>
              </w:numPr>
              <w:jc w:val="left"/>
            </w:pPr>
            <w:r w:rsidRPr="00EF0201">
              <w:t xml:space="preserve">Gerencia de Desarrollo de Sistemas. </w:t>
            </w:r>
          </w:p>
          <w:p w14:paraId="46741533" w14:textId="77777777" w:rsidR="002363EA" w:rsidRPr="00EF0201" w:rsidRDefault="002363EA" w:rsidP="00622888">
            <w:pPr>
              <w:pStyle w:val="Prrafodelista"/>
              <w:numPr>
                <w:ilvl w:val="0"/>
                <w:numId w:val="77"/>
              </w:numPr>
              <w:jc w:val="left"/>
            </w:pPr>
            <w:r w:rsidRPr="00EF0201">
              <w:t xml:space="preserve">Gerencia de Operaciones y Soporte a Usuarios. </w:t>
            </w:r>
          </w:p>
          <w:p w14:paraId="6E5E2FB3" w14:textId="77777777" w:rsidR="002363EA" w:rsidRPr="00EF0201" w:rsidRDefault="002363EA" w:rsidP="00622888">
            <w:pPr>
              <w:pStyle w:val="Prrafodelista"/>
              <w:numPr>
                <w:ilvl w:val="0"/>
                <w:numId w:val="77"/>
              </w:numPr>
              <w:jc w:val="left"/>
            </w:pPr>
            <w:r w:rsidRPr="00EF0201">
              <w:t xml:space="preserve">Oficina de Seguridad Informática. </w:t>
            </w:r>
          </w:p>
          <w:p w14:paraId="2E58CEA1" w14:textId="77777777" w:rsidR="002363EA" w:rsidRPr="00EF0201" w:rsidRDefault="002363EA" w:rsidP="00622888">
            <w:pPr>
              <w:jc w:val="left"/>
            </w:pPr>
          </w:p>
        </w:tc>
      </w:tr>
      <w:tr w:rsidR="002363EA" w:rsidRPr="00EF0201" w14:paraId="13EA8C6D"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0EECAC" w14:textId="77777777" w:rsidR="002363EA" w:rsidRPr="00EF0201" w:rsidRDefault="002363EA" w:rsidP="00622888">
            <w:pPr>
              <w:jc w:val="left"/>
            </w:pPr>
            <w:r>
              <w:t>E8</w:t>
            </w:r>
          </w:p>
        </w:tc>
        <w:tc>
          <w:tcPr>
            <w:tcW w:w="2694" w:type="dxa"/>
            <w:tcBorders>
              <w:top w:val="single" w:sz="4" w:space="0" w:color="000000"/>
              <w:left w:val="single" w:sz="4" w:space="0" w:color="000000"/>
              <w:bottom w:val="single" w:sz="4" w:space="0" w:color="000000"/>
              <w:right w:val="single" w:sz="4" w:space="0" w:color="000000"/>
            </w:tcBorders>
            <w:vAlign w:val="center"/>
          </w:tcPr>
          <w:p w14:paraId="6F9A6E87" w14:textId="77777777" w:rsidR="002363EA" w:rsidRDefault="002363EA"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128F2E8D" w14:textId="77777777" w:rsidR="002363EA" w:rsidRPr="00EF0201" w:rsidRDefault="002363EA" w:rsidP="00622888">
            <w:pPr>
              <w:pStyle w:val="Prrafodelista"/>
              <w:numPr>
                <w:ilvl w:val="0"/>
                <w:numId w:val="77"/>
              </w:numPr>
              <w:jc w:val="left"/>
            </w:pPr>
            <w:r w:rsidRPr="00EF0201">
              <w:t xml:space="preserve">Gerencia de Calidad de Sistemas. </w:t>
            </w:r>
          </w:p>
          <w:p w14:paraId="19F9944B" w14:textId="77777777" w:rsidR="002363EA" w:rsidRDefault="002363EA" w:rsidP="00622888">
            <w:pPr>
              <w:pStyle w:val="Prrafodelista"/>
              <w:numPr>
                <w:ilvl w:val="0"/>
                <w:numId w:val="77"/>
              </w:numPr>
              <w:jc w:val="left"/>
            </w:pPr>
            <w:r w:rsidRPr="00EF0201">
              <w:t>Gerencia de Procesos y Proyectos de Sistemas.</w:t>
            </w:r>
          </w:p>
          <w:p w14:paraId="16BAB626" w14:textId="77777777" w:rsidR="002363EA" w:rsidRPr="00EF0201" w:rsidRDefault="002363EA" w:rsidP="00622888">
            <w:pPr>
              <w:pStyle w:val="Prrafodelista"/>
              <w:numPr>
                <w:ilvl w:val="0"/>
                <w:numId w:val="77"/>
              </w:numPr>
              <w:jc w:val="left"/>
            </w:pPr>
            <w:r>
              <w:t>Gerencia Normativa de Procesos</w:t>
            </w:r>
          </w:p>
        </w:tc>
      </w:tr>
      <w:tr w:rsidR="00536D40" w:rsidRPr="00EF0201" w14:paraId="1F311F54"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D40842" w14:textId="5FED8C0C" w:rsidR="00536D40" w:rsidRDefault="00536D40" w:rsidP="00536D40">
            <w:pPr>
              <w:jc w:val="left"/>
            </w:pPr>
            <w:r>
              <w:t>E</w:t>
            </w:r>
            <w:r w:rsidR="002363EA">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025FBCF0" w14:textId="77777777" w:rsidR="00536D40" w:rsidRPr="00316D9C" w:rsidRDefault="00536D40" w:rsidP="00536D40">
            <w:pPr>
              <w:jc w:val="left"/>
              <w:rPr>
                <w:szCs w:val="20"/>
              </w:rPr>
            </w:pPr>
            <w:r w:rsidRPr="00316D9C">
              <w:rPr>
                <w:szCs w:val="20"/>
              </w:rPr>
              <w:t xml:space="preserve">Informe mensual de Mantenimiento Correctivo </w:t>
            </w:r>
          </w:p>
          <w:p w14:paraId="1B4D8659" w14:textId="2DE002F4" w:rsidR="00536D40" w:rsidRDefault="00536D40" w:rsidP="00536D40">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19BEA3D2" w14:textId="7CCAEB66" w:rsidR="00536D40" w:rsidRDefault="00536D40" w:rsidP="00536D40">
            <w:pPr>
              <w:pStyle w:val="Prrafodelista"/>
              <w:numPr>
                <w:ilvl w:val="0"/>
                <w:numId w:val="77"/>
              </w:numPr>
              <w:jc w:val="left"/>
            </w:pPr>
            <w:r w:rsidRPr="00EF0201">
              <w:t xml:space="preserve">Gerencia de Desarrollo de Sistemas. </w:t>
            </w:r>
          </w:p>
          <w:p w14:paraId="75826E0A" w14:textId="77777777" w:rsidR="00536D40" w:rsidRDefault="00536D40" w:rsidP="00536D40">
            <w:pPr>
              <w:pStyle w:val="Prrafodelista"/>
              <w:numPr>
                <w:ilvl w:val="0"/>
                <w:numId w:val="77"/>
              </w:numPr>
              <w:jc w:val="left"/>
            </w:pPr>
            <w:r>
              <w:t>Gerencia de Calidad</w:t>
            </w:r>
          </w:p>
          <w:p w14:paraId="11D478F6" w14:textId="11153441" w:rsidR="00536D40" w:rsidRPr="00EF0201" w:rsidRDefault="00536D40" w:rsidP="00536D40">
            <w:pPr>
              <w:pStyle w:val="Prrafodelista"/>
              <w:numPr>
                <w:ilvl w:val="0"/>
                <w:numId w:val="77"/>
              </w:numPr>
              <w:jc w:val="left"/>
            </w:pPr>
            <w:r w:rsidRPr="00EF0201">
              <w:t xml:space="preserve">Gerencia de Operaciones y Soporte a Usuarios. </w:t>
            </w:r>
          </w:p>
        </w:tc>
      </w:tr>
      <w:tr w:rsidR="00536D40" w:rsidRPr="00EF0201" w14:paraId="63999E86"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0676E3" w14:textId="06CFEAA8" w:rsidR="00536D40" w:rsidRDefault="00536D40" w:rsidP="00536D40">
            <w:pPr>
              <w:jc w:val="left"/>
            </w:pPr>
            <w:r>
              <w:t>E10</w:t>
            </w:r>
          </w:p>
        </w:tc>
        <w:tc>
          <w:tcPr>
            <w:tcW w:w="2694" w:type="dxa"/>
            <w:tcBorders>
              <w:top w:val="single" w:sz="4" w:space="0" w:color="000000"/>
              <w:left w:val="single" w:sz="4" w:space="0" w:color="000000"/>
              <w:bottom w:val="single" w:sz="4" w:space="0" w:color="000000"/>
              <w:right w:val="single" w:sz="4" w:space="0" w:color="000000"/>
            </w:tcBorders>
            <w:vAlign w:val="center"/>
          </w:tcPr>
          <w:p w14:paraId="450BC85E" w14:textId="77777777" w:rsidR="00536D40" w:rsidRDefault="00536D40" w:rsidP="00536D40">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148B9484" w14:textId="77777777" w:rsidR="00536D40" w:rsidRPr="00EF0201" w:rsidRDefault="00536D40" w:rsidP="00536D40">
            <w:pPr>
              <w:pStyle w:val="Prrafodelista"/>
              <w:numPr>
                <w:ilvl w:val="0"/>
                <w:numId w:val="77"/>
              </w:numPr>
              <w:jc w:val="left"/>
            </w:pPr>
            <w:r w:rsidRPr="00EF0201">
              <w:t xml:space="preserve">Gerencia de Procesos y Proyectos de Sistemas. </w:t>
            </w:r>
          </w:p>
          <w:p w14:paraId="49CD49EB" w14:textId="77777777" w:rsidR="00536D40" w:rsidRDefault="00536D40" w:rsidP="00536D40">
            <w:pPr>
              <w:pStyle w:val="Prrafodelista"/>
              <w:numPr>
                <w:ilvl w:val="0"/>
                <w:numId w:val="77"/>
              </w:numPr>
              <w:jc w:val="left"/>
            </w:pPr>
            <w:r w:rsidRPr="006532BB">
              <w:t>Gerencia Normativa de Procesos</w:t>
            </w:r>
          </w:p>
        </w:tc>
      </w:tr>
    </w:tbl>
    <w:p w14:paraId="176378F0" w14:textId="77777777" w:rsidR="00BC5D50" w:rsidRDefault="00BC5D50" w:rsidP="00BC5D50">
      <w:pPr>
        <w:ind w:left="1080"/>
        <w:rPr>
          <w:ins w:id="1796" w:author="Autor"/>
          <w:b/>
        </w:rPr>
      </w:pPr>
    </w:p>
    <w:p w14:paraId="5EB9F92F" w14:textId="27B6B9EE" w:rsidR="0012267F" w:rsidRDefault="0012267F" w:rsidP="0012267F">
      <w:pPr>
        <w:rPr>
          <w:ins w:id="1797" w:author="Autor"/>
          <w:b/>
        </w:rPr>
      </w:pPr>
      <w:proofErr w:type="spellStart"/>
      <w:ins w:id="1798" w:author="Autor">
        <w:r>
          <w:rPr>
            <w:b/>
          </w:rPr>
          <w:t>Item</w:t>
        </w:r>
        <w:proofErr w:type="spellEnd"/>
        <w:r>
          <w:rPr>
            <w:b/>
          </w:rPr>
          <w:t xml:space="preserve"> 2:</w:t>
        </w:r>
      </w:ins>
    </w:p>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12267F" w:rsidRPr="00EF0201" w14:paraId="0D59BFFB" w14:textId="77777777" w:rsidTr="00622888">
        <w:trPr>
          <w:trHeight w:val="281"/>
          <w:jc w:val="center"/>
          <w:ins w:id="1799" w:author="Auto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65F35" w14:textId="77777777" w:rsidR="0012267F" w:rsidRPr="00F93821" w:rsidRDefault="0012267F" w:rsidP="00622888">
            <w:pPr>
              <w:jc w:val="left"/>
              <w:rPr>
                <w:ins w:id="1800" w:author="Autor"/>
                <w:b/>
              </w:rPr>
            </w:pPr>
            <w:ins w:id="1801" w:author="Autor">
              <w:r w:rsidRPr="00F93821">
                <w:rPr>
                  <w:b/>
                </w:rPr>
                <w:t>Id</w:t>
              </w:r>
            </w:ins>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9DF67DE" w14:textId="77777777" w:rsidR="0012267F" w:rsidRPr="00F93821" w:rsidRDefault="0012267F" w:rsidP="00622888">
            <w:pPr>
              <w:jc w:val="left"/>
              <w:rPr>
                <w:ins w:id="1802" w:author="Autor"/>
                <w:b/>
              </w:rPr>
            </w:pPr>
            <w:ins w:id="1803" w:author="Autor">
              <w:r w:rsidRPr="00F93821">
                <w:rPr>
                  <w:b/>
                </w:rPr>
                <w:t xml:space="preserve"> Entregable</w:t>
              </w:r>
            </w:ins>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093FA" w14:textId="77777777" w:rsidR="0012267F" w:rsidRPr="00F93821" w:rsidRDefault="0012267F" w:rsidP="00622888">
            <w:pPr>
              <w:jc w:val="left"/>
              <w:rPr>
                <w:ins w:id="1804" w:author="Autor"/>
                <w:b/>
              </w:rPr>
            </w:pPr>
            <w:ins w:id="1805" w:author="Autor">
              <w:r>
                <w:rPr>
                  <w:b/>
                </w:rPr>
                <w:t>Áreas que deberán dar opinión favorable</w:t>
              </w:r>
            </w:ins>
          </w:p>
        </w:tc>
      </w:tr>
      <w:tr w:rsidR="0012267F" w:rsidRPr="00EF0201" w14:paraId="3E801B3A" w14:textId="77777777" w:rsidTr="00622888">
        <w:trPr>
          <w:trHeight w:val="280"/>
          <w:jc w:val="center"/>
          <w:ins w:id="1806"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4726B1B6" w14:textId="77777777" w:rsidR="0012267F" w:rsidRPr="00EF0201" w:rsidRDefault="0012267F" w:rsidP="00622888">
            <w:pPr>
              <w:jc w:val="left"/>
              <w:rPr>
                <w:ins w:id="1807" w:author="Autor"/>
              </w:rPr>
            </w:pPr>
            <w:ins w:id="1808" w:author="Autor">
              <w:r w:rsidRPr="00EF0201">
                <w:t xml:space="preserve">E1 </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327C6F6E" w14:textId="77777777" w:rsidR="0012267F" w:rsidRDefault="0012267F" w:rsidP="00622888">
            <w:pPr>
              <w:jc w:val="left"/>
              <w:rPr>
                <w:ins w:id="1809" w:author="Autor"/>
              </w:rPr>
            </w:pPr>
            <w:ins w:id="1810" w:author="Autor">
              <w:r w:rsidRPr="00EF0201">
                <w:t>Plan de Gestión</w:t>
              </w:r>
              <w:r>
                <w:t xml:space="preserve"> del Proyecto</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6ACBA068" w14:textId="77777777" w:rsidR="0012267F" w:rsidRPr="00EF0201" w:rsidRDefault="0012267F" w:rsidP="00622888">
            <w:pPr>
              <w:pStyle w:val="Prrafodelista"/>
              <w:numPr>
                <w:ilvl w:val="0"/>
                <w:numId w:val="77"/>
              </w:numPr>
              <w:jc w:val="left"/>
              <w:rPr>
                <w:ins w:id="1811" w:author="Autor"/>
              </w:rPr>
            </w:pPr>
            <w:ins w:id="1812" w:author="Autor">
              <w:r w:rsidRPr="00EF0201">
                <w:t xml:space="preserve">Gerencia de Procesos y Proyectos de Sistemas. </w:t>
              </w:r>
            </w:ins>
          </w:p>
          <w:p w14:paraId="20D5A0A2" w14:textId="77777777" w:rsidR="0012267F" w:rsidRPr="00EF0201" w:rsidRDefault="0012267F" w:rsidP="00622888">
            <w:pPr>
              <w:pStyle w:val="Prrafodelista"/>
              <w:numPr>
                <w:ilvl w:val="0"/>
                <w:numId w:val="77"/>
              </w:numPr>
              <w:jc w:val="left"/>
              <w:rPr>
                <w:ins w:id="1813" w:author="Autor"/>
              </w:rPr>
            </w:pPr>
            <w:ins w:id="1814" w:author="Autor">
              <w:r w:rsidRPr="006532BB">
                <w:t>Gerencia Normativa de Procesos</w:t>
              </w:r>
            </w:ins>
          </w:p>
        </w:tc>
      </w:tr>
      <w:tr w:rsidR="0012267F" w:rsidRPr="00EF0201" w14:paraId="4DB308C5" w14:textId="77777777" w:rsidTr="00622888">
        <w:trPr>
          <w:trHeight w:val="280"/>
          <w:jc w:val="center"/>
          <w:ins w:id="1815"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3A158A2" w14:textId="77777777" w:rsidR="0012267F" w:rsidRDefault="0012267F" w:rsidP="00622888">
            <w:pPr>
              <w:jc w:val="left"/>
              <w:rPr>
                <w:ins w:id="1816" w:author="Autor"/>
              </w:rPr>
            </w:pPr>
            <w:ins w:id="1817" w:author="Autor">
              <w:r>
                <w:t>E2</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6FD23383" w14:textId="77777777" w:rsidR="0012267F" w:rsidRDefault="0012267F" w:rsidP="00622888">
            <w:pPr>
              <w:jc w:val="left"/>
              <w:rPr>
                <w:ins w:id="1818" w:author="Autor"/>
              </w:rPr>
            </w:pPr>
            <w:ins w:id="1819" w:author="Autor">
              <w:r w:rsidRPr="00100AC3">
                <w:rPr>
                  <w:szCs w:val="20"/>
                </w:rPr>
                <w:t>Informe de preparación de ambientes de Desarrollo y Pruebas</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6E0F21AC" w14:textId="77777777" w:rsidR="0012267F" w:rsidRDefault="0012267F" w:rsidP="00622888">
            <w:pPr>
              <w:pStyle w:val="Prrafodelista"/>
              <w:numPr>
                <w:ilvl w:val="0"/>
                <w:numId w:val="77"/>
              </w:numPr>
              <w:jc w:val="left"/>
              <w:rPr>
                <w:ins w:id="1820" w:author="Autor"/>
              </w:rPr>
            </w:pPr>
            <w:ins w:id="1821" w:author="Autor">
              <w:r w:rsidRPr="00EF0201">
                <w:t>Gerencia de Operaciones y Soporte a Usuarios</w:t>
              </w:r>
            </w:ins>
          </w:p>
          <w:p w14:paraId="558BB1B4" w14:textId="77777777" w:rsidR="0012267F" w:rsidRPr="00EF0201" w:rsidRDefault="0012267F" w:rsidP="00622888">
            <w:pPr>
              <w:pStyle w:val="Prrafodelista"/>
              <w:numPr>
                <w:ilvl w:val="0"/>
                <w:numId w:val="77"/>
              </w:numPr>
              <w:jc w:val="left"/>
              <w:rPr>
                <w:ins w:id="1822" w:author="Autor"/>
              </w:rPr>
            </w:pPr>
            <w:ins w:id="1823" w:author="Autor">
              <w:r w:rsidRPr="00EF0201">
                <w:t xml:space="preserve">Gerencia de Arquitectura. </w:t>
              </w:r>
            </w:ins>
          </w:p>
          <w:p w14:paraId="6B2D27B8" w14:textId="77777777" w:rsidR="0012267F" w:rsidRPr="00EF0201" w:rsidRDefault="0012267F" w:rsidP="00622888">
            <w:pPr>
              <w:pStyle w:val="Prrafodelista"/>
              <w:numPr>
                <w:ilvl w:val="0"/>
                <w:numId w:val="77"/>
              </w:numPr>
              <w:jc w:val="left"/>
              <w:rPr>
                <w:ins w:id="1824" w:author="Autor"/>
              </w:rPr>
            </w:pPr>
            <w:ins w:id="1825" w:author="Autor">
              <w:r w:rsidRPr="00EF0201">
                <w:t xml:space="preserve">Gerencia de Calidad de Sistemas. </w:t>
              </w:r>
            </w:ins>
          </w:p>
          <w:p w14:paraId="3E59BC2C" w14:textId="77777777" w:rsidR="0012267F" w:rsidRPr="00EF0201" w:rsidRDefault="0012267F" w:rsidP="00622888">
            <w:pPr>
              <w:pStyle w:val="Prrafodelista"/>
              <w:numPr>
                <w:ilvl w:val="0"/>
                <w:numId w:val="77"/>
              </w:numPr>
              <w:jc w:val="left"/>
              <w:rPr>
                <w:ins w:id="1826" w:author="Autor"/>
              </w:rPr>
            </w:pPr>
            <w:ins w:id="1827" w:author="Autor">
              <w:r w:rsidRPr="00EF0201">
                <w:t xml:space="preserve">Gerencia de Desarrollo de Sistemas. </w:t>
              </w:r>
            </w:ins>
          </w:p>
          <w:p w14:paraId="1394C76B" w14:textId="77777777" w:rsidR="0012267F" w:rsidRPr="00EF0201" w:rsidRDefault="0012267F" w:rsidP="00622888">
            <w:pPr>
              <w:pStyle w:val="Prrafodelista"/>
              <w:numPr>
                <w:ilvl w:val="0"/>
                <w:numId w:val="77"/>
              </w:numPr>
              <w:jc w:val="left"/>
              <w:rPr>
                <w:ins w:id="1828" w:author="Autor"/>
              </w:rPr>
            </w:pPr>
            <w:ins w:id="1829" w:author="Autor">
              <w:r w:rsidRPr="00EF0201">
                <w:t xml:space="preserve">Oficina de Seguridad Informática. </w:t>
              </w:r>
            </w:ins>
          </w:p>
        </w:tc>
      </w:tr>
      <w:tr w:rsidR="0012267F" w:rsidRPr="00EF0201" w14:paraId="0C1E538E" w14:textId="77777777" w:rsidTr="00622888">
        <w:trPr>
          <w:trHeight w:val="280"/>
          <w:jc w:val="center"/>
          <w:ins w:id="1830"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A77BE81" w14:textId="3E6082E5" w:rsidR="0012267F" w:rsidRPr="00EF0201" w:rsidRDefault="0012267F" w:rsidP="00622888">
            <w:pPr>
              <w:jc w:val="left"/>
              <w:rPr>
                <w:ins w:id="1831" w:author="Autor"/>
              </w:rPr>
            </w:pPr>
            <w:ins w:id="1832" w:author="Autor">
              <w:r>
                <w:t>E</w:t>
              </w:r>
              <w:r w:rsidR="00C62C71">
                <w:t>3</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3ED451ED" w14:textId="77777777" w:rsidR="0012267F" w:rsidRDefault="0012267F" w:rsidP="00622888">
            <w:pPr>
              <w:jc w:val="left"/>
              <w:rPr>
                <w:ins w:id="1833" w:author="Autor"/>
              </w:rPr>
            </w:pPr>
            <w:ins w:id="1834" w:author="Autor">
              <w:r>
                <w:t xml:space="preserve">Informe de Puesta en producción del </w:t>
              </w:r>
              <w:r w:rsidRPr="00EF0201">
                <w:t>MVP2</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7257BC9F" w14:textId="77777777" w:rsidR="0012267F" w:rsidRDefault="0012267F" w:rsidP="00622888">
            <w:pPr>
              <w:pStyle w:val="Prrafodelista"/>
              <w:numPr>
                <w:ilvl w:val="0"/>
                <w:numId w:val="77"/>
              </w:numPr>
              <w:jc w:val="left"/>
              <w:rPr>
                <w:ins w:id="1835" w:author="Autor"/>
              </w:rPr>
            </w:pPr>
            <w:ins w:id="1836" w:author="Autor">
              <w:r w:rsidRPr="00EF0201">
                <w:t>Gerencia de Operaciones y Soporte a Usuarios</w:t>
              </w:r>
            </w:ins>
          </w:p>
          <w:p w14:paraId="2AEC2390" w14:textId="77777777" w:rsidR="0012267F" w:rsidRPr="00EF0201" w:rsidRDefault="0012267F" w:rsidP="00622888">
            <w:pPr>
              <w:pStyle w:val="Prrafodelista"/>
              <w:numPr>
                <w:ilvl w:val="0"/>
                <w:numId w:val="77"/>
              </w:numPr>
              <w:jc w:val="left"/>
              <w:rPr>
                <w:ins w:id="1837" w:author="Autor"/>
              </w:rPr>
            </w:pPr>
            <w:ins w:id="1838" w:author="Autor">
              <w:r w:rsidRPr="00EF0201">
                <w:t xml:space="preserve">Gerencia de Arquitectura. </w:t>
              </w:r>
            </w:ins>
          </w:p>
          <w:p w14:paraId="401D1245" w14:textId="77777777" w:rsidR="0012267F" w:rsidRPr="00EF0201" w:rsidRDefault="0012267F" w:rsidP="00622888">
            <w:pPr>
              <w:pStyle w:val="Prrafodelista"/>
              <w:numPr>
                <w:ilvl w:val="0"/>
                <w:numId w:val="77"/>
              </w:numPr>
              <w:jc w:val="left"/>
              <w:rPr>
                <w:ins w:id="1839" w:author="Autor"/>
              </w:rPr>
            </w:pPr>
            <w:ins w:id="1840" w:author="Autor">
              <w:r w:rsidRPr="00EF0201">
                <w:t xml:space="preserve">Gerencia de Calidad de Sistemas. </w:t>
              </w:r>
            </w:ins>
          </w:p>
          <w:p w14:paraId="3652BB6E" w14:textId="77777777" w:rsidR="0012267F" w:rsidRPr="00EF0201" w:rsidRDefault="0012267F" w:rsidP="00622888">
            <w:pPr>
              <w:pStyle w:val="Prrafodelista"/>
              <w:numPr>
                <w:ilvl w:val="0"/>
                <w:numId w:val="77"/>
              </w:numPr>
              <w:jc w:val="left"/>
              <w:rPr>
                <w:ins w:id="1841" w:author="Autor"/>
              </w:rPr>
            </w:pPr>
            <w:ins w:id="1842" w:author="Autor">
              <w:r w:rsidRPr="00EF0201">
                <w:t xml:space="preserve">Gerencia de Desarrollo de Sistemas. </w:t>
              </w:r>
            </w:ins>
          </w:p>
          <w:p w14:paraId="1EED470D" w14:textId="77777777" w:rsidR="0012267F" w:rsidRPr="00EF0201" w:rsidRDefault="0012267F" w:rsidP="00622888">
            <w:pPr>
              <w:pStyle w:val="Prrafodelista"/>
              <w:numPr>
                <w:ilvl w:val="0"/>
                <w:numId w:val="77"/>
              </w:numPr>
              <w:jc w:val="left"/>
              <w:rPr>
                <w:ins w:id="1843" w:author="Autor"/>
              </w:rPr>
            </w:pPr>
            <w:ins w:id="1844" w:author="Autor">
              <w:r w:rsidRPr="00EF0201">
                <w:lastRenderedPageBreak/>
                <w:t xml:space="preserve">Oficina de Seguridad Informática. </w:t>
              </w:r>
            </w:ins>
          </w:p>
          <w:p w14:paraId="0FCB7A45" w14:textId="77777777" w:rsidR="0012267F" w:rsidRPr="00EF0201" w:rsidRDefault="0012267F" w:rsidP="00622888">
            <w:pPr>
              <w:pStyle w:val="Prrafodelista"/>
              <w:numPr>
                <w:ilvl w:val="0"/>
                <w:numId w:val="77"/>
              </w:numPr>
              <w:jc w:val="left"/>
              <w:rPr>
                <w:ins w:id="1845" w:author="Autor"/>
              </w:rPr>
            </w:pPr>
            <w:ins w:id="1846" w:author="Autor">
              <w:r w:rsidRPr="006532BB">
                <w:t>Gerencia Normativa de Procesos</w:t>
              </w:r>
            </w:ins>
          </w:p>
        </w:tc>
      </w:tr>
      <w:tr w:rsidR="0012267F" w:rsidRPr="00EF0201" w14:paraId="7C03BFF9" w14:textId="77777777" w:rsidTr="00622888">
        <w:trPr>
          <w:trHeight w:val="60"/>
          <w:jc w:val="center"/>
          <w:ins w:id="1847"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027821B1" w14:textId="7EC24F14" w:rsidR="0012267F" w:rsidRPr="00EF0201" w:rsidRDefault="0012267F" w:rsidP="00622888">
            <w:pPr>
              <w:jc w:val="left"/>
              <w:rPr>
                <w:ins w:id="1848" w:author="Autor"/>
              </w:rPr>
            </w:pPr>
            <w:ins w:id="1849" w:author="Autor">
              <w:r>
                <w:lastRenderedPageBreak/>
                <w:t>E</w:t>
              </w:r>
              <w:r w:rsidR="00C62C71">
                <w:t>4</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55B13221" w14:textId="77777777" w:rsidR="0012267F" w:rsidRPr="00EF0201" w:rsidRDefault="0012267F" w:rsidP="00622888">
            <w:pPr>
              <w:jc w:val="left"/>
              <w:rPr>
                <w:ins w:id="1850" w:author="Autor"/>
              </w:rPr>
            </w:pPr>
            <w:ins w:id="1851" w:author="Autor">
              <w:r>
                <w:t xml:space="preserve">Informe de Puesta en producción del </w:t>
              </w:r>
              <w:r w:rsidRPr="00EF0201">
                <w:t>MVP3</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09DD09FD" w14:textId="77777777" w:rsidR="0012267F" w:rsidRDefault="0012267F" w:rsidP="00622888">
            <w:pPr>
              <w:pStyle w:val="Prrafodelista"/>
              <w:numPr>
                <w:ilvl w:val="0"/>
                <w:numId w:val="77"/>
              </w:numPr>
              <w:jc w:val="left"/>
              <w:rPr>
                <w:ins w:id="1852" w:author="Autor"/>
              </w:rPr>
            </w:pPr>
            <w:ins w:id="1853" w:author="Autor">
              <w:r w:rsidRPr="00EF0201">
                <w:t>Gerencia de Operaciones y Soporte a Usuarios</w:t>
              </w:r>
            </w:ins>
          </w:p>
          <w:p w14:paraId="7FD4EBE6" w14:textId="77777777" w:rsidR="0012267F" w:rsidRPr="00EF0201" w:rsidRDefault="0012267F" w:rsidP="00622888">
            <w:pPr>
              <w:pStyle w:val="Prrafodelista"/>
              <w:numPr>
                <w:ilvl w:val="0"/>
                <w:numId w:val="77"/>
              </w:numPr>
              <w:jc w:val="left"/>
              <w:rPr>
                <w:ins w:id="1854" w:author="Autor"/>
              </w:rPr>
            </w:pPr>
            <w:ins w:id="1855" w:author="Autor">
              <w:r w:rsidRPr="00EF0201">
                <w:t xml:space="preserve">Gerencia de Arquitectura. </w:t>
              </w:r>
            </w:ins>
          </w:p>
          <w:p w14:paraId="266AD137" w14:textId="77777777" w:rsidR="0012267F" w:rsidRPr="00EF0201" w:rsidRDefault="0012267F" w:rsidP="00622888">
            <w:pPr>
              <w:pStyle w:val="Prrafodelista"/>
              <w:numPr>
                <w:ilvl w:val="0"/>
                <w:numId w:val="77"/>
              </w:numPr>
              <w:jc w:val="left"/>
              <w:rPr>
                <w:ins w:id="1856" w:author="Autor"/>
              </w:rPr>
            </w:pPr>
            <w:ins w:id="1857" w:author="Autor">
              <w:r w:rsidRPr="00EF0201">
                <w:t xml:space="preserve">Gerencia de Calidad de Sistemas. </w:t>
              </w:r>
            </w:ins>
          </w:p>
          <w:p w14:paraId="6AE8EBCB" w14:textId="77777777" w:rsidR="0012267F" w:rsidRPr="00EF0201" w:rsidRDefault="0012267F" w:rsidP="00622888">
            <w:pPr>
              <w:pStyle w:val="Prrafodelista"/>
              <w:numPr>
                <w:ilvl w:val="0"/>
                <w:numId w:val="77"/>
              </w:numPr>
              <w:jc w:val="left"/>
              <w:rPr>
                <w:ins w:id="1858" w:author="Autor"/>
              </w:rPr>
            </w:pPr>
            <w:ins w:id="1859" w:author="Autor">
              <w:r w:rsidRPr="00EF0201">
                <w:t xml:space="preserve">Gerencia de Desarrollo de Sistemas. </w:t>
              </w:r>
            </w:ins>
          </w:p>
          <w:p w14:paraId="04AAA929" w14:textId="77777777" w:rsidR="0012267F" w:rsidRPr="00EF0201" w:rsidRDefault="0012267F" w:rsidP="00622888">
            <w:pPr>
              <w:pStyle w:val="Prrafodelista"/>
              <w:numPr>
                <w:ilvl w:val="0"/>
                <w:numId w:val="77"/>
              </w:numPr>
              <w:jc w:val="left"/>
              <w:rPr>
                <w:ins w:id="1860" w:author="Autor"/>
              </w:rPr>
            </w:pPr>
            <w:ins w:id="1861" w:author="Autor">
              <w:r w:rsidRPr="00EF0201">
                <w:t xml:space="preserve">Oficina de Seguridad Informática. </w:t>
              </w:r>
            </w:ins>
          </w:p>
          <w:p w14:paraId="22283847" w14:textId="77777777" w:rsidR="0012267F" w:rsidRPr="00EF0201" w:rsidRDefault="0012267F" w:rsidP="00622888">
            <w:pPr>
              <w:pStyle w:val="Prrafodelista"/>
              <w:numPr>
                <w:ilvl w:val="0"/>
                <w:numId w:val="77"/>
              </w:numPr>
              <w:jc w:val="left"/>
              <w:rPr>
                <w:ins w:id="1862" w:author="Autor"/>
              </w:rPr>
            </w:pPr>
            <w:ins w:id="1863" w:author="Autor">
              <w:r w:rsidRPr="006532BB">
                <w:t>Gerencia Normativa de Procesos</w:t>
              </w:r>
            </w:ins>
          </w:p>
        </w:tc>
      </w:tr>
      <w:tr w:rsidR="0012267F" w:rsidRPr="00EF0201" w14:paraId="4C39AC4E" w14:textId="77777777" w:rsidTr="00622888">
        <w:trPr>
          <w:trHeight w:val="60"/>
          <w:jc w:val="center"/>
          <w:ins w:id="1864"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36E8BEE6" w14:textId="28847201" w:rsidR="0012267F" w:rsidRPr="00EF0201" w:rsidRDefault="0012267F" w:rsidP="00622888">
            <w:pPr>
              <w:jc w:val="left"/>
              <w:rPr>
                <w:ins w:id="1865" w:author="Autor"/>
              </w:rPr>
            </w:pPr>
            <w:ins w:id="1866" w:author="Autor">
              <w:r>
                <w:t>E</w:t>
              </w:r>
              <w:r w:rsidR="00C62C71">
                <w:t>5</w:t>
              </w:r>
              <w:del w:id="1867" w:author="Autor">
                <w:r w:rsidDel="00C62C71">
                  <w:delText>6</w:delText>
                </w:r>
              </w:del>
            </w:ins>
          </w:p>
        </w:tc>
        <w:tc>
          <w:tcPr>
            <w:tcW w:w="2694" w:type="dxa"/>
            <w:tcBorders>
              <w:top w:val="single" w:sz="4" w:space="0" w:color="000000"/>
              <w:left w:val="single" w:sz="4" w:space="0" w:color="000000"/>
              <w:bottom w:val="single" w:sz="4" w:space="0" w:color="000000"/>
              <w:right w:val="single" w:sz="4" w:space="0" w:color="000000"/>
            </w:tcBorders>
            <w:vAlign w:val="center"/>
          </w:tcPr>
          <w:p w14:paraId="19F058BF" w14:textId="77777777" w:rsidR="0012267F" w:rsidRPr="00EF0201" w:rsidRDefault="0012267F" w:rsidP="00622888">
            <w:pPr>
              <w:jc w:val="left"/>
              <w:rPr>
                <w:ins w:id="1868" w:author="Autor"/>
              </w:rPr>
            </w:pPr>
            <w:ins w:id="1869" w:author="Autor">
              <w:r>
                <w:t xml:space="preserve">Informe de Puesta en producción del </w:t>
              </w:r>
              <w:r w:rsidRPr="00EF0201">
                <w:t>MVP4</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34894D09" w14:textId="77777777" w:rsidR="0012267F" w:rsidRDefault="0012267F" w:rsidP="00622888">
            <w:pPr>
              <w:pStyle w:val="Prrafodelista"/>
              <w:numPr>
                <w:ilvl w:val="0"/>
                <w:numId w:val="77"/>
              </w:numPr>
              <w:jc w:val="left"/>
              <w:rPr>
                <w:ins w:id="1870" w:author="Autor"/>
              </w:rPr>
            </w:pPr>
            <w:ins w:id="1871" w:author="Autor">
              <w:r w:rsidRPr="00EF0201">
                <w:t>Gerencia de Operaciones y Soporte a Usuarios</w:t>
              </w:r>
            </w:ins>
          </w:p>
          <w:p w14:paraId="125D2E36" w14:textId="77777777" w:rsidR="0012267F" w:rsidRPr="00EF0201" w:rsidRDefault="0012267F" w:rsidP="00622888">
            <w:pPr>
              <w:pStyle w:val="Prrafodelista"/>
              <w:numPr>
                <w:ilvl w:val="0"/>
                <w:numId w:val="77"/>
              </w:numPr>
              <w:jc w:val="left"/>
              <w:rPr>
                <w:ins w:id="1872" w:author="Autor"/>
              </w:rPr>
            </w:pPr>
            <w:ins w:id="1873" w:author="Autor">
              <w:r w:rsidRPr="00EF0201">
                <w:t xml:space="preserve">Gerencia de Arquitectura. </w:t>
              </w:r>
            </w:ins>
          </w:p>
          <w:p w14:paraId="1BC27C3A" w14:textId="77777777" w:rsidR="0012267F" w:rsidRPr="00EF0201" w:rsidRDefault="0012267F" w:rsidP="00622888">
            <w:pPr>
              <w:pStyle w:val="Prrafodelista"/>
              <w:numPr>
                <w:ilvl w:val="0"/>
                <w:numId w:val="77"/>
              </w:numPr>
              <w:jc w:val="left"/>
              <w:rPr>
                <w:ins w:id="1874" w:author="Autor"/>
              </w:rPr>
            </w:pPr>
            <w:ins w:id="1875" w:author="Autor">
              <w:r w:rsidRPr="00EF0201">
                <w:t xml:space="preserve">Gerencia de Calidad de Sistemas. </w:t>
              </w:r>
            </w:ins>
          </w:p>
          <w:p w14:paraId="0F246FCD" w14:textId="77777777" w:rsidR="0012267F" w:rsidRPr="00EF0201" w:rsidRDefault="0012267F" w:rsidP="00622888">
            <w:pPr>
              <w:pStyle w:val="Prrafodelista"/>
              <w:numPr>
                <w:ilvl w:val="0"/>
                <w:numId w:val="77"/>
              </w:numPr>
              <w:jc w:val="left"/>
              <w:rPr>
                <w:ins w:id="1876" w:author="Autor"/>
              </w:rPr>
            </w:pPr>
            <w:ins w:id="1877" w:author="Autor">
              <w:r w:rsidRPr="00EF0201">
                <w:t xml:space="preserve">Gerencia de Desarrollo de Sistemas. </w:t>
              </w:r>
            </w:ins>
          </w:p>
          <w:p w14:paraId="03E1BDD4" w14:textId="77777777" w:rsidR="0012267F" w:rsidRPr="00EF0201" w:rsidRDefault="0012267F" w:rsidP="00622888">
            <w:pPr>
              <w:pStyle w:val="Prrafodelista"/>
              <w:numPr>
                <w:ilvl w:val="0"/>
                <w:numId w:val="77"/>
              </w:numPr>
              <w:jc w:val="left"/>
              <w:rPr>
                <w:ins w:id="1878" w:author="Autor"/>
              </w:rPr>
            </w:pPr>
            <w:ins w:id="1879" w:author="Autor">
              <w:r w:rsidRPr="00EF0201">
                <w:t xml:space="preserve">Oficina de Seguridad Informática. </w:t>
              </w:r>
            </w:ins>
          </w:p>
          <w:p w14:paraId="063C23E5" w14:textId="77777777" w:rsidR="0012267F" w:rsidRPr="00EF0201" w:rsidRDefault="0012267F" w:rsidP="00622888">
            <w:pPr>
              <w:pStyle w:val="Prrafodelista"/>
              <w:numPr>
                <w:ilvl w:val="0"/>
                <w:numId w:val="77"/>
              </w:numPr>
              <w:jc w:val="left"/>
              <w:rPr>
                <w:ins w:id="1880" w:author="Autor"/>
              </w:rPr>
            </w:pPr>
            <w:ins w:id="1881" w:author="Autor">
              <w:r w:rsidRPr="006532BB">
                <w:t>Gerencia Normativa de Procesos</w:t>
              </w:r>
            </w:ins>
          </w:p>
        </w:tc>
      </w:tr>
      <w:tr w:rsidR="00100AC3" w:rsidRPr="00EF0201" w14:paraId="7426D2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58270D" w14:textId="3AD6C990" w:rsidR="00100AC3" w:rsidRDefault="00100AC3" w:rsidP="00622888">
            <w:pPr>
              <w:jc w:val="left"/>
            </w:pPr>
            <w: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15DED4B9" w14:textId="77777777" w:rsidR="00100AC3" w:rsidRPr="00316D9C" w:rsidRDefault="00100AC3" w:rsidP="00622888">
            <w:pPr>
              <w:jc w:val="left"/>
            </w:pPr>
            <w:r w:rsidRPr="00316D9C">
              <w:rPr>
                <w:szCs w:val="20"/>
              </w:rPr>
              <w:t>Informe de Migración</w:t>
            </w:r>
            <w:r>
              <w:rPr>
                <w:szCs w:val="20"/>
              </w:rPr>
              <w:t xml:space="preserve">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20937D20" w14:textId="77777777" w:rsidR="00100AC3" w:rsidRPr="00EF0201" w:rsidRDefault="00100AC3" w:rsidP="00622888">
            <w:pPr>
              <w:pStyle w:val="Prrafodelista"/>
              <w:numPr>
                <w:ilvl w:val="0"/>
                <w:numId w:val="77"/>
              </w:numPr>
              <w:jc w:val="left"/>
            </w:pPr>
            <w:r w:rsidRPr="00EF0201">
              <w:t xml:space="preserve">Gerencia de Arquitectura. </w:t>
            </w:r>
          </w:p>
          <w:p w14:paraId="5533E5C7" w14:textId="77777777" w:rsidR="00100AC3" w:rsidRPr="00EF0201" w:rsidRDefault="00100AC3" w:rsidP="00622888">
            <w:pPr>
              <w:pStyle w:val="Prrafodelista"/>
              <w:numPr>
                <w:ilvl w:val="0"/>
                <w:numId w:val="77"/>
              </w:numPr>
              <w:jc w:val="left"/>
            </w:pPr>
            <w:r w:rsidRPr="00EF0201">
              <w:t xml:space="preserve">Gerencia de Calidad de Sistemas. </w:t>
            </w:r>
          </w:p>
          <w:p w14:paraId="4302E320" w14:textId="77777777" w:rsidR="00100AC3" w:rsidRPr="00EF0201" w:rsidRDefault="00100AC3" w:rsidP="00622888">
            <w:pPr>
              <w:pStyle w:val="Prrafodelista"/>
              <w:numPr>
                <w:ilvl w:val="0"/>
                <w:numId w:val="77"/>
              </w:numPr>
              <w:jc w:val="left"/>
            </w:pPr>
            <w:r w:rsidRPr="00EF0201">
              <w:t xml:space="preserve">Gerencia de Desarrollo de Sistemas. </w:t>
            </w:r>
          </w:p>
          <w:p w14:paraId="60D028AD" w14:textId="77777777" w:rsidR="00100AC3" w:rsidRPr="00EF0201" w:rsidRDefault="00100AC3" w:rsidP="00622888">
            <w:pPr>
              <w:pStyle w:val="Prrafodelista"/>
              <w:numPr>
                <w:ilvl w:val="0"/>
                <w:numId w:val="77"/>
              </w:numPr>
              <w:jc w:val="left"/>
            </w:pPr>
            <w:r w:rsidRPr="00EF0201">
              <w:t xml:space="preserve">Gerencia de Operaciones y Soporte a Usuarios. </w:t>
            </w:r>
          </w:p>
          <w:p w14:paraId="2CB55DD3" w14:textId="77777777" w:rsidR="00100AC3" w:rsidRPr="00EF0201" w:rsidRDefault="00100AC3" w:rsidP="00622888">
            <w:pPr>
              <w:pStyle w:val="Prrafodelista"/>
              <w:numPr>
                <w:ilvl w:val="0"/>
                <w:numId w:val="77"/>
              </w:numPr>
              <w:jc w:val="left"/>
            </w:pPr>
            <w:r w:rsidRPr="00EF0201">
              <w:t xml:space="preserve">Oficina de Seguridad Informática. </w:t>
            </w:r>
          </w:p>
          <w:p w14:paraId="44DD2D7C" w14:textId="77777777" w:rsidR="00100AC3" w:rsidRPr="00EF0201" w:rsidRDefault="00100AC3" w:rsidP="00622888">
            <w:pPr>
              <w:jc w:val="left"/>
            </w:pPr>
          </w:p>
        </w:tc>
      </w:tr>
      <w:tr w:rsidR="00100AC3" w:rsidRPr="00EF0201" w14:paraId="150B76B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8F744E" w14:textId="67A4A63C" w:rsidR="00100AC3" w:rsidRPr="00EF0201" w:rsidRDefault="00100AC3"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516D87E3" w14:textId="77777777" w:rsidR="00100AC3" w:rsidRDefault="00100AC3"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7202E81A" w14:textId="77777777" w:rsidR="00100AC3" w:rsidRPr="00EF0201" w:rsidRDefault="00100AC3" w:rsidP="00622888">
            <w:pPr>
              <w:pStyle w:val="Prrafodelista"/>
              <w:numPr>
                <w:ilvl w:val="0"/>
                <w:numId w:val="77"/>
              </w:numPr>
              <w:jc w:val="left"/>
            </w:pPr>
            <w:r w:rsidRPr="00EF0201">
              <w:t xml:space="preserve">Gerencia de Calidad de Sistemas. </w:t>
            </w:r>
          </w:p>
          <w:p w14:paraId="748F2913" w14:textId="77777777" w:rsidR="00100AC3" w:rsidRDefault="00100AC3" w:rsidP="00622888">
            <w:pPr>
              <w:pStyle w:val="Prrafodelista"/>
              <w:numPr>
                <w:ilvl w:val="0"/>
                <w:numId w:val="77"/>
              </w:numPr>
              <w:jc w:val="left"/>
            </w:pPr>
            <w:r w:rsidRPr="00EF0201">
              <w:t>Gerencia de Procesos y Proyectos de Sistemas.</w:t>
            </w:r>
          </w:p>
          <w:p w14:paraId="3327B304" w14:textId="77777777" w:rsidR="00100AC3" w:rsidRPr="00EF0201" w:rsidRDefault="00100AC3" w:rsidP="00622888">
            <w:pPr>
              <w:pStyle w:val="Prrafodelista"/>
              <w:numPr>
                <w:ilvl w:val="0"/>
                <w:numId w:val="77"/>
              </w:numPr>
              <w:jc w:val="left"/>
            </w:pPr>
            <w:r>
              <w:t>Gerencia Normativa de Procesos</w:t>
            </w:r>
          </w:p>
        </w:tc>
      </w:tr>
      <w:tr w:rsidR="0012267F" w:rsidRPr="00EF0201" w14:paraId="0C59AED2"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941B4E" w14:textId="1C249849" w:rsidR="0012267F" w:rsidRDefault="0012267F" w:rsidP="00622888">
            <w:pPr>
              <w:jc w:val="left"/>
            </w:pPr>
            <w:r>
              <w:t>E</w:t>
            </w:r>
            <w:r w:rsidR="00100AC3">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7BC0445F" w14:textId="77777777" w:rsidR="0012267F" w:rsidRPr="00316D9C" w:rsidRDefault="0012267F" w:rsidP="00622888">
            <w:pPr>
              <w:jc w:val="left"/>
              <w:rPr>
                <w:szCs w:val="20"/>
              </w:rPr>
            </w:pPr>
            <w:r w:rsidRPr="00316D9C">
              <w:rPr>
                <w:szCs w:val="20"/>
              </w:rPr>
              <w:t xml:space="preserve">Informe mensual de Mantenimiento Correctivo </w:t>
            </w:r>
          </w:p>
          <w:p w14:paraId="1A0BDBA9" w14:textId="77777777" w:rsidR="0012267F" w:rsidRDefault="0012267F" w:rsidP="00622888">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3F6B2A4" w14:textId="77777777" w:rsidR="0012267F" w:rsidRDefault="0012267F" w:rsidP="00622888">
            <w:pPr>
              <w:pStyle w:val="Prrafodelista"/>
              <w:numPr>
                <w:ilvl w:val="0"/>
                <w:numId w:val="77"/>
              </w:numPr>
              <w:jc w:val="left"/>
            </w:pPr>
            <w:r w:rsidRPr="00EF0201">
              <w:t xml:space="preserve">Gerencia de Desarrollo de Sistemas. </w:t>
            </w:r>
          </w:p>
          <w:p w14:paraId="3A302C06" w14:textId="77777777" w:rsidR="0012267F" w:rsidRDefault="0012267F" w:rsidP="00622888">
            <w:pPr>
              <w:pStyle w:val="Prrafodelista"/>
              <w:numPr>
                <w:ilvl w:val="0"/>
                <w:numId w:val="77"/>
              </w:numPr>
              <w:jc w:val="left"/>
            </w:pPr>
            <w:r>
              <w:t>Gerencia de Calidad</w:t>
            </w:r>
          </w:p>
          <w:p w14:paraId="6515B1FA" w14:textId="77777777" w:rsidR="0012267F" w:rsidRPr="00EF0201" w:rsidRDefault="0012267F" w:rsidP="00622888">
            <w:pPr>
              <w:pStyle w:val="Prrafodelista"/>
              <w:numPr>
                <w:ilvl w:val="0"/>
                <w:numId w:val="77"/>
              </w:numPr>
              <w:jc w:val="left"/>
            </w:pPr>
            <w:r w:rsidRPr="00EF0201">
              <w:t xml:space="preserve">Gerencia de Operaciones y Soporte a Usuarios. </w:t>
            </w:r>
          </w:p>
        </w:tc>
      </w:tr>
      <w:tr w:rsidR="0012267F" w:rsidRPr="00EF0201" w14:paraId="5333E5B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9516F1" w14:textId="32FCA477" w:rsidR="0012267F" w:rsidRDefault="0012267F" w:rsidP="00622888">
            <w:pPr>
              <w:jc w:val="left"/>
            </w:pPr>
            <w:r>
              <w:t>E</w:t>
            </w:r>
            <w:r w:rsidR="00100AC3">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569DF517" w14:textId="77777777" w:rsidR="0012267F" w:rsidRDefault="0012267F" w:rsidP="00622888">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4D04F85"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468764D4" w14:textId="77777777" w:rsidR="0012267F" w:rsidRDefault="0012267F" w:rsidP="00622888">
            <w:pPr>
              <w:pStyle w:val="Prrafodelista"/>
              <w:numPr>
                <w:ilvl w:val="0"/>
                <w:numId w:val="77"/>
              </w:numPr>
              <w:jc w:val="left"/>
            </w:pPr>
            <w:r w:rsidRPr="006532BB">
              <w:t>Gerencia Normativa de Procesos</w:t>
            </w:r>
          </w:p>
        </w:tc>
      </w:tr>
    </w:tbl>
    <w:p w14:paraId="07A8372B" w14:textId="77777777" w:rsidR="0012267F" w:rsidRPr="00331D8C" w:rsidRDefault="0012267F" w:rsidP="0012267F">
      <w:pPr>
        <w:rPr>
          <w:b/>
        </w:rPr>
      </w:pPr>
    </w:p>
    <w:p w14:paraId="7FB446C1" w14:textId="3539EEA5" w:rsidR="00434C7B" w:rsidRPr="00456CC6" w:rsidRDefault="00347B01" w:rsidP="00434C7B">
      <w:pPr>
        <w:pStyle w:val="Ttulo2"/>
      </w:pPr>
      <w:bookmarkStart w:id="1882" w:name="_Toc536456016"/>
      <w:r w:rsidRPr="00EF0201">
        <w:t>Forma de Pago</w:t>
      </w:r>
      <w:bookmarkEnd w:id="1882"/>
    </w:p>
    <w:p w14:paraId="3F15A330" w14:textId="5657317F" w:rsidR="00BE570A" w:rsidRDefault="007446B2" w:rsidP="00282B46">
      <w:pPr>
        <w:pStyle w:val="Ttulo3"/>
        <w:rPr>
          <w:ins w:id="1883" w:author="Autor"/>
        </w:rPr>
      </w:pPr>
      <w:bookmarkStart w:id="1884" w:name="_Toc536456017"/>
      <w:ins w:id="1885" w:author="Autor">
        <w:r>
          <w:t xml:space="preserve">Forma de Pago </w:t>
        </w:r>
        <w:proofErr w:type="spellStart"/>
        <w:r>
          <w:t>Item</w:t>
        </w:r>
        <w:proofErr w:type="spellEnd"/>
        <w:r>
          <w:t xml:space="preserve"> 1</w:t>
        </w:r>
      </w:ins>
    </w:p>
    <w:p w14:paraId="0CD24555" w14:textId="1884F0C6" w:rsidR="00347B01" w:rsidRPr="00EF0201" w:rsidRDefault="00BD5AA0" w:rsidP="007446B2">
      <w:pPr>
        <w:pStyle w:val="Ttulo4"/>
      </w:pPr>
      <w:r w:rsidRPr="00456CC6">
        <w:t>Prestación Princip</w:t>
      </w:r>
      <w:r>
        <w:t xml:space="preserve">al: </w:t>
      </w:r>
      <w:r w:rsidR="00347B01">
        <w:t>Servicio de Desarrollo, Pruebas e implantación del Sistema de Cuenta Única de Contribuyente</w:t>
      </w:r>
      <w:bookmarkEnd w:id="1884"/>
      <w:r w:rsidR="00347B01" w:rsidRPr="00EF0201">
        <w:t xml:space="preserve"> </w:t>
      </w:r>
    </w:p>
    <w:p w14:paraId="79BA785C" w14:textId="27A1DC9F" w:rsidR="00347B01" w:rsidRDefault="00BD1840" w:rsidP="00282B46">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6B9274C0" w14:textId="77777777" w:rsidR="00083F25" w:rsidRPr="00EF0201" w:rsidRDefault="00083F25" w:rsidP="00282B46"/>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347B01" w:rsidRPr="00EF0201" w14:paraId="2DAB71FF"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86141" w14:textId="77777777" w:rsidR="00347B01" w:rsidRPr="005F1C18" w:rsidRDefault="00347B01" w:rsidP="00282B46">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3A7A998" w14:textId="77777777" w:rsidR="00347B01" w:rsidRPr="005F1C18" w:rsidRDefault="00347B01" w:rsidP="00282B46">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22201CA" w14:textId="77777777" w:rsidR="00347B01" w:rsidRPr="005F1C18" w:rsidRDefault="00347B01" w:rsidP="00282B46">
            <w:pPr>
              <w:jc w:val="center"/>
              <w:rPr>
                <w:b/>
              </w:rPr>
            </w:pPr>
            <w:r w:rsidRPr="005F1C18">
              <w:rPr>
                <w:b/>
              </w:rPr>
              <w:t>Pago</w:t>
            </w:r>
          </w:p>
        </w:tc>
      </w:tr>
      <w:tr w:rsidR="00347B01" w:rsidRPr="00EF0201" w14:paraId="1CD2FA78"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5410A12" w14:textId="77777777" w:rsidR="00347B01" w:rsidRPr="00EF0201" w:rsidRDefault="00347B01" w:rsidP="00347B01">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4B2C247D" w14:textId="77777777" w:rsidR="00347B01" w:rsidRPr="00D27AAF" w:rsidRDefault="00347B01" w:rsidP="002D11AE">
            <w:r w:rsidRPr="00D27AAF">
              <w:t>Plan de Gestión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780A1FA" w14:textId="63BE2819" w:rsidR="00347B01" w:rsidRPr="00EF0201" w:rsidRDefault="00EA073C" w:rsidP="002D11AE">
            <w:pPr>
              <w:jc w:val="center"/>
            </w:pPr>
            <w:r>
              <w:t>5</w:t>
            </w:r>
            <w:r w:rsidRPr="00EF0201">
              <w:t xml:space="preserve"> </w:t>
            </w:r>
            <w:r w:rsidR="00347B01" w:rsidRPr="00EF0201">
              <w:t>%</w:t>
            </w:r>
          </w:p>
        </w:tc>
      </w:tr>
      <w:tr w:rsidR="00347B01" w:rsidRPr="00EF0201" w14:paraId="59D09B9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4DF90CD" w14:textId="77777777" w:rsidR="00347B01" w:rsidRPr="00EF0201" w:rsidRDefault="00347B01" w:rsidP="00347B01">
            <w:pPr>
              <w:jc w:val="center"/>
            </w:pPr>
            <w:r>
              <w:t>E2</w:t>
            </w:r>
          </w:p>
        </w:tc>
        <w:tc>
          <w:tcPr>
            <w:tcW w:w="5315" w:type="dxa"/>
            <w:tcBorders>
              <w:top w:val="nil"/>
              <w:left w:val="nil"/>
              <w:bottom w:val="single" w:sz="4" w:space="0" w:color="000000"/>
              <w:right w:val="single" w:sz="4" w:space="0" w:color="000000"/>
            </w:tcBorders>
            <w:vAlign w:val="center"/>
          </w:tcPr>
          <w:p w14:paraId="6FC3060D" w14:textId="0B868A26" w:rsidR="00347B01" w:rsidRPr="00AA29AA" w:rsidRDefault="009F0B00" w:rsidP="002D11AE">
            <w:ins w:id="1886" w:author="Autor">
              <w:r w:rsidRPr="00D27AAF">
                <w:t>Informe de preparación de ambientes de Desarrollo y Prueba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27CC0B0C" w14:textId="09FE3677" w:rsidR="00347B01" w:rsidRPr="00EF0201" w:rsidRDefault="007F7B50" w:rsidP="002D11AE">
            <w:pPr>
              <w:jc w:val="center"/>
            </w:pPr>
            <w:ins w:id="1887" w:author="Autor">
              <w:r>
                <w:t>5%</w:t>
              </w:r>
            </w:ins>
          </w:p>
        </w:tc>
      </w:tr>
      <w:tr w:rsidR="00477AE1" w:rsidRPr="00EF0201" w14:paraId="1D97031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EE77C1" w14:textId="77777777" w:rsidR="00477AE1" w:rsidRPr="00EF0201" w:rsidRDefault="00477AE1" w:rsidP="00477AE1">
            <w:pPr>
              <w:jc w:val="center"/>
            </w:pPr>
            <w:r>
              <w:t>E3</w:t>
            </w:r>
          </w:p>
        </w:tc>
        <w:tc>
          <w:tcPr>
            <w:tcW w:w="5315" w:type="dxa"/>
            <w:tcBorders>
              <w:top w:val="nil"/>
              <w:left w:val="nil"/>
              <w:bottom w:val="single" w:sz="4" w:space="0" w:color="000000"/>
              <w:right w:val="single" w:sz="4" w:space="0" w:color="000000"/>
            </w:tcBorders>
            <w:vAlign w:val="center"/>
          </w:tcPr>
          <w:p w14:paraId="0174F6EB" w14:textId="281E0809" w:rsidR="00477AE1" w:rsidRPr="00D27AAF" w:rsidRDefault="00477AE1" w:rsidP="00477AE1">
            <w:ins w:id="1888" w:author="Autor">
              <w:r w:rsidRPr="00D27AAF">
                <w:t xml:space="preserve">Informe de implementación del </w:t>
              </w:r>
              <w:proofErr w:type="spellStart"/>
              <w:r w:rsidRPr="00D27AAF">
                <w:t>Release</w:t>
              </w:r>
              <w:proofErr w:type="spellEnd"/>
              <w:r w:rsidRPr="00D27AAF">
                <w:t xml:space="preserve"> 2</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7F3133A3" w14:textId="63D6973D" w:rsidR="00477AE1" w:rsidRPr="00EF0201" w:rsidRDefault="00477AE1" w:rsidP="00477AE1">
            <w:pPr>
              <w:jc w:val="center"/>
            </w:pPr>
            <w:r>
              <w:t>20</w:t>
            </w:r>
            <w:r w:rsidRPr="00EF0201">
              <w:t xml:space="preserve"> %</w:t>
            </w:r>
          </w:p>
        </w:tc>
      </w:tr>
      <w:tr w:rsidR="00477AE1" w:rsidRPr="00EF0201" w14:paraId="62225ACE"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455EF0CF" w14:textId="77777777" w:rsidR="00477AE1" w:rsidRPr="00EF0201" w:rsidRDefault="00477AE1" w:rsidP="00477AE1">
            <w:pPr>
              <w:jc w:val="center"/>
            </w:pPr>
            <w:r>
              <w:t>E4</w:t>
            </w:r>
          </w:p>
        </w:tc>
        <w:tc>
          <w:tcPr>
            <w:tcW w:w="5315" w:type="dxa"/>
            <w:tcBorders>
              <w:top w:val="nil"/>
              <w:left w:val="nil"/>
              <w:bottom w:val="single" w:sz="4" w:space="0" w:color="000000"/>
              <w:right w:val="single" w:sz="4" w:space="0" w:color="000000"/>
            </w:tcBorders>
            <w:vAlign w:val="center"/>
          </w:tcPr>
          <w:p w14:paraId="66491268" w14:textId="232715DE" w:rsidR="00477AE1" w:rsidRPr="00D27AAF" w:rsidRDefault="00477AE1" w:rsidP="00477AE1">
            <w:ins w:id="1889" w:author="Autor">
              <w:r w:rsidRPr="00D27AAF">
                <w:t xml:space="preserve">Informe de implementación del </w:t>
              </w:r>
              <w:proofErr w:type="spellStart"/>
              <w:r w:rsidRPr="00D27AAF">
                <w:t>Release</w:t>
              </w:r>
              <w:proofErr w:type="spellEnd"/>
              <w:r w:rsidRPr="00D27AAF">
                <w:t xml:space="preserve"> 4</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1C541E7D" w14:textId="2809F6E3" w:rsidR="00477AE1" w:rsidRPr="00EF0201" w:rsidRDefault="00477AE1" w:rsidP="00477AE1">
            <w:pPr>
              <w:jc w:val="center"/>
            </w:pPr>
            <w:r>
              <w:t>1</w:t>
            </w:r>
            <w:ins w:id="1890" w:author="Autor">
              <w:r w:rsidR="00D27AAF">
                <w:t>0</w:t>
              </w:r>
            </w:ins>
            <w:r w:rsidRPr="00EF0201">
              <w:t xml:space="preserve"> %</w:t>
            </w:r>
          </w:p>
        </w:tc>
      </w:tr>
      <w:tr w:rsidR="00477AE1" w:rsidRPr="00EF0201" w14:paraId="7005672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B026FEB" w14:textId="77777777" w:rsidR="00477AE1" w:rsidRPr="00EF0201" w:rsidRDefault="00477AE1" w:rsidP="00477AE1">
            <w:pPr>
              <w:jc w:val="center"/>
            </w:pPr>
            <w:r>
              <w:t>E5</w:t>
            </w:r>
          </w:p>
        </w:tc>
        <w:tc>
          <w:tcPr>
            <w:tcW w:w="5315" w:type="dxa"/>
            <w:tcBorders>
              <w:top w:val="nil"/>
              <w:left w:val="nil"/>
              <w:bottom w:val="single" w:sz="4" w:space="0" w:color="000000"/>
              <w:right w:val="single" w:sz="4" w:space="0" w:color="000000"/>
            </w:tcBorders>
            <w:vAlign w:val="center"/>
          </w:tcPr>
          <w:p w14:paraId="078C7778" w14:textId="2D7EA766" w:rsidR="00477AE1" w:rsidRPr="00D27AAF" w:rsidRDefault="00477AE1" w:rsidP="00477AE1">
            <w:ins w:id="1891" w:author="Autor">
              <w:r w:rsidRPr="00D27AAF">
                <w:t>Informe de Puesta en producción del MVP1</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32CFFC0E" w14:textId="6C3BB664" w:rsidR="00477AE1" w:rsidRPr="00EF0201" w:rsidRDefault="00AA29AA" w:rsidP="00477AE1">
            <w:pPr>
              <w:jc w:val="center"/>
            </w:pPr>
            <w:ins w:id="1892" w:author="Autor">
              <w:r>
                <w:t>35</w:t>
              </w:r>
            </w:ins>
            <w:r w:rsidR="00477AE1" w:rsidRPr="00EF0201">
              <w:t>%</w:t>
            </w:r>
          </w:p>
        </w:tc>
      </w:tr>
      <w:tr w:rsidR="00477AE1" w:rsidRPr="00EF0201" w14:paraId="101E031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A53E4C5" w14:textId="77777777" w:rsidR="00477AE1" w:rsidRPr="00EF0201" w:rsidRDefault="00477AE1" w:rsidP="00477AE1">
            <w:pPr>
              <w:jc w:val="center"/>
            </w:pPr>
            <w:r>
              <w:t>E6</w:t>
            </w:r>
          </w:p>
        </w:tc>
        <w:tc>
          <w:tcPr>
            <w:tcW w:w="5315" w:type="dxa"/>
            <w:tcBorders>
              <w:top w:val="nil"/>
              <w:left w:val="nil"/>
              <w:bottom w:val="single" w:sz="4" w:space="0" w:color="000000"/>
              <w:right w:val="single" w:sz="4" w:space="0" w:color="000000"/>
            </w:tcBorders>
            <w:vAlign w:val="center"/>
          </w:tcPr>
          <w:p w14:paraId="1F7C0EB1" w14:textId="6EE8C9A8" w:rsidR="00477AE1" w:rsidRPr="00D27AAF" w:rsidRDefault="00477AE1" w:rsidP="00477AE1">
            <w:ins w:id="1893" w:author="Autor">
              <w:r w:rsidRPr="00D27AAF">
                <w:t xml:space="preserve">Informe de carga inicial de datos y creación de ambientes de producción y </w:t>
              </w:r>
              <w:proofErr w:type="spellStart"/>
              <w:proofErr w:type="gramStart"/>
              <w:r w:rsidRPr="00D27AAF">
                <w:t>pre-producción</w:t>
              </w:r>
              <w:proofErr w:type="spellEnd"/>
              <w:proofErr w:type="gramEnd"/>
              <w:r w:rsidRPr="00D27AAF">
                <w:t>*</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754C6DD2" w14:textId="178C1A39" w:rsidR="00477AE1" w:rsidRPr="00EF0201" w:rsidRDefault="00477AE1" w:rsidP="00477AE1">
            <w:pPr>
              <w:jc w:val="center"/>
            </w:pPr>
            <w:del w:id="1894" w:author="Autor">
              <w:r w:rsidRPr="00EF0201" w:rsidDel="00AA29AA">
                <w:delText>1</w:delText>
              </w:r>
              <w:r w:rsidDel="00AA29AA">
                <w:delText>5</w:delText>
              </w:r>
              <w:r w:rsidRPr="00EF0201" w:rsidDel="00AA29AA">
                <w:delText xml:space="preserve"> </w:delText>
              </w:r>
            </w:del>
            <w:ins w:id="1895" w:author="Autor">
              <w:r w:rsidR="00AA29AA">
                <w:t>5</w:t>
              </w:r>
              <w:r w:rsidR="00AA29AA" w:rsidRPr="00EF0201">
                <w:t xml:space="preserve"> </w:t>
              </w:r>
            </w:ins>
            <w:r w:rsidRPr="00EF0201">
              <w:t>%</w:t>
            </w:r>
          </w:p>
        </w:tc>
      </w:tr>
      <w:tr w:rsidR="00477AE1" w:rsidRPr="00EF0201" w14:paraId="508E76BB"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096565C" w14:textId="6DF1F2BF" w:rsidR="00477AE1" w:rsidRDefault="00477AE1" w:rsidP="00477AE1">
            <w:pPr>
              <w:jc w:val="center"/>
            </w:pPr>
            <w:r>
              <w:t>E7</w:t>
            </w:r>
          </w:p>
        </w:tc>
        <w:tc>
          <w:tcPr>
            <w:tcW w:w="5315" w:type="dxa"/>
            <w:tcBorders>
              <w:top w:val="nil"/>
              <w:left w:val="nil"/>
              <w:bottom w:val="single" w:sz="4" w:space="0" w:color="000000"/>
              <w:right w:val="single" w:sz="4" w:space="0" w:color="000000"/>
            </w:tcBorders>
            <w:vAlign w:val="center"/>
          </w:tcPr>
          <w:p w14:paraId="727BB1E7" w14:textId="738D332B" w:rsidR="00477AE1" w:rsidRPr="00D27AAF" w:rsidRDefault="00477AE1" w:rsidP="00477AE1">
            <w:ins w:id="1896" w:author="Autor">
              <w:r w:rsidRPr="00D27AAF">
                <w:t>Informe de Migración de los ambientes de Desarrollo y Prueba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0E64EAC0" w14:textId="4AD6651E" w:rsidR="00477AE1" w:rsidRPr="00EF0201" w:rsidRDefault="00AA234F" w:rsidP="00477AE1">
            <w:pPr>
              <w:jc w:val="center"/>
            </w:pPr>
            <w:ins w:id="1897" w:author="Autor">
              <w:r>
                <w:t>5%</w:t>
              </w:r>
            </w:ins>
          </w:p>
        </w:tc>
      </w:tr>
      <w:tr w:rsidR="00477AE1" w:rsidRPr="00EF0201" w14:paraId="2B5511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A69F959" w14:textId="795287BF" w:rsidR="00477AE1" w:rsidRPr="00EF0201" w:rsidRDefault="00477AE1" w:rsidP="00477AE1">
            <w:pPr>
              <w:jc w:val="center"/>
            </w:pPr>
            <w:r>
              <w:t>E8</w:t>
            </w:r>
          </w:p>
        </w:tc>
        <w:tc>
          <w:tcPr>
            <w:tcW w:w="5315" w:type="dxa"/>
            <w:tcBorders>
              <w:top w:val="single" w:sz="4" w:space="0" w:color="auto"/>
              <w:left w:val="nil"/>
              <w:bottom w:val="single" w:sz="4" w:space="0" w:color="auto"/>
              <w:right w:val="single" w:sz="4" w:space="0" w:color="000000"/>
            </w:tcBorders>
            <w:vAlign w:val="center"/>
          </w:tcPr>
          <w:p w14:paraId="7E8FC3AA" w14:textId="0AF0E7E5" w:rsidR="00477AE1" w:rsidRPr="00D27AAF" w:rsidRDefault="00477AE1" w:rsidP="00477AE1">
            <w:ins w:id="1898" w:author="Autor">
              <w:r w:rsidRPr="00D27AAF">
                <w:t>Informe de Capacitación y Transferencia de Conocimiento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6C524605" w14:textId="77777777" w:rsidR="00477AE1" w:rsidRPr="00EF0201" w:rsidRDefault="00477AE1" w:rsidP="00477AE1">
            <w:pPr>
              <w:jc w:val="center"/>
            </w:pPr>
            <w:r>
              <w:t>5</w:t>
            </w:r>
            <w:r w:rsidRPr="00EF0201">
              <w:t xml:space="preserve"> %</w:t>
            </w:r>
          </w:p>
        </w:tc>
      </w:tr>
      <w:tr w:rsidR="00477AE1" w:rsidRPr="00EF0201" w14:paraId="403BDA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BAF58D5" w14:textId="6DBDD9B7" w:rsidR="00477AE1" w:rsidDel="00176E8B" w:rsidRDefault="00477AE1" w:rsidP="00477AE1">
            <w:pPr>
              <w:jc w:val="center"/>
            </w:pPr>
            <w:r>
              <w:t>E9</w:t>
            </w:r>
          </w:p>
        </w:tc>
        <w:tc>
          <w:tcPr>
            <w:tcW w:w="5315" w:type="dxa"/>
            <w:tcBorders>
              <w:top w:val="single" w:sz="4" w:space="0" w:color="auto"/>
              <w:left w:val="nil"/>
              <w:bottom w:val="single" w:sz="4" w:space="0" w:color="auto"/>
              <w:right w:val="single" w:sz="4" w:space="0" w:color="000000"/>
            </w:tcBorders>
            <w:vAlign w:val="center"/>
          </w:tcPr>
          <w:p w14:paraId="56FCE5A0" w14:textId="2A3138DD" w:rsidR="00477AE1" w:rsidRPr="00D27AAF" w:rsidDel="00D401B8" w:rsidRDefault="00477AE1" w:rsidP="00477AE1">
            <w:pPr>
              <w:jc w:val="left"/>
              <w:rPr>
                <w:ins w:id="1899" w:author="Autor"/>
                <w:del w:id="1900" w:author="Autor"/>
              </w:rPr>
            </w:pPr>
            <w:ins w:id="1901" w:author="Autor">
              <w:r w:rsidRPr="00D27AAF">
                <w:t xml:space="preserve">Informe </w:t>
              </w:r>
              <w:r w:rsidR="00D401B8">
                <w:t xml:space="preserve">de </w:t>
              </w:r>
              <w:r w:rsidRPr="00D27AAF">
                <w:t xml:space="preserve">Mantenimiento Correctivo </w:t>
              </w:r>
              <w:proofErr w:type="spellStart"/>
              <w:r w:rsidR="00D401B8">
                <w:t>y</w:t>
              </w:r>
            </w:ins>
          </w:p>
          <w:p w14:paraId="40EFD678" w14:textId="2B2C57B7" w:rsidR="00477AE1" w:rsidRPr="00D27AAF" w:rsidRDefault="00477AE1" w:rsidP="008669E2">
            <w:pPr>
              <w:jc w:val="left"/>
            </w:pPr>
            <w:ins w:id="1902" w:author="Autor">
              <w:r w:rsidRPr="00D27AAF">
                <w:t>Soporte</w:t>
              </w:r>
              <w:proofErr w:type="spellEnd"/>
              <w:r w:rsidRPr="00D27AAF">
                <w:t xml:space="preserve"> </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4C03936F" w14:textId="1AC362A5" w:rsidR="00477AE1" w:rsidRDefault="00D401B8" w:rsidP="00477AE1">
            <w:pPr>
              <w:jc w:val="center"/>
            </w:pPr>
            <w:ins w:id="1903" w:author="Autor">
              <w:r>
                <w:t>-</w:t>
              </w:r>
            </w:ins>
          </w:p>
        </w:tc>
      </w:tr>
      <w:tr w:rsidR="00477AE1" w:rsidRPr="00EF0201" w14:paraId="55D48FFA"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79A037EE" w14:textId="2C87BCAA" w:rsidR="00477AE1" w:rsidRDefault="00477AE1" w:rsidP="00477AE1">
            <w:pPr>
              <w:jc w:val="center"/>
            </w:pPr>
            <w:r>
              <w:t>E10</w:t>
            </w:r>
          </w:p>
        </w:tc>
        <w:tc>
          <w:tcPr>
            <w:tcW w:w="5315" w:type="dxa"/>
            <w:tcBorders>
              <w:top w:val="single" w:sz="4" w:space="0" w:color="auto"/>
              <w:left w:val="nil"/>
              <w:bottom w:val="single" w:sz="4" w:space="0" w:color="auto"/>
              <w:right w:val="single" w:sz="4" w:space="0" w:color="000000"/>
            </w:tcBorders>
            <w:vAlign w:val="center"/>
          </w:tcPr>
          <w:p w14:paraId="128E8C91" w14:textId="4E178BC9" w:rsidR="00477AE1" w:rsidRPr="00D27AAF" w:rsidRDefault="00477AE1" w:rsidP="00477AE1">
            <w:ins w:id="1904" w:author="Autor">
              <w:r w:rsidRPr="00D27AAF">
                <w:t>Informe final del Proyecto</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01B347C2" w14:textId="77777777" w:rsidR="00477AE1" w:rsidRDefault="00477AE1" w:rsidP="00477AE1">
            <w:pPr>
              <w:jc w:val="center"/>
            </w:pPr>
            <w:r>
              <w:t>10 %</w:t>
            </w:r>
          </w:p>
        </w:tc>
      </w:tr>
    </w:tbl>
    <w:p w14:paraId="56A453FF" w14:textId="77777777" w:rsidR="00347B01" w:rsidRDefault="00347B01" w:rsidP="00347B01"/>
    <w:p w14:paraId="29F4E384" w14:textId="5A710AAF"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sidR="00FD005A">
        <w:rPr>
          <w:rFonts w:asciiTheme="majorHAnsi" w:eastAsia="Quattrocento Sans" w:hAnsiTheme="majorHAnsi" w:cstheme="majorHAnsi"/>
          <w:bCs w:val="0"/>
          <w:i w:val="0"/>
          <w:color w:val="000000"/>
          <w:sz w:val="22"/>
          <w:szCs w:val="22"/>
          <w:lang w:val="es-PE" w:eastAsia="es-UY"/>
        </w:rPr>
        <w:t>. En el capítulo “6.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0BAC91A0" w14:textId="77777777"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p>
    <w:p w14:paraId="56411607" w14:textId="49A64B89" w:rsidR="00347B01" w:rsidRPr="00F15FA9" w:rsidRDefault="00347B01"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19F6DEB1" w14:textId="7CF4D932" w:rsidR="00347B01" w:rsidRDefault="00347B01" w:rsidP="00363470"/>
    <w:p w14:paraId="583D595C" w14:textId="77777777" w:rsidR="0003420B" w:rsidRPr="00F15FA9" w:rsidRDefault="0003420B" w:rsidP="00363470"/>
    <w:p w14:paraId="1E4840AA" w14:textId="6FA68648" w:rsidR="00347B01" w:rsidRDefault="006A00C6" w:rsidP="007446B2">
      <w:pPr>
        <w:pStyle w:val="Ttulo4"/>
      </w:pPr>
      <w:bookmarkStart w:id="1905" w:name="_Toc536456018"/>
      <w:r>
        <w:t xml:space="preserve">Prestación Accesoria: </w:t>
      </w:r>
      <w:r w:rsidR="00347B01">
        <w:t>Servicio de Mantenimiento Evolutivo</w:t>
      </w:r>
      <w:bookmarkEnd w:id="1905"/>
    </w:p>
    <w:p w14:paraId="54E57ED7" w14:textId="3199413E" w:rsidR="00347B01" w:rsidDel="003E433F" w:rsidRDefault="00347B01" w:rsidP="00347B01">
      <w:pPr>
        <w:rPr>
          <w:del w:id="1906" w:author="Autor"/>
        </w:rPr>
      </w:pPr>
      <w:del w:id="1907" w:author="Autor">
        <w:r w:rsidDel="003E433F">
          <w:delText xml:space="preserve">El mantenimiento evolutivo se pagará de dos formas según corresponda: </w:delText>
        </w:r>
      </w:del>
    </w:p>
    <w:p w14:paraId="033FEA15" w14:textId="4650CA37" w:rsidR="00347B01" w:rsidRDefault="00347B01" w:rsidP="00587DA0">
      <w:pPr>
        <w:pStyle w:val="Prrafodelista"/>
      </w:pPr>
      <w:del w:id="1908" w:author="Autor">
        <w:r w:rsidDel="00587DA0">
          <w:delText>En caso de que no se haya finalizado la fase de desarrollo, pruebas y puesta en</w:delText>
        </w:r>
        <w:r w:rsidR="002807A7" w:rsidDel="00587DA0">
          <w:delText xml:space="preserve"> producción de los </w:delText>
        </w:r>
        <w:r w:rsidR="005A22FD" w:rsidDel="00587DA0">
          <w:delText>MVP, e</w:delText>
        </w:r>
      </w:del>
      <w:ins w:id="1909" w:author="Autor">
        <w:r w:rsidR="00587DA0">
          <w:t>E</w:t>
        </w:r>
      </w:ins>
      <w:r w:rsidR="005A22FD">
        <w:t>l</w:t>
      </w:r>
      <w:r w:rsidR="00D17ED5">
        <w:t xml:space="preserve"> pago del mantenimiento evolutivo se abonará junto al pago del MVP correspondiente</w:t>
      </w:r>
      <w:r>
        <w:t xml:space="preserve">. </w:t>
      </w:r>
      <w:r w:rsidRPr="00425C1A">
        <w:rPr>
          <w:b/>
        </w:rPr>
        <w:t>LA FIRMA CONSULTORA</w:t>
      </w:r>
      <w:r>
        <w:t xml:space="preserve"> deberá anexar un informe sobre las horas de mantenimiento incurridas, así como las funcionalidades desarrolladas junto a la entrega de cada MVP</w:t>
      </w:r>
      <w:r w:rsidR="005A22FD">
        <w:t>.</w:t>
      </w:r>
      <w:r>
        <w:t xml:space="preserve"> </w:t>
      </w:r>
      <w:r w:rsidRPr="00425C1A">
        <w:rPr>
          <w:b/>
        </w:rPr>
        <w:t>LA SUNAT</w:t>
      </w:r>
      <w:r>
        <w:t xml:space="preserve"> abonará las horas ejecutadas según lo cotizado por </w:t>
      </w:r>
      <w:r w:rsidRPr="00425C1A">
        <w:rPr>
          <w:b/>
        </w:rPr>
        <w:t>LA FIRMA CONSULTORA</w:t>
      </w:r>
      <w:r>
        <w:t xml:space="preserve">. </w:t>
      </w:r>
    </w:p>
    <w:p w14:paraId="4603D14A" w14:textId="4819D702" w:rsidR="00347B01" w:rsidDel="007446B2" w:rsidRDefault="00347B01" w:rsidP="00851009">
      <w:pPr>
        <w:pStyle w:val="Prrafodelista"/>
        <w:numPr>
          <w:ilvl w:val="0"/>
          <w:numId w:val="89"/>
        </w:numPr>
        <w:rPr>
          <w:del w:id="1910" w:author="Autor"/>
        </w:rPr>
      </w:pPr>
      <w:del w:id="1911" w:author="Autor">
        <w:r w:rsidDel="00587DA0">
          <w:delText xml:space="preserve">Una vez finalizada la fase de desarrollo, pruebas y puesta en funcionamiento del sistema, este servicio se pagará en forma trimestral contra la conformidad del informe de mantenimiento trimestral presentado por </w:delText>
        </w:r>
        <w:r w:rsidRPr="00BF2752" w:rsidDel="00587DA0">
          <w:rPr>
            <w:b/>
          </w:rPr>
          <w:delText>LA FIRMA CONSULTORA</w:delText>
        </w:r>
        <w:r w:rsidDel="00587DA0">
          <w:delText xml:space="preserve">. </w:delText>
        </w:r>
        <w:r w:rsidRPr="00BF2752" w:rsidDel="00587DA0">
          <w:rPr>
            <w:b/>
          </w:rPr>
          <w:delText>LA SUNAT</w:delText>
        </w:r>
        <w:r w:rsidDel="00587DA0">
          <w:delText xml:space="preserve"> pagara las horas incurridas en el trimestre que correspondan. </w:delText>
        </w:r>
        <w:r w:rsidRPr="00BF2752" w:rsidDel="00587DA0">
          <w:rPr>
            <w:b/>
          </w:rPr>
          <w:delText>LA SUNAT</w:delText>
        </w:r>
        <w:r w:rsidDel="00587DA0">
          <w:delText xml:space="preserve"> abonará la cantidad de horas al precio hora cotizado por </w:delText>
        </w:r>
        <w:r w:rsidRPr="00BF2752" w:rsidDel="00587DA0">
          <w:rPr>
            <w:b/>
          </w:rPr>
          <w:delText>LA FIRMA CONSULTORA</w:delText>
        </w:r>
        <w:r w:rsidDel="00587DA0">
          <w:delText xml:space="preserve">. </w:delText>
        </w:r>
      </w:del>
    </w:p>
    <w:p w14:paraId="0C11B786" w14:textId="7D32264F" w:rsidR="007446B2" w:rsidRDefault="007446B2" w:rsidP="007446B2">
      <w:pPr>
        <w:pStyle w:val="Ttulo3"/>
        <w:rPr>
          <w:ins w:id="1912" w:author="Autor"/>
        </w:rPr>
      </w:pPr>
      <w:ins w:id="1913" w:author="Autor">
        <w:r>
          <w:t xml:space="preserve">Forma de Pago </w:t>
        </w:r>
        <w:proofErr w:type="spellStart"/>
        <w:r>
          <w:t>Item</w:t>
        </w:r>
        <w:proofErr w:type="spellEnd"/>
        <w:r>
          <w:t xml:space="preserve"> </w:t>
        </w:r>
        <w:r w:rsidR="00D91773">
          <w:t>2</w:t>
        </w:r>
      </w:ins>
    </w:p>
    <w:p w14:paraId="1EBA46D4" w14:textId="77777777" w:rsidR="007446B2" w:rsidRPr="00EF0201" w:rsidRDefault="007446B2" w:rsidP="007446B2">
      <w:pPr>
        <w:pStyle w:val="Ttulo4"/>
        <w:rPr>
          <w:ins w:id="1914" w:author="Autor"/>
        </w:rPr>
      </w:pPr>
      <w:ins w:id="1915" w:author="Autor">
        <w:r w:rsidRPr="00456CC6">
          <w:t>Prestación Princip</w:t>
        </w:r>
        <w:r>
          <w:t>al: Servicio de Desarrollo, Pruebas e implantación del Sistema de Cuenta Única de Contribuyente</w:t>
        </w:r>
        <w:r w:rsidRPr="00EF0201">
          <w:t xml:space="preserve"> </w:t>
        </w:r>
      </w:ins>
    </w:p>
    <w:p w14:paraId="6B3C00DD" w14:textId="77777777" w:rsidR="007446B2" w:rsidRDefault="007446B2" w:rsidP="007446B2">
      <w:pPr>
        <w:rPr>
          <w:ins w:id="1916" w:author="Autor"/>
        </w:rPr>
      </w:pPr>
      <w:ins w:id="1917" w:author="Autor">
        <w:r w:rsidRPr="00EF0201">
          <w:lastRenderedPageBreak/>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ins>
    </w:p>
    <w:p w14:paraId="77FA13EB" w14:textId="77777777" w:rsidR="007446B2" w:rsidRPr="00EF0201" w:rsidRDefault="007446B2" w:rsidP="007446B2">
      <w:pPr>
        <w:rPr>
          <w:ins w:id="1918" w:author="Autor"/>
        </w:rPr>
      </w:pPr>
    </w:p>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7446B2" w:rsidRPr="00EF0201" w14:paraId="4A33E904" w14:textId="77777777" w:rsidTr="00622888">
        <w:trPr>
          <w:trHeight w:val="280"/>
          <w:jc w:val="center"/>
          <w:ins w:id="1919" w:author="Auto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DB2577" w14:textId="77777777" w:rsidR="007446B2" w:rsidRPr="005F1C18" w:rsidRDefault="007446B2" w:rsidP="00622888">
            <w:pPr>
              <w:jc w:val="center"/>
              <w:rPr>
                <w:ins w:id="1920" w:author="Autor"/>
                <w:b/>
              </w:rPr>
            </w:pPr>
            <w:ins w:id="1921" w:author="Autor">
              <w:r w:rsidRPr="005F1C18">
                <w:rPr>
                  <w:b/>
                </w:rPr>
                <w:t>Id</w:t>
              </w:r>
            </w:ins>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5393341" w14:textId="77777777" w:rsidR="007446B2" w:rsidRPr="005F1C18" w:rsidRDefault="007446B2" w:rsidP="00622888">
            <w:pPr>
              <w:rPr>
                <w:ins w:id="1922" w:author="Autor"/>
                <w:b/>
              </w:rPr>
            </w:pPr>
            <w:ins w:id="1923" w:author="Autor">
              <w:r w:rsidRPr="005F1C18">
                <w:rPr>
                  <w:b/>
                </w:rPr>
                <w:t xml:space="preserve"> Entregable</w:t>
              </w:r>
            </w:ins>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E70031B" w14:textId="77777777" w:rsidR="007446B2" w:rsidRPr="005F1C18" w:rsidRDefault="007446B2" w:rsidP="00622888">
            <w:pPr>
              <w:jc w:val="center"/>
              <w:rPr>
                <w:ins w:id="1924" w:author="Autor"/>
                <w:b/>
              </w:rPr>
            </w:pPr>
            <w:ins w:id="1925" w:author="Autor">
              <w:r w:rsidRPr="005F1C18">
                <w:rPr>
                  <w:b/>
                </w:rPr>
                <w:t>Pago</w:t>
              </w:r>
            </w:ins>
          </w:p>
        </w:tc>
      </w:tr>
      <w:tr w:rsidR="007446B2" w:rsidRPr="00EF0201" w14:paraId="4E8FF18B" w14:textId="77777777" w:rsidTr="00622888">
        <w:trPr>
          <w:trHeight w:val="280"/>
          <w:jc w:val="center"/>
          <w:ins w:id="1926"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447F1FDC" w14:textId="77777777" w:rsidR="007446B2" w:rsidRPr="00EF0201" w:rsidRDefault="007446B2" w:rsidP="00622888">
            <w:pPr>
              <w:jc w:val="center"/>
              <w:rPr>
                <w:ins w:id="1927" w:author="Autor"/>
              </w:rPr>
            </w:pPr>
            <w:ins w:id="1928" w:author="Autor">
              <w:r w:rsidRPr="00EF0201">
                <w:t>E1</w:t>
              </w:r>
            </w:ins>
          </w:p>
        </w:tc>
        <w:tc>
          <w:tcPr>
            <w:tcW w:w="5315" w:type="dxa"/>
            <w:tcBorders>
              <w:top w:val="single" w:sz="4" w:space="0" w:color="000000"/>
              <w:left w:val="single" w:sz="4" w:space="0" w:color="000000"/>
              <w:bottom w:val="single" w:sz="4" w:space="0" w:color="000000"/>
              <w:right w:val="single" w:sz="4" w:space="0" w:color="000000"/>
            </w:tcBorders>
            <w:vAlign w:val="center"/>
          </w:tcPr>
          <w:p w14:paraId="5BF619DB" w14:textId="77777777" w:rsidR="007446B2" w:rsidRPr="00EF0201" w:rsidRDefault="007446B2" w:rsidP="00622888">
            <w:pPr>
              <w:rPr>
                <w:ins w:id="1929" w:author="Autor"/>
              </w:rPr>
            </w:pPr>
            <w:ins w:id="1930" w:author="Autor">
              <w:r w:rsidRPr="00EF0201">
                <w:t>Plan de Gestión</w:t>
              </w:r>
              <w:r>
                <w:t xml:space="preserve"> del Proyecto</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0B4AC5B9" w14:textId="1C376956" w:rsidR="007446B2" w:rsidRPr="00EF0201" w:rsidRDefault="00C66D46" w:rsidP="00622888">
            <w:pPr>
              <w:jc w:val="center"/>
              <w:rPr>
                <w:ins w:id="1931" w:author="Autor"/>
              </w:rPr>
            </w:pPr>
            <w:ins w:id="1932" w:author="Autor">
              <w:r>
                <w:t>5%</w:t>
              </w:r>
            </w:ins>
          </w:p>
        </w:tc>
      </w:tr>
      <w:tr w:rsidR="008D4207" w:rsidRPr="00EF0201" w14:paraId="768BA0CB" w14:textId="77777777" w:rsidTr="00622888">
        <w:trPr>
          <w:trHeight w:val="280"/>
          <w:jc w:val="center"/>
          <w:ins w:id="1933"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03324933" w14:textId="77777777" w:rsidR="008D4207" w:rsidRPr="00EF0201" w:rsidRDefault="008D4207" w:rsidP="008D4207">
            <w:pPr>
              <w:jc w:val="center"/>
              <w:rPr>
                <w:ins w:id="1934" w:author="Autor"/>
              </w:rPr>
            </w:pPr>
            <w:ins w:id="1935" w:author="Autor">
              <w:r>
                <w:t>E2</w:t>
              </w:r>
            </w:ins>
          </w:p>
        </w:tc>
        <w:tc>
          <w:tcPr>
            <w:tcW w:w="5315" w:type="dxa"/>
            <w:tcBorders>
              <w:top w:val="nil"/>
              <w:left w:val="nil"/>
              <w:bottom w:val="single" w:sz="4" w:space="0" w:color="000000"/>
              <w:right w:val="single" w:sz="4" w:space="0" w:color="000000"/>
            </w:tcBorders>
            <w:vAlign w:val="center"/>
          </w:tcPr>
          <w:p w14:paraId="3B2EEBFD" w14:textId="2BC64CE3" w:rsidR="008D4207" w:rsidRPr="00832B00" w:rsidRDefault="008D4207" w:rsidP="008D4207">
            <w:pPr>
              <w:rPr>
                <w:ins w:id="1936" w:author="Autor"/>
              </w:rPr>
            </w:pPr>
            <w:ins w:id="1937" w:author="Autor">
              <w:r>
                <w:rPr>
                  <w:sz w:val="20"/>
                  <w:szCs w:val="20"/>
                </w:rPr>
                <w:t>Informe de preparación de ambientes de Desarrollo y Prueba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1220272D" w14:textId="484953EB" w:rsidR="008D4207" w:rsidRPr="00EF0201" w:rsidRDefault="00C66D46" w:rsidP="008D4207">
            <w:pPr>
              <w:jc w:val="center"/>
              <w:rPr>
                <w:ins w:id="1938" w:author="Autor"/>
              </w:rPr>
            </w:pPr>
            <w:ins w:id="1939" w:author="Autor">
              <w:r>
                <w:t>5%</w:t>
              </w:r>
            </w:ins>
          </w:p>
        </w:tc>
      </w:tr>
      <w:tr w:rsidR="008D4207" w:rsidRPr="00EF0201" w14:paraId="2DDB3C8F" w14:textId="77777777" w:rsidTr="00622888">
        <w:trPr>
          <w:trHeight w:val="280"/>
          <w:jc w:val="center"/>
          <w:ins w:id="1940"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65A47578" w14:textId="77777777" w:rsidR="008D4207" w:rsidRPr="00EF0201" w:rsidRDefault="008D4207" w:rsidP="008D4207">
            <w:pPr>
              <w:jc w:val="center"/>
              <w:rPr>
                <w:ins w:id="1941" w:author="Autor"/>
              </w:rPr>
            </w:pPr>
            <w:ins w:id="1942" w:author="Autor">
              <w:r>
                <w:t>E3</w:t>
              </w:r>
            </w:ins>
          </w:p>
        </w:tc>
        <w:tc>
          <w:tcPr>
            <w:tcW w:w="5315" w:type="dxa"/>
            <w:tcBorders>
              <w:top w:val="nil"/>
              <w:left w:val="nil"/>
              <w:bottom w:val="single" w:sz="4" w:space="0" w:color="000000"/>
              <w:right w:val="single" w:sz="4" w:space="0" w:color="000000"/>
            </w:tcBorders>
            <w:vAlign w:val="center"/>
          </w:tcPr>
          <w:p w14:paraId="713B61D2" w14:textId="7180768E" w:rsidR="008D4207" w:rsidRPr="00EF0201" w:rsidRDefault="008D4207" w:rsidP="008D4207">
            <w:pPr>
              <w:rPr>
                <w:ins w:id="1943" w:author="Autor"/>
              </w:rPr>
            </w:pPr>
            <w:ins w:id="1944" w:author="Autor">
              <w:r w:rsidRPr="000B2E0F">
                <w:rPr>
                  <w:sz w:val="20"/>
                  <w:szCs w:val="20"/>
                </w:rPr>
                <w:t>Informe de Puesta en producción del MVP</w:t>
              </w:r>
              <w:r>
                <w:rPr>
                  <w:sz w:val="20"/>
                  <w:szCs w:val="20"/>
                </w:rPr>
                <w:t>2</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0E249E58" w14:textId="0D71F3C0" w:rsidR="008D4207" w:rsidRPr="00EF0201" w:rsidRDefault="00C66D46" w:rsidP="008D4207">
            <w:pPr>
              <w:jc w:val="center"/>
              <w:rPr>
                <w:ins w:id="1945" w:author="Autor"/>
              </w:rPr>
            </w:pPr>
            <w:ins w:id="1946" w:author="Autor">
              <w:r>
                <w:t>20%</w:t>
              </w:r>
            </w:ins>
          </w:p>
        </w:tc>
      </w:tr>
      <w:tr w:rsidR="008D4207" w:rsidRPr="00EF0201" w14:paraId="6E176F4C" w14:textId="77777777" w:rsidTr="00622888">
        <w:trPr>
          <w:trHeight w:val="280"/>
          <w:jc w:val="center"/>
          <w:ins w:id="1947"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4EAF0254" w14:textId="77777777" w:rsidR="008D4207" w:rsidRPr="00EF0201" w:rsidRDefault="008D4207" w:rsidP="008D4207">
            <w:pPr>
              <w:jc w:val="center"/>
              <w:rPr>
                <w:ins w:id="1948" w:author="Autor"/>
              </w:rPr>
            </w:pPr>
            <w:ins w:id="1949" w:author="Autor">
              <w:r>
                <w:t>E4</w:t>
              </w:r>
            </w:ins>
          </w:p>
        </w:tc>
        <w:tc>
          <w:tcPr>
            <w:tcW w:w="5315" w:type="dxa"/>
            <w:tcBorders>
              <w:top w:val="nil"/>
              <w:left w:val="nil"/>
              <w:bottom w:val="single" w:sz="4" w:space="0" w:color="000000"/>
              <w:right w:val="single" w:sz="4" w:space="0" w:color="000000"/>
            </w:tcBorders>
            <w:vAlign w:val="center"/>
          </w:tcPr>
          <w:p w14:paraId="2AF93C30" w14:textId="68511A79" w:rsidR="008D4207" w:rsidRPr="00EF0201" w:rsidRDefault="008D4207" w:rsidP="008D4207">
            <w:pPr>
              <w:rPr>
                <w:ins w:id="1950" w:author="Autor"/>
              </w:rPr>
            </w:pPr>
            <w:ins w:id="1951" w:author="Autor">
              <w:r w:rsidRPr="000B2E0F">
                <w:rPr>
                  <w:sz w:val="20"/>
                  <w:szCs w:val="20"/>
                </w:rPr>
                <w:t>Informe de Puesta en producción del MVP</w:t>
              </w:r>
              <w:r>
                <w:rPr>
                  <w:sz w:val="20"/>
                  <w:szCs w:val="20"/>
                </w:rPr>
                <w:t>3</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3686D7F4" w14:textId="7A10ABA7" w:rsidR="008D4207" w:rsidRPr="00EF0201" w:rsidRDefault="00C66D46" w:rsidP="008D4207">
            <w:pPr>
              <w:jc w:val="center"/>
              <w:rPr>
                <w:ins w:id="1952" w:author="Autor"/>
              </w:rPr>
            </w:pPr>
            <w:ins w:id="1953" w:author="Autor">
              <w:r>
                <w:t>20%</w:t>
              </w:r>
            </w:ins>
          </w:p>
        </w:tc>
      </w:tr>
      <w:tr w:rsidR="008D4207" w:rsidRPr="00EF0201" w14:paraId="1FB093AD" w14:textId="77777777" w:rsidTr="00622888">
        <w:trPr>
          <w:trHeight w:val="60"/>
          <w:jc w:val="center"/>
          <w:ins w:id="1954"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1415B7A4" w14:textId="77777777" w:rsidR="008D4207" w:rsidRPr="00EF0201" w:rsidRDefault="008D4207" w:rsidP="008D4207">
            <w:pPr>
              <w:jc w:val="center"/>
              <w:rPr>
                <w:ins w:id="1955" w:author="Autor"/>
              </w:rPr>
            </w:pPr>
            <w:ins w:id="1956" w:author="Autor">
              <w:r>
                <w:t>E5</w:t>
              </w:r>
            </w:ins>
          </w:p>
        </w:tc>
        <w:tc>
          <w:tcPr>
            <w:tcW w:w="5315" w:type="dxa"/>
            <w:tcBorders>
              <w:top w:val="nil"/>
              <w:left w:val="nil"/>
              <w:bottom w:val="single" w:sz="4" w:space="0" w:color="000000"/>
              <w:right w:val="single" w:sz="4" w:space="0" w:color="000000"/>
            </w:tcBorders>
            <w:vAlign w:val="center"/>
          </w:tcPr>
          <w:p w14:paraId="2032B9F7" w14:textId="0A717B96" w:rsidR="008D4207" w:rsidRPr="00EF0201" w:rsidRDefault="008D4207" w:rsidP="008D4207">
            <w:pPr>
              <w:rPr>
                <w:ins w:id="1957" w:author="Autor"/>
              </w:rPr>
            </w:pPr>
            <w:ins w:id="1958" w:author="Autor">
              <w:r w:rsidRPr="000B2E0F">
                <w:rPr>
                  <w:sz w:val="20"/>
                  <w:szCs w:val="20"/>
                </w:rPr>
                <w:t>Informe de Puesta en producción del MVP</w:t>
              </w:r>
              <w:r>
                <w:rPr>
                  <w:sz w:val="20"/>
                  <w:szCs w:val="20"/>
                </w:rPr>
                <w:t>4</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5514F2B9" w14:textId="15996448" w:rsidR="008D4207" w:rsidRPr="00EF0201" w:rsidRDefault="00C66D46" w:rsidP="008D4207">
            <w:pPr>
              <w:jc w:val="center"/>
              <w:rPr>
                <w:ins w:id="1959" w:author="Autor"/>
              </w:rPr>
            </w:pPr>
            <w:ins w:id="1960" w:author="Autor">
              <w:r>
                <w:t>30%</w:t>
              </w:r>
            </w:ins>
          </w:p>
        </w:tc>
      </w:tr>
      <w:tr w:rsidR="008D4207" w:rsidRPr="00EF0201" w14:paraId="1AF84AEF" w14:textId="77777777" w:rsidTr="00622888">
        <w:trPr>
          <w:trHeight w:val="60"/>
          <w:jc w:val="center"/>
          <w:ins w:id="1961"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541E1FF9" w14:textId="77777777" w:rsidR="008D4207" w:rsidRPr="00EF0201" w:rsidRDefault="008D4207" w:rsidP="008D4207">
            <w:pPr>
              <w:jc w:val="center"/>
              <w:rPr>
                <w:ins w:id="1962" w:author="Autor"/>
              </w:rPr>
            </w:pPr>
            <w:ins w:id="1963" w:author="Autor">
              <w:r>
                <w:t>E6</w:t>
              </w:r>
            </w:ins>
          </w:p>
        </w:tc>
        <w:tc>
          <w:tcPr>
            <w:tcW w:w="5315" w:type="dxa"/>
            <w:tcBorders>
              <w:top w:val="nil"/>
              <w:left w:val="nil"/>
              <w:bottom w:val="single" w:sz="4" w:space="0" w:color="000000"/>
              <w:right w:val="single" w:sz="4" w:space="0" w:color="000000"/>
            </w:tcBorders>
            <w:vAlign w:val="center"/>
          </w:tcPr>
          <w:p w14:paraId="22BD8247" w14:textId="3E9EE4FC" w:rsidR="008D4207" w:rsidRPr="00EF0201" w:rsidRDefault="008D4207" w:rsidP="008D4207">
            <w:pPr>
              <w:rPr>
                <w:ins w:id="1964" w:author="Autor"/>
              </w:rPr>
            </w:pPr>
            <w:ins w:id="1965" w:author="Autor">
              <w:r w:rsidRPr="000B2E0F">
                <w:rPr>
                  <w:sz w:val="20"/>
                  <w:szCs w:val="20"/>
                </w:rPr>
                <w:t>Informe de Migración</w:t>
              </w:r>
              <w:r>
                <w:rPr>
                  <w:sz w:val="20"/>
                  <w:szCs w:val="20"/>
                </w:rPr>
                <w:t xml:space="preserve"> </w:t>
              </w:r>
              <w:r w:rsidRPr="005D0FE6">
                <w:rPr>
                  <w:sz w:val="20"/>
                  <w:szCs w:val="20"/>
                </w:rPr>
                <w:t>de los ambientes de Desarrollo y Prueba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5B3BAA12" w14:textId="45F45FDB" w:rsidR="008D4207" w:rsidRPr="00EF0201" w:rsidRDefault="00BF1F38" w:rsidP="008D4207">
            <w:pPr>
              <w:jc w:val="center"/>
              <w:rPr>
                <w:ins w:id="1966" w:author="Autor"/>
              </w:rPr>
            </w:pPr>
            <w:ins w:id="1967" w:author="Autor">
              <w:r>
                <w:t>5%</w:t>
              </w:r>
            </w:ins>
          </w:p>
        </w:tc>
      </w:tr>
      <w:tr w:rsidR="008D4207" w:rsidRPr="00EF0201" w14:paraId="704E9FEA" w14:textId="77777777" w:rsidTr="00622888">
        <w:trPr>
          <w:trHeight w:val="60"/>
          <w:jc w:val="center"/>
          <w:ins w:id="1968"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425F76DC" w14:textId="77777777" w:rsidR="008D4207" w:rsidRDefault="008D4207" w:rsidP="008D4207">
            <w:pPr>
              <w:jc w:val="center"/>
              <w:rPr>
                <w:ins w:id="1969" w:author="Autor"/>
              </w:rPr>
            </w:pPr>
            <w:ins w:id="1970" w:author="Autor">
              <w:r>
                <w:t>E7</w:t>
              </w:r>
            </w:ins>
          </w:p>
        </w:tc>
        <w:tc>
          <w:tcPr>
            <w:tcW w:w="5315" w:type="dxa"/>
            <w:tcBorders>
              <w:top w:val="nil"/>
              <w:left w:val="nil"/>
              <w:bottom w:val="single" w:sz="4" w:space="0" w:color="000000"/>
              <w:right w:val="single" w:sz="4" w:space="0" w:color="000000"/>
            </w:tcBorders>
            <w:vAlign w:val="center"/>
          </w:tcPr>
          <w:p w14:paraId="635FAD10" w14:textId="70C379ED" w:rsidR="008D4207" w:rsidRDefault="008D4207" w:rsidP="008D4207">
            <w:pPr>
              <w:rPr>
                <w:ins w:id="1971" w:author="Autor"/>
              </w:rPr>
            </w:pPr>
            <w:ins w:id="1972" w:author="Autor">
              <w:r w:rsidRPr="000B2E0F">
                <w:rPr>
                  <w:sz w:val="20"/>
                  <w:szCs w:val="20"/>
                </w:rPr>
                <w:t>Informe de Capacitación</w:t>
              </w:r>
              <w:r>
                <w:rPr>
                  <w:sz w:val="20"/>
                  <w:szCs w:val="20"/>
                </w:rPr>
                <w:t xml:space="preserve"> </w:t>
              </w:r>
              <w:r w:rsidRPr="000B2E0F">
                <w:rPr>
                  <w:sz w:val="20"/>
                  <w:szCs w:val="20"/>
                </w:rPr>
                <w:t>y Transferencia de Conocimiento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687F222A" w14:textId="6D6B7D3E" w:rsidR="008D4207" w:rsidRPr="00EF0201" w:rsidRDefault="00BF1F38" w:rsidP="008D4207">
            <w:pPr>
              <w:jc w:val="center"/>
              <w:rPr>
                <w:ins w:id="1973" w:author="Autor"/>
              </w:rPr>
            </w:pPr>
            <w:ins w:id="1974" w:author="Autor">
              <w:r>
                <w:t>5%</w:t>
              </w:r>
            </w:ins>
          </w:p>
        </w:tc>
      </w:tr>
      <w:tr w:rsidR="008D4207" w:rsidRPr="00EF0201" w14:paraId="045D9CE2" w14:textId="77777777" w:rsidTr="00622888">
        <w:trPr>
          <w:trHeight w:val="60"/>
          <w:jc w:val="center"/>
          <w:ins w:id="1975"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1359BB1D" w14:textId="77777777" w:rsidR="008D4207" w:rsidRPr="00EF0201" w:rsidRDefault="008D4207" w:rsidP="008D4207">
            <w:pPr>
              <w:jc w:val="center"/>
              <w:rPr>
                <w:ins w:id="1976" w:author="Autor"/>
              </w:rPr>
            </w:pPr>
            <w:ins w:id="1977" w:author="Autor">
              <w:r>
                <w:t>E8</w:t>
              </w:r>
            </w:ins>
          </w:p>
        </w:tc>
        <w:tc>
          <w:tcPr>
            <w:tcW w:w="5315" w:type="dxa"/>
            <w:tcBorders>
              <w:top w:val="single" w:sz="4" w:space="0" w:color="auto"/>
              <w:left w:val="nil"/>
              <w:bottom w:val="single" w:sz="4" w:space="0" w:color="auto"/>
              <w:right w:val="single" w:sz="4" w:space="0" w:color="000000"/>
            </w:tcBorders>
            <w:vAlign w:val="center"/>
          </w:tcPr>
          <w:p w14:paraId="162965E5" w14:textId="77777777" w:rsidR="008D4207" w:rsidRDefault="008D4207" w:rsidP="008D4207">
            <w:pPr>
              <w:jc w:val="left"/>
              <w:rPr>
                <w:ins w:id="1978" w:author="Autor"/>
                <w:sz w:val="20"/>
                <w:szCs w:val="20"/>
              </w:rPr>
            </w:pPr>
            <w:ins w:id="1979" w:author="Auto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ins>
          </w:p>
          <w:p w14:paraId="746BF89C" w14:textId="4D36D224" w:rsidR="008D4207" w:rsidRPr="00EF0201" w:rsidRDefault="008D4207" w:rsidP="008D4207">
            <w:pPr>
              <w:rPr>
                <w:ins w:id="1980" w:author="Autor"/>
              </w:rPr>
            </w:pPr>
            <w:ins w:id="1981" w:author="Autor">
              <w:r>
                <w:rPr>
                  <w:sz w:val="20"/>
                  <w:szCs w:val="20"/>
                </w:rPr>
                <w:t>Informe mensual de Soporte y Operación</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6D2D77E6" w14:textId="320B3BCF" w:rsidR="008D4207" w:rsidRPr="00EF0201" w:rsidRDefault="00BF1F38" w:rsidP="008D4207">
            <w:pPr>
              <w:jc w:val="center"/>
              <w:rPr>
                <w:ins w:id="1982" w:author="Autor"/>
              </w:rPr>
            </w:pPr>
            <w:ins w:id="1983" w:author="Autor">
              <w:r>
                <w:t>-</w:t>
              </w:r>
            </w:ins>
          </w:p>
        </w:tc>
      </w:tr>
      <w:tr w:rsidR="008D4207" w:rsidRPr="00EF0201" w14:paraId="40D5F589" w14:textId="77777777" w:rsidTr="00622888">
        <w:trPr>
          <w:trHeight w:val="60"/>
          <w:jc w:val="center"/>
          <w:ins w:id="1984"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165833FD" w14:textId="77777777" w:rsidR="008D4207" w:rsidDel="00176E8B" w:rsidRDefault="008D4207" w:rsidP="008D4207">
            <w:pPr>
              <w:jc w:val="center"/>
              <w:rPr>
                <w:ins w:id="1985" w:author="Autor"/>
              </w:rPr>
            </w:pPr>
            <w:ins w:id="1986" w:author="Autor">
              <w:r>
                <w:t>E9</w:t>
              </w:r>
            </w:ins>
          </w:p>
        </w:tc>
        <w:tc>
          <w:tcPr>
            <w:tcW w:w="5315" w:type="dxa"/>
            <w:tcBorders>
              <w:top w:val="single" w:sz="4" w:space="0" w:color="auto"/>
              <w:left w:val="nil"/>
              <w:bottom w:val="single" w:sz="4" w:space="0" w:color="auto"/>
              <w:right w:val="single" w:sz="4" w:space="0" w:color="000000"/>
            </w:tcBorders>
            <w:vAlign w:val="center"/>
          </w:tcPr>
          <w:p w14:paraId="50CF38FE" w14:textId="4B2881A6" w:rsidR="008D4207" w:rsidRDefault="008D4207" w:rsidP="008D4207">
            <w:pPr>
              <w:rPr>
                <w:ins w:id="1987" w:author="Autor"/>
              </w:rPr>
            </w:pPr>
            <w:ins w:id="1988" w:author="Autor">
              <w:r w:rsidRPr="000B2E0F">
                <w:rPr>
                  <w:sz w:val="20"/>
                  <w:szCs w:val="20"/>
                </w:rPr>
                <w:t>Informe final del Proyecto</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38CA3813" w14:textId="2EEAEDF0" w:rsidR="008D4207" w:rsidRDefault="00740D12" w:rsidP="008D4207">
            <w:pPr>
              <w:jc w:val="center"/>
              <w:rPr>
                <w:ins w:id="1989" w:author="Autor"/>
              </w:rPr>
            </w:pPr>
            <w:ins w:id="1990" w:author="Autor">
              <w:r>
                <w:t>10%</w:t>
              </w:r>
            </w:ins>
          </w:p>
        </w:tc>
      </w:tr>
    </w:tbl>
    <w:p w14:paraId="720C4C4F" w14:textId="77777777" w:rsidR="007446B2" w:rsidRDefault="007446B2" w:rsidP="007446B2">
      <w:pPr>
        <w:rPr>
          <w:ins w:id="1991" w:author="Autor"/>
        </w:rPr>
      </w:pPr>
    </w:p>
    <w:p w14:paraId="5CD8693C" w14:textId="77777777" w:rsidR="007446B2" w:rsidRPr="00F15FA9" w:rsidRDefault="007446B2" w:rsidP="007446B2">
      <w:pPr>
        <w:pStyle w:val="Ejemploplantilla"/>
        <w:ind w:left="0"/>
        <w:rPr>
          <w:ins w:id="1992" w:author="Autor"/>
          <w:rFonts w:asciiTheme="majorHAnsi" w:eastAsia="Quattrocento Sans" w:hAnsiTheme="majorHAnsi" w:cstheme="majorHAnsi"/>
          <w:bCs w:val="0"/>
          <w:i w:val="0"/>
          <w:color w:val="000000"/>
          <w:sz w:val="22"/>
          <w:szCs w:val="22"/>
          <w:lang w:val="es-PE" w:eastAsia="es-UY"/>
        </w:rPr>
      </w:pPr>
      <w:ins w:id="1993" w:author="Auto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Pr>
            <w:rFonts w:asciiTheme="majorHAnsi" w:eastAsia="Quattrocento Sans" w:hAnsiTheme="majorHAnsi" w:cstheme="majorHAnsi"/>
            <w:bCs w:val="0"/>
            <w:i w:val="0"/>
            <w:color w:val="000000"/>
            <w:sz w:val="22"/>
            <w:szCs w:val="22"/>
            <w:lang w:val="es-PE" w:eastAsia="es-UY"/>
          </w:rPr>
          <w:t>. En el capítulo “6.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ins>
    </w:p>
    <w:p w14:paraId="754A0A6B" w14:textId="77777777" w:rsidR="007446B2" w:rsidRPr="00F15FA9" w:rsidRDefault="007446B2" w:rsidP="007446B2">
      <w:pPr>
        <w:pStyle w:val="Ejemploplantilla"/>
        <w:ind w:left="0"/>
        <w:rPr>
          <w:ins w:id="1994" w:author="Autor"/>
          <w:rFonts w:asciiTheme="majorHAnsi" w:eastAsia="Quattrocento Sans" w:hAnsiTheme="majorHAnsi" w:cstheme="majorHAnsi"/>
          <w:bCs w:val="0"/>
          <w:i w:val="0"/>
          <w:color w:val="000000"/>
          <w:sz w:val="22"/>
          <w:szCs w:val="22"/>
          <w:lang w:val="es-PE" w:eastAsia="es-UY"/>
        </w:rPr>
      </w:pPr>
    </w:p>
    <w:p w14:paraId="347EB317" w14:textId="77777777" w:rsidR="007446B2" w:rsidRPr="00F15FA9" w:rsidRDefault="007446B2" w:rsidP="007446B2">
      <w:pPr>
        <w:pStyle w:val="Ejemploplantilla"/>
        <w:ind w:left="0"/>
        <w:rPr>
          <w:ins w:id="1995" w:author="Autor"/>
          <w:rFonts w:asciiTheme="majorHAnsi" w:eastAsia="Quattrocento Sans" w:hAnsiTheme="majorHAnsi" w:cstheme="majorHAnsi"/>
          <w:bCs w:val="0"/>
          <w:i w:val="0"/>
          <w:color w:val="000000"/>
          <w:sz w:val="22"/>
          <w:szCs w:val="22"/>
          <w:lang w:val="es-PE" w:eastAsia="es-UY"/>
        </w:rPr>
      </w:pPr>
      <w:ins w:id="1996" w:author="Auto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ins>
    </w:p>
    <w:p w14:paraId="7BA95BE2" w14:textId="77777777" w:rsidR="007446B2" w:rsidRDefault="007446B2" w:rsidP="007446B2">
      <w:pPr>
        <w:rPr>
          <w:ins w:id="1997" w:author="Autor"/>
        </w:rPr>
      </w:pPr>
    </w:p>
    <w:p w14:paraId="2B36E7D6" w14:textId="77777777" w:rsidR="007446B2" w:rsidRPr="00F15FA9" w:rsidRDefault="007446B2" w:rsidP="007446B2">
      <w:pPr>
        <w:rPr>
          <w:ins w:id="1998" w:author="Autor"/>
        </w:rPr>
      </w:pPr>
    </w:p>
    <w:p w14:paraId="7468C498" w14:textId="77777777" w:rsidR="007446B2" w:rsidRDefault="007446B2" w:rsidP="007446B2">
      <w:pPr>
        <w:pStyle w:val="Ttulo4"/>
        <w:rPr>
          <w:ins w:id="1999" w:author="Autor"/>
        </w:rPr>
      </w:pPr>
      <w:ins w:id="2000" w:author="Autor">
        <w:r>
          <w:t>Prestación Accesoria: Servicio de Mantenimiento Evolutivo</w:t>
        </w:r>
      </w:ins>
    </w:p>
    <w:p w14:paraId="724B02D6" w14:textId="77777777" w:rsidR="007446B2" w:rsidDel="00D91773" w:rsidRDefault="007446B2" w:rsidP="007446B2">
      <w:pPr>
        <w:pStyle w:val="Prrafodelista"/>
        <w:rPr>
          <w:ins w:id="2001" w:author="Autor"/>
          <w:del w:id="2002" w:author="Autor"/>
        </w:rPr>
      </w:pPr>
      <w:ins w:id="2003" w:author="Autor">
        <w:r>
          <w:t xml:space="preserve">El pago del mantenimiento evolutivo se abonará junto al pago del MVP correspondiente. </w:t>
        </w:r>
        <w:r w:rsidRPr="00425C1A">
          <w:rPr>
            <w:b/>
          </w:rPr>
          <w:t>LA FIRMA CONSULTORA</w:t>
        </w:r>
        <w:r>
          <w:t xml:space="preserve"> deberá anexar un informe sobre las horas de mantenimiento incurridas, así como las funcionalidades desarrolladas junto a la entrega de cada MVP. </w:t>
        </w:r>
        <w:r w:rsidRPr="00425C1A">
          <w:rPr>
            <w:b/>
          </w:rPr>
          <w:t>LA SUNAT</w:t>
        </w:r>
        <w:r>
          <w:t xml:space="preserve"> abonará las horas ejecutadas según lo cotizado por </w:t>
        </w:r>
        <w:r w:rsidRPr="00425C1A">
          <w:rPr>
            <w:b/>
          </w:rPr>
          <w:t>LA FIRMA CONSULTORA</w:t>
        </w:r>
        <w:r>
          <w:t xml:space="preserve">. </w:t>
        </w:r>
      </w:ins>
    </w:p>
    <w:p w14:paraId="3B21EA08" w14:textId="77777777" w:rsidR="007446B2" w:rsidRDefault="007446B2" w:rsidP="00D91773">
      <w:pPr>
        <w:pStyle w:val="Prrafodelista"/>
        <w:rPr>
          <w:ins w:id="2004" w:author="Autor"/>
        </w:rPr>
      </w:pPr>
    </w:p>
    <w:p w14:paraId="21125D76" w14:textId="77777777" w:rsidR="00347B01" w:rsidRPr="00EF0201" w:rsidRDefault="00347B01" w:rsidP="00B32D35">
      <w:pPr>
        <w:pStyle w:val="Ttulo2"/>
      </w:pPr>
      <w:bookmarkStart w:id="2005" w:name="_Toc536456019"/>
      <w:r w:rsidRPr="00EF0201">
        <w:t>Penalidades</w:t>
      </w:r>
      <w:bookmarkEnd w:id="2005"/>
    </w:p>
    <w:p w14:paraId="589846C4" w14:textId="77777777" w:rsidR="00347B01" w:rsidRPr="00EF0201" w:rsidRDefault="00347B01" w:rsidP="00B32D35">
      <w:pPr>
        <w:pStyle w:val="Ttulo3"/>
      </w:pPr>
      <w:bookmarkStart w:id="2006" w:name="_Toc536456020"/>
      <w:r w:rsidRPr="00EF0201">
        <w:t>Entrega retrasada injustificada de entregables (aplicable según Plazos de entrega señalados en los Términos de referencia)</w:t>
      </w:r>
      <w:bookmarkEnd w:id="2006"/>
    </w:p>
    <w:p w14:paraId="64DFB14E" w14:textId="204A684A" w:rsidR="00347B01" w:rsidRPr="00EF0201" w:rsidRDefault="00347B01" w:rsidP="00B32D35">
      <w:r w:rsidRPr="00EF0201">
        <w:t>En caso de retraso injustificado en la ejecución de las prestaciones objeto del presente contrato, se aplicar</w:t>
      </w:r>
      <w:r>
        <w:t>á</w:t>
      </w:r>
      <w:r w:rsidRPr="00EF0201">
        <w:t xml:space="preserve"> a la firma consultora una penalidad por cada día calendario de </w:t>
      </w:r>
      <w:r>
        <w:t>re</w:t>
      </w:r>
      <w:r w:rsidRPr="00EF0201">
        <w:t>traso, deducible previa comunicación, de los pagos pendientes. La penalidad se empezará a aplicar</w:t>
      </w:r>
      <w:r w:rsidR="00832B00">
        <w:t xml:space="preserve"> al día siguiente calendario</w:t>
      </w:r>
      <w:r w:rsidRPr="00EF0201">
        <w:t xml:space="preserve"> desde la fecha límite para la presentación del entregable correspondiente.</w:t>
      </w:r>
    </w:p>
    <w:p w14:paraId="74A1F0F3" w14:textId="4C67472B" w:rsidR="00347B01" w:rsidRPr="00EF0201" w:rsidRDefault="00347B01" w:rsidP="00B32D35">
      <w:r w:rsidRPr="00EF0201">
        <w:t xml:space="preserve">La penalidad se aplicará y se calculará </w:t>
      </w:r>
      <w:r w:rsidR="00F859FF" w:rsidRPr="00EF0201">
        <w:t>de acuerdo con</w:t>
      </w:r>
      <w:r w:rsidRPr="00EF0201">
        <w:t xml:space="preserve"> la siguiente fórmula: </w:t>
      </w:r>
    </w:p>
    <w:p w14:paraId="03A57E89" w14:textId="77777777" w:rsidR="00347B01" w:rsidRPr="00EF0201" w:rsidRDefault="00347B01" w:rsidP="00B32D35">
      <w:pPr>
        <w:spacing w:after="0" w:line="240" w:lineRule="auto"/>
        <w:jc w:val="center"/>
      </w:pPr>
      <w:r w:rsidRPr="00EF0201">
        <w:t xml:space="preserve">Penalidad diaria = </w:t>
      </w:r>
      <w:r w:rsidRPr="00EF0201">
        <w:rPr>
          <w:u w:val="single"/>
        </w:rPr>
        <w:t xml:space="preserve">0,10 x Monto del Entregable </w:t>
      </w:r>
      <w:r w:rsidRPr="00EF0201">
        <w:rPr>
          <w:b/>
          <w:bCs/>
          <w:u w:val="single"/>
        </w:rPr>
        <w:t>(*)</w:t>
      </w:r>
    </w:p>
    <w:p w14:paraId="7EF402BE" w14:textId="77777777" w:rsidR="00347B01" w:rsidRPr="00EF0201" w:rsidRDefault="00347B01" w:rsidP="00B32D35">
      <w:pPr>
        <w:jc w:val="center"/>
      </w:pPr>
      <w:r w:rsidRPr="00EF0201">
        <w:t xml:space="preserve">                                0,25 x Plazo en días calendario</w:t>
      </w:r>
    </w:p>
    <w:p w14:paraId="648972C5" w14:textId="77FC4BF3" w:rsidR="00AA06BC" w:rsidRDefault="00AA06BC" w:rsidP="00B32D35">
      <w:r w:rsidRPr="00AA06BC">
        <w:lastRenderedPageBreak/>
        <w:t xml:space="preserve">En caso </w:t>
      </w:r>
      <w:r w:rsidR="00502186">
        <w:t xml:space="preserve">de que </w:t>
      </w:r>
      <w:r w:rsidR="00502186" w:rsidRPr="00AA06BC">
        <w:t>hubiera</w:t>
      </w:r>
      <w:r w:rsidRPr="00AA06BC">
        <w:t xml:space="preserve"> observaciones al Entregable, la penalidad se aplicará a partir del día siguiente de transcurrido el plazo para el levantamiento de observaciones, si la firma no hubiera levantado las mismas.</w:t>
      </w:r>
    </w:p>
    <w:p w14:paraId="25D92043" w14:textId="77777777" w:rsidR="008D5BAF" w:rsidRPr="00B810ED" w:rsidRDefault="008D5BAF" w:rsidP="008D5BAF">
      <w:pPr>
        <w:rPr>
          <w:rFonts w:ascii="Calibri" w:hAnsi="Calibri" w:cs="Calibri"/>
          <w:bCs/>
          <w:color w:val="auto"/>
        </w:rPr>
      </w:pPr>
      <w:r w:rsidRPr="00B810ED">
        <w:rPr>
          <w:bCs/>
          <w:color w:val="auto"/>
        </w:rPr>
        <w:t>En el caso de entregables incompletos, se considerarán como no presentados y empezará a computar el plazo de la penalidad correspondiente.</w:t>
      </w:r>
    </w:p>
    <w:p w14:paraId="721A1CF8" w14:textId="36A14965" w:rsidR="00347B01" w:rsidRPr="00EF0201" w:rsidRDefault="00347B01" w:rsidP="00B32D35">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6ED6504D" w14:textId="6D069AA2" w:rsidR="00347B01" w:rsidRPr="00EF0201" w:rsidRDefault="00347B01" w:rsidP="00B32D35">
      <w:r w:rsidRPr="00EF0201">
        <w:t>La penalidad establecida en la presente cláusula se aplicará sin perjuicio de la obligación de la firma consultora de responder por los daños y perjuicios que pudieran derivarse de su incumplimiento o de las demás sanciones que pudieran corresponder.</w:t>
      </w:r>
    </w:p>
    <w:p w14:paraId="2ED37DB4" w14:textId="77777777" w:rsidR="00347B01" w:rsidRPr="00EF0201" w:rsidRDefault="00347B01" w:rsidP="00B32D35">
      <w:r w:rsidRPr="00EF0201">
        <w:rPr>
          <w:b/>
        </w:rPr>
        <w:t>(*)</w:t>
      </w:r>
      <w:r w:rsidRPr="00EF0201">
        <w:t xml:space="preserve"> El monto del entregable equivale al valor que se obtiene del porcentaje de pago definido el siguiente capítulo: “Forma de Pago” de estos Términos de referencia.</w:t>
      </w:r>
    </w:p>
    <w:p w14:paraId="028A333E" w14:textId="77777777" w:rsidR="00347B01" w:rsidRPr="00EF0201" w:rsidRDefault="00347B01" w:rsidP="00B32D35">
      <w:pPr>
        <w:pStyle w:val="Ttulo3"/>
      </w:pPr>
      <w:bookmarkStart w:id="2007" w:name="_Toc536456021"/>
      <w:r w:rsidRPr="00EF0201">
        <w:t>Penalidad por sustitución del personal clave profesional no autorizada por LA SUNAT.</w:t>
      </w:r>
      <w:bookmarkEnd w:id="2007"/>
    </w:p>
    <w:p w14:paraId="0ADC84A1" w14:textId="4E387549" w:rsidR="00347B01" w:rsidRDefault="00A67515" w:rsidP="00347B01">
      <w:ins w:id="2008" w:author="Autor">
        <w:r>
          <w:rPr>
            <w:highlight w:val="yellow"/>
          </w:rPr>
          <w:t xml:space="preserve">Cualquier cambio deberá ser comunicado a la </w:t>
        </w:r>
        <w:proofErr w:type="spellStart"/>
        <w:r>
          <w:rPr>
            <w:highlight w:val="yellow"/>
          </w:rPr>
          <w:t>Sun</w:t>
        </w:r>
        <w:r w:rsidRPr="00A67515">
          <w:rPr>
            <w:highlight w:val="yellow"/>
          </w:rPr>
          <w:t>at</w:t>
        </w:r>
        <w:proofErr w:type="spellEnd"/>
        <w:r w:rsidRPr="00A67515">
          <w:rPr>
            <w:highlight w:val="yellow"/>
          </w:rPr>
          <w:t xml:space="preserve"> según </w:t>
        </w:r>
        <w:r w:rsidRPr="00C2613B">
          <w:rPr>
            <w:highlight w:val="yellow"/>
          </w:rPr>
          <w:t>el l</w:t>
        </w:r>
        <w:r w:rsidRPr="00A67515">
          <w:rPr>
            <w:highlight w:val="yellow"/>
            <w:rPrChange w:id="2009" w:author="Autor">
              <w:rPr/>
            </w:rPrChange>
          </w:rPr>
          <w:t>iteral b del numeral 7.5 Retiro del personal asignado al servicio, de no cumplir con dicha condición, s</w:t>
        </w:r>
      </w:ins>
      <w:del w:id="2010" w:author="Autor">
        <w:r w:rsidR="00347B01" w:rsidRPr="00A67515" w:rsidDel="00A67515">
          <w:rPr>
            <w:highlight w:val="yellow"/>
            <w:rPrChange w:id="2011" w:author="Autor">
              <w:rPr/>
            </w:rPrChange>
          </w:rPr>
          <w:delText>S</w:delText>
        </w:r>
      </w:del>
      <w:r w:rsidR="00347B01" w:rsidRPr="00A67515">
        <w:rPr>
          <w:highlight w:val="yellow"/>
          <w:rPrChange w:id="2012" w:author="Autor">
            <w:rPr/>
          </w:rPrChange>
        </w:rPr>
        <w:t xml:space="preserve">i </w:t>
      </w:r>
      <w:r w:rsidR="00347B01" w:rsidRPr="00A67515">
        <w:rPr>
          <w:b/>
          <w:highlight w:val="yellow"/>
          <w:rPrChange w:id="2013" w:author="Autor">
            <w:rPr>
              <w:b/>
            </w:rPr>
          </w:rPrChange>
        </w:rPr>
        <w:t>LA FIRMA CONSULTORA</w:t>
      </w:r>
      <w:r w:rsidR="00347B01" w:rsidRPr="00A67515">
        <w:rPr>
          <w:highlight w:val="yellow"/>
          <w:rPrChange w:id="2014" w:author="Autor">
            <w:rPr/>
          </w:rPrChange>
        </w:rPr>
        <w:t xml:space="preserve"> cambia alguno(s) de los profesionales del personal clave propuesto sin autorización de </w:t>
      </w:r>
      <w:r w:rsidR="00347B01" w:rsidRPr="00A67515">
        <w:rPr>
          <w:b/>
          <w:highlight w:val="yellow"/>
          <w:rPrChange w:id="2015" w:author="Autor">
            <w:rPr>
              <w:b/>
            </w:rPr>
          </w:rPrChange>
        </w:rPr>
        <w:t>LA SUNAT</w:t>
      </w:r>
      <w:r w:rsidR="00347B01" w:rsidRPr="00A67515">
        <w:rPr>
          <w:highlight w:val="yellow"/>
          <w:rPrChange w:id="2016" w:author="Autor">
            <w:rPr/>
          </w:rPrChange>
        </w:rPr>
        <w:t xml:space="preserve"> se le aplicará una penalidad del 0.5 % del monto del contrato; la cual será deducida en el periodo de pagos en que se haya observado el incumplimiento. </w:t>
      </w:r>
      <w:del w:id="2017" w:author="Autor">
        <w:r w:rsidR="001A5FFE" w:rsidRPr="00A67515" w:rsidDel="00DA68CB">
          <w:rPr>
            <w:b/>
            <w:highlight w:val="yellow"/>
            <w:rPrChange w:id="2018" w:author="Autor">
              <w:rPr>
                <w:b/>
              </w:rPr>
            </w:rPrChange>
          </w:rPr>
          <w:delText>LA FIRMA CONSULTORA</w:delText>
        </w:r>
        <w:r w:rsidR="001A5FFE" w:rsidRPr="00A67515" w:rsidDel="00DA68CB">
          <w:rPr>
            <w:highlight w:val="yellow"/>
            <w:rPrChange w:id="2019" w:author="Autor">
              <w:rPr/>
            </w:rPrChange>
          </w:rPr>
          <w:delText xml:space="preserve"> </w:delText>
        </w:r>
        <w:r w:rsidR="00347B01" w:rsidRPr="00A67515" w:rsidDel="00DA68CB">
          <w:rPr>
            <w:highlight w:val="yellow"/>
            <w:rPrChange w:id="2020" w:author="Autor">
              <w:rPr/>
            </w:rPrChange>
          </w:rPr>
          <w:delText>deberá proceder a corregir dicho incumplimiento en un plazo máximo de 72 horas.</w:delText>
        </w:r>
      </w:del>
    </w:p>
    <w:p w14:paraId="1E27931A" w14:textId="0DB4D324" w:rsidR="00204D63" w:rsidRPr="00EF0201" w:rsidRDefault="00204D63" w:rsidP="001B6AA3">
      <w:pPr>
        <w:pStyle w:val="Ttulo3"/>
      </w:pPr>
      <w:bookmarkStart w:id="2021" w:name="_Toc536456022"/>
      <w:r w:rsidRPr="00EF0201">
        <w:t xml:space="preserve">Penalidad </w:t>
      </w:r>
      <w:r>
        <w:t xml:space="preserve">Aplicada la Fase de </w:t>
      </w:r>
      <w:del w:id="2022" w:author="Autor">
        <w:r w:rsidDel="001B6AA3">
          <w:delText>Garantía</w:delText>
        </w:r>
        <w:r w:rsidR="006919DC" w:rsidDel="001B6AA3">
          <w:delText>, Soporte Técnico y Operación</w:delText>
        </w:r>
      </w:del>
      <w:bookmarkEnd w:id="2021"/>
      <w:ins w:id="2023" w:author="Autor">
        <w:r w:rsidR="001B6AA3" w:rsidRPr="001B6AA3">
          <w:t>Mantenimiento Correctivo y Soporte</w:t>
        </w:r>
      </w:ins>
    </w:p>
    <w:p w14:paraId="04EDDA92" w14:textId="6303DA98" w:rsidR="00204D63" w:rsidRPr="009549C5" w:rsidRDefault="00204D63" w:rsidP="00553198">
      <w:pPr>
        <w:pStyle w:val="Prrafodelista"/>
        <w:ind w:left="11"/>
        <w:jc w:val="left"/>
        <w:rPr>
          <w:b/>
        </w:rPr>
      </w:pPr>
      <w:r w:rsidRPr="00705D61">
        <w:rPr>
          <w:b/>
        </w:rPr>
        <w:t xml:space="preserve">Penalidad por Tiempo de Solución de Soporte Técnico </w:t>
      </w:r>
    </w:p>
    <w:p w14:paraId="33E6C504" w14:textId="5FDC93FE" w:rsidR="00204D63" w:rsidRPr="00276D9F" w:rsidRDefault="00204D63" w:rsidP="00CC7595">
      <w:pPr>
        <w:shd w:val="clear" w:color="auto" w:fill="FFFFFF" w:themeFill="background1"/>
        <w:tabs>
          <w:tab w:val="left" w:pos="426"/>
        </w:tabs>
        <w:spacing w:before="120" w:line="240" w:lineRule="auto"/>
        <w:ind w:left="11"/>
        <w:rPr>
          <w:rFonts w:eastAsia="Arial"/>
        </w:rPr>
      </w:pPr>
      <w:r w:rsidRPr="00276D9F">
        <w:rPr>
          <w:rFonts w:eastAsia="Arial"/>
        </w:rPr>
        <w:t xml:space="preserve">Las penalidades por tiempo de </w:t>
      </w:r>
      <w:r>
        <w:rPr>
          <w:rFonts w:eastAsia="Arial"/>
        </w:rPr>
        <w:t>solución</w:t>
      </w:r>
      <w:r w:rsidRPr="00276D9F">
        <w:rPr>
          <w:rFonts w:eastAsia="Arial"/>
        </w:rPr>
        <w:t xml:space="preserve"> de soporte técnico tienen el objetivo de garantizar un nivel mínimo </w:t>
      </w:r>
      <w:r>
        <w:rPr>
          <w:rFonts w:eastAsia="Arial"/>
        </w:rPr>
        <w:t>en el cierre de los llamados de soporte (problemas e incidentes)</w:t>
      </w:r>
      <w:r w:rsidRPr="00276D9F">
        <w:rPr>
          <w:rFonts w:eastAsia="Arial"/>
        </w:rPr>
        <w:t xml:space="preserve">. Los plazos de </w:t>
      </w:r>
      <w:r>
        <w:rPr>
          <w:rFonts w:eastAsia="Arial"/>
        </w:rPr>
        <w:t xml:space="preserve">solución </w:t>
      </w:r>
      <w:r w:rsidRPr="00276D9F">
        <w:rPr>
          <w:rFonts w:eastAsia="Arial"/>
        </w:rPr>
        <w:t xml:space="preserve">a los llamados de soporte técnico están definidos en </w:t>
      </w:r>
      <w:r>
        <w:rPr>
          <w:rFonts w:eastAsia="Arial"/>
        </w:rPr>
        <w:t>el</w:t>
      </w:r>
      <w:r w:rsidRPr="00276D9F">
        <w:rPr>
          <w:rFonts w:eastAsia="Arial"/>
        </w:rPr>
        <w:t xml:space="preserve"> numeral</w:t>
      </w:r>
      <w:r w:rsidR="00832B00">
        <w:rPr>
          <w:rFonts w:eastAsia="Arial"/>
        </w:rPr>
        <w:t xml:space="preserve"> </w:t>
      </w:r>
      <w:r w:rsidR="00832B00">
        <w:t>6.2.5</w:t>
      </w:r>
      <w:r w:rsidRPr="00276D9F">
        <w:rPr>
          <w:rFonts w:eastAsia="Arial"/>
        </w:rPr>
        <w:t xml:space="preserve">. El Acuerdo de Nivel de Operación para </w:t>
      </w:r>
      <w:r>
        <w:rPr>
          <w:rFonts w:eastAsia="Arial"/>
        </w:rPr>
        <w:t xml:space="preserve">ese tipo de penalidad </w:t>
      </w:r>
      <w:r w:rsidRPr="00276D9F">
        <w:rPr>
          <w:rFonts w:eastAsia="Arial"/>
        </w:rPr>
        <w:t>es calculado por la siguiente fórmula:</w:t>
      </w:r>
    </w:p>
    <w:p w14:paraId="37210A36" w14:textId="77777777" w:rsidR="00204D63" w:rsidRDefault="00204D63" w:rsidP="00204D63">
      <w:pPr>
        <w:shd w:val="clear" w:color="auto" w:fill="FFFFFF" w:themeFill="background1"/>
        <w:tabs>
          <w:tab w:val="left" w:pos="426"/>
        </w:tabs>
        <w:spacing w:before="120" w:line="240" w:lineRule="auto"/>
      </w:pPr>
    </w:p>
    <w:p w14:paraId="099198B4" w14:textId="77777777" w:rsidR="00204D63" w:rsidRPr="00EF791F" w:rsidRDefault="00204D63" w:rsidP="00204D63">
      <w:pPr>
        <w:shd w:val="clear" w:color="auto" w:fill="FFFFFF" w:themeFill="background1"/>
        <w:tabs>
          <w:tab w:val="left" w:pos="426"/>
        </w:tabs>
        <w:spacing w:before="120" w:line="240" w:lineRule="auto"/>
        <w:jc w:val="center"/>
      </w:pPr>
      <w:r w:rsidRPr="00EF791F">
        <w:t>ANS = 100*[(</w:t>
      </w:r>
      <w:proofErr w:type="spellStart"/>
      <w:r w:rsidRPr="00EF791F">
        <w:t>Q</w:t>
      </w:r>
      <w:r w:rsidRPr="00EF791F">
        <w:rPr>
          <w:vertAlign w:val="subscript"/>
        </w:rPr>
        <w:t>total</w:t>
      </w:r>
      <w:proofErr w:type="spellEnd"/>
      <w:r w:rsidRPr="00EF791F">
        <w:t xml:space="preserve"> - </w:t>
      </w:r>
      <w:proofErr w:type="spellStart"/>
      <w:proofErr w:type="gramStart"/>
      <w:r w:rsidRPr="00EF791F">
        <w:t>Q</w:t>
      </w:r>
      <w:r w:rsidRPr="00EF791F">
        <w:rPr>
          <w:vertAlign w:val="subscript"/>
        </w:rPr>
        <w:t>fp</w:t>
      </w:r>
      <w:proofErr w:type="spellEnd"/>
      <w:r w:rsidRPr="00EF791F">
        <w:t>)/</w:t>
      </w:r>
      <w:proofErr w:type="spellStart"/>
      <w:proofErr w:type="gramEnd"/>
      <w:r w:rsidRPr="00EF791F">
        <w:t>Q</w:t>
      </w:r>
      <w:r w:rsidRPr="00EF791F">
        <w:rPr>
          <w:vertAlign w:val="subscript"/>
        </w:rPr>
        <w:t>total</w:t>
      </w:r>
      <w:proofErr w:type="spellEnd"/>
      <w:r w:rsidRPr="00EF791F">
        <w:t>]</w:t>
      </w:r>
    </w:p>
    <w:p w14:paraId="478AA915" w14:textId="77777777" w:rsidR="00204D63" w:rsidRDefault="00204D63" w:rsidP="00204D63">
      <w:pPr>
        <w:shd w:val="clear" w:color="auto" w:fill="FFFFFF" w:themeFill="background1"/>
        <w:tabs>
          <w:tab w:val="left" w:pos="426"/>
        </w:tabs>
        <w:spacing w:before="120" w:line="240" w:lineRule="auto"/>
      </w:pPr>
      <w:r>
        <w:tab/>
        <w:t>Donde:</w:t>
      </w:r>
    </w:p>
    <w:p w14:paraId="2D857315" w14:textId="04A01C81" w:rsidR="00204D63" w:rsidRPr="00EF791F" w:rsidRDefault="00204D63" w:rsidP="00204D63">
      <w:pPr>
        <w:shd w:val="clear" w:color="auto" w:fill="FFFFFF" w:themeFill="background1"/>
        <w:tabs>
          <w:tab w:val="left" w:pos="426"/>
        </w:tabs>
        <w:spacing w:before="120" w:line="240" w:lineRule="auto"/>
        <w:ind w:left="776"/>
      </w:pPr>
      <w:proofErr w:type="spellStart"/>
      <w:r w:rsidRPr="00EF791F">
        <w:t>Q</w:t>
      </w:r>
      <w:r w:rsidRPr="00EF791F">
        <w:rPr>
          <w:vertAlign w:val="subscript"/>
        </w:rPr>
        <w:t>total</w:t>
      </w:r>
      <w:proofErr w:type="spellEnd"/>
      <w:r w:rsidRPr="00EF791F">
        <w:t xml:space="preserve"> = Cantidad de </w:t>
      </w:r>
      <w:r w:rsidR="00CC7595">
        <w:t>atenciones</w:t>
      </w:r>
      <w:r w:rsidRPr="00EF791F">
        <w:t xml:space="preserve"> e</w:t>
      </w:r>
      <w:r>
        <w:t>n</w:t>
      </w:r>
      <w:r w:rsidRPr="00EF791F">
        <w:t xml:space="preserve"> el </w:t>
      </w:r>
      <w:r w:rsidR="00CC7595">
        <w:t>período</w:t>
      </w:r>
    </w:p>
    <w:p w14:paraId="739CA80B" w14:textId="2F3BBAB0" w:rsidR="00204D63" w:rsidRDefault="00204D63" w:rsidP="00204D63">
      <w:pPr>
        <w:shd w:val="clear" w:color="auto" w:fill="FFFFFF" w:themeFill="background1"/>
        <w:tabs>
          <w:tab w:val="left" w:pos="426"/>
        </w:tabs>
        <w:spacing w:before="120" w:line="240" w:lineRule="auto"/>
        <w:ind w:left="776"/>
      </w:pPr>
      <w:proofErr w:type="spellStart"/>
      <w:r w:rsidRPr="00EF791F">
        <w:t>Q</w:t>
      </w:r>
      <w:r w:rsidRPr="00EF791F">
        <w:rPr>
          <w:vertAlign w:val="subscript"/>
        </w:rPr>
        <w:t>fp</w:t>
      </w:r>
      <w:proofErr w:type="spellEnd"/>
      <w:r w:rsidRPr="00EF791F">
        <w:t xml:space="preserve"> = Cantidad de </w:t>
      </w:r>
      <w:r w:rsidR="00CC7595">
        <w:t>atenciones</w:t>
      </w:r>
      <w:r w:rsidRPr="00EF791F">
        <w:t xml:space="preserve"> fuera del </w:t>
      </w:r>
      <w:r w:rsidRPr="00014133">
        <w:rPr>
          <w:b/>
        </w:rPr>
        <w:t>plazo de</w:t>
      </w:r>
      <w:r>
        <w:t xml:space="preserve"> </w:t>
      </w:r>
      <w:r w:rsidRPr="00014133">
        <w:rPr>
          <w:b/>
        </w:rPr>
        <w:t>solución</w:t>
      </w:r>
    </w:p>
    <w:p w14:paraId="624F097B" w14:textId="77777777" w:rsidR="00204D63" w:rsidRPr="00F96F92" w:rsidRDefault="00204D63" w:rsidP="00204D63">
      <w:pPr>
        <w:shd w:val="clear" w:color="auto" w:fill="FFFFFF" w:themeFill="background1"/>
        <w:spacing w:after="0" w:line="240" w:lineRule="auto"/>
        <w:ind w:firstLine="388"/>
      </w:pPr>
      <w:r w:rsidRPr="00F96F92">
        <w:t xml:space="preserve">La penalidad por el trimestre vencido estará en función al resultado del </w:t>
      </w:r>
      <w:proofErr w:type="spellStart"/>
      <w:r w:rsidRPr="00F96F92">
        <w:t>uptime</w:t>
      </w:r>
      <w:proofErr w:type="spellEnd"/>
      <w:r w:rsidRPr="00F96F92">
        <w:t xml:space="preserve"> según la siguiente tabla.</w:t>
      </w:r>
    </w:p>
    <w:p w14:paraId="0D2BA9A0" w14:textId="77777777" w:rsidR="00204D63" w:rsidRPr="00F96F92" w:rsidRDefault="00204D63" w:rsidP="00204D63">
      <w:pPr>
        <w:shd w:val="clear" w:color="auto" w:fill="FFFFFF" w:themeFill="background1"/>
        <w:spacing w:after="0" w:line="240" w:lineRule="auto"/>
        <w:ind w:left="709"/>
      </w:pPr>
    </w:p>
    <w:tbl>
      <w:tblPr>
        <w:tblW w:w="8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177"/>
        <w:gridCol w:w="4174"/>
      </w:tblGrid>
      <w:tr w:rsidR="00204D63" w:rsidRPr="00F96F92" w14:paraId="60D32B41" w14:textId="77777777" w:rsidTr="00736105">
        <w:tc>
          <w:tcPr>
            <w:tcW w:w="4177" w:type="dxa"/>
            <w:shd w:val="clear" w:color="auto" w:fill="auto"/>
            <w:tcMar>
              <w:left w:w="103" w:type="dxa"/>
            </w:tcMar>
            <w:vAlign w:val="center"/>
          </w:tcPr>
          <w:p w14:paraId="5F170EDA" w14:textId="77777777" w:rsidR="00204D63" w:rsidRPr="00F96F92" w:rsidRDefault="00204D63" w:rsidP="00DB1A93">
            <w:pPr>
              <w:spacing w:after="0" w:line="240" w:lineRule="auto"/>
              <w:jc w:val="center"/>
              <w:rPr>
                <w:b/>
              </w:rPr>
            </w:pPr>
            <w:r w:rsidRPr="00F96F92">
              <w:rPr>
                <w:b/>
              </w:rPr>
              <w:t>RANGO</w:t>
            </w:r>
          </w:p>
        </w:tc>
        <w:tc>
          <w:tcPr>
            <w:tcW w:w="4174" w:type="dxa"/>
            <w:shd w:val="clear" w:color="auto" w:fill="auto"/>
            <w:tcMar>
              <w:left w:w="103" w:type="dxa"/>
            </w:tcMar>
            <w:vAlign w:val="center"/>
          </w:tcPr>
          <w:p w14:paraId="12A1B616" w14:textId="58E89120" w:rsidR="00204D63" w:rsidRPr="00F96F92" w:rsidRDefault="00204D63" w:rsidP="00DB1A93">
            <w:pPr>
              <w:spacing w:after="0" w:line="240" w:lineRule="auto"/>
              <w:jc w:val="center"/>
              <w:rPr>
                <w:b/>
              </w:rPr>
            </w:pPr>
            <w:r w:rsidRPr="00F96F92">
              <w:rPr>
                <w:b/>
              </w:rPr>
              <w:t>PENALIDAD</w:t>
            </w:r>
            <w:r w:rsidR="002A7AC6">
              <w:rPr>
                <w:b/>
              </w:rPr>
              <w:t>*</w:t>
            </w:r>
          </w:p>
        </w:tc>
      </w:tr>
      <w:tr w:rsidR="00204D63" w:rsidRPr="00F96F92" w14:paraId="72143440" w14:textId="77777777" w:rsidTr="00736105">
        <w:tc>
          <w:tcPr>
            <w:tcW w:w="4177" w:type="dxa"/>
            <w:shd w:val="clear" w:color="auto" w:fill="auto"/>
            <w:tcMar>
              <w:left w:w="103" w:type="dxa"/>
            </w:tcMar>
            <w:vAlign w:val="bottom"/>
          </w:tcPr>
          <w:p w14:paraId="202F3E79" w14:textId="77777777" w:rsidR="00204D63" w:rsidRPr="00F96F92" w:rsidRDefault="00204D63" w:rsidP="00DB1A93">
            <w:pPr>
              <w:spacing w:after="0" w:line="240" w:lineRule="auto"/>
              <w:jc w:val="center"/>
            </w:pPr>
            <w:r w:rsidRPr="00F96F92">
              <w:t>&lt; 99%, 100%]</w:t>
            </w:r>
          </w:p>
        </w:tc>
        <w:tc>
          <w:tcPr>
            <w:tcW w:w="4174" w:type="dxa"/>
            <w:shd w:val="clear" w:color="auto" w:fill="auto"/>
            <w:tcMar>
              <w:left w:w="103" w:type="dxa"/>
            </w:tcMar>
            <w:vAlign w:val="bottom"/>
          </w:tcPr>
          <w:p w14:paraId="4F7C63F9" w14:textId="77777777" w:rsidR="00204D63" w:rsidRPr="00F96F92" w:rsidRDefault="00204D63" w:rsidP="00DB1A93">
            <w:pPr>
              <w:spacing w:after="0" w:line="240" w:lineRule="auto"/>
              <w:jc w:val="center"/>
            </w:pPr>
            <w:r w:rsidRPr="00F96F92">
              <w:t>0%</w:t>
            </w:r>
          </w:p>
        </w:tc>
      </w:tr>
      <w:tr w:rsidR="00204D63" w:rsidRPr="00F96F92" w14:paraId="0EA76542" w14:textId="77777777" w:rsidTr="00736105">
        <w:tc>
          <w:tcPr>
            <w:tcW w:w="4177" w:type="dxa"/>
            <w:shd w:val="clear" w:color="auto" w:fill="auto"/>
            <w:tcMar>
              <w:left w:w="103" w:type="dxa"/>
            </w:tcMar>
            <w:vAlign w:val="bottom"/>
          </w:tcPr>
          <w:p w14:paraId="0C257191" w14:textId="77777777" w:rsidR="00204D63" w:rsidRPr="00F96F92" w:rsidRDefault="00204D63" w:rsidP="00DB1A93">
            <w:pPr>
              <w:spacing w:after="0" w:line="240" w:lineRule="auto"/>
              <w:jc w:val="center"/>
            </w:pPr>
            <w:r w:rsidRPr="00F96F92">
              <w:t>&lt; 98%, 99%]</w:t>
            </w:r>
          </w:p>
        </w:tc>
        <w:tc>
          <w:tcPr>
            <w:tcW w:w="4174" w:type="dxa"/>
            <w:shd w:val="clear" w:color="auto" w:fill="auto"/>
            <w:tcMar>
              <w:left w:w="103" w:type="dxa"/>
            </w:tcMar>
            <w:vAlign w:val="bottom"/>
          </w:tcPr>
          <w:p w14:paraId="138273F6" w14:textId="77777777" w:rsidR="00204D63" w:rsidRPr="00F96F92" w:rsidRDefault="00204D63" w:rsidP="00DB1A93">
            <w:pPr>
              <w:spacing w:after="0" w:line="240" w:lineRule="auto"/>
              <w:jc w:val="center"/>
            </w:pPr>
            <w:r w:rsidRPr="00F96F92">
              <w:t>2%</w:t>
            </w:r>
          </w:p>
        </w:tc>
      </w:tr>
      <w:tr w:rsidR="00204D63" w:rsidRPr="00F96F92" w14:paraId="3176C71E" w14:textId="77777777" w:rsidTr="00736105">
        <w:tc>
          <w:tcPr>
            <w:tcW w:w="4177" w:type="dxa"/>
            <w:shd w:val="clear" w:color="auto" w:fill="auto"/>
            <w:tcMar>
              <w:left w:w="103" w:type="dxa"/>
            </w:tcMar>
            <w:vAlign w:val="bottom"/>
          </w:tcPr>
          <w:p w14:paraId="46E453FE" w14:textId="77777777" w:rsidR="00204D63" w:rsidRPr="00F96F92" w:rsidRDefault="00204D63" w:rsidP="00DB1A93">
            <w:pPr>
              <w:spacing w:after="0" w:line="240" w:lineRule="auto"/>
              <w:jc w:val="center"/>
            </w:pPr>
            <w:r w:rsidRPr="00F96F92">
              <w:t>&lt; 97%, 98%]</w:t>
            </w:r>
          </w:p>
        </w:tc>
        <w:tc>
          <w:tcPr>
            <w:tcW w:w="4174" w:type="dxa"/>
            <w:shd w:val="clear" w:color="auto" w:fill="auto"/>
            <w:tcMar>
              <w:left w:w="103" w:type="dxa"/>
            </w:tcMar>
            <w:vAlign w:val="bottom"/>
          </w:tcPr>
          <w:p w14:paraId="407707E6" w14:textId="77777777" w:rsidR="00204D63" w:rsidRPr="00F96F92" w:rsidRDefault="00204D63" w:rsidP="00DB1A93">
            <w:pPr>
              <w:spacing w:after="0" w:line="240" w:lineRule="auto"/>
              <w:jc w:val="center"/>
            </w:pPr>
            <w:r w:rsidRPr="00F96F92">
              <w:t>4</w:t>
            </w:r>
            <w:proofErr w:type="gramStart"/>
            <w:r w:rsidRPr="00F96F92">
              <w:t>%</w:t>
            </w:r>
            <w:r w:rsidRPr="00F96F92">
              <w:rPr>
                <w:color w:val="000000" w:themeColor="text1"/>
                <w:vertAlign w:val="superscript"/>
              </w:rPr>
              <w:t>(</w:t>
            </w:r>
            <w:proofErr w:type="gramEnd"/>
            <w:r w:rsidRPr="00F96F92">
              <w:rPr>
                <w:color w:val="000000" w:themeColor="text1"/>
                <w:vertAlign w:val="superscript"/>
              </w:rPr>
              <w:t>1)</w:t>
            </w:r>
          </w:p>
        </w:tc>
      </w:tr>
      <w:tr w:rsidR="00204D63" w:rsidRPr="00F96F92" w14:paraId="644477FC" w14:textId="77777777" w:rsidTr="00736105">
        <w:tc>
          <w:tcPr>
            <w:tcW w:w="4177" w:type="dxa"/>
            <w:shd w:val="clear" w:color="auto" w:fill="auto"/>
            <w:tcMar>
              <w:left w:w="103" w:type="dxa"/>
            </w:tcMar>
            <w:vAlign w:val="bottom"/>
          </w:tcPr>
          <w:p w14:paraId="34C18518" w14:textId="77777777" w:rsidR="00204D63" w:rsidRPr="00F96F92" w:rsidRDefault="00204D63" w:rsidP="00DB1A93">
            <w:pPr>
              <w:spacing w:after="0" w:line="240" w:lineRule="auto"/>
              <w:jc w:val="center"/>
            </w:pPr>
            <w:r w:rsidRPr="00F96F92">
              <w:rPr>
                <w:rFonts w:eastAsia="Calibri"/>
                <w:lang w:eastAsia="en-US"/>
              </w:rPr>
              <w:t>&lt; 96%, 97%]</w:t>
            </w:r>
          </w:p>
        </w:tc>
        <w:tc>
          <w:tcPr>
            <w:tcW w:w="4174" w:type="dxa"/>
            <w:shd w:val="clear" w:color="auto" w:fill="auto"/>
            <w:tcMar>
              <w:left w:w="103" w:type="dxa"/>
            </w:tcMar>
            <w:vAlign w:val="bottom"/>
          </w:tcPr>
          <w:p w14:paraId="7F1BB039" w14:textId="77777777" w:rsidR="00204D63" w:rsidRPr="00F96F92" w:rsidRDefault="00204D63" w:rsidP="00DB1A93">
            <w:pPr>
              <w:spacing w:after="0" w:line="240" w:lineRule="auto"/>
              <w:jc w:val="center"/>
            </w:pPr>
            <w:r w:rsidRPr="00F96F92">
              <w:t>6%</w:t>
            </w:r>
          </w:p>
        </w:tc>
      </w:tr>
      <w:tr w:rsidR="00204D63" w:rsidRPr="00F96F92" w14:paraId="04F4723F" w14:textId="77777777" w:rsidTr="00736105">
        <w:tc>
          <w:tcPr>
            <w:tcW w:w="4177" w:type="dxa"/>
            <w:shd w:val="clear" w:color="auto" w:fill="auto"/>
            <w:tcMar>
              <w:left w:w="103" w:type="dxa"/>
            </w:tcMar>
            <w:vAlign w:val="bottom"/>
          </w:tcPr>
          <w:p w14:paraId="31BBF35C" w14:textId="77777777" w:rsidR="00204D63" w:rsidRPr="00F96F92" w:rsidRDefault="00204D63" w:rsidP="00DB1A93">
            <w:pPr>
              <w:spacing w:after="0" w:line="240" w:lineRule="auto"/>
              <w:jc w:val="center"/>
            </w:pPr>
            <w:r w:rsidRPr="00F96F92">
              <w:t>&lt; 95%, 96%]</w:t>
            </w:r>
          </w:p>
        </w:tc>
        <w:tc>
          <w:tcPr>
            <w:tcW w:w="4174" w:type="dxa"/>
            <w:shd w:val="clear" w:color="auto" w:fill="auto"/>
            <w:tcMar>
              <w:left w:w="103" w:type="dxa"/>
            </w:tcMar>
            <w:vAlign w:val="bottom"/>
          </w:tcPr>
          <w:p w14:paraId="1273F115" w14:textId="77777777" w:rsidR="00204D63" w:rsidRPr="00F96F92" w:rsidRDefault="00204D63" w:rsidP="00DB1A93">
            <w:pPr>
              <w:spacing w:after="0" w:line="240" w:lineRule="auto"/>
              <w:jc w:val="center"/>
            </w:pPr>
            <w:r w:rsidRPr="00F96F92">
              <w:t>8%</w:t>
            </w:r>
          </w:p>
        </w:tc>
      </w:tr>
      <w:tr w:rsidR="00204D63" w:rsidRPr="00F96F92" w14:paraId="614412F9" w14:textId="77777777" w:rsidTr="00736105">
        <w:tc>
          <w:tcPr>
            <w:tcW w:w="4177" w:type="dxa"/>
            <w:shd w:val="clear" w:color="auto" w:fill="auto"/>
            <w:tcMar>
              <w:left w:w="103" w:type="dxa"/>
            </w:tcMar>
            <w:vAlign w:val="bottom"/>
          </w:tcPr>
          <w:p w14:paraId="30CF9688" w14:textId="77777777" w:rsidR="00204D63" w:rsidRPr="00F96F92" w:rsidRDefault="00204D63" w:rsidP="00DB1A93">
            <w:pPr>
              <w:spacing w:after="0" w:line="240" w:lineRule="auto"/>
              <w:jc w:val="center"/>
            </w:pPr>
            <w:r w:rsidRPr="00F96F92">
              <w:t>&lt; 94%, 95%]</w:t>
            </w:r>
          </w:p>
        </w:tc>
        <w:tc>
          <w:tcPr>
            <w:tcW w:w="4174" w:type="dxa"/>
            <w:shd w:val="clear" w:color="auto" w:fill="auto"/>
            <w:tcMar>
              <w:left w:w="103" w:type="dxa"/>
            </w:tcMar>
            <w:vAlign w:val="bottom"/>
          </w:tcPr>
          <w:p w14:paraId="26CEA95D" w14:textId="77777777" w:rsidR="00204D63" w:rsidRPr="00F96F92" w:rsidRDefault="00204D63" w:rsidP="00DB1A93">
            <w:pPr>
              <w:spacing w:after="0" w:line="240" w:lineRule="auto"/>
              <w:jc w:val="center"/>
            </w:pPr>
            <w:r w:rsidRPr="00F96F92">
              <w:t>10%</w:t>
            </w:r>
          </w:p>
        </w:tc>
      </w:tr>
      <w:tr w:rsidR="00204D63" w:rsidRPr="00F96F92" w14:paraId="2DCF89E8" w14:textId="77777777" w:rsidTr="00736105">
        <w:tc>
          <w:tcPr>
            <w:tcW w:w="4177" w:type="dxa"/>
            <w:shd w:val="clear" w:color="auto" w:fill="auto"/>
            <w:tcMar>
              <w:left w:w="103" w:type="dxa"/>
            </w:tcMar>
            <w:vAlign w:val="bottom"/>
          </w:tcPr>
          <w:p w14:paraId="0B98D186" w14:textId="77777777" w:rsidR="00204D63" w:rsidRPr="00F96F92" w:rsidRDefault="00204D63" w:rsidP="00DB1A93">
            <w:pPr>
              <w:spacing w:after="0" w:line="240" w:lineRule="auto"/>
              <w:jc w:val="center"/>
            </w:pPr>
            <w:r w:rsidRPr="00F96F92">
              <w:t>Menor o igual a 94%</w:t>
            </w:r>
          </w:p>
        </w:tc>
        <w:tc>
          <w:tcPr>
            <w:tcW w:w="4174" w:type="dxa"/>
            <w:shd w:val="clear" w:color="auto" w:fill="auto"/>
            <w:tcMar>
              <w:left w:w="103" w:type="dxa"/>
            </w:tcMar>
            <w:vAlign w:val="bottom"/>
          </w:tcPr>
          <w:p w14:paraId="00AAA6D9" w14:textId="77777777" w:rsidR="00204D63" w:rsidRPr="00F96F92" w:rsidRDefault="00204D63" w:rsidP="00DB1A93">
            <w:pPr>
              <w:keepNext/>
              <w:spacing w:after="0" w:line="240" w:lineRule="auto"/>
              <w:jc w:val="center"/>
            </w:pPr>
            <w:r w:rsidRPr="00F96F92">
              <w:t>10%</w:t>
            </w:r>
          </w:p>
        </w:tc>
      </w:tr>
    </w:tbl>
    <w:p w14:paraId="4A92D105" w14:textId="77777777" w:rsidR="00736105" w:rsidRDefault="00736105" w:rsidP="00736105">
      <w:pPr>
        <w:shd w:val="clear" w:color="auto" w:fill="FFFFFF" w:themeFill="background1"/>
        <w:spacing w:after="0" w:line="240" w:lineRule="auto"/>
      </w:pPr>
    </w:p>
    <w:p w14:paraId="0C8037E4" w14:textId="2DCD93AA" w:rsidR="00736105" w:rsidRDefault="00736105" w:rsidP="00B76B1C">
      <w:pPr>
        <w:shd w:val="clear" w:color="auto" w:fill="FFFFFF" w:themeFill="background1"/>
        <w:spacing w:after="0" w:line="240" w:lineRule="auto"/>
      </w:pPr>
      <w:bookmarkStart w:id="2024" w:name="_Hlk526778579"/>
      <w:r>
        <w:t xml:space="preserve">(*) </w:t>
      </w:r>
      <w:r w:rsidR="002C3251">
        <w:t xml:space="preserve">El porcentaje señalado en la tabla anterior se refiere al porcentaje de la penalidad calculado sobre el monto </w:t>
      </w:r>
      <w:r w:rsidR="00DB44DC">
        <w:t xml:space="preserve">del </w:t>
      </w:r>
      <w:r w:rsidR="0045766D">
        <w:t>E</w:t>
      </w:r>
      <w:r w:rsidR="00DB44DC">
        <w:t xml:space="preserve">ntregable </w:t>
      </w:r>
      <w:r w:rsidR="00091E85">
        <w:t>E</w:t>
      </w:r>
      <w:r w:rsidR="00DB44DC">
        <w:t>10</w:t>
      </w:r>
      <w:r w:rsidR="002C3251">
        <w:t xml:space="preserve">. </w:t>
      </w:r>
      <w:r>
        <w:t>La penalidad será aplicada y descon</w:t>
      </w:r>
      <w:r w:rsidR="00553198">
        <w:t xml:space="preserve">tada del pago del Entregable 10 de la siguiente forma: </w:t>
      </w:r>
      <w:r w:rsidR="00D358BE">
        <w:t xml:space="preserve">A lo largo del servicio de garantía, a través de los informes presentados se irán estableciendo los montos de penalidad según lo indicado anteriormente. Al ejecutar el pago correspondiente al informe final, se descontará el total de las penalidades por este concepto incurridas durante la fase de garantía. </w:t>
      </w:r>
    </w:p>
    <w:bookmarkEnd w:id="2024"/>
    <w:p w14:paraId="1320AF64" w14:textId="77777777" w:rsidR="00553198" w:rsidRDefault="00553198" w:rsidP="00B76B1C">
      <w:pPr>
        <w:shd w:val="clear" w:color="auto" w:fill="FFFFFF" w:themeFill="background1"/>
        <w:spacing w:after="0" w:line="240" w:lineRule="auto"/>
      </w:pPr>
    </w:p>
    <w:p w14:paraId="3C8B9E29" w14:textId="32928408" w:rsidR="00204D63" w:rsidRDefault="00204D63" w:rsidP="00204D63">
      <w:r w:rsidRPr="00F96F92">
        <w:t>De tener una razón justificada de porque no se le debió aplic</w:t>
      </w:r>
      <w:r w:rsidR="00CC7595">
        <w:t xml:space="preserve">ar una determinada penalidad </w:t>
      </w:r>
      <w:r w:rsidR="00CC7595" w:rsidRPr="00CC7595">
        <w:rPr>
          <w:b/>
        </w:rPr>
        <w:t>LA FIRMA CONSULT</w:t>
      </w:r>
      <w:r w:rsidR="002D7EA7">
        <w:rPr>
          <w:b/>
        </w:rPr>
        <w:t>ORA</w:t>
      </w:r>
      <w:r w:rsidR="00CC7595">
        <w:t xml:space="preserve"> </w:t>
      </w:r>
      <w:r w:rsidRPr="00F96F92">
        <w:t xml:space="preserve">debe enviar una Carta de manera formal a </w:t>
      </w:r>
      <w:r w:rsidR="00CC7595" w:rsidRPr="00CC7595">
        <w:rPr>
          <w:b/>
        </w:rPr>
        <w:t>LA SUNAT</w:t>
      </w:r>
      <w:r w:rsidRPr="00F96F92">
        <w:t xml:space="preserve"> exponiendo los motivos y </w:t>
      </w:r>
      <w:r w:rsidR="00CC7595">
        <w:t xml:space="preserve">de encontrarlos justificados </w:t>
      </w:r>
      <w:r w:rsidR="00CC7595" w:rsidRPr="00CC7595">
        <w:rPr>
          <w:b/>
        </w:rPr>
        <w:t>LA SUNAT</w:t>
      </w:r>
      <w:r w:rsidR="00CC7595">
        <w:t xml:space="preserve"> </w:t>
      </w:r>
      <w:r w:rsidRPr="00F96F92">
        <w:t>aprobará el pedido.</w:t>
      </w:r>
    </w:p>
    <w:p w14:paraId="36240A7A" w14:textId="77777777" w:rsidR="00420B8E" w:rsidRPr="00EF0201" w:rsidRDefault="00420B8E" w:rsidP="00420B8E">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2160AE0D" w14:textId="77777777" w:rsidR="00676F07" w:rsidRPr="00EF0201" w:rsidRDefault="00676F07" w:rsidP="00676F07">
      <w:pPr>
        <w:pStyle w:val="Ttulo2"/>
      </w:pPr>
      <w:bookmarkStart w:id="2025" w:name="_Toc536456023"/>
      <w:r w:rsidRPr="00EF0201">
        <w:t>Responsabilidad por Vicios Ocultos</w:t>
      </w:r>
      <w:bookmarkEnd w:id="2025"/>
      <w:r w:rsidRPr="00EF0201">
        <w:t xml:space="preserve"> </w:t>
      </w:r>
    </w:p>
    <w:p w14:paraId="2E2E037B" w14:textId="42457F3F" w:rsidR="00C5339B" w:rsidRPr="00A6343F" w:rsidRDefault="00676F07" w:rsidP="00A6343F">
      <w:r w:rsidRPr="00494C37">
        <w:t>LA FIRMA CONSULTORA</w:t>
      </w:r>
      <w:r w:rsidRPr="00A6343F">
        <w:t xml:space="preserve"> es el responsable por la calidad ofrecida y por los vicios ocultos del servicio ofrecido por el plazo de Garantía definido en estos Términos de referenci</w:t>
      </w:r>
      <w:bookmarkStart w:id="2026" w:name="_2xcytpi" w:colFirst="0" w:colLast="0"/>
      <w:bookmarkStart w:id="2027" w:name="_3whwml4" w:colFirst="0" w:colLast="0"/>
      <w:bookmarkStart w:id="2028" w:name="_32mxloxlfa1c" w:colFirst="0" w:colLast="0"/>
      <w:bookmarkStart w:id="2029" w:name="_1ci93xb" w:colFirst="0" w:colLast="0"/>
      <w:bookmarkStart w:id="2030" w:name="_wbl22hgsn2ru" w:colFirst="0" w:colLast="0"/>
      <w:bookmarkStart w:id="2031" w:name="_k5leqnv5749z" w:colFirst="0" w:colLast="0"/>
      <w:bookmarkStart w:id="2032" w:name="_u4wjzfivk6q2" w:colFirst="0" w:colLast="0"/>
      <w:bookmarkStart w:id="2033" w:name="_2bn6wsx" w:colFirst="0" w:colLast="0"/>
      <w:bookmarkEnd w:id="638"/>
      <w:bookmarkEnd w:id="2026"/>
      <w:bookmarkEnd w:id="2027"/>
      <w:bookmarkEnd w:id="2028"/>
      <w:bookmarkEnd w:id="2029"/>
      <w:bookmarkEnd w:id="2030"/>
      <w:bookmarkEnd w:id="2031"/>
      <w:bookmarkEnd w:id="2032"/>
      <w:bookmarkEnd w:id="2033"/>
      <w:r w:rsidR="00C5339B" w:rsidRPr="00A6343F">
        <w:t>a</w:t>
      </w:r>
      <w:commentRangeStart w:id="2034"/>
      <w:r w:rsidR="00C5339B" w:rsidRPr="00A6343F">
        <w:t>.</w:t>
      </w:r>
      <w:commentRangeEnd w:id="2034"/>
      <w:r w:rsidR="00632D23">
        <w:rPr>
          <w:rStyle w:val="Refdecomentario"/>
        </w:rPr>
        <w:commentReference w:id="2034"/>
      </w:r>
    </w:p>
    <w:p w14:paraId="39BDD43E" w14:textId="5668393B" w:rsidR="00676F07" w:rsidRPr="00EF0201" w:rsidRDefault="00676F07" w:rsidP="00FC788A">
      <w:pPr>
        <w:pStyle w:val="Ttulo1"/>
      </w:pPr>
      <w:bookmarkStart w:id="2035" w:name="_Toc536456024"/>
      <w:r w:rsidRPr="00EF0201">
        <w:t>Declaratoria de Viabilidad</w:t>
      </w:r>
      <w:bookmarkEnd w:id="2035"/>
    </w:p>
    <w:p w14:paraId="428431BB" w14:textId="6ED7FE38" w:rsidR="00676F07" w:rsidRDefault="00676F07" w:rsidP="00676F07">
      <w:r w:rsidRPr="00EF0201">
        <w:t>Esta contratación está enmarcada en el proyecto de inversión pública “Mejoramiento de la efectividad del control tributario y aduanero del universo de administrados a nivel nacional”, el nivel de estudio con el que se obtuvo la viabilidad fue el perfil con fecha de viabilidad 14 de marzo del 2014. El código SNIP asignado es 282107.</w:t>
      </w:r>
    </w:p>
    <w:p w14:paraId="6F40AB98" w14:textId="089F14BF" w:rsidR="004B3D8A" w:rsidRDefault="004B3D8A">
      <w:pPr>
        <w:rPr>
          <w:b/>
          <w:sz w:val="32"/>
          <w:szCs w:val="32"/>
        </w:rPr>
      </w:pPr>
      <w:r>
        <w:rPr>
          <w:b/>
          <w:sz w:val="32"/>
          <w:szCs w:val="32"/>
        </w:rPr>
        <w:br w:type="page"/>
      </w:r>
    </w:p>
    <w:p w14:paraId="59EB8B19" w14:textId="77777777" w:rsidR="00247D53" w:rsidRDefault="00247D53" w:rsidP="00676F07">
      <w:pPr>
        <w:rPr>
          <w:b/>
          <w:sz w:val="32"/>
          <w:szCs w:val="32"/>
        </w:rPr>
      </w:pPr>
    </w:p>
    <w:p w14:paraId="7FDD587B" w14:textId="77777777" w:rsidR="00247D53" w:rsidRDefault="00247D53" w:rsidP="00C50FCD">
      <w:pPr>
        <w:pStyle w:val="Ttulo1"/>
        <w:numPr>
          <w:ilvl w:val="0"/>
          <w:numId w:val="0"/>
        </w:numPr>
        <w:ind w:left="432"/>
      </w:pPr>
      <w:bookmarkStart w:id="2036" w:name="_Toc536456025"/>
      <w:r w:rsidRPr="00EF0201">
        <w:t>Anexos</w:t>
      </w:r>
      <w:bookmarkEnd w:id="2036"/>
    </w:p>
    <w:p w14:paraId="7983D7CA" w14:textId="1779A905" w:rsidR="00537510" w:rsidRPr="00EF0201" w:rsidRDefault="00537510" w:rsidP="00C50FCD">
      <w:pPr>
        <w:pStyle w:val="Ttulo1"/>
        <w:numPr>
          <w:ilvl w:val="0"/>
          <w:numId w:val="0"/>
        </w:numPr>
        <w:ind w:left="432"/>
      </w:pPr>
      <w:bookmarkStart w:id="2037" w:name="_Toc536456026"/>
      <w:r>
        <w:t xml:space="preserve">Anexo 1: </w:t>
      </w:r>
      <w:r w:rsidRPr="00EF0201">
        <w:t>Requerimientos Funcionales</w:t>
      </w:r>
      <w:bookmarkEnd w:id="2037"/>
    </w:p>
    <w:p w14:paraId="1369CFE0" w14:textId="77777777" w:rsidR="00537510" w:rsidRDefault="00537510" w:rsidP="00851009">
      <w:pPr>
        <w:pStyle w:val="Prrafodelista"/>
        <w:numPr>
          <w:ilvl w:val="0"/>
          <w:numId w:val="81"/>
        </w:numPr>
        <w:rPr>
          <w:ins w:id="2038" w:author="Autor"/>
        </w:rPr>
      </w:pPr>
      <w:ins w:id="2039" w:author="Autor">
        <w:r>
          <w:t>Diseño y construcción del esquema general de cuenta</w:t>
        </w:r>
      </w:ins>
    </w:p>
    <w:p w14:paraId="5D58760D" w14:textId="77777777" w:rsidR="00537510" w:rsidRDefault="00537510" w:rsidP="00851009">
      <w:pPr>
        <w:pStyle w:val="Prrafodelista"/>
        <w:numPr>
          <w:ilvl w:val="0"/>
          <w:numId w:val="81"/>
        </w:numPr>
        <w:rPr>
          <w:ins w:id="2040" w:author="Autor"/>
        </w:rPr>
      </w:pPr>
      <w:ins w:id="2041" w:author="Autor">
        <w:r>
          <w:t>Diseño y construcción de las interfases de la cuenta con el contribuyente.</w:t>
        </w:r>
      </w:ins>
    </w:p>
    <w:p w14:paraId="25B5BAF9" w14:textId="77777777" w:rsidR="00537510" w:rsidRDefault="00537510" w:rsidP="00851009">
      <w:pPr>
        <w:pStyle w:val="Prrafodelista"/>
        <w:numPr>
          <w:ilvl w:val="0"/>
          <w:numId w:val="81"/>
        </w:numPr>
        <w:rPr>
          <w:ins w:id="2042" w:author="Autor"/>
        </w:rPr>
      </w:pPr>
      <w:ins w:id="2043" w:author="Autor">
        <w:r>
          <w:t>Diseño y construcción de las interfases de la cuenta con los usuarios internos.</w:t>
        </w:r>
      </w:ins>
    </w:p>
    <w:p w14:paraId="47D2ABA9" w14:textId="77777777" w:rsidR="00537510" w:rsidRDefault="00537510" w:rsidP="00851009">
      <w:pPr>
        <w:pStyle w:val="Prrafodelista"/>
        <w:numPr>
          <w:ilvl w:val="0"/>
          <w:numId w:val="81"/>
        </w:numPr>
        <w:rPr>
          <w:ins w:id="2044" w:author="Autor"/>
        </w:rPr>
      </w:pPr>
      <w:ins w:id="2045" w:author="Autor">
        <w:r>
          <w:t xml:space="preserve">Con relación al inicio de las cuentas de deudas y de </w:t>
        </w:r>
        <w:r w:rsidRPr="000C2BA2">
          <w:t xml:space="preserve">créditos </w:t>
        </w:r>
        <w:r w:rsidRPr="005A739C">
          <w:t>el sistema permitirá hacerlo desde la normalización de nuevos documentos o mediante el registro inicial de un monto</w:t>
        </w:r>
        <w:r>
          <w:t>.</w:t>
        </w:r>
      </w:ins>
    </w:p>
    <w:p w14:paraId="78105DFD" w14:textId="77777777" w:rsidR="00537510" w:rsidRDefault="00537510" w:rsidP="00E77814">
      <w:pPr>
        <w:pStyle w:val="Prrafodelista"/>
        <w:rPr>
          <w:ins w:id="2046" w:author="Autor"/>
        </w:rPr>
      </w:pPr>
      <w:ins w:id="2047" w:author="Autor">
        <w:r>
          <w:t>Así se tiene:</w:t>
        </w:r>
      </w:ins>
    </w:p>
    <w:p w14:paraId="26F2ACD2" w14:textId="77777777" w:rsidR="00537510" w:rsidRDefault="00537510" w:rsidP="00851009">
      <w:pPr>
        <w:pStyle w:val="Prrafodelista"/>
        <w:numPr>
          <w:ilvl w:val="1"/>
          <w:numId w:val="7"/>
        </w:numPr>
        <w:rPr>
          <w:ins w:id="2048" w:author="Autor"/>
        </w:rPr>
      </w:pPr>
      <w:ins w:id="2049" w:author="Autor">
        <w:r w:rsidRPr="005A739C">
          <w:t xml:space="preserve">En el caso de Tributos Internos – Recaudación, las cuentas de saldos deudores se inician en el proceso de Administración de la </w:t>
        </w:r>
        <w:r>
          <w:t>R</w:t>
        </w:r>
        <w:r w:rsidRPr="005A739C">
          <w:t xml:space="preserve">ecaudación – Recepción de </w:t>
        </w:r>
        <w:r>
          <w:t>D</w:t>
        </w:r>
        <w:r w:rsidRPr="005A739C">
          <w:t>eclaraciones-</w:t>
        </w:r>
        <w:r>
          <w:t>P</w:t>
        </w:r>
        <w:r w:rsidRPr="005A739C">
          <w:t xml:space="preserve">ago, por lo que se tendrá que desarrollar la Normalización de los formularios. </w:t>
        </w:r>
        <w:proofErr w:type="gramStart"/>
        <w:r w:rsidRPr="005A739C">
          <w:t>Los formularios a normalizar</w:t>
        </w:r>
        <w:proofErr w:type="gramEnd"/>
        <w:r w:rsidRPr="005A739C">
          <w:t xml:space="preserve"> </w:t>
        </w:r>
        <w:r>
          <w:t xml:space="preserve">por cada impuesto que se declare en cada caso </w:t>
        </w:r>
        <w:r w:rsidRPr="005A739C">
          <w:t>son:</w:t>
        </w:r>
      </w:ins>
    </w:p>
    <w:p w14:paraId="46DCBC25" w14:textId="77777777" w:rsidR="00537510" w:rsidRPr="000C2BA2" w:rsidRDefault="00537510" w:rsidP="00851009">
      <w:pPr>
        <w:pStyle w:val="Prrafodelista"/>
        <w:numPr>
          <w:ilvl w:val="0"/>
          <w:numId w:val="82"/>
        </w:numPr>
        <w:rPr>
          <w:ins w:id="2050" w:author="Autor"/>
        </w:rPr>
      </w:pPr>
      <w:ins w:id="2051" w:author="Autor">
        <w:r w:rsidRPr="005A739C">
          <w:rPr>
            <w:bCs/>
          </w:rPr>
          <w:t>F</w:t>
        </w:r>
        <w:r>
          <w:rPr>
            <w:bCs/>
          </w:rPr>
          <w:t>V</w:t>
        </w:r>
        <w:r w:rsidRPr="005A739C">
          <w:rPr>
            <w:bCs/>
          </w:rPr>
          <w:t xml:space="preserve"> 0621 - IGV Renta mensual</w:t>
        </w:r>
      </w:ins>
    </w:p>
    <w:p w14:paraId="1D2AB8B3" w14:textId="77777777" w:rsidR="00537510" w:rsidRPr="005A739C" w:rsidRDefault="00537510" w:rsidP="00851009">
      <w:pPr>
        <w:pStyle w:val="Prrafodelista"/>
        <w:numPr>
          <w:ilvl w:val="0"/>
          <w:numId w:val="82"/>
        </w:numPr>
        <w:rPr>
          <w:ins w:id="2052" w:author="Autor"/>
        </w:rPr>
      </w:pPr>
      <w:ins w:id="2053" w:author="Autor">
        <w:r w:rsidRPr="005A739C">
          <w:rPr>
            <w:bCs/>
          </w:rPr>
          <w:t>FV 0626 – Agentes de Retención</w:t>
        </w:r>
      </w:ins>
    </w:p>
    <w:p w14:paraId="0AFC7C07" w14:textId="77777777" w:rsidR="00537510" w:rsidRPr="005A739C" w:rsidRDefault="00537510" w:rsidP="00851009">
      <w:pPr>
        <w:pStyle w:val="Prrafodelista"/>
        <w:numPr>
          <w:ilvl w:val="0"/>
          <w:numId w:val="82"/>
        </w:numPr>
        <w:rPr>
          <w:ins w:id="2054" w:author="Autor"/>
        </w:rPr>
      </w:pPr>
      <w:ins w:id="2055" w:author="Autor">
        <w:r w:rsidRPr="005A739C">
          <w:rPr>
            <w:bCs/>
          </w:rPr>
          <w:t>FV 0633 – Agentes de Percepción</w:t>
        </w:r>
      </w:ins>
    </w:p>
    <w:p w14:paraId="132ED995" w14:textId="77777777" w:rsidR="00537510" w:rsidRPr="005A739C" w:rsidRDefault="00537510" w:rsidP="00851009">
      <w:pPr>
        <w:pStyle w:val="Prrafodelista"/>
        <w:numPr>
          <w:ilvl w:val="0"/>
          <w:numId w:val="82"/>
        </w:numPr>
        <w:rPr>
          <w:ins w:id="2056" w:author="Autor"/>
        </w:rPr>
      </w:pPr>
      <w:ins w:id="2057" w:author="Autor">
        <w:r w:rsidRPr="005A739C">
          <w:rPr>
            <w:bCs/>
          </w:rPr>
          <w:t>FV 0697 - Agentes de Percepción Ventas Internas</w:t>
        </w:r>
      </w:ins>
    </w:p>
    <w:p w14:paraId="075DF616" w14:textId="77777777" w:rsidR="00537510" w:rsidRPr="005A739C" w:rsidRDefault="00537510" w:rsidP="00851009">
      <w:pPr>
        <w:pStyle w:val="Prrafodelista"/>
        <w:numPr>
          <w:ilvl w:val="0"/>
          <w:numId w:val="82"/>
        </w:numPr>
        <w:rPr>
          <w:ins w:id="2058" w:author="Autor"/>
        </w:rPr>
      </w:pPr>
      <w:ins w:id="2059" w:author="Autor">
        <w:r w:rsidRPr="005A739C">
          <w:rPr>
            <w:bCs/>
          </w:rPr>
          <w:t>PDT 0648 – Impuesto Temporal a los Activos Netos</w:t>
        </w:r>
      </w:ins>
    </w:p>
    <w:p w14:paraId="3AB64C03" w14:textId="77777777" w:rsidR="00537510" w:rsidRPr="005A739C" w:rsidRDefault="00537510" w:rsidP="00851009">
      <w:pPr>
        <w:pStyle w:val="Prrafodelista"/>
        <w:numPr>
          <w:ilvl w:val="0"/>
          <w:numId w:val="82"/>
        </w:numPr>
        <w:rPr>
          <w:ins w:id="2060" w:author="Autor"/>
        </w:rPr>
      </w:pPr>
      <w:ins w:id="2061" w:author="Autor">
        <w:r w:rsidRPr="005A739C">
          <w:rPr>
            <w:bCs/>
          </w:rPr>
          <w:t>Boleta de pago – Pagos varios y NPS</w:t>
        </w:r>
      </w:ins>
    </w:p>
    <w:p w14:paraId="7E8ED465" w14:textId="77777777" w:rsidR="00537510" w:rsidRDefault="00537510" w:rsidP="00851009">
      <w:pPr>
        <w:pStyle w:val="Prrafodelista"/>
        <w:numPr>
          <w:ilvl w:val="0"/>
          <w:numId w:val="82"/>
        </w:numPr>
        <w:rPr>
          <w:ins w:id="2062" w:author="Autor"/>
        </w:rPr>
      </w:pPr>
      <w:ins w:id="2063" w:author="Autor">
        <w:r w:rsidRPr="000C2BA2">
          <w:t>Boleta de pago con documentos valorados</w:t>
        </w:r>
      </w:ins>
    </w:p>
    <w:p w14:paraId="48772791" w14:textId="77777777" w:rsidR="00537510" w:rsidRDefault="00537510" w:rsidP="00851009">
      <w:pPr>
        <w:pStyle w:val="Prrafodelista"/>
        <w:numPr>
          <w:ilvl w:val="0"/>
          <w:numId w:val="82"/>
        </w:numPr>
        <w:rPr>
          <w:ins w:id="2064" w:author="Autor"/>
        </w:rPr>
      </w:pPr>
      <w:ins w:id="2065" w:author="Autor">
        <w:r>
          <w:t>Boleta de entrega de importes retenidos</w:t>
        </w:r>
      </w:ins>
    </w:p>
    <w:p w14:paraId="1E35CFB4" w14:textId="77777777" w:rsidR="00537510" w:rsidRDefault="00537510" w:rsidP="00851009">
      <w:pPr>
        <w:pStyle w:val="Prrafodelista"/>
        <w:numPr>
          <w:ilvl w:val="0"/>
          <w:numId w:val="82"/>
        </w:numPr>
        <w:rPr>
          <w:ins w:id="2066" w:author="Autor"/>
        </w:rPr>
      </w:pPr>
      <w:ins w:id="2067" w:author="Autor">
        <w:r>
          <w:t>Boleta de pago responsable solidario</w:t>
        </w:r>
      </w:ins>
    </w:p>
    <w:p w14:paraId="116DE0B2" w14:textId="77777777" w:rsidR="00537510" w:rsidRDefault="00537510" w:rsidP="00851009">
      <w:pPr>
        <w:pStyle w:val="Prrafodelista"/>
        <w:numPr>
          <w:ilvl w:val="0"/>
          <w:numId w:val="82"/>
        </w:numPr>
        <w:rPr>
          <w:ins w:id="2068" w:author="Autor"/>
        </w:rPr>
      </w:pPr>
      <w:ins w:id="2069" w:author="Autor">
        <w:r>
          <w:t>PDT 601 Planilla Electrónica PLAME</w:t>
        </w:r>
      </w:ins>
    </w:p>
    <w:p w14:paraId="3F51B7E6" w14:textId="77777777" w:rsidR="00537510" w:rsidRPr="005A739C" w:rsidRDefault="00537510" w:rsidP="00851009">
      <w:pPr>
        <w:pStyle w:val="Prrafodelista"/>
        <w:numPr>
          <w:ilvl w:val="0"/>
          <w:numId w:val="82"/>
        </w:numPr>
        <w:rPr>
          <w:ins w:id="2070" w:author="Autor"/>
        </w:rPr>
      </w:pPr>
      <w:ins w:id="2071" w:author="Autor">
        <w:r w:rsidRPr="005A739C">
          <w:rPr>
            <w:bCs/>
          </w:rPr>
          <w:t>PDT y FV 0616 - Trabajadores Independientes</w:t>
        </w:r>
      </w:ins>
    </w:p>
    <w:p w14:paraId="3D08C4FA" w14:textId="77777777" w:rsidR="00537510" w:rsidRPr="005A739C" w:rsidRDefault="00537510" w:rsidP="00851009">
      <w:pPr>
        <w:pStyle w:val="Prrafodelista"/>
        <w:numPr>
          <w:ilvl w:val="0"/>
          <w:numId w:val="82"/>
        </w:numPr>
        <w:rPr>
          <w:ins w:id="2072" w:author="Autor"/>
        </w:rPr>
      </w:pPr>
      <w:ins w:id="2073" w:author="Autor">
        <w:r w:rsidRPr="005A739C">
          <w:rPr>
            <w:bCs/>
          </w:rPr>
          <w:t>PDT 0617 – IGV Otras Retenciones</w:t>
        </w:r>
      </w:ins>
    </w:p>
    <w:p w14:paraId="14797D2B" w14:textId="77777777" w:rsidR="00537510" w:rsidRPr="005A739C" w:rsidRDefault="00537510" w:rsidP="00851009">
      <w:pPr>
        <w:pStyle w:val="Prrafodelista"/>
        <w:numPr>
          <w:ilvl w:val="0"/>
          <w:numId w:val="82"/>
        </w:numPr>
        <w:rPr>
          <w:ins w:id="2074" w:author="Autor"/>
        </w:rPr>
      </w:pPr>
      <w:ins w:id="2075" w:author="Autor">
        <w:r w:rsidRPr="005A739C">
          <w:rPr>
            <w:bCs/>
          </w:rPr>
          <w:t>PDT 0618 – Fondos y Fideicomisos</w:t>
        </w:r>
      </w:ins>
    </w:p>
    <w:p w14:paraId="13C3A601" w14:textId="77777777" w:rsidR="00537510" w:rsidRPr="005A739C" w:rsidRDefault="00537510" w:rsidP="00851009">
      <w:pPr>
        <w:pStyle w:val="Prrafodelista"/>
        <w:numPr>
          <w:ilvl w:val="0"/>
          <w:numId w:val="82"/>
        </w:numPr>
        <w:rPr>
          <w:ins w:id="2076" w:author="Autor"/>
        </w:rPr>
      </w:pPr>
      <w:ins w:id="2077" w:author="Autor">
        <w:r w:rsidRPr="005A739C">
          <w:rPr>
            <w:bCs/>
          </w:rPr>
          <w:t xml:space="preserve">PDT y FV de Renta </w:t>
        </w:r>
        <w:proofErr w:type="gramStart"/>
        <w:r w:rsidRPr="005A739C">
          <w:rPr>
            <w:bCs/>
          </w:rPr>
          <w:t>anual  –</w:t>
        </w:r>
        <w:proofErr w:type="gramEnd"/>
        <w:r w:rsidRPr="005A739C">
          <w:rPr>
            <w:bCs/>
          </w:rPr>
          <w:t xml:space="preserve"> 3ra categoría</w:t>
        </w:r>
      </w:ins>
    </w:p>
    <w:p w14:paraId="53C41D7F" w14:textId="77777777" w:rsidR="00537510" w:rsidRPr="005A739C" w:rsidRDefault="00537510" w:rsidP="00851009">
      <w:pPr>
        <w:pStyle w:val="Prrafodelista"/>
        <w:numPr>
          <w:ilvl w:val="0"/>
          <w:numId w:val="82"/>
        </w:numPr>
        <w:rPr>
          <w:ins w:id="2078" w:author="Autor"/>
        </w:rPr>
      </w:pPr>
      <w:ins w:id="2079" w:author="Autor">
        <w:r w:rsidRPr="005A739C">
          <w:rPr>
            <w:bCs/>
          </w:rPr>
          <w:t xml:space="preserve">FV de Renta </w:t>
        </w:r>
        <w:proofErr w:type="gramStart"/>
        <w:r w:rsidRPr="005A739C">
          <w:rPr>
            <w:bCs/>
          </w:rPr>
          <w:t>anual  –</w:t>
        </w:r>
        <w:proofErr w:type="gramEnd"/>
        <w:r w:rsidRPr="005A739C">
          <w:rPr>
            <w:bCs/>
          </w:rPr>
          <w:t xml:space="preserve"> Otras rentas</w:t>
        </w:r>
      </w:ins>
    </w:p>
    <w:p w14:paraId="25AC86A0" w14:textId="77777777" w:rsidR="00537510" w:rsidRPr="005A739C" w:rsidRDefault="00537510" w:rsidP="00851009">
      <w:pPr>
        <w:pStyle w:val="Prrafodelista"/>
        <w:numPr>
          <w:ilvl w:val="0"/>
          <w:numId w:val="82"/>
        </w:numPr>
        <w:rPr>
          <w:ins w:id="2080" w:author="Autor"/>
        </w:rPr>
      </w:pPr>
      <w:ins w:id="2081" w:author="Autor">
        <w:r w:rsidRPr="005A739C">
          <w:rPr>
            <w:bCs/>
          </w:rPr>
          <w:t>PDT 0615 – Impuesto Selectivo al Consumo</w:t>
        </w:r>
      </w:ins>
    </w:p>
    <w:p w14:paraId="66B57AC5" w14:textId="77777777" w:rsidR="00537510" w:rsidRPr="005A739C" w:rsidRDefault="00537510" w:rsidP="00851009">
      <w:pPr>
        <w:pStyle w:val="Prrafodelista"/>
        <w:numPr>
          <w:ilvl w:val="0"/>
          <w:numId w:val="82"/>
        </w:numPr>
        <w:rPr>
          <w:ins w:id="2082" w:author="Autor"/>
        </w:rPr>
      </w:pPr>
      <w:ins w:id="2083" w:author="Autor">
        <w:r w:rsidRPr="005A739C">
          <w:rPr>
            <w:bCs/>
          </w:rPr>
          <w:t>PDT 0698 - Regalías Mineras</w:t>
        </w:r>
      </w:ins>
    </w:p>
    <w:p w14:paraId="5B33BED1" w14:textId="77777777" w:rsidR="00537510" w:rsidRPr="005A739C" w:rsidRDefault="00537510" w:rsidP="00851009">
      <w:pPr>
        <w:pStyle w:val="Prrafodelista"/>
        <w:numPr>
          <w:ilvl w:val="0"/>
          <w:numId w:val="82"/>
        </w:numPr>
        <w:rPr>
          <w:ins w:id="2084" w:author="Autor"/>
        </w:rPr>
      </w:pPr>
      <w:ins w:id="2085" w:author="Autor">
        <w:r w:rsidRPr="005A739C">
          <w:rPr>
            <w:bCs/>
          </w:rPr>
          <w:t>PDT 0699 - Régimen Minero</w:t>
        </w:r>
      </w:ins>
    </w:p>
    <w:p w14:paraId="6B2C3D4D" w14:textId="77777777" w:rsidR="00537510" w:rsidRPr="005A739C" w:rsidRDefault="00537510" w:rsidP="00851009">
      <w:pPr>
        <w:pStyle w:val="Prrafodelista"/>
        <w:numPr>
          <w:ilvl w:val="0"/>
          <w:numId w:val="82"/>
        </w:numPr>
        <w:rPr>
          <w:ins w:id="2086" w:author="Autor"/>
        </w:rPr>
      </w:pPr>
      <w:ins w:id="2087" w:author="Autor">
        <w:r w:rsidRPr="005A739C">
          <w:rPr>
            <w:bCs/>
          </w:rPr>
          <w:t>PDT 0693 - Casinos y máquinas tragamonedas</w:t>
        </w:r>
      </w:ins>
    </w:p>
    <w:p w14:paraId="1B38A9F6" w14:textId="77777777" w:rsidR="00537510" w:rsidRPr="005A739C" w:rsidRDefault="00537510" w:rsidP="00851009">
      <w:pPr>
        <w:pStyle w:val="Prrafodelista"/>
        <w:numPr>
          <w:ilvl w:val="0"/>
          <w:numId w:val="82"/>
        </w:numPr>
        <w:rPr>
          <w:ins w:id="2088" w:author="Autor"/>
        </w:rPr>
      </w:pPr>
      <w:ins w:id="2089" w:author="Autor">
        <w:r w:rsidRPr="005A739C">
          <w:rPr>
            <w:bCs/>
          </w:rPr>
          <w:t>PDT 0695 - Impuesto a las Transacciones Financiera</w:t>
        </w:r>
      </w:ins>
    </w:p>
    <w:p w14:paraId="67DD06ED" w14:textId="77777777" w:rsidR="00537510" w:rsidRPr="005A739C" w:rsidRDefault="00537510" w:rsidP="00851009">
      <w:pPr>
        <w:pStyle w:val="Prrafodelista"/>
        <w:numPr>
          <w:ilvl w:val="0"/>
          <w:numId w:val="82"/>
        </w:numPr>
        <w:rPr>
          <w:ins w:id="2090" w:author="Autor"/>
        </w:rPr>
      </w:pPr>
      <w:ins w:id="2091" w:author="Autor">
        <w:r w:rsidRPr="005A739C">
          <w:rPr>
            <w:bCs/>
          </w:rPr>
          <w:t xml:space="preserve">1683 – </w:t>
        </w:r>
        <w:r w:rsidRPr="005A739C">
          <w:t>Arrendamiento</w:t>
        </w:r>
      </w:ins>
    </w:p>
    <w:p w14:paraId="255F93A8" w14:textId="77777777" w:rsidR="00537510" w:rsidRPr="005A739C" w:rsidRDefault="00537510" w:rsidP="00851009">
      <w:pPr>
        <w:pStyle w:val="Prrafodelista"/>
        <w:numPr>
          <w:ilvl w:val="0"/>
          <w:numId w:val="82"/>
        </w:numPr>
        <w:rPr>
          <w:ins w:id="2092" w:author="Autor"/>
        </w:rPr>
      </w:pPr>
      <w:ins w:id="2093" w:author="Autor">
        <w:r w:rsidRPr="005A739C">
          <w:rPr>
            <w:bCs/>
          </w:rPr>
          <w:t xml:space="preserve">1611 - </w:t>
        </w:r>
        <w:r w:rsidRPr="005A739C">
          <w:t>Nuevo Régimen Único Simplificado – NRUS</w:t>
        </w:r>
      </w:ins>
    </w:p>
    <w:p w14:paraId="5EB05A8A" w14:textId="77777777" w:rsidR="00537510" w:rsidRPr="005A739C" w:rsidRDefault="00537510" w:rsidP="00851009">
      <w:pPr>
        <w:pStyle w:val="Prrafodelista"/>
        <w:numPr>
          <w:ilvl w:val="0"/>
          <w:numId w:val="82"/>
        </w:numPr>
        <w:rPr>
          <w:ins w:id="2094" w:author="Autor"/>
        </w:rPr>
      </w:pPr>
      <w:ins w:id="2095" w:author="Autor">
        <w:r w:rsidRPr="005A739C">
          <w:rPr>
            <w:bCs/>
          </w:rPr>
          <w:t>PDT 0634 – Impuesto Extraordinario para la Promoción y Desarrollo Turístico Nacional</w:t>
        </w:r>
      </w:ins>
    </w:p>
    <w:p w14:paraId="2E8E370D" w14:textId="77777777" w:rsidR="00537510" w:rsidRPr="005A739C" w:rsidRDefault="00537510" w:rsidP="00851009">
      <w:pPr>
        <w:pStyle w:val="Prrafodelista"/>
        <w:numPr>
          <w:ilvl w:val="0"/>
          <w:numId w:val="82"/>
        </w:numPr>
        <w:rPr>
          <w:ins w:id="2096" w:author="Autor"/>
        </w:rPr>
      </w:pPr>
      <w:ins w:id="2097" w:author="Autor">
        <w:r w:rsidRPr="005A739C">
          <w:rPr>
            <w:bCs/>
          </w:rPr>
          <w:t xml:space="preserve">FV </w:t>
        </w:r>
        <w:proofErr w:type="spellStart"/>
        <w:r w:rsidRPr="005A739C">
          <w:rPr>
            <w:bCs/>
          </w:rPr>
          <w:t>N°</w:t>
        </w:r>
        <w:proofErr w:type="spellEnd"/>
        <w:r w:rsidRPr="005A739C">
          <w:rPr>
            <w:bCs/>
          </w:rPr>
          <w:t xml:space="preserve"> 1674 - Fondo Extraordinario del Pescador</w:t>
        </w:r>
      </w:ins>
    </w:p>
    <w:p w14:paraId="20E2BC2D" w14:textId="77777777" w:rsidR="00537510" w:rsidRPr="005A739C" w:rsidRDefault="00537510" w:rsidP="00851009">
      <w:pPr>
        <w:pStyle w:val="Prrafodelista"/>
        <w:numPr>
          <w:ilvl w:val="0"/>
          <w:numId w:val="82"/>
        </w:numPr>
        <w:rPr>
          <w:ins w:id="2098" w:author="Autor"/>
        </w:rPr>
      </w:pPr>
      <w:ins w:id="2099" w:author="Autor">
        <w:r w:rsidRPr="005A739C">
          <w:rPr>
            <w:bCs/>
          </w:rPr>
          <w:t>F</w:t>
        </w:r>
        <w:r>
          <w:rPr>
            <w:bCs/>
          </w:rPr>
          <w:t>V</w:t>
        </w:r>
        <w:r w:rsidRPr="005A739C">
          <w:rPr>
            <w:bCs/>
          </w:rPr>
          <w:t xml:space="preserve"> 1690 Declaración de impuesto de embarcaciones de recreo</w:t>
        </w:r>
      </w:ins>
    </w:p>
    <w:p w14:paraId="3559C4A5" w14:textId="77777777" w:rsidR="00537510" w:rsidRPr="005A739C" w:rsidRDefault="00537510" w:rsidP="00851009">
      <w:pPr>
        <w:pStyle w:val="Prrafodelista"/>
        <w:numPr>
          <w:ilvl w:val="0"/>
          <w:numId w:val="82"/>
        </w:numPr>
        <w:rPr>
          <w:ins w:id="2100" w:author="Autor"/>
        </w:rPr>
      </w:pPr>
      <w:ins w:id="2101" w:author="Autor">
        <w:r w:rsidRPr="005A739C">
          <w:rPr>
            <w:bCs/>
          </w:rPr>
          <w:t>1665 – Rentas de segunda categoría</w:t>
        </w:r>
      </w:ins>
    </w:p>
    <w:p w14:paraId="4FD9AD8E" w14:textId="77777777" w:rsidR="00537510" w:rsidRPr="005A739C" w:rsidRDefault="00537510" w:rsidP="00851009">
      <w:pPr>
        <w:pStyle w:val="Prrafodelista"/>
        <w:numPr>
          <w:ilvl w:val="0"/>
          <w:numId w:val="82"/>
        </w:numPr>
        <w:rPr>
          <w:ins w:id="2102" w:author="Autor"/>
        </w:rPr>
      </w:pPr>
      <w:ins w:id="2103" w:author="Autor">
        <w:r w:rsidRPr="005A739C">
          <w:rPr>
            <w:bCs/>
          </w:rPr>
          <w:t>1666 – Ganancias de capital</w:t>
        </w:r>
      </w:ins>
    </w:p>
    <w:p w14:paraId="6CE40297" w14:textId="77777777" w:rsidR="00537510" w:rsidRPr="005A739C" w:rsidRDefault="00537510" w:rsidP="00851009">
      <w:pPr>
        <w:pStyle w:val="Prrafodelista"/>
        <w:numPr>
          <w:ilvl w:val="0"/>
          <w:numId w:val="82"/>
        </w:numPr>
        <w:rPr>
          <w:ins w:id="2104" w:author="Autor"/>
        </w:rPr>
      </w:pPr>
      <w:ins w:id="2105" w:author="Autor">
        <w:r w:rsidRPr="005A739C">
          <w:rPr>
            <w:bCs/>
          </w:rPr>
          <w:t>1688 – Arroz pilado</w:t>
        </w:r>
      </w:ins>
    </w:p>
    <w:p w14:paraId="02444B2D" w14:textId="77777777" w:rsidR="00537510" w:rsidRPr="005A739C" w:rsidRDefault="00537510" w:rsidP="00851009">
      <w:pPr>
        <w:pStyle w:val="Prrafodelista"/>
        <w:numPr>
          <w:ilvl w:val="0"/>
          <w:numId w:val="82"/>
        </w:numPr>
        <w:rPr>
          <w:ins w:id="2106" w:author="Autor"/>
        </w:rPr>
      </w:pPr>
      <w:ins w:id="2107" w:author="Autor">
        <w:r w:rsidRPr="005A739C">
          <w:rPr>
            <w:bCs/>
          </w:rPr>
          <w:t>1676 – Trabajadores del hogar</w:t>
        </w:r>
      </w:ins>
    </w:p>
    <w:p w14:paraId="1104BB9E" w14:textId="77777777" w:rsidR="00D153B1" w:rsidRDefault="00D153B1" w:rsidP="00D153B1">
      <w:pPr>
        <w:pStyle w:val="Prrafodelista"/>
        <w:numPr>
          <w:ilvl w:val="0"/>
          <w:numId w:val="82"/>
        </w:numPr>
        <w:rPr>
          <w:ins w:id="2108" w:author="Autor"/>
          <w:bCs/>
        </w:rPr>
      </w:pPr>
      <w:ins w:id="2109" w:author="Autor">
        <w:r>
          <w:rPr>
            <w:bCs/>
          </w:rPr>
          <w:t xml:space="preserve">FV1670 – </w:t>
        </w:r>
        <w:proofErr w:type="spellStart"/>
        <w:r>
          <w:rPr>
            <w:bCs/>
          </w:rPr>
          <w:t>Imuesto</w:t>
        </w:r>
        <w:proofErr w:type="spellEnd"/>
        <w:r>
          <w:rPr>
            <w:bCs/>
          </w:rPr>
          <w:t xml:space="preserve"> al consumo de bolsas plásticas</w:t>
        </w:r>
      </w:ins>
    </w:p>
    <w:p w14:paraId="7D9E4DB3" w14:textId="77777777" w:rsidR="00D153B1" w:rsidRDefault="00D153B1" w:rsidP="00A22C10">
      <w:pPr>
        <w:spacing w:after="0"/>
        <w:ind w:left="2160"/>
        <w:rPr>
          <w:ins w:id="2110" w:author="Autor"/>
          <w:bCs/>
        </w:rPr>
      </w:pPr>
    </w:p>
    <w:p w14:paraId="3D17D0CD" w14:textId="77777777" w:rsidR="00A22C10" w:rsidRPr="00B61592" w:rsidRDefault="00A22C10" w:rsidP="00A22C10">
      <w:pPr>
        <w:pStyle w:val="Prrafodelista"/>
        <w:numPr>
          <w:ilvl w:val="1"/>
          <w:numId w:val="7"/>
        </w:numPr>
        <w:rPr>
          <w:ins w:id="2111" w:author="Autor"/>
        </w:rPr>
      </w:pPr>
      <w:ins w:id="2112" w:author="Autor">
        <w:r w:rsidRPr="00B61592">
          <w:t>En el caso de Tributos Internos</w:t>
        </w:r>
        <w:r>
          <w:t>,</w:t>
        </w:r>
        <w:r w:rsidRPr="00B61592">
          <w:t xml:space="preserve"> –las cuentas de créditos de saldos a favor, ingresos como recaudación de detracciones, pérdidas tributarias, retenciones y percepciones, </w:t>
        </w:r>
        <w:r>
          <w:t xml:space="preserve">valores, </w:t>
        </w:r>
        <w:r w:rsidRPr="00B61592">
          <w:t>así como los fraccionamientos y los refinanciamientos se inician con un monto</w:t>
        </w:r>
        <w:r>
          <w:t xml:space="preserve"> que será puesto a disposición de la firma por la SUNAT para su registro en las cuentas (como inicialización)</w:t>
        </w:r>
        <w:r w:rsidRPr="00B61592">
          <w:t xml:space="preserve">. </w:t>
        </w:r>
      </w:ins>
    </w:p>
    <w:p w14:paraId="55B21D37" w14:textId="77777777" w:rsidR="00A22C10" w:rsidRPr="000C2BA2" w:rsidRDefault="00A22C10" w:rsidP="00A22C10">
      <w:pPr>
        <w:pStyle w:val="Prrafodelista"/>
        <w:ind w:left="1802"/>
        <w:rPr>
          <w:ins w:id="2113" w:author="Autor"/>
        </w:rPr>
      </w:pPr>
    </w:p>
    <w:p w14:paraId="2D17B188" w14:textId="77777777" w:rsidR="00A22C10" w:rsidRDefault="00A22C10" w:rsidP="00A22C10">
      <w:pPr>
        <w:pStyle w:val="Prrafodelista"/>
        <w:numPr>
          <w:ilvl w:val="0"/>
          <w:numId w:val="81"/>
        </w:numPr>
        <w:rPr>
          <w:ins w:id="2114" w:author="Autor"/>
        </w:rPr>
      </w:pPr>
      <w:ins w:id="2115" w:author="Autor">
        <w:r>
          <w:t>La estructura del Documento Normalizado a desarrollar:</w:t>
        </w:r>
      </w:ins>
    </w:p>
    <w:p w14:paraId="01026D20" w14:textId="77777777" w:rsidR="00A22C10" w:rsidRDefault="00A22C10" w:rsidP="00A22C10">
      <w:pPr>
        <w:pStyle w:val="Prrafodelista"/>
        <w:rPr>
          <w:ins w:id="2116" w:author="Autor"/>
        </w:rPr>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71D74CEB" w14:textId="77777777" w:rsidTr="00FE73BB">
        <w:trPr>
          <w:trHeight w:val="255"/>
          <w:tblHeader/>
          <w:jc w:val="center"/>
          <w:ins w:id="2117" w:author="Auto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5211960" w14:textId="77777777" w:rsidR="00A22C10" w:rsidRPr="005A739C" w:rsidRDefault="00A22C10" w:rsidP="00FE73BB">
            <w:pPr>
              <w:jc w:val="center"/>
              <w:rPr>
                <w:ins w:id="2118" w:author="Autor"/>
                <w:b/>
                <w:bCs/>
                <w:sz w:val="20"/>
                <w:szCs w:val="20"/>
              </w:rPr>
            </w:pPr>
            <w:ins w:id="2119" w:author="Autor">
              <w:r w:rsidRPr="005A739C">
                <w:rPr>
                  <w:b/>
                  <w:bCs/>
                  <w:sz w:val="20"/>
                  <w:szCs w:val="20"/>
                </w:rPr>
                <w:t>Documento Normalizado (DN) asignados por el Sistema</w:t>
              </w:r>
            </w:ins>
          </w:p>
        </w:tc>
      </w:tr>
      <w:tr w:rsidR="00A22C10" w:rsidRPr="00914360" w14:paraId="2C0E0745" w14:textId="77777777" w:rsidTr="00FE73BB">
        <w:trPr>
          <w:trHeight w:val="315"/>
          <w:jc w:val="center"/>
          <w:ins w:id="2120" w:author="Autor"/>
        </w:trPr>
        <w:tc>
          <w:tcPr>
            <w:tcW w:w="360" w:type="dxa"/>
            <w:tcBorders>
              <w:top w:val="nil"/>
              <w:left w:val="single" w:sz="4" w:space="0" w:color="auto"/>
              <w:bottom w:val="single" w:sz="4" w:space="0" w:color="auto"/>
              <w:right w:val="single" w:sz="4" w:space="0" w:color="auto"/>
            </w:tcBorders>
            <w:shd w:val="clear" w:color="auto" w:fill="auto"/>
            <w:hideMark/>
          </w:tcPr>
          <w:p w14:paraId="6BAEBEE4" w14:textId="77777777" w:rsidR="00A22C10" w:rsidRPr="005A739C" w:rsidRDefault="00A22C10" w:rsidP="00FE73BB">
            <w:pPr>
              <w:jc w:val="center"/>
              <w:rPr>
                <w:ins w:id="2121" w:author="Autor"/>
                <w:sz w:val="20"/>
                <w:szCs w:val="20"/>
              </w:rPr>
            </w:pPr>
            <w:ins w:id="2122" w:author="Autor">
              <w:r w:rsidRPr="005A739C">
                <w:rPr>
                  <w:sz w:val="20"/>
                  <w:szCs w:val="20"/>
                </w:rPr>
                <w:t>1</w:t>
              </w:r>
            </w:ins>
          </w:p>
        </w:tc>
        <w:tc>
          <w:tcPr>
            <w:tcW w:w="1960" w:type="dxa"/>
            <w:tcBorders>
              <w:top w:val="nil"/>
              <w:left w:val="nil"/>
              <w:bottom w:val="single" w:sz="4" w:space="0" w:color="auto"/>
              <w:right w:val="single" w:sz="4" w:space="0" w:color="auto"/>
            </w:tcBorders>
            <w:shd w:val="clear" w:color="auto" w:fill="auto"/>
            <w:hideMark/>
          </w:tcPr>
          <w:p w14:paraId="29DE23D8" w14:textId="77777777" w:rsidR="00A22C10" w:rsidRPr="005A739C" w:rsidRDefault="00A22C10" w:rsidP="00FE73BB">
            <w:pPr>
              <w:rPr>
                <w:ins w:id="2123" w:author="Autor"/>
                <w:sz w:val="20"/>
                <w:szCs w:val="20"/>
              </w:rPr>
            </w:pPr>
            <w:ins w:id="2124" w:author="Autor">
              <w:r w:rsidRPr="005A739C">
                <w:rPr>
                  <w:sz w:val="20"/>
                  <w:szCs w:val="20"/>
                </w:rPr>
                <w:t xml:space="preserve">Tipo proceso de negocio </w:t>
              </w:r>
            </w:ins>
          </w:p>
        </w:tc>
        <w:tc>
          <w:tcPr>
            <w:tcW w:w="5140" w:type="dxa"/>
            <w:tcBorders>
              <w:top w:val="nil"/>
              <w:left w:val="nil"/>
              <w:bottom w:val="single" w:sz="4" w:space="0" w:color="auto"/>
              <w:right w:val="single" w:sz="4" w:space="0" w:color="auto"/>
            </w:tcBorders>
            <w:shd w:val="clear" w:color="auto" w:fill="auto"/>
            <w:hideMark/>
          </w:tcPr>
          <w:p w14:paraId="4A11E86A" w14:textId="77777777" w:rsidR="00A22C10" w:rsidRPr="005A739C" w:rsidRDefault="00A22C10" w:rsidP="00FE73BB">
            <w:pPr>
              <w:rPr>
                <w:ins w:id="2125" w:author="Autor"/>
                <w:sz w:val="20"/>
                <w:szCs w:val="20"/>
              </w:rPr>
            </w:pPr>
            <w:ins w:id="2126" w:author="Autor">
              <w:r w:rsidRPr="005A739C">
                <w:rPr>
                  <w:sz w:val="20"/>
                  <w:szCs w:val="20"/>
                </w:rPr>
                <w:t>Identifica el tipo de proceso de negocio o documento que origina el DN</w:t>
              </w:r>
            </w:ins>
          </w:p>
        </w:tc>
      </w:tr>
      <w:tr w:rsidR="00A22C10" w:rsidRPr="00914360" w14:paraId="4DA679C0" w14:textId="77777777" w:rsidTr="00FE73BB">
        <w:trPr>
          <w:trHeight w:val="255"/>
          <w:jc w:val="center"/>
          <w:ins w:id="2127" w:author="Autor"/>
        </w:trPr>
        <w:tc>
          <w:tcPr>
            <w:tcW w:w="360" w:type="dxa"/>
            <w:tcBorders>
              <w:top w:val="nil"/>
              <w:left w:val="single" w:sz="4" w:space="0" w:color="auto"/>
              <w:bottom w:val="single" w:sz="4" w:space="0" w:color="auto"/>
              <w:right w:val="single" w:sz="4" w:space="0" w:color="auto"/>
            </w:tcBorders>
            <w:shd w:val="clear" w:color="auto" w:fill="auto"/>
            <w:hideMark/>
          </w:tcPr>
          <w:p w14:paraId="3139B6F6" w14:textId="77777777" w:rsidR="00A22C10" w:rsidRPr="005A739C" w:rsidRDefault="00A22C10" w:rsidP="00FE73BB">
            <w:pPr>
              <w:jc w:val="center"/>
              <w:rPr>
                <w:ins w:id="2128" w:author="Autor"/>
                <w:sz w:val="20"/>
                <w:szCs w:val="20"/>
              </w:rPr>
            </w:pPr>
            <w:ins w:id="2129" w:author="Autor">
              <w:r w:rsidRPr="005A739C">
                <w:rPr>
                  <w:sz w:val="20"/>
                  <w:szCs w:val="20"/>
                </w:rPr>
                <w:t>2</w:t>
              </w:r>
            </w:ins>
          </w:p>
        </w:tc>
        <w:tc>
          <w:tcPr>
            <w:tcW w:w="1960" w:type="dxa"/>
            <w:tcBorders>
              <w:top w:val="nil"/>
              <w:left w:val="nil"/>
              <w:bottom w:val="single" w:sz="4" w:space="0" w:color="auto"/>
              <w:right w:val="single" w:sz="4" w:space="0" w:color="auto"/>
            </w:tcBorders>
            <w:shd w:val="clear" w:color="auto" w:fill="auto"/>
            <w:hideMark/>
          </w:tcPr>
          <w:p w14:paraId="0E2CCD7E" w14:textId="77777777" w:rsidR="00A22C10" w:rsidRPr="005A739C" w:rsidRDefault="00A22C10" w:rsidP="00FE73BB">
            <w:pPr>
              <w:rPr>
                <w:ins w:id="2130" w:author="Autor"/>
                <w:sz w:val="20"/>
                <w:szCs w:val="20"/>
              </w:rPr>
            </w:pPr>
            <w:proofErr w:type="spellStart"/>
            <w:ins w:id="2131" w:author="Autor">
              <w:r w:rsidRPr="005A739C">
                <w:rPr>
                  <w:sz w:val="20"/>
                  <w:szCs w:val="20"/>
                </w:rPr>
                <w:t>N°</w:t>
              </w:r>
              <w:proofErr w:type="spellEnd"/>
              <w:r w:rsidRPr="005A739C">
                <w:rPr>
                  <w:sz w:val="20"/>
                  <w:szCs w:val="20"/>
                </w:rPr>
                <w:t xml:space="preserve"> de Orden del DN</w:t>
              </w:r>
            </w:ins>
          </w:p>
        </w:tc>
        <w:tc>
          <w:tcPr>
            <w:tcW w:w="5140" w:type="dxa"/>
            <w:tcBorders>
              <w:top w:val="nil"/>
              <w:left w:val="nil"/>
              <w:bottom w:val="single" w:sz="4" w:space="0" w:color="auto"/>
              <w:right w:val="single" w:sz="4" w:space="0" w:color="auto"/>
            </w:tcBorders>
            <w:shd w:val="clear" w:color="auto" w:fill="auto"/>
            <w:hideMark/>
          </w:tcPr>
          <w:p w14:paraId="67D4113F" w14:textId="77777777" w:rsidR="00A22C10" w:rsidRPr="005A739C" w:rsidRDefault="00A22C10" w:rsidP="00FE73BB">
            <w:pPr>
              <w:rPr>
                <w:ins w:id="2132" w:author="Autor"/>
                <w:sz w:val="20"/>
                <w:szCs w:val="20"/>
              </w:rPr>
            </w:pPr>
            <w:ins w:id="2133" w:author="Autor">
              <w:r w:rsidRPr="005A739C">
                <w:rPr>
                  <w:sz w:val="20"/>
                  <w:szCs w:val="20"/>
                </w:rPr>
                <w:t>Número de orden correlativo asignado al DN</w:t>
              </w:r>
            </w:ins>
          </w:p>
        </w:tc>
      </w:tr>
      <w:tr w:rsidR="00A22C10" w:rsidRPr="00914360" w14:paraId="769E9A82" w14:textId="77777777" w:rsidTr="00FE73BB">
        <w:trPr>
          <w:trHeight w:val="510"/>
          <w:jc w:val="center"/>
          <w:ins w:id="2134" w:author="Autor"/>
        </w:trPr>
        <w:tc>
          <w:tcPr>
            <w:tcW w:w="360" w:type="dxa"/>
            <w:tcBorders>
              <w:top w:val="nil"/>
              <w:left w:val="single" w:sz="4" w:space="0" w:color="auto"/>
              <w:bottom w:val="single" w:sz="4" w:space="0" w:color="auto"/>
              <w:right w:val="single" w:sz="4" w:space="0" w:color="auto"/>
            </w:tcBorders>
            <w:shd w:val="clear" w:color="auto" w:fill="auto"/>
            <w:hideMark/>
          </w:tcPr>
          <w:p w14:paraId="069988C1" w14:textId="77777777" w:rsidR="00A22C10" w:rsidRPr="005A739C" w:rsidRDefault="00A22C10" w:rsidP="00FE73BB">
            <w:pPr>
              <w:jc w:val="center"/>
              <w:rPr>
                <w:ins w:id="2135" w:author="Autor"/>
                <w:sz w:val="20"/>
                <w:szCs w:val="20"/>
              </w:rPr>
            </w:pPr>
            <w:ins w:id="2136" w:author="Autor">
              <w:r w:rsidRPr="005A739C">
                <w:rPr>
                  <w:sz w:val="20"/>
                  <w:szCs w:val="20"/>
                </w:rPr>
                <w:t>3</w:t>
              </w:r>
            </w:ins>
          </w:p>
        </w:tc>
        <w:tc>
          <w:tcPr>
            <w:tcW w:w="1960" w:type="dxa"/>
            <w:tcBorders>
              <w:top w:val="nil"/>
              <w:left w:val="nil"/>
              <w:bottom w:val="single" w:sz="4" w:space="0" w:color="auto"/>
              <w:right w:val="single" w:sz="4" w:space="0" w:color="auto"/>
            </w:tcBorders>
            <w:shd w:val="clear" w:color="auto" w:fill="auto"/>
            <w:hideMark/>
          </w:tcPr>
          <w:p w14:paraId="4B200AF6" w14:textId="77777777" w:rsidR="00A22C10" w:rsidRPr="005A739C" w:rsidRDefault="00A22C10" w:rsidP="00FE73BB">
            <w:pPr>
              <w:rPr>
                <w:ins w:id="2137" w:author="Autor"/>
                <w:sz w:val="20"/>
                <w:szCs w:val="20"/>
              </w:rPr>
            </w:pPr>
            <w:ins w:id="2138" w:author="Autor">
              <w:r w:rsidRPr="005A739C">
                <w:rPr>
                  <w:sz w:val="20"/>
                  <w:szCs w:val="20"/>
                </w:rPr>
                <w:t>Fecha y hora de generación del DN</w:t>
              </w:r>
            </w:ins>
          </w:p>
        </w:tc>
        <w:tc>
          <w:tcPr>
            <w:tcW w:w="5140" w:type="dxa"/>
            <w:tcBorders>
              <w:top w:val="nil"/>
              <w:left w:val="nil"/>
              <w:bottom w:val="single" w:sz="4" w:space="0" w:color="auto"/>
              <w:right w:val="single" w:sz="4" w:space="0" w:color="auto"/>
            </w:tcBorders>
            <w:shd w:val="clear" w:color="auto" w:fill="auto"/>
            <w:hideMark/>
          </w:tcPr>
          <w:p w14:paraId="275157B6" w14:textId="77777777" w:rsidR="00A22C10" w:rsidRPr="005A739C" w:rsidRDefault="00A22C10" w:rsidP="00FE73BB">
            <w:pPr>
              <w:rPr>
                <w:ins w:id="2139" w:author="Autor"/>
                <w:sz w:val="20"/>
                <w:szCs w:val="20"/>
              </w:rPr>
            </w:pPr>
            <w:ins w:id="2140" w:author="Autor">
              <w:r w:rsidRPr="005A739C">
                <w:rPr>
                  <w:sz w:val="20"/>
                  <w:szCs w:val="20"/>
                </w:rPr>
                <w:t>Fecha y hora del proceso de generación del DN</w:t>
              </w:r>
            </w:ins>
          </w:p>
        </w:tc>
      </w:tr>
      <w:tr w:rsidR="00A22C10" w:rsidRPr="00914360" w14:paraId="5E7DA6D5" w14:textId="77777777" w:rsidTr="00FE73BB">
        <w:trPr>
          <w:trHeight w:val="255"/>
          <w:jc w:val="center"/>
          <w:ins w:id="2141" w:author="Autor"/>
        </w:trPr>
        <w:tc>
          <w:tcPr>
            <w:tcW w:w="360" w:type="dxa"/>
            <w:tcBorders>
              <w:top w:val="nil"/>
              <w:left w:val="single" w:sz="4" w:space="0" w:color="auto"/>
              <w:bottom w:val="single" w:sz="4" w:space="0" w:color="auto"/>
              <w:right w:val="single" w:sz="4" w:space="0" w:color="auto"/>
            </w:tcBorders>
            <w:shd w:val="clear" w:color="auto" w:fill="auto"/>
            <w:hideMark/>
          </w:tcPr>
          <w:p w14:paraId="3D9A72AD" w14:textId="77777777" w:rsidR="00A22C10" w:rsidRPr="005A739C" w:rsidRDefault="00A22C10" w:rsidP="00FE73BB">
            <w:pPr>
              <w:jc w:val="center"/>
              <w:rPr>
                <w:ins w:id="2142" w:author="Autor"/>
                <w:sz w:val="20"/>
                <w:szCs w:val="20"/>
              </w:rPr>
            </w:pPr>
            <w:ins w:id="2143" w:author="Autor">
              <w:r w:rsidRPr="005A739C">
                <w:rPr>
                  <w:sz w:val="20"/>
                  <w:szCs w:val="20"/>
                </w:rPr>
                <w:t>4</w:t>
              </w:r>
            </w:ins>
          </w:p>
        </w:tc>
        <w:tc>
          <w:tcPr>
            <w:tcW w:w="1960" w:type="dxa"/>
            <w:tcBorders>
              <w:top w:val="nil"/>
              <w:left w:val="nil"/>
              <w:bottom w:val="single" w:sz="4" w:space="0" w:color="auto"/>
              <w:right w:val="single" w:sz="4" w:space="0" w:color="auto"/>
            </w:tcBorders>
            <w:shd w:val="clear" w:color="auto" w:fill="auto"/>
            <w:hideMark/>
          </w:tcPr>
          <w:p w14:paraId="692E1DA7" w14:textId="77777777" w:rsidR="00A22C10" w:rsidRPr="005A739C" w:rsidRDefault="00A22C10" w:rsidP="00FE73BB">
            <w:pPr>
              <w:rPr>
                <w:ins w:id="2144" w:author="Autor"/>
                <w:sz w:val="20"/>
                <w:szCs w:val="20"/>
              </w:rPr>
            </w:pPr>
            <w:ins w:id="2145" w:author="Autor">
              <w:r w:rsidRPr="005A739C">
                <w:rPr>
                  <w:sz w:val="20"/>
                  <w:szCs w:val="20"/>
                </w:rPr>
                <w:t>Indicador de estado</w:t>
              </w:r>
            </w:ins>
          </w:p>
        </w:tc>
        <w:tc>
          <w:tcPr>
            <w:tcW w:w="5140" w:type="dxa"/>
            <w:tcBorders>
              <w:top w:val="nil"/>
              <w:left w:val="nil"/>
              <w:bottom w:val="single" w:sz="4" w:space="0" w:color="auto"/>
              <w:right w:val="single" w:sz="4" w:space="0" w:color="auto"/>
            </w:tcBorders>
            <w:shd w:val="clear" w:color="auto" w:fill="auto"/>
            <w:hideMark/>
          </w:tcPr>
          <w:p w14:paraId="29348276" w14:textId="77777777" w:rsidR="00A22C10" w:rsidRPr="005A739C" w:rsidRDefault="00A22C10" w:rsidP="00FE73BB">
            <w:pPr>
              <w:rPr>
                <w:ins w:id="2146" w:author="Autor"/>
                <w:sz w:val="20"/>
                <w:szCs w:val="20"/>
              </w:rPr>
            </w:pPr>
            <w:ins w:id="2147" w:author="Autor">
              <w:r w:rsidRPr="005A739C">
                <w:rPr>
                  <w:sz w:val="20"/>
                  <w:szCs w:val="20"/>
                </w:rPr>
                <w:t>Indica el estado del DN</w:t>
              </w:r>
              <w:proofErr w:type="gramStart"/>
              <w:r w:rsidRPr="005A739C">
                <w:rPr>
                  <w:sz w:val="20"/>
                  <w:szCs w:val="20"/>
                </w:rPr>
                <w:t xml:space="preserve">   (</w:t>
              </w:r>
              <w:proofErr w:type="gramEnd"/>
              <w:r w:rsidRPr="005A739C">
                <w:rPr>
                  <w:sz w:val="20"/>
                  <w:szCs w:val="20"/>
                </w:rPr>
                <w:t>1 =  generado  2 = revertido)</w:t>
              </w:r>
            </w:ins>
          </w:p>
        </w:tc>
      </w:tr>
      <w:tr w:rsidR="00A22C10" w:rsidRPr="00914360" w14:paraId="65BE2233" w14:textId="77777777" w:rsidTr="00FE73BB">
        <w:trPr>
          <w:trHeight w:val="510"/>
          <w:jc w:val="center"/>
          <w:ins w:id="2148" w:author="Autor"/>
        </w:trPr>
        <w:tc>
          <w:tcPr>
            <w:tcW w:w="360" w:type="dxa"/>
            <w:tcBorders>
              <w:top w:val="nil"/>
              <w:left w:val="single" w:sz="4" w:space="0" w:color="auto"/>
              <w:bottom w:val="single" w:sz="4" w:space="0" w:color="auto"/>
              <w:right w:val="single" w:sz="4" w:space="0" w:color="auto"/>
            </w:tcBorders>
            <w:shd w:val="clear" w:color="auto" w:fill="auto"/>
            <w:hideMark/>
          </w:tcPr>
          <w:p w14:paraId="15761B8A" w14:textId="77777777" w:rsidR="00A22C10" w:rsidRPr="005A739C" w:rsidRDefault="00A22C10" w:rsidP="00FE73BB">
            <w:pPr>
              <w:jc w:val="center"/>
              <w:rPr>
                <w:ins w:id="2149" w:author="Autor"/>
                <w:sz w:val="20"/>
                <w:szCs w:val="20"/>
              </w:rPr>
            </w:pPr>
            <w:ins w:id="2150" w:author="Autor">
              <w:r w:rsidRPr="005A739C">
                <w:rPr>
                  <w:sz w:val="20"/>
                  <w:szCs w:val="20"/>
                </w:rPr>
                <w:t>5</w:t>
              </w:r>
            </w:ins>
          </w:p>
        </w:tc>
        <w:tc>
          <w:tcPr>
            <w:tcW w:w="1960" w:type="dxa"/>
            <w:tcBorders>
              <w:top w:val="nil"/>
              <w:left w:val="nil"/>
              <w:bottom w:val="single" w:sz="4" w:space="0" w:color="auto"/>
              <w:right w:val="single" w:sz="4" w:space="0" w:color="auto"/>
            </w:tcBorders>
            <w:shd w:val="clear" w:color="auto" w:fill="auto"/>
            <w:hideMark/>
          </w:tcPr>
          <w:p w14:paraId="6F0B2EA8" w14:textId="77777777" w:rsidR="00A22C10" w:rsidRPr="005A739C" w:rsidRDefault="00A22C10" w:rsidP="00FE73BB">
            <w:pPr>
              <w:rPr>
                <w:ins w:id="2151" w:author="Autor"/>
                <w:sz w:val="20"/>
                <w:szCs w:val="20"/>
              </w:rPr>
            </w:pPr>
            <w:ins w:id="2152" w:author="Autor">
              <w:r w:rsidRPr="005A739C">
                <w:rPr>
                  <w:sz w:val="20"/>
                  <w:szCs w:val="20"/>
                </w:rPr>
                <w:t>Indicador de proceso</w:t>
              </w:r>
            </w:ins>
          </w:p>
        </w:tc>
        <w:tc>
          <w:tcPr>
            <w:tcW w:w="5140" w:type="dxa"/>
            <w:tcBorders>
              <w:top w:val="nil"/>
              <w:left w:val="nil"/>
              <w:bottom w:val="single" w:sz="4" w:space="0" w:color="auto"/>
              <w:right w:val="single" w:sz="4" w:space="0" w:color="auto"/>
            </w:tcBorders>
            <w:shd w:val="clear" w:color="auto" w:fill="auto"/>
            <w:hideMark/>
          </w:tcPr>
          <w:p w14:paraId="1B09E5B5" w14:textId="77777777" w:rsidR="00A22C10" w:rsidRPr="005A739C" w:rsidRDefault="00A22C10" w:rsidP="00FE73BB">
            <w:pPr>
              <w:rPr>
                <w:ins w:id="2153" w:author="Autor"/>
                <w:sz w:val="20"/>
                <w:szCs w:val="20"/>
              </w:rPr>
            </w:pPr>
            <w:ins w:id="2154" w:author="Autor">
              <w:r w:rsidRPr="005A739C">
                <w:rPr>
                  <w:sz w:val="20"/>
                  <w:szCs w:val="20"/>
                </w:rPr>
                <w:t xml:space="preserve">Indica si el DN se encuentra procesado </w:t>
              </w:r>
              <w:r>
                <w:rPr>
                  <w:sz w:val="20"/>
                  <w:szCs w:val="20"/>
                </w:rPr>
                <w:t xml:space="preserve">en Cuenta Única </w:t>
              </w:r>
              <w:r w:rsidRPr="005A739C">
                <w:rPr>
                  <w:sz w:val="20"/>
                  <w:szCs w:val="20"/>
                </w:rPr>
                <w:t xml:space="preserve">(1 </w:t>
              </w:r>
              <w:proofErr w:type="gramStart"/>
              <w:r w:rsidRPr="005A739C">
                <w:rPr>
                  <w:sz w:val="20"/>
                  <w:szCs w:val="20"/>
                </w:rPr>
                <w:t>=  procesado</w:t>
              </w:r>
              <w:proofErr w:type="gramEnd"/>
              <w:r w:rsidRPr="005A739C">
                <w:rPr>
                  <w:sz w:val="20"/>
                  <w:szCs w:val="20"/>
                </w:rPr>
                <w:t xml:space="preserve">  2 = no procesado)</w:t>
              </w:r>
            </w:ins>
          </w:p>
        </w:tc>
      </w:tr>
      <w:tr w:rsidR="00A22C10" w:rsidRPr="00914360" w14:paraId="2C5A0377" w14:textId="77777777" w:rsidTr="00FE73BB">
        <w:trPr>
          <w:trHeight w:val="510"/>
          <w:jc w:val="center"/>
          <w:ins w:id="2155" w:author="Autor"/>
        </w:trPr>
        <w:tc>
          <w:tcPr>
            <w:tcW w:w="360" w:type="dxa"/>
            <w:tcBorders>
              <w:top w:val="nil"/>
              <w:left w:val="single" w:sz="4" w:space="0" w:color="auto"/>
              <w:bottom w:val="single" w:sz="4" w:space="0" w:color="auto"/>
              <w:right w:val="single" w:sz="4" w:space="0" w:color="auto"/>
            </w:tcBorders>
            <w:shd w:val="clear" w:color="auto" w:fill="auto"/>
            <w:hideMark/>
          </w:tcPr>
          <w:p w14:paraId="4A32E960" w14:textId="77777777" w:rsidR="00A22C10" w:rsidRPr="005A739C" w:rsidRDefault="00A22C10" w:rsidP="00FE73BB">
            <w:pPr>
              <w:jc w:val="center"/>
              <w:rPr>
                <w:ins w:id="2156" w:author="Autor"/>
                <w:sz w:val="20"/>
                <w:szCs w:val="20"/>
              </w:rPr>
            </w:pPr>
            <w:ins w:id="2157" w:author="Autor">
              <w:r w:rsidRPr="005A739C">
                <w:rPr>
                  <w:sz w:val="20"/>
                  <w:szCs w:val="20"/>
                </w:rPr>
                <w:t>6</w:t>
              </w:r>
            </w:ins>
          </w:p>
        </w:tc>
        <w:tc>
          <w:tcPr>
            <w:tcW w:w="1960" w:type="dxa"/>
            <w:tcBorders>
              <w:top w:val="nil"/>
              <w:left w:val="nil"/>
              <w:bottom w:val="single" w:sz="4" w:space="0" w:color="auto"/>
              <w:right w:val="single" w:sz="4" w:space="0" w:color="auto"/>
            </w:tcBorders>
            <w:shd w:val="clear" w:color="auto" w:fill="auto"/>
            <w:hideMark/>
          </w:tcPr>
          <w:p w14:paraId="1E2FE277" w14:textId="77777777" w:rsidR="00A22C10" w:rsidRPr="005A739C" w:rsidRDefault="00A22C10" w:rsidP="00FE73BB">
            <w:pPr>
              <w:rPr>
                <w:ins w:id="2158" w:author="Autor"/>
                <w:sz w:val="20"/>
                <w:szCs w:val="20"/>
              </w:rPr>
            </w:pPr>
            <w:ins w:id="2159" w:author="Autor">
              <w:r w:rsidRPr="005A739C">
                <w:rPr>
                  <w:sz w:val="20"/>
                  <w:szCs w:val="20"/>
                </w:rPr>
                <w:t>Indicador de Reproceso</w:t>
              </w:r>
            </w:ins>
          </w:p>
        </w:tc>
        <w:tc>
          <w:tcPr>
            <w:tcW w:w="5140" w:type="dxa"/>
            <w:tcBorders>
              <w:top w:val="nil"/>
              <w:left w:val="nil"/>
              <w:bottom w:val="single" w:sz="4" w:space="0" w:color="auto"/>
              <w:right w:val="single" w:sz="4" w:space="0" w:color="auto"/>
            </w:tcBorders>
            <w:shd w:val="clear" w:color="auto" w:fill="auto"/>
            <w:hideMark/>
          </w:tcPr>
          <w:p w14:paraId="2E0FB9DC" w14:textId="77777777" w:rsidR="00A22C10" w:rsidRPr="005A739C" w:rsidRDefault="00A22C10" w:rsidP="00FE73BB">
            <w:pPr>
              <w:rPr>
                <w:ins w:id="2160" w:author="Autor"/>
                <w:sz w:val="20"/>
                <w:szCs w:val="20"/>
              </w:rPr>
            </w:pPr>
            <w:ins w:id="2161" w:author="Autor">
              <w:r w:rsidRPr="005A739C">
                <w:rPr>
                  <w:sz w:val="20"/>
                  <w:szCs w:val="20"/>
                </w:rPr>
                <w:t xml:space="preserve">Indica si el DN se ha originado por un reproceso y de ser el caso si es automático o a pedido </w:t>
              </w:r>
            </w:ins>
          </w:p>
        </w:tc>
      </w:tr>
    </w:tbl>
    <w:p w14:paraId="1443BE34" w14:textId="77777777" w:rsidR="00537510" w:rsidRDefault="00537510" w:rsidP="006555D8">
      <w:pPr>
        <w:pStyle w:val="Prrafodelista"/>
        <w:rPr>
          <w:ins w:id="2162" w:author="Autor"/>
        </w:rPr>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537510" w:rsidRPr="00914360" w14:paraId="2ED2EC7D" w14:textId="77777777" w:rsidTr="00815C25">
        <w:trPr>
          <w:trHeight w:val="330"/>
          <w:jc w:val="center"/>
          <w:ins w:id="2163" w:author="Auto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5E49FCB" w14:textId="77777777" w:rsidR="00537510" w:rsidRPr="005A739C" w:rsidRDefault="00537510" w:rsidP="008007E1">
            <w:pPr>
              <w:jc w:val="center"/>
              <w:rPr>
                <w:ins w:id="2164" w:author="Autor"/>
                <w:b/>
                <w:bCs/>
                <w:sz w:val="20"/>
                <w:szCs w:val="20"/>
              </w:rPr>
            </w:pPr>
            <w:ins w:id="2165" w:author="Autor">
              <w:r w:rsidRPr="005A739C">
                <w:rPr>
                  <w:b/>
                  <w:bCs/>
                  <w:sz w:val="20"/>
                  <w:szCs w:val="20"/>
                </w:rPr>
                <w:t>Documento Sustento (Proceso de Negocio)</w:t>
              </w:r>
            </w:ins>
          </w:p>
        </w:tc>
      </w:tr>
      <w:tr w:rsidR="00537510" w:rsidRPr="00914360" w14:paraId="7B3CEF86" w14:textId="77777777" w:rsidTr="00815C25">
        <w:trPr>
          <w:trHeight w:val="255"/>
          <w:jc w:val="center"/>
          <w:ins w:id="2166" w:author="Autor"/>
        </w:trPr>
        <w:tc>
          <w:tcPr>
            <w:tcW w:w="360" w:type="dxa"/>
            <w:tcBorders>
              <w:top w:val="nil"/>
              <w:left w:val="single" w:sz="4" w:space="0" w:color="auto"/>
              <w:bottom w:val="single" w:sz="4" w:space="0" w:color="auto"/>
              <w:right w:val="single" w:sz="4" w:space="0" w:color="auto"/>
            </w:tcBorders>
            <w:shd w:val="clear" w:color="auto" w:fill="auto"/>
            <w:hideMark/>
          </w:tcPr>
          <w:p w14:paraId="6CC744A9" w14:textId="77777777" w:rsidR="00537510" w:rsidRPr="005A739C" w:rsidRDefault="00537510" w:rsidP="006555D8">
            <w:pPr>
              <w:jc w:val="center"/>
              <w:rPr>
                <w:ins w:id="2167" w:author="Autor"/>
                <w:sz w:val="20"/>
                <w:szCs w:val="20"/>
              </w:rPr>
            </w:pPr>
            <w:ins w:id="2168" w:author="Autor">
              <w:r w:rsidRPr="005A739C">
                <w:rPr>
                  <w:sz w:val="20"/>
                  <w:szCs w:val="20"/>
                </w:rPr>
                <w:t>1</w:t>
              </w:r>
            </w:ins>
          </w:p>
        </w:tc>
        <w:tc>
          <w:tcPr>
            <w:tcW w:w="1960" w:type="dxa"/>
            <w:tcBorders>
              <w:top w:val="nil"/>
              <w:left w:val="nil"/>
              <w:bottom w:val="single" w:sz="4" w:space="0" w:color="auto"/>
              <w:right w:val="single" w:sz="4" w:space="0" w:color="auto"/>
            </w:tcBorders>
            <w:shd w:val="clear" w:color="auto" w:fill="auto"/>
            <w:hideMark/>
          </w:tcPr>
          <w:p w14:paraId="33A1EBA6" w14:textId="77777777" w:rsidR="00537510" w:rsidRPr="005A739C" w:rsidRDefault="00537510" w:rsidP="008007E1">
            <w:pPr>
              <w:rPr>
                <w:ins w:id="2169" w:author="Autor"/>
                <w:sz w:val="20"/>
                <w:szCs w:val="20"/>
              </w:rPr>
            </w:pPr>
            <w:ins w:id="2170" w:author="Autor">
              <w:r w:rsidRPr="005A739C">
                <w:rPr>
                  <w:sz w:val="20"/>
                  <w:szCs w:val="20"/>
                </w:rPr>
                <w:t>RUC</w:t>
              </w:r>
            </w:ins>
          </w:p>
        </w:tc>
        <w:tc>
          <w:tcPr>
            <w:tcW w:w="5140" w:type="dxa"/>
            <w:tcBorders>
              <w:top w:val="nil"/>
              <w:left w:val="nil"/>
              <w:bottom w:val="single" w:sz="4" w:space="0" w:color="auto"/>
              <w:right w:val="single" w:sz="4" w:space="0" w:color="auto"/>
            </w:tcBorders>
            <w:shd w:val="clear" w:color="auto" w:fill="auto"/>
            <w:hideMark/>
          </w:tcPr>
          <w:p w14:paraId="65DA1AA4" w14:textId="77777777" w:rsidR="00537510" w:rsidRPr="005A739C" w:rsidRDefault="00537510" w:rsidP="002632D0">
            <w:pPr>
              <w:rPr>
                <w:ins w:id="2171" w:author="Autor"/>
                <w:sz w:val="20"/>
                <w:szCs w:val="20"/>
              </w:rPr>
            </w:pPr>
            <w:ins w:id="2172" w:author="Autor">
              <w:r w:rsidRPr="005A739C">
                <w:rPr>
                  <w:sz w:val="20"/>
                  <w:szCs w:val="20"/>
                </w:rPr>
                <w:t>Número de RUC del contribuyente que origina el proceso de negocio</w:t>
              </w:r>
            </w:ins>
          </w:p>
        </w:tc>
      </w:tr>
      <w:tr w:rsidR="00537510" w:rsidRPr="00914360" w14:paraId="6528EC39" w14:textId="77777777" w:rsidTr="00815C25">
        <w:trPr>
          <w:trHeight w:val="510"/>
          <w:jc w:val="center"/>
          <w:ins w:id="2173" w:author="Autor"/>
        </w:trPr>
        <w:tc>
          <w:tcPr>
            <w:tcW w:w="360" w:type="dxa"/>
            <w:tcBorders>
              <w:top w:val="nil"/>
              <w:left w:val="single" w:sz="4" w:space="0" w:color="auto"/>
              <w:bottom w:val="single" w:sz="4" w:space="0" w:color="auto"/>
              <w:right w:val="single" w:sz="4" w:space="0" w:color="auto"/>
            </w:tcBorders>
            <w:shd w:val="clear" w:color="auto" w:fill="auto"/>
            <w:hideMark/>
          </w:tcPr>
          <w:p w14:paraId="6BBDE1BC" w14:textId="77777777" w:rsidR="00537510" w:rsidRPr="005A739C" w:rsidRDefault="00537510" w:rsidP="006555D8">
            <w:pPr>
              <w:jc w:val="center"/>
              <w:rPr>
                <w:ins w:id="2174" w:author="Autor"/>
                <w:sz w:val="20"/>
                <w:szCs w:val="20"/>
              </w:rPr>
            </w:pPr>
            <w:ins w:id="2175" w:author="Autor">
              <w:r w:rsidRPr="005A739C">
                <w:rPr>
                  <w:sz w:val="20"/>
                  <w:szCs w:val="20"/>
                </w:rPr>
                <w:t>2</w:t>
              </w:r>
            </w:ins>
          </w:p>
        </w:tc>
        <w:tc>
          <w:tcPr>
            <w:tcW w:w="1960" w:type="dxa"/>
            <w:tcBorders>
              <w:top w:val="nil"/>
              <w:left w:val="nil"/>
              <w:bottom w:val="single" w:sz="4" w:space="0" w:color="auto"/>
              <w:right w:val="single" w:sz="4" w:space="0" w:color="auto"/>
            </w:tcBorders>
            <w:shd w:val="clear" w:color="auto" w:fill="auto"/>
            <w:hideMark/>
          </w:tcPr>
          <w:p w14:paraId="6E89E573" w14:textId="77777777" w:rsidR="00537510" w:rsidRPr="005A739C" w:rsidRDefault="00537510" w:rsidP="008007E1">
            <w:pPr>
              <w:rPr>
                <w:ins w:id="2176" w:author="Autor"/>
                <w:sz w:val="20"/>
                <w:szCs w:val="20"/>
              </w:rPr>
            </w:pPr>
            <w:ins w:id="2177" w:author="Autor">
              <w:r w:rsidRPr="005A739C">
                <w:rPr>
                  <w:sz w:val="20"/>
                  <w:szCs w:val="20"/>
                </w:rPr>
                <w:t>Documento de sustento</w:t>
              </w:r>
            </w:ins>
          </w:p>
        </w:tc>
        <w:tc>
          <w:tcPr>
            <w:tcW w:w="5140" w:type="dxa"/>
            <w:tcBorders>
              <w:top w:val="nil"/>
              <w:left w:val="nil"/>
              <w:bottom w:val="single" w:sz="4" w:space="0" w:color="auto"/>
              <w:right w:val="single" w:sz="4" w:space="0" w:color="auto"/>
            </w:tcBorders>
            <w:shd w:val="clear" w:color="auto" w:fill="auto"/>
            <w:hideMark/>
          </w:tcPr>
          <w:p w14:paraId="3B346C3B" w14:textId="77777777" w:rsidR="00537510" w:rsidRPr="005A739C" w:rsidRDefault="00537510" w:rsidP="002632D0">
            <w:pPr>
              <w:rPr>
                <w:ins w:id="2178" w:author="Autor"/>
                <w:sz w:val="20"/>
                <w:szCs w:val="20"/>
              </w:rPr>
            </w:pPr>
            <w:ins w:id="2179" w:author="Autor">
              <w:r w:rsidRPr="005A739C">
                <w:rPr>
                  <w:sz w:val="20"/>
                  <w:szCs w:val="20"/>
                </w:rPr>
                <w:t xml:space="preserve">Código de formulario sustento (DJ, boleta, solicitud, Comunicación, resolución, número de ajuste, número de </w:t>
              </w:r>
              <w:proofErr w:type="gramStart"/>
              <w:r w:rsidRPr="005A739C">
                <w:rPr>
                  <w:sz w:val="20"/>
                  <w:szCs w:val="20"/>
                </w:rPr>
                <w:t>re imputación</w:t>
              </w:r>
              <w:proofErr w:type="gramEnd"/>
              <w:r w:rsidRPr="005A739C">
                <w:rPr>
                  <w:sz w:val="20"/>
                  <w:szCs w:val="20"/>
                </w:rPr>
                <w:t>, etc.)</w:t>
              </w:r>
            </w:ins>
          </w:p>
        </w:tc>
      </w:tr>
      <w:tr w:rsidR="00537510" w:rsidRPr="00914360" w14:paraId="2D2C478D" w14:textId="77777777" w:rsidTr="00815C25">
        <w:trPr>
          <w:trHeight w:val="255"/>
          <w:jc w:val="center"/>
          <w:ins w:id="2180" w:author="Autor"/>
        </w:trPr>
        <w:tc>
          <w:tcPr>
            <w:tcW w:w="360" w:type="dxa"/>
            <w:tcBorders>
              <w:top w:val="nil"/>
              <w:left w:val="single" w:sz="4" w:space="0" w:color="auto"/>
              <w:bottom w:val="single" w:sz="4" w:space="0" w:color="auto"/>
              <w:right w:val="single" w:sz="4" w:space="0" w:color="auto"/>
            </w:tcBorders>
            <w:shd w:val="clear" w:color="auto" w:fill="auto"/>
            <w:hideMark/>
          </w:tcPr>
          <w:p w14:paraId="6DFB29E9" w14:textId="77777777" w:rsidR="00537510" w:rsidRPr="005A739C" w:rsidRDefault="00537510" w:rsidP="006555D8">
            <w:pPr>
              <w:jc w:val="center"/>
              <w:rPr>
                <w:ins w:id="2181" w:author="Autor"/>
                <w:sz w:val="20"/>
                <w:szCs w:val="20"/>
              </w:rPr>
            </w:pPr>
            <w:ins w:id="2182" w:author="Autor">
              <w:r w:rsidRPr="005A739C">
                <w:rPr>
                  <w:sz w:val="20"/>
                  <w:szCs w:val="20"/>
                </w:rPr>
                <w:t>3</w:t>
              </w:r>
            </w:ins>
          </w:p>
        </w:tc>
        <w:tc>
          <w:tcPr>
            <w:tcW w:w="1960" w:type="dxa"/>
            <w:tcBorders>
              <w:top w:val="nil"/>
              <w:left w:val="nil"/>
              <w:bottom w:val="single" w:sz="4" w:space="0" w:color="auto"/>
              <w:right w:val="single" w:sz="4" w:space="0" w:color="auto"/>
            </w:tcBorders>
            <w:shd w:val="clear" w:color="auto" w:fill="auto"/>
            <w:hideMark/>
          </w:tcPr>
          <w:p w14:paraId="5783BC5D" w14:textId="77777777" w:rsidR="00537510" w:rsidRPr="005A739C" w:rsidRDefault="00537510" w:rsidP="008007E1">
            <w:pPr>
              <w:rPr>
                <w:ins w:id="2183" w:author="Autor"/>
                <w:sz w:val="20"/>
                <w:szCs w:val="20"/>
              </w:rPr>
            </w:pPr>
            <w:ins w:id="2184" w:author="Autor">
              <w:r w:rsidRPr="005A739C">
                <w:rPr>
                  <w:sz w:val="20"/>
                  <w:szCs w:val="20"/>
                </w:rPr>
                <w:t>Número de orden del documento de sustento</w:t>
              </w:r>
            </w:ins>
          </w:p>
        </w:tc>
        <w:tc>
          <w:tcPr>
            <w:tcW w:w="5140" w:type="dxa"/>
            <w:tcBorders>
              <w:top w:val="nil"/>
              <w:left w:val="nil"/>
              <w:bottom w:val="single" w:sz="4" w:space="0" w:color="auto"/>
              <w:right w:val="single" w:sz="4" w:space="0" w:color="auto"/>
            </w:tcBorders>
            <w:shd w:val="clear" w:color="auto" w:fill="auto"/>
            <w:hideMark/>
          </w:tcPr>
          <w:p w14:paraId="73DE2B33" w14:textId="77777777" w:rsidR="00537510" w:rsidRPr="005A739C" w:rsidRDefault="00537510" w:rsidP="002632D0">
            <w:pPr>
              <w:rPr>
                <w:ins w:id="2185" w:author="Autor"/>
                <w:sz w:val="20"/>
                <w:szCs w:val="20"/>
              </w:rPr>
            </w:pPr>
            <w:ins w:id="2186" w:author="Autor">
              <w:r w:rsidRPr="005A739C">
                <w:rPr>
                  <w:sz w:val="20"/>
                  <w:szCs w:val="20"/>
                </w:rPr>
                <w:t>Número de orden de formulario sustento</w:t>
              </w:r>
            </w:ins>
          </w:p>
        </w:tc>
      </w:tr>
      <w:tr w:rsidR="00537510" w:rsidRPr="00914360" w14:paraId="063B5F98" w14:textId="77777777" w:rsidTr="00815C25">
        <w:trPr>
          <w:trHeight w:val="510"/>
          <w:jc w:val="center"/>
          <w:ins w:id="2187" w:author="Autor"/>
        </w:trPr>
        <w:tc>
          <w:tcPr>
            <w:tcW w:w="360" w:type="dxa"/>
            <w:tcBorders>
              <w:top w:val="nil"/>
              <w:left w:val="single" w:sz="4" w:space="0" w:color="auto"/>
              <w:bottom w:val="single" w:sz="4" w:space="0" w:color="auto"/>
              <w:right w:val="single" w:sz="4" w:space="0" w:color="auto"/>
            </w:tcBorders>
            <w:shd w:val="clear" w:color="auto" w:fill="auto"/>
          </w:tcPr>
          <w:p w14:paraId="16C1C82A" w14:textId="77777777" w:rsidR="00537510" w:rsidRPr="005A739C" w:rsidRDefault="00537510" w:rsidP="006555D8">
            <w:pPr>
              <w:jc w:val="center"/>
              <w:rPr>
                <w:ins w:id="2188" w:author="Autor"/>
                <w:sz w:val="20"/>
                <w:szCs w:val="20"/>
              </w:rPr>
            </w:pPr>
            <w:ins w:id="2189" w:author="Autor">
              <w:r w:rsidRPr="005A739C">
                <w:rPr>
                  <w:sz w:val="20"/>
                  <w:szCs w:val="20"/>
                </w:rPr>
                <w:t>4</w:t>
              </w:r>
            </w:ins>
          </w:p>
        </w:tc>
        <w:tc>
          <w:tcPr>
            <w:tcW w:w="1960" w:type="dxa"/>
            <w:tcBorders>
              <w:top w:val="nil"/>
              <w:left w:val="nil"/>
              <w:bottom w:val="single" w:sz="4" w:space="0" w:color="auto"/>
              <w:right w:val="single" w:sz="4" w:space="0" w:color="auto"/>
            </w:tcBorders>
            <w:shd w:val="clear" w:color="auto" w:fill="auto"/>
          </w:tcPr>
          <w:p w14:paraId="2328A1DE" w14:textId="77777777" w:rsidR="00537510" w:rsidRPr="005A739C" w:rsidRDefault="00537510" w:rsidP="008007E1">
            <w:pPr>
              <w:rPr>
                <w:ins w:id="2190" w:author="Autor"/>
                <w:sz w:val="20"/>
                <w:szCs w:val="20"/>
              </w:rPr>
            </w:pPr>
            <w:ins w:id="2191" w:author="Autor">
              <w:r w:rsidRPr="005A739C">
                <w:rPr>
                  <w:sz w:val="20"/>
                  <w:szCs w:val="20"/>
                </w:rPr>
                <w:t>Tributo</w:t>
              </w:r>
            </w:ins>
          </w:p>
        </w:tc>
        <w:tc>
          <w:tcPr>
            <w:tcW w:w="5140" w:type="dxa"/>
            <w:tcBorders>
              <w:top w:val="nil"/>
              <w:left w:val="nil"/>
              <w:bottom w:val="single" w:sz="4" w:space="0" w:color="auto"/>
              <w:right w:val="single" w:sz="4" w:space="0" w:color="auto"/>
            </w:tcBorders>
            <w:shd w:val="clear" w:color="auto" w:fill="auto"/>
          </w:tcPr>
          <w:p w14:paraId="68D6745F" w14:textId="77777777" w:rsidR="00537510" w:rsidRPr="005A739C" w:rsidRDefault="00537510" w:rsidP="002632D0">
            <w:pPr>
              <w:rPr>
                <w:ins w:id="2192" w:author="Autor"/>
                <w:sz w:val="20"/>
                <w:szCs w:val="20"/>
              </w:rPr>
            </w:pPr>
            <w:ins w:id="2193" w:author="Autor">
              <w:r w:rsidRPr="005A739C">
                <w:rPr>
                  <w:sz w:val="20"/>
                  <w:szCs w:val="20"/>
                </w:rPr>
                <w:t>Código de tributo del documento sustento</w:t>
              </w:r>
            </w:ins>
          </w:p>
        </w:tc>
      </w:tr>
      <w:tr w:rsidR="00537510" w:rsidRPr="00914360" w14:paraId="51AB4691" w14:textId="77777777" w:rsidTr="00815C25">
        <w:trPr>
          <w:trHeight w:val="510"/>
          <w:jc w:val="center"/>
          <w:ins w:id="2194" w:author="Autor"/>
        </w:trPr>
        <w:tc>
          <w:tcPr>
            <w:tcW w:w="360" w:type="dxa"/>
            <w:tcBorders>
              <w:top w:val="nil"/>
              <w:left w:val="single" w:sz="4" w:space="0" w:color="auto"/>
              <w:bottom w:val="single" w:sz="4" w:space="0" w:color="auto"/>
              <w:right w:val="single" w:sz="4" w:space="0" w:color="auto"/>
            </w:tcBorders>
            <w:shd w:val="clear" w:color="auto" w:fill="auto"/>
            <w:hideMark/>
          </w:tcPr>
          <w:p w14:paraId="2ECF0018" w14:textId="77777777" w:rsidR="00537510" w:rsidRPr="005A739C" w:rsidRDefault="00537510" w:rsidP="006555D8">
            <w:pPr>
              <w:jc w:val="center"/>
              <w:rPr>
                <w:ins w:id="2195" w:author="Autor"/>
                <w:sz w:val="20"/>
                <w:szCs w:val="20"/>
              </w:rPr>
            </w:pPr>
            <w:ins w:id="2196" w:author="Autor">
              <w:r w:rsidRPr="005A739C">
                <w:rPr>
                  <w:sz w:val="20"/>
                  <w:szCs w:val="20"/>
                </w:rPr>
                <w:t>5</w:t>
              </w:r>
            </w:ins>
          </w:p>
        </w:tc>
        <w:tc>
          <w:tcPr>
            <w:tcW w:w="1960" w:type="dxa"/>
            <w:tcBorders>
              <w:top w:val="nil"/>
              <w:left w:val="nil"/>
              <w:bottom w:val="single" w:sz="4" w:space="0" w:color="auto"/>
              <w:right w:val="single" w:sz="4" w:space="0" w:color="auto"/>
            </w:tcBorders>
            <w:shd w:val="clear" w:color="auto" w:fill="auto"/>
            <w:hideMark/>
          </w:tcPr>
          <w:p w14:paraId="56436332" w14:textId="77777777" w:rsidR="00537510" w:rsidRPr="005A739C" w:rsidRDefault="00537510" w:rsidP="008007E1">
            <w:pPr>
              <w:rPr>
                <w:ins w:id="2197" w:author="Autor"/>
                <w:sz w:val="20"/>
                <w:szCs w:val="20"/>
              </w:rPr>
            </w:pPr>
            <w:ins w:id="2198" w:author="Autor">
              <w:r w:rsidRPr="005A739C">
                <w:rPr>
                  <w:sz w:val="20"/>
                  <w:szCs w:val="20"/>
                </w:rPr>
                <w:t>Fecha y hora del documento de sustento</w:t>
              </w:r>
            </w:ins>
          </w:p>
        </w:tc>
        <w:tc>
          <w:tcPr>
            <w:tcW w:w="5140" w:type="dxa"/>
            <w:tcBorders>
              <w:top w:val="nil"/>
              <w:left w:val="nil"/>
              <w:bottom w:val="single" w:sz="4" w:space="0" w:color="auto"/>
              <w:right w:val="single" w:sz="4" w:space="0" w:color="auto"/>
            </w:tcBorders>
            <w:shd w:val="clear" w:color="auto" w:fill="auto"/>
            <w:hideMark/>
          </w:tcPr>
          <w:p w14:paraId="72416421" w14:textId="77777777" w:rsidR="00537510" w:rsidRPr="005A739C" w:rsidRDefault="00537510" w:rsidP="002632D0">
            <w:pPr>
              <w:rPr>
                <w:ins w:id="2199" w:author="Autor"/>
                <w:sz w:val="20"/>
                <w:szCs w:val="20"/>
              </w:rPr>
            </w:pPr>
            <w:ins w:id="2200" w:author="Autor">
              <w:r w:rsidRPr="005A739C">
                <w:rPr>
                  <w:sz w:val="20"/>
                  <w:szCs w:val="20"/>
                </w:rPr>
                <w:t>Fecha y hora de ingreso del documento sustento en el sistema de origen</w:t>
              </w:r>
            </w:ins>
          </w:p>
        </w:tc>
      </w:tr>
      <w:tr w:rsidR="00537510" w:rsidRPr="00914360" w14:paraId="4E2A888C" w14:textId="77777777" w:rsidTr="00815C25">
        <w:trPr>
          <w:trHeight w:val="255"/>
          <w:jc w:val="center"/>
          <w:ins w:id="2201" w:author="Autor"/>
        </w:trPr>
        <w:tc>
          <w:tcPr>
            <w:tcW w:w="360" w:type="dxa"/>
            <w:tcBorders>
              <w:top w:val="nil"/>
              <w:left w:val="single" w:sz="4" w:space="0" w:color="auto"/>
              <w:bottom w:val="single" w:sz="4" w:space="0" w:color="auto"/>
              <w:right w:val="single" w:sz="4" w:space="0" w:color="auto"/>
            </w:tcBorders>
            <w:shd w:val="clear" w:color="auto" w:fill="auto"/>
            <w:hideMark/>
          </w:tcPr>
          <w:p w14:paraId="32BEF6D4" w14:textId="77777777" w:rsidR="00537510" w:rsidRPr="005A739C" w:rsidRDefault="00537510" w:rsidP="006555D8">
            <w:pPr>
              <w:jc w:val="center"/>
              <w:rPr>
                <w:ins w:id="2202" w:author="Autor"/>
                <w:sz w:val="20"/>
                <w:szCs w:val="20"/>
              </w:rPr>
            </w:pPr>
            <w:ins w:id="2203" w:author="Autor">
              <w:r w:rsidRPr="005A739C">
                <w:rPr>
                  <w:sz w:val="20"/>
                  <w:szCs w:val="20"/>
                </w:rPr>
                <w:t>6</w:t>
              </w:r>
            </w:ins>
          </w:p>
        </w:tc>
        <w:tc>
          <w:tcPr>
            <w:tcW w:w="1960" w:type="dxa"/>
            <w:tcBorders>
              <w:top w:val="nil"/>
              <w:left w:val="nil"/>
              <w:bottom w:val="single" w:sz="4" w:space="0" w:color="auto"/>
              <w:right w:val="single" w:sz="4" w:space="0" w:color="auto"/>
            </w:tcBorders>
            <w:shd w:val="clear" w:color="auto" w:fill="auto"/>
            <w:hideMark/>
          </w:tcPr>
          <w:p w14:paraId="630FE7CC" w14:textId="77777777" w:rsidR="00537510" w:rsidRPr="005A739C" w:rsidRDefault="00537510" w:rsidP="008007E1">
            <w:pPr>
              <w:rPr>
                <w:ins w:id="2204" w:author="Autor"/>
                <w:sz w:val="20"/>
                <w:szCs w:val="20"/>
              </w:rPr>
            </w:pPr>
            <w:ins w:id="2205" w:author="Autor">
              <w:r w:rsidRPr="005A739C">
                <w:rPr>
                  <w:sz w:val="20"/>
                  <w:szCs w:val="20"/>
                </w:rPr>
                <w:t>Origen de DJ</w:t>
              </w:r>
            </w:ins>
          </w:p>
        </w:tc>
        <w:tc>
          <w:tcPr>
            <w:tcW w:w="5140" w:type="dxa"/>
            <w:tcBorders>
              <w:top w:val="nil"/>
              <w:left w:val="nil"/>
              <w:bottom w:val="single" w:sz="4" w:space="0" w:color="auto"/>
              <w:right w:val="single" w:sz="4" w:space="0" w:color="auto"/>
            </w:tcBorders>
            <w:shd w:val="clear" w:color="auto" w:fill="auto"/>
            <w:hideMark/>
          </w:tcPr>
          <w:p w14:paraId="743C7391" w14:textId="77777777" w:rsidR="00537510" w:rsidRPr="005A739C" w:rsidRDefault="00537510" w:rsidP="002632D0">
            <w:pPr>
              <w:rPr>
                <w:ins w:id="2206" w:author="Autor"/>
                <w:sz w:val="20"/>
                <w:szCs w:val="20"/>
              </w:rPr>
            </w:pPr>
            <w:ins w:id="2207" w:author="Autor">
              <w:r w:rsidRPr="005A739C">
                <w:rPr>
                  <w:sz w:val="20"/>
                  <w:szCs w:val="20"/>
                </w:rPr>
                <w:t xml:space="preserve">Indica si la DJ fue </w:t>
              </w:r>
              <w:proofErr w:type="gramStart"/>
              <w:r w:rsidRPr="005A739C">
                <w:rPr>
                  <w:sz w:val="20"/>
                  <w:szCs w:val="20"/>
                </w:rPr>
                <w:t>realizada</w:t>
              </w:r>
              <w:proofErr w:type="gramEnd"/>
              <w:r w:rsidRPr="005A739C">
                <w:rPr>
                  <w:sz w:val="20"/>
                  <w:szCs w:val="20"/>
                </w:rPr>
                <w:t xml:space="preserve"> por el contribuyente o por </w:t>
              </w:r>
              <w:r w:rsidRPr="005A739C">
                <w:rPr>
                  <w:b/>
                  <w:sz w:val="20"/>
                  <w:szCs w:val="20"/>
                </w:rPr>
                <w:t>LA SUNAT</w:t>
              </w:r>
              <w:r w:rsidRPr="005A739C">
                <w:rPr>
                  <w:sz w:val="20"/>
                  <w:szCs w:val="20"/>
                </w:rPr>
                <w:t>.</w:t>
              </w:r>
            </w:ins>
          </w:p>
        </w:tc>
      </w:tr>
      <w:tr w:rsidR="00537510" w:rsidRPr="00914360" w14:paraId="1DD4BE3B" w14:textId="77777777" w:rsidTr="00815C25">
        <w:trPr>
          <w:trHeight w:val="255"/>
          <w:jc w:val="center"/>
          <w:ins w:id="2208" w:author="Autor"/>
        </w:trPr>
        <w:tc>
          <w:tcPr>
            <w:tcW w:w="360" w:type="dxa"/>
            <w:tcBorders>
              <w:top w:val="nil"/>
              <w:left w:val="single" w:sz="4" w:space="0" w:color="auto"/>
              <w:bottom w:val="single" w:sz="4" w:space="0" w:color="auto"/>
              <w:right w:val="single" w:sz="4" w:space="0" w:color="auto"/>
            </w:tcBorders>
            <w:shd w:val="clear" w:color="auto" w:fill="auto"/>
            <w:hideMark/>
          </w:tcPr>
          <w:p w14:paraId="50C53AE6" w14:textId="77777777" w:rsidR="00537510" w:rsidRPr="005A739C" w:rsidRDefault="00537510" w:rsidP="006555D8">
            <w:pPr>
              <w:jc w:val="center"/>
              <w:rPr>
                <w:ins w:id="2209" w:author="Autor"/>
                <w:sz w:val="20"/>
                <w:szCs w:val="20"/>
              </w:rPr>
            </w:pPr>
            <w:ins w:id="2210" w:author="Autor">
              <w:r w:rsidRPr="005A739C">
                <w:rPr>
                  <w:sz w:val="20"/>
                  <w:szCs w:val="20"/>
                </w:rPr>
                <w:t>7</w:t>
              </w:r>
            </w:ins>
          </w:p>
        </w:tc>
        <w:tc>
          <w:tcPr>
            <w:tcW w:w="1960" w:type="dxa"/>
            <w:tcBorders>
              <w:top w:val="nil"/>
              <w:left w:val="nil"/>
              <w:bottom w:val="single" w:sz="4" w:space="0" w:color="auto"/>
              <w:right w:val="single" w:sz="4" w:space="0" w:color="auto"/>
            </w:tcBorders>
            <w:shd w:val="clear" w:color="auto" w:fill="auto"/>
            <w:hideMark/>
          </w:tcPr>
          <w:p w14:paraId="397173CE" w14:textId="77777777" w:rsidR="00537510" w:rsidRPr="005A739C" w:rsidRDefault="00537510" w:rsidP="008007E1">
            <w:pPr>
              <w:rPr>
                <w:ins w:id="2211" w:author="Autor"/>
                <w:sz w:val="20"/>
                <w:szCs w:val="20"/>
              </w:rPr>
            </w:pPr>
            <w:ins w:id="2212" w:author="Autor">
              <w:r w:rsidRPr="005A739C">
                <w:rPr>
                  <w:sz w:val="20"/>
                  <w:szCs w:val="20"/>
                </w:rPr>
                <w:t>Tipo de DJ</w:t>
              </w:r>
            </w:ins>
          </w:p>
        </w:tc>
        <w:tc>
          <w:tcPr>
            <w:tcW w:w="5140" w:type="dxa"/>
            <w:tcBorders>
              <w:top w:val="nil"/>
              <w:left w:val="nil"/>
              <w:bottom w:val="single" w:sz="4" w:space="0" w:color="auto"/>
              <w:right w:val="single" w:sz="4" w:space="0" w:color="auto"/>
            </w:tcBorders>
            <w:shd w:val="clear" w:color="auto" w:fill="auto"/>
            <w:hideMark/>
          </w:tcPr>
          <w:p w14:paraId="50746F0A" w14:textId="77777777" w:rsidR="00537510" w:rsidRPr="005A739C" w:rsidRDefault="00537510" w:rsidP="002632D0">
            <w:pPr>
              <w:rPr>
                <w:ins w:id="2213" w:author="Autor"/>
                <w:sz w:val="20"/>
                <w:szCs w:val="20"/>
              </w:rPr>
            </w:pPr>
            <w:ins w:id="2214" w:author="Autor">
              <w:r w:rsidRPr="005A739C">
                <w:rPr>
                  <w:sz w:val="20"/>
                  <w:szCs w:val="20"/>
                </w:rPr>
                <w:t xml:space="preserve">0 = Original1= sustitutoria 2 = </w:t>
              </w:r>
              <w:proofErr w:type="spellStart"/>
              <w:r w:rsidRPr="005A739C">
                <w:rPr>
                  <w:sz w:val="20"/>
                  <w:szCs w:val="20"/>
                </w:rPr>
                <w:t>rectificatoria</w:t>
              </w:r>
              <w:proofErr w:type="spellEnd"/>
              <w:r w:rsidRPr="005A739C">
                <w:rPr>
                  <w:sz w:val="20"/>
                  <w:szCs w:val="20"/>
                </w:rPr>
                <w:t xml:space="preserve"> </w:t>
              </w:r>
              <w:proofErr w:type="gramStart"/>
              <w:r w:rsidRPr="005A739C">
                <w:rPr>
                  <w:sz w:val="20"/>
                  <w:szCs w:val="20"/>
                </w:rPr>
                <w:t>pendiente  3</w:t>
              </w:r>
              <w:proofErr w:type="gramEnd"/>
              <w:r w:rsidRPr="005A739C">
                <w:rPr>
                  <w:sz w:val="20"/>
                  <w:szCs w:val="20"/>
                </w:rPr>
                <w:t xml:space="preserve"> = </w:t>
              </w:r>
              <w:proofErr w:type="spellStart"/>
              <w:r w:rsidRPr="005A739C">
                <w:rPr>
                  <w:sz w:val="20"/>
                  <w:szCs w:val="20"/>
                </w:rPr>
                <w:t>rectificatoria</w:t>
              </w:r>
              <w:proofErr w:type="spellEnd"/>
              <w:r w:rsidRPr="005A739C">
                <w:rPr>
                  <w:sz w:val="20"/>
                  <w:szCs w:val="20"/>
                </w:rPr>
                <w:t xml:space="preserve"> aceptada y 4 = </w:t>
              </w:r>
              <w:proofErr w:type="spellStart"/>
              <w:r w:rsidRPr="005A739C">
                <w:rPr>
                  <w:sz w:val="20"/>
                  <w:szCs w:val="20"/>
                </w:rPr>
                <w:t>rectificatoria</w:t>
              </w:r>
              <w:proofErr w:type="spellEnd"/>
              <w:r w:rsidRPr="005A739C">
                <w:rPr>
                  <w:sz w:val="20"/>
                  <w:szCs w:val="20"/>
                </w:rPr>
                <w:t xml:space="preserve"> rechazada</w:t>
              </w:r>
            </w:ins>
          </w:p>
        </w:tc>
      </w:tr>
      <w:tr w:rsidR="00537510" w:rsidRPr="00914360" w14:paraId="52E12EEF" w14:textId="77777777" w:rsidTr="00815C25">
        <w:trPr>
          <w:trHeight w:val="510"/>
          <w:jc w:val="center"/>
          <w:ins w:id="2215" w:author="Autor"/>
        </w:trPr>
        <w:tc>
          <w:tcPr>
            <w:tcW w:w="360" w:type="dxa"/>
            <w:tcBorders>
              <w:top w:val="nil"/>
              <w:left w:val="single" w:sz="4" w:space="0" w:color="auto"/>
              <w:bottom w:val="single" w:sz="4" w:space="0" w:color="auto"/>
              <w:right w:val="single" w:sz="4" w:space="0" w:color="auto"/>
            </w:tcBorders>
            <w:shd w:val="clear" w:color="auto" w:fill="auto"/>
            <w:hideMark/>
          </w:tcPr>
          <w:p w14:paraId="0592B0FC" w14:textId="77777777" w:rsidR="00537510" w:rsidRPr="005A739C" w:rsidRDefault="00537510" w:rsidP="006555D8">
            <w:pPr>
              <w:jc w:val="center"/>
              <w:rPr>
                <w:ins w:id="2216" w:author="Autor"/>
                <w:sz w:val="20"/>
                <w:szCs w:val="20"/>
              </w:rPr>
            </w:pPr>
            <w:ins w:id="2217" w:author="Autor">
              <w:r w:rsidRPr="005A739C">
                <w:rPr>
                  <w:sz w:val="20"/>
                  <w:szCs w:val="20"/>
                </w:rPr>
                <w:t>8</w:t>
              </w:r>
            </w:ins>
          </w:p>
        </w:tc>
        <w:tc>
          <w:tcPr>
            <w:tcW w:w="1960" w:type="dxa"/>
            <w:tcBorders>
              <w:top w:val="nil"/>
              <w:left w:val="nil"/>
              <w:bottom w:val="single" w:sz="4" w:space="0" w:color="auto"/>
              <w:right w:val="single" w:sz="4" w:space="0" w:color="auto"/>
            </w:tcBorders>
            <w:shd w:val="clear" w:color="auto" w:fill="auto"/>
            <w:hideMark/>
          </w:tcPr>
          <w:p w14:paraId="679C54F6" w14:textId="77777777" w:rsidR="00537510" w:rsidRPr="005A739C" w:rsidRDefault="00537510" w:rsidP="008007E1">
            <w:pPr>
              <w:rPr>
                <w:ins w:id="2218" w:author="Autor"/>
                <w:sz w:val="20"/>
                <w:szCs w:val="20"/>
              </w:rPr>
            </w:pPr>
            <w:ins w:id="2219" w:author="Autor">
              <w:r w:rsidRPr="005A739C">
                <w:rPr>
                  <w:sz w:val="20"/>
                  <w:szCs w:val="20"/>
                </w:rPr>
                <w:t>Fecha de vencimiento</w:t>
              </w:r>
            </w:ins>
          </w:p>
        </w:tc>
        <w:tc>
          <w:tcPr>
            <w:tcW w:w="5140" w:type="dxa"/>
            <w:tcBorders>
              <w:top w:val="nil"/>
              <w:left w:val="nil"/>
              <w:bottom w:val="single" w:sz="4" w:space="0" w:color="auto"/>
              <w:right w:val="single" w:sz="4" w:space="0" w:color="auto"/>
            </w:tcBorders>
            <w:shd w:val="clear" w:color="auto" w:fill="auto"/>
            <w:hideMark/>
          </w:tcPr>
          <w:p w14:paraId="73746204" w14:textId="77777777" w:rsidR="00537510" w:rsidRPr="005A739C" w:rsidRDefault="00537510" w:rsidP="002632D0">
            <w:pPr>
              <w:rPr>
                <w:ins w:id="2220" w:author="Autor"/>
                <w:sz w:val="20"/>
                <w:szCs w:val="20"/>
              </w:rPr>
            </w:pPr>
            <w:ins w:id="2221" w:author="Autor">
              <w:r w:rsidRPr="005A739C">
                <w:rPr>
                  <w:sz w:val="20"/>
                  <w:szCs w:val="20"/>
                </w:rPr>
                <w:t>Fecha por último dígito de RUC, vencimiento especial o nueva fecha en caso de modificación de fecha de vencimiento</w:t>
              </w:r>
            </w:ins>
          </w:p>
        </w:tc>
      </w:tr>
      <w:tr w:rsidR="00537510" w:rsidRPr="00914360" w14:paraId="4D63129B" w14:textId="77777777" w:rsidTr="00815C25">
        <w:trPr>
          <w:trHeight w:val="255"/>
          <w:jc w:val="center"/>
          <w:ins w:id="2222" w:author="Autor"/>
        </w:trPr>
        <w:tc>
          <w:tcPr>
            <w:tcW w:w="360" w:type="dxa"/>
            <w:tcBorders>
              <w:top w:val="nil"/>
              <w:left w:val="single" w:sz="4" w:space="0" w:color="auto"/>
              <w:bottom w:val="single" w:sz="4" w:space="0" w:color="auto"/>
              <w:right w:val="single" w:sz="4" w:space="0" w:color="auto"/>
            </w:tcBorders>
            <w:shd w:val="clear" w:color="auto" w:fill="auto"/>
            <w:hideMark/>
          </w:tcPr>
          <w:p w14:paraId="23D26DDA" w14:textId="77777777" w:rsidR="00537510" w:rsidRPr="005A739C" w:rsidRDefault="00537510" w:rsidP="006555D8">
            <w:pPr>
              <w:jc w:val="center"/>
              <w:rPr>
                <w:ins w:id="2223" w:author="Autor"/>
                <w:sz w:val="20"/>
                <w:szCs w:val="20"/>
              </w:rPr>
            </w:pPr>
            <w:ins w:id="2224" w:author="Autor">
              <w:r w:rsidRPr="005A739C">
                <w:rPr>
                  <w:sz w:val="20"/>
                  <w:szCs w:val="20"/>
                </w:rPr>
                <w:t>9</w:t>
              </w:r>
            </w:ins>
          </w:p>
        </w:tc>
        <w:tc>
          <w:tcPr>
            <w:tcW w:w="1960" w:type="dxa"/>
            <w:tcBorders>
              <w:top w:val="nil"/>
              <w:left w:val="nil"/>
              <w:bottom w:val="single" w:sz="4" w:space="0" w:color="auto"/>
              <w:right w:val="single" w:sz="4" w:space="0" w:color="auto"/>
            </w:tcBorders>
            <w:shd w:val="clear" w:color="auto" w:fill="auto"/>
            <w:hideMark/>
          </w:tcPr>
          <w:p w14:paraId="5ACD14AB" w14:textId="77777777" w:rsidR="00537510" w:rsidRPr="005A739C" w:rsidRDefault="00537510" w:rsidP="008007E1">
            <w:pPr>
              <w:rPr>
                <w:ins w:id="2225" w:author="Autor"/>
                <w:sz w:val="20"/>
                <w:szCs w:val="20"/>
              </w:rPr>
            </w:pPr>
            <w:ins w:id="2226" w:author="Autor">
              <w:r w:rsidRPr="005A739C">
                <w:rPr>
                  <w:sz w:val="20"/>
                  <w:szCs w:val="20"/>
                </w:rPr>
                <w:t>Moneda</w:t>
              </w:r>
            </w:ins>
          </w:p>
        </w:tc>
        <w:tc>
          <w:tcPr>
            <w:tcW w:w="5140" w:type="dxa"/>
            <w:tcBorders>
              <w:top w:val="nil"/>
              <w:left w:val="nil"/>
              <w:bottom w:val="single" w:sz="4" w:space="0" w:color="auto"/>
              <w:right w:val="single" w:sz="4" w:space="0" w:color="auto"/>
            </w:tcBorders>
            <w:shd w:val="clear" w:color="auto" w:fill="auto"/>
            <w:hideMark/>
          </w:tcPr>
          <w:p w14:paraId="089EC11C" w14:textId="77777777" w:rsidR="00537510" w:rsidRPr="005A739C" w:rsidRDefault="00537510" w:rsidP="002632D0">
            <w:pPr>
              <w:rPr>
                <w:ins w:id="2227" w:author="Autor"/>
                <w:sz w:val="20"/>
                <w:szCs w:val="20"/>
              </w:rPr>
            </w:pPr>
            <w:ins w:id="2228" w:author="Autor">
              <w:r w:rsidRPr="005A739C">
                <w:rPr>
                  <w:sz w:val="20"/>
                  <w:szCs w:val="20"/>
                </w:rPr>
                <w:t xml:space="preserve">1 = Soles   2 = dólares </w:t>
              </w:r>
              <w:proofErr w:type="gramStart"/>
              <w:r w:rsidRPr="005A739C">
                <w:rPr>
                  <w:sz w:val="20"/>
                  <w:szCs w:val="20"/>
                </w:rPr>
                <w:t>…(</w:t>
              </w:r>
              <w:proofErr w:type="gramEnd"/>
              <w:r w:rsidRPr="005A739C">
                <w:rPr>
                  <w:sz w:val="20"/>
                  <w:szCs w:val="20"/>
                </w:rPr>
                <w:t>otras monedas según parámetro)</w:t>
              </w:r>
            </w:ins>
          </w:p>
        </w:tc>
      </w:tr>
      <w:tr w:rsidR="00537510" w:rsidRPr="00914360" w14:paraId="5FD3338F" w14:textId="77777777" w:rsidTr="00815C25">
        <w:trPr>
          <w:trHeight w:val="765"/>
          <w:jc w:val="center"/>
          <w:ins w:id="2229" w:author="Autor"/>
        </w:trPr>
        <w:tc>
          <w:tcPr>
            <w:tcW w:w="360" w:type="dxa"/>
            <w:tcBorders>
              <w:top w:val="nil"/>
              <w:left w:val="single" w:sz="4" w:space="0" w:color="auto"/>
              <w:bottom w:val="single" w:sz="4" w:space="0" w:color="auto"/>
              <w:right w:val="single" w:sz="4" w:space="0" w:color="auto"/>
            </w:tcBorders>
            <w:shd w:val="clear" w:color="auto" w:fill="auto"/>
            <w:hideMark/>
          </w:tcPr>
          <w:p w14:paraId="6CCDB06D" w14:textId="77777777" w:rsidR="00537510" w:rsidRPr="005A739C" w:rsidRDefault="00537510" w:rsidP="006555D8">
            <w:pPr>
              <w:jc w:val="center"/>
              <w:rPr>
                <w:ins w:id="2230" w:author="Autor"/>
                <w:sz w:val="20"/>
                <w:szCs w:val="20"/>
              </w:rPr>
            </w:pPr>
            <w:ins w:id="2231" w:author="Autor">
              <w:r w:rsidRPr="005A739C">
                <w:rPr>
                  <w:sz w:val="20"/>
                  <w:szCs w:val="20"/>
                </w:rPr>
                <w:t>10</w:t>
              </w:r>
            </w:ins>
          </w:p>
        </w:tc>
        <w:tc>
          <w:tcPr>
            <w:tcW w:w="1960" w:type="dxa"/>
            <w:tcBorders>
              <w:top w:val="nil"/>
              <w:left w:val="nil"/>
              <w:bottom w:val="single" w:sz="4" w:space="0" w:color="auto"/>
              <w:right w:val="single" w:sz="4" w:space="0" w:color="auto"/>
            </w:tcBorders>
            <w:shd w:val="clear" w:color="auto" w:fill="auto"/>
            <w:hideMark/>
          </w:tcPr>
          <w:p w14:paraId="29F649EC" w14:textId="77777777" w:rsidR="00537510" w:rsidRPr="005A739C" w:rsidRDefault="00537510" w:rsidP="008007E1">
            <w:pPr>
              <w:rPr>
                <w:ins w:id="2232" w:author="Autor"/>
                <w:sz w:val="20"/>
                <w:szCs w:val="20"/>
              </w:rPr>
            </w:pPr>
            <w:ins w:id="2233" w:author="Autor">
              <w:r w:rsidRPr="005A739C">
                <w:rPr>
                  <w:sz w:val="20"/>
                  <w:szCs w:val="20"/>
                </w:rPr>
                <w:t>Tipo de resultado</w:t>
              </w:r>
            </w:ins>
          </w:p>
        </w:tc>
        <w:tc>
          <w:tcPr>
            <w:tcW w:w="5140" w:type="dxa"/>
            <w:tcBorders>
              <w:top w:val="nil"/>
              <w:left w:val="nil"/>
              <w:bottom w:val="single" w:sz="4" w:space="0" w:color="auto"/>
              <w:right w:val="single" w:sz="4" w:space="0" w:color="auto"/>
            </w:tcBorders>
            <w:shd w:val="clear" w:color="auto" w:fill="auto"/>
            <w:hideMark/>
          </w:tcPr>
          <w:p w14:paraId="687EB42E" w14:textId="77777777" w:rsidR="00537510" w:rsidRPr="005A739C" w:rsidRDefault="00537510" w:rsidP="002632D0">
            <w:pPr>
              <w:rPr>
                <w:ins w:id="2234" w:author="Autor"/>
                <w:sz w:val="20"/>
                <w:szCs w:val="20"/>
              </w:rPr>
            </w:pPr>
            <w:ins w:id="2235" w:author="Autor">
              <w:r w:rsidRPr="005A739C">
                <w:rPr>
                  <w:sz w:val="20"/>
                  <w:szCs w:val="20"/>
                </w:rPr>
                <w:t xml:space="preserve">Indica si el resultado es aceptado o denegado o si la resolución, de ser el caso, es procedente, procedente en parte, improcedente o inadmisible </w:t>
              </w:r>
            </w:ins>
          </w:p>
        </w:tc>
      </w:tr>
    </w:tbl>
    <w:p w14:paraId="446DCF8A" w14:textId="77777777" w:rsidR="00537510" w:rsidRDefault="00537510" w:rsidP="006555D8">
      <w:pPr>
        <w:pStyle w:val="Prrafodelista"/>
        <w:rPr>
          <w:ins w:id="2236" w:author="Autor"/>
        </w:rPr>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2B2D2E62" w14:textId="77777777" w:rsidTr="00FE73BB">
        <w:trPr>
          <w:trHeight w:val="330"/>
          <w:jc w:val="center"/>
          <w:ins w:id="2237" w:author="Auto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3BFABC3" w14:textId="77777777" w:rsidR="00A22C10" w:rsidRPr="005A739C" w:rsidRDefault="00A22C10" w:rsidP="00FE73BB">
            <w:pPr>
              <w:jc w:val="center"/>
              <w:rPr>
                <w:ins w:id="2238" w:author="Autor"/>
                <w:b/>
                <w:bCs/>
                <w:sz w:val="20"/>
                <w:szCs w:val="20"/>
              </w:rPr>
            </w:pPr>
            <w:ins w:id="2239" w:author="Autor">
              <w:r w:rsidRPr="005A739C">
                <w:rPr>
                  <w:b/>
                  <w:bCs/>
                  <w:sz w:val="20"/>
                  <w:szCs w:val="20"/>
                </w:rPr>
                <w:t>Otros datos específicos (Proceso de Negocio)</w:t>
              </w:r>
            </w:ins>
          </w:p>
        </w:tc>
      </w:tr>
      <w:tr w:rsidR="00A22C10" w:rsidRPr="00914360" w14:paraId="4854BB63" w14:textId="77777777" w:rsidTr="00FE73BB">
        <w:trPr>
          <w:trHeight w:val="255"/>
          <w:jc w:val="center"/>
          <w:ins w:id="2240" w:author="Autor"/>
        </w:trPr>
        <w:tc>
          <w:tcPr>
            <w:tcW w:w="360" w:type="dxa"/>
            <w:tcBorders>
              <w:top w:val="nil"/>
              <w:left w:val="single" w:sz="4" w:space="0" w:color="auto"/>
              <w:bottom w:val="single" w:sz="4" w:space="0" w:color="auto"/>
              <w:right w:val="single" w:sz="4" w:space="0" w:color="auto"/>
            </w:tcBorders>
            <w:shd w:val="clear" w:color="auto" w:fill="auto"/>
            <w:hideMark/>
          </w:tcPr>
          <w:p w14:paraId="7F593792" w14:textId="77777777" w:rsidR="00A22C10" w:rsidRPr="005A739C" w:rsidRDefault="00A22C10" w:rsidP="00FE73BB">
            <w:pPr>
              <w:jc w:val="center"/>
              <w:rPr>
                <w:ins w:id="2241" w:author="Autor"/>
                <w:sz w:val="20"/>
                <w:szCs w:val="20"/>
              </w:rPr>
            </w:pPr>
            <w:ins w:id="2242" w:author="Autor">
              <w:r w:rsidRPr="005A739C">
                <w:rPr>
                  <w:sz w:val="20"/>
                  <w:szCs w:val="20"/>
                </w:rPr>
                <w:t>1</w:t>
              </w:r>
            </w:ins>
          </w:p>
        </w:tc>
        <w:tc>
          <w:tcPr>
            <w:tcW w:w="1960" w:type="dxa"/>
            <w:tcBorders>
              <w:top w:val="nil"/>
              <w:left w:val="nil"/>
              <w:bottom w:val="single" w:sz="4" w:space="0" w:color="auto"/>
              <w:right w:val="single" w:sz="4" w:space="0" w:color="auto"/>
            </w:tcBorders>
            <w:shd w:val="clear" w:color="auto" w:fill="auto"/>
            <w:hideMark/>
          </w:tcPr>
          <w:p w14:paraId="1CB5D14E" w14:textId="77777777" w:rsidR="00A22C10" w:rsidRPr="005A739C" w:rsidRDefault="00A22C10" w:rsidP="00FE73BB">
            <w:pPr>
              <w:rPr>
                <w:ins w:id="2243" w:author="Autor"/>
                <w:sz w:val="20"/>
                <w:szCs w:val="20"/>
              </w:rPr>
            </w:pPr>
            <w:proofErr w:type="gramStart"/>
            <w:ins w:id="2244" w:author="Autor">
              <w:r w:rsidRPr="005A739C">
                <w:rPr>
                  <w:sz w:val="20"/>
                  <w:szCs w:val="20"/>
                </w:rPr>
                <w:t>Cantidad  de</w:t>
              </w:r>
              <w:proofErr w:type="gramEnd"/>
              <w:r w:rsidRPr="005A739C">
                <w:rPr>
                  <w:sz w:val="20"/>
                  <w:szCs w:val="20"/>
                </w:rPr>
                <w:t xml:space="preserve"> Cuotas</w:t>
              </w:r>
            </w:ins>
          </w:p>
        </w:tc>
        <w:tc>
          <w:tcPr>
            <w:tcW w:w="5140" w:type="dxa"/>
            <w:tcBorders>
              <w:top w:val="nil"/>
              <w:left w:val="nil"/>
              <w:bottom w:val="single" w:sz="4" w:space="0" w:color="auto"/>
              <w:right w:val="single" w:sz="4" w:space="0" w:color="auto"/>
            </w:tcBorders>
            <w:shd w:val="clear" w:color="auto" w:fill="auto"/>
            <w:hideMark/>
          </w:tcPr>
          <w:p w14:paraId="062B5B28" w14:textId="77777777" w:rsidR="00A22C10" w:rsidRPr="005A739C" w:rsidRDefault="00A22C10" w:rsidP="00FE73BB">
            <w:pPr>
              <w:rPr>
                <w:ins w:id="2245" w:author="Autor"/>
                <w:sz w:val="20"/>
                <w:szCs w:val="20"/>
              </w:rPr>
            </w:pPr>
            <w:ins w:id="2246" w:author="Autor">
              <w:r w:rsidRPr="005A739C">
                <w:rPr>
                  <w:sz w:val="20"/>
                  <w:szCs w:val="20"/>
                </w:rPr>
                <w:t>Número de cuotas que conforma la deuda Aplica para los casos de fraccionamiento y de DJ de ITAN.</w:t>
              </w:r>
            </w:ins>
          </w:p>
        </w:tc>
      </w:tr>
      <w:tr w:rsidR="00A22C10" w:rsidRPr="00914360" w14:paraId="27545679" w14:textId="77777777" w:rsidTr="00FE73BB">
        <w:trPr>
          <w:trHeight w:val="510"/>
          <w:jc w:val="center"/>
          <w:ins w:id="2247" w:author="Autor"/>
        </w:trPr>
        <w:tc>
          <w:tcPr>
            <w:tcW w:w="360" w:type="dxa"/>
            <w:tcBorders>
              <w:top w:val="nil"/>
              <w:left w:val="single" w:sz="4" w:space="0" w:color="auto"/>
              <w:bottom w:val="single" w:sz="4" w:space="0" w:color="auto"/>
              <w:right w:val="single" w:sz="4" w:space="0" w:color="auto"/>
            </w:tcBorders>
            <w:shd w:val="clear" w:color="auto" w:fill="auto"/>
            <w:hideMark/>
          </w:tcPr>
          <w:p w14:paraId="75A5A518" w14:textId="77777777" w:rsidR="00A22C10" w:rsidRPr="005A739C" w:rsidRDefault="00A22C10" w:rsidP="00FE73BB">
            <w:pPr>
              <w:jc w:val="center"/>
              <w:rPr>
                <w:ins w:id="2248" w:author="Autor"/>
                <w:sz w:val="20"/>
                <w:szCs w:val="20"/>
              </w:rPr>
            </w:pPr>
            <w:ins w:id="2249" w:author="Autor">
              <w:r w:rsidRPr="005A739C">
                <w:rPr>
                  <w:sz w:val="20"/>
                  <w:szCs w:val="20"/>
                </w:rPr>
                <w:t>2</w:t>
              </w:r>
            </w:ins>
          </w:p>
        </w:tc>
        <w:tc>
          <w:tcPr>
            <w:tcW w:w="1960" w:type="dxa"/>
            <w:tcBorders>
              <w:top w:val="nil"/>
              <w:left w:val="nil"/>
              <w:bottom w:val="single" w:sz="4" w:space="0" w:color="auto"/>
              <w:right w:val="single" w:sz="4" w:space="0" w:color="auto"/>
            </w:tcBorders>
            <w:shd w:val="clear" w:color="auto" w:fill="auto"/>
            <w:hideMark/>
          </w:tcPr>
          <w:p w14:paraId="6EBB8BA4" w14:textId="77777777" w:rsidR="00A22C10" w:rsidRPr="005A739C" w:rsidRDefault="00A22C10" w:rsidP="00FE73BB">
            <w:pPr>
              <w:rPr>
                <w:ins w:id="2250" w:author="Autor"/>
                <w:sz w:val="20"/>
                <w:szCs w:val="20"/>
              </w:rPr>
            </w:pPr>
            <w:ins w:id="2251" w:author="Autor">
              <w:r w:rsidRPr="005A739C">
                <w:rPr>
                  <w:sz w:val="20"/>
                  <w:szCs w:val="20"/>
                </w:rPr>
                <w:t>RUC responsable</w:t>
              </w:r>
            </w:ins>
          </w:p>
        </w:tc>
        <w:tc>
          <w:tcPr>
            <w:tcW w:w="5140" w:type="dxa"/>
            <w:tcBorders>
              <w:top w:val="nil"/>
              <w:left w:val="nil"/>
              <w:bottom w:val="single" w:sz="4" w:space="0" w:color="auto"/>
              <w:right w:val="single" w:sz="4" w:space="0" w:color="auto"/>
            </w:tcBorders>
            <w:shd w:val="clear" w:color="auto" w:fill="auto"/>
            <w:hideMark/>
          </w:tcPr>
          <w:p w14:paraId="2BE91195" w14:textId="77777777" w:rsidR="00A22C10" w:rsidRPr="005A739C" w:rsidRDefault="00A22C10" w:rsidP="00FE73BB">
            <w:pPr>
              <w:rPr>
                <w:ins w:id="2252" w:author="Autor"/>
                <w:sz w:val="20"/>
                <w:szCs w:val="20"/>
              </w:rPr>
            </w:pPr>
            <w:ins w:id="2253" w:author="Autor">
              <w:r w:rsidRPr="005A739C">
                <w:rPr>
                  <w:sz w:val="20"/>
                  <w:szCs w:val="20"/>
                </w:rPr>
                <w:t>Número de RUC del contribuyente que se le atribuyó la deuda o del crédito (para casos de reorganización de empresas, por ejemplo)</w:t>
              </w:r>
            </w:ins>
          </w:p>
        </w:tc>
      </w:tr>
      <w:tr w:rsidR="00A22C10" w:rsidRPr="00914360" w14:paraId="3A19E107" w14:textId="77777777" w:rsidTr="00FE73BB">
        <w:trPr>
          <w:trHeight w:val="510"/>
          <w:jc w:val="center"/>
          <w:ins w:id="2254" w:author="Autor"/>
        </w:trPr>
        <w:tc>
          <w:tcPr>
            <w:tcW w:w="360" w:type="dxa"/>
            <w:tcBorders>
              <w:top w:val="nil"/>
              <w:left w:val="single" w:sz="4" w:space="0" w:color="auto"/>
              <w:bottom w:val="single" w:sz="4" w:space="0" w:color="auto"/>
              <w:right w:val="single" w:sz="4" w:space="0" w:color="auto"/>
            </w:tcBorders>
            <w:shd w:val="clear" w:color="auto" w:fill="auto"/>
            <w:hideMark/>
          </w:tcPr>
          <w:p w14:paraId="69863586" w14:textId="77777777" w:rsidR="00A22C10" w:rsidRPr="005A739C" w:rsidRDefault="00A22C10" w:rsidP="00FE73BB">
            <w:pPr>
              <w:jc w:val="center"/>
              <w:rPr>
                <w:ins w:id="2255" w:author="Autor"/>
                <w:sz w:val="20"/>
                <w:szCs w:val="20"/>
              </w:rPr>
            </w:pPr>
            <w:ins w:id="2256" w:author="Autor">
              <w:r w:rsidRPr="005A739C">
                <w:rPr>
                  <w:sz w:val="20"/>
                  <w:szCs w:val="20"/>
                </w:rPr>
                <w:t>3</w:t>
              </w:r>
            </w:ins>
          </w:p>
        </w:tc>
        <w:tc>
          <w:tcPr>
            <w:tcW w:w="1960" w:type="dxa"/>
            <w:tcBorders>
              <w:top w:val="nil"/>
              <w:left w:val="nil"/>
              <w:bottom w:val="single" w:sz="4" w:space="0" w:color="auto"/>
              <w:right w:val="single" w:sz="4" w:space="0" w:color="auto"/>
            </w:tcBorders>
            <w:shd w:val="clear" w:color="auto" w:fill="auto"/>
            <w:hideMark/>
          </w:tcPr>
          <w:p w14:paraId="5CC04027" w14:textId="77777777" w:rsidR="00A22C10" w:rsidRPr="005A739C" w:rsidRDefault="00A22C10" w:rsidP="00FE73BB">
            <w:pPr>
              <w:rPr>
                <w:ins w:id="2257" w:author="Autor"/>
                <w:sz w:val="20"/>
                <w:szCs w:val="20"/>
              </w:rPr>
            </w:pPr>
            <w:ins w:id="2258" w:author="Autor">
              <w:r w:rsidRPr="005A739C">
                <w:rPr>
                  <w:sz w:val="20"/>
                  <w:szCs w:val="20"/>
                </w:rPr>
                <w:t>Documento de origen</w:t>
              </w:r>
            </w:ins>
          </w:p>
        </w:tc>
        <w:tc>
          <w:tcPr>
            <w:tcW w:w="5140" w:type="dxa"/>
            <w:tcBorders>
              <w:top w:val="nil"/>
              <w:left w:val="nil"/>
              <w:bottom w:val="single" w:sz="4" w:space="0" w:color="auto"/>
              <w:right w:val="single" w:sz="4" w:space="0" w:color="auto"/>
            </w:tcBorders>
            <w:shd w:val="clear" w:color="auto" w:fill="auto"/>
            <w:hideMark/>
          </w:tcPr>
          <w:p w14:paraId="5669F647" w14:textId="77777777" w:rsidR="00A22C10" w:rsidRPr="005A739C" w:rsidRDefault="00A22C10" w:rsidP="00FE73BB">
            <w:pPr>
              <w:rPr>
                <w:ins w:id="2259" w:author="Autor"/>
                <w:sz w:val="20"/>
                <w:szCs w:val="20"/>
              </w:rPr>
            </w:pPr>
            <w:ins w:id="2260" w:author="Autor">
              <w:r w:rsidRPr="005A739C">
                <w:rPr>
                  <w:sz w:val="20"/>
                  <w:szCs w:val="20"/>
                </w:rPr>
                <w:t>Documento que da origen al proceso o trámite y por el que se tiene el tipo de resultado</w:t>
              </w:r>
            </w:ins>
          </w:p>
        </w:tc>
      </w:tr>
      <w:tr w:rsidR="00A22C10" w:rsidRPr="00914360" w14:paraId="494B5E86" w14:textId="77777777" w:rsidTr="00FE73BB">
        <w:trPr>
          <w:trHeight w:val="510"/>
          <w:jc w:val="center"/>
          <w:ins w:id="2261" w:author="Autor"/>
        </w:trPr>
        <w:tc>
          <w:tcPr>
            <w:tcW w:w="360" w:type="dxa"/>
            <w:tcBorders>
              <w:top w:val="nil"/>
              <w:left w:val="single" w:sz="4" w:space="0" w:color="auto"/>
              <w:bottom w:val="single" w:sz="4" w:space="0" w:color="auto"/>
              <w:right w:val="single" w:sz="4" w:space="0" w:color="auto"/>
            </w:tcBorders>
            <w:shd w:val="clear" w:color="auto" w:fill="auto"/>
            <w:hideMark/>
          </w:tcPr>
          <w:p w14:paraId="0DDA9E37" w14:textId="77777777" w:rsidR="00A22C10" w:rsidRPr="005A739C" w:rsidRDefault="00A22C10" w:rsidP="00FE73BB">
            <w:pPr>
              <w:jc w:val="center"/>
              <w:rPr>
                <w:ins w:id="2262" w:author="Autor"/>
                <w:sz w:val="20"/>
                <w:szCs w:val="20"/>
              </w:rPr>
            </w:pPr>
            <w:ins w:id="2263" w:author="Autor">
              <w:r w:rsidRPr="005A739C">
                <w:rPr>
                  <w:sz w:val="20"/>
                  <w:szCs w:val="20"/>
                </w:rPr>
                <w:t>4</w:t>
              </w:r>
            </w:ins>
          </w:p>
        </w:tc>
        <w:tc>
          <w:tcPr>
            <w:tcW w:w="1960" w:type="dxa"/>
            <w:tcBorders>
              <w:top w:val="nil"/>
              <w:left w:val="nil"/>
              <w:bottom w:val="single" w:sz="4" w:space="0" w:color="auto"/>
              <w:right w:val="single" w:sz="4" w:space="0" w:color="auto"/>
            </w:tcBorders>
            <w:shd w:val="clear" w:color="auto" w:fill="auto"/>
            <w:hideMark/>
          </w:tcPr>
          <w:p w14:paraId="16F46133" w14:textId="77777777" w:rsidR="00A22C10" w:rsidRPr="005A739C" w:rsidRDefault="00A22C10" w:rsidP="00FE73BB">
            <w:pPr>
              <w:rPr>
                <w:ins w:id="2264" w:author="Autor"/>
                <w:sz w:val="20"/>
                <w:szCs w:val="20"/>
              </w:rPr>
            </w:pPr>
            <w:ins w:id="2265" w:author="Autor">
              <w:r w:rsidRPr="005A739C">
                <w:rPr>
                  <w:sz w:val="20"/>
                  <w:szCs w:val="20"/>
                </w:rPr>
                <w:t>Número de orden de documento de origen</w:t>
              </w:r>
            </w:ins>
          </w:p>
        </w:tc>
        <w:tc>
          <w:tcPr>
            <w:tcW w:w="5140" w:type="dxa"/>
            <w:tcBorders>
              <w:top w:val="nil"/>
              <w:left w:val="nil"/>
              <w:bottom w:val="single" w:sz="4" w:space="0" w:color="auto"/>
              <w:right w:val="single" w:sz="4" w:space="0" w:color="auto"/>
            </w:tcBorders>
            <w:shd w:val="clear" w:color="auto" w:fill="auto"/>
            <w:hideMark/>
          </w:tcPr>
          <w:p w14:paraId="3841A45D" w14:textId="77777777" w:rsidR="00A22C10" w:rsidRPr="005A739C" w:rsidRDefault="00A22C10" w:rsidP="00FE73BB">
            <w:pPr>
              <w:rPr>
                <w:ins w:id="2266" w:author="Autor"/>
                <w:sz w:val="20"/>
                <w:szCs w:val="20"/>
              </w:rPr>
            </w:pPr>
            <w:ins w:id="2267" w:author="Autor">
              <w:r w:rsidRPr="005A739C">
                <w:rPr>
                  <w:sz w:val="20"/>
                  <w:szCs w:val="20"/>
                </w:rPr>
                <w:t>Número de orden del documento que da origen al proceso o trámite y por el que se tiene el tipo de resultado</w:t>
              </w:r>
            </w:ins>
          </w:p>
        </w:tc>
      </w:tr>
      <w:tr w:rsidR="00A22C10" w:rsidRPr="00914360" w14:paraId="7CA67EEC" w14:textId="77777777" w:rsidTr="00FE73BB">
        <w:trPr>
          <w:trHeight w:val="510"/>
          <w:jc w:val="center"/>
          <w:ins w:id="2268" w:author="Autor"/>
        </w:trPr>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B76133E" w14:textId="77777777" w:rsidR="00A22C10" w:rsidRPr="005A739C" w:rsidRDefault="00A22C10" w:rsidP="00FE73BB">
            <w:pPr>
              <w:jc w:val="center"/>
              <w:rPr>
                <w:ins w:id="2269" w:author="Autor"/>
                <w:sz w:val="20"/>
                <w:szCs w:val="20"/>
              </w:rPr>
            </w:pPr>
            <w:ins w:id="2270" w:author="Autor">
              <w:r w:rsidRPr="005A739C">
                <w:rPr>
                  <w:sz w:val="20"/>
                  <w:szCs w:val="20"/>
                </w:rPr>
                <w:t>5</w:t>
              </w:r>
            </w:ins>
          </w:p>
        </w:tc>
        <w:tc>
          <w:tcPr>
            <w:tcW w:w="1960" w:type="dxa"/>
            <w:tcBorders>
              <w:top w:val="single" w:sz="4" w:space="0" w:color="auto"/>
              <w:left w:val="nil"/>
              <w:bottom w:val="single" w:sz="4" w:space="0" w:color="auto"/>
              <w:right w:val="single" w:sz="4" w:space="0" w:color="auto"/>
            </w:tcBorders>
            <w:shd w:val="clear" w:color="auto" w:fill="auto"/>
            <w:hideMark/>
          </w:tcPr>
          <w:p w14:paraId="2BCD2630" w14:textId="77777777" w:rsidR="00A22C10" w:rsidRPr="005A739C" w:rsidRDefault="00A22C10" w:rsidP="00FE73BB">
            <w:pPr>
              <w:rPr>
                <w:ins w:id="2271" w:author="Autor"/>
                <w:sz w:val="20"/>
                <w:szCs w:val="20"/>
              </w:rPr>
            </w:pPr>
            <w:ins w:id="2272" w:author="Autor">
              <w:r w:rsidRPr="005A739C">
                <w:rPr>
                  <w:sz w:val="20"/>
                  <w:szCs w:val="20"/>
                </w:rPr>
                <w:t>Indicador de Casillas con Diferencias</w:t>
              </w:r>
            </w:ins>
          </w:p>
        </w:tc>
        <w:tc>
          <w:tcPr>
            <w:tcW w:w="5140" w:type="dxa"/>
            <w:tcBorders>
              <w:top w:val="single" w:sz="4" w:space="0" w:color="auto"/>
              <w:left w:val="nil"/>
              <w:bottom w:val="single" w:sz="4" w:space="0" w:color="auto"/>
              <w:right w:val="single" w:sz="4" w:space="0" w:color="auto"/>
            </w:tcBorders>
            <w:shd w:val="clear" w:color="auto" w:fill="auto"/>
            <w:hideMark/>
          </w:tcPr>
          <w:p w14:paraId="783ED23B" w14:textId="77777777" w:rsidR="00A22C10" w:rsidRPr="005A739C" w:rsidRDefault="00A22C10" w:rsidP="00FE73BB">
            <w:pPr>
              <w:rPr>
                <w:ins w:id="2273" w:author="Autor"/>
                <w:sz w:val="20"/>
                <w:szCs w:val="20"/>
              </w:rPr>
            </w:pPr>
            <w:ins w:id="2274" w:author="Autor">
              <w:r w:rsidRPr="005A739C">
                <w:rPr>
                  <w:sz w:val="20"/>
                  <w:szCs w:val="20"/>
                </w:rPr>
                <w:t>El campo “Indicador de Casillas Diferentes”</w:t>
              </w:r>
              <w:r w:rsidRPr="005A739C">
                <w:rPr>
                  <w:rStyle w:val="Refdenotaalpie"/>
                  <w:sz w:val="20"/>
                  <w:szCs w:val="20"/>
                </w:rPr>
                <w:t xml:space="preserve"> </w:t>
              </w:r>
              <w:r w:rsidRPr="005A739C">
                <w:rPr>
                  <w:rStyle w:val="Refdenotaalpie"/>
                  <w:sz w:val="20"/>
                  <w:szCs w:val="20"/>
                </w:rPr>
                <w:footnoteReference w:id="3"/>
              </w:r>
              <w:r w:rsidRPr="005A739C">
                <w:rPr>
                  <w:sz w:val="20"/>
                  <w:szCs w:val="20"/>
                </w:rPr>
                <w:t xml:space="preserve"> tiene los siguientes valores:</w:t>
              </w:r>
            </w:ins>
          </w:p>
          <w:p w14:paraId="1D1416A0" w14:textId="77777777" w:rsidR="00A22C10" w:rsidRPr="005A739C" w:rsidRDefault="00A22C10" w:rsidP="00FE73BB">
            <w:pPr>
              <w:rPr>
                <w:ins w:id="2277" w:author="Autor"/>
                <w:sz w:val="20"/>
                <w:szCs w:val="20"/>
              </w:rPr>
            </w:pPr>
            <w:ins w:id="2278" w:author="Autor">
              <w:r w:rsidRPr="005A739C">
                <w:rPr>
                  <w:sz w:val="20"/>
                  <w:szCs w:val="20"/>
                </w:rPr>
                <w:t>0 = Sin casillas diferentes</w:t>
              </w:r>
            </w:ins>
          </w:p>
          <w:p w14:paraId="26B4AEE6" w14:textId="77777777" w:rsidR="00A22C10" w:rsidRPr="005A739C" w:rsidRDefault="00A22C10" w:rsidP="00FE73BB">
            <w:pPr>
              <w:rPr>
                <w:ins w:id="2279" w:author="Autor"/>
                <w:sz w:val="20"/>
                <w:szCs w:val="20"/>
              </w:rPr>
            </w:pPr>
            <w:ins w:id="2280" w:author="Autor">
              <w:r w:rsidRPr="005A739C">
                <w:rPr>
                  <w:sz w:val="20"/>
                  <w:szCs w:val="20"/>
                </w:rPr>
                <w:t>1 = Con casillas diferentes</w:t>
              </w:r>
            </w:ins>
          </w:p>
        </w:tc>
      </w:tr>
    </w:tbl>
    <w:p w14:paraId="1A602DFB" w14:textId="77777777" w:rsidR="00537510" w:rsidRDefault="00537510" w:rsidP="006555D8">
      <w:pPr>
        <w:pStyle w:val="Prrafodelista"/>
        <w:rPr>
          <w:ins w:id="2281" w:author="Autor"/>
        </w:rPr>
      </w:pPr>
    </w:p>
    <w:p w14:paraId="76D0AE9A" w14:textId="77777777" w:rsidR="00A22C10" w:rsidRDefault="00A22C10" w:rsidP="00A22C10">
      <w:pPr>
        <w:pStyle w:val="Prrafodelista"/>
        <w:rPr>
          <w:ins w:id="2282" w:author="Autor"/>
        </w:rPr>
      </w:pPr>
      <w:ins w:id="2283" w:author="Autor">
        <w:r>
          <w:t>Por cada concepto, que se controla en cuenta (saldos deudores o créditos), que se incluya en el documento normalizado se tendrá la siguiente información:</w:t>
        </w:r>
      </w:ins>
    </w:p>
    <w:p w14:paraId="3EC74188" w14:textId="77777777" w:rsidR="00A22C10" w:rsidRDefault="00A22C10" w:rsidP="00A22C10">
      <w:pPr>
        <w:pStyle w:val="Prrafodelista"/>
        <w:rPr>
          <w:ins w:id="2284" w:author="Autor"/>
        </w:rPr>
      </w:pPr>
    </w:p>
    <w:tbl>
      <w:tblPr>
        <w:tblW w:w="7100" w:type="dxa"/>
        <w:jc w:val="center"/>
        <w:tblCellMar>
          <w:left w:w="70" w:type="dxa"/>
          <w:right w:w="70" w:type="dxa"/>
        </w:tblCellMar>
        <w:tblLook w:val="04A0" w:firstRow="1" w:lastRow="0" w:firstColumn="1" w:lastColumn="0" w:noHBand="0" w:noVBand="1"/>
      </w:tblPr>
      <w:tblGrid>
        <w:gridCol w:w="1960"/>
        <w:gridCol w:w="5140"/>
      </w:tblGrid>
      <w:tr w:rsidR="00A22C10" w:rsidRPr="00914360" w14:paraId="48C44149" w14:textId="77777777" w:rsidTr="00FE73BB">
        <w:trPr>
          <w:trHeight w:val="330"/>
          <w:tblHeader/>
          <w:jc w:val="center"/>
          <w:ins w:id="2285" w:author="Autor"/>
        </w:trPr>
        <w:tc>
          <w:tcPr>
            <w:tcW w:w="71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29D458" w14:textId="77777777" w:rsidR="00A22C10" w:rsidRPr="005A739C" w:rsidRDefault="00A22C10" w:rsidP="00FE73BB">
            <w:pPr>
              <w:jc w:val="center"/>
              <w:rPr>
                <w:ins w:id="2286" w:author="Autor"/>
                <w:b/>
                <w:bCs/>
                <w:sz w:val="20"/>
                <w:szCs w:val="20"/>
              </w:rPr>
            </w:pPr>
            <w:proofErr w:type="gramStart"/>
            <w:ins w:id="2287" w:author="Autor">
              <w:r w:rsidRPr="005A739C">
                <w:rPr>
                  <w:b/>
                  <w:bCs/>
                  <w:sz w:val="20"/>
                  <w:szCs w:val="20"/>
                </w:rPr>
                <w:t>Conceptos a Normalizar</w:t>
              </w:r>
              <w:proofErr w:type="gramEnd"/>
            </w:ins>
          </w:p>
        </w:tc>
      </w:tr>
      <w:tr w:rsidR="00A22C10" w:rsidRPr="00914360" w14:paraId="38C047BA" w14:textId="77777777" w:rsidTr="00FE73BB">
        <w:trPr>
          <w:trHeight w:val="255"/>
          <w:jc w:val="center"/>
          <w:ins w:id="2288" w:author="Autor"/>
        </w:trPr>
        <w:tc>
          <w:tcPr>
            <w:tcW w:w="1960" w:type="dxa"/>
            <w:tcBorders>
              <w:top w:val="nil"/>
              <w:left w:val="single" w:sz="4" w:space="0" w:color="auto"/>
              <w:bottom w:val="single" w:sz="4" w:space="0" w:color="auto"/>
              <w:right w:val="single" w:sz="4" w:space="0" w:color="auto"/>
            </w:tcBorders>
            <w:shd w:val="clear" w:color="auto" w:fill="auto"/>
            <w:hideMark/>
          </w:tcPr>
          <w:p w14:paraId="2C09572D" w14:textId="77777777" w:rsidR="00A22C10" w:rsidRPr="005A739C" w:rsidRDefault="00A22C10" w:rsidP="00FE73BB">
            <w:pPr>
              <w:rPr>
                <w:ins w:id="2289" w:author="Autor"/>
                <w:sz w:val="20"/>
                <w:szCs w:val="20"/>
              </w:rPr>
            </w:pPr>
            <w:ins w:id="2290" w:author="Autor">
              <w:r w:rsidRPr="005A739C">
                <w:rPr>
                  <w:sz w:val="20"/>
                  <w:szCs w:val="20"/>
                </w:rPr>
                <w:t>Concepto</w:t>
              </w:r>
            </w:ins>
          </w:p>
        </w:tc>
        <w:tc>
          <w:tcPr>
            <w:tcW w:w="5140" w:type="dxa"/>
            <w:tcBorders>
              <w:top w:val="nil"/>
              <w:left w:val="nil"/>
              <w:bottom w:val="single" w:sz="4" w:space="0" w:color="auto"/>
              <w:right w:val="single" w:sz="4" w:space="0" w:color="auto"/>
            </w:tcBorders>
            <w:shd w:val="clear" w:color="auto" w:fill="auto"/>
            <w:hideMark/>
          </w:tcPr>
          <w:p w14:paraId="7D622206" w14:textId="77777777" w:rsidR="00A22C10" w:rsidRPr="005A739C" w:rsidRDefault="00A22C10" w:rsidP="00FE73BB">
            <w:pPr>
              <w:rPr>
                <w:ins w:id="2291" w:author="Autor"/>
                <w:sz w:val="20"/>
                <w:szCs w:val="20"/>
              </w:rPr>
            </w:pPr>
            <w:proofErr w:type="gramStart"/>
            <w:ins w:id="2292" w:author="Autor">
              <w:r w:rsidRPr="005A739C">
                <w:rPr>
                  <w:sz w:val="20"/>
                  <w:szCs w:val="20"/>
                </w:rPr>
                <w:t>Casilla o Concepto a normalizar</w:t>
              </w:r>
              <w:proofErr w:type="gramEnd"/>
            </w:ins>
          </w:p>
        </w:tc>
      </w:tr>
      <w:tr w:rsidR="00A22C10" w:rsidRPr="00914360" w14:paraId="7E7E2B46" w14:textId="77777777" w:rsidTr="00FE73BB">
        <w:trPr>
          <w:trHeight w:val="255"/>
          <w:jc w:val="center"/>
          <w:ins w:id="2293" w:author="Autor"/>
        </w:trPr>
        <w:tc>
          <w:tcPr>
            <w:tcW w:w="1960" w:type="dxa"/>
            <w:tcBorders>
              <w:top w:val="nil"/>
              <w:left w:val="single" w:sz="4" w:space="0" w:color="auto"/>
              <w:bottom w:val="single" w:sz="4" w:space="0" w:color="auto"/>
              <w:right w:val="single" w:sz="4" w:space="0" w:color="auto"/>
            </w:tcBorders>
            <w:shd w:val="clear" w:color="auto" w:fill="auto"/>
            <w:hideMark/>
          </w:tcPr>
          <w:p w14:paraId="438C74AD" w14:textId="77777777" w:rsidR="00A22C10" w:rsidRPr="005A739C" w:rsidRDefault="00A22C10" w:rsidP="00FE73BB">
            <w:pPr>
              <w:rPr>
                <w:ins w:id="2294" w:author="Autor"/>
                <w:sz w:val="20"/>
                <w:szCs w:val="20"/>
              </w:rPr>
            </w:pPr>
            <w:ins w:id="2295" w:author="Autor">
              <w:r w:rsidRPr="005A739C">
                <w:rPr>
                  <w:sz w:val="20"/>
                  <w:szCs w:val="20"/>
                </w:rPr>
                <w:t>Indicador de regla</w:t>
              </w:r>
            </w:ins>
          </w:p>
        </w:tc>
        <w:tc>
          <w:tcPr>
            <w:tcW w:w="5140" w:type="dxa"/>
            <w:tcBorders>
              <w:top w:val="nil"/>
              <w:left w:val="nil"/>
              <w:bottom w:val="single" w:sz="4" w:space="0" w:color="auto"/>
              <w:right w:val="single" w:sz="4" w:space="0" w:color="auto"/>
            </w:tcBorders>
            <w:shd w:val="clear" w:color="auto" w:fill="auto"/>
            <w:hideMark/>
          </w:tcPr>
          <w:p w14:paraId="7E64DCF9" w14:textId="77777777" w:rsidR="00A22C10" w:rsidRPr="005A739C" w:rsidRDefault="00A22C10" w:rsidP="00FE73BB">
            <w:pPr>
              <w:rPr>
                <w:ins w:id="2296" w:author="Autor"/>
                <w:sz w:val="20"/>
                <w:szCs w:val="20"/>
              </w:rPr>
            </w:pPr>
            <w:ins w:id="2297" w:author="Autor">
              <w:r w:rsidRPr="005A739C">
                <w:rPr>
                  <w:sz w:val="20"/>
                  <w:szCs w:val="20"/>
                </w:rPr>
                <w:t>Indica la funcionalidad del concepto normalizado</w:t>
              </w:r>
              <w:r w:rsidRPr="005A739C">
                <w:rPr>
                  <w:color w:val="FF0000"/>
                  <w:sz w:val="20"/>
                  <w:szCs w:val="20"/>
                </w:rPr>
                <w:t xml:space="preserve"> </w:t>
              </w:r>
              <w:r w:rsidRPr="005A739C">
                <w:rPr>
                  <w:sz w:val="20"/>
                  <w:szCs w:val="20"/>
                </w:rPr>
                <w:t xml:space="preserve">(1 = </w:t>
              </w:r>
              <w:proofErr w:type="gramStart"/>
              <w:r w:rsidRPr="005A739C">
                <w:rPr>
                  <w:sz w:val="20"/>
                  <w:szCs w:val="20"/>
                </w:rPr>
                <w:t>Crea  2</w:t>
              </w:r>
              <w:proofErr w:type="gramEnd"/>
              <w:r w:rsidRPr="005A739C">
                <w:rPr>
                  <w:sz w:val="20"/>
                  <w:szCs w:val="20"/>
                </w:rPr>
                <w:t xml:space="preserve"> = Usa  3 = Anula)</w:t>
              </w:r>
            </w:ins>
          </w:p>
        </w:tc>
      </w:tr>
      <w:tr w:rsidR="00A22C10" w:rsidRPr="00914360" w14:paraId="4A740D9F" w14:textId="77777777" w:rsidTr="00FE73BB">
        <w:trPr>
          <w:trHeight w:val="255"/>
          <w:jc w:val="center"/>
          <w:ins w:id="2298" w:author="Autor"/>
        </w:trPr>
        <w:tc>
          <w:tcPr>
            <w:tcW w:w="1960" w:type="dxa"/>
            <w:tcBorders>
              <w:top w:val="nil"/>
              <w:left w:val="single" w:sz="4" w:space="0" w:color="auto"/>
              <w:bottom w:val="single" w:sz="4" w:space="0" w:color="auto"/>
              <w:right w:val="single" w:sz="4" w:space="0" w:color="auto"/>
            </w:tcBorders>
            <w:shd w:val="clear" w:color="auto" w:fill="auto"/>
            <w:hideMark/>
          </w:tcPr>
          <w:p w14:paraId="494F0F25" w14:textId="77777777" w:rsidR="00A22C10" w:rsidRPr="005A739C" w:rsidRDefault="00A22C10" w:rsidP="00FE73BB">
            <w:pPr>
              <w:rPr>
                <w:ins w:id="2299" w:author="Autor"/>
                <w:sz w:val="20"/>
                <w:szCs w:val="20"/>
              </w:rPr>
            </w:pPr>
            <w:ins w:id="2300" w:author="Autor">
              <w:r w:rsidRPr="005A739C">
                <w:rPr>
                  <w:sz w:val="20"/>
                  <w:szCs w:val="20"/>
                </w:rPr>
                <w:t>RUC</w:t>
              </w:r>
            </w:ins>
          </w:p>
        </w:tc>
        <w:tc>
          <w:tcPr>
            <w:tcW w:w="5140" w:type="dxa"/>
            <w:tcBorders>
              <w:top w:val="nil"/>
              <w:left w:val="nil"/>
              <w:bottom w:val="single" w:sz="4" w:space="0" w:color="auto"/>
              <w:right w:val="single" w:sz="4" w:space="0" w:color="auto"/>
            </w:tcBorders>
            <w:shd w:val="clear" w:color="auto" w:fill="auto"/>
            <w:hideMark/>
          </w:tcPr>
          <w:p w14:paraId="7904DBE0" w14:textId="77777777" w:rsidR="00A22C10" w:rsidRPr="005A739C" w:rsidRDefault="00A22C10" w:rsidP="00FE73BB">
            <w:pPr>
              <w:rPr>
                <w:ins w:id="2301" w:author="Autor"/>
                <w:sz w:val="20"/>
                <w:szCs w:val="20"/>
              </w:rPr>
            </w:pPr>
            <w:ins w:id="2302" w:author="Autor">
              <w:r w:rsidRPr="005A739C">
                <w:rPr>
                  <w:sz w:val="20"/>
                  <w:szCs w:val="20"/>
                </w:rPr>
                <w:t>Número de RUC del contribuyente (por ejemplo, para modificación de datos)</w:t>
              </w:r>
            </w:ins>
          </w:p>
        </w:tc>
      </w:tr>
      <w:tr w:rsidR="00A22C10" w:rsidRPr="00914360" w14:paraId="68030EF8" w14:textId="77777777" w:rsidTr="00FE73BB">
        <w:trPr>
          <w:trHeight w:val="255"/>
          <w:jc w:val="center"/>
          <w:ins w:id="2303" w:author="Autor"/>
        </w:trPr>
        <w:tc>
          <w:tcPr>
            <w:tcW w:w="1960" w:type="dxa"/>
            <w:tcBorders>
              <w:top w:val="nil"/>
              <w:left w:val="single" w:sz="4" w:space="0" w:color="auto"/>
              <w:bottom w:val="single" w:sz="4" w:space="0" w:color="auto"/>
              <w:right w:val="single" w:sz="4" w:space="0" w:color="auto"/>
            </w:tcBorders>
            <w:shd w:val="clear" w:color="auto" w:fill="auto"/>
            <w:hideMark/>
          </w:tcPr>
          <w:p w14:paraId="613B604E" w14:textId="77777777" w:rsidR="00A22C10" w:rsidRPr="005A739C" w:rsidRDefault="00A22C10" w:rsidP="00FE73BB">
            <w:pPr>
              <w:rPr>
                <w:ins w:id="2304" w:author="Autor"/>
                <w:sz w:val="20"/>
                <w:szCs w:val="20"/>
              </w:rPr>
            </w:pPr>
            <w:ins w:id="2305" w:author="Autor">
              <w:r w:rsidRPr="005A739C">
                <w:rPr>
                  <w:sz w:val="20"/>
                  <w:szCs w:val="20"/>
                </w:rPr>
                <w:t>Período tributario</w:t>
              </w:r>
            </w:ins>
          </w:p>
        </w:tc>
        <w:tc>
          <w:tcPr>
            <w:tcW w:w="5140" w:type="dxa"/>
            <w:tcBorders>
              <w:top w:val="nil"/>
              <w:left w:val="nil"/>
              <w:bottom w:val="single" w:sz="4" w:space="0" w:color="auto"/>
              <w:right w:val="single" w:sz="4" w:space="0" w:color="auto"/>
            </w:tcBorders>
            <w:shd w:val="clear" w:color="auto" w:fill="auto"/>
            <w:hideMark/>
          </w:tcPr>
          <w:p w14:paraId="3DEA7E7B" w14:textId="77777777" w:rsidR="00A22C10" w:rsidRPr="005A739C" w:rsidRDefault="00A22C10" w:rsidP="00FE73BB">
            <w:pPr>
              <w:rPr>
                <w:ins w:id="2306" w:author="Autor"/>
                <w:sz w:val="20"/>
                <w:szCs w:val="20"/>
              </w:rPr>
            </w:pPr>
            <w:ins w:id="2307" w:author="Autor">
              <w:r w:rsidRPr="005A739C">
                <w:rPr>
                  <w:sz w:val="20"/>
                  <w:szCs w:val="20"/>
                </w:rPr>
                <w:t xml:space="preserve">Período tributario del documento </w:t>
              </w:r>
              <w:r>
                <w:rPr>
                  <w:sz w:val="20"/>
                  <w:szCs w:val="20"/>
                </w:rPr>
                <w:t>sustento</w:t>
              </w:r>
              <w:r w:rsidRPr="005A739C">
                <w:rPr>
                  <w:sz w:val="20"/>
                  <w:szCs w:val="20"/>
                </w:rPr>
                <w:t xml:space="preserve"> o documento origen</w:t>
              </w:r>
            </w:ins>
          </w:p>
        </w:tc>
      </w:tr>
      <w:tr w:rsidR="00A22C10" w:rsidRPr="00914360" w14:paraId="15D11570" w14:textId="77777777" w:rsidTr="00FE73BB">
        <w:trPr>
          <w:trHeight w:val="255"/>
          <w:jc w:val="center"/>
          <w:ins w:id="2308" w:author="Autor"/>
        </w:trPr>
        <w:tc>
          <w:tcPr>
            <w:tcW w:w="1960" w:type="dxa"/>
            <w:tcBorders>
              <w:top w:val="nil"/>
              <w:left w:val="single" w:sz="4" w:space="0" w:color="auto"/>
              <w:bottom w:val="single" w:sz="4" w:space="0" w:color="auto"/>
              <w:right w:val="single" w:sz="4" w:space="0" w:color="auto"/>
            </w:tcBorders>
            <w:shd w:val="clear" w:color="auto" w:fill="auto"/>
            <w:hideMark/>
          </w:tcPr>
          <w:p w14:paraId="58623B93" w14:textId="77777777" w:rsidR="00A22C10" w:rsidRPr="005A739C" w:rsidRDefault="00A22C10" w:rsidP="00FE73BB">
            <w:pPr>
              <w:rPr>
                <w:ins w:id="2309" w:author="Autor"/>
                <w:sz w:val="20"/>
                <w:szCs w:val="20"/>
              </w:rPr>
            </w:pPr>
            <w:ins w:id="2310" w:author="Autor">
              <w:r w:rsidRPr="005A739C">
                <w:rPr>
                  <w:sz w:val="20"/>
                  <w:szCs w:val="20"/>
                </w:rPr>
                <w:t>Código de tributo</w:t>
              </w:r>
            </w:ins>
          </w:p>
        </w:tc>
        <w:tc>
          <w:tcPr>
            <w:tcW w:w="5140" w:type="dxa"/>
            <w:tcBorders>
              <w:top w:val="nil"/>
              <w:left w:val="nil"/>
              <w:bottom w:val="single" w:sz="4" w:space="0" w:color="auto"/>
              <w:right w:val="single" w:sz="4" w:space="0" w:color="auto"/>
            </w:tcBorders>
            <w:shd w:val="clear" w:color="auto" w:fill="auto"/>
            <w:hideMark/>
          </w:tcPr>
          <w:p w14:paraId="4B945D6E" w14:textId="77777777" w:rsidR="00A22C10" w:rsidRPr="005A739C" w:rsidRDefault="00A22C10" w:rsidP="00FE73BB">
            <w:pPr>
              <w:rPr>
                <w:ins w:id="2311" w:author="Autor"/>
                <w:sz w:val="20"/>
                <w:szCs w:val="20"/>
              </w:rPr>
            </w:pPr>
            <w:ins w:id="2312" w:author="Autor">
              <w:r w:rsidRPr="005A739C">
                <w:rPr>
                  <w:sz w:val="20"/>
                  <w:szCs w:val="20"/>
                </w:rPr>
                <w:t xml:space="preserve">Código de tributo del documento </w:t>
              </w:r>
              <w:r>
                <w:rPr>
                  <w:sz w:val="20"/>
                  <w:szCs w:val="20"/>
                </w:rPr>
                <w:t>sustento</w:t>
              </w:r>
              <w:r w:rsidRPr="005A739C">
                <w:rPr>
                  <w:sz w:val="20"/>
                  <w:szCs w:val="20"/>
                </w:rPr>
                <w:t xml:space="preserve"> o documento origen</w:t>
              </w:r>
            </w:ins>
          </w:p>
        </w:tc>
      </w:tr>
      <w:tr w:rsidR="00A22C10" w:rsidRPr="00914360" w14:paraId="0606D443" w14:textId="77777777" w:rsidTr="00FE73BB">
        <w:trPr>
          <w:trHeight w:val="510"/>
          <w:jc w:val="center"/>
          <w:ins w:id="2313" w:author="Autor"/>
        </w:trPr>
        <w:tc>
          <w:tcPr>
            <w:tcW w:w="1960" w:type="dxa"/>
            <w:tcBorders>
              <w:top w:val="nil"/>
              <w:left w:val="single" w:sz="4" w:space="0" w:color="auto"/>
              <w:bottom w:val="single" w:sz="4" w:space="0" w:color="auto"/>
              <w:right w:val="single" w:sz="4" w:space="0" w:color="auto"/>
            </w:tcBorders>
            <w:shd w:val="clear" w:color="auto" w:fill="auto"/>
            <w:hideMark/>
          </w:tcPr>
          <w:p w14:paraId="11302050" w14:textId="77777777" w:rsidR="00A22C10" w:rsidRPr="005A739C" w:rsidRDefault="00A22C10" w:rsidP="00FE73BB">
            <w:pPr>
              <w:rPr>
                <w:ins w:id="2314" w:author="Autor"/>
                <w:sz w:val="20"/>
                <w:szCs w:val="20"/>
              </w:rPr>
            </w:pPr>
            <w:ins w:id="2315" w:author="Autor">
              <w:r w:rsidRPr="005A739C">
                <w:rPr>
                  <w:sz w:val="20"/>
                  <w:szCs w:val="20"/>
                </w:rPr>
                <w:t>Código de tributo asociado</w:t>
              </w:r>
            </w:ins>
          </w:p>
        </w:tc>
        <w:tc>
          <w:tcPr>
            <w:tcW w:w="5140" w:type="dxa"/>
            <w:tcBorders>
              <w:top w:val="nil"/>
              <w:left w:val="nil"/>
              <w:bottom w:val="single" w:sz="4" w:space="0" w:color="auto"/>
              <w:right w:val="single" w:sz="4" w:space="0" w:color="auto"/>
            </w:tcBorders>
            <w:shd w:val="clear" w:color="auto" w:fill="auto"/>
            <w:hideMark/>
          </w:tcPr>
          <w:p w14:paraId="7E54607F" w14:textId="77777777" w:rsidR="00A22C10" w:rsidRPr="005A739C" w:rsidRDefault="00A22C10" w:rsidP="00FE73BB">
            <w:pPr>
              <w:rPr>
                <w:ins w:id="2316" w:author="Autor"/>
                <w:sz w:val="20"/>
                <w:szCs w:val="20"/>
              </w:rPr>
            </w:pPr>
            <w:ins w:id="2317" w:author="Autor">
              <w:r w:rsidRPr="005A739C">
                <w:rPr>
                  <w:sz w:val="20"/>
                  <w:szCs w:val="20"/>
                </w:rPr>
                <w:t xml:space="preserve">Código de tributo asociado del documento </w:t>
              </w:r>
              <w:r>
                <w:rPr>
                  <w:sz w:val="20"/>
                  <w:szCs w:val="20"/>
                </w:rPr>
                <w:t>sustento</w:t>
              </w:r>
              <w:r w:rsidRPr="005A739C">
                <w:rPr>
                  <w:sz w:val="20"/>
                  <w:szCs w:val="20"/>
                </w:rPr>
                <w:t xml:space="preserve"> o documento origen</w:t>
              </w:r>
            </w:ins>
          </w:p>
        </w:tc>
      </w:tr>
      <w:tr w:rsidR="00A22C10" w:rsidRPr="00914360" w14:paraId="67EB30D9" w14:textId="77777777" w:rsidTr="00FE73BB">
        <w:trPr>
          <w:trHeight w:val="510"/>
          <w:jc w:val="center"/>
          <w:ins w:id="2318" w:author="Autor"/>
        </w:trPr>
        <w:tc>
          <w:tcPr>
            <w:tcW w:w="1960" w:type="dxa"/>
            <w:tcBorders>
              <w:top w:val="nil"/>
              <w:left w:val="single" w:sz="4" w:space="0" w:color="auto"/>
              <w:bottom w:val="single" w:sz="4" w:space="0" w:color="auto"/>
              <w:right w:val="single" w:sz="4" w:space="0" w:color="auto"/>
            </w:tcBorders>
            <w:shd w:val="clear" w:color="auto" w:fill="auto"/>
            <w:hideMark/>
          </w:tcPr>
          <w:p w14:paraId="4F09C603" w14:textId="77777777" w:rsidR="00A22C10" w:rsidRPr="005A739C" w:rsidRDefault="00A22C10" w:rsidP="00FE73BB">
            <w:pPr>
              <w:rPr>
                <w:ins w:id="2319" w:author="Autor"/>
                <w:sz w:val="20"/>
                <w:szCs w:val="20"/>
              </w:rPr>
            </w:pPr>
            <w:ins w:id="2320" w:author="Autor">
              <w:r w:rsidRPr="005A739C">
                <w:rPr>
                  <w:sz w:val="20"/>
                  <w:szCs w:val="20"/>
                </w:rPr>
                <w:t>Número de documento de sustento del insumo</w:t>
              </w:r>
            </w:ins>
          </w:p>
        </w:tc>
        <w:tc>
          <w:tcPr>
            <w:tcW w:w="5140" w:type="dxa"/>
            <w:tcBorders>
              <w:top w:val="nil"/>
              <w:left w:val="nil"/>
              <w:bottom w:val="single" w:sz="4" w:space="0" w:color="auto"/>
              <w:right w:val="single" w:sz="4" w:space="0" w:color="auto"/>
            </w:tcBorders>
            <w:shd w:val="clear" w:color="auto" w:fill="auto"/>
            <w:hideMark/>
          </w:tcPr>
          <w:p w14:paraId="44FE395B" w14:textId="77777777" w:rsidR="00A22C10" w:rsidRPr="005A739C" w:rsidRDefault="00A22C10" w:rsidP="00FE73BB">
            <w:pPr>
              <w:rPr>
                <w:ins w:id="2321" w:author="Autor"/>
                <w:sz w:val="20"/>
                <w:szCs w:val="20"/>
              </w:rPr>
            </w:pPr>
            <w:ins w:id="2322" w:author="Autor">
              <w:r w:rsidRPr="005A739C">
                <w:rPr>
                  <w:sz w:val="20"/>
                  <w:szCs w:val="20"/>
                </w:rPr>
                <w:t xml:space="preserve">Código del documento </w:t>
              </w:r>
              <w:r>
                <w:rPr>
                  <w:sz w:val="20"/>
                  <w:szCs w:val="20"/>
                </w:rPr>
                <w:t>sustento</w:t>
              </w:r>
              <w:r w:rsidRPr="005A739C">
                <w:rPr>
                  <w:sz w:val="20"/>
                  <w:szCs w:val="20"/>
                </w:rPr>
                <w:t xml:space="preserve"> o documento origen (DJ, valor, RI, etc.)</w:t>
              </w:r>
            </w:ins>
          </w:p>
        </w:tc>
      </w:tr>
      <w:tr w:rsidR="00A22C10" w:rsidRPr="00914360" w14:paraId="57268241" w14:textId="77777777" w:rsidTr="00FE73BB">
        <w:trPr>
          <w:trHeight w:val="510"/>
          <w:jc w:val="center"/>
          <w:ins w:id="2323" w:author="Autor"/>
        </w:trPr>
        <w:tc>
          <w:tcPr>
            <w:tcW w:w="1960" w:type="dxa"/>
            <w:tcBorders>
              <w:top w:val="nil"/>
              <w:left w:val="single" w:sz="4" w:space="0" w:color="auto"/>
              <w:bottom w:val="single" w:sz="4" w:space="0" w:color="auto"/>
              <w:right w:val="single" w:sz="4" w:space="0" w:color="auto"/>
            </w:tcBorders>
            <w:shd w:val="clear" w:color="auto" w:fill="auto"/>
            <w:hideMark/>
          </w:tcPr>
          <w:p w14:paraId="44BDD80A" w14:textId="77777777" w:rsidR="00A22C10" w:rsidRPr="005A739C" w:rsidRDefault="00A22C10" w:rsidP="00FE73BB">
            <w:pPr>
              <w:rPr>
                <w:ins w:id="2324" w:author="Autor"/>
                <w:sz w:val="20"/>
                <w:szCs w:val="20"/>
              </w:rPr>
            </w:pPr>
            <w:ins w:id="2325" w:author="Autor">
              <w:r w:rsidRPr="005A739C">
                <w:rPr>
                  <w:sz w:val="20"/>
                  <w:szCs w:val="20"/>
                </w:rPr>
                <w:t>Número de orden del documento de sustento del insumo</w:t>
              </w:r>
            </w:ins>
          </w:p>
        </w:tc>
        <w:tc>
          <w:tcPr>
            <w:tcW w:w="5140" w:type="dxa"/>
            <w:tcBorders>
              <w:top w:val="nil"/>
              <w:left w:val="nil"/>
              <w:bottom w:val="single" w:sz="4" w:space="0" w:color="auto"/>
              <w:right w:val="single" w:sz="4" w:space="0" w:color="auto"/>
            </w:tcBorders>
            <w:shd w:val="clear" w:color="auto" w:fill="auto"/>
            <w:hideMark/>
          </w:tcPr>
          <w:p w14:paraId="4215BDFE" w14:textId="77777777" w:rsidR="00A22C10" w:rsidRPr="005A739C" w:rsidRDefault="00A22C10" w:rsidP="00FE73BB">
            <w:pPr>
              <w:rPr>
                <w:ins w:id="2326" w:author="Autor"/>
                <w:sz w:val="20"/>
                <w:szCs w:val="20"/>
              </w:rPr>
            </w:pPr>
            <w:ins w:id="2327" w:author="Autor">
              <w:r w:rsidRPr="005A739C">
                <w:rPr>
                  <w:sz w:val="20"/>
                  <w:szCs w:val="20"/>
                </w:rPr>
                <w:t xml:space="preserve">Número de orden del documento </w:t>
              </w:r>
              <w:r>
                <w:rPr>
                  <w:sz w:val="20"/>
                  <w:szCs w:val="20"/>
                </w:rPr>
                <w:t>sustento</w:t>
              </w:r>
              <w:r w:rsidRPr="005A739C">
                <w:rPr>
                  <w:sz w:val="20"/>
                  <w:szCs w:val="20"/>
                </w:rPr>
                <w:t xml:space="preserve"> </w:t>
              </w:r>
            </w:ins>
          </w:p>
        </w:tc>
      </w:tr>
      <w:tr w:rsidR="00A22C10" w:rsidRPr="00914360" w14:paraId="63B1458B" w14:textId="77777777" w:rsidTr="00FE73BB">
        <w:trPr>
          <w:trHeight w:val="510"/>
          <w:jc w:val="center"/>
          <w:ins w:id="2328" w:author="Autor"/>
        </w:trPr>
        <w:tc>
          <w:tcPr>
            <w:tcW w:w="1960" w:type="dxa"/>
            <w:tcBorders>
              <w:top w:val="nil"/>
              <w:left w:val="single" w:sz="4" w:space="0" w:color="auto"/>
              <w:bottom w:val="single" w:sz="4" w:space="0" w:color="auto"/>
              <w:right w:val="single" w:sz="4" w:space="0" w:color="auto"/>
            </w:tcBorders>
            <w:shd w:val="clear" w:color="auto" w:fill="auto"/>
            <w:hideMark/>
          </w:tcPr>
          <w:p w14:paraId="7B5FCE4D" w14:textId="77777777" w:rsidR="00A22C10" w:rsidRPr="005A739C" w:rsidRDefault="00A22C10" w:rsidP="00FE73BB">
            <w:pPr>
              <w:rPr>
                <w:ins w:id="2329" w:author="Autor"/>
                <w:sz w:val="20"/>
                <w:szCs w:val="20"/>
              </w:rPr>
            </w:pPr>
            <w:ins w:id="2330" w:author="Autor">
              <w:r w:rsidRPr="005A739C">
                <w:rPr>
                  <w:sz w:val="20"/>
                  <w:szCs w:val="20"/>
                </w:rPr>
                <w:t>Fecha y hora de generación aplicación o uso</w:t>
              </w:r>
            </w:ins>
          </w:p>
        </w:tc>
        <w:tc>
          <w:tcPr>
            <w:tcW w:w="5140" w:type="dxa"/>
            <w:tcBorders>
              <w:top w:val="nil"/>
              <w:left w:val="nil"/>
              <w:bottom w:val="single" w:sz="4" w:space="0" w:color="auto"/>
              <w:right w:val="single" w:sz="4" w:space="0" w:color="auto"/>
            </w:tcBorders>
            <w:shd w:val="clear" w:color="auto" w:fill="auto"/>
            <w:hideMark/>
          </w:tcPr>
          <w:p w14:paraId="257A663F" w14:textId="77777777" w:rsidR="00A22C10" w:rsidRPr="005A739C" w:rsidRDefault="00A22C10" w:rsidP="00FE73BB">
            <w:pPr>
              <w:rPr>
                <w:ins w:id="2331" w:author="Autor"/>
                <w:sz w:val="20"/>
                <w:szCs w:val="20"/>
              </w:rPr>
            </w:pPr>
            <w:ins w:id="2332" w:author="Autor">
              <w:r w:rsidRPr="005A739C">
                <w:rPr>
                  <w:sz w:val="20"/>
                  <w:szCs w:val="20"/>
                </w:rPr>
                <w:t>Fecha y hora de generación del débito o crédito o de aplicación o uso del crédito (coexistencia), de ser el caso.</w:t>
              </w:r>
            </w:ins>
          </w:p>
        </w:tc>
      </w:tr>
      <w:tr w:rsidR="00A22C10" w:rsidRPr="00914360" w14:paraId="62F31353" w14:textId="77777777" w:rsidTr="00FE73BB">
        <w:trPr>
          <w:trHeight w:val="255"/>
          <w:jc w:val="center"/>
          <w:ins w:id="2333" w:author="Autor"/>
        </w:trPr>
        <w:tc>
          <w:tcPr>
            <w:tcW w:w="1960" w:type="dxa"/>
            <w:tcBorders>
              <w:top w:val="nil"/>
              <w:left w:val="single" w:sz="4" w:space="0" w:color="auto"/>
              <w:bottom w:val="single" w:sz="4" w:space="0" w:color="auto"/>
              <w:right w:val="single" w:sz="4" w:space="0" w:color="auto"/>
            </w:tcBorders>
            <w:shd w:val="clear" w:color="auto" w:fill="auto"/>
            <w:hideMark/>
          </w:tcPr>
          <w:p w14:paraId="22C5CA5A" w14:textId="77777777" w:rsidR="00A22C10" w:rsidRPr="005A739C" w:rsidRDefault="00A22C10" w:rsidP="00FE73BB">
            <w:pPr>
              <w:rPr>
                <w:ins w:id="2334" w:author="Autor"/>
                <w:sz w:val="20"/>
                <w:szCs w:val="20"/>
              </w:rPr>
            </w:pPr>
            <w:ins w:id="2335" w:author="Autor">
              <w:r w:rsidRPr="005A739C">
                <w:rPr>
                  <w:sz w:val="20"/>
                  <w:szCs w:val="20"/>
                </w:rPr>
                <w:lastRenderedPageBreak/>
                <w:t>Importe del tributo</w:t>
              </w:r>
            </w:ins>
          </w:p>
        </w:tc>
        <w:tc>
          <w:tcPr>
            <w:tcW w:w="5140" w:type="dxa"/>
            <w:tcBorders>
              <w:top w:val="nil"/>
              <w:left w:val="nil"/>
              <w:bottom w:val="single" w:sz="4" w:space="0" w:color="auto"/>
              <w:right w:val="single" w:sz="4" w:space="0" w:color="auto"/>
            </w:tcBorders>
            <w:shd w:val="clear" w:color="auto" w:fill="auto"/>
            <w:hideMark/>
          </w:tcPr>
          <w:p w14:paraId="18F0A4E8" w14:textId="77777777" w:rsidR="00A22C10" w:rsidRPr="005A739C" w:rsidRDefault="00A22C10" w:rsidP="00FE73BB">
            <w:pPr>
              <w:rPr>
                <w:ins w:id="2336" w:author="Autor"/>
                <w:sz w:val="20"/>
                <w:szCs w:val="20"/>
              </w:rPr>
            </w:pPr>
            <w:ins w:id="2337" w:author="Autor">
              <w:r w:rsidRPr="005A739C">
                <w:rPr>
                  <w:sz w:val="20"/>
                  <w:szCs w:val="20"/>
                </w:rPr>
                <w:t>Monto de tributo del documento de crédito o de deuda.</w:t>
              </w:r>
            </w:ins>
          </w:p>
        </w:tc>
      </w:tr>
      <w:tr w:rsidR="00A22C10" w:rsidRPr="00914360" w14:paraId="3C1DAADF" w14:textId="77777777" w:rsidTr="00FE73BB">
        <w:trPr>
          <w:trHeight w:val="510"/>
          <w:jc w:val="center"/>
          <w:ins w:id="2338" w:author="Autor"/>
        </w:trPr>
        <w:tc>
          <w:tcPr>
            <w:tcW w:w="1960" w:type="dxa"/>
            <w:tcBorders>
              <w:top w:val="nil"/>
              <w:left w:val="single" w:sz="4" w:space="0" w:color="auto"/>
              <w:bottom w:val="single" w:sz="4" w:space="0" w:color="auto"/>
              <w:right w:val="single" w:sz="4" w:space="0" w:color="auto"/>
            </w:tcBorders>
            <w:shd w:val="clear" w:color="auto" w:fill="auto"/>
            <w:hideMark/>
          </w:tcPr>
          <w:p w14:paraId="22393617" w14:textId="77777777" w:rsidR="00A22C10" w:rsidRPr="005A739C" w:rsidRDefault="00A22C10" w:rsidP="00FE73BB">
            <w:pPr>
              <w:rPr>
                <w:ins w:id="2339" w:author="Autor"/>
                <w:sz w:val="20"/>
                <w:szCs w:val="20"/>
              </w:rPr>
            </w:pPr>
            <w:ins w:id="2340" w:author="Autor">
              <w:r w:rsidRPr="005A739C">
                <w:rPr>
                  <w:sz w:val="20"/>
                  <w:szCs w:val="20"/>
                </w:rPr>
                <w:t>Interés capitalizado</w:t>
              </w:r>
            </w:ins>
          </w:p>
        </w:tc>
        <w:tc>
          <w:tcPr>
            <w:tcW w:w="5140" w:type="dxa"/>
            <w:tcBorders>
              <w:top w:val="nil"/>
              <w:left w:val="nil"/>
              <w:bottom w:val="single" w:sz="4" w:space="0" w:color="auto"/>
              <w:right w:val="single" w:sz="4" w:space="0" w:color="auto"/>
            </w:tcBorders>
            <w:shd w:val="clear" w:color="auto" w:fill="auto"/>
            <w:hideMark/>
          </w:tcPr>
          <w:p w14:paraId="07DCC928" w14:textId="77777777" w:rsidR="00A22C10" w:rsidRPr="005A739C" w:rsidRDefault="00A22C10" w:rsidP="00FE73BB">
            <w:pPr>
              <w:rPr>
                <w:ins w:id="2341" w:author="Autor"/>
                <w:sz w:val="20"/>
                <w:szCs w:val="20"/>
              </w:rPr>
            </w:pPr>
            <w:ins w:id="2342" w:author="Autor">
              <w:r w:rsidRPr="005A739C">
                <w:rPr>
                  <w:sz w:val="20"/>
                  <w:szCs w:val="20"/>
                </w:rPr>
                <w:t>Monto de interés capitalizado del documento.</w:t>
              </w:r>
            </w:ins>
          </w:p>
        </w:tc>
      </w:tr>
      <w:tr w:rsidR="00A22C10" w:rsidRPr="00914360" w14:paraId="12169DCB" w14:textId="77777777" w:rsidTr="00FE73BB">
        <w:trPr>
          <w:trHeight w:val="255"/>
          <w:jc w:val="center"/>
          <w:ins w:id="2343" w:author="Autor"/>
        </w:trPr>
        <w:tc>
          <w:tcPr>
            <w:tcW w:w="1960" w:type="dxa"/>
            <w:tcBorders>
              <w:top w:val="nil"/>
              <w:left w:val="single" w:sz="4" w:space="0" w:color="auto"/>
              <w:bottom w:val="single" w:sz="4" w:space="0" w:color="auto"/>
              <w:right w:val="single" w:sz="4" w:space="0" w:color="auto"/>
            </w:tcBorders>
            <w:shd w:val="clear" w:color="auto" w:fill="auto"/>
            <w:hideMark/>
          </w:tcPr>
          <w:p w14:paraId="5930EE59" w14:textId="77777777" w:rsidR="00A22C10" w:rsidRPr="005A739C" w:rsidRDefault="00A22C10" w:rsidP="00FE73BB">
            <w:pPr>
              <w:rPr>
                <w:ins w:id="2344" w:author="Autor"/>
                <w:sz w:val="20"/>
                <w:szCs w:val="20"/>
              </w:rPr>
            </w:pPr>
            <w:ins w:id="2345" w:author="Autor">
              <w:r w:rsidRPr="005A739C">
                <w:rPr>
                  <w:sz w:val="20"/>
                  <w:szCs w:val="20"/>
                </w:rPr>
                <w:t>Interés moratorio</w:t>
              </w:r>
            </w:ins>
          </w:p>
        </w:tc>
        <w:tc>
          <w:tcPr>
            <w:tcW w:w="5140" w:type="dxa"/>
            <w:tcBorders>
              <w:top w:val="nil"/>
              <w:left w:val="nil"/>
              <w:bottom w:val="single" w:sz="4" w:space="0" w:color="auto"/>
              <w:right w:val="single" w:sz="4" w:space="0" w:color="auto"/>
            </w:tcBorders>
            <w:shd w:val="clear" w:color="auto" w:fill="auto"/>
            <w:hideMark/>
          </w:tcPr>
          <w:p w14:paraId="4534B528" w14:textId="77777777" w:rsidR="00A22C10" w:rsidRPr="005A739C" w:rsidRDefault="00A22C10" w:rsidP="00FE73BB">
            <w:pPr>
              <w:rPr>
                <w:ins w:id="2346" w:author="Autor"/>
                <w:sz w:val="20"/>
                <w:szCs w:val="20"/>
              </w:rPr>
            </w:pPr>
            <w:ins w:id="2347" w:author="Autor">
              <w:r w:rsidRPr="005A739C">
                <w:rPr>
                  <w:sz w:val="20"/>
                  <w:szCs w:val="20"/>
                </w:rPr>
                <w:t>Monto de interés moratorio del documento.</w:t>
              </w:r>
            </w:ins>
          </w:p>
        </w:tc>
      </w:tr>
      <w:tr w:rsidR="00A22C10" w:rsidRPr="00914360" w14:paraId="7853EE6A" w14:textId="77777777" w:rsidTr="00FE73BB">
        <w:trPr>
          <w:trHeight w:val="510"/>
          <w:jc w:val="center"/>
          <w:ins w:id="2348" w:author="Autor"/>
        </w:trPr>
        <w:tc>
          <w:tcPr>
            <w:tcW w:w="1960" w:type="dxa"/>
            <w:tcBorders>
              <w:top w:val="nil"/>
              <w:left w:val="single" w:sz="4" w:space="0" w:color="auto"/>
              <w:bottom w:val="single" w:sz="4" w:space="0" w:color="auto"/>
              <w:right w:val="single" w:sz="4" w:space="0" w:color="auto"/>
            </w:tcBorders>
            <w:shd w:val="clear" w:color="auto" w:fill="auto"/>
            <w:hideMark/>
          </w:tcPr>
          <w:p w14:paraId="08B03B8F" w14:textId="77777777" w:rsidR="00A22C10" w:rsidRPr="005A739C" w:rsidRDefault="00A22C10" w:rsidP="00FE73BB">
            <w:pPr>
              <w:rPr>
                <w:ins w:id="2349" w:author="Autor"/>
                <w:sz w:val="20"/>
                <w:szCs w:val="20"/>
              </w:rPr>
            </w:pPr>
            <w:ins w:id="2350" w:author="Autor">
              <w:r w:rsidRPr="005A739C">
                <w:rPr>
                  <w:sz w:val="20"/>
                  <w:szCs w:val="20"/>
                </w:rPr>
                <w:t>Saldo disponible del crédito en la cuenta</w:t>
              </w:r>
            </w:ins>
          </w:p>
        </w:tc>
        <w:tc>
          <w:tcPr>
            <w:tcW w:w="5140" w:type="dxa"/>
            <w:tcBorders>
              <w:top w:val="nil"/>
              <w:left w:val="nil"/>
              <w:bottom w:val="single" w:sz="4" w:space="0" w:color="auto"/>
              <w:right w:val="single" w:sz="4" w:space="0" w:color="auto"/>
            </w:tcBorders>
            <w:shd w:val="clear" w:color="auto" w:fill="auto"/>
            <w:hideMark/>
          </w:tcPr>
          <w:p w14:paraId="6BE98303" w14:textId="77777777" w:rsidR="00A22C10" w:rsidRPr="005A739C" w:rsidRDefault="00A22C10" w:rsidP="00FE73BB">
            <w:pPr>
              <w:rPr>
                <w:ins w:id="2351" w:author="Autor"/>
                <w:sz w:val="20"/>
                <w:szCs w:val="20"/>
              </w:rPr>
            </w:pPr>
            <w:ins w:id="2352" w:author="Autor">
              <w:r w:rsidRPr="005A739C">
                <w:rPr>
                  <w:sz w:val="20"/>
                  <w:szCs w:val="20"/>
                </w:rPr>
                <w:t>Saldo disponible del crédito en la cuenta antes de su aplicación a la deuda mediante este documento.</w:t>
              </w:r>
            </w:ins>
          </w:p>
        </w:tc>
      </w:tr>
    </w:tbl>
    <w:p w14:paraId="46EE611A" w14:textId="77777777" w:rsidR="00537510" w:rsidRDefault="00537510" w:rsidP="006555D8">
      <w:pPr>
        <w:pStyle w:val="Prrafodelista"/>
        <w:rPr>
          <w:ins w:id="2353" w:author="Autor"/>
        </w:rPr>
      </w:pPr>
    </w:p>
    <w:p w14:paraId="42100161" w14:textId="77777777" w:rsidR="00537510" w:rsidRDefault="00537510" w:rsidP="00851009">
      <w:pPr>
        <w:pStyle w:val="Prrafodelista"/>
        <w:numPr>
          <w:ilvl w:val="0"/>
          <w:numId w:val="81"/>
        </w:numPr>
        <w:rPr>
          <w:ins w:id="2354" w:author="Autor"/>
        </w:rPr>
      </w:pPr>
      <w:ins w:id="2355" w:author="Autor">
        <w:r>
          <w:t>Desarrollo e implementación del Esquema de Procesamiento de Reglas.</w:t>
        </w:r>
      </w:ins>
    </w:p>
    <w:p w14:paraId="7B11C565" w14:textId="77777777" w:rsidR="00A22C10" w:rsidRDefault="00A22C10" w:rsidP="00A22C10">
      <w:pPr>
        <w:pStyle w:val="Prrafodelista"/>
        <w:numPr>
          <w:ilvl w:val="0"/>
          <w:numId w:val="81"/>
        </w:numPr>
        <w:rPr>
          <w:ins w:id="2356" w:author="Autor"/>
        </w:rPr>
      </w:pPr>
      <w:ins w:id="2357" w:author="Autor">
        <w:r>
          <w:t>Respecto de los procesos de Tributos Internos se implementará las siguientes cuentas:</w:t>
        </w:r>
      </w:ins>
    </w:p>
    <w:p w14:paraId="73CEA7C1" w14:textId="77777777" w:rsidR="00A22C10" w:rsidRDefault="00A22C10" w:rsidP="00A22C10">
      <w:pPr>
        <w:pStyle w:val="Prrafodelista"/>
        <w:numPr>
          <w:ilvl w:val="3"/>
          <w:numId w:val="44"/>
        </w:numPr>
        <w:ind w:left="993" w:hanging="284"/>
        <w:rPr>
          <w:ins w:id="2358" w:author="Autor"/>
        </w:rPr>
      </w:pPr>
      <w:ins w:id="2359" w:author="Autor">
        <w:r>
          <w:t>Cuentas de Deudas Tributos Internos</w:t>
        </w:r>
      </w:ins>
    </w:p>
    <w:p w14:paraId="5A067EE3" w14:textId="77777777" w:rsidR="00537510" w:rsidRDefault="00537510" w:rsidP="00E77814">
      <w:pPr>
        <w:pStyle w:val="Prrafodelista"/>
        <w:ind w:left="993"/>
        <w:rPr>
          <w:ins w:id="2360" w:author="Autor"/>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03B17CD1" w14:textId="77777777" w:rsidTr="00FE73BB">
        <w:trPr>
          <w:ins w:id="2361" w:author="Autor"/>
        </w:trPr>
        <w:tc>
          <w:tcPr>
            <w:tcW w:w="2943" w:type="dxa"/>
          </w:tcPr>
          <w:p w14:paraId="463EBA55" w14:textId="77777777" w:rsidR="00A22C10" w:rsidRPr="005A739C" w:rsidRDefault="00A22C10" w:rsidP="00FE73BB">
            <w:pPr>
              <w:pStyle w:val="Prrafodelista"/>
              <w:ind w:left="0"/>
              <w:rPr>
                <w:ins w:id="2362" w:author="Autor"/>
                <w:b/>
                <w:sz w:val="20"/>
                <w:szCs w:val="20"/>
              </w:rPr>
            </w:pPr>
            <w:ins w:id="2363" w:author="Autor">
              <w:r w:rsidRPr="005A739C">
                <w:rPr>
                  <w:b/>
                  <w:sz w:val="20"/>
                  <w:szCs w:val="20"/>
                </w:rPr>
                <w:t>Cuenta</w:t>
              </w:r>
            </w:ins>
          </w:p>
        </w:tc>
        <w:tc>
          <w:tcPr>
            <w:tcW w:w="850" w:type="dxa"/>
          </w:tcPr>
          <w:p w14:paraId="6F7F2FFC" w14:textId="77777777" w:rsidR="00A22C10" w:rsidRPr="005A739C" w:rsidRDefault="00A22C10" w:rsidP="00FE73BB">
            <w:pPr>
              <w:pStyle w:val="Prrafodelista"/>
              <w:ind w:left="0"/>
              <w:rPr>
                <w:ins w:id="2364" w:author="Autor"/>
                <w:b/>
                <w:sz w:val="20"/>
                <w:szCs w:val="20"/>
              </w:rPr>
            </w:pPr>
            <w:ins w:id="2365" w:author="Autor">
              <w:r w:rsidRPr="005A739C">
                <w:rPr>
                  <w:b/>
                  <w:sz w:val="20"/>
                  <w:szCs w:val="20"/>
                </w:rPr>
                <w:t>Tributo</w:t>
              </w:r>
            </w:ins>
          </w:p>
        </w:tc>
        <w:tc>
          <w:tcPr>
            <w:tcW w:w="3402" w:type="dxa"/>
          </w:tcPr>
          <w:p w14:paraId="7D60BFF8" w14:textId="77777777" w:rsidR="00A22C10" w:rsidRPr="005A739C" w:rsidRDefault="00A22C10" w:rsidP="00FE73BB">
            <w:pPr>
              <w:pStyle w:val="Prrafodelista"/>
              <w:ind w:left="0"/>
              <w:rPr>
                <w:ins w:id="2366" w:author="Autor"/>
                <w:b/>
                <w:sz w:val="20"/>
                <w:szCs w:val="20"/>
              </w:rPr>
            </w:pPr>
            <w:ins w:id="2367" w:author="Autor">
              <w:r w:rsidRPr="005A739C">
                <w:rPr>
                  <w:b/>
                  <w:sz w:val="20"/>
                  <w:szCs w:val="20"/>
                </w:rPr>
                <w:t>Descripción Tributo</w:t>
              </w:r>
            </w:ins>
          </w:p>
        </w:tc>
      </w:tr>
      <w:tr w:rsidR="00A22C10" w:rsidRPr="00914360" w14:paraId="54B578D8" w14:textId="77777777" w:rsidTr="00FE73BB">
        <w:trPr>
          <w:ins w:id="2368" w:author="Autor"/>
        </w:trPr>
        <w:tc>
          <w:tcPr>
            <w:tcW w:w="2943" w:type="dxa"/>
          </w:tcPr>
          <w:p w14:paraId="4B0E0ACF" w14:textId="77777777" w:rsidR="00A22C10" w:rsidRPr="005A739C" w:rsidRDefault="00A22C10" w:rsidP="00FE73BB">
            <w:pPr>
              <w:pStyle w:val="Prrafodelista"/>
              <w:ind w:left="0"/>
              <w:rPr>
                <w:ins w:id="2369" w:author="Autor"/>
                <w:sz w:val="20"/>
                <w:szCs w:val="20"/>
              </w:rPr>
            </w:pPr>
            <w:ins w:id="2370" w:author="Autor">
              <w:r w:rsidRPr="005A739C">
                <w:rPr>
                  <w:sz w:val="20"/>
                  <w:szCs w:val="20"/>
                </w:rPr>
                <w:t>Cuenta de Saldos deudores TI</w:t>
              </w:r>
            </w:ins>
          </w:p>
        </w:tc>
        <w:tc>
          <w:tcPr>
            <w:tcW w:w="850" w:type="dxa"/>
          </w:tcPr>
          <w:p w14:paraId="74C17978" w14:textId="77777777" w:rsidR="00A22C10" w:rsidRPr="005A739C" w:rsidRDefault="00A22C10" w:rsidP="00FE73BB">
            <w:pPr>
              <w:pStyle w:val="Prrafodelista"/>
              <w:ind w:left="0"/>
              <w:rPr>
                <w:ins w:id="2371" w:author="Autor"/>
                <w:sz w:val="20"/>
                <w:szCs w:val="20"/>
              </w:rPr>
            </w:pPr>
            <w:ins w:id="2372" w:author="Autor">
              <w:r w:rsidRPr="005A739C">
                <w:rPr>
                  <w:sz w:val="20"/>
                  <w:szCs w:val="20"/>
                </w:rPr>
                <w:t>Varios</w:t>
              </w:r>
            </w:ins>
          </w:p>
        </w:tc>
        <w:tc>
          <w:tcPr>
            <w:tcW w:w="3402" w:type="dxa"/>
          </w:tcPr>
          <w:p w14:paraId="3D5DDB5E" w14:textId="77777777" w:rsidR="00A22C10" w:rsidRPr="005A739C" w:rsidRDefault="00A22C10" w:rsidP="00FE73BB">
            <w:pPr>
              <w:pStyle w:val="Prrafodelista"/>
              <w:ind w:left="0"/>
              <w:rPr>
                <w:ins w:id="2373" w:author="Autor"/>
                <w:sz w:val="20"/>
                <w:szCs w:val="20"/>
              </w:rPr>
            </w:pPr>
            <w:ins w:id="2374" w:author="Autor">
              <w:r w:rsidRPr="005A739C">
                <w:rPr>
                  <w:sz w:val="20"/>
                  <w:szCs w:val="20"/>
                </w:rPr>
                <w:t>Todos los tributos que generan deuda</w:t>
              </w:r>
            </w:ins>
          </w:p>
        </w:tc>
      </w:tr>
      <w:tr w:rsidR="00A22C10" w:rsidRPr="00914360" w14:paraId="4533C9FE" w14:textId="77777777" w:rsidTr="00FE73BB">
        <w:trPr>
          <w:ins w:id="2375" w:author="Autor"/>
        </w:trPr>
        <w:tc>
          <w:tcPr>
            <w:tcW w:w="2943" w:type="dxa"/>
          </w:tcPr>
          <w:p w14:paraId="50E9CC30" w14:textId="77777777" w:rsidR="00A22C10" w:rsidRPr="005A739C" w:rsidRDefault="00A22C10" w:rsidP="00FE73BB">
            <w:pPr>
              <w:pStyle w:val="Prrafodelista"/>
              <w:ind w:left="0"/>
              <w:rPr>
                <w:ins w:id="2376" w:author="Autor"/>
                <w:sz w:val="20"/>
                <w:szCs w:val="20"/>
              </w:rPr>
            </w:pPr>
            <w:ins w:id="2377" w:author="Autor">
              <w:r>
                <w:rPr>
                  <w:sz w:val="20"/>
                  <w:szCs w:val="20"/>
                </w:rPr>
                <w:t>Cuenta de Sanciones TI</w:t>
              </w:r>
            </w:ins>
          </w:p>
        </w:tc>
        <w:tc>
          <w:tcPr>
            <w:tcW w:w="850" w:type="dxa"/>
          </w:tcPr>
          <w:p w14:paraId="344B1F7C" w14:textId="77777777" w:rsidR="00A22C10" w:rsidRPr="005A739C" w:rsidRDefault="00A22C10" w:rsidP="00FE73BB">
            <w:pPr>
              <w:pStyle w:val="Prrafodelista"/>
              <w:ind w:left="0"/>
              <w:rPr>
                <w:ins w:id="2378" w:author="Autor"/>
                <w:sz w:val="20"/>
                <w:szCs w:val="20"/>
              </w:rPr>
            </w:pPr>
            <w:ins w:id="2379" w:author="Autor">
              <w:r>
                <w:rPr>
                  <w:sz w:val="20"/>
                  <w:szCs w:val="20"/>
                </w:rPr>
                <w:t>Varios</w:t>
              </w:r>
            </w:ins>
          </w:p>
        </w:tc>
        <w:tc>
          <w:tcPr>
            <w:tcW w:w="3402" w:type="dxa"/>
          </w:tcPr>
          <w:p w14:paraId="4103ADEA" w14:textId="77777777" w:rsidR="00A22C10" w:rsidRPr="005A739C" w:rsidRDefault="00A22C10" w:rsidP="00FE73BB">
            <w:pPr>
              <w:pStyle w:val="Prrafodelista"/>
              <w:ind w:left="0"/>
              <w:rPr>
                <w:ins w:id="2380" w:author="Autor"/>
                <w:sz w:val="20"/>
                <w:szCs w:val="20"/>
              </w:rPr>
            </w:pPr>
            <w:ins w:id="2381" w:author="Autor">
              <w:r>
                <w:rPr>
                  <w:sz w:val="20"/>
                  <w:szCs w:val="20"/>
                </w:rPr>
                <w:t>Tributos relacionados a infracciones</w:t>
              </w:r>
            </w:ins>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28B5DFC" w14:textId="77777777" w:rsidTr="00FE73BB">
        <w:trPr>
          <w:ins w:id="2382" w:author="Autor"/>
        </w:trPr>
        <w:tc>
          <w:tcPr>
            <w:tcW w:w="2943" w:type="dxa"/>
          </w:tcPr>
          <w:p w14:paraId="6ED8E2E6" w14:textId="77777777" w:rsidR="00A22C10" w:rsidRPr="00C44039" w:rsidRDefault="00A22C10" w:rsidP="00FE73BB">
            <w:pPr>
              <w:pStyle w:val="Prrafodelista"/>
              <w:ind w:left="0"/>
              <w:rPr>
                <w:ins w:id="2383" w:author="Autor"/>
                <w:sz w:val="20"/>
                <w:szCs w:val="20"/>
                <w:lang w:val="es-PE"/>
              </w:rPr>
            </w:pPr>
            <w:ins w:id="2384" w:author="Autor">
              <w:r w:rsidRPr="00C44039">
                <w:rPr>
                  <w:sz w:val="20"/>
                  <w:szCs w:val="20"/>
                  <w:lang w:val="es-PE"/>
                </w:rPr>
                <w:t>Cuenta de Valores (OP, RM, RD, RI)</w:t>
              </w:r>
            </w:ins>
          </w:p>
        </w:tc>
        <w:tc>
          <w:tcPr>
            <w:tcW w:w="850" w:type="dxa"/>
          </w:tcPr>
          <w:p w14:paraId="1185724A" w14:textId="77777777" w:rsidR="00A22C10" w:rsidRDefault="00A22C10" w:rsidP="00FE73BB">
            <w:pPr>
              <w:pStyle w:val="Prrafodelista"/>
              <w:ind w:left="0"/>
              <w:rPr>
                <w:ins w:id="2385" w:author="Autor"/>
                <w:sz w:val="20"/>
                <w:szCs w:val="20"/>
              </w:rPr>
            </w:pPr>
            <w:proofErr w:type="spellStart"/>
            <w:ins w:id="2386" w:author="Autor">
              <w:r>
                <w:rPr>
                  <w:sz w:val="20"/>
                  <w:szCs w:val="20"/>
                </w:rPr>
                <w:t>Varios</w:t>
              </w:r>
              <w:proofErr w:type="spellEnd"/>
            </w:ins>
          </w:p>
        </w:tc>
        <w:tc>
          <w:tcPr>
            <w:tcW w:w="3402" w:type="dxa"/>
          </w:tcPr>
          <w:p w14:paraId="477E478A" w14:textId="77777777" w:rsidR="00A22C10" w:rsidRPr="00C44039" w:rsidRDefault="00A22C10" w:rsidP="00FE73BB">
            <w:pPr>
              <w:pStyle w:val="Prrafodelista"/>
              <w:ind w:left="0"/>
              <w:rPr>
                <w:ins w:id="2387" w:author="Autor"/>
                <w:sz w:val="20"/>
                <w:szCs w:val="20"/>
                <w:lang w:val="es-PE"/>
              </w:rPr>
            </w:pPr>
            <w:ins w:id="2388" w:author="Autor">
              <w:r w:rsidRPr="00C44039">
                <w:rPr>
                  <w:sz w:val="20"/>
                  <w:szCs w:val="20"/>
                  <w:lang w:val="es-PE"/>
                </w:rPr>
                <w:t>Todos los tributos que generan deuda</w:t>
              </w:r>
            </w:ins>
          </w:p>
        </w:tc>
      </w:tr>
      <w:tr w:rsidR="00A22C10" w:rsidRPr="00914360" w14:paraId="1470E63A" w14:textId="77777777" w:rsidTr="00FE73BB">
        <w:trPr>
          <w:ins w:id="2389" w:author="Autor"/>
        </w:trPr>
        <w:tc>
          <w:tcPr>
            <w:tcW w:w="2943" w:type="dxa"/>
          </w:tcPr>
          <w:p w14:paraId="47A1791E" w14:textId="77777777" w:rsidR="00A22C10" w:rsidRDefault="00A22C10" w:rsidP="00FE73BB">
            <w:pPr>
              <w:pStyle w:val="Prrafodelista"/>
              <w:ind w:left="0"/>
              <w:rPr>
                <w:ins w:id="2390" w:author="Autor"/>
                <w:sz w:val="20"/>
                <w:szCs w:val="20"/>
              </w:rPr>
            </w:pPr>
            <w:proofErr w:type="spellStart"/>
            <w:ins w:id="2391" w:author="Autor">
              <w:r>
                <w:rPr>
                  <w:sz w:val="20"/>
                  <w:szCs w:val="20"/>
                </w:rPr>
                <w:t>Cuenta</w:t>
              </w:r>
              <w:proofErr w:type="spellEnd"/>
              <w:r>
                <w:rPr>
                  <w:sz w:val="20"/>
                  <w:szCs w:val="20"/>
                </w:rPr>
                <w:t xml:space="preserve"> de </w:t>
              </w:r>
              <w:proofErr w:type="spellStart"/>
              <w:r>
                <w:rPr>
                  <w:sz w:val="20"/>
                  <w:szCs w:val="20"/>
                </w:rPr>
                <w:t>Fraccionamiento</w:t>
              </w:r>
              <w:proofErr w:type="spellEnd"/>
            </w:ins>
          </w:p>
        </w:tc>
        <w:tc>
          <w:tcPr>
            <w:tcW w:w="850" w:type="dxa"/>
          </w:tcPr>
          <w:p w14:paraId="18B0554F" w14:textId="77777777" w:rsidR="00A22C10" w:rsidRDefault="00A22C10" w:rsidP="00FE73BB">
            <w:pPr>
              <w:pStyle w:val="Prrafodelista"/>
              <w:ind w:left="0"/>
              <w:rPr>
                <w:ins w:id="2392" w:author="Autor"/>
                <w:sz w:val="20"/>
                <w:szCs w:val="20"/>
              </w:rPr>
            </w:pPr>
            <w:proofErr w:type="spellStart"/>
            <w:ins w:id="2393" w:author="Autor">
              <w:r>
                <w:rPr>
                  <w:sz w:val="20"/>
                  <w:szCs w:val="20"/>
                </w:rPr>
                <w:t>Varios</w:t>
              </w:r>
              <w:proofErr w:type="spellEnd"/>
            </w:ins>
          </w:p>
        </w:tc>
        <w:tc>
          <w:tcPr>
            <w:tcW w:w="3402" w:type="dxa"/>
          </w:tcPr>
          <w:p w14:paraId="3FC57045" w14:textId="77777777" w:rsidR="00A22C10" w:rsidRPr="00C44039" w:rsidRDefault="00A22C10" w:rsidP="00FE73BB">
            <w:pPr>
              <w:pStyle w:val="Prrafodelista"/>
              <w:ind w:left="0"/>
              <w:rPr>
                <w:ins w:id="2394" w:author="Autor"/>
                <w:sz w:val="20"/>
                <w:szCs w:val="20"/>
                <w:lang w:val="es-PE"/>
              </w:rPr>
            </w:pPr>
            <w:ins w:id="2395" w:author="Autor">
              <w:r w:rsidRPr="00C44039">
                <w:rPr>
                  <w:sz w:val="20"/>
                  <w:szCs w:val="20"/>
                  <w:lang w:val="es-PE"/>
                </w:rPr>
                <w:t>Todos los tributos que generan deuda</w:t>
              </w:r>
            </w:ins>
          </w:p>
        </w:tc>
      </w:tr>
    </w:tbl>
    <w:p w14:paraId="4A3D0CC5" w14:textId="77777777" w:rsidR="00537510" w:rsidRDefault="00537510" w:rsidP="006555D8">
      <w:pPr>
        <w:pStyle w:val="Prrafodelista"/>
        <w:ind w:left="993"/>
        <w:rPr>
          <w:ins w:id="2396" w:author="Autor"/>
        </w:rPr>
      </w:pPr>
    </w:p>
    <w:p w14:paraId="231FC945" w14:textId="77777777" w:rsidR="00537510" w:rsidRDefault="00537510" w:rsidP="00A22C10">
      <w:pPr>
        <w:pStyle w:val="Prrafodelista"/>
        <w:numPr>
          <w:ilvl w:val="3"/>
          <w:numId w:val="44"/>
        </w:numPr>
        <w:ind w:left="993" w:hanging="284"/>
        <w:rPr>
          <w:ins w:id="2397" w:author="Autor"/>
        </w:rPr>
      </w:pPr>
      <w:ins w:id="2398" w:author="Autor">
        <w:r>
          <w:t>Cuentas de Créditos</w:t>
        </w:r>
      </w:ins>
    </w:p>
    <w:p w14:paraId="15791E88" w14:textId="77777777" w:rsidR="00537510" w:rsidRDefault="00537510" w:rsidP="002632D0">
      <w:pPr>
        <w:pStyle w:val="Prrafodelista"/>
        <w:ind w:left="993"/>
        <w:rPr>
          <w:ins w:id="2399" w:author="Autor"/>
        </w:rPr>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9F32DFA" w14:textId="77777777" w:rsidTr="00FE73BB">
        <w:trPr>
          <w:trHeight w:val="315"/>
          <w:tblHeader/>
          <w:ins w:id="2400"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294FF4D" w14:textId="77777777" w:rsidR="00A22C10" w:rsidRPr="005A739C" w:rsidRDefault="00A22C10" w:rsidP="00FE73BB">
            <w:pPr>
              <w:rPr>
                <w:ins w:id="2401" w:author="Autor"/>
                <w:b/>
                <w:bCs/>
                <w:sz w:val="20"/>
                <w:szCs w:val="20"/>
              </w:rPr>
            </w:pPr>
            <w:ins w:id="2402" w:author="Autor">
              <w:r w:rsidRPr="005A739C">
                <w:rPr>
                  <w:b/>
                  <w:bCs/>
                  <w:sz w:val="20"/>
                  <w:szCs w:val="20"/>
                </w:rPr>
                <w:t>Cuenta</w:t>
              </w:r>
            </w:ins>
          </w:p>
        </w:tc>
        <w:tc>
          <w:tcPr>
            <w:tcW w:w="850" w:type="dxa"/>
            <w:tcBorders>
              <w:top w:val="single" w:sz="4" w:space="0" w:color="auto"/>
              <w:left w:val="single" w:sz="4" w:space="0" w:color="auto"/>
              <w:bottom w:val="single" w:sz="4" w:space="0" w:color="auto"/>
              <w:right w:val="single" w:sz="4" w:space="0" w:color="auto"/>
            </w:tcBorders>
          </w:tcPr>
          <w:p w14:paraId="09131A26" w14:textId="77777777" w:rsidR="00A22C10" w:rsidRPr="005A739C" w:rsidRDefault="00A22C10" w:rsidP="00FE73BB">
            <w:pPr>
              <w:rPr>
                <w:ins w:id="2403" w:author="Autor"/>
                <w:b/>
                <w:bCs/>
                <w:sz w:val="20"/>
                <w:szCs w:val="20"/>
              </w:rPr>
            </w:pPr>
            <w:ins w:id="2404" w:author="Autor">
              <w:r w:rsidRPr="005A739C">
                <w:rPr>
                  <w:b/>
                  <w:bCs/>
                  <w:sz w:val="20"/>
                  <w:szCs w:val="20"/>
                </w:rPr>
                <w:t>Tributo</w:t>
              </w:r>
            </w:ins>
          </w:p>
        </w:tc>
        <w:tc>
          <w:tcPr>
            <w:tcW w:w="3402" w:type="dxa"/>
            <w:tcBorders>
              <w:top w:val="single" w:sz="4" w:space="0" w:color="auto"/>
              <w:left w:val="single" w:sz="4" w:space="0" w:color="auto"/>
              <w:bottom w:val="single" w:sz="4" w:space="0" w:color="auto"/>
              <w:right w:val="single" w:sz="4" w:space="0" w:color="auto"/>
            </w:tcBorders>
          </w:tcPr>
          <w:p w14:paraId="3CDEC9DE" w14:textId="77777777" w:rsidR="00A22C10" w:rsidRPr="005A739C" w:rsidRDefault="00A22C10" w:rsidP="00FE73BB">
            <w:pPr>
              <w:rPr>
                <w:ins w:id="2405" w:author="Autor"/>
                <w:b/>
                <w:bCs/>
                <w:sz w:val="20"/>
                <w:szCs w:val="20"/>
              </w:rPr>
            </w:pPr>
            <w:ins w:id="2406" w:author="Autor">
              <w:r w:rsidRPr="005A739C">
                <w:rPr>
                  <w:b/>
                  <w:bCs/>
                  <w:sz w:val="20"/>
                  <w:szCs w:val="20"/>
                </w:rPr>
                <w:t>Descripción Tributo</w:t>
              </w:r>
            </w:ins>
          </w:p>
        </w:tc>
      </w:tr>
      <w:tr w:rsidR="00A22C10" w:rsidRPr="00AC5E41" w14:paraId="59315A68" w14:textId="77777777" w:rsidTr="00FE73BB">
        <w:trPr>
          <w:trHeight w:val="315"/>
          <w:ins w:id="2407"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137B1FB" w14:textId="77777777" w:rsidR="00A22C10" w:rsidRPr="005A739C" w:rsidRDefault="00A22C10" w:rsidP="00FE73BB">
            <w:pPr>
              <w:ind w:right="49"/>
              <w:rPr>
                <w:ins w:id="2408" w:author="Autor"/>
                <w:sz w:val="20"/>
                <w:szCs w:val="20"/>
              </w:rPr>
            </w:pPr>
            <w:ins w:id="2409" w:author="Autor">
              <w:r>
                <w:rPr>
                  <w:sz w:val="20"/>
                  <w:szCs w:val="20"/>
                </w:rPr>
                <w:t>Saldos a Favor Declaraciones Mensuales</w:t>
              </w:r>
            </w:ins>
          </w:p>
        </w:tc>
        <w:tc>
          <w:tcPr>
            <w:tcW w:w="850" w:type="dxa"/>
            <w:tcBorders>
              <w:top w:val="single" w:sz="4" w:space="0" w:color="auto"/>
              <w:left w:val="single" w:sz="4" w:space="0" w:color="auto"/>
              <w:bottom w:val="single" w:sz="4" w:space="0" w:color="auto"/>
              <w:right w:val="single" w:sz="4" w:space="0" w:color="auto"/>
            </w:tcBorders>
          </w:tcPr>
          <w:p w14:paraId="20B39BB7" w14:textId="77777777" w:rsidR="00A22C10" w:rsidRPr="005A739C" w:rsidRDefault="00A22C10" w:rsidP="00FE73BB">
            <w:pPr>
              <w:ind w:right="49"/>
              <w:rPr>
                <w:ins w:id="2410" w:author="Autor"/>
                <w:sz w:val="20"/>
                <w:szCs w:val="20"/>
              </w:rPr>
            </w:pPr>
            <w:ins w:id="2411" w:author="Autor">
              <w:r>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2569716E" w14:textId="77777777" w:rsidR="00A22C10" w:rsidRPr="005A739C" w:rsidRDefault="00A22C10" w:rsidP="00FE73BB">
            <w:pPr>
              <w:ind w:right="49"/>
              <w:rPr>
                <w:ins w:id="2412" w:author="Autor"/>
                <w:sz w:val="20"/>
                <w:szCs w:val="20"/>
              </w:rPr>
            </w:pPr>
            <w:ins w:id="2413" w:author="Autor">
              <w:r>
                <w:rPr>
                  <w:sz w:val="20"/>
                  <w:szCs w:val="20"/>
                </w:rPr>
                <w:t>Todos los tributos que por normas vigentes permiten generar saldo a favor por declaraciones juradas mensuales</w:t>
              </w:r>
            </w:ins>
          </w:p>
        </w:tc>
      </w:tr>
      <w:tr w:rsidR="00A22C10" w:rsidRPr="00AC5E41" w14:paraId="60EE773B" w14:textId="77777777" w:rsidTr="00FE73BB">
        <w:trPr>
          <w:trHeight w:val="315"/>
          <w:ins w:id="2414"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6632A1" w14:textId="77777777" w:rsidR="00A22C10" w:rsidRDefault="00A22C10" w:rsidP="00FE73BB">
            <w:pPr>
              <w:ind w:right="49"/>
              <w:rPr>
                <w:ins w:id="2415" w:author="Autor"/>
                <w:sz w:val="20"/>
                <w:szCs w:val="20"/>
              </w:rPr>
            </w:pPr>
            <w:ins w:id="2416" w:author="Autor">
              <w:r>
                <w:rPr>
                  <w:sz w:val="20"/>
                  <w:szCs w:val="20"/>
                </w:rPr>
                <w:t>Saldos a Favor Declaraciones Anuales</w:t>
              </w:r>
            </w:ins>
          </w:p>
        </w:tc>
        <w:tc>
          <w:tcPr>
            <w:tcW w:w="850" w:type="dxa"/>
            <w:tcBorders>
              <w:top w:val="single" w:sz="4" w:space="0" w:color="auto"/>
              <w:left w:val="single" w:sz="4" w:space="0" w:color="auto"/>
              <w:bottom w:val="single" w:sz="4" w:space="0" w:color="auto"/>
              <w:right w:val="single" w:sz="4" w:space="0" w:color="auto"/>
            </w:tcBorders>
          </w:tcPr>
          <w:p w14:paraId="4CB12513" w14:textId="77777777" w:rsidR="00A22C10" w:rsidRDefault="00A22C10" w:rsidP="00FE73BB">
            <w:pPr>
              <w:ind w:right="49"/>
              <w:rPr>
                <w:ins w:id="2417" w:author="Autor"/>
                <w:sz w:val="20"/>
                <w:szCs w:val="20"/>
              </w:rPr>
            </w:pPr>
            <w:ins w:id="2418" w:author="Autor">
              <w:r w:rsidRPr="00472F94">
                <w:rPr>
                  <w:sz w:val="20"/>
                  <w:szCs w:val="20"/>
                </w:rPr>
                <w:t>030702</w:t>
              </w:r>
            </w:ins>
          </w:p>
          <w:p w14:paraId="42E83AE5" w14:textId="77777777" w:rsidR="00A22C10" w:rsidRDefault="00A22C10" w:rsidP="00FE73BB">
            <w:pPr>
              <w:ind w:right="49"/>
              <w:rPr>
                <w:ins w:id="2419" w:author="Autor"/>
                <w:sz w:val="20"/>
                <w:szCs w:val="20"/>
              </w:rPr>
            </w:pPr>
            <w:ins w:id="2420" w:author="Autor">
              <w:r w:rsidRPr="00472F94">
                <w:rPr>
                  <w:sz w:val="20"/>
                  <w:szCs w:val="20"/>
                </w:rPr>
                <w:t>030703</w:t>
              </w:r>
            </w:ins>
          </w:p>
          <w:p w14:paraId="622839BB" w14:textId="77777777" w:rsidR="00A22C10" w:rsidRDefault="00A22C10" w:rsidP="00FE73BB">
            <w:pPr>
              <w:ind w:right="49"/>
              <w:rPr>
                <w:ins w:id="2421" w:author="Autor"/>
                <w:sz w:val="20"/>
                <w:szCs w:val="20"/>
              </w:rPr>
            </w:pPr>
            <w:ins w:id="2422" w:author="Autor">
              <w:r w:rsidRPr="00472F94">
                <w:rPr>
                  <w:sz w:val="20"/>
                  <w:szCs w:val="20"/>
                </w:rPr>
                <w:t>030704</w:t>
              </w:r>
            </w:ins>
          </w:p>
          <w:p w14:paraId="3C3BB345" w14:textId="77777777" w:rsidR="00A22C10" w:rsidRDefault="00A22C10" w:rsidP="00FE73BB">
            <w:pPr>
              <w:ind w:right="49"/>
              <w:rPr>
                <w:ins w:id="2423" w:author="Autor"/>
                <w:sz w:val="20"/>
                <w:szCs w:val="20"/>
              </w:rPr>
            </w:pPr>
            <w:ins w:id="2424" w:author="Autor">
              <w:r w:rsidRPr="00472F94">
                <w:rPr>
                  <w:sz w:val="20"/>
                  <w:szCs w:val="20"/>
                </w:rPr>
                <w:t>030801</w:t>
              </w:r>
            </w:ins>
          </w:p>
        </w:tc>
        <w:tc>
          <w:tcPr>
            <w:tcW w:w="3402" w:type="dxa"/>
            <w:tcBorders>
              <w:top w:val="single" w:sz="4" w:space="0" w:color="auto"/>
              <w:left w:val="single" w:sz="4" w:space="0" w:color="auto"/>
              <w:bottom w:val="single" w:sz="4" w:space="0" w:color="auto"/>
              <w:right w:val="single" w:sz="4" w:space="0" w:color="auto"/>
            </w:tcBorders>
          </w:tcPr>
          <w:p w14:paraId="59592CF7" w14:textId="77777777" w:rsidR="00A22C10" w:rsidRDefault="00A22C10" w:rsidP="00FE73BB">
            <w:pPr>
              <w:ind w:right="49"/>
              <w:rPr>
                <w:ins w:id="2425" w:author="Autor"/>
                <w:sz w:val="20"/>
                <w:szCs w:val="20"/>
              </w:rPr>
            </w:pPr>
            <w:proofErr w:type="gramStart"/>
            <w:ins w:id="2426" w:author="Autor">
              <w:r w:rsidRPr="00472F94">
                <w:rPr>
                  <w:sz w:val="20"/>
                  <w:szCs w:val="20"/>
                </w:rPr>
                <w:t>RTA.-</w:t>
              </w:r>
              <w:proofErr w:type="gramEnd"/>
              <w:r w:rsidRPr="00472F94">
                <w:rPr>
                  <w:sz w:val="20"/>
                  <w:szCs w:val="20"/>
                </w:rPr>
                <w:t>REGULARIZ.-RTA.1RA.CATEG.</w:t>
              </w:r>
            </w:ins>
          </w:p>
          <w:p w14:paraId="4D1EE3D6" w14:textId="77777777" w:rsidR="00A22C10" w:rsidRDefault="00A22C10" w:rsidP="00FE73BB">
            <w:pPr>
              <w:ind w:right="49"/>
              <w:rPr>
                <w:ins w:id="2427" w:author="Autor"/>
                <w:sz w:val="20"/>
                <w:szCs w:val="20"/>
              </w:rPr>
            </w:pPr>
            <w:proofErr w:type="gramStart"/>
            <w:ins w:id="2428" w:author="Autor">
              <w:r w:rsidRPr="00472F94">
                <w:rPr>
                  <w:sz w:val="20"/>
                  <w:szCs w:val="20"/>
                </w:rPr>
                <w:t>RTA.-</w:t>
              </w:r>
              <w:proofErr w:type="gramEnd"/>
              <w:r w:rsidRPr="00472F94">
                <w:rPr>
                  <w:sz w:val="20"/>
                  <w:szCs w:val="20"/>
                </w:rPr>
                <w:t>REGULARIZ.-RTA. DE TRABAJO</w:t>
              </w:r>
            </w:ins>
          </w:p>
          <w:p w14:paraId="351755FF" w14:textId="77777777" w:rsidR="00A22C10" w:rsidRDefault="00A22C10" w:rsidP="00FE73BB">
            <w:pPr>
              <w:ind w:right="49"/>
              <w:rPr>
                <w:ins w:id="2429" w:author="Autor"/>
                <w:sz w:val="20"/>
                <w:szCs w:val="20"/>
              </w:rPr>
            </w:pPr>
            <w:proofErr w:type="gramStart"/>
            <w:ins w:id="2430" w:author="Autor">
              <w:r w:rsidRPr="00472F94">
                <w:rPr>
                  <w:sz w:val="20"/>
                  <w:szCs w:val="20"/>
                </w:rPr>
                <w:t>RTA.-</w:t>
              </w:r>
              <w:proofErr w:type="gramEnd"/>
              <w:r w:rsidRPr="00472F94">
                <w:rPr>
                  <w:sz w:val="20"/>
                  <w:szCs w:val="20"/>
                </w:rPr>
                <w:t>REGULARIZ.-RTA.2DA.CATEG.</w:t>
              </w:r>
            </w:ins>
          </w:p>
          <w:p w14:paraId="5B4AD587" w14:textId="77777777" w:rsidR="00A22C10" w:rsidRDefault="00A22C10" w:rsidP="00FE73BB">
            <w:pPr>
              <w:ind w:right="49"/>
              <w:rPr>
                <w:ins w:id="2431" w:author="Autor"/>
                <w:sz w:val="20"/>
                <w:szCs w:val="20"/>
              </w:rPr>
            </w:pPr>
            <w:ins w:id="2432" w:author="Autor">
              <w:r w:rsidRPr="00472F94">
                <w:rPr>
                  <w:sz w:val="20"/>
                  <w:szCs w:val="20"/>
                </w:rPr>
                <w:t>RENTA - REGULAR. - 3RA. CATEG.</w:t>
              </w:r>
            </w:ins>
          </w:p>
        </w:tc>
      </w:tr>
      <w:tr w:rsidR="00A22C10" w:rsidRPr="00AC5E41" w14:paraId="08FF9EDA" w14:textId="77777777" w:rsidTr="00FE73BB">
        <w:trPr>
          <w:trHeight w:val="315"/>
          <w:ins w:id="2433"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760EE72" w14:textId="77777777" w:rsidR="00A22C10" w:rsidRDefault="00A22C10" w:rsidP="00FE73BB">
            <w:pPr>
              <w:ind w:right="49"/>
              <w:rPr>
                <w:ins w:id="2434" w:author="Autor"/>
                <w:sz w:val="20"/>
                <w:szCs w:val="20"/>
              </w:rPr>
            </w:pPr>
            <w:ins w:id="2435" w:author="Autor">
              <w:r>
                <w:rPr>
                  <w:sz w:val="20"/>
                  <w:szCs w:val="20"/>
                </w:rPr>
                <w:t>Pagos del ITAN contra renta</w:t>
              </w:r>
            </w:ins>
          </w:p>
        </w:tc>
        <w:tc>
          <w:tcPr>
            <w:tcW w:w="850" w:type="dxa"/>
            <w:tcBorders>
              <w:top w:val="single" w:sz="4" w:space="0" w:color="auto"/>
              <w:left w:val="single" w:sz="4" w:space="0" w:color="auto"/>
              <w:bottom w:val="single" w:sz="4" w:space="0" w:color="auto"/>
              <w:right w:val="single" w:sz="4" w:space="0" w:color="auto"/>
            </w:tcBorders>
          </w:tcPr>
          <w:p w14:paraId="1CA8675B" w14:textId="77777777" w:rsidR="00A22C10" w:rsidRDefault="00A22C10" w:rsidP="00FE73BB">
            <w:pPr>
              <w:ind w:right="49"/>
              <w:rPr>
                <w:ins w:id="2436" w:author="Autor"/>
                <w:sz w:val="20"/>
                <w:szCs w:val="20"/>
              </w:rPr>
            </w:pPr>
            <w:ins w:id="2437" w:author="Autor">
              <w:r>
                <w:rPr>
                  <w:sz w:val="20"/>
                  <w:szCs w:val="20"/>
                </w:rPr>
                <w:t>030308</w:t>
              </w:r>
            </w:ins>
          </w:p>
        </w:tc>
        <w:tc>
          <w:tcPr>
            <w:tcW w:w="3402" w:type="dxa"/>
            <w:tcBorders>
              <w:top w:val="single" w:sz="4" w:space="0" w:color="auto"/>
              <w:left w:val="single" w:sz="4" w:space="0" w:color="auto"/>
              <w:bottom w:val="single" w:sz="4" w:space="0" w:color="auto"/>
              <w:right w:val="single" w:sz="4" w:space="0" w:color="auto"/>
            </w:tcBorders>
          </w:tcPr>
          <w:p w14:paraId="0391BCAB" w14:textId="77777777" w:rsidR="00A22C10" w:rsidRDefault="00A22C10" w:rsidP="00FE73BB">
            <w:pPr>
              <w:ind w:right="49"/>
              <w:rPr>
                <w:ins w:id="2438" w:author="Autor"/>
                <w:sz w:val="20"/>
                <w:szCs w:val="20"/>
              </w:rPr>
            </w:pPr>
            <w:ins w:id="2439" w:author="Autor">
              <w:r>
                <w:rPr>
                  <w:sz w:val="20"/>
                  <w:szCs w:val="20"/>
                </w:rPr>
                <w:t>Impuesto Temporal a los Activos Netos (ITAN)</w:t>
              </w:r>
            </w:ins>
          </w:p>
        </w:tc>
      </w:tr>
      <w:tr w:rsidR="00A22C10" w:rsidRPr="00AC5E41" w14:paraId="2793BFEB" w14:textId="77777777" w:rsidTr="00FE73BB">
        <w:trPr>
          <w:trHeight w:val="315"/>
          <w:ins w:id="2440"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17DC38C" w14:textId="77777777" w:rsidR="00A22C10" w:rsidRPr="005A739C" w:rsidRDefault="00A22C10" w:rsidP="00FE73BB">
            <w:pPr>
              <w:ind w:right="49"/>
              <w:rPr>
                <w:ins w:id="2441" w:author="Autor"/>
                <w:sz w:val="20"/>
                <w:szCs w:val="20"/>
              </w:rPr>
            </w:pPr>
            <w:ins w:id="2442" w:author="Autor">
              <w:r w:rsidRPr="005A739C">
                <w:rPr>
                  <w:sz w:val="20"/>
                  <w:szCs w:val="20"/>
                </w:rPr>
                <w:t>Saldo a favor materia de beneficio</w:t>
              </w:r>
            </w:ins>
          </w:p>
        </w:tc>
        <w:tc>
          <w:tcPr>
            <w:tcW w:w="850" w:type="dxa"/>
            <w:tcBorders>
              <w:top w:val="single" w:sz="4" w:space="0" w:color="auto"/>
              <w:left w:val="single" w:sz="4" w:space="0" w:color="auto"/>
              <w:bottom w:val="single" w:sz="4" w:space="0" w:color="auto"/>
              <w:right w:val="single" w:sz="4" w:space="0" w:color="auto"/>
            </w:tcBorders>
          </w:tcPr>
          <w:p w14:paraId="60C3AE18" w14:textId="77777777" w:rsidR="00A22C10" w:rsidRPr="005A739C" w:rsidRDefault="00A22C10" w:rsidP="00FE73BB">
            <w:pPr>
              <w:ind w:right="49"/>
              <w:rPr>
                <w:ins w:id="2443" w:author="Autor"/>
                <w:sz w:val="20"/>
                <w:szCs w:val="20"/>
              </w:rPr>
            </w:pPr>
            <w:ins w:id="2444" w:author="Autor">
              <w:r w:rsidRPr="005A739C">
                <w:rPr>
                  <w:sz w:val="20"/>
                  <w:szCs w:val="20"/>
                </w:rPr>
                <w:t>010101</w:t>
              </w:r>
            </w:ins>
          </w:p>
        </w:tc>
        <w:tc>
          <w:tcPr>
            <w:tcW w:w="3402" w:type="dxa"/>
            <w:tcBorders>
              <w:top w:val="single" w:sz="4" w:space="0" w:color="auto"/>
              <w:left w:val="single" w:sz="4" w:space="0" w:color="auto"/>
              <w:bottom w:val="single" w:sz="4" w:space="0" w:color="auto"/>
              <w:right w:val="single" w:sz="4" w:space="0" w:color="auto"/>
            </w:tcBorders>
          </w:tcPr>
          <w:p w14:paraId="4DFABF8F" w14:textId="77777777" w:rsidR="00A22C10" w:rsidRPr="005A739C" w:rsidRDefault="00A22C10" w:rsidP="00FE73BB">
            <w:pPr>
              <w:ind w:right="49"/>
              <w:rPr>
                <w:ins w:id="2445" w:author="Autor"/>
                <w:sz w:val="20"/>
                <w:szCs w:val="20"/>
              </w:rPr>
            </w:pPr>
            <w:ins w:id="2446" w:author="Autor">
              <w:r w:rsidRPr="005A739C">
                <w:rPr>
                  <w:sz w:val="20"/>
                  <w:szCs w:val="20"/>
                </w:rPr>
                <w:t>IGV - OPER. INT. - CTA. PROPIA</w:t>
              </w:r>
            </w:ins>
          </w:p>
        </w:tc>
      </w:tr>
      <w:tr w:rsidR="00A22C10" w:rsidRPr="00AC5E41" w14:paraId="550741AB" w14:textId="77777777" w:rsidTr="00FE73BB">
        <w:trPr>
          <w:trHeight w:val="315"/>
          <w:ins w:id="2447"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6A367495" w14:textId="77777777" w:rsidR="00A22C10" w:rsidRPr="005A739C" w:rsidRDefault="00A22C10" w:rsidP="00FE73BB">
            <w:pPr>
              <w:ind w:right="49"/>
              <w:rPr>
                <w:ins w:id="2448" w:author="Autor"/>
                <w:sz w:val="20"/>
                <w:szCs w:val="20"/>
              </w:rPr>
            </w:pPr>
            <w:ins w:id="2449" w:author="Autor">
              <w:r w:rsidRPr="005A739C">
                <w:rPr>
                  <w:sz w:val="20"/>
                  <w:szCs w:val="20"/>
                </w:rPr>
                <w:t>Pagos</w:t>
              </w:r>
            </w:ins>
          </w:p>
        </w:tc>
        <w:tc>
          <w:tcPr>
            <w:tcW w:w="850" w:type="dxa"/>
            <w:tcBorders>
              <w:top w:val="nil"/>
              <w:left w:val="single" w:sz="4" w:space="0" w:color="auto"/>
              <w:bottom w:val="single" w:sz="4" w:space="0" w:color="auto"/>
              <w:right w:val="single" w:sz="4" w:space="0" w:color="auto"/>
            </w:tcBorders>
          </w:tcPr>
          <w:p w14:paraId="46236CA4" w14:textId="77777777" w:rsidR="00A22C10" w:rsidRPr="005A739C" w:rsidRDefault="00A22C10" w:rsidP="00FE73BB">
            <w:pPr>
              <w:ind w:right="49"/>
              <w:rPr>
                <w:ins w:id="2450" w:author="Autor"/>
                <w:sz w:val="20"/>
                <w:szCs w:val="20"/>
              </w:rPr>
            </w:pPr>
            <w:ins w:id="2451" w:author="Autor">
              <w:r w:rsidRPr="005A739C">
                <w:rPr>
                  <w:sz w:val="20"/>
                  <w:szCs w:val="20"/>
                </w:rPr>
                <w:t>Todos</w:t>
              </w:r>
            </w:ins>
          </w:p>
        </w:tc>
        <w:tc>
          <w:tcPr>
            <w:tcW w:w="3402" w:type="dxa"/>
            <w:tcBorders>
              <w:top w:val="nil"/>
              <w:left w:val="single" w:sz="4" w:space="0" w:color="auto"/>
              <w:bottom w:val="single" w:sz="4" w:space="0" w:color="auto"/>
              <w:right w:val="single" w:sz="4" w:space="0" w:color="auto"/>
            </w:tcBorders>
          </w:tcPr>
          <w:p w14:paraId="580BBAB9" w14:textId="77777777" w:rsidR="00A22C10" w:rsidRPr="005A739C" w:rsidRDefault="00A22C10" w:rsidP="00FE73BB">
            <w:pPr>
              <w:rPr>
                <w:ins w:id="2452" w:author="Autor"/>
                <w:sz w:val="20"/>
                <w:szCs w:val="20"/>
              </w:rPr>
            </w:pPr>
            <w:ins w:id="2453" w:author="Autor">
              <w:r w:rsidRPr="005A739C">
                <w:rPr>
                  <w:sz w:val="20"/>
                  <w:szCs w:val="20"/>
                </w:rPr>
                <w:t>Todos los tributos por los que se pueden hacer pagos</w:t>
              </w:r>
            </w:ins>
          </w:p>
        </w:tc>
      </w:tr>
      <w:tr w:rsidR="00A22C10" w:rsidRPr="00AC5E41" w14:paraId="1692C074" w14:textId="77777777" w:rsidTr="00FE73BB">
        <w:trPr>
          <w:trHeight w:val="315"/>
          <w:ins w:id="2454"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126F1DA2" w14:textId="77777777" w:rsidR="00A22C10" w:rsidRPr="005A739C" w:rsidRDefault="00A22C10" w:rsidP="00FE73BB">
            <w:pPr>
              <w:ind w:right="49"/>
              <w:rPr>
                <w:ins w:id="2455" w:author="Autor"/>
                <w:sz w:val="20"/>
                <w:szCs w:val="20"/>
              </w:rPr>
            </w:pPr>
            <w:ins w:id="2456" w:author="Autor">
              <w:r w:rsidRPr="005A739C">
                <w:rPr>
                  <w:sz w:val="20"/>
                  <w:szCs w:val="20"/>
                </w:rPr>
                <w:t>Pagos anticipados</w:t>
              </w:r>
            </w:ins>
          </w:p>
        </w:tc>
        <w:tc>
          <w:tcPr>
            <w:tcW w:w="850" w:type="dxa"/>
            <w:tcBorders>
              <w:top w:val="nil"/>
              <w:left w:val="single" w:sz="4" w:space="0" w:color="auto"/>
              <w:bottom w:val="single" w:sz="4" w:space="0" w:color="auto"/>
              <w:right w:val="single" w:sz="4" w:space="0" w:color="auto"/>
            </w:tcBorders>
          </w:tcPr>
          <w:p w14:paraId="4BD08187" w14:textId="77777777" w:rsidR="00A22C10" w:rsidRPr="005A739C" w:rsidRDefault="00A22C10" w:rsidP="00FE73BB">
            <w:pPr>
              <w:ind w:right="49"/>
              <w:rPr>
                <w:ins w:id="2457" w:author="Autor"/>
                <w:sz w:val="20"/>
                <w:szCs w:val="20"/>
              </w:rPr>
            </w:pPr>
            <w:ins w:id="2458" w:author="Autor">
              <w:r w:rsidRPr="005A739C">
                <w:rPr>
                  <w:sz w:val="20"/>
                  <w:szCs w:val="20"/>
                </w:rPr>
                <w:t>Todos</w:t>
              </w:r>
            </w:ins>
          </w:p>
        </w:tc>
        <w:tc>
          <w:tcPr>
            <w:tcW w:w="3402" w:type="dxa"/>
            <w:tcBorders>
              <w:top w:val="nil"/>
              <w:left w:val="single" w:sz="4" w:space="0" w:color="auto"/>
              <w:bottom w:val="single" w:sz="4" w:space="0" w:color="auto"/>
              <w:right w:val="single" w:sz="4" w:space="0" w:color="auto"/>
            </w:tcBorders>
          </w:tcPr>
          <w:p w14:paraId="1906024B" w14:textId="77777777" w:rsidR="00A22C10" w:rsidRPr="005A739C" w:rsidRDefault="00A22C10" w:rsidP="00FE73BB">
            <w:pPr>
              <w:rPr>
                <w:ins w:id="2459" w:author="Autor"/>
                <w:sz w:val="20"/>
                <w:szCs w:val="20"/>
              </w:rPr>
            </w:pPr>
            <w:ins w:id="2460" w:author="Autor">
              <w:r w:rsidRPr="005A739C">
                <w:rPr>
                  <w:sz w:val="20"/>
                  <w:szCs w:val="20"/>
                </w:rPr>
                <w:t>Todos los tributos por los que se pueden hacer pagos</w:t>
              </w:r>
            </w:ins>
          </w:p>
        </w:tc>
      </w:tr>
      <w:tr w:rsidR="00A22C10" w:rsidRPr="00AC5E41" w14:paraId="1E9617BE" w14:textId="77777777" w:rsidTr="00FE73BB">
        <w:trPr>
          <w:trHeight w:val="315"/>
          <w:ins w:id="2461"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16EDE761" w14:textId="77777777" w:rsidR="00A22C10" w:rsidRPr="005A739C" w:rsidRDefault="00A22C10" w:rsidP="00FE73BB">
            <w:pPr>
              <w:ind w:right="49"/>
              <w:rPr>
                <w:ins w:id="2462" w:author="Autor"/>
                <w:sz w:val="20"/>
                <w:szCs w:val="20"/>
              </w:rPr>
            </w:pPr>
            <w:ins w:id="2463" w:author="Autor">
              <w:r w:rsidRPr="005A739C">
                <w:rPr>
                  <w:sz w:val="20"/>
                  <w:szCs w:val="20"/>
                </w:rPr>
                <w:t>Pagos en exceso</w:t>
              </w:r>
            </w:ins>
          </w:p>
        </w:tc>
        <w:tc>
          <w:tcPr>
            <w:tcW w:w="850" w:type="dxa"/>
            <w:tcBorders>
              <w:top w:val="nil"/>
              <w:left w:val="single" w:sz="4" w:space="0" w:color="auto"/>
              <w:bottom w:val="single" w:sz="4" w:space="0" w:color="auto"/>
              <w:right w:val="single" w:sz="4" w:space="0" w:color="auto"/>
            </w:tcBorders>
          </w:tcPr>
          <w:p w14:paraId="3FD2216C" w14:textId="77777777" w:rsidR="00A22C10" w:rsidRPr="005A739C" w:rsidRDefault="00A22C10" w:rsidP="00FE73BB">
            <w:pPr>
              <w:ind w:right="49"/>
              <w:rPr>
                <w:ins w:id="2464" w:author="Autor"/>
                <w:sz w:val="20"/>
                <w:szCs w:val="20"/>
              </w:rPr>
            </w:pPr>
            <w:ins w:id="2465" w:author="Autor">
              <w:r w:rsidRPr="005A739C">
                <w:rPr>
                  <w:sz w:val="20"/>
                  <w:szCs w:val="20"/>
                </w:rPr>
                <w:t>Todos</w:t>
              </w:r>
            </w:ins>
          </w:p>
        </w:tc>
        <w:tc>
          <w:tcPr>
            <w:tcW w:w="3402" w:type="dxa"/>
            <w:tcBorders>
              <w:top w:val="nil"/>
              <w:left w:val="single" w:sz="4" w:space="0" w:color="auto"/>
              <w:bottom w:val="single" w:sz="4" w:space="0" w:color="auto"/>
              <w:right w:val="single" w:sz="4" w:space="0" w:color="auto"/>
            </w:tcBorders>
          </w:tcPr>
          <w:p w14:paraId="7B58F403" w14:textId="77777777" w:rsidR="00A22C10" w:rsidRPr="005A739C" w:rsidRDefault="00A22C10" w:rsidP="00FE73BB">
            <w:pPr>
              <w:rPr>
                <w:ins w:id="2466" w:author="Autor"/>
                <w:sz w:val="20"/>
                <w:szCs w:val="20"/>
              </w:rPr>
            </w:pPr>
            <w:ins w:id="2467" w:author="Autor">
              <w:r w:rsidRPr="005A739C">
                <w:rPr>
                  <w:sz w:val="20"/>
                  <w:szCs w:val="20"/>
                </w:rPr>
                <w:t>Todos los tributos por los que se pueden hacer pagos</w:t>
              </w:r>
            </w:ins>
          </w:p>
        </w:tc>
      </w:tr>
      <w:tr w:rsidR="00A22C10" w:rsidRPr="00AC5E41" w14:paraId="3E2DDC58" w14:textId="77777777" w:rsidTr="00FE73BB">
        <w:trPr>
          <w:trHeight w:val="315"/>
          <w:ins w:id="2468"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7F19A937" w14:textId="77777777" w:rsidR="00A22C10" w:rsidRPr="005A739C" w:rsidRDefault="00A22C10" w:rsidP="00FE73BB">
            <w:pPr>
              <w:ind w:right="49"/>
              <w:rPr>
                <w:ins w:id="2469" w:author="Autor"/>
                <w:sz w:val="20"/>
                <w:szCs w:val="20"/>
              </w:rPr>
            </w:pPr>
            <w:ins w:id="2470" w:author="Autor">
              <w:r w:rsidRPr="005A739C">
                <w:rPr>
                  <w:sz w:val="20"/>
                  <w:szCs w:val="20"/>
                </w:rPr>
                <w:t>Pagos indebidos</w:t>
              </w:r>
            </w:ins>
          </w:p>
        </w:tc>
        <w:tc>
          <w:tcPr>
            <w:tcW w:w="850" w:type="dxa"/>
            <w:tcBorders>
              <w:top w:val="nil"/>
              <w:left w:val="single" w:sz="4" w:space="0" w:color="auto"/>
              <w:bottom w:val="single" w:sz="4" w:space="0" w:color="auto"/>
              <w:right w:val="single" w:sz="4" w:space="0" w:color="auto"/>
            </w:tcBorders>
          </w:tcPr>
          <w:p w14:paraId="167D90FA" w14:textId="77777777" w:rsidR="00A22C10" w:rsidRPr="005A739C" w:rsidRDefault="00A22C10" w:rsidP="00FE73BB">
            <w:pPr>
              <w:ind w:right="49"/>
              <w:rPr>
                <w:ins w:id="2471" w:author="Autor"/>
                <w:sz w:val="20"/>
                <w:szCs w:val="20"/>
              </w:rPr>
            </w:pPr>
            <w:ins w:id="2472" w:author="Autor">
              <w:r w:rsidRPr="005A739C">
                <w:rPr>
                  <w:sz w:val="20"/>
                  <w:szCs w:val="20"/>
                </w:rPr>
                <w:t>Todos</w:t>
              </w:r>
            </w:ins>
          </w:p>
        </w:tc>
        <w:tc>
          <w:tcPr>
            <w:tcW w:w="3402" w:type="dxa"/>
            <w:tcBorders>
              <w:top w:val="nil"/>
              <w:left w:val="single" w:sz="4" w:space="0" w:color="auto"/>
              <w:bottom w:val="single" w:sz="4" w:space="0" w:color="auto"/>
              <w:right w:val="single" w:sz="4" w:space="0" w:color="auto"/>
            </w:tcBorders>
          </w:tcPr>
          <w:p w14:paraId="6A2F932C" w14:textId="77777777" w:rsidR="00A22C10" w:rsidRPr="005A739C" w:rsidRDefault="00A22C10" w:rsidP="00FE73BB">
            <w:pPr>
              <w:rPr>
                <w:ins w:id="2473" w:author="Autor"/>
                <w:sz w:val="20"/>
                <w:szCs w:val="20"/>
              </w:rPr>
            </w:pPr>
            <w:ins w:id="2474" w:author="Autor">
              <w:r w:rsidRPr="005A739C">
                <w:rPr>
                  <w:sz w:val="20"/>
                  <w:szCs w:val="20"/>
                </w:rPr>
                <w:t>Todos los tributos por los que se pueden hacer pagos</w:t>
              </w:r>
            </w:ins>
          </w:p>
        </w:tc>
      </w:tr>
      <w:tr w:rsidR="00A22C10" w:rsidRPr="00AC5E41" w14:paraId="5966CDCD" w14:textId="77777777" w:rsidTr="00FE73BB">
        <w:trPr>
          <w:trHeight w:val="300"/>
          <w:ins w:id="2475"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006B0240" w14:textId="77777777" w:rsidR="00A22C10" w:rsidRPr="005A739C" w:rsidRDefault="00A22C10" w:rsidP="00FE73BB">
            <w:pPr>
              <w:ind w:right="49"/>
              <w:rPr>
                <w:ins w:id="2476" w:author="Autor"/>
                <w:sz w:val="20"/>
                <w:szCs w:val="20"/>
              </w:rPr>
            </w:pPr>
            <w:ins w:id="2477" w:author="Autor">
              <w:r w:rsidRPr="005A739C">
                <w:rPr>
                  <w:sz w:val="20"/>
                  <w:szCs w:val="20"/>
                </w:rPr>
                <w:t>Pagos con documentos valorados</w:t>
              </w:r>
            </w:ins>
          </w:p>
        </w:tc>
        <w:tc>
          <w:tcPr>
            <w:tcW w:w="850" w:type="dxa"/>
            <w:tcBorders>
              <w:top w:val="nil"/>
              <w:left w:val="single" w:sz="4" w:space="0" w:color="auto"/>
              <w:bottom w:val="single" w:sz="4" w:space="0" w:color="auto"/>
              <w:right w:val="single" w:sz="4" w:space="0" w:color="auto"/>
            </w:tcBorders>
          </w:tcPr>
          <w:p w14:paraId="24420268" w14:textId="77777777" w:rsidR="00A22C10" w:rsidRPr="005A739C" w:rsidRDefault="00A22C10" w:rsidP="00FE73BB">
            <w:pPr>
              <w:ind w:right="49"/>
              <w:rPr>
                <w:ins w:id="2478" w:author="Autor"/>
                <w:sz w:val="20"/>
                <w:szCs w:val="20"/>
              </w:rPr>
            </w:pPr>
            <w:ins w:id="2479" w:author="Autor">
              <w:r w:rsidRPr="005A739C">
                <w:rPr>
                  <w:sz w:val="20"/>
                  <w:szCs w:val="20"/>
                </w:rPr>
                <w:t>Varios</w:t>
              </w:r>
            </w:ins>
          </w:p>
        </w:tc>
        <w:tc>
          <w:tcPr>
            <w:tcW w:w="3402" w:type="dxa"/>
            <w:tcBorders>
              <w:top w:val="nil"/>
              <w:left w:val="single" w:sz="4" w:space="0" w:color="auto"/>
              <w:bottom w:val="single" w:sz="4" w:space="0" w:color="auto"/>
              <w:right w:val="single" w:sz="4" w:space="0" w:color="auto"/>
            </w:tcBorders>
          </w:tcPr>
          <w:p w14:paraId="13630941" w14:textId="77777777" w:rsidR="00A22C10" w:rsidRPr="005A739C" w:rsidRDefault="00A22C10" w:rsidP="00FE73BB">
            <w:pPr>
              <w:ind w:right="49"/>
              <w:rPr>
                <w:ins w:id="2480" w:author="Autor"/>
                <w:sz w:val="20"/>
                <w:szCs w:val="20"/>
              </w:rPr>
            </w:pPr>
            <w:ins w:id="2481" w:author="Autor">
              <w:r w:rsidRPr="005A739C">
                <w:rPr>
                  <w:sz w:val="20"/>
                  <w:szCs w:val="20"/>
                </w:rPr>
                <w:t>Todos los tributos que las normas vigentes permiten realizar con documentos valorados</w:t>
              </w:r>
            </w:ins>
          </w:p>
        </w:tc>
      </w:tr>
      <w:tr w:rsidR="00A22C10" w:rsidRPr="00AC5E41" w14:paraId="4FCFB1B5" w14:textId="77777777" w:rsidTr="00FE73BB">
        <w:trPr>
          <w:trHeight w:val="300"/>
          <w:ins w:id="2482" w:author="Autor"/>
        </w:trPr>
        <w:tc>
          <w:tcPr>
            <w:tcW w:w="2977" w:type="dxa"/>
            <w:tcBorders>
              <w:top w:val="nil"/>
              <w:left w:val="single" w:sz="4" w:space="0" w:color="auto"/>
              <w:bottom w:val="single" w:sz="4" w:space="0" w:color="auto"/>
              <w:right w:val="single" w:sz="4" w:space="0" w:color="auto"/>
            </w:tcBorders>
            <w:shd w:val="clear" w:color="auto" w:fill="auto"/>
            <w:noWrap/>
          </w:tcPr>
          <w:p w14:paraId="57F22918" w14:textId="77777777" w:rsidR="00A22C10" w:rsidRPr="00856861" w:rsidRDefault="00A22C10" w:rsidP="00FE73BB">
            <w:pPr>
              <w:ind w:right="49"/>
              <w:rPr>
                <w:ins w:id="2483" w:author="Autor"/>
                <w:sz w:val="20"/>
                <w:szCs w:val="20"/>
              </w:rPr>
            </w:pPr>
            <w:ins w:id="2484" w:author="Autor">
              <w:r>
                <w:rPr>
                  <w:sz w:val="20"/>
                  <w:szCs w:val="20"/>
                </w:rPr>
                <w:lastRenderedPageBreak/>
                <w:t>Documentos valorados electrónicos</w:t>
              </w:r>
            </w:ins>
          </w:p>
        </w:tc>
        <w:tc>
          <w:tcPr>
            <w:tcW w:w="850" w:type="dxa"/>
            <w:tcBorders>
              <w:top w:val="nil"/>
              <w:left w:val="single" w:sz="4" w:space="0" w:color="auto"/>
              <w:bottom w:val="single" w:sz="4" w:space="0" w:color="auto"/>
              <w:right w:val="single" w:sz="4" w:space="0" w:color="auto"/>
            </w:tcBorders>
          </w:tcPr>
          <w:p w14:paraId="001F6A5E" w14:textId="77777777" w:rsidR="00A22C10" w:rsidRPr="00856861" w:rsidRDefault="00A22C10" w:rsidP="00FE73BB">
            <w:pPr>
              <w:ind w:right="49"/>
              <w:rPr>
                <w:ins w:id="2485" w:author="Autor"/>
                <w:sz w:val="20"/>
                <w:szCs w:val="20"/>
              </w:rPr>
            </w:pPr>
            <w:ins w:id="2486" w:author="Autor">
              <w:r>
                <w:rPr>
                  <w:sz w:val="20"/>
                  <w:szCs w:val="20"/>
                </w:rPr>
                <w:t>Varios</w:t>
              </w:r>
            </w:ins>
          </w:p>
        </w:tc>
        <w:tc>
          <w:tcPr>
            <w:tcW w:w="3402" w:type="dxa"/>
            <w:tcBorders>
              <w:top w:val="nil"/>
              <w:left w:val="single" w:sz="4" w:space="0" w:color="auto"/>
              <w:bottom w:val="single" w:sz="4" w:space="0" w:color="auto"/>
              <w:right w:val="single" w:sz="4" w:space="0" w:color="auto"/>
            </w:tcBorders>
          </w:tcPr>
          <w:p w14:paraId="50405A29" w14:textId="77777777" w:rsidR="00A22C10" w:rsidRPr="00856861" w:rsidRDefault="00A22C10" w:rsidP="00FE73BB">
            <w:pPr>
              <w:ind w:right="49"/>
              <w:rPr>
                <w:ins w:id="2487" w:author="Autor"/>
                <w:sz w:val="20"/>
                <w:szCs w:val="20"/>
              </w:rPr>
            </w:pPr>
            <w:ins w:id="2488" w:author="Autor">
              <w:r>
                <w:rPr>
                  <w:sz w:val="20"/>
                  <w:szCs w:val="20"/>
                </w:rPr>
                <w:t>Corresponden a todos los tipos de documentos valorados</w:t>
              </w:r>
            </w:ins>
          </w:p>
        </w:tc>
      </w:tr>
      <w:tr w:rsidR="00A22C10" w:rsidRPr="00AC5E41" w14:paraId="3DEC12BA" w14:textId="77777777" w:rsidTr="00FE73BB">
        <w:trPr>
          <w:trHeight w:val="315"/>
          <w:ins w:id="2489"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6DE15AAC" w14:textId="77777777" w:rsidR="00A22C10" w:rsidRPr="005A739C" w:rsidRDefault="00A22C10" w:rsidP="00FE73BB">
            <w:pPr>
              <w:ind w:right="49"/>
              <w:rPr>
                <w:ins w:id="2490" w:author="Autor"/>
                <w:sz w:val="20"/>
                <w:szCs w:val="20"/>
              </w:rPr>
            </w:pPr>
            <w:ins w:id="2491" w:author="Autor">
              <w:r w:rsidRPr="005A739C">
                <w:rPr>
                  <w:sz w:val="20"/>
                  <w:szCs w:val="20"/>
                </w:rPr>
                <w:t>Pagos por ingreso como recaudación</w:t>
              </w:r>
            </w:ins>
          </w:p>
        </w:tc>
        <w:tc>
          <w:tcPr>
            <w:tcW w:w="850" w:type="dxa"/>
            <w:tcBorders>
              <w:top w:val="nil"/>
              <w:left w:val="single" w:sz="4" w:space="0" w:color="auto"/>
              <w:bottom w:val="single" w:sz="4" w:space="0" w:color="auto"/>
              <w:right w:val="single" w:sz="4" w:space="0" w:color="auto"/>
            </w:tcBorders>
          </w:tcPr>
          <w:p w14:paraId="7960643A" w14:textId="77777777" w:rsidR="00A22C10" w:rsidRPr="005A739C" w:rsidRDefault="00A22C10" w:rsidP="00FE73BB">
            <w:pPr>
              <w:ind w:right="49"/>
              <w:rPr>
                <w:ins w:id="2492" w:author="Autor"/>
                <w:sz w:val="20"/>
                <w:szCs w:val="20"/>
              </w:rPr>
            </w:pPr>
            <w:ins w:id="2493" w:author="Autor">
              <w:r w:rsidRPr="005A739C">
                <w:rPr>
                  <w:sz w:val="20"/>
                  <w:szCs w:val="20"/>
                </w:rPr>
                <w:t>080703</w:t>
              </w:r>
            </w:ins>
          </w:p>
        </w:tc>
        <w:tc>
          <w:tcPr>
            <w:tcW w:w="3402" w:type="dxa"/>
            <w:tcBorders>
              <w:top w:val="nil"/>
              <w:left w:val="single" w:sz="4" w:space="0" w:color="auto"/>
              <w:bottom w:val="single" w:sz="4" w:space="0" w:color="auto"/>
              <w:right w:val="single" w:sz="4" w:space="0" w:color="auto"/>
            </w:tcBorders>
          </w:tcPr>
          <w:p w14:paraId="01F20D12" w14:textId="77777777" w:rsidR="00A22C10" w:rsidRPr="005A739C" w:rsidRDefault="00A22C10" w:rsidP="00FE73BB">
            <w:pPr>
              <w:ind w:right="49"/>
              <w:rPr>
                <w:ins w:id="2494" w:author="Autor"/>
                <w:sz w:val="20"/>
                <w:szCs w:val="20"/>
              </w:rPr>
            </w:pPr>
            <w:ins w:id="2495" w:author="Autor">
              <w:r w:rsidRPr="005A739C">
                <w:rPr>
                  <w:sz w:val="20"/>
                  <w:szCs w:val="20"/>
                </w:rPr>
                <w:t>Traslado de montos de cuentas</w:t>
              </w:r>
            </w:ins>
          </w:p>
        </w:tc>
      </w:tr>
      <w:tr w:rsidR="00A22C10" w:rsidRPr="00AC5E41" w14:paraId="707B40E1" w14:textId="77777777" w:rsidTr="00FE73BB">
        <w:trPr>
          <w:trHeight w:val="315"/>
          <w:ins w:id="2496"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24974357" w14:textId="77777777" w:rsidR="00A22C10" w:rsidRPr="005A739C" w:rsidRDefault="00A22C10" w:rsidP="00FE73BB">
            <w:pPr>
              <w:ind w:right="49"/>
              <w:rPr>
                <w:ins w:id="2497" w:author="Autor"/>
                <w:sz w:val="20"/>
                <w:szCs w:val="20"/>
              </w:rPr>
            </w:pPr>
            <w:ins w:id="2498" w:author="Autor">
              <w:r w:rsidRPr="005A739C">
                <w:rPr>
                  <w:sz w:val="20"/>
                  <w:szCs w:val="20"/>
                </w:rPr>
                <w:t>Pérdidas tributarias</w:t>
              </w:r>
            </w:ins>
          </w:p>
        </w:tc>
        <w:tc>
          <w:tcPr>
            <w:tcW w:w="850" w:type="dxa"/>
            <w:tcBorders>
              <w:top w:val="nil"/>
              <w:left w:val="single" w:sz="4" w:space="0" w:color="auto"/>
              <w:bottom w:val="single" w:sz="4" w:space="0" w:color="auto"/>
              <w:right w:val="single" w:sz="4" w:space="0" w:color="auto"/>
            </w:tcBorders>
          </w:tcPr>
          <w:p w14:paraId="59FF1BF3" w14:textId="77777777" w:rsidR="00A22C10" w:rsidRPr="005A739C" w:rsidRDefault="00A22C10" w:rsidP="00FE73BB">
            <w:pPr>
              <w:ind w:right="49"/>
              <w:rPr>
                <w:ins w:id="2499" w:author="Autor"/>
                <w:sz w:val="20"/>
                <w:szCs w:val="20"/>
              </w:rPr>
            </w:pPr>
            <w:ins w:id="2500" w:author="Autor">
              <w:r w:rsidRPr="005A739C">
                <w:rPr>
                  <w:sz w:val="20"/>
                  <w:szCs w:val="20"/>
                </w:rPr>
                <w:t>030801</w:t>
              </w:r>
            </w:ins>
          </w:p>
        </w:tc>
        <w:tc>
          <w:tcPr>
            <w:tcW w:w="3402" w:type="dxa"/>
            <w:tcBorders>
              <w:top w:val="nil"/>
              <w:left w:val="single" w:sz="4" w:space="0" w:color="auto"/>
              <w:bottom w:val="single" w:sz="4" w:space="0" w:color="auto"/>
              <w:right w:val="single" w:sz="4" w:space="0" w:color="auto"/>
            </w:tcBorders>
          </w:tcPr>
          <w:p w14:paraId="2AE00DB9" w14:textId="77777777" w:rsidR="00A22C10" w:rsidRPr="005A739C" w:rsidRDefault="00A22C10" w:rsidP="00FE73BB">
            <w:pPr>
              <w:ind w:right="49"/>
              <w:rPr>
                <w:ins w:id="2501" w:author="Autor"/>
                <w:sz w:val="20"/>
                <w:szCs w:val="20"/>
              </w:rPr>
            </w:pPr>
            <w:ins w:id="2502" w:author="Autor">
              <w:r w:rsidRPr="005A739C">
                <w:rPr>
                  <w:sz w:val="20"/>
                  <w:szCs w:val="20"/>
                </w:rPr>
                <w:t>RENTA - REGULAR. - 3RA. CATEG.</w:t>
              </w:r>
            </w:ins>
          </w:p>
        </w:tc>
      </w:tr>
      <w:tr w:rsidR="00A22C10" w:rsidRPr="00AC5E41" w14:paraId="4ABF4868" w14:textId="77777777" w:rsidTr="00FE73BB">
        <w:trPr>
          <w:trHeight w:val="315"/>
          <w:ins w:id="2503" w:author="Autor"/>
        </w:trPr>
        <w:tc>
          <w:tcPr>
            <w:tcW w:w="2977" w:type="dxa"/>
            <w:tcBorders>
              <w:top w:val="nil"/>
              <w:left w:val="single" w:sz="4" w:space="0" w:color="auto"/>
              <w:bottom w:val="single" w:sz="4" w:space="0" w:color="auto"/>
              <w:right w:val="single" w:sz="4" w:space="0" w:color="auto"/>
            </w:tcBorders>
            <w:shd w:val="clear" w:color="auto" w:fill="auto"/>
            <w:hideMark/>
          </w:tcPr>
          <w:p w14:paraId="4374ED4D" w14:textId="77777777" w:rsidR="00A22C10" w:rsidRPr="005A739C" w:rsidRDefault="00A22C10" w:rsidP="00FE73BB">
            <w:pPr>
              <w:ind w:right="49"/>
              <w:rPr>
                <w:ins w:id="2504" w:author="Autor"/>
                <w:sz w:val="20"/>
                <w:szCs w:val="20"/>
              </w:rPr>
            </w:pPr>
            <w:proofErr w:type="gramStart"/>
            <w:ins w:id="2505" w:author="Autor">
              <w:r w:rsidRPr="005A739C">
                <w:rPr>
                  <w:sz w:val="20"/>
                  <w:szCs w:val="20"/>
                </w:rPr>
                <w:t>Pagos  a</w:t>
              </w:r>
              <w:proofErr w:type="gramEnd"/>
              <w:r w:rsidRPr="005A739C">
                <w:rPr>
                  <w:sz w:val="20"/>
                  <w:szCs w:val="20"/>
                </w:rPr>
                <w:t xml:space="preserve"> cuenta en exceso de renta</w:t>
              </w:r>
            </w:ins>
          </w:p>
        </w:tc>
        <w:tc>
          <w:tcPr>
            <w:tcW w:w="850" w:type="dxa"/>
            <w:tcBorders>
              <w:top w:val="nil"/>
              <w:left w:val="single" w:sz="4" w:space="0" w:color="auto"/>
              <w:bottom w:val="single" w:sz="4" w:space="0" w:color="auto"/>
              <w:right w:val="single" w:sz="4" w:space="0" w:color="auto"/>
            </w:tcBorders>
          </w:tcPr>
          <w:p w14:paraId="77C07CA9" w14:textId="77777777" w:rsidR="00A22C10" w:rsidRPr="005A739C" w:rsidRDefault="00A22C10" w:rsidP="00FE73BB">
            <w:pPr>
              <w:rPr>
                <w:ins w:id="2506" w:author="Autor"/>
                <w:sz w:val="20"/>
                <w:szCs w:val="20"/>
              </w:rPr>
            </w:pPr>
            <w:ins w:id="2507" w:author="Autor">
              <w:r w:rsidRPr="005A739C">
                <w:rPr>
                  <w:sz w:val="20"/>
                  <w:szCs w:val="20"/>
                </w:rPr>
                <w:t>030301</w:t>
              </w:r>
            </w:ins>
          </w:p>
        </w:tc>
        <w:tc>
          <w:tcPr>
            <w:tcW w:w="3402" w:type="dxa"/>
            <w:tcBorders>
              <w:top w:val="nil"/>
              <w:left w:val="single" w:sz="4" w:space="0" w:color="auto"/>
              <w:bottom w:val="single" w:sz="4" w:space="0" w:color="auto"/>
              <w:right w:val="single" w:sz="4" w:space="0" w:color="auto"/>
            </w:tcBorders>
          </w:tcPr>
          <w:p w14:paraId="2E7B497F" w14:textId="77777777" w:rsidR="00A22C10" w:rsidRPr="005A739C" w:rsidRDefault="00A22C10" w:rsidP="00FE73BB">
            <w:pPr>
              <w:rPr>
                <w:ins w:id="2508" w:author="Autor"/>
                <w:sz w:val="20"/>
                <w:szCs w:val="20"/>
              </w:rPr>
            </w:pPr>
            <w:ins w:id="2509" w:author="Autor">
              <w:r w:rsidRPr="005A739C">
                <w:rPr>
                  <w:sz w:val="20"/>
                  <w:szCs w:val="20"/>
                </w:rPr>
                <w:t xml:space="preserve">RENTA-3RA. </w:t>
              </w:r>
              <w:proofErr w:type="gramStart"/>
              <w:r w:rsidRPr="005A739C">
                <w:rPr>
                  <w:sz w:val="20"/>
                  <w:szCs w:val="20"/>
                </w:rPr>
                <w:t>CATEGOR.-</w:t>
              </w:r>
              <w:proofErr w:type="gramEnd"/>
              <w:r w:rsidRPr="005A739C">
                <w:rPr>
                  <w:sz w:val="20"/>
                  <w:szCs w:val="20"/>
                </w:rPr>
                <w:t>CTA.PROPIA</w:t>
              </w:r>
            </w:ins>
          </w:p>
        </w:tc>
      </w:tr>
      <w:tr w:rsidR="00A22C10" w:rsidRPr="00AC5E41" w14:paraId="64EEB83F" w14:textId="77777777" w:rsidTr="00FE73BB">
        <w:trPr>
          <w:trHeight w:val="315"/>
          <w:ins w:id="2510" w:author="Autor"/>
        </w:trPr>
        <w:tc>
          <w:tcPr>
            <w:tcW w:w="2977" w:type="dxa"/>
            <w:tcBorders>
              <w:top w:val="nil"/>
              <w:left w:val="single" w:sz="4" w:space="0" w:color="auto"/>
              <w:bottom w:val="single" w:sz="4" w:space="0" w:color="auto"/>
              <w:right w:val="single" w:sz="4" w:space="0" w:color="auto"/>
            </w:tcBorders>
            <w:shd w:val="clear" w:color="auto" w:fill="auto"/>
            <w:hideMark/>
          </w:tcPr>
          <w:p w14:paraId="27498B42" w14:textId="77777777" w:rsidR="00A22C10" w:rsidRPr="005A739C" w:rsidRDefault="00A22C10" w:rsidP="00FE73BB">
            <w:pPr>
              <w:ind w:right="49"/>
              <w:rPr>
                <w:ins w:id="2511" w:author="Autor"/>
                <w:sz w:val="20"/>
                <w:szCs w:val="20"/>
              </w:rPr>
            </w:pPr>
            <w:ins w:id="2512" w:author="Autor">
              <w:r w:rsidRPr="005A739C">
                <w:rPr>
                  <w:sz w:val="20"/>
                  <w:szCs w:val="20"/>
                </w:rPr>
                <w:t>Retenciones del IGV – sujeto retenido</w:t>
              </w:r>
            </w:ins>
          </w:p>
        </w:tc>
        <w:tc>
          <w:tcPr>
            <w:tcW w:w="850" w:type="dxa"/>
            <w:tcBorders>
              <w:top w:val="nil"/>
              <w:left w:val="single" w:sz="4" w:space="0" w:color="auto"/>
              <w:bottom w:val="single" w:sz="4" w:space="0" w:color="auto"/>
              <w:right w:val="single" w:sz="4" w:space="0" w:color="auto"/>
            </w:tcBorders>
          </w:tcPr>
          <w:p w14:paraId="4B7035C6" w14:textId="77777777" w:rsidR="00A22C10" w:rsidRPr="005A739C" w:rsidRDefault="00A22C10" w:rsidP="00FE73BB">
            <w:pPr>
              <w:ind w:right="49"/>
              <w:rPr>
                <w:ins w:id="2513" w:author="Autor"/>
                <w:sz w:val="20"/>
                <w:szCs w:val="20"/>
              </w:rPr>
            </w:pPr>
            <w:ins w:id="2514" w:author="Autor">
              <w:r w:rsidRPr="005A739C">
                <w:rPr>
                  <w:sz w:val="20"/>
                  <w:szCs w:val="20"/>
                </w:rPr>
                <w:t>010302</w:t>
              </w:r>
            </w:ins>
          </w:p>
        </w:tc>
        <w:tc>
          <w:tcPr>
            <w:tcW w:w="3402" w:type="dxa"/>
            <w:tcBorders>
              <w:top w:val="nil"/>
              <w:left w:val="single" w:sz="4" w:space="0" w:color="auto"/>
              <w:bottom w:val="single" w:sz="4" w:space="0" w:color="auto"/>
              <w:right w:val="single" w:sz="4" w:space="0" w:color="auto"/>
            </w:tcBorders>
          </w:tcPr>
          <w:p w14:paraId="2ACBBBC2" w14:textId="77777777" w:rsidR="00A22C10" w:rsidRPr="005A739C" w:rsidRDefault="00A22C10" w:rsidP="00FE73BB">
            <w:pPr>
              <w:ind w:right="49"/>
              <w:rPr>
                <w:ins w:id="2515" w:author="Autor"/>
                <w:sz w:val="20"/>
                <w:szCs w:val="20"/>
              </w:rPr>
            </w:pPr>
            <w:ins w:id="2516" w:author="Autor">
              <w:r w:rsidRPr="005A739C">
                <w:rPr>
                  <w:sz w:val="20"/>
                  <w:szCs w:val="20"/>
                </w:rPr>
                <w:t>IGV-</w:t>
              </w:r>
              <w:proofErr w:type="gramStart"/>
              <w:r w:rsidRPr="005A739C">
                <w:rPr>
                  <w:sz w:val="20"/>
                  <w:szCs w:val="20"/>
                </w:rPr>
                <w:t>REG.PROVEEDOR.-</w:t>
              </w:r>
              <w:proofErr w:type="gramEnd"/>
              <w:r w:rsidRPr="005A739C">
                <w:rPr>
                  <w:sz w:val="20"/>
                  <w:szCs w:val="20"/>
                </w:rPr>
                <w:t>RETENCIONES</w:t>
              </w:r>
            </w:ins>
          </w:p>
        </w:tc>
      </w:tr>
      <w:tr w:rsidR="00A22C10" w:rsidRPr="00AC5E41" w14:paraId="78F600EC" w14:textId="77777777" w:rsidTr="00FE73BB">
        <w:trPr>
          <w:trHeight w:val="525"/>
          <w:ins w:id="2517" w:author="Autor"/>
        </w:trPr>
        <w:tc>
          <w:tcPr>
            <w:tcW w:w="2977" w:type="dxa"/>
            <w:tcBorders>
              <w:top w:val="nil"/>
              <w:left w:val="single" w:sz="4" w:space="0" w:color="auto"/>
              <w:bottom w:val="single" w:sz="4" w:space="0" w:color="auto"/>
              <w:right w:val="single" w:sz="4" w:space="0" w:color="auto"/>
            </w:tcBorders>
            <w:shd w:val="clear" w:color="auto" w:fill="auto"/>
            <w:hideMark/>
          </w:tcPr>
          <w:p w14:paraId="351F40A0" w14:textId="77777777" w:rsidR="00A22C10" w:rsidRPr="005A739C" w:rsidRDefault="00A22C10" w:rsidP="00FE73BB">
            <w:pPr>
              <w:ind w:right="49"/>
              <w:rPr>
                <w:ins w:id="2518" w:author="Autor"/>
                <w:sz w:val="20"/>
                <w:szCs w:val="20"/>
              </w:rPr>
            </w:pPr>
            <w:ins w:id="2519" w:author="Autor">
              <w:r w:rsidRPr="005A739C">
                <w:rPr>
                  <w:sz w:val="20"/>
                  <w:szCs w:val="20"/>
                </w:rPr>
                <w:t>Percepciones del IGV (internas, hidrocarburos, importación) – sujeto percibido</w:t>
              </w:r>
            </w:ins>
          </w:p>
        </w:tc>
        <w:tc>
          <w:tcPr>
            <w:tcW w:w="850" w:type="dxa"/>
            <w:tcBorders>
              <w:top w:val="nil"/>
              <w:left w:val="single" w:sz="4" w:space="0" w:color="auto"/>
              <w:bottom w:val="single" w:sz="4" w:space="0" w:color="auto"/>
              <w:right w:val="single" w:sz="4" w:space="0" w:color="auto"/>
            </w:tcBorders>
          </w:tcPr>
          <w:p w14:paraId="0AFEF7A5" w14:textId="77777777" w:rsidR="00A22C10" w:rsidRPr="005A739C" w:rsidRDefault="00A22C10" w:rsidP="00FE73BB">
            <w:pPr>
              <w:ind w:right="49"/>
              <w:rPr>
                <w:ins w:id="2520" w:author="Autor"/>
                <w:sz w:val="20"/>
                <w:szCs w:val="20"/>
              </w:rPr>
            </w:pPr>
            <w:ins w:id="2521" w:author="Autor">
              <w:r w:rsidRPr="005A739C">
                <w:rPr>
                  <w:sz w:val="20"/>
                  <w:szCs w:val="20"/>
                </w:rPr>
                <w:t>010503</w:t>
              </w:r>
            </w:ins>
          </w:p>
          <w:p w14:paraId="726F2D49" w14:textId="77777777" w:rsidR="00A22C10" w:rsidRPr="005A739C" w:rsidRDefault="00A22C10" w:rsidP="00FE73BB">
            <w:pPr>
              <w:ind w:right="49"/>
              <w:rPr>
                <w:ins w:id="2522" w:author="Autor"/>
                <w:sz w:val="20"/>
                <w:szCs w:val="20"/>
              </w:rPr>
            </w:pPr>
            <w:ins w:id="2523" w:author="Autor">
              <w:r w:rsidRPr="005A739C">
                <w:rPr>
                  <w:sz w:val="20"/>
                  <w:szCs w:val="20"/>
                </w:rPr>
                <w:t>010504</w:t>
              </w:r>
            </w:ins>
          </w:p>
          <w:p w14:paraId="2E293A23" w14:textId="77777777" w:rsidR="00A22C10" w:rsidRPr="005A739C" w:rsidRDefault="00A22C10" w:rsidP="00FE73BB">
            <w:pPr>
              <w:ind w:right="49"/>
              <w:rPr>
                <w:ins w:id="2524" w:author="Autor"/>
                <w:sz w:val="20"/>
                <w:szCs w:val="20"/>
              </w:rPr>
            </w:pPr>
            <w:ins w:id="2525" w:author="Autor">
              <w:r w:rsidRPr="005A739C">
                <w:rPr>
                  <w:sz w:val="20"/>
                  <w:szCs w:val="20"/>
                </w:rPr>
                <w:t>010502</w:t>
              </w:r>
            </w:ins>
          </w:p>
        </w:tc>
        <w:tc>
          <w:tcPr>
            <w:tcW w:w="3402" w:type="dxa"/>
            <w:tcBorders>
              <w:top w:val="nil"/>
              <w:left w:val="single" w:sz="4" w:space="0" w:color="auto"/>
              <w:bottom w:val="single" w:sz="4" w:space="0" w:color="auto"/>
              <w:right w:val="single" w:sz="4" w:space="0" w:color="auto"/>
            </w:tcBorders>
          </w:tcPr>
          <w:p w14:paraId="7EA82ADA" w14:textId="77777777" w:rsidR="00A22C10" w:rsidRPr="005A739C" w:rsidRDefault="00A22C10" w:rsidP="00FE73BB">
            <w:pPr>
              <w:ind w:right="49"/>
              <w:rPr>
                <w:ins w:id="2526" w:author="Autor"/>
                <w:sz w:val="20"/>
                <w:szCs w:val="20"/>
              </w:rPr>
            </w:pPr>
            <w:ins w:id="2527" w:author="Autor">
              <w:r w:rsidRPr="005A739C">
                <w:rPr>
                  <w:sz w:val="20"/>
                  <w:szCs w:val="20"/>
                </w:rPr>
                <w:t>IGV - GRAL. PERCEPCION ADUANAS</w:t>
              </w:r>
            </w:ins>
          </w:p>
          <w:p w14:paraId="1480DABE" w14:textId="77777777" w:rsidR="00A22C10" w:rsidRPr="005A739C" w:rsidRDefault="00A22C10" w:rsidP="00FE73BB">
            <w:pPr>
              <w:ind w:right="49"/>
              <w:rPr>
                <w:ins w:id="2528" w:author="Autor"/>
                <w:sz w:val="20"/>
                <w:szCs w:val="20"/>
              </w:rPr>
            </w:pPr>
            <w:ins w:id="2529" w:author="Autor">
              <w:r w:rsidRPr="005A739C">
                <w:rPr>
                  <w:sz w:val="20"/>
                  <w:szCs w:val="20"/>
                </w:rPr>
                <w:t>IGV - PERCEPCION VENTA INTERNA</w:t>
              </w:r>
            </w:ins>
          </w:p>
          <w:p w14:paraId="2E547414" w14:textId="77777777" w:rsidR="00A22C10" w:rsidRPr="005A739C" w:rsidRDefault="00A22C10" w:rsidP="00FE73BB">
            <w:pPr>
              <w:ind w:right="49"/>
              <w:rPr>
                <w:ins w:id="2530" w:author="Autor"/>
                <w:sz w:val="20"/>
                <w:szCs w:val="20"/>
              </w:rPr>
            </w:pPr>
            <w:ins w:id="2531" w:author="Autor">
              <w:r w:rsidRPr="005A739C">
                <w:rPr>
                  <w:sz w:val="20"/>
                  <w:szCs w:val="20"/>
                </w:rPr>
                <w:t>IGV - REG. PERCEPCION HIDROCARBUROS</w:t>
              </w:r>
            </w:ins>
          </w:p>
        </w:tc>
      </w:tr>
      <w:tr w:rsidR="00A22C10" w:rsidRPr="00AC5E41" w14:paraId="532F2073" w14:textId="77777777" w:rsidTr="00FE73BB">
        <w:trPr>
          <w:trHeight w:val="525"/>
          <w:ins w:id="2532" w:author="Autor"/>
        </w:trPr>
        <w:tc>
          <w:tcPr>
            <w:tcW w:w="2977" w:type="dxa"/>
            <w:tcBorders>
              <w:top w:val="nil"/>
              <w:left w:val="single" w:sz="4" w:space="0" w:color="auto"/>
              <w:bottom w:val="single" w:sz="4" w:space="0" w:color="auto"/>
              <w:right w:val="single" w:sz="4" w:space="0" w:color="auto"/>
            </w:tcBorders>
            <w:shd w:val="clear" w:color="auto" w:fill="auto"/>
            <w:hideMark/>
          </w:tcPr>
          <w:p w14:paraId="108E5FE3" w14:textId="77777777" w:rsidR="00A22C10" w:rsidRPr="005A739C" w:rsidRDefault="00A22C10" w:rsidP="00FE73BB">
            <w:pPr>
              <w:ind w:right="49"/>
              <w:rPr>
                <w:ins w:id="2533" w:author="Autor"/>
                <w:sz w:val="20"/>
                <w:szCs w:val="20"/>
              </w:rPr>
            </w:pPr>
            <w:ins w:id="2534" w:author="Autor">
              <w:r w:rsidRPr="005A739C">
                <w:rPr>
                  <w:sz w:val="20"/>
                  <w:szCs w:val="20"/>
                </w:rPr>
                <w:t xml:space="preserve">Pagos a cuenta de renta de 1ra. Categoría (**) </w:t>
              </w:r>
            </w:ins>
          </w:p>
        </w:tc>
        <w:tc>
          <w:tcPr>
            <w:tcW w:w="850" w:type="dxa"/>
            <w:tcBorders>
              <w:top w:val="nil"/>
              <w:left w:val="single" w:sz="4" w:space="0" w:color="auto"/>
              <w:bottom w:val="single" w:sz="4" w:space="0" w:color="auto"/>
              <w:right w:val="single" w:sz="4" w:space="0" w:color="auto"/>
            </w:tcBorders>
          </w:tcPr>
          <w:p w14:paraId="41014E92" w14:textId="77777777" w:rsidR="00A22C10" w:rsidRPr="005A739C" w:rsidRDefault="00A22C10" w:rsidP="00FE73BB">
            <w:pPr>
              <w:ind w:right="49"/>
              <w:rPr>
                <w:ins w:id="2535" w:author="Autor"/>
                <w:sz w:val="20"/>
                <w:szCs w:val="20"/>
              </w:rPr>
            </w:pPr>
            <w:ins w:id="2536" w:author="Autor">
              <w:r w:rsidRPr="005A739C">
                <w:rPr>
                  <w:sz w:val="20"/>
                  <w:szCs w:val="20"/>
                </w:rPr>
                <w:t>030101</w:t>
              </w:r>
            </w:ins>
          </w:p>
        </w:tc>
        <w:tc>
          <w:tcPr>
            <w:tcW w:w="3402" w:type="dxa"/>
            <w:tcBorders>
              <w:top w:val="nil"/>
              <w:left w:val="single" w:sz="4" w:space="0" w:color="auto"/>
              <w:bottom w:val="single" w:sz="4" w:space="0" w:color="auto"/>
              <w:right w:val="single" w:sz="4" w:space="0" w:color="auto"/>
            </w:tcBorders>
          </w:tcPr>
          <w:p w14:paraId="6A301F56" w14:textId="77777777" w:rsidR="00A22C10" w:rsidRPr="005A739C" w:rsidRDefault="00A22C10" w:rsidP="00FE73BB">
            <w:pPr>
              <w:ind w:right="49"/>
              <w:rPr>
                <w:ins w:id="2537" w:author="Autor"/>
                <w:sz w:val="20"/>
                <w:szCs w:val="20"/>
              </w:rPr>
            </w:pPr>
            <w:ins w:id="2538" w:author="Autor">
              <w:r w:rsidRPr="005A739C">
                <w:rPr>
                  <w:sz w:val="20"/>
                  <w:szCs w:val="20"/>
                </w:rPr>
                <w:t xml:space="preserve">RENTA-1RA. </w:t>
              </w:r>
              <w:proofErr w:type="gramStart"/>
              <w:r w:rsidRPr="005A739C">
                <w:rPr>
                  <w:sz w:val="20"/>
                  <w:szCs w:val="20"/>
                </w:rPr>
                <w:t>CATEGOR.-</w:t>
              </w:r>
              <w:proofErr w:type="gramEnd"/>
              <w:r w:rsidRPr="005A739C">
                <w:rPr>
                  <w:sz w:val="20"/>
                  <w:szCs w:val="20"/>
                </w:rPr>
                <w:t>CTA.PROPIA</w:t>
              </w:r>
            </w:ins>
          </w:p>
        </w:tc>
      </w:tr>
      <w:tr w:rsidR="00A22C10" w:rsidRPr="00AC5E41" w14:paraId="27474240" w14:textId="77777777" w:rsidTr="00FE73BB">
        <w:trPr>
          <w:trHeight w:val="470"/>
          <w:ins w:id="2539" w:author="Autor"/>
        </w:trPr>
        <w:tc>
          <w:tcPr>
            <w:tcW w:w="2977" w:type="dxa"/>
            <w:tcBorders>
              <w:top w:val="nil"/>
              <w:left w:val="single" w:sz="4" w:space="0" w:color="auto"/>
              <w:bottom w:val="single" w:sz="4" w:space="0" w:color="auto"/>
              <w:right w:val="single" w:sz="4" w:space="0" w:color="auto"/>
            </w:tcBorders>
            <w:shd w:val="clear" w:color="auto" w:fill="auto"/>
            <w:hideMark/>
          </w:tcPr>
          <w:p w14:paraId="51FCBF6E" w14:textId="77777777" w:rsidR="00A22C10" w:rsidRPr="005A739C" w:rsidRDefault="00A22C10" w:rsidP="00FE73BB">
            <w:pPr>
              <w:ind w:right="49"/>
              <w:rPr>
                <w:ins w:id="2540" w:author="Autor"/>
                <w:sz w:val="20"/>
                <w:szCs w:val="20"/>
              </w:rPr>
            </w:pPr>
            <w:ins w:id="2541" w:author="Autor">
              <w:r w:rsidRPr="005A739C">
                <w:rPr>
                  <w:sz w:val="20"/>
                  <w:szCs w:val="20"/>
                </w:rPr>
                <w:t>Pagos a cuenta de renta de 2da. Categoría (**)</w:t>
              </w:r>
            </w:ins>
          </w:p>
        </w:tc>
        <w:tc>
          <w:tcPr>
            <w:tcW w:w="850" w:type="dxa"/>
            <w:tcBorders>
              <w:top w:val="nil"/>
              <w:left w:val="single" w:sz="4" w:space="0" w:color="auto"/>
              <w:bottom w:val="single" w:sz="4" w:space="0" w:color="auto"/>
              <w:right w:val="single" w:sz="4" w:space="0" w:color="auto"/>
            </w:tcBorders>
          </w:tcPr>
          <w:p w14:paraId="6848CF20" w14:textId="77777777" w:rsidR="00A22C10" w:rsidRPr="005A739C" w:rsidRDefault="00A22C10" w:rsidP="00FE73BB">
            <w:pPr>
              <w:ind w:right="49"/>
              <w:rPr>
                <w:ins w:id="2542" w:author="Autor"/>
                <w:sz w:val="20"/>
                <w:szCs w:val="20"/>
              </w:rPr>
            </w:pPr>
            <w:ins w:id="2543" w:author="Autor">
              <w:r w:rsidRPr="005A739C" w:rsidDel="00BB0482">
                <w:rPr>
                  <w:sz w:val="20"/>
                  <w:szCs w:val="20"/>
                </w:rPr>
                <w:t>030201</w:t>
              </w:r>
            </w:ins>
          </w:p>
        </w:tc>
        <w:tc>
          <w:tcPr>
            <w:tcW w:w="3402" w:type="dxa"/>
            <w:tcBorders>
              <w:top w:val="nil"/>
              <w:left w:val="single" w:sz="4" w:space="0" w:color="auto"/>
              <w:bottom w:val="single" w:sz="4" w:space="0" w:color="auto"/>
              <w:right w:val="single" w:sz="4" w:space="0" w:color="auto"/>
            </w:tcBorders>
          </w:tcPr>
          <w:p w14:paraId="4C3EFB9B" w14:textId="77777777" w:rsidR="00A22C10" w:rsidRPr="005A739C" w:rsidRDefault="00A22C10" w:rsidP="00FE73BB">
            <w:pPr>
              <w:ind w:right="49"/>
              <w:rPr>
                <w:ins w:id="2544" w:author="Autor"/>
                <w:sz w:val="20"/>
                <w:szCs w:val="20"/>
              </w:rPr>
            </w:pPr>
            <w:ins w:id="2545" w:author="Autor">
              <w:r w:rsidRPr="005A739C" w:rsidDel="00BB0482">
                <w:rPr>
                  <w:sz w:val="20"/>
                  <w:szCs w:val="20"/>
                </w:rPr>
                <w:t xml:space="preserve">RENTA-2DA. </w:t>
              </w:r>
              <w:proofErr w:type="gramStart"/>
              <w:r w:rsidRPr="005A739C" w:rsidDel="00BB0482">
                <w:rPr>
                  <w:sz w:val="20"/>
                  <w:szCs w:val="20"/>
                </w:rPr>
                <w:t>CATEGOR.-</w:t>
              </w:r>
              <w:proofErr w:type="gramEnd"/>
              <w:r w:rsidRPr="005A739C" w:rsidDel="00BB0482">
                <w:rPr>
                  <w:sz w:val="20"/>
                  <w:szCs w:val="20"/>
                </w:rPr>
                <w:t>CTA.PROPIA</w:t>
              </w:r>
            </w:ins>
          </w:p>
        </w:tc>
      </w:tr>
      <w:tr w:rsidR="00A22C10" w:rsidRPr="00AC5E41" w14:paraId="62F72E11" w14:textId="77777777" w:rsidTr="00FE73BB">
        <w:trPr>
          <w:trHeight w:val="525"/>
          <w:ins w:id="2546" w:author="Autor"/>
        </w:trPr>
        <w:tc>
          <w:tcPr>
            <w:tcW w:w="2977" w:type="dxa"/>
            <w:tcBorders>
              <w:top w:val="nil"/>
              <w:left w:val="single" w:sz="4" w:space="0" w:color="auto"/>
              <w:bottom w:val="single" w:sz="4" w:space="0" w:color="auto"/>
              <w:right w:val="single" w:sz="4" w:space="0" w:color="auto"/>
            </w:tcBorders>
            <w:shd w:val="clear" w:color="auto" w:fill="auto"/>
            <w:hideMark/>
          </w:tcPr>
          <w:p w14:paraId="73C55C07" w14:textId="77777777" w:rsidR="00A22C10" w:rsidRPr="005A739C" w:rsidRDefault="00A22C10" w:rsidP="00FE73BB">
            <w:pPr>
              <w:ind w:right="49"/>
              <w:rPr>
                <w:ins w:id="2547" w:author="Autor"/>
                <w:sz w:val="20"/>
                <w:szCs w:val="20"/>
              </w:rPr>
            </w:pPr>
            <w:ins w:id="2548" w:author="Autor">
              <w:r w:rsidRPr="005A739C">
                <w:rPr>
                  <w:sz w:val="20"/>
                  <w:szCs w:val="20"/>
                </w:rPr>
                <w:t>Pagos a cuenta de renta de 3ra.</w:t>
              </w:r>
            </w:ins>
          </w:p>
          <w:p w14:paraId="75685D05" w14:textId="77777777" w:rsidR="00A22C10" w:rsidRPr="005A739C" w:rsidRDefault="00A22C10" w:rsidP="00FE73BB">
            <w:pPr>
              <w:ind w:right="49"/>
              <w:rPr>
                <w:ins w:id="2549" w:author="Autor"/>
                <w:sz w:val="20"/>
                <w:szCs w:val="20"/>
              </w:rPr>
            </w:pPr>
            <w:ins w:id="2550" w:author="Autor">
              <w:r w:rsidRPr="005A739C">
                <w:rPr>
                  <w:sz w:val="20"/>
                  <w:szCs w:val="20"/>
                </w:rPr>
                <w:t>Categoría (**)</w:t>
              </w:r>
            </w:ins>
          </w:p>
        </w:tc>
        <w:tc>
          <w:tcPr>
            <w:tcW w:w="850" w:type="dxa"/>
            <w:tcBorders>
              <w:top w:val="nil"/>
              <w:left w:val="single" w:sz="4" w:space="0" w:color="auto"/>
              <w:bottom w:val="single" w:sz="4" w:space="0" w:color="auto"/>
              <w:right w:val="single" w:sz="4" w:space="0" w:color="auto"/>
            </w:tcBorders>
          </w:tcPr>
          <w:p w14:paraId="3FC578FC" w14:textId="77777777" w:rsidR="00A22C10" w:rsidRPr="005A739C" w:rsidRDefault="00A22C10" w:rsidP="00FE73BB">
            <w:pPr>
              <w:ind w:right="49"/>
              <w:rPr>
                <w:ins w:id="2551" w:author="Autor"/>
                <w:sz w:val="20"/>
                <w:szCs w:val="20"/>
              </w:rPr>
            </w:pPr>
            <w:ins w:id="2552" w:author="Autor">
              <w:r w:rsidRPr="005A739C" w:rsidDel="00BB0482">
                <w:rPr>
                  <w:sz w:val="20"/>
                  <w:szCs w:val="20"/>
                </w:rPr>
                <w:t>030301</w:t>
              </w:r>
            </w:ins>
          </w:p>
        </w:tc>
        <w:tc>
          <w:tcPr>
            <w:tcW w:w="3402" w:type="dxa"/>
            <w:tcBorders>
              <w:top w:val="nil"/>
              <w:left w:val="single" w:sz="4" w:space="0" w:color="auto"/>
              <w:bottom w:val="single" w:sz="4" w:space="0" w:color="auto"/>
              <w:right w:val="single" w:sz="4" w:space="0" w:color="auto"/>
            </w:tcBorders>
          </w:tcPr>
          <w:p w14:paraId="15BF323E" w14:textId="77777777" w:rsidR="00A22C10" w:rsidRPr="005A739C" w:rsidRDefault="00A22C10" w:rsidP="00FE73BB">
            <w:pPr>
              <w:ind w:right="49"/>
              <w:rPr>
                <w:ins w:id="2553" w:author="Autor"/>
                <w:sz w:val="20"/>
                <w:szCs w:val="20"/>
              </w:rPr>
            </w:pPr>
            <w:ins w:id="2554" w:author="Autor">
              <w:r w:rsidRPr="005A739C" w:rsidDel="00BB0482">
                <w:rPr>
                  <w:sz w:val="20"/>
                  <w:szCs w:val="20"/>
                </w:rPr>
                <w:t>RENTA – 3RA. CATEGOR.</w:t>
              </w:r>
            </w:ins>
          </w:p>
        </w:tc>
      </w:tr>
      <w:tr w:rsidR="00A22C10" w:rsidRPr="00AC5E41" w14:paraId="76181B95" w14:textId="77777777" w:rsidTr="00FE73BB">
        <w:trPr>
          <w:trHeight w:val="525"/>
          <w:ins w:id="2555" w:author="Autor"/>
        </w:trPr>
        <w:tc>
          <w:tcPr>
            <w:tcW w:w="2977" w:type="dxa"/>
            <w:tcBorders>
              <w:top w:val="nil"/>
              <w:left w:val="single" w:sz="4" w:space="0" w:color="auto"/>
              <w:bottom w:val="single" w:sz="4" w:space="0" w:color="auto"/>
              <w:right w:val="single" w:sz="4" w:space="0" w:color="auto"/>
            </w:tcBorders>
            <w:shd w:val="clear" w:color="auto" w:fill="auto"/>
            <w:hideMark/>
          </w:tcPr>
          <w:p w14:paraId="3FAF2F32" w14:textId="77777777" w:rsidR="00A22C10" w:rsidRPr="005A739C" w:rsidRDefault="00A22C10" w:rsidP="00FE73BB">
            <w:pPr>
              <w:ind w:right="49"/>
              <w:rPr>
                <w:ins w:id="2556" w:author="Autor"/>
                <w:sz w:val="20"/>
                <w:szCs w:val="20"/>
              </w:rPr>
            </w:pPr>
            <w:ins w:id="2557" w:author="Autor">
              <w:r w:rsidRPr="005A739C">
                <w:rPr>
                  <w:sz w:val="20"/>
                  <w:szCs w:val="20"/>
                </w:rPr>
                <w:t>Retenciones de renta de 2da. Categoría (**)</w:t>
              </w:r>
            </w:ins>
          </w:p>
        </w:tc>
        <w:tc>
          <w:tcPr>
            <w:tcW w:w="850" w:type="dxa"/>
            <w:tcBorders>
              <w:top w:val="nil"/>
              <w:left w:val="single" w:sz="4" w:space="0" w:color="auto"/>
              <w:bottom w:val="single" w:sz="4" w:space="0" w:color="auto"/>
              <w:right w:val="single" w:sz="4" w:space="0" w:color="auto"/>
            </w:tcBorders>
          </w:tcPr>
          <w:p w14:paraId="3EB27605" w14:textId="77777777" w:rsidR="00A22C10" w:rsidRPr="005A739C" w:rsidRDefault="00A22C10" w:rsidP="00FE73BB">
            <w:pPr>
              <w:ind w:right="49"/>
              <w:rPr>
                <w:ins w:id="2558" w:author="Autor"/>
                <w:sz w:val="20"/>
                <w:szCs w:val="20"/>
              </w:rPr>
            </w:pPr>
            <w:ins w:id="2559" w:author="Autor">
              <w:r w:rsidRPr="005A739C" w:rsidDel="00BB0482">
                <w:rPr>
                  <w:sz w:val="20"/>
                  <w:szCs w:val="20"/>
                </w:rPr>
                <w:t>030202</w:t>
              </w:r>
            </w:ins>
          </w:p>
        </w:tc>
        <w:tc>
          <w:tcPr>
            <w:tcW w:w="3402" w:type="dxa"/>
            <w:tcBorders>
              <w:top w:val="nil"/>
              <w:left w:val="single" w:sz="4" w:space="0" w:color="auto"/>
              <w:bottom w:val="single" w:sz="4" w:space="0" w:color="auto"/>
              <w:right w:val="single" w:sz="4" w:space="0" w:color="auto"/>
            </w:tcBorders>
          </w:tcPr>
          <w:p w14:paraId="5F666406" w14:textId="77777777" w:rsidR="00A22C10" w:rsidRPr="005A739C" w:rsidRDefault="00A22C10" w:rsidP="00FE73BB">
            <w:pPr>
              <w:ind w:right="49"/>
              <w:rPr>
                <w:ins w:id="2560" w:author="Autor"/>
                <w:sz w:val="20"/>
                <w:szCs w:val="20"/>
              </w:rPr>
            </w:pPr>
            <w:ins w:id="2561" w:author="Autor">
              <w:r w:rsidRPr="005A739C" w:rsidDel="00BB0482">
                <w:rPr>
                  <w:sz w:val="20"/>
                  <w:szCs w:val="20"/>
                </w:rPr>
                <w:t xml:space="preserve">RENTA-2DA. </w:t>
              </w:r>
              <w:proofErr w:type="gramStart"/>
              <w:r w:rsidRPr="005A739C" w:rsidDel="00BB0482">
                <w:rPr>
                  <w:sz w:val="20"/>
                  <w:szCs w:val="20"/>
                </w:rPr>
                <w:t>CATEG.-</w:t>
              </w:r>
              <w:proofErr w:type="gramEnd"/>
              <w:r w:rsidRPr="005A739C" w:rsidDel="00BB0482">
                <w:rPr>
                  <w:sz w:val="20"/>
                  <w:szCs w:val="20"/>
                </w:rPr>
                <w:t>RETENCIONES</w:t>
              </w:r>
            </w:ins>
          </w:p>
        </w:tc>
      </w:tr>
      <w:tr w:rsidR="00A22C10" w:rsidRPr="00AC5E41" w14:paraId="40E60BF0" w14:textId="77777777" w:rsidTr="00FE73BB">
        <w:trPr>
          <w:trHeight w:val="525"/>
          <w:ins w:id="2562" w:author="Autor"/>
        </w:trPr>
        <w:tc>
          <w:tcPr>
            <w:tcW w:w="2977" w:type="dxa"/>
            <w:tcBorders>
              <w:top w:val="nil"/>
              <w:left w:val="single" w:sz="4" w:space="0" w:color="auto"/>
              <w:bottom w:val="single" w:sz="4" w:space="0" w:color="auto"/>
              <w:right w:val="single" w:sz="4" w:space="0" w:color="auto"/>
            </w:tcBorders>
            <w:shd w:val="clear" w:color="auto" w:fill="auto"/>
            <w:hideMark/>
          </w:tcPr>
          <w:p w14:paraId="15E7286E" w14:textId="77777777" w:rsidR="00A22C10" w:rsidRPr="005A739C" w:rsidRDefault="00A22C10" w:rsidP="00FE73BB">
            <w:pPr>
              <w:ind w:right="49"/>
              <w:rPr>
                <w:ins w:id="2563" w:author="Autor"/>
                <w:sz w:val="20"/>
                <w:szCs w:val="20"/>
              </w:rPr>
            </w:pPr>
            <w:ins w:id="2564" w:author="Autor">
              <w:r w:rsidRPr="005A739C">
                <w:rPr>
                  <w:sz w:val="20"/>
                  <w:szCs w:val="20"/>
                </w:rPr>
                <w:t>Pagos a cuenta de renta de 4ta. Categoría (**)</w:t>
              </w:r>
            </w:ins>
          </w:p>
        </w:tc>
        <w:tc>
          <w:tcPr>
            <w:tcW w:w="850" w:type="dxa"/>
            <w:tcBorders>
              <w:top w:val="nil"/>
              <w:left w:val="single" w:sz="4" w:space="0" w:color="auto"/>
              <w:bottom w:val="single" w:sz="4" w:space="0" w:color="auto"/>
              <w:right w:val="single" w:sz="4" w:space="0" w:color="auto"/>
            </w:tcBorders>
          </w:tcPr>
          <w:p w14:paraId="6006BCD4" w14:textId="77777777" w:rsidR="00A22C10" w:rsidRPr="005A739C" w:rsidRDefault="00A22C10" w:rsidP="00FE73BB">
            <w:pPr>
              <w:ind w:right="49"/>
              <w:rPr>
                <w:ins w:id="2565" w:author="Autor"/>
                <w:sz w:val="20"/>
                <w:szCs w:val="20"/>
              </w:rPr>
            </w:pPr>
            <w:ins w:id="2566" w:author="Autor">
              <w:r w:rsidRPr="005A739C" w:rsidDel="00BB0482">
                <w:rPr>
                  <w:sz w:val="20"/>
                  <w:szCs w:val="20"/>
                </w:rPr>
                <w:t>030401</w:t>
              </w:r>
            </w:ins>
          </w:p>
        </w:tc>
        <w:tc>
          <w:tcPr>
            <w:tcW w:w="3402" w:type="dxa"/>
            <w:tcBorders>
              <w:top w:val="nil"/>
              <w:left w:val="single" w:sz="4" w:space="0" w:color="auto"/>
              <w:bottom w:val="single" w:sz="4" w:space="0" w:color="auto"/>
              <w:right w:val="single" w:sz="4" w:space="0" w:color="auto"/>
            </w:tcBorders>
          </w:tcPr>
          <w:p w14:paraId="7D870C0B" w14:textId="77777777" w:rsidR="00A22C10" w:rsidRPr="005A739C" w:rsidRDefault="00A22C10" w:rsidP="00FE73BB">
            <w:pPr>
              <w:ind w:right="49"/>
              <w:rPr>
                <w:ins w:id="2567" w:author="Autor"/>
                <w:sz w:val="20"/>
                <w:szCs w:val="20"/>
              </w:rPr>
            </w:pPr>
            <w:ins w:id="2568" w:author="Autor">
              <w:r w:rsidRPr="005A739C" w:rsidDel="00BB0482">
                <w:rPr>
                  <w:sz w:val="20"/>
                  <w:szCs w:val="20"/>
                </w:rPr>
                <w:t xml:space="preserve">RENTA-4TA. </w:t>
              </w:r>
              <w:proofErr w:type="gramStart"/>
              <w:r w:rsidRPr="005A739C" w:rsidDel="00BB0482">
                <w:rPr>
                  <w:sz w:val="20"/>
                  <w:szCs w:val="20"/>
                </w:rPr>
                <w:t>CATEGOR.-</w:t>
              </w:r>
              <w:proofErr w:type="gramEnd"/>
              <w:r w:rsidRPr="005A739C" w:rsidDel="00BB0482">
                <w:rPr>
                  <w:sz w:val="20"/>
                  <w:szCs w:val="20"/>
                </w:rPr>
                <w:t>CTA.PROPIA</w:t>
              </w:r>
            </w:ins>
          </w:p>
        </w:tc>
      </w:tr>
      <w:tr w:rsidR="00A22C10" w:rsidRPr="00AC5E41" w14:paraId="2FD84D82" w14:textId="77777777" w:rsidTr="00FE73BB">
        <w:trPr>
          <w:trHeight w:val="525"/>
          <w:ins w:id="2569" w:author="Autor"/>
        </w:trPr>
        <w:tc>
          <w:tcPr>
            <w:tcW w:w="2977" w:type="dxa"/>
            <w:tcBorders>
              <w:top w:val="nil"/>
              <w:left w:val="single" w:sz="4" w:space="0" w:color="auto"/>
              <w:bottom w:val="single" w:sz="4" w:space="0" w:color="auto"/>
              <w:right w:val="single" w:sz="4" w:space="0" w:color="auto"/>
            </w:tcBorders>
            <w:shd w:val="clear" w:color="auto" w:fill="auto"/>
            <w:hideMark/>
          </w:tcPr>
          <w:p w14:paraId="5464DF76" w14:textId="77777777" w:rsidR="00A22C10" w:rsidRPr="005A739C" w:rsidRDefault="00A22C10" w:rsidP="00FE73BB">
            <w:pPr>
              <w:ind w:right="49"/>
              <w:rPr>
                <w:ins w:id="2570" w:author="Autor"/>
                <w:sz w:val="20"/>
                <w:szCs w:val="20"/>
              </w:rPr>
            </w:pPr>
            <w:ins w:id="2571" w:author="Autor">
              <w:r w:rsidRPr="005A739C">
                <w:rPr>
                  <w:sz w:val="20"/>
                  <w:szCs w:val="20"/>
                </w:rPr>
                <w:t>Retenciones de renta de 4ta. Categoría (**)</w:t>
              </w:r>
            </w:ins>
          </w:p>
        </w:tc>
        <w:tc>
          <w:tcPr>
            <w:tcW w:w="850" w:type="dxa"/>
            <w:tcBorders>
              <w:top w:val="nil"/>
              <w:left w:val="single" w:sz="4" w:space="0" w:color="auto"/>
              <w:bottom w:val="single" w:sz="4" w:space="0" w:color="auto"/>
              <w:right w:val="single" w:sz="4" w:space="0" w:color="auto"/>
            </w:tcBorders>
          </w:tcPr>
          <w:p w14:paraId="3CDD9393" w14:textId="77777777" w:rsidR="00A22C10" w:rsidRPr="005A739C" w:rsidRDefault="00A22C10" w:rsidP="00FE73BB">
            <w:pPr>
              <w:ind w:right="49"/>
              <w:rPr>
                <w:ins w:id="2572" w:author="Autor"/>
                <w:sz w:val="20"/>
                <w:szCs w:val="20"/>
              </w:rPr>
            </w:pPr>
            <w:ins w:id="2573" w:author="Autor">
              <w:r w:rsidRPr="005A739C" w:rsidDel="00BB0482">
                <w:rPr>
                  <w:sz w:val="20"/>
                  <w:szCs w:val="20"/>
                </w:rPr>
                <w:t>030402</w:t>
              </w:r>
            </w:ins>
          </w:p>
        </w:tc>
        <w:tc>
          <w:tcPr>
            <w:tcW w:w="3402" w:type="dxa"/>
            <w:tcBorders>
              <w:top w:val="nil"/>
              <w:left w:val="single" w:sz="4" w:space="0" w:color="auto"/>
              <w:bottom w:val="single" w:sz="4" w:space="0" w:color="auto"/>
              <w:right w:val="single" w:sz="4" w:space="0" w:color="auto"/>
            </w:tcBorders>
          </w:tcPr>
          <w:p w14:paraId="1B7342D9" w14:textId="77777777" w:rsidR="00A22C10" w:rsidRPr="005A739C" w:rsidRDefault="00A22C10" w:rsidP="00FE73BB">
            <w:pPr>
              <w:ind w:right="49"/>
              <w:rPr>
                <w:ins w:id="2574" w:author="Autor"/>
                <w:sz w:val="20"/>
                <w:szCs w:val="20"/>
              </w:rPr>
            </w:pPr>
            <w:ins w:id="2575" w:author="Autor">
              <w:r w:rsidRPr="005A739C" w:rsidDel="001E56EC">
                <w:rPr>
                  <w:sz w:val="20"/>
                  <w:szCs w:val="20"/>
                </w:rPr>
                <w:t xml:space="preserve">RENTA-4TA. </w:t>
              </w:r>
              <w:proofErr w:type="gramStart"/>
              <w:r w:rsidRPr="005A739C" w:rsidDel="001E56EC">
                <w:rPr>
                  <w:sz w:val="20"/>
                  <w:szCs w:val="20"/>
                </w:rPr>
                <w:t>CATEGOR.-</w:t>
              </w:r>
              <w:proofErr w:type="gramEnd"/>
              <w:r w:rsidRPr="005A739C" w:rsidDel="001E56EC">
                <w:rPr>
                  <w:sz w:val="20"/>
                  <w:szCs w:val="20"/>
                </w:rPr>
                <w:t>RETENCIONES</w:t>
              </w:r>
            </w:ins>
          </w:p>
        </w:tc>
      </w:tr>
      <w:tr w:rsidR="00A22C10" w:rsidRPr="00AC5E41" w14:paraId="6B848D36" w14:textId="77777777" w:rsidTr="00FE73BB">
        <w:trPr>
          <w:trHeight w:val="525"/>
          <w:ins w:id="2576" w:author="Autor"/>
        </w:trPr>
        <w:tc>
          <w:tcPr>
            <w:tcW w:w="2977" w:type="dxa"/>
            <w:tcBorders>
              <w:top w:val="nil"/>
              <w:left w:val="single" w:sz="4" w:space="0" w:color="auto"/>
              <w:bottom w:val="single" w:sz="4" w:space="0" w:color="auto"/>
              <w:right w:val="single" w:sz="4" w:space="0" w:color="auto"/>
            </w:tcBorders>
            <w:shd w:val="clear" w:color="auto" w:fill="auto"/>
            <w:hideMark/>
          </w:tcPr>
          <w:p w14:paraId="1822436E" w14:textId="77777777" w:rsidR="00A22C10" w:rsidRPr="005A739C" w:rsidRDefault="00A22C10" w:rsidP="00FE73BB">
            <w:pPr>
              <w:ind w:right="49"/>
              <w:rPr>
                <w:ins w:id="2577" w:author="Autor"/>
                <w:sz w:val="20"/>
                <w:szCs w:val="20"/>
              </w:rPr>
            </w:pPr>
            <w:ins w:id="2578" w:author="Autor">
              <w:r w:rsidRPr="005A739C">
                <w:rPr>
                  <w:sz w:val="20"/>
                  <w:szCs w:val="20"/>
                </w:rPr>
                <w:t>Pagos a cuenta de renta de 5ta. Categoría (</w:t>
              </w:r>
              <w:proofErr w:type="gramStart"/>
              <w:r w:rsidRPr="005A739C">
                <w:rPr>
                  <w:sz w:val="20"/>
                  <w:szCs w:val="20"/>
                </w:rPr>
                <w:t>*)(</w:t>
              </w:r>
              <w:proofErr w:type="gramEnd"/>
              <w:r w:rsidRPr="005A739C">
                <w:rPr>
                  <w:sz w:val="20"/>
                  <w:szCs w:val="20"/>
                </w:rPr>
                <w:t>**)</w:t>
              </w:r>
            </w:ins>
          </w:p>
        </w:tc>
        <w:tc>
          <w:tcPr>
            <w:tcW w:w="850" w:type="dxa"/>
            <w:tcBorders>
              <w:top w:val="nil"/>
              <w:left w:val="single" w:sz="4" w:space="0" w:color="auto"/>
              <w:bottom w:val="single" w:sz="4" w:space="0" w:color="auto"/>
              <w:right w:val="single" w:sz="4" w:space="0" w:color="auto"/>
            </w:tcBorders>
          </w:tcPr>
          <w:p w14:paraId="75818635" w14:textId="77777777" w:rsidR="00A22C10" w:rsidRPr="005A739C" w:rsidRDefault="00A22C10" w:rsidP="00FE73BB">
            <w:pPr>
              <w:ind w:right="49"/>
              <w:rPr>
                <w:ins w:id="2579" w:author="Autor"/>
                <w:sz w:val="20"/>
                <w:szCs w:val="20"/>
              </w:rPr>
            </w:pPr>
            <w:ins w:id="2580" w:author="Autor">
              <w:r w:rsidRPr="005A739C" w:rsidDel="001E56EC">
                <w:rPr>
                  <w:sz w:val="20"/>
                  <w:szCs w:val="20"/>
                </w:rPr>
                <w:t>030501</w:t>
              </w:r>
            </w:ins>
          </w:p>
        </w:tc>
        <w:tc>
          <w:tcPr>
            <w:tcW w:w="3402" w:type="dxa"/>
            <w:tcBorders>
              <w:top w:val="nil"/>
              <w:left w:val="single" w:sz="4" w:space="0" w:color="auto"/>
              <w:bottom w:val="single" w:sz="4" w:space="0" w:color="auto"/>
              <w:right w:val="single" w:sz="4" w:space="0" w:color="auto"/>
            </w:tcBorders>
          </w:tcPr>
          <w:p w14:paraId="0506A8C0" w14:textId="77777777" w:rsidR="00A22C10" w:rsidRPr="005A739C" w:rsidRDefault="00A22C10" w:rsidP="00FE73BB">
            <w:pPr>
              <w:ind w:right="49"/>
              <w:rPr>
                <w:ins w:id="2581" w:author="Autor"/>
                <w:sz w:val="20"/>
                <w:szCs w:val="20"/>
              </w:rPr>
            </w:pPr>
            <w:ins w:id="2582" w:author="Autor">
              <w:r w:rsidRPr="005A739C" w:rsidDel="001E56EC">
                <w:rPr>
                  <w:sz w:val="20"/>
                  <w:szCs w:val="20"/>
                </w:rPr>
                <w:t>RENTA-5</w:t>
              </w:r>
              <w:proofErr w:type="gramStart"/>
              <w:r w:rsidRPr="005A739C" w:rsidDel="001E56EC">
                <w:rPr>
                  <w:sz w:val="20"/>
                  <w:szCs w:val="20"/>
                </w:rPr>
                <w:t>TA.-</w:t>
              </w:r>
              <w:proofErr w:type="gramEnd"/>
              <w:r w:rsidRPr="005A739C" w:rsidDel="001E56EC">
                <w:rPr>
                  <w:sz w:val="20"/>
                  <w:szCs w:val="20"/>
                </w:rPr>
                <w:t xml:space="preserve"> CTA. PROPIA</w:t>
              </w:r>
            </w:ins>
          </w:p>
        </w:tc>
      </w:tr>
      <w:tr w:rsidR="00A22C10" w:rsidRPr="00AC5E41" w14:paraId="6CD393DE" w14:textId="77777777" w:rsidTr="00FE73BB">
        <w:trPr>
          <w:trHeight w:val="525"/>
          <w:ins w:id="2583" w:author="Autor"/>
        </w:trPr>
        <w:tc>
          <w:tcPr>
            <w:tcW w:w="2977" w:type="dxa"/>
            <w:tcBorders>
              <w:top w:val="nil"/>
              <w:left w:val="single" w:sz="4" w:space="0" w:color="auto"/>
              <w:bottom w:val="single" w:sz="4" w:space="0" w:color="auto"/>
              <w:right w:val="single" w:sz="4" w:space="0" w:color="auto"/>
            </w:tcBorders>
            <w:shd w:val="clear" w:color="auto" w:fill="auto"/>
            <w:hideMark/>
          </w:tcPr>
          <w:p w14:paraId="572A4B0D" w14:textId="77777777" w:rsidR="00A22C10" w:rsidRPr="005A739C" w:rsidRDefault="00A22C10" w:rsidP="00FE73BB">
            <w:pPr>
              <w:ind w:right="49"/>
              <w:rPr>
                <w:ins w:id="2584" w:author="Autor"/>
                <w:sz w:val="20"/>
                <w:szCs w:val="20"/>
              </w:rPr>
            </w:pPr>
            <w:ins w:id="2585" w:author="Autor">
              <w:r w:rsidRPr="005A739C">
                <w:rPr>
                  <w:sz w:val="20"/>
                  <w:szCs w:val="20"/>
                </w:rPr>
                <w:t>Retenciones renta de 5ta. Categoría (</w:t>
              </w:r>
              <w:proofErr w:type="gramStart"/>
              <w:r w:rsidRPr="005A739C">
                <w:rPr>
                  <w:sz w:val="20"/>
                  <w:szCs w:val="20"/>
                </w:rPr>
                <w:t>*)(</w:t>
              </w:r>
              <w:proofErr w:type="gramEnd"/>
              <w:r w:rsidRPr="005A739C">
                <w:rPr>
                  <w:sz w:val="20"/>
                  <w:szCs w:val="20"/>
                </w:rPr>
                <w:t>**)</w:t>
              </w:r>
            </w:ins>
          </w:p>
        </w:tc>
        <w:tc>
          <w:tcPr>
            <w:tcW w:w="850" w:type="dxa"/>
            <w:tcBorders>
              <w:top w:val="nil"/>
              <w:left w:val="single" w:sz="4" w:space="0" w:color="auto"/>
              <w:bottom w:val="single" w:sz="4" w:space="0" w:color="auto"/>
              <w:right w:val="single" w:sz="4" w:space="0" w:color="auto"/>
            </w:tcBorders>
          </w:tcPr>
          <w:p w14:paraId="0C8E0413" w14:textId="77777777" w:rsidR="00A22C10" w:rsidRPr="005A739C" w:rsidRDefault="00A22C10" w:rsidP="00FE73BB">
            <w:pPr>
              <w:ind w:right="49"/>
              <w:rPr>
                <w:ins w:id="2586" w:author="Autor"/>
                <w:sz w:val="20"/>
                <w:szCs w:val="20"/>
              </w:rPr>
            </w:pPr>
            <w:ins w:id="2587" w:author="Autor">
              <w:r w:rsidRPr="005A739C" w:rsidDel="001E56EC">
                <w:rPr>
                  <w:sz w:val="20"/>
                  <w:szCs w:val="20"/>
                </w:rPr>
                <w:t>030502</w:t>
              </w:r>
            </w:ins>
          </w:p>
        </w:tc>
        <w:tc>
          <w:tcPr>
            <w:tcW w:w="3402" w:type="dxa"/>
            <w:tcBorders>
              <w:top w:val="nil"/>
              <w:left w:val="single" w:sz="4" w:space="0" w:color="auto"/>
              <w:bottom w:val="single" w:sz="4" w:space="0" w:color="auto"/>
              <w:right w:val="single" w:sz="4" w:space="0" w:color="auto"/>
            </w:tcBorders>
          </w:tcPr>
          <w:p w14:paraId="3F3EF1EB" w14:textId="77777777" w:rsidR="00A22C10" w:rsidRPr="005A739C" w:rsidRDefault="00A22C10" w:rsidP="00FE73BB">
            <w:pPr>
              <w:ind w:right="49"/>
              <w:rPr>
                <w:ins w:id="2588" w:author="Autor"/>
                <w:sz w:val="20"/>
                <w:szCs w:val="20"/>
              </w:rPr>
            </w:pPr>
            <w:ins w:id="2589" w:author="Autor">
              <w:r w:rsidRPr="005A739C" w:rsidDel="001E56EC">
                <w:rPr>
                  <w:sz w:val="20"/>
                  <w:szCs w:val="20"/>
                </w:rPr>
                <w:t>RENTA 5TA. CATEG. RETENCIONES</w:t>
              </w:r>
            </w:ins>
          </w:p>
        </w:tc>
      </w:tr>
      <w:tr w:rsidR="00A22C10" w:rsidRPr="00AC5E41" w14:paraId="7CCC19DC" w14:textId="77777777" w:rsidTr="00FE73BB">
        <w:trPr>
          <w:trHeight w:val="525"/>
          <w:ins w:id="2590" w:author="Autor"/>
        </w:trPr>
        <w:tc>
          <w:tcPr>
            <w:tcW w:w="2977" w:type="dxa"/>
            <w:tcBorders>
              <w:top w:val="nil"/>
              <w:left w:val="single" w:sz="4" w:space="0" w:color="auto"/>
              <w:bottom w:val="single" w:sz="4" w:space="0" w:color="auto"/>
              <w:right w:val="single" w:sz="4" w:space="0" w:color="auto"/>
            </w:tcBorders>
            <w:shd w:val="clear" w:color="auto" w:fill="auto"/>
            <w:hideMark/>
          </w:tcPr>
          <w:p w14:paraId="0BDCA124" w14:textId="77777777" w:rsidR="00A22C10" w:rsidRPr="005A739C" w:rsidRDefault="00A22C10" w:rsidP="00FE73BB">
            <w:pPr>
              <w:ind w:right="49"/>
              <w:rPr>
                <w:ins w:id="2591" w:author="Autor"/>
                <w:sz w:val="20"/>
                <w:szCs w:val="20"/>
              </w:rPr>
            </w:pPr>
            <w:ins w:id="2592" w:author="Autor">
              <w:r w:rsidRPr="005A739C">
                <w:rPr>
                  <w:sz w:val="20"/>
                  <w:szCs w:val="20"/>
                </w:rPr>
                <w:t>Retenciones de Renta de 3ra categoría (**)</w:t>
              </w:r>
            </w:ins>
          </w:p>
        </w:tc>
        <w:tc>
          <w:tcPr>
            <w:tcW w:w="850" w:type="dxa"/>
            <w:tcBorders>
              <w:top w:val="nil"/>
              <w:left w:val="single" w:sz="4" w:space="0" w:color="auto"/>
              <w:bottom w:val="single" w:sz="4" w:space="0" w:color="auto"/>
              <w:right w:val="single" w:sz="4" w:space="0" w:color="auto"/>
            </w:tcBorders>
          </w:tcPr>
          <w:p w14:paraId="2A1E8E5D" w14:textId="77777777" w:rsidR="00A22C10" w:rsidRPr="005A739C" w:rsidRDefault="00A22C10" w:rsidP="00FE73BB">
            <w:pPr>
              <w:ind w:right="49"/>
              <w:rPr>
                <w:ins w:id="2593" w:author="Autor"/>
                <w:sz w:val="20"/>
                <w:szCs w:val="20"/>
              </w:rPr>
            </w:pPr>
            <w:ins w:id="2594" w:author="Autor">
              <w:r w:rsidRPr="005A739C" w:rsidDel="00BB0482">
                <w:rPr>
                  <w:sz w:val="20"/>
                  <w:szCs w:val="20"/>
                </w:rPr>
                <w:t>030302</w:t>
              </w:r>
            </w:ins>
          </w:p>
        </w:tc>
        <w:tc>
          <w:tcPr>
            <w:tcW w:w="3402" w:type="dxa"/>
            <w:tcBorders>
              <w:top w:val="nil"/>
              <w:left w:val="single" w:sz="4" w:space="0" w:color="auto"/>
              <w:bottom w:val="single" w:sz="4" w:space="0" w:color="auto"/>
              <w:right w:val="single" w:sz="4" w:space="0" w:color="auto"/>
            </w:tcBorders>
          </w:tcPr>
          <w:p w14:paraId="714846AC" w14:textId="77777777" w:rsidR="00A22C10" w:rsidRPr="005A739C" w:rsidRDefault="00A22C10" w:rsidP="00FE73BB">
            <w:pPr>
              <w:ind w:right="49"/>
              <w:rPr>
                <w:ins w:id="2595" w:author="Autor"/>
                <w:sz w:val="20"/>
                <w:szCs w:val="20"/>
              </w:rPr>
            </w:pPr>
            <w:ins w:id="2596" w:author="Autor">
              <w:r w:rsidRPr="005A739C" w:rsidDel="00BB0482">
                <w:rPr>
                  <w:sz w:val="20"/>
                  <w:szCs w:val="20"/>
                </w:rPr>
                <w:t>RETENC. RTA. 3RA CAT. FIDEICOM</w:t>
              </w:r>
            </w:ins>
          </w:p>
        </w:tc>
      </w:tr>
      <w:tr w:rsidR="00A22C10" w:rsidRPr="00AC5E41" w14:paraId="1605906A" w14:textId="77777777" w:rsidTr="00FE73BB">
        <w:trPr>
          <w:trHeight w:val="525"/>
          <w:ins w:id="2597" w:author="Auto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D0903FC" w14:textId="77777777" w:rsidR="00A22C10" w:rsidRPr="005A739C" w:rsidRDefault="00A22C10" w:rsidP="00FE73BB">
            <w:pPr>
              <w:ind w:right="49"/>
              <w:rPr>
                <w:ins w:id="2598" w:author="Autor"/>
                <w:sz w:val="20"/>
                <w:szCs w:val="20"/>
              </w:rPr>
            </w:pPr>
            <w:ins w:id="2599" w:author="Autor">
              <w:r w:rsidRPr="005A739C">
                <w:rPr>
                  <w:sz w:val="20"/>
                  <w:szCs w:val="20"/>
                </w:rPr>
                <w:t>Pago de tributos no declarativos (**)</w:t>
              </w:r>
            </w:ins>
          </w:p>
        </w:tc>
        <w:tc>
          <w:tcPr>
            <w:tcW w:w="850" w:type="dxa"/>
            <w:tcBorders>
              <w:top w:val="single" w:sz="4" w:space="0" w:color="auto"/>
              <w:left w:val="single" w:sz="4" w:space="0" w:color="auto"/>
              <w:bottom w:val="single" w:sz="4" w:space="0" w:color="auto"/>
              <w:right w:val="single" w:sz="4" w:space="0" w:color="auto"/>
            </w:tcBorders>
          </w:tcPr>
          <w:p w14:paraId="1DEAA627" w14:textId="77777777" w:rsidR="00A22C10" w:rsidRPr="005A739C" w:rsidRDefault="00A22C10" w:rsidP="00FE73BB">
            <w:pPr>
              <w:ind w:right="49"/>
              <w:rPr>
                <w:ins w:id="2600" w:author="Autor"/>
                <w:sz w:val="20"/>
                <w:szCs w:val="20"/>
              </w:rPr>
            </w:pPr>
            <w:ins w:id="2601" w:author="Autor">
              <w:r w:rsidRPr="005A739C">
                <w:rPr>
                  <w:sz w:val="20"/>
                  <w:szCs w:val="20"/>
                </w:rPr>
                <w:t>010401</w:t>
              </w:r>
            </w:ins>
          </w:p>
          <w:p w14:paraId="4DF4E435" w14:textId="77777777" w:rsidR="00A22C10" w:rsidRPr="005A739C" w:rsidRDefault="00A22C10" w:rsidP="00FE73BB">
            <w:pPr>
              <w:ind w:right="49"/>
              <w:rPr>
                <w:ins w:id="2602" w:author="Autor"/>
                <w:sz w:val="20"/>
                <w:szCs w:val="20"/>
              </w:rPr>
            </w:pPr>
            <w:ins w:id="2603" w:author="Autor">
              <w:r w:rsidRPr="005A739C">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46E3AE61" w14:textId="77777777" w:rsidR="00A22C10" w:rsidRPr="005A739C" w:rsidRDefault="00A22C10" w:rsidP="00FE73BB">
            <w:pPr>
              <w:ind w:right="49"/>
              <w:rPr>
                <w:ins w:id="2604" w:author="Autor"/>
                <w:sz w:val="20"/>
                <w:szCs w:val="20"/>
              </w:rPr>
            </w:pPr>
            <w:ins w:id="2605" w:author="Autor">
              <w:r w:rsidRPr="005A739C">
                <w:rPr>
                  <w:sz w:val="20"/>
                  <w:szCs w:val="20"/>
                </w:rPr>
                <w:t xml:space="preserve">IGV – No domiciliados </w:t>
              </w:r>
            </w:ins>
          </w:p>
          <w:p w14:paraId="27A59303" w14:textId="77777777" w:rsidR="00A22C10" w:rsidRPr="005A739C" w:rsidRDefault="00A22C10" w:rsidP="00FE73BB">
            <w:pPr>
              <w:ind w:right="49"/>
              <w:rPr>
                <w:ins w:id="2606" w:author="Autor"/>
                <w:sz w:val="20"/>
                <w:szCs w:val="20"/>
              </w:rPr>
            </w:pPr>
            <w:ins w:id="2607" w:author="Autor">
              <w:r w:rsidRPr="005A739C">
                <w:rPr>
                  <w:sz w:val="20"/>
                  <w:szCs w:val="20"/>
                </w:rPr>
                <w:t>Los demás conceptos cuyo saldo deudor no se controlará en cuenta</w:t>
              </w:r>
            </w:ins>
          </w:p>
        </w:tc>
      </w:tr>
      <w:tr w:rsidR="00A22C10" w:rsidRPr="00AC5E41" w14:paraId="655510F8" w14:textId="77777777" w:rsidTr="00FE73BB">
        <w:trPr>
          <w:trHeight w:val="525"/>
          <w:ins w:id="2608" w:author="Auto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82006E" w14:textId="77777777" w:rsidR="00A22C10" w:rsidRPr="005A739C" w:rsidRDefault="00A22C10" w:rsidP="00FE73BB">
            <w:pPr>
              <w:ind w:right="49"/>
              <w:rPr>
                <w:ins w:id="2609" w:author="Autor"/>
                <w:sz w:val="20"/>
                <w:szCs w:val="20"/>
              </w:rPr>
            </w:pPr>
            <w:ins w:id="2610" w:author="Autor">
              <w:r w:rsidRPr="005A739C">
                <w:rPr>
                  <w:sz w:val="20"/>
                  <w:szCs w:val="20"/>
                </w:rPr>
                <w:t>Pagos por Regalía Contractual contra Gravamen Minero</w:t>
              </w:r>
            </w:ins>
          </w:p>
        </w:tc>
        <w:tc>
          <w:tcPr>
            <w:tcW w:w="850" w:type="dxa"/>
            <w:tcBorders>
              <w:top w:val="single" w:sz="4" w:space="0" w:color="auto"/>
              <w:left w:val="single" w:sz="4" w:space="0" w:color="auto"/>
              <w:bottom w:val="single" w:sz="4" w:space="0" w:color="auto"/>
              <w:right w:val="single" w:sz="4" w:space="0" w:color="auto"/>
            </w:tcBorders>
          </w:tcPr>
          <w:p w14:paraId="0C577892" w14:textId="77777777" w:rsidR="00A22C10" w:rsidRPr="005A739C" w:rsidRDefault="00A22C10" w:rsidP="00FE73BB">
            <w:pPr>
              <w:ind w:right="49"/>
              <w:rPr>
                <w:ins w:id="2611" w:author="Autor"/>
                <w:sz w:val="20"/>
                <w:szCs w:val="20"/>
              </w:rPr>
            </w:pPr>
            <w:ins w:id="2612" w:author="Autor">
              <w:r w:rsidRPr="005A739C">
                <w:rPr>
                  <w:sz w:val="20"/>
                  <w:szCs w:val="20"/>
                </w:rPr>
                <w:t>071403</w:t>
              </w:r>
            </w:ins>
          </w:p>
        </w:tc>
        <w:tc>
          <w:tcPr>
            <w:tcW w:w="3402" w:type="dxa"/>
            <w:tcBorders>
              <w:top w:val="single" w:sz="4" w:space="0" w:color="auto"/>
              <w:left w:val="single" w:sz="4" w:space="0" w:color="auto"/>
              <w:bottom w:val="single" w:sz="4" w:space="0" w:color="auto"/>
              <w:right w:val="single" w:sz="4" w:space="0" w:color="auto"/>
            </w:tcBorders>
          </w:tcPr>
          <w:p w14:paraId="12B92F37" w14:textId="77777777" w:rsidR="00A22C10" w:rsidRPr="005A739C" w:rsidRDefault="00A22C10" w:rsidP="00FE73BB">
            <w:pPr>
              <w:ind w:right="49"/>
              <w:rPr>
                <w:ins w:id="2613" w:author="Autor"/>
                <w:sz w:val="20"/>
                <w:szCs w:val="20"/>
              </w:rPr>
            </w:pPr>
            <w:ins w:id="2614" w:author="Autor">
              <w:r w:rsidRPr="005A739C">
                <w:rPr>
                  <w:sz w:val="20"/>
                  <w:szCs w:val="20"/>
                </w:rPr>
                <w:t>REGALÍAS MINERAS LEY 29788</w:t>
              </w:r>
            </w:ins>
          </w:p>
        </w:tc>
      </w:tr>
      <w:tr w:rsidR="00A22C10" w:rsidRPr="00AC5E41" w14:paraId="239483D7" w14:textId="77777777" w:rsidTr="00FE73BB">
        <w:trPr>
          <w:trHeight w:val="525"/>
          <w:ins w:id="2615" w:author="Auto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B78D895" w14:textId="77777777" w:rsidR="00A22C10" w:rsidRPr="005A739C" w:rsidRDefault="00A22C10" w:rsidP="00FE73BB">
            <w:pPr>
              <w:ind w:right="49"/>
              <w:rPr>
                <w:ins w:id="2616" w:author="Autor"/>
                <w:sz w:val="20"/>
                <w:szCs w:val="20"/>
              </w:rPr>
            </w:pPr>
            <w:ins w:id="2617" w:author="Autor">
              <w:r w:rsidRPr="005A739C">
                <w:rPr>
                  <w:sz w:val="20"/>
                  <w:szCs w:val="20"/>
                </w:rPr>
                <w:t>Pagos por Regalía Ley 28258 contra Gravamen Minero</w:t>
              </w:r>
            </w:ins>
          </w:p>
        </w:tc>
        <w:tc>
          <w:tcPr>
            <w:tcW w:w="850" w:type="dxa"/>
            <w:tcBorders>
              <w:top w:val="single" w:sz="4" w:space="0" w:color="auto"/>
              <w:left w:val="single" w:sz="4" w:space="0" w:color="auto"/>
              <w:bottom w:val="single" w:sz="4" w:space="0" w:color="auto"/>
              <w:right w:val="single" w:sz="4" w:space="0" w:color="auto"/>
            </w:tcBorders>
          </w:tcPr>
          <w:p w14:paraId="3619817B" w14:textId="77777777" w:rsidR="00A22C10" w:rsidRPr="005A739C" w:rsidRDefault="00A22C10" w:rsidP="00FE73BB">
            <w:pPr>
              <w:ind w:right="49"/>
              <w:rPr>
                <w:ins w:id="2618" w:author="Autor"/>
                <w:sz w:val="20"/>
                <w:szCs w:val="20"/>
              </w:rPr>
            </w:pPr>
            <w:ins w:id="2619" w:author="Autor">
              <w:r w:rsidRPr="005A739C">
                <w:rPr>
                  <w:sz w:val="20"/>
                  <w:szCs w:val="20"/>
                </w:rPr>
                <w:t>071401</w:t>
              </w:r>
            </w:ins>
          </w:p>
        </w:tc>
        <w:tc>
          <w:tcPr>
            <w:tcW w:w="3402" w:type="dxa"/>
            <w:tcBorders>
              <w:top w:val="single" w:sz="4" w:space="0" w:color="auto"/>
              <w:left w:val="single" w:sz="4" w:space="0" w:color="auto"/>
              <w:bottom w:val="single" w:sz="4" w:space="0" w:color="auto"/>
              <w:right w:val="single" w:sz="4" w:space="0" w:color="auto"/>
            </w:tcBorders>
          </w:tcPr>
          <w:p w14:paraId="0B890BC0" w14:textId="77777777" w:rsidR="00A22C10" w:rsidRPr="005A739C" w:rsidRDefault="00A22C10" w:rsidP="00FE73BB">
            <w:pPr>
              <w:ind w:right="49"/>
              <w:rPr>
                <w:ins w:id="2620" w:author="Autor"/>
                <w:sz w:val="20"/>
                <w:szCs w:val="20"/>
              </w:rPr>
            </w:pPr>
            <w:ins w:id="2621" w:author="Autor">
              <w:r w:rsidRPr="005A739C">
                <w:rPr>
                  <w:sz w:val="20"/>
                  <w:szCs w:val="20"/>
                </w:rPr>
                <w:t>REGALÍAS MINERAS – LEY 28258</w:t>
              </w:r>
            </w:ins>
          </w:p>
        </w:tc>
      </w:tr>
    </w:tbl>
    <w:p w14:paraId="1392A6B3" w14:textId="77777777" w:rsidR="00537510" w:rsidRPr="005A739C" w:rsidRDefault="00537510" w:rsidP="006555D8">
      <w:pPr>
        <w:pStyle w:val="Prrafodelista"/>
        <w:ind w:left="993"/>
        <w:rPr>
          <w:ins w:id="2622" w:author="Autor"/>
          <w:sz w:val="20"/>
          <w:szCs w:val="20"/>
        </w:rPr>
      </w:pPr>
      <w:ins w:id="2623" w:author="Autor">
        <w:r w:rsidRPr="005A739C">
          <w:rPr>
            <w:sz w:val="20"/>
            <w:szCs w:val="20"/>
          </w:rPr>
          <w:t>(*) Aplicable a los contribuyentes que tengan Renta de Cuarta Categoría</w:t>
        </w:r>
      </w:ins>
    </w:p>
    <w:p w14:paraId="7C11E176" w14:textId="77777777" w:rsidR="00537510" w:rsidRPr="005A739C" w:rsidRDefault="00537510" w:rsidP="008007E1">
      <w:pPr>
        <w:pStyle w:val="Prrafodelista"/>
        <w:ind w:left="993"/>
        <w:rPr>
          <w:ins w:id="2624" w:author="Autor"/>
          <w:sz w:val="20"/>
          <w:szCs w:val="20"/>
        </w:rPr>
      </w:pPr>
      <w:ins w:id="2625" w:author="Autor">
        <w:r w:rsidRPr="005A739C">
          <w:rPr>
            <w:sz w:val="20"/>
            <w:szCs w:val="20"/>
          </w:rPr>
          <w:t>(**) Corresponde a la cuenta de “Crédito para las declaraciones anuales”</w:t>
        </w:r>
      </w:ins>
    </w:p>
    <w:p w14:paraId="55037429" w14:textId="77777777" w:rsidR="00537510" w:rsidRDefault="00537510" w:rsidP="002632D0">
      <w:pPr>
        <w:pStyle w:val="Prrafodelista"/>
        <w:ind w:left="993"/>
        <w:rPr>
          <w:ins w:id="2626" w:author="Autor"/>
        </w:rPr>
      </w:pPr>
    </w:p>
    <w:p w14:paraId="008C3253" w14:textId="77777777" w:rsidR="00537510" w:rsidRDefault="00537510" w:rsidP="00A22C10">
      <w:pPr>
        <w:pStyle w:val="Prrafodelista"/>
        <w:numPr>
          <w:ilvl w:val="3"/>
          <w:numId w:val="44"/>
        </w:numPr>
        <w:ind w:left="993" w:hanging="284"/>
        <w:rPr>
          <w:ins w:id="2627" w:author="Autor"/>
        </w:rPr>
      </w:pPr>
      <w:ins w:id="2628" w:author="Autor">
        <w:r>
          <w:t>Cuentas de Control</w:t>
        </w:r>
      </w:ins>
    </w:p>
    <w:tbl>
      <w:tblPr>
        <w:tblW w:w="7253" w:type="dxa"/>
        <w:tblInd w:w="959" w:type="dxa"/>
        <w:tblLook w:val="04A0" w:firstRow="1" w:lastRow="0" w:firstColumn="1" w:lastColumn="0" w:noHBand="0" w:noVBand="1"/>
      </w:tblPr>
      <w:tblGrid>
        <w:gridCol w:w="2977"/>
        <w:gridCol w:w="874"/>
        <w:gridCol w:w="3402"/>
      </w:tblGrid>
      <w:tr w:rsidR="00A22C10" w:rsidRPr="00C1036A" w14:paraId="2E9E870C" w14:textId="77777777" w:rsidTr="00FE73BB">
        <w:trPr>
          <w:trHeight w:val="300"/>
          <w:tblHeader/>
          <w:ins w:id="2629" w:author="Autor"/>
        </w:trPr>
        <w:tc>
          <w:tcPr>
            <w:tcW w:w="2977" w:type="dxa"/>
            <w:tcBorders>
              <w:top w:val="single" w:sz="4" w:space="0" w:color="auto"/>
              <w:left w:val="single" w:sz="4" w:space="0" w:color="auto"/>
              <w:bottom w:val="single" w:sz="4" w:space="0" w:color="auto"/>
              <w:right w:val="single" w:sz="4" w:space="0" w:color="auto"/>
            </w:tcBorders>
            <w:noWrap/>
            <w:hideMark/>
          </w:tcPr>
          <w:p w14:paraId="1D733D12" w14:textId="77777777" w:rsidR="00A22C10" w:rsidRPr="00C1036A" w:rsidRDefault="00A22C10" w:rsidP="00FE73BB">
            <w:pPr>
              <w:rPr>
                <w:ins w:id="2630" w:author="Autor"/>
                <w:b/>
                <w:bCs/>
                <w:sz w:val="20"/>
                <w:szCs w:val="20"/>
              </w:rPr>
            </w:pPr>
            <w:ins w:id="2631" w:author="Autor">
              <w:r w:rsidRPr="00C1036A">
                <w:rPr>
                  <w:b/>
                  <w:bCs/>
                  <w:sz w:val="20"/>
                  <w:szCs w:val="20"/>
                </w:rPr>
                <w:lastRenderedPageBreak/>
                <w:t>Cuenta</w:t>
              </w:r>
            </w:ins>
          </w:p>
        </w:tc>
        <w:tc>
          <w:tcPr>
            <w:tcW w:w="874" w:type="dxa"/>
            <w:tcBorders>
              <w:top w:val="single" w:sz="4" w:space="0" w:color="auto"/>
              <w:left w:val="single" w:sz="4" w:space="0" w:color="auto"/>
              <w:bottom w:val="single" w:sz="4" w:space="0" w:color="auto"/>
              <w:right w:val="single" w:sz="4" w:space="0" w:color="auto"/>
            </w:tcBorders>
            <w:noWrap/>
            <w:hideMark/>
          </w:tcPr>
          <w:p w14:paraId="68FAA7BD" w14:textId="77777777" w:rsidR="00A22C10" w:rsidRPr="00C1036A" w:rsidRDefault="00A22C10" w:rsidP="00FE73BB">
            <w:pPr>
              <w:rPr>
                <w:ins w:id="2632" w:author="Autor"/>
                <w:b/>
                <w:bCs/>
                <w:sz w:val="20"/>
                <w:szCs w:val="20"/>
              </w:rPr>
            </w:pPr>
            <w:ins w:id="2633" w:author="Autor">
              <w:r w:rsidRPr="00C1036A">
                <w:rPr>
                  <w:b/>
                  <w:bCs/>
                  <w:sz w:val="20"/>
                  <w:szCs w:val="20"/>
                </w:rPr>
                <w:t>Tributo</w:t>
              </w:r>
            </w:ins>
          </w:p>
        </w:tc>
        <w:tc>
          <w:tcPr>
            <w:tcW w:w="3402" w:type="dxa"/>
            <w:tcBorders>
              <w:top w:val="single" w:sz="4" w:space="0" w:color="auto"/>
              <w:left w:val="single" w:sz="4" w:space="0" w:color="auto"/>
              <w:bottom w:val="single" w:sz="4" w:space="0" w:color="auto"/>
              <w:right w:val="single" w:sz="4" w:space="0" w:color="auto"/>
            </w:tcBorders>
            <w:noWrap/>
            <w:hideMark/>
          </w:tcPr>
          <w:p w14:paraId="7301FEF2" w14:textId="77777777" w:rsidR="00A22C10" w:rsidRPr="00C1036A" w:rsidRDefault="00A22C10" w:rsidP="00FE73BB">
            <w:pPr>
              <w:rPr>
                <w:ins w:id="2634" w:author="Autor"/>
                <w:b/>
                <w:bCs/>
                <w:sz w:val="20"/>
                <w:szCs w:val="20"/>
              </w:rPr>
            </w:pPr>
            <w:ins w:id="2635" w:author="Autor">
              <w:r w:rsidRPr="00C1036A">
                <w:rPr>
                  <w:b/>
                  <w:bCs/>
                  <w:sz w:val="20"/>
                  <w:szCs w:val="20"/>
                </w:rPr>
                <w:t>Descripción Tributo</w:t>
              </w:r>
            </w:ins>
          </w:p>
        </w:tc>
      </w:tr>
      <w:tr w:rsidR="00A22C10" w:rsidRPr="00C1036A" w14:paraId="12EB458B" w14:textId="77777777" w:rsidTr="00FE73BB">
        <w:trPr>
          <w:trHeight w:val="300"/>
          <w:ins w:id="2636" w:author="Autor"/>
        </w:trPr>
        <w:tc>
          <w:tcPr>
            <w:tcW w:w="2977" w:type="dxa"/>
            <w:tcBorders>
              <w:top w:val="single" w:sz="4" w:space="0" w:color="auto"/>
              <w:left w:val="single" w:sz="4" w:space="0" w:color="auto"/>
              <w:right w:val="single" w:sz="4" w:space="0" w:color="auto"/>
            </w:tcBorders>
            <w:noWrap/>
            <w:hideMark/>
          </w:tcPr>
          <w:p w14:paraId="12AF9807" w14:textId="77777777" w:rsidR="00A22C10" w:rsidRPr="005A739C" w:rsidRDefault="00A22C10" w:rsidP="00FE73BB">
            <w:pPr>
              <w:ind w:right="49"/>
              <w:rPr>
                <w:ins w:id="2637" w:author="Autor"/>
                <w:sz w:val="20"/>
                <w:szCs w:val="20"/>
              </w:rPr>
            </w:pPr>
            <w:ins w:id="2638" w:author="Autor">
              <w:r w:rsidRPr="005A739C">
                <w:rPr>
                  <w:sz w:val="20"/>
                  <w:szCs w:val="20"/>
                </w:rPr>
                <w:t xml:space="preserve">Retenciones IGV – para el Sujeto retenido </w:t>
              </w:r>
            </w:ins>
          </w:p>
        </w:tc>
        <w:tc>
          <w:tcPr>
            <w:tcW w:w="874" w:type="dxa"/>
            <w:tcBorders>
              <w:top w:val="single" w:sz="4" w:space="0" w:color="auto"/>
              <w:left w:val="single" w:sz="4" w:space="0" w:color="auto"/>
              <w:right w:val="single" w:sz="4" w:space="0" w:color="auto"/>
            </w:tcBorders>
            <w:noWrap/>
            <w:hideMark/>
          </w:tcPr>
          <w:p w14:paraId="7567EEA6" w14:textId="77777777" w:rsidR="00A22C10" w:rsidRPr="005A739C" w:rsidRDefault="00A22C10" w:rsidP="00FE73BB">
            <w:pPr>
              <w:ind w:right="49"/>
              <w:rPr>
                <w:ins w:id="2639" w:author="Autor"/>
                <w:sz w:val="20"/>
                <w:szCs w:val="20"/>
              </w:rPr>
            </w:pPr>
            <w:ins w:id="2640" w:author="Autor">
              <w:r w:rsidRPr="005A739C">
                <w:rPr>
                  <w:sz w:val="20"/>
                  <w:szCs w:val="20"/>
                </w:rPr>
                <w:t>010302</w:t>
              </w:r>
            </w:ins>
          </w:p>
        </w:tc>
        <w:tc>
          <w:tcPr>
            <w:tcW w:w="3402" w:type="dxa"/>
            <w:tcBorders>
              <w:top w:val="single" w:sz="4" w:space="0" w:color="auto"/>
              <w:left w:val="single" w:sz="4" w:space="0" w:color="auto"/>
              <w:right w:val="single" w:sz="4" w:space="0" w:color="auto"/>
            </w:tcBorders>
            <w:noWrap/>
            <w:hideMark/>
          </w:tcPr>
          <w:p w14:paraId="2F3B59A8" w14:textId="77777777" w:rsidR="00A22C10" w:rsidRPr="005A739C" w:rsidRDefault="00A22C10" w:rsidP="00FE73BB">
            <w:pPr>
              <w:ind w:right="49"/>
              <w:rPr>
                <w:ins w:id="2641" w:author="Autor"/>
                <w:sz w:val="20"/>
                <w:szCs w:val="20"/>
              </w:rPr>
            </w:pPr>
            <w:ins w:id="2642" w:author="Autor">
              <w:r w:rsidRPr="005A739C">
                <w:rPr>
                  <w:sz w:val="20"/>
                  <w:szCs w:val="20"/>
                </w:rPr>
                <w:t>IGV-</w:t>
              </w:r>
              <w:proofErr w:type="gramStart"/>
              <w:r w:rsidRPr="005A739C">
                <w:rPr>
                  <w:sz w:val="20"/>
                  <w:szCs w:val="20"/>
                </w:rPr>
                <w:t>REG.PROVEEDOR.-</w:t>
              </w:r>
              <w:proofErr w:type="gramEnd"/>
              <w:r w:rsidRPr="005A739C">
                <w:rPr>
                  <w:sz w:val="20"/>
                  <w:szCs w:val="20"/>
                </w:rPr>
                <w:t>RETENCIONES</w:t>
              </w:r>
            </w:ins>
          </w:p>
        </w:tc>
      </w:tr>
      <w:tr w:rsidR="00A22C10" w:rsidRPr="00C1036A" w14:paraId="609654F2" w14:textId="77777777" w:rsidTr="00FE73BB">
        <w:trPr>
          <w:trHeight w:val="300"/>
          <w:ins w:id="2643" w:author="Autor"/>
        </w:trPr>
        <w:tc>
          <w:tcPr>
            <w:tcW w:w="2977" w:type="dxa"/>
            <w:tcBorders>
              <w:top w:val="single" w:sz="4" w:space="0" w:color="auto"/>
              <w:left w:val="single" w:sz="4" w:space="0" w:color="auto"/>
              <w:right w:val="single" w:sz="4" w:space="0" w:color="auto"/>
            </w:tcBorders>
            <w:noWrap/>
            <w:hideMark/>
          </w:tcPr>
          <w:p w14:paraId="66D7B238" w14:textId="77777777" w:rsidR="00A22C10" w:rsidRPr="005A739C" w:rsidRDefault="00A22C10" w:rsidP="00FE73BB">
            <w:pPr>
              <w:ind w:right="49"/>
              <w:rPr>
                <w:ins w:id="2644" w:author="Autor"/>
                <w:sz w:val="20"/>
                <w:szCs w:val="20"/>
              </w:rPr>
            </w:pPr>
            <w:ins w:id="2645" w:author="Autor">
              <w:r w:rsidRPr="005A739C">
                <w:rPr>
                  <w:sz w:val="20"/>
                  <w:szCs w:val="20"/>
                </w:rPr>
                <w:t>Retenciones IGV – para el agente</w:t>
              </w:r>
            </w:ins>
          </w:p>
        </w:tc>
        <w:tc>
          <w:tcPr>
            <w:tcW w:w="874" w:type="dxa"/>
            <w:tcBorders>
              <w:top w:val="single" w:sz="4" w:space="0" w:color="auto"/>
              <w:left w:val="single" w:sz="4" w:space="0" w:color="auto"/>
              <w:right w:val="single" w:sz="4" w:space="0" w:color="auto"/>
            </w:tcBorders>
            <w:noWrap/>
            <w:hideMark/>
          </w:tcPr>
          <w:p w14:paraId="7BDD0E8B" w14:textId="77777777" w:rsidR="00A22C10" w:rsidRPr="005A739C" w:rsidRDefault="00A22C10" w:rsidP="00FE73BB">
            <w:pPr>
              <w:ind w:right="49"/>
              <w:rPr>
                <w:ins w:id="2646" w:author="Autor"/>
                <w:sz w:val="20"/>
                <w:szCs w:val="20"/>
              </w:rPr>
            </w:pPr>
            <w:ins w:id="2647" w:author="Autor">
              <w:r w:rsidRPr="005A739C">
                <w:rPr>
                  <w:sz w:val="20"/>
                  <w:szCs w:val="20"/>
                </w:rPr>
                <w:t>010302</w:t>
              </w:r>
            </w:ins>
          </w:p>
        </w:tc>
        <w:tc>
          <w:tcPr>
            <w:tcW w:w="3402" w:type="dxa"/>
            <w:tcBorders>
              <w:top w:val="single" w:sz="4" w:space="0" w:color="auto"/>
              <w:left w:val="single" w:sz="4" w:space="0" w:color="auto"/>
              <w:right w:val="single" w:sz="4" w:space="0" w:color="auto"/>
            </w:tcBorders>
            <w:noWrap/>
            <w:hideMark/>
          </w:tcPr>
          <w:p w14:paraId="6A83E287" w14:textId="77777777" w:rsidR="00A22C10" w:rsidRPr="005A739C" w:rsidRDefault="00A22C10" w:rsidP="00FE73BB">
            <w:pPr>
              <w:ind w:right="49"/>
              <w:rPr>
                <w:ins w:id="2648" w:author="Autor"/>
                <w:sz w:val="20"/>
                <w:szCs w:val="20"/>
              </w:rPr>
            </w:pPr>
            <w:ins w:id="2649" w:author="Autor">
              <w:r w:rsidRPr="005A739C">
                <w:rPr>
                  <w:sz w:val="20"/>
                  <w:szCs w:val="20"/>
                </w:rPr>
                <w:t>IGV-</w:t>
              </w:r>
              <w:proofErr w:type="gramStart"/>
              <w:r w:rsidRPr="005A739C">
                <w:rPr>
                  <w:sz w:val="20"/>
                  <w:szCs w:val="20"/>
                </w:rPr>
                <w:t>REG.PROVEEDOR.-</w:t>
              </w:r>
              <w:proofErr w:type="gramEnd"/>
              <w:r w:rsidRPr="005A739C">
                <w:rPr>
                  <w:sz w:val="20"/>
                  <w:szCs w:val="20"/>
                </w:rPr>
                <w:t>RETENCIONES</w:t>
              </w:r>
            </w:ins>
          </w:p>
        </w:tc>
      </w:tr>
      <w:tr w:rsidR="00A22C10" w:rsidRPr="00C1036A" w14:paraId="59D943A3" w14:textId="77777777" w:rsidTr="00FE73BB">
        <w:trPr>
          <w:trHeight w:val="300"/>
          <w:ins w:id="2650" w:author="Autor"/>
        </w:trPr>
        <w:tc>
          <w:tcPr>
            <w:tcW w:w="2977" w:type="dxa"/>
            <w:tcBorders>
              <w:top w:val="single" w:sz="4" w:space="0" w:color="auto"/>
              <w:left w:val="single" w:sz="4" w:space="0" w:color="auto"/>
              <w:right w:val="single" w:sz="4" w:space="0" w:color="auto"/>
            </w:tcBorders>
            <w:noWrap/>
            <w:hideMark/>
          </w:tcPr>
          <w:p w14:paraId="0245A414" w14:textId="77777777" w:rsidR="00A22C10" w:rsidRPr="005A739C" w:rsidRDefault="00A22C10" w:rsidP="00FE73BB">
            <w:pPr>
              <w:ind w:right="49"/>
              <w:rPr>
                <w:ins w:id="2651" w:author="Autor"/>
                <w:sz w:val="20"/>
                <w:szCs w:val="20"/>
              </w:rPr>
            </w:pPr>
            <w:ins w:id="2652" w:author="Autor">
              <w:r w:rsidRPr="005A739C">
                <w:rPr>
                  <w:sz w:val="20"/>
                  <w:szCs w:val="20"/>
                </w:rPr>
                <w:t>Percepciones IGV -– para el Sujeto retenido</w:t>
              </w:r>
            </w:ins>
          </w:p>
        </w:tc>
        <w:tc>
          <w:tcPr>
            <w:tcW w:w="874" w:type="dxa"/>
            <w:tcBorders>
              <w:top w:val="single" w:sz="4" w:space="0" w:color="auto"/>
              <w:left w:val="single" w:sz="4" w:space="0" w:color="auto"/>
              <w:right w:val="single" w:sz="4" w:space="0" w:color="auto"/>
            </w:tcBorders>
            <w:noWrap/>
            <w:hideMark/>
          </w:tcPr>
          <w:p w14:paraId="44B456C7" w14:textId="77777777" w:rsidR="00A22C10" w:rsidRPr="005A739C" w:rsidRDefault="00A22C10" w:rsidP="00FE73BB">
            <w:pPr>
              <w:ind w:right="49"/>
              <w:rPr>
                <w:ins w:id="2653" w:author="Autor"/>
                <w:sz w:val="20"/>
                <w:szCs w:val="20"/>
              </w:rPr>
            </w:pPr>
            <w:ins w:id="2654" w:author="Autor">
              <w:r w:rsidRPr="005A739C">
                <w:rPr>
                  <w:sz w:val="20"/>
                  <w:szCs w:val="20"/>
                </w:rPr>
                <w:t>010503</w:t>
              </w:r>
            </w:ins>
          </w:p>
          <w:p w14:paraId="5571DD05" w14:textId="77777777" w:rsidR="00A22C10" w:rsidRPr="005A739C" w:rsidRDefault="00A22C10" w:rsidP="00FE73BB">
            <w:pPr>
              <w:ind w:right="49"/>
              <w:rPr>
                <w:ins w:id="2655" w:author="Autor"/>
                <w:sz w:val="20"/>
                <w:szCs w:val="20"/>
              </w:rPr>
            </w:pPr>
            <w:ins w:id="2656" w:author="Autor">
              <w:r w:rsidRPr="005A739C">
                <w:rPr>
                  <w:sz w:val="20"/>
                  <w:szCs w:val="20"/>
                </w:rPr>
                <w:t>010504</w:t>
              </w:r>
            </w:ins>
          </w:p>
          <w:p w14:paraId="0C38F9A9" w14:textId="77777777" w:rsidR="00A22C10" w:rsidRPr="005A739C" w:rsidRDefault="00A22C10" w:rsidP="00FE73BB">
            <w:pPr>
              <w:ind w:right="49"/>
              <w:rPr>
                <w:ins w:id="2657" w:author="Autor"/>
                <w:sz w:val="20"/>
                <w:szCs w:val="20"/>
              </w:rPr>
            </w:pPr>
            <w:ins w:id="2658" w:author="Autor">
              <w:r w:rsidRPr="005A739C">
                <w:rPr>
                  <w:sz w:val="20"/>
                  <w:szCs w:val="20"/>
                </w:rPr>
                <w:t>010502</w:t>
              </w:r>
            </w:ins>
          </w:p>
        </w:tc>
        <w:tc>
          <w:tcPr>
            <w:tcW w:w="3402" w:type="dxa"/>
            <w:tcBorders>
              <w:top w:val="single" w:sz="4" w:space="0" w:color="auto"/>
              <w:left w:val="single" w:sz="4" w:space="0" w:color="auto"/>
              <w:right w:val="single" w:sz="4" w:space="0" w:color="auto"/>
            </w:tcBorders>
            <w:noWrap/>
            <w:hideMark/>
          </w:tcPr>
          <w:p w14:paraId="00CE9101" w14:textId="77777777" w:rsidR="00A22C10" w:rsidRPr="005A739C" w:rsidRDefault="00A22C10" w:rsidP="00FE73BB">
            <w:pPr>
              <w:ind w:right="49"/>
              <w:rPr>
                <w:ins w:id="2659" w:author="Autor"/>
                <w:sz w:val="20"/>
                <w:szCs w:val="20"/>
              </w:rPr>
            </w:pPr>
            <w:ins w:id="2660" w:author="Autor">
              <w:r w:rsidRPr="005A739C">
                <w:rPr>
                  <w:sz w:val="20"/>
                  <w:szCs w:val="20"/>
                </w:rPr>
                <w:t>IGV - GRAL. PERCEPCION ADUANAS</w:t>
              </w:r>
            </w:ins>
          </w:p>
          <w:p w14:paraId="0F9D8738" w14:textId="77777777" w:rsidR="00A22C10" w:rsidRPr="005A739C" w:rsidRDefault="00A22C10" w:rsidP="00FE73BB">
            <w:pPr>
              <w:ind w:right="49"/>
              <w:rPr>
                <w:ins w:id="2661" w:author="Autor"/>
                <w:sz w:val="20"/>
                <w:szCs w:val="20"/>
              </w:rPr>
            </w:pPr>
            <w:ins w:id="2662" w:author="Autor">
              <w:r w:rsidRPr="005A739C">
                <w:rPr>
                  <w:sz w:val="20"/>
                  <w:szCs w:val="20"/>
                </w:rPr>
                <w:t>IGV - PERCEPCION VENTA INTERNA</w:t>
              </w:r>
            </w:ins>
          </w:p>
          <w:p w14:paraId="29591722" w14:textId="77777777" w:rsidR="00A22C10" w:rsidRPr="005A739C" w:rsidRDefault="00A22C10" w:rsidP="00FE73BB">
            <w:pPr>
              <w:ind w:right="49"/>
              <w:rPr>
                <w:ins w:id="2663" w:author="Autor"/>
                <w:sz w:val="20"/>
                <w:szCs w:val="20"/>
              </w:rPr>
            </w:pPr>
            <w:ins w:id="2664" w:author="Autor">
              <w:r w:rsidRPr="005A739C">
                <w:rPr>
                  <w:sz w:val="20"/>
                  <w:szCs w:val="20"/>
                </w:rPr>
                <w:t>IGV - REG. PERCEPCION HIDROCARBUROS</w:t>
              </w:r>
            </w:ins>
          </w:p>
        </w:tc>
      </w:tr>
      <w:tr w:rsidR="00A22C10" w:rsidRPr="00C1036A" w14:paraId="4091F247" w14:textId="77777777" w:rsidTr="00FE73BB">
        <w:trPr>
          <w:trHeight w:val="300"/>
          <w:ins w:id="2665" w:author="Autor"/>
        </w:trPr>
        <w:tc>
          <w:tcPr>
            <w:tcW w:w="2977" w:type="dxa"/>
            <w:tcBorders>
              <w:top w:val="single" w:sz="4" w:space="0" w:color="auto"/>
              <w:left w:val="single" w:sz="4" w:space="0" w:color="auto"/>
              <w:bottom w:val="single" w:sz="4" w:space="0" w:color="auto"/>
              <w:right w:val="single" w:sz="4" w:space="0" w:color="auto"/>
            </w:tcBorders>
            <w:noWrap/>
            <w:hideMark/>
          </w:tcPr>
          <w:p w14:paraId="7F04A2F5" w14:textId="77777777" w:rsidR="00A22C10" w:rsidRPr="005A739C" w:rsidRDefault="00A22C10" w:rsidP="00FE73BB">
            <w:pPr>
              <w:ind w:right="49"/>
              <w:rPr>
                <w:ins w:id="2666" w:author="Autor"/>
                <w:sz w:val="20"/>
                <w:szCs w:val="20"/>
              </w:rPr>
            </w:pPr>
            <w:ins w:id="2667" w:author="Autor">
              <w:r w:rsidRPr="005A739C">
                <w:rPr>
                  <w:sz w:val="20"/>
                  <w:szCs w:val="20"/>
                </w:rPr>
                <w:t>Percepciones IGV – para el agente</w:t>
              </w:r>
            </w:ins>
          </w:p>
        </w:tc>
        <w:tc>
          <w:tcPr>
            <w:tcW w:w="874" w:type="dxa"/>
            <w:tcBorders>
              <w:top w:val="single" w:sz="4" w:space="0" w:color="auto"/>
              <w:left w:val="single" w:sz="4" w:space="0" w:color="auto"/>
              <w:bottom w:val="single" w:sz="4" w:space="0" w:color="auto"/>
              <w:right w:val="single" w:sz="4" w:space="0" w:color="auto"/>
            </w:tcBorders>
            <w:noWrap/>
            <w:hideMark/>
          </w:tcPr>
          <w:p w14:paraId="6FEC9852" w14:textId="77777777" w:rsidR="00A22C10" w:rsidRPr="005A739C" w:rsidRDefault="00A22C10" w:rsidP="00FE73BB">
            <w:pPr>
              <w:ind w:right="49"/>
              <w:rPr>
                <w:ins w:id="2668" w:author="Autor"/>
                <w:sz w:val="20"/>
                <w:szCs w:val="20"/>
              </w:rPr>
            </w:pPr>
            <w:ins w:id="2669" w:author="Autor">
              <w:r w:rsidRPr="005A739C">
                <w:rPr>
                  <w:sz w:val="20"/>
                  <w:szCs w:val="20"/>
                </w:rPr>
                <w:t>010503</w:t>
              </w:r>
            </w:ins>
          </w:p>
          <w:p w14:paraId="629C83CA" w14:textId="77777777" w:rsidR="00A22C10" w:rsidRPr="005A739C" w:rsidRDefault="00A22C10" w:rsidP="00FE73BB">
            <w:pPr>
              <w:ind w:right="49"/>
              <w:rPr>
                <w:ins w:id="2670" w:author="Autor"/>
                <w:sz w:val="20"/>
                <w:szCs w:val="20"/>
              </w:rPr>
            </w:pPr>
            <w:ins w:id="2671" w:author="Autor">
              <w:r w:rsidRPr="005A739C">
                <w:rPr>
                  <w:sz w:val="20"/>
                  <w:szCs w:val="20"/>
                </w:rPr>
                <w:t>010504</w:t>
              </w:r>
            </w:ins>
          </w:p>
          <w:p w14:paraId="2978BBEB" w14:textId="77777777" w:rsidR="00A22C10" w:rsidRPr="005A739C" w:rsidRDefault="00A22C10" w:rsidP="00FE73BB">
            <w:pPr>
              <w:ind w:right="49"/>
              <w:rPr>
                <w:ins w:id="2672" w:author="Autor"/>
                <w:sz w:val="20"/>
                <w:szCs w:val="20"/>
              </w:rPr>
            </w:pPr>
            <w:ins w:id="2673" w:author="Autor">
              <w:r w:rsidRPr="005A739C">
                <w:rPr>
                  <w:sz w:val="20"/>
                  <w:szCs w:val="20"/>
                </w:rPr>
                <w:t>010502</w:t>
              </w:r>
            </w:ins>
          </w:p>
        </w:tc>
        <w:tc>
          <w:tcPr>
            <w:tcW w:w="3402" w:type="dxa"/>
            <w:tcBorders>
              <w:top w:val="single" w:sz="4" w:space="0" w:color="auto"/>
              <w:left w:val="single" w:sz="4" w:space="0" w:color="auto"/>
              <w:bottom w:val="single" w:sz="4" w:space="0" w:color="auto"/>
              <w:right w:val="single" w:sz="4" w:space="0" w:color="auto"/>
            </w:tcBorders>
            <w:noWrap/>
            <w:hideMark/>
          </w:tcPr>
          <w:p w14:paraId="17CDF08E" w14:textId="77777777" w:rsidR="00A22C10" w:rsidRPr="005A739C" w:rsidRDefault="00A22C10" w:rsidP="00FE73BB">
            <w:pPr>
              <w:ind w:right="49"/>
              <w:rPr>
                <w:ins w:id="2674" w:author="Autor"/>
                <w:sz w:val="20"/>
                <w:szCs w:val="20"/>
              </w:rPr>
            </w:pPr>
            <w:ins w:id="2675" w:author="Autor">
              <w:r w:rsidRPr="005A739C">
                <w:rPr>
                  <w:sz w:val="20"/>
                  <w:szCs w:val="20"/>
                </w:rPr>
                <w:t>IGV - GRAL. PERCEPCION ADUANAS</w:t>
              </w:r>
            </w:ins>
          </w:p>
          <w:p w14:paraId="52922451" w14:textId="77777777" w:rsidR="00A22C10" w:rsidRPr="005A739C" w:rsidRDefault="00A22C10" w:rsidP="00FE73BB">
            <w:pPr>
              <w:ind w:right="49"/>
              <w:rPr>
                <w:ins w:id="2676" w:author="Autor"/>
                <w:sz w:val="20"/>
                <w:szCs w:val="20"/>
              </w:rPr>
            </w:pPr>
            <w:ins w:id="2677" w:author="Autor">
              <w:r w:rsidRPr="005A739C">
                <w:rPr>
                  <w:sz w:val="20"/>
                  <w:szCs w:val="20"/>
                </w:rPr>
                <w:t>IGV - PERCEPCION VENTA INTERNA</w:t>
              </w:r>
            </w:ins>
          </w:p>
          <w:p w14:paraId="4B882220" w14:textId="77777777" w:rsidR="00A22C10" w:rsidRPr="005A739C" w:rsidRDefault="00A22C10" w:rsidP="00FE73BB">
            <w:pPr>
              <w:ind w:right="49"/>
              <w:rPr>
                <w:ins w:id="2678" w:author="Autor"/>
                <w:sz w:val="20"/>
                <w:szCs w:val="20"/>
              </w:rPr>
            </w:pPr>
            <w:ins w:id="2679" w:author="Autor">
              <w:r w:rsidRPr="005A739C">
                <w:rPr>
                  <w:sz w:val="20"/>
                  <w:szCs w:val="20"/>
                </w:rPr>
                <w:t>IGV - REG. PERCEPCION HIDROCARBUROS</w:t>
              </w:r>
            </w:ins>
          </w:p>
        </w:tc>
      </w:tr>
      <w:tr w:rsidR="00A22C10" w:rsidRPr="00C1036A" w14:paraId="591AAEE8" w14:textId="77777777" w:rsidTr="00FE73BB">
        <w:trPr>
          <w:trHeight w:val="300"/>
          <w:ins w:id="2680" w:author="Autor"/>
        </w:trPr>
        <w:tc>
          <w:tcPr>
            <w:tcW w:w="2977" w:type="dxa"/>
            <w:tcBorders>
              <w:top w:val="single" w:sz="4" w:space="0" w:color="auto"/>
              <w:left w:val="single" w:sz="4" w:space="0" w:color="auto"/>
              <w:bottom w:val="single" w:sz="4" w:space="0" w:color="auto"/>
              <w:right w:val="single" w:sz="4" w:space="0" w:color="auto"/>
            </w:tcBorders>
            <w:noWrap/>
          </w:tcPr>
          <w:p w14:paraId="3A0860AA" w14:textId="77777777" w:rsidR="00A22C10" w:rsidRPr="005A739C" w:rsidRDefault="00A22C10" w:rsidP="00FE73BB">
            <w:pPr>
              <w:ind w:right="49"/>
              <w:rPr>
                <w:ins w:id="2681" w:author="Autor"/>
                <w:sz w:val="20"/>
                <w:szCs w:val="20"/>
              </w:rPr>
            </w:pPr>
            <w:ins w:id="2682" w:author="Autor">
              <w:r>
                <w:rPr>
                  <w:sz w:val="20"/>
                  <w:szCs w:val="20"/>
                </w:rPr>
                <w:t>Exportación de servicios</w:t>
              </w:r>
            </w:ins>
          </w:p>
        </w:tc>
        <w:tc>
          <w:tcPr>
            <w:tcW w:w="874" w:type="dxa"/>
            <w:tcBorders>
              <w:top w:val="single" w:sz="4" w:space="0" w:color="auto"/>
              <w:left w:val="single" w:sz="4" w:space="0" w:color="auto"/>
              <w:bottom w:val="single" w:sz="4" w:space="0" w:color="auto"/>
              <w:right w:val="single" w:sz="4" w:space="0" w:color="auto"/>
            </w:tcBorders>
            <w:noWrap/>
          </w:tcPr>
          <w:p w14:paraId="6E712F8C" w14:textId="77777777" w:rsidR="00A22C10" w:rsidRPr="005A739C" w:rsidRDefault="00A22C10" w:rsidP="00FE73BB">
            <w:pPr>
              <w:ind w:right="49"/>
              <w:rPr>
                <w:ins w:id="2683" w:author="Autor"/>
                <w:sz w:val="20"/>
                <w:szCs w:val="20"/>
              </w:rPr>
            </w:pPr>
            <w:ins w:id="2684" w:author="Autor">
              <w:r>
                <w:rPr>
                  <w:sz w:val="20"/>
                  <w:szCs w:val="20"/>
                </w:rPr>
                <w:t>010101</w:t>
              </w:r>
            </w:ins>
          </w:p>
        </w:tc>
        <w:tc>
          <w:tcPr>
            <w:tcW w:w="3402" w:type="dxa"/>
            <w:tcBorders>
              <w:top w:val="single" w:sz="4" w:space="0" w:color="auto"/>
              <w:left w:val="single" w:sz="4" w:space="0" w:color="auto"/>
              <w:bottom w:val="single" w:sz="4" w:space="0" w:color="auto"/>
              <w:right w:val="single" w:sz="4" w:space="0" w:color="auto"/>
            </w:tcBorders>
            <w:noWrap/>
          </w:tcPr>
          <w:p w14:paraId="073A0D3E" w14:textId="77777777" w:rsidR="00A22C10" w:rsidRPr="005A739C" w:rsidRDefault="00A22C10" w:rsidP="00FE73BB">
            <w:pPr>
              <w:ind w:right="49"/>
              <w:rPr>
                <w:ins w:id="2685" w:author="Autor"/>
                <w:sz w:val="20"/>
                <w:szCs w:val="20"/>
              </w:rPr>
            </w:pPr>
            <w:ins w:id="2686" w:author="Autor">
              <w:r>
                <w:rPr>
                  <w:sz w:val="20"/>
                  <w:szCs w:val="20"/>
                </w:rPr>
                <w:t>IGV mensual</w:t>
              </w:r>
            </w:ins>
          </w:p>
        </w:tc>
      </w:tr>
      <w:tr w:rsidR="00A22C10" w:rsidRPr="00C1036A" w14:paraId="3E9D9000" w14:textId="77777777" w:rsidTr="00FE73BB">
        <w:trPr>
          <w:trHeight w:val="300"/>
          <w:ins w:id="2687" w:author="Autor"/>
        </w:trPr>
        <w:tc>
          <w:tcPr>
            <w:tcW w:w="2977" w:type="dxa"/>
            <w:tcBorders>
              <w:top w:val="single" w:sz="4" w:space="0" w:color="auto"/>
              <w:left w:val="single" w:sz="4" w:space="0" w:color="auto"/>
              <w:bottom w:val="single" w:sz="4" w:space="0" w:color="auto"/>
              <w:right w:val="single" w:sz="4" w:space="0" w:color="auto"/>
            </w:tcBorders>
            <w:noWrap/>
            <w:hideMark/>
          </w:tcPr>
          <w:p w14:paraId="6FB4DAA3" w14:textId="77777777" w:rsidR="00A22C10" w:rsidRPr="005A739C" w:rsidRDefault="00A22C10" w:rsidP="00FE73BB">
            <w:pPr>
              <w:ind w:right="49"/>
              <w:rPr>
                <w:ins w:id="2688" w:author="Autor"/>
                <w:sz w:val="20"/>
                <w:szCs w:val="20"/>
              </w:rPr>
            </w:pPr>
            <w:ins w:id="2689" w:author="Autor">
              <w:r w:rsidRPr="005A739C">
                <w:rPr>
                  <w:sz w:val="20"/>
                  <w:szCs w:val="20"/>
                </w:rPr>
                <w:t>Pagos a cuenta de renta de 1ra. Categoría</w:t>
              </w:r>
            </w:ins>
          </w:p>
          <w:p w14:paraId="08348FB0" w14:textId="77777777" w:rsidR="00A22C10" w:rsidRPr="005A739C" w:rsidRDefault="00A22C10" w:rsidP="00FE73BB">
            <w:pPr>
              <w:ind w:right="49"/>
              <w:rPr>
                <w:ins w:id="2690" w:author="Autor"/>
                <w:sz w:val="20"/>
                <w:szCs w:val="20"/>
              </w:rPr>
            </w:pPr>
            <w:ins w:id="2691" w:author="Autor">
              <w:r w:rsidRPr="005A739C">
                <w:rPr>
                  <w:sz w:val="20"/>
                  <w:szCs w:val="20"/>
                </w:rPr>
                <w:t>Pagos (**)</w:t>
              </w:r>
            </w:ins>
          </w:p>
        </w:tc>
        <w:tc>
          <w:tcPr>
            <w:tcW w:w="874" w:type="dxa"/>
            <w:tcBorders>
              <w:top w:val="single" w:sz="4" w:space="0" w:color="auto"/>
              <w:left w:val="single" w:sz="4" w:space="0" w:color="auto"/>
              <w:bottom w:val="single" w:sz="4" w:space="0" w:color="auto"/>
              <w:right w:val="single" w:sz="4" w:space="0" w:color="auto"/>
            </w:tcBorders>
            <w:noWrap/>
            <w:hideMark/>
          </w:tcPr>
          <w:p w14:paraId="6378F8C6" w14:textId="77777777" w:rsidR="00A22C10" w:rsidRPr="005A739C" w:rsidRDefault="00A22C10" w:rsidP="00FE73BB">
            <w:pPr>
              <w:ind w:right="49"/>
              <w:rPr>
                <w:ins w:id="2692" w:author="Autor"/>
                <w:sz w:val="20"/>
                <w:szCs w:val="20"/>
              </w:rPr>
            </w:pPr>
            <w:ins w:id="2693" w:author="Autor">
              <w:r w:rsidRPr="005A739C">
                <w:rPr>
                  <w:sz w:val="20"/>
                  <w:szCs w:val="20"/>
                </w:rPr>
                <w:t>030101</w:t>
              </w:r>
            </w:ins>
          </w:p>
        </w:tc>
        <w:tc>
          <w:tcPr>
            <w:tcW w:w="3402" w:type="dxa"/>
            <w:tcBorders>
              <w:top w:val="single" w:sz="4" w:space="0" w:color="auto"/>
              <w:left w:val="single" w:sz="4" w:space="0" w:color="auto"/>
              <w:bottom w:val="single" w:sz="4" w:space="0" w:color="auto"/>
              <w:right w:val="single" w:sz="4" w:space="0" w:color="auto"/>
            </w:tcBorders>
            <w:noWrap/>
            <w:hideMark/>
          </w:tcPr>
          <w:p w14:paraId="32ECB9B8" w14:textId="77777777" w:rsidR="00A22C10" w:rsidRPr="005A739C" w:rsidRDefault="00A22C10" w:rsidP="00FE73BB">
            <w:pPr>
              <w:ind w:right="49"/>
              <w:rPr>
                <w:ins w:id="2694" w:author="Autor"/>
                <w:sz w:val="20"/>
                <w:szCs w:val="20"/>
              </w:rPr>
            </w:pPr>
            <w:ins w:id="2695" w:author="Autor">
              <w:r w:rsidRPr="005A739C">
                <w:rPr>
                  <w:sz w:val="20"/>
                  <w:szCs w:val="20"/>
                </w:rPr>
                <w:t xml:space="preserve">RENTA-1RA. </w:t>
              </w:r>
              <w:proofErr w:type="gramStart"/>
              <w:r w:rsidRPr="005A739C">
                <w:rPr>
                  <w:sz w:val="20"/>
                  <w:szCs w:val="20"/>
                </w:rPr>
                <w:t>CATEGOR.-</w:t>
              </w:r>
              <w:proofErr w:type="gramEnd"/>
              <w:r w:rsidRPr="005A739C">
                <w:rPr>
                  <w:sz w:val="20"/>
                  <w:szCs w:val="20"/>
                </w:rPr>
                <w:t>CTA.PROPIA</w:t>
              </w:r>
            </w:ins>
          </w:p>
        </w:tc>
      </w:tr>
      <w:tr w:rsidR="00A22C10" w:rsidRPr="00C1036A" w14:paraId="2DB37A19" w14:textId="77777777" w:rsidTr="00FE73BB">
        <w:trPr>
          <w:trHeight w:val="300"/>
          <w:ins w:id="2696" w:author="Autor"/>
        </w:trPr>
        <w:tc>
          <w:tcPr>
            <w:tcW w:w="2977" w:type="dxa"/>
            <w:tcBorders>
              <w:top w:val="single" w:sz="4" w:space="0" w:color="auto"/>
              <w:left w:val="single" w:sz="4" w:space="0" w:color="auto"/>
              <w:bottom w:val="single" w:sz="4" w:space="0" w:color="auto"/>
              <w:right w:val="single" w:sz="4" w:space="0" w:color="auto"/>
            </w:tcBorders>
            <w:noWrap/>
            <w:hideMark/>
          </w:tcPr>
          <w:p w14:paraId="3DAA26C4" w14:textId="77777777" w:rsidR="00A22C10" w:rsidRPr="005A739C" w:rsidRDefault="00A22C10" w:rsidP="00FE73BB">
            <w:pPr>
              <w:ind w:right="49"/>
              <w:rPr>
                <w:ins w:id="2697" w:author="Autor"/>
                <w:sz w:val="20"/>
                <w:szCs w:val="20"/>
              </w:rPr>
            </w:pPr>
            <w:ins w:id="2698" w:author="Autor">
              <w:r w:rsidRPr="005A739C">
                <w:rPr>
                  <w:sz w:val="20"/>
                  <w:szCs w:val="20"/>
                </w:rPr>
                <w:t>Pagos a cuenta de renta de 2da. Categoría</w:t>
              </w:r>
            </w:ins>
          </w:p>
          <w:p w14:paraId="439E1414" w14:textId="77777777" w:rsidR="00A22C10" w:rsidRPr="005A739C" w:rsidRDefault="00A22C10" w:rsidP="00FE73BB">
            <w:pPr>
              <w:ind w:right="49"/>
              <w:rPr>
                <w:ins w:id="2699" w:author="Autor"/>
                <w:sz w:val="20"/>
                <w:szCs w:val="20"/>
              </w:rPr>
            </w:pPr>
            <w:ins w:id="2700" w:author="Autor">
              <w:r w:rsidRPr="005A739C">
                <w:rPr>
                  <w:sz w:val="20"/>
                  <w:szCs w:val="20"/>
                </w:rPr>
                <w:t>Pagos (**)</w:t>
              </w:r>
            </w:ins>
          </w:p>
        </w:tc>
        <w:tc>
          <w:tcPr>
            <w:tcW w:w="874" w:type="dxa"/>
            <w:tcBorders>
              <w:top w:val="single" w:sz="4" w:space="0" w:color="auto"/>
              <w:left w:val="single" w:sz="4" w:space="0" w:color="auto"/>
              <w:bottom w:val="single" w:sz="4" w:space="0" w:color="auto"/>
              <w:right w:val="single" w:sz="4" w:space="0" w:color="auto"/>
            </w:tcBorders>
            <w:noWrap/>
            <w:hideMark/>
          </w:tcPr>
          <w:p w14:paraId="22752C2B" w14:textId="77777777" w:rsidR="00A22C10" w:rsidRPr="005A739C" w:rsidRDefault="00A22C10" w:rsidP="00FE73BB">
            <w:pPr>
              <w:ind w:right="49"/>
              <w:rPr>
                <w:ins w:id="2701" w:author="Autor"/>
                <w:sz w:val="20"/>
                <w:szCs w:val="20"/>
              </w:rPr>
            </w:pPr>
            <w:ins w:id="2702" w:author="Autor">
              <w:r w:rsidRPr="005A739C" w:rsidDel="00F060DA">
                <w:rPr>
                  <w:sz w:val="20"/>
                  <w:szCs w:val="20"/>
                </w:rPr>
                <w:t>030201</w:t>
              </w:r>
            </w:ins>
          </w:p>
        </w:tc>
        <w:tc>
          <w:tcPr>
            <w:tcW w:w="3402" w:type="dxa"/>
            <w:tcBorders>
              <w:top w:val="single" w:sz="4" w:space="0" w:color="auto"/>
              <w:left w:val="single" w:sz="4" w:space="0" w:color="auto"/>
              <w:bottom w:val="single" w:sz="4" w:space="0" w:color="auto"/>
              <w:right w:val="single" w:sz="4" w:space="0" w:color="auto"/>
            </w:tcBorders>
            <w:noWrap/>
            <w:hideMark/>
          </w:tcPr>
          <w:p w14:paraId="042C2C7D" w14:textId="77777777" w:rsidR="00A22C10" w:rsidRPr="005A739C" w:rsidRDefault="00A22C10" w:rsidP="00FE73BB">
            <w:pPr>
              <w:ind w:right="49"/>
              <w:rPr>
                <w:ins w:id="2703" w:author="Autor"/>
                <w:sz w:val="20"/>
                <w:szCs w:val="20"/>
              </w:rPr>
            </w:pPr>
            <w:ins w:id="2704" w:author="Autor">
              <w:r w:rsidRPr="005A739C" w:rsidDel="00F060DA">
                <w:rPr>
                  <w:sz w:val="20"/>
                  <w:szCs w:val="20"/>
                </w:rPr>
                <w:t xml:space="preserve">RENTA-2DA. </w:t>
              </w:r>
              <w:proofErr w:type="gramStart"/>
              <w:r w:rsidRPr="005A739C" w:rsidDel="00F060DA">
                <w:rPr>
                  <w:sz w:val="20"/>
                  <w:szCs w:val="20"/>
                </w:rPr>
                <w:t>CATEGOR.-</w:t>
              </w:r>
              <w:proofErr w:type="gramEnd"/>
              <w:r w:rsidRPr="005A739C" w:rsidDel="00F060DA">
                <w:rPr>
                  <w:sz w:val="20"/>
                  <w:szCs w:val="20"/>
                </w:rPr>
                <w:t>CTA.PROPIA</w:t>
              </w:r>
            </w:ins>
          </w:p>
        </w:tc>
      </w:tr>
      <w:tr w:rsidR="00A22C10" w:rsidRPr="00C1036A" w14:paraId="6E9447D7" w14:textId="77777777" w:rsidTr="00FE73BB">
        <w:trPr>
          <w:trHeight w:val="300"/>
          <w:ins w:id="2705" w:author="Autor"/>
        </w:trPr>
        <w:tc>
          <w:tcPr>
            <w:tcW w:w="2977" w:type="dxa"/>
            <w:tcBorders>
              <w:top w:val="single" w:sz="4" w:space="0" w:color="auto"/>
              <w:left w:val="single" w:sz="4" w:space="0" w:color="auto"/>
              <w:bottom w:val="single" w:sz="4" w:space="0" w:color="auto"/>
              <w:right w:val="single" w:sz="4" w:space="0" w:color="auto"/>
            </w:tcBorders>
            <w:noWrap/>
            <w:hideMark/>
          </w:tcPr>
          <w:p w14:paraId="595FDDE2" w14:textId="77777777" w:rsidR="00A22C10" w:rsidRPr="005A739C" w:rsidRDefault="00A22C10" w:rsidP="00FE73BB">
            <w:pPr>
              <w:ind w:right="49"/>
              <w:rPr>
                <w:ins w:id="2706" w:author="Autor"/>
                <w:sz w:val="20"/>
                <w:szCs w:val="20"/>
              </w:rPr>
            </w:pPr>
            <w:ins w:id="2707" w:author="Autor">
              <w:r w:rsidRPr="005A739C">
                <w:rPr>
                  <w:sz w:val="20"/>
                  <w:szCs w:val="20"/>
                </w:rPr>
                <w:t>Pagos a cuenta de renta de 3ra.</w:t>
              </w:r>
            </w:ins>
          </w:p>
          <w:p w14:paraId="4DD007E9" w14:textId="77777777" w:rsidR="00A22C10" w:rsidRPr="005A739C" w:rsidRDefault="00A22C10" w:rsidP="00FE73BB">
            <w:pPr>
              <w:ind w:right="49"/>
              <w:rPr>
                <w:ins w:id="2708" w:author="Autor"/>
                <w:sz w:val="20"/>
                <w:szCs w:val="20"/>
              </w:rPr>
            </w:pPr>
            <w:ins w:id="2709" w:author="Autor">
              <w:r w:rsidRPr="005A739C">
                <w:rPr>
                  <w:sz w:val="20"/>
                  <w:szCs w:val="20"/>
                </w:rPr>
                <w:t>Categoría</w:t>
              </w:r>
            </w:ins>
          </w:p>
          <w:p w14:paraId="40CC4332" w14:textId="77777777" w:rsidR="00A22C10" w:rsidRPr="005A739C" w:rsidRDefault="00A22C10" w:rsidP="00FE73BB">
            <w:pPr>
              <w:ind w:right="49"/>
              <w:rPr>
                <w:ins w:id="2710" w:author="Autor"/>
                <w:sz w:val="20"/>
                <w:szCs w:val="20"/>
              </w:rPr>
            </w:pPr>
            <w:proofErr w:type="gramStart"/>
            <w:ins w:id="2711" w:author="Autor">
              <w:r w:rsidRPr="005A739C">
                <w:rPr>
                  <w:sz w:val="20"/>
                  <w:szCs w:val="20"/>
                </w:rPr>
                <w:t>Pagos(</w:t>
              </w:r>
              <w:proofErr w:type="gramEnd"/>
              <w:r w:rsidRPr="005A739C">
                <w:rPr>
                  <w:sz w:val="20"/>
                  <w:szCs w:val="20"/>
                </w:rPr>
                <w:t>**)</w:t>
              </w:r>
            </w:ins>
          </w:p>
        </w:tc>
        <w:tc>
          <w:tcPr>
            <w:tcW w:w="874" w:type="dxa"/>
            <w:tcBorders>
              <w:top w:val="single" w:sz="4" w:space="0" w:color="auto"/>
              <w:left w:val="single" w:sz="4" w:space="0" w:color="auto"/>
              <w:bottom w:val="single" w:sz="4" w:space="0" w:color="auto"/>
              <w:right w:val="single" w:sz="4" w:space="0" w:color="auto"/>
            </w:tcBorders>
            <w:noWrap/>
            <w:hideMark/>
          </w:tcPr>
          <w:p w14:paraId="773AAEED" w14:textId="77777777" w:rsidR="00A22C10" w:rsidRPr="005A739C" w:rsidRDefault="00A22C10" w:rsidP="00FE73BB">
            <w:pPr>
              <w:ind w:right="49"/>
              <w:rPr>
                <w:ins w:id="2712" w:author="Autor"/>
                <w:sz w:val="20"/>
                <w:szCs w:val="20"/>
              </w:rPr>
            </w:pPr>
            <w:ins w:id="2713" w:author="Autor">
              <w:r w:rsidRPr="005A739C" w:rsidDel="00F060DA">
                <w:rPr>
                  <w:sz w:val="20"/>
                  <w:szCs w:val="20"/>
                </w:rPr>
                <w:t>030301</w:t>
              </w:r>
            </w:ins>
          </w:p>
        </w:tc>
        <w:tc>
          <w:tcPr>
            <w:tcW w:w="3402" w:type="dxa"/>
            <w:tcBorders>
              <w:top w:val="single" w:sz="4" w:space="0" w:color="auto"/>
              <w:left w:val="single" w:sz="4" w:space="0" w:color="auto"/>
              <w:bottom w:val="single" w:sz="4" w:space="0" w:color="auto"/>
              <w:right w:val="single" w:sz="4" w:space="0" w:color="auto"/>
            </w:tcBorders>
            <w:noWrap/>
            <w:hideMark/>
          </w:tcPr>
          <w:p w14:paraId="2155AB2B" w14:textId="77777777" w:rsidR="00A22C10" w:rsidRPr="005A739C" w:rsidRDefault="00A22C10" w:rsidP="00FE73BB">
            <w:pPr>
              <w:ind w:right="49"/>
              <w:rPr>
                <w:ins w:id="2714" w:author="Autor"/>
                <w:sz w:val="20"/>
                <w:szCs w:val="20"/>
              </w:rPr>
            </w:pPr>
            <w:ins w:id="2715" w:author="Autor">
              <w:r w:rsidRPr="005A739C" w:rsidDel="00F060DA">
                <w:rPr>
                  <w:sz w:val="20"/>
                  <w:szCs w:val="20"/>
                </w:rPr>
                <w:t>RENTA – 3RA. CATEGOR.</w:t>
              </w:r>
            </w:ins>
          </w:p>
        </w:tc>
      </w:tr>
      <w:tr w:rsidR="00A22C10" w:rsidRPr="00C1036A" w14:paraId="649E2D36" w14:textId="77777777" w:rsidTr="00FE73BB">
        <w:trPr>
          <w:trHeight w:val="300"/>
          <w:ins w:id="2716" w:author="Autor"/>
        </w:trPr>
        <w:tc>
          <w:tcPr>
            <w:tcW w:w="2977" w:type="dxa"/>
            <w:tcBorders>
              <w:top w:val="single" w:sz="4" w:space="0" w:color="auto"/>
              <w:left w:val="single" w:sz="4" w:space="0" w:color="auto"/>
              <w:bottom w:val="single" w:sz="4" w:space="0" w:color="auto"/>
              <w:right w:val="single" w:sz="4" w:space="0" w:color="auto"/>
            </w:tcBorders>
            <w:noWrap/>
            <w:hideMark/>
          </w:tcPr>
          <w:p w14:paraId="4994FE4A" w14:textId="77777777" w:rsidR="00A22C10" w:rsidRPr="005A739C" w:rsidRDefault="00A22C10" w:rsidP="00FE73BB">
            <w:pPr>
              <w:ind w:right="49"/>
              <w:rPr>
                <w:ins w:id="2717" w:author="Autor"/>
                <w:sz w:val="20"/>
                <w:szCs w:val="20"/>
              </w:rPr>
            </w:pPr>
            <w:ins w:id="2718" w:author="Autor">
              <w:r w:rsidRPr="005A739C">
                <w:rPr>
                  <w:sz w:val="20"/>
                  <w:szCs w:val="20"/>
                </w:rPr>
                <w:t>Retenciones de renta de 2da. Categoría</w:t>
              </w:r>
            </w:ins>
          </w:p>
          <w:p w14:paraId="73EC2808" w14:textId="77777777" w:rsidR="00A22C10" w:rsidRPr="005A739C" w:rsidRDefault="00A22C10" w:rsidP="00FE73BB">
            <w:pPr>
              <w:ind w:right="49"/>
              <w:rPr>
                <w:ins w:id="2719" w:author="Autor"/>
                <w:sz w:val="20"/>
                <w:szCs w:val="20"/>
              </w:rPr>
            </w:pPr>
            <w:ins w:id="2720" w:author="Autor">
              <w:r w:rsidRPr="005A739C">
                <w:rPr>
                  <w:sz w:val="20"/>
                  <w:szCs w:val="20"/>
                </w:rPr>
                <w:t>Pagos (***)</w:t>
              </w:r>
            </w:ins>
          </w:p>
        </w:tc>
        <w:tc>
          <w:tcPr>
            <w:tcW w:w="874" w:type="dxa"/>
            <w:tcBorders>
              <w:top w:val="single" w:sz="4" w:space="0" w:color="auto"/>
              <w:left w:val="single" w:sz="4" w:space="0" w:color="auto"/>
              <w:bottom w:val="single" w:sz="4" w:space="0" w:color="auto"/>
              <w:right w:val="single" w:sz="4" w:space="0" w:color="auto"/>
            </w:tcBorders>
            <w:noWrap/>
            <w:hideMark/>
          </w:tcPr>
          <w:p w14:paraId="45C8C23A" w14:textId="77777777" w:rsidR="00A22C10" w:rsidRPr="005A739C" w:rsidRDefault="00A22C10" w:rsidP="00FE73BB">
            <w:pPr>
              <w:ind w:right="49"/>
              <w:rPr>
                <w:ins w:id="2721" w:author="Autor"/>
                <w:sz w:val="20"/>
                <w:szCs w:val="20"/>
              </w:rPr>
            </w:pPr>
            <w:ins w:id="2722" w:author="Autor">
              <w:r w:rsidRPr="005A739C">
                <w:rPr>
                  <w:sz w:val="20"/>
                  <w:szCs w:val="20"/>
                </w:rPr>
                <w:t>030202</w:t>
              </w:r>
            </w:ins>
          </w:p>
        </w:tc>
        <w:tc>
          <w:tcPr>
            <w:tcW w:w="3402" w:type="dxa"/>
            <w:tcBorders>
              <w:top w:val="single" w:sz="4" w:space="0" w:color="auto"/>
              <w:left w:val="single" w:sz="4" w:space="0" w:color="auto"/>
              <w:bottom w:val="single" w:sz="4" w:space="0" w:color="auto"/>
              <w:right w:val="single" w:sz="4" w:space="0" w:color="auto"/>
            </w:tcBorders>
            <w:noWrap/>
            <w:hideMark/>
          </w:tcPr>
          <w:p w14:paraId="41D006B5" w14:textId="77777777" w:rsidR="00A22C10" w:rsidRPr="005A739C" w:rsidRDefault="00A22C10" w:rsidP="00FE73BB">
            <w:pPr>
              <w:ind w:right="49"/>
              <w:rPr>
                <w:ins w:id="2723" w:author="Autor"/>
                <w:sz w:val="20"/>
                <w:szCs w:val="20"/>
              </w:rPr>
            </w:pPr>
            <w:ins w:id="2724" w:author="Autor">
              <w:r w:rsidRPr="005A739C">
                <w:rPr>
                  <w:sz w:val="20"/>
                  <w:szCs w:val="20"/>
                </w:rPr>
                <w:t xml:space="preserve">RENTA-2DA. </w:t>
              </w:r>
              <w:proofErr w:type="gramStart"/>
              <w:r w:rsidRPr="005A739C">
                <w:rPr>
                  <w:sz w:val="20"/>
                  <w:szCs w:val="20"/>
                </w:rPr>
                <w:t>CATEG.-</w:t>
              </w:r>
              <w:proofErr w:type="gramEnd"/>
              <w:r w:rsidRPr="005A739C">
                <w:rPr>
                  <w:sz w:val="20"/>
                  <w:szCs w:val="20"/>
                </w:rPr>
                <w:t>RETENCIONES</w:t>
              </w:r>
            </w:ins>
          </w:p>
        </w:tc>
      </w:tr>
      <w:tr w:rsidR="00A22C10" w:rsidRPr="00C1036A" w14:paraId="577FE277" w14:textId="77777777" w:rsidTr="00FE73BB">
        <w:trPr>
          <w:trHeight w:val="300"/>
          <w:ins w:id="2725" w:author="Autor"/>
        </w:trPr>
        <w:tc>
          <w:tcPr>
            <w:tcW w:w="2977" w:type="dxa"/>
            <w:tcBorders>
              <w:top w:val="single" w:sz="4" w:space="0" w:color="auto"/>
              <w:left w:val="single" w:sz="4" w:space="0" w:color="auto"/>
              <w:bottom w:val="single" w:sz="4" w:space="0" w:color="auto"/>
              <w:right w:val="single" w:sz="4" w:space="0" w:color="auto"/>
            </w:tcBorders>
            <w:noWrap/>
            <w:hideMark/>
          </w:tcPr>
          <w:p w14:paraId="23395A31" w14:textId="77777777" w:rsidR="00A22C10" w:rsidRPr="005A739C" w:rsidRDefault="00A22C10" w:rsidP="00FE73BB">
            <w:pPr>
              <w:ind w:right="49"/>
              <w:rPr>
                <w:ins w:id="2726" w:author="Autor"/>
                <w:sz w:val="20"/>
                <w:szCs w:val="20"/>
              </w:rPr>
            </w:pPr>
            <w:ins w:id="2727" w:author="Autor">
              <w:r w:rsidRPr="005A739C">
                <w:rPr>
                  <w:sz w:val="20"/>
                  <w:szCs w:val="20"/>
                </w:rPr>
                <w:t>Retenciones ITF</w:t>
              </w:r>
            </w:ins>
          </w:p>
        </w:tc>
        <w:tc>
          <w:tcPr>
            <w:tcW w:w="874" w:type="dxa"/>
            <w:tcBorders>
              <w:top w:val="single" w:sz="4" w:space="0" w:color="auto"/>
              <w:left w:val="single" w:sz="4" w:space="0" w:color="auto"/>
              <w:bottom w:val="single" w:sz="4" w:space="0" w:color="auto"/>
              <w:right w:val="single" w:sz="4" w:space="0" w:color="auto"/>
            </w:tcBorders>
            <w:noWrap/>
            <w:hideMark/>
          </w:tcPr>
          <w:p w14:paraId="6A45E104" w14:textId="77777777" w:rsidR="00A22C10" w:rsidRPr="005A739C" w:rsidRDefault="00A22C10" w:rsidP="00FE73BB">
            <w:pPr>
              <w:ind w:right="49"/>
              <w:rPr>
                <w:ins w:id="2728" w:author="Autor"/>
                <w:sz w:val="20"/>
                <w:szCs w:val="20"/>
              </w:rPr>
            </w:pPr>
            <w:ins w:id="2729" w:author="Autor">
              <w:r w:rsidRPr="005A739C">
                <w:rPr>
                  <w:sz w:val="20"/>
                  <w:szCs w:val="20"/>
                </w:rPr>
                <w:t>081302</w:t>
              </w:r>
            </w:ins>
          </w:p>
        </w:tc>
        <w:tc>
          <w:tcPr>
            <w:tcW w:w="3402" w:type="dxa"/>
            <w:tcBorders>
              <w:top w:val="single" w:sz="4" w:space="0" w:color="auto"/>
              <w:left w:val="single" w:sz="4" w:space="0" w:color="auto"/>
              <w:bottom w:val="single" w:sz="4" w:space="0" w:color="auto"/>
              <w:right w:val="single" w:sz="4" w:space="0" w:color="auto"/>
            </w:tcBorders>
            <w:noWrap/>
            <w:hideMark/>
          </w:tcPr>
          <w:p w14:paraId="15D640C7" w14:textId="77777777" w:rsidR="00A22C10" w:rsidRPr="005A739C" w:rsidRDefault="00A22C10" w:rsidP="00FE73BB">
            <w:pPr>
              <w:ind w:right="49"/>
              <w:rPr>
                <w:ins w:id="2730" w:author="Autor"/>
                <w:sz w:val="20"/>
                <w:szCs w:val="20"/>
              </w:rPr>
            </w:pPr>
            <w:proofErr w:type="gramStart"/>
            <w:ins w:id="2731" w:author="Autor">
              <w:r w:rsidRPr="005A739C">
                <w:rPr>
                  <w:sz w:val="20"/>
                  <w:szCs w:val="20"/>
                </w:rPr>
                <w:t>IMP.TRANS.FINANC</w:t>
              </w:r>
              <w:proofErr w:type="gramEnd"/>
              <w:r w:rsidRPr="005A739C">
                <w:rPr>
                  <w:sz w:val="20"/>
                  <w:szCs w:val="20"/>
                </w:rPr>
                <w:t>.-RETENCION</w:t>
              </w:r>
            </w:ins>
          </w:p>
        </w:tc>
      </w:tr>
      <w:tr w:rsidR="00A22C10" w:rsidRPr="00C1036A" w14:paraId="75C6D18C" w14:textId="77777777" w:rsidTr="00FE73BB">
        <w:trPr>
          <w:trHeight w:val="300"/>
          <w:ins w:id="2732" w:author="Autor"/>
        </w:trPr>
        <w:tc>
          <w:tcPr>
            <w:tcW w:w="2977" w:type="dxa"/>
            <w:tcBorders>
              <w:top w:val="single" w:sz="4" w:space="0" w:color="auto"/>
              <w:left w:val="single" w:sz="4" w:space="0" w:color="auto"/>
              <w:bottom w:val="single" w:sz="4" w:space="0" w:color="auto"/>
              <w:right w:val="single" w:sz="4" w:space="0" w:color="auto"/>
            </w:tcBorders>
            <w:noWrap/>
            <w:hideMark/>
          </w:tcPr>
          <w:p w14:paraId="601FD6B4" w14:textId="77777777" w:rsidR="00A22C10" w:rsidRPr="005A739C" w:rsidRDefault="00A22C10" w:rsidP="00FE73BB">
            <w:pPr>
              <w:ind w:right="49"/>
              <w:rPr>
                <w:ins w:id="2733" w:author="Autor"/>
                <w:sz w:val="20"/>
                <w:szCs w:val="20"/>
              </w:rPr>
            </w:pPr>
            <w:ins w:id="2734" w:author="Autor">
              <w:r w:rsidRPr="005A739C">
                <w:rPr>
                  <w:sz w:val="20"/>
                  <w:szCs w:val="20"/>
                </w:rPr>
                <w:t>Pagos a cuenta de renta de 4ta. Categoría</w:t>
              </w:r>
            </w:ins>
          </w:p>
          <w:p w14:paraId="407CB1AD" w14:textId="77777777" w:rsidR="00A22C10" w:rsidRPr="005A739C" w:rsidRDefault="00A22C10" w:rsidP="00FE73BB">
            <w:pPr>
              <w:ind w:right="49"/>
              <w:rPr>
                <w:ins w:id="2735" w:author="Autor"/>
                <w:sz w:val="20"/>
                <w:szCs w:val="20"/>
              </w:rPr>
            </w:pPr>
            <w:ins w:id="2736" w:author="Autor">
              <w:r w:rsidRPr="005A739C">
                <w:rPr>
                  <w:sz w:val="20"/>
                  <w:szCs w:val="20"/>
                </w:rPr>
                <w:t>Pagos (**)</w:t>
              </w:r>
            </w:ins>
          </w:p>
        </w:tc>
        <w:tc>
          <w:tcPr>
            <w:tcW w:w="874" w:type="dxa"/>
            <w:tcBorders>
              <w:top w:val="single" w:sz="4" w:space="0" w:color="auto"/>
              <w:left w:val="single" w:sz="4" w:space="0" w:color="auto"/>
              <w:bottom w:val="single" w:sz="4" w:space="0" w:color="auto"/>
              <w:right w:val="single" w:sz="4" w:space="0" w:color="auto"/>
            </w:tcBorders>
            <w:noWrap/>
            <w:hideMark/>
          </w:tcPr>
          <w:p w14:paraId="0AB8FE1C" w14:textId="77777777" w:rsidR="00A22C10" w:rsidRPr="005A739C" w:rsidRDefault="00A22C10" w:rsidP="00FE73BB">
            <w:pPr>
              <w:ind w:right="49"/>
              <w:rPr>
                <w:ins w:id="2737" w:author="Autor"/>
                <w:sz w:val="20"/>
                <w:szCs w:val="20"/>
              </w:rPr>
            </w:pPr>
            <w:ins w:id="2738" w:author="Autor">
              <w:r w:rsidRPr="005A739C" w:rsidDel="00F060DA">
                <w:rPr>
                  <w:sz w:val="20"/>
                  <w:szCs w:val="20"/>
                </w:rPr>
                <w:t>030401</w:t>
              </w:r>
            </w:ins>
          </w:p>
        </w:tc>
        <w:tc>
          <w:tcPr>
            <w:tcW w:w="3402" w:type="dxa"/>
            <w:tcBorders>
              <w:top w:val="single" w:sz="4" w:space="0" w:color="auto"/>
              <w:left w:val="single" w:sz="4" w:space="0" w:color="auto"/>
              <w:bottom w:val="single" w:sz="4" w:space="0" w:color="auto"/>
              <w:right w:val="single" w:sz="4" w:space="0" w:color="auto"/>
            </w:tcBorders>
            <w:noWrap/>
            <w:hideMark/>
          </w:tcPr>
          <w:p w14:paraId="75F93DDA" w14:textId="77777777" w:rsidR="00A22C10" w:rsidRPr="005A739C" w:rsidRDefault="00A22C10" w:rsidP="00FE73BB">
            <w:pPr>
              <w:ind w:right="49"/>
              <w:rPr>
                <w:ins w:id="2739" w:author="Autor"/>
                <w:sz w:val="20"/>
                <w:szCs w:val="20"/>
              </w:rPr>
            </w:pPr>
            <w:ins w:id="2740" w:author="Autor">
              <w:r w:rsidRPr="005A739C" w:rsidDel="00F060DA">
                <w:rPr>
                  <w:sz w:val="20"/>
                  <w:szCs w:val="20"/>
                </w:rPr>
                <w:t xml:space="preserve">RENTA-4TA. </w:t>
              </w:r>
              <w:proofErr w:type="gramStart"/>
              <w:r w:rsidRPr="005A739C" w:rsidDel="00F060DA">
                <w:rPr>
                  <w:sz w:val="20"/>
                  <w:szCs w:val="20"/>
                </w:rPr>
                <w:t>CATEGOR.-</w:t>
              </w:r>
              <w:proofErr w:type="gramEnd"/>
              <w:r w:rsidRPr="005A739C" w:rsidDel="00F060DA">
                <w:rPr>
                  <w:sz w:val="20"/>
                  <w:szCs w:val="20"/>
                </w:rPr>
                <w:t>CTA.PROPIA</w:t>
              </w:r>
            </w:ins>
          </w:p>
        </w:tc>
      </w:tr>
      <w:tr w:rsidR="00A22C10" w:rsidRPr="00C1036A" w14:paraId="0C8F820C" w14:textId="77777777" w:rsidTr="00FE73BB">
        <w:trPr>
          <w:trHeight w:val="300"/>
          <w:ins w:id="2741" w:author="Autor"/>
        </w:trPr>
        <w:tc>
          <w:tcPr>
            <w:tcW w:w="2977" w:type="dxa"/>
            <w:tcBorders>
              <w:top w:val="single" w:sz="4" w:space="0" w:color="auto"/>
              <w:left w:val="single" w:sz="4" w:space="0" w:color="auto"/>
              <w:bottom w:val="single" w:sz="4" w:space="0" w:color="auto"/>
              <w:right w:val="single" w:sz="4" w:space="0" w:color="auto"/>
            </w:tcBorders>
            <w:noWrap/>
            <w:hideMark/>
          </w:tcPr>
          <w:p w14:paraId="6761E3B7" w14:textId="77777777" w:rsidR="00A22C10" w:rsidRPr="005A739C" w:rsidRDefault="00A22C10" w:rsidP="00FE73BB">
            <w:pPr>
              <w:ind w:right="49"/>
              <w:rPr>
                <w:ins w:id="2742" w:author="Autor"/>
                <w:sz w:val="20"/>
                <w:szCs w:val="20"/>
              </w:rPr>
            </w:pPr>
            <w:ins w:id="2743" w:author="Autor">
              <w:r w:rsidRPr="005A739C">
                <w:rPr>
                  <w:sz w:val="20"/>
                  <w:szCs w:val="20"/>
                </w:rPr>
                <w:t>Retenciones 4ta. Categoría (***)</w:t>
              </w:r>
            </w:ins>
          </w:p>
        </w:tc>
        <w:tc>
          <w:tcPr>
            <w:tcW w:w="874" w:type="dxa"/>
            <w:tcBorders>
              <w:top w:val="single" w:sz="4" w:space="0" w:color="auto"/>
              <w:left w:val="single" w:sz="4" w:space="0" w:color="auto"/>
              <w:bottom w:val="single" w:sz="4" w:space="0" w:color="auto"/>
              <w:right w:val="single" w:sz="4" w:space="0" w:color="auto"/>
            </w:tcBorders>
            <w:noWrap/>
            <w:hideMark/>
          </w:tcPr>
          <w:p w14:paraId="3169C710" w14:textId="77777777" w:rsidR="00A22C10" w:rsidRPr="005A739C" w:rsidRDefault="00A22C10" w:rsidP="00FE73BB">
            <w:pPr>
              <w:ind w:right="49"/>
              <w:rPr>
                <w:ins w:id="2744" w:author="Autor"/>
                <w:sz w:val="20"/>
                <w:szCs w:val="20"/>
              </w:rPr>
            </w:pPr>
            <w:ins w:id="2745" w:author="Autor">
              <w:r w:rsidRPr="005A739C" w:rsidDel="00F060DA">
                <w:rPr>
                  <w:sz w:val="20"/>
                  <w:szCs w:val="20"/>
                </w:rPr>
                <w:t>030402</w:t>
              </w:r>
            </w:ins>
          </w:p>
        </w:tc>
        <w:tc>
          <w:tcPr>
            <w:tcW w:w="3402" w:type="dxa"/>
            <w:tcBorders>
              <w:top w:val="single" w:sz="4" w:space="0" w:color="auto"/>
              <w:left w:val="single" w:sz="4" w:space="0" w:color="auto"/>
              <w:bottom w:val="single" w:sz="4" w:space="0" w:color="auto"/>
              <w:right w:val="single" w:sz="4" w:space="0" w:color="auto"/>
            </w:tcBorders>
            <w:noWrap/>
            <w:hideMark/>
          </w:tcPr>
          <w:p w14:paraId="420673A6" w14:textId="77777777" w:rsidR="00A22C10" w:rsidRPr="005A739C" w:rsidRDefault="00A22C10" w:rsidP="00FE73BB">
            <w:pPr>
              <w:ind w:right="49"/>
              <w:rPr>
                <w:ins w:id="2746" w:author="Autor"/>
                <w:sz w:val="20"/>
                <w:szCs w:val="20"/>
              </w:rPr>
            </w:pPr>
            <w:ins w:id="2747" w:author="Autor">
              <w:r w:rsidRPr="005A739C" w:rsidDel="00F060DA">
                <w:rPr>
                  <w:sz w:val="20"/>
                  <w:szCs w:val="20"/>
                </w:rPr>
                <w:t xml:space="preserve">RENTA-4TA. </w:t>
              </w:r>
              <w:proofErr w:type="gramStart"/>
              <w:r w:rsidRPr="005A739C" w:rsidDel="00F060DA">
                <w:rPr>
                  <w:sz w:val="20"/>
                  <w:szCs w:val="20"/>
                </w:rPr>
                <w:t>CATEGOR.-</w:t>
              </w:r>
              <w:proofErr w:type="gramEnd"/>
              <w:r w:rsidRPr="005A739C" w:rsidDel="00F060DA">
                <w:rPr>
                  <w:sz w:val="20"/>
                  <w:szCs w:val="20"/>
                </w:rPr>
                <w:t>RETENCIONES</w:t>
              </w:r>
            </w:ins>
          </w:p>
        </w:tc>
      </w:tr>
      <w:tr w:rsidR="00A22C10" w:rsidRPr="00C1036A" w14:paraId="60453D06" w14:textId="77777777" w:rsidTr="00FE73BB">
        <w:trPr>
          <w:trHeight w:val="300"/>
          <w:ins w:id="2748" w:author="Autor"/>
        </w:trPr>
        <w:tc>
          <w:tcPr>
            <w:tcW w:w="2977" w:type="dxa"/>
            <w:tcBorders>
              <w:top w:val="single" w:sz="4" w:space="0" w:color="auto"/>
              <w:left w:val="single" w:sz="4" w:space="0" w:color="auto"/>
              <w:bottom w:val="single" w:sz="4" w:space="0" w:color="auto"/>
              <w:right w:val="single" w:sz="4" w:space="0" w:color="auto"/>
            </w:tcBorders>
            <w:noWrap/>
            <w:hideMark/>
          </w:tcPr>
          <w:p w14:paraId="787CB88F" w14:textId="77777777" w:rsidR="00A22C10" w:rsidRPr="005A739C" w:rsidRDefault="00A22C10" w:rsidP="00FE73BB">
            <w:pPr>
              <w:ind w:right="49"/>
              <w:rPr>
                <w:ins w:id="2749" w:author="Autor"/>
                <w:sz w:val="20"/>
                <w:szCs w:val="20"/>
              </w:rPr>
            </w:pPr>
            <w:ins w:id="2750" w:author="Autor">
              <w:r w:rsidRPr="005A739C">
                <w:rPr>
                  <w:sz w:val="20"/>
                  <w:szCs w:val="20"/>
                </w:rPr>
                <w:t>Pagos a cuenta de renta de 5ta. Categoría</w:t>
              </w:r>
            </w:ins>
          </w:p>
          <w:p w14:paraId="63C13A9C" w14:textId="77777777" w:rsidR="00A22C10" w:rsidRPr="005A739C" w:rsidRDefault="00A22C10" w:rsidP="00FE73BB">
            <w:pPr>
              <w:ind w:right="49"/>
              <w:rPr>
                <w:ins w:id="2751" w:author="Autor"/>
                <w:sz w:val="20"/>
                <w:szCs w:val="20"/>
              </w:rPr>
            </w:pPr>
            <w:ins w:id="2752" w:author="Autor">
              <w:r w:rsidRPr="005A739C">
                <w:rPr>
                  <w:sz w:val="20"/>
                  <w:szCs w:val="20"/>
                </w:rPr>
                <w:t>Pagos (</w:t>
              </w:r>
              <w:proofErr w:type="gramStart"/>
              <w:r w:rsidRPr="005A739C">
                <w:rPr>
                  <w:sz w:val="20"/>
                  <w:szCs w:val="20"/>
                </w:rPr>
                <w:t>*)(</w:t>
              </w:r>
              <w:proofErr w:type="gramEnd"/>
              <w:r w:rsidRPr="005A739C">
                <w:rPr>
                  <w:sz w:val="20"/>
                  <w:szCs w:val="20"/>
                </w:rPr>
                <w:t>**)</w:t>
              </w:r>
            </w:ins>
          </w:p>
        </w:tc>
        <w:tc>
          <w:tcPr>
            <w:tcW w:w="874" w:type="dxa"/>
            <w:tcBorders>
              <w:top w:val="single" w:sz="4" w:space="0" w:color="auto"/>
              <w:left w:val="single" w:sz="4" w:space="0" w:color="auto"/>
              <w:bottom w:val="single" w:sz="4" w:space="0" w:color="auto"/>
              <w:right w:val="single" w:sz="4" w:space="0" w:color="auto"/>
            </w:tcBorders>
            <w:noWrap/>
            <w:hideMark/>
          </w:tcPr>
          <w:p w14:paraId="06F26BD6" w14:textId="77777777" w:rsidR="00A22C10" w:rsidRPr="005A739C" w:rsidRDefault="00A22C10" w:rsidP="00FE73BB">
            <w:pPr>
              <w:ind w:right="49"/>
              <w:rPr>
                <w:ins w:id="2753" w:author="Autor"/>
                <w:sz w:val="20"/>
                <w:szCs w:val="20"/>
              </w:rPr>
            </w:pPr>
            <w:ins w:id="2754" w:author="Autor">
              <w:r w:rsidRPr="005A739C" w:rsidDel="00F060DA">
                <w:rPr>
                  <w:sz w:val="20"/>
                  <w:szCs w:val="20"/>
                </w:rPr>
                <w:t>030501</w:t>
              </w:r>
            </w:ins>
          </w:p>
        </w:tc>
        <w:tc>
          <w:tcPr>
            <w:tcW w:w="3402" w:type="dxa"/>
            <w:tcBorders>
              <w:top w:val="single" w:sz="4" w:space="0" w:color="auto"/>
              <w:left w:val="single" w:sz="4" w:space="0" w:color="auto"/>
              <w:bottom w:val="single" w:sz="4" w:space="0" w:color="auto"/>
              <w:right w:val="single" w:sz="4" w:space="0" w:color="auto"/>
            </w:tcBorders>
            <w:noWrap/>
            <w:hideMark/>
          </w:tcPr>
          <w:p w14:paraId="1D1F9935" w14:textId="77777777" w:rsidR="00A22C10" w:rsidRPr="005A739C" w:rsidRDefault="00A22C10" w:rsidP="00FE73BB">
            <w:pPr>
              <w:ind w:right="49"/>
              <w:rPr>
                <w:ins w:id="2755" w:author="Autor"/>
                <w:sz w:val="20"/>
                <w:szCs w:val="20"/>
              </w:rPr>
            </w:pPr>
            <w:ins w:id="2756" w:author="Autor">
              <w:r w:rsidRPr="005A739C" w:rsidDel="00F060DA">
                <w:rPr>
                  <w:sz w:val="20"/>
                  <w:szCs w:val="20"/>
                </w:rPr>
                <w:t>RENTA-5</w:t>
              </w:r>
              <w:proofErr w:type="gramStart"/>
              <w:r w:rsidRPr="005A739C" w:rsidDel="00F060DA">
                <w:rPr>
                  <w:sz w:val="20"/>
                  <w:szCs w:val="20"/>
                </w:rPr>
                <w:t>TA.-</w:t>
              </w:r>
              <w:proofErr w:type="gramEnd"/>
              <w:r w:rsidRPr="005A739C" w:rsidDel="00F060DA">
                <w:rPr>
                  <w:sz w:val="20"/>
                  <w:szCs w:val="20"/>
                </w:rPr>
                <w:t xml:space="preserve"> CTA. PROPIA</w:t>
              </w:r>
            </w:ins>
          </w:p>
        </w:tc>
      </w:tr>
      <w:tr w:rsidR="00A22C10" w:rsidRPr="00C1036A" w14:paraId="5397B19A" w14:textId="77777777" w:rsidTr="00FE73BB">
        <w:trPr>
          <w:trHeight w:val="300"/>
          <w:ins w:id="2757" w:author="Autor"/>
        </w:trPr>
        <w:tc>
          <w:tcPr>
            <w:tcW w:w="2977" w:type="dxa"/>
            <w:tcBorders>
              <w:top w:val="single" w:sz="4" w:space="0" w:color="auto"/>
              <w:left w:val="single" w:sz="4" w:space="0" w:color="auto"/>
              <w:bottom w:val="single" w:sz="4" w:space="0" w:color="auto"/>
              <w:right w:val="single" w:sz="4" w:space="0" w:color="auto"/>
            </w:tcBorders>
            <w:noWrap/>
            <w:hideMark/>
          </w:tcPr>
          <w:p w14:paraId="5B4306EA" w14:textId="77777777" w:rsidR="00A22C10" w:rsidRPr="005A739C" w:rsidRDefault="00A22C10" w:rsidP="00FE73BB">
            <w:pPr>
              <w:ind w:right="49"/>
              <w:rPr>
                <w:ins w:id="2758" w:author="Autor"/>
                <w:sz w:val="20"/>
                <w:szCs w:val="20"/>
              </w:rPr>
            </w:pPr>
            <w:ins w:id="2759" w:author="Autor">
              <w:r w:rsidRPr="005A739C">
                <w:rPr>
                  <w:sz w:val="20"/>
                  <w:szCs w:val="20"/>
                </w:rPr>
                <w:t>ITF (**)</w:t>
              </w:r>
            </w:ins>
          </w:p>
        </w:tc>
        <w:tc>
          <w:tcPr>
            <w:tcW w:w="874" w:type="dxa"/>
            <w:tcBorders>
              <w:top w:val="single" w:sz="4" w:space="0" w:color="auto"/>
              <w:left w:val="single" w:sz="4" w:space="0" w:color="auto"/>
              <w:bottom w:val="single" w:sz="4" w:space="0" w:color="auto"/>
              <w:right w:val="single" w:sz="4" w:space="0" w:color="auto"/>
            </w:tcBorders>
            <w:noWrap/>
            <w:hideMark/>
          </w:tcPr>
          <w:p w14:paraId="356D22E3" w14:textId="77777777" w:rsidR="00A22C10" w:rsidRPr="005A739C" w:rsidRDefault="00A22C10" w:rsidP="00FE73BB">
            <w:pPr>
              <w:ind w:right="49"/>
              <w:rPr>
                <w:ins w:id="2760" w:author="Autor"/>
                <w:sz w:val="20"/>
                <w:szCs w:val="20"/>
              </w:rPr>
            </w:pPr>
            <w:ins w:id="2761" w:author="Autor">
              <w:r w:rsidRPr="005A739C" w:rsidDel="00C262C1">
                <w:rPr>
                  <w:sz w:val="20"/>
                  <w:szCs w:val="20"/>
                </w:rPr>
                <w:t>081301</w:t>
              </w:r>
            </w:ins>
          </w:p>
        </w:tc>
        <w:tc>
          <w:tcPr>
            <w:tcW w:w="3402" w:type="dxa"/>
            <w:tcBorders>
              <w:top w:val="single" w:sz="4" w:space="0" w:color="auto"/>
              <w:left w:val="single" w:sz="4" w:space="0" w:color="auto"/>
              <w:bottom w:val="single" w:sz="4" w:space="0" w:color="auto"/>
              <w:right w:val="single" w:sz="4" w:space="0" w:color="auto"/>
            </w:tcBorders>
            <w:noWrap/>
            <w:hideMark/>
          </w:tcPr>
          <w:p w14:paraId="36E03D2D" w14:textId="77777777" w:rsidR="00A22C10" w:rsidRPr="005A739C" w:rsidRDefault="00A22C10" w:rsidP="00FE73BB">
            <w:pPr>
              <w:ind w:right="49"/>
              <w:rPr>
                <w:ins w:id="2762" w:author="Autor"/>
                <w:sz w:val="20"/>
                <w:szCs w:val="20"/>
              </w:rPr>
            </w:pPr>
            <w:proofErr w:type="gramStart"/>
            <w:ins w:id="2763" w:author="Autor">
              <w:r w:rsidRPr="005A739C" w:rsidDel="00C262C1">
                <w:rPr>
                  <w:sz w:val="20"/>
                  <w:szCs w:val="20"/>
                </w:rPr>
                <w:t>IMP.TRANS.FINANC</w:t>
              </w:r>
              <w:proofErr w:type="gramEnd"/>
              <w:r w:rsidRPr="005A739C" w:rsidDel="00C262C1">
                <w:rPr>
                  <w:sz w:val="20"/>
                  <w:szCs w:val="20"/>
                </w:rPr>
                <w:t>.-CTA.PROPIA</w:t>
              </w:r>
            </w:ins>
          </w:p>
        </w:tc>
      </w:tr>
      <w:tr w:rsidR="00A22C10" w:rsidRPr="00C1036A" w14:paraId="49473A14" w14:textId="77777777" w:rsidTr="00FE73BB">
        <w:trPr>
          <w:trHeight w:val="300"/>
          <w:ins w:id="2764" w:author="Autor"/>
        </w:trPr>
        <w:tc>
          <w:tcPr>
            <w:tcW w:w="2977" w:type="dxa"/>
            <w:tcBorders>
              <w:top w:val="single" w:sz="4" w:space="0" w:color="auto"/>
              <w:left w:val="single" w:sz="4" w:space="0" w:color="auto"/>
              <w:bottom w:val="single" w:sz="4" w:space="0" w:color="auto"/>
              <w:right w:val="single" w:sz="4" w:space="0" w:color="auto"/>
            </w:tcBorders>
            <w:noWrap/>
            <w:hideMark/>
          </w:tcPr>
          <w:p w14:paraId="7D853B01" w14:textId="77777777" w:rsidR="00A22C10" w:rsidRPr="005A739C" w:rsidRDefault="00A22C10" w:rsidP="00FE73BB">
            <w:pPr>
              <w:ind w:right="49"/>
              <w:rPr>
                <w:ins w:id="2765" w:author="Autor"/>
                <w:sz w:val="20"/>
                <w:szCs w:val="20"/>
              </w:rPr>
            </w:pPr>
            <w:ins w:id="2766" w:author="Autor">
              <w:r w:rsidRPr="005A739C">
                <w:rPr>
                  <w:sz w:val="20"/>
                  <w:szCs w:val="20"/>
                </w:rPr>
                <w:t>Retenciones renta de 5ta. Categoría (</w:t>
              </w:r>
              <w:proofErr w:type="gramStart"/>
              <w:r w:rsidRPr="005A739C">
                <w:rPr>
                  <w:sz w:val="20"/>
                  <w:szCs w:val="20"/>
                </w:rPr>
                <w:t>*)(</w:t>
              </w:r>
              <w:proofErr w:type="gramEnd"/>
              <w:r w:rsidRPr="005A739C">
                <w:rPr>
                  <w:sz w:val="20"/>
                  <w:szCs w:val="20"/>
                </w:rPr>
                <w:t>***)</w:t>
              </w:r>
            </w:ins>
          </w:p>
        </w:tc>
        <w:tc>
          <w:tcPr>
            <w:tcW w:w="874" w:type="dxa"/>
            <w:tcBorders>
              <w:top w:val="single" w:sz="4" w:space="0" w:color="auto"/>
              <w:left w:val="single" w:sz="4" w:space="0" w:color="auto"/>
              <w:bottom w:val="single" w:sz="4" w:space="0" w:color="auto"/>
              <w:right w:val="single" w:sz="4" w:space="0" w:color="auto"/>
            </w:tcBorders>
            <w:noWrap/>
            <w:hideMark/>
          </w:tcPr>
          <w:p w14:paraId="7B35A24D" w14:textId="77777777" w:rsidR="00A22C10" w:rsidRPr="005A739C" w:rsidRDefault="00A22C10" w:rsidP="00FE73BB">
            <w:pPr>
              <w:ind w:right="49"/>
              <w:rPr>
                <w:ins w:id="2767" w:author="Autor"/>
                <w:sz w:val="20"/>
                <w:szCs w:val="20"/>
              </w:rPr>
            </w:pPr>
            <w:ins w:id="2768" w:author="Autor">
              <w:r w:rsidRPr="005A739C" w:rsidDel="00F060DA">
                <w:rPr>
                  <w:sz w:val="20"/>
                  <w:szCs w:val="20"/>
                </w:rPr>
                <w:t>030502</w:t>
              </w:r>
            </w:ins>
          </w:p>
        </w:tc>
        <w:tc>
          <w:tcPr>
            <w:tcW w:w="3402" w:type="dxa"/>
            <w:tcBorders>
              <w:top w:val="single" w:sz="4" w:space="0" w:color="auto"/>
              <w:left w:val="single" w:sz="4" w:space="0" w:color="auto"/>
              <w:bottom w:val="single" w:sz="4" w:space="0" w:color="auto"/>
              <w:right w:val="single" w:sz="4" w:space="0" w:color="auto"/>
            </w:tcBorders>
            <w:noWrap/>
            <w:hideMark/>
          </w:tcPr>
          <w:p w14:paraId="53A05770" w14:textId="77777777" w:rsidR="00A22C10" w:rsidRPr="005A739C" w:rsidRDefault="00A22C10" w:rsidP="00FE73BB">
            <w:pPr>
              <w:ind w:right="49"/>
              <w:rPr>
                <w:ins w:id="2769" w:author="Autor"/>
                <w:sz w:val="20"/>
                <w:szCs w:val="20"/>
              </w:rPr>
            </w:pPr>
            <w:ins w:id="2770" w:author="Autor">
              <w:r w:rsidRPr="005A739C" w:rsidDel="00F060DA">
                <w:rPr>
                  <w:sz w:val="20"/>
                  <w:szCs w:val="20"/>
                </w:rPr>
                <w:t>RENTA 5TA. CATEG. RETENCIONES</w:t>
              </w:r>
            </w:ins>
          </w:p>
        </w:tc>
      </w:tr>
      <w:tr w:rsidR="00A22C10" w:rsidRPr="00C1036A" w14:paraId="08B827F1" w14:textId="77777777" w:rsidTr="00FE73BB">
        <w:tblPrEx>
          <w:tblCellMar>
            <w:left w:w="70" w:type="dxa"/>
            <w:right w:w="70" w:type="dxa"/>
          </w:tblCellMar>
        </w:tblPrEx>
        <w:trPr>
          <w:trHeight w:val="525"/>
          <w:ins w:id="2771" w:author="Autor"/>
        </w:trPr>
        <w:tc>
          <w:tcPr>
            <w:tcW w:w="2977" w:type="dxa"/>
            <w:tcBorders>
              <w:top w:val="nil"/>
              <w:left w:val="single" w:sz="4" w:space="0" w:color="auto"/>
              <w:bottom w:val="single" w:sz="4" w:space="0" w:color="auto"/>
              <w:right w:val="single" w:sz="4" w:space="0" w:color="auto"/>
            </w:tcBorders>
            <w:shd w:val="clear" w:color="auto" w:fill="auto"/>
            <w:hideMark/>
          </w:tcPr>
          <w:p w14:paraId="4C8BFBAA" w14:textId="77777777" w:rsidR="00A22C10" w:rsidRPr="005A739C" w:rsidRDefault="00A22C10" w:rsidP="00FE73BB">
            <w:pPr>
              <w:ind w:right="49"/>
              <w:rPr>
                <w:ins w:id="2772" w:author="Autor"/>
                <w:sz w:val="20"/>
                <w:szCs w:val="20"/>
              </w:rPr>
            </w:pPr>
            <w:ins w:id="2773" w:author="Autor">
              <w:r w:rsidRPr="005A739C">
                <w:rPr>
                  <w:sz w:val="20"/>
                  <w:szCs w:val="20"/>
                </w:rPr>
                <w:t>Retenciones de Renta de 3ra categoría (***)</w:t>
              </w:r>
            </w:ins>
          </w:p>
        </w:tc>
        <w:tc>
          <w:tcPr>
            <w:tcW w:w="874" w:type="dxa"/>
            <w:tcBorders>
              <w:top w:val="nil"/>
              <w:left w:val="single" w:sz="4" w:space="0" w:color="auto"/>
              <w:bottom w:val="single" w:sz="4" w:space="0" w:color="auto"/>
              <w:right w:val="single" w:sz="4" w:space="0" w:color="auto"/>
            </w:tcBorders>
          </w:tcPr>
          <w:p w14:paraId="31427FE7" w14:textId="77777777" w:rsidR="00A22C10" w:rsidRPr="005A739C" w:rsidRDefault="00A22C10" w:rsidP="00FE73BB">
            <w:pPr>
              <w:ind w:right="49"/>
              <w:rPr>
                <w:ins w:id="2774" w:author="Autor"/>
                <w:sz w:val="20"/>
                <w:szCs w:val="20"/>
              </w:rPr>
            </w:pPr>
            <w:ins w:id="2775" w:author="Autor">
              <w:r w:rsidRPr="005A739C" w:rsidDel="00F060DA">
                <w:rPr>
                  <w:sz w:val="20"/>
                  <w:szCs w:val="20"/>
                </w:rPr>
                <w:t>030302</w:t>
              </w:r>
            </w:ins>
          </w:p>
        </w:tc>
        <w:tc>
          <w:tcPr>
            <w:tcW w:w="3402" w:type="dxa"/>
            <w:tcBorders>
              <w:top w:val="nil"/>
              <w:left w:val="single" w:sz="4" w:space="0" w:color="auto"/>
              <w:bottom w:val="single" w:sz="4" w:space="0" w:color="auto"/>
              <w:right w:val="single" w:sz="4" w:space="0" w:color="auto"/>
            </w:tcBorders>
          </w:tcPr>
          <w:p w14:paraId="5F317DE8" w14:textId="77777777" w:rsidR="00A22C10" w:rsidRPr="005A739C" w:rsidRDefault="00A22C10" w:rsidP="00FE73BB">
            <w:pPr>
              <w:ind w:right="49"/>
              <w:rPr>
                <w:ins w:id="2776" w:author="Autor"/>
                <w:sz w:val="20"/>
                <w:szCs w:val="20"/>
              </w:rPr>
            </w:pPr>
            <w:ins w:id="2777" w:author="Autor">
              <w:r w:rsidRPr="005A739C" w:rsidDel="00F060DA">
                <w:rPr>
                  <w:sz w:val="20"/>
                  <w:szCs w:val="20"/>
                </w:rPr>
                <w:t>RETENC. RTA. 3RA CAT. FIDE</w:t>
              </w:r>
              <w:r w:rsidRPr="005A739C">
                <w:rPr>
                  <w:sz w:val="20"/>
                  <w:szCs w:val="20"/>
                </w:rPr>
                <w:t>ICOM</w:t>
              </w:r>
            </w:ins>
          </w:p>
        </w:tc>
      </w:tr>
      <w:tr w:rsidR="00A22C10" w:rsidRPr="00C1036A" w14:paraId="7C0013A0" w14:textId="77777777" w:rsidTr="00FE73BB">
        <w:tblPrEx>
          <w:tblCellMar>
            <w:left w:w="70" w:type="dxa"/>
            <w:right w:w="70" w:type="dxa"/>
          </w:tblCellMar>
        </w:tblPrEx>
        <w:trPr>
          <w:trHeight w:val="525"/>
          <w:ins w:id="2778" w:author="Autor"/>
        </w:trPr>
        <w:tc>
          <w:tcPr>
            <w:tcW w:w="2977" w:type="dxa"/>
            <w:tcBorders>
              <w:top w:val="nil"/>
              <w:left w:val="single" w:sz="4" w:space="0" w:color="auto"/>
              <w:bottom w:val="single" w:sz="4" w:space="0" w:color="auto"/>
              <w:right w:val="single" w:sz="4" w:space="0" w:color="auto"/>
            </w:tcBorders>
            <w:shd w:val="clear" w:color="auto" w:fill="auto"/>
          </w:tcPr>
          <w:p w14:paraId="1BE1094B" w14:textId="77777777" w:rsidR="00A22C10" w:rsidRPr="005A739C" w:rsidRDefault="00A22C10" w:rsidP="00FE73BB">
            <w:pPr>
              <w:ind w:right="49"/>
              <w:rPr>
                <w:ins w:id="2779" w:author="Autor"/>
                <w:sz w:val="20"/>
                <w:szCs w:val="20"/>
              </w:rPr>
            </w:pPr>
            <w:ins w:id="2780" w:author="Autor">
              <w:r>
                <w:rPr>
                  <w:sz w:val="20"/>
                  <w:szCs w:val="20"/>
                </w:rPr>
                <w:t>Rentas de 1ra Categoría</w:t>
              </w:r>
            </w:ins>
          </w:p>
        </w:tc>
        <w:tc>
          <w:tcPr>
            <w:tcW w:w="874" w:type="dxa"/>
            <w:tcBorders>
              <w:top w:val="nil"/>
              <w:left w:val="single" w:sz="4" w:space="0" w:color="auto"/>
              <w:bottom w:val="single" w:sz="4" w:space="0" w:color="auto"/>
              <w:right w:val="single" w:sz="4" w:space="0" w:color="auto"/>
            </w:tcBorders>
          </w:tcPr>
          <w:p w14:paraId="232E3354" w14:textId="77777777" w:rsidR="00A22C10" w:rsidRPr="005A739C" w:rsidRDefault="00A22C10" w:rsidP="00FE73BB">
            <w:pPr>
              <w:ind w:right="49"/>
              <w:rPr>
                <w:ins w:id="2781" w:author="Autor"/>
                <w:sz w:val="20"/>
                <w:szCs w:val="20"/>
              </w:rPr>
            </w:pPr>
            <w:ins w:id="2782" w:author="Autor">
              <w:r>
                <w:rPr>
                  <w:sz w:val="20"/>
                  <w:szCs w:val="20"/>
                </w:rPr>
                <w:t>030101</w:t>
              </w:r>
            </w:ins>
          </w:p>
        </w:tc>
        <w:tc>
          <w:tcPr>
            <w:tcW w:w="3402" w:type="dxa"/>
            <w:tcBorders>
              <w:top w:val="nil"/>
              <w:left w:val="single" w:sz="4" w:space="0" w:color="auto"/>
              <w:bottom w:val="single" w:sz="4" w:space="0" w:color="auto"/>
              <w:right w:val="single" w:sz="4" w:space="0" w:color="auto"/>
            </w:tcBorders>
          </w:tcPr>
          <w:p w14:paraId="3E73D005" w14:textId="77777777" w:rsidR="00A22C10" w:rsidRPr="005A739C" w:rsidDel="00F060DA" w:rsidRDefault="00A22C10" w:rsidP="00FE73BB">
            <w:pPr>
              <w:ind w:right="49"/>
              <w:rPr>
                <w:ins w:id="2783" w:author="Autor"/>
                <w:sz w:val="20"/>
                <w:szCs w:val="20"/>
              </w:rPr>
            </w:pPr>
            <w:ins w:id="2784" w:author="Autor">
              <w:r>
                <w:rPr>
                  <w:sz w:val="20"/>
                  <w:szCs w:val="20"/>
                </w:rPr>
                <w:t xml:space="preserve">RENTA-1RA. </w:t>
              </w:r>
              <w:proofErr w:type="gramStart"/>
              <w:r>
                <w:rPr>
                  <w:sz w:val="20"/>
                  <w:szCs w:val="20"/>
                </w:rPr>
                <w:t>CATEGOR.-</w:t>
              </w:r>
              <w:proofErr w:type="gramEnd"/>
              <w:r>
                <w:rPr>
                  <w:sz w:val="20"/>
                  <w:szCs w:val="20"/>
                </w:rPr>
                <w:t>CTA.PROPIA</w:t>
              </w:r>
            </w:ins>
          </w:p>
        </w:tc>
      </w:tr>
      <w:tr w:rsidR="00A22C10" w:rsidRPr="00C1036A" w14:paraId="1422EC3F" w14:textId="77777777" w:rsidTr="00FE73BB">
        <w:tblPrEx>
          <w:tblCellMar>
            <w:left w:w="70" w:type="dxa"/>
            <w:right w:w="70" w:type="dxa"/>
          </w:tblCellMar>
        </w:tblPrEx>
        <w:trPr>
          <w:trHeight w:val="525"/>
          <w:ins w:id="2785" w:author="Autor"/>
        </w:trPr>
        <w:tc>
          <w:tcPr>
            <w:tcW w:w="2977" w:type="dxa"/>
            <w:tcBorders>
              <w:top w:val="nil"/>
              <w:left w:val="single" w:sz="4" w:space="0" w:color="auto"/>
              <w:bottom w:val="single" w:sz="4" w:space="0" w:color="auto"/>
              <w:right w:val="single" w:sz="4" w:space="0" w:color="auto"/>
            </w:tcBorders>
            <w:shd w:val="clear" w:color="auto" w:fill="auto"/>
            <w:hideMark/>
          </w:tcPr>
          <w:p w14:paraId="29FDC9BA" w14:textId="77777777" w:rsidR="00A22C10" w:rsidRPr="005A739C" w:rsidRDefault="00A22C10" w:rsidP="00FE73BB">
            <w:pPr>
              <w:ind w:right="49"/>
              <w:rPr>
                <w:ins w:id="2786" w:author="Autor"/>
                <w:sz w:val="20"/>
                <w:szCs w:val="20"/>
              </w:rPr>
            </w:pPr>
            <w:ins w:id="2787" w:author="Autor">
              <w:r w:rsidRPr="005A739C">
                <w:rPr>
                  <w:sz w:val="20"/>
                  <w:szCs w:val="20"/>
                </w:rPr>
                <w:lastRenderedPageBreak/>
                <w:t>Rentas de 4ta Categoría</w:t>
              </w:r>
            </w:ins>
          </w:p>
        </w:tc>
        <w:tc>
          <w:tcPr>
            <w:tcW w:w="874" w:type="dxa"/>
            <w:tcBorders>
              <w:top w:val="nil"/>
              <w:left w:val="single" w:sz="4" w:space="0" w:color="auto"/>
              <w:bottom w:val="single" w:sz="4" w:space="0" w:color="auto"/>
              <w:right w:val="single" w:sz="4" w:space="0" w:color="auto"/>
            </w:tcBorders>
          </w:tcPr>
          <w:p w14:paraId="0830ADEE" w14:textId="77777777" w:rsidR="00A22C10" w:rsidRPr="005A739C" w:rsidRDefault="00A22C10" w:rsidP="00FE73BB">
            <w:pPr>
              <w:ind w:right="49"/>
              <w:rPr>
                <w:ins w:id="2788" w:author="Autor"/>
                <w:sz w:val="20"/>
                <w:szCs w:val="20"/>
              </w:rPr>
            </w:pPr>
            <w:ins w:id="2789" w:author="Autor">
              <w:r w:rsidRPr="005A739C">
                <w:rPr>
                  <w:sz w:val="20"/>
                  <w:szCs w:val="20"/>
                </w:rPr>
                <w:t>030401</w:t>
              </w:r>
            </w:ins>
          </w:p>
          <w:p w14:paraId="4E8D3044" w14:textId="77777777" w:rsidR="00A22C10" w:rsidRPr="005A739C" w:rsidDel="00F060DA" w:rsidRDefault="00A22C10" w:rsidP="00FE73BB">
            <w:pPr>
              <w:ind w:right="49"/>
              <w:rPr>
                <w:ins w:id="2790" w:author="Autor"/>
                <w:sz w:val="20"/>
                <w:szCs w:val="20"/>
              </w:rPr>
            </w:pPr>
            <w:ins w:id="2791" w:author="Autor">
              <w:r w:rsidRPr="005A739C">
                <w:rPr>
                  <w:sz w:val="20"/>
                  <w:szCs w:val="20"/>
                </w:rPr>
                <w:t>030402</w:t>
              </w:r>
            </w:ins>
          </w:p>
        </w:tc>
        <w:tc>
          <w:tcPr>
            <w:tcW w:w="3402" w:type="dxa"/>
            <w:tcBorders>
              <w:top w:val="nil"/>
              <w:left w:val="single" w:sz="4" w:space="0" w:color="auto"/>
              <w:bottom w:val="single" w:sz="4" w:space="0" w:color="auto"/>
              <w:right w:val="single" w:sz="4" w:space="0" w:color="auto"/>
            </w:tcBorders>
          </w:tcPr>
          <w:p w14:paraId="1981925F" w14:textId="77777777" w:rsidR="00A22C10" w:rsidRPr="005A739C" w:rsidRDefault="00A22C10" w:rsidP="00FE73BB">
            <w:pPr>
              <w:ind w:right="49"/>
              <w:rPr>
                <w:ins w:id="2792" w:author="Autor"/>
                <w:sz w:val="20"/>
                <w:szCs w:val="20"/>
              </w:rPr>
            </w:pPr>
            <w:ins w:id="2793" w:author="Autor">
              <w:r w:rsidRPr="005A739C" w:rsidDel="00F060DA">
                <w:rPr>
                  <w:sz w:val="20"/>
                  <w:szCs w:val="20"/>
                </w:rPr>
                <w:t xml:space="preserve">RENTA-4TA. </w:t>
              </w:r>
              <w:proofErr w:type="gramStart"/>
              <w:r w:rsidRPr="005A739C" w:rsidDel="00F060DA">
                <w:rPr>
                  <w:sz w:val="20"/>
                  <w:szCs w:val="20"/>
                </w:rPr>
                <w:t>CATEGOR.-</w:t>
              </w:r>
              <w:proofErr w:type="gramEnd"/>
              <w:r w:rsidRPr="005A739C" w:rsidDel="00F060DA">
                <w:rPr>
                  <w:sz w:val="20"/>
                  <w:szCs w:val="20"/>
                </w:rPr>
                <w:t>CTA.PROPIA</w:t>
              </w:r>
            </w:ins>
          </w:p>
          <w:p w14:paraId="1AD90F0B" w14:textId="77777777" w:rsidR="00A22C10" w:rsidRPr="005A739C" w:rsidDel="00F060DA" w:rsidRDefault="00A22C10" w:rsidP="00FE73BB">
            <w:pPr>
              <w:ind w:right="49"/>
              <w:rPr>
                <w:ins w:id="2794" w:author="Autor"/>
                <w:sz w:val="20"/>
                <w:szCs w:val="20"/>
              </w:rPr>
            </w:pPr>
            <w:ins w:id="2795" w:author="Autor">
              <w:r w:rsidRPr="005A739C" w:rsidDel="00F060DA">
                <w:rPr>
                  <w:sz w:val="20"/>
                  <w:szCs w:val="20"/>
                </w:rPr>
                <w:t xml:space="preserve">RENTA-4TA. </w:t>
              </w:r>
              <w:proofErr w:type="gramStart"/>
              <w:r w:rsidRPr="005A739C" w:rsidDel="00F060DA">
                <w:rPr>
                  <w:sz w:val="20"/>
                  <w:szCs w:val="20"/>
                </w:rPr>
                <w:t>CATEGOR.-</w:t>
              </w:r>
              <w:proofErr w:type="gramEnd"/>
              <w:r w:rsidRPr="005A739C" w:rsidDel="00F060DA">
                <w:rPr>
                  <w:sz w:val="20"/>
                  <w:szCs w:val="20"/>
                </w:rPr>
                <w:t>RETENCIONES</w:t>
              </w:r>
            </w:ins>
          </w:p>
        </w:tc>
      </w:tr>
      <w:tr w:rsidR="00A22C10" w:rsidRPr="00C1036A" w14:paraId="2D5AB1BB" w14:textId="77777777" w:rsidTr="00FE73BB">
        <w:tblPrEx>
          <w:tblCellMar>
            <w:left w:w="70" w:type="dxa"/>
            <w:right w:w="70" w:type="dxa"/>
          </w:tblCellMar>
        </w:tblPrEx>
        <w:trPr>
          <w:trHeight w:val="525"/>
          <w:ins w:id="2796" w:author="Autor"/>
        </w:trPr>
        <w:tc>
          <w:tcPr>
            <w:tcW w:w="2977" w:type="dxa"/>
            <w:tcBorders>
              <w:top w:val="nil"/>
              <w:left w:val="single" w:sz="4" w:space="0" w:color="auto"/>
              <w:bottom w:val="single" w:sz="4" w:space="0" w:color="auto"/>
              <w:right w:val="single" w:sz="4" w:space="0" w:color="auto"/>
            </w:tcBorders>
            <w:shd w:val="clear" w:color="auto" w:fill="auto"/>
          </w:tcPr>
          <w:p w14:paraId="1ACDD8CC" w14:textId="77777777" w:rsidR="00A22C10" w:rsidRPr="005A739C" w:rsidRDefault="00A22C10" w:rsidP="00FE73BB">
            <w:pPr>
              <w:ind w:right="49"/>
              <w:rPr>
                <w:ins w:id="2797" w:author="Autor"/>
                <w:sz w:val="20"/>
                <w:szCs w:val="20"/>
              </w:rPr>
            </w:pPr>
            <w:ins w:id="2798" w:author="Autor">
              <w:r>
                <w:rPr>
                  <w:sz w:val="20"/>
                  <w:szCs w:val="20"/>
                </w:rPr>
                <w:t>Rentas de 5ta Categoría</w:t>
              </w:r>
            </w:ins>
          </w:p>
        </w:tc>
        <w:tc>
          <w:tcPr>
            <w:tcW w:w="874" w:type="dxa"/>
            <w:tcBorders>
              <w:top w:val="nil"/>
              <w:left w:val="single" w:sz="4" w:space="0" w:color="auto"/>
              <w:bottom w:val="single" w:sz="4" w:space="0" w:color="auto"/>
              <w:right w:val="single" w:sz="4" w:space="0" w:color="auto"/>
            </w:tcBorders>
          </w:tcPr>
          <w:p w14:paraId="6602CE84" w14:textId="77777777" w:rsidR="00A22C10" w:rsidRDefault="00A22C10" w:rsidP="00FE73BB">
            <w:pPr>
              <w:ind w:right="49"/>
              <w:rPr>
                <w:ins w:id="2799" w:author="Autor"/>
                <w:sz w:val="20"/>
                <w:szCs w:val="20"/>
              </w:rPr>
            </w:pPr>
            <w:ins w:id="2800" w:author="Autor">
              <w:r>
                <w:rPr>
                  <w:sz w:val="20"/>
                  <w:szCs w:val="20"/>
                </w:rPr>
                <w:t>030501</w:t>
              </w:r>
            </w:ins>
          </w:p>
          <w:p w14:paraId="14B997F0" w14:textId="77777777" w:rsidR="00A22C10" w:rsidRPr="005A739C" w:rsidRDefault="00A22C10" w:rsidP="00FE73BB">
            <w:pPr>
              <w:ind w:right="49"/>
              <w:rPr>
                <w:ins w:id="2801" w:author="Autor"/>
                <w:sz w:val="20"/>
                <w:szCs w:val="20"/>
              </w:rPr>
            </w:pPr>
            <w:ins w:id="2802" w:author="Autor">
              <w:r>
                <w:rPr>
                  <w:sz w:val="20"/>
                  <w:szCs w:val="20"/>
                </w:rPr>
                <w:t>030502</w:t>
              </w:r>
            </w:ins>
          </w:p>
        </w:tc>
        <w:tc>
          <w:tcPr>
            <w:tcW w:w="3402" w:type="dxa"/>
            <w:tcBorders>
              <w:top w:val="nil"/>
              <w:left w:val="single" w:sz="4" w:space="0" w:color="auto"/>
              <w:bottom w:val="single" w:sz="4" w:space="0" w:color="auto"/>
              <w:right w:val="single" w:sz="4" w:space="0" w:color="auto"/>
            </w:tcBorders>
          </w:tcPr>
          <w:p w14:paraId="2F06A0F0" w14:textId="77777777" w:rsidR="00A22C10" w:rsidRDefault="00A22C10" w:rsidP="00FE73BB">
            <w:pPr>
              <w:ind w:right="49"/>
              <w:rPr>
                <w:ins w:id="2803" w:author="Autor"/>
                <w:sz w:val="20"/>
                <w:szCs w:val="20"/>
              </w:rPr>
            </w:pPr>
            <w:ins w:id="2804" w:author="Autor">
              <w:r>
                <w:rPr>
                  <w:sz w:val="20"/>
                  <w:szCs w:val="20"/>
                </w:rPr>
                <w:t xml:space="preserve">RENTA-5TA. </w:t>
              </w:r>
              <w:proofErr w:type="gramStart"/>
              <w:r>
                <w:rPr>
                  <w:sz w:val="20"/>
                  <w:szCs w:val="20"/>
                </w:rPr>
                <w:t>CATEGOR.-</w:t>
              </w:r>
              <w:proofErr w:type="gramEnd"/>
              <w:r>
                <w:rPr>
                  <w:sz w:val="20"/>
                  <w:szCs w:val="20"/>
                </w:rPr>
                <w:t>CTA.PROPIA</w:t>
              </w:r>
            </w:ins>
          </w:p>
          <w:p w14:paraId="2C58ED5B" w14:textId="77777777" w:rsidR="00A22C10" w:rsidRDefault="00A22C10" w:rsidP="00FE73BB">
            <w:pPr>
              <w:spacing w:after="0" w:line="240" w:lineRule="auto"/>
              <w:jc w:val="left"/>
              <w:rPr>
                <w:ins w:id="2805" w:author="Autor"/>
                <w:rFonts w:ascii="Times New Roman" w:hAnsi="Times New Roman" w:cs="Times New Roman"/>
                <w:color w:val="auto"/>
                <w:sz w:val="24"/>
                <w:szCs w:val="24"/>
                <w:lang w:val="es-UY"/>
              </w:rPr>
            </w:pPr>
            <w:ins w:id="2806" w:author="Autor">
              <w:r>
                <w:rPr>
                  <w:sz w:val="20"/>
                  <w:szCs w:val="20"/>
                </w:rPr>
                <w:t>RENTA-</w:t>
              </w:r>
              <w:proofErr w:type="gramStart"/>
              <w:r>
                <w:rPr>
                  <w:sz w:val="20"/>
                  <w:szCs w:val="20"/>
                </w:rPr>
                <w:t>5TA.CATEGOR.-</w:t>
              </w:r>
              <w:proofErr w:type="gramEnd"/>
              <w:r>
                <w:rPr>
                  <w:sz w:val="20"/>
                  <w:szCs w:val="20"/>
                </w:rPr>
                <w:t>RETENCIONES</w:t>
              </w:r>
              <w:r>
                <w:rPr>
                  <w:rFonts w:ascii="Times New Roman" w:hAnsi="Times New Roman" w:cs="Times New Roman"/>
                  <w:color w:val="auto"/>
                  <w:sz w:val="24"/>
                  <w:szCs w:val="24"/>
                  <w:lang w:val="es-UY"/>
                </w:rPr>
                <w:t xml:space="preserve"> </w:t>
              </w:r>
            </w:ins>
          </w:p>
          <w:p w14:paraId="6A96918D" w14:textId="77777777" w:rsidR="00A22C10" w:rsidRPr="005A739C" w:rsidDel="00F060DA" w:rsidRDefault="00A22C10" w:rsidP="00FE73BB">
            <w:pPr>
              <w:pStyle w:val="Textocomentario"/>
              <w:rPr>
                <w:ins w:id="2807" w:author="Autor"/>
              </w:rPr>
            </w:pPr>
            <w:ins w:id="2808" w:author="Autor">
              <w:r>
                <w:t>corregido</w:t>
              </w:r>
            </w:ins>
          </w:p>
        </w:tc>
      </w:tr>
      <w:tr w:rsidR="00A22C10" w:rsidRPr="00C1036A" w14:paraId="341D02C0" w14:textId="77777777" w:rsidTr="00FE73BB">
        <w:tblPrEx>
          <w:tblCellMar>
            <w:left w:w="70" w:type="dxa"/>
            <w:right w:w="70" w:type="dxa"/>
          </w:tblCellMar>
        </w:tblPrEx>
        <w:trPr>
          <w:trHeight w:val="525"/>
          <w:ins w:id="2809" w:author="Autor"/>
        </w:trPr>
        <w:tc>
          <w:tcPr>
            <w:tcW w:w="2977" w:type="dxa"/>
            <w:tcBorders>
              <w:top w:val="nil"/>
              <w:left w:val="single" w:sz="4" w:space="0" w:color="auto"/>
              <w:bottom w:val="single" w:sz="4" w:space="0" w:color="auto"/>
              <w:right w:val="single" w:sz="4" w:space="0" w:color="auto"/>
            </w:tcBorders>
            <w:shd w:val="clear" w:color="auto" w:fill="auto"/>
          </w:tcPr>
          <w:p w14:paraId="0B610ECE" w14:textId="77777777" w:rsidR="00A22C10" w:rsidRPr="005A739C" w:rsidRDefault="00A22C10" w:rsidP="00FE73BB">
            <w:pPr>
              <w:ind w:right="49"/>
              <w:rPr>
                <w:ins w:id="2810" w:author="Autor"/>
                <w:sz w:val="20"/>
                <w:szCs w:val="20"/>
              </w:rPr>
            </w:pPr>
            <w:ins w:id="2811" w:author="Autor">
              <w:r>
                <w:rPr>
                  <w:sz w:val="20"/>
                  <w:szCs w:val="20"/>
                </w:rPr>
                <w:t>Gastos deducibles</w:t>
              </w:r>
            </w:ins>
          </w:p>
        </w:tc>
        <w:tc>
          <w:tcPr>
            <w:tcW w:w="874" w:type="dxa"/>
            <w:tcBorders>
              <w:top w:val="nil"/>
              <w:left w:val="single" w:sz="4" w:space="0" w:color="auto"/>
              <w:bottom w:val="single" w:sz="4" w:space="0" w:color="auto"/>
              <w:right w:val="single" w:sz="4" w:space="0" w:color="auto"/>
            </w:tcBorders>
          </w:tcPr>
          <w:p w14:paraId="2581AD55" w14:textId="77777777" w:rsidR="00A22C10" w:rsidRPr="005A739C" w:rsidRDefault="00A22C10" w:rsidP="00FE73BB">
            <w:pPr>
              <w:ind w:right="49"/>
              <w:rPr>
                <w:ins w:id="2812" w:author="Autor"/>
                <w:sz w:val="20"/>
                <w:szCs w:val="20"/>
              </w:rPr>
            </w:pPr>
            <w:ins w:id="2813" w:author="Autor">
              <w:r>
                <w:rPr>
                  <w:sz w:val="20"/>
                  <w:szCs w:val="20"/>
                </w:rPr>
                <w:t>Varios</w:t>
              </w:r>
            </w:ins>
          </w:p>
        </w:tc>
        <w:tc>
          <w:tcPr>
            <w:tcW w:w="3402" w:type="dxa"/>
            <w:tcBorders>
              <w:top w:val="nil"/>
              <w:left w:val="single" w:sz="4" w:space="0" w:color="auto"/>
              <w:bottom w:val="single" w:sz="4" w:space="0" w:color="auto"/>
              <w:right w:val="single" w:sz="4" w:space="0" w:color="auto"/>
            </w:tcBorders>
          </w:tcPr>
          <w:p w14:paraId="7AE36E11" w14:textId="77777777" w:rsidR="00A22C10" w:rsidRDefault="00A22C10" w:rsidP="00FE73BB">
            <w:pPr>
              <w:spacing w:after="0" w:line="240" w:lineRule="auto"/>
              <w:jc w:val="left"/>
              <w:rPr>
                <w:ins w:id="2814" w:author="Autor"/>
                <w:rFonts w:ascii="Times New Roman" w:hAnsi="Times New Roman" w:cs="Times New Roman"/>
                <w:color w:val="auto"/>
                <w:sz w:val="24"/>
                <w:szCs w:val="24"/>
                <w:lang w:val="es-UY"/>
              </w:rPr>
            </w:pPr>
            <w:ins w:id="2815" w:author="Autor">
              <w:r>
                <w:rPr>
                  <w:sz w:val="20"/>
                  <w:szCs w:val="20"/>
                </w:rPr>
                <w:t>Provenientes de información de comprobantes de pago e información de pagos de impuestos, contra rentas de trabajo y/o de fuente extranjera anual.</w:t>
              </w:r>
              <w:r>
                <w:rPr>
                  <w:rFonts w:ascii="Times New Roman" w:hAnsi="Times New Roman" w:cs="Times New Roman"/>
                  <w:color w:val="auto"/>
                  <w:sz w:val="24"/>
                  <w:szCs w:val="24"/>
                  <w:lang w:val="es-UY"/>
                </w:rPr>
                <w:t xml:space="preserve"> </w:t>
              </w:r>
            </w:ins>
          </w:p>
          <w:p w14:paraId="02027A5D" w14:textId="77777777" w:rsidR="00A22C10" w:rsidRPr="005A739C" w:rsidDel="00F060DA" w:rsidRDefault="00A22C10" w:rsidP="00FE73BB">
            <w:pPr>
              <w:pStyle w:val="Textocomentario"/>
              <w:rPr>
                <w:ins w:id="2816" w:author="Autor"/>
              </w:rPr>
            </w:pPr>
            <w:ins w:id="2817" w:author="Autor">
              <w:r>
                <w:t>corregido</w:t>
              </w:r>
            </w:ins>
          </w:p>
        </w:tc>
      </w:tr>
      <w:tr w:rsidR="00A22C10" w:rsidRPr="00C1036A" w14:paraId="4C0EEA53" w14:textId="77777777" w:rsidTr="00FE73BB">
        <w:tblPrEx>
          <w:tblCellMar>
            <w:left w:w="70" w:type="dxa"/>
            <w:right w:w="70" w:type="dxa"/>
          </w:tblCellMar>
        </w:tblPrEx>
        <w:trPr>
          <w:trHeight w:val="525"/>
          <w:ins w:id="2818" w:author="Auto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FF45BC" w14:textId="77777777" w:rsidR="00A22C10" w:rsidRPr="005A739C" w:rsidRDefault="00A22C10" w:rsidP="00FE73BB">
            <w:pPr>
              <w:ind w:right="49"/>
              <w:rPr>
                <w:ins w:id="2819" w:author="Autor"/>
                <w:sz w:val="20"/>
                <w:szCs w:val="20"/>
              </w:rPr>
            </w:pPr>
            <w:ins w:id="2820" w:author="Autor">
              <w:r w:rsidRPr="005A739C">
                <w:rPr>
                  <w:sz w:val="20"/>
                  <w:szCs w:val="20"/>
                </w:rPr>
                <w:t>Pagos de tributos no declarativos</w:t>
              </w:r>
            </w:ins>
          </w:p>
        </w:tc>
        <w:tc>
          <w:tcPr>
            <w:tcW w:w="874" w:type="dxa"/>
            <w:tcBorders>
              <w:top w:val="single" w:sz="4" w:space="0" w:color="auto"/>
              <w:left w:val="single" w:sz="4" w:space="0" w:color="auto"/>
              <w:bottom w:val="single" w:sz="4" w:space="0" w:color="auto"/>
              <w:right w:val="single" w:sz="4" w:space="0" w:color="auto"/>
            </w:tcBorders>
          </w:tcPr>
          <w:p w14:paraId="772320CC" w14:textId="77777777" w:rsidR="00A22C10" w:rsidRPr="005A739C" w:rsidDel="00F060DA" w:rsidRDefault="00A22C10" w:rsidP="00FE73BB">
            <w:pPr>
              <w:ind w:right="49"/>
              <w:rPr>
                <w:ins w:id="2821" w:author="Autor"/>
                <w:sz w:val="20"/>
                <w:szCs w:val="20"/>
              </w:rPr>
            </w:pPr>
            <w:ins w:id="2822" w:author="Autor">
              <w:r w:rsidRPr="005A739C">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19AE3AB5" w14:textId="77777777" w:rsidR="00A22C10" w:rsidRPr="005A739C" w:rsidDel="00F060DA" w:rsidRDefault="00A22C10" w:rsidP="00FE73BB">
            <w:pPr>
              <w:ind w:right="49"/>
              <w:rPr>
                <w:ins w:id="2823" w:author="Autor"/>
                <w:sz w:val="20"/>
                <w:szCs w:val="20"/>
              </w:rPr>
            </w:pPr>
            <w:ins w:id="2824" w:author="Autor">
              <w:r w:rsidRPr="005A739C">
                <w:rPr>
                  <w:sz w:val="20"/>
                  <w:szCs w:val="20"/>
                </w:rPr>
                <w:t>Para cuando son invocados en un proceso no contencioso.</w:t>
              </w:r>
            </w:ins>
          </w:p>
        </w:tc>
      </w:tr>
      <w:tr w:rsidR="00A22C10" w:rsidRPr="00C1036A" w14:paraId="465445D4" w14:textId="77777777" w:rsidTr="00FE73BB">
        <w:tblPrEx>
          <w:tblCellMar>
            <w:left w:w="70" w:type="dxa"/>
            <w:right w:w="70" w:type="dxa"/>
          </w:tblCellMar>
        </w:tblPrEx>
        <w:trPr>
          <w:trHeight w:val="525"/>
          <w:ins w:id="2825"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340514F" w14:textId="77777777" w:rsidR="00A22C10" w:rsidRPr="005A739C" w:rsidRDefault="00A22C10" w:rsidP="00FE73BB">
            <w:pPr>
              <w:ind w:right="49"/>
              <w:rPr>
                <w:ins w:id="2826" w:author="Autor"/>
                <w:sz w:val="20"/>
                <w:szCs w:val="20"/>
              </w:rPr>
            </w:pPr>
            <w:ins w:id="2827" w:author="Autor">
              <w:r w:rsidRPr="005A739C">
                <w:rPr>
                  <w:sz w:val="20"/>
                  <w:szCs w:val="20"/>
                </w:rPr>
                <w:t>Cuentas de Contrapartida</w:t>
              </w:r>
            </w:ins>
          </w:p>
        </w:tc>
        <w:tc>
          <w:tcPr>
            <w:tcW w:w="874" w:type="dxa"/>
            <w:tcBorders>
              <w:top w:val="single" w:sz="4" w:space="0" w:color="auto"/>
              <w:left w:val="single" w:sz="4" w:space="0" w:color="auto"/>
              <w:bottom w:val="single" w:sz="4" w:space="0" w:color="auto"/>
              <w:right w:val="single" w:sz="4" w:space="0" w:color="auto"/>
            </w:tcBorders>
          </w:tcPr>
          <w:p w14:paraId="057C37C4" w14:textId="77777777" w:rsidR="00A22C10" w:rsidRPr="005A739C" w:rsidRDefault="00A22C10" w:rsidP="00FE73BB">
            <w:pPr>
              <w:ind w:right="49"/>
              <w:rPr>
                <w:ins w:id="2828" w:author="Autor"/>
                <w:sz w:val="20"/>
                <w:szCs w:val="20"/>
              </w:rPr>
            </w:pPr>
            <w:ins w:id="2829" w:author="Autor">
              <w:r w:rsidRPr="005A739C">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09741B9F" w14:textId="77777777" w:rsidR="00A22C10" w:rsidRPr="005A739C" w:rsidRDefault="00A22C10" w:rsidP="00FE73BB">
            <w:pPr>
              <w:ind w:right="49"/>
              <w:rPr>
                <w:ins w:id="2830" w:author="Autor"/>
                <w:sz w:val="20"/>
                <w:szCs w:val="20"/>
              </w:rPr>
            </w:pPr>
            <w:ins w:id="2831" w:author="Autor">
              <w:r w:rsidRPr="005A739C">
                <w:rPr>
                  <w:sz w:val="20"/>
                  <w:szCs w:val="20"/>
                </w:rPr>
                <w:t xml:space="preserve">Cuentas que permiten la partida doble para el registro de las transacciones </w:t>
              </w:r>
            </w:ins>
          </w:p>
        </w:tc>
      </w:tr>
    </w:tbl>
    <w:p w14:paraId="2A07B028" w14:textId="77777777" w:rsidR="00537510" w:rsidRPr="005A739C" w:rsidRDefault="00537510" w:rsidP="006555D8">
      <w:pPr>
        <w:pStyle w:val="Prrafodelista"/>
        <w:ind w:left="993"/>
        <w:rPr>
          <w:ins w:id="2832" w:author="Autor"/>
          <w:sz w:val="20"/>
          <w:szCs w:val="20"/>
        </w:rPr>
      </w:pPr>
      <w:ins w:id="2833" w:author="Autor">
        <w:r w:rsidRPr="005A739C">
          <w:rPr>
            <w:sz w:val="20"/>
            <w:szCs w:val="20"/>
          </w:rPr>
          <w:t>(*) Aplicable a los contribuyentes que tengan Renta de Cuarta categoría</w:t>
        </w:r>
      </w:ins>
    </w:p>
    <w:p w14:paraId="03FDB5B8" w14:textId="77777777" w:rsidR="00537510" w:rsidRPr="005A739C" w:rsidRDefault="00537510" w:rsidP="008007E1">
      <w:pPr>
        <w:pStyle w:val="Prrafodelista"/>
        <w:ind w:left="993"/>
        <w:rPr>
          <w:ins w:id="2834" w:author="Autor"/>
          <w:sz w:val="20"/>
          <w:szCs w:val="20"/>
        </w:rPr>
      </w:pPr>
      <w:ins w:id="2835" w:author="Autor">
        <w:r w:rsidRPr="005A739C">
          <w:rPr>
            <w:sz w:val="20"/>
            <w:szCs w:val="20"/>
          </w:rPr>
          <w:t>(**) Corresponde a la cuenta “Pagos a cuenta de renta por cuenta propia”</w:t>
        </w:r>
      </w:ins>
    </w:p>
    <w:p w14:paraId="3730F663" w14:textId="77777777" w:rsidR="00537510" w:rsidRPr="005A739C" w:rsidRDefault="00537510" w:rsidP="002632D0">
      <w:pPr>
        <w:pStyle w:val="Prrafodelista"/>
        <w:ind w:left="993"/>
        <w:rPr>
          <w:ins w:id="2836" w:author="Autor"/>
          <w:sz w:val="20"/>
          <w:szCs w:val="20"/>
        </w:rPr>
      </w:pPr>
      <w:ins w:id="2837" w:author="Autor">
        <w:r w:rsidRPr="005A739C">
          <w:rPr>
            <w:sz w:val="20"/>
            <w:szCs w:val="20"/>
          </w:rPr>
          <w:t xml:space="preserve">(***) Corresponde a la cuenta “Retenciones de </w:t>
        </w:r>
        <w:r>
          <w:rPr>
            <w:sz w:val="20"/>
            <w:szCs w:val="20"/>
          </w:rPr>
          <w:t>R</w:t>
        </w:r>
        <w:r w:rsidRPr="005A739C">
          <w:rPr>
            <w:sz w:val="20"/>
            <w:szCs w:val="20"/>
          </w:rPr>
          <w:t>enta para declaración anual”</w:t>
        </w:r>
      </w:ins>
    </w:p>
    <w:p w14:paraId="6C6903B0" w14:textId="77777777" w:rsidR="00537510" w:rsidRDefault="00537510" w:rsidP="002632D0">
      <w:pPr>
        <w:pStyle w:val="Prrafodelista"/>
        <w:ind w:left="993"/>
        <w:rPr>
          <w:ins w:id="2838" w:author="Autor"/>
        </w:rPr>
      </w:pPr>
    </w:p>
    <w:p w14:paraId="13BF5AF8" w14:textId="77777777" w:rsidR="00537510" w:rsidRDefault="00537510" w:rsidP="00A22C10">
      <w:pPr>
        <w:pStyle w:val="Prrafodelista"/>
        <w:numPr>
          <w:ilvl w:val="3"/>
          <w:numId w:val="44"/>
        </w:numPr>
        <w:ind w:left="993" w:hanging="284"/>
        <w:rPr>
          <w:ins w:id="2839" w:author="Autor"/>
        </w:rPr>
      </w:pPr>
      <w:ins w:id="2840" w:author="Autor">
        <w:r>
          <w:t xml:space="preserve">Cuentas </w:t>
        </w:r>
        <w:r w:rsidR="00535DA2">
          <w:t>Transitorias</w:t>
        </w:r>
      </w:ins>
    </w:p>
    <w:tbl>
      <w:tblPr>
        <w:tblW w:w="7229" w:type="dxa"/>
        <w:tblInd w:w="959" w:type="dxa"/>
        <w:tblLook w:val="04A0" w:firstRow="1" w:lastRow="0" w:firstColumn="1" w:lastColumn="0" w:noHBand="0" w:noVBand="1"/>
      </w:tblPr>
      <w:tblGrid>
        <w:gridCol w:w="2977"/>
        <w:gridCol w:w="850"/>
        <w:gridCol w:w="3402"/>
      </w:tblGrid>
      <w:tr w:rsidR="00537510" w:rsidRPr="00C1036A" w14:paraId="66240C8C" w14:textId="77777777" w:rsidTr="00815C25">
        <w:trPr>
          <w:trHeight w:val="300"/>
          <w:tblHeader/>
          <w:ins w:id="2841" w:author="Autor"/>
        </w:trPr>
        <w:tc>
          <w:tcPr>
            <w:tcW w:w="2977" w:type="dxa"/>
            <w:tcBorders>
              <w:top w:val="single" w:sz="4" w:space="0" w:color="auto"/>
              <w:left w:val="single" w:sz="4" w:space="0" w:color="auto"/>
              <w:bottom w:val="single" w:sz="4" w:space="0" w:color="auto"/>
              <w:right w:val="single" w:sz="4" w:space="0" w:color="auto"/>
            </w:tcBorders>
            <w:noWrap/>
            <w:hideMark/>
          </w:tcPr>
          <w:p w14:paraId="2F11A274" w14:textId="77777777" w:rsidR="00537510" w:rsidRPr="00C1036A" w:rsidRDefault="00537510" w:rsidP="00C50FCD">
            <w:pPr>
              <w:rPr>
                <w:ins w:id="2842" w:author="Autor"/>
                <w:b/>
                <w:bCs/>
                <w:sz w:val="20"/>
                <w:szCs w:val="20"/>
              </w:rPr>
            </w:pPr>
            <w:ins w:id="2843" w:author="Autor">
              <w:r w:rsidRPr="00C1036A">
                <w:rPr>
                  <w:b/>
                  <w:bCs/>
                  <w:sz w:val="20"/>
                  <w:szCs w:val="20"/>
                </w:rPr>
                <w:t>Cuenta</w:t>
              </w:r>
            </w:ins>
          </w:p>
        </w:tc>
        <w:tc>
          <w:tcPr>
            <w:tcW w:w="850" w:type="dxa"/>
            <w:tcBorders>
              <w:top w:val="single" w:sz="4" w:space="0" w:color="auto"/>
              <w:left w:val="single" w:sz="4" w:space="0" w:color="auto"/>
              <w:bottom w:val="single" w:sz="4" w:space="0" w:color="auto"/>
              <w:right w:val="single" w:sz="4" w:space="0" w:color="auto"/>
            </w:tcBorders>
            <w:noWrap/>
            <w:hideMark/>
          </w:tcPr>
          <w:p w14:paraId="5292051F" w14:textId="77777777" w:rsidR="00537510" w:rsidRPr="00C1036A" w:rsidRDefault="00537510" w:rsidP="00C50FCD">
            <w:pPr>
              <w:rPr>
                <w:ins w:id="2844" w:author="Autor"/>
                <w:b/>
                <w:bCs/>
                <w:sz w:val="20"/>
                <w:szCs w:val="20"/>
              </w:rPr>
            </w:pPr>
            <w:ins w:id="2845" w:author="Autor">
              <w:r w:rsidRPr="00C1036A">
                <w:rPr>
                  <w:b/>
                  <w:bCs/>
                  <w:sz w:val="20"/>
                  <w:szCs w:val="20"/>
                </w:rPr>
                <w:t>Tributo</w:t>
              </w:r>
            </w:ins>
          </w:p>
        </w:tc>
        <w:tc>
          <w:tcPr>
            <w:tcW w:w="3402" w:type="dxa"/>
            <w:tcBorders>
              <w:top w:val="single" w:sz="4" w:space="0" w:color="auto"/>
              <w:left w:val="single" w:sz="4" w:space="0" w:color="auto"/>
              <w:bottom w:val="single" w:sz="4" w:space="0" w:color="auto"/>
              <w:right w:val="single" w:sz="4" w:space="0" w:color="auto"/>
            </w:tcBorders>
            <w:noWrap/>
            <w:hideMark/>
          </w:tcPr>
          <w:p w14:paraId="46DB4CF4" w14:textId="77777777" w:rsidR="00537510" w:rsidRPr="00C1036A" w:rsidRDefault="00537510" w:rsidP="00C50FCD">
            <w:pPr>
              <w:rPr>
                <w:ins w:id="2846" w:author="Autor"/>
                <w:b/>
                <w:bCs/>
                <w:sz w:val="20"/>
                <w:szCs w:val="20"/>
              </w:rPr>
            </w:pPr>
            <w:ins w:id="2847" w:author="Autor">
              <w:r w:rsidRPr="00C1036A">
                <w:rPr>
                  <w:b/>
                  <w:bCs/>
                  <w:sz w:val="20"/>
                  <w:szCs w:val="20"/>
                </w:rPr>
                <w:t>Descripción Tributo</w:t>
              </w:r>
            </w:ins>
          </w:p>
        </w:tc>
      </w:tr>
      <w:tr w:rsidR="00537510" w:rsidRPr="0029662D" w14:paraId="301D3B01" w14:textId="77777777" w:rsidTr="00815C25">
        <w:trPr>
          <w:trHeight w:val="300"/>
          <w:ins w:id="2848" w:author="Autor"/>
        </w:trPr>
        <w:tc>
          <w:tcPr>
            <w:tcW w:w="2977" w:type="dxa"/>
            <w:tcBorders>
              <w:top w:val="single" w:sz="4" w:space="0" w:color="auto"/>
              <w:left w:val="single" w:sz="4" w:space="0" w:color="auto"/>
              <w:right w:val="single" w:sz="4" w:space="0" w:color="auto"/>
            </w:tcBorders>
            <w:noWrap/>
            <w:hideMark/>
          </w:tcPr>
          <w:p w14:paraId="100243E2" w14:textId="77777777" w:rsidR="00537510" w:rsidRPr="0029662D" w:rsidRDefault="00537510" w:rsidP="006555D8">
            <w:pPr>
              <w:ind w:right="49"/>
              <w:rPr>
                <w:ins w:id="2849" w:author="Autor"/>
                <w:sz w:val="20"/>
                <w:szCs w:val="20"/>
              </w:rPr>
            </w:pPr>
            <w:ins w:id="2850" w:author="Autor">
              <w:r>
                <w:rPr>
                  <w:sz w:val="20"/>
                  <w:szCs w:val="20"/>
                </w:rPr>
                <w:t>Cuenta Transitoria de Deudas en Revisión</w:t>
              </w:r>
              <w:r w:rsidRPr="0029662D">
                <w:rPr>
                  <w:sz w:val="20"/>
                  <w:szCs w:val="20"/>
                </w:rPr>
                <w:t xml:space="preserve"> </w:t>
              </w:r>
            </w:ins>
          </w:p>
        </w:tc>
        <w:tc>
          <w:tcPr>
            <w:tcW w:w="850" w:type="dxa"/>
            <w:tcBorders>
              <w:top w:val="single" w:sz="4" w:space="0" w:color="auto"/>
              <w:left w:val="single" w:sz="4" w:space="0" w:color="auto"/>
              <w:right w:val="single" w:sz="4" w:space="0" w:color="auto"/>
            </w:tcBorders>
            <w:noWrap/>
            <w:hideMark/>
          </w:tcPr>
          <w:p w14:paraId="41F2F398" w14:textId="77777777" w:rsidR="00537510" w:rsidRPr="0029662D" w:rsidRDefault="00537510" w:rsidP="008007E1">
            <w:pPr>
              <w:ind w:right="49"/>
              <w:rPr>
                <w:ins w:id="2851" w:author="Autor"/>
                <w:sz w:val="20"/>
                <w:szCs w:val="20"/>
              </w:rPr>
            </w:pPr>
            <w:ins w:id="2852" w:author="Autor">
              <w:r>
                <w:rPr>
                  <w:sz w:val="20"/>
                  <w:szCs w:val="20"/>
                </w:rPr>
                <w:t>Varios</w:t>
              </w:r>
            </w:ins>
          </w:p>
        </w:tc>
        <w:tc>
          <w:tcPr>
            <w:tcW w:w="3402" w:type="dxa"/>
            <w:tcBorders>
              <w:top w:val="single" w:sz="4" w:space="0" w:color="auto"/>
              <w:left w:val="single" w:sz="4" w:space="0" w:color="auto"/>
              <w:right w:val="single" w:sz="4" w:space="0" w:color="auto"/>
            </w:tcBorders>
            <w:noWrap/>
            <w:hideMark/>
          </w:tcPr>
          <w:p w14:paraId="2077D46E" w14:textId="77777777" w:rsidR="00537510" w:rsidRPr="0029662D" w:rsidRDefault="00537510" w:rsidP="002632D0">
            <w:pPr>
              <w:ind w:right="49"/>
              <w:rPr>
                <w:ins w:id="2853" w:author="Autor"/>
                <w:sz w:val="20"/>
                <w:szCs w:val="20"/>
              </w:rPr>
            </w:pPr>
            <w:ins w:id="2854" w:author="Autor">
              <w:r>
                <w:rPr>
                  <w:sz w:val="20"/>
                  <w:szCs w:val="20"/>
                </w:rPr>
                <w:t>Todos los tributos que generan deuda</w:t>
              </w:r>
            </w:ins>
          </w:p>
        </w:tc>
      </w:tr>
      <w:tr w:rsidR="00537510" w:rsidRPr="0029662D" w14:paraId="6B581525" w14:textId="77777777" w:rsidTr="00815C25">
        <w:trPr>
          <w:trHeight w:val="300"/>
          <w:ins w:id="2855" w:author="Autor"/>
        </w:trPr>
        <w:tc>
          <w:tcPr>
            <w:tcW w:w="2977" w:type="dxa"/>
            <w:tcBorders>
              <w:top w:val="single" w:sz="4" w:space="0" w:color="auto"/>
              <w:left w:val="single" w:sz="4" w:space="0" w:color="auto"/>
              <w:right w:val="single" w:sz="4" w:space="0" w:color="auto"/>
            </w:tcBorders>
            <w:noWrap/>
            <w:hideMark/>
          </w:tcPr>
          <w:p w14:paraId="6C6D744C" w14:textId="77777777" w:rsidR="00537510" w:rsidRPr="0029662D" w:rsidRDefault="00537510" w:rsidP="006555D8">
            <w:pPr>
              <w:ind w:right="49"/>
              <w:rPr>
                <w:ins w:id="2856" w:author="Autor"/>
                <w:sz w:val="20"/>
                <w:szCs w:val="20"/>
              </w:rPr>
            </w:pPr>
            <w:ins w:id="2857" w:author="Autor">
              <w:r>
                <w:rPr>
                  <w:sz w:val="20"/>
                  <w:szCs w:val="20"/>
                </w:rPr>
                <w:t>Cuenta Transitoria de Créditos en Revisión</w:t>
              </w:r>
            </w:ins>
          </w:p>
        </w:tc>
        <w:tc>
          <w:tcPr>
            <w:tcW w:w="850" w:type="dxa"/>
            <w:tcBorders>
              <w:top w:val="single" w:sz="4" w:space="0" w:color="auto"/>
              <w:left w:val="single" w:sz="4" w:space="0" w:color="auto"/>
              <w:right w:val="single" w:sz="4" w:space="0" w:color="auto"/>
            </w:tcBorders>
            <w:noWrap/>
            <w:hideMark/>
          </w:tcPr>
          <w:p w14:paraId="3E1366C5" w14:textId="77777777" w:rsidR="00537510" w:rsidRPr="0029662D" w:rsidRDefault="00537510" w:rsidP="008007E1">
            <w:pPr>
              <w:ind w:right="49"/>
              <w:rPr>
                <w:ins w:id="2858" w:author="Autor"/>
                <w:sz w:val="20"/>
                <w:szCs w:val="20"/>
              </w:rPr>
            </w:pPr>
            <w:ins w:id="2859" w:author="Autor">
              <w:r>
                <w:rPr>
                  <w:sz w:val="20"/>
                  <w:szCs w:val="20"/>
                </w:rPr>
                <w:t>Varios</w:t>
              </w:r>
            </w:ins>
          </w:p>
        </w:tc>
        <w:tc>
          <w:tcPr>
            <w:tcW w:w="3402" w:type="dxa"/>
            <w:tcBorders>
              <w:top w:val="single" w:sz="4" w:space="0" w:color="auto"/>
              <w:left w:val="single" w:sz="4" w:space="0" w:color="auto"/>
              <w:right w:val="single" w:sz="4" w:space="0" w:color="auto"/>
            </w:tcBorders>
            <w:noWrap/>
            <w:hideMark/>
          </w:tcPr>
          <w:p w14:paraId="095A616C" w14:textId="77777777" w:rsidR="00537510" w:rsidRPr="0029662D" w:rsidRDefault="00537510" w:rsidP="002632D0">
            <w:pPr>
              <w:ind w:right="49"/>
              <w:rPr>
                <w:ins w:id="2860" w:author="Autor"/>
                <w:sz w:val="20"/>
                <w:szCs w:val="20"/>
              </w:rPr>
            </w:pPr>
            <w:ins w:id="2861" w:author="Autor">
              <w:r>
                <w:rPr>
                  <w:sz w:val="20"/>
                  <w:szCs w:val="20"/>
                </w:rPr>
                <w:t>Todos los tributos que generan créditos y saldos a favor</w:t>
              </w:r>
            </w:ins>
          </w:p>
        </w:tc>
      </w:tr>
      <w:tr w:rsidR="00537510" w:rsidRPr="0029662D" w14:paraId="61783725" w14:textId="77777777" w:rsidTr="00815C25">
        <w:trPr>
          <w:trHeight w:val="300"/>
          <w:ins w:id="2862" w:author="Autor"/>
        </w:trPr>
        <w:tc>
          <w:tcPr>
            <w:tcW w:w="2977" w:type="dxa"/>
            <w:tcBorders>
              <w:top w:val="single" w:sz="4" w:space="0" w:color="auto"/>
              <w:left w:val="single" w:sz="4" w:space="0" w:color="auto"/>
              <w:right w:val="single" w:sz="4" w:space="0" w:color="auto"/>
            </w:tcBorders>
            <w:noWrap/>
            <w:hideMark/>
          </w:tcPr>
          <w:p w14:paraId="2D300D07" w14:textId="77777777" w:rsidR="00537510" w:rsidRPr="0029662D" w:rsidRDefault="00537510" w:rsidP="006555D8">
            <w:pPr>
              <w:ind w:right="49"/>
              <w:rPr>
                <w:ins w:id="2863" w:author="Autor"/>
                <w:sz w:val="20"/>
                <w:szCs w:val="20"/>
              </w:rPr>
            </w:pPr>
            <w:ins w:id="2864" w:author="Autor">
              <w:r>
                <w:rPr>
                  <w:sz w:val="20"/>
                  <w:szCs w:val="20"/>
                </w:rPr>
                <w:t>Saldos deudores preliminares</w:t>
              </w:r>
            </w:ins>
          </w:p>
        </w:tc>
        <w:tc>
          <w:tcPr>
            <w:tcW w:w="850" w:type="dxa"/>
            <w:tcBorders>
              <w:top w:val="single" w:sz="4" w:space="0" w:color="auto"/>
              <w:left w:val="single" w:sz="4" w:space="0" w:color="auto"/>
              <w:right w:val="single" w:sz="4" w:space="0" w:color="auto"/>
            </w:tcBorders>
            <w:noWrap/>
            <w:hideMark/>
          </w:tcPr>
          <w:p w14:paraId="27707E44" w14:textId="77777777" w:rsidR="00537510" w:rsidRPr="0029662D" w:rsidRDefault="00537510" w:rsidP="008007E1">
            <w:pPr>
              <w:ind w:right="49"/>
              <w:rPr>
                <w:ins w:id="2865" w:author="Autor"/>
                <w:sz w:val="20"/>
                <w:szCs w:val="20"/>
              </w:rPr>
            </w:pPr>
            <w:ins w:id="2866" w:author="Autor">
              <w:r>
                <w:rPr>
                  <w:sz w:val="20"/>
                  <w:szCs w:val="20"/>
                </w:rPr>
                <w:t>Varios</w:t>
              </w:r>
            </w:ins>
          </w:p>
        </w:tc>
        <w:tc>
          <w:tcPr>
            <w:tcW w:w="3402" w:type="dxa"/>
            <w:tcBorders>
              <w:top w:val="single" w:sz="4" w:space="0" w:color="auto"/>
              <w:left w:val="single" w:sz="4" w:space="0" w:color="auto"/>
              <w:right w:val="single" w:sz="4" w:space="0" w:color="auto"/>
            </w:tcBorders>
            <w:noWrap/>
            <w:hideMark/>
          </w:tcPr>
          <w:p w14:paraId="21A8BD70" w14:textId="77777777" w:rsidR="00537510" w:rsidRPr="0029662D" w:rsidRDefault="00537510" w:rsidP="002632D0">
            <w:pPr>
              <w:ind w:right="49"/>
              <w:rPr>
                <w:ins w:id="2867" w:author="Autor"/>
                <w:sz w:val="20"/>
                <w:szCs w:val="20"/>
              </w:rPr>
            </w:pPr>
            <w:ins w:id="2868" w:author="Autor">
              <w:r>
                <w:rPr>
                  <w:sz w:val="20"/>
                  <w:szCs w:val="20"/>
                </w:rPr>
                <w:t>Todos los tributos que generan deuda</w:t>
              </w:r>
            </w:ins>
          </w:p>
        </w:tc>
      </w:tr>
      <w:tr w:rsidR="00537510" w:rsidRPr="0029662D" w14:paraId="6B68748B" w14:textId="77777777" w:rsidTr="00815C25">
        <w:trPr>
          <w:trHeight w:val="300"/>
          <w:ins w:id="2869" w:author="Autor"/>
        </w:trPr>
        <w:tc>
          <w:tcPr>
            <w:tcW w:w="2977" w:type="dxa"/>
            <w:tcBorders>
              <w:top w:val="single" w:sz="4" w:space="0" w:color="auto"/>
              <w:left w:val="single" w:sz="4" w:space="0" w:color="auto"/>
              <w:bottom w:val="single" w:sz="4" w:space="0" w:color="auto"/>
              <w:right w:val="single" w:sz="4" w:space="0" w:color="auto"/>
            </w:tcBorders>
            <w:noWrap/>
            <w:hideMark/>
          </w:tcPr>
          <w:p w14:paraId="5BE86EE4" w14:textId="77777777" w:rsidR="00537510" w:rsidRPr="0029662D" w:rsidRDefault="00537510" w:rsidP="006555D8">
            <w:pPr>
              <w:ind w:right="49"/>
              <w:rPr>
                <w:ins w:id="2870" w:author="Autor"/>
                <w:sz w:val="20"/>
                <w:szCs w:val="20"/>
              </w:rPr>
            </w:pPr>
            <w:ins w:id="2871" w:author="Autor">
              <w:r>
                <w:rPr>
                  <w:sz w:val="20"/>
                  <w:szCs w:val="20"/>
                </w:rPr>
                <w:t>Saldos a favor preliminares</w:t>
              </w:r>
            </w:ins>
          </w:p>
        </w:tc>
        <w:tc>
          <w:tcPr>
            <w:tcW w:w="850" w:type="dxa"/>
            <w:tcBorders>
              <w:top w:val="single" w:sz="4" w:space="0" w:color="auto"/>
              <w:left w:val="single" w:sz="4" w:space="0" w:color="auto"/>
              <w:bottom w:val="single" w:sz="4" w:space="0" w:color="auto"/>
              <w:right w:val="single" w:sz="4" w:space="0" w:color="auto"/>
            </w:tcBorders>
            <w:noWrap/>
            <w:hideMark/>
          </w:tcPr>
          <w:p w14:paraId="7EF3029B" w14:textId="77777777" w:rsidR="00537510" w:rsidRPr="0029662D" w:rsidRDefault="00537510" w:rsidP="008007E1">
            <w:pPr>
              <w:ind w:right="49"/>
              <w:rPr>
                <w:ins w:id="2872" w:author="Autor"/>
                <w:sz w:val="20"/>
                <w:szCs w:val="20"/>
              </w:rPr>
            </w:pPr>
            <w:ins w:id="2873" w:author="Autor">
              <w:r>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noWrap/>
            <w:hideMark/>
          </w:tcPr>
          <w:p w14:paraId="4BB7F616" w14:textId="77777777" w:rsidR="00537510" w:rsidRPr="0029662D" w:rsidRDefault="00537510" w:rsidP="002632D0">
            <w:pPr>
              <w:ind w:right="49"/>
              <w:rPr>
                <w:ins w:id="2874" w:author="Autor"/>
                <w:sz w:val="20"/>
                <w:szCs w:val="20"/>
              </w:rPr>
            </w:pPr>
            <w:ins w:id="2875" w:author="Autor">
              <w:r>
                <w:rPr>
                  <w:sz w:val="20"/>
                  <w:szCs w:val="20"/>
                </w:rPr>
                <w:t>Todos los tributos que generan créditos y saldos a favor</w:t>
              </w:r>
            </w:ins>
          </w:p>
        </w:tc>
      </w:tr>
      <w:tr w:rsidR="00537510" w:rsidRPr="0029662D" w14:paraId="4F33D73F" w14:textId="77777777" w:rsidTr="00815C25">
        <w:trPr>
          <w:trHeight w:val="300"/>
          <w:ins w:id="2876" w:author="Autor"/>
        </w:trPr>
        <w:tc>
          <w:tcPr>
            <w:tcW w:w="2977" w:type="dxa"/>
            <w:tcBorders>
              <w:top w:val="single" w:sz="4" w:space="0" w:color="auto"/>
              <w:left w:val="single" w:sz="4" w:space="0" w:color="auto"/>
              <w:bottom w:val="single" w:sz="4" w:space="0" w:color="auto"/>
              <w:right w:val="single" w:sz="4" w:space="0" w:color="auto"/>
            </w:tcBorders>
            <w:noWrap/>
          </w:tcPr>
          <w:p w14:paraId="214BEE6F" w14:textId="77777777" w:rsidR="00537510" w:rsidDel="00856861" w:rsidRDefault="00537510" w:rsidP="006555D8">
            <w:pPr>
              <w:ind w:right="49"/>
              <w:rPr>
                <w:ins w:id="2877" w:author="Autor"/>
                <w:sz w:val="20"/>
                <w:szCs w:val="20"/>
              </w:rPr>
            </w:pPr>
            <w:ins w:id="2878" w:author="Autor">
              <w:r>
                <w:rPr>
                  <w:sz w:val="20"/>
                  <w:szCs w:val="20"/>
                </w:rPr>
                <w:t>Saldos de infracciones preliminares</w:t>
              </w:r>
            </w:ins>
          </w:p>
        </w:tc>
        <w:tc>
          <w:tcPr>
            <w:tcW w:w="850" w:type="dxa"/>
            <w:tcBorders>
              <w:top w:val="single" w:sz="4" w:space="0" w:color="auto"/>
              <w:left w:val="single" w:sz="4" w:space="0" w:color="auto"/>
              <w:bottom w:val="single" w:sz="4" w:space="0" w:color="auto"/>
              <w:right w:val="single" w:sz="4" w:space="0" w:color="auto"/>
            </w:tcBorders>
            <w:noWrap/>
          </w:tcPr>
          <w:p w14:paraId="7906EE90" w14:textId="77777777" w:rsidR="00537510" w:rsidRDefault="00537510" w:rsidP="008007E1">
            <w:pPr>
              <w:ind w:right="49"/>
              <w:rPr>
                <w:ins w:id="2879" w:author="Autor"/>
                <w:sz w:val="20"/>
                <w:szCs w:val="20"/>
              </w:rPr>
            </w:pPr>
            <w:ins w:id="2880" w:author="Autor">
              <w:r>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noWrap/>
          </w:tcPr>
          <w:p w14:paraId="19FB0D24" w14:textId="77777777" w:rsidR="00537510" w:rsidRDefault="00537510" w:rsidP="002632D0">
            <w:pPr>
              <w:ind w:right="49"/>
              <w:rPr>
                <w:ins w:id="2881" w:author="Autor"/>
                <w:sz w:val="20"/>
                <w:szCs w:val="20"/>
              </w:rPr>
            </w:pPr>
            <w:ins w:id="2882" w:author="Autor">
              <w:r>
                <w:rPr>
                  <w:sz w:val="20"/>
                  <w:szCs w:val="20"/>
                </w:rPr>
                <w:t>Todas las infracciones</w:t>
              </w:r>
            </w:ins>
          </w:p>
        </w:tc>
      </w:tr>
    </w:tbl>
    <w:p w14:paraId="12D57C6F" w14:textId="77777777" w:rsidR="00537510" w:rsidRDefault="00537510" w:rsidP="00A22C10">
      <w:pPr>
        <w:pStyle w:val="Sinespaciado"/>
        <w:ind w:firstLine="720"/>
        <w:rPr>
          <w:ins w:id="2883" w:author="Autor"/>
        </w:rPr>
      </w:pPr>
    </w:p>
    <w:p w14:paraId="23135B0F" w14:textId="77777777" w:rsidR="00A22C10" w:rsidRDefault="00A22C10" w:rsidP="00A22C10">
      <w:pPr>
        <w:pStyle w:val="Sinespaciado"/>
        <w:ind w:left="709"/>
        <w:rPr>
          <w:ins w:id="2884" w:author="Autor"/>
        </w:rPr>
      </w:pPr>
      <w:ins w:id="2885" w:author="Autor">
        <w:r>
          <w:t>Las cuentas de créditos y de control también proveerán información para la elaboración de Declaraciones Juradas y boletas de pago, por lo que se tendrá que considerar el acceso a dicha información.</w:t>
        </w:r>
      </w:ins>
    </w:p>
    <w:p w14:paraId="389912C9" w14:textId="77777777" w:rsidR="00A22C10" w:rsidRDefault="00A22C10" w:rsidP="00A22C10">
      <w:pPr>
        <w:pStyle w:val="Sinespaciado"/>
        <w:ind w:firstLine="720"/>
        <w:rPr>
          <w:ins w:id="2886" w:author="Autor"/>
        </w:rPr>
      </w:pPr>
    </w:p>
    <w:p w14:paraId="637275AB" w14:textId="77777777" w:rsidR="00A22C10" w:rsidRDefault="00A22C10" w:rsidP="00A22C10">
      <w:pPr>
        <w:pStyle w:val="Prrafodelista"/>
        <w:numPr>
          <w:ilvl w:val="0"/>
          <w:numId w:val="81"/>
        </w:numPr>
        <w:rPr>
          <w:ins w:id="2887" w:author="Autor"/>
        </w:rPr>
      </w:pPr>
      <w:ins w:id="2888" w:author="Autor">
        <w:r>
          <w:t>Respecto de los procesos de Tributos Aduaneros se mostrará la información con relación a los siguientes conceptos:</w:t>
        </w:r>
      </w:ins>
    </w:p>
    <w:p w14:paraId="39191A5B" w14:textId="77777777" w:rsidR="00A22C10" w:rsidRDefault="00A22C10" w:rsidP="00A22C10">
      <w:pPr>
        <w:pStyle w:val="Prrafodelista"/>
        <w:numPr>
          <w:ilvl w:val="0"/>
          <w:numId w:val="138"/>
        </w:numPr>
        <w:ind w:left="993" w:hanging="284"/>
        <w:rPr>
          <w:ins w:id="2889" w:author="Autor"/>
        </w:rPr>
      </w:pPr>
      <w:ins w:id="2890" w:author="Autor">
        <w:r>
          <w:t>Cuentas de Deudas</w:t>
        </w:r>
      </w:ins>
    </w:p>
    <w:p w14:paraId="1314EADB" w14:textId="77777777" w:rsidR="00A22C10" w:rsidRDefault="00A22C10" w:rsidP="00A22C10">
      <w:pPr>
        <w:pStyle w:val="Prrafodelista"/>
        <w:ind w:left="993"/>
        <w:rPr>
          <w:ins w:id="2891" w:author="Autor"/>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1A5C748C" w14:textId="77777777" w:rsidTr="00FE73BB">
        <w:trPr>
          <w:ins w:id="2892" w:author="Autor"/>
        </w:trPr>
        <w:tc>
          <w:tcPr>
            <w:tcW w:w="2943" w:type="dxa"/>
          </w:tcPr>
          <w:p w14:paraId="24828636" w14:textId="77777777" w:rsidR="00A22C10" w:rsidRPr="005A739C" w:rsidRDefault="00A22C10" w:rsidP="00FE73BB">
            <w:pPr>
              <w:pStyle w:val="Prrafodelista"/>
              <w:ind w:left="0"/>
              <w:rPr>
                <w:ins w:id="2893" w:author="Autor"/>
                <w:b/>
                <w:sz w:val="20"/>
                <w:szCs w:val="20"/>
              </w:rPr>
            </w:pPr>
            <w:ins w:id="2894" w:author="Autor">
              <w:r w:rsidRPr="005A739C">
                <w:rPr>
                  <w:b/>
                  <w:sz w:val="20"/>
                  <w:szCs w:val="20"/>
                </w:rPr>
                <w:t>Cuenta</w:t>
              </w:r>
            </w:ins>
          </w:p>
        </w:tc>
        <w:tc>
          <w:tcPr>
            <w:tcW w:w="850" w:type="dxa"/>
          </w:tcPr>
          <w:p w14:paraId="3E63975D" w14:textId="77777777" w:rsidR="00A22C10" w:rsidRPr="005A739C" w:rsidRDefault="00A22C10" w:rsidP="00FE73BB">
            <w:pPr>
              <w:pStyle w:val="Prrafodelista"/>
              <w:ind w:left="0"/>
              <w:rPr>
                <w:ins w:id="2895" w:author="Autor"/>
                <w:b/>
                <w:sz w:val="20"/>
                <w:szCs w:val="20"/>
              </w:rPr>
            </w:pPr>
            <w:ins w:id="2896" w:author="Autor">
              <w:r w:rsidRPr="005A739C">
                <w:rPr>
                  <w:b/>
                  <w:sz w:val="20"/>
                  <w:szCs w:val="20"/>
                </w:rPr>
                <w:t>Tributo</w:t>
              </w:r>
            </w:ins>
          </w:p>
        </w:tc>
        <w:tc>
          <w:tcPr>
            <w:tcW w:w="3402" w:type="dxa"/>
          </w:tcPr>
          <w:p w14:paraId="0DB2AB25" w14:textId="77777777" w:rsidR="00A22C10" w:rsidRPr="005A739C" w:rsidRDefault="00A22C10" w:rsidP="00FE73BB">
            <w:pPr>
              <w:pStyle w:val="Prrafodelista"/>
              <w:ind w:left="0"/>
              <w:rPr>
                <w:ins w:id="2897" w:author="Autor"/>
                <w:b/>
                <w:sz w:val="20"/>
                <w:szCs w:val="20"/>
              </w:rPr>
            </w:pPr>
            <w:ins w:id="2898" w:author="Autor">
              <w:r w:rsidRPr="005A739C">
                <w:rPr>
                  <w:b/>
                  <w:sz w:val="20"/>
                  <w:szCs w:val="20"/>
                </w:rPr>
                <w:t>Descripción Tributo</w:t>
              </w:r>
            </w:ins>
          </w:p>
        </w:tc>
      </w:tr>
      <w:tr w:rsidR="00A22C10" w:rsidRPr="00914360" w14:paraId="5C249A23" w14:textId="77777777" w:rsidTr="00FE73BB">
        <w:trPr>
          <w:ins w:id="2899" w:author="Autor"/>
        </w:trPr>
        <w:tc>
          <w:tcPr>
            <w:tcW w:w="2943" w:type="dxa"/>
          </w:tcPr>
          <w:p w14:paraId="67EFEAFC" w14:textId="77777777" w:rsidR="00A22C10" w:rsidRPr="005A739C" w:rsidRDefault="00A22C10" w:rsidP="00FE73BB">
            <w:pPr>
              <w:pStyle w:val="Prrafodelista"/>
              <w:ind w:left="0"/>
              <w:rPr>
                <w:ins w:id="2900" w:author="Autor"/>
                <w:sz w:val="20"/>
                <w:szCs w:val="20"/>
              </w:rPr>
            </w:pPr>
            <w:ins w:id="2901" w:author="Autor">
              <w:r>
                <w:rPr>
                  <w:sz w:val="20"/>
                  <w:szCs w:val="20"/>
                </w:rPr>
                <w:t>Cuenta de Saldos deudores DAM, DS, LC</w:t>
              </w:r>
            </w:ins>
          </w:p>
        </w:tc>
        <w:tc>
          <w:tcPr>
            <w:tcW w:w="850" w:type="dxa"/>
          </w:tcPr>
          <w:p w14:paraId="7A16B45D" w14:textId="77777777" w:rsidR="00A22C10" w:rsidRPr="005A739C" w:rsidRDefault="00A22C10" w:rsidP="00FE73BB">
            <w:pPr>
              <w:pStyle w:val="Prrafodelista"/>
              <w:ind w:left="0"/>
              <w:rPr>
                <w:ins w:id="2902" w:author="Autor"/>
                <w:sz w:val="20"/>
                <w:szCs w:val="20"/>
              </w:rPr>
            </w:pPr>
            <w:ins w:id="2903" w:author="Autor">
              <w:r w:rsidRPr="0029662D">
                <w:rPr>
                  <w:sz w:val="20"/>
                  <w:szCs w:val="20"/>
                </w:rPr>
                <w:t>Varios</w:t>
              </w:r>
            </w:ins>
          </w:p>
        </w:tc>
        <w:tc>
          <w:tcPr>
            <w:tcW w:w="3402" w:type="dxa"/>
          </w:tcPr>
          <w:p w14:paraId="5412466D" w14:textId="77777777" w:rsidR="00A22C10" w:rsidRPr="005A739C" w:rsidRDefault="00A22C10" w:rsidP="00FE73BB">
            <w:pPr>
              <w:pStyle w:val="Prrafodelista"/>
              <w:ind w:left="0"/>
              <w:rPr>
                <w:ins w:id="2904" w:author="Autor"/>
                <w:sz w:val="20"/>
                <w:szCs w:val="20"/>
              </w:rPr>
            </w:pPr>
            <w:ins w:id="2905" w:author="Autor">
              <w:r w:rsidRPr="0029662D">
                <w:rPr>
                  <w:sz w:val="20"/>
                  <w:szCs w:val="20"/>
                </w:rPr>
                <w:t>Todos los tributos que generan deuda</w:t>
              </w:r>
            </w:ins>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7EBF9E7" w14:textId="77777777" w:rsidTr="00FE73BB">
        <w:trPr>
          <w:ins w:id="2906" w:author="Autor"/>
        </w:trPr>
        <w:tc>
          <w:tcPr>
            <w:tcW w:w="2943" w:type="dxa"/>
          </w:tcPr>
          <w:p w14:paraId="033A290E" w14:textId="77777777" w:rsidR="00A22C10" w:rsidRPr="00C44039" w:rsidRDefault="00A22C10" w:rsidP="00FE73BB">
            <w:pPr>
              <w:pStyle w:val="Prrafodelista"/>
              <w:ind w:left="0"/>
              <w:rPr>
                <w:ins w:id="2907" w:author="Autor"/>
                <w:sz w:val="20"/>
                <w:szCs w:val="20"/>
                <w:lang w:val="es-PE"/>
              </w:rPr>
            </w:pPr>
            <w:ins w:id="2908" w:author="Autor">
              <w:r w:rsidRPr="00C44039">
                <w:rPr>
                  <w:sz w:val="20"/>
                  <w:szCs w:val="20"/>
                  <w:lang w:val="es-PE"/>
                </w:rPr>
                <w:t>Cuenta de Valores TA (LC)</w:t>
              </w:r>
            </w:ins>
          </w:p>
        </w:tc>
        <w:tc>
          <w:tcPr>
            <w:tcW w:w="850" w:type="dxa"/>
          </w:tcPr>
          <w:p w14:paraId="6945A69F" w14:textId="77777777" w:rsidR="00A22C10" w:rsidRDefault="00A22C10" w:rsidP="00FE73BB">
            <w:pPr>
              <w:pStyle w:val="Prrafodelista"/>
              <w:ind w:left="0"/>
              <w:rPr>
                <w:ins w:id="2909" w:author="Autor"/>
                <w:sz w:val="20"/>
                <w:szCs w:val="20"/>
              </w:rPr>
            </w:pPr>
            <w:proofErr w:type="spellStart"/>
            <w:ins w:id="2910" w:author="Autor">
              <w:r>
                <w:rPr>
                  <w:sz w:val="20"/>
                  <w:szCs w:val="20"/>
                </w:rPr>
                <w:t>Varios</w:t>
              </w:r>
              <w:proofErr w:type="spellEnd"/>
            </w:ins>
          </w:p>
        </w:tc>
        <w:tc>
          <w:tcPr>
            <w:tcW w:w="3402" w:type="dxa"/>
          </w:tcPr>
          <w:p w14:paraId="301605DF" w14:textId="77777777" w:rsidR="00A22C10" w:rsidRPr="00C44039" w:rsidRDefault="00A22C10" w:rsidP="00FE73BB">
            <w:pPr>
              <w:pStyle w:val="Prrafodelista"/>
              <w:ind w:left="0"/>
              <w:rPr>
                <w:ins w:id="2911" w:author="Autor"/>
                <w:sz w:val="20"/>
                <w:szCs w:val="20"/>
                <w:lang w:val="es-PE"/>
              </w:rPr>
            </w:pPr>
            <w:ins w:id="2912" w:author="Autor">
              <w:r w:rsidRPr="00C44039">
                <w:rPr>
                  <w:sz w:val="20"/>
                  <w:szCs w:val="20"/>
                  <w:lang w:val="es-PE"/>
                </w:rPr>
                <w:t xml:space="preserve">Todos los tributos que generan deuda </w:t>
              </w:r>
            </w:ins>
          </w:p>
        </w:tc>
      </w:tr>
    </w:tbl>
    <w:p w14:paraId="12DEEE1C" w14:textId="77777777" w:rsidR="00A22C10" w:rsidRDefault="00A22C10" w:rsidP="00A22C10">
      <w:pPr>
        <w:pStyle w:val="Prrafodelista"/>
        <w:ind w:left="993"/>
        <w:rPr>
          <w:ins w:id="2913" w:author="Autor"/>
        </w:rPr>
      </w:pPr>
    </w:p>
    <w:p w14:paraId="0D615DD3" w14:textId="77777777" w:rsidR="00A22C10" w:rsidRDefault="00A22C10" w:rsidP="00A22C10">
      <w:pPr>
        <w:pStyle w:val="Prrafodelista"/>
        <w:numPr>
          <w:ilvl w:val="0"/>
          <w:numId w:val="138"/>
        </w:numPr>
        <w:ind w:left="993" w:hanging="284"/>
        <w:rPr>
          <w:ins w:id="2914" w:author="Autor"/>
        </w:rPr>
      </w:pPr>
      <w:ins w:id="2915" w:author="Autor">
        <w:r>
          <w:t>Cuentas de Créditos</w:t>
        </w:r>
      </w:ins>
    </w:p>
    <w:p w14:paraId="6B591D39" w14:textId="77777777" w:rsidR="00A22C10" w:rsidRDefault="00A22C10" w:rsidP="00A22C10">
      <w:pPr>
        <w:pStyle w:val="Prrafodelista"/>
        <w:ind w:left="993"/>
        <w:rPr>
          <w:ins w:id="2916" w:author="Autor"/>
        </w:rPr>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0C21DC1" w14:textId="77777777" w:rsidTr="00FE73BB">
        <w:trPr>
          <w:trHeight w:val="315"/>
          <w:tblHeader/>
          <w:ins w:id="2917"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4C30F0A" w14:textId="77777777" w:rsidR="00A22C10" w:rsidRPr="005A739C" w:rsidRDefault="00A22C10" w:rsidP="00FE73BB">
            <w:pPr>
              <w:rPr>
                <w:ins w:id="2918" w:author="Autor"/>
                <w:b/>
                <w:bCs/>
                <w:sz w:val="20"/>
                <w:szCs w:val="20"/>
              </w:rPr>
            </w:pPr>
            <w:ins w:id="2919" w:author="Autor">
              <w:r w:rsidRPr="005A739C">
                <w:rPr>
                  <w:b/>
                  <w:bCs/>
                  <w:sz w:val="20"/>
                  <w:szCs w:val="20"/>
                </w:rPr>
                <w:lastRenderedPageBreak/>
                <w:t>Cuenta</w:t>
              </w:r>
            </w:ins>
          </w:p>
        </w:tc>
        <w:tc>
          <w:tcPr>
            <w:tcW w:w="850" w:type="dxa"/>
            <w:tcBorders>
              <w:top w:val="single" w:sz="4" w:space="0" w:color="auto"/>
              <w:left w:val="single" w:sz="4" w:space="0" w:color="auto"/>
              <w:bottom w:val="single" w:sz="4" w:space="0" w:color="auto"/>
              <w:right w:val="single" w:sz="4" w:space="0" w:color="auto"/>
            </w:tcBorders>
          </w:tcPr>
          <w:p w14:paraId="5A24CBDF" w14:textId="77777777" w:rsidR="00A22C10" w:rsidRPr="005A739C" w:rsidRDefault="00A22C10" w:rsidP="00FE73BB">
            <w:pPr>
              <w:rPr>
                <w:ins w:id="2920" w:author="Autor"/>
                <w:b/>
                <w:bCs/>
                <w:sz w:val="20"/>
                <w:szCs w:val="20"/>
              </w:rPr>
            </w:pPr>
            <w:ins w:id="2921" w:author="Autor">
              <w:r w:rsidRPr="005A739C">
                <w:rPr>
                  <w:b/>
                  <w:bCs/>
                  <w:sz w:val="20"/>
                  <w:szCs w:val="20"/>
                </w:rPr>
                <w:t>Tributo</w:t>
              </w:r>
            </w:ins>
          </w:p>
        </w:tc>
        <w:tc>
          <w:tcPr>
            <w:tcW w:w="3402" w:type="dxa"/>
            <w:tcBorders>
              <w:top w:val="single" w:sz="4" w:space="0" w:color="auto"/>
              <w:left w:val="single" w:sz="4" w:space="0" w:color="auto"/>
              <w:bottom w:val="single" w:sz="4" w:space="0" w:color="auto"/>
              <w:right w:val="single" w:sz="4" w:space="0" w:color="auto"/>
            </w:tcBorders>
          </w:tcPr>
          <w:p w14:paraId="50AE10AA" w14:textId="77777777" w:rsidR="00A22C10" w:rsidRPr="005A739C" w:rsidRDefault="00A22C10" w:rsidP="00FE73BB">
            <w:pPr>
              <w:rPr>
                <w:ins w:id="2922" w:author="Autor"/>
                <w:b/>
                <w:bCs/>
                <w:sz w:val="20"/>
                <w:szCs w:val="20"/>
              </w:rPr>
            </w:pPr>
            <w:ins w:id="2923" w:author="Autor">
              <w:r w:rsidRPr="005A739C">
                <w:rPr>
                  <w:b/>
                  <w:bCs/>
                  <w:sz w:val="20"/>
                  <w:szCs w:val="20"/>
                </w:rPr>
                <w:t>Descripción Tributo</w:t>
              </w:r>
            </w:ins>
          </w:p>
        </w:tc>
      </w:tr>
      <w:tr w:rsidR="00A22C10" w:rsidRPr="002A47CE" w14:paraId="2DC72EC6" w14:textId="77777777" w:rsidTr="00FE73BB">
        <w:trPr>
          <w:trHeight w:val="525"/>
          <w:ins w:id="2924"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FC4057" w14:textId="77777777" w:rsidR="00A22C10" w:rsidRPr="00977A53" w:rsidRDefault="00A22C10" w:rsidP="00FE73BB">
            <w:pPr>
              <w:rPr>
                <w:ins w:id="2925" w:author="Autor"/>
                <w:sz w:val="20"/>
                <w:szCs w:val="20"/>
              </w:rPr>
            </w:pPr>
            <w:ins w:id="2926" w:author="Autor">
              <w:r w:rsidRPr="00977A53">
                <w:rPr>
                  <w:sz w:val="20"/>
                  <w:szCs w:val="20"/>
                </w:rPr>
                <w:t>Cuenta de Peco</w:t>
              </w:r>
            </w:ins>
          </w:p>
        </w:tc>
        <w:tc>
          <w:tcPr>
            <w:tcW w:w="850" w:type="dxa"/>
            <w:tcBorders>
              <w:top w:val="single" w:sz="4" w:space="0" w:color="auto"/>
              <w:left w:val="single" w:sz="4" w:space="0" w:color="auto"/>
              <w:bottom w:val="single" w:sz="4" w:space="0" w:color="auto"/>
              <w:right w:val="single" w:sz="4" w:space="0" w:color="auto"/>
            </w:tcBorders>
          </w:tcPr>
          <w:p w14:paraId="753D3187" w14:textId="77777777" w:rsidR="00A22C10" w:rsidRPr="00977A53" w:rsidRDefault="00A22C10" w:rsidP="00FE73BB">
            <w:pPr>
              <w:ind w:right="49"/>
              <w:rPr>
                <w:ins w:id="2927" w:author="Autor"/>
                <w:sz w:val="20"/>
                <w:szCs w:val="20"/>
              </w:rPr>
            </w:pPr>
            <w:ins w:id="2928" w:author="Autor">
              <w:r w:rsidRPr="00977A53">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47A205D9" w14:textId="77777777" w:rsidR="00A22C10" w:rsidRPr="00977A53" w:rsidRDefault="00A22C10" w:rsidP="00FE73BB">
            <w:pPr>
              <w:ind w:right="49"/>
              <w:rPr>
                <w:ins w:id="2929" w:author="Autor"/>
                <w:sz w:val="20"/>
                <w:szCs w:val="20"/>
              </w:rPr>
            </w:pPr>
            <w:ins w:id="2930" w:author="Autor">
              <w:r w:rsidRPr="00977A53">
                <w:rPr>
                  <w:sz w:val="20"/>
                  <w:szCs w:val="20"/>
                </w:rPr>
                <w:t>Pago que corresponde al beneficio otorgado</w:t>
              </w:r>
            </w:ins>
          </w:p>
        </w:tc>
      </w:tr>
      <w:tr w:rsidR="00A22C10" w:rsidRPr="002A47CE" w14:paraId="401655B1" w14:textId="77777777" w:rsidTr="00FE73BB">
        <w:trPr>
          <w:trHeight w:val="525"/>
          <w:ins w:id="2931"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5A2CB5" w14:textId="77777777" w:rsidR="00A22C10" w:rsidRPr="00977A53" w:rsidRDefault="00A22C10" w:rsidP="00FE73BB">
            <w:pPr>
              <w:rPr>
                <w:ins w:id="2932" w:author="Autor"/>
                <w:sz w:val="20"/>
                <w:szCs w:val="20"/>
              </w:rPr>
            </w:pPr>
            <w:ins w:id="2933" w:author="Autor">
              <w:r w:rsidRPr="00977A53">
                <w:rPr>
                  <w:sz w:val="20"/>
                  <w:szCs w:val="20"/>
                </w:rPr>
                <w:t>Cuenta de Amazonía</w:t>
              </w:r>
            </w:ins>
          </w:p>
        </w:tc>
        <w:tc>
          <w:tcPr>
            <w:tcW w:w="850" w:type="dxa"/>
            <w:tcBorders>
              <w:top w:val="single" w:sz="4" w:space="0" w:color="auto"/>
              <w:left w:val="single" w:sz="4" w:space="0" w:color="auto"/>
              <w:bottom w:val="single" w:sz="4" w:space="0" w:color="auto"/>
              <w:right w:val="single" w:sz="4" w:space="0" w:color="auto"/>
            </w:tcBorders>
          </w:tcPr>
          <w:p w14:paraId="1772003C" w14:textId="77777777" w:rsidR="00A22C10" w:rsidRPr="00977A53" w:rsidRDefault="00A22C10" w:rsidP="00FE73BB">
            <w:pPr>
              <w:ind w:right="49"/>
              <w:rPr>
                <w:ins w:id="2934" w:author="Autor"/>
                <w:sz w:val="20"/>
                <w:szCs w:val="20"/>
              </w:rPr>
            </w:pPr>
            <w:ins w:id="2935" w:author="Autor">
              <w:r w:rsidRPr="00977A53">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0B7FC788" w14:textId="77777777" w:rsidR="00A22C10" w:rsidRPr="00977A53" w:rsidRDefault="00A22C10" w:rsidP="00FE73BB">
            <w:pPr>
              <w:ind w:right="49"/>
              <w:rPr>
                <w:ins w:id="2936" w:author="Autor"/>
                <w:sz w:val="20"/>
                <w:szCs w:val="20"/>
              </w:rPr>
            </w:pPr>
            <w:ins w:id="2937" w:author="Autor">
              <w:r w:rsidRPr="00977A53">
                <w:rPr>
                  <w:sz w:val="20"/>
                  <w:szCs w:val="20"/>
                </w:rPr>
                <w:t>Pago que corresponde al beneficio otorgado</w:t>
              </w:r>
            </w:ins>
          </w:p>
        </w:tc>
      </w:tr>
      <w:tr w:rsidR="00A22C10" w:rsidRPr="002A47CE" w14:paraId="0AFA1A07" w14:textId="77777777" w:rsidTr="00FE73BB">
        <w:trPr>
          <w:trHeight w:val="525"/>
          <w:ins w:id="2938"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3E2445D" w14:textId="77777777" w:rsidR="00A22C10" w:rsidRPr="00977A53" w:rsidRDefault="00A22C10" w:rsidP="00FE73BB">
            <w:pPr>
              <w:rPr>
                <w:ins w:id="2939" w:author="Autor"/>
                <w:sz w:val="20"/>
                <w:szCs w:val="20"/>
              </w:rPr>
            </w:pPr>
            <w:ins w:id="2940" w:author="Autor">
              <w:r w:rsidRPr="00977A53">
                <w:rPr>
                  <w:sz w:val="20"/>
                  <w:szCs w:val="20"/>
                </w:rPr>
                <w:t xml:space="preserve">Cuenta de </w:t>
              </w:r>
              <w:proofErr w:type="spellStart"/>
              <w:r w:rsidRPr="00977A53">
                <w:rPr>
                  <w:sz w:val="20"/>
                  <w:szCs w:val="20"/>
                </w:rPr>
                <w:t>Drawback</w:t>
              </w:r>
              <w:proofErr w:type="spellEnd"/>
            </w:ins>
          </w:p>
        </w:tc>
        <w:tc>
          <w:tcPr>
            <w:tcW w:w="850" w:type="dxa"/>
            <w:tcBorders>
              <w:top w:val="single" w:sz="4" w:space="0" w:color="auto"/>
              <w:left w:val="single" w:sz="4" w:space="0" w:color="auto"/>
              <w:bottom w:val="single" w:sz="4" w:space="0" w:color="auto"/>
              <w:right w:val="single" w:sz="4" w:space="0" w:color="auto"/>
            </w:tcBorders>
          </w:tcPr>
          <w:p w14:paraId="0A656E31" w14:textId="77777777" w:rsidR="00A22C10" w:rsidRPr="00977A53" w:rsidRDefault="00A22C10" w:rsidP="00FE73BB">
            <w:pPr>
              <w:ind w:right="49"/>
              <w:rPr>
                <w:ins w:id="2941" w:author="Autor"/>
                <w:sz w:val="20"/>
                <w:szCs w:val="20"/>
              </w:rPr>
            </w:pPr>
            <w:ins w:id="2942" w:author="Autor">
              <w:r w:rsidRPr="00977A53">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70410F6F" w14:textId="77777777" w:rsidR="00A22C10" w:rsidRPr="00977A53" w:rsidRDefault="00A22C10" w:rsidP="00FE73BB">
            <w:pPr>
              <w:ind w:right="49"/>
              <w:rPr>
                <w:ins w:id="2943" w:author="Autor"/>
                <w:sz w:val="20"/>
                <w:szCs w:val="20"/>
              </w:rPr>
            </w:pPr>
            <w:ins w:id="2944" w:author="Autor">
              <w:r w:rsidRPr="00977A53">
                <w:rPr>
                  <w:sz w:val="20"/>
                  <w:szCs w:val="20"/>
                </w:rPr>
                <w:t>Pago que corresponde al beneficio otorgado</w:t>
              </w:r>
            </w:ins>
          </w:p>
        </w:tc>
      </w:tr>
      <w:tr w:rsidR="00A22C10" w:rsidRPr="002A47CE" w14:paraId="6287FD41" w14:textId="77777777" w:rsidTr="00FE73BB">
        <w:trPr>
          <w:trHeight w:val="525"/>
          <w:ins w:id="2945"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7C52608" w14:textId="77777777" w:rsidR="00A22C10" w:rsidRPr="00977A53" w:rsidRDefault="00A22C10" w:rsidP="00FE73BB">
            <w:pPr>
              <w:rPr>
                <w:ins w:id="2946" w:author="Autor"/>
                <w:sz w:val="20"/>
                <w:szCs w:val="20"/>
              </w:rPr>
            </w:pPr>
            <w:ins w:id="2947" w:author="Autor">
              <w:r>
                <w:rPr>
                  <w:sz w:val="20"/>
                  <w:szCs w:val="20"/>
                </w:rPr>
                <w:t>Pagos en exceso o indebidos</w:t>
              </w:r>
            </w:ins>
          </w:p>
        </w:tc>
        <w:tc>
          <w:tcPr>
            <w:tcW w:w="850" w:type="dxa"/>
            <w:tcBorders>
              <w:top w:val="single" w:sz="4" w:space="0" w:color="auto"/>
              <w:left w:val="single" w:sz="4" w:space="0" w:color="auto"/>
              <w:bottom w:val="single" w:sz="4" w:space="0" w:color="auto"/>
              <w:right w:val="single" w:sz="4" w:space="0" w:color="auto"/>
            </w:tcBorders>
          </w:tcPr>
          <w:p w14:paraId="2150D02F" w14:textId="77777777" w:rsidR="00A22C10" w:rsidRPr="00977A53" w:rsidRDefault="00A22C10" w:rsidP="00FE73BB">
            <w:pPr>
              <w:ind w:right="49"/>
              <w:rPr>
                <w:ins w:id="2948" w:author="Autor"/>
                <w:sz w:val="20"/>
                <w:szCs w:val="20"/>
              </w:rPr>
            </w:pPr>
            <w:ins w:id="2949" w:author="Autor">
              <w:r>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344F554B" w14:textId="77777777" w:rsidR="00A22C10" w:rsidRPr="00977A53" w:rsidRDefault="00A22C10" w:rsidP="00FE73BB">
            <w:pPr>
              <w:ind w:right="49"/>
              <w:rPr>
                <w:ins w:id="2950" w:author="Autor"/>
                <w:sz w:val="20"/>
                <w:szCs w:val="20"/>
              </w:rPr>
            </w:pPr>
            <w:ins w:id="2951" w:author="Autor">
              <w:r>
                <w:rPr>
                  <w:sz w:val="20"/>
                  <w:szCs w:val="20"/>
                </w:rPr>
                <w:t>Todos los tributos de Aduanas por los que se puede hacer pagos</w:t>
              </w:r>
            </w:ins>
          </w:p>
        </w:tc>
      </w:tr>
    </w:tbl>
    <w:p w14:paraId="160B8CBE" w14:textId="77777777" w:rsidR="00A22C10" w:rsidRDefault="00A22C10" w:rsidP="00A22C10">
      <w:pPr>
        <w:ind w:left="360"/>
        <w:rPr>
          <w:ins w:id="2952" w:author="Autor"/>
        </w:rPr>
      </w:pPr>
    </w:p>
    <w:p w14:paraId="54231E9A" w14:textId="77777777" w:rsidR="00537510" w:rsidRDefault="00537510" w:rsidP="00851009">
      <w:pPr>
        <w:pStyle w:val="Prrafodelista"/>
        <w:numPr>
          <w:ilvl w:val="0"/>
          <w:numId w:val="81"/>
        </w:numPr>
        <w:rPr>
          <w:ins w:id="2953" w:author="Autor"/>
        </w:rPr>
      </w:pPr>
      <w:ins w:id="2954" w:author="Autor">
        <w:r>
          <w:t>Se implementarán las Cuentas de Control de Contrapartida para el registro de la partida doble para los casos que correspondan.</w:t>
        </w:r>
      </w:ins>
    </w:p>
    <w:p w14:paraId="6259E205" w14:textId="77777777" w:rsidR="00537510" w:rsidRDefault="00537510" w:rsidP="00851009">
      <w:pPr>
        <w:pStyle w:val="Prrafodelista"/>
        <w:numPr>
          <w:ilvl w:val="0"/>
          <w:numId w:val="81"/>
        </w:numPr>
        <w:rPr>
          <w:ins w:id="2955" w:author="Autor"/>
        </w:rPr>
      </w:pPr>
      <w:ins w:id="2956" w:author="Autor">
        <w:r>
          <w:t>Se implementarán las Cuentas Transitorias correspondientes a deudas y créditos que no se encuentran firmes al encontrarse en un proceso de revisión.</w:t>
        </w:r>
      </w:ins>
    </w:p>
    <w:p w14:paraId="2D40BF1F" w14:textId="77777777" w:rsidR="00537510" w:rsidRDefault="00537510" w:rsidP="00851009">
      <w:pPr>
        <w:pStyle w:val="Prrafodelista"/>
        <w:numPr>
          <w:ilvl w:val="0"/>
          <w:numId w:val="81"/>
        </w:numPr>
        <w:rPr>
          <w:ins w:id="2957" w:author="Autor"/>
        </w:rPr>
      </w:pPr>
      <w:ins w:id="2958" w:author="Autor">
        <w:r>
          <w:t xml:space="preserve">Interacción de los procesos no contenciosos de los sistemas </w:t>
        </w:r>
        <w:proofErr w:type="spellStart"/>
        <w:r>
          <w:t>legacy</w:t>
        </w:r>
        <w:proofErr w:type="spellEnd"/>
        <w:r>
          <w:t xml:space="preserve"> considerando:</w:t>
        </w:r>
      </w:ins>
    </w:p>
    <w:p w14:paraId="27F0D1EB" w14:textId="77777777" w:rsidR="00537510" w:rsidRDefault="00537510" w:rsidP="00E77814">
      <w:pPr>
        <w:pStyle w:val="Prrafodelista"/>
        <w:rPr>
          <w:ins w:id="2959" w:author="Autor"/>
        </w:rPr>
      </w:pPr>
      <w:ins w:id="2960" w:author="Autor">
        <w:r>
          <w:t>Novedades de ingreso: crédito y/o saldo afectado</w:t>
        </w:r>
      </w:ins>
    </w:p>
    <w:p w14:paraId="5CB1ED0D" w14:textId="77777777" w:rsidR="00537510" w:rsidRDefault="00537510" w:rsidP="00C50FCD">
      <w:pPr>
        <w:pStyle w:val="Prrafodelista"/>
        <w:rPr>
          <w:ins w:id="2961" w:author="Autor"/>
        </w:rPr>
      </w:pPr>
      <w:ins w:id="2962" w:author="Autor">
        <w:r>
          <w:t>Novedades de resultado: emisión de documentos</w:t>
        </w:r>
      </w:ins>
    </w:p>
    <w:p w14:paraId="30DFECE8" w14:textId="77777777" w:rsidR="00A22C10" w:rsidRDefault="00A22C10" w:rsidP="00A22C10">
      <w:pPr>
        <w:pStyle w:val="Prrafodelista"/>
        <w:numPr>
          <w:ilvl w:val="0"/>
          <w:numId w:val="81"/>
        </w:numPr>
        <w:tabs>
          <w:tab w:val="left" w:pos="1905"/>
        </w:tabs>
        <w:rPr>
          <w:ins w:id="2963" w:author="Autor"/>
        </w:rPr>
      </w:pPr>
      <w:ins w:id="2964" w:author="Autor">
        <w:r w:rsidRPr="00943135">
          <w:t xml:space="preserve">Seguimiento de documentos y eventos de las </w:t>
        </w:r>
        <w:r w:rsidRPr="005A739C">
          <w:t>declaraciones juradas, de las boletas de pago,</w:t>
        </w:r>
        <w:r>
          <w:t xml:space="preserve"> de los valores,</w:t>
        </w:r>
        <w:r w:rsidRPr="005A739C">
          <w:t xml:space="preserve"> así como de las solicitudes y resultados de los procesos incluidos en el sistema de cuenta</w:t>
        </w:r>
        <w:r>
          <w:t>.</w:t>
        </w:r>
      </w:ins>
    </w:p>
    <w:p w14:paraId="19904A50" w14:textId="77777777" w:rsidR="00A22C10" w:rsidRDefault="00A22C10" w:rsidP="00A22C10">
      <w:pPr>
        <w:pStyle w:val="Prrafodelista"/>
        <w:numPr>
          <w:ilvl w:val="0"/>
          <w:numId w:val="81"/>
        </w:numPr>
        <w:tabs>
          <w:tab w:val="left" w:pos="1905"/>
        </w:tabs>
        <w:rPr>
          <w:ins w:id="2965" w:author="Autor"/>
        </w:rPr>
      </w:pPr>
      <w:ins w:id="2966" w:author="Autor">
        <w:r>
          <w:t xml:space="preserve">Proceso para generar las novedades de las cuentas de control antes señaladas a partir de los comprobantes de pago, boletas de pago, declaraciones, otros según la definición de cada </w:t>
        </w:r>
        <w:proofErr w:type="gramStart"/>
        <w:r>
          <w:t>cuenta..</w:t>
        </w:r>
        <w:proofErr w:type="gramEnd"/>
      </w:ins>
    </w:p>
    <w:p w14:paraId="4F7FA438" w14:textId="77777777" w:rsidR="00A22C10" w:rsidRDefault="00A22C10" w:rsidP="00A22C10">
      <w:pPr>
        <w:pStyle w:val="Prrafodelista"/>
        <w:numPr>
          <w:ilvl w:val="0"/>
          <w:numId w:val="81"/>
        </w:numPr>
        <w:tabs>
          <w:tab w:val="left" w:pos="1905"/>
        </w:tabs>
        <w:rPr>
          <w:ins w:id="2967" w:author="Autor"/>
        </w:rPr>
      </w:pPr>
      <w:ins w:id="2968" w:author="Autor">
        <w:r>
          <w:t>Novedades de extorno y reversión de pagos efectuados, información que se recibe del sistema que controla la información de declaraciones y pagos.</w:t>
        </w:r>
      </w:ins>
    </w:p>
    <w:p w14:paraId="6ECBEB48" w14:textId="77777777" w:rsidR="00A22C10" w:rsidRDefault="00A22C10" w:rsidP="00A22C10">
      <w:pPr>
        <w:pStyle w:val="Prrafodelista"/>
        <w:numPr>
          <w:ilvl w:val="0"/>
          <w:numId w:val="81"/>
        </w:numPr>
        <w:tabs>
          <w:tab w:val="left" w:pos="1905"/>
        </w:tabs>
        <w:rPr>
          <w:ins w:id="2969" w:author="Autor"/>
        </w:rPr>
      </w:pPr>
      <w:ins w:id="2970" w:author="Autor">
        <w:r>
          <w:t>Implementación de nuevas funcionalidades en el Sistema de Cuenta Única respecto de los módulos que se implementen.</w:t>
        </w:r>
      </w:ins>
    </w:p>
    <w:p w14:paraId="200E1B6D" w14:textId="77777777" w:rsidR="00A22C10" w:rsidRDefault="00A22C10" w:rsidP="00A22C10">
      <w:pPr>
        <w:pStyle w:val="Prrafodelista"/>
        <w:tabs>
          <w:tab w:val="left" w:pos="1905"/>
        </w:tabs>
        <w:rPr>
          <w:ins w:id="2971" w:author="Autor"/>
          <w:rFonts w:ascii="Arial" w:hAnsi="Arial" w:cs="Arial"/>
          <w:sz w:val="20"/>
          <w:szCs w:val="20"/>
        </w:rPr>
      </w:pPr>
    </w:p>
    <w:p w14:paraId="583ED839" w14:textId="77777777" w:rsidR="00A22C10" w:rsidRDefault="00A22C10" w:rsidP="00A22C10">
      <w:pPr>
        <w:pStyle w:val="Prrafodelista"/>
        <w:numPr>
          <w:ilvl w:val="0"/>
          <w:numId w:val="81"/>
        </w:numPr>
        <w:tabs>
          <w:tab w:val="left" w:pos="1905"/>
        </w:tabs>
        <w:rPr>
          <w:ins w:id="2972" w:author="Autor"/>
        </w:rPr>
      </w:pPr>
      <w:ins w:id="2973" w:author="Autor">
        <w:r w:rsidRPr="005A739C">
          <w:t xml:space="preserve">Reportes y consultas que permitan a los usuarios el acceso a los datos de la Cuenta Única y </w:t>
        </w:r>
        <w:r>
          <w:t xml:space="preserve">desde los cuales </w:t>
        </w:r>
        <w:r w:rsidRPr="005A739C">
          <w:t>también</w:t>
        </w:r>
        <w:r>
          <w:t xml:space="preserve"> se permitirá</w:t>
        </w:r>
        <w:r w:rsidRPr="005A739C">
          <w:t xml:space="preserve"> realizar transacciones (p</w:t>
        </w:r>
        <w:r>
          <w:t xml:space="preserve">or </w:t>
        </w:r>
        <w:r w:rsidRPr="005A739C">
          <w:t>e</w:t>
        </w:r>
        <w:r>
          <w:t>jemplo,</w:t>
        </w:r>
        <w:r w:rsidRPr="005A739C">
          <w:t xml:space="preserve"> la compensación de una cuenta de créditos con un saldo deudor de la cuenta de deudas). Para los procesos de recaudación </w:t>
        </w:r>
        <w:r>
          <w:t>de</w:t>
        </w:r>
        <w:r w:rsidRPr="005A739C">
          <w:t xml:space="preserve"> </w:t>
        </w:r>
        <w:r>
          <w:t>T</w:t>
        </w:r>
        <w:r w:rsidRPr="005A739C">
          <w:t xml:space="preserve">ributos </w:t>
        </w:r>
        <w:r>
          <w:t>I</w:t>
        </w:r>
        <w:r w:rsidRPr="005A739C">
          <w:t>nternos se identifi</w:t>
        </w:r>
        <w:r>
          <w:t>caron</w:t>
        </w:r>
        <w:r w:rsidRPr="005A739C">
          <w:t xml:space="preserve"> los siguientes reportes</w:t>
        </w:r>
        <w:r>
          <w:t>:</w:t>
        </w:r>
      </w:ins>
    </w:p>
    <w:p w14:paraId="7DF9E250" w14:textId="77777777" w:rsidR="00A22C10" w:rsidRDefault="00A22C10" w:rsidP="00A22C10">
      <w:pPr>
        <w:pStyle w:val="Prrafodelista"/>
        <w:tabs>
          <w:tab w:val="left" w:pos="1905"/>
        </w:tabs>
        <w:rPr>
          <w:ins w:id="2974" w:author="Autor"/>
        </w:rPr>
      </w:pPr>
    </w:p>
    <w:p w14:paraId="766C0E92" w14:textId="77777777" w:rsidR="00A22C10" w:rsidRDefault="00A22C10" w:rsidP="00A22C10">
      <w:pPr>
        <w:pStyle w:val="Prrafodelista"/>
        <w:tabs>
          <w:tab w:val="left" w:pos="1905"/>
        </w:tabs>
        <w:rPr>
          <w:ins w:id="2975" w:author="Autor"/>
        </w:rPr>
      </w:pPr>
      <w:ins w:id="2976" w:author="Autor">
        <w:r>
          <w:t>Cuadro de Reportes y Consultas de Cuenta Única</w:t>
        </w:r>
      </w:ins>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6573"/>
        <w:gridCol w:w="1134"/>
        <w:gridCol w:w="1130"/>
      </w:tblGrid>
      <w:tr w:rsidR="00A22C10" w:rsidRPr="00387734" w14:paraId="30524562" w14:textId="77777777" w:rsidTr="00FE73BB">
        <w:trPr>
          <w:cantSplit/>
          <w:ins w:id="2977" w:author="Autor"/>
        </w:trPr>
        <w:tc>
          <w:tcPr>
            <w:tcW w:w="439" w:type="dxa"/>
          </w:tcPr>
          <w:p w14:paraId="2A77EC74" w14:textId="77777777" w:rsidR="00A22C10" w:rsidRPr="005A739C" w:rsidRDefault="00A22C10" w:rsidP="00FE73BB">
            <w:pPr>
              <w:jc w:val="center"/>
              <w:rPr>
                <w:ins w:id="2978" w:author="Autor"/>
                <w:bCs/>
                <w:sz w:val="20"/>
                <w:szCs w:val="20"/>
              </w:rPr>
            </w:pPr>
          </w:p>
        </w:tc>
        <w:tc>
          <w:tcPr>
            <w:tcW w:w="6573" w:type="dxa"/>
          </w:tcPr>
          <w:p w14:paraId="55B6E9E4" w14:textId="77777777" w:rsidR="00A22C10" w:rsidRPr="005A739C" w:rsidRDefault="00A22C10" w:rsidP="00FE73BB">
            <w:pPr>
              <w:rPr>
                <w:ins w:id="2979" w:author="Autor"/>
                <w:b/>
                <w:bCs/>
                <w:sz w:val="20"/>
                <w:szCs w:val="20"/>
              </w:rPr>
            </w:pPr>
          </w:p>
        </w:tc>
        <w:tc>
          <w:tcPr>
            <w:tcW w:w="1134" w:type="dxa"/>
          </w:tcPr>
          <w:p w14:paraId="6537C22B" w14:textId="77777777" w:rsidR="00A22C10" w:rsidRPr="005A739C" w:rsidRDefault="00A22C10" w:rsidP="00FE73BB">
            <w:pPr>
              <w:jc w:val="center"/>
              <w:rPr>
                <w:ins w:id="2980" w:author="Autor"/>
                <w:b/>
                <w:bCs/>
                <w:sz w:val="20"/>
                <w:szCs w:val="20"/>
              </w:rPr>
            </w:pPr>
            <w:ins w:id="2981" w:author="Autor">
              <w:r>
                <w:rPr>
                  <w:b/>
                  <w:bCs/>
                  <w:sz w:val="20"/>
                  <w:szCs w:val="20"/>
                </w:rPr>
                <w:t>MVP1</w:t>
              </w:r>
            </w:ins>
          </w:p>
        </w:tc>
        <w:tc>
          <w:tcPr>
            <w:tcW w:w="1130" w:type="dxa"/>
          </w:tcPr>
          <w:p w14:paraId="2720CC81" w14:textId="7AC2724D" w:rsidR="00A22C10" w:rsidRPr="005A739C" w:rsidRDefault="00A22C10" w:rsidP="00FE73BB">
            <w:pPr>
              <w:jc w:val="center"/>
              <w:rPr>
                <w:ins w:id="2982" w:author="Autor"/>
                <w:b/>
                <w:bCs/>
                <w:sz w:val="20"/>
                <w:szCs w:val="20"/>
              </w:rPr>
            </w:pPr>
            <w:ins w:id="2983" w:author="Autor">
              <w:r>
                <w:rPr>
                  <w:b/>
                  <w:bCs/>
                  <w:sz w:val="20"/>
                  <w:szCs w:val="20"/>
                </w:rPr>
                <w:t>MVP2</w:t>
              </w:r>
              <w:r w:rsidR="00EE3C9D">
                <w:rPr>
                  <w:b/>
                  <w:bCs/>
                  <w:sz w:val="20"/>
                  <w:szCs w:val="20"/>
                </w:rPr>
                <w:t>, 4</w:t>
              </w:r>
            </w:ins>
          </w:p>
        </w:tc>
      </w:tr>
      <w:tr w:rsidR="00A22C10" w:rsidRPr="00387734" w14:paraId="1264E4C9" w14:textId="77777777" w:rsidTr="00FE73BB">
        <w:trPr>
          <w:cantSplit/>
          <w:ins w:id="2984" w:author="Autor"/>
        </w:trPr>
        <w:tc>
          <w:tcPr>
            <w:tcW w:w="439" w:type="dxa"/>
          </w:tcPr>
          <w:p w14:paraId="5F3C963E" w14:textId="77777777" w:rsidR="00A22C10" w:rsidRPr="005A739C" w:rsidRDefault="00A22C10" w:rsidP="00FE73BB">
            <w:pPr>
              <w:jc w:val="center"/>
              <w:rPr>
                <w:ins w:id="2985" w:author="Autor"/>
                <w:bCs/>
                <w:sz w:val="20"/>
                <w:szCs w:val="20"/>
              </w:rPr>
            </w:pPr>
            <w:ins w:id="2986" w:author="Autor">
              <w:r w:rsidRPr="005A739C">
                <w:rPr>
                  <w:bCs/>
                  <w:sz w:val="20"/>
                  <w:szCs w:val="20"/>
                </w:rPr>
                <w:t>1</w:t>
              </w:r>
            </w:ins>
          </w:p>
        </w:tc>
        <w:tc>
          <w:tcPr>
            <w:tcW w:w="6573" w:type="dxa"/>
          </w:tcPr>
          <w:p w14:paraId="325CB9F7" w14:textId="77777777" w:rsidR="00A22C10" w:rsidRPr="005A739C" w:rsidRDefault="00A22C10" w:rsidP="00FE73BB">
            <w:pPr>
              <w:rPr>
                <w:ins w:id="2987" w:author="Autor"/>
                <w:b/>
                <w:bCs/>
                <w:sz w:val="20"/>
                <w:szCs w:val="20"/>
              </w:rPr>
            </w:pPr>
            <w:ins w:id="2988" w:author="Autor">
              <w:r w:rsidRPr="005A739C">
                <w:rPr>
                  <w:b/>
                  <w:bCs/>
                  <w:sz w:val="20"/>
                  <w:szCs w:val="20"/>
                </w:rPr>
                <w:t xml:space="preserve">Documentos normalizados: </w:t>
              </w:r>
            </w:ins>
          </w:p>
          <w:p w14:paraId="2A5712B9" w14:textId="77777777" w:rsidR="00A22C10" w:rsidRPr="005A739C" w:rsidRDefault="00A22C10" w:rsidP="00FE73BB">
            <w:pPr>
              <w:rPr>
                <w:ins w:id="2989" w:author="Autor"/>
                <w:bCs/>
                <w:sz w:val="20"/>
                <w:szCs w:val="20"/>
              </w:rPr>
            </w:pPr>
            <w:ins w:id="2990" w:author="Autor">
              <w:r w:rsidRPr="005A739C">
                <w:rPr>
                  <w:bCs/>
                  <w:sz w:val="20"/>
                  <w:szCs w:val="20"/>
                </w:rPr>
                <w:t>Consulta de los documentos normalizados mostrando datos generales, datos de sustento, datos específicos y datos de detalle de los conceptos. Individual o masivo considerando filtros y ordenamiento.</w:t>
              </w:r>
            </w:ins>
          </w:p>
          <w:p w14:paraId="6975FC73" w14:textId="77777777" w:rsidR="00A22C10" w:rsidRPr="005A739C" w:rsidRDefault="00A22C10" w:rsidP="00FE73BB">
            <w:pPr>
              <w:rPr>
                <w:ins w:id="2991" w:author="Autor"/>
                <w:bCs/>
                <w:sz w:val="20"/>
                <w:szCs w:val="20"/>
              </w:rPr>
            </w:pPr>
            <w:ins w:id="2992" w:author="Autor">
              <w:r w:rsidRPr="005A739C">
                <w:rPr>
                  <w:bCs/>
                  <w:sz w:val="20"/>
                  <w:szCs w:val="20"/>
                </w:rPr>
                <w:t>Opción de uso del usuario interno.</w:t>
              </w:r>
            </w:ins>
          </w:p>
        </w:tc>
        <w:tc>
          <w:tcPr>
            <w:tcW w:w="1134" w:type="dxa"/>
          </w:tcPr>
          <w:p w14:paraId="6E62BF49" w14:textId="77777777" w:rsidR="00A22C10" w:rsidRPr="005A739C" w:rsidRDefault="00A22C10" w:rsidP="00FE73BB">
            <w:pPr>
              <w:jc w:val="center"/>
              <w:rPr>
                <w:ins w:id="2993" w:author="Autor"/>
                <w:b/>
                <w:bCs/>
                <w:sz w:val="20"/>
                <w:szCs w:val="20"/>
              </w:rPr>
            </w:pPr>
            <w:ins w:id="2994" w:author="Autor">
              <w:r>
                <w:rPr>
                  <w:b/>
                  <w:bCs/>
                  <w:sz w:val="20"/>
                  <w:szCs w:val="20"/>
                </w:rPr>
                <w:t>X</w:t>
              </w:r>
            </w:ins>
          </w:p>
        </w:tc>
        <w:tc>
          <w:tcPr>
            <w:tcW w:w="1130" w:type="dxa"/>
          </w:tcPr>
          <w:p w14:paraId="5D5148DB" w14:textId="77777777" w:rsidR="00A22C10" w:rsidRPr="005A739C" w:rsidRDefault="00A22C10" w:rsidP="00FE73BB">
            <w:pPr>
              <w:jc w:val="center"/>
              <w:rPr>
                <w:ins w:id="2995" w:author="Autor"/>
                <w:b/>
                <w:bCs/>
                <w:sz w:val="20"/>
                <w:szCs w:val="20"/>
              </w:rPr>
            </w:pPr>
          </w:p>
        </w:tc>
      </w:tr>
      <w:tr w:rsidR="00A22C10" w:rsidRPr="00387734" w14:paraId="76ED1ED2" w14:textId="77777777" w:rsidTr="00FE73BB">
        <w:trPr>
          <w:cantSplit/>
          <w:ins w:id="2996" w:author="Autor"/>
        </w:trPr>
        <w:tc>
          <w:tcPr>
            <w:tcW w:w="439" w:type="dxa"/>
          </w:tcPr>
          <w:p w14:paraId="43A9A3B9" w14:textId="77777777" w:rsidR="00A22C10" w:rsidRPr="005A739C" w:rsidRDefault="00A22C10" w:rsidP="00FE73BB">
            <w:pPr>
              <w:jc w:val="center"/>
              <w:rPr>
                <w:ins w:id="2997" w:author="Autor"/>
                <w:bCs/>
                <w:sz w:val="20"/>
                <w:szCs w:val="20"/>
              </w:rPr>
            </w:pPr>
            <w:ins w:id="2998" w:author="Autor">
              <w:r w:rsidRPr="005A739C">
                <w:rPr>
                  <w:bCs/>
                  <w:sz w:val="20"/>
                  <w:szCs w:val="20"/>
                </w:rPr>
                <w:t>2</w:t>
              </w:r>
            </w:ins>
          </w:p>
        </w:tc>
        <w:tc>
          <w:tcPr>
            <w:tcW w:w="6573" w:type="dxa"/>
          </w:tcPr>
          <w:p w14:paraId="5DFACC98" w14:textId="77777777" w:rsidR="00A22C10" w:rsidRPr="005A739C" w:rsidRDefault="00A22C10" w:rsidP="00FE73BB">
            <w:pPr>
              <w:rPr>
                <w:ins w:id="2999" w:author="Autor"/>
                <w:bCs/>
                <w:sz w:val="20"/>
                <w:szCs w:val="20"/>
              </w:rPr>
            </w:pPr>
            <w:ins w:id="3000" w:author="Autor">
              <w:r w:rsidRPr="005A739C">
                <w:rPr>
                  <w:b/>
                  <w:bCs/>
                  <w:sz w:val="20"/>
                  <w:szCs w:val="20"/>
                </w:rPr>
                <w:t>Cuenta de deuda, de crédito y transitorias</w:t>
              </w:r>
              <w:r w:rsidRPr="005A739C">
                <w:rPr>
                  <w:bCs/>
                  <w:sz w:val="20"/>
                  <w:szCs w:val="20"/>
                </w:rPr>
                <w:t>:</w:t>
              </w:r>
            </w:ins>
          </w:p>
          <w:p w14:paraId="7987BBA2" w14:textId="77777777" w:rsidR="00A22C10" w:rsidRPr="005A739C" w:rsidRDefault="00A22C10" w:rsidP="00FE73BB">
            <w:pPr>
              <w:rPr>
                <w:ins w:id="3001" w:author="Autor"/>
                <w:bCs/>
                <w:sz w:val="20"/>
                <w:szCs w:val="20"/>
              </w:rPr>
            </w:pPr>
            <w:ins w:id="3002" w:author="Autor">
              <w:r w:rsidRPr="005A739C">
                <w:rPr>
                  <w:bCs/>
                  <w:sz w:val="20"/>
                  <w:szCs w:val="20"/>
                </w:rPr>
                <w:t xml:space="preserve">Consulta de las cuentas implementadas, cuentas de deuda, cuentas de crédito, cuentas transitorias de manera independiente. Permitirá consultar </w:t>
              </w:r>
              <w:proofErr w:type="spellStart"/>
              <w:proofErr w:type="gramStart"/>
              <w:r w:rsidRPr="005A739C">
                <w:rPr>
                  <w:bCs/>
                  <w:sz w:val="20"/>
                  <w:szCs w:val="20"/>
                </w:rPr>
                <w:t>sub-cuentas</w:t>
              </w:r>
              <w:proofErr w:type="spellEnd"/>
              <w:proofErr w:type="gramEnd"/>
              <w:r w:rsidRPr="005A739C">
                <w:rPr>
                  <w:bCs/>
                  <w:sz w:val="20"/>
                  <w:szCs w:val="20"/>
                </w:rPr>
                <w:t>, los documentos de sustento y los movimientos de cada una de ellas.</w:t>
              </w:r>
            </w:ins>
          </w:p>
          <w:p w14:paraId="67361C94" w14:textId="77777777" w:rsidR="00A22C10" w:rsidRPr="005A739C" w:rsidRDefault="00A22C10" w:rsidP="00FE73BB">
            <w:pPr>
              <w:rPr>
                <w:ins w:id="3003" w:author="Autor"/>
                <w:bCs/>
                <w:sz w:val="20"/>
                <w:szCs w:val="20"/>
              </w:rPr>
            </w:pPr>
            <w:ins w:id="3004" w:author="Autor">
              <w:r w:rsidRPr="005A739C">
                <w:rPr>
                  <w:bCs/>
                  <w:sz w:val="20"/>
                  <w:szCs w:val="20"/>
                </w:rPr>
                <w:t>Opción de uso para el contribuyente y el usuario interno.</w:t>
              </w:r>
            </w:ins>
          </w:p>
        </w:tc>
        <w:tc>
          <w:tcPr>
            <w:tcW w:w="1134" w:type="dxa"/>
          </w:tcPr>
          <w:p w14:paraId="21F334CE" w14:textId="77777777" w:rsidR="00A22C10" w:rsidRPr="005A739C" w:rsidRDefault="00A22C10" w:rsidP="00FE73BB">
            <w:pPr>
              <w:jc w:val="center"/>
              <w:rPr>
                <w:ins w:id="3005" w:author="Autor"/>
                <w:b/>
                <w:bCs/>
                <w:sz w:val="20"/>
                <w:szCs w:val="20"/>
              </w:rPr>
            </w:pPr>
            <w:ins w:id="3006" w:author="Autor">
              <w:r>
                <w:rPr>
                  <w:b/>
                  <w:bCs/>
                  <w:sz w:val="20"/>
                  <w:szCs w:val="20"/>
                </w:rPr>
                <w:t>X</w:t>
              </w:r>
            </w:ins>
          </w:p>
        </w:tc>
        <w:tc>
          <w:tcPr>
            <w:tcW w:w="1130" w:type="dxa"/>
          </w:tcPr>
          <w:p w14:paraId="0A3D90EA" w14:textId="77777777" w:rsidR="00A22C10" w:rsidRPr="005A739C" w:rsidRDefault="00A22C10" w:rsidP="00FE73BB">
            <w:pPr>
              <w:jc w:val="center"/>
              <w:rPr>
                <w:ins w:id="3007" w:author="Autor"/>
                <w:b/>
                <w:bCs/>
                <w:sz w:val="20"/>
                <w:szCs w:val="20"/>
              </w:rPr>
            </w:pPr>
            <w:ins w:id="3008" w:author="Autor">
              <w:r>
                <w:rPr>
                  <w:b/>
                  <w:bCs/>
                  <w:sz w:val="20"/>
                  <w:szCs w:val="20"/>
                </w:rPr>
                <w:t>X</w:t>
              </w:r>
            </w:ins>
          </w:p>
        </w:tc>
      </w:tr>
      <w:tr w:rsidR="00A22C10" w:rsidRPr="00387734" w14:paraId="49AC8537" w14:textId="77777777" w:rsidTr="00FE73BB">
        <w:trPr>
          <w:cantSplit/>
          <w:ins w:id="3009" w:author="Autor"/>
        </w:trPr>
        <w:tc>
          <w:tcPr>
            <w:tcW w:w="439" w:type="dxa"/>
          </w:tcPr>
          <w:p w14:paraId="01C458E0" w14:textId="77777777" w:rsidR="00A22C10" w:rsidRPr="005A739C" w:rsidRDefault="00A22C10" w:rsidP="00FE73BB">
            <w:pPr>
              <w:jc w:val="center"/>
              <w:rPr>
                <w:ins w:id="3010" w:author="Autor"/>
                <w:bCs/>
                <w:sz w:val="20"/>
                <w:szCs w:val="20"/>
              </w:rPr>
            </w:pPr>
            <w:ins w:id="3011" w:author="Autor">
              <w:r w:rsidRPr="005A739C">
                <w:rPr>
                  <w:bCs/>
                  <w:sz w:val="20"/>
                  <w:szCs w:val="20"/>
                </w:rPr>
                <w:lastRenderedPageBreak/>
                <w:t>3</w:t>
              </w:r>
            </w:ins>
          </w:p>
        </w:tc>
        <w:tc>
          <w:tcPr>
            <w:tcW w:w="6573" w:type="dxa"/>
          </w:tcPr>
          <w:p w14:paraId="64924325" w14:textId="77777777" w:rsidR="00A22C10" w:rsidRPr="005A739C" w:rsidRDefault="00A22C10" w:rsidP="00FE73BB">
            <w:pPr>
              <w:rPr>
                <w:ins w:id="3012" w:author="Autor"/>
                <w:b/>
                <w:bCs/>
                <w:sz w:val="20"/>
                <w:szCs w:val="20"/>
              </w:rPr>
            </w:pPr>
            <w:ins w:id="3013" w:author="Autor">
              <w:r w:rsidRPr="005A739C">
                <w:rPr>
                  <w:b/>
                  <w:bCs/>
                  <w:sz w:val="20"/>
                  <w:szCs w:val="20"/>
                </w:rPr>
                <w:t>Cuentas de control</w:t>
              </w:r>
            </w:ins>
          </w:p>
          <w:p w14:paraId="5A26BE01" w14:textId="77777777" w:rsidR="00A22C10" w:rsidRPr="005A739C" w:rsidRDefault="00A22C10" w:rsidP="00FE73BB">
            <w:pPr>
              <w:rPr>
                <w:ins w:id="3014" w:author="Autor"/>
                <w:bCs/>
                <w:sz w:val="20"/>
                <w:szCs w:val="20"/>
              </w:rPr>
            </w:pPr>
            <w:ins w:id="3015" w:author="Autor">
              <w:r w:rsidRPr="005A739C">
                <w:rPr>
                  <w:bCs/>
                  <w:sz w:val="20"/>
                  <w:szCs w:val="20"/>
                </w:rPr>
                <w:t>Consulta de las cuentas de control implementadas con un diseño propio para cada una de ellas.</w:t>
              </w:r>
            </w:ins>
          </w:p>
          <w:p w14:paraId="1B541BDC" w14:textId="77777777" w:rsidR="00A22C10" w:rsidRPr="005A739C" w:rsidRDefault="00A22C10" w:rsidP="00FE73BB">
            <w:pPr>
              <w:rPr>
                <w:ins w:id="3016" w:author="Autor"/>
                <w:bCs/>
                <w:sz w:val="20"/>
                <w:szCs w:val="20"/>
              </w:rPr>
            </w:pPr>
            <w:ins w:id="3017" w:author="Autor">
              <w:r w:rsidRPr="005A739C">
                <w:rPr>
                  <w:bCs/>
                  <w:sz w:val="20"/>
                  <w:szCs w:val="20"/>
                </w:rPr>
                <w:t>Opción de uso para el contribuyente y el usuario interno.</w:t>
              </w:r>
            </w:ins>
          </w:p>
        </w:tc>
        <w:tc>
          <w:tcPr>
            <w:tcW w:w="1134" w:type="dxa"/>
          </w:tcPr>
          <w:p w14:paraId="04BD8531" w14:textId="77777777" w:rsidR="00A22C10" w:rsidRPr="005A739C" w:rsidRDefault="00A22C10" w:rsidP="00FE73BB">
            <w:pPr>
              <w:jc w:val="center"/>
              <w:rPr>
                <w:ins w:id="3018" w:author="Autor"/>
                <w:b/>
                <w:bCs/>
                <w:sz w:val="20"/>
                <w:szCs w:val="20"/>
              </w:rPr>
            </w:pPr>
            <w:ins w:id="3019" w:author="Autor">
              <w:r>
                <w:rPr>
                  <w:b/>
                  <w:bCs/>
                  <w:sz w:val="20"/>
                  <w:szCs w:val="20"/>
                </w:rPr>
                <w:t>X</w:t>
              </w:r>
            </w:ins>
          </w:p>
        </w:tc>
        <w:tc>
          <w:tcPr>
            <w:tcW w:w="1130" w:type="dxa"/>
          </w:tcPr>
          <w:p w14:paraId="75AB5A1A" w14:textId="77777777" w:rsidR="00A22C10" w:rsidRPr="005A739C" w:rsidRDefault="00A22C10" w:rsidP="00FE73BB">
            <w:pPr>
              <w:jc w:val="center"/>
              <w:rPr>
                <w:ins w:id="3020" w:author="Autor"/>
                <w:b/>
                <w:bCs/>
                <w:sz w:val="20"/>
                <w:szCs w:val="20"/>
              </w:rPr>
            </w:pPr>
          </w:p>
        </w:tc>
      </w:tr>
      <w:tr w:rsidR="00A22C10" w:rsidRPr="00387734" w14:paraId="6AE96D17" w14:textId="77777777" w:rsidTr="00FE73BB">
        <w:trPr>
          <w:cantSplit/>
          <w:ins w:id="3021" w:author="Autor"/>
        </w:trPr>
        <w:tc>
          <w:tcPr>
            <w:tcW w:w="439" w:type="dxa"/>
          </w:tcPr>
          <w:p w14:paraId="7A7F6CDD" w14:textId="77777777" w:rsidR="00A22C10" w:rsidRPr="005A739C" w:rsidRDefault="00A22C10" w:rsidP="00FE73BB">
            <w:pPr>
              <w:jc w:val="center"/>
              <w:rPr>
                <w:ins w:id="3022" w:author="Autor"/>
                <w:bCs/>
                <w:sz w:val="20"/>
                <w:szCs w:val="20"/>
              </w:rPr>
            </w:pPr>
            <w:ins w:id="3023" w:author="Autor">
              <w:r w:rsidRPr="005A739C">
                <w:rPr>
                  <w:bCs/>
                  <w:sz w:val="20"/>
                  <w:szCs w:val="20"/>
                </w:rPr>
                <w:t>4</w:t>
              </w:r>
            </w:ins>
          </w:p>
        </w:tc>
        <w:tc>
          <w:tcPr>
            <w:tcW w:w="6573" w:type="dxa"/>
          </w:tcPr>
          <w:p w14:paraId="05804AFB" w14:textId="77777777" w:rsidR="00A22C10" w:rsidRPr="005A739C" w:rsidRDefault="00A22C10" w:rsidP="00FE73BB">
            <w:pPr>
              <w:rPr>
                <w:ins w:id="3024" w:author="Autor"/>
                <w:b/>
                <w:bCs/>
                <w:sz w:val="20"/>
                <w:szCs w:val="20"/>
              </w:rPr>
            </w:pPr>
            <w:ins w:id="3025" w:author="Autor">
              <w:r w:rsidRPr="005A739C">
                <w:rPr>
                  <w:b/>
                  <w:bCs/>
                  <w:sz w:val="20"/>
                  <w:szCs w:val="20"/>
                </w:rPr>
                <w:t>Consulta de situación general de la cuenta del contribuyente</w:t>
              </w:r>
            </w:ins>
          </w:p>
          <w:p w14:paraId="25C939DB" w14:textId="77777777" w:rsidR="00A22C10" w:rsidRPr="005A739C" w:rsidRDefault="00A22C10" w:rsidP="00FE73BB">
            <w:pPr>
              <w:rPr>
                <w:ins w:id="3026" w:author="Autor"/>
                <w:bCs/>
                <w:sz w:val="20"/>
                <w:szCs w:val="20"/>
              </w:rPr>
            </w:pPr>
            <w:ins w:id="3027" w:author="Autor">
              <w:r w:rsidRPr="005A739C">
                <w:rPr>
                  <w:bCs/>
                  <w:sz w:val="20"/>
                  <w:szCs w:val="20"/>
                </w:rPr>
                <w:t>Consulta de nivel general que integra la situación de la deuda y créditos incluyendo las que están en transitoria.</w:t>
              </w:r>
            </w:ins>
          </w:p>
          <w:p w14:paraId="33BD42A7" w14:textId="77777777" w:rsidR="00A22C10" w:rsidRPr="005A739C" w:rsidRDefault="00A22C10" w:rsidP="00FE73BB">
            <w:pPr>
              <w:rPr>
                <w:ins w:id="3028" w:author="Autor"/>
                <w:b/>
                <w:bCs/>
                <w:sz w:val="20"/>
                <w:szCs w:val="20"/>
              </w:rPr>
            </w:pPr>
            <w:ins w:id="3029" w:author="Autor">
              <w:r w:rsidRPr="005A739C">
                <w:rPr>
                  <w:bCs/>
                  <w:sz w:val="20"/>
                  <w:szCs w:val="20"/>
                </w:rPr>
                <w:t>Opción de uso para el contribuyente y el usuario interno.</w:t>
              </w:r>
            </w:ins>
          </w:p>
        </w:tc>
        <w:tc>
          <w:tcPr>
            <w:tcW w:w="1134" w:type="dxa"/>
          </w:tcPr>
          <w:p w14:paraId="7EB2CE11" w14:textId="77777777" w:rsidR="00A22C10" w:rsidRPr="005A739C" w:rsidRDefault="00A22C10" w:rsidP="00FE73BB">
            <w:pPr>
              <w:jc w:val="center"/>
              <w:rPr>
                <w:ins w:id="3030" w:author="Autor"/>
                <w:b/>
                <w:bCs/>
                <w:sz w:val="20"/>
                <w:szCs w:val="20"/>
              </w:rPr>
            </w:pPr>
            <w:ins w:id="3031" w:author="Autor">
              <w:r>
                <w:rPr>
                  <w:b/>
                  <w:bCs/>
                  <w:sz w:val="20"/>
                  <w:szCs w:val="20"/>
                </w:rPr>
                <w:t>X</w:t>
              </w:r>
            </w:ins>
          </w:p>
        </w:tc>
        <w:tc>
          <w:tcPr>
            <w:tcW w:w="1130" w:type="dxa"/>
          </w:tcPr>
          <w:p w14:paraId="2C98545E" w14:textId="77777777" w:rsidR="00A22C10" w:rsidRPr="005A739C" w:rsidRDefault="00A22C10" w:rsidP="00FE73BB">
            <w:pPr>
              <w:jc w:val="center"/>
              <w:rPr>
                <w:ins w:id="3032" w:author="Autor"/>
                <w:b/>
                <w:bCs/>
                <w:sz w:val="20"/>
                <w:szCs w:val="20"/>
              </w:rPr>
            </w:pPr>
            <w:ins w:id="3033" w:author="Autor">
              <w:r>
                <w:rPr>
                  <w:b/>
                  <w:bCs/>
                  <w:sz w:val="20"/>
                  <w:szCs w:val="20"/>
                </w:rPr>
                <w:t>X</w:t>
              </w:r>
            </w:ins>
          </w:p>
        </w:tc>
      </w:tr>
      <w:tr w:rsidR="00A22C10" w:rsidRPr="00387734" w14:paraId="5CB7C82F" w14:textId="77777777" w:rsidTr="00FE73BB">
        <w:trPr>
          <w:cantSplit/>
          <w:ins w:id="3034" w:author="Autor"/>
        </w:trPr>
        <w:tc>
          <w:tcPr>
            <w:tcW w:w="439" w:type="dxa"/>
          </w:tcPr>
          <w:p w14:paraId="180B0E7C" w14:textId="77777777" w:rsidR="00A22C10" w:rsidRPr="005A739C" w:rsidRDefault="00A22C10" w:rsidP="00FE73BB">
            <w:pPr>
              <w:jc w:val="center"/>
              <w:rPr>
                <w:ins w:id="3035" w:author="Autor"/>
                <w:bCs/>
                <w:sz w:val="20"/>
                <w:szCs w:val="20"/>
              </w:rPr>
            </w:pPr>
            <w:ins w:id="3036" w:author="Autor">
              <w:r w:rsidRPr="005A739C">
                <w:rPr>
                  <w:bCs/>
                  <w:sz w:val="20"/>
                  <w:szCs w:val="20"/>
                </w:rPr>
                <w:t>5</w:t>
              </w:r>
            </w:ins>
          </w:p>
        </w:tc>
        <w:tc>
          <w:tcPr>
            <w:tcW w:w="6573" w:type="dxa"/>
          </w:tcPr>
          <w:p w14:paraId="7B3759B9" w14:textId="77777777" w:rsidR="00A22C10" w:rsidRPr="005A739C" w:rsidRDefault="00A22C10" w:rsidP="00FE73BB">
            <w:pPr>
              <w:rPr>
                <w:ins w:id="3037" w:author="Autor"/>
                <w:bCs/>
                <w:sz w:val="20"/>
                <w:szCs w:val="20"/>
              </w:rPr>
            </w:pPr>
            <w:ins w:id="3038" w:author="Autor">
              <w:r w:rsidRPr="005A739C">
                <w:rPr>
                  <w:b/>
                  <w:bCs/>
                  <w:sz w:val="20"/>
                  <w:szCs w:val="20"/>
                </w:rPr>
                <w:t>Saldos deudores</w:t>
              </w:r>
              <w:r w:rsidRPr="005A739C">
                <w:rPr>
                  <w:bCs/>
                  <w:sz w:val="20"/>
                  <w:szCs w:val="20"/>
                </w:rPr>
                <w:t xml:space="preserve"> (declaración no modificada o declaración modificada respecto de los datos de cuenta y marca de efectos por </w:t>
              </w:r>
              <w:proofErr w:type="spellStart"/>
              <w:r w:rsidRPr="005A739C">
                <w:rPr>
                  <w:bCs/>
                  <w:sz w:val="20"/>
                  <w:szCs w:val="20"/>
                </w:rPr>
                <w:t>rectificatoria</w:t>
              </w:r>
              <w:proofErr w:type="spellEnd"/>
              <w:r w:rsidRPr="005A739C">
                <w:rPr>
                  <w:bCs/>
                  <w:sz w:val="20"/>
                  <w:szCs w:val="20"/>
                </w:rPr>
                <w:t>):</w:t>
              </w:r>
            </w:ins>
          </w:p>
          <w:p w14:paraId="157A14A2" w14:textId="77777777" w:rsidR="00A22C10" w:rsidRPr="005A739C" w:rsidRDefault="00A22C10" w:rsidP="00FE73BB">
            <w:pPr>
              <w:rPr>
                <w:ins w:id="3039" w:author="Autor"/>
                <w:bCs/>
                <w:sz w:val="20"/>
                <w:szCs w:val="20"/>
              </w:rPr>
            </w:pPr>
            <w:ins w:id="3040" w:author="Autor">
              <w:r w:rsidRPr="005A739C">
                <w:rPr>
                  <w:bCs/>
                  <w:sz w:val="20"/>
                  <w:szCs w:val="20"/>
                </w:rPr>
                <w:t xml:space="preserve">Reporte de los saldos deudores que se hubieran generado aplicando diferentes filtros (período, tributo, RUC) individual o masivo. La opción y el reporte permitirán identificar los saldos que se hubieran generado de formularios en los que el contribuyente no modificó las casillas proporcionadas por </w:t>
              </w:r>
              <w:r w:rsidRPr="005A739C">
                <w:rPr>
                  <w:b/>
                  <w:bCs/>
                  <w:sz w:val="20"/>
                  <w:szCs w:val="20"/>
                </w:rPr>
                <w:t>LA SUNAT</w:t>
              </w:r>
              <w:r w:rsidRPr="005A739C">
                <w:rPr>
                  <w:bCs/>
                  <w:sz w:val="20"/>
                  <w:szCs w:val="20"/>
                </w:rPr>
                <w:t>, de aquellos saldos que se generan de declaraciones en las que los contribuyentes si modificaron las casillas.</w:t>
              </w:r>
            </w:ins>
          </w:p>
          <w:p w14:paraId="0776393C" w14:textId="77777777" w:rsidR="00A22C10" w:rsidRPr="005A739C" w:rsidRDefault="00A22C10" w:rsidP="00FE73BB">
            <w:pPr>
              <w:rPr>
                <w:ins w:id="3041" w:author="Autor"/>
                <w:bCs/>
                <w:sz w:val="20"/>
                <w:szCs w:val="20"/>
              </w:rPr>
            </w:pPr>
            <w:ins w:id="3042" w:author="Autor">
              <w:r w:rsidRPr="005A739C">
                <w:rPr>
                  <w:bCs/>
                  <w:sz w:val="20"/>
                  <w:szCs w:val="20"/>
                </w:rPr>
                <w:t xml:space="preserve">Además, debe mostrar la marca de los saldos deudores que tienen efectos de </w:t>
              </w:r>
              <w:proofErr w:type="spellStart"/>
              <w:r w:rsidRPr="005A739C">
                <w:rPr>
                  <w:bCs/>
                  <w:sz w:val="20"/>
                  <w:szCs w:val="20"/>
                </w:rPr>
                <w:t>rectificatorias</w:t>
              </w:r>
              <w:proofErr w:type="spellEnd"/>
              <w:r w:rsidRPr="005A739C">
                <w:rPr>
                  <w:bCs/>
                  <w:sz w:val="20"/>
                  <w:szCs w:val="20"/>
                </w:rPr>
                <w:t xml:space="preserve"> del período o de otros períodos pendientes de veredicto.</w:t>
              </w:r>
            </w:ins>
          </w:p>
          <w:p w14:paraId="5D7E76FB" w14:textId="77777777" w:rsidR="00A22C10" w:rsidRPr="005A739C" w:rsidRDefault="00A22C10" w:rsidP="00FE73BB">
            <w:pPr>
              <w:rPr>
                <w:ins w:id="3043" w:author="Autor"/>
                <w:bCs/>
                <w:sz w:val="20"/>
                <w:szCs w:val="20"/>
              </w:rPr>
            </w:pPr>
            <w:ins w:id="3044" w:author="Autor">
              <w:r w:rsidRPr="005A739C">
                <w:rPr>
                  <w:bCs/>
                  <w:sz w:val="20"/>
                  <w:szCs w:val="20"/>
                </w:rPr>
                <w:t>Opción de uso para el usuario interno.</w:t>
              </w:r>
            </w:ins>
          </w:p>
        </w:tc>
        <w:tc>
          <w:tcPr>
            <w:tcW w:w="1134" w:type="dxa"/>
          </w:tcPr>
          <w:p w14:paraId="57A76043" w14:textId="77777777" w:rsidR="00A22C10" w:rsidRPr="005A739C" w:rsidRDefault="00A22C10" w:rsidP="00FE73BB">
            <w:pPr>
              <w:jc w:val="center"/>
              <w:rPr>
                <w:ins w:id="3045" w:author="Autor"/>
                <w:b/>
                <w:bCs/>
                <w:sz w:val="20"/>
                <w:szCs w:val="20"/>
              </w:rPr>
            </w:pPr>
            <w:ins w:id="3046" w:author="Autor">
              <w:r>
                <w:rPr>
                  <w:b/>
                  <w:bCs/>
                  <w:sz w:val="20"/>
                  <w:szCs w:val="20"/>
                </w:rPr>
                <w:t>X</w:t>
              </w:r>
            </w:ins>
          </w:p>
        </w:tc>
        <w:tc>
          <w:tcPr>
            <w:tcW w:w="1130" w:type="dxa"/>
          </w:tcPr>
          <w:p w14:paraId="4B24C574" w14:textId="77777777" w:rsidR="00A22C10" w:rsidRPr="005A739C" w:rsidRDefault="00A22C10" w:rsidP="00FE73BB">
            <w:pPr>
              <w:jc w:val="center"/>
              <w:rPr>
                <w:ins w:id="3047" w:author="Autor"/>
                <w:b/>
                <w:bCs/>
                <w:sz w:val="20"/>
                <w:szCs w:val="20"/>
              </w:rPr>
            </w:pPr>
          </w:p>
        </w:tc>
      </w:tr>
      <w:tr w:rsidR="00A22C10" w:rsidRPr="00387734" w14:paraId="19DA37EB" w14:textId="77777777" w:rsidTr="00FE73BB">
        <w:trPr>
          <w:cantSplit/>
          <w:ins w:id="3048" w:author="Autor"/>
        </w:trPr>
        <w:tc>
          <w:tcPr>
            <w:tcW w:w="439" w:type="dxa"/>
          </w:tcPr>
          <w:p w14:paraId="11879323" w14:textId="77777777" w:rsidR="00A22C10" w:rsidRPr="005A739C" w:rsidRDefault="00A22C10" w:rsidP="00FE73BB">
            <w:pPr>
              <w:jc w:val="center"/>
              <w:rPr>
                <w:ins w:id="3049" w:author="Autor"/>
                <w:bCs/>
                <w:sz w:val="20"/>
                <w:szCs w:val="20"/>
              </w:rPr>
            </w:pPr>
            <w:ins w:id="3050" w:author="Autor">
              <w:r w:rsidRPr="005A739C">
                <w:rPr>
                  <w:bCs/>
                  <w:sz w:val="20"/>
                  <w:szCs w:val="20"/>
                </w:rPr>
                <w:t>6</w:t>
              </w:r>
            </w:ins>
          </w:p>
        </w:tc>
        <w:tc>
          <w:tcPr>
            <w:tcW w:w="6573" w:type="dxa"/>
          </w:tcPr>
          <w:p w14:paraId="192453F3" w14:textId="77777777" w:rsidR="00A22C10" w:rsidRPr="005A739C" w:rsidRDefault="00A22C10" w:rsidP="00FE73BB">
            <w:pPr>
              <w:rPr>
                <w:ins w:id="3051" w:author="Autor"/>
                <w:b/>
                <w:bCs/>
                <w:sz w:val="20"/>
                <w:szCs w:val="20"/>
              </w:rPr>
            </w:pPr>
            <w:ins w:id="3052" w:author="Autor">
              <w:r w:rsidRPr="005A739C">
                <w:rPr>
                  <w:b/>
                  <w:bCs/>
                  <w:sz w:val="20"/>
                  <w:szCs w:val="20"/>
                </w:rPr>
                <w:t>Consulta de la liquidación de la declaración</w:t>
              </w:r>
            </w:ins>
          </w:p>
          <w:p w14:paraId="21B54787" w14:textId="77777777" w:rsidR="00A22C10" w:rsidRPr="005A739C" w:rsidRDefault="00A22C10" w:rsidP="00FE73BB">
            <w:pPr>
              <w:rPr>
                <w:ins w:id="3053" w:author="Autor"/>
                <w:bCs/>
                <w:sz w:val="20"/>
                <w:szCs w:val="20"/>
              </w:rPr>
            </w:pPr>
            <w:ins w:id="3054" w:author="Autor">
              <w:r w:rsidRPr="005A739C">
                <w:rPr>
                  <w:bCs/>
                  <w:sz w:val="20"/>
                  <w:szCs w:val="20"/>
                </w:rPr>
                <w:t xml:space="preserve">Reporte de la liquidación de la declaración jurada presentada, que muestre lo declarado y lo considerado por </w:t>
              </w:r>
              <w:r w:rsidRPr="005A739C">
                <w:rPr>
                  <w:b/>
                  <w:bCs/>
                  <w:sz w:val="20"/>
                  <w:szCs w:val="20"/>
                </w:rPr>
                <w:t>LA SUNAT</w:t>
              </w:r>
              <w:r w:rsidRPr="005A739C">
                <w:rPr>
                  <w:bCs/>
                  <w:sz w:val="20"/>
                  <w:szCs w:val="20"/>
                </w:rPr>
                <w:t>.</w:t>
              </w:r>
            </w:ins>
          </w:p>
          <w:p w14:paraId="4285CD00" w14:textId="77777777" w:rsidR="00A22C10" w:rsidRPr="005A739C" w:rsidRDefault="00A22C10" w:rsidP="00FE73BB">
            <w:pPr>
              <w:rPr>
                <w:ins w:id="3055" w:author="Autor"/>
                <w:b/>
                <w:bCs/>
                <w:sz w:val="20"/>
                <w:szCs w:val="20"/>
              </w:rPr>
            </w:pPr>
            <w:ins w:id="3056" w:author="Autor">
              <w:r w:rsidRPr="005A739C">
                <w:rPr>
                  <w:bCs/>
                  <w:sz w:val="20"/>
                  <w:szCs w:val="20"/>
                </w:rPr>
                <w:t>Opción de uso para el contribuyente y el usuario interno.</w:t>
              </w:r>
            </w:ins>
          </w:p>
        </w:tc>
        <w:tc>
          <w:tcPr>
            <w:tcW w:w="1134" w:type="dxa"/>
          </w:tcPr>
          <w:p w14:paraId="2216535E" w14:textId="77777777" w:rsidR="00A22C10" w:rsidRPr="005A739C" w:rsidRDefault="00A22C10" w:rsidP="00FE73BB">
            <w:pPr>
              <w:jc w:val="center"/>
              <w:rPr>
                <w:ins w:id="3057" w:author="Autor"/>
                <w:b/>
                <w:bCs/>
                <w:sz w:val="20"/>
                <w:szCs w:val="20"/>
              </w:rPr>
            </w:pPr>
            <w:ins w:id="3058" w:author="Autor">
              <w:r>
                <w:rPr>
                  <w:b/>
                  <w:bCs/>
                  <w:sz w:val="20"/>
                  <w:szCs w:val="20"/>
                </w:rPr>
                <w:t>X</w:t>
              </w:r>
            </w:ins>
          </w:p>
        </w:tc>
        <w:tc>
          <w:tcPr>
            <w:tcW w:w="1130" w:type="dxa"/>
          </w:tcPr>
          <w:p w14:paraId="4D88F2DF" w14:textId="77777777" w:rsidR="00A22C10" w:rsidRPr="005A739C" w:rsidRDefault="00A22C10" w:rsidP="00FE73BB">
            <w:pPr>
              <w:jc w:val="center"/>
              <w:rPr>
                <w:ins w:id="3059" w:author="Autor"/>
                <w:b/>
                <w:bCs/>
                <w:sz w:val="20"/>
                <w:szCs w:val="20"/>
              </w:rPr>
            </w:pPr>
          </w:p>
        </w:tc>
      </w:tr>
      <w:tr w:rsidR="00A22C10" w:rsidRPr="00387734" w14:paraId="1EB40723" w14:textId="77777777" w:rsidTr="00FE73BB">
        <w:trPr>
          <w:cantSplit/>
          <w:ins w:id="3060" w:author="Autor"/>
        </w:trPr>
        <w:tc>
          <w:tcPr>
            <w:tcW w:w="439" w:type="dxa"/>
          </w:tcPr>
          <w:p w14:paraId="63A00338" w14:textId="77777777" w:rsidR="00A22C10" w:rsidRPr="005A739C" w:rsidRDefault="00A22C10" w:rsidP="00FE73BB">
            <w:pPr>
              <w:jc w:val="center"/>
              <w:rPr>
                <w:ins w:id="3061" w:author="Autor"/>
                <w:bCs/>
                <w:sz w:val="20"/>
                <w:szCs w:val="20"/>
              </w:rPr>
            </w:pPr>
            <w:ins w:id="3062" w:author="Autor">
              <w:r w:rsidRPr="005A739C">
                <w:rPr>
                  <w:bCs/>
                  <w:sz w:val="20"/>
                  <w:szCs w:val="20"/>
                </w:rPr>
                <w:t>7</w:t>
              </w:r>
            </w:ins>
          </w:p>
        </w:tc>
        <w:tc>
          <w:tcPr>
            <w:tcW w:w="6573" w:type="dxa"/>
          </w:tcPr>
          <w:p w14:paraId="0CA854D0" w14:textId="77777777" w:rsidR="00A22C10" w:rsidRPr="005A739C" w:rsidRDefault="00A22C10" w:rsidP="00FE73BB">
            <w:pPr>
              <w:rPr>
                <w:ins w:id="3063" w:author="Autor"/>
                <w:bCs/>
                <w:sz w:val="20"/>
                <w:szCs w:val="20"/>
              </w:rPr>
            </w:pPr>
            <w:ins w:id="3064" w:author="Autor">
              <w:r w:rsidRPr="005A739C">
                <w:rPr>
                  <w:b/>
                  <w:bCs/>
                  <w:sz w:val="20"/>
                  <w:szCs w:val="20"/>
                </w:rPr>
                <w:t>Consulta de seguimiento de documentos y eventos</w:t>
              </w:r>
            </w:ins>
          </w:p>
          <w:p w14:paraId="30CA5E65" w14:textId="77777777" w:rsidR="00A22C10" w:rsidRPr="005A739C" w:rsidRDefault="00A22C10" w:rsidP="00FE73BB">
            <w:pPr>
              <w:rPr>
                <w:ins w:id="3065" w:author="Autor"/>
                <w:bCs/>
                <w:sz w:val="20"/>
                <w:szCs w:val="20"/>
              </w:rPr>
            </w:pPr>
            <w:ins w:id="3066" w:author="Autor">
              <w:r w:rsidRPr="005A739C">
                <w:rPr>
                  <w:bCs/>
                  <w:sz w:val="20"/>
                  <w:szCs w:val="20"/>
                </w:rPr>
                <w:t>Consulta de la situación de los documentos controlados por el sistema de cuenta, mostrando las etapas por las que pasa cada documento como efecto de los eventos que ocurren sobre dichos documentos. Puede ser individual o masivo y debe considerar filtros y criterios de ordenamiento.</w:t>
              </w:r>
            </w:ins>
          </w:p>
          <w:p w14:paraId="5E941052" w14:textId="77777777" w:rsidR="00A22C10" w:rsidRPr="005A739C" w:rsidRDefault="00A22C10" w:rsidP="00FE73BB">
            <w:pPr>
              <w:rPr>
                <w:ins w:id="3067" w:author="Autor"/>
                <w:bCs/>
                <w:sz w:val="20"/>
                <w:szCs w:val="20"/>
              </w:rPr>
            </w:pPr>
            <w:ins w:id="3068" w:author="Autor">
              <w:r w:rsidRPr="005A739C">
                <w:rPr>
                  <w:bCs/>
                  <w:sz w:val="20"/>
                  <w:szCs w:val="20"/>
                </w:rPr>
                <w:t>Opción de uso para el contribuyente y el usuario interno.</w:t>
              </w:r>
            </w:ins>
          </w:p>
        </w:tc>
        <w:tc>
          <w:tcPr>
            <w:tcW w:w="1134" w:type="dxa"/>
          </w:tcPr>
          <w:p w14:paraId="71430C80" w14:textId="77777777" w:rsidR="00A22C10" w:rsidRPr="005A739C" w:rsidRDefault="00A22C10" w:rsidP="00FE73BB">
            <w:pPr>
              <w:jc w:val="center"/>
              <w:rPr>
                <w:ins w:id="3069" w:author="Autor"/>
                <w:b/>
                <w:bCs/>
                <w:sz w:val="20"/>
                <w:szCs w:val="20"/>
              </w:rPr>
            </w:pPr>
            <w:ins w:id="3070" w:author="Autor">
              <w:r>
                <w:rPr>
                  <w:b/>
                  <w:bCs/>
                  <w:sz w:val="20"/>
                  <w:szCs w:val="20"/>
                </w:rPr>
                <w:t>X</w:t>
              </w:r>
            </w:ins>
          </w:p>
        </w:tc>
        <w:tc>
          <w:tcPr>
            <w:tcW w:w="1130" w:type="dxa"/>
          </w:tcPr>
          <w:p w14:paraId="34438E3A" w14:textId="77777777" w:rsidR="00A22C10" w:rsidRPr="005A739C" w:rsidRDefault="00A22C10" w:rsidP="00FE73BB">
            <w:pPr>
              <w:jc w:val="center"/>
              <w:rPr>
                <w:ins w:id="3071" w:author="Autor"/>
                <w:b/>
                <w:bCs/>
                <w:sz w:val="20"/>
                <w:szCs w:val="20"/>
              </w:rPr>
            </w:pPr>
            <w:ins w:id="3072" w:author="Autor">
              <w:r>
                <w:rPr>
                  <w:b/>
                  <w:bCs/>
                  <w:sz w:val="20"/>
                  <w:szCs w:val="20"/>
                </w:rPr>
                <w:t>X</w:t>
              </w:r>
            </w:ins>
          </w:p>
        </w:tc>
      </w:tr>
      <w:tr w:rsidR="00A22C10" w:rsidRPr="00387734" w14:paraId="63EF4157" w14:textId="77777777" w:rsidTr="00FE73BB">
        <w:trPr>
          <w:cantSplit/>
          <w:ins w:id="3073" w:author="Autor"/>
        </w:trPr>
        <w:tc>
          <w:tcPr>
            <w:tcW w:w="439" w:type="dxa"/>
          </w:tcPr>
          <w:p w14:paraId="7B8288CD" w14:textId="77777777" w:rsidR="00A22C10" w:rsidRPr="005A739C" w:rsidRDefault="00A22C10" w:rsidP="00FE73BB">
            <w:pPr>
              <w:jc w:val="center"/>
              <w:rPr>
                <w:ins w:id="3074" w:author="Autor"/>
                <w:bCs/>
                <w:sz w:val="20"/>
                <w:szCs w:val="20"/>
              </w:rPr>
            </w:pPr>
            <w:ins w:id="3075" w:author="Autor">
              <w:r w:rsidRPr="005A739C">
                <w:rPr>
                  <w:bCs/>
                  <w:sz w:val="20"/>
                  <w:szCs w:val="20"/>
                </w:rPr>
                <w:t>8</w:t>
              </w:r>
            </w:ins>
          </w:p>
        </w:tc>
        <w:tc>
          <w:tcPr>
            <w:tcW w:w="6573" w:type="dxa"/>
          </w:tcPr>
          <w:p w14:paraId="59C71E6D" w14:textId="77777777" w:rsidR="00A22C10" w:rsidRPr="005A739C" w:rsidRDefault="00A22C10" w:rsidP="00FE73BB">
            <w:pPr>
              <w:rPr>
                <w:ins w:id="3076" w:author="Autor"/>
                <w:b/>
                <w:bCs/>
                <w:sz w:val="20"/>
                <w:szCs w:val="20"/>
              </w:rPr>
            </w:pPr>
            <w:ins w:id="3077" w:author="Autor">
              <w:r w:rsidRPr="005A739C">
                <w:rPr>
                  <w:b/>
                  <w:bCs/>
                  <w:sz w:val="20"/>
                  <w:szCs w:val="20"/>
                </w:rPr>
                <w:t>Consulta de liquidación de declaraciones con arrastre de créditos por varios períodos</w:t>
              </w:r>
            </w:ins>
          </w:p>
          <w:p w14:paraId="46E72279" w14:textId="77777777" w:rsidR="00A22C10" w:rsidRPr="005A739C" w:rsidRDefault="00A22C10" w:rsidP="00FE73BB">
            <w:pPr>
              <w:rPr>
                <w:ins w:id="3078" w:author="Autor"/>
                <w:bCs/>
                <w:sz w:val="20"/>
                <w:szCs w:val="20"/>
              </w:rPr>
            </w:pPr>
            <w:ins w:id="3079" w:author="Autor">
              <w:r w:rsidRPr="005A739C">
                <w:rPr>
                  <w:bCs/>
                  <w:sz w:val="20"/>
                  <w:szCs w:val="20"/>
                </w:rPr>
                <w:t xml:space="preserve">Reporte que permite mostrar la liquidación de las declaraciones, considerando el arrastre de los créditos cuando corresponda y que incluye el efecto de las </w:t>
              </w:r>
              <w:proofErr w:type="spellStart"/>
              <w:r w:rsidRPr="005A739C">
                <w:rPr>
                  <w:bCs/>
                  <w:sz w:val="20"/>
                  <w:szCs w:val="20"/>
                </w:rPr>
                <w:t>rectificatorias</w:t>
              </w:r>
              <w:proofErr w:type="spellEnd"/>
              <w:r w:rsidRPr="005A739C">
                <w:rPr>
                  <w:bCs/>
                  <w:sz w:val="20"/>
                  <w:szCs w:val="20"/>
                </w:rPr>
                <w:t xml:space="preserve"> de alguno de los períodos mostrados.</w:t>
              </w:r>
            </w:ins>
          </w:p>
          <w:p w14:paraId="2C2264DC" w14:textId="77777777" w:rsidR="00A22C10" w:rsidRPr="005A739C" w:rsidRDefault="00A22C10" w:rsidP="00FE73BB">
            <w:pPr>
              <w:rPr>
                <w:ins w:id="3080" w:author="Autor"/>
                <w:b/>
                <w:bCs/>
                <w:sz w:val="20"/>
                <w:szCs w:val="20"/>
              </w:rPr>
            </w:pPr>
            <w:ins w:id="3081" w:author="Autor">
              <w:r w:rsidRPr="005A739C">
                <w:rPr>
                  <w:bCs/>
                  <w:sz w:val="20"/>
                  <w:szCs w:val="20"/>
                </w:rPr>
                <w:t>Opción de uso para el usuario interno.</w:t>
              </w:r>
            </w:ins>
          </w:p>
        </w:tc>
        <w:tc>
          <w:tcPr>
            <w:tcW w:w="1134" w:type="dxa"/>
          </w:tcPr>
          <w:p w14:paraId="3E840ACA" w14:textId="77777777" w:rsidR="00A22C10" w:rsidRPr="005A739C" w:rsidRDefault="00A22C10" w:rsidP="00FE73BB">
            <w:pPr>
              <w:jc w:val="center"/>
              <w:rPr>
                <w:ins w:id="3082" w:author="Autor"/>
                <w:b/>
                <w:bCs/>
                <w:sz w:val="20"/>
                <w:szCs w:val="20"/>
              </w:rPr>
            </w:pPr>
            <w:ins w:id="3083" w:author="Autor">
              <w:r>
                <w:rPr>
                  <w:b/>
                  <w:bCs/>
                  <w:sz w:val="20"/>
                  <w:szCs w:val="20"/>
                </w:rPr>
                <w:t>X</w:t>
              </w:r>
            </w:ins>
          </w:p>
        </w:tc>
        <w:tc>
          <w:tcPr>
            <w:tcW w:w="1130" w:type="dxa"/>
          </w:tcPr>
          <w:p w14:paraId="6A9EAA11" w14:textId="77777777" w:rsidR="00A22C10" w:rsidRPr="005A739C" w:rsidRDefault="00A22C10" w:rsidP="00FE73BB">
            <w:pPr>
              <w:jc w:val="center"/>
              <w:rPr>
                <w:ins w:id="3084" w:author="Autor"/>
                <w:b/>
                <w:bCs/>
                <w:sz w:val="20"/>
                <w:szCs w:val="20"/>
              </w:rPr>
            </w:pPr>
          </w:p>
        </w:tc>
      </w:tr>
      <w:tr w:rsidR="00A22C10" w:rsidRPr="00387734" w14:paraId="213AD91D" w14:textId="77777777" w:rsidTr="00FE73BB">
        <w:trPr>
          <w:cantSplit/>
          <w:ins w:id="3085" w:author="Autor"/>
        </w:trPr>
        <w:tc>
          <w:tcPr>
            <w:tcW w:w="439" w:type="dxa"/>
          </w:tcPr>
          <w:p w14:paraId="6CAA8769" w14:textId="77777777" w:rsidR="00A22C10" w:rsidRPr="005A739C" w:rsidRDefault="00A22C10" w:rsidP="00FE73BB">
            <w:pPr>
              <w:jc w:val="center"/>
              <w:rPr>
                <w:ins w:id="3086" w:author="Autor"/>
                <w:bCs/>
                <w:sz w:val="20"/>
                <w:szCs w:val="20"/>
              </w:rPr>
            </w:pPr>
            <w:ins w:id="3087" w:author="Autor">
              <w:r w:rsidRPr="005A739C">
                <w:rPr>
                  <w:bCs/>
                  <w:sz w:val="20"/>
                  <w:szCs w:val="20"/>
                </w:rPr>
                <w:t>9</w:t>
              </w:r>
            </w:ins>
          </w:p>
        </w:tc>
        <w:tc>
          <w:tcPr>
            <w:tcW w:w="6573" w:type="dxa"/>
          </w:tcPr>
          <w:p w14:paraId="6519BB0F" w14:textId="77777777" w:rsidR="00A22C10" w:rsidRPr="005A739C" w:rsidRDefault="00A22C10" w:rsidP="00FE73BB">
            <w:pPr>
              <w:rPr>
                <w:ins w:id="3088" w:author="Autor"/>
                <w:b/>
                <w:bCs/>
                <w:sz w:val="20"/>
                <w:szCs w:val="20"/>
              </w:rPr>
            </w:pPr>
            <w:ins w:id="3089" w:author="Autor">
              <w:r w:rsidRPr="005A739C">
                <w:rPr>
                  <w:b/>
                  <w:bCs/>
                  <w:sz w:val="20"/>
                  <w:szCs w:val="20"/>
                </w:rPr>
                <w:t>Información personalizada para las DDJJ</w:t>
              </w:r>
            </w:ins>
          </w:p>
          <w:p w14:paraId="272A084A" w14:textId="77777777" w:rsidR="00A22C10" w:rsidRPr="005A739C" w:rsidRDefault="00A22C10" w:rsidP="00FE73BB">
            <w:pPr>
              <w:rPr>
                <w:ins w:id="3090" w:author="Autor"/>
                <w:bCs/>
                <w:sz w:val="20"/>
                <w:szCs w:val="20"/>
              </w:rPr>
            </w:pPr>
            <w:ins w:id="3091" w:author="Autor">
              <w:r w:rsidRPr="005A739C">
                <w:rPr>
                  <w:bCs/>
                  <w:sz w:val="20"/>
                  <w:szCs w:val="20"/>
                </w:rPr>
                <w:t>Consulta y descarga de la información de las cuentas en forma integrada para mostrar la información personalizada para las DDJJ.</w:t>
              </w:r>
            </w:ins>
          </w:p>
          <w:p w14:paraId="128CD08F" w14:textId="77777777" w:rsidR="00A22C10" w:rsidRPr="005A739C" w:rsidRDefault="00A22C10" w:rsidP="00FE73BB">
            <w:pPr>
              <w:rPr>
                <w:ins w:id="3092" w:author="Autor"/>
                <w:b/>
                <w:bCs/>
                <w:sz w:val="20"/>
                <w:szCs w:val="20"/>
              </w:rPr>
            </w:pPr>
            <w:ins w:id="3093" w:author="Autor">
              <w:r w:rsidRPr="005A739C">
                <w:rPr>
                  <w:bCs/>
                  <w:sz w:val="20"/>
                  <w:szCs w:val="20"/>
                </w:rPr>
                <w:t>Opción de uso para el contribuyente y el usuario interno.</w:t>
              </w:r>
            </w:ins>
          </w:p>
        </w:tc>
        <w:tc>
          <w:tcPr>
            <w:tcW w:w="1134" w:type="dxa"/>
          </w:tcPr>
          <w:p w14:paraId="3F29B0FA" w14:textId="77777777" w:rsidR="00A22C10" w:rsidRPr="005A739C" w:rsidRDefault="00A22C10" w:rsidP="00FE73BB">
            <w:pPr>
              <w:jc w:val="center"/>
              <w:rPr>
                <w:ins w:id="3094" w:author="Autor"/>
                <w:b/>
                <w:bCs/>
                <w:sz w:val="20"/>
                <w:szCs w:val="20"/>
              </w:rPr>
            </w:pPr>
            <w:ins w:id="3095" w:author="Autor">
              <w:r>
                <w:rPr>
                  <w:b/>
                  <w:bCs/>
                  <w:sz w:val="20"/>
                  <w:szCs w:val="20"/>
                </w:rPr>
                <w:t>X</w:t>
              </w:r>
            </w:ins>
          </w:p>
        </w:tc>
        <w:tc>
          <w:tcPr>
            <w:tcW w:w="1130" w:type="dxa"/>
          </w:tcPr>
          <w:p w14:paraId="3D77350C" w14:textId="77777777" w:rsidR="00A22C10" w:rsidRPr="005A739C" w:rsidRDefault="00A22C10" w:rsidP="00FE73BB">
            <w:pPr>
              <w:jc w:val="center"/>
              <w:rPr>
                <w:ins w:id="3096" w:author="Autor"/>
                <w:b/>
                <w:bCs/>
                <w:sz w:val="20"/>
                <w:szCs w:val="20"/>
              </w:rPr>
            </w:pPr>
          </w:p>
        </w:tc>
      </w:tr>
      <w:tr w:rsidR="00A22C10" w:rsidRPr="00DC6C4C" w14:paraId="661AE40B" w14:textId="77777777" w:rsidTr="00FE73BB">
        <w:trPr>
          <w:cantSplit/>
          <w:ins w:id="3097" w:author="Autor"/>
        </w:trPr>
        <w:tc>
          <w:tcPr>
            <w:tcW w:w="439" w:type="dxa"/>
          </w:tcPr>
          <w:p w14:paraId="69A7F983" w14:textId="77777777" w:rsidR="00A22C10" w:rsidRPr="005A739C" w:rsidRDefault="00A22C10" w:rsidP="00FE73BB">
            <w:pPr>
              <w:jc w:val="center"/>
              <w:rPr>
                <w:ins w:id="3098" w:author="Autor"/>
                <w:bCs/>
                <w:sz w:val="20"/>
                <w:szCs w:val="20"/>
              </w:rPr>
            </w:pPr>
            <w:ins w:id="3099" w:author="Autor">
              <w:r w:rsidRPr="005A739C">
                <w:rPr>
                  <w:bCs/>
                  <w:sz w:val="20"/>
                  <w:szCs w:val="20"/>
                </w:rPr>
                <w:lastRenderedPageBreak/>
                <w:t>10</w:t>
              </w:r>
            </w:ins>
          </w:p>
        </w:tc>
        <w:tc>
          <w:tcPr>
            <w:tcW w:w="6573" w:type="dxa"/>
          </w:tcPr>
          <w:p w14:paraId="6C1BF778" w14:textId="77777777" w:rsidR="00A22C10" w:rsidRPr="005B4C48" w:rsidRDefault="00A22C10" w:rsidP="00FE73BB">
            <w:pPr>
              <w:rPr>
                <w:ins w:id="3100" w:author="Autor"/>
                <w:b/>
                <w:bCs/>
                <w:sz w:val="20"/>
                <w:szCs w:val="20"/>
              </w:rPr>
            </w:pPr>
            <w:ins w:id="3101" w:author="Autor">
              <w:r w:rsidRPr="005B4C48">
                <w:rPr>
                  <w:b/>
                  <w:bCs/>
                  <w:sz w:val="20"/>
                  <w:szCs w:val="20"/>
                </w:rPr>
                <w:t>Consulta por movimientos</w:t>
              </w:r>
            </w:ins>
          </w:p>
          <w:p w14:paraId="07F1B17B" w14:textId="77777777" w:rsidR="00A22C10" w:rsidRPr="000D2487" w:rsidRDefault="00A22C10" w:rsidP="00FE73BB">
            <w:pPr>
              <w:rPr>
                <w:ins w:id="3102" w:author="Autor"/>
                <w:bCs/>
                <w:sz w:val="20"/>
                <w:szCs w:val="20"/>
              </w:rPr>
            </w:pPr>
            <w:ins w:id="3103" w:author="Autor">
              <w:r w:rsidRPr="00660440">
                <w:rPr>
                  <w:bCs/>
                  <w:sz w:val="20"/>
                  <w:szCs w:val="20"/>
                </w:rPr>
                <w:t>Consulta desde la perspectiva de los movimientos que se han presentado en las cuentas. Debe considerar filtros que permitan extraer la información de varias cuentas y de varios contribuyentes inclusive (por ejemplo, para ver todos los pagos extornados de determinado período o para deter</w:t>
              </w:r>
              <w:r w:rsidRPr="000D2487">
                <w:rPr>
                  <w:bCs/>
                  <w:sz w:val="20"/>
                  <w:szCs w:val="20"/>
                </w:rPr>
                <w:t>minado contribuyente).</w:t>
              </w:r>
            </w:ins>
          </w:p>
          <w:p w14:paraId="5E326AF6" w14:textId="77777777" w:rsidR="00A22C10" w:rsidRPr="000D2487" w:rsidRDefault="00A22C10" w:rsidP="00FE73BB">
            <w:pPr>
              <w:rPr>
                <w:ins w:id="3104" w:author="Autor"/>
                <w:b/>
                <w:bCs/>
                <w:sz w:val="20"/>
                <w:szCs w:val="20"/>
              </w:rPr>
            </w:pPr>
            <w:ins w:id="3105" w:author="Autor">
              <w:r w:rsidRPr="000D2487">
                <w:rPr>
                  <w:bCs/>
                  <w:sz w:val="20"/>
                  <w:szCs w:val="20"/>
                </w:rPr>
                <w:t>Opción de uso para el usuario interno.</w:t>
              </w:r>
            </w:ins>
          </w:p>
        </w:tc>
        <w:tc>
          <w:tcPr>
            <w:tcW w:w="1134" w:type="dxa"/>
          </w:tcPr>
          <w:p w14:paraId="4F3E50CF" w14:textId="77777777" w:rsidR="00A22C10" w:rsidRPr="000D2487" w:rsidRDefault="00A22C10" w:rsidP="00FE73BB">
            <w:pPr>
              <w:jc w:val="center"/>
              <w:rPr>
                <w:ins w:id="3106" w:author="Autor"/>
                <w:b/>
                <w:bCs/>
                <w:sz w:val="20"/>
                <w:szCs w:val="20"/>
              </w:rPr>
            </w:pPr>
            <w:ins w:id="3107" w:author="Autor">
              <w:r w:rsidRPr="000D2487">
                <w:rPr>
                  <w:b/>
                  <w:bCs/>
                  <w:sz w:val="20"/>
                  <w:szCs w:val="20"/>
                </w:rPr>
                <w:t>X</w:t>
              </w:r>
            </w:ins>
          </w:p>
        </w:tc>
        <w:tc>
          <w:tcPr>
            <w:tcW w:w="1130" w:type="dxa"/>
          </w:tcPr>
          <w:p w14:paraId="24AEEF31" w14:textId="77777777" w:rsidR="00A22C10" w:rsidRPr="005B4C48" w:rsidRDefault="00A22C10" w:rsidP="00FE73BB">
            <w:pPr>
              <w:jc w:val="center"/>
              <w:rPr>
                <w:ins w:id="3108" w:author="Autor"/>
                <w:b/>
                <w:bCs/>
                <w:sz w:val="20"/>
                <w:szCs w:val="20"/>
              </w:rPr>
            </w:pPr>
            <w:ins w:id="3109" w:author="Autor">
              <w:r w:rsidRPr="0078055D">
                <w:rPr>
                  <w:b/>
                  <w:bCs/>
                  <w:sz w:val="20"/>
                  <w:szCs w:val="20"/>
                </w:rPr>
                <w:t>X</w:t>
              </w:r>
            </w:ins>
          </w:p>
        </w:tc>
      </w:tr>
      <w:tr w:rsidR="00A22C10" w:rsidRPr="00387734" w14:paraId="1AF35550" w14:textId="77777777" w:rsidTr="00FE73BB">
        <w:trPr>
          <w:cantSplit/>
          <w:ins w:id="3110" w:author="Autor"/>
        </w:trPr>
        <w:tc>
          <w:tcPr>
            <w:tcW w:w="439" w:type="dxa"/>
          </w:tcPr>
          <w:p w14:paraId="30AB7182" w14:textId="77777777" w:rsidR="00A22C10" w:rsidRPr="005A739C" w:rsidRDefault="00A22C10" w:rsidP="00FE73BB">
            <w:pPr>
              <w:jc w:val="center"/>
              <w:rPr>
                <w:ins w:id="3111" w:author="Autor"/>
                <w:bCs/>
                <w:sz w:val="20"/>
                <w:szCs w:val="20"/>
              </w:rPr>
            </w:pPr>
            <w:ins w:id="3112" w:author="Autor">
              <w:r w:rsidRPr="005A739C">
                <w:rPr>
                  <w:bCs/>
                  <w:sz w:val="20"/>
                  <w:szCs w:val="20"/>
                </w:rPr>
                <w:t>11</w:t>
              </w:r>
            </w:ins>
          </w:p>
        </w:tc>
        <w:tc>
          <w:tcPr>
            <w:tcW w:w="6573" w:type="dxa"/>
          </w:tcPr>
          <w:p w14:paraId="3C2E5734" w14:textId="77777777" w:rsidR="00A22C10" w:rsidRPr="005A739C" w:rsidRDefault="00A22C10" w:rsidP="00FE73BB">
            <w:pPr>
              <w:rPr>
                <w:ins w:id="3113" w:author="Autor"/>
                <w:b/>
                <w:bCs/>
                <w:sz w:val="20"/>
                <w:szCs w:val="20"/>
              </w:rPr>
            </w:pPr>
            <w:ins w:id="3114" w:author="Autor">
              <w:r w:rsidRPr="005A739C">
                <w:rPr>
                  <w:b/>
                  <w:bCs/>
                  <w:sz w:val="20"/>
                  <w:szCs w:val="20"/>
                </w:rPr>
                <w:t>Consulta de consistencia</w:t>
              </w:r>
            </w:ins>
          </w:p>
          <w:p w14:paraId="58D42A99" w14:textId="77777777" w:rsidR="00A22C10" w:rsidRPr="005A739C" w:rsidRDefault="00A22C10" w:rsidP="00FE73BB">
            <w:pPr>
              <w:rPr>
                <w:ins w:id="3115" w:author="Autor"/>
                <w:bCs/>
                <w:sz w:val="20"/>
                <w:szCs w:val="20"/>
              </w:rPr>
            </w:pPr>
            <w:ins w:id="3116" w:author="Autor">
              <w:r w:rsidRPr="005A739C">
                <w:rPr>
                  <w:bCs/>
                  <w:sz w:val="20"/>
                  <w:szCs w:val="20"/>
                </w:rPr>
                <w:t>Reportes y consultas que muestren información de los documentos normalizados pendientes de generar, documentos normalizados pendientes de procesar con las reglas de registro en cuenta o parcialmente procesadas, documentos normalizados reprocesados.</w:t>
              </w:r>
            </w:ins>
          </w:p>
          <w:p w14:paraId="5E731F13" w14:textId="77777777" w:rsidR="00A22C10" w:rsidRPr="005A739C" w:rsidRDefault="00A22C10" w:rsidP="00FE73BB">
            <w:pPr>
              <w:rPr>
                <w:ins w:id="3117" w:author="Autor"/>
                <w:b/>
                <w:bCs/>
                <w:sz w:val="20"/>
                <w:szCs w:val="20"/>
              </w:rPr>
            </w:pPr>
            <w:ins w:id="3118" w:author="Autor">
              <w:r w:rsidRPr="005A739C">
                <w:rPr>
                  <w:bCs/>
                  <w:sz w:val="20"/>
                  <w:szCs w:val="20"/>
                </w:rPr>
                <w:t>Opción de uso para el usuario interno.</w:t>
              </w:r>
            </w:ins>
          </w:p>
        </w:tc>
        <w:tc>
          <w:tcPr>
            <w:tcW w:w="1134" w:type="dxa"/>
          </w:tcPr>
          <w:p w14:paraId="017C0089" w14:textId="77777777" w:rsidR="00A22C10" w:rsidRPr="005A739C" w:rsidRDefault="00A22C10" w:rsidP="00FE73BB">
            <w:pPr>
              <w:jc w:val="center"/>
              <w:rPr>
                <w:ins w:id="3119" w:author="Autor"/>
                <w:b/>
                <w:bCs/>
                <w:sz w:val="20"/>
                <w:szCs w:val="20"/>
              </w:rPr>
            </w:pPr>
            <w:ins w:id="3120" w:author="Autor">
              <w:r>
                <w:rPr>
                  <w:b/>
                  <w:bCs/>
                  <w:sz w:val="20"/>
                  <w:szCs w:val="20"/>
                </w:rPr>
                <w:t>X</w:t>
              </w:r>
            </w:ins>
          </w:p>
        </w:tc>
        <w:tc>
          <w:tcPr>
            <w:tcW w:w="1130" w:type="dxa"/>
          </w:tcPr>
          <w:p w14:paraId="0D2D3913" w14:textId="77777777" w:rsidR="00A22C10" w:rsidRPr="005A739C" w:rsidRDefault="00A22C10" w:rsidP="00FE73BB">
            <w:pPr>
              <w:jc w:val="center"/>
              <w:rPr>
                <w:ins w:id="3121" w:author="Autor"/>
                <w:b/>
                <w:bCs/>
                <w:sz w:val="20"/>
                <w:szCs w:val="20"/>
              </w:rPr>
            </w:pPr>
          </w:p>
        </w:tc>
      </w:tr>
      <w:tr w:rsidR="00A22C10" w:rsidRPr="00387734" w14:paraId="64263684" w14:textId="77777777" w:rsidTr="00FE73BB">
        <w:trPr>
          <w:cantSplit/>
          <w:ins w:id="3122" w:author="Autor"/>
        </w:trPr>
        <w:tc>
          <w:tcPr>
            <w:tcW w:w="439" w:type="dxa"/>
          </w:tcPr>
          <w:p w14:paraId="041CA104" w14:textId="77777777" w:rsidR="00A22C10" w:rsidRPr="005A739C" w:rsidRDefault="00A22C10" w:rsidP="00FE73BB">
            <w:pPr>
              <w:jc w:val="center"/>
              <w:rPr>
                <w:ins w:id="3123" w:author="Autor"/>
                <w:bCs/>
                <w:sz w:val="20"/>
                <w:szCs w:val="20"/>
              </w:rPr>
            </w:pPr>
            <w:ins w:id="3124" w:author="Autor">
              <w:r>
                <w:rPr>
                  <w:bCs/>
                  <w:sz w:val="20"/>
                  <w:szCs w:val="20"/>
                </w:rPr>
                <w:t>12</w:t>
              </w:r>
            </w:ins>
          </w:p>
        </w:tc>
        <w:tc>
          <w:tcPr>
            <w:tcW w:w="6573" w:type="dxa"/>
          </w:tcPr>
          <w:p w14:paraId="5959C219" w14:textId="77777777" w:rsidR="00A22C10" w:rsidRDefault="00A22C10" w:rsidP="00FE73BB">
            <w:pPr>
              <w:rPr>
                <w:ins w:id="3125" w:author="Autor"/>
                <w:b/>
                <w:bCs/>
                <w:sz w:val="20"/>
                <w:szCs w:val="20"/>
              </w:rPr>
            </w:pPr>
            <w:ins w:id="3126" w:author="Autor">
              <w:r w:rsidRPr="006F73D3">
                <w:rPr>
                  <w:b/>
                  <w:bCs/>
                  <w:sz w:val="20"/>
                  <w:szCs w:val="20"/>
                </w:rPr>
                <w:t>Consulta general de valores</w:t>
              </w:r>
            </w:ins>
          </w:p>
          <w:p w14:paraId="63781EA5" w14:textId="77777777" w:rsidR="00A22C10" w:rsidRDefault="00A22C10" w:rsidP="00FE73BB">
            <w:pPr>
              <w:rPr>
                <w:ins w:id="3127" w:author="Autor"/>
                <w:bCs/>
                <w:sz w:val="20"/>
                <w:szCs w:val="20"/>
              </w:rPr>
            </w:pPr>
            <w:ins w:id="3128" w:author="Autor">
              <w:r>
                <w:rPr>
                  <w:bCs/>
                  <w:sz w:val="20"/>
                  <w:szCs w:val="20"/>
                </w:rPr>
                <w:t>Consulta y descarga de la información de las cuentas de valores, aplicando diferentes filtros individual o masivo. Muestra los valores que se han emitido y se tienen registrados en el Sistema de Cuenta Única, indicando la etapa, el estado y otros detalles de cada uno de ellos.</w:t>
              </w:r>
            </w:ins>
          </w:p>
          <w:p w14:paraId="123C9522" w14:textId="77777777" w:rsidR="00A22C10" w:rsidRPr="0078055D" w:rsidRDefault="00A22C10" w:rsidP="00FE73BB">
            <w:pPr>
              <w:rPr>
                <w:ins w:id="3129" w:author="Autor"/>
                <w:bCs/>
                <w:sz w:val="20"/>
                <w:szCs w:val="20"/>
              </w:rPr>
            </w:pPr>
            <w:proofErr w:type="spellStart"/>
            <w:ins w:id="3130" w:author="Autor">
              <w:r>
                <w:rPr>
                  <w:bCs/>
                  <w:sz w:val="20"/>
                  <w:szCs w:val="20"/>
                </w:rPr>
                <w:t>Opcion</w:t>
              </w:r>
              <w:proofErr w:type="spellEnd"/>
              <w:r>
                <w:rPr>
                  <w:bCs/>
                  <w:sz w:val="20"/>
                  <w:szCs w:val="20"/>
                </w:rPr>
                <w:t xml:space="preserve"> de uso para el usuario interno</w:t>
              </w:r>
            </w:ins>
          </w:p>
        </w:tc>
        <w:tc>
          <w:tcPr>
            <w:tcW w:w="1134" w:type="dxa"/>
          </w:tcPr>
          <w:p w14:paraId="3931F020" w14:textId="77777777" w:rsidR="00A22C10" w:rsidRPr="006F73D3" w:rsidRDefault="00A22C10" w:rsidP="00FE73BB">
            <w:pPr>
              <w:jc w:val="center"/>
              <w:rPr>
                <w:ins w:id="3131" w:author="Autor"/>
                <w:b/>
                <w:bCs/>
                <w:sz w:val="20"/>
                <w:szCs w:val="20"/>
              </w:rPr>
            </w:pPr>
          </w:p>
        </w:tc>
        <w:tc>
          <w:tcPr>
            <w:tcW w:w="1130" w:type="dxa"/>
          </w:tcPr>
          <w:p w14:paraId="4BD5CCFF" w14:textId="77777777" w:rsidR="00A22C10" w:rsidRPr="006F73D3" w:rsidRDefault="00A22C10" w:rsidP="00FE73BB">
            <w:pPr>
              <w:jc w:val="center"/>
              <w:rPr>
                <w:ins w:id="3132" w:author="Autor"/>
                <w:b/>
                <w:bCs/>
                <w:sz w:val="20"/>
                <w:szCs w:val="20"/>
              </w:rPr>
            </w:pPr>
            <w:ins w:id="3133" w:author="Autor">
              <w:r>
                <w:rPr>
                  <w:b/>
                  <w:bCs/>
                  <w:sz w:val="20"/>
                  <w:szCs w:val="20"/>
                </w:rPr>
                <w:t>X</w:t>
              </w:r>
            </w:ins>
          </w:p>
        </w:tc>
      </w:tr>
    </w:tbl>
    <w:p w14:paraId="290644AA" w14:textId="77777777" w:rsidR="00537510" w:rsidRPr="00943135" w:rsidRDefault="00537510" w:rsidP="006555D8">
      <w:pPr>
        <w:pStyle w:val="Prrafodelista"/>
        <w:tabs>
          <w:tab w:val="left" w:pos="1905"/>
        </w:tabs>
        <w:rPr>
          <w:ins w:id="3134" w:author="Autor"/>
        </w:rPr>
      </w:pPr>
    </w:p>
    <w:p w14:paraId="7084F802" w14:textId="77777777" w:rsidR="00537510" w:rsidRDefault="00537510" w:rsidP="00851009">
      <w:pPr>
        <w:pStyle w:val="Prrafodelista"/>
        <w:numPr>
          <w:ilvl w:val="0"/>
          <w:numId w:val="81"/>
        </w:numPr>
        <w:rPr>
          <w:ins w:id="3135" w:author="Autor"/>
        </w:rPr>
      </w:pPr>
      <w:ins w:id="3136" w:author="Autor">
        <w:r>
          <w:t>Generación de documento normalizado a pedido (reproceso).</w:t>
        </w:r>
      </w:ins>
    </w:p>
    <w:p w14:paraId="382B6528" w14:textId="77777777" w:rsidR="00537510" w:rsidRDefault="00537510" w:rsidP="00851009">
      <w:pPr>
        <w:pStyle w:val="Prrafodelista"/>
        <w:numPr>
          <w:ilvl w:val="0"/>
          <w:numId w:val="81"/>
        </w:numPr>
        <w:rPr>
          <w:ins w:id="3137" w:author="Autor"/>
        </w:rPr>
      </w:pPr>
      <w:ins w:id="3138" w:author="Autor">
        <w:r>
          <w:t>Procesamiento de reglas a pedido (reproceso).</w:t>
        </w:r>
      </w:ins>
    </w:p>
    <w:p w14:paraId="73D46FE4" w14:textId="77777777" w:rsidR="00537510" w:rsidRDefault="00537510" w:rsidP="00851009">
      <w:pPr>
        <w:pStyle w:val="Prrafodelista"/>
        <w:numPr>
          <w:ilvl w:val="0"/>
          <w:numId w:val="81"/>
        </w:numPr>
        <w:rPr>
          <w:ins w:id="3139" w:author="Autor"/>
        </w:rPr>
      </w:pPr>
      <w:ins w:id="3140" w:author="Autor">
        <w:r w:rsidRPr="005A739C">
          <w:t>Procesos de verificación, que confirmen que para todos los formularios y otros documentos o procesos definidos se han generado normalizadas y que para todas estas se han aplicado el Procesamiento de Reglas.</w:t>
        </w:r>
      </w:ins>
    </w:p>
    <w:p w14:paraId="37D57F28" w14:textId="77777777" w:rsidR="00537510" w:rsidRDefault="00537510" w:rsidP="00851009">
      <w:pPr>
        <w:pStyle w:val="Prrafodelista"/>
        <w:numPr>
          <w:ilvl w:val="0"/>
          <w:numId w:val="81"/>
        </w:numPr>
        <w:rPr>
          <w:ins w:id="3141" w:author="Autor"/>
        </w:rPr>
      </w:pPr>
      <w:ins w:id="3142" w:author="Autor">
        <w:r>
          <w:t>Procesos de procesos concursales.</w:t>
        </w:r>
      </w:ins>
    </w:p>
    <w:p w14:paraId="147BE8CB" w14:textId="77777777" w:rsidR="00537510" w:rsidRDefault="00537510" w:rsidP="00851009">
      <w:pPr>
        <w:pStyle w:val="Prrafodelista"/>
        <w:numPr>
          <w:ilvl w:val="0"/>
          <w:numId w:val="81"/>
        </w:numPr>
        <w:rPr>
          <w:ins w:id="3143" w:author="Autor"/>
        </w:rPr>
      </w:pPr>
      <w:ins w:id="3144" w:author="Autor">
        <w:r>
          <w:t>Procesos de reorganización de sociedades.</w:t>
        </w:r>
      </w:ins>
    </w:p>
    <w:p w14:paraId="709E5D41" w14:textId="77777777" w:rsidR="00537510" w:rsidRDefault="00537510" w:rsidP="00851009">
      <w:pPr>
        <w:pStyle w:val="Prrafodelista"/>
        <w:numPr>
          <w:ilvl w:val="0"/>
          <w:numId w:val="81"/>
        </w:numPr>
        <w:rPr>
          <w:ins w:id="3145" w:author="Autor"/>
        </w:rPr>
      </w:pPr>
      <w:ins w:id="3146" w:author="Autor">
        <w:r>
          <w:t>Procesos de generación de información para centrales de riesgo.</w:t>
        </w:r>
      </w:ins>
    </w:p>
    <w:p w14:paraId="066C7895" w14:textId="77777777" w:rsidR="00537510" w:rsidRDefault="00537510" w:rsidP="00851009">
      <w:pPr>
        <w:pStyle w:val="Prrafodelista"/>
        <w:numPr>
          <w:ilvl w:val="0"/>
          <w:numId w:val="81"/>
        </w:numPr>
        <w:rPr>
          <w:ins w:id="3147" w:author="Autor"/>
        </w:rPr>
      </w:pPr>
      <w:ins w:id="3148" w:author="Autor">
        <w:r>
          <w:t>Proceso de incumplimiento de Entidades del Estado.</w:t>
        </w:r>
      </w:ins>
    </w:p>
    <w:p w14:paraId="0A5AAA40" w14:textId="77777777" w:rsidR="00A22C10" w:rsidRDefault="00A22C10" w:rsidP="00A22C10">
      <w:pPr>
        <w:pStyle w:val="Prrafodelista"/>
        <w:numPr>
          <w:ilvl w:val="0"/>
          <w:numId w:val="81"/>
        </w:numPr>
        <w:rPr>
          <w:ins w:id="3149" w:author="Autor"/>
        </w:rPr>
      </w:pPr>
      <w:ins w:id="3150" w:author="Autor">
        <w:r>
          <w:t>Proceso de envío de información para la cobranza inductiva</w:t>
        </w:r>
      </w:ins>
    </w:p>
    <w:p w14:paraId="5341FC9E" w14:textId="77777777" w:rsidR="00537510" w:rsidRDefault="00537510" w:rsidP="00851009">
      <w:pPr>
        <w:pStyle w:val="Prrafodelista"/>
        <w:numPr>
          <w:ilvl w:val="0"/>
          <w:numId w:val="81"/>
        </w:numPr>
        <w:rPr>
          <w:ins w:id="3151" w:author="Autor"/>
        </w:rPr>
      </w:pPr>
      <w:ins w:id="3152" w:author="Autor">
        <w:r w:rsidRPr="005A739C">
          <w:t>Otros Procesos asociados a cobranza (prescripción, error material, cobranza onerosa, condonación, consolidación, cobranza dudosa, recursos impugnatorios)</w:t>
        </w:r>
        <w:r>
          <w:t>.</w:t>
        </w:r>
      </w:ins>
    </w:p>
    <w:p w14:paraId="2585090D" w14:textId="77777777" w:rsidR="00A22C10" w:rsidRDefault="00A22C10" w:rsidP="00A22C10">
      <w:pPr>
        <w:ind w:left="360"/>
        <w:rPr>
          <w:ins w:id="3153" w:author="Autor"/>
          <w:b/>
        </w:rPr>
      </w:pPr>
    </w:p>
    <w:p w14:paraId="7BB8EE6B" w14:textId="77777777" w:rsidR="00A22C10" w:rsidRPr="006F73D3" w:rsidRDefault="00A22C10" w:rsidP="00A22C10">
      <w:pPr>
        <w:ind w:left="360"/>
        <w:rPr>
          <w:ins w:id="3154" w:author="Autor"/>
          <w:b/>
        </w:rPr>
      </w:pPr>
      <w:ins w:id="3155" w:author="Autor">
        <w:r w:rsidRPr="006F73D3">
          <w:rPr>
            <w:b/>
          </w:rPr>
          <w:t>Descripción de los procesos que se desarrollarán en Cuenta Única:</w:t>
        </w:r>
      </w:ins>
    </w:p>
    <w:p w14:paraId="009F6FA4" w14:textId="77777777" w:rsidR="00A22C10" w:rsidRPr="00951C3D" w:rsidRDefault="00A22C10" w:rsidP="00A22C10">
      <w:pPr>
        <w:ind w:left="360"/>
        <w:rPr>
          <w:ins w:id="3156" w:author="Autor"/>
          <w:u w:val="single"/>
        </w:rPr>
      </w:pPr>
      <w:ins w:id="3157" w:author="Autor">
        <w:r w:rsidRPr="00951C3D">
          <w:rPr>
            <w:u w:val="single"/>
          </w:rPr>
          <w:t>Transacciones asociadas a los procesos de Recaudación Tributos Internos:</w:t>
        </w:r>
      </w:ins>
    </w:p>
    <w:p w14:paraId="7F8AA849" w14:textId="77777777" w:rsidR="00537510" w:rsidRDefault="00537510" w:rsidP="00C50FCD">
      <w:pPr>
        <w:pStyle w:val="Prrafodelista"/>
        <w:rPr>
          <w:ins w:id="3158" w:author="Autor"/>
        </w:rPr>
      </w:pPr>
      <w:ins w:id="3159" w:author="Autor">
        <w:r w:rsidRPr="005A739C">
          <w:rPr>
            <w:b/>
          </w:rPr>
          <w:t>Declaración jurada mensual</w:t>
        </w:r>
        <w:r w:rsidRPr="00222FD7">
          <w:t xml:space="preserve">: </w:t>
        </w:r>
        <w:r w:rsidRPr="005A739C">
          <w:t xml:space="preserve">La presentación de la declaración jurada generará para el contribuyente que la presenta las cuentas de deudas o las cuentas de créditos, respecto de éstas últimas también podría actualizarlas. A </w:t>
        </w:r>
        <w:r w:rsidR="00535DA2" w:rsidRPr="005A739C">
          <w:t>continuación,</w:t>
        </w:r>
        <w:r w:rsidRPr="005A739C">
          <w:t xml:space="preserve"> se detalla como ejemplo el proceso que se seguirá para la declaración de IGV-Renta, el mismo que será aplicable a las otras declaraciones y procesos que se implement</w:t>
        </w:r>
        <w:r>
          <w:t>arán:</w:t>
        </w:r>
      </w:ins>
    </w:p>
    <w:p w14:paraId="05670431" w14:textId="77777777" w:rsidR="00537510" w:rsidRDefault="00537510" w:rsidP="00851009">
      <w:pPr>
        <w:pStyle w:val="Prrafodelista"/>
        <w:numPr>
          <w:ilvl w:val="4"/>
          <w:numId w:val="7"/>
        </w:numPr>
        <w:ind w:left="993" w:hanging="284"/>
        <w:rPr>
          <w:ins w:id="3160" w:author="Autor"/>
        </w:rPr>
      </w:pPr>
      <w:ins w:id="3161" w:author="Autor">
        <w:r>
          <w:t>Declaración original de IGV</w:t>
        </w:r>
      </w:ins>
    </w:p>
    <w:p w14:paraId="5C187AA1" w14:textId="77777777" w:rsidR="00537510" w:rsidRDefault="00537510" w:rsidP="00851009">
      <w:pPr>
        <w:pStyle w:val="Prrafodelista"/>
        <w:numPr>
          <w:ilvl w:val="0"/>
          <w:numId w:val="83"/>
        </w:numPr>
        <w:ind w:left="1134" w:hanging="141"/>
        <w:rPr>
          <w:ins w:id="3162" w:author="Autor"/>
        </w:rPr>
      </w:pPr>
      <w:ins w:id="3163" w:author="Autor">
        <w:r w:rsidRPr="00222FD7">
          <w:t xml:space="preserve">El ingreso </w:t>
        </w:r>
        <w:r w:rsidRPr="005A739C">
          <w:t>de la información de la Declaración Jurada a la Cuenta se iniciará a partir de la generación del documento normalizado en el que se determina el Impuesto Resultante o del Saldo a Favor del periodo para el contribuyente que presentó la declaración, lo cual generará, al aplicar las reglas, los siguientes movimientos</w:t>
        </w:r>
        <w:r>
          <w:t>:</w:t>
        </w:r>
      </w:ins>
    </w:p>
    <w:p w14:paraId="3225607C" w14:textId="77777777" w:rsidR="00537510" w:rsidRDefault="00537510" w:rsidP="00851009">
      <w:pPr>
        <w:pStyle w:val="Prrafodelista"/>
        <w:numPr>
          <w:ilvl w:val="0"/>
          <w:numId w:val="84"/>
        </w:numPr>
        <w:ind w:left="1418" w:hanging="284"/>
        <w:rPr>
          <w:ins w:id="3164" w:author="Autor"/>
        </w:rPr>
      </w:pPr>
      <w:ins w:id="3165" w:author="Autor">
        <w:r w:rsidRPr="00222FD7">
          <w:t xml:space="preserve">En el caso de Impuesto Resultante, se reflejará </w:t>
        </w:r>
        <w:r w:rsidRPr="005A739C">
          <w:t>un movimiento de débito en la Cuenta de Deuda y un movimiento de crédito en la Cuenta Contrapartida que representa la generación de deudas como acreencia de la Administración Tributaria.</w:t>
        </w:r>
      </w:ins>
    </w:p>
    <w:p w14:paraId="5EF34166" w14:textId="77777777" w:rsidR="00537510" w:rsidRPr="00222FD7" w:rsidRDefault="00537510" w:rsidP="00851009">
      <w:pPr>
        <w:pStyle w:val="Prrafodelista"/>
        <w:numPr>
          <w:ilvl w:val="0"/>
          <w:numId w:val="84"/>
        </w:numPr>
        <w:ind w:left="1418" w:hanging="284"/>
        <w:rPr>
          <w:ins w:id="3166" w:author="Autor"/>
        </w:rPr>
      </w:pPr>
      <w:ins w:id="3167" w:author="Autor">
        <w:r w:rsidRPr="00222FD7">
          <w:lastRenderedPageBreak/>
          <w:t xml:space="preserve">En el caso de Saldo a Favor, </w:t>
        </w:r>
        <w:r w:rsidRPr="005A739C">
          <w:t>se reflejará un movimiento acreedor en la Cuenta de Crédito y un movimiento deudor en la Cuenta Contrapartida que representa la generación de Obligaciones de la Administración Tributaria</w:t>
        </w:r>
        <w:r>
          <w:t>.</w:t>
        </w:r>
      </w:ins>
    </w:p>
    <w:p w14:paraId="3520C36B" w14:textId="77777777" w:rsidR="00537510" w:rsidRDefault="00537510" w:rsidP="00851009">
      <w:pPr>
        <w:pStyle w:val="Prrafodelista"/>
        <w:numPr>
          <w:ilvl w:val="0"/>
          <w:numId w:val="83"/>
        </w:numPr>
        <w:ind w:left="1134" w:hanging="141"/>
        <w:rPr>
          <w:ins w:id="3168" w:author="Autor"/>
        </w:rPr>
      </w:pPr>
      <w:ins w:id="3169" w:author="Autor">
        <w:r>
          <w:t>Al impuesto Resultante se le aplicará de ser el caso los créditos disponibles en cuenta, tales como el Saldo a Favor del Período Anterior, Retenciones de IGV, Percepciones de IGV, lo cual mostrará los siguientes movimientos:</w:t>
        </w:r>
      </w:ins>
    </w:p>
    <w:p w14:paraId="44F59FC9" w14:textId="77777777" w:rsidR="00537510" w:rsidRDefault="00537510" w:rsidP="00851009">
      <w:pPr>
        <w:pStyle w:val="Prrafodelista"/>
        <w:numPr>
          <w:ilvl w:val="0"/>
          <w:numId w:val="85"/>
        </w:numPr>
        <w:ind w:left="1418" w:hanging="284"/>
        <w:rPr>
          <w:ins w:id="3170" w:author="Autor"/>
        </w:rPr>
      </w:pPr>
      <w:ins w:id="3171" w:author="Autor">
        <w:r>
          <w:t>Un movimiento acreedor en la cuenta de deuda.</w:t>
        </w:r>
      </w:ins>
    </w:p>
    <w:p w14:paraId="1DFFB98A" w14:textId="77777777" w:rsidR="00537510" w:rsidRDefault="00537510" w:rsidP="00851009">
      <w:pPr>
        <w:pStyle w:val="Prrafodelista"/>
        <w:numPr>
          <w:ilvl w:val="0"/>
          <w:numId w:val="85"/>
        </w:numPr>
        <w:ind w:left="1418" w:hanging="284"/>
        <w:rPr>
          <w:ins w:id="3172" w:author="Autor"/>
        </w:rPr>
      </w:pPr>
      <w:ins w:id="3173" w:author="Autor">
        <w:r>
          <w:t>Un movimiento deudor en las cuentas de créditos (saldo a favor, retenciones percepciones, según sea el caso).</w:t>
        </w:r>
      </w:ins>
    </w:p>
    <w:p w14:paraId="767D9C9A" w14:textId="77777777" w:rsidR="00537510" w:rsidRPr="00387734" w:rsidRDefault="00537510" w:rsidP="00851009">
      <w:pPr>
        <w:pStyle w:val="Prrafodelista"/>
        <w:numPr>
          <w:ilvl w:val="0"/>
          <w:numId w:val="83"/>
        </w:numPr>
        <w:ind w:left="1134" w:hanging="141"/>
        <w:rPr>
          <w:ins w:id="3174" w:author="Autor"/>
        </w:rPr>
      </w:pPr>
      <w:ins w:id="3175" w:author="Autor">
        <w:r>
          <w:t>La aplicación de los créditos puede determinar un saldo por pagar o un saldo a favor para los próximos períodos.</w:t>
        </w:r>
      </w:ins>
    </w:p>
    <w:p w14:paraId="4BEDA5FF" w14:textId="77777777" w:rsidR="00537510" w:rsidRDefault="00537510" w:rsidP="00C50FCD">
      <w:pPr>
        <w:pStyle w:val="Sinespaciado"/>
        <w:rPr>
          <w:ins w:id="3176" w:author="Autor"/>
        </w:rPr>
      </w:pPr>
    </w:p>
    <w:p w14:paraId="770610C2" w14:textId="77777777" w:rsidR="00537510" w:rsidRDefault="00537510" w:rsidP="00851009">
      <w:pPr>
        <w:pStyle w:val="Prrafodelista"/>
        <w:numPr>
          <w:ilvl w:val="1"/>
          <w:numId w:val="86"/>
        </w:numPr>
        <w:ind w:left="993" w:hanging="284"/>
        <w:rPr>
          <w:ins w:id="3177" w:author="Autor"/>
        </w:rPr>
      </w:pPr>
      <w:ins w:id="3178" w:author="Autor">
        <w:r>
          <w:t>Declaración original de Renta</w:t>
        </w:r>
      </w:ins>
    </w:p>
    <w:p w14:paraId="3EBDDC9C" w14:textId="77777777" w:rsidR="00537510" w:rsidRDefault="00537510" w:rsidP="00851009">
      <w:pPr>
        <w:pStyle w:val="Prrafodelista"/>
        <w:numPr>
          <w:ilvl w:val="2"/>
          <w:numId w:val="86"/>
        </w:numPr>
        <w:ind w:left="1134" w:hanging="141"/>
        <w:rPr>
          <w:ins w:id="3179" w:author="Autor"/>
        </w:rPr>
      </w:pPr>
      <w:ins w:id="3180" w:author="Autor">
        <w:r w:rsidRPr="005A739C">
          <w:t>El ingreso de la información de la Declaración Jurada a la Cuenta se iniciará a partir de la generación del documento normalizado en el que se determina el Impuesto Resultante. Esto reflejará, al aplicar las reglas, un movimiento de débito en la Cuenta de Deuda y un movimiento de crédito en la Cuenta Contrapartida que representa la acreencia de la Administración Tributaria. Para determinar el impuesto resultante se toma la información de la cuenta de Pérdidas tributarias.</w:t>
        </w:r>
      </w:ins>
    </w:p>
    <w:p w14:paraId="14C52983" w14:textId="77777777" w:rsidR="00537510" w:rsidRDefault="00537510" w:rsidP="00851009">
      <w:pPr>
        <w:pStyle w:val="Prrafodelista"/>
        <w:numPr>
          <w:ilvl w:val="2"/>
          <w:numId w:val="86"/>
        </w:numPr>
        <w:ind w:left="1134" w:hanging="141"/>
        <w:rPr>
          <w:ins w:id="3181" w:author="Autor"/>
        </w:rPr>
      </w:pPr>
      <w:ins w:id="3182" w:author="Autor">
        <w:r w:rsidRPr="005A739C">
          <w:t xml:space="preserve">Al Impuesto Resultante se le aplicará el Saldo a Favor del Periodo Anterior y los créditos disponibles, que se pueden aplicar en este caso al impuesto a la Renta </w:t>
        </w:r>
        <w:proofErr w:type="gramStart"/>
        <w:r w:rsidRPr="005A739C">
          <w:t>de acuerdo a</w:t>
        </w:r>
        <w:proofErr w:type="gramEnd"/>
        <w:r w:rsidRPr="005A739C">
          <w:t xml:space="preserve"> la normatividad vigente, tales como el ITAN y el Saldo a favor del exportador, lo cual mostrará los siguientes movimientos:</w:t>
        </w:r>
      </w:ins>
    </w:p>
    <w:p w14:paraId="6AD63C16" w14:textId="77777777" w:rsidR="00537510" w:rsidRDefault="00537510" w:rsidP="00851009">
      <w:pPr>
        <w:pStyle w:val="Prrafodelista"/>
        <w:numPr>
          <w:ilvl w:val="0"/>
          <w:numId w:val="87"/>
        </w:numPr>
        <w:ind w:left="1418" w:hanging="284"/>
        <w:rPr>
          <w:ins w:id="3183" w:author="Autor"/>
        </w:rPr>
      </w:pPr>
      <w:ins w:id="3184" w:author="Autor">
        <w:r>
          <w:t>Un movimiento acreedor en la Cuenta de Deuda</w:t>
        </w:r>
      </w:ins>
    </w:p>
    <w:p w14:paraId="37CC0C5B" w14:textId="77777777" w:rsidR="00537510" w:rsidRDefault="00537510" w:rsidP="00851009">
      <w:pPr>
        <w:pStyle w:val="Prrafodelista"/>
        <w:numPr>
          <w:ilvl w:val="0"/>
          <w:numId w:val="87"/>
        </w:numPr>
        <w:ind w:left="1418" w:hanging="284"/>
        <w:rPr>
          <w:ins w:id="3185" w:author="Autor"/>
        </w:rPr>
      </w:pPr>
      <w:ins w:id="3186" w:author="Autor">
        <w:r>
          <w:t>Un movimiento deudor en las cuentas de Créditos</w:t>
        </w:r>
      </w:ins>
    </w:p>
    <w:p w14:paraId="2A02DC59" w14:textId="77777777" w:rsidR="00537510" w:rsidRDefault="00537510" w:rsidP="00851009">
      <w:pPr>
        <w:pStyle w:val="Prrafodelista"/>
        <w:numPr>
          <w:ilvl w:val="2"/>
          <w:numId w:val="86"/>
        </w:numPr>
        <w:ind w:left="1134" w:hanging="141"/>
        <w:rPr>
          <w:ins w:id="3187" w:author="Autor"/>
        </w:rPr>
      </w:pPr>
      <w:ins w:id="3188" w:author="Autor">
        <w:r w:rsidRPr="005A739C">
          <w:t>La aplicación de los créditos puede determinar un saldo por pagar o un saldo a favor para los próximos periodos.</w:t>
        </w:r>
      </w:ins>
    </w:p>
    <w:p w14:paraId="4ACBFB47" w14:textId="77777777" w:rsidR="00537510" w:rsidRPr="00A80695" w:rsidRDefault="00537510" w:rsidP="00851009">
      <w:pPr>
        <w:pStyle w:val="Prrafodelista"/>
        <w:numPr>
          <w:ilvl w:val="2"/>
          <w:numId w:val="86"/>
        </w:numPr>
        <w:ind w:left="1134" w:hanging="141"/>
        <w:rPr>
          <w:ins w:id="3189" w:author="Autor"/>
        </w:rPr>
      </w:pPr>
      <w:ins w:id="3190" w:author="Autor">
        <w:r w:rsidRPr="005A739C">
          <w:t>Los Pagos a Cuenta (PAC) que se hayan realizado durante el periodo a regularizar se registraron en la Cuenta de Control de Pagos a Cuenta de Renta de Tercera Categoría, de donde se obtiene el monto a aplicar.</w:t>
        </w:r>
      </w:ins>
    </w:p>
    <w:p w14:paraId="0E73AE6F" w14:textId="77777777" w:rsidR="00537510" w:rsidRDefault="00537510" w:rsidP="00C50FCD">
      <w:pPr>
        <w:pStyle w:val="Sinespaciado"/>
        <w:rPr>
          <w:ins w:id="3191" w:author="Autor"/>
        </w:rPr>
      </w:pPr>
    </w:p>
    <w:p w14:paraId="06F7916C" w14:textId="77777777" w:rsidR="00537510" w:rsidRDefault="00537510" w:rsidP="00851009">
      <w:pPr>
        <w:pStyle w:val="Prrafodelista"/>
        <w:numPr>
          <w:ilvl w:val="1"/>
          <w:numId w:val="86"/>
        </w:numPr>
        <w:ind w:left="993" w:hanging="284"/>
        <w:rPr>
          <w:ins w:id="3192" w:author="Autor"/>
        </w:rPr>
      </w:pPr>
      <w:ins w:id="3193" w:author="Autor">
        <w:r>
          <w:t xml:space="preserve">Declaración jurada </w:t>
        </w:r>
        <w:proofErr w:type="spellStart"/>
        <w:r>
          <w:t>rectificatoria</w:t>
        </w:r>
        <w:proofErr w:type="spellEnd"/>
      </w:ins>
    </w:p>
    <w:p w14:paraId="62929F71" w14:textId="4AF87224" w:rsidR="00537510" w:rsidRDefault="00537510" w:rsidP="00C50FCD">
      <w:pPr>
        <w:pStyle w:val="Prrafodelista"/>
        <w:ind w:left="993"/>
        <w:rPr>
          <w:ins w:id="3194" w:author="Autor"/>
        </w:rPr>
      </w:pPr>
      <w:ins w:id="3195" w:author="Autor">
        <w:r w:rsidRPr="005A739C">
          <w:t xml:space="preserve">La Declaración Jurada </w:t>
        </w:r>
        <w:proofErr w:type="spellStart"/>
        <w:r w:rsidRPr="005A739C">
          <w:t>Rectificatoria</w:t>
        </w:r>
        <w:proofErr w:type="spellEnd"/>
        <w:r w:rsidRPr="005A739C">
          <w:t xml:space="preserve"> generará </w:t>
        </w:r>
        <w:r>
          <w:t xml:space="preserve">su DN y mediante </w:t>
        </w:r>
        <w:r w:rsidR="003A5D23">
          <w:t xml:space="preserve">este </w:t>
        </w:r>
        <w:r w:rsidR="003A5D23" w:rsidRPr="005A739C">
          <w:t>movimiento</w:t>
        </w:r>
        <w:r w:rsidRPr="005A739C">
          <w:t xml:space="preserve"> en la Cuenta de Deuda o en la Cuenta de Crédito</w:t>
        </w:r>
        <w:r>
          <w:t xml:space="preserve"> (sustituyendo los saldos de la declaración original)</w:t>
        </w:r>
        <w:r w:rsidRPr="005A739C">
          <w:t xml:space="preserve">, </w:t>
        </w:r>
        <w:r>
          <w:t xml:space="preserve">cuando surta efectos (al momento de su presentación o en caso </w:t>
        </w:r>
        <w:del w:id="3196" w:author="Autor">
          <w:r w:rsidDel="000E6CD4">
            <w:delText xml:space="preserve"> </w:delText>
          </w:r>
        </w:del>
        <w:r>
          <w:t xml:space="preserve">de </w:t>
        </w:r>
        <w:r w:rsidRPr="005A739C">
          <w:t xml:space="preserve">la </w:t>
        </w:r>
        <w:r>
          <w:t xml:space="preserve">disminución de la </w:t>
        </w:r>
        <w:r w:rsidRPr="005A739C">
          <w:t xml:space="preserve">deuda o </w:t>
        </w:r>
        <w:r>
          <w:t xml:space="preserve">aumento del </w:t>
        </w:r>
        <w:r w:rsidRPr="005A739C">
          <w:t xml:space="preserve">crédito </w:t>
        </w:r>
        <w:r>
          <w:t>cuando se tenga el veredicto siempre que sea aceptado</w:t>
        </w:r>
        <w:r w:rsidR="00A22C10">
          <w:t>)</w:t>
        </w:r>
        <w:r w:rsidR="00A22C10" w:rsidRPr="005A739C">
          <w:t>.</w:t>
        </w:r>
        <w:r w:rsidRPr="005A739C">
          <w:t xml:space="preserve"> </w:t>
        </w:r>
        <w:r>
          <w:t xml:space="preserve">En el </w:t>
        </w:r>
        <w:r w:rsidR="00535DA2">
          <w:t>lapso</w:t>
        </w:r>
        <w:r>
          <w:t xml:space="preserve"> entre la presentación de la declaración </w:t>
        </w:r>
        <w:proofErr w:type="spellStart"/>
        <w:r>
          <w:t>rectificatoria</w:t>
        </w:r>
        <w:proofErr w:type="spellEnd"/>
        <w:r>
          <w:t xml:space="preserve"> y cuando surta efectos los saldos se registran en las cuentas transitorias. Se debe tener en cuenta que una declaración jurada </w:t>
        </w:r>
        <w:proofErr w:type="spellStart"/>
        <w:r>
          <w:t>rectificatoria</w:t>
        </w:r>
        <w:proofErr w:type="spellEnd"/>
        <w:r>
          <w:t xml:space="preserve"> tendrá efectos sobre el período que rectifica, pero en algunos casos, cuando modifique la generación o el uso de créditos, también podrá afectar otros períodos por lo que </w:t>
        </w:r>
        <w:r w:rsidRPr="005A739C">
          <w:t>el sistema generará los DN para todos los periodos afectados y los procesará</w:t>
        </w:r>
        <w:r>
          <w:t>.</w:t>
        </w:r>
      </w:ins>
    </w:p>
    <w:p w14:paraId="2DFBAFA2" w14:textId="77777777" w:rsidR="00537510" w:rsidRDefault="00537510" w:rsidP="00C50FCD">
      <w:pPr>
        <w:rPr>
          <w:ins w:id="3197" w:author="Autor"/>
        </w:rPr>
      </w:pPr>
    </w:p>
    <w:p w14:paraId="2B8D9DD0" w14:textId="77777777" w:rsidR="00A22C10" w:rsidRDefault="00A22C10" w:rsidP="00A22C10">
      <w:pPr>
        <w:rPr>
          <w:ins w:id="3198" w:author="Autor"/>
        </w:rPr>
      </w:pPr>
      <w:ins w:id="3199" w:author="Autor">
        <w:r w:rsidRPr="00EF0201">
          <w:t>A continuación, se presenta</w:t>
        </w:r>
        <w:r>
          <w:t>n</w:t>
        </w:r>
        <w:r w:rsidRPr="00EF0201">
          <w:t xml:space="preserve"> los procesos que afectan la Cuenta Única del contribuyente, identificando si serán desarrollados como parte del proyecto, o </w:t>
        </w:r>
        <w:r>
          <w:t>si</w:t>
        </w:r>
        <w:r w:rsidRPr="00EF0201">
          <w:t xml:space="preserve"> son procesos gestionados por otros sistemas y deben ser integrados para el registro de sus transacciones en la Cuenta Única.</w:t>
        </w:r>
      </w:ins>
    </w:p>
    <w:p w14:paraId="72EC04BC" w14:textId="77777777" w:rsidR="00A22C10" w:rsidRPr="00EF0201" w:rsidRDefault="00A22C10" w:rsidP="00A22C10">
      <w:pPr>
        <w:rPr>
          <w:ins w:id="3200" w:author="Autor"/>
        </w:rPr>
      </w:pPr>
    </w:p>
    <w:tbl>
      <w:tblPr>
        <w:tblW w:w="76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91"/>
        <w:gridCol w:w="4583"/>
        <w:gridCol w:w="2276"/>
      </w:tblGrid>
      <w:tr w:rsidR="003A09C5" w:rsidRPr="00EF0201" w14:paraId="414323C0" w14:textId="77777777" w:rsidTr="003A09C5">
        <w:trPr>
          <w:ins w:id="3201" w:author="Autor"/>
        </w:trPr>
        <w:tc>
          <w:tcPr>
            <w:tcW w:w="791" w:type="dxa"/>
            <w:tcBorders>
              <w:top w:val="single" w:sz="4" w:space="0" w:color="999999"/>
              <w:left w:val="single" w:sz="4" w:space="0" w:color="999999"/>
              <w:bottom w:val="single" w:sz="12" w:space="0" w:color="666666"/>
              <w:right w:val="single" w:sz="4" w:space="0" w:color="999999"/>
            </w:tcBorders>
            <w:shd w:val="clear" w:color="auto" w:fill="808080"/>
          </w:tcPr>
          <w:p w14:paraId="637E87C5" w14:textId="77777777" w:rsidR="003A09C5" w:rsidRPr="00EF0201" w:rsidRDefault="003A09C5" w:rsidP="00FE73BB">
            <w:pPr>
              <w:rPr>
                <w:ins w:id="3202" w:author="Autor"/>
              </w:rPr>
            </w:pPr>
            <w:bookmarkStart w:id="3203" w:name="_Hlk529367828"/>
            <w:ins w:id="3204" w:author="Autor">
              <w:r w:rsidRPr="00EF0201">
                <w:t>#</w:t>
              </w:r>
            </w:ins>
          </w:p>
        </w:tc>
        <w:tc>
          <w:tcPr>
            <w:tcW w:w="4583" w:type="dxa"/>
            <w:tcBorders>
              <w:top w:val="single" w:sz="4" w:space="0" w:color="999999"/>
              <w:left w:val="single" w:sz="4" w:space="0" w:color="999999"/>
              <w:bottom w:val="single" w:sz="12" w:space="0" w:color="666666"/>
              <w:right w:val="single" w:sz="4" w:space="0" w:color="999999"/>
            </w:tcBorders>
            <w:shd w:val="clear" w:color="auto" w:fill="808080"/>
          </w:tcPr>
          <w:p w14:paraId="082B8AEE" w14:textId="77777777" w:rsidR="003A09C5" w:rsidRPr="00EF0201" w:rsidRDefault="003A09C5" w:rsidP="00FE73BB">
            <w:pPr>
              <w:rPr>
                <w:ins w:id="3205" w:author="Autor"/>
              </w:rPr>
            </w:pPr>
            <w:ins w:id="3206" w:author="Autor">
              <w:r w:rsidRPr="00EF0201">
                <w:t>Proceso</w:t>
              </w:r>
            </w:ins>
          </w:p>
        </w:tc>
        <w:tc>
          <w:tcPr>
            <w:tcW w:w="2276" w:type="dxa"/>
            <w:tcBorders>
              <w:top w:val="single" w:sz="4" w:space="0" w:color="999999"/>
              <w:left w:val="single" w:sz="4" w:space="0" w:color="999999"/>
              <w:bottom w:val="single" w:sz="12" w:space="0" w:color="666666"/>
              <w:right w:val="single" w:sz="4" w:space="0" w:color="999999"/>
            </w:tcBorders>
            <w:shd w:val="clear" w:color="auto" w:fill="808080"/>
          </w:tcPr>
          <w:p w14:paraId="097D7154" w14:textId="77777777" w:rsidR="003A09C5" w:rsidRPr="00EF0201" w:rsidRDefault="003A09C5" w:rsidP="00FE73BB">
            <w:pPr>
              <w:rPr>
                <w:ins w:id="3207" w:author="Autor"/>
              </w:rPr>
            </w:pPr>
            <w:ins w:id="3208" w:author="Autor">
              <w:r w:rsidRPr="00EF0201">
                <w:t>Alcance</w:t>
              </w:r>
            </w:ins>
          </w:p>
        </w:tc>
      </w:tr>
      <w:bookmarkEnd w:id="3203"/>
      <w:tr w:rsidR="003A09C5" w:rsidRPr="00EF0201" w14:paraId="673F8C28" w14:textId="77777777" w:rsidTr="003A09C5">
        <w:trPr>
          <w:trHeight w:val="180"/>
          <w:ins w:id="3209" w:author="Autor"/>
        </w:trPr>
        <w:tc>
          <w:tcPr>
            <w:tcW w:w="791" w:type="dxa"/>
            <w:tcBorders>
              <w:top w:val="single" w:sz="4" w:space="0" w:color="999999"/>
              <w:left w:val="single" w:sz="4" w:space="0" w:color="999999"/>
              <w:bottom w:val="single" w:sz="4" w:space="0" w:color="999999"/>
              <w:right w:val="single" w:sz="4" w:space="0" w:color="999999"/>
            </w:tcBorders>
          </w:tcPr>
          <w:p w14:paraId="47BF44AE" w14:textId="77777777" w:rsidR="003A09C5" w:rsidRPr="00EF0201" w:rsidRDefault="003A09C5" w:rsidP="00FE73BB">
            <w:pPr>
              <w:rPr>
                <w:ins w:id="3210" w:author="Autor"/>
              </w:rPr>
            </w:pPr>
            <w:ins w:id="3211" w:author="Autor">
              <w:r w:rsidRPr="00EF0201">
                <w:t>EP001</w:t>
              </w:r>
            </w:ins>
          </w:p>
        </w:tc>
        <w:tc>
          <w:tcPr>
            <w:tcW w:w="4583" w:type="dxa"/>
            <w:tcBorders>
              <w:top w:val="single" w:sz="4" w:space="0" w:color="999999"/>
              <w:left w:val="single" w:sz="4" w:space="0" w:color="999999"/>
              <w:bottom w:val="single" w:sz="4" w:space="0" w:color="999999"/>
              <w:right w:val="single" w:sz="4" w:space="0" w:color="999999"/>
            </w:tcBorders>
          </w:tcPr>
          <w:p w14:paraId="0FBAAF71" w14:textId="77777777" w:rsidR="003A09C5" w:rsidRPr="00EF0201" w:rsidRDefault="003A09C5" w:rsidP="00FE73BB">
            <w:pPr>
              <w:rPr>
                <w:ins w:id="3212" w:author="Autor"/>
              </w:rPr>
            </w:pPr>
            <w:ins w:id="3213" w:author="Autor">
              <w:r w:rsidRPr="00EF0201">
                <w:t xml:space="preserve">Compensaciones </w:t>
              </w:r>
            </w:ins>
          </w:p>
        </w:tc>
        <w:tc>
          <w:tcPr>
            <w:tcW w:w="2276" w:type="dxa"/>
            <w:tcBorders>
              <w:top w:val="single" w:sz="4" w:space="0" w:color="999999"/>
              <w:left w:val="single" w:sz="4" w:space="0" w:color="999999"/>
              <w:bottom w:val="single" w:sz="4" w:space="0" w:color="999999"/>
              <w:right w:val="single" w:sz="4" w:space="0" w:color="999999"/>
            </w:tcBorders>
          </w:tcPr>
          <w:p w14:paraId="07E92891" w14:textId="77777777" w:rsidR="003A09C5" w:rsidRPr="00EF0201" w:rsidRDefault="003A09C5" w:rsidP="00FE73BB">
            <w:pPr>
              <w:rPr>
                <w:ins w:id="3214" w:author="Autor"/>
              </w:rPr>
            </w:pPr>
            <w:ins w:id="3215" w:author="Autor">
              <w:r w:rsidRPr="00EF0201">
                <w:t>Nuevo desarrollo</w:t>
              </w:r>
            </w:ins>
          </w:p>
        </w:tc>
      </w:tr>
      <w:tr w:rsidR="003A09C5" w:rsidRPr="00EF0201" w14:paraId="48497159" w14:textId="77777777" w:rsidTr="003A09C5">
        <w:trPr>
          <w:ins w:id="3216" w:author="Autor"/>
        </w:trPr>
        <w:tc>
          <w:tcPr>
            <w:tcW w:w="791" w:type="dxa"/>
            <w:tcBorders>
              <w:top w:val="single" w:sz="4" w:space="0" w:color="999999"/>
              <w:left w:val="single" w:sz="4" w:space="0" w:color="999999"/>
              <w:bottom w:val="single" w:sz="4" w:space="0" w:color="999999"/>
              <w:right w:val="single" w:sz="4" w:space="0" w:color="999999"/>
            </w:tcBorders>
          </w:tcPr>
          <w:p w14:paraId="0BF0C814" w14:textId="77777777" w:rsidR="003A09C5" w:rsidRPr="00EF0201" w:rsidRDefault="003A09C5" w:rsidP="00FE73BB">
            <w:pPr>
              <w:rPr>
                <w:ins w:id="3217" w:author="Autor"/>
              </w:rPr>
            </w:pPr>
            <w:ins w:id="3218" w:author="Autor">
              <w:r w:rsidRPr="00EF0201">
                <w:lastRenderedPageBreak/>
                <w:t>EP002</w:t>
              </w:r>
            </w:ins>
          </w:p>
        </w:tc>
        <w:tc>
          <w:tcPr>
            <w:tcW w:w="4583" w:type="dxa"/>
            <w:tcBorders>
              <w:top w:val="single" w:sz="4" w:space="0" w:color="999999"/>
              <w:left w:val="single" w:sz="4" w:space="0" w:color="999999"/>
              <w:bottom w:val="single" w:sz="4" w:space="0" w:color="999999"/>
              <w:right w:val="single" w:sz="4" w:space="0" w:color="999999"/>
            </w:tcBorders>
          </w:tcPr>
          <w:p w14:paraId="2F38702C" w14:textId="77777777" w:rsidR="003A09C5" w:rsidRPr="00EF0201" w:rsidRDefault="003A09C5" w:rsidP="00FE73BB">
            <w:pPr>
              <w:rPr>
                <w:ins w:id="3219" w:author="Autor"/>
              </w:rPr>
            </w:pPr>
            <w:ins w:id="3220" w:author="Autor">
              <w:r w:rsidRPr="00EF0201">
                <w:t>Suspensión</w:t>
              </w:r>
            </w:ins>
          </w:p>
        </w:tc>
        <w:tc>
          <w:tcPr>
            <w:tcW w:w="2276" w:type="dxa"/>
            <w:tcBorders>
              <w:top w:val="single" w:sz="4" w:space="0" w:color="999999"/>
              <w:left w:val="single" w:sz="4" w:space="0" w:color="999999"/>
              <w:bottom w:val="single" w:sz="4" w:space="0" w:color="999999"/>
              <w:right w:val="single" w:sz="4" w:space="0" w:color="999999"/>
            </w:tcBorders>
          </w:tcPr>
          <w:p w14:paraId="233417B6" w14:textId="77777777" w:rsidR="003A09C5" w:rsidRPr="00EF0201" w:rsidRDefault="003A09C5" w:rsidP="00FE73BB">
            <w:pPr>
              <w:rPr>
                <w:ins w:id="3221" w:author="Autor"/>
              </w:rPr>
            </w:pPr>
            <w:ins w:id="3222" w:author="Autor">
              <w:r w:rsidRPr="00EF0201">
                <w:t>Nuevo desarrollo</w:t>
              </w:r>
            </w:ins>
          </w:p>
        </w:tc>
      </w:tr>
      <w:tr w:rsidR="003A09C5" w:rsidRPr="00EF0201" w14:paraId="37104C86" w14:textId="77777777" w:rsidTr="003A09C5">
        <w:trPr>
          <w:ins w:id="3223" w:author="Autor"/>
        </w:trPr>
        <w:tc>
          <w:tcPr>
            <w:tcW w:w="791" w:type="dxa"/>
            <w:tcBorders>
              <w:top w:val="single" w:sz="4" w:space="0" w:color="999999"/>
              <w:left w:val="single" w:sz="4" w:space="0" w:color="999999"/>
              <w:bottom w:val="single" w:sz="4" w:space="0" w:color="999999"/>
              <w:right w:val="single" w:sz="4" w:space="0" w:color="999999"/>
            </w:tcBorders>
          </w:tcPr>
          <w:p w14:paraId="448E3E25" w14:textId="77777777" w:rsidR="003A09C5" w:rsidRPr="00EF0201" w:rsidRDefault="003A09C5" w:rsidP="00FE73BB">
            <w:pPr>
              <w:rPr>
                <w:ins w:id="3224" w:author="Autor"/>
              </w:rPr>
            </w:pPr>
            <w:ins w:id="3225" w:author="Autor">
              <w:r w:rsidRPr="00EF0201">
                <w:t>EP003</w:t>
              </w:r>
            </w:ins>
          </w:p>
        </w:tc>
        <w:tc>
          <w:tcPr>
            <w:tcW w:w="4583" w:type="dxa"/>
            <w:tcBorders>
              <w:top w:val="single" w:sz="4" w:space="0" w:color="999999"/>
              <w:left w:val="single" w:sz="4" w:space="0" w:color="999999"/>
              <w:bottom w:val="single" w:sz="4" w:space="0" w:color="999999"/>
              <w:right w:val="single" w:sz="4" w:space="0" w:color="999999"/>
            </w:tcBorders>
          </w:tcPr>
          <w:p w14:paraId="1FF2F0FA" w14:textId="77777777" w:rsidR="003A09C5" w:rsidRPr="00EF0201" w:rsidRDefault="003A09C5" w:rsidP="00FE73BB">
            <w:pPr>
              <w:rPr>
                <w:ins w:id="3226" w:author="Autor"/>
              </w:rPr>
            </w:pPr>
            <w:ins w:id="3227" w:author="Autor">
              <w:r w:rsidRPr="00EF0201">
                <w:t>Ajustes</w:t>
              </w:r>
            </w:ins>
          </w:p>
        </w:tc>
        <w:tc>
          <w:tcPr>
            <w:tcW w:w="2276" w:type="dxa"/>
            <w:tcBorders>
              <w:top w:val="single" w:sz="4" w:space="0" w:color="999999"/>
              <w:left w:val="single" w:sz="4" w:space="0" w:color="999999"/>
              <w:bottom w:val="single" w:sz="4" w:space="0" w:color="999999"/>
              <w:right w:val="single" w:sz="4" w:space="0" w:color="999999"/>
            </w:tcBorders>
          </w:tcPr>
          <w:p w14:paraId="46137100" w14:textId="77777777" w:rsidR="003A09C5" w:rsidRPr="00EF0201" w:rsidRDefault="003A09C5" w:rsidP="00FE73BB">
            <w:pPr>
              <w:rPr>
                <w:ins w:id="3228" w:author="Autor"/>
              </w:rPr>
            </w:pPr>
            <w:ins w:id="3229" w:author="Autor">
              <w:r w:rsidRPr="00EF0201">
                <w:t>Nuevo desarrollo</w:t>
              </w:r>
            </w:ins>
          </w:p>
        </w:tc>
      </w:tr>
      <w:tr w:rsidR="003A09C5" w:rsidRPr="00EF0201" w14:paraId="5A998FD5" w14:textId="77777777" w:rsidTr="003A09C5">
        <w:trPr>
          <w:ins w:id="3230" w:author="Autor"/>
        </w:trPr>
        <w:tc>
          <w:tcPr>
            <w:tcW w:w="791" w:type="dxa"/>
            <w:tcBorders>
              <w:top w:val="single" w:sz="4" w:space="0" w:color="999999"/>
              <w:left w:val="single" w:sz="4" w:space="0" w:color="999999"/>
              <w:bottom w:val="single" w:sz="4" w:space="0" w:color="999999"/>
              <w:right w:val="single" w:sz="4" w:space="0" w:color="999999"/>
            </w:tcBorders>
          </w:tcPr>
          <w:p w14:paraId="0754838E" w14:textId="77777777" w:rsidR="003A09C5" w:rsidRPr="00EF0201" w:rsidRDefault="003A09C5" w:rsidP="00FE73BB">
            <w:pPr>
              <w:rPr>
                <w:ins w:id="3231" w:author="Autor"/>
              </w:rPr>
            </w:pPr>
            <w:ins w:id="3232" w:author="Autor">
              <w:r w:rsidRPr="00EF0201">
                <w:t>EP004</w:t>
              </w:r>
            </w:ins>
          </w:p>
        </w:tc>
        <w:tc>
          <w:tcPr>
            <w:tcW w:w="4583" w:type="dxa"/>
            <w:tcBorders>
              <w:top w:val="single" w:sz="4" w:space="0" w:color="999999"/>
              <w:left w:val="single" w:sz="4" w:space="0" w:color="999999"/>
              <w:bottom w:val="single" w:sz="4" w:space="0" w:color="999999"/>
              <w:right w:val="single" w:sz="4" w:space="0" w:color="999999"/>
            </w:tcBorders>
          </w:tcPr>
          <w:p w14:paraId="50478E04" w14:textId="77777777" w:rsidR="003A09C5" w:rsidRPr="00EF0201" w:rsidRDefault="003A09C5" w:rsidP="00FE73BB">
            <w:pPr>
              <w:rPr>
                <w:ins w:id="3233" w:author="Autor"/>
              </w:rPr>
            </w:pPr>
            <w:ins w:id="3234" w:author="Autor">
              <w:r w:rsidRPr="00EF0201">
                <w:t>Comunicación de diferencias</w:t>
              </w:r>
            </w:ins>
          </w:p>
        </w:tc>
        <w:tc>
          <w:tcPr>
            <w:tcW w:w="2276" w:type="dxa"/>
            <w:tcBorders>
              <w:top w:val="single" w:sz="4" w:space="0" w:color="999999"/>
              <w:left w:val="single" w:sz="4" w:space="0" w:color="999999"/>
              <w:bottom w:val="single" w:sz="4" w:space="0" w:color="999999"/>
              <w:right w:val="single" w:sz="4" w:space="0" w:color="999999"/>
            </w:tcBorders>
          </w:tcPr>
          <w:p w14:paraId="64200877" w14:textId="77777777" w:rsidR="003A09C5" w:rsidRPr="00EF0201" w:rsidRDefault="003A09C5" w:rsidP="00FE73BB">
            <w:pPr>
              <w:rPr>
                <w:ins w:id="3235" w:author="Autor"/>
              </w:rPr>
            </w:pPr>
            <w:ins w:id="3236" w:author="Autor">
              <w:r w:rsidRPr="00EF0201">
                <w:t>Nuevo desarrollo</w:t>
              </w:r>
            </w:ins>
          </w:p>
        </w:tc>
      </w:tr>
      <w:tr w:rsidR="003A09C5" w:rsidRPr="00EF0201" w14:paraId="1E4E9D12" w14:textId="77777777" w:rsidTr="003A09C5">
        <w:trPr>
          <w:ins w:id="3237" w:author="Autor"/>
        </w:trPr>
        <w:tc>
          <w:tcPr>
            <w:tcW w:w="791" w:type="dxa"/>
            <w:tcBorders>
              <w:top w:val="single" w:sz="4" w:space="0" w:color="999999"/>
              <w:left w:val="single" w:sz="4" w:space="0" w:color="999999"/>
              <w:bottom w:val="single" w:sz="4" w:space="0" w:color="999999"/>
              <w:right w:val="single" w:sz="4" w:space="0" w:color="999999"/>
            </w:tcBorders>
          </w:tcPr>
          <w:p w14:paraId="502FD0DE" w14:textId="77777777" w:rsidR="003A09C5" w:rsidRPr="00EF0201" w:rsidRDefault="003A09C5" w:rsidP="00FE73BB">
            <w:pPr>
              <w:rPr>
                <w:ins w:id="3238" w:author="Autor"/>
              </w:rPr>
            </w:pPr>
            <w:ins w:id="3239" w:author="Autor">
              <w:r w:rsidRPr="00EF0201">
                <w:t>EP005</w:t>
              </w:r>
            </w:ins>
          </w:p>
        </w:tc>
        <w:tc>
          <w:tcPr>
            <w:tcW w:w="4583" w:type="dxa"/>
            <w:tcBorders>
              <w:top w:val="single" w:sz="4" w:space="0" w:color="999999"/>
              <w:left w:val="single" w:sz="4" w:space="0" w:color="999999"/>
              <w:bottom w:val="single" w:sz="4" w:space="0" w:color="999999"/>
              <w:right w:val="single" w:sz="4" w:space="0" w:color="999999"/>
            </w:tcBorders>
          </w:tcPr>
          <w:p w14:paraId="556CC377" w14:textId="77777777" w:rsidR="003A09C5" w:rsidRPr="00EF0201" w:rsidRDefault="003A09C5" w:rsidP="00FE73BB">
            <w:pPr>
              <w:rPr>
                <w:ins w:id="3240" w:author="Autor"/>
              </w:rPr>
            </w:pPr>
            <w:ins w:id="3241" w:author="Autor">
              <w:r w:rsidRPr="00EF0201">
                <w:t>Reconocimiento de pago con error</w:t>
              </w:r>
            </w:ins>
          </w:p>
        </w:tc>
        <w:tc>
          <w:tcPr>
            <w:tcW w:w="2276" w:type="dxa"/>
            <w:tcBorders>
              <w:top w:val="single" w:sz="4" w:space="0" w:color="999999"/>
              <w:left w:val="single" w:sz="4" w:space="0" w:color="999999"/>
              <w:bottom w:val="single" w:sz="4" w:space="0" w:color="999999"/>
              <w:right w:val="single" w:sz="4" w:space="0" w:color="999999"/>
            </w:tcBorders>
          </w:tcPr>
          <w:p w14:paraId="48939EDF" w14:textId="77777777" w:rsidR="003A09C5" w:rsidRPr="00EF0201" w:rsidRDefault="003A09C5" w:rsidP="00FE73BB">
            <w:pPr>
              <w:rPr>
                <w:ins w:id="3242" w:author="Autor"/>
              </w:rPr>
            </w:pPr>
            <w:ins w:id="3243" w:author="Autor">
              <w:r w:rsidRPr="00EF0201">
                <w:t>Nuevo desarrollo</w:t>
              </w:r>
            </w:ins>
          </w:p>
        </w:tc>
      </w:tr>
      <w:tr w:rsidR="003A09C5" w:rsidRPr="00EF0201" w14:paraId="6538DCD3" w14:textId="77777777" w:rsidTr="003A09C5">
        <w:trPr>
          <w:ins w:id="3244" w:author="Autor"/>
        </w:trPr>
        <w:tc>
          <w:tcPr>
            <w:tcW w:w="791" w:type="dxa"/>
            <w:tcBorders>
              <w:top w:val="single" w:sz="4" w:space="0" w:color="999999"/>
              <w:left w:val="single" w:sz="4" w:space="0" w:color="999999"/>
              <w:bottom w:val="single" w:sz="4" w:space="0" w:color="999999"/>
              <w:right w:val="single" w:sz="4" w:space="0" w:color="999999"/>
            </w:tcBorders>
          </w:tcPr>
          <w:p w14:paraId="48EC7888" w14:textId="77777777" w:rsidR="003A09C5" w:rsidRPr="00EF0201" w:rsidRDefault="003A09C5" w:rsidP="00FE73BB">
            <w:pPr>
              <w:rPr>
                <w:ins w:id="3245" w:author="Autor"/>
              </w:rPr>
            </w:pPr>
            <w:ins w:id="3246" w:author="Autor">
              <w:r w:rsidRPr="00EF0201">
                <w:t>EP006</w:t>
              </w:r>
            </w:ins>
          </w:p>
        </w:tc>
        <w:tc>
          <w:tcPr>
            <w:tcW w:w="4583" w:type="dxa"/>
            <w:tcBorders>
              <w:top w:val="single" w:sz="4" w:space="0" w:color="999999"/>
              <w:left w:val="single" w:sz="4" w:space="0" w:color="999999"/>
              <w:bottom w:val="single" w:sz="4" w:space="0" w:color="999999"/>
              <w:right w:val="single" w:sz="4" w:space="0" w:color="999999"/>
            </w:tcBorders>
          </w:tcPr>
          <w:p w14:paraId="32D8CDB4" w14:textId="77777777" w:rsidR="003A09C5" w:rsidRPr="00EF0201" w:rsidRDefault="003A09C5" w:rsidP="00FE73BB">
            <w:pPr>
              <w:rPr>
                <w:ins w:id="3247" w:author="Autor"/>
              </w:rPr>
            </w:pPr>
            <w:ins w:id="3248" w:author="Autor">
              <w:r w:rsidRPr="00EF0201">
                <w:t>Modificación de Datos</w:t>
              </w:r>
            </w:ins>
          </w:p>
        </w:tc>
        <w:tc>
          <w:tcPr>
            <w:tcW w:w="2276" w:type="dxa"/>
            <w:tcBorders>
              <w:top w:val="single" w:sz="4" w:space="0" w:color="999999"/>
              <w:left w:val="single" w:sz="4" w:space="0" w:color="999999"/>
              <w:bottom w:val="single" w:sz="4" w:space="0" w:color="999999"/>
              <w:right w:val="single" w:sz="4" w:space="0" w:color="999999"/>
            </w:tcBorders>
          </w:tcPr>
          <w:p w14:paraId="42583321" w14:textId="77777777" w:rsidR="003A09C5" w:rsidRPr="00EF0201" w:rsidRDefault="003A09C5" w:rsidP="00FE73BB">
            <w:pPr>
              <w:rPr>
                <w:ins w:id="3249" w:author="Autor"/>
              </w:rPr>
            </w:pPr>
            <w:ins w:id="3250" w:author="Autor">
              <w:r w:rsidRPr="00EF0201">
                <w:t>Nuevo desarrollo</w:t>
              </w:r>
            </w:ins>
          </w:p>
        </w:tc>
      </w:tr>
      <w:tr w:rsidR="003A09C5" w:rsidRPr="00EF0201" w14:paraId="29A9E218" w14:textId="77777777" w:rsidTr="003A09C5">
        <w:trPr>
          <w:ins w:id="3251" w:author="Autor"/>
        </w:trPr>
        <w:tc>
          <w:tcPr>
            <w:tcW w:w="791" w:type="dxa"/>
            <w:tcBorders>
              <w:top w:val="single" w:sz="4" w:space="0" w:color="999999"/>
              <w:left w:val="single" w:sz="4" w:space="0" w:color="999999"/>
              <w:bottom w:val="single" w:sz="4" w:space="0" w:color="999999"/>
              <w:right w:val="single" w:sz="4" w:space="0" w:color="999999"/>
            </w:tcBorders>
          </w:tcPr>
          <w:p w14:paraId="517C7340" w14:textId="77777777" w:rsidR="003A09C5" w:rsidRPr="00EF0201" w:rsidRDefault="003A09C5" w:rsidP="00FE73BB">
            <w:pPr>
              <w:rPr>
                <w:ins w:id="3252" w:author="Autor"/>
              </w:rPr>
            </w:pPr>
            <w:ins w:id="3253" w:author="Autor">
              <w:r w:rsidRPr="00EF0201">
                <w:t>EP007</w:t>
              </w:r>
            </w:ins>
          </w:p>
        </w:tc>
        <w:tc>
          <w:tcPr>
            <w:tcW w:w="4583" w:type="dxa"/>
            <w:tcBorders>
              <w:top w:val="single" w:sz="4" w:space="0" w:color="999999"/>
              <w:left w:val="single" w:sz="4" w:space="0" w:color="999999"/>
              <w:bottom w:val="single" w:sz="4" w:space="0" w:color="999999"/>
              <w:right w:val="single" w:sz="4" w:space="0" w:color="999999"/>
            </w:tcBorders>
          </w:tcPr>
          <w:p w14:paraId="2E5E4DF8" w14:textId="77777777" w:rsidR="003A09C5" w:rsidRPr="00EF0201" w:rsidRDefault="003A09C5" w:rsidP="00FE73BB">
            <w:pPr>
              <w:rPr>
                <w:ins w:id="3254" w:author="Autor"/>
              </w:rPr>
            </w:pPr>
            <w:ins w:id="3255" w:author="Autor">
              <w:r w:rsidRPr="00EF0201">
                <w:t xml:space="preserve">Veredicto de </w:t>
              </w:r>
              <w:proofErr w:type="spellStart"/>
              <w:r w:rsidRPr="00EF0201">
                <w:t>rectificatorias</w:t>
              </w:r>
              <w:proofErr w:type="spellEnd"/>
            </w:ins>
          </w:p>
        </w:tc>
        <w:tc>
          <w:tcPr>
            <w:tcW w:w="2276" w:type="dxa"/>
            <w:tcBorders>
              <w:top w:val="single" w:sz="4" w:space="0" w:color="999999"/>
              <w:left w:val="single" w:sz="4" w:space="0" w:color="999999"/>
              <w:bottom w:val="single" w:sz="4" w:space="0" w:color="999999"/>
              <w:right w:val="single" w:sz="4" w:space="0" w:color="999999"/>
            </w:tcBorders>
          </w:tcPr>
          <w:p w14:paraId="72E1F643" w14:textId="77777777" w:rsidR="003A09C5" w:rsidRPr="00EF0201" w:rsidRDefault="003A09C5" w:rsidP="00FE73BB">
            <w:pPr>
              <w:rPr>
                <w:ins w:id="3256" w:author="Autor"/>
              </w:rPr>
            </w:pPr>
            <w:ins w:id="3257" w:author="Autor">
              <w:r w:rsidRPr="00EF0201">
                <w:t>Nuevo desarrollo</w:t>
              </w:r>
            </w:ins>
          </w:p>
        </w:tc>
      </w:tr>
      <w:tr w:rsidR="003A09C5" w:rsidRPr="00EF0201" w14:paraId="1767F478" w14:textId="77777777" w:rsidTr="003A09C5">
        <w:trPr>
          <w:ins w:id="3258" w:author="Autor"/>
        </w:trPr>
        <w:tc>
          <w:tcPr>
            <w:tcW w:w="791" w:type="dxa"/>
            <w:tcBorders>
              <w:top w:val="single" w:sz="4" w:space="0" w:color="999999"/>
              <w:left w:val="single" w:sz="4" w:space="0" w:color="999999"/>
              <w:bottom w:val="single" w:sz="4" w:space="0" w:color="999999"/>
              <w:right w:val="single" w:sz="4" w:space="0" w:color="999999"/>
            </w:tcBorders>
          </w:tcPr>
          <w:p w14:paraId="755380DE" w14:textId="77777777" w:rsidR="003A09C5" w:rsidRPr="00EF0201" w:rsidRDefault="003A09C5" w:rsidP="00FE73BB">
            <w:pPr>
              <w:rPr>
                <w:ins w:id="3259" w:author="Autor"/>
              </w:rPr>
            </w:pPr>
            <w:ins w:id="3260" w:author="Autor">
              <w:r w:rsidRPr="00EF0201">
                <w:t>EP008</w:t>
              </w:r>
            </w:ins>
          </w:p>
        </w:tc>
        <w:tc>
          <w:tcPr>
            <w:tcW w:w="4583" w:type="dxa"/>
            <w:tcBorders>
              <w:top w:val="single" w:sz="4" w:space="0" w:color="999999"/>
              <w:left w:val="single" w:sz="4" w:space="0" w:color="999999"/>
              <w:bottom w:val="single" w:sz="4" w:space="0" w:color="999999"/>
              <w:right w:val="single" w:sz="4" w:space="0" w:color="999999"/>
            </w:tcBorders>
          </w:tcPr>
          <w:p w14:paraId="1F83AFCC" w14:textId="77777777" w:rsidR="003A09C5" w:rsidRPr="00EF0201" w:rsidRDefault="003A09C5" w:rsidP="00FE73BB">
            <w:pPr>
              <w:rPr>
                <w:ins w:id="3261" w:author="Autor"/>
              </w:rPr>
            </w:pPr>
            <w:ins w:id="3262" w:author="Autor">
              <w:r w:rsidRPr="00EF0201">
                <w:t>Devoluciones</w:t>
              </w:r>
            </w:ins>
          </w:p>
        </w:tc>
        <w:tc>
          <w:tcPr>
            <w:tcW w:w="2276" w:type="dxa"/>
            <w:tcBorders>
              <w:top w:val="single" w:sz="4" w:space="0" w:color="999999"/>
              <w:left w:val="single" w:sz="4" w:space="0" w:color="999999"/>
              <w:bottom w:val="single" w:sz="4" w:space="0" w:color="999999"/>
              <w:right w:val="single" w:sz="4" w:space="0" w:color="999999"/>
            </w:tcBorders>
          </w:tcPr>
          <w:p w14:paraId="19FBF55C" w14:textId="77777777" w:rsidR="003A09C5" w:rsidRPr="00EF0201" w:rsidRDefault="003A09C5" w:rsidP="00FE73BB">
            <w:pPr>
              <w:rPr>
                <w:ins w:id="3263" w:author="Autor"/>
              </w:rPr>
            </w:pPr>
            <w:ins w:id="3264" w:author="Autor">
              <w:r w:rsidRPr="00EF0201">
                <w:t>Nuevo desarrollo</w:t>
              </w:r>
            </w:ins>
          </w:p>
        </w:tc>
      </w:tr>
      <w:tr w:rsidR="003A09C5" w:rsidRPr="00EF0201" w14:paraId="50699CA1" w14:textId="77777777" w:rsidTr="003A09C5">
        <w:trPr>
          <w:ins w:id="3265" w:author="Autor"/>
        </w:trPr>
        <w:tc>
          <w:tcPr>
            <w:tcW w:w="791" w:type="dxa"/>
            <w:tcBorders>
              <w:top w:val="single" w:sz="4" w:space="0" w:color="999999"/>
              <w:left w:val="single" w:sz="4" w:space="0" w:color="999999"/>
              <w:bottom w:val="single" w:sz="4" w:space="0" w:color="999999"/>
              <w:right w:val="single" w:sz="4" w:space="0" w:color="999999"/>
            </w:tcBorders>
          </w:tcPr>
          <w:p w14:paraId="0A1A68BA" w14:textId="77777777" w:rsidR="003A09C5" w:rsidRPr="00EF0201" w:rsidRDefault="003A09C5" w:rsidP="00FE73BB">
            <w:pPr>
              <w:rPr>
                <w:ins w:id="3266" w:author="Autor"/>
              </w:rPr>
            </w:pPr>
            <w:ins w:id="3267" w:author="Autor">
              <w:r>
                <w:t>EP009</w:t>
              </w:r>
            </w:ins>
          </w:p>
        </w:tc>
        <w:tc>
          <w:tcPr>
            <w:tcW w:w="4583" w:type="dxa"/>
            <w:tcBorders>
              <w:top w:val="single" w:sz="4" w:space="0" w:color="999999"/>
              <w:left w:val="single" w:sz="4" w:space="0" w:color="999999"/>
              <w:bottom w:val="single" w:sz="4" w:space="0" w:color="999999"/>
              <w:right w:val="single" w:sz="4" w:space="0" w:color="999999"/>
            </w:tcBorders>
          </w:tcPr>
          <w:p w14:paraId="323065D6" w14:textId="77777777" w:rsidR="003A09C5" w:rsidRPr="00EF0201" w:rsidRDefault="003A09C5" w:rsidP="00FE73BB">
            <w:pPr>
              <w:rPr>
                <w:ins w:id="3268" w:author="Autor"/>
              </w:rPr>
            </w:pPr>
            <w:ins w:id="3269" w:author="Autor">
              <w:r>
                <w:t>Aplicar documentos en Cuenta Única</w:t>
              </w:r>
            </w:ins>
          </w:p>
        </w:tc>
        <w:tc>
          <w:tcPr>
            <w:tcW w:w="2276" w:type="dxa"/>
            <w:tcBorders>
              <w:top w:val="single" w:sz="4" w:space="0" w:color="999999"/>
              <w:left w:val="single" w:sz="4" w:space="0" w:color="999999"/>
              <w:bottom w:val="single" w:sz="4" w:space="0" w:color="999999"/>
              <w:right w:val="single" w:sz="4" w:space="0" w:color="999999"/>
            </w:tcBorders>
          </w:tcPr>
          <w:p w14:paraId="05BF9A6A" w14:textId="77777777" w:rsidR="003A09C5" w:rsidRPr="00EF0201" w:rsidRDefault="003A09C5" w:rsidP="00FE73BB">
            <w:pPr>
              <w:rPr>
                <w:ins w:id="3270" w:author="Autor"/>
              </w:rPr>
            </w:pPr>
            <w:ins w:id="3271" w:author="Autor">
              <w:r>
                <w:t>Nuevo desarrollo</w:t>
              </w:r>
            </w:ins>
          </w:p>
        </w:tc>
      </w:tr>
      <w:tr w:rsidR="003A09C5" w:rsidRPr="00EF0201" w14:paraId="7A79D1BC" w14:textId="77777777" w:rsidTr="003A09C5">
        <w:trPr>
          <w:ins w:id="3272" w:author="Autor"/>
        </w:trPr>
        <w:tc>
          <w:tcPr>
            <w:tcW w:w="791" w:type="dxa"/>
            <w:tcBorders>
              <w:top w:val="single" w:sz="4" w:space="0" w:color="999999"/>
              <w:left w:val="single" w:sz="4" w:space="0" w:color="999999"/>
              <w:bottom w:val="single" w:sz="4" w:space="0" w:color="999999"/>
              <w:right w:val="single" w:sz="4" w:space="0" w:color="999999"/>
            </w:tcBorders>
          </w:tcPr>
          <w:p w14:paraId="7EAAB1A3" w14:textId="77777777" w:rsidR="003A09C5" w:rsidRPr="00EF0201" w:rsidRDefault="003A09C5" w:rsidP="00FE73BB">
            <w:pPr>
              <w:rPr>
                <w:ins w:id="3273" w:author="Autor"/>
              </w:rPr>
            </w:pPr>
            <w:ins w:id="3274" w:author="Autor">
              <w:r w:rsidRPr="00EF0201">
                <w:t>EP010</w:t>
              </w:r>
            </w:ins>
          </w:p>
        </w:tc>
        <w:tc>
          <w:tcPr>
            <w:tcW w:w="4583" w:type="dxa"/>
            <w:tcBorders>
              <w:top w:val="single" w:sz="4" w:space="0" w:color="999999"/>
              <w:left w:val="single" w:sz="4" w:space="0" w:color="999999"/>
              <w:bottom w:val="single" w:sz="4" w:space="0" w:color="999999"/>
              <w:right w:val="single" w:sz="4" w:space="0" w:color="999999"/>
            </w:tcBorders>
          </w:tcPr>
          <w:p w14:paraId="756DC2A8" w14:textId="77777777" w:rsidR="003A09C5" w:rsidRPr="00EF0201" w:rsidRDefault="003A09C5" w:rsidP="00FE73BB">
            <w:pPr>
              <w:rPr>
                <w:ins w:id="3275" w:author="Autor"/>
              </w:rPr>
            </w:pPr>
            <w:ins w:id="3276" w:author="Autor">
              <w:r w:rsidRPr="00EF0201">
                <w:t>Error material</w:t>
              </w:r>
            </w:ins>
          </w:p>
        </w:tc>
        <w:tc>
          <w:tcPr>
            <w:tcW w:w="2276" w:type="dxa"/>
            <w:tcBorders>
              <w:top w:val="single" w:sz="4" w:space="0" w:color="999999"/>
              <w:left w:val="single" w:sz="4" w:space="0" w:color="999999"/>
              <w:bottom w:val="single" w:sz="4" w:space="0" w:color="999999"/>
              <w:right w:val="single" w:sz="4" w:space="0" w:color="999999"/>
            </w:tcBorders>
          </w:tcPr>
          <w:p w14:paraId="0ED19E65" w14:textId="77777777" w:rsidR="003A09C5" w:rsidRPr="00EF0201" w:rsidRDefault="003A09C5" w:rsidP="00FE73BB">
            <w:pPr>
              <w:rPr>
                <w:ins w:id="3277" w:author="Autor"/>
              </w:rPr>
            </w:pPr>
            <w:ins w:id="3278" w:author="Autor">
              <w:r w:rsidRPr="00EF0201">
                <w:t>Nuevo desarrollo</w:t>
              </w:r>
            </w:ins>
          </w:p>
        </w:tc>
      </w:tr>
      <w:tr w:rsidR="003A09C5" w:rsidRPr="00EF0201" w14:paraId="7CAAF168" w14:textId="77777777" w:rsidTr="003A09C5">
        <w:trPr>
          <w:ins w:id="3279" w:author="Autor"/>
        </w:trPr>
        <w:tc>
          <w:tcPr>
            <w:tcW w:w="791" w:type="dxa"/>
            <w:tcBorders>
              <w:top w:val="single" w:sz="4" w:space="0" w:color="999999"/>
              <w:left w:val="single" w:sz="4" w:space="0" w:color="999999"/>
              <w:bottom w:val="single" w:sz="4" w:space="0" w:color="999999"/>
              <w:right w:val="single" w:sz="4" w:space="0" w:color="999999"/>
            </w:tcBorders>
          </w:tcPr>
          <w:p w14:paraId="2E700558" w14:textId="77777777" w:rsidR="003A09C5" w:rsidRPr="00EF0201" w:rsidRDefault="003A09C5" w:rsidP="00FE73BB">
            <w:pPr>
              <w:rPr>
                <w:ins w:id="3280" w:author="Autor"/>
              </w:rPr>
            </w:pPr>
            <w:ins w:id="3281" w:author="Autor">
              <w:r w:rsidRPr="00EF0201">
                <w:t>EP012</w:t>
              </w:r>
            </w:ins>
          </w:p>
        </w:tc>
        <w:tc>
          <w:tcPr>
            <w:tcW w:w="4583" w:type="dxa"/>
            <w:tcBorders>
              <w:top w:val="single" w:sz="4" w:space="0" w:color="999999"/>
              <w:left w:val="single" w:sz="4" w:space="0" w:color="999999"/>
              <w:bottom w:val="single" w:sz="4" w:space="0" w:color="999999"/>
              <w:right w:val="single" w:sz="4" w:space="0" w:color="999999"/>
            </w:tcBorders>
          </w:tcPr>
          <w:p w14:paraId="1A89D81D" w14:textId="77777777" w:rsidR="003A09C5" w:rsidRPr="00EF0201" w:rsidRDefault="003A09C5" w:rsidP="00FE73BB">
            <w:pPr>
              <w:rPr>
                <w:ins w:id="3282" w:author="Autor"/>
              </w:rPr>
            </w:pPr>
            <w:ins w:id="3283" w:author="Autor">
              <w:r w:rsidRPr="00EF0201">
                <w:t>Correcciones de Cuenta Única</w:t>
              </w:r>
            </w:ins>
          </w:p>
        </w:tc>
        <w:tc>
          <w:tcPr>
            <w:tcW w:w="2276" w:type="dxa"/>
            <w:tcBorders>
              <w:top w:val="single" w:sz="4" w:space="0" w:color="999999"/>
              <w:left w:val="single" w:sz="4" w:space="0" w:color="999999"/>
              <w:bottom w:val="single" w:sz="4" w:space="0" w:color="999999"/>
              <w:right w:val="single" w:sz="4" w:space="0" w:color="999999"/>
            </w:tcBorders>
          </w:tcPr>
          <w:p w14:paraId="35348D87" w14:textId="77777777" w:rsidR="003A09C5" w:rsidRPr="00EF0201" w:rsidRDefault="003A09C5" w:rsidP="00FE73BB">
            <w:pPr>
              <w:rPr>
                <w:ins w:id="3284" w:author="Autor"/>
              </w:rPr>
            </w:pPr>
            <w:ins w:id="3285" w:author="Autor">
              <w:r w:rsidRPr="00EF0201">
                <w:t>Nuevo desarrollo</w:t>
              </w:r>
            </w:ins>
          </w:p>
        </w:tc>
      </w:tr>
      <w:tr w:rsidR="003A09C5" w:rsidRPr="00EF0201" w14:paraId="07D1B143" w14:textId="77777777" w:rsidTr="003A09C5">
        <w:trPr>
          <w:ins w:id="3286" w:author="Autor"/>
        </w:trPr>
        <w:tc>
          <w:tcPr>
            <w:tcW w:w="791" w:type="dxa"/>
            <w:tcBorders>
              <w:top w:val="single" w:sz="4" w:space="0" w:color="999999"/>
              <w:left w:val="single" w:sz="4" w:space="0" w:color="999999"/>
              <w:bottom w:val="single" w:sz="4" w:space="0" w:color="999999"/>
              <w:right w:val="single" w:sz="4" w:space="0" w:color="999999"/>
            </w:tcBorders>
          </w:tcPr>
          <w:p w14:paraId="44FC2202" w14:textId="77777777" w:rsidR="003A09C5" w:rsidRPr="00EF0201" w:rsidRDefault="003A09C5" w:rsidP="00FE73BB">
            <w:pPr>
              <w:rPr>
                <w:ins w:id="3287" w:author="Autor"/>
              </w:rPr>
            </w:pPr>
            <w:ins w:id="3288" w:author="Autor">
              <w:r>
                <w:t>EP013</w:t>
              </w:r>
            </w:ins>
          </w:p>
        </w:tc>
        <w:tc>
          <w:tcPr>
            <w:tcW w:w="4583" w:type="dxa"/>
            <w:tcBorders>
              <w:top w:val="single" w:sz="4" w:space="0" w:color="999999"/>
              <w:left w:val="single" w:sz="4" w:space="0" w:color="999999"/>
              <w:bottom w:val="single" w:sz="4" w:space="0" w:color="999999"/>
              <w:right w:val="single" w:sz="4" w:space="0" w:color="999999"/>
            </w:tcBorders>
          </w:tcPr>
          <w:p w14:paraId="17B1910D" w14:textId="77777777" w:rsidR="003A09C5" w:rsidRPr="00EF0201" w:rsidRDefault="003A09C5" w:rsidP="00FE73BB">
            <w:pPr>
              <w:rPr>
                <w:ins w:id="3289" w:author="Autor"/>
              </w:rPr>
            </w:pPr>
            <w:ins w:id="3290" w:author="Autor">
              <w:r>
                <w:t>Consultas en Cuenta Única</w:t>
              </w:r>
            </w:ins>
          </w:p>
        </w:tc>
        <w:tc>
          <w:tcPr>
            <w:tcW w:w="2276" w:type="dxa"/>
            <w:tcBorders>
              <w:top w:val="single" w:sz="4" w:space="0" w:color="999999"/>
              <w:left w:val="single" w:sz="4" w:space="0" w:color="999999"/>
              <w:bottom w:val="single" w:sz="4" w:space="0" w:color="999999"/>
              <w:right w:val="single" w:sz="4" w:space="0" w:color="999999"/>
            </w:tcBorders>
          </w:tcPr>
          <w:p w14:paraId="12166FE6" w14:textId="77777777" w:rsidR="003A09C5" w:rsidRPr="00EF0201" w:rsidRDefault="003A09C5" w:rsidP="00FE73BB">
            <w:pPr>
              <w:rPr>
                <w:ins w:id="3291" w:author="Autor"/>
              </w:rPr>
            </w:pPr>
            <w:ins w:id="3292" w:author="Autor">
              <w:r>
                <w:t>Nuevo desarrollo</w:t>
              </w:r>
            </w:ins>
          </w:p>
        </w:tc>
      </w:tr>
      <w:tr w:rsidR="003A09C5" w:rsidRPr="00EF0201" w14:paraId="115562F1" w14:textId="77777777" w:rsidTr="003A09C5">
        <w:trPr>
          <w:ins w:id="3293" w:author="Autor"/>
        </w:trPr>
        <w:tc>
          <w:tcPr>
            <w:tcW w:w="791" w:type="dxa"/>
            <w:tcBorders>
              <w:top w:val="single" w:sz="4" w:space="0" w:color="999999"/>
              <w:left w:val="single" w:sz="4" w:space="0" w:color="999999"/>
              <w:bottom w:val="single" w:sz="4" w:space="0" w:color="999999"/>
              <w:right w:val="single" w:sz="4" w:space="0" w:color="999999"/>
            </w:tcBorders>
          </w:tcPr>
          <w:p w14:paraId="128A0DAA" w14:textId="77777777" w:rsidR="003A09C5" w:rsidRPr="00EF0201" w:rsidRDefault="003A09C5" w:rsidP="00FE73BB">
            <w:pPr>
              <w:rPr>
                <w:ins w:id="3294" w:author="Autor"/>
              </w:rPr>
            </w:pPr>
            <w:ins w:id="3295" w:author="Autor">
              <w:r w:rsidRPr="00EF0201">
                <w:t>EP014</w:t>
              </w:r>
            </w:ins>
          </w:p>
        </w:tc>
        <w:tc>
          <w:tcPr>
            <w:tcW w:w="4583" w:type="dxa"/>
            <w:tcBorders>
              <w:top w:val="single" w:sz="4" w:space="0" w:color="999999"/>
              <w:left w:val="single" w:sz="4" w:space="0" w:color="999999"/>
              <w:bottom w:val="single" w:sz="4" w:space="0" w:color="999999"/>
              <w:right w:val="single" w:sz="4" w:space="0" w:color="999999"/>
            </w:tcBorders>
          </w:tcPr>
          <w:p w14:paraId="553B00AF" w14:textId="77777777" w:rsidR="003A09C5" w:rsidRPr="00EF0201" w:rsidRDefault="003A09C5" w:rsidP="00FE73BB">
            <w:pPr>
              <w:rPr>
                <w:ins w:id="3296" w:author="Autor"/>
              </w:rPr>
            </w:pPr>
            <w:proofErr w:type="spellStart"/>
            <w:ins w:id="3297" w:author="Autor">
              <w:r w:rsidRPr="008B03DE">
                <w:t>Re</w:t>
              </w:r>
              <w:r>
                <w:t>imputación</w:t>
              </w:r>
              <w:proofErr w:type="spellEnd"/>
              <w:r>
                <w:t xml:space="preserve"> de </w:t>
              </w:r>
              <w:r w:rsidRPr="008B03DE">
                <w:t xml:space="preserve">ingreso </w:t>
              </w:r>
              <w:r>
                <w:t xml:space="preserve">como recaudación </w:t>
              </w:r>
              <w:r w:rsidRPr="008B03DE">
                <w:t>(Detracciones)</w:t>
              </w:r>
            </w:ins>
          </w:p>
        </w:tc>
        <w:tc>
          <w:tcPr>
            <w:tcW w:w="2276" w:type="dxa"/>
            <w:tcBorders>
              <w:top w:val="single" w:sz="4" w:space="0" w:color="999999"/>
              <w:left w:val="single" w:sz="4" w:space="0" w:color="999999"/>
              <w:bottom w:val="single" w:sz="4" w:space="0" w:color="999999"/>
              <w:right w:val="single" w:sz="4" w:space="0" w:color="999999"/>
            </w:tcBorders>
          </w:tcPr>
          <w:p w14:paraId="53960FD1" w14:textId="77777777" w:rsidR="003A09C5" w:rsidRPr="00EF0201" w:rsidRDefault="003A09C5" w:rsidP="00FE73BB">
            <w:pPr>
              <w:rPr>
                <w:ins w:id="3298" w:author="Autor"/>
              </w:rPr>
            </w:pPr>
            <w:ins w:id="3299" w:author="Autor">
              <w:r w:rsidRPr="00EF0201">
                <w:t>Nuevo desarrollo</w:t>
              </w:r>
            </w:ins>
          </w:p>
        </w:tc>
      </w:tr>
      <w:tr w:rsidR="003A09C5" w:rsidRPr="00EF0201" w14:paraId="4E0AD281" w14:textId="77777777" w:rsidTr="003A09C5">
        <w:trPr>
          <w:ins w:id="3300" w:author="Autor"/>
        </w:trPr>
        <w:tc>
          <w:tcPr>
            <w:tcW w:w="791" w:type="dxa"/>
            <w:tcBorders>
              <w:top w:val="single" w:sz="4" w:space="0" w:color="999999"/>
              <w:left w:val="single" w:sz="4" w:space="0" w:color="999999"/>
              <w:bottom w:val="single" w:sz="4" w:space="0" w:color="999999"/>
              <w:right w:val="single" w:sz="4" w:space="0" w:color="999999"/>
            </w:tcBorders>
          </w:tcPr>
          <w:p w14:paraId="13C16C87" w14:textId="77777777" w:rsidR="003A09C5" w:rsidRPr="00EF0201" w:rsidRDefault="003A09C5" w:rsidP="00FE73BB">
            <w:pPr>
              <w:rPr>
                <w:ins w:id="3301" w:author="Autor"/>
              </w:rPr>
            </w:pPr>
            <w:ins w:id="3302" w:author="Autor">
              <w:r>
                <w:t>EP015</w:t>
              </w:r>
            </w:ins>
          </w:p>
        </w:tc>
        <w:tc>
          <w:tcPr>
            <w:tcW w:w="4583" w:type="dxa"/>
            <w:tcBorders>
              <w:top w:val="single" w:sz="4" w:space="0" w:color="999999"/>
              <w:left w:val="single" w:sz="4" w:space="0" w:color="999999"/>
              <w:bottom w:val="single" w:sz="4" w:space="0" w:color="999999"/>
              <w:right w:val="single" w:sz="4" w:space="0" w:color="999999"/>
            </w:tcBorders>
          </w:tcPr>
          <w:p w14:paraId="7E6D3AA0" w14:textId="77777777" w:rsidR="003A09C5" w:rsidRPr="00EF0201" w:rsidRDefault="003A09C5" w:rsidP="00FE73BB">
            <w:pPr>
              <w:rPr>
                <w:ins w:id="3303" w:author="Autor"/>
              </w:rPr>
            </w:pPr>
            <w:ins w:id="3304" w:author="Autor">
              <w:r>
                <w:t>Formularios y documentos de Cuenta Única</w:t>
              </w:r>
            </w:ins>
          </w:p>
        </w:tc>
        <w:tc>
          <w:tcPr>
            <w:tcW w:w="2276" w:type="dxa"/>
            <w:tcBorders>
              <w:top w:val="single" w:sz="4" w:space="0" w:color="999999"/>
              <w:left w:val="single" w:sz="4" w:space="0" w:color="999999"/>
              <w:bottom w:val="single" w:sz="4" w:space="0" w:color="999999"/>
              <w:right w:val="single" w:sz="4" w:space="0" w:color="999999"/>
            </w:tcBorders>
          </w:tcPr>
          <w:p w14:paraId="3F6F062F" w14:textId="77777777" w:rsidR="003A09C5" w:rsidRPr="00EF0201" w:rsidRDefault="003A09C5" w:rsidP="00FE73BB">
            <w:pPr>
              <w:rPr>
                <w:ins w:id="3305" w:author="Autor"/>
              </w:rPr>
            </w:pPr>
            <w:ins w:id="3306" w:author="Autor">
              <w:r>
                <w:t>Nuevo desarrollo</w:t>
              </w:r>
            </w:ins>
          </w:p>
        </w:tc>
      </w:tr>
      <w:tr w:rsidR="003A09C5" w:rsidRPr="00EF0201" w14:paraId="2D3AA082" w14:textId="77777777" w:rsidTr="003A09C5">
        <w:trPr>
          <w:ins w:id="3307" w:author="Autor"/>
        </w:trPr>
        <w:tc>
          <w:tcPr>
            <w:tcW w:w="791" w:type="dxa"/>
            <w:tcBorders>
              <w:top w:val="single" w:sz="4" w:space="0" w:color="999999"/>
              <w:left w:val="single" w:sz="4" w:space="0" w:color="999999"/>
              <w:bottom w:val="single" w:sz="4" w:space="0" w:color="999999"/>
              <w:right w:val="single" w:sz="4" w:space="0" w:color="999999"/>
            </w:tcBorders>
          </w:tcPr>
          <w:p w14:paraId="103A7F39" w14:textId="77777777" w:rsidR="003A09C5" w:rsidRPr="00EF0201" w:rsidRDefault="003A09C5" w:rsidP="00FE73BB">
            <w:pPr>
              <w:rPr>
                <w:ins w:id="3308" w:author="Autor"/>
              </w:rPr>
            </w:pPr>
            <w:ins w:id="3309" w:author="Autor">
              <w:r w:rsidRPr="00EF0201">
                <w:t>EP016</w:t>
              </w:r>
            </w:ins>
          </w:p>
        </w:tc>
        <w:tc>
          <w:tcPr>
            <w:tcW w:w="4583" w:type="dxa"/>
            <w:tcBorders>
              <w:top w:val="single" w:sz="4" w:space="0" w:color="999999"/>
              <w:left w:val="single" w:sz="4" w:space="0" w:color="999999"/>
              <w:bottom w:val="single" w:sz="4" w:space="0" w:color="999999"/>
              <w:right w:val="single" w:sz="4" w:space="0" w:color="999999"/>
            </w:tcBorders>
          </w:tcPr>
          <w:p w14:paraId="2F2F77D0" w14:textId="77777777" w:rsidR="003A09C5" w:rsidRPr="00EF0201" w:rsidRDefault="003A09C5" w:rsidP="00FE73BB">
            <w:pPr>
              <w:rPr>
                <w:ins w:id="3310" w:author="Autor"/>
              </w:rPr>
            </w:pPr>
            <w:ins w:id="3311" w:author="Autor">
              <w:r w:rsidRPr="00EF0201">
                <w:t>Prescripción</w:t>
              </w:r>
            </w:ins>
          </w:p>
        </w:tc>
        <w:tc>
          <w:tcPr>
            <w:tcW w:w="2276" w:type="dxa"/>
            <w:tcBorders>
              <w:top w:val="single" w:sz="4" w:space="0" w:color="999999"/>
              <w:left w:val="single" w:sz="4" w:space="0" w:color="999999"/>
              <w:bottom w:val="single" w:sz="4" w:space="0" w:color="999999"/>
              <w:right w:val="single" w:sz="4" w:space="0" w:color="999999"/>
            </w:tcBorders>
          </w:tcPr>
          <w:p w14:paraId="4B1432B0" w14:textId="77777777" w:rsidR="003A09C5" w:rsidRPr="00EF0201" w:rsidRDefault="003A09C5" w:rsidP="00FE73BB">
            <w:pPr>
              <w:rPr>
                <w:ins w:id="3312" w:author="Autor"/>
              </w:rPr>
            </w:pPr>
            <w:ins w:id="3313" w:author="Autor">
              <w:r w:rsidRPr="00EF0201">
                <w:t>Integración con sistema existente</w:t>
              </w:r>
            </w:ins>
          </w:p>
        </w:tc>
      </w:tr>
      <w:tr w:rsidR="003A09C5" w:rsidRPr="00EF0201" w14:paraId="0438C69F" w14:textId="77777777" w:rsidTr="003A09C5">
        <w:trPr>
          <w:ins w:id="3314" w:author="Autor"/>
        </w:trPr>
        <w:tc>
          <w:tcPr>
            <w:tcW w:w="791" w:type="dxa"/>
            <w:tcBorders>
              <w:top w:val="single" w:sz="4" w:space="0" w:color="999999"/>
              <w:left w:val="single" w:sz="4" w:space="0" w:color="999999"/>
              <w:bottom w:val="single" w:sz="4" w:space="0" w:color="999999"/>
              <w:right w:val="single" w:sz="4" w:space="0" w:color="999999"/>
            </w:tcBorders>
          </w:tcPr>
          <w:p w14:paraId="3D2C5F56" w14:textId="77777777" w:rsidR="003A09C5" w:rsidRPr="00EC6B09" w:rsidRDefault="003A09C5" w:rsidP="00FE73BB">
            <w:pPr>
              <w:rPr>
                <w:ins w:id="3315" w:author="Autor"/>
              </w:rPr>
            </w:pPr>
            <w:ins w:id="3316" w:author="Autor">
              <w:r w:rsidRPr="00EC6B09">
                <w:t>EP018</w:t>
              </w:r>
            </w:ins>
          </w:p>
        </w:tc>
        <w:tc>
          <w:tcPr>
            <w:tcW w:w="4583" w:type="dxa"/>
            <w:tcBorders>
              <w:top w:val="single" w:sz="4" w:space="0" w:color="999999"/>
              <w:left w:val="single" w:sz="4" w:space="0" w:color="999999"/>
              <w:bottom w:val="single" w:sz="4" w:space="0" w:color="999999"/>
              <w:right w:val="single" w:sz="4" w:space="0" w:color="999999"/>
            </w:tcBorders>
          </w:tcPr>
          <w:p w14:paraId="6A52445A" w14:textId="77777777" w:rsidR="003A09C5" w:rsidRPr="00DC6C4C" w:rsidRDefault="003A09C5" w:rsidP="00FE73BB">
            <w:pPr>
              <w:rPr>
                <w:ins w:id="3317" w:author="Autor"/>
              </w:rPr>
            </w:pPr>
            <w:ins w:id="3318" w:author="Autor">
              <w:r w:rsidRPr="000D2487">
                <w:t xml:space="preserve">Generación de </w:t>
              </w:r>
              <w:r w:rsidRPr="00DC6C4C">
                <w:t>información para incumplimiento de entidades del Estado, Centrales de Riego y Cobranza Inductiva</w:t>
              </w:r>
            </w:ins>
          </w:p>
        </w:tc>
        <w:tc>
          <w:tcPr>
            <w:tcW w:w="2276" w:type="dxa"/>
            <w:tcBorders>
              <w:top w:val="single" w:sz="4" w:space="0" w:color="999999"/>
              <w:left w:val="single" w:sz="4" w:space="0" w:color="999999"/>
              <w:bottom w:val="single" w:sz="4" w:space="0" w:color="999999"/>
              <w:right w:val="single" w:sz="4" w:space="0" w:color="999999"/>
            </w:tcBorders>
          </w:tcPr>
          <w:p w14:paraId="71150FED" w14:textId="77777777" w:rsidR="003A09C5" w:rsidRPr="00DC6C4C" w:rsidRDefault="003A09C5" w:rsidP="00FE73BB">
            <w:pPr>
              <w:rPr>
                <w:ins w:id="3319" w:author="Autor"/>
              </w:rPr>
            </w:pPr>
            <w:ins w:id="3320" w:author="Autor">
              <w:r w:rsidRPr="00DC6C4C">
                <w:t>Nuevo desarrollo</w:t>
              </w:r>
            </w:ins>
          </w:p>
        </w:tc>
      </w:tr>
      <w:tr w:rsidR="003A09C5" w:rsidRPr="00EF0201" w14:paraId="6B39ADA5" w14:textId="77777777" w:rsidTr="003A09C5">
        <w:trPr>
          <w:ins w:id="3321" w:author="Autor"/>
        </w:trPr>
        <w:tc>
          <w:tcPr>
            <w:tcW w:w="791" w:type="dxa"/>
            <w:tcBorders>
              <w:top w:val="single" w:sz="4" w:space="0" w:color="999999"/>
              <w:left w:val="single" w:sz="4" w:space="0" w:color="999999"/>
              <w:bottom w:val="single" w:sz="4" w:space="0" w:color="999999"/>
              <w:right w:val="single" w:sz="4" w:space="0" w:color="999999"/>
            </w:tcBorders>
          </w:tcPr>
          <w:p w14:paraId="11286DE6" w14:textId="77777777" w:rsidR="003A09C5" w:rsidRPr="00EF0201" w:rsidRDefault="003A09C5" w:rsidP="00FE73BB">
            <w:pPr>
              <w:rPr>
                <w:ins w:id="3322" w:author="Autor"/>
              </w:rPr>
            </w:pPr>
            <w:ins w:id="3323" w:author="Autor">
              <w:r w:rsidRPr="00EF0201">
                <w:t>EP019</w:t>
              </w:r>
            </w:ins>
          </w:p>
        </w:tc>
        <w:tc>
          <w:tcPr>
            <w:tcW w:w="4583" w:type="dxa"/>
            <w:tcBorders>
              <w:top w:val="single" w:sz="4" w:space="0" w:color="999999"/>
              <w:left w:val="single" w:sz="4" w:space="0" w:color="999999"/>
              <w:bottom w:val="single" w:sz="4" w:space="0" w:color="999999"/>
              <w:right w:val="single" w:sz="4" w:space="0" w:color="999999"/>
            </w:tcBorders>
          </w:tcPr>
          <w:p w14:paraId="570CC381" w14:textId="77777777" w:rsidR="003A09C5" w:rsidRPr="00EF0201" w:rsidRDefault="003A09C5" w:rsidP="00FE73BB">
            <w:pPr>
              <w:rPr>
                <w:ins w:id="3324" w:author="Autor"/>
              </w:rPr>
            </w:pPr>
            <w:ins w:id="3325" w:author="Autor">
              <w:r w:rsidRPr="00EF0201">
                <w:t>Cobranza onerosa</w:t>
              </w:r>
            </w:ins>
          </w:p>
        </w:tc>
        <w:tc>
          <w:tcPr>
            <w:tcW w:w="2276" w:type="dxa"/>
            <w:tcBorders>
              <w:top w:val="single" w:sz="4" w:space="0" w:color="999999"/>
              <w:left w:val="single" w:sz="4" w:space="0" w:color="999999"/>
              <w:bottom w:val="single" w:sz="4" w:space="0" w:color="999999"/>
              <w:right w:val="single" w:sz="4" w:space="0" w:color="999999"/>
            </w:tcBorders>
          </w:tcPr>
          <w:p w14:paraId="1FB5197C" w14:textId="77777777" w:rsidR="003A09C5" w:rsidRPr="00EF0201" w:rsidRDefault="003A09C5" w:rsidP="00FE73BB">
            <w:pPr>
              <w:rPr>
                <w:ins w:id="3326" w:author="Autor"/>
              </w:rPr>
            </w:pPr>
            <w:ins w:id="3327" w:author="Autor">
              <w:r w:rsidRPr="00EF0201">
                <w:t>Integración con sistema existente</w:t>
              </w:r>
            </w:ins>
          </w:p>
        </w:tc>
      </w:tr>
      <w:tr w:rsidR="003A09C5" w:rsidRPr="00EF0201" w14:paraId="7E69D7C2" w14:textId="77777777" w:rsidTr="003A09C5">
        <w:trPr>
          <w:ins w:id="3328" w:author="Autor"/>
        </w:trPr>
        <w:tc>
          <w:tcPr>
            <w:tcW w:w="791" w:type="dxa"/>
            <w:tcBorders>
              <w:top w:val="single" w:sz="4" w:space="0" w:color="999999"/>
              <w:left w:val="single" w:sz="4" w:space="0" w:color="999999"/>
              <w:bottom w:val="single" w:sz="4" w:space="0" w:color="999999"/>
              <w:right w:val="single" w:sz="4" w:space="0" w:color="999999"/>
            </w:tcBorders>
          </w:tcPr>
          <w:p w14:paraId="1EC78788" w14:textId="77777777" w:rsidR="003A09C5" w:rsidRPr="0078055D" w:rsidRDefault="003A09C5" w:rsidP="00FE73BB">
            <w:pPr>
              <w:rPr>
                <w:ins w:id="3329" w:author="Autor"/>
              </w:rPr>
            </w:pPr>
            <w:ins w:id="3330" w:author="Autor">
              <w:r w:rsidRPr="0078055D">
                <w:t>EP020</w:t>
              </w:r>
            </w:ins>
          </w:p>
        </w:tc>
        <w:tc>
          <w:tcPr>
            <w:tcW w:w="4583" w:type="dxa"/>
            <w:tcBorders>
              <w:top w:val="single" w:sz="4" w:space="0" w:color="999999"/>
              <w:left w:val="single" w:sz="4" w:space="0" w:color="999999"/>
              <w:bottom w:val="single" w:sz="4" w:space="0" w:color="999999"/>
              <w:right w:val="single" w:sz="4" w:space="0" w:color="999999"/>
            </w:tcBorders>
          </w:tcPr>
          <w:p w14:paraId="67A73828" w14:textId="77777777" w:rsidR="003A09C5" w:rsidRPr="0078055D" w:rsidRDefault="003A09C5" w:rsidP="00FE73BB">
            <w:pPr>
              <w:rPr>
                <w:ins w:id="3331" w:author="Autor"/>
              </w:rPr>
            </w:pPr>
            <w:ins w:id="3332" w:author="Autor">
              <w:r w:rsidRPr="0078055D">
                <w:t>Devoluciones de otros conceptos</w:t>
              </w:r>
            </w:ins>
          </w:p>
        </w:tc>
        <w:tc>
          <w:tcPr>
            <w:tcW w:w="2276" w:type="dxa"/>
            <w:tcBorders>
              <w:top w:val="single" w:sz="4" w:space="0" w:color="999999"/>
              <w:left w:val="single" w:sz="4" w:space="0" w:color="999999"/>
              <w:bottom w:val="single" w:sz="4" w:space="0" w:color="999999"/>
              <w:right w:val="single" w:sz="4" w:space="0" w:color="999999"/>
            </w:tcBorders>
          </w:tcPr>
          <w:p w14:paraId="152248E0" w14:textId="77777777" w:rsidR="003A09C5" w:rsidRPr="0078055D" w:rsidRDefault="003A09C5" w:rsidP="00FE73BB">
            <w:pPr>
              <w:rPr>
                <w:ins w:id="3333" w:author="Autor"/>
              </w:rPr>
            </w:pPr>
            <w:ins w:id="3334" w:author="Autor">
              <w:r w:rsidRPr="0078055D">
                <w:t>Integración con sistema existente</w:t>
              </w:r>
            </w:ins>
          </w:p>
        </w:tc>
      </w:tr>
      <w:tr w:rsidR="003A09C5" w:rsidRPr="00EF0201" w14:paraId="6BA984AA" w14:textId="77777777" w:rsidTr="003A09C5">
        <w:trPr>
          <w:ins w:id="3335" w:author="Autor"/>
        </w:trPr>
        <w:tc>
          <w:tcPr>
            <w:tcW w:w="791" w:type="dxa"/>
            <w:tcBorders>
              <w:top w:val="single" w:sz="4" w:space="0" w:color="999999"/>
              <w:left w:val="single" w:sz="4" w:space="0" w:color="999999"/>
              <w:bottom w:val="single" w:sz="4" w:space="0" w:color="999999"/>
              <w:right w:val="single" w:sz="4" w:space="0" w:color="999999"/>
            </w:tcBorders>
          </w:tcPr>
          <w:p w14:paraId="3D871EFE" w14:textId="77777777" w:rsidR="003A09C5" w:rsidRPr="00EF0201" w:rsidRDefault="003A09C5" w:rsidP="00FE73BB">
            <w:pPr>
              <w:rPr>
                <w:ins w:id="3336" w:author="Autor"/>
              </w:rPr>
            </w:pPr>
            <w:ins w:id="3337" w:author="Autor">
              <w:r w:rsidRPr="00EF0201">
                <w:t>EP021</w:t>
              </w:r>
            </w:ins>
          </w:p>
        </w:tc>
        <w:tc>
          <w:tcPr>
            <w:tcW w:w="4583" w:type="dxa"/>
            <w:tcBorders>
              <w:top w:val="single" w:sz="4" w:space="0" w:color="999999"/>
              <w:left w:val="single" w:sz="4" w:space="0" w:color="999999"/>
              <w:bottom w:val="single" w:sz="4" w:space="0" w:color="999999"/>
              <w:right w:val="single" w:sz="4" w:space="0" w:color="999999"/>
            </w:tcBorders>
          </w:tcPr>
          <w:p w14:paraId="03BCD74F" w14:textId="77777777" w:rsidR="003A09C5" w:rsidRPr="00EF0201" w:rsidRDefault="003A09C5" w:rsidP="00FE73BB">
            <w:pPr>
              <w:rPr>
                <w:ins w:id="3338" w:author="Autor"/>
              </w:rPr>
            </w:pPr>
            <w:ins w:id="3339" w:author="Autor">
              <w:r w:rsidRPr="00EF0201">
                <w:t>Presentar declaración jurada</w:t>
              </w:r>
            </w:ins>
          </w:p>
        </w:tc>
        <w:tc>
          <w:tcPr>
            <w:tcW w:w="2276" w:type="dxa"/>
            <w:tcBorders>
              <w:top w:val="single" w:sz="4" w:space="0" w:color="999999"/>
              <w:left w:val="single" w:sz="4" w:space="0" w:color="999999"/>
              <w:bottom w:val="single" w:sz="4" w:space="0" w:color="999999"/>
              <w:right w:val="single" w:sz="4" w:space="0" w:color="999999"/>
            </w:tcBorders>
          </w:tcPr>
          <w:p w14:paraId="7E9CADCA" w14:textId="77777777" w:rsidR="003A09C5" w:rsidRPr="00EF0201" w:rsidRDefault="003A09C5" w:rsidP="00FE73BB">
            <w:pPr>
              <w:rPr>
                <w:ins w:id="3340" w:author="Autor"/>
              </w:rPr>
            </w:pPr>
            <w:ins w:id="3341" w:author="Autor">
              <w:r w:rsidRPr="00EF0201">
                <w:t>Integración con sistema existente</w:t>
              </w:r>
            </w:ins>
          </w:p>
        </w:tc>
      </w:tr>
      <w:tr w:rsidR="003A09C5" w:rsidRPr="00EF0201" w14:paraId="6FCA129C" w14:textId="77777777" w:rsidTr="003A09C5">
        <w:trPr>
          <w:ins w:id="3342" w:author="Autor"/>
        </w:trPr>
        <w:tc>
          <w:tcPr>
            <w:tcW w:w="791" w:type="dxa"/>
            <w:tcBorders>
              <w:top w:val="single" w:sz="4" w:space="0" w:color="999999"/>
              <w:left w:val="single" w:sz="4" w:space="0" w:color="999999"/>
              <w:bottom w:val="single" w:sz="4" w:space="0" w:color="999999"/>
              <w:right w:val="single" w:sz="4" w:space="0" w:color="999999"/>
            </w:tcBorders>
          </w:tcPr>
          <w:p w14:paraId="61536CC2" w14:textId="77777777" w:rsidR="003A09C5" w:rsidRPr="00EF0201" w:rsidRDefault="003A09C5" w:rsidP="00FE73BB">
            <w:pPr>
              <w:rPr>
                <w:ins w:id="3343" w:author="Autor"/>
              </w:rPr>
            </w:pPr>
            <w:ins w:id="3344" w:author="Autor">
              <w:r w:rsidRPr="00EF0201">
                <w:t>EP022</w:t>
              </w:r>
            </w:ins>
          </w:p>
        </w:tc>
        <w:tc>
          <w:tcPr>
            <w:tcW w:w="4583" w:type="dxa"/>
            <w:tcBorders>
              <w:top w:val="single" w:sz="4" w:space="0" w:color="999999"/>
              <w:left w:val="single" w:sz="4" w:space="0" w:color="999999"/>
              <w:bottom w:val="single" w:sz="4" w:space="0" w:color="999999"/>
              <w:right w:val="single" w:sz="4" w:space="0" w:color="999999"/>
            </w:tcBorders>
          </w:tcPr>
          <w:p w14:paraId="58804A2F" w14:textId="77777777" w:rsidR="003A09C5" w:rsidRPr="00EF0201" w:rsidRDefault="003A09C5" w:rsidP="00FE73BB">
            <w:pPr>
              <w:rPr>
                <w:ins w:id="3345" w:author="Autor"/>
              </w:rPr>
            </w:pPr>
            <w:ins w:id="3346" w:author="Autor">
              <w:r w:rsidRPr="00EF0201">
                <w:t>Extinción de deuda</w:t>
              </w:r>
            </w:ins>
          </w:p>
        </w:tc>
        <w:tc>
          <w:tcPr>
            <w:tcW w:w="2276" w:type="dxa"/>
            <w:tcBorders>
              <w:top w:val="single" w:sz="4" w:space="0" w:color="999999"/>
              <w:left w:val="single" w:sz="4" w:space="0" w:color="999999"/>
              <w:bottom w:val="single" w:sz="4" w:space="0" w:color="999999"/>
              <w:right w:val="single" w:sz="4" w:space="0" w:color="999999"/>
            </w:tcBorders>
          </w:tcPr>
          <w:p w14:paraId="4CAAC2A4" w14:textId="77777777" w:rsidR="003A09C5" w:rsidRPr="00EF0201" w:rsidRDefault="003A09C5" w:rsidP="00FE73BB">
            <w:pPr>
              <w:rPr>
                <w:ins w:id="3347" w:author="Autor"/>
              </w:rPr>
            </w:pPr>
            <w:ins w:id="3348" w:author="Autor">
              <w:r w:rsidRPr="00EF0201">
                <w:t>Integración con sistema existente</w:t>
              </w:r>
            </w:ins>
          </w:p>
        </w:tc>
      </w:tr>
      <w:tr w:rsidR="003A09C5" w:rsidRPr="00EF0201" w14:paraId="6A7B8C92" w14:textId="77777777" w:rsidTr="003A09C5">
        <w:trPr>
          <w:ins w:id="3349" w:author="Autor"/>
        </w:trPr>
        <w:tc>
          <w:tcPr>
            <w:tcW w:w="791" w:type="dxa"/>
            <w:tcBorders>
              <w:top w:val="single" w:sz="4" w:space="0" w:color="999999"/>
              <w:left w:val="single" w:sz="4" w:space="0" w:color="999999"/>
              <w:bottom w:val="single" w:sz="4" w:space="0" w:color="999999"/>
              <w:right w:val="single" w:sz="4" w:space="0" w:color="999999"/>
            </w:tcBorders>
          </w:tcPr>
          <w:p w14:paraId="3638E5B4" w14:textId="77777777" w:rsidR="003A09C5" w:rsidRPr="00EF0201" w:rsidRDefault="003A09C5" w:rsidP="00FE73BB">
            <w:pPr>
              <w:rPr>
                <w:ins w:id="3350" w:author="Autor"/>
              </w:rPr>
            </w:pPr>
            <w:ins w:id="3351" w:author="Autor">
              <w:r w:rsidRPr="00EF0201">
                <w:t>EP023</w:t>
              </w:r>
            </w:ins>
          </w:p>
        </w:tc>
        <w:tc>
          <w:tcPr>
            <w:tcW w:w="4583" w:type="dxa"/>
            <w:tcBorders>
              <w:top w:val="single" w:sz="4" w:space="0" w:color="999999"/>
              <w:left w:val="single" w:sz="4" w:space="0" w:color="999999"/>
              <w:bottom w:val="single" w:sz="4" w:space="0" w:color="999999"/>
              <w:right w:val="single" w:sz="4" w:space="0" w:color="999999"/>
            </w:tcBorders>
          </w:tcPr>
          <w:p w14:paraId="3FD10E1F" w14:textId="77777777" w:rsidR="003A09C5" w:rsidRPr="00EF0201" w:rsidRDefault="003A09C5" w:rsidP="00FE73BB">
            <w:pPr>
              <w:rPr>
                <w:ins w:id="3352" w:author="Autor"/>
              </w:rPr>
            </w:pPr>
            <w:ins w:id="3353" w:author="Autor">
              <w:r w:rsidRPr="00EF0201">
                <w:t>Fraccionamiento</w:t>
              </w:r>
              <w:r>
                <w:t xml:space="preserve"> – parte 2</w:t>
              </w:r>
            </w:ins>
          </w:p>
        </w:tc>
        <w:tc>
          <w:tcPr>
            <w:tcW w:w="2276" w:type="dxa"/>
            <w:tcBorders>
              <w:top w:val="single" w:sz="4" w:space="0" w:color="999999"/>
              <w:left w:val="single" w:sz="4" w:space="0" w:color="999999"/>
              <w:bottom w:val="single" w:sz="4" w:space="0" w:color="999999"/>
              <w:right w:val="single" w:sz="4" w:space="0" w:color="999999"/>
            </w:tcBorders>
          </w:tcPr>
          <w:p w14:paraId="52178C09" w14:textId="77777777" w:rsidR="003A09C5" w:rsidRPr="00EF0201" w:rsidRDefault="003A09C5" w:rsidP="00FE73BB">
            <w:pPr>
              <w:rPr>
                <w:ins w:id="3354" w:author="Autor"/>
              </w:rPr>
            </w:pPr>
            <w:ins w:id="3355" w:author="Autor">
              <w:r w:rsidRPr="00EF0201">
                <w:t>Nuevo desarrollo</w:t>
              </w:r>
            </w:ins>
          </w:p>
        </w:tc>
      </w:tr>
      <w:tr w:rsidR="003A09C5" w:rsidRPr="00EF0201" w14:paraId="56E3ECD8" w14:textId="77777777" w:rsidTr="003A09C5">
        <w:trPr>
          <w:ins w:id="3356" w:author="Autor"/>
        </w:trPr>
        <w:tc>
          <w:tcPr>
            <w:tcW w:w="791" w:type="dxa"/>
            <w:tcBorders>
              <w:top w:val="single" w:sz="4" w:space="0" w:color="999999"/>
              <w:left w:val="single" w:sz="4" w:space="0" w:color="999999"/>
              <w:bottom w:val="single" w:sz="4" w:space="0" w:color="999999"/>
              <w:right w:val="single" w:sz="4" w:space="0" w:color="999999"/>
            </w:tcBorders>
          </w:tcPr>
          <w:p w14:paraId="20CCB347" w14:textId="77777777" w:rsidR="003A09C5" w:rsidRPr="00EF0201" w:rsidRDefault="003A09C5" w:rsidP="00FE73BB">
            <w:pPr>
              <w:rPr>
                <w:ins w:id="3357" w:author="Autor"/>
              </w:rPr>
            </w:pPr>
            <w:ins w:id="3358" w:author="Autor">
              <w:r w:rsidRPr="00EF0201">
                <w:t>EP024</w:t>
              </w:r>
            </w:ins>
          </w:p>
        </w:tc>
        <w:tc>
          <w:tcPr>
            <w:tcW w:w="4583" w:type="dxa"/>
            <w:tcBorders>
              <w:top w:val="single" w:sz="4" w:space="0" w:color="999999"/>
              <w:left w:val="single" w:sz="4" w:space="0" w:color="999999"/>
              <w:bottom w:val="single" w:sz="4" w:space="0" w:color="999999"/>
              <w:right w:val="single" w:sz="4" w:space="0" w:color="999999"/>
            </w:tcBorders>
          </w:tcPr>
          <w:p w14:paraId="68067665" w14:textId="77777777" w:rsidR="003A09C5" w:rsidRPr="00EF0201" w:rsidRDefault="003A09C5" w:rsidP="00FE73BB">
            <w:pPr>
              <w:rPr>
                <w:ins w:id="3359" w:author="Autor"/>
              </w:rPr>
            </w:pPr>
            <w:ins w:id="3360" w:author="Autor">
              <w:r w:rsidRPr="00EF0201">
                <w:t>Refinanciamiento</w:t>
              </w:r>
            </w:ins>
          </w:p>
        </w:tc>
        <w:tc>
          <w:tcPr>
            <w:tcW w:w="2276" w:type="dxa"/>
            <w:tcBorders>
              <w:top w:val="single" w:sz="4" w:space="0" w:color="999999"/>
              <w:left w:val="single" w:sz="4" w:space="0" w:color="999999"/>
              <w:bottom w:val="single" w:sz="4" w:space="0" w:color="999999"/>
              <w:right w:val="single" w:sz="4" w:space="0" w:color="999999"/>
            </w:tcBorders>
          </w:tcPr>
          <w:p w14:paraId="5AF8E518" w14:textId="77777777" w:rsidR="003A09C5" w:rsidRPr="00EF0201" w:rsidRDefault="003A09C5" w:rsidP="00FE73BB">
            <w:pPr>
              <w:rPr>
                <w:ins w:id="3361" w:author="Autor"/>
              </w:rPr>
            </w:pPr>
            <w:ins w:id="3362" w:author="Autor">
              <w:r w:rsidRPr="00EF0201">
                <w:t>Nuevo desarrollo</w:t>
              </w:r>
            </w:ins>
          </w:p>
        </w:tc>
      </w:tr>
      <w:tr w:rsidR="003A09C5" w:rsidRPr="00EF0201" w14:paraId="5DC4F44B" w14:textId="77777777" w:rsidTr="003A09C5">
        <w:trPr>
          <w:ins w:id="3363" w:author="Autor"/>
        </w:trPr>
        <w:tc>
          <w:tcPr>
            <w:tcW w:w="791" w:type="dxa"/>
            <w:tcBorders>
              <w:top w:val="single" w:sz="4" w:space="0" w:color="999999"/>
              <w:left w:val="single" w:sz="4" w:space="0" w:color="999999"/>
              <w:bottom w:val="single" w:sz="4" w:space="0" w:color="999999"/>
              <w:right w:val="single" w:sz="4" w:space="0" w:color="999999"/>
            </w:tcBorders>
          </w:tcPr>
          <w:p w14:paraId="01020ED6" w14:textId="77777777" w:rsidR="003A09C5" w:rsidRPr="00EF0201" w:rsidRDefault="003A09C5" w:rsidP="00FE73BB">
            <w:pPr>
              <w:rPr>
                <w:ins w:id="3364" w:author="Autor"/>
              </w:rPr>
            </w:pPr>
            <w:ins w:id="3365" w:author="Autor">
              <w:r w:rsidRPr="00EF0201">
                <w:t>EP026</w:t>
              </w:r>
            </w:ins>
          </w:p>
        </w:tc>
        <w:tc>
          <w:tcPr>
            <w:tcW w:w="4583" w:type="dxa"/>
            <w:tcBorders>
              <w:top w:val="single" w:sz="4" w:space="0" w:color="999999"/>
              <w:left w:val="single" w:sz="4" w:space="0" w:color="999999"/>
              <w:bottom w:val="single" w:sz="4" w:space="0" w:color="999999"/>
              <w:right w:val="single" w:sz="4" w:space="0" w:color="999999"/>
            </w:tcBorders>
          </w:tcPr>
          <w:p w14:paraId="46FFDE97" w14:textId="77777777" w:rsidR="003A09C5" w:rsidRPr="00EF0201" w:rsidRDefault="003A09C5" w:rsidP="00FE73BB">
            <w:pPr>
              <w:rPr>
                <w:ins w:id="3366" w:author="Autor"/>
              </w:rPr>
            </w:pPr>
            <w:ins w:id="3367" w:author="Autor">
              <w:r w:rsidRPr="00EF0201">
                <w:t>Registrar órdenes de pago</w:t>
              </w:r>
              <w:r>
                <w:t xml:space="preserve"> – parte 1</w:t>
              </w:r>
            </w:ins>
          </w:p>
        </w:tc>
        <w:tc>
          <w:tcPr>
            <w:tcW w:w="2276" w:type="dxa"/>
            <w:tcBorders>
              <w:top w:val="single" w:sz="4" w:space="0" w:color="999999"/>
              <w:left w:val="single" w:sz="4" w:space="0" w:color="999999"/>
              <w:bottom w:val="single" w:sz="4" w:space="0" w:color="999999"/>
              <w:right w:val="single" w:sz="4" w:space="0" w:color="999999"/>
            </w:tcBorders>
          </w:tcPr>
          <w:p w14:paraId="610B1F32" w14:textId="77777777" w:rsidR="003A09C5" w:rsidRPr="00EF0201" w:rsidRDefault="003A09C5" w:rsidP="00FE73BB">
            <w:pPr>
              <w:rPr>
                <w:ins w:id="3368" w:author="Autor"/>
              </w:rPr>
            </w:pPr>
            <w:ins w:id="3369" w:author="Autor">
              <w:r w:rsidRPr="00EF0201">
                <w:t>Nuevo desarrollo</w:t>
              </w:r>
            </w:ins>
          </w:p>
        </w:tc>
      </w:tr>
      <w:tr w:rsidR="003A09C5" w:rsidRPr="00EF0201" w14:paraId="6A5408DC" w14:textId="77777777" w:rsidTr="003A09C5">
        <w:trPr>
          <w:ins w:id="3370" w:author="Autor"/>
        </w:trPr>
        <w:tc>
          <w:tcPr>
            <w:tcW w:w="791" w:type="dxa"/>
            <w:tcBorders>
              <w:top w:val="single" w:sz="4" w:space="0" w:color="999999"/>
              <w:left w:val="single" w:sz="4" w:space="0" w:color="999999"/>
              <w:bottom w:val="single" w:sz="4" w:space="0" w:color="999999"/>
              <w:right w:val="single" w:sz="4" w:space="0" w:color="999999"/>
            </w:tcBorders>
          </w:tcPr>
          <w:p w14:paraId="67DCD0A8" w14:textId="77777777" w:rsidR="003A09C5" w:rsidRPr="00EF0201" w:rsidRDefault="003A09C5" w:rsidP="00FE73BB">
            <w:pPr>
              <w:rPr>
                <w:ins w:id="3371" w:author="Autor"/>
              </w:rPr>
            </w:pPr>
            <w:ins w:id="3372" w:author="Autor">
              <w:r w:rsidRPr="00EF0201">
                <w:t>EP027</w:t>
              </w:r>
            </w:ins>
          </w:p>
        </w:tc>
        <w:tc>
          <w:tcPr>
            <w:tcW w:w="4583" w:type="dxa"/>
            <w:tcBorders>
              <w:top w:val="single" w:sz="4" w:space="0" w:color="999999"/>
              <w:left w:val="single" w:sz="4" w:space="0" w:color="999999"/>
              <w:bottom w:val="single" w:sz="4" w:space="0" w:color="999999"/>
              <w:right w:val="single" w:sz="4" w:space="0" w:color="999999"/>
            </w:tcBorders>
          </w:tcPr>
          <w:p w14:paraId="1D3DB96A" w14:textId="77777777" w:rsidR="003A09C5" w:rsidRPr="00EF0201" w:rsidRDefault="003A09C5" w:rsidP="00FE73BB">
            <w:pPr>
              <w:rPr>
                <w:ins w:id="3373" w:author="Autor"/>
              </w:rPr>
            </w:pPr>
            <w:ins w:id="3374" w:author="Autor">
              <w:r w:rsidRPr="00EF0201">
                <w:t>Registrar comprobantes electrónicos</w:t>
              </w:r>
            </w:ins>
          </w:p>
        </w:tc>
        <w:tc>
          <w:tcPr>
            <w:tcW w:w="2276" w:type="dxa"/>
            <w:tcBorders>
              <w:top w:val="single" w:sz="4" w:space="0" w:color="999999"/>
              <w:left w:val="single" w:sz="4" w:space="0" w:color="999999"/>
              <w:bottom w:val="single" w:sz="4" w:space="0" w:color="999999"/>
              <w:right w:val="single" w:sz="4" w:space="0" w:color="999999"/>
            </w:tcBorders>
          </w:tcPr>
          <w:p w14:paraId="63FEDF10" w14:textId="77777777" w:rsidR="003A09C5" w:rsidRPr="00EF0201" w:rsidRDefault="003A09C5" w:rsidP="00FE73BB">
            <w:pPr>
              <w:rPr>
                <w:ins w:id="3375" w:author="Autor"/>
              </w:rPr>
            </w:pPr>
            <w:ins w:id="3376" w:author="Autor">
              <w:r w:rsidRPr="00EF0201">
                <w:t>Integración con sistema existente</w:t>
              </w:r>
            </w:ins>
          </w:p>
        </w:tc>
      </w:tr>
      <w:tr w:rsidR="003A09C5" w:rsidRPr="00EF0201" w14:paraId="65FB2121" w14:textId="77777777" w:rsidTr="003A09C5">
        <w:trPr>
          <w:ins w:id="3377" w:author="Autor"/>
        </w:trPr>
        <w:tc>
          <w:tcPr>
            <w:tcW w:w="791" w:type="dxa"/>
            <w:tcBorders>
              <w:top w:val="single" w:sz="4" w:space="0" w:color="999999"/>
              <w:left w:val="single" w:sz="4" w:space="0" w:color="999999"/>
              <w:bottom w:val="single" w:sz="4" w:space="0" w:color="999999"/>
              <w:right w:val="single" w:sz="4" w:space="0" w:color="999999"/>
            </w:tcBorders>
          </w:tcPr>
          <w:p w14:paraId="34E4E153" w14:textId="77777777" w:rsidR="003A09C5" w:rsidRPr="00EF0201" w:rsidRDefault="003A09C5" w:rsidP="00FE73BB">
            <w:pPr>
              <w:rPr>
                <w:ins w:id="3378" w:author="Autor"/>
              </w:rPr>
            </w:pPr>
            <w:ins w:id="3379" w:author="Autor">
              <w:r w:rsidRPr="00EF0201">
                <w:t>EP028</w:t>
              </w:r>
            </w:ins>
          </w:p>
        </w:tc>
        <w:tc>
          <w:tcPr>
            <w:tcW w:w="4583" w:type="dxa"/>
            <w:tcBorders>
              <w:top w:val="single" w:sz="4" w:space="0" w:color="999999"/>
              <w:left w:val="single" w:sz="4" w:space="0" w:color="999999"/>
              <w:bottom w:val="single" w:sz="4" w:space="0" w:color="999999"/>
              <w:right w:val="single" w:sz="4" w:space="0" w:color="999999"/>
            </w:tcBorders>
          </w:tcPr>
          <w:p w14:paraId="4BA4FB3A" w14:textId="77777777" w:rsidR="003A09C5" w:rsidRPr="00EF0201" w:rsidRDefault="003A09C5" w:rsidP="00FE73BB">
            <w:pPr>
              <w:rPr>
                <w:ins w:id="3380" w:author="Autor"/>
              </w:rPr>
            </w:pPr>
            <w:ins w:id="3381" w:author="Autor">
              <w:r w:rsidRPr="00EF0201">
                <w:t>Recepción de pagos</w:t>
              </w:r>
            </w:ins>
          </w:p>
        </w:tc>
        <w:tc>
          <w:tcPr>
            <w:tcW w:w="2276" w:type="dxa"/>
            <w:tcBorders>
              <w:top w:val="single" w:sz="4" w:space="0" w:color="999999"/>
              <w:left w:val="single" w:sz="4" w:space="0" w:color="999999"/>
              <w:bottom w:val="single" w:sz="4" w:space="0" w:color="999999"/>
              <w:right w:val="single" w:sz="4" w:space="0" w:color="999999"/>
            </w:tcBorders>
          </w:tcPr>
          <w:p w14:paraId="1346C441" w14:textId="77777777" w:rsidR="003A09C5" w:rsidRPr="00EF0201" w:rsidRDefault="003A09C5" w:rsidP="00FE73BB">
            <w:pPr>
              <w:rPr>
                <w:ins w:id="3382" w:author="Autor"/>
              </w:rPr>
            </w:pPr>
            <w:ins w:id="3383" w:author="Autor">
              <w:r w:rsidRPr="00EF0201">
                <w:t>Integración con sistema existente</w:t>
              </w:r>
            </w:ins>
          </w:p>
        </w:tc>
      </w:tr>
      <w:tr w:rsidR="003A09C5" w:rsidRPr="00EF0201" w14:paraId="3748AD21" w14:textId="77777777" w:rsidTr="003A09C5">
        <w:trPr>
          <w:ins w:id="3384" w:author="Autor"/>
        </w:trPr>
        <w:tc>
          <w:tcPr>
            <w:tcW w:w="791" w:type="dxa"/>
            <w:tcBorders>
              <w:top w:val="single" w:sz="4" w:space="0" w:color="999999"/>
              <w:left w:val="single" w:sz="4" w:space="0" w:color="999999"/>
              <w:bottom w:val="single" w:sz="4" w:space="0" w:color="999999"/>
              <w:right w:val="single" w:sz="4" w:space="0" w:color="999999"/>
            </w:tcBorders>
          </w:tcPr>
          <w:p w14:paraId="6E32EDD7" w14:textId="77777777" w:rsidR="003A09C5" w:rsidRPr="00EF0201" w:rsidRDefault="003A09C5" w:rsidP="00FE73BB">
            <w:pPr>
              <w:rPr>
                <w:ins w:id="3385" w:author="Autor"/>
              </w:rPr>
            </w:pPr>
            <w:ins w:id="3386" w:author="Autor">
              <w:r w:rsidRPr="00EF0201">
                <w:t>EP029</w:t>
              </w:r>
            </w:ins>
          </w:p>
        </w:tc>
        <w:tc>
          <w:tcPr>
            <w:tcW w:w="4583" w:type="dxa"/>
            <w:tcBorders>
              <w:top w:val="single" w:sz="4" w:space="0" w:color="999999"/>
              <w:left w:val="single" w:sz="4" w:space="0" w:color="999999"/>
              <w:bottom w:val="single" w:sz="4" w:space="0" w:color="999999"/>
              <w:right w:val="single" w:sz="4" w:space="0" w:color="999999"/>
            </w:tcBorders>
          </w:tcPr>
          <w:p w14:paraId="32DB3ECD" w14:textId="77777777" w:rsidR="003A09C5" w:rsidRPr="00EF0201" w:rsidRDefault="003A09C5" w:rsidP="00FE73BB">
            <w:pPr>
              <w:rPr>
                <w:ins w:id="3387" w:author="Autor"/>
              </w:rPr>
            </w:pPr>
            <w:ins w:id="3388" w:author="Autor">
              <w:r w:rsidRPr="00EF0201">
                <w:t>Liquidación de fiscalización</w:t>
              </w:r>
            </w:ins>
          </w:p>
        </w:tc>
        <w:tc>
          <w:tcPr>
            <w:tcW w:w="2276" w:type="dxa"/>
            <w:tcBorders>
              <w:top w:val="single" w:sz="4" w:space="0" w:color="999999"/>
              <w:left w:val="single" w:sz="4" w:space="0" w:color="999999"/>
              <w:bottom w:val="single" w:sz="4" w:space="0" w:color="999999"/>
              <w:right w:val="single" w:sz="4" w:space="0" w:color="999999"/>
            </w:tcBorders>
          </w:tcPr>
          <w:p w14:paraId="20051551" w14:textId="77777777" w:rsidR="003A09C5" w:rsidRPr="00EF0201" w:rsidRDefault="003A09C5" w:rsidP="00FE73BB">
            <w:pPr>
              <w:rPr>
                <w:ins w:id="3389" w:author="Autor"/>
              </w:rPr>
            </w:pPr>
            <w:ins w:id="3390" w:author="Autor">
              <w:r w:rsidRPr="00EF0201">
                <w:t>Integración con sistema existente</w:t>
              </w:r>
              <w:r>
                <w:t>, Nuevo desarrollo liquidación de deuda</w:t>
              </w:r>
            </w:ins>
          </w:p>
        </w:tc>
      </w:tr>
      <w:tr w:rsidR="003A09C5" w:rsidRPr="00EF0201" w14:paraId="5283D114" w14:textId="77777777" w:rsidTr="003A09C5">
        <w:trPr>
          <w:ins w:id="3391" w:author="Autor"/>
        </w:trPr>
        <w:tc>
          <w:tcPr>
            <w:tcW w:w="791" w:type="dxa"/>
            <w:tcBorders>
              <w:top w:val="single" w:sz="4" w:space="0" w:color="999999"/>
              <w:left w:val="single" w:sz="4" w:space="0" w:color="999999"/>
              <w:bottom w:val="single" w:sz="4" w:space="0" w:color="999999"/>
              <w:right w:val="single" w:sz="4" w:space="0" w:color="999999"/>
            </w:tcBorders>
          </w:tcPr>
          <w:p w14:paraId="7A26911E" w14:textId="77777777" w:rsidR="003A09C5" w:rsidRPr="00EF0201" w:rsidRDefault="003A09C5" w:rsidP="00FE73BB">
            <w:pPr>
              <w:rPr>
                <w:ins w:id="3392" w:author="Autor"/>
              </w:rPr>
            </w:pPr>
            <w:ins w:id="3393" w:author="Autor">
              <w:r w:rsidRPr="00EF0201">
                <w:lastRenderedPageBreak/>
                <w:t>EP030</w:t>
              </w:r>
            </w:ins>
          </w:p>
        </w:tc>
        <w:tc>
          <w:tcPr>
            <w:tcW w:w="4583" w:type="dxa"/>
            <w:tcBorders>
              <w:top w:val="single" w:sz="4" w:space="0" w:color="999999"/>
              <w:left w:val="single" w:sz="4" w:space="0" w:color="999999"/>
              <w:bottom w:val="single" w:sz="4" w:space="0" w:color="999999"/>
              <w:right w:val="single" w:sz="4" w:space="0" w:color="999999"/>
            </w:tcBorders>
          </w:tcPr>
          <w:p w14:paraId="349A2CB4" w14:textId="77777777" w:rsidR="003A09C5" w:rsidRPr="00EF0201" w:rsidRDefault="003A09C5" w:rsidP="00FE73BB">
            <w:pPr>
              <w:rPr>
                <w:ins w:id="3394" w:author="Autor"/>
              </w:rPr>
            </w:pPr>
            <w:ins w:id="3395" w:author="Autor">
              <w:r w:rsidRPr="00EF0201">
                <w:t>Recursos impugnatorios</w:t>
              </w:r>
            </w:ins>
          </w:p>
        </w:tc>
        <w:tc>
          <w:tcPr>
            <w:tcW w:w="2276" w:type="dxa"/>
            <w:tcBorders>
              <w:top w:val="single" w:sz="4" w:space="0" w:color="999999"/>
              <w:left w:val="single" w:sz="4" w:space="0" w:color="999999"/>
              <w:bottom w:val="single" w:sz="4" w:space="0" w:color="999999"/>
              <w:right w:val="single" w:sz="4" w:space="0" w:color="999999"/>
            </w:tcBorders>
          </w:tcPr>
          <w:p w14:paraId="19B1B229" w14:textId="77777777" w:rsidR="003A09C5" w:rsidRPr="00EF0201" w:rsidRDefault="003A09C5" w:rsidP="00FE73BB">
            <w:pPr>
              <w:rPr>
                <w:ins w:id="3396" w:author="Autor"/>
              </w:rPr>
            </w:pPr>
            <w:ins w:id="3397" w:author="Autor">
              <w:r w:rsidRPr="00EF0201">
                <w:t>Integración con sistema existente</w:t>
              </w:r>
              <w:r>
                <w:t>, Nuevo desarrollo liquidación de deuda</w:t>
              </w:r>
            </w:ins>
          </w:p>
        </w:tc>
      </w:tr>
      <w:tr w:rsidR="003A09C5" w:rsidRPr="00EF0201" w14:paraId="6AA2A406" w14:textId="77777777" w:rsidTr="003A09C5">
        <w:trPr>
          <w:ins w:id="3398" w:author="Autor"/>
        </w:trPr>
        <w:tc>
          <w:tcPr>
            <w:tcW w:w="791" w:type="dxa"/>
            <w:tcBorders>
              <w:top w:val="single" w:sz="4" w:space="0" w:color="999999"/>
              <w:left w:val="single" w:sz="4" w:space="0" w:color="999999"/>
              <w:bottom w:val="single" w:sz="4" w:space="0" w:color="999999"/>
              <w:right w:val="single" w:sz="4" w:space="0" w:color="999999"/>
            </w:tcBorders>
          </w:tcPr>
          <w:p w14:paraId="25F8CFB3" w14:textId="77777777" w:rsidR="003A09C5" w:rsidRPr="00EF0201" w:rsidRDefault="003A09C5" w:rsidP="00FE73BB">
            <w:pPr>
              <w:rPr>
                <w:ins w:id="3399" w:author="Autor"/>
              </w:rPr>
            </w:pPr>
            <w:ins w:id="3400" w:author="Autor">
              <w:r w:rsidRPr="00EF0201">
                <w:t>EP031</w:t>
              </w:r>
            </w:ins>
          </w:p>
        </w:tc>
        <w:tc>
          <w:tcPr>
            <w:tcW w:w="4583" w:type="dxa"/>
            <w:tcBorders>
              <w:top w:val="single" w:sz="4" w:space="0" w:color="999999"/>
              <w:left w:val="single" w:sz="4" w:space="0" w:color="999999"/>
              <w:bottom w:val="single" w:sz="4" w:space="0" w:color="999999"/>
              <w:right w:val="single" w:sz="4" w:space="0" w:color="999999"/>
            </w:tcBorders>
          </w:tcPr>
          <w:p w14:paraId="5544BAED" w14:textId="77777777" w:rsidR="003A09C5" w:rsidRPr="00EF0201" w:rsidRDefault="003A09C5" w:rsidP="00FE73BB">
            <w:pPr>
              <w:rPr>
                <w:ins w:id="3401" w:author="Autor"/>
              </w:rPr>
            </w:pPr>
            <w:ins w:id="3402" w:author="Autor">
              <w:r w:rsidRPr="00EF0201">
                <w:t>Proceso concursal</w:t>
              </w:r>
            </w:ins>
          </w:p>
        </w:tc>
        <w:tc>
          <w:tcPr>
            <w:tcW w:w="2276" w:type="dxa"/>
            <w:tcBorders>
              <w:top w:val="single" w:sz="4" w:space="0" w:color="999999"/>
              <w:left w:val="single" w:sz="4" w:space="0" w:color="999999"/>
              <w:bottom w:val="single" w:sz="4" w:space="0" w:color="999999"/>
              <w:right w:val="single" w:sz="4" w:space="0" w:color="999999"/>
            </w:tcBorders>
          </w:tcPr>
          <w:p w14:paraId="48C3F914" w14:textId="77777777" w:rsidR="003A09C5" w:rsidRPr="00EF0201" w:rsidRDefault="003A09C5" w:rsidP="00FE73BB">
            <w:pPr>
              <w:rPr>
                <w:ins w:id="3403" w:author="Autor"/>
              </w:rPr>
            </w:pPr>
            <w:ins w:id="3404" w:author="Autor">
              <w:r w:rsidRPr="00EF0201">
                <w:t>Integración con sistema existente</w:t>
              </w:r>
            </w:ins>
          </w:p>
        </w:tc>
      </w:tr>
      <w:tr w:rsidR="003A09C5" w:rsidRPr="00EF0201" w14:paraId="56506EF0" w14:textId="77777777" w:rsidTr="003A09C5">
        <w:trPr>
          <w:ins w:id="3405" w:author="Autor"/>
        </w:trPr>
        <w:tc>
          <w:tcPr>
            <w:tcW w:w="791" w:type="dxa"/>
            <w:tcBorders>
              <w:top w:val="single" w:sz="4" w:space="0" w:color="999999"/>
              <w:left w:val="single" w:sz="4" w:space="0" w:color="999999"/>
              <w:bottom w:val="single" w:sz="4" w:space="0" w:color="999999"/>
              <w:right w:val="single" w:sz="4" w:space="0" w:color="999999"/>
            </w:tcBorders>
          </w:tcPr>
          <w:p w14:paraId="7C7B64A6" w14:textId="77777777" w:rsidR="003A09C5" w:rsidRPr="00EF0201" w:rsidRDefault="003A09C5" w:rsidP="00FE73BB">
            <w:pPr>
              <w:rPr>
                <w:ins w:id="3406" w:author="Autor"/>
              </w:rPr>
            </w:pPr>
            <w:ins w:id="3407" w:author="Autor">
              <w:r w:rsidRPr="00EF0201">
                <w:t>EP032</w:t>
              </w:r>
            </w:ins>
          </w:p>
        </w:tc>
        <w:tc>
          <w:tcPr>
            <w:tcW w:w="4583" w:type="dxa"/>
            <w:tcBorders>
              <w:top w:val="single" w:sz="4" w:space="0" w:color="999999"/>
              <w:left w:val="single" w:sz="4" w:space="0" w:color="999999"/>
              <w:bottom w:val="single" w:sz="4" w:space="0" w:color="999999"/>
              <w:right w:val="single" w:sz="4" w:space="0" w:color="999999"/>
            </w:tcBorders>
          </w:tcPr>
          <w:p w14:paraId="24D138C8" w14:textId="77777777" w:rsidR="003A09C5" w:rsidRPr="00EF0201" w:rsidRDefault="003A09C5" w:rsidP="00FE73BB">
            <w:pPr>
              <w:rPr>
                <w:ins w:id="3408" w:author="Autor"/>
              </w:rPr>
            </w:pPr>
            <w:ins w:id="3409" w:author="Autor">
              <w:r w:rsidRPr="00EF0201">
                <w:t>Quiebra judicial</w:t>
              </w:r>
            </w:ins>
          </w:p>
        </w:tc>
        <w:tc>
          <w:tcPr>
            <w:tcW w:w="2276" w:type="dxa"/>
            <w:tcBorders>
              <w:top w:val="single" w:sz="4" w:space="0" w:color="999999"/>
              <w:left w:val="single" w:sz="4" w:space="0" w:color="999999"/>
              <w:bottom w:val="single" w:sz="4" w:space="0" w:color="999999"/>
              <w:right w:val="single" w:sz="4" w:space="0" w:color="999999"/>
            </w:tcBorders>
          </w:tcPr>
          <w:p w14:paraId="097C0988" w14:textId="77777777" w:rsidR="003A09C5" w:rsidRPr="00EF0201" w:rsidRDefault="003A09C5" w:rsidP="00FE73BB">
            <w:pPr>
              <w:rPr>
                <w:ins w:id="3410" w:author="Autor"/>
              </w:rPr>
            </w:pPr>
            <w:ins w:id="3411" w:author="Autor">
              <w:r w:rsidRPr="00EF0201">
                <w:t>Integración con sistema existente</w:t>
              </w:r>
            </w:ins>
          </w:p>
        </w:tc>
      </w:tr>
      <w:tr w:rsidR="003A09C5" w:rsidRPr="00EF0201" w14:paraId="38899F72" w14:textId="77777777" w:rsidTr="003A09C5">
        <w:trPr>
          <w:ins w:id="3412" w:author="Autor"/>
        </w:trPr>
        <w:tc>
          <w:tcPr>
            <w:tcW w:w="791" w:type="dxa"/>
            <w:tcBorders>
              <w:top w:val="single" w:sz="4" w:space="0" w:color="999999"/>
              <w:left w:val="single" w:sz="4" w:space="0" w:color="999999"/>
              <w:bottom w:val="single" w:sz="4" w:space="0" w:color="999999"/>
              <w:right w:val="single" w:sz="4" w:space="0" w:color="999999"/>
            </w:tcBorders>
          </w:tcPr>
          <w:p w14:paraId="66BCCEE4" w14:textId="77777777" w:rsidR="003A09C5" w:rsidRPr="00EF0201" w:rsidRDefault="003A09C5" w:rsidP="00FE73BB">
            <w:pPr>
              <w:rPr>
                <w:ins w:id="3413" w:author="Autor"/>
              </w:rPr>
            </w:pPr>
            <w:ins w:id="3414" w:author="Autor">
              <w:r w:rsidRPr="00EF0201">
                <w:t>EP033</w:t>
              </w:r>
            </w:ins>
          </w:p>
        </w:tc>
        <w:tc>
          <w:tcPr>
            <w:tcW w:w="4583" w:type="dxa"/>
            <w:tcBorders>
              <w:top w:val="single" w:sz="4" w:space="0" w:color="999999"/>
              <w:left w:val="single" w:sz="4" w:space="0" w:color="999999"/>
              <w:bottom w:val="single" w:sz="4" w:space="0" w:color="999999"/>
              <w:right w:val="single" w:sz="4" w:space="0" w:color="999999"/>
            </w:tcBorders>
          </w:tcPr>
          <w:p w14:paraId="7459FBA2" w14:textId="77777777" w:rsidR="003A09C5" w:rsidRPr="00EF0201" w:rsidRDefault="003A09C5" w:rsidP="00FE73BB">
            <w:pPr>
              <w:rPr>
                <w:ins w:id="3415" w:author="Autor"/>
              </w:rPr>
            </w:pPr>
            <w:ins w:id="3416" w:author="Autor">
              <w:r w:rsidRPr="00EF0201">
                <w:t>Cobranza coactiva</w:t>
              </w:r>
            </w:ins>
          </w:p>
        </w:tc>
        <w:tc>
          <w:tcPr>
            <w:tcW w:w="2276" w:type="dxa"/>
            <w:tcBorders>
              <w:top w:val="single" w:sz="4" w:space="0" w:color="999999"/>
              <w:left w:val="single" w:sz="4" w:space="0" w:color="999999"/>
              <w:bottom w:val="single" w:sz="4" w:space="0" w:color="999999"/>
              <w:right w:val="single" w:sz="4" w:space="0" w:color="999999"/>
            </w:tcBorders>
          </w:tcPr>
          <w:p w14:paraId="3B176AE4" w14:textId="77777777" w:rsidR="003A09C5" w:rsidRPr="00EF0201" w:rsidRDefault="003A09C5" w:rsidP="00FE73BB">
            <w:pPr>
              <w:rPr>
                <w:ins w:id="3417" w:author="Autor"/>
              </w:rPr>
            </w:pPr>
            <w:ins w:id="3418" w:author="Autor">
              <w:r>
                <w:t>Nuevo Desarrollo</w:t>
              </w:r>
            </w:ins>
          </w:p>
        </w:tc>
      </w:tr>
      <w:tr w:rsidR="003A09C5" w:rsidRPr="00EF0201" w14:paraId="07038AA6" w14:textId="77777777" w:rsidTr="003A09C5">
        <w:trPr>
          <w:ins w:id="3419" w:author="Autor"/>
        </w:trPr>
        <w:tc>
          <w:tcPr>
            <w:tcW w:w="791" w:type="dxa"/>
            <w:tcBorders>
              <w:top w:val="single" w:sz="4" w:space="0" w:color="999999"/>
              <w:left w:val="single" w:sz="4" w:space="0" w:color="999999"/>
              <w:bottom w:val="single" w:sz="4" w:space="0" w:color="999999"/>
              <w:right w:val="single" w:sz="4" w:space="0" w:color="999999"/>
            </w:tcBorders>
          </w:tcPr>
          <w:p w14:paraId="12B6988E" w14:textId="77777777" w:rsidR="003A09C5" w:rsidRPr="00EF0201" w:rsidRDefault="003A09C5" w:rsidP="00FE73BB">
            <w:pPr>
              <w:rPr>
                <w:ins w:id="3420" w:author="Autor"/>
              </w:rPr>
            </w:pPr>
            <w:ins w:id="3421" w:author="Autor">
              <w:r w:rsidRPr="00EF0201">
                <w:t>EP035</w:t>
              </w:r>
            </w:ins>
          </w:p>
        </w:tc>
        <w:tc>
          <w:tcPr>
            <w:tcW w:w="4583" w:type="dxa"/>
            <w:tcBorders>
              <w:top w:val="single" w:sz="4" w:space="0" w:color="999999"/>
              <w:left w:val="single" w:sz="4" w:space="0" w:color="999999"/>
              <w:bottom w:val="single" w:sz="4" w:space="0" w:color="999999"/>
              <w:right w:val="single" w:sz="4" w:space="0" w:color="999999"/>
            </w:tcBorders>
          </w:tcPr>
          <w:p w14:paraId="020745A6" w14:textId="77777777" w:rsidR="003A09C5" w:rsidRPr="00EF0201" w:rsidRDefault="003A09C5" w:rsidP="00FE73BB">
            <w:pPr>
              <w:rPr>
                <w:ins w:id="3422" w:author="Autor"/>
              </w:rPr>
            </w:pPr>
            <w:ins w:id="3423" w:author="Autor">
              <w:r w:rsidRPr="00EF0201">
                <w:t>Despacho aduanero</w:t>
              </w:r>
            </w:ins>
          </w:p>
        </w:tc>
        <w:tc>
          <w:tcPr>
            <w:tcW w:w="2276" w:type="dxa"/>
            <w:tcBorders>
              <w:top w:val="single" w:sz="4" w:space="0" w:color="999999"/>
              <w:left w:val="single" w:sz="4" w:space="0" w:color="999999"/>
              <w:bottom w:val="single" w:sz="4" w:space="0" w:color="999999"/>
              <w:right w:val="single" w:sz="4" w:space="0" w:color="999999"/>
            </w:tcBorders>
          </w:tcPr>
          <w:p w14:paraId="6C079E69" w14:textId="77777777" w:rsidR="003A09C5" w:rsidRPr="00EF0201" w:rsidRDefault="003A09C5" w:rsidP="00FE73BB">
            <w:pPr>
              <w:rPr>
                <w:ins w:id="3424" w:author="Autor"/>
              </w:rPr>
            </w:pPr>
            <w:ins w:id="3425" w:author="Autor">
              <w:r w:rsidRPr="00EF0201">
                <w:t>Integración con sistema existente</w:t>
              </w:r>
            </w:ins>
          </w:p>
        </w:tc>
      </w:tr>
      <w:tr w:rsidR="003A09C5" w:rsidRPr="00EF0201" w14:paraId="412EDC8C" w14:textId="77777777" w:rsidTr="003A09C5">
        <w:trPr>
          <w:ins w:id="3426" w:author="Autor"/>
        </w:trPr>
        <w:tc>
          <w:tcPr>
            <w:tcW w:w="791" w:type="dxa"/>
            <w:tcBorders>
              <w:top w:val="single" w:sz="4" w:space="0" w:color="999999"/>
              <w:left w:val="single" w:sz="4" w:space="0" w:color="999999"/>
              <w:bottom w:val="single" w:sz="4" w:space="0" w:color="999999"/>
              <w:right w:val="single" w:sz="4" w:space="0" w:color="999999"/>
            </w:tcBorders>
          </w:tcPr>
          <w:p w14:paraId="2DEAA7EC" w14:textId="77777777" w:rsidR="003A09C5" w:rsidRPr="00EF0201" w:rsidRDefault="003A09C5" w:rsidP="00FE73BB">
            <w:pPr>
              <w:rPr>
                <w:ins w:id="3427" w:author="Autor"/>
              </w:rPr>
            </w:pPr>
            <w:ins w:id="3428" w:author="Autor">
              <w:r w:rsidRPr="00EF0201">
                <w:t>EP037</w:t>
              </w:r>
            </w:ins>
          </w:p>
        </w:tc>
        <w:tc>
          <w:tcPr>
            <w:tcW w:w="4583" w:type="dxa"/>
            <w:tcBorders>
              <w:top w:val="single" w:sz="4" w:space="0" w:color="999999"/>
              <w:left w:val="single" w:sz="4" w:space="0" w:color="999999"/>
              <w:bottom w:val="single" w:sz="4" w:space="0" w:color="999999"/>
              <w:right w:val="single" w:sz="4" w:space="0" w:color="999999"/>
            </w:tcBorders>
          </w:tcPr>
          <w:p w14:paraId="1E38C341" w14:textId="77777777" w:rsidR="003A09C5" w:rsidRPr="00EF0201" w:rsidRDefault="003A09C5" w:rsidP="00FE73BB">
            <w:pPr>
              <w:rPr>
                <w:ins w:id="3429" w:author="Autor"/>
              </w:rPr>
            </w:pPr>
            <w:ins w:id="3430" w:author="Autor">
              <w:r w:rsidRPr="00EF0201">
                <w:t>Infracciones</w:t>
              </w:r>
            </w:ins>
          </w:p>
        </w:tc>
        <w:tc>
          <w:tcPr>
            <w:tcW w:w="2276" w:type="dxa"/>
            <w:tcBorders>
              <w:top w:val="single" w:sz="4" w:space="0" w:color="999999"/>
              <w:left w:val="single" w:sz="4" w:space="0" w:color="999999"/>
              <w:bottom w:val="single" w:sz="4" w:space="0" w:color="999999"/>
              <w:right w:val="single" w:sz="4" w:space="0" w:color="999999"/>
            </w:tcBorders>
          </w:tcPr>
          <w:p w14:paraId="02A76923" w14:textId="77777777" w:rsidR="003A09C5" w:rsidRPr="00EF0201" w:rsidRDefault="003A09C5" w:rsidP="00FE73BB">
            <w:pPr>
              <w:rPr>
                <w:ins w:id="3431" w:author="Autor"/>
              </w:rPr>
            </w:pPr>
            <w:ins w:id="3432" w:author="Autor">
              <w:r w:rsidRPr="00EF0201">
                <w:t>Nuevo desarrollo</w:t>
              </w:r>
            </w:ins>
          </w:p>
        </w:tc>
      </w:tr>
      <w:tr w:rsidR="003A09C5" w:rsidRPr="00EF0201" w14:paraId="70719D22" w14:textId="77777777" w:rsidTr="003A09C5">
        <w:trPr>
          <w:ins w:id="3433" w:author="Autor"/>
        </w:trPr>
        <w:tc>
          <w:tcPr>
            <w:tcW w:w="791" w:type="dxa"/>
            <w:tcBorders>
              <w:top w:val="single" w:sz="4" w:space="0" w:color="999999"/>
              <w:left w:val="single" w:sz="4" w:space="0" w:color="999999"/>
              <w:bottom w:val="single" w:sz="4" w:space="0" w:color="999999"/>
              <w:right w:val="single" w:sz="4" w:space="0" w:color="999999"/>
            </w:tcBorders>
          </w:tcPr>
          <w:p w14:paraId="3DCFC45F" w14:textId="77777777" w:rsidR="003A09C5" w:rsidRPr="00EF0201" w:rsidRDefault="003A09C5" w:rsidP="00FE73BB">
            <w:pPr>
              <w:rPr>
                <w:ins w:id="3434" w:author="Autor"/>
              </w:rPr>
            </w:pPr>
            <w:ins w:id="3435" w:author="Autor">
              <w:r w:rsidRPr="00EF0201">
                <w:t>EP038</w:t>
              </w:r>
            </w:ins>
          </w:p>
        </w:tc>
        <w:tc>
          <w:tcPr>
            <w:tcW w:w="4583" w:type="dxa"/>
            <w:tcBorders>
              <w:top w:val="single" w:sz="4" w:space="0" w:color="999999"/>
              <w:left w:val="single" w:sz="4" w:space="0" w:color="999999"/>
              <w:bottom w:val="single" w:sz="4" w:space="0" w:color="999999"/>
              <w:right w:val="single" w:sz="4" w:space="0" w:color="999999"/>
            </w:tcBorders>
          </w:tcPr>
          <w:p w14:paraId="66AD3E5C" w14:textId="77777777" w:rsidR="003A09C5" w:rsidRPr="00EF0201" w:rsidRDefault="003A09C5" w:rsidP="00FE73BB">
            <w:pPr>
              <w:rPr>
                <w:ins w:id="3436" w:author="Autor"/>
              </w:rPr>
            </w:pPr>
            <w:ins w:id="3437" w:author="Autor">
              <w:r w:rsidRPr="00EF0201">
                <w:t>Reestructuración o reorganización</w:t>
              </w:r>
            </w:ins>
          </w:p>
        </w:tc>
        <w:tc>
          <w:tcPr>
            <w:tcW w:w="2276" w:type="dxa"/>
            <w:tcBorders>
              <w:top w:val="single" w:sz="4" w:space="0" w:color="999999"/>
              <w:left w:val="single" w:sz="4" w:space="0" w:color="999999"/>
              <w:bottom w:val="single" w:sz="4" w:space="0" w:color="999999"/>
              <w:right w:val="single" w:sz="4" w:space="0" w:color="999999"/>
            </w:tcBorders>
          </w:tcPr>
          <w:p w14:paraId="1F3E4510" w14:textId="77777777" w:rsidR="003A09C5" w:rsidRPr="00EF0201" w:rsidRDefault="003A09C5" w:rsidP="00FE73BB">
            <w:pPr>
              <w:rPr>
                <w:ins w:id="3438" w:author="Autor"/>
              </w:rPr>
            </w:pPr>
            <w:ins w:id="3439" w:author="Autor">
              <w:r w:rsidRPr="00EF0201">
                <w:t>Nuevo desarrollo</w:t>
              </w:r>
            </w:ins>
          </w:p>
        </w:tc>
      </w:tr>
      <w:tr w:rsidR="003A09C5" w:rsidRPr="00EF0201" w14:paraId="5C73F928" w14:textId="77777777" w:rsidTr="003A09C5">
        <w:trPr>
          <w:ins w:id="3440" w:author="Autor"/>
        </w:trPr>
        <w:tc>
          <w:tcPr>
            <w:tcW w:w="791" w:type="dxa"/>
            <w:tcBorders>
              <w:top w:val="single" w:sz="4" w:space="0" w:color="999999"/>
              <w:left w:val="single" w:sz="4" w:space="0" w:color="999999"/>
              <w:bottom w:val="single" w:sz="4" w:space="0" w:color="999999"/>
              <w:right w:val="single" w:sz="4" w:space="0" w:color="999999"/>
            </w:tcBorders>
          </w:tcPr>
          <w:p w14:paraId="51A6114B" w14:textId="77777777" w:rsidR="003A09C5" w:rsidRPr="00EF0201" w:rsidRDefault="003A09C5" w:rsidP="00FE73BB">
            <w:pPr>
              <w:rPr>
                <w:ins w:id="3441" w:author="Autor"/>
              </w:rPr>
            </w:pPr>
            <w:ins w:id="3442" w:author="Autor">
              <w:r w:rsidRPr="00EF0201">
                <w:t>EP039</w:t>
              </w:r>
            </w:ins>
          </w:p>
        </w:tc>
        <w:tc>
          <w:tcPr>
            <w:tcW w:w="4583" w:type="dxa"/>
            <w:tcBorders>
              <w:top w:val="single" w:sz="4" w:space="0" w:color="999999"/>
              <w:left w:val="single" w:sz="4" w:space="0" w:color="999999"/>
              <w:bottom w:val="single" w:sz="4" w:space="0" w:color="999999"/>
              <w:right w:val="single" w:sz="4" w:space="0" w:color="999999"/>
            </w:tcBorders>
          </w:tcPr>
          <w:p w14:paraId="6AF25278" w14:textId="77777777" w:rsidR="003A09C5" w:rsidRPr="00EF0201" w:rsidRDefault="003A09C5" w:rsidP="00FE73BB">
            <w:pPr>
              <w:rPr>
                <w:ins w:id="3443" w:author="Autor"/>
              </w:rPr>
            </w:pPr>
            <w:ins w:id="3444" w:author="Autor">
              <w:r w:rsidRPr="00EF0201">
                <w:t>Documentos valorados electrónicos</w:t>
              </w:r>
            </w:ins>
          </w:p>
        </w:tc>
        <w:tc>
          <w:tcPr>
            <w:tcW w:w="2276" w:type="dxa"/>
            <w:tcBorders>
              <w:top w:val="single" w:sz="4" w:space="0" w:color="999999"/>
              <w:left w:val="single" w:sz="4" w:space="0" w:color="999999"/>
              <w:bottom w:val="single" w:sz="4" w:space="0" w:color="999999"/>
              <w:right w:val="single" w:sz="4" w:space="0" w:color="999999"/>
            </w:tcBorders>
          </w:tcPr>
          <w:p w14:paraId="6D52B8D5" w14:textId="77777777" w:rsidR="003A09C5" w:rsidRPr="00EF0201" w:rsidRDefault="003A09C5" w:rsidP="00FE73BB">
            <w:pPr>
              <w:rPr>
                <w:ins w:id="3445" w:author="Autor"/>
              </w:rPr>
            </w:pPr>
            <w:ins w:id="3446" w:author="Autor">
              <w:r w:rsidRPr="00EF0201">
                <w:t>Nuevo desarrollo</w:t>
              </w:r>
            </w:ins>
          </w:p>
        </w:tc>
      </w:tr>
      <w:tr w:rsidR="003A09C5" w:rsidRPr="00EF0201" w14:paraId="39FE53A2" w14:textId="77777777" w:rsidTr="003A09C5">
        <w:trPr>
          <w:ins w:id="3447" w:author="Autor"/>
        </w:trPr>
        <w:tc>
          <w:tcPr>
            <w:tcW w:w="791" w:type="dxa"/>
            <w:tcBorders>
              <w:top w:val="single" w:sz="4" w:space="0" w:color="999999"/>
              <w:left w:val="single" w:sz="4" w:space="0" w:color="999999"/>
              <w:bottom w:val="single" w:sz="4" w:space="0" w:color="999999"/>
              <w:right w:val="single" w:sz="4" w:space="0" w:color="999999"/>
            </w:tcBorders>
          </w:tcPr>
          <w:p w14:paraId="682A5DB4" w14:textId="77777777" w:rsidR="003A09C5" w:rsidRPr="00EF0201" w:rsidRDefault="003A09C5" w:rsidP="00FE73BB">
            <w:pPr>
              <w:rPr>
                <w:ins w:id="3448" w:author="Autor"/>
              </w:rPr>
            </w:pPr>
            <w:ins w:id="3449" w:author="Autor">
              <w:r>
                <w:t>EP040</w:t>
              </w:r>
            </w:ins>
          </w:p>
        </w:tc>
        <w:tc>
          <w:tcPr>
            <w:tcW w:w="4583" w:type="dxa"/>
            <w:tcBorders>
              <w:top w:val="single" w:sz="4" w:space="0" w:color="999999"/>
              <w:left w:val="single" w:sz="4" w:space="0" w:color="999999"/>
              <w:bottom w:val="single" w:sz="4" w:space="0" w:color="999999"/>
              <w:right w:val="single" w:sz="4" w:space="0" w:color="999999"/>
            </w:tcBorders>
          </w:tcPr>
          <w:p w14:paraId="3C59AAFE" w14:textId="77777777" w:rsidR="003A09C5" w:rsidRPr="00EF0201" w:rsidRDefault="003A09C5" w:rsidP="00FE73BB">
            <w:pPr>
              <w:rPr>
                <w:ins w:id="3450" w:author="Autor"/>
              </w:rPr>
            </w:pPr>
            <w:ins w:id="3451" w:author="Autor">
              <w:r>
                <w:t>Registro manual de Valores</w:t>
              </w:r>
            </w:ins>
          </w:p>
        </w:tc>
        <w:tc>
          <w:tcPr>
            <w:tcW w:w="2276" w:type="dxa"/>
            <w:tcBorders>
              <w:top w:val="single" w:sz="4" w:space="0" w:color="999999"/>
              <w:left w:val="single" w:sz="4" w:space="0" w:color="999999"/>
              <w:bottom w:val="single" w:sz="4" w:space="0" w:color="999999"/>
              <w:right w:val="single" w:sz="4" w:space="0" w:color="999999"/>
            </w:tcBorders>
          </w:tcPr>
          <w:p w14:paraId="57019BA1" w14:textId="77777777" w:rsidR="003A09C5" w:rsidRPr="00EF0201" w:rsidRDefault="003A09C5" w:rsidP="00FE73BB">
            <w:pPr>
              <w:rPr>
                <w:ins w:id="3452" w:author="Autor"/>
              </w:rPr>
            </w:pPr>
            <w:ins w:id="3453" w:author="Autor">
              <w:r>
                <w:t>Integración con sistema existente</w:t>
              </w:r>
            </w:ins>
          </w:p>
        </w:tc>
      </w:tr>
      <w:tr w:rsidR="003A09C5" w:rsidRPr="00EF0201" w14:paraId="459CEE9A" w14:textId="77777777" w:rsidTr="003A09C5">
        <w:trPr>
          <w:ins w:id="3454" w:author="Autor"/>
        </w:trPr>
        <w:tc>
          <w:tcPr>
            <w:tcW w:w="791" w:type="dxa"/>
            <w:tcBorders>
              <w:top w:val="single" w:sz="4" w:space="0" w:color="999999"/>
              <w:left w:val="single" w:sz="4" w:space="0" w:color="999999"/>
              <w:bottom w:val="single" w:sz="4" w:space="0" w:color="999999"/>
              <w:right w:val="single" w:sz="4" w:space="0" w:color="999999"/>
            </w:tcBorders>
          </w:tcPr>
          <w:p w14:paraId="6CDB4810" w14:textId="77777777" w:rsidR="003A09C5" w:rsidRDefault="003A09C5" w:rsidP="00FE73BB">
            <w:pPr>
              <w:rPr>
                <w:ins w:id="3455" w:author="Autor"/>
              </w:rPr>
            </w:pPr>
            <w:bookmarkStart w:id="3456" w:name="_Hlk529367749"/>
            <w:ins w:id="3457" w:author="Autor">
              <w:r>
                <w:t>EP041</w:t>
              </w:r>
            </w:ins>
          </w:p>
        </w:tc>
        <w:tc>
          <w:tcPr>
            <w:tcW w:w="4583" w:type="dxa"/>
            <w:tcBorders>
              <w:top w:val="single" w:sz="4" w:space="0" w:color="999999"/>
              <w:left w:val="single" w:sz="4" w:space="0" w:color="999999"/>
              <w:bottom w:val="single" w:sz="4" w:space="0" w:color="999999"/>
              <w:right w:val="single" w:sz="4" w:space="0" w:color="999999"/>
            </w:tcBorders>
          </w:tcPr>
          <w:p w14:paraId="33688254" w14:textId="77777777" w:rsidR="003A09C5" w:rsidRDefault="003A09C5" w:rsidP="00FE73BB">
            <w:pPr>
              <w:rPr>
                <w:ins w:id="3458" w:author="Autor"/>
              </w:rPr>
            </w:pPr>
            <w:ins w:id="3459" w:author="Autor">
              <w:r w:rsidRPr="003343B1">
                <w:t>Créditos con posible prescripción</w:t>
              </w:r>
            </w:ins>
          </w:p>
        </w:tc>
        <w:tc>
          <w:tcPr>
            <w:tcW w:w="2276" w:type="dxa"/>
            <w:tcBorders>
              <w:top w:val="single" w:sz="4" w:space="0" w:color="999999"/>
              <w:left w:val="single" w:sz="4" w:space="0" w:color="999999"/>
              <w:bottom w:val="single" w:sz="4" w:space="0" w:color="999999"/>
              <w:right w:val="single" w:sz="4" w:space="0" w:color="999999"/>
            </w:tcBorders>
          </w:tcPr>
          <w:p w14:paraId="4B5C9560" w14:textId="77777777" w:rsidR="003A09C5" w:rsidRDefault="003A09C5" w:rsidP="00FE73BB">
            <w:pPr>
              <w:rPr>
                <w:ins w:id="3460" w:author="Autor"/>
              </w:rPr>
            </w:pPr>
            <w:ins w:id="3461" w:author="Autor">
              <w:r w:rsidRPr="00EF0201">
                <w:t>Nuevo desarrollo</w:t>
              </w:r>
            </w:ins>
          </w:p>
        </w:tc>
      </w:tr>
      <w:tr w:rsidR="003A09C5" w:rsidRPr="00EF0201" w14:paraId="2044E5FF" w14:textId="77777777" w:rsidTr="003A09C5">
        <w:trPr>
          <w:ins w:id="3462" w:author="Autor"/>
        </w:trPr>
        <w:tc>
          <w:tcPr>
            <w:tcW w:w="791" w:type="dxa"/>
            <w:tcBorders>
              <w:top w:val="single" w:sz="4" w:space="0" w:color="999999"/>
              <w:left w:val="single" w:sz="4" w:space="0" w:color="999999"/>
              <w:bottom w:val="single" w:sz="4" w:space="0" w:color="999999"/>
              <w:right w:val="single" w:sz="4" w:space="0" w:color="999999"/>
            </w:tcBorders>
          </w:tcPr>
          <w:p w14:paraId="307A70AC" w14:textId="77777777" w:rsidR="003A09C5" w:rsidRDefault="003A09C5" w:rsidP="00FE73BB">
            <w:pPr>
              <w:rPr>
                <w:ins w:id="3463" w:author="Autor"/>
              </w:rPr>
            </w:pPr>
            <w:ins w:id="3464" w:author="Autor">
              <w:r>
                <w:t>EP042</w:t>
              </w:r>
            </w:ins>
          </w:p>
        </w:tc>
        <w:tc>
          <w:tcPr>
            <w:tcW w:w="4583" w:type="dxa"/>
            <w:tcBorders>
              <w:top w:val="single" w:sz="4" w:space="0" w:color="999999"/>
              <w:left w:val="single" w:sz="4" w:space="0" w:color="999999"/>
              <w:bottom w:val="single" w:sz="4" w:space="0" w:color="999999"/>
              <w:right w:val="single" w:sz="4" w:space="0" w:color="999999"/>
            </w:tcBorders>
          </w:tcPr>
          <w:p w14:paraId="64415172" w14:textId="77777777" w:rsidR="003A09C5" w:rsidRPr="003343B1" w:rsidRDefault="003A09C5" w:rsidP="00FE73BB">
            <w:pPr>
              <w:rPr>
                <w:ins w:id="3465" w:author="Autor"/>
              </w:rPr>
            </w:pPr>
            <w:ins w:id="3466" w:author="Autor">
              <w:r>
                <w:rPr>
                  <w:color w:val="FF0000"/>
                  <w:lang w:val="es-ES"/>
                </w:rPr>
                <w:t>Ajustes a MVP1 por cuentas de valores y fraccionamiento</w:t>
              </w:r>
            </w:ins>
          </w:p>
        </w:tc>
        <w:tc>
          <w:tcPr>
            <w:tcW w:w="2276" w:type="dxa"/>
            <w:tcBorders>
              <w:top w:val="single" w:sz="4" w:space="0" w:color="999999"/>
              <w:left w:val="single" w:sz="4" w:space="0" w:color="999999"/>
              <w:bottom w:val="single" w:sz="4" w:space="0" w:color="999999"/>
              <w:right w:val="single" w:sz="4" w:space="0" w:color="999999"/>
            </w:tcBorders>
          </w:tcPr>
          <w:p w14:paraId="38DE6FE3" w14:textId="77777777" w:rsidR="003A09C5" w:rsidRPr="00EF0201" w:rsidRDefault="003A09C5" w:rsidP="00FE73BB">
            <w:pPr>
              <w:rPr>
                <w:ins w:id="3467" w:author="Autor"/>
              </w:rPr>
            </w:pPr>
            <w:ins w:id="3468" w:author="Autor">
              <w:r>
                <w:t>Nuevo desarrollo</w:t>
              </w:r>
            </w:ins>
          </w:p>
        </w:tc>
      </w:tr>
      <w:tr w:rsidR="003A09C5" w:rsidRPr="00EF0201" w14:paraId="4CF63D0C" w14:textId="77777777" w:rsidTr="003A09C5">
        <w:trPr>
          <w:ins w:id="3469" w:author="Autor"/>
        </w:trPr>
        <w:tc>
          <w:tcPr>
            <w:tcW w:w="791" w:type="dxa"/>
            <w:tcBorders>
              <w:top w:val="single" w:sz="4" w:space="0" w:color="999999"/>
              <w:left w:val="single" w:sz="4" w:space="0" w:color="999999"/>
              <w:bottom w:val="single" w:sz="4" w:space="0" w:color="999999"/>
              <w:right w:val="single" w:sz="4" w:space="0" w:color="999999"/>
            </w:tcBorders>
          </w:tcPr>
          <w:p w14:paraId="0E383172" w14:textId="77777777" w:rsidR="003A09C5" w:rsidRDefault="003A09C5" w:rsidP="00FE73BB">
            <w:pPr>
              <w:rPr>
                <w:ins w:id="3470" w:author="Autor"/>
              </w:rPr>
            </w:pPr>
            <w:ins w:id="3471" w:author="Autor">
              <w:r w:rsidRPr="00BE5C00">
                <w:rPr>
                  <w:color w:val="FF0000"/>
                  <w:lang w:val="es-ES"/>
                </w:rPr>
                <w:t>EP043</w:t>
              </w:r>
            </w:ins>
          </w:p>
        </w:tc>
        <w:tc>
          <w:tcPr>
            <w:tcW w:w="4583" w:type="dxa"/>
            <w:tcBorders>
              <w:top w:val="single" w:sz="4" w:space="0" w:color="999999"/>
              <w:left w:val="single" w:sz="4" w:space="0" w:color="999999"/>
              <w:bottom w:val="single" w:sz="4" w:space="0" w:color="999999"/>
              <w:right w:val="single" w:sz="4" w:space="0" w:color="999999"/>
            </w:tcBorders>
          </w:tcPr>
          <w:p w14:paraId="1CCD92AC" w14:textId="77777777" w:rsidR="003A09C5" w:rsidRDefault="003A09C5" w:rsidP="00FE73BB">
            <w:pPr>
              <w:spacing w:after="0" w:line="240" w:lineRule="auto"/>
              <w:jc w:val="left"/>
              <w:rPr>
                <w:ins w:id="3472" w:author="Autor"/>
                <w:color w:val="FF0000"/>
                <w:lang w:val="es-ES"/>
              </w:rPr>
            </w:pPr>
            <w:ins w:id="3473" w:author="Autor">
              <w:r w:rsidRPr="0078055D">
                <w:rPr>
                  <w:color w:val="FF0000"/>
                  <w:lang w:val="es-ES"/>
                </w:rPr>
                <w:t>Ajustes a Suspensiones por cuentas de valores y fraccionamiento</w:t>
              </w:r>
            </w:ins>
          </w:p>
        </w:tc>
        <w:tc>
          <w:tcPr>
            <w:tcW w:w="2276" w:type="dxa"/>
            <w:tcBorders>
              <w:top w:val="single" w:sz="4" w:space="0" w:color="999999"/>
              <w:left w:val="single" w:sz="4" w:space="0" w:color="999999"/>
              <w:bottom w:val="single" w:sz="4" w:space="0" w:color="999999"/>
              <w:right w:val="single" w:sz="4" w:space="0" w:color="999999"/>
            </w:tcBorders>
          </w:tcPr>
          <w:p w14:paraId="15808310" w14:textId="77777777" w:rsidR="003A09C5" w:rsidRDefault="003A09C5" w:rsidP="00FE73BB">
            <w:pPr>
              <w:rPr>
                <w:ins w:id="3474" w:author="Autor"/>
              </w:rPr>
            </w:pPr>
            <w:ins w:id="3475" w:author="Autor">
              <w:r>
                <w:t>Nuevo desarrollo</w:t>
              </w:r>
            </w:ins>
          </w:p>
        </w:tc>
      </w:tr>
      <w:bookmarkEnd w:id="3456"/>
      <w:tr w:rsidR="003A09C5" w:rsidRPr="00EF0201" w14:paraId="3311FE3E" w14:textId="77777777" w:rsidTr="003A09C5">
        <w:trPr>
          <w:ins w:id="3476" w:author="Autor"/>
        </w:trPr>
        <w:tc>
          <w:tcPr>
            <w:tcW w:w="791" w:type="dxa"/>
            <w:tcBorders>
              <w:top w:val="single" w:sz="4" w:space="0" w:color="999999"/>
              <w:left w:val="single" w:sz="4" w:space="0" w:color="999999"/>
              <w:bottom w:val="single" w:sz="4" w:space="0" w:color="999999"/>
              <w:right w:val="single" w:sz="4" w:space="0" w:color="999999"/>
            </w:tcBorders>
          </w:tcPr>
          <w:p w14:paraId="1D90CBFB" w14:textId="77777777" w:rsidR="003A09C5" w:rsidRPr="00BE5C00" w:rsidRDefault="003A09C5" w:rsidP="00FE73BB">
            <w:pPr>
              <w:rPr>
                <w:ins w:id="3477" w:author="Autor"/>
                <w:color w:val="FF0000"/>
                <w:lang w:val="es-ES"/>
              </w:rPr>
            </w:pPr>
            <w:ins w:id="3478" w:author="Autor">
              <w:r w:rsidRPr="00BE5C00">
                <w:rPr>
                  <w:color w:val="FF0000"/>
                  <w:lang w:val="es-ES"/>
                </w:rPr>
                <w:t>EP04</w:t>
              </w:r>
              <w:r>
                <w:rPr>
                  <w:color w:val="FF0000"/>
                  <w:lang w:val="es-ES"/>
                </w:rPr>
                <w:t>4</w:t>
              </w:r>
            </w:ins>
          </w:p>
        </w:tc>
        <w:tc>
          <w:tcPr>
            <w:tcW w:w="4583" w:type="dxa"/>
            <w:tcBorders>
              <w:top w:val="single" w:sz="4" w:space="0" w:color="999999"/>
              <w:left w:val="single" w:sz="4" w:space="0" w:color="999999"/>
              <w:bottom w:val="single" w:sz="4" w:space="0" w:color="999999"/>
              <w:right w:val="single" w:sz="4" w:space="0" w:color="999999"/>
            </w:tcBorders>
          </w:tcPr>
          <w:p w14:paraId="56EE0EC2" w14:textId="77777777" w:rsidR="003A09C5" w:rsidRPr="009A18FD" w:rsidRDefault="003A09C5" w:rsidP="00FE73BB">
            <w:pPr>
              <w:spacing w:after="0" w:line="240" w:lineRule="auto"/>
              <w:jc w:val="left"/>
              <w:rPr>
                <w:ins w:id="3479" w:author="Autor"/>
                <w:color w:val="FF0000"/>
                <w:lang w:val="es-ES"/>
              </w:rPr>
            </w:pPr>
            <w:ins w:id="3480" w:author="Autor">
              <w:r>
                <w:rPr>
                  <w:color w:val="FF0000"/>
                  <w:lang w:val="es-ES"/>
                </w:rPr>
                <w:t xml:space="preserve">Ajustes a las </w:t>
              </w:r>
              <w:r w:rsidRPr="00BE5C00">
                <w:rPr>
                  <w:color w:val="FF0000"/>
                  <w:lang w:val="es-ES"/>
                </w:rPr>
                <w:t xml:space="preserve">Consultas de </w:t>
              </w:r>
              <w:r>
                <w:rPr>
                  <w:color w:val="FF0000"/>
                  <w:lang w:val="es-ES"/>
                </w:rPr>
                <w:t>C</w:t>
              </w:r>
              <w:r w:rsidRPr="00BE5C00">
                <w:rPr>
                  <w:color w:val="FF0000"/>
                  <w:lang w:val="es-ES"/>
                </w:rPr>
                <w:t xml:space="preserve">uenta </w:t>
              </w:r>
              <w:r>
                <w:rPr>
                  <w:color w:val="FF0000"/>
                  <w:lang w:val="es-ES"/>
                </w:rPr>
                <w:t>Ú</w:t>
              </w:r>
              <w:r w:rsidRPr="00BE5C00">
                <w:rPr>
                  <w:color w:val="FF0000"/>
                  <w:lang w:val="es-ES"/>
                </w:rPr>
                <w:t xml:space="preserve">nica </w:t>
              </w:r>
              <w:r>
                <w:rPr>
                  <w:color w:val="FF0000"/>
                  <w:lang w:val="es-ES"/>
                </w:rPr>
                <w:t>por cuentas de valores y fraccionamiento</w:t>
              </w:r>
            </w:ins>
          </w:p>
        </w:tc>
        <w:tc>
          <w:tcPr>
            <w:tcW w:w="2276" w:type="dxa"/>
            <w:tcBorders>
              <w:top w:val="single" w:sz="4" w:space="0" w:color="999999"/>
              <w:left w:val="single" w:sz="4" w:space="0" w:color="999999"/>
              <w:bottom w:val="single" w:sz="4" w:space="0" w:color="999999"/>
              <w:right w:val="single" w:sz="4" w:space="0" w:color="999999"/>
            </w:tcBorders>
          </w:tcPr>
          <w:p w14:paraId="05B9199F" w14:textId="77777777" w:rsidR="003A09C5" w:rsidRDefault="003A09C5" w:rsidP="00FE73BB">
            <w:pPr>
              <w:rPr>
                <w:ins w:id="3481" w:author="Autor"/>
              </w:rPr>
            </w:pPr>
            <w:ins w:id="3482" w:author="Autor">
              <w:r>
                <w:t>Nuevo desarrollo</w:t>
              </w:r>
            </w:ins>
          </w:p>
        </w:tc>
      </w:tr>
      <w:tr w:rsidR="003A09C5" w:rsidRPr="00EF0201" w14:paraId="393141F8" w14:textId="77777777" w:rsidTr="003A09C5">
        <w:trPr>
          <w:ins w:id="3483" w:author="Autor"/>
        </w:trPr>
        <w:tc>
          <w:tcPr>
            <w:tcW w:w="791" w:type="dxa"/>
            <w:tcBorders>
              <w:top w:val="single" w:sz="4" w:space="0" w:color="999999"/>
              <w:left w:val="single" w:sz="4" w:space="0" w:color="999999"/>
              <w:bottom w:val="single" w:sz="4" w:space="0" w:color="999999"/>
              <w:right w:val="single" w:sz="4" w:space="0" w:color="999999"/>
            </w:tcBorders>
          </w:tcPr>
          <w:p w14:paraId="54536D95" w14:textId="77777777" w:rsidR="003A09C5" w:rsidRPr="00BE5C00" w:rsidRDefault="003A09C5" w:rsidP="00FE73BB">
            <w:pPr>
              <w:rPr>
                <w:ins w:id="3484" w:author="Autor"/>
                <w:color w:val="FF0000"/>
                <w:lang w:val="es-ES"/>
              </w:rPr>
            </w:pPr>
            <w:ins w:id="3485" w:author="Autor">
              <w:r w:rsidRPr="00C74FE0">
                <w:rPr>
                  <w:color w:val="FF0000"/>
                  <w:lang w:val="es-ES"/>
                </w:rPr>
                <w:t>EP045</w:t>
              </w:r>
            </w:ins>
          </w:p>
        </w:tc>
        <w:tc>
          <w:tcPr>
            <w:tcW w:w="4583" w:type="dxa"/>
            <w:tcBorders>
              <w:top w:val="single" w:sz="4" w:space="0" w:color="999999"/>
              <w:left w:val="single" w:sz="4" w:space="0" w:color="999999"/>
              <w:bottom w:val="single" w:sz="4" w:space="0" w:color="999999"/>
              <w:right w:val="single" w:sz="4" w:space="0" w:color="999999"/>
            </w:tcBorders>
          </w:tcPr>
          <w:p w14:paraId="1F9FDDE6" w14:textId="77777777" w:rsidR="003A09C5" w:rsidRPr="00776794" w:rsidRDefault="003A09C5" w:rsidP="00FE73BB">
            <w:pPr>
              <w:spacing w:after="0" w:line="240" w:lineRule="auto"/>
              <w:jc w:val="left"/>
              <w:rPr>
                <w:ins w:id="3486" w:author="Autor"/>
                <w:lang w:val="es-ES"/>
              </w:rPr>
            </w:pPr>
            <w:ins w:id="3487" w:author="Autor">
              <w:r w:rsidRPr="0078055D">
                <w:rPr>
                  <w:color w:val="FF0000"/>
                  <w:lang w:val="es-ES"/>
                </w:rPr>
                <w:t xml:space="preserve">Fraccionamiento </w:t>
              </w:r>
              <w:r w:rsidRPr="00776794">
                <w:rPr>
                  <w:lang w:val="es-ES"/>
                </w:rPr>
                <w:t xml:space="preserve">– </w:t>
              </w:r>
              <w:r w:rsidRPr="0078055D">
                <w:rPr>
                  <w:color w:val="FF0000"/>
                  <w:lang w:val="es-ES"/>
                </w:rPr>
                <w:t>parte 1</w:t>
              </w:r>
            </w:ins>
          </w:p>
          <w:p w14:paraId="53108231" w14:textId="77777777" w:rsidR="003A09C5" w:rsidRDefault="003A09C5" w:rsidP="00FE73BB">
            <w:pPr>
              <w:spacing w:after="0" w:line="240" w:lineRule="auto"/>
              <w:jc w:val="left"/>
              <w:rPr>
                <w:ins w:id="3488" w:author="Autor"/>
                <w:color w:val="FF0000"/>
                <w:lang w:val="es-ES"/>
              </w:rPr>
            </w:pPr>
          </w:p>
        </w:tc>
        <w:tc>
          <w:tcPr>
            <w:tcW w:w="2276" w:type="dxa"/>
            <w:tcBorders>
              <w:top w:val="single" w:sz="4" w:space="0" w:color="999999"/>
              <w:left w:val="single" w:sz="4" w:space="0" w:color="999999"/>
              <w:bottom w:val="single" w:sz="4" w:space="0" w:color="999999"/>
              <w:right w:val="single" w:sz="4" w:space="0" w:color="999999"/>
            </w:tcBorders>
          </w:tcPr>
          <w:p w14:paraId="3B5F7023" w14:textId="77777777" w:rsidR="003A09C5" w:rsidRDefault="003A09C5" w:rsidP="00FE73BB">
            <w:pPr>
              <w:rPr>
                <w:ins w:id="3489" w:author="Autor"/>
              </w:rPr>
            </w:pPr>
            <w:ins w:id="3490" w:author="Autor">
              <w:r>
                <w:t>Integración con sistema existente</w:t>
              </w:r>
            </w:ins>
          </w:p>
        </w:tc>
      </w:tr>
      <w:tr w:rsidR="003A09C5" w:rsidRPr="00EF0201" w14:paraId="1A2F3048" w14:textId="77777777" w:rsidTr="003A09C5">
        <w:trPr>
          <w:ins w:id="3491" w:author="Autor"/>
        </w:trPr>
        <w:tc>
          <w:tcPr>
            <w:tcW w:w="791" w:type="dxa"/>
            <w:tcBorders>
              <w:top w:val="single" w:sz="4" w:space="0" w:color="999999"/>
              <w:left w:val="single" w:sz="4" w:space="0" w:color="999999"/>
              <w:bottom w:val="single" w:sz="4" w:space="0" w:color="999999"/>
              <w:right w:val="single" w:sz="4" w:space="0" w:color="999999"/>
            </w:tcBorders>
          </w:tcPr>
          <w:p w14:paraId="31BCA5BB" w14:textId="77777777" w:rsidR="003A09C5" w:rsidRPr="00C74FE0" w:rsidRDefault="003A09C5" w:rsidP="00FE73BB">
            <w:pPr>
              <w:rPr>
                <w:ins w:id="3492" w:author="Autor"/>
                <w:color w:val="FF0000"/>
                <w:lang w:val="es-ES"/>
              </w:rPr>
            </w:pPr>
            <w:ins w:id="3493" w:author="Autor">
              <w:r w:rsidRPr="00BE5C00">
                <w:rPr>
                  <w:color w:val="FF0000"/>
                  <w:lang w:val="es-ES"/>
                </w:rPr>
                <w:t>EP0</w:t>
              </w:r>
              <w:r>
                <w:rPr>
                  <w:color w:val="FF0000"/>
                  <w:lang w:val="es-ES"/>
                </w:rPr>
                <w:t>46</w:t>
              </w:r>
            </w:ins>
          </w:p>
        </w:tc>
        <w:tc>
          <w:tcPr>
            <w:tcW w:w="4583" w:type="dxa"/>
            <w:tcBorders>
              <w:top w:val="single" w:sz="4" w:space="0" w:color="999999"/>
              <w:left w:val="single" w:sz="4" w:space="0" w:color="999999"/>
              <w:bottom w:val="single" w:sz="4" w:space="0" w:color="999999"/>
              <w:right w:val="single" w:sz="4" w:space="0" w:color="999999"/>
            </w:tcBorders>
          </w:tcPr>
          <w:p w14:paraId="2D2EBA38" w14:textId="77777777" w:rsidR="003A09C5" w:rsidRPr="00776794" w:rsidRDefault="003A09C5" w:rsidP="00FE73BB">
            <w:pPr>
              <w:spacing w:after="0" w:line="240" w:lineRule="auto"/>
              <w:jc w:val="left"/>
              <w:rPr>
                <w:ins w:id="3494" w:author="Autor"/>
                <w:color w:val="FF0000"/>
                <w:lang w:val="es-ES"/>
              </w:rPr>
            </w:pPr>
            <w:ins w:id="3495" w:author="Autor">
              <w:r w:rsidRPr="0078055D">
                <w:rPr>
                  <w:color w:val="FF0000"/>
                  <w:lang w:val="es-ES"/>
                </w:rPr>
                <w:t>Registrar órdenes de pago - parte 2</w:t>
              </w:r>
            </w:ins>
          </w:p>
        </w:tc>
        <w:tc>
          <w:tcPr>
            <w:tcW w:w="2276" w:type="dxa"/>
            <w:tcBorders>
              <w:top w:val="single" w:sz="4" w:space="0" w:color="999999"/>
              <w:left w:val="single" w:sz="4" w:space="0" w:color="999999"/>
              <w:bottom w:val="single" w:sz="4" w:space="0" w:color="999999"/>
              <w:right w:val="single" w:sz="4" w:space="0" w:color="999999"/>
            </w:tcBorders>
          </w:tcPr>
          <w:p w14:paraId="74AAD487" w14:textId="77777777" w:rsidR="003A09C5" w:rsidRDefault="003A09C5" w:rsidP="00FE73BB">
            <w:pPr>
              <w:rPr>
                <w:ins w:id="3496" w:author="Autor"/>
              </w:rPr>
            </w:pPr>
            <w:ins w:id="3497" w:author="Autor">
              <w:r>
                <w:t>Nuevo desarrollo</w:t>
              </w:r>
            </w:ins>
          </w:p>
        </w:tc>
      </w:tr>
      <w:tr w:rsidR="003A09C5" w:rsidRPr="00EF0201" w14:paraId="3D333733" w14:textId="77777777" w:rsidTr="003A09C5">
        <w:trPr>
          <w:ins w:id="3498" w:author="Autor"/>
        </w:trPr>
        <w:tc>
          <w:tcPr>
            <w:tcW w:w="791" w:type="dxa"/>
            <w:tcBorders>
              <w:top w:val="single" w:sz="4" w:space="0" w:color="999999"/>
              <w:left w:val="single" w:sz="4" w:space="0" w:color="999999"/>
              <w:bottom w:val="single" w:sz="4" w:space="0" w:color="999999"/>
              <w:right w:val="single" w:sz="4" w:space="0" w:color="999999"/>
            </w:tcBorders>
          </w:tcPr>
          <w:p w14:paraId="1F5BF979" w14:textId="77777777" w:rsidR="003A09C5" w:rsidRPr="00BE5C00" w:rsidRDefault="003A09C5" w:rsidP="00FE73BB">
            <w:pPr>
              <w:rPr>
                <w:ins w:id="3499" w:author="Autor"/>
                <w:color w:val="FF0000"/>
                <w:lang w:val="es-ES"/>
              </w:rPr>
            </w:pPr>
            <w:ins w:id="3500" w:author="Autor">
              <w:r w:rsidRPr="00860749">
                <w:rPr>
                  <w:color w:val="FF0000"/>
                  <w:lang w:val="es-ES"/>
                </w:rPr>
                <w:t>EP0</w:t>
              </w:r>
              <w:r>
                <w:rPr>
                  <w:color w:val="FF0000"/>
                  <w:lang w:val="es-ES"/>
                </w:rPr>
                <w:t>47</w:t>
              </w:r>
            </w:ins>
          </w:p>
        </w:tc>
        <w:tc>
          <w:tcPr>
            <w:tcW w:w="4583" w:type="dxa"/>
            <w:tcBorders>
              <w:top w:val="single" w:sz="4" w:space="0" w:color="999999"/>
              <w:left w:val="single" w:sz="4" w:space="0" w:color="999999"/>
              <w:bottom w:val="single" w:sz="4" w:space="0" w:color="999999"/>
              <w:right w:val="single" w:sz="4" w:space="0" w:color="999999"/>
            </w:tcBorders>
          </w:tcPr>
          <w:p w14:paraId="267E5D18" w14:textId="77777777" w:rsidR="003A09C5" w:rsidRPr="00776794" w:rsidRDefault="003A09C5" w:rsidP="00FE73BB">
            <w:pPr>
              <w:spacing w:after="0" w:line="240" w:lineRule="auto"/>
              <w:jc w:val="left"/>
              <w:rPr>
                <w:ins w:id="3501" w:author="Autor"/>
                <w:color w:val="FF0000"/>
                <w:lang w:val="es-ES"/>
              </w:rPr>
            </w:pPr>
            <w:ins w:id="3502" w:author="Autor">
              <w:r w:rsidRPr="00A421A2">
                <w:rPr>
                  <w:color w:val="FF0000"/>
                  <w:lang w:val="es-ES"/>
                </w:rPr>
                <w:t xml:space="preserve">Ajustes a Infracciones </w:t>
              </w:r>
              <w:r>
                <w:rPr>
                  <w:color w:val="FF0000"/>
                  <w:lang w:val="es-ES"/>
                </w:rPr>
                <w:t>por implementación de cuenta de valores</w:t>
              </w:r>
            </w:ins>
          </w:p>
        </w:tc>
        <w:tc>
          <w:tcPr>
            <w:tcW w:w="2276" w:type="dxa"/>
            <w:tcBorders>
              <w:top w:val="single" w:sz="4" w:space="0" w:color="999999"/>
              <w:left w:val="single" w:sz="4" w:space="0" w:color="999999"/>
              <w:bottom w:val="single" w:sz="4" w:space="0" w:color="999999"/>
              <w:right w:val="single" w:sz="4" w:space="0" w:color="999999"/>
            </w:tcBorders>
          </w:tcPr>
          <w:p w14:paraId="58C615CB" w14:textId="77777777" w:rsidR="003A09C5" w:rsidRDefault="003A09C5" w:rsidP="00FE73BB">
            <w:pPr>
              <w:rPr>
                <w:ins w:id="3503" w:author="Autor"/>
              </w:rPr>
            </w:pPr>
            <w:ins w:id="3504" w:author="Autor">
              <w:r>
                <w:t>Nuevo desarrollo</w:t>
              </w:r>
            </w:ins>
          </w:p>
        </w:tc>
      </w:tr>
      <w:tr w:rsidR="003A09C5" w:rsidRPr="00EF0201" w14:paraId="398F220A" w14:textId="77777777" w:rsidTr="003A09C5">
        <w:trPr>
          <w:ins w:id="3505" w:author="Autor"/>
        </w:trPr>
        <w:tc>
          <w:tcPr>
            <w:tcW w:w="791" w:type="dxa"/>
            <w:tcBorders>
              <w:top w:val="single" w:sz="4" w:space="0" w:color="999999"/>
              <w:left w:val="single" w:sz="4" w:space="0" w:color="999999"/>
              <w:bottom w:val="single" w:sz="4" w:space="0" w:color="999999"/>
              <w:right w:val="single" w:sz="4" w:space="0" w:color="999999"/>
            </w:tcBorders>
          </w:tcPr>
          <w:p w14:paraId="70D97578" w14:textId="77777777" w:rsidR="003A09C5" w:rsidRPr="00860749" w:rsidRDefault="003A09C5" w:rsidP="00FE73BB">
            <w:pPr>
              <w:rPr>
                <w:ins w:id="3506" w:author="Autor"/>
                <w:color w:val="FF0000"/>
                <w:lang w:val="es-ES"/>
              </w:rPr>
            </w:pPr>
            <w:ins w:id="3507" w:author="Autor">
              <w:r w:rsidRPr="00BE5C00">
                <w:rPr>
                  <w:color w:val="FF0000"/>
                  <w:lang w:val="es-ES"/>
                </w:rPr>
                <w:t>EP0</w:t>
              </w:r>
              <w:r>
                <w:rPr>
                  <w:color w:val="FF0000"/>
                  <w:lang w:val="es-ES"/>
                </w:rPr>
                <w:t>48</w:t>
              </w:r>
            </w:ins>
          </w:p>
        </w:tc>
        <w:tc>
          <w:tcPr>
            <w:tcW w:w="4583" w:type="dxa"/>
            <w:tcBorders>
              <w:top w:val="single" w:sz="4" w:space="0" w:color="999999"/>
              <w:left w:val="single" w:sz="4" w:space="0" w:color="999999"/>
              <w:bottom w:val="single" w:sz="4" w:space="0" w:color="999999"/>
              <w:right w:val="single" w:sz="4" w:space="0" w:color="999999"/>
            </w:tcBorders>
          </w:tcPr>
          <w:p w14:paraId="617C638B" w14:textId="77777777" w:rsidR="003A09C5" w:rsidRPr="00A421A2" w:rsidRDefault="003A09C5" w:rsidP="00FE73BB">
            <w:pPr>
              <w:spacing w:after="0" w:line="240" w:lineRule="auto"/>
              <w:jc w:val="left"/>
              <w:rPr>
                <w:ins w:id="3508" w:author="Autor"/>
                <w:color w:val="FF0000"/>
                <w:lang w:val="es-ES"/>
              </w:rPr>
            </w:pPr>
            <w:ins w:id="3509" w:author="Autor">
              <w:r>
                <w:rPr>
                  <w:color w:val="FF0000"/>
                  <w:lang w:val="es-ES"/>
                </w:rPr>
                <w:t xml:space="preserve">Ajustes al </w:t>
              </w:r>
              <w:r w:rsidRPr="00BE5C00">
                <w:rPr>
                  <w:color w:val="FF0000"/>
                  <w:lang w:val="es-ES"/>
                </w:rPr>
                <w:t>Registro manual de valores</w:t>
              </w:r>
              <w:r>
                <w:rPr>
                  <w:color w:val="FF0000"/>
                  <w:lang w:val="es-ES"/>
                </w:rPr>
                <w:t xml:space="preserve"> por la implementación de la cuenta de valores</w:t>
              </w:r>
            </w:ins>
          </w:p>
        </w:tc>
        <w:tc>
          <w:tcPr>
            <w:tcW w:w="2276" w:type="dxa"/>
            <w:tcBorders>
              <w:top w:val="single" w:sz="4" w:space="0" w:color="999999"/>
              <w:left w:val="single" w:sz="4" w:space="0" w:color="999999"/>
              <w:bottom w:val="single" w:sz="4" w:space="0" w:color="999999"/>
              <w:right w:val="single" w:sz="4" w:space="0" w:color="999999"/>
            </w:tcBorders>
          </w:tcPr>
          <w:p w14:paraId="7C03BB83" w14:textId="77777777" w:rsidR="003A09C5" w:rsidRDefault="003A09C5" w:rsidP="00FE73BB">
            <w:pPr>
              <w:rPr>
                <w:ins w:id="3510" w:author="Autor"/>
              </w:rPr>
            </w:pPr>
            <w:ins w:id="3511" w:author="Autor">
              <w:r>
                <w:t>Nuevo desarrollo</w:t>
              </w:r>
            </w:ins>
          </w:p>
        </w:tc>
      </w:tr>
      <w:tr w:rsidR="003A09C5" w:rsidRPr="00EF0201" w14:paraId="44536C20" w14:textId="77777777" w:rsidTr="003A09C5">
        <w:trPr>
          <w:ins w:id="3512" w:author="Autor"/>
        </w:trPr>
        <w:tc>
          <w:tcPr>
            <w:tcW w:w="791" w:type="dxa"/>
            <w:tcBorders>
              <w:top w:val="single" w:sz="4" w:space="0" w:color="999999"/>
              <w:left w:val="single" w:sz="4" w:space="0" w:color="999999"/>
              <w:bottom w:val="single" w:sz="4" w:space="0" w:color="999999"/>
              <w:right w:val="single" w:sz="4" w:space="0" w:color="999999"/>
            </w:tcBorders>
          </w:tcPr>
          <w:p w14:paraId="4319BD10" w14:textId="77777777" w:rsidR="003A09C5" w:rsidRPr="00BE5C00" w:rsidRDefault="003A09C5" w:rsidP="00FE73BB">
            <w:pPr>
              <w:rPr>
                <w:ins w:id="3513" w:author="Autor"/>
                <w:color w:val="FF0000"/>
                <w:lang w:val="es-ES"/>
              </w:rPr>
            </w:pPr>
            <w:ins w:id="3514" w:author="Autor">
              <w:r w:rsidRPr="00BE5C00">
                <w:rPr>
                  <w:color w:val="FF0000"/>
                  <w:lang w:val="es-ES"/>
                </w:rPr>
                <w:t>EP0</w:t>
              </w:r>
              <w:r>
                <w:rPr>
                  <w:color w:val="FF0000"/>
                  <w:lang w:val="es-ES"/>
                </w:rPr>
                <w:t>49</w:t>
              </w:r>
            </w:ins>
          </w:p>
        </w:tc>
        <w:tc>
          <w:tcPr>
            <w:tcW w:w="4583" w:type="dxa"/>
            <w:tcBorders>
              <w:top w:val="single" w:sz="4" w:space="0" w:color="999999"/>
              <w:left w:val="single" w:sz="4" w:space="0" w:color="999999"/>
              <w:bottom w:val="single" w:sz="4" w:space="0" w:color="999999"/>
              <w:right w:val="single" w:sz="4" w:space="0" w:color="999999"/>
            </w:tcBorders>
          </w:tcPr>
          <w:p w14:paraId="4D76EA13" w14:textId="77777777" w:rsidR="003A09C5" w:rsidRDefault="003A09C5" w:rsidP="00FE73BB">
            <w:pPr>
              <w:spacing w:after="0" w:line="240" w:lineRule="auto"/>
              <w:jc w:val="left"/>
              <w:rPr>
                <w:ins w:id="3515" w:author="Autor"/>
                <w:color w:val="FF0000"/>
                <w:lang w:val="es-ES"/>
              </w:rPr>
            </w:pPr>
            <w:bookmarkStart w:id="3516" w:name="_Hlk5803878"/>
            <w:ins w:id="3517" w:author="Autor">
              <w:r>
                <w:rPr>
                  <w:color w:val="FF0000"/>
                  <w:lang w:val="es-ES"/>
                </w:rPr>
                <w:t>Ajustes al MVP2 por pagos en exceso e indebidos de Aduanas</w:t>
              </w:r>
              <w:bookmarkEnd w:id="3516"/>
            </w:ins>
          </w:p>
        </w:tc>
        <w:tc>
          <w:tcPr>
            <w:tcW w:w="2276" w:type="dxa"/>
            <w:tcBorders>
              <w:top w:val="single" w:sz="4" w:space="0" w:color="999999"/>
              <w:left w:val="single" w:sz="4" w:space="0" w:color="999999"/>
              <w:bottom w:val="single" w:sz="4" w:space="0" w:color="999999"/>
              <w:right w:val="single" w:sz="4" w:space="0" w:color="999999"/>
            </w:tcBorders>
          </w:tcPr>
          <w:p w14:paraId="65FEBDE1" w14:textId="77777777" w:rsidR="003A09C5" w:rsidRDefault="003A09C5" w:rsidP="00FE73BB">
            <w:pPr>
              <w:rPr>
                <w:ins w:id="3518" w:author="Autor"/>
              </w:rPr>
            </w:pPr>
            <w:ins w:id="3519" w:author="Autor">
              <w:r>
                <w:t>Nuevo desarrollo</w:t>
              </w:r>
            </w:ins>
          </w:p>
        </w:tc>
      </w:tr>
      <w:tr w:rsidR="003A09C5" w:rsidRPr="00EF0201" w14:paraId="694B979A" w14:textId="77777777" w:rsidTr="003A09C5">
        <w:trPr>
          <w:ins w:id="3520" w:author="Autor"/>
        </w:trPr>
        <w:tc>
          <w:tcPr>
            <w:tcW w:w="791" w:type="dxa"/>
            <w:tcBorders>
              <w:top w:val="single" w:sz="4" w:space="0" w:color="999999"/>
              <w:left w:val="single" w:sz="4" w:space="0" w:color="999999"/>
              <w:bottom w:val="single" w:sz="4" w:space="0" w:color="999999"/>
              <w:right w:val="single" w:sz="4" w:space="0" w:color="999999"/>
            </w:tcBorders>
          </w:tcPr>
          <w:p w14:paraId="4F67D2B4" w14:textId="77777777" w:rsidR="003A09C5" w:rsidRPr="00BE5C00" w:rsidRDefault="003A09C5" w:rsidP="00FE73BB">
            <w:pPr>
              <w:rPr>
                <w:ins w:id="3521" w:author="Autor"/>
                <w:color w:val="FF0000"/>
                <w:lang w:val="es-ES"/>
              </w:rPr>
            </w:pPr>
            <w:ins w:id="3522" w:author="Autor">
              <w:r w:rsidRPr="00BE5C00">
                <w:rPr>
                  <w:color w:val="FF0000"/>
                  <w:lang w:val="es-ES"/>
                </w:rPr>
                <w:t>EP0</w:t>
              </w:r>
              <w:r>
                <w:rPr>
                  <w:color w:val="FF0000"/>
                  <w:lang w:val="es-ES"/>
                </w:rPr>
                <w:t>50</w:t>
              </w:r>
            </w:ins>
          </w:p>
        </w:tc>
        <w:tc>
          <w:tcPr>
            <w:tcW w:w="4583" w:type="dxa"/>
            <w:tcBorders>
              <w:top w:val="single" w:sz="4" w:space="0" w:color="999999"/>
              <w:left w:val="single" w:sz="4" w:space="0" w:color="999999"/>
              <w:bottom w:val="single" w:sz="4" w:space="0" w:color="999999"/>
              <w:right w:val="single" w:sz="4" w:space="0" w:color="999999"/>
            </w:tcBorders>
          </w:tcPr>
          <w:p w14:paraId="5D0B1D61" w14:textId="77777777" w:rsidR="003A09C5" w:rsidRDefault="003A09C5" w:rsidP="00FE73BB">
            <w:pPr>
              <w:spacing w:after="0" w:line="240" w:lineRule="auto"/>
              <w:jc w:val="left"/>
              <w:rPr>
                <w:ins w:id="3523" w:author="Autor"/>
                <w:color w:val="FF0000"/>
                <w:lang w:val="es-ES"/>
              </w:rPr>
            </w:pPr>
            <w:ins w:id="3524" w:author="Autor">
              <w:r>
                <w:rPr>
                  <w:color w:val="FF0000"/>
                  <w:lang w:val="es-ES"/>
                </w:rPr>
                <w:t xml:space="preserve">Ajustes a </w:t>
              </w:r>
              <w:r w:rsidRPr="00BE5C00">
                <w:rPr>
                  <w:color w:val="FF0000"/>
                  <w:lang w:val="es-ES"/>
                </w:rPr>
                <w:t xml:space="preserve">Suspensiones </w:t>
              </w:r>
              <w:r>
                <w:rPr>
                  <w:color w:val="FF0000"/>
                  <w:lang w:val="es-ES"/>
                </w:rPr>
                <w:t>por centrales de riesgo</w:t>
              </w:r>
            </w:ins>
          </w:p>
        </w:tc>
        <w:tc>
          <w:tcPr>
            <w:tcW w:w="2276" w:type="dxa"/>
            <w:tcBorders>
              <w:top w:val="single" w:sz="4" w:space="0" w:color="999999"/>
              <w:left w:val="single" w:sz="4" w:space="0" w:color="999999"/>
              <w:bottom w:val="single" w:sz="4" w:space="0" w:color="999999"/>
              <w:right w:val="single" w:sz="4" w:space="0" w:color="999999"/>
            </w:tcBorders>
          </w:tcPr>
          <w:p w14:paraId="0E72F1DA" w14:textId="77777777" w:rsidR="003A09C5" w:rsidRDefault="003A09C5" w:rsidP="00FE73BB">
            <w:pPr>
              <w:rPr>
                <w:ins w:id="3525" w:author="Autor"/>
              </w:rPr>
            </w:pPr>
            <w:ins w:id="3526" w:author="Autor">
              <w:r>
                <w:t>Nuevo desarrollo</w:t>
              </w:r>
            </w:ins>
          </w:p>
        </w:tc>
      </w:tr>
      <w:tr w:rsidR="003A09C5" w:rsidRPr="00EF0201" w14:paraId="2800EB8F" w14:textId="77777777" w:rsidTr="003A09C5">
        <w:trPr>
          <w:ins w:id="3527" w:author="Autor"/>
        </w:trPr>
        <w:tc>
          <w:tcPr>
            <w:tcW w:w="791" w:type="dxa"/>
            <w:tcBorders>
              <w:top w:val="single" w:sz="4" w:space="0" w:color="999999"/>
              <w:left w:val="single" w:sz="4" w:space="0" w:color="999999"/>
              <w:bottom w:val="single" w:sz="4" w:space="0" w:color="999999"/>
              <w:right w:val="single" w:sz="4" w:space="0" w:color="999999"/>
            </w:tcBorders>
          </w:tcPr>
          <w:p w14:paraId="28C780EB" w14:textId="77777777" w:rsidR="003A09C5" w:rsidRPr="00BE5C00" w:rsidRDefault="003A09C5" w:rsidP="00FE73BB">
            <w:pPr>
              <w:rPr>
                <w:ins w:id="3528" w:author="Autor"/>
                <w:color w:val="FF0000"/>
                <w:lang w:val="es-ES"/>
              </w:rPr>
            </w:pPr>
            <w:ins w:id="3529" w:author="Autor">
              <w:r>
                <w:rPr>
                  <w:color w:val="FF0000"/>
                  <w:lang w:val="es-ES"/>
                </w:rPr>
                <w:t>EP052</w:t>
              </w:r>
            </w:ins>
          </w:p>
        </w:tc>
        <w:tc>
          <w:tcPr>
            <w:tcW w:w="4583" w:type="dxa"/>
            <w:tcBorders>
              <w:top w:val="single" w:sz="4" w:space="0" w:color="999999"/>
              <w:left w:val="single" w:sz="4" w:space="0" w:color="999999"/>
              <w:bottom w:val="single" w:sz="4" w:space="0" w:color="999999"/>
              <w:right w:val="single" w:sz="4" w:space="0" w:color="999999"/>
            </w:tcBorders>
          </w:tcPr>
          <w:p w14:paraId="08A9926A" w14:textId="77777777" w:rsidR="003A09C5" w:rsidRDefault="003A09C5" w:rsidP="00FE73BB">
            <w:pPr>
              <w:spacing w:after="0" w:line="240" w:lineRule="auto"/>
              <w:jc w:val="left"/>
              <w:rPr>
                <w:ins w:id="3530" w:author="Autor"/>
                <w:color w:val="FF0000"/>
                <w:lang w:val="es-ES"/>
              </w:rPr>
            </w:pPr>
            <w:ins w:id="3531" w:author="Autor">
              <w:r>
                <w:rPr>
                  <w:color w:val="FF0000"/>
                  <w:lang w:val="es-ES"/>
                </w:rPr>
                <w:t>Liquidación de Recursos impugnatorios</w:t>
              </w:r>
            </w:ins>
          </w:p>
        </w:tc>
        <w:tc>
          <w:tcPr>
            <w:tcW w:w="2276" w:type="dxa"/>
            <w:tcBorders>
              <w:top w:val="single" w:sz="4" w:space="0" w:color="999999"/>
              <w:left w:val="single" w:sz="4" w:space="0" w:color="999999"/>
              <w:bottom w:val="single" w:sz="4" w:space="0" w:color="999999"/>
              <w:right w:val="single" w:sz="4" w:space="0" w:color="999999"/>
            </w:tcBorders>
          </w:tcPr>
          <w:p w14:paraId="6C629438" w14:textId="77777777" w:rsidR="003A09C5" w:rsidRDefault="003A09C5" w:rsidP="00FE73BB">
            <w:pPr>
              <w:rPr>
                <w:ins w:id="3532" w:author="Autor"/>
              </w:rPr>
            </w:pPr>
            <w:ins w:id="3533" w:author="Autor">
              <w:r>
                <w:t>Nuevo desarrollo</w:t>
              </w:r>
            </w:ins>
          </w:p>
        </w:tc>
      </w:tr>
      <w:tr w:rsidR="003A09C5" w:rsidRPr="00EF0201" w14:paraId="5DA1C2E5" w14:textId="77777777" w:rsidTr="003A09C5">
        <w:trPr>
          <w:ins w:id="3534" w:author="Autor"/>
        </w:trPr>
        <w:tc>
          <w:tcPr>
            <w:tcW w:w="791" w:type="dxa"/>
            <w:tcBorders>
              <w:top w:val="single" w:sz="4" w:space="0" w:color="999999"/>
              <w:left w:val="single" w:sz="4" w:space="0" w:color="999999"/>
              <w:bottom w:val="single" w:sz="4" w:space="0" w:color="999999"/>
              <w:right w:val="single" w:sz="4" w:space="0" w:color="999999"/>
            </w:tcBorders>
          </w:tcPr>
          <w:p w14:paraId="4659A464" w14:textId="77777777" w:rsidR="003A09C5" w:rsidRDefault="003A09C5" w:rsidP="00FE73BB">
            <w:pPr>
              <w:rPr>
                <w:ins w:id="3535" w:author="Autor"/>
              </w:rPr>
            </w:pPr>
            <w:ins w:id="3536" w:author="Autor">
              <w:r>
                <w:t>EP098</w:t>
              </w:r>
            </w:ins>
          </w:p>
        </w:tc>
        <w:tc>
          <w:tcPr>
            <w:tcW w:w="4583" w:type="dxa"/>
            <w:tcBorders>
              <w:top w:val="single" w:sz="4" w:space="0" w:color="999999"/>
              <w:left w:val="single" w:sz="4" w:space="0" w:color="999999"/>
              <w:bottom w:val="single" w:sz="4" w:space="0" w:color="999999"/>
              <w:right w:val="single" w:sz="4" w:space="0" w:color="999999"/>
            </w:tcBorders>
          </w:tcPr>
          <w:p w14:paraId="78046931" w14:textId="77777777" w:rsidR="003A09C5" w:rsidRDefault="003A09C5" w:rsidP="00FE73BB">
            <w:pPr>
              <w:rPr>
                <w:ins w:id="3537" w:author="Autor"/>
              </w:rPr>
            </w:pPr>
            <w:ins w:id="3538" w:author="Autor">
              <w:r>
                <w:t>Funcionalidades compartidas</w:t>
              </w:r>
            </w:ins>
          </w:p>
        </w:tc>
        <w:tc>
          <w:tcPr>
            <w:tcW w:w="2276" w:type="dxa"/>
            <w:tcBorders>
              <w:top w:val="single" w:sz="4" w:space="0" w:color="999999"/>
              <w:left w:val="single" w:sz="4" w:space="0" w:color="999999"/>
              <w:bottom w:val="single" w:sz="4" w:space="0" w:color="999999"/>
              <w:right w:val="single" w:sz="4" w:space="0" w:color="999999"/>
            </w:tcBorders>
          </w:tcPr>
          <w:p w14:paraId="5C4466F9" w14:textId="77777777" w:rsidR="003A09C5" w:rsidRDefault="003A09C5" w:rsidP="00FE73BB">
            <w:pPr>
              <w:rPr>
                <w:ins w:id="3539" w:author="Autor"/>
              </w:rPr>
            </w:pPr>
            <w:ins w:id="3540" w:author="Autor">
              <w:r>
                <w:t>Nuevo desarrollo</w:t>
              </w:r>
            </w:ins>
          </w:p>
        </w:tc>
      </w:tr>
    </w:tbl>
    <w:p w14:paraId="21BEBD4F" w14:textId="77777777" w:rsidR="00537510" w:rsidRDefault="00537510" w:rsidP="006555D8">
      <w:pPr>
        <w:rPr>
          <w:ins w:id="3541" w:author="Autor"/>
        </w:rPr>
      </w:pPr>
    </w:p>
    <w:p w14:paraId="2D714BAE" w14:textId="77777777" w:rsidR="00537510" w:rsidRPr="00CB478A" w:rsidRDefault="008C60F9" w:rsidP="008007E1">
      <w:pPr>
        <w:ind w:right="49"/>
        <w:rPr>
          <w:ins w:id="3542" w:author="Autor"/>
        </w:rPr>
      </w:pPr>
      <w:ins w:id="3543" w:author="Autor">
        <w:r w:rsidRPr="00CB478A">
          <w:t xml:space="preserve">Las nuevas funcionalidades </w:t>
        </w:r>
        <w:r w:rsidR="00537510" w:rsidRPr="00CB478A">
          <w:t>se desarrollarán como un sistema centralizado.</w:t>
        </w:r>
      </w:ins>
    </w:p>
    <w:p w14:paraId="6E710CBA" w14:textId="77777777" w:rsidR="00537510" w:rsidRPr="00CB478A" w:rsidRDefault="00537510" w:rsidP="002632D0">
      <w:pPr>
        <w:ind w:right="49"/>
        <w:rPr>
          <w:ins w:id="3544" w:author="Autor"/>
        </w:rPr>
      </w:pPr>
      <w:ins w:id="3545" w:author="Autor">
        <w:r w:rsidRPr="00CB478A">
          <w:t xml:space="preserve">En </w:t>
        </w:r>
        <w:r w:rsidR="008C60F9" w:rsidRPr="00CB478A">
          <w:t xml:space="preserve">el nuevo sistema </w:t>
        </w:r>
        <w:r w:rsidRPr="00CB478A">
          <w:t>se ejecutarán procesos automatizados, los mismos que podrán ser ejecutados de manera individual o masiva, y de forma centralizada o descentralizada, esto último considerando que se tienen directorios establecidos por dependencias, y en cada dependencia por tamaño (PRICO y MEPECO).</w:t>
        </w:r>
      </w:ins>
    </w:p>
    <w:p w14:paraId="02023675" w14:textId="77777777" w:rsidR="00B4024D" w:rsidRPr="00CB478A" w:rsidRDefault="00B4024D" w:rsidP="002632D0">
      <w:pPr>
        <w:ind w:right="49"/>
        <w:rPr>
          <w:ins w:id="3546" w:author="Autor"/>
          <w:rFonts w:ascii="Arial" w:hAnsi="Arial" w:cs="Arial"/>
          <w:b/>
        </w:rPr>
      </w:pPr>
      <w:ins w:id="3547" w:author="Autor">
        <w:r w:rsidRPr="00CB478A">
          <w:rPr>
            <w:rFonts w:ascii="Arial" w:hAnsi="Arial" w:cs="Arial"/>
            <w:b/>
          </w:rPr>
          <w:t xml:space="preserve">Dependencia entre las </w:t>
        </w:r>
        <w:r w:rsidR="003A5D23" w:rsidRPr="00CB478A">
          <w:rPr>
            <w:rFonts w:ascii="Arial" w:hAnsi="Arial" w:cs="Arial"/>
            <w:b/>
          </w:rPr>
          <w:t>épicas</w:t>
        </w:r>
      </w:ins>
    </w:p>
    <w:p w14:paraId="29EFD5C9" w14:textId="77777777" w:rsidR="00B4024D" w:rsidRDefault="00A22C10" w:rsidP="002632D0">
      <w:pPr>
        <w:ind w:right="49"/>
        <w:rPr>
          <w:ins w:id="3548" w:author="Autor"/>
          <w:rFonts w:ascii="Arial" w:hAnsi="Arial" w:cs="Arial"/>
        </w:rPr>
      </w:pPr>
      <w:ins w:id="3549" w:author="Autor">
        <w:r w:rsidRPr="008B03DE">
          <w:rPr>
            <w:noProof/>
          </w:rPr>
          <w:lastRenderedPageBreak/>
          <w:drawing>
            <wp:inline distT="0" distB="0" distL="0" distR="0" wp14:anchorId="263B947B" wp14:editId="56BBF884">
              <wp:extent cx="5627975" cy="4674413"/>
              <wp:effectExtent l="19050" t="19050" r="11430" b="12065"/>
              <wp:docPr id="2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ins>
    </w:p>
    <w:p w14:paraId="70E94B19" w14:textId="77777777" w:rsidR="00B4024D" w:rsidRDefault="00B4024D" w:rsidP="002632D0">
      <w:pPr>
        <w:ind w:right="49"/>
        <w:rPr>
          <w:ins w:id="3550" w:author="Autor"/>
          <w:rFonts w:ascii="Arial" w:hAnsi="Arial" w:cs="Arial"/>
        </w:rPr>
      </w:pPr>
    </w:p>
    <w:p w14:paraId="40F2EF13" w14:textId="77777777" w:rsidR="00537510" w:rsidRPr="00CB478A" w:rsidRDefault="00537510" w:rsidP="002632D0">
      <w:pPr>
        <w:ind w:right="49"/>
        <w:rPr>
          <w:ins w:id="3551" w:author="Autor"/>
        </w:rPr>
      </w:pPr>
      <w:ins w:id="3552" w:author="Autor">
        <w:r w:rsidRPr="00CB478A">
          <w:t>A continuación</w:t>
        </w:r>
        <w:r w:rsidR="00525148">
          <w:t>,</w:t>
        </w:r>
        <w:r w:rsidRPr="00CB478A">
          <w:t xml:space="preserve"> se detallan las épicas de los procesos:</w:t>
        </w:r>
      </w:ins>
    </w:p>
    <w:p w14:paraId="42CA8272" w14:textId="77777777" w:rsidR="00537510" w:rsidRPr="00EF0201" w:rsidRDefault="00537510" w:rsidP="00E77814">
      <w:pPr>
        <w:rPr>
          <w:ins w:id="3553" w:author="Autor"/>
        </w:rPr>
      </w:pPr>
    </w:p>
    <w:p w14:paraId="6DFB2162" w14:textId="77777777" w:rsidR="00537510" w:rsidRPr="00EF0201" w:rsidRDefault="00537510" w:rsidP="00C50FCD">
      <w:pPr>
        <w:rPr>
          <w:ins w:id="3554" w:author="Autor"/>
          <w:rStyle w:val="Referenciaintensa"/>
        </w:rPr>
      </w:pPr>
      <w:ins w:id="3555" w:author="Autor">
        <w:r w:rsidRPr="00EF0201">
          <w:rPr>
            <w:rStyle w:val="Referenciaintensa"/>
          </w:rPr>
          <w:t>EP001 – Compensaciones</w:t>
        </w:r>
      </w:ins>
    </w:p>
    <w:p w14:paraId="563CA1DD" w14:textId="77777777" w:rsidR="00537510" w:rsidRPr="00EF0201" w:rsidRDefault="00537510" w:rsidP="00C50FCD">
      <w:pPr>
        <w:rPr>
          <w:ins w:id="3556" w:author="Autor"/>
        </w:rPr>
      </w:pPr>
      <w:ins w:id="3557" w:author="Autor">
        <w:r w:rsidRPr="00EF0201">
          <w: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t>
        </w:r>
      </w:ins>
    </w:p>
    <w:p w14:paraId="6F1A7F76" w14:textId="77777777" w:rsidR="00537510" w:rsidRPr="00B065FA" w:rsidRDefault="00537510" w:rsidP="00C50FCD">
      <w:pPr>
        <w:rPr>
          <w:ins w:id="3558" w:author="Autor"/>
          <w:lang w:val="es-ES"/>
        </w:rPr>
      </w:pPr>
      <w:ins w:id="3559" w:author="Autor">
        <w:r w:rsidRPr="00EF0201">
          <w:t xml:space="preserve">El proceso de compensaciones puede ser iniciado mediante solicitud del contribuyente, o a través de una acción de oficio de </w:t>
        </w:r>
        <w:r w:rsidRPr="00EF0201">
          <w:rPr>
            <w:b/>
          </w:rPr>
          <w:t>LA SUNAT</w:t>
        </w:r>
        <w:r w:rsidRPr="00EF0201">
          <w:t xml:space="preserve">. </w:t>
        </w:r>
      </w:ins>
    </w:p>
    <w:p w14:paraId="6698CC73" w14:textId="77777777" w:rsidR="00537510" w:rsidRPr="00B065FA" w:rsidRDefault="00537510" w:rsidP="00C50FCD">
      <w:pPr>
        <w:rPr>
          <w:ins w:id="3560" w:author="Autor"/>
          <w:lang w:val="es-ES"/>
        </w:rPr>
      </w:pPr>
      <w:ins w:id="3561" w:author="Autor">
        <w:r w:rsidRPr="00B065FA">
          <w:rPr>
            <w:lang w:val="es-ES"/>
          </w:rPr>
          <w:t xml:space="preserve">Al ingresar la solicitud los créditos son reservados y luego de un proceso de evaluación automático o manual se decide la procedencia, procedencia en parte o la improcedencia de la solicitud. Las solicitudes también pueden ser generadas de oficio por el gestor o por el sistema mediante un proceso. En caso de aceptarse la solicitud, se emite una </w:t>
        </w:r>
        <w:r>
          <w:rPr>
            <w:lang w:val="es-ES"/>
          </w:rPr>
          <w:t>resolución de intendencia</w:t>
        </w:r>
        <w:r w:rsidRPr="00B065FA">
          <w:rPr>
            <w:lang w:val="es-ES"/>
          </w:rPr>
          <w:t xml:space="preserve"> que genera</w:t>
        </w:r>
        <w:r>
          <w:rPr>
            <w:lang w:val="es-ES"/>
          </w:rPr>
          <w:t>rá</w:t>
        </w:r>
        <w:r w:rsidRPr="00B065FA">
          <w:rPr>
            <w:lang w:val="es-ES"/>
          </w:rPr>
          <w:t xml:space="preserve"> los movimientos en la cuenta de crédito y deuda respectivamente. </w:t>
        </w:r>
      </w:ins>
    </w:p>
    <w:p w14:paraId="0EE837EA" w14:textId="77777777" w:rsidR="00537510" w:rsidRPr="00B065FA" w:rsidRDefault="00537510" w:rsidP="00C50FCD">
      <w:pPr>
        <w:rPr>
          <w:ins w:id="3562" w:author="Autor"/>
          <w:lang w:val="es-ES"/>
        </w:rPr>
      </w:pPr>
      <w:ins w:id="3563" w:author="Autor">
        <w:r w:rsidRPr="00B065FA">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B065FA">
          <w:rPr>
            <w:lang w:val="es-ES"/>
          </w:rPr>
          <w:t xml:space="preserve"> quien confirmará el resultado y generará la resolución correspondiente o lo podrá devolver al gestor para </w:t>
        </w:r>
        <w:r>
          <w:rPr>
            <w:lang w:val="es-ES"/>
          </w:rPr>
          <w:t>una nueva</w:t>
        </w:r>
        <w:r w:rsidRPr="00B065FA">
          <w:rPr>
            <w:lang w:val="es-ES"/>
          </w:rPr>
          <w:t xml:space="preserve"> revisión. También</w:t>
        </w:r>
        <w:r>
          <w:rPr>
            <w:lang w:val="es-ES"/>
          </w:rPr>
          <w:t>,</w:t>
        </w:r>
        <w:r w:rsidRPr="00B065FA">
          <w:rPr>
            <w:lang w:val="es-ES"/>
          </w:rPr>
          <w:t xml:space="preserve"> se debe considerar </w:t>
        </w:r>
        <w:r>
          <w:rPr>
            <w:lang w:val="es-ES"/>
          </w:rPr>
          <w:t xml:space="preserve">que </w:t>
        </w:r>
        <w:r w:rsidRPr="00B065FA">
          <w:rPr>
            <w:lang w:val="es-ES"/>
          </w:rPr>
          <w:t xml:space="preserve">otros directivos pueden asumir el rol de supervisor para resolver las solicitudes por el monto involucrado. Los casos que ya fueron resueltos pueden ser revertidos por el supervisor (hayan sido o no notificados) y estos casos regresan al preliminar asignados </w:t>
        </w:r>
        <w:r w:rsidR="00A22C10">
          <w:rPr>
            <w:lang w:val="es-ES"/>
          </w:rPr>
          <w:t>a</w:t>
        </w:r>
        <w:r w:rsidR="00A22C10" w:rsidRPr="00B065FA">
          <w:rPr>
            <w:lang w:val="es-ES"/>
          </w:rPr>
          <w:t>l gestor que lo revisó.</w:t>
        </w:r>
        <w:r w:rsidRPr="00B065FA">
          <w:rPr>
            <w:lang w:val="es-ES"/>
          </w:rPr>
          <w:t xml:space="preserve"> </w:t>
        </w:r>
      </w:ins>
    </w:p>
    <w:p w14:paraId="7DB5C134" w14:textId="77777777" w:rsidR="004D6887" w:rsidRDefault="00537510" w:rsidP="00C50FCD">
      <w:pPr>
        <w:rPr>
          <w:ins w:id="3564" w:author="Autor"/>
          <w:lang w:val="es-ES"/>
        </w:rPr>
      </w:pPr>
      <w:ins w:id="3565" w:author="Autor">
        <w:r w:rsidRPr="00B065FA">
          <w:rPr>
            <w:lang w:val="es-ES"/>
          </w:rPr>
          <w:t>El proceso también incluye la opción de desistimiento de la solicitud por parte del contribuyente</w:t>
        </w:r>
        <w:r>
          <w:rPr>
            <w:lang w:val="es-ES"/>
          </w:rPr>
          <w:t>,</w:t>
        </w:r>
        <w:r w:rsidRPr="00B065FA">
          <w:rPr>
            <w:lang w:val="es-ES"/>
          </w:rPr>
          <w:t xml:space="preserve"> el cual puede ser registrado hasta antes que sea resuelta la solicitud y</w:t>
        </w:r>
        <w:r>
          <w:rPr>
            <w:lang w:val="es-ES"/>
          </w:rPr>
          <w:t>,</w:t>
        </w:r>
        <w:r w:rsidRPr="00B065FA">
          <w:rPr>
            <w:lang w:val="es-ES"/>
          </w:rPr>
          <w:t xml:space="preserve"> luego de su evaluación</w:t>
        </w:r>
        <w:r>
          <w:rPr>
            <w:lang w:val="es-ES"/>
          </w:rPr>
          <w:t>,</w:t>
        </w:r>
        <w:r w:rsidRPr="00B065FA">
          <w:rPr>
            <w:lang w:val="es-ES"/>
          </w:rPr>
          <w:t xml:space="preserve"> se emite la resolución </w:t>
        </w:r>
        <w:r w:rsidRPr="00B065FA">
          <w:rPr>
            <w:lang w:val="es-ES"/>
          </w:rPr>
          <w:lastRenderedPageBreak/>
          <w:t>correspondiente. Finalmente</w:t>
        </w:r>
        <w:r>
          <w:rPr>
            <w:lang w:val="es-ES"/>
          </w:rPr>
          <w:t>,</w:t>
        </w:r>
        <w:r w:rsidRPr="00B065FA">
          <w:rPr>
            <w:lang w:val="es-ES"/>
          </w:rPr>
          <w:t xml:space="preserve"> se considera una consulta general de solicitudes del contribuyente que integra las solicitudes presentadas </w:t>
        </w:r>
        <w:r>
          <w:rPr>
            <w:lang w:val="es-ES"/>
          </w:rPr>
          <w:t xml:space="preserve">en </w:t>
        </w:r>
        <w:r w:rsidRPr="00B065FA">
          <w:rPr>
            <w:lang w:val="es-ES"/>
          </w:rPr>
          <w:t xml:space="preserve">este proceso o </w:t>
        </w:r>
        <w:r>
          <w:rPr>
            <w:lang w:val="es-ES"/>
          </w:rPr>
          <w:t xml:space="preserve">en </w:t>
        </w:r>
        <w:r w:rsidRPr="00B065FA">
          <w:rPr>
            <w:lang w:val="es-ES"/>
          </w:rPr>
          <w:t>otros</w:t>
        </w:r>
        <w:r w:rsidR="004D6887">
          <w:rPr>
            <w:lang w:val="es-ES"/>
          </w:rPr>
          <w:t>.</w:t>
        </w:r>
      </w:ins>
    </w:p>
    <w:p w14:paraId="40C1E6BF" w14:textId="77777777" w:rsidR="00537510" w:rsidRPr="00EF0201" w:rsidRDefault="00537510" w:rsidP="00C50FCD">
      <w:pPr>
        <w:rPr>
          <w:ins w:id="3566" w:author="Autor"/>
          <w:rStyle w:val="Referenciaintensa"/>
        </w:rPr>
      </w:pPr>
      <w:ins w:id="3567" w:author="Autor">
        <w:r w:rsidRPr="00EF0201">
          <w:rPr>
            <w:rStyle w:val="Referenciaintensa"/>
          </w:rPr>
          <w:t>EP002 – Suspensión</w:t>
        </w:r>
      </w:ins>
    </w:p>
    <w:p w14:paraId="69BDF4CB" w14:textId="77777777" w:rsidR="00537510" w:rsidRPr="00B065FA" w:rsidRDefault="00537510" w:rsidP="00C50FCD">
      <w:pPr>
        <w:rPr>
          <w:ins w:id="3568" w:author="Autor"/>
          <w:lang w:val="es-ES"/>
        </w:rPr>
      </w:pPr>
      <w:ins w:id="3569" w:author="Autor">
        <w:r w:rsidRPr="00EF0201">
          <w:t xml:space="preserve">La opción de Suspensión permite controlar la gestión de los saldos de las cuentas pertenecientes al Sistema de Cuenta Única a través de procesos solicitados por los usuarios internos de </w:t>
        </w:r>
        <w:r w:rsidRPr="00EF0201">
          <w:rPr>
            <w:b/>
          </w:rPr>
          <w:t>LA SUNAT</w:t>
        </w:r>
        <w:r>
          <w:rPr>
            <w:b/>
          </w:rPr>
          <w:t xml:space="preserve">. </w:t>
        </w:r>
        <w:r w:rsidRPr="00B065FA">
          <w:rPr>
            <w:lang w:val="es-ES"/>
          </w:rPr>
          <w:t xml:space="preserve">El sistema podrá detectar automáticamente casos que requieran la aplicación de suspensiones, los cuales podrán ser resueltos en forma automática </w:t>
        </w:r>
        <w:proofErr w:type="gramStart"/>
        <w:r w:rsidR="00A22C10">
          <w:rPr>
            <w:lang w:val="es-ES"/>
          </w:rPr>
          <w:t>de acuerdo a</w:t>
        </w:r>
        <w:proofErr w:type="gramEnd"/>
        <w:r w:rsidR="00A22C10">
          <w:rPr>
            <w:lang w:val="es-ES"/>
          </w:rPr>
          <w:t xml:space="preserve"> lo definido</w:t>
        </w:r>
        <w:r w:rsidRPr="00B065FA">
          <w:rPr>
            <w:lang w:val="es-ES"/>
          </w:rPr>
          <w:t>.</w:t>
        </w:r>
      </w:ins>
    </w:p>
    <w:p w14:paraId="3764ED8F" w14:textId="77777777" w:rsidR="00A22C10" w:rsidRPr="0046658F" w:rsidRDefault="00A22C10" w:rsidP="00A22C10">
      <w:pPr>
        <w:rPr>
          <w:ins w:id="3570" w:author="Autor"/>
          <w:lang w:val="es-ES"/>
        </w:rPr>
      </w:pPr>
      <w:ins w:id="3571" w:author="Autor">
        <w:r w:rsidRPr="0046658F">
          <w:rPr>
            <w:lang w:val="es-ES"/>
          </w:rPr>
          <w:t>Se aplica en aquellos saldos deudores originados por eventos que el sistema no puede resolver automáticamente o que requieran de una mayor revisión por parte del usuario interno o que requieran una respuesta de otros procesos antes de proceder con la emisión de las órdenes de pago, detección de infracciones, emisión de resoluciones de multa.</w:t>
        </w:r>
      </w:ins>
    </w:p>
    <w:p w14:paraId="35FA4A50" w14:textId="77777777" w:rsidR="00537510" w:rsidRPr="00B065FA" w:rsidRDefault="00537510" w:rsidP="00C50FCD">
      <w:pPr>
        <w:rPr>
          <w:ins w:id="3572" w:author="Autor"/>
          <w:lang w:val="es-ES"/>
        </w:rPr>
      </w:pPr>
      <w:ins w:id="3573" w:author="Autor">
        <w:r w:rsidRPr="00B065FA">
          <w:rPr>
            <w:lang w:val="es-ES"/>
          </w:rPr>
          <w:t xml:space="preserve">El acceso a la opción de Registro de Documento de Suspensión también se puede realizar a través de enlaces incluidos en </w:t>
        </w:r>
        <w:r w:rsidR="008C60F9">
          <w:rPr>
            <w:lang w:val="es-ES"/>
          </w:rPr>
          <w:t>la</w:t>
        </w:r>
        <w:r w:rsidRPr="00B065FA">
          <w:rPr>
            <w:lang w:val="es-ES"/>
          </w:rPr>
          <w:t xml:space="preserve"> Consulta de Cuentas por parte del usuario interno.</w:t>
        </w:r>
      </w:ins>
    </w:p>
    <w:p w14:paraId="5E019DDA" w14:textId="77777777" w:rsidR="00537510" w:rsidRPr="00EF0201" w:rsidRDefault="00537510" w:rsidP="00C50FCD">
      <w:pPr>
        <w:rPr>
          <w:ins w:id="3574" w:author="Autor"/>
        </w:rPr>
      </w:pPr>
      <w:ins w:id="3575" w:author="Autor">
        <w:r w:rsidRPr="00B065FA">
          <w:rPr>
            <w:lang w:val="es-ES"/>
          </w:rPr>
          <w:t xml:space="preserve">La suspensión manual es registrada preliminarmente por el gestor, quien lo enviará al supervisor para su aplicación. Luego de la revisión, el supervisor podrá aplicar </w:t>
        </w:r>
        <w:r>
          <w:rPr>
            <w:lang w:val="es-ES"/>
          </w:rPr>
          <w:t xml:space="preserve">la suspensión </w:t>
        </w:r>
        <w:r w:rsidRPr="00B065FA">
          <w:rPr>
            <w:lang w:val="es-ES"/>
          </w:rPr>
          <w:t xml:space="preserve">o también </w:t>
        </w:r>
        <w:r w:rsidR="00A22C10" w:rsidRPr="00B065FA">
          <w:rPr>
            <w:lang w:val="es-ES"/>
          </w:rPr>
          <w:t>devolver</w:t>
        </w:r>
        <w:r w:rsidR="00A22C10">
          <w:rPr>
            <w:lang w:val="es-ES"/>
          </w:rPr>
          <w:t>la</w:t>
        </w:r>
        <w:r w:rsidR="00A22C10" w:rsidRPr="00B065FA">
          <w:rPr>
            <w:lang w:val="es-ES"/>
          </w:rPr>
          <w:t xml:space="preserve"> al gestor para </w:t>
        </w:r>
        <w:r w:rsidR="00A22C10">
          <w:rPr>
            <w:lang w:val="es-ES"/>
          </w:rPr>
          <w:t>una nueva</w:t>
        </w:r>
        <w:r w:rsidR="00A22C10" w:rsidRPr="00B065FA">
          <w:rPr>
            <w:lang w:val="es-ES"/>
          </w:rPr>
          <w:t xml:space="preserve"> revisión. El registro de la suspensión implica el registro de la fecha de inicio de la suspensión, el motivo y la fecha de fin. Esta fecha fin de la suspensión también podrá registrarse posteriormente a la aplicación de la suspensión</w:t>
        </w:r>
        <w:r w:rsidR="00A22C10">
          <w:rPr>
            <w:lang w:val="es-ES"/>
          </w:rPr>
          <w:t xml:space="preserve">. </w:t>
        </w:r>
      </w:ins>
    </w:p>
    <w:p w14:paraId="7F119646" w14:textId="77777777" w:rsidR="00537510" w:rsidRPr="00EF0201" w:rsidRDefault="00537510" w:rsidP="00C50FCD">
      <w:pPr>
        <w:rPr>
          <w:ins w:id="3576" w:author="Autor"/>
          <w:rStyle w:val="Referenciaintensa"/>
        </w:rPr>
      </w:pPr>
      <w:ins w:id="3577" w:author="Autor">
        <w:r w:rsidRPr="00EF0201">
          <w:rPr>
            <w:rStyle w:val="Referenciaintensa"/>
          </w:rPr>
          <w:t>EP003 – Ajustes</w:t>
        </w:r>
      </w:ins>
    </w:p>
    <w:p w14:paraId="60BEF2B7" w14:textId="77777777" w:rsidR="00537510" w:rsidRPr="008F0C37" w:rsidRDefault="00537510" w:rsidP="00C50FCD">
      <w:pPr>
        <w:rPr>
          <w:ins w:id="3578" w:author="Autor"/>
          <w:lang w:val="es-ES"/>
        </w:rPr>
      </w:pPr>
      <w:ins w:id="3579" w:author="Autor">
        <w:r w:rsidRPr="008F0C37">
          <w:rPr>
            <w:lang w:val="es-ES"/>
          </w:rPr>
          <w:t>Los ajustes manuales de Cuenta Única son la herramienta de más bajo nivel. Los ajustes permiten la modificación de saldos de las cuentas deuda y de crédito a partir del registro de documentos de ajuste</w:t>
        </w:r>
        <w:r>
          <w:rPr>
            <w:lang w:val="es-ES"/>
          </w:rPr>
          <w:t>s</w:t>
        </w:r>
        <w:r w:rsidRPr="008F0C37">
          <w:rPr>
            <w:lang w:val="es-ES"/>
          </w:rPr>
          <w:t>, los cuales son normalizados y aplicados en cuenta</w:t>
        </w:r>
        <w:r w:rsidR="00A22C10">
          <w:rPr>
            <w:lang w:val="es-ES"/>
          </w:rPr>
          <w:t>, en ese sentido se implementarán para las cuentas del MVP1</w:t>
        </w:r>
        <w:r w:rsidR="00A22C10" w:rsidRPr="008F0C37">
          <w:rPr>
            <w:lang w:val="es-ES"/>
          </w:rPr>
          <w:t>.</w:t>
        </w:r>
        <w:r w:rsidRPr="008F0C37">
          <w:rPr>
            <w:lang w:val="es-ES"/>
          </w:rPr>
          <w:t xml:space="preserve"> Esta herramienta será utilizada por los usuarios internos para actualizar las cuentas de deuda o de créditos ante la ocurrencia de eventos que distorsionen los saldos de dichas cuentas y que no pueden ser corregidos a través de procesos automáticos del sistema.</w:t>
        </w:r>
      </w:ins>
    </w:p>
    <w:p w14:paraId="187236EA" w14:textId="77777777" w:rsidR="004D6887" w:rsidRDefault="00537510" w:rsidP="00C50FCD">
      <w:pPr>
        <w:rPr>
          <w:ins w:id="3580" w:author="Autor"/>
          <w:lang w:val="es-ES"/>
        </w:rPr>
      </w:pPr>
      <w:ins w:id="3581" w:author="Autor">
        <w:r w:rsidRPr="008F0C37">
          <w:rPr>
            <w:lang w:val="es-ES"/>
          </w:rPr>
          <w:t>Los ajustes son registrados preliminarmente por el gestor, quien los enviará al supervisor para su aplicación. Luego de la revisión, el supervisor podrá aplicar</w:t>
        </w:r>
        <w:r>
          <w:rPr>
            <w:lang w:val="es-ES"/>
          </w:rPr>
          <w:t xml:space="preserve"> los ajustes</w:t>
        </w:r>
        <w:r w:rsidRPr="008F0C37">
          <w:rPr>
            <w:lang w:val="es-ES"/>
          </w:rPr>
          <w:t xml:space="preserve"> o también devolver al gestor para </w:t>
        </w:r>
        <w:r>
          <w:rPr>
            <w:lang w:val="es-ES"/>
          </w:rPr>
          <w:t>una nueva</w:t>
        </w:r>
        <w:r w:rsidRPr="008F0C37">
          <w:rPr>
            <w:lang w:val="es-ES"/>
          </w:rPr>
          <w:t xml:space="preserve"> revisión. </w:t>
        </w:r>
        <w:r w:rsidR="00A22C10" w:rsidRPr="008F0C37">
          <w:rPr>
            <w:lang w:val="es-ES"/>
          </w:rPr>
          <w:t>Por la sensibilidad</w:t>
        </w:r>
        <w:r w:rsidRPr="008F0C37">
          <w:rPr>
            <w:lang w:val="es-ES"/>
          </w:rPr>
          <w:t xml:space="preserve"> de los ajustes en cuenta se requiere de una instancia de aprobación por un supervisor antes de afectar la cuenta. Asimismo, se prevé un mecanismo de reversión de ajustes aplicados a través del registro de otro movimiento que cancele el ajuste registrado en Cuenta Única</w:t>
        </w:r>
        <w:r>
          <w:rPr>
            <w:lang w:val="es-ES"/>
          </w:rPr>
          <w:t>.</w:t>
        </w:r>
      </w:ins>
    </w:p>
    <w:p w14:paraId="70B18014" w14:textId="77777777" w:rsidR="00537510" w:rsidRPr="00EF0201" w:rsidRDefault="00537510" w:rsidP="00C50FCD">
      <w:pPr>
        <w:rPr>
          <w:ins w:id="3582" w:author="Autor"/>
          <w:rStyle w:val="Referenciaintensa"/>
        </w:rPr>
      </w:pPr>
      <w:ins w:id="3583" w:author="Autor">
        <w:r w:rsidRPr="00EF0201">
          <w:rPr>
            <w:rStyle w:val="Referenciaintensa"/>
          </w:rPr>
          <w:t>EP004 – Comunicación de diferencias</w:t>
        </w:r>
      </w:ins>
    </w:p>
    <w:p w14:paraId="648B6DA2" w14:textId="77777777" w:rsidR="00537510" w:rsidRPr="00EF0201" w:rsidRDefault="00537510" w:rsidP="00C50FCD">
      <w:pPr>
        <w:rPr>
          <w:ins w:id="3584" w:author="Autor"/>
        </w:rPr>
      </w:pPr>
      <w:ins w:id="3585" w:author="Autor">
        <w:r w:rsidRPr="00EF0201">
          <w:t xml:space="preserve">La comunicación de diferencias con cuenta es un mecanismo no formal para que el contribuyente solicite una revisión de sus saldos en la Cuenta Única. En este sentido se establece una lista limitada de </w:t>
        </w:r>
        <w:r>
          <w:t xml:space="preserve">conceptos (cuentas y coeficientes) y </w:t>
        </w:r>
        <w:r w:rsidRPr="00EF0201">
          <w:t xml:space="preserve">motivos por los cuales se puede iniciar este procedimiento, evitando que el contribuyente utilice esta opción en lugar de otros trámites específicos, bien identificados como procesos que generan movimientos en la cuenta. </w:t>
        </w:r>
      </w:ins>
    </w:p>
    <w:p w14:paraId="53F9CF1F" w14:textId="77777777" w:rsidR="00537510" w:rsidRPr="008F0C37" w:rsidRDefault="00537510" w:rsidP="00C50FCD">
      <w:pPr>
        <w:rPr>
          <w:ins w:id="3586" w:author="Autor"/>
          <w:lang w:val="es-ES"/>
        </w:rPr>
      </w:pPr>
      <w:ins w:id="3587" w:author="Autor">
        <w:r w:rsidRPr="008F0C37">
          <w:rPr>
            <w:lang w:val="es-ES"/>
          </w:rPr>
          <w:t xml:space="preserve">El proceso es iniciado activamente por el contribuyente, quien al identificar diferencias realiza una solicitud electrónica de revisión de los saldos o coeficientes, detallando los datos de </w:t>
        </w:r>
        <w:r w:rsidR="003A5D23" w:rsidRPr="008F0C37">
          <w:rPr>
            <w:lang w:val="es-ES"/>
          </w:rPr>
          <w:t>estos</w:t>
        </w:r>
        <w:r w:rsidRPr="008F0C37">
          <w:rPr>
            <w:lang w:val="es-ES"/>
          </w:rPr>
          <w:t xml:space="preserve"> y registrando el sustento correspondiente.</w:t>
        </w:r>
      </w:ins>
    </w:p>
    <w:p w14:paraId="318BA7FD" w14:textId="77777777" w:rsidR="00537510" w:rsidRPr="008F0C37" w:rsidRDefault="00537510" w:rsidP="00C50FCD">
      <w:pPr>
        <w:rPr>
          <w:ins w:id="3588" w:author="Autor"/>
          <w:lang w:val="es-ES"/>
        </w:rPr>
      </w:pPr>
      <w:ins w:id="3589" w:author="Autor">
        <w:r w:rsidRPr="008F0C37">
          <w:rPr>
            <w:lang w:val="es-ES"/>
          </w:rPr>
          <w:t xml:space="preserve">Para registrar la solicitud los contribuyentes pueden hacerlo desde una opción del menú del sistema o desde la consulta de cuentas de crédito. Las comunicaciones pueden ser asignadas automáticamente </w:t>
        </w:r>
        <w:r w:rsidR="003A5D23" w:rsidRPr="008F0C37">
          <w:rPr>
            <w:lang w:val="es-ES"/>
          </w:rPr>
          <w:t>de acuerdo con</w:t>
        </w:r>
        <w:r w:rsidRPr="008F0C37">
          <w:rPr>
            <w:lang w:val="es-ES"/>
          </w:rPr>
          <w:t xml:space="preserve"> criterios predeterminados o ser asignadas por el supervisor. Los </w:t>
        </w:r>
        <w:r w:rsidR="003A5D23" w:rsidRPr="008F0C37">
          <w:rPr>
            <w:lang w:val="es-ES"/>
          </w:rPr>
          <w:t>gestores revisan</w:t>
        </w:r>
        <w:r w:rsidRPr="008F0C37">
          <w:rPr>
            <w:lang w:val="es-ES"/>
          </w:rPr>
          <w:t xml:space="preserve"> los casos asignados, gestionan la corrección del saldo de corresponder y envían el resultado a la bandeja del supervisor para su revisión.</w:t>
        </w:r>
      </w:ins>
    </w:p>
    <w:p w14:paraId="55B85293" w14:textId="77777777" w:rsidR="00537510" w:rsidRDefault="00537510" w:rsidP="00C50FCD">
      <w:pPr>
        <w:rPr>
          <w:ins w:id="3590" w:author="Autor"/>
          <w:lang w:val="es-ES"/>
        </w:rPr>
      </w:pPr>
      <w:ins w:id="3591" w:author="Autor">
        <w:r w:rsidRPr="008F0C37">
          <w:rPr>
            <w:lang w:val="es-ES"/>
          </w:rPr>
          <w:lastRenderedPageBreak/>
          <w:t>Luego de un proceso de evaluación, el funcionario a cargo puede realizar acciones de corrección a través de las herramientas disponibles de ajustes, reprocesamiento de la cuenta u otros. Cuando el supervisor confirma el resultado el sistema genera una alerta al contrib</w:t>
        </w:r>
        <w:r>
          <w:rPr>
            <w:lang w:val="es-ES"/>
          </w:rPr>
          <w:t>uyente informando que su caso</w:t>
        </w:r>
        <w:r w:rsidRPr="008F0C37">
          <w:rPr>
            <w:lang w:val="es-ES"/>
          </w:rPr>
          <w:t xml:space="preserve"> fue atendido. </w:t>
        </w:r>
      </w:ins>
    </w:p>
    <w:p w14:paraId="1B44BE0D" w14:textId="77777777" w:rsidR="00537510" w:rsidRPr="008F0C37" w:rsidRDefault="00537510" w:rsidP="00C50FCD">
      <w:pPr>
        <w:rPr>
          <w:ins w:id="3592" w:author="Autor"/>
          <w:lang w:val="es-ES"/>
        </w:rPr>
      </w:pPr>
      <w:ins w:id="3593" w:author="Autor">
        <w:r w:rsidRPr="008F0C37">
          <w:rPr>
            <w:lang w:val="es-ES"/>
          </w:rPr>
          <w:t>Finalmente</w:t>
        </w:r>
        <w:r>
          <w:rPr>
            <w:lang w:val="es-ES"/>
          </w:rPr>
          <w:t>,</w:t>
        </w:r>
        <w:r w:rsidRPr="008F0C37">
          <w:rPr>
            <w:lang w:val="es-ES"/>
          </w:rPr>
          <w:t xml:space="preserve"> se considera una consulta general de solicitudes del contribuyente que integre las solicitudes y comunicaciones presentadas por este proceso o por otros</w:t>
        </w:r>
        <w:r>
          <w:rPr>
            <w:lang w:val="es-ES"/>
          </w:rPr>
          <w:t>.</w:t>
        </w:r>
      </w:ins>
    </w:p>
    <w:p w14:paraId="373BBABC" w14:textId="77777777" w:rsidR="00537510" w:rsidRPr="00EF0201" w:rsidRDefault="00537510" w:rsidP="00C50FCD">
      <w:pPr>
        <w:rPr>
          <w:ins w:id="3594" w:author="Autor"/>
          <w:rStyle w:val="Referenciaintensa"/>
        </w:rPr>
      </w:pPr>
      <w:ins w:id="3595" w:author="Autor">
        <w:r w:rsidRPr="00EF0201">
          <w:rPr>
            <w:rStyle w:val="Referenciaintensa"/>
          </w:rPr>
          <w:t>EP005 – Reconocimiento de pago con error</w:t>
        </w:r>
      </w:ins>
    </w:p>
    <w:p w14:paraId="0977991D" w14:textId="77777777" w:rsidR="00537510" w:rsidRDefault="00537510" w:rsidP="00C50FCD">
      <w:pPr>
        <w:rPr>
          <w:ins w:id="3596" w:author="Autor"/>
        </w:rPr>
      </w:pPr>
      <w:ins w:id="3597" w:author="Autor">
        <w:r>
          <w:t xml:space="preserve">Reconocimiento de pago con error es un procedimiento por el cual se corrige el código de tributo registrado en la boleta de pago. </w:t>
        </w:r>
        <w:r w:rsidR="00A22C10">
          <w:t>Permite el uso de pagos registrados en la Cuenta Única (pagos indebidos o en exceso,</w:t>
        </w:r>
        <w:r>
          <w:t xml:space="preserve"> pagos anticipados</w:t>
        </w:r>
        <w:r w:rsidR="00A22C10">
          <w:t xml:space="preserve"> o pagos imputados con error</w:t>
        </w:r>
        <w:r>
          <w:t>) para que sean redireccionados a deudas del mismo contribuyente, para grupos de impuestos previamente establecidos según lo indica la norma. Esta correspondencia entre orígenes del crédito y su posible aplicación estará parametrizada en el sistema.</w:t>
        </w:r>
      </w:ins>
    </w:p>
    <w:p w14:paraId="4C39A6B4" w14:textId="77777777" w:rsidR="00537510" w:rsidRDefault="00537510" w:rsidP="00C50FCD">
      <w:pPr>
        <w:rPr>
          <w:ins w:id="3598" w:author="Autor"/>
        </w:rPr>
      </w:pPr>
      <w:ins w:id="3599" w:author="Autor">
        <w:r>
          <w:t xml:space="preserve">El proceso de reconocimiento de pagos con error puede ser iniciado mediante solicitud del contribuyente o a través de una acción de oficio de la SUNAT. Bajo ciertos criterios, esta solicitud puede ser </w:t>
        </w:r>
        <w:proofErr w:type="spellStart"/>
        <w:r>
          <w:t>pre-aprobada</w:t>
        </w:r>
        <w:proofErr w:type="spellEnd"/>
        <w:r>
          <w:t xml:space="preserve"> o bien quedar pendiente para la evaluación por parte del equipo de funcionarios de la SUNAT. Una vez que se realiza la evaluación, el caso será resuelto mediante una aceptación o denegación de la solicitud.  </w:t>
        </w:r>
        <w:r w:rsidR="00A22C10">
          <w:t>Como resultado de la evaluación de</w:t>
        </w:r>
        <w:r>
          <w:t xml:space="preserve"> la solicitud se emite una resolución de intendencia que genera los movimientos en la cuenta de crédito y deuda respectivamente. </w:t>
        </w:r>
      </w:ins>
    </w:p>
    <w:p w14:paraId="5ABD37EE" w14:textId="77777777" w:rsidR="00537510" w:rsidRDefault="00537510" w:rsidP="00C50FCD">
      <w:pPr>
        <w:rPr>
          <w:ins w:id="3600" w:author="Autor"/>
        </w:rPr>
      </w:pPr>
      <w:ins w:id="3601" w:author="Autor">
        <w:r>
          <w:t xml:space="preserve">Al ingresar la solicitud el pago es reservado y luego de un proceso de evaluación, automático o manual, se decide la procedencia o la improcedencia de la solicitud. </w:t>
        </w:r>
      </w:ins>
    </w:p>
    <w:p w14:paraId="28179EEC" w14:textId="77777777" w:rsidR="00537510" w:rsidRDefault="00537510" w:rsidP="00C50FCD">
      <w:pPr>
        <w:rPr>
          <w:ins w:id="3602" w:author="Autor"/>
        </w:rPr>
      </w:pPr>
      <w:ins w:id="3603" w:author="Autor">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otros directivos pueden asumir el rol de supervisor para resolver las solicitudes por el monto involucrado. Los casos que ya fueron resueltos pueden ser revertidos por el supervisor (hayan sido o no notificados) y estos casos regresan al preliminar asignados </w:t>
        </w:r>
        <w:r w:rsidR="00A22C10">
          <w:t>al gestor que lo revisó.</w:t>
        </w:r>
        <w:r>
          <w:t xml:space="preserve"> </w:t>
        </w:r>
      </w:ins>
    </w:p>
    <w:p w14:paraId="2D388812" w14:textId="77777777" w:rsidR="00537510" w:rsidRPr="00EF0201" w:rsidRDefault="00537510" w:rsidP="00C50FCD">
      <w:pPr>
        <w:rPr>
          <w:ins w:id="3604" w:author="Autor"/>
        </w:rPr>
      </w:pPr>
      <w:ins w:id="3605" w:author="Autor">
        <w:r>
          <w:t>El proceso también incluye la opción de desistimiento de la solicitud por parte del contribuyente el cual puede ser registrado hasta antes que sea resuelta la solicitud y luego de su evaluación se emite la resolución correspondiente. Finalmente, se considera una consulta general de solicitudes del contribuyente que integre las solicitudes presentadas en este proceso o en otros</w:t>
        </w:r>
      </w:ins>
    </w:p>
    <w:p w14:paraId="6CC8E730" w14:textId="77777777" w:rsidR="00537510" w:rsidRPr="00EF0201" w:rsidRDefault="00537510" w:rsidP="00C50FCD">
      <w:pPr>
        <w:rPr>
          <w:ins w:id="3606" w:author="Autor"/>
          <w:rStyle w:val="Referenciaintensa"/>
        </w:rPr>
      </w:pPr>
      <w:ins w:id="3607" w:author="Autor">
        <w:r w:rsidRPr="00EF0201">
          <w:rPr>
            <w:rStyle w:val="Referenciaintensa"/>
          </w:rPr>
          <w:t>EP006 – Modificación de datos</w:t>
        </w:r>
      </w:ins>
    </w:p>
    <w:p w14:paraId="725A15AB" w14:textId="77777777" w:rsidR="00537510" w:rsidRPr="00EF0201" w:rsidRDefault="00537510" w:rsidP="00C50FCD">
      <w:pPr>
        <w:rPr>
          <w:ins w:id="3608" w:author="Autor"/>
        </w:rPr>
      </w:pPr>
      <w:ins w:id="3609" w:author="Autor">
        <w:r w:rsidRPr="00EF0201">
          <w:t xml:space="preserve">El proceso de modificación de datos permite la corrección de datos de declaraciones y pagos, que no pueden ser modificados vía </w:t>
        </w:r>
        <w:proofErr w:type="spellStart"/>
        <w:r w:rsidRPr="00EF0201">
          <w:t>rectificatoria</w:t>
        </w:r>
        <w:proofErr w:type="spellEnd"/>
        <w:r w:rsidRPr="00EF0201">
          <w:t>.</w:t>
        </w:r>
      </w:ins>
    </w:p>
    <w:p w14:paraId="04FE3D6E" w14:textId="77777777" w:rsidR="00537510" w:rsidRPr="00385F52" w:rsidRDefault="00537510" w:rsidP="00C50FCD">
      <w:pPr>
        <w:rPr>
          <w:ins w:id="3610" w:author="Autor"/>
          <w:lang w:val="es-ES"/>
        </w:rPr>
      </w:pPr>
      <w:ins w:id="3611" w:author="Autor">
        <w:r w:rsidRPr="00385F52">
          <w:rPr>
            <w:lang w:val="es-ES"/>
          </w:rPr>
          <w:t xml:space="preserve">La solicitud realizada por el contribuyente o el gestor de SUNAT (oficio) ingresa a un proceso de evaluación, que de ser aprobada modifica los datos del formulario y realiza el </w:t>
        </w:r>
        <w:r w:rsidR="00535DA2" w:rsidRPr="00385F52">
          <w:rPr>
            <w:lang w:val="es-ES"/>
          </w:rPr>
          <w:t>recálculo</w:t>
        </w:r>
        <w:r w:rsidRPr="00385F52">
          <w:rPr>
            <w:lang w:val="es-ES"/>
          </w:rPr>
          <w:t xml:space="preserve"> de las Cuentas afectadas por la modificación. Se configuran escenarios en los que la aprobación de la solicitud puede realizarse de manera automática por tratarse de datos complementarios a la declaración, es decir sin afectar los saldos de la Cuenta.</w:t>
        </w:r>
      </w:ins>
    </w:p>
    <w:p w14:paraId="288765A0" w14:textId="77777777" w:rsidR="00537510" w:rsidRPr="00385F52" w:rsidRDefault="00537510" w:rsidP="00C50FCD">
      <w:pPr>
        <w:rPr>
          <w:ins w:id="3612" w:author="Autor"/>
          <w:lang w:val="es-ES"/>
        </w:rPr>
      </w:pPr>
      <w:ins w:id="3613" w:author="Autor">
        <w:r w:rsidRPr="00385F52">
          <w:rPr>
            <w:lang w:val="es-ES"/>
          </w:rPr>
          <w:t>En la solicitud electrónica se identifica el formulario a modificar.</w:t>
        </w:r>
        <w:r>
          <w:rPr>
            <w:lang w:val="es-ES"/>
          </w:rPr>
          <w:t xml:space="preserve"> </w:t>
        </w:r>
        <w:r w:rsidRPr="00385F52">
          <w:rPr>
            <w:lang w:val="es-ES"/>
          </w:rPr>
          <w:t>Al ingresar la solicitud las deudas involucradas pendientes son suspendidas y luego de un proceso de evaluación, automático o manual, se decide la procedencia o la improcedencia de la solicitud.  Las solicitudes también pueden ser generadas de oficio por el gestor o de oficio por el sistema mediante un proceso. En caso de aceptarse la solicitud se emite una comunicación.</w:t>
        </w:r>
      </w:ins>
    </w:p>
    <w:p w14:paraId="6D527B98" w14:textId="77777777" w:rsidR="00537510" w:rsidRPr="00385F52" w:rsidRDefault="00537510" w:rsidP="00C50FCD">
      <w:pPr>
        <w:rPr>
          <w:ins w:id="3614" w:author="Autor"/>
          <w:lang w:val="es-ES"/>
        </w:rPr>
      </w:pPr>
      <w:ins w:id="3615" w:author="Autor">
        <w:r w:rsidRPr="00385F52">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385F52">
          <w:rPr>
            <w:lang w:val="es-ES"/>
          </w:rPr>
          <w:t xml:space="preserve"> quien confirmará el resultado y generará la comunicación correspondiente o lo podrá devolver al gestor para su revisión. También</w:t>
        </w:r>
        <w:r>
          <w:rPr>
            <w:lang w:val="es-ES"/>
          </w:rPr>
          <w:t>,</w:t>
        </w:r>
        <w:r w:rsidRPr="00385F52">
          <w:rPr>
            <w:lang w:val="es-ES"/>
          </w:rPr>
          <w:t xml:space="preserve"> se debe considerar </w:t>
        </w:r>
        <w:r>
          <w:rPr>
            <w:lang w:val="es-ES"/>
          </w:rPr>
          <w:t xml:space="preserve">que </w:t>
        </w:r>
        <w:r w:rsidRPr="00385F52">
          <w:rPr>
            <w:lang w:val="es-ES"/>
          </w:rPr>
          <w:t xml:space="preserve">otros directivos pueden asumir el rol de supervisor para resolver las </w:t>
        </w:r>
        <w:r w:rsidRPr="00385F52">
          <w:rPr>
            <w:lang w:val="es-ES"/>
          </w:rPr>
          <w:lastRenderedPageBreak/>
          <w:t xml:space="preserve">solicitudes por el monto involucrado. Los casos que ya fueron resueltos pueden ser revertidos por el supervisor (hayan sido o no notificados) y estos casos regresan al preliminar asignados </w:t>
        </w:r>
        <w:r w:rsidR="00A22C10">
          <w:rPr>
            <w:lang w:val="es-ES"/>
          </w:rPr>
          <w:t>al</w:t>
        </w:r>
        <w:r w:rsidR="00A22C10" w:rsidRPr="00385F52">
          <w:rPr>
            <w:lang w:val="es-ES"/>
          </w:rPr>
          <w:t xml:space="preserve"> gestor que lo revisó.</w:t>
        </w:r>
        <w:r w:rsidRPr="00385F52">
          <w:rPr>
            <w:lang w:val="es-ES"/>
          </w:rPr>
          <w:t xml:space="preserve"> </w:t>
        </w:r>
      </w:ins>
    </w:p>
    <w:p w14:paraId="105C7992" w14:textId="77777777" w:rsidR="00537510" w:rsidRDefault="00537510" w:rsidP="00C50FCD">
      <w:pPr>
        <w:rPr>
          <w:ins w:id="3616" w:author="Autor"/>
          <w:lang w:val="es-ES"/>
        </w:rPr>
      </w:pPr>
      <w:ins w:id="3617" w:author="Autor">
        <w:r w:rsidRPr="00385F52">
          <w:rPr>
            <w:lang w:val="es-ES"/>
          </w:rPr>
          <w:t>El proceso también incluye la opción de desistimiento de la solicitud por parte del contribuyente el cual puede ser registrado hasta antes que sea resuelta la solicitud y luego de su evaluación se emite la comunicación correspondiente. Finalmente</w:t>
        </w:r>
        <w:r>
          <w:rPr>
            <w:lang w:val="es-ES"/>
          </w:rPr>
          <w:t>,</w:t>
        </w:r>
        <w:r w:rsidRPr="00385F52">
          <w:rPr>
            <w:lang w:val="es-ES"/>
          </w:rPr>
          <w:t xml:space="preserve"> se considera una consulta general de solicitudes del contribuyente que integra las solicitudes presentadas </w:t>
        </w:r>
        <w:r>
          <w:rPr>
            <w:lang w:val="es-ES"/>
          </w:rPr>
          <w:t>en este</w:t>
        </w:r>
        <w:r w:rsidRPr="00385F52">
          <w:rPr>
            <w:lang w:val="es-ES"/>
          </w:rPr>
          <w:t xml:space="preserve"> proceso o </w:t>
        </w:r>
        <w:r>
          <w:rPr>
            <w:lang w:val="es-ES"/>
          </w:rPr>
          <w:t>en otros.</w:t>
        </w:r>
      </w:ins>
    </w:p>
    <w:p w14:paraId="46B0998D" w14:textId="77777777" w:rsidR="00537510" w:rsidRPr="00EF0201" w:rsidRDefault="00537510" w:rsidP="00C50FCD">
      <w:pPr>
        <w:rPr>
          <w:ins w:id="3618" w:author="Autor"/>
          <w:rStyle w:val="Referenciaintensa"/>
        </w:rPr>
      </w:pPr>
      <w:ins w:id="3619" w:author="Autor">
        <w:r w:rsidRPr="00EF0201">
          <w:rPr>
            <w:rStyle w:val="Referenciaintensa"/>
          </w:rPr>
          <w:t xml:space="preserve">EP007 – Veredicto de </w:t>
        </w:r>
        <w:proofErr w:type="spellStart"/>
        <w:r w:rsidRPr="00EF0201">
          <w:rPr>
            <w:rStyle w:val="Referenciaintensa"/>
          </w:rPr>
          <w:t>rectificatorias</w:t>
        </w:r>
        <w:proofErr w:type="spellEnd"/>
      </w:ins>
    </w:p>
    <w:p w14:paraId="7FFF82F2" w14:textId="77777777" w:rsidR="00537510" w:rsidRPr="00EF0201" w:rsidRDefault="00537510" w:rsidP="00C50FCD">
      <w:pPr>
        <w:rPr>
          <w:ins w:id="3620" w:author="Autor"/>
        </w:rPr>
      </w:pPr>
      <w:ins w:id="3621" w:author="Autor">
        <w:r w:rsidRPr="00EF0201">
          <w:t xml:space="preserve">Cuando un contribuyente presenta una declaración jurada </w:t>
        </w:r>
        <w:proofErr w:type="spellStart"/>
        <w:r w:rsidRPr="00EF0201">
          <w:t>rectificatoria</w:t>
        </w:r>
        <w:proofErr w:type="spellEnd"/>
        <w:r w:rsidRPr="00EF0201">
          <w:t xml:space="preserve">, y luego de </w:t>
        </w:r>
        <w:r w:rsidR="003A5D23" w:rsidRPr="00EF0201">
          <w:t>determinarse</w:t>
        </w:r>
        <w:r w:rsidRPr="00EF0201">
          <w:t xml:space="preserve"> que esta </w:t>
        </w:r>
        <w:proofErr w:type="spellStart"/>
        <w:r w:rsidRPr="00EF0201">
          <w:t>rectificatoria</w:t>
        </w:r>
        <w:proofErr w:type="spellEnd"/>
        <w:r w:rsidRPr="00EF0201">
          <w:t xml:space="preserve"> disminuye el importe a pagar por concepto de impuesto, o incrementa el saldo a favor del contribuyente, queda en espera de un veredicto para su aplicación en cuenta.</w:t>
        </w:r>
      </w:ins>
    </w:p>
    <w:p w14:paraId="084F7E1F" w14:textId="77777777" w:rsidR="00537510" w:rsidRPr="004D1EF7" w:rsidRDefault="00537510" w:rsidP="00C50FCD">
      <w:pPr>
        <w:rPr>
          <w:ins w:id="3622" w:author="Autor"/>
          <w:lang w:val="es-ES"/>
        </w:rPr>
      </w:pPr>
      <w:ins w:id="3623" w:author="Autor">
        <w:r w:rsidRPr="004D1EF7">
          <w:rPr>
            <w:lang w:val="es-ES"/>
          </w:rPr>
          <w:t xml:space="preserve">Mediante un proceso automático o manual de selección de casos las declaraciones juradas </w:t>
        </w:r>
        <w:proofErr w:type="spellStart"/>
        <w:r w:rsidRPr="004D1EF7">
          <w:rPr>
            <w:lang w:val="es-ES"/>
          </w:rPr>
          <w:t>rectificatorias</w:t>
        </w:r>
        <w:proofErr w:type="spellEnd"/>
        <w:r w:rsidRPr="004D1EF7">
          <w:rPr>
            <w:lang w:val="es-ES"/>
          </w:rPr>
          <w:t xml:space="preserve"> serán evaluadas por el equipo de gestores</w:t>
        </w:r>
        <w:r>
          <w:rPr>
            <w:lang w:val="es-ES"/>
          </w:rPr>
          <w:t>,</w:t>
        </w:r>
        <w:r w:rsidRPr="004D1EF7">
          <w:rPr>
            <w:lang w:val="es-ES"/>
          </w:rPr>
          <w:t xml:space="preserve"> a quien se le asignará los casos de manera automática o manualmente por el supervisor. Los casos no seleccionados quedarán pendientes de aplicar, pero siendo que normativamente la SUNAT tiene un plazo para emitir respuesta, en los casos que venza éste la declaración jurada </w:t>
        </w:r>
        <w:proofErr w:type="spellStart"/>
        <w:r w:rsidRPr="004D1EF7">
          <w:rPr>
            <w:lang w:val="es-ES"/>
          </w:rPr>
          <w:t>rectificatoria</w:t>
        </w:r>
        <w:proofErr w:type="spellEnd"/>
        <w:r w:rsidRPr="004D1EF7">
          <w:rPr>
            <w:lang w:val="es-ES"/>
          </w:rPr>
          <w:t xml:space="preserve"> será aplicada automáticamente en Cuenta.</w:t>
        </w:r>
      </w:ins>
    </w:p>
    <w:p w14:paraId="6CA616A5" w14:textId="77777777" w:rsidR="00537510" w:rsidRDefault="00537510" w:rsidP="00C50FCD">
      <w:pPr>
        <w:rPr>
          <w:ins w:id="3624" w:author="Autor"/>
          <w:lang w:val="es-ES"/>
        </w:rPr>
      </w:pPr>
      <w:ins w:id="3625" w:author="Autor">
        <w:r w:rsidRPr="004D1EF7">
          <w:rPr>
            <w:lang w:val="es-ES"/>
          </w:rPr>
          <w:t xml:space="preserve">Para las declaraciones juradas </w:t>
        </w:r>
        <w:proofErr w:type="spellStart"/>
        <w:r w:rsidRPr="004D1EF7">
          <w:rPr>
            <w:lang w:val="es-ES"/>
          </w:rPr>
          <w:t>rectificatorias</w:t>
        </w:r>
        <w:proofErr w:type="spellEnd"/>
        <w:r w:rsidRPr="004D1EF7">
          <w:rPr>
            <w:lang w:val="es-ES"/>
          </w:rPr>
          <w:t xml:space="preserve"> de evaluación manual los gestores revisarán y registrarán el resultado preliminar para luego ser enviado al supervisor, quien confirmará el resultado y generará la resolución correspondiente o lo podrá devolver al gestor para su revisión. También se debe considerar </w:t>
        </w:r>
        <w:r>
          <w:rPr>
            <w:lang w:val="es-ES"/>
          </w:rPr>
          <w:t xml:space="preserve">que </w:t>
        </w:r>
        <w:r w:rsidRPr="004D1EF7">
          <w:rPr>
            <w:lang w:val="es-ES"/>
          </w:rPr>
          <w:t>otros directivos pueden asumir el rol de supervisor para confirmar el veredicto por el monto involucrado. Los casos que ya fueron confirmados pueden ser revertidos por el supervisor (hayan sido o no notificados) y estos casos regresan al preliminar asignados del gestor que lo revisó. Cuando la declaración jurada tenga por veredicto aceptada afectará la Cuenta</w:t>
        </w:r>
        <w:r>
          <w:rPr>
            <w:lang w:val="es-ES"/>
          </w:rPr>
          <w:t>.</w:t>
        </w:r>
      </w:ins>
    </w:p>
    <w:p w14:paraId="3ABF984D" w14:textId="77777777" w:rsidR="00537510" w:rsidRPr="00EF0201" w:rsidRDefault="00537510" w:rsidP="00C50FCD">
      <w:pPr>
        <w:rPr>
          <w:ins w:id="3626" w:author="Autor"/>
          <w:rStyle w:val="Referenciaintensa"/>
        </w:rPr>
      </w:pPr>
      <w:ins w:id="3627" w:author="Autor">
        <w:r w:rsidRPr="00EF0201">
          <w:rPr>
            <w:rStyle w:val="Referenciaintensa"/>
          </w:rPr>
          <w:t>EP008 – Devoluciones</w:t>
        </w:r>
      </w:ins>
    </w:p>
    <w:p w14:paraId="63428C3A" w14:textId="77777777" w:rsidR="00537510" w:rsidRPr="00EF0201" w:rsidRDefault="00537510" w:rsidP="00C50FCD">
      <w:pPr>
        <w:rPr>
          <w:ins w:id="3628" w:author="Autor"/>
        </w:rPr>
      </w:pPr>
      <w:ins w:id="3629" w:author="Autor">
        <w:r w:rsidRPr="00EF0201">
          <w:t>La norma establece una serie de montos de créditos, según su fuente, los cuales pueden ser devueltos a los contribuyentes.</w:t>
        </w:r>
      </w:ins>
    </w:p>
    <w:p w14:paraId="0B0A6723" w14:textId="77777777" w:rsidR="00537510" w:rsidRPr="00EF0201" w:rsidRDefault="00537510" w:rsidP="00C50FCD">
      <w:pPr>
        <w:rPr>
          <w:ins w:id="3630" w:author="Autor"/>
        </w:rPr>
      </w:pPr>
      <w:ins w:id="3631" w:author="Autor">
        <w:r w:rsidRPr="00EF0201">
          <w:t>El procedimiento es iniciado por el contribuyente</w:t>
        </w:r>
        <w:r w:rsidR="00A22C10">
          <w:t xml:space="preserve"> o a través de una acción de oficio de la SUNAT</w:t>
        </w:r>
        <w:r w:rsidR="00A22C10" w:rsidRPr="00EF0201">
          <w:t>, identifica</w:t>
        </w:r>
        <w:r w:rsidR="00A22C10">
          <w:t xml:space="preserve">ndo </w:t>
        </w:r>
        <w:r w:rsidR="00A22C10" w:rsidRPr="00EF0201">
          <w:t xml:space="preserve">los créditos </w:t>
        </w:r>
        <w:r w:rsidR="00A22C10">
          <w:t>se genera</w:t>
        </w:r>
        <w:r w:rsidRPr="00EF0201">
          <w:t xml:space="preserve"> una solicitud electrónica, que incluye el detalle de los créditos a devolverse y el medio a través del cual desea recibir la devolución de esos fondos. </w:t>
        </w:r>
      </w:ins>
    </w:p>
    <w:p w14:paraId="292369EE" w14:textId="77777777" w:rsidR="00537510" w:rsidRPr="008F3066" w:rsidRDefault="00537510" w:rsidP="00C50FCD">
      <w:pPr>
        <w:rPr>
          <w:ins w:id="3632" w:author="Autor"/>
          <w:lang w:val="es-ES"/>
        </w:rPr>
      </w:pPr>
      <w:ins w:id="3633" w:author="Autor">
        <w:r w:rsidRPr="00EF0201">
          <w:t xml:space="preserve">Al ingresar la solicitud los créditos son reservados y luego de un proceso de evaluación, automático o manual, </w:t>
        </w:r>
        <w:r w:rsidRPr="008F3066">
          <w:rPr>
            <w:lang w:val="es-ES"/>
          </w:rPr>
          <w:t>se decide la procedencia, procedencia en parte o la improcedencia de la solicitud. Las solicitudes también pueden ser generadas de oficio por el gestor o por el sistema mediante un proceso.</w:t>
        </w:r>
      </w:ins>
    </w:p>
    <w:p w14:paraId="4EA39C7D" w14:textId="77777777" w:rsidR="00537510" w:rsidRPr="008F3066" w:rsidRDefault="00537510" w:rsidP="00C50FCD">
      <w:pPr>
        <w:rPr>
          <w:ins w:id="3634" w:author="Autor"/>
          <w:lang w:val="es-ES"/>
        </w:rPr>
      </w:pPr>
      <w:ins w:id="3635" w:author="Autor">
        <w:r w:rsidRPr="008F3066">
          <w:rPr>
            <w:lang w:val="es-ES"/>
          </w:rPr>
          <w:t>En caso de aceptarse la solicitud</w:t>
        </w:r>
        <w:r>
          <w:rPr>
            <w:lang w:val="es-ES"/>
          </w:rPr>
          <w:t>,</w:t>
        </w:r>
        <w:r w:rsidRPr="008F3066">
          <w:rPr>
            <w:lang w:val="es-ES"/>
          </w:rPr>
          <w:t xml:space="preserve"> se emite una </w:t>
        </w:r>
        <w:r>
          <w:rPr>
            <w:lang w:val="es-ES"/>
          </w:rPr>
          <w:t>resolución de intendencia</w:t>
        </w:r>
        <w:r w:rsidRPr="008F3066">
          <w:rPr>
            <w:lang w:val="es-ES"/>
          </w:rPr>
          <w:t xml:space="preserve"> que genera los débitos por devolución en la cuenta</w:t>
        </w:r>
        <w:r w:rsidR="00A22C10" w:rsidRPr="008F3066">
          <w:rPr>
            <w:lang w:val="es-ES"/>
          </w:rPr>
          <w:t>.</w:t>
        </w:r>
        <w:r w:rsidRPr="008F3066">
          <w:rPr>
            <w:lang w:val="es-ES"/>
          </w:rPr>
          <w:t xml:space="preserve"> Los fondos son devueltos mediante varios mecanismos. Una vez verificado y confirmado, envía los casos al supervisor para su aplicación. En ese sentido, como parte de la implementación de la </w:t>
        </w:r>
        <w:r>
          <w:rPr>
            <w:lang w:val="es-ES"/>
          </w:rPr>
          <w:t>C</w:t>
        </w:r>
        <w:r w:rsidRPr="008F3066">
          <w:rPr>
            <w:lang w:val="es-ES"/>
          </w:rPr>
          <w:t xml:space="preserve">uenta </w:t>
        </w:r>
        <w:r>
          <w:rPr>
            <w:lang w:val="es-ES"/>
          </w:rPr>
          <w:t>Ú</w:t>
        </w:r>
        <w:r w:rsidRPr="008F3066">
          <w:rPr>
            <w:lang w:val="es-ES"/>
          </w:rPr>
          <w:t>nica se toma la iniciativa de virtualizar los documentos valorados, que son un medio de devolución de créditos.</w:t>
        </w:r>
      </w:ins>
    </w:p>
    <w:p w14:paraId="75B736C2" w14:textId="77777777" w:rsidR="00537510" w:rsidRPr="008F3066" w:rsidRDefault="00537510" w:rsidP="00C50FCD">
      <w:pPr>
        <w:rPr>
          <w:ins w:id="3636" w:author="Autor"/>
          <w:lang w:val="es-ES"/>
        </w:rPr>
      </w:pPr>
      <w:ins w:id="3637" w:author="Autor">
        <w:r w:rsidRPr="008F306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8F3066">
          <w:rPr>
            <w:lang w:val="es-ES"/>
          </w:rPr>
          <w:t xml:space="preserve"> quien confirmará el resultado y generará la resolución correspondiente o lo podrá devolver al gestor para su revisión. También se debe considerar </w:t>
        </w:r>
        <w:r>
          <w:rPr>
            <w:lang w:val="es-ES"/>
          </w:rPr>
          <w:t xml:space="preserve">que </w:t>
        </w:r>
        <w:r w:rsidRPr="008F3066">
          <w:rPr>
            <w:lang w:val="es-ES"/>
          </w:rPr>
          <w:t xml:space="preserve">otros directivos pueden asumir el rol de supervisor para resolver las solicitudes por el monto involucrado. Los casos que ya fueron resueltos pueden ser revertidos por el supervisor (hayan sido o no notificados) y estos casos regresan al preliminar asignados </w:t>
        </w:r>
        <w:r w:rsidR="00A22C10">
          <w:rPr>
            <w:lang w:val="es-ES"/>
          </w:rPr>
          <w:t>a</w:t>
        </w:r>
        <w:r w:rsidR="00A22C10" w:rsidRPr="008F3066">
          <w:rPr>
            <w:lang w:val="es-ES"/>
          </w:rPr>
          <w:t>l gestor que lo revisó.</w:t>
        </w:r>
        <w:r w:rsidRPr="008F3066">
          <w:rPr>
            <w:lang w:val="es-ES"/>
          </w:rPr>
          <w:t xml:space="preserve"> </w:t>
        </w:r>
      </w:ins>
    </w:p>
    <w:p w14:paraId="10BC9808" w14:textId="77777777" w:rsidR="004D6887" w:rsidRDefault="00537510" w:rsidP="00C50FCD">
      <w:pPr>
        <w:rPr>
          <w:ins w:id="3638" w:author="Autor"/>
          <w:lang w:val="es-ES"/>
        </w:rPr>
      </w:pPr>
      <w:ins w:id="3639" w:author="Autor">
        <w:r w:rsidRPr="008F3066">
          <w:rPr>
            <w:lang w:val="es-ES"/>
          </w:rPr>
          <w:t xml:space="preserve">El proceso también incluye la opción de desistimiento de la solicitud por parte del contribuyente el cual puede ser registrado hasta antes que sea resuelta la solicitud y luego de su evaluación se emite la resolución correspondiente. </w:t>
        </w:r>
        <w:r w:rsidRPr="008F3066">
          <w:rPr>
            <w:lang w:val="es-ES"/>
          </w:rPr>
          <w:lastRenderedPageBreak/>
          <w:t>Finalmente</w:t>
        </w:r>
        <w:r>
          <w:rPr>
            <w:lang w:val="es-ES"/>
          </w:rPr>
          <w:t>,</w:t>
        </w:r>
        <w:r w:rsidRPr="008F3066">
          <w:rPr>
            <w:lang w:val="es-ES"/>
          </w:rPr>
          <w:t xml:space="preserve"> se considera una consulta general de solicitudes del contribuyente que integre las solicitudes presentadas </w:t>
        </w:r>
        <w:r>
          <w:rPr>
            <w:lang w:val="es-ES"/>
          </w:rPr>
          <w:t xml:space="preserve">en este </w:t>
        </w:r>
        <w:r w:rsidRPr="008F3066">
          <w:rPr>
            <w:lang w:val="es-ES"/>
          </w:rPr>
          <w:t xml:space="preserve">proceso o </w:t>
        </w:r>
        <w:r>
          <w:rPr>
            <w:lang w:val="es-ES"/>
          </w:rPr>
          <w:t>en</w:t>
        </w:r>
        <w:r w:rsidRPr="008F3066">
          <w:rPr>
            <w:lang w:val="es-ES"/>
          </w:rPr>
          <w:t xml:space="preserve"> otros</w:t>
        </w:r>
        <w:r w:rsidR="004D6887">
          <w:rPr>
            <w:lang w:val="es-ES"/>
          </w:rPr>
          <w:t>.</w:t>
        </w:r>
      </w:ins>
    </w:p>
    <w:p w14:paraId="2E211F95" w14:textId="77777777" w:rsidR="00537510" w:rsidRPr="005A739C" w:rsidRDefault="00537510" w:rsidP="00C50FCD">
      <w:pPr>
        <w:rPr>
          <w:ins w:id="3640" w:author="Autor"/>
          <w:i/>
          <w:u w:val="single"/>
        </w:rPr>
      </w:pPr>
      <w:ins w:id="3641" w:author="Autor">
        <w:r w:rsidRPr="005A739C">
          <w:rPr>
            <w:i/>
            <w:u w:val="single"/>
          </w:rPr>
          <w:t>EP009 – Aplicar documento en cuenta</w:t>
        </w:r>
      </w:ins>
    </w:p>
    <w:p w14:paraId="47C56534" w14:textId="77777777" w:rsidR="00537510" w:rsidRPr="00E663F6" w:rsidRDefault="00537510" w:rsidP="00C50FCD">
      <w:pPr>
        <w:rPr>
          <w:ins w:id="3642" w:author="Autor"/>
          <w:lang w:val="es-ES"/>
        </w:rPr>
      </w:pPr>
      <w:ins w:id="3643" w:author="Autor">
        <w:r w:rsidRPr="00E663F6">
          <w:rPr>
            <w:lang w:val="es-ES"/>
          </w:rPr>
          <w:t>Una vez que un documento, declaración jurada o pago</w:t>
        </w:r>
        <w:r>
          <w:rPr>
            <w:lang w:val="es-ES"/>
          </w:rPr>
          <w:t>,</w:t>
        </w:r>
        <w:r w:rsidRPr="00E663F6">
          <w:rPr>
            <w:lang w:val="es-ES"/>
          </w:rPr>
          <w:t xml:space="preserve"> es recibido por SUNAT será alimentado en los procesos de la </w:t>
        </w:r>
        <w:r>
          <w:rPr>
            <w:lang w:val="es-ES"/>
          </w:rPr>
          <w:t>C</w:t>
        </w:r>
        <w:r w:rsidRPr="00E663F6">
          <w:rPr>
            <w:lang w:val="es-ES"/>
          </w:rPr>
          <w:t xml:space="preserve">uenta </w:t>
        </w:r>
        <w:r>
          <w:rPr>
            <w:lang w:val="es-ES"/>
          </w:rPr>
          <w:t>Ú</w:t>
        </w:r>
        <w:r w:rsidRPr="00E663F6">
          <w:rPr>
            <w:lang w:val="es-ES"/>
          </w:rPr>
          <w:t>nica a través de los Agentes de Extracción de Datos (US089 - Extraer documentos de sistemas legados) configurados en cada sistema legado.</w:t>
        </w:r>
      </w:ins>
    </w:p>
    <w:p w14:paraId="7AC86011" w14:textId="77777777" w:rsidR="00537510" w:rsidRPr="00E663F6" w:rsidRDefault="00537510" w:rsidP="00C50FCD">
      <w:pPr>
        <w:rPr>
          <w:ins w:id="3644" w:author="Autor"/>
          <w:lang w:val="es-ES"/>
        </w:rPr>
      </w:pPr>
      <w:ins w:id="3645" w:author="Autor">
        <w:r w:rsidRPr="00E663F6">
          <w:rPr>
            <w:lang w:val="es-ES"/>
          </w:rPr>
          <w:t>Los procesos de la cuenta, para el caso de declaraciones y pagos</w:t>
        </w:r>
        <w:r>
          <w:rPr>
            <w:lang w:val="es-ES"/>
          </w:rPr>
          <w:t>,</w:t>
        </w:r>
        <w:r w:rsidRPr="00E663F6">
          <w:rPr>
            <w:lang w:val="es-ES"/>
          </w:rPr>
          <w:t xml:space="preserve"> contemplan la normalización, evaluación de acciones secundarias como en el caso de la </w:t>
        </w:r>
        <w:r>
          <w:rPr>
            <w:lang w:val="es-ES"/>
          </w:rPr>
          <w:t xml:space="preserve">declaración </w:t>
        </w:r>
        <w:proofErr w:type="spellStart"/>
        <w:r w:rsidRPr="00E663F6">
          <w:rPr>
            <w:lang w:val="es-ES"/>
          </w:rPr>
          <w:t>rectificatoria</w:t>
        </w:r>
        <w:proofErr w:type="spellEnd"/>
        <w:r w:rsidRPr="00E663F6">
          <w:rPr>
            <w:lang w:val="es-ES"/>
          </w:rPr>
          <w:t xml:space="preserve">, </w:t>
        </w:r>
        <w:r>
          <w:rPr>
            <w:lang w:val="es-ES"/>
          </w:rPr>
          <w:t xml:space="preserve">el </w:t>
        </w:r>
        <w:r w:rsidRPr="00E663F6">
          <w:rPr>
            <w:lang w:val="es-ES"/>
          </w:rPr>
          <w:t>registro de movimientos y, finalmente, la verificación de consistencia de la transacción.</w:t>
        </w:r>
      </w:ins>
    </w:p>
    <w:p w14:paraId="741A66C1" w14:textId="77777777" w:rsidR="00537510" w:rsidRPr="00E663F6" w:rsidRDefault="00537510" w:rsidP="00C50FCD">
      <w:pPr>
        <w:rPr>
          <w:ins w:id="3646" w:author="Autor"/>
          <w:lang w:val="es-ES"/>
        </w:rPr>
      </w:pPr>
      <w:ins w:id="3647" w:author="Autor">
        <w:r w:rsidRPr="00E663F6">
          <w:rPr>
            <w:lang w:val="es-ES"/>
          </w:rPr>
          <w:t xml:space="preserve">Los procesos de generación de documentos normalizados y </w:t>
        </w:r>
        <w:r>
          <w:rPr>
            <w:lang w:val="es-ES"/>
          </w:rPr>
          <w:t xml:space="preserve">el </w:t>
        </w:r>
        <w:r w:rsidRPr="00E663F6">
          <w:rPr>
            <w:lang w:val="es-ES"/>
          </w:rPr>
          <w:t>registro de movimientos toman sus reglas desde los parámetros referidos en las historias de usuario relacionadas al proceso. Todos los documentos que serán procesados deben mantener una definición para que puedan ser interpretados por los procesos de normalización.</w:t>
        </w:r>
      </w:ins>
    </w:p>
    <w:p w14:paraId="33E5009C" w14:textId="77777777" w:rsidR="00537510" w:rsidRPr="00E663F6" w:rsidRDefault="00537510" w:rsidP="00C50FCD">
      <w:pPr>
        <w:rPr>
          <w:ins w:id="3648" w:author="Autor"/>
          <w:lang w:val="es-ES"/>
        </w:rPr>
      </w:pPr>
      <w:ins w:id="3649" w:author="Autor">
        <w:r w:rsidRPr="00E663F6">
          <w:rPr>
            <w:lang w:val="es-ES"/>
          </w:rPr>
          <w:t xml:space="preserve">Como resultado de la aplicación de un documento en </w:t>
        </w:r>
        <w:r>
          <w:rPr>
            <w:lang w:val="es-ES"/>
          </w:rPr>
          <w:t>C</w:t>
        </w:r>
        <w:r w:rsidRPr="00E663F6">
          <w:rPr>
            <w:lang w:val="es-ES"/>
          </w:rPr>
          <w:t xml:space="preserve">uenta se contará con los registros del documento normalizado resultante, </w:t>
        </w:r>
        <w:r>
          <w:rPr>
            <w:lang w:val="es-ES"/>
          </w:rPr>
          <w:t xml:space="preserve">con </w:t>
        </w:r>
        <w:r w:rsidRPr="00E663F6">
          <w:rPr>
            <w:lang w:val="es-ES"/>
          </w:rPr>
          <w:t xml:space="preserve">los movimientos y </w:t>
        </w:r>
        <w:r>
          <w:rPr>
            <w:lang w:val="es-ES"/>
          </w:rPr>
          <w:t xml:space="preserve">la </w:t>
        </w:r>
        <w:r w:rsidRPr="00E663F6">
          <w:rPr>
            <w:lang w:val="es-ES"/>
          </w:rPr>
          <w:t xml:space="preserve">afectación de saldos correspondientes, </w:t>
        </w:r>
        <w:r>
          <w:rPr>
            <w:lang w:val="es-ES"/>
          </w:rPr>
          <w:t xml:space="preserve">la </w:t>
        </w:r>
        <w:r w:rsidRPr="00E663F6">
          <w:rPr>
            <w:lang w:val="es-ES"/>
          </w:rPr>
          <w:t xml:space="preserve">inicialización de otros procesos tales como evaluación de la declaración jurada </w:t>
        </w:r>
        <w:proofErr w:type="spellStart"/>
        <w:r w:rsidRPr="00E663F6">
          <w:rPr>
            <w:lang w:val="es-ES"/>
          </w:rPr>
          <w:t>rectificatoria</w:t>
        </w:r>
        <w:proofErr w:type="spellEnd"/>
        <w:r w:rsidRPr="00E663F6">
          <w:rPr>
            <w:lang w:val="es-ES"/>
          </w:rPr>
          <w:t>, emisión de infracciones, etc., y los registros de seguimiento de la transacción.</w:t>
        </w:r>
      </w:ins>
    </w:p>
    <w:p w14:paraId="73553C4E" w14:textId="77777777" w:rsidR="00537510" w:rsidRPr="00E663F6" w:rsidRDefault="00537510" w:rsidP="00C50FCD">
      <w:pPr>
        <w:rPr>
          <w:ins w:id="3650" w:author="Autor"/>
          <w:lang w:val="es-ES"/>
        </w:rPr>
      </w:pPr>
      <w:ins w:id="3651" w:author="Autor">
        <w:r w:rsidRPr="00E663F6">
          <w:rPr>
            <w:lang w:val="es-ES"/>
          </w:rPr>
          <w:t>En forma asíncrona, luego del registro de movimientos en cuenta, se programa una tarea de extinción de saldos mediante ajustes para aquellos saldos remanentes que se encuentran por debajo de un parámetro de tolerancia.</w:t>
        </w:r>
      </w:ins>
    </w:p>
    <w:p w14:paraId="27F78229" w14:textId="77777777" w:rsidR="00537510" w:rsidRPr="00E663F6" w:rsidRDefault="00537510" w:rsidP="00C50FCD">
      <w:pPr>
        <w:rPr>
          <w:ins w:id="3652" w:author="Autor"/>
          <w:lang w:val="es-ES"/>
        </w:rPr>
      </w:pPr>
      <w:ins w:id="3653" w:author="Autor">
        <w:r w:rsidRPr="00E663F6">
          <w:rPr>
            <w:lang w:val="es-ES"/>
          </w:rPr>
          <w:t>Asimismo, se programa una tarea de verificación de consistencia para identificar posibles problemas en los procesos de cuenta única.</w:t>
        </w:r>
      </w:ins>
    </w:p>
    <w:p w14:paraId="5D492241" w14:textId="77777777" w:rsidR="00537510" w:rsidRPr="00E663F6" w:rsidRDefault="00537510" w:rsidP="00C50FCD">
      <w:pPr>
        <w:rPr>
          <w:ins w:id="3654" w:author="Autor"/>
          <w:lang w:val="es-ES"/>
        </w:rPr>
      </w:pPr>
      <w:ins w:id="3655" w:author="Autor">
        <w:r w:rsidRPr="00E663F6">
          <w:rPr>
            <w:lang w:val="es-ES"/>
          </w:rPr>
          <w:t xml:space="preserve">En la presente épica se han agrupado historias de usuario de configuración y </w:t>
        </w:r>
        <w:r w:rsidR="00535DA2">
          <w:rPr>
            <w:lang w:val="es-ES"/>
          </w:rPr>
          <w:t>parámetros</w:t>
        </w:r>
        <w:r w:rsidRPr="00E663F6">
          <w:rPr>
            <w:lang w:val="es-ES"/>
          </w:rPr>
          <w:t xml:space="preserve"> del proceso:</w:t>
        </w:r>
      </w:ins>
    </w:p>
    <w:p w14:paraId="59B3FCC4" w14:textId="77777777" w:rsidR="00537510" w:rsidRPr="00E663F6" w:rsidRDefault="00537510" w:rsidP="00C50FCD">
      <w:pPr>
        <w:rPr>
          <w:ins w:id="3656" w:author="Autor"/>
          <w:lang w:val="es-ES"/>
        </w:rPr>
      </w:pPr>
      <w:ins w:id="3657" w:author="Autor">
        <w:r w:rsidRPr="00E663F6">
          <w:rPr>
            <w:lang w:val="es-ES"/>
          </w:rPr>
          <w:t>-</w:t>
        </w:r>
        <w:r>
          <w:rPr>
            <w:lang w:val="es-ES"/>
          </w:rPr>
          <w:t xml:space="preserve"> </w:t>
        </w:r>
        <w:r w:rsidRPr="00E663F6">
          <w:rPr>
            <w:lang w:val="es-ES"/>
          </w:rPr>
          <w:t>Versiones de documentos normalizados</w:t>
        </w:r>
      </w:ins>
    </w:p>
    <w:p w14:paraId="68F4CD48" w14:textId="77777777" w:rsidR="00537510" w:rsidRPr="00E663F6" w:rsidRDefault="00537510" w:rsidP="00C50FCD">
      <w:pPr>
        <w:rPr>
          <w:ins w:id="3658" w:author="Autor"/>
          <w:lang w:val="es-ES"/>
        </w:rPr>
      </w:pPr>
      <w:ins w:id="3659" w:author="Autor">
        <w:r w:rsidRPr="00E663F6">
          <w:rPr>
            <w:lang w:val="es-ES"/>
          </w:rPr>
          <w:t>-</w:t>
        </w:r>
        <w:r>
          <w:rPr>
            <w:lang w:val="es-ES"/>
          </w:rPr>
          <w:t xml:space="preserve"> </w:t>
        </w:r>
        <w:r w:rsidRPr="00E663F6">
          <w:rPr>
            <w:lang w:val="es-ES"/>
          </w:rPr>
          <w:t>Tipos de movimientos</w:t>
        </w:r>
      </w:ins>
    </w:p>
    <w:p w14:paraId="12743A72" w14:textId="77777777" w:rsidR="00537510" w:rsidRPr="00E663F6" w:rsidRDefault="00537510" w:rsidP="00C50FCD">
      <w:pPr>
        <w:rPr>
          <w:ins w:id="3660" w:author="Autor"/>
          <w:lang w:val="es-ES"/>
        </w:rPr>
      </w:pPr>
      <w:ins w:id="3661" w:author="Autor">
        <w:r w:rsidRPr="00E663F6">
          <w:rPr>
            <w:lang w:val="es-ES"/>
          </w:rPr>
          <w:t>-</w:t>
        </w:r>
        <w:r>
          <w:rPr>
            <w:lang w:val="es-ES"/>
          </w:rPr>
          <w:t xml:space="preserve"> </w:t>
        </w:r>
        <w:r w:rsidRPr="00E663F6">
          <w:rPr>
            <w:lang w:val="es-ES"/>
          </w:rPr>
          <w:t>Cuentas</w:t>
        </w:r>
      </w:ins>
    </w:p>
    <w:p w14:paraId="0FF2E17D" w14:textId="77777777" w:rsidR="00537510" w:rsidRPr="00E663F6" w:rsidRDefault="00537510" w:rsidP="00C50FCD">
      <w:pPr>
        <w:rPr>
          <w:ins w:id="3662" w:author="Autor"/>
          <w:lang w:val="es-ES"/>
        </w:rPr>
      </w:pPr>
      <w:ins w:id="3663" w:author="Autor">
        <w:r w:rsidRPr="00E663F6">
          <w:rPr>
            <w:lang w:val="es-ES"/>
          </w:rPr>
          <w:t>-</w:t>
        </w:r>
        <w:r>
          <w:rPr>
            <w:lang w:val="es-ES"/>
          </w:rPr>
          <w:t xml:space="preserve"> </w:t>
        </w:r>
        <w:r w:rsidRPr="00E663F6">
          <w:rPr>
            <w:lang w:val="es-ES"/>
          </w:rPr>
          <w:t>Reglas de normalización</w:t>
        </w:r>
      </w:ins>
    </w:p>
    <w:p w14:paraId="73C1231E" w14:textId="77777777" w:rsidR="00537510" w:rsidRDefault="00537510" w:rsidP="00C50FCD">
      <w:pPr>
        <w:rPr>
          <w:ins w:id="3664" w:author="Autor"/>
          <w:lang w:val="es-ES"/>
        </w:rPr>
      </w:pPr>
      <w:ins w:id="3665" w:author="Autor">
        <w:r w:rsidRPr="00E663F6">
          <w:rPr>
            <w:lang w:val="es-ES"/>
          </w:rPr>
          <w:t>-</w:t>
        </w:r>
        <w:r>
          <w:rPr>
            <w:lang w:val="es-ES"/>
          </w:rPr>
          <w:t xml:space="preserve"> </w:t>
        </w:r>
        <w:r w:rsidRPr="00E663F6">
          <w:rPr>
            <w:lang w:val="es-ES"/>
          </w:rPr>
          <w:t>Reglas de registro</w:t>
        </w:r>
      </w:ins>
    </w:p>
    <w:p w14:paraId="536D2444" w14:textId="77777777" w:rsidR="00537510" w:rsidRDefault="00537510" w:rsidP="00C50FCD">
      <w:pPr>
        <w:rPr>
          <w:ins w:id="3666" w:author="Autor"/>
          <w:rStyle w:val="Referenciaintensa"/>
        </w:rPr>
      </w:pPr>
      <w:ins w:id="3667" w:author="Autor">
        <w:r>
          <w:rPr>
            <w:lang w:val="es-ES"/>
          </w:rPr>
          <w:t xml:space="preserve">- </w:t>
        </w:r>
        <w:r w:rsidRPr="00E663F6">
          <w:rPr>
            <w:lang w:val="es-ES"/>
          </w:rPr>
          <w:t>la consulta de consistencia, muy relacionada al proceso descrito</w:t>
        </w:r>
        <w:r>
          <w:rPr>
            <w:lang w:val="es-ES"/>
          </w:rPr>
          <w:t>.</w:t>
        </w:r>
      </w:ins>
    </w:p>
    <w:p w14:paraId="1D1533F9" w14:textId="77777777" w:rsidR="00537510" w:rsidRPr="00EF0201" w:rsidRDefault="00537510" w:rsidP="00C50FCD">
      <w:pPr>
        <w:rPr>
          <w:ins w:id="3668" w:author="Autor"/>
          <w:rStyle w:val="Referenciaintensa"/>
        </w:rPr>
      </w:pPr>
      <w:ins w:id="3669" w:author="Autor">
        <w:r w:rsidRPr="00EF0201">
          <w:rPr>
            <w:rStyle w:val="Referenciaintensa"/>
          </w:rPr>
          <w:t>EP010 – Error material</w:t>
        </w:r>
      </w:ins>
    </w:p>
    <w:p w14:paraId="5177A72E" w14:textId="77777777" w:rsidR="00537510" w:rsidRPr="00E663F6" w:rsidRDefault="00537510" w:rsidP="00C50FCD">
      <w:pPr>
        <w:rPr>
          <w:ins w:id="3670" w:author="Autor"/>
          <w:lang w:val="es-ES"/>
        </w:rPr>
      </w:pPr>
      <w:ins w:id="3671" w:author="Autor">
        <w:r w:rsidRPr="00E663F6">
          <w:rPr>
            <w:lang w:val="es-ES"/>
          </w:rPr>
          <w:t>El proceso de error material es el mecanismo a través del cual la SUNAT puede revocar, modificar, sustituir, complementar o convalidar los actos administrativos (valores y/o resoluciones) emitidos por ella.</w:t>
        </w:r>
      </w:ins>
    </w:p>
    <w:p w14:paraId="765573BD" w14:textId="77777777" w:rsidR="00537510" w:rsidRPr="00E663F6" w:rsidRDefault="00537510" w:rsidP="00C50FCD">
      <w:pPr>
        <w:rPr>
          <w:ins w:id="3672" w:author="Autor"/>
          <w:lang w:val="es-ES"/>
        </w:rPr>
      </w:pPr>
      <w:ins w:id="3673" w:author="Autor">
        <w:r w:rsidRPr="00E663F6">
          <w:rPr>
            <w:lang w:val="es-ES"/>
          </w:rPr>
          <w:t xml:space="preserve">El proceso se inicia con </w:t>
        </w:r>
        <w:r>
          <w:rPr>
            <w:lang w:val="es-ES"/>
          </w:rPr>
          <w:t xml:space="preserve">la presentación vía electrónica de </w:t>
        </w:r>
        <w:r w:rsidRPr="00E663F6">
          <w:rPr>
            <w:lang w:val="es-ES"/>
          </w:rPr>
          <w:t>una comunicación por parte del contribuyente. También</w:t>
        </w:r>
        <w:r>
          <w:rPr>
            <w:lang w:val="es-ES"/>
          </w:rPr>
          <w:t>,</w:t>
        </w:r>
        <w:r w:rsidRPr="00E663F6">
          <w:rPr>
            <w:lang w:val="es-ES"/>
          </w:rPr>
          <w:t xml:space="preserve"> puede ser iniciado de oficio vía una comunicación de error material por el gestor o por el sistema mediante un proceso. </w:t>
        </w:r>
        <w:r w:rsidRPr="00E71D21">
          <w:rPr>
            <w:highlight w:val="yellow"/>
            <w:lang w:val="es-ES"/>
          </w:rPr>
          <w:t>Al ingresar la comunicación la deuda es suspendida y</w:t>
        </w:r>
        <w:r w:rsidRPr="00E663F6">
          <w:rPr>
            <w:lang w:val="es-ES"/>
          </w:rPr>
          <w:t xml:space="preserve"> luego de un proceso de evaluación, automático o manual, se decide la procedencia o la improcedencia de </w:t>
        </w:r>
        <w:r w:rsidR="003A5D23" w:rsidRPr="00E663F6">
          <w:rPr>
            <w:lang w:val="es-ES"/>
          </w:rPr>
          <w:t>esta</w:t>
        </w:r>
        <w:r w:rsidRPr="00E663F6">
          <w:rPr>
            <w:lang w:val="es-ES"/>
          </w:rPr>
          <w:t>.</w:t>
        </w:r>
      </w:ins>
    </w:p>
    <w:p w14:paraId="4746064E" w14:textId="77777777" w:rsidR="00537510" w:rsidRPr="00E663F6" w:rsidRDefault="00537510" w:rsidP="00C50FCD">
      <w:pPr>
        <w:rPr>
          <w:ins w:id="3674" w:author="Autor"/>
          <w:lang w:val="es-ES"/>
        </w:rPr>
      </w:pPr>
      <w:ins w:id="3675" w:author="Autor">
        <w:r w:rsidRPr="00E663F6">
          <w:rPr>
            <w:lang w:val="es-ES"/>
          </w:rPr>
          <w:t xml:space="preserve">Como resultado de la evaluación, se genera una resolución en caso de ser procedente o una </w:t>
        </w:r>
        <w:r>
          <w:rPr>
            <w:lang w:val="es-ES"/>
          </w:rPr>
          <w:t>c</w:t>
        </w:r>
        <w:r w:rsidRPr="00E663F6">
          <w:rPr>
            <w:lang w:val="es-ES"/>
          </w:rPr>
          <w:t xml:space="preserve">omunicación de </w:t>
        </w:r>
        <w:r>
          <w:rPr>
            <w:lang w:val="es-ES"/>
          </w:rPr>
          <w:t>E</w:t>
        </w:r>
        <w:r w:rsidRPr="00E663F6">
          <w:rPr>
            <w:lang w:val="es-ES"/>
          </w:rPr>
          <w:t>rror Materi</w:t>
        </w:r>
        <w:r>
          <w:rPr>
            <w:lang w:val="es-ES"/>
          </w:rPr>
          <w:t>al en caso de ser improcedente.</w:t>
        </w:r>
      </w:ins>
    </w:p>
    <w:p w14:paraId="646CC6DC" w14:textId="77777777" w:rsidR="00537510" w:rsidRPr="00E663F6" w:rsidRDefault="00537510" w:rsidP="00C50FCD">
      <w:pPr>
        <w:rPr>
          <w:ins w:id="3676" w:author="Autor"/>
          <w:lang w:val="es-ES"/>
        </w:rPr>
      </w:pPr>
      <w:ins w:id="3677" w:author="Autor">
        <w:r w:rsidRPr="00E663F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E663F6">
          <w:rPr>
            <w:lang w:val="es-ES"/>
          </w:rPr>
          <w:t xml:space="preserve"> quien confirmará el resultado y generará la resolución o comunicación correspondiente o lo podrá devolver al gestor para su revisión. También</w:t>
        </w:r>
        <w:r>
          <w:rPr>
            <w:lang w:val="es-ES"/>
          </w:rPr>
          <w:t>,</w:t>
        </w:r>
        <w:r w:rsidRPr="00E663F6">
          <w:rPr>
            <w:lang w:val="es-ES"/>
          </w:rPr>
          <w:t xml:space="preserve"> se debe considerar </w:t>
        </w:r>
        <w:r>
          <w:rPr>
            <w:lang w:val="es-ES"/>
          </w:rPr>
          <w:t xml:space="preserve">que </w:t>
        </w:r>
        <w:r w:rsidRPr="00E663F6">
          <w:rPr>
            <w:lang w:val="es-ES"/>
          </w:rPr>
          <w:t xml:space="preserve">otros directivos pueden asumir el rol de supervisor para </w:t>
        </w:r>
        <w:r w:rsidRPr="00E663F6">
          <w:rPr>
            <w:lang w:val="es-ES"/>
          </w:rPr>
          <w:lastRenderedPageBreak/>
          <w:t xml:space="preserve">resolver las comunicaciones por el monto involucrado. Los casos que ya fueron resueltos pueden ser revertidos por el supervisor (hayan sido o no notificados) y estos casos regresan al preliminar asignados </w:t>
        </w:r>
        <w:r w:rsidR="00A22C10">
          <w:rPr>
            <w:lang w:val="es-ES"/>
          </w:rPr>
          <w:t>a</w:t>
        </w:r>
        <w:r w:rsidR="00A22C10" w:rsidRPr="00E663F6">
          <w:rPr>
            <w:lang w:val="es-ES"/>
          </w:rPr>
          <w:t>l gestor que lo revisó.</w:t>
        </w:r>
        <w:r w:rsidRPr="00E663F6">
          <w:rPr>
            <w:lang w:val="es-ES"/>
          </w:rPr>
          <w:t xml:space="preserve"> </w:t>
        </w:r>
      </w:ins>
    </w:p>
    <w:p w14:paraId="3C15CEAC" w14:textId="77777777" w:rsidR="00537510" w:rsidRDefault="00537510" w:rsidP="00C50FCD">
      <w:pPr>
        <w:rPr>
          <w:ins w:id="3678" w:author="Autor"/>
          <w:lang w:val="es-ES"/>
        </w:rPr>
      </w:pPr>
      <w:ins w:id="3679" w:author="Autor">
        <w:r w:rsidRPr="00E663F6">
          <w:rPr>
            <w:lang w:val="es-ES"/>
          </w:rPr>
          <w:t>El proceso también incluye la opción de desistimiento de la comunicación por parte del contribuyente</w:t>
        </w:r>
        <w:r>
          <w:rPr>
            <w:lang w:val="es-ES"/>
          </w:rPr>
          <w:t>,</w:t>
        </w:r>
        <w:r w:rsidRPr="00E663F6">
          <w:rPr>
            <w:lang w:val="es-ES"/>
          </w:rPr>
          <w:t xml:space="preserve"> el cual puede ser registrado hasta antes que sea resuelta</w:t>
        </w:r>
        <w:r>
          <w:rPr>
            <w:lang w:val="es-ES"/>
          </w:rPr>
          <w:t>,</w:t>
        </w:r>
        <w:r w:rsidRPr="00E663F6">
          <w:rPr>
            <w:lang w:val="es-ES"/>
          </w:rPr>
          <w:t xml:space="preserve"> y luego de su evaluación se emite la resolución correspondiente. Finalmente</w:t>
        </w:r>
        <w:r>
          <w:rPr>
            <w:lang w:val="es-ES"/>
          </w:rPr>
          <w:t>,</w:t>
        </w:r>
        <w:r w:rsidRPr="00E663F6">
          <w:rPr>
            <w:lang w:val="es-ES"/>
          </w:rPr>
          <w:t xml:space="preserve"> se considera una consulta general de comunicaciones del contribuyente que integre las solicitudes y comunicaciones presentadas </w:t>
        </w:r>
        <w:r>
          <w:rPr>
            <w:lang w:val="es-ES"/>
          </w:rPr>
          <w:t xml:space="preserve">en </w:t>
        </w:r>
        <w:r w:rsidRPr="00E663F6">
          <w:rPr>
            <w:lang w:val="es-ES"/>
          </w:rPr>
          <w:t xml:space="preserve">este proceso o </w:t>
        </w:r>
        <w:r>
          <w:rPr>
            <w:lang w:val="es-ES"/>
          </w:rPr>
          <w:t>en</w:t>
        </w:r>
        <w:r w:rsidRPr="00E663F6">
          <w:rPr>
            <w:lang w:val="es-ES"/>
          </w:rPr>
          <w:t xml:space="preserve"> otros</w:t>
        </w:r>
        <w:r>
          <w:rPr>
            <w:lang w:val="es-ES"/>
          </w:rPr>
          <w:t>.</w:t>
        </w:r>
      </w:ins>
    </w:p>
    <w:p w14:paraId="2BA673C7" w14:textId="77777777" w:rsidR="00537510" w:rsidRPr="00EF0201" w:rsidRDefault="00537510" w:rsidP="00C50FCD">
      <w:pPr>
        <w:rPr>
          <w:ins w:id="3680" w:author="Autor"/>
        </w:rPr>
      </w:pPr>
    </w:p>
    <w:p w14:paraId="2BB46439" w14:textId="77777777" w:rsidR="00537510" w:rsidRPr="00EF0201" w:rsidRDefault="00537510" w:rsidP="00C50FCD">
      <w:pPr>
        <w:rPr>
          <w:ins w:id="3681" w:author="Autor"/>
          <w:rStyle w:val="Referenciaintensa"/>
        </w:rPr>
      </w:pPr>
      <w:ins w:id="3682" w:author="Autor">
        <w:r w:rsidRPr="00EF0201">
          <w:rPr>
            <w:rStyle w:val="Referenciaintensa"/>
          </w:rPr>
          <w:t>EP012 – Correcciones de Cuenta Única</w:t>
        </w:r>
      </w:ins>
    </w:p>
    <w:p w14:paraId="4275AAC2" w14:textId="77777777" w:rsidR="00537510" w:rsidRPr="00EF0201" w:rsidRDefault="00537510" w:rsidP="00C50FCD">
      <w:pPr>
        <w:rPr>
          <w:ins w:id="3683" w:author="Autor"/>
        </w:rPr>
      </w:pPr>
      <w:ins w:id="3684" w:author="Autor">
        <w:r w:rsidRPr="00EF0201">
          <w:t>Debido a errores en la especificación de reglas de normalización, reglas de registro de movimientos o errores en los programas de Cuenta Única, y otros imprevistos, es necesario contar con funcionalidades de corrección de datos de la Cuenta Única.</w:t>
        </w:r>
      </w:ins>
    </w:p>
    <w:p w14:paraId="3724BC54" w14:textId="77777777" w:rsidR="00537510" w:rsidRPr="00EF0201" w:rsidRDefault="00537510" w:rsidP="00C50FCD">
      <w:pPr>
        <w:rPr>
          <w:ins w:id="3685" w:author="Autor"/>
        </w:rPr>
      </w:pPr>
      <w:ins w:id="3686" w:author="Autor">
        <w:r w:rsidRPr="00EF0201">
          <w:t xml:space="preserve">Las funcionalidades actúan a dos niveles, el procesamiento de los documentos normalizados, es decir, la aplicación de los movimientos de los documentos en la Cuenta Única, y, la </w:t>
        </w:r>
        <w:proofErr w:type="spellStart"/>
        <w:proofErr w:type="gramStart"/>
        <w:r w:rsidRPr="00EF0201">
          <w:t>re-normalización</w:t>
        </w:r>
        <w:proofErr w:type="spellEnd"/>
        <w:proofErr w:type="gramEnd"/>
        <w:r w:rsidRPr="00EF0201">
          <w:t xml:space="preserve"> de documentos. En otra dimensión tenemos las opciones de procesamiento individual o masivo de la cuenta.</w:t>
        </w:r>
      </w:ins>
    </w:p>
    <w:p w14:paraId="1759B2EB" w14:textId="77777777" w:rsidR="00537510" w:rsidRPr="00EF0201" w:rsidRDefault="00537510" w:rsidP="00C50FCD">
      <w:pPr>
        <w:rPr>
          <w:ins w:id="3687" w:author="Autor"/>
        </w:rPr>
      </w:pPr>
      <w:ins w:id="3688" w:author="Autor">
        <w:r w:rsidRPr="00EF0201">
          <w:t>Toman ventaja de estos procedimientos la modificación de coeficiente de Renta y la prorrata del IGV.</w:t>
        </w:r>
      </w:ins>
    </w:p>
    <w:p w14:paraId="67319106" w14:textId="77777777" w:rsidR="00537510" w:rsidRPr="005A739C" w:rsidRDefault="00537510" w:rsidP="00C50FCD">
      <w:pPr>
        <w:rPr>
          <w:ins w:id="3689" w:author="Autor"/>
          <w:i/>
          <w:u w:val="single"/>
        </w:rPr>
      </w:pPr>
      <w:ins w:id="3690" w:author="Autor">
        <w:r w:rsidRPr="005A739C">
          <w:rPr>
            <w:i/>
            <w:u w:val="single"/>
          </w:rPr>
          <w:t>EP013 – Consultas en cuenta única</w:t>
        </w:r>
      </w:ins>
    </w:p>
    <w:p w14:paraId="73958119" w14:textId="77777777" w:rsidR="00537510" w:rsidRPr="00B5330F" w:rsidRDefault="00537510" w:rsidP="00C50FCD">
      <w:pPr>
        <w:rPr>
          <w:ins w:id="3691" w:author="Autor"/>
          <w:lang w:val="es-ES"/>
        </w:rPr>
      </w:pPr>
      <w:ins w:id="3692" w:author="Autor">
        <w:r w:rsidRPr="00B5330F">
          <w:rPr>
            <w:lang w:val="es-ES"/>
          </w:rPr>
          <w:t xml:space="preserve">Las consultas de </w:t>
        </w:r>
        <w:r>
          <w:rPr>
            <w:lang w:val="es-ES"/>
          </w:rPr>
          <w:t>C</w:t>
        </w:r>
        <w:r w:rsidRPr="00B5330F">
          <w:rPr>
            <w:lang w:val="es-ES"/>
          </w:rPr>
          <w:t xml:space="preserve">uenta </w:t>
        </w:r>
        <w:r>
          <w:rPr>
            <w:lang w:val="es-ES"/>
          </w:rPr>
          <w:t>Ú</w:t>
        </w:r>
        <w:r w:rsidRPr="00B5330F">
          <w:rPr>
            <w:lang w:val="es-ES"/>
          </w:rPr>
          <w:t>nica si bien no constituyen un proceso se agrupan en una épica para facilitar su referencia.</w:t>
        </w:r>
      </w:ins>
    </w:p>
    <w:p w14:paraId="498687D4" w14:textId="77777777" w:rsidR="00537510" w:rsidRPr="00B5330F" w:rsidRDefault="00537510" w:rsidP="00C50FCD">
      <w:pPr>
        <w:rPr>
          <w:ins w:id="3693" w:author="Autor"/>
          <w:lang w:val="es-ES"/>
        </w:rPr>
      </w:pPr>
      <w:ins w:id="3694" w:author="Autor">
        <w:r w:rsidRPr="00B5330F">
          <w:rPr>
            <w:lang w:val="es-ES"/>
          </w:rPr>
          <w:t>Las consultas de cuenta única se constituyen en el producto más relevante del sistema y en el cual se consolida la visibilidad de los movimientos y saldos generados por las diferentes transacciones en las cuentas de deudas y de créditos del sistema de Cuenta Única.</w:t>
        </w:r>
      </w:ins>
    </w:p>
    <w:p w14:paraId="4915B1A6" w14:textId="77777777" w:rsidR="00537510" w:rsidRPr="00B5330F" w:rsidRDefault="00537510" w:rsidP="00C50FCD">
      <w:pPr>
        <w:rPr>
          <w:ins w:id="3695" w:author="Autor"/>
          <w:lang w:val="es-ES"/>
        </w:rPr>
      </w:pPr>
      <w:ins w:id="3696" w:author="Autor">
        <w:r w:rsidRPr="00B5330F">
          <w:rPr>
            <w:lang w:val="es-ES"/>
          </w:rPr>
          <w:t>Está compuesto de opciones de consulta y reportes en el Sistema de Cuenta Única que permitirá</w:t>
        </w:r>
        <w:r>
          <w:rPr>
            <w:lang w:val="es-ES"/>
          </w:rPr>
          <w:t>n</w:t>
        </w:r>
        <w:r w:rsidRPr="00B5330F">
          <w:rPr>
            <w:lang w:val="es-ES"/>
          </w:rPr>
          <w:t xml:space="preserve"> al usuario interno y </w:t>
        </w:r>
        <w:r>
          <w:rPr>
            <w:lang w:val="es-ES"/>
          </w:rPr>
          <w:t xml:space="preserve">usuario </w:t>
        </w:r>
        <w:r w:rsidRPr="00B5330F">
          <w:rPr>
            <w:lang w:val="es-ES"/>
          </w:rPr>
          <w:t xml:space="preserve">externo obtener información directa de la Cuenta Única, sea que ésta se genere de procesos ejecutados en el mencionado sistema o en los sistemas </w:t>
        </w:r>
        <w:proofErr w:type="spellStart"/>
        <w:r w:rsidRPr="00B5330F">
          <w:rPr>
            <w:lang w:val="es-ES"/>
          </w:rPr>
          <w:t>legacy</w:t>
        </w:r>
        <w:proofErr w:type="spellEnd"/>
        <w:r w:rsidRPr="00B5330F">
          <w:rPr>
            <w:lang w:val="es-ES"/>
          </w:rPr>
          <w:t xml:space="preserve"> que afectan las cuentas.</w:t>
        </w:r>
      </w:ins>
    </w:p>
    <w:p w14:paraId="604CFAC7" w14:textId="77777777" w:rsidR="00537510" w:rsidRDefault="00537510" w:rsidP="00C50FCD">
      <w:pPr>
        <w:rPr>
          <w:ins w:id="3697" w:author="Autor"/>
          <w:rStyle w:val="Referenciaintensa"/>
        </w:rPr>
      </w:pPr>
      <w:ins w:id="3698" w:author="Autor">
        <w:r w:rsidRPr="00B5330F">
          <w:rPr>
            <w:lang w:val="es-ES"/>
          </w:rPr>
          <w:t xml:space="preserve">Los procesos de negocio que generarán o actualizarán la Cuenta única serán controlados a través de nuevos </w:t>
        </w:r>
        <w:r w:rsidR="008C60F9">
          <w:rPr>
            <w:lang w:val="es-ES"/>
          </w:rPr>
          <w:t>desarrollo</w:t>
        </w:r>
        <w:r w:rsidR="008C60F9" w:rsidRPr="00B5330F">
          <w:rPr>
            <w:lang w:val="es-ES"/>
          </w:rPr>
          <w:t xml:space="preserve">s </w:t>
        </w:r>
        <w:r w:rsidRPr="00B5330F">
          <w:rPr>
            <w:lang w:val="es-ES"/>
          </w:rPr>
          <w:t xml:space="preserve">o de </w:t>
        </w:r>
        <w:r>
          <w:rPr>
            <w:lang w:val="es-ES"/>
          </w:rPr>
          <w:t xml:space="preserve">módulos de </w:t>
        </w:r>
        <w:r w:rsidRPr="00B5330F">
          <w:rPr>
            <w:lang w:val="es-ES"/>
          </w:rPr>
          <w:t>los sistemas actuales, a partir de los cuales se generarán los documentos normalizados y se aplicarán las reglas de registro</w:t>
        </w:r>
        <w:r>
          <w:rPr>
            <w:lang w:val="es-ES"/>
          </w:rPr>
          <w:t>.</w:t>
        </w:r>
      </w:ins>
    </w:p>
    <w:p w14:paraId="043D9D75" w14:textId="77777777" w:rsidR="00A22C10" w:rsidRPr="00EF0201" w:rsidRDefault="00A22C10" w:rsidP="00A22C10">
      <w:pPr>
        <w:rPr>
          <w:ins w:id="3699" w:author="Autor"/>
          <w:rStyle w:val="Referenciaintensa"/>
        </w:rPr>
      </w:pPr>
      <w:ins w:id="3700" w:author="Autor">
        <w:r w:rsidRPr="005B4C48">
          <w:rPr>
            <w:rStyle w:val="Referenciaintensa"/>
          </w:rPr>
          <w:t xml:space="preserve">EP014 – </w:t>
        </w:r>
        <w:proofErr w:type="spellStart"/>
        <w:r w:rsidRPr="005B4C48">
          <w:rPr>
            <w:rStyle w:val="Referenciaintensa"/>
          </w:rPr>
          <w:t>Reimputación</w:t>
        </w:r>
        <w:proofErr w:type="spellEnd"/>
        <w:r w:rsidRPr="005B4C48">
          <w:rPr>
            <w:rStyle w:val="Referenciaintensa"/>
          </w:rPr>
          <w:t xml:space="preserve"> de ingreso como recaudación</w:t>
        </w:r>
        <w:r w:rsidRPr="00DC6C4C">
          <w:rPr>
            <w:rStyle w:val="Referenciaintensa"/>
          </w:rPr>
          <w:t>(detracciones)</w:t>
        </w:r>
      </w:ins>
    </w:p>
    <w:p w14:paraId="4ACE39F7" w14:textId="77777777" w:rsidR="00537510" w:rsidRPr="004F7B08" w:rsidRDefault="00537510" w:rsidP="00C50FCD">
      <w:pPr>
        <w:rPr>
          <w:ins w:id="3701" w:author="Autor"/>
          <w:lang w:val="es-ES"/>
        </w:rPr>
      </w:pPr>
      <w:ins w:id="3702" w:author="Autor">
        <w:r w:rsidRPr="004F7B08">
          <w:rPr>
            <w:lang w:val="es-ES"/>
          </w:rPr>
          <w:t xml:space="preserve">La </w:t>
        </w:r>
        <w:proofErr w:type="spellStart"/>
        <w:r w:rsidRPr="004F7B08">
          <w:rPr>
            <w:lang w:val="es-ES"/>
          </w:rPr>
          <w:t>reimputación</w:t>
        </w:r>
        <w:proofErr w:type="spellEnd"/>
        <w:r w:rsidRPr="004F7B08">
          <w:rPr>
            <w:lang w:val="es-ES"/>
          </w:rPr>
          <w:t xml:space="preserve"> de Boletas SPOT permite el uso de montos de los ingresos como recaudación registrados en la Cuenta Única para que sean aplicados a deudas del mismo contribuyente. Esta correspondencia entre orígenes del ingreso como recaudación de detracción y su </w:t>
        </w:r>
        <w:proofErr w:type="spellStart"/>
        <w:r w:rsidRPr="004F7B08">
          <w:rPr>
            <w:lang w:val="es-ES"/>
          </w:rPr>
          <w:t>reimputación</w:t>
        </w:r>
        <w:proofErr w:type="spellEnd"/>
        <w:r w:rsidRPr="004F7B08">
          <w:rPr>
            <w:lang w:val="es-ES"/>
          </w:rPr>
          <w:t xml:space="preserve"> estará parametrizada en el sistema.</w:t>
        </w:r>
      </w:ins>
    </w:p>
    <w:p w14:paraId="649295DD" w14:textId="77777777" w:rsidR="00537510" w:rsidRPr="004F7B08" w:rsidRDefault="00537510" w:rsidP="00C50FCD">
      <w:pPr>
        <w:rPr>
          <w:ins w:id="3703" w:author="Autor"/>
          <w:lang w:val="es-ES"/>
        </w:rPr>
      </w:pPr>
      <w:ins w:id="3704" w:author="Autor">
        <w:r w:rsidRPr="004F7B08">
          <w:rPr>
            <w:lang w:val="es-ES"/>
          </w:rPr>
          <w:t xml:space="preserve">El proceso de </w:t>
        </w:r>
        <w:proofErr w:type="spellStart"/>
        <w:r w:rsidRPr="004F7B08">
          <w:rPr>
            <w:lang w:val="es-ES"/>
          </w:rPr>
          <w:t>reimputación</w:t>
        </w:r>
        <w:proofErr w:type="spellEnd"/>
        <w:r w:rsidRPr="004F7B08">
          <w:rPr>
            <w:lang w:val="es-ES"/>
          </w:rPr>
          <w:t xml:space="preserve"> puede ser iniciado a solicitud del contribuyente o a través de una acción de oficio de la SUNAT. Al ingresar la solicitud los créditos son reservados y luego de un proceso de evaluación, automático o manual, se decide la procedencia, procedencia en parte o la improcedencia de la solicitud. Las solicitudes también pueden ser generadas de oficio por el gestor o pueden ser generadas de oficio por el sistema mediante un proceso. En caso de aceptarse la solicitud, se emite una </w:t>
        </w:r>
        <w:r>
          <w:rPr>
            <w:lang w:val="es-ES"/>
          </w:rPr>
          <w:t>resolución de intendencia</w:t>
        </w:r>
        <w:r w:rsidRPr="004F7B08">
          <w:rPr>
            <w:lang w:val="es-ES"/>
          </w:rPr>
          <w:t xml:space="preserve"> que genera</w:t>
        </w:r>
        <w:r>
          <w:rPr>
            <w:lang w:val="es-ES"/>
          </w:rPr>
          <w:t>rá</w:t>
        </w:r>
        <w:r w:rsidRPr="004F7B08">
          <w:rPr>
            <w:lang w:val="es-ES"/>
          </w:rPr>
          <w:t xml:space="preserve"> los movimientos en la</w:t>
        </w:r>
        <w:r>
          <w:rPr>
            <w:lang w:val="es-ES"/>
          </w:rPr>
          <w:t>s</w:t>
        </w:r>
        <w:r w:rsidRPr="004F7B08">
          <w:rPr>
            <w:lang w:val="es-ES"/>
          </w:rPr>
          <w:t xml:space="preserve"> cuenta</w:t>
        </w:r>
        <w:r>
          <w:rPr>
            <w:lang w:val="es-ES"/>
          </w:rPr>
          <w:t>s</w:t>
        </w:r>
        <w:r w:rsidRPr="004F7B08">
          <w:rPr>
            <w:lang w:val="es-ES"/>
          </w:rPr>
          <w:t xml:space="preserve"> de crédito y </w:t>
        </w:r>
        <w:r>
          <w:rPr>
            <w:lang w:val="es-ES"/>
          </w:rPr>
          <w:t xml:space="preserve">de </w:t>
        </w:r>
        <w:r w:rsidRPr="004F7B08">
          <w:rPr>
            <w:lang w:val="es-ES"/>
          </w:rPr>
          <w:t>deuda respectivamente</w:t>
        </w:r>
      </w:ins>
    </w:p>
    <w:p w14:paraId="668C3705" w14:textId="77777777" w:rsidR="00537510" w:rsidRPr="004F7B08" w:rsidRDefault="00537510" w:rsidP="00C50FCD">
      <w:pPr>
        <w:rPr>
          <w:ins w:id="3705" w:author="Autor"/>
          <w:lang w:val="es-ES"/>
        </w:rPr>
      </w:pPr>
      <w:ins w:id="3706" w:author="Autor">
        <w:r w:rsidRPr="004F7B08">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4F7B08">
          <w:rPr>
            <w:lang w:val="es-ES"/>
          </w:rPr>
          <w:t xml:space="preserve"> quien confirmará el resultado y generará la resolución correspondiente o lo podrá devolver al gestor para su revisión. También se debe considerar </w:t>
        </w:r>
        <w:r>
          <w:rPr>
            <w:lang w:val="es-ES"/>
          </w:rPr>
          <w:t xml:space="preserve">que </w:t>
        </w:r>
        <w:r w:rsidRPr="004F7B08">
          <w:rPr>
            <w:lang w:val="es-ES"/>
          </w:rPr>
          <w:t xml:space="preserve">otros directivos pueden asumir el rol de supervisor para resolver las solicitudes por el monto involucrado. Los casos que ya fueron resueltos pueden ser revertidos por el supervisor (hayan sido o no notificados) y estos casos regresan al preliminar asignados </w:t>
        </w:r>
        <w:r w:rsidR="00A22C10">
          <w:rPr>
            <w:lang w:val="es-ES"/>
          </w:rPr>
          <w:t>a</w:t>
        </w:r>
        <w:r w:rsidR="00A22C10" w:rsidRPr="004F7B08">
          <w:rPr>
            <w:lang w:val="es-ES"/>
          </w:rPr>
          <w:t>l gestor que lo revisó.</w:t>
        </w:r>
        <w:r w:rsidRPr="004F7B08">
          <w:rPr>
            <w:lang w:val="es-ES"/>
          </w:rPr>
          <w:t xml:space="preserve"> </w:t>
        </w:r>
      </w:ins>
    </w:p>
    <w:p w14:paraId="2C279EB3" w14:textId="77777777" w:rsidR="004D6887" w:rsidRDefault="00537510" w:rsidP="00C50FCD">
      <w:pPr>
        <w:rPr>
          <w:ins w:id="3707" w:author="Autor"/>
          <w:lang w:val="es-ES"/>
        </w:rPr>
      </w:pPr>
      <w:ins w:id="3708" w:author="Autor">
        <w:r w:rsidRPr="004F7B08">
          <w:rPr>
            <w:lang w:val="es-ES"/>
          </w:rPr>
          <w:lastRenderedPageBreak/>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4F7B08">
          <w:rPr>
            <w:lang w:val="es-ES"/>
          </w:rPr>
          <w:t xml:space="preserve"> se considera una consulta general de solicitudes del contribuyente que integra las solicitudes presentadas </w:t>
        </w:r>
        <w:r>
          <w:rPr>
            <w:lang w:val="es-ES"/>
          </w:rPr>
          <w:t>en</w:t>
        </w:r>
        <w:r w:rsidRPr="004F7B08">
          <w:rPr>
            <w:lang w:val="es-ES"/>
          </w:rPr>
          <w:t xml:space="preserve"> este proceso o </w:t>
        </w:r>
        <w:r>
          <w:rPr>
            <w:lang w:val="es-ES"/>
          </w:rPr>
          <w:t>en</w:t>
        </w:r>
        <w:r w:rsidRPr="004F7B08">
          <w:rPr>
            <w:lang w:val="es-ES"/>
          </w:rPr>
          <w:t xml:space="preserve"> otros</w:t>
        </w:r>
        <w:r>
          <w:rPr>
            <w:lang w:val="es-ES"/>
          </w:rPr>
          <w:t>.</w:t>
        </w:r>
      </w:ins>
    </w:p>
    <w:p w14:paraId="06FFF161" w14:textId="77777777" w:rsidR="00537510" w:rsidRPr="005A739C" w:rsidRDefault="00537510" w:rsidP="00C50FCD">
      <w:pPr>
        <w:rPr>
          <w:ins w:id="3709" w:author="Autor"/>
          <w:i/>
          <w:u w:val="single"/>
        </w:rPr>
      </w:pPr>
      <w:bookmarkStart w:id="3710" w:name="_Hlk525813609"/>
      <w:ins w:id="3711" w:author="Autor">
        <w:r w:rsidRPr="005A739C">
          <w:rPr>
            <w:i/>
            <w:u w:val="single"/>
          </w:rPr>
          <w:t>EP015 – Formularios y documentos de cuenta única</w:t>
        </w:r>
      </w:ins>
    </w:p>
    <w:bookmarkEnd w:id="3710"/>
    <w:p w14:paraId="23DBBA22" w14:textId="77777777" w:rsidR="00537510" w:rsidRPr="003E47E2" w:rsidRDefault="00537510" w:rsidP="00C50FCD">
      <w:pPr>
        <w:rPr>
          <w:ins w:id="3712" w:author="Autor"/>
          <w:lang w:val="es-ES"/>
        </w:rPr>
      </w:pPr>
      <w:ins w:id="3713" w:author="Autor">
        <w:r w:rsidRPr="003E47E2">
          <w:rPr>
            <w:lang w:val="es-ES"/>
          </w:rPr>
          <w:t>Esta épica es un agrupado de dos procesos de naturaleza diferente, pero referidos al mismo tema, los documentos y formularios que son creados y gestionados por los procesos de Cuenta Única por lo cual no integran un proceso de negocio como tal.</w:t>
        </w:r>
      </w:ins>
    </w:p>
    <w:p w14:paraId="3F805E0D" w14:textId="77777777" w:rsidR="00537510" w:rsidRPr="003E47E2" w:rsidRDefault="00537510" w:rsidP="00C50FCD">
      <w:pPr>
        <w:rPr>
          <w:ins w:id="3714" w:author="Autor"/>
          <w:lang w:val="es-ES"/>
        </w:rPr>
      </w:pPr>
      <w:bookmarkStart w:id="3715" w:name="_Hlk525813629"/>
      <w:ins w:id="3716" w:author="Autor">
        <w:r w:rsidRPr="003E47E2">
          <w:rPr>
            <w:lang w:val="es-ES"/>
          </w:rPr>
          <w:t>Los módulos de cuenta única registran y generan documentos que hacen parte del proceso de gestión o</w:t>
        </w:r>
        <w:r>
          <w:rPr>
            <w:lang w:val="es-ES"/>
          </w:rPr>
          <w:t>,</w:t>
        </w:r>
        <w:r w:rsidRPr="003E47E2">
          <w:rPr>
            <w:lang w:val="es-ES"/>
          </w:rPr>
          <w:t xml:space="preserve"> bien, afectan la cuenta única de los contribuyentes. </w:t>
        </w:r>
        <w:bookmarkEnd w:id="3715"/>
        <w:r w:rsidRPr="003E47E2">
          <w:rPr>
            <w:lang w:val="es-ES"/>
          </w:rPr>
          <w:t>Estos formularios son empleados por contribuyentes y funcionarios de SUNAT según las diferentes etapas de los procesos por los que fluyen. Dichos formularios y documentos deben ser definidos mediante datos paramétricos en sus diferentes características para que sean almacenados y procesados durante su tramitación y</w:t>
        </w:r>
        <w:r>
          <w:rPr>
            <w:lang w:val="es-ES"/>
          </w:rPr>
          <w:t>,</w:t>
        </w:r>
        <w:r w:rsidRPr="003E47E2">
          <w:rPr>
            <w:lang w:val="es-ES"/>
          </w:rPr>
          <w:t xml:space="preserve"> eventualmente</w:t>
        </w:r>
        <w:r>
          <w:rPr>
            <w:lang w:val="es-ES"/>
          </w:rPr>
          <w:t>,</w:t>
        </w:r>
        <w:r w:rsidRPr="003E47E2">
          <w:rPr>
            <w:lang w:val="es-ES"/>
          </w:rPr>
          <w:t xml:space="preserve"> para su aplicación en la Cuenta Única. Es así, que el resto de los procesos de Cuenta Única dependen de una correcta parametrización de los documentos o formularios que gestionan.</w:t>
        </w:r>
      </w:ins>
    </w:p>
    <w:p w14:paraId="3AA4FF4D" w14:textId="77777777" w:rsidR="00537510" w:rsidRPr="00EF0201" w:rsidRDefault="00537510" w:rsidP="00C50FCD">
      <w:pPr>
        <w:rPr>
          <w:ins w:id="3717" w:author="Autor"/>
        </w:rPr>
      </w:pPr>
      <w:ins w:id="3718" w:author="Autor">
        <w:r w:rsidRPr="003E47E2">
          <w:rPr>
            <w:lang w:val="es-ES"/>
          </w:rPr>
          <w:t>Por otro lado, los documentos registrados y generados en el sistema deben contar con consultas tanto para el contribuyente como para el funcionario</w:t>
        </w:r>
        <w:r>
          <w:rPr>
            <w:lang w:val="es-ES"/>
          </w:rPr>
          <w:t xml:space="preserve"> de SUNAT</w:t>
        </w:r>
        <w:r w:rsidRPr="003E47E2">
          <w:rPr>
            <w:lang w:val="es-ES"/>
          </w:rPr>
          <w:t xml:space="preserve">. En el caso en que estos documentos correspondan a solicitudes o, en general, </w:t>
        </w:r>
        <w:r>
          <w:rPr>
            <w:lang w:val="es-ES"/>
          </w:rPr>
          <w:t xml:space="preserve">a </w:t>
        </w:r>
        <w:r w:rsidRPr="003E47E2">
          <w:rPr>
            <w:lang w:val="es-ES"/>
          </w:rPr>
          <w:t>documentos que inicien un proceso en SUNAT deben tener la posibilidad de complementarse con conocer el estado de dicho proceso. En este grupo de historias de usuario se incluyen aquella</w:t>
        </w:r>
        <w:r>
          <w:rPr>
            <w:lang w:val="es-ES"/>
          </w:rPr>
          <w:t>s</w:t>
        </w:r>
        <w:r w:rsidRPr="003E47E2">
          <w:rPr>
            <w:lang w:val="es-ES"/>
          </w:rPr>
          <w:t xml:space="preserve"> relativas a las consultas de seguimiento de las que disponen los contribuyentes </w:t>
        </w:r>
        <w:r w:rsidR="003A5D23" w:rsidRPr="003E47E2">
          <w:rPr>
            <w:lang w:val="es-ES"/>
          </w:rPr>
          <w:t>en relación con</w:t>
        </w:r>
        <w:r w:rsidRPr="003E47E2">
          <w:rPr>
            <w:lang w:val="es-ES"/>
          </w:rPr>
          <w:t xml:space="preserve"> documentos y solicitudes que le pertenecen</w:t>
        </w:r>
        <w:r>
          <w:rPr>
            <w:lang w:val="es-ES"/>
          </w:rPr>
          <w:t>.</w:t>
        </w:r>
      </w:ins>
    </w:p>
    <w:p w14:paraId="66E2F9FF" w14:textId="77777777" w:rsidR="00537510" w:rsidRDefault="00537510" w:rsidP="00C50FCD">
      <w:pPr>
        <w:rPr>
          <w:ins w:id="3719" w:author="Autor"/>
          <w:rStyle w:val="Referenciaintensa"/>
        </w:rPr>
      </w:pPr>
    </w:p>
    <w:p w14:paraId="2C9DA15A" w14:textId="77777777" w:rsidR="00537510" w:rsidRPr="00EF0201" w:rsidRDefault="00537510" w:rsidP="00C50FCD">
      <w:pPr>
        <w:rPr>
          <w:ins w:id="3720" w:author="Autor"/>
          <w:rStyle w:val="Referenciaintensa"/>
        </w:rPr>
      </w:pPr>
      <w:ins w:id="3721" w:author="Autor">
        <w:r w:rsidRPr="00EF0201">
          <w:rPr>
            <w:rStyle w:val="Referenciaintensa"/>
          </w:rPr>
          <w:t>EP016 – Prescripción</w:t>
        </w:r>
      </w:ins>
    </w:p>
    <w:p w14:paraId="3643BAE2" w14:textId="77777777" w:rsidR="00537510" w:rsidRPr="00EF0201" w:rsidRDefault="00537510" w:rsidP="00C50FCD">
      <w:pPr>
        <w:rPr>
          <w:ins w:id="3722" w:author="Autor"/>
        </w:rPr>
      </w:pPr>
      <w:ins w:id="3723" w:author="Autor">
        <w:r w:rsidRPr="00EF0201">
          <w:t>La normativa tributaria permite que las deudas de tributos que tienen una antigüedad considerable, y otros criterios puedan ser prescritas. La prescripción es un proceso iniciado activamente por el contribuyente a través de una solicitud, la cual puede ser evaluada automáticamente o en forma manual. Al determinarse la aprobación de la solicitud, los saldos prescritos son eliminados a través de transacciones de crédito que tienen su respaldo en una Resolución de Intendencia de Prescripción.</w:t>
        </w:r>
      </w:ins>
    </w:p>
    <w:p w14:paraId="5F654AFD" w14:textId="77777777" w:rsidR="00A22C10" w:rsidRPr="005A739C" w:rsidRDefault="00A22C10" w:rsidP="00A22C10">
      <w:pPr>
        <w:rPr>
          <w:ins w:id="3724" w:author="Autor"/>
          <w:i/>
          <w:u w:val="single"/>
        </w:rPr>
      </w:pPr>
      <w:ins w:id="3725" w:author="Autor">
        <w:r w:rsidRPr="00E71D21">
          <w:rPr>
            <w:i/>
            <w:highlight w:val="yellow"/>
            <w:u w:val="single"/>
          </w:rPr>
          <w:t>EP018 – Generación de información para Incumplimiento de entidades del Estado, Centrales de Riesgo, Cobranza Inductiva</w:t>
        </w:r>
      </w:ins>
    </w:p>
    <w:p w14:paraId="4BFAB269" w14:textId="77777777" w:rsidR="00A22C10" w:rsidRDefault="00A22C10" w:rsidP="00A22C10">
      <w:pPr>
        <w:rPr>
          <w:ins w:id="3726" w:author="Autor"/>
          <w:lang w:val="es-ES"/>
        </w:rPr>
      </w:pPr>
      <w:ins w:id="3727" w:author="Autor">
        <w:r>
          <w:rPr>
            <w:lang w:val="es-ES"/>
          </w:rPr>
          <w:t>Es un proceso que genera información de deuda usando ciertos criterios de incumplimientos para gestionar con las entidades del Estado, las Centrales de Riesgo o la Cobranza Inductiva de acuerdo con la normatividad vigente o la estrategia.</w:t>
        </w:r>
      </w:ins>
    </w:p>
    <w:p w14:paraId="6B9B5290" w14:textId="77777777" w:rsidR="00A22C10" w:rsidRPr="00EF0201" w:rsidRDefault="00A22C10" w:rsidP="00A22C10">
      <w:pPr>
        <w:rPr>
          <w:ins w:id="3728" w:author="Autor"/>
        </w:rPr>
      </w:pPr>
      <w:ins w:id="3729" w:author="Autor">
        <w:r>
          <w:t xml:space="preserve">Se debe </w:t>
        </w:r>
        <w:proofErr w:type="spellStart"/>
        <w:r>
          <w:t>indentificar</w:t>
        </w:r>
        <w:proofErr w:type="spellEnd"/>
        <w:r>
          <w:t xml:space="preserve"> los pagos que se hubieran realizado luego del envío de la información, identificándose cuando corresponda una fecha fin (para el caso de la Cobranza Inductiva).</w:t>
        </w:r>
      </w:ins>
    </w:p>
    <w:p w14:paraId="40BB5825" w14:textId="77777777" w:rsidR="00537510" w:rsidRPr="00EF0201" w:rsidRDefault="00537510" w:rsidP="00C50FCD">
      <w:pPr>
        <w:rPr>
          <w:ins w:id="3730" w:author="Autor"/>
          <w:rStyle w:val="Referenciaintensa"/>
        </w:rPr>
      </w:pPr>
      <w:ins w:id="3731" w:author="Autor">
        <w:r w:rsidRPr="00EF0201">
          <w:rPr>
            <w:rStyle w:val="Referenciaintensa"/>
          </w:rPr>
          <w:t>EP019 – Cobranza onerosa</w:t>
        </w:r>
      </w:ins>
    </w:p>
    <w:p w14:paraId="6E316AC4" w14:textId="77777777" w:rsidR="00537510" w:rsidRPr="00EF0201" w:rsidRDefault="00537510" w:rsidP="00C50FCD">
      <w:pPr>
        <w:rPr>
          <w:ins w:id="3732" w:author="Autor"/>
        </w:rPr>
      </w:pPr>
      <w:ins w:id="3733" w:author="Autor">
        <w:r w:rsidRPr="00EF0201">
          <w:t xml:space="preserve">Periódicamente, se identifican las cuentas de contribuyentes que cumplen con el criterio de onerosidad, las mismas </w:t>
        </w:r>
        <w:r>
          <w:t xml:space="preserve">que </w:t>
        </w:r>
        <w:r w:rsidRPr="00EF0201">
          <w:t>son seleccionadas y verificadas respecto de otros criterios no automatizados aún. La lista revisada de cuentas es fuente para la generación de una Resolución de Intendencia para la extinción de las deudas.</w:t>
        </w:r>
      </w:ins>
    </w:p>
    <w:p w14:paraId="78D9CD8C" w14:textId="77777777" w:rsidR="00537510" w:rsidRPr="00EF0201" w:rsidRDefault="00537510" w:rsidP="00C50FCD">
      <w:pPr>
        <w:rPr>
          <w:ins w:id="3734" w:author="Autor"/>
          <w:rStyle w:val="Referenciaintensa"/>
        </w:rPr>
      </w:pPr>
      <w:ins w:id="3735" w:author="Autor">
        <w:r w:rsidRPr="00EF0201">
          <w:rPr>
            <w:rStyle w:val="Referenciaintensa"/>
          </w:rPr>
          <w:t xml:space="preserve">EP020 – </w:t>
        </w:r>
        <w:r w:rsidR="00A22C10">
          <w:rPr>
            <w:rStyle w:val="Referenciaintensa"/>
          </w:rPr>
          <w:t>D</w:t>
        </w:r>
        <w:r w:rsidR="00A22C10" w:rsidRPr="00EF0201">
          <w:rPr>
            <w:rStyle w:val="Referenciaintensa"/>
          </w:rPr>
          <w:t>evoluciones</w:t>
        </w:r>
        <w:r w:rsidRPr="00EF0201">
          <w:rPr>
            <w:rStyle w:val="Referenciaintensa"/>
          </w:rPr>
          <w:t xml:space="preserve"> de otros conceptos</w:t>
        </w:r>
      </w:ins>
    </w:p>
    <w:p w14:paraId="56AF66E0" w14:textId="77777777" w:rsidR="00537510" w:rsidRPr="00EF0201" w:rsidRDefault="00537510" w:rsidP="00C50FCD">
      <w:pPr>
        <w:rPr>
          <w:ins w:id="3736" w:author="Autor"/>
        </w:rPr>
      </w:pPr>
      <w:ins w:id="3737" w:author="Autor">
        <w:r w:rsidRPr="00EF0201">
          <w:t>Además de la devolución de créditos de Cuenta Única, existen otro</w:t>
        </w:r>
        <w:r>
          <w:t>s</w:t>
        </w:r>
        <w:r w:rsidRPr="00EF0201">
          <w:t xml:space="preserve"> tipo</w:t>
        </w:r>
        <w:r>
          <w:t>s</w:t>
        </w:r>
        <w:r w:rsidRPr="00EF0201">
          <w:t xml:space="preserve"> de devoluciones cuya fuente es sustentada en otros criterios definidos en la normativa.</w:t>
        </w:r>
      </w:ins>
    </w:p>
    <w:p w14:paraId="220A7253" w14:textId="77777777" w:rsidR="00537510" w:rsidRPr="00EF0201" w:rsidRDefault="00537510" w:rsidP="00C50FCD">
      <w:pPr>
        <w:rPr>
          <w:ins w:id="3738" w:author="Autor"/>
        </w:rPr>
      </w:pPr>
      <w:ins w:id="3739" w:author="Autor">
        <w:r w:rsidRPr="00EF0201">
          <w:lastRenderedPageBreak/>
          <w:t xml:space="preserve">La solicitud de estas devoluciones es gestionada y evaluada por funcionarios de </w:t>
        </w:r>
        <w:r w:rsidRPr="00EF0201">
          <w:rPr>
            <w:b/>
          </w:rPr>
          <w:t>LA SUNAT</w:t>
        </w:r>
        <w:r w:rsidRPr="00EF0201">
          <w:t xml:space="preserve">, quienes determinan la procedencia o improcedencia de esta devolución, </w:t>
        </w:r>
        <w:r>
          <w:t>la</w:t>
        </w:r>
        <w:r w:rsidRPr="00EF0201">
          <w:t xml:space="preserve"> cual se plasma en una Resolución de Intendencia, y en caso de proceder, se realiza la devolución a través de los medios solicitados en el formulario</w:t>
        </w:r>
        <w:r w:rsidR="00A22C10">
          <w:t>, en cuyo caso cuando el crédito tenga control en cuenta debe ser actualizado</w:t>
        </w:r>
        <w:r w:rsidRPr="00EF0201">
          <w:t>.</w:t>
        </w:r>
      </w:ins>
    </w:p>
    <w:p w14:paraId="05D0908E" w14:textId="77777777" w:rsidR="00537510" w:rsidRPr="005A739C" w:rsidRDefault="00537510" w:rsidP="00C50FCD">
      <w:pPr>
        <w:rPr>
          <w:ins w:id="3740" w:author="Autor"/>
          <w:i/>
          <w:u w:val="single"/>
        </w:rPr>
      </w:pPr>
      <w:ins w:id="3741" w:author="Autor">
        <w:r w:rsidRPr="005A739C">
          <w:rPr>
            <w:i/>
            <w:u w:val="single"/>
          </w:rPr>
          <w:t>EP021 – Presentar declaración jurada</w:t>
        </w:r>
      </w:ins>
    </w:p>
    <w:p w14:paraId="2D46461E" w14:textId="77777777" w:rsidR="00537510" w:rsidRPr="00525148" w:rsidRDefault="00537510" w:rsidP="00C50FCD">
      <w:pPr>
        <w:rPr>
          <w:ins w:id="3742" w:author="Autor"/>
        </w:rPr>
      </w:pPr>
      <w:ins w:id="3743" w:author="Autor">
        <w:r w:rsidRPr="00525148">
          <w:t>La presentación de declaraciones juradas es la operación más relevante e importante de la recaudación tributaria, la misma que se realiza desde dos sistemas: a) Plataforma Única de Declaraciones y Pagos; y b) Red Bancaria (Pago Fácil), para operaciones con pocos datos. Estos sistemas, durante la interacción con el contribuyente que ingresa los datos a las declaraciones juradas, se enlazan con la Cuenta Única para obtener valores válidos y actualizados que hacen parte de la declaración y sus procesos de liquidación.</w:t>
        </w:r>
      </w:ins>
    </w:p>
    <w:p w14:paraId="7BFCBF04" w14:textId="77777777" w:rsidR="00537510" w:rsidRPr="00525148" w:rsidRDefault="00537510" w:rsidP="00C50FCD">
      <w:pPr>
        <w:rPr>
          <w:ins w:id="3744" w:author="Autor"/>
        </w:rPr>
      </w:pPr>
      <w:ins w:id="3745" w:author="Autor">
        <w:r w:rsidRPr="00525148">
          <w:t xml:space="preserve">Posteriormente al envío o presentación de la declaración jurada en el sistema, un agente automático realiza la integración de esta información en la Cuenta Única, en donde se ejecutan una serie de reglas de validación que determinan la aplicación de las declaraciones juradas en Cuenta, la clasificación de las declaraciones juradas (en caso de declaraciones juradas Sustitutorias y </w:t>
        </w:r>
        <w:proofErr w:type="spellStart"/>
        <w:r w:rsidRPr="00525148">
          <w:t>Rectificatorias</w:t>
        </w:r>
        <w:proofErr w:type="spellEnd"/>
        <w:r w:rsidRPr="00525148">
          <w:t>.), y, eventualmente, el inicio de procesos de evaluación para la emisión del respectivo Veredicto.</w:t>
        </w:r>
      </w:ins>
    </w:p>
    <w:p w14:paraId="2A38FFA7" w14:textId="77777777" w:rsidR="00A22C10" w:rsidRPr="00525148" w:rsidRDefault="00A22C10" w:rsidP="00A22C10">
      <w:pPr>
        <w:rPr>
          <w:ins w:id="3746" w:author="Autor"/>
        </w:rPr>
      </w:pPr>
      <w:ins w:id="3747" w:author="Autor">
        <w:r>
          <w:t>A</w:t>
        </w:r>
        <w:r w:rsidRPr="00525148">
          <w:t>l momento de la normalización</w:t>
        </w:r>
        <w:r>
          <w:t xml:space="preserve"> se validarán los datos de los conceptos de cuenta que se deban utilizar</w:t>
        </w:r>
        <w:r w:rsidRPr="00525148">
          <w:t xml:space="preserve"> en forma previa a la aplicación en Cuenta.</w:t>
        </w:r>
      </w:ins>
    </w:p>
    <w:p w14:paraId="67B4859A" w14:textId="77777777" w:rsidR="00A22C10" w:rsidRPr="00525148" w:rsidRDefault="00A22C10" w:rsidP="00A22C10">
      <w:pPr>
        <w:rPr>
          <w:ins w:id="3748" w:author="Autor"/>
        </w:rPr>
      </w:pPr>
      <w:ins w:id="3749" w:author="Autor">
        <w:r w:rsidRPr="00525148">
          <w:t xml:space="preserve">Cabe indicar, que desde la información de declaraciones juradas-pago se generarán </w:t>
        </w:r>
        <w:r>
          <w:t xml:space="preserve">además </w:t>
        </w:r>
        <w:r w:rsidRPr="00525148">
          <w:t>cuentas de control que permitirán formar las bases imponibles, casillas de deducciones y de créditos a utilizar en las declaraciones juradas.</w:t>
        </w:r>
      </w:ins>
    </w:p>
    <w:p w14:paraId="13766048" w14:textId="77777777" w:rsidR="00537510" w:rsidRPr="00525148" w:rsidRDefault="00537510" w:rsidP="00C50FCD">
      <w:pPr>
        <w:rPr>
          <w:ins w:id="3750" w:author="Autor"/>
        </w:rPr>
      </w:pPr>
      <w:ins w:id="3751" w:author="Autor">
        <w:r w:rsidRPr="00525148">
          <w:t xml:space="preserve">Asimismo, para el caso del Impuesto a la Renta se generarán cuentas de control por rentas de cuenta propia, por retenciones de rentas y, también, por gastos deducibles correspondientes a arrendamiento y/o subarrendamiento de inmuebles </w:t>
        </w:r>
        <w:r w:rsidR="00A22C10" w:rsidRPr="00525148">
          <w:t xml:space="preserve">y aportaciones al </w:t>
        </w:r>
        <w:proofErr w:type="spellStart"/>
        <w:r w:rsidR="00A22C10" w:rsidRPr="00525148">
          <w:t>Essalud</w:t>
        </w:r>
        <w:proofErr w:type="spellEnd"/>
        <w:r w:rsidR="00A22C10" w:rsidRPr="00525148">
          <w:t xml:space="preserve"> por trabajadores del hogar.</w:t>
        </w:r>
        <w:r w:rsidRPr="00525148">
          <w:t xml:space="preserve"> </w:t>
        </w:r>
      </w:ins>
    </w:p>
    <w:p w14:paraId="3F585CE2" w14:textId="77777777" w:rsidR="00537510" w:rsidRDefault="00537510" w:rsidP="00C50FCD">
      <w:pPr>
        <w:rPr>
          <w:ins w:id="3752" w:author="Autor"/>
          <w:rStyle w:val="Referenciaintensa"/>
        </w:rPr>
      </w:pPr>
    </w:p>
    <w:p w14:paraId="3BF022D1" w14:textId="77777777" w:rsidR="00537510" w:rsidRPr="00EF0201" w:rsidRDefault="00537510" w:rsidP="00C50FCD">
      <w:pPr>
        <w:rPr>
          <w:ins w:id="3753" w:author="Autor"/>
          <w:rStyle w:val="Referenciaintensa"/>
        </w:rPr>
      </w:pPr>
      <w:ins w:id="3754" w:author="Autor">
        <w:r w:rsidRPr="00EF0201">
          <w:rPr>
            <w:rStyle w:val="Referenciaintensa"/>
          </w:rPr>
          <w:t>EP022 – Extinción de deuda</w:t>
        </w:r>
      </w:ins>
    </w:p>
    <w:p w14:paraId="0674882B" w14:textId="77777777" w:rsidR="00537510" w:rsidRDefault="00537510" w:rsidP="00C50FCD">
      <w:pPr>
        <w:rPr>
          <w:ins w:id="3755" w:author="Autor"/>
        </w:rPr>
      </w:pPr>
      <w:ins w:id="3756" w:author="Autor">
        <w:r w:rsidRPr="00EF0201">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r>
          <w:t>.</w:t>
        </w:r>
      </w:ins>
    </w:p>
    <w:p w14:paraId="3F987DBD" w14:textId="77777777" w:rsidR="00537510" w:rsidRPr="00EF0201" w:rsidRDefault="00537510" w:rsidP="00C50FCD">
      <w:pPr>
        <w:rPr>
          <w:ins w:id="3757" w:author="Autor"/>
        </w:rPr>
      </w:pPr>
      <w:ins w:id="3758" w:author="Autor">
        <w:r>
          <w:t>Los procesos de extinción de deuda son gestionados en el sistema RSIRAT, que finaliza en cada caso con la respectiva resolución de intendencia, la cual es aplicada en Cuenta Única para realizar los movimientos que extinguen las deudas indicadas en la resolución, según el caso. También se considera los efectos de la reversión de la resolución</w:t>
        </w:r>
      </w:ins>
    </w:p>
    <w:p w14:paraId="581C8444" w14:textId="77777777" w:rsidR="00537510" w:rsidRPr="00EF0201" w:rsidRDefault="00537510" w:rsidP="00C50FCD">
      <w:pPr>
        <w:rPr>
          <w:ins w:id="3759" w:author="Autor"/>
          <w:rStyle w:val="Referenciaintensa"/>
        </w:rPr>
      </w:pPr>
      <w:ins w:id="3760" w:author="Autor">
        <w:r w:rsidRPr="00EF0201">
          <w:rPr>
            <w:rStyle w:val="Referenciaintensa"/>
          </w:rPr>
          <w:t>EP023 – Fraccionamiento y Seguimiento de fraccionamiento</w:t>
        </w:r>
        <w:r w:rsidR="00A22C10">
          <w:rPr>
            <w:rStyle w:val="Referenciaintensa"/>
          </w:rPr>
          <w:t xml:space="preserve"> – parte 2</w:t>
        </w:r>
      </w:ins>
    </w:p>
    <w:p w14:paraId="590AFEEA" w14:textId="77777777" w:rsidR="00537510" w:rsidRDefault="00537510" w:rsidP="00C50FCD">
      <w:pPr>
        <w:rPr>
          <w:ins w:id="3761" w:author="Autor"/>
        </w:rPr>
      </w:pPr>
      <w:ins w:id="3762" w:author="Autor">
        <w:r>
          <w:t xml:space="preserve">El proceso de fraccionamiento consta de dos </w:t>
        </w:r>
        <w:r w:rsidR="00A22C10">
          <w:t>fases</w:t>
        </w:r>
        <w:r>
          <w:t>: la solicitud de fraccionamiento y el seguimiento del cumplimiento de las condiciones aprobadas.</w:t>
        </w:r>
      </w:ins>
    </w:p>
    <w:p w14:paraId="15E24B86" w14:textId="77777777" w:rsidR="00537510" w:rsidRPr="00C9095C" w:rsidRDefault="00537510" w:rsidP="00C50FCD">
      <w:pPr>
        <w:rPr>
          <w:ins w:id="3763" w:author="Autor"/>
          <w:b/>
        </w:rPr>
      </w:pPr>
      <w:ins w:id="3764" w:author="Autor">
        <w:r w:rsidRPr="00C9095C">
          <w:rPr>
            <w:b/>
          </w:rPr>
          <w:t>Solicitud de fraccionamiento</w:t>
        </w:r>
      </w:ins>
    </w:p>
    <w:p w14:paraId="25781877" w14:textId="77777777" w:rsidR="00537510" w:rsidRDefault="00537510" w:rsidP="00C50FCD">
      <w:pPr>
        <w:rPr>
          <w:ins w:id="3765" w:author="Autor"/>
        </w:rPr>
      </w:pPr>
      <w:ins w:id="3766" w:author="Autor">
        <w:r>
          <w:t xml:space="preserve">El fraccionamiento permite al contribuyente pagar de forma aplazada o en partes una o varias deudas tributarias que se encuentren pendientes de pago ante la SUNAT. Previamente y de manera opcional, el contribuyente puede generar una </w:t>
        </w:r>
        <w:proofErr w:type="gramStart"/>
        <w:r>
          <w:t>pre calificación</w:t>
        </w:r>
        <w:proofErr w:type="gramEnd"/>
        <w:r>
          <w:t xml:space="preserve"> que indicará si cumple los requisitos para acogerse al fraccionamiento y qué otros requerimientos son necesarios cumplir.</w:t>
        </w:r>
      </w:ins>
    </w:p>
    <w:p w14:paraId="0B4F5D55" w14:textId="77777777" w:rsidR="00537510" w:rsidRDefault="00537510" w:rsidP="00C50FCD">
      <w:pPr>
        <w:rPr>
          <w:ins w:id="3767" w:author="Autor"/>
        </w:rPr>
      </w:pPr>
      <w:ins w:id="3768" w:author="Autor">
        <w:r>
          <w:t xml:space="preserve">El fraccionamiento debe ser solicitado electrónicamente por el contribuyente y cumplir los requisitos establecidos por la legislación vigente para su aprobación. Al ingresar la solicitud las deudas incluidas son suspendidas y luego de un proceso de evaluación, automático o manual, se decide la aprobación o la denegatoria de la solicitud. Una vez aprobada la solicitud de fraccionamiento la SUNAT emite una resolución y se generan en Cuenta Única los saldos correspondientes a las cuotas del fraccionamiento o a la cuota única en caso de aplazamiento. </w:t>
        </w:r>
      </w:ins>
    </w:p>
    <w:p w14:paraId="7EBC4005" w14:textId="77777777" w:rsidR="00537510" w:rsidRDefault="00537510" w:rsidP="00C50FCD">
      <w:pPr>
        <w:rPr>
          <w:ins w:id="3769" w:author="Autor"/>
        </w:rPr>
      </w:pPr>
      <w:ins w:id="3770" w:author="Autor">
        <w:r>
          <w:lastRenderedPageBreak/>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que otros directivos pueden asumir el rol de supervisor para resolver las solicitudes por el monto involucrado. Los casos que ya fueron resueltos pueden ser revertidos por el supervisor (hayan sido o no notificados) y estos casos regresan al preliminar asignados </w:t>
        </w:r>
        <w:r w:rsidR="00A22C10">
          <w:t>al</w:t>
        </w:r>
        <w:r>
          <w:t xml:space="preserve"> gestor que lo revisó.</w:t>
        </w:r>
      </w:ins>
    </w:p>
    <w:p w14:paraId="16F0FE39" w14:textId="77777777" w:rsidR="00537510" w:rsidRDefault="00537510" w:rsidP="00C50FCD">
      <w:pPr>
        <w:rPr>
          <w:ins w:id="3771" w:author="Autor"/>
        </w:rPr>
      </w:pPr>
      <w:ins w:id="3772" w:author="Autor">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ins>
    </w:p>
    <w:p w14:paraId="365594AB" w14:textId="77777777" w:rsidR="00537510" w:rsidRPr="00C9095C" w:rsidRDefault="00537510" w:rsidP="00C50FCD">
      <w:pPr>
        <w:rPr>
          <w:ins w:id="3773" w:author="Autor"/>
          <w:b/>
        </w:rPr>
      </w:pPr>
      <w:ins w:id="3774" w:author="Autor">
        <w:r w:rsidRPr="00C9095C">
          <w:rPr>
            <w:b/>
          </w:rPr>
          <w:t>Seguimiento del fraccionamiento aprobado</w:t>
        </w:r>
      </w:ins>
    </w:p>
    <w:p w14:paraId="0C35344C" w14:textId="77777777" w:rsidR="00537510" w:rsidRDefault="00537510" w:rsidP="00C50FCD">
      <w:pPr>
        <w:rPr>
          <w:ins w:id="3775" w:author="Autor"/>
        </w:rPr>
      </w:pPr>
      <w:ins w:id="3776" w:author="Autor">
        <w:r>
          <w:t xml:space="preserve">Una vez aprobado el fraccionamiento, puede ser consultado a fin de ver el cumplimiento de las obligaciones asumidas por el contribuyente de acuerdo </w:t>
        </w:r>
        <w:r w:rsidR="00A22C10">
          <w:t>con el marco normativo vigente.</w:t>
        </w:r>
        <w:r>
          <w:t xml:space="preserve"> </w:t>
        </w:r>
      </w:ins>
    </w:p>
    <w:p w14:paraId="702408B8" w14:textId="77777777" w:rsidR="00537510" w:rsidRDefault="00537510" w:rsidP="00C50FCD">
      <w:pPr>
        <w:rPr>
          <w:ins w:id="3777" w:author="Autor"/>
        </w:rPr>
      </w:pPr>
      <w:ins w:id="3778" w:author="Autor">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 los casos en los que se presenta la pérdida del fraccionamiento, por lo que el sistema marcaría el caso con “preliminar de pérdida”. </w:t>
        </w:r>
      </w:ins>
    </w:p>
    <w:p w14:paraId="316F7521" w14:textId="77777777" w:rsidR="00537510" w:rsidRDefault="00537510" w:rsidP="00C50FCD">
      <w:pPr>
        <w:rPr>
          <w:ins w:id="3779" w:author="Autor"/>
        </w:rPr>
      </w:pPr>
      <w:ins w:id="3780" w:author="Autor">
        <w:r>
          <w:t>Los fraccion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ins>
    </w:p>
    <w:p w14:paraId="1BED3740" w14:textId="77777777" w:rsidR="00525148" w:rsidRDefault="00537510" w:rsidP="00C50FCD">
      <w:pPr>
        <w:rPr>
          <w:ins w:id="3781" w:author="Autor"/>
        </w:rPr>
      </w:pPr>
      <w:ins w:id="3782" w:author="Autor">
        <w:r>
          <w:t>Los casos que ya fueron aplicados podrán ser revertidos por el supervisor, los mismos que serán asignados al gestor que lo revisó.</w:t>
        </w:r>
      </w:ins>
    </w:p>
    <w:p w14:paraId="766D57EE" w14:textId="77777777" w:rsidR="00537510" w:rsidRPr="00EF0201" w:rsidRDefault="00537510" w:rsidP="00C50FCD">
      <w:pPr>
        <w:rPr>
          <w:ins w:id="3783" w:author="Autor"/>
          <w:rStyle w:val="Referenciaintensa"/>
        </w:rPr>
      </w:pPr>
      <w:ins w:id="3784" w:author="Autor">
        <w:r w:rsidRPr="00EF0201">
          <w:rPr>
            <w:rStyle w:val="Referenciaintensa"/>
          </w:rPr>
          <w:t>EP024 – Refinanciamiento y Seguimiento de refinanciamiento</w:t>
        </w:r>
      </w:ins>
    </w:p>
    <w:p w14:paraId="5BD342D1" w14:textId="77777777" w:rsidR="00537510" w:rsidRDefault="00537510" w:rsidP="00C50FCD">
      <w:pPr>
        <w:rPr>
          <w:ins w:id="3785" w:author="Autor"/>
        </w:rPr>
      </w:pPr>
      <w:ins w:id="3786" w:author="Autor">
        <w:r>
          <w:t xml:space="preserve">El proceso de refinanciamiento consta de dos </w:t>
        </w:r>
        <w:r w:rsidR="00A22C10">
          <w:t>fases</w:t>
        </w:r>
        <w:r>
          <w:t>: la solicitud de refinanciamiento y el seguimiento del cumplimiento de las condiciones aprobadas.</w:t>
        </w:r>
      </w:ins>
    </w:p>
    <w:p w14:paraId="52B7216B" w14:textId="77777777" w:rsidR="00537510" w:rsidRPr="000E1696" w:rsidRDefault="00537510" w:rsidP="00C50FCD">
      <w:pPr>
        <w:rPr>
          <w:ins w:id="3787" w:author="Autor"/>
          <w:b/>
        </w:rPr>
      </w:pPr>
      <w:ins w:id="3788" w:author="Autor">
        <w:r w:rsidRPr="000E1696">
          <w:rPr>
            <w:b/>
          </w:rPr>
          <w:t>Solicitud de refinanciamiento</w:t>
        </w:r>
      </w:ins>
    </w:p>
    <w:p w14:paraId="5689E960" w14:textId="77777777" w:rsidR="00537510" w:rsidRDefault="00537510" w:rsidP="00C50FCD">
      <w:pPr>
        <w:rPr>
          <w:ins w:id="3789" w:author="Autor"/>
        </w:rPr>
      </w:pPr>
      <w:ins w:id="3790" w:author="Autor">
        <w:r>
          <w:t xml:space="preserve">El refinanciamiento permite al contribuyente pagar de forma aplazada o en partes el saldo de la deuda tributaria de aplazamiento y/o fraccionamiento que se encuentren pendientes de pago ante la SUNAT. Previamente y de manera opcional, el contribuyente puede generar una </w:t>
        </w:r>
        <w:proofErr w:type="gramStart"/>
        <w:r>
          <w:t>pre calificación</w:t>
        </w:r>
        <w:proofErr w:type="gramEnd"/>
        <w:r>
          <w:t xml:space="preserve"> que indicará si cumple los requisitos para acogerse al refinanciamiento y qué otros requerimientos son necesarios cumplir.</w:t>
        </w:r>
      </w:ins>
    </w:p>
    <w:p w14:paraId="03CAEA1C" w14:textId="77777777" w:rsidR="00537510" w:rsidRDefault="00537510" w:rsidP="00C50FCD">
      <w:pPr>
        <w:rPr>
          <w:ins w:id="3791" w:author="Autor"/>
        </w:rPr>
      </w:pPr>
      <w:ins w:id="3792" w:author="Autor">
        <w:r>
          <w:t xml:space="preserve">El refinanciamiento debe ser solicitado electrónicamente por el contribuyente y cumplir los requisitos establecidos por la legislación vigente para su aprobación. Al ingresar la solicitud las deudas incluidas son suspendidas y luego de un proceso de evaluación, automático o manual, se decide la aprobación o la denegatoria de la solicitud. Una vez aprobada la solicitud de refinanciamiento la SUNAT emite una resolución y se generan en Cuenta Única los saldos correspondientes a las cuotas de refinanciamiento o a la cuota única en caso de aplazamiento. </w:t>
        </w:r>
      </w:ins>
    </w:p>
    <w:p w14:paraId="1A83ECAC" w14:textId="77777777" w:rsidR="00537510" w:rsidRDefault="00537510" w:rsidP="00C50FCD">
      <w:pPr>
        <w:rPr>
          <w:ins w:id="3793" w:author="Autor"/>
        </w:rPr>
      </w:pPr>
      <w:ins w:id="3794" w:author="Autor">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una nueva revisión. También, se debe considerar que otros directivos pueden asumir el rol de supervisor para resolver las solicitudes por el monto involucrado. Los casos que ya fueron resueltos pueden ser revertidos por el supervisor (hayan sido o no notificados) y estos casos regresan al preliminar asignados </w:t>
        </w:r>
        <w:r w:rsidR="00A22C10">
          <w:t>al</w:t>
        </w:r>
        <w:r>
          <w:t xml:space="preserve"> gestor que lo revisó.</w:t>
        </w:r>
      </w:ins>
    </w:p>
    <w:p w14:paraId="521B3450" w14:textId="77777777" w:rsidR="00537510" w:rsidRDefault="00537510" w:rsidP="00C50FCD">
      <w:pPr>
        <w:rPr>
          <w:ins w:id="3795" w:author="Autor"/>
        </w:rPr>
      </w:pPr>
      <w:ins w:id="3796" w:author="Autor">
        <w:r>
          <w:lastRenderedPageBreak/>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ins>
    </w:p>
    <w:p w14:paraId="78B2B2E2" w14:textId="77777777" w:rsidR="00537510" w:rsidRPr="000E1696" w:rsidRDefault="00537510" w:rsidP="00C50FCD">
      <w:pPr>
        <w:rPr>
          <w:ins w:id="3797" w:author="Autor"/>
          <w:b/>
        </w:rPr>
      </w:pPr>
      <w:ins w:id="3798" w:author="Autor">
        <w:r w:rsidRPr="000E1696">
          <w:rPr>
            <w:b/>
          </w:rPr>
          <w:t>Seguimiento del refinanciamiento aprobado</w:t>
        </w:r>
      </w:ins>
    </w:p>
    <w:p w14:paraId="7A856F6D" w14:textId="77777777" w:rsidR="00537510" w:rsidRDefault="00537510" w:rsidP="00C50FCD">
      <w:pPr>
        <w:rPr>
          <w:ins w:id="3799" w:author="Autor"/>
        </w:rPr>
      </w:pPr>
      <w:ins w:id="3800" w:author="Autor">
        <w:r>
          <w:t xml:space="preserve">Una vez aprobado el refinanciamiento, puede ser consultado a fin de ver el cumplimiento de las obligaciones asumidas por el contribuyente de acuerdo </w:t>
        </w:r>
        <w:r w:rsidR="00A22C10">
          <w:t>con el marco normativo vigente.</w:t>
        </w:r>
        <w:r>
          <w:t xml:space="preserve"> </w:t>
        </w:r>
      </w:ins>
    </w:p>
    <w:p w14:paraId="6C109504" w14:textId="77777777" w:rsidR="00537510" w:rsidRDefault="00537510" w:rsidP="00C50FCD">
      <w:pPr>
        <w:rPr>
          <w:ins w:id="3801" w:author="Autor"/>
        </w:rPr>
      </w:pPr>
      <w:ins w:id="3802" w:author="Autor">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n los casos en los que se presenta la pérdida del refinanciamiento, por lo que el sistema marcaría el caso con “preliminar de pérdida”. </w:t>
        </w:r>
      </w:ins>
    </w:p>
    <w:p w14:paraId="5331B45C" w14:textId="77777777" w:rsidR="00537510" w:rsidRDefault="00537510" w:rsidP="00C50FCD">
      <w:pPr>
        <w:rPr>
          <w:ins w:id="3803" w:author="Autor"/>
        </w:rPr>
      </w:pPr>
      <w:ins w:id="3804" w:author="Autor">
        <w:r>
          <w:t>Los refinanci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ins>
    </w:p>
    <w:p w14:paraId="34E11BA4" w14:textId="77777777" w:rsidR="00537510" w:rsidRPr="00EF0201" w:rsidRDefault="00537510" w:rsidP="00C50FCD">
      <w:pPr>
        <w:rPr>
          <w:ins w:id="3805" w:author="Autor"/>
        </w:rPr>
      </w:pPr>
      <w:ins w:id="3806" w:author="Autor">
        <w:r>
          <w:t>Los casos que ya fueron aplicados podrán ser revertidos por el supervisor, los mismos que serán asignados al gestor que lo revisó.</w:t>
        </w:r>
      </w:ins>
    </w:p>
    <w:p w14:paraId="3AEE43D6" w14:textId="77777777" w:rsidR="00537510" w:rsidRPr="00EF0201" w:rsidRDefault="00537510" w:rsidP="00C50FCD">
      <w:pPr>
        <w:rPr>
          <w:ins w:id="3807" w:author="Autor"/>
          <w:rStyle w:val="Referenciaintensa"/>
        </w:rPr>
      </w:pPr>
      <w:ins w:id="3808" w:author="Autor">
        <w:r w:rsidRPr="00EF0201">
          <w:rPr>
            <w:rStyle w:val="Referenciaintensa"/>
          </w:rPr>
          <w:t>EP026 – Registrar órdenes de pago</w:t>
        </w:r>
        <w:r w:rsidR="00A22C10">
          <w:rPr>
            <w:rStyle w:val="Referenciaintensa"/>
          </w:rPr>
          <w:t xml:space="preserve"> – parte 1</w:t>
        </w:r>
      </w:ins>
    </w:p>
    <w:p w14:paraId="61AD39BD" w14:textId="77777777" w:rsidR="00A22C10" w:rsidRPr="00EF0201" w:rsidRDefault="00A22C10" w:rsidP="00A22C10">
      <w:pPr>
        <w:rPr>
          <w:ins w:id="3809" w:author="Autor"/>
        </w:rPr>
      </w:pPr>
      <w:ins w:id="3810" w:author="Autor">
        <w:r w:rsidRPr="00EF0201">
          <w:t>Las órdenes de pago son documentos</w:t>
        </w:r>
        <w:r>
          <w:t xml:space="preserve"> de cobranza</w:t>
        </w:r>
        <w:r w:rsidRPr="00EF0201">
          <w:t xml:space="preserve"> generados </w:t>
        </w:r>
        <w:r>
          <w:t xml:space="preserve">por los saldos deudores de las </w:t>
        </w:r>
        <w:r w:rsidRPr="00EF0201">
          <w:t xml:space="preserve">declaraciones juradas que se mantienen sin pago luego del vencimiento del respectivo tributo. La generación de las órdenes de pago </w:t>
        </w:r>
        <w:r>
          <w:t>es</w:t>
        </w:r>
        <w:r w:rsidRPr="00EF0201">
          <w:t xml:space="preserve"> un proceso automático que es ejecutado periódicamente</w:t>
        </w:r>
        <w:r>
          <w:t xml:space="preserve"> o mediante una opción del usuario interno</w:t>
        </w:r>
        <w:r w:rsidRPr="00EF0201">
          <w:t xml:space="preserve">. Tomando los saldos de la Cuenta Única y aplicando </w:t>
        </w:r>
        <w:r>
          <w:t>ciertas reglas</w:t>
        </w:r>
        <w:r w:rsidRPr="00EF0201">
          <w:t xml:space="preserve"> se generan las órdenes de pago y se registran en el sistema</w:t>
        </w:r>
        <w:r>
          <w:t xml:space="preserve"> </w:t>
        </w:r>
        <w:r w:rsidRPr="005B4C48">
          <w:t xml:space="preserve">enviando esta información al sistema </w:t>
        </w:r>
        <w:proofErr w:type="spellStart"/>
        <w:r w:rsidRPr="005B4C48">
          <w:t>legacy</w:t>
        </w:r>
        <w:proofErr w:type="spellEnd"/>
        <w:r w:rsidRPr="005B4C48">
          <w:t xml:space="preserve"> en el MVP</w:t>
        </w:r>
        <w:r w:rsidRPr="00DC6C4C">
          <w:t>1.</w:t>
        </w:r>
      </w:ins>
    </w:p>
    <w:p w14:paraId="4D8CEF10" w14:textId="77777777" w:rsidR="00537510" w:rsidRPr="005A739C" w:rsidRDefault="00537510" w:rsidP="00C50FCD">
      <w:pPr>
        <w:rPr>
          <w:ins w:id="3811" w:author="Autor"/>
          <w:i/>
          <w:u w:val="single"/>
        </w:rPr>
      </w:pPr>
      <w:ins w:id="3812" w:author="Autor">
        <w:r w:rsidRPr="005A739C">
          <w:rPr>
            <w:i/>
            <w:u w:val="single"/>
          </w:rPr>
          <w:t>EP027 – Registrar comprobantes electrónicos</w:t>
        </w:r>
      </w:ins>
    </w:p>
    <w:p w14:paraId="32BC05C4" w14:textId="77777777" w:rsidR="00537510" w:rsidRPr="00525148" w:rsidRDefault="00A22C10" w:rsidP="00525148">
      <w:pPr>
        <w:rPr>
          <w:ins w:id="3813" w:author="Autor"/>
        </w:rPr>
      </w:pPr>
      <w:ins w:id="3814" w:author="Autor">
        <w:r w:rsidRPr="00525148">
          <w:t>Los comprobantes electrónicos</w:t>
        </w:r>
        <w:r w:rsidR="00537510" w:rsidRPr="00525148">
          <w:t xml:space="preserve"> mediante las reglas de validación y registro de la cuenta única son registrados en la correspondiente cuenta de control.</w:t>
        </w:r>
      </w:ins>
    </w:p>
    <w:p w14:paraId="7235F895" w14:textId="77777777" w:rsidR="00537510" w:rsidRPr="00525148" w:rsidRDefault="00537510" w:rsidP="00525148">
      <w:pPr>
        <w:rPr>
          <w:ins w:id="3815" w:author="Autor"/>
        </w:rPr>
      </w:pPr>
      <w:ins w:id="3816" w:author="Autor">
        <w:r w:rsidRPr="00525148">
          <w:t>Los registros de la cuenta de control son procesados periódicamente para obtener saldos en cuentas de débito o crédito o importes para ingresos y deducciones por las transacciones registradas.</w:t>
        </w:r>
      </w:ins>
    </w:p>
    <w:p w14:paraId="1B8E57CE" w14:textId="77777777" w:rsidR="00537510" w:rsidRPr="00525148" w:rsidRDefault="00537510" w:rsidP="00525148">
      <w:pPr>
        <w:rPr>
          <w:ins w:id="3817" w:author="Autor"/>
        </w:rPr>
      </w:pPr>
    </w:p>
    <w:p w14:paraId="3ECB2E10" w14:textId="77777777" w:rsidR="00537510" w:rsidRPr="00525148" w:rsidRDefault="00537510" w:rsidP="00525148">
      <w:pPr>
        <w:rPr>
          <w:ins w:id="3818" w:author="Autor"/>
        </w:rPr>
      </w:pPr>
      <w:ins w:id="3819" w:author="Autor">
        <w:r w:rsidRPr="00525148">
          <w:t>Cabe indicar, que desde la información de comprobantes de pagos electrónicos se generarán cuentas de control que permitirán formar bases imponibles, casillas de deducciones y de créditos a utilizar en las declaraciones juradas.</w:t>
        </w:r>
      </w:ins>
    </w:p>
    <w:p w14:paraId="13B2E672" w14:textId="77777777" w:rsidR="00A22C10" w:rsidRPr="0078055D" w:rsidRDefault="00A22C10" w:rsidP="00A22C10">
      <w:pPr>
        <w:rPr>
          <w:ins w:id="3820" w:author="Autor"/>
        </w:rPr>
      </w:pPr>
      <w:ins w:id="3821" w:author="Autor">
        <w:r w:rsidRPr="0078055D">
          <w:t xml:space="preserve">Para el caso de la declaración del IGV se generarán cuentas de </w:t>
        </w:r>
        <w:proofErr w:type="spellStart"/>
        <w:r w:rsidRPr="0078055D">
          <w:t>controlde</w:t>
        </w:r>
        <w:proofErr w:type="spellEnd"/>
        <w:r w:rsidRPr="0078055D">
          <w:t xml:space="preserve"> retenciones del IGV y de percepciones del IGV</w:t>
        </w:r>
        <w:r>
          <w:t xml:space="preserve"> del agente y del sujeto retenido y de exportaciones de servicios</w:t>
        </w:r>
        <w:r w:rsidRPr="0078055D">
          <w:t>.</w:t>
        </w:r>
      </w:ins>
    </w:p>
    <w:p w14:paraId="513F5398" w14:textId="77777777" w:rsidR="00A22C10" w:rsidRPr="00A20200" w:rsidRDefault="00A22C10" w:rsidP="00A22C10">
      <w:pPr>
        <w:rPr>
          <w:ins w:id="3822" w:author="Autor"/>
          <w:rFonts w:ascii="Calibri" w:hAnsi="Calibri" w:cs="Calibri"/>
        </w:rPr>
      </w:pPr>
      <w:ins w:id="3823" w:author="Autor">
        <w:r w:rsidRPr="00E71D21">
          <w:rPr>
            <w:highlight w:val="yellow"/>
          </w:rPr>
          <w:t>Asimismo, para el caso del Impuesto a la Renta se generarán cuentas de control por rentas de cuenta propia, por retenciones de rentas y, también, por gastos deducibles correspondientes a honorarios profesionales</w:t>
        </w:r>
        <w:r w:rsidRPr="00E71D21">
          <w:rPr>
            <w:rFonts w:ascii="Calibri" w:hAnsi="Calibri" w:cs="Calibri"/>
            <w:highlight w:val="yellow"/>
          </w:rPr>
          <w:t>, así como por comprobantes de pago emitidos por a</w:t>
        </w:r>
        <w:r w:rsidRPr="00E71D21">
          <w:rPr>
            <w:rFonts w:ascii="Calibri" w:hAnsi="Calibri" w:cs="Calibri"/>
            <w:color w:val="424242"/>
            <w:highlight w:val="yellow"/>
            <w:shd w:val="clear" w:color="auto" w:fill="FFFFFF"/>
          </w:rPr>
          <w:t>lojamiento en hoteles o consumos en restaurantes y bares</w:t>
        </w:r>
        <w:r w:rsidRPr="00E71D21">
          <w:rPr>
            <w:rFonts w:ascii="Calibri" w:hAnsi="Calibri" w:cs="Calibri"/>
            <w:highlight w:val="yellow"/>
          </w:rPr>
          <w:t>.</w:t>
        </w:r>
      </w:ins>
    </w:p>
    <w:p w14:paraId="0576C032" w14:textId="77777777" w:rsidR="00537510" w:rsidRDefault="00537510" w:rsidP="00C50FCD">
      <w:pPr>
        <w:pStyle w:val="Sinespaciado"/>
        <w:rPr>
          <w:ins w:id="3824" w:author="Autor"/>
          <w:rFonts w:ascii="Segoe UI Light" w:eastAsia="Times New Roman" w:hAnsi="Segoe UI Light" w:cs="Segoe UI Light"/>
          <w:sz w:val="18"/>
          <w:szCs w:val="18"/>
          <w:lang w:val="es-PA" w:eastAsia="en-US"/>
        </w:rPr>
      </w:pPr>
    </w:p>
    <w:p w14:paraId="37B7E6B3" w14:textId="77777777" w:rsidR="00537510" w:rsidRPr="005A739C" w:rsidRDefault="00537510" w:rsidP="00C50FCD">
      <w:pPr>
        <w:rPr>
          <w:ins w:id="3825" w:author="Autor"/>
          <w:i/>
          <w:u w:val="single"/>
        </w:rPr>
      </w:pPr>
      <w:ins w:id="3826" w:author="Autor">
        <w:r w:rsidRPr="005A739C">
          <w:rPr>
            <w:i/>
            <w:u w:val="single"/>
          </w:rPr>
          <w:t>EP028 – Recepción de pagos</w:t>
        </w:r>
      </w:ins>
    </w:p>
    <w:p w14:paraId="251A4522" w14:textId="77777777" w:rsidR="00537510" w:rsidRPr="00525148" w:rsidRDefault="00537510" w:rsidP="00C50FCD">
      <w:pPr>
        <w:rPr>
          <w:ins w:id="3827" w:author="Autor"/>
        </w:rPr>
      </w:pPr>
      <w:ins w:id="3828" w:author="Autor">
        <w:r w:rsidRPr="00525148">
          <w:t xml:space="preserve">Los pagos que son registrados en la Plataforma Única de Declaraciones o que pueden venir de la Red Bancaria a través del </w:t>
        </w:r>
        <w:r w:rsidR="00A22C10">
          <w:t>SOL</w:t>
        </w:r>
        <w:r w:rsidRPr="00525148">
          <w:t xml:space="preserve"> son tomados por un agente automático que realiza la integración de esta información en la Cuenta Única, en donde se ejecuta el proceso de normalización de los documentos para luego ser imputados en Cuenta.</w:t>
        </w:r>
      </w:ins>
    </w:p>
    <w:p w14:paraId="7BDAF699" w14:textId="77777777" w:rsidR="00537510" w:rsidRPr="00525148" w:rsidRDefault="00537510" w:rsidP="00C50FCD">
      <w:pPr>
        <w:rPr>
          <w:ins w:id="3829" w:author="Autor"/>
        </w:rPr>
      </w:pPr>
      <w:ins w:id="3830" w:author="Autor">
        <w:r w:rsidRPr="00525148">
          <w:lastRenderedPageBreak/>
          <w:t>El proceso de imputación de pagos es un proceso que determina la naturaleza y el destino del pago, pudiendo aplicar el respectivo movimiento a una deuda existente, o bien determinar si el mismo tiene características de un pago indebido o en exceso.</w:t>
        </w:r>
      </w:ins>
    </w:p>
    <w:p w14:paraId="1A335634" w14:textId="77777777" w:rsidR="00537510" w:rsidRPr="00525148" w:rsidRDefault="00537510" w:rsidP="00C50FCD">
      <w:pPr>
        <w:rPr>
          <w:ins w:id="3831" w:author="Autor"/>
        </w:rPr>
      </w:pPr>
      <w:ins w:id="3832" w:author="Autor">
        <w:r w:rsidRPr="00525148">
          <w:t>En forma posterior y de manera asíncrona (comunicación que se establece de manera diferida en el tiempo) al registro de los movimientos del pago, un proceso de ajuste automático por tolerancia analiza los saldos de la Cuenta.</w:t>
        </w:r>
      </w:ins>
    </w:p>
    <w:p w14:paraId="3E7EBDDE" w14:textId="77777777" w:rsidR="00537510" w:rsidRPr="00525148" w:rsidRDefault="00537510" w:rsidP="00C50FCD">
      <w:pPr>
        <w:rPr>
          <w:ins w:id="3833" w:author="Autor"/>
        </w:rPr>
      </w:pPr>
      <w:ins w:id="3834" w:author="Autor">
        <w:r w:rsidRPr="00525148">
          <w:t>Determinados pagos realizados por personas naturales generan cuentas de créditos que se aplican al impuesto resultante de declaraciones juradas, pero también, generan cuentas de control a través de la información que brinda el formulario de pago, como la base imponible o los ingresos sobre el cual se calculó el impuesto pagado. Estas cuentas de control corresponden a determinados gastos que la ley permite deducir para determinar la renta imponible.</w:t>
        </w:r>
      </w:ins>
    </w:p>
    <w:p w14:paraId="1F46B13C" w14:textId="77777777" w:rsidR="00537510" w:rsidRPr="00EF0201" w:rsidRDefault="00537510" w:rsidP="00C50FCD">
      <w:pPr>
        <w:rPr>
          <w:ins w:id="3835" w:author="Autor"/>
          <w:rStyle w:val="Referenciaintensa"/>
        </w:rPr>
      </w:pPr>
      <w:ins w:id="3836" w:author="Autor">
        <w:r w:rsidRPr="00EF0201">
          <w:rPr>
            <w:rStyle w:val="Referenciaintensa"/>
          </w:rPr>
          <w:t>EP029 – Liquidación de fiscalización</w:t>
        </w:r>
      </w:ins>
    </w:p>
    <w:p w14:paraId="760A1E7D" w14:textId="77777777" w:rsidR="00537510" w:rsidRPr="00EF0201" w:rsidRDefault="00537510" w:rsidP="00C50FCD">
      <w:pPr>
        <w:rPr>
          <w:ins w:id="3837" w:author="Autor"/>
        </w:rPr>
      </w:pPr>
      <w:ins w:id="3838" w:author="Autor">
        <w:r w:rsidRPr="00EF0201">
          <w:t xml:space="preserve">Las acciones de fiscalización incluyen la determinación de tributos con base cruces de información y otros instrumentos empleados para tal efecto. </w:t>
        </w:r>
        <w:r w:rsidRPr="00E97D10">
          <w:rPr>
            <w:lang w:val="es-ES"/>
          </w:rPr>
          <w:t xml:space="preserve">Dichas determinaciones deben ser calculadas a través de herramientas de liquidación que obtienen información de </w:t>
        </w:r>
        <w:r>
          <w:rPr>
            <w:lang w:val="es-ES"/>
          </w:rPr>
          <w:t>C</w:t>
        </w:r>
        <w:r w:rsidRPr="00E97D10">
          <w:rPr>
            <w:lang w:val="es-ES"/>
          </w:rPr>
          <w:t xml:space="preserve">uenta </w:t>
        </w:r>
        <w:r>
          <w:rPr>
            <w:lang w:val="es-ES"/>
          </w:rPr>
          <w:t>Ú</w:t>
        </w:r>
        <w:r w:rsidRPr="00E97D10">
          <w:rPr>
            <w:lang w:val="es-ES"/>
          </w:rPr>
          <w:t xml:space="preserve">nica y aplican las reglas de normalización y arrastre de saldos cuando la determinación abarca más de un periodo. Dichas liquidaciones son soporte de las respectivas </w:t>
        </w:r>
        <w:r>
          <w:rPr>
            <w:lang w:val="es-ES"/>
          </w:rPr>
          <w:t>r</w:t>
        </w:r>
        <w:r w:rsidRPr="00E97D10">
          <w:rPr>
            <w:lang w:val="es-ES"/>
          </w:rPr>
          <w:t xml:space="preserve">esoluciones de </w:t>
        </w:r>
        <w:r>
          <w:rPr>
            <w:lang w:val="es-ES"/>
          </w:rPr>
          <w:t>d</w:t>
        </w:r>
        <w:r w:rsidRPr="00E97D10">
          <w:rPr>
            <w:lang w:val="es-ES"/>
          </w:rPr>
          <w:t xml:space="preserve">eterminación, las cuales son registradas en </w:t>
        </w:r>
        <w:r>
          <w:rPr>
            <w:lang w:val="es-ES"/>
          </w:rPr>
          <w:t xml:space="preserve">el sistema </w:t>
        </w:r>
        <w:r w:rsidRPr="00E97D10">
          <w:rPr>
            <w:lang w:val="es-ES"/>
          </w:rPr>
          <w:t>RSIRAT y notificadas al contribuyente para posteriormente ser aplicadas en Cuenta Única</w:t>
        </w:r>
        <w:r w:rsidRPr="00EF0201">
          <w:t>.</w:t>
        </w:r>
      </w:ins>
    </w:p>
    <w:p w14:paraId="7D409D7D" w14:textId="77777777" w:rsidR="00537510" w:rsidRPr="00EF0201" w:rsidRDefault="00537510" w:rsidP="00C50FCD">
      <w:pPr>
        <w:rPr>
          <w:ins w:id="3839" w:author="Autor"/>
          <w:rStyle w:val="Referenciaintensa"/>
        </w:rPr>
      </w:pPr>
      <w:ins w:id="3840" w:author="Autor">
        <w:r w:rsidRPr="00EF0201">
          <w:rPr>
            <w:rStyle w:val="Referenciaintensa"/>
          </w:rPr>
          <w:t>EP030 – Recursos impugnatorios</w:t>
        </w:r>
      </w:ins>
    </w:p>
    <w:p w14:paraId="32E6BCD2" w14:textId="77777777" w:rsidR="00A22C10" w:rsidRPr="0078055D" w:rsidRDefault="00A22C10" w:rsidP="00A22C10">
      <w:pPr>
        <w:rPr>
          <w:ins w:id="3841" w:author="Autor"/>
        </w:rPr>
      </w:pPr>
      <w:ins w:id="3842" w:author="Autor">
        <w:r w:rsidRPr="0078055D">
          <w:t xml:space="preserve">La presentación del Recurso impugnatorio debe marcar </w:t>
        </w:r>
        <w:proofErr w:type="spellStart"/>
        <w:r w:rsidRPr="0078055D">
          <w:t>ls</w:t>
        </w:r>
        <w:proofErr w:type="spellEnd"/>
        <w:r w:rsidRPr="0078055D">
          <w:t xml:space="preserve"> valores que son impugnados con la suspensión para evitar que sean </w:t>
        </w:r>
        <w:proofErr w:type="spellStart"/>
        <w:r w:rsidRPr="0078055D">
          <w:t>transfridos</w:t>
        </w:r>
        <w:proofErr w:type="spellEnd"/>
        <w:r w:rsidRPr="0078055D">
          <w:t xml:space="preserve"> a cobranza coactiva mientras se evalúe el recurso presentado.</w:t>
        </w:r>
      </w:ins>
    </w:p>
    <w:p w14:paraId="58E69A3B" w14:textId="77777777" w:rsidR="00A22C10" w:rsidRPr="00EF0201" w:rsidRDefault="00A22C10" w:rsidP="00A22C10">
      <w:pPr>
        <w:rPr>
          <w:ins w:id="3843" w:author="Autor"/>
        </w:rPr>
      </w:pPr>
      <w:ins w:id="3844" w:author="Autor">
        <w:r w:rsidRPr="0078055D">
          <w:t xml:space="preserve">Asimismo, </w:t>
        </w:r>
        <w:proofErr w:type="gramStart"/>
        <w:r w:rsidRPr="0078055D">
          <w:t>las resoluciones de resultado de los recursos impugnatorios genera</w:t>
        </w:r>
        <w:proofErr w:type="gramEnd"/>
        <w:r w:rsidRPr="0078055D">
          <w:t xml:space="preserve"> los movimientos y los saldos correspondientes en la Cuenta Única. </w:t>
        </w:r>
      </w:ins>
    </w:p>
    <w:p w14:paraId="21B7B063" w14:textId="77777777" w:rsidR="00537510" w:rsidRPr="00EF0201" w:rsidRDefault="00537510" w:rsidP="00C50FCD">
      <w:pPr>
        <w:rPr>
          <w:ins w:id="3845" w:author="Autor"/>
        </w:rPr>
      </w:pPr>
    </w:p>
    <w:p w14:paraId="1EF68F79" w14:textId="77777777" w:rsidR="00537510" w:rsidRPr="00EF0201" w:rsidRDefault="00537510" w:rsidP="00C50FCD">
      <w:pPr>
        <w:rPr>
          <w:ins w:id="3846" w:author="Autor"/>
          <w:rStyle w:val="Referenciaintensa"/>
        </w:rPr>
      </w:pPr>
      <w:ins w:id="3847" w:author="Autor">
        <w:r w:rsidRPr="00EF0201">
          <w:rPr>
            <w:rStyle w:val="Referenciaintensa"/>
          </w:rPr>
          <w:t>EP031 – Proceso Concursal</w:t>
        </w:r>
      </w:ins>
    </w:p>
    <w:p w14:paraId="73EACFB3" w14:textId="77777777" w:rsidR="00537510" w:rsidRPr="00EF0201" w:rsidRDefault="00537510" w:rsidP="00C50FCD">
      <w:pPr>
        <w:rPr>
          <w:ins w:id="3848" w:author="Autor"/>
        </w:rPr>
      </w:pPr>
      <w:ins w:id="3849" w:author="Autor">
        <w:r w:rsidRPr="00EF0201">
          <w:t xml:space="preserve">Los procesos concursales ocurren cuando una empresa no puede hacer frente a las deudas con sus acreedores. En tales casos, los acreedores realizan convenios y planes de pago especiales para minimizar las pérdidas. </w:t>
        </w:r>
        <w:r w:rsidRPr="00EF0201">
          <w:rPr>
            <w:b/>
          </w:rPr>
          <w:t>LA SUNAT</w:t>
        </w:r>
        <w:r w:rsidRPr="00EF0201">
          <w:t xml:space="preserve"> por su parte suspende las deudas y, en consecuencia, las acciones de cobranzas, para que luego de </w:t>
        </w:r>
        <w:r>
          <w:t>realizados</w:t>
        </w:r>
        <w:r w:rsidRPr="00EF0201">
          <w:t xml:space="preserve"> los acuerdos se registre un plan de pagos al cual debe dar seguimiento.</w:t>
        </w:r>
      </w:ins>
    </w:p>
    <w:p w14:paraId="122EEF74" w14:textId="77777777" w:rsidR="00537510" w:rsidRPr="00EF0201" w:rsidRDefault="00537510" w:rsidP="00C50FCD">
      <w:pPr>
        <w:rPr>
          <w:ins w:id="3850" w:author="Autor"/>
          <w:rStyle w:val="Referenciaintensa"/>
        </w:rPr>
      </w:pPr>
      <w:ins w:id="3851" w:author="Autor">
        <w:r w:rsidRPr="00EF0201">
          <w:rPr>
            <w:rStyle w:val="Referenciaintensa"/>
          </w:rPr>
          <w:t>EP032 – Quiebra Judicial</w:t>
        </w:r>
      </w:ins>
    </w:p>
    <w:p w14:paraId="2DA4FE7F" w14:textId="77777777" w:rsidR="00537510" w:rsidRPr="00EF0201" w:rsidRDefault="00537510" w:rsidP="00C50FCD">
      <w:pPr>
        <w:rPr>
          <w:ins w:id="3852" w:author="Autor"/>
        </w:rPr>
      </w:pPr>
      <w:ins w:id="3853" w:author="Autor">
        <w:r w:rsidRPr="00EF0201">
          <w:t xml:space="preserve">La quiebra judicial es un proceso mediante el cual un juzgado confirma la incobrabilidad de las deudas de una empresa debido a su quiebra. En tales casos, </w:t>
        </w:r>
        <w:r w:rsidRPr="00EF0201">
          <w:rPr>
            <w:b/>
          </w:rPr>
          <w:t>LA SUNAT</w:t>
        </w:r>
        <w:r w:rsidRPr="00EF0201">
          <w:t xml:space="preserve"> debe extinguir las deudas de la empresa quebrada, previa suspensión de </w:t>
        </w:r>
        <w:r>
          <w:t>la cobranza</w:t>
        </w:r>
        <w:r w:rsidRPr="00EF0201">
          <w:t>, en la etapa previa.</w:t>
        </w:r>
      </w:ins>
    </w:p>
    <w:p w14:paraId="2DC4214F" w14:textId="77777777" w:rsidR="00537510" w:rsidRPr="00EF0201" w:rsidRDefault="00537510" w:rsidP="00C50FCD">
      <w:pPr>
        <w:rPr>
          <w:ins w:id="3854" w:author="Autor"/>
          <w:rStyle w:val="Referenciaintensa"/>
        </w:rPr>
      </w:pPr>
      <w:ins w:id="3855" w:author="Autor">
        <w:r w:rsidRPr="00EF0201">
          <w:rPr>
            <w:rStyle w:val="Referenciaintensa"/>
          </w:rPr>
          <w:t>EP033 – Cobranza coactiva</w:t>
        </w:r>
      </w:ins>
    </w:p>
    <w:p w14:paraId="583E9F00" w14:textId="77777777" w:rsidR="00537510" w:rsidRPr="00EF0201" w:rsidRDefault="00537510" w:rsidP="00C50FCD">
      <w:pPr>
        <w:rPr>
          <w:ins w:id="3856" w:author="Autor"/>
        </w:rPr>
      </w:pPr>
      <w:ins w:id="3857" w:author="Autor">
        <w:r w:rsidRPr="00EF0201">
          <w:t xml:space="preserve">Una vez finalizados los plazos para el pago de </w:t>
        </w:r>
        <w:r>
          <w:t>los valores (Ordenes de Pago, Resoluciones de Multa y Resoluciones de Intendencia con deuda) serán emitidos en</w:t>
        </w:r>
        <w:r w:rsidRPr="00EF0201">
          <w:t xml:space="preserve"> el sistema, de forma automática y </w:t>
        </w:r>
        <w:proofErr w:type="spellStart"/>
        <w:r w:rsidR="00A22C10" w:rsidRPr="005B4C48">
          <w:t>a</w:t>
        </w:r>
        <w:proofErr w:type="spellEnd"/>
        <w:r w:rsidR="00A22C10" w:rsidRPr="005B4C48">
          <w:t xml:space="preserve"> pedido</w:t>
        </w:r>
        <w:r w:rsidR="00A22C10" w:rsidRPr="00DC6C4C">
          <w:t xml:space="preserve"> generándose </w:t>
        </w:r>
        <w:r w:rsidR="00A22C10" w:rsidRPr="00660440">
          <w:t xml:space="preserve">la Resolución de Ejecución Coactiva (REC) </w:t>
        </w:r>
        <w:r w:rsidR="00A22C10" w:rsidRPr="00AF2A0A">
          <w:t>que será gestionado</w:t>
        </w:r>
        <w:r w:rsidR="00A22C10" w:rsidRPr="00684B4C">
          <w:t xml:space="preserve"> en el sistema </w:t>
        </w:r>
        <w:proofErr w:type="spellStart"/>
        <w:r w:rsidR="00A22C10" w:rsidRPr="00684B4C">
          <w:t>legacy</w:t>
        </w:r>
        <w:proofErr w:type="spellEnd"/>
        <w:r w:rsidR="00A22C10" w:rsidRPr="00684B4C">
          <w:t xml:space="preserve">. </w:t>
        </w:r>
        <w:r w:rsidR="00A22C10" w:rsidRPr="00DC6C4C">
          <w:t xml:space="preserve">Se realiza además </w:t>
        </w:r>
        <w:r w:rsidR="00A22C10" w:rsidRPr="0078055D">
          <w:t>la</w:t>
        </w:r>
        <w:r w:rsidR="00A22C10" w:rsidRPr="005B4C48">
          <w:t xml:space="preserve"> transferencia a </w:t>
        </w:r>
        <w:r w:rsidR="00A22C10" w:rsidRPr="0078055D">
          <w:t>C</w:t>
        </w:r>
        <w:r w:rsidR="00A22C10" w:rsidRPr="005B4C48">
          <w:t xml:space="preserve">obranza </w:t>
        </w:r>
        <w:r w:rsidR="00A22C10" w:rsidRPr="0078055D">
          <w:t xml:space="preserve">Coactiva </w:t>
        </w:r>
        <w:r w:rsidR="00A22C10" w:rsidRPr="005B4C48">
          <w:t xml:space="preserve">de las </w:t>
        </w:r>
        <w:proofErr w:type="spellStart"/>
        <w:r w:rsidR="00A22C10" w:rsidRPr="005B4C48">
          <w:t>RECs</w:t>
        </w:r>
        <w:proofErr w:type="spellEnd"/>
        <w:r w:rsidR="00A22C10" w:rsidRPr="005B4C48">
          <w:t xml:space="preserve"> cuyos valores no hubieran sido canc</w:t>
        </w:r>
        <w:r w:rsidR="00A22C10" w:rsidRPr="00660440">
          <w:t>elados vencido el plazo que para tal fin se ot</w:t>
        </w:r>
        <w:r w:rsidR="00A22C10" w:rsidRPr="000D2487">
          <w:t>orga</w:t>
        </w:r>
        <w:r w:rsidRPr="00EF0201">
          <w:t>.</w:t>
        </w:r>
      </w:ins>
    </w:p>
    <w:p w14:paraId="7566B1E4" w14:textId="77777777" w:rsidR="00537510" w:rsidRPr="00EF0201" w:rsidRDefault="00537510" w:rsidP="00C50FCD">
      <w:pPr>
        <w:rPr>
          <w:ins w:id="3858" w:author="Autor"/>
          <w:rStyle w:val="Referenciaintensa"/>
        </w:rPr>
      </w:pPr>
      <w:ins w:id="3859" w:author="Autor">
        <w:r w:rsidRPr="00EF0201">
          <w:rPr>
            <w:rStyle w:val="Referenciaintensa"/>
          </w:rPr>
          <w:t>EP035 – Despacho aduanero</w:t>
        </w:r>
      </w:ins>
    </w:p>
    <w:p w14:paraId="7FC3716F" w14:textId="77777777" w:rsidR="00537510" w:rsidRPr="00EF0201" w:rsidRDefault="00537510" w:rsidP="00C50FCD">
      <w:pPr>
        <w:rPr>
          <w:ins w:id="3860" w:author="Autor"/>
        </w:rPr>
      </w:pPr>
      <w:ins w:id="3861" w:author="Autor">
        <w:r w:rsidRPr="00EF0201">
          <w:t>La presentación de declaraciones juradas es la transacción más relevante de la recaudación de tributos. En el caso del proceso de despacho aduanero se realiza desde dos sistemas</w:t>
        </w:r>
        <w:r>
          <w:t xml:space="preserve"> </w:t>
        </w:r>
        <w:proofErr w:type="spellStart"/>
        <w:r>
          <w:t>legacy</w:t>
        </w:r>
        <w:proofErr w:type="spellEnd"/>
        <w:r w:rsidRPr="00EF0201">
          <w:t xml:space="preserve">. </w:t>
        </w:r>
      </w:ins>
    </w:p>
    <w:p w14:paraId="07E3A80A" w14:textId="77777777" w:rsidR="00537510" w:rsidRPr="00EF0201" w:rsidRDefault="00537510" w:rsidP="00C50FCD">
      <w:pPr>
        <w:rPr>
          <w:ins w:id="3862" w:author="Autor"/>
        </w:rPr>
      </w:pPr>
      <w:ins w:id="3863" w:author="Autor">
        <w:r>
          <w:lastRenderedPageBreak/>
          <w:t xml:space="preserve">El sistema de Cuenta Única tendrá vistas de esta información. En los casos de pagos indebidos o en exceso los saldos serán informados a la Cuenta Única desde los sistemas </w:t>
        </w:r>
        <w:proofErr w:type="spellStart"/>
        <w:r>
          <w:t>legacy</w:t>
        </w:r>
        <w:proofErr w:type="spellEnd"/>
        <w:r>
          <w:t xml:space="preserve">, incorporándose esta información a las cuentas de pagos indebidos o en exceso. El concepto </w:t>
        </w:r>
        <w:proofErr w:type="spellStart"/>
        <w:r>
          <w:t>Drawback</w:t>
        </w:r>
        <w:proofErr w:type="spellEnd"/>
        <w:r>
          <w:t xml:space="preserve"> y PECO, al igual que los pagos indebidos o en exceso, serán proporcionados por los sistemas de aduanas a la Cuenta Única y generarán las cuentas correspondientes para su devolución al contribuyente o para su uso como compensación contra deuda pendiente.</w:t>
        </w:r>
      </w:ins>
    </w:p>
    <w:p w14:paraId="43B22CB9" w14:textId="77777777" w:rsidR="00537510" w:rsidRPr="00EF0201" w:rsidRDefault="00537510" w:rsidP="00C50FCD">
      <w:pPr>
        <w:rPr>
          <w:ins w:id="3864" w:author="Autor"/>
          <w:rStyle w:val="Referenciaintensa"/>
        </w:rPr>
      </w:pPr>
      <w:ins w:id="3865" w:author="Autor">
        <w:r w:rsidRPr="00EF0201">
          <w:rPr>
            <w:rStyle w:val="Referenciaintensa"/>
          </w:rPr>
          <w:t>EP037 – Infracciones</w:t>
        </w:r>
      </w:ins>
    </w:p>
    <w:p w14:paraId="256A8BAD" w14:textId="77777777" w:rsidR="00537510" w:rsidRPr="00A26D86" w:rsidRDefault="00537510" w:rsidP="00C50FCD">
      <w:pPr>
        <w:rPr>
          <w:ins w:id="3866" w:author="Autor"/>
          <w:lang w:val="es-ES"/>
        </w:rPr>
      </w:pPr>
      <w:ins w:id="3867" w:author="Autor">
        <w:r w:rsidRPr="00A26D86">
          <w:rPr>
            <w:lang w:val="es-ES"/>
          </w:rPr>
          <w:t>Las infracciones detectadas por las áreas de Fiscalización y Control de la Deuda y aquellas infracciones generadas a partir de procesos automáticos que determinan el incumplimiento de las norma</w:t>
        </w:r>
        <w:r>
          <w:rPr>
            <w:lang w:val="es-ES"/>
          </w:rPr>
          <w:t>s</w:t>
        </w:r>
        <w:r w:rsidRPr="00A26D86">
          <w:rPr>
            <w:lang w:val="es-ES"/>
          </w:rPr>
          <w:t xml:space="preserve"> que las tipifican como tal son registradas en la Cuenta Única como documentos que luego del proceso de normalización registran los movimientos correspondientes en Cuenta</w:t>
        </w:r>
        <w:r>
          <w:rPr>
            <w:lang w:val="es-ES"/>
          </w:rPr>
          <w:t xml:space="preserve"> para registrar la sanción correspondiente</w:t>
        </w:r>
        <w:r w:rsidRPr="00A26D86">
          <w:rPr>
            <w:lang w:val="es-ES"/>
          </w:rPr>
          <w:t>.</w:t>
        </w:r>
        <w:r>
          <w:rPr>
            <w:lang w:val="es-ES"/>
          </w:rPr>
          <w:t xml:space="preserve"> Para las infracciones detectadas referidas a la omisión a la presentación de la declaración jurada se emite una comunicación para los contribuyentes para su subsanación. El sistema controla la subsanación de la infracción y el pago de la sanción y en ese sentido de aplican los criterios de gradualidad que permiten rebajar a sanción. Luego, de persistir un saldo de sanción por pagar, se emite las Resoluciones de Multa.</w:t>
        </w:r>
      </w:ins>
    </w:p>
    <w:p w14:paraId="037D36DB" w14:textId="77777777" w:rsidR="00537510" w:rsidRDefault="00537510" w:rsidP="00C50FCD">
      <w:pPr>
        <w:rPr>
          <w:ins w:id="3868" w:author="Autor"/>
          <w:lang w:val="es-ES"/>
        </w:rPr>
      </w:pPr>
      <w:ins w:id="3869" w:author="Autor">
        <w:r w:rsidRPr="00A26D86">
          <w:rPr>
            <w:lang w:val="es-ES"/>
          </w:rPr>
          <w:t>Dado que por el monto involucrado en la transacción otros niveles directivos, además del supervisor, pueden asumir las funciones de aplicar los casos en el sistema, a éstos también se les asignará el rol supervisor y podrán aplicar los casos en el sistema. Para ello, el supervisor, luego de revisar el caso, podrá reasignar el caso que se encuentra en etapa Enviado al directivo correspondiente.</w:t>
        </w:r>
      </w:ins>
    </w:p>
    <w:p w14:paraId="75AE1C37" w14:textId="77777777" w:rsidR="00537510" w:rsidRPr="00A26D86" w:rsidRDefault="00537510" w:rsidP="00C50FCD">
      <w:pPr>
        <w:rPr>
          <w:ins w:id="3870" w:author="Autor"/>
          <w:lang w:val="es-ES"/>
        </w:rPr>
      </w:pPr>
    </w:p>
    <w:p w14:paraId="337D4DB6" w14:textId="77777777" w:rsidR="00537510" w:rsidRPr="00EF0201" w:rsidRDefault="00537510" w:rsidP="00C50FCD">
      <w:pPr>
        <w:rPr>
          <w:ins w:id="3871" w:author="Autor"/>
          <w:rStyle w:val="Referenciaintensa"/>
        </w:rPr>
      </w:pPr>
      <w:ins w:id="3872" w:author="Autor">
        <w:r w:rsidRPr="00EF0201">
          <w:rPr>
            <w:rStyle w:val="Referenciaintensa"/>
          </w:rPr>
          <w:t>EP038 – Reestructuración o reorganización</w:t>
        </w:r>
      </w:ins>
    </w:p>
    <w:p w14:paraId="691B0FF6" w14:textId="77777777" w:rsidR="00537510" w:rsidRDefault="00537510" w:rsidP="00C50FCD">
      <w:pPr>
        <w:rPr>
          <w:ins w:id="3873" w:author="Autor"/>
        </w:rPr>
      </w:pPr>
      <w:ins w:id="3874" w:author="Autor">
        <w:r>
          <w:t>La fusión es un acto previamente formalizado ante Registros Públicos, en el que un contribuyente absorbe total o parcialmente a otro y, en consecuencia, los saldos de las cuentas de crédito y de débito del contribuyente absorbido son transferidos al contribuyente absorbente.</w:t>
        </w:r>
      </w:ins>
    </w:p>
    <w:p w14:paraId="4E405032" w14:textId="77777777" w:rsidR="00537510" w:rsidRDefault="00537510" w:rsidP="00C50FCD">
      <w:pPr>
        <w:rPr>
          <w:ins w:id="3875" w:author="Autor"/>
        </w:rPr>
      </w:pPr>
      <w:ins w:id="3876" w:author="Autor">
        <w:r>
          <w:t>El documento de reorganización es registrado preliminarmente por el gestor, quien lo enviará al supervisor para su aplicación. Luego de la revisión, el supervisor podrá aplicar la reorganización o también devolver al gestor para una nueva revisión. El registro del documento de reorganización implica el registro de los contribuyentes involucrados, la fecha de la reorganización y la revisión de las deudas y los créditos que son materia de la transferencia.</w:t>
        </w:r>
      </w:ins>
    </w:p>
    <w:p w14:paraId="1451635C" w14:textId="77777777" w:rsidR="00537510" w:rsidRPr="005A739C" w:rsidRDefault="00537510" w:rsidP="00C50FCD">
      <w:pPr>
        <w:rPr>
          <w:ins w:id="3877" w:author="Autor"/>
          <w:i/>
          <w:u w:val="single"/>
        </w:rPr>
      </w:pPr>
      <w:ins w:id="3878" w:author="Autor">
        <w:r w:rsidRPr="005A739C">
          <w:rPr>
            <w:i/>
            <w:u w:val="single"/>
          </w:rPr>
          <w:t>EP039 – Documentos valorados electrónicos</w:t>
        </w:r>
      </w:ins>
    </w:p>
    <w:p w14:paraId="115D880E" w14:textId="77777777" w:rsidR="00537510" w:rsidRDefault="00537510" w:rsidP="00C50FCD">
      <w:pPr>
        <w:rPr>
          <w:ins w:id="3879" w:author="Autor"/>
        </w:rPr>
      </w:pPr>
      <w:ins w:id="3880" w:author="Autor">
        <w:r>
          <w:t xml:space="preserve">Los documentos valorados son certificados emitidos por el Ministerio de Economía y Finanzas (MEF) mediante dispositivo legal expreso, producto de beneficios o incentivos que otorga el Gobierno a la orden de un determinado contribuyente o acreedor de éste. También, existen documentos que son emitidos por la SUNAT como resultado de un proceso de devolución. Por lo que, los documentos valorados se rigen </w:t>
        </w:r>
        <w:proofErr w:type="gramStart"/>
        <w:r>
          <w:t>de acuerdo a</w:t>
        </w:r>
        <w:proofErr w:type="gramEnd"/>
        <w:r>
          <w:t xml:space="preserve"> normas específicas que autorizan la cancelación de determinados tributos administrados por el Tesoro Público, establecen sus atributos, actualización y vigencia, así como, la posibilidad de su devolución en el caso de no tener deuda tributaria.</w:t>
        </w:r>
      </w:ins>
    </w:p>
    <w:p w14:paraId="4C394D70" w14:textId="77777777" w:rsidR="00537510" w:rsidRDefault="00537510" w:rsidP="00C50FCD">
      <w:pPr>
        <w:rPr>
          <w:ins w:id="3881" w:author="Autor"/>
        </w:rPr>
      </w:pPr>
      <w:ins w:id="3882" w:author="Autor">
        <w:r>
          <w:t>Entre los documentos valorados emitidos por el MEF se encuentran: Documentos Cancelatorios del Tesoro Público (DCTP), Certificados de Inversión Pública Regional y Local (CIPRL) y Certificados de Inversión Pública Gobierno Nacional (CIPGN).</w:t>
        </w:r>
      </w:ins>
    </w:p>
    <w:p w14:paraId="4D5C9F0C" w14:textId="77777777" w:rsidR="00537510" w:rsidRDefault="00537510" w:rsidP="00C50FCD">
      <w:pPr>
        <w:rPr>
          <w:ins w:id="3883" w:author="Autor"/>
        </w:rPr>
      </w:pPr>
      <w:ins w:id="3884" w:author="Autor">
        <w:r>
          <w:t>Por su parte, la SUNAT emite el documento valorado denominado Notas de Crédito Negociables (NCN) cuando el resultado de una solicitud de devolución es procedente.</w:t>
        </w:r>
      </w:ins>
    </w:p>
    <w:p w14:paraId="754E75A2" w14:textId="77777777" w:rsidR="00537510" w:rsidRDefault="00537510" w:rsidP="00C50FCD">
      <w:pPr>
        <w:rPr>
          <w:ins w:id="3885" w:author="Autor"/>
        </w:rPr>
      </w:pPr>
      <w:ins w:id="3886" w:author="Autor">
        <w:r>
          <w:t>Las transacciones habilitadas para el documento valorado electrónico son: la transferencia de documentos valorados a otro contribuyente, el pago de deuda tributaria empleando el documento valorado y el control del uso de la cuenta de documentos valorados.</w:t>
        </w:r>
        <w:r>
          <w:cr/>
          <w:t xml:space="preserve">El proceso, también, incluye el registro en la Cuenta Única de los documentos valorados físicos y los documentos valorados emitidos por el Ministerio de Economía y Finanzas a través de una opción habilitada para tal fin, que </w:t>
        </w:r>
        <w:r>
          <w:lastRenderedPageBreak/>
          <w:t>permitirá la creación de las cuentas de crédito de documentos valorados que estarán disponibles para el uso del contribuyente o el usuario interno de SUNAT.</w:t>
        </w:r>
      </w:ins>
    </w:p>
    <w:p w14:paraId="5E03C5BB" w14:textId="77777777" w:rsidR="00537510" w:rsidRPr="005A739C" w:rsidRDefault="00537510" w:rsidP="00C50FCD">
      <w:pPr>
        <w:rPr>
          <w:ins w:id="3887" w:author="Autor"/>
          <w:i/>
          <w:u w:val="single"/>
        </w:rPr>
      </w:pPr>
      <w:ins w:id="3888" w:author="Autor">
        <w:r w:rsidRPr="005A739C">
          <w:rPr>
            <w:i/>
            <w:u w:val="single"/>
          </w:rPr>
          <w:t>EP040 – Registro manual de valores</w:t>
        </w:r>
      </w:ins>
    </w:p>
    <w:p w14:paraId="51C576C4" w14:textId="77777777" w:rsidR="00537510" w:rsidRDefault="00537510" w:rsidP="00C50FCD">
      <w:pPr>
        <w:rPr>
          <w:ins w:id="3889" w:author="Autor"/>
        </w:rPr>
      </w:pPr>
      <w:ins w:id="3890" w:author="Autor">
        <w:r w:rsidRPr="00AF7D7C">
          <w:t xml:space="preserve">La emisión de valores se realiza habitualmente </w:t>
        </w:r>
        <w:r>
          <w:t xml:space="preserve">en forma automática </w:t>
        </w:r>
        <w:r w:rsidRPr="00AF7D7C">
          <w:t xml:space="preserve">por los procesos gestionados </w:t>
        </w:r>
        <w:r>
          <w:t>en</w:t>
        </w:r>
        <w:r w:rsidRPr="00AF7D7C">
          <w:t xml:space="preserve"> las diferentes áreas o con apoyo de los sistemas actuales. Como contingencia se han creado funcionalidades que permiten el registro </w:t>
        </w:r>
        <w:r>
          <w:t xml:space="preserve">y la emisión </w:t>
        </w:r>
        <w:r w:rsidRPr="00AF7D7C">
          <w:t xml:space="preserve">de valores en forma manual para casos especiales </w:t>
        </w:r>
        <w:r>
          <w:t xml:space="preserve">que por diferentes motivos </w:t>
        </w:r>
        <w:r w:rsidRPr="00AF7D7C">
          <w:t xml:space="preserve">no puedan ser </w:t>
        </w:r>
        <w:r>
          <w:t xml:space="preserve">generados mediante </w:t>
        </w:r>
        <w:r w:rsidRPr="00AF7D7C">
          <w:t>procesos automáticos</w:t>
        </w:r>
        <w:r w:rsidR="00A22C10" w:rsidRPr="00DC6C4C">
          <w:t>, los mismos que deben ajustar las cuentas de saldos deudores o de infracciones</w:t>
        </w:r>
      </w:ins>
    </w:p>
    <w:p w14:paraId="1F6A2342" w14:textId="77777777" w:rsidR="001C28B3" w:rsidRDefault="001C28B3" w:rsidP="001C28B3">
      <w:pPr>
        <w:pStyle w:val="xmsonormal"/>
        <w:shd w:val="clear" w:color="auto" w:fill="FFFFFF"/>
        <w:spacing w:before="0" w:beforeAutospacing="0" w:after="0" w:afterAutospacing="0"/>
        <w:rPr>
          <w:ins w:id="3891" w:author="Autor"/>
          <w:rFonts w:asciiTheme="majorHAnsi" w:eastAsia="Quattrocento Sans" w:hAnsiTheme="majorHAnsi" w:cstheme="majorHAnsi"/>
          <w:i/>
          <w:color w:val="000000"/>
          <w:sz w:val="22"/>
          <w:szCs w:val="22"/>
          <w:u w:val="single"/>
          <w:lang w:eastAsia="es-UY"/>
        </w:rPr>
      </w:pPr>
      <w:ins w:id="3892" w:author="Autor">
        <w:r w:rsidRPr="001C28B3">
          <w:rPr>
            <w:rFonts w:asciiTheme="majorHAnsi" w:eastAsia="Quattrocento Sans" w:hAnsiTheme="majorHAnsi" w:cstheme="majorHAnsi"/>
            <w:i/>
            <w:color w:val="000000"/>
            <w:sz w:val="22"/>
            <w:szCs w:val="22"/>
            <w:u w:val="single"/>
            <w:lang w:eastAsia="es-UY"/>
          </w:rPr>
          <w:t>EP041: Créditos con posible prescripción</w:t>
        </w:r>
      </w:ins>
    </w:p>
    <w:p w14:paraId="45D75D96" w14:textId="77777777" w:rsidR="00653B2B" w:rsidRPr="001C28B3" w:rsidRDefault="00653B2B" w:rsidP="001C28B3">
      <w:pPr>
        <w:pStyle w:val="xmsonormal"/>
        <w:shd w:val="clear" w:color="auto" w:fill="FFFFFF"/>
        <w:spacing w:before="0" w:beforeAutospacing="0" w:after="0" w:afterAutospacing="0"/>
        <w:rPr>
          <w:ins w:id="3893" w:author="Autor"/>
          <w:rFonts w:asciiTheme="majorHAnsi" w:eastAsia="Quattrocento Sans" w:hAnsiTheme="majorHAnsi" w:cstheme="majorHAnsi"/>
          <w:i/>
          <w:color w:val="000000"/>
          <w:sz w:val="22"/>
          <w:szCs w:val="22"/>
          <w:u w:val="single"/>
          <w:lang w:eastAsia="es-UY"/>
        </w:rPr>
      </w:pPr>
    </w:p>
    <w:p w14:paraId="722E2FB0" w14:textId="77777777" w:rsidR="001C28B3" w:rsidRPr="001C28B3" w:rsidRDefault="001C28B3" w:rsidP="001C28B3">
      <w:pPr>
        <w:pStyle w:val="xmsonormal"/>
        <w:shd w:val="clear" w:color="auto" w:fill="FFFFFF"/>
        <w:spacing w:before="0" w:beforeAutospacing="0" w:after="0" w:afterAutospacing="0"/>
        <w:jc w:val="both"/>
        <w:rPr>
          <w:ins w:id="3894" w:author="Autor"/>
          <w:rFonts w:asciiTheme="majorHAnsi" w:eastAsia="Quattrocento Sans" w:hAnsiTheme="majorHAnsi" w:cstheme="majorHAnsi"/>
          <w:color w:val="000000"/>
          <w:sz w:val="22"/>
          <w:szCs w:val="22"/>
          <w:lang w:eastAsia="es-UY"/>
        </w:rPr>
      </w:pPr>
      <w:ins w:id="3895" w:author="Autor">
        <w:r w:rsidRPr="001C28B3">
          <w:rPr>
            <w:rFonts w:asciiTheme="majorHAnsi" w:eastAsia="Quattrocento Sans" w:hAnsiTheme="majorHAnsi" w:cstheme="majorHAnsi"/>
            <w:color w:val="000000"/>
            <w:sz w:val="22"/>
            <w:szCs w:val="22"/>
            <w:lang w:eastAsia="es-UY"/>
          </w:rPr>
          <w:t>Varios de los procedimientos no contenciosos atendidos por SUNAT necesitan hacer uso de los créditos originados por pagos indebidos o en exceso, por créditos por retenciones o percepciones y otro tipo de créditos materia de compensación o devolución.</w:t>
        </w:r>
      </w:ins>
    </w:p>
    <w:p w14:paraId="70E857DD" w14:textId="77777777" w:rsidR="001C28B3" w:rsidRPr="001C28B3" w:rsidRDefault="001C28B3" w:rsidP="001C28B3">
      <w:pPr>
        <w:pStyle w:val="xmsonormal"/>
        <w:shd w:val="clear" w:color="auto" w:fill="FFFFFF"/>
        <w:spacing w:before="0" w:beforeAutospacing="0" w:after="0" w:afterAutospacing="0"/>
        <w:jc w:val="both"/>
        <w:rPr>
          <w:ins w:id="3896" w:author="Autor"/>
          <w:rFonts w:asciiTheme="majorHAnsi" w:eastAsia="Quattrocento Sans" w:hAnsiTheme="majorHAnsi" w:cstheme="majorHAnsi"/>
          <w:color w:val="000000"/>
          <w:sz w:val="22"/>
          <w:szCs w:val="22"/>
          <w:lang w:eastAsia="es-UY"/>
        </w:rPr>
      </w:pPr>
      <w:ins w:id="3897" w:author="Autor">
        <w:r w:rsidRPr="001C28B3">
          <w:rPr>
            <w:rFonts w:asciiTheme="majorHAnsi" w:eastAsia="Quattrocento Sans" w:hAnsiTheme="majorHAnsi" w:cstheme="majorHAnsi"/>
            <w:color w:val="000000"/>
            <w:sz w:val="22"/>
            <w:szCs w:val="22"/>
            <w:lang w:eastAsia="es-UY"/>
          </w:rPr>
          <w:t>El artículo 43° del Código tributario establece que la acción para solicitar o efectuar compensación, así como para solicitar devolución prescribe a los 4 años. En este contexto, para la correcta y oportuna atención de estos procedimientos a pedido de parte o realizado de oficio, se hace necesario contar con la información de los créditos que cumplen con determinadas condiciones como antigüedad, eventos que puedan haber interrumpido o suspendido dicho plazo u otros que la norma determine.</w:t>
        </w:r>
      </w:ins>
    </w:p>
    <w:p w14:paraId="1C7FACE7" w14:textId="77777777" w:rsidR="001C28B3" w:rsidRPr="001C28B3" w:rsidRDefault="001C28B3" w:rsidP="001C28B3">
      <w:pPr>
        <w:pStyle w:val="xmsonormal"/>
        <w:shd w:val="clear" w:color="auto" w:fill="FFFFFF"/>
        <w:spacing w:before="0" w:beforeAutospacing="0" w:after="0" w:afterAutospacing="0"/>
        <w:jc w:val="both"/>
        <w:rPr>
          <w:ins w:id="3898" w:author="Autor"/>
          <w:rFonts w:asciiTheme="majorHAnsi" w:eastAsia="Quattrocento Sans" w:hAnsiTheme="majorHAnsi" w:cstheme="majorHAnsi"/>
          <w:color w:val="000000"/>
          <w:sz w:val="22"/>
          <w:szCs w:val="22"/>
          <w:lang w:eastAsia="es-UY"/>
        </w:rPr>
      </w:pPr>
      <w:ins w:id="3899" w:author="Autor">
        <w:r w:rsidRPr="001C28B3">
          <w:rPr>
            <w:rFonts w:asciiTheme="majorHAnsi" w:eastAsia="Quattrocento Sans" w:hAnsiTheme="majorHAnsi" w:cstheme="majorHAnsi"/>
            <w:color w:val="000000"/>
            <w:sz w:val="22"/>
            <w:szCs w:val="22"/>
            <w:lang w:eastAsia="es-UY"/>
          </w:rPr>
          <w:t> </w:t>
        </w:r>
      </w:ins>
    </w:p>
    <w:p w14:paraId="6918D7E2" w14:textId="77777777" w:rsidR="001C28B3" w:rsidRPr="001C28B3" w:rsidRDefault="001C28B3" w:rsidP="001C28B3">
      <w:pPr>
        <w:pStyle w:val="xmsonospacing"/>
        <w:shd w:val="clear" w:color="auto" w:fill="FFFFFF"/>
        <w:spacing w:before="0" w:beforeAutospacing="0" w:after="0" w:afterAutospacing="0"/>
        <w:jc w:val="both"/>
        <w:rPr>
          <w:ins w:id="3900" w:author="Autor"/>
          <w:rFonts w:asciiTheme="majorHAnsi" w:eastAsia="Quattrocento Sans" w:hAnsiTheme="majorHAnsi" w:cstheme="majorHAnsi"/>
          <w:color w:val="000000"/>
          <w:sz w:val="22"/>
          <w:szCs w:val="22"/>
          <w:lang w:eastAsia="es-UY"/>
        </w:rPr>
      </w:pPr>
      <w:ins w:id="3901" w:author="Autor">
        <w:r w:rsidRPr="001C28B3">
          <w:rPr>
            <w:rFonts w:asciiTheme="majorHAnsi" w:eastAsia="Quattrocento Sans" w:hAnsiTheme="majorHAnsi" w:cstheme="majorHAnsi"/>
            <w:color w:val="000000"/>
            <w:sz w:val="22"/>
            <w:szCs w:val="22"/>
            <w:lang w:eastAsia="es-UY"/>
          </w:rPr>
          <w:t>El proceso de identificación de los créditos con posible prescripción puede ser automático, con la frecuencia con la que se lo programe; o podrá ser ejecutado por el supervisor mediante una opción del sistema de cuenta única en el momento que lo estime conveniente.</w:t>
        </w:r>
      </w:ins>
    </w:p>
    <w:p w14:paraId="791EDB41" w14:textId="77777777" w:rsidR="001C28B3" w:rsidRDefault="001C28B3" w:rsidP="00C50FCD">
      <w:pPr>
        <w:rPr>
          <w:ins w:id="3902" w:author="Autor"/>
        </w:rPr>
      </w:pPr>
    </w:p>
    <w:p w14:paraId="2FCE4ADE" w14:textId="77777777" w:rsidR="00A22C10" w:rsidRPr="0078055D" w:rsidRDefault="00A22C10" w:rsidP="00A22C10">
      <w:pPr>
        <w:rPr>
          <w:ins w:id="3903" w:author="Autor"/>
          <w:i/>
          <w:color w:val="FF0000"/>
          <w:u w:val="single"/>
          <w:lang w:val="es-ES"/>
        </w:rPr>
      </w:pPr>
      <w:ins w:id="3904" w:author="Autor">
        <w:r w:rsidRPr="0078055D">
          <w:rPr>
            <w:i/>
            <w:u w:val="single"/>
          </w:rPr>
          <w:t xml:space="preserve">EP042 - </w:t>
        </w:r>
        <w:r w:rsidRPr="0078055D">
          <w:rPr>
            <w:i/>
            <w:color w:val="FF0000"/>
            <w:u w:val="single"/>
            <w:lang w:val="es-ES"/>
          </w:rPr>
          <w:t>Ajustes a MVP1 por cuentas de valores y fraccionamiento</w:t>
        </w:r>
      </w:ins>
    </w:p>
    <w:p w14:paraId="181B030A" w14:textId="77777777" w:rsidR="00A22C10" w:rsidRPr="000F65E7" w:rsidRDefault="00A22C10" w:rsidP="00A22C10">
      <w:pPr>
        <w:rPr>
          <w:ins w:id="3905" w:author="Autor"/>
          <w:color w:val="FF0000"/>
          <w:lang w:val="es-ES"/>
        </w:rPr>
      </w:pPr>
      <w:ins w:id="3906" w:author="Autor">
        <w:r w:rsidRPr="000F65E7">
          <w:rPr>
            <w:color w:val="FF0000"/>
            <w:lang w:val="es-ES"/>
          </w:rPr>
          <w:t>Los procesos de compensación (EP001), ajustes (EP003), reconocimiento de pago con error (EP005), modificación de datos (EP006), devoluciones (EP008)</w:t>
        </w:r>
        <w:r>
          <w:rPr>
            <w:color w:val="FF0000"/>
            <w:lang w:val="es-ES"/>
          </w:rPr>
          <w:t>,</w:t>
        </w:r>
        <w:r w:rsidRPr="000F65E7">
          <w:rPr>
            <w:color w:val="FF0000"/>
            <w:lang w:val="es-ES"/>
          </w:rPr>
          <w:t xml:space="preserve"> </w:t>
        </w:r>
        <w:proofErr w:type="spellStart"/>
        <w:r w:rsidRPr="000F65E7">
          <w:rPr>
            <w:color w:val="FF0000"/>
            <w:lang w:val="es-ES"/>
          </w:rPr>
          <w:t>reimputación</w:t>
        </w:r>
        <w:proofErr w:type="spellEnd"/>
        <w:r w:rsidRPr="000F65E7">
          <w:rPr>
            <w:color w:val="FF0000"/>
            <w:lang w:val="es-ES"/>
          </w:rPr>
          <w:t xml:space="preserve"> de ingreso como recaudación (EP014) </w:t>
        </w:r>
        <w:r>
          <w:rPr>
            <w:color w:val="FF0000"/>
            <w:lang w:val="es-ES"/>
          </w:rPr>
          <w:t xml:space="preserve">y recepción de pagos (EP028) </w:t>
        </w:r>
        <w:r w:rsidRPr="000F65E7">
          <w:rPr>
            <w:color w:val="FF0000"/>
            <w:lang w:val="es-ES"/>
          </w:rPr>
          <w:t>deben considerar en el MVP2 la información de valores y de fraccionamiento con los datos de las cuentas implementadas en este MVP por estos conceptos.</w:t>
        </w:r>
      </w:ins>
    </w:p>
    <w:p w14:paraId="5F5048AF" w14:textId="77777777" w:rsidR="00A22C10" w:rsidRDefault="00A22C10" w:rsidP="00A22C10">
      <w:pPr>
        <w:rPr>
          <w:ins w:id="3907" w:author="Autor"/>
          <w:color w:val="FF0000"/>
          <w:lang w:val="es-ES"/>
        </w:rPr>
      </w:pPr>
      <w:ins w:id="3908" w:author="Autor">
        <w:r>
          <w:rPr>
            <w:color w:val="FF0000"/>
            <w:lang w:val="es-ES"/>
          </w:rPr>
          <w:t>Dichos</w:t>
        </w:r>
        <w:r w:rsidRPr="000F65E7">
          <w:rPr>
            <w:color w:val="FF0000"/>
            <w:lang w:val="es-ES"/>
          </w:rPr>
          <w:t xml:space="preserve"> procesos continuarán realizando el mismo flujo señalado en las épicas</w:t>
        </w:r>
        <w:r>
          <w:rPr>
            <w:color w:val="FF0000"/>
            <w:lang w:val="es-ES"/>
          </w:rPr>
          <w:t xml:space="preserve"> correspondientes.</w:t>
        </w:r>
      </w:ins>
    </w:p>
    <w:p w14:paraId="2601484E" w14:textId="77777777" w:rsidR="00A22C10" w:rsidRDefault="00A22C10" w:rsidP="00A22C10">
      <w:pPr>
        <w:rPr>
          <w:ins w:id="3909" w:author="Autor"/>
          <w:color w:val="FF0000"/>
          <w:lang w:val="es-ES"/>
        </w:rPr>
      </w:pPr>
    </w:p>
    <w:p w14:paraId="1A3F8CF0" w14:textId="77777777" w:rsidR="00A22C10" w:rsidRPr="0078055D" w:rsidRDefault="00A22C10" w:rsidP="00A22C10">
      <w:pPr>
        <w:rPr>
          <w:ins w:id="3910" w:author="Autor"/>
          <w:i/>
          <w:u w:val="single"/>
        </w:rPr>
      </w:pPr>
      <w:ins w:id="3911" w:author="Autor">
        <w:r w:rsidRPr="0078055D">
          <w:rPr>
            <w:i/>
            <w:u w:val="single"/>
          </w:rPr>
          <w:t>EP043 - Ajustes a Suspensiones por cuentas de valores y fraccionamiento</w:t>
        </w:r>
      </w:ins>
    </w:p>
    <w:p w14:paraId="130E9A4C" w14:textId="77777777" w:rsidR="00A22C10" w:rsidRDefault="00A22C10" w:rsidP="00A22C10">
      <w:pPr>
        <w:rPr>
          <w:ins w:id="3912" w:author="Autor"/>
          <w:color w:val="FF0000"/>
          <w:lang w:val="es-ES"/>
        </w:rPr>
      </w:pPr>
      <w:ins w:id="3913" w:author="Autor">
        <w:r>
          <w:rPr>
            <w:color w:val="FF0000"/>
            <w:lang w:val="es-ES"/>
          </w:rPr>
          <w:t xml:space="preserve">El proceso de Suspensión (EP002), debe incorporar la suspensión de la generación de REC y de transferencia a cobranza coactiva, que son elementos que se implementan en el MVP2. </w:t>
        </w:r>
      </w:ins>
    </w:p>
    <w:p w14:paraId="3242178C" w14:textId="77777777" w:rsidR="00A22C10" w:rsidRDefault="00A22C10" w:rsidP="00A22C10">
      <w:pPr>
        <w:rPr>
          <w:ins w:id="3914" w:author="Autor"/>
          <w:color w:val="FF0000"/>
          <w:lang w:val="es-ES"/>
        </w:rPr>
      </w:pPr>
      <w:ins w:id="3915" w:author="Autor">
        <w:r>
          <w:rPr>
            <w:color w:val="FF0000"/>
            <w:lang w:val="es-ES"/>
          </w:rPr>
          <w:t>El proceso continuará realizando el mismo flujo señalado en la épica.</w:t>
        </w:r>
      </w:ins>
    </w:p>
    <w:p w14:paraId="2C8E29B5" w14:textId="77777777" w:rsidR="00A22C10" w:rsidRDefault="00A22C10" w:rsidP="00A22C10">
      <w:pPr>
        <w:rPr>
          <w:ins w:id="3916" w:author="Autor"/>
          <w:color w:val="FF0000"/>
          <w:lang w:val="es-ES"/>
        </w:rPr>
      </w:pPr>
    </w:p>
    <w:p w14:paraId="64E2C20B" w14:textId="77777777" w:rsidR="00A22C10" w:rsidRPr="0078055D" w:rsidRDefault="00A22C10" w:rsidP="00A22C10">
      <w:pPr>
        <w:rPr>
          <w:ins w:id="3917" w:author="Autor"/>
          <w:i/>
          <w:u w:val="single"/>
        </w:rPr>
      </w:pPr>
      <w:ins w:id="3918" w:author="Autor">
        <w:r w:rsidRPr="0078055D">
          <w:rPr>
            <w:i/>
            <w:u w:val="single"/>
          </w:rPr>
          <w:t>EP044 - Ajustes a las Consultas de cuenta única por cuentas de valores y fraccionamiento</w:t>
        </w:r>
      </w:ins>
    </w:p>
    <w:p w14:paraId="6A3B1029" w14:textId="77777777" w:rsidR="00A22C10" w:rsidRDefault="00A22C10" w:rsidP="00A22C10">
      <w:pPr>
        <w:rPr>
          <w:ins w:id="3919" w:author="Autor"/>
          <w:color w:val="FF0000"/>
          <w:lang w:val="es-ES"/>
        </w:rPr>
      </w:pPr>
      <w:ins w:id="3920" w:author="Autor">
        <w:r w:rsidRPr="00DC6C4C">
          <w:rPr>
            <w:color w:val="FF0000"/>
            <w:lang w:val="es-ES"/>
          </w:rPr>
          <w:t xml:space="preserve">Determinadas consultas </w:t>
        </w:r>
        <w:r w:rsidRPr="0078055D">
          <w:rPr>
            <w:color w:val="FF0000"/>
            <w:lang w:val="es-ES"/>
          </w:rPr>
          <w:t>(</w:t>
        </w:r>
        <w:proofErr w:type="gramStart"/>
        <w:r>
          <w:rPr>
            <w:color w:val="FF0000"/>
            <w:lang w:val="es-ES"/>
          </w:rPr>
          <w:t>de acuerdo a</w:t>
        </w:r>
        <w:proofErr w:type="gramEnd"/>
        <w:r>
          <w:rPr>
            <w:color w:val="FF0000"/>
            <w:lang w:val="es-ES"/>
          </w:rPr>
          <w:t xml:space="preserve"> lo señalado en el </w:t>
        </w:r>
        <w:r w:rsidRPr="0078055D">
          <w:rPr>
            <w:color w:val="FF0000"/>
            <w:lang w:val="es-ES"/>
          </w:rPr>
          <w:t>Cuadro de Reportes y Consultas de Cuenta Única</w:t>
        </w:r>
        <w:r>
          <w:rPr>
            <w:color w:val="FF0000"/>
            <w:lang w:val="es-ES"/>
          </w:rPr>
          <w:t xml:space="preserve"> del presente anexo</w:t>
        </w:r>
        <w:r w:rsidRPr="0078055D">
          <w:rPr>
            <w:color w:val="FF0000"/>
            <w:lang w:val="es-ES"/>
          </w:rPr>
          <w:t>)</w:t>
        </w:r>
        <w:r>
          <w:rPr>
            <w:color w:val="FF0000"/>
            <w:lang w:val="es-ES"/>
          </w:rPr>
          <w:t xml:space="preserve"> </w:t>
        </w:r>
        <w:r w:rsidRPr="00DC6C4C">
          <w:rPr>
            <w:color w:val="FF0000"/>
            <w:lang w:val="es-ES"/>
          </w:rPr>
          <w:t xml:space="preserve">de la épica Consultas de cuenta única (EP013) deben modificarse para que muestre información de las cuentas de valores y fraccionamiento, que </w:t>
        </w:r>
        <w:proofErr w:type="spellStart"/>
        <w:r w:rsidRPr="00DC6C4C">
          <w:rPr>
            <w:color w:val="FF0000"/>
            <w:lang w:val="es-ES"/>
          </w:rPr>
          <w:t>sn</w:t>
        </w:r>
        <w:proofErr w:type="spellEnd"/>
        <w:r w:rsidRPr="00DC6C4C">
          <w:rPr>
            <w:color w:val="FF0000"/>
            <w:lang w:val="es-ES"/>
          </w:rPr>
          <w:t xml:space="preserve"> cuentas que se implementan en el MVP2. Asimismo, la Consulta General de valores se debe desarrollar en el MVP2 como parte de esta épica.</w:t>
        </w:r>
      </w:ins>
    </w:p>
    <w:p w14:paraId="76E7F1DF" w14:textId="77777777" w:rsidR="00A22C10" w:rsidRDefault="00A22C10" w:rsidP="00A22C10">
      <w:pPr>
        <w:rPr>
          <w:ins w:id="3921" w:author="Autor"/>
          <w:color w:val="FF0000"/>
          <w:lang w:val="es-ES"/>
        </w:rPr>
      </w:pPr>
    </w:p>
    <w:p w14:paraId="3B36F751" w14:textId="77777777" w:rsidR="00A22C10" w:rsidRPr="0078055D" w:rsidRDefault="00A22C10" w:rsidP="00A22C10">
      <w:pPr>
        <w:rPr>
          <w:ins w:id="3922" w:author="Autor"/>
          <w:i/>
          <w:u w:val="single"/>
        </w:rPr>
      </w:pPr>
      <w:ins w:id="3923" w:author="Autor">
        <w:r w:rsidRPr="0078055D">
          <w:rPr>
            <w:i/>
            <w:u w:val="single"/>
          </w:rPr>
          <w:t>EP045 - Fraccionamiento – parte 1</w:t>
        </w:r>
      </w:ins>
    </w:p>
    <w:p w14:paraId="46BAA947" w14:textId="77777777" w:rsidR="00A22C10" w:rsidRDefault="00A22C10" w:rsidP="00A22C10">
      <w:pPr>
        <w:rPr>
          <w:ins w:id="3924" w:author="Autor"/>
          <w:color w:val="FF0000"/>
          <w:lang w:val="es-ES"/>
        </w:rPr>
      </w:pPr>
      <w:ins w:id="3925" w:author="Autor">
        <w:r>
          <w:rPr>
            <w:color w:val="FF0000"/>
            <w:lang w:val="es-ES"/>
          </w:rPr>
          <w:lastRenderedPageBreak/>
          <w:t xml:space="preserve">El proceso de fraccionamiento (EP023) se desarrolla en el MVP2, sin embargo, para el MVP1 se debe considerar el ajuste de los saldos deudores y de los saldos de infracciones por el acogimiento de éstos al fraccionamiento que en el MVP1 funciona en el sistema </w:t>
        </w:r>
        <w:proofErr w:type="spellStart"/>
        <w:r>
          <w:rPr>
            <w:color w:val="FF0000"/>
            <w:lang w:val="es-ES"/>
          </w:rPr>
          <w:t>legacy</w:t>
        </w:r>
        <w:proofErr w:type="spellEnd"/>
        <w:r>
          <w:rPr>
            <w:color w:val="FF0000"/>
            <w:lang w:val="es-ES"/>
          </w:rPr>
          <w:t>.</w:t>
        </w:r>
      </w:ins>
    </w:p>
    <w:p w14:paraId="01FCF43F" w14:textId="77777777" w:rsidR="00A22C10" w:rsidRDefault="00A22C10" w:rsidP="00A22C10">
      <w:pPr>
        <w:rPr>
          <w:ins w:id="3926" w:author="Autor"/>
          <w:color w:val="FF0000"/>
          <w:lang w:val="es-ES"/>
        </w:rPr>
      </w:pPr>
    </w:p>
    <w:p w14:paraId="6032B421" w14:textId="77777777" w:rsidR="00A22C10" w:rsidRPr="0078055D" w:rsidRDefault="00A22C10" w:rsidP="00A22C10">
      <w:pPr>
        <w:rPr>
          <w:ins w:id="3927" w:author="Autor"/>
          <w:i/>
          <w:u w:val="single"/>
        </w:rPr>
      </w:pPr>
      <w:ins w:id="3928" w:author="Autor">
        <w:r w:rsidRPr="0078055D">
          <w:rPr>
            <w:i/>
            <w:u w:val="single"/>
          </w:rPr>
          <w:t>EP046 - Registrar órdenes de pago - parte 2</w:t>
        </w:r>
      </w:ins>
    </w:p>
    <w:p w14:paraId="14354C61" w14:textId="77777777" w:rsidR="00A22C10" w:rsidRPr="00DC6C4C" w:rsidRDefault="00A22C10" w:rsidP="00A22C10">
      <w:pPr>
        <w:rPr>
          <w:ins w:id="3929" w:author="Autor"/>
          <w:color w:val="FF0000"/>
          <w:lang w:val="es-ES"/>
        </w:rPr>
      </w:pPr>
      <w:ins w:id="3930" w:author="Autor">
        <w:r w:rsidRPr="00DC6C4C">
          <w:rPr>
            <w:color w:val="FF0000"/>
            <w:lang w:val="es-ES"/>
          </w:rPr>
          <w:t xml:space="preserve">El proceso Registrar </w:t>
        </w:r>
        <w:proofErr w:type="spellStart"/>
        <w:r w:rsidRPr="00DC6C4C">
          <w:rPr>
            <w:color w:val="FF0000"/>
            <w:lang w:val="es-ES"/>
          </w:rPr>
          <w:t>ordenes</w:t>
        </w:r>
        <w:proofErr w:type="spellEnd"/>
        <w:r w:rsidRPr="00DC6C4C">
          <w:rPr>
            <w:color w:val="FF0000"/>
            <w:lang w:val="es-ES"/>
          </w:rPr>
          <w:t xml:space="preserve"> de pago (EP026) debe considerar en el MVP2 el registro de las órdenes de </w:t>
        </w:r>
        <w:proofErr w:type="gramStart"/>
        <w:r w:rsidRPr="00DC6C4C">
          <w:rPr>
            <w:color w:val="FF0000"/>
            <w:lang w:val="es-ES"/>
          </w:rPr>
          <w:t>pago</w:t>
        </w:r>
        <w:r>
          <w:rPr>
            <w:color w:val="FF0000"/>
            <w:lang w:val="es-ES"/>
          </w:rPr>
          <w:t xml:space="preserve"> </w:t>
        </w:r>
        <w:r w:rsidRPr="00DC6C4C">
          <w:rPr>
            <w:color w:val="FF0000"/>
            <w:lang w:val="es-ES"/>
          </w:rPr>
          <w:t xml:space="preserve"> en</w:t>
        </w:r>
        <w:proofErr w:type="gramEnd"/>
        <w:r w:rsidRPr="00DC6C4C">
          <w:rPr>
            <w:color w:val="FF0000"/>
            <w:lang w:val="es-ES"/>
          </w:rPr>
          <w:t xml:space="preserve"> las cuentas de valores</w:t>
        </w:r>
        <w:r>
          <w:rPr>
            <w:color w:val="FF0000"/>
            <w:lang w:val="es-ES"/>
          </w:rPr>
          <w:t xml:space="preserve"> por la opción implementada en el MVP1</w:t>
        </w:r>
        <w:r w:rsidRPr="00DC6C4C">
          <w:rPr>
            <w:color w:val="FF0000"/>
            <w:lang w:val="es-ES"/>
          </w:rPr>
          <w:t xml:space="preserve">. Asimismo, se debe desarrollar la consulta de detalle de la orden de pago. </w:t>
        </w:r>
      </w:ins>
    </w:p>
    <w:p w14:paraId="5BBFEF6A" w14:textId="77777777" w:rsidR="00A22C10" w:rsidRPr="00660440" w:rsidRDefault="00A22C10" w:rsidP="00A22C10">
      <w:pPr>
        <w:rPr>
          <w:ins w:id="3931" w:author="Autor"/>
          <w:color w:val="FF0000"/>
          <w:lang w:val="es-ES"/>
        </w:rPr>
      </w:pPr>
      <w:ins w:id="3932" w:author="Autor">
        <w:r w:rsidRPr="00660440">
          <w:rPr>
            <w:color w:val="FF0000"/>
            <w:lang w:val="es-ES"/>
          </w:rPr>
          <w:t>El proceso continúa siendo el señalado en la épica.</w:t>
        </w:r>
      </w:ins>
    </w:p>
    <w:p w14:paraId="6D50AEF7" w14:textId="77777777" w:rsidR="00A22C10" w:rsidRPr="0078055D" w:rsidRDefault="00A22C10" w:rsidP="00A22C10">
      <w:pPr>
        <w:rPr>
          <w:ins w:id="3933" w:author="Autor"/>
          <w:color w:val="FF0000"/>
          <w:highlight w:val="magenta"/>
          <w:lang w:val="es-ES"/>
        </w:rPr>
      </w:pPr>
    </w:p>
    <w:p w14:paraId="4B55246E" w14:textId="77777777" w:rsidR="00A22C10" w:rsidRPr="0078055D" w:rsidRDefault="00A22C10" w:rsidP="00A22C10">
      <w:pPr>
        <w:rPr>
          <w:ins w:id="3934" w:author="Autor"/>
          <w:i/>
          <w:u w:val="single"/>
        </w:rPr>
      </w:pPr>
      <w:ins w:id="3935" w:author="Autor">
        <w:r w:rsidRPr="0078055D">
          <w:rPr>
            <w:i/>
            <w:u w:val="single"/>
          </w:rPr>
          <w:t>EP047 - Ajustes a Infracciones por implementación de cuenta de valores</w:t>
        </w:r>
      </w:ins>
    </w:p>
    <w:p w14:paraId="1C635C9D" w14:textId="77777777" w:rsidR="00A22C10" w:rsidRPr="00DC6C4C" w:rsidRDefault="00A22C10" w:rsidP="00A22C10">
      <w:pPr>
        <w:rPr>
          <w:ins w:id="3936" w:author="Autor"/>
          <w:color w:val="FF0000"/>
          <w:lang w:val="es-ES"/>
        </w:rPr>
      </w:pPr>
      <w:ins w:id="3937" w:author="Autor">
        <w:r w:rsidRPr="001E074E">
          <w:rPr>
            <w:color w:val="FF0000"/>
            <w:lang w:val="es-ES"/>
          </w:rPr>
          <w:t>El proceso de Infracciones (EP037) debe considerar en el MVP2 el registro de las Resoluciones de Multa en las cuentas de valores</w:t>
        </w:r>
        <w:r>
          <w:rPr>
            <w:color w:val="FF0000"/>
            <w:lang w:val="es-ES"/>
          </w:rPr>
          <w:t xml:space="preserve"> por la opción implementada en el MVP1</w:t>
        </w:r>
        <w:r w:rsidRPr="001E074E">
          <w:rPr>
            <w:color w:val="FF0000"/>
            <w:lang w:val="es-ES"/>
          </w:rPr>
          <w:t xml:space="preserve">. </w:t>
        </w:r>
      </w:ins>
    </w:p>
    <w:p w14:paraId="2AE4C5E8" w14:textId="77777777" w:rsidR="00A22C10" w:rsidRDefault="00A22C10" w:rsidP="00A22C10">
      <w:pPr>
        <w:rPr>
          <w:ins w:id="3938" w:author="Autor"/>
          <w:color w:val="FF0000"/>
          <w:lang w:val="es-ES"/>
        </w:rPr>
      </w:pPr>
      <w:ins w:id="3939" w:author="Autor">
        <w:r w:rsidRPr="00660440">
          <w:rPr>
            <w:color w:val="FF0000"/>
            <w:lang w:val="es-ES"/>
          </w:rPr>
          <w:t>El proceso continúa siendo el señalado en la épica.</w:t>
        </w:r>
      </w:ins>
    </w:p>
    <w:p w14:paraId="25892B13" w14:textId="77777777" w:rsidR="00A22C10" w:rsidRDefault="00A22C10" w:rsidP="00A22C10">
      <w:pPr>
        <w:rPr>
          <w:ins w:id="3940" w:author="Autor"/>
          <w:color w:val="FF0000"/>
          <w:lang w:val="es-ES"/>
        </w:rPr>
      </w:pPr>
    </w:p>
    <w:p w14:paraId="1A4650EB" w14:textId="77777777" w:rsidR="00A22C10" w:rsidRPr="0078055D" w:rsidRDefault="00A22C10" w:rsidP="00A22C10">
      <w:pPr>
        <w:rPr>
          <w:ins w:id="3941" w:author="Autor"/>
          <w:i/>
          <w:u w:val="single"/>
        </w:rPr>
      </w:pPr>
      <w:ins w:id="3942" w:author="Autor">
        <w:r w:rsidRPr="0078055D">
          <w:rPr>
            <w:i/>
            <w:u w:val="single"/>
          </w:rPr>
          <w:t>EP048 - Ajustes al Registro manual de valores por la implementación de la cuenta de valores</w:t>
        </w:r>
      </w:ins>
    </w:p>
    <w:p w14:paraId="169B191F" w14:textId="77777777" w:rsidR="00A22C10" w:rsidRPr="000D2487" w:rsidRDefault="00A22C10" w:rsidP="00A22C10">
      <w:pPr>
        <w:rPr>
          <w:ins w:id="3943" w:author="Autor"/>
          <w:color w:val="FF0000"/>
          <w:lang w:val="es-ES"/>
        </w:rPr>
      </w:pPr>
      <w:ins w:id="3944" w:author="Autor">
        <w:r w:rsidRPr="00DC6C4C">
          <w:rPr>
            <w:color w:val="FF0000"/>
            <w:lang w:val="es-ES"/>
          </w:rPr>
          <w:t xml:space="preserve">El proceso de Registro manual de valores (EP040) debe considerar en el MVP2 el registro en las cuentas de valores, tanto de las </w:t>
        </w:r>
        <w:proofErr w:type="spellStart"/>
        <w:r w:rsidRPr="00DC6C4C">
          <w:rPr>
            <w:color w:val="FF0000"/>
            <w:lang w:val="es-ES"/>
          </w:rPr>
          <w:t>ordenes</w:t>
        </w:r>
        <w:proofErr w:type="spellEnd"/>
        <w:r w:rsidRPr="00DC6C4C">
          <w:rPr>
            <w:color w:val="FF0000"/>
            <w:lang w:val="es-ES"/>
          </w:rPr>
          <w:t xml:space="preserve"> </w:t>
        </w:r>
        <w:r w:rsidRPr="00660440">
          <w:rPr>
            <w:color w:val="FF0000"/>
            <w:lang w:val="es-ES"/>
          </w:rPr>
          <w:t>de pago, resoluciones de multa y resoluciones de determinación que se emitan mediante este proceso.</w:t>
        </w:r>
      </w:ins>
    </w:p>
    <w:p w14:paraId="571F7441" w14:textId="77777777" w:rsidR="00A22C10" w:rsidRDefault="00A22C10" w:rsidP="00A22C10">
      <w:pPr>
        <w:rPr>
          <w:ins w:id="3945" w:author="Autor"/>
          <w:color w:val="FF0000"/>
          <w:lang w:val="es-ES"/>
        </w:rPr>
      </w:pPr>
      <w:ins w:id="3946" w:author="Autor">
        <w:r w:rsidRPr="000D2487">
          <w:rPr>
            <w:color w:val="FF0000"/>
            <w:lang w:val="es-ES"/>
          </w:rPr>
          <w:t>El proceso continúa siendo el señalado en la épica.</w:t>
        </w:r>
      </w:ins>
    </w:p>
    <w:p w14:paraId="6CBBD214" w14:textId="77777777" w:rsidR="00A22C10" w:rsidRDefault="00A22C10" w:rsidP="00A22C10">
      <w:pPr>
        <w:rPr>
          <w:ins w:id="3947" w:author="Autor"/>
          <w:color w:val="FF0000"/>
          <w:lang w:val="es-ES"/>
        </w:rPr>
      </w:pPr>
    </w:p>
    <w:p w14:paraId="7C773BC1" w14:textId="77777777" w:rsidR="00A22C10" w:rsidRPr="0078055D" w:rsidRDefault="00A22C10" w:rsidP="00A22C10">
      <w:pPr>
        <w:rPr>
          <w:ins w:id="3948" w:author="Autor"/>
          <w:i/>
          <w:u w:val="single"/>
        </w:rPr>
      </w:pPr>
      <w:ins w:id="3949" w:author="Autor">
        <w:r w:rsidRPr="0078055D">
          <w:rPr>
            <w:i/>
            <w:u w:val="single"/>
          </w:rPr>
          <w:t>EP049 - Ajustes al MVP2 por pagos en exceso e indebidos de Aduanas</w:t>
        </w:r>
      </w:ins>
    </w:p>
    <w:p w14:paraId="053C49F0" w14:textId="77777777" w:rsidR="00A22C10" w:rsidRDefault="00A22C10" w:rsidP="00A22C10">
      <w:pPr>
        <w:rPr>
          <w:ins w:id="3950" w:author="Autor"/>
          <w:color w:val="FF0000"/>
          <w:lang w:val="es-ES"/>
        </w:rPr>
      </w:pPr>
      <w:ins w:id="3951" w:author="Autor">
        <w:r>
          <w:rPr>
            <w:color w:val="FF0000"/>
            <w:lang w:val="es-ES"/>
          </w:rPr>
          <w:t>Los procesos de Ajustes (EP003), Compensación (EP001) y Devolución (EP008) deben considerar en el MVP3 la incorporación de la información de Aduanas que se implementa en este MVP.</w:t>
        </w:r>
      </w:ins>
    </w:p>
    <w:p w14:paraId="74ED222C" w14:textId="77777777" w:rsidR="00A22C10" w:rsidRDefault="00A22C10" w:rsidP="00A22C10">
      <w:pPr>
        <w:rPr>
          <w:ins w:id="3952" w:author="Autor"/>
          <w:color w:val="FF0000"/>
          <w:lang w:val="es-ES"/>
        </w:rPr>
      </w:pPr>
      <w:ins w:id="3953" w:author="Autor">
        <w:r w:rsidRPr="000F65E7">
          <w:rPr>
            <w:color w:val="FF0000"/>
            <w:lang w:val="es-ES"/>
          </w:rPr>
          <w:t>Los procesos continuarán realizando el mismo flujo señalado en las épicas</w:t>
        </w:r>
        <w:r>
          <w:rPr>
            <w:color w:val="FF0000"/>
            <w:lang w:val="es-ES"/>
          </w:rPr>
          <w:t>.</w:t>
        </w:r>
      </w:ins>
    </w:p>
    <w:p w14:paraId="4844F5B5" w14:textId="77777777" w:rsidR="00A22C10" w:rsidRDefault="00A22C10" w:rsidP="00A22C10">
      <w:pPr>
        <w:rPr>
          <w:ins w:id="3954" w:author="Autor"/>
          <w:color w:val="FF0000"/>
          <w:lang w:val="es-ES"/>
        </w:rPr>
      </w:pPr>
    </w:p>
    <w:p w14:paraId="1893072F" w14:textId="77777777" w:rsidR="00A22C10" w:rsidRPr="0078055D" w:rsidRDefault="00A22C10" w:rsidP="00A22C10">
      <w:pPr>
        <w:rPr>
          <w:ins w:id="3955" w:author="Autor"/>
          <w:i/>
          <w:u w:val="single"/>
        </w:rPr>
      </w:pPr>
      <w:ins w:id="3956" w:author="Autor">
        <w:r w:rsidRPr="0078055D">
          <w:rPr>
            <w:i/>
            <w:u w:val="single"/>
          </w:rPr>
          <w:t>EP050 - Ajustes a Suspensiones por centrales de riesgo</w:t>
        </w:r>
      </w:ins>
    </w:p>
    <w:p w14:paraId="5B87552A" w14:textId="77777777" w:rsidR="00A22C10" w:rsidRDefault="00A22C10" w:rsidP="00A22C10">
      <w:pPr>
        <w:rPr>
          <w:ins w:id="3957" w:author="Autor"/>
          <w:color w:val="FF0000"/>
          <w:lang w:val="es-ES"/>
        </w:rPr>
      </w:pPr>
      <w:ins w:id="3958" w:author="Autor">
        <w:r>
          <w:rPr>
            <w:color w:val="FF0000"/>
            <w:lang w:val="es-ES"/>
          </w:rPr>
          <w:t xml:space="preserve">El proceso de Suspensión (EP002), debe incorporar la suspensión del envío de información de deuda en cobranza coactiva y de omisos a la presentación a las Centrales de Riesgo, que son elementos que se implementan en el MVP3. </w:t>
        </w:r>
      </w:ins>
    </w:p>
    <w:p w14:paraId="71DB03D9" w14:textId="77777777" w:rsidR="00A22C10" w:rsidRDefault="00A22C10" w:rsidP="00A22C10">
      <w:pPr>
        <w:rPr>
          <w:ins w:id="3959" w:author="Autor"/>
          <w:color w:val="FF0000"/>
          <w:lang w:val="es-ES"/>
        </w:rPr>
      </w:pPr>
      <w:ins w:id="3960" w:author="Autor">
        <w:r>
          <w:rPr>
            <w:color w:val="FF0000"/>
            <w:lang w:val="es-ES"/>
          </w:rPr>
          <w:t>El proceso continuará realizando el mismo flujo señalado en la épica.</w:t>
        </w:r>
      </w:ins>
    </w:p>
    <w:p w14:paraId="7A2F82A1" w14:textId="77777777" w:rsidR="00A22C10" w:rsidRDefault="00A22C10" w:rsidP="00A22C10">
      <w:pPr>
        <w:rPr>
          <w:ins w:id="3961" w:author="Autor"/>
          <w:color w:val="FF0000"/>
          <w:lang w:val="es-ES"/>
        </w:rPr>
      </w:pPr>
    </w:p>
    <w:p w14:paraId="0BB362C9" w14:textId="1EC19CA1" w:rsidR="00A22C10" w:rsidRPr="0078055D" w:rsidDel="0062658E" w:rsidRDefault="00A22C10" w:rsidP="00A22C10">
      <w:pPr>
        <w:rPr>
          <w:ins w:id="3962" w:author="Autor"/>
          <w:del w:id="3963" w:author="Autor"/>
          <w:i/>
          <w:u w:val="single"/>
        </w:rPr>
      </w:pPr>
      <w:ins w:id="3964" w:author="Autor">
        <w:del w:id="3965" w:author="Autor">
          <w:r w:rsidRPr="0078055D" w:rsidDel="0062658E">
            <w:rPr>
              <w:i/>
              <w:u w:val="single"/>
            </w:rPr>
            <w:delText>EP051 - Ajustes a las Consultas de cuenta única por información de Aduanas</w:delText>
          </w:r>
        </w:del>
      </w:ins>
    </w:p>
    <w:p w14:paraId="7BE17C14" w14:textId="2867C85C" w:rsidR="00A22C10" w:rsidDel="0062658E" w:rsidRDefault="00A22C10" w:rsidP="00A22C10">
      <w:pPr>
        <w:rPr>
          <w:ins w:id="3966" w:author="Autor"/>
          <w:del w:id="3967" w:author="Autor"/>
          <w:color w:val="FF0000"/>
          <w:lang w:val="es-ES"/>
        </w:rPr>
      </w:pPr>
      <w:ins w:id="3968" w:author="Autor">
        <w:del w:id="3969" w:author="Autor">
          <w:r w:rsidDel="0062658E">
            <w:rPr>
              <w:color w:val="FF0000"/>
              <w:lang w:val="es-ES"/>
            </w:rPr>
            <w:delText xml:space="preserve">Determinadas consultas de la épica Consultas de cuenta única (EP013) deben modificarse para que muestre la información de Aduanas que se implementan en el MVP3. </w:delText>
          </w:r>
        </w:del>
      </w:ins>
    </w:p>
    <w:p w14:paraId="1461FAE9" w14:textId="77777777" w:rsidR="00A22C10" w:rsidRPr="0078055D" w:rsidRDefault="00A22C10" w:rsidP="00A22C10">
      <w:pPr>
        <w:rPr>
          <w:ins w:id="3970" w:author="Autor"/>
          <w:i/>
          <w:u w:val="single"/>
        </w:rPr>
      </w:pPr>
      <w:ins w:id="3971" w:author="Autor">
        <w:r w:rsidRPr="0078055D">
          <w:rPr>
            <w:i/>
            <w:u w:val="single"/>
          </w:rPr>
          <w:t>EP052 – Liquidación de Recursos impugnatorios</w:t>
        </w:r>
      </w:ins>
    </w:p>
    <w:p w14:paraId="0DE38900" w14:textId="77777777" w:rsidR="00A22C10" w:rsidRDefault="00A22C10" w:rsidP="00A22C10">
      <w:pPr>
        <w:rPr>
          <w:ins w:id="3972" w:author="Autor"/>
        </w:rPr>
      </w:pPr>
      <w:ins w:id="3973" w:author="Autor">
        <w:r w:rsidRPr="0062658E">
          <w:t>Las Resoluciones de Determinación</w:t>
        </w:r>
        <w:r w:rsidRPr="00EF0201">
          <w:t xml:space="preserve"> emitidas en fiscalización pueden ser </w:t>
        </w:r>
        <w:r>
          <w:t>impugnadas</w:t>
        </w:r>
        <w:r w:rsidRPr="00EF0201">
          <w:t xml:space="preserve"> por los contribuyentes, quienes proveen información adicional o sustentación de su </w:t>
        </w:r>
        <w:r>
          <w:t>impugnación</w:t>
        </w:r>
        <w:r w:rsidRPr="00EF0201">
          <w:t xml:space="preserve"> que es insumo para el análisis de los </w:t>
        </w:r>
        <w:r>
          <w:t>recursos</w:t>
        </w:r>
        <w:r w:rsidRPr="00EF0201">
          <w:t xml:space="preserve"> por </w:t>
        </w:r>
        <w:r w:rsidRPr="00EF0201">
          <w:rPr>
            <w:b/>
          </w:rPr>
          <w:t>LA SUNAT</w:t>
        </w:r>
        <w:r>
          <w:rPr>
            <w:b/>
          </w:rPr>
          <w:t xml:space="preserve">, </w:t>
        </w:r>
        <w:r w:rsidRPr="0052717B">
          <w:rPr>
            <w:lang w:val="es-ES"/>
          </w:rPr>
          <w:t>el Tribunal Fiscal o el Poder Judicial</w:t>
        </w:r>
        <w:r w:rsidRPr="00EF0201">
          <w:t xml:space="preserve">. La modificación de las determinaciones realizadas por </w:t>
        </w:r>
        <w:r w:rsidRPr="00EF0201">
          <w:lastRenderedPageBreak/>
          <w:t xml:space="preserve">fiscalización requiere </w:t>
        </w:r>
        <w:r>
          <w:t xml:space="preserve">de ser el caso </w:t>
        </w:r>
        <w:r w:rsidRPr="00EF0201">
          <w:t>de una nueva liquidación que contempla los montos reconsiderados. Dicha liquidación es origen de la Resolución de Intendencia que afecta la cuenta en la instancia impugnatoria.</w:t>
        </w:r>
      </w:ins>
    </w:p>
    <w:p w14:paraId="6D0B7BFF" w14:textId="77777777" w:rsidR="00A22C10" w:rsidRDefault="00A22C10" w:rsidP="00A22C10">
      <w:pPr>
        <w:rPr>
          <w:ins w:id="3974" w:author="Autor"/>
          <w:rStyle w:val="Referenciaintensa"/>
        </w:rPr>
      </w:pPr>
      <w:ins w:id="3975" w:author="Autor">
        <w:r w:rsidRPr="0052717B">
          <w:rPr>
            <w:lang w:val="es-ES"/>
          </w:rPr>
          <w:t xml:space="preserve">En el caso de ser una apelación ante el Tribunal Fiscal o una </w:t>
        </w:r>
        <w:r>
          <w:rPr>
            <w:lang w:val="es-ES"/>
          </w:rPr>
          <w:t xml:space="preserve">demanda contenciosa administrativa </w:t>
        </w:r>
        <w:r w:rsidRPr="0052717B">
          <w:rPr>
            <w:lang w:val="es-ES"/>
          </w:rPr>
          <w:t xml:space="preserve">ante el Poder Judicial, el auditor de SUNAT registra el resultado a través de una liquidación para incorporar la información a </w:t>
        </w:r>
        <w:r>
          <w:rPr>
            <w:lang w:val="es-ES"/>
          </w:rPr>
          <w:t>C</w:t>
        </w:r>
        <w:r w:rsidRPr="0052717B">
          <w:rPr>
            <w:lang w:val="es-ES"/>
          </w:rPr>
          <w:t>uenta</w:t>
        </w:r>
        <w:r>
          <w:rPr>
            <w:lang w:val="es-ES"/>
          </w:rPr>
          <w:t xml:space="preserve"> Única.</w:t>
        </w:r>
      </w:ins>
    </w:p>
    <w:p w14:paraId="6CA0CBE9" w14:textId="77777777" w:rsidR="00A22C10" w:rsidRDefault="00A22C10" w:rsidP="00A22C10">
      <w:pPr>
        <w:rPr>
          <w:ins w:id="3976" w:author="Autor"/>
        </w:rPr>
      </w:pPr>
    </w:p>
    <w:p w14:paraId="6FBBA799" w14:textId="77777777" w:rsidR="00537510" w:rsidRPr="005A739C" w:rsidRDefault="00537510" w:rsidP="00C50FCD">
      <w:pPr>
        <w:rPr>
          <w:ins w:id="3977" w:author="Autor"/>
          <w:i/>
          <w:u w:val="single"/>
        </w:rPr>
      </w:pPr>
      <w:ins w:id="3978" w:author="Autor">
        <w:r w:rsidRPr="005A739C">
          <w:rPr>
            <w:i/>
            <w:u w:val="single"/>
          </w:rPr>
          <w:t>EP098 – Funcionalidades Compartidas</w:t>
        </w:r>
      </w:ins>
    </w:p>
    <w:p w14:paraId="7B21A049" w14:textId="0D197F76" w:rsidR="00886B24" w:rsidRPr="00EF0201" w:rsidRDefault="00537510" w:rsidP="00C50FCD">
      <w:ins w:id="3979" w:author="Autor">
        <w:r w:rsidRPr="00D16C38">
          <w:t>Es</w:t>
        </w:r>
        <w:r>
          <w:t>tá</w:t>
        </w:r>
        <w:r w:rsidRPr="00D16C38">
          <w:t xml:space="preserve"> formada por especificaciones genéricas que definen los estándares para las historias de usuario más utilizadas del sistema de Cuenta Única. También se concentra en esa épica las historias compartidas por diversos procesos del sistema</w:t>
        </w:r>
        <w:r>
          <w:t>.</w:t>
        </w:r>
      </w:ins>
    </w:p>
    <w:p w14:paraId="3C8B1A9F" w14:textId="1139B59F" w:rsidR="00537510" w:rsidRPr="00EF0201" w:rsidRDefault="00537510" w:rsidP="00C50FCD">
      <w:pPr>
        <w:pStyle w:val="Ttulo1"/>
        <w:numPr>
          <w:ilvl w:val="0"/>
          <w:numId w:val="0"/>
        </w:numPr>
        <w:ind w:left="432"/>
      </w:pPr>
      <w:bookmarkStart w:id="3980" w:name="_Toc536456027"/>
      <w:r>
        <w:t>Anexo 2: Re</w:t>
      </w:r>
      <w:r w:rsidRPr="00EF0201">
        <w:t>querimientos No Funcionales</w:t>
      </w:r>
      <w:bookmarkEnd w:id="3980"/>
    </w:p>
    <w:p w14:paraId="3F8923CC" w14:textId="50CC7045" w:rsidR="00537510" w:rsidRDefault="00537510" w:rsidP="00537510">
      <w:pPr>
        <w:rPr>
          <w:ins w:id="3981" w:author="Autor"/>
        </w:rPr>
      </w:pPr>
      <w:r w:rsidRPr="00EF0201">
        <w:t xml:space="preserve">De acuerdo con las necesidades del Sistema de Cuenta Única, los requerimientos no funcionales </w:t>
      </w:r>
      <w:r>
        <w:t>consideran</w:t>
      </w:r>
      <w:r w:rsidRPr="00EF0201">
        <w:t xml:space="preserve"> las necesidades de negocio de la SUNAT buscando las mejores prácticas para el desarrollo de sistemas de información. </w:t>
      </w:r>
      <w:moveFromRangeStart w:id="3982" w:author="Autor" w:name="move5632754"/>
      <w:moveFrom w:id="3983" w:author="Autor">
        <w:r w:rsidRPr="00EF0201" w:rsidDel="00F24156">
          <w:t>A continuación, se presenta un resumen de los requerimientos no funcionales de la solución.</w:t>
        </w:r>
      </w:moveFrom>
      <w:moveFromRangeEnd w:id="3982"/>
    </w:p>
    <w:p w14:paraId="723CAA84" w14:textId="64A434A0" w:rsidR="00D70755" w:rsidRDefault="00917376" w:rsidP="00D70755">
      <w:pPr>
        <w:rPr>
          <w:ins w:id="3984" w:author="Autor"/>
        </w:rPr>
      </w:pPr>
      <w:ins w:id="3985" w:author="Autor">
        <w:del w:id="3986" w:author="Autor">
          <w:r w:rsidDel="00F85184">
            <w:delText xml:space="preserve">Se </w:delText>
          </w:r>
          <w:r w:rsidR="00022CFE" w:rsidDel="00F85184">
            <w:delText xml:space="preserve">debe </w:delText>
          </w:r>
          <w:r w:rsidDel="00F85184">
            <w:delText xml:space="preserve">tomar en consideración que la </w:delText>
          </w:r>
          <w:r w:rsidRPr="00917376" w:rsidDel="00F85184">
            <w:rPr>
              <w:rPrChange w:id="3987" w:author="Autor">
                <w:rPr>
                  <w:rFonts w:ascii="Times New Roman" w:hAnsi="Times New Roman" w:cs="Times New Roman"/>
                  <w:color w:val="000000" w:themeColor="text1"/>
                </w:rPr>
              </w:rPrChange>
            </w:rPr>
            <w:delText xml:space="preserve">concurrencia </w:delText>
          </w:r>
          <w:r w:rsidR="00022CFE" w:rsidDel="00F85184">
            <w:delText xml:space="preserve">(promedio y picos en días de vencimiento) </w:delText>
          </w:r>
          <w:r w:rsidRPr="00917376" w:rsidDel="00F85184">
            <w:rPr>
              <w:rPrChange w:id="3988" w:author="Autor">
                <w:rPr>
                  <w:rFonts w:ascii="Times New Roman" w:hAnsi="Times New Roman" w:cs="Times New Roman"/>
                  <w:color w:val="000000" w:themeColor="text1"/>
                </w:rPr>
              </w:rPrChange>
            </w:rPr>
            <w:delText xml:space="preserve">se señala en el Anexo </w:delText>
          </w:r>
          <w:r w:rsidRPr="00917376" w:rsidDel="00F85184">
            <w:rPr>
              <w:rPrChange w:id="3989" w:author="Autor">
                <w:rPr>
                  <w:rFonts w:ascii="Times New Roman" w:hAnsi="Times New Roman" w:cs="Times New Roman"/>
                </w:rPr>
              </w:rPrChange>
            </w:rPr>
            <w:delText>20: Características referenciales del Servicio de Nube de LA SUNAT, en el punto “Ambiente de Producción (Dimensionamiento del Servicio PaaS)”.  Tomar como referencia los datos de la tabla y el numeral 2 al pie de la tabla.</w:delText>
          </w:r>
        </w:del>
        <w:bookmarkStart w:id="3990" w:name="_GoBack"/>
        <w:bookmarkEnd w:id="3990"/>
        <w:r w:rsidR="00D70755">
          <w:t xml:space="preserve">Se debe tomar en </w:t>
        </w:r>
        <w:proofErr w:type="spellStart"/>
        <w:r w:rsidR="00D70755">
          <w:t>consideraci</w:t>
        </w:r>
        <w:proofErr w:type="spellEnd"/>
        <w:r w:rsidR="00D70755">
          <w:t>{</w:t>
        </w:r>
        <w:proofErr w:type="spellStart"/>
        <w:r w:rsidR="00D70755">
          <w:t>on</w:t>
        </w:r>
        <w:proofErr w:type="spellEnd"/>
        <w:r w:rsidR="00D70755">
          <w:t xml:space="preserve"> que la </w:t>
        </w:r>
        <w:r w:rsidR="00D70755">
          <w:t>Concurrencia promedio de 1,500 transacciones x Minuto y podrían existir picos de hasta 10,000 transacciones por minuto 1 vez al mes.</w:t>
        </w:r>
      </w:ins>
    </w:p>
    <w:p w14:paraId="70B09A25" w14:textId="42167447" w:rsidR="00D70755" w:rsidRDefault="00D70755" w:rsidP="00D70755">
      <w:pPr>
        <w:rPr>
          <w:ins w:id="3991" w:author="Autor"/>
        </w:rPr>
      </w:pPr>
      <w:ins w:id="3992" w:author="Autor">
        <w:r>
          <w:t>Considerar 1 transacción = 1 documento (~4 KB), se espera que sea ~30,000,000 transacciones al año con un crecimiento anual de 10%.</w:t>
        </w:r>
      </w:ins>
    </w:p>
    <w:p w14:paraId="4FA53D60" w14:textId="755BD3C1" w:rsidR="00917376" w:rsidRPr="00917376" w:rsidRDefault="00917376" w:rsidP="00917376">
      <w:pPr>
        <w:rPr>
          <w:ins w:id="3993" w:author="Autor"/>
          <w:rPrChange w:id="3994" w:author="Autor">
            <w:rPr>
              <w:ins w:id="3995" w:author="Autor"/>
              <w:rFonts w:ascii="Times New Roman" w:hAnsi="Times New Roman" w:cs="Times New Roman"/>
            </w:rPr>
          </w:rPrChange>
        </w:rPr>
      </w:pPr>
      <w:ins w:id="3996" w:author="Autor">
        <w:r>
          <w:t>L</w:t>
        </w:r>
        <w:r w:rsidRPr="00917376">
          <w:rPr>
            <w:rPrChange w:id="3997" w:author="Autor">
              <w:rPr>
                <w:rFonts w:ascii="Times New Roman" w:hAnsi="Times New Roman" w:cs="Times New Roman"/>
              </w:rPr>
            </w:rPrChange>
          </w:rPr>
          <w:t xml:space="preserve">os volúmenes esperados a nivel de registros </w:t>
        </w:r>
        <w:r>
          <w:t>se pueden consultar</w:t>
        </w:r>
        <w:r w:rsidRPr="00917376">
          <w:rPr>
            <w:rPrChange w:id="3998" w:author="Autor">
              <w:rPr>
                <w:rFonts w:ascii="Times New Roman" w:hAnsi="Times New Roman" w:cs="Times New Roman"/>
              </w:rPr>
            </w:rPrChange>
          </w:rPr>
          <w:t xml:space="preserve"> </w:t>
        </w:r>
        <w:r>
          <w:t>en la</w:t>
        </w:r>
        <w:r w:rsidRPr="00917376">
          <w:rPr>
            <w:rPrChange w:id="3999" w:author="Autor">
              <w:rPr>
                <w:rFonts w:ascii="Times New Roman" w:hAnsi="Times New Roman" w:cs="Times New Roman"/>
              </w:rPr>
            </w:rPrChange>
          </w:rPr>
          <w:t xml:space="preserve"> Tabla 8 y Tabla 13 del Anexo 11.2. Informe Técnico de Almacenamiento. </w:t>
        </w:r>
        <w:r>
          <w:t>L</w:t>
        </w:r>
        <w:r w:rsidRPr="00917376">
          <w:rPr>
            <w:rPrChange w:id="4000" w:author="Autor">
              <w:rPr>
                <w:rFonts w:ascii="Times New Roman" w:hAnsi="Times New Roman" w:cs="Times New Roman"/>
              </w:rPr>
            </w:rPrChange>
          </w:rPr>
          <w:t xml:space="preserve">os volúmenes esperados a nivel de espacio de almacenamiento </w:t>
        </w:r>
        <w:r>
          <w:t>se pueden consultar en la</w:t>
        </w:r>
        <w:r w:rsidRPr="00917376">
          <w:rPr>
            <w:rPrChange w:id="4001" w:author="Autor">
              <w:rPr>
                <w:rFonts w:ascii="Times New Roman" w:hAnsi="Times New Roman" w:cs="Times New Roman"/>
              </w:rPr>
            </w:rPrChange>
          </w:rPr>
          <w:t xml:space="preserve"> Tabla 3, Tabla 9, Tabla 10 y Tabla 17</w:t>
        </w:r>
        <w:r w:rsidR="00A7209D">
          <w:t xml:space="preserve"> del mismo anexo</w:t>
        </w:r>
        <w:r w:rsidRPr="00917376">
          <w:rPr>
            <w:rPrChange w:id="4002" w:author="Autor">
              <w:rPr>
                <w:rFonts w:ascii="Times New Roman" w:hAnsi="Times New Roman" w:cs="Times New Roman"/>
              </w:rPr>
            </w:rPrChange>
          </w:rPr>
          <w:t xml:space="preserve">.  </w:t>
        </w:r>
      </w:ins>
    </w:p>
    <w:p w14:paraId="0A058049" w14:textId="4D26976D" w:rsidR="00917376" w:rsidRPr="00917376" w:rsidRDefault="00917376" w:rsidP="00917376">
      <w:pPr>
        <w:rPr>
          <w:ins w:id="4003" w:author="Autor"/>
          <w:rPrChange w:id="4004" w:author="Autor">
            <w:rPr>
              <w:ins w:id="4005" w:author="Autor"/>
              <w:rFonts w:ascii="Times New Roman" w:hAnsi="Times New Roman" w:cs="Times New Roman"/>
            </w:rPr>
          </w:rPrChange>
        </w:rPr>
      </w:pPr>
      <w:ins w:id="4006" w:author="Autor">
        <w:r w:rsidRPr="00917376">
          <w:rPr>
            <w:rPrChange w:id="4007" w:author="Autor">
              <w:rPr>
                <w:rFonts w:ascii="Times New Roman" w:hAnsi="Times New Roman" w:cs="Times New Roman"/>
              </w:rPr>
            </w:rPrChange>
          </w:rPr>
          <w:t>Considerar también el crecimiento anual indicado en la Tabla 4 y Tabla 11 del mismo anexo</w:t>
        </w:r>
        <w:r w:rsidRPr="00917376">
          <w:rPr>
            <w:rPrChange w:id="4008" w:author="Autor">
              <w:rPr>
                <w:rFonts w:ascii="Times New Roman" w:hAnsi="Times New Roman" w:cs="Times New Roman"/>
                <w:color w:val="000000" w:themeColor="text1"/>
              </w:rPr>
            </w:rPrChange>
          </w:rPr>
          <w:t>.</w:t>
        </w:r>
      </w:ins>
    </w:p>
    <w:p w14:paraId="121F7E98" w14:textId="4DFBF968" w:rsidR="00917376" w:rsidRDefault="00F24156" w:rsidP="00537510">
      <w:pPr>
        <w:rPr>
          <w:ins w:id="4009" w:author="Autor"/>
        </w:rPr>
      </w:pPr>
      <w:moveToRangeStart w:id="4010" w:author="Autor" w:name="move5632754"/>
      <w:moveTo w:id="4011" w:author="Autor">
        <w:r w:rsidRPr="00EF0201">
          <w:t>A continuación, se presenta un resumen de los requerimientos no funcionales de la solución.</w:t>
        </w:r>
      </w:moveTo>
      <w:moveToRangeEnd w:id="4010"/>
    </w:p>
    <w:p w14:paraId="295423DF" w14:textId="77777777" w:rsidR="00917376" w:rsidRPr="00EF0201" w:rsidRDefault="00917376" w:rsidP="00537510"/>
    <w:p w14:paraId="0B2F2161" w14:textId="77777777" w:rsidR="00537510" w:rsidRPr="00EF0201" w:rsidRDefault="00537510" w:rsidP="00851009">
      <w:pPr>
        <w:pStyle w:val="Prrafodelista"/>
        <w:numPr>
          <w:ilvl w:val="0"/>
          <w:numId w:val="7"/>
        </w:numPr>
      </w:pPr>
      <w:r w:rsidRPr="00EF0201">
        <w:t xml:space="preserve">Seguridad  </w:t>
      </w:r>
    </w:p>
    <w:p w14:paraId="2A2038AB" w14:textId="77777777" w:rsidR="00537510" w:rsidRPr="00EF0201" w:rsidRDefault="00537510" w:rsidP="00537510">
      <w:pPr>
        <w:rPr>
          <w:rStyle w:val="Referenciaintensa"/>
        </w:rPr>
      </w:pPr>
      <w:r w:rsidRPr="00EF0201">
        <w:rPr>
          <w:rStyle w:val="Referenciaintensa"/>
        </w:rPr>
        <w:t>Historia de Usuario no funcional US250 - Control de autenticación y autorización</w:t>
      </w:r>
    </w:p>
    <w:p w14:paraId="312AB4F7" w14:textId="0EED6F56" w:rsidR="00537510" w:rsidRDefault="00537510" w:rsidP="00537510">
      <w:pPr>
        <w:rPr>
          <w:ins w:id="4012" w:author="Autor"/>
        </w:rPr>
      </w:pPr>
      <w:r w:rsidRPr="00EF0201">
        <w:t xml:space="preserve">Debe existir controles de autenticación y autorización en el sistema con la finalidad de mantener segura la información. La autenticación de los usuarios debe ser realizada por el componente API Seguridad que es el responsable por el </w:t>
      </w:r>
      <w:proofErr w:type="gramStart"/>
      <w:r w:rsidRPr="00442C3C">
        <w:rPr>
          <w:i/>
        </w:rPr>
        <w:t>single</w:t>
      </w:r>
      <w:proofErr w:type="gramEnd"/>
      <w:r w:rsidRPr="00442C3C">
        <w:rPr>
          <w:i/>
        </w:rPr>
        <w:t xml:space="preserve"> </w:t>
      </w:r>
      <w:proofErr w:type="spellStart"/>
      <w:r w:rsidRPr="00442C3C">
        <w:rPr>
          <w:i/>
        </w:rPr>
        <w:t>sign</w:t>
      </w:r>
      <w:proofErr w:type="spellEnd"/>
      <w:r w:rsidRPr="00442C3C">
        <w:rPr>
          <w:i/>
        </w:rPr>
        <w:t xml:space="preserve"> </w:t>
      </w:r>
      <w:proofErr w:type="spellStart"/>
      <w:r w:rsidRPr="00442C3C">
        <w:rPr>
          <w:i/>
        </w:rPr>
        <w:t>on</w:t>
      </w:r>
      <w:proofErr w:type="spellEnd"/>
      <w:r>
        <w:t xml:space="preserve"> (SSO)</w:t>
      </w:r>
      <w:r w:rsidRPr="00EF0201">
        <w:t xml:space="preserve"> de los contribuyentes y funcionarios de la SUNAT. Por medio de sus datos de identificación (como DNI y RUC) y su contraseña, el usuario será autenticado y el sistema debe generar un JSON Web Token (JWT) que será almacenado por el Web Browser para el control de autorización de las requisiciones siguientes. El sistema debe rechazar peticiones que no estén autenticadas y autorizadas.</w:t>
      </w:r>
    </w:p>
    <w:p w14:paraId="16810DB7" w14:textId="3854A00A" w:rsidR="009F7857" w:rsidRPr="00CE12BB" w:rsidRDefault="00B87029" w:rsidP="009F7857">
      <w:pPr>
        <w:rPr>
          <w:ins w:id="4013" w:author="Autor"/>
          <w:rPrChange w:id="4014" w:author="Autor">
            <w:rPr>
              <w:ins w:id="4015" w:author="Autor"/>
              <w:rFonts w:ascii="Times New Roman" w:hAnsi="Times New Roman" w:cs="Times New Roman"/>
            </w:rPr>
          </w:rPrChange>
        </w:rPr>
      </w:pPr>
      <w:ins w:id="4016" w:author="Autor">
        <w:r>
          <w:t xml:space="preserve">NOTA: </w:t>
        </w:r>
        <w:r w:rsidR="009F7857" w:rsidRPr="00CE12BB">
          <w:rPr>
            <w:rPrChange w:id="4017" w:author="Autor">
              <w:rPr>
                <w:rFonts w:ascii="Times New Roman" w:hAnsi="Times New Roman" w:cs="Times New Roman"/>
              </w:rPr>
            </w:rPrChange>
          </w:rPr>
          <w:t>No se crearán nuevos usuarios desde el Sistema de Cuenta Única. Los nuevos usuarios se seguirán registrando en los Sistemas de seguridad de LA SUNAT.</w:t>
        </w:r>
      </w:ins>
    </w:p>
    <w:p w14:paraId="45D4F9D4" w14:textId="77777777" w:rsidR="009F7857" w:rsidRPr="00EF0201" w:rsidRDefault="009F7857" w:rsidP="00537510"/>
    <w:p w14:paraId="4E6D2E16" w14:textId="77777777" w:rsidR="00537510" w:rsidRPr="00EF0201" w:rsidRDefault="00537510" w:rsidP="00537510">
      <w:pPr>
        <w:rPr>
          <w:rStyle w:val="Referenciaintensa"/>
        </w:rPr>
      </w:pPr>
      <w:r w:rsidRPr="00EF0201">
        <w:rPr>
          <w:rStyle w:val="Referenciaintensa"/>
        </w:rPr>
        <w:t>Historia de Usuario no funcional US253 - Control de autorización de acceso por funciones</w:t>
      </w:r>
    </w:p>
    <w:p w14:paraId="4D8DF156" w14:textId="77777777" w:rsidR="00537510" w:rsidRPr="00EF0201" w:rsidRDefault="00537510" w:rsidP="00537510">
      <w:r w:rsidRPr="00EF0201">
        <w:lastRenderedPageBreak/>
        <w:t>El sistema debe permitir el control de acceso por perfiles, para la asignación de funciones, así como para la administración de acceso a la información con la finalidad de facilitar la administración de la seguridad al sistema.</w:t>
      </w:r>
    </w:p>
    <w:p w14:paraId="597046EF" w14:textId="77777777" w:rsidR="00537510" w:rsidRDefault="00537510" w:rsidP="00537510">
      <w:r w:rsidRPr="00EF0201">
        <w:t>Todas las API del sistema de Cuenta Única deben realizar control de acceso basado en perfiles de usuario. El mecanismo de autorización utilizado debe actuar sobre el JWT generado en la autenticación del usuario y debe ser verificada la firma digital para que el acceso sea concedido. En ese contexto, el API Gateway es responsable por controlar los controles de seguridad que estarán habilitados para cada API, cómo validación de JWT y control de acceso por perfiles. De esa manera, el API Gateway será la herramienta donde serán configurados los perfiles de acceso y sus respectivos permisos por recurso o API. El sistema debe rechazar peticiones que no estén autenticadas y autorizadas. La configuración del API Gateway debe ocurrir de manera integrada a las funcionalidades de administración de perfiles y accesos del sistema.</w:t>
      </w:r>
    </w:p>
    <w:p w14:paraId="435E1EBC" w14:textId="4800A6E3" w:rsidR="00537510" w:rsidRPr="00EF0201" w:rsidRDefault="00537510" w:rsidP="00537510">
      <w:bookmarkStart w:id="4018" w:name="_Hlk535925502"/>
      <w:r>
        <w:t>Cabe mencionar que para todo lo que respecta a la seguridad de la información debe contemplarse el “</w:t>
      </w:r>
      <w:r w:rsidRPr="00BC2C78">
        <w:t>Anexo 1</w:t>
      </w:r>
      <w:r w:rsidR="00B32E0B">
        <w:t>8</w:t>
      </w:r>
      <w:r w:rsidRPr="00BC2C78">
        <w:t xml:space="preserve">: Modelo de Seguridad de </w:t>
      </w:r>
      <w:r>
        <w:t>aplicaciones”</w:t>
      </w:r>
      <w:r w:rsidR="00525148">
        <w:t xml:space="preserve"> </w:t>
      </w:r>
      <w:r w:rsidR="009E566A">
        <w:t xml:space="preserve">y “Anexo </w:t>
      </w:r>
      <w:r w:rsidR="00B32E0B">
        <w:t>19</w:t>
      </w:r>
      <w:r w:rsidR="009E566A">
        <w:t xml:space="preserve">: </w:t>
      </w:r>
      <w:r w:rsidR="009E566A" w:rsidRPr="00BC2C78">
        <w:t>Modelo de Seguridad la Infraestructura</w:t>
      </w:r>
      <w:r w:rsidR="009E566A">
        <w:t>”</w:t>
      </w:r>
      <w:r w:rsidR="00252F9C">
        <w:t>,</w:t>
      </w:r>
      <w:r>
        <w:t xml:space="preserve"> </w:t>
      </w:r>
      <w:r w:rsidR="0056281B">
        <w:t xml:space="preserve">también </w:t>
      </w:r>
      <w:r>
        <w:t xml:space="preserve">las políticas de seguridad de la información de </w:t>
      </w:r>
      <w:r w:rsidRPr="00BC2C78">
        <w:rPr>
          <w:b/>
        </w:rPr>
        <w:t xml:space="preserve">LA </w:t>
      </w:r>
      <w:r w:rsidRPr="00B12AA0">
        <w:rPr>
          <w:b/>
        </w:rPr>
        <w:t>SUNAT</w:t>
      </w:r>
      <w:r w:rsidR="00CE4AC2">
        <w:rPr>
          <w:b/>
        </w:rPr>
        <w:t xml:space="preserve"> </w:t>
      </w:r>
      <w:r w:rsidR="00CE4AC2" w:rsidRPr="00E16390">
        <w:rPr>
          <w:b/>
          <w:bCs/>
          <w:color w:val="FF0000"/>
        </w:rPr>
        <w:t xml:space="preserve">relacionadas al </w:t>
      </w:r>
      <w:r w:rsidR="00CE4AC2">
        <w:rPr>
          <w:b/>
          <w:bCs/>
          <w:color w:val="FF0000"/>
        </w:rPr>
        <w:t>c</w:t>
      </w:r>
      <w:r w:rsidR="00CE4AC2" w:rsidRPr="00E16390">
        <w:rPr>
          <w:rStyle w:val="Referenciaintensa"/>
          <w:b/>
          <w:bCs/>
          <w:i w:val="0"/>
          <w:color w:val="FF0000"/>
        </w:rPr>
        <w:t>ontrol de acceso</w:t>
      </w:r>
      <w:r w:rsidRPr="00BC2C78">
        <w:rPr>
          <w:b/>
        </w:rPr>
        <w:t>,</w:t>
      </w:r>
      <w:r>
        <w:t xml:space="preserve"> así como la normativa legal vigente en la República del Perú. </w:t>
      </w:r>
    </w:p>
    <w:bookmarkEnd w:id="4018"/>
    <w:p w14:paraId="0CCDD8F5" w14:textId="77777777" w:rsidR="00537510" w:rsidRPr="00EF0201" w:rsidRDefault="00537510" w:rsidP="00851009">
      <w:pPr>
        <w:pStyle w:val="Prrafodelista"/>
        <w:numPr>
          <w:ilvl w:val="0"/>
          <w:numId w:val="7"/>
        </w:numPr>
      </w:pPr>
      <w:r w:rsidRPr="00EF0201">
        <w:t>Auditable</w:t>
      </w:r>
    </w:p>
    <w:p w14:paraId="5008ED7E" w14:textId="77777777" w:rsidR="00537510" w:rsidRPr="00EF0201" w:rsidRDefault="00537510" w:rsidP="00537510">
      <w:pPr>
        <w:rPr>
          <w:rStyle w:val="Referenciaintensa"/>
        </w:rPr>
      </w:pPr>
      <w:r w:rsidRPr="00EF0201">
        <w:rPr>
          <w:rStyle w:val="Referenciaintensa"/>
        </w:rPr>
        <w:t xml:space="preserve">Historia de Usuario no funcional US149 - Registrar bitácora de acciones de usuario </w:t>
      </w:r>
    </w:p>
    <w:p w14:paraId="018BE759" w14:textId="77777777" w:rsidR="00537510" w:rsidRPr="00EF0201" w:rsidRDefault="00537510" w:rsidP="00537510">
      <w:r w:rsidRPr="00EF0201">
        <w:t>El sistema debe registrar bitácora de las acciones de los usuarios con, al menos, los siguientes datos:</w:t>
      </w:r>
    </w:p>
    <w:p w14:paraId="6F36FC5F" w14:textId="77777777" w:rsidR="00537510" w:rsidRPr="00EF0201" w:rsidRDefault="00537510" w:rsidP="00851009">
      <w:pPr>
        <w:pStyle w:val="Prrafodelista"/>
        <w:numPr>
          <w:ilvl w:val="0"/>
          <w:numId w:val="17"/>
        </w:numPr>
      </w:pPr>
      <w:r w:rsidRPr="00EF0201">
        <w:t>Usuario que realizó la acción;</w:t>
      </w:r>
    </w:p>
    <w:p w14:paraId="2B7CCDD0" w14:textId="77777777" w:rsidR="00537510" w:rsidRPr="00EF0201" w:rsidRDefault="00537510" w:rsidP="00851009">
      <w:pPr>
        <w:pStyle w:val="Prrafodelista"/>
        <w:numPr>
          <w:ilvl w:val="0"/>
          <w:numId w:val="17"/>
        </w:numPr>
      </w:pPr>
      <w:r w:rsidRPr="00EF0201">
        <w:t>Perfil del usuario que realizó la acción;</w:t>
      </w:r>
    </w:p>
    <w:p w14:paraId="6DF068F8" w14:textId="77777777" w:rsidR="00537510" w:rsidRPr="00EF0201" w:rsidRDefault="00537510" w:rsidP="00851009">
      <w:pPr>
        <w:pStyle w:val="Prrafodelista"/>
        <w:numPr>
          <w:ilvl w:val="0"/>
          <w:numId w:val="17"/>
        </w:numPr>
      </w:pPr>
      <w:r w:rsidRPr="00EF0201">
        <w:t>Fecha de la acción;</w:t>
      </w:r>
    </w:p>
    <w:p w14:paraId="3AF7EC14" w14:textId="77777777" w:rsidR="00537510" w:rsidRPr="00EF0201" w:rsidRDefault="00537510" w:rsidP="00851009">
      <w:pPr>
        <w:pStyle w:val="Prrafodelista"/>
        <w:numPr>
          <w:ilvl w:val="0"/>
          <w:numId w:val="17"/>
        </w:numPr>
      </w:pPr>
      <w:r w:rsidRPr="00EF0201">
        <w:t>Qué acción se realizó;</w:t>
      </w:r>
    </w:p>
    <w:p w14:paraId="54288A04" w14:textId="77777777" w:rsidR="00537510" w:rsidRPr="00EF0201" w:rsidRDefault="00537510" w:rsidP="00851009">
      <w:pPr>
        <w:pStyle w:val="Prrafodelista"/>
        <w:numPr>
          <w:ilvl w:val="0"/>
          <w:numId w:val="17"/>
        </w:numPr>
      </w:pPr>
      <w:r w:rsidRPr="00EF0201">
        <w:t>Qué datos se han incluido, excluido o modificado.</w:t>
      </w:r>
    </w:p>
    <w:p w14:paraId="3243919F" w14:textId="77777777" w:rsidR="00537510" w:rsidRPr="00EF0201" w:rsidRDefault="00537510" w:rsidP="00537510">
      <w:pPr>
        <w:rPr>
          <w:b/>
          <w:color w:val="FF0000"/>
        </w:rPr>
      </w:pPr>
      <w:r w:rsidRPr="00EF0201">
        <w:t>Además, los registros de bases de datos no deben ser excluidos, sino, marcados lógicamente como eliminados para permitir la auditoría de sus informaciones.</w:t>
      </w:r>
    </w:p>
    <w:p w14:paraId="65365641" w14:textId="77777777" w:rsidR="00537510" w:rsidRPr="00EF0201" w:rsidRDefault="00537510" w:rsidP="00537510">
      <w:pPr>
        <w:rPr>
          <w:rStyle w:val="Referenciaintensa"/>
        </w:rPr>
      </w:pPr>
      <w:r w:rsidRPr="00EF0201">
        <w:rPr>
          <w:rStyle w:val="Referenciaintensa"/>
        </w:rPr>
        <w:t>Historia de Usuario no funcional US251 - Control de auditoría de acciones de los usuarios</w:t>
      </w:r>
    </w:p>
    <w:p w14:paraId="7097DF1E" w14:textId="77777777" w:rsidR="00537510" w:rsidRPr="00EF0201" w:rsidRDefault="00537510" w:rsidP="00537510">
      <w:r w:rsidRPr="00EF0201">
        <w:t>El sistema debe realizar registros de auditoría sobre las operaciones realizadas sobre cualquier repositorio de datos: inserción de nuevos registros, eliminación de registros y modificación de los datos existentes y consultas; cuando, quien, operación realizada y datos involucrados en la operación para que sea posible realizar auditoría en la información del sistema de cuenta única.</w:t>
      </w:r>
    </w:p>
    <w:p w14:paraId="0D576422" w14:textId="77777777" w:rsidR="00537510" w:rsidRPr="00EF0201" w:rsidRDefault="00537510" w:rsidP="00537510">
      <w:pPr>
        <w:rPr>
          <w:rStyle w:val="Referenciaintensa"/>
        </w:rPr>
      </w:pPr>
      <w:r w:rsidRPr="00EF0201">
        <w:rPr>
          <w:rStyle w:val="Referenciaintensa"/>
        </w:rPr>
        <w:t>Historia de Usuario no funcional US252 - Control de auditoría de acciones de administración</w:t>
      </w:r>
    </w:p>
    <w:p w14:paraId="6CA924EC" w14:textId="4E4F4768" w:rsidR="00537510" w:rsidRPr="00EF0201" w:rsidRDefault="00537510" w:rsidP="00537510">
      <w:r w:rsidRPr="00EF0201">
        <w:t>El sistema debe almacenar registros de auditoría sobre las operaciones de administración realizadas</w:t>
      </w:r>
      <w:ins w:id="4019" w:author="Autor">
        <w:r w:rsidR="00E4409D">
          <w:t>, esto</w:t>
        </w:r>
      </w:ins>
      <w:r w:rsidRPr="00EF0201">
        <w:t xml:space="preserve"> con la finalidad de garantizar la seguridad e integridad de los datos. Ajustes en los datos del sistema </w:t>
      </w:r>
      <w:ins w:id="4020" w:author="Autor">
        <w:r w:rsidR="00941EDD">
          <w:t xml:space="preserve">que por cualquier razón se realicen sobre la base de datos de forma directa o indirecta utilizando cualquier herramienta de administración de la nube </w:t>
        </w:r>
      </w:ins>
      <w:del w:id="4021" w:author="Autor">
        <w:r w:rsidRPr="00EF0201" w:rsidDel="00941EDD">
          <w:delText>realizados directamente en la base para corregir alguna falla en los registros de la cuenta única</w:delText>
        </w:r>
      </w:del>
      <w:r w:rsidRPr="00EF0201">
        <w:t xml:space="preserve"> deben registrar el usuario interno que realizó el ajuste.</w:t>
      </w:r>
    </w:p>
    <w:p w14:paraId="2FFA50E5" w14:textId="77777777" w:rsidR="00537510" w:rsidRPr="00EF0201" w:rsidRDefault="00537510" w:rsidP="00851009">
      <w:pPr>
        <w:pStyle w:val="Prrafodelista"/>
        <w:numPr>
          <w:ilvl w:val="0"/>
          <w:numId w:val="7"/>
        </w:numPr>
      </w:pPr>
      <w:r w:rsidRPr="00EF0201">
        <w:t>Usabilidad</w:t>
      </w:r>
    </w:p>
    <w:p w14:paraId="30FE2F0B" w14:textId="77777777" w:rsidR="00537510" w:rsidRPr="00EF0201" w:rsidRDefault="00537510" w:rsidP="00537510">
      <w:pPr>
        <w:rPr>
          <w:rStyle w:val="Referenciaintensa"/>
        </w:rPr>
      </w:pPr>
      <w:r w:rsidRPr="00EF0201">
        <w:rPr>
          <w:rStyle w:val="Referenciaintensa"/>
        </w:rPr>
        <w:t>Historia de Usuario no funcional US241 - Utilizar navegadores modernos</w:t>
      </w:r>
    </w:p>
    <w:p w14:paraId="225F8846" w14:textId="77777777" w:rsidR="00537510" w:rsidRPr="00EF0201" w:rsidRDefault="00537510" w:rsidP="00537510">
      <w:r w:rsidRPr="00EF0201">
        <w:t>El sistema debe ser compatible con los navegadores más utilizados del mercado y multiplataforma para que los usuarios tengan la flexibilidad de elegir el navegador para utilizar el sistema.</w:t>
      </w:r>
    </w:p>
    <w:p w14:paraId="45FB9FA6" w14:textId="77777777" w:rsidR="00537510" w:rsidRPr="00EF0201" w:rsidRDefault="00537510" w:rsidP="00537510">
      <w:pPr>
        <w:rPr>
          <w:rStyle w:val="Referenciaintensa"/>
        </w:rPr>
      </w:pPr>
      <w:r w:rsidRPr="00EF0201">
        <w:rPr>
          <w:rStyle w:val="Referenciaintensa"/>
        </w:rPr>
        <w:t>Historia de Usuario no funcional US242 - Aplicación responsiva</w:t>
      </w:r>
    </w:p>
    <w:p w14:paraId="61288250" w14:textId="77777777" w:rsidR="00537510" w:rsidRPr="00EF0201" w:rsidRDefault="00537510" w:rsidP="00537510">
      <w:r w:rsidRPr="00EF0201">
        <w:t xml:space="preserve">Las interfaces del sistema deben se adaptar a los dispositivos móviles adaptando el contenido a la resolución de cada dispositivo para permitir utilizar el sistema a través de celulares, </w:t>
      </w:r>
      <w:proofErr w:type="spellStart"/>
      <w:r w:rsidRPr="00EF0201">
        <w:t>tablets</w:t>
      </w:r>
      <w:proofErr w:type="spellEnd"/>
      <w:r w:rsidRPr="00EF0201">
        <w:t xml:space="preserve"> y laptops.</w:t>
      </w:r>
    </w:p>
    <w:p w14:paraId="6A1C1D30" w14:textId="58D0127E" w:rsidR="00537510" w:rsidRPr="00EF0201" w:rsidRDefault="00537510" w:rsidP="00537510">
      <w:pPr>
        <w:rPr>
          <w:rStyle w:val="Referenciaintensa"/>
        </w:rPr>
      </w:pPr>
      <w:r w:rsidRPr="00EF0201">
        <w:rPr>
          <w:rStyle w:val="Referenciaintensa"/>
        </w:rPr>
        <w:lastRenderedPageBreak/>
        <w:t xml:space="preserve">Historia de Usuario no funcional US243 - Diseño de pantallas </w:t>
      </w:r>
      <w:r w:rsidR="00D313AF">
        <w:rPr>
          <w:rStyle w:val="Referenciaintensa"/>
        </w:rPr>
        <w:t>estandarizadas.</w:t>
      </w:r>
    </w:p>
    <w:p w14:paraId="5398AA61" w14:textId="1661F5C4" w:rsidR="00537510" w:rsidRPr="00EF0201" w:rsidRDefault="00537510" w:rsidP="00537510">
      <w:r w:rsidRPr="00EF0201">
        <w:t xml:space="preserve">Las ventanas de mensajes de error, alertas y de confirmación del sistema deben ser estandarizadas, teniendo en cuenta </w:t>
      </w:r>
      <w:r w:rsidR="00D313AF">
        <w:t>el diseño de interfaces del sistema basado en la experiencia usuario (UX)</w:t>
      </w:r>
      <w:r w:rsidR="00D313AF" w:rsidRPr="00EF0201">
        <w:t xml:space="preserve"> </w:t>
      </w:r>
      <w:r w:rsidR="00D313AF">
        <w:t xml:space="preserve">aprobado por </w:t>
      </w:r>
      <w:r w:rsidR="00D313AF" w:rsidRPr="006057D0">
        <w:rPr>
          <w:b/>
        </w:rPr>
        <w:t xml:space="preserve">LA </w:t>
      </w:r>
      <w:proofErr w:type="gramStart"/>
      <w:r w:rsidR="00D313AF" w:rsidRPr="006057D0">
        <w:rPr>
          <w:b/>
        </w:rPr>
        <w:t>SUNAT</w:t>
      </w:r>
      <w:r w:rsidR="00D313AF">
        <w:t xml:space="preserve"> ,</w:t>
      </w:r>
      <w:proofErr w:type="gramEnd"/>
      <w:r w:rsidR="00D313AF">
        <w:t xml:space="preserve"> </w:t>
      </w:r>
      <w:r w:rsidRPr="00EF0201">
        <w:t>con la finalidad de que todas las ventanas de mensajes del sistema sigan un estándar, facilitando la usabilidad y comprensión.</w:t>
      </w:r>
    </w:p>
    <w:p w14:paraId="22CD3351" w14:textId="77777777" w:rsidR="00537510" w:rsidRPr="00EF0201" w:rsidRDefault="00537510" w:rsidP="00537510">
      <w:pPr>
        <w:rPr>
          <w:rStyle w:val="Referenciaintensa"/>
        </w:rPr>
      </w:pPr>
      <w:r w:rsidRPr="00EF0201">
        <w:rPr>
          <w:rStyle w:val="Referenciaintensa"/>
        </w:rPr>
        <w:t>Historia de Usuario no funcional US254 - Navegación intuitiva y amigable</w:t>
      </w:r>
    </w:p>
    <w:p w14:paraId="3536695E" w14:textId="77777777" w:rsidR="00537510" w:rsidRPr="00EF0201" w:rsidRDefault="00537510" w:rsidP="00537510">
      <w:r w:rsidRPr="00EF0201">
        <w:t>El sistema debe tener una navegación intuitiva y amigable para el usuario con la finalidad de que el usuario tenga una fácil navegación por los módulos y por las opciones del sistema.</w:t>
      </w:r>
    </w:p>
    <w:p w14:paraId="037504CF" w14:textId="77777777" w:rsidR="00537510" w:rsidRPr="00EF0201" w:rsidRDefault="00537510" w:rsidP="00537510">
      <w:pPr>
        <w:rPr>
          <w:rStyle w:val="Referenciaintensa"/>
        </w:rPr>
      </w:pPr>
      <w:r w:rsidRPr="00EF0201">
        <w:rPr>
          <w:rStyle w:val="Referenciaintensa"/>
        </w:rPr>
        <w:t>Historia de Usuario no funcional US255 - Ayudas y tutoriales en línea</w:t>
      </w:r>
    </w:p>
    <w:p w14:paraId="3B461B84" w14:textId="77777777" w:rsidR="00537510" w:rsidRPr="00EF0201" w:rsidRDefault="00537510" w:rsidP="00537510">
      <w:r w:rsidRPr="00EF0201">
        <w:t>El sistema debe poseer ayudas y tutoriales en línea, a nivel de descarga de archivos, pantallas y campos con la finalidad de facilitar el aprendizaje de las opciones del sistema.</w:t>
      </w:r>
    </w:p>
    <w:p w14:paraId="0B9A7823" w14:textId="77777777" w:rsidR="00537510" w:rsidRPr="00EF0201" w:rsidRDefault="00537510" w:rsidP="00537510">
      <w:pPr>
        <w:rPr>
          <w:rStyle w:val="Referenciaintensa"/>
        </w:rPr>
      </w:pPr>
      <w:r w:rsidRPr="00EF0201">
        <w:rPr>
          <w:rStyle w:val="Referenciaintensa"/>
        </w:rPr>
        <w:t>Historia de Usuario no funcional US261 - Coherencia en las interfaces de usuario</w:t>
      </w:r>
    </w:p>
    <w:p w14:paraId="3FFFA0BF" w14:textId="77777777" w:rsidR="00537510" w:rsidRPr="00EF0201" w:rsidRDefault="00537510" w:rsidP="00537510">
      <w:r w:rsidRPr="00EF0201">
        <w:t>Las interfaces con el usuario deben poseer una coherencia y similitud, así los nombres de campos que hacen referencia a un tipo de campo deben llamarse igual en todas las pantallas en las que son utilizados con la finalidad de mantener un patrón de interfaz en todo el sistema y facilitar el uso.</w:t>
      </w:r>
    </w:p>
    <w:p w14:paraId="4CC6848C" w14:textId="77777777" w:rsidR="00537510" w:rsidRPr="00EF0201" w:rsidRDefault="00537510" w:rsidP="00851009">
      <w:pPr>
        <w:pStyle w:val="Prrafodelista"/>
        <w:numPr>
          <w:ilvl w:val="0"/>
          <w:numId w:val="7"/>
        </w:numPr>
      </w:pPr>
      <w:r w:rsidRPr="00EF0201">
        <w:t>Rendimiento / performance</w:t>
      </w:r>
    </w:p>
    <w:p w14:paraId="76D7BB6F" w14:textId="70BFD41B" w:rsidR="00537510" w:rsidRPr="00EF0201" w:rsidRDefault="00537510" w:rsidP="00537510">
      <w:pPr>
        <w:rPr>
          <w:i/>
          <w:u w:val="single"/>
        </w:rPr>
      </w:pPr>
      <w:r w:rsidRPr="00EF0201">
        <w:rPr>
          <w:rStyle w:val="Referenciaintensa"/>
        </w:rPr>
        <w:t xml:space="preserve">Historia de Usuario no funcional US237 </w:t>
      </w:r>
      <w:r w:rsidR="0045476D">
        <w:rPr>
          <w:rStyle w:val="Referenciaintensa"/>
        </w:rPr>
        <w:t>–</w:t>
      </w:r>
      <w:r w:rsidRPr="00EF0201">
        <w:rPr>
          <w:rStyle w:val="Referenciaintensa"/>
        </w:rPr>
        <w:t xml:space="preserve"> </w:t>
      </w:r>
      <w:r w:rsidR="0045476D">
        <w:rPr>
          <w:rStyle w:val="Referenciaintensa"/>
        </w:rPr>
        <w:t>Cumplimiento de tiempos de respuesta</w:t>
      </w:r>
    </w:p>
    <w:p w14:paraId="4D3E8397" w14:textId="02D2E310" w:rsidR="00537510" w:rsidRPr="00EF0201" w:rsidRDefault="0045476D" w:rsidP="0045476D">
      <w:r w:rsidRPr="0045476D">
        <w:t xml:space="preserve"> </w:t>
      </w:r>
      <w:r>
        <w:t xml:space="preserve">Para el adecuado funcionamiento de la Cuenta Única, es importante </w:t>
      </w:r>
      <w:r w:rsidR="003321D5">
        <w:t>que los tiempos de respuesta definidos se cumplan</w:t>
      </w:r>
      <w:r w:rsidR="009C4FB0">
        <w:t xml:space="preserve"> </w:t>
      </w:r>
      <w:r w:rsidR="009C4FB0" w:rsidRPr="00246DBD">
        <w:rPr>
          <w:color w:val="000000" w:themeColor="text1"/>
        </w:rPr>
        <w:t>en situaciones de concurrencia</w:t>
      </w:r>
      <w:r w:rsidR="003321D5">
        <w:t xml:space="preserve">. Sin embargo, se podrá </w:t>
      </w:r>
      <w:r>
        <w:t>considerar un margen de tolerancia de 5%</w:t>
      </w:r>
      <w:r w:rsidR="003321D5">
        <w:t>, e</w:t>
      </w:r>
      <w:r>
        <w:t xml:space="preserve">s decir, como mínimo para el 95% de los casos se debe cumplir con los tiempos de respuesta </w:t>
      </w:r>
      <w:r w:rsidR="003321D5">
        <w:t xml:space="preserve">establecidos </w:t>
      </w:r>
      <w:r>
        <w:t xml:space="preserve">y para el 5% </w:t>
      </w:r>
      <w:r w:rsidR="000C60CC">
        <w:t xml:space="preserve">restante </w:t>
      </w:r>
      <w:r>
        <w:t xml:space="preserve">de los casos, el tiempo </w:t>
      </w:r>
      <w:r w:rsidR="000C60CC">
        <w:t xml:space="preserve">máximo </w:t>
      </w:r>
      <w:r>
        <w:t>de respuesta no debe exceder el doble del tiempo definido.</w:t>
      </w:r>
      <w:r w:rsidR="00FB49C0">
        <w:t xml:space="preserve"> </w:t>
      </w:r>
      <w:r w:rsidR="00FB49C0" w:rsidRPr="00FB49C0">
        <w:t>El universo para la evaluación del cumplimiento deberá considerar transacciones iniciadas en un período de un día.</w:t>
      </w:r>
    </w:p>
    <w:p w14:paraId="724B11D7" w14:textId="77777777" w:rsidR="00537510" w:rsidRPr="00EF0201" w:rsidRDefault="00537510" w:rsidP="00537510">
      <w:pPr>
        <w:rPr>
          <w:rStyle w:val="Referenciaintensa"/>
        </w:rPr>
      </w:pPr>
      <w:r w:rsidRPr="00EF0201">
        <w:rPr>
          <w:rStyle w:val="Referenciaintensa"/>
        </w:rPr>
        <w:t>Historia de Usuario no funcional US239 - Consultas puntuales hasta 2 segundos</w:t>
      </w:r>
    </w:p>
    <w:p w14:paraId="44F86B14" w14:textId="09B5AA69" w:rsidR="00537510" w:rsidRDefault="00537510" w:rsidP="00537510">
      <w:pPr>
        <w:rPr>
          <w:ins w:id="4022" w:author="Autor"/>
        </w:rPr>
      </w:pPr>
      <w:r w:rsidRPr="00EF0201">
        <w:t>Las consultas, reportes o descarga de información por contribuyente o documento que se realicen, deben tener un tiempo de respuesta no mayor a 2 segundos con la finalidad de tener un buen desempeño para atender de una forma eficiente a sus usuarios.</w:t>
      </w:r>
      <w:ins w:id="4023" w:author="Autor">
        <w:r w:rsidR="00B87029">
          <w:t xml:space="preserve"> </w:t>
        </w:r>
        <w:r w:rsidR="00B87029" w:rsidRPr="00CE12BB">
          <w:rPr>
            <w:rPrChange w:id="4024" w:author="Autor">
              <w:rPr>
                <w:rFonts w:ascii="Times New Roman" w:hAnsi="Times New Roman" w:cs="Times New Roman"/>
              </w:rPr>
            </w:rPrChange>
          </w:rPr>
          <w:t>El tiempo es medido desde que el usuario presiona el botón correspondiente hasta que el sistema muestre el resultado</w:t>
        </w:r>
        <w:r w:rsidR="00B87029">
          <w:t>.</w:t>
        </w:r>
      </w:ins>
    </w:p>
    <w:p w14:paraId="3B7CF762" w14:textId="77777777" w:rsidR="00B87029" w:rsidRPr="00EF0201" w:rsidRDefault="00B87029" w:rsidP="00537510"/>
    <w:p w14:paraId="0930AF6B" w14:textId="77777777" w:rsidR="00537510" w:rsidRPr="00EF0201" w:rsidRDefault="00537510" w:rsidP="00537510">
      <w:pPr>
        <w:rPr>
          <w:rStyle w:val="Referenciaintensa"/>
        </w:rPr>
      </w:pPr>
      <w:r w:rsidRPr="00EF0201">
        <w:rPr>
          <w:rStyle w:val="Referenciaintensa"/>
        </w:rPr>
        <w:t>US240 - Consultas o búsquedas masivas hasta 10 minutos</w:t>
      </w:r>
    </w:p>
    <w:p w14:paraId="2BC6447C" w14:textId="77777777" w:rsidR="00537510" w:rsidRPr="00EF0201" w:rsidRDefault="00537510" w:rsidP="00537510">
      <w:r w:rsidRPr="00EF0201">
        <w:t>Las consultas, reportes o descarga de información de varios contribuyentes o documentos, deben ser procesadas con una demora no mayor a 10 minutos, con la finalidad de que el sistema tenga un buen desempeño para atender de una forma eficiente a sus usuarios.</w:t>
      </w:r>
    </w:p>
    <w:p w14:paraId="703E0DC1" w14:textId="77777777" w:rsidR="00537510" w:rsidRPr="00EF0201" w:rsidRDefault="00537510" w:rsidP="00537510">
      <w:pPr>
        <w:rPr>
          <w:rStyle w:val="Referenciaintensa"/>
        </w:rPr>
      </w:pPr>
      <w:r w:rsidRPr="00EF0201">
        <w:rPr>
          <w:rStyle w:val="Referenciaintensa"/>
        </w:rPr>
        <w:t>US256 - Procesamiento simultáneo si</w:t>
      </w:r>
      <w:r>
        <w:rPr>
          <w:rStyle w:val="Referenciaintensa"/>
        </w:rPr>
        <w:t>n</w:t>
      </w:r>
      <w:r w:rsidRPr="00EF0201">
        <w:rPr>
          <w:rStyle w:val="Referenciaintensa"/>
        </w:rPr>
        <w:t xml:space="preserve"> degradación de performance</w:t>
      </w:r>
    </w:p>
    <w:p w14:paraId="17A2949C" w14:textId="3E150EF8" w:rsidR="00537510" w:rsidRDefault="00537510" w:rsidP="00537510">
      <w:r w:rsidRPr="00EF0201">
        <w:t>Las informaciones del sistema deben poder ser consultadas y actualizadas simultáneamente, sin afectar el tiempo de respuesta y degradación de performance para dar flexibilidad y agilidad al usuario en la utilización del sistema.</w:t>
      </w:r>
    </w:p>
    <w:p w14:paraId="25FEE83D" w14:textId="77777777" w:rsidR="00156310" w:rsidRPr="00DE3D1F" w:rsidRDefault="00156310" w:rsidP="00156310">
      <w:pPr>
        <w:spacing w:before="120"/>
        <w:rPr>
          <w:b/>
          <w:bCs/>
        </w:rPr>
      </w:pPr>
      <w:r w:rsidRPr="00DE3D1F">
        <w:rPr>
          <w:b/>
          <w:bCs/>
        </w:rPr>
        <w:t>Para el caso del AED (Agente Extractor de Datos)</w:t>
      </w:r>
    </w:p>
    <w:p w14:paraId="3F202BA0" w14:textId="77777777" w:rsidR="00156310" w:rsidRPr="00DE3D1F" w:rsidRDefault="00156310" w:rsidP="00156310">
      <w:pPr>
        <w:spacing w:before="120"/>
      </w:pPr>
      <w:r w:rsidRPr="00DE3D1F">
        <w:t xml:space="preserve">Una transacción empieza desde que los datos son recibidos por el AED hasta que se actualiza los movimientos de la Cuenta Única. </w:t>
      </w:r>
    </w:p>
    <w:p w14:paraId="50366D32" w14:textId="6DF487E0" w:rsidR="00156310" w:rsidRDefault="00156310" w:rsidP="00156310">
      <w:pPr>
        <w:spacing w:before="120"/>
      </w:pPr>
      <w:r w:rsidRPr="00DE3D1F">
        <w:t>La transacción no debe durar más de 8 segundos</w:t>
      </w:r>
      <w:r w:rsidR="008E2BB5">
        <w:t>.</w:t>
      </w:r>
    </w:p>
    <w:p w14:paraId="48EC22C6" w14:textId="77777777" w:rsidR="00156310" w:rsidRPr="00EF0201" w:rsidRDefault="00156310" w:rsidP="00537510"/>
    <w:p w14:paraId="532BE2F0" w14:textId="7B80C006" w:rsidR="00537510" w:rsidRPr="00EF0201" w:rsidRDefault="00537510" w:rsidP="00537510">
      <w:pPr>
        <w:rPr>
          <w:rStyle w:val="Referenciaintensa"/>
        </w:rPr>
      </w:pPr>
      <w:r w:rsidRPr="00EF0201">
        <w:rPr>
          <w:rStyle w:val="Referenciaintensa"/>
        </w:rPr>
        <w:lastRenderedPageBreak/>
        <w:t>US257 - Procesamiento simultáneo si</w:t>
      </w:r>
      <w:r w:rsidR="009E2DDF">
        <w:rPr>
          <w:rStyle w:val="Referenciaintensa"/>
        </w:rPr>
        <w:t>n</w:t>
      </w:r>
      <w:r w:rsidRPr="00EF0201">
        <w:rPr>
          <w:rStyle w:val="Referenciaintensa"/>
        </w:rPr>
        <w:t xml:space="preserve"> bloqueo de registros</w:t>
      </w:r>
    </w:p>
    <w:p w14:paraId="0BCAE0F8" w14:textId="0D9C9106" w:rsidR="00537510" w:rsidRDefault="00537510" w:rsidP="00537510">
      <w:pPr>
        <w:rPr>
          <w:ins w:id="4025" w:author="Autor"/>
        </w:rPr>
      </w:pPr>
      <w:r w:rsidRPr="00EF0201">
        <w:t xml:space="preserve">El sistema debe poder ejecutar procesos de manera simultánea sin realizar bloqueo en los registros de la base de datos para agilizar los procesos sin perjudicar el rendimiento ni sobrecargar el tiempo máximo de ejecución de </w:t>
      </w:r>
      <w:proofErr w:type="gramStart"/>
      <w:r w:rsidRPr="00EF0201">
        <w:t>los mismos</w:t>
      </w:r>
      <w:proofErr w:type="gramEnd"/>
      <w:r w:rsidRPr="00EF0201">
        <w:t>.</w:t>
      </w:r>
    </w:p>
    <w:p w14:paraId="346C8EBB" w14:textId="77777777" w:rsidR="00CE12BB" w:rsidRPr="00CE12BB" w:rsidRDefault="00CE12BB" w:rsidP="00CE12BB">
      <w:pPr>
        <w:rPr>
          <w:ins w:id="4026" w:author="Autor"/>
          <w:rPrChange w:id="4027" w:author="Autor">
            <w:rPr>
              <w:ins w:id="4028" w:author="Autor"/>
              <w:rFonts w:ascii="Times New Roman" w:hAnsi="Times New Roman" w:cs="Times New Roman"/>
            </w:rPr>
          </w:rPrChange>
        </w:rPr>
      </w:pPr>
      <w:ins w:id="4029" w:author="Autor">
        <w:r>
          <w:t xml:space="preserve">NOTA: </w:t>
        </w:r>
        <w:r w:rsidRPr="00CE12BB">
          <w:rPr>
            <w:rPrChange w:id="4030" w:author="Autor">
              <w:rPr>
                <w:rFonts w:ascii="Times New Roman" w:hAnsi="Times New Roman" w:cs="Times New Roman"/>
              </w:rPr>
            </w:rPrChange>
          </w:rPr>
          <w:t>Se debe configurar el Nivel de Aislamiento más adecuado de acuerdo con las especificaciones técnicas de la BD NoSQL en la Nube.</w:t>
        </w:r>
      </w:ins>
    </w:p>
    <w:p w14:paraId="4A744CF3" w14:textId="62AD7BA0" w:rsidR="00CE12BB" w:rsidRPr="00EF0201" w:rsidRDefault="00CE12BB" w:rsidP="00537510"/>
    <w:p w14:paraId="0125418B" w14:textId="77777777" w:rsidR="00537510" w:rsidRPr="00EF0201" w:rsidRDefault="00537510" w:rsidP="00851009">
      <w:pPr>
        <w:pStyle w:val="Prrafodelista"/>
        <w:numPr>
          <w:ilvl w:val="0"/>
          <w:numId w:val="7"/>
        </w:numPr>
      </w:pPr>
      <w:r w:rsidRPr="00EF0201">
        <w:t>Escalabilidad</w:t>
      </w:r>
    </w:p>
    <w:p w14:paraId="0D5034DC" w14:textId="77777777" w:rsidR="00537510" w:rsidRPr="00EF0201" w:rsidRDefault="00537510" w:rsidP="00537510">
      <w:pPr>
        <w:rPr>
          <w:rStyle w:val="Referenciaintensa"/>
        </w:rPr>
      </w:pPr>
      <w:r w:rsidRPr="00EF0201">
        <w:rPr>
          <w:rStyle w:val="Referenciaintensa"/>
        </w:rPr>
        <w:t>Historia de Usuario no funcional US231 - Escalable en vencimientos</w:t>
      </w:r>
    </w:p>
    <w:p w14:paraId="66DBFE13" w14:textId="20AEFAFE" w:rsidR="00022CFE" w:rsidRPr="00EF0201" w:rsidRDefault="00537510" w:rsidP="00537510">
      <w:r w:rsidRPr="00EF0201">
        <w:t>El sistema debe estar en funcionamiento en los días de vencimiento sin bajas en su rendimiento o interrupciones debido al gran volumen de transacciones.</w:t>
      </w:r>
      <w:ins w:id="4031" w:author="Autor">
        <w:r w:rsidR="00CB771B">
          <w:t xml:space="preserve"> </w:t>
        </w:r>
      </w:ins>
    </w:p>
    <w:p w14:paraId="3A2425B3" w14:textId="77777777" w:rsidR="00537510" w:rsidRPr="00EF0201" w:rsidRDefault="00537510" w:rsidP="00537510">
      <w:pPr>
        <w:rPr>
          <w:rStyle w:val="Referenciaintensa"/>
        </w:rPr>
      </w:pPr>
      <w:r w:rsidRPr="00EF0201">
        <w:rPr>
          <w:rStyle w:val="Referenciaintensa"/>
        </w:rPr>
        <w:t>Historia de Usuario no funcional US236 - Prevenir la competencia y la alta demanda</w:t>
      </w:r>
    </w:p>
    <w:p w14:paraId="17C723A3" w14:textId="77777777" w:rsidR="00537510" w:rsidRPr="00EF0201" w:rsidRDefault="00537510" w:rsidP="00537510">
      <w:r w:rsidRPr="00EF0201">
        <w:t>El sistema debe controlar la concurrencia en los datos y servicios, evitando que ocurran fallas y bloqueos. El sistema debe estar preparado para recibir una alta demanda de transacciones concurrentes.</w:t>
      </w:r>
    </w:p>
    <w:p w14:paraId="4DAEF55D" w14:textId="77777777" w:rsidR="00537510" w:rsidRPr="00EF0201" w:rsidRDefault="00537510" w:rsidP="00851009">
      <w:pPr>
        <w:pStyle w:val="Prrafodelista"/>
        <w:numPr>
          <w:ilvl w:val="0"/>
          <w:numId w:val="7"/>
        </w:numPr>
      </w:pPr>
      <w:r w:rsidRPr="00EF0201">
        <w:t>Disponibilidad continua</w:t>
      </w:r>
    </w:p>
    <w:p w14:paraId="4C07BFC2" w14:textId="77777777" w:rsidR="00537510" w:rsidRPr="00EF0201" w:rsidRDefault="00537510" w:rsidP="00537510">
      <w:pPr>
        <w:rPr>
          <w:rStyle w:val="Referenciaintensa"/>
        </w:rPr>
      </w:pPr>
      <w:r w:rsidRPr="00EF0201">
        <w:rPr>
          <w:rStyle w:val="Referenciaintensa"/>
        </w:rPr>
        <w:t xml:space="preserve">Historia de Usuario no funcional US228 - Alta disponibilidad </w:t>
      </w:r>
    </w:p>
    <w:p w14:paraId="6054608C" w14:textId="77777777" w:rsidR="00537510" w:rsidRPr="00EF0201" w:rsidRDefault="00537510" w:rsidP="00537510">
      <w:r w:rsidRPr="00EF0201">
        <w:rPr>
          <w:rFonts w:ascii="Arial" w:eastAsia="Arial" w:hAnsi="Arial" w:cs="Arial"/>
          <w:sz w:val="20"/>
          <w:szCs w:val="20"/>
        </w:rPr>
        <w:tab/>
      </w:r>
      <w:r w:rsidRPr="00EF0201">
        <w:t>El sistema esté disponible de manera continua 7 días x 24 horas en los 365 días del año. El sistema debe atender las consultas y ejecutar transacciones de forma ininterrumpida. Sobre todo, se debe garantizar el servicio en el (los) día(s) de vencimiento considerando el incremento de las transacciones que se generan.</w:t>
      </w:r>
    </w:p>
    <w:p w14:paraId="2008CA5B" w14:textId="77777777" w:rsidR="00537510" w:rsidRPr="00EF0201" w:rsidRDefault="00537510" w:rsidP="00851009">
      <w:pPr>
        <w:pStyle w:val="Prrafodelista"/>
        <w:numPr>
          <w:ilvl w:val="0"/>
          <w:numId w:val="7"/>
        </w:numPr>
      </w:pPr>
      <w:r w:rsidRPr="00EF0201">
        <w:t>Monitore</w:t>
      </w:r>
      <w:r>
        <w:t>o</w:t>
      </w:r>
    </w:p>
    <w:p w14:paraId="0C47C354" w14:textId="77777777" w:rsidR="00537510" w:rsidRPr="00EF0201" w:rsidRDefault="00537510" w:rsidP="00537510">
      <w:pPr>
        <w:rPr>
          <w:rStyle w:val="Referenciaintensa"/>
        </w:rPr>
      </w:pPr>
      <w:r w:rsidRPr="00EF0201">
        <w:rPr>
          <w:rStyle w:val="Referenciaintensa"/>
        </w:rPr>
        <w:t>Historia de Usuario no funcional US230 - Alertas de fallas</w:t>
      </w:r>
    </w:p>
    <w:p w14:paraId="381D1ED2" w14:textId="77777777" w:rsidR="00537510" w:rsidRPr="00EF0201" w:rsidRDefault="00537510" w:rsidP="00537510">
      <w:r w:rsidRPr="00EF0201">
        <w:t>En caso de fallo el sistema debe generar alertas con la finalidad de que se tomen las debidas providencias en relación con el fallo ocurrido.</w:t>
      </w:r>
    </w:p>
    <w:p w14:paraId="503425B2" w14:textId="77777777" w:rsidR="00537510" w:rsidRPr="00EF0201" w:rsidRDefault="00537510" w:rsidP="00851009">
      <w:pPr>
        <w:pStyle w:val="Prrafodelista"/>
        <w:numPr>
          <w:ilvl w:val="0"/>
          <w:numId w:val="7"/>
        </w:numPr>
      </w:pPr>
      <w:r w:rsidRPr="00EF0201">
        <w:t>Extensibilidad</w:t>
      </w:r>
    </w:p>
    <w:p w14:paraId="7B96FB79" w14:textId="77777777" w:rsidR="00537510" w:rsidRPr="00EF0201" w:rsidRDefault="00537510" w:rsidP="00537510">
      <w:pPr>
        <w:rPr>
          <w:rStyle w:val="Referenciaintensa"/>
        </w:rPr>
      </w:pPr>
      <w:r w:rsidRPr="00EF0201">
        <w:rPr>
          <w:rStyle w:val="Referenciaintensa"/>
        </w:rPr>
        <w:t>Historia de Usuario no funcional US258 - Arquitectura estructurada y ordenada</w:t>
      </w:r>
    </w:p>
    <w:p w14:paraId="6A3A3AAE" w14:textId="2D8DFAA7" w:rsidR="00537510" w:rsidRPr="00EF0201" w:rsidRDefault="00537510" w:rsidP="00537510">
      <w:r w:rsidRPr="00EF0201">
        <w:tab/>
        <w:t>El sistema debe ser construido y estructurado de manera que se pueda incluir nuevas funcionalidades y requerimientos, así como retirar las ya existentes con la finalidad de tener un mejor mantenimiento del sistema de una forma ágil sin perjudicar el resto del sistema</w:t>
      </w:r>
      <w:del w:id="4032" w:author="Autor">
        <w:r w:rsidRPr="00EF0201" w:rsidDel="00B33595">
          <w:delText>.</w:delText>
        </w:r>
      </w:del>
      <w:ins w:id="4033" w:author="Autor">
        <w:r w:rsidR="00B33595" w:rsidRPr="007E6DBF">
          <w:rPr>
            <w:rPrChange w:id="4034" w:author="Autor">
              <w:rPr>
                <w:rFonts w:ascii="Times New Roman" w:hAnsi="Times New Roman" w:cs="Times New Roman"/>
                <w:noProof/>
              </w:rPr>
            </w:rPrChange>
          </w:rPr>
          <w:t xml:space="preserve"> Esto se logra realizando una implementación ajustada a la definición de la Arquitectura de Aplicaciones y definiendo estándares para nomenclaturas, librerías, </w:t>
        </w:r>
        <w:proofErr w:type="spellStart"/>
        <w:r w:rsidR="00B33595" w:rsidRPr="007E6DBF">
          <w:rPr>
            <w:rPrChange w:id="4035" w:author="Autor">
              <w:rPr>
                <w:rFonts w:ascii="Times New Roman" w:hAnsi="Times New Roman" w:cs="Times New Roman"/>
                <w:noProof/>
              </w:rPr>
            </w:rPrChange>
          </w:rPr>
          <w:t>frameworks</w:t>
        </w:r>
        <w:proofErr w:type="spellEnd"/>
        <w:r w:rsidR="00B33595" w:rsidRPr="007E6DBF">
          <w:rPr>
            <w:rPrChange w:id="4036" w:author="Autor">
              <w:rPr>
                <w:rFonts w:ascii="Times New Roman" w:hAnsi="Times New Roman" w:cs="Times New Roman"/>
                <w:noProof/>
              </w:rPr>
            </w:rPrChange>
          </w:rPr>
          <w:t xml:space="preserve">, patrones y herramientas que se usen para construir todos los componentes del Sistema de Cuenta Única </w:t>
        </w:r>
        <w:r w:rsidR="00B33595" w:rsidRPr="004820A4">
          <w:t>y verificando que todo el desarrollo se realice de acuerdo con esa definición</w:t>
        </w:r>
        <w:r w:rsidR="00B33595" w:rsidRPr="007E6DBF">
          <w:rPr>
            <w:rPrChange w:id="4037" w:author="Autor">
              <w:rPr>
                <w:rFonts w:ascii="Times New Roman" w:hAnsi="Times New Roman" w:cs="Times New Roman"/>
                <w:noProof/>
              </w:rPr>
            </w:rPrChange>
          </w:rPr>
          <w:t>.</w:t>
        </w:r>
      </w:ins>
    </w:p>
    <w:p w14:paraId="56EA0A70" w14:textId="77777777" w:rsidR="00537510" w:rsidRPr="00EF0201" w:rsidRDefault="00537510" w:rsidP="00851009">
      <w:pPr>
        <w:pStyle w:val="Prrafodelista"/>
        <w:numPr>
          <w:ilvl w:val="0"/>
          <w:numId w:val="7"/>
        </w:numPr>
      </w:pPr>
      <w:r w:rsidRPr="00EF0201">
        <w:t>Eficiencia</w:t>
      </w:r>
    </w:p>
    <w:p w14:paraId="6B9F53BC" w14:textId="77777777" w:rsidR="00537510" w:rsidRPr="00EF0201" w:rsidRDefault="00537510" w:rsidP="00537510">
      <w:pPr>
        <w:rPr>
          <w:rStyle w:val="Referenciaintensa"/>
        </w:rPr>
      </w:pPr>
      <w:r w:rsidRPr="00EF0201">
        <w:rPr>
          <w:rStyle w:val="Referenciaintensa"/>
        </w:rPr>
        <w:t>Historia de Usuario no funcional US232 - Aislamiento de procesos masivos y en línea</w:t>
      </w:r>
    </w:p>
    <w:p w14:paraId="5A5C4676" w14:textId="77777777" w:rsidR="00537510" w:rsidRPr="00EF0201" w:rsidRDefault="00537510" w:rsidP="00537510">
      <w:r w:rsidRPr="00EF0201">
        <w:t>Los procesos masivos no deben interferir con los procesos en línea para que el desempeño del sistema sea constante independientemente de los procesos que esté ejecutando.</w:t>
      </w:r>
    </w:p>
    <w:p w14:paraId="2107FDC0" w14:textId="77777777" w:rsidR="00537510" w:rsidRPr="00EF0201" w:rsidRDefault="00537510" w:rsidP="00537510">
      <w:pPr>
        <w:rPr>
          <w:rStyle w:val="Referenciaintensa"/>
        </w:rPr>
      </w:pPr>
      <w:r w:rsidRPr="00EF0201">
        <w:rPr>
          <w:rStyle w:val="Referenciaintensa"/>
        </w:rPr>
        <w:t>US238 - Procesos masivos menores a la hora de ejecución</w:t>
      </w:r>
    </w:p>
    <w:p w14:paraId="4A9E8345" w14:textId="2C6BC751" w:rsidR="00537510" w:rsidRPr="00EF0201" w:rsidRDefault="00537510" w:rsidP="00537510">
      <w:r w:rsidRPr="00EF0201">
        <w:t xml:space="preserve">El sistema debe ejecutar los procesos masivos </w:t>
      </w:r>
      <w:r w:rsidR="006A32E5">
        <w:rPr>
          <w:highlight w:val="yellow"/>
        </w:rPr>
        <w:t>en un tiempo no mayor a 12 horas</w:t>
      </w:r>
      <w:r w:rsidRPr="00EF0201">
        <w:t>, para que la información esté disponible en forma oportuna. El procesamiento debe dejar registro de auditoría para verificar su tiempo de ejecución.</w:t>
      </w:r>
    </w:p>
    <w:p w14:paraId="3E1EC3B6" w14:textId="77777777" w:rsidR="00537510" w:rsidRPr="00EF0201" w:rsidRDefault="00537510" w:rsidP="00851009">
      <w:pPr>
        <w:pStyle w:val="Prrafodelista"/>
        <w:numPr>
          <w:ilvl w:val="0"/>
          <w:numId w:val="7"/>
        </w:numPr>
      </w:pPr>
      <w:r w:rsidRPr="00EF0201">
        <w:t>Mantenibilidad</w:t>
      </w:r>
    </w:p>
    <w:p w14:paraId="3D46E832" w14:textId="77777777" w:rsidR="00537510" w:rsidRPr="00EF0201" w:rsidRDefault="00537510" w:rsidP="00537510">
      <w:pPr>
        <w:rPr>
          <w:rStyle w:val="Referenciaintensa"/>
        </w:rPr>
      </w:pPr>
      <w:r w:rsidRPr="00EF0201">
        <w:rPr>
          <w:rStyle w:val="Referenciaintensa"/>
        </w:rPr>
        <w:lastRenderedPageBreak/>
        <w:t>Historia de Usuario no funcional US247 - Alto grado de parametrización</w:t>
      </w:r>
    </w:p>
    <w:p w14:paraId="6446A027" w14:textId="2038BC0F" w:rsidR="00537510" w:rsidRPr="00EF0201" w:rsidDel="0083578E" w:rsidRDefault="00537510" w:rsidP="00537510">
      <w:pPr>
        <w:rPr>
          <w:del w:id="4038" w:author="Autor"/>
        </w:rPr>
      </w:pPr>
    </w:p>
    <w:p w14:paraId="047AD7C8" w14:textId="77777777" w:rsidR="00537510" w:rsidRPr="00EF0201" w:rsidRDefault="00537510" w:rsidP="00537510">
      <w:r w:rsidRPr="00EF0201">
        <w:t>El sistema debe tener un alto grado de parametrización minimizando la necesidad de modificar el código fuente para minimizar costos y esfuerzo en los cambios que se requieran a futuro.</w:t>
      </w:r>
    </w:p>
    <w:p w14:paraId="77B4BE70" w14:textId="77777777" w:rsidR="00537510" w:rsidRPr="00EF0201" w:rsidRDefault="00537510" w:rsidP="00537510">
      <w:pPr>
        <w:rPr>
          <w:rStyle w:val="Referenciaintensa"/>
        </w:rPr>
      </w:pPr>
      <w:r w:rsidRPr="00EF0201">
        <w:rPr>
          <w:rStyle w:val="Referenciaintensa"/>
        </w:rPr>
        <w:t>Historia de Usuario no funcional US248 - Mantenimiento de bajo costo</w:t>
      </w:r>
    </w:p>
    <w:p w14:paraId="477E73DC" w14:textId="77777777" w:rsidR="00F57D7F" w:rsidRDefault="00537510" w:rsidP="00B33595">
      <w:pPr>
        <w:rPr>
          <w:ins w:id="4039" w:author="Autor"/>
        </w:rPr>
      </w:pPr>
      <w:r w:rsidRPr="00EF0201">
        <w:t>El sistema debe ser bien estructurado y claro en su programación para que el mantenimiento del no sea costoso en términos de recursos y tiempo, o sea, las adecuaciones en sus componentes de software debido a un requerimiento u optimización no debe ser costosa en términos de tiempo ni recursos y debe ser transparente para otros componentes.</w:t>
      </w:r>
      <w:ins w:id="4040" w:author="Autor">
        <w:r w:rsidR="00B33595">
          <w:t xml:space="preserve"> </w:t>
        </w:r>
        <w:r w:rsidR="00B33595" w:rsidRPr="007E6DBF">
          <w:rPr>
            <w:rPrChange w:id="4041" w:author="Autor">
              <w:rPr>
                <w:rFonts w:ascii="Times New Roman" w:hAnsi="Times New Roman" w:cs="Times New Roman"/>
              </w:rPr>
            </w:rPrChange>
          </w:rPr>
          <w:t xml:space="preserve">Esto se logra realizando una implementación ajustada a la definición de la Arquitectura de Aplicaciones y definiendo estándares para nomenclaturas, librerías, </w:t>
        </w:r>
        <w:proofErr w:type="spellStart"/>
        <w:r w:rsidR="00B33595" w:rsidRPr="007E6DBF">
          <w:rPr>
            <w:rPrChange w:id="4042" w:author="Autor">
              <w:rPr>
                <w:rFonts w:ascii="Times New Roman" w:hAnsi="Times New Roman" w:cs="Times New Roman"/>
              </w:rPr>
            </w:rPrChange>
          </w:rPr>
          <w:t>frameworks</w:t>
        </w:r>
        <w:proofErr w:type="spellEnd"/>
        <w:r w:rsidR="00B33595" w:rsidRPr="007E6DBF">
          <w:rPr>
            <w:rPrChange w:id="4043" w:author="Autor">
              <w:rPr>
                <w:rFonts w:ascii="Times New Roman" w:hAnsi="Times New Roman" w:cs="Times New Roman"/>
              </w:rPr>
            </w:rPrChange>
          </w:rPr>
          <w:t>, patrones y herramientas que se usen para construir todos los componentes del Sistema de Cuenta Única de forma homogénea y verificando que todo el desarrollo se realice de acuerdo con esa definición.</w:t>
        </w:r>
        <w:r w:rsidR="00B33595">
          <w:t xml:space="preserve"> </w:t>
        </w:r>
      </w:ins>
    </w:p>
    <w:p w14:paraId="01B12E5E" w14:textId="37312E61" w:rsidR="00B33595" w:rsidRPr="002A7C06" w:rsidRDefault="00F57D7F" w:rsidP="00B33595">
      <w:pPr>
        <w:rPr>
          <w:ins w:id="4044" w:author="Autor"/>
          <w:rFonts w:ascii="Times New Roman" w:hAnsi="Times New Roman" w:cs="Times New Roman"/>
        </w:rPr>
      </w:pPr>
      <w:ins w:id="4045" w:author="Autor">
        <w:r>
          <w:t xml:space="preserve">NOTA: </w:t>
        </w:r>
        <w:r w:rsidR="00B33595" w:rsidRPr="007E6DBF">
          <w:rPr>
            <w:rPrChange w:id="4046" w:author="Autor">
              <w:rPr>
                <w:rFonts w:ascii="Times New Roman" w:hAnsi="Times New Roman" w:cs="Times New Roman"/>
                <w:noProof/>
              </w:rPr>
            </w:rPrChange>
          </w:rPr>
          <w:t>Se espera que La FIRMA CONSULTORA prevea mecanismos para analizar el impacto de nuevas implementaciones sobre la arquitectura que se vaya poniendo en operación, esto también permitirá analizar el impacto del retiro de las funcionalidades, las cu</w:t>
        </w:r>
        <w:del w:id="4047" w:author="Autor">
          <w:r w:rsidR="00B33595" w:rsidRPr="007E6DBF" w:rsidDel="000555A7">
            <w:rPr>
              <w:rPrChange w:id="4048" w:author="Autor">
                <w:rPr>
                  <w:rFonts w:ascii="Times New Roman" w:hAnsi="Times New Roman" w:cs="Times New Roman"/>
                  <w:noProof/>
                </w:rPr>
              </w:rPrChange>
            </w:rPr>
            <w:delText>e</w:delText>
          </w:r>
        </w:del>
        <w:r w:rsidR="000555A7">
          <w:t>a</w:t>
        </w:r>
        <w:r w:rsidR="00B33595" w:rsidRPr="007E6DBF">
          <w:rPr>
            <w:rPrChange w:id="4049" w:author="Autor">
              <w:rPr>
                <w:rFonts w:ascii="Times New Roman" w:hAnsi="Times New Roman" w:cs="Times New Roman"/>
                <w:noProof/>
              </w:rPr>
            </w:rPrChange>
          </w:rPr>
          <w:t>les se espera, sean realizadas de manera paramétrica.</w:t>
        </w:r>
      </w:ins>
    </w:p>
    <w:p w14:paraId="6FF0BDE0" w14:textId="77777777" w:rsidR="00B33595" w:rsidRPr="00EF0201" w:rsidRDefault="00B33595" w:rsidP="00537510"/>
    <w:p w14:paraId="0E3F0568" w14:textId="77777777" w:rsidR="00537510" w:rsidRPr="00EF0201" w:rsidRDefault="00537510" w:rsidP="00537510">
      <w:pPr>
        <w:rPr>
          <w:rStyle w:val="Referenciaintensa"/>
        </w:rPr>
      </w:pPr>
      <w:r w:rsidRPr="00EF0201">
        <w:rPr>
          <w:rStyle w:val="Referenciaintensa"/>
        </w:rPr>
        <w:t>Historia de Usuario no funcional US249 - Control de parámetros centralizados</w:t>
      </w:r>
    </w:p>
    <w:p w14:paraId="22BF1790" w14:textId="77777777" w:rsidR="00537510" w:rsidRPr="00EF0201" w:rsidRDefault="00537510" w:rsidP="00537510">
      <w:r w:rsidRPr="00EF0201">
        <w:t>Debe haber opciones para administrar los parámetros del sistema de forma centralizada para que se los puedan mantener actualizados de forma fácil.</w:t>
      </w:r>
    </w:p>
    <w:p w14:paraId="17F7AC4F" w14:textId="77777777" w:rsidR="00537510" w:rsidRPr="00EF0201" w:rsidRDefault="00537510" w:rsidP="00851009">
      <w:pPr>
        <w:pStyle w:val="Prrafodelista"/>
        <w:numPr>
          <w:ilvl w:val="0"/>
          <w:numId w:val="7"/>
        </w:numPr>
      </w:pPr>
      <w:r w:rsidRPr="00EF0201">
        <w:t>Interoperabilidad</w:t>
      </w:r>
    </w:p>
    <w:p w14:paraId="139A00A2" w14:textId="77777777" w:rsidR="00537510" w:rsidRPr="00EF0201" w:rsidRDefault="00537510" w:rsidP="00537510">
      <w:pPr>
        <w:rPr>
          <w:rStyle w:val="Referenciaintensa"/>
        </w:rPr>
      </w:pPr>
      <w:r w:rsidRPr="00EF0201">
        <w:rPr>
          <w:rStyle w:val="Referenciaintensa"/>
        </w:rPr>
        <w:t>Historia de Usuario no funcional US244 - Interoperabilidad con otros sistemas de SUNAT</w:t>
      </w:r>
    </w:p>
    <w:p w14:paraId="16170798" w14:textId="3778C2B2" w:rsidR="00537510" w:rsidRDefault="00537510" w:rsidP="00537510">
      <w:pPr>
        <w:rPr>
          <w:ins w:id="4050" w:author="Autor"/>
        </w:rPr>
      </w:pPr>
      <w:r w:rsidRPr="00EF0201">
        <w:t>El sistema de cuenta única debe estar preparado para recibir y/o enviar informaciones para los sistemas que tenga relación, así como estos sistemas puedan acceder a la cuenta única con la finalidad de dar eficiencia a los procesos internos entre unidades de negocio de la SUNAT. El sistema de Cuenta Única debe estar habilitado a proveer informaciones a otros sistemas a través de su API</w:t>
      </w:r>
      <w:ins w:id="4051" w:author="Autor">
        <w:r w:rsidR="00C74982">
          <w:t xml:space="preserve"> (API de Cuenta Única)</w:t>
        </w:r>
      </w:ins>
      <w:r w:rsidRPr="00EF0201">
        <w:t>, además, debe estar preparado para consumir informaciones de otros sistemas a través API externas</w:t>
      </w:r>
      <w:ins w:id="4052" w:author="Autor">
        <w:r w:rsidR="00A72D03">
          <w:t xml:space="preserve"> (Sistemas </w:t>
        </w:r>
        <w:proofErr w:type="spellStart"/>
        <w:r w:rsidR="00A72D03">
          <w:t>Legacy</w:t>
        </w:r>
        <w:proofErr w:type="spellEnd"/>
        <w:r w:rsidR="00A72D03">
          <w:t>)</w:t>
        </w:r>
      </w:ins>
      <w:r w:rsidRPr="00EF0201">
        <w:t xml:space="preserve"> </w:t>
      </w:r>
      <w:ins w:id="4053" w:author="Autor">
        <w:r w:rsidR="00A72D03">
          <w:t>e</w:t>
        </w:r>
      </w:ins>
      <w:del w:id="4054" w:author="Autor">
        <w:r w:rsidRPr="00EF0201" w:rsidDel="00A72D03">
          <w:delText>o</w:delText>
        </w:r>
      </w:del>
      <w:r w:rsidRPr="00EF0201">
        <w:t xml:space="preserve"> integraciones </w:t>
      </w:r>
      <w:ins w:id="4055" w:author="Autor">
        <w:r w:rsidR="00A72D03">
          <w:t>mediante</w:t>
        </w:r>
      </w:ins>
      <w:del w:id="4056" w:author="Autor">
        <w:r w:rsidRPr="00EF0201" w:rsidDel="00A72D03">
          <w:delText>con</w:delText>
        </w:r>
      </w:del>
      <w:r w:rsidRPr="00EF0201">
        <w:t xml:space="preserve"> los Agentes Extractores de Datos (AED).</w:t>
      </w:r>
    </w:p>
    <w:p w14:paraId="2ED1ECF3" w14:textId="1979DC65" w:rsidR="00A72D03" w:rsidRDefault="00A72D03" w:rsidP="00537510">
      <w:pPr>
        <w:rPr>
          <w:ins w:id="4057" w:author="Autor"/>
          <w:rFonts w:ascii="Times New Roman" w:hAnsi="Times New Roman" w:cs="Times New Roman"/>
          <w:lang w:val="es-ES"/>
        </w:rPr>
      </w:pPr>
      <w:ins w:id="4058" w:author="Autor">
        <w:r w:rsidRPr="002A7C06">
          <w:rPr>
            <w:rFonts w:ascii="Times New Roman" w:hAnsi="Times New Roman" w:cs="Times New Roman"/>
            <w:lang w:val="es-ES"/>
          </w:rPr>
          <w:t xml:space="preserve">Los AED y el Api de Cuenta única serán desarrollados por </w:t>
        </w:r>
        <w:r>
          <w:rPr>
            <w:rFonts w:ascii="Times New Roman" w:hAnsi="Times New Roman" w:cs="Times New Roman"/>
            <w:lang w:val="es-ES"/>
          </w:rPr>
          <w:t>LA FIRMA CONSULTORA</w:t>
        </w:r>
        <w:r w:rsidRPr="002A7C06">
          <w:rPr>
            <w:rFonts w:ascii="Times New Roman" w:hAnsi="Times New Roman" w:cs="Times New Roman"/>
            <w:lang w:val="es-ES"/>
          </w:rPr>
          <w:t xml:space="preserve">, </w:t>
        </w:r>
        <w:r>
          <w:rPr>
            <w:rFonts w:ascii="Times New Roman" w:hAnsi="Times New Roman" w:cs="Times New Roman"/>
            <w:lang w:val="es-ES"/>
          </w:rPr>
          <w:t xml:space="preserve">mientras que las </w:t>
        </w:r>
        <w:proofErr w:type="spellStart"/>
        <w:r>
          <w:rPr>
            <w:rFonts w:ascii="Times New Roman" w:hAnsi="Times New Roman" w:cs="Times New Roman"/>
            <w:lang w:val="es-ES"/>
          </w:rPr>
          <w:t>APIs</w:t>
        </w:r>
        <w:proofErr w:type="spellEnd"/>
        <w:r>
          <w:rPr>
            <w:rFonts w:ascii="Times New Roman" w:hAnsi="Times New Roman" w:cs="Times New Roman"/>
            <w:lang w:val="es-ES"/>
          </w:rPr>
          <w:t xml:space="preserve"> externas serán desarrollados por LA SUNAT</w:t>
        </w:r>
        <w:r w:rsidRPr="002A7C06">
          <w:rPr>
            <w:rFonts w:ascii="Times New Roman" w:hAnsi="Times New Roman" w:cs="Times New Roman"/>
            <w:lang w:val="es-ES"/>
          </w:rPr>
          <w:t>.</w:t>
        </w:r>
      </w:ins>
    </w:p>
    <w:p w14:paraId="7308DD4A" w14:textId="77777777" w:rsidR="00E4409D" w:rsidRPr="00EF0201" w:rsidRDefault="00E4409D" w:rsidP="00537510"/>
    <w:p w14:paraId="0C8B034D" w14:textId="77777777" w:rsidR="00537510" w:rsidRPr="00EF0201" w:rsidRDefault="00537510" w:rsidP="00537510">
      <w:pPr>
        <w:rPr>
          <w:rStyle w:val="Referenciaintensa"/>
        </w:rPr>
      </w:pPr>
      <w:r w:rsidRPr="00EF0201">
        <w:rPr>
          <w:rStyle w:val="Referenciaintensa"/>
        </w:rPr>
        <w:t>Historia de Usuario no funcional US260 - Posibilidad de integración con entidades externas</w:t>
      </w:r>
    </w:p>
    <w:p w14:paraId="2E17CA2D" w14:textId="77777777" w:rsidR="00DA1050" w:rsidRDefault="00537510" w:rsidP="00537510">
      <w:pPr>
        <w:rPr>
          <w:ins w:id="4059" w:author="Autor"/>
        </w:rPr>
      </w:pPr>
      <w:r w:rsidRPr="00EF0201">
        <w:t>El sistema debe permitir realizar interacciones con sistemas de entidades externas para que estos sistemas puedan consultar o acceder a la información del sistema de cuenta única</w:t>
      </w:r>
      <w:ins w:id="4060" w:author="Autor">
        <w:r w:rsidR="00DA1050">
          <w:t xml:space="preserve"> mediante el API de Cuenta </w:t>
        </w:r>
        <w:proofErr w:type="spellStart"/>
        <w:r w:rsidR="00DA1050">
          <w:t>Unica</w:t>
        </w:r>
      </w:ins>
      <w:proofErr w:type="spellEnd"/>
      <w:r w:rsidRPr="00EF0201">
        <w:t>.</w:t>
      </w:r>
    </w:p>
    <w:p w14:paraId="4C0A5379" w14:textId="6DFF113D" w:rsidR="00537510" w:rsidRPr="00EF0201" w:rsidRDefault="00DA1050" w:rsidP="00537510">
      <w:ins w:id="4061" w:author="Autor">
        <w:r>
          <w:t>NOTA: E</w:t>
        </w:r>
        <w:r w:rsidRPr="00DA1050">
          <w:rPr>
            <w:rPrChange w:id="4062" w:author="Autor">
              <w:rPr>
                <w:rFonts w:ascii="Times New Roman" w:hAnsi="Times New Roman" w:cs="Times New Roman"/>
              </w:rPr>
            </w:rPrChange>
          </w:rPr>
          <w:t>l consumidor del Api</w:t>
        </w:r>
        <w:r>
          <w:t xml:space="preserve"> de Cuenta </w:t>
        </w:r>
        <w:proofErr w:type="spellStart"/>
        <w:r>
          <w:t>Unica</w:t>
        </w:r>
        <w:proofErr w:type="spellEnd"/>
        <w:r w:rsidRPr="00DA1050">
          <w:rPr>
            <w:rPrChange w:id="4063" w:author="Autor">
              <w:rPr>
                <w:rFonts w:ascii="Times New Roman" w:hAnsi="Times New Roman" w:cs="Times New Roman"/>
              </w:rPr>
            </w:rPrChange>
          </w:rPr>
          <w:t xml:space="preserve"> es responsable de contar con la tecnología para poder realizar el consumo de acuerdo con las especificaciones técnicas del API.</w:t>
        </w:r>
        <w:r>
          <w:t xml:space="preserve"> </w:t>
        </w:r>
      </w:ins>
    </w:p>
    <w:p w14:paraId="43313321" w14:textId="77777777" w:rsidR="00537510" w:rsidRPr="00EF0201" w:rsidRDefault="00537510" w:rsidP="00851009">
      <w:pPr>
        <w:pStyle w:val="Prrafodelista"/>
        <w:numPr>
          <w:ilvl w:val="0"/>
          <w:numId w:val="7"/>
        </w:numPr>
      </w:pPr>
      <w:r w:rsidRPr="00EF0201">
        <w:t>Trazabilidad</w:t>
      </w:r>
    </w:p>
    <w:p w14:paraId="51836196" w14:textId="77777777" w:rsidR="00537510" w:rsidRPr="00EF0201" w:rsidRDefault="00537510" w:rsidP="00537510">
      <w:pPr>
        <w:rPr>
          <w:rStyle w:val="Referenciaintensa"/>
        </w:rPr>
      </w:pPr>
      <w:r w:rsidRPr="00EF0201">
        <w:rPr>
          <w:rStyle w:val="Referenciaintensa"/>
        </w:rPr>
        <w:t>Historia de Usuario no funcional US259 - Facilidad de identificar errores por componente</w:t>
      </w:r>
    </w:p>
    <w:p w14:paraId="3843A736" w14:textId="77777777" w:rsidR="00537510" w:rsidRPr="00EF0201" w:rsidRDefault="00537510" w:rsidP="00537510">
      <w:r w:rsidRPr="00EF0201">
        <w:t>El sistema debe permitir identificar y localizar de manera fácil los errores que ocurran en cualquier componente con la finalidad de garantizar un fácil mantenimiento en el sistema y la corrección de los errores.</w:t>
      </w:r>
    </w:p>
    <w:p w14:paraId="167295CA" w14:textId="77777777" w:rsidR="00537510" w:rsidRPr="00EF0201" w:rsidRDefault="00537510" w:rsidP="00537510">
      <w:pPr>
        <w:rPr>
          <w:rStyle w:val="Referenciaintensa"/>
        </w:rPr>
      </w:pPr>
      <w:r w:rsidRPr="00EF0201">
        <w:rPr>
          <w:rStyle w:val="Referenciaintensa"/>
        </w:rPr>
        <w:t>Historia de Usuario no funcional US262 - Informar procesamiento de peticiones en curso</w:t>
      </w:r>
    </w:p>
    <w:p w14:paraId="44E931B0" w14:textId="77777777" w:rsidR="00537510" w:rsidRPr="00EF0201" w:rsidRDefault="00537510" w:rsidP="00537510">
      <w:r w:rsidRPr="00EF0201">
        <w:lastRenderedPageBreak/>
        <w:t xml:space="preserve">El sistema debe informar al contribuyente o usuario interno cuando están ejecutando un proceso y que debe esperar su término con la finalidad </w:t>
      </w:r>
      <w:r>
        <w:t>que</w:t>
      </w:r>
      <w:r w:rsidRPr="00EF0201">
        <w:t xml:space="preserve"> los mismos puedan comprobar que su solicitud está siendo procesada.</w:t>
      </w:r>
    </w:p>
    <w:p w14:paraId="4123F578" w14:textId="77777777" w:rsidR="00537510" w:rsidRPr="00EF0201" w:rsidRDefault="00537510" w:rsidP="00537510">
      <w:pPr>
        <w:rPr>
          <w:rStyle w:val="Referenciaintensa"/>
        </w:rPr>
      </w:pPr>
      <w:r w:rsidRPr="00EF0201">
        <w:rPr>
          <w:rStyle w:val="Referenciaintensa"/>
        </w:rPr>
        <w:t>Historia de Usuario no funcional US233 - Mantener fechas originales de transacción en procesos masivos</w:t>
      </w:r>
    </w:p>
    <w:p w14:paraId="1B8CCFD7" w14:textId="77777777" w:rsidR="00537510" w:rsidRPr="00EF0201" w:rsidRDefault="00537510" w:rsidP="00537510">
      <w:r w:rsidRPr="00EF0201">
        <w:t>Los procesos masivos deben considerar la fecha, hora y reglas de negocio de la transacción original para que se mantenga la integridad y consistencia de los datos.</w:t>
      </w:r>
    </w:p>
    <w:p w14:paraId="040E3D61" w14:textId="77777777" w:rsidR="00537510" w:rsidRPr="00EF0201" w:rsidRDefault="00537510" w:rsidP="00851009">
      <w:pPr>
        <w:pStyle w:val="Prrafodelista"/>
        <w:numPr>
          <w:ilvl w:val="0"/>
          <w:numId w:val="7"/>
        </w:numPr>
      </w:pPr>
      <w:r w:rsidRPr="00EF0201">
        <w:t>Confiabilidad</w:t>
      </w:r>
    </w:p>
    <w:p w14:paraId="315576A6" w14:textId="77777777" w:rsidR="00537510" w:rsidRPr="00EF0201" w:rsidRDefault="00537510" w:rsidP="00537510">
      <w:pPr>
        <w:rPr>
          <w:rStyle w:val="Referenciaintensa"/>
        </w:rPr>
      </w:pPr>
      <w:r w:rsidRPr="00EF0201">
        <w:rPr>
          <w:rStyle w:val="Referenciaintensa"/>
        </w:rPr>
        <w:t>Historia de Usuario no funcional US229 - Tolerancia a fallas</w:t>
      </w:r>
    </w:p>
    <w:p w14:paraId="36B591ED" w14:textId="77777777" w:rsidR="00537510" w:rsidRPr="00EF0201" w:rsidRDefault="00537510" w:rsidP="00537510">
      <w:pPr>
        <w:rPr>
          <w:b/>
          <w:i/>
        </w:rPr>
      </w:pPr>
      <w:r w:rsidRPr="00EF0201">
        <w:t>El sistema debe ser tolerante a fallas para mantener la operación pese a fallas en servidores, servicios u otros componentes de la infraestructura que puedan ser solucionadas automáticamente realizando las acciones automáticas para mantener la operación. Además, el sistema debe enviar notificaciones correspondientes a los administradores de la infraestructura para que realicen las acciones necesarias.</w:t>
      </w:r>
    </w:p>
    <w:p w14:paraId="6EABFFD8" w14:textId="77777777" w:rsidR="00537510" w:rsidRPr="00EF0201" w:rsidRDefault="00537510" w:rsidP="00537510">
      <w:pPr>
        <w:rPr>
          <w:rStyle w:val="Referenciaintensa"/>
        </w:rPr>
      </w:pPr>
      <w:r w:rsidRPr="00EF0201">
        <w:rPr>
          <w:rStyle w:val="Referenciaintensa"/>
        </w:rPr>
        <w:t>Historia de Usuario no funcional US235 - Control sobre transacciones inconclusas</w:t>
      </w:r>
    </w:p>
    <w:p w14:paraId="5782FE00" w14:textId="77777777" w:rsidR="00537510" w:rsidRPr="00EF0201" w:rsidRDefault="00537510" w:rsidP="00537510">
      <w:r w:rsidRPr="00EF0201">
        <w:t>Debe existir un control sobre las transacciones inconclusas que resuelva problemas del sistema de forma proactiva.</w:t>
      </w:r>
    </w:p>
    <w:p w14:paraId="57571BA4" w14:textId="77777777" w:rsidR="00537510" w:rsidRPr="00EF0201" w:rsidRDefault="00537510" w:rsidP="00537510">
      <w:pPr>
        <w:rPr>
          <w:rStyle w:val="Referenciaintensa"/>
        </w:rPr>
      </w:pPr>
      <w:r w:rsidRPr="00EF0201">
        <w:rPr>
          <w:rStyle w:val="Referenciaintensa"/>
        </w:rPr>
        <w:t>Historia de Usuario no funcional US234 - Mantener la integridad de la información</w:t>
      </w:r>
    </w:p>
    <w:p w14:paraId="43CC5405" w14:textId="77777777" w:rsidR="00537510" w:rsidRPr="00EF0201" w:rsidRDefault="00537510" w:rsidP="00537510">
      <w:r w:rsidRPr="00EF0201">
        <w:t>El sistema debe poseer controles de las transacciones para que el sistema mantenga la información de forma íntegra y completa.</w:t>
      </w:r>
    </w:p>
    <w:p w14:paraId="10C01DCF" w14:textId="77777777" w:rsidR="00537510" w:rsidRPr="00EF0201" w:rsidRDefault="00537510" w:rsidP="00537510">
      <w:pPr>
        <w:rPr>
          <w:rStyle w:val="Referenciaintensa"/>
        </w:rPr>
      </w:pPr>
      <w:r w:rsidRPr="00EF0201">
        <w:rPr>
          <w:rStyle w:val="Referenciaintensa"/>
        </w:rPr>
        <w:t>Historia de Usuario no funcional US245 - Software autorizado por INSI</w:t>
      </w:r>
    </w:p>
    <w:p w14:paraId="35444772" w14:textId="77777777" w:rsidR="00537510" w:rsidRPr="00EF0201" w:rsidRDefault="00537510" w:rsidP="00537510">
      <w:r w:rsidRPr="00EF0201">
        <w:t xml:space="preserve">Si durante el desarrollo del sistema sea necesario emplear un producto de software de terceros, el software debe ser previamente autorizado por INSI para que el sistema sea confiable y siga los lineamientos y políticas de la SUNAT. </w:t>
      </w:r>
    </w:p>
    <w:p w14:paraId="1775B190" w14:textId="77777777" w:rsidR="00537510" w:rsidRPr="00EF0201" w:rsidRDefault="00537510" w:rsidP="00537510">
      <w:pPr>
        <w:rPr>
          <w:rStyle w:val="Referenciaintensa"/>
        </w:rPr>
      </w:pPr>
      <w:r w:rsidRPr="00EF0201">
        <w:rPr>
          <w:rStyle w:val="Referenciaintensa"/>
        </w:rPr>
        <w:t>Historia de Usuario no funcional US246 - Emplear últimas versiones</w:t>
      </w:r>
    </w:p>
    <w:p w14:paraId="1929B04A" w14:textId="77777777" w:rsidR="00537510" w:rsidRDefault="00537510" w:rsidP="00537510">
      <w:r w:rsidRPr="00EF0201">
        <w:t xml:space="preserve"> La implementación del sistema debe utilizar las últimas versiones estables del software para que se pueda contar con software confiable y estable, y evitar la obsolescencia. El conjunto completo de requisitos no funcionales puede ser encontrada en los </w:t>
      </w:r>
      <w:r w:rsidRPr="00EF0201">
        <w:rPr>
          <w:b/>
        </w:rPr>
        <w:t>Anexo 2</w:t>
      </w:r>
      <w:r w:rsidRPr="00EF0201">
        <w:t>.</w:t>
      </w:r>
    </w:p>
    <w:p w14:paraId="375C2DA9" w14:textId="76CA7102" w:rsidR="007D1786" w:rsidRPr="00EF0201" w:rsidRDefault="007D1786" w:rsidP="007D1786">
      <w:pPr>
        <w:rPr>
          <w:rStyle w:val="Referenciaintensa"/>
        </w:rPr>
      </w:pPr>
      <w:r w:rsidRPr="00EF0201">
        <w:rPr>
          <w:rStyle w:val="Referenciaintensa"/>
        </w:rPr>
        <w:t>Historia de Usuario no funcional US24</w:t>
      </w:r>
      <w:r>
        <w:rPr>
          <w:rStyle w:val="Referenciaintensa"/>
        </w:rPr>
        <w:t>7</w:t>
      </w:r>
      <w:r w:rsidRPr="00EF0201">
        <w:rPr>
          <w:rStyle w:val="Referenciaintensa"/>
        </w:rPr>
        <w:t xml:space="preserve"> </w:t>
      </w:r>
      <w:r>
        <w:rPr>
          <w:rStyle w:val="Referenciaintensa"/>
        </w:rPr>
        <w:t>–</w:t>
      </w:r>
      <w:r w:rsidRPr="00EF0201">
        <w:rPr>
          <w:rStyle w:val="Referenciaintensa"/>
        </w:rPr>
        <w:t xml:space="preserve"> </w:t>
      </w:r>
      <w:r>
        <w:rPr>
          <w:rStyle w:val="Referenciaintensa"/>
        </w:rPr>
        <w:t>ayuda en línea (</w:t>
      </w:r>
      <w:proofErr w:type="spellStart"/>
      <w:r>
        <w:rPr>
          <w:rStyle w:val="Referenciaintensa"/>
        </w:rPr>
        <w:t>help</w:t>
      </w:r>
      <w:proofErr w:type="spellEnd"/>
      <w:r>
        <w:rPr>
          <w:rStyle w:val="Referenciaintensa"/>
        </w:rPr>
        <w:t xml:space="preserve"> online)</w:t>
      </w:r>
    </w:p>
    <w:p w14:paraId="665076B9" w14:textId="424DB3D7" w:rsidR="007D1786" w:rsidRDefault="007D1786" w:rsidP="007D1786">
      <w:r w:rsidRPr="00EF0201">
        <w:t xml:space="preserve"> La implementación del sistema </w:t>
      </w:r>
      <w:r>
        <w:t xml:space="preserve">debe contar con videos </w:t>
      </w:r>
      <w:proofErr w:type="spellStart"/>
      <w:r>
        <w:t>autoinstructivos</w:t>
      </w:r>
      <w:proofErr w:type="spellEnd"/>
      <w:r>
        <w:t xml:space="preserve"> que servirán de ayuda al usuario en su primero acceso.</w:t>
      </w:r>
    </w:p>
    <w:p w14:paraId="4A9C7C1C" w14:textId="77777777" w:rsidR="00247D53" w:rsidRPr="008B03DE" w:rsidRDefault="00247D53" w:rsidP="00247D53"/>
    <w:p w14:paraId="7052268B" w14:textId="76BFD86B" w:rsidR="00247D53" w:rsidRPr="009F219E" w:rsidRDefault="00247D53" w:rsidP="00E91BE2">
      <w:pPr>
        <w:pStyle w:val="Ttulo1"/>
        <w:numPr>
          <w:ilvl w:val="0"/>
          <w:numId w:val="0"/>
        </w:numPr>
      </w:pPr>
      <w:bookmarkStart w:id="4064" w:name="_Toc536456028"/>
      <w:r w:rsidRPr="00E91BE2">
        <w:t xml:space="preserve">Anexo </w:t>
      </w:r>
      <w:r w:rsidR="00714892">
        <w:t>3</w:t>
      </w:r>
      <w:r w:rsidRPr="00E91BE2">
        <w:t>: Documento de Acuerdo de Nivel de Servicio Requeridos para Continuidad del Negocio (SLA)</w:t>
      </w:r>
      <w:bookmarkEnd w:id="4064"/>
    </w:p>
    <w:p w14:paraId="1A9DA3AD"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627"/>
      </w:tblGrid>
      <w:tr w:rsidR="00247D53" w:rsidRPr="005236D6" w14:paraId="2AC653BC" w14:textId="77777777" w:rsidTr="00247D53">
        <w:trPr>
          <w:trHeight w:val="300"/>
        </w:trPr>
        <w:tc>
          <w:tcPr>
            <w:tcW w:w="2306" w:type="dxa"/>
            <w:hideMark/>
          </w:tcPr>
          <w:p w14:paraId="2C9CDD0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627" w:type="dxa"/>
            <w:hideMark/>
          </w:tcPr>
          <w:p w14:paraId="18D7D300" w14:textId="17E3CE15" w:rsidR="00247D53" w:rsidRPr="005236D6" w:rsidRDefault="006057D0" w:rsidP="00247D53">
            <w:pPr>
              <w:pStyle w:val="TextoNormal"/>
              <w:ind w:firstLine="0"/>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incidentes</w:t>
            </w:r>
          </w:p>
        </w:tc>
      </w:tr>
      <w:tr w:rsidR="00247D53" w:rsidRPr="005236D6" w14:paraId="44761DBC" w14:textId="77777777" w:rsidTr="00247D53">
        <w:trPr>
          <w:trHeight w:val="600"/>
        </w:trPr>
        <w:tc>
          <w:tcPr>
            <w:tcW w:w="2306" w:type="dxa"/>
            <w:hideMark/>
          </w:tcPr>
          <w:p w14:paraId="158717A2"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627" w:type="dxa"/>
            <w:hideMark/>
          </w:tcPr>
          <w:p w14:paraId="7AA26E80" w14:textId="77777777"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5358440B" w14:textId="77777777" w:rsidTr="00247D53">
        <w:trPr>
          <w:trHeight w:val="300"/>
        </w:trPr>
        <w:tc>
          <w:tcPr>
            <w:tcW w:w="2306" w:type="dxa"/>
            <w:hideMark/>
          </w:tcPr>
          <w:p w14:paraId="025F8B3E"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627" w:type="dxa"/>
            <w:hideMark/>
          </w:tcPr>
          <w:p w14:paraId="266D8A1D"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736691DA" w14:textId="77777777" w:rsidTr="00247D53">
        <w:trPr>
          <w:trHeight w:val="401"/>
        </w:trPr>
        <w:tc>
          <w:tcPr>
            <w:tcW w:w="2306" w:type="dxa"/>
            <w:hideMark/>
          </w:tcPr>
          <w:p w14:paraId="7C372BB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627" w:type="dxa"/>
            <w:hideMark/>
          </w:tcPr>
          <w:p w14:paraId="6B95F861"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 xml:space="preserve">    Mensual</w:t>
            </w:r>
          </w:p>
        </w:tc>
      </w:tr>
      <w:tr w:rsidR="00247D53" w:rsidRPr="005236D6" w14:paraId="61B9CA64" w14:textId="77777777" w:rsidTr="00247D53">
        <w:trPr>
          <w:trHeight w:val="832"/>
        </w:trPr>
        <w:tc>
          <w:tcPr>
            <w:tcW w:w="2306" w:type="dxa"/>
            <w:hideMark/>
          </w:tcPr>
          <w:p w14:paraId="40F65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lastRenderedPageBreak/>
              <w:t>Definición</w:t>
            </w:r>
          </w:p>
        </w:tc>
        <w:tc>
          <w:tcPr>
            <w:tcW w:w="5627" w:type="dxa"/>
            <w:hideMark/>
          </w:tcPr>
          <w:p w14:paraId="45B59249" w14:textId="04D03328"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ón</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incidentes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 clasificados </w:t>
            </w:r>
            <w:r w:rsidR="009B1BD0">
              <w:rPr>
                <w:rFonts w:asciiTheme="majorHAnsi" w:hAnsiTheme="majorHAnsi" w:cstheme="majorHAnsi"/>
                <w:sz w:val="20"/>
                <w:szCs w:val="20"/>
              </w:rPr>
              <w:t>en</w:t>
            </w:r>
            <w:r w:rsidRPr="005236D6">
              <w:rPr>
                <w:rFonts w:asciiTheme="majorHAnsi" w:hAnsiTheme="majorHAnsi" w:cstheme="majorHAnsi"/>
                <w:sz w:val="20"/>
                <w:szCs w:val="20"/>
              </w:rPr>
              <w:t xml:space="preserve"> Graves, medios, leves.</w:t>
            </w:r>
          </w:p>
        </w:tc>
      </w:tr>
      <w:tr w:rsidR="00247D53" w:rsidRPr="005236D6" w14:paraId="0DE4966F" w14:textId="77777777" w:rsidTr="00247D53">
        <w:trPr>
          <w:trHeight w:val="418"/>
        </w:trPr>
        <w:tc>
          <w:tcPr>
            <w:tcW w:w="2306" w:type="dxa"/>
            <w:hideMark/>
          </w:tcPr>
          <w:p w14:paraId="2F96504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627" w:type="dxa"/>
            <w:hideMark/>
          </w:tcPr>
          <w:p w14:paraId="349331A7" w14:textId="77777777"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ANS = 100*[(</w:t>
            </w: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 xml:space="preserve"> - </w:t>
            </w:r>
            <w:proofErr w:type="spellStart"/>
            <w:proofErr w:type="gram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fp</w:t>
            </w:r>
            <w:proofErr w:type="spellEnd"/>
            <w:r w:rsidRPr="005236D6">
              <w:rPr>
                <w:rFonts w:asciiTheme="majorHAnsi" w:hAnsiTheme="majorHAnsi" w:cstheme="majorHAnsi"/>
                <w:sz w:val="20"/>
                <w:szCs w:val="20"/>
              </w:rPr>
              <w:t>)/</w:t>
            </w:r>
            <w:proofErr w:type="spellStart"/>
            <w:proofErr w:type="gramEnd"/>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w:t>
            </w:r>
          </w:p>
        </w:tc>
      </w:tr>
      <w:tr w:rsidR="00247D53" w:rsidRPr="005236D6" w14:paraId="6587B0AF" w14:textId="77777777" w:rsidTr="00247D53">
        <w:trPr>
          <w:trHeight w:val="850"/>
        </w:trPr>
        <w:tc>
          <w:tcPr>
            <w:tcW w:w="2306" w:type="dxa"/>
            <w:hideMark/>
          </w:tcPr>
          <w:p w14:paraId="156BCDB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627" w:type="dxa"/>
            <w:hideMark/>
          </w:tcPr>
          <w:p w14:paraId="63C05B9E" w14:textId="70FFC2AE" w:rsidR="00247D53" w:rsidRPr="005236D6" w:rsidRDefault="00247D53" w:rsidP="008A7D5D">
            <w:pPr>
              <w:pStyle w:val="TextoNormal"/>
              <w:ind w:firstLine="0"/>
              <w:jc w:val="left"/>
              <w:rPr>
                <w:rFonts w:asciiTheme="majorHAnsi" w:hAnsiTheme="majorHAnsi" w:cstheme="majorHAnsi"/>
                <w:sz w:val="20"/>
                <w:szCs w:val="20"/>
              </w:rPr>
            </w:pP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w:t>
            </w:r>
            <w:r w:rsidRPr="005236D6">
              <w:rPr>
                <w:rFonts w:asciiTheme="majorHAnsi" w:hAnsiTheme="majorHAnsi" w:cstheme="majorHAnsi"/>
                <w:sz w:val="20"/>
                <w:szCs w:val="20"/>
              </w:rPr>
              <w:br/>
            </w: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fp</w:t>
            </w:r>
            <w:proofErr w:type="spellEnd"/>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fuera del plazo</w:t>
            </w:r>
          </w:p>
        </w:tc>
      </w:tr>
      <w:tr w:rsidR="00247D53" w:rsidRPr="005236D6" w14:paraId="7BB46A5D" w14:textId="77777777" w:rsidTr="00247D53">
        <w:trPr>
          <w:trHeight w:val="409"/>
        </w:trPr>
        <w:tc>
          <w:tcPr>
            <w:tcW w:w="2306" w:type="dxa"/>
            <w:hideMark/>
          </w:tcPr>
          <w:p w14:paraId="2192262F"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627" w:type="dxa"/>
            <w:hideMark/>
          </w:tcPr>
          <w:p w14:paraId="7ECF8F2B" w14:textId="77777777"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6F4EBEFE" w14:textId="77777777" w:rsidTr="00247D53">
        <w:trPr>
          <w:trHeight w:val="2218"/>
        </w:trPr>
        <w:tc>
          <w:tcPr>
            <w:tcW w:w="2306" w:type="dxa"/>
            <w:hideMark/>
          </w:tcPr>
          <w:p w14:paraId="53617AD4"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5DB1F965" w14:textId="77777777" w:rsidR="00247D53" w:rsidRPr="005236D6" w:rsidRDefault="00247D53" w:rsidP="00247D53">
            <w:pPr>
              <w:pStyle w:val="TextoNormal"/>
              <w:rPr>
                <w:rFonts w:asciiTheme="majorHAnsi" w:hAnsiTheme="majorHAnsi" w:cstheme="majorHAnsi"/>
                <w:b/>
                <w:bCs/>
                <w:sz w:val="20"/>
                <w:szCs w:val="20"/>
              </w:rPr>
            </w:pPr>
          </w:p>
          <w:p w14:paraId="0FB9847E"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Tiempos de respuesta</w:t>
            </w:r>
          </w:p>
        </w:tc>
        <w:tc>
          <w:tcPr>
            <w:tcW w:w="5627" w:type="dxa"/>
            <w:hideMark/>
          </w:tcPr>
          <w:p w14:paraId="5B1C7F5B" w14:textId="2340B673"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 xml:space="preserve">Graves: hasta </w:t>
            </w:r>
            <w:r w:rsidR="004E5186">
              <w:rPr>
                <w:rFonts w:asciiTheme="majorHAnsi" w:hAnsiTheme="majorHAnsi" w:cstheme="majorHAnsi"/>
                <w:sz w:val="20"/>
                <w:szCs w:val="20"/>
              </w:rPr>
              <w:t>4</w:t>
            </w:r>
            <w:r w:rsidRPr="005236D6">
              <w:rPr>
                <w:rFonts w:asciiTheme="majorHAnsi" w:hAnsiTheme="majorHAnsi" w:cstheme="majorHAnsi"/>
                <w:sz w:val="20"/>
                <w:szCs w:val="20"/>
              </w:rPr>
              <w:t xml:space="preserve"> horas</w:t>
            </w:r>
            <w:r w:rsidRPr="005236D6">
              <w:rPr>
                <w:rFonts w:asciiTheme="majorHAnsi" w:hAnsiTheme="majorHAnsi" w:cstheme="majorHAnsi"/>
                <w:sz w:val="20"/>
                <w:szCs w:val="20"/>
              </w:rPr>
              <w:br/>
              <w:t>Medios: hasta 3 días</w:t>
            </w:r>
            <w:r w:rsidRPr="005236D6">
              <w:rPr>
                <w:rFonts w:asciiTheme="majorHAnsi" w:hAnsiTheme="majorHAnsi" w:cstheme="majorHAnsi"/>
                <w:sz w:val="20"/>
                <w:szCs w:val="20"/>
              </w:rPr>
              <w:br/>
              <w:t xml:space="preserve">Leves:     hasta </w:t>
            </w:r>
            <w:r w:rsidR="004E5186">
              <w:rPr>
                <w:rFonts w:asciiTheme="majorHAnsi" w:hAnsiTheme="majorHAnsi" w:cstheme="majorHAnsi"/>
                <w:sz w:val="20"/>
                <w:szCs w:val="20"/>
              </w:rPr>
              <w:t>7</w:t>
            </w:r>
            <w:r w:rsidRPr="005236D6">
              <w:rPr>
                <w:rFonts w:asciiTheme="majorHAnsi" w:hAnsiTheme="majorHAnsi" w:cstheme="majorHAnsi"/>
                <w:sz w:val="20"/>
                <w:szCs w:val="20"/>
              </w:rPr>
              <w:t xml:space="preserve"> días</w:t>
            </w:r>
          </w:p>
        </w:tc>
      </w:tr>
      <w:tr w:rsidR="00247D53" w:rsidRPr="005236D6" w14:paraId="5AECEF1C" w14:textId="77777777" w:rsidTr="00247D53">
        <w:trPr>
          <w:trHeight w:val="1656"/>
        </w:trPr>
        <w:tc>
          <w:tcPr>
            <w:tcW w:w="2306" w:type="dxa"/>
            <w:hideMark/>
          </w:tcPr>
          <w:p w14:paraId="3B01F68F"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627" w:type="dxa"/>
            <w:hideMark/>
          </w:tcPr>
          <w:p w14:paraId="555C8F29" w14:textId="1808E8FC"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El </w:t>
            </w:r>
            <w:r w:rsidR="00553198">
              <w:rPr>
                <w:rFonts w:asciiTheme="majorHAnsi" w:hAnsiTheme="majorHAnsi" w:cstheme="majorHAnsi"/>
                <w:sz w:val="20"/>
                <w:szCs w:val="20"/>
              </w:rPr>
              <w:t>ANS</w:t>
            </w:r>
            <w:r w:rsidRPr="005236D6">
              <w:rPr>
                <w:rFonts w:asciiTheme="majorHAnsi" w:hAnsiTheme="majorHAnsi" w:cstheme="majorHAnsi"/>
                <w:sz w:val="20"/>
                <w:szCs w:val="20"/>
              </w:rPr>
              <w:t xml:space="preserve">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xml:space="preserve">, así como presentado en su forma original, en formato gerencial sintético. El modelo de informe será definido entre el proveedor y </w:t>
            </w:r>
            <w:r w:rsidR="00553198">
              <w:rPr>
                <w:rFonts w:asciiTheme="majorHAnsi" w:hAnsiTheme="majorHAnsi" w:cstheme="majorHAnsi"/>
                <w:sz w:val="20"/>
                <w:szCs w:val="20"/>
              </w:rPr>
              <w:t xml:space="preserve">la </w:t>
            </w:r>
            <w:r w:rsidRPr="005236D6">
              <w:rPr>
                <w:rFonts w:asciiTheme="majorHAnsi" w:hAnsiTheme="majorHAnsi" w:cstheme="majorHAnsi"/>
                <w:sz w:val="20"/>
                <w:szCs w:val="20"/>
              </w:rPr>
              <w:t>SUNAT.</w:t>
            </w:r>
          </w:p>
        </w:tc>
      </w:tr>
    </w:tbl>
    <w:p w14:paraId="4E9DEF7F" w14:textId="77777777" w:rsidR="00247D53" w:rsidRPr="008B03DE" w:rsidRDefault="00247D53" w:rsidP="00247D53">
      <w:pPr>
        <w:pStyle w:val="TextoNormal"/>
        <w:ind w:firstLine="0"/>
      </w:pPr>
    </w:p>
    <w:p w14:paraId="1BF9AB50"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491"/>
      </w:tblGrid>
      <w:tr w:rsidR="00247D53" w:rsidRPr="005236D6" w14:paraId="300AAA54" w14:textId="77777777" w:rsidTr="00247D53">
        <w:trPr>
          <w:trHeight w:val="450"/>
        </w:trPr>
        <w:tc>
          <w:tcPr>
            <w:tcW w:w="2442" w:type="dxa"/>
            <w:hideMark/>
          </w:tcPr>
          <w:p w14:paraId="542DDD2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491" w:type="dxa"/>
            <w:hideMark/>
          </w:tcPr>
          <w:p w14:paraId="7E8ADB44" w14:textId="2EED9363" w:rsidR="00247D53" w:rsidRPr="005236D6" w:rsidRDefault="006057D0" w:rsidP="00247D53">
            <w:pPr>
              <w:pStyle w:val="TextoNormal"/>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solicitudes</w:t>
            </w:r>
          </w:p>
        </w:tc>
      </w:tr>
      <w:tr w:rsidR="00247D53" w:rsidRPr="005236D6" w14:paraId="70F46A9F" w14:textId="77777777" w:rsidTr="00247D53">
        <w:trPr>
          <w:trHeight w:val="383"/>
        </w:trPr>
        <w:tc>
          <w:tcPr>
            <w:tcW w:w="2442" w:type="dxa"/>
            <w:hideMark/>
          </w:tcPr>
          <w:p w14:paraId="24351E47"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491" w:type="dxa"/>
            <w:hideMark/>
          </w:tcPr>
          <w:p w14:paraId="24D7416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7D625C65" w14:textId="77777777" w:rsidTr="00247D53">
        <w:trPr>
          <w:trHeight w:val="403"/>
        </w:trPr>
        <w:tc>
          <w:tcPr>
            <w:tcW w:w="2442" w:type="dxa"/>
            <w:hideMark/>
          </w:tcPr>
          <w:p w14:paraId="6BAB590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491" w:type="dxa"/>
            <w:hideMark/>
          </w:tcPr>
          <w:p w14:paraId="2783911A"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1EB0B5C8" w14:textId="77777777" w:rsidTr="00247D53">
        <w:trPr>
          <w:trHeight w:val="418"/>
        </w:trPr>
        <w:tc>
          <w:tcPr>
            <w:tcW w:w="2442" w:type="dxa"/>
            <w:hideMark/>
          </w:tcPr>
          <w:p w14:paraId="417F999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491" w:type="dxa"/>
            <w:hideMark/>
          </w:tcPr>
          <w:p w14:paraId="5734C685"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Mensual</w:t>
            </w:r>
          </w:p>
        </w:tc>
      </w:tr>
      <w:tr w:rsidR="00247D53" w:rsidRPr="005236D6" w14:paraId="706A795D" w14:textId="77777777" w:rsidTr="00247D53">
        <w:trPr>
          <w:trHeight w:val="1546"/>
        </w:trPr>
        <w:tc>
          <w:tcPr>
            <w:tcW w:w="2442" w:type="dxa"/>
            <w:hideMark/>
          </w:tcPr>
          <w:p w14:paraId="7C3A8ED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491" w:type="dxa"/>
            <w:hideMark/>
          </w:tcPr>
          <w:p w14:paraId="6D8708D3" w14:textId="6B3BF77B"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solicitudes en el periodo.</w:t>
            </w:r>
            <w:r w:rsidRPr="005236D6">
              <w:rPr>
                <w:rFonts w:asciiTheme="majorHAnsi" w:hAnsiTheme="majorHAnsi" w:cstheme="majorHAnsi"/>
                <w:sz w:val="20"/>
                <w:szCs w:val="20"/>
              </w:rPr>
              <w:br/>
              <w:t>Las solicitudes se clasifican em:</w:t>
            </w:r>
            <w:r w:rsidRPr="005236D6">
              <w:rPr>
                <w:rFonts w:asciiTheme="majorHAnsi" w:hAnsiTheme="majorHAnsi" w:cstheme="majorHAnsi"/>
                <w:sz w:val="20"/>
                <w:szCs w:val="20"/>
              </w:rPr>
              <w:br/>
              <w:t>Urgente: solicitudes referentes a seguridad o acceso</w:t>
            </w:r>
            <w:r w:rsidRPr="005236D6">
              <w:rPr>
                <w:rFonts w:asciiTheme="majorHAnsi" w:hAnsiTheme="majorHAnsi" w:cstheme="majorHAnsi"/>
                <w:sz w:val="20"/>
                <w:szCs w:val="20"/>
              </w:rPr>
              <w:br/>
              <w:t>Normal: demás solicitudes</w:t>
            </w:r>
          </w:p>
        </w:tc>
      </w:tr>
      <w:tr w:rsidR="00247D53" w:rsidRPr="005236D6" w14:paraId="48BEDB24" w14:textId="77777777" w:rsidTr="00247D53">
        <w:trPr>
          <w:trHeight w:val="424"/>
        </w:trPr>
        <w:tc>
          <w:tcPr>
            <w:tcW w:w="2442" w:type="dxa"/>
            <w:hideMark/>
          </w:tcPr>
          <w:p w14:paraId="3FBEE896"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491" w:type="dxa"/>
            <w:hideMark/>
          </w:tcPr>
          <w:p w14:paraId="19ED897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NS = 100*[(</w:t>
            </w: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 xml:space="preserve"> - </w:t>
            </w:r>
            <w:proofErr w:type="spellStart"/>
            <w:proofErr w:type="gram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fp</w:t>
            </w:r>
            <w:proofErr w:type="spellEnd"/>
            <w:r w:rsidRPr="005236D6">
              <w:rPr>
                <w:rFonts w:asciiTheme="majorHAnsi" w:hAnsiTheme="majorHAnsi" w:cstheme="majorHAnsi"/>
                <w:sz w:val="20"/>
                <w:szCs w:val="20"/>
              </w:rPr>
              <w:t>)/</w:t>
            </w:r>
            <w:proofErr w:type="spellStart"/>
            <w:proofErr w:type="gramEnd"/>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w:t>
            </w:r>
          </w:p>
        </w:tc>
      </w:tr>
      <w:tr w:rsidR="00247D53" w:rsidRPr="005236D6" w14:paraId="0C03221C" w14:textId="77777777" w:rsidTr="00247D53">
        <w:trPr>
          <w:trHeight w:val="969"/>
        </w:trPr>
        <w:tc>
          <w:tcPr>
            <w:tcW w:w="2442" w:type="dxa"/>
            <w:hideMark/>
          </w:tcPr>
          <w:p w14:paraId="5CE9D02A"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491" w:type="dxa"/>
            <w:hideMark/>
          </w:tcPr>
          <w:p w14:paraId="10E3BE2B" w14:textId="32167B30" w:rsidR="00247D53" w:rsidRPr="005236D6" w:rsidRDefault="00247D53" w:rsidP="00247D53">
            <w:pPr>
              <w:pStyle w:val="TextoNormal"/>
              <w:ind w:firstLine="0"/>
              <w:rPr>
                <w:rFonts w:asciiTheme="majorHAnsi" w:hAnsiTheme="majorHAnsi" w:cstheme="majorHAnsi"/>
                <w:sz w:val="20"/>
                <w:szCs w:val="20"/>
              </w:rPr>
            </w:pP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 xml:space="preserve"> = Cantidad total de solicitudes abierta</w:t>
            </w:r>
            <w:r w:rsidR="00553198">
              <w:rPr>
                <w:rFonts w:asciiTheme="majorHAnsi" w:hAnsiTheme="majorHAnsi" w:cstheme="majorHAnsi"/>
                <w:sz w:val="20"/>
                <w:szCs w:val="20"/>
              </w:rPr>
              <w:t>s e</w:t>
            </w:r>
            <w:r w:rsidRPr="005236D6">
              <w:rPr>
                <w:rFonts w:asciiTheme="majorHAnsi" w:hAnsiTheme="majorHAnsi" w:cstheme="majorHAnsi"/>
                <w:sz w:val="20"/>
                <w:szCs w:val="20"/>
              </w:rPr>
              <w:t>n el periodo</w:t>
            </w:r>
            <w:r w:rsidRPr="005236D6">
              <w:rPr>
                <w:rFonts w:asciiTheme="majorHAnsi" w:hAnsiTheme="majorHAnsi" w:cstheme="majorHAnsi"/>
                <w:sz w:val="20"/>
                <w:szCs w:val="20"/>
              </w:rPr>
              <w:br/>
            </w: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fp</w:t>
            </w:r>
            <w:proofErr w:type="spellEnd"/>
            <w:r w:rsidRPr="005236D6">
              <w:rPr>
                <w:rFonts w:asciiTheme="majorHAnsi" w:hAnsiTheme="majorHAnsi" w:cstheme="majorHAnsi"/>
                <w:sz w:val="20"/>
                <w:szCs w:val="20"/>
              </w:rPr>
              <w:t xml:space="preserve"> = Cantidad de solicitudes fuera del plazo</w:t>
            </w:r>
          </w:p>
        </w:tc>
      </w:tr>
      <w:tr w:rsidR="00247D53" w:rsidRPr="005236D6" w14:paraId="31BE02D5" w14:textId="77777777" w:rsidTr="00247D53">
        <w:trPr>
          <w:trHeight w:val="417"/>
        </w:trPr>
        <w:tc>
          <w:tcPr>
            <w:tcW w:w="2442" w:type="dxa"/>
            <w:hideMark/>
          </w:tcPr>
          <w:p w14:paraId="6F403F4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491" w:type="dxa"/>
            <w:hideMark/>
          </w:tcPr>
          <w:p w14:paraId="0EC835A0"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07F7420F" w14:textId="77777777" w:rsidTr="00247D53">
        <w:trPr>
          <w:trHeight w:val="2040"/>
        </w:trPr>
        <w:tc>
          <w:tcPr>
            <w:tcW w:w="2442" w:type="dxa"/>
            <w:hideMark/>
          </w:tcPr>
          <w:p w14:paraId="617F7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72464444" w14:textId="77777777" w:rsidR="00247D53" w:rsidRPr="005236D6" w:rsidRDefault="00247D53" w:rsidP="00247D53">
            <w:pPr>
              <w:pStyle w:val="TextoNormal"/>
              <w:rPr>
                <w:rFonts w:asciiTheme="majorHAnsi" w:hAnsiTheme="majorHAnsi" w:cstheme="majorHAnsi"/>
                <w:b/>
                <w:bCs/>
                <w:sz w:val="20"/>
                <w:szCs w:val="20"/>
              </w:rPr>
            </w:pPr>
          </w:p>
          <w:p w14:paraId="0CB5CB5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Tiempos de respuesta</w:t>
            </w:r>
          </w:p>
        </w:tc>
        <w:tc>
          <w:tcPr>
            <w:tcW w:w="5491" w:type="dxa"/>
            <w:hideMark/>
          </w:tcPr>
          <w:p w14:paraId="35473634" w14:textId="77777777" w:rsidR="00247D53" w:rsidRPr="005236D6" w:rsidRDefault="00247D53" w:rsidP="00247D53">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Urgente: hasta 2 horas</w:t>
            </w:r>
            <w:r w:rsidRPr="005236D6">
              <w:rPr>
                <w:rFonts w:asciiTheme="majorHAnsi" w:hAnsiTheme="majorHAnsi" w:cstheme="majorHAnsi"/>
                <w:sz w:val="20"/>
                <w:szCs w:val="20"/>
              </w:rPr>
              <w:br/>
              <w:t>Normal: hasta 8 horas</w:t>
            </w:r>
          </w:p>
        </w:tc>
      </w:tr>
      <w:tr w:rsidR="00247D53" w:rsidRPr="005236D6" w14:paraId="5095CF6D" w14:textId="77777777" w:rsidTr="00247D53">
        <w:trPr>
          <w:trHeight w:val="1770"/>
        </w:trPr>
        <w:tc>
          <w:tcPr>
            <w:tcW w:w="2442" w:type="dxa"/>
            <w:hideMark/>
          </w:tcPr>
          <w:p w14:paraId="33ADF2C5"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lastRenderedPageBreak/>
              <w:t xml:space="preserve">    Consideraciones</w:t>
            </w:r>
          </w:p>
        </w:tc>
        <w:tc>
          <w:tcPr>
            <w:tcW w:w="5491" w:type="dxa"/>
            <w:hideMark/>
          </w:tcPr>
          <w:p w14:paraId="334747AF" w14:textId="5F91A451"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El Ans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así como presentado en su forma original, en formato gerencial sintético.</w:t>
            </w:r>
            <w:r w:rsidRPr="005236D6">
              <w:rPr>
                <w:rFonts w:asciiTheme="majorHAnsi" w:hAnsiTheme="majorHAnsi" w:cstheme="majorHAnsi"/>
                <w:sz w:val="20"/>
                <w:szCs w:val="20"/>
              </w:rPr>
              <w:br/>
              <w:t>El modelo de informe será definido entre el proveedor y SUNAT.</w:t>
            </w:r>
          </w:p>
        </w:tc>
      </w:tr>
    </w:tbl>
    <w:p w14:paraId="1E43740C" w14:textId="77777777" w:rsidR="00247D53" w:rsidRPr="008B03DE" w:rsidRDefault="00247D53" w:rsidP="00247D53">
      <w:pPr>
        <w:pStyle w:val="TextoNormal"/>
        <w:ind w:firstLine="0"/>
      </w:pPr>
    </w:p>
    <w:p w14:paraId="5367C1A6" w14:textId="77777777" w:rsidR="00741449" w:rsidRPr="002A3FE1" w:rsidRDefault="00741449" w:rsidP="00741449">
      <w:pPr>
        <w:spacing w:line="252" w:lineRule="auto"/>
        <w:rPr>
          <w:ins w:id="4065" w:author="Autor"/>
          <w:rFonts w:ascii="Times New Roman" w:hAnsi="Times New Roman" w:cs="Times New Roman"/>
          <w:color w:val="000000" w:themeColor="text1"/>
          <w:highlight w:val="yellow"/>
          <w:rPrChange w:id="4066" w:author="Autor">
            <w:rPr>
              <w:ins w:id="4067" w:author="Autor"/>
              <w:rFonts w:ascii="Times New Roman" w:hAnsi="Times New Roman" w:cs="Times New Roman"/>
              <w:color w:val="000000" w:themeColor="text1"/>
            </w:rPr>
          </w:rPrChange>
        </w:rPr>
      </w:pPr>
      <w:ins w:id="4068" w:author="Autor">
        <w:r w:rsidRPr="002A3FE1">
          <w:rPr>
            <w:rFonts w:ascii="Times New Roman" w:hAnsi="Times New Roman" w:cs="Times New Roman"/>
            <w:color w:val="000000" w:themeColor="text1"/>
            <w:highlight w:val="yellow"/>
            <w:rPrChange w:id="4069" w:author="Autor">
              <w:rPr>
                <w:rFonts w:ascii="Times New Roman" w:hAnsi="Times New Roman" w:cs="Times New Roman"/>
                <w:color w:val="000000" w:themeColor="text1"/>
              </w:rPr>
            </w:rPrChange>
          </w:rPr>
          <w:t xml:space="preserve">La contabilización del plazo por el cálculo del SLA, corresponde desde la asignación efectiva del incidente a LA FIRMA CONSULTORA, asimismo solo se considera el tiempo efectivo que tendrá en atención el </w:t>
        </w:r>
        <w:proofErr w:type="gramStart"/>
        <w:r w:rsidRPr="002A3FE1">
          <w:rPr>
            <w:rFonts w:ascii="Times New Roman" w:hAnsi="Times New Roman" w:cs="Times New Roman"/>
            <w:color w:val="000000" w:themeColor="text1"/>
            <w:highlight w:val="yellow"/>
            <w:rPrChange w:id="4070" w:author="Autor">
              <w:rPr>
                <w:rFonts w:ascii="Times New Roman" w:hAnsi="Times New Roman" w:cs="Times New Roman"/>
                <w:color w:val="000000" w:themeColor="text1"/>
              </w:rPr>
            </w:rPrChange>
          </w:rPr>
          <w:t>ticket</w:t>
        </w:r>
        <w:proofErr w:type="gramEnd"/>
        <w:r w:rsidRPr="002A3FE1">
          <w:rPr>
            <w:rFonts w:ascii="Times New Roman" w:hAnsi="Times New Roman" w:cs="Times New Roman"/>
            <w:color w:val="000000" w:themeColor="text1"/>
            <w:highlight w:val="yellow"/>
            <w:rPrChange w:id="4071" w:author="Autor">
              <w:rPr>
                <w:rFonts w:ascii="Times New Roman" w:hAnsi="Times New Roman" w:cs="Times New Roman"/>
                <w:color w:val="000000" w:themeColor="text1"/>
              </w:rPr>
            </w:rPrChange>
          </w:rPr>
          <w:t>, sin considerar los tiempos de derivaciones dentro de LA SUNAT. La comunicación y procedimiento de atención de incidentes y sus niveles de escalamiento estará incluido dentro del plan de gestión del proyecto, tal y como se detalla en la fase de Gestión del servicio.</w:t>
        </w:r>
      </w:ins>
    </w:p>
    <w:p w14:paraId="4E7CCD1A" w14:textId="44FCA2BD" w:rsidR="00741449" w:rsidRPr="002A3FE1" w:rsidDel="000A3314" w:rsidRDefault="00741449" w:rsidP="00741449">
      <w:pPr>
        <w:spacing w:line="252" w:lineRule="auto"/>
        <w:rPr>
          <w:ins w:id="4072" w:author="Autor"/>
          <w:del w:id="4073" w:author="Autor"/>
          <w:rFonts w:ascii="Times New Roman" w:hAnsi="Times New Roman" w:cs="Times New Roman"/>
          <w:color w:val="000000" w:themeColor="text1"/>
          <w:highlight w:val="yellow"/>
          <w:rPrChange w:id="4074" w:author="Autor">
            <w:rPr>
              <w:ins w:id="4075" w:author="Autor"/>
              <w:del w:id="4076" w:author="Autor"/>
              <w:rFonts w:ascii="Times New Roman" w:hAnsi="Times New Roman" w:cs="Times New Roman"/>
              <w:color w:val="000000" w:themeColor="text1"/>
            </w:rPr>
          </w:rPrChange>
        </w:rPr>
      </w:pPr>
    </w:p>
    <w:p w14:paraId="1CC7B5F8" w14:textId="24D54972" w:rsidR="00247D53" w:rsidRDefault="00741449" w:rsidP="00247D53">
      <w:ins w:id="4077" w:author="Autor">
        <w:r w:rsidRPr="002A3FE1">
          <w:rPr>
            <w:rFonts w:ascii="Times New Roman" w:hAnsi="Times New Roman" w:cs="Times New Roman"/>
            <w:color w:val="000000" w:themeColor="text1"/>
            <w:highlight w:val="yellow"/>
            <w:rPrChange w:id="4078" w:author="Autor">
              <w:rPr>
                <w:rFonts w:ascii="Times New Roman" w:hAnsi="Times New Roman" w:cs="Times New Roman"/>
                <w:color w:val="000000" w:themeColor="text1"/>
              </w:rPr>
            </w:rPrChange>
          </w:rPr>
          <w:t>Finalmente, en caso de atraso en los tiempos de respuesta de LA SUNAT, dicho plazo no será contabilizado para la medición de los SLA y por ende no habrá impacto para LA FIRMA CONSULTORA.</w:t>
        </w:r>
      </w:ins>
    </w:p>
    <w:p w14:paraId="5DF88E68" w14:textId="237C1EF3" w:rsidR="00714892" w:rsidRDefault="00714892" w:rsidP="00247D53"/>
    <w:p w14:paraId="6BBC0AB8" w14:textId="27F428C2" w:rsidR="00714892" w:rsidRDefault="00714892" w:rsidP="00247D53"/>
    <w:p w14:paraId="01AAAD7A" w14:textId="77777777" w:rsidR="00714892" w:rsidRDefault="00714892" w:rsidP="00247D53"/>
    <w:p w14:paraId="349CBB1E" w14:textId="77777777" w:rsidR="00247D53" w:rsidRPr="008B03DE" w:rsidRDefault="00247D53" w:rsidP="00247D53"/>
    <w:p w14:paraId="3F35BD10" w14:textId="77777777" w:rsidR="00247D53" w:rsidRDefault="00247D53" w:rsidP="00247D53"/>
    <w:p w14:paraId="0BA2D207" w14:textId="77777777" w:rsidR="00247D53" w:rsidRDefault="00247D53" w:rsidP="00247D53"/>
    <w:p w14:paraId="07BCA1A2" w14:textId="080E5107" w:rsidR="00247D53" w:rsidRDefault="00247D53" w:rsidP="00C50FCD">
      <w:pPr>
        <w:pStyle w:val="Ttulo1"/>
        <w:numPr>
          <w:ilvl w:val="0"/>
          <w:numId w:val="0"/>
        </w:numPr>
        <w:ind w:left="432"/>
      </w:pPr>
      <w:bookmarkStart w:id="4079" w:name="_Toc536456029"/>
      <w:r w:rsidRPr="008B03DE">
        <w:t xml:space="preserve">Anexo </w:t>
      </w:r>
      <w:r w:rsidR="00B32E0B">
        <w:t>4</w:t>
      </w:r>
      <w:r w:rsidRPr="008B03DE">
        <w:t>: Diagrama de la Interoperabilidad</w:t>
      </w:r>
      <w:bookmarkEnd w:id="4079"/>
    </w:p>
    <w:p w14:paraId="6A916CFC" w14:textId="77777777" w:rsidR="00247D53" w:rsidRDefault="00247D53" w:rsidP="00247D53">
      <w:pPr>
        <w:pStyle w:val="Prrafodelista"/>
        <w:rPr>
          <w:b/>
          <w:sz w:val="28"/>
          <w:szCs w:val="28"/>
        </w:rPr>
      </w:pPr>
    </w:p>
    <w:p w14:paraId="20DB2CEB" w14:textId="77777777" w:rsidR="00247D53" w:rsidRPr="00A30944" w:rsidRDefault="00247D53" w:rsidP="00247D53">
      <w:pPr>
        <w:pStyle w:val="Prrafodelista"/>
        <w:rPr>
          <w:b/>
          <w:sz w:val="28"/>
          <w:szCs w:val="28"/>
        </w:rPr>
      </w:pPr>
    </w:p>
    <w:p w14:paraId="1356F443" w14:textId="4658C7E3" w:rsidR="00247D53" w:rsidRPr="008B03DE" w:rsidRDefault="00247D53" w:rsidP="00247D53">
      <w:del w:id="4080" w:author="Autor">
        <w:r w:rsidRPr="008B03DE" w:rsidDel="007A66DE">
          <w:rPr>
            <w:noProof/>
          </w:rPr>
          <w:lastRenderedPageBreak/>
          <w:drawing>
            <wp:inline distT="0" distB="0" distL="0" distR="0" wp14:anchorId="2E6E1915" wp14:editId="14492F45">
              <wp:extent cx="5759450" cy="5947410"/>
              <wp:effectExtent l="0" t="0" r="0" b="0"/>
              <wp:docPr id="29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2_2_2_Diagrama_de_la_Interoperabilidad_rev03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5947410"/>
                      </a:xfrm>
                      <a:prstGeom prst="rect">
                        <a:avLst/>
                      </a:prstGeom>
                    </pic:spPr>
                  </pic:pic>
                </a:graphicData>
              </a:graphic>
            </wp:inline>
          </w:drawing>
        </w:r>
      </w:del>
      <w:ins w:id="4081" w:author="Autor">
        <w:r w:rsidR="007A66DE">
          <w:rPr>
            <w:noProof/>
          </w:rPr>
          <w:lastRenderedPageBreak/>
          <w:drawing>
            <wp:inline distT="0" distB="0" distL="0" distR="0" wp14:anchorId="04E0B1B7" wp14:editId="5C3AC322">
              <wp:extent cx="6481445" cy="7382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1445" cy="7382510"/>
                      </a:xfrm>
                      <a:prstGeom prst="rect">
                        <a:avLst/>
                      </a:prstGeom>
                      <a:noFill/>
                      <a:ln>
                        <a:noFill/>
                      </a:ln>
                    </pic:spPr>
                  </pic:pic>
                </a:graphicData>
              </a:graphic>
            </wp:inline>
          </w:drawing>
        </w:r>
      </w:ins>
    </w:p>
    <w:p w14:paraId="09E56D5C" w14:textId="77777777" w:rsidR="00247D53" w:rsidRPr="008B03DE" w:rsidRDefault="00247D53" w:rsidP="00247D53"/>
    <w:p w14:paraId="41A10CAF" w14:textId="77777777" w:rsidR="00247D53" w:rsidRPr="008B03DE" w:rsidRDefault="00247D53" w:rsidP="00247D53"/>
    <w:p w14:paraId="5A705A22" w14:textId="77777777" w:rsidR="00247D53" w:rsidRDefault="00247D53" w:rsidP="00247D53"/>
    <w:p w14:paraId="233EABE9" w14:textId="77777777" w:rsidR="00247D53" w:rsidRDefault="00247D53" w:rsidP="00247D53"/>
    <w:p w14:paraId="3655D027" w14:textId="77777777" w:rsidR="00247D53" w:rsidRDefault="00247D53" w:rsidP="00247D53"/>
    <w:p w14:paraId="151F3F16" w14:textId="77777777" w:rsidR="00247D53" w:rsidRDefault="00247D53" w:rsidP="00247D53"/>
    <w:p w14:paraId="6AC3FD71" w14:textId="77777777" w:rsidR="00247D53" w:rsidRDefault="00247D53" w:rsidP="00247D53"/>
    <w:p w14:paraId="7BDEB8B4" w14:textId="77777777" w:rsidR="00247D53" w:rsidRPr="008B03DE" w:rsidRDefault="00247D53" w:rsidP="00247D53"/>
    <w:p w14:paraId="2A60DDBC" w14:textId="7ABF2783" w:rsidR="00247D53" w:rsidRDefault="00247D53" w:rsidP="00C50FCD">
      <w:pPr>
        <w:pStyle w:val="Ttulo1"/>
        <w:numPr>
          <w:ilvl w:val="0"/>
          <w:numId w:val="0"/>
        </w:numPr>
        <w:ind w:left="432"/>
      </w:pPr>
      <w:bookmarkStart w:id="4082" w:name="_Toc536456030"/>
      <w:r w:rsidRPr="008B03DE">
        <w:t xml:space="preserve">Anexo </w:t>
      </w:r>
      <w:r w:rsidR="00B32E0B">
        <w:t>5</w:t>
      </w:r>
      <w:r w:rsidRPr="008B03DE">
        <w:t>: Diagrama de Despliegue</w:t>
      </w:r>
      <w:bookmarkEnd w:id="4082"/>
    </w:p>
    <w:p w14:paraId="61273103" w14:textId="77777777" w:rsidR="00247D53" w:rsidRDefault="00247D53" w:rsidP="00247D53">
      <w:pPr>
        <w:pStyle w:val="Prrafodelista"/>
        <w:rPr>
          <w:b/>
          <w:sz w:val="28"/>
          <w:szCs w:val="28"/>
        </w:rPr>
      </w:pPr>
    </w:p>
    <w:p w14:paraId="32A93E4F" w14:textId="77777777" w:rsidR="00247D53" w:rsidRDefault="00247D53" w:rsidP="00247D53"/>
    <w:p w14:paraId="21C82DC6" w14:textId="77777777" w:rsidR="00247D53" w:rsidRPr="008B03DE" w:rsidRDefault="00247D53" w:rsidP="00247D53">
      <w:r w:rsidRPr="008B03DE">
        <w:t>Diagrama de despliegue Cuenta Única</w:t>
      </w:r>
    </w:p>
    <w:p w14:paraId="1790CCF0" w14:textId="77777777" w:rsidR="00247D53" w:rsidRPr="008B03DE" w:rsidRDefault="00247D53" w:rsidP="00247D53">
      <w:r w:rsidRPr="008B03DE">
        <w:rPr>
          <w:noProof/>
        </w:rPr>
        <w:drawing>
          <wp:inline distT="0" distB="0" distL="0" distR="0" wp14:anchorId="33A391C9" wp14:editId="251C8F88">
            <wp:extent cx="5759450" cy="7627620"/>
            <wp:effectExtent l="0" t="0" r="0" b="0"/>
            <wp:docPr id="15" name="Imagem 15"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spliegue_cu_Rev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7627620"/>
                    </a:xfrm>
                    <a:prstGeom prst="rect">
                      <a:avLst/>
                    </a:prstGeom>
                  </pic:spPr>
                </pic:pic>
              </a:graphicData>
            </a:graphic>
          </wp:inline>
        </w:drawing>
      </w:r>
    </w:p>
    <w:p w14:paraId="2912DC05" w14:textId="77777777" w:rsidR="00247D53" w:rsidRPr="008B03DE" w:rsidRDefault="00247D53" w:rsidP="00247D53">
      <w:r w:rsidRPr="008B03DE">
        <w:lastRenderedPageBreak/>
        <w:t xml:space="preserve">8.2. Diagrama de despliegue </w:t>
      </w:r>
      <w:proofErr w:type="spellStart"/>
      <w:r w:rsidRPr="008B03DE">
        <w:t>PDT_Internet</w:t>
      </w:r>
      <w:proofErr w:type="spellEnd"/>
    </w:p>
    <w:p w14:paraId="538F7492" w14:textId="77777777" w:rsidR="00247D53" w:rsidRPr="008B03DE" w:rsidRDefault="00247D53" w:rsidP="00247D53">
      <w:r w:rsidRPr="008B03DE">
        <w:rPr>
          <w:noProof/>
        </w:rPr>
        <w:drawing>
          <wp:inline distT="0" distB="0" distL="0" distR="0" wp14:anchorId="53BB2122" wp14:editId="4CF2EF31">
            <wp:extent cx="5759450" cy="1484630"/>
            <wp:effectExtent l="0" t="0" r="0" b="1270"/>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_despliegue_ PDT_INTERNET.jpg"/>
                    <pic:cNvPicPr/>
                  </pic:nvPicPr>
                  <pic:blipFill>
                    <a:blip r:embed="rId49">
                      <a:extLst>
                        <a:ext uri="{28A0092B-C50C-407E-A947-70E740481C1C}">
                          <a14:useLocalDpi xmlns:a14="http://schemas.microsoft.com/office/drawing/2010/main" val="0"/>
                        </a:ext>
                      </a:extLst>
                    </a:blip>
                    <a:stretch>
                      <a:fillRect/>
                    </a:stretch>
                  </pic:blipFill>
                  <pic:spPr>
                    <a:xfrm>
                      <a:off x="0" y="0"/>
                      <a:ext cx="5759450" cy="1484630"/>
                    </a:xfrm>
                    <a:prstGeom prst="rect">
                      <a:avLst/>
                    </a:prstGeom>
                  </pic:spPr>
                </pic:pic>
              </a:graphicData>
            </a:graphic>
          </wp:inline>
        </w:drawing>
      </w:r>
    </w:p>
    <w:p w14:paraId="4177ED31" w14:textId="77777777" w:rsidR="00247D53" w:rsidRPr="008B03DE" w:rsidRDefault="00247D53" w:rsidP="00247D53"/>
    <w:p w14:paraId="30D336B6" w14:textId="77777777" w:rsidR="00247D53" w:rsidRPr="008B03DE" w:rsidRDefault="00247D53" w:rsidP="00247D53">
      <w:r w:rsidRPr="008B03DE">
        <w:t>8.3. Diagrama de despliegue RSIRAT</w:t>
      </w:r>
    </w:p>
    <w:p w14:paraId="31E6A9A7" w14:textId="77777777" w:rsidR="00247D53" w:rsidRPr="008B03DE" w:rsidRDefault="00247D53" w:rsidP="00247D53"/>
    <w:p w14:paraId="790734B8" w14:textId="77777777" w:rsidR="00247D53" w:rsidRPr="008B03DE" w:rsidRDefault="00247D53" w:rsidP="00247D53">
      <w:r w:rsidRPr="008B03DE">
        <w:rPr>
          <w:noProof/>
        </w:rPr>
        <w:drawing>
          <wp:inline distT="0" distB="0" distL="0" distR="0" wp14:anchorId="1ECEFC7A" wp14:editId="05B8875A">
            <wp:extent cx="5759450" cy="1634490"/>
            <wp:effectExtent l="0" t="0" r="0" b="3810"/>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_despliegue_RSIRAT.jpg"/>
                    <pic:cNvPicPr/>
                  </pic:nvPicPr>
                  <pic:blipFill>
                    <a:blip r:embed="rId50">
                      <a:extLst>
                        <a:ext uri="{28A0092B-C50C-407E-A947-70E740481C1C}">
                          <a14:useLocalDpi xmlns:a14="http://schemas.microsoft.com/office/drawing/2010/main" val="0"/>
                        </a:ext>
                      </a:extLst>
                    </a:blip>
                    <a:stretch>
                      <a:fillRect/>
                    </a:stretch>
                  </pic:blipFill>
                  <pic:spPr>
                    <a:xfrm>
                      <a:off x="0" y="0"/>
                      <a:ext cx="5759450" cy="1634490"/>
                    </a:xfrm>
                    <a:prstGeom prst="rect">
                      <a:avLst/>
                    </a:prstGeom>
                  </pic:spPr>
                </pic:pic>
              </a:graphicData>
            </a:graphic>
          </wp:inline>
        </w:drawing>
      </w:r>
    </w:p>
    <w:p w14:paraId="247E7ADF" w14:textId="77777777" w:rsidR="00247D53" w:rsidRPr="008B03DE" w:rsidRDefault="00247D53" w:rsidP="00247D53"/>
    <w:p w14:paraId="233C7296" w14:textId="77777777" w:rsidR="00247D53" w:rsidRPr="008B03DE" w:rsidRDefault="00247D53" w:rsidP="00247D53">
      <w:r w:rsidRPr="008B03DE">
        <w:t>8.4. Diagrama de despliegue CPE</w:t>
      </w:r>
    </w:p>
    <w:p w14:paraId="6104B976" w14:textId="77777777" w:rsidR="00247D53" w:rsidRPr="008B03DE" w:rsidRDefault="00247D53" w:rsidP="00247D53">
      <w:r w:rsidRPr="008B03DE">
        <w:rPr>
          <w:noProof/>
        </w:rPr>
        <w:drawing>
          <wp:inline distT="0" distB="0" distL="0" distR="0" wp14:anchorId="132D2F8F" wp14:editId="47864CB4">
            <wp:extent cx="5759450" cy="1482090"/>
            <wp:effectExtent l="0" t="0" r="0" b="3810"/>
            <wp:docPr id="20" name="Imagem 2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_despliegue_CPE.jpg"/>
                    <pic:cNvPicPr/>
                  </pic:nvPicPr>
                  <pic:blipFill>
                    <a:blip r:embed="rId51">
                      <a:extLst>
                        <a:ext uri="{28A0092B-C50C-407E-A947-70E740481C1C}">
                          <a14:useLocalDpi xmlns:a14="http://schemas.microsoft.com/office/drawing/2010/main" val="0"/>
                        </a:ext>
                      </a:extLst>
                    </a:blip>
                    <a:stretch>
                      <a:fillRect/>
                    </a:stretch>
                  </pic:blipFill>
                  <pic:spPr>
                    <a:xfrm>
                      <a:off x="0" y="0"/>
                      <a:ext cx="5759450" cy="1482090"/>
                    </a:xfrm>
                    <a:prstGeom prst="rect">
                      <a:avLst/>
                    </a:prstGeom>
                  </pic:spPr>
                </pic:pic>
              </a:graphicData>
            </a:graphic>
          </wp:inline>
        </w:drawing>
      </w:r>
    </w:p>
    <w:p w14:paraId="0D4BBCF6" w14:textId="77777777" w:rsidR="00247D53" w:rsidRPr="008B03DE" w:rsidRDefault="00247D53" w:rsidP="00247D53"/>
    <w:p w14:paraId="2D9CDBB8" w14:textId="77777777" w:rsidR="00247D53" w:rsidRPr="008B03DE" w:rsidRDefault="00247D53" w:rsidP="00247D53">
      <w:r w:rsidRPr="008B03DE">
        <w:t>8.5 Diagrama de despliegue Integración</w:t>
      </w:r>
    </w:p>
    <w:p w14:paraId="75A5FE14" w14:textId="77777777" w:rsidR="00247D53" w:rsidRPr="008B03DE" w:rsidRDefault="00247D53" w:rsidP="00247D53">
      <w:r w:rsidRPr="008B03DE">
        <w:rPr>
          <w:noProof/>
        </w:rPr>
        <w:lastRenderedPageBreak/>
        <w:drawing>
          <wp:inline distT="0" distB="0" distL="0" distR="0" wp14:anchorId="0639615F" wp14:editId="62593407">
            <wp:extent cx="5759450" cy="4734560"/>
            <wp:effectExtent l="0" t="0" r="0" b="8890"/>
            <wp:docPr id="21" name="Imagem 2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spliegue_INTEGRACION.jpg"/>
                    <pic:cNvPicPr/>
                  </pic:nvPicPr>
                  <pic:blipFill>
                    <a:blip r:embed="rId52">
                      <a:extLst>
                        <a:ext uri="{28A0092B-C50C-407E-A947-70E740481C1C}">
                          <a14:useLocalDpi xmlns:a14="http://schemas.microsoft.com/office/drawing/2010/main" val="0"/>
                        </a:ext>
                      </a:extLst>
                    </a:blip>
                    <a:stretch>
                      <a:fillRect/>
                    </a:stretch>
                  </pic:blipFill>
                  <pic:spPr>
                    <a:xfrm>
                      <a:off x="0" y="0"/>
                      <a:ext cx="5759450" cy="4734560"/>
                    </a:xfrm>
                    <a:prstGeom prst="rect">
                      <a:avLst/>
                    </a:prstGeom>
                  </pic:spPr>
                </pic:pic>
              </a:graphicData>
            </a:graphic>
          </wp:inline>
        </w:drawing>
      </w:r>
    </w:p>
    <w:p w14:paraId="7C11361B" w14:textId="77777777" w:rsidR="00247D53" w:rsidRDefault="00247D53" w:rsidP="00247D53"/>
    <w:p w14:paraId="3B5598EE" w14:textId="77777777" w:rsidR="00247D53" w:rsidRPr="008B03DE" w:rsidRDefault="00247D53" w:rsidP="00247D53"/>
    <w:p w14:paraId="5DD8A452" w14:textId="65EF0386" w:rsidR="00247D53" w:rsidRDefault="00247D53" w:rsidP="00C50FCD">
      <w:pPr>
        <w:pStyle w:val="Ttulo1"/>
        <w:numPr>
          <w:ilvl w:val="0"/>
          <w:numId w:val="0"/>
        </w:numPr>
        <w:ind w:left="432"/>
      </w:pPr>
      <w:bookmarkStart w:id="4083" w:name="_Toc536456031"/>
      <w:r w:rsidRPr="009033C7">
        <w:t xml:space="preserve">Anexo </w:t>
      </w:r>
      <w:r w:rsidR="00B32E0B">
        <w:t>6</w:t>
      </w:r>
      <w:r w:rsidRPr="009033C7">
        <w:t>: Informe Técnico de Fundamentos y Justificación de la Arquitectura Propuesta</w:t>
      </w:r>
      <w:bookmarkEnd w:id="4083"/>
    </w:p>
    <w:p w14:paraId="5B24D107" w14:textId="77777777" w:rsidR="00247D53" w:rsidRPr="009033C7" w:rsidRDefault="00247D53" w:rsidP="00247D53">
      <w:pPr>
        <w:pStyle w:val="Prrafodelista"/>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4"/>
        <w:gridCol w:w="2268"/>
        <w:gridCol w:w="5105"/>
      </w:tblGrid>
      <w:tr w:rsidR="00247D53" w:rsidRPr="00843425" w14:paraId="450CCA57" w14:textId="77777777" w:rsidTr="00247D53">
        <w:trPr>
          <w:trHeight w:val="397"/>
        </w:trPr>
        <w:tc>
          <w:tcPr>
            <w:tcW w:w="1385" w:type="pct"/>
            <w:shd w:val="clear" w:color="000000" w:fill="F3F3F3"/>
            <w:vAlign w:val="center"/>
            <w:hideMark/>
          </w:tcPr>
          <w:p w14:paraId="2E73E152" w14:textId="77777777" w:rsidR="00247D53" w:rsidRPr="00843425" w:rsidRDefault="00247D53" w:rsidP="00247D53">
            <w:pPr>
              <w:rPr>
                <w:b/>
                <w:bCs/>
              </w:rPr>
            </w:pPr>
            <w:r w:rsidRPr="00843425">
              <w:rPr>
                <w:b/>
                <w:bCs/>
              </w:rPr>
              <w:t>CONCEPTO</w:t>
            </w:r>
          </w:p>
        </w:tc>
        <w:tc>
          <w:tcPr>
            <w:tcW w:w="1112" w:type="pct"/>
            <w:shd w:val="clear" w:color="000000" w:fill="F3F3F3"/>
            <w:vAlign w:val="center"/>
            <w:hideMark/>
          </w:tcPr>
          <w:p w14:paraId="2E97D038" w14:textId="77777777" w:rsidR="00247D53" w:rsidRPr="00843425" w:rsidRDefault="00247D53" w:rsidP="00247D53">
            <w:pPr>
              <w:rPr>
                <w:b/>
                <w:bCs/>
              </w:rPr>
            </w:pPr>
            <w:r w:rsidRPr="00843425">
              <w:rPr>
                <w:b/>
                <w:bCs/>
              </w:rPr>
              <w:t>TECNOLOGÍA RECOMENDADA</w:t>
            </w:r>
          </w:p>
        </w:tc>
        <w:tc>
          <w:tcPr>
            <w:tcW w:w="2502" w:type="pct"/>
            <w:shd w:val="clear" w:color="000000" w:fill="F3F3F3"/>
            <w:vAlign w:val="center"/>
          </w:tcPr>
          <w:p w14:paraId="111BCE7C" w14:textId="77777777" w:rsidR="00247D53" w:rsidRPr="00843425" w:rsidRDefault="00247D53" w:rsidP="00247D53">
            <w:pPr>
              <w:rPr>
                <w:b/>
                <w:bCs/>
              </w:rPr>
            </w:pPr>
            <w:r w:rsidRPr="00843425">
              <w:rPr>
                <w:b/>
                <w:bCs/>
              </w:rPr>
              <w:t xml:space="preserve">JUSTIFICACIÓN </w:t>
            </w:r>
          </w:p>
          <w:p w14:paraId="72CD323A" w14:textId="77777777" w:rsidR="00247D53" w:rsidRPr="00843425" w:rsidRDefault="00247D53" w:rsidP="00247D53">
            <w:pPr>
              <w:rPr>
                <w:b/>
                <w:bCs/>
              </w:rPr>
            </w:pPr>
            <w:r w:rsidRPr="00843425">
              <w:rPr>
                <w:b/>
                <w:bCs/>
              </w:rPr>
              <w:t>(ASPECTOS CLAVE)</w:t>
            </w:r>
          </w:p>
        </w:tc>
      </w:tr>
      <w:tr w:rsidR="00247D53" w:rsidRPr="00843425" w14:paraId="2FAFF228" w14:textId="77777777" w:rsidTr="00247D53">
        <w:trPr>
          <w:trHeight w:val="427"/>
        </w:trPr>
        <w:tc>
          <w:tcPr>
            <w:tcW w:w="1385" w:type="pct"/>
            <w:shd w:val="clear" w:color="000000" w:fill="FFFFFF"/>
          </w:tcPr>
          <w:p w14:paraId="16BB3B68" w14:textId="77777777" w:rsidR="00247D53" w:rsidRPr="00843425" w:rsidRDefault="00247D53" w:rsidP="00247D53">
            <w:r w:rsidRPr="00843425">
              <w:t>API Gateway</w:t>
            </w:r>
          </w:p>
        </w:tc>
        <w:tc>
          <w:tcPr>
            <w:tcW w:w="1112" w:type="pct"/>
            <w:shd w:val="clear" w:color="000000" w:fill="FFFFFF"/>
          </w:tcPr>
          <w:p w14:paraId="27E2C96B" w14:textId="0215ACCD" w:rsidR="00247D53" w:rsidRPr="00843425" w:rsidRDefault="00247D53" w:rsidP="00247D53">
            <w:r w:rsidRPr="00843425">
              <w:t>Kong</w:t>
            </w:r>
            <w:ins w:id="4084" w:author="Autor">
              <w:r w:rsidR="00531A3D">
                <w:t xml:space="preserve"> / </w:t>
              </w:r>
              <w:proofErr w:type="spellStart"/>
              <w:r w:rsidR="00531A3D">
                <w:t>Nginx</w:t>
              </w:r>
            </w:ins>
            <w:proofErr w:type="spellEnd"/>
          </w:p>
        </w:tc>
        <w:tc>
          <w:tcPr>
            <w:tcW w:w="2502" w:type="pct"/>
            <w:shd w:val="clear" w:color="000000" w:fill="FFFFFF"/>
          </w:tcPr>
          <w:p w14:paraId="4255D008" w14:textId="77777777" w:rsidR="00247D53" w:rsidRPr="00843425" w:rsidRDefault="00247D53" w:rsidP="00851009">
            <w:pPr>
              <w:numPr>
                <w:ilvl w:val="0"/>
                <w:numId w:val="56"/>
              </w:numPr>
            </w:pPr>
            <w:r w:rsidRPr="00843425">
              <w:t>Extensibilidad</w:t>
            </w:r>
          </w:p>
          <w:p w14:paraId="711AABA7" w14:textId="77777777" w:rsidR="00247D53" w:rsidRPr="00843425" w:rsidRDefault="00247D53" w:rsidP="00851009">
            <w:pPr>
              <w:numPr>
                <w:ilvl w:val="0"/>
                <w:numId w:val="56"/>
              </w:numPr>
            </w:pPr>
            <w:r w:rsidRPr="00843425">
              <w:t>Rendimiento</w:t>
            </w:r>
          </w:p>
          <w:p w14:paraId="27382353" w14:textId="77777777" w:rsidR="00247D53" w:rsidRPr="00843425" w:rsidRDefault="00247D53" w:rsidP="00851009">
            <w:pPr>
              <w:numPr>
                <w:ilvl w:val="0"/>
                <w:numId w:val="56"/>
              </w:numPr>
            </w:pPr>
            <w:r w:rsidRPr="00843425">
              <w:t>Control de Seguridad</w:t>
            </w:r>
          </w:p>
        </w:tc>
      </w:tr>
      <w:tr w:rsidR="00247D53" w:rsidRPr="00843425" w14:paraId="20D54F5C" w14:textId="77777777" w:rsidTr="00247D53">
        <w:trPr>
          <w:trHeight w:val="427"/>
        </w:trPr>
        <w:tc>
          <w:tcPr>
            <w:tcW w:w="1385" w:type="pct"/>
            <w:shd w:val="clear" w:color="000000" w:fill="FFFFFF"/>
          </w:tcPr>
          <w:p w14:paraId="0BE9BB8E" w14:textId="77777777" w:rsidR="00247D53" w:rsidRPr="00843425" w:rsidRDefault="00247D53" w:rsidP="00247D53">
            <w:r w:rsidRPr="00843425">
              <w:t xml:space="preserve">Orquestación de </w:t>
            </w:r>
            <w:r>
              <w:rPr>
                <w:i/>
              </w:rPr>
              <w:t>Microservicios</w:t>
            </w:r>
          </w:p>
        </w:tc>
        <w:tc>
          <w:tcPr>
            <w:tcW w:w="1112" w:type="pct"/>
            <w:shd w:val="clear" w:color="000000" w:fill="FFFFFF"/>
          </w:tcPr>
          <w:p w14:paraId="20CCF3F4" w14:textId="77777777" w:rsidR="00247D53" w:rsidRPr="00843425" w:rsidRDefault="00247D53" w:rsidP="00247D53">
            <w:proofErr w:type="spellStart"/>
            <w:r w:rsidRPr="00843425">
              <w:t>Kubernetes</w:t>
            </w:r>
            <w:proofErr w:type="spellEnd"/>
          </w:p>
        </w:tc>
        <w:tc>
          <w:tcPr>
            <w:tcW w:w="2502" w:type="pct"/>
            <w:shd w:val="clear" w:color="000000" w:fill="FFFFFF"/>
          </w:tcPr>
          <w:p w14:paraId="71B7A869" w14:textId="77777777" w:rsidR="00247D53" w:rsidRPr="00843425" w:rsidRDefault="00247D53" w:rsidP="00851009">
            <w:pPr>
              <w:numPr>
                <w:ilvl w:val="0"/>
                <w:numId w:val="56"/>
              </w:numPr>
            </w:pPr>
            <w:r w:rsidRPr="00843425">
              <w:t>Confiabilidad y Madurez</w:t>
            </w:r>
          </w:p>
          <w:p w14:paraId="2DC4BD01" w14:textId="77777777" w:rsidR="00247D53" w:rsidRPr="00843425" w:rsidRDefault="00247D53" w:rsidP="00851009">
            <w:pPr>
              <w:numPr>
                <w:ilvl w:val="0"/>
                <w:numId w:val="56"/>
              </w:numPr>
            </w:pPr>
            <w:r w:rsidRPr="00843425">
              <w:t xml:space="preserve">Utilización por grandes </w:t>
            </w:r>
            <w:proofErr w:type="spellStart"/>
            <w:r w:rsidRPr="00843425">
              <w:rPr>
                <w:i/>
              </w:rPr>
              <w:t>players</w:t>
            </w:r>
            <w:proofErr w:type="spellEnd"/>
          </w:p>
          <w:p w14:paraId="6F93A8C0" w14:textId="77777777" w:rsidR="00247D53" w:rsidRPr="00843425" w:rsidRDefault="00247D53" w:rsidP="00851009">
            <w:pPr>
              <w:numPr>
                <w:ilvl w:val="0"/>
                <w:numId w:val="56"/>
              </w:numPr>
            </w:pPr>
            <w:r w:rsidRPr="00843425">
              <w:t>Fácil Manejo y Monitoreo</w:t>
            </w:r>
          </w:p>
          <w:p w14:paraId="0EBDC257" w14:textId="77777777" w:rsidR="00247D53" w:rsidRPr="00843425" w:rsidRDefault="00247D53" w:rsidP="00851009">
            <w:pPr>
              <w:numPr>
                <w:ilvl w:val="0"/>
                <w:numId w:val="56"/>
              </w:numPr>
            </w:pPr>
            <w:r w:rsidRPr="00843425">
              <w:t>Auto escalabilidad basada en métricas</w:t>
            </w:r>
          </w:p>
        </w:tc>
      </w:tr>
      <w:tr w:rsidR="00247D53" w:rsidRPr="00843425" w14:paraId="03A3DE4D" w14:textId="77777777" w:rsidTr="00247D53">
        <w:trPr>
          <w:trHeight w:val="427"/>
        </w:trPr>
        <w:tc>
          <w:tcPr>
            <w:tcW w:w="1385" w:type="pct"/>
            <w:shd w:val="clear" w:color="000000" w:fill="FFFFFF"/>
          </w:tcPr>
          <w:p w14:paraId="32524866" w14:textId="77777777" w:rsidR="00247D53" w:rsidRPr="00843425" w:rsidRDefault="00247D53" w:rsidP="00247D53">
            <w:pPr>
              <w:rPr>
                <w:i/>
              </w:rPr>
            </w:pPr>
            <w:r w:rsidRPr="00843425">
              <w:rPr>
                <w:i/>
              </w:rPr>
              <w:t xml:space="preserve">Data </w:t>
            </w:r>
            <w:proofErr w:type="spellStart"/>
            <w:r w:rsidRPr="00843425">
              <w:rPr>
                <w:i/>
              </w:rPr>
              <w:t>Streamming</w:t>
            </w:r>
            <w:proofErr w:type="spellEnd"/>
          </w:p>
        </w:tc>
        <w:tc>
          <w:tcPr>
            <w:tcW w:w="1112" w:type="pct"/>
            <w:shd w:val="clear" w:color="000000" w:fill="FFFFFF"/>
          </w:tcPr>
          <w:p w14:paraId="19B051F1" w14:textId="77777777" w:rsidR="00247D53" w:rsidRPr="00843425" w:rsidRDefault="00247D53" w:rsidP="00247D53">
            <w:r w:rsidRPr="00843425">
              <w:t>Kafka</w:t>
            </w:r>
          </w:p>
        </w:tc>
        <w:tc>
          <w:tcPr>
            <w:tcW w:w="2502" w:type="pct"/>
            <w:shd w:val="clear" w:color="000000" w:fill="FFFFFF"/>
          </w:tcPr>
          <w:p w14:paraId="1C4438B6" w14:textId="77777777" w:rsidR="00247D53" w:rsidRPr="00843425" w:rsidRDefault="00247D53" w:rsidP="00851009">
            <w:pPr>
              <w:numPr>
                <w:ilvl w:val="0"/>
                <w:numId w:val="56"/>
              </w:numPr>
            </w:pPr>
            <w:r w:rsidRPr="00843425">
              <w:t xml:space="preserve">La solución con más alto </w:t>
            </w:r>
            <w:proofErr w:type="spellStart"/>
            <w:r w:rsidRPr="00843425">
              <w:rPr>
                <w:i/>
              </w:rPr>
              <w:t>throughput</w:t>
            </w:r>
            <w:proofErr w:type="spellEnd"/>
          </w:p>
          <w:p w14:paraId="00404D67" w14:textId="77777777" w:rsidR="00247D53" w:rsidRPr="00843425" w:rsidRDefault="00247D53" w:rsidP="00851009">
            <w:pPr>
              <w:numPr>
                <w:ilvl w:val="0"/>
                <w:numId w:val="56"/>
              </w:numPr>
            </w:pPr>
            <w:r w:rsidRPr="00843425">
              <w:lastRenderedPageBreak/>
              <w:t>Madurez de la herramienta</w:t>
            </w:r>
          </w:p>
          <w:p w14:paraId="3DE60D22" w14:textId="77777777" w:rsidR="00247D53" w:rsidRPr="00843425" w:rsidRDefault="00247D53" w:rsidP="00851009">
            <w:pPr>
              <w:numPr>
                <w:ilvl w:val="0"/>
                <w:numId w:val="56"/>
              </w:numPr>
            </w:pPr>
            <w:r w:rsidRPr="00843425">
              <w:t xml:space="preserve">Utilización por grandes </w:t>
            </w:r>
            <w:proofErr w:type="spellStart"/>
            <w:r w:rsidRPr="00843425">
              <w:rPr>
                <w:i/>
              </w:rPr>
              <w:t>players</w:t>
            </w:r>
            <w:proofErr w:type="spellEnd"/>
          </w:p>
          <w:p w14:paraId="3D92AB58" w14:textId="77777777" w:rsidR="00247D53" w:rsidRPr="00843425" w:rsidRDefault="00247D53" w:rsidP="00851009">
            <w:pPr>
              <w:numPr>
                <w:ilvl w:val="0"/>
                <w:numId w:val="56"/>
              </w:numPr>
            </w:pPr>
            <w:r w:rsidRPr="00843425">
              <w:t>Facilidad de implementación orientada a eventos con el uso de tópicos</w:t>
            </w:r>
          </w:p>
          <w:p w14:paraId="3EC4169A" w14:textId="77777777" w:rsidR="00247D53" w:rsidRPr="00843425" w:rsidRDefault="00247D53" w:rsidP="00851009">
            <w:pPr>
              <w:numPr>
                <w:ilvl w:val="0"/>
                <w:numId w:val="56"/>
              </w:numPr>
            </w:pPr>
            <w:r w:rsidRPr="00843425">
              <w:t xml:space="preserve">Bibliotecas de fácil integración con Java y </w:t>
            </w:r>
            <w:proofErr w:type="spellStart"/>
            <w:r w:rsidRPr="00843425">
              <w:t>SpringBoot</w:t>
            </w:r>
            <w:proofErr w:type="spellEnd"/>
          </w:p>
        </w:tc>
      </w:tr>
      <w:tr w:rsidR="00247D53" w:rsidRPr="00843425" w14:paraId="0A9FF5BE" w14:textId="77777777" w:rsidTr="00247D53">
        <w:trPr>
          <w:trHeight w:val="427"/>
        </w:trPr>
        <w:tc>
          <w:tcPr>
            <w:tcW w:w="1385" w:type="pct"/>
            <w:shd w:val="clear" w:color="000000" w:fill="FFFFFF"/>
          </w:tcPr>
          <w:p w14:paraId="4093E6F8" w14:textId="77777777" w:rsidR="00247D53" w:rsidRPr="00843425" w:rsidRDefault="00247D53" w:rsidP="00247D53">
            <w:r w:rsidRPr="00843425">
              <w:lastRenderedPageBreak/>
              <w:t xml:space="preserve">Monitoreo de </w:t>
            </w:r>
            <w:r>
              <w:rPr>
                <w:i/>
              </w:rPr>
              <w:t>Microservicios</w:t>
            </w:r>
          </w:p>
        </w:tc>
        <w:tc>
          <w:tcPr>
            <w:tcW w:w="1112" w:type="pct"/>
            <w:shd w:val="clear" w:color="000000" w:fill="FFFFFF"/>
          </w:tcPr>
          <w:p w14:paraId="05109E60" w14:textId="77777777" w:rsidR="00247D53" w:rsidRPr="00843425" w:rsidRDefault="00247D53" w:rsidP="00247D53">
            <w:proofErr w:type="spellStart"/>
            <w:r w:rsidRPr="00843425">
              <w:t>Prometheus</w:t>
            </w:r>
            <w:proofErr w:type="spellEnd"/>
            <w:r w:rsidRPr="00843425">
              <w:t xml:space="preserve"> y </w:t>
            </w:r>
            <w:proofErr w:type="spellStart"/>
            <w:r w:rsidRPr="00843425">
              <w:t>Grafana</w:t>
            </w:r>
            <w:proofErr w:type="spellEnd"/>
          </w:p>
        </w:tc>
        <w:tc>
          <w:tcPr>
            <w:tcW w:w="2502" w:type="pct"/>
            <w:shd w:val="clear" w:color="000000" w:fill="FFFFFF"/>
          </w:tcPr>
          <w:p w14:paraId="69987A07" w14:textId="77777777" w:rsidR="00247D53" w:rsidRPr="00843425" w:rsidRDefault="00247D53" w:rsidP="00851009">
            <w:pPr>
              <w:numPr>
                <w:ilvl w:val="0"/>
                <w:numId w:val="56"/>
              </w:numPr>
            </w:pPr>
            <w:r w:rsidRPr="00843425">
              <w:t xml:space="preserve">Extensibilidad de métricas y </w:t>
            </w:r>
            <w:proofErr w:type="spellStart"/>
            <w:r w:rsidRPr="00843425">
              <w:t>Dashboards</w:t>
            </w:r>
            <w:proofErr w:type="spellEnd"/>
          </w:p>
          <w:p w14:paraId="198E3E61" w14:textId="77777777" w:rsidR="00247D53" w:rsidRPr="00843425" w:rsidRDefault="00247D53" w:rsidP="00851009">
            <w:pPr>
              <w:numPr>
                <w:ilvl w:val="0"/>
                <w:numId w:val="56"/>
              </w:numPr>
            </w:pPr>
            <w:r w:rsidRPr="00843425">
              <w:t xml:space="preserve">Rendimiento optimizado de </w:t>
            </w:r>
            <w:proofErr w:type="spellStart"/>
            <w:r w:rsidRPr="00843425">
              <w:t>Prometheus</w:t>
            </w:r>
            <w:proofErr w:type="spellEnd"/>
            <w:r w:rsidRPr="00843425">
              <w:t xml:space="preserve"> con el almacenamiento de series temporales</w:t>
            </w:r>
          </w:p>
          <w:p w14:paraId="00FBCEEE" w14:textId="77777777" w:rsidR="00247D53" w:rsidRPr="00843425" w:rsidRDefault="00247D53" w:rsidP="00851009">
            <w:pPr>
              <w:numPr>
                <w:ilvl w:val="0"/>
                <w:numId w:val="56"/>
              </w:numPr>
            </w:pPr>
            <w:r w:rsidRPr="00843425">
              <w:t>Lenguaje de consulta flexible</w:t>
            </w:r>
          </w:p>
          <w:p w14:paraId="573E4312" w14:textId="75D3565D" w:rsidR="00247D53" w:rsidRPr="00843425" w:rsidRDefault="00247D53" w:rsidP="00851009">
            <w:pPr>
              <w:numPr>
                <w:ilvl w:val="0"/>
                <w:numId w:val="56"/>
              </w:numPr>
            </w:pPr>
            <w:r w:rsidRPr="00843425">
              <w:t>Diversos pa</w:t>
            </w:r>
            <w:del w:id="4085" w:author="Autor">
              <w:r w:rsidRPr="00843425">
                <w:delText>i</w:delText>
              </w:r>
            </w:del>
            <w:r w:rsidRPr="00843425">
              <w:t xml:space="preserve">neles </w:t>
            </w:r>
            <w:proofErr w:type="gramStart"/>
            <w:r w:rsidRPr="00843425">
              <w:t>pre configurados</w:t>
            </w:r>
            <w:proofErr w:type="gramEnd"/>
            <w:r w:rsidRPr="00843425">
              <w:t xml:space="preserve"> listos para el uso</w:t>
            </w:r>
          </w:p>
        </w:tc>
      </w:tr>
      <w:tr w:rsidR="00247D53" w:rsidRPr="00843425" w14:paraId="108C46C6" w14:textId="77777777" w:rsidTr="00247D53">
        <w:trPr>
          <w:trHeight w:val="427"/>
        </w:trPr>
        <w:tc>
          <w:tcPr>
            <w:tcW w:w="1385" w:type="pct"/>
            <w:shd w:val="clear" w:color="000000" w:fill="FFFFFF"/>
          </w:tcPr>
          <w:p w14:paraId="35A31DB1" w14:textId="77777777" w:rsidR="00247D53" w:rsidRPr="00843425" w:rsidRDefault="00247D53" w:rsidP="00247D53">
            <w:r w:rsidRPr="00843425">
              <w:t>Framework de Desarrollo</w:t>
            </w:r>
          </w:p>
        </w:tc>
        <w:tc>
          <w:tcPr>
            <w:tcW w:w="1112" w:type="pct"/>
            <w:shd w:val="clear" w:color="000000" w:fill="FFFFFF"/>
          </w:tcPr>
          <w:p w14:paraId="4DB6D476" w14:textId="77777777" w:rsidR="00247D53" w:rsidRPr="00843425" w:rsidRDefault="00247D53" w:rsidP="00247D53">
            <w:proofErr w:type="spellStart"/>
            <w:r w:rsidRPr="00843425">
              <w:t>SpringBoot</w:t>
            </w:r>
            <w:proofErr w:type="spellEnd"/>
            <w:r w:rsidRPr="00843425">
              <w:t xml:space="preserve"> + </w:t>
            </w:r>
            <w:proofErr w:type="spellStart"/>
            <w:r w:rsidRPr="00843425">
              <w:t>ReactiveX</w:t>
            </w:r>
            <w:proofErr w:type="spellEnd"/>
          </w:p>
        </w:tc>
        <w:tc>
          <w:tcPr>
            <w:tcW w:w="2502" w:type="pct"/>
            <w:shd w:val="clear" w:color="000000" w:fill="FFFFFF"/>
          </w:tcPr>
          <w:p w14:paraId="7A017F71" w14:textId="77777777" w:rsidR="00247D53" w:rsidRPr="00843425" w:rsidRDefault="00247D53" w:rsidP="00851009">
            <w:pPr>
              <w:numPr>
                <w:ilvl w:val="0"/>
                <w:numId w:val="56"/>
              </w:numPr>
            </w:pPr>
            <w:r w:rsidRPr="00843425">
              <w:t>Productividad</w:t>
            </w:r>
          </w:p>
          <w:p w14:paraId="26830451" w14:textId="77777777" w:rsidR="00247D53" w:rsidRPr="00843425" w:rsidRDefault="00247D53" w:rsidP="00851009">
            <w:pPr>
              <w:numPr>
                <w:ilvl w:val="0"/>
                <w:numId w:val="56"/>
              </w:numPr>
            </w:pPr>
            <w:r w:rsidRPr="00843425">
              <w:t xml:space="preserve">Fácil encapsulamiento en </w:t>
            </w:r>
            <w:proofErr w:type="spellStart"/>
            <w:r w:rsidRPr="00843425">
              <w:rPr>
                <w:i/>
              </w:rPr>
              <w:t>containers</w:t>
            </w:r>
            <w:proofErr w:type="spellEnd"/>
          </w:p>
          <w:p w14:paraId="0B49716B" w14:textId="77777777" w:rsidR="00247D53" w:rsidRPr="00843425" w:rsidRDefault="00247D53" w:rsidP="00851009">
            <w:pPr>
              <w:numPr>
                <w:ilvl w:val="0"/>
                <w:numId w:val="56"/>
              </w:numPr>
            </w:pPr>
            <w:r w:rsidRPr="00843425">
              <w:t>Mejor organización de dependencias</w:t>
            </w:r>
          </w:p>
          <w:p w14:paraId="1B90CF1E" w14:textId="77777777" w:rsidR="00247D53" w:rsidRPr="00843425" w:rsidRDefault="00247D53" w:rsidP="00851009">
            <w:pPr>
              <w:numPr>
                <w:ilvl w:val="0"/>
                <w:numId w:val="56"/>
              </w:numPr>
            </w:pPr>
            <w:r w:rsidRPr="00843425">
              <w:t>Interoperabilidad con herramientas de mercado para el ecosistema de microservicios</w:t>
            </w:r>
          </w:p>
          <w:p w14:paraId="1D66830C" w14:textId="77777777" w:rsidR="00247D53" w:rsidRPr="00843425" w:rsidRDefault="00247D53" w:rsidP="00851009">
            <w:pPr>
              <w:numPr>
                <w:ilvl w:val="0"/>
                <w:numId w:val="56"/>
              </w:numPr>
            </w:pPr>
            <w:r w:rsidRPr="00843425">
              <w:t>Madurez</w:t>
            </w:r>
          </w:p>
          <w:p w14:paraId="00BE3257" w14:textId="77777777" w:rsidR="00247D53" w:rsidRPr="00843425" w:rsidRDefault="00247D53" w:rsidP="00851009">
            <w:pPr>
              <w:numPr>
                <w:ilvl w:val="0"/>
                <w:numId w:val="56"/>
              </w:numPr>
            </w:pPr>
            <w:r w:rsidRPr="00843425">
              <w:t>Grande comunidad de desarrollo</w:t>
            </w:r>
          </w:p>
          <w:p w14:paraId="1B9DD1F4" w14:textId="77777777" w:rsidR="00247D53" w:rsidRPr="00843425" w:rsidRDefault="00247D53" w:rsidP="00851009">
            <w:pPr>
              <w:numPr>
                <w:ilvl w:val="0"/>
                <w:numId w:val="56"/>
              </w:numPr>
            </w:pPr>
            <w:r w:rsidRPr="00843425">
              <w:t>Mano de obra calificada en el mercado</w:t>
            </w:r>
          </w:p>
        </w:tc>
      </w:tr>
      <w:tr w:rsidR="00247D53" w:rsidRPr="00843425" w14:paraId="3F1924D2" w14:textId="77777777" w:rsidTr="00247D53">
        <w:trPr>
          <w:trHeight w:val="427"/>
        </w:trPr>
        <w:tc>
          <w:tcPr>
            <w:tcW w:w="1385" w:type="pct"/>
            <w:shd w:val="clear" w:color="000000" w:fill="FFFFFF"/>
          </w:tcPr>
          <w:p w14:paraId="7083E3B2" w14:textId="77777777" w:rsidR="00247D53" w:rsidRPr="00843425" w:rsidRDefault="00247D53" w:rsidP="00247D53">
            <w:r w:rsidRPr="00843425">
              <w:t>Lenguaje de Programación</w:t>
            </w:r>
          </w:p>
        </w:tc>
        <w:tc>
          <w:tcPr>
            <w:tcW w:w="1112" w:type="pct"/>
            <w:shd w:val="clear" w:color="000000" w:fill="FFFFFF"/>
          </w:tcPr>
          <w:p w14:paraId="0EC309FB" w14:textId="77777777" w:rsidR="00247D53" w:rsidRPr="00843425" w:rsidRDefault="00247D53" w:rsidP="00247D53">
            <w:r w:rsidRPr="00843425">
              <w:t>Java</w:t>
            </w:r>
            <w:del w:id="4086" w:author="Autor">
              <w:r w:rsidRPr="00843425" w:rsidDel="00671E7B">
                <w:delText>8</w:delText>
              </w:r>
            </w:del>
          </w:p>
        </w:tc>
        <w:tc>
          <w:tcPr>
            <w:tcW w:w="2502" w:type="pct"/>
            <w:shd w:val="clear" w:color="000000" w:fill="FFFFFF"/>
          </w:tcPr>
          <w:p w14:paraId="6B62AA0A" w14:textId="77777777" w:rsidR="00247D53" w:rsidRPr="00843425" w:rsidRDefault="00247D53" w:rsidP="00851009">
            <w:pPr>
              <w:numPr>
                <w:ilvl w:val="0"/>
                <w:numId w:val="56"/>
              </w:numPr>
            </w:pPr>
            <w:r w:rsidRPr="00843425">
              <w:t>Lenguaje de alto nivel con recursos avanzados de ingeniería de software, como expresiones Lambda</w:t>
            </w:r>
          </w:p>
          <w:p w14:paraId="432222E4" w14:textId="77777777" w:rsidR="00247D53" w:rsidRPr="00843425" w:rsidRDefault="00247D53" w:rsidP="00851009">
            <w:pPr>
              <w:numPr>
                <w:ilvl w:val="0"/>
                <w:numId w:val="56"/>
              </w:numPr>
            </w:pPr>
            <w:r w:rsidRPr="00843425">
              <w:t xml:space="preserve">Compatibilidad con el </w:t>
            </w:r>
            <w:proofErr w:type="spellStart"/>
            <w:r w:rsidRPr="00843425">
              <w:rPr>
                <w:i/>
              </w:rPr>
              <w:t>framework</w:t>
            </w:r>
            <w:proofErr w:type="spellEnd"/>
            <w:r w:rsidRPr="00843425">
              <w:t xml:space="preserve"> </w:t>
            </w:r>
            <w:proofErr w:type="spellStart"/>
            <w:r w:rsidRPr="00843425">
              <w:t>SpringBoot</w:t>
            </w:r>
            <w:proofErr w:type="spellEnd"/>
            <w:r w:rsidRPr="00843425">
              <w:t>, conque, permite el uso de las bibliotecas del ecosistema de microservicios</w:t>
            </w:r>
          </w:p>
          <w:p w14:paraId="0FA155FB" w14:textId="77777777" w:rsidR="00247D53" w:rsidRPr="00843425" w:rsidRDefault="00247D53" w:rsidP="00851009">
            <w:pPr>
              <w:numPr>
                <w:ilvl w:val="0"/>
                <w:numId w:val="56"/>
              </w:numPr>
            </w:pPr>
            <w:r w:rsidRPr="00843425">
              <w:t>Madurez, ya que siempre fue destinada para ejecución en diferentes arquitecturas sobre una JVM. Así, se muestra una opción estable y segura independiente del sistema operativo.</w:t>
            </w:r>
          </w:p>
          <w:p w14:paraId="3B6C26CC" w14:textId="77777777" w:rsidR="00247D53" w:rsidRPr="00843425" w:rsidRDefault="00247D53" w:rsidP="00851009">
            <w:pPr>
              <w:numPr>
                <w:ilvl w:val="0"/>
                <w:numId w:val="56"/>
              </w:numPr>
            </w:pPr>
            <w:r w:rsidRPr="00843425">
              <w:t>Mano de obra calificada disponible en el mercado, es el lenguaje más utilizada en el ambiente corporativo</w:t>
            </w:r>
          </w:p>
        </w:tc>
      </w:tr>
      <w:tr w:rsidR="00247D53" w:rsidRPr="00843425" w14:paraId="43934B54" w14:textId="77777777" w:rsidTr="00247D53">
        <w:trPr>
          <w:trHeight w:val="427"/>
        </w:trPr>
        <w:tc>
          <w:tcPr>
            <w:tcW w:w="1385" w:type="pct"/>
            <w:shd w:val="clear" w:color="000000" w:fill="FFFFFF"/>
          </w:tcPr>
          <w:p w14:paraId="42A6556B" w14:textId="77777777" w:rsidR="00247D53" w:rsidRPr="00843425" w:rsidRDefault="00247D53" w:rsidP="00247D53">
            <w:r w:rsidRPr="00843425">
              <w:t>Repositorio de Código y Control de Versión</w:t>
            </w:r>
          </w:p>
        </w:tc>
        <w:tc>
          <w:tcPr>
            <w:tcW w:w="1112" w:type="pct"/>
            <w:shd w:val="clear" w:color="000000" w:fill="FFFFFF"/>
          </w:tcPr>
          <w:p w14:paraId="0227CE81" w14:textId="77777777" w:rsidR="00247D53" w:rsidRPr="00843425" w:rsidRDefault="00247D53" w:rsidP="00247D53">
            <w:r w:rsidRPr="00843425">
              <w:t xml:space="preserve">Git + </w:t>
            </w:r>
            <w:proofErr w:type="spellStart"/>
            <w:r w:rsidRPr="00843425">
              <w:t>GitLab</w:t>
            </w:r>
            <w:proofErr w:type="spellEnd"/>
          </w:p>
        </w:tc>
        <w:tc>
          <w:tcPr>
            <w:tcW w:w="2502" w:type="pct"/>
            <w:shd w:val="clear" w:color="000000" w:fill="FFFFFF"/>
          </w:tcPr>
          <w:p w14:paraId="4C29DC2A" w14:textId="77777777" w:rsidR="00247D53" w:rsidRPr="00843425" w:rsidRDefault="00247D53" w:rsidP="00851009">
            <w:pPr>
              <w:numPr>
                <w:ilvl w:val="0"/>
                <w:numId w:val="56"/>
              </w:numPr>
            </w:pPr>
            <w:r w:rsidRPr="00843425">
              <w:t>Flexibilidad del flujo de trabajo</w:t>
            </w:r>
          </w:p>
          <w:p w14:paraId="7CF02507" w14:textId="77777777" w:rsidR="00247D53" w:rsidRPr="00843425" w:rsidRDefault="00247D53" w:rsidP="00851009">
            <w:pPr>
              <w:numPr>
                <w:ilvl w:val="0"/>
                <w:numId w:val="56"/>
              </w:numPr>
            </w:pPr>
            <w:r w:rsidRPr="00843425">
              <w:t>Modelo distribuido de control de versiones, permite incluso el uso offline</w:t>
            </w:r>
          </w:p>
          <w:p w14:paraId="23C9725C" w14:textId="77777777" w:rsidR="00247D53" w:rsidRPr="00843425" w:rsidRDefault="00247D53" w:rsidP="00851009">
            <w:pPr>
              <w:numPr>
                <w:ilvl w:val="0"/>
                <w:numId w:val="56"/>
              </w:numPr>
            </w:pPr>
            <w:r w:rsidRPr="00843425">
              <w:t>Facilidad en el proceso de gestión de configuración</w:t>
            </w:r>
          </w:p>
          <w:p w14:paraId="0234EDCC" w14:textId="77777777" w:rsidR="00247D53" w:rsidRPr="00843425" w:rsidRDefault="00247D53" w:rsidP="00851009">
            <w:pPr>
              <w:numPr>
                <w:ilvl w:val="0"/>
                <w:numId w:val="56"/>
              </w:numPr>
            </w:pPr>
            <w:r w:rsidRPr="00843425">
              <w:lastRenderedPageBreak/>
              <w:t xml:space="preserve">Flexibilidad para configuración sea en Nube u </w:t>
            </w:r>
            <w:proofErr w:type="spellStart"/>
            <w:r w:rsidRPr="00843425">
              <w:t>On-Premise</w:t>
            </w:r>
            <w:proofErr w:type="spellEnd"/>
          </w:p>
        </w:tc>
      </w:tr>
      <w:tr w:rsidR="00247D53" w:rsidRPr="00843425" w14:paraId="06DB8D28" w14:textId="77777777" w:rsidTr="00247D53">
        <w:trPr>
          <w:trHeight w:val="427"/>
        </w:trPr>
        <w:tc>
          <w:tcPr>
            <w:tcW w:w="1385" w:type="pct"/>
            <w:shd w:val="clear" w:color="000000" w:fill="FFFFFF"/>
          </w:tcPr>
          <w:p w14:paraId="04BDB368" w14:textId="77777777" w:rsidR="00247D53" w:rsidRPr="00843425" w:rsidRDefault="00247D53" w:rsidP="00247D53">
            <w:r w:rsidRPr="00843425">
              <w:lastRenderedPageBreak/>
              <w:t>Análisis de Código</w:t>
            </w:r>
          </w:p>
        </w:tc>
        <w:tc>
          <w:tcPr>
            <w:tcW w:w="1112" w:type="pct"/>
            <w:shd w:val="clear" w:color="000000" w:fill="FFFFFF"/>
          </w:tcPr>
          <w:p w14:paraId="7C9857BF" w14:textId="77777777" w:rsidR="00247D53" w:rsidRPr="00843425" w:rsidRDefault="00247D53" w:rsidP="00247D53">
            <w:r w:rsidRPr="00843425">
              <w:t>SonarQube</w:t>
            </w:r>
          </w:p>
        </w:tc>
        <w:tc>
          <w:tcPr>
            <w:tcW w:w="2502" w:type="pct"/>
            <w:shd w:val="clear" w:color="000000" w:fill="FFFFFF"/>
          </w:tcPr>
          <w:p w14:paraId="7B6B38B6" w14:textId="77777777" w:rsidR="00247D53" w:rsidRPr="00843425" w:rsidRDefault="00247D53" w:rsidP="00851009">
            <w:pPr>
              <w:numPr>
                <w:ilvl w:val="0"/>
                <w:numId w:val="55"/>
              </w:numPr>
            </w:pPr>
            <w:r w:rsidRPr="00843425">
              <w:t>Inspección continua de código</w:t>
            </w:r>
          </w:p>
          <w:p w14:paraId="5B6BA7E9" w14:textId="77777777" w:rsidR="00247D53" w:rsidRPr="00843425" w:rsidRDefault="00247D53" w:rsidP="00851009">
            <w:pPr>
              <w:numPr>
                <w:ilvl w:val="0"/>
                <w:numId w:val="55"/>
              </w:numPr>
            </w:pPr>
            <w:r w:rsidRPr="00843425">
              <w:t>Detección problemas difíciles</w:t>
            </w:r>
          </w:p>
          <w:p w14:paraId="4C1570FB" w14:textId="77777777" w:rsidR="00247D53" w:rsidRPr="00843425" w:rsidRDefault="00247D53" w:rsidP="00851009">
            <w:pPr>
              <w:numPr>
                <w:ilvl w:val="0"/>
                <w:numId w:val="55"/>
              </w:numPr>
            </w:pPr>
            <w:r w:rsidRPr="00843425">
              <w:t>Centralización de la calidad</w:t>
            </w:r>
          </w:p>
          <w:p w14:paraId="6D9C3721" w14:textId="77777777" w:rsidR="00247D53" w:rsidRPr="00843425" w:rsidRDefault="00247D53" w:rsidP="00851009">
            <w:pPr>
              <w:numPr>
                <w:ilvl w:val="0"/>
                <w:numId w:val="55"/>
              </w:numPr>
            </w:pPr>
            <w:r w:rsidRPr="00843425">
              <w:t xml:space="preserve">Grande comunidad de desarrollo </w:t>
            </w:r>
          </w:p>
          <w:p w14:paraId="1CFBE70D" w14:textId="77777777" w:rsidR="00247D53" w:rsidRPr="00843425" w:rsidRDefault="00247D53" w:rsidP="00851009">
            <w:pPr>
              <w:numPr>
                <w:ilvl w:val="0"/>
                <w:numId w:val="55"/>
              </w:numPr>
            </w:pPr>
            <w:r w:rsidRPr="00843425">
              <w:t>Fácil integración con sistemas CI/CD</w:t>
            </w:r>
          </w:p>
        </w:tc>
      </w:tr>
      <w:tr w:rsidR="00247D53" w:rsidRPr="00843425" w14:paraId="1AF359BF" w14:textId="77777777" w:rsidTr="00247D53">
        <w:trPr>
          <w:trHeight w:val="427"/>
        </w:trPr>
        <w:tc>
          <w:tcPr>
            <w:tcW w:w="1385" w:type="pct"/>
            <w:shd w:val="clear" w:color="000000" w:fill="FFFFFF"/>
          </w:tcPr>
          <w:p w14:paraId="2FC2EA2F" w14:textId="77777777" w:rsidR="00247D53" w:rsidRPr="00843425" w:rsidRDefault="00247D53" w:rsidP="00247D53">
            <w:r w:rsidRPr="00843425">
              <w:t>Plataforma de Container</w:t>
            </w:r>
          </w:p>
        </w:tc>
        <w:tc>
          <w:tcPr>
            <w:tcW w:w="1112" w:type="pct"/>
            <w:shd w:val="clear" w:color="000000" w:fill="FFFFFF"/>
          </w:tcPr>
          <w:p w14:paraId="639EDED2" w14:textId="77777777" w:rsidR="00247D53" w:rsidRPr="00843425" w:rsidRDefault="00247D53" w:rsidP="00247D53">
            <w:r w:rsidRPr="00843425">
              <w:t>Docker</w:t>
            </w:r>
          </w:p>
        </w:tc>
        <w:tc>
          <w:tcPr>
            <w:tcW w:w="2502" w:type="pct"/>
            <w:shd w:val="clear" w:color="000000" w:fill="FFFFFF"/>
          </w:tcPr>
          <w:p w14:paraId="60D6FEA5" w14:textId="77777777" w:rsidR="00247D53" w:rsidRPr="00843425" w:rsidRDefault="00247D53" w:rsidP="00851009">
            <w:pPr>
              <w:numPr>
                <w:ilvl w:val="0"/>
                <w:numId w:val="55"/>
              </w:numPr>
            </w:pPr>
            <w:r w:rsidRPr="00843425">
              <w:t xml:space="preserve">La principal solución de mercado para </w:t>
            </w:r>
            <w:proofErr w:type="spellStart"/>
            <w:r w:rsidRPr="00843425">
              <w:rPr>
                <w:i/>
              </w:rPr>
              <w:t>containers</w:t>
            </w:r>
            <w:proofErr w:type="spellEnd"/>
          </w:p>
          <w:p w14:paraId="32F3F069" w14:textId="77777777" w:rsidR="00247D53" w:rsidRPr="00843425" w:rsidRDefault="00247D53" w:rsidP="00851009">
            <w:pPr>
              <w:numPr>
                <w:ilvl w:val="0"/>
                <w:numId w:val="55"/>
              </w:numPr>
            </w:pPr>
            <w:r w:rsidRPr="00843425">
              <w:t xml:space="preserve">Es la base para todas las demás herramientas de la arquitectura orientada a </w:t>
            </w:r>
            <w:r w:rsidRPr="00BD70B0">
              <w:t>microservicios</w:t>
            </w:r>
          </w:p>
          <w:p w14:paraId="535AB845" w14:textId="77777777" w:rsidR="00247D53" w:rsidRPr="00843425" w:rsidRDefault="00247D53" w:rsidP="00851009">
            <w:pPr>
              <w:numPr>
                <w:ilvl w:val="0"/>
                <w:numId w:val="55"/>
              </w:numPr>
            </w:pPr>
            <w:r w:rsidRPr="00843425">
              <w:t>Facilita la auto escalabilidad</w:t>
            </w:r>
          </w:p>
          <w:p w14:paraId="5A5C1DE2" w14:textId="77777777" w:rsidR="00247D53" w:rsidRPr="00843425" w:rsidRDefault="00247D53" w:rsidP="00851009">
            <w:pPr>
              <w:numPr>
                <w:ilvl w:val="0"/>
                <w:numId w:val="55"/>
              </w:numPr>
            </w:pPr>
            <w:r w:rsidRPr="00843425">
              <w:t>Permite el almacenamiento de la infraestructura como código</w:t>
            </w:r>
          </w:p>
        </w:tc>
      </w:tr>
      <w:tr w:rsidR="00247D53" w:rsidRPr="00843425" w14:paraId="1C404982" w14:textId="77777777" w:rsidTr="00247D53">
        <w:trPr>
          <w:trHeight w:val="427"/>
        </w:trPr>
        <w:tc>
          <w:tcPr>
            <w:tcW w:w="1385" w:type="pct"/>
            <w:shd w:val="clear" w:color="000000" w:fill="FFFFFF"/>
          </w:tcPr>
          <w:p w14:paraId="04C6A46B" w14:textId="77777777" w:rsidR="00247D53" w:rsidRPr="00843425" w:rsidRDefault="00247D53" w:rsidP="00247D53">
            <w:r w:rsidRPr="00843425">
              <w:t>Integración Continua</w:t>
            </w:r>
          </w:p>
        </w:tc>
        <w:tc>
          <w:tcPr>
            <w:tcW w:w="1112" w:type="pct"/>
            <w:shd w:val="clear" w:color="000000" w:fill="FFFFFF"/>
          </w:tcPr>
          <w:p w14:paraId="539E60E8" w14:textId="77777777" w:rsidR="00247D53" w:rsidRPr="00843425" w:rsidRDefault="00247D53" w:rsidP="00247D53">
            <w:r w:rsidRPr="00843425">
              <w:t>Jenkins</w:t>
            </w:r>
          </w:p>
        </w:tc>
        <w:tc>
          <w:tcPr>
            <w:tcW w:w="2502" w:type="pct"/>
            <w:shd w:val="clear" w:color="000000" w:fill="FFFFFF"/>
          </w:tcPr>
          <w:p w14:paraId="7DF87B6B" w14:textId="77777777" w:rsidR="00247D53" w:rsidRPr="00843425" w:rsidRDefault="00247D53" w:rsidP="00851009">
            <w:pPr>
              <w:numPr>
                <w:ilvl w:val="0"/>
                <w:numId w:val="55"/>
              </w:numPr>
            </w:pPr>
            <w:r w:rsidRPr="00843425">
              <w:t>Solución completa para CI/CD</w:t>
            </w:r>
          </w:p>
          <w:p w14:paraId="40A3C197" w14:textId="77777777" w:rsidR="00247D53" w:rsidRPr="00843425" w:rsidRDefault="00247D53" w:rsidP="00851009">
            <w:pPr>
              <w:numPr>
                <w:ilvl w:val="0"/>
                <w:numId w:val="55"/>
              </w:numPr>
            </w:pPr>
            <w:r w:rsidRPr="00843425">
              <w:t>Sin costo de licencia</w:t>
            </w:r>
          </w:p>
          <w:p w14:paraId="6546924C" w14:textId="77777777" w:rsidR="00247D53" w:rsidRPr="00843425" w:rsidRDefault="00247D53" w:rsidP="00851009">
            <w:pPr>
              <w:numPr>
                <w:ilvl w:val="0"/>
                <w:numId w:val="55"/>
              </w:numPr>
            </w:pPr>
            <w:r w:rsidRPr="00843425">
              <w:t>Puede automatizar todo tipo de tareas relacionadas con la construcción, prueba y entrega o implementación de software</w:t>
            </w:r>
          </w:p>
          <w:p w14:paraId="5F6762A5" w14:textId="77777777" w:rsidR="00247D53" w:rsidRPr="00843425" w:rsidRDefault="00247D53" w:rsidP="00851009">
            <w:pPr>
              <w:numPr>
                <w:ilvl w:val="0"/>
                <w:numId w:val="55"/>
              </w:numPr>
            </w:pPr>
            <w:r w:rsidRPr="00843425">
              <w:t>Flexibilidad en la creación de pipelines de integración continua</w:t>
            </w:r>
          </w:p>
        </w:tc>
      </w:tr>
      <w:tr w:rsidR="00247D53" w:rsidRPr="00843425" w14:paraId="31D47067" w14:textId="77777777" w:rsidTr="00247D53">
        <w:trPr>
          <w:trHeight w:val="427"/>
        </w:trPr>
        <w:tc>
          <w:tcPr>
            <w:tcW w:w="1385" w:type="pct"/>
            <w:shd w:val="clear" w:color="000000" w:fill="FFFFFF"/>
          </w:tcPr>
          <w:p w14:paraId="6950B37A" w14:textId="77777777" w:rsidR="00247D53" w:rsidRPr="00843425" w:rsidRDefault="00247D53" w:rsidP="00247D53">
            <w:r w:rsidRPr="00843425">
              <w:t>Configuraciones de Aplicación</w:t>
            </w:r>
          </w:p>
        </w:tc>
        <w:tc>
          <w:tcPr>
            <w:tcW w:w="1112" w:type="pct"/>
            <w:shd w:val="clear" w:color="000000" w:fill="FFFFFF"/>
          </w:tcPr>
          <w:p w14:paraId="58023273" w14:textId="77777777" w:rsidR="00247D53" w:rsidRPr="00843425" w:rsidRDefault="00247D53" w:rsidP="00247D53">
            <w:proofErr w:type="spellStart"/>
            <w:r w:rsidRPr="00843425">
              <w:t>Consul</w:t>
            </w:r>
            <w:proofErr w:type="spellEnd"/>
          </w:p>
        </w:tc>
        <w:tc>
          <w:tcPr>
            <w:tcW w:w="2502" w:type="pct"/>
            <w:shd w:val="clear" w:color="000000" w:fill="FFFFFF"/>
          </w:tcPr>
          <w:p w14:paraId="67564B87" w14:textId="77777777" w:rsidR="00247D53" w:rsidRPr="00843425" w:rsidRDefault="00247D53" w:rsidP="00851009">
            <w:pPr>
              <w:numPr>
                <w:ilvl w:val="0"/>
                <w:numId w:val="55"/>
              </w:numPr>
            </w:pPr>
            <w:r w:rsidRPr="00843425">
              <w:t>Solución amigable especialistas de DevOps y para desarrolladores de aplicaciones</w:t>
            </w:r>
          </w:p>
          <w:p w14:paraId="749C6D81" w14:textId="77777777" w:rsidR="00247D53" w:rsidRPr="00843425" w:rsidRDefault="00247D53" w:rsidP="00851009">
            <w:pPr>
              <w:numPr>
                <w:ilvl w:val="0"/>
                <w:numId w:val="55"/>
              </w:numPr>
            </w:pPr>
            <w:r w:rsidRPr="00843425">
              <w:t>Compatible con infraestructuras modernas y elásticas</w:t>
            </w:r>
          </w:p>
          <w:p w14:paraId="3021EA8C" w14:textId="77777777" w:rsidR="00247D53" w:rsidRPr="00843425" w:rsidRDefault="00247D53" w:rsidP="00851009">
            <w:pPr>
              <w:numPr>
                <w:ilvl w:val="0"/>
                <w:numId w:val="55"/>
              </w:numPr>
            </w:pPr>
            <w:r w:rsidRPr="00843425">
              <w:t>Sistema distribuido altamente disponible</w:t>
            </w:r>
          </w:p>
          <w:p w14:paraId="202FB9EE" w14:textId="77777777" w:rsidR="00247D53" w:rsidRPr="00843425" w:rsidRDefault="00247D53" w:rsidP="00851009">
            <w:pPr>
              <w:numPr>
                <w:ilvl w:val="0"/>
                <w:numId w:val="55"/>
              </w:numPr>
            </w:pPr>
            <w:r w:rsidRPr="00843425">
              <w:t>Variedad de bibliotecas</w:t>
            </w:r>
          </w:p>
          <w:p w14:paraId="61FC945C" w14:textId="77777777" w:rsidR="00247D53" w:rsidRPr="00843425" w:rsidRDefault="00247D53" w:rsidP="00851009">
            <w:pPr>
              <w:numPr>
                <w:ilvl w:val="0"/>
                <w:numId w:val="55"/>
              </w:numPr>
            </w:pPr>
            <w:r w:rsidRPr="00843425">
              <w:t>Integración con Docker</w:t>
            </w:r>
          </w:p>
        </w:tc>
      </w:tr>
      <w:tr w:rsidR="00247D53" w:rsidRPr="00843425" w14:paraId="4F2A20A2" w14:textId="77777777" w:rsidTr="00247D53">
        <w:trPr>
          <w:trHeight w:val="427"/>
        </w:trPr>
        <w:tc>
          <w:tcPr>
            <w:tcW w:w="1385" w:type="pct"/>
            <w:shd w:val="clear" w:color="000000" w:fill="FFFFFF"/>
          </w:tcPr>
          <w:p w14:paraId="3DE8F73C" w14:textId="77777777" w:rsidR="00247D53" w:rsidRPr="00843425" w:rsidRDefault="00247D53" w:rsidP="00247D53">
            <w:r w:rsidRPr="00843425">
              <w:t>Bases de Datos</w:t>
            </w:r>
          </w:p>
        </w:tc>
        <w:tc>
          <w:tcPr>
            <w:tcW w:w="1112" w:type="pct"/>
            <w:shd w:val="clear" w:color="000000" w:fill="FFFFFF"/>
          </w:tcPr>
          <w:p w14:paraId="2D618E24" w14:textId="77777777" w:rsidR="00247D53" w:rsidRPr="00843425" w:rsidRDefault="00247D53" w:rsidP="00247D53">
            <w:r w:rsidRPr="00843425">
              <w:t>NoSQL propietario del CSP</w:t>
            </w:r>
          </w:p>
        </w:tc>
        <w:tc>
          <w:tcPr>
            <w:tcW w:w="2502" w:type="pct"/>
            <w:shd w:val="clear" w:color="000000" w:fill="FFFFFF"/>
          </w:tcPr>
          <w:p w14:paraId="1296D0A6" w14:textId="77777777" w:rsidR="00247D53" w:rsidRPr="00843425" w:rsidRDefault="00247D53" w:rsidP="00851009">
            <w:pPr>
              <w:numPr>
                <w:ilvl w:val="0"/>
                <w:numId w:val="55"/>
              </w:numPr>
            </w:pPr>
            <w:r w:rsidRPr="00843425">
              <w:t xml:space="preserve">Considerando la importancia del servicio de base de datos en el proyecto de Cuenta Única, la disponibilidad ofrecida por los </w:t>
            </w:r>
            <w:r w:rsidRPr="00843425">
              <w:rPr>
                <w:i/>
              </w:rPr>
              <w:t xml:space="preserve">Cloud </w:t>
            </w:r>
            <w:proofErr w:type="spellStart"/>
            <w:r w:rsidRPr="00843425">
              <w:rPr>
                <w:i/>
              </w:rPr>
              <w:t>Service</w:t>
            </w:r>
            <w:proofErr w:type="spellEnd"/>
            <w:r w:rsidRPr="00843425">
              <w:rPr>
                <w:i/>
              </w:rPr>
              <w:t xml:space="preserve"> </w:t>
            </w:r>
            <w:proofErr w:type="spellStart"/>
            <w:r w:rsidRPr="00843425">
              <w:rPr>
                <w:i/>
              </w:rPr>
              <w:t>Providers</w:t>
            </w:r>
            <w:proofErr w:type="spellEnd"/>
            <w:r w:rsidRPr="00843425">
              <w:t xml:space="preserve"> (CSP) es un factor crítico para la selección de la base de datos</w:t>
            </w:r>
          </w:p>
          <w:p w14:paraId="3ECF346A" w14:textId="77777777" w:rsidR="00247D53" w:rsidRPr="00843425" w:rsidRDefault="00247D53" w:rsidP="00851009">
            <w:pPr>
              <w:numPr>
                <w:ilvl w:val="0"/>
                <w:numId w:val="55"/>
              </w:numPr>
            </w:pPr>
            <w:r w:rsidRPr="00843425">
              <w:t>Aún que se traten de herramientas propietaria, poseen una implementación o API se entiende que una opción propietaria estará presente en los principales CSP con similar naturaleza de ventaja).</w:t>
            </w:r>
          </w:p>
          <w:p w14:paraId="2E1AA49F" w14:textId="77777777" w:rsidR="00247D53" w:rsidRPr="00843425" w:rsidRDefault="00247D53" w:rsidP="00851009">
            <w:pPr>
              <w:numPr>
                <w:ilvl w:val="0"/>
                <w:numId w:val="55"/>
              </w:numPr>
            </w:pPr>
            <w:r w:rsidRPr="00843425">
              <w:lastRenderedPageBreak/>
              <w:t>Las garantías de disponibilidad y acuerdos SLA son una ventaja competitiva de las soluciones de los CSP</w:t>
            </w:r>
          </w:p>
        </w:tc>
      </w:tr>
    </w:tbl>
    <w:p w14:paraId="1E32BB86" w14:textId="77777777" w:rsidR="00247D53" w:rsidRPr="008B03DE" w:rsidRDefault="00247D53" w:rsidP="00247D53"/>
    <w:p w14:paraId="1B50C0E6" w14:textId="28766523" w:rsidR="00247D53" w:rsidRDefault="005E279D" w:rsidP="00247D53">
      <w:commentRangeStart w:id="4087"/>
      <w:ins w:id="4088" w:author="Autor">
        <w:r>
          <w:rPr>
            <w:rFonts w:ascii="Times New Roman" w:hAnsi="Times New Roman" w:cs="Times New Roman"/>
            <w:lang w:val="es-ES"/>
          </w:rPr>
          <w:t>NOTA: Las tecnologías aquí mencionadas, se</w:t>
        </w:r>
        <w:r w:rsidRPr="002A7C06">
          <w:rPr>
            <w:rFonts w:ascii="Times New Roman" w:hAnsi="Times New Roman" w:cs="Times New Roman"/>
            <w:lang w:val="es-ES"/>
          </w:rPr>
          <w:t xml:space="preserve"> puede</w:t>
        </w:r>
        <w:r>
          <w:rPr>
            <w:rFonts w:ascii="Times New Roman" w:hAnsi="Times New Roman" w:cs="Times New Roman"/>
            <w:lang w:val="es-ES"/>
          </w:rPr>
          <w:t>n</w:t>
        </w:r>
        <w:r w:rsidRPr="002A7C06">
          <w:rPr>
            <w:rFonts w:ascii="Times New Roman" w:hAnsi="Times New Roman" w:cs="Times New Roman"/>
            <w:lang w:val="es-ES"/>
          </w:rPr>
          <w:t xml:space="preserve"> cambiar por tecnologías similares u homologas, siempre y cuando cuenten con soporte del Proveedor de Nube de </w:t>
        </w:r>
        <w:r>
          <w:rPr>
            <w:rFonts w:ascii="Times New Roman" w:hAnsi="Times New Roman" w:cs="Times New Roman"/>
            <w:lang w:val="es-ES"/>
          </w:rPr>
          <w:t>LA SUNAT</w:t>
        </w:r>
        <w:r w:rsidRPr="002A7C06">
          <w:rPr>
            <w:rFonts w:ascii="Times New Roman" w:hAnsi="Times New Roman" w:cs="Times New Roman"/>
            <w:lang w:val="es-ES"/>
          </w:rPr>
          <w:t xml:space="preserve"> y estén basados en productos open </w:t>
        </w:r>
        <w:proofErr w:type="spellStart"/>
        <w:r w:rsidRPr="002A7C06">
          <w:rPr>
            <w:rFonts w:ascii="Times New Roman" w:hAnsi="Times New Roman" w:cs="Times New Roman"/>
            <w:lang w:val="es-ES"/>
          </w:rPr>
          <w:t>source</w:t>
        </w:r>
        <w:proofErr w:type="spellEnd"/>
        <w:r w:rsidRPr="002A7C06">
          <w:rPr>
            <w:rFonts w:ascii="Times New Roman" w:hAnsi="Times New Roman" w:cs="Times New Roman"/>
            <w:lang w:val="es-ES"/>
          </w:rPr>
          <w:t xml:space="preserve">, adicionalmente en este sentido, en el punto 6.2.3.1 Etapa de Preparación de Ambientes </w:t>
        </w:r>
        <w:del w:id="4089" w:author="Autor">
          <w:r w:rsidRPr="002A7C06" w:rsidDel="006D46AE">
            <w:rPr>
              <w:rFonts w:ascii="Times New Roman" w:hAnsi="Times New Roman" w:cs="Times New Roman"/>
            </w:rPr>
            <w:delText xml:space="preserve">de la Sección 7. Términos de Referencia de la Solicitud de Propuestas </w:delText>
          </w:r>
        </w:del>
        <w:r w:rsidRPr="002A7C06">
          <w:rPr>
            <w:rFonts w:ascii="Times New Roman" w:hAnsi="Times New Roman" w:cs="Times New Roman"/>
            <w:lang w:val="es-ES"/>
          </w:rPr>
          <w:t>se indica</w:t>
        </w:r>
        <w:r w:rsidR="006D46AE">
          <w:rPr>
            <w:rFonts w:ascii="Times New Roman" w:hAnsi="Times New Roman" w:cs="Times New Roman"/>
            <w:lang w:val="es-ES"/>
          </w:rPr>
          <w:t xml:space="preserve"> el mecanismo</w:t>
        </w:r>
        <w:r w:rsidR="002B3681">
          <w:rPr>
            <w:rFonts w:ascii="Times New Roman" w:hAnsi="Times New Roman" w:cs="Times New Roman"/>
            <w:lang w:val="es-ES"/>
          </w:rPr>
          <w:t>.</w:t>
        </w:r>
        <w:del w:id="4090" w:author="Autor">
          <w:r w:rsidRPr="002A7C06" w:rsidDel="002B3681">
            <w:rPr>
              <w:rFonts w:ascii="Times New Roman" w:hAnsi="Times New Roman" w:cs="Times New Roman"/>
              <w:lang w:val="es-ES"/>
            </w:rPr>
            <w:delText>,</w:delText>
          </w:r>
        </w:del>
      </w:ins>
      <w:commentRangeEnd w:id="4087"/>
      <w:r w:rsidR="008B29A2">
        <w:rPr>
          <w:rStyle w:val="Refdecomentario"/>
        </w:rPr>
        <w:commentReference w:id="4087"/>
      </w:r>
    </w:p>
    <w:p w14:paraId="0404FA65" w14:textId="77777777" w:rsidR="00247D53" w:rsidRDefault="00247D53" w:rsidP="00247D53"/>
    <w:p w14:paraId="4E06A911" w14:textId="77777777" w:rsidR="00247D53" w:rsidRDefault="00247D53" w:rsidP="00247D53"/>
    <w:p w14:paraId="7090C9BD" w14:textId="77777777" w:rsidR="00247D53" w:rsidRDefault="00247D53" w:rsidP="00247D53"/>
    <w:p w14:paraId="7D984C52" w14:textId="77777777" w:rsidR="00247D53" w:rsidRDefault="00247D53" w:rsidP="00247D53"/>
    <w:p w14:paraId="56B4DEF2" w14:textId="77777777" w:rsidR="00247D53" w:rsidRDefault="00247D53" w:rsidP="00247D53"/>
    <w:p w14:paraId="73D9DF2D" w14:textId="77777777" w:rsidR="00247D53" w:rsidRDefault="00247D53" w:rsidP="00247D53"/>
    <w:p w14:paraId="0853A575" w14:textId="77777777" w:rsidR="00247D53" w:rsidRDefault="00247D53" w:rsidP="00247D53"/>
    <w:p w14:paraId="0BFF2065" w14:textId="77777777" w:rsidR="00247D53" w:rsidRDefault="00247D53" w:rsidP="00247D53"/>
    <w:p w14:paraId="558A8095" w14:textId="77777777" w:rsidR="00247D53" w:rsidRDefault="00247D53" w:rsidP="00247D53"/>
    <w:p w14:paraId="3D73AF51" w14:textId="77777777" w:rsidR="00247D53" w:rsidRDefault="00247D53" w:rsidP="00247D53"/>
    <w:p w14:paraId="1A199271" w14:textId="77777777" w:rsidR="00247D53" w:rsidRDefault="00247D53" w:rsidP="00247D53"/>
    <w:p w14:paraId="6213AE9F" w14:textId="77777777" w:rsidR="00247D53" w:rsidRDefault="00247D53" w:rsidP="00247D53"/>
    <w:p w14:paraId="281F0518" w14:textId="77777777" w:rsidR="00247D53" w:rsidRDefault="00247D53" w:rsidP="00247D53"/>
    <w:p w14:paraId="491342CF" w14:textId="77777777" w:rsidR="00247D53" w:rsidRPr="008B03DE" w:rsidRDefault="00247D53" w:rsidP="00247D53"/>
    <w:p w14:paraId="02F6D7EB" w14:textId="7A9D1C49" w:rsidR="00247D53" w:rsidRPr="008B03DE" w:rsidRDefault="00247D53" w:rsidP="00C50FCD">
      <w:pPr>
        <w:pStyle w:val="Ttulo1"/>
        <w:numPr>
          <w:ilvl w:val="0"/>
          <w:numId w:val="0"/>
        </w:numPr>
        <w:ind w:left="432"/>
      </w:pPr>
      <w:bookmarkStart w:id="4091" w:name="_Toc536456032"/>
      <w:r w:rsidRPr="008B03DE">
        <w:t xml:space="preserve">Anexo </w:t>
      </w:r>
      <w:r w:rsidR="00B32E0B">
        <w:t>7</w:t>
      </w:r>
      <w:r w:rsidR="00714892">
        <w:t>:</w:t>
      </w:r>
      <w:r w:rsidRPr="008B03DE">
        <w:t xml:space="preserve"> Modelo Lógico de la Arquitectura Propuesta de Datos</w:t>
      </w:r>
      <w:bookmarkEnd w:id="4091"/>
    </w:p>
    <w:p w14:paraId="52C6083E" w14:textId="77777777" w:rsidR="00247D53" w:rsidRDefault="00247D53" w:rsidP="00247D53">
      <w:pPr>
        <w:rPr>
          <w:b/>
        </w:rPr>
      </w:pPr>
      <w:bookmarkStart w:id="4092" w:name="_Ref509587231"/>
      <w:bookmarkStart w:id="4093" w:name="_Toc519368048"/>
      <w:bookmarkStart w:id="4094" w:name="_Toc506986216"/>
      <w:bookmarkStart w:id="4095" w:name="_Toc509497166"/>
    </w:p>
    <w:p w14:paraId="1237235F" w14:textId="77777777" w:rsidR="00247D53" w:rsidRPr="008B03DE" w:rsidRDefault="00247D53" w:rsidP="00247D53">
      <w:pPr>
        <w:rPr>
          <w:b/>
        </w:rPr>
      </w:pPr>
      <w:r w:rsidRPr="008B03DE">
        <w:rPr>
          <w:b/>
        </w:rPr>
        <w:t>AED – AGENTE DE EXTRACCIÓN DE DATOS</w:t>
      </w:r>
      <w:bookmarkEnd w:id="4092"/>
      <w:bookmarkEnd w:id="4093"/>
    </w:p>
    <w:p w14:paraId="6854ACC1" w14:textId="41BD9C06" w:rsidR="00247D53" w:rsidRPr="008B03DE" w:rsidRDefault="00247D53" w:rsidP="00247D53">
      <w:r w:rsidRPr="008B03DE">
        <w:t xml:space="preserve">Es el componente responsable por capturar los datos en los sistemas heredados y someterlos al procesamiento en nube través de un protocolo standard, garantizando que ninguna información sea perdida. La </w:t>
      </w:r>
      <w:r w:rsidRPr="008B03DE">
        <w:fldChar w:fldCharType="begin"/>
      </w:r>
      <w:r w:rsidRPr="008B03DE">
        <w:instrText xml:space="preserve"> REF _Ref509584378 \h </w:instrText>
      </w:r>
      <w:r w:rsidRPr="008B03DE">
        <w:fldChar w:fldCharType="separate"/>
      </w:r>
      <w:r w:rsidR="00FE315F" w:rsidRPr="008B03DE">
        <w:t xml:space="preserve">Ilustración </w:t>
      </w:r>
      <w:r w:rsidR="00FE315F">
        <w:rPr>
          <w:noProof/>
        </w:rPr>
        <w:t>1</w:t>
      </w:r>
      <w:r w:rsidRPr="008B03DE">
        <w:fldChar w:fldCharType="end"/>
      </w:r>
      <w:r w:rsidRPr="008B03DE">
        <w:t xml:space="preserve"> representa el modelo lógico del Agente Extractor de Datos que es responsable por los controles técnicos de recibimiento y reproceso de la información por los servicios en Nube.</w:t>
      </w:r>
    </w:p>
    <w:p w14:paraId="13745FA0" w14:textId="77777777" w:rsidR="00247D53" w:rsidRPr="008B03DE" w:rsidRDefault="00247D53" w:rsidP="00247D53">
      <w:pPr>
        <w:jc w:val="center"/>
      </w:pPr>
      <w:r w:rsidRPr="008B03DE">
        <w:rPr>
          <w:noProof/>
        </w:rPr>
        <w:lastRenderedPageBreak/>
        <w:drawing>
          <wp:inline distT="0" distB="0" distL="0" distR="0" wp14:anchorId="132DEB6E" wp14:editId="63AD8A3D">
            <wp:extent cx="4989600" cy="2494800"/>
            <wp:effectExtent l="0" t="0" r="190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989600" cy="2494800"/>
                    </a:xfrm>
                    <a:prstGeom prst="rect">
                      <a:avLst/>
                    </a:prstGeom>
                    <a:noFill/>
                    <a:ln>
                      <a:noFill/>
                    </a:ln>
                  </pic:spPr>
                </pic:pic>
              </a:graphicData>
            </a:graphic>
          </wp:inline>
        </w:drawing>
      </w:r>
    </w:p>
    <w:p w14:paraId="72854C19" w14:textId="2AAB1F78" w:rsidR="00247D53" w:rsidRPr="008B03DE" w:rsidRDefault="00247D53" w:rsidP="00247D53">
      <w:pPr>
        <w:jc w:val="center"/>
      </w:pPr>
      <w:bookmarkStart w:id="4096" w:name="_Ref509584378"/>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w:t>
      </w:r>
      <w:r w:rsidR="00C34FFB">
        <w:rPr>
          <w:noProof/>
        </w:rPr>
        <w:fldChar w:fldCharType="end"/>
      </w:r>
      <w:bookmarkEnd w:id="4096"/>
      <w:r w:rsidRPr="008B03DE">
        <w:t xml:space="preserve"> – AED (Agente Extractor de Dat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21758F9" w14:textId="77777777" w:rsidTr="00247D53">
        <w:tc>
          <w:tcPr>
            <w:tcW w:w="1588" w:type="pct"/>
            <w:shd w:val="clear" w:color="auto" w:fill="EFEFEF"/>
            <w:tcMar>
              <w:top w:w="100" w:type="dxa"/>
              <w:left w:w="100" w:type="dxa"/>
              <w:bottom w:w="100" w:type="dxa"/>
              <w:right w:w="100" w:type="dxa"/>
            </w:tcMar>
          </w:tcPr>
          <w:p w14:paraId="7EC5462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12135BC" w14:textId="77777777" w:rsidR="00247D53" w:rsidRPr="008B03DE" w:rsidRDefault="00247D53" w:rsidP="00247D53">
            <w:pPr>
              <w:rPr>
                <w:b/>
              </w:rPr>
            </w:pPr>
            <w:r w:rsidRPr="008B03DE">
              <w:rPr>
                <w:b/>
              </w:rPr>
              <w:t>Descripción</w:t>
            </w:r>
          </w:p>
        </w:tc>
      </w:tr>
      <w:tr w:rsidR="00247D53" w:rsidRPr="008B03DE" w14:paraId="7546F16E" w14:textId="77777777" w:rsidTr="00247D53">
        <w:tc>
          <w:tcPr>
            <w:tcW w:w="1588" w:type="pct"/>
            <w:shd w:val="clear" w:color="auto" w:fill="auto"/>
            <w:tcMar>
              <w:top w:w="100" w:type="dxa"/>
              <w:left w:w="100" w:type="dxa"/>
              <w:bottom w:w="100" w:type="dxa"/>
              <w:right w:w="100" w:type="dxa"/>
            </w:tcMar>
          </w:tcPr>
          <w:p w14:paraId="74BCFCAE" w14:textId="77777777" w:rsidR="00247D53" w:rsidRPr="008B03DE" w:rsidRDefault="00247D53" w:rsidP="00247D53">
            <w:proofErr w:type="spellStart"/>
            <w:r w:rsidRPr="008B03DE">
              <w:t>DatosExtraidos</w:t>
            </w:r>
            <w:proofErr w:type="spellEnd"/>
            <w:r w:rsidRPr="008B03DE">
              <w:t xml:space="preserve"> </w:t>
            </w:r>
          </w:p>
        </w:tc>
        <w:tc>
          <w:tcPr>
            <w:tcW w:w="3412" w:type="pct"/>
            <w:shd w:val="clear" w:color="auto" w:fill="auto"/>
            <w:tcMar>
              <w:top w:w="100" w:type="dxa"/>
              <w:left w:w="100" w:type="dxa"/>
              <w:bottom w:w="100" w:type="dxa"/>
              <w:right w:w="100" w:type="dxa"/>
            </w:tcMar>
          </w:tcPr>
          <w:p w14:paraId="11369035" w14:textId="77777777" w:rsidR="00247D53" w:rsidRPr="008B03DE" w:rsidRDefault="00247D53" w:rsidP="00247D53">
            <w:r w:rsidRPr="008B03DE">
              <w:t>Informaciones extraídas de los sistemas heredados y controles de transmisión y procesamiento.</w:t>
            </w:r>
          </w:p>
        </w:tc>
      </w:tr>
      <w:tr w:rsidR="00247D53" w:rsidRPr="008B03DE" w14:paraId="78CB1212" w14:textId="77777777" w:rsidTr="00247D53">
        <w:tc>
          <w:tcPr>
            <w:tcW w:w="1588" w:type="pct"/>
            <w:shd w:val="clear" w:color="auto" w:fill="auto"/>
            <w:tcMar>
              <w:top w:w="100" w:type="dxa"/>
              <w:left w:w="100" w:type="dxa"/>
              <w:bottom w:w="100" w:type="dxa"/>
              <w:right w:w="100" w:type="dxa"/>
            </w:tcMar>
          </w:tcPr>
          <w:p w14:paraId="3DA9014C" w14:textId="77777777" w:rsidR="00247D53" w:rsidRPr="008B03DE" w:rsidRDefault="00247D53" w:rsidP="00247D53">
            <w:proofErr w:type="spellStart"/>
            <w:r w:rsidRPr="008B03DE">
              <w:t>ParametroReproceso</w:t>
            </w:r>
            <w:proofErr w:type="spellEnd"/>
          </w:p>
        </w:tc>
        <w:tc>
          <w:tcPr>
            <w:tcW w:w="3412" w:type="pct"/>
            <w:shd w:val="clear" w:color="auto" w:fill="auto"/>
            <w:tcMar>
              <w:top w:w="100" w:type="dxa"/>
              <w:left w:w="100" w:type="dxa"/>
              <w:bottom w:w="100" w:type="dxa"/>
              <w:right w:w="100" w:type="dxa"/>
            </w:tcMar>
          </w:tcPr>
          <w:p w14:paraId="17A38FA9" w14:textId="77777777" w:rsidR="00247D53" w:rsidRPr="008B03DE" w:rsidRDefault="00247D53" w:rsidP="00247D53">
            <w:r w:rsidRPr="008B03DE">
              <w:t>Parámetros de reproceso de la información en caso de error reportado por los servicios de Nube.</w:t>
            </w:r>
          </w:p>
        </w:tc>
      </w:tr>
    </w:tbl>
    <w:p w14:paraId="218127EA" w14:textId="77777777" w:rsidR="00247D53" w:rsidRPr="008B03DE" w:rsidRDefault="00247D53" w:rsidP="00247D53"/>
    <w:p w14:paraId="72E4FAB8" w14:textId="77777777" w:rsidR="00247D53" w:rsidRPr="008B03DE" w:rsidRDefault="00247D53" w:rsidP="00247D53"/>
    <w:p w14:paraId="55736652" w14:textId="77777777" w:rsidR="00247D53" w:rsidRPr="008B03DE" w:rsidRDefault="00247D53" w:rsidP="00247D53">
      <w:pPr>
        <w:rPr>
          <w:b/>
        </w:rPr>
      </w:pPr>
      <w:bookmarkStart w:id="4097" w:name="_Toc519368049"/>
      <w:r w:rsidRPr="008B03DE">
        <w:rPr>
          <w:b/>
        </w:rPr>
        <w:t>SOLICITUD</w:t>
      </w:r>
      <w:bookmarkEnd w:id="4097"/>
    </w:p>
    <w:p w14:paraId="47292CD5" w14:textId="404C6A50" w:rsidR="00247D53" w:rsidRPr="008B03DE" w:rsidRDefault="00247D53" w:rsidP="00247D53">
      <w:r w:rsidRPr="008B03DE">
        <w:t xml:space="preserve">Es el componente responsable por recibir en la nube las informaciones provenientes del componente agente extractor de datos (AED), haciendo la </w:t>
      </w:r>
      <w:ins w:id="4098" w:author="Autor">
        <w:r w:rsidR="00E77C69">
          <w:t>“</w:t>
        </w:r>
      </w:ins>
      <w:r w:rsidRPr="008B03DE">
        <w:t>ingestión de datos</w:t>
      </w:r>
      <w:ins w:id="4099" w:author="Autor">
        <w:r w:rsidR="00E77C69">
          <w:t>”</w:t>
        </w:r>
      </w:ins>
      <w:r w:rsidRPr="008B03DE">
        <w:t xml:space="preserve"> (1) para el “data </w:t>
      </w:r>
      <w:proofErr w:type="spellStart"/>
      <w:r w:rsidRPr="008B03DE">
        <w:t>stream</w:t>
      </w:r>
      <w:proofErr w:type="spellEnd"/>
      <w:r w:rsidRPr="008B03DE">
        <w:t xml:space="preserve">” (2). </w:t>
      </w:r>
    </w:p>
    <w:p w14:paraId="11A9C771" w14:textId="389CC9DD" w:rsidR="00247D53" w:rsidRPr="008B03DE" w:rsidRDefault="00247D53" w:rsidP="00247D53">
      <w:r w:rsidRPr="008B03DE">
        <w:t>(1)</w:t>
      </w:r>
      <w:r w:rsidRPr="008B03DE">
        <w:tab/>
      </w:r>
      <w:del w:id="4100" w:author="Autor">
        <w:r w:rsidRPr="008B03DE" w:rsidDel="00E61AF2">
          <w:delText>Descripción de cuño genérico que describe el p</w:delText>
        </w:r>
      </w:del>
      <w:ins w:id="4101" w:author="Autor">
        <w:r w:rsidR="00E61AF2">
          <w:t>P</w:t>
        </w:r>
      </w:ins>
      <w:r w:rsidRPr="008B03DE">
        <w:t>roceso de adquisición de datos por un módulo o herramienta;</w:t>
      </w:r>
    </w:p>
    <w:p w14:paraId="3954E848" w14:textId="77777777" w:rsidR="00247D53" w:rsidRPr="008B03DE" w:rsidRDefault="00247D53" w:rsidP="00247D53">
      <w:r w:rsidRPr="008B03DE">
        <w:t>(2)</w:t>
      </w:r>
      <w:r w:rsidRPr="008B03DE">
        <w:tab/>
        <w:t>Concepto que describe el procesamiento de un flujo continuo de informaciones, que es una de las tecnologías empleadas en la arquitectura de Nube de la solución de cuenta única.</w:t>
      </w:r>
    </w:p>
    <w:p w14:paraId="095FEEC5" w14:textId="77777777" w:rsidR="00247D53" w:rsidRPr="008B03DE" w:rsidRDefault="00247D53" w:rsidP="00247D53"/>
    <w:p w14:paraId="4057C286" w14:textId="23AEB12D" w:rsidR="00247D53" w:rsidRPr="008B03DE" w:rsidRDefault="00247D53" w:rsidP="00247D53">
      <w:r w:rsidRPr="008B03DE">
        <w:t xml:space="preserve">La </w:t>
      </w:r>
      <w:r w:rsidRPr="008B03DE">
        <w:fldChar w:fldCharType="begin"/>
      </w:r>
      <w:r w:rsidRPr="008B03DE">
        <w:instrText xml:space="preserve"> REF _Ref509505142 \h </w:instrText>
      </w:r>
      <w:r w:rsidRPr="008B03DE">
        <w:fldChar w:fldCharType="separate"/>
      </w:r>
      <w:r w:rsidR="00FE315F" w:rsidRPr="008B03DE">
        <w:t xml:space="preserve">Ilustración </w:t>
      </w:r>
      <w:r w:rsidR="00FE315F">
        <w:rPr>
          <w:noProof/>
        </w:rPr>
        <w:t>2</w:t>
      </w:r>
      <w:r w:rsidRPr="008B03DE">
        <w:fldChar w:fldCharType="end"/>
      </w:r>
      <w:r w:rsidRPr="008B03DE">
        <w:t xml:space="preserve"> representa el modelo lógico del componente SOLICITUD que representa un Documento Origen, o sea, la información en formato estándar recibida por el componente AED para procesamiento.</w:t>
      </w:r>
    </w:p>
    <w:p w14:paraId="01CE690C" w14:textId="77777777" w:rsidR="00247D53" w:rsidRPr="008B03DE" w:rsidRDefault="00247D53" w:rsidP="00247D53">
      <w:pPr>
        <w:jc w:val="center"/>
      </w:pPr>
      <w:r w:rsidRPr="008B03DE">
        <w:rPr>
          <w:noProof/>
        </w:rPr>
        <w:lastRenderedPageBreak/>
        <w:drawing>
          <wp:inline distT="0" distB="0" distL="0" distR="0" wp14:anchorId="139D379B" wp14:editId="116AE8F0">
            <wp:extent cx="5276605" cy="3284220"/>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o Orig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94973" cy="3295653"/>
                    </a:xfrm>
                    <a:prstGeom prst="rect">
                      <a:avLst/>
                    </a:prstGeom>
                  </pic:spPr>
                </pic:pic>
              </a:graphicData>
            </a:graphic>
          </wp:inline>
        </w:drawing>
      </w:r>
    </w:p>
    <w:p w14:paraId="66A0A715" w14:textId="4FBC0158" w:rsidR="00247D53" w:rsidRPr="008B03DE" w:rsidRDefault="00247D53" w:rsidP="00247D53">
      <w:pPr>
        <w:jc w:val="center"/>
      </w:pPr>
      <w:bookmarkStart w:id="4102" w:name="_Ref50950514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w:t>
      </w:r>
      <w:r w:rsidR="00C34FFB">
        <w:rPr>
          <w:noProof/>
        </w:rPr>
        <w:fldChar w:fldCharType="end"/>
      </w:r>
      <w:bookmarkEnd w:id="4102"/>
      <w:r w:rsidRPr="008B03DE">
        <w:t xml:space="preserve"> – Solicitud (Documento Origen)</w:t>
      </w:r>
    </w:p>
    <w:p w14:paraId="3C36B38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26D734EA" w14:textId="77777777" w:rsidTr="00247D53">
        <w:tc>
          <w:tcPr>
            <w:tcW w:w="1357" w:type="pct"/>
            <w:shd w:val="clear" w:color="auto" w:fill="EFEFEF"/>
            <w:tcMar>
              <w:top w:w="100" w:type="dxa"/>
              <w:left w:w="100" w:type="dxa"/>
              <w:bottom w:w="100" w:type="dxa"/>
              <w:right w:w="100" w:type="dxa"/>
            </w:tcMar>
          </w:tcPr>
          <w:p w14:paraId="1992769F" w14:textId="77777777" w:rsidR="00247D53" w:rsidRPr="008B03DE" w:rsidRDefault="00247D53" w:rsidP="00247D53">
            <w:pPr>
              <w:rPr>
                <w:b/>
              </w:rPr>
            </w:pPr>
            <w:bookmarkStart w:id="4103" w:name="_Hlk509582048"/>
            <w:r w:rsidRPr="008B03DE">
              <w:rPr>
                <w:b/>
              </w:rPr>
              <w:t>Entidad</w:t>
            </w:r>
          </w:p>
        </w:tc>
        <w:tc>
          <w:tcPr>
            <w:tcW w:w="3643" w:type="pct"/>
            <w:shd w:val="clear" w:color="auto" w:fill="EFEFEF"/>
            <w:tcMar>
              <w:top w:w="100" w:type="dxa"/>
              <w:left w:w="100" w:type="dxa"/>
              <w:bottom w:w="100" w:type="dxa"/>
              <w:right w:w="100" w:type="dxa"/>
            </w:tcMar>
          </w:tcPr>
          <w:p w14:paraId="22DD8229" w14:textId="77777777" w:rsidR="00247D53" w:rsidRPr="008B03DE" w:rsidRDefault="00247D53" w:rsidP="00247D53">
            <w:pPr>
              <w:rPr>
                <w:b/>
              </w:rPr>
            </w:pPr>
            <w:r w:rsidRPr="008B03DE">
              <w:rPr>
                <w:b/>
              </w:rPr>
              <w:t>Descripción</w:t>
            </w:r>
          </w:p>
        </w:tc>
      </w:tr>
      <w:tr w:rsidR="00247D53" w:rsidRPr="008B03DE" w14:paraId="27743CEF" w14:textId="77777777" w:rsidTr="00247D53">
        <w:tc>
          <w:tcPr>
            <w:tcW w:w="1357" w:type="pct"/>
            <w:shd w:val="clear" w:color="auto" w:fill="auto"/>
            <w:tcMar>
              <w:top w:w="100" w:type="dxa"/>
              <w:left w:w="100" w:type="dxa"/>
              <w:bottom w:w="100" w:type="dxa"/>
              <w:right w:w="100" w:type="dxa"/>
            </w:tcMar>
          </w:tcPr>
          <w:p w14:paraId="2915BC91" w14:textId="77777777" w:rsidR="00247D53" w:rsidRPr="008B03DE" w:rsidRDefault="00247D53" w:rsidP="00247D53">
            <w:proofErr w:type="spellStart"/>
            <w:r w:rsidRPr="008B03DE">
              <w:t>RegistroControl</w:t>
            </w:r>
            <w:proofErr w:type="spellEnd"/>
          </w:p>
        </w:tc>
        <w:tc>
          <w:tcPr>
            <w:tcW w:w="3643" w:type="pct"/>
            <w:shd w:val="clear" w:color="auto" w:fill="auto"/>
            <w:tcMar>
              <w:top w:w="100" w:type="dxa"/>
              <w:left w:w="100" w:type="dxa"/>
              <w:bottom w:w="100" w:type="dxa"/>
              <w:right w:w="100" w:type="dxa"/>
            </w:tcMar>
          </w:tcPr>
          <w:p w14:paraId="41EFCC0F" w14:textId="77777777" w:rsidR="00247D53" w:rsidRPr="008B03DE" w:rsidRDefault="00247D53" w:rsidP="00247D53">
            <w:r w:rsidRPr="008B03DE">
              <w:t>Documento generado en los sistemas heredados y transmitida través protocolo standard.</w:t>
            </w:r>
          </w:p>
        </w:tc>
      </w:tr>
      <w:tr w:rsidR="00247D53" w:rsidRPr="008B03DE" w14:paraId="197A0ABB" w14:textId="77777777" w:rsidTr="00247D53">
        <w:tc>
          <w:tcPr>
            <w:tcW w:w="1357" w:type="pct"/>
            <w:shd w:val="clear" w:color="auto" w:fill="auto"/>
            <w:tcMar>
              <w:top w:w="100" w:type="dxa"/>
              <w:left w:w="100" w:type="dxa"/>
              <w:bottom w:w="100" w:type="dxa"/>
              <w:right w:w="100" w:type="dxa"/>
            </w:tcMar>
          </w:tcPr>
          <w:p w14:paraId="31525C5D" w14:textId="77777777" w:rsidR="00247D53" w:rsidRPr="008B03DE" w:rsidRDefault="00247D53" w:rsidP="00247D53">
            <w:proofErr w:type="spellStart"/>
            <w:r w:rsidRPr="008B03DE">
              <w:t>DocumentoOrigen</w:t>
            </w:r>
            <w:proofErr w:type="spellEnd"/>
          </w:p>
        </w:tc>
        <w:tc>
          <w:tcPr>
            <w:tcW w:w="3643" w:type="pct"/>
            <w:shd w:val="clear" w:color="auto" w:fill="auto"/>
            <w:tcMar>
              <w:top w:w="100" w:type="dxa"/>
              <w:left w:w="100" w:type="dxa"/>
              <w:bottom w:w="100" w:type="dxa"/>
              <w:right w:w="100" w:type="dxa"/>
            </w:tcMar>
          </w:tcPr>
          <w:p w14:paraId="3FAE36D3" w14:textId="77777777" w:rsidR="00247D53" w:rsidRPr="008B03DE" w:rsidRDefault="00247D53" w:rsidP="00247D53">
            <w:r w:rsidRPr="008B03DE">
              <w:t>Representación en formato estándar de la información con origen en los sistemas heredados.</w:t>
            </w:r>
          </w:p>
        </w:tc>
      </w:tr>
      <w:tr w:rsidR="00247D53" w:rsidRPr="008B03DE" w14:paraId="232EEC3B" w14:textId="77777777" w:rsidTr="00247D53">
        <w:tc>
          <w:tcPr>
            <w:tcW w:w="1357" w:type="pct"/>
            <w:shd w:val="clear" w:color="auto" w:fill="auto"/>
            <w:tcMar>
              <w:top w:w="100" w:type="dxa"/>
              <w:left w:w="100" w:type="dxa"/>
              <w:bottom w:w="100" w:type="dxa"/>
              <w:right w:w="100" w:type="dxa"/>
            </w:tcMar>
          </w:tcPr>
          <w:p w14:paraId="79FA65BF"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161E4AF9" w14:textId="77777777" w:rsidR="00247D53" w:rsidRPr="008B03DE" w:rsidRDefault="00247D53" w:rsidP="00247D53">
            <w:r w:rsidRPr="008B03DE">
              <w:t>Informaciones comunes a todas las casillas.</w:t>
            </w:r>
          </w:p>
        </w:tc>
      </w:tr>
      <w:tr w:rsidR="00247D53" w:rsidRPr="008B03DE" w14:paraId="76C1C24C" w14:textId="77777777" w:rsidTr="00247D53">
        <w:tc>
          <w:tcPr>
            <w:tcW w:w="1357" w:type="pct"/>
            <w:shd w:val="clear" w:color="auto" w:fill="auto"/>
            <w:tcMar>
              <w:top w:w="100" w:type="dxa"/>
              <w:left w:w="100" w:type="dxa"/>
              <w:bottom w:w="100" w:type="dxa"/>
              <w:right w:w="100" w:type="dxa"/>
            </w:tcMar>
          </w:tcPr>
          <w:p w14:paraId="5A2948A2"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7CD44757"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02369970" w14:textId="77777777" w:rsidTr="00247D53">
        <w:tc>
          <w:tcPr>
            <w:tcW w:w="1357" w:type="pct"/>
            <w:shd w:val="clear" w:color="auto" w:fill="auto"/>
            <w:tcMar>
              <w:top w:w="100" w:type="dxa"/>
              <w:left w:w="100" w:type="dxa"/>
              <w:bottom w:w="100" w:type="dxa"/>
              <w:right w:w="100" w:type="dxa"/>
            </w:tcMar>
          </w:tcPr>
          <w:p w14:paraId="0247DAD2" w14:textId="77777777" w:rsidR="00247D53" w:rsidRPr="008B03DE" w:rsidRDefault="00247D53" w:rsidP="00247D53">
            <w:proofErr w:type="spellStart"/>
            <w:r w:rsidRPr="008B03DE">
              <w:t>DetalleDocumento</w:t>
            </w:r>
            <w:proofErr w:type="spellEnd"/>
          </w:p>
        </w:tc>
        <w:tc>
          <w:tcPr>
            <w:tcW w:w="3643" w:type="pct"/>
            <w:shd w:val="clear" w:color="auto" w:fill="auto"/>
            <w:tcMar>
              <w:top w:w="100" w:type="dxa"/>
              <w:left w:w="100" w:type="dxa"/>
              <w:bottom w:w="100" w:type="dxa"/>
              <w:right w:w="100" w:type="dxa"/>
            </w:tcMar>
          </w:tcPr>
          <w:p w14:paraId="19A24B7C" w14:textId="77777777" w:rsidR="00247D53" w:rsidRPr="008B03DE" w:rsidRDefault="00247D53" w:rsidP="00247D53">
            <w:r w:rsidRPr="008B03DE">
              <w:t>Información complementar al encabezado.</w:t>
            </w:r>
          </w:p>
        </w:tc>
      </w:tr>
      <w:bookmarkEnd w:id="4103"/>
    </w:tbl>
    <w:p w14:paraId="03A90973" w14:textId="77777777" w:rsidR="00247D53" w:rsidRPr="008B03DE" w:rsidRDefault="00247D53" w:rsidP="00247D53"/>
    <w:p w14:paraId="06DC3742" w14:textId="77777777" w:rsidR="00247D53" w:rsidRDefault="00247D53" w:rsidP="00247D53"/>
    <w:p w14:paraId="4940851B" w14:textId="77777777" w:rsidR="00247D53" w:rsidRDefault="00247D53" w:rsidP="00247D53"/>
    <w:p w14:paraId="4B3F38D9" w14:textId="77777777" w:rsidR="00247D53" w:rsidRPr="008B03DE" w:rsidRDefault="00247D53" w:rsidP="00247D53"/>
    <w:p w14:paraId="5374C030" w14:textId="77777777" w:rsidR="00247D53" w:rsidRPr="008B03DE" w:rsidRDefault="00247D53" w:rsidP="00247D53">
      <w:pPr>
        <w:rPr>
          <w:b/>
        </w:rPr>
      </w:pPr>
      <w:bookmarkStart w:id="4104" w:name="_Toc519368050"/>
      <w:r w:rsidRPr="008B03DE">
        <w:rPr>
          <w:b/>
        </w:rPr>
        <w:t>MOTOR</w:t>
      </w:r>
      <w:bookmarkEnd w:id="4104"/>
    </w:p>
    <w:p w14:paraId="40FDC5BB" w14:textId="45B18A09" w:rsidR="00247D53" w:rsidRPr="008B03DE" w:rsidRDefault="00247D53" w:rsidP="00247D53">
      <w:r w:rsidRPr="008B03DE">
        <w:t>Se define como motor el conjunto de componentes responsable por procesar la</w:t>
      </w:r>
      <w:del w:id="4105" w:author="Autor">
        <w:r w:rsidRPr="008B03DE" w:rsidDel="00131566">
          <w:delText>s</w:delText>
        </w:r>
      </w:del>
      <w:r w:rsidRPr="008B03DE">
        <w:t xml:space="preserve"> </w:t>
      </w:r>
      <w:proofErr w:type="spellStart"/>
      <w:r w:rsidRPr="008B03DE">
        <w:t>informacion</w:t>
      </w:r>
      <w:proofErr w:type="spellEnd"/>
      <w:del w:id="4106" w:author="Autor">
        <w:r w:rsidRPr="008B03DE" w:rsidDel="00131566">
          <w:delText>es</w:delText>
        </w:r>
      </w:del>
      <w:r w:rsidRPr="008B03DE">
        <w:t xml:space="preserve"> presente</w:t>
      </w:r>
      <w:del w:id="4107" w:author="Autor">
        <w:r w:rsidRPr="008B03DE" w:rsidDel="00131566">
          <w:delText>s</w:delText>
        </w:r>
      </w:del>
      <w:r w:rsidRPr="008B03DE">
        <w:t xml:space="preserve"> en </w:t>
      </w:r>
      <w:ins w:id="4108" w:author="Autor">
        <w:r w:rsidR="00C150D7">
          <w:t xml:space="preserve">el </w:t>
        </w:r>
      </w:ins>
      <w:r w:rsidRPr="008B03DE">
        <w:t xml:space="preserve">“data </w:t>
      </w:r>
      <w:proofErr w:type="spellStart"/>
      <w:r w:rsidRPr="008B03DE">
        <w:t>stream</w:t>
      </w:r>
      <w:proofErr w:type="spellEnd"/>
      <w:r w:rsidRPr="008B03DE">
        <w:t>”, originalmente provenientes del componente solicitud (3.1). Los componentes en motor son:</w:t>
      </w:r>
    </w:p>
    <w:p w14:paraId="62977E08" w14:textId="77777777" w:rsidR="00247D53" w:rsidRPr="008B03DE" w:rsidRDefault="00247D53" w:rsidP="00851009">
      <w:pPr>
        <w:numPr>
          <w:ilvl w:val="0"/>
          <w:numId w:val="38"/>
        </w:numPr>
      </w:pPr>
      <w:r w:rsidRPr="008B03DE">
        <w:t>Configuración;</w:t>
      </w:r>
    </w:p>
    <w:p w14:paraId="68CAF6B5" w14:textId="77777777" w:rsidR="00247D53" w:rsidRPr="008B03DE" w:rsidRDefault="00247D53" w:rsidP="00851009">
      <w:pPr>
        <w:numPr>
          <w:ilvl w:val="0"/>
          <w:numId w:val="38"/>
        </w:numPr>
      </w:pPr>
      <w:r w:rsidRPr="008B03DE">
        <w:t>Validación;</w:t>
      </w:r>
    </w:p>
    <w:p w14:paraId="4D677CFB" w14:textId="77777777" w:rsidR="00247D53" w:rsidRPr="008B03DE" w:rsidRDefault="00247D53" w:rsidP="00851009">
      <w:pPr>
        <w:numPr>
          <w:ilvl w:val="0"/>
          <w:numId w:val="38"/>
        </w:numPr>
      </w:pPr>
      <w:r w:rsidRPr="008B03DE">
        <w:t>Motor de documentos normalizados (DN);</w:t>
      </w:r>
    </w:p>
    <w:p w14:paraId="1632935C" w14:textId="77777777" w:rsidR="00247D53" w:rsidRPr="008B03DE" w:rsidRDefault="00247D53" w:rsidP="00851009">
      <w:pPr>
        <w:numPr>
          <w:ilvl w:val="0"/>
          <w:numId w:val="38"/>
        </w:numPr>
      </w:pPr>
      <w:r w:rsidRPr="008B03DE">
        <w:lastRenderedPageBreak/>
        <w:t>Cálculo de DN;</w:t>
      </w:r>
    </w:p>
    <w:p w14:paraId="2D4BF2A9" w14:textId="77777777" w:rsidR="00247D53" w:rsidRPr="008B03DE" w:rsidRDefault="00247D53" w:rsidP="00851009">
      <w:pPr>
        <w:numPr>
          <w:ilvl w:val="0"/>
          <w:numId w:val="38"/>
        </w:numPr>
      </w:pPr>
      <w:r w:rsidRPr="008B03DE">
        <w:t>Motor lanzamiento.</w:t>
      </w:r>
    </w:p>
    <w:p w14:paraId="55A906C0" w14:textId="77777777" w:rsidR="00247D53" w:rsidRPr="008B03DE" w:rsidRDefault="00247D53" w:rsidP="00247D53"/>
    <w:p w14:paraId="5074C6EB" w14:textId="77777777" w:rsidR="00247D53" w:rsidRPr="008B03DE" w:rsidRDefault="00247D53" w:rsidP="00247D53">
      <w:pPr>
        <w:jc w:val="center"/>
      </w:pPr>
      <w:r w:rsidRPr="008B03DE">
        <w:rPr>
          <w:noProof/>
        </w:rPr>
        <w:drawing>
          <wp:inline distT="0" distB="0" distL="0" distR="0" wp14:anchorId="4D76F86F" wp14:editId="68258B78">
            <wp:extent cx="5978263" cy="2168237"/>
            <wp:effectExtent l="0" t="0" r="381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0021_rev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1934" cy="2191330"/>
                    </a:xfrm>
                    <a:prstGeom prst="rect">
                      <a:avLst/>
                    </a:prstGeom>
                  </pic:spPr>
                </pic:pic>
              </a:graphicData>
            </a:graphic>
          </wp:inline>
        </w:drawing>
      </w:r>
    </w:p>
    <w:p w14:paraId="2B00170A" w14:textId="77777777" w:rsidR="00247D53" w:rsidRPr="008B03DE" w:rsidRDefault="00247D53" w:rsidP="00247D53">
      <w:pPr>
        <w:jc w:val="center"/>
      </w:pPr>
      <w:r w:rsidRPr="008B03DE">
        <w:t>Diagrama Conceptual de la Cuenta Única</w:t>
      </w:r>
    </w:p>
    <w:p w14:paraId="3D80A32A" w14:textId="77777777" w:rsidR="00247D53" w:rsidRPr="008B03DE" w:rsidRDefault="00247D53" w:rsidP="00247D53"/>
    <w:p w14:paraId="0B005582" w14:textId="77777777" w:rsidR="00247D53" w:rsidRPr="008B03DE" w:rsidRDefault="00247D53" w:rsidP="00247D53">
      <w:pPr>
        <w:rPr>
          <w:b/>
        </w:rPr>
      </w:pPr>
      <w:bookmarkStart w:id="4109" w:name="_Toc519368051"/>
      <w:r w:rsidRPr="008B03DE">
        <w:rPr>
          <w:b/>
        </w:rPr>
        <w:t>CONFIGURACIÓN</w:t>
      </w:r>
      <w:bookmarkEnd w:id="4109"/>
    </w:p>
    <w:p w14:paraId="26DD0823" w14:textId="77777777" w:rsidR="00247D53" w:rsidRPr="008B03DE" w:rsidRDefault="00247D53" w:rsidP="00247D53">
      <w:bookmarkStart w:id="4110" w:name="_Hlk509584412"/>
      <w:r w:rsidRPr="008B03DE">
        <w:t>Componente responsable por mantener las configuraciones empleadas por los componentes validación, motor de DN y motor de lanzamiento.</w:t>
      </w:r>
      <w:bookmarkEnd w:id="4110"/>
    </w:p>
    <w:p w14:paraId="088DEB21" w14:textId="77777777" w:rsidR="00247D53" w:rsidRPr="008B03DE" w:rsidRDefault="00247D53" w:rsidP="00247D53"/>
    <w:p w14:paraId="4781FE3F" w14:textId="77777777" w:rsidR="00247D53" w:rsidRPr="008B03DE" w:rsidRDefault="00247D53" w:rsidP="00247D53">
      <w:pPr>
        <w:rPr>
          <w:b/>
        </w:rPr>
      </w:pPr>
      <w:bookmarkStart w:id="4111" w:name="_Toc519368052"/>
      <w:r w:rsidRPr="008B03DE">
        <w:rPr>
          <w:b/>
        </w:rPr>
        <w:t>REGLAS DE NORMALIZACIÓN</w:t>
      </w:r>
      <w:bookmarkEnd w:id="4111"/>
    </w:p>
    <w:p w14:paraId="610385A2" w14:textId="19ECA998" w:rsidR="00247D53" w:rsidRPr="008B03DE" w:rsidRDefault="00247D53" w:rsidP="00247D53">
      <w:bookmarkStart w:id="4112" w:name="_Hlk509591601"/>
      <w:r w:rsidRPr="008B03DE">
        <w:t xml:space="preserve">La </w:t>
      </w:r>
      <w:r w:rsidRPr="008B03DE">
        <w:fldChar w:fldCharType="begin"/>
      </w:r>
      <w:r w:rsidRPr="008B03DE">
        <w:instrText xml:space="preserve"> REF _Ref509505124 \h </w:instrText>
      </w:r>
      <w:r w:rsidRPr="008B03DE">
        <w:fldChar w:fldCharType="separate"/>
      </w:r>
      <w:r w:rsidR="00FE315F" w:rsidRPr="008B03DE">
        <w:t xml:space="preserve">Ilustración </w:t>
      </w:r>
      <w:r w:rsidR="00FE315F">
        <w:rPr>
          <w:noProof/>
        </w:rPr>
        <w:t>3</w:t>
      </w:r>
      <w:r w:rsidRPr="008B03DE">
        <w:fldChar w:fldCharType="end"/>
      </w:r>
      <w:r w:rsidRPr="008B03DE">
        <w:t xml:space="preserve"> representa el modelo lógico de registro de reglas de normalización del componente CONFIGURACIÓN.</w:t>
      </w:r>
    </w:p>
    <w:bookmarkEnd w:id="4112"/>
    <w:p w14:paraId="5F2A9461" w14:textId="77777777" w:rsidR="00247D53" w:rsidRPr="008B03DE" w:rsidRDefault="00247D53" w:rsidP="00247D53">
      <w:pPr>
        <w:jc w:val="center"/>
      </w:pPr>
      <w:r w:rsidRPr="008B03DE">
        <w:rPr>
          <w:noProof/>
        </w:rPr>
        <w:drawing>
          <wp:inline distT="0" distB="0" distL="0" distR="0" wp14:anchorId="03646FEF" wp14:editId="3F26E889">
            <wp:extent cx="3733800" cy="38144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cionDocumentoNormalizad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1586" cy="3853072"/>
                    </a:xfrm>
                    <a:prstGeom prst="rect">
                      <a:avLst/>
                    </a:prstGeom>
                  </pic:spPr>
                </pic:pic>
              </a:graphicData>
            </a:graphic>
          </wp:inline>
        </w:drawing>
      </w:r>
    </w:p>
    <w:p w14:paraId="7F8B4917" w14:textId="59AADE56" w:rsidR="00247D53" w:rsidRPr="008B03DE" w:rsidRDefault="00247D53" w:rsidP="00247D53">
      <w:pPr>
        <w:jc w:val="center"/>
      </w:pPr>
      <w:bookmarkStart w:id="4113" w:name="_Ref50950512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w:t>
      </w:r>
      <w:r w:rsidR="00C34FFB">
        <w:rPr>
          <w:noProof/>
        </w:rPr>
        <w:fldChar w:fldCharType="end"/>
      </w:r>
      <w:bookmarkEnd w:id="4113"/>
      <w:r w:rsidRPr="008B03DE">
        <w:t xml:space="preserve"> – Configuración de Reglas de Normalización</w:t>
      </w:r>
    </w:p>
    <w:p w14:paraId="1D80013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66338D" w14:textId="77777777" w:rsidTr="00247D53">
        <w:tc>
          <w:tcPr>
            <w:tcW w:w="1588" w:type="pct"/>
            <w:shd w:val="clear" w:color="auto" w:fill="EFEFEF"/>
            <w:tcMar>
              <w:top w:w="100" w:type="dxa"/>
              <w:left w:w="100" w:type="dxa"/>
              <w:bottom w:w="100" w:type="dxa"/>
              <w:right w:w="100" w:type="dxa"/>
            </w:tcMar>
          </w:tcPr>
          <w:p w14:paraId="52BBC9F0"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93EDB0D" w14:textId="77777777" w:rsidR="00247D53" w:rsidRPr="008B03DE" w:rsidRDefault="00247D53" w:rsidP="00247D53">
            <w:pPr>
              <w:rPr>
                <w:b/>
              </w:rPr>
            </w:pPr>
            <w:r w:rsidRPr="008B03DE">
              <w:rPr>
                <w:b/>
              </w:rPr>
              <w:t>Descripción</w:t>
            </w:r>
          </w:p>
        </w:tc>
      </w:tr>
      <w:tr w:rsidR="00247D53" w:rsidRPr="008B03DE" w14:paraId="1D363923" w14:textId="77777777" w:rsidTr="00247D53">
        <w:tc>
          <w:tcPr>
            <w:tcW w:w="1588" w:type="pct"/>
            <w:shd w:val="clear" w:color="auto" w:fill="auto"/>
            <w:tcMar>
              <w:top w:w="100" w:type="dxa"/>
              <w:left w:w="100" w:type="dxa"/>
              <w:bottom w:w="100" w:type="dxa"/>
              <w:right w:w="100" w:type="dxa"/>
            </w:tcMar>
          </w:tcPr>
          <w:p w14:paraId="2AD47A0C" w14:textId="77777777" w:rsidR="00247D53" w:rsidRPr="008B03DE" w:rsidRDefault="00247D53" w:rsidP="00247D53">
            <w:proofErr w:type="spellStart"/>
            <w:r w:rsidRPr="008B03DE">
              <w:t>DefinicionDocumento</w:t>
            </w:r>
            <w:proofErr w:type="spellEnd"/>
            <w:r w:rsidRPr="008B03DE">
              <w:t xml:space="preserve"> Normalizado</w:t>
            </w:r>
          </w:p>
        </w:tc>
        <w:tc>
          <w:tcPr>
            <w:tcW w:w="3412" w:type="pct"/>
            <w:shd w:val="clear" w:color="auto" w:fill="auto"/>
            <w:tcMar>
              <w:top w:w="100" w:type="dxa"/>
              <w:left w:w="100" w:type="dxa"/>
              <w:bottom w:w="100" w:type="dxa"/>
              <w:right w:w="100" w:type="dxa"/>
            </w:tcMar>
          </w:tcPr>
          <w:p w14:paraId="345ADF53" w14:textId="77777777" w:rsidR="00247D53" w:rsidRPr="008B03DE" w:rsidRDefault="00247D53" w:rsidP="00247D53">
            <w:r w:rsidRPr="008B03DE">
              <w:t>Registro que representa una parametrización de DN que es interpretada por el motor de la cuenta.</w:t>
            </w:r>
          </w:p>
        </w:tc>
      </w:tr>
      <w:tr w:rsidR="00247D53" w:rsidRPr="008B03DE" w14:paraId="47BE26D4" w14:textId="77777777" w:rsidTr="00247D53">
        <w:tc>
          <w:tcPr>
            <w:tcW w:w="1588" w:type="pct"/>
            <w:shd w:val="clear" w:color="auto" w:fill="auto"/>
            <w:tcMar>
              <w:top w:w="100" w:type="dxa"/>
              <w:left w:w="100" w:type="dxa"/>
              <w:bottom w:w="100" w:type="dxa"/>
              <w:right w:w="100" w:type="dxa"/>
            </w:tcMar>
          </w:tcPr>
          <w:p w14:paraId="443AC037" w14:textId="77777777" w:rsidR="00247D53" w:rsidRPr="008B03DE" w:rsidRDefault="00247D53" w:rsidP="00247D53">
            <w:proofErr w:type="spellStart"/>
            <w:r w:rsidRPr="008B03DE">
              <w:t>DefinicionCampoDN</w:t>
            </w:r>
            <w:proofErr w:type="spellEnd"/>
          </w:p>
        </w:tc>
        <w:tc>
          <w:tcPr>
            <w:tcW w:w="3412" w:type="pct"/>
            <w:shd w:val="clear" w:color="auto" w:fill="auto"/>
            <w:tcMar>
              <w:top w:w="100" w:type="dxa"/>
              <w:left w:w="100" w:type="dxa"/>
              <w:bottom w:w="100" w:type="dxa"/>
              <w:right w:w="100" w:type="dxa"/>
            </w:tcMar>
          </w:tcPr>
          <w:p w14:paraId="1CECE948" w14:textId="77777777" w:rsidR="00247D53" w:rsidRPr="008B03DE" w:rsidRDefault="00247D53" w:rsidP="00247D53">
            <w:r w:rsidRPr="008B03DE">
              <w:t>Contiene la definición de campos del DN que pueden representar informaciones que no necesariamente son montos o conceptos.</w:t>
            </w:r>
          </w:p>
        </w:tc>
      </w:tr>
      <w:tr w:rsidR="00247D53" w:rsidRPr="008B03DE" w14:paraId="242A041F" w14:textId="77777777" w:rsidTr="00247D53">
        <w:tc>
          <w:tcPr>
            <w:tcW w:w="1588" w:type="pct"/>
            <w:shd w:val="clear" w:color="auto" w:fill="auto"/>
            <w:tcMar>
              <w:top w:w="100" w:type="dxa"/>
              <w:left w:w="100" w:type="dxa"/>
              <w:bottom w:w="100" w:type="dxa"/>
              <w:right w:w="100" w:type="dxa"/>
            </w:tcMar>
          </w:tcPr>
          <w:p w14:paraId="64E46B47" w14:textId="77777777" w:rsidR="00247D53" w:rsidRPr="008B03DE" w:rsidRDefault="00247D53" w:rsidP="00247D53">
            <w:proofErr w:type="spellStart"/>
            <w:r w:rsidRPr="008B03DE">
              <w:t>DefinicionCampoValidacion</w:t>
            </w:r>
            <w:proofErr w:type="spellEnd"/>
          </w:p>
        </w:tc>
        <w:tc>
          <w:tcPr>
            <w:tcW w:w="3412" w:type="pct"/>
            <w:shd w:val="clear" w:color="auto" w:fill="auto"/>
            <w:tcMar>
              <w:top w:w="100" w:type="dxa"/>
              <w:left w:w="100" w:type="dxa"/>
              <w:bottom w:w="100" w:type="dxa"/>
              <w:right w:w="100" w:type="dxa"/>
            </w:tcMar>
          </w:tcPr>
          <w:p w14:paraId="29F481F3" w14:textId="77777777" w:rsidR="00247D53" w:rsidRPr="008B03DE" w:rsidRDefault="00247D53" w:rsidP="00247D53">
            <w:r w:rsidRPr="008B03DE">
              <w:t>Contiene las reglas de validación a aplicar en una casilla del DN, de forma a garantizar que la información contenida es válida y consistente.</w:t>
            </w:r>
          </w:p>
        </w:tc>
      </w:tr>
      <w:tr w:rsidR="00247D53" w:rsidRPr="008B03DE" w14:paraId="2C3C12DE" w14:textId="77777777" w:rsidTr="00247D53">
        <w:tc>
          <w:tcPr>
            <w:tcW w:w="1588" w:type="pct"/>
            <w:shd w:val="clear" w:color="auto" w:fill="auto"/>
            <w:tcMar>
              <w:top w:w="100" w:type="dxa"/>
              <w:left w:w="100" w:type="dxa"/>
              <w:bottom w:w="100" w:type="dxa"/>
              <w:right w:w="100" w:type="dxa"/>
            </w:tcMar>
          </w:tcPr>
          <w:p w14:paraId="7AECDF9E" w14:textId="77777777" w:rsidR="00247D53" w:rsidRPr="008B03DE" w:rsidRDefault="00247D53" w:rsidP="00247D53">
            <w:proofErr w:type="spellStart"/>
            <w:r w:rsidRPr="008B03DE">
              <w:t>DefinicionCasillaDN</w:t>
            </w:r>
            <w:proofErr w:type="spellEnd"/>
          </w:p>
        </w:tc>
        <w:tc>
          <w:tcPr>
            <w:tcW w:w="3412" w:type="pct"/>
            <w:shd w:val="clear" w:color="auto" w:fill="auto"/>
            <w:tcMar>
              <w:top w:w="100" w:type="dxa"/>
              <w:left w:w="100" w:type="dxa"/>
              <w:bottom w:w="100" w:type="dxa"/>
              <w:right w:w="100" w:type="dxa"/>
            </w:tcMar>
          </w:tcPr>
          <w:p w14:paraId="6C4B9FBD" w14:textId="77777777" w:rsidR="00247D53" w:rsidRPr="008B03DE" w:rsidRDefault="00247D53" w:rsidP="00247D53">
            <w:r w:rsidRPr="008B03DE">
              <w:t>Contiene la definición de una casilla (monto de un concepto) del DN que puede ser computada con base en formulas a partir de casillas del documento origen o con base en funciones de datos predefinidas de la cuenta única.</w:t>
            </w:r>
          </w:p>
        </w:tc>
      </w:tr>
    </w:tbl>
    <w:p w14:paraId="17AC9635" w14:textId="77777777" w:rsidR="00247D53" w:rsidRPr="008B03DE" w:rsidRDefault="00247D53" w:rsidP="00247D53"/>
    <w:p w14:paraId="530B34A3" w14:textId="77777777" w:rsidR="00247D53" w:rsidRDefault="00247D53" w:rsidP="00247D53"/>
    <w:p w14:paraId="6FEF32B2" w14:textId="77777777" w:rsidR="00247D53" w:rsidRDefault="00247D53" w:rsidP="00247D53"/>
    <w:p w14:paraId="4678BC91" w14:textId="77777777" w:rsidR="00247D53" w:rsidRPr="008B03DE" w:rsidRDefault="00247D53" w:rsidP="00247D53"/>
    <w:p w14:paraId="20E6E1B7" w14:textId="77777777" w:rsidR="00247D53" w:rsidRPr="008B03DE" w:rsidRDefault="00247D53" w:rsidP="00247D53">
      <w:pPr>
        <w:rPr>
          <w:b/>
        </w:rPr>
      </w:pPr>
      <w:bookmarkStart w:id="4114" w:name="_Toc519368053"/>
      <w:r w:rsidRPr="008B03DE">
        <w:rPr>
          <w:b/>
        </w:rPr>
        <w:t>REGLAS DE REGISTRO DE MOVIMIENTOS EN CUENTA</w:t>
      </w:r>
      <w:bookmarkEnd w:id="4114"/>
    </w:p>
    <w:p w14:paraId="546DF78E" w14:textId="0F0DC8F0" w:rsidR="00247D53" w:rsidRPr="008B03DE" w:rsidRDefault="00247D53" w:rsidP="00247D53">
      <w:bookmarkStart w:id="4115" w:name="_Hlk509591063"/>
      <w:r w:rsidRPr="008B03DE">
        <w:t xml:space="preserve">La </w:t>
      </w:r>
      <w:r w:rsidRPr="008B03DE">
        <w:fldChar w:fldCharType="begin"/>
      </w:r>
      <w:r w:rsidRPr="008B03DE">
        <w:instrText xml:space="preserve"> REF _Ref509505134 \h </w:instrText>
      </w:r>
      <w:r w:rsidRPr="008B03DE">
        <w:fldChar w:fldCharType="separate"/>
      </w:r>
      <w:r w:rsidR="00FE315F" w:rsidRPr="008B03DE">
        <w:t xml:space="preserve">Ilustración </w:t>
      </w:r>
      <w:r w:rsidR="00FE315F">
        <w:rPr>
          <w:noProof/>
        </w:rPr>
        <w:t>4</w:t>
      </w:r>
      <w:r w:rsidRPr="008B03DE">
        <w:fldChar w:fldCharType="end"/>
      </w:r>
      <w:r w:rsidRPr="008B03DE">
        <w:t xml:space="preserve"> representa el modelo lógico de registro de reglas de movimientos en cuenta del componente CONFIGURACIÓN.</w:t>
      </w:r>
    </w:p>
    <w:bookmarkEnd w:id="4115"/>
    <w:p w14:paraId="19BEE6C5" w14:textId="77777777" w:rsidR="00247D53" w:rsidRPr="008B03DE" w:rsidRDefault="00247D53" w:rsidP="00247D53">
      <w:pPr>
        <w:jc w:val="center"/>
      </w:pPr>
      <w:r w:rsidRPr="008B03DE">
        <w:rPr>
          <w:noProof/>
        </w:rPr>
        <w:lastRenderedPageBreak/>
        <w:drawing>
          <wp:inline distT="0" distB="0" distL="0" distR="0" wp14:anchorId="52B398E6" wp14:editId="4EFD942F">
            <wp:extent cx="4410075" cy="446994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inicionMovimient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13908" cy="4473825"/>
                    </a:xfrm>
                    <a:prstGeom prst="rect">
                      <a:avLst/>
                    </a:prstGeom>
                  </pic:spPr>
                </pic:pic>
              </a:graphicData>
            </a:graphic>
          </wp:inline>
        </w:drawing>
      </w:r>
    </w:p>
    <w:p w14:paraId="4BA7C16C" w14:textId="109030B3" w:rsidR="00247D53" w:rsidRPr="008B03DE" w:rsidRDefault="00247D53" w:rsidP="00247D53">
      <w:pPr>
        <w:jc w:val="center"/>
      </w:pPr>
      <w:bookmarkStart w:id="4116" w:name="_Ref50950513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w:t>
      </w:r>
      <w:r w:rsidR="00C34FFB">
        <w:rPr>
          <w:noProof/>
        </w:rPr>
        <w:fldChar w:fldCharType="end"/>
      </w:r>
      <w:bookmarkEnd w:id="4116"/>
      <w:r w:rsidRPr="008B03DE">
        <w:t xml:space="preserve"> - Reglas de registro de movimientos en cuenta</w:t>
      </w:r>
    </w:p>
    <w:p w14:paraId="7DB42C5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6329E2BE" w14:textId="77777777" w:rsidTr="00247D53">
        <w:tc>
          <w:tcPr>
            <w:tcW w:w="1588" w:type="pct"/>
            <w:shd w:val="clear" w:color="auto" w:fill="EFEFEF"/>
            <w:tcMar>
              <w:top w:w="100" w:type="dxa"/>
              <w:left w:w="100" w:type="dxa"/>
              <w:bottom w:w="100" w:type="dxa"/>
              <w:right w:w="100" w:type="dxa"/>
            </w:tcMar>
          </w:tcPr>
          <w:p w14:paraId="0416EDB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EAA37C1" w14:textId="77777777" w:rsidR="00247D53" w:rsidRPr="008B03DE" w:rsidRDefault="00247D53" w:rsidP="00247D53">
            <w:pPr>
              <w:rPr>
                <w:b/>
              </w:rPr>
            </w:pPr>
            <w:r w:rsidRPr="008B03DE">
              <w:rPr>
                <w:b/>
              </w:rPr>
              <w:t>Descripción</w:t>
            </w:r>
          </w:p>
        </w:tc>
      </w:tr>
      <w:tr w:rsidR="00247D53" w:rsidRPr="008B03DE" w14:paraId="09D6BF99" w14:textId="77777777" w:rsidTr="00247D53">
        <w:tc>
          <w:tcPr>
            <w:tcW w:w="1588" w:type="pct"/>
            <w:shd w:val="clear" w:color="auto" w:fill="auto"/>
            <w:tcMar>
              <w:top w:w="100" w:type="dxa"/>
              <w:left w:w="100" w:type="dxa"/>
              <w:bottom w:w="100" w:type="dxa"/>
              <w:right w:w="100" w:type="dxa"/>
            </w:tcMar>
          </w:tcPr>
          <w:p w14:paraId="58EC8823" w14:textId="77777777" w:rsidR="00247D53" w:rsidRPr="008B03DE" w:rsidRDefault="00247D53" w:rsidP="00247D53">
            <w:proofErr w:type="spellStart"/>
            <w:r w:rsidRPr="008B03DE">
              <w:t>DefinicionMovimiento</w:t>
            </w:r>
            <w:proofErr w:type="spellEnd"/>
          </w:p>
        </w:tc>
        <w:tc>
          <w:tcPr>
            <w:tcW w:w="3412" w:type="pct"/>
            <w:shd w:val="clear" w:color="auto" w:fill="auto"/>
            <w:tcMar>
              <w:top w:w="100" w:type="dxa"/>
              <w:left w:w="100" w:type="dxa"/>
              <w:bottom w:w="100" w:type="dxa"/>
              <w:right w:w="100" w:type="dxa"/>
            </w:tcMar>
          </w:tcPr>
          <w:p w14:paraId="052F7CE3" w14:textId="77777777" w:rsidR="00247D53" w:rsidRPr="008B03DE" w:rsidRDefault="00247D53" w:rsidP="00247D53">
            <w:r w:rsidRPr="008B03DE">
              <w:t>Define las reglas de generación de movimientos en cuenta, con base en el número del formulario y casillas en procesamiento.</w:t>
            </w:r>
          </w:p>
        </w:tc>
      </w:tr>
      <w:tr w:rsidR="00247D53" w:rsidRPr="008B03DE" w14:paraId="5CCC2B8C" w14:textId="77777777" w:rsidTr="00247D53">
        <w:tc>
          <w:tcPr>
            <w:tcW w:w="1588" w:type="pct"/>
            <w:shd w:val="clear" w:color="auto" w:fill="auto"/>
            <w:tcMar>
              <w:top w:w="100" w:type="dxa"/>
              <w:left w:w="100" w:type="dxa"/>
              <w:bottom w:w="100" w:type="dxa"/>
              <w:right w:w="100" w:type="dxa"/>
            </w:tcMar>
          </w:tcPr>
          <w:p w14:paraId="0E810DBA" w14:textId="77777777" w:rsidR="00247D53" w:rsidRPr="008B03DE" w:rsidRDefault="00247D53" w:rsidP="00247D53">
            <w:proofErr w:type="spellStart"/>
            <w:r w:rsidRPr="008B03DE">
              <w:t>TipoMovimiento</w:t>
            </w:r>
            <w:proofErr w:type="spellEnd"/>
          </w:p>
        </w:tc>
        <w:tc>
          <w:tcPr>
            <w:tcW w:w="3412" w:type="pct"/>
            <w:shd w:val="clear" w:color="auto" w:fill="auto"/>
            <w:tcMar>
              <w:top w:w="100" w:type="dxa"/>
              <w:left w:w="100" w:type="dxa"/>
              <w:bottom w:w="100" w:type="dxa"/>
              <w:right w:w="100" w:type="dxa"/>
            </w:tcMar>
          </w:tcPr>
          <w:p w14:paraId="07F85471" w14:textId="77777777" w:rsidR="00247D53" w:rsidRPr="008B03DE" w:rsidRDefault="00247D53" w:rsidP="00247D53">
            <w:r w:rsidRPr="008B03DE">
              <w:t xml:space="preserve">Descripción asociada al movimiento lanzado en cuenta. </w:t>
            </w:r>
          </w:p>
        </w:tc>
      </w:tr>
      <w:tr w:rsidR="00247D53" w:rsidRPr="008B03DE" w14:paraId="168171D3" w14:textId="77777777" w:rsidTr="00247D53">
        <w:tc>
          <w:tcPr>
            <w:tcW w:w="1588" w:type="pct"/>
            <w:shd w:val="clear" w:color="auto" w:fill="auto"/>
            <w:tcMar>
              <w:top w:w="100" w:type="dxa"/>
              <w:left w:w="100" w:type="dxa"/>
              <w:bottom w:w="100" w:type="dxa"/>
              <w:right w:w="100" w:type="dxa"/>
            </w:tcMar>
          </w:tcPr>
          <w:p w14:paraId="1FAF720D" w14:textId="77777777" w:rsidR="00247D53" w:rsidRPr="008B03DE" w:rsidRDefault="00247D53" w:rsidP="00247D53">
            <w:r w:rsidRPr="008B03DE">
              <w:t>Cuenta</w:t>
            </w:r>
          </w:p>
        </w:tc>
        <w:tc>
          <w:tcPr>
            <w:tcW w:w="3412" w:type="pct"/>
            <w:shd w:val="clear" w:color="auto" w:fill="auto"/>
            <w:tcMar>
              <w:top w:w="100" w:type="dxa"/>
              <w:left w:w="100" w:type="dxa"/>
              <w:bottom w:w="100" w:type="dxa"/>
              <w:right w:w="100" w:type="dxa"/>
            </w:tcMar>
          </w:tcPr>
          <w:p w14:paraId="28B72E8C" w14:textId="77777777" w:rsidR="00247D53" w:rsidRPr="008B03DE" w:rsidRDefault="00247D53" w:rsidP="00247D53">
            <w:r w:rsidRPr="008B03DE">
              <w:t>Cuenta en la cual se generará el movimiento.</w:t>
            </w:r>
          </w:p>
        </w:tc>
      </w:tr>
      <w:tr w:rsidR="00247D53" w:rsidRPr="008B03DE" w14:paraId="69A1C5DA" w14:textId="77777777" w:rsidTr="00247D53">
        <w:tc>
          <w:tcPr>
            <w:tcW w:w="1588" w:type="pct"/>
            <w:shd w:val="clear" w:color="auto" w:fill="auto"/>
            <w:tcMar>
              <w:top w:w="100" w:type="dxa"/>
              <w:left w:w="100" w:type="dxa"/>
              <w:bottom w:w="100" w:type="dxa"/>
              <w:right w:w="100" w:type="dxa"/>
            </w:tcMar>
          </w:tcPr>
          <w:p w14:paraId="7EF871A2" w14:textId="77777777" w:rsidR="00247D53" w:rsidRPr="008B03DE" w:rsidRDefault="00247D53" w:rsidP="00247D53">
            <w:r w:rsidRPr="008B03DE">
              <w:t>Impuesto</w:t>
            </w:r>
          </w:p>
        </w:tc>
        <w:tc>
          <w:tcPr>
            <w:tcW w:w="3412" w:type="pct"/>
            <w:shd w:val="clear" w:color="auto" w:fill="auto"/>
            <w:tcMar>
              <w:top w:w="100" w:type="dxa"/>
              <w:left w:w="100" w:type="dxa"/>
              <w:bottom w:w="100" w:type="dxa"/>
              <w:right w:w="100" w:type="dxa"/>
            </w:tcMar>
          </w:tcPr>
          <w:p w14:paraId="1C2C46B8" w14:textId="77777777" w:rsidR="00247D53" w:rsidRPr="008B03DE" w:rsidRDefault="00247D53" w:rsidP="00247D53">
            <w:r w:rsidRPr="008B03DE">
              <w:t>Impuesto para el cual se generará el movimiento.</w:t>
            </w:r>
          </w:p>
        </w:tc>
      </w:tr>
    </w:tbl>
    <w:p w14:paraId="7E302132" w14:textId="77777777" w:rsidR="00247D53" w:rsidRDefault="00247D53" w:rsidP="00247D53"/>
    <w:p w14:paraId="177675AD" w14:textId="77777777" w:rsidR="00247D53" w:rsidRDefault="00247D53" w:rsidP="00247D53"/>
    <w:p w14:paraId="368D20BA" w14:textId="77777777" w:rsidR="00247D53" w:rsidRPr="008B03DE" w:rsidRDefault="00247D53" w:rsidP="00247D53"/>
    <w:p w14:paraId="5F2D3FDB" w14:textId="77777777" w:rsidR="00247D53" w:rsidRPr="008B03DE" w:rsidRDefault="00247D53" w:rsidP="00247D53">
      <w:pPr>
        <w:rPr>
          <w:b/>
        </w:rPr>
      </w:pPr>
      <w:bookmarkStart w:id="4117" w:name="_Toc519368054"/>
      <w:r w:rsidRPr="008B03DE">
        <w:rPr>
          <w:b/>
        </w:rPr>
        <w:t>VALIDACIÓN</w:t>
      </w:r>
      <w:bookmarkEnd w:id="4117"/>
    </w:p>
    <w:p w14:paraId="65F7AEEA" w14:textId="77777777" w:rsidR="00247D53" w:rsidRPr="008B03DE" w:rsidRDefault="00247D53" w:rsidP="00247D53">
      <w:bookmarkStart w:id="4118" w:name="_Hlk509584773"/>
      <w:r w:rsidRPr="008B03DE">
        <w:t>Componente responsable por la validación de los objetos (1) producidos por el componente solicitud, de forma a garantizar que sus atributos (2) son consistentes con las reglas de validación mantenidas por el componente configuración.</w:t>
      </w:r>
    </w:p>
    <w:p w14:paraId="69FE3899" w14:textId="77777777" w:rsidR="00247D53" w:rsidRPr="008B03DE" w:rsidRDefault="00247D53" w:rsidP="00851009">
      <w:pPr>
        <w:numPr>
          <w:ilvl w:val="0"/>
          <w:numId w:val="39"/>
        </w:numPr>
      </w:pPr>
      <w:r w:rsidRPr="008B03DE">
        <w:t>Nombre dado a una estructura de datos, que en último análisis especifica como los componentes intercambien informaciones;</w:t>
      </w:r>
    </w:p>
    <w:p w14:paraId="58CE2D82" w14:textId="77777777" w:rsidR="00247D53" w:rsidRPr="008B03DE" w:rsidRDefault="00247D53" w:rsidP="00851009">
      <w:pPr>
        <w:numPr>
          <w:ilvl w:val="0"/>
          <w:numId w:val="39"/>
        </w:numPr>
      </w:pPr>
      <w:r w:rsidRPr="008B03DE">
        <w:lastRenderedPageBreak/>
        <w:t>Nombre de los atributos que componen los objetos.</w:t>
      </w:r>
    </w:p>
    <w:p w14:paraId="78B4AB97" w14:textId="77777777" w:rsidR="00247D53" w:rsidRPr="008B03DE" w:rsidRDefault="00247D53" w:rsidP="00247D53"/>
    <w:bookmarkEnd w:id="4118"/>
    <w:p w14:paraId="4627B81E" w14:textId="77777777" w:rsidR="00247D53" w:rsidRPr="008B03DE" w:rsidRDefault="00247D53" w:rsidP="00247D53">
      <w:pPr>
        <w:jc w:val="center"/>
      </w:pPr>
      <w:r w:rsidRPr="008B03DE">
        <w:rPr>
          <w:noProof/>
        </w:rPr>
        <w:drawing>
          <wp:inline distT="0" distB="0" distL="0" distR="0" wp14:anchorId="712AA6BD" wp14:editId="0C4B8E6F">
            <wp:extent cx="5871182" cy="3273530"/>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71182" cy="3273530"/>
                    </a:xfrm>
                    <a:prstGeom prst="rect">
                      <a:avLst/>
                    </a:prstGeom>
                  </pic:spPr>
                </pic:pic>
              </a:graphicData>
            </a:graphic>
          </wp:inline>
        </w:drawing>
      </w:r>
    </w:p>
    <w:p w14:paraId="7CCF1EE7" w14:textId="57461A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w:t>
      </w:r>
      <w:r w:rsidR="00C34FFB">
        <w:rPr>
          <w:noProof/>
        </w:rPr>
        <w:fldChar w:fldCharType="end"/>
      </w:r>
      <w:r w:rsidRPr="008B03DE">
        <w:t xml:space="preserve"> - Validación de Reglas de Documentos</w:t>
      </w:r>
    </w:p>
    <w:p w14:paraId="30E1731D" w14:textId="77777777" w:rsidR="00247D53" w:rsidRPr="008B03DE" w:rsidRDefault="00247D53" w:rsidP="00247D53"/>
    <w:p w14:paraId="5409E84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5"/>
        <w:gridCol w:w="7701"/>
      </w:tblGrid>
      <w:tr w:rsidR="00247D53" w:rsidRPr="008B03DE" w14:paraId="5F5AAC3E" w14:textId="77777777" w:rsidTr="00247D53">
        <w:tc>
          <w:tcPr>
            <w:tcW w:w="1242" w:type="pct"/>
            <w:shd w:val="clear" w:color="auto" w:fill="EFEFEF"/>
            <w:tcMar>
              <w:top w:w="100" w:type="dxa"/>
              <w:left w:w="100" w:type="dxa"/>
              <w:bottom w:w="100" w:type="dxa"/>
              <w:right w:w="100" w:type="dxa"/>
            </w:tcMar>
          </w:tcPr>
          <w:p w14:paraId="1B214709" w14:textId="77777777" w:rsidR="00247D53" w:rsidRPr="008B03DE" w:rsidRDefault="00247D53" w:rsidP="00247D53">
            <w:pPr>
              <w:rPr>
                <w:b/>
              </w:rPr>
            </w:pPr>
            <w:r w:rsidRPr="008B03DE">
              <w:rPr>
                <w:b/>
              </w:rPr>
              <w:t>Entidad</w:t>
            </w:r>
          </w:p>
        </w:tc>
        <w:tc>
          <w:tcPr>
            <w:tcW w:w="3758" w:type="pct"/>
            <w:shd w:val="clear" w:color="auto" w:fill="EFEFEF"/>
            <w:tcMar>
              <w:top w:w="100" w:type="dxa"/>
              <w:left w:w="100" w:type="dxa"/>
              <w:bottom w:w="100" w:type="dxa"/>
              <w:right w:w="100" w:type="dxa"/>
            </w:tcMar>
          </w:tcPr>
          <w:p w14:paraId="66AEEA2D" w14:textId="77777777" w:rsidR="00247D53" w:rsidRPr="008B03DE" w:rsidRDefault="00247D53" w:rsidP="00247D53">
            <w:pPr>
              <w:rPr>
                <w:b/>
              </w:rPr>
            </w:pPr>
            <w:r w:rsidRPr="008B03DE">
              <w:rPr>
                <w:b/>
              </w:rPr>
              <w:t>Descripción</w:t>
            </w:r>
          </w:p>
        </w:tc>
      </w:tr>
      <w:tr w:rsidR="00247D53" w:rsidRPr="008B03DE" w14:paraId="6BCF3F67" w14:textId="77777777" w:rsidTr="00247D53">
        <w:tc>
          <w:tcPr>
            <w:tcW w:w="1242" w:type="pct"/>
            <w:shd w:val="clear" w:color="auto" w:fill="auto"/>
            <w:tcMar>
              <w:top w:w="100" w:type="dxa"/>
              <w:left w:w="100" w:type="dxa"/>
              <w:bottom w:w="100" w:type="dxa"/>
              <w:right w:w="100" w:type="dxa"/>
            </w:tcMar>
          </w:tcPr>
          <w:p w14:paraId="348EB5F1" w14:textId="77777777" w:rsidR="00247D53" w:rsidRPr="008B03DE" w:rsidRDefault="00247D53" w:rsidP="00247D53">
            <w:proofErr w:type="spellStart"/>
            <w:r w:rsidRPr="008B03DE">
              <w:t>RegistroControl</w:t>
            </w:r>
            <w:proofErr w:type="spellEnd"/>
          </w:p>
        </w:tc>
        <w:tc>
          <w:tcPr>
            <w:tcW w:w="3758" w:type="pct"/>
            <w:shd w:val="clear" w:color="auto" w:fill="auto"/>
            <w:tcMar>
              <w:top w:w="100" w:type="dxa"/>
              <w:left w:w="100" w:type="dxa"/>
              <w:bottom w:w="100" w:type="dxa"/>
              <w:right w:w="100" w:type="dxa"/>
            </w:tcMar>
          </w:tcPr>
          <w:p w14:paraId="61E6BC36" w14:textId="77777777" w:rsidR="00247D53" w:rsidRPr="008B03DE" w:rsidRDefault="00247D53" w:rsidP="00247D53">
            <w:r w:rsidRPr="008B03DE">
              <w:t>Documento generado en los sistemas heredados y transmitido a través de un protocolo estándar.</w:t>
            </w:r>
          </w:p>
        </w:tc>
      </w:tr>
      <w:tr w:rsidR="00247D53" w:rsidRPr="008B03DE" w14:paraId="526BFC28" w14:textId="77777777" w:rsidTr="00247D53">
        <w:tc>
          <w:tcPr>
            <w:tcW w:w="1242" w:type="pct"/>
            <w:shd w:val="clear" w:color="auto" w:fill="auto"/>
            <w:tcMar>
              <w:top w:w="100" w:type="dxa"/>
              <w:left w:w="100" w:type="dxa"/>
              <w:bottom w:w="100" w:type="dxa"/>
              <w:right w:w="100" w:type="dxa"/>
            </w:tcMar>
          </w:tcPr>
          <w:p w14:paraId="08C03FD1" w14:textId="77777777" w:rsidR="00247D53" w:rsidRPr="008B03DE" w:rsidRDefault="00247D53" w:rsidP="00247D53">
            <w:proofErr w:type="spellStart"/>
            <w:r w:rsidRPr="008B03DE">
              <w:t>DocumentoOrigen</w:t>
            </w:r>
            <w:proofErr w:type="spellEnd"/>
          </w:p>
        </w:tc>
        <w:tc>
          <w:tcPr>
            <w:tcW w:w="3758" w:type="pct"/>
            <w:shd w:val="clear" w:color="auto" w:fill="auto"/>
            <w:tcMar>
              <w:top w:w="100" w:type="dxa"/>
              <w:left w:w="100" w:type="dxa"/>
              <w:bottom w:w="100" w:type="dxa"/>
              <w:right w:w="100" w:type="dxa"/>
            </w:tcMar>
          </w:tcPr>
          <w:p w14:paraId="525CEFE5" w14:textId="77777777" w:rsidR="00247D53" w:rsidRPr="008B03DE" w:rsidRDefault="00247D53" w:rsidP="00247D53">
            <w:r w:rsidRPr="008B03DE">
              <w:t>Representación en formato estándar de la información con origen en los sistemas heredados.</w:t>
            </w:r>
          </w:p>
        </w:tc>
      </w:tr>
      <w:tr w:rsidR="00247D53" w:rsidRPr="008B03DE" w14:paraId="3EE39CB0" w14:textId="77777777" w:rsidTr="00247D53">
        <w:tc>
          <w:tcPr>
            <w:tcW w:w="1242" w:type="pct"/>
            <w:shd w:val="clear" w:color="auto" w:fill="auto"/>
            <w:tcMar>
              <w:top w:w="100" w:type="dxa"/>
              <w:left w:w="100" w:type="dxa"/>
              <w:bottom w:w="100" w:type="dxa"/>
              <w:right w:w="100" w:type="dxa"/>
            </w:tcMar>
          </w:tcPr>
          <w:p w14:paraId="13B56DD0" w14:textId="77777777" w:rsidR="00247D53" w:rsidRPr="008B03DE" w:rsidRDefault="00247D53" w:rsidP="00247D53">
            <w:r w:rsidRPr="008B03DE">
              <w:t>Encabezado</w:t>
            </w:r>
          </w:p>
        </w:tc>
        <w:tc>
          <w:tcPr>
            <w:tcW w:w="3758" w:type="pct"/>
            <w:shd w:val="clear" w:color="auto" w:fill="auto"/>
            <w:tcMar>
              <w:top w:w="100" w:type="dxa"/>
              <w:left w:w="100" w:type="dxa"/>
              <w:bottom w:w="100" w:type="dxa"/>
              <w:right w:w="100" w:type="dxa"/>
            </w:tcMar>
          </w:tcPr>
          <w:p w14:paraId="324291E4" w14:textId="77777777" w:rsidR="00247D53" w:rsidRPr="008B03DE" w:rsidRDefault="00247D53" w:rsidP="00247D53">
            <w:r w:rsidRPr="008B03DE">
              <w:t>Informaciones comunes a todas las casillas.</w:t>
            </w:r>
          </w:p>
        </w:tc>
      </w:tr>
      <w:tr w:rsidR="00247D53" w:rsidRPr="008B03DE" w14:paraId="4BE6932A" w14:textId="77777777" w:rsidTr="00247D53">
        <w:tc>
          <w:tcPr>
            <w:tcW w:w="1242" w:type="pct"/>
            <w:shd w:val="clear" w:color="auto" w:fill="auto"/>
            <w:tcMar>
              <w:top w:w="100" w:type="dxa"/>
              <w:left w:w="100" w:type="dxa"/>
              <w:bottom w:w="100" w:type="dxa"/>
              <w:right w:w="100" w:type="dxa"/>
            </w:tcMar>
          </w:tcPr>
          <w:p w14:paraId="3CFEE301" w14:textId="77777777" w:rsidR="00247D53" w:rsidRPr="008B03DE" w:rsidRDefault="00247D53" w:rsidP="00247D53">
            <w:r w:rsidRPr="008B03DE">
              <w:t>Casilla</w:t>
            </w:r>
          </w:p>
        </w:tc>
        <w:tc>
          <w:tcPr>
            <w:tcW w:w="3758" w:type="pct"/>
            <w:shd w:val="clear" w:color="auto" w:fill="auto"/>
            <w:tcMar>
              <w:top w:w="100" w:type="dxa"/>
              <w:left w:w="100" w:type="dxa"/>
              <w:bottom w:w="100" w:type="dxa"/>
              <w:right w:w="100" w:type="dxa"/>
            </w:tcMar>
          </w:tcPr>
          <w:p w14:paraId="195779C1"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438F26B2" w14:textId="77777777" w:rsidTr="00247D53">
        <w:tc>
          <w:tcPr>
            <w:tcW w:w="1242" w:type="pct"/>
            <w:shd w:val="clear" w:color="auto" w:fill="auto"/>
            <w:tcMar>
              <w:top w:w="100" w:type="dxa"/>
              <w:left w:w="100" w:type="dxa"/>
              <w:bottom w:w="100" w:type="dxa"/>
              <w:right w:w="100" w:type="dxa"/>
            </w:tcMar>
          </w:tcPr>
          <w:p w14:paraId="67A898FB" w14:textId="77777777" w:rsidR="00247D53" w:rsidRPr="008B03DE" w:rsidRDefault="00247D53" w:rsidP="00247D53">
            <w:proofErr w:type="spellStart"/>
            <w:r w:rsidRPr="008B03DE">
              <w:t>DetalleDocumento</w:t>
            </w:r>
            <w:proofErr w:type="spellEnd"/>
          </w:p>
        </w:tc>
        <w:tc>
          <w:tcPr>
            <w:tcW w:w="3758" w:type="pct"/>
            <w:shd w:val="clear" w:color="auto" w:fill="auto"/>
            <w:tcMar>
              <w:top w:w="100" w:type="dxa"/>
              <w:left w:w="100" w:type="dxa"/>
              <w:bottom w:w="100" w:type="dxa"/>
              <w:right w:w="100" w:type="dxa"/>
            </w:tcMar>
          </w:tcPr>
          <w:p w14:paraId="4A01D682" w14:textId="77777777" w:rsidR="00247D53" w:rsidRPr="008B03DE" w:rsidRDefault="00247D53" w:rsidP="00247D53">
            <w:r w:rsidRPr="008B03DE">
              <w:t>Información complementar al encabezado.</w:t>
            </w:r>
          </w:p>
        </w:tc>
      </w:tr>
    </w:tbl>
    <w:p w14:paraId="65CC62F6" w14:textId="77777777" w:rsidR="00247D53" w:rsidRPr="008B03DE" w:rsidRDefault="00247D53" w:rsidP="00247D53"/>
    <w:p w14:paraId="6CFD7193" w14:textId="77777777" w:rsidR="00247D53" w:rsidRPr="008B03DE" w:rsidRDefault="00247D53" w:rsidP="00247D53"/>
    <w:p w14:paraId="51FAF80E" w14:textId="77777777" w:rsidR="00247D53" w:rsidRPr="008B03DE" w:rsidRDefault="00247D53" w:rsidP="00247D53">
      <w:pPr>
        <w:rPr>
          <w:b/>
        </w:rPr>
      </w:pPr>
      <w:bookmarkStart w:id="4119" w:name="_Toc519368055"/>
      <w:r w:rsidRPr="008B03DE">
        <w:rPr>
          <w:b/>
        </w:rPr>
        <w:t>MOTOR DN</w:t>
      </w:r>
      <w:bookmarkEnd w:id="4119"/>
    </w:p>
    <w:p w14:paraId="240B2168" w14:textId="77777777" w:rsidR="00247D53" w:rsidRPr="008B03DE" w:rsidRDefault="00247D53" w:rsidP="00247D53">
      <w:r w:rsidRPr="008B03DE">
        <w:t>Componente responsable por el enriquecimiento (1) de los objetos producidos por el componente validación, añadiendo las fórmulas (2) a las casillas cuyo valor es derivado del valor de otras casillas u obtenido de otras fuentes.</w:t>
      </w:r>
    </w:p>
    <w:p w14:paraId="5A0D50F8" w14:textId="77777777" w:rsidR="00247D53" w:rsidRPr="008B03DE" w:rsidRDefault="00247D53" w:rsidP="00851009">
      <w:pPr>
        <w:numPr>
          <w:ilvl w:val="0"/>
          <w:numId w:val="40"/>
        </w:numPr>
      </w:pPr>
      <w:r w:rsidRPr="008B03DE">
        <w:t>Consiste en añadir nuevos atributos a objetos existentes, tornando así a información que expresan más completa;</w:t>
      </w:r>
    </w:p>
    <w:p w14:paraId="4BE83128" w14:textId="77777777" w:rsidR="00247D53" w:rsidRPr="008B03DE" w:rsidRDefault="00247D53" w:rsidP="00851009">
      <w:pPr>
        <w:numPr>
          <w:ilvl w:val="0"/>
          <w:numId w:val="40"/>
        </w:numPr>
      </w:pPr>
      <w:r w:rsidRPr="008B03DE">
        <w:lastRenderedPageBreak/>
        <w:t>Fórmula matemática que define el valor de una casilla en función del valor de otras casillas.</w:t>
      </w:r>
    </w:p>
    <w:p w14:paraId="25B29710" w14:textId="77777777" w:rsidR="00247D53" w:rsidRPr="008B03DE" w:rsidRDefault="00247D53" w:rsidP="00247D53">
      <w:bookmarkStart w:id="4120" w:name="_Hlk509592136"/>
      <w:r w:rsidRPr="008B03DE">
        <w:t>La Ilustración 6 representa el modelo lógico del registro de documentos normalizados generados por el componente MOTOR DN.</w:t>
      </w:r>
    </w:p>
    <w:bookmarkEnd w:id="4120"/>
    <w:p w14:paraId="4F59F7E2" w14:textId="77777777" w:rsidR="00247D53" w:rsidRPr="008B03DE" w:rsidRDefault="00247D53" w:rsidP="00247D53">
      <w:pPr>
        <w:jc w:val="center"/>
      </w:pPr>
      <w:r w:rsidRPr="008B03DE">
        <w:rPr>
          <w:noProof/>
        </w:rPr>
        <w:drawing>
          <wp:inline distT="0" distB="0" distL="0" distR="0" wp14:anchorId="49A3EFD9" wp14:editId="3135222A">
            <wp:extent cx="5760720" cy="4184558"/>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73834" cy="4194084"/>
                    </a:xfrm>
                    <a:prstGeom prst="rect">
                      <a:avLst/>
                    </a:prstGeom>
                  </pic:spPr>
                </pic:pic>
              </a:graphicData>
            </a:graphic>
          </wp:inline>
        </w:drawing>
      </w:r>
    </w:p>
    <w:p w14:paraId="49878659" w14:textId="17EEDB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w:t>
      </w:r>
      <w:r w:rsidR="00C34FFB">
        <w:rPr>
          <w:noProof/>
        </w:rPr>
        <w:fldChar w:fldCharType="end"/>
      </w:r>
      <w:r w:rsidRPr="008B03DE">
        <w:t xml:space="preserve"> – Registro de Documentos Normalizados</w:t>
      </w:r>
    </w:p>
    <w:p w14:paraId="6F39D7BA" w14:textId="77777777" w:rsidR="00247D53" w:rsidRPr="008B03DE" w:rsidRDefault="00247D53" w:rsidP="00247D53"/>
    <w:p w14:paraId="1915DAC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786E0B08" w14:textId="77777777" w:rsidTr="00247D53">
        <w:tc>
          <w:tcPr>
            <w:tcW w:w="1357" w:type="pct"/>
            <w:shd w:val="clear" w:color="auto" w:fill="EFEFEF"/>
            <w:tcMar>
              <w:top w:w="100" w:type="dxa"/>
              <w:left w:w="100" w:type="dxa"/>
              <w:bottom w:w="100" w:type="dxa"/>
              <w:right w:w="100" w:type="dxa"/>
            </w:tcMar>
          </w:tcPr>
          <w:p w14:paraId="7676E6D2" w14:textId="77777777" w:rsidR="00247D53" w:rsidRPr="008B03DE" w:rsidRDefault="00247D53" w:rsidP="00247D53">
            <w:pPr>
              <w:rPr>
                <w:b/>
              </w:rPr>
            </w:pPr>
            <w:r w:rsidRPr="008B03DE">
              <w:rPr>
                <w:b/>
              </w:rPr>
              <w:t>Entidad</w:t>
            </w:r>
          </w:p>
        </w:tc>
        <w:tc>
          <w:tcPr>
            <w:tcW w:w="3643" w:type="pct"/>
            <w:shd w:val="clear" w:color="auto" w:fill="EFEFEF"/>
            <w:tcMar>
              <w:top w:w="100" w:type="dxa"/>
              <w:left w:w="100" w:type="dxa"/>
              <w:bottom w:w="100" w:type="dxa"/>
              <w:right w:w="100" w:type="dxa"/>
            </w:tcMar>
          </w:tcPr>
          <w:p w14:paraId="4A820105" w14:textId="77777777" w:rsidR="00247D53" w:rsidRPr="008B03DE" w:rsidRDefault="00247D53" w:rsidP="00247D53">
            <w:pPr>
              <w:rPr>
                <w:b/>
              </w:rPr>
            </w:pPr>
            <w:r w:rsidRPr="008B03DE">
              <w:rPr>
                <w:b/>
              </w:rPr>
              <w:t>Descripción</w:t>
            </w:r>
          </w:p>
        </w:tc>
      </w:tr>
      <w:tr w:rsidR="00247D53" w:rsidRPr="008B03DE" w14:paraId="469943C6" w14:textId="77777777" w:rsidTr="00247D53">
        <w:tc>
          <w:tcPr>
            <w:tcW w:w="1357" w:type="pct"/>
            <w:shd w:val="clear" w:color="auto" w:fill="auto"/>
            <w:tcMar>
              <w:top w:w="100" w:type="dxa"/>
              <w:left w:w="100" w:type="dxa"/>
              <w:bottom w:w="100" w:type="dxa"/>
              <w:right w:w="100" w:type="dxa"/>
            </w:tcMar>
          </w:tcPr>
          <w:p w14:paraId="30AA3987" w14:textId="77777777" w:rsidR="00247D53" w:rsidRPr="008B03DE" w:rsidRDefault="00247D53" w:rsidP="00247D53">
            <w:proofErr w:type="spellStart"/>
            <w:r w:rsidRPr="008B03DE">
              <w:t>DocumentoNormalizado</w:t>
            </w:r>
            <w:proofErr w:type="spellEnd"/>
          </w:p>
        </w:tc>
        <w:tc>
          <w:tcPr>
            <w:tcW w:w="3643" w:type="pct"/>
            <w:shd w:val="clear" w:color="auto" w:fill="auto"/>
            <w:tcMar>
              <w:top w:w="100" w:type="dxa"/>
              <w:left w:w="100" w:type="dxa"/>
              <w:bottom w:w="100" w:type="dxa"/>
              <w:right w:w="100" w:type="dxa"/>
            </w:tcMar>
          </w:tcPr>
          <w:p w14:paraId="0D6DC132" w14:textId="77777777" w:rsidR="00247D53" w:rsidRPr="008B03DE" w:rsidRDefault="00247D53" w:rsidP="00247D53">
            <w:r w:rsidRPr="008B03DE">
              <w:t>Registro del documento normalizado.</w:t>
            </w:r>
          </w:p>
        </w:tc>
      </w:tr>
      <w:tr w:rsidR="00247D53" w:rsidRPr="008B03DE" w14:paraId="1F8E7768" w14:textId="77777777" w:rsidTr="00247D53">
        <w:tc>
          <w:tcPr>
            <w:tcW w:w="1357" w:type="pct"/>
            <w:shd w:val="clear" w:color="auto" w:fill="auto"/>
            <w:tcMar>
              <w:top w:w="100" w:type="dxa"/>
              <w:left w:w="100" w:type="dxa"/>
              <w:bottom w:w="100" w:type="dxa"/>
              <w:right w:w="100" w:type="dxa"/>
            </w:tcMar>
          </w:tcPr>
          <w:p w14:paraId="00C9EE02"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5DBC657E" w14:textId="77777777" w:rsidR="00247D53" w:rsidRPr="008B03DE" w:rsidRDefault="00247D53" w:rsidP="00247D53">
            <w:r w:rsidRPr="008B03DE">
              <w:t>Informaciones generales del DN, como RUC, período y tributo.</w:t>
            </w:r>
          </w:p>
        </w:tc>
      </w:tr>
      <w:tr w:rsidR="00247D53" w:rsidRPr="008B03DE" w14:paraId="5D396923" w14:textId="77777777" w:rsidTr="00247D53">
        <w:tc>
          <w:tcPr>
            <w:tcW w:w="1357" w:type="pct"/>
            <w:shd w:val="clear" w:color="auto" w:fill="auto"/>
            <w:tcMar>
              <w:top w:w="100" w:type="dxa"/>
              <w:left w:w="100" w:type="dxa"/>
              <w:bottom w:w="100" w:type="dxa"/>
              <w:right w:w="100" w:type="dxa"/>
            </w:tcMar>
          </w:tcPr>
          <w:p w14:paraId="37878D8D" w14:textId="77777777" w:rsidR="00247D53" w:rsidRPr="008B03DE" w:rsidRDefault="00247D53" w:rsidP="00247D53">
            <w:r w:rsidRPr="008B03DE">
              <w:t>Control</w:t>
            </w:r>
          </w:p>
        </w:tc>
        <w:tc>
          <w:tcPr>
            <w:tcW w:w="3643" w:type="pct"/>
            <w:shd w:val="clear" w:color="auto" w:fill="auto"/>
            <w:tcMar>
              <w:top w:w="100" w:type="dxa"/>
              <w:left w:w="100" w:type="dxa"/>
              <w:bottom w:w="100" w:type="dxa"/>
              <w:right w:w="100" w:type="dxa"/>
            </w:tcMar>
          </w:tcPr>
          <w:p w14:paraId="664E199C" w14:textId="77777777" w:rsidR="00247D53" w:rsidRPr="008B03DE" w:rsidRDefault="00247D53" w:rsidP="00247D53">
            <w:r w:rsidRPr="008B03DE">
              <w:t>Informaciones de control del proceso de normalización.</w:t>
            </w:r>
          </w:p>
        </w:tc>
      </w:tr>
      <w:tr w:rsidR="00247D53" w:rsidRPr="008B03DE" w14:paraId="03564695" w14:textId="77777777" w:rsidTr="00247D53">
        <w:tc>
          <w:tcPr>
            <w:tcW w:w="1357" w:type="pct"/>
            <w:shd w:val="clear" w:color="auto" w:fill="auto"/>
            <w:tcMar>
              <w:top w:w="100" w:type="dxa"/>
              <w:left w:w="100" w:type="dxa"/>
              <w:bottom w:w="100" w:type="dxa"/>
              <w:right w:w="100" w:type="dxa"/>
            </w:tcMar>
          </w:tcPr>
          <w:p w14:paraId="7E833A07" w14:textId="77777777" w:rsidR="00247D53" w:rsidRPr="008B03DE" w:rsidRDefault="00247D53" w:rsidP="00247D53">
            <w:r w:rsidRPr="008B03DE">
              <w:t>Campo</w:t>
            </w:r>
          </w:p>
        </w:tc>
        <w:tc>
          <w:tcPr>
            <w:tcW w:w="3643" w:type="pct"/>
            <w:shd w:val="clear" w:color="auto" w:fill="auto"/>
            <w:tcMar>
              <w:top w:w="100" w:type="dxa"/>
              <w:left w:w="100" w:type="dxa"/>
              <w:bottom w:w="100" w:type="dxa"/>
              <w:right w:w="100" w:type="dxa"/>
            </w:tcMar>
          </w:tcPr>
          <w:p w14:paraId="0B562857"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7B1A4110" w14:textId="77777777" w:rsidTr="00247D53">
        <w:tc>
          <w:tcPr>
            <w:tcW w:w="1357" w:type="pct"/>
            <w:shd w:val="clear" w:color="auto" w:fill="auto"/>
            <w:tcMar>
              <w:top w:w="100" w:type="dxa"/>
              <w:left w:w="100" w:type="dxa"/>
              <w:bottom w:w="100" w:type="dxa"/>
              <w:right w:w="100" w:type="dxa"/>
            </w:tcMar>
          </w:tcPr>
          <w:p w14:paraId="1FDE85B7"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36BC912D"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393EFB39" w14:textId="77777777" w:rsidR="00247D53" w:rsidRPr="008B03DE" w:rsidRDefault="00247D53" w:rsidP="00247D53"/>
    <w:p w14:paraId="40388FA6" w14:textId="77777777" w:rsidR="00247D53" w:rsidRPr="008B03DE" w:rsidRDefault="00247D53" w:rsidP="00247D53"/>
    <w:p w14:paraId="54EBBA41" w14:textId="77777777" w:rsidR="00247D53" w:rsidRPr="008B03DE" w:rsidRDefault="00247D53" w:rsidP="00247D53">
      <w:pPr>
        <w:rPr>
          <w:b/>
        </w:rPr>
      </w:pPr>
      <w:bookmarkStart w:id="4121" w:name="_Toc519368056"/>
      <w:r w:rsidRPr="008B03DE">
        <w:rPr>
          <w:b/>
        </w:rPr>
        <w:t>CÁLCULO DN</w:t>
      </w:r>
      <w:bookmarkEnd w:id="4121"/>
    </w:p>
    <w:p w14:paraId="72553F7A" w14:textId="552AC8A4" w:rsidR="00247D53" w:rsidRPr="008B03DE" w:rsidRDefault="00247D53" w:rsidP="00247D53">
      <w:r w:rsidRPr="008B03DE">
        <w:lastRenderedPageBreak/>
        <w:t xml:space="preserve">Componente responsable por el procesamiento de las fórmulas en los objetos producidos por el componente calculo DN, produciendo así nuevos atributos con los datos producidos. La </w:t>
      </w:r>
      <w:r w:rsidRPr="008B03DE">
        <w:fldChar w:fldCharType="begin"/>
      </w:r>
      <w:r w:rsidRPr="008B03DE">
        <w:instrText xml:space="preserve"> REF _Ref509505161 \h </w:instrText>
      </w:r>
      <w:r w:rsidRPr="008B03DE">
        <w:fldChar w:fldCharType="separate"/>
      </w:r>
      <w:r w:rsidR="00FE315F" w:rsidRPr="008B03DE">
        <w:t xml:space="preserve">Ilustración </w:t>
      </w:r>
      <w:r w:rsidR="00FE315F">
        <w:rPr>
          <w:noProof/>
        </w:rPr>
        <w:t>7</w:t>
      </w:r>
      <w:r w:rsidRPr="008B03DE">
        <w:fldChar w:fldCharType="end"/>
      </w:r>
      <w:r w:rsidRPr="008B03DE">
        <w:t xml:space="preserve"> representa el modelo lógico del registro de documentos normalizados calculados por el componente CÁLCULO DN.</w:t>
      </w:r>
    </w:p>
    <w:p w14:paraId="4B7132CA" w14:textId="77777777" w:rsidR="00247D53" w:rsidRPr="008B03DE" w:rsidRDefault="00247D53" w:rsidP="00247D53"/>
    <w:p w14:paraId="50B658CE" w14:textId="77777777" w:rsidR="00247D53" w:rsidRPr="008B03DE" w:rsidRDefault="00247D53" w:rsidP="00247D53">
      <w:pPr>
        <w:jc w:val="center"/>
      </w:pPr>
      <w:r w:rsidRPr="008B03DE">
        <w:rPr>
          <w:noProof/>
        </w:rPr>
        <w:drawing>
          <wp:inline distT="0" distB="0" distL="0" distR="0" wp14:anchorId="5E6C5FED" wp14:editId="7EA8E98D">
            <wp:extent cx="4914900" cy="356871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50485" cy="3594553"/>
                    </a:xfrm>
                    <a:prstGeom prst="rect">
                      <a:avLst/>
                    </a:prstGeom>
                  </pic:spPr>
                </pic:pic>
              </a:graphicData>
            </a:graphic>
          </wp:inline>
        </w:drawing>
      </w:r>
    </w:p>
    <w:p w14:paraId="7E79C67A" w14:textId="7CCF72A0" w:rsidR="00247D53" w:rsidRPr="008B03DE" w:rsidRDefault="00247D53" w:rsidP="00247D53">
      <w:pPr>
        <w:jc w:val="center"/>
      </w:pPr>
      <w:bookmarkStart w:id="4122" w:name="_Ref509505161"/>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w:t>
      </w:r>
      <w:r w:rsidR="00C34FFB">
        <w:rPr>
          <w:noProof/>
        </w:rPr>
        <w:fldChar w:fldCharType="end"/>
      </w:r>
      <w:bookmarkEnd w:id="4122"/>
      <w:r w:rsidRPr="008B03DE">
        <w:t xml:space="preserve"> – Cálculo de Documentos Normalizad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35"/>
        <w:gridCol w:w="7611"/>
      </w:tblGrid>
      <w:tr w:rsidR="00247D53" w:rsidRPr="008B03DE" w14:paraId="5AEDE1DA" w14:textId="77777777" w:rsidTr="00247D53">
        <w:tc>
          <w:tcPr>
            <w:tcW w:w="1286" w:type="pct"/>
            <w:shd w:val="clear" w:color="auto" w:fill="EFEFEF"/>
            <w:tcMar>
              <w:top w:w="100" w:type="dxa"/>
              <w:left w:w="100" w:type="dxa"/>
              <w:bottom w:w="100" w:type="dxa"/>
              <w:right w:w="100" w:type="dxa"/>
            </w:tcMar>
          </w:tcPr>
          <w:p w14:paraId="20C028E3" w14:textId="77777777" w:rsidR="00247D53" w:rsidRPr="008B03DE" w:rsidRDefault="00247D53" w:rsidP="00247D53">
            <w:pPr>
              <w:rPr>
                <w:b/>
              </w:rPr>
            </w:pPr>
            <w:r w:rsidRPr="008B03DE">
              <w:rPr>
                <w:b/>
              </w:rPr>
              <w:t>Entidad</w:t>
            </w:r>
          </w:p>
        </w:tc>
        <w:tc>
          <w:tcPr>
            <w:tcW w:w="3714" w:type="pct"/>
            <w:shd w:val="clear" w:color="auto" w:fill="EFEFEF"/>
            <w:tcMar>
              <w:top w:w="100" w:type="dxa"/>
              <w:left w:w="100" w:type="dxa"/>
              <w:bottom w:w="100" w:type="dxa"/>
              <w:right w:w="100" w:type="dxa"/>
            </w:tcMar>
          </w:tcPr>
          <w:p w14:paraId="06ED5BF8" w14:textId="77777777" w:rsidR="00247D53" w:rsidRPr="008B03DE" w:rsidRDefault="00247D53" w:rsidP="00247D53">
            <w:pPr>
              <w:rPr>
                <w:b/>
              </w:rPr>
            </w:pPr>
            <w:r w:rsidRPr="008B03DE">
              <w:rPr>
                <w:b/>
              </w:rPr>
              <w:t>Descripción</w:t>
            </w:r>
          </w:p>
        </w:tc>
      </w:tr>
      <w:tr w:rsidR="00247D53" w:rsidRPr="008B03DE" w14:paraId="7A5A1D9A" w14:textId="77777777" w:rsidTr="00247D53">
        <w:tc>
          <w:tcPr>
            <w:tcW w:w="1286" w:type="pct"/>
            <w:shd w:val="clear" w:color="auto" w:fill="auto"/>
            <w:tcMar>
              <w:top w:w="100" w:type="dxa"/>
              <w:left w:w="100" w:type="dxa"/>
              <w:bottom w:w="100" w:type="dxa"/>
              <w:right w:w="100" w:type="dxa"/>
            </w:tcMar>
          </w:tcPr>
          <w:p w14:paraId="72FE6134" w14:textId="77777777" w:rsidR="00247D53" w:rsidRPr="008B03DE" w:rsidRDefault="00247D53" w:rsidP="00247D53">
            <w:proofErr w:type="spellStart"/>
            <w:r w:rsidRPr="008B03DE">
              <w:t>DocumentoNormalizado</w:t>
            </w:r>
            <w:proofErr w:type="spellEnd"/>
          </w:p>
        </w:tc>
        <w:tc>
          <w:tcPr>
            <w:tcW w:w="3714" w:type="pct"/>
            <w:shd w:val="clear" w:color="auto" w:fill="auto"/>
            <w:tcMar>
              <w:top w:w="100" w:type="dxa"/>
              <w:left w:w="100" w:type="dxa"/>
              <w:bottom w:w="100" w:type="dxa"/>
              <w:right w:w="100" w:type="dxa"/>
            </w:tcMar>
          </w:tcPr>
          <w:p w14:paraId="23E3EF25" w14:textId="77777777" w:rsidR="00247D53" w:rsidRPr="008B03DE" w:rsidRDefault="00247D53" w:rsidP="00247D53">
            <w:r w:rsidRPr="008B03DE">
              <w:t>Registro del documento normalizado.</w:t>
            </w:r>
          </w:p>
        </w:tc>
      </w:tr>
      <w:tr w:rsidR="00247D53" w:rsidRPr="008B03DE" w14:paraId="6326CCA3" w14:textId="77777777" w:rsidTr="00247D53">
        <w:tc>
          <w:tcPr>
            <w:tcW w:w="1286" w:type="pct"/>
            <w:shd w:val="clear" w:color="auto" w:fill="auto"/>
            <w:tcMar>
              <w:top w:w="100" w:type="dxa"/>
              <w:left w:w="100" w:type="dxa"/>
              <w:bottom w:w="100" w:type="dxa"/>
              <w:right w:w="100" w:type="dxa"/>
            </w:tcMar>
          </w:tcPr>
          <w:p w14:paraId="6E2EA1DE" w14:textId="77777777" w:rsidR="00247D53" w:rsidRPr="008B03DE" w:rsidRDefault="00247D53" w:rsidP="00247D53">
            <w:r w:rsidRPr="008B03DE">
              <w:t>Encabezado</w:t>
            </w:r>
          </w:p>
        </w:tc>
        <w:tc>
          <w:tcPr>
            <w:tcW w:w="3714" w:type="pct"/>
            <w:shd w:val="clear" w:color="auto" w:fill="auto"/>
            <w:tcMar>
              <w:top w:w="100" w:type="dxa"/>
              <w:left w:w="100" w:type="dxa"/>
              <w:bottom w:w="100" w:type="dxa"/>
              <w:right w:w="100" w:type="dxa"/>
            </w:tcMar>
          </w:tcPr>
          <w:p w14:paraId="0E04A47B" w14:textId="77777777" w:rsidR="00247D53" w:rsidRPr="008B03DE" w:rsidRDefault="00247D53" w:rsidP="00247D53">
            <w:r w:rsidRPr="008B03DE">
              <w:t>Informaciones generales del DN, como RUC, período y tributo.</w:t>
            </w:r>
          </w:p>
        </w:tc>
      </w:tr>
      <w:tr w:rsidR="00247D53" w:rsidRPr="008B03DE" w14:paraId="7177CF3A" w14:textId="77777777" w:rsidTr="00247D53">
        <w:tc>
          <w:tcPr>
            <w:tcW w:w="1286" w:type="pct"/>
            <w:shd w:val="clear" w:color="auto" w:fill="auto"/>
            <w:tcMar>
              <w:top w:w="100" w:type="dxa"/>
              <w:left w:w="100" w:type="dxa"/>
              <w:bottom w:w="100" w:type="dxa"/>
              <w:right w:w="100" w:type="dxa"/>
            </w:tcMar>
          </w:tcPr>
          <w:p w14:paraId="62856DC4" w14:textId="77777777" w:rsidR="00247D53" w:rsidRPr="008B03DE" w:rsidRDefault="00247D53" w:rsidP="00247D53">
            <w:r w:rsidRPr="008B03DE">
              <w:t>Control</w:t>
            </w:r>
          </w:p>
        </w:tc>
        <w:tc>
          <w:tcPr>
            <w:tcW w:w="3714" w:type="pct"/>
            <w:shd w:val="clear" w:color="auto" w:fill="auto"/>
            <w:tcMar>
              <w:top w:w="100" w:type="dxa"/>
              <w:left w:w="100" w:type="dxa"/>
              <w:bottom w:w="100" w:type="dxa"/>
              <w:right w:w="100" w:type="dxa"/>
            </w:tcMar>
          </w:tcPr>
          <w:p w14:paraId="33D0EF44" w14:textId="77777777" w:rsidR="00247D53" w:rsidRPr="008B03DE" w:rsidRDefault="00247D53" w:rsidP="00247D53">
            <w:r w:rsidRPr="008B03DE">
              <w:t>Informaciones de control del proceso de normalización.</w:t>
            </w:r>
          </w:p>
        </w:tc>
      </w:tr>
      <w:tr w:rsidR="00247D53" w:rsidRPr="008B03DE" w14:paraId="5A3D3075" w14:textId="77777777" w:rsidTr="00247D53">
        <w:tc>
          <w:tcPr>
            <w:tcW w:w="1286" w:type="pct"/>
            <w:shd w:val="clear" w:color="auto" w:fill="auto"/>
            <w:tcMar>
              <w:top w:w="100" w:type="dxa"/>
              <w:left w:w="100" w:type="dxa"/>
              <w:bottom w:w="100" w:type="dxa"/>
              <w:right w:w="100" w:type="dxa"/>
            </w:tcMar>
          </w:tcPr>
          <w:p w14:paraId="1C55E7DF" w14:textId="77777777" w:rsidR="00247D53" w:rsidRPr="008B03DE" w:rsidRDefault="00247D53" w:rsidP="00247D53">
            <w:r w:rsidRPr="008B03DE">
              <w:t>Campo</w:t>
            </w:r>
          </w:p>
        </w:tc>
        <w:tc>
          <w:tcPr>
            <w:tcW w:w="3714" w:type="pct"/>
            <w:shd w:val="clear" w:color="auto" w:fill="auto"/>
            <w:tcMar>
              <w:top w:w="100" w:type="dxa"/>
              <w:left w:w="100" w:type="dxa"/>
              <w:bottom w:w="100" w:type="dxa"/>
              <w:right w:w="100" w:type="dxa"/>
            </w:tcMar>
          </w:tcPr>
          <w:p w14:paraId="26AD1CF8"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33E514B0" w14:textId="77777777" w:rsidTr="00247D53">
        <w:tc>
          <w:tcPr>
            <w:tcW w:w="1286" w:type="pct"/>
            <w:shd w:val="clear" w:color="auto" w:fill="auto"/>
            <w:tcMar>
              <w:top w:w="100" w:type="dxa"/>
              <w:left w:w="100" w:type="dxa"/>
              <w:bottom w:w="100" w:type="dxa"/>
              <w:right w:w="100" w:type="dxa"/>
            </w:tcMar>
          </w:tcPr>
          <w:p w14:paraId="7878D496" w14:textId="77777777" w:rsidR="00247D53" w:rsidRPr="008B03DE" w:rsidRDefault="00247D53" w:rsidP="00247D53">
            <w:r w:rsidRPr="008B03DE">
              <w:t>Casilla</w:t>
            </w:r>
          </w:p>
        </w:tc>
        <w:tc>
          <w:tcPr>
            <w:tcW w:w="3714" w:type="pct"/>
            <w:shd w:val="clear" w:color="auto" w:fill="auto"/>
            <w:tcMar>
              <w:top w:w="100" w:type="dxa"/>
              <w:left w:w="100" w:type="dxa"/>
              <w:bottom w:w="100" w:type="dxa"/>
              <w:right w:w="100" w:type="dxa"/>
            </w:tcMar>
          </w:tcPr>
          <w:p w14:paraId="4E8087C3"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76577D66" w14:textId="77777777" w:rsidR="00247D53" w:rsidRPr="008B03DE" w:rsidRDefault="00247D53" w:rsidP="00247D53">
      <w:bookmarkStart w:id="4123" w:name="_Ref511203207"/>
      <w:bookmarkStart w:id="4124" w:name="_Ref511203210"/>
    </w:p>
    <w:p w14:paraId="1572AD9D" w14:textId="77777777" w:rsidR="00247D53" w:rsidRPr="008B03DE" w:rsidRDefault="00247D53" w:rsidP="00247D53"/>
    <w:p w14:paraId="6B7B27BD" w14:textId="77777777" w:rsidR="00247D53" w:rsidRPr="008B03DE" w:rsidRDefault="00247D53" w:rsidP="00247D53">
      <w:pPr>
        <w:rPr>
          <w:b/>
        </w:rPr>
      </w:pPr>
      <w:bookmarkStart w:id="4125" w:name="_Toc519368057"/>
      <w:r w:rsidRPr="008B03DE">
        <w:rPr>
          <w:b/>
        </w:rPr>
        <w:t>MOTOR LANZAMIENTO</w:t>
      </w:r>
      <w:bookmarkEnd w:id="4123"/>
      <w:bookmarkEnd w:id="4124"/>
      <w:bookmarkEnd w:id="4125"/>
    </w:p>
    <w:p w14:paraId="6EB07757" w14:textId="02EA156C" w:rsidR="00247D53" w:rsidRPr="008B03DE" w:rsidRDefault="00247D53" w:rsidP="00247D53">
      <w:r w:rsidRPr="008B03DE">
        <w:t xml:space="preserve">Componente responsable por el procesamiento de las fórmulas en los objetos producidos por el componente calculo DN, generando así nuevos atributos. </w:t>
      </w:r>
      <w:bookmarkStart w:id="4126" w:name="_Hlk509592407"/>
      <w:r w:rsidRPr="008B03DE">
        <w:t xml:space="preserve">La </w:t>
      </w:r>
      <w:r w:rsidRPr="008B03DE">
        <w:fldChar w:fldCharType="begin"/>
      </w:r>
      <w:r w:rsidRPr="008B03DE">
        <w:instrText xml:space="preserve"> REF _Ref509505152 \h </w:instrText>
      </w:r>
      <w:r w:rsidRPr="008B03DE">
        <w:fldChar w:fldCharType="separate"/>
      </w:r>
      <w:r w:rsidR="00FE315F" w:rsidRPr="008B03DE">
        <w:t xml:space="preserve">Ilustración </w:t>
      </w:r>
      <w:r w:rsidR="00FE315F">
        <w:rPr>
          <w:noProof/>
        </w:rPr>
        <w:t>8</w:t>
      </w:r>
      <w:r w:rsidRPr="008B03DE">
        <w:fldChar w:fldCharType="end"/>
      </w:r>
      <w:r w:rsidRPr="008B03DE">
        <w:t xml:space="preserve"> representa el modelo lógico del registro de movimientos en cuenta por el componente MOTOR LANZAMIENTO.</w:t>
      </w:r>
    </w:p>
    <w:p w14:paraId="02DF4436" w14:textId="77777777" w:rsidR="00247D53" w:rsidRPr="008B03DE" w:rsidRDefault="00247D53" w:rsidP="00247D53"/>
    <w:bookmarkEnd w:id="4126"/>
    <w:p w14:paraId="4A488BFB" w14:textId="77777777" w:rsidR="00247D53" w:rsidRPr="008B03DE" w:rsidRDefault="00247D53" w:rsidP="00247D53">
      <w:pPr>
        <w:jc w:val="center"/>
      </w:pPr>
      <w:r w:rsidRPr="008B03DE">
        <w:rPr>
          <w:noProof/>
        </w:rPr>
        <w:lastRenderedPageBreak/>
        <w:drawing>
          <wp:inline distT="0" distB="0" distL="0" distR="0" wp14:anchorId="3114B9FD" wp14:editId="032FEAD1">
            <wp:extent cx="5532120" cy="2434132"/>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4816" cy="2439718"/>
                    </a:xfrm>
                    <a:prstGeom prst="rect">
                      <a:avLst/>
                    </a:prstGeom>
                  </pic:spPr>
                </pic:pic>
              </a:graphicData>
            </a:graphic>
          </wp:inline>
        </w:drawing>
      </w:r>
    </w:p>
    <w:p w14:paraId="5C2EF726" w14:textId="26965F8C" w:rsidR="00247D53" w:rsidRPr="008B03DE" w:rsidRDefault="00247D53" w:rsidP="00247D53">
      <w:pPr>
        <w:jc w:val="center"/>
      </w:pPr>
      <w:bookmarkStart w:id="4127" w:name="_Ref50950515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w:t>
      </w:r>
      <w:r w:rsidR="00C34FFB">
        <w:rPr>
          <w:noProof/>
        </w:rPr>
        <w:fldChar w:fldCharType="end"/>
      </w:r>
      <w:bookmarkEnd w:id="4127"/>
      <w:r w:rsidRPr="008B03DE">
        <w:t xml:space="preserve"> – Registro de Movimientos de Cuenta Única</w:t>
      </w:r>
    </w:p>
    <w:p w14:paraId="10CC4AEB" w14:textId="77777777" w:rsidR="00247D53" w:rsidRPr="008B03DE" w:rsidRDefault="00247D53" w:rsidP="00247D53">
      <w:pPr>
        <w:jc w:val="cente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8"/>
        <w:gridCol w:w="7318"/>
      </w:tblGrid>
      <w:tr w:rsidR="00247D53" w:rsidRPr="008B03DE" w14:paraId="73586061" w14:textId="77777777" w:rsidTr="00247D53">
        <w:tc>
          <w:tcPr>
            <w:tcW w:w="1429" w:type="pct"/>
            <w:shd w:val="clear" w:color="auto" w:fill="EFEFEF"/>
            <w:tcMar>
              <w:top w:w="100" w:type="dxa"/>
              <w:left w:w="100" w:type="dxa"/>
              <w:bottom w:w="100" w:type="dxa"/>
              <w:right w:w="100" w:type="dxa"/>
            </w:tcMar>
          </w:tcPr>
          <w:p w14:paraId="0862D23F"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52286931" w14:textId="77777777" w:rsidR="00247D53" w:rsidRPr="008B03DE" w:rsidRDefault="00247D53" w:rsidP="00247D53">
            <w:pPr>
              <w:rPr>
                <w:b/>
              </w:rPr>
            </w:pPr>
            <w:r w:rsidRPr="008B03DE">
              <w:rPr>
                <w:b/>
              </w:rPr>
              <w:t>Descripción</w:t>
            </w:r>
          </w:p>
        </w:tc>
      </w:tr>
      <w:tr w:rsidR="00247D53" w:rsidRPr="008B03DE" w14:paraId="6083C729" w14:textId="77777777" w:rsidTr="00247D53">
        <w:tc>
          <w:tcPr>
            <w:tcW w:w="1429" w:type="pct"/>
            <w:shd w:val="clear" w:color="auto" w:fill="auto"/>
            <w:tcMar>
              <w:top w:w="100" w:type="dxa"/>
              <w:left w:w="100" w:type="dxa"/>
              <w:bottom w:w="100" w:type="dxa"/>
              <w:right w:w="100" w:type="dxa"/>
            </w:tcMar>
          </w:tcPr>
          <w:p w14:paraId="20765271" w14:textId="77777777" w:rsidR="00247D53" w:rsidRPr="008B03DE" w:rsidRDefault="00247D53" w:rsidP="00247D53">
            <w:proofErr w:type="spellStart"/>
            <w:r w:rsidRPr="008B03DE">
              <w:t>CuentaUnica</w:t>
            </w:r>
            <w:proofErr w:type="spellEnd"/>
          </w:p>
        </w:tc>
        <w:tc>
          <w:tcPr>
            <w:tcW w:w="3571" w:type="pct"/>
            <w:shd w:val="clear" w:color="auto" w:fill="auto"/>
            <w:tcMar>
              <w:top w:w="100" w:type="dxa"/>
              <w:left w:w="100" w:type="dxa"/>
              <w:bottom w:w="100" w:type="dxa"/>
              <w:right w:w="100" w:type="dxa"/>
            </w:tcMar>
          </w:tcPr>
          <w:p w14:paraId="76456D6C" w14:textId="77777777" w:rsidR="00247D53" w:rsidRPr="008B03DE" w:rsidRDefault="00247D53" w:rsidP="00247D53">
            <w:r w:rsidRPr="008B03DE">
              <w:t>Entidad de cuenta única del contribuyente.</w:t>
            </w:r>
          </w:p>
        </w:tc>
      </w:tr>
      <w:tr w:rsidR="00247D53" w:rsidRPr="008B03DE" w14:paraId="4623261F" w14:textId="77777777" w:rsidTr="00247D53">
        <w:tc>
          <w:tcPr>
            <w:tcW w:w="1429" w:type="pct"/>
            <w:shd w:val="clear" w:color="auto" w:fill="auto"/>
            <w:tcMar>
              <w:top w:w="100" w:type="dxa"/>
              <w:left w:w="100" w:type="dxa"/>
              <w:bottom w:w="100" w:type="dxa"/>
              <w:right w:w="100" w:type="dxa"/>
            </w:tcMar>
          </w:tcPr>
          <w:p w14:paraId="3A7C64B5" w14:textId="77777777" w:rsidR="00247D53" w:rsidRPr="008B03DE" w:rsidRDefault="00247D53" w:rsidP="00247D53">
            <w:proofErr w:type="spellStart"/>
            <w:r w:rsidRPr="008B03DE">
              <w:t>MovimientoCuenta</w:t>
            </w:r>
            <w:proofErr w:type="spellEnd"/>
          </w:p>
        </w:tc>
        <w:tc>
          <w:tcPr>
            <w:tcW w:w="3571" w:type="pct"/>
            <w:shd w:val="clear" w:color="auto" w:fill="auto"/>
            <w:tcMar>
              <w:top w:w="100" w:type="dxa"/>
              <w:left w:w="100" w:type="dxa"/>
              <w:bottom w:w="100" w:type="dxa"/>
              <w:right w:w="100" w:type="dxa"/>
            </w:tcMar>
          </w:tcPr>
          <w:p w14:paraId="51305469" w14:textId="77777777" w:rsidR="00247D53" w:rsidRPr="008B03DE" w:rsidRDefault="00247D53" w:rsidP="00247D53">
            <w:r w:rsidRPr="008B03DE">
              <w:t>Entidad con los registros de movimientos de cuenta.</w:t>
            </w:r>
          </w:p>
        </w:tc>
      </w:tr>
    </w:tbl>
    <w:p w14:paraId="4D7A5544" w14:textId="77777777" w:rsidR="00247D53" w:rsidRPr="008B03DE" w:rsidRDefault="00247D53" w:rsidP="00247D53"/>
    <w:p w14:paraId="69260205" w14:textId="77777777" w:rsidR="00247D53" w:rsidRPr="008B03DE" w:rsidRDefault="00247D53" w:rsidP="00247D53"/>
    <w:p w14:paraId="72285E5E" w14:textId="77777777" w:rsidR="00247D53" w:rsidRPr="008B03DE" w:rsidRDefault="00247D53" w:rsidP="00247D53">
      <w:pPr>
        <w:jc w:val="center"/>
      </w:pPr>
      <w:r w:rsidRPr="008B03DE">
        <w:rPr>
          <w:noProof/>
        </w:rPr>
        <w:lastRenderedPageBreak/>
        <w:drawing>
          <wp:inline distT="0" distB="0" distL="0" distR="0" wp14:anchorId="6050077A" wp14:editId="793BABF6">
            <wp:extent cx="5746845" cy="6210300"/>
            <wp:effectExtent l="0" t="0" r="635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tretch>
                      <a:fillRect/>
                    </a:stretch>
                  </pic:blipFill>
                  <pic:spPr bwMode="auto">
                    <a:xfrm>
                      <a:off x="0" y="0"/>
                      <a:ext cx="5760244" cy="6224780"/>
                    </a:xfrm>
                    <a:prstGeom prst="rect">
                      <a:avLst/>
                    </a:prstGeom>
                    <a:noFill/>
                    <a:ln>
                      <a:noFill/>
                    </a:ln>
                  </pic:spPr>
                </pic:pic>
              </a:graphicData>
            </a:graphic>
          </wp:inline>
        </w:drawing>
      </w:r>
    </w:p>
    <w:p w14:paraId="11B93336" w14:textId="79A0A4C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w:t>
      </w:r>
      <w:r w:rsidR="00C34FFB">
        <w:rPr>
          <w:noProof/>
        </w:rPr>
        <w:fldChar w:fldCharType="end"/>
      </w:r>
      <w:r w:rsidRPr="008B03DE">
        <w:t xml:space="preserve"> – Registro de Cuentas de Control</w:t>
      </w:r>
    </w:p>
    <w:p w14:paraId="08EE6A39"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88"/>
        <w:gridCol w:w="5558"/>
      </w:tblGrid>
      <w:tr w:rsidR="00247D53" w:rsidRPr="008B03DE" w14:paraId="22BC775D" w14:textId="77777777" w:rsidTr="00247D53">
        <w:tc>
          <w:tcPr>
            <w:tcW w:w="1429" w:type="pct"/>
            <w:shd w:val="clear" w:color="auto" w:fill="EFEFEF"/>
            <w:tcMar>
              <w:top w:w="100" w:type="dxa"/>
              <w:left w:w="100" w:type="dxa"/>
              <w:bottom w:w="100" w:type="dxa"/>
              <w:right w:w="100" w:type="dxa"/>
            </w:tcMar>
          </w:tcPr>
          <w:p w14:paraId="3D6DCAC0"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3807EA83" w14:textId="77777777" w:rsidR="00247D53" w:rsidRPr="008B03DE" w:rsidRDefault="00247D53" w:rsidP="00247D53">
            <w:pPr>
              <w:rPr>
                <w:b/>
              </w:rPr>
            </w:pPr>
            <w:r w:rsidRPr="008B03DE">
              <w:rPr>
                <w:b/>
              </w:rPr>
              <w:t>Descripción</w:t>
            </w:r>
          </w:p>
        </w:tc>
      </w:tr>
      <w:tr w:rsidR="00247D53" w:rsidRPr="008B03DE" w14:paraId="445E3E53" w14:textId="77777777" w:rsidTr="00247D53">
        <w:tc>
          <w:tcPr>
            <w:tcW w:w="1429" w:type="pct"/>
            <w:shd w:val="clear" w:color="auto" w:fill="auto"/>
            <w:tcMar>
              <w:top w:w="100" w:type="dxa"/>
              <w:left w:w="100" w:type="dxa"/>
              <w:bottom w:w="100" w:type="dxa"/>
              <w:right w:w="100" w:type="dxa"/>
            </w:tcMar>
          </w:tcPr>
          <w:p w14:paraId="333BE11C" w14:textId="77777777" w:rsidR="00247D53" w:rsidRPr="008B03DE" w:rsidRDefault="00247D53" w:rsidP="00247D53">
            <w:proofErr w:type="spellStart"/>
            <w:r w:rsidRPr="008B03DE">
              <w:t>CuentaControlRetencionesPercepcionesIgvSujeto</w:t>
            </w:r>
            <w:proofErr w:type="spellEnd"/>
          </w:p>
        </w:tc>
        <w:tc>
          <w:tcPr>
            <w:tcW w:w="3571" w:type="pct"/>
            <w:shd w:val="clear" w:color="auto" w:fill="auto"/>
            <w:tcMar>
              <w:top w:w="100" w:type="dxa"/>
              <w:left w:w="100" w:type="dxa"/>
              <w:bottom w:w="100" w:type="dxa"/>
              <w:right w:w="100" w:type="dxa"/>
            </w:tcMar>
          </w:tcPr>
          <w:p w14:paraId="1B37BD1A" w14:textId="77777777" w:rsidR="00247D53" w:rsidRPr="008B03DE" w:rsidRDefault="00247D53" w:rsidP="00247D53">
            <w:r w:rsidRPr="008B03DE">
              <w:t>Cuentas de control de retenciones o percepciones del IGV del Sujeto</w:t>
            </w:r>
          </w:p>
        </w:tc>
      </w:tr>
      <w:tr w:rsidR="00247D53" w:rsidRPr="008B03DE" w14:paraId="16B9DB8E" w14:textId="77777777" w:rsidTr="00247D53">
        <w:tc>
          <w:tcPr>
            <w:tcW w:w="1429" w:type="pct"/>
            <w:shd w:val="clear" w:color="auto" w:fill="auto"/>
            <w:tcMar>
              <w:top w:w="100" w:type="dxa"/>
              <w:left w:w="100" w:type="dxa"/>
              <w:bottom w:w="100" w:type="dxa"/>
              <w:right w:w="100" w:type="dxa"/>
            </w:tcMar>
          </w:tcPr>
          <w:p w14:paraId="6E89D29D" w14:textId="77777777" w:rsidR="00247D53" w:rsidRPr="008B03DE" w:rsidRDefault="00247D53" w:rsidP="00247D53">
            <w:r w:rsidRPr="008B03DE">
              <w:t>CuentaControlRenta4taCategoria</w:t>
            </w:r>
          </w:p>
        </w:tc>
        <w:tc>
          <w:tcPr>
            <w:tcW w:w="3571" w:type="pct"/>
            <w:shd w:val="clear" w:color="auto" w:fill="auto"/>
            <w:tcMar>
              <w:top w:w="100" w:type="dxa"/>
              <w:left w:w="100" w:type="dxa"/>
              <w:bottom w:w="100" w:type="dxa"/>
              <w:right w:w="100" w:type="dxa"/>
            </w:tcMar>
          </w:tcPr>
          <w:p w14:paraId="3861B06B" w14:textId="77777777" w:rsidR="00247D53" w:rsidRPr="008B03DE" w:rsidRDefault="00247D53" w:rsidP="00247D53">
            <w:r w:rsidRPr="008B03DE">
              <w:t>Cuentas de control de rentas de 4ta categoría</w:t>
            </w:r>
          </w:p>
        </w:tc>
      </w:tr>
      <w:tr w:rsidR="00247D53" w:rsidRPr="008B03DE" w14:paraId="2D9B8128" w14:textId="77777777" w:rsidTr="00247D53">
        <w:tc>
          <w:tcPr>
            <w:tcW w:w="1429" w:type="pct"/>
            <w:shd w:val="clear" w:color="auto" w:fill="auto"/>
            <w:tcMar>
              <w:top w:w="100" w:type="dxa"/>
              <w:left w:w="100" w:type="dxa"/>
              <w:bottom w:w="100" w:type="dxa"/>
              <w:right w:w="100" w:type="dxa"/>
            </w:tcMar>
          </w:tcPr>
          <w:p w14:paraId="73289287" w14:textId="77777777" w:rsidR="00247D53" w:rsidRPr="008B03DE" w:rsidRDefault="00247D53" w:rsidP="00247D53">
            <w:proofErr w:type="spellStart"/>
            <w:r w:rsidRPr="008B03DE">
              <w:t>CuentaControlPagoRenta</w:t>
            </w:r>
            <w:proofErr w:type="spellEnd"/>
          </w:p>
        </w:tc>
        <w:tc>
          <w:tcPr>
            <w:tcW w:w="3571" w:type="pct"/>
            <w:shd w:val="clear" w:color="auto" w:fill="auto"/>
            <w:tcMar>
              <w:top w:w="100" w:type="dxa"/>
              <w:left w:w="100" w:type="dxa"/>
              <w:bottom w:w="100" w:type="dxa"/>
              <w:right w:w="100" w:type="dxa"/>
            </w:tcMar>
          </w:tcPr>
          <w:p w14:paraId="768A2ADE" w14:textId="77777777" w:rsidR="00247D53" w:rsidRPr="008B03DE" w:rsidRDefault="00247D53" w:rsidP="00247D53">
            <w:r w:rsidRPr="008B03DE">
              <w:t>Cuentas de control de pagos de Renta</w:t>
            </w:r>
          </w:p>
        </w:tc>
      </w:tr>
      <w:tr w:rsidR="00247D53" w:rsidRPr="008B03DE" w14:paraId="0CDDC858" w14:textId="77777777" w:rsidTr="00247D53">
        <w:tc>
          <w:tcPr>
            <w:tcW w:w="1429" w:type="pct"/>
            <w:shd w:val="clear" w:color="auto" w:fill="auto"/>
            <w:tcMar>
              <w:top w:w="100" w:type="dxa"/>
              <w:left w:w="100" w:type="dxa"/>
              <w:bottom w:w="100" w:type="dxa"/>
              <w:right w:w="100" w:type="dxa"/>
            </w:tcMar>
          </w:tcPr>
          <w:p w14:paraId="41B6B4C5" w14:textId="77777777" w:rsidR="00247D53" w:rsidRPr="008B03DE" w:rsidRDefault="00247D53" w:rsidP="00247D53">
            <w:proofErr w:type="spellStart"/>
            <w:r w:rsidRPr="008B03DE">
              <w:t>CuentaControlRetencionesPercepcionesIgvAgente</w:t>
            </w:r>
            <w:proofErr w:type="spellEnd"/>
          </w:p>
        </w:tc>
        <w:tc>
          <w:tcPr>
            <w:tcW w:w="3571" w:type="pct"/>
            <w:shd w:val="clear" w:color="auto" w:fill="auto"/>
            <w:tcMar>
              <w:top w:w="100" w:type="dxa"/>
              <w:left w:w="100" w:type="dxa"/>
              <w:bottom w:w="100" w:type="dxa"/>
              <w:right w:w="100" w:type="dxa"/>
            </w:tcMar>
          </w:tcPr>
          <w:p w14:paraId="1941D039" w14:textId="77777777" w:rsidR="00247D53" w:rsidRPr="008B03DE" w:rsidRDefault="00247D53" w:rsidP="00247D53">
            <w:r w:rsidRPr="008B03DE">
              <w:t>Cuentas de control de retenciones o percepciones del IGV del Agente</w:t>
            </w:r>
          </w:p>
        </w:tc>
      </w:tr>
      <w:tr w:rsidR="00247D53" w:rsidRPr="008B03DE" w14:paraId="03138AB5" w14:textId="77777777" w:rsidTr="00247D53">
        <w:tc>
          <w:tcPr>
            <w:tcW w:w="1429" w:type="pct"/>
            <w:shd w:val="clear" w:color="auto" w:fill="auto"/>
            <w:tcMar>
              <w:top w:w="100" w:type="dxa"/>
              <w:left w:w="100" w:type="dxa"/>
              <w:bottom w:w="100" w:type="dxa"/>
              <w:right w:w="100" w:type="dxa"/>
            </w:tcMar>
          </w:tcPr>
          <w:p w14:paraId="335B7CD6" w14:textId="77777777" w:rsidR="00247D53" w:rsidRPr="008B03DE" w:rsidRDefault="00247D53" w:rsidP="00247D53">
            <w:r w:rsidRPr="008B03DE">
              <w:lastRenderedPageBreak/>
              <w:t>CuentaControlRenta1raCategoria</w:t>
            </w:r>
          </w:p>
        </w:tc>
        <w:tc>
          <w:tcPr>
            <w:tcW w:w="3571" w:type="pct"/>
            <w:shd w:val="clear" w:color="auto" w:fill="auto"/>
            <w:tcMar>
              <w:top w:w="100" w:type="dxa"/>
              <w:left w:w="100" w:type="dxa"/>
              <w:bottom w:w="100" w:type="dxa"/>
              <w:right w:w="100" w:type="dxa"/>
            </w:tcMar>
          </w:tcPr>
          <w:p w14:paraId="57D0DF4E" w14:textId="77777777" w:rsidR="00247D53" w:rsidRPr="008B03DE" w:rsidRDefault="00247D53" w:rsidP="00247D53">
            <w:r w:rsidRPr="008B03DE">
              <w:t>Cuentas de control de rentas de 1ra categoría</w:t>
            </w:r>
          </w:p>
        </w:tc>
      </w:tr>
      <w:tr w:rsidR="00247D53" w:rsidRPr="008B03DE" w14:paraId="371AE5CB" w14:textId="77777777" w:rsidTr="00247D53">
        <w:tc>
          <w:tcPr>
            <w:tcW w:w="1429" w:type="pct"/>
            <w:shd w:val="clear" w:color="auto" w:fill="auto"/>
            <w:tcMar>
              <w:top w:w="100" w:type="dxa"/>
              <w:left w:w="100" w:type="dxa"/>
              <w:bottom w:w="100" w:type="dxa"/>
              <w:right w:w="100" w:type="dxa"/>
            </w:tcMar>
          </w:tcPr>
          <w:p w14:paraId="1FBCED4A" w14:textId="77777777" w:rsidR="00247D53" w:rsidRPr="008B03DE" w:rsidRDefault="00247D53" w:rsidP="00247D53">
            <w:r w:rsidRPr="008B03DE">
              <w:t>CuentaControlRenta5taCategoria</w:t>
            </w:r>
          </w:p>
        </w:tc>
        <w:tc>
          <w:tcPr>
            <w:tcW w:w="3571" w:type="pct"/>
            <w:shd w:val="clear" w:color="auto" w:fill="auto"/>
            <w:tcMar>
              <w:top w:w="100" w:type="dxa"/>
              <w:left w:w="100" w:type="dxa"/>
              <w:bottom w:w="100" w:type="dxa"/>
              <w:right w:w="100" w:type="dxa"/>
            </w:tcMar>
          </w:tcPr>
          <w:p w14:paraId="2DE7F7D1" w14:textId="77777777" w:rsidR="00247D53" w:rsidRPr="008B03DE" w:rsidRDefault="00247D53" w:rsidP="00247D53">
            <w:r w:rsidRPr="008B03DE">
              <w:t>Cuentas de control de rentas de 5ta categoría</w:t>
            </w:r>
          </w:p>
        </w:tc>
      </w:tr>
      <w:tr w:rsidR="00247D53" w:rsidRPr="008B03DE" w14:paraId="26A8CACB" w14:textId="77777777" w:rsidTr="00247D53">
        <w:tc>
          <w:tcPr>
            <w:tcW w:w="1429" w:type="pct"/>
            <w:shd w:val="clear" w:color="auto" w:fill="auto"/>
            <w:tcMar>
              <w:top w:w="100" w:type="dxa"/>
              <w:left w:w="100" w:type="dxa"/>
              <w:bottom w:w="100" w:type="dxa"/>
              <w:right w:w="100" w:type="dxa"/>
            </w:tcMar>
          </w:tcPr>
          <w:p w14:paraId="1DEE608F" w14:textId="77777777" w:rsidR="00247D53" w:rsidRPr="008B03DE" w:rsidRDefault="00247D53" w:rsidP="00247D53">
            <w:proofErr w:type="spellStart"/>
            <w:r w:rsidRPr="008B03DE">
              <w:t>CuentaControlExportacionServicios</w:t>
            </w:r>
            <w:proofErr w:type="spellEnd"/>
          </w:p>
        </w:tc>
        <w:tc>
          <w:tcPr>
            <w:tcW w:w="3571" w:type="pct"/>
            <w:shd w:val="clear" w:color="auto" w:fill="auto"/>
            <w:tcMar>
              <w:top w:w="100" w:type="dxa"/>
              <w:left w:w="100" w:type="dxa"/>
              <w:bottom w:w="100" w:type="dxa"/>
              <w:right w:w="100" w:type="dxa"/>
            </w:tcMar>
          </w:tcPr>
          <w:p w14:paraId="5CFB102F" w14:textId="77777777" w:rsidR="00247D53" w:rsidRPr="008B03DE" w:rsidRDefault="00247D53" w:rsidP="00247D53">
            <w:r w:rsidRPr="008B03DE">
              <w:t>Cuentas de control de exportación de servicios</w:t>
            </w:r>
          </w:p>
        </w:tc>
      </w:tr>
      <w:tr w:rsidR="00247D53" w:rsidRPr="008B03DE" w14:paraId="3CB90F61" w14:textId="77777777" w:rsidTr="00247D53">
        <w:tc>
          <w:tcPr>
            <w:tcW w:w="1429" w:type="pct"/>
            <w:shd w:val="clear" w:color="auto" w:fill="auto"/>
            <w:tcMar>
              <w:top w:w="100" w:type="dxa"/>
              <w:left w:w="100" w:type="dxa"/>
              <w:bottom w:w="100" w:type="dxa"/>
              <w:right w:w="100" w:type="dxa"/>
            </w:tcMar>
          </w:tcPr>
          <w:p w14:paraId="3478A0EB" w14:textId="77777777" w:rsidR="00247D53" w:rsidRPr="008B03DE" w:rsidRDefault="00247D53" w:rsidP="00247D53">
            <w:proofErr w:type="spellStart"/>
            <w:r w:rsidRPr="008B03DE">
              <w:t>CuentaControlRetencionesRenta</w:t>
            </w:r>
            <w:proofErr w:type="spellEnd"/>
          </w:p>
        </w:tc>
        <w:tc>
          <w:tcPr>
            <w:tcW w:w="3571" w:type="pct"/>
            <w:shd w:val="clear" w:color="auto" w:fill="auto"/>
            <w:tcMar>
              <w:top w:w="100" w:type="dxa"/>
              <w:left w:w="100" w:type="dxa"/>
              <w:bottom w:w="100" w:type="dxa"/>
              <w:right w:w="100" w:type="dxa"/>
            </w:tcMar>
          </w:tcPr>
          <w:p w14:paraId="12C222AD" w14:textId="77777777" w:rsidR="00247D53" w:rsidRPr="008B03DE" w:rsidRDefault="00247D53" w:rsidP="00247D53">
            <w:r w:rsidRPr="008B03DE">
              <w:t>Cuentas de control de retenciones de renta</w:t>
            </w:r>
          </w:p>
        </w:tc>
      </w:tr>
    </w:tbl>
    <w:p w14:paraId="228FCF7C" w14:textId="77777777" w:rsidR="00247D53" w:rsidRDefault="00247D53" w:rsidP="00247D53"/>
    <w:p w14:paraId="02179A52" w14:textId="77777777" w:rsidR="00247D53" w:rsidRPr="008B03DE" w:rsidRDefault="00247D53" w:rsidP="00247D53"/>
    <w:p w14:paraId="5E880032" w14:textId="77777777" w:rsidR="00247D53" w:rsidRPr="008B03DE" w:rsidRDefault="00247D53" w:rsidP="00851009">
      <w:pPr>
        <w:numPr>
          <w:ilvl w:val="0"/>
          <w:numId w:val="37"/>
        </w:numPr>
        <w:rPr>
          <w:b/>
        </w:rPr>
      </w:pPr>
      <w:bookmarkStart w:id="4128" w:name="_Toc519368058"/>
      <w:r w:rsidRPr="008B03DE">
        <w:rPr>
          <w:b/>
        </w:rPr>
        <w:t>PROCESOS</w:t>
      </w:r>
      <w:bookmarkEnd w:id="4128"/>
    </w:p>
    <w:p w14:paraId="227C7827" w14:textId="77777777" w:rsidR="00247D53" w:rsidRPr="008B03DE" w:rsidRDefault="00247D53" w:rsidP="00247D53">
      <w:r w:rsidRPr="008B03DE">
        <w:t>En este capítulo, se representarán las estructuras de datos y vistas que deberán soportar los procesos descritos en las Historias de Usuarios Épicas.</w:t>
      </w:r>
    </w:p>
    <w:p w14:paraId="1C1A2F8F" w14:textId="77777777" w:rsidR="00247D53" w:rsidRPr="008B03DE" w:rsidRDefault="00247D53" w:rsidP="00247D53">
      <w:pPr>
        <w:rPr>
          <w:b/>
        </w:rPr>
      </w:pPr>
    </w:p>
    <w:p w14:paraId="339F4E0D" w14:textId="77777777" w:rsidR="00247D53" w:rsidRPr="008B03DE" w:rsidRDefault="00247D53" w:rsidP="00247D53">
      <w:pPr>
        <w:rPr>
          <w:b/>
        </w:rPr>
      </w:pPr>
      <w:bookmarkStart w:id="4129" w:name="_Toc519368059"/>
      <w:r w:rsidRPr="008B03DE">
        <w:rPr>
          <w:b/>
        </w:rPr>
        <w:t>EP001 – COMPENSACIONES</w:t>
      </w:r>
      <w:bookmarkEnd w:id="4129"/>
    </w:p>
    <w:p w14:paraId="01821F0B" w14:textId="4B714279" w:rsidR="00247D53" w:rsidRPr="008B03DE" w:rsidDel="008A32E8" w:rsidRDefault="00247D53" w:rsidP="00247D53">
      <w:pPr>
        <w:rPr>
          <w:del w:id="4130" w:author="Autor"/>
        </w:rPr>
      </w:pPr>
      <w:del w:id="4131" w:author="Autor">
        <w:r w:rsidRPr="008B03DE" w:rsidDel="008A32E8">
          <w:delTex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delText>
        </w:r>
      </w:del>
    </w:p>
    <w:p w14:paraId="77EDA60F" w14:textId="7C3C11FC" w:rsidR="00247D53" w:rsidRPr="008B03DE" w:rsidRDefault="00247D53" w:rsidP="00247D53">
      <w:del w:id="4132" w:author="Autor">
        <w:r w:rsidRPr="008B03DE" w:rsidDel="008A32E8">
          <w:delText>El proceso de compensaciones puede ser iniciado mediante solicitud del contribuyente, o a través de una acción de oficio de la SUNAT. Bajo ciertos criterios esta solicitud puede ser aprobada o pre-aprobada, o bien quedar pendiente, para evaluación por parte del equipo de funcionarios de la SUNAT. Una vez que se realiza la evaluación el caso será resuelto mediante una procedencia, procedencia en parte, denegación de la solicitud o desistimiento. El resultado y la consecuente emisión de la Resolución finalizan con la aplicación de los movimientos que hacen efectiva la compensación en los saldos de la cuenta única o la liberación del saldo, cuando corresponda.</w:delText>
        </w:r>
      </w:del>
    </w:p>
    <w:p w14:paraId="73088F13" w14:textId="77777777" w:rsidR="00247D53" w:rsidRPr="008B03DE" w:rsidRDefault="00247D53" w:rsidP="00247D53"/>
    <w:p w14:paraId="2A65BA6C" w14:textId="77777777" w:rsidR="00247D53" w:rsidRPr="008B03DE" w:rsidRDefault="00247D53" w:rsidP="00247D53">
      <w:pPr>
        <w:jc w:val="center"/>
      </w:pPr>
      <w:r w:rsidRPr="008B03DE">
        <w:rPr>
          <w:noProof/>
        </w:rPr>
        <w:lastRenderedPageBreak/>
        <w:drawing>
          <wp:inline distT="0" distB="0" distL="0" distR="0" wp14:anchorId="0140E8A5" wp14:editId="3229A130">
            <wp:extent cx="4959705" cy="5080376"/>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P001.jpg"/>
                    <pic:cNvPicPr/>
                  </pic:nvPicPr>
                  <pic:blipFill>
                    <a:blip r:embed="rId63">
                      <a:extLst>
                        <a:ext uri="{28A0092B-C50C-407E-A947-70E740481C1C}">
                          <a14:useLocalDpi xmlns:a14="http://schemas.microsoft.com/office/drawing/2010/main" val="0"/>
                        </a:ext>
                      </a:extLst>
                    </a:blip>
                    <a:stretch>
                      <a:fillRect/>
                    </a:stretch>
                  </pic:blipFill>
                  <pic:spPr>
                    <a:xfrm>
                      <a:off x="0" y="0"/>
                      <a:ext cx="4982082" cy="5103298"/>
                    </a:xfrm>
                    <a:prstGeom prst="rect">
                      <a:avLst/>
                    </a:prstGeom>
                  </pic:spPr>
                </pic:pic>
              </a:graphicData>
            </a:graphic>
          </wp:inline>
        </w:drawing>
      </w:r>
    </w:p>
    <w:p w14:paraId="1BAD9814" w14:textId="1E2B70DB"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w:t>
      </w:r>
      <w:r w:rsidR="00C34FFB">
        <w:rPr>
          <w:noProof/>
        </w:rPr>
        <w:fldChar w:fldCharType="end"/>
      </w:r>
      <w:r w:rsidRPr="008B03DE">
        <w:t xml:space="preserve"> – Procesos de compensaciones.</w:t>
      </w:r>
    </w:p>
    <w:p w14:paraId="6DAFFEBF"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D35C752" w14:textId="77777777" w:rsidTr="00247D53">
        <w:tc>
          <w:tcPr>
            <w:tcW w:w="1588" w:type="pct"/>
            <w:shd w:val="clear" w:color="auto" w:fill="EFEFEF"/>
            <w:tcMar>
              <w:top w:w="100" w:type="dxa"/>
              <w:left w:w="100" w:type="dxa"/>
              <w:bottom w:w="100" w:type="dxa"/>
              <w:right w:w="100" w:type="dxa"/>
            </w:tcMar>
          </w:tcPr>
          <w:p w14:paraId="13CCCA2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7492F0" w14:textId="77777777" w:rsidR="00247D53" w:rsidRPr="008B03DE" w:rsidRDefault="00247D53" w:rsidP="00247D53">
            <w:pPr>
              <w:rPr>
                <w:b/>
              </w:rPr>
            </w:pPr>
            <w:r w:rsidRPr="008B03DE">
              <w:rPr>
                <w:b/>
              </w:rPr>
              <w:t>Descripción</w:t>
            </w:r>
          </w:p>
        </w:tc>
      </w:tr>
      <w:tr w:rsidR="00247D53" w:rsidRPr="008B03DE" w14:paraId="12B6956A" w14:textId="77777777" w:rsidTr="00247D53">
        <w:tc>
          <w:tcPr>
            <w:tcW w:w="1588" w:type="pct"/>
            <w:shd w:val="clear" w:color="auto" w:fill="auto"/>
            <w:tcMar>
              <w:top w:w="100" w:type="dxa"/>
              <w:left w:w="100" w:type="dxa"/>
              <w:bottom w:w="100" w:type="dxa"/>
              <w:right w:w="100" w:type="dxa"/>
            </w:tcMar>
          </w:tcPr>
          <w:p w14:paraId="532C6F3A" w14:textId="77777777" w:rsidR="00247D53" w:rsidRPr="008B03DE" w:rsidRDefault="00247D53" w:rsidP="00247D53">
            <w:r w:rsidRPr="008B03DE">
              <w:t>Tributos</w:t>
            </w:r>
          </w:p>
        </w:tc>
        <w:tc>
          <w:tcPr>
            <w:tcW w:w="3412" w:type="pct"/>
            <w:shd w:val="clear" w:color="auto" w:fill="auto"/>
            <w:tcMar>
              <w:top w:w="100" w:type="dxa"/>
              <w:left w:w="100" w:type="dxa"/>
              <w:bottom w:w="100" w:type="dxa"/>
              <w:right w:w="100" w:type="dxa"/>
            </w:tcMar>
          </w:tcPr>
          <w:p w14:paraId="6AB3E720" w14:textId="77777777" w:rsidR="00247D53" w:rsidRPr="008B03DE" w:rsidRDefault="00247D53" w:rsidP="00247D53">
            <w:r w:rsidRPr="008B03DE">
              <w:t>Registro de los tributos.</w:t>
            </w:r>
          </w:p>
        </w:tc>
      </w:tr>
      <w:tr w:rsidR="00247D53" w:rsidRPr="008B03DE" w14:paraId="545CB34F" w14:textId="77777777" w:rsidTr="00247D53">
        <w:tc>
          <w:tcPr>
            <w:tcW w:w="1588" w:type="pct"/>
            <w:shd w:val="clear" w:color="auto" w:fill="auto"/>
            <w:tcMar>
              <w:top w:w="100" w:type="dxa"/>
              <w:left w:w="100" w:type="dxa"/>
              <w:bottom w:w="100" w:type="dxa"/>
              <w:right w:w="100" w:type="dxa"/>
            </w:tcMar>
          </w:tcPr>
          <w:p w14:paraId="018EAE5F" w14:textId="77777777" w:rsidR="00247D53" w:rsidRPr="008B03DE" w:rsidRDefault="00247D53" w:rsidP="00247D53">
            <w:proofErr w:type="spellStart"/>
            <w:r w:rsidRPr="008B03DE">
              <w:t>ReglaTributo</w:t>
            </w:r>
            <w:proofErr w:type="spellEnd"/>
          </w:p>
        </w:tc>
        <w:tc>
          <w:tcPr>
            <w:tcW w:w="3412" w:type="pct"/>
            <w:shd w:val="clear" w:color="auto" w:fill="auto"/>
            <w:tcMar>
              <w:top w:w="100" w:type="dxa"/>
              <w:left w:w="100" w:type="dxa"/>
              <w:bottom w:w="100" w:type="dxa"/>
              <w:right w:w="100" w:type="dxa"/>
            </w:tcMar>
          </w:tcPr>
          <w:p w14:paraId="59C42217" w14:textId="77777777" w:rsidR="00247D53" w:rsidRPr="008B03DE" w:rsidRDefault="00247D53" w:rsidP="00247D53">
            <w:r w:rsidRPr="008B03DE">
              <w:t>Reglas de aprobación de acuerdo con los tipos de tributos</w:t>
            </w:r>
          </w:p>
        </w:tc>
      </w:tr>
      <w:tr w:rsidR="00247D53" w:rsidRPr="008B03DE" w14:paraId="5A49A755" w14:textId="77777777" w:rsidTr="00247D53">
        <w:tc>
          <w:tcPr>
            <w:tcW w:w="1588" w:type="pct"/>
            <w:shd w:val="clear" w:color="auto" w:fill="auto"/>
            <w:tcMar>
              <w:top w:w="100" w:type="dxa"/>
              <w:left w:w="100" w:type="dxa"/>
              <w:bottom w:w="100" w:type="dxa"/>
              <w:right w:w="100" w:type="dxa"/>
            </w:tcMar>
          </w:tcPr>
          <w:p w14:paraId="0357B2AC" w14:textId="77777777" w:rsidR="00247D53" w:rsidRPr="008B03DE" w:rsidRDefault="00247D53" w:rsidP="00247D53">
            <w:proofErr w:type="spellStart"/>
            <w:r w:rsidRPr="008B03DE">
              <w:t>ReglaTributoDet</w:t>
            </w:r>
            <w:proofErr w:type="spellEnd"/>
          </w:p>
        </w:tc>
        <w:tc>
          <w:tcPr>
            <w:tcW w:w="3412" w:type="pct"/>
            <w:shd w:val="clear" w:color="auto" w:fill="auto"/>
            <w:tcMar>
              <w:top w:w="100" w:type="dxa"/>
              <w:left w:w="100" w:type="dxa"/>
              <w:bottom w:w="100" w:type="dxa"/>
              <w:right w:w="100" w:type="dxa"/>
            </w:tcMar>
          </w:tcPr>
          <w:p w14:paraId="566E2336" w14:textId="77777777" w:rsidR="00247D53" w:rsidRPr="008B03DE" w:rsidRDefault="00247D53" w:rsidP="00247D53">
            <w:r w:rsidRPr="008B03DE">
              <w:t>Detalle de las reglas de los tributos</w:t>
            </w:r>
          </w:p>
        </w:tc>
      </w:tr>
      <w:tr w:rsidR="00247D53" w:rsidRPr="008B03DE" w14:paraId="482F3AD8" w14:textId="77777777" w:rsidTr="00247D53">
        <w:tc>
          <w:tcPr>
            <w:tcW w:w="1588" w:type="pct"/>
            <w:shd w:val="clear" w:color="auto" w:fill="auto"/>
            <w:tcMar>
              <w:top w:w="100" w:type="dxa"/>
              <w:left w:w="100" w:type="dxa"/>
              <w:bottom w:w="100" w:type="dxa"/>
              <w:right w:w="100" w:type="dxa"/>
            </w:tcMar>
          </w:tcPr>
          <w:p w14:paraId="56A5441D" w14:textId="77777777" w:rsidR="00247D53" w:rsidRPr="008B03DE" w:rsidRDefault="00247D53" w:rsidP="00247D53">
            <w:proofErr w:type="spellStart"/>
            <w:r w:rsidRPr="008B03DE">
              <w:t>SolicitudComp</w:t>
            </w:r>
            <w:proofErr w:type="spellEnd"/>
          </w:p>
        </w:tc>
        <w:tc>
          <w:tcPr>
            <w:tcW w:w="3412" w:type="pct"/>
            <w:shd w:val="clear" w:color="auto" w:fill="auto"/>
            <w:tcMar>
              <w:top w:w="100" w:type="dxa"/>
              <w:left w:w="100" w:type="dxa"/>
              <w:bottom w:w="100" w:type="dxa"/>
              <w:right w:w="100" w:type="dxa"/>
            </w:tcMar>
          </w:tcPr>
          <w:p w14:paraId="1D32FD61" w14:textId="77777777" w:rsidR="00247D53" w:rsidRPr="008B03DE" w:rsidRDefault="00247D53" w:rsidP="00247D53">
            <w:r w:rsidRPr="008B03DE">
              <w:t>Solicitud de las compensaciones de saldos de deudas de la cuenta</w:t>
            </w:r>
          </w:p>
        </w:tc>
      </w:tr>
      <w:tr w:rsidR="00247D53" w:rsidRPr="008B03DE" w14:paraId="6075495A" w14:textId="77777777" w:rsidTr="00247D53">
        <w:tc>
          <w:tcPr>
            <w:tcW w:w="1588" w:type="pct"/>
            <w:shd w:val="clear" w:color="auto" w:fill="auto"/>
            <w:tcMar>
              <w:top w:w="100" w:type="dxa"/>
              <w:left w:w="100" w:type="dxa"/>
              <w:bottom w:w="100" w:type="dxa"/>
              <w:right w:w="100" w:type="dxa"/>
            </w:tcMar>
          </w:tcPr>
          <w:p w14:paraId="56F14AAE" w14:textId="77777777" w:rsidR="00247D53" w:rsidRPr="008B03DE" w:rsidRDefault="00247D53" w:rsidP="00247D53">
            <w:proofErr w:type="spellStart"/>
            <w:r w:rsidRPr="008B03DE">
              <w:t>SolicitudCompResol</w:t>
            </w:r>
            <w:proofErr w:type="spellEnd"/>
          </w:p>
        </w:tc>
        <w:tc>
          <w:tcPr>
            <w:tcW w:w="3412" w:type="pct"/>
            <w:shd w:val="clear" w:color="auto" w:fill="auto"/>
            <w:tcMar>
              <w:top w:w="100" w:type="dxa"/>
              <w:left w:w="100" w:type="dxa"/>
              <w:bottom w:w="100" w:type="dxa"/>
              <w:right w:w="100" w:type="dxa"/>
            </w:tcMar>
          </w:tcPr>
          <w:p w14:paraId="01CAE9BB" w14:textId="77777777" w:rsidR="00247D53" w:rsidRPr="008B03DE" w:rsidRDefault="00247D53" w:rsidP="00247D53">
            <w:r w:rsidRPr="008B03DE">
              <w:t>Resolución de las solicitudes de compensación</w:t>
            </w:r>
          </w:p>
        </w:tc>
      </w:tr>
      <w:tr w:rsidR="00247D53" w:rsidRPr="008B03DE" w14:paraId="0B738AF9" w14:textId="77777777" w:rsidTr="00247D53">
        <w:tc>
          <w:tcPr>
            <w:tcW w:w="1588" w:type="pct"/>
            <w:shd w:val="clear" w:color="auto" w:fill="auto"/>
            <w:tcMar>
              <w:top w:w="100" w:type="dxa"/>
              <w:left w:w="100" w:type="dxa"/>
              <w:bottom w:w="100" w:type="dxa"/>
              <w:right w:w="100" w:type="dxa"/>
            </w:tcMar>
          </w:tcPr>
          <w:p w14:paraId="0E8BF82A"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2ABC0E0B" w14:textId="77777777" w:rsidR="00247D53" w:rsidRPr="008B03DE" w:rsidRDefault="00247D53" w:rsidP="00247D53">
            <w:r w:rsidRPr="008B03DE">
              <w:t>Persona encargada de la validación de la solicitud de compensación</w:t>
            </w:r>
          </w:p>
        </w:tc>
      </w:tr>
      <w:tr w:rsidR="00247D53" w:rsidRPr="008B03DE" w14:paraId="05A6EB62" w14:textId="77777777" w:rsidTr="00247D53">
        <w:tc>
          <w:tcPr>
            <w:tcW w:w="1588" w:type="pct"/>
            <w:shd w:val="clear" w:color="auto" w:fill="auto"/>
            <w:tcMar>
              <w:top w:w="100" w:type="dxa"/>
              <w:left w:w="100" w:type="dxa"/>
              <w:bottom w:w="100" w:type="dxa"/>
              <w:right w:w="100" w:type="dxa"/>
            </w:tcMar>
          </w:tcPr>
          <w:p w14:paraId="6AA7372A" w14:textId="77777777" w:rsidR="00247D53" w:rsidRPr="008B03DE" w:rsidRDefault="00247D53" w:rsidP="00247D53">
            <w:r w:rsidRPr="008B03DE">
              <w:t xml:space="preserve">Consulta Solicitud </w:t>
            </w:r>
            <w:proofErr w:type="spellStart"/>
            <w:r w:rsidRPr="008B03DE">
              <w:t>Compensacion</w:t>
            </w:r>
            <w:proofErr w:type="spellEnd"/>
          </w:p>
        </w:tc>
        <w:tc>
          <w:tcPr>
            <w:tcW w:w="3412" w:type="pct"/>
            <w:shd w:val="clear" w:color="auto" w:fill="auto"/>
            <w:tcMar>
              <w:top w:w="100" w:type="dxa"/>
              <w:left w:w="100" w:type="dxa"/>
              <w:bottom w:w="100" w:type="dxa"/>
              <w:right w:w="100" w:type="dxa"/>
            </w:tcMar>
          </w:tcPr>
          <w:p w14:paraId="2BFC35C1" w14:textId="77777777" w:rsidR="00247D53" w:rsidRPr="008B03DE" w:rsidRDefault="00247D53" w:rsidP="00247D53">
            <w:r w:rsidRPr="008B03DE">
              <w:t>Vista para consultar las solicitudes de compensaciones</w:t>
            </w:r>
          </w:p>
        </w:tc>
      </w:tr>
      <w:tr w:rsidR="00247D53" w:rsidRPr="008B03DE" w14:paraId="5D47B3D2" w14:textId="77777777" w:rsidTr="00247D53">
        <w:tc>
          <w:tcPr>
            <w:tcW w:w="1588" w:type="pct"/>
            <w:shd w:val="clear" w:color="auto" w:fill="auto"/>
            <w:tcMar>
              <w:top w:w="100" w:type="dxa"/>
              <w:left w:w="100" w:type="dxa"/>
              <w:bottom w:w="100" w:type="dxa"/>
              <w:right w:w="100" w:type="dxa"/>
            </w:tcMar>
          </w:tcPr>
          <w:p w14:paraId="6FA0BFE7"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04EEEEB1" w14:textId="77777777" w:rsidR="00247D53" w:rsidRPr="008B03DE" w:rsidRDefault="00247D53" w:rsidP="00247D53">
            <w:r w:rsidRPr="008B03DE">
              <w:t>Consulta saldo de las cuentas</w:t>
            </w:r>
          </w:p>
        </w:tc>
      </w:tr>
    </w:tbl>
    <w:p w14:paraId="22CA6FFC" w14:textId="77777777" w:rsidR="00247D53" w:rsidRPr="008B03DE" w:rsidRDefault="00247D53" w:rsidP="00247D53"/>
    <w:p w14:paraId="4B36D137" w14:textId="77777777" w:rsidR="00247D53" w:rsidRPr="008B03DE" w:rsidRDefault="00247D53" w:rsidP="00247D53">
      <w:pPr>
        <w:rPr>
          <w:b/>
        </w:rPr>
      </w:pPr>
      <w:bookmarkStart w:id="4133" w:name="_Toc519368060"/>
      <w:r w:rsidRPr="008B03DE">
        <w:rPr>
          <w:b/>
        </w:rPr>
        <w:lastRenderedPageBreak/>
        <w:t>EP002 – SUSPENSIÓN</w:t>
      </w:r>
      <w:bookmarkEnd w:id="4133"/>
    </w:p>
    <w:p w14:paraId="11050D70" w14:textId="0F36FA4E" w:rsidR="00247D53" w:rsidRPr="008B03DE" w:rsidRDefault="00247D53" w:rsidP="00247D53">
      <w:del w:id="4134" w:author="Autor">
        <w:r w:rsidRPr="008B03DE" w:rsidDel="008A32E8">
          <w:delText>El proceso de Suspensión permite controlar la gestión de los saldos de las cuentas pertenecientes al Sistema de Cuenta Única a través de procesos solicitados por los usuarios internos de SUNAT, previa evaluación de los casos que se presenten, originados por eventos que el sistema no puede resolver automáticamente o que requiera de una mayor revisión por parte del usuario interno o de una respuesta de otros procesos que resuelven aspectos pendientes antes de proceder con la emisión de la Ordenes de Pago o acciones de Cobranza Coactiva.</w:delText>
        </w:r>
      </w:del>
    </w:p>
    <w:p w14:paraId="09E14F18" w14:textId="77777777" w:rsidR="00247D53" w:rsidRPr="008B03DE" w:rsidRDefault="00247D53" w:rsidP="00247D53"/>
    <w:p w14:paraId="23A3F12F" w14:textId="77777777" w:rsidR="00247D53" w:rsidRPr="008B03DE" w:rsidRDefault="00247D53" w:rsidP="00247D53">
      <w:pPr>
        <w:jc w:val="center"/>
      </w:pPr>
      <w:r w:rsidRPr="008B03DE">
        <w:rPr>
          <w:noProof/>
        </w:rPr>
        <w:drawing>
          <wp:inline distT="0" distB="0" distL="0" distR="0" wp14:anchorId="02197E77" wp14:editId="271559E9">
            <wp:extent cx="4732935" cy="5197708"/>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002.jpg"/>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57496" cy="5224681"/>
                    </a:xfrm>
                    <a:prstGeom prst="rect">
                      <a:avLst/>
                    </a:prstGeom>
                    <a:ln>
                      <a:noFill/>
                    </a:ln>
                    <a:extLst>
                      <a:ext uri="{53640926-AAD7-44D8-BBD7-CCE9431645EC}">
                        <a14:shadowObscured xmlns:a14="http://schemas.microsoft.com/office/drawing/2010/main"/>
                      </a:ext>
                    </a:extLst>
                  </pic:spPr>
                </pic:pic>
              </a:graphicData>
            </a:graphic>
          </wp:inline>
        </w:drawing>
      </w:r>
    </w:p>
    <w:p w14:paraId="63686B05" w14:textId="1C3B135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w:t>
      </w:r>
      <w:r w:rsidR="00C34FFB">
        <w:rPr>
          <w:noProof/>
        </w:rPr>
        <w:fldChar w:fldCharType="end"/>
      </w:r>
      <w:r w:rsidRPr="008B03DE">
        <w:t xml:space="preserve"> – Procesos de suspensión.</w:t>
      </w:r>
    </w:p>
    <w:p w14:paraId="37DE7B9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EE10ECB" w14:textId="77777777" w:rsidTr="00247D53">
        <w:tc>
          <w:tcPr>
            <w:tcW w:w="1588" w:type="pct"/>
            <w:shd w:val="clear" w:color="auto" w:fill="EFEFEF"/>
            <w:tcMar>
              <w:top w:w="100" w:type="dxa"/>
              <w:left w:w="100" w:type="dxa"/>
              <w:bottom w:w="100" w:type="dxa"/>
              <w:right w:w="100" w:type="dxa"/>
            </w:tcMar>
          </w:tcPr>
          <w:p w14:paraId="6D37B1A8"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CA77285" w14:textId="77777777" w:rsidR="00247D53" w:rsidRPr="008B03DE" w:rsidRDefault="00247D53" w:rsidP="00247D53">
            <w:pPr>
              <w:rPr>
                <w:b/>
              </w:rPr>
            </w:pPr>
            <w:r w:rsidRPr="008B03DE">
              <w:rPr>
                <w:b/>
              </w:rPr>
              <w:t>Descripción</w:t>
            </w:r>
          </w:p>
        </w:tc>
      </w:tr>
      <w:tr w:rsidR="00247D53" w:rsidRPr="008B03DE" w14:paraId="320696C0" w14:textId="77777777" w:rsidTr="00247D53">
        <w:tc>
          <w:tcPr>
            <w:tcW w:w="1588" w:type="pct"/>
            <w:shd w:val="clear" w:color="auto" w:fill="auto"/>
            <w:tcMar>
              <w:top w:w="100" w:type="dxa"/>
              <w:left w:w="100" w:type="dxa"/>
              <w:bottom w:w="100" w:type="dxa"/>
              <w:right w:w="100" w:type="dxa"/>
            </w:tcMar>
          </w:tcPr>
          <w:p w14:paraId="6B01373E" w14:textId="77777777" w:rsidR="00247D53" w:rsidRPr="008B03DE" w:rsidRDefault="00247D53" w:rsidP="00247D53">
            <w:proofErr w:type="spellStart"/>
            <w:r w:rsidRPr="008B03DE">
              <w:t>DocSuspension</w:t>
            </w:r>
            <w:proofErr w:type="spellEnd"/>
          </w:p>
        </w:tc>
        <w:tc>
          <w:tcPr>
            <w:tcW w:w="3412" w:type="pct"/>
            <w:shd w:val="clear" w:color="auto" w:fill="auto"/>
            <w:tcMar>
              <w:top w:w="100" w:type="dxa"/>
              <w:left w:w="100" w:type="dxa"/>
              <w:bottom w:w="100" w:type="dxa"/>
              <w:right w:w="100" w:type="dxa"/>
            </w:tcMar>
          </w:tcPr>
          <w:p w14:paraId="28B139E4" w14:textId="77777777" w:rsidR="00247D53" w:rsidRPr="008B03DE" w:rsidRDefault="00247D53" w:rsidP="00247D53">
            <w:r w:rsidRPr="008B03DE">
              <w:t>Registro del documento con solicitud de suspensión.</w:t>
            </w:r>
          </w:p>
        </w:tc>
      </w:tr>
      <w:tr w:rsidR="00247D53" w:rsidRPr="008B03DE" w14:paraId="1C637574" w14:textId="77777777" w:rsidTr="00247D53">
        <w:tc>
          <w:tcPr>
            <w:tcW w:w="1588" w:type="pct"/>
            <w:shd w:val="clear" w:color="auto" w:fill="auto"/>
            <w:tcMar>
              <w:top w:w="100" w:type="dxa"/>
              <w:left w:w="100" w:type="dxa"/>
              <w:bottom w:w="100" w:type="dxa"/>
              <w:right w:w="100" w:type="dxa"/>
            </w:tcMar>
          </w:tcPr>
          <w:p w14:paraId="41D2230F" w14:textId="77777777" w:rsidR="00247D53" w:rsidRPr="008B03DE" w:rsidRDefault="00247D53" w:rsidP="00247D53">
            <w:proofErr w:type="spellStart"/>
            <w:r w:rsidRPr="008B03DE">
              <w:t>DocSuspAprobacion</w:t>
            </w:r>
            <w:proofErr w:type="spellEnd"/>
          </w:p>
        </w:tc>
        <w:tc>
          <w:tcPr>
            <w:tcW w:w="3412" w:type="pct"/>
            <w:shd w:val="clear" w:color="auto" w:fill="auto"/>
            <w:tcMar>
              <w:top w:w="100" w:type="dxa"/>
              <w:left w:w="100" w:type="dxa"/>
              <w:bottom w:w="100" w:type="dxa"/>
              <w:right w:w="100" w:type="dxa"/>
            </w:tcMar>
          </w:tcPr>
          <w:p w14:paraId="3597D216" w14:textId="77777777" w:rsidR="00247D53" w:rsidRPr="008B03DE" w:rsidRDefault="00247D53" w:rsidP="00247D53">
            <w:r w:rsidRPr="008B03DE">
              <w:t>Registro de Aprobación/Reprobación de los documentos de suspensión</w:t>
            </w:r>
          </w:p>
        </w:tc>
      </w:tr>
      <w:tr w:rsidR="00247D53" w:rsidRPr="008B03DE" w14:paraId="336751F8" w14:textId="77777777" w:rsidTr="00247D53">
        <w:tc>
          <w:tcPr>
            <w:tcW w:w="1588" w:type="pct"/>
            <w:shd w:val="clear" w:color="auto" w:fill="auto"/>
            <w:tcMar>
              <w:top w:w="100" w:type="dxa"/>
              <w:left w:w="100" w:type="dxa"/>
              <w:bottom w:w="100" w:type="dxa"/>
              <w:right w:w="100" w:type="dxa"/>
            </w:tcMar>
          </w:tcPr>
          <w:p w14:paraId="2E9DA65A"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7103A1E9" w14:textId="77777777" w:rsidR="00247D53" w:rsidRPr="008B03DE" w:rsidRDefault="00247D53" w:rsidP="00247D53">
            <w:r w:rsidRPr="008B03DE">
              <w:t>Persona supervisor</w:t>
            </w:r>
          </w:p>
        </w:tc>
      </w:tr>
      <w:tr w:rsidR="00247D53" w:rsidRPr="008B03DE" w14:paraId="0F69B986" w14:textId="77777777" w:rsidTr="00247D53">
        <w:tc>
          <w:tcPr>
            <w:tcW w:w="1588" w:type="pct"/>
            <w:shd w:val="clear" w:color="auto" w:fill="auto"/>
            <w:tcMar>
              <w:top w:w="100" w:type="dxa"/>
              <w:left w:w="100" w:type="dxa"/>
              <w:bottom w:w="100" w:type="dxa"/>
              <w:right w:w="100" w:type="dxa"/>
            </w:tcMar>
          </w:tcPr>
          <w:p w14:paraId="1DC06758" w14:textId="77777777" w:rsidR="00247D53" w:rsidRPr="008B03DE" w:rsidRDefault="00247D53" w:rsidP="00247D53">
            <w:r w:rsidRPr="008B03DE">
              <w:t xml:space="preserve">Consulta </w:t>
            </w:r>
            <w:proofErr w:type="spellStart"/>
            <w:r w:rsidRPr="008B03DE">
              <w:t>Suspenciones</w:t>
            </w:r>
            <w:proofErr w:type="spellEnd"/>
          </w:p>
        </w:tc>
        <w:tc>
          <w:tcPr>
            <w:tcW w:w="3412" w:type="pct"/>
            <w:shd w:val="clear" w:color="auto" w:fill="auto"/>
            <w:tcMar>
              <w:top w:w="100" w:type="dxa"/>
              <w:left w:w="100" w:type="dxa"/>
              <w:bottom w:w="100" w:type="dxa"/>
              <w:right w:w="100" w:type="dxa"/>
            </w:tcMar>
          </w:tcPr>
          <w:p w14:paraId="7949630C" w14:textId="77777777" w:rsidR="00247D53" w:rsidRPr="008B03DE" w:rsidRDefault="00247D53" w:rsidP="00247D53">
            <w:r w:rsidRPr="008B03DE">
              <w:t>Vista para consultar los documentos de suspensión en borrador</w:t>
            </w:r>
          </w:p>
        </w:tc>
      </w:tr>
      <w:tr w:rsidR="00247D53" w:rsidRPr="008B03DE" w14:paraId="680AFC21" w14:textId="77777777" w:rsidTr="00247D53">
        <w:tc>
          <w:tcPr>
            <w:tcW w:w="1588" w:type="pct"/>
            <w:shd w:val="clear" w:color="auto" w:fill="auto"/>
            <w:tcMar>
              <w:top w:w="100" w:type="dxa"/>
              <w:left w:w="100" w:type="dxa"/>
              <w:bottom w:w="100" w:type="dxa"/>
              <w:right w:w="100" w:type="dxa"/>
            </w:tcMar>
          </w:tcPr>
          <w:p w14:paraId="65FF0E63" w14:textId="77777777" w:rsidR="00247D53" w:rsidRPr="008B03DE" w:rsidRDefault="00247D53" w:rsidP="00247D53">
            <w:r w:rsidRPr="008B03DE">
              <w:lastRenderedPageBreak/>
              <w:t>Listar motivos de suspensión manual </w:t>
            </w:r>
          </w:p>
        </w:tc>
        <w:tc>
          <w:tcPr>
            <w:tcW w:w="3412" w:type="pct"/>
            <w:shd w:val="clear" w:color="auto" w:fill="auto"/>
            <w:tcMar>
              <w:top w:w="100" w:type="dxa"/>
              <w:left w:w="100" w:type="dxa"/>
              <w:bottom w:w="100" w:type="dxa"/>
              <w:right w:w="100" w:type="dxa"/>
            </w:tcMar>
          </w:tcPr>
          <w:p w14:paraId="04D7DB76" w14:textId="77777777" w:rsidR="00247D53" w:rsidRPr="008B03DE" w:rsidRDefault="00247D53" w:rsidP="00247D53">
            <w:r w:rsidRPr="008B03DE">
              <w:t>Lista os motivos de suspensión manual en la cuenta</w:t>
            </w:r>
          </w:p>
        </w:tc>
      </w:tr>
    </w:tbl>
    <w:p w14:paraId="08777C05" w14:textId="77777777" w:rsidR="00247D53" w:rsidRPr="008B03DE" w:rsidRDefault="00247D53" w:rsidP="00247D53"/>
    <w:p w14:paraId="6ADD9339" w14:textId="77777777" w:rsidR="00247D53" w:rsidRPr="008B03DE" w:rsidRDefault="00247D53" w:rsidP="00247D53"/>
    <w:p w14:paraId="5165CF84" w14:textId="77777777" w:rsidR="00247D53" w:rsidRPr="008B03DE" w:rsidRDefault="00247D53" w:rsidP="00247D53">
      <w:pPr>
        <w:rPr>
          <w:b/>
        </w:rPr>
      </w:pPr>
      <w:bookmarkStart w:id="4135" w:name="_Toc519368061"/>
      <w:r w:rsidRPr="008B03DE">
        <w:rPr>
          <w:b/>
        </w:rPr>
        <w:t>EP003 – AJUSTES</w:t>
      </w:r>
      <w:bookmarkEnd w:id="4135"/>
    </w:p>
    <w:p w14:paraId="49D6E4AD" w14:textId="15F7E09D" w:rsidR="00247D53" w:rsidRPr="008B03DE" w:rsidDel="006F57AD" w:rsidRDefault="00247D53" w:rsidP="00247D53">
      <w:pPr>
        <w:rPr>
          <w:del w:id="4136" w:author="Autor"/>
        </w:rPr>
      </w:pPr>
      <w:del w:id="4137" w:author="Autor">
        <w:r w:rsidRPr="008B03DE" w:rsidDel="006F57AD">
          <w:delText>Los ajustes de Cuenta Única son la herramienta de más bajo nivel. Los ajustes permiten la modificación de saldos, a partir del registro de documentos de ajuste los cuales son normalizados y aplicados en cuenta.</w:delText>
        </w:r>
      </w:del>
    </w:p>
    <w:p w14:paraId="540FA600" w14:textId="7CC4FB0D" w:rsidR="00247D53" w:rsidRPr="008B03DE" w:rsidRDefault="00247D53" w:rsidP="00247D53">
      <w:del w:id="4138" w:author="Autor">
        <w:r w:rsidRPr="008B03DE" w:rsidDel="006F57AD">
          <w:delText>Por la sensibilidad y la amplitud de los ajustes en cuenta, se requiere de una instancia de aprobación por un supervisor antes de afectar la cuenta. Asimismo, se prevé un mecanismo de reversión de ajustes, a través del registro de otro movimiento que cancele el ajuste registrado.</w:delText>
        </w:r>
      </w:del>
    </w:p>
    <w:p w14:paraId="77603014" w14:textId="77777777" w:rsidR="00247D53" w:rsidRPr="008B03DE" w:rsidRDefault="00247D53" w:rsidP="00247D53"/>
    <w:p w14:paraId="4021668D" w14:textId="77777777" w:rsidR="00247D53" w:rsidRPr="008B03DE" w:rsidRDefault="00247D53" w:rsidP="00247D53">
      <w:pPr>
        <w:jc w:val="center"/>
      </w:pPr>
      <w:r w:rsidRPr="008B03DE">
        <w:rPr>
          <w:noProof/>
        </w:rPr>
        <w:drawing>
          <wp:inline distT="0" distB="0" distL="0" distR="0" wp14:anchorId="79270417" wp14:editId="68D4E7A4">
            <wp:extent cx="5695950" cy="5381866"/>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003.jpg"/>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48875" cy="5431872"/>
                    </a:xfrm>
                    <a:prstGeom prst="rect">
                      <a:avLst/>
                    </a:prstGeom>
                    <a:ln>
                      <a:noFill/>
                    </a:ln>
                    <a:extLst>
                      <a:ext uri="{53640926-AAD7-44D8-BBD7-CCE9431645EC}">
                        <a14:shadowObscured xmlns:a14="http://schemas.microsoft.com/office/drawing/2010/main"/>
                      </a:ext>
                    </a:extLst>
                  </pic:spPr>
                </pic:pic>
              </a:graphicData>
            </a:graphic>
          </wp:inline>
        </w:drawing>
      </w:r>
    </w:p>
    <w:p w14:paraId="5C680FA7" w14:textId="5C7D0C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2</w:t>
      </w:r>
      <w:r w:rsidR="00C34FFB">
        <w:rPr>
          <w:noProof/>
        </w:rPr>
        <w:fldChar w:fldCharType="end"/>
      </w:r>
      <w:r w:rsidRPr="008B03DE">
        <w:t xml:space="preserve"> – Procesos de ajustes.</w:t>
      </w:r>
    </w:p>
    <w:p w14:paraId="1F2D711B"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E332D3B" w14:textId="77777777" w:rsidTr="00247D53">
        <w:tc>
          <w:tcPr>
            <w:tcW w:w="1588" w:type="pct"/>
            <w:shd w:val="clear" w:color="auto" w:fill="EFEFEF"/>
            <w:tcMar>
              <w:top w:w="100" w:type="dxa"/>
              <w:left w:w="100" w:type="dxa"/>
              <w:bottom w:w="100" w:type="dxa"/>
              <w:right w:w="100" w:type="dxa"/>
            </w:tcMar>
          </w:tcPr>
          <w:p w14:paraId="2D58E0D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45B57AC2" w14:textId="77777777" w:rsidR="00247D53" w:rsidRPr="008B03DE" w:rsidRDefault="00247D53" w:rsidP="00247D53">
            <w:pPr>
              <w:rPr>
                <w:b/>
              </w:rPr>
            </w:pPr>
            <w:r w:rsidRPr="008B03DE">
              <w:rPr>
                <w:b/>
              </w:rPr>
              <w:t>Descripción</w:t>
            </w:r>
          </w:p>
        </w:tc>
      </w:tr>
      <w:tr w:rsidR="00247D53" w:rsidRPr="008B03DE" w14:paraId="6EA84D06" w14:textId="77777777" w:rsidTr="00247D53">
        <w:tc>
          <w:tcPr>
            <w:tcW w:w="1588" w:type="pct"/>
            <w:shd w:val="clear" w:color="auto" w:fill="auto"/>
            <w:tcMar>
              <w:top w:w="100" w:type="dxa"/>
              <w:left w:w="100" w:type="dxa"/>
              <w:bottom w:w="100" w:type="dxa"/>
              <w:right w:w="100" w:type="dxa"/>
            </w:tcMar>
          </w:tcPr>
          <w:p w14:paraId="6C5B1895" w14:textId="77777777" w:rsidR="00247D53" w:rsidRPr="008B03DE" w:rsidRDefault="00247D53" w:rsidP="00247D53">
            <w:proofErr w:type="spellStart"/>
            <w:r w:rsidRPr="008B03DE">
              <w:lastRenderedPageBreak/>
              <w:t>DocAjuste</w:t>
            </w:r>
            <w:proofErr w:type="spellEnd"/>
          </w:p>
        </w:tc>
        <w:tc>
          <w:tcPr>
            <w:tcW w:w="3412" w:type="pct"/>
            <w:shd w:val="clear" w:color="auto" w:fill="auto"/>
            <w:tcMar>
              <w:top w:w="100" w:type="dxa"/>
              <w:left w:w="100" w:type="dxa"/>
              <w:bottom w:w="100" w:type="dxa"/>
              <w:right w:w="100" w:type="dxa"/>
            </w:tcMar>
          </w:tcPr>
          <w:p w14:paraId="7DCAF866" w14:textId="77777777" w:rsidR="00247D53" w:rsidRPr="008B03DE" w:rsidRDefault="00247D53" w:rsidP="00247D53">
            <w:r w:rsidRPr="008B03DE">
              <w:t>Relación de documentos de ajuste.</w:t>
            </w:r>
          </w:p>
        </w:tc>
      </w:tr>
      <w:tr w:rsidR="00247D53" w:rsidRPr="008B03DE" w14:paraId="40A564E7" w14:textId="77777777" w:rsidTr="00247D53">
        <w:tc>
          <w:tcPr>
            <w:tcW w:w="1588" w:type="pct"/>
            <w:shd w:val="clear" w:color="auto" w:fill="auto"/>
            <w:tcMar>
              <w:top w:w="100" w:type="dxa"/>
              <w:left w:w="100" w:type="dxa"/>
              <w:bottom w:w="100" w:type="dxa"/>
              <w:right w:w="100" w:type="dxa"/>
            </w:tcMar>
          </w:tcPr>
          <w:p w14:paraId="499FD5A4" w14:textId="77777777" w:rsidR="00247D53" w:rsidRPr="008B03DE" w:rsidRDefault="00247D53" w:rsidP="00247D53">
            <w:proofErr w:type="spellStart"/>
            <w:r w:rsidRPr="008B03DE">
              <w:t>DocAprobacion</w:t>
            </w:r>
            <w:proofErr w:type="spellEnd"/>
          </w:p>
        </w:tc>
        <w:tc>
          <w:tcPr>
            <w:tcW w:w="3412" w:type="pct"/>
            <w:shd w:val="clear" w:color="auto" w:fill="auto"/>
            <w:tcMar>
              <w:top w:w="100" w:type="dxa"/>
              <w:left w:w="100" w:type="dxa"/>
              <w:bottom w:w="100" w:type="dxa"/>
              <w:right w:w="100" w:type="dxa"/>
            </w:tcMar>
          </w:tcPr>
          <w:p w14:paraId="13D3D52A" w14:textId="77777777" w:rsidR="00247D53" w:rsidRPr="008B03DE" w:rsidRDefault="00247D53" w:rsidP="00247D53">
            <w:r w:rsidRPr="008B03DE">
              <w:t>Registro de Aprobación/Reprobación del documento</w:t>
            </w:r>
          </w:p>
        </w:tc>
      </w:tr>
      <w:tr w:rsidR="00247D53" w:rsidRPr="008B03DE" w14:paraId="67B89843" w14:textId="77777777" w:rsidTr="00247D53">
        <w:tc>
          <w:tcPr>
            <w:tcW w:w="1588" w:type="pct"/>
            <w:shd w:val="clear" w:color="auto" w:fill="auto"/>
            <w:tcMar>
              <w:top w:w="100" w:type="dxa"/>
              <w:left w:w="100" w:type="dxa"/>
              <w:bottom w:w="100" w:type="dxa"/>
              <w:right w:w="100" w:type="dxa"/>
            </w:tcMar>
          </w:tcPr>
          <w:p w14:paraId="241CD80C"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01990DF1" w14:textId="77777777" w:rsidR="00247D53" w:rsidRPr="008B03DE" w:rsidRDefault="00247D53" w:rsidP="00247D53">
            <w:r w:rsidRPr="008B03DE">
              <w:t>Persona supervisor</w:t>
            </w:r>
          </w:p>
        </w:tc>
      </w:tr>
      <w:tr w:rsidR="00247D53" w:rsidRPr="008B03DE" w14:paraId="14BDB87B" w14:textId="77777777" w:rsidTr="00247D53">
        <w:tc>
          <w:tcPr>
            <w:tcW w:w="1588" w:type="pct"/>
            <w:shd w:val="clear" w:color="auto" w:fill="auto"/>
            <w:tcMar>
              <w:top w:w="100" w:type="dxa"/>
              <w:left w:w="100" w:type="dxa"/>
              <w:bottom w:w="100" w:type="dxa"/>
              <w:right w:w="100" w:type="dxa"/>
            </w:tcMar>
          </w:tcPr>
          <w:p w14:paraId="2FB627A5" w14:textId="77777777" w:rsidR="00247D53" w:rsidRPr="008B03DE" w:rsidRDefault="00247D53" w:rsidP="00247D53">
            <w:r w:rsidRPr="008B03DE">
              <w:t>Lista Ajustes</w:t>
            </w:r>
          </w:p>
        </w:tc>
        <w:tc>
          <w:tcPr>
            <w:tcW w:w="3412" w:type="pct"/>
            <w:shd w:val="clear" w:color="auto" w:fill="auto"/>
            <w:tcMar>
              <w:top w:w="100" w:type="dxa"/>
              <w:left w:w="100" w:type="dxa"/>
              <w:bottom w:w="100" w:type="dxa"/>
              <w:right w:w="100" w:type="dxa"/>
            </w:tcMar>
          </w:tcPr>
          <w:p w14:paraId="7A1BBA0F" w14:textId="77777777" w:rsidR="00247D53" w:rsidRPr="008B03DE" w:rsidRDefault="00247D53" w:rsidP="00247D53">
            <w:r w:rsidRPr="008B03DE">
              <w:t>Lista solicitudes de ajustes en cuenta</w:t>
            </w:r>
          </w:p>
        </w:tc>
      </w:tr>
      <w:tr w:rsidR="00247D53" w:rsidRPr="008B03DE" w14:paraId="446EF1A0" w14:textId="77777777" w:rsidTr="00247D53">
        <w:tc>
          <w:tcPr>
            <w:tcW w:w="1588" w:type="pct"/>
            <w:shd w:val="clear" w:color="auto" w:fill="auto"/>
            <w:tcMar>
              <w:top w:w="100" w:type="dxa"/>
              <w:left w:w="100" w:type="dxa"/>
              <w:bottom w:w="100" w:type="dxa"/>
              <w:right w:w="100" w:type="dxa"/>
            </w:tcMar>
          </w:tcPr>
          <w:p w14:paraId="4D5AF0DE" w14:textId="77777777" w:rsidR="00247D53" w:rsidRPr="008B03DE" w:rsidRDefault="00247D53" w:rsidP="00247D53">
            <w:r w:rsidRPr="008B03DE">
              <w:t>Lista Motivos ajuste</w:t>
            </w:r>
          </w:p>
        </w:tc>
        <w:tc>
          <w:tcPr>
            <w:tcW w:w="3412" w:type="pct"/>
            <w:shd w:val="clear" w:color="auto" w:fill="auto"/>
            <w:tcMar>
              <w:top w:w="100" w:type="dxa"/>
              <w:left w:w="100" w:type="dxa"/>
              <w:bottom w:w="100" w:type="dxa"/>
              <w:right w:w="100" w:type="dxa"/>
            </w:tcMar>
          </w:tcPr>
          <w:p w14:paraId="34D7589B" w14:textId="77777777" w:rsidR="00247D53" w:rsidRPr="008B03DE" w:rsidRDefault="00247D53" w:rsidP="00247D53">
            <w:r w:rsidRPr="008B03DE">
              <w:t>Lista motivos de ajuste</w:t>
            </w:r>
          </w:p>
        </w:tc>
      </w:tr>
    </w:tbl>
    <w:p w14:paraId="6F384D41" w14:textId="77777777" w:rsidR="00247D53" w:rsidRPr="008B03DE" w:rsidRDefault="00247D53" w:rsidP="00247D53"/>
    <w:p w14:paraId="5DF8B76A" w14:textId="77777777" w:rsidR="00247D53" w:rsidRPr="008B03DE" w:rsidRDefault="00247D53" w:rsidP="00247D53"/>
    <w:p w14:paraId="29A140A4" w14:textId="77777777" w:rsidR="00247D53" w:rsidRPr="008B03DE" w:rsidRDefault="00247D53" w:rsidP="00247D53">
      <w:pPr>
        <w:rPr>
          <w:b/>
        </w:rPr>
      </w:pPr>
      <w:bookmarkStart w:id="4139" w:name="_Toc519368062"/>
      <w:r w:rsidRPr="008B03DE">
        <w:rPr>
          <w:b/>
        </w:rPr>
        <w:t>EP004 – COMUNICACIÓN DE DIFERENCIAS.</w:t>
      </w:r>
      <w:bookmarkEnd w:id="4139"/>
    </w:p>
    <w:p w14:paraId="2A3992F8" w14:textId="23375378" w:rsidR="00247D53" w:rsidRPr="008B03DE" w:rsidDel="006F57AD" w:rsidRDefault="00247D53" w:rsidP="00247D53">
      <w:pPr>
        <w:rPr>
          <w:del w:id="4140" w:author="Autor"/>
        </w:rPr>
      </w:pPr>
      <w:del w:id="4141" w:author="Autor">
        <w:r w:rsidRPr="008B03DE" w:rsidDel="006F57AD">
          <w:delText xml:space="preserve">La comunicación de diferencias con cuenta es un mecanismo no formal para que el contribuyente solicite una revisión de sus saldos en la cuenta única. En este sentido se establece una lista limitada de motivos por los cuales se puede iniciar este procedimiento, evitando que el contribuyente utilice esta opción en lugar de otros trámites específicos, bien identificados como procesos que generan movimientos en la cuenta. </w:delText>
        </w:r>
      </w:del>
    </w:p>
    <w:p w14:paraId="7DC80131" w14:textId="430C1975" w:rsidR="00247D53" w:rsidRPr="008B03DE" w:rsidRDefault="00247D53" w:rsidP="00247D53">
      <w:del w:id="4142" w:author="Autor">
        <w:r w:rsidRPr="008B03DE" w:rsidDel="006F57AD">
          <w:delText>Luego de un proceso de evaluación, el funcionario encargado, puede realizar acciones de corrección a través de las herramientas disponibles de ajustes, reprocesamiento de la cuenta, u otros.</w:delText>
        </w:r>
      </w:del>
    </w:p>
    <w:p w14:paraId="7CE2B17A" w14:textId="77777777" w:rsidR="00247D53" w:rsidRPr="008B03DE" w:rsidRDefault="00247D53" w:rsidP="00247D53"/>
    <w:p w14:paraId="1FBF9F1E" w14:textId="77777777" w:rsidR="00247D53" w:rsidRPr="008B03DE" w:rsidRDefault="00247D53" w:rsidP="00247D53">
      <w:pPr>
        <w:jc w:val="center"/>
      </w:pPr>
      <w:r w:rsidRPr="008B03DE">
        <w:rPr>
          <w:noProof/>
        </w:rPr>
        <w:drawing>
          <wp:inline distT="0" distB="0" distL="0" distR="0" wp14:anchorId="4AC77BC8" wp14:editId="61E49580">
            <wp:extent cx="6586797" cy="4837571"/>
            <wp:effectExtent l="0" t="0" r="508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P004.jpg"/>
                    <pic:cNvPicPr/>
                  </pic:nvPicPr>
                  <pic:blipFill>
                    <a:blip r:embed="rId66">
                      <a:extLst>
                        <a:ext uri="{28A0092B-C50C-407E-A947-70E740481C1C}">
                          <a14:useLocalDpi xmlns:a14="http://schemas.microsoft.com/office/drawing/2010/main" val="0"/>
                        </a:ext>
                      </a:extLst>
                    </a:blip>
                    <a:stretch>
                      <a:fillRect/>
                    </a:stretch>
                  </pic:blipFill>
                  <pic:spPr>
                    <a:xfrm>
                      <a:off x="0" y="0"/>
                      <a:ext cx="6586797" cy="4837571"/>
                    </a:xfrm>
                    <a:prstGeom prst="rect">
                      <a:avLst/>
                    </a:prstGeom>
                  </pic:spPr>
                </pic:pic>
              </a:graphicData>
            </a:graphic>
          </wp:inline>
        </w:drawing>
      </w:r>
    </w:p>
    <w:p w14:paraId="1547F6E0" w14:textId="6A8DA8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w:t>
      </w:r>
      <w:r w:rsidR="00C34FFB">
        <w:rPr>
          <w:noProof/>
        </w:rPr>
        <w:fldChar w:fldCharType="end"/>
      </w:r>
      <w:r w:rsidRPr="008B03DE">
        <w:t xml:space="preserve"> – Registro de comunicación de diferencias.</w:t>
      </w:r>
    </w:p>
    <w:p w14:paraId="04D6B2F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45E1574" w14:textId="77777777" w:rsidTr="00247D53">
        <w:tc>
          <w:tcPr>
            <w:tcW w:w="1657" w:type="pct"/>
            <w:shd w:val="clear" w:color="auto" w:fill="EFEFEF"/>
            <w:tcMar>
              <w:top w:w="100" w:type="dxa"/>
              <w:left w:w="100" w:type="dxa"/>
              <w:bottom w:w="100" w:type="dxa"/>
              <w:right w:w="100" w:type="dxa"/>
            </w:tcMar>
          </w:tcPr>
          <w:p w14:paraId="3B9C5B10"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85E4A87" w14:textId="77777777" w:rsidR="00247D53" w:rsidRPr="008B03DE" w:rsidRDefault="00247D53" w:rsidP="00247D53">
            <w:pPr>
              <w:rPr>
                <w:b/>
              </w:rPr>
            </w:pPr>
            <w:r w:rsidRPr="008B03DE">
              <w:rPr>
                <w:b/>
              </w:rPr>
              <w:t>Descripción</w:t>
            </w:r>
          </w:p>
        </w:tc>
      </w:tr>
      <w:tr w:rsidR="00247D53" w:rsidRPr="008B03DE" w14:paraId="290FDAA3" w14:textId="77777777" w:rsidTr="00247D53">
        <w:tc>
          <w:tcPr>
            <w:tcW w:w="1657" w:type="pct"/>
            <w:shd w:val="clear" w:color="auto" w:fill="auto"/>
            <w:tcMar>
              <w:top w:w="100" w:type="dxa"/>
              <w:left w:w="100" w:type="dxa"/>
              <w:bottom w:w="100" w:type="dxa"/>
              <w:right w:w="100" w:type="dxa"/>
            </w:tcMar>
          </w:tcPr>
          <w:p w14:paraId="3869D916" w14:textId="77777777" w:rsidR="00247D53" w:rsidRPr="008B03DE" w:rsidRDefault="00247D53" w:rsidP="00247D53">
            <w:proofErr w:type="spellStart"/>
            <w:r w:rsidRPr="008B03DE">
              <w:t>ComunicacionDiferencias</w:t>
            </w:r>
            <w:proofErr w:type="spellEnd"/>
          </w:p>
        </w:tc>
        <w:tc>
          <w:tcPr>
            <w:tcW w:w="3343" w:type="pct"/>
            <w:shd w:val="clear" w:color="auto" w:fill="auto"/>
            <w:tcMar>
              <w:top w:w="100" w:type="dxa"/>
              <w:left w:w="100" w:type="dxa"/>
              <w:bottom w:w="100" w:type="dxa"/>
              <w:right w:w="100" w:type="dxa"/>
            </w:tcMar>
          </w:tcPr>
          <w:p w14:paraId="4FB9E194" w14:textId="77777777" w:rsidR="00247D53" w:rsidRPr="008B03DE" w:rsidRDefault="00247D53" w:rsidP="00247D53">
            <w:r w:rsidRPr="008B03DE">
              <w:t>Registro de comunicación de diferencias con Cuenta del contribuyente.</w:t>
            </w:r>
          </w:p>
        </w:tc>
      </w:tr>
      <w:tr w:rsidR="00247D53" w:rsidRPr="008B03DE" w14:paraId="0E7A463F" w14:textId="77777777" w:rsidTr="00247D53">
        <w:tc>
          <w:tcPr>
            <w:tcW w:w="1657" w:type="pct"/>
            <w:shd w:val="clear" w:color="auto" w:fill="auto"/>
            <w:tcMar>
              <w:top w:w="100" w:type="dxa"/>
              <w:left w:w="100" w:type="dxa"/>
              <w:bottom w:w="100" w:type="dxa"/>
              <w:right w:w="100" w:type="dxa"/>
            </w:tcMar>
          </w:tcPr>
          <w:p w14:paraId="604359F5" w14:textId="77777777" w:rsidR="00247D53" w:rsidRPr="008B03DE" w:rsidRDefault="00247D53" w:rsidP="00247D53">
            <w:proofErr w:type="spellStart"/>
            <w:r w:rsidRPr="008B03DE">
              <w:t>ComunicacionDif_RI</w:t>
            </w:r>
            <w:proofErr w:type="spellEnd"/>
          </w:p>
        </w:tc>
        <w:tc>
          <w:tcPr>
            <w:tcW w:w="3343" w:type="pct"/>
            <w:shd w:val="clear" w:color="auto" w:fill="auto"/>
            <w:tcMar>
              <w:top w:w="100" w:type="dxa"/>
              <w:left w:w="100" w:type="dxa"/>
              <w:bottom w:w="100" w:type="dxa"/>
              <w:right w:w="100" w:type="dxa"/>
            </w:tcMar>
          </w:tcPr>
          <w:p w14:paraId="12DEF56E" w14:textId="77777777" w:rsidR="00247D53" w:rsidRPr="008B03DE" w:rsidRDefault="00247D53" w:rsidP="00247D53">
            <w:r w:rsidRPr="008B03DE">
              <w:t>RI de la Comunicación de diferencias</w:t>
            </w:r>
          </w:p>
        </w:tc>
      </w:tr>
      <w:tr w:rsidR="00247D53" w:rsidRPr="008B03DE" w14:paraId="0076D8CC" w14:textId="77777777" w:rsidTr="00247D53">
        <w:tc>
          <w:tcPr>
            <w:tcW w:w="1657" w:type="pct"/>
            <w:shd w:val="clear" w:color="auto" w:fill="auto"/>
            <w:tcMar>
              <w:top w:w="100" w:type="dxa"/>
              <w:left w:w="100" w:type="dxa"/>
              <w:bottom w:w="100" w:type="dxa"/>
              <w:right w:w="100" w:type="dxa"/>
            </w:tcMar>
          </w:tcPr>
          <w:p w14:paraId="03E584BB" w14:textId="77777777" w:rsidR="00247D53" w:rsidRPr="008B03DE" w:rsidRDefault="00247D53" w:rsidP="00247D53">
            <w:proofErr w:type="spellStart"/>
            <w:r w:rsidRPr="008B03DE">
              <w:t>MotivoComunic</w:t>
            </w:r>
            <w:proofErr w:type="spellEnd"/>
          </w:p>
        </w:tc>
        <w:tc>
          <w:tcPr>
            <w:tcW w:w="3343" w:type="pct"/>
            <w:shd w:val="clear" w:color="auto" w:fill="auto"/>
            <w:tcMar>
              <w:top w:w="100" w:type="dxa"/>
              <w:left w:w="100" w:type="dxa"/>
              <w:bottom w:w="100" w:type="dxa"/>
              <w:right w:w="100" w:type="dxa"/>
            </w:tcMar>
          </w:tcPr>
          <w:p w14:paraId="1721A2FF" w14:textId="77777777" w:rsidR="00247D53" w:rsidRPr="008B03DE" w:rsidRDefault="00247D53" w:rsidP="00247D53">
            <w:r w:rsidRPr="008B03DE">
              <w:t>Tabla con los motivos de las comunicaciones</w:t>
            </w:r>
          </w:p>
        </w:tc>
      </w:tr>
      <w:tr w:rsidR="00247D53" w:rsidRPr="008B03DE" w14:paraId="2FE33B98" w14:textId="77777777" w:rsidTr="00247D53">
        <w:tc>
          <w:tcPr>
            <w:tcW w:w="1657" w:type="pct"/>
            <w:shd w:val="clear" w:color="auto" w:fill="auto"/>
            <w:tcMar>
              <w:top w:w="100" w:type="dxa"/>
              <w:left w:w="100" w:type="dxa"/>
              <w:bottom w:w="100" w:type="dxa"/>
              <w:right w:w="100" w:type="dxa"/>
            </w:tcMar>
          </w:tcPr>
          <w:p w14:paraId="6A67BA83"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286B1A78" w14:textId="77777777" w:rsidR="00247D53" w:rsidRPr="008B03DE" w:rsidRDefault="00247D53" w:rsidP="00247D53">
            <w:r w:rsidRPr="008B03DE">
              <w:t>Persona supervisor</w:t>
            </w:r>
          </w:p>
        </w:tc>
      </w:tr>
      <w:tr w:rsidR="00247D53" w:rsidRPr="008B03DE" w14:paraId="60CFD8BB" w14:textId="77777777" w:rsidTr="00247D53">
        <w:tc>
          <w:tcPr>
            <w:tcW w:w="1657" w:type="pct"/>
            <w:shd w:val="clear" w:color="auto" w:fill="auto"/>
            <w:tcMar>
              <w:top w:w="100" w:type="dxa"/>
              <w:left w:w="100" w:type="dxa"/>
              <w:bottom w:w="100" w:type="dxa"/>
              <w:right w:w="100" w:type="dxa"/>
            </w:tcMar>
          </w:tcPr>
          <w:p w14:paraId="3B72136E" w14:textId="77777777" w:rsidR="00247D53" w:rsidRPr="008B03DE" w:rsidRDefault="00247D53" w:rsidP="00247D53">
            <w:r w:rsidRPr="008B03DE">
              <w:t>Consulta Solicitudes Diferencias</w:t>
            </w:r>
          </w:p>
        </w:tc>
        <w:tc>
          <w:tcPr>
            <w:tcW w:w="3343" w:type="pct"/>
            <w:shd w:val="clear" w:color="auto" w:fill="auto"/>
            <w:tcMar>
              <w:top w:w="100" w:type="dxa"/>
              <w:left w:w="100" w:type="dxa"/>
              <w:bottom w:w="100" w:type="dxa"/>
              <w:right w:w="100" w:type="dxa"/>
            </w:tcMar>
          </w:tcPr>
          <w:p w14:paraId="22603B4E" w14:textId="77777777" w:rsidR="00247D53" w:rsidRPr="008B03DE" w:rsidRDefault="00247D53" w:rsidP="00247D53">
            <w:r w:rsidRPr="008B03DE">
              <w:t>Vista para consultar las solicitudes de diferencias</w:t>
            </w:r>
          </w:p>
        </w:tc>
      </w:tr>
      <w:tr w:rsidR="00247D53" w:rsidRPr="008B03DE" w14:paraId="1CEB99AF" w14:textId="77777777" w:rsidTr="00247D53">
        <w:tc>
          <w:tcPr>
            <w:tcW w:w="1657" w:type="pct"/>
            <w:shd w:val="clear" w:color="auto" w:fill="auto"/>
            <w:tcMar>
              <w:top w:w="100" w:type="dxa"/>
              <w:left w:w="100" w:type="dxa"/>
              <w:bottom w:w="100" w:type="dxa"/>
              <w:right w:w="100" w:type="dxa"/>
            </w:tcMar>
          </w:tcPr>
          <w:p w14:paraId="20BA5D05" w14:textId="77777777" w:rsidR="00247D53" w:rsidRPr="008B03DE" w:rsidRDefault="00247D53" w:rsidP="00247D53">
            <w:r w:rsidRPr="008B03DE">
              <w:t xml:space="preserve">Lista Motivos </w:t>
            </w:r>
            <w:proofErr w:type="spellStart"/>
            <w:r w:rsidRPr="008B03DE">
              <w:t>Comunic</w:t>
            </w:r>
            <w:proofErr w:type="spellEnd"/>
          </w:p>
        </w:tc>
        <w:tc>
          <w:tcPr>
            <w:tcW w:w="3343" w:type="pct"/>
            <w:shd w:val="clear" w:color="auto" w:fill="auto"/>
            <w:tcMar>
              <w:top w:w="100" w:type="dxa"/>
              <w:left w:w="100" w:type="dxa"/>
              <w:bottom w:w="100" w:type="dxa"/>
              <w:right w:w="100" w:type="dxa"/>
            </w:tcMar>
          </w:tcPr>
          <w:p w14:paraId="288F4F8D" w14:textId="77777777" w:rsidR="00247D53" w:rsidRPr="008B03DE" w:rsidRDefault="00247D53" w:rsidP="00247D53">
            <w:r w:rsidRPr="008B03DE">
              <w:t>Lista motivos comunicación de diferencias</w:t>
            </w:r>
          </w:p>
        </w:tc>
      </w:tr>
    </w:tbl>
    <w:p w14:paraId="157390AA" w14:textId="77777777" w:rsidR="00247D53" w:rsidRPr="008B03DE" w:rsidRDefault="00247D53" w:rsidP="00247D53"/>
    <w:p w14:paraId="0D81852E" w14:textId="77777777" w:rsidR="00247D53" w:rsidRPr="008B03DE" w:rsidRDefault="00247D53" w:rsidP="00247D53"/>
    <w:p w14:paraId="3CDEEAC3" w14:textId="77777777" w:rsidR="00247D53" w:rsidRPr="008B03DE" w:rsidRDefault="00247D53" w:rsidP="00247D53">
      <w:pPr>
        <w:rPr>
          <w:b/>
        </w:rPr>
      </w:pPr>
      <w:bookmarkStart w:id="4143" w:name="_Toc519368063"/>
      <w:r w:rsidRPr="008B03DE">
        <w:rPr>
          <w:b/>
        </w:rPr>
        <w:t>EP005 – RECONOCIMIENTO DE PAGO CON ERROR.</w:t>
      </w:r>
      <w:bookmarkEnd w:id="4143"/>
    </w:p>
    <w:p w14:paraId="4EE10565" w14:textId="38AB1AE7" w:rsidR="00247D53" w:rsidRPr="008B03DE" w:rsidDel="006F57AD" w:rsidRDefault="00247D53" w:rsidP="00247D53">
      <w:pPr>
        <w:rPr>
          <w:del w:id="4144" w:author="Autor"/>
        </w:rPr>
      </w:pPr>
      <w:del w:id="4145" w:author="Autor">
        <w:r w:rsidRPr="008B03DE" w:rsidDel="006F57AD">
          <w:delText>Reconocimiento de pagos con error permite el uso de montos de crédito registrados en la cuenta única, oriundos de pagos indebidos o en exceso, para que sean aplicados a deudas del mismo contribuyente, para grupos de impuestos previamente establecidos según lo indica la norma. Esta correspondencia entre orígenes del crédito y su posible aplicación estará parametrizada en el sistema.</w:delText>
        </w:r>
      </w:del>
    </w:p>
    <w:p w14:paraId="2998C344" w14:textId="75064987" w:rsidR="00247D53" w:rsidRPr="008B03DE" w:rsidRDefault="00247D53" w:rsidP="00247D53">
      <w:del w:id="4146" w:author="Autor">
        <w:r w:rsidRPr="008B03DE" w:rsidDel="006F57AD">
          <w:delText>El proceso de reconocimiento de pagos con error puede ser iniciado mediante solicitud del contribuyente, o a través de una acción de oficio de la SUNAT. Bajo ciertos criterios, esta solicitud puede ser pre-aprobada, o bien quedar pendiente, para evaluación por parte del equipo de funcionarios de la SUNAT. Una vez que se realiza la evaluación, el caso será resuelto mediante una aceptación o denegación de la solicitud. La aceptación de la solicitud, la consecuente emisión de la Resolución de Intendencia, finalizan con la aplicación de los movimientos que hacen efectivo el reconocimiento de los pagos con error en los saldos de la cuenta única.</w:delText>
        </w:r>
      </w:del>
    </w:p>
    <w:p w14:paraId="6487DDCB" w14:textId="77777777" w:rsidR="00247D53" w:rsidRPr="008B03DE" w:rsidRDefault="00247D53" w:rsidP="00247D53"/>
    <w:p w14:paraId="4B54A9A2" w14:textId="77777777" w:rsidR="00247D53" w:rsidRPr="008B03DE" w:rsidRDefault="00247D53" w:rsidP="00247D53">
      <w:pPr>
        <w:jc w:val="center"/>
      </w:pPr>
      <w:r w:rsidRPr="008B03DE">
        <w:rPr>
          <w:noProof/>
        </w:rPr>
        <w:lastRenderedPageBreak/>
        <w:drawing>
          <wp:inline distT="0" distB="0" distL="0" distR="0" wp14:anchorId="19483448" wp14:editId="020A6D66">
            <wp:extent cx="5799667" cy="503822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005.jpg"/>
                    <pic:cNvPicPr/>
                  </pic:nvPicPr>
                  <pic:blipFill>
                    <a:blip r:embed="rId67">
                      <a:extLst>
                        <a:ext uri="{28A0092B-C50C-407E-A947-70E740481C1C}">
                          <a14:useLocalDpi xmlns:a14="http://schemas.microsoft.com/office/drawing/2010/main" val="0"/>
                        </a:ext>
                      </a:extLst>
                    </a:blip>
                    <a:stretch>
                      <a:fillRect/>
                    </a:stretch>
                  </pic:blipFill>
                  <pic:spPr bwMode="auto">
                    <a:xfrm>
                      <a:off x="0" y="0"/>
                      <a:ext cx="5816848" cy="5053149"/>
                    </a:xfrm>
                    <a:prstGeom prst="rect">
                      <a:avLst/>
                    </a:prstGeom>
                    <a:ln>
                      <a:noFill/>
                    </a:ln>
                    <a:extLst>
                      <a:ext uri="{53640926-AAD7-44D8-BBD7-CCE9431645EC}">
                        <a14:shadowObscured xmlns:a14="http://schemas.microsoft.com/office/drawing/2010/main"/>
                      </a:ext>
                    </a:extLst>
                  </pic:spPr>
                </pic:pic>
              </a:graphicData>
            </a:graphic>
          </wp:inline>
        </w:drawing>
      </w:r>
    </w:p>
    <w:p w14:paraId="09FC937B" w14:textId="55AA1CA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w:t>
      </w:r>
      <w:r w:rsidR="00C34FFB">
        <w:rPr>
          <w:noProof/>
        </w:rPr>
        <w:fldChar w:fldCharType="end"/>
      </w:r>
      <w:r w:rsidRPr="008B03DE">
        <w:t xml:space="preserve"> – Reconocimiento de pago con error.</w:t>
      </w:r>
    </w:p>
    <w:p w14:paraId="39B291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827719" w14:textId="77777777" w:rsidTr="00247D53">
        <w:tc>
          <w:tcPr>
            <w:tcW w:w="1588" w:type="pct"/>
            <w:shd w:val="clear" w:color="auto" w:fill="EFEFEF"/>
            <w:tcMar>
              <w:top w:w="100" w:type="dxa"/>
              <w:left w:w="100" w:type="dxa"/>
              <w:bottom w:w="100" w:type="dxa"/>
              <w:right w:w="100" w:type="dxa"/>
            </w:tcMar>
          </w:tcPr>
          <w:p w14:paraId="12784DB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C4AC55E" w14:textId="77777777" w:rsidR="00247D53" w:rsidRPr="008B03DE" w:rsidRDefault="00247D53" w:rsidP="00247D53">
            <w:pPr>
              <w:rPr>
                <w:b/>
              </w:rPr>
            </w:pPr>
            <w:r w:rsidRPr="008B03DE">
              <w:rPr>
                <w:b/>
              </w:rPr>
              <w:t>Descripción</w:t>
            </w:r>
          </w:p>
        </w:tc>
      </w:tr>
      <w:tr w:rsidR="00247D53" w:rsidRPr="008B03DE" w14:paraId="3DAD0DC7" w14:textId="77777777" w:rsidTr="00247D53">
        <w:tc>
          <w:tcPr>
            <w:tcW w:w="1588" w:type="pct"/>
            <w:shd w:val="clear" w:color="auto" w:fill="auto"/>
            <w:tcMar>
              <w:top w:w="100" w:type="dxa"/>
              <w:left w:w="100" w:type="dxa"/>
              <w:bottom w:w="100" w:type="dxa"/>
              <w:right w:w="100" w:type="dxa"/>
            </w:tcMar>
          </w:tcPr>
          <w:p w14:paraId="671FCCA7" w14:textId="77777777" w:rsidR="00247D53" w:rsidRPr="008B03DE" w:rsidRDefault="00247D53" w:rsidP="00247D53">
            <w:proofErr w:type="spellStart"/>
            <w:r w:rsidRPr="008B03DE">
              <w:t>SolicitudReconocError</w:t>
            </w:r>
            <w:proofErr w:type="spellEnd"/>
          </w:p>
        </w:tc>
        <w:tc>
          <w:tcPr>
            <w:tcW w:w="3412" w:type="pct"/>
            <w:shd w:val="clear" w:color="auto" w:fill="auto"/>
            <w:tcMar>
              <w:top w:w="100" w:type="dxa"/>
              <w:left w:w="100" w:type="dxa"/>
              <w:bottom w:w="100" w:type="dxa"/>
              <w:right w:w="100" w:type="dxa"/>
            </w:tcMar>
          </w:tcPr>
          <w:p w14:paraId="49FB02F3" w14:textId="77777777" w:rsidR="00247D53" w:rsidRPr="008B03DE" w:rsidRDefault="00247D53" w:rsidP="00247D53">
            <w:r w:rsidRPr="008B03DE">
              <w:t>Registro de los documentos de solicitud de reconocimiento.</w:t>
            </w:r>
          </w:p>
        </w:tc>
      </w:tr>
      <w:tr w:rsidR="00247D53" w:rsidRPr="008B03DE" w14:paraId="3D1D1C91" w14:textId="77777777" w:rsidTr="00247D53">
        <w:tc>
          <w:tcPr>
            <w:tcW w:w="1588" w:type="pct"/>
            <w:shd w:val="clear" w:color="auto" w:fill="auto"/>
            <w:tcMar>
              <w:top w:w="100" w:type="dxa"/>
              <w:left w:w="100" w:type="dxa"/>
              <w:bottom w:w="100" w:type="dxa"/>
              <w:right w:w="100" w:type="dxa"/>
            </w:tcMar>
          </w:tcPr>
          <w:p w14:paraId="32F65B8B"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3022AB94" w14:textId="77777777" w:rsidR="00247D53" w:rsidRPr="008B03DE" w:rsidRDefault="00247D53" w:rsidP="00247D53">
            <w:r w:rsidRPr="008B03DE">
              <w:t>Consulta monto de créditos registrados en la cuenta</w:t>
            </w:r>
          </w:p>
        </w:tc>
      </w:tr>
      <w:tr w:rsidR="00247D53" w:rsidRPr="008B03DE" w14:paraId="29B71975" w14:textId="77777777" w:rsidTr="00247D53">
        <w:tc>
          <w:tcPr>
            <w:tcW w:w="1588" w:type="pct"/>
            <w:shd w:val="clear" w:color="auto" w:fill="auto"/>
            <w:tcMar>
              <w:top w:w="100" w:type="dxa"/>
              <w:left w:w="100" w:type="dxa"/>
              <w:bottom w:w="100" w:type="dxa"/>
              <w:right w:w="100" w:type="dxa"/>
            </w:tcMar>
          </w:tcPr>
          <w:p w14:paraId="20DDAB50" w14:textId="77777777" w:rsidR="00247D53" w:rsidRPr="008B03DE" w:rsidRDefault="00247D53" w:rsidP="00247D53">
            <w:proofErr w:type="spellStart"/>
            <w:r w:rsidRPr="008B03DE">
              <w:t>Person</w:t>
            </w:r>
            <w:proofErr w:type="spellEnd"/>
          </w:p>
        </w:tc>
        <w:tc>
          <w:tcPr>
            <w:tcW w:w="3412" w:type="pct"/>
            <w:shd w:val="clear" w:color="auto" w:fill="auto"/>
            <w:tcMar>
              <w:top w:w="100" w:type="dxa"/>
              <w:left w:w="100" w:type="dxa"/>
              <w:bottom w:w="100" w:type="dxa"/>
              <w:right w:w="100" w:type="dxa"/>
            </w:tcMar>
          </w:tcPr>
          <w:p w14:paraId="7301DE39" w14:textId="77777777" w:rsidR="00247D53" w:rsidRPr="008B03DE" w:rsidRDefault="00247D53" w:rsidP="00247D53">
            <w:r w:rsidRPr="008B03DE">
              <w:t>Tabla general de personas</w:t>
            </w:r>
          </w:p>
        </w:tc>
      </w:tr>
      <w:tr w:rsidR="00247D53" w:rsidRPr="008B03DE" w14:paraId="5540FC9E" w14:textId="77777777" w:rsidTr="00247D53">
        <w:tc>
          <w:tcPr>
            <w:tcW w:w="1588" w:type="pct"/>
            <w:shd w:val="clear" w:color="auto" w:fill="auto"/>
            <w:tcMar>
              <w:top w:w="100" w:type="dxa"/>
              <w:left w:w="100" w:type="dxa"/>
              <w:bottom w:w="100" w:type="dxa"/>
              <w:right w:w="100" w:type="dxa"/>
            </w:tcMar>
          </w:tcPr>
          <w:p w14:paraId="705874F1"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0C8B40C8" w14:textId="77777777" w:rsidR="00247D53" w:rsidRPr="008B03DE" w:rsidRDefault="00247D53" w:rsidP="00247D53">
            <w:r w:rsidRPr="008B03DE">
              <w:t>Persona del equipo de funcionarios de SUNAT</w:t>
            </w:r>
          </w:p>
        </w:tc>
      </w:tr>
      <w:tr w:rsidR="00247D53" w:rsidRPr="008B03DE" w14:paraId="468754DF" w14:textId="77777777" w:rsidTr="00247D53">
        <w:tc>
          <w:tcPr>
            <w:tcW w:w="1588" w:type="pct"/>
            <w:shd w:val="clear" w:color="auto" w:fill="auto"/>
            <w:tcMar>
              <w:top w:w="100" w:type="dxa"/>
              <w:left w:w="100" w:type="dxa"/>
              <w:bottom w:w="100" w:type="dxa"/>
              <w:right w:w="100" w:type="dxa"/>
            </w:tcMar>
          </w:tcPr>
          <w:p w14:paraId="39280993" w14:textId="77777777" w:rsidR="00247D53" w:rsidRPr="008B03DE" w:rsidRDefault="00247D53" w:rsidP="00247D53">
            <w:proofErr w:type="spellStart"/>
            <w:r w:rsidRPr="008B03DE">
              <w:t>CuentaUnica</w:t>
            </w:r>
            <w:proofErr w:type="spellEnd"/>
          </w:p>
        </w:tc>
        <w:tc>
          <w:tcPr>
            <w:tcW w:w="3412" w:type="pct"/>
            <w:shd w:val="clear" w:color="auto" w:fill="auto"/>
            <w:tcMar>
              <w:top w:w="100" w:type="dxa"/>
              <w:left w:w="100" w:type="dxa"/>
              <w:bottom w:w="100" w:type="dxa"/>
              <w:right w:w="100" w:type="dxa"/>
            </w:tcMar>
          </w:tcPr>
          <w:p w14:paraId="50040D84" w14:textId="77777777" w:rsidR="00247D53" w:rsidRPr="008B03DE" w:rsidRDefault="00247D53" w:rsidP="00247D53">
            <w:r w:rsidRPr="008B03DE">
              <w:t>Entidad de cuenta única del contribuyente.</w:t>
            </w:r>
          </w:p>
        </w:tc>
      </w:tr>
      <w:tr w:rsidR="00247D53" w:rsidRPr="008B03DE" w14:paraId="4A84D98C" w14:textId="77777777" w:rsidTr="00247D53">
        <w:tc>
          <w:tcPr>
            <w:tcW w:w="1588" w:type="pct"/>
            <w:shd w:val="clear" w:color="auto" w:fill="auto"/>
            <w:tcMar>
              <w:top w:w="100" w:type="dxa"/>
              <w:left w:w="100" w:type="dxa"/>
              <w:bottom w:w="100" w:type="dxa"/>
              <w:right w:w="100" w:type="dxa"/>
            </w:tcMar>
          </w:tcPr>
          <w:p w14:paraId="50CFD9A2" w14:textId="77777777" w:rsidR="00247D53" w:rsidRPr="008B03DE" w:rsidRDefault="00247D53" w:rsidP="00247D53">
            <w:proofErr w:type="spellStart"/>
            <w:r w:rsidRPr="008B03DE">
              <w:t>MovimientosCuenta</w:t>
            </w:r>
            <w:proofErr w:type="spellEnd"/>
          </w:p>
        </w:tc>
        <w:tc>
          <w:tcPr>
            <w:tcW w:w="3412" w:type="pct"/>
            <w:shd w:val="clear" w:color="auto" w:fill="auto"/>
            <w:tcMar>
              <w:top w:w="100" w:type="dxa"/>
              <w:left w:w="100" w:type="dxa"/>
              <w:bottom w:w="100" w:type="dxa"/>
              <w:right w:w="100" w:type="dxa"/>
            </w:tcMar>
          </w:tcPr>
          <w:p w14:paraId="50DD07E6" w14:textId="77777777" w:rsidR="00247D53" w:rsidRPr="008B03DE" w:rsidRDefault="00247D53" w:rsidP="00247D53">
            <w:r w:rsidRPr="008B03DE">
              <w:t>Entidad con los registros de movimientos de cuenta.</w:t>
            </w:r>
          </w:p>
        </w:tc>
      </w:tr>
      <w:tr w:rsidR="00247D53" w:rsidRPr="008B03DE" w14:paraId="7CDF89DD" w14:textId="77777777" w:rsidTr="00247D53">
        <w:tc>
          <w:tcPr>
            <w:tcW w:w="1588" w:type="pct"/>
            <w:shd w:val="clear" w:color="auto" w:fill="auto"/>
            <w:tcMar>
              <w:top w:w="100" w:type="dxa"/>
              <w:left w:w="100" w:type="dxa"/>
              <w:bottom w:w="100" w:type="dxa"/>
              <w:right w:w="100" w:type="dxa"/>
            </w:tcMar>
          </w:tcPr>
          <w:p w14:paraId="659AA547" w14:textId="77777777" w:rsidR="00247D53" w:rsidRPr="008B03DE" w:rsidRDefault="00247D53" w:rsidP="00247D53">
            <w:r w:rsidRPr="008B03DE">
              <w:t xml:space="preserve">Lista Solicitud </w:t>
            </w:r>
            <w:proofErr w:type="spellStart"/>
            <w:r w:rsidRPr="008B03DE">
              <w:t>Reconoc</w:t>
            </w:r>
            <w:proofErr w:type="spellEnd"/>
            <w:r w:rsidRPr="008B03DE">
              <w:t xml:space="preserve"> Error</w:t>
            </w:r>
          </w:p>
        </w:tc>
        <w:tc>
          <w:tcPr>
            <w:tcW w:w="3412" w:type="pct"/>
            <w:shd w:val="clear" w:color="auto" w:fill="auto"/>
            <w:tcMar>
              <w:top w:w="100" w:type="dxa"/>
              <w:left w:w="100" w:type="dxa"/>
              <w:bottom w:w="100" w:type="dxa"/>
              <w:right w:w="100" w:type="dxa"/>
            </w:tcMar>
          </w:tcPr>
          <w:p w14:paraId="78C37154" w14:textId="77777777" w:rsidR="00247D53" w:rsidRPr="008B03DE" w:rsidRDefault="00247D53" w:rsidP="00247D53">
            <w:r w:rsidRPr="008B03DE">
              <w:t>Lista Solicitudes de reconocimiento de pago con error</w:t>
            </w:r>
          </w:p>
        </w:tc>
      </w:tr>
    </w:tbl>
    <w:p w14:paraId="26B8E849" w14:textId="77777777" w:rsidR="00247D53" w:rsidRPr="008B03DE" w:rsidRDefault="00247D53" w:rsidP="00247D53"/>
    <w:p w14:paraId="1EB3FBE2" w14:textId="77777777" w:rsidR="00247D53" w:rsidRPr="008B03DE" w:rsidRDefault="00247D53" w:rsidP="00247D53"/>
    <w:p w14:paraId="79D2CBE3" w14:textId="77777777" w:rsidR="00247D53" w:rsidRPr="008B03DE" w:rsidRDefault="00247D53" w:rsidP="00247D53">
      <w:pPr>
        <w:rPr>
          <w:b/>
        </w:rPr>
      </w:pPr>
      <w:bookmarkStart w:id="4147" w:name="_Toc519368064"/>
      <w:r w:rsidRPr="008B03DE">
        <w:rPr>
          <w:b/>
        </w:rPr>
        <w:lastRenderedPageBreak/>
        <w:t>EP006 – MODIFICACIÓN DE DATOS.</w:t>
      </w:r>
      <w:bookmarkEnd w:id="4147"/>
    </w:p>
    <w:p w14:paraId="26E4CBE9" w14:textId="3FD494A5" w:rsidR="00247D53" w:rsidRPr="008B03DE" w:rsidRDefault="00247D53" w:rsidP="00247D53">
      <w:del w:id="4148" w:author="Autor">
        <w:r w:rsidRPr="008B03DE" w:rsidDel="00BE58CE">
          <w:delText>El proceso de modificación de datos permite la corrección de datos de declaraciones y pagos, que no pueden ser modificados vía rectificatoria. La solicitud realizada por el contribuyente ingresa en un proceso de evaluación, que de ser aprobada modifica los datos del documento y realiza el recálculo de las cuentas afectadas por la modificación.</w:delText>
        </w:r>
      </w:del>
    </w:p>
    <w:p w14:paraId="326F7AA5" w14:textId="77777777" w:rsidR="00247D53" w:rsidRPr="008B03DE" w:rsidRDefault="00247D53" w:rsidP="00247D53">
      <w:pPr>
        <w:jc w:val="center"/>
      </w:pPr>
      <w:r w:rsidRPr="008B03DE">
        <w:rPr>
          <w:noProof/>
        </w:rPr>
        <w:drawing>
          <wp:inline distT="0" distB="0" distL="0" distR="0" wp14:anchorId="6513A138" wp14:editId="3D1CBFE8">
            <wp:extent cx="4415331" cy="3324225"/>
            <wp:effectExtent l="0" t="0" r="4445" b="0"/>
            <wp:docPr id="27" name="Imagem 2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006.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4456627" cy="3355316"/>
                    </a:xfrm>
                    <a:prstGeom prst="rect">
                      <a:avLst/>
                    </a:prstGeom>
                    <a:ln>
                      <a:noFill/>
                    </a:ln>
                    <a:extLst>
                      <a:ext uri="{53640926-AAD7-44D8-BBD7-CCE9431645EC}">
                        <a14:shadowObscured xmlns:a14="http://schemas.microsoft.com/office/drawing/2010/main"/>
                      </a:ext>
                    </a:extLst>
                  </pic:spPr>
                </pic:pic>
              </a:graphicData>
            </a:graphic>
          </wp:inline>
        </w:drawing>
      </w:r>
    </w:p>
    <w:p w14:paraId="79C0CCFA" w14:textId="0F136F6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w:t>
      </w:r>
      <w:r w:rsidR="00C34FFB">
        <w:rPr>
          <w:noProof/>
        </w:rPr>
        <w:fldChar w:fldCharType="end"/>
      </w:r>
      <w:r w:rsidRPr="008B03DE">
        <w:t xml:space="preserve"> – Modificación de datos.</w:t>
      </w:r>
    </w:p>
    <w:p w14:paraId="7484862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C96319A" w14:textId="77777777" w:rsidTr="00247D53">
        <w:tc>
          <w:tcPr>
            <w:tcW w:w="1657" w:type="pct"/>
            <w:shd w:val="clear" w:color="auto" w:fill="EFEFEF"/>
            <w:tcMar>
              <w:top w:w="100" w:type="dxa"/>
              <w:left w:w="100" w:type="dxa"/>
              <w:bottom w:w="100" w:type="dxa"/>
              <w:right w:w="100" w:type="dxa"/>
            </w:tcMar>
          </w:tcPr>
          <w:p w14:paraId="1B1AB52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AA52556" w14:textId="77777777" w:rsidR="00247D53" w:rsidRPr="008B03DE" w:rsidRDefault="00247D53" w:rsidP="00247D53">
            <w:pPr>
              <w:rPr>
                <w:b/>
              </w:rPr>
            </w:pPr>
            <w:r w:rsidRPr="008B03DE">
              <w:rPr>
                <w:b/>
              </w:rPr>
              <w:t>Descripción</w:t>
            </w:r>
          </w:p>
        </w:tc>
      </w:tr>
      <w:tr w:rsidR="00247D53" w:rsidRPr="008B03DE" w14:paraId="0B6E438B" w14:textId="77777777" w:rsidTr="00247D53">
        <w:tc>
          <w:tcPr>
            <w:tcW w:w="1657" w:type="pct"/>
            <w:shd w:val="clear" w:color="auto" w:fill="auto"/>
            <w:tcMar>
              <w:top w:w="100" w:type="dxa"/>
              <w:left w:w="100" w:type="dxa"/>
              <w:bottom w:w="100" w:type="dxa"/>
              <w:right w:w="100" w:type="dxa"/>
            </w:tcMar>
          </w:tcPr>
          <w:p w14:paraId="08F9C73A" w14:textId="77777777" w:rsidR="00247D53" w:rsidRPr="008B03DE" w:rsidRDefault="00247D53" w:rsidP="00247D53">
            <w:proofErr w:type="spellStart"/>
            <w:r w:rsidRPr="008B03DE">
              <w:t>SolicitudModificDatos</w:t>
            </w:r>
            <w:proofErr w:type="spellEnd"/>
          </w:p>
        </w:tc>
        <w:tc>
          <w:tcPr>
            <w:tcW w:w="3343" w:type="pct"/>
            <w:shd w:val="clear" w:color="auto" w:fill="auto"/>
            <w:tcMar>
              <w:top w:w="100" w:type="dxa"/>
              <w:left w:w="100" w:type="dxa"/>
              <w:bottom w:w="100" w:type="dxa"/>
              <w:right w:w="100" w:type="dxa"/>
            </w:tcMar>
          </w:tcPr>
          <w:p w14:paraId="715CAD38" w14:textId="77777777" w:rsidR="00247D53" w:rsidRPr="008B03DE" w:rsidRDefault="00247D53" w:rsidP="00247D53">
            <w:r w:rsidRPr="008B03DE">
              <w:t>Registro de solicitud de modificación de datos del contribuyente.</w:t>
            </w:r>
          </w:p>
        </w:tc>
      </w:tr>
      <w:tr w:rsidR="00247D53" w:rsidRPr="008B03DE" w14:paraId="6FED4972" w14:textId="77777777" w:rsidTr="00247D53">
        <w:tc>
          <w:tcPr>
            <w:tcW w:w="1657" w:type="pct"/>
            <w:shd w:val="clear" w:color="auto" w:fill="auto"/>
            <w:tcMar>
              <w:top w:w="100" w:type="dxa"/>
              <w:left w:w="100" w:type="dxa"/>
              <w:bottom w:w="100" w:type="dxa"/>
              <w:right w:w="100" w:type="dxa"/>
            </w:tcMar>
          </w:tcPr>
          <w:p w14:paraId="2021EB43" w14:textId="77777777" w:rsidR="00247D53" w:rsidRPr="008B03DE" w:rsidRDefault="00247D53" w:rsidP="00247D53">
            <w:proofErr w:type="spellStart"/>
            <w:r w:rsidRPr="008B03DE">
              <w:t>SolicitudModificDatosRI</w:t>
            </w:r>
            <w:proofErr w:type="spellEnd"/>
          </w:p>
        </w:tc>
        <w:tc>
          <w:tcPr>
            <w:tcW w:w="3343" w:type="pct"/>
            <w:shd w:val="clear" w:color="auto" w:fill="auto"/>
            <w:tcMar>
              <w:top w:w="100" w:type="dxa"/>
              <w:left w:w="100" w:type="dxa"/>
              <w:bottom w:w="100" w:type="dxa"/>
              <w:right w:w="100" w:type="dxa"/>
            </w:tcMar>
          </w:tcPr>
          <w:p w14:paraId="504B32EB" w14:textId="77777777" w:rsidR="00247D53" w:rsidRPr="008B03DE" w:rsidRDefault="00247D53" w:rsidP="00247D53">
            <w:r w:rsidRPr="008B03DE">
              <w:t>RI de la Solicitud de modificación de datos del contribuyente</w:t>
            </w:r>
          </w:p>
        </w:tc>
      </w:tr>
      <w:tr w:rsidR="00247D53" w:rsidRPr="008B03DE" w14:paraId="24371A42" w14:textId="77777777" w:rsidTr="00247D53">
        <w:tc>
          <w:tcPr>
            <w:tcW w:w="1657" w:type="pct"/>
            <w:shd w:val="clear" w:color="auto" w:fill="auto"/>
            <w:tcMar>
              <w:top w:w="100" w:type="dxa"/>
              <w:left w:w="100" w:type="dxa"/>
              <w:bottom w:w="100" w:type="dxa"/>
              <w:right w:w="100" w:type="dxa"/>
            </w:tcMar>
          </w:tcPr>
          <w:p w14:paraId="7D277FB7" w14:textId="77777777" w:rsidR="00247D53" w:rsidRPr="008B03DE" w:rsidRDefault="00247D53" w:rsidP="00247D53">
            <w:r w:rsidRPr="008B03DE">
              <w:t xml:space="preserve">Consulta Solicitud </w:t>
            </w:r>
            <w:proofErr w:type="spellStart"/>
            <w:r w:rsidRPr="008B03DE">
              <w:t>Modific</w:t>
            </w:r>
            <w:proofErr w:type="spellEnd"/>
            <w:r w:rsidRPr="008B03DE">
              <w:t xml:space="preserve"> Datos</w:t>
            </w:r>
          </w:p>
        </w:tc>
        <w:tc>
          <w:tcPr>
            <w:tcW w:w="3343" w:type="pct"/>
            <w:shd w:val="clear" w:color="auto" w:fill="auto"/>
            <w:tcMar>
              <w:top w:w="100" w:type="dxa"/>
              <w:left w:w="100" w:type="dxa"/>
              <w:bottom w:w="100" w:type="dxa"/>
              <w:right w:w="100" w:type="dxa"/>
            </w:tcMar>
          </w:tcPr>
          <w:p w14:paraId="6F5B7F7F" w14:textId="77777777" w:rsidR="00247D53" w:rsidRPr="008B03DE" w:rsidRDefault="00247D53" w:rsidP="00247D53">
            <w:r w:rsidRPr="008B03DE">
              <w:t>Consulta Solicitud de modificación de datos</w:t>
            </w:r>
          </w:p>
        </w:tc>
      </w:tr>
      <w:tr w:rsidR="00247D53" w:rsidRPr="008B03DE" w14:paraId="7021081B" w14:textId="77777777" w:rsidTr="00247D53">
        <w:tc>
          <w:tcPr>
            <w:tcW w:w="1657" w:type="pct"/>
            <w:shd w:val="clear" w:color="auto" w:fill="auto"/>
            <w:tcMar>
              <w:top w:w="100" w:type="dxa"/>
              <w:left w:w="100" w:type="dxa"/>
              <w:bottom w:w="100" w:type="dxa"/>
              <w:right w:w="100" w:type="dxa"/>
            </w:tcMar>
          </w:tcPr>
          <w:p w14:paraId="70F717D6"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525A5FFB" w14:textId="77777777" w:rsidR="00247D53" w:rsidRPr="008B03DE" w:rsidRDefault="00247D53" w:rsidP="00247D53">
            <w:r w:rsidRPr="008B03DE">
              <w:t>Persona del equipo de funcionarios de SUNAT que asigna casos de modificación de datos del contribuyente.</w:t>
            </w:r>
          </w:p>
        </w:tc>
      </w:tr>
    </w:tbl>
    <w:p w14:paraId="3E40F18A" w14:textId="77777777" w:rsidR="00247D53" w:rsidRPr="008B03DE" w:rsidRDefault="00247D53" w:rsidP="00247D53"/>
    <w:p w14:paraId="5C7F0D2E" w14:textId="77777777" w:rsidR="00247D53" w:rsidRPr="008B03DE" w:rsidRDefault="00247D53" w:rsidP="00247D53"/>
    <w:p w14:paraId="11297395" w14:textId="77777777" w:rsidR="00247D53" w:rsidRPr="008B03DE" w:rsidRDefault="00247D53" w:rsidP="00247D53">
      <w:pPr>
        <w:rPr>
          <w:b/>
        </w:rPr>
      </w:pPr>
      <w:bookmarkStart w:id="4149" w:name="_Toc519368065"/>
      <w:r w:rsidRPr="008B03DE">
        <w:rPr>
          <w:b/>
        </w:rPr>
        <w:t>EP007 – VEREDICTOS DE RECTIFICATORIA.</w:t>
      </w:r>
      <w:bookmarkEnd w:id="4149"/>
    </w:p>
    <w:p w14:paraId="7E43D4BF" w14:textId="7B58B5C7" w:rsidR="00247D53" w:rsidRPr="008B03DE" w:rsidDel="00BE58CE" w:rsidRDefault="00247D53" w:rsidP="00247D53">
      <w:pPr>
        <w:rPr>
          <w:del w:id="4150" w:author="Autor"/>
        </w:rPr>
      </w:pPr>
      <w:del w:id="4151" w:author="Autor">
        <w:r w:rsidRPr="008B03DE" w:rsidDel="00BE58CE">
          <w:delText>Cuando un contribuyente presenta una declaración jurada rectificatoria, y luego de determinarse que esta rectificatoria disminuye el importe a pagar por concepto de impuesto, o bien, incrementa el saldo a favor del contribuyente, queda en espera de un veredicto para su efectiva aplicación en cuenta.</w:delText>
        </w:r>
      </w:del>
    </w:p>
    <w:p w14:paraId="0B459761" w14:textId="39146773" w:rsidR="00247D53" w:rsidRPr="008B03DE" w:rsidDel="00BE58CE" w:rsidRDefault="00247D53" w:rsidP="00247D53">
      <w:pPr>
        <w:rPr>
          <w:del w:id="4152" w:author="Autor"/>
        </w:rPr>
      </w:pPr>
      <w:del w:id="4153" w:author="Autor">
        <w:r w:rsidRPr="008B03DE" w:rsidDel="00BE58CE">
          <w:delText>Dado que los recursos de la SUNAT tienen un límite en la capacidad de gestión, debe existir un proceso de selección de casos, los cuales serán evaluados por el equipo de gestores. Los casos no seleccionados, quedarán pendientes de aplicar hasta que el plazo de la SUNAT para emitir criterio finalice, momento en la declaración rectificatoria será aplicada en cuenta, luego de emitirse en forma automática la RI correspondiente.</w:delText>
        </w:r>
      </w:del>
    </w:p>
    <w:p w14:paraId="07CD1E9C" w14:textId="2F24D0A4" w:rsidR="00247D53" w:rsidRPr="008B03DE" w:rsidRDefault="00247D53" w:rsidP="00247D53">
      <w:del w:id="4154" w:author="Autor">
        <w:r w:rsidRPr="008B03DE" w:rsidDel="00BE58CE">
          <w:lastRenderedPageBreak/>
          <w:delText>Los casos de evaluación manual tendrán un flujo de trabajo con asignación, elaboración del veredicto y una instancia de aprobación por parte de un supervisor, que al completarse afectará la cuenta, según el contenido del veredicto.</w:delText>
        </w:r>
      </w:del>
    </w:p>
    <w:p w14:paraId="631C0D41" w14:textId="77777777" w:rsidR="00247D53" w:rsidRPr="008B03DE" w:rsidRDefault="00247D53" w:rsidP="00247D53"/>
    <w:p w14:paraId="46355480" w14:textId="77777777" w:rsidR="00247D53" w:rsidRPr="008B03DE" w:rsidRDefault="00247D53" w:rsidP="00247D53">
      <w:pPr>
        <w:jc w:val="center"/>
      </w:pPr>
      <w:r w:rsidRPr="008B03DE">
        <w:rPr>
          <w:noProof/>
        </w:rPr>
        <w:drawing>
          <wp:inline distT="0" distB="0" distL="0" distR="0" wp14:anchorId="12FAFA9B" wp14:editId="416CBF2F">
            <wp:extent cx="5110139" cy="5118100"/>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007 (1) (2).jpg"/>
                    <pic:cNvPicPr/>
                  </pic:nvPicPr>
                  <pic:blipFill>
                    <a:blip r:embed="rId69">
                      <a:extLst>
                        <a:ext uri="{28A0092B-C50C-407E-A947-70E740481C1C}">
                          <a14:useLocalDpi xmlns:a14="http://schemas.microsoft.com/office/drawing/2010/main" val="0"/>
                        </a:ext>
                      </a:extLst>
                    </a:blip>
                    <a:stretch>
                      <a:fillRect/>
                    </a:stretch>
                  </pic:blipFill>
                  <pic:spPr bwMode="auto">
                    <a:xfrm>
                      <a:off x="0" y="0"/>
                      <a:ext cx="5142146" cy="5150157"/>
                    </a:xfrm>
                    <a:prstGeom prst="rect">
                      <a:avLst/>
                    </a:prstGeom>
                    <a:ln>
                      <a:noFill/>
                    </a:ln>
                    <a:extLst>
                      <a:ext uri="{53640926-AAD7-44D8-BBD7-CCE9431645EC}">
                        <a14:shadowObscured xmlns:a14="http://schemas.microsoft.com/office/drawing/2010/main"/>
                      </a:ext>
                    </a:extLst>
                  </pic:spPr>
                </pic:pic>
              </a:graphicData>
            </a:graphic>
          </wp:inline>
        </w:drawing>
      </w:r>
    </w:p>
    <w:p w14:paraId="06F77CD5" w14:textId="7BAADCF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6</w:t>
      </w:r>
      <w:r w:rsidR="00C34FFB">
        <w:rPr>
          <w:noProof/>
        </w:rPr>
        <w:fldChar w:fldCharType="end"/>
      </w:r>
      <w:r w:rsidRPr="008B03DE">
        <w:t xml:space="preserve"> – Registro de veredictos de </w:t>
      </w:r>
      <w:proofErr w:type="spellStart"/>
      <w:r w:rsidRPr="008B03DE">
        <w:t>rectificatoria</w:t>
      </w:r>
      <w:proofErr w:type="spellEnd"/>
      <w:r w:rsidRPr="008B03DE">
        <w:t>.</w:t>
      </w:r>
    </w:p>
    <w:p w14:paraId="5F7CB20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C36BD57" w14:textId="77777777" w:rsidTr="00247D53">
        <w:tc>
          <w:tcPr>
            <w:tcW w:w="1657" w:type="pct"/>
            <w:shd w:val="clear" w:color="auto" w:fill="EFEFEF"/>
            <w:tcMar>
              <w:top w:w="100" w:type="dxa"/>
              <w:left w:w="100" w:type="dxa"/>
              <w:bottom w:w="100" w:type="dxa"/>
              <w:right w:w="100" w:type="dxa"/>
            </w:tcMar>
          </w:tcPr>
          <w:p w14:paraId="4DC758D1"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3A71753" w14:textId="77777777" w:rsidR="00247D53" w:rsidRPr="008B03DE" w:rsidRDefault="00247D53" w:rsidP="00247D53">
            <w:pPr>
              <w:rPr>
                <w:b/>
              </w:rPr>
            </w:pPr>
            <w:r w:rsidRPr="008B03DE">
              <w:rPr>
                <w:b/>
              </w:rPr>
              <w:t>Descripción</w:t>
            </w:r>
          </w:p>
        </w:tc>
      </w:tr>
      <w:tr w:rsidR="00247D53" w:rsidRPr="008B03DE" w14:paraId="39639655" w14:textId="77777777" w:rsidTr="00247D53">
        <w:tc>
          <w:tcPr>
            <w:tcW w:w="1657" w:type="pct"/>
            <w:shd w:val="clear" w:color="auto" w:fill="auto"/>
            <w:tcMar>
              <w:top w:w="100" w:type="dxa"/>
              <w:left w:w="100" w:type="dxa"/>
              <w:bottom w:w="100" w:type="dxa"/>
              <w:right w:w="100" w:type="dxa"/>
            </w:tcMar>
          </w:tcPr>
          <w:p w14:paraId="0B0AABEB" w14:textId="77777777" w:rsidR="00247D53" w:rsidRPr="008B03DE" w:rsidRDefault="00247D53" w:rsidP="00247D53">
            <w:proofErr w:type="spellStart"/>
            <w:r w:rsidRPr="008B03DE">
              <w:t>Rectificatoria</w:t>
            </w:r>
            <w:proofErr w:type="spellEnd"/>
          </w:p>
        </w:tc>
        <w:tc>
          <w:tcPr>
            <w:tcW w:w="3343" w:type="pct"/>
            <w:shd w:val="clear" w:color="auto" w:fill="auto"/>
            <w:tcMar>
              <w:top w:w="100" w:type="dxa"/>
              <w:left w:w="100" w:type="dxa"/>
              <w:bottom w:w="100" w:type="dxa"/>
              <w:right w:w="100" w:type="dxa"/>
            </w:tcMar>
          </w:tcPr>
          <w:p w14:paraId="33720CD8" w14:textId="77777777" w:rsidR="00247D53" w:rsidRPr="008B03DE" w:rsidRDefault="00247D53" w:rsidP="00247D53">
            <w:r w:rsidRPr="008B03DE">
              <w:t xml:space="preserve">Registro de los documentos de </w:t>
            </w:r>
            <w:proofErr w:type="spellStart"/>
            <w:r w:rsidRPr="008B03DE">
              <w:t>Rectificatoria</w:t>
            </w:r>
            <w:proofErr w:type="spellEnd"/>
            <w:r w:rsidRPr="008B03DE">
              <w:t>.</w:t>
            </w:r>
          </w:p>
        </w:tc>
      </w:tr>
      <w:tr w:rsidR="00247D53" w:rsidRPr="008B03DE" w14:paraId="0B264E9F" w14:textId="77777777" w:rsidTr="00247D53">
        <w:tc>
          <w:tcPr>
            <w:tcW w:w="1657" w:type="pct"/>
            <w:shd w:val="clear" w:color="auto" w:fill="auto"/>
            <w:tcMar>
              <w:top w:w="100" w:type="dxa"/>
              <w:left w:w="100" w:type="dxa"/>
              <w:bottom w:w="100" w:type="dxa"/>
              <w:right w:w="100" w:type="dxa"/>
            </w:tcMar>
          </w:tcPr>
          <w:p w14:paraId="3C8B08E1" w14:textId="77777777" w:rsidR="00247D53" w:rsidRPr="008B03DE" w:rsidRDefault="00247D53" w:rsidP="00247D53">
            <w:proofErr w:type="spellStart"/>
            <w:r w:rsidRPr="008B03DE">
              <w:t>RectificatoriaVeredicto</w:t>
            </w:r>
            <w:proofErr w:type="spellEnd"/>
          </w:p>
        </w:tc>
        <w:tc>
          <w:tcPr>
            <w:tcW w:w="3343" w:type="pct"/>
            <w:shd w:val="clear" w:color="auto" w:fill="auto"/>
            <w:tcMar>
              <w:top w:w="100" w:type="dxa"/>
              <w:left w:w="100" w:type="dxa"/>
              <w:bottom w:w="100" w:type="dxa"/>
              <w:right w:w="100" w:type="dxa"/>
            </w:tcMar>
          </w:tcPr>
          <w:p w14:paraId="3CE07CF3" w14:textId="77777777" w:rsidR="00247D53" w:rsidRPr="008B03DE" w:rsidRDefault="00247D53" w:rsidP="00247D53">
            <w:r w:rsidRPr="008B03DE">
              <w:t xml:space="preserve">Registro de Aprobación/Reprobación de los documentos de </w:t>
            </w:r>
            <w:proofErr w:type="spellStart"/>
            <w:r w:rsidRPr="008B03DE">
              <w:t>rectificatoria</w:t>
            </w:r>
            <w:proofErr w:type="spellEnd"/>
          </w:p>
        </w:tc>
      </w:tr>
      <w:tr w:rsidR="00247D53" w:rsidRPr="008B03DE" w14:paraId="2B47F822" w14:textId="77777777" w:rsidTr="00247D53">
        <w:tc>
          <w:tcPr>
            <w:tcW w:w="1657" w:type="pct"/>
            <w:shd w:val="clear" w:color="auto" w:fill="auto"/>
            <w:tcMar>
              <w:top w:w="100" w:type="dxa"/>
              <w:left w:w="100" w:type="dxa"/>
              <w:bottom w:w="100" w:type="dxa"/>
              <w:right w:w="100" w:type="dxa"/>
            </w:tcMar>
          </w:tcPr>
          <w:p w14:paraId="57A2E328"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1EF1549E" w14:textId="77777777" w:rsidR="00247D53" w:rsidRPr="008B03DE" w:rsidRDefault="00247D53" w:rsidP="00247D53">
            <w:r w:rsidRPr="008B03DE">
              <w:t>Persona supervisor</w:t>
            </w:r>
          </w:p>
        </w:tc>
      </w:tr>
      <w:tr w:rsidR="00247D53" w:rsidRPr="008B03DE" w14:paraId="4DA03817" w14:textId="77777777" w:rsidTr="00247D53">
        <w:tc>
          <w:tcPr>
            <w:tcW w:w="1657" w:type="pct"/>
            <w:shd w:val="clear" w:color="auto" w:fill="auto"/>
            <w:tcMar>
              <w:top w:w="100" w:type="dxa"/>
              <w:left w:w="100" w:type="dxa"/>
              <w:bottom w:w="100" w:type="dxa"/>
              <w:right w:w="100" w:type="dxa"/>
            </w:tcMar>
          </w:tcPr>
          <w:p w14:paraId="0306F5D0" w14:textId="77777777" w:rsidR="00247D53" w:rsidRPr="008B03DE" w:rsidRDefault="00247D53" w:rsidP="00247D53">
            <w:r w:rsidRPr="008B03DE">
              <w:t xml:space="preserve">Consulta de </w:t>
            </w:r>
            <w:proofErr w:type="spellStart"/>
            <w:r w:rsidRPr="008B03DE">
              <w:t>Rectificacion</w:t>
            </w:r>
            <w:proofErr w:type="spellEnd"/>
          </w:p>
        </w:tc>
        <w:tc>
          <w:tcPr>
            <w:tcW w:w="3343" w:type="pct"/>
            <w:shd w:val="clear" w:color="auto" w:fill="auto"/>
            <w:tcMar>
              <w:top w:w="100" w:type="dxa"/>
              <w:left w:w="100" w:type="dxa"/>
              <w:bottom w:w="100" w:type="dxa"/>
              <w:right w:w="100" w:type="dxa"/>
            </w:tcMar>
          </w:tcPr>
          <w:p w14:paraId="3D10EEA6" w14:textId="77777777" w:rsidR="00247D53" w:rsidRPr="008B03DE" w:rsidRDefault="00247D53" w:rsidP="00247D53">
            <w:r w:rsidRPr="008B03DE">
              <w:t xml:space="preserve">Listar documentos de </w:t>
            </w:r>
            <w:proofErr w:type="spellStart"/>
            <w:r w:rsidRPr="008B03DE">
              <w:t>Rectificatoria</w:t>
            </w:r>
            <w:proofErr w:type="spellEnd"/>
            <w:r w:rsidRPr="008B03DE">
              <w:t xml:space="preserve"> en borrador</w:t>
            </w:r>
          </w:p>
        </w:tc>
      </w:tr>
      <w:tr w:rsidR="00247D53" w:rsidRPr="008B03DE" w14:paraId="06744641" w14:textId="77777777" w:rsidTr="00247D53">
        <w:tc>
          <w:tcPr>
            <w:tcW w:w="1657" w:type="pct"/>
            <w:shd w:val="clear" w:color="auto" w:fill="auto"/>
            <w:tcMar>
              <w:top w:w="100" w:type="dxa"/>
              <w:left w:w="100" w:type="dxa"/>
              <w:bottom w:w="100" w:type="dxa"/>
              <w:right w:w="100" w:type="dxa"/>
            </w:tcMar>
          </w:tcPr>
          <w:p w14:paraId="16949669" w14:textId="77777777" w:rsidR="00247D53" w:rsidRPr="008B03DE" w:rsidRDefault="00247D53" w:rsidP="00247D53">
            <w:r w:rsidRPr="008B03DE">
              <w:t xml:space="preserve">Consulta RI Veredicto </w:t>
            </w:r>
            <w:proofErr w:type="spellStart"/>
            <w:r w:rsidRPr="008B03DE">
              <w:t>Rectificatoria</w:t>
            </w:r>
            <w:proofErr w:type="spellEnd"/>
          </w:p>
        </w:tc>
        <w:tc>
          <w:tcPr>
            <w:tcW w:w="3343" w:type="pct"/>
            <w:shd w:val="clear" w:color="auto" w:fill="auto"/>
            <w:tcMar>
              <w:top w:w="100" w:type="dxa"/>
              <w:left w:w="100" w:type="dxa"/>
              <w:bottom w:w="100" w:type="dxa"/>
              <w:right w:w="100" w:type="dxa"/>
            </w:tcMar>
          </w:tcPr>
          <w:p w14:paraId="5D5AFBA1" w14:textId="77777777" w:rsidR="00247D53" w:rsidRPr="008B03DE" w:rsidRDefault="00247D53" w:rsidP="00247D53">
            <w:r w:rsidRPr="008B03DE">
              <w:t xml:space="preserve">Consulta datos de RI de Veredictos de </w:t>
            </w:r>
            <w:proofErr w:type="spellStart"/>
            <w:r w:rsidRPr="008B03DE">
              <w:t>Rectificatoria</w:t>
            </w:r>
            <w:proofErr w:type="spellEnd"/>
          </w:p>
        </w:tc>
      </w:tr>
    </w:tbl>
    <w:p w14:paraId="35B7DB45" w14:textId="77777777" w:rsidR="00247D53" w:rsidRDefault="00247D53" w:rsidP="00247D53">
      <w:bookmarkStart w:id="4155" w:name="_Ref511201645"/>
      <w:bookmarkStart w:id="4156" w:name="_Ref511201650"/>
    </w:p>
    <w:p w14:paraId="6963AD9F" w14:textId="77777777" w:rsidR="00247D53" w:rsidRPr="008B03DE" w:rsidRDefault="00247D53" w:rsidP="00247D53"/>
    <w:p w14:paraId="30089883" w14:textId="77777777" w:rsidR="00247D53" w:rsidRPr="008B03DE" w:rsidRDefault="00247D53" w:rsidP="00247D53">
      <w:pPr>
        <w:rPr>
          <w:b/>
        </w:rPr>
      </w:pPr>
      <w:bookmarkStart w:id="4157" w:name="_Toc519368066"/>
      <w:r w:rsidRPr="008B03DE">
        <w:rPr>
          <w:b/>
        </w:rPr>
        <w:lastRenderedPageBreak/>
        <w:t>EP008 – DEVOLUCIONES</w:t>
      </w:r>
      <w:bookmarkEnd w:id="4155"/>
      <w:bookmarkEnd w:id="4156"/>
      <w:bookmarkEnd w:id="4157"/>
    </w:p>
    <w:p w14:paraId="54CF94B5" w14:textId="0F0331A4" w:rsidR="00247D53" w:rsidRPr="008B03DE" w:rsidDel="00D04354" w:rsidRDefault="00247D53" w:rsidP="00247D53">
      <w:pPr>
        <w:rPr>
          <w:del w:id="4158" w:author="Autor"/>
        </w:rPr>
      </w:pPr>
      <w:del w:id="4159" w:author="Autor">
        <w:r w:rsidRPr="008B03DE" w:rsidDel="00D04354">
          <w:delText xml:space="preserve">La norma establece una serie de montos de créditos, según su fuente, los cuales pueden ser devueltos a los contribuyentes a través de un procedimiento de verificación. El procedimiento es iniciado activamente por el contribuyente, quien al identificar los créditos realiza una solicitud electrónica, que incluye el detalle de los créditos a devolverse y el medio a través del cual desea recibir la devolución de esos fondos. </w:delText>
        </w:r>
      </w:del>
    </w:p>
    <w:p w14:paraId="3A88C9A8" w14:textId="20BD1055" w:rsidR="00247D53" w:rsidRPr="008B03DE" w:rsidDel="00D04354" w:rsidRDefault="00247D53" w:rsidP="00247D53">
      <w:pPr>
        <w:rPr>
          <w:del w:id="4160" w:author="Autor"/>
        </w:rPr>
      </w:pPr>
      <w:del w:id="4161" w:author="Autor">
        <w:r w:rsidRPr="008B03DE" w:rsidDel="00D04354">
          <w:delText>Al ingresar la solicitud los créditos son reservados y luego de un proceso de evaluación, automático o manual, se decide el proceder o no de la solicitud.</w:delText>
        </w:r>
      </w:del>
    </w:p>
    <w:p w14:paraId="2CAD0D12" w14:textId="2683BE90" w:rsidR="00247D53" w:rsidRPr="008B03DE" w:rsidDel="00D04354" w:rsidRDefault="00247D53" w:rsidP="00247D53">
      <w:pPr>
        <w:rPr>
          <w:del w:id="4162" w:author="Autor"/>
        </w:rPr>
      </w:pPr>
      <w:del w:id="4163" w:author="Autor">
        <w:r w:rsidRPr="008B03DE" w:rsidDel="00D04354">
          <w:delText>En caso de aceptarse la solicitud, se emite una RI que genera los débitos por devolución en la cuenta fuente de los fondos a devolverse. Los fondos son devueltos mediante varios mecanismos.</w:delText>
        </w:r>
      </w:del>
    </w:p>
    <w:p w14:paraId="05DB399E" w14:textId="4B2B576A" w:rsidR="00247D53" w:rsidRPr="008B03DE" w:rsidRDefault="00247D53" w:rsidP="00247D53">
      <w:del w:id="4164" w:author="Autor">
        <w:r w:rsidRPr="008B03DE" w:rsidDel="00D04354">
          <w:delText>Como parte de la implementación de la cuenta única, se toma la iniciativa de virtualizar los documentos valorados, que son un medio de devolución de créditos.</w:delText>
        </w:r>
      </w:del>
    </w:p>
    <w:p w14:paraId="463E2037" w14:textId="77777777" w:rsidR="00247D53" w:rsidRPr="008B03DE" w:rsidRDefault="00247D53" w:rsidP="00247D53">
      <w:pPr>
        <w:jc w:val="center"/>
      </w:pPr>
      <w:r w:rsidRPr="008B03DE">
        <w:rPr>
          <w:noProof/>
        </w:rPr>
        <w:drawing>
          <wp:inline distT="0" distB="0" distL="0" distR="0" wp14:anchorId="03EF54BB" wp14:editId="0F923791">
            <wp:extent cx="4191000" cy="4037403"/>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5866B233" w14:textId="72709D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7</w:t>
      </w:r>
      <w:r w:rsidR="00C34FFB">
        <w:rPr>
          <w:noProof/>
        </w:rPr>
        <w:fldChar w:fldCharType="end"/>
      </w:r>
      <w:r w:rsidRPr="008B03DE">
        <w:t xml:space="preserve"> – Procesos de suspensión.</w:t>
      </w:r>
    </w:p>
    <w:p w14:paraId="76CF2EA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24C8636" w14:textId="77777777" w:rsidTr="00247D53">
        <w:tc>
          <w:tcPr>
            <w:tcW w:w="1588" w:type="pct"/>
            <w:shd w:val="clear" w:color="auto" w:fill="EFEFEF"/>
            <w:tcMar>
              <w:top w:w="100" w:type="dxa"/>
              <w:left w:w="100" w:type="dxa"/>
              <w:bottom w:w="100" w:type="dxa"/>
              <w:right w:w="100" w:type="dxa"/>
            </w:tcMar>
          </w:tcPr>
          <w:p w14:paraId="053DE4F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8563A5" w14:textId="77777777" w:rsidR="00247D53" w:rsidRPr="008B03DE" w:rsidRDefault="00247D53" w:rsidP="00247D53">
            <w:pPr>
              <w:rPr>
                <w:b/>
              </w:rPr>
            </w:pPr>
            <w:r w:rsidRPr="008B03DE">
              <w:rPr>
                <w:b/>
              </w:rPr>
              <w:t>Descripción</w:t>
            </w:r>
          </w:p>
        </w:tc>
      </w:tr>
      <w:tr w:rsidR="00247D53" w:rsidRPr="008B03DE" w14:paraId="67C11523" w14:textId="77777777" w:rsidTr="00247D53">
        <w:tc>
          <w:tcPr>
            <w:tcW w:w="1588" w:type="pct"/>
            <w:shd w:val="clear" w:color="auto" w:fill="auto"/>
            <w:tcMar>
              <w:top w:w="100" w:type="dxa"/>
              <w:left w:w="100" w:type="dxa"/>
              <w:bottom w:w="100" w:type="dxa"/>
              <w:right w:w="100" w:type="dxa"/>
            </w:tcMar>
          </w:tcPr>
          <w:p w14:paraId="0CC59438" w14:textId="77777777" w:rsidR="00247D53" w:rsidRPr="008B03DE" w:rsidRDefault="00247D53" w:rsidP="00247D53">
            <w:proofErr w:type="spellStart"/>
            <w:r w:rsidRPr="008B03DE">
              <w:t>SolicitudDevoluciones</w:t>
            </w:r>
            <w:proofErr w:type="spellEnd"/>
          </w:p>
        </w:tc>
        <w:tc>
          <w:tcPr>
            <w:tcW w:w="3412" w:type="pct"/>
            <w:shd w:val="clear" w:color="auto" w:fill="auto"/>
            <w:tcMar>
              <w:top w:w="100" w:type="dxa"/>
              <w:left w:w="100" w:type="dxa"/>
              <w:bottom w:w="100" w:type="dxa"/>
              <w:right w:w="100" w:type="dxa"/>
            </w:tcMar>
          </w:tcPr>
          <w:p w14:paraId="12D3F094" w14:textId="77777777" w:rsidR="00247D53" w:rsidRPr="008B03DE" w:rsidRDefault="00247D53" w:rsidP="00247D53">
            <w:r w:rsidRPr="008B03DE">
              <w:t>Registro del documento de solicitud de devoluciones.</w:t>
            </w:r>
          </w:p>
        </w:tc>
      </w:tr>
      <w:tr w:rsidR="00247D53" w:rsidRPr="008B03DE" w14:paraId="7C054C6D" w14:textId="77777777" w:rsidTr="00247D53">
        <w:tc>
          <w:tcPr>
            <w:tcW w:w="1588" w:type="pct"/>
            <w:shd w:val="clear" w:color="auto" w:fill="auto"/>
            <w:tcMar>
              <w:top w:w="100" w:type="dxa"/>
              <w:left w:w="100" w:type="dxa"/>
              <w:bottom w:w="100" w:type="dxa"/>
              <w:right w:w="100" w:type="dxa"/>
            </w:tcMar>
          </w:tcPr>
          <w:p w14:paraId="7554C278" w14:textId="77777777" w:rsidR="00247D53" w:rsidRPr="008B03DE" w:rsidRDefault="00247D53" w:rsidP="00247D53">
            <w:proofErr w:type="spellStart"/>
            <w:r w:rsidRPr="008B03DE">
              <w:t>DocDevolAprobacion</w:t>
            </w:r>
            <w:proofErr w:type="spellEnd"/>
          </w:p>
        </w:tc>
        <w:tc>
          <w:tcPr>
            <w:tcW w:w="3412" w:type="pct"/>
            <w:shd w:val="clear" w:color="auto" w:fill="auto"/>
            <w:tcMar>
              <w:top w:w="100" w:type="dxa"/>
              <w:left w:w="100" w:type="dxa"/>
              <w:bottom w:w="100" w:type="dxa"/>
              <w:right w:w="100" w:type="dxa"/>
            </w:tcMar>
          </w:tcPr>
          <w:p w14:paraId="4FB55EDE" w14:textId="77777777" w:rsidR="00247D53" w:rsidRPr="008B03DE" w:rsidRDefault="00247D53" w:rsidP="00247D53">
            <w:r w:rsidRPr="008B03DE">
              <w:t>Registro de Aprobación/Reprobación de los documentos de suspensión</w:t>
            </w:r>
          </w:p>
        </w:tc>
      </w:tr>
      <w:tr w:rsidR="00247D53" w:rsidRPr="008B03DE" w14:paraId="0C696F9D" w14:textId="77777777" w:rsidTr="00247D53">
        <w:tc>
          <w:tcPr>
            <w:tcW w:w="1588" w:type="pct"/>
            <w:shd w:val="clear" w:color="auto" w:fill="auto"/>
            <w:tcMar>
              <w:top w:w="100" w:type="dxa"/>
              <w:left w:w="100" w:type="dxa"/>
              <w:bottom w:w="100" w:type="dxa"/>
              <w:right w:w="100" w:type="dxa"/>
            </w:tcMar>
          </w:tcPr>
          <w:p w14:paraId="7251F35F"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4CF2746E" w14:textId="77777777" w:rsidR="00247D53" w:rsidRPr="008B03DE" w:rsidRDefault="00247D53" w:rsidP="00247D53">
            <w:r w:rsidRPr="008B03DE">
              <w:t>Persona supervisor</w:t>
            </w:r>
          </w:p>
        </w:tc>
      </w:tr>
      <w:tr w:rsidR="00247D53" w:rsidRPr="008B03DE" w14:paraId="3AD12907" w14:textId="77777777" w:rsidTr="00247D53">
        <w:tc>
          <w:tcPr>
            <w:tcW w:w="1588" w:type="pct"/>
            <w:shd w:val="clear" w:color="auto" w:fill="auto"/>
            <w:tcMar>
              <w:top w:w="100" w:type="dxa"/>
              <w:left w:w="100" w:type="dxa"/>
              <w:bottom w:w="100" w:type="dxa"/>
              <w:right w:w="100" w:type="dxa"/>
            </w:tcMar>
          </w:tcPr>
          <w:p w14:paraId="43EB90BC" w14:textId="77777777" w:rsidR="00247D53" w:rsidRPr="008B03DE" w:rsidRDefault="00247D53" w:rsidP="00247D53">
            <w:r w:rsidRPr="008B03DE">
              <w:t>Consulta Devoluciones</w:t>
            </w:r>
          </w:p>
        </w:tc>
        <w:tc>
          <w:tcPr>
            <w:tcW w:w="3412" w:type="pct"/>
            <w:shd w:val="clear" w:color="auto" w:fill="auto"/>
            <w:tcMar>
              <w:top w:w="100" w:type="dxa"/>
              <w:left w:w="100" w:type="dxa"/>
              <w:bottom w:w="100" w:type="dxa"/>
              <w:right w:w="100" w:type="dxa"/>
            </w:tcMar>
          </w:tcPr>
          <w:p w14:paraId="3F1C46B3" w14:textId="77777777" w:rsidR="00247D53" w:rsidRPr="008B03DE" w:rsidRDefault="00247D53" w:rsidP="00247D53">
            <w:r w:rsidRPr="008B03DE">
              <w:t>Listar documentos de suspensión en borrador</w:t>
            </w:r>
          </w:p>
        </w:tc>
      </w:tr>
    </w:tbl>
    <w:p w14:paraId="051FCFE2" w14:textId="77777777" w:rsidR="00247D53" w:rsidRPr="008B03DE" w:rsidRDefault="00247D53" w:rsidP="00247D53"/>
    <w:p w14:paraId="3076B884" w14:textId="77777777" w:rsidR="00247D53" w:rsidRPr="008B03DE" w:rsidRDefault="00247D53" w:rsidP="00247D53">
      <w:pPr>
        <w:rPr>
          <w:b/>
        </w:rPr>
      </w:pPr>
    </w:p>
    <w:p w14:paraId="55916842" w14:textId="1EAAA547" w:rsidR="00247D53" w:rsidRPr="008B03DE" w:rsidRDefault="00247D53" w:rsidP="00247D53">
      <w:pPr>
        <w:rPr>
          <w:b/>
        </w:rPr>
      </w:pPr>
      <w:bookmarkStart w:id="4165" w:name="_Toc519368067"/>
      <w:r w:rsidRPr="008B03DE">
        <w:rPr>
          <w:b/>
        </w:rPr>
        <w:t>EP009 - APLICAR DOCUMENTO E</w:t>
      </w:r>
      <w:r w:rsidR="002E0140">
        <w:rPr>
          <w:b/>
        </w:rPr>
        <w:t>N</w:t>
      </w:r>
      <w:r w:rsidRPr="008B03DE">
        <w:rPr>
          <w:b/>
        </w:rPr>
        <w:t xml:space="preserve"> CUENTA ÚNICA</w:t>
      </w:r>
      <w:bookmarkEnd w:id="4165"/>
    </w:p>
    <w:p w14:paraId="465990AE" w14:textId="0FA9ACDD" w:rsidR="00247D53" w:rsidRPr="008B03DE" w:rsidRDefault="00247D53" w:rsidP="00247D53">
      <w:bookmarkStart w:id="4166" w:name="_Hlk511207532"/>
      <w:del w:id="4167" w:author="Autor">
        <w:r w:rsidRPr="008B03DE" w:rsidDel="00D04354">
          <w:delText>Estructuras para que las declaraciones juradas presentadas a la SUNAT y los pagos de tributos se vean reflejados como movimientos de la cuenta única y adelante consultadas de acuerdo con las solicitudes.  Las declaraciones juradas y pagos de los contribuyentes deban ser reflejados como movimientos de la cuenta única.</w:delText>
        </w:r>
      </w:del>
      <w:bookmarkEnd w:id="4166"/>
    </w:p>
    <w:p w14:paraId="751041D8" w14:textId="77777777" w:rsidR="00247D53" w:rsidRPr="008B03DE" w:rsidRDefault="00247D53" w:rsidP="00247D53"/>
    <w:p w14:paraId="0BBAE51F" w14:textId="77777777" w:rsidR="00247D53" w:rsidRPr="008B03DE" w:rsidRDefault="00247D53" w:rsidP="00247D53">
      <w:pPr>
        <w:jc w:val="center"/>
      </w:pPr>
      <w:r w:rsidRPr="008B03DE">
        <w:rPr>
          <w:noProof/>
        </w:rPr>
        <w:drawing>
          <wp:inline distT="0" distB="0" distL="0" distR="0" wp14:anchorId="776A80E7" wp14:editId="4BE005D8">
            <wp:extent cx="6166338" cy="4984765"/>
            <wp:effectExtent l="0" t="0" r="635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71">
                      <a:extLst>
                        <a:ext uri="{28A0092B-C50C-407E-A947-70E740481C1C}">
                          <a14:useLocalDpi xmlns:a14="http://schemas.microsoft.com/office/drawing/2010/main" val="0"/>
                        </a:ext>
                      </a:extLst>
                    </a:blip>
                    <a:stretch>
                      <a:fillRect/>
                    </a:stretch>
                  </pic:blipFill>
                  <pic:spPr>
                    <a:xfrm>
                      <a:off x="0" y="0"/>
                      <a:ext cx="6182684" cy="4997979"/>
                    </a:xfrm>
                    <a:prstGeom prst="rect">
                      <a:avLst/>
                    </a:prstGeom>
                  </pic:spPr>
                </pic:pic>
              </a:graphicData>
            </a:graphic>
          </wp:inline>
        </w:drawing>
      </w:r>
    </w:p>
    <w:p w14:paraId="1BF48E3C" w14:textId="13C9372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8</w:t>
      </w:r>
      <w:r w:rsidR="00C34FFB">
        <w:rPr>
          <w:noProof/>
        </w:rPr>
        <w:fldChar w:fldCharType="end"/>
      </w:r>
      <w:r w:rsidRPr="008B03DE">
        <w:t xml:space="preserve"> – Procesos de Movimientos de Cuenta Única</w:t>
      </w:r>
    </w:p>
    <w:p w14:paraId="10016193" w14:textId="77777777" w:rsidR="00247D53" w:rsidRPr="008B03DE" w:rsidRDefault="00247D53" w:rsidP="00247D53"/>
    <w:p w14:paraId="20090CB6" w14:textId="1844527C" w:rsidR="00247D53" w:rsidRPr="008B03DE" w:rsidRDefault="00247D53" w:rsidP="00247D53">
      <w:bookmarkStart w:id="4168" w:name="_Hlk511207548"/>
      <w:del w:id="4169" w:author="Autor">
        <w:r w:rsidRPr="008B03DE" w:rsidDel="00F77DD8">
          <w:delText>Los documentos normalizados se encuentran en las estructuras denominadas Motor de Cuenta, validados y persistentes. El motor de contabilización cuenta realizará la grabación de los datos en la entidad de Movimientos de Cuenta y el saldo de cada cuenta, actualizado en la entidad Cuenta Única por contribuyente, tributo y período.</w:delText>
        </w:r>
      </w:del>
      <w:bookmarkEnd w:id="4168"/>
    </w:p>
    <w:p w14:paraId="16396076"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1AAC14F9" w14:textId="77777777" w:rsidTr="00247D53">
        <w:tc>
          <w:tcPr>
            <w:tcW w:w="1588" w:type="pct"/>
            <w:shd w:val="clear" w:color="auto" w:fill="EFEFEF"/>
            <w:tcMar>
              <w:top w:w="100" w:type="dxa"/>
              <w:left w:w="100" w:type="dxa"/>
              <w:bottom w:w="100" w:type="dxa"/>
              <w:right w:w="100" w:type="dxa"/>
            </w:tcMar>
          </w:tcPr>
          <w:p w14:paraId="3236472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753F35D" w14:textId="77777777" w:rsidR="00247D53" w:rsidRPr="008B03DE" w:rsidRDefault="00247D53" w:rsidP="00247D53">
            <w:pPr>
              <w:rPr>
                <w:b/>
              </w:rPr>
            </w:pPr>
            <w:r w:rsidRPr="008B03DE">
              <w:rPr>
                <w:b/>
              </w:rPr>
              <w:t>Descripción</w:t>
            </w:r>
          </w:p>
        </w:tc>
      </w:tr>
      <w:tr w:rsidR="00247D53" w:rsidRPr="008B03DE" w14:paraId="3BB0BA7C" w14:textId="77777777" w:rsidTr="00247D53">
        <w:tc>
          <w:tcPr>
            <w:tcW w:w="1588" w:type="pct"/>
            <w:shd w:val="clear" w:color="auto" w:fill="auto"/>
            <w:tcMar>
              <w:top w:w="100" w:type="dxa"/>
              <w:left w:w="100" w:type="dxa"/>
              <w:bottom w:w="100" w:type="dxa"/>
              <w:right w:w="100" w:type="dxa"/>
            </w:tcMar>
          </w:tcPr>
          <w:p w14:paraId="56AD544B" w14:textId="77777777" w:rsidR="00247D53" w:rsidRPr="008B03DE" w:rsidRDefault="00247D53" w:rsidP="00247D53">
            <w:proofErr w:type="spellStart"/>
            <w:r w:rsidRPr="008B03DE">
              <w:t>CuentaUnica</w:t>
            </w:r>
            <w:proofErr w:type="spellEnd"/>
          </w:p>
        </w:tc>
        <w:tc>
          <w:tcPr>
            <w:tcW w:w="3412" w:type="pct"/>
            <w:shd w:val="clear" w:color="auto" w:fill="auto"/>
            <w:tcMar>
              <w:top w:w="100" w:type="dxa"/>
              <w:left w:w="100" w:type="dxa"/>
              <w:bottom w:w="100" w:type="dxa"/>
              <w:right w:w="100" w:type="dxa"/>
            </w:tcMar>
          </w:tcPr>
          <w:p w14:paraId="5287B828" w14:textId="77777777" w:rsidR="00247D53" w:rsidRPr="008B03DE" w:rsidRDefault="00247D53" w:rsidP="00247D53">
            <w:r w:rsidRPr="008B03DE">
              <w:t>Registro del Cuenta Única del Contribuyente.</w:t>
            </w:r>
          </w:p>
        </w:tc>
      </w:tr>
      <w:tr w:rsidR="00247D53" w:rsidRPr="008B03DE" w14:paraId="19F630D5" w14:textId="77777777" w:rsidTr="00247D53">
        <w:tc>
          <w:tcPr>
            <w:tcW w:w="1588" w:type="pct"/>
            <w:shd w:val="clear" w:color="auto" w:fill="auto"/>
            <w:tcMar>
              <w:top w:w="100" w:type="dxa"/>
              <w:left w:w="100" w:type="dxa"/>
              <w:bottom w:w="100" w:type="dxa"/>
              <w:right w:w="100" w:type="dxa"/>
            </w:tcMar>
          </w:tcPr>
          <w:p w14:paraId="05EF0CBA" w14:textId="77777777" w:rsidR="00247D53" w:rsidRPr="008B03DE" w:rsidRDefault="00247D53" w:rsidP="00247D53">
            <w:proofErr w:type="spellStart"/>
            <w:r w:rsidRPr="008B03DE">
              <w:t>MovimientosCuenta</w:t>
            </w:r>
            <w:proofErr w:type="spellEnd"/>
          </w:p>
        </w:tc>
        <w:tc>
          <w:tcPr>
            <w:tcW w:w="3412" w:type="pct"/>
            <w:shd w:val="clear" w:color="auto" w:fill="auto"/>
            <w:tcMar>
              <w:top w:w="100" w:type="dxa"/>
              <w:left w:w="100" w:type="dxa"/>
              <w:bottom w:w="100" w:type="dxa"/>
              <w:right w:w="100" w:type="dxa"/>
            </w:tcMar>
          </w:tcPr>
          <w:p w14:paraId="3EC801B4" w14:textId="77777777" w:rsidR="00247D53" w:rsidRPr="008B03DE" w:rsidRDefault="00247D53" w:rsidP="00247D53">
            <w:r w:rsidRPr="008B03DE">
              <w:t>Informaciones del movimiento del Cuenta Única.</w:t>
            </w:r>
          </w:p>
        </w:tc>
      </w:tr>
      <w:tr w:rsidR="00247D53" w:rsidRPr="008B03DE" w14:paraId="4CADC660" w14:textId="77777777" w:rsidTr="00247D53">
        <w:tc>
          <w:tcPr>
            <w:tcW w:w="1588" w:type="pct"/>
            <w:shd w:val="clear" w:color="auto" w:fill="auto"/>
            <w:tcMar>
              <w:top w:w="100" w:type="dxa"/>
              <w:left w:w="100" w:type="dxa"/>
              <w:bottom w:w="100" w:type="dxa"/>
              <w:right w:w="100" w:type="dxa"/>
            </w:tcMar>
          </w:tcPr>
          <w:p w14:paraId="14BC1813" w14:textId="77777777" w:rsidR="00247D53" w:rsidRPr="008B03DE" w:rsidRDefault="00247D53" w:rsidP="00247D53">
            <w:r w:rsidRPr="008B03DE">
              <w:lastRenderedPageBreak/>
              <w:t>Listar Definición DN</w:t>
            </w:r>
          </w:p>
        </w:tc>
        <w:tc>
          <w:tcPr>
            <w:tcW w:w="3412" w:type="pct"/>
            <w:shd w:val="clear" w:color="auto" w:fill="auto"/>
            <w:tcMar>
              <w:top w:w="100" w:type="dxa"/>
              <w:left w:w="100" w:type="dxa"/>
              <w:bottom w:w="100" w:type="dxa"/>
              <w:right w:w="100" w:type="dxa"/>
            </w:tcMar>
          </w:tcPr>
          <w:p w14:paraId="0EF44954" w14:textId="77777777" w:rsidR="00247D53" w:rsidRPr="008B03DE" w:rsidRDefault="00247D53" w:rsidP="00247D53">
            <w:r w:rsidRPr="008B03DE">
              <w:t>Listar definición de documento normalizado</w:t>
            </w:r>
          </w:p>
        </w:tc>
      </w:tr>
      <w:tr w:rsidR="00247D53" w:rsidRPr="008B03DE" w14:paraId="275AAF3F" w14:textId="77777777" w:rsidTr="00247D53">
        <w:tc>
          <w:tcPr>
            <w:tcW w:w="1588" w:type="pct"/>
            <w:shd w:val="clear" w:color="auto" w:fill="auto"/>
            <w:tcMar>
              <w:top w:w="100" w:type="dxa"/>
              <w:left w:w="100" w:type="dxa"/>
              <w:bottom w:w="100" w:type="dxa"/>
              <w:right w:w="100" w:type="dxa"/>
            </w:tcMar>
          </w:tcPr>
          <w:p w14:paraId="41A026D1" w14:textId="77777777" w:rsidR="00247D53" w:rsidRPr="008B03DE" w:rsidRDefault="00247D53" w:rsidP="00247D53">
            <w:r w:rsidRPr="008B03DE">
              <w:t>Listar Cuenta</w:t>
            </w:r>
          </w:p>
        </w:tc>
        <w:tc>
          <w:tcPr>
            <w:tcW w:w="3412" w:type="pct"/>
            <w:shd w:val="clear" w:color="auto" w:fill="auto"/>
            <w:tcMar>
              <w:top w:w="100" w:type="dxa"/>
              <w:left w:w="100" w:type="dxa"/>
              <w:bottom w:w="100" w:type="dxa"/>
              <w:right w:w="100" w:type="dxa"/>
            </w:tcMar>
          </w:tcPr>
          <w:p w14:paraId="37FE06E1" w14:textId="77777777" w:rsidR="00247D53" w:rsidRPr="008B03DE" w:rsidRDefault="00247D53" w:rsidP="00247D53">
            <w:r w:rsidRPr="008B03DE">
              <w:t>Listar Cuentas</w:t>
            </w:r>
          </w:p>
        </w:tc>
      </w:tr>
      <w:tr w:rsidR="00247D53" w:rsidRPr="008B03DE" w14:paraId="089E4D4B" w14:textId="77777777" w:rsidTr="00247D53">
        <w:tc>
          <w:tcPr>
            <w:tcW w:w="1588" w:type="pct"/>
            <w:shd w:val="clear" w:color="auto" w:fill="auto"/>
            <w:tcMar>
              <w:top w:w="100" w:type="dxa"/>
              <w:left w:w="100" w:type="dxa"/>
              <w:bottom w:w="100" w:type="dxa"/>
              <w:right w:w="100" w:type="dxa"/>
            </w:tcMar>
          </w:tcPr>
          <w:p w14:paraId="5D01BEA1" w14:textId="77777777" w:rsidR="00247D53" w:rsidRPr="008B03DE" w:rsidRDefault="00247D53" w:rsidP="00247D53">
            <w:r w:rsidRPr="008B03DE">
              <w:t>Listar Tipos Movimientos</w:t>
            </w:r>
          </w:p>
        </w:tc>
        <w:tc>
          <w:tcPr>
            <w:tcW w:w="3412" w:type="pct"/>
            <w:shd w:val="clear" w:color="auto" w:fill="auto"/>
            <w:tcMar>
              <w:top w:w="100" w:type="dxa"/>
              <w:left w:w="100" w:type="dxa"/>
              <w:bottom w:w="100" w:type="dxa"/>
              <w:right w:w="100" w:type="dxa"/>
            </w:tcMar>
          </w:tcPr>
          <w:p w14:paraId="26FB0FEA" w14:textId="77777777" w:rsidR="00247D53" w:rsidRPr="008B03DE" w:rsidRDefault="00247D53" w:rsidP="00247D53">
            <w:r w:rsidRPr="008B03DE">
              <w:t>Listar tipos de movimientos de cuenta</w:t>
            </w:r>
          </w:p>
        </w:tc>
      </w:tr>
    </w:tbl>
    <w:p w14:paraId="3C07DC16" w14:textId="77777777" w:rsidR="00247D53" w:rsidRPr="008B03DE" w:rsidRDefault="00247D53" w:rsidP="00247D53"/>
    <w:p w14:paraId="1493076B" w14:textId="77777777" w:rsidR="00247D53" w:rsidRPr="008B03DE" w:rsidRDefault="00247D53" w:rsidP="00247D53"/>
    <w:p w14:paraId="67905C06" w14:textId="77777777" w:rsidR="00247D53" w:rsidRPr="008B03DE" w:rsidRDefault="00247D53" w:rsidP="00247D53">
      <w:pPr>
        <w:rPr>
          <w:b/>
        </w:rPr>
      </w:pPr>
      <w:bookmarkStart w:id="4170" w:name="_Toc519368068"/>
      <w:r w:rsidRPr="008B03DE">
        <w:rPr>
          <w:b/>
        </w:rPr>
        <w:t>EP010 – ERROR MATERIAL.</w:t>
      </w:r>
      <w:bookmarkEnd w:id="4170"/>
    </w:p>
    <w:p w14:paraId="28274F50" w14:textId="4CAA3BAE" w:rsidR="00247D53" w:rsidRPr="008B03DE" w:rsidDel="00F77DD8" w:rsidRDefault="00247D53" w:rsidP="00247D53">
      <w:pPr>
        <w:rPr>
          <w:del w:id="4171" w:author="Autor"/>
        </w:rPr>
      </w:pPr>
      <w:del w:id="4172" w:author="Autor">
        <w:r w:rsidRPr="008B03DE" w:rsidDel="00F77DD8">
          <w:delText>El proceso de error material es el mecanismo a través del cual la SUNAT puede revocar o modificar los saldos por valores. El proceso se inicia con una solicitud por parte del contribuyente, quien presenta la misma vía electrónica. Dicha solicitud es asignada a los gestores para su evaluación y una vez analizada puede generar una RI en caso de ser procedente, o una comunicación en caso de ser improcedente.</w:delText>
        </w:r>
      </w:del>
    </w:p>
    <w:p w14:paraId="071A7094" w14:textId="6D2F9312" w:rsidR="00247D53" w:rsidRPr="008B03DE" w:rsidRDefault="00247D53" w:rsidP="00247D53">
      <w:del w:id="4173" w:author="Autor">
        <w:r w:rsidRPr="008B03DE" w:rsidDel="00F77DD8">
          <w:delText>Las RI de procedente son aplicadas en Cuenta Única mediante un Ajuste por Error Material, por el monto determinado en el análisis del caso.</w:delText>
        </w:r>
      </w:del>
    </w:p>
    <w:p w14:paraId="1C5DA04E" w14:textId="77777777" w:rsidR="00247D53" w:rsidRPr="008B03DE" w:rsidRDefault="00247D53" w:rsidP="00247D53">
      <w:pPr>
        <w:jc w:val="center"/>
      </w:pPr>
      <w:r w:rsidRPr="008B03DE">
        <w:rPr>
          <w:noProof/>
        </w:rPr>
        <w:drawing>
          <wp:inline distT="0" distB="0" distL="0" distR="0" wp14:anchorId="6C4D06E8" wp14:editId="620EF182">
            <wp:extent cx="4380189" cy="4794882"/>
            <wp:effectExtent l="0" t="0" r="1905" b="635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01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80189" cy="4794882"/>
                    </a:xfrm>
                    <a:prstGeom prst="rect">
                      <a:avLst/>
                    </a:prstGeom>
                  </pic:spPr>
                </pic:pic>
              </a:graphicData>
            </a:graphic>
          </wp:inline>
        </w:drawing>
      </w:r>
    </w:p>
    <w:p w14:paraId="4EDB8F33" w14:textId="7BA548E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9</w:t>
      </w:r>
      <w:r w:rsidR="00C34FFB">
        <w:rPr>
          <w:noProof/>
        </w:rPr>
        <w:fldChar w:fldCharType="end"/>
      </w:r>
      <w:r w:rsidRPr="008B03DE">
        <w:t xml:space="preserve"> – Error Material.</w:t>
      </w:r>
    </w:p>
    <w:p w14:paraId="58118093"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5137B9A" w14:textId="77777777" w:rsidTr="00247D53">
        <w:tc>
          <w:tcPr>
            <w:tcW w:w="1588" w:type="pct"/>
            <w:shd w:val="clear" w:color="auto" w:fill="EFEFEF"/>
            <w:tcMar>
              <w:top w:w="100" w:type="dxa"/>
              <w:left w:w="100" w:type="dxa"/>
              <w:bottom w:w="100" w:type="dxa"/>
              <w:right w:w="100" w:type="dxa"/>
            </w:tcMar>
          </w:tcPr>
          <w:p w14:paraId="327E7A9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930ED7C" w14:textId="77777777" w:rsidR="00247D53" w:rsidRPr="008B03DE" w:rsidRDefault="00247D53" w:rsidP="00247D53">
            <w:pPr>
              <w:rPr>
                <w:b/>
              </w:rPr>
            </w:pPr>
            <w:r w:rsidRPr="008B03DE">
              <w:rPr>
                <w:b/>
              </w:rPr>
              <w:t>Descripción</w:t>
            </w:r>
          </w:p>
        </w:tc>
      </w:tr>
      <w:tr w:rsidR="00247D53" w:rsidRPr="008B03DE" w14:paraId="58EDD9DB" w14:textId="77777777" w:rsidTr="00247D53">
        <w:tc>
          <w:tcPr>
            <w:tcW w:w="1588" w:type="pct"/>
            <w:shd w:val="clear" w:color="auto" w:fill="auto"/>
            <w:tcMar>
              <w:top w:w="100" w:type="dxa"/>
              <w:left w:w="100" w:type="dxa"/>
              <w:bottom w:w="100" w:type="dxa"/>
              <w:right w:w="100" w:type="dxa"/>
            </w:tcMar>
          </w:tcPr>
          <w:p w14:paraId="77797658" w14:textId="77777777" w:rsidR="00247D53" w:rsidRPr="008B03DE" w:rsidRDefault="00247D53" w:rsidP="00247D53">
            <w:proofErr w:type="spellStart"/>
            <w:r w:rsidRPr="008B03DE">
              <w:lastRenderedPageBreak/>
              <w:t>SolicitudCorreccionErrorMaterial</w:t>
            </w:r>
            <w:proofErr w:type="spellEnd"/>
          </w:p>
        </w:tc>
        <w:tc>
          <w:tcPr>
            <w:tcW w:w="3412" w:type="pct"/>
            <w:shd w:val="clear" w:color="auto" w:fill="auto"/>
            <w:tcMar>
              <w:top w:w="100" w:type="dxa"/>
              <w:left w:w="100" w:type="dxa"/>
              <w:bottom w:w="100" w:type="dxa"/>
              <w:right w:w="100" w:type="dxa"/>
            </w:tcMar>
          </w:tcPr>
          <w:p w14:paraId="09BDFF0A" w14:textId="77777777" w:rsidR="00247D53" w:rsidRPr="008B03DE" w:rsidRDefault="00247D53" w:rsidP="00247D53">
            <w:r w:rsidRPr="008B03DE">
              <w:t>Entidad para el registro de las solicitudes.</w:t>
            </w:r>
          </w:p>
        </w:tc>
      </w:tr>
      <w:tr w:rsidR="00247D53" w:rsidRPr="008B03DE" w14:paraId="5013F449" w14:textId="77777777" w:rsidTr="00247D53">
        <w:tc>
          <w:tcPr>
            <w:tcW w:w="1588" w:type="pct"/>
            <w:shd w:val="clear" w:color="auto" w:fill="auto"/>
            <w:tcMar>
              <w:top w:w="100" w:type="dxa"/>
              <w:left w:w="100" w:type="dxa"/>
              <w:bottom w:w="100" w:type="dxa"/>
              <w:right w:w="100" w:type="dxa"/>
            </w:tcMar>
          </w:tcPr>
          <w:p w14:paraId="37CB7B61" w14:textId="77777777" w:rsidR="00247D53" w:rsidRPr="008B03DE" w:rsidRDefault="00247D53" w:rsidP="00247D53">
            <w:proofErr w:type="spellStart"/>
            <w:r w:rsidRPr="008B03DE">
              <w:t>SolicitudRI</w:t>
            </w:r>
            <w:proofErr w:type="spellEnd"/>
          </w:p>
        </w:tc>
        <w:tc>
          <w:tcPr>
            <w:tcW w:w="3412" w:type="pct"/>
            <w:shd w:val="clear" w:color="auto" w:fill="auto"/>
            <w:tcMar>
              <w:top w:w="100" w:type="dxa"/>
              <w:left w:w="100" w:type="dxa"/>
              <w:bottom w:w="100" w:type="dxa"/>
              <w:right w:w="100" w:type="dxa"/>
            </w:tcMar>
          </w:tcPr>
          <w:p w14:paraId="14490365" w14:textId="77777777" w:rsidR="00247D53" w:rsidRPr="008B03DE" w:rsidRDefault="00247D53" w:rsidP="00247D53">
            <w:r w:rsidRPr="008B03DE">
              <w:t>Registro de Aprobación/Reprobación de las solicitudes</w:t>
            </w:r>
          </w:p>
        </w:tc>
      </w:tr>
      <w:tr w:rsidR="00247D53" w:rsidRPr="008B03DE" w14:paraId="2F9D38B4" w14:textId="77777777" w:rsidTr="00247D53">
        <w:tc>
          <w:tcPr>
            <w:tcW w:w="1588" w:type="pct"/>
            <w:shd w:val="clear" w:color="auto" w:fill="auto"/>
            <w:tcMar>
              <w:top w:w="100" w:type="dxa"/>
              <w:left w:w="100" w:type="dxa"/>
              <w:bottom w:w="100" w:type="dxa"/>
              <w:right w:w="100" w:type="dxa"/>
            </w:tcMar>
          </w:tcPr>
          <w:p w14:paraId="288F7002" w14:textId="77777777" w:rsidR="00247D53" w:rsidRPr="008B03DE" w:rsidRDefault="00247D53" w:rsidP="00247D53">
            <w:proofErr w:type="spellStart"/>
            <w:r w:rsidRPr="008B03DE">
              <w:t>TipoSolicitud</w:t>
            </w:r>
            <w:proofErr w:type="spellEnd"/>
          </w:p>
        </w:tc>
        <w:tc>
          <w:tcPr>
            <w:tcW w:w="3412" w:type="pct"/>
            <w:shd w:val="clear" w:color="auto" w:fill="auto"/>
            <w:tcMar>
              <w:top w:w="100" w:type="dxa"/>
              <w:left w:w="100" w:type="dxa"/>
              <w:bottom w:w="100" w:type="dxa"/>
              <w:right w:w="100" w:type="dxa"/>
            </w:tcMar>
          </w:tcPr>
          <w:p w14:paraId="21C8CE40" w14:textId="77777777" w:rsidR="00247D53" w:rsidRPr="008B03DE" w:rsidRDefault="00247D53" w:rsidP="00247D53">
            <w:r w:rsidRPr="008B03DE">
              <w:t>Entidad con los tipos de registro de solicitud</w:t>
            </w:r>
          </w:p>
        </w:tc>
      </w:tr>
      <w:tr w:rsidR="00247D53" w:rsidRPr="008B03DE" w14:paraId="5682701E" w14:textId="77777777" w:rsidTr="00247D53">
        <w:tc>
          <w:tcPr>
            <w:tcW w:w="1588" w:type="pct"/>
            <w:shd w:val="clear" w:color="auto" w:fill="auto"/>
            <w:tcMar>
              <w:top w:w="100" w:type="dxa"/>
              <w:left w:w="100" w:type="dxa"/>
              <w:bottom w:w="100" w:type="dxa"/>
              <w:right w:w="100" w:type="dxa"/>
            </w:tcMar>
          </w:tcPr>
          <w:p w14:paraId="3D9527DC"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1E26EDED" w14:textId="77777777" w:rsidR="00247D53" w:rsidRPr="008B03DE" w:rsidRDefault="00247D53" w:rsidP="00247D53">
            <w:r w:rsidRPr="008B03DE">
              <w:t xml:space="preserve">Persona supervisora </w:t>
            </w:r>
          </w:p>
        </w:tc>
      </w:tr>
      <w:tr w:rsidR="00247D53" w:rsidRPr="008B03DE" w14:paraId="0F548BD7" w14:textId="77777777" w:rsidTr="00247D53">
        <w:tc>
          <w:tcPr>
            <w:tcW w:w="1588" w:type="pct"/>
            <w:shd w:val="clear" w:color="auto" w:fill="auto"/>
            <w:tcMar>
              <w:top w:w="100" w:type="dxa"/>
              <w:left w:w="100" w:type="dxa"/>
              <w:bottom w:w="100" w:type="dxa"/>
              <w:right w:w="100" w:type="dxa"/>
            </w:tcMar>
          </w:tcPr>
          <w:p w14:paraId="651412A0" w14:textId="77777777" w:rsidR="00247D53" w:rsidRPr="008B03DE" w:rsidRDefault="00247D53" w:rsidP="00247D53">
            <w:r w:rsidRPr="008B03DE">
              <w:t xml:space="preserve">Listar Solicitud </w:t>
            </w:r>
            <w:proofErr w:type="spellStart"/>
            <w:r w:rsidRPr="008B03DE">
              <w:t>Correccion</w:t>
            </w:r>
            <w:proofErr w:type="spellEnd"/>
            <w:r w:rsidRPr="008B03DE">
              <w:t xml:space="preserve"> Error Material Pendiente</w:t>
            </w:r>
          </w:p>
        </w:tc>
        <w:tc>
          <w:tcPr>
            <w:tcW w:w="3412" w:type="pct"/>
            <w:shd w:val="clear" w:color="auto" w:fill="auto"/>
            <w:tcMar>
              <w:top w:w="100" w:type="dxa"/>
              <w:left w:w="100" w:type="dxa"/>
              <w:bottom w:w="100" w:type="dxa"/>
              <w:right w:w="100" w:type="dxa"/>
            </w:tcMar>
          </w:tcPr>
          <w:p w14:paraId="4E1B7B43" w14:textId="77777777" w:rsidR="00247D53" w:rsidRPr="008B03DE" w:rsidRDefault="00247D53" w:rsidP="00247D53">
            <w:r w:rsidRPr="008B03DE">
              <w:t>Vista para listar las solicitudes de error material pendientes</w:t>
            </w:r>
          </w:p>
        </w:tc>
      </w:tr>
      <w:tr w:rsidR="00247D53" w:rsidRPr="008B03DE" w14:paraId="698357A0" w14:textId="77777777" w:rsidTr="00247D53">
        <w:tc>
          <w:tcPr>
            <w:tcW w:w="1588" w:type="pct"/>
            <w:shd w:val="clear" w:color="auto" w:fill="auto"/>
            <w:tcMar>
              <w:top w:w="100" w:type="dxa"/>
              <w:left w:w="100" w:type="dxa"/>
              <w:bottom w:w="100" w:type="dxa"/>
              <w:right w:w="100" w:type="dxa"/>
            </w:tcMar>
          </w:tcPr>
          <w:p w14:paraId="39856A0F" w14:textId="77777777" w:rsidR="00247D53" w:rsidRPr="008B03DE" w:rsidRDefault="00247D53" w:rsidP="00247D53">
            <w:r w:rsidRPr="008B03DE">
              <w:t>Listar Tipos Documento Error Material</w:t>
            </w:r>
          </w:p>
        </w:tc>
        <w:tc>
          <w:tcPr>
            <w:tcW w:w="3412" w:type="pct"/>
            <w:shd w:val="clear" w:color="auto" w:fill="auto"/>
            <w:tcMar>
              <w:top w:w="100" w:type="dxa"/>
              <w:left w:w="100" w:type="dxa"/>
              <w:bottom w:w="100" w:type="dxa"/>
              <w:right w:w="100" w:type="dxa"/>
            </w:tcMar>
          </w:tcPr>
          <w:p w14:paraId="4E4288B5" w14:textId="77777777" w:rsidR="00247D53" w:rsidRPr="008B03DE" w:rsidRDefault="00247D53" w:rsidP="00247D53">
            <w:r w:rsidRPr="008B03DE">
              <w:t>Vista para listar los registros de error materia por los tipos de Documentos</w:t>
            </w:r>
          </w:p>
        </w:tc>
      </w:tr>
    </w:tbl>
    <w:p w14:paraId="6EC58717" w14:textId="77777777" w:rsidR="00247D53" w:rsidRPr="008B03DE" w:rsidRDefault="00247D53" w:rsidP="00247D53"/>
    <w:p w14:paraId="2ADC61C3" w14:textId="77777777" w:rsidR="00247D53" w:rsidRPr="008B03DE" w:rsidRDefault="00247D53" w:rsidP="00247D53"/>
    <w:p w14:paraId="639F3899" w14:textId="77777777" w:rsidR="00247D53" w:rsidRPr="008B03DE" w:rsidRDefault="00247D53" w:rsidP="00247D53">
      <w:pPr>
        <w:rPr>
          <w:b/>
        </w:rPr>
      </w:pPr>
      <w:bookmarkStart w:id="4174" w:name="_Toc519368069"/>
      <w:r w:rsidRPr="008B03DE">
        <w:rPr>
          <w:b/>
        </w:rPr>
        <w:t>EP012 – CORRECCIÓN DE ERRORES DE CUENTA.</w:t>
      </w:r>
      <w:bookmarkEnd w:id="4174"/>
    </w:p>
    <w:p w14:paraId="6E4B3FB6" w14:textId="2D857284" w:rsidR="00247D53" w:rsidRPr="008B03DE" w:rsidDel="00F77DD8" w:rsidRDefault="00247D53" w:rsidP="00247D53">
      <w:pPr>
        <w:rPr>
          <w:del w:id="4175" w:author="Autor"/>
        </w:rPr>
      </w:pPr>
      <w:del w:id="4176" w:author="Autor">
        <w:r w:rsidRPr="008B03DE" w:rsidDel="00F77DD8">
          <w:delText>Debido a errores en la especificación de reglas de normalización, reglas de registro de movimientos o errores en los programas de cuenta única, y otros imprevistos, es necesario contar con funcionalidades de corrección de datos de la cuenta única.</w:delText>
        </w:r>
      </w:del>
    </w:p>
    <w:p w14:paraId="57D82C2A" w14:textId="01A6A98E" w:rsidR="00247D53" w:rsidRPr="008B03DE" w:rsidRDefault="00247D53" w:rsidP="00247D53">
      <w:del w:id="4177" w:author="Autor">
        <w:r w:rsidRPr="008B03DE" w:rsidDel="00F77DD8">
          <w:delText>Las funcionalidades actúan a dos niveles, el procesamiento de los documentos normalizados, es decir, la aplicación de los movimientos de los documentos en la cuenta única, y, la re-normalización de documentos. En otra dimensión tenemos las opciones de procesamiento individual o masivo de la cuenta.</w:delText>
        </w:r>
      </w:del>
    </w:p>
    <w:p w14:paraId="1B233BA0" w14:textId="77777777" w:rsidR="00247D53" w:rsidRPr="008B03DE" w:rsidRDefault="00247D53" w:rsidP="00247D53">
      <w:pPr>
        <w:jc w:val="center"/>
      </w:pPr>
      <w:r w:rsidRPr="008B03DE">
        <w:rPr>
          <w:noProof/>
        </w:rPr>
        <w:drawing>
          <wp:inline distT="0" distB="0" distL="0" distR="0" wp14:anchorId="7253F28C" wp14:editId="198CDB66">
            <wp:extent cx="4533900" cy="4242507"/>
            <wp:effectExtent l="0" t="0" r="0" b="5715"/>
            <wp:docPr id="49" name="Imagem 49"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01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62642" cy="4269401"/>
                    </a:xfrm>
                    <a:prstGeom prst="rect">
                      <a:avLst/>
                    </a:prstGeom>
                  </pic:spPr>
                </pic:pic>
              </a:graphicData>
            </a:graphic>
          </wp:inline>
        </w:drawing>
      </w:r>
    </w:p>
    <w:p w14:paraId="31B31FF9" w14:textId="3CBDBD2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0</w:t>
      </w:r>
      <w:r w:rsidR="00C34FFB">
        <w:rPr>
          <w:noProof/>
        </w:rPr>
        <w:fldChar w:fldCharType="end"/>
      </w:r>
      <w:r w:rsidRPr="008B03DE">
        <w:t xml:space="preserve"> – Procesos de registro de errores en cuenta.</w:t>
      </w:r>
    </w:p>
    <w:p w14:paraId="3FDE6BC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E967A08" w14:textId="77777777" w:rsidTr="00247D53">
        <w:tc>
          <w:tcPr>
            <w:tcW w:w="1588" w:type="pct"/>
            <w:shd w:val="clear" w:color="auto" w:fill="EFEFEF"/>
            <w:tcMar>
              <w:top w:w="100" w:type="dxa"/>
              <w:left w:w="100" w:type="dxa"/>
              <w:bottom w:w="100" w:type="dxa"/>
              <w:right w:w="100" w:type="dxa"/>
            </w:tcMar>
          </w:tcPr>
          <w:p w14:paraId="52DA50DE"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C5D33BC" w14:textId="77777777" w:rsidR="00247D53" w:rsidRPr="008B03DE" w:rsidRDefault="00247D53" w:rsidP="00247D53">
            <w:pPr>
              <w:rPr>
                <w:b/>
              </w:rPr>
            </w:pPr>
            <w:r w:rsidRPr="008B03DE">
              <w:rPr>
                <w:b/>
              </w:rPr>
              <w:t>Descripción</w:t>
            </w:r>
          </w:p>
        </w:tc>
      </w:tr>
      <w:tr w:rsidR="00247D53" w:rsidRPr="008B03DE" w14:paraId="5C367194" w14:textId="77777777" w:rsidTr="00247D53">
        <w:tc>
          <w:tcPr>
            <w:tcW w:w="1588" w:type="pct"/>
            <w:shd w:val="clear" w:color="auto" w:fill="auto"/>
            <w:tcMar>
              <w:top w:w="100" w:type="dxa"/>
              <w:left w:w="100" w:type="dxa"/>
              <w:bottom w:w="100" w:type="dxa"/>
              <w:right w:w="100" w:type="dxa"/>
            </w:tcMar>
          </w:tcPr>
          <w:p w14:paraId="2DD44A5E" w14:textId="77777777" w:rsidR="00247D53" w:rsidRPr="008B03DE" w:rsidRDefault="00247D53" w:rsidP="00247D53">
            <w:proofErr w:type="spellStart"/>
            <w:r w:rsidRPr="008B03DE">
              <w:t>Person</w:t>
            </w:r>
            <w:proofErr w:type="spellEnd"/>
          </w:p>
        </w:tc>
        <w:tc>
          <w:tcPr>
            <w:tcW w:w="3412" w:type="pct"/>
            <w:shd w:val="clear" w:color="auto" w:fill="auto"/>
            <w:tcMar>
              <w:top w:w="100" w:type="dxa"/>
              <w:left w:w="100" w:type="dxa"/>
              <w:bottom w:w="100" w:type="dxa"/>
              <w:right w:w="100" w:type="dxa"/>
            </w:tcMar>
          </w:tcPr>
          <w:p w14:paraId="4435BA3C" w14:textId="77777777" w:rsidR="00247D53" w:rsidRPr="008B03DE" w:rsidRDefault="00247D53" w:rsidP="00247D53">
            <w:r w:rsidRPr="008B03DE">
              <w:t>Personas naturales o empresas.</w:t>
            </w:r>
          </w:p>
        </w:tc>
      </w:tr>
      <w:tr w:rsidR="00247D53" w:rsidRPr="008B03DE" w14:paraId="38B6D947" w14:textId="77777777" w:rsidTr="00247D53">
        <w:tc>
          <w:tcPr>
            <w:tcW w:w="1588" w:type="pct"/>
            <w:shd w:val="clear" w:color="auto" w:fill="auto"/>
            <w:tcMar>
              <w:top w:w="100" w:type="dxa"/>
              <w:left w:w="100" w:type="dxa"/>
              <w:bottom w:w="100" w:type="dxa"/>
              <w:right w:w="100" w:type="dxa"/>
            </w:tcMar>
          </w:tcPr>
          <w:p w14:paraId="2FB0162E" w14:textId="77777777" w:rsidR="00247D53" w:rsidRPr="008B03DE" w:rsidRDefault="00247D53" w:rsidP="00247D53">
            <w:proofErr w:type="spellStart"/>
            <w:r w:rsidRPr="008B03DE">
              <w:t>PersonContribuyente</w:t>
            </w:r>
            <w:proofErr w:type="spellEnd"/>
          </w:p>
        </w:tc>
        <w:tc>
          <w:tcPr>
            <w:tcW w:w="3412" w:type="pct"/>
            <w:shd w:val="clear" w:color="auto" w:fill="auto"/>
            <w:tcMar>
              <w:top w:w="100" w:type="dxa"/>
              <w:left w:w="100" w:type="dxa"/>
              <w:bottom w:w="100" w:type="dxa"/>
              <w:right w:w="100" w:type="dxa"/>
            </w:tcMar>
          </w:tcPr>
          <w:p w14:paraId="114FAD45" w14:textId="77777777" w:rsidR="00247D53" w:rsidRPr="008B03DE" w:rsidRDefault="00247D53" w:rsidP="00247D53">
            <w:r w:rsidRPr="008B03DE">
              <w:t>Tabla con datos de los contribuyentes.</w:t>
            </w:r>
          </w:p>
        </w:tc>
      </w:tr>
      <w:tr w:rsidR="00247D53" w:rsidRPr="008B03DE" w14:paraId="1F3E598A" w14:textId="77777777" w:rsidTr="00247D53">
        <w:tc>
          <w:tcPr>
            <w:tcW w:w="1588" w:type="pct"/>
            <w:shd w:val="clear" w:color="auto" w:fill="auto"/>
            <w:tcMar>
              <w:top w:w="100" w:type="dxa"/>
              <w:left w:w="100" w:type="dxa"/>
              <w:bottom w:w="100" w:type="dxa"/>
              <w:right w:w="100" w:type="dxa"/>
            </w:tcMar>
          </w:tcPr>
          <w:p w14:paraId="59BA4EE2" w14:textId="77777777" w:rsidR="00247D53" w:rsidRPr="008B03DE" w:rsidRDefault="00247D53" w:rsidP="00247D53">
            <w:proofErr w:type="spellStart"/>
            <w:r w:rsidRPr="008B03DE">
              <w:t>RegistroProceso</w:t>
            </w:r>
            <w:proofErr w:type="spellEnd"/>
          </w:p>
        </w:tc>
        <w:tc>
          <w:tcPr>
            <w:tcW w:w="3412" w:type="pct"/>
            <w:shd w:val="clear" w:color="auto" w:fill="auto"/>
            <w:tcMar>
              <w:top w:w="100" w:type="dxa"/>
              <w:left w:w="100" w:type="dxa"/>
              <w:bottom w:w="100" w:type="dxa"/>
              <w:right w:w="100" w:type="dxa"/>
            </w:tcMar>
          </w:tcPr>
          <w:p w14:paraId="5B7128FD" w14:textId="77777777" w:rsidR="00247D53" w:rsidRPr="008B03DE" w:rsidRDefault="00247D53" w:rsidP="00247D53">
            <w:r w:rsidRPr="008B03DE">
              <w:t>Tabla con los registros de los procesos</w:t>
            </w:r>
          </w:p>
        </w:tc>
      </w:tr>
      <w:tr w:rsidR="00247D53" w:rsidRPr="008B03DE" w14:paraId="6BAC5BA8" w14:textId="77777777" w:rsidTr="00247D53">
        <w:tc>
          <w:tcPr>
            <w:tcW w:w="1588" w:type="pct"/>
            <w:shd w:val="clear" w:color="auto" w:fill="auto"/>
            <w:tcMar>
              <w:top w:w="100" w:type="dxa"/>
              <w:left w:w="100" w:type="dxa"/>
              <w:bottom w:w="100" w:type="dxa"/>
              <w:right w:w="100" w:type="dxa"/>
            </w:tcMar>
          </w:tcPr>
          <w:p w14:paraId="35FDBEA0"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6286E281" w14:textId="53B21243" w:rsidR="00247D53" w:rsidRPr="008B03DE" w:rsidRDefault="003A5D23" w:rsidP="00247D53">
            <w:r>
              <w:t>Persona de SUNAT que aprue</w:t>
            </w:r>
            <w:r w:rsidR="00247D53" w:rsidRPr="008B03DE">
              <w:t>ba Registro de Proceso</w:t>
            </w:r>
          </w:p>
        </w:tc>
      </w:tr>
    </w:tbl>
    <w:p w14:paraId="4E453258" w14:textId="77777777" w:rsidR="00247D53" w:rsidRPr="008B03DE" w:rsidRDefault="00247D53" w:rsidP="00247D53"/>
    <w:p w14:paraId="4FA92C9D" w14:textId="77777777" w:rsidR="00247D53" w:rsidRPr="008B03DE" w:rsidRDefault="00247D53" w:rsidP="00247D53">
      <w:r w:rsidRPr="008B03DE">
        <w:t>Las funcionalidades actúan a dos niveles:</w:t>
      </w:r>
    </w:p>
    <w:p w14:paraId="28216A4A" w14:textId="77777777" w:rsidR="00247D53" w:rsidRPr="008B03DE" w:rsidRDefault="00247D53" w:rsidP="00851009">
      <w:pPr>
        <w:numPr>
          <w:ilvl w:val="0"/>
          <w:numId w:val="41"/>
        </w:numPr>
      </w:pPr>
      <w:r w:rsidRPr="008B03DE">
        <w:t xml:space="preserve">Procesamiento de los documentos normalizados, es decir, la aplicación de los movimientos de los documentos en la cuenta única </w:t>
      </w:r>
    </w:p>
    <w:p w14:paraId="24F757E6" w14:textId="77777777" w:rsidR="00247D53" w:rsidRPr="008B03DE" w:rsidRDefault="00247D53" w:rsidP="00851009">
      <w:pPr>
        <w:numPr>
          <w:ilvl w:val="0"/>
          <w:numId w:val="41"/>
        </w:numPr>
      </w:pPr>
      <w:r w:rsidRPr="008B03DE">
        <w:t>Renormalización de documentos. En otra dimensión tenemos las opciones de procesamiento individual o masivo de la cuenta.</w:t>
      </w:r>
    </w:p>
    <w:p w14:paraId="3FF3E32E" w14:textId="77777777" w:rsidR="00247D53" w:rsidRDefault="00247D53" w:rsidP="00247D53"/>
    <w:p w14:paraId="0A5F2046" w14:textId="77777777" w:rsidR="00247D53" w:rsidRPr="008B03DE" w:rsidRDefault="00247D53" w:rsidP="00247D53"/>
    <w:p w14:paraId="7E65D89F" w14:textId="77777777" w:rsidR="00247D53" w:rsidRPr="008B03DE" w:rsidRDefault="00247D53" w:rsidP="00247D53">
      <w:pPr>
        <w:rPr>
          <w:b/>
        </w:rPr>
      </w:pPr>
      <w:bookmarkStart w:id="4178" w:name="_Toc519368070"/>
      <w:r w:rsidRPr="008B03DE">
        <w:rPr>
          <w:b/>
        </w:rPr>
        <w:t>EP013 – CONSULTAS DE CUENTA ÚNICA.</w:t>
      </w:r>
      <w:bookmarkEnd w:id="4178"/>
    </w:p>
    <w:p w14:paraId="243438A2" w14:textId="0D8F3ED9" w:rsidR="00247D53" w:rsidRPr="008B03DE" w:rsidRDefault="00247D53" w:rsidP="00247D53">
      <w:del w:id="4179" w:author="Autor">
        <w:r w:rsidRPr="008B03DE" w:rsidDel="00080CF8">
          <w:delText>Proceso para consultar los saldos y movimientos de la cuenta única para conocer mi situación tributaria, consultar los saldos y movimientos de los contribuyentes para apoyar mis funciones de asistencia y control de los tributos.</w:delText>
        </w:r>
      </w:del>
    </w:p>
    <w:p w14:paraId="026D75D9" w14:textId="77777777" w:rsidR="00247D53" w:rsidRPr="008B03DE" w:rsidRDefault="00247D53" w:rsidP="00247D53"/>
    <w:p w14:paraId="3C4EB4E3" w14:textId="77777777" w:rsidR="00247D53" w:rsidRPr="008B03DE" w:rsidRDefault="00247D53" w:rsidP="00247D53">
      <w:pPr>
        <w:jc w:val="center"/>
      </w:pPr>
      <w:r w:rsidRPr="008B03DE">
        <w:rPr>
          <w:noProof/>
        </w:rPr>
        <w:drawing>
          <wp:inline distT="0" distB="0" distL="0" distR="0" wp14:anchorId="4BC99951" wp14:editId="100B9A49">
            <wp:extent cx="3360287" cy="4019550"/>
            <wp:effectExtent l="0" t="0" r="0" b="0"/>
            <wp:docPr id="100" name="Imagem 100"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01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95008" cy="4061083"/>
                    </a:xfrm>
                    <a:prstGeom prst="rect">
                      <a:avLst/>
                    </a:prstGeom>
                  </pic:spPr>
                </pic:pic>
              </a:graphicData>
            </a:graphic>
          </wp:inline>
        </w:drawing>
      </w:r>
    </w:p>
    <w:p w14:paraId="327E4501" w14:textId="10941ABD" w:rsidR="00247D53" w:rsidRPr="008B03DE" w:rsidRDefault="00247D53" w:rsidP="00247D53">
      <w:pPr>
        <w:jc w:val="center"/>
      </w:pPr>
      <w:r w:rsidRPr="008B03DE">
        <w:lastRenderedPageBreak/>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1</w:t>
      </w:r>
      <w:r w:rsidR="00C34FFB">
        <w:rPr>
          <w:noProof/>
        </w:rPr>
        <w:fldChar w:fldCharType="end"/>
      </w:r>
      <w:r w:rsidRPr="008B03DE">
        <w:t xml:space="preserve"> – Procesos de Consulta en Cuent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9E7BADB" w14:textId="77777777" w:rsidTr="00247D53">
        <w:tc>
          <w:tcPr>
            <w:tcW w:w="1588" w:type="pct"/>
            <w:shd w:val="clear" w:color="auto" w:fill="EFEFEF"/>
            <w:tcMar>
              <w:top w:w="100" w:type="dxa"/>
              <w:left w:w="100" w:type="dxa"/>
              <w:bottom w:w="100" w:type="dxa"/>
              <w:right w:w="100" w:type="dxa"/>
            </w:tcMar>
          </w:tcPr>
          <w:p w14:paraId="312A0E5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5758E7A" w14:textId="77777777" w:rsidR="00247D53" w:rsidRPr="008B03DE" w:rsidRDefault="00247D53" w:rsidP="00247D53">
            <w:pPr>
              <w:rPr>
                <w:b/>
              </w:rPr>
            </w:pPr>
            <w:r w:rsidRPr="008B03DE">
              <w:rPr>
                <w:b/>
              </w:rPr>
              <w:t>Descripción</w:t>
            </w:r>
          </w:p>
        </w:tc>
      </w:tr>
      <w:tr w:rsidR="00247D53" w:rsidRPr="008B03DE" w14:paraId="6C1FE371" w14:textId="77777777" w:rsidTr="00247D53">
        <w:tc>
          <w:tcPr>
            <w:tcW w:w="1588" w:type="pct"/>
            <w:shd w:val="clear" w:color="auto" w:fill="auto"/>
            <w:tcMar>
              <w:top w:w="100" w:type="dxa"/>
              <w:left w:w="100" w:type="dxa"/>
              <w:bottom w:w="100" w:type="dxa"/>
              <w:right w:w="100" w:type="dxa"/>
            </w:tcMar>
          </w:tcPr>
          <w:p w14:paraId="49F849E9" w14:textId="77777777" w:rsidR="00247D53" w:rsidRPr="008B03DE" w:rsidRDefault="00247D53" w:rsidP="00247D53">
            <w:proofErr w:type="spellStart"/>
            <w:r w:rsidRPr="008B03DE">
              <w:t>Person</w:t>
            </w:r>
            <w:proofErr w:type="spellEnd"/>
          </w:p>
        </w:tc>
        <w:tc>
          <w:tcPr>
            <w:tcW w:w="3412" w:type="pct"/>
            <w:shd w:val="clear" w:color="auto" w:fill="auto"/>
            <w:tcMar>
              <w:top w:w="100" w:type="dxa"/>
              <w:left w:w="100" w:type="dxa"/>
              <w:bottom w:w="100" w:type="dxa"/>
              <w:right w:w="100" w:type="dxa"/>
            </w:tcMar>
          </w:tcPr>
          <w:p w14:paraId="55384E47" w14:textId="77777777" w:rsidR="00247D53" w:rsidRPr="008B03DE" w:rsidRDefault="00247D53" w:rsidP="00247D53">
            <w:r w:rsidRPr="008B03DE">
              <w:t>Personas naturales o empresas.</w:t>
            </w:r>
          </w:p>
        </w:tc>
      </w:tr>
      <w:tr w:rsidR="00247D53" w:rsidRPr="008B03DE" w14:paraId="0E91E86C" w14:textId="77777777" w:rsidTr="00247D53">
        <w:tc>
          <w:tcPr>
            <w:tcW w:w="1588" w:type="pct"/>
            <w:shd w:val="clear" w:color="auto" w:fill="auto"/>
            <w:tcMar>
              <w:top w:w="100" w:type="dxa"/>
              <w:left w:w="100" w:type="dxa"/>
              <w:bottom w:w="100" w:type="dxa"/>
              <w:right w:w="100" w:type="dxa"/>
            </w:tcMar>
          </w:tcPr>
          <w:p w14:paraId="1E65443D" w14:textId="77777777" w:rsidR="00247D53" w:rsidRPr="008B03DE" w:rsidRDefault="00247D53" w:rsidP="00247D53">
            <w:r w:rsidRPr="008B03DE">
              <w:t>Contribuyente</w:t>
            </w:r>
          </w:p>
        </w:tc>
        <w:tc>
          <w:tcPr>
            <w:tcW w:w="3412" w:type="pct"/>
            <w:shd w:val="clear" w:color="auto" w:fill="auto"/>
            <w:tcMar>
              <w:top w:w="100" w:type="dxa"/>
              <w:left w:w="100" w:type="dxa"/>
              <w:bottom w:w="100" w:type="dxa"/>
              <w:right w:w="100" w:type="dxa"/>
            </w:tcMar>
          </w:tcPr>
          <w:p w14:paraId="2DF79813" w14:textId="77777777" w:rsidR="00247D53" w:rsidRPr="008B03DE" w:rsidRDefault="00247D53" w:rsidP="00247D53">
            <w:r w:rsidRPr="008B03DE">
              <w:t>Contribuyentes</w:t>
            </w:r>
          </w:p>
        </w:tc>
      </w:tr>
      <w:tr w:rsidR="00247D53" w:rsidRPr="008B03DE" w14:paraId="1AC78B07" w14:textId="77777777" w:rsidTr="00247D53">
        <w:tc>
          <w:tcPr>
            <w:tcW w:w="1588" w:type="pct"/>
            <w:shd w:val="clear" w:color="auto" w:fill="auto"/>
            <w:tcMar>
              <w:top w:w="100" w:type="dxa"/>
              <w:left w:w="100" w:type="dxa"/>
              <w:bottom w:w="100" w:type="dxa"/>
              <w:right w:w="100" w:type="dxa"/>
            </w:tcMar>
          </w:tcPr>
          <w:p w14:paraId="0E8E30B5" w14:textId="77777777" w:rsidR="00247D53" w:rsidRPr="008B03DE" w:rsidRDefault="00247D53" w:rsidP="00247D53">
            <w:r w:rsidRPr="008B03DE">
              <w:t>Dependencia</w:t>
            </w:r>
          </w:p>
        </w:tc>
        <w:tc>
          <w:tcPr>
            <w:tcW w:w="3412" w:type="pct"/>
            <w:shd w:val="clear" w:color="auto" w:fill="auto"/>
            <w:tcMar>
              <w:top w:w="100" w:type="dxa"/>
              <w:left w:w="100" w:type="dxa"/>
              <w:bottom w:w="100" w:type="dxa"/>
              <w:right w:w="100" w:type="dxa"/>
            </w:tcMar>
          </w:tcPr>
          <w:p w14:paraId="7FEF4F70" w14:textId="77777777" w:rsidR="00247D53" w:rsidRPr="008B03DE" w:rsidRDefault="00247D53" w:rsidP="00247D53">
            <w:r w:rsidRPr="008B03DE">
              <w:t>Dependencias del Contribuyente</w:t>
            </w:r>
          </w:p>
        </w:tc>
      </w:tr>
      <w:tr w:rsidR="00247D53" w:rsidRPr="008B03DE" w14:paraId="0A4679E8" w14:textId="77777777" w:rsidTr="00247D53">
        <w:tc>
          <w:tcPr>
            <w:tcW w:w="1588" w:type="pct"/>
            <w:shd w:val="clear" w:color="auto" w:fill="auto"/>
            <w:tcMar>
              <w:top w:w="100" w:type="dxa"/>
              <w:left w:w="100" w:type="dxa"/>
              <w:bottom w:w="100" w:type="dxa"/>
              <w:right w:w="100" w:type="dxa"/>
            </w:tcMar>
          </w:tcPr>
          <w:p w14:paraId="742D5173" w14:textId="77777777" w:rsidR="00247D53" w:rsidRPr="008B03DE" w:rsidRDefault="00247D53" w:rsidP="00247D53">
            <w:proofErr w:type="spellStart"/>
            <w:r w:rsidRPr="008B03DE">
              <w:t>ContribUbic</w:t>
            </w:r>
            <w:proofErr w:type="spellEnd"/>
          </w:p>
        </w:tc>
        <w:tc>
          <w:tcPr>
            <w:tcW w:w="3412" w:type="pct"/>
            <w:shd w:val="clear" w:color="auto" w:fill="auto"/>
            <w:tcMar>
              <w:top w:w="100" w:type="dxa"/>
              <w:left w:w="100" w:type="dxa"/>
              <w:bottom w:w="100" w:type="dxa"/>
              <w:right w:w="100" w:type="dxa"/>
            </w:tcMar>
          </w:tcPr>
          <w:p w14:paraId="099A94AD" w14:textId="77777777" w:rsidR="00247D53" w:rsidRPr="008B03DE" w:rsidRDefault="00247D53" w:rsidP="00247D53">
            <w:r w:rsidRPr="008B03DE">
              <w:t>Contribuyente ubicado en las dependencias</w:t>
            </w:r>
          </w:p>
        </w:tc>
      </w:tr>
      <w:tr w:rsidR="00247D53" w:rsidRPr="008B03DE" w14:paraId="5231439E" w14:textId="77777777" w:rsidTr="00247D53">
        <w:tc>
          <w:tcPr>
            <w:tcW w:w="1588" w:type="pct"/>
            <w:shd w:val="clear" w:color="auto" w:fill="auto"/>
            <w:tcMar>
              <w:top w:w="100" w:type="dxa"/>
              <w:left w:w="100" w:type="dxa"/>
              <w:bottom w:w="100" w:type="dxa"/>
              <w:right w:w="100" w:type="dxa"/>
            </w:tcMar>
          </w:tcPr>
          <w:p w14:paraId="4CBF7094" w14:textId="77777777" w:rsidR="00247D53" w:rsidRPr="008B03DE" w:rsidRDefault="00247D53" w:rsidP="00247D53">
            <w:r w:rsidRPr="008B03DE">
              <w:t xml:space="preserve">Consulta </w:t>
            </w:r>
            <w:proofErr w:type="spellStart"/>
            <w:r w:rsidRPr="008B03DE">
              <w:t>Docum</w:t>
            </w:r>
            <w:proofErr w:type="spellEnd"/>
            <w:r w:rsidRPr="008B03DE">
              <w:t xml:space="preserve"> Normalizados</w:t>
            </w:r>
          </w:p>
        </w:tc>
        <w:tc>
          <w:tcPr>
            <w:tcW w:w="3412" w:type="pct"/>
            <w:shd w:val="clear" w:color="auto" w:fill="auto"/>
            <w:tcMar>
              <w:top w:w="100" w:type="dxa"/>
              <w:left w:w="100" w:type="dxa"/>
              <w:bottom w:w="100" w:type="dxa"/>
              <w:right w:w="100" w:type="dxa"/>
            </w:tcMar>
          </w:tcPr>
          <w:p w14:paraId="674EB98D" w14:textId="77777777" w:rsidR="00247D53" w:rsidRPr="008B03DE" w:rsidRDefault="00247D53" w:rsidP="00247D53">
            <w:r w:rsidRPr="008B03DE">
              <w:t>Vista para consultar documentos normalizados</w:t>
            </w:r>
          </w:p>
        </w:tc>
      </w:tr>
      <w:tr w:rsidR="00247D53" w:rsidRPr="008B03DE" w14:paraId="18AD70D6" w14:textId="77777777" w:rsidTr="00247D53">
        <w:tc>
          <w:tcPr>
            <w:tcW w:w="1588" w:type="pct"/>
            <w:shd w:val="clear" w:color="auto" w:fill="auto"/>
            <w:tcMar>
              <w:top w:w="100" w:type="dxa"/>
              <w:left w:w="100" w:type="dxa"/>
              <w:bottom w:w="100" w:type="dxa"/>
              <w:right w:w="100" w:type="dxa"/>
            </w:tcMar>
          </w:tcPr>
          <w:p w14:paraId="46FBE5BB" w14:textId="77777777" w:rsidR="00247D53" w:rsidRPr="008B03DE" w:rsidRDefault="00247D53" w:rsidP="00247D53">
            <w:r w:rsidRPr="008B03DE">
              <w:t>Consulta Saldos</w:t>
            </w:r>
          </w:p>
        </w:tc>
        <w:tc>
          <w:tcPr>
            <w:tcW w:w="3412" w:type="pct"/>
            <w:shd w:val="clear" w:color="auto" w:fill="auto"/>
            <w:tcMar>
              <w:top w:w="100" w:type="dxa"/>
              <w:left w:w="100" w:type="dxa"/>
              <w:bottom w:w="100" w:type="dxa"/>
              <w:right w:w="100" w:type="dxa"/>
            </w:tcMar>
          </w:tcPr>
          <w:p w14:paraId="48A90EE6" w14:textId="77777777" w:rsidR="00247D53" w:rsidRPr="008B03DE" w:rsidRDefault="00247D53" w:rsidP="00247D53">
            <w:pPr>
              <w:rPr>
                <w:b/>
              </w:rPr>
            </w:pPr>
            <w:r w:rsidRPr="008B03DE">
              <w:t>Vista para consultar saldos de cuentas de los contribuyentes</w:t>
            </w:r>
          </w:p>
        </w:tc>
      </w:tr>
    </w:tbl>
    <w:p w14:paraId="50CE8F11" w14:textId="77777777" w:rsidR="00247D53" w:rsidRPr="008B03DE" w:rsidRDefault="00247D53" w:rsidP="00247D53"/>
    <w:p w14:paraId="1F536A67" w14:textId="688BBDE0" w:rsidR="00247D53" w:rsidRPr="008B03DE" w:rsidDel="00080CF8" w:rsidRDefault="00247D53" w:rsidP="00247D53">
      <w:pPr>
        <w:rPr>
          <w:del w:id="4180" w:author="Autor"/>
        </w:rPr>
      </w:pPr>
      <w:del w:id="4181" w:author="Autor">
        <w:r w:rsidRPr="008B03DE" w:rsidDel="00080CF8">
          <w:delText xml:space="preserve">Las descripciones de las entidades CuentaUnica y MovimientosCuenta ya están descritas en el capítulo 3.3.5.- MOTOR LANZAMIENTO </w:delText>
        </w:r>
      </w:del>
    </w:p>
    <w:p w14:paraId="5E25A21F" w14:textId="54003B67" w:rsidR="00247D53" w:rsidRPr="008B03DE" w:rsidDel="00080CF8" w:rsidRDefault="00247D53" w:rsidP="00247D53">
      <w:pPr>
        <w:rPr>
          <w:del w:id="4182" w:author="Autor"/>
        </w:rPr>
      </w:pPr>
    </w:p>
    <w:p w14:paraId="64C95BA5" w14:textId="77777777" w:rsidR="00247D53" w:rsidRPr="008B03DE" w:rsidRDefault="00247D53" w:rsidP="00247D53"/>
    <w:p w14:paraId="1BCDC7B9" w14:textId="77777777" w:rsidR="00247D53" w:rsidRPr="008B03DE" w:rsidRDefault="00247D53" w:rsidP="00247D53">
      <w:pPr>
        <w:rPr>
          <w:b/>
        </w:rPr>
      </w:pPr>
      <w:bookmarkStart w:id="4183" w:name="_Toc519368071"/>
      <w:r w:rsidRPr="008B03DE">
        <w:rPr>
          <w:b/>
        </w:rPr>
        <w:t>EP014 – APLICAR CUENTA DE INGRESO - DETRACCIONES</w:t>
      </w:r>
      <w:bookmarkEnd w:id="4183"/>
    </w:p>
    <w:p w14:paraId="4073C492" w14:textId="4D93BFFE" w:rsidR="00247D53" w:rsidRPr="008B03DE" w:rsidDel="00080CF8" w:rsidRDefault="00247D53" w:rsidP="00247D53">
      <w:pPr>
        <w:rPr>
          <w:del w:id="4184" w:author="Autor"/>
        </w:rPr>
      </w:pPr>
      <w:del w:id="4185" w:author="Autor">
        <w:r w:rsidRPr="008B03DE" w:rsidDel="00080CF8">
          <w:delText>La compensación permite el uso de montos de crédito de detracción registrados en la cuenta única para que sean aplicados a deudas del mismo contribuyente, para grupos de impuestos previamente establecidos según lo indica la norma. Esta correspondencia entre orígenes del crédito de detracción y su posible aplicación estará parametrizada en el sistema.</w:delText>
        </w:r>
      </w:del>
    </w:p>
    <w:p w14:paraId="3448F001" w14:textId="38394266" w:rsidR="00247D53" w:rsidRPr="008B03DE" w:rsidDel="00080CF8" w:rsidRDefault="00247D53" w:rsidP="00247D53">
      <w:pPr>
        <w:rPr>
          <w:del w:id="4186" w:author="Autor"/>
        </w:rPr>
      </w:pPr>
    </w:p>
    <w:p w14:paraId="6D2C1D78" w14:textId="77777777" w:rsidR="00247D53" w:rsidRPr="008B03DE" w:rsidRDefault="00247D53" w:rsidP="00247D53"/>
    <w:p w14:paraId="50736CE5" w14:textId="77777777" w:rsidR="00247D53" w:rsidRPr="008B03DE" w:rsidRDefault="00247D53" w:rsidP="00247D53">
      <w:pPr>
        <w:jc w:val="center"/>
      </w:pPr>
      <w:r w:rsidRPr="008B03DE">
        <w:rPr>
          <w:noProof/>
        </w:rPr>
        <w:lastRenderedPageBreak/>
        <w:drawing>
          <wp:inline distT="0" distB="0" distL="0" distR="0" wp14:anchorId="282A9E8A" wp14:editId="0610DA92">
            <wp:extent cx="5686581" cy="5519057"/>
            <wp:effectExtent l="0" t="0" r="0" b="5715"/>
            <wp:docPr id="60" name="Imagem 60" descr="Uma imagem contendo text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01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0742" cy="5581328"/>
                    </a:xfrm>
                    <a:prstGeom prst="rect">
                      <a:avLst/>
                    </a:prstGeom>
                  </pic:spPr>
                </pic:pic>
              </a:graphicData>
            </a:graphic>
          </wp:inline>
        </w:drawing>
      </w:r>
    </w:p>
    <w:p w14:paraId="77256108" w14:textId="3F692F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2</w:t>
      </w:r>
      <w:r w:rsidR="00C34FFB">
        <w:rPr>
          <w:noProof/>
        </w:rPr>
        <w:fldChar w:fldCharType="end"/>
      </w:r>
      <w:r w:rsidRPr="008B03DE">
        <w:t xml:space="preserve"> – Detraccione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09"/>
        <w:gridCol w:w="6437"/>
      </w:tblGrid>
      <w:tr w:rsidR="00247D53" w:rsidRPr="008B03DE" w14:paraId="262B2E5A" w14:textId="77777777" w:rsidTr="00247D53">
        <w:tc>
          <w:tcPr>
            <w:tcW w:w="1859" w:type="pct"/>
            <w:shd w:val="clear" w:color="auto" w:fill="EFEFEF"/>
            <w:tcMar>
              <w:top w:w="100" w:type="dxa"/>
              <w:left w:w="100" w:type="dxa"/>
              <w:bottom w:w="100" w:type="dxa"/>
              <w:right w:w="100" w:type="dxa"/>
            </w:tcMar>
          </w:tcPr>
          <w:p w14:paraId="700879EC" w14:textId="77777777" w:rsidR="00247D53" w:rsidRPr="008B03DE" w:rsidRDefault="00247D53" w:rsidP="00247D53">
            <w:pPr>
              <w:rPr>
                <w:b/>
              </w:rPr>
            </w:pPr>
            <w:r w:rsidRPr="008B03DE">
              <w:rPr>
                <w:b/>
              </w:rPr>
              <w:t>Entidad</w:t>
            </w:r>
          </w:p>
        </w:tc>
        <w:tc>
          <w:tcPr>
            <w:tcW w:w="3141" w:type="pct"/>
            <w:shd w:val="clear" w:color="auto" w:fill="EFEFEF"/>
            <w:tcMar>
              <w:top w:w="100" w:type="dxa"/>
              <w:left w:w="100" w:type="dxa"/>
              <w:bottom w:w="100" w:type="dxa"/>
              <w:right w:w="100" w:type="dxa"/>
            </w:tcMar>
          </w:tcPr>
          <w:p w14:paraId="103A430E" w14:textId="77777777" w:rsidR="00247D53" w:rsidRPr="008B03DE" w:rsidRDefault="00247D53" w:rsidP="00247D53">
            <w:pPr>
              <w:rPr>
                <w:b/>
              </w:rPr>
            </w:pPr>
            <w:r w:rsidRPr="008B03DE">
              <w:rPr>
                <w:b/>
              </w:rPr>
              <w:t>Descripción</w:t>
            </w:r>
          </w:p>
        </w:tc>
      </w:tr>
      <w:tr w:rsidR="00247D53" w:rsidRPr="008B03DE" w14:paraId="336A8A9D" w14:textId="77777777" w:rsidTr="00247D53">
        <w:tc>
          <w:tcPr>
            <w:tcW w:w="1859" w:type="pct"/>
            <w:shd w:val="clear" w:color="auto" w:fill="auto"/>
            <w:tcMar>
              <w:top w:w="100" w:type="dxa"/>
              <w:left w:w="100" w:type="dxa"/>
              <w:bottom w:w="100" w:type="dxa"/>
              <w:right w:w="100" w:type="dxa"/>
            </w:tcMar>
          </w:tcPr>
          <w:p w14:paraId="619E0A5C" w14:textId="77777777" w:rsidR="00247D53" w:rsidRPr="008B03DE" w:rsidRDefault="00247D53" w:rsidP="00247D53">
            <w:proofErr w:type="spellStart"/>
            <w:r w:rsidRPr="008B03DE">
              <w:t>SolicitudDetraciones</w:t>
            </w:r>
            <w:proofErr w:type="spellEnd"/>
          </w:p>
        </w:tc>
        <w:tc>
          <w:tcPr>
            <w:tcW w:w="3141" w:type="pct"/>
            <w:shd w:val="clear" w:color="auto" w:fill="auto"/>
            <w:tcMar>
              <w:top w:w="100" w:type="dxa"/>
              <w:left w:w="100" w:type="dxa"/>
              <w:bottom w:w="100" w:type="dxa"/>
              <w:right w:w="100" w:type="dxa"/>
            </w:tcMar>
          </w:tcPr>
          <w:p w14:paraId="07005932" w14:textId="77777777" w:rsidR="00247D53" w:rsidRPr="008B03DE" w:rsidRDefault="00247D53" w:rsidP="00247D53">
            <w:r w:rsidRPr="008B03DE">
              <w:t>Registro de solicitudes de detracciones</w:t>
            </w:r>
          </w:p>
        </w:tc>
      </w:tr>
      <w:tr w:rsidR="00247D53" w:rsidRPr="008B03DE" w14:paraId="686A978C" w14:textId="77777777" w:rsidTr="00247D53">
        <w:tc>
          <w:tcPr>
            <w:tcW w:w="1859" w:type="pct"/>
            <w:shd w:val="clear" w:color="auto" w:fill="auto"/>
            <w:tcMar>
              <w:top w:w="100" w:type="dxa"/>
              <w:left w:w="100" w:type="dxa"/>
              <w:bottom w:w="100" w:type="dxa"/>
              <w:right w:w="100" w:type="dxa"/>
            </w:tcMar>
          </w:tcPr>
          <w:p w14:paraId="19546C66" w14:textId="77777777" w:rsidR="00247D53" w:rsidRPr="008B03DE" w:rsidRDefault="00247D53" w:rsidP="00247D53">
            <w:proofErr w:type="spellStart"/>
            <w:r w:rsidRPr="008B03DE">
              <w:t>ModalidadSolicitud</w:t>
            </w:r>
            <w:proofErr w:type="spellEnd"/>
          </w:p>
        </w:tc>
        <w:tc>
          <w:tcPr>
            <w:tcW w:w="3141" w:type="pct"/>
            <w:shd w:val="clear" w:color="auto" w:fill="auto"/>
            <w:tcMar>
              <w:top w:w="100" w:type="dxa"/>
              <w:left w:w="100" w:type="dxa"/>
              <w:bottom w:w="100" w:type="dxa"/>
              <w:right w:w="100" w:type="dxa"/>
            </w:tcMar>
          </w:tcPr>
          <w:p w14:paraId="56CF43D8" w14:textId="77777777" w:rsidR="00247D53" w:rsidRPr="008B03DE" w:rsidRDefault="00247D53" w:rsidP="00247D53">
            <w:r w:rsidRPr="008B03DE">
              <w:t>Modalidad o tipos de solicitud</w:t>
            </w:r>
          </w:p>
        </w:tc>
      </w:tr>
      <w:tr w:rsidR="00247D53" w:rsidRPr="008B03DE" w14:paraId="5D1F3672" w14:textId="77777777" w:rsidTr="00247D53">
        <w:tc>
          <w:tcPr>
            <w:tcW w:w="1859" w:type="pct"/>
            <w:shd w:val="clear" w:color="auto" w:fill="auto"/>
            <w:tcMar>
              <w:top w:w="100" w:type="dxa"/>
              <w:left w:w="100" w:type="dxa"/>
              <w:bottom w:w="100" w:type="dxa"/>
              <w:right w:w="100" w:type="dxa"/>
            </w:tcMar>
          </w:tcPr>
          <w:p w14:paraId="5C44CD25" w14:textId="77777777" w:rsidR="00247D53" w:rsidRPr="008B03DE" w:rsidRDefault="00247D53" w:rsidP="00247D53">
            <w:r w:rsidRPr="008B03DE">
              <w:t xml:space="preserve">Consulta Solicitudes de </w:t>
            </w:r>
            <w:proofErr w:type="spellStart"/>
            <w:r w:rsidRPr="008B03DE">
              <w:t>Detraciones</w:t>
            </w:r>
            <w:proofErr w:type="spellEnd"/>
          </w:p>
        </w:tc>
        <w:tc>
          <w:tcPr>
            <w:tcW w:w="3141" w:type="pct"/>
            <w:shd w:val="clear" w:color="auto" w:fill="auto"/>
            <w:tcMar>
              <w:top w:w="100" w:type="dxa"/>
              <w:left w:w="100" w:type="dxa"/>
              <w:bottom w:w="100" w:type="dxa"/>
              <w:right w:w="100" w:type="dxa"/>
            </w:tcMar>
          </w:tcPr>
          <w:p w14:paraId="567EE4E0" w14:textId="77777777" w:rsidR="00247D53" w:rsidRPr="008B03DE" w:rsidRDefault="00247D53" w:rsidP="00247D53">
            <w:r w:rsidRPr="008B03DE">
              <w:t>Lista los registros de solicitudes de detracciones</w:t>
            </w:r>
          </w:p>
        </w:tc>
      </w:tr>
      <w:tr w:rsidR="00247D53" w:rsidRPr="008B03DE" w14:paraId="3DA0C7F3" w14:textId="77777777" w:rsidTr="00247D53">
        <w:tc>
          <w:tcPr>
            <w:tcW w:w="1859" w:type="pct"/>
            <w:shd w:val="clear" w:color="auto" w:fill="auto"/>
            <w:tcMar>
              <w:top w:w="100" w:type="dxa"/>
              <w:left w:w="100" w:type="dxa"/>
              <w:bottom w:w="100" w:type="dxa"/>
              <w:right w:w="100" w:type="dxa"/>
            </w:tcMar>
          </w:tcPr>
          <w:p w14:paraId="1178A1C9" w14:textId="77777777" w:rsidR="00247D53" w:rsidRPr="008B03DE" w:rsidRDefault="00247D53" w:rsidP="00247D53">
            <w:proofErr w:type="spellStart"/>
            <w:r w:rsidRPr="008B03DE">
              <w:t>StatusSolicitud</w:t>
            </w:r>
            <w:proofErr w:type="spellEnd"/>
          </w:p>
        </w:tc>
        <w:tc>
          <w:tcPr>
            <w:tcW w:w="3141" w:type="pct"/>
            <w:shd w:val="clear" w:color="auto" w:fill="auto"/>
            <w:tcMar>
              <w:top w:w="100" w:type="dxa"/>
              <w:left w:w="100" w:type="dxa"/>
              <w:bottom w:w="100" w:type="dxa"/>
              <w:right w:w="100" w:type="dxa"/>
            </w:tcMar>
          </w:tcPr>
          <w:p w14:paraId="5BE364D9" w14:textId="6B8DE15E" w:rsidR="00247D53" w:rsidRPr="008B03DE" w:rsidRDefault="00247D53" w:rsidP="00247D53">
            <w:r w:rsidRPr="008B03DE">
              <w:t xml:space="preserve">Tabla con los </w:t>
            </w:r>
            <w:r w:rsidR="00697928" w:rsidRPr="008B03DE">
              <w:t>estatus</w:t>
            </w:r>
            <w:r w:rsidRPr="008B03DE">
              <w:t xml:space="preserve"> de solicitud</w:t>
            </w:r>
          </w:p>
        </w:tc>
      </w:tr>
      <w:tr w:rsidR="00247D53" w:rsidRPr="008B03DE" w14:paraId="1254128C" w14:textId="77777777" w:rsidTr="00247D53">
        <w:tc>
          <w:tcPr>
            <w:tcW w:w="1859" w:type="pct"/>
            <w:shd w:val="clear" w:color="auto" w:fill="auto"/>
            <w:tcMar>
              <w:top w:w="100" w:type="dxa"/>
              <w:left w:w="100" w:type="dxa"/>
              <w:bottom w:w="100" w:type="dxa"/>
              <w:right w:w="100" w:type="dxa"/>
            </w:tcMar>
          </w:tcPr>
          <w:p w14:paraId="5C239D6D" w14:textId="77777777" w:rsidR="00247D53" w:rsidRPr="008B03DE" w:rsidRDefault="00247D53" w:rsidP="00247D53">
            <w:proofErr w:type="spellStart"/>
            <w:r w:rsidRPr="008B03DE">
              <w:t>SolicitudDetracRI</w:t>
            </w:r>
            <w:proofErr w:type="spellEnd"/>
          </w:p>
        </w:tc>
        <w:tc>
          <w:tcPr>
            <w:tcW w:w="3141" w:type="pct"/>
            <w:shd w:val="clear" w:color="auto" w:fill="auto"/>
            <w:tcMar>
              <w:top w:w="100" w:type="dxa"/>
              <w:left w:w="100" w:type="dxa"/>
              <w:bottom w:w="100" w:type="dxa"/>
              <w:right w:w="100" w:type="dxa"/>
            </w:tcMar>
          </w:tcPr>
          <w:p w14:paraId="5D5B4ADE" w14:textId="77777777" w:rsidR="00247D53" w:rsidRPr="008B03DE" w:rsidRDefault="00247D53" w:rsidP="00247D53">
            <w:r w:rsidRPr="008B03DE">
              <w:t>Resoluciones de Intendencia de las Detracciones</w:t>
            </w:r>
          </w:p>
        </w:tc>
      </w:tr>
      <w:tr w:rsidR="00247D53" w:rsidRPr="008B03DE" w14:paraId="301166E9" w14:textId="77777777" w:rsidTr="00247D53">
        <w:tc>
          <w:tcPr>
            <w:tcW w:w="1859" w:type="pct"/>
            <w:shd w:val="clear" w:color="auto" w:fill="auto"/>
            <w:tcMar>
              <w:top w:w="100" w:type="dxa"/>
              <w:left w:w="100" w:type="dxa"/>
              <w:bottom w:w="100" w:type="dxa"/>
              <w:right w:w="100" w:type="dxa"/>
            </w:tcMar>
          </w:tcPr>
          <w:p w14:paraId="3E584DEA" w14:textId="77777777" w:rsidR="00247D53" w:rsidRPr="008B03DE" w:rsidRDefault="00247D53" w:rsidP="00247D53">
            <w:proofErr w:type="spellStart"/>
            <w:r w:rsidRPr="008B03DE">
              <w:t>PersonSupervisor</w:t>
            </w:r>
            <w:proofErr w:type="spellEnd"/>
          </w:p>
        </w:tc>
        <w:tc>
          <w:tcPr>
            <w:tcW w:w="3141" w:type="pct"/>
            <w:shd w:val="clear" w:color="auto" w:fill="auto"/>
            <w:tcMar>
              <w:top w:w="100" w:type="dxa"/>
              <w:left w:w="100" w:type="dxa"/>
              <w:bottom w:w="100" w:type="dxa"/>
              <w:right w:w="100" w:type="dxa"/>
            </w:tcMar>
          </w:tcPr>
          <w:p w14:paraId="5CB1E7AB" w14:textId="77777777" w:rsidR="00247D53" w:rsidRPr="008B03DE" w:rsidRDefault="00247D53" w:rsidP="00247D53">
            <w:r w:rsidRPr="008B03DE">
              <w:t>Persona de SUNAT que gestiona las Solicitudes</w:t>
            </w:r>
          </w:p>
        </w:tc>
      </w:tr>
    </w:tbl>
    <w:p w14:paraId="26A5BFAE" w14:textId="77777777" w:rsidR="00247D53" w:rsidRPr="008B03DE" w:rsidRDefault="00247D53" w:rsidP="00247D53"/>
    <w:p w14:paraId="3FB7312E" w14:textId="77777777" w:rsidR="00247D53" w:rsidRPr="008B03DE" w:rsidRDefault="00247D53" w:rsidP="00247D53">
      <w:pPr>
        <w:rPr>
          <w:b/>
        </w:rPr>
      </w:pPr>
    </w:p>
    <w:p w14:paraId="71E689AD" w14:textId="77777777" w:rsidR="00247D53" w:rsidRPr="008B03DE" w:rsidRDefault="00247D53" w:rsidP="00247D53">
      <w:pPr>
        <w:rPr>
          <w:b/>
        </w:rPr>
      </w:pPr>
      <w:bookmarkStart w:id="4187" w:name="_Toc519368072"/>
      <w:r w:rsidRPr="008B03DE">
        <w:rPr>
          <w:b/>
        </w:rPr>
        <w:t>EP015 – FORMULARIOS Y DOCUMENTOS DE CUENTA ÚNICA</w:t>
      </w:r>
      <w:bookmarkEnd w:id="4187"/>
    </w:p>
    <w:p w14:paraId="343C9521" w14:textId="59555E92" w:rsidR="00247D53" w:rsidRPr="008B03DE" w:rsidRDefault="00247D53" w:rsidP="00247D53">
      <w:del w:id="4188" w:author="Autor">
        <w:r w:rsidRPr="008B03DE" w:rsidDel="00080CF8">
          <w:lastRenderedPageBreak/>
          <w:delText>Los módulos complementarios de cuenta única registran y generan documentos que hacen parte del proceso de gestión, o bien, afectan la cuenta única de los contribuyentes. Dichos formularios deben ser definidos en sus diferentes características para que sean almacenados y procesados correctamente.</w:delText>
        </w:r>
        <w:r w:rsidDel="00080CF8">
          <w:delText xml:space="preserve"> </w:delText>
        </w:r>
        <w:r w:rsidRPr="008B03DE" w:rsidDel="00080CF8">
          <w:delText>Asimismo, los documentos registrados y generados en el sistema deben contar con consultas tanto para el contribuyente como para el funcionario. En el caso en que estos documentos correspondan a solicitudes o en general, documentos que inicien un proceso en SUNAT, deben tener la posibilidad de complementarse con el estado de dicho proceso.</w:delText>
        </w:r>
      </w:del>
    </w:p>
    <w:p w14:paraId="1331E064" w14:textId="77777777" w:rsidR="00247D53" w:rsidRPr="008B03DE" w:rsidRDefault="00247D53" w:rsidP="00247D53"/>
    <w:p w14:paraId="7B7A2827" w14:textId="77777777" w:rsidR="00247D53" w:rsidRPr="008B03DE" w:rsidRDefault="00247D53" w:rsidP="00247D53">
      <w:pPr>
        <w:jc w:val="center"/>
      </w:pPr>
      <w:r w:rsidRPr="008B03DE">
        <w:rPr>
          <w:noProof/>
        </w:rPr>
        <w:drawing>
          <wp:inline distT="0" distB="0" distL="0" distR="0" wp14:anchorId="4F9DBCA0" wp14:editId="715A18B1">
            <wp:extent cx="5034844" cy="3117951"/>
            <wp:effectExtent l="0" t="0" r="0" b="6350"/>
            <wp:docPr id="54" name="Imagem 5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015.jpg"/>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076145" cy="3143527"/>
                    </a:xfrm>
                    <a:prstGeom prst="rect">
                      <a:avLst/>
                    </a:prstGeom>
                    <a:ln>
                      <a:noFill/>
                    </a:ln>
                    <a:extLst>
                      <a:ext uri="{53640926-AAD7-44D8-BBD7-CCE9431645EC}">
                        <a14:shadowObscured xmlns:a14="http://schemas.microsoft.com/office/drawing/2010/main"/>
                      </a:ext>
                    </a:extLst>
                  </pic:spPr>
                </pic:pic>
              </a:graphicData>
            </a:graphic>
          </wp:inline>
        </w:drawing>
      </w:r>
    </w:p>
    <w:p w14:paraId="1863597B" w14:textId="0544BAD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3</w:t>
      </w:r>
      <w:r w:rsidR="00C34FFB">
        <w:rPr>
          <w:noProof/>
        </w:rPr>
        <w:fldChar w:fldCharType="end"/>
      </w:r>
      <w:r w:rsidRPr="008B03DE">
        <w:t xml:space="preserve"> – Despacho.</w:t>
      </w:r>
    </w:p>
    <w:p w14:paraId="366C7A2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4A1B1F96" w14:textId="77777777" w:rsidTr="00247D53">
        <w:tc>
          <w:tcPr>
            <w:tcW w:w="1657" w:type="pct"/>
            <w:shd w:val="clear" w:color="auto" w:fill="EFEFEF"/>
            <w:tcMar>
              <w:top w:w="100" w:type="dxa"/>
              <w:left w:w="100" w:type="dxa"/>
              <w:bottom w:w="100" w:type="dxa"/>
              <w:right w:w="100" w:type="dxa"/>
            </w:tcMar>
          </w:tcPr>
          <w:p w14:paraId="7A972C6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48EECB2" w14:textId="77777777" w:rsidR="00247D53" w:rsidRPr="008B03DE" w:rsidRDefault="00247D53" w:rsidP="00247D53">
            <w:pPr>
              <w:rPr>
                <w:b/>
              </w:rPr>
            </w:pPr>
            <w:r w:rsidRPr="008B03DE">
              <w:rPr>
                <w:b/>
              </w:rPr>
              <w:t>Descripción</w:t>
            </w:r>
          </w:p>
        </w:tc>
      </w:tr>
      <w:tr w:rsidR="00247D53" w:rsidRPr="008B03DE" w14:paraId="701351A1" w14:textId="77777777" w:rsidTr="00247D53">
        <w:tc>
          <w:tcPr>
            <w:tcW w:w="1657" w:type="pct"/>
            <w:shd w:val="clear" w:color="auto" w:fill="auto"/>
            <w:tcMar>
              <w:top w:w="100" w:type="dxa"/>
              <w:left w:w="100" w:type="dxa"/>
              <w:bottom w:w="100" w:type="dxa"/>
              <w:right w:w="100" w:type="dxa"/>
            </w:tcMar>
          </w:tcPr>
          <w:p w14:paraId="0D979CCE" w14:textId="77777777" w:rsidR="00247D53" w:rsidRPr="008B03DE" w:rsidRDefault="00247D53" w:rsidP="00247D53">
            <w:r w:rsidRPr="008B03DE">
              <w:t>Consulta Documentos y Solicitudes</w:t>
            </w:r>
          </w:p>
        </w:tc>
        <w:tc>
          <w:tcPr>
            <w:tcW w:w="3343" w:type="pct"/>
            <w:shd w:val="clear" w:color="auto" w:fill="auto"/>
            <w:tcMar>
              <w:top w:w="100" w:type="dxa"/>
              <w:left w:w="100" w:type="dxa"/>
              <w:bottom w:w="100" w:type="dxa"/>
              <w:right w:w="100" w:type="dxa"/>
            </w:tcMar>
          </w:tcPr>
          <w:p w14:paraId="0C67401D" w14:textId="77777777" w:rsidR="00247D53" w:rsidRPr="008B03DE" w:rsidRDefault="00247D53" w:rsidP="00247D53">
            <w:r w:rsidRPr="008B03DE">
              <w:t>Consulta del documentos y solicitudes</w:t>
            </w:r>
          </w:p>
        </w:tc>
      </w:tr>
    </w:tbl>
    <w:p w14:paraId="302F7710" w14:textId="77777777" w:rsidR="00247D53" w:rsidRPr="008B03DE" w:rsidRDefault="00247D53" w:rsidP="00247D53"/>
    <w:p w14:paraId="27F7781B" w14:textId="77777777" w:rsidR="00247D53" w:rsidRPr="008B03DE" w:rsidRDefault="00247D53" w:rsidP="00247D53"/>
    <w:p w14:paraId="5BC76EBC" w14:textId="77777777" w:rsidR="00247D53" w:rsidRPr="008B03DE" w:rsidRDefault="00247D53" w:rsidP="00247D53">
      <w:pPr>
        <w:rPr>
          <w:b/>
        </w:rPr>
      </w:pPr>
      <w:bookmarkStart w:id="4189" w:name="_Toc511142144"/>
      <w:bookmarkStart w:id="4190" w:name="_Toc519368073"/>
      <w:r w:rsidRPr="008B03DE">
        <w:rPr>
          <w:b/>
        </w:rPr>
        <w:t>EP016 – PRESCRIPCIÓN</w:t>
      </w:r>
      <w:bookmarkEnd w:id="4189"/>
      <w:bookmarkEnd w:id="4190"/>
    </w:p>
    <w:p w14:paraId="0CF014B7" w14:textId="1810232D" w:rsidR="00247D53" w:rsidRPr="008B03DE" w:rsidRDefault="00247D53" w:rsidP="00247D53">
      <w:del w:id="4191" w:author="Autor">
        <w:r w:rsidRPr="008B03DE" w:rsidDel="00080CF8">
          <w:delText>Proceso para que el Contribuyente solicite la prescripción de sus deudas. El funcionario de SUNAT gestionará las solicitudes de prescripción presentadas por el contribuyente para el control efectivo y seguimiento de cada caso.</w:delText>
        </w:r>
      </w:del>
    </w:p>
    <w:p w14:paraId="715771F7" w14:textId="77777777" w:rsidR="00247D53" w:rsidRPr="008B03DE" w:rsidRDefault="00247D53" w:rsidP="00247D53"/>
    <w:p w14:paraId="42BC077E" w14:textId="77777777" w:rsidR="00247D53" w:rsidRPr="008B03DE" w:rsidRDefault="00247D53" w:rsidP="00247D53">
      <w:pPr>
        <w:jc w:val="center"/>
      </w:pPr>
      <w:r w:rsidRPr="008B03DE">
        <w:rPr>
          <w:noProof/>
        </w:rPr>
        <w:lastRenderedPageBreak/>
        <w:drawing>
          <wp:inline distT="0" distB="0" distL="0" distR="0" wp14:anchorId="287244F3" wp14:editId="42CBE17D">
            <wp:extent cx="5560859" cy="5368818"/>
            <wp:effectExtent l="0" t="0" r="1905"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01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60859" cy="5368818"/>
                    </a:xfrm>
                    <a:prstGeom prst="rect">
                      <a:avLst/>
                    </a:prstGeom>
                  </pic:spPr>
                </pic:pic>
              </a:graphicData>
            </a:graphic>
          </wp:inline>
        </w:drawing>
      </w:r>
    </w:p>
    <w:p w14:paraId="427842DE" w14:textId="65E986E1" w:rsidR="00247D53" w:rsidRPr="008B03DE" w:rsidRDefault="00247D53" w:rsidP="00247D53">
      <w:pPr>
        <w:jc w:val="center"/>
      </w:pPr>
      <w:bookmarkStart w:id="4192" w:name="_Hlk511832189"/>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4</w:t>
      </w:r>
      <w:r w:rsidR="00C34FFB">
        <w:rPr>
          <w:noProof/>
        </w:rPr>
        <w:fldChar w:fldCharType="end"/>
      </w:r>
      <w:r w:rsidRPr="008B03DE">
        <w:t xml:space="preserve"> – Prescripción.</w:t>
      </w:r>
      <w:bookmarkEnd w:id="4192"/>
    </w:p>
    <w:p w14:paraId="1AAA0D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3"/>
        <w:gridCol w:w="7133"/>
      </w:tblGrid>
      <w:tr w:rsidR="00247D53" w:rsidRPr="008B03DE" w14:paraId="57A50F6C" w14:textId="77777777" w:rsidTr="00247D53">
        <w:tc>
          <w:tcPr>
            <w:tcW w:w="1519" w:type="pct"/>
            <w:shd w:val="clear" w:color="auto" w:fill="EFEFEF"/>
            <w:tcMar>
              <w:top w:w="100" w:type="dxa"/>
              <w:left w:w="100" w:type="dxa"/>
              <w:bottom w:w="100" w:type="dxa"/>
              <w:right w:w="100" w:type="dxa"/>
            </w:tcMar>
          </w:tcPr>
          <w:p w14:paraId="08C8389D" w14:textId="77777777" w:rsidR="00247D53" w:rsidRPr="008B03DE" w:rsidRDefault="00247D53" w:rsidP="00247D53">
            <w:pPr>
              <w:rPr>
                <w:b/>
              </w:rPr>
            </w:pPr>
            <w:r w:rsidRPr="008B03DE">
              <w:rPr>
                <w:b/>
              </w:rPr>
              <w:t>Entidad</w:t>
            </w:r>
          </w:p>
        </w:tc>
        <w:tc>
          <w:tcPr>
            <w:tcW w:w="3481" w:type="pct"/>
            <w:shd w:val="clear" w:color="auto" w:fill="EFEFEF"/>
            <w:tcMar>
              <w:top w:w="100" w:type="dxa"/>
              <w:left w:w="100" w:type="dxa"/>
              <w:bottom w:w="100" w:type="dxa"/>
              <w:right w:w="100" w:type="dxa"/>
            </w:tcMar>
          </w:tcPr>
          <w:p w14:paraId="04309A88" w14:textId="77777777" w:rsidR="00247D53" w:rsidRPr="008B03DE" w:rsidRDefault="00247D53" w:rsidP="00247D53">
            <w:pPr>
              <w:rPr>
                <w:b/>
              </w:rPr>
            </w:pPr>
            <w:r w:rsidRPr="008B03DE">
              <w:rPr>
                <w:b/>
              </w:rPr>
              <w:t>Descripción</w:t>
            </w:r>
          </w:p>
        </w:tc>
      </w:tr>
      <w:tr w:rsidR="00247D53" w:rsidRPr="008B03DE" w14:paraId="3608A535" w14:textId="77777777" w:rsidTr="00247D53">
        <w:tc>
          <w:tcPr>
            <w:tcW w:w="1519" w:type="pct"/>
            <w:shd w:val="clear" w:color="auto" w:fill="auto"/>
            <w:tcMar>
              <w:top w:w="100" w:type="dxa"/>
              <w:left w:w="100" w:type="dxa"/>
              <w:bottom w:w="100" w:type="dxa"/>
              <w:right w:w="100" w:type="dxa"/>
            </w:tcMar>
          </w:tcPr>
          <w:p w14:paraId="724D8F07" w14:textId="77777777" w:rsidR="00247D53" w:rsidRPr="008B03DE" w:rsidRDefault="00247D53" w:rsidP="00247D53">
            <w:r w:rsidRPr="008B03DE">
              <w:t>Solicitud</w:t>
            </w:r>
          </w:p>
        </w:tc>
        <w:tc>
          <w:tcPr>
            <w:tcW w:w="3481" w:type="pct"/>
            <w:shd w:val="clear" w:color="auto" w:fill="auto"/>
            <w:tcMar>
              <w:top w:w="100" w:type="dxa"/>
              <w:left w:w="100" w:type="dxa"/>
              <w:bottom w:w="100" w:type="dxa"/>
              <w:right w:w="100" w:type="dxa"/>
            </w:tcMar>
          </w:tcPr>
          <w:p w14:paraId="2474F5DB" w14:textId="77777777" w:rsidR="00247D53" w:rsidRPr="008B03DE" w:rsidRDefault="00247D53" w:rsidP="00247D53">
            <w:r w:rsidRPr="008B03DE">
              <w:t>Registro de solicitudes de Prescripción</w:t>
            </w:r>
          </w:p>
        </w:tc>
      </w:tr>
      <w:tr w:rsidR="00247D53" w:rsidRPr="008B03DE" w14:paraId="4E7C3620" w14:textId="77777777" w:rsidTr="00247D53">
        <w:tc>
          <w:tcPr>
            <w:tcW w:w="1519" w:type="pct"/>
            <w:shd w:val="clear" w:color="auto" w:fill="auto"/>
            <w:tcMar>
              <w:top w:w="100" w:type="dxa"/>
              <w:left w:w="100" w:type="dxa"/>
              <w:bottom w:w="100" w:type="dxa"/>
              <w:right w:w="100" w:type="dxa"/>
            </w:tcMar>
          </w:tcPr>
          <w:p w14:paraId="04B6A325" w14:textId="77777777" w:rsidR="00247D53" w:rsidRPr="008B03DE" w:rsidRDefault="00247D53" w:rsidP="00247D53">
            <w:proofErr w:type="spellStart"/>
            <w:r w:rsidRPr="008B03DE">
              <w:t>TipoSolicitud</w:t>
            </w:r>
            <w:proofErr w:type="spellEnd"/>
          </w:p>
        </w:tc>
        <w:tc>
          <w:tcPr>
            <w:tcW w:w="3481" w:type="pct"/>
            <w:shd w:val="clear" w:color="auto" w:fill="auto"/>
            <w:tcMar>
              <w:top w:w="100" w:type="dxa"/>
              <w:left w:w="100" w:type="dxa"/>
              <w:bottom w:w="100" w:type="dxa"/>
              <w:right w:w="100" w:type="dxa"/>
            </w:tcMar>
          </w:tcPr>
          <w:p w14:paraId="6D9D8174" w14:textId="77777777" w:rsidR="00247D53" w:rsidRPr="008B03DE" w:rsidRDefault="00247D53" w:rsidP="00247D53">
            <w:r w:rsidRPr="008B03DE">
              <w:t>Tipos de solicitud</w:t>
            </w:r>
          </w:p>
        </w:tc>
      </w:tr>
      <w:tr w:rsidR="00247D53" w:rsidRPr="008B03DE" w14:paraId="2FF4AF61" w14:textId="77777777" w:rsidTr="00247D53">
        <w:tc>
          <w:tcPr>
            <w:tcW w:w="1519" w:type="pct"/>
            <w:shd w:val="clear" w:color="auto" w:fill="auto"/>
            <w:tcMar>
              <w:top w:w="100" w:type="dxa"/>
              <w:left w:w="100" w:type="dxa"/>
              <w:bottom w:w="100" w:type="dxa"/>
              <w:right w:w="100" w:type="dxa"/>
            </w:tcMar>
          </w:tcPr>
          <w:p w14:paraId="0E35548D" w14:textId="77777777" w:rsidR="00247D53" w:rsidRPr="008B03DE" w:rsidRDefault="00247D53" w:rsidP="00247D53">
            <w:proofErr w:type="spellStart"/>
            <w:r w:rsidRPr="008B03DE">
              <w:t>SolicitudRI</w:t>
            </w:r>
            <w:proofErr w:type="spellEnd"/>
          </w:p>
        </w:tc>
        <w:tc>
          <w:tcPr>
            <w:tcW w:w="3481" w:type="pct"/>
            <w:shd w:val="clear" w:color="auto" w:fill="auto"/>
            <w:tcMar>
              <w:top w:w="100" w:type="dxa"/>
              <w:left w:w="100" w:type="dxa"/>
              <w:bottom w:w="100" w:type="dxa"/>
              <w:right w:w="100" w:type="dxa"/>
            </w:tcMar>
          </w:tcPr>
          <w:p w14:paraId="2EF9606B" w14:textId="77777777" w:rsidR="00247D53" w:rsidRPr="008B03DE" w:rsidRDefault="00247D53" w:rsidP="00247D53">
            <w:r w:rsidRPr="008B03DE">
              <w:t>Registro de resoluciones de Solicitud de Prescripción</w:t>
            </w:r>
          </w:p>
        </w:tc>
      </w:tr>
      <w:tr w:rsidR="00247D53" w:rsidRPr="008B03DE" w14:paraId="2F2C64D8" w14:textId="77777777" w:rsidTr="00247D53">
        <w:tc>
          <w:tcPr>
            <w:tcW w:w="1519" w:type="pct"/>
            <w:shd w:val="clear" w:color="auto" w:fill="auto"/>
            <w:tcMar>
              <w:top w:w="100" w:type="dxa"/>
              <w:left w:w="100" w:type="dxa"/>
              <w:bottom w:w="100" w:type="dxa"/>
              <w:right w:w="100" w:type="dxa"/>
            </w:tcMar>
          </w:tcPr>
          <w:p w14:paraId="58F8F327" w14:textId="77777777" w:rsidR="00247D53" w:rsidRPr="008B03DE" w:rsidRDefault="00247D53" w:rsidP="00247D53">
            <w:r w:rsidRPr="008B03DE">
              <w:t>Consulta Solicitud Prescripción Pendientes</w:t>
            </w:r>
          </w:p>
        </w:tc>
        <w:tc>
          <w:tcPr>
            <w:tcW w:w="3481" w:type="pct"/>
            <w:shd w:val="clear" w:color="auto" w:fill="auto"/>
            <w:tcMar>
              <w:top w:w="100" w:type="dxa"/>
              <w:left w:w="100" w:type="dxa"/>
              <w:bottom w:w="100" w:type="dxa"/>
              <w:right w:w="100" w:type="dxa"/>
            </w:tcMar>
          </w:tcPr>
          <w:p w14:paraId="619513FB" w14:textId="77777777" w:rsidR="00247D53" w:rsidRPr="008B03DE" w:rsidRDefault="00247D53" w:rsidP="00247D53">
            <w:r w:rsidRPr="008B03DE">
              <w:t>Lista los registros de solicitudes de detracciones</w:t>
            </w:r>
          </w:p>
        </w:tc>
      </w:tr>
      <w:tr w:rsidR="00247D53" w:rsidRPr="008B03DE" w14:paraId="5E92442B" w14:textId="77777777" w:rsidTr="00247D53">
        <w:tc>
          <w:tcPr>
            <w:tcW w:w="1519" w:type="pct"/>
            <w:shd w:val="clear" w:color="auto" w:fill="auto"/>
            <w:tcMar>
              <w:top w:w="100" w:type="dxa"/>
              <w:left w:w="100" w:type="dxa"/>
              <w:bottom w:w="100" w:type="dxa"/>
              <w:right w:w="100" w:type="dxa"/>
            </w:tcMar>
          </w:tcPr>
          <w:p w14:paraId="55257215" w14:textId="77777777" w:rsidR="00247D53" w:rsidRPr="008B03DE" w:rsidRDefault="00247D53" w:rsidP="00247D53">
            <w:proofErr w:type="spellStart"/>
            <w:r w:rsidRPr="008B03DE">
              <w:t>PersonSupervisor</w:t>
            </w:r>
            <w:proofErr w:type="spellEnd"/>
          </w:p>
        </w:tc>
        <w:tc>
          <w:tcPr>
            <w:tcW w:w="3481" w:type="pct"/>
            <w:shd w:val="clear" w:color="auto" w:fill="auto"/>
            <w:tcMar>
              <w:top w:w="100" w:type="dxa"/>
              <w:left w:w="100" w:type="dxa"/>
              <w:bottom w:w="100" w:type="dxa"/>
              <w:right w:w="100" w:type="dxa"/>
            </w:tcMar>
          </w:tcPr>
          <w:p w14:paraId="189671A3" w14:textId="77777777" w:rsidR="00247D53" w:rsidRPr="008B03DE" w:rsidRDefault="00247D53" w:rsidP="00247D53">
            <w:r w:rsidRPr="008B03DE">
              <w:t>Persona de SUNAT que gestiona las Solicitudes</w:t>
            </w:r>
          </w:p>
        </w:tc>
      </w:tr>
    </w:tbl>
    <w:p w14:paraId="2C4E0A2D" w14:textId="77777777" w:rsidR="00247D53" w:rsidRPr="008B03DE" w:rsidRDefault="00247D53" w:rsidP="00247D53"/>
    <w:p w14:paraId="48E9310C" w14:textId="77777777" w:rsidR="00247D53" w:rsidRPr="008B03DE" w:rsidRDefault="00247D53" w:rsidP="00247D53"/>
    <w:p w14:paraId="350B64E3" w14:textId="77777777" w:rsidR="00247D53" w:rsidRPr="008B03DE" w:rsidRDefault="00247D53" w:rsidP="00247D53"/>
    <w:p w14:paraId="112A35E7" w14:textId="77777777" w:rsidR="00247D53" w:rsidRPr="008B03DE" w:rsidRDefault="00247D53" w:rsidP="00247D53">
      <w:pPr>
        <w:rPr>
          <w:b/>
        </w:rPr>
      </w:pPr>
      <w:bookmarkStart w:id="4193" w:name="_Toc511142145"/>
      <w:bookmarkStart w:id="4194" w:name="_Toc519368074"/>
      <w:r w:rsidRPr="008B03DE">
        <w:rPr>
          <w:b/>
        </w:rPr>
        <w:lastRenderedPageBreak/>
        <w:t>EP018 - INCUMPLIMIENTO ENTIDADES DEL ESTADO</w:t>
      </w:r>
      <w:bookmarkEnd w:id="4193"/>
      <w:bookmarkEnd w:id="4194"/>
    </w:p>
    <w:p w14:paraId="1B62A5CD" w14:textId="0C262BB2" w:rsidR="00247D53" w:rsidRPr="008B03DE" w:rsidRDefault="00247D53" w:rsidP="00247D53">
      <w:del w:id="4195" w:author="Autor">
        <w:r w:rsidRPr="008B03DE" w:rsidDel="00E03AB6">
          <w:delText>Proceso que consulta todas las cuentas con saldos de deudas e envía automáticamente los archivos al MEF (Ministerio de Economía y Finanzas) con la finalidad de mantener actualizados sus registros de saldos de deudas.</w:delText>
        </w:r>
      </w:del>
    </w:p>
    <w:p w14:paraId="327F7CDE" w14:textId="77777777" w:rsidR="00247D53" w:rsidRPr="008B03DE" w:rsidRDefault="00247D53" w:rsidP="00247D53">
      <w:pPr>
        <w:jc w:val="center"/>
      </w:pPr>
      <w:r w:rsidRPr="008B03DE">
        <w:rPr>
          <w:noProof/>
        </w:rPr>
        <w:drawing>
          <wp:inline distT="0" distB="0" distL="0" distR="0" wp14:anchorId="22964FA1" wp14:editId="7B799772">
            <wp:extent cx="5361710" cy="391900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770" cy="3947552"/>
                    </a:xfrm>
                    <a:prstGeom prst="rect">
                      <a:avLst/>
                    </a:prstGeom>
                    <a:noFill/>
                    <a:ln>
                      <a:noFill/>
                    </a:ln>
                  </pic:spPr>
                </pic:pic>
              </a:graphicData>
            </a:graphic>
          </wp:inline>
        </w:drawing>
      </w:r>
    </w:p>
    <w:p w14:paraId="5FE630DB" w14:textId="09420FD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5</w:t>
      </w:r>
      <w:r w:rsidR="00C34FFB">
        <w:rPr>
          <w:noProof/>
        </w:rPr>
        <w:fldChar w:fldCharType="end"/>
      </w:r>
      <w:r w:rsidRPr="008B03DE">
        <w:t xml:space="preserve"> – Procesos de incumplimiento entidades del estad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27"/>
        <w:gridCol w:w="6619"/>
      </w:tblGrid>
      <w:tr w:rsidR="00247D53" w:rsidRPr="008B03DE" w14:paraId="003B5948" w14:textId="77777777" w:rsidTr="00247D53">
        <w:tc>
          <w:tcPr>
            <w:tcW w:w="1770" w:type="pct"/>
            <w:shd w:val="clear" w:color="auto" w:fill="EFEFEF"/>
            <w:tcMar>
              <w:top w:w="100" w:type="dxa"/>
              <w:left w:w="100" w:type="dxa"/>
              <w:bottom w:w="100" w:type="dxa"/>
              <w:right w:w="100" w:type="dxa"/>
            </w:tcMar>
          </w:tcPr>
          <w:p w14:paraId="1CED2417" w14:textId="77777777" w:rsidR="00247D53" w:rsidRPr="008B03DE" w:rsidRDefault="00247D53" w:rsidP="00247D53">
            <w:pPr>
              <w:rPr>
                <w:b/>
              </w:rPr>
            </w:pPr>
            <w:r w:rsidRPr="008B03DE">
              <w:rPr>
                <w:b/>
              </w:rPr>
              <w:t>Entidad</w:t>
            </w:r>
          </w:p>
        </w:tc>
        <w:tc>
          <w:tcPr>
            <w:tcW w:w="3230" w:type="pct"/>
            <w:shd w:val="clear" w:color="auto" w:fill="EFEFEF"/>
            <w:tcMar>
              <w:top w:w="100" w:type="dxa"/>
              <w:left w:w="100" w:type="dxa"/>
              <w:bottom w:w="100" w:type="dxa"/>
              <w:right w:w="100" w:type="dxa"/>
            </w:tcMar>
          </w:tcPr>
          <w:p w14:paraId="508E5AB9" w14:textId="77777777" w:rsidR="00247D53" w:rsidRPr="008B03DE" w:rsidRDefault="00247D53" w:rsidP="00247D53">
            <w:pPr>
              <w:rPr>
                <w:b/>
              </w:rPr>
            </w:pPr>
            <w:r w:rsidRPr="008B03DE">
              <w:rPr>
                <w:b/>
              </w:rPr>
              <w:t>Descripción</w:t>
            </w:r>
          </w:p>
        </w:tc>
      </w:tr>
      <w:tr w:rsidR="00247D53" w:rsidRPr="008B03DE" w14:paraId="18A79A0C" w14:textId="77777777" w:rsidTr="00247D53">
        <w:tc>
          <w:tcPr>
            <w:tcW w:w="1770" w:type="pct"/>
            <w:shd w:val="clear" w:color="auto" w:fill="auto"/>
            <w:tcMar>
              <w:top w:w="100" w:type="dxa"/>
              <w:left w:w="100" w:type="dxa"/>
              <w:bottom w:w="100" w:type="dxa"/>
              <w:right w:w="100" w:type="dxa"/>
            </w:tcMar>
          </w:tcPr>
          <w:p w14:paraId="7FDCCC1C" w14:textId="77777777" w:rsidR="00247D53" w:rsidRPr="008B03DE" w:rsidRDefault="00247D53" w:rsidP="00247D53">
            <w:proofErr w:type="spellStart"/>
            <w:r w:rsidRPr="008B03DE">
              <w:t>RegistroGeneracionArchivoSaldos</w:t>
            </w:r>
            <w:proofErr w:type="spellEnd"/>
          </w:p>
        </w:tc>
        <w:tc>
          <w:tcPr>
            <w:tcW w:w="3230" w:type="pct"/>
            <w:shd w:val="clear" w:color="auto" w:fill="auto"/>
            <w:tcMar>
              <w:top w:w="100" w:type="dxa"/>
              <w:left w:w="100" w:type="dxa"/>
              <w:bottom w:w="100" w:type="dxa"/>
              <w:right w:w="100" w:type="dxa"/>
            </w:tcMar>
          </w:tcPr>
          <w:p w14:paraId="548F4DC6" w14:textId="77777777" w:rsidR="00247D53" w:rsidRPr="008B03DE" w:rsidRDefault="00247D53" w:rsidP="00247D53">
            <w:r w:rsidRPr="008B03DE">
              <w:t>Registro de generación y envío del archivo de saldos al Ministerio de Economía y Finanzas.</w:t>
            </w:r>
          </w:p>
        </w:tc>
      </w:tr>
      <w:tr w:rsidR="00247D53" w:rsidRPr="008B03DE" w14:paraId="155DA755" w14:textId="77777777" w:rsidTr="00247D53">
        <w:tc>
          <w:tcPr>
            <w:tcW w:w="1770" w:type="pct"/>
            <w:shd w:val="clear" w:color="auto" w:fill="auto"/>
            <w:tcMar>
              <w:top w:w="100" w:type="dxa"/>
              <w:left w:w="100" w:type="dxa"/>
              <w:bottom w:w="100" w:type="dxa"/>
              <w:right w:w="100" w:type="dxa"/>
            </w:tcMar>
          </w:tcPr>
          <w:p w14:paraId="70CD6E29" w14:textId="77777777" w:rsidR="00247D53" w:rsidRPr="008B03DE" w:rsidRDefault="00247D53" w:rsidP="00247D53">
            <w:r w:rsidRPr="008B03DE">
              <w:t>Consulta Saldos</w:t>
            </w:r>
          </w:p>
        </w:tc>
        <w:tc>
          <w:tcPr>
            <w:tcW w:w="3230" w:type="pct"/>
            <w:shd w:val="clear" w:color="auto" w:fill="auto"/>
            <w:tcMar>
              <w:top w:w="100" w:type="dxa"/>
              <w:left w:w="100" w:type="dxa"/>
              <w:bottom w:w="100" w:type="dxa"/>
              <w:right w:w="100" w:type="dxa"/>
            </w:tcMar>
          </w:tcPr>
          <w:p w14:paraId="140816C1" w14:textId="77777777" w:rsidR="00247D53" w:rsidRPr="008B03DE" w:rsidRDefault="00247D53" w:rsidP="00247D53">
            <w:pPr>
              <w:rPr>
                <w:b/>
              </w:rPr>
            </w:pPr>
            <w:r w:rsidRPr="008B03DE">
              <w:t>Vista para consultar saldos de cuentas de los contribuyentes</w:t>
            </w:r>
          </w:p>
        </w:tc>
      </w:tr>
    </w:tbl>
    <w:p w14:paraId="44E92AB7" w14:textId="77777777" w:rsidR="00247D53" w:rsidRPr="008B03DE" w:rsidRDefault="00247D53" w:rsidP="00247D53"/>
    <w:p w14:paraId="40188938" w14:textId="77777777" w:rsidR="00247D53" w:rsidRPr="008B03DE" w:rsidRDefault="00247D53" w:rsidP="00247D53"/>
    <w:p w14:paraId="085501EA" w14:textId="77777777" w:rsidR="00247D53" w:rsidRPr="008B03DE" w:rsidRDefault="00247D53" w:rsidP="00247D53">
      <w:pPr>
        <w:rPr>
          <w:b/>
        </w:rPr>
      </w:pPr>
      <w:bookmarkStart w:id="4196" w:name="_Toc519368075"/>
      <w:r w:rsidRPr="008B03DE">
        <w:rPr>
          <w:b/>
        </w:rPr>
        <w:t>EP019 – COBRANZA ONEROSA.</w:t>
      </w:r>
      <w:bookmarkEnd w:id="4196"/>
    </w:p>
    <w:p w14:paraId="403715F2" w14:textId="689F25D8" w:rsidR="00247D53" w:rsidRPr="008B03DE" w:rsidRDefault="00247D53" w:rsidP="00247D53">
      <w:del w:id="4197" w:author="Autor">
        <w:r w:rsidRPr="008B03DE" w:rsidDel="002F6679">
          <w:delText>Periódicamente, se identifican las cuentas de contribuyentes que cumplen con el criterio de onerosidad, las mismas son seleccionadas y verificadas respecto de otros criterios no automatizados aún. La lista revisada de cuentas es fuente para la generación de una Resolución de Intendencia para la extinción de las deudas.</w:delText>
        </w:r>
      </w:del>
    </w:p>
    <w:p w14:paraId="1C51B7A3" w14:textId="77777777" w:rsidR="00247D53" w:rsidRPr="008B03DE" w:rsidRDefault="00247D53" w:rsidP="00247D53"/>
    <w:p w14:paraId="05FEB013" w14:textId="77777777" w:rsidR="00247D53" w:rsidRPr="008B03DE" w:rsidRDefault="00247D53" w:rsidP="00247D53">
      <w:pPr>
        <w:jc w:val="center"/>
      </w:pPr>
      <w:r w:rsidRPr="008B03DE">
        <w:rPr>
          <w:noProof/>
        </w:rPr>
        <w:lastRenderedPageBreak/>
        <w:drawing>
          <wp:inline distT="0" distB="0" distL="0" distR="0" wp14:anchorId="02B3E6F4" wp14:editId="4AAFDFE7">
            <wp:extent cx="4848225" cy="5260798"/>
            <wp:effectExtent l="0" t="0" r="0" b="0"/>
            <wp:docPr id="45" name="Imagem 45"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P01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09643" cy="5327443"/>
                    </a:xfrm>
                    <a:prstGeom prst="rect">
                      <a:avLst/>
                    </a:prstGeom>
                  </pic:spPr>
                </pic:pic>
              </a:graphicData>
            </a:graphic>
          </wp:inline>
        </w:drawing>
      </w:r>
    </w:p>
    <w:p w14:paraId="16B583CD" w14:textId="3D0517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6</w:t>
      </w:r>
      <w:r w:rsidR="00C34FFB">
        <w:rPr>
          <w:noProof/>
        </w:rPr>
        <w:fldChar w:fldCharType="end"/>
      </w:r>
      <w:r w:rsidRPr="008B03DE">
        <w:t xml:space="preserve"> – Cobranza Oneros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75A7591" w14:textId="77777777" w:rsidTr="00247D53">
        <w:tc>
          <w:tcPr>
            <w:tcW w:w="1657" w:type="pct"/>
            <w:shd w:val="clear" w:color="auto" w:fill="EFEFEF"/>
            <w:tcMar>
              <w:top w:w="100" w:type="dxa"/>
              <w:left w:w="100" w:type="dxa"/>
              <w:bottom w:w="100" w:type="dxa"/>
              <w:right w:w="100" w:type="dxa"/>
            </w:tcMar>
          </w:tcPr>
          <w:p w14:paraId="4C8DFA1B"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DC0C535" w14:textId="77777777" w:rsidR="00247D53" w:rsidRPr="008B03DE" w:rsidRDefault="00247D53" w:rsidP="00247D53">
            <w:pPr>
              <w:rPr>
                <w:b/>
              </w:rPr>
            </w:pPr>
            <w:r w:rsidRPr="008B03DE">
              <w:rPr>
                <w:b/>
              </w:rPr>
              <w:t>Descripción</w:t>
            </w:r>
          </w:p>
        </w:tc>
      </w:tr>
      <w:tr w:rsidR="00247D53" w:rsidRPr="008B03DE" w14:paraId="4A4CB6E6" w14:textId="77777777" w:rsidTr="00247D53">
        <w:tc>
          <w:tcPr>
            <w:tcW w:w="1657" w:type="pct"/>
            <w:shd w:val="clear" w:color="auto" w:fill="auto"/>
            <w:tcMar>
              <w:top w:w="100" w:type="dxa"/>
              <w:left w:w="100" w:type="dxa"/>
              <w:bottom w:w="100" w:type="dxa"/>
              <w:right w:w="100" w:type="dxa"/>
            </w:tcMar>
          </w:tcPr>
          <w:p w14:paraId="145D2A7F" w14:textId="77777777" w:rsidR="00247D53" w:rsidRPr="008B03DE" w:rsidRDefault="00247D53" w:rsidP="00247D53">
            <w:proofErr w:type="spellStart"/>
            <w:r w:rsidRPr="008B03DE">
              <w:t>CriteriosCobranza</w:t>
            </w:r>
            <w:proofErr w:type="spellEnd"/>
          </w:p>
        </w:tc>
        <w:tc>
          <w:tcPr>
            <w:tcW w:w="3343" w:type="pct"/>
            <w:shd w:val="clear" w:color="auto" w:fill="auto"/>
            <w:tcMar>
              <w:top w:w="100" w:type="dxa"/>
              <w:left w:w="100" w:type="dxa"/>
              <w:bottom w:w="100" w:type="dxa"/>
              <w:right w:w="100" w:type="dxa"/>
            </w:tcMar>
          </w:tcPr>
          <w:p w14:paraId="5534166A" w14:textId="77777777" w:rsidR="00247D53" w:rsidRPr="008B03DE" w:rsidRDefault="00247D53" w:rsidP="00247D53">
            <w:r w:rsidRPr="008B03DE">
              <w:t>Registro de parámetros de criterios de cobranza</w:t>
            </w:r>
          </w:p>
        </w:tc>
      </w:tr>
      <w:tr w:rsidR="00247D53" w:rsidRPr="008B03DE" w14:paraId="66E6FE16" w14:textId="77777777" w:rsidTr="00247D53">
        <w:tc>
          <w:tcPr>
            <w:tcW w:w="1657" w:type="pct"/>
            <w:shd w:val="clear" w:color="auto" w:fill="auto"/>
            <w:tcMar>
              <w:top w:w="100" w:type="dxa"/>
              <w:left w:w="100" w:type="dxa"/>
              <w:bottom w:w="100" w:type="dxa"/>
              <w:right w:w="100" w:type="dxa"/>
            </w:tcMar>
          </w:tcPr>
          <w:p w14:paraId="7C117FF3" w14:textId="77777777" w:rsidR="00247D53" w:rsidRPr="008B03DE" w:rsidRDefault="00247D53" w:rsidP="00247D53">
            <w:proofErr w:type="spellStart"/>
            <w:r w:rsidRPr="008B03DE">
              <w:t>TiposDeCobranza</w:t>
            </w:r>
            <w:proofErr w:type="spellEnd"/>
          </w:p>
        </w:tc>
        <w:tc>
          <w:tcPr>
            <w:tcW w:w="3343" w:type="pct"/>
            <w:shd w:val="clear" w:color="auto" w:fill="auto"/>
            <w:tcMar>
              <w:top w:w="100" w:type="dxa"/>
              <w:left w:w="100" w:type="dxa"/>
              <w:bottom w:w="100" w:type="dxa"/>
              <w:right w:w="100" w:type="dxa"/>
            </w:tcMar>
          </w:tcPr>
          <w:p w14:paraId="46668AC8" w14:textId="77777777" w:rsidR="00247D53" w:rsidRPr="008B03DE" w:rsidRDefault="00247D53" w:rsidP="00247D53">
            <w:r w:rsidRPr="008B03DE">
              <w:t>Tipos de Cobranza</w:t>
            </w:r>
          </w:p>
        </w:tc>
      </w:tr>
      <w:tr w:rsidR="00247D53" w:rsidRPr="008B03DE" w14:paraId="66885408" w14:textId="77777777" w:rsidTr="00247D53">
        <w:tc>
          <w:tcPr>
            <w:tcW w:w="1657" w:type="pct"/>
            <w:shd w:val="clear" w:color="auto" w:fill="auto"/>
            <w:tcMar>
              <w:top w:w="100" w:type="dxa"/>
              <w:left w:w="100" w:type="dxa"/>
              <w:bottom w:w="100" w:type="dxa"/>
              <w:right w:w="100" w:type="dxa"/>
            </w:tcMar>
          </w:tcPr>
          <w:p w14:paraId="46AE6D41" w14:textId="77777777" w:rsidR="00247D53" w:rsidRPr="008B03DE" w:rsidRDefault="00247D53" w:rsidP="00247D53">
            <w:r w:rsidRPr="008B03DE">
              <w:t>Lista Casos de Cobranza Onerosa</w:t>
            </w:r>
          </w:p>
        </w:tc>
        <w:tc>
          <w:tcPr>
            <w:tcW w:w="3343" w:type="pct"/>
            <w:shd w:val="clear" w:color="auto" w:fill="auto"/>
            <w:tcMar>
              <w:top w:w="100" w:type="dxa"/>
              <w:left w:w="100" w:type="dxa"/>
              <w:bottom w:w="100" w:type="dxa"/>
              <w:right w:w="100" w:type="dxa"/>
            </w:tcMar>
          </w:tcPr>
          <w:p w14:paraId="2CA23998" w14:textId="77777777" w:rsidR="00247D53" w:rsidRPr="008B03DE" w:rsidRDefault="00247D53" w:rsidP="00247D53">
            <w:r w:rsidRPr="008B03DE">
              <w:t>Lista casos de cobranza Onerosa</w:t>
            </w:r>
          </w:p>
        </w:tc>
      </w:tr>
    </w:tbl>
    <w:p w14:paraId="170CB29E" w14:textId="77777777" w:rsidR="00247D53" w:rsidRPr="008B03DE" w:rsidRDefault="00247D53" w:rsidP="00247D53"/>
    <w:p w14:paraId="5D2D069A" w14:textId="77777777" w:rsidR="00247D53" w:rsidRPr="008B03DE" w:rsidRDefault="00247D53" w:rsidP="00247D53"/>
    <w:p w14:paraId="23632C6C" w14:textId="77777777" w:rsidR="00247D53" w:rsidRPr="008B03DE" w:rsidRDefault="00247D53" w:rsidP="00247D53">
      <w:pPr>
        <w:rPr>
          <w:b/>
        </w:rPr>
      </w:pPr>
      <w:bookmarkStart w:id="4198" w:name="_Toc511142147"/>
      <w:bookmarkStart w:id="4199" w:name="_Toc519368076"/>
      <w:r w:rsidRPr="008B03DE">
        <w:rPr>
          <w:b/>
        </w:rPr>
        <w:t>EP020 - DEVOLUCIONES DE OTROS CONCEPTOS</w:t>
      </w:r>
      <w:bookmarkEnd w:id="4198"/>
      <w:bookmarkEnd w:id="4199"/>
    </w:p>
    <w:p w14:paraId="2EABE2FB" w14:textId="6A61D640" w:rsidR="00247D53" w:rsidRPr="008B03DE" w:rsidDel="00CA75D2" w:rsidRDefault="00247D53" w:rsidP="00247D53">
      <w:pPr>
        <w:rPr>
          <w:del w:id="4200" w:author="Autor"/>
        </w:rPr>
      </w:pPr>
      <w:del w:id="4201" w:author="Autor">
        <w:r w:rsidRPr="008B03DE" w:rsidDel="00CA75D2">
          <w:delText>Además de la devolución de créditos de cuenta única, existen otro tipo de devoluciones cuya fuente es sustentada en otros criterios bien definidos en la normativa.</w:delText>
        </w:r>
      </w:del>
    </w:p>
    <w:p w14:paraId="132F966C" w14:textId="5CEB921C" w:rsidR="00247D53" w:rsidRDefault="00247D53" w:rsidP="00247D53">
      <w:del w:id="4202" w:author="Autor">
        <w:r w:rsidRPr="008B03DE" w:rsidDel="00CA75D2">
          <w:delText>La solicitud de estas devoluciones es gestionada y evaluada por funcionarios de la SUNAT, quienes determinan la procedencia o improcedencia de esta devolución, lo cual se plasma en una Resolución de Intendencia, y en caso de proceder, se realiza la devolución a través de los medios solicitados en el formulario.</w:delText>
        </w:r>
      </w:del>
      <w:r w:rsidRPr="008B03DE">
        <w:t xml:space="preserve">  </w:t>
      </w:r>
    </w:p>
    <w:p w14:paraId="23AA5B8B" w14:textId="77777777" w:rsidR="00247D53" w:rsidRDefault="00247D53" w:rsidP="00247D53"/>
    <w:p w14:paraId="5986A0B6" w14:textId="77777777" w:rsidR="00247D53" w:rsidRPr="00CC1582" w:rsidRDefault="00247D53" w:rsidP="00247D53">
      <w:pPr>
        <w:jc w:val="center"/>
      </w:pPr>
      <w:r w:rsidRPr="00CC1582">
        <w:rPr>
          <w:noProof/>
        </w:rPr>
        <w:lastRenderedPageBreak/>
        <w:drawing>
          <wp:inline distT="0" distB="0" distL="0" distR="0" wp14:anchorId="582D82C7" wp14:editId="64FEDF50">
            <wp:extent cx="4191000" cy="4037403"/>
            <wp:effectExtent l="0" t="0" r="0" b="127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1CD04F52" w14:textId="77777777" w:rsidR="00247D53" w:rsidRPr="00CC1582" w:rsidRDefault="00247D53" w:rsidP="00247D53">
      <w:pPr>
        <w:jc w:val="center"/>
      </w:pPr>
      <w:r>
        <w:t>Ilustración 27</w:t>
      </w:r>
      <w:r w:rsidRPr="00CC1582">
        <w:t xml:space="preserve"> – </w:t>
      </w:r>
      <w:r>
        <w:t>Devoluciones</w:t>
      </w:r>
      <w:r w:rsidRPr="00CC1582">
        <w:t>.</w:t>
      </w:r>
    </w:p>
    <w:p w14:paraId="7E7FB129" w14:textId="77777777" w:rsidR="00247D53" w:rsidRPr="008B03DE" w:rsidRDefault="00247D53" w:rsidP="00247D53"/>
    <w:p w14:paraId="03BC70D4" w14:textId="77777777" w:rsidR="00247D53" w:rsidRPr="008B03DE" w:rsidRDefault="00247D53" w:rsidP="00247D53"/>
    <w:p w14:paraId="6F411D1A" w14:textId="77777777" w:rsidR="00247D53" w:rsidRPr="008B03DE" w:rsidRDefault="00247D53" w:rsidP="00247D53"/>
    <w:p w14:paraId="30064F1B" w14:textId="77777777" w:rsidR="00247D53" w:rsidRPr="008B03DE" w:rsidRDefault="00247D53" w:rsidP="00247D53">
      <w:pPr>
        <w:rPr>
          <w:b/>
        </w:rPr>
      </w:pPr>
      <w:bookmarkStart w:id="4203" w:name="_Toc519368077"/>
      <w:r w:rsidRPr="008B03DE">
        <w:rPr>
          <w:b/>
        </w:rPr>
        <w:t>EP021 – PRESENTAR DECLARACIÓN JURADA</w:t>
      </w:r>
      <w:bookmarkEnd w:id="4203"/>
    </w:p>
    <w:p w14:paraId="7D157E92" w14:textId="0900D717" w:rsidR="00247D53" w:rsidRPr="008B03DE" w:rsidRDefault="00247D53" w:rsidP="00247D53">
      <w:bookmarkStart w:id="4204" w:name="_Hlk511207745"/>
      <w:del w:id="4205" w:author="Autor">
        <w:r w:rsidRPr="008B03DE" w:rsidDel="00DE4E71">
          <w:delText>Las declaraciones juradas presentadas registran movimientos en cuenta única para que pueda dar seguimiento oportuno a mi situación tributaria. Además, las declaraciones juradas presentadas por los contribuyentes registran movimientos en cuenta única, para contar con información sobre las transacciones tributarias que realizan los contribuyentes.</w:delText>
        </w:r>
      </w:del>
      <w:bookmarkEnd w:id="4204"/>
    </w:p>
    <w:p w14:paraId="3CA596FC" w14:textId="77777777" w:rsidR="00247D53" w:rsidRPr="008B03DE" w:rsidRDefault="00247D53" w:rsidP="00247D53"/>
    <w:p w14:paraId="379E0369" w14:textId="77777777" w:rsidR="00247D53" w:rsidRPr="008B03DE" w:rsidRDefault="00247D53" w:rsidP="00247D53">
      <w:pPr>
        <w:jc w:val="center"/>
      </w:pPr>
      <w:r w:rsidRPr="008B03DE">
        <w:rPr>
          <w:noProof/>
        </w:rPr>
        <w:lastRenderedPageBreak/>
        <w:drawing>
          <wp:inline distT="0" distB="0" distL="0" distR="0" wp14:anchorId="20C9E3CB" wp14:editId="7C34B384">
            <wp:extent cx="5987143" cy="3701631"/>
            <wp:effectExtent l="0" t="0" r="0" b="0"/>
            <wp:docPr id="25" name="Imagem 2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02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11841" cy="3716901"/>
                    </a:xfrm>
                    <a:prstGeom prst="rect">
                      <a:avLst/>
                    </a:prstGeom>
                  </pic:spPr>
                </pic:pic>
              </a:graphicData>
            </a:graphic>
          </wp:inline>
        </w:drawing>
      </w:r>
    </w:p>
    <w:p w14:paraId="43F5A005" w14:textId="2F17DD34"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7</w:t>
      </w:r>
      <w:r w:rsidR="00C34FFB">
        <w:rPr>
          <w:noProof/>
        </w:rPr>
        <w:fldChar w:fldCharType="end"/>
      </w:r>
      <w:r w:rsidRPr="008B03DE">
        <w:t xml:space="preserve"> – Procesos de Presentación de Declaración Jurada.</w:t>
      </w:r>
    </w:p>
    <w:p w14:paraId="4108C798" w14:textId="77777777" w:rsidR="00247D53" w:rsidRPr="008B03DE" w:rsidRDefault="00247D53" w:rsidP="00247D53">
      <w:pPr>
        <w:jc w:val="center"/>
      </w:pPr>
    </w:p>
    <w:p w14:paraId="08DDDBA7" w14:textId="1481F2F0" w:rsidR="00247D53" w:rsidRPr="008B03DE" w:rsidDel="00A64C41" w:rsidRDefault="00247D53" w:rsidP="00247D53">
      <w:pPr>
        <w:rPr>
          <w:del w:id="4206" w:author="Autor"/>
        </w:rPr>
      </w:pPr>
      <w:del w:id="4207" w:author="Autor">
        <w:r w:rsidRPr="008B03DE" w:rsidDel="00A64C41">
          <w:delText>Las declaraciones juradas validadas se registrarán en las estructuras de cuenta a través del motor de contabilización en cuenta.</w:delText>
        </w:r>
      </w:del>
    </w:p>
    <w:p w14:paraId="42404972" w14:textId="6B1906C7" w:rsidR="00247D53" w:rsidRPr="008B03DE" w:rsidDel="00A64C41" w:rsidRDefault="00247D53" w:rsidP="00247D53">
      <w:pPr>
        <w:rPr>
          <w:del w:id="4208" w:author="Autor"/>
        </w:rPr>
      </w:pPr>
      <w:del w:id="4209" w:author="Autor">
        <w:r w:rsidRPr="008B03DE" w:rsidDel="00A64C41">
          <w:delText xml:space="preserve">Las descripciones de las entidades CuentaUnica y MovimientosCuenta ya están descritas en </w:delText>
        </w:r>
        <w:r w:rsidDel="00A64C41">
          <w:delText>la descripción</w:delText>
        </w:r>
        <w:r w:rsidRPr="008B03DE" w:rsidDel="00A64C41">
          <w:delText xml:space="preserve"> </w:delText>
        </w:r>
        <w:r w:rsidDel="00A64C41">
          <w:delText xml:space="preserve">del </w:delText>
        </w:r>
        <w:r w:rsidRPr="008B03DE" w:rsidDel="00A64C41">
          <w:delText>MOTOR LANZAMIENTO.</w:delText>
        </w:r>
      </w:del>
    </w:p>
    <w:p w14:paraId="374E6199" w14:textId="3A25F602" w:rsidR="00247D53" w:rsidRPr="008B03DE" w:rsidDel="00A64C41" w:rsidRDefault="00247D53" w:rsidP="00247D53">
      <w:pPr>
        <w:rPr>
          <w:del w:id="4210" w:author="Autor"/>
        </w:rPr>
      </w:pPr>
    </w:p>
    <w:p w14:paraId="5502F37C" w14:textId="77777777" w:rsidR="00247D53" w:rsidRPr="008B03DE" w:rsidRDefault="00247D53" w:rsidP="00247D53"/>
    <w:p w14:paraId="6D43D222" w14:textId="77777777" w:rsidR="00247D53" w:rsidRPr="008B03DE" w:rsidRDefault="00247D53" w:rsidP="00247D53">
      <w:pPr>
        <w:rPr>
          <w:b/>
        </w:rPr>
      </w:pPr>
      <w:bookmarkStart w:id="4211" w:name="_Toc519368078"/>
      <w:r w:rsidRPr="008B03DE">
        <w:rPr>
          <w:b/>
        </w:rPr>
        <w:t>EP022 – EXTINCIÓN DE DEUDA</w:t>
      </w:r>
      <w:bookmarkEnd w:id="4211"/>
    </w:p>
    <w:p w14:paraId="5DE14661" w14:textId="77777777" w:rsidR="00247D53" w:rsidRPr="008B03DE" w:rsidRDefault="00247D53" w:rsidP="00247D53">
      <w:r w:rsidRPr="008B03DE">
        <w:tab/>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p>
    <w:p w14:paraId="2655E3F6" w14:textId="77777777" w:rsidR="00247D53" w:rsidRPr="008B03DE" w:rsidRDefault="00247D53" w:rsidP="00247D53"/>
    <w:p w14:paraId="48171D59" w14:textId="77777777" w:rsidR="00247D53" w:rsidRPr="008B03DE" w:rsidRDefault="00247D53" w:rsidP="00247D53">
      <w:pPr>
        <w:jc w:val="center"/>
      </w:pPr>
      <w:r w:rsidRPr="008B03DE">
        <w:rPr>
          <w:noProof/>
        </w:rPr>
        <w:lastRenderedPageBreak/>
        <w:drawing>
          <wp:inline distT="0" distB="0" distL="0" distR="0" wp14:anchorId="0CD7C7D1" wp14:editId="4D194FF4">
            <wp:extent cx="4637314" cy="5116798"/>
            <wp:effectExtent l="0" t="0" r="0" b="8255"/>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P02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3275" cy="5156478"/>
                    </a:xfrm>
                    <a:prstGeom prst="rect">
                      <a:avLst/>
                    </a:prstGeom>
                  </pic:spPr>
                </pic:pic>
              </a:graphicData>
            </a:graphic>
          </wp:inline>
        </w:drawing>
      </w:r>
    </w:p>
    <w:p w14:paraId="39CDB606" w14:textId="2D951FF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8</w:t>
      </w:r>
      <w:r w:rsidR="00C34FFB">
        <w:rPr>
          <w:noProof/>
        </w:rPr>
        <w:fldChar w:fldCharType="end"/>
      </w:r>
      <w:r w:rsidRPr="008B03DE">
        <w:t xml:space="preserve"> – Extinción de deudas.</w:t>
      </w:r>
    </w:p>
    <w:p w14:paraId="23CCE41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BE5DA1F" w14:textId="77777777" w:rsidTr="00247D53">
        <w:tc>
          <w:tcPr>
            <w:tcW w:w="1588" w:type="pct"/>
            <w:shd w:val="clear" w:color="auto" w:fill="EFEFEF"/>
            <w:tcMar>
              <w:top w:w="100" w:type="dxa"/>
              <w:left w:w="100" w:type="dxa"/>
              <w:bottom w:w="100" w:type="dxa"/>
              <w:right w:w="100" w:type="dxa"/>
            </w:tcMar>
          </w:tcPr>
          <w:p w14:paraId="06570D0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549B10F1" w14:textId="77777777" w:rsidR="00247D53" w:rsidRPr="008B03DE" w:rsidRDefault="00247D53" w:rsidP="00247D53">
            <w:pPr>
              <w:rPr>
                <w:b/>
              </w:rPr>
            </w:pPr>
            <w:r w:rsidRPr="008B03DE">
              <w:rPr>
                <w:b/>
              </w:rPr>
              <w:t>Descripción</w:t>
            </w:r>
          </w:p>
        </w:tc>
      </w:tr>
      <w:tr w:rsidR="00247D53" w:rsidRPr="008B03DE" w14:paraId="6562933E" w14:textId="77777777" w:rsidTr="00247D53">
        <w:tc>
          <w:tcPr>
            <w:tcW w:w="1588" w:type="pct"/>
            <w:shd w:val="clear" w:color="auto" w:fill="auto"/>
            <w:tcMar>
              <w:top w:w="100" w:type="dxa"/>
              <w:left w:w="100" w:type="dxa"/>
              <w:bottom w:w="100" w:type="dxa"/>
              <w:right w:w="100" w:type="dxa"/>
            </w:tcMar>
          </w:tcPr>
          <w:p w14:paraId="1BEDB8AC" w14:textId="77777777" w:rsidR="00247D53" w:rsidRPr="008B03DE" w:rsidRDefault="00247D53" w:rsidP="00247D53">
            <w:proofErr w:type="spellStart"/>
            <w:r w:rsidRPr="008B03DE">
              <w:t>SolicitudExtincionDeuda</w:t>
            </w:r>
            <w:proofErr w:type="spellEnd"/>
          </w:p>
        </w:tc>
        <w:tc>
          <w:tcPr>
            <w:tcW w:w="3412" w:type="pct"/>
            <w:shd w:val="clear" w:color="auto" w:fill="auto"/>
            <w:tcMar>
              <w:top w:w="100" w:type="dxa"/>
              <w:left w:w="100" w:type="dxa"/>
              <w:bottom w:w="100" w:type="dxa"/>
              <w:right w:w="100" w:type="dxa"/>
            </w:tcMar>
          </w:tcPr>
          <w:p w14:paraId="09D2570F" w14:textId="77777777" w:rsidR="00247D53" w:rsidRPr="008B03DE" w:rsidRDefault="00247D53" w:rsidP="00247D53">
            <w:r w:rsidRPr="008B03DE">
              <w:t>Registro de las solicitudes de extinción de deuda</w:t>
            </w:r>
          </w:p>
        </w:tc>
      </w:tr>
      <w:tr w:rsidR="00247D53" w:rsidRPr="008B03DE" w14:paraId="507C67A0" w14:textId="77777777" w:rsidTr="00247D53">
        <w:tc>
          <w:tcPr>
            <w:tcW w:w="1588" w:type="pct"/>
            <w:shd w:val="clear" w:color="auto" w:fill="auto"/>
            <w:tcMar>
              <w:top w:w="100" w:type="dxa"/>
              <w:left w:w="100" w:type="dxa"/>
              <w:bottom w:w="100" w:type="dxa"/>
              <w:right w:w="100" w:type="dxa"/>
            </w:tcMar>
          </w:tcPr>
          <w:p w14:paraId="11B7A597" w14:textId="77777777" w:rsidR="00247D53" w:rsidRPr="008B03DE" w:rsidRDefault="00247D53" w:rsidP="00247D53">
            <w:proofErr w:type="spellStart"/>
            <w:r w:rsidRPr="008B03DE">
              <w:t>SolicitudExtincDeudaRI</w:t>
            </w:r>
            <w:proofErr w:type="spellEnd"/>
          </w:p>
        </w:tc>
        <w:tc>
          <w:tcPr>
            <w:tcW w:w="3412" w:type="pct"/>
            <w:shd w:val="clear" w:color="auto" w:fill="auto"/>
            <w:tcMar>
              <w:top w:w="100" w:type="dxa"/>
              <w:left w:w="100" w:type="dxa"/>
              <w:bottom w:w="100" w:type="dxa"/>
              <w:right w:w="100" w:type="dxa"/>
            </w:tcMar>
          </w:tcPr>
          <w:p w14:paraId="4D585331" w14:textId="77777777" w:rsidR="00247D53" w:rsidRPr="008B03DE" w:rsidRDefault="00247D53" w:rsidP="00247D53">
            <w:r w:rsidRPr="008B03DE">
              <w:t>Registro de RI de las solicitudes de extinción de deuda</w:t>
            </w:r>
          </w:p>
        </w:tc>
      </w:tr>
      <w:tr w:rsidR="00247D53" w:rsidRPr="008B03DE" w14:paraId="60A5BF5B" w14:textId="77777777" w:rsidTr="00247D53">
        <w:tc>
          <w:tcPr>
            <w:tcW w:w="1588" w:type="pct"/>
            <w:shd w:val="clear" w:color="auto" w:fill="auto"/>
            <w:tcMar>
              <w:top w:w="100" w:type="dxa"/>
              <w:left w:w="100" w:type="dxa"/>
              <w:bottom w:w="100" w:type="dxa"/>
              <w:right w:w="100" w:type="dxa"/>
            </w:tcMar>
          </w:tcPr>
          <w:p w14:paraId="4FA04362" w14:textId="77777777" w:rsidR="00247D53" w:rsidRPr="008B03DE" w:rsidRDefault="00247D53" w:rsidP="00247D53">
            <w:proofErr w:type="spellStart"/>
            <w:r w:rsidRPr="008B03DE">
              <w:t>MotivoExtintion</w:t>
            </w:r>
            <w:proofErr w:type="spellEnd"/>
          </w:p>
        </w:tc>
        <w:tc>
          <w:tcPr>
            <w:tcW w:w="3412" w:type="pct"/>
            <w:shd w:val="clear" w:color="auto" w:fill="auto"/>
            <w:tcMar>
              <w:top w:w="100" w:type="dxa"/>
              <w:left w:w="100" w:type="dxa"/>
              <w:bottom w:w="100" w:type="dxa"/>
              <w:right w:w="100" w:type="dxa"/>
            </w:tcMar>
          </w:tcPr>
          <w:p w14:paraId="5245F3C5" w14:textId="77777777" w:rsidR="00247D53" w:rsidRPr="008B03DE" w:rsidRDefault="00247D53" w:rsidP="00247D53">
            <w:r w:rsidRPr="008B03DE">
              <w:t>Tabla con los motivos de extinción de deuda</w:t>
            </w:r>
          </w:p>
        </w:tc>
      </w:tr>
      <w:tr w:rsidR="00247D53" w:rsidRPr="008B03DE" w14:paraId="75670F26" w14:textId="77777777" w:rsidTr="00247D53">
        <w:tc>
          <w:tcPr>
            <w:tcW w:w="1588" w:type="pct"/>
            <w:shd w:val="clear" w:color="auto" w:fill="auto"/>
            <w:tcMar>
              <w:top w:w="100" w:type="dxa"/>
              <w:left w:w="100" w:type="dxa"/>
              <w:bottom w:w="100" w:type="dxa"/>
              <w:right w:w="100" w:type="dxa"/>
            </w:tcMar>
          </w:tcPr>
          <w:p w14:paraId="51AAEA63" w14:textId="77777777" w:rsidR="00247D53" w:rsidRPr="008B03DE" w:rsidRDefault="00247D53" w:rsidP="00247D53">
            <w:proofErr w:type="spellStart"/>
            <w:r w:rsidRPr="008B03DE">
              <w:t>ReglasExtincionDeuda</w:t>
            </w:r>
            <w:proofErr w:type="spellEnd"/>
          </w:p>
        </w:tc>
        <w:tc>
          <w:tcPr>
            <w:tcW w:w="3412" w:type="pct"/>
            <w:shd w:val="clear" w:color="auto" w:fill="auto"/>
            <w:tcMar>
              <w:top w:w="100" w:type="dxa"/>
              <w:left w:w="100" w:type="dxa"/>
              <w:bottom w:w="100" w:type="dxa"/>
              <w:right w:w="100" w:type="dxa"/>
            </w:tcMar>
          </w:tcPr>
          <w:p w14:paraId="24EEBA1F" w14:textId="77777777" w:rsidR="00247D53" w:rsidRPr="008B03DE" w:rsidRDefault="00247D53" w:rsidP="00247D53">
            <w:r w:rsidRPr="008B03DE">
              <w:t>Registro de reglas de extinción de deuda</w:t>
            </w:r>
          </w:p>
        </w:tc>
      </w:tr>
      <w:tr w:rsidR="00247D53" w:rsidRPr="008B03DE" w14:paraId="213ABBD7" w14:textId="77777777" w:rsidTr="00247D53">
        <w:tc>
          <w:tcPr>
            <w:tcW w:w="1588" w:type="pct"/>
            <w:shd w:val="clear" w:color="auto" w:fill="auto"/>
            <w:tcMar>
              <w:top w:w="100" w:type="dxa"/>
              <w:left w:w="100" w:type="dxa"/>
              <w:bottom w:w="100" w:type="dxa"/>
              <w:right w:w="100" w:type="dxa"/>
            </w:tcMar>
          </w:tcPr>
          <w:p w14:paraId="0DBD277C" w14:textId="77777777" w:rsidR="00247D53" w:rsidRPr="008B03DE" w:rsidRDefault="00247D53" w:rsidP="00247D53">
            <w:proofErr w:type="spellStart"/>
            <w:r w:rsidRPr="008B03DE">
              <w:t>RegistroExtinctionDeuda</w:t>
            </w:r>
            <w:proofErr w:type="spellEnd"/>
          </w:p>
        </w:tc>
        <w:tc>
          <w:tcPr>
            <w:tcW w:w="3412" w:type="pct"/>
            <w:shd w:val="clear" w:color="auto" w:fill="auto"/>
            <w:tcMar>
              <w:top w:w="100" w:type="dxa"/>
              <w:left w:w="100" w:type="dxa"/>
              <w:bottom w:w="100" w:type="dxa"/>
              <w:right w:w="100" w:type="dxa"/>
            </w:tcMar>
          </w:tcPr>
          <w:p w14:paraId="2CA06B22" w14:textId="77777777" w:rsidR="00247D53" w:rsidRPr="008B03DE" w:rsidRDefault="00247D53" w:rsidP="00247D53">
            <w:r w:rsidRPr="008B03DE">
              <w:t>Registro efectivo da extinción de deuda</w:t>
            </w:r>
          </w:p>
        </w:tc>
      </w:tr>
      <w:tr w:rsidR="00247D53" w:rsidRPr="008B03DE" w14:paraId="7B2F4FC4" w14:textId="77777777" w:rsidTr="00247D53">
        <w:tc>
          <w:tcPr>
            <w:tcW w:w="1588" w:type="pct"/>
            <w:shd w:val="clear" w:color="auto" w:fill="auto"/>
            <w:tcMar>
              <w:top w:w="100" w:type="dxa"/>
              <w:left w:w="100" w:type="dxa"/>
              <w:bottom w:w="100" w:type="dxa"/>
              <w:right w:w="100" w:type="dxa"/>
            </w:tcMar>
          </w:tcPr>
          <w:p w14:paraId="6544DB54"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1D9F1683" w14:textId="77777777" w:rsidR="00247D53" w:rsidRPr="008B03DE" w:rsidRDefault="00247D53" w:rsidP="00247D53">
            <w:r w:rsidRPr="008B03DE">
              <w:t>Persona de SUNAT que gestiona las Solicitudes</w:t>
            </w:r>
          </w:p>
        </w:tc>
      </w:tr>
    </w:tbl>
    <w:p w14:paraId="61140A89" w14:textId="77777777" w:rsidR="00247D53" w:rsidRPr="008B03DE" w:rsidRDefault="00247D53" w:rsidP="00247D53"/>
    <w:p w14:paraId="58E51F2E" w14:textId="77777777" w:rsidR="00247D53" w:rsidRPr="008B03DE" w:rsidRDefault="00247D53" w:rsidP="00247D53">
      <w:pPr>
        <w:rPr>
          <w:b/>
        </w:rPr>
      </w:pPr>
      <w:bookmarkStart w:id="4212" w:name="_Toc519368079"/>
      <w:r w:rsidRPr="008B03DE">
        <w:rPr>
          <w:b/>
        </w:rPr>
        <w:t>EP023 – FRACCIONAMIENTO</w:t>
      </w:r>
      <w:bookmarkEnd w:id="4212"/>
    </w:p>
    <w:p w14:paraId="68EA19C0" w14:textId="575CDF74" w:rsidR="00247D53" w:rsidRPr="008B03DE" w:rsidDel="00470257" w:rsidRDefault="00247D53" w:rsidP="00247D53">
      <w:pPr>
        <w:rPr>
          <w:del w:id="4213" w:author="Autor"/>
        </w:rPr>
      </w:pPr>
      <w:del w:id="4214" w:author="Autor">
        <w:r w:rsidRPr="008B03DE" w:rsidDel="00470257">
          <w:lastRenderedPageBreak/>
          <w:delText>El fraccionamiento permite establecer un plan de pagos para una o varias deudas tributarias. El mismo debe ser solicitado por el contribuyente, además de contar con otros requisitos. Su aprobación puede ser automática bajo ciertos criterios, o en caso contrario llevar una etapa de evaluación manual.</w:delText>
        </w:r>
      </w:del>
    </w:p>
    <w:p w14:paraId="77EAC61F" w14:textId="05E6F041" w:rsidR="00247D53" w:rsidRPr="008B03DE" w:rsidRDefault="00247D53" w:rsidP="00247D53">
      <w:del w:id="4215" w:author="Autor">
        <w:r w:rsidRPr="008B03DE" w:rsidDel="00470257">
          <w:delText>Una vez aprobada la solicitud de fraccionamiento, la SUNAT emite una Resolución de Intendencia y se generan en cuenta única los saldos correspondientes a las cuotas del fraccionamiento. Como mecanismos de control del fraccionamiento, se ejecutan procesos automáticos periódicamente que verifican el cumplimiento del pago de las cuotas. En caso de incumplimiento el fraccionamiento es dado de baja para iniciar la cobranza coactiva.</w:delText>
        </w:r>
      </w:del>
    </w:p>
    <w:p w14:paraId="04BF7845" w14:textId="77777777" w:rsidR="00247D53" w:rsidRPr="008B03DE" w:rsidRDefault="00247D53" w:rsidP="00247D53">
      <w:pPr>
        <w:jc w:val="center"/>
      </w:pPr>
      <w:r w:rsidRPr="008B03DE">
        <w:rPr>
          <w:noProof/>
        </w:rPr>
        <w:drawing>
          <wp:inline distT="0" distB="0" distL="0" distR="0" wp14:anchorId="5F1D11DD" wp14:editId="79433D66">
            <wp:extent cx="5117123" cy="4669611"/>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P023.jpg"/>
                    <pic:cNvPicPr/>
                  </pic:nvPicPr>
                  <pic:blipFill>
                    <a:blip r:embed="rId82">
                      <a:extLst>
                        <a:ext uri="{28A0092B-C50C-407E-A947-70E740481C1C}">
                          <a14:useLocalDpi xmlns:a14="http://schemas.microsoft.com/office/drawing/2010/main" val="0"/>
                        </a:ext>
                      </a:extLst>
                    </a:blip>
                    <a:stretch>
                      <a:fillRect/>
                    </a:stretch>
                  </pic:blipFill>
                  <pic:spPr bwMode="auto">
                    <a:xfrm>
                      <a:off x="0" y="0"/>
                      <a:ext cx="5151938" cy="4701381"/>
                    </a:xfrm>
                    <a:prstGeom prst="rect">
                      <a:avLst/>
                    </a:prstGeom>
                    <a:ln>
                      <a:noFill/>
                    </a:ln>
                    <a:extLst>
                      <a:ext uri="{53640926-AAD7-44D8-BBD7-CCE9431645EC}">
                        <a14:shadowObscured xmlns:a14="http://schemas.microsoft.com/office/drawing/2010/main"/>
                      </a:ext>
                    </a:extLst>
                  </pic:spPr>
                </pic:pic>
              </a:graphicData>
            </a:graphic>
          </wp:inline>
        </w:drawing>
      </w:r>
    </w:p>
    <w:p w14:paraId="40759CD9" w14:textId="553B011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9</w:t>
      </w:r>
      <w:r w:rsidR="00C34FFB">
        <w:rPr>
          <w:noProof/>
        </w:rPr>
        <w:fldChar w:fldCharType="end"/>
      </w:r>
      <w:r w:rsidRPr="008B03DE">
        <w:t xml:space="preserve"> – Fraccionamiento.</w:t>
      </w:r>
    </w:p>
    <w:p w14:paraId="7B0F09FE"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BE6DF02" w14:textId="77777777" w:rsidTr="00247D53">
        <w:tc>
          <w:tcPr>
            <w:tcW w:w="1657" w:type="pct"/>
            <w:shd w:val="clear" w:color="auto" w:fill="EFEFEF"/>
            <w:tcMar>
              <w:top w:w="100" w:type="dxa"/>
              <w:left w:w="100" w:type="dxa"/>
              <w:bottom w:w="100" w:type="dxa"/>
              <w:right w:w="100" w:type="dxa"/>
            </w:tcMar>
          </w:tcPr>
          <w:p w14:paraId="0AFF5B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15F30FC" w14:textId="77777777" w:rsidR="00247D53" w:rsidRPr="008B03DE" w:rsidRDefault="00247D53" w:rsidP="00247D53">
            <w:pPr>
              <w:rPr>
                <w:b/>
              </w:rPr>
            </w:pPr>
            <w:r w:rsidRPr="008B03DE">
              <w:rPr>
                <w:b/>
              </w:rPr>
              <w:t>Descripción</w:t>
            </w:r>
          </w:p>
        </w:tc>
      </w:tr>
      <w:tr w:rsidR="00247D53" w:rsidRPr="008B03DE" w14:paraId="38F0B53C" w14:textId="77777777" w:rsidTr="00247D53">
        <w:tc>
          <w:tcPr>
            <w:tcW w:w="1657" w:type="pct"/>
            <w:shd w:val="clear" w:color="auto" w:fill="auto"/>
            <w:tcMar>
              <w:top w:w="100" w:type="dxa"/>
              <w:left w:w="100" w:type="dxa"/>
              <w:bottom w:w="100" w:type="dxa"/>
              <w:right w:w="100" w:type="dxa"/>
            </w:tcMar>
          </w:tcPr>
          <w:p w14:paraId="230610B1" w14:textId="77777777" w:rsidR="00247D53" w:rsidRPr="008B03DE" w:rsidRDefault="00247D53" w:rsidP="00247D53">
            <w:proofErr w:type="spellStart"/>
            <w:r w:rsidRPr="008B03DE">
              <w:t>SolicitudFraccionamDeuda</w:t>
            </w:r>
            <w:proofErr w:type="spellEnd"/>
          </w:p>
        </w:tc>
        <w:tc>
          <w:tcPr>
            <w:tcW w:w="3343" w:type="pct"/>
            <w:shd w:val="clear" w:color="auto" w:fill="auto"/>
            <w:tcMar>
              <w:top w:w="100" w:type="dxa"/>
              <w:left w:w="100" w:type="dxa"/>
              <w:bottom w:w="100" w:type="dxa"/>
              <w:right w:w="100" w:type="dxa"/>
            </w:tcMar>
          </w:tcPr>
          <w:p w14:paraId="3ABB27C0" w14:textId="77777777" w:rsidR="00247D53" w:rsidRPr="008B03DE" w:rsidRDefault="00247D53" w:rsidP="00247D53">
            <w:r w:rsidRPr="008B03DE">
              <w:t>Registro de solicitud de fraccionamiento de deuda del contribuyente.</w:t>
            </w:r>
          </w:p>
        </w:tc>
      </w:tr>
      <w:tr w:rsidR="00247D53" w:rsidRPr="008B03DE" w14:paraId="73A6DEC2" w14:textId="77777777" w:rsidTr="00247D53">
        <w:tc>
          <w:tcPr>
            <w:tcW w:w="1657" w:type="pct"/>
            <w:shd w:val="clear" w:color="auto" w:fill="auto"/>
            <w:tcMar>
              <w:top w:w="100" w:type="dxa"/>
              <w:left w:w="100" w:type="dxa"/>
              <w:bottom w:w="100" w:type="dxa"/>
              <w:right w:w="100" w:type="dxa"/>
            </w:tcMar>
          </w:tcPr>
          <w:p w14:paraId="05659964" w14:textId="77777777" w:rsidR="00247D53" w:rsidRPr="008B03DE" w:rsidRDefault="00247D53" w:rsidP="00247D53">
            <w:proofErr w:type="spellStart"/>
            <w:r w:rsidRPr="008B03DE">
              <w:t>SolicitudFRaccionamRI</w:t>
            </w:r>
            <w:proofErr w:type="spellEnd"/>
          </w:p>
        </w:tc>
        <w:tc>
          <w:tcPr>
            <w:tcW w:w="3343" w:type="pct"/>
            <w:shd w:val="clear" w:color="auto" w:fill="auto"/>
            <w:tcMar>
              <w:top w:w="100" w:type="dxa"/>
              <w:left w:w="100" w:type="dxa"/>
              <w:bottom w:w="100" w:type="dxa"/>
              <w:right w:w="100" w:type="dxa"/>
            </w:tcMar>
          </w:tcPr>
          <w:p w14:paraId="25BA3598" w14:textId="77777777" w:rsidR="00247D53" w:rsidRPr="008B03DE" w:rsidRDefault="00247D53" w:rsidP="00247D53">
            <w:r w:rsidRPr="008B03DE">
              <w:t>RI de la Solicitud de fraccionamiento</w:t>
            </w:r>
          </w:p>
        </w:tc>
      </w:tr>
      <w:tr w:rsidR="00247D53" w:rsidRPr="008B03DE" w14:paraId="6E5054B6" w14:textId="77777777" w:rsidTr="00247D53">
        <w:tc>
          <w:tcPr>
            <w:tcW w:w="1657" w:type="pct"/>
            <w:shd w:val="clear" w:color="auto" w:fill="auto"/>
            <w:tcMar>
              <w:top w:w="100" w:type="dxa"/>
              <w:left w:w="100" w:type="dxa"/>
              <w:bottom w:w="100" w:type="dxa"/>
              <w:right w:w="100" w:type="dxa"/>
            </w:tcMar>
          </w:tcPr>
          <w:p w14:paraId="63BCB0CF" w14:textId="77777777" w:rsidR="00247D53" w:rsidRPr="008B03DE" w:rsidRDefault="00247D53" w:rsidP="00247D53">
            <w:r w:rsidRPr="008B03DE">
              <w:t xml:space="preserve">Consulta Solicitud </w:t>
            </w:r>
            <w:proofErr w:type="spellStart"/>
            <w:r w:rsidRPr="008B03DE">
              <w:t>Fraccion</w:t>
            </w:r>
            <w:proofErr w:type="spellEnd"/>
            <w:r w:rsidRPr="008B03DE">
              <w:t xml:space="preserve"> Deuda</w:t>
            </w:r>
          </w:p>
        </w:tc>
        <w:tc>
          <w:tcPr>
            <w:tcW w:w="3343" w:type="pct"/>
            <w:shd w:val="clear" w:color="auto" w:fill="auto"/>
            <w:tcMar>
              <w:top w:w="100" w:type="dxa"/>
              <w:left w:w="100" w:type="dxa"/>
              <w:bottom w:w="100" w:type="dxa"/>
              <w:right w:w="100" w:type="dxa"/>
            </w:tcMar>
          </w:tcPr>
          <w:p w14:paraId="58D7EA9C" w14:textId="77777777" w:rsidR="00247D53" w:rsidRPr="008B03DE" w:rsidRDefault="00247D53" w:rsidP="00247D53">
            <w:r w:rsidRPr="008B03DE">
              <w:t>Consulta solicitudes de fraccionamiento y sus RI</w:t>
            </w:r>
          </w:p>
        </w:tc>
      </w:tr>
      <w:tr w:rsidR="00247D53" w:rsidRPr="008B03DE" w14:paraId="5A49D386" w14:textId="77777777" w:rsidTr="00247D53">
        <w:tc>
          <w:tcPr>
            <w:tcW w:w="1657" w:type="pct"/>
            <w:shd w:val="clear" w:color="auto" w:fill="auto"/>
            <w:tcMar>
              <w:top w:w="100" w:type="dxa"/>
              <w:left w:w="100" w:type="dxa"/>
              <w:bottom w:w="100" w:type="dxa"/>
              <w:right w:w="100" w:type="dxa"/>
            </w:tcMar>
          </w:tcPr>
          <w:p w14:paraId="1ACEB57E"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0715617E" w14:textId="77777777" w:rsidR="00247D53" w:rsidRPr="008B03DE" w:rsidRDefault="00247D53" w:rsidP="00247D53">
            <w:r w:rsidRPr="008B03DE">
              <w:t>Persona de SUNAT que gestiona las Solicitudes</w:t>
            </w:r>
          </w:p>
        </w:tc>
      </w:tr>
      <w:tr w:rsidR="00247D53" w:rsidRPr="008B03DE" w14:paraId="48B1AA4C" w14:textId="77777777" w:rsidTr="00247D53">
        <w:tc>
          <w:tcPr>
            <w:tcW w:w="1657" w:type="pct"/>
            <w:shd w:val="clear" w:color="auto" w:fill="auto"/>
            <w:tcMar>
              <w:top w:w="100" w:type="dxa"/>
              <w:left w:w="100" w:type="dxa"/>
              <w:bottom w:w="100" w:type="dxa"/>
              <w:right w:w="100" w:type="dxa"/>
            </w:tcMar>
          </w:tcPr>
          <w:p w14:paraId="5D4490B9" w14:textId="77777777" w:rsidR="00247D53" w:rsidRPr="008B03DE" w:rsidRDefault="00247D53" w:rsidP="00247D53">
            <w:r w:rsidRPr="008B03DE">
              <w:t xml:space="preserve">Consulta </w:t>
            </w:r>
            <w:proofErr w:type="spellStart"/>
            <w:r w:rsidRPr="008B03DE">
              <w:t>Fraccionam</w:t>
            </w:r>
            <w:proofErr w:type="spellEnd"/>
            <w:r w:rsidRPr="008B03DE">
              <w:t xml:space="preserve"> </w:t>
            </w:r>
            <w:proofErr w:type="spellStart"/>
            <w:r w:rsidRPr="008B03DE">
              <w:t>Pérdia</w:t>
            </w:r>
            <w:proofErr w:type="spellEnd"/>
          </w:p>
        </w:tc>
        <w:tc>
          <w:tcPr>
            <w:tcW w:w="3343" w:type="pct"/>
            <w:shd w:val="clear" w:color="auto" w:fill="auto"/>
            <w:tcMar>
              <w:top w:w="100" w:type="dxa"/>
              <w:left w:w="100" w:type="dxa"/>
              <w:bottom w:w="100" w:type="dxa"/>
              <w:right w:w="100" w:type="dxa"/>
            </w:tcMar>
          </w:tcPr>
          <w:p w14:paraId="2A70E944" w14:textId="77777777" w:rsidR="00247D53" w:rsidRPr="008B03DE" w:rsidRDefault="00247D53" w:rsidP="00247D53">
            <w:r w:rsidRPr="008B03DE">
              <w:t xml:space="preserve">Consulta fraccionamientos de </w:t>
            </w:r>
            <w:proofErr w:type="spellStart"/>
            <w:r w:rsidRPr="008B03DE">
              <w:t>pérdias</w:t>
            </w:r>
            <w:proofErr w:type="spellEnd"/>
          </w:p>
        </w:tc>
      </w:tr>
    </w:tbl>
    <w:p w14:paraId="62DF0238" w14:textId="77777777" w:rsidR="00247D53" w:rsidRPr="008B03DE" w:rsidRDefault="00247D53" w:rsidP="00247D53"/>
    <w:p w14:paraId="20650BAB" w14:textId="77777777" w:rsidR="00247D53" w:rsidRPr="008B03DE" w:rsidRDefault="00247D53" w:rsidP="00247D53"/>
    <w:p w14:paraId="5F7D531F" w14:textId="77777777" w:rsidR="00247D53" w:rsidRPr="008B03DE" w:rsidRDefault="00247D53" w:rsidP="00247D53">
      <w:pPr>
        <w:rPr>
          <w:b/>
        </w:rPr>
      </w:pPr>
      <w:bookmarkStart w:id="4216" w:name="_Toc519368080"/>
      <w:r w:rsidRPr="008B03DE">
        <w:rPr>
          <w:b/>
        </w:rPr>
        <w:t>EP024 – REFINANCIAMIENTO</w:t>
      </w:r>
      <w:bookmarkEnd w:id="4216"/>
    </w:p>
    <w:p w14:paraId="65EAA859" w14:textId="191074F8" w:rsidR="00247D53" w:rsidRPr="008B03DE" w:rsidDel="00470257" w:rsidRDefault="00247D53" w:rsidP="00247D53">
      <w:pPr>
        <w:rPr>
          <w:del w:id="4217" w:author="Autor"/>
        </w:rPr>
      </w:pPr>
      <w:del w:id="4218" w:author="Autor">
        <w:r w:rsidRPr="008B03DE" w:rsidDel="00470257">
          <w:delText>El Refinanciamiento permite generar un nuevo plan de pagos a partir de un fraccionamiento vigente.</w:delText>
        </w:r>
      </w:del>
    </w:p>
    <w:p w14:paraId="7649413C" w14:textId="0C9D467A" w:rsidR="00247D53" w:rsidRPr="008B03DE" w:rsidRDefault="00247D53" w:rsidP="00247D53">
      <w:del w:id="4219" w:author="Autor">
        <w:r w:rsidRPr="008B03DE" w:rsidDel="00470257">
          <w:delText>El proceso inicia con la solicitud del contribuyente, la cual puede ser aprobada automáticamente bajo ciertos criterios, y en caso contrario ser evaluada manualmente por funcionarios de la SUNAT. Al aprobarse una solicitud de refinanciamiento se emite la correspondiente Resolución de Intendencia y se generan los movimientos en Cuenta Única para establecer las nuevas condiciones de pago.</w:delText>
        </w:r>
      </w:del>
    </w:p>
    <w:p w14:paraId="73589201" w14:textId="77777777" w:rsidR="00247D53" w:rsidRPr="008B03DE" w:rsidRDefault="00247D53" w:rsidP="00247D53">
      <w:pPr>
        <w:jc w:val="center"/>
      </w:pPr>
      <w:r w:rsidRPr="008B03DE">
        <w:rPr>
          <w:noProof/>
        </w:rPr>
        <w:drawing>
          <wp:inline distT="0" distB="0" distL="0" distR="0" wp14:anchorId="23976466" wp14:editId="01F357BA">
            <wp:extent cx="4817302" cy="5174673"/>
            <wp:effectExtent l="0" t="0" r="2540" b="6985"/>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P024.jpg"/>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4865270" cy="5226199"/>
                    </a:xfrm>
                    <a:prstGeom prst="rect">
                      <a:avLst/>
                    </a:prstGeom>
                    <a:ln>
                      <a:noFill/>
                    </a:ln>
                    <a:extLst>
                      <a:ext uri="{53640926-AAD7-44D8-BBD7-CCE9431645EC}">
                        <a14:shadowObscured xmlns:a14="http://schemas.microsoft.com/office/drawing/2010/main"/>
                      </a:ext>
                    </a:extLst>
                  </pic:spPr>
                </pic:pic>
              </a:graphicData>
            </a:graphic>
          </wp:inline>
        </w:drawing>
      </w:r>
    </w:p>
    <w:p w14:paraId="27E63045" w14:textId="5C60C74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0</w:t>
      </w:r>
      <w:r w:rsidR="00C34FFB">
        <w:rPr>
          <w:noProof/>
        </w:rPr>
        <w:fldChar w:fldCharType="end"/>
      </w:r>
      <w:r w:rsidRPr="008B03DE">
        <w:t xml:space="preserve"> – Refinanciamient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30"/>
        <w:gridCol w:w="6316"/>
      </w:tblGrid>
      <w:tr w:rsidR="00247D53" w:rsidRPr="008B03DE" w14:paraId="28359F83" w14:textId="77777777" w:rsidTr="00247D53">
        <w:tc>
          <w:tcPr>
            <w:tcW w:w="1918" w:type="pct"/>
            <w:shd w:val="clear" w:color="auto" w:fill="EFEFEF"/>
            <w:tcMar>
              <w:top w:w="100" w:type="dxa"/>
              <w:left w:w="100" w:type="dxa"/>
              <w:bottom w:w="100" w:type="dxa"/>
              <w:right w:w="100" w:type="dxa"/>
            </w:tcMar>
          </w:tcPr>
          <w:p w14:paraId="44D67CF1" w14:textId="77777777" w:rsidR="00247D53" w:rsidRPr="008B03DE" w:rsidRDefault="00247D53" w:rsidP="00247D53">
            <w:pPr>
              <w:rPr>
                <w:b/>
              </w:rPr>
            </w:pPr>
            <w:r w:rsidRPr="008B03DE">
              <w:rPr>
                <w:b/>
              </w:rPr>
              <w:t>Entidad</w:t>
            </w:r>
          </w:p>
        </w:tc>
        <w:tc>
          <w:tcPr>
            <w:tcW w:w="3082" w:type="pct"/>
            <w:shd w:val="clear" w:color="auto" w:fill="EFEFEF"/>
            <w:tcMar>
              <w:top w:w="100" w:type="dxa"/>
              <w:left w:w="100" w:type="dxa"/>
              <w:bottom w:w="100" w:type="dxa"/>
              <w:right w:w="100" w:type="dxa"/>
            </w:tcMar>
          </w:tcPr>
          <w:p w14:paraId="7383F407" w14:textId="77777777" w:rsidR="00247D53" w:rsidRPr="008B03DE" w:rsidRDefault="00247D53" w:rsidP="00247D53">
            <w:pPr>
              <w:rPr>
                <w:b/>
              </w:rPr>
            </w:pPr>
            <w:r w:rsidRPr="008B03DE">
              <w:rPr>
                <w:b/>
              </w:rPr>
              <w:t>Descripción</w:t>
            </w:r>
          </w:p>
        </w:tc>
      </w:tr>
      <w:tr w:rsidR="00247D53" w:rsidRPr="008B03DE" w14:paraId="2A724296" w14:textId="77777777" w:rsidTr="00247D53">
        <w:tc>
          <w:tcPr>
            <w:tcW w:w="1918" w:type="pct"/>
            <w:shd w:val="clear" w:color="auto" w:fill="auto"/>
            <w:tcMar>
              <w:top w:w="100" w:type="dxa"/>
              <w:left w:w="100" w:type="dxa"/>
              <w:bottom w:w="100" w:type="dxa"/>
              <w:right w:w="100" w:type="dxa"/>
            </w:tcMar>
          </w:tcPr>
          <w:p w14:paraId="2C353EE1" w14:textId="77777777" w:rsidR="00247D53" w:rsidRPr="008B03DE" w:rsidRDefault="00247D53" w:rsidP="00247D53">
            <w:proofErr w:type="spellStart"/>
            <w:r w:rsidRPr="008B03DE">
              <w:t>SolicitudRefinanciamiento</w:t>
            </w:r>
            <w:proofErr w:type="spellEnd"/>
          </w:p>
        </w:tc>
        <w:tc>
          <w:tcPr>
            <w:tcW w:w="3082" w:type="pct"/>
            <w:shd w:val="clear" w:color="auto" w:fill="auto"/>
            <w:tcMar>
              <w:top w:w="100" w:type="dxa"/>
              <w:left w:w="100" w:type="dxa"/>
              <w:bottom w:w="100" w:type="dxa"/>
              <w:right w:w="100" w:type="dxa"/>
            </w:tcMar>
          </w:tcPr>
          <w:p w14:paraId="11BA12DC" w14:textId="77777777" w:rsidR="00247D53" w:rsidRPr="008B03DE" w:rsidRDefault="00247D53" w:rsidP="00247D53">
            <w:r w:rsidRPr="008B03DE">
              <w:t>Registro de las solicitudes de refinanciamiento</w:t>
            </w:r>
          </w:p>
        </w:tc>
      </w:tr>
      <w:tr w:rsidR="00247D53" w:rsidRPr="008B03DE" w14:paraId="73A91A5A" w14:textId="77777777" w:rsidTr="00247D53">
        <w:trPr>
          <w:trHeight w:val="391"/>
        </w:trPr>
        <w:tc>
          <w:tcPr>
            <w:tcW w:w="1918" w:type="pct"/>
            <w:shd w:val="clear" w:color="auto" w:fill="auto"/>
            <w:tcMar>
              <w:top w:w="100" w:type="dxa"/>
              <w:left w:w="100" w:type="dxa"/>
              <w:bottom w:w="100" w:type="dxa"/>
              <w:right w:w="100" w:type="dxa"/>
            </w:tcMar>
          </w:tcPr>
          <w:p w14:paraId="7C7144F6" w14:textId="77777777" w:rsidR="00247D53" w:rsidRPr="008B03DE" w:rsidRDefault="00247D53" w:rsidP="00247D53">
            <w:proofErr w:type="spellStart"/>
            <w:r w:rsidRPr="008B03DE">
              <w:t>SolicitudRefinRI</w:t>
            </w:r>
            <w:proofErr w:type="spellEnd"/>
          </w:p>
        </w:tc>
        <w:tc>
          <w:tcPr>
            <w:tcW w:w="3082" w:type="pct"/>
            <w:shd w:val="clear" w:color="auto" w:fill="auto"/>
            <w:tcMar>
              <w:top w:w="100" w:type="dxa"/>
              <w:left w:w="100" w:type="dxa"/>
              <w:bottom w:w="100" w:type="dxa"/>
              <w:right w:w="100" w:type="dxa"/>
            </w:tcMar>
          </w:tcPr>
          <w:p w14:paraId="206F94B8" w14:textId="77777777" w:rsidR="00247D53" w:rsidRPr="008B03DE" w:rsidRDefault="00247D53" w:rsidP="00247D53">
            <w:r w:rsidRPr="008B03DE">
              <w:t>Registro de RI de solicitudes de refinanciamiento</w:t>
            </w:r>
          </w:p>
        </w:tc>
      </w:tr>
      <w:tr w:rsidR="00247D53" w:rsidRPr="008B03DE" w14:paraId="43EB8A98" w14:textId="77777777" w:rsidTr="00247D53">
        <w:trPr>
          <w:trHeight w:val="740"/>
        </w:trPr>
        <w:tc>
          <w:tcPr>
            <w:tcW w:w="1918" w:type="pct"/>
            <w:shd w:val="clear" w:color="auto" w:fill="auto"/>
            <w:tcMar>
              <w:top w:w="100" w:type="dxa"/>
              <w:left w:w="100" w:type="dxa"/>
              <w:bottom w:w="100" w:type="dxa"/>
              <w:right w:w="100" w:type="dxa"/>
            </w:tcMar>
          </w:tcPr>
          <w:p w14:paraId="3964E1C9" w14:textId="77777777" w:rsidR="00247D53" w:rsidRPr="008B03DE" w:rsidRDefault="00247D53" w:rsidP="00247D53">
            <w:r w:rsidRPr="008B03DE">
              <w:t>Consulta Solicitud de Refinanciamiento</w:t>
            </w:r>
          </w:p>
        </w:tc>
        <w:tc>
          <w:tcPr>
            <w:tcW w:w="3082" w:type="pct"/>
            <w:shd w:val="clear" w:color="auto" w:fill="auto"/>
            <w:tcMar>
              <w:top w:w="100" w:type="dxa"/>
              <w:left w:w="100" w:type="dxa"/>
              <w:bottom w:w="100" w:type="dxa"/>
              <w:right w:w="100" w:type="dxa"/>
            </w:tcMar>
          </w:tcPr>
          <w:p w14:paraId="6E36B5DB" w14:textId="77777777" w:rsidR="00247D53" w:rsidRPr="008B03DE" w:rsidRDefault="00247D53" w:rsidP="00247D53">
            <w:r w:rsidRPr="008B03DE">
              <w:t>Consulta datos de solicitudes de refinanciamiento</w:t>
            </w:r>
          </w:p>
        </w:tc>
      </w:tr>
      <w:tr w:rsidR="00247D53" w:rsidRPr="008B03DE" w14:paraId="44371F17" w14:textId="77777777" w:rsidTr="00247D53">
        <w:tc>
          <w:tcPr>
            <w:tcW w:w="1918" w:type="pct"/>
            <w:shd w:val="clear" w:color="auto" w:fill="auto"/>
            <w:tcMar>
              <w:top w:w="100" w:type="dxa"/>
              <w:left w:w="100" w:type="dxa"/>
              <w:bottom w:w="100" w:type="dxa"/>
              <w:right w:w="100" w:type="dxa"/>
            </w:tcMar>
          </w:tcPr>
          <w:p w14:paraId="3E30C2C2" w14:textId="77777777" w:rsidR="00247D53" w:rsidRPr="008B03DE" w:rsidRDefault="00247D53" w:rsidP="00247D53">
            <w:r w:rsidRPr="008B03DE">
              <w:t>Modalidad</w:t>
            </w:r>
          </w:p>
        </w:tc>
        <w:tc>
          <w:tcPr>
            <w:tcW w:w="3082" w:type="pct"/>
            <w:shd w:val="clear" w:color="auto" w:fill="auto"/>
            <w:tcMar>
              <w:top w:w="100" w:type="dxa"/>
              <w:left w:w="100" w:type="dxa"/>
              <w:bottom w:w="100" w:type="dxa"/>
              <w:right w:w="100" w:type="dxa"/>
            </w:tcMar>
          </w:tcPr>
          <w:p w14:paraId="6FAC68A3" w14:textId="77777777" w:rsidR="00247D53" w:rsidRPr="008B03DE" w:rsidRDefault="00247D53" w:rsidP="00247D53">
            <w:r w:rsidRPr="008B03DE">
              <w:t>Entidad con las modalidades de los financiamientos</w:t>
            </w:r>
          </w:p>
        </w:tc>
      </w:tr>
      <w:tr w:rsidR="00247D53" w:rsidRPr="008B03DE" w14:paraId="6F9EEC27" w14:textId="77777777" w:rsidTr="00247D53">
        <w:trPr>
          <w:trHeight w:val="395"/>
        </w:trPr>
        <w:tc>
          <w:tcPr>
            <w:tcW w:w="1918" w:type="pct"/>
            <w:shd w:val="clear" w:color="auto" w:fill="auto"/>
            <w:tcMar>
              <w:top w:w="100" w:type="dxa"/>
              <w:left w:w="100" w:type="dxa"/>
              <w:bottom w:w="100" w:type="dxa"/>
              <w:right w:w="100" w:type="dxa"/>
            </w:tcMar>
          </w:tcPr>
          <w:p w14:paraId="11B08229" w14:textId="77777777" w:rsidR="00247D53" w:rsidRPr="008B03DE" w:rsidRDefault="00247D53" w:rsidP="00247D53">
            <w:proofErr w:type="spellStart"/>
            <w:r w:rsidRPr="008B03DE">
              <w:lastRenderedPageBreak/>
              <w:t>PersonSupervisor</w:t>
            </w:r>
            <w:proofErr w:type="spellEnd"/>
          </w:p>
        </w:tc>
        <w:tc>
          <w:tcPr>
            <w:tcW w:w="3082" w:type="pct"/>
            <w:shd w:val="clear" w:color="auto" w:fill="auto"/>
            <w:tcMar>
              <w:top w:w="100" w:type="dxa"/>
              <w:left w:w="100" w:type="dxa"/>
              <w:bottom w:w="100" w:type="dxa"/>
              <w:right w:w="100" w:type="dxa"/>
            </w:tcMar>
          </w:tcPr>
          <w:p w14:paraId="3B7E1957" w14:textId="77777777" w:rsidR="00247D53" w:rsidRPr="008B03DE" w:rsidRDefault="00247D53" w:rsidP="00247D53">
            <w:r w:rsidRPr="008B03DE">
              <w:t>Persona de SUNAT que gestiona Refinanciamientos</w:t>
            </w:r>
          </w:p>
        </w:tc>
      </w:tr>
    </w:tbl>
    <w:p w14:paraId="3ED6944C" w14:textId="77777777" w:rsidR="00247D53" w:rsidRPr="008B03DE" w:rsidRDefault="00247D53" w:rsidP="00247D53"/>
    <w:p w14:paraId="4903F276" w14:textId="77777777" w:rsidR="00247D53" w:rsidRPr="008B03DE" w:rsidRDefault="00247D53" w:rsidP="00247D53">
      <w:pPr>
        <w:rPr>
          <w:b/>
        </w:rPr>
      </w:pPr>
    </w:p>
    <w:p w14:paraId="37798451" w14:textId="77777777" w:rsidR="00247D53" w:rsidRPr="008B03DE" w:rsidRDefault="00247D53" w:rsidP="00247D53">
      <w:pPr>
        <w:rPr>
          <w:b/>
        </w:rPr>
      </w:pPr>
      <w:bookmarkStart w:id="4220" w:name="_Toc519368081"/>
      <w:r w:rsidRPr="008B03DE">
        <w:rPr>
          <w:b/>
        </w:rPr>
        <w:t>EP026 – REGISTRAR ORDENES DE PAGO</w:t>
      </w:r>
      <w:bookmarkEnd w:id="4220"/>
    </w:p>
    <w:p w14:paraId="4BD5DD09" w14:textId="76C5A667" w:rsidR="00247D53" w:rsidRPr="008B03DE" w:rsidRDefault="00247D53" w:rsidP="00247D53">
      <w:del w:id="4221" w:author="Autor">
        <w:r w:rsidRPr="008B03DE" w:rsidDel="007F4531">
          <w:delText>Las órdenes de pago son documentos generados para declaraciones juradas que se mantienen sin pago luego del vencimiento del respectivo tributo. La generación de las órdenes de pago está a cargo de un proceso automático que es ejecutado periódicamente. Tomando los saldos de la cuenta única y aplicando un criterio de valor mínimo se generan las órdenes de pago y se registran en el sistema RSIRAT, de donde son tomadas por los procesos de integración de Cuenta Única para que se registren</w:delText>
        </w:r>
        <w:r w:rsidDel="007F4531">
          <w:delText>.</w:delText>
        </w:r>
      </w:del>
    </w:p>
    <w:p w14:paraId="668D724A" w14:textId="77777777" w:rsidR="00247D53" w:rsidRPr="008B03DE" w:rsidRDefault="00247D53" w:rsidP="00247D53"/>
    <w:p w14:paraId="5B6680C9" w14:textId="77777777" w:rsidR="00247D53" w:rsidRPr="008B03DE" w:rsidRDefault="00247D53" w:rsidP="00247D53">
      <w:pPr>
        <w:jc w:val="center"/>
      </w:pPr>
      <w:r w:rsidRPr="008B03DE">
        <w:rPr>
          <w:noProof/>
        </w:rPr>
        <w:drawing>
          <wp:inline distT="0" distB="0" distL="0" distR="0" wp14:anchorId="6F7936A9" wp14:editId="1832E52A">
            <wp:extent cx="3590925" cy="3650056"/>
            <wp:effectExtent l="0" t="0" r="0" b="7620"/>
            <wp:docPr id="26" name="Imagem 26"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02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19877" cy="3679485"/>
                    </a:xfrm>
                    <a:prstGeom prst="rect">
                      <a:avLst/>
                    </a:prstGeom>
                  </pic:spPr>
                </pic:pic>
              </a:graphicData>
            </a:graphic>
          </wp:inline>
        </w:drawing>
      </w:r>
    </w:p>
    <w:p w14:paraId="06677B2F" w14:textId="70AA05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1</w:t>
      </w:r>
      <w:r w:rsidR="00C34FFB">
        <w:rPr>
          <w:noProof/>
        </w:rPr>
        <w:fldChar w:fldCharType="end"/>
      </w:r>
      <w:r w:rsidRPr="008B03DE">
        <w:t xml:space="preserve"> – Procesos de registro de órde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0302E2F" w14:textId="77777777" w:rsidTr="00247D53">
        <w:tc>
          <w:tcPr>
            <w:tcW w:w="1588" w:type="pct"/>
            <w:shd w:val="clear" w:color="auto" w:fill="EFEFEF"/>
            <w:tcMar>
              <w:top w:w="100" w:type="dxa"/>
              <w:left w:w="100" w:type="dxa"/>
              <w:bottom w:w="100" w:type="dxa"/>
              <w:right w:w="100" w:type="dxa"/>
            </w:tcMar>
          </w:tcPr>
          <w:p w14:paraId="4AED7D9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3F7B039" w14:textId="77777777" w:rsidR="00247D53" w:rsidRPr="008B03DE" w:rsidRDefault="00247D53" w:rsidP="00247D53">
            <w:pPr>
              <w:rPr>
                <w:b/>
              </w:rPr>
            </w:pPr>
            <w:r w:rsidRPr="008B03DE">
              <w:rPr>
                <w:b/>
              </w:rPr>
              <w:t>Descripción</w:t>
            </w:r>
          </w:p>
        </w:tc>
      </w:tr>
      <w:tr w:rsidR="00247D53" w:rsidRPr="008B03DE" w14:paraId="5FEFDA97" w14:textId="77777777" w:rsidTr="00247D53">
        <w:tc>
          <w:tcPr>
            <w:tcW w:w="1588" w:type="pct"/>
            <w:shd w:val="clear" w:color="auto" w:fill="auto"/>
            <w:tcMar>
              <w:top w:w="100" w:type="dxa"/>
              <w:left w:w="100" w:type="dxa"/>
              <w:bottom w:w="100" w:type="dxa"/>
              <w:right w:w="100" w:type="dxa"/>
            </w:tcMar>
          </w:tcPr>
          <w:p w14:paraId="736892BE" w14:textId="77777777" w:rsidR="00247D53" w:rsidRPr="008B03DE" w:rsidRDefault="00247D53" w:rsidP="00247D53">
            <w:proofErr w:type="spellStart"/>
            <w:r w:rsidRPr="008B03DE">
              <w:t>OrdenesPago</w:t>
            </w:r>
            <w:proofErr w:type="spellEnd"/>
          </w:p>
        </w:tc>
        <w:tc>
          <w:tcPr>
            <w:tcW w:w="3412" w:type="pct"/>
            <w:shd w:val="clear" w:color="auto" w:fill="auto"/>
            <w:tcMar>
              <w:top w:w="100" w:type="dxa"/>
              <w:left w:w="100" w:type="dxa"/>
              <w:bottom w:w="100" w:type="dxa"/>
              <w:right w:w="100" w:type="dxa"/>
            </w:tcMar>
          </w:tcPr>
          <w:p w14:paraId="0DD282C8" w14:textId="77777777" w:rsidR="00247D53" w:rsidRPr="008B03DE" w:rsidRDefault="00247D53" w:rsidP="00247D53">
            <w:r w:rsidRPr="008B03DE">
              <w:t>Registro de Órdenes de Pago.</w:t>
            </w:r>
          </w:p>
        </w:tc>
      </w:tr>
    </w:tbl>
    <w:p w14:paraId="0FA1CBF1" w14:textId="77777777" w:rsidR="00247D53" w:rsidRPr="008B03DE" w:rsidRDefault="00247D53" w:rsidP="00247D53"/>
    <w:p w14:paraId="4D19A468" w14:textId="77777777" w:rsidR="00247D53" w:rsidRPr="008B03DE" w:rsidRDefault="00247D53" w:rsidP="00247D53"/>
    <w:p w14:paraId="6BC50B09" w14:textId="77777777" w:rsidR="00247D53" w:rsidRPr="008B03DE" w:rsidRDefault="00247D53" w:rsidP="00247D53">
      <w:pPr>
        <w:rPr>
          <w:b/>
        </w:rPr>
      </w:pPr>
      <w:bookmarkStart w:id="4222" w:name="_Toc519368082"/>
      <w:r w:rsidRPr="008B03DE">
        <w:rPr>
          <w:b/>
        </w:rPr>
        <w:t>EP027 – REGISTRAR COMPROBANTES ELECTRÓNICOS.</w:t>
      </w:r>
      <w:bookmarkEnd w:id="4222"/>
    </w:p>
    <w:p w14:paraId="01454FA2" w14:textId="3F57E8F8" w:rsidR="00247D53" w:rsidRPr="008B03DE" w:rsidRDefault="00247D53" w:rsidP="00247D53">
      <w:bookmarkStart w:id="4223" w:name="_Hlk511207866"/>
      <w:del w:id="4224" w:author="Autor">
        <w:r w:rsidRPr="008B03DE" w:rsidDel="00FC4E99">
          <w:delText>Proceso para que los comprobantes electrónicos del contribuyente se vean reflejados en la cuenta de control para que sean soporte de las transacciones que dependen de esta información.</w:delText>
        </w:r>
      </w:del>
      <w:bookmarkEnd w:id="4223"/>
    </w:p>
    <w:p w14:paraId="5B0CBAF7" w14:textId="77777777" w:rsidR="00247D53" w:rsidRPr="008B03DE" w:rsidRDefault="00247D53" w:rsidP="00247D53"/>
    <w:p w14:paraId="126D69A8" w14:textId="77777777" w:rsidR="00247D53" w:rsidRPr="008B03DE" w:rsidRDefault="00247D53" w:rsidP="00247D53">
      <w:pPr>
        <w:jc w:val="center"/>
      </w:pPr>
      <w:r w:rsidRPr="008B03DE">
        <w:rPr>
          <w:noProof/>
        </w:rPr>
        <w:lastRenderedPageBreak/>
        <w:drawing>
          <wp:inline distT="0" distB="0" distL="0" distR="0" wp14:anchorId="738E38B9" wp14:editId="32230173">
            <wp:extent cx="5098473" cy="5067943"/>
            <wp:effectExtent l="0" t="0" r="6985" b="0"/>
            <wp:docPr id="47" name="Imagem 47" descr="Uma imagem contendo captura de tel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02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48433" cy="5117604"/>
                    </a:xfrm>
                    <a:prstGeom prst="rect">
                      <a:avLst/>
                    </a:prstGeom>
                  </pic:spPr>
                </pic:pic>
              </a:graphicData>
            </a:graphic>
          </wp:inline>
        </w:drawing>
      </w:r>
    </w:p>
    <w:p w14:paraId="0A7AFB65" w14:textId="36397AB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2</w:t>
      </w:r>
      <w:r w:rsidR="00C34FFB">
        <w:rPr>
          <w:noProof/>
        </w:rPr>
        <w:fldChar w:fldCharType="end"/>
      </w:r>
      <w:r w:rsidRPr="008B03DE">
        <w:t xml:space="preserve"> – Procesos de registro de comprobantes electrónic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BC99BC5" w14:textId="77777777" w:rsidTr="00247D53">
        <w:tc>
          <w:tcPr>
            <w:tcW w:w="1588" w:type="pct"/>
            <w:shd w:val="clear" w:color="auto" w:fill="EFEFEF"/>
            <w:tcMar>
              <w:top w:w="100" w:type="dxa"/>
              <w:left w:w="100" w:type="dxa"/>
              <w:bottom w:w="100" w:type="dxa"/>
              <w:right w:w="100" w:type="dxa"/>
            </w:tcMar>
          </w:tcPr>
          <w:p w14:paraId="2B0B0F5C"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25902B4" w14:textId="77777777" w:rsidR="00247D53" w:rsidRPr="008B03DE" w:rsidRDefault="00247D53" w:rsidP="00247D53">
            <w:pPr>
              <w:rPr>
                <w:b/>
              </w:rPr>
            </w:pPr>
            <w:r w:rsidRPr="008B03DE">
              <w:rPr>
                <w:b/>
              </w:rPr>
              <w:t>Descripción</w:t>
            </w:r>
          </w:p>
        </w:tc>
      </w:tr>
      <w:tr w:rsidR="00247D53" w:rsidRPr="008B03DE" w14:paraId="32E8DD17" w14:textId="77777777" w:rsidTr="00247D53">
        <w:tc>
          <w:tcPr>
            <w:tcW w:w="1588" w:type="pct"/>
            <w:shd w:val="clear" w:color="auto" w:fill="auto"/>
            <w:tcMar>
              <w:top w:w="100" w:type="dxa"/>
              <w:left w:w="100" w:type="dxa"/>
              <w:bottom w:w="100" w:type="dxa"/>
              <w:right w:w="100" w:type="dxa"/>
            </w:tcMar>
          </w:tcPr>
          <w:p w14:paraId="50698904" w14:textId="77777777" w:rsidR="00247D53" w:rsidRPr="008B03DE" w:rsidRDefault="00247D53" w:rsidP="00247D53">
            <w:proofErr w:type="spellStart"/>
            <w:r w:rsidRPr="008B03DE">
              <w:t>CuentaUnica</w:t>
            </w:r>
            <w:proofErr w:type="spellEnd"/>
          </w:p>
        </w:tc>
        <w:tc>
          <w:tcPr>
            <w:tcW w:w="3412" w:type="pct"/>
            <w:shd w:val="clear" w:color="auto" w:fill="auto"/>
            <w:tcMar>
              <w:top w:w="100" w:type="dxa"/>
              <w:left w:w="100" w:type="dxa"/>
              <w:bottom w:w="100" w:type="dxa"/>
              <w:right w:w="100" w:type="dxa"/>
            </w:tcMar>
          </w:tcPr>
          <w:p w14:paraId="7BBA3DFC" w14:textId="77777777" w:rsidR="00247D53" w:rsidRPr="008B03DE" w:rsidRDefault="00247D53" w:rsidP="00247D53">
            <w:r w:rsidRPr="008B03DE">
              <w:t>Registro del Cuenta Única del Contribuyente.</w:t>
            </w:r>
          </w:p>
        </w:tc>
      </w:tr>
      <w:tr w:rsidR="00247D53" w:rsidRPr="008B03DE" w14:paraId="1B2F34C1" w14:textId="77777777" w:rsidTr="00247D53">
        <w:tc>
          <w:tcPr>
            <w:tcW w:w="1588" w:type="pct"/>
            <w:shd w:val="clear" w:color="auto" w:fill="auto"/>
            <w:tcMar>
              <w:top w:w="100" w:type="dxa"/>
              <w:left w:w="100" w:type="dxa"/>
              <w:bottom w:w="100" w:type="dxa"/>
              <w:right w:w="100" w:type="dxa"/>
            </w:tcMar>
          </w:tcPr>
          <w:p w14:paraId="2A768E9A" w14:textId="77777777" w:rsidR="00247D53" w:rsidRPr="008B03DE" w:rsidRDefault="00247D53" w:rsidP="00247D53">
            <w:proofErr w:type="spellStart"/>
            <w:r w:rsidRPr="008B03DE">
              <w:t>MovimientosCuenta</w:t>
            </w:r>
            <w:proofErr w:type="spellEnd"/>
          </w:p>
        </w:tc>
        <w:tc>
          <w:tcPr>
            <w:tcW w:w="3412" w:type="pct"/>
            <w:shd w:val="clear" w:color="auto" w:fill="auto"/>
            <w:tcMar>
              <w:top w:w="100" w:type="dxa"/>
              <w:left w:w="100" w:type="dxa"/>
              <w:bottom w:w="100" w:type="dxa"/>
              <w:right w:w="100" w:type="dxa"/>
            </w:tcMar>
          </w:tcPr>
          <w:p w14:paraId="21497C38" w14:textId="77777777" w:rsidR="00247D53" w:rsidRPr="008B03DE" w:rsidRDefault="00247D53" w:rsidP="00247D53">
            <w:r w:rsidRPr="008B03DE">
              <w:t>Informaciones del movimiento del Cuenta Única.</w:t>
            </w:r>
          </w:p>
        </w:tc>
      </w:tr>
      <w:tr w:rsidR="00247D53" w:rsidRPr="008B03DE" w14:paraId="7989CC99" w14:textId="77777777" w:rsidTr="00247D53">
        <w:tc>
          <w:tcPr>
            <w:tcW w:w="1588" w:type="pct"/>
            <w:shd w:val="clear" w:color="auto" w:fill="auto"/>
            <w:tcMar>
              <w:top w:w="100" w:type="dxa"/>
              <w:left w:w="100" w:type="dxa"/>
              <w:bottom w:w="100" w:type="dxa"/>
              <w:right w:w="100" w:type="dxa"/>
            </w:tcMar>
          </w:tcPr>
          <w:p w14:paraId="7D07A3BB" w14:textId="77777777" w:rsidR="00247D53" w:rsidRPr="008B03DE" w:rsidRDefault="00247D53" w:rsidP="00247D53">
            <w:proofErr w:type="spellStart"/>
            <w:r w:rsidRPr="008B03DE">
              <w:t>RegistroControlCarga</w:t>
            </w:r>
            <w:proofErr w:type="spellEnd"/>
          </w:p>
        </w:tc>
        <w:tc>
          <w:tcPr>
            <w:tcW w:w="3412" w:type="pct"/>
            <w:shd w:val="clear" w:color="auto" w:fill="auto"/>
            <w:tcMar>
              <w:top w:w="100" w:type="dxa"/>
              <w:left w:w="100" w:type="dxa"/>
              <w:bottom w:w="100" w:type="dxa"/>
              <w:right w:w="100" w:type="dxa"/>
            </w:tcMar>
          </w:tcPr>
          <w:p w14:paraId="2921320C" w14:textId="77777777" w:rsidR="00247D53" w:rsidRPr="008B03DE" w:rsidRDefault="00247D53" w:rsidP="00247D53">
            <w:r w:rsidRPr="008B03DE">
              <w:t>Registro de control de cargas</w:t>
            </w:r>
          </w:p>
        </w:tc>
      </w:tr>
    </w:tbl>
    <w:p w14:paraId="367B0C68" w14:textId="77777777" w:rsidR="00247D53" w:rsidRPr="008B03DE" w:rsidRDefault="00247D53" w:rsidP="00247D53"/>
    <w:p w14:paraId="2997D151" w14:textId="77777777" w:rsidR="00247D53" w:rsidRPr="008B03DE" w:rsidRDefault="00247D53" w:rsidP="00247D53"/>
    <w:p w14:paraId="4045DA9B" w14:textId="77777777" w:rsidR="00247D53" w:rsidRPr="008B03DE" w:rsidRDefault="00247D53" w:rsidP="00247D53">
      <w:pPr>
        <w:rPr>
          <w:b/>
        </w:rPr>
      </w:pPr>
      <w:bookmarkStart w:id="4225" w:name="_Toc519368083"/>
      <w:r w:rsidRPr="008B03DE">
        <w:rPr>
          <w:b/>
        </w:rPr>
        <w:t>EP028 – RECEPCIONES DE PAGO.</w:t>
      </w:r>
      <w:bookmarkEnd w:id="4225"/>
    </w:p>
    <w:p w14:paraId="52E03F67" w14:textId="6A5D6E55" w:rsidR="00247D53" w:rsidRPr="008B03DE" w:rsidDel="002A16A0" w:rsidRDefault="00247D53" w:rsidP="00247D53">
      <w:pPr>
        <w:rPr>
          <w:del w:id="4226" w:author="Autor"/>
        </w:rPr>
      </w:pPr>
      <w:bookmarkStart w:id="4227" w:name="_Hlk511207888"/>
      <w:del w:id="4228" w:author="Autor">
        <w:r w:rsidRPr="008B03DE" w:rsidDel="002A16A0">
          <w:delText>Proceso de apoyo a que los pagos ingresados mediante los diferentes sistemas de información sean registrados como movimientos en la cuenta única y, para que acrediten las deudas a las que corresponde el pago.</w:delText>
        </w:r>
      </w:del>
    </w:p>
    <w:p w14:paraId="7FED3D1D" w14:textId="2CF375CA" w:rsidR="00247D53" w:rsidRPr="008B03DE" w:rsidRDefault="00247D53" w:rsidP="00247D53">
      <w:del w:id="4229" w:author="Autor">
        <w:r w:rsidRPr="008B03DE" w:rsidDel="002A16A0">
          <w:delText>Los pagos ingresados mediante los diferentes sistemas de información san registrados como movimientos en la cuenta única para que la situación de las obligaciones de los contribuyentes sea actualizada oportunamente.</w:delText>
        </w:r>
      </w:del>
      <w:bookmarkEnd w:id="4227"/>
    </w:p>
    <w:p w14:paraId="4B4E748D" w14:textId="77777777" w:rsidR="00247D53" w:rsidRPr="008B03DE" w:rsidRDefault="00247D53" w:rsidP="00247D53">
      <w:pPr>
        <w:jc w:val="center"/>
      </w:pPr>
      <w:r w:rsidRPr="008B03DE">
        <w:rPr>
          <w:noProof/>
        </w:rPr>
        <w:lastRenderedPageBreak/>
        <mc:AlternateContent>
          <mc:Choice Requires="wps">
            <w:drawing>
              <wp:anchor distT="0" distB="0" distL="114300" distR="114300" simplePos="0" relativeHeight="251658240" behindDoc="0" locked="0" layoutInCell="1" allowOverlap="1" wp14:anchorId="03FB7684" wp14:editId="60FE6258">
                <wp:simplePos x="0" y="0"/>
                <wp:positionH relativeFrom="column">
                  <wp:posOffset>4758690</wp:posOffset>
                </wp:positionH>
                <wp:positionV relativeFrom="paragraph">
                  <wp:posOffset>1795145</wp:posOffset>
                </wp:positionV>
                <wp:extent cx="1273810" cy="925195"/>
                <wp:effectExtent l="38100" t="0" r="2540" b="27305"/>
                <wp:wrapNone/>
                <wp:docPr id="33" name="Seta: para Baix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92519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76985054" w14:textId="77777777" w:rsidR="00090D58" w:rsidRPr="00710363" w:rsidRDefault="00090D58" w:rsidP="00247D53">
                            <w:pPr>
                              <w:jc w:val="center"/>
                              <w:rPr>
                                <w:lang w:val="pt-BR"/>
                              </w:rPr>
                            </w:pPr>
                            <w:r>
                              <w:rPr>
                                <w:lang w:val="pt-BR"/>
                              </w:rP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FB7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3" o:spid="_x0000_s1026" type="#_x0000_t67" style="position:absolute;left:0;text-align:left;margin-left:374.7pt;margin-top:141.35pt;width:100.3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" adj="10800" fillcolor="white [3201]" strokecolor="#f79646 [3209]" strokeweight="2pt">
                <v:path arrowok="t"/>
                <v:textbox>
                  <w:txbxContent>
                    <w:p w14:paraId="76985054" w14:textId="77777777" w:rsidR="00090D58" w:rsidRPr="00710363" w:rsidRDefault="00090D58" w:rsidP="00247D53">
                      <w:pPr>
                        <w:jc w:val="center"/>
                        <w:rPr>
                          <w:lang w:val="pt-BR"/>
                        </w:rPr>
                      </w:pPr>
                      <w:r>
                        <w:rPr>
                          <w:lang w:val="pt-BR"/>
                        </w:rPr>
                        <w:t>Pagos</w:t>
                      </w:r>
                    </w:p>
                  </w:txbxContent>
                </v:textbox>
              </v:shape>
            </w:pict>
          </mc:Fallback>
        </mc:AlternateContent>
      </w:r>
      <w:r w:rsidRPr="008B03DE">
        <w:rPr>
          <w:noProof/>
        </w:rPr>
        <w:drawing>
          <wp:inline distT="0" distB="0" distL="0" distR="0" wp14:anchorId="1A0FB33F" wp14:editId="675C333A">
            <wp:extent cx="4735209" cy="4260272"/>
            <wp:effectExtent l="0" t="0" r="8255" b="6985"/>
            <wp:docPr id="32" name="Imagem 3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89071" cy="4308732"/>
                    </a:xfrm>
                    <a:prstGeom prst="rect">
                      <a:avLst/>
                    </a:prstGeom>
                  </pic:spPr>
                </pic:pic>
              </a:graphicData>
            </a:graphic>
          </wp:inline>
        </w:drawing>
      </w:r>
    </w:p>
    <w:p w14:paraId="1BDA182C" w14:textId="365C43D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3</w:t>
      </w:r>
      <w:r w:rsidR="00C34FFB">
        <w:rPr>
          <w:noProof/>
        </w:rPr>
        <w:fldChar w:fldCharType="end"/>
      </w:r>
      <w:r w:rsidRPr="008B03DE">
        <w:t xml:space="preserve"> – Procesos de recepcio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4778441" w14:textId="77777777" w:rsidTr="00247D53">
        <w:tc>
          <w:tcPr>
            <w:tcW w:w="1588" w:type="pct"/>
            <w:shd w:val="clear" w:color="auto" w:fill="EFEFEF"/>
            <w:tcMar>
              <w:top w:w="100" w:type="dxa"/>
              <w:left w:w="100" w:type="dxa"/>
              <w:bottom w:w="100" w:type="dxa"/>
              <w:right w:w="100" w:type="dxa"/>
            </w:tcMar>
          </w:tcPr>
          <w:p w14:paraId="18DE0663"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8A7B27F" w14:textId="77777777" w:rsidR="00247D53" w:rsidRPr="008B03DE" w:rsidRDefault="00247D53" w:rsidP="00247D53">
            <w:pPr>
              <w:rPr>
                <w:b/>
              </w:rPr>
            </w:pPr>
            <w:r w:rsidRPr="008B03DE">
              <w:rPr>
                <w:b/>
              </w:rPr>
              <w:t>Descripción</w:t>
            </w:r>
          </w:p>
        </w:tc>
      </w:tr>
      <w:tr w:rsidR="00247D53" w:rsidRPr="008B03DE" w14:paraId="453AE278" w14:textId="77777777" w:rsidTr="00247D53">
        <w:tc>
          <w:tcPr>
            <w:tcW w:w="1588" w:type="pct"/>
            <w:shd w:val="clear" w:color="auto" w:fill="auto"/>
            <w:tcMar>
              <w:top w:w="100" w:type="dxa"/>
              <w:left w:w="100" w:type="dxa"/>
              <w:bottom w:w="100" w:type="dxa"/>
              <w:right w:w="100" w:type="dxa"/>
            </w:tcMar>
          </w:tcPr>
          <w:p w14:paraId="2819B4D1" w14:textId="77777777" w:rsidR="00247D53" w:rsidRPr="008B03DE" w:rsidRDefault="00247D53" w:rsidP="00247D53">
            <w:proofErr w:type="spellStart"/>
            <w:r w:rsidRPr="008B03DE">
              <w:t>CuentaUnica</w:t>
            </w:r>
            <w:proofErr w:type="spellEnd"/>
          </w:p>
        </w:tc>
        <w:tc>
          <w:tcPr>
            <w:tcW w:w="3412" w:type="pct"/>
            <w:shd w:val="clear" w:color="auto" w:fill="auto"/>
            <w:tcMar>
              <w:top w:w="100" w:type="dxa"/>
              <w:left w:w="100" w:type="dxa"/>
              <w:bottom w:w="100" w:type="dxa"/>
              <w:right w:w="100" w:type="dxa"/>
            </w:tcMar>
          </w:tcPr>
          <w:p w14:paraId="7D3A6B7F" w14:textId="77777777" w:rsidR="00247D53" w:rsidRPr="008B03DE" w:rsidRDefault="00247D53" w:rsidP="00247D53">
            <w:r w:rsidRPr="008B03DE">
              <w:t>Registro del Cuenta Única del Contribuyente.</w:t>
            </w:r>
          </w:p>
        </w:tc>
      </w:tr>
      <w:tr w:rsidR="00247D53" w:rsidRPr="008B03DE" w14:paraId="7BF12F0C" w14:textId="77777777" w:rsidTr="00247D53">
        <w:tc>
          <w:tcPr>
            <w:tcW w:w="1588" w:type="pct"/>
            <w:shd w:val="clear" w:color="auto" w:fill="auto"/>
            <w:tcMar>
              <w:top w:w="100" w:type="dxa"/>
              <w:left w:w="100" w:type="dxa"/>
              <w:bottom w:w="100" w:type="dxa"/>
              <w:right w:w="100" w:type="dxa"/>
            </w:tcMar>
          </w:tcPr>
          <w:p w14:paraId="7F0EEED4" w14:textId="77777777" w:rsidR="00247D53" w:rsidRPr="008B03DE" w:rsidRDefault="00247D53" w:rsidP="00247D53">
            <w:proofErr w:type="spellStart"/>
            <w:r w:rsidRPr="008B03DE">
              <w:t>MovimientosCuenta</w:t>
            </w:r>
            <w:proofErr w:type="spellEnd"/>
          </w:p>
        </w:tc>
        <w:tc>
          <w:tcPr>
            <w:tcW w:w="3412" w:type="pct"/>
            <w:shd w:val="clear" w:color="auto" w:fill="auto"/>
            <w:tcMar>
              <w:top w:w="100" w:type="dxa"/>
              <w:left w:w="100" w:type="dxa"/>
              <w:bottom w:w="100" w:type="dxa"/>
              <w:right w:w="100" w:type="dxa"/>
            </w:tcMar>
          </w:tcPr>
          <w:p w14:paraId="7AED4807" w14:textId="77777777" w:rsidR="00247D53" w:rsidRPr="008B03DE" w:rsidRDefault="00247D53" w:rsidP="00247D53">
            <w:r w:rsidRPr="008B03DE">
              <w:t>Informaciones del movimiento del Cuenta Única.</w:t>
            </w:r>
          </w:p>
        </w:tc>
      </w:tr>
    </w:tbl>
    <w:p w14:paraId="6EA6DEF6" w14:textId="77777777" w:rsidR="00247D53" w:rsidRPr="008B03DE" w:rsidRDefault="00247D53" w:rsidP="00247D53">
      <w:pPr>
        <w:rPr>
          <w:b/>
        </w:rPr>
      </w:pPr>
      <w:bookmarkStart w:id="4230" w:name="_Toc511142155"/>
      <w:bookmarkStart w:id="4231" w:name="_Toc519368084"/>
      <w:r w:rsidRPr="008B03DE">
        <w:rPr>
          <w:b/>
        </w:rPr>
        <w:t>EP029 - LIQUIDACIÓN DE FISCALIZACIÓN</w:t>
      </w:r>
      <w:bookmarkEnd w:id="4230"/>
      <w:bookmarkEnd w:id="4231"/>
    </w:p>
    <w:p w14:paraId="12C46A19" w14:textId="33C6BF74" w:rsidR="00247D53" w:rsidRPr="008B03DE" w:rsidRDefault="00247D53" w:rsidP="00247D53">
      <w:del w:id="4232" w:author="Autor">
        <w:r w:rsidRPr="008B03DE" w:rsidDel="00E93AA8">
          <w:delText>Las acciones de fiscalización incluyen la determinación de tributos con base cruces de información y otros instrumentos empleados para tal efecto. Dichas determinaciones son elaboradas a través de herramientas de liquidación, que obtienen información de cuenta única y aplican las reglas de normalización y arrastre de saldos, cuando la determinación abarca más de un periodo. Dichas liquidaciones son tomadas para la generación de las respectivas Resoluciones de Determinación, las cuales son notificadas y aplicadas en cuenta.</w:delText>
        </w:r>
      </w:del>
    </w:p>
    <w:p w14:paraId="1426F5C2" w14:textId="77777777" w:rsidR="00247D53" w:rsidRPr="008B03DE" w:rsidRDefault="00247D53" w:rsidP="00247D53">
      <w:pPr>
        <w:jc w:val="center"/>
      </w:pPr>
      <w:r w:rsidRPr="008B03DE">
        <w:rPr>
          <w:noProof/>
        </w:rPr>
        <w:lastRenderedPageBreak/>
        <w:drawing>
          <wp:inline distT="0" distB="0" distL="0" distR="0" wp14:anchorId="572632E0" wp14:editId="6F7AB069">
            <wp:extent cx="5546097" cy="5581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553272" cy="5588871"/>
                    </a:xfrm>
                    <a:prstGeom prst="rect">
                      <a:avLst/>
                    </a:prstGeom>
                    <a:noFill/>
                    <a:ln>
                      <a:noFill/>
                    </a:ln>
                  </pic:spPr>
                </pic:pic>
              </a:graphicData>
            </a:graphic>
          </wp:inline>
        </w:drawing>
      </w:r>
    </w:p>
    <w:p w14:paraId="35AEE18E" w14:textId="667FBF9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4</w:t>
      </w:r>
      <w:r w:rsidR="00C34FFB">
        <w:rPr>
          <w:noProof/>
        </w:rPr>
        <w:fldChar w:fldCharType="end"/>
      </w:r>
      <w:r w:rsidRPr="008B03DE">
        <w:t xml:space="preserve"> – Procesos de liquidación de fiscalización.</w:t>
      </w:r>
    </w:p>
    <w:p w14:paraId="110FC26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2F9B8FE5" w14:textId="77777777" w:rsidTr="00247D53">
        <w:tc>
          <w:tcPr>
            <w:tcW w:w="1657" w:type="pct"/>
            <w:shd w:val="clear" w:color="auto" w:fill="EFEFEF"/>
            <w:tcMar>
              <w:top w:w="100" w:type="dxa"/>
              <w:left w:w="100" w:type="dxa"/>
              <w:bottom w:w="100" w:type="dxa"/>
              <w:right w:w="100" w:type="dxa"/>
            </w:tcMar>
          </w:tcPr>
          <w:p w14:paraId="24A1BDA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BF4F658" w14:textId="77777777" w:rsidR="00247D53" w:rsidRPr="008B03DE" w:rsidRDefault="00247D53" w:rsidP="00247D53">
            <w:pPr>
              <w:rPr>
                <w:b/>
              </w:rPr>
            </w:pPr>
            <w:r w:rsidRPr="008B03DE">
              <w:rPr>
                <w:b/>
              </w:rPr>
              <w:t>Descripción</w:t>
            </w:r>
          </w:p>
        </w:tc>
      </w:tr>
      <w:tr w:rsidR="00247D53" w:rsidRPr="008B03DE" w14:paraId="31F56B0E" w14:textId="77777777" w:rsidTr="00247D53">
        <w:tc>
          <w:tcPr>
            <w:tcW w:w="1657" w:type="pct"/>
            <w:shd w:val="clear" w:color="auto" w:fill="auto"/>
            <w:tcMar>
              <w:top w:w="100" w:type="dxa"/>
              <w:left w:w="100" w:type="dxa"/>
              <w:bottom w:w="100" w:type="dxa"/>
              <w:right w:w="100" w:type="dxa"/>
            </w:tcMar>
          </w:tcPr>
          <w:p w14:paraId="7DEC1CD4" w14:textId="77777777" w:rsidR="00247D53" w:rsidRPr="008B03DE" w:rsidRDefault="00247D53" w:rsidP="00247D53">
            <w:proofErr w:type="spellStart"/>
            <w:r w:rsidRPr="008B03DE">
              <w:t>ArchivoAdjunto</w:t>
            </w:r>
            <w:proofErr w:type="spellEnd"/>
          </w:p>
        </w:tc>
        <w:tc>
          <w:tcPr>
            <w:tcW w:w="3343" w:type="pct"/>
            <w:shd w:val="clear" w:color="auto" w:fill="auto"/>
            <w:tcMar>
              <w:top w:w="100" w:type="dxa"/>
              <w:left w:w="100" w:type="dxa"/>
              <w:bottom w:w="100" w:type="dxa"/>
              <w:right w:w="100" w:type="dxa"/>
            </w:tcMar>
          </w:tcPr>
          <w:p w14:paraId="661AECA5"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48A61450" w14:textId="77777777" w:rsidTr="00247D53">
        <w:tc>
          <w:tcPr>
            <w:tcW w:w="1657" w:type="pct"/>
            <w:shd w:val="clear" w:color="auto" w:fill="auto"/>
            <w:tcMar>
              <w:top w:w="100" w:type="dxa"/>
              <w:left w:w="100" w:type="dxa"/>
              <w:bottom w:w="100" w:type="dxa"/>
              <w:right w:w="100" w:type="dxa"/>
            </w:tcMar>
          </w:tcPr>
          <w:p w14:paraId="2F18CE41" w14:textId="77777777" w:rsidR="00247D53" w:rsidRPr="008B03DE" w:rsidRDefault="00247D53" w:rsidP="00247D53">
            <w:proofErr w:type="spellStart"/>
            <w:r w:rsidRPr="008B03DE">
              <w:t>ResolucionDeterminacion</w:t>
            </w:r>
            <w:proofErr w:type="spellEnd"/>
          </w:p>
        </w:tc>
        <w:tc>
          <w:tcPr>
            <w:tcW w:w="3343" w:type="pct"/>
            <w:shd w:val="clear" w:color="auto" w:fill="auto"/>
            <w:tcMar>
              <w:top w:w="100" w:type="dxa"/>
              <w:left w:w="100" w:type="dxa"/>
              <w:bottom w:w="100" w:type="dxa"/>
              <w:right w:w="100" w:type="dxa"/>
            </w:tcMar>
          </w:tcPr>
          <w:p w14:paraId="65AD691B" w14:textId="77777777" w:rsidR="00247D53" w:rsidRPr="008B03DE" w:rsidRDefault="00247D53" w:rsidP="00247D53">
            <w:r w:rsidRPr="008B03DE">
              <w:t>Registros manuales de Determinación</w:t>
            </w:r>
          </w:p>
        </w:tc>
      </w:tr>
      <w:tr w:rsidR="00247D53" w:rsidRPr="008B03DE" w14:paraId="32038B00" w14:textId="77777777" w:rsidTr="00247D53">
        <w:tc>
          <w:tcPr>
            <w:tcW w:w="1657" w:type="pct"/>
            <w:shd w:val="clear" w:color="auto" w:fill="auto"/>
            <w:tcMar>
              <w:top w:w="100" w:type="dxa"/>
              <w:left w:w="100" w:type="dxa"/>
              <w:bottom w:w="100" w:type="dxa"/>
              <w:right w:w="100" w:type="dxa"/>
            </w:tcMar>
          </w:tcPr>
          <w:p w14:paraId="2666234C" w14:textId="77777777" w:rsidR="00247D53" w:rsidRPr="008B03DE" w:rsidRDefault="00247D53" w:rsidP="00247D53">
            <w:proofErr w:type="spellStart"/>
            <w:r w:rsidRPr="008B03DE">
              <w:t>TipoDocumento</w:t>
            </w:r>
            <w:proofErr w:type="spellEnd"/>
          </w:p>
        </w:tc>
        <w:tc>
          <w:tcPr>
            <w:tcW w:w="3343" w:type="pct"/>
            <w:shd w:val="clear" w:color="auto" w:fill="auto"/>
            <w:tcMar>
              <w:top w:w="100" w:type="dxa"/>
              <w:left w:w="100" w:type="dxa"/>
              <w:bottom w:w="100" w:type="dxa"/>
              <w:right w:w="100" w:type="dxa"/>
            </w:tcMar>
          </w:tcPr>
          <w:p w14:paraId="3764D31B" w14:textId="77777777" w:rsidR="00247D53" w:rsidRPr="008B03DE" w:rsidRDefault="00247D53" w:rsidP="00247D53">
            <w:r w:rsidRPr="008B03DE">
              <w:t>Entidad con los tipos de Documentos</w:t>
            </w:r>
          </w:p>
        </w:tc>
      </w:tr>
      <w:tr w:rsidR="00247D53" w:rsidRPr="008B03DE" w14:paraId="0263C663" w14:textId="77777777" w:rsidTr="00247D53">
        <w:tc>
          <w:tcPr>
            <w:tcW w:w="1657" w:type="pct"/>
            <w:shd w:val="clear" w:color="auto" w:fill="auto"/>
            <w:tcMar>
              <w:top w:w="100" w:type="dxa"/>
              <w:left w:w="100" w:type="dxa"/>
              <w:bottom w:w="100" w:type="dxa"/>
              <w:right w:w="100" w:type="dxa"/>
            </w:tcMar>
          </w:tcPr>
          <w:p w14:paraId="4CF850D2" w14:textId="77777777" w:rsidR="00247D53" w:rsidRPr="008B03DE" w:rsidRDefault="00247D53" w:rsidP="00247D53">
            <w:r w:rsidRPr="008B03DE">
              <w:t>Tributo</w:t>
            </w:r>
          </w:p>
        </w:tc>
        <w:tc>
          <w:tcPr>
            <w:tcW w:w="3343" w:type="pct"/>
            <w:shd w:val="clear" w:color="auto" w:fill="auto"/>
            <w:tcMar>
              <w:top w:w="100" w:type="dxa"/>
              <w:left w:w="100" w:type="dxa"/>
              <w:bottom w:w="100" w:type="dxa"/>
              <w:right w:w="100" w:type="dxa"/>
            </w:tcMar>
          </w:tcPr>
          <w:p w14:paraId="6D416F9D" w14:textId="77777777" w:rsidR="00247D53" w:rsidRPr="008B03DE" w:rsidRDefault="00247D53" w:rsidP="00247D53">
            <w:r w:rsidRPr="008B03DE">
              <w:t>Entidad con los tipos de tributos</w:t>
            </w:r>
          </w:p>
        </w:tc>
      </w:tr>
      <w:tr w:rsidR="00247D53" w:rsidRPr="008B03DE" w14:paraId="13750BD9" w14:textId="77777777" w:rsidTr="00247D53">
        <w:tc>
          <w:tcPr>
            <w:tcW w:w="1657" w:type="pct"/>
            <w:shd w:val="clear" w:color="auto" w:fill="auto"/>
            <w:tcMar>
              <w:top w:w="100" w:type="dxa"/>
              <w:left w:w="100" w:type="dxa"/>
              <w:bottom w:w="100" w:type="dxa"/>
              <w:right w:w="100" w:type="dxa"/>
            </w:tcMar>
          </w:tcPr>
          <w:p w14:paraId="48BE6A41"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4BFF127C" w14:textId="77777777" w:rsidR="00247D53" w:rsidRPr="008B03DE" w:rsidRDefault="00247D53" w:rsidP="00247D53">
            <w:r w:rsidRPr="008B03DE">
              <w:t>Persona supervisor</w:t>
            </w:r>
          </w:p>
        </w:tc>
      </w:tr>
      <w:tr w:rsidR="00247D53" w:rsidRPr="008B03DE" w14:paraId="236BB356" w14:textId="77777777" w:rsidTr="00247D53">
        <w:tc>
          <w:tcPr>
            <w:tcW w:w="1657" w:type="pct"/>
            <w:shd w:val="clear" w:color="auto" w:fill="auto"/>
            <w:tcMar>
              <w:top w:w="100" w:type="dxa"/>
              <w:left w:w="100" w:type="dxa"/>
              <w:bottom w:w="100" w:type="dxa"/>
              <w:right w:w="100" w:type="dxa"/>
            </w:tcMar>
          </w:tcPr>
          <w:p w14:paraId="0C542D6C" w14:textId="77777777" w:rsidR="00247D53" w:rsidRPr="008B03DE" w:rsidRDefault="00247D53" w:rsidP="00247D53">
            <w:proofErr w:type="spellStart"/>
            <w:r w:rsidRPr="008B03DE">
              <w:lastRenderedPageBreak/>
              <w:t>LiquidacionEncab</w:t>
            </w:r>
            <w:proofErr w:type="spellEnd"/>
          </w:p>
        </w:tc>
        <w:tc>
          <w:tcPr>
            <w:tcW w:w="3343" w:type="pct"/>
            <w:shd w:val="clear" w:color="auto" w:fill="auto"/>
            <w:tcMar>
              <w:top w:w="100" w:type="dxa"/>
              <w:left w:w="100" w:type="dxa"/>
              <w:bottom w:w="100" w:type="dxa"/>
              <w:right w:w="100" w:type="dxa"/>
            </w:tcMar>
          </w:tcPr>
          <w:p w14:paraId="145F347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71E8AD90" w14:textId="77777777" w:rsidTr="00247D53">
        <w:tc>
          <w:tcPr>
            <w:tcW w:w="1657" w:type="pct"/>
            <w:shd w:val="clear" w:color="auto" w:fill="auto"/>
            <w:tcMar>
              <w:top w:w="100" w:type="dxa"/>
              <w:left w:w="100" w:type="dxa"/>
              <w:bottom w:w="100" w:type="dxa"/>
              <w:right w:w="100" w:type="dxa"/>
            </w:tcMar>
          </w:tcPr>
          <w:p w14:paraId="75CBAD60" w14:textId="77777777" w:rsidR="00247D53" w:rsidRPr="008B03DE" w:rsidRDefault="00247D53" w:rsidP="00247D53">
            <w:proofErr w:type="spellStart"/>
            <w:r w:rsidRPr="008B03DE">
              <w:t>LiquidacionDetal</w:t>
            </w:r>
            <w:proofErr w:type="spellEnd"/>
          </w:p>
        </w:tc>
        <w:tc>
          <w:tcPr>
            <w:tcW w:w="3343" w:type="pct"/>
            <w:shd w:val="clear" w:color="auto" w:fill="auto"/>
            <w:tcMar>
              <w:top w:w="100" w:type="dxa"/>
              <w:left w:w="100" w:type="dxa"/>
              <w:bottom w:w="100" w:type="dxa"/>
              <w:right w:w="100" w:type="dxa"/>
            </w:tcMar>
          </w:tcPr>
          <w:p w14:paraId="21C7327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C8EC7BC" w14:textId="77777777" w:rsidTr="00247D53">
        <w:tc>
          <w:tcPr>
            <w:tcW w:w="1657" w:type="pct"/>
            <w:shd w:val="clear" w:color="auto" w:fill="auto"/>
            <w:tcMar>
              <w:top w:w="100" w:type="dxa"/>
              <w:left w:w="100" w:type="dxa"/>
              <w:bottom w:w="100" w:type="dxa"/>
              <w:right w:w="100" w:type="dxa"/>
            </w:tcMar>
          </w:tcPr>
          <w:p w14:paraId="06576A72" w14:textId="77777777" w:rsidR="00247D53" w:rsidRPr="008B03DE" w:rsidRDefault="00247D53" w:rsidP="00247D53">
            <w:r w:rsidRPr="008B03DE">
              <w:t>Lista Liquidación Resolución Determinativa</w:t>
            </w:r>
          </w:p>
        </w:tc>
        <w:tc>
          <w:tcPr>
            <w:tcW w:w="3343" w:type="pct"/>
            <w:shd w:val="clear" w:color="auto" w:fill="auto"/>
            <w:tcMar>
              <w:top w:w="100" w:type="dxa"/>
              <w:left w:w="100" w:type="dxa"/>
              <w:bottom w:w="100" w:type="dxa"/>
              <w:right w:w="100" w:type="dxa"/>
            </w:tcMar>
          </w:tcPr>
          <w:p w14:paraId="629B5813" w14:textId="77777777" w:rsidR="00247D53" w:rsidRPr="008B03DE" w:rsidRDefault="00247D53" w:rsidP="00247D53">
            <w:r w:rsidRPr="008B03DE">
              <w:t>Lista liquidación de resolución determinativa</w:t>
            </w:r>
          </w:p>
        </w:tc>
      </w:tr>
    </w:tbl>
    <w:p w14:paraId="0C917AA6" w14:textId="77777777" w:rsidR="00247D53" w:rsidRPr="008B03DE" w:rsidRDefault="00247D53" w:rsidP="00247D53"/>
    <w:p w14:paraId="441AF5D1" w14:textId="77777777" w:rsidR="00247D53" w:rsidRPr="008B03DE" w:rsidRDefault="00247D53" w:rsidP="00247D53"/>
    <w:p w14:paraId="59551FA7" w14:textId="77777777" w:rsidR="00247D53" w:rsidRPr="008B03DE" w:rsidRDefault="00247D53" w:rsidP="00247D53">
      <w:pPr>
        <w:rPr>
          <w:b/>
        </w:rPr>
      </w:pPr>
      <w:bookmarkStart w:id="4233" w:name="_Toc511142156"/>
      <w:bookmarkStart w:id="4234" w:name="_Toc519368085"/>
      <w:r w:rsidRPr="008B03DE">
        <w:rPr>
          <w:b/>
        </w:rPr>
        <w:t>EP030 - RECURSOS IMPUGNATORIOS</w:t>
      </w:r>
      <w:bookmarkEnd w:id="4233"/>
      <w:bookmarkEnd w:id="4234"/>
    </w:p>
    <w:p w14:paraId="31AC2382" w14:textId="6DA9394B" w:rsidR="00247D53" w:rsidRPr="008B03DE" w:rsidRDefault="00247D53" w:rsidP="00247D53">
      <w:del w:id="4235" w:author="Autor">
        <w:r w:rsidRPr="008B03DE" w:rsidDel="008B4267">
          <w:delText>Las Resoluciones de Determinación emitidas en fiscalización pueden ser reclamadas por los contribuyentes, quienes proveen información adicional o sustentación de su reclamación que es insumo para el análisis de los reclamos por el área de Impugnaciones de la SUNAT. La modificación de las determinaciones realizadas por fiscalización requiere de igual forma, la elaboración de una nueva liquidación que contempla los montos reconsiderados. Dicha liquidación es origen de la Resolución de Intendencia que afecta la cuenta en la instancia impugnatoria.</w:delText>
        </w:r>
      </w:del>
    </w:p>
    <w:p w14:paraId="33DB03E6" w14:textId="77777777" w:rsidR="00247D53" w:rsidRPr="008B03DE" w:rsidRDefault="00247D53" w:rsidP="00247D53">
      <w:pPr>
        <w:jc w:val="center"/>
      </w:pPr>
      <w:r w:rsidRPr="008B03DE">
        <w:rPr>
          <w:noProof/>
        </w:rPr>
        <w:drawing>
          <wp:inline distT="0" distB="0" distL="0" distR="0" wp14:anchorId="50CEA1B5" wp14:editId="221E7672">
            <wp:extent cx="5762625" cy="493777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8813" cy="4943081"/>
                    </a:xfrm>
                    <a:prstGeom prst="rect">
                      <a:avLst/>
                    </a:prstGeom>
                    <a:noFill/>
                    <a:ln>
                      <a:noFill/>
                    </a:ln>
                  </pic:spPr>
                </pic:pic>
              </a:graphicData>
            </a:graphic>
          </wp:inline>
        </w:drawing>
      </w:r>
    </w:p>
    <w:p w14:paraId="743167F1" w14:textId="72650E1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5</w:t>
      </w:r>
      <w:r w:rsidR="00C34FFB">
        <w:rPr>
          <w:noProof/>
        </w:rPr>
        <w:fldChar w:fldCharType="end"/>
      </w:r>
      <w:r w:rsidRPr="008B03DE">
        <w:t xml:space="preserve"> – Procesos de recursos impugnatorios.</w:t>
      </w:r>
    </w:p>
    <w:p w14:paraId="266D7D2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1"/>
        <w:gridCol w:w="7025"/>
      </w:tblGrid>
      <w:tr w:rsidR="00247D53" w:rsidRPr="008B03DE" w14:paraId="6D061FF0" w14:textId="77777777" w:rsidTr="00247D53">
        <w:tc>
          <w:tcPr>
            <w:tcW w:w="1572" w:type="pct"/>
            <w:shd w:val="clear" w:color="auto" w:fill="EFEFEF"/>
            <w:tcMar>
              <w:top w:w="100" w:type="dxa"/>
              <w:left w:w="100" w:type="dxa"/>
              <w:bottom w:w="100" w:type="dxa"/>
              <w:right w:w="100" w:type="dxa"/>
            </w:tcMar>
          </w:tcPr>
          <w:p w14:paraId="516699D4" w14:textId="77777777" w:rsidR="00247D53" w:rsidRPr="008B03DE" w:rsidRDefault="00247D53" w:rsidP="00247D53">
            <w:pPr>
              <w:rPr>
                <w:b/>
              </w:rPr>
            </w:pPr>
            <w:r w:rsidRPr="008B03DE">
              <w:rPr>
                <w:b/>
              </w:rPr>
              <w:lastRenderedPageBreak/>
              <w:t>Entidad</w:t>
            </w:r>
          </w:p>
        </w:tc>
        <w:tc>
          <w:tcPr>
            <w:tcW w:w="3428" w:type="pct"/>
            <w:shd w:val="clear" w:color="auto" w:fill="EFEFEF"/>
            <w:tcMar>
              <w:top w:w="100" w:type="dxa"/>
              <w:left w:w="100" w:type="dxa"/>
              <w:bottom w:w="100" w:type="dxa"/>
              <w:right w:w="100" w:type="dxa"/>
            </w:tcMar>
          </w:tcPr>
          <w:p w14:paraId="68284C5B" w14:textId="77777777" w:rsidR="00247D53" w:rsidRPr="008B03DE" w:rsidRDefault="00247D53" w:rsidP="00247D53">
            <w:pPr>
              <w:rPr>
                <w:b/>
              </w:rPr>
            </w:pPr>
            <w:r w:rsidRPr="008B03DE">
              <w:rPr>
                <w:b/>
              </w:rPr>
              <w:t>Descripción</w:t>
            </w:r>
          </w:p>
        </w:tc>
      </w:tr>
      <w:tr w:rsidR="00247D53" w:rsidRPr="008B03DE" w14:paraId="3E56DB27" w14:textId="77777777" w:rsidTr="00247D53">
        <w:tc>
          <w:tcPr>
            <w:tcW w:w="1572" w:type="pct"/>
            <w:shd w:val="clear" w:color="auto" w:fill="auto"/>
            <w:tcMar>
              <w:top w:w="100" w:type="dxa"/>
              <w:left w:w="100" w:type="dxa"/>
              <w:bottom w:w="100" w:type="dxa"/>
              <w:right w:w="100" w:type="dxa"/>
            </w:tcMar>
          </w:tcPr>
          <w:p w14:paraId="1F043512" w14:textId="77777777" w:rsidR="00247D53" w:rsidRPr="008B03DE" w:rsidRDefault="00247D53" w:rsidP="00247D53">
            <w:proofErr w:type="spellStart"/>
            <w:r w:rsidRPr="008B03DE">
              <w:t>ArchivoAdjunto</w:t>
            </w:r>
            <w:proofErr w:type="spellEnd"/>
          </w:p>
        </w:tc>
        <w:tc>
          <w:tcPr>
            <w:tcW w:w="3428" w:type="pct"/>
            <w:shd w:val="clear" w:color="auto" w:fill="auto"/>
            <w:tcMar>
              <w:top w:w="100" w:type="dxa"/>
              <w:left w:w="100" w:type="dxa"/>
              <w:bottom w:w="100" w:type="dxa"/>
              <w:right w:w="100" w:type="dxa"/>
            </w:tcMar>
          </w:tcPr>
          <w:p w14:paraId="7F74C92E"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0B4FB903" w14:textId="77777777" w:rsidTr="00247D53">
        <w:tc>
          <w:tcPr>
            <w:tcW w:w="1572" w:type="pct"/>
            <w:shd w:val="clear" w:color="auto" w:fill="auto"/>
            <w:tcMar>
              <w:top w:w="100" w:type="dxa"/>
              <w:left w:w="100" w:type="dxa"/>
              <w:bottom w:w="100" w:type="dxa"/>
              <w:right w:w="100" w:type="dxa"/>
            </w:tcMar>
          </w:tcPr>
          <w:p w14:paraId="2522414F" w14:textId="77777777" w:rsidR="00247D53" w:rsidRPr="008B03DE" w:rsidRDefault="00247D53" w:rsidP="00247D53">
            <w:proofErr w:type="spellStart"/>
            <w:r w:rsidRPr="008B03DE">
              <w:t>RecursoImpugnatorio</w:t>
            </w:r>
            <w:proofErr w:type="spellEnd"/>
          </w:p>
        </w:tc>
        <w:tc>
          <w:tcPr>
            <w:tcW w:w="3428" w:type="pct"/>
            <w:shd w:val="clear" w:color="auto" w:fill="auto"/>
            <w:tcMar>
              <w:top w:w="100" w:type="dxa"/>
              <w:left w:w="100" w:type="dxa"/>
              <w:bottom w:w="100" w:type="dxa"/>
              <w:right w:w="100" w:type="dxa"/>
            </w:tcMar>
          </w:tcPr>
          <w:p w14:paraId="2E303AE2" w14:textId="77777777" w:rsidR="00247D53" w:rsidRPr="008B03DE" w:rsidRDefault="00247D53" w:rsidP="00247D53">
            <w:r w:rsidRPr="008B03DE">
              <w:t>Registro del Recurso Impugnatorio realizado por el contribuyente.</w:t>
            </w:r>
          </w:p>
        </w:tc>
      </w:tr>
      <w:tr w:rsidR="00247D53" w:rsidRPr="008B03DE" w14:paraId="38C4A77C" w14:textId="77777777" w:rsidTr="00247D53">
        <w:tc>
          <w:tcPr>
            <w:tcW w:w="1572" w:type="pct"/>
            <w:shd w:val="clear" w:color="auto" w:fill="auto"/>
            <w:tcMar>
              <w:top w:w="100" w:type="dxa"/>
              <w:left w:w="100" w:type="dxa"/>
              <w:bottom w:w="100" w:type="dxa"/>
              <w:right w:w="100" w:type="dxa"/>
            </w:tcMar>
          </w:tcPr>
          <w:p w14:paraId="0C795174" w14:textId="77777777" w:rsidR="00247D53" w:rsidRPr="008B03DE" w:rsidRDefault="00247D53" w:rsidP="00247D53">
            <w:proofErr w:type="spellStart"/>
            <w:r w:rsidRPr="008B03DE">
              <w:t>TributosReclamados</w:t>
            </w:r>
            <w:proofErr w:type="spellEnd"/>
          </w:p>
        </w:tc>
        <w:tc>
          <w:tcPr>
            <w:tcW w:w="3428" w:type="pct"/>
            <w:shd w:val="clear" w:color="auto" w:fill="auto"/>
            <w:tcMar>
              <w:top w:w="100" w:type="dxa"/>
              <w:left w:w="100" w:type="dxa"/>
              <w:bottom w:w="100" w:type="dxa"/>
              <w:right w:w="100" w:type="dxa"/>
            </w:tcMar>
          </w:tcPr>
          <w:p w14:paraId="25368CCF" w14:textId="77777777" w:rsidR="00247D53" w:rsidRPr="008B03DE" w:rsidRDefault="00247D53" w:rsidP="00247D53">
            <w:r w:rsidRPr="008B03DE">
              <w:t>Detalle del recurso impugnatorio que contiene los montos de cada tributo reclamado por el contribuyente.</w:t>
            </w:r>
          </w:p>
        </w:tc>
      </w:tr>
      <w:tr w:rsidR="00247D53" w:rsidRPr="008B03DE" w14:paraId="6894EDDF" w14:textId="77777777" w:rsidTr="00247D53">
        <w:tc>
          <w:tcPr>
            <w:tcW w:w="1572" w:type="pct"/>
            <w:shd w:val="clear" w:color="auto" w:fill="auto"/>
            <w:tcMar>
              <w:top w:w="100" w:type="dxa"/>
              <w:left w:w="100" w:type="dxa"/>
              <w:bottom w:w="100" w:type="dxa"/>
              <w:right w:w="100" w:type="dxa"/>
            </w:tcMar>
          </w:tcPr>
          <w:p w14:paraId="6B5A020E" w14:textId="77777777" w:rsidR="00247D53" w:rsidRPr="008B03DE" w:rsidRDefault="00247D53" w:rsidP="00247D53">
            <w:proofErr w:type="spellStart"/>
            <w:r w:rsidRPr="008B03DE">
              <w:t>LiquidacionEncab</w:t>
            </w:r>
            <w:proofErr w:type="spellEnd"/>
          </w:p>
        </w:tc>
        <w:tc>
          <w:tcPr>
            <w:tcW w:w="3428" w:type="pct"/>
            <w:shd w:val="clear" w:color="auto" w:fill="auto"/>
            <w:tcMar>
              <w:top w:w="100" w:type="dxa"/>
              <w:left w:w="100" w:type="dxa"/>
              <w:bottom w:w="100" w:type="dxa"/>
              <w:right w:w="100" w:type="dxa"/>
            </w:tcMar>
          </w:tcPr>
          <w:p w14:paraId="770DD44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2551EDCD" w14:textId="77777777" w:rsidTr="00247D53">
        <w:tc>
          <w:tcPr>
            <w:tcW w:w="1572" w:type="pct"/>
            <w:shd w:val="clear" w:color="auto" w:fill="auto"/>
            <w:tcMar>
              <w:top w:w="100" w:type="dxa"/>
              <w:left w:w="100" w:type="dxa"/>
              <w:bottom w:w="100" w:type="dxa"/>
              <w:right w:w="100" w:type="dxa"/>
            </w:tcMar>
          </w:tcPr>
          <w:p w14:paraId="347674A1" w14:textId="77777777" w:rsidR="00247D53" w:rsidRPr="008B03DE" w:rsidRDefault="00247D53" w:rsidP="00247D53">
            <w:proofErr w:type="spellStart"/>
            <w:r w:rsidRPr="008B03DE">
              <w:t>LiquidacionDetal</w:t>
            </w:r>
            <w:proofErr w:type="spellEnd"/>
          </w:p>
        </w:tc>
        <w:tc>
          <w:tcPr>
            <w:tcW w:w="3428" w:type="pct"/>
            <w:shd w:val="clear" w:color="auto" w:fill="auto"/>
            <w:tcMar>
              <w:top w:w="100" w:type="dxa"/>
              <w:left w:w="100" w:type="dxa"/>
              <w:bottom w:w="100" w:type="dxa"/>
              <w:right w:w="100" w:type="dxa"/>
            </w:tcMar>
          </w:tcPr>
          <w:p w14:paraId="3F651E8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9786361" w14:textId="77777777" w:rsidTr="00247D53">
        <w:tc>
          <w:tcPr>
            <w:tcW w:w="1572" w:type="pct"/>
            <w:shd w:val="clear" w:color="auto" w:fill="auto"/>
            <w:tcMar>
              <w:top w:w="100" w:type="dxa"/>
              <w:left w:w="100" w:type="dxa"/>
              <w:bottom w:w="100" w:type="dxa"/>
              <w:right w:w="100" w:type="dxa"/>
            </w:tcMar>
          </w:tcPr>
          <w:p w14:paraId="531C9E80" w14:textId="77777777" w:rsidR="00247D53" w:rsidRPr="008B03DE" w:rsidRDefault="00247D53" w:rsidP="00247D53">
            <w:proofErr w:type="spellStart"/>
            <w:r w:rsidRPr="008B03DE">
              <w:t>RecursoImpugnatorioRI</w:t>
            </w:r>
            <w:proofErr w:type="spellEnd"/>
          </w:p>
        </w:tc>
        <w:tc>
          <w:tcPr>
            <w:tcW w:w="3428" w:type="pct"/>
            <w:shd w:val="clear" w:color="auto" w:fill="auto"/>
            <w:tcMar>
              <w:top w:w="100" w:type="dxa"/>
              <w:left w:w="100" w:type="dxa"/>
              <w:bottom w:w="100" w:type="dxa"/>
              <w:right w:w="100" w:type="dxa"/>
            </w:tcMar>
          </w:tcPr>
          <w:p w14:paraId="0BF963DA" w14:textId="77777777" w:rsidR="00247D53" w:rsidRPr="008B03DE" w:rsidRDefault="00247D53" w:rsidP="00247D53">
            <w:r w:rsidRPr="008B03DE">
              <w:t>Resolución de Intendencia asociada al recurso impugnatorio que es el acto por el cual la Administración Tributaria se pronuncia ante un proceso contencioso interpuesto por el contribuyente.</w:t>
            </w:r>
          </w:p>
        </w:tc>
      </w:tr>
      <w:tr w:rsidR="00247D53" w:rsidRPr="008B03DE" w14:paraId="40C97CF0" w14:textId="77777777" w:rsidTr="00247D53">
        <w:tc>
          <w:tcPr>
            <w:tcW w:w="1572" w:type="pct"/>
            <w:shd w:val="clear" w:color="auto" w:fill="auto"/>
            <w:tcMar>
              <w:top w:w="100" w:type="dxa"/>
              <w:left w:w="100" w:type="dxa"/>
              <w:bottom w:w="100" w:type="dxa"/>
              <w:right w:w="100" w:type="dxa"/>
            </w:tcMar>
          </w:tcPr>
          <w:p w14:paraId="1A89817E" w14:textId="77777777" w:rsidR="00247D53" w:rsidRPr="008B03DE" w:rsidRDefault="00247D53" w:rsidP="00247D53">
            <w:proofErr w:type="spellStart"/>
            <w:r w:rsidRPr="008B03DE">
              <w:t>RecursoImpugnatorioRI_Detal</w:t>
            </w:r>
            <w:proofErr w:type="spellEnd"/>
          </w:p>
        </w:tc>
        <w:tc>
          <w:tcPr>
            <w:tcW w:w="3428" w:type="pct"/>
            <w:shd w:val="clear" w:color="auto" w:fill="auto"/>
            <w:tcMar>
              <w:top w:w="100" w:type="dxa"/>
              <w:left w:w="100" w:type="dxa"/>
              <w:bottom w:w="100" w:type="dxa"/>
              <w:right w:w="100" w:type="dxa"/>
            </w:tcMar>
          </w:tcPr>
          <w:p w14:paraId="28397EFD" w14:textId="77777777" w:rsidR="00247D53" w:rsidRPr="008B03DE" w:rsidRDefault="00247D53" w:rsidP="00247D53">
            <w:r w:rsidRPr="008B03DE">
              <w:t>Detalles del recurso impugnatorio que contiene el resultado de la pronunciación de la SUNAT para cada tributo reclamado.</w:t>
            </w:r>
          </w:p>
        </w:tc>
      </w:tr>
    </w:tbl>
    <w:p w14:paraId="0CCAD28A" w14:textId="77777777" w:rsidR="00247D53" w:rsidRPr="008B03DE" w:rsidRDefault="00247D53" w:rsidP="00247D53"/>
    <w:p w14:paraId="5BFBB952" w14:textId="77777777" w:rsidR="00247D53" w:rsidRPr="008B03DE" w:rsidRDefault="00247D53" w:rsidP="00247D53"/>
    <w:p w14:paraId="630159AD" w14:textId="77777777" w:rsidR="00247D53" w:rsidRPr="008B03DE" w:rsidRDefault="00247D53" w:rsidP="00247D53">
      <w:pPr>
        <w:rPr>
          <w:b/>
        </w:rPr>
      </w:pPr>
      <w:bookmarkStart w:id="4236" w:name="_Toc511142157"/>
      <w:bookmarkStart w:id="4237" w:name="_Toc519368086"/>
      <w:r w:rsidRPr="008B03DE">
        <w:rPr>
          <w:b/>
        </w:rPr>
        <w:t>EP031 - PROCESO CONCURSAL</w:t>
      </w:r>
      <w:bookmarkEnd w:id="4236"/>
      <w:bookmarkEnd w:id="4237"/>
    </w:p>
    <w:p w14:paraId="45DA2859" w14:textId="012AB427" w:rsidR="00247D53" w:rsidRPr="008B03DE" w:rsidRDefault="00247D53" w:rsidP="00247D53">
      <w:del w:id="4238" w:author="Autor">
        <w:r w:rsidRPr="008B03DE" w:rsidDel="00E42D07">
          <w:delText xml:space="preserve">Proceso para registrar los eventos de proceso concursal y para mantener consistencia en los procesos y la información respecto de este tipo de procesos </w:delText>
        </w:r>
      </w:del>
    </w:p>
    <w:p w14:paraId="5D4ACAC0" w14:textId="77777777" w:rsidR="00247D53" w:rsidRPr="008B03DE" w:rsidRDefault="00247D53" w:rsidP="00247D53"/>
    <w:p w14:paraId="19512196" w14:textId="77777777" w:rsidR="00247D53" w:rsidRPr="008B03DE" w:rsidRDefault="00247D53" w:rsidP="00247D53">
      <w:pPr>
        <w:jc w:val="center"/>
      </w:pPr>
      <w:r w:rsidRPr="008B03DE">
        <w:rPr>
          <w:noProof/>
        </w:rPr>
        <w:lastRenderedPageBreak/>
        <w:drawing>
          <wp:inline distT="0" distB="0" distL="0" distR="0" wp14:anchorId="05B2B727" wp14:editId="34290E70">
            <wp:extent cx="6057900" cy="5869698"/>
            <wp:effectExtent l="0" t="0" r="0" b="0"/>
            <wp:docPr id="48" name="Imagem 4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03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08804" cy="5919020"/>
                    </a:xfrm>
                    <a:prstGeom prst="rect">
                      <a:avLst/>
                    </a:prstGeom>
                  </pic:spPr>
                </pic:pic>
              </a:graphicData>
            </a:graphic>
          </wp:inline>
        </w:drawing>
      </w:r>
    </w:p>
    <w:p w14:paraId="5882384E" w14:textId="739940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6</w:t>
      </w:r>
      <w:r w:rsidR="00C34FFB">
        <w:rPr>
          <w:noProof/>
        </w:rPr>
        <w:fldChar w:fldCharType="end"/>
      </w:r>
      <w:r w:rsidRPr="008B03DE">
        <w:t xml:space="preserve"> – Proceso Concursal.</w:t>
      </w:r>
    </w:p>
    <w:p w14:paraId="16B6E6C0"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78B8EAD9" w14:textId="77777777" w:rsidTr="00247D53">
        <w:tc>
          <w:tcPr>
            <w:tcW w:w="1657" w:type="pct"/>
            <w:shd w:val="clear" w:color="auto" w:fill="EFEFEF"/>
            <w:tcMar>
              <w:top w:w="100" w:type="dxa"/>
              <w:left w:w="100" w:type="dxa"/>
              <w:bottom w:w="100" w:type="dxa"/>
              <w:right w:w="100" w:type="dxa"/>
            </w:tcMar>
          </w:tcPr>
          <w:p w14:paraId="01BF022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7C1968A" w14:textId="77777777" w:rsidR="00247D53" w:rsidRPr="008B03DE" w:rsidRDefault="00247D53" w:rsidP="00247D53">
            <w:pPr>
              <w:rPr>
                <w:b/>
              </w:rPr>
            </w:pPr>
            <w:r w:rsidRPr="008B03DE">
              <w:rPr>
                <w:b/>
              </w:rPr>
              <w:t>Descripción</w:t>
            </w:r>
          </w:p>
        </w:tc>
      </w:tr>
      <w:tr w:rsidR="00247D53" w:rsidRPr="008B03DE" w14:paraId="6B3A545D" w14:textId="77777777" w:rsidTr="00247D53">
        <w:tc>
          <w:tcPr>
            <w:tcW w:w="1657" w:type="pct"/>
            <w:shd w:val="clear" w:color="auto" w:fill="auto"/>
            <w:tcMar>
              <w:top w:w="100" w:type="dxa"/>
              <w:left w:w="100" w:type="dxa"/>
              <w:bottom w:w="100" w:type="dxa"/>
              <w:right w:w="100" w:type="dxa"/>
            </w:tcMar>
          </w:tcPr>
          <w:p w14:paraId="691678F2" w14:textId="77777777" w:rsidR="00247D53" w:rsidRPr="008B03DE" w:rsidRDefault="00247D53" w:rsidP="00247D53">
            <w:proofErr w:type="spellStart"/>
            <w:r w:rsidRPr="008B03DE">
              <w:t>SuspensionDeudaConcursal</w:t>
            </w:r>
            <w:proofErr w:type="spellEnd"/>
          </w:p>
        </w:tc>
        <w:tc>
          <w:tcPr>
            <w:tcW w:w="3343" w:type="pct"/>
            <w:shd w:val="clear" w:color="auto" w:fill="auto"/>
            <w:tcMar>
              <w:top w:w="100" w:type="dxa"/>
              <w:left w:w="100" w:type="dxa"/>
              <w:bottom w:w="100" w:type="dxa"/>
              <w:right w:w="100" w:type="dxa"/>
            </w:tcMar>
          </w:tcPr>
          <w:p w14:paraId="1E2ACE55" w14:textId="77777777" w:rsidR="00247D53" w:rsidRPr="008B03DE" w:rsidRDefault="00247D53" w:rsidP="00247D53">
            <w:r w:rsidRPr="008B03DE">
              <w:t>Registro de suspensiones concursales de deudas</w:t>
            </w:r>
          </w:p>
        </w:tc>
      </w:tr>
      <w:tr w:rsidR="00247D53" w:rsidRPr="008B03DE" w14:paraId="1F0A292B" w14:textId="77777777" w:rsidTr="00247D53">
        <w:tc>
          <w:tcPr>
            <w:tcW w:w="1657" w:type="pct"/>
            <w:shd w:val="clear" w:color="auto" w:fill="auto"/>
            <w:tcMar>
              <w:top w:w="100" w:type="dxa"/>
              <w:left w:w="100" w:type="dxa"/>
              <w:bottom w:w="100" w:type="dxa"/>
              <w:right w:w="100" w:type="dxa"/>
            </w:tcMar>
          </w:tcPr>
          <w:p w14:paraId="37C36A8C" w14:textId="77777777" w:rsidR="00247D53" w:rsidRPr="008B03DE" w:rsidRDefault="00247D53" w:rsidP="00247D53">
            <w:proofErr w:type="spellStart"/>
            <w:r w:rsidRPr="008B03DE">
              <w:t>DeudaSuspension</w:t>
            </w:r>
            <w:proofErr w:type="spellEnd"/>
          </w:p>
        </w:tc>
        <w:tc>
          <w:tcPr>
            <w:tcW w:w="3343" w:type="pct"/>
            <w:shd w:val="clear" w:color="auto" w:fill="auto"/>
            <w:tcMar>
              <w:top w:w="100" w:type="dxa"/>
              <w:left w:w="100" w:type="dxa"/>
              <w:bottom w:w="100" w:type="dxa"/>
              <w:right w:w="100" w:type="dxa"/>
            </w:tcMar>
          </w:tcPr>
          <w:p w14:paraId="5EDB52F3" w14:textId="77777777" w:rsidR="00247D53" w:rsidRPr="008B03DE" w:rsidRDefault="00247D53" w:rsidP="00247D53">
            <w:r w:rsidRPr="008B03DE">
              <w:t>Registro de suspensiones de deudas</w:t>
            </w:r>
          </w:p>
        </w:tc>
      </w:tr>
      <w:tr w:rsidR="00247D53" w:rsidRPr="008B03DE" w14:paraId="7DBE0B62" w14:textId="77777777" w:rsidTr="00247D53">
        <w:tc>
          <w:tcPr>
            <w:tcW w:w="1657" w:type="pct"/>
            <w:shd w:val="clear" w:color="auto" w:fill="auto"/>
            <w:tcMar>
              <w:top w:w="100" w:type="dxa"/>
              <w:left w:w="100" w:type="dxa"/>
              <w:bottom w:w="100" w:type="dxa"/>
              <w:right w:w="100" w:type="dxa"/>
            </w:tcMar>
          </w:tcPr>
          <w:p w14:paraId="63DA17E2" w14:textId="77777777" w:rsidR="00247D53" w:rsidRPr="008B03DE" w:rsidRDefault="00247D53" w:rsidP="00247D53">
            <w:proofErr w:type="spellStart"/>
            <w:r w:rsidRPr="008B03DE">
              <w:t>StatusSuspension</w:t>
            </w:r>
            <w:proofErr w:type="spellEnd"/>
          </w:p>
        </w:tc>
        <w:tc>
          <w:tcPr>
            <w:tcW w:w="3343" w:type="pct"/>
            <w:shd w:val="clear" w:color="auto" w:fill="auto"/>
            <w:tcMar>
              <w:top w:w="100" w:type="dxa"/>
              <w:left w:w="100" w:type="dxa"/>
              <w:bottom w:w="100" w:type="dxa"/>
              <w:right w:w="100" w:type="dxa"/>
            </w:tcMar>
          </w:tcPr>
          <w:p w14:paraId="40D31AF5" w14:textId="77777777" w:rsidR="00247D53" w:rsidRPr="008B03DE" w:rsidRDefault="00247D53" w:rsidP="00247D53">
            <w:r w:rsidRPr="008B03DE">
              <w:t>Entidad con los estatus de las suspensiones</w:t>
            </w:r>
          </w:p>
        </w:tc>
      </w:tr>
      <w:tr w:rsidR="00247D53" w:rsidRPr="008B03DE" w14:paraId="2D1FC103" w14:textId="77777777" w:rsidTr="00247D53">
        <w:tc>
          <w:tcPr>
            <w:tcW w:w="1657" w:type="pct"/>
            <w:shd w:val="clear" w:color="auto" w:fill="auto"/>
            <w:tcMar>
              <w:top w:w="100" w:type="dxa"/>
              <w:left w:w="100" w:type="dxa"/>
              <w:bottom w:w="100" w:type="dxa"/>
              <w:right w:w="100" w:type="dxa"/>
            </w:tcMar>
          </w:tcPr>
          <w:p w14:paraId="7EC79B65"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4AA16801" w14:textId="77777777" w:rsidR="00247D53" w:rsidRPr="008B03DE" w:rsidRDefault="00247D53" w:rsidP="00247D53">
            <w:r w:rsidRPr="008B03DE">
              <w:t>Entidad con las personas supervisoras de procesos</w:t>
            </w:r>
          </w:p>
        </w:tc>
      </w:tr>
      <w:tr w:rsidR="00247D53" w:rsidRPr="008B03DE" w14:paraId="4272B126" w14:textId="77777777" w:rsidTr="00247D53">
        <w:tc>
          <w:tcPr>
            <w:tcW w:w="1657" w:type="pct"/>
            <w:shd w:val="clear" w:color="auto" w:fill="auto"/>
            <w:tcMar>
              <w:top w:w="100" w:type="dxa"/>
              <w:left w:w="100" w:type="dxa"/>
              <w:bottom w:w="100" w:type="dxa"/>
              <w:right w:w="100" w:type="dxa"/>
            </w:tcMar>
          </w:tcPr>
          <w:p w14:paraId="363C50FB" w14:textId="77777777" w:rsidR="00247D53" w:rsidRPr="008B03DE" w:rsidRDefault="00247D53" w:rsidP="00247D53">
            <w:proofErr w:type="spellStart"/>
            <w:r w:rsidRPr="008B03DE">
              <w:t>PlanPago</w:t>
            </w:r>
            <w:proofErr w:type="spellEnd"/>
          </w:p>
        </w:tc>
        <w:tc>
          <w:tcPr>
            <w:tcW w:w="3343" w:type="pct"/>
            <w:shd w:val="clear" w:color="auto" w:fill="auto"/>
            <w:tcMar>
              <w:top w:w="100" w:type="dxa"/>
              <w:left w:w="100" w:type="dxa"/>
              <w:bottom w:w="100" w:type="dxa"/>
              <w:right w:w="100" w:type="dxa"/>
            </w:tcMar>
          </w:tcPr>
          <w:p w14:paraId="42FB6C33" w14:textId="77777777" w:rsidR="00247D53" w:rsidRPr="008B03DE" w:rsidRDefault="00247D53" w:rsidP="00247D53">
            <w:r w:rsidRPr="008B03DE">
              <w:t>Registro de los planos de pagos</w:t>
            </w:r>
          </w:p>
        </w:tc>
      </w:tr>
      <w:tr w:rsidR="00247D53" w:rsidRPr="008B03DE" w14:paraId="31D3C67F" w14:textId="77777777" w:rsidTr="00247D53">
        <w:tc>
          <w:tcPr>
            <w:tcW w:w="1657" w:type="pct"/>
            <w:shd w:val="clear" w:color="auto" w:fill="auto"/>
            <w:tcMar>
              <w:top w:w="100" w:type="dxa"/>
              <w:left w:w="100" w:type="dxa"/>
              <w:bottom w:w="100" w:type="dxa"/>
              <w:right w:w="100" w:type="dxa"/>
            </w:tcMar>
          </w:tcPr>
          <w:p w14:paraId="4502E9BA" w14:textId="77777777" w:rsidR="00247D53" w:rsidRPr="008B03DE" w:rsidRDefault="00247D53" w:rsidP="00247D53">
            <w:proofErr w:type="spellStart"/>
            <w:r w:rsidRPr="008B03DE">
              <w:t>PlanPagoCuota</w:t>
            </w:r>
            <w:proofErr w:type="spellEnd"/>
          </w:p>
        </w:tc>
        <w:tc>
          <w:tcPr>
            <w:tcW w:w="3343" w:type="pct"/>
            <w:shd w:val="clear" w:color="auto" w:fill="auto"/>
            <w:tcMar>
              <w:top w:w="100" w:type="dxa"/>
              <w:left w:w="100" w:type="dxa"/>
              <w:bottom w:w="100" w:type="dxa"/>
              <w:right w:w="100" w:type="dxa"/>
            </w:tcMar>
          </w:tcPr>
          <w:p w14:paraId="1BCD6621" w14:textId="77777777" w:rsidR="00247D53" w:rsidRPr="008B03DE" w:rsidRDefault="00247D53" w:rsidP="00247D53">
            <w:r w:rsidRPr="008B03DE">
              <w:t>Registro de los pagos y sus cuotas</w:t>
            </w:r>
          </w:p>
        </w:tc>
      </w:tr>
      <w:tr w:rsidR="00247D53" w:rsidRPr="008B03DE" w14:paraId="7851486D" w14:textId="77777777" w:rsidTr="00247D53">
        <w:tc>
          <w:tcPr>
            <w:tcW w:w="1657" w:type="pct"/>
            <w:shd w:val="clear" w:color="auto" w:fill="auto"/>
            <w:tcMar>
              <w:top w:w="100" w:type="dxa"/>
              <w:left w:w="100" w:type="dxa"/>
              <w:bottom w:w="100" w:type="dxa"/>
              <w:right w:w="100" w:type="dxa"/>
            </w:tcMar>
          </w:tcPr>
          <w:p w14:paraId="2472CD0E" w14:textId="77777777" w:rsidR="00247D53" w:rsidRPr="008B03DE" w:rsidRDefault="00247D53" w:rsidP="00247D53">
            <w:proofErr w:type="spellStart"/>
            <w:r w:rsidRPr="008B03DE">
              <w:lastRenderedPageBreak/>
              <w:t>ReformulaPlanPago</w:t>
            </w:r>
            <w:proofErr w:type="spellEnd"/>
          </w:p>
        </w:tc>
        <w:tc>
          <w:tcPr>
            <w:tcW w:w="3343" w:type="pct"/>
            <w:shd w:val="clear" w:color="auto" w:fill="auto"/>
            <w:tcMar>
              <w:top w:w="100" w:type="dxa"/>
              <w:left w:w="100" w:type="dxa"/>
              <w:bottom w:w="100" w:type="dxa"/>
              <w:right w:w="100" w:type="dxa"/>
            </w:tcMar>
          </w:tcPr>
          <w:p w14:paraId="63316089" w14:textId="77777777" w:rsidR="00247D53" w:rsidRPr="008B03DE" w:rsidRDefault="00247D53" w:rsidP="00247D53">
            <w:r w:rsidRPr="008B03DE">
              <w:t>Registro de las reformulaciones de planos de pagos</w:t>
            </w:r>
          </w:p>
        </w:tc>
      </w:tr>
      <w:tr w:rsidR="00247D53" w:rsidRPr="008B03DE" w14:paraId="3ABCC5F8" w14:textId="77777777" w:rsidTr="00247D53">
        <w:trPr>
          <w:trHeight w:val="329"/>
        </w:trPr>
        <w:tc>
          <w:tcPr>
            <w:tcW w:w="1657" w:type="pct"/>
            <w:shd w:val="clear" w:color="auto" w:fill="auto"/>
            <w:tcMar>
              <w:top w:w="100" w:type="dxa"/>
              <w:left w:w="100" w:type="dxa"/>
              <w:bottom w:w="100" w:type="dxa"/>
              <w:right w:w="100" w:type="dxa"/>
            </w:tcMar>
          </w:tcPr>
          <w:p w14:paraId="61546393" w14:textId="77777777" w:rsidR="00247D53" w:rsidRPr="008B03DE" w:rsidRDefault="00247D53" w:rsidP="00247D53">
            <w:r w:rsidRPr="008B03DE">
              <w:t>Moneda</w:t>
            </w:r>
          </w:p>
        </w:tc>
        <w:tc>
          <w:tcPr>
            <w:tcW w:w="3343" w:type="pct"/>
            <w:shd w:val="clear" w:color="auto" w:fill="auto"/>
            <w:tcMar>
              <w:top w:w="100" w:type="dxa"/>
              <w:left w:w="100" w:type="dxa"/>
              <w:bottom w:w="100" w:type="dxa"/>
              <w:right w:w="100" w:type="dxa"/>
            </w:tcMar>
          </w:tcPr>
          <w:p w14:paraId="7D7CE07B" w14:textId="77777777" w:rsidR="00247D53" w:rsidRPr="008B03DE" w:rsidRDefault="00247D53" w:rsidP="00247D53">
            <w:r w:rsidRPr="008B03DE">
              <w:t>Entidad de monedas</w:t>
            </w:r>
          </w:p>
        </w:tc>
      </w:tr>
    </w:tbl>
    <w:p w14:paraId="77039B86" w14:textId="77777777" w:rsidR="00247D53" w:rsidRPr="008B03DE" w:rsidRDefault="00247D53" w:rsidP="00247D53"/>
    <w:p w14:paraId="60725B1D" w14:textId="77777777" w:rsidR="00247D53" w:rsidRPr="008B03DE" w:rsidRDefault="00247D53" w:rsidP="00247D53">
      <w:pPr>
        <w:rPr>
          <w:b/>
        </w:rPr>
      </w:pPr>
      <w:bookmarkStart w:id="4239" w:name="_Toc519368087"/>
      <w:r w:rsidRPr="008B03DE">
        <w:rPr>
          <w:b/>
        </w:rPr>
        <w:t>EP032 – QUIEBRA JUDICIAL.</w:t>
      </w:r>
      <w:bookmarkEnd w:id="4239"/>
    </w:p>
    <w:p w14:paraId="1E1E560F" w14:textId="3C897969" w:rsidR="00247D53" w:rsidRPr="008B03DE" w:rsidRDefault="00247D53" w:rsidP="00247D53">
      <w:del w:id="4240" w:author="Autor">
        <w:r w:rsidRPr="008B03DE" w:rsidDel="00E42D07">
          <w:delText>La quiebra judicial es un proceso mediante el cual un juzgado confirma la incobrabilidad de las deudas de una empresa debido a su quiebra. En tales casos, la SUNAT debe extinguir las deudas de la empresa quebrada, previa suspensión de estas, en la etapa previa.</w:delText>
        </w:r>
      </w:del>
      <w:r w:rsidRPr="008B03DE">
        <w:br/>
      </w:r>
      <w:r w:rsidRPr="008B03DE">
        <w:rPr>
          <w:noProof/>
        </w:rPr>
        <w:drawing>
          <wp:inline distT="0" distB="0" distL="0" distR="0" wp14:anchorId="261BAC2A" wp14:editId="0EA89A0F">
            <wp:extent cx="5036127" cy="5877763"/>
            <wp:effectExtent l="0" t="0" r="0" b="8890"/>
            <wp:docPr id="30" name="Imagem 30"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03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86925" cy="5937050"/>
                    </a:xfrm>
                    <a:prstGeom prst="rect">
                      <a:avLst/>
                    </a:prstGeom>
                  </pic:spPr>
                </pic:pic>
              </a:graphicData>
            </a:graphic>
          </wp:inline>
        </w:drawing>
      </w:r>
    </w:p>
    <w:p w14:paraId="0CD82DDB" w14:textId="3F8274B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7</w:t>
      </w:r>
      <w:r w:rsidR="00C34FFB">
        <w:rPr>
          <w:noProof/>
        </w:rPr>
        <w:fldChar w:fldCharType="end"/>
      </w:r>
      <w:r w:rsidRPr="008B03DE">
        <w:t xml:space="preserve"> – Quiebra Judicial.</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4BD7FEA" w14:textId="77777777" w:rsidTr="00247D53">
        <w:tc>
          <w:tcPr>
            <w:tcW w:w="1657" w:type="pct"/>
            <w:shd w:val="clear" w:color="auto" w:fill="EFEFEF"/>
            <w:tcMar>
              <w:top w:w="100" w:type="dxa"/>
              <w:left w:w="100" w:type="dxa"/>
              <w:bottom w:w="100" w:type="dxa"/>
              <w:right w:w="100" w:type="dxa"/>
            </w:tcMar>
          </w:tcPr>
          <w:p w14:paraId="5C63EB1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03DFA71" w14:textId="77777777" w:rsidR="00247D53" w:rsidRPr="008B03DE" w:rsidRDefault="00247D53" w:rsidP="00247D53">
            <w:pPr>
              <w:rPr>
                <w:b/>
              </w:rPr>
            </w:pPr>
            <w:r w:rsidRPr="008B03DE">
              <w:rPr>
                <w:b/>
              </w:rPr>
              <w:t>Descripción</w:t>
            </w:r>
          </w:p>
        </w:tc>
      </w:tr>
      <w:tr w:rsidR="00247D53" w:rsidRPr="008B03DE" w14:paraId="27A6803B" w14:textId="77777777" w:rsidTr="00247D53">
        <w:tc>
          <w:tcPr>
            <w:tcW w:w="1657" w:type="pct"/>
            <w:shd w:val="clear" w:color="auto" w:fill="auto"/>
            <w:tcMar>
              <w:top w:w="100" w:type="dxa"/>
              <w:left w:w="100" w:type="dxa"/>
              <w:bottom w:w="100" w:type="dxa"/>
              <w:right w:w="100" w:type="dxa"/>
            </w:tcMar>
          </w:tcPr>
          <w:p w14:paraId="54E11D0F" w14:textId="77777777" w:rsidR="00247D53" w:rsidRPr="008B03DE" w:rsidRDefault="00247D53" w:rsidP="00247D53">
            <w:proofErr w:type="spellStart"/>
            <w:r w:rsidRPr="008B03DE">
              <w:t>QuiebraJudicialRI</w:t>
            </w:r>
            <w:proofErr w:type="spellEnd"/>
          </w:p>
        </w:tc>
        <w:tc>
          <w:tcPr>
            <w:tcW w:w="3343" w:type="pct"/>
            <w:shd w:val="clear" w:color="auto" w:fill="auto"/>
            <w:tcMar>
              <w:top w:w="100" w:type="dxa"/>
              <w:left w:w="100" w:type="dxa"/>
              <w:bottom w:w="100" w:type="dxa"/>
              <w:right w:w="100" w:type="dxa"/>
            </w:tcMar>
          </w:tcPr>
          <w:p w14:paraId="5B24A3A3" w14:textId="77777777" w:rsidR="00247D53" w:rsidRPr="008B03DE" w:rsidRDefault="00247D53" w:rsidP="00247D53">
            <w:r w:rsidRPr="008B03DE">
              <w:t>Registro de RI de las quiebras judiciales del contribuyente</w:t>
            </w:r>
          </w:p>
        </w:tc>
      </w:tr>
      <w:tr w:rsidR="00247D53" w:rsidRPr="008B03DE" w14:paraId="1C17B7C2" w14:textId="77777777" w:rsidTr="00247D53">
        <w:tc>
          <w:tcPr>
            <w:tcW w:w="1657" w:type="pct"/>
            <w:shd w:val="clear" w:color="auto" w:fill="auto"/>
            <w:tcMar>
              <w:top w:w="100" w:type="dxa"/>
              <w:left w:w="100" w:type="dxa"/>
              <w:bottom w:w="100" w:type="dxa"/>
              <w:right w:w="100" w:type="dxa"/>
            </w:tcMar>
          </w:tcPr>
          <w:p w14:paraId="39920D02" w14:textId="77777777" w:rsidR="00247D53" w:rsidRPr="008B03DE" w:rsidRDefault="00247D53" w:rsidP="00247D53">
            <w:proofErr w:type="spellStart"/>
            <w:r w:rsidRPr="008B03DE">
              <w:t>CriteriosCobranza</w:t>
            </w:r>
            <w:proofErr w:type="spellEnd"/>
          </w:p>
        </w:tc>
        <w:tc>
          <w:tcPr>
            <w:tcW w:w="3343" w:type="pct"/>
            <w:shd w:val="clear" w:color="auto" w:fill="auto"/>
            <w:tcMar>
              <w:top w:w="100" w:type="dxa"/>
              <w:left w:w="100" w:type="dxa"/>
              <w:bottom w:w="100" w:type="dxa"/>
              <w:right w:w="100" w:type="dxa"/>
            </w:tcMar>
          </w:tcPr>
          <w:p w14:paraId="3309DAB2" w14:textId="77777777" w:rsidR="00247D53" w:rsidRPr="008B03DE" w:rsidRDefault="00247D53" w:rsidP="00247D53">
            <w:r w:rsidRPr="008B03DE">
              <w:t>Registro de reglas para criterios de cobranza</w:t>
            </w:r>
          </w:p>
        </w:tc>
      </w:tr>
      <w:tr w:rsidR="00247D53" w:rsidRPr="008B03DE" w14:paraId="68207C17" w14:textId="77777777" w:rsidTr="00247D53">
        <w:tc>
          <w:tcPr>
            <w:tcW w:w="1657" w:type="pct"/>
            <w:shd w:val="clear" w:color="auto" w:fill="auto"/>
            <w:tcMar>
              <w:top w:w="100" w:type="dxa"/>
              <w:left w:w="100" w:type="dxa"/>
              <w:bottom w:w="100" w:type="dxa"/>
              <w:right w:w="100" w:type="dxa"/>
            </w:tcMar>
          </w:tcPr>
          <w:p w14:paraId="54F13FD4" w14:textId="77777777" w:rsidR="00247D53" w:rsidRPr="008B03DE" w:rsidRDefault="00247D53" w:rsidP="00247D53">
            <w:proofErr w:type="spellStart"/>
            <w:r w:rsidRPr="008B03DE">
              <w:lastRenderedPageBreak/>
              <w:t>TiposDeCobranza</w:t>
            </w:r>
            <w:proofErr w:type="spellEnd"/>
          </w:p>
        </w:tc>
        <w:tc>
          <w:tcPr>
            <w:tcW w:w="3343" w:type="pct"/>
            <w:shd w:val="clear" w:color="auto" w:fill="auto"/>
            <w:tcMar>
              <w:top w:w="100" w:type="dxa"/>
              <w:left w:w="100" w:type="dxa"/>
              <w:bottom w:w="100" w:type="dxa"/>
              <w:right w:w="100" w:type="dxa"/>
            </w:tcMar>
          </w:tcPr>
          <w:p w14:paraId="462A8441" w14:textId="77777777" w:rsidR="00247D53" w:rsidRPr="008B03DE" w:rsidRDefault="00247D53" w:rsidP="00247D53">
            <w:r w:rsidRPr="008B03DE">
              <w:t>Tipos de cobranza, utilizadas en las reglas</w:t>
            </w:r>
          </w:p>
        </w:tc>
      </w:tr>
      <w:tr w:rsidR="00247D53" w:rsidRPr="008B03DE" w14:paraId="08425B4D" w14:textId="77777777" w:rsidTr="00247D53">
        <w:tc>
          <w:tcPr>
            <w:tcW w:w="1657" w:type="pct"/>
            <w:shd w:val="clear" w:color="auto" w:fill="auto"/>
            <w:tcMar>
              <w:top w:w="100" w:type="dxa"/>
              <w:left w:w="100" w:type="dxa"/>
              <w:bottom w:w="100" w:type="dxa"/>
              <w:right w:w="100" w:type="dxa"/>
            </w:tcMar>
          </w:tcPr>
          <w:p w14:paraId="41456D53" w14:textId="77777777" w:rsidR="00247D53" w:rsidRPr="008B03DE" w:rsidRDefault="00247D53" w:rsidP="00247D53">
            <w:proofErr w:type="spellStart"/>
            <w:r w:rsidRPr="008B03DE">
              <w:t>CuentaUnica</w:t>
            </w:r>
            <w:proofErr w:type="spellEnd"/>
          </w:p>
        </w:tc>
        <w:tc>
          <w:tcPr>
            <w:tcW w:w="3343" w:type="pct"/>
            <w:shd w:val="clear" w:color="auto" w:fill="auto"/>
            <w:tcMar>
              <w:top w:w="100" w:type="dxa"/>
              <w:left w:w="100" w:type="dxa"/>
              <w:bottom w:w="100" w:type="dxa"/>
              <w:right w:w="100" w:type="dxa"/>
            </w:tcMar>
          </w:tcPr>
          <w:p w14:paraId="1F7FE35E" w14:textId="77777777" w:rsidR="00247D53" w:rsidRPr="008B03DE" w:rsidRDefault="00247D53" w:rsidP="00247D53">
            <w:r w:rsidRPr="008B03DE">
              <w:t>Cuenta única del contribuyente</w:t>
            </w:r>
          </w:p>
        </w:tc>
      </w:tr>
      <w:tr w:rsidR="00247D53" w:rsidRPr="008B03DE" w14:paraId="1BF506FD" w14:textId="77777777" w:rsidTr="00247D53">
        <w:tc>
          <w:tcPr>
            <w:tcW w:w="1657" w:type="pct"/>
            <w:shd w:val="clear" w:color="auto" w:fill="auto"/>
            <w:tcMar>
              <w:top w:w="100" w:type="dxa"/>
              <w:left w:w="100" w:type="dxa"/>
              <w:bottom w:w="100" w:type="dxa"/>
              <w:right w:w="100" w:type="dxa"/>
            </w:tcMar>
          </w:tcPr>
          <w:p w14:paraId="74B55DC1" w14:textId="77777777" w:rsidR="00247D53" w:rsidRPr="008B03DE" w:rsidRDefault="00247D53" w:rsidP="00247D53">
            <w:proofErr w:type="spellStart"/>
            <w:r w:rsidRPr="008B03DE">
              <w:t>MovimientosCuenta</w:t>
            </w:r>
            <w:proofErr w:type="spellEnd"/>
          </w:p>
        </w:tc>
        <w:tc>
          <w:tcPr>
            <w:tcW w:w="3343" w:type="pct"/>
            <w:shd w:val="clear" w:color="auto" w:fill="auto"/>
            <w:tcMar>
              <w:top w:w="100" w:type="dxa"/>
              <w:left w:w="100" w:type="dxa"/>
              <w:bottom w:w="100" w:type="dxa"/>
              <w:right w:w="100" w:type="dxa"/>
            </w:tcMar>
          </w:tcPr>
          <w:p w14:paraId="6CDAAB93" w14:textId="77777777" w:rsidR="00247D53" w:rsidRPr="008B03DE" w:rsidRDefault="00247D53" w:rsidP="00247D53">
            <w:r w:rsidRPr="008B03DE">
              <w:t>Movimientos de cuenta única</w:t>
            </w:r>
          </w:p>
        </w:tc>
      </w:tr>
      <w:tr w:rsidR="00247D53" w:rsidRPr="008B03DE" w14:paraId="7C5B48F3" w14:textId="77777777" w:rsidTr="00247D53">
        <w:tc>
          <w:tcPr>
            <w:tcW w:w="1657" w:type="pct"/>
            <w:shd w:val="clear" w:color="auto" w:fill="auto"/>
            <w:tcMar>
              <w:top w:w="100" w:type="dxa"/>
              <w:left w:w="100" w:type="dxa"/>
              <w:bottom w:w="100" w:type="dxa"/>
              <w:right w:w="100" w:type="dxa"/>
            </w:tcMar>
          </w:tcPr>
          <w:p w14:paraId="2219D0A2" w14:textId="77777777" w:rsidR="00247D53" w:rsidRPr="008B03DE" w:rsidRDefault="00247D53" w:rsidP="00247D53">
            <w:r w:rsidRPr="008B03DE">
              <w:t>Contribuyente</w:t>
            </w:r>
          </w:p>
        </w:tc>
        <w:tc>
          <w:tcPr>
            <w:tcW w:w="3343" w:type="pct"/>
            <w:shd w:val="clear" w:color="auto" w:fill="auto"/>
            <w:tcMar>
              <w:top w:w="100" w:type="dxa"/>
              <w:left w:w="100" w:type="dxa"/>
              <w:bottom w:w="100" w:type="dxa"/>
              <w:right w:w="100" w:type="dxa"/>
            </w:tcMar>
          </w:tcPr>
          <w:p w14:paraId="53659D95" w14:textId="77777777" w:rsidR="00247D53" w:rsidRPr="008B03DE" w:rsidRDefault="00247D53" w:rsidP="00247D53">
            <w:r w:rsidRPr="008B03DE">
              <w:t>Registro de contribuyentes</w:t>
            </w:r>
          </w:p>
        </w:tc>
      </w:tr>
      <w:tr w:rsidR="00247D53" w:rsidRPr="008B03DE" w14:paraId="0CDFFEDA" w14:textId="77777777" w:rsidTr="00247D53">
        <w:tc>
          <w:tcPr>
            <w:tcW w:w="1657" w:type="pct"/>
            <w:shd w:val="clear" w:color="auto" w:fill="auto"/>
            <w:tcMar>
              <w:top w:w="100" w:type="dxa"/>
              <w:left w:w="100" w:type="dxa"/>
              <w:bottom w:w="100" w:type="dxa"/>
              <w:right w:w="100" w:type="dxa"/>
            </w:tcMar>
          </w:tcPr>
          <w:p w14:paraId="550A7ABA" w14:textId="77777777" w:rsidR="00247D53" w:rsidRPr="008B03DE" w:rsidRDefault="00247D53" w:rsidP="00247D53">
            <w:r w:rsidRPr="008B03DE">
              <w:t>Lista Cuentas de Deuda</w:t>
            </w:r>
          </w:p>
        </w:tc>
        <w:tc>
          <w:tcPr>
            <w:tcW w:w="3343" w:type="pct"/>
            <w:shd w:val="clear" w:color="auto" w:fill="auto"/>
            <w:tcMar>
              <w:top w:w="100" w:type="dxa"/>
              <w:left w:w="100" w:type="dxa"/>
              <w:bottom w:w="100" w:type="dxa"/>
              <w:right w:w="100" w:type="dxa"/>
            </w:tcMar>
          </w:tcPr>
          <w:p w14:paraId="0E131381" w14:textId="77777777" w:rsidR="00247D53" w:rsidRPr="008B03DE" w:rsidRDefault="00247D53" w:rsidP="00247D53">
            <w:r w:rsidRPr="008B03DE">
              <w:t>Vista para listar los datos de las cuentas de deuda de los contribuyentes</w:t>
            </w:r>
          </w:p>
        </w:tc>
      </w:tr>
      <w:tr w:rsidR="00247D53" w:rsidRPr="008B03DE" w14:paraId="0CF2BA47" w14:textId="77777777" w:rsidTr="00247D53">
        <w:tc>
          <w:tcPr>
            <w:tcW w:w="1657" w:type="pct"/>
            <w:shd w:val="clear" w:color="auto" w:fill="auto"/>
            <w:tcMar>
              <w:top w:w="100" w:type="dxa"/>
              <w:left w:w="100" w:type="dxa"/>
              <w:bottom w:w="100" w:type="dxa"/>
              <w:right w:w="100" w:type="dxa"/>
            </w:tcMar>
          </w:tcPr>
          <w:p w14:paraId="0840B383" w14:textId="77777777" w:rsidR="00247D53" w:rsidRPr="008B03DE" w:rsidRDefault="00247D53" w:rsidP="00247D53">
            <w:r w:rsidRPr="008B03DE">
              <w:t xml:space="preserve">Consulta </w:t>
            </w:r>
            <w:proofErr w:type="spellStart"/>
            <w:r w:rsidRPr="008B03DE">
              <w:t>Docum</w:t>
            </w:r>
            <w:proofErr w:type="spellEnd"/>
            <w:r w:rsidRPr="008B03DE">
              <w:t xml:space="preserve"> Normalizados</w:t>
            </w:r>
          </w:p>
        </w:tc>
        <w:tc>
          <w:tcPr>
            <w:tcW w:w="3343" w:type="pct"/>
            <w:shd w:val="clear" w:color="auto" w:fill="auto"/>
            <w:tcMar>
              <w:top w:w="100" w:type="dxa"/>
              <w:left w:w="100" w:type="dxa"/>
              <w:bottom w:w="100" w:type="dxa"/>
              <w:right w:w="100" w:type="dxa"/>
            </w:tcMar>
          </w:tcPr>
          <w:p w14:paraId="3533528D" w14:textId="77777777" w:rsidR="00247D53" w:rsidRPr="008B03DE" w:rsidRDefault="00247D53" w:rsidP="00247D53">
            <w:r w:rsidRPr="008B03DE">
              <w:t>Vista para consultar los documentos normalizados</w:t>
            </w:r>
          </w:p>
        </w:tc>
      </w:tr>
      <w:tr w:rsidR="00247D53" w:rsidRPr="008B03DE" w14:paraId="122277B8" w14:textId="77777777" w:rsidTr="00247D53">
        <w:tc>
          <w:tcPr>
            <w:tcW w:w="1657" w:type="pct"/>
            <w:shd w:val="clear" w:color="auto" w:fill="auto"/>
            <w:tcMar>
              <w:top w:w="100" w:type="dxa"/>
              <w:left w:w="100" w:type="dxa"/>
              <w:bottom w:w="100" w:type="dxa"/>
              <w:right w:w="100" w:type="dxa"/>
            </w:tcMar>
          </w:tcPr>
          <w:p w14:paraId="56E0DB1B" w14:textId="77777777" w:rsidR="00247D53" w:rsidRPr="008B03DE" w:rsidRDefault="00247D53" w:rsidP="00247D53">
            <w:r w:rsidRPr="008B03DE">
              <w:t>Consulta Saldos</w:t>
            </w:r>
          </w:p>
        </w:tc>
        <w:tc>
          <w:tcPr>
            <w:tcW w:w="3343" w:type="pct"/>
            <w:shd w:val="clear" w:color="auto" w:fill="auto"/>
            <w:tcMar>
              <w:top w:w="100" w:type="dxa"/>
              <w:left w:w="100" w:type="dxa"/>
              <w:bottom w:w="100" w:type="dxa"/>
              <w:right w:w="100" w:type="dxa"/>
            </w:tcMar>
          </w:tcPr>
          <w:p w14:paraId="0B42862F" w14:textId="77777777" w:rsidR="00247D53" w:rsidRPr="008B03DE" w:rsidRDefault="00247D53" w:rsidP="00247D53">
            <w:r w:rsidRPr="008B03DE">
              <w:t>Vista para consultar saldos de las cuentas de los contribuyentes.</w:t>
            </w:r>
          </w:p>
        </w:tc>
      </w:tr>
    </w:tbl>
    <w:p w14:paraId="4F577BA0" w14:textId="77777777" w:rsidR="00247D53" w:rsidRPr="008B03DE" w:rsidRDefault="00247D53" w:rsidP="00247D53"/>
    <w:p w14:paraId="6A2E824A" w14:textId="77777777" w:rsidR="00247D53" w:rsidRPr="008B03DE" w:rsidRDefault="00247D53" w:rsidP="00247D53"/>
    <w:p w14:paraId="15493092" w14:textId="77777777" w:rsidR="00247D53" w:rsidRPr="008B03DE" w:rsidRDefault="00247D53" w:rsidP="00247D53">
      <w:pPr>
        <w:rPr>
          <w:b/>
        </w:rPr>
      </w:pPr>
      <w:bookmarkStart w:id="4241" w:name="_Toc519368088"/>
      <w:r w:rsidRPr="008B03DE">
        <w:rPr>
          <w:b/>
        </w:rPr>
        <w:t>EP033 – COBRANZA COACTIVA.</w:t>
      </w:r>
      <w:bookmarkEnd w:id="4241"/>
    </w:p>
    <w:p w14:paraId="33D902CB" w14:textId="610A80DC" w:rsidR="00247D53" w:rsidRPr="008B03DE" w:rsidRDefault="00247D53" w:rsidP="00247D53">
      <w:del w:id="4242" w:author="Autor">
        <w:r w:rsidRPr="008B03DE" w:rsidDel="00E42D07">
          <w:delText>Una vez finalizados los plazos para el pago de las órdenes de pago emitidas el sistema, de forma automática y periódica genera los casos correspondientes de cobranza coactiva que serán gestionados en RSIRAT. Adicionalmente son envidos los informes correspondientes a las Centrales de Riesgo, como parte del proceso.</w:delText>
        </w:r>
      </w:del>
      <w:r w:rsidRPr="008B03DE">
        <w:tab/>
      </w:r>
    </w:p>
    <w:p w14:paraId="274CF09A" w14:textId="77777777" w:rsidR="00247D53" w:rsidRPr="008B03DE" w:rsidRDefault="00247D53" w:rsidP="00247D53"/>
    <w:p w14:paraId="4DB70907" w14:textId="77777777" w:rsidR="00247D53" w:rsidRPr="008B03DE" w:rsidRDefault="00247D53" w:rsidP="00247D53">
      <w:pPr>
        <w:jc w:val="center"/>
      </w:pPr>
      <w:r w:rsidRPr="008B03DE">
        <w:rPr>
          <w:noProof/>
        </w:rPr>
        <w:drawing>
          <wp:inline distT="0" distB="0" distL="0" distR="0" wp14:anchorId="752AD9E8" wp14:editId="07F69CC9">
            <wp:extent cx="5108241" cy="4305300"/>
            <wp:effectExtent l="0" t="0" r="0" b="0"/>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P03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57973" cy="4347215"/>
                    </a:xfrm>
                    <a:prstGeom prst="rect">
                      <a:avLst/>
                    </a:prstGeom>
                  </pic:spPr>
                </pic:pic>
              </a:graphicData>
            </a:graphic>
          </wp:inline>
        </w:drawing>
      </w:r>
    </w:p>
    <w:p w14:paraId="01E23D85" w14:textId="0F2C037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8</w:t>
      </w:r>
      <w:r w:rsidR="00C34FFB">
        <w:rPr>
          <w:noProof/>
        </w:rPr>
        <w:fldChar w:fldCharType="end"/>
      </w:r>
      <w:r w:rsidRPr="008B03DE">
        <w:t xml:space="preserve"> – Cobranza Coactiva.</w:t>
      </w:r>
    </w:p>
    <w:p w14:paraId="5F5EC0F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E2C374D" w14:textId="77777777" w:rsidTr="00247D53">
        <w:tc>
          <w:tcPr>
            <w:tcW w:w="1657" w:type="pct"/>
            <w:shd w:val="clear" w:color="auto" w:fill="EFEFEF"/>
            <w:tcMar>
              <w:top w:w="100" w:type="dxa"/>
              <w:left w:w="100" w:type="dxa"/>
              <w:bottom w:w="100" w:type="dxa"/>
              <w:right w:w="100" w:type="dxa"/>
            </w:tcMar>
          </w:tcPr>
          <w:p w14:paraId="511E105C" w14:textId="77777777" w:rsidR="00247D53" w:rsidRPr="008B03DE" w:rsidRDefault="00247D53" w:rsidP="00247D53">
            <w:pPr>
              <w:rPr>
                <w:b/>
              </w:rPr>
            </w:pPr>
            <w:r w:rsidRPr="008B03DE">
              <w:rPr>
                <w:b/>
              </w:rPr>
              <w:lastRenderedPageBreak/>
              <w:t>Entidad</w:t>
            </w:r>
          </w:p>
        </w:tc>
        <w:tc>
          <w:tcPr>
            <w:tcW w:w="3343" w:type="pct"/>
            <w:shd w:val="clear" w:color="auto" w:fill="EFEFEF"/>
            <w:tcMar>
              <w:top w:w="100" w:type="dxa"/>
              <w:left w:w="100" w:type="dxa"/>
              <w:bottom w:w="100" w:type="dxa"/>
              <w:right w:w="100" w:type="dxa"/>
            </w:tcMar>
          </w:tcPr>
          <w:p w14:paraId="09668C97" w14:textId="77777777" w:rsidR="00247D53" w:rsidRPr="008B03DE" w:rsidRDefault="00247D53" w:rsidP="00247D53">
            <w:pPr>
              <w:rPr>
                <w:b/>
              </w:rPr>
            </w:pPr>
            <w:r w:rsidRPr="008B03DE">
              <w:rPr>
                <w:b/>
              </w:rPr>
              <w:t>Descripción</w:t>
            </w:r>
          </w:p>
        </w:tc>
      </w:tr>
      <w:tr w:rsidR="00247D53" w:rsidRPr="008B03DE" w14:paraId="1794B81F" w14:textId="77777777" w:rsidTr="00247D53">
        <w:tc>
          <w:tcPr>
            <w:tcW w:w="1657" w:type="pct"/>
            <w:shd w:val="clear" w:color="auto" w:fill="auto"/>
            <w:tcMar>
              <w:top w:w="100" w:type="dxa"/>
              <w:left w:w="100" w:type="dxa"/>
              <w:bottom w:w="100" w:type="dxa"/>
              <w:right w:w="100" w:type="dxa"/>
            </w:tcMar>
          </w:tcPr>
          <w:p w14:paraId="41525286" w14:textId="77777777" w:rsidR="00247D53" w:rsidRPr="008B03DE" w:rsidRDefault="00247D53" w:rsidP="00247D53">
            <w:proofErr w:type="spellStart"/>
            <w:r w:rsidRPr="008B03DE">
              <w:t>RegistroStatusCuenta</w:t>
            </w:r>
            <w:proofErr w:type="spellEnd"/>
          </w:p>
        </w:tc>
        <w:tc>
          <w:tcPr>
            <w:tcW w:w="3343" w:type="pct"/>
            <w:shd w:val="clear" w:color="auto" w:fill="auto"/>
            <w:tcMar>
              <w:top w:w="100" w:type="dxa"/>
              <w:left w:w="100" w:type="dxa"/>
              <w:bottom w:w="100" w:type="dxa"/>
              <w:right w:w="100" w:type="dxa"/>
            </w:tcMar>
          </w:tcPr>
          <w:p w14:paraId="0E34B872" w14:textId="3D0BC4E4" w:rsidR="00247D53" w:rsidRPr="008B03DE" w:rsidRDefault="00247D53" w:rsidP="00247D53">
            <w:r w:rsidRPr="008B03DE">
              <w:t xml:space="preserve">Registro de modificación </w:t>
            </w:r>
            <w:r w:rsidR="00697928" w:rsidRPr="008B03DE">
              <w:t>Estatus</w:t>
            </w:r>
            <w:r w:rsidRPr="008B03DE">
              <w:t xml:space="preserve"> en la Cuenta del contribuyente.</w:t>
            </w:r>
          </w:p>
        </w:tc>
      </w:tr>
      <w:tr w:rsidR="00247D53" w:rsidRPr="008B03DE" w14:paraId="341B9EE9" w14:textId="77777777" w:rsidTr="00247D53">
        <w:tc>
          <w:tcPr>
            <w:tcW w:w="1657" w:type="pct"/>
            <w:shd w:val="clear" w:color="auto" w:fill="auto"/>
            <w:tcMar>
              <w:top w:w="100" w:type="dxa"/>
              <w:left w:w="100" w:type="dxa"/>
              <w:bottom w:w="100" w:type="dxa"/>
              <w:right w:w="100" w:type="dxa"/>
            </w:tcMar>
          </w:tcPr>
          <w:p w14:paraId="3F683469" w14:textId="77777777" w:rsidR="00247D53" w:rsidRPr="008B03DE" w:rsidRDefault="00247D53" w:rsidP="00247D53">
            <w:proofErr w:type="spellStart"/>
            <w:r w:rsidRPr="008B03DE">
              <w:t>StatusCuenta</w:t>
            </w:r>
            <w:proofErr w:type="spellEnd"/>
          </w:p>
        </w:tc>
        <w:tc>
          <w:tcPr>
            <w:tcW w:w="3343" w:type="pct"/>
            <w:shd w:val="clear" w:color="auto" w:fill="auto"/>
            <w:tcMar>
              <w:top w:w="100" w:type="dxa"/>
              <w:left w:w="100" w:type="dxa"/>
              <w:bottom w:w="100" w:type="dxa"/>
              <w:right w:w="100" w:type="dxa"/>
            </w:tcMar>
          </w:tcPr>
          <w:p w14:paraId="1BAF6DFF" w14:textId="078D2E7B" w:rsidR="00247D53" w:rsidRPr="008B03DE" w:rsidRDefault="00247D53" w:rsidP="00247D53">
            <w:r w:rsidRPr="008B03DE">
              <w:t xml:space="preserve">Tipos de </w:t>
            </w:r>
            <w:r w:rsidR="00697928" w:rsidRPr="008B03DE">
              <w:t>Estatus</w:t>
            </w:r>
            <w:r w:rsidRPr="008B03DE">
              <w:t xml:space="preserve"> en la Cuenta posibles de registro</w:t>
            </w:r>
          </w:p>
        </w:tc>
      </w:tr>
      <w:tr w:rsidR="00247D53" w:rsidRPr="008B03DE" w14:paraId="0DA4AE65" w14:textId="77777777" w:rsidTr="00247D53">
        <w:tc>
          <w:tcPr>
            <w:tcW w:w="1657" w:type="pct"/>
            <w:shd w:val="clear" w:color="auto" w:fill="auto"/>
            <w:tcMar>
              <w:top w:w="100" w:type="dxa"/>
              <w:left w:w="100" w:type="dxa"/>
              <w:bottom w:w="100" w:type="dxa"/>
              <w:right w:w="100" w:type="dxa"/>
            </w:tcMar>
          </w:tcPr>
          <w:p w14:paraId="22AC313B" w14:textId="77777777" w:rsidR="00247D53" w:rsidRPr="008B03DE" w:rsidRDefault="00247D53" w:rsidP="00247D53">
            <w:proofErr w:type="spellStart"/>
            <w:r w:rsidRPr="008B03DE">
              <w:t>CuentaUnica</w:t>
            </w:r>
            <w:proofErr w:type="spellEnd"/>
          </w:p>
        </w:tc>
        <w:tc>
          <w:tcPr>
            <w:tcW w:w="3343" w:type="pct"/>
            <w:shd w:val="clear" w:color="auto" w:fill="auto"/>
            <w:tcMar>
              <w:top w:w="100" w:type="dxa"/>
              <w:left w:w="100" w:type="dxa"/>
              <w:bottom w:w="100" w:type="dxa"/>
              <w:right w:w="100" w:type="dxa"/>
            </w:tcMar>
          </w:tcPr>
          <w:p w14:paraId="42E95D14" w14:textId="77777777" w:rsidR="00247D53" w:rsidRPr="008B03DE" w:rsidRDefault="00247D53" w:rsidP="00247D53">
            <w:r w:rsidRPr="008B03DE">
              <w:t>Cuenta única del contribuyente</w:t>
            </w:r>
          </w:p>
        </w:tc>
      </w:tr>
      <w:tr w:rsidR="00247D53" w:rsidRPr="008B03DE" w14:paraId="362DDF62" w14:textId="77777777" w:rsidTr="00247D53">
        <w:tc>
          <w:tcPr>
            <w:tcW w:w="1657" w:type="pct"/>
            <w:shd w:val="clear" w:color="auto" w:fill="auto"/>
            <w:tcMar>
              <w:top w:w="100" w:type="dxa"/>
              <w:left w:w="100" w:type="dxa"/>
              <w:bottom w:w="100" w:type="dxa"/>
              <w:right w:w="100" w:type="dxa"/>
            </w:tcMar>
          </w:tcPr>
          <w:p w14:paraId="01C32246" w14:textId="77777777" w:rsidR="00247D53" w:rsidRPr="008B03DE" w:rsidRDefault="00247D53" w:rsidP="00247D53">
            <w:proofErr w:type="spellStart"/>
            <w:r w:rsidRPr="008B03DE">
              <w:t>MovimientosCuenta</w:t>
            </w:r>
            <w:proofErr w:type="spellEnd"/>
          </w:p>
        </w:tc>
        <w:tc>
          <w:tcPr>
            <w:tcW w:w="3343" w:type="pct"/>
            <w:shd w:val="clear" w:color="auto" w:fill="auto"/>
            <w:tcMar>
              <w:top w:w="100" w:type="dxa"/>
              <w:left w:w="100" w:type="dxa"/>
              <w:bottom w:w="100" w:type="dxa"/>
              <w:right w:w="100" w:type="dxa"/>
            </w:tcMar>
          </w:tcPr>
          <w:p w14:paraId="36069925" w14:textId="77777777" w:rsidR="00247D53" w:rsidRPr="008B03DE" w:rsidRDefault="00247D53" w:rsidP="00247D53">
            <w:r w:rsidRPr="008B03DE">
              <w:t>Movimientos de cuenta única</w:t>
            </w:r>
          </w:p>
        </w:tc>
      </w:tr>
    </w:tbl>
    <w:p w14:paraId="18DF9343" w14:textId="77777777" w:rsidR="00247D53" w:rsidRPr="008B03DE" w:rsidRDefault="00247D53" w:rsidP="00247D53"/>
    <w:p w14:paraId="542130F4" w14:textId="77777777" w:rsidR="00247D53" w:rsidRDefault="00247D53" w:rsidP="00247D53">
      <w:pPr>
        <w:rPr>
          <w:b/>
        </w:rPr>
      </w:pPr>
    </w:p>
    <w:p w14:paraId="7ED8DD55" w14:textId="77777777" w:rsidR="00247D53" w:rsidRPr="008B03DE" w:rsidRDefault="00247D53" w:rsidP="00247D53">
      <w:pPr>
        <w:rPr>
          <w:b/>
        </w:rPr>
      </w:pPr>
    </w:p>
    <w:p w14:paraId="60B009AD" w14:textId="77777777" w:rsidR="00247D53" w:rsidRPr="008B03DE" w:rsidRDefault="00247D53" w:rsidP="00247D53">
      <w:pPr>
        <w:rPr>
          <w:b/>
        </w:rPr>
      </w:pPr>
      <w:bookmarkStart w:id="4243" w:name="_Toc519368089"/>
      <w:r w:rsidRPr="008B03DE">
        <w:rPr>
          <w:b/>
        </w:rPr>
        <w:t>EP035 – DESPACHO.</w:t>
      </w:r>
      <w:bookmarkEnd w:id="4243"/>
    </w:p>
    <w:p w14:paraId="5C701F2B" w14:textId="5386F76B" w:rsidR="00247D53" w:rsidRPr="008B03DE" w:rsidRDefault="00247D53" w:rsidP="00247D53">
      <w:bookmarkStart w:id="4244" w:name="_Hlk511207957"/>
      <w:del w:id="4245" w:author="Autor">
        <w:r w:rsidRPr="008B03DE" w:rsidDel="00E42D07">
          <w:delText>Proceso para registrar las declaraciones juradas presentadas por los contribuyente y agente de comercio exterior, registradas en movimientos en cuenta única y las declaraciones juradas presentadas por los contribuyentes registren movimientos en cuenta única.</w:delText>
        </w:r>
      </w:del>
    </w:p>
    <w:bookmarkEnd w:id="4244"/>
    <w:p w14:paraId="54688EFC" w14:textId="77777777" w:rsidR="00247D53" w:rsidRPr="008B03DE" w:rsidRDefault="00247D53" w:rsidP="00247D53"/>
    <w:p w14:paraId="4A4235A2" w14:textId="77777777" w:rsidR="00247D53" w:rsidRPr="008B03DE" w:rsidRDefault="00247D53" w:rsidP="00247D53">
      <w:pPr>
        <w:jc w:val="center"/>
      </w:pPr>
      <w:r w:rsidRPr="008B03DE">
        <w:rPr>
          <w:noProof/>
        </w:rPr>
        <w:drawing>
          <wp:inline distT="0" distB="0" distL="0" distR="0" wp14:anchorId="1AE9761B" wp14:editId="0964AE4C">
            <wp:extent cx="6173626" cy="3816927"/>
            <wp:effectExtent l="0" t="0" r="0" b="0"/>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03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211130" cy="3840115"/>
                    </a:xfrm>
                    <a:prstGeom prst="rect">
                      <a:avLst/>
                    </a:prstGeom>
                  </pic:spPr>
                </pic:pic>
              </a:graphicData>
            </a:graphic>
          </wp:inline>
        </w:drawing>
      </w:r>
    </w:p>
    <w:p w14:paraId="69106AC1" w14:textId="4AFF12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9</w:t>
      </w:r>
      <w:r w:rsidR="00C34FFB">
        <w:rPr>
          <w:noProof/>
        </w:rPr>
        <w:fldChar w:fldCharType="end"/>
      </w:r>
      <w:r w:rsidRPr="008B03DE">
        <w:t xml:space="preserve"> – Registro de despach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0FC65498" w14:textId="77777777" w:rsidTr="00247D53">
        <w:tc>
          <w:tcPr>
            <w:tcW w:w="1657" w:type="pct"/>
            <w:shd w:val="clear" w:color="auto" w:fill="EFEFEF"/>
            <w:tcMar>
              <w:top w:w="100" w:type="dxa"/>
              <w:left w:w="100" w:type="dxa"/>
              <w:bottom w:w="100" w:type="dxa"/>
              <w:right w:w="100" w:type="dxa"/>
            </w:tcMar>
          </w:tcPr>
          <w:p w14:paraId="35DC65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327FA9D" w14:textId="77777777" w:rsidR="00247D53" w:rsidRPr="008B03DE" w:rsidRDefault="00247D53" w:rsidP="00247D53">
            <w:pPr>
              <w:rPr>
                <w:b/>
              </w:rPr>
            </w:pPr>
            <w:r w:rsidRPr="008B03DE">
              <w:rPr>
                <w:b/>
              </w:rPr>
              <w:t>Descripción</w:t>
            </w:r>
          </w:p>
        </w:tc>
      </w:tr>
      <w:tr w:rsidR="00247D53" w:rsidRPr="008B03DE" w14:paraId="37903539" w14:textId="77777777" w:rsidTr="00247D53">
        <w:tc>
          <w:tcPr>
            <w:tcW w:w="1657" w:type="pct"/>
            <w:shd w:val="clear" w:color="auto" w:fill="auto"/>
            <w:tcMar>
              <w:top w:w="100" w:type="dxa"/>
              <w:left w:w="100" w:type="dxa"/>
              <w:bottom w:w="100" w:type="dxa"/>
              <w:right w:w="100" w:type="dxa"/>
            </w:tcMar>
          </w:tcPr>
          <w:p w14:paraId="46A812DA" w14:textId="77777777" w:rsidR="00247D53" w:rsidRPr="008B03DE" w:rsidRDefault="00247D53" w:rsidP="00247D53">
            <w:proofErr w:type="spellStart"/>
            <w:r w:rsidRPr="008B03DE">
              <w:t>CuentaUnica</w:t>
            </w:r>
            <w:proofErr w:type="spellEnd"/>
          </w:p>
        </w:tc>
        <w:tc>
          <w:tcPr>
            <w:tcW w:w="3343" w:type="pct"/>
            <w:shd w:val="clear" w:color="auto" w:fill="auto"/>
            <w:tcMar>
              <w:top w:w="100" w:type="dxa"/>
              <w:left w:w="100" w:type="dxa"/>
              <w:bottom w:w="100" w:type="dxa"/>
              <w:right w:w="100" w:type="dxa"/>
            </w:tcMar>
          </w:tcPr>
          <w:p w14:paraId="38E8018C" w14:textId="77777777" w:rsidR="00247D53" w:rsidRPr="008B03DE" w:rsidRDefault="00247D53" w:rsidP="00247D53">
            <w:r w:rsidRPr="008B03DE">
              <w:t>Cuenta única del contribuyente</w:t>
            </w:r>
          </w:p>
        </w:tc>
      </w:tr>
      <w:tr w:rsidR="00247D53" w:rsidRPr="008B03DE" w14:paraId="085DC5A1" w14:textId="77777777" w:rsidTr="00247D53">
        <w:tc>
          <w:tcPr>
            <w:tcW w:w="1657" w:type="pct"/>
            <w:shd w:val="clear" w:color="auto" w:fill="auto"/>
            <w:tcMar>
              <w:top w:w="100" w:type="dxa"/>
              <w:left w:w="100" w:type="dxa"/>
              <w:bottom w:w="100" w:type="dxa"/>
              <w:right w:w="100" w:type="dxa"/>
            </w:tcMar>
          </w:tcPr>
          <w:p w14:paraId="32568B9F" w14:textId="77777777" w:rsidR="00247D53" w:rsidRPr="008B03DE" w:rsidRDefault="00247D53" w:rsidP="00247D53">
            <w:proofErr w:type="spellStart"/>
            <w:r w:rsidRPr="008B03DE">
              <w:t>MovimientosCuenta</w:t>
            </w:r>
            <w:proofErr w:type="spellEnd"/>
          </w:p>
        </w:tc>
        <w:tc>
          <w:tcPr>
            <w:tcW w:w="3343" w:type="pct"/>
            <w:shd w:val="clear" w:color="auto" w:fill="auto"/>
            <w:tcMar>
              <w:top w:w="100" w:type="dxa"/>
              <w:left w:w="100" w:type="dxa"/>
              <w:bottom w:w="100" w:type="dxa"/>
              <w:right w:w="100" w:type="dxa"/>
            </w:tcMar>
          </w:tcPr>
          <w:p w14:paraId="3D372A47" w14:textId="77777777" w:rsidR="00247D53" w:rsidRPr="008B03DE" w:rsidRDefault="00247D53" w:rsidP="00247D53">
            <w:r w:rsidRPr="008B03DE">
              <w:t>Movimientos de cuenta única</w:t>
            </w:r>
          </w:p>
        </w:tc>
      </w:tr>
    </w:tbl>
    <w:p w14:paraId="1073712E" w14:textId="77777777" w:rsidR="00247D53" w:rsidRPr="008B03DE" w:rsidRDefault="00247D53" w:rsidP="00247D53"/>
    <w:p w14:paraId="37C9B453" w14:textId="77777777" w:rsidR="00247D53" w:rsidRPr="008B03DE" w:rsidRDefault="00247D53" w:rsidP="00247D53"/>
    <w:p w14:paraId="501799FC" w14:textId="77777777" w:rsidR="00247D53" w:rsidRPr="008B03DE" w:rsidRDefault="00247D53" w:rsidP="00247D53">
      <w:pPr>
        <w:rPr>
          <w:b/>
        </w:rPr>
      </w:pPr>
      <w:bookmarkStart w:id="4246" w:name="_Toc519368090"/>
      <w:r w:rsidRPr="008B03DE">
        <w:rPr>
          <w:b/>
        </w:rPr>
        <w:t xml:space="preserve">EP037 – </w:t>
      </w:r>
      <w:bookmarkEnd w:id="4246"/>
      <w:r w:rsidRPr="008B03DE">
        <w:rPr>
          <w:b/>
        </w:rPr>
        <w:t>INFRACCIONES</w:t>
      </w:r>
    </w:p>
    <w:p w14:paraId="347B3D7A" w14:textId="1E9BBD9A" w:rsidR="00247D53" w:rsidRPr="008B03DE" w:rsidDel="00EE7F24" w:rsidRDefault="00247D53" w:rsidP="00247D53">
      <w:pPr>
        <w:rPr>
          <w:del w:id="4247" w:author="Autor"/>
        </w:rPr>
      </w:pPr>
      <w:del w:id="4248" w:author="Autor">
        <w:r w:rsidRPr="008B03DE" w:rsidDel="00EE7F24">
          <w:delText>Las infracciones emitidas en el área de Fiscalización, y aquellas infracciones generadas a partir de procesos automáticos que determinan el incumplimiento de alguna formalidad son registradas en la cuenta única como documentos que luego del proceso de normalización, registran los movimientos correspondientes en cuenta.</w:delText>
        </w:r>
      </w:del>
    </w:p>
    <w:p w14:paraId="76F23E7E" w14:textId="4FB84B67" w:rsidR="00247D53" w:rsidRPr="008B03DE" w:rsidRDefault="00247D53" w:rsidP="00247D53">
      <w:del w:id="4249" w:author="Autor">
        <w:r w:rsidRPr="008B03DE" w:rsidDel="00EE7F24">
          <w:delText>El registro de una infracción en forma manual conlleva la aprobación de un supervisor antes de ser aplicada en la cuenta del contribuyente.</w:delText>
        </w:r>
      </w:del>
    </w:p>
    <w:p w14:paraId="46546B6C" w14:textId="77777777" w:rsidR="00247D53" w:rsidRPr="008B03DE" w:rsidRDefault="00247D53" w:rsidP="00247D53">
      <w:pPr>
        <w:jc w:val="center"/>
      </w:pPr>
      <w:r w:rsidRPr="008B03DE">
        <w:rPr>
          <w:noProof/>
        </w:rPr>
        <w:drawing>
          <wp:inline distT="0" distB="0" distL="0" distR="0" wp14:anchorId="767F4DD5" wp14:editId="0CD9D560">
            <wp:extent cx="4762500" cy="4875387"/>
            <wp:effectExtent l="0" t="0" r="0" b="1905"/>
            <wp:docPr id="41" name="Imagem 4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03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14146" cy="4928257"/>
                    </a:xfrm>
                    <a:prstGeom prst="rect">
                      <a:avLst/>
                    </a:prstGeom>
                  </pic:spPr>
                </pic:pic>
              </a:graphicData>
            </a:graphic>
          </wp:inline>
        </w:drawing>
      </w:r>
    </w:p>
    <w:p w14:paraId="2FA9ED9F" w14:textId="330D5BA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0</w:t>
      </w:r>
      <w:r w:rsidR="00C34FFB">
        <w:rPr>
          <w:noProof/>
        </w:rPr>
        <w:fldChar w:fldCharType="end"/>
      </w:r>
      <w:r w:rsidRPr="008B03DE">
        <w:t xml:space="preserve"> – Procesos de registro de infracciones.</w:t>
      </w:r>
    </w:p>
    <w:p w14:paraId="250DA90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4C8AC84" w14:textId="77777777" w:rsidTr="00247D53">
        <w:tc>
          <w:tcPr>
            <w:tcW w:w="1588" w:type="pct"/>
            <w:shd w:val="clear" w:color="auto" w:fill="EFEFEF"/>
            <w:tcMar>
              <w:top w:w="100" w:type="dxa"/>
              <w:left w:w="100" w:type="dxa"/>
              <w:bottom w:w="100" w:type="dxa"/>
              <w:right w:w="100" w:type="dxa"/>
            </w:tcMar>
          </w:tcPr>
          <w:p w14:paraId="181966B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185CAFA" w14:textId="77777777" w:rsidR="00247D53" w:rsidRPr="008B03DE" w:rsidRDefault="00247D53" w:rsidP="00247D53">
            <w:pPr>
              <w:rPr>
                <w:b/>
              </w:rPr>
            </w:pPr>
            <w:r w:rsidRPr="008B03DE">
              <w:rPr>
                <w:b/>
              </w:rPr>
              <w:t>Descripción</w:t>
            </w:r>
          </w:p>
        </w:tc>
      </w:tr>
      <w:tr w:rsidR="00247D53" w:rsidRPr="008B03DE" w14:paraId="78861045" w14:textId="77777777" w:rsidTr="00247D53">
        <w:tc>
          <w:tcPr>
            <w:tcW w:w="1588" w:type="pct"/>
            <w:shd w:val="clear" w:color="auto" w:fill="auto"/>
            <w:tcMar>
              <w:top w:w="100" w:type="dxa"/>
              <w:left w:w="100" w:type="dxa"/>
              <w:bottom w:w="100" w:type="dxa"/>
              <w:right w:w="100" w:type="dxa"/>
            </w:tcMar>
          </w:tcPr>
          <w:p w14:paraId="418F19AC" w14:textId="77777777" w:rsidR="00247D53" w:rsidRPr="008B03DE" w:rsidRDefault="00247D53" w:rsidP="00247D53">
            <w:proofErr w:type="spellStart"/>
            <w:r w:rsidRPr="008B03DE">
              <w:t>DocInfraccion</w:t>
            </w:r>
            <w:proofErr w:type="spellEnd"/>
          </w:p>
        </w:tc>
        <w:tc>
          <w:tcPr>
            <w:tcW w:w="3412" w:type="pct"/>
            <w:shd w:val="clear" w:color="auto" w:fill="auto"/>
            <w:tcMar>
              <w:top w:w="100" w:type="dxa"/>
              <w:left w:w="100" w:type="dxa"/>
              <w:bottom w:w="100" w:type="dxa"/>
              <w:right w:w="100" w:type="dxa"/>
            </w:tcMar>
          </w:tcPr>
          <w:p w14:paraId="29D8AD88" w14:textId="77777777" w:rsidR="00247D53" w:rsidRPr="008B03DE" w:rsidRDefault="00247D53" w:rsidP="00247D53">
            <w:r w:rsidRPr="008B03DE">
              <w:t>Registro de los documentos de Infracciones.</w:t>
            </w:r>
          </w:p>
        </w:tc>
      </w:tr>
      <w:tr w:rsidR="00247D53" w:rsidRPr="008B03DE" w14:paraId="65C01DF4" w14:textId="77777777" w:rsidTr="00247D53">
        <w:tc>
          <w:tcPr>
            <w:tcW w:w="1588" w:type="pct"/>
            <w:shd w:val="clear" w:color="auto" w:fill="auto"/>
            <w:tcMar>
              <w:top w:w="100" w:type="dxa"/>
              <w:left w:w="100" w:type="dxa"/>
              <w:bottom w:w="100" w:type="dxa"/>
              <w:right w:w="100" w:type="dxa"/>
            </w:tcMar>
          </w:tcPr>
          <w:p w14:paraId="4A2B2D6A" w14:textId="77777777" w:rsidR="00247D53" w:rsidRPr="008B03DE" w:rsidRDefault="00247D53" w:rsidP="00247D53">
            <w:proofErr w:type="spellStart"/>
            <w:r w:rsidRPr="008B03DE">
              <w:t>DocInfraccionAprobacion</w:t>
            </w:r>
            <w:proofErr w:type="spellEnd"/>
          </w:p>
        </w:tc>
        <w:tc>
          <w:tcPr>
            <w:tcW w:w="3412" w:type="pct"/>
            <w:shd w:val="clear" w:color="auto" w:fill="auto"/>
            <w:tcMar>
              <w:top w:w="100" w:type="dxa"/>
              <w:left w:w="100" w:type="dxa"/>
              <w:bottom w:w="100" w:type="dxa"/>
              <w:right w:w="100" w:type="dxa"/>
            </w:tcMar>
          </w:tcPr>
          <w:p w14:paraId="757A0935" w14:textId="77777777" w:rsidR="00247D53" w:rsidRPr="008B03DE" w:rsidRDefault="00247D53" w:rsidP="00247D53">
            <w:r w:rsidRPr="008B03DE">
              <w:t>Registro de Aprobación/Reprobación de los documentos de Infracciones</w:t>
            </w:r>
          </w:p>
        </w:tc>
      </w:tr>
      <w:tr w:rsidR="00247D53" w:rsidRPr="008B03DE" w14:paraId="256E4195" w14:textId="77777777" w:rsidTr="00247D53">
        <w:tc>
          <w:tcPr>
            <w:tcW w:w="1588" w:type="pct"/>
            <w:shd w:val="clear" w:color="auto" w:fill="auto"/>
            <w:tcMar>
              <w:top w:w="100" w:type="dxa"/>
              <w:left w:w="100" w:type="dxa"/>
              <w:bottom w:w="100" w:type="dxa"/>
              <w:right w:w="100" w:type="dxa"/>
            </w:tcMar>
          </w:tcPr>
          <w:p w14:paraId="164A0278"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304D6D7E" w14:textId="77777777" w:rsidR="00247D53" w:rsidRPr="008B03DE" w:rsidRDefault="00247D53" w:rsidP="00247D53">
            <w:r w:rsidRPr="008B03DE">
              <w:t>Persona supervisor</w:t>
            </w:r>
          </w:p>
        </w:tc>
      </w:tr>
      <w:tr w:rsidR="00247D53" w:rsidRPr="008B03DE" w14:paraId="171EF72B" w14:textId="77777777" w:rsidTr="00247D53">
        <w:tc>
          <w:tcPr>
            <w:tcW w:w="1588" w:type="pct"/>
            <w:shd w:val="clear" w:color="auto" w:fill="auto"/>
            <w:tcMar>
              <w:top w:w="100" w:type="dxa"/>
              <w:left w:w="100" w:type="dxa"/>
              <w:bottom w:w="100" w:type="dxa"/>
              <w:right w:w="100" w:type="dxa"/>
            </w:tcMar>
          </w:tcPr>
          <w:p w14:paraId="11D6BD8F" w14:textId="77777777" w:rsidR="00247D53" w:rsidRPr="008B03DE" w:rsidRDefault="00247D53" w:rsidP="00247D53">
            <w:r w:rsidRPr="008B03DE">
              <w:t xml:space="preserve">Consulta </w:t>
            </w:r>
            <w:proofErr w:type="spellStart"/>
            <w:r w:rsidRPr="008B03DE">
              <w:t>Infraccion</w:t>
            </w:r>
            <w:proofErr w:type="spellEnd"/>
          </w:p>
        </w:tc>
        <w:tc>
          <w:tcPr>
            <w:tcW w:w="3412" w:type="pct"/>
            <w:shd w:val="clear" w:color="auto" w:fill="auto"/>
            <w:tcMar>
              <w:top w:w="100" w:type="dxa"/>
              <w:left w:w="100" w:type="dxa"/>
              <w:bottom w:w="100" w:type="dxa"/>
              <w:right w:w="100" w:type="dxa"/>
            </w:tcMar>
          </w:tcPr>
          <w:p w14:paraId="7632D4E9" w14:textId="77777777" w:rsidR="00247D53" w:rsidRPr="008B03DE" w:rsidRDefault="00247D53" w:rsidP="00247D53">
            <w:r w:rsidRPr="008B03DE">
              <w:t>Listar documentos de inflación en borrador</w:t>
            </w:r>
          </w:p>
        </w:tc>
      </w:tr>
    </w:tbl>
    <w:p w14:paraId="19FCDE4D" w14:textId="77777777" w:rsidR="00247D53" w:rsidRDefault="00247D53" w:rsidP="00247D53"/>
    <w:p w14:paraId="14E8F3DC" w14:textId="77777777" w:rsidR="00247D53" w:rsidRDefault="00247D53" w:rsidP="00247D53"/>
    <w:p w14:paraId="47E00820" w14:textId="77777777" w:rsidR="00247D53" w:rsidRPr="008B03DE" w:rsidRDefault="00247D53" w:rsidP="00247D53"/>
    <w:p w14:paraId="78A49F38" w14:textId="77777777" w:rsidR="00247D53" w:rsidRPr="008B03DE" w:rsidRDefault="00247D53" w:rsidP="00247D53"/>
    <w:p w14:paraId="5E7D2140" w14:textId="77777777" w:rsidR="00247D53" w:rsidRPr="008B03DE" w:rsidRDefault="00247D53" w:rsidP="00247D53">
      <w:pPr>
        <w:rPr>
          <w:b/>
        </w:rPr>
      </w:pPr>
      <w:bookmarkStart w:id="4250" w:name="_Toc511142162"/>
      <w:bookmarkStart w:id="4251" w:name="_Toc519368091"/>
      <w:r w:rsidRPr="008B03DE">
        <w:rPr>
          <w:b/>
        </w:rPr>
        <w:t>EP038 - REESTRUCTURACIÓN O REORGANIZACIÓN</w:t>
      </w:r>
      <w:bookmarkEnd w:id="4250"/>
      <w:bookmarkEnd w:id="4251"/>
      <w:r w:rsidRPr="008B03DE">
        <w:rPr>
          <w:b/>
        </w:rPr>
        <w:t xml:space="preserve"> </w:t>
      </w:r>
    </w:p>
    <w:p w14:paraId="01718279" w14:textId="1036B962" w:rsidR="00247D53" w:rsidRPr="008B03DE" w:rsidRDefault="00247D53" w:rsidP="00247D53">
      <w:bookmarkStart w:id="4252" w:name="_Hlk511137934"/>
      <w:del w:id="4253" w:author="Autor">
        <w:r w:rsidRPr="008B03DE" w:rsidDel="009E1E3D">
          <w:delText>Proceso para transferir los saldos desde un contribuyente a otro en operaciones de fusión o escisión para reflejar los eventos de reestructuración o reorganización en la cuenta única.</w:delText>
        </w:r>
      </w:del>
    </w:p>
    <w:p w14:paraId="7AA716D9" w14:textId="77777777" w:rsidR="00247D53" w:rsidRPr="008B03DE" w:rsidRDefault="00247D53" w:rsidP="00247D53"/>
    <w:p w14:paraId="77247A31" w14:textId="77777777" w:rsidR="00247D53" w:rsidRPr="008B03DE" w:rsidRDefault="00247D53" w:rsidP="00247D53">
      <w:pPr>
        <w:jc w:val="center"/>
      </w:pPr>
      <w:r w:rsidRPr="008B03DE">
        <w:rPr>
          <w:noProof/>
        </w:rPr>
        <w:drawing>
          <wp:inline distT="0" distB="0" distL="0" distR="0" wp14:anchorId="1BDB740E" wp14:editId="4D000F0F">
            <wp:extent cx="5449824" cy="547419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P038.jpg"/>
                    <pic:cNvPicPr/>
                  </pic:nvPicPr>
                  <pic:blipFill>
                    <a:blip r:embed="rId94">
                      <a:extLst>
                        <a:ext uri="{28A0092B-C50C-407E-A947-70E740481C1C}">
                          <a14:useLocalDpi xmlns:a14="http://schemas.microsoft.com/office/drawing/2010/main" val="0"/>
                        </a:ext>
                      </a:extLst>
                    </a:blip>
                    <a:stretch>
                      <a:fillRect/>
                    </a:stretch>
                  </pic:blipFill>
                  <pic:spPr>
                    <a:xfrm>
                      <a:off x="0" y="0"/>
                      <a:ext cx="5458509" cy="5482915"/>
                    </a:xfrm>
                    <a:prstGeom prst="rect">
                      <a:avLst/>
                    </a:prstGeom>
                  </pic:spPr>
                </pic:pic>
              </a:graphicData>
            </a:graphic>
          </wp:inline>
        </w:drawing>
      </w:r>
    </w:p>
    <w:p w14:paraId="4D709CD1" w14:textId="2D4BE75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1</w:t>
      </w:r>
      <w:r w:rsidR="00C34FFB">
        <w:rPr>
          <w:noProof/>
        </w:rPr>
        <w:fldChar w:fldCharType="end"/>
      </w:r>
      <w:r w:rsidRPr="008B03DE">
        <w:t xml:space="preserve"> – Reestructuración o reorganización.</w:t>
      </w:r>
    </w:p>
    <w:p w14:paraId="743CD0DE"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7B137F83" w14:textId="77777777" w:rsidTr="00247D53">
        <w:tc>
          <w:tcPr>
            <w:tcW w:w="1617" w:type="pct"/>
            <w:shd w:val="clear" w:color="auto" w:fill="EFEFEF"/>
            <w:tcMar>
              <w:top w:w="100" w:type="dxa"/>
              <w:left w:w="100" w:type="dxa"/>
              <w:bottom w:w="100" w:type="dxa"/>
              <w:right w:w="100" w:type="dxa"/>
            </w:tcMar>
          </w:tcPr>
          <w:p w14:paraId="5C25D7C6"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32D39BF9" w14:textId="77777777" w:rsidR="00247D53" w:rsidRPr="008B03DE" w:rsidRDefault="00247D53" w:rsidP="00247D53">
            <w:pPr>
              <w:rPr>
                <w:b/>
              </w:rPr>
            </w:pPr>
            <w:r w:rsidRPr="008B03DE">
              <w:rPr>
                <w:b/>
              </w:rPr>
              <w:t>Descripción</w:t>
            </w:r>
          </w:p>
        </w:tc>
      </w:tr>
      <w:tr w:rsidR="00247D53" w:rsidRPr="008B03DE" w14:paraId="0FB6DACA" w14:textId="77777777" w:rsidTr="00247D53">
        <w:tc>
          <w:tcPr>
            <w:tcW w:w="1617" w:type="pct"/>
            <w:shd w:val="clear" w:color="auto" w:fill="auto"/>
            <w:tcMar>
              <w:top w:w="100" w:type="dxa"/>
              <w:left w:w="100" w:type="dxa"/>
              <w:bottom w:w="100" w:type="dxa"/>
              <w:right w:w="100" w:type="dxa"/>
            </w:tcMar>
          </w:tcPr>
          <w:p w14:paraId="360FBF8C" w14:textId="77777777" w:rsidR="00247D53" w:rsidRPr="008B03DE" w:rsidRDefault="00247D53" w:rsidP="00247D53">
            <w:proofErr w:type="spellStart"/>
            <w:r w:rsidRPr="008B03DE">
              <w:t>RegistroReestructuracion</w:t>
            </w:r>
            <w:proofErr w:type="spellEnd"/>
          </w:p>
        </w:tc>
        <w:tc>
          <w:tcPr>
            <w:tcW w:w="3383" w:type="pct"/>
            <w:shd w:val="clear" w:color="auto" w:fill="auto"/>
            <w:tcMar>
              <w:top w:w="100" w:type="dxa"/>
              <w:left w:w="100" w:type="dxa"/>
              <w:bottom w:w="100" w:type="dxa"/>
              <w:right w:w="100" w:type="dxa"/>
            </w:tcMar>
          </w:tcPr>
          <w:p w14:paraId="15343A8C" w14:textId="77777777" w:rsidR="00247D53" w:rsidRPr="008B03DE" w:rsidRDefault="00247D53" w:rsidP="00247D53">
            <w:r w:rsidRPr="008B03DE">
              <w:t>Registros procesos de reestructuración o reorganización.</w:t>
            </w:r>
          </w:p>
        </w:tc>
      </w:tr>
      <w:tr w:rsidR="00247D53" w:rsidRPr="008B03DE" w14:paraId="061EC503" w14:textId="77777777" w:rsidTr="00247D53">
        <w:tc>
          <w:tcPr>
            <w:tcW w:w="1617" w:type="pct"/>
            <w:shd w:val="clear" w:color="auto" w:fill="auto"/>
            <w:tcMar>
              <w:top w:w="100" w:type="dxa"/>
              <w:left w:w="100" w:type="dxa"/>
              <w:bottom w:w="100" w:type="dxa"/>
              <w:right w:w="100" w:type="dxa"/>
            </w:tcMar>
          </w:tcPr>
          <w:p w14:paraId="74F42742" w14:textId="77777777" w:rsidR="00247D53" w:rsidRPr="008B03DE" w:rsidRDefault="00247D53" w:rsidP="00247D53">
            <w:proofErr w:type="spellStart"/>
            <w:r w:rsidRPr="008B03DE">
              <w:t>TipoReestructuracion</w:t>
            </w:r>
            <w:proofErr w:type="spellEnd"/>
          </w:p>
        </w:tc>
        <w:tc>
          <w:tcPr>
            <w:tcW w:w="3383" w:type="pct"/>
            <w:shd w:val="clear" w:color="auto" w:fill="auto"/>
            <w:tcMar>
              <w:top w:w="100" w:type="dxa"/>
              <w:left w:w="100" w:type="dxa"/>
              <w:bottom w:w="100" w:type="dxa"/>
              <w:right w:w="100" w:type="dxa"/>
            </w:tcMar>
          </w:tcPr>
          <w:p w14:paraId="559311CD" w14:textId="77777777" w:rsidR="00247D53" w:rsidRPr="008B03DE" w:rsidRDefault="00247D53" w:rsidP="00247D53">
            <w:r w:rsidRPr="008B03DE">
              <w:t>Entidad con los tipos de reestructuración</w:t>
            </w:r>
          </w:p>
        </w:tc>
      </w:tr>
      <w:tr w:rsidR="00247D53" w:rsidRPr="008B03DE" w14:paraId="63D54792" w14:textId="77777777" w:rsidTr="00247D53">
        <w:tc>
          <w:tcPr>
            <w:tcW w:w="1617" w:type="pct"/>
            <w:shd w:val="clear" w:color="auto" w:fill="auto"/>
            <w:tcMar>
              <w:top w:w="100" w:type="dxa"/>
              <w:left w:w="100" w:type="dxa"/>
              <w:bottom w:w="100" w:type="dxa"/>
              <w:right w:w="100" w:type="dxa"/>
            </w:tcMar>
          </w:tcPr>
          <w:p w14:paraId="6578A7E7" w14:textId="77777777" w:rsidR="00247D53" w:rsidRPr="008B03DE" w:rsidRDefault="00247D53" w:rsidP="00247D53">
            <w:proofErr w:type="spellStart"/>
            <w:r w:rsidRPr="008B03DE">
              <w:lastRenderedPageBreak/>
              <w:t>TransfSaldoCuenta</w:t>
            </w:r>
            <w:proofErr w:type="spellEnd"/>
          </w:p>
        </w:tc>
        <w:tc>
          <w:tcPr>
            <w:tcW w:w="3383" w:type="pct"/>
            <w:shd w:val="clear" w:color="auto" w:fill="auto"/>
            <w:tcMar>
              <w:top w:w="100" w:type="dxa"/>
              <w:left w:w="100" w:type="dxa"/>
              <w:bottom w:w="100" w:type="dxa"/>
              <w:right w:w="100" w:type="dxa"/>
            </w:tcMar>
          </w:tcPr>
          <w:p w14:paraId="60CE4260" w14:textId="77777777" w:rsidR="00247D53" w:rsidRPr="008B03DE" w:rsidRDefault="00247D53" w:rsidP="00247D53">
            <w:r w:rsidRPr="008B03DE">
              <w:t xml:space="preserve">Registro de las transferencias de saldos entre cuentas </w:t>
            </w:r>
          </w:p>
        </w:tc>
      </w:tr>
      <w:tr w:rsidR="00247D53" w:rsidRPr="008B03DE" w14:paraId="6EFDC2CB" w14:textId="77777777" w:rsidTr="00247D53">
        <w:tc>
          <w:tcPr>
            <w:tcW w:w="1617" w:type="pct"/>
            <w:shd w:val="clear" w:color="auto" w:fill="auto"/>
            <w:tcMar>
              <w:top w:w="100" w:type="dxa"/>
              <w:left w:w="100" w:type="dxa"/>
              <w:bottom w:w="100" w:type="dxa"/>
              <w:right w:w="100" w:type="dxa"/>
            </w:tcMar>
          </w:tcPr>
          <w:p w14:paraId="08279F0F" w14:textId="77777777" w:rsidR="00247D53" w:rsidRPr="008B03DE" w:rsidRDefault="00247D53" w:rsidP="00247D53">
            <w:proofErr w:type="spellStart"/>
            <w:r w:rsidRPr="008B03DE">
              <w:t>MotivoTransferencia</w:t>
            </w:r>
            <w:proofErr w:type="spellEnd"/>
          </w:p>
        </w:tc>
        <w:tc>
          <w:tcPr>
            <w:tcW w:w="3383" w:type="pct"/>
            <w:shd w:val="clear" w:color="auto" w:fill="auto"/>
            <w:tcMar>
              <w:top w:w="100" w:type="dxa"/>
              <w:left w:w="100" w:type="dxa"/>
              <w:bottom w:w="100" w:type="dxa"/>
              <w:right w:w="100" w:type="dxa"/>
            </w:tcMar>
          </w:tcPr>
          <w:p w14:paraId="730DAEF4" w14:textId="77777777" w:rsidR="00247D53" w:rsidRPr="008B03DE" w:rsidRDefault="00247D53" w:rsidP="00247D53">
            <w:r w:rsidRPr="008B03DE">
              <w:t>Entidad con los motivos de transferencia</w:t>
            </w:r>
          </w:p>
        </w:tc>
      </w:tr>
      <w:tr w:rsidR="00247D53" w:rsidRPr="008B03DE" w14:paraId="04B33CA3" w14:textId="77777777" w:rsidTr="00247D53">
        <w:tc>
          <w:tcPr>
            <w:tcW w:w="1617" w:type="pct"/>
            <w:shd w:val="clear" w:color="auto" w:fill="auto"/>
            <w:tcMar>
              <w:top w:w="100" w:type="dxa"/>
              <w:left w:w="100" w:type="dxa"/>
              <w:bottom w:w="100" w:type="dxa"/>
              <w:right w:w="100" w:type="dxa"/>
            </w:tcMar>
          </w:tcPr>
          <w:p w14:paraId="1826E534" w14:textId="77777777" w:rsidR="00247D53" w:rsidRPr="008B03DE" w:rsidRDefault="00247D53" w:rsidP="00247D53">
            <w:proofErr w:type="spellStart"/>
            <w:r w:rsidRPr="008B03DE">
              <w:t>MotivoReestructuracion</w:t>
            </w:r>
            <w:proofErr w:type="spellEnd"/>
          </w:p>
        </w:tc>
        <w:tc>
          <w:tcPr>
            <w:tcW w:w="3383" w:type="pct"/>
            <w:shd w:val="clear" w:color="auto" w:fill="auto"/>
            <w:tcMar>
              <w:top w:w="100" w:type="dxa"/>
              <w:left w:w="100" w:type="dxa"/>
              <w:bottom w:w="100" w:type="dxa"/>
              <w:right w:w="100" w:type="dxa"/>
            </w:tcMar>
          </w:tcPr>
          <w:p w14:paraId="2733AE52" w14:textId="77777777" w:rsidR="00247D53" w:rsidRPr="008B03DE" w:rsidRDefault="00247D53" w:rsidP="00247D53">
            <w:r w:rsidRPr="008B03DE">
              <w:t>Entidad con los motivos de las reestructuraciones</w:t>
            </w:r>
          </w:p>
        </w:tc>
      </w:tr>
      <w:tr w:rsidR="00247D53" w:rsidRPr="008B03DE" w14:paraId="7B09856C" w14:textId="77777777" w:rsidTr="00247D53">
        <w:tc>
          <w:tcPr>
            <w:tcW w:w="1617" w:type="pct"/>
            <w:shd w:val="clear" w:color="auto" w:fill="auto"/>
            <w:tcMar>
              <w:top w:w="100" w:type="dxa"/>
              <w:left w:w="100" w:type="dxa"/>
              <w:bottom w:w="100" w:type="dxa"/>
              <w:right w:w="100" w:type="dxa"/>
            </w:tcMar>
          </w:tcPr>
          <w:p w14:paraId="6B29D935" w14:textId="77777777" w:rsidR="00247D53" w:rsidRPr="008B03DE" w:rsidRDefault="00247D53" w:rsidP="00247D53">
            <w:r w:rsidRPr="008B03DE">
              <w:t xml:space="preserve">Listar </w:t>
            </w:r>
            <w:proofErr w:type="spellStart"/>
            <w:r w:rsidRPr="008B03DE">
              <w:t>doc</w:t>
            </w:r>
            <w:proofErr w:type="spellEnd"/>
            <w:r w:rsidRPr="008B03DE">
              <w:t xml:space="preserve"> </w:t>
            </w:r>
            <w:proofErr w:type="spellStart"/>
            <w:r w:rsidRPr="008B03DE">
              <w:t>Reestructurac</w:t>
            </w:r>
            <w:proofErr w:type="spellEnd"/>
            <w:r w:rsidRPr="008B03DE">
              <w:t xml:space="preserve"> </w:t>
            </w:r>
            <w:proofErr w:type="spellStart"/>
            <w:r w:rsidRPr="008B03DE">
              <w:t>Reorganiz</w:t>
            </w:r>
            <w:proofErr w:type="spellEnd"/>
            <w:r w:rsidRPr="008B03DE">
              <w:t> </w:t>
            </w:r>
          </w:p>
        </w:tc>
        <w:tc>
          <w:tcPr>
            <w:tcW w:w="3383" w:type="pct"/>
            <w:shd w:val="clear" w:color="auto" w:fill="auto"/>
            <w:tcMar>
              <w:top w:w="100" w:type="dxa"/>
              <w:left w:w="100" w:type="dxa"/>
              <w:bottom w:w="100" w:type="dxa"/>
              <w:right w:w="100" w:type="dxa"/>
            </w:tcMar>
          </w:tcPr>
          <w:p w14:paraId="3F7EB599" w14:textId="77777777" w:rsidR="00247D53" w:rsidRPr="008B03DE" w:rsidRDefault="00247D53" w:rsidP="00247D53">
            <w:r w:rsidRPr="008B03DE">
              <w:t>Listar documentos de Reestructuración o reorganización</w:t>
            </w:r>
          </w:p>
        </w:tc>
      </w:tr>
    </w:tbl>
    <w:p w14:paraId="37506E15" w14:textId="77777777" w:rsidR="00247D53" w:rsidRPr="008B03DE" w:rsidRDefault="00247D53" w:rsidP="00247D53"/>
    <w:p w14:paraId="239BDA32" w14:textId="77777777" w:rsidR="00247D53" w:rsidRPr="008B03DE" w:rsidRDefault="00247D53" w:rsidP="00247D53"/>
    <w:p w14:paraId="2D0E7D57" w14:textId="77777777" w:rsidR="00247D53" w:rsidRPr="008B03DE" w:rsidRDefault="00247D53" w:rsidP="00247D53">
      <w:pPr>
        <w:rPr>
          <w:b/>
        </w:rPr>
      </w:pPr>
      <w:bookmarkStart w:id="4254" w:name="_Toc511142163"/>
      <w:bookmarkStart w:id="4255" w:name="_Toc519368092"/>
      <w:bookmarkEnd w:id="4252"/>
      <w:r w:rsidRPr="008B03DE">
        <w:rPr>
          <w:b/>
        </w:rPr>
        <w:t>EP039 - DOCUMENTOS VALORADOS ELECTRÓNICOS</w:t>
      </w:r>
      <w:bookmarkEnd w:id="4254"/>
      <w:bookmarkEnd w:id="4255"/>
    </w:p>
    <w:p w14:paraId="1FEB4FE5" w14:textId="51EB6E07" w:rsidR="00247D53" w:rsidRPr="008B03DE" w:rsidRDefault="00247D53" w:rsidP="00247D53">
      <w:del w:id="4256" w:author="Autor">
        <w:r w:rsidRPr="008B03DE" w:rsidDel="009E1E3D">
          <w:delText>Estructuras de datos para suportar los registros de los documentos valorados que son emitidos a partir de una devolución de créditos del contribuyente. El formato electrónico de dichos documentos valorados es representado a través de la creación de un movimiento de crédito en una cuenta específica para el seguimiento de los documentos valorados.</w:delText>
        </w:r>
      </w:del>
    </w:p>
    <w:p w14:paraId="2164BD24" w14:textId="77777777" w:rsidR="00247D53" w:rsidRPr="008B03DE" w:rsidRDefault="00247D53" w:rsidP="00247D53"/>
    <w:p w14:paraId="30B8C35A" w14:textId="77777777" w:rsidR="00247D53" w:rsidRPr="008B03DE" w:rsidRDefault="00247D53" w:rsidP="00247D53">
      <w:pPr>
        <w:jc w:val="center"/>
      </w:pPr>
      <w:r w:rsidRPr="008B03DE">
        <w:rPr>
          <w:noProof/>
        </w:rPr>
        <w:drawing>
          <wp:inline distT="0" distB="0" distL="0" distR="0" wp14:anchorId="164E815A" wp14:editId="5CC5176F">
            <wp:extent cx="4903571" cy="4762500"/>
            <wp:effectExtent l="0" t="0" r="0" b="0"/>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039.jpg"/>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4916284" cy="4774848"/>
                    </a:xfrm>
                    <a:prstGeom prst="rect">
                      <a:avLst/>
                    </a:prstGeom>
                    <a:ln>
                      <a:noFill/>
                    </a:ln>
                    <a:extLst>
                      <a:ext uri="{53640926-AAD7-44D8-BBD7-CCE9431645EC}">
                        <a14:shadowObscured xmlns:a14="http://schemas.microsoft.com/office/drawing/2010/main"/>
                      </a:ext>
                    </a:extLst>
                  </pic:spPr>
                </pic:pic>
              </a:graphicData>
            </a:graphic>
          </wp:inline>
        </w:drawing>
      </w:r>
    </w:p>
    <w:p w14:paraId="3B2B3328" w14:textId="325B97C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2</w:t>
      </w:r>
      <w:r w:rsidR="00C34FFB">
        <w:rPr>
          <w:noProof/>
        </w:rPr>
        <w:fldChar w:fldCharType="end"/>
      </w:r>
      <w:r w:rsidRPr="008B03DE">
        <w:t xml:space="preserve"> – Documentos Valorados Electrónico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24DEA67C" w14:textId="77777777" w:rsidTr="00247D53">
        <w:tc>
          <w:tcPr>
            <w:tcW w:w="1617" w:type="pct"/>
            <w:shd w:val="clear" w:color="auto" w:fill="EFEFEF"/>
            <w:tcMar>
              <w:top w:w="100" w:type="dxa"/>
              <w:left w:w="100" w:type="dxa"/>
              <w:bottom w:w="100" w:type="dxa"/>
              <w:right w:w="100" w:type="dxa"/>
            </w:tcMar>
          </w:tcPr>
          <w:p w14:paraId="035648BF"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2031783E" w14:textId="77777777" w:rsidR="00247D53" w:rsidRPr="008B03DE" w:rsidRDefault="00247D53" w:rsidP="00247D53">
            <w:pPr>
              <w:rPr>
                <w:b/>
              </w:rPr>
            </w:pPr>
            <w:r w:rsidRPr="008B03DE">
              <w:rPr>
                <w:b/>
              </w:rPr>
              <w:t>Descripción</w:t>
            </w:r>
          </w:p>
        </w:tc>
      </w:tr>
      <w:tr w:rsidR="00247D53" w:rsidRPr="008B03DE" w14:paraId="6B4B1635" w14:textId="77777777" w:rsidTr="00247D53">
        <w:tc>
          <w:tcPr>
            <w:tcW w:w="1617" w:type="pct"/>
            <w:shd w:val="clear" w:color="auto" w:fill="auto"/>
            <w:tcMar>
              <w:top w:w="100" w:type="dxa"/>
              <w:left w:w="100" w:type="dxa"/>
              <w:bottom w:w="100" w:type="dxa"/>
              <w:right w:w="100" w:type="dxa"/>
            </w:tcMar>
          </w:tcPr>
          <w:p w14:paraId="0CA5B339" w14:textId="77777777" w:rsidR="00247D53" w:rsidRPr="008B03DE" w:rsidRDefault="00247D53" w:rsidP="00247D53">
            <w:proofErr w:type="spellStart"/>
            <w:r w:rsidRPr="008B03DE">
              <w:lastRenderedPageBreak/>
              <w:t>DevolucionCredito</w:t>
            </w:r>
            <w:proofErr w:type="spellEnd"/>
          </w:p>
        </w:tc>
        <w:tc>
          <w:tcPr>
            <w:tcW w:w="3383" w:type="pct"/>
            <w:shd w:val="clear" w:color="auto" w:fill="auto"/>
            <w:tcMar>
              <w:top w:w="100" w:type="dxa"/>
              <w:left w:w="100" w:type="dxa"/>
              <w:bottom w:w="100" w:type="dxa"/>
              <w:right w:w="100" w:type="dxa"/>
            </w:tcMar>
          </w:tcPr>
          <w:p w14:paraId="4BD952D2" w14:textId="77777777" w:rsidR="00247D53" w:rsidRPr="008B03DE" w:rsidRDefault="00247D53" w:rsidP="00247D53">
            <w:r w:rsidRPr="008B03DE">
              <w:t>Registros Devoluciones de Crédito a partir de cuentas específicas.</w:t>
            </w:r>
          </w:p>
        </w:tc>
      </w:tr>
      <w:tr w:rsidR="00247D53" w:rsidRPr="008B03DE" w14:paraId="5347B019" w14:textId="77777777" w:rsidTr="00247D53">
        <w:tc>
          <w:tcPr>
            <w:tcW w:w="1617" w:type="pct"/>
            <w:shd w:val="clear" w:color="auto" w:fill="auto"/>
            <w:tcMar>
              <w:top w:w="100" w:type="dxa"/>
              <w:left w:w="100" w:type="dxa"/>
              <w:bottom w:w="100" w:type="dxa"/>
              <w:right w:w="100" w:type="dxa"/>
            </w:tcMar>
          </w:tcPr>
          <w:p w14:paraId="3A9FD9E1" w14:textId="77777777" w:rsidR="00247D53" w:rsidRPr="008B03DE" w:rsidRDefault="00247D53" w:rsidP="00247D53">
            <w:proofErr w:type="spellStart"/>
            <w:r w:rsidRPr="008B03DE">
              <w:t>TransfDocValorado</w:t>
            </w:r>
            <w:proofErr w:type="spellEnd"/>
          </w:p>
        </w:tc>
        <w:tc>
          <w:tcPr>
            <w:tcW w:w="3383" w:type="pct"/>
            <w:shd w:val="clear" w:color="auto" w:fill="auto"/>
            <w:tcMar>
              <w:top w:w="100" w:type="dxa"/>
              <w:left w:w="100" w:type="dxa"/>
              <w:bottom w:w="100" w:type="dxa"/>
              <w:right w:w="100" w:type="dxa"/>
            </w:tcMar>
          </w:tcPr>
          <w:p w14:paraId="21765280" w14:textId="77777777" w:rsidR="00247D53" w:rsidRPr="008B03DE" w:rsidRDefault="00247D53" w:rsidP="00247D53">
            <w:r w:rsidRPr="008B03DE">
              <w:t>Transferencia de Documentos valorados entre contribuyentes</w:t>
            </w:r>
          </w:p>
        </w:tc>
      </w:tr>
      <w:tr w:rsidR="00247D53" w:rsidRPr="008B03DE" w14:paraId="216222A4" w14:textId="77777777" w:rsidTr="00247D53">
        <w:tc>
          <w:tcPr>
            <w:tcW w:w="1617" w:type="pct"/>
            <w:shd w:val="clear" w:color="auto" w:fill="auto"/>
            <w:tcMar>
              <w:top w:w="100" w:type="dxa"/>
              <w:left w:w="100" w:type="dxa"/>
              <w:bottom w:w="100" w:type="dxa"/>
              <w:right w:w="100" w:type="dxa"/>
            </w:tcMar>
          </w:tcPr>
          <w:p w14:paraId="003B8062" w14:textId="77777777" w:rsidR="00247D53" w:rsidRPr="008B03DE" w:rsidRDefault="00247D53" w:rsidP="00247D53">
            <w:proofErr w:type="spellStart"/>
            <w:r w:rsidRPr="008B03DE">
              <w:t>TipoDocValorado</w:t>
            </w:r>
            <w:proofErr w:type="spellEnd"/>
          </w:p>
        </w:tc>
        <w:tc>
          <w:tcPr>
            <w:tcW w:w="3383" w:type="pct"/>
            <w:shd w:val="clear" w:color="auto" w:fill="auto"/>
            <w:tcMar>
              <w:top w:w="100" w:type="dxa"/>
              <w:left w:w="100" w:type="dxa"/>
              <w:bottom w:w="100" w:type="dxa"/>
              <w:right w:w="100" w:type="dxa"/>
            </w:tcMar>
          </w:tcPr>
          <w:p w14:paraId="05B8E627" w14:textId="77777777" w:rsidR="00247D53" w:rsidRPr="008B03DE" w:rsidRDefault="00247D53" w:rsidP="00247D53">
            <w:r w:rsidRPr="008B03DE">
              <w:t>Tipos de Documentos Valorados</w:t>
            </w:r>
          </w:p>
        </w:tc>
      </w:tr>
      <w:tr w:rsidR="00247D53" w:rsidRPr="008B03DE" w14:paraId="2C074548" w14:textId="77777777" w:rsidTr="00247D53">
        <w:tc>
          <w:tcPr>
            <w:tcW w:w="1617" w:type="pct"/>
            <w:shd w:val="clear" w:color="auto" w:fill="auto"/>
            <w:tcMar>
              <w:top w:w="100" w:type="dxa"/>
              <w:left w:w="100" w:type="dxa"/>
              <w:bottom w:w="100" w:type="dxa"/>
              <w:right w:w="100" w:type="dxa"/>
            </w:tcMar>
          </w:tcPr>
          <w:p w14:paraId="4CD79F77" w14:textId="77777777" w:rsidR="00247D53" w:rsidRPr="008B03DE" w:rsidRDefault="00247D53" w:rsidP="00247D53">
            <w:proofErr w:type="spellStart"/>
            <w:r w:rsidRPr="008B03DE">
              <w:t>PagoDocValorado</w:t>
            </w:r>
            <w:proofErr w:type="spellEnd"/>
          </w:p>
        </w:tc>
        <w:tc>
          <w:tcPr>
            <w:tcW w:w="3383" w:type="pct"/>
            <w:shd w:val="clear" w:color="auto" w:fill="auto"/>
            <w:tcMar>
              <w:top w:w="100" w:type="dxa"/>
              <w:left w:w="100" w:type="dxa"/>
              <w:bottom w:w="100" w:type="dxa"/>
              <w:right w:w="100" w:type="dxa"/>
            </w:tcMar>
          </w:tcPr>
          <w:p w14:paraId="070D807F" w14:textId="77777777" w:rsidR="00247D53" w:rsidRPr="008B03DE" w:rsidRDefault="00247D53" w:rsidP="00247D53">
            <w:r w:rsidRPr="008B03DE">
              <w:t>Registros de Pagos en cuenta con documentos valorados</w:t>
            </w:r>
          </w:p>
        </w:tc>
      </w:tr>
      <w:tr w:rsidR="00247D53" w:rsidRPr="008B03DE" w14:paraId="00BF77D4" w14:textId="77777777" w:rsidTr="00247D53">
        <w:tc>
          <w:tcPr>
            <w:tcW w:w="1617" w:type="pct"/>
            <w:shd w:val="clear" w:color="auto" w:fill="auto"/>
            <w:tcMar>
              <w:top w:w="100" w:type="dxa"/>
              <w:left w:w="100" w:type="dxa"/>
              <w:bottom w:w="100" w:type="dxa"/>
              <w:right w:w="100" w:type="dxa"/>
            </w:tcMar>
          </w:tcPr>
          <w:p w14:paraId="2DF99706" w14:textId="77777777" w:rsidR="00247D53" w:rsidRPr="008B03DE" w:rsidRDefault="00247D53" w:rsidP="00247D53">
            <w:proofErr w:type="spellStart"/>
            <w:r w:rsidRPr="008B03DE">
              <w:t>TipoDocumento</w:t>
            </w:r>
            <w:proofErr w:type="spellEnd"/>
          </w:p>
        </w:tc>
        <w:tc>
          <w:tcPr>
            <w:tcW w:w="3383" w:type="pct"/>
            <w:shd w:val="clear" w:color="auto" w:fill="auto"/>
            <w:tcMar>
              <w:top w:w="100" w:type="dxa"/>
              <w:left w:w="100" w:type="dxa"/>
              <w:bottom w:w="100" w:type="dxa"/>
              <w:right w:w="100" w:type="dxa"/>
            </w:tcMar>
          </w:tcPr>
          <w:p w14:paraId="5B23A00A" w14:textId="77777777" w:rsidR="00247D53" w:rsidRPr="008B03DE" w:rsidRDefault="00247D53" w:rsidP="00247D53">
            <w:r w:rsidRPr="008B03DE">
              <w:t>Entidad con los tipos de Documentos</w:t>
            </w:r>
          </w:p>
        </w:tc>
      </w:tr>
    </w:tbl>
    <w:p w14:paraId="4C64AB79" w14:textId="77777777" w:rsidR="00247D53" w:rsidRPr="008B03DE" w:rsidRDefault="00247D53" w:rsidP="00247D53"/>
    <w:p w14:paraId="4D132849" w14:textId="77777777" w:rsidR="00247D53" w:rsidRPr="008B03DE" w:rsidRDefault="00247D53" w:rsidP="00247D53"/>
    <w:p w14:paraId="72FD49F7" w14:textId="77777777" w:rsidR="00247D53" w:rsidRPr="008B03DE" w:rsidRDefault="00247D53" w:rsidP="00247D53">
      <w:pPr>
        <w:rPr>
          <w:b/>
        </w:rPr>
      </w:pPr>
      <w:bookmarkStart w:id="4257" w:name="_Toc511142164"/>
      <w:bookmarkStart w:id="4258" w:name="_Toc519368093"/>
      <w:r w:rsidRPr="008B03DE">
        <w:rPr>
          <w:b/>
        </w:rPr>
        <w:t>EP040 - REGISTRO MANUAL DE VALORES</w:t>
      </w:r>
      <w:bookmarkEnd w:id="4257"/>
      <w:bookmarkEnd w:id="4258"/>
    </w:p>
    <w:p w14:paraId="7A0B7393" w14:textId="676D606C" w:rsidR="00247D53" w:rsidRPr="008B03DE" w:rsidDel="00C93B74" w:rsidRDefault="00247D53" w:rsidP="00247D53">
      <w:pPr>
        <w:rPr>
          <w:del w:id="4259" w:author="Autor"/>
        </w:rPr>
      </w:pPr>
      <w:del w:id="4260" w:author="Autor">
        <w:r w:rsidRPr="008B03DE" w:rsidDel="00C93B74">
          <w:delText xml:space="preserve">Lo registro manual de valores se realiza habitualmente por los procesos gestionados de las diferentes áreas en forma automática o con apoyo de los sistemas. </w:delText>
        </w:r>
      </w:del>
    </w:p>
    <w:p w14:paraId="245DCF81" w14:textId="7BE4A481" w:rsidR="00247D53" w:rsidRDefault="00247D53" w:rsidP="00247D53">
      <w:del w:id="4261" w:author="Autor">
        <w:r w:rsidRPr="008B03DE" w:rsidDel="00C93B74">
          <w:delText>Aquí se describen estructuras de datos con el objetivo de suportar las funcionalidades que permiten el registro de los valores en forma manual para eventualidades en qué casos especiales no puedan ser completados por la vía habitual. Los procesos de registro manual son:</w:delText>
        </w:r>
        <w:r w:rsidDel="00C93B74">
          <w:delText xml:space="preserve"> </w:delText>
        </w:r>
        <w:r w:rsidRPr="008B03DE" w:rsidDel="00C93B74">
          <w:delText>Órdenes de Pago</w:delText>
        </w:r>
        <w:r w:rsidDel="00C93B74">
          <w:delText xml:space="preserve">, </w:delText>
        </w:r>
        <w:r w:rsidRPr="008B03DE" w:rsidDel="00C93B74">
          <w:delText>Resoluciones de multa</w:delText>
        </w:r>
        <w:r w:rsidDel="00C93B74">
          <w:delText xml:space="preserve">, </w:delText>
        </w:r>
        <w:r w:rsidRPr="008B03DE" w:rsidDel="00C93B74">
          <w:delText>Resoluciones de determinación</w:delText>
        </w:r>
        <w:r w:rsidDel="00C93B74">
          <w:delText xml:space="preserve">, </w:delText>
        </w:r>
        <w:r w:rsidRPr="008B03DE" w:rsidDel="00C93B74">
          <w:delText>Resoluciones de intendencia.</w:delText>
        </w:r>
      </w:del>
    </w:p>
    <w:p w14:paraId="3DEE6081" w14:textId="77777777" w:rsidR="00247D53" w:rsidRPr="008B03DE" w:rsidRDefault="00247D53" w:rsidP="00247D53"/>
    <w:p w14:paraId="7CF90A21" w14:textId="77777777" w:rsidR="00247D53" w:rsidRPr="008B03DE" w:rsidRDefault="00247D53" w:rsidP="00247D53">
      <w:pPr>
        <w:jc w:val="center"/>
      </w:pPr>
      <w:r w:rsidRPr="008B03DE">
        <w:rPr>
          <w:noProof/>
        </w:rPr>
        <w:drawing>
          <wp:inline distT="0" distB="0" distL="0" distR="0" wp14:anchorId="1020F0F1" wp14:editId="5AC80B71">
            <wp:extent cx="4394022" cy="3860800"/>
            <wp:effectExtent l="0" t="0" r="698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040 - OrdensPag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98853" cy="3865044"/>
                    </a:xfrm>
                    <a:prstGeom prst="rect">
                      <a:avLst/>
                    </a:prstGeom>
                  </pic:spPr>
                </pic:pic>
              </a:graphicData>
            </a:graphic>
          </wp:inline>
        </w:drawing>
      </w:r>
    </w:p>
    <w:p w14:paraId="790688F3" w14:textId="15AADDA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3</w:t>
      </w:r>
      <w:r w:rsidR="00C34FFB">
        <w:rPr>
          <w:noProof/>
        </w:rPr>
        <w:fldChar w:fldCharType="end"/>
      </w:r>
      <w:r w:rsidRPr="008B03DE">
        <w:t xml:space="preserve"> – Órdenes de Pago.</w:t>
      </w:r>
    </w:p>
    <w:p w14:paraId="0AC0C0F3" w14:textId="77777777" w:rsidR="00247D53" w:rsidRPr="008B03DE" w:rsidRDefault="00247D53" w:rsidP="00247D53"/>
    <w:p w14:paraId="1FB6E8B2" w14:textId="77777777" w:rsidR="00247D53" w:rsidRPr="008B03DE" w:rsidRDefault="00247D53" w:rsidP="00247D53">
      <w:pPr>
        <w:jc w:val="center"/>
      </w:pPr>
      <w:r w:rsidRPr="008B03DE">
        <w:rPr>
          <w:noProof/>
        </w:rPr>
        <w:lastRenderedPageBreak/>
        <w:drawing>
          <wp:inline distT="0" distB="0" distL="0" distR="0" wp14:anchorId="476BC93D" wp14:editId="0D14052D">
            <wp:extent cx="4355705" cy="3686175"/>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040 - REsolucionDeterminacio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70697" cy="3698862"/>
                    </a:xfrm>
                    <a:prstGeom prst="rect">
                      <a:avLst/>
                    </a:prstGeom>
                  </pic:spPr>
                </pic:pic>
              </a:graphicData>
            </a:graphic>
          </wp:inline>
        </w:drawing>
      </w:r>
    </w:p>
    <w:p w14:paraId="4709B3E7" w14:textId="79D6FEA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4</w:t>
      </w:r>
      <w:r w:rsidR="00C34FFB">
        <w:rPr>
          <w:noProof/>
        </w:rPr>
        <w:fldChar w:fldCharType="end"/>
      </w:r>
      <w:r w:rsidRPr="008B03DE">
        <w:t xml:space="preserve"> – Resoluciones de Determinación.</w:t>
      </w:r>
    </w:p>
    <w:p w14:paraId="5A478A72" w14:textId="77777777" w:rsidR="00247D53" w:rsidRPr="008B03DE" w:rsidRDefault="00247D53" w:rsidP="00247D53">
      <w:pPr>
        <w:jc w:val="center"/>
      </w:pPr>
      <w:r w:rsidRPr="008B03DE">
        <w:rPr>
          <w:noProof/>
        </w:rPr>
        <w:drawing>
          <wp:inline distT="0" distB="0" distL="0" distR="0" wp14:anchorId="541744EC" wp14:editId="1BBBE6B5">
            <wp:extent cx="4347906" cy="3676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040 - ResolucionIntendenci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59892" cy="3686786"/>
                    </a:xfrm>
                    <a:prstGeom prst="rect">
                      <a:avLst/>
                    </a:prstGeom>
                  </pic:spPr>
                </pic:pic>
              </a:graphicData>
            </a:graphic>
          </wp:inline>
        </w:drawing>
      </w:r>
    </w:p>
    <w:p w14:paraId="059715FA" w14:textId="6287A33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5</w:t>
      </w:r>
      <w:r w:rsidR="00C34FFB">
        <w:rPr>
          <w:noProof/>
        </w:rPr>
        <w:fldChar w:fldCharType="end"/>
      </w:r>
      <w:r w:rsidRPr="008B03DE">
        <w:t xml:space="preserve"> – Resoluciones de Intendencia.</w:t>
      </w:r>
    </w:p>
    <w:p w14:paraId="1032D424" w14:textId="77777777" w:rsidR="00247D53" w:rsidRPr="008B03DE" w:rsidRDefault="00247D53" w:rsidP="00247D53"/>
    <w:p w14:paraId="09012506" w14:textId="77777777" w:rsidR="00247D53" w:rsidRPr="008B03DE" w:rsidRDefault="00247D53" w:rsidP="00247D53">
      <w:pPr>
        <w:jc w:val="center"/>
      </w:pPr>
      <w:r w:rsidRPr="008B03DE">
        <w:rPr>
          <w:noProof/>
        </w:rPr>
        <w:lastRenderedPageBreak/>
        <w:drawing>
          <wp:inline distT="0" distB="0" distL="0" distR="0" wp14:anchorId="128E607C" wp14:editId="7B182765">
            <wp:extent cx="4191000" cy="28588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040 - ResolucionMulta.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98220" cy="2863785"/>
                    </a:xfrm>
                    <a:prstGeom prst="rect">
                      <a:avLst/>
                    </a:prstGeom>
                  </pic:spPr>
                </pic:pic>
              </a:graphicData>
            </a:graphic>
          </wp:inline>
        </w:drawing>
      </w:r>
    </w:p>
    <w:p w14:paraId="0BF616A6" w14:textId="0E38BE4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6</w:t>
      </w:r>
      <w:r w:rsidR="00C34FFB">
        <w:rPr>
          <w:noProof/>
        </w:rPr>
        <w:fldChar w:fldCharType="end"/>
      </w:r>
      <w:r w:rsidRPr="008B03DE">
        <w:t xml:space="preserve"> – Resoluciones de Multa.</w:t>
      </w:r>
    </w:p>
    <w:p w14:paraId="7ACF8C02"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7"/>
        <w:gridCol w:w="7137"/>
      </w:tblGrid>
      <w:tr w:rsidR="00247D53" w:rsidRPr="008B03DE" w14:paraId="700614C3" w14:textId="77777777" w:rsidTr="00247D53">
        <w:tc>
          <w:tcPr>
            <w:tcW w:w="1454" w:type="pct"/>
            <w:shd w:val="clear" w:color="auto" w:fill="EFEFEF"/>
            <w:tcMar>
              <w:top w:w="100" w:type="dxa"/>
              <w:left w:w="100" w:type="dxa"/>
              <w:bottom w:w="100" w:type="dxa"/>
              <w:right w:w="100" w:type="dxa"/>
            </w:tcMar>
          </w:tcPr>
          <w:p w14:paraId="073B214A" w14:textId="77777777" w:rsidR="00247D53" w:rsidRPr="008B03DE" w:rsidRDefault="00247D53" w:rsidP="00247D53">
            <w:pPr>
              <w:rPr>
                <w:b/>
              </w:rPr>
            </w:pPr>
            <w:r w:rsidRPr="008B03DE">
              <w:rPr>
                <w:b/>
              </w:rPr>
              <w:t>Entidad</w:t>
            </w:r>
          </w:p>
        </w:tc>
        <w:tc>
          <w:tcPr>
            <w:tcW w:w="3546" w:type="pct"/>
            <w:shd w:val="clear" w:color="auto" w:fill="EFEFEF"/>
            <w:tcMar>
              <w:top w:w="100" w:type="dxa"/>
              <w:left w:w="100" w:type="dxa"/>
              <w:bottom w:w="100" w:type="dxa"/>
              <w:right w:w="100" w:type="dxa"/>
            </w:tcMar>
          </w:tcPr>
          <w:p w14:paraId="0278D167" w14:textId="77777777" w:rsidR="00247D53" w:rsidRPr="008B03DE" w:rsidRDefault="00247D53" w:rsidP="00247D53">
            <w:pPr>
              <w:rPr>
                <w:b/>
              </w:rPr>
            </w:pPr>
            <w:r w:rsidRPr="008B03DE">
              <w:rPr>
                <w:b/>
              </w:rPr>
              <w:t>Descripción</w:t>
            </w:r>
          </w:p>
        </w:tc>
      </w:tr>
      <w:tr w:rsidR="00247D53" w:rsidRPr="008B03DE" w14:paraId="7248488C" w14:textId="77777777" w:rsidTr="00247D53">
        <w:tc>
          <w:tcPr>
            <w:tcW w:w="1454" w:type="pct"/>
            <w:shd w:val="clear" w:color="auto" w:fill="auto"/>
            <w:tcMar>
              <w:top w:w="100" w:type="dxa"/>
              <w:left w:w="100" w:type="dxa"/>
              <w:bottom w:w="100" w:type="dxa"/>
              <w:right w:w="100" w:type="dxa"/>
            </w:tcMar>
          </w:tcPr>
          <w:p w14:paraId="34576D76" w14:textId="77777777" w:rsidR="00247D53" w:rsidRPr="008B03DE" w:rsidRDefault="00247D53" w:rsidP="00247D53">
            <w:proofErr w:type="spellStart"/>
            <w:r w:rsidRPr="008B03DE">
              <w:t>OrdenPago</w:t>
            </w:r>
            <w:proofErr w:type="spellEnd"/>
          </w:p>
        </w:tc>
        <w:tc>
          <w:tcPr>
            <w:tcW w:w="3546" w:type="pct"/>
            <w:shd w:val="clear" w:color="auto" w:fill="auto"/>
            <w:tcMar>
              <w:top w:w="100" w:type="dxa"/>
              <w:left w:w="100" w:type="dxa"/>
              <w:bottom w:w="100" w:type="dxa"/>
              <w:right w:w="100" w:type="dxa"/>
            </w:tcMar>
          </w:tcPr>
          <w:p w14:paraId="190F1293" w14:textId="77777777" w:rsidR="00247D53" w:rsidRPr="008B03DE" w:rsidRDefault="00247D53" w:rsidP="00247D53">
            <w:r w:rsidRPr="008B03DE">
              <w:t>Registros manuales de las Ordenes de Pago.</w:t>
            </w:r>
          </w:p>
        </w:tc>
      </w:tr>
      <w:tr w:rsidR="00247D53" w:rsidRPr="008B03DE" w14:paraId="7A7795CC" w14:textId="77777777" w:rsidTr="00247D53">
        <w:tc>
          <w:tcPr>
            <w:tcW w:w="1454" w:type="pct"/>
            <w:shd w:val="clear" w:color="auto" w:fill="auto"/>
            <w:tcMar>
              <w:top w:w="100" w:type="dxa"/>
              <w:left w:w="100" w:type="dxa"/>
              <w:bottom w:w="100" w:type="dxa"/>
              <w:right w:w="100" w:type="dxa"/>
            </w:tcMar>
          </w:tcPr>
          <w:p w14:paraId="5A141712" w14:textId="77777777" w:rsidR="00247D53" w:rsidRPr="008B03DE" w:rsidRDefault="00247D53" w:rsidP="00247D53">
            <w:proofErr w:type="spellStart"/>
            <w:r w:rsidRPr="008B03DE">
              <w:t>ResolucionMulta</w:t>
            </w:r>
            <w:proofErr w:type="spellEnd"/>
          </w:p>
        </w:tc>
        <w:tc>
          <w:tcPr>
            <w:tcW w:w="3546" w:type="pct"/>
            <w:shd w:val="clear" w:color="auto" w:fill="auto"/>
            <w:tcMar>
              <w:top w:w="100" w:type="dxa"/>
              <w:left w:w="100" w:type="dxa"/>
              <w:bottom w:w="100" w:type="dxa"/>
              <w:right w:w="100" w:type="dxa"/>
            </w:tcMar>
          </w:tcPr>
          <w:p w14:paraId="4FC60340" w14:textId="77777777" w:rsidR="00247D53" w:rsidRPr="008B03DE" w:rsidRDefault="00247D53" w:rsidP="00247D53">
            <w:r w:rsidRPr="008B03DE">
              <w:t>Registros manuales de las Resoluciones de Multa</w:t>
            </w:r>
          </w:p>
        </w:tc>
      </w:tr>
      <w:tr w:rsidR="00247D53" w:rsidRPr="008B03DE" w14:paraId="375A1107" w14:textId="77777777" w:rsidTr="00247D53">
        <w:tc>
          <w:tcPr>
            <w:tcW w:w="1454" w:type="pct"/>
            <w:shd w:val="clear" w:color="auto" w:fill="auto"/>
            <w:tcMar>
              <w:top w:w="100" w:type="dxa"/>
              <w:left w:w="100" w:type="dxa"/>
              <w:bottom w:w="100" w:type="dxa"/>
              <w:right w:w="100" w:type="dxa"/>
            </w:tcMar>
          </w:tcPr>
          <w:p w14:paraId="58BAB45C" w14:textId="77777777" w:rsidR="00247D53" w:rsidRPr="008B03DE" w:rsidRDefault="00247D53" w:rsidP="00247D53">
            <w:proofErr w:type="spellStart"/>
            <w:r w:rsidRPr="008B03DE">
              <w:t>ResolucionIntendencia</w:t>
            </w:r>
            <w:proofErr w:type="spellEnd"/>
          </w:p>
        </w:tc>
        <w:tc>
          <w:tcPr>
            <w:tcW w:w="3546" w:type="pct"/>
            <w:shd w:val="clear" w:color="auto" w:fill="auto"/>
            <w:tcMar>
              <w:top w:w="100" w:type="dxa"/>
              <w:left w:w="100" w:type="dxa"/>
              <w:bottom w:w="100" w:type="dxa"/>
              <w:right w:w="100" w:type="dxa"/>
            </w:tcMar>
          </w:tcPr>
          <w:p w14:paraId="0DA61401" w14:textId="77777777" w:rsidR="00247D53" w:rsidRPr="008B03DE" w:rsidRDefault="00247D53" w:rsidP="00247D53">
            <w:r w:rsidRPr="008B03DE">
              <w:t>Registros manuales de las Resoluciones de Intendencia</w:t>
            </w:r>
          </w:p>
        </w:tc>
      </w:tr>
      <w:tr w:rsidR="00247D53" w:rsidRPr="008B03DE" w14:paraId="4A7B3620" w14:textId="77777777" w:rsidTr="00247D53">
        <w:tc>
          <w:tcPr>
            <w:tcW w:w="1454" w:type="pct"/>
            <w:shd w:val="clear" w:color="auto" w:fill="auto"/>
            <w:tcMar>
              <w:top w:w="100" w:type="dxa"/>
              <w:left w:w="100" w:type="dxa"/>
              <w:bottom w:w="100" w:type="dxa"/>
              <w:right w:w="100" w:type="dxa"/>
            </w:tcMar>
          </w:tcPr>
          <w:p w14:paraId="154C08E5" w14:textId="77777777" w:rsidR="00247D53" w:rsidRPr="008B03DE" w:rsidRDefault="00247D53" w:rsidP="00247D53">
            <w:proofErr w:type="spellStart"/>
            <w:r w:rsidRPr="008B03DE">
              <w:t>ResolucionDeterminacion</w:t>
            </w:r>
            <w:proofErr w:type="spellEnd"/>
          </w:p>
        </w:tc>
        <w:tc>
          <w:tcPr>
            <w:tcW w:w="3546" w:type="pct"/>
            <w:shd w:val="clear" w:color="auto" w:fill="auto"/>
            <w:tcMar>
              <w:top w:w="100" w:type="dxa"/>
              <w:left w:w="100" w:type="dxa"/>
              <w:bottom w:w="100" w:type="dxa"/>
              <w:right w:w="100" w:type="dxa"/>
            </w:tcMar>
          </w:tcPr>
          <w:p w14:paraId="20FDFA62" w14:textId="77777777" w:rsidR="00247D53" w:rsidRPr="008B03DE" w:rsidRDefault="00247D53" w:rsidP="00247D53">
            <w:r w:rsidRPr="008B03DE">
              <w:t>Registros manuales de Determinación</w:t>
            </w:r>
          </w:p>
        </w:tc>
      </w:tr>
      <w:tr w:rsidR="00247D53" w:rsidRPr="008B03DE" w14:paraId="69B547E7" w14:textId="77777777" w:rsidTr="00247D53">
        <w:tc>
          <w:tcPr>
            <w:tcW w:w="1454" w:type="pct"/>
            <w:shd w:val="clear" w:color="auto" w:fill="auto"/>
            <w:tcMar>
              <w:top w:w="100" w:type="dxa"/>
              <w:left w:w="100" w:type="dxa"/>
              <w:bottom w:w="100" w:type="dxa"/>
              <w:right w:w="100" w:type="dxa"/>
            </w:tcMar>
          </w:tcPr>
          <w:p w14:paraId="73D85020" w14:textId="77777777" w:rsidR="00247D53" w:rsidRPr="008B03DE" w:rsidRDefault="00247D53" w:rsidP="00247D53">
            <w:proofErr w:type="spellStart"/>
            <w:r w:rsidRPr="008B03DE">
              <w:t>TipoDocumento</w:t>
            </w:r>
            <w:proofErr w:type="spellEnd"/>
          </w:p>
        </w:tc>
        <w:tc>
          <w:tcPr>
            <w:tcW w:w="3546" w:type="pct"/>
            <w:shd w:val="clear" w:color="auto" w:fill="auto"/>
            <w:tcMar>
              <w:top w:w="100" w:type="dxa"/>
              <w:left w:w="100" w:type="dxa"/>
              <w:bottom w:w="100" w:type="dxa"/>
              <w:right w:w="100" w:type="dxa"/>
            </w:tcMar>
          </w:tcPr>
          <w:p w14:paraId="4C86C80C" w14:textId="77777777" w:rsidR="00247D53" w:rsidRPr="008B03DE" w:rsidRDefault="00247D53" w:rsidP="00247D53">
            <w:r w:rsidRPr="008B03DE">
              <w:t>Entidad con los tipos de Documentos</w:t>
            </w:r>
          </w:p>
        </w:tc>
      </w:tr>
      <w:tr w:rsidR="00247D53" w:rsidRPr="008B03DE" w14:paraId="4ECE4990" w14:textId="77777777" w:rsidTr="00247D53">
        <w:tc>
          <w:tcPr>
            <w:tcW w:w="1454" w:type="pct"/>
            <w:shd w:val="clear" w:color="auto" w:fill="auto"/>
            <w:tcMar>
              <w:top w:w="100" w:type="dxa"/>
              <w:left w:w="100" w:type="dxa"/>
              <w:bottom w:w="100" w:type="dxa"/>
              <w:right w:w="100" w:type="dxa"/>
            </w:tcMar>
          </w:tcPr>
          <w:p w14:paraId="6A94570F" w14:textId="77777777" w:rsidR="00247D53" w:rsidRPr="008B03DE" w:rsidRDefault="00247D53" w:rsidP="00247D53">
            <w:r w:rsidRPr="008B03DE">
              <w:t>Tributo</w:t>
            </w:r>
          </w:p>
        </w:tc>
        <w:tc>
          <w:tcPr>
            <w:tcW w:w="3546" w:type="pct"/>
            <w:shd w:val="clear" w:color="auto" w:fill="auto"/>
            <w:tcMar>
              <w:top w:w="100" w:type="dxa"/>
              <w:left w:w="100" w:type="dxa"/>
              <w:bottom w:w="100" w:type="dxa"/>
              <w:right w:w="100" w:type="dxa"/>
            </w:tcMar>
          </w:tcPr>
          <w:p w14:paraId="57DCDB1A" w14:textId="77777777" w:rsidR="00247D53" w:rsidRPr="008B03DE" w:rsidRDefault="00247D53" w:rsidP="00247D53">
            <w:r w:rsidRPr="008B03DE">
              <w:t>Entidad con los tipos de tributos</w:t>
            </w:r>
          </w:p>
        </w:tc>
      </w:tr>
      <w:tr w:rsidR="00247D53" w:rsidRPr="008B03DE" w14:paraId="2FC10E41" w14:textId="77777777" w:rsidTr="00247D53">
        <w:tc>
          <w:tcPr>
            <w:tcW w:w="1454" w:type="pct"/>
            <w:shd w:val="clear" w:color="auto" w:fill="auto"/>
            <w:tcMar>
              <w:top w:w="100" w:type="dxa"/>
              <w:left w:w="100" w:type="dxa"/>
              <w:bottom w:w="100" w:type="dxa"/>
              <w:right w:w="100" w:type="dxa"/>
            </w:tcMar>
          </w:tcPr>
          <w:p w14:paraId="5AE90056" w14:textId="77777777" w:rsidR="00247D53" w:rsidRPr="008B03DE" w:rsidRDefault="00247D53" w:rsidP="00247D53">
            <w:proofErr w:type="spellStart"/>
            <w:r w:rsidRPr="008B03DE">
              <w:t>TipoPago</w:t>
            </w:r>
            <w:proofErr w:type="spellEnd"/>
          </w:p>
        </w:tc>
        <w:tc>
          <w:tcPr>
            <w:tcW w:w="3546" w:type="pct"/>
            <w:shd w:val="clear" w:color="auto" w:fill="auto"/>
            <w:tcMar>
              <w:top w:w="100" w:type="dxa"/>
              <w:left w:w="100" w:type="dxa"/>
              <w:bottom w:w="100" w:type="dxa"/>
              <w:right w:w="100" w:type="dxa"/>
            </w:tcMar>
          </w:tcPr>
          <w:p w14:paraId="37BEDA14" w14:textId="77777777" w:rsidR="00247D53" w:rsidRPr="008B03DE" w:rsidRDefault="00247D53" w:rsidP="00247D53">
            <w:r w:rsidRPr="008B03DE">
              <w:t>Entidad con los tipos de pagos</w:t>
            </w:r>
          </w:p>
        </w:tc>
      </w:tr>
      <w:tr w:rsidR="00247D53" w:rsidRPr="008B03DE" w14:paraId="0B65B3A6" w14:textId="77777777" w:rsidTr="00247D53">
        <w:tc>
          <w:tcPr>
            <w:tcW w:w="1454" w:type="pct"/>
            <w:shd w:val="clear" w:color="auto" w:fill="auto"/>
            <w:tcMar>
              <w:top w:w="100" w:type="dxa"/>
              <w:left w:w="100" w:type="dxa"/>
              <w:bottom w:w="100" w:type="dxa"/>
              <w:right w:w="100" w:type="dxa"/>
            </w:tcMar>
          </w:tcPr>
          <w:p w14:paraId="1C4C970D" w14:textId="77777777" w:rsidR="00247D53" w:rsidRPr="008B03DE" w:rsidRDefault="00247D53" w:rsidP="00247D53">
            <w:proofErr w:type="spellStart"/>
            <w:r w:rsidRPr="008B03DE">
              <w:t>PagoTributo</w:t>
            </w:r>
            <w:proofErr w:type="spellEnd"/>
          </w:p>
        </w:tc>
        <w:tc>
          <w:tcPr>
            <w:tcW w:w="3546" w:type="pct"/>
            <w:shd w:val="clear" w:color="auto" w:fill="auto"/>
            <w:tcMar>
              <w:top w:w="100" w:type="dxa"/>
              <w:left w:w="100" w:type="dxa"/>
              <w:bottom w:w="100" w:type="dxa"/>
              <w:right w:w="100" w:type="dxa"/>
            </w:tcMar>
          </w:tcPr>
          <w:p w14:paraId="414B937B" w14:textId="77777777" w:rsidR="00247D53" w:rsidRPr="008B03DE" w:rsidRDefault="00247D53" w:rsidP="00247D53">
            <w:r w:rsidRPr="008B03DE">
              <w:t>Entidad con los montos pagados por cada tributo</w:t>
            </w:r>
          </w:p>
        </w:tc>
      </w:tr>
    </w:tbl>
    <w:p w14:paraId="57A9923D" w14:textId="77777777" w:rsidR="00247D53" w:rsidRPr="008B03DE" w:rsidRDefault="00247D53" w:rsidP="00247D53"/>
    <w:p w14:paraId="1F5C0B13" w14:textId="77777777" w:rsidR="00247D53" w:rsidRDefault="00247D53" w:rsidP="00247D53"/>
    <w:p w14:paraId="2921945F" w14:textId="77777777" w:rsidR="00247D53" w:rsidRDefault="00247D53" w:rsidP="00247D53"/>
    <w:p w14:paraId="0845CA65" w14:textId="77777777" w:rsidR="00247D53" w:rsidRDefault="00247D53" w:rsidP="00247D53"/>
    <w:p w14:paraId="78723BE9" w14:textId="77777777" w:rsidR="00247D53" w:rsidRDefault="00247D53" w:rsidP="00247D53"/>
    <w:p w14:paraId="517154D3" w14:textId="77777777" w:rsidR="00247D53" w:rsidRDefault="00247D53" w:rsidP="00247D53"/>
    <w:p w14:paraId="03D0142C" w14:textId="77777777" w:rsidR="00247D53" w:rsidRPr="008B03DE" w:rsidRDefault="00247D53" w:rsidP="00247D53"/>
    <w:p w14:paraId="60A29694" w14:textId="77777777" w:rsidR="00247D53" w:rsidRPr="008B03DE" w:rsidRDefault="00247D53" w:rsidP="00851009">
      <w:pPr>
        <w:numPr>
          <w:ilvl w:val="0"/>
          <w:numId w:val="37"/>
        </w:numPr>
        <w:rPr>
          <w:b/>
        </w:rPr>
      </w:pPr>
      <w:bookmarkStart w:id="4262" w:name="_Toc519368094"/>
      <w:bookmarkEnd w:id="4094"/>
      <w:bookmarkEnd w:id="4095"/>
      <w:r w:rsidRPr="008B03DE">
        <w:rPr>
          <w:b/>
        </w:rPr>
        <w:t>DICCIONARIO DE ENTIDADES</w:t>
      </w:r>
      <w:bookmarkEnd w:id="4262"/>
    </w:p>
    <w:p w14:paraId="58778740" w14:textId="77777777" w:rsidR="00247D53" w:rsidRPr="008B03DE" w:rsidRDefault="00247D53" w:rsidP="00247D53">
      <w:r w:rsidRPr="008B03DE">
        <w:lastRenderedPageBreak/>
        <w:t>En esta sección están relacionadas todas las entidades del modelaje lógica con la finalidad de facilitar su localización en el presente documento y apoyar el desarrollo del sistema.</w:t>
      </w:r>
    </w:p>
    <w:p w14:paraId="7C8C9A22" w14:textId="77777777" w:rsidR="00247D53" w:rsidRPr="008B03DE" w:rsidRDefault="00247D53" w:rsidP="00247D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2"/>
        <w:gridCol w:w="4357"/>
        <w:gridCol w:w="4688"/>
      </w:tblGrid>
      <w:tr w:rsidR="00247D53" w:rsidRPr="008B03DE" w14:paraId="5B8AA355" w14:textId="77777777" w:rsidTr="00247D53">
        <w:tc>
          <w:tcPr>
            <w:tcW w:w="571" w:type="pct"/>
            <w:shd w:val="clear" w:color="auto" w:fill="EFEFEF"/>
            <w:tcMar>
              <w:top w:w="100" w:type="dxa"/>
              <w:left w:w="100" w:type="dxa"/>
              <w:bottom w:w="100" w:type="dxa"/>
              <w:right w:w="100" w:type="dxa"/>
            </w:tcMar>
          </w:tcPr>
          <w:p w14:paraId="3901FC2B" w14:textId="77777777" w:rsidR="00247D53" w:rsidRPr="008B03DE" w:rsidRDefault="00247D53" w:rsidP="00247D53">
            <w:pPr>
              <w:rPr>
                <w:b/>
              </w:rPr>
            </w:pPr>
            <w:r w:rsidRPr="008B03DE">
              <w:rPr>
                <w:b/>
              </w:rPr>
              <w:t>Módulo</w:t>
            </w:r>
          </w:p>
        </w:tc>
        <w:tc>
          <w:tcPr>
            <w:tcW w:w="2163" w:type="pct"/>
            <w:shd w:val="clear" w:color="auto" w:fill="EFEFEF"/>
          </w:tcPr>
          <w:p w14:paraId="1C33D42A" w14:textId="77777777" w:rsidR="00247D53" w:rsidRPr="008B03DE" w:rsidRDefault="00247D53" w:rsidP="00247D53">
            <w:pPr>
              <w:rPr>
                <w:b/>
              </w:rPr>
            </w:pPr>
            <w:r w:rsidRPr="008B03DE">
              <w:rPr>
                <w:b/>
              </w:rPr>
              <w:t>Sección</w:t>
            </w:r>
          </w:p>
        </w:tc>
        <w:tc>
          <w:tcPr>
            <w:tcW w:w="2266" w:type="pct"/>
            <w:shd w:val="clear" w:color="auto" w:fill="EFEFEF"/>
            <w:tcMar>
              <w:top w:w="100" w:type="dxa"/>
              <w:left w:w="100" w:type="dxa"/>
              <w:bottom w:w="100" w:type="dxa"/>
              <w:right w:w="100" w:type="dxa"/>
            </w:tcMar>
          </w:tcPr>
          <w:p w14:paraId="0B5F213C" w14:textId="77777777" w:rsidR="00247D53" w:rsidRPr="008B03DE" w:rsidRDefault="00247D53" w:rsidP="00247D53">
            <w:pPr>
              <w:rPr>
                <w:b/>
              </w:rPr>
            </w:pPr>
            <w:r w:rsidRPr="008B03DE">
              <w:rPr>
                <w:b/>
              </w:rPr>
              <w:t>Entidad</w:t>
            </w:r>
          </w:p>
        </w:tc>
      </w:tr>
      <w:tr w:rsidR="00247D53" w:rsidRPr="008B03DE" w14:paraId="5CB2CBD8" w14:textId="77777777" w:rsidTr="00247D53">
        <w:tc>
          <w:tcPr>
            <w:tcW w:w="571" w:type="pct"/>
            <w:shd w:val="clear" w:color="auto" w:fill="auto"/>
            <w:tcMar>
              <w:top w:w="100" w:type="dxa"/>
              <w:left w:w="100" w:type="dxa"/>
              <w:bottom w:w="100" w:type="dxa"/>
              <w:right w:w="100" w:type="dxa"/>
            </w:tcMar>
            <w:vAlign w:val="bottom"/>
          </w:tcPr>
          <w:p w14:paraId="70A8D7FB" w14:textId="77777777" w:rsidR="00247D53" w:rsidRPr="008B03DE" w:rsidRDefault="00247D53" w:rsidP="00247D53">
            <w:r w:rsidRPr="008B03DE">
              <w:t>AED</w:t>
            </w:r>
          </w:p>
        </w:tc>
        <w:tc>
          <w:tcPr>
            <w:tcW w:w="2163" w:type="pct"/>
            <w:vAlign w:val="bottom"/>
          </w:tcPr>
          <w:p w14:paraId="1872ABCD"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02359571" w14:textId="77777777" w:rsidR="00247D53" w:rsidRPr="008B03DE" w:rsidRDefault="00247D53" w:rsidP="00247D53">
            <w:proofErr w:type="spellStart"/>
            <w:r w:rsidRPr="008B03DE">
              <w:t>DatosExtraidos</w:t>
            </w:r>
            <w:proofErr w:type="spellEnd"/>
          </w:p>
        </w:tc>
      </w:tr>
      <w:tr w:rsidR="00247D53" w:rsidRPr="008B03DE" w14:paraId="357F9F75" w14:textId="77777777" w:rsidTr="00247D53">
        <w:tc>
          <w:tcPr>
            <w:tcW w:w="571" w:type="pct"/>
            <w:shd w:val="clear" w:color="auto" w:fill="auto"/>
            <w:tcMar>
              <w:top w:w="100" w:type="dxa"/>
              <w:left w:w="100" w:type="dxa"/>
              <w:bottom w:w="100" w:type="dxa"/>
              <w:right w:w="100" w:type="dxa"/>
            </w:tcMar>
            <w:vAlign w:val="bottom"/>
          </w:tcPr>
          <w:p w14:paraId="5242F55C" w14:textId="77777777" w:rsidR="00247D53" w:rsidRPr="008B03DE" w:rsidRDefault="00247D53" w:rsidP="00247D53">
            <w:r w:rsidRPr="008B03DE">
              <w:t>AED</w:t>
            </w:r>
          </w:p>
        </w:tc>
        <w:tc>
          <w:tcPr>
            <w:tcW w:w="2163" w:type="pct"/>
            <w:vAlign w:val="bottom"/>
          </w:tcPr>
          <w:p w14:paraId="6DCBBDBC"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3C3AC40B" w14:textId="77777777" w:rsidR="00247D53" w:rsidRPr="008B03DE" w:rsidRDefault="00247D53" w:rsidP="00247D53">
            <w:proofErr w:type="spellStart"/>
            <w:r w:rsidRPr="008B03DE">
              <w:t>ParamReproceso</w:t>
            </w:r>
            <w:proofErr w:type="spellEnd"/>
          </w:p>
        </w:tc>
      </w:tr>
      <w:tr w:rsidR="00247D53" w:rsidRPr="008B03DE" w14:paraId="19CF45EA" w14:textId="77777777" w:rsidTr="00247D53">
        <w:tc>
          <w:tcPr>
            <w:tcW w:w="571" w:type="pct"/>
            <w:shd w:val="clear" w:color="auto" w:fill="auto"/>
            <w:tcMar>
              <w:top w:w="100" w:type="dxa"/>
              <w:left w:w="100" w:type="dxa"/>
              <w:bottom w:w="100" w:type="dxa"/>
              <w:right w:w="100" w:type="dxa"/>
            </w:tcMar>
            <w:vAlign w:val="bottom"/>
          </w:tcPr>
          <w:p w14:paraId="7C150D96" w14:textId="77777777" w:rsidR="00247D53" w:rsidRPr="008B03DE" w:rsidRDefault="00247D53" w:rsidP="00247D53">
            <w:r w:rsidRPr="008B03DE">
              <w:t>SOLICITUD</w:t>
            </w:r>
          </w:p>
        </w:tc>
        <w:tc>
          <w:tcPr>
            <w:tcW w:w="2163" w:type="pct"/>
            <w:vAlign w:val="bottom"/>
          </w:tcPr>
          <w:p w14:paraId="4EB73BA3" w14:textId="00CED948" w:rsidR="00247D53" w:rsidRPr="008B03DE" w:rsidRDefault="00247D53" w:rsidP="00247D53">
            <w:r w:rsidRPr="008B03DE">
              <w:t xml:space="preserve">SOLICITUD DOCUMENTO </w:t>
            </w:r>
            <w:del w:id="4263" w:author="Autor">
              <w:r w:rsidRPr="008B03DE" w:rsidDel="00A12A1B">
                <w:delText>ORIGEM</w:delText>
              </w:r>
            </w:del>
            <w:ins w:id="4264"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6677B7B3" w14:textId="77777777" w:rsidR="00247D53" w:rsidRPr="008B03DE" w:rsidRDefault="00247D53" w:rsidP="00247D53">
            <w:proofErr w:type="spellStart"/>
            <w:r w:rsidRPr="008B03DE">
              <w:t>DocumentoOrigem</w:t>
            </w:r>
            <w:proofErr w:type="spellEnd"/>
          </w:p>
        </w:tc>
      </w:tr>
      <w:tr w:rsidR="00247D53" w:rsidRPr="008B03DE" w14:paraId="282F87E9" w14:textId="77777777" w:rsidTr="00247D53">
        <w:tc>
          <w:tcPr>
            <w:tcW w:w="571" w:type="pct"/>
            <w:shd w:val="clear" w:color="auto" w:fill="auto"/>
            <w:tcMar>
              <w:top w:w="100" w:type="dxa"/>
              <w:left w:w="100" w:type="dxa"/>
              <w:bottom w:w="100" w:type="dxa"/>
              <w:right w:w="100" w:type="dxa"/>
            </w:tcMar>
            <w:vAlign w:val="bottom"/>
          </w:tcPr>
          <w:p w14:paraId="3FB9ED76" w14:textId="77777777" w:rsidR="00247D53" w:rsidRPr="008B03DE" w:rsidRDefault="00247D53" w:rsidP="00247D53">
            <w:r w:rsidRPr="008B03DE">
              <w:t>SOLICITUD</w:t>
            </w:r>
          </w:p>
        </w:tc>
        <w:tc>
          <w:tcPr>
            <w:tcW w:w="2163" w:type="pct"/>
            <w:vAlign w:val="bottom"/>
          </w:tcPr>
          <w:p w14:paraId="5AD79E55" w14:textId="3DC266C5" w:rsidR="00247D53" w:rsidRPr="008B03DE" w:rsidRDefault="00247D53" w:rsidP="00247D53">
            <w:r w:rsidRPr="008B03DE">
              <w:t xml:space="preserve">SOLICITUD DOCUMENTO </w:t>
            </w:r>
            <w:del w:id="4265" w:author="Autor">
              <w:r w:rsidRPr="008B03DE" w:rsidDel="00A12A1B">
                <w:delText>ORIGEM</w:delText>
              </w:r>
            </w:del>
            <w:ins w:id="4266"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1CE2143F" w14:textId="77777777" w:rsidR="00247D53" w:rsidRPr="008B03DE" w:rsidRDefault="00247D53" w:rsidP="00247D53">
            <w:r w:rsidRPr="008B03DE">
              <w:t>Encabezado</w:t>
            </w:r>
          </w:p>
        </w:tc>
      </w:tr>
      <w:tr w:rsidR="00247D53" w:rsidRPr="008B03DE" w14:paraId="5AA81C0B" w14:textId="77777777" w:rsidTr="00247D53">
        <w:tc>
          <w:tcPr>
            <w:tcW w:w="571" w:type="pct"/>
            <w:shd w:val="clear" w:color="auto" w:fill="auto"/>
            <w:tcMar>
              <w:top w:w="100" w:type="dxa"/>
              <w:left w:w="100" w:type="dxa"/>
              <w:bottom w:w="100" w:type="dxa"/>
              <w:right w:w="100" w:type="dxa"/>
            </w:tcMar>
            <w:vAlign w:val="bottom"/>
          </w:tcPr>
          <w:p w14:paraId="427DB303" w14:textId="77777777" w:rsidR="00247D53" w:rsidRPr="008B03DE" w:rsidRDefault="00247D53" w:rsidP="00247D53">
            <w:r w:rsidRPr="008B03DE">
              <w:t>SOLICITUD</w:t>
            </w:r>
          </w:p>
        </w:tc>
        <w:tc>
          <w:tcPr>
            <w:tcW w:w="2163" w:type="pct"/>
            <w:vAlign w:val="bottom"/>
          </w:tcPr>
          <w:p w14:paraId="6B494ADC" w14:textId="1EA7A11D" w:rsidR="00247D53" w:rsidRPr="008B03DE" w:rsidRDefault="00247D53" w:rsidP="00247D53">
            <w:r w:rsidRPr="008B03DE">
              <w:t xml:space="preserve">SOLICITUD DOCUMENTO </w:t>
            </w:r>
            <w:del w:id="4267" w:author="Autor">
              <w:r w:rsidRPr="008B03DE" w:rsidDel="00A12A1B">
                <w:delText>ORIGEM</w:delText>
              </w:r>
            </w:del>
            <w:ins w:id="4268"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75C9D2C7" w14:textId="77777777" w:rsidR="00247D53" w:rsidRPr="008B03DE" w:rsidRDefault="00247D53" w:rsidP="00247D53">
            <w:r w:rsidRPr="008B03DE">
              <w:t>Casilla</w:t>
            </w:r>
          </w:p>
        </w:tc>
      </w:tr>
      <w:tr w:rsidR="00247D53" w:rsidRPr="008B03DE" w14:paraId="59F1EF5E" w14:textId="77777777" w:rsidTr="00247D53">
        <w:tc>
          <w:tcPr>
            <w:tcW w:w="571" w:type="pct"/>
            <w:shd w:val="clear" w:color="auto" w:fill="auto"/>
            <w:tcMar>
              <w:top w:w="100" w:type="dxa"/>
              <w:left w:w="100" w:type="dxa"/>
              <w:bottom w:w="100" w:type="dxa"/>
              <w:right w:w="100" w:type="dxa"/>
            </w:tcMar>
            <w:vAlign w:val="bottom"/>
          </w:tcPr>
          <w:p w14:paraId="7E48C6A8" w14:textId="77777777" w:rsidR="00247D53" w:rsidRPr="008B03DE" w:rsidRDefault="00247D53" w:rsidP="00247D53">
            <w:r w:rsidRPr="008B03DE">
              <w:t>SOLICITUD</w:t>
            </w:r>
          </w:p>
        </w:tc>
        <w:tc>
          <w:tcPr>
            <w:tcW w:w="2163" w:type="pct"/>
            <w:vAlign w:val="bottom"/>
          </w:tcPr>
          <w:p w14:paraId="48FA141D" w14:textId="561E086C" w:rsidR="00247D53" w:rsidRPr="008B03DE" w:rsidRDefault="00247D53" w:rsidP="00247D53">
            <w:r w:rsidRPr="008B03DE">
              <w:t xml:space="preserve">SOLICITUD DOCUMENTO </w:t>
            </w:r>
            <w:del w:id="4269" w:author="Autor">
              <w:r w:rsidRPr="008B03DE" w:rsidDel="00A12A1B">
                <w:delText>ORIGEM</w:delText>
              </w:r>
            </w:del>
            <w:ins w:id="4270"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3CE28AC1" w14:textId="77777777" w:rsidR="00247D53" w:rsidRPr="008B03DE" w:rsidRDefault="00247D53" w:rsidP="00247D53">
            <w:proofErr w:type="spellStart"/>
            <w:r w:rsidRPr="008B03DE">
              <w:t>RegistroControl</w:t>
            </w:r>
            <w:proofErr w:type="spellEnd"/>
          </w:p>
        </w:tc>
      </w:tr>
      <w:tr w:rsidR="00247D53" w:rsidRPr="008B03DE" w14:paraId="4BD9226E" w14:textId="77777777" w:rsidTr="00247D53">
        <w:tc>
          <w:tcPr>
            <w:tcW w:w="571" w:type="pct"/>
            <w:shd w:val="clear" w:color="auto" w:fill="auto"/>
            <w:tcMar>
              <w:top w:w="100" w:type="dxa"/>
              <w:left w:w="100" w:type="dxa"/>
              <w:bottom w:w="100" w:type="dxa"/>
              <w:right w:w="100" w:type="dxa"/>
            </w:tcMar>
            <w:vAlign w:val="bottom"/>
          </w:tcPr>
          <w:p w14:paraId="3178E083" w14:textId="77777777" w:rsidR="00247D53" w:rsidRPr="008B03DE" w:rsidRDefault="00247D53" w:rsidP="00247D53">
            <w:r w:rsidRPr="008B03DE">
              <w:t>SOLICITUD</w:t>
            </w:r>
          </w:p>
        </w:tc>
        <w:tc>
          <w:tcPr>
            <w:tcW w:w="2163" w:type="pct"/>
            <w:vAlign w:val="bottom"/>
          </w:tcPr>
          <w:p w14:paraId="0549C2A2" w14:textId="1EB0E818" w:rsidR="00247D53" w:rsidRPr="008B03DE" w:rsidRDefault="00247D53" w:rsidP="00247D53">
            <w:r w:rsidRPr="008B03DE">
              <w:t xml:space="preserve">SOLICITUD DOCUMENTO </w:t>
            </w:r>
            <w:del w:id="4271" w:author="Autor">
              <w:r w:rsidRPr="008B03DE" w:rsidDel="00A12A1B">
                <w:delText>ORIGEM</w:delText>
              </w:r>
            </w:del>
            <w:ins w:id="4272"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79BC6770" w14:textId="77777777" w:rsidR="00247D53" w:rsidRPr="008B03DE" w:rsidRDefault="00247D53" w:rsidP="00247D53">
            <w:proofErr w:type="spellStart"/>
            <w:r w:rsidRPr="008B03DE">
              <w:t>DetalleDocumento</w:t>
            </w:r>
            <w:proofErr w:type="spellEnd"/>
          </w:p>
        </w:tc>
      </w:tr>
      <w:tr w:rsidR="00247D53" w:rsidRPr="008B03DE" w14:paraId="3D3D0345" w14:textId="77777777" w:rsidTr="00247D53">
        <w:tc>
          <w:tcPr>
            <w:tcW w:w="571" w:type="pct"/>
            <w:shd w:val="clear" w:color="auto" w:fill="auto"/>
            <w:tcMar>
              <w:top w:w="100" w:type="dxa"/>
              <w:left w:w="100" w:type="dxa"/>
              <w:bottom w:w="100" w:type="dxa"/>
              <w:right w:w="100" w:type="dxa"/>
            </w:tcMar>
            <w:vAlign w:val="bottom"/>
          </w:tcPr>
          <w:p w14:paraId="640AC1C8" w14:textId="77777777" w:rsidR="00247D53" w:rsidRPr="008B03DE" w:rsidRDefault="00247D53" w:rsidP="00247D53">
            <w:r w:rsidRPr="008B03DE">
              <w:t>MOTOR</w:t>
            </w:r>
          </w:p>
        </w:tc>
        <w:tc>
          <w:tcPr>
            <w:tcW w:w="2163" w:type="pct"/>
            <w:vAlign w:val="bottom"/>
          </w:tcPr>
          <w:p w14:paraId="0BB8FE1C" w14:textId="5001681F" w:rsidR="00247D53" w:rsidRPr="008B03DE" w:rsidRDefault="00247D53" w:rsidP="00247D53">
            <w:del w:id="4273" w:author="Autor">
              <w:r w:rsidRPr="008B03DE" w:rsidDel="00326F91">
                <w:delText>CONFIGURACAO</w:delText>
              </w:r>
            </w:del>
            <w:ins w:id="4274" w:author="Autor">
              <w:r w:rsidR="00326F91" w:rsidRPr="008B03DE">
                <w:t>CONFIGURAC</w:t>
              </w:r>
              <w:r w:rsidR="00326F91">
                <w:t>ION</w:t>
              </w:r>
            </w:ins>
          </w:p>
        </w:tc>
        <w:tc>
          <w:tcPr>
            <w:tcW w:w="2266" w:type="pct"/>
            <w:shd w:val="clear" w:color="auto" w:fill="auto"/>
            <w:tcMar>
              <w:top w:w="100" w:type="dxa"/>
              <w:left w:w="100" w:type="dxa"/>
              <w:bottom w:w="100" w:type="dxa"/>
              <w:right w:w="100" w:type="dxa"/>
            </w:tcMar>
            <w:vAlign w:val="bottom"/>
          </w:tcPr>
          <w:p w14:paraId="52F93397" w14:textId="77777777" w:rsidR="00247D53" w:rsidRPr="008B03DE" w:rsidRDefault="00247D53" w:rsidP="00247D53">
            <w:proofErr w:type="spellStart"/>
            <w:r w:rsidRPr="008B03DE">
              <w:t>DefinicionDocumentoNormalizado</w:t>
            </w:r>
            <w:proofErr w:type="spellEnd"/>
          </w:p>
        </w:tc>
      </w:tr>
      <w:tr w:rsidR="00247D53" w:rsidRPr="008B03DE" w14:paraId="7542F9C4" w14:textId="77777777" w:rsidTr="00247D53">
        <w:tc>
          <w:tcPr>
            <w:tcW w:w="571" w:type="pct"/>
            <w:shd w:val="clear" w:color="auto" w:fill="auto"/>
            <w:tcMar>
              <w:top w:w="100" w:type="dxa"/>
              <w:left w:w="100" w:type="dxa"/>
              <w:bottom w:w="100" w:type="dxa"/>
              <w:right w:w="100" w:type="dxa"/>
            </w:tcMar>
            <w:vAlign w:val="bottom"/>
          </w:tcPr>
          <w:p w14:paraId="68B3389E" w14:textId="77777777" w:rsidR="00247D53" w:rsidRPr="008B03DE" w:rsidRDefault="00247D53" w:rsidP="00247D53">
            <w:r w:rsidRPr="008B03DE">
              <w:t>MOTOR</w:t>
            </w:r>
          </w:p>
        </w:tc>
        <w:tc>
          <w:tcPr>
            <w:tcW w:w="2163" w:type="pct"/>
            <w:vAlign w:val="bottom"/>
          </w:tcPr>
          <w:p w14:paraId="3E8FFB56" w14:textId="1F04BD49" w:rsidR="00247D53" w:rsidRPr="008B03DE" w:rsidRDefault="00247D53" w:rsidP="00247D53">
            <w:r w:rsidRPr="008B03DE">
              <w:t>CONFIGURAC</w:t>
            </w:r>
            <w:ins w:id="4275" w:author="Autor">
              <w:r w:rsidR="00326F91">
                <w:t>ION</w:t>
              </w:r>
            </w:ins>
            <w:del w:id="4276" w:author="Autor">
              <w:r w:rsidRPr="008B03DE" w:rsidDel="00326F91">
                <w:delText>AO</w:delText>
              </w:r>
            </w:del>
          </w:p>
        </w:tc>
        <w:tc>
          <w:tcPr>
            <w:tcW w:w="2266" w:type="pct"/>
            <w:shd w:val="clear" w:color="auto" w:fill="auto"/>
            <w:tcMar>
              <w:top w:w="100" w:type="dxa"/>
              <w:left w:w="100" w:type="dxa"/>
              <w:bottom w:w="100" w:type="dxa"/>
              <w:right w:w="100" w:type="dxa"/>
            </w:tcMar>
            <w:vAlign w:val="bottom"/>
          </w:tcPr>
          <w:p w14:paraId="34A9E856" w14:textId="77777777" w:rsidR="00247D53" w:rsidRPr="008B03DE" w:rsidRDefault="00247D53" w:rsidP="00247D53">
            <w:proofErr w:type="spellStart"/>
            <w:r w:rsidRPr="008B03DE">
              <w:t>DefinicionCampoDN</w:t>
            </w:r>
            <w:proofErr w:type="spellEnd"/>
          </w:p>
        </w:tc>
      </w:tr>
      <w:tr w:rsidR="00247D53" w:rsidRPr="008B03DE" w14:paraId="7D9E4903" w14:textId="77777777" w:rsidTr="00247D53">
        <w:tc>
          <w:tcPr>
            <w:tcW w:w="571" w:type="pct"/>
            <w:shd w:val="clear" w:color="auto" w:fill="auto"/>
            <w:tcMar>
              <w:top w:w="100" w:type="dxa"/>
              <w:left w:w="100" w:type="dxa"/>
              <w:bottom w:w="100" w:type="dxa"/>
              <w:right w:w="100" w:type="dxa"/>
            </w:tcMar>
            <w:vAlign w:val="bottom"/>
          </w:tcPr>
          <w:p w14:paraId="2574BBD5" w14:textId="77777777" w:rsidR="00247D53" w:rsidRPr="008B03DE" w:rsidRDefault="00247D53" w:rsidP="00247D53">
            <w:r w:rsidRPr="008B03DE">
              <w:t>MOTOR</w:t>
            </w:r>
          </w:p>
        </w:tc>
        <w:tc>
          <w:tcPr>
            <w:tcW w:w="2163" w:type="pct"/>
            <w:vAlign w:val="bottom"/>
          </w:tcPr>
          <w:p w14:paraId="0A5695F3" w14:textId="1ADF6DF8" w:rsidR="00247D53" w:rsidRPr="008B03DE" w:rsidRDefault="00247D53" w:rsidP="00247D53">
            <w:r w:rsidRPr="008B03DE">
              <w:t>CONFIGURAC</w:t>
            </w:r>
            <w:ins w:id="4277" w:author="Autor">
              <w:r w:rsidR="00326F91">
                <w:t>ION</w:t>
              </w:r>
            </w:ins>
            <w:del w:id="4278" w:author="Autor">
              <w:r w:rsidRPr="008B03DE" w:rsidDel="00326F91">
                <w:delText>AO</w:delText>
              </w:r>
            </w:del>
          </w:p>
        </w:tc>
        <w:tc>
          <w:tcPr>
            <w:tcW w:w="2266" w:type="pct"/>
            <w:shd w:val="clear" w:color="auto" w:fill="auto"/>
            <w:tcMar>
              <w:top w:w="100" w:type="dxa"/>
              <w:left w:w="100" w:type="dxa"/>
              <w:bottom w:w="100" w:type="dxa"/>
              <w:right w:w="100" w:type="dxa"/>
            </w:tcMar>
            <w:vAlign w:val="bottom"/>
          </w:tcPr>
          <w:p w14:paraId="36C34E44" w14:textId="77777777" w:rsidR="00247D53" w:rsidRPr="008B03DE" w:rsidRDefault="00247D53" w:rsidP="00247D53">
            <w:proofErr w:type="spellStart"/>
            <w:r w:rsidRPr="008B03DE">
              <w:t>DefinicionCassillaDN</w:t>
            </w:r>
            <w:proofErr w:type="spellEnd"/>
          </w:p>
        </w:tc>
      </w:tr>
      <w:tr w:rsidR="00247D53" w:rsidRPr="008B03DE" w14:paraId="2510E351" w14:textId="77777777" w:rsidTr="00247D53">
        <w:tc>
          <w:tcPr>
            <w:tcW w:w="571" w:type="pct"/>
            <w:shd w:val="clear" w:color="auto" w:fill="auto"/>
            <w:tcMar>
              <w:top w:w="100" w:type="dxa"/>
              <w:left w:w="100" w:type="dxa"/>
              <w:bottom w:w="100" w:type="dxa"/>
              <w:right w:w="100" w:type="dxa"/>
            </w:tcMar>
            <w:vAlign w:val="bottom"/>
          </w:tcPr>
          <w:p w14:paraId="3C63EEC7" w14:textId="77777777" w:rsidR="00247D53" w:rsidRPr="008B03DE" w:rsidRDefault="00247D53" w:rsidP="00247D53">
            <w:r w:rsidRPr="008B03DE">
              <w:t>MOTOR</w:t>
            </w:r>
          </w:p>
        </w:tc>
        <w:tc>
          <w:tcPr>
            <w:tcW w:w="2163" w:type="pct"/>
            <w:vAlign w:val="bottom"/>
          </w:tcPr>
          <w:p w14:paraId="60CC1757"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10A856A6" w14:textId="77777777" w:rsidR="00247D53" w:rsidRPr="008B03DE" w:rsidRDefault="00247D53" w:rsidP="00247D53">
            <w:proofErr w:type="spellStart"/>
            <w:r w:rsidRPr="008B03DE">
              <w:t>DefinicionDocumentoNormalizado</w:t>
            </w:r>
            <w:proofErr w:type="spellEnd"/>
          </w:p>
        </w:tc>
      </w:tr>
      <w:tr w:rsidR="00247D53" w:rsidRPr="008B03DE" w14:paraId="137BE754" w14:textId="77777777" w:rsidTr="00247D53">
        <w:tc>
          <w:tcPr>
            <w:tcW w:w="571" w:type="pct"/>
            <w:shd w:val="clear" w:color="auto" w:fill="auto"/>
            <w:tcMar>
              <w:top w:w="100" w:type="dxa"/>
              <w:left w:w="100" w:type="dxa"/>
              <w:bottom w:w="100" w:type="dxa"/>
              <w:right w:w="100" w:type="dxa"/>
            </w:tcMar>
            <w:vAlign w:val="bottom"/>
          </w:tcPr>
          <w:p w14:paraId="13ED5912" w14:textId="77777777" w:rsidR="00247D53" w:rsidRPr="008B03DE" w:rsidRDefault="00247D53" w:rsidP="00247D53">
            <w:r w:rsidRPr="008B03DE">
              <w:t>MOTOR</w:t>
            </w:r>
          </w:p>
        </w:tc>
        <w:tc>
          <w:tcPr>
            <w:tcW w:w="2163" w:type="pct"/>
            <w:vAlign w:val="bottom"/>
          </w:tcPr>
          <w:p w14:paraId="137EB553"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7EFEE3F3" w14:textId="77777777" w:rsidR="00247D53" w:rsidRPr="008B03DE" w:rsidRDefault="00247D53" w:rsidP="00247D53">
            <w:proofErr w:type="spellStart"/>
            <w:r w:rsidRPr="008B03DE">
              <w:t>DefinicionCampoDN</w:t>
            </w:r>
            <w:proofErr w:type="spellEnd"/>
          </w:p>
        </w:tc>
      </w:tr>
      <w:tr w:rsidR="00247D53" w:rsidRPr="008B03DE" w14:paraId="5D5DD019" w14:textId="77777777" w:rsidTr="00247D53">
        <w:tc>
          <w:tcPr>
            <w:tcW w:w="571" w:type="pct"/>
            <w:shd w:val="clear" w:color="auto" w:fill="auto"/>
            <w:tcMar>
              <w:top w:w="100" w:type="dxa"/>
              <w:left w:w="100" w:type="dxa"/>
              <w:bottom w:w="100" w:type="dxa"/>
              <w:right w:w="100" w:type="dxa"/>
            </w:tcMar>
            <w:vAlign w:val="bottom"/>
          </w:tcPr>
          <w:p w14:paraId="13663359" w14:textId="77777777" w:rsidR="00247D53" w:rsidRPr="008B03DE" w:rsidRDefault="00247D53" w:rsidP="00247D53">
            <w:r w:rsidRPr="008B03DE">
              <w:t>MOTOR</w:t>
            </w:r>
          </w:p>
        </w:tc>
        <w:tc>
          <w:tcPr>
            <w:tcW w:w="2163" w:type="pct"/>
            <w:vAlign w:val="bottom"/>
          </w:tcPr>
          <w:p w14:paraId="52CC88CA"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0BA894B6" w14:textId="77777777" w:rsidR="00247D53" w:rsidRPr="008B03DE" w:rsidRDefault="00247D53" w:rsidP="00247D53">
            <w:proofErr w:type="spellStart"/>
            <w:r w:rsidRPr="008B03DE">
              <w:t>DefinicionCassillaDN</w:t>
            </w:r>
            <w:proofErr w:type="spellEnd"/>
          </w:p>
        </w:tc>
      </w:tr>
      <w:tr w:rsidR="00247D53" w:rsidRPr="008B03DE" w14:paraId="35540BEF" w14:textId="77777777" w:rsidTr="00247D53">
        <w:tc>
          <w:tcPr>
            <w:tcW w:w="571" w:type="pct"/>
            <w:shd w:val="clear" w:color="auto" w:fill="auto"/>
            <w:tcMar>
              <w:top w:w="100" w:type="dxa"/>
              <w:left w:w="100" w:type="dxa"/>
              <w:bottom w:w="100" w:type="dxa"/>
              <w:right w:w="100" w:type="dxa"/>
            </w:tcMar>
            <w:vAlign w:val="bottom"/>
          </w:tcPr>
          <w:p w14:paraId="730541F2" w14:textId="77777777" w:rsidR="00247D53" w:rsidRPr="008B03DE" w:rsidRDefault="00247D53" w:rsidP="00247D53">
            <w:r w:rsidRPr="008B03DE">
              <w:t>MOTOR</w:t>
            </w:r>
          </w:p>
        </w:tc>
        <w:tc>
          <w:tcPr>
            <w:tcW w:w="2163" w:type="pct"/>
            <w:vAlign w:val="bottom"/>
          </w:tcPr>
          <w:p w14:paraId="2BBFCC3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780A11A6" w14:textId="77777777" w:rsidR="00247D53" w:rsidRPr="008B03DE" w:rsidRDefault="00247D53" w:rsidP="00247D53">
            <w:proofErr w:type="spellStart"/>
            <w:r w:rsidRPr="008B03DE">
              <w:t>DefinicionMovimiento</w:t>
            </w:r>
            <w:proofErr w:type="spellEnd"/>
          </w:p>
        </w:tc>
      </w:tr>
      <w:tr w:rsidR="00247D53" w:rsidRPr="008B03DE" w14:paraId="180F593B" w14:textId="77777777" w:rsidTr="00247D53">
        <w:tc>
          <w:tcPr>
            <w:tcW w:w="571" w:type="pct"/>
            <w:shd w:val="clear" w:color="auto" w:fill="auto"/>
            <w:tcMar>
              <w:top w:w="100" w:type="dxa"/>
              <w:left w:w="100" w:type="dxa"/>
              <w:bottom w:w="100" w:type="dxa"/>
              <w:right w:w="100" w:type="dxa"/>
            </w:tcMar>
            <w:vAlign w:val="bottom"/>
          </w:tcPr>
          <w:p w14:paraId="745AA8C3" w14:textId="77777777" w:rsidR="00247D53" w:rsidRPr="008B03DE" w:rsidRDefault="00247D53" w:rsidP="00247D53">
            <w:r w:rsidRPr="008B03DE">
              <w:t>MOTOR</w:t>
            </w:r>
          </w:p>
        </w:tc>
        <w:tc>
          <w:tcPr>
            <w:tcW w:w="2163" w:type="pct"/>
            <w:vAlign w:val="bottom"/>
          </w:tcPr>
          <w:p w14:paraId="550931FB"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5CCF4ED0" w14:textId="77777777" w:rsidR="00247D53" w:rsidRPr="008B03DE" w:rsidRDefault="00247D53" w:rsidP="00247D53">
            <w:proofErr w:type="spellStart"/>
            <w:r w:rsidRPr="008B03DE">
              <w:t>TipoMovimiento</w:t>
            </w:r>
            <w:proofErr w:type="spellEnd"/>
          </w:p>
        </w:tc>
      </w:tr>
      <w:tr w:rsidR="00247D53" w:rsidRPr="008B03DE" w14:paraId="7ACBF915" w14:textId="77777777" w:rsidTr="00247D53">
        <w:tc>
          <w:tcPr>
            <w:tcW w:w="571" w:type="pct"/>
            <w:shd w:val="clear" w:color="auto" w:fill="auto"/>
            <w:tcMar>
              <w:top w:w="100" w:type="dxa"/>
              <w:left w:w="100" w:type="dxa"/>
              <w:bottom w:w="100" w:type="dxa"/>
              <w:right w:w="100" w:type="dxa"/>
            </w:tcMar>
            <w:vAlign w:val="bottom"/>
          </w:tcPr>
          <w:p w14:paraId="1FDEF3D8" w14:textId="77777777" w:rsidR="00247D53" w:rsidRPr="008B03DE" w:rsidRDefault="00247D53" w:rsidP="00247D53">
            <w:r w:rsidRPr="008B03DE">
              <w:t>MOTOR</w:t>
            </w:r>
          </w:p>
        </w:tc>
        <w:tc>
          <w:tcPr>
            <w:tcW w:w="2163" w:type="pct"/>
            <w:vAlign w:val="bottom"/>
          </w:tcPr>
          <w:p w14:paraId="473D5CEA"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182266BC" w14:textId="77777777" w:rsidR="00247D53" w:rsidRPr="008B03DE" w:rsidRDefault="00247D53" w:rsidP="00247D53">
            <w:r w:rsidRPr="008B03DE">
              <w:t>Cuenta</w:t>
            </w:r>
          </w:p>
        </w:tc>
      </w:tr>
      <w:tr w:rsidR="00247D53" w:rsidRPr="008B03DE" w14:paraId="706469D3" w14:textId="77777777" w:rsidTr="00247D53">
        <w:tc>
          <w:tcPr>
            <w:tcW w:w="571" w:type="pct"/>
            <w:shd w:val="clear" w:color="auto" w:fill="auto"/>
            <w:tcMar>
              <w:top w:w="100" w:type="dxa"/>
              <w:left w:w="100" w:type="dxa"/>
              <w:bottom w:w="100" w:type="dxa"/>
              <w:right w:w="100" w:type="dxa"/>
            </w:tcMar>
            <w:vAlign w:val="bottom"/>
          </w:tcPr>
          <w:p w14:paraId="7E1FA312" w14:textId="77777777" w:rsidR="00247D53" w:rsidRPr="008B03DE" w:rsidRDefault="00247D53" w:rsidP="00247D53">
            <w:r w:rsidRPr="008B03DE">
              <w:t>MOTOR</w:t>
            </w:r>
          </w:p>
        </w:tc>
        <w:tc>
          <w:tcPr>
            <w:tcW w:w="2163" w:type="pct"/>
            <w:vAlign w:val="bottom"/>
          </w:tcPr>
          <w:p w14:paraId="1EBFE0E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4223BF08" w14:textId="77777777" w:rsidR="00247D53" w:rsidRPr="008B03DE" w:rsidRDefault="00247D53" w:rsidP="00247D53">
            <w:r w:rsidRPr="008B03DE">
              <w:t>Impuesto</w:t>
            </w:r>
          </w:p>
        </w:tc>
      </w:tr>
      <w:tr w:rsidR="00247D53" w:rsidRPr="008B03DE" w14:paraId="6D4D565E" w14:textId="77777777" w:rsidTr="00247D53">
        <w:tc>
          <w:tcPr>
            <w:tcW w:w="571" w:type="pct"/>
            <w:shd w:val="clear" w:color="auto" w:fill="auto"/>
            <w:tcMar>
              <w:top w:w="100" w:type="dxa"/>
              <w:left w:w="100" w:type="dxa"/>
              <w:bottom w:w="100" w:type="dxa"/>
              <w:right w:w="100" w:type="dxa"/>
            </w:tcMar>
            <w:vAlign w:val="bottom"/>
          </w:tcPr>
          <w:p w14:paraId="573CAE46" w14:textId="77777777" w:rsidR="00247D53" w:rsidRPr="008B03DE" w:rsidRDefault="00247D53" w:rsidP="00247D53">
            <w:r w:rsidRPr="008B03DE">
              <w:t>MOTOR</w:t>
            </w:r>
          </w:p>
        </w:tc>
        <w:tc>
          <w:tcPr>
            <w:tcW w:w="2163" w:type="pct"/>
            <w:vAlign w:val="bottom"/>
          </w:tcPr>
          <w:p w14:paraId="4DF69F8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0953C230" w14:textId="77777777" w:rsidR="00247D53" w:rsidRPr="008B03DE" w:rsidRDefault="00247D53" w:rsidP="00247D53">
            <w:proofErr w:type="spellStart"/>
            <w:r w:rsidRPr="008B03DE">
              <w:t>DocumentoNormalizado</w:t>
            </w:r>
            <w:proofErr w:type="spellEnd"/>
          </w:p>
        </w:tc>
      </w:tr>
      <w:tr w:rsidR="00247D53" w:rsidRPr="008B03DE" w14:paraId="4C4F09AC" w14:textId="77777777" w:rsidTr="00247D53">
        <w:tc>
          <w:tcPr>
            <w:tcW w:w="571" w:type="pct"/>
            <w:shd w:val="clear" w:color="auto" w:fill="auto"/>
            <w:tcMar>
              <w:top w:w="100" w:type="dxa"/>
              <w:left w:w="100" w:type="dxa"/>
              <w:bottom w:w="100" w:type="dxa"/>
              <w:right w:w="100" w:type="dxa"/>
            </w:tcMar>
            <w:vAlign w:val="bottom"/>
          </w:tcPr>
          <w:p w14:paraId="4AF7576C" w14:textId="77777777" w:rsidR="00247D53" w:rsidRPr="008B03DE" w:rsidRDefault="00247D53" w:rsidP="00247D53">
            <w:r w:rsidRPr="008B03DE">
              <w:lastRenderedPageBreak/>
              <w:t>MOTOR</w:t>
            </w:r>
          </w:p>
        </w:tc>
        <w:tc>
          <w:tcPr>
            <w:tcW w:w="2163" w:type="pct"/>
            <w:vAlign w:val="bottom"/>
          </w:tcPr>
          <w:p w14:paraId="0DE1AD11"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5B92F0F" w14:textId="77777777" w:rsidR="00247D53" w:rsidRPr="008B03DE" w:rsidRDefault="00247D53" w:rsidP="00247D53">
            <w:r w:rsidRPr="008B03DE">
              <w:t>Control</w:t>
            </w:r>
          </w:p>
        </w:tc>
      </w:tr>
      <w:tr w:rsidR="00247D53" w:rsidRPr="008B03DE" w14:paraId="6FC490A2" w14:textId="77777777" w:rsidTr="00247D53">
        <w:tc>
          <w:tcPr>
            <w:tcW w:w="571" w:type="pct"/>
            <w:shd w:val="clear" w:color="auto" w:fill="auto"/>
            <w:tcMar>
              <w:top w:w="100" w:type="dxa"/>
              <w:left w:w="100" w:type="dxa"/>
              <w:bottom w:w="100" w:type="dxa"/>
              <w:right w:w="100" w:type="dxa"/>
            </w:tcMar>
            <w:vAlign w:val="bottom"/>
          </w:tcPr>
          <w:p w14:paraId="0F32E04E" w14:textId="77777777" w:rsidR="00247D53" w:rsidRPr="008B03DE" w:rsidRDefault="00247D53" w:rsidP="00247D53">
            <w:r w:rsidRPr="008B03DE">
              <w:t>MOTOR</w:t>
            </w:r>
          </w:p>
        </w:tc>
        <w:tc>
          <w:tcPr>
            <w:tcW w:w="2163" w:type="pct"/>
            <w:vAlign w:val="bottom"/>
          </w:tcPr>
          <w:p w14:paraId="2DD3DB7E"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33982B5E" w14:textId="77777777" w:rsidR="00247D53" w:rsidRPr="008B03DE" w:rsidRDefault="00247D53" w:rsidP="00247D53">
            <w:r w:rsidRPr="008B03DE">
              <w:t>Encabezado</w:t>
            </w:r>
          </w:p>
        </w:tc>
      </w:tr>
      <w:tr w:rsidR="00247D53" w:rsidRPr="008B03DE" w14:paraId="1D47585E" w14:textId="77777777" w:rsidTr="00247D53">
        <w:tc>
          <w:tcPr>
            <w:tcW w:w="571" w:type="pct"/>
            <w:shd w:val="clear" w:color="auto" w:fill="auto"/>
            <w:tcMar>
              <w:top w:w="100" w:type="dxa"/>
              <w:left w:w="100" w:type="dxa"/>
              <w:bottom w:w="100" w:type="dxa"/>
              <w:right w:w="100" w:type="dxa"/>
            </w:tcMar>
            <w:vAlign w:val="bottom"/>
          </w:tcPr>
          <w:p w14:paraId="62ED8EBC" w14:textId="77777777" w:rsidR="00247D53" w:rsidRPr="008B03DE" w:rsidRDefault="00247D53" w:rsidP="00247D53">
            <w:r w:rsidRPr="008B03DE">
              <w:t>MOTOR</w:t>
            </w:r>
          </w:p>
        </w:tc>
        <w:tc>
          <w:tcPr>
            <w:tcW w:w="2163" w:type="pct"/>
            <w:vAlign w:val="bottom"/>
          </w:tcPr>
          <w:p w14:paraId="4E89B41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13CF9301" w14:textId="77777777" w:rsidR="00247D53" w:rsidRPr="008B03DE" w:rsidRDefault="00247D53" w:rsidP="00247D53">
            <w:r w:rsidRPr="008B03DE">
              <w:t>Campo</w:t>
            </w:r>
          </w:p>
        </w:tc>
      </w:tr>
      <w:tr w:rsidR="00247D53" w:rsidRPr="008B03DE" w14:paraId="023EE918" w14:textId="77777777" w:rsidTr="00247D53">
        <w:tc>
          <w:tcPr>
            <w:tcW w:w="571" w:type="pct"/>
            <w:shd w:val="clear" w:color="auto" w:fill="auto"/>
            <w:tcMar>
              <w:top w:w="100" w:type="dxa"/>
              <w:left w:w="100" w:type="dxa"/>
              <w:bottom w:w="100" w:type="dxa"/>
              <w:right w:w="100" w:type="dxa"/>
            </w:tcMar>
            <w:vAlign w:val="bottom"/>
          </w:tcPr>
          <w:p w14:paraId="5515E12B" w14:textId="77777777" w:rsidR="00247D53" w:rsidRPr="008B03DE" w:rsidRDefault="00247D53" w:rsidP="00247D53">
            <w:r w:rsidRPr="008B03DE">
              <w:t>MOTOR</w:t>
            </w:r>
          </w:p>
        </w:tc>
        <w:tc>
          <w:tcPr>
            <w:tcW w:w="2163" w:type="pct"/>
            <w:vAlign w:val="bottom"/>
          </w:tcPr>
          <w:p w14:paraId="436C125A"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408D778" w14:textId="77777777" w:rsidR="00247D53" w:rsidRPr="008B03DE" w:rsidRDefault="00247D53" w:rsidP="00247D53">
            <w:r w:rsidRPr="008B03DE">
              <w:t>Casilla</w:t>
            </w:r>
          </w:p>
        </w:tc>
      </w:tr>
      <w:tr w:rsidR="00247D53" w:rsidRPr="008B03DE" w14:paraId="6FB34874" w14:textId="77777777" w:rsidTr="00247D53">
        <w:tc>
          <w:tcPr>
            <w:tcW w:w="571" w:type="pct"/>
            <w:shd w:val="clear" w:color="auto" w:fill="auto"/>
            <w:tcMar>
              <w:top w:w="100" w:type="dxa"/>
              <w:left w:w="100" w:type="dxa"/>
              <w:bottom w:w="100" w:type="dxa"/>
              <w:right w:w="100" w:type="dxa"/>
            </w:tcMar>
            <w:vAlign w:val="bottom"/>
          </w:tcPr>
          <w:p w14:paraId="4280F0AC" w14:textId="77777777" w:rsidR="00247D53" w:rsidRPr="008B03DE" w:rsidRDefault="00247D53" w:rsidP="00247D53">
            <w:r w:rsidRPr="008B03DE">
              <w:t>MOTOR</w:t>
            </w:r>
          </w:p>
        </w:tc>
        <w:tc>
          <w:tcPr>
            <w:tcW w:w="2163" w:type="pct"/>
            <w:vAlign w:val="bottom"/>
          </w:tcPr>
          <w:p w14:paraId="679DBDBE"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98508E7" w14:textId="77777777" w:rsidR="00247D53" w:rsidRPr="008B03DE" w:rsidRDefault="00247D53" w:rsidP="00247D53">
            <w:proofErr w:type="spellStart"/>
            <w:r w:rsidRPr="008B03DE">
              <w:t>DocumentoNormalizado</w:t>
            </w:r>
            <w:proofErr w:type="spellEnd"/>
          </w:p>
        </w:tc>
      </w:tr>
      <w:tr w:rsidR="00247D53" w:rsidRPr="008B03DE" w14:paraId="676D5036" w14:textId="77777777" w:rsidTr="00247D53">
        <w:tc>
          <w:tcPr>
            <w:tcW w:w="571" w:type="pct"/>
            <w:shd w:val="clear" w:color="auto" w:fill="auto"/>
            <w:tcMar>
              <w:top w:w="100" w:type="dxa"/>
              <w:left w:w="100" w:type="dxa"/>
              <w:bottom w:w="100" w:type="dxa"/>
              <w:right w:w="100" w:type="dxa"/>
            </w:tcMar>
            <w:vAlign w:val="bottom"/>
          </w:tcPr>
          <w:p w14:paraId="4BEF6F5E" w14:textId="77777777" w:rsidR="00247D53" w:rsidRPr="008B03DE" w:rsidRDefault="00247D53" w:rsidP="00247D53">
            <w:r w:rsidRPr="008B03DE">
              <w:t>MOTOR</w:t>
            </w:r>
          </w:p>
        </w:tc>
        <w:tc>
          <w:tcPr>
            <w:tcW w:w="2163" w:type="pct"/>
            <w:vAlign w:val="bottom"/>
          </w:tcPr>
          <w:p w14:paraId="3B90524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AB11B33" w14:textId="77777777" w:rsidR="00247D53" w:rsidRPr="008B03DE" w:rsidRDefault="00247D53" w:rsidP="00247D53">
            <w:r w:rsidRPr="008B03DE">
              <w:t>Control</w:t>
            </w:r>
          </w:p>
        </w:tc>
      </w:tr>
      <w:tr w:rsidR="00247D53" w:rsidRPr="008B03DE" w14:paraId="31514277" w14:textId="77777777" w:rsidTr="00247D53">
        <w:tc>
          <w:tcPr>
            <w:tcW w:w="571" w:type="pct"/>
            <w:shd w:val="clear" w:color="auto" w:fill="auto"/>
            <w:tcMar>
              <w:top w:w="100" w:type="dxa"/>
              <w:left w:w="100" w:type="dxa"/>
              <w:bottom w:w="100" w:type="dxa"/>
              <w:right w:w="100" w:type="dxa"/>
            </w:tcMar>
            <w:vAlign w:val="bottom"/>
          </w:tcPr>
          <w:p w14:paraId="67AB1BE7" w14:textId="77777777" w:rsidR="00247D53" w:rsidRPr="008B03DE" w:rsidRDefault="00247D53" w:rsidP="00247D53">
            <w:r w:rsidRPr="008B03DE">
              <w:t>MOTOR</w:t>
            </w:r>
          </w:p>
        </w:tc>
        <w:tc>
          <w:tcPr>
            <w:tcW w:w="2163" w:type="pct"/>
            <w:vAlign w:val="bottom"/>
          </w:tcPr>
          <w:p w14:paraId="2A5A698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698F1624" w14:textId="77777777" w:rsidR="00247D53" w:rsidRPr="008B03DE" w:rsidRDefault="00247D53" w:rsidP="00247D53">
            <w:r w:rsidRPr="008B03DE">
              <w:t>Encabezado</w:t>
            </w:r>
          </w:p>
        </w:tc>
      </w:tr>
      <w:tr w:rsidR="00247D53" w:rsidRPr="008B03DE" w14:paraId="1887D903" w14:textId="77777777" w:rsidTr="00247D53">
        <w:tc>
          <w:tcPr>
            <w:tcW w:w="571" w:type="pct"/>
            <w:shd w:val="clear" w:color="auto" w:fill="auto"/>
            <w:tcMar>
              <w:top w:w="100" w:type="dxa"/>
              <w:left w:w="100" w:type="dxa"/>
              <w:bottom w:w="100" w:type="dxa"/>
              <w:right w:w="100" w:type="dxa"/>
            </w:tcMar>
            <w:vAlign w:val="bottom"/>
          </w:tcPr>
          <w:p w14:paraId="156F8B7A" w14:textId="77777777" w:rsidR="00247D53" w:rsidRPr="008B03DE" w:rsidRDefault="00247D53" w:rsidP="00247D53">
            <w:r w:rsidRPr="008B03DE">
              <w:t>MOTOR</w:t>
            </w:r>
          </w:p>
        </w:tc>
        <w:tc>
          <w:tcPr>
            <w:tcW w:w="2163" w:type="pct"/>
            <w:vAlign w:val="bottom"/>
          </w:tcPr>
          <w:p w14:paraId="73467C4B"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721B3331" w14:textId="77777777" w:rsidR="00247D53" w:rsidRPr="008B03DE" w:rsidRDefault="00247D53" w:rsidP="00247D53">
            <w:r w:rsidRPr="008B03DE">
              <w:t>Campo</w:t>
            </w:r>
          </w:p>
        </w:tc>
      </w:tr>
      <w:tr w:rsidR="00247D53" w:rsidRPr="008B03DE" w14:paraId="3BA3C833" w14:textId="77777777" w:rsidTr="00247D53">
        <w:tc>
          <w:tcPr>
            <w:tcW w:w="571" w:type="pct"/>
            <w:shd w:val="clear" w:color="auto" w:fill="auto"/>
            <w:tcMar>
              <w:top w:w="100" w:type="dxa"/>
              <w:left w:w="100" w:type="dxa"/>
              <w:bottom w:w="100" w:type="dxa"/>
              <w:right w:w="100" w:type="dxa"/>
            </w:tcMar>
            <w:vAlign w:val="bottom"/>
          </w:tcPr>
          <w:p w14:paraId="2E9D0575" w14:textId="77777777" w:rsidR="00247D53" w:rsidRPr="008B03DE" w:rsidRDefault="00247D53" w:rsidP="00247D53">
            <w:r w:rsidRPr="008B03DE">
              <w:t>MOTOR</w:t>
            </w:r>
          </w:p>
        </w:tc>
        <w:tc>
          <w:tcPr>
            <w:tcW w:w="2163" w:type="pct"/>
            <w:vAlign w:val="bottom"/>
          </w:tcPr>
          <w:p w14:paraId="58E72A47"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374DB84A" w14:textId="77777777" w:rsidR="00247D53" w:rsidRPr="008B03DE" w:rsidRDefault="00247D53" w:rsidP="00247D53">
            <w:r w:rsidRPr="008B03DE">
              <w:t>Casilla</w:t>
            </w:r>
          </w:p>
        </w:tc>
      </w:tr>
      <w:tr w:rsidR="00247D53" w:rsidRPr="008B03DE" w14:paraId="5407B939" w14:textId="77777777" w:rsidTr="00247D53">
        <w:tc>
          <w:tcPr>
            <w:tcW w:w="571" w:type="pct"/>
            <w:shd w:val="clear" w:color="auto" w:fill="auto"/>
            <w:tcMar>
              <w:top w:w="100" w:type="dxa"/>
              <w:left w:w="100" w:type="dxa"/>
              <w:bottom w:w="100" w:type="dxa"/>
              <w:right w:w="100" w:type="dxa"/>
            </w:tcMar>
            <w:vAlign w:val="bottom"/>
          </w:tcPr>
          <w:p w14:paraId="154413C9" w14:textId="77777777" w:rsidR="00247D53" w:rsidRPr="008B03DE" w:rsidRDefault="00247D53" w:rsidP="00247D53">
            <w:r w:rsidRPr="008B03DE">
              <w:t>MOTOR</w:t>
            </w:r>
          </w:p>
        </w:tc>
        <w:tc>
          <w:tcPr>
            <w:tcW w:w="2163" w:type="pct"/>
            <w:vAlign w:val="bottom"/>
          </w:tcPr>
          <w:p w14:paraId="6FB7D5E4"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7A957DCA" w14:textId="77777777" w:rsidR="00247D53" w:rsidRPr="008B03DE" w:rsidRDefault="00247D53" w:rsidP="00247D53">
            <w:proofErr w:type="spellStart"/>
            <w:r w:rsidRPr="008B03DE">
              <w:t>DocumentoNormalizado</w:t>
            </w:r>
            <w:proofErr w:type="spellEnd"/>
          </w:p>
        </w:tc>
      </w:tr>
      <w:tr w:rsidR="00247D53" w:rsidRPr="008B03DE" w14:paraId="301BF7C3" w14:textId="77777777" w:rsidTr="00247D53">
        <w:tc>
          <w:tcPr>
            <w:tcW w:w="571" w:type="pct"/>
            <w:shd w:val="clear" w:color="auto" w:fill="auto"/>
            <w:tcMar>
              <w:top w:w="100" w:type="dxa"/>
              <w:left w:w="100" w:type="dxa"/>
              <w:bottom w:w="100" w:type="dxa"/>
              <w:right w:w="100" w:type="dxa"/>
            </w:tcMar>
            <w:vAlign w:val="bottom"/>
          </w:tcPr>
          <w:p w14:paraId="4759AFE0" w14:textId="77777777" w:rsidR="00247D53" w:rsidRPr="008B03DE" w:rsidRDefault="00247D53" w:rsidP="00247D53">
            <w:r w:rsidRPr="008B03DE">
              <w:t>MOTOR</w:t>
            </w:r>
          </w:p>
        </w:tc>
        <w:tc>
          <w:tcPr>
            <w:tcW w:w="2163" w:type="pct"/>
            <w:vAlign w:val="bottom"/>
          </w:tcPr>
          <w:p w14:paraId="56BCFAFE"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2AF5BB37" w14:textId="77777777" w:rsidR="00247D53" w:rsidRPr="008B03DE" w:rsidRDefault="00247D53" w:rsidP="00247D53">
            <w:r w:rsidRPr="008B03DE">
              <w:t>Control</w:t>
            </w:r>
          </w:p>
        </w:tc>
      </w:tr>
      <w:tr w:rsidR="00247D53" w:rsidRPr="008B03DE" w14:paraId="6CEB44F9" w14:textId="77777777" w:rsidTr="00247D53">
        <w:tc>
          <w:tcPr>
            <w:tcW w:w="571" w:type="pct"/>
            <w:shd w:val="clear" w:color="auto" w:fill="auto"/>
            <w:tcMar>
              <w:top w:w="100" w:type="dxa"/>
              <w:left w:w="100" w:type="dxa"/>
              <w:bottom w:w="100" w:type="dxa"/>
              <w:right w:w="100" w:type="dxa"/>
            </w:tcMar>
            <w:vAlign w:val="bottom"/>
          </w:tcPr>
          <w:p w14:paraId="3BFCB1F5" w14:textId="77777777" w:rsidR="00247D53" w:rsidRPr="008B03DE" w:rsidRDefault="00247D53" w:rsidP="00247D53">
            <w:r w:rsidRPr="008B03DE">
              <w:t>MOTOR</w:t>
            </w:r>
          </w:p>
        </w:tc>
        <w:tc>
          <w:tcPr>
            <w:tcW w:w="2163" w:type="pct"/>
            <w:vAlign w:val="bottom"/>
          </w:tcPr>
          <w:p w14:paraId="6843CDBB"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C3874F3" w14:textId="77777777" w:rsidR="00247D53" w:rsidRPr="008B03DE" w:rsidRDefault="00247D53" w:rsidP="00247D53">
            <w:r w:rsidRPr="008B03DE">
              <w:t>Encabezado</w:t>
            </w:r>
          </w:p>
        </w:tc>
      </w:tr>
      <w:tr w:rsidR="00247D53" w:rsidRPr="008B03DE" w14:paraId="6FC43B05" w14:textId="77777777" w:rsidTr="00247D53">
        <w:tc>
          <w:tcPr>
            <w:tcW w:w="571" w:type="pct"/>
            <w:shd w:val="clear" w:color="auto" w:fill="auto"/>
            <w:tcMar>
              <w:top w:w="100" w:type="dxa"/>
              <w:left w:w="100" w:type="dxa"/>
              <w:bottom w:w="100" w:type="dxa"/>
              <w:right w:w="100" w:type="dxa"/>
            </w:tcMar>
            <w:vAlign w:val="bottom"/>
          </w:tcPr>
          <w:p w14:paraId="18C1F53A" w14:textId="77777777" w:rsidR="00247D53" w:rsidRPr="008B03DE" w:rsidRDefault="00247D53" w:rsidP="00247D53">
            <w:r w:rsidRPr="008B03DE">
              <w:t>MOTOR</w:t>
            </w:r>
          </w:p>
        </w:tc>
        <w:tc>
          <w:tcPr>
            <w:tcW w:w="2163" w:type="pct"/>
            <w:vAlign w:val="bottom"/>
          </w:tcPr>
          <w:p w14:paraId="63E973C8"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E0BA4F6" w14:textId="77777777" w:rsidR="00247D53" w:rsidRPr="008B03DE" w:rsidRDefault="00247D53" w:rsidP="00247D53">
            <w:r w:rsidRPr="008B03DE">
              <w:t>Campo</w:t>
            </w:r>
          </w:p>
        </w:tc>
      </w:tr>
      <w:tr w:rsidR="00247D53" w:rsidRPr="008B03DE" w14:paraId="17CF240C" w14:textId="77777777" w:rsidTr="00247D53">
        <w:tc>
          <w:tcPr>
            <w:tcW w:w="571" w:type="pct"/>
            <w:shd w:val="clear" w:color="auto" w:fill="auto"/>
            <w:tcMar>
              <w:top w:w="100" w:type="dxa"/>
              <w:left w:w="100" w:type="dxa"/>
              <w:bottom w:w="100" w:type="dxa"/>
              <w:right w:w="100" w:type="dxa"/>
            </w:tcMar>
            <w:vAlign w:val="bottom"/>
          </w:tcPr>
          <w:p w14:paraId="56191DDC" w14:textId="77777777" w:rsidR="00247D53" w:rsidRPr="008B03DE" w:rsidRDefault="00247D53" w:rsidP="00247D53">
            <w:r w:rsidRPr="008B03DE">
              <w:t>MOTOR</w:t>
            </w:r>
          </w:p>
        </w:tc>
        <w:tc>
          <w:tcPr>
            <w:tcW w:w="2163" w:type="pct"/>
            <w:vAlign w:val="bottom"/>
          </w:tcPr>
          <w:p w14:paraId="1C9B6242"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10152F95" w14:textId="77777777" w:rsidR="00247D53" w:rsidRPr="008B03DE" w:rsidRDefault="00247D53" w:rsidP="00247D53">
            <w:r w:rsidRPr="008B03DE">
              <w:t>Casilla</w:t>
            </w:r>
          </w:p>
        </w:tc>
      </w:tr>
      <w:tr w:rsidR="00247D53" w:rsidRPr="008B03DE" w14:paraId="5027703C" w14:textId="77777777" w:rsidTr="00247D53">
        <w:tc>
          <w:tcPr>
            <w:tcW w:w="571" w:type="pct"/>
            <w:shd w:val="clear" w:color="auto" w:fill="auto"/>
            <w:tcMar>
              <w:top w:w="100" w:type="dxa"/>
              <w:left w:w="100" w:type="dxa"/>
              <w:bottom w:w="100" w:type="dxa"/>
              <w:right w:w="100" w:type="dxa"/>
            </w:tcMar>
            <w:vAlign w:val="bottom"/>
          </w:tcPr>
          <w:p w14:paraId="00A6ADB1" w14:textId="77777777" w:rsidR="00247D53" w:rsidRPr="008B03DE" w:rsidRDefault="00247D53" w:rsidP="00247D53">
            <w:r w:rsidRPr="008B03DE">
              <w:t>MOTOR</w:t>
            </w:r>
          </w:p>
        </w:tc>
        <w:tc>
          <w:tcPr>
            <w:tcW w:w="2163" w:type="pct"/>
            <w:vAlign w:val="bottom"/>
          </w:tcPr>
          <w:p w14:paraId="1561FDCD"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6B52522D" w14:textId="77777777" w:rsidR="00247D53" w:rsidRPr="008B03DE" w:rsidRDefault="00247D53" w:rsidP="00247D53">
            <w:proofErr w:type="spellStart"/>
            <w:r w:rsidRPr="008B03DE">
              <w:t>CuentaUnica</w:t>
            </w:r>
            <w:proofErr w:type="spellEnd"/>
          </w:p>
        </w:tc>
      </w:tr>
      <w:tr w:rsidR="00247D53" w:rsidRPr="008B03DE" w14:paraId="66BCFDE0" w14:textId="77777777" w:rsidTr="00247D53">
        <w:tc>
          <w:tcPr>
            <w:tcW w:w="571" w:type="pct"/>
            <w:shd w:val="clear" w:color="auto" w:fill="auto"/>
            <w:tcMar>
              <w:top w:w="100" w:type="dxa"/>
              <w:left w:w="100" w:type="dxa"/>
              <w:bottom w:w="100" w:type="dxa"/>
              <w:right w:w="100" w:type="dxa"/>
            </w:tcMar>
            <w:vAlign w:val="bottom"/>
          </w:tcPr>
          <w:p w14:paraId="140994FA" w14:textId="77777777" w:rsidR="00247D53" w:rsidRPr="008B03DE" w:rsidRDefault="00247D53" w:rsidP="00247D53">
            <w:r w:rsidRPr="008B03DE">
              <w:t>MOTOR</w:t>
            </w:r>
          </w:p>
        </w:tc>
        <w:tc>
          <w:tcPr>
            <w:tcW w:w="2163" w:type="pct"/>
            <w:vAlign w:val="bottom"/>
          </w:tcPr>
          <w:p w14:paraId="4EA4F2D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29060365" w14:textId="77777777" w:rsidR="00247D53" w:rsidRPr="008B03DE" w:rsidRDefault="00247D53" w:rsidP="00247D53">
            <w:proofErr w:type="spellStart"/>
            <w:r w:rsidRPr="008B03DE">
              <w:t>MovimientoCuenta</w:t>
            </w:r>
            <w:proofErr w:type="spellEnd"/>
          </w:p>
        </w:tc>
      </w:tr>
      <w:tr w:rsidR="00247D53" w:rsidRPr="008B03DE" w14:paraId="0CF9D718" w14:textId="77777777" w:rsidTr="00247D53">
        <w:tc>
          <w:tcPr>
            <w:tcW w:w="571" w:type="pct"/>
            <w:shd w:val="clear" w:color="auto" w:fill="auto"/>
            <w:tcMar>
              <w:top w:w="100" w:type="dxa"/>
              <w:left w:w="100" w:type="dxa"/>
              <w:bottom w:w="100" w:type="dxa"/>
              <w:right w:w="100" w:type="dxa"/>
            </w:tcMar>
            <w:vAlign w:val="bottom"/>
          </w:tcPr>
          <w:p w14:paraId="7B645F73" w14:textId="77777777" w:rsidR="00247D53" w:rsidRPr="008B03DE" w:rsidRDefault="00247D53" w:rsidP="00247D53">
            <w:r w:rsidRPr="008B03DE">
              <w:t>MOTOR</w:t>
            </w:r>
          </w:p>
        </w:tc>
        <w:tc>
          <w:tcPr>
            <w:tcW w:w="2163" w:type="pct"/>
            <w:vAlign w:val="bottom"/>
          </w:tcPr>
          <w:p w14:paraId="54AEC04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4F1252A8" w14:textId="77777777" w:rsidR="00247D53" w:rsidRPr="008B03DE" w:rsidRDefault="00247D53" w:rsidP="00247D53">
            <w:proofErr w:type="spellStart"/>
            <w:r w:rsidRPr="008B03DE">
              <w:t>CuentaControlRetencionesPercepcionesIgvSujeto</w:t>
            </w:r>
            <w:proofErr w:type="spellEnd"/>
          </w:p>
        </w:tc>
      </w:tr>
      <w:tr w:rsidR="00247D53" w:rsidRPr="008B03DE" w14:paraId="54D76162" w14:textId="77777777" w:rsidTr="00247D53">
        <w:tc>
          <w:tcPr>
            <w:tcW w:w="571" w:type="pct"/>
            <w:shd w:val="clear" w:color="auto" w:fill="auto"/>
            <w:tcMar>
              <w:top w:w="100" w:type="dxa"/>
              <w:left w:w="100" w:type="dxa"/>
              <w:bottom w:w="100" w:type="dxa"/>
              <w:right w:w="100" w:type="dxa"/>
            </w:tcMar>
            <w:vAlign w:val="bottom"/>
          </w:tcPr>
          <w:p w14:paraId="67BD61F3" w14:textId="77777777" w:rsidR="00247D53" w:rsidRPr="008B03DE" w:rsidRDefault="00247D53" w:rsidP="00247D53">
            <w:r w:rsidRPr="008B03DE">
              <w:t>MOTOR</w:t>
            </w:r>
          </w:p>
        </w:tc>
        <w:tc>
          <w:tcPr>
            <w:tcW w:w="2163" w:type="pct"/>
            <w:vAlign w:val="bottom"/>
          </w:tcPr>
          <w:p w14:paraId="676383E3"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FC788C8" w14:textId="77777777" w:rsidR="00247D53" w:rsidRPr="008B03DE" w:rsidRDefault="00247D53" w:rsidP="00247D53">
            <w:r w:rsidRPr="008B03DE">
              <w:t>CuentaControlRenta4taCategoria</w:t>
            </w:r>
          </w:p>
        </w:tc>
      </w:tr>
      <w:tr w:rsidR="00247D53" w:rsidRPr="008B03DE" w14:paraId="6AA16A4B" w14:textId="77777777" w:rsidTr="00247D53">
        <w:tc>
          <w:tcPr>
            <w:tcW w:w="571" w:type="pct"/>
            <w:shd w:val="clear" w:color="auto" w:fill="auto"/>
            <w:tcMar>
              <w:top w:w="100" w:type="dxa"/>
              <w:left w:w="100" w:type="dxa"/>
              <w:bottom w:w="100" w:type="dxa"/>
              <w:right w:w="100" w:type="dxa"/>
            </w:tcMar>
            <w:vAlign w:val="bottom"/>
          </w:tcPr>
          <w:p w14:paraId="65BFC8D6" w14:textId="77777777" w:rsidR="00247D53" w:rsidRPr="008B03DE" w:rsidRDefault="00247D53" w:rsidP="00247D53">
            <w:r w:rsidRPr="008B03DE">
              <w:t>MOTOR</w:t>
            </w:r>
          </w:p>
        </w:tc>
        <w:tc>
          <w:tcPr>
            <w:tcW w:w="2163" w:type="pct"/>
            <w:vAlign w:val="bottom"/>
          </w:tcPr>
          <w:p w14:paraId="0988AA96"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B050519" w14:textId="77777777" w:rsidR="00247D53" w:rsidRPr="008B03DE" w:rsidRDefault="00247D53" w:rsidP="00247D53">
            <w:proofErr w:type="spellStart"/>
            <w:r w:rsidRPr="008B03DE">
              <w:t>CuentaControlPagoRenta</w:t>
            </w:r>
            <w:proofErr w:type="spellEnd"/>
          </w:p>
        </w:tc>
      </w:tr>
      <w:tr w:rsidR="00247D53" w:rsidRPr="008B03DE" w14:paraId="145DF138" w14:textId="77777777" w:rsidTr="00247D53">
        <w:tc>
          <w:tcPr>
            <w:tcW w:w="571" w:type="pct"/>
            <w:shd w:val="clear" w:color="auto" w:fill="auto"/>
            <w:tcMar>
              <w:top w:w="100" w:type="dxa"/>
              <w:left w:w="100" w:type="dxa"/>
              <w:bottom w:w="100" w:type="dxa"/>
              <w:right w:w="100" w:type="dxa"/>
            </w:tcMar>
            <w:vAlign w:val="bottom"/>
          </w:tcPr>
          <w:p w14:paraId="4D77B3C2" w14:textId="77777777" w:rsidR="00247D53" w:rsidRPr="008B03DE" w:rsidRDefault="00247D53" w:rsidP="00247D53">
            <w:r w:rsidRPr="008B03DE">
              <w:t>MOTOR</w:t>
            </w:r>
          </w:p>
        </w:tc>
        <w:tc>
          <w:tcPr>
            <w:tcW w:w="2163" w:type="pct"/>
            <w:vAlign w:val="bottom"/>
          </w:tcPr>
          <w:p w14:paraId="043804A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74163E38" w14:textId="77777777" w:rsidR="00247D53" w:rsidRPr="008B03DE" w:rsidRDefault="00247D53" w:rsidP="00247D53">
            <w:proofErr w:type="spellStart"/>
            <w:r w:rsidRPr="008B03DE">
              <w:t>CuentaControlRetencionesPercepcionesIgvAgente</w:t>
            </w:r>
            <w:proofErr w:type="spellEnd"/>
          </w:p>
        </w:tc>
      </w:tr>
      <w:tr w:rsidR="00247D53" w:rsidRPr="008B03DE" w14:paraId="0FCFBE94" w14:textId="77777777" w:rsidTr="00247D53">
        <w:tc>
          <w:tcPr>
            <w:tcW w:w="571" w:type="pct"/>
            <w:shd w:val="clear" w:color="auto" w:fill="auto"/>
            <w:tcMar>
              <w:top w:w="100" w:type="dxa"/>
              <w:left w:w="100" w:type="dxa"/>
              <w:bottom w:w="100" w:type="dxa"/>
              <w:right w:w="100" w:type="dxa"/>
            </w:tcMar>
            <w:vAlign w:val="bottom"/>
          </w:tcPr>
          <w:p w14:paraId="72FBA305" w14:textId="77777777" w:rsidR="00247D53" w:rsidRPr="008B03DE" w:rsidRDefault="00247D53" w:rsidP="00247D53">
            <w:r w:rsidRPr="008B03DE">
              <w:t>MOTOR</w:t>
            </w:r>
          </w:p>
        </w:tc>
        <w:tc>
          <w:tcPr>
            <w:tcW w:w="2163" w:type="pct"/>
            <w:vAlign w:val="bottom"/>
          </w:tcPr>
          <w:p w14:paraId="3AA9E11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22C1288" w14:textId="77777777" w:rsidR="00247D53" w:rsidRPr="008B03DE" w:rsidRDefault="00247D53" w:rsidP="00247D53">
            <w:r w:rsidRPr="008B03DE">
              <w:t>CuentaControlRenta1raCategoria</w:t>
            </w:r>
          </w:p>
        </w:tc>
      </w:tr>
      <w:tr w:rsidR="00247D53" w:rsidRPr="008B03DE" w14:paraId="02C5D04B" w14:textId="77777777" w:rsidTr="00247D53">
        <w:tc>
          <w:tcPr>
            <w:tcW w:w="571" w:type="pct"/>
            <w:shd w:val="clear" w:color="auto" w:fill="auto"/>
            <w:tcMar>
              <w:top w:w="100" w:type="dxa"/>
              <w:left w:w="100" w:type="dxa"/>
              <w:bottom w:w="100" w:type="dxa"/>
              <w:right w:w="100" w:type="dxa"/>
            </w:tcMar>
            <w:vAlign w:val="bottom"/>
          </w:tcPr>
          <w:p w14:paraId="2FCEFF12" w14:textId="77777777" w:rsidR="00247D53" w:rsidRPr="008B03DE" w:rsidRDefault="00247D53" w:rsidP="00247D53">
            <w:r w:rsidRPr="008B03DE">
              <w:t>MOTOR</w:t>
            </w:r>
          </w:p>
        </w:tc>
        <w:tc>
          <w:tcPr>
            <w:tcW w:w="2163" w:type="pct"/>
            <w:vAlign w:val="bottom"/>
          </w:tcPr>
          <w:p w14:paraId="331C1E12"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8BA6BC9" w14:textId="77777777" w:rsidR="00247D53" w:rsidRPr="008B03DE" w:rsidRDefault="00247D53" w:rsidP="00247D53">
            <w:r w:rsidRPr="008B03DE">
              <w:t>CuentaControlRenta5taCategoria</w:t>
            </w:r>
          </w:p>
        </w:tc>
      </w:tr>
      <w:tr w:rsidR="00247D53" w:rsidRPr="008B03DE" w14:paraId="6D336D47" w14:textId="77777777" w:rsidTr="00247D53">
        <w:tc>
          <w:tcPr>
            <w:tcW w:w="571" w:type="pct"/>
            <w:shd w:val="clear" w:color="auto" w:fill="auto"/>
            <w:tcMar>
              <w:top w:w="100" w:type="dxa"/>
              <w:left w:w="100" w:type="dxa"/>
              <w:bottom w:w="100" w:type="dxa"/>
              <w:right w:w="100" w:type="dxa"/>
            </w:tcMar>
            <w:vAlign w:val="bottom"/>
          </w:tcPr>
          <w:p w14:paraId="79D491A7" w14:textId="77777777" w:rsidR="00247D53" w:rsidRPr="008B03DE" w:rsidRDefault="00247D53" w:rsidP="00247D53">
            <w:r w:rsidRPr="008B03DE">
              <w:t>MOTOR</w:t>
            </w:r>
          </w:p>
        </w:tc>
        <w:tc>
          <w:tcPr>
            <w:tcW w:w="2163" w:type="pct"/>
            <w:vAlign w:val="bottom"/>
          </w:tcPr>
          <w:p w14:paraId="6AE4ADA7"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1E6C57E" w14:textId="77777777" w:rsidR="00247D53" w:rsidRPr="008B03DE" w:rsidRDefault="00247D53" w:rsidP="00247D53">
            <w:proofErr w:type="spellStart"/>
            <w:r w:rsidRPr="008B03DE">
              <w:t>CuentaControlExportacionServicios</w:t>
            </w:r>
            <w:proofErr w:type="spellEnd"/>
          </w:p>
        </w:tc>
      </w:tr>
      <w:tr w:rsidR="00247D53" w:rsidRPr="008B03DE" w14:paraId="2BA4A6B0" w14:textId="77777777" w:rsidTr="00247D53">
        <w:tc>
          <w:tcPr>
            <w:tcW w:w="571" w:type="pct"/>
            <w:shd w:val="clear" w:color="auto" w:fill="auto"/>
            <w:tcMar>
              <w:top w:w="100" w:type="dxa"/>
              <w:left w:w="100" w:type="dxa"/>
              <w:bottom w:w="100" w:type="dxa"/>
              <w:right w:w="100" w:type="dxa"/>
            </w:tcMar>
            <w:vAlign w:val="bottom"/>
          </w:tcPr>
          <w:p w14:paraId="68F43C52" w14:textId="77777777" w:rsidR="00247D53" w:rsidRPr="008B03DE" w:rsidRDefault="00247D53" w:rsidP="00247D53">
            <w:r w:rsidRPr="008B03DE">
              <w:lastRenderedPageBreak/>
              <w:t>MOTOR</w:t>
            </w:r>
          </w:p>
        </w:tc>
        <w:tc>
          <w:tcPr>
            <w:tcW w:w="2163" w:type="pct"/>
            <w:vAlign w:val="bottom"/>
          </w:tcPr>
          <w:p w14:paraId="7CBAF59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B6DBAD1" w14:textId="77777777" w:rsidR="00247D53" w:rsidRPr="008B03DE" w:rsidRDefault="00247D53" w:rsidP="00247D53">
            <w:proofErr w:type="spellStart"/>
            <w:r w:rsidRPr="008B03DE">
              <w:t>CuentaControlRetencionesRenta</w:t>
            </w:r>
            <w:proofErr w:type="spellEnd"/>
          </w:p>
        </w:tc>
      </w:tr>
      <w:tr w:rsidR="00247D53" w:rsidRPr="008B03DE" w14:paraId="0B29FA11" w14:textId="77777777" w:rsidTr="00247D53">
        <w:tc>
          <w:tcPr>
            <w:tcW w:w="571" w:type="pct"/>
            <w:shd w:val="clear" w:color="auto" w:fill="auto"/>
            <w:tcMar>
              <w:top w:w="100" w:type="dxa"/>
              <w:left w:w="100" w:type="dxa"/>
              <w:bottom w:w="100" w:type="dxa"/>
              <w:right w:w="100" w:type="dxa"/>
            </w:tcMar>
            <w:vAlign w:val="bottom"/>
          </w:tcPr>
          <w:p w14:paraId="669B81B5" w14:textId="77777777" w:rsidR="00247D53" w:rsidRPr="008B03DE" w:rsidRDefault="00247D53" w:rsidP="00247D53">
            <w:r w:rsidRPr="008B03DE">
              <w:t>PROCESO</w:t>
            </w:r>
          </w:p>
        </w:tc>
        <w:tc>
          <w:tcPr>
            <w:tcW w:w="2163" w:type="pct"/>
            <w:vAlign w:val="bottom"/>
          </w:tcPr>
          <w:p w14:paraId="76CBD970"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56191FB" w14:textId="77777777" w:rsidR="00247D53" w:rsidRPr="008B03DE" w:rsidRDefault="00247D53" w:rsidP="00247D53">
            <w:r w:rsidRPr="008B03DE">
              <w:t>Tributos</w:t>
            </w:r>
          </w:p>
        </w:tc>
      </w:tr>
      <w:tr w:rsidR="00247D53" w:rsidRPr="008B03DE" w14:paraId="462302F5" w14:textId="77777777" w:rsidTr="00247D53">
        <w:tc>
          <w:tcPr>
            <w:tcW w:w="571" w:type="pct"/>
            <w:shd w:val="clear" w:color="auto" w:fill="auto"/>
            <w:tcMar>
              <w:top w:w="100" w:type="dxa"/>
              <w:left w:w="100" w:type="dxa"/>
              <w:bottom w:w="100" w:type="dxa"/>
              <w:right w:w="100" w:type="dxa"/>
            </w:tcMar>
            <w:vAlign w:val="bottom"/>
          </w:tcPr>
          <w:p w14:paraId="646B1446" w14:textId="77777777" w:rsidR="00247D53" w:rsidRPr="008B03DE" w:rsidRDefault="00247D53" w:rsidP="00247D53">
            <w:r w:rsidRPr="008B03DE">
              <w:t>PROCESO</w:t>
            </w:r>
          </w:p>
        </w:tc>
        <w:tc>
          <w:tcPr>
            <w:tcW w:w="2163" w:type="pct"/>
            <w:vAlign w:val="bottom"/>
          </w:tcPr>
          <w:p w14:paraId="7AF5A0CF"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3C272E2B" w14:textId="77777777" w:rsidR="00247D53" w:rsidRPr="008B03DE" w:rsidRDefault="00247D53" w:rsidP="00247D53">
            <w:proofErr w:type="spellStart"/>
            <w:r w:rsidRPr="008B03DE">
              <w:t>ReglaTributo</w:t>
            </w:r>
            <w:proofErr w:type="spellEnd"/>
          </w:p>
        </w:tc>
      </w:tr>
      <w:tr w:rsidR="00247D53" w:rsidRPr="008B03DE" w14:paraId="76CFCD69" w14:textId="77777777" w:rsidTr="00247D53">
        <w:tc>
          <w:tcPr>
            <w:tcW w:w="571" w:type="pct"/>
            <w:shd w:val="clear" w:color="auto" w:fill="auto"/>
            <w:tcMar>
              <w:top w:w="100" w:type="dxa"/>
              <w:left w:w="100" w:type="dxa"/>
              <w:bottom w:w="100" w:type="dxa"/>
              <w:right w:w="100" w:type="dxa"/>
            </w:tcMar>
            <w:vAlign w:val="bottom"/>
          </w:tcPr>
          <w:p w14:paraId="48355AF4" w14:textId="77777777" w:rsidR="00247D53" w:rsidRPr="008B03DE" w:rsidRDefault="00247D53" w:rsidP="00247D53">
            <w:r w:rsidRPr="008B03DE">
              <w:t>PROCESO</w:t>
            </w:r>
          </w:p>
        </w:tc>
        <w:tc>
          <w:tcPr>
            <w:tcW w:w="2163" w:type="pct"/>
            <w:vAlign w:val="bottom"/>
          </w:tcPr>
          <w:p w14:paraId="41EF1656"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8B6F7" w14:textId="77777777" w:rsidR="00247D53" w:rsidRPr="008B03DE" w:rsidRDefault="00247D53" w:rsidP="00247D53">
            <w:proofErr w:type="spellStart"/>
            <w:r w:rsidRPr="008B03DE">
              <w:t>ReglaTributoDet</w:t>
            </w:r>
            <w:proofErr w:type="spellEnd"/>
          </w:p>
        </w:tc>
      </w:tr>
      <w:tr w:rsidR="00247D53" w:rsidRPr="008B03DE" w14:paraId="231F0760" w14:textId="77777777" w:rsidTr="00247D53">
        <w:tc>
          <w:tcPr>
            <w:tcW w:w="571" w:type="pct"/>
            <w:shd w:val="clear" w:color="auto" w:fill="auto"/>
            <w:tcMar>
              <w:top w:w="100" w:type="dxa"/>
              <w:left w:w="100" w:type="dxa"/>
              <w:bottom w:w="100" w:type="dxa"/>
              <w:right w:w="100" w:type="dxa"/>
            </w:tcMar>
            <w:vAlign w:val="bottom"/>
          </w:tcPr>
          <w:p w14:paraId="1D083161" w14:textId="77777777" w:rsidR="00247D53" w:rsidRPr="008B03DE" w:rsidRDefault="00247D53" w:rsidP="00247D53">
            <w:r w:rsidRPr="008B03DE">
              <w:t>PROCESO</w:t>
            </w:r>
          </w:p>
        </w:tc>
        <w:tc>
          <w:tcPr>
            <w:tcW w:w="2163" w:type="pct"/>
            <w:vAlign w:val="bottom"/>
          </w:tcPr>
          <w:p w14:paraId="5E5B1002"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681F849" w14:textId="77777777" w:rsidR="00247D53" w:rsidRPr="008B03DE" w:rsidRDefault="00247D53" w:rsidP="00247D53">
            <w:proofErr w:type="spellStart"/>
            <w:r w:rsidRPr="008B03DE">
              <w:t>SolicitudComp</w:t>
            </w:r>
            <w:proofErr w:type="spellEnd"/>
          </w:p>
        </w:tc>
      </w:tr>
      <w:tr w:rsidR="00247D53" w:rsidRPr="008B03DE" w14:paraId="1D8097F7" w14:textId="77777777" w:rsidTr="00247D53">
        <w:tc>
          <w:tcPr>
            <w:tcW w:w="571" w:type="pct"/>
            <w:shd w:val="clear" w:color="auto" w:fill="auto"/>
            <w:tcMar>
              <w:top w:w="100" w:type="dxa"/>
              <w:left w:w="100" w:type="dxa"/>
              <w:bottom w:w="100" w:type="dxa"/>
              <w:right w:w="100" w:type="dxa"/>
            </w:tcMar>
            <w:vAlign w:val="bottom"/>
          </w:tcPr>
          <w:p w14:paraId="786AB534" w14:textId="77777777" w:rsidR="00247D53" w:rsidRPr="008B03DE" w:rsidRDefault="00247D53" w:rsidP="00247D53">
            <w:r w:rsidRPr="008B03DE">
              <w:t>PROCESO</w:t>
            </w:r>
          </w:p>
        </w:tc>
        <w:tc>
          <w:tcPr>
            <w:tcW w:w="2163" w:type="pct"/>
            <w:vAlign w:val="bottom"/>
          </w:tcPr>
          <w:p w14:paraId="30B68919"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5B64BA3" w14:textId="77777777" w:rsidR="00247D53" w:rsidRPr="008B03DE" w:rsidRDefault="00247D53" w:rsidP="00247D53">
            <w:proofErr w:type="spellStart"/>
            <w:r w:rsidRPr="008B03DE">
              <w:t>SolicitudCompResol</w:t>
            </w:r>
            <w:proofErr w:type="spellEnd"/>
          </w:p>
        </w:tc>
      </w:tr>
      <w:tr w:rsidR="00247D53" w:rsidRPr="008B03DE" w14:paraId="351A7352" w14:textId="77777777" w:rsidTr="00247D53">
        <w:tc>
          <w:tcPr>
            <w:tcW w:w="571" w:type="pct"/>
            <w:shd w:val="clear" w:color="auto" w:fill="auto"/>
            <w:tcMar>
              <w:top w:w="100" w:type="dxa"/>
              <w:left w:w="100" w:type="dxa"/>
              <w:bottom w:w="100" w:type="dxa"/>
              <w:right w:w="100" w:type="dxa"/>
            </w:tcMar>
            <w:vAlign w:val="bottom"/>
          </w:tcPr>
          <w:p w14:paraId="695299D9" w14:textId="77777777" w:rsidR="00247D53" w:rsidRPr="008B03DE" w:rsidRDefault="00247D53" w:rsidP="00247D53">
            <w:r w:rsidRPr="008B03DE">
              <w:t>PROCESO</w:t>
            </w:r>
          </w:p>
        </w:tc>
        <w:tc>
          <w:tcPr>
            <w:tcW w:w="2163" w:type="pct"/>
            <w:vAlign w:val="bottom"/>
          </w:tcPr>
          <w:p w14:paraId="20E4FFBD"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3AA57" w14:textId="77777777" w:rsidR="00247D53" w:rsidRPr="008B03DE" w:rsidRDefault="00247D53" w:rsidP="00247D53">
            <w:proofErr w:type="spellStart"/>
            <w:r w:rsidRPr="008B03DE">
              <w:t>PersonSupervisor</w:t>
            </w:r>
            <w:proofErr w:type="spellEnd"/>
          </w:p>
        </w:tc>
      </w:tr>
      <w:tr w:rsidR="00247D53" w:rsidRPr="008B03DE" w14:paraId="78936CE8" w14:textId="77777777" w:rsidTr="00247D53">
        <w:tc>
          <w:tcPr>
            <w:tcW w:w="571" w:type="pct"/>
            <w:shd w:val="clear" w:color="auto" w:fill="auto"/>
            <w:tcMar>
              <w:top w:w="100" w:type="dxa"/>
              <w:left w:w="100" w:type="dxa"/>
              <w:bottom w:w="100" w:type="dxa"/>
              <w:right w:w="100" w:type="dxa"/>
            </w:tcMar>
            <w:vAlign w:val="bottom"/>
          </w:tcPr>
          <w:p w14:paraId="52C6CE9B" w14:textId="77777777" w:rsidR="00247D53" w:rsidRPr="008B03DE" w:rsidRDefault="00247D53" w:rsidP="00247D53">
            <w:r w:rsidRPr="008B03DE">
              <w:t>PROCESO</w:t>
            </w:r>
          </w:p>
        </w:tc>
        <w:tc>
          <w:tcPr>
            <w:tcW w:w="2163" w:type="pct"/>
            <w:vAlign w:val="bottom"/>
          </w:tcPr>
          <w:p w14:paraId="2FF0E488"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477BEF2D" w14:textId="77777777" w:rsidR="00247D53" w:rsidRPr="008B03DE" w:rsidRDefault="00247D53" w:rsidP="00247D53">
            <w:r w:rsidRPr="008B03DE">
              <w:t xml:space="preserve">Consulta Solicitud </w:t>
            </w:r>
            <w:proofErr w:type="spellStart"/>
            <w:r w:rsidRPr="008B03DE">
              <w:t>Compensacion</w:t>
            </w:r>
            <w:proofErr w:type="spellEnd"/>
          </w:p>
        </w:tc>
      </w:tr>
      <w:tr w:rsidR="00247D53" w:rsidRPr="008B03DE" w14:paraId="6588E443" w14:textId="77777777" w:rsidTr="00247D53">
        <w:tc>
          <w:tcPr>
            <w:tcW w:w="571" w:type="pct"/>
            <w:shd w:val="clear" w:color="auto" w:fill="auto"/>
            <w:tcMar>
              <w:top w:w="100" w:type="dxa"/>
              <w:left w:w="100" w:type="dxa"/>
              <w:bottom w:w="100" w:type="dxa"/>
              <w:right w:w="100" w:type="dxa"/>
            </w:tcMar>
            <w:vAlign w:val="bottom"/>
          </w:tcPr>
          <w:p w14:paraId="4AC5FF22" w14:textId="77777777" w:rsidR="00247D53" w:rsidRPr="008B03DE" w:rsidRDefault="00247D53" w:rsidP="00247D53">
            <w:r w:rsidRPr="008B03DE">
              <w:t>PROCESO</w:t>
            </w:r>
          </w:p>
        </w:tc>
        <w:tc>
          <w:tcPr>
            <w:tcW w:w="2163" w:type="pct"/>
            <w:vAlign w:val="bottom"/>
          </w:tcPr>
          <w:p w14:paraId="28D9A920" w14:textId="77777777" w:rsidR="00247D53" w:rsidRPr="008B03DE" w:rsidRDefault="00247D53" w:rsidP="00247D53">
            <w:bookmarkStart w:id="4279" w:name="RANGE!C55"/>
            <w:r w:rsidRPr="008B03DE">
              <w:t>EP002 – SUSPENSIÓN</w:t>
            </w:r>
            <w:bookmarkEnd w:id="4279"/>
          </w:p>
        </w:tc>
        <w:tc>
          <w:tcPr>
            <w:tcW w:w="2266" w:type="pct"/>
            <w:shd w:val="clear" w:color="auto" w:fill="auto"/>
            <w:tcMar>
              <w:top w:w="100" w:type="dxa"/>
              <w:left w:w="100" w:type="dxa"/>
              <w:bottom w:w="100" w:type="dxa"/>
              <w:right w:w="100" w:type="dxa"/>
            </w:tcMar>
            <w:vAlign w:val="bottom"/>
          </w:tcPr>
          <w:p w14:paraId="4139E812" w14:textId="77777777" w:rsidR="00247D53" w:rsidRPr="008B03DE" w:rsidRDefault="00247D53" w:rsidP="00247D53">
            <w:proofErr w:type="spellStart"/>
            <w:r w:rsidRPr="008B03DE">
              <w:t>DocSuspencion</w:t>
            </w:r>
            <w:proofErr w:type="spellEnd"/>
          </w:p>
        </w:tc>
      </w:tr>
      <w:tr w:rsidR="00247D53" w:rsidRPr="008B03DE" w14:paraId="644F131D" w14:textId="77777777" w:rsidTr="00247D53">
        <w:tc>
          <w:tcPr>
            <w:tcW w:w="571" w:type="pct"/>
            <w:shd w:val="clear" w:color="auto" w:fill="auto"/>
            <w:tcMar>
              <w:top w:w="100" w:type="dxa"/>
              <w:left w:w="100" w:type="dxa"/>
              <w:bottom w:w="100" w:type="dxa"/>
              <w:right w:w="100" w:type="dxa"/>
            </w:tcMar>
            <w:vAlign w:val="bottom"/>
          </w:tcPr>
          <w:p w14:paraId="4FA9C37E" w14:textId="77777777" w:rsidR="00247D53" w:rsidRPr="008B03DE" w:rsidRDefault="00247D53" w:rsidP="00247D53">
            <w:r w:rsidRPr="008B03DE">
              <w:t>PROCESO</w:t>
            </w:r>
          </w:p>
        </w:tc>
        <w:tc>
          <w:tcPr>
            <w:tcW w:w="2163" w:type="pct"/>
            <w:vAlign w:val="bottom"/>
          </w:tcPr>
          <w:p w14:paraId="3EBD9ADB"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0AEA947C" w14:textId="77777777" w:rsidR="00247D53" w:rsidRPr="008B03DE" w:rsidRDefault="00247D53" w:rsidP="00247D53">
            <w:proofErr w:type="spellStart"/>
            <w:r w:rsidRPr="008B03DE">
              <w:t>DocSuspAprobacion</w:t>
            </w:r>
            <w:proofErr w:type="spellEnd"/>
          </w:p>
        </w:tc>
      </w:tr>
      <w:tr w:rsidR="00247D53" w:rsidRPr="008B03DE" w14:paraId="7DF17A90" w14:textId="77777777" w:rsidTr="00247D53">
        <w:tc>
          <w:tcPr>
            <w:tcW w:w="571" w:type="pct"/>
            <w:shd w:val="clear" w:color="auto" w:fill="auto"/>
            <w:tcMar>
              <w:top w:w="100" w:type="dxa"/>
              <w:left w:w="100" w:type="dxa"/>
              <w:bottom w:w="100" w:type="dxa"/>
              <w:right w:w="100" w:type="dxa"/>
            </w:tcMar>
            <w:vAlign w:val="bottom"/>
          </w:tcPr>
          <w:p w14:paraId="489D36F8" w14:textId="77777777" w:rsidR="00247D53" w:rsidRPr="008B03DE" w:rsidRDefault="00247D53" w:rsidP="00247D53">
            <w:r w:rsidRPr="008B03DE">
              <w:t>PROCESO</w:t>
            </w:r>
          </w:p>
        </w:tc>
        <w:tc>
          <w:tcPr>
            <w:tcW w:w="2163" w:type="pct"/>
            <w:vAlign w:val="bottom"/>
          </w:tcPr>
          <w:p w14:paraId="5252B676"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4A2EBC0F" w14:textId="77777777" w:rsidR="00247D53" w:rsidRPr="008B03DE" w:rsidRDefault="00247D53" w:rsidP="00247D53">
            <w:r w:rsidRPr="008B03DE">
              <w:t xml:space="preserve">Consulta </w:t>
            </w:r>
            <w:proofErr w:type="spellStart"/>
            <w:r w:rsidRPr="008B03DE">
              <w:t>Suspenciones</w:t>
            </w:r>
            <w:proofErr w:type="spellEnd"/>
          </w:p>
        </w:tc>
      </w:tr>
      <w:tr w:rsidR="00247D53" w:rsidRPr="008B03DE" w14:paraId="076486B1" w14:textId="77777777" w:rsidTr="00247D53">
        <w:tc>
          <w:tcPr>
            <w:tcW w:w="571" w:type="pct"/>
            <w:shd w:val="clear" w:color="auto" w:fill="auto"/>
            <w:tcMar>
              <w:top w:w="100" w:type="dxa"/>
              <w:left w:w="100" w:type="dxa"/>
              <w:bottom w:w="100" w:type="dxa"/>
              <w:right w:w="100" w:type="dxa"/>
            </w:tcMar>
            <w:vAlign w:val="bottom"/>
          </w:tcPr>
          <w:p w14:paraId="33F7F4D4" w14:textId="77777777" w:rsidR="00247D53" w:rsidRPr="008B03DE" w:rsidRDefault="00247D53" w:rsidP="00247D53">
            <w:r w:rsidRPr="008B03DE">
              <w:t>PROCESO</w:t>
            </w:r>
          </w:p>
        </w:tc>
        <w:tc>
          <w:tcPr>
            <w:tcW w:w="2163" w:type="pct"/>
            <w:vAlign w:val="bottom"/>
          </w:tcPr>
          <w:p w14:paraId="4A782F13"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7FB2BF5E" w14:textId="77777777" w:rsidR="00247D53" w:rsidRPr="008B03DE" w:rsidRDefault="00247D53" w:rsidP="00247D53">
            <w:proofErr w:type="spellStart"/>
            <w:r w:rsidRPr="008B03DE">
              <w:t>PersonSupervisor</w:t>
            </w:r>
            <w:proofErr w:type="spellEnd"/>
          </w:p>
        </w:tc>
      </w:tr>
      <w:tr w:rsidR="00247D53" w:rsidRPr="008B03DE" w14:paraId="7D90A70E" w14:textId="77777777" w:rsidTr="00247D53">
        <w:tc>
          <w:tcPr>
            <w:tcW w:w="571" w:type="pct"/>
            <w:shd w:val="clear" w:color="auto" w:fill="auto"/>
            <w:tcMar>
              <w:top w:w="100" w:type="dxa"/>
              <w:left w:w="100" w:type="dxa"/>
              <w:bottom w:w="100" w:type="dxa"/>
              <w:right w:w="100" w:type="dxa"/>
            </w:tcMar>
            <w:vAlign w:val="bottom"/>
          </w:tcPr>
          <w:p w14:paraId="368FEC6C" w14:textId="77777777" w:rsidR="00247D53" w:rsidRPr="008B03DE" w:rsidRDefault="00247D53" w:rsidP="00247D53">
            <w:r w:rsidRPr="008B03DE">
              <w:t>PROCESO</w:t>
            </w:r>
          </w:p>
        </w:tc>
        <w:tc>
          <w:tcPr>
            <w:tcW w:w="2163" w:type="pct"/>
            <w:vAlign w:val="bottom"/>
          </w:tcPr>
          <w:p w14:paraId="4A6DC6F2"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0761857" w14:textId="77777777" w:rsidR="00247D53" w:rsidRPr="008B03DE" w:rsidRDefault="00247D53" w:rsidP="00247D53">
            <w:proofErr w:type="spellStart"/>
            <w:r w:rsidRPr="008B03DE">
              <w:t>DocAjuste</w:t>
            </w:r>
            <w:proofErr w:type="spellEnd"/>
          </w:p>
        </w:tc>
      </w:tr>
      <w:tr w:rsidR="00247D53" w:rsidRPr="008B03DE" w14:paraId="216F8543" w14:textId="77777777" w:rsidTr="00247D53">
        <w:tc>
          <w:tcPr>
            <w:tcW w:w="571" w:type="pct"/>
            <w:shd w:val="clear" w:color="auto" w:fill="auto"/>
            <w:tcMar>
              <w:top w:w="100" w:type="dxa"/>
              <w:left w:w="100" w:type="dxa"/>
              <w:bottom w:w="100" w:type="dxa"/>
              <w:right w:w="100" w:type="dxa"/>
            </w:tcMar>
            <w:vAlign w:val="bottom"/>
          </w:tcPr>
          <w:p w14:paraId="3165C231" w14:textId="77777777" w:rsidR="00247D53" w:rsidRPr="008B03DE" w:rsidRDefault="00247D53" w:rsidP="00247D53">
            <w:r w:rsidRPr="008B03DE">
              <w:t>PROCESO</w:t>
            </w:r>
          </w:p>
        </w:tc>
        <w:tc>
          <w:tcPr>
            <w:tcW w:w="2163" w:type="pct"/>
            <w:vAlign w:val="bottom"/>
          </w:tcPr>
          <w:p w14:paraId="27D7A04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162B97E9" w14:textId="77777777" w:rsidR="00247D53" w:rsidRPr="008B03DE" w:rsidRDefault="00247D53" w:rsidP="00247D53">
            <w:proofErr w:type="spellStart"/>
            <w:r w:rsidRPr="008B03DE">
              <w:t>DocAprobacion</w:t>
            </w:r>
            <w:proofErr w:type="spellEnd"/>
          </w:p>
        </w:tc>
      </w:tr>
      <w:tr w:rsidR="00247D53" w:rsidRPr="008B03DE" w14:paraId="1339F3C9" w14:textId="77777777" w:rsidTr="00247D53">
        <w:tc>
          <w:tcPr>
            <w:tcW w:w="571" w:type="pct"/>
            <w:shd w:val="clear" w:color="auto" w:fill="auto"/>
            <w:tcMar>
              <w:top w:w="100" w:type="dxa"/>
              <w:left w:w="100" w:type="dxa"/>
              <w:bottom w:w="100" w:type="dxa"/>
              <w:right w:w="100" w:type="dxa"/>
            </w:tcMar>
            <w:vAlign w:val="bottom"/>
          </w:tcPr>
          <w:p w14:paraId="4E5816FB" w14:textId="77777777" w:rsidR="00247D53" w:rsidRPr="008B03DE" w:rsidRDefault="00247D53" w:rsidP="00247D53">
            <w:r w:rsidRPr="008B03DE">
              <w:t>PROCESO</w:t>
            </w:r>
          </w:p>
        </w:tc>
        <w:tc>
          <w:tcPr>
            <w:tcW w:w="2163" w:type="pct"/>
            <w:vAlign w:val="bottom"/>
          </w:tcPr>
          <w:p w14:paraId="24768B8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2D2920D" w14:textId="77777777" w:rsidR="00247D53" w:rsidRPr="008B03DE" w:rsidRDefault="00247D53" w:rsidP="00247D53">
            <w:proofErr w:type="spellStart"/>
            <w:r w:rsidRPr="008B03DE">
              <w:t>PersonSupervisor</w:t>
            </w:r>
            <w:proofErr w:type="spellEnd"/>
          </w:p>
        </w:tc>
      </w:tr>
      <w:tr w:rsidR="00247D53" w:rsidRPr="008B03DE" w14:paraId="4E34D45F" w14:textId="77777777" w:rsidTr="00247D53">
        <w:tc>
          <w:tcPr>
            <w:tcW w:w="571" w:type="pct"/>
            <w:shd w:val="clear" w:color="auto" w:fill="auto"/>
            <w:tcMar>
              <w:top w:w="100" w:type="dxa"/>
              <w:left w:w="100" w:type="dxa"/>
              <w:bottom w:w="100" w:type="dxa"/>
              <w:right w:w="100" w:type="dxa"/>
            </w:tcMar>
            <w:vAlign w:val="bottom"/>
          </w:tcPr>
          <w:p w14:paraId="314A31A0" w14:textId="77777777" w:rsidR="00247D53" w:rsidRPr="008B03DE" w:rsidRDefault="00247D53" w:rsidP="00247D53">
            <w:r w:rsidRPr="008B03DE">
              <w:t>PROCESO</w:t>
            </w:r>
          </w:p>
        </w:tc>
        <w:tc>
          <w:tcPr>
            <w:tcW w:w="2163" w:type="pct"/>
            <w:vAlign w:val="bottom"/>
          </w:tcPr>
          <w:p w14:paraId="065E852B"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73278561" w14:textId="77777777" w:rsidR="00247D53" w:rsidRPr="008B03DE" w:rsidRDefault="00247D53" w:rsidP="00247D53">
            <w:proofErr w:type="spellStart"/>
            <w:r w:rsidRPr="008B03DE">
              <w:t>ComunicacionDiferencias</w:t>
            </w:r>
            <w:proofErr w:type="spellEnd"/>
          </w:p>
        </w:tc>
      </w:tr>
      <w:tr w:rsidR="00247D53" w:rsidRPr="008B03DE" w14:paraId="49B29778" w14:textId="77777777" w:rsidTr="00247D53">
        <w:tc>
          <w:tcPr>
            <w:tcW w:w="571" w:type="pct"/>
            <w:shd w:val="clear" w:color="auto" w:fill="auto"/>
            <w:tcMar>
              <w:top w:w="100" w:type="dxa"/>
              <w:left w:w="100" w:type="dxa"/>
              <w:bottom w:w="100" w:type="dxa"/>
              <w:right w:w="100" w:type="dxa"/>
            </w:tcMar>
            <w:vAlign w:val="bottom"/>
          </w:tcPr>
          <w:p w14:paraId="5BC41D59" w14:textId="77777777" w:rsidR="00247D53" w:rsidRPr="008B03DE" w:rsidRDefault="00247D53" w:rsidP="00247D53">
            <w:r w:rsidRPr="008B03DE">
              <w:t>PROCESO</w:t>
            </w:r>
          </w:p>
        </w:tc>
        <w:tc>
          <w:tcPr>
            <w:tcW w:w="2163" w:type="pct"/>
            <w:vAlign w:val="bottom"/>
          </w:tcPr>
          <w:p w14:paraId="0DA6BB33"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50683B2A" w14:textId="77777777" w:rsidR="00247D53" w:rsidRPr="008B03DE" w:rsidRDefault="00247D53" w:rsidP="00247D53">
            <w:proofErr w:type="spellStart"/>
            <w:r w:rsidRPr="008B03DE">
              <w:t>MotivoComunic</w:t>
            </w:r>
            <w:proofErr w:type="spellEnd"/>
          </w:p>
        </w:tc>
      </w:tr>
      <w:tr w:rsidR="00247D53" w:rsidRPr="008B03DE" w14:paraId="369B21B7" w14:textId="77777777" w:rsidTr="00247D53">
        <w:tc>
          <w:tcPr>
            <w:tcW w:w="571" w:type="pct"/>
            <w:shd w:val="clear" w:color="auto" w:fill="auto"/>
            <w:tcMar>
              <w:top w:w="100" w:type="dxa"/>
              <w:left w:w="100" w:type="dxa"/>
              <w:bottom w:w="100" w:type="dxa"/>
              <w:right w:w="100" w:type="dxa"/>
            </w:tcMar>
            <w:vAlign w:val="bottom"/>
          </w:tcPr>
          <w:p w14:paraId="6369AEEF" w14:textId="77777777" w:rsidR="00247D53" w:rsidRPr="008B03DE" w:rsidRDefault="00247D53" w:rsidP="00247D53">
            <w:r w:rsidRPr="008B03DE">
              <w:t>PROCESO</w:t>
            </w:r>
          </w:p>
        </w:tc>
        <w:tc>
          <w:tcPr>
            <w:tcW w:w="2163" w:type="pct"/>
            <w:vAlign w:val="bottom"/>
          </w:tcPr>
          <w:p w14:paraId="6868E695"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B62C137" w14:textId="77777777" w:rsidR="00247D53" w:rsidRPr="008B03DE" w:rsidRDefault="00247D53" w:rsidP="00247D53">
            <w:proofErr w:type="spellStart"/>
            <w:r w:rsidRPr="008B03DE">
              <w:t>ComunicacionDif_RI</w:t>
            </w:r>
            <w:proofErr w:type="spellEnd"/>
          </w:p>
        </w:tc>
      </w:tr>
      <w:tr w:rsidR="00247D53" w:rsidRPr="008B03DE" w14:paraId="405A24DE" w14:textId="77777777" w:rsidTr="00247D53">
        <w:tc>
          <w:tcPr>
            <w:tcW w:w="571" w:type="pct"/>
            <w:shd w:val="clear" w:color="auto" w:fill="auto"/>
            <w:tcMar>
              <w:top w:w="100" w:type="dxa"/>
              <w:left w:w="100" w:type="dxa"/>
              <w:bottom w:w="100" w:type="dxa"/>
              <w:right w:w="100" w:type="dxa"/>
            </w:tcMar>
            <w:vAlign w:val="bottom"/>
          </w:tcPr>
          <w:p w14:paraId="78692EF0" w14:textId="77777777" w:rsidR="00247D53" w:rsidRPr="008B03DE" w:rsidRDefault="00247D53" w:rsidP="00247D53">
            <w:r w:rsidRPr="008B03DE">
              <w:t>PROCESO</w:t>
            </w:r>
          </w:p>
        </w:tc>
        <w:tc>
          <w:tcPr>
            <w:tcW w:w="2163" w:type="pct"/>
            <w:vAlign w:val="bottom"/>
          </w:tcPr>
          <w:p w14:paraId="763A95A2"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408B7025" w14:textId="77777777" w:rsidR="00247D53" w:rsidRPr="008B03DE" w:rsidRDefault="00247D53" w:rsidP="00247D53">
            <w:proofErr w:type="spellStart"/>
            <w:r w:rsidRPr="008B03DE">
              <w:t>PersonSupervisor</w:t>
            </w:r>
            <w:proofErr w:type="spellEnd"/>
          </w:p>
        </w:tc>
      </w:tr>
      <w:tr w:rsidR="00247D53" w:rsidRPr="008B03DE" w14:paraId="581EA33B" w14:textId="77777777" w:rsidTr="00247D53">
        <w:tc>
          <w:tcPr>
            <w:tcW w:w="571" w:type="pct"/>
            <w:shd w:val="clear" w:color="auto" w:fill="auto"/>
            <w:tcMar>
              <w:top w:w="100" w:type="dxa"/>
              <w:left w:w="100" w:type="dxa"/>
              <w:bottom w:w="100" w:type="dxa"/>
              <w:right w:w="100" w:type="dxa"/>
            </w:tcMar>
            <w:vAlign w:val="bottom"/>
          </w:tcPr>
          <w:p w14:paraId="5D4521ED" w14:textId="77777777" w:rsidR="00247D53" w:rsidRPr="008B03DE" w:rsidRDefault="00247D53" w:rsidP="00247D53">
            <w:r w:rsidRPr="008B03DE">
              <w:t>PROCESO</w:t>
            </w:r>
          </w:p>
        </w:tc>
        <w:tc>
          <w:tcPr>
            <w:tcW w:w="2163" w:type="pct"/>
            <w:vAlign w:val="bottom"/>
          </w:tcPr>
          <w:p w14:paraId="403373AA"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0E9102F" w14:textId="77777777" w:rsidR="00247D53" w:rsidRPr="008B03DE" w:rsidRDefault="00247D53" w:rsidP="00247D53">
            <w:r w:rsidRPr="008B03DE">
              <w:t>Consulta Solicitudes Diferencias</w:t>
            </w:r>
          </w:p>
        </w:tc>
      </w:tr>
      <w:tr w:rsidR="00247D53" w:rsidRPr="008B03DE" w14:paraId="52299CA7" w14:textId="77777777" w:rsidTr="00247D53">
        <w:tc>
          <w:tcPr>
            <w:tcW w:w="571" w:type="pct"/>
            <w:shd w:val="clear" w:color="auto" w:fill="auto"/>
            <w:tcMar>
              <w:top w:w="100" w:type="dxa"/>
              <w:left w:w="100" w:type="dxa"/>
              <w:bottom w:w="100" w:type="dxa"/>
              <w:right w:w="100" w:type="dxa"/>
            </w:tcMar>
            <w:vAlign w:val="bottom"/>
          </w:tcPr>
          <w:p w14:paraId="2A68E534" w14:textId="77777777" w:rsidR="00247D53" w:rsidRPr="008B03DE" w:rsidRDefault="00247D53" w:rsidP="00247D53">
            <w:r w:rsidRPr="008B03DE">
              <w:t>PROCESO</w:t>
            </w:r>
          </w:p>
        </w:tc>
        <w:tc>
          <w:tcPr>
            <w:tcW w:w="2163" w:type="pct"/>
            <w:vAlign w:val="bottom"/>
          </w:tcPr>
          <w:p w14:paraId="152DBC68"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16A1A452" w14:textId="77777777" w:rsidR="00247D53" w:rsidRPr="008B03DE" w:rsidRDefault="00247D53" w:rsidP="00247D53">
            <w:proofErr w:type="spellStart"/>
            <w:r w:rsidRPr="008B03DE">
              <w:t>Person</w:t>
            </w:r>
            <w:proofErr w:type="spellEnd"/>
          </w:p>
        </w:tc>
      </w:tr>
      <w:tr w:rsidR="00247D53" w:rsidRPr="008B03DE" w14:paraId="07B6234E" w14:textId="77777777" w:rsidTr="00247D53">
        <w:tc>
          <w:tcPr>
            <w:tcW w:w="571" w:type="pct"/>
            <w:shd w:val="clear" w:color="auto" w:fill="auto"/>
            <w:tcMar>
              <w:top w:w="100" w:type="dxa"/>
              <w:left w:w="100" w:type="dxa"/>
              <w:bottom w:w="100" w:type="dxa"/>
              <w:right w:w="100" w:type="dxa"/>
            </w:tcMar>
            <w:vAlign w:val="bottom"/>
          </w:tcPr>
          <w:p w14:paraId="216B9BB8" w14:textId="77777777" w:rsidR="00247D53" w:rsidRPr="008B03DE" w:rsidRDefault="00247D53" w:rsidP="00247D53">
            <w:r w:rsidRPr="008B03DE">
              <w:t>PROCESO</w:t>
            </w:r>
          </w:p>
        </w:tc>
        <w:tc>
          <w:tcPr>
            <w:tcW w:w="2163" w:type="pct"/>
            <w:vAlign w:val="bottom"/>
          </w:tcPr>
          <w:p w14:paraId="3841AEA5"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4AD5D0C0" w14:textId="77777777" w:rsidR="00247D53" w:rsidRPr="008B03DE" w:rsidRDefault="00247D53" w:rsidP="00247D53">
            <w:proofErr w:type="spellStart"/>
            <w:r w:rsidRPr="008B03DE">
              <w:t>PersonSupervisor</w:t>
            </w:r>
            <w:proofErr w:type="spellEnd"/>
          </w:p>
        </w:tc>
      </w:tr>
      <w:tr w:rsidR="00247D53" w:rsidRPr="008B03DE" w14:paraId="608FD154" w14:textId="77777777" w:rsidTr="00247D53">
        <w:tc>
          <w:tcPr>
            <w:tcW w:w="571" w:type="pct"/>
            <w:shd w:val="clear" w:color="auto" w:fill="auto"/>
            <w:tcMar>
              <w:top w:w="100" w:type="dxa"/>
              <w:left w:w="100" w:type="dxa"/>
              <w:bottom w:w="100" w:type="dxa"/>
              <w:right w:w="100" w:type="dxa"/>
            </w:tcMar>
            <w:vAlign w:val="bottom"/>
          </w:tcPr>
          <w:p w14:paraId="71751ABC" w14:textId="77777777" w:rsidR="00247D53" w:rsidRPr="008B03DE" w:rsidRDefault="00247D53" w:rsidP="00247D53">
            <w:r w:rsidRPr="008B03DE">
              <w:lastRenderedPageBreak/>
              <w:t>PROCESO</w:t>
            </w:r>
          </w:p>
        </w:tc>
        <w:tc>
          <w:tcPr>
            <w:tcW w:w="2163" w:type="pct"/>
            <w:vAlign w:val="bottom"/>
          </w:tcPr>
          <w:p w14:paraId="348F8F5D"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027BC060" w14:textId="77777777" w:rsidR="00247D53" w:rsidRPr="008B03DE" w:rsidRDefault="00247D53" w:rsidP="00247D53">
            <w:proofErr w:type="spellStart"/>
            <w:r w:rsidRPr="008B03DE">
              <w:t>SolicitudReconocError</w:t>
            </w:r>
            <w:proofErr w:type="spellEnd"/>
          </w:p>
        </w:tc>
      </w:tr>
      <w:tr w:rsidR="00247D53" w:rsidRPr="008B03DE" w14:paraId="3F9922E3" w14:textId="77777777" w:rsidTr="00247D53">
        <w:tc>
          <w:tcPr>
            <w:tcW w:w="571" w:type="pct"/>
            <w:shd w:val="clear" w:color="auto" w:fill="auto"/>
            <w:tcMar>
              <w:top w:w="100" w:type="dxa"/>
              <w:left w:w="100" w:type="dxa"/>
              <w:bottom w:w="100" w:type="dxa"/>
              <w:right w:w="100" w:type="dxa"/>
            </w:tcMar>
            <w:vAlign w:val="bottom"/>
          </w:tcPr>
          <w:p w14:paraId="085E750A" w14:textId="77777777" w:rsidR="00247D53" w:rsidRPr="008B03DE" w:rsidRDefault="00247D53" w:rsidP="00247D53">
            <w:r w:rsidRPr="008B03DE">
              <w:t>PROCESO</w:t>
            </w:r>
          </w:p>
        </w:tc>
        <w:tc>
          <w:tcPr>
            <w:tcW w:w="2163" w:type="pct"/>
            <w:vAlign w:val="bottom"/>
          </w:tcPr>
          <w:p w14:paraId="2ABCABDE"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231A3612" w14:textId="77777777" w:rsidR="00247D53" w:rsidRPr="008B03DE" w:rsidRDefault="00247D53" w:rsidP="00247D53">
            <w:proofErr w:type="spellStart"/>
            <w:r w:rsidRPr="008B03DE">
              <w:t>ConsultaSaldoCuenta</w:t>
            </w:r>
            <w:proofErr w:type="spellEnd"/>
          </w:p>
        </w:tc>
      </w:tr>
      <w:tr w:rsidR="00247D53" w:rsidRPr="008B03DE" w14:paraId="2A3BADDD" w14:textId="77777777" w:rsidTr="00247D53">
        <w:tc>
          <w:tcPr>
            <w:tcW w:w="571" w:type="pct"/>
            <w:shd w:val="clear" w:color="auto" w:fill="auto"/>
            <w:tcMar>
              <w:top w:w="100" w:type="dxa"/>
              <w:left w:w="100" w:type="dxa"/>
              <w:bottom w:w="100" w:type="dxa"/>
              <w:right w:w="100" w:type="dxa"/>
            </w:tcMar>
            <w:vAlign w:val="bottom"/>
          </w:tcPr>
          <w:p w14:paraId="70DC29D7" w14:textId="77777777" w:rsidR="00247D53" w:rsidRPr="008B03DE" w:rsidRDefault="00247D53" w:rsidP="00247D53">
            <w:r w:rsidRPr="008B03DE">
              <w:t>PROCESO</w:t>
            </w:r>
          </w:p>
        </w:tc>
        <w:tc>
          <w:tcPr>
            <w:tcW w:w="2163" w:type="pct"/>
            <w:vAlign w:val="bottom"/>
          </w:tcPr>
          <w:p w14:paraId="493E12F8"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D6A834A" w14:textId="77777777" w:rsidR="00247D53" w:rsidRPr="008B03DE" w:rsidRDefault="00247D53" w:rsidP="00247D53">
            <w:proofErr w:type="spellStart"/>
            <w:r w:rsidRPr="008B03DE">
              <w:t>SolicitudModificDatos</w:t>
            </w:r>
            <w:proofErr w:type="spellEnd"/>
          </w:p>
        </w:tc>
      </w:tr>
      <w:tr w:rsidR="00247D53" w:rsidRPr="008B03DE" w14:paraId="67F5C28D" w14:textId="77777777" w:rsidTr="00247D53">
        <w:tc>
          <w:tcPr>
            <w:tcW w:w="571" w:type="pct"/>
            <w:shd w:val="clear" w:color="auto" w:fill="auto"/>
            <w:tcMar>
              <w:top w:w="100" w:type="dxa"/>
              <w:left w:w="100" w:type="dxa"/>
              <w:bottom w:w="100" w:type="dxa"/>
              <w:right w:w="100" w:type="dxa"/>
            </w:tcMar>
            <w:vAlign w:val="bottom"/>
          </w:tcPr>
          <w:p w14:paraId="4E89B40D" w14:textId="77777777" w:rsidR="00247D53" w:rsidRPr="008B03DE" w:rsidRDefault="00247D53" w:rsidP="00247D53">
            <w:r w:rsidRPr="008B03DE">
              <w:t>PROCESO</w:t>
            </w:r>
          </w:p>
        </w:tc>
        <w:tc>
          <w:tcPr>
            <w:tcW w:w="2163" w:type="pct"/>
            <w:vAlign w:val="bottom"/>
          </w:tcPr>
          <w:p w14:paraId="13CD3C7A"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4395E16C" w14:textId="77777777" w:rsidR="00247D53" w:rsidRPr="008B03DE" w:rsidRDefault="00247D53" w:rsidP="00247D53">
            <w:proofErr w:type="spellStart"/>
            <w:r w:rsidRPr="008B03DE">
              <w:t>SolicitudModificDatosRI</w:t>
            </w:r>
            <w:proofErr w:type="spellEnd"/>
          </w:p>
        </w:tc>
      </w:tr>
      <w:tr w:rsidR="00247D53" w:rsidRPr="008B03DE" w14:paraId="3F051EDE" w14:textId="77777777" w:rsidTr="00247D53">
        <w:tc>
          <w:tcPr>
            <w:tcW w:w="571" w:type="pct"/>
            <w:shd w:val="clear" w:color="auto" w:fill="auto"/>
            <w:tcMar>
              <w:top w:w="100" w:type="dxa"/>
              <w:left w:w="100" w:type="dxa"/>
              <w:bottom w:w="100" w:type="dxa"/>
              <w:right w:w="100" w:type="dxa"/>
            </w:tcMar>
            <w:vAlign w:val="bottom"/>
          </w:tcPr>
          <w:p w14:paraId="5A357EA7" w14:textId="77777777" w:rsidR="00247D53" w:rsidRPr="008B03DE" w:rsidRDefault="00247D53" w:rsidP="00247D53">
            <w:r w:rsidRPr="008B03DE">
              <w:t>PROCESO</w:t>
            </w:r>
          </w:p>
        </w:tc>
        <w:tc>
          <w:tcPr>
            <w:tcW w:w="2163" w:type="pct"/>
            <w:vAlign w:val="bottom"/>
          </w:tcPr>
          <w:p w14:paraId="5148A7EE"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B5F3870" w14:textId="77777777" w:rsidR="00247D53" w:rsidRPr="008B03DE" w:rsidRDefault="00247D53" w:rsidP="00247D53">
            <w:proofErr w:type="spellStart"/>
            <w:r w:rsidRPr="008B03DE">
              <w:t>PersonSupervisor</w:t>
            </w:r>
            <w:proofErr w:type="spellEnd"/>
          </w:p>
        </w:tc>
      </w:tr>
      <w:tr w:rsidR="00247D53" w:rsidRPr="008B03DE" w14:paraId="5F492DF3" w14:textId="77777777" w:rsidTr="00247D53">
        <w:tc>
          <w:tcPr>
            <w:tcW w:w="571" w:type="pct"/>
            <w:shd w:val="clear" w:color="auto" w:fill="auto"/>
            <w:tcMar>
              <w:top w:w="100" w:type="dxa"/>
              <w:left w:w="100" w:type="dxa"/>
              <w:bottom w:w="100" w:type="dxa"/>
              <w:right w:w="100" w:type="dxa"/>
            </w:tcMar>
            <w:vAlign w:val="bottom"/>
          </w:tcPr>
          <w:p w14:paraId="427DFFFE" w14:textId="77777777" w:rsidR="00247D53" w:rsidRPr="008B03DE" w:rsidRDefault="00247D53" w:rsidP="00247D53">
            <w:r w:rsidRPr="008B03DE">
              <w:t>PROCESO</w:t>
            </w:r>
          </w:p>
        </w:tc>
        <w:tc>
          <w:tcPr>
            <w:tcW w:w="2163" w:type="pct"/>
            <w:vAlign w:val="bottom"/>
          </w:tcPr>
          <w:p w14:paraId="76D288D7"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05D88A95" w14:textId="77777777" w:rsidR="00247D53" w:rsidRPr="008B03DE" w:rsidRDefault="00247D53" w:rsidP="00247D53">
            <w:r w:rsidRPr="008B03DE">
              <w:t xml:space="preserve">Consulta Solicitud </w:t>
            </w:r>
            <w:proofErr w:type="spellStart"/>
            <w:r w:rsidRPr="008B03DE">
              <w:t>Modific</w:t>
            </w:r>
            <w:proofErr w:type="spellEnd"/>
            <w:r w:rsidRPr="008B03DE">
              <w:t xml:space="preserve"> Datos</w:t>
            </w:r>
          </w:p>
        </w:tc>
      </w:tr>
      <w:tr w:rsidR="00247D53" w:rsidRPr="008B03DE" w14:paraId="641D6EA4" w14:textId="77777777" w:rsidTr="00247D53">
        <w:tc>
          <w:tcPr>
            <w:tcW w:w="571" w:type="pct"/>
            <w:shd w:val="clear" w:color="auto" w:fill="auto"/>
            <w:tcMar>
              <w:top w:w="100" w:type="dxa"/>
              <w:left w:w="100" w:type="dxa"/>
              <w:bottom w:w="100" w:type="dxa"/>
              <w:right w:w="100" w:type="dxa"/>
            </w:tcMar>
            <w:vAlign w:val="bottom"/>
          </w:tcPr>
          <w:p w14:paraId="1574A97C" w14:textId="77777777" w:rsidR="00247D53" w:rsidRPr="008B03DE" w:rsidRDefault="00247D53" w:rsidP="00247D53">
            <w:r w:rsidRPr="008B03DE">
              <w:t>PROCESO</w:t>
            </w:r>
          </w:p>
        </w:tc>
        <w:tc>
          <w:tcPr>
            <w:tcW w:w="2163" w:type="pct"/>
            <w:vAlign w:val="bottom"/>
          </w:tcPr>
          <w:p w14:paraId="3796A43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29274F64" w14:textId="77777777" w:rsidR="00247D53" w:rsidRPr="008B03DE" w:rsidRDefault="00247D53" w:rsidP="00247D53">
            <w:proofErr w:type="spellStart"/>
            <w:r w:rsidRPr="008B03DE">
              <w:t>Rectificatoria</w:t>
            </w:r>
            <w:proofErr w:type="spellEnd"/>
          </w:p>
        </w:tc>
      </w:tr>
      <w:tr w:rsidR="00247D53" w:rsidRPr="008B03DE" w14:paraId="5717C754" w14:textId="77777777" w:rsidTr="00247D53">
        <w:tc>
          <w:tcPr>
            <w:tcW w:w="571" w:type="pct"/>
            <w:shd w:val="clear" w:color="auto" w:fill="auto"/>
            <w:tcMar>
              <w:top w:w="100" w:type="dxa"/>
              <w:left w:w="100" w:type="dxa"/>
              <w:bottom w:w="100" w:type="dxa"/>
              <w:right w:w="100" w:type="dxa"/>
            </w:tcMar>
            <w:vAlign w:val="bottom"/>
          </w:tcPr>
          <w:p w14:paraId="582A7613" w14:textId="77777777" w:rsidR="00247D53" w:rsidRPr="008B03DE" w:rsidRDefault="00247D53" w:rsidP="00247D53">
            <w:r w:rsidRPr="008B03DE">
              <w:t>PROCESO</w:t>
            </w:r>
          </w:p>
        </w:tc>
        <w:tc>
          <w:tcPr>
            <w:tcW w:w="2163" w:type="pct"/>
            <w:vAlign w:val="bottom"/>
          </w:tcPr>
          <w:p w14:paraId="70009157"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0D499A9" w14:textId="77777777" w:rsidR="00247D53" w:rsidRPr="008B03DE" w:rsidRDefault="00247D53" w:rsidP="00247D53">
            <w:proofErr w:type="spellStart"/>
            <w:r w:rsidRPr="008B03DE">
              <w:t>RectificatoriaVeredicto</w:t>
            </w:r>
            <w:proofErr w:type="spellEnd"/>
          </w:p>
        </w:tc>
      </w:tr>
      <w:tr w:rsidR="00247D53" w:rsidRPr="008B03DE" w14:paraId="12193AC7" w14:textId="77777777" w:rsidTr="00247D53">
        <w:tc>
          <w:tcPr>
            <w:tcW w:w="571" w:type="pct"/>
            <w:shd w:val="clear" w:color="auto" w:fill="auto"/>
            <w:tcMar>
              <w:top w:w="100" w:type="dxa"/>
              <w:left w:w="100" w:type="dxa"/>
              <w:bottom w:w="100" w:type="dxa"/>
              <w:right w:w="100" w:type="dxa"/>
            </w:tcMar>
            <w:vAlign w:val="bottom"/>
          </w:tcPr>
          <w:p w14:paraId="4646C0AD" w14:textId="77777777" w:rsidR="00247D53" w:rsidRPr="008B03DE" w:rsidRDefault="00247D53" w:rsidP="00247D53">
            <w:r w:rsidRPr="008B03DE">
              <w:t>PROCESO</w:t>
            </w:r>
          </w:p>
        </w:tc>
        <w:tc>
          <w:tcPr>
            <w:tcW w:w="2163" w:type="pct"/>
            <w:vAlign w:val="bottom"/>
          </w:tcPr>
          <w:p w14:paraId="235A7A8D"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11C348F" w14:textId="77777777" w:rsidR="00247D53" w:rsidRPr="008B03DE" w:rsidRDefault="00247D53" w:rsidP="00247D53">
            <w:proofErr w:type="spellStart"/>
            <w:r w:rsidRPr="008B03DE">
              <w:t>PersonSupervisor</w:t>
            </w:r>
            <w:proofErr w:type="spellEnd"/>
          </w:p>
        </w:tc>
      </w:tr>
      <w:tr w:rsidR="00247D53" w:rsidRPr="008B03DE" w14:paraId="036A7649" w14:textId="77777777" w:rsidTr="00247D53">
        <w:tc>
          <w:tcPr>
            <w:tcW w:w="571" w:type="pct"/>
            <w:shd w:val="clear" w:color="auto" w:fill="auto"/>
            <w:tcMar>
              <w:top w:w="100" w:type="dxa"/>
              <w:left w:w="100" w:type="dxa"/>
              <w:bottom w:w="100" w:type="dxa"/>
              <w:right w:w="100" w:type="dxa"/>
            </w:tcMar>
            <w:vAlign w:val="bottom"/>
          </w:tcPr>
          <w:p w14:paraId="6CF09C30" w14:textId="77777777" w:rsidR="00247D53" w:rsidRPr="008B03DE" w:rsidRDefault="00247D53" w:rsidP="00247D53">
            <w:r w:rsidRPr="008B03DE">
              <w:t>PROCESO</w:t>
            </w:r>
          </w:p>
        </w:tc>
        <w:tc>
          <w:tcPr>
            <w:tcW w:w="2163" w:type="pct"/>
            <w:vAlign w:val="bottom"/>
          </w:tcPr>
          <w:p w14:paraId="65A4CA9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7DFD8F2C" w14:textId="77777777" w:rsidR="00247D53" w:rsidRPr="008B03DE" w:rsidRDefault="00247D53" w:rsidP="00247D53">
            <w:r w:rsidRPr="008B03DE">
              <w:t xml:space="preserve">Consulta </w:t>
            </w:r>
            <w:proofErr w:type="spellStart"/>
            <w:r w:rsidRPr="008B03DE">
              <w:t>Rectificacion</w:t>
            </w:r>
            <w:proofErr w:type="spellEnd"/>
          </w:p>
        </w:tc>
      </w:tr>
      <w:tr w:rsidR="00247D53" w:rsidRPr="008B03DE" w14:paraId="0D0588F0" w14:textId="77777777" w:rsidTr="00247D53">
        <w:tc>
          <w:tcPr>
            <w:tcW w:w="571" w:type="pct"/>
            <w:shd w:val="clear" w:color="auto" w:fill="auto"/>
            <w:tcMar>
              <w:top w:w="100" w:type="dxa"/>
              <w:left w:w="100" w:type="dxa"/>
              <w:bottom w:w="100" w:type="dxa"/>
              <w:right w:w="100" w:type="dxa"/>
            </w:tcMar>
            <w:vAlign w:val="bottom"/>
          </w:tcPr>
          <w:p w14:paraId="26488631" w14:textId="77777777" w:rsidR="00247D53" w:rsidRPr="008B03DE" w:rsidRDefault="00247D53" w:rsidP="00247D53">
            <w:r w:rsidRPr="008B03DE">
              <w:t>PROCESO</w:t>
            </w:r>
          </w:p>
        </w:tc>
        <w:tc>
          <w:tcPr>
            <w:tcW w:w="2163" w:type="pct"/>
            <w:vAlign w:val="bottom"/>
          </w:tcPr>
          <w:p w14:paraId="4750DE11"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04640AF8" w14:textId="77777777" w:rsidR="00247D53" w:rsidRPr="008B03DE" w:rsidRDefault="00247D53" w:rsidP="00247D53">
            <w:proofErr w:type="spellStart"/>
            <w:r w:rsidRPr="008B03DE">
              <w:t>DocDevolucion</w:t>
            </w:r>
            <w:proofErr w:type="spellEnd"/>
          </w:p>
        </w:tc>
      </w:tr>
      <w:tr w:rsidR="00247D53" w:rsidRPr="008B03DE" w14:paraId="1FEE5C18" w14:textId="77777777" w:rsidTr="00247D53">
        <w:tc>
          <w:tcPr>
            <w:tcW w:w="571" w:type="pct"/>
            <w:shd w:val="clear" w:color="auto" w:fill="auto"/>
            <w:tcMar>
              <w:top w:w="100" w:type="dxa"/>
              <w:left w:w="100" w:type="dxa"/>
              <w:bottom w:w="100" w:type="dxa"/>
              <w:right w:w="100" w:type="dxa"/>
            </w:tcMar>
            <w:vAlign w:val="bottom"/>
          </w:tcPr>
          <w:p w14:paraId="2863258C" w14:textId="77777777" w:rsidR="00247D53" w:rsidRPr="008B03DE" w:rsidRDefault="00247D53" w:rsidP="00247D53">
            <w:r w:rsidRPr="008B03DE">
              <w:t>PROCESO</w:t>
            </w:r>
          </w:p>
        </w:tc>
        <w:tc>
          <w:tcPr>
            <w:tcW w:w="2163" w:type="pct"/>
            <w:vAlign w:val="bottom"/>
          </w:tcPr>
          <w:p w14:paraId="7EA434D6"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7C8BF2CB" w14:textId="77777777" w:rsidR="00247D53" w:rsidRPr="008B03DE" w:rsidRDefault="00247D53" w:rsidP="00247D53">
            <w:proofErr w:type="spellStart"/>
            <w:r w:rsidRPr="008B03DE">
              <w:t>DocDevolAprobacion</w:t>
            </w:r>
            <w:proofErr w:type="spellEnd"/>
          </w:p>
        </w:tc>
      </w:tr>
      <w:tr w:rsidR="00247D53" w:rsidRPr="008B03DE" w14:paraId="392E8B8C" w14:textId="77777777" w:rsidTr="00247D53">
        <w:tc>
          <w:tcPr>
            <w:tcW w:w="571" w:type="pct"/>
            <w:shd w:val="clear" w:color="auto" w:fill="auto"/>
            <w:tcMar>
              <w:top w:w="100" w:type="dxa"/>
              <w:left w:w="100" w:type="dxa"/>
              <w:bottom w:w="100" w:type="dxa"/>
              <w:right w:w="100" w:type="dxa"/>
            </w:tcMar>
            <w:vAlign w:val="bottom"/>
          </w:tcPr>
          <w:p w14:paraId="164FD26C" w14:textId="77777777" w:rsidR="00247D53" w:rsidRPr="008B03DE" w:rsidRDefault="00247D53" w:rsidP="00247D53">
            <w:r w:rsidRPr="008B03DE">
              <w:t>PROCESO</w:t>
            </w:r>
          </w:p>
        </w:tc>
        <w:tc>
          <w:tcPr>
            <w:tcW w:w="2163" w:type="pct"/>
            <w:vAlign w:val="bottom"/>
          </w:tcPr>
          <w:p w14:paraId="0F483A93"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0FBDBDD" w14:textId="77777777" w:rsidR="00247D53" w:rsidRPr="008B03DE" w:rsidRDefault="00247D53" w:rsidP="00247D53">
            <w:proofErr w:type="spellStart"/>
            <w:r w:rsidRPr="008B03DE">
              <w:t>PersonSupervisor</w:t>
            </w:r>
            <w:proofErr w:type="spellEnd"/>
          </w:p>
        </w:tc>
      </w:tr>
      <w:tr w:rsidR="00247D53" w:rsidRPr="008B03DE" w14:paraId="02C022AC" w14:textId="77777777" w:rsidTr="00247D53">
        <w:tc>
          <w:tcPr>
            <w:tcW w:w="571" w:type="pct"/>
            <w:shd w:val="clear" w:color="auto" w:fill="auto"/>
            <w:tcMar>
              <w:top w:w="100" w:type="dxa"/>
              <w:left w:w="100" w:type="dxa"/>
              <w:bottom w:w="100" w:type="dxa"/>
              <w:right w:w="100" w:type="dxa"/>
            </w:tcMar>
            <w:vAlign w:val="bottom"/>
          </w:tcPr>
          <w:p w14:paraId="49AC40AB" w14:textId="77777777" w:rsidR="00247D53" w:rsidRPr="008B03DE" w:rsidRDefault="00247D53" w:rsidP="00247D53">
            <w:r w:rsidRPr="008B03DE">
              <w:t>PROCESO</w:t>
            </w:r>
          </w:p>
        </w:tc>
        <w:tc>
          <w:tcPr>
            <w:tcW w:w="2163" w:type="pct"/>
            <w:vAlign w:val="bottom"/>
          </w:tcPr>
          <w:p w14:paraId="7039AC8C"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F9D5B30" w14:textId="77777777" w:rsidR="00247D53" w:rsidRPr="008B03DE" w:rsidRDefault="00247D53" w:rsidP="00247D53">
            <w:r w:rsidRPr="008B03DE">
              <w:t>Consulta Devoluciones</w:t>
            </w:r>
          </w:p>
        </w:tc>
      </w:tr>
      <w:tr w:rsidR="00247D53" w:rsidRPr="008B03DE" w14:paraId="2B39557E" w14:textId="77777777" w:rsidTr="00247D53">
        <w:tc>
          <w:tcPr>
            <w:tcW w:w="571" w:type="pct"/>
            <w:shd w:val="clear" w:color="auto" w:fill="auto"/>
            <w:tcMar>
              <w:top w:w="100" w:type="dxa"/>
              <w:left w:w="100" w:type="dxa"/>
              <w:bottom w:w="100" w:type="dxa"/>
              <w:right w:w="100" w:type="dxa"/>
            </w:tcMar>
            <w:vAlign w:val="bottom"/>
          </w:tcPr>
          <w:p w14:paraId="1FFED90F" w14:textId="77777777" w:rsidR="00247D53" w:rsidRPr="008B03DE" w:rsidRDefault="00247D53" w:rsidP="00247D53">
            <w:r w:rsidRPr="008B03DE">
              <w:t>PROCESO</w:t>
            </w:r>
          </w:p>
        </w:tc>
        <w:tc>
          <w:tcPr>
            <w:tcW w:w="2163" w:type="pct"/>
            <w:vAlign w:val="bottom"/>
          </w:tcPr>
          <w:p w14:paraId="0ED9CD40" w14:textId="2F20927D"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54A3CE97" w14:textId="77777777" w:rsidR="00247D53" w:rsidRPr="008B03DE" w:rsidRDefault="00247D53" w:rsidP="00247D53">
            <w:proofErr w:type="spellStart"/>
            <w:r w:rsidRPr="008B03DE">
              <w:t>CuentaUnica</w:t>
            </w:r>
            <w:proofErr w:type="spellEnd"/>
          </w:p>
        </w:tc>
      </w:tr>
      <w:tr w:rsidR="00247D53" w:rsidRPr="008B03DE" w14:paraId="410CA5A2" w14:textId="77777777" w:rsidTr="00247D53">
        <w:tc>
          <w:tcPr>
            <w:tcW w:w="571" w:type="pct"/>
            <w:shd w:val="clear" w:color="auto" w:fill="auto"/>
            <w:tcMar>
              <w:top w:w="100" w:type="dxa"/>
              <w:left w:w="100" w:type="dxa"/>
              <w:bottom w:w="100" w:type="dxa"/>
              <w:right w:w="100" w:type="dxa"/>
            </w:tcMar>
            <w:vAlign w:val="bottom"/>
          </w:tcPr>
          <w:p w14:paraId="5191860F" w14:textId="77777777" w:rsidR="00247D53" w:rsidRPr="008B03DE" w:rsidRDefault="00247D53" w:rsidP="00247D53">
            <w:r w:rsidRPr="008B03DE">
              <w:t>PROCESO</w:t>
            </w:r>
          </w:p>
        </w:tc>
        <w:tc>
          <w:tcPr>
            <w:tcW w:w="2163" w:type="pct"/>
            <w:vAlign w:val="bottom"/>
          </w:tcPr>
          <w:p w14:paraId="56D0CBA2" w14:textId="52FD6C3B"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2320EC0E" w14:textId="77777777" w:rsidR="00247D53" w:rsidRPr="008B03DE" w:rsidRDefault="00247D53" w:rsidP="00247D53">
            <w:proofErr w:type="spellStart"/>
            <w:r w:rsidRPr="008B03DE">
              <w:t>MovimientosCuenta</w:t>
            </w:r>
            <w:proofErr w:type="spellEnd"/>
          </w:p>
        </w:tc>
      </w:tr>
      <w:tr w:rsidR="00247D53" w:rsidRPr="008B03DE" w14:paraId="2C48276F" w14:textId="77777777" w:rsidTr="00247D53">
        <w:tc>
          <w:tcPr>
            <w:tcW w:w="571" w:type="pct"/>
            <w:shd w:val="clear" w:color="auto" w:fill="auto"/>
            <w:tcMar>
              <w:top w:w="100" w:type="dxa"/>
              <w:left w:w="100" w:type="dxa"/>
              <w:bottom w:w="100" w:type="dxa"/>
              <w:right w:w="100" w:type="dxa"/>
            </w:tcMar>
            <w:vAlign w:val="bottom"/>
          </w:tcPr>
          <w:p w14:paraId="1D3B1BCF" w14:textId="77777777" w:rsidR="00247D53" w:rsidRPr="008B03DE" w:rsidRDefault="00247D53" w:rsidP="00247D53">
            <w:r w:rsidRPr="008B03DE">
              <w:t>PROCESO</w:t>
            </w:r>
          </w:p>
        </w:tc>
        <w:tc>
          <w:tcPr>
            <w:tcW w:w="2163" w:type="pct"/>
            <w:vAlign w:val="bottom"/>
          </w:tcPr>
          <w:p w14:paraId="7FA69383"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475F516" w14:textId="77777777" w:rsidR="00247D53" w:rsidRPr="008B03DE" w:rsidRDefault="00247D53" w:rsidP="00247D53">
            <w:r w:rsidRPr="008B03DE">
              <w:t>Solicitud</w:t>
            </w:r>
          </w:p>
        </w:tc>
      </w:tr>
      <w:tr w:rsidR="00247D53" w:rsidRPr="008B03DE" w14:paraId="4102708B" w14:textId="77777777" w:rsidTr="00247D53">
        <w:tc>
          <w:tcPr>
            <w:tcW w:w="571" w:type="pct"/>
            <w:shd w:val="clear" w:color="auto" w:fill="auto"/>
            <w:tcMar>
              <w:top w:w="100" w:type="dxa"/>
              <w:left w:w="100" w:type="dxa"/>
              <w:bottom w:w="100" w:type="dxa"/>
              <w:right w:w="100" w:type="dxa"/>
            </w:tcMar>
            <w:vAlign w:val="bottom"/>
          </w:tcPr>
          <w:p w14:paraId="671D8A04" w14:textId="77777777" w:rsidR="00247D53" w:rsidRPr="008B03DE" w:rsidRDefault="00247D53" w:rsidP="00247D53">
            <w:r w:rsidRPr="008B03DE">
              <w:t>PROCESO</w:t>
            </w:r>
          </w:p>
        </w:tc>
        <w:tc>
          <w:tcPr>
            <w:tcW w:w="2163" w:type="pct"/>
            <w:vAlign w:val="bottom"/>
          </w:tcPr>
          <w:p w14:paraId="73449A3C"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29DDE762" w14:textId="77777777" w:rsidR="00247D53" w:rsidRPr="008B03DE" w:rsidRDefault="00247D53" w:rsidP="00247D53">
            <w:proofErr w:type="spellStart"/>
            <w:r w:rsidRPr="008B03DE">
              <w:t>SolicitudRI</w:t>
            </w:r>
            <w:proofErr w:type="spellEnd"/>
          </w:p>
        </w:tc>
      </w:tr>
      <w:tr w:rsidR="00247D53" w:rsidRPr="008B03DE" w14:paraId="362316C4" w14:textId="77777777" w:rsidTr="00247D53">
        <w:tc>
          <w:tcPr>
            <w:tcW w:w="571" w:type="pct"/>
            <w:shd w:val="clear" w:color="auto" w:fill="auto"/>
            <w:tcMar>
              <w:top w:w="100" w:type="dxa"/>
              <w:left w:w="100" w:type="dxa"/>
              <w:bottom w:w="100" w:type="dxa"/>
              <w:right w:w="100" w:type="dxa"/>
            </w:tcMar>
            <w:vAlign w:val="bottom"/>
          </w:tcPr>
          <w:p w14:paraId="15A46B73" w14:textId="77777777" w:rsidR="00247D53" w:rsidRPr="008B03DE" w:rsidRDefault="00247D53" w:rsidP="00247D53">
            <w:r w:rsidRPr="008B03DE">
              <w:t>PROCESO</w:t>
            </w:r>
          </w:p>
        </w:tc>
        <w:tc>
          <w:tcPr>
            <w:tcW w:w="2163" w:type="pct"/>
            <w:vAlign w:val="bottom"/>
          </w:tcPr>
          <w:p w14:paraId="5FBAE44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FD47F44" w14:textId="77777777" w:rsidR="00247D53" w:rsidRPr="008B03DE" w:rsidRDefault="00247D53" w:rsidP="00247D53">
            <w:proofErr w:type="spellStart"/>
            <w:r w:rsidRPr="008B03DE">
              <w:t>TipoSolicitud</w:t>
            </w:r>
            <w:proofErr w:type="spellEnd"/>
          </w:p>
        </w:tc>
      </w:tr>
      <w:tr w:rsidR="00247D53" w:rsidRPr="008B03DE" w14:paraId="1A4289E0" w14:textId="77777777" w:rsidTr="00247D53">
        <w:tc>
          <w:tcPr>
            <w:tcW w:w="571" w:type="pct"/>
            <w:shd w:val="clear" w:color="auto" w:fill="auto"/>
            <w:tcMar>
              <w:top w:w="100" w:type="dxa"/>
              <w:left w:w="100" w:type="dxa"/>
              <w:bottom w:w="100" w:type="dxa"/>
              <w:right w:w="100" w:type="dxa"/>
            </w:tcMar>
            <w:vAlign w:val="bottom"/>
          </w:tcPr>
          <w:p w14:paraId="7B2D267B" w14:textId="77777777" w:rsidR="00247D53" w:rsidRPr="008B03DE" w:rsidRDefault="00247D53" w:rsidP="00247D53">
            <w:r w:rsidRPr="008B03DE">
              <w:t>PROCESO</w:t>
            </w:r>
          </w:p>
        </w:tc>
        <w:tc>
          <w:tcPr>
            <w:tcW w:w="2163" w:type="pct"/>
            <w:vAlign w:val="bottom"/>
          </w:tcPr>
          <w:p w14:paraId="0E2A2F4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036379C1" w14:textId="77777777" w:rsidR="00247D53" w:rsidRPr="008B03DE" w:rsidRDefault="00247D53" w:rsidP="00247D53">
            <w:proofErr w:type="spellStart"/>
            <w:r w:rsidRPr="008B03DE">
              <w:t>TipoDocumento</w:t>
            </w:r>
            <w:proofErr w:type="spellEnd"/>
          </w:p>
        </w:tc>
      </w:tr>
      <w:tr w:rsidR="00247D53" w:rsidRPr="008B03DE" w14:paraId="2D001136" w14:textId="77777777" w:rsidTr="00247D53">
        <w:tc>
          <w:tcPr>
            <w:tcW w:w="571" w:type="pct"/>
            <w:shd w:val="clear" w:color="auto" w:fill="auto"/>
            <w:tcMar>
              <w:top w:w="100" w:type="dxa"/>
              <w:left w:w="100" w:type="dxa"/>
              <w:bottom w:w="100" w:type="dxa"/>
              <w:right w:w="100" w:type="dxa"/>
            </w:tcMar>
            <w:vAlign w:val="bottom"/>
          </w:tcPr>
          <w:p w14:paraId="05B02906" w14:textId="77777777" w:rsidR="00247D53" w:rsidRPr="008B03DE" w:rsidRDefault="00247D53" w:rsidP="00247D53">
            <w:r w:rsidRPr="008B03DE">
              <w:t>PROCESO</w:t>
            </w:r>
          </w:p>
        </w:tc>
        <w:tc>
          <w:tcPr>
            <w:tcW w:w="2163" w:type="pct"/>
            <w:vAlign w:val="bottom"/>
          </w:tcPr>
          <w:p w14:paraId="52228C1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2644D8F" w14:textId="77777777" w:rsidR="00247D53" w:rsidRPr="008B03DE" w:rsidRDefault="00247D53" w:rsidP="00247D53">
            <w:proofErr w:type="spellStart"/>
            <w:r w:rsidRPr="008B03DE">
              <w:t>PersonSupervisor</w:t>
            </w:r>
            <w:proofErr w:type="spellEnd"/>
          </w:p>
        </w:tc>
      </w:tr>
      <w:tr w:rsidR="00247D53" w:rsidRPr="008B03DE" w14:paraId="74EA020A" w14:textId="77777777" w:rsidTr="00247D53">
        <w:tc>
          <w:tcPr>
            <w:tcW w:w="571" w:type="pct"/>
            <w:shd w:val="clear" w:color="auto" w:fill="auto"/>
            <w:tcMar>
              <w:top w:w="100" w:type="dxa"/>
              <w:left w:w="100" w:type="dxa"/>
              <w:bottom w:w="100" w:type="dxa"/>
              <w:right w:w="100" w:type="dxa"/>
            </w:tcMar>
            <w:vAlign w:val="bottom"/>
          </w:tcPr>
          <w:p w14:paraId="76A1092C" w14:textId="77777777" w:rsidR="00247D53" w:rsidRPr="008B03DE" w:rsidRDefault="00247D53" w:rsidP="00247D53">
            <w:r w:rsidRPr="008B03DE">
              <w:lastRenderedPageBreak/>
              <w:t>PROCESO</w:t>
            </w:r>
          </w:p>
        </w:tc>
        <w:tc>
          <w:tcPr>
            <w:tcW w:w="2163" w:type="pct"/>
            <w:vAlign w:val="bottom"/>
          </w:tcPr>
          <w:p w14:paraId="1AE9E4E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9FF5EF1" w14:textId="77777777" w:rsidR="00247D53" w:rsidRPr="008B03DE" w:rsidRDefault="00247D53" w:rsidP="00247D53">
            <w:r w:rsidRPr="008B03DE">
              <w:t xml:space="preserve">Listar Solicitud </w:t>
            </w:r>
            <w:proofErr w:type="spellStart"/>
            <w:r w:rsidRPr="008B03DE">
              <w:t>Correccion</w:t>
            </w:r>
            <w:proofErr w:type="spellEnd"/>
            <w:r w:rsidRPr="008B03DE">
              <w:t xml:space="preserve"> Error Material Pendiente</w:t>
            </w:r>
          </w:p>
        </w:tc>
      </w:tr>
      <w:tr w:rsidR="00247D53" w:rsidRPr="008B03DE" w14:paraId="7EBCE18B" w14:textId="77777777" w:rsidTr="00247D53">
        <w:tc>
          <w:tcPr>
            <w:tcW w:w="571" w:type="pct"/>
            <w:shd w:val="clear" w:color="auto" w:fill="auto"/>
            <w:tcMar>
              <w:top w:w="100" w:type="dxa"/>
              <w:left w:w="100" w:type="dxa"/>
              <w:bottom w:w="100" w:type="dxa"/>
              <w:right w:w="100" w:type="dxa"/>
            </w:tcMar>
            <w:vAlign w:val="bottom"/>
          </w:tcPr>
          <w:p w14:paraId="505D2634" w14:textId="77777777" w:rsidR="00247D53" w:rsidRPr="008B03DE" w:rsidRDefault="00247D53" w:rsidP="00247D53">
            <w:r w:rsidRPr="008B03DE">
              <w:t>PROCESO</w:t>
            </w:r>
          </w:p>
        </w:tc>
        <w:tc>
          <w:tcPr>
            <w:tcW w:w="2163" w:type="pct"/>
            <w:vAlign w:val="bottom"/>
          </w:tcPr>
          <w:p w14:paraId="208F7A60"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B56746A" w14:textId="77777777" w:rsidR="00247D53" w:rsidRPr="008B03DE" w:rsidRDefault="00247D53" w:rsidP="00247D53">
            <w:r w:rsidRPr="008B03DE">
              <w:t>Listar Tipos Documento Error Material</w:t>
            </w:r>
          </w:p>
        </w:tc>
      </w:tr>
      <w:tr w:rsidR="00247D53" w:rsidRPr="008B03DE" w14:paraId="6D05900A" w14:textId="77777777" w:rsidTr="00247D53">
        <w:tc>
          <w:tcPr>
            <w:tcW w:w="571" w:type="pct"/>
            <w:shd w:val="clear" w:color="auto" w:fill="auto"/>
            <w:tcMar>
              <w:top w:w="100" w:type="dxa"/>
              <w:left w:w="100" w:type="dxa"/>
              <w:bottom w:w="100" w:type="dxa"/>
              <w:right w:w="100" w:type="dxa"/>
            </w:tcMar>
            <w:vAlign w:val="bottom"/>
          </w:tcPr>
          <w:p w14:paraId="2F2585F0" w14:textId="77777777" w:rsidR="00247D53" w:rsidRPr="008B03DE" w:rsidRDefault="00247D53" w:rsidP="00247D53">
            <w:r w:rsidRPr="008B03DE">
              <w:t>PROCESO</w:t>
            </w:r>
          </w:p>
        </w:tc>
        <w:tc>
          <w:tcPr>
            <w:tcW w:w="2163" w:type="pct"/>
            <w:vAlign w:val="bottom"/>
          </w:tcPr>
          <w:p w14:paraId="4D900627"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2948E853" w14:textId="77777777" w:rsidR="00247D53" w:rsidRPr="008B03DE" w:rsidRDefault="00247D53" w:rsidP="00247D53">
            <w:proofErr w:type="spellStart"/>
            <w:r w:rsidRPr="008B03DE">
              <w:t>Person</w:t>
            </w:r>
            <w:proofErr w:type="spellEnd"/>
          </w:p>
        </w:tc>
      </w:tr>
      <w:tr w:rsidR="00247D53" w:rsidRPr="008B03DE" w14:paraId="4207D179" w14:textId="77777777" w:rsidTr="00247D53">
        <w:tc>
          <w:tcPr>
            <w:tcW w:w="571" w:type="pct"/>
            <w:shd w:val="clear" w:color="auto" w:fill="auto"/>
            <w:tcMar>
              <w:top w:w="100" w:type="dxa"/>
              <w:left w:w="100" w:type="dxa"/>
              <w:bottom w:w="100" w:type="dxa"/>
              <w:right w:w="100" w:type="dxa"/>
            </w:tcMar>
            <w:vAlign w:val="bottom"/>
          </w:tcPr>
          <w:p w14:paraId="0973D250" w14:textId="77777777" w:rsidR="00247D53" w:rsidRPr="008B03DE" w:rsidRDefault="00247D53" w:rsidP="00247D53">
            <w:r w:rsidRPr="008B03DE">
              <w:t>PROCESO</w:t>
            </w:r>
          </w:p>
        </w:tc>
        <w:tc>
          <w:tcPr>
            <w:tcW w:w="2163" w:type="pct"/>
            <w:vAlign w:val="bottom"/>
          </w:tcPr>
          <w:p w14:paraId="3B57F226"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37F1604A" w14:textId="77777777" w:rsidR="00247D53" w:rsidRPr="008B03DE" w:rsidRDefault="00247D53" w:rsidP="00247D53">
            <w:proofErr w:type="spellStart"/>
            <w:r w:rsidRPr="008B03DE">
              <w:t>PersonSupervisor</w:t>
            </w:r>
            <w:proofErr w:type="spellEnd"/>
          </w:p>
        </w:tc>
      </w:tr>
      <w:tr w:rsidR="00247D53" w:rsidRPr="008B03DE" w14:paraId="3B988E6C" w14:textId="77777777" w:rsidTr="00247D53">
        <w:tc>
          <w:tcPr>
            <w:tcW w:w="571" w:type="pct"/>
            <w:shd w:val="clear" w:color="auto" w:fill="auto"/>
            <w:tcMar>
              <w:top w:w="100" w:type="dxa"/>
              <w:left w:w="100" w:type="dxa"/>
              <w:bottom w:w="100" w:type="dxa"/>
              <w:right w:w="100" w:type="dxa"/>
            </w:tcMar>
            <w:vAlign w:val="bottom"/>
          </w:tcPr>
          <w:p w14:paraId="40FBD996" w14:textId="77777777" w:rsidR="00247D53" w:rsidRPr="008B03DE" w:rsidRDefault="00247D53" w:rsidP="00247D53">
            <w:r w:rsidRPr="008B03DE">
              <w:t>PROCESO</w:t>
            </w:r>
          </w:p>
        </w:tc>
        <w:tc>
          <w:tcPr>
            <w:tcW w:w="2163" w:type="pct"/>
            <w:vAlign w:val="bottom"/>
          </w:tcPr>
          <w:p w14:paraId="18D72609"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0DAF93F" w14:textId="77777777" w:rsidR="00247D53" w:rsidRPr="008B03DE" w:rsidRDefault="00247D53" w:rsidP="00247D53">
            <w:proofErr w:type="spellStart"/>
            <w:r w:rsidRPr="008B03DE">
              <w:t>PersonContribuyente</w:t>
            </w:r>
            <w:proofErr w:type="spellEnd"/>
          </w:p>
        </w:tc>
      </w:tr>
      <w:tr w:rsidR="00247D53" w:rsidRPr="008B03DE" w14:paraId="78031ABF" w14:textId="77777777" w:rsidTr="00247D53">
        <w:tc>
          <w:tcPr>
            <w:tcW w:w="571" w:type="pct"/>
            <w:shd w:val="clear" w:color="auto" w:fill="auto"/>
            <w:tcMar>
              <w:top w:w="100" w:type="dxa"/>
              <w:left w:w="100" w:type="dxa"/>
              <w:bottom w:w="100" w:type="dxa"/>
              <w:right w:w="100" w:type="dxa"/>
            </w:tcMar>
            <w:vAlign w:val="bottom"/>
          </w:tcPr>
          <w:p w14:paraId="669CA956" w14:textId="77777777" w:rsidR="00247D53" w:rsidRPr="008B03DE" w:rsidRDefault="00247D53" w:rsidP="00247D53">
            <w:r w:rsidRPr="008B03DE">
              <w:t>PROCESO</w:t>
            </w:r>
          </w:p>
        </w:tc>
        <w:tc>
          <w:tcPr>
            <w:tcW w:w="2163" w:type="pct"/>
            <w:vAlign w:val="bottom"/>
          </w:tcPr>
          <w:p w14:paraId="23193BDC"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A1A24D1" w14:textId="77777777" w:rsidR="00247D53" w:rsidRPr="008B03DE" w:rsidRDefault="00247D53" w:rsidP="00247D53">
            <w:proofErr w:type="spellStart"/>
            <w:r w:rsidRPr="008B03DE">
              <w:t>RegistroProceso</w:t>
            </w:r>
            <w:proofErr w:type="spellEnd"/>
          </w:p>
        </w:tc>
      </w:tr>
      <w:tr w:rsidR="00247D53" w:rsidRPr="008B03DE" w14:paraId="59C3A16E" w14:textId="77777777" w:rsidTr="00247D53">
        <w:tc>
          <w:tcPr>
            <w:tcW w:w="571" w:type="pct"/>
            <w:shd w:val="clear" w:color="auto" w:fill="auto"/>
            <w:tcMar>
              <w:top w:w="100" w:type="dxa"/>
              <w:left w:w="100" w:type="dxa"/>
              <w:bottom w:w="100" w:type="dxa"/>
              <w:right w:w="100" w:type="dxa"/>
            </w:tcMar>
            <w:vAlign w:val="bottom"/>
          </w:tcPr>
          <w:p w14:paraId="2A2613C3" w14:textId="77777777" w:rsidR="00247D53" w:rsidRPr="008B03DE" w:rsidRDefault="00247D53" w:rsidP="00247D53">
            <w:r w:rsidRPr="008B03DE">
              <w:t>PROCESO</w:t>
            </w:r>
          </w:p>
        </w:tc>
        <w:tc>
          <w:tcPr>
            <w:tcW w:w="2163" w:type="pct"/>
            <w:vAlign w:val="bottom"/>
          </w:tcPr>
          <w:p w14:paraId="11D0FBC8"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957D644" w14:textId="77777777" w:rsidR="00247D53" w:rsidRPr="008B03DE" w:rsidRDefault="00247D53" w:rsidP="00247D53">
            <w:proofErr w:type="spellStart"/>
            <w:r w:rsidRPr="008B03DE">
              <w:t>ConsultaDocumNormalizados</w:t>
            </w:r>
            <w:proofErr w:type="spellEnd"/>
          </w:p>
        </w:tc>
      </w:tr>
      <w:tr w:rsidR="00247D53" w:rsidRPr="008B03DE" w14:paraId="09C3CE91" w14:textId="77777777" w:rsidTr="00247D53">
        <w:tc>
          <w:tcPr>
            <w:tcW w:w="571" w:type="pct"/>
            <w:shd w:val="clear" w:color="auto" w:fill="auto"/>
            <w:tcMar>
              <w:top w:w="100" w:type="dxa"/>
              <w:left w:w="100" w:type="dxa"/>
              <w:bottom w:w="100" w:type="dxa"/>
              <w:right w:w="100" w:type="dxa"/>
            </w:tcMar>
            <w:vAlign w:val="bottom"/>
          </w:tcPr>
          <w:p w14:paraId="4114D1AD" w14:textId="77777777" w:rsidR="00247D53" w:rsidRPr="008B03DE" w:rsidRDefault="00247D53" w:rsidP="00247D53">
            <w:r w:rsidRPr="008B03DE">
              <w:t>PROCESO</w:t>
            </w:r>
          </w:p>
        </w:tc>
        <w:tc>
          <w:tcPr>
            <w:tcW w:w="2163" w:type="pct"/>
            <w:vAlign w:val="bottom"/>
          </w:tcPr>
          <w:p w14:paraId="56BCB615"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0A23479" w14:textId="77777777" w:rsidR="00247D53" w:rsidRPr="008B03DE" w:rsidRDefault="00247D53" w:rsidP="00247D53">
            <w:proofErr w:type="spellStart"/>
            <w:r w:rsidRPr="008B03DE">
              <w:t>ConsultaSaldos</w:t>
            </w:r>
            <w:proofErr w:type="spellEnd"/>
          </w:p>
        </w:tc>
      </w:tr>
      <w:tr w:rsidR="00247D53" w:rsidRPr="008B03DE" w14:paraId="73479986" w14:textId="77777777" w:rsidTr="00247D53">
        <w:tc>
          <w:tcPr>
            <w:tcW w:w="571" w:type="pct"/>
            <w:shd w:val="clear" w:color="auto" w:fill="auto"/>
            <w:tcMar>
              <w:top w:w="100" w:type="dxa"/>
              <w:left w:w="100" w:type="dxa"/>
              <w:bottom w:w="100" w:type="dxa"/>
              <w:right w:w="100" w:type="dxa"/>
            </w:tcMar>
            <w:vAlign w:val="bottom"/>
          </w:tcPr>
          <w:p w14:paraId="37D84487" w14:textId="77777777" w:rsidR="00247D53" w:rsidRPr="008B03DE" w:rsidRDefault="00247D53" w:rsidP="00247D53">
            <w:r w:rsidRPr="008B03DE">
              <w:t>PROCESO</w:t>
            </w:r>
          </w:p>
        </w:tc>
        <w:tc>
          <w:tcPr>
            <w:tcW w:w="2163" w:type="pct"/>
            <w:vAlign w:val="bottom"/>
          </w:tcPr>
          <w:p w14:paraId="7EC9BD31"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C6BEBF3" w14:textId="77777777" w:rsidR="00247D53" w:rsidRPr="008B03DE" w:rsidRDefault="00247D53" w:rsidP="00247D53">
            <w:proofErr w:type="spellStart"/>
            <w:r w:rsidRPr="008B03DE">
              <w:t>Person</w:t>
            </w:r>
            <w:proofErr w:type="spellEnd"/>
          </w:p>
        </w:tc>
      </w:tr>
      <w:tr w:rsidR="00247D53" w:rsidRPr="008B03DE" w14:paraId="5F52B0BD" w14:textId="77777777" w:rsidTr="00247D53">
        <w:tc>
          <w:tcPr>
            <w:tcW w:w="571" w:type="pct"/>
            <w:shd w:val="clear" w:color="auto" w:fill="auto"/>
            <w:tcMar>
              <w:top w:w="100" w:type="dxa"/>
              <w:left w:w="100" w:type="dxa"/>
              <w:bottom w:w="100" w:type="dxa"/>
              <w:right w:w="100" w:type="dxa"/>
            </w:tcMar>
            <w:vAlign w:val="bottom"/>
          </w:tcPr>
          <w:p w14:paraId="1CD99820" w14:textId="77777777" w:rsidR="00247D53" w:rsidRPr="008B03DE" w:rsidRDefault="00247D53" w:rsidP="00247D53">
            <w:r w:rsidRPr="008B03DE">
              <w:t>PROCESO</w:t>
            </w:r>
          </w:p>
        </w:tc>
        <w:tc>
          <w:tcPr>
            <w:tcW w:w="2163" w:type="pct"/>
            <w:vAlign w:val="bottom"/>
          </w:tcPr>
          <w:p w14:paraId="62ADD392"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419A80F9" w14:textId="77777777" w:rsidR="00247D53" w:rsidRPr="008B03DE" w:rsidRDefault="00247D53" w:rsidP="00247D53">
            <w:r w:rsidRPr="008B03DE">
              <w:t>Dependencia</w:t>
            </w:r>
          </w:p>
        </w:tc>
      </w:tr>
      <w:tr w:rsidR="00247D53" w:rsidRPr="008B03DE" w14:paraId="7EDE5B7A" w14:textId="77777777" w:rsidTr="00247D53">
        <w:tc>
          <w:tcPr>
            <w:tcW w:w="571" w:type="pct"/>
            <w:shd w:val="clear" w:color="auto" w:fill="auto"/>
            <w:tcMar>
              <w:top w:w="100" w:type="dxa"/>
              <w:left w:w="100" w:type="dxa"/>
              <w:bottom w:w="100" w:type="dxa"/>
              <w:right w:w="100" w:type="dxa"/>
            </w:tcMar>
            <w:vAlign w:val="bottom"/>
          </w:tcPr>
          <w:p w14:paraId="02532C2A" w14:textId="77777777" w:rsidR="00247D53" w:rsidRPr="008B03DE" w:rsidRDefault="00247D53" w:rsidP="00247D53">
            <w:r w:rsidRPr="008B03DE">
              <w:t>PROCESO</w:t>
            </w:r>
          </w:p>
        </w:tc>
        <w:tc>
          <w:tcPr>
            <w:tcW w:w="2163" w:type="pct"/>
            <w:vAlign w:val="bottom"/>
          </w:tcPr>
          <w:p w14:paraId="4BD1F124"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501CE086" w14:textId="77777777" w:rsidR="00247D53" w:rsidRPr="008B03DE" w:rsidRDefault="00247D53" w:rsidP="00247D53">
            <w:proofErr w:type="spellStart"/>
            <w:r w:rsidRPr="008B03DE">
              <w:t>ContribuyenteUbic</w:t>
            </w:r>
            <w:proofErr w:type="spellEnd"/>
          </w:p>
        </w:tc>
      </w:tr>
      <w:tr w:rsidR="00247D53" w:rsidRPr="008B03DE" w14:paraId="1981E102" w14:textId="77777777" w:rsidTr="00247D53">
        <w:tc>
          <w:tcPr>
            <w:tcW w:w="571" w:type="pct"/>
            <w:shd w:val="clear" w:color="auto" w:fill="auto"/>
            <w:tcMar>
              <w:top w:w="100" w:type="dxa"/>
              <w:left w:w="100" w:type="dxa"/>
              <w:bottom w:w="100" w:type="dxa"/>
              <w:right w:w="100" w:type="dxa"/>
            </w:tcMar>
            <w:vAlign w:val="bottom"/>
          </w:tcPr>
          <w:p w14:paraId="33685F9E" w14:textId="77777777" w:rsidR="00247D53" w:rsidRPr="008B03DE" w:rsidRDefault="00247D53" w:rsidP="00247D53">
            <w:r w:rsidRPr="008B03DE">
              <w:t>PROCESO</w:t>
            </w:r>
          </w:p>
        </w:tc>
        <w:tc>
          <w:tcPr>
            <w:tcW w:w="2163" w:type="pct"/>
            <w:vAlign w:val="bottom"/>
          </w:tcPr>
          <w:p w14:paraId="4628F376"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C10BF26" w14:textId="77777777" w:rsidR="00247D53" w:rsidRPr="008B03DE" w:rsidRDefault="00247D53" w:rsidP="00247D53">
            <w:r w:rsidRPr="008B03DE">
              <w:t>Contribuyente</w:t>
            </w:r>
          </w:p>
        </w:tc>
      </w:tr>
      <w:tr w:rsidR="00247D53" w:rsidRPr="008B03DE" w14:paraId="23336940" w14:textId="77777777" w:rsidTr="00247D53">
        <w:tc>
          <w:tcPr>
            <w:tcW w:w="571" w:type="pct"/>
            <w:shd w:val="clear" w:color="auto" w:fill="auto"/>
            <w:tcMar>
              <w:top w:w="100" w:type="dxa"/>
              <w:left w:w="100" w:type="dxa"/>
              <w:bottom w:w="100" w:type="dxa"/>
              <w:right w:w="100" w:type="dxa"/>
            </w:tcMar>
            <w:vAlign w:val="bottom"/>
          </w:tcPr>
          <w:p w14:paraId="26A1D927" w14:textId="77777777" w:rsidR="00247D53" w:rsidRPr="008B03DE" w:rsidRDefault="00247D53" w:rsidP="00247D53">
            <w:r w:rsidRPr="008B03DE">
              <w:t>PROCESO</w:t>
            </w:r>
          </w:p>
        </w:tc>
        <w:tc>
          <w:tcPr>
            <w:tcW w:w="2163" w:type="pct"/>
            <w:vAlign w:val="bottom"/>
          </w:tcPr>
          <w:p w14:paraId="2A147553"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6DE5C7EB" w14:textId="77777777" w:rsidR="00247D53" w:rsidRPr="008B03DE" w:rsidRDefault="00247D53" w:rsidP="00247D53">
            <w:proofErr w:type="spellStart"/>
            <w:r w:rsidRPr="008B03DE">
              <w:t>SolicitudDetraciones</w:t>
            </w:r>
            <w:proofErr w:type="spellEnd"/>
          </w:p>
        </w:tc>
      </w:tr>
      <w:tr w:rsidR="00247D53" w:rsidRPr="008B03DE" w14:paraId="3DBB0331" w14:textId="77777777" w:rsidTr="00247D53">
        <w:tc>
          <w:tcPr>
            <w:tcW w:w="571" w:type="pct"/>
            <w:shd w:val="clear" w:color="auto" w:fill="auto"/>
            <w:tcMar>
              <w:top w:w="100" w:type="dxa"/>
              <w:left w:w="100" w:type="dxa"/>
              <w:bottom w:w="100" w:type="dxa"/>
              <w:right w:w="100" w:type="dxa"/>
            </w:tcMar>
            <w:vAlign w:val="bottom"/>
          </w:tcPr>
          <w:p w14:paraId="06597EDD" w14:textId="77777777" w:rsidR="00247D53" w:rsidRPr="008B03DE" w:rsidRDefault="00247D53" w:rsidP="00247D53">
            <w:r w:rsidRPr="008B03DE">
              <w:t>PROCESO</w:t>
            </w:r>
          </w:p>
        </w:tc>
        <w:tc>
          <w:tcPr>
            <w:tcW w:w="2163" w:type="pct"/>
            <w:vAlign w:val="bottom"/>
          </w:tcPr>
          <w:p w14:paraId="3264AA1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ADF25D3" w14:textId="77777777" w:rsidR="00247D53" w:rsidRPr="008B03DE" w:rsidRDefault="00247D53" w:rsidP="00247D53">
            <w:proofErr w:type="spellStart"/>
            <w:r w:rsidRPr="008B03DE">
              <w:t>ModalidadSolicitud</w:t>
            </w:r>
            <w:proofErr w:type="spellEnd"/>
          </w:p>
        </w:tc>
      </w:tr>
      <w:tr w:rsidR="00247D53" w:rsidRPr="008B03DE" w14:paraId="5A1F3021" w14:textId="77777777" w:rsidTr="00247D53">
        <w:tc>
          <w:tcPr>
            <w:tcW w:w="571" w:type="pct"/>
            <w:shd w:val="clear" w:color="auto" w:fill="auto"/>
            <w:tcMar>
              <w:top w:w="100" w:type="dxa"/>
              <w:left w:w="100" w:type="dxa"/>
              <w:bottom w:w="100" w:type="dxa"/>
              <w:right w:w="100" w:type="dxa"/>
            </w:tcMar>
            <w:vAlign w:val="bottom"/>
          </w:tcPr>
          <w:p w14:paraId="4A764C16" w14:textId="77777777" w:rsidR="00247D53" w:rsidRPr="008B03DE" w:rsidRDefault="00247D53" w:rsidP="00247D53">
            <w:r w:rsidRPr="008B03DE">
              <w:t>PROCESO</w:t>
            </w:r>
          </w:p>
        </w:tc>
        <w:tc>
          <w:tcPr>
            <w:tcW w:w="2163" w:type="pct"/>
            <w:vAlign w:val="bottom"/>
          </w:tcPr>
          <w:p w14:paraId="3751C74D"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757B09C" w14:textId="77777777" w:rsidR="00247D53" w:rsidRPr="008B03DE" w:rsidRDefault="00247D53" w:rsidP="00247D53">
            <w:proofErr w:type="spellStart"/>
            <w:r w:rsidRPr="008B03DE">
              <w:t>StatusSolicitud</w:t>
            </w:r>
            <w:proofErr w:type="spellEnd"/>
          </w:p>
        </w:tc>
      </w:tr>
      <w:tr w:rsidR="00247D53" w:rsidRPr="008B03DE" w14:paraId="08DFD153" w14:textId="77777777" w:rsidTr="00247D53">
        <w:tc>
          <w:tcPr>
            <w:tcW w:w="571" w:type="pct"/>
            <w:shd w:val="clear" w:color="auto" w:fill="auto"/>
            <w:tcMar>
              <w:top w:w="100" w:type="dxa"/>
              <w:left w:w="100" w:type="dxa"/>
              <w:bottom w:w="100" w:type="dxa"/>
              <w:right w:w="100" w:type="dxa"/>
            </w:tcMar>
            <w:vAlign w:val="bottom"/>
          </w:tcPr>
          <w:p w14:paraId="79864B8F" w14:textId="77777777" w:rsidR="00247D53" w:rsidRPr="008B03DE" w:rsidRDefault="00247D53" w:rsidP="00247D53">
            <w:r w:rsidRPr="008B03DE">
              <w:t>PROCESO</w:t>
            </w:r>
          </w:p>
        </w:tc>
        <w:tc>
          <w:tcPr>
            <w:tcW w:w="2163" w:type="pct"/>
            <w:vAlign w:val="bottom"/>
          </w:tcPr>
          <w:p w14:paraId="300DAA88"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753E75E" w14:textId="77777777" w:rsidR="00247D53" w:rsidRPr="008B03DE" w:rsidRDefault="00247D53" w:rsidP="00247D53">
            <w:proofErr w:type="spellStart"/>
            <w:r w:rsidRPr="008B03DE">
              <w:t>SolicitudDetracRI</w:t>
            </w:r>
            <w:proofErr w:type="spellEnd"/>
          </w:p>
        </w:tc>
      </w:tr>
      <w:tr w:rsidR="00247D53" w:rsidRPr="008B03DE" w14:paraId="2F455BA6" w14:textId="77777777" w:rsidTr="00247D53">
        <w:tc>
          <w:tcPr>
            <w:tcW w:w="571" w:type="pct"/>
            <w:shd w:val="clear" w:color="auto" w:fill="auto"/>
            <w:tcMar>
              <w:top w:w="100" w:type="dxa"/>
              <w:left w:w="100" w:type="dxa"/>
              <w:bottom w:w="100" w:type="dxa"/>
              <w:right w:w="100" w:type="dxa"/>
            </w:tcMar>
            <w:vAlign w:val="bottom"/>
          </w:tcPr>
          <w:p w14:paraId="0D6E1E45" w14:textId="77777777" w:rsidR="00247D53" w:rsidRPr="008B03DE" w:rsidRDefault="00247D53" w:rsidP="00247D53">
            <w:r w:rsidRPr="008B03DE">
              <w:t>PROCESO</w:t>
            </w:r>
          </w:p>
        </w:tc>
        <w:tc>
          <w:tcPr>
            <w:tcW w:w="2163" w:type="pct"/>
            <w:vAlign w:val="bottom"/>
          </w:tcPr>
          <w:p w14:paraId="548BEA9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6B4C063" w14:textId="77777777" w:rsidR="00247D53" w:rsidRPr="008B03DE" w:rsidRDefault="00247D53" w:rsidP="00247D53">
            <w:proofErr w:type="spellStart"/>
            <w:r w:rsidRPr="008B03DE">
              <w:t>PersonSupervisor</w:t>
            </w:r>
            <w:proofErr w:type="spellEnd"/>
          </w:p>
        </w:tc>
      </w:tr>
      <w:tr w:rsidR="00247D53" w:rsidRPr="008B03DE" w14:paraId="61BE299E" w14:textId="77777777" w:rsidTr="00247D53">
        <w:tc>
          <w:tcPr>
            <w:tcW w:w="571" w:type="pct"/>
            <w:shd w:val="clear" w:color="auto" w:fill="auto"/>
            <w:tcMar>
              <w:top w:w="100" w:type="dxa"/>
              <w:left w:w="100" w:type="dxa"/>
              <w:bottom w:w="100" w:type="dxa"/>
              <w:right w:w="100" w:type="dxa"/>
            </w:tcMar>
            <w:vAlign w:val="bottom"/>
          </w:tcPr>
          <w:p w14:paraId="12D9C64D" w14:textId="77777777" w:rsidR="00247D53" w:rsidRPr="008B03DE" w:rsidRDefault="00247D53" w:rsidP="00247D53">
            <w:r w:rsidRPr="008B03DE">
              <w:t>PROCESO</w:t>
            </w:r>
          </w:p>
        </w:tc>
        <w:tc>
          <w:tcPr>
            <w:tcW w:w="2163" w:type="pct"/>
            <w:vAlign w:val="bottom"/>
          </w:tcPr>
          <w:p w14:paraId="47992707"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97B1414" w14:textId="77777777" w:rsidR="00247D53" w:rsidRPr="008B03DE" w:rsidRDefault="00247D53" w:rsidP="00247D53">
            <w:r w:rsidRPr="008B03DE">
              <w:t xml:space="preserve">Consulta Solicitudes de </w:t>
            </w:r>
            <w:proofErr w:type="spellStart"/>
            <w:r w:rsidRPr="008B03DE">
              <w:t>Detraciones</w:t>
            </w:r>
            <w:proofErr w:type="spellEnd"/>
          </w:p>
        </w:tc>
      </w:tr>
      <w:tr w:rsidR="00247D53" w:rsidRPr="008B03DE" w14:paraId="760C6D5C" w14:textId="77777777" w:rsidTr="00247D53">
        <w:tc>
          <w:tcPr>
            <w:tcW w:w="571" w:type="pct"/>
            <w:shd w:val="clear" w:color="auto" w:fill="auto"/>
            <w:tcMar>
              <w:top w:w="100" w:type="dxa"/>
              <w:left w:w="100" w:type="dxa"/>
              <w:bottom w:w="100" w:type="dxa"/>
              <w:right w:w="100" w:type="dxa"/>
            </w:tcMar>
            <w:vAlign w:val="bottom"/>
          </w:tcPr>
          <w:p w14:paraId="574F70E2" w14:textId="77777777" w:rsidR="00247D53" w:rsidRPr="008B03DE" w:rsidRDefault="00247D53" w:rsidP="00247D53">
            <w:r w:rsidRPr="008B03DE">
              <w:t>PROCESO</w:t>
            </w:r>
          </w:p>
        </w:tc>
        <w:tc>
          <w:tcPr>
            <w:tcW w:w="2163" w:type="pct"/>
            <w:vAlign w:val="bottom"/>
          </w:tcPr>
          <w:p w14:paraId="1DAA69D1" w14:textId="77777777" w:rsidR="00247D53" w:rsidRPr="008B03DE" w:rsidRDefault="00247D53" w:rsidP="00247D53">
            <w:r w:rsidRPr="008B03DE">
              <w:t>EP015 – FORMULARIOS Y DOCUMENTOS DE CUENTA ÚNICA</w:t>
            </w:r>
          </w:p>
        </w:tc>
        <w:tc>
          <w:tcPr>
            <w:tcW w:w="2266" w:type="pct"/>
            <w:shd w:val="clear" w:color="auto" w:fill="auto"/>
            <w:tcMar>
              <w:top w:w="100" w:type="dxa"/>
              <w:left w:w="100" w:type="dxa"/>
              <w:bottom w:w="100" w:type="dxa"/>
              <w:right w:w="100" w:type="dxa"/>
            </w:tcMar>
            <w:vAlign w:val="bottom"/>
          </w:tcPr>
          <w:p w14:paraId="2DAA36FE" w14:textId="77777777" w:rsidR="00247D53" w:rsidRPr="008B03DE" w:rsidRDefault="00247D53" w:rsidP="00247D53">
            <w:r w:rsidRPr="008B03DE">
              <w:t>Consulta Documentos y Solicitudes</w:t>
            </w:r>
          </w:p>
        </w:tc>
      </w:tr>
      <w:tr w:rsidR="00247D53" w:rsidRPr="008B03DE" w14:paraId="056D2C89" w14:textId="77777777" w:rsidTr="00247D53">
        <w:tc>
          <w:tcPr>
            <w:tcW w:w="571" w:type="pct"/>
            <w:shd w:val="clear" w:color="auto" w:fill="auto"/>
            <w:tcMar>
              <w:top w:w="100" w:type="dxa"/>
              <w:left w:w="100" w:type="dxa"/>
              <w:bottom w:w="100" w:type="dxa"/>
              <w:right w:w="100" w:type="dxa"/>
            </w:tcMar>
            <w:vAlign w:val="bottom"/>
          </w:tcPr>
          <w:p w14:paraId="55CC6060" w14:textId="77777777" w:rsidR="00247D53" w:rsidRPr="008B03DE" w:rsidRDefault="00247D53" w:rsidP="00247D53">
            <w:r w:rsidRPr="008B03DE">
              <w:lastRenderedPageBreak/>
              <w:t>PROCESO</w:t>
            </w:r>
          </w:p>
        </w:tc>
        <w:tc>
          <w:tcPr>
            <w:tcW w:w="2163" w:type="pct"/>
            <w:vAlign w:val="bottom"/>
          </w:tcPr>
          <w:p w14:paraId="1C9A29C1"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614093A6" w14:textId="77777777" w:rsidR="00247D53" w:rsidRPr="008B03DE" w:rsidRDefault="00247D53" w:rsidP="00247D53">
            <w:r w:rsidRPr="008B03DE">
              <w:t>Solicitud</w:t>
            </w:r>
          </w:p>
        </w:tc>
      </w:tr>
      <w:tr w:rsidR="00247D53" w:rsidRPr="008B03DE" w14:paraId="156220FF" w14:textId="77777777" w:rsidTr="00247D53">
        <w:tc>
          <w:tcPr>
            <w:tcW w:w="571" w:type="pct"/>
            <w:shd w:val="clear" w:color="auto" w:fill="auto"/>
            <w:tcMar>
              <w:top w:w="100" w:type="dxa"/>
              <w:left w:w="100" w:type="dxa"/>
              <w:bottom w:w="100" w:type="dxa"/>
              <w:right w:w="100" w:type="dxa"/>
            </w:tcMar>
            <w:vAlign w:val="bottom"/>
          </w:tcPr>
          <w:p w14:paraId="48524675" w14:textId="77777777" w:rsidR="00247D53" w:rsidRPr="008B03DE" w:rsidRDefault="00247D53" w:rsidP="00247D53">
            <w:r w:rsidRPr="008B03DE">
              <w:t>PROCESO</w:t>
            </w:r>
          </w:p>
        </w:tc>
        <w:tc>
          <w:tcPr>
            <w:tcW w:w="2163" w:type="pct"/>
            <w:vAlign w:val="bottom"/>
          </w:tcPr>
          <w:p w14:paraId="1765C34F"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36026825" w14:textId="77777777" w:rsidR="00247D53" w:rsidRPr="008B03DE" w:rsidRDefault="00247D53" w:rsidP="00247D53">
            <w:proofErr w:type="spellStart"/>
            <w:r w:rsidRPr="008B03DE">
              <w:t>TipoSolicitud</w:t>
            </w:r>
            <w:proofErr w:type="spellEnd"/>
          </w:p>
        </w:tc>
      </w:tr>
      <w:tr w:rsidR="00247D53" w:rsidRPr="008B03DE" w14:paraId="63AC25D5" w14:textId="77777777" w:rsidTr="00247D53">
        <w:tc>
          <w:tcPr>
            <w:tcW w:w="571" w:type="pct"/>
            <w:shd w:val="clear" w:color="auto" w:fill="auto"/>
            <w:tcMar>
              <w:top w:w="100" w:type="dxa"/>
              <w:left w:w="100" w:type="dxa"/>
              <w:bottom w:w="100" w:type="dxa"/>
              <w:right w:w="100" w:type="dxa"/>
            </w:tcMar>
            <w:vAlign w:val="bottom"/>
          </w:tcPr>
          <w:p w14:paraId="70988A09" w14:textId="77777777" w:rsidR="00247D53" w:rsidRPr="008B03DE" w:rsidRDefault="00247D53" w:rsidP="00247D53">
            <w:r w:rsidRPr="008B03DE">
              <w:t>PROCESO</w:t>
            </w:r>
          </w:p>
        </w:tc>
        <w:tc>
          <w:tcPr>
            <w:tcW w:w="2163" w:type="pct"/>
            <w:vAlign w:val="bottom"/>
          </w:tcPr>
          <w:p w14:paraId="26F46C5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9ECFCD5" w14:textId="77777777" w:rsidR="00247D53" w:rsidRPr="008B03DE" w:rsidRDefault="00247D53" w:rsidP="00247D53">
            <w:proofErr w:type="spellStart"/>
            <w:r w:rsidRPr="008B03DE">
              <w:t>SolicitudRI</w:t>
            </w:r>
            <w:proofErr w:type="spellEnd"/>
          </w:p>
        </w:tc>
      </w:tr>
      <w:tr w:rsidR="00247D53" w:rsidRPr="008B03DE" w14:paraId="59E90AC4" w14:textId="77777777" w:rsidTr="00247D53">
        <w:tc>
          <w:tcPr>
            <w:tcW w:w="571" w:type="pct"/>
            <w:shd w:val="clear" w:color="auto" w:fill="auto"/>
            <w:tcMar>
              <w:top w:w="100" w:type="dxa"/>
              <w:left w:w="100" w:type="dxa"/>
              <w:bottom w:w="100" w:type="dxa"/>
              <w:right w:w="100" w:type="dxa"/>
            </w:tcMar>
            <w:vAlign w:val="bottom"/>
          </w:tcPr>
          <w:p w14:paraId="5E344DE5" w14:textId="77777777" w:rsidR="00247D53" w:rsidRPr="008B03DE" w:rsidRDefault="00247D53" w:rsidP="00247D53">
            <w:r w:rsidRPr="008B03DE">
              <w:t>PROCESO</w:t>
            </w:r>
          </w:p>
        </w:tc>
        <w:tc>
          <w:tcPr>
            <w:tcW w:w="2163" w:type="pct"/>
            <w:vAlign w:val="bottom"/>
          </w:tcPr>
          <w:p w14:paraId="179D2B2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8D2C4C" w14:textId="77777777" w:rsidR="00247D53" w:rsidRPr="008B03DE" w:rsidRDefault="00247D53" w:rsidP="00247D53">
            <w:r w:rsidRPr="008B03DE">
              <w:t xml:space="preserve">Consulta </w:t>
            </w:r>
            <w:proofErr w:type="spellStart"/>
            <w:r w:rsidRPr="008B03DE">
              <w:t>SolicitudPrescripcion</w:t>
            </w:r>
            <w:proofErr w:type="spellEnd"/>
            <w:r w:rsidRPr="008B03DE">
              <w:t xml:space="preserve"> Pendientes</w:t>
            </w:r>
          </w:p>
        </w:tc>
      </w:tr>
      <w:tr w:rsidR="00247D53" w:rsidRPr="008B03DE" w14:paraId="6C4D5BB3" w14:textId="77777777" w:rsidTr="00247D53">
        <w:tc>
          <w:tcPr>
            <w:tcW w:w="571" w:type="pct"/>
            <w:shd w:val="clear" w:color="auto" w:fill="auto"/>
            <w:tcMar>
              <w:top w:w="100" w:type="dxa"/>
              <w:left w:w="100" w:type="dxa"/>
              <w:bottom w:w="100" w:type="dxa"/>
              <w:right w:w="100" w:type="dxa"/>
            </w:tcMar>
            <w:vAlign w:val="bottom"/>
          </w:tcPr>
          <w:p w14:paraId="5C4EF305" w14:textId="77777777" w:rsidR="00247D53" w:rsidRPr="008B03DE" w:rsidRDefault="00247D53" w:rsidP="00247D53">
            <w:r w:rsidRPr="008B03DE">
              <w:t>PROCESO</w:t>
            </w:r>
          </w:p>
        </w:tc>
        <w:tc>
          <w:tcPr>
            <w:tcW w:w="2163" w:type="pct"/>
            <w:vAlign w:val="bottom"/>
          </w:tcPr>
          <w:p w14:paraId="5BCDDD48"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AF0487" w14:textId="77777777" w:rsidR="00247D53" w:rsidRPr="008B03DE" w:rsidRDefault="00247D53" w:rsidP="00247D53">
            <w:proofErr w:type="spellStart"/>
            <w:r w:rsidRPr="008B03DE">
              <w:t>PersonSupervisor</w:t>
            </w:r>
            <w:proofErr w:type="spellEnd"/>
          </w:p>
        </w:tc>
      </w:tr>
      <w:tr w:rsidR="00247D53" w:rsidRPr="008B03DE" w14:paraId="4C61FB76" w14:textId="77777777" w:rsidTr="00247D53">
        <w:tc>
          <w:tcPr>
            <w:tcW w:w="571" w:type="pct"/>
            <w:shd w:val="clear" w:color="auto" w:fill="auto"/>
            <w:tcMar>
              <w:top w:w="100" w:type="dxa"/>
              <w:left w:w="100" w:type="dxa"/>
              <w:bottom w:w="100" w:type="dxa"/>
              <w:right w:w="100" w:type="dxa"/>
            </w:tcMar>
            <w:vAlign w:val="bottom"/>
          </w:tcPr>
          <w:p w14:paraId="6EC3C5C1" w14:textId="77777777" w:rsidR="00247D53" w:rsidRPr="008B03DE" w:rsidRDefault="00247D53" w:rsidP="00247D53">
            <w:r w:rsidRPr="008B03DE">
              <w:t>PROCESO</w:t>
            </w:r>
          </w:p>
        </w:tc>
        <w:tc>
          <w:tcPr>
            <w:tcW w:w="2163" w:type="pct"/>
            <w:vAlign w:val="bottom"/>
          </w:tcPr>
          <w:p w14:paraId="67867452"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2C296DB1" w14:textId="77777777" w:rsidR="00247D53" w:rsidRPr="008B03DE" w:rsidRDefault="00247D53" w:rsidP="00247D53">
            <w:proofErr w:type="spellStart"/>
            <w:r w:rsidRPr="008B03DE">
              <w:t>RegistroGeneracionArchivoSaldos</w:t>
            </w:r>
            <w:proofErr w:type="spellEnd"/>
          </w:p>
        </w:tc>
      </w:tr>
      <w:tr w:rsidR="00247D53" w:rsidRPr="008B03DE" w14:paraId="4B884587" w14:textId="77777777" w:rsidTr="00247D53">
        <w:tc>
          <w:tcPr>
            <w:tcW w:w="571" w:type="pct"/>
            <w:shd w:val="clear" w:color="auto" w:fill="auto"/>
            <w:tcMar>
              <w:top w:w="100" w:type="dxa"/>
              <w:left w:w="100" w:type="dxa"/>
              <w:bottom w:w="100" w:type="dxa"/>
              <w:right w:w="100" w:type="dxa"/>
            </w:tcMar>
            <w:vAlign w:val="bottom"/>
          </w:tcPr>
          <w:p w14:paraId="65F8C7BD" w14:textId="77777777" w:rsidR="00247D53" w:rsidRPr="008B03DE" w:rsidRDefault="00247D53" w:rsidP="00247D53">
            <w:r w:rsidRPr="008B03DE">
              <w:t>PROCESO</w:t>
            </w:r>
          </w:p>
        </w:tc>
        <w:tc>
          <w:tcPr>
            <w:tcW w:w="2163" w:type="pct"/>
            <w:vAlign w:val="bottom"/>
          </w:tcPr>
          <w:p w14:paraId="141390C1"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4DA4EF97" w14:textId="77777777" w:rsidR="00247D53" w:rsidRPr="008B03DE" w:rsidRDefault="00247D53" w:rsidP="00247D53">
            <w:r w:rsidRPr="008B03DE">
              <w:t>Consulta Saldos</w:t>
            </w:r>
          </w:p>
        </w:tc>
      </w:tr>
      <w:tr w:rsidR="00247D53" w:rsidRPr="008B03DE" w14:paraId="0EA2A7CD" w14:textId="77777777" w:rsidTr="00247D53">
        <w:tc>
          <w:tcPr>
            <w:tcW w:w="571" w:type="pct"/>
            <w:shd w:val="clear" w:color="auto" w:fill="auto"/>
            <w:tcMar>
              <w:top w:w="100" w:type="dxa"/>
              <w:left w:w="100" w:type="dxa"/>
              <w:bottom w:w="100" w:type="dxa"/>
              <w:right w:w="100" w:type="dxa"/>
            </w:tcMar>
            <w:vAlign w:val="bottom"/>
          </w:tcPr>
          <w:p w14:paraId="45E0256F" w14:textId="77777777" w:rsidR="00247D53" w:rsidRPr="008B03DE" w:rsidRDefault="00247D53" w:rsidP="00247D53">
            <w:r w:rsidRPr="008B03DE">
              <w:t>PROCESO</w:t>
            </w:r>
          </w:p>
        </w:tc>
        <w:tc>
          <w:tcPr>
            <w:tcW w:w="2163" w:type="pct"/>
            <w:vAlign w:val="bottom"/>
          </w:tcPr>
          <w:p w14:paraId="4308E18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46C1A9FA" w14:textId="77777777" w:rsidR="00247D53" w:rsidRPr="008B03DE" w:rsidRDefault="00247D53" w:rsidP="00247D53">
            <w:proofErr w:type="spellStart"/>
            <w:r w:rsidRPr="008B03DE">
              <w:t>CriteriosCobranza</w:t>
            </w:r>
            <w:proofErr w:type="spellEnd"/>
          </w:p>
        </w:tc>
      </w:tr>
      <w:tr w:rsidR="00247D53" w:rsidRPr="008B03DE" w14:paraId="21A5F969" w14:textId="77777777" w:rsidTr="00247D53">
        <w:tc>
          <w:tcPr>
            <w:tcW w:w="571" w:type="pct"/>
            <w:shd w:val="clear" w:color="auto" w:fill="auto"/>
            <w:tcMar>
              <w:top w:w="100" w:type="dxa"/>
              <w:left w:w="100" w:type="dxa"/>
              <w:bottom w:w="100" w:type="dxa"/>
              <w:right w:w="100" w:type="dxa"/>
            </w:tcMar>
            <w:vAlign w:val="bottom"/>
          </w:tcPr>
          <w:p w14:paraId="110C1DFF" w14:textId="77777777" w:rsidR="00247D53" w:rsidRPr="008B03DE" w:rsidRDefault="00247D53" w:rsidP="00247D53">
            <w:r w:rsidRPr="008B03DE">
              <w:t>PROCESO</w:t>
            </w:r>
          </w:p>
        </w:tc>
        <w:tc>
          <w:tcPr>
            <w:tcW w:w="2163" w:type="pct"/>
            <w:vAlign w:val="bottom"/>
          </w:tcPr>
          <w:p w14:paraId="18E76DCC"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016BDA65" w14:textId="77777777" w:rsidR="00247D53" w:rsidRPr="008B03DE" w:rsidRDefault="00247D53" w:rsidP="00247D53">
            <w:proofErr w:type="spellStart"/>
            <w:r w:rsidRPr="008B03DE">
              <w:t>TiposDeCobranza</w:t>
            </w:r>
            <w:proofErr w:type="spellEnd"/>
          </w:p>
        </w:tc>
      </w:tr>
      <w:tr w:rsidR="00247D53" w:rsidRPr="008B03DE" w14:paraId="0E7E7944" w14:textId="77777777" w:rsidTr="00247D53">
        <w:tc>
          <w:tcPr>
            <w:tcW w:w="571" w:type="pct"/>
            <w:shd w:val="clear" w:color="auto" w:fill="auto"/>
            <w:tcMar>
              <w:top w:w="100" w:type="dxa"/>
              <w:left w:w="100" w:type="dxa"/>
              <w:bottom w:w="100" w:type="dxa"/>
              <w:right w:w="100" w:type="dxa"/>
            </w:tcMar>
            <w:vAlign w:val="bottom"/>
          </w:tcPr>
          <w:p w14:paraId="775DE4C5" w14:textId="77777777" w:rsidR="00247D53" w:rsidRPr="008B03DE" w:rsidRDefault="00247D53" w:rsidP="00247D53">
            <w:r w:rsidRPr="008B03DE">
              <w:t>PROCESO</w:t>
            </w:r>
          </w:p>
        </w:tc>
        <w:tc>
          <w:tcPr>
            <w:tcW w:w="2163" w:type="pct"/>
            <w:vAlign w:val="bottom"/>
          </w:tcPr>
          <w:p w14:paraId="681E44A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6C3D80AE" w14:textId="77777777" w:rsidR="00247D53" w:rsidRPr="008B03DE" w:rsidRDefault="00247D53" w:rsidP="00247D53">
            <w:r w:rsidRPr="008B03DE">
              <w:t>Lista Casos de Cobranza Onerosa</w:t>
            </w:r>
          </w:p>
        </w:tc>
      </w:tr>
      <w:tr w:rsidR="00247D53" w:rsidRPr="008B03DE" w14:paraId="728D52DC" w14:textId="77777777" w:rsidTr="00247D53">
        <w:tc>
          <w:tcPr>
            <w:tcW w:w="571" w:type="pct"/>
            <w:shd w:val="clear" w:color="auto" w:fill="auto"/>
            <w:tcMar>
              <w:top w:w="100" w:type="dxa"/>
              <w:left w:w="100" w:type="dxa"/>
              <w:bottom w:w="100" w:type="dxa"/>
              <w:right w:w="100" w:type="dxa"/>
            </w:tcMar>
            <w:vAlign w:val="bottom"/>
          </w:tcPr>
          <w:p w14:paraId="24FEE877" w14:textId="77777777" w:rsidR="00247D53" w:rsidRPr="008B03DE" w:rsidRDefault="00247D53" w:rsidP="00247D53">
            <w:r w:rsidRPr="008B03DE">
              <w:t>PROCESO</w:t>
            </w:r>
          </w:p>
        </w:tc>
        <w:tc>
          <w:tcPr>
            <w:tcW w:w="2163" w:type="pct"/>
            <w:vAlign w:val="bottom"/>
          </w:tcPr>
          <w:p w14:paraId="6228F100"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57B269AF" w14:textId="77777777" w:rsidR="00247D53" w:rsidRPr="008B03DE" w:rsidRDefault="00247D53" w:rsidP="00247D53">
            <w:proofErr w:type="spellStart"/>
            <w:r w:rsidRPr="008B03DE">
              <w:t>CuentaUnica</w:t>
            </w:r>
            <w:proofErr w:type="spellEnd"/>
          </w:p>
        </w:tc>
      </w:tr>
      <w:tr w:rsidR="00247D53" w:rsidRPr="008B03DE" w14:paraId="3BA16662" w14:textId="77777777" w:rsidTr="00247D53">
        <w:tc>
          <w:tcPr>
            <w:tcW w:w="571" w:type="pct"/>
            <w:shd w:val="clear" w:color="auto" w:fill="auto"/>
            <w:tcMar>
              <w:top w:w="100" w:type="dxa"/>
              <w:left w:w="100" w:type="dxa"/>
              <w:bottom w:w="100" w:type="dxa"/>
              <w:right w:w="100" w:type="dxa"/>
            </w:tcMar>
            <w:vAlign w:val="bottom"/>
          </w:tcPr>
          <w:p w14:paraId="32B0BE87" w14:textId="77777777" w:rsidR="00247D53" w:rsidRPr="008B03DE" w:rsidRDefault="00247D53" w:rsidP="00247D53">
            <w:r w:rsidRPr="008B03DE">
              <w:t>PROCESO</w:t>
            </w:r>
          </w:p>
        </w:tc>
        <w:tc>
          <w:tcPr>
            <w:tcW w:w="2163" w:type="pct"/>
            <w:vAlign w:val="bottom"/>
          </w:tcPr>
          <w:p w14:paraId="418A1D94"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6A9D9D1E" w14:textId="77777777" w:rsidR="00247D53" w:rsidRPr="008B03DE" w:rsidRDefault="00247D53" w:rsidP="00247D53">
            <w:proofErr w:type="spellStart"/>
            <w:r w:rsidRPr="008B03DE">
              <w:t>MovimientosCuenta</w:t>
            </w:r>
            <w:proofErr w:type="spellEnd"/>
          </w:p>
        </w:tc>
      </w:tr>
      <w:tr w:rsidR="00247D53" w:rsidRPr="008B03DE" w14:paraId="267C4DE1" w14:textId="77777777" w:rsidTr="00247D53">
        <w:tc>
          <w:tcPr>
            <w:tcW w:w="571" w:type="pct"/>
            <w:shd w:val="clear" w:color="auto" w:fill="auto"/>
            <w:tcMar>
              <w:top w:w="100" w:type="dxa"/>
              <w:left w:w="100" w:type="dxa"/>
              <w:bottom w:w="100" w:type="dxa"/>
              <w:right w:w="100" w:type="dxa"/>
            </w:tcMar>
            <w:vAlign w:val="bottom"/>
          </w:tcPr>
          <w:p w14:paraId="39E19951" w14:textId="77777777" w:rsidR="00247D53" w:rsidRPr="008B03DE" w:rsidRDefault="00247D53" w:rsidP="00247D53">
            <w:r w:rsidRPr="008B03DE">
              <w:t>PROCESO</w:t>
            </w:r>
          </w:p>
        </w:tc>
        <w:tc>
          <w:tcPr>
            <w:tcW w:w="2163" w:type="pct"/>
            <w:vAlign w:val="bottom"/>
          </w:tcPr>
          <w:p w14:paraId="1EC3787E"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BF238DD" w14:textId="77777777" w:rsidR="00247D53" w:rsidRPr="008B03DE" w:rsidRDefault="00247D53" w:rsidP="00247D53">
            <w:proofErr w:type="spellStart"/>
            <w:r w:rsidRPr="008B03DE">
              <w:t>SolicitudExtincionDeuda</w:t>
            </w:r>
            <w:proofErr w:type="spellEnd"/>
          </w:p>
        </w:tc>
      </w:tr>
      <w:tr w:rsidR="00247D53" w:rsidRPr="008B03DE" w14:paraId="5D355BC0" w14:textId="77777777" w:rsidTr="00247D53">
        <w:tc>
          <w:tcPr>
            <w:tcW w:w="571" w:type="pct"/>
            <w:shd w:val="clear" w:color="auto" w:fill="auto"/>
            <w:tcMar>
              <w:top w:w="100" w:type="dxa"/>
              <w:left w:w="100" w:type="dxa"/>
              <w:bottom w:w="100" w:type="dxa"/>
              <w:right w:w="100" w:type="dxa"/>
            </w:tcMar>
            <w:vAlign w:val="bottom"/>
          </w:tcPr>
          <w:p w14:paraId="09C4712E" w14:textId="77777777" w:rsidR="00247D53" w:rsidRPr="008B03DE" w:rsidRDefault="00247D53" w:rsidP="00247D53">
            <w:r w:rsidRPr="008B03DE">
              <w:t>PROCESO</w:t>
            </w:r>
          </w:p>
        </w:tc>
        <w:tc>
          <w:tcPr>
            <w:tcW w:w="2163" w:type="pct"/>
            <w:vAlign w:val="bottom"/>
          </w:tcPr>
          <w:p w14:paraId="5036AD4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5CA26624" w14:textId="77777777" w:rsidR="00247D53" w:rsidRPr="008B03DE" w:rsidRDefault="00247D53" w:rsidP="00247D53">
            <w:proofErr w:type="spellStart"/>
            <w:r w:rsidRPr="008B03DE">
              <w:t>MotivoExtintion</w:t>
            </w:r>
            <w:proofErr w:type="spellEnd"/>
          </w:p>
        </w:tc>
      </w:tr>
      <w:tr w:rsidR="00247D53" w:rsidRPr="008B03DE" w14:paraId="66113A9D" w14:textId="77777777" w:rsidTr="00247D53">
        <w:tc>
          <w:tcPr>
            <w:tcW w:w="571" w:type="pct"/>
            <w:shd w:val="clear" w:color="auto" w:fill="auto"/>
            <w:tcMar>
              <w:top w:w="100" w:type="dxa"/>
              <w:left w:w="100" w:type="dxa"/>
              <w:bottom w:w="100" w:type="dxa"/>
              <w:right w:w="100" w:type="dxa"/>
            </w:tcMar>
            <w:vAlign w:val="bottom"/>
          </w:tcPr>
          <w:p w14:paraId="630DCB6F" w14:textId="77777777" w:rsidR="00247D53" w:rsidRPr="008B03DE" w:rsidRDefault="00247D53" w:rsidP="00247D53">
            <w:r w:rsidRPr="008B03DE">
              <w:t>PROCESO</w:t>
            </w:r>
          </w:p>
        </w:tc>
        <w:tc>
          <w:tcPr>
            <w:tcW w:w="2163" w:type="pct"/>
            <w:vAlign w:val="bottom"/>
          </w:tcPr>
          <w:p w14:paraId="234256BD"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3065C56" w14:textId="77777777" w:rsidR="00247D53" w:rsidRPr="008B03DE" w:rsidRDefault="00247D53" w:rsidP="00247D53">
            <w:proofErr w:type="spellStart"/>
            <w:r w:rsidRPr="008B03DE">
              <w:t>ReglasExtincionDeuda</w:t>
            </w:r>
            <w:proofErr w:type="spellEnd"/>
          </w:p>
        </w:tc>
      </w:tr>
      <w:tr w:rsidR="00247D53" w:rsidRPr="008B03DE" w14:paraId="10032831" w14:textId="77777777" w:rsidTr="00247D53">
        <w:tc>
          <w:tcPr>
            <w:tcW w:w="571" w:type="pct"/>
            <w:shd w:val="clear" w:color="auto" w:fill="auto"/>
            <w:tcMar>
              <w:top w:w="100" w:type="dxa"/>
              <w:left w:w="100" w:type="dxa"/>
              <w:bottom w:w="100" w:type="dxa"/>
              <w:right w:w="100" w:type="dxa"/>
            </w:tcMar>
            <w:vAlign w:val="bottom"/>
          </w:tcPr>
          <w:p w14:paraId="3E027E0A" w14:textId="77777777" w:rsidR="00247D53" w:rsidRPr="008B03DE" w:rsidRDefault="00247D53" w:rsidP="00247D53">
            <w:r w:rsidRPr="008B03DE">
              <w:t>PROCESO</w:t>
            </w:r>
          </w:p>
        </w:tc>
        <w:tc>
          <w:tcPr>
            <w:tcW w:w="2163" w:type="pct"/>
            <w:vAlign w:val="bottom"/>
          </w:tcPr>
          <w:p w14:paraId="00AA19C8"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8ABC076" w14:textId="77777777" w:rsidR="00247D53" w:rsidRPr="008B03DE" w:rsidRDefault="00247D53" w:rsidP="00247D53">
            <w:proofErr w:type="spellStart"/>
            <w:r w:rsidRPr="008B03DE">
              <w:t>RegistroExtinctionDeuda</w:t>
            </w:r>
            <w:proofErr w:type="spellEnd"/>
          </w:p>
        </w:tc>
      </w:tr>
      <w:tr w:rsidR="00247D53" w:rsidRPr="008B03DE" w14:paraId="6BF9E661" w14:textId="77777777" w:rsidTr="00247D53">
        <w:tc>
          <w:tcPr>
            <w:tcW w:w="571" w:type="pct"/>
            <w:shd w:val="clear" w:color="auto" w:fill="auto"/>
            <w:tcMar>
              <w:top w:w="100" w:type="dxa"/>
              <w:left w:w="100" w:type="dxa"/>
              <w:bottom w:w="100" w:type="dxa"/>
              <w:right w:w="100" w:type="dxa"/>
            </w:tcMar>
            <w:vAlign w:val="bottom"/>
          </w:tcPr>
          <w:p w14:paraId="64299D0E" w14:textId="77777777" w:rsidR="00247D53" w:rsidRPr="008B03DE" w:rsidRDefault="00247D53" w:rsidP="00247D53">
            <w:r w:rsidRPr="008B03DE">
              <w:t>PROCESO</w:t>
            </w:r>
          </w:p>
        </w:tc>
        <w:tc>
          <w:tcPr>
            <w:tcW w:w="2163" w:type="pct"/>
            <w:vAlign w:val="bottom"/>
          </w:tcPr>
          <w:p w14:paraId="2B7AFB9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28129564" w14:textId="77777777" w:rsidR="00247D53" w:rsidRPr="008B03DE" w:rsidRDefault="00247D53" w:rsidP="00247D53">
            <w:proofErr w:type="spellStart"/>
            <w:r w:rsidRPr="008B03DE">
              <w:t>SolicitudExtincDeudaRI</w:t>
            </w:r>
            <w:proofErr w:type="spellEnd"/>
          </w:p>
        </w:tc>
      </w:tr>
      <w:tr w:rsidR="00247D53" w:rsidRPr="008B03DE" w14:paraId="6C8CA6DF" w14:textId="77777777" w:rsidTr="00247D53">
        <w:tc>
          <w:tcPr>
            <w:tcW w:w="571" w:type="pct"/>
            <w:shd w:val="clear" w:color="auto" w:fill="auto"/>
            <w:tcMar>
              <w:top w:w="100" w:type="dxa"/>
              <w:left w:w="100" w:type="dxa"/>
              <w:bottom w:w="100" w:type="dxa"/>
              <w:right w:w="100" w:type="dxa"/>
            </w:tcMar>
            <w:vAlign w:val="bottom"/>
          </w:tcPr>
          <w:p w14:paraId="6D081B42" w14:textId="77777777" w:rsidR="00247D53" w:rsidRPr="008B03DE" w:rsidRDefault="00247D53" w:rsidP="00247D53">
            <w:r w:rsidRPr="008B03DE">
              <w:t>PROCESO</w:t>
            </w:r>
          </w:p>
        </w:tc>
        <w:tc>
          <w:tcPr>
            <w:tcW w:w="2163" w:type="pct"/>
            <w:vAlign w:val="bottom"/>
          </w:tcPr>
          <w:p w14:paraId="6B0AB546"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4D939D7" w14:textId="77777777" w:rsidR="00247D53" w:rsidRPr="008B03DE" w:rsidRDefault="00247D53" w:rsidP="00247D53">
            <w:proofErr w:type="spellStart"/>
            <w:r w:rsidRPr="008B03DE">
              <w:t>PersonSupervisor</w:t>
            </w:r>
            <w:proofErr w:type="spellEnd"/>
          </w:p>
        </w:tc>
      </w:tr>
      <w:tr w:rsidR="00247D53" w:rsidRPr="008B03DE" w14:paraId="3235B9FE" w14:textId="77777777" w:rsidTr="00247D53">
        <w:tc>
          <w:tcPr>
            <w:tcW w:w="571" w:type="pct"/>
            <w:shd w:val="clear" w:color="auto" w:fill="auto"/>
            <w:tcMar>
              <w:top w:w="100" w:type="dxa"/>
              <w:left w:w="100" w:type="dxa"/>
              <w:bottom w:w="100" w:type="dxa"/>
              <w:right w:w="100" w:type="dxa"/>
            </w:tcMar>
            <w:vAlign w:val="bottom"/>
          </w:tcPr>
          <w:p w14:paraId="6AEABAEF" w14:textId="77777777" w:rsidR="00247D53" w:rsidRPr="008B03DE" w:rsidRDefault="00247D53" w:rsidP="00247D53">
            <w:r w:rsidRPr="008B03DE">
              <w:t>PROCESO</w:t>
            </w:r>
          </w:p>
        </w:tc>
        <w:tc>
          <w:tcPr>
            <w:tcW w:w="2163" w:type="pct"/>
            <w:vAlign w:val="bottom"/>
          </w:tcPr>
          <w:p w14:paraId="4A1261D4"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E3FD75C" w14:textId="77777777" w:rsidR="00247D53" w:rsidRPr="008B03DE" w:rsidRDefault="00247D53" w:rsidP="00247D53">
            <w:proofErr w:type="spellStart"/>
            <w:r w:rsidRPr="008B03DE">
              <w:t>SolicitudFraccionamDeuda</w:t>
            </w:r>
            <w:proofErr w:type="spellEnd"/>
          </w:p>
        </w:tc>
      </w:tr>
      <w:tr w:rsidR="00247D53" w:rsidRPr="008B03DE" w14:paraId="75D1A45C" w14:textId="77777777" w:rsidTr="00247D53">
        <w:tc>
          <w:tcPr>
            <w:tcW w:w="571" w:type="pct"/>
            <w:shd w:val="clear" w:color="auto" w:fill="auto"/>
            <w:tcMar>
              <w:top w:w="100" w:type="dxa"/>
              <w:left w:w="100" w:type="dxa"/>
              <w:bottom w:w="100" w:type="dxa"/>
              <w:right w:w="100" w:type="dxa"/>
            </w:tcMar>
            <w:vAlign w:val="bottom"/>
          </w:tcPr>
          <w:p w14:paraId="522D0962" w14:textId="77777777" w:rsidR="00247D53" w:rsidRPr="008B03DE" w:rsidRDefault="00247D53" w:rsidP="00247D53">
            <w:r w:rsidRPr="008B03DE">
              <w:t>PROCESO</w:t>
            </w:r>
          </w:p>
        </w:tc>
        <w:tc>
          <w:tcPr>
            <w:tcW w:w="2163" w:type="pct"/>
            <w:vAlign w:val="bottom"/>
          </w:tcPr>
          <w:p w14:paraId="24CDD2B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07196F5B" w14:textId="77777777" w:rsidR="00247D53" w:rsidRPr="008B03DE" w:rsidRDefault="00247D53" w:rsidP="00247D53">
            <w:proofErr w:type="spellStart"/>
            <w:r w:rsidRPr="008B03DE">
              <w:t>SolicitudFraccionRI</w:t>
            </w:r>
            <w:proofErr w:type="spellEnd"/>
          </w:p>
        </w:tc>
      </w:tr>
      <w:tr w:rsidR="00247D53" w:rsidRPr="008B03DE" w14:paraId="1E4233FA" w14:textId="77777777" w:rsidTr="00247D53">
        <w:tc>
          <w:tcPr>
            <w:tcW w:w="571" w:type="pct"/>
            <w:shd w:val="clear" w:color="auto" w:fill="auto"/>
            <w:tcMar>
              <w:top w:w="100" w:type="dxa"/>
              <w:left w:w="100" w:type="dxa"/>
              <w:bottom w:w="100" w:type="dxa"/>
              <w:right w:w="100" w:type="dxa"/>
            </w:tcMar>
            <w:vAlign w:val="bottom"/>
          </w:tcPr>
          <w:p w14:paraId="069B675E" w14:textId="77777777" w:rsidR="00247D53" w:rsidRPr="008B03DE" w:rsidRDefault="00247D53" w:rsidP="00247D53">
            <w:r w:rsidRPr="008B03DE">
              <w:t>PROCESO</w:t>
            </w:r>
          </w:p>
        </w:tc>
        <w:tc>
          <w:tcPr>
            <w:tcW w:w="2163" w:type="pct"/>
            <w:vAlign w:val="bottom"/>
          </w:tcPr>
          <w:p w14:paraId="12D94410"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414D528" w14:textId="77777777" w:rsidR="00247D53" w:rsidRPr="008B03DE" w:rsidRDefault="00247D53" w:rsidP="00247D53">
            <w:proofErr w:type="spellStart"/>
            <w:r w:rsidRPr="008B03DE">
              <w:t>PersonSupervisor</w:t>
            </w:r>
            <w:proofErr w:type="spellEnd"/>
          </w:p>
        </w:tc>
      </w:tr>
      <w:tr w:rsidR="00247D53" w:rsidRPr="008B03DE" w14:paraId="5FA0AB8F" w14:textId="77777777" w:rsidTr="00247D53">
        <w:tc>
          <w:tcPr>
            <w:tcW w:w="571" w:type="pct"/>
            <w:shd w:val="clear" w:color="auto" w:fill="auto"/>
            <w:tcMar>
              <w:top w:w="100" w:type="dxa"/>
              <w:left w:w="100" w:type="dxa"/>
              <w:bottom w:w="100" w:type="dxa"/>
              <w:right w:w="100" w:type="dxa"/>
            </w:tcMar>
            <w:vAlign w:val="bottom"/>
          </w:tcPr>
          <w:p w14:paraId="6CD0CC7E" w14:textId="77777777" w:rsidR="00247D53" w:rsidRPr="008B03DE" w:rsidRDefault="00247D53" w:rsidP="00247D53">
            <w:r w:rsidRPr="008B03DE">
              <w:t>PROCESO</w:t>
            </w:r>
          </w:p>
        </w:tc>
        <w:tc>
          <w:tcPr>
            <w:tcW w:w="2163" w:type="pct"/>
            <w:vAlign w:val="bottom"/>
          </w:tcPr>
          <w:p w14:paraId="2141F35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7A2103EE" w14:textId="77777777" w:rsidR="00247D53" w:rsidRPr="008B03DE" w:rsidRDefault="00247D53" w:rsidP="00247D53">
            <w:r w:rsidRPr="008B03DE">
              <w:t xml:space="preserve">Consulta Solicitud </w:t>
            </w:r>
            <w:proofErr w:type="spellStart"/>
            <w:r w:rsidRPr="008B03DE">
              <w:t>Fraccion</w:t>
            </w:r>
            <w:proofErr w:type="spellEnd"/>
            <w:r w:rsidRPr="008B03DE">
              <w:t xml:space="preserve"> Deuda</w:t>
            </w:r>
          </w:p>
        </w:tc>
      </w:tr>
      <w:tr w:rsidR="00247D53" w:rsidRPr="008B03DE" w14:paraId="3765A2A2" w14:textId="77777777" w:rsidTr="00247D53">
        <w:tc>
          <w:tcPr>
            <w:tcW w:w="571" w:type="pct"/>
            <w:shd w:val="clear" w:color="auto" w:fill="auto"/>
            <w:tcMar>
              <w:top w:w="100" w:type="dxa"/>
              <w:left w:w="100" w:type="dxa"/>
              <w:bottom w:w="100" w:type="dxa"/>
              <w:right w:w="100" w:type="dxa"/>
            </w:tcMar>
            <w:vAlign w:val="bottom"/>
          </w:tcPr>
          <w:p w14:paraId="31E26E95" w14:textId="77777777" w:rsidR="00247D53" w:rsidRPr="008B03DE" w:rsidRDefault="00247D53" w:rsidP="00247D53">
            <w:r w:rsidRPr="008B03DE">
              <w:lastRenderedPageBreak/>
              <w:t>PROCESO</w:t>
            </w:r>
          </w:p>
        </w:tc>
        <w:tc>
          <w:tcPr>
            <w:tcW w:w="2163" w:type="pct"/>
            <w:vAlign w:val="bottom"/>
          </w:tcPr>
          <w:p w14:paraId="56B9179B"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5CB681B" w14:textId="77777777" w:rsidR="00247D53" w:rsidRPr="008B03DE" w:rsidRDefault="00247D53" w:rsidP="00247D53">
            <w:proofErr w:type="spellStart"/>
            <w:r w:rsidRPr="008B03DE">
              <w:t>SolicitudRefinanciamiento</w:t>
            </w:r>
            <w:proofErr w:type="spellEnd"/>
          </w:p>
        </w:tc>
      </w:tr>
      <w:tr w:rsidR="00247D53" w:rsidRPr="008B03DE" w14:paraId="0C9931FB" w14:textId="77777777" w:rsidTr="00247D53">
        <w:tc>
          <w:tcPr>
            <w:tcW w:w="571" w:type="pct"/>
            <w:shd w:val="clear" w:color="auto" w:fill="auto"/>
            <w:tcMar>
              <w:top w:w="100" w:type="dxa"/>
              <w:left w:w="100" w:type="dxa"/>
              <w:bottom w:w="100" w:type="dxa"/>
              <w:right w:w="100" w:type="dxa"/>
            </w:tcMar>
            <w:vAlign w:val="bottom"/>
          </w:tcPr>
          <w:p w14:paraId="511CFDFD" w14:textId="77777777" w:rsidR="00247D53" w:rsidRPr="008B03DE" w:rsidRDefault="00247D53" w:rsidP="00247D53">
            <w:r w:rsidRPr="008B03DE">
              <w:t>PROCESO</w:t>
            </w:r>
          </w:p>
        </w:tc>
        <w:tc>
          <w:tcPr>
            <w:tcW w:w="2163" w:type="pct"/>
            <w:vAlign w:val="bottom"/>
          </w:tcPr>
          <w:p w14:paraId="6048A448"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5DD34209" w14:textId="77777777" w:rsidR="00247D53" w:rsidRPr="008B03DE" w:rsidRDefault="00247D53" w:rsidP="00247D53">
            <w:r w:rsidRPr="008B03DE">
              <w:t>Modalidad</w:t>
            </w:r>
          </w:p>
        </w:tc>
      </w:tr>
      <w:tr w:rsidR="00247D53" w:rsidRPr="008B03DE" w14:paraId="0AE4D549" w14:textId="77777777" w:rsidTr="00247D53">
        <w:tc>
          <w:tcPr>
            <w:tcW w:w="571" w:type="pct"/>
            <w:shd w:val="clear" w:color="auto" w:fill="auto"/>
            <w:tcMar>
              <w:top w:w="100" w:type="dxa"/>
              <w:left w:w="100" w:type="dxa"/>
              <w:bottom w:w="100" w:type="dxa"/>
              <w:right w:w="100" w:type="dxa"/>
            </w:tcMar>
            <w:vAlign w:val="bottom"/>
          </w:tcPr>
          <w:p w14:paraId="6C1F346F" w14:textId="77777777" w:rsidR="00247D53" w:rsidRPr="008B03DE" w:rsidRDefault="00247D53" w:rsidP="00247D53">
            <w:r w:rsidRPr="008B03DE">
              <w:t>PROCESO</w:t>
            </w:r>
          </w:p>
        </w:tc>
        <w:tc>
          <w:tcPr>
            <w:tcW w:w="2163" w:type="pct"/>
            <w:vAlign w:val="bottom"/>
          </w:tcPr>
          <w:p w14:paraId="042B86C1"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4DD5A7B" w14:textId="77777777" w:rsidR="00247D53" w:rsidRPr="008B03DE" w:rsidRDefault="00247D53" w:rsidP="00247D53">
            <w:proofErr w:type="spellStart"/>
            <w:r w:rsidRPr="008B03DE">
              <w:t>SolicitudRefinRI</w:t>
            </w:r>
            <w:proofErr w:type="spellEnd"/>
          </w:p>
        </w:tc>
      </w:tr>
      <w:tr w:rsidR="00247D53" w:rsidRPr="008B03DE" w14:paraId="6B8EA1B4" w14:textId="77777777" w:rsidTr="00247D53">
        <w:tc>
          <w:tcPr>
            <w:tcW w:w="571" w:type="pct"/>
            <w:shd w:val="clear" w:color="auto" w:fill="auto"/>
            <w:tcMar>
              <w:top w:w="100" w:type="dxa"/>
              <w:left w:w="100" w:type="dxa"/>
              <w:bottom w:w="100" w:type="dxa"/>
              <w:right w:w="100" w:type="dxa"/>
            </w:tcMar>
            <w:vAlign w:val="bottom"/>
          </w:tcPr>
          <w:p w14:paraId="07D718A1" w14:textId="77777777" w:rsidR="00247D53" w:rsidRPr="008B03DE" w:rsidRDefault="00247D53" w:rsidP="00247D53">
            <w:r w:rsidRPr="008B03DE">
              <w:t>PROCESO</w:t>
            </w:r>
          </w:p>
        </w:tc>
        <w:tc>
          <w:tcPr>
            <w:tcW w:w="2163" w:type="pct"/>
            <w:vAlign w:val="bottom"/>
          </w:tcPr>
          <w:p w14:paraId="61D89A6C"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4DA91B71" w14:textId="77777777" w:rsidR="00247D53" w:rsidRPr="008B03DE" w:rsidRDefault="00247D53" w:rsidP="00247D53">
            <w:r w:rsidRPr="008B03DE">
              <w:t>Consulta Solicitud de Refinanciamiento</w:t>
            </w:r>
          </w:p>
        </w:tc>
      </w:tr>
      <w:tr w:rsidR="00247D53" w:rsidRPr="008B03DE" w14:paraId="6FEFAB11" w14:textId="77777777" w:rsidTr="00247D53">
        <w:tc>
          <w:tcPr>
            <w:tcW w:w="571" w:type="pct"/>
            <w:shd w:val="clear" w:color="auto" w:fill="auto"/>
            <w:tcMar>
              <w:top w:w="100" w:type="dxa"/>
              <w:left w:w="100" w:type="dxa"/>
              <w:bottom w:w="100" w:type="dxa"/>
              <w:right w:w="100" w:type="dxa"/>
            </w:tcMar>
            <w:vAlign w:val="bottom"/>
          </w:tcPr>
          <w:p w14:paraId="59DE668F" w14:textId="77777777" w:rsidR="00247D53" w:rsidRPr="008B03DE" w:rsidRDefault="00247D53" w:rsidP="00247D53">
            <w:r w:rsidRPr="008B03DE">
              <w:t>PROCESO</w:t>
            </w:r>
          </w:p>
        </w:tc>
        <w:tc>
          <w:tcPr>
            <w:tcW w:w="2163" w:type="pct"/>
            <w:vAlign w:val="bottom"/>
          </w:tcPr>
          <w:p w14:paraId="441152A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79C3D7C" w14:textId="77777777" w:rsidR="00247D53" w:rsidRPr="008B03DE" w:rsidRDefault="00247D53" w:rsidP="00247D53">
            <w:proofErr w:type="spellStart"/>
            <w:r w:rsidRPr="008B03DE">
              <w:t>CuentaUnica</w:t>
            </w:r>
            <w:proofErr w:type="spellEnd"/>
          </w:p>
        </w:tc>
      </w:tr>
      <w:tr w:rsidR="00247D53" w:rsidRPr="008B03DE" w14:paraId="1C4FD645" w14:textId="77777777" w:rsidTr="00247D53">
        <w:tc>
          <w:tcPr>
            <w:tcW w:w="571" w:type="pct"/>
            <w:shd w:val="clear" w:color="auto" w:fill="auto"/>
            <w:tcMar>
              <w:top w:w="100" w:type="dxa"/>
              <w:left w:w="100" w:type="dxa"/>
              <w:bottom w:w="100" w:type="dxa"/>
              <w:right w:w="100" w:type="dxa"/>
            </w:tcMar>
            <w:vAlign w:val="bottom"/>
          </w:tcPr>
          <w:p w14:paraId="58829007" w14:textId="77777777" w:rsidR="00247D53" w:rsidRPr="008B03DE" w:rsidRDefault="00247D53" w:rsidP="00247D53">
            <w:r w:rsidRPr="008B03DE">
              <w:t>PROCESO</w:t>
            </w:r>
          </w:p>
        </w:tc>
        <w:tc>
          <w:tcPr>
            <w:tcW w:w="2163" w:type="pct"/>
            <w:vAlign w:val="bottom"/>
          </w:tcPr>
          <w:p w14:paraId="23DC494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54F37EAF" w14:textId="77777777" w:rsidR="00247D53" w:rsidRPr="008B03DE" w:rsidRDefault="00247D53" w:rsidP="00247D53">
            <w:proofErr w:type="spellStart"/>
            <w:r w:rsidRPr="008B03DE">
              <w:t>MovimientosCuenta</w:t>
            </w:r>
            <w:proofErr w:type="spellEnd"/>
          </w:p>
        </w:tc>
      </w:tr>
      <w:tr w:rsidR="00247D53" w:rsidRPr="008B03DE" w14:paraId="19DB1EBE" w14:textId="77777777" w:rsidTr="00247D53">
        <w:tc>
          <w:tcPr>
            <w:tcW w:w="571" w:type="pct"/>
            <w:shd w:val="clear" w:color="auto" w:fill="auto"/>
            <w:tcMar>
              <w:top w:w="100" w:type="dxa"/>
              <w:left w:w="100" w:type="dxa"/>
              <w:bottom w:w="100" w:type="dxa"/>
              <w:right w:w="100" w:type="dxa"/>
            </w:tcMar>
            <w:vAlign w:val="bottom"/>
          </w:tcPr>
          <w:p w14:paraId="3DDBCE9D" w14:textId="77777777" w:rsidR="00247D53" w:rsidRPr="008B03DE" w:rsidRDefault="00247D53" w:rsidP="00247D53">
            <w:r w:rsidRPr="008B03DE">
              <w:t>PROCESO</w:t>
            </w:r>
          </w:p>
        </w:tc>
        <w:tc>
          <w:tcPr>
            <w:tcW w:w="2163" w:type="pct"/>
            <w:vAlign w:val="bottom"/>
          </w:tcPr>
          <w:p w14:paraId="349223B2"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5702227" w14:textId="77777777" w:rsidR="00247D53" w:rsidRPr="008B03DE" w:rsidRDefault="00247D53" w:rsidP="00247D53">
            <w:proofErr w:type="spellStart"/>
            <w:r w:rsidRPr="008B03DE">
              <w:t>OrdenesPago</w:t>
            </w:r>
            <w:proofErr w:type="spellEnd"/>
          </w:p>
        </w:tc>
      </w:tr>
      <w:tr w:rsidR="00247D53" w:rsidRPr="008B03DE" w14:paraId="08503C95" w14:textId="77777777" w:rsidTr="00247D53">
        <w:tc>
          <w:tcPr>
            <w:tcW w:w="571" w:type="pct"/>
            <w:shd w:val="clear" w:color="auto" w:fill="auto"/>
            <w:tcMar>
              <w:top w:w="100" w:type="dxa"/>
              <w:left w:w="100" w:type="dxa"/>
              <w:bottom w:w="100" w:type="dxa"/>
              <w:right w:w="100" w:type="dxa"/>
            </w:tcMar>
            <w:vAlign w:val="bottom"/>
          </w:tcPr>
          <w:p w14:paraId="06371A12" w14:textId="77777777" w:rsidR="00247D53" w:rsidRPr="008B03DE" w:rsidRDefault="00247D53" w:rsidP="00247D53">
            <w:r w:rsidRPr="008B03DE">
              <w:t>PROCESO</w:t>
            </w:r>
          </w:p>
        </w:tc>
        <w:tc>
          <w:tcPr>
            <w:tcW w:w="2163" w:type="pct"/>
            <w:vAlign w:val="bottom"/>
          </w:tcPr>
          <w:p w14:paraId="0AEFDD1D"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F025A55" w14:textId="77777777" w:rsidR="00247D53" w:rsidRPr="008B03DE" w:rsidRDefault="00247D53" w:rsidP="00247D53">
            <w:proofErr w:type="spellStart"/>
            <w:r w:rsidRPr="008B03DE">
              <w:t>CuentaUnica</w:t>
            </w:r>
            <w:proofErr w:type="spellEnd"/>
          </w:p>
        </w:tc>
      </w:tr>
      <w:tr w:rsidR="00247D53" w:rsidRPr="008B03DE" w14:paraId="38596B24" w14:textId="77777777" w:rsidTr="00247D53">
        <w:tc>
          <w:tcPr>
            <w:tcW w:w="571" w:type="pct"/>
            <w:shd w:val="clear" w:color="auto" w:fill="auto"/>
            <w:tcMar>
              <w:top w:w="100" w:type="dxa"/>
              <w:left w:w="100" w:type="dxa"/>
              <w:bottom w:w="100" w:type="dxa"/>
              <w:right w:w="100" w:type="dxa"/>
            </w:tcMar>
            <w:vAlign w:val="bottom"/>
          </w:tcPr>
          <w:p w14:paraId="0930E178" w14:textId="77777777" w:rsidR="00247D53" w:rsidRPr="008B03DE" w:rsidRDefault="00247D53" w:rsidP="00247D53">
            <w:r w:rsidRPr="008B03DE">
              <w:t>PROCESO</w:t>
            </w:r>
          </w:p>
        </w:tc>
        <w:tc>
          <w:tcPr>
            <w:tcW w:w="2163" w:type="pct"/>
            <w:vAlign w:val="bottom"/>
          </w:tcPr>
          <w:p w14:paraId="33467B0E"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31EBA659" w14:textId="77777777" w:rsidR="00247D53" w:rsidRPr="008B03DE" w:rsidRDefault="00247D53" w:rsidP="00247D53">
            <w:proofErr w:type="spellStart"/>
            <w:r w:rsidRPr="008B03DE">
              <w:t>MovimientosCuenta</w:t>
            </w:r>
            <w:proofErr w:type="spellEnd"/>
          </w:p>
        </w:tc>
      </w:tr>
      <w:tr w:rsidR="00247D53" w:rsidRPr="008B03DE" w14:paraId="0B1254E6" w14:textId="77777777" w:rsidTr="00247D53">
        <w:tc>
          <w:tcPr>
            <w:tcW w:w="571" w:type="pct"/>
            <w:shd w:val="clear" w:color="auto" w:fill="auto"/>
            <w:tcMar>
              <w:top w:w="100" w:type="dxa"/>
              <w:left w:w="100" w:type="dxa"/>
              <w:bottom w:w="100" w:type="dxa"/>
              <w:right w:w="100" w:type="dxa"/>
            </w:tcMar>
            <w:vAlign w:val="bottom"/>
          </w:tcPr>
          <w:p w14:paraId="59701081" w14:textId="77777777" w:rsidR="00247D53" w:rsidRPr="008B03DE" w:rsidRDefault="00247D53" w:rsidP="00247D53">
            <w:r w:rsidRPr="008B03DE">
              <w:t>PROCESO</w:t>
            </w:r>
          </w:p>
        </w:tc>
        <w:tc>
          <w:tcPr>
            <w:tcW w:w="2163" w:type="pct"/>
            <w:vAlign w:val="bottom"/>
          </w:tcPr>
          <w:p w14:paraId="3B360931"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30B7EF5" w14:textId="77777777" w:rsidR="00247D53" w:rsidRPr="008B03DE" w:rsidRDefault="00247D53" w:rsidP="00247D53">
            <w:proofErr w:type="spellStart"/>
            <w:r w:rsidRPr="008B03DE">
              <w:t>RegistroControleCarga</w:t>
            </w:r>
            <w:proofErr w:type="spellEnd"/>
          </w:p>
        </w:tc>
      </w:tr>
      <w:tr w:rsidR="00247D53" w:rsidRPr="008B03DE" w14:paraId="65E83D72" w14:textId="77777777" w:rsidTr="00247D53">
        <w:tc>
          <w:tcPr>
            <w:tcW w:w="571" w:type="pct"/>
            <w:shd w:val="clear" w:color="auto" w:fill="auto"/>
            <w:tcMar>
              <w:top w:w="100" w:type="dxa"/>
              <w:left w:w="100" w:type="dxa"/>
              <w:bottom w:w="100" w:type="dxa"/>
              <w:right w:w="100" w:type="dxa"/>
            </w:tcMar>
            <w:vAlign w:val="bottom"/>
          </w:tcPr>
          <w:p w14:paraId="594FB180" w14:textId="77777777" w:rsidR="00247D53" w:rsidRPr="008B03DE" w:rsidRDefault="00247D53" w:rsidP="00247D53">
            <w:r w:rsidRPr="008B03DE">
              <w:t>PROCESO</w:t>
            </w:r>
          </w:p>
        </w:tc>
        <w:tc>
          <w:tcPr>
            <w:tcW w:w="2163" w:type="pct"/>
            <w:vAlign w:val="bottom"/>
          </w:tcPr>
          <w:p w14:paraId="6159734F"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3FA9888C" w14:textId="77777777" w:rsidR="00247D53" w:rsidRPr="008B03DE" w:rsidRDefault="00247D53" w:rsidP="00247D53">
            <w:proofErr w:type="spellStart"/>
            <w:r w:rsidRPr="008B03DE">
              <w:t>CuentaUnica</w:t>
            </w:r>
            <w:proofErr w:type="spellEnd"/>
          </w:p>
        </w:tc>
      </w:tr>
      <w:tr w:rsidR="00247D53" w:rsidRPr="008B03DE" w14:paraId="3D824B86" w14:textId="77777777" w:rsidTr="00247D53">
        <w:tc>
          <w:tcPr>
            <w:tcW w:w="571" w:type="pct"/>
            <w:shd w:val="clear" w:color="auto" w:fill="auto"/>
            <w:tcMar>
              <w:top w:w="100" w:type="dxa"/>
              <w:left w:w="100" w:type="dxa"/>
              <w:bottom w:w="100" w:type="dxa"/>
              <w:right w:w="100" w:type="dxa"/>
            </w:tcMar>
            <w:vAlign w:val="bottom"/>
          </w:tcPr>
          <w:p w14:paraId="198A2F69" w14:textId="77777777" w:rsidR="00247D53" w:rsidRPr="008B03DE" w:rsidRDefault="00247D53" w:rsidP="00247D53">
            <w:r w:rsidRPr="008B03DE">
              <w:t>PROCESO</w:t>
            </w:r>
          </w:p>
        </w:tc>
        <w:tc>
          <w:tcPr>
            <w:tcW w:w="2163" w:type="pct"/>
            <w:vAlign w:val="bottom"/>
          </w:tcPr>
          <w:p w14:paraId="65497F52"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4FA66520" w14:textId="77777777" w:rsidR="00247D53" w:rsidRPr="008B03DE" w:rsidRDefault="00247D53" w:rsidP="00247D53">
            <w:proofErr w:type="spellStart"/>
            <w:r w:rsidRPr="008B03DE">
              <w:t>MovimientosCuenta</w:t>
            </w:r>
            <w:proofErr w:type="spellEnd"/>
          </w:p>
        </w:tc>
      </w:tr>
      <w:tr w:rsidR="00247D53" w:rsidRPr="008B03DE" w14:paraId="332BF2FA" w14:textId="77777777" w:rsidTr="00247D53">
        <w:tc>
          <w:tcPr>
            <w:tcW w:w="571" w:type="pct"/>
            <w:shd w:val="clear" w:color="auto" w:fill="auto"/>
            <w:tcMar>
              <w:top w:w="100" w:type="dxa"/>
              <w:left w:w="100" w:type="dxa"/>
              <w:bottom w:w="100" w:type="dxa"/>
              <w:right w:w="100" w:type="dxa"/>
            </w:tcMar>
            <w:vAlign w:val="bottom"/>
          </w:tcPr>
          <w:p w14:paraId="4A9837C9" w14:textId="77777777" w:rsidR="00247D53" w:rsidRPr="008B03DE" w:rsidRDefault="00247D53" w:rsidP="00247D53">
            <w:r w:rsidRPr="008B03DE">
              <w:t>PROCESO</w:t>
            </w:r>
          </w:p>
        </w:tc>
        <w:tc>
          <w:tcPr>
            <w:tcW w:w="2163" w:type="pct"/>
            <w:vAlign w:val="bottom"/>
          </w:tcPr>
          <w:p w14:paraId="4CA0E745"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53D52652" w14:textId="77777777" w:rsidR="00247D53" w:rsidRPr="008B03DE" w:rsidRDefault="00247D53" w:rsidP="00247D53">
            <w:proofErr w:type="spellStart"/>
            <w:r w:rsidRPr="008B03DE">
              <w:t>ArchivoAdjunto</w:t>
            </w:r>
            <w:proofErr w:type="spellEnd"/>
          </w:p>
        </w:tc>
      </w:tr>
      <w:tr w:rsidR="00247D53" w:rsidRPr="008B03DE" w14:paraId="295B7EC8" w14:textId="77777777" w:rsidTr="00247D53">
        <w:tc>
          <w:tcPr>
            <w:tcW w:w="571" w:type="pct"/>
            <w:shd w:val="clear" w:color="auto" w:fill="auto"/>
            <w:tcMar>
              <w:top w:w="100" w:type="dxa"/>
              <w:left w:w="100" w:type="dxa"/>
              <w:bottom w:w="100" w:type="dxa"/>
              <w:right w:w="100" w:type="dxa"/>
            </w:tcMar>
            <w:vAlign w:val="bottom"/>
          </w:tcPr>
          <w:p w14:paraId="38153CD5" w14:textId="77777777" w:rsidR="00247D53" w:rsidRPr="008B03DE" w:rsidRDefault="00247D53" w:rsidP="00247D53">
            <w:r w:rsidRPr="008B03DE">
              <w:t>PROCESO</w:t>
            </w:r>
          </w:p>
        </w:tc>
        <w:tc>
          <w:tcPr>
            <w:tcW w:w="2163" w:type="pct"/>
            <w:vAlign w:val="bottom"/>
          </w:tcPr>
          <w:p w14:paraId="21CB9351"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19DF5F66" w14:textId="77777777" w:rsidR="00247D53" w:rsidRPr="008B03DE" w:rsidRDefault="00247D53" w:rsidP="00247D53">
            <w:proofErr w:type="spellStart"/>
            <w:r w:rsidRPr="008B03DE">
              <w:t>ResolucionDeterminacion</w:t>
            </w:r>
            <w:proofErr w:type="spellEnd"/>
          </w:p>
        </w:tc>
      </w:tr>
      <w:tr w:rsidR="00247D53" w:rsidRPr="008B03DE" w14:paraId="670EBB09" w14:textId="77777777" w:rsidTr="00247D53">
        <w:tc>
          <w:tcPr>
            <w:tcW w:w="571" w:type="pct"/>
            <w:shd w:val="clear" w:color="auto" w:fill="auto"/>
            <w:tcMar>
              <w:top w:w="100" w:type="dxa"/>
              <w:left w:w="100" w:type="dxa"/>
              <w:bottom w:w="100" w:type="dxa"/>
              <w:right w:w="100" w:type="dxa"/>
            </w:tcMar>
            <w:vAlign w:val="bottom"/>
          </w:tcPr>
          <w:p w14:paraId="361B975F" w14:textId="77777777" w:rsidR="00247D53" w:rsidRPr="008B03DE" w:rsidRDefault="00247D53" w:rsidP="00247D53">
            <w:r w:rsidRPr="008B03DE">
              <w:t>PROCESO</w:t>
            </w:r>
          </w:p>
        </w:tc>
        <w:tc>
          <w:tcPr>
            <w:tcW w:w="2163" w:type="pct"/>
            <w:vAlign w:val="bottom"/>
          </w:tcPr>
          <w:p w14:paraId="5B8AF3BF"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CB5D73A" w14:textId="77777777" w:rsidR="00247D53" w:rsidRPr="008B03DE" w:rsidRDefault="00247D53" w:rsidP="00247D53">
            <w:proofErr w:type="spellStart"/>
            <w:r w:rsidRPr="008B03DE">
              <w:t>TipoDocumento</w:t>
            </w:r>
            <w:proofErr w:type="spellEnd"/>
          </w:p>
        </w:tc>
      </w:tr>
      <w:tr w:rsidR="00247D53" w:rsidRPr="008B03DE" w14:paraId="02240F2F" w14:textId="77777777" w:rsidTr="00247D53">
        <w:tc>
          <w:tcPr>
            <w:tcW w:w="571" w:type="pct"/>
            <w:shd w:val="clear" w:color="auto" w:fill="auto"/>
            <w:tcMar>
              <w:top w:w="100" w:type="dxa"/>
              <w:left w:w="100" w:type="dxa"/>
              <w:bottom w:w="100" w:type="dxa"/>
              <w:right w:w="100" w:type="dxa"/>
            </w:tcMar>
            <w:vAlign w:val="bottom"/>
          </w:tcPr>
          <w:p w14:paraId="3B2A48EC" w14:textId="77777777" w:rsidR="00247D53" w:rsidRPr="008B03DE" w:rsidRDefault="00247D53" w:rsidP="00247D53">
            <w:r w:rsidRPr="008B03DE">
              <w:t>PROCESO</w:t>
            </w:r>
          </w:p>
        </w:tc>
        <w:tc>
          <w:tcPr>
            <w:tcW w:w="2163" w:type="pct"/>
            <w:vAlign w:val="bottom"/>
          </w:tcPr>
          <w:p w14:paraId="603C5ADA"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0676443A" w14:textId="77777777" w:rsidR="00247D53" w:rsidRPr="008B03DE" w:rsidRDefault="00247D53" w:rsidP="00247D53">
            <w:r w:rsidRPr="008B03DE">
              <w:t>Tributo</w:t>
            </w:r>
          </w:p>
        </w:tc>
      </w:tr>
      <w:tr w:rsidR="00247D53" w:rsidRPr="008B03DE" w14:paraId="2415FC2B" w14:textId="77777777" w:rsidTr="00247D53">
        <w:tc>
          <w:tcPr>
            <w:tcW w:w="571" w:type="pct"/>
            <w:shd w:val="clear" w:color="auto" w:fill="auto"/>
            <w:tcMar>
              <w:top w:w="100" w:type="dxa"/>
              <w:left w:w="100" w:type="dxa"/>
              <w:bottom w:w="100" w:type="dxa"/>
              <w:right w:w="100" w:type="dxa"/>
            </w:tcMar>
            <w:vAlign w:val="bottom"/>
          </w:tcPr>
          <w:p w14:paraId="3C6734B3" w14:textId="77777777" w:rsidR="00247D53" w:rsidRPr="008B03DE" w:rsidRDefault="00247D53" w:rsidP="00247D53">
            <w:r w:rsidRPr="008B03DE">
              <w:t>PROCESO</w:t>
            </w:r>
          </w:p>
        </w:tc>
        <w:tc>
          <w:tcPr>
            <w:tcW w:w="2163" w:type="pct"/>
            <w:vAlign w:val="bottom"/>
          </w:tcPr>
          <w:p w14:paraId="5E5D7A7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433003FE" w14:textId="77777777" w:rsidR="00247D53" w:rsidRPr="008B03DE" w:rsidRDefault="00247D53" w:rsidP="00247D53">
            <w:proofErr w:type="spellStart"/>
            <w:r w:rsidRPr="008B03DE">
              <w:t>PersonSupervisor</w:t>
            </w:r>
            <w:proofErr w:type="spellEnd"/>
          </w:p>
        </w:tc>
      </w:tr>
      <w:tr w:rsidR="00247D53" w:rsidRPr="008B03DE" w14:paraId="25693BE4" w14:textId="77777777" w:rsidTr="00247D53">
        <w:tc>
          <w:tcPr>
            <w:tcW w:w="571" w:type="pct"/>
            <w:shd w:val="clear" w:color="auto" w:fill="auto"/>
            <w:tcMar>
              <w:top w:w="100" w:type="dxa"/>
              <w:left w:w="100" w:type="dxa"/>
              <w:bottom w:w="100" w:type="dxa"/>
              <w:right w:w="100" w:type="dxa"/>
            </w:tcMar>
            <w:vAlign w:val="bottom"/>
          </w:tcPr>
          <w:p w14:paraId="7A77CFBD" w14:textId="77777777" w:rsidR="00247D53" w:rsidRPr="008B03DE" w:rsidRDefault="00247D53" w:rsidP="00247D53">
            <w:r w:rsidRPr="008B03DE">
              <w:t>PROCESO</w:t>
            </w:r>
          </w:p>
        </w:tc>
        <w:tc>
          <w:tcPr>
            <w:tcW w:w="2163" w:type="pct"/>
            <w:vAlign w:val="bottom"/>
          </w:tcPr>
          <w:p w14:paraId="616988DC"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28B43BDC" w14:textId="77777777" w:rsidR="00247D53" w:rsidRPr="008B03DE" w:rsidRDefault="00247D53" w:rsidP="00247D53">
            <w:proofErr w:type="spellStart"/>
            <w:r w:rsidRPr="008B03DE">
              <w:t>LiquidacionEncab</w:t>
            </w:r>
            <w:proofErr w:type="spellEnd"/>
          </w:p>
        </w:tc>
      </w:tr>
      <w:tr w:rsidR="00247D53" w:rsidRPr="008B03DE" w14:paraId="1759F3EA" w14:textId="77777777" w:rsidTr="00247D53">
        <w:tc>
          <w:tcPr>
            <w:tcW w:w="571" w:type="pct"/>
            <w:shd w:val="clear" w:color="auto" w:fill="auto"/>
            <w:tcMar>
              <w:top w:w="100" w:type="dxa"/>
              <w:left w:w="100" w:type="dxa"/>
              <w:bottom w:w="100" w:type="dxa"/>
              <w:right w:w="100" w:type="dxa"/>
            </w:tcMar>
            <w:vAlign w:val="bottom"/>
          </w:tcPr>
          <w:p w14:paraId="512B72EB" w14:textId="77777777" w:rsidR="00247D53" w:rsidRPr="008B03DE" w:rsidRDefault="00247D53" w:rsidP="00247D53">
            <w:r w:rsidRPr="008B03DE">
              <w:t>PROCESO</w:t>
            </w:r>
          </w:p>
        </w:tc>
        <w:tc>
          <w:tcPr>
            <w:tcW w:w="2163" w:type="pct"/>
            <w:vAlign w:val="bottom"/>
          </w:tcPr>
          <w:p w14:paraId="0AE47A1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A2C7A3A" w14:textId="77777777" w:rsidR="00247D53" w:rsidRPr="008B03DE" w:rsidRDefault="00247D53" w:rsidP="00247D53">
            <w:proofErr w:type="spellStart"/>
            <w:r w:rsidRPr="008B03DE">
              <w:t>LiquidacionDetal</w:t>
            </w:r>
            <w:proofErr w:type="spellEnd"/>
          </w:p>
        </w:tc>
      </w:tr>
      <w:tr w:rsidR="00247D53" w:rsidRPr="008B03DE" w14:paraId="3BB40E5A" w14:textId="77777777" w:rsidTr="00247D53">
        <w:tc>
          <w:tcPr>
            <w:tcW w:w="571" w:type="pct"/>
            <w:shd w:val="clear" w:color="auto" w:fill="auto"/>
            <w:tcMar>
              <w:top w:w="100" w:type="dxa"/>
              <w:left w:w="100" w:type="dxa"/>
              <w:bottom w:w="100" w:type="dxa"/>
              <w:right w:w="100" w:type="dxa"/>
            </w:tcMar>
            <w:vAlign w:val="bottom"/>
          </w:tcPr>
          <w:p w14:paraId="70EF20C3" w14:textId="77777777" w:rsidR="00247D53" w:rsidRPr="008B03DE" w:rsidRDefault="00247D53" w:rsidP="00247D53">
            <w:r w:rsidRPr="008B03DE">
              <w:t>PROCESO</w:t>
            </w:r>
          </w:p>
        </w:tc>
        <w:tc>
          <w:tcPr>
            <w:tcW w:w="2163" w:type="pct"/>
            <w:vAlign w:val="bottom"/>
          </w:tcPr>
          <w:p w14:paraId="20C8C0FE"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0A09655" w14:textId="77777777" w:rsidR="00247D53" w:rsidRPr="008B03DE" w:rsidRDefault="00247D53" w:rsidP="00247D53">
            <w:proofErr w:type="spellStart"/>
            <w:r w:rsidRPr="008B03DE">
              <w:t>ArchivoAdjunto</w:t>
            </w:r>
            <w:proofErr w:type="spellEnd"/>
          </w:p>
        </w:tc>
      </w:tr>
      <w:tr w:rsidR="00247D53" w:rsidRPr="008B03DE" w14:paraId="5247BE8D" w14:textId="77777777" w:rsidTr="00247D53">
        <w:tc>
          <w:tcPr>
            <w:tcW w:w="571" w:type="pct"/>
            <w:shd w:val="clear" w:color="auto" w:fill="auto"/>
            <w:tcMar>
              <w:top w:w="100" w:type="dxa"/>
              <w:left w:w="100" w:type="dxa"/>
              <w:bottom w:w="100" w:type="dxa"/>
              <w:right w:w="100" w:type="dxa"/>
            </w:tcMar>
            <w:vAlign w:val="bottom"/>
          </w:tcPr>
          <w:p w14:paraId="05975383" w14:textId="77777777" w:rsidR="00247D53" w:rsidRPr="008B03DE" w:rsidRDefault="00247D53" w:rsidP="00247D53">
            <w:r w:rsidRPr="008B03DE">
              <w:t>PROCESO</w:t>
            </w:r>
          </w:p>
        </w:tc>
        <w:tc>
          <w:tcPr>
            <w:tcW w:w="2163" w:type="pct"/>
            <w:vAlign w:val="bottom"/>
          </w:tcPr>
          <w:p w14:paraId="196B80A4"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4C32C1F5" w14:textId="77777777" w:rsidR="00247D53" w:rsidRPr="008B03DE" w:rsidRDefault="00247D53" w:rsidP="00247D53">
            <w:proofErr w:type="spellStart"/>
            <w:r w:rsidRPr="008B03DE">
              <w:t>RecursoImpugnatorio</w:t>
            </w:r>
            <w:proofErr w:type="spellEnd"/>
          </w:p>
        </w:tc>
      </w:tr>
      <w:tr w:rsidR="00247D53" w:rsidRPr="008B03DE" w14:paraId="50E6BF54" w14:textId="77777777" w:rsidTr="00247D53">
        <w:tc>
          <w:tcPr>
            <w:tcW w:w="571" w:type="pct"/>
            <w:shd w:val="clear" w:color="auto" w:fill="auto"/>
            <w:tcMar>
              <w:top w:w="100" w:type="dxa"/>
              <w:left w:w="100" w:type="dxa"/>
              <w:bottom w:w="100" w:type="dxa"/>
              <w:right w:w="100" w:type="dxa"/>
            </w:tcMar>
            <w:vAlign w:val="bottom"/>
          </w:tcPr>
          <w:p w14:paraId="25660C4E" w14:textId="77777777" w:rsidR="00247D53" w:rsidRPr="008B03DE" w:rsidRDefault="00247D53" w:rsidP="00247D53">
            <w:r w:rsidRPr="008B03DE">
              <w:t>PROCESO</w:t>
            </w:r>
          </w:p>
        </w:tc>
        <w:tc>
          <w:tcPr>
            <w:tcW w:w="2163" w:type="pct"/>
            <w:vAlign w:val="bottom"/>
          </w:tcPr>
          <w:p w14:paraId="56F2C116"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39E63E09" w14:textId="77777777" w:rsidR="00247D53" w:rsidRPr="008B03DE" w:rsidRDefault="00247D53" w:rsidP="00247D53">
            <w:proofErr w:type="spellStart"/>
            <w:r w:rsidRPr="008B03DE">
              <w:t>TributosReclamados</w:t>
            </w:r>
            <w:proofErr w:type="spellEnd"/>
          </w:p>
        </w:tc>
      </w:tr>
      <w:tr w:rsidR="00247D53" w:rsidRPr="008B03DE" w14:paraId="78D1862E" w14:textId="77777777" w:rsidTr="00247D53">
        <w:tc>
          <w:tcPr>
            <w:tcW w:w="571" w:type="pct"/>
            <w:shd w:val="clear" w:color="auto" w:fill="auto"/>
            <w:tcMar>
              <w:top w:w="100" w:type="dxa"/>
              <w:left w:w="100" w:type="dxa"/>
              <w:bottom w:w="100" w:type="dxa"/>
              <w:right w:w="100" w:type="dxa"/>
            </w:tcMar>
            <w:vAlign w:val="bottom"/>
          </w:tcPr>
          <w:p w14:paraId="3F46CE1C" w14:textId="77777777" w:rsidR="00247D53" w:rsidRPr="008B03DE" w:rsidRDefault="00247D53" w:rsidP="00247D53">
            <w:r w:rsidRPr="008B03DE">
              <w:lastRenderedPageBreak/>
              <w:t>PROCESO</w:t>
            </w:r>
          </w:p>
        </w:tc>
        <w:tc>
          <w:tcPr>
            <w:tcW w:w="2163" w:type="pct"/>
            <w:vAlign w:val="bottom"/>
          </w:tcPr>
          <w:p w14:paraId="1A5DE4C9"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F1EB9FB" w14:textId="77777777" w:rsidR="00247D53" w:rsidRPr="008B03DE" w:rsidRDefault="00247D53" w:rsidP="00247D53">
            <w:proofErr w:type="spellStart"/>
            <w:r w:rsidRPr="008B03DE">
              <w:t>LiquidacionEncab</w:t>
            </w:r>
            <w:proofErr w:type="spellEnd"/>
          </w:p>
        </w:tc>
      </w:tr>
      <w:tr w:rsidR="00247D53" w:rsidRPr="008B03DE" w14:paraId="0E75BA26" w14:textId="77777777" w:rsidTr="00247D53">
        <w:tc>
          <w:tcPr>
            <w:tcW w:w="571" w:type="pct"/>
            <w:shd w:val="clear" w:color="auto" w:fill="auto"/>
            <w:tcMar>
              <w:top w:w="100" w:type="dxa"/>
              <w:left w:w="100" w:type="dxa"/>
              <w:bottom w:w="100" w:type="dxa"/>
              <w:right w:w="100" w:type="dxa"/>
            </w:tcMar>
            <w:vAlign w:val="bottom"/>
          </w:tcPr>
          <w:p w14:paraId="1915952A" w14:textId="77777777" w:rsidR="00247D53" w:rsidRPr="008B03DE" w:rsidRDefault="00247D53" w:rsidP="00247D53">
            <w:r w:rsidRPr="008B03DE">
              <w:t>PROCESO</w:t>
            </w:r>
          </w:p>
        </w:tc>
        <w:tc>
          <w:tcPr>
            <w:tcW w:w="2163" w:type="pct"/>
            <w:vAlign w:val="bottom"/>
          </w:tcPr>
          <w:p w14:paraId="6C0828D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014F132" w14:textId="77777777" w:rsidR="00247D53" w:rsidRPr="008B03DE" w:rsidRDefault="00247D53" w:rsidP="00247D53">
            <w:proofErr w:type="spellStart"/>
            <w:r w:rsidRPr="008B03DE">
              <w:t>LiquidacionDetal</w:t>
            </w:r>
            <w:proofErr w:type="spellEnd"/>
          </w:p>
        </w:tc>
      </w:tr>
      <w:tr w:rsidR="00247D53" w:rsidRPr="008B03DE" w14:paraId="46F67473" w14:textId="77777777" w:rsidTr="00247D53">
        <w:tc>
          <w:tcPr>
            <w:tcW w:w="571" w:type="pct"/>
            <w:shd w:val="clear" w:color="auto" w:fill="auto"/>
            <w:tcMar>
              <w:top w:w="100" w:type="dxa"/>
              <w:left w:w="100" w:type="dxa"/>
              <w:bottom w:w="100" w:type="dxa"/>
              <w:right w:w="100" w:type="dxa"/>
            </w:tcMar>
            <w:vAlign w:val="bottom"/>
          </w:tcPr>
          <w:p w14:paraId="5572F302" w14:textId="77777777" w:rsidR="00247D53" w:rsidRPr="008B03DE" w:rsidRDefault="00247D53" w:rsidP="00247D53">
            <w:r w:rsidRPr="008B03DE">
              <w:t>PROCESO</w:t>
            </w:r>
          </w:p>
        </w:tc>
        <w:tc>
          <w:tcPr>
            <w:tcW w:w="2163" w:type="pct"/>
            <w:vAlign w:val="bottom"/>
          </w:tcPr>
          <w:p w14:paraId="35E17E33"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26B348A4" w14:textId="77777777" w:rsidR="00247D53" w:rsidRPr="008B03DE" w:rsidRDefault="00247D53" w:rsidP="00247D53">
            <w:proofErr w:type="spellStart"/>
            <w:r w:rsidRPr="008B03DE">
              <w:t>RecursoImpugnatorioRI</w:t>
            </w:r>
            <w:proofErr w:type="spellEnd"/>
          </w:p>
        </w:tc>
      </w:tr>
      <w:tr w:rsidR="00247D53" w:rsidRPr="008B03DE" w14:paraId="4C330D91" w14:textId="77777777" w:rsidTr="00247D53">
        <w:tc>
          <w:tcPr>
            <w:tcW w:w="571" w:type="pct"/>
            <w:shd w:val="clear" w:color="auto" w:fill="auto"/>
            <w:tcMar>
              <w:top w:w="100" w:type="dxa"/>
              <w:left w:w="100" w:type="dxa"/>
              <w:bottom w:w="100" w:type="dxa"/>
              <w:right w:w="100" w:type="dxa"/>
            </w:tcMar>
            <w:vAlign w:val="bottom"/>
          </w:tcPr>
          <w:p w14:paraId="77DE3471" w14:textId="77777777" w:rsidR="00247D53" w:rsidRPr="008B03DE" w:rsidRDefault="00247D53" w:rsidP="00247D53">
            <w:r w:rsidRPr="008B03DE">
              <w:t>PROCESO</w:t>
            </w:r>
          </w:p>
        </w:tc>
        <w:tc>
          <w:tcPr>
            <w:tcW w:w="2163" w:type="pct"/>
            <w:vAlign w:val="bottom"/>
          </w:tcPr>
          <w:p w14:paraId="228EDCF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DC0E58C" w14:textId="77777777" w:rsidR="00247D53" w:rsidRPr="008B03DE" w:rsidRDefault="00247D53" w:rsidP="00247D53">
            <w:proofErr w:type="spellStart"/>
            <w:r w:rsidRPr="008B03DE">
              <w:t>RecursoImpugnatorioRI_Detal</w:t>
            </w:r>
            <w:proofErr w:type="spellEnd"/>
          </w:p>
        </w:tc>
      </w:tr>
      <w:tr w:rsidR="00247D53" w:rsidRPr="008B03DE" w14:paraId="6D1F5094" w14:textId="77777777" w:rsidTr="00247D53">
        <w:tc>
          <w:tcPr>
            <w:tcW w:w="571" w:type="pct"/>
            <w:shd w:val="clear" w:color="auto" w:fill="auto"/>
            <w:tcMar>
              <w:top w:w="100" w:type="dxa"/>
              <w:left w:w="100" w:type="dxa"/>
              <w:bottom w:w="100" w:type="dxa"/>
              <w:right w:w="100" w:type="dxa"/>
            </w:tcMar>
            <w:vAlign w:val="bottom"/>
          </w:tcPr>
          <w:p w14:paraId="5D9C481E" w14:textId="77777777" w:rsidR="00247D53" w:rsidRPr="008B03DE" w:rsidRDefault="00247D53" w:rsidP="00247D53">
            <w:r w:rsidRPr="008B03DE">
              <w:t>PROCESO</w:t>
            </w:r>
          </w:p>
        </w:tc>
        <w:tc>
          <w:tcPr>
            <w:tcW w:w="2163" w:type="pct"/>
            <w:vAlign w:val="bottom"/>
          </w:tcPr>
          <w:p w14:paraId="4F879BF0"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0761564" w14:textId="77777777" w:rsidR="00247D53" w:rsidRPr="008B03DE" w:rsidRDefault="00247D53" w:rsidP="00247D53">
            <w:proofErr w:type="spellStart"/>
            <w:r w:rsidRPr="008B03DE">
              <w:t>CuentaUnica</w:t>
            </w:r>
            <w:proofErr w:type="spellEnd"/>
          </w:p>
        </w:tc>
      </w:tr>
      <w:tr w:rsidR="00247D53" w:rsidRPr="008B03DE" w14:paraId="7B8C0CA8" w14:textId="77777777" w:rsidTr="00247D53">
        <w:tc>
          <w:tcPr>
            <w:tcW w:w="571" w:type="pct"/>
            <w:shd w:val="clear" w:color="auto" w:fill="auto"/>
            <w:tcMar>
              <w:top w:w="100" w:type="dxa"/>
              <w:left w:w="100" w:type="dxa"/>
              <w:bottom w:w="100" w:type="dxa"/>
              <w:right w:w="100" w:type="dxa"/>
            </w:tcMar>
            <w:vAlign w:val="bottom"/>
          </w:tcPr>
          <w:p w14:paraId="656320E5" w14:textId="77777777" w:rsidR="00247D53" w:rsidRPr="008B03DE" w:rsidRDefault="00247D53" w:rsidP="00247D53">
            <w:r w:rsidRPr="008B03DE">
              <w:t>PROCESO</w:t>
            </w:r>
          </w:p>
        </w:tc>
        <w:tc>
          <w:tcPr>
            <w:tcW w:w="2163" w:type="pct"/>
            <w:vAlign w:val="bottom"/>
          </w:tcPr>
          <w:p w14:paraId="26F1D705"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6D2AEE3" w14:textId="77777777" w:rsidR="00247D53" w:rsidRPr="008B03DE" w:rsidRDefault="00247D53" w:rsidP="00247D53">
            <w:proofErr w:type="spellStart"/>
            <w:r w:rsidRPr="008B03DE">
              <w:t>MovimientosCuenta</w:t>
            </w:r>
            <w:proofErr w:type="spellEnd"/>
          </w:p>
        </w:tc>
      </w:tr>
      <w:tr w:rsidR="00247D53" w:rsidRPr="008B03DE" w14:paraId="368674E4" w14:textId="77777777" w:rsidTr="00247D53">
        <w:tc>
          <w:tcPr>
            <w:tcW w:w="571" w:type="pct"/>
            <w:shd w:val="clear" w:color="auto" w:fill="auto"/>
            <w:tcMar>
              <w:top w:w="100" w:type="dxa"/>
              <w:left w:w="100" w:type="dxa"/>
              <w:bottom w:w="100" w:type="dxa"/>
              <w:right w:w="100" w:type="dxa"/>
            </w:tcMar>
            <w:vAlign w:val="bottom"/>
          </w:tcPr>
          <w:p w14:paraId="46CE9333" w14:textId="77777777" w:rsidR="00247D53" w:rsidRPr="008B03DE" w:rsidRDefault="00247D53" w:rsidP="00247D53">
            <w:r w:rsidRPr="008B03DE">
              <w:t>PROCESO</w:t>
            </w:r>
          </w:p>
        </w:tc>
        <w:tc>
          <w:tcPr>
            <w:tcW w:w="2163" w:type="pct"/>
            <w:vAlign w:val="bottom"/>
          </w:tcPr>
          <w:p w14:paraId="7DF1E34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3A89C71" w14:textId="77777777" w:rsidR="00247D53" w:rsidRPr="008B03DE" w:rsidRDefault="00247D53" w:rsidP="00247D53">
            <w:proofErr w:type="spellStart"/>
            <w:r w:rsidRPr="008B03DE">
              <w:t>SuspensionDeudaConcursal</w:t>
            </w:r>
            <w:proofErr w:type="spellEnd"/>
          </w:p>
        </w:tc>
      </w:tr>
      <w:tr w:rsidR="00247D53" w:rsidRPr="008B03DE" w14:paraId="2BA178D7" w14:textId="77777777" w:rsidTr="00247D53">
        <w:tc>
          <w:tcPr>
            <w:tcW w:w="571" w:type="pct"/>
            <w:shd w:val="clear" w:color="auto" w:fill="auto"/>
            <w:tcMar>
              <w:top w:w="100" w:type="dxa"/>
              <w:left w:w="100" w:type="dxa"/>
              <w:bottom w:w="100" w:type="dxa"/>
              <w:right w:w="100" w:type="dxa"/>
            </w:tcMar>
            <w:vAlign w:val="bottom"/>
          </w:tcPr>
          <w:p w14:paraId="5F3F2080" w14:textId="77777777" w:rsidR="00247D53" w:rsidRPr="008B03DE" w:rsidRDefault="00247D53" w:rsidP="00247D53">
            <w:r w:rsidRPr="008B03DE">
              <w:t>PROCESO</w:t>
            </w:r>
          </w:p>
        </w:tc>
        <w:tc>
          <w:tcPr>
            <w:tcW w:w="2163" w:type="pct"/>
            <w:vAlign w:val="bottom"/>
          </w:tcPr>
          <w:p w14:paraId="13CEA7E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7A0BA40D" w14:textId="77777777" w:rsidR="00247D53" w:rsidRPr="008B03DE" w:rsidRDefault="00247D53" w:rsidP="00247D53">
            <w:proofErr w:type="spellStart"/>
            <w:r w:rsidRPr="008B03DE">
              <w:t>DeudaSuspension</w:t>
            </w:r>
            <w:proofErr w:type="spellEnd"/>
          </w:p>
        </w:tc>
      </w:tr>
      <w:tr w:rsidR="00247D53" w:rsidRPr="008B03DE" w14:paraId="6DD0B7C2" w14:textId="77777777" w:rsidTr="00247D53">
        <w:tc>
          <w:tcPr>
            <w:tcW w:w="571" w:type="pct"/>
            <w:shd w:val="clear" w:color="auto" w:fill="auto"/>
            <w:tcMar>
              <w:top w:w="100" w:type="dxa"/>
              <w:left w:w="100" w:type="dxa"/>
              <w:bottom w:w="100" w:type="dxa"/>
              <w:right w:w="100" w:type="dxa"/>
            </w:tcMar>
            <w:vAlign w:val="bottom"/>
          </w:tcPr>
          <w:p w14:paraId="6CA59C28" w14:textId="77777777" w:rsidR="00247D53" w:rsidRPr="008B03DE" w:rsidRDefault="00247D53" w:rsidP="00247D53">
            <w:r w:rsidRPr="008B03DE">
              <w:t>PROCESO</w:t>
            </w:r>
          </w:p>
        </w:tc>
        <w:tc>
          <w:tcPr>
            <w:tcW w:w="2163" w:type="pct"/>
            <w:vAlign w:val="bottom"/>
          </w:tcPr>
          <w:p w14:paraId="28649262"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35508A27" w14:textId="77777777" w:rsidR="00247D53" w:rsidRPr="008B03DE" w:rsidRDefault="00247D53" w:rsidP="00247D53">
            <w:proofErr w:type="spellStart"/>
            <w:r w:rsidRPr="008B03DE">
              <w:t>StatusSuspension</w:t>
            </w:r>
            <w:proofErr w:type="spellEnd"/>
          </w:p>
        </w:tc>
      </w:tr>
      <w:tr w:rsidR="00247D53" w:rsidRPr="008B03DE" w14:paraId="29CA51FB" w14:textId="77777777" w:rsidTr="00247D53">
        <w:tc>
          <w:tcPr>
            <w:tcW w:w="571" w:type="pct"/>
            <w:shd w:val="clear" w:color="auto" w:fill="auto"/>
            <w:tcMar>
              <w:top w:w="100" w:type="dxa"/>
              <w:left w:w="100" w:type="dxa"/>
              <w:bottom w:w="100" w:type="dxa"/>
              <w:right w:w="100" w:type="dxa"/>
            </w:tcMar>
            <w:vAlign w:val="bottom"/>
          </w:tcPr>
          <w:p w14:paraId="7B267327" w14:textId="77777777" w:rsidR="00247D53" w:rsidRPr="008B03DE" w:rsidRDefault="00247D53" w:rsidP="00247D53">
            <w:r w:rsidRPr="008B03DE">
              <w:t>PROCESO</w:t>
            </w:r>
          </w:p>
        </w:tc>
        <w:tc>
          <w:tcPr>
            <w:tcW w:w="2163" w:type="pct"/>
            <w:vAlign w:val="bottom"/>
          </w:tcPr>
          <w:p w14:paraId="0D1C8BBE"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B29B325" w14:textId="77777777" w:rsidR="00247D53" w:rsidRPr="008B03DE" w:rsidRDefault="00247D53" w:rsidP="00247D53">
            <w:proofErr w:type="spellStart"/>
            <w:r w:rsidRPr="008B03DE">
              <w:t>PersonSupervisor</w:t>
            </w:r>
            <w:proofErr w:type="spellEnd"/>
          </w:p>
        </w:tc>
      </w:tr>
      <w:tr w:rsidR="00247D53" w:rsidRPr="008B03DE" w14:paraId="06A062F7" w14:textId="77777777" w:rsidTr="00247D53">
        <w:tc>
          <w:tcPr>
            <w:tcW w:w="571" w:type="pct"/>
            <w:shd w:val="clear" w:color="auto" w:fill="auto"/>
            <w:tcMar>
              <w:top w:w="100" w:type="dxa"/>
              <w:left w:w="100" w:type="dxa"/>
              <w:bottom w:w="100" w:type="dxa"/>
              <w:right w:w="100" w:type="dxa"/>
            </w:tcMar>
            <w:vAlign w:val="bottom"/>
          </w:tcPr>
          <w:p w14:paraId="51B7E539" w14:textId="77777777" w:rsidR="00247D53" w:rsidRPr="008B03DE" w:rsidRDefault="00247D53" w:rsidP="00247D53">
            <w:r w:rsidRPr="008B03DE">
              <w:t>PROCESO</w:t>
            </w:r>
          </w:p>
        </w:tc>
        <w:tc>
          <w:tcPr>
            <w:tcW w:w="2163" w:type="pct"/>
            <w:vAlign w:val="bottom"/>
          </w:tcPr>
          <w:p w14:paraId="16E189C9"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656FA1D5" w14:textId="77777777" w:rsidR="00247D53" w:rsidRPr="008B03DE" w:rsidRDefault="00247D53" w:rsidP="00247D53">
            <w:proofErr w:type="spellStart"/>
            <w:r w:rsidRPr="008B03DE">
              <w:t>PlanPago</w:t>
            </w:r>
            <w:proofErr w:type="spellEnd"/>
          </w:p>
        </w:tc>
      </w:tr>
      <w:tr w:rsidR="00247D53" w:rsidRPr="008B03DE" w14:paraId="775E8AAA" w14:textId="77777777" w:rsidTr="00247D53">
        <w:tc>
          <w:tcPr>
            <w:tcW w:w="571" w:type="pct"/>
            <w:shd w:val="clear" w:color="auto" w:fill="auto"/>
            <w:tcMar>
              <w:top w:w="100" w:type="dxa"/>
              <w:left w:w="100" w:type="dxa"/>
              <w:bottom w:w="100" w:type="dxa"/>
              <w:right w:w="100" w:type="dxa"/>
            </w:tcMar>
            <w:vAlign w:val="bottom"/>
          </w:tcPr>
          <w:p w14:paraId="52015780" w14:textId="77777777" w:rsidR="00247D53" w:rsidRPr="008B03DE" w:rsidRDefault="00247D53" w:rsidP="00247D53">
            <w:r w:rsidRPr="008B03DE">
              <w:t>PROCESO</w:t>
            </w:r>
          </w:p>
        </w:tc>
        <w:tc>
          <w:tcPr>
            <w:tcW w:w="2163" w:type="pct"/>
            <w:vAlign w:val="bottom"/>
          </w:tcPr>
          <w:p w14:paraId="1886A51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00772F4F" w14:textId="77777777" w:rsidR="00247D53" w:rsidRPr="008B03DE" w:rsidRDefault="00247D53" w:rsidP="00247D53">
            <w:proofErr w:type="spellStart"/>
            <w:r w:rsidRPr="008B03DE">
              <w:t>PlanPagoCuota</w:t>
            </w:r>
            <w:proofErr w:type="spellEnd"/>
          </w:p>
        </w:tc>
      </w:tr>
      <w:tr w:rsidR="00247D53" w:rsidRPr="008B03DE" w14:paraId="796217D8" w14:textId="77777777" w:rsidTr="00247D53">
        <w:tc>
          <w:tcPr>
            <w:tcW w:w="571" w:type="pct"/>
            <w:shd w:val="clear" w:color="auto" w:fill="auto"/>
            <w:tcMar>
              <w:top w:w="100" w:type="dxa"/>
              <w:left w:w="100" w:type="dxa"/>
              <w:bottom w:w="100" w:type="dxa"/>
              <w:right w:w="100" w:type="dxa"/>
            </w:tcMar>
            <w:vAlign w:val="bottom"/>
          </w:tcPr>
          <w:p w14:paraId="00FA98F8" w14:textId="77777777" w:rsidR="00247D53" w:rsidRPr="008B03DE" w:rsidRDefault="00247D53" w:rsidP="00247D53">
            <w:r w:rsidRPr="008B03DE">
              <w:t>PROCESO</w:t>
            </w:r>
          </w:p>
        </w:tc>
        <w:tc>
          <w:tcPr>
            <w:tcW w:w="2163" w:type="pct"/>
            <w:vAlign w:val="bottom"/>
          </w:tcPr>
          <w:p w14:paraId="28CB0ED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1049F5B" w14:textId="77777777" w:rsidR="00247D53" w:rsidRPr="008B03DE" w:rsidRDefault="00247D53" w:rsidP="00247D53">
            <w:proofErr w:type="spellStart"/>
            <w:r w:rsidRPr="008B03DE">
              <w:t>ReformulaPlanPago</w:t>
            </w:r>
            <w:proofErr w:type="spellEnd"/>
          </w:p>
        </w:tc>
      </w:tr>
      <w:tr w:rsidR="00247D53" w:rsidRPr="008B03DE" w14:paraId="21518DB1" w14:textId="77777777" w:rsidTr="00247D53">
        <w:tc>
          <w:tcPr>
            <w:tcW w:w="571" w:type="pct"/>
            <w:shd w:val="clear" w:color="auto" w:fill="auto"/>
            <w:tcMar>
              <w:top w:w="100" w:type="dxa"/>
              <w:left w:w="100" w:type="dxa"/>
              <w:bottom w:w="100" w:type="dxa"/>
              <w:right w:w="100" w:type="dxa"/>
            </w:tcMar>
            <w:vAlign w:val="bottom"/>
          </w:tcPr>
          <w:p w14:paraId="4339C15A" w14:textId="77777777" w:rsidR="00247D53" w:rsidRPr="008B03DE" w:rsidRDefault="00247D53" w:rsidP="00247D53">
            <w:r w:rsidRPr="008B03DE">
              <w:t>PROCESO</w:t>
            </w:r>
          </w:p>
        </w:tc>
        <w:tc>
          <w:tcPr>
            <w:tcW w:w="2163" w:type="pct"/>
            <w:vAlign w:val="bottom"/>
          </w:tcPr>
          <w:p w14:paraId="19BB6FF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6C226A6" w14:textId="77777777" w:rsidR="00247D53" w:rsidRPr="008B03DE" w:rsidRDefault="00247D53" w:rsidP="00247D53">
            <w:r w:rsidRPr="008B03DE">
              <w:t>Moneda</w:t>
            </w:r>
          </w:p>
        </w:tc>
      </w:tr>
      <w:tr w:rsidR="00247D53" w:rsidRPr="008B03DE" w14:paraId="1B499937" w14:textId="77777777" w:rsidTr="00247D53">
        <w:tc>
          <w:tcPr>
            <w:tcW w:w="571" w:type="pct"/>
            <w:shd w:val="clear" w:color="auto" w:fill="auto"/>
            <w:tcMar>
              <w:top w:w="100" w:type="dxa"/>
              <w:left w:w="100" w:type="dxa"/>
              <w:bottom w:w="100" w:type="dxa"/>
              <w:right w:w="100" w:type="dxa"/>
            </w:tcMar>
            <w:vAlign w:val="bottom"/>
          </w:tcPr>
          <w:p w14:paraId="50B57B8B" w14:textId="77777777" w:rsidR="00247D53" w:rsidRPr="008B03DE" w:rsidRDefault="00247D53" w:rsidP="00247D53">
            <w:r w:rsidRPr="008B03DE">
              <w:t>PROCESO</w:t>
            </w:r>
          </w:p>
        </w:tc>
        <w:tc>
          <w:tcPr>
            <w:tcW w:w="2163" w:type="pct"/>
            <w:vAlign w:val="bottom"/>
          </w:tcPr>
          <w:p w14:paraId="5D515ED5"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5AFFB55" w14:textId="77777777" w:rsidR="00247D53" w:rsidRPr="008B03DE" w:rsidRDefault="00247D53" w:rsidP="00247D53">
            <w:proofErr w:type="spellStart"/>
            <w:r w:rsidRPr="008B03DE">
              <w:t>CriteriosCobranza</w:t>
            </w:r>
            <w:proofErr w:type="spellEnd"/>
          </w:p>
        </w:tc>
      </w:tr>
      <w:tr w:rsidR="00247D53" w:rsidRPr="008B03DE" w14:paraId="07EAE8AF" w14:textId="77777777" w:rsidTr="00247D53">
        <w:tc>
          <w:tcPr>
            <w:tcW w:w="571" w:type="pct"/>
            <w:shd w:val="clear" w:color="auto" w:fill="auto"/>
            <w:tcMar>
              <w:top w:w="100" w:type="dxa"/>
              <w:left w:w="100" w:type="dxa"/>
              <w:bottom w:w="100" w:type="dxa"/>
              <w:right w:w="100" w:type="dxa"/>
            </w:tcMar>
            <w:vAlign w:val="bottom"/>
          </w:tcPr>
          <w:p w14:paraId="71878255" w14:textId="77777777" w:rsidR="00247D53" w:rsidRPr="008B03DE" w:rsidRDefault="00247D53" w:rsidP="00247D53">
            <w:r w:rsidRPr="008B03DE">
              <w:t>PROCESO</w:t>
            </w:r>
          </w:p>
        </w:tc>
        <w:tc>
          <w:tcPr>
            <w:tcW w:w="2163" w:type="pct"/>
            <w:vAlign w:val="bottom"/>
          </w:tcPr>
          <w:p w14:paraId="769FEF49"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0ABBFD3" w14:textId="77777777" w:rsidR="00247D53" w:rsidRPr="008B03DE" w:rsidRDefault="00247D53" w:rsidP="00247D53">
            <w:proofErr w:type="spellStart"/>
            <w:r w:rsidRPr="008B03DE">
              <w:t>TiposDeCobranza</w:t>
            </w:r>
            <w:proofErr w:type="spellEnd"/>
          </w:p>
        </w:tc>
      </w:tr>
      <w:tr w:rsidR="00247D53" w:rsidRPr="008B03DE" w14:paraId="260193CA" w14:textId="77777777" w:rsidTr="00247D53">
        <w:tc>
          <w:tcPr>
            <w:tcW w:w="571" w:type="pct"/>
            <w:shd w:val="clear" w:color="auto" w:fill="auto"/>
            <w:tcMar>
              <w:top w:w="100" w:type="dxa"/>
              <w:left w:w="100" w:type="dxa"/>
              <w:bottom w:w="100" w:type="dxa"/>
              <w:right w:w="100" w:type="dxa"/>
            </w:tcMar>
            <w:vAlign w:val="bottom"/>
          </w:tcPr>
          <w:p w14:paraId="59ED2BC2" w14:textId="77777777" w:rsidR="00247D53" w:rsidRPr="008B03DE" w:rsidRDefault="00247D53" w:rsidP="00247D53">
            <w:r w:rsidRPr="008B03DE">
              <w:t>PROCESO</w:t>
            </w:r>
          </w:p>
        </w:tc>
        <w:tc>
          <w:tcPr>
            <w:tcW w:w="2163" w:type="pct"/>
            <w:vAlign w:val="bottom"/>
          </w:tcPr>
          <w:p w14:paraId="7AB4956D"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CD582A3" w14:textId="77777777" w:rsidR="00247D53" w:rsidRPr="008B03DE" w:rsidRDefault="00247D53" w:rsidP="00247D53">
            <w:proofErr w:type="spellStart"/>
            <w:r w:rsidRPr="008B03DE">
              <w:t>QuiebraJudicialRI</w:t>
            </w:r>
            <w:proofErr w:type="spellEnd"/>
          </w:p>
        </w:tc>
      </w:tr>
      <w:tr w:rsidR="00247D53" w:rsidRPr="008B03DE" w14:paraId="3799EF94" w14:textId="77777777" w:rsidTr="00247D53">
        <w:tc>
          <w:tcPr>
            <w:tcW w:w="571" w:type="pct"/>
            <w:shd w:val="clear" w:color="auto" w:fill="auto"/>
            <w:tcMar>
              <w:top w:w="100" w:type="dxa"/>
              <w:left w:w="100" w:type="dxa"/>
              <w:bottom w:w="100" w:type="dxa"/>
              <w:right w:w="100" w:type="dxa"/>
            </w:tcMar>
            <w:vAlign w:val="bottom"/>
          </w:tcPr>
          <w:p w14:paraId="258F6781" w14:textId="77777777" w:rsidR="00247D53" w:rsidRPr="008B03DE" w:rsidRDefault="00247D53" w:rsidP="00247D53">
            <w:r w:rsidRPr="008B03DE">
              <w:t>PROCESO</w:t>
            </w:r>
          </w:p>
        </w:tc>
        <w:tc>
          <w:tcPr>
            <w:tcW w:w="2163" w:type="pct"/>
            <w:vAlign w:val="bottom"/>
          </w:tcPr>
          <w:p w14:paraId="09827F68"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6E5E6D74" w14:textId="77777777" w:rsidR="00247D53" w:rsidRPr="008B03DE" w:rsidRDefault="00247D53" w:rsidP="00247D53">
            <w:r w:rsidRPr="008B03DE">
              <w:t>Consulta Saldos</w:t>
            </w:r>
          </w:p>
        </w:tc>
      </w:tr>
      <w:tr w:rsidR="00247D53" w:rsidRPr="008B03DE" w14:paraId="461F7504" w14:textId="77777777" w:rsidTr="00247D53">
        <w:tc>
          <w:tcPr>
            <w:tcW w:w="571" w:type="pct"/>
            <w:shd w:val="clear" w:color="auto" w:fill="auto"/>
            <w:tcMar>
              <w:top w:w="100" w:type="dxa"/>
              <w:left w:w="100" w:type="dxa"/>
              <w:bottom w:w="100" w:type="dxa"/>
              <w:right w:w="100" w:type="dxa"/>
            </w:tcMar>
            <w:vAlign w:val="bottom"/>
          </w:tcPr>
          <w:p w14:paraId="2788E519" w14:textId="77777777" w:rsidR="00247D53" w:rsidRPr="008B03DE" w:rsidRDefault="00247D53" w:rsidP="00247D53">
            <w:r w:rsidRPr="008B03DE">
              <w:t>PROCESO</w:t>
            </w:r>
          </w:p>
        </w:tc>
        <w:tc>
          <w:tcPr>
            <w:tcW w:w="2163" w:type="pct"/>
            <w:vAlign w:val="bottom"/>
          </w:tcPr>
          <w:p w14:paraId="49C9ABE0"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58D38844" w14:textId="77777777" w:rsidR="00247D53" w:rsidRPr="008B03DE" w:rsidRDefault="00247D53" w:rsidP="00247D53">
            <w:r w:rsidRPr="008B03DE">
              <w:t xml:space="preserve">Consulta </w:t>
            </w:r>
            <w:proofErr w:type="spellStart"/>
            <w:r w:rsidRPr="008B03DE">
              <w:t>Docum</w:t>
            </w:r>
            <w:proofErr w:type="spellEnd"/>
            <w:r w:rsidRPr="008B03DE">
              <w:t xml:space="preserve"> Normalizados</w:t>
            </w:r>
          </w:p>
        </w:tc>
      </w:tr>
      <w:tr w:rsidR="00247D53" w:rsidRPr="008B03DE" w14:paraId="00B2826F" w14:textId="77777777" w:rsidTr="00247D53">
        <w:tc>
          <w:tcPr>
            <w:tcW w:w="571" w:type="pct"/>
            <w:shd w:val="clear" w:color="auto" w:fill="auto"/>
            <w:tcMar>
              <w:top w:w="100" w:type="dxa"/>
              <w:left w:w="100" w:type="dxa"/>
              <w:bottom w:w="100" w:type="dxa"/>
              <w:right w:w="100" w:type="dxa"/>
            </w:tcMar>
            <w:vAlign w:val="bottom"/>
          </w:tcPr>
          <w:p w14:paraId="3FD8EBE7" w14:textId="77777777" w:rsidR="00247D53" w:rsidRPr="008B03DE" w:rsidRDefault="00247D53" w:rsidP="00247D53">
            <w:r w:rsidRPr="008B03DE">
              <w:t>PROCESO</w:t>
            </w:r>
          </w:p>
        </w:tc>
        <w:tc>
          <w:tcPr>
            <w:tcW w:w="2163" w:type="pct"/>
            <w:vAlign w:val="bottom"/>
          </w:tcPr>
          <w:p w14:paraId="7FDEC166"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FAE6702" w14:textId="77777777" w:rsidR="00247D53" w:rsidRPr="008B03DE" w:rsidRDefault="00247D53" w:rsidP="00247D53">
            <w:r w:rsidRPr="008B03DE">
              <w:t>Lista Cuentas de Deuda</w:t>
            </w:r>
          </w:p>
        </w:tc>
      </w:tr>
      <w:tr w:rsidR="00247D53" w:rsidRPr="008B03DE" w14:paraId="641C58C0" w14:textId="77777777" w:rsidTr="00247D53">
        <w:tc>
          <w:tcPr>
            <w:tcW w:w="571" w:type="pct"/>
            <w:shd w:val="clear" w:color="auto" w:fill="auto"/>
            <w:tcMar>
              <w:top w:w="100" w:type="dxa"/>
              <w:left w:w="100" w:type="dxa"/>
              <w:bottom w:w="100" w:type="dxa"/>
              <w:right w:w="100" w:type="dxa"/>
            </w:tcMar>
            <w:vAlign w:val="bottom"/>
          </w:tcPr>
          <w:p w14:paraId="5B429378" w14:textId="77777777" w:rsidR="00247D53" w:rsidRPr="008B03DE" w:rsidRDefault="00247D53" w:rsidP="00247D53">
            <w:r w:rsidRPr="008B03DE">
              <w:t>PROCESO</w:t>
            </w:r>
          </w:p>
        </w:tc>
        <w:tc>
          <w:tcPr>
            <w:tcW w:w="2163" w:type="pct"/>
            <w:vAlign w:val="bottom"/>
          </w:tcPr>
          <w:p w14:paraId="242056D0"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07AF1DF1" w14:textId="77777777" w:rsidR="00247D53" w:rsidRPr="008B03DE" w:rsidRDefault="00247D53" w:rsidP="00247D53">
            <w:proofErr w:type="spellStart"/>
            <w:r w:rsidRPr="008B03DE">
              <w:t>RegistroStatusCuenta</w:t>
            </w:r>
            <w:proofErr w:type="spellEnd"/>
          </w:p>
        </w:tc>
      </w:tr>
      <w:tr w:rsidR="00247D53" w:rsidRPr="008B03DE" w14:paraId="3F645224" w14:textId="77777777" w:rsidTr="00247D53">
        <w:tc>
          <w:tcPr>
            <w:tcW w:w="571" w:type="pct"/>
            <w:shd w:val="clear" w:color="auto" w:fill="auto"/>
            <w:tcMar>
              <w:top w:w="100" w:type="dxa"/>
              <w:left w:w="100" w:type="dxa"/>
              <w:bottom w:w="100" w:type="dxa"/>
              <w:right w:w="100" w:type="dxa"/>
            </w:tcMar>
            <w:vAlign w:val="bottom"/>
          </w:tcPr>
          <w:p w14:paraId="2E85B26A" w14:textId="77777777" w:rsidR="00247D53" w:rsidRPr="008B03DE" w:rsidRDefault="00247D53" w:rsidP="00247D53">
            <w:r w:rsidRPr="008B03DE">
              <w:t>PROCESO</w:t>
            </w:r>
          </w:p>
        </w:tc>
        <w:tc>
          <w:tcPr>
            <w:tcW w:w="2163" w:type="pct"/>
            <w:vAlign w:val="bottom"/>
          </w:tcPr>
          <w:p w14:paraId="5A1A5F3A"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40C4224A" w14:textId="77777777" w:rsidR="00247D53" w:rsidRPr="008B03DE" w:rsidRDefault="00247D53" w:rsidP="00247D53">
            <w:proofErr w:type="spellStart"/>
            <w:r w:rsidRPr="008B03DE">
              <w:t>StatusCuenta</w:t>
            </w:r>
            <w:proofErr w:type="spellEnd"/>
          </w:p>
        </w:tc>
      </w:tr>
      <w:tr w:rsidR="00247D53" w:rsidRPr="008B03DE" w14:paraId="57190843" w14:textId="77777777" w:rsidTr="00247D53">
        <w:tc>
          <w:tcPr>
            <w:tcW w:w="571" w:type="pct"/>
            <w:shd w:val="clear" w:color="auto" w:fill="auto"/>
            <w:tcMar>
              <w:top w:w="100" w:type="dxa"/>
              <w:left w:w="100" w:type="dxa"/>
              <w:bottom w:w="100" w:type="dxa"/>
              <w:right w:w="100" w:type="dxa"/>
            </w:tcMar>
            <w:vAlign w:val="bottom"/>
          </w:tcPr>
          <w:p w14:paraId="06B00014" w14:textId="77777777" w:rsidR="00247D53" w:rsidRPr="008B03DE" w:rsidRDefault="00247D53" w:rsidP="00247D53">
            <w:r w:rsidRPr="008B03DE">
              <w:t>PROCESO</w:t>
            </w:r>
          </w:p>
        </w:tc>
        <w:tc>
          <w:tcPr>
            <w:tcW w:w="2163" w:type="pct"/>
            <w:vAlign w:val="bottom"/>
          </w:tcPr>
          <w:p w14:paraId="28FFC04E"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76813D49" w14:textId="77777777" w:rsidR="00247D53" w:rsidRPr="008B03DE" w:rsidRDefault="00247D53" w:rsidP="00247D53">
            <w:proofErr w:type="spellStart"/>
            <w:r w:rsidRPr="008B03DE">
              <w:t>DocInfraccion</w:t>
            </w:r>
            <w:proofErr w:type="spellEnd"/>
          </w:p>
        </w:tc>
      </w:tr>
      <w:tr w:rsidR="00247D53" w:rsidRPr="008B03DE" w14:paraId="3F0618E7" w14:textId="77777777" w:rsidTr="00247D53">
        <w:tc>
          <w:tcPr>
            <w:tcW w:w="571" w:type="pct"/>
            <w:shd w:val="clear" w:color="auto" w:fill="auto"/>
            <w:tcMar>
              <w:top w:w="100" w:type="dxa"/>
              <w:left w:w="100" w:type="dxa"/>
              <w:bottom w:w="100" w:type="dxa"/>
              <w:right w:w="100" w:type="dxa"/>
            </w:tcMar>
            <w:vAlign w:val="bottom"/>
          </w:tcPr>
          <w:p w14:paraId="765EDE29" w14:textId="77777777" w:rsidR="00247D53" w:rsidRPr="008B03DE" w:rsidRDefault="00247D53" w:rsidP="00247D53">
            <w:r w:rsidRPr="008B03DE">
              <w:lastRenderedPageBreak/>
              <w:t>PROCESO</w:t>
            </w:r>
          </w:p>
        </w:tc>
        <w:tc>
          <w:tcPr>
            <w:tcW w:w="2163" w:type="pct"/>
            <w:vAlign w:val="bottom"/>
          </w:tcPr>
          <w:p w14:paraId="307DB35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15618E6" w14:textId="77777777" w:rsidR="00247D53" w:rsidRPr="008B03DE" w:rsidRDefault="00247D53" w:rsidP="00247D53">
            <w:proofErr w:type="spellStart"/>
            <w:r w:rsidRPr="008B03DE">
              <w:t>DocInfraccionAprobacion</w:t>
            </w:r>
            <w:proofErr w:type="spellEnd"/>
          </w:p>
        </w:tc>
      </w:tr>
      <w:tr w:rsidR="00247D53" w:rsidRPr="008B03DE" w14:paraId="3537C29D" w14:textId="77777777" w:rsidTr="00247D53">
        <w:tc>
          <w:tcPr>
            <w:tcW w:w="571" w:type="pct"/>
            <w:shd w:val="clear" w:color="auto" w:fill="auto"/>
            <w:tcMar>
              <w:top w:w="100" w:type="dxa"/>
              <w:left w:w="100" w:type="dxa"/>
              <w:bottom w:w="100" w:type="dxa"/>
              <w:right w:w="100" w:type="dxa"/>
            </w:tcMar>
            <w:vAlign w:val="bottom"/>
          </w:tcPr>
          <w:p w14:paraId="67F63E97" w14:textId="77777777" w:rsidR="00247D53" w:rsidRPr="008B03DE" w:rsidRDefault="00247D53" w:rsidP="00247D53">
            <w:r w:rsidRPr="008B03DE">
              <w:t>PROCESO</w:t>
            </w:r>
          </w:p>
        </w:tc>
        <w:tc>
          <w:tcPr>
            <w:tcW w:w="2163" w:type="pct"/>
            <w:vAlign w:val="bottom"/>
          </w:tcPr>
          <w:p w14:paraId="6CCC1D8A"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D962C8B" w14:textId="77777777" w:rsidR="00247D53" w:rsidRPr="008B03DE" w:rsidRDefault="00247D53" w:rsidP="00247D53">
            <w:proofErr w:type="spellStart"/>
            <w:r w:rsidRPr="008B03DE">
              <w:t>PersonSupervisor</w:t>
            </w:r>
            <w:proofErr w:type="spellEnd"/>
          </w:p>
        </w:tc>
      </w:tr>
      <w:tr w:rsidR="00247D53" w:rsidRPr="008B03DE" w14:paraId="64EBDCAA" w14:textId="77777777" w:rsidTr="00247D53">
        <w:tc>
          <w:tcPr>
            <w:tcW w:w="571" w:type="pct"/>
            <w:shd w:val="clear" w:color="auto" w:fill="auto"/>
            <w:tcMar>
              <w:top w:w="100" w:type="dxa"/>
              <w:left w:w="100" w:type="dxa"/>
              <w:bottom w:w="100" w:type="dxa"/>
              <w:right w:w="100" w:type="dxa"/>
            </w:tcMar>
            <w:vAlign w:val="bottom"/>
          </w:tcPr>
          <w:p w14:paraId="3731CD17" w14:textId="77777777" w:rsidR="00247D53" w:rsidRPr="008B03DE" w:rsidRDefault="00247D53" w:rsidP="00247D53">
            <w:r w:rsidRPr="008B03DE">
              <w:t>PROCESO</w:t>
            </w:r>
          </w:p>
        </w:tc>
        <w:tc>
          <w:tcPr>
            <w:tcW w:w="2163" w:type="pct"/>
            <w:vAlign w:val="bottom"/>
          </w:tcPr>
          <w:p w14:paraId="0C95ACD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514AADD" w14:textId="77777777" w:rsidR="00247D53" w:rsidRPr="008B03DE" w:rsidRDefault="00247D53" w:rsidP="00247D53">
            <w:proofErr w:type="spellStart"/>
            <w:r w:rsidRPr="008B03DE">
              <w:t>ConsultaInfraccion</w:t>
            </w:r>
            <w:proofErr w:type="spellEnd"/>
          </w:p>
        </w:tc>
      </w:tr>
      <w:tr w:rsidR="00247D53" w:rsidRPr="008B03DE" w14:paraId="204DF7EF" w14:textId="77777777" w:rsidTr="00247D53">
        <w:tc>
          <w:tcPr>
            <w:tcW w:w="571" w:type="pct"/>
            <w:shd w:val="clear" w:color="auto" w:fill="auto"/>
            <w:tcMar>
              <w:top w:w="100" w:type="dxa"/>
              <w:left w:w="100" w:type="dxa"/>
              <w:bottom w:w="100" w:type="dxa"/>
              <w:right w:w="100" w:type="dxa"/>
            </w:tcMar>
            <w:vAlign w:val="bottom"/>
          </w:tcPr>
          <w:p w14:paraId="477D53AD" w14:textId="77777777" w:rsidR="00247D53" w:rsidRPr="008B03DE" w:rsidRDefault="00247D53" w:rsidP="00247D53">
            <w:r w:rsidRPr="008B03DE">
              <w:t>PROCESO</w:t>
            </w:r>
          </w:p>
        </w:tc>
        <w:tc>
          <w:tcPr>
            <w:tcW w:w="2163" w:type="pct"/>
            <w:vAlign w:val="bottom"/>
          </w:tcPr>
          <w:p w14:paraId="2DFFFF99"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50FD4BB3" w14:textId="77777777" w:rsidR="00247D53" w:rsidRPr="008B03DE" w:rsidRDefault="00247D53" w:rsidP="00247D53">
            <w:proofErr w:type="spellStart"/>
            <w:r w:rsidRPr="008B03DE">
              <w:t>RegistroReestructuracion</w:t>
            </w:r>
            <w:proofErr w:type="spellEnd"/>
          </w:p>
        </w:tc>
      </w:tr>
      <w:tr w:rsidR="00247D53" w:rsidRPr="008B03DE" w14:paraId="3FBFA359" w14:textId="77777777" w:rsidTr="00247D53">
        <w:tc>
          <w:tcPr>
            <w:tcW w:w="571" w:type="pct"/>
            <w:shd w:val="clear" w:color="auto" w:fill="auto"/>
            <w:tcMar>
              <w:top w:w="100" w:type="dxa"/>
              <w:left w:w="100" w:type="dxa"/>
              <w:bottom w:w="100" w:type="dxa"/>
              <w:right w:w="100" w:type="dxa"/>
            </w:tcMar>
            <w:vAlign w:val="bottom"/>
          </w:tcPr>
          <w:p w14:paraId="6A2D407F" w14:textId="77777777" w:rsidR="00247D53" w:rsidRPr="008B03DE" w:rsidRDefault="00247D53" w:rsidP="00247D53">
            <w:r w:rsidRPr="008B03DE">
              <w:t>PROCESO</w:t>
            </w:r>
          </w:p>
        </w:tc>
        <w:tc>
          <w:tcPr>
            <w:tcW w:w="2163" w:type="pct"/>
            <w:vAlign w:val="bottom"/>
          </w:tcPr>
          <w:p w14:paraId="65103C93"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AF0B795" w14:textId="77777777" w:rsidR="00247D53" w:rsidRPr="008B03DE" w:rsidRDefault="00247D53" w:rsidP="00247D53">
            <w:proofErr w:type="spellStart"/>
            <w:r w:rsidRPr="008B03DE">
              <w:t>TipoReestructuracion</w:t>
            </w:r>
            <w:proofErr w:type="spellEnd"/>
          </w:p>
        </w:tc>
      </w:tr>
      <w:tr w:rsidR="00247D53" w:rsidRPr="008B03DE" w14:paraId="32A9F091" w14:textId="77777777" w:rsidTr="00247D53">
        <w:tc>
          <w:tcPr>
            <w:tcW w:w="571" w:type="pct"/>
            <w:shd w:val="clear" w:color="auto" w:fill="auto"/>
            <w:tcMar>
              <w:top w:w="100" w:type="dxa"/>
              <w:left w:w="100" w:type="dxa"/>
              <w:bottom w:w="100" w:type="dxa"/>
              <w:right w:w="100" w:type="dxa"/>
            </w:tcMar>
            <w:vAlign w:val="bottom"/>
          </w:tcPr>
          <w:p w14:paraId="35EA6D77" w14:textId="77777777" w:rsidR="00247D53" w:rsidRPr="008B03DE" w:rsidRDefault="00247D53" w:rsidP="00247D53">
            <w:r w:rsidRPr="008B03DE">
              <w:t>PROCESO</w:t>
            </w:r>
          </w:p>
        </w:tc>
        <w:tc>
          <w:tcPr>
            <w:tcW w:w="2163" w:type="pct"/>
            <w:vAlign w:val="bottom"/>
          </w:tcPr>
          <w:p w14:paraId="7D7649CA"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DF9C93D" w14:textId="77777777" w:rsidR="00247D53" w:rsidRPr="008B03DE" w:rsidRDefault="00247D53" w:rsidP="00247D53">
            <w:proofErr w:type="spellStart"/>
            <w:r w:rsidRPr="008B03DE">
              <w:t>TransfSaldoCuenta</w:t>
            </w:r>
            <w:proofErr w:type="spellEnd"/>
          </w:p>
        </w:tc>
      </w:tr>
      <w:tr w:rsidR="00247D53" w:rsidRPr="008B03DE" w14:paraId="65C6CCEC" w14:textId="77777777" w:rsidTr="00247D53">
        <w:tc>
          <w:tcPr>
            <w:tcW w:w="571" w:type="pct"/>
            <w:shd w:val="clear" w:color="auto" w:fill="auto"/>
            <w:tcMar>
              <w:top w:w="100" w:type="dxa"/>
              <w:left w:w="100" w:type="dxa"/>
              <w:bottom w:w="100" w:type="dxa"/>
              <w:right w:w="100" w:type="dxa"/>
            </w:tcMar>
            <w:vAlign w:val="bottom"/>
          </w:tcPr>
          <w:p w14:paraId="3C7EC87D" w14:textId="77777777" w:rsidR="00247D53" w:rsidRPr="008B03DE" w:rsidRDefault="00247D53" w:rsidP="00247D53">
            <w:r w:rsidRPr="008B03DE">
              <w:t>PROCESO</w:t>
            </w:r>
          </w:p>
        </w:tc>
        <w:tc>
          <w:tcPr>
            <w:tcW w:w="2163" w:type="pct"/>
            <w:vAlign w:val="bottom"/>
          </w:tcPr>
          <w:p w14:paraId="66DE26C5"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738238B7" w14:textId="77777777" w:rsidR="00247D53" w:rsidRPr="008B03DE" w:rsidRDefault="00247D53" w:rsidP="00247D53">
            <w:proofErr w:type="spellStart"/>
            <w:r w:rsidRPr="008B03DE">
              <w:t>MotivoReestructuracion</w:t>
            </w:r>
            <w:proofErr w:type="spellEnd"/>
          </w:p>
        </w:tc>
      </w:tr>
      <w:tr w:rsidR="00247D53" w:rsidRPr="008B03DE" w14:paraId="6286255C" w14:textId="77777777" w:rsidTr="00247D53">
        <w:tc>
          <w:tcPr>
            <w:tcW w:w="571" w:type="pct"/>
            <w:shd w:val="clear" w:color="auto" w:fill="auto"/>
            <w:tcMar>
              <w:top w:w="100" w:type="dxa"/>
              <w:left w:w="100" w:type="dxa"/>
              <w:bottom w:w="100" w:type="dxa"/>
              <w:right w:w="100" w:type="dxa"/>
            </w:tcMar>
            <w:vAlign w:val="bottom"/>
          </w:tcPr>
          <w:p w14:paraId="16B07119" w14:textId="77777777" w:rsidR="00247D53" w:rsidRPr="008B03DE" w:rsidRDefault="00247D53" w:rsidP="00247D53">
            <w:r w:rsidRPr="008B03DE">
              <w:t>PROCESO</w:t>
            </w:r>
          </w:p>
        </w:tc>
        <w:tc>
          <w:tcPr>
            <w:tcW w:w="2163" w:type="pct"/>
            <w:vAlign w:val="bottom"/>
          </w:tcPr>
          <w:p w14:paraId="09EF8D20"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4605AB37" w14:textId="77777777" w:rsidR="00247D53" w:rsidRPr="008B03DE" w:rsidRDefault="00247D53" w:rsidP="00247D53">
            <w:proofErr w:type="spellStart"/>
            <w:r w:rsidRPr="008B03DE">
              <w:t>MotivoTransferencia</w:t>
            </w:r>
            <w:proofErr w:type="spellEnd"/>
          </w:p>
        </w:tc>
      </w:tr>
      <w:tr w:rsidR="00247D53" w:rsidRPr="008B03DE" w14:paraId="7AD1892A" w14:textId="77777777" w:rsidTr="00247D53">
        <w:tc>
          <w:tcPr>
            <w:tcW w:w="571" w:type="pct"/>
            <w:shd w:val="clear" w:color="auto" w:fill="auto"/>
            <w:tcMar>
              <w:top w:w="100" w:type="dxa"/>
              <w:left w:w="100" w:type="dxa"/>
              <w:bottom w:w="100" w:type="dxa"/>
              <w:right w:w="100" w:type="dxa"/>
            </w:tcMar>
            <w:vAlign w:val="bottom"/>
          </w:tcPr>
          <w:p w14:paraId="4F542618" w14:textId="77777777" w:rsidR="00247D53" w:rsidRPr="008B03DE" w:rsidRDefault="00247D53" w:rsidP="00247D53">
            <w:r w:rsidRPr="008B03DE">
              <w:t>PROCESO</w:t>
            </w:r>
          </w:p>
        </w:tc>
        <w:tc>
          <w:tcPr>
            <w:tcW w:w="2163" w:type="pct"/>
            <w:vAlign w:val="bottom"/>
          </w:tcPr>
          <w:p w14:paraId="6A46413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24415E76" w14:textId="77777777" w:rsidR="00247D53" w:rsidRPr="008B03DE" w:rsidRDefault="00247D53" w:rsidP="00247D53">
            <w:proofErr w:type="spellStart"/>
            <w:r w:rsidRPr="008B03DE">
              <w:t>DevolucionCredito</w:t>
            </w:r>
            <w:proofErr w:type="spellEnd"/>
          </w:p>
        </w:tc>
      </w:tr>
      <w:tr w:rsidR="00247D53" w:rsidRPr="008B03DE" w14:paraId="616FB17D" w14:textId="77777777" w:rsidTr="00247D53">
        <w:tc>
          <w:tcPr>
            <w:tcW w:w="571" w:type="pct"/>
            <w:shd w:val="clear" w:color="auto" w:fill="auto"/>
            <w:tcMar>
              <w:top w:w="100" w:type="dxa"/>
              <w:left w:w="100" w:type="dxa"/>
              <w:bottom w:w="100" w:type="dxa"/>
              <w:right w:w="100" w:type="dxa"/>
            </w:tcMar>
            <w:vAlign w:val="bottom"/>
          </w:tcPr>
          <w:p w14:paraId="53880838" w14:textId="77777777" w:rsidR="00247D53" w:rsidRPr="008B03DE" w:rsidRDefault="00247D53" w:rsidP="00247D53">
            <w:r w:rsidRPr="008B03DE">
              <w:t>PROCESO</w:t>
            </w:r>
          </w:p>
        </w:tc>
        <w:tc>
          <w:tcPr>
            <w:tcW w:w="2163" w:type="pct"/>
            <w:vAlign w:val="bottom"/>
          </w:tcPr>
          <w:p w14:paraId="24B01ED7"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139BF76C" w14:textId="77777777" w:rsidR="00247D53" w:rsidRPr="008B03DE" w:rsidRDefault="00247D53" w:rsidP="00247D53">
            <w:proofErr w:type="spellStart"/>
            <w:r w:rsidRPr="008B03DE">
              <w:t>TipoDocumento</w:t>
            </w:r>
            <w:proofErr w:type="spellEnd"/>
          </w:p>
        </w:tc>
      </w:tr>
      <w:tr w:rsidR="00247D53" w:rsidRPr="008B03DE" w14:paraId="0C8663B4" w14:textId="77777777" w:rsidTr="00247D53">
        <w:tc>
          <w:tcPr>
            <w:tcW w:w="571" w:type="pct"/>
            <w:shd w:val="clear" w:color="auto" w:fill="auto"/>
            <w:tcMar>
              <w:top w:w="100" w:type="dxa"/>
              <w:left w:w="100" w:type="dxa"/>
              <w:bottom w:w="100" w:type="dxa"/>
              <w:right w:w="100" w:type="dxa"/>
            </w:tcMar>
            <w:vAlign w:val="bottom"/>
          </w:tcPr>
          <w:p w14:paraId="14F8FEA6" w14:textId="77777777" w:rsidR="00247D53" w:rsidRPr="008B03DE" w:rsidRDefault="00247D53" w:rsidP="00247D53">
            <w:r w:rsidRPr="008B03DE">
              <w:t>PROCESO</w:t>
            </w:r>
          </w:p>
        </w:tc>
        <w:tc>
          <w:tcPr>
            <w:tcW w:w="2163" w:type="pct"/>
            <w:vAlign w:val="bottom"/>
          </w:tcPr>
          <w:p w14:paraId="2F4DF1E9"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C4635AF" w14:textId="77777777" w:rsidR="00247D53" w:rsidRPr="008B03DE" w:rsidRDefault="00247D53" w:rsidP="00247D53">
            <w:proofErr w:type="spellStart"/>
            <w:r w:rsidRPr="008B03DE">
              <w:t>PagoDocValorado</w:t>
            </w:r>
            <w:proofErr w:type="spellEnd"/>
          </w:p>
        </w:tc>
      </w:tr>
      <w:tr w:rsidR="00247D53" w:rsidRPr="008B03DE" w14:paraId="60617E83" w14:textId="77777777" w:rsidTr="00247D53">
        <w:tc>
          <w:tcPr>
            <w:tcW w:w="571" w:type="pct"/>
            <w:shd w:val="clear" w:color="auto" w:fill="auto"/>
            <w:tcMar>
              <w:top w:w="100" w:type="dxa"/>
              <w:left w:w="100" w:type="dxa"/>
              <w:bottom w:w="100" w:type="dxa"/>
              <w:right w:w="100" w:type="dxa"/>
            </w:tcMar>
            <w:vAlign w:val="bottom"/>
          </w:tcPr>
          <w:p w14:paraId="1AAB9DCD" w14:textId="77777777" w:rsidR="00247D53" w:rsidRPr="008B03DE" w:rsidRDefault="00247D53" w:rsidP="00247D53">
            <w:r w:rsidRPr="008B03DE">
              <w:t>PROCESO</w:t>
            </w:r>
          </w:p>
        </w:tc>
        <w:tc>
          <w:tcPr>
            <w:tcW w:w="2163" w:type="pct"/>
            <w:vAlign w:val="bottom"/>
          </w:tcPr>
          <w:p w14:paraId="44D177CC"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32ED9B09" w14:textId="77777777" w:rsidR="00247D53" w:rsidRPr="008B03DE" w:rsidRDefault="00247D53" w:rsidP="00247D53">
            <w:proofErr w:type="spellStart"/>
            <w:r w:rsidRPr="008B03DE">
              <w:t>TipoDocValorado</w:t>
            </w:r>
            <w:proofErr w:type="spellEnd"/>
          </w:p>
        </w:tc>
      </w:tr>
      <w:tr w:rsidR="00247D53" w:rsidRPr="008B03DE" w14:paraId="3EA069D9" w14:textId="77777777" w:rsidTr="00247D53">
        <w:tc>
          <w:tcPr>
            <w:tcW w:w="571" w:type="pct"/>
            <w:shd w:val="clear" w:color="auto" w:fill="auto"/>
            <w:tcMar>
              <w:top w:w="100" w:type="dxa"/>
              <w:left w:w="100" w:type="dxa"/>
              <w:bottom w:w="100" w:type="dxa"/>
              <w:right w:w="100" w:type="dxa"/>
            </w:tcMar>
            <w:vAlign w:val="bottom"/>
          </w:tcPr>
          <w:p w14:paraId="173F440E" w14:textId="77777777" w:rsidR="00247D53" w:rsidRPr="008B03DE" w:rsidRDefault="00247D53" w:rsidP="00247D53">
            <w:r w:rsidRPr="008B03DE">
              <w:t>PROCESO</w:t>
            </w:r>
          </w:p>
        </w:tc>
        <w:tc>
          <w:tcPr>
            <w:tcW w:w="2163" w:type="pct"/>
            <w:vAlign w:val="bottom"/>
          </w:tcPr>
          <w:p w14:paraId="7122861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47F9C6A" w14:textId="77777777" w:rsidR="00247D53" w:rsidRPr="008B03DE" w:rsidRDefault="00247D53" w:rsidP="00247D53">
            <w:proofErr w:type="spellStart"/>
            <w:r w:rsidRPr="008B03DE">
              <w:t>TransfDocValorado</w:t>
            </w:r>
            <w:proofErr w:type="spellEnd"/>
          </w:p>
        </w:tc>
      </w:tr>
      <w:tr w:rsidR="00247D53" w:rsidRPr="008B03DE" w14:paraId="5F7621BC" w14:textId="77777777" w:rsidTr="00247D53">
        <w:tc>
          <w:tcPr>
            <w:tcW w:w="571" w:type="pct"/>
            <w:shd w:val="clear" w:color="auto" w:fill="auto"/>
            <w:tcMar>
              <w:top w:w="100" w:type="dxa"/>
              <w:left w:w="100" w:type="dxa"/>
              <w:bottom w:w="100" w:type="dxa"/>
              <w:right w:w="100" w:type="dxa"/>
            </w:tcMar>
            <w:vAlign w:val="bottom"/>
          </w:tcPr>
          <w:p w14:paraId="2B096D6B" w14:textId="77777777" w:rsidR="00247D53" w:rsidRPr="008B03DE" w:rsidRDefault="00247D53" w:rsidP="00247D53">
            <w:r w:rsidRPr="008B03DE">
              <w:t>PROCESO</w:t>
            </w:r>
          </w:p>
        </w:tc>
        <w:tc>
          <w:tcPr>
            <w:tcW w:w="2163" w:type="pct"/>
            <w:vAlign w:val="bottom"/>
          </w:tcPr>
          <w:p w14:paraId="23B77591"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50261165" w14:textId="77777777" w:rsidR="00247D53" w:rsidRPr="008B03DE" w:rsidRDefault="00247D53" w:rsidP="00247D53">
            <w:proofErr w:type="spellStart"/>
            <w:r w:rsidRPr="008B03DE">
              <w:t>PagoTributo</w:t>
            </w:r>
            <w:proofErr w:type="spellEnd"/>
          </w:p>
        </w:tc>
      </w:tr>
      <w:tr w:rsidR="00247D53" w:rsidRPr="008B03DE" w14:paraId="1E2A705B" w14:textId="77777777" w:rsidTr="00247D53">
        <w:tc>
          <w:tcPr>
            <w:tcW w:w="571" w:type="pct"/>
            <w:shd w:val="clear" w:color="auto" w:fill="auto"/>
            <w:tcMar>
              <w:top w:w="100" w:type="dxa"/>
              <w:left w:w="100" w:type="dxa"/>
              <w:bottom w:w="100" w:type="dxa"/>
              <w:right w:w="100" w:type="dxa"/>
            </w:tcMar>
            <w:vAlign w:val="bottom"/>
          </w:tcPr>
          <w:p w14:paraId="51F92587" w14:textId="77777777" w:rsidR="00247D53" w:rsidRPr="008B03DE" w:rsidRDefault="00247D53" w:rsidP="00247D53">
            <w:r w:rsidRPr="008B03DE">
              <w:t>PROCESO</w:t>
            </w:r>
          </w:p>
        </w:tc>
        <w:tc>
          <w:tcPr>
            <w:tcW w:w="2163" w:type="pct"/>
            <w:vAlign w:val="bottom"/>
          </w:tcPr>
          <w:p w14:paraId="5E218C0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05B62B" w14:textId="77777777" w:rsidR="00247D53" w:rsidRPr="008B03DE" w:rsidRDefault="00247D53" w:rsidP="00247D53">
            <w:proofErr w:type="spellStart"/>
            <w:r w:rsidRPr="008B03DE">
              <w:t>OrdenPago</w:t>
            </w:r>
            <w:proofErr w:type="spellEnd"/>
          </w:p>
        </w:tc>
      </w:tr>
      <w:tr w:rsidR="00247D53" w:rsidRPr="008B03DE" w14:paraId="2CF047FC" w14:textId="77777777" w:rsidTr="00247D53">
        <w:tc>
          <w:tcPr>
            <w:tcW w:w="571" w:type="pct"/>
            <w:shd w:val="clear" w:color="auto" w:fill="auto"/>
            <w:tcMar>
              <w:top w:w="100" w:type="dxa"/>
              <w:left w:w="100" w:type="dxa"/>
              <w:bottom w:w="100" w:type="dxa"/>
              <w:right w:w="100" w:type="dxa"/>
            </w:tcMar>
            <w:vAlign w:val="bottom"/>
          </w:tcPr>
          <w:p w14:paraId="5D2519A4" w14:textId="77777777" w:rsidR="00247D53" w:rsidRPr="008B03DE" w:rsidRDefault="00247D53" w:rsidP="00247D53">
            <w:r w:rsidRPr="008B03DE">
              <w:t>PROCESO</w:t>
            </w:r>
          </w:p>
        </w:tc>
        <w:tc>
          <w:tcPr>
            <w:tcW w:w="2163" w:type="pct"/>
            <w:vAlign w:val="bottom"/>
          </w:tcPr>
          <w:p w14:paraId="7355867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33144D8F" w14:textId="77777777" w:rsidR="00247D53" w:rsidRPr="008B03DE" w:rsidRDefault="00247D53" w:rsidP="00247D53">
            <w:proofErr w:type="spellStart"/>
            <w:r w:rsidRPr="008B03DE">
              <w:t>ResolucionMulta</w:t>
            </w:r>
            <w:proofErr w:type="spellEnd"/>
          </w:p>
        </w:tc>
      </w:tr>
      <w:tr w:rsidR="00247D53" w:rsidRPr="008B03DE" w14:paraId="651B3D09" w14:textId="77777777" w:rsidTr="00247D53">
        <w:tc>
          <w:tcPr>
            <w:tcW w:w="571" w:type="pct"/>
            <w:shd w:val="clear" w:color="auto" w:fill="auto"/>
            <w:tcMar>
              <w:top w:w="100" w:type="dxa"/>
              <w:left w:w="100" w:type="dxa"/>
              <w:bottom w:w="100" w:type="dxa"/>
              <w:right w:w="100" w:type="dxa"/>
            </w:tcMar>
            <w:vAlign w:val="bottom"/>
          </w:tcPr>
          <w:p w14:paraId="19064AA4" w14:textId="77777777" w:rsidR="00247D53" w:rsidRPr="008B03DE" w:rsidRDefault="00247D53" w:rsidP="00247D53">
            <w:r w:rsidRPr="008B03DE">
              <w:t>PROCESO</w:t>
            </w:r>
          </w:p>
        </w:tc>
        <w:tc>
          <w:tcPr>
            <w:tcW w:w="2163" w:type="pct"/>
            <w:vAlign w:val="bottom"/>
          </w:tcPr>
          <w:p w14:paraId="216A42FB"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04986304" w14:textId="77777777" w:rsidR="00247D53" w:rsidRPr="008B03DE" w:rsidRDefault="00247D53" w:rsidP="00247D53">
            <w:proofErr w:type="spellStart"/>
            <w:r w:rsidRPr="008B03DE">
              <w:t>ResolucionIntendencia</w:t>
            </w:r>
            <w:proofErr w:type="spellEnd"/>
          </w:p>
        </w:tc>
      </w:tr>
      <w:tr w:rsidR="00247D53" w:rsidRPr="008B03DE" w14:paraId="06DE200F" w14:textId="77777777" w:rsidTr="00247D53">
        <w:tc>
          <w:tcPr>
            <w:tcW w:w="571" w:type="pct"/>
            <w:shd w:val="clear" w:color="auto" w:fill="auto"/>
            <w:tcMar>
              <w:top w:w="100" w:type="dxa"/>
              <w:left w:w="100" w:type="dxa"/>
              <w:bottom w:w="100" w:type="dxa"/>
              <w:right w:w="100" w:type="dxa"/>
            </w:tcMar>
            <w:vAlign w:val="bottom"/>
          </w:tcPr>
          <w:p w14:paraId="61015F07" w14:textId="77777777" w:rsidR="00247D53" w:rsidRPr="008B03DE" w:rsidRDefault="00247D53" w:rsidP="00247D53">
            <w:r w:rsidRPr="008B03DE">
              <w:t>PROCESO</w:t>
            </w:r>
          </w:p>
        </w:tc>
        <w:tc>
          <w:tcPr>
            <w:tcW w:w="2163" w:type="pct"/>
            <w:vAlign w:val="bottom"/>
          </w:tcPr>
          <w:p w14:paraId="0CA78ACE"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284AC99" w14:textId="77777777" w:rsidR="00247D53" w:rsidRPr="008B03DE" w:rsidRDefault="00247D53" w:rsidP="00247D53">
            <w:proofErr w:type="spellStart"/>
            <w:r w:rsidRPr="008B03DE">
              <w:t>ResolucionDeterminacion</w:t>
            </w:r>
            <w:proofErr w:type="spellEnd"/>
          </w:p>
        </w:tc>
      </w:tr>
      <w:tr w:rsidR="00247D53" w:rsidRPr="008B03DE" w14:paraId="33DCB7B4" w14:textId="77777777" w:rsidTr="00247D53">
        <w:tc>
          <w:tcPr>
            <w:tcW w:w="571" w:type="pct"/>
            <w:shd w:val="clear" w:color="auto" w:fill="auto"/>
            <w:tcMar>
              <w:top w:w="100" w:type="dxa"/>
              <w:left w:w="100" w:type="dxa"/>
              <w:bottom w:w="100" w:type="dxa"/>
              <w:right w:w="100" w:type="dxa"/>
            </w:tcMar>
            <w:vAlign w:val="bottom"/>
          </w:tcPr>
          <w:p w14:paraId="128094F3" w14:textId="77777777" w:rsidR="00247D53" w:rsidRPr="008B03DE" w:rsidRDefault="00247D53" w:rsidP="00247D53">
            <w:r w:rsidRPr="008B03DE">
              <w:lastRenderedPageBreak/>
              <w:t>PROCESO</w:t>
            </w:r>
          </w:p>
        </w:tc>
        <w:tc>
          <w:tcPr>
            <w:tcW w:w="2163" w:type="pct"/>
            <w:vAlign w:val="bottom"/>
          </w:tcPr>
          <w:p w14:paraId="69DEFC47"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2A810D01" w14:textId="77777777" w:rsidR="00247D53" w:rsidRPr="008B03DE" w:rsidRDefault="00247D53" w:rsidP="00247D53">
            <w:proofErr w:type="spellStart"/>
            <w:r w:rsidRPr="008B03DE">
              <w:t>TipoDocumento</w:t>
            </w:r>
            <w:proofErr w:type="spellEnd"/>
          </w:p>
        </w:tc>
      </w:tr>
      <w:tr w:rsidR="00247D53" w:rsidRPr="008B03DE" w14:paraId="61FA9AC5" w14:textId="77777777" w:rsidTr="00247D53">
        <w:tc>
          <w:tcPr>
            <w:tcW w:w="571" w:type="pct"/>
            <w:shd w:val="clear" w:color="auto" w:fill="auto"/>
            <w:tcMar>
              <w:top w:w="100" w:type="dxa"/>
              <w:left w:w="100" w:type="dxa"/>
              <w:bottom w:w="100" w:type="dxa"/>
              <w:right w:w="100" w:type="dxa"/>
            </w:tcMar>
            <w:vAlign w:val="bottom"/>
          </w:tcPr>
          <w:p w14:paraId="35805426" w14:textId="77777777" w:rsidR="00247D53" w:rsidRPr="008B03DE" w:rsidRDefault="00247D53" w:rsidP="00247D53">
            <w:r w:rsidRPr="008B03DE">
              <w:t>PROCESO</w:t>
            </w:r>
          </w:p>
        </w:tc>
        <w:tc>
          <w:tcPr>
            <w:tcW w:w="2163" w:type="pct"/>
            <w:vAlign w:val="bottom"/>
          </w:tcPr>
          <w:p w14:paraId="172914E4"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E133590" w14:textId="77777777" w:rsidR="00247D53" w:rsidRPr="008B03DE" w:rsidRDefault="00247D53" w:rsidP="00247D53">
            <w:r w:rsidRPr="008B03DE">
              <w:t>Tributo</w:t>
            </w:r>
          </w:p>
        </w:tc>
      </w:tr>
      <w:tr w:rsidR="00247D53" w:rsidRPr="008B03DE" w14:paraId="0FF12A2D" w14:textId="77777777" w:rsidTr="00247D53">
        <w:tc>
          <w:tcPr>
            <w:tcW w:w="571" w:type="pct"/>
            <w:shd w:val="clear" w:color="auto" w:fill="auto"/>
            <w:tcMar>
              <w:top w:w="100" w:type="dxa"/>
              <w:left w:w="100" w:type="dxa"/>
              <w:bottom w:w="100" w:type="dxa"/>
              <w:right w:w="100" w:type="dxa"/>
            </w:tcMar>
            <w:vAlign w:val="bottom"/>
          </w:tcPr>
          <w:p w14:paraId="66106004" w14:textId="77777777" w:rsidR="00247D53" w:rsidRPr="008B03DE" w:rsidRDefault="00247D53" w:rsidP="00247D53">
            <w:r w:rsidRPr="008B03DE">
              <w:t>PROCESO</w:t>
            </w:r>
          </w:p>
        </w:tc>
        <w:tc>
          <w:tcPr>
            <w:tcW w:w="2163" w:type="pct"/>
            <w:vAlign w:val="bottom"/>
          </w:tcPr>
          <w:p w14:paraId="1D405B3D"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F8E836" w14:textId="77777777" w:rsidR="00247D53" w:rsidRPr="008B03DE" w:rsidRDefault="00247D53" w:rsidP="00247D53">
            <w:proofErr w:type="spellStart"/>
            <w:r w:rsidRPr="008B03DE">
              <w:t>TipoPago</w:t>
            </w:r>
            <w:proofErr w:type="spellEnd"/>
          </w:p>
        </w:tc>
      </w:tr>
    </w:tbl>
    <w:p w14:paraId="31EBA98F" w14:textId="77777777" w:rsidR="00247D53" w:rsidRPr="008B03DE" w:rsidRDefault="00247D53" w:rsidP="00247D53"/>
    <w:p w14:paraId="31C7BFBB" w14:textId="101CDE75" w:rsidR="00053A6C" w:rsidRDefault="00053A6C">
      <w:r>
        <w:br w:type="page"/>
      </w:r>
    </w:p>
    <w:p w14:paraId="3E8EF550" w14:textId="77777777" w:rsidR="00247D53" w:rsidRPr="008B03DE" w:rsidRDefault="00247D53" w:rsidP="00247D53"/>
    <w:p w14:paraId="5713307D" w14:textId="262026CA" w:rsidR="00247D53" w:rsidRDefault="00247D53" w:rsidP="00C50FCD">
      <w:pPr>
        <w:pStyle w:val="Ttulo1"/>
        <w:numPr>
          <w:ilvl w:val="0"/>
          <w:numId w:val="0"/>
        </w:numPr>
        <w:ind w:left="432"/>
      </w:pPr>
      <w:bookmarkStart w:id="4280" w:name="_Toc536456033"/>
      <w:r w:rsidRPr="008B03DE">
        <w:t xml:space="preserve">Anexo </w:t>
      </w:r>
      <w:r w:rsidR="00B32E0B">
        <w:t>8</w:t>
      </w:r>
      <w:r w:rsidRPr="008B03DE">
        <w:t>: Diagrama de Despliegue de la Arquitectura Propuesta de Aplicación</w:t>
      </w:r>
      <w:bookmarkEnd w:id="4280"/>
    </w:p>
    <w:p w14:paraId="16381729" w14:textId="77777777" w:rsidR="00247D53" w:rsidRDefault="00247D53" w:rsidP="00247D53">
      <w:pPr>
        <w:pStyle w:val="Prrafodelista"/>
        <w:jc w:val="center"/>
        <w:rPr>
          <w:b/>
          <w:sz w:val="28"/>
          <w:szCs w:val="28"/>
        </w:rPr>
      </w:pPr>
    </w:p>
    <w:p w14:paraId="422DC7FE" w14:textId="77777777" w:rsidR="00247D53" w:rsidRPr="008B03DE" w:rsidRDefault="00247D53" w:rsidP="00247D53">
      <w:pPr>
        <w:pStyle w:val="Prrafodelista"/>
        <w:rPr>
          <w:b/>
          <w:sz w:val="28"/>
          <w:szCs w:val="28"/>
        </w:rPr>
      </w:pPr>
    </w:p>
    <w:p w14:paraId="715E364F" w14:textId="77777777" w:rsidR="00247D53" w:rsidRPr="008B03DE" w:rsidRDefault="00247D53" w:rsidP="00247D53">
      <w:r w:rsidRPr="008B03DE">
        <w:rPr>
          <w:noProof/>
        </w:rPr>
        <w:drawing>
          <wp:inline distT="0" distB="0" distL="0" distR="0" wp14:anchorId="68AC504A" wp14:editId="359117CD">
            <wp:extent cx="5695950" cy="3801905"/>
            <wp:effectExtent l="0" t="0" r="0" b="8255"/>
            <wp:docPr id="108" name="Imagem 108"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iagrama_de_Depliegue_Rev_01_Updated_030718 (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99899" cy="3804541"/>
                    </a:xfrm>
                    <a:prstGeom prst="rect">
                      <a:avLst/>
                    </a:prstGeom>
                  </pic:spPr>
                </pic:pic>
              </a:graphicData>
            </a:graphic>
          </wp:inline>
        </w:drawing>
      </w:r>
    </w:p>
    <w:p w14:paraId="4656749A" w14:textId="77777777" w:rsidR="00247D53" w:rsidRPr="00017C14" w:rsidRDefault="00247D53" w:rsidP="00247D53">
      <w:pPr>
        <w:jc w:val="center"/>
        <w:rPr>
          <w:sz w:val="18"/>
          <w:szCs w:val="18"/>
        </w:rPr>
      </w:pPr>
      <w:r w:rsidRPr="00017C14">
        <w:rPr>
          <w:sz w:val="18"/>
          <w:szCs w:val="18"/>
        </w:rPr>
        <w:t>Ilustración 1 Diagrama de despliegue de la arquitectura de aplicación</w:t>
      </w:r>
    </w:p>
    <w:p w14:paraId="7DC4142E" w14:textId="77777777" w:rsidR="00247D53" w:rsidRDefault="00247D53" w:rsidP="00247D53"/>
    <w:p w14:paraId="0A23633D" w14:textId="0D65CA7E" w:rsidR="00053A6C" w:rsidRDefault="00053A6C">
      <w:r>
        <w:br w:type="page"/>
      </w:r>
    </w:p>
    <w:p w14:paraId="0AA2DC93" w14:textId="4FE8A174" w:rsidR="00247D53" w:rsidRPr="008B03DE" w:rsidRDefault="00247D53" w:rsidP="00C50FCD">
      <w:pPr>
        <w:pStyle w:val="Ttulo1"/>
        <w:numPr>
          <w:ilvl w:val="0"/>
          <w:numId w:val="0"/>
        </w:numPr>
        <w:ind w:left="432"/>
      </w:pPr>
      <w:bookmarkStart w:id="4281" w:name="_Toc536456034"/>
      <w:r w:rsidRPr="008B03DE">
        <w:lastRenderedPageBreak/>
        <w:t xml:space="preserve">Anexo </w:t>
      </w:r>
      <w:r w:rsidR="00B32E0B">
        <w:t>9</w:t>
      </w:r>
      <w:r w:rsidRPr="008B03DE">
        <w:t>: Diagrama de Clases de la Arquitectura Propuesta de Aplicación</w:t>
      </w:r>
      <w:bookmarkEnd w:id="4281"/>
    </w:p>
    <w:p w14:paraId="24F4BCD6" w14:textId="77777777" w:rsidR="00247D53" w:rsidRPr="008B03DE" w:rsidRDefault="00247D53" w:rsidP="00247D53">
      <w:pPr>
        <w:ind w:left="141"/>
        <w:rPr>
          <w:b/>
        </w:rPr>
      </w:pPr>
      <w:bookmarkStart w:id="4282" w:name="_Toc514182695"/>
      <w:bookmarkStart w:id="4283" w:name="_Toc519288292"/>
      <w:r w:rsidRPr="008B03DE">
        <w:rPr>
          <w:b/>
        </w:rPr>
        <w:t>AED (</w:t>
      </w:r>
      <w:proofErr w:type="spellStart"/>
      <w:r w:rsidRPr="008B03DE">
        <w:rPr>
          <w:b/>
        </w:rPr>
        <w:t>cu-aed</w:t>
      </w:r>
      <w:proofErr w:type="spellEnd"/>
      <w:r w:rsidRPr="008B03DE">
        <w:rPr>
          <w:b/>
        </w:rPr>
        <w:t>)</w:t>
      </w:r>
      <w:bookmarkEnd w:id="4282"/>
      <w:bookmarkEnd w:id="4283"/>
    </w:p>
    <w:p w14:paraId="5BFD1184" w14:textId="77777777" w:rsidR="00247D53" w:rsidRPr="008B03DE" w:rsidRDefault="00247D53" w:rsidP="00247D53">
      <w:pPr>
        <w:jc w:val="center"/>
      </w:pPr>
      <w:r w:rsidRPr="008B03DE">
        <w:rPr>
          <w:noProof/>
        </w:rPr>
        <w:drawing>
          <wp:inline distT="0" distB="0" distL="0" distR="0" wp14:anchorId="1A4AE30D" wp14:editId="45F51974">
            <wp:extent cx="6096851" cy="6096851"/>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ed.png"/>
                    <pic:cNvPicPr/>
                  </pic:nvPicPr>
                  <pic:blipFill>
                    <a:blip r:embed="rId101">
                      <a:extLst>
                        <a:ext uri="{28A0092B-C50C-407E-A947-70E740481C1C}">
                          <a14:useLocalDpi xmlns:a14="http://schemas.microsoft.com/office/drawing/2010/main" val="0"/>
                        </a:ext>
                      </a:extLst>
                    </a:blip>
                    <a:stretch>
                      <a:fillRect/>
                    </a:stretch>
                  </pic:blipFill>
                  <pic:spPr>
                    <a:xfrm>
                      <a:off x="0" y="0"/>
                      <a:ext cx="6096851" cy="6096851"/>
                    </a:xfrm>
                    <a:prstGeom prst="rect">
                      <a:avLst/>
                    </a:prstGeom>
                  </pic:spPr>
                </pic:pic>
              </a:graphicData>
            </a:graphic>
          </wp:inline>
        </w:drawing>
      </w:r>
    </w:p>
    <w:p w14:paraId="1695E280" w14:textId="77777777" w:rsidR="00247D53" w:rsidRPr="008B03DE" w:rsidRDefault="00247D53" w:rsidP="00247D53">
      <w:pPr>
        <w:jc w:val="center"/>
      </w:pPr>
    </w:p>
    <w:p w14:paraId="0F1F1169" w14:textId="5380463D" w:rsidR="00247D53" w:rsidRPr="008B03DE" w:rsidRDefault="00247D53" w:rsidP="00247D53">
      <w:pPr>
        <w:jc w:val="cente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w:t>
      </w:r>
      <w:r w:rsidRPr="008B03DE">
        <w:fldChar w:fldCharType="end"/>
      </w:r>
      <w:r w:rsidRPr="008B03DE">
        <w:rPr>
          <w:bCs/>
        </w:rPr>
        <w:t xml:space="preserve"> - Diagrama de clases del</w:t>
      </w:r>
      <w:r w:rsidRPr="008B03DE">
        <w:rPr>
          <w:b/>
          <w:bCs/>
        </w:rPr>
        <w:t xml:space="preserve"> </w:t>
      </w:r>
      <w:r w:rsidRPr="008B03DE">
        <w:rPr>
          <w:bCs/>
        </w:rPr>
        <w:t>Agente Extractor de Datos.</w:t>
      </w:r>
    </w:p>
    <w:p w14:paraId="35EB9282" w14:textId="77777777" w:rsidR="00247D53" w:rsidRDefault="00247D53" w:rsidP="00247D53">
      <w:pPr>
        <w:rPr>
          <w:b/>
          <w:bCs/>
        </w:rPr>
      </w:pPr>
    </w:p>
    <w:p w14:paraId="3E4192C4" w14:textId="084D91D2" w:rsidR="00053A6C" w:rsidRDefault="00053A6C">
      <w:pPr>
        <w:rPr>
          <w:b/>
          <w:bCs/>
        </w:rPr>
      </w:pPr>
      <w:bookmarkStart w:id="4284" w:name="_Toc514182696"/>
      <w:r>
        <w:rPr>
          <w:b/>
          <w:bCs/>
        </w:rPr>
        <w:br w:type="page"/>
      </w:r>
    </w:p>
    <w:p w14:paraId="74A84FB4" w14:textId="77777777" w:rsidR="00247D53" w:rsidRPr="008B03DE" w:rsidRDefault="00247D53" w:rsidP="00247D53">
      <w:pPr>
        <w:ind w:left="141"/>
        <w:rPr>
          <w:b/>
        </w:rPr>
      </w:pPr>
      <w:bookmarkStart w:id="4285" w:name="_Toc519288293"/>
      <w:r w:rsidRPr="008B03DE">
        <w:rPr>
          <w:b/>
        </w:rPr>
        <w:lastRenderedPageBreak/>
        <w:t>RECEPCIÓN (</w:t>
      </w:r>
      <w:proofErr w:type="spellStart"/>
      <w:r w:rsidRPr="008B03DE">
        <w:rPr>
          <w:b/>
        </w:rPr>
        <w:t>cu</w:t>
      </w:r>
      <w:proofErr w:type="spellEnd"/>
      <w:r w:rsidRPr="008B03DE">
        <w:rPr>
          <w:b/>
        </w:rPr>
        <w:t>-recepción)</w:t>
      </w:r>
      <w:bookmarkEnd w:id="4284"/>
      <w:bookmarkEnd w:id="4285"/>
    </w:p>
    <w:p w14:paraId="780698CF" w14:textId="77777777" w:rsidR="00247D53" w:rsidRPr="008B03DE" w:rsidRDefault="00247D53" w:rsidP="00247D53">
      <w:pPr>
        <w:jc w:val="center"/>
      </w:pPr>
      <w:r w:rsidRPr="008B03DE">
        <w:rPr>
          <w:noProof/>
        </w:rPr>
        <w:drawing>
          <wp:inline distT="0" distB="0" distL="0" distR="0" wp14:anchorId="66DE45AA" wp14:editId="78237261">
            <wp:extent cx="6481445" cy="6627946"/>
            <wp:effectExtent l="0" t="0" r="0"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ecepcion.png"/>
                    <pic:cNvPicPr/>
                  </pic:nvPicPr>
                  <pic:blipFill>
                    <a:blip r:embed="rId102">
                      <a:extLst>
                        <a:ext uri="{28A0092B-C50C-407E-A947-70E740481C1C}">
                          <a14:useLocalDpi xmlns:a14="http://schemas.microsoft.com/office/drawing/2010/main" val="0"/>
                        </a:ext>
                      </a:extLst>
                    </a:blip>
                    <a:stretch>
                      <a:fillRect/>
                    </a:stretch>
                  </pic:blipFill>
                  <pic:spPr>
                    <a:xfrm>
                      <a:off x="0" y="0"/>
                      <a:ext cx="6481445" cy="6627946"/>
                    </a:xfrm>
                    <a:prstGeom prst="rect">
                      <a:avLst/>
                    </a:prstGeom>
                  </pic:spPr>
                </pic:pic>
              </a:graphicData>
            </a:graphic>
          </wp:inline>
        </w:drawing>
      </w:r>
    </w:p>
    <w:p w14:paraId="3021371C" w14:textId="77777777" w:rsidR="00247D53" w:rsidRPr="008B03DE" w:rsidRDefault="00247D53" w:rsidP="00247D53">
      <w:pPr>
        <w:jc w:val="center"/>
      </w:pPr>
    </w:p>
    <w:p w14:paraId="054BF508" w14:textId="6DF41757" w:rsidR="00247D53" w:rsidRPr="008B03DE" w:rsidRDefault="00247D53" w:rsidP="00247D53">
      <w:pPr>
        <w:jc w:val="center"/>
        <w:rPr>
          <w:bCs/>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2</w:t>
      </w:r>
      <w:r w:rsidRPr="008B03DE">
        <w:fldChar w:fldCharType="end"/>
      </w:r>
      <w:r w:rsidRPr="008B03DE">
        <w:rPr>
          <w:bCs/>
        </w:rPr>
        <w:t xml:space="preserve"> - Diagrama de clases de la Recepción de Documentos.</w:t>
      </w:r>
    </w:p>
    <w:p w14:paraId="4E03EECD" w14:textId="77777777" w:rsidR="00247D53" w:rsidRPr="008B03DE" w:rsidRDefault="00247D53" w:rsidP="00247D53"/>
    <w:p w14:paraId="07ECFF79" w14:textId="77777777" w:rsidR="00247D53" w:rsidRPr="008B03DE" w:rsidRDefault="00247D53" w:rsidP="00247D53">
      <w:pPr>
        <w:rPr>
          <w:bCs/>
        </w:rPr>
      </w:pPr>
      <w:r w:rsidRPr="008B03DE">
        <w:rPr>
          <w:bCs/>
        </w:rPr>
        <w:t>En este diagrama se considera que</w:t>
      </w:r>
      <w:bookmarkStart w:id="4286" w:name="_Hlk506472691"/>
      <w:r w:rsidRPr="008B03DE">
        <w:rPr>
          <w:bCs/>
        </w:rPr>
        <w:t xml:space="preserve"> algunos de los parámetros citados en la historia de usuario US0126: Generación de documentos normalizados, son registrados como ítems do atributo “detalles” de la clase “</w:t>
      </w:r>
      <w:proofErr w:type="spellStart"/>
      <w:r w:rsidRPr="008B03DE">
        <w:rPr>
          <w:bCs/>
        </w:rPr>
        <w:t>DocumentoOrigen</w:t>
      </w:r>
      <w:proofErr w:type="spellEnd"/>
      <w:r w:rsidRPr="008B03DE">
        <w:rPr>
          <w:bCs/>
        </w:rPr>
        <w:t>”, por ejemplo:</w:t>
      </w:r>
    </w:p>
    <w:p w14:paraId="2A1185FF" w14:textId="77777777" w:rsidR="00247D53" w:rsidRPr="008B03DE" w:rsidRDefault="00247D53" w:rsidP="00851009">
      <w:pPr>
        <w:numPr>
          <w:ilvl w:val="0"/>
          <w:numId w:val="47"/>
        </w:numPr>
        <w:rPr>
          <w:bCs/>
        </w:rPr>
      </w:pPr>
      <w:r w:rsidRPr="008B03DE">
        <w:rPr>
          <w:bCs/>
        </w:rPr>
        <w:t>Origen de Declaración</w:t>
      </w:r>
    </w:p>
    <w:p w14:paraId="7D4E5496" w14:textId="77777777" w:rsidR="00247D53" w:rsidRPr="008B03DE" w:rsidRDefault="00247D53" w:rsidP="00851009">
      <w:pPr>
        <w:numPr>
          <w:ilvl w:val="0"/>
          <w:numId w:val="47"/>
        </w:numPr>
        <w:rPr>
          <w:bCs/>
        </w:rPr>
      </w:pPr>
      <w:r w:rsidRPr="008B03DE">
        <w:rPr>
          <w:bCs/>
        </w:rPr>
        <w:t>Fecha de vencimiento</w:t>
      </w:r>
    </w:p>
    <w:p w14:paraId="410FED3D" w14:textId="77777777" w:rsidR="00247D53" w:rsidRPr="008B03DE" w:rsidRDefault="00247D53" w:rsidP="00851009">
      <w:pPr>
        <w:numPr>
          <w:ilvl w:val="0"/>
          <w:numId w:val="47"/>
        </w:numPr>
        <w:rPr>
          <w:bCs/>
        </w:rPr>
      </w:pPr>
      <w:r w:rsidRPr="008B03DE">
        <w:rPr>
          <w:bCs/>
        </w:rPr>
        <w:t>Moneda</w:t>
      </w:r>
    </w:p>
    <w:p w14:paraId="1B0D029F" w14:textId="77777777" w:rsidR="00247D53" w:rsidRPr="008B03DE" w:rsidRDefault="00247D53" w:rsidP="00851009">
      <w:pPr>
        <w:numPr>
          <w:ilvl w:val="0"/>
          <w:numId w:val="47"/>
        </w:numPr>
        <w:rPr>
          <w:bCs/>
        </w:rPr>
      </w:pPr>
      <w:r w:rsidRPr="008B03DE">
        <w:rPr>
          <w:bCs/>
        </w:rPr>
        <w:t>Tipo de resultado</w:t>
      </w:r>
    </w:p>
    <w:p w14:paraId="5D2A4FD9" w14:textId="77777777" w:rsidR="00247D53" w:rsidRPr="008B03DE" w:rsidRDefault="00247D53" w:rsidP="00247D53">
      <w:pPr>
        <w:rPr>
          <w:bCs/>
        </w:rPr>
      </w:pPr>
    </w:p>
    <w:p w14:paraId="3B46199D" w14:textId="77777777" w:rsidR="00247D53" w:rsidRPr="008B03DE" w:rsidRDefault="00247D53" w:rsidP="00247D53">
      <w:pPr>
        <w:ind w:left="141"/>
        <w:rPr>
          <w:b/>
        </w:rPr>
      </w:pPr>
      <w:bookmarkStart w:id="4287" w:name="_Toc514182697"/>
      <w:bookmarkStart w:id="4288" w:name="_Toc519288294"/>
      <w:bookmarkEnd w:id="4286"/>
      <w:r w:rsidRPr="008B03DE">
        <w:rPr>
          <w:b/>
        </w:rPr>
        <w:t>CONFIGURACIÓN (</w:t>
      </w:r>
      <w:proofErr w:type="spellStart"/>
      <w:r w:rsidRPr="008B03DE">
        <w:rPr>
          <w:b/>
        </w:rPr>
        <w:t>cu</w:t>
      </w:r>
      <w:proofErr w:type="spellEnd"/>
      <w:r w:rsidRPr="008B03DE">
        <w:rPr>
          <w:b/>
        </w:rPr>
        <w:t>-motor-configuración)</w:t>
      </w:r>
      <w:bookmarkEnd w:id="4287"/>
      <w:bookmarkEnd w:id="4288"/>
    </w:p>
    <w:p w14:paraId="0B517774" w14:textId="77777777" w:rsidR="00247D53" w:rsidRPr="008B03DE" w:rsidRDefault="00247D53" w:rsidP="00247D53">
      <w:pPr>
        <w:jc w:val="center"/>
      </w:pPr>
      <w:r w:rsidRPr="008B03DE">
        <w:rPr>
          <w:noProof/>
        </w:rPr>
        <w:drawing>
          <wp:inline distT="0" distB="0" distL="0" distR="0" wp14:anchorId="02E7FB76" wp14:editId="18A69A0A">
            <wp:extent cx="5982535" cy="6077798"/>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otor-configuracion.png"/>
                    <pic:cNvPicPr/>
                  </pic:nvPicPr>
                  <pic:blipFill>
                    <a:blip r:embed="rId103">
                      <a:extLst>
                        <a:ext uri="{28A0092B-C50C-407E-A947-70E740481C1C}">
                          <a14:useLocalDpi xmlns:a14="http://schemas.microsoft.com/office/drawing/2010/main" val="0"/>
                        </a:ext>
                      </a:extLst>
                    </a:blip>
                    <a:stretch>
                      <a:fillRect/>
                    </a:stretch>
                  </pic:blipFill>
                  <pic:spPr>
                    <a:xfrm>
                      <a:off x="0" y="0"/>
                      <a:ext cx="5982535" cy="6077798"/>
                    </a:xfrm>
                    <a:prstGeom prst="rect">
                      <a:avLst/>
                    </a:prstGeom>
                  </pic:spPr>
                </pic:pic>
              </a:graphicData>
            </a:graphic>
          </wp:inline>
        </w:drawing>
      </w:r>
    </w:p>
    <w:p w14:paraId="4F604155" w14:textId="77777777" w:rsidR="00247D53" w:rsidRPr="008B03DE" w:rsidRDefault="00247D53" w:rsidP="00247D53">
      <w:pPr>
        <w:jc w:val="center"/>
      </w:pPr>
    </w:p>
    <w:p w14:paraId="3AB72974" w14:textId="6FEEF91C"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3</w:t>
      </w:r>
      <w:r w:rsidRPr="008B03DE">
        <w:fldChar w:fldCharType="end"/>
      </w:r>
      <w:r w:rsidRPr="008B03DE">
        <w:rPr>
          <w:bCs/>
        </w:rPr>
        <w:t xml:space="preserve"> - Diagrama de clases de la Configuración del Motor.</w:t>
      </w:r>
    </w:p>
    <w:p w14:paraId="55B3B19B" w14:textId="77777777" w:rsidR="00053A6C" w:rsidRDefault="00053A6C">
      <w:bookmarkStart w:id="4289" w:name="_Toc514182702"/>
      <w:bookmarkStart w:id="4290" w:name="_Toc519288295"/>
      <w:r>
        <w:br w:type="page"/>
      </w:r>
    </w:p>
    <w:p w14:paraId="6348282A" w14:textId="0040EC3E" w:rsidR="00247D53" w:rsidRPr="008B03DE" w:rsidRDefault="00247D53" w:rsidP="00247D53">
      <w:pPr>
        <w:rPr>
          <w:b/>
        </w:rPr>
      </w:pPr>
      <w:r w:rsidRPr="008B03DE">
        <w:rPr>
          <w:b/>
        </w:rPr>
        <w:lastRenderedPageBreak/>
        <w:t>MOVIMIENTOS (</w:t>
      </w:r>
      <w:proofErr w:type="spellStart"/>
      <w:r w:rsidRPr="008B03DE">
        <w:rPr>
          <w:b/>
        </w:rPr>
        <w:t>cu</w:t>
      </w:r>
      <w:proofErr w:type="spellEnd"/>
      <w:r w:rsidRPr="008B03DE">
        <w:rPr>
          <w:b/>
        </w:rPr>
        <w:t>-movimientos)</w:t>
      </w:r>
      <w:bookmarkEnd w:id="4289"/>
      <w:bookmarkEnd w:id="4290"/>
      <w:r w:rsidRPr="008B03DE">
        <w:rPr>
          <w:b/>
        </w:rPr>
        <w:t xml:space="preserve"> </w:t>
      </w:r>
    </w:p>
    <w:p w14:paraId="6239C00D" w14:textId="77777777" w:rsidR="00247D53" w:rsidRPr="008B03DE" w:rsidRDefault="00247D53" w:rsidP="00247D53">
      <w:pPr>
        <w:jc w:val="center"/>
      </w:pPr>
      <w:r w:rsidRPr="008B03DE">
        <w:rPr>
          <w:noProof/>
        </w:rPr>
        <w:drawing>
          <wp:inline distT="0" distB="0" distL="0" distR="0" wp14:anchorId="4A701FA4" wp14:editId="4A7AB54A">
            <wp:extent cx="5941652" cy="7890164"/>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movimientos.png"/>
                    <pic:cNvPicPr/>
                  </pic:nvPicPr>
                  <pic:blipFill>
                    <a:blip r:embed="rId104">
                      <a:extLst>
                        <a:ext uri="{28A0092B-C50C-407E-A947-70E740481C1C}">
                          <a14:useLocalDpi xmlns:a14="http://schemas.microsoft.com/office/drawing/2010/main" val="0"/>
                        </a:ext>
                      </a:extLst>
                    </a:blip>
                    <a:stretch>
                      <a:fillRect/>
                    </a:stretch>
                  </pic:blipFill>
                  <pic:spPr>
                    <a:xfrm>
                      <a:off x="0" y="0"/>
                      <a:ext cx="5947047" cy="7897328"/>
                    </a:xfrm>
                    <a:prstGeom prst="rect">
                      <a:avLst/>
                    </a:prstGeom>
                  </pic:spPr>
                </pic:pic>
              </a:graphicData>
            </a:graphic>
          </wp:inline>
        </w:drawing>
      </w:r>
    </w:p>
    <w:p w14:paraId="5C89A908" w14:textId="77777777" w:rsidR="00247D53" w:rsidRPr="008B03DE" w:rsidRDefault="00247D53" w:rsidP="00247D53">
      <w:pPr>
        <w:jc w:val="center"/>
      </w:pPr>
    </w:p>
    <w:p w14:paraId="282690D8" w14:textId="3422C32B" w:rsidR="00247D53" w:rsidRPr="008B03DE" w:rsidRDefault="00247D53" w:rsidP="00247D53">
      <w:pPr>
        <w:jc w:val="center"/>
      </w:pPr>
      <w:bookmarkStart w:id="4291" w:name="_Hlk519288097"/>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4</w:t>
      </w:r>
      <w:r w:rsidR="00C34FFB">
        <w:rPr>
          <w:noProof/>
        </w:rPr>
        <w:fldChar w:fldCharType="end"/>
      </w:r>
      <w:r w:rsidRPr="008B03DE">
        <w:t xml:space="preserve"> - Diagrama de clases de los Movimientos de Cuenta.</w:t>
      </w:r>
    </w:p>
    <w:bookmarkEnd w:id="4291"/>
    <w:p w14:paraId="6A8F6863" w14:textId="77777777" w:rsidR="00247D53" w:rsidRPr="008B03DE" w:rsidRDefault="00247D53" w:rsidP="00247D53">
      <w:pPr>
        <w:jc w:val="center"/>
      </w:pPr>
      <w:r w:rsidRPr="008B03DE">
        <w:rPr>
          <w:noProof/>
        </w:rPr>
        <w:lastRenderedPageBreak/>
        <w:drawing>
          <wp:inline distT="0" distB="0" distL="0" distR="0" wp14:anchorId="6089A223" wp14:editId="1B1DF2C8">
            <wp:extent cx="6461760" cy="4607976"/>
            <wp:effectExtent l="0" t="0" r="0" b="254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tretch>
                      <a:fillRect/>
                    </a:stretch>
                  </pic:blipFill>
                  <pic:spPr bwMode="auto">
                    <a:xfrm>
                      <a:off x="0" y="0"/>
                      <a:ext cx="6461760" cy="4607976"/>
                    </a:xfrm>
                    <a:prstGeom prst="rect">
                      <a:avLst/>
                    </a:prstGeom>
                    <a:noFill/>
                    <a:ln>
                      <a:noFill/>
                    </a:ln>
                  </pic:spPr>
                </pic:pic>
              </a:graphicData>
            </a:graphic>
          </wp:inline>
        </w:drawing>
      </w:r>
    </w:p>
    <w:p w14:paraId="1AA48777" w14:textId="60C9344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5</w:t>
      </w:r>
      <w:r w:rsidR="00C34FFB">
        <w:rPr>
          <w:noProof/>
        </w:rPr>
        <w:fldChar w:fldCharType="end"/>
      </w:r>
      <w:r w:rsidRPr="008B03DE">
        <w:t xml:space="preserve"> - Diagrama de clases de las Cuentas de Control.</w:t>
      </w:r>
    </w:p>
    <w:p w14:paraId="34EDB07B" w14:textId="77777777" w:rsidR="00247D53" w:rsidRPr="008B03DE" w:rsidRDefault="00247D53" w:rsidP="00247D53"/>
    <w:p w14:paraId="1D9826C4" w14:textId="77777777" w:rsidR="00247D53" w:rsidRPr="008B03DE" w:rsidRDefault="00247D53" w:rsidP="00247D53">
      <w:pPr>
        <w:rPr>
          <w:b/>
        </w:rPr>
      </w:pPr>
      <w:bookmarkStart w:id="4292" w:name="_Toc519288296"/>
      <w:r w:rsidRPr="008B03DE">
        <w:rPr>
          <w:b/>
        </w:rPr>
        <w:t>PROCESOS</w:t>
      </w:r>
      <w:bookmarkEnd w:id="4292"/>
    </w:p>
    <w:p w14:paraId="7113FD00" w14:textId="77777777" w:rsidR="00247D53" w:rsidRPr="005829EA" w:rsidRDefault="00247D53" w:rsidP="00247D53">
      <w:pPr>
        <w:pStyle w:val="Textotabla"/>
        <w:rPr>
          <w:b/>
        </w:rPr>
      </w:pPr>
      <w:bookmarkStart w:id="4293" w:name="_Toc519288297"/>
      <w:r w:rsidRPr="005829EA">
        <w:rPr>
          <w:b/>
        </w:rPr>
        <w:t>AJUSTES DE CUENTA ÚNICA (</w:t>
      </w:r>
      <w:proofErr w:type="spellStart"/>
      <w:r w:rsidRPr="005829EA">
        <w:rPr>
          <w:b/>
        </w:rPr>
        <w:t>cu</w:t>
      </w:r>
      <w:proofErr w:type="spellEnd"/>
      <w:r w:rsidRPr="005829EA">
        <w:rPr>
          <w:b/>
        </w:rPr>
        <w:t>-proceso-ajustes-cuenta-única)</w:t>
      </w:r>
      <w:bookmarkEnd w:id="4293"/>
    </w:p>
    <w:p w14:paraId="26DDD400" w14:textId="77777777" w:rsidR="00247D53" w:rsidRPr="008B03DE" w:rsidRDefault="00247D53" w:rsidP="00247D53">
      <w:pPr>
        <w:jc w:val="center"/>
      </w:pPr>
      <w:r w:rsidRPr="008B03DE">
        <w:rPr>
          <w:noProof/>
        </w:rPr>
        <w:drawing>
          <wp:inline distT="0" distB="0" distL="0" distR="0" wp14:anchorId="66F7A2DE" wp14:editId="4530120A">
            <wp:extent cx="1600925" cy="700405"/>
            <wp:effectExtent l="0" t="0" r="0" b="444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00925" cy="700405"/>
                    </a:xfrm>
                    <a:prstGeom prst="rect">
                      <a:avLst/>
                    </a:prstGeom>
                    <a:noFill/>
                    <a:ln>
                      <a:noFill/>
                    </a:ln>
                  </pic:spPr>
                </pic:pic>
              </a:graphicData>
            </a:graphic>
          </wp:inline>
        </w:drawing>
      </w:r>
    </w:p>
    <w:p w14:paraId="271AC62A" w14:textId="77777777" w:rsidR="00247D53" w:rsidRPr="008B03DE" w:rsidRDefault="00247D53" w:rsidP="00247D53">
      <w:pPr>
        <w:jc w:val="center"/>
      </w:pPr>
    </w:p>
    <w:p w14:paraId="4930FBA5" w14:textId="73EF9F6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6</w:t>
      </w:r>
      <w:r w:rsidR="00C34FFB">
        <w:rPr>
          <w:noProof/>
        </w:rPr>
        <w:fldChar w:fldCharType="end"/>
      </w:r>
      <w:r w:rsidRPr="008B03DE">
        <w:t>- Diagrama de clases del proceso Ajustes de Cuenta Única.</w:t>
      </w:r>
    </w:p>
    <w:p w14:paraId="7732C03B" w14:textId="77777777" w:rsidR="00247D53" w:rsidRDefault="00247D53" w:rsidP="00247D53"/>
    <w:p w14:paraId="57755181" w14:textId="77777777" w:rsidR="00053A6C" w:rsidRDefault="00053A6C">
      <w:bookmarkStart w:id="4294" w:name="_Toc514186918"/>
      <w:bookmarkStart w:id="4295" w:name="_Toc519288298"/>
      <w:r>
        <w:br w:type="page"/>
      </w:r>
    </w:p>
    <w:p w14:paraId="4913CFD0" w14:textId="69B17228" w:rsidR="00247D53" w:rsidRPr="005829EA" w:rsidRDefault="00247D53" w:rsidP="00247D53">
      <w:pPr>
        <w:pStyle w:val="Textotabla"/>
        <w:rPr>
          <w:b/>
        </w:rPr>
      </w:pPr>
      <w:r w:rsidRPr="005829EA">
        <w:rPr>
          <w:b/>
        </w:rPr>
        <w:lastRenderedPageBreak/>
        <w:t>RECURSOS IMPUGNATÓRIOS (</w:t>
      </w:r>
      <w:proofErr w:type="spellStart"/>
      <w:r w:rsidRPr="005829EA">
        <w:rPr>
          <w:b/>
        </w:rPr>
        <w:t>cu</w:t>
      </w:r>
      <w:proofErr w:type="spellEnd"/>
      <w:r w:rsidRPr="005829EA">
        <w:rPr>
          <w:b/>
        </w:rPr>
        <w:t>-proceso-recursos-impugnatorios)</w:t>
      </w:r>
      <w:bookmarkEnd w:id="4294"/>
      <w:bookmarkEnd w:id="4295"/>
    </w:p>
    <w:p w14:paraId="18184D02" w14:textId="77777777" w:rsidR="00247D53" w:rsidRPr="008B03DE" w:rsidRDefault="00247D53" w:rsidP="00247D53">
      <w:pPr>
        <w:jc w:val="center"/>
      </w:pPr>
      <w:r w:rsidRPr="008B03DE">
        <w:rPr>
          <w:noProof/>
        </w:rPr>
        <w:drawing>
          <wp:inline distT="0" distB="0" distL="0" distR="0" wp14:anchorId="6030D8FB" wp14:editId="4D00FCBC">
            <wp:extent cx="5886872" cy="2988867"/>
            <wp:effectExtent l="0" t="0" r="0" b="25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886872" cy="2988867"/>
                    </a:xfrm>
                    <a:prstGeom prst="rect">
                      <a:avLst/>
                    </a:prstGeom>
                    <a:noFill/>
                    <a:ln>
                      <a:noFill/>
                    </a:ln>
                  </pic:spPr>
                </pic:pic>
              </a:graphicData>
            </a:graphic>
          </wp:inline>
        </w:drawing>
      </w:r>
    </w:p>
    <w:p w14:paraId="774F1586" w14:textId="77777777" w:rsidR="00247D53" w:rsidRPr="008B03DE" w:rsidRDefault="00247D53" w:rsidP="00247D53">
      <w:pPr>
        <w:jc w:val="center"/>
      </w:pPr>
    </w:p>
    <w:p w14:paraId="2FF9A0AE" w14:textId="28BCD0C3"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7</w:t>
      </w:r>
      <w:r w:rsidRPr="008B03DE">
        <w:fldChar w:fldCharType="end"/>
      </w:r>
      <w:r w:rsidRPr="008B03DE">
        <w:rPr>
          <w:bCs/>
        </w:rPr>
        <w:t xml:space="preserve"> - Diagrama de clases de los procesos: Liquidación RI, Reclamos, Demandas Contencioso-Administrativas, Atención de Recursos, Apelaciones Y Recursos Impugnatorios.</w:t>
      </w:r>
    </w:p>
    <w:p w14:paraId="1695F560" w14:textId="77777777" w:rsidR="00247D53" w:rsidRPr="008B03DE" w:rsidRDefault="00247D53" w:rsidP="00247D53"/>
    <w:p w14:paraId="11F32644" w14:textId="77777777" w:rsidR="00247D53" w:rsidRPr="008B03DE" w:rsidRDefault="00247D53" w:rsidP="00247D53"/>
    <w:p w14:paraId="380FAFA2" w14:textId="77777777" w:rsidR="00247D53" w:rsidRPr="005829EA" w:rsidRDefault="00247D53" w:rsidP="00247D53">
      <w:pPr>
        <w:pStyle w:val="Textotabla"/>
        <w:rPr>
          <w:b/>
        </w:rPr>
      </w:pPr>
      <w:bookmarkStart w:id="4296" w:name="_Toc514182708"/>
      <w:bookmarkStart w:id="4297" w:name="_Toc519288299"/>
      <w:r w:rsidRPr="005829EA">
        <w:rPr>
          <w:b/>
        </w:rPr>
        <w:t>COBRANZA ONEROSA (</w:t>
      </w:r>
      <w:proofErr w:type="spellStart"/>
      <w:r w:rsidRPr="005829EA">
        <w:rPr>
          <w:b/>
        </w:rPr>
        <w:t>cu</w:t>
      </w:r>
      <w:proofErr w:type="spellEnd"/>
      <w:r w:rsidRPr="005829EA">
        <w:rPr>
          <w:b/>
        </w:rPr>
        <w:t>-proceso-cobranza-onerosa)</w:t>
      </w:r>
      <w:bookmarkEnd w:id="4296"/>
      <w:bookmarkEnd w:id="4297"/>
    </w:p>
    <w:p w14:paraId="4CD1A4C8" w14:textId="77777777" w:rsidR="00247D53" w:rsidRPr="008B03DE" w:rsidRDefault="00247D53" w:rsidP="00247D53">
      <w:pPr>
        <w:jc w:val="center"/>
      </w:pPr>
      <w:r w:rsidRPr="008B03DE">
        <w:rPr>
          <w:noProof/>
        </w:rPr>
        <w:drawing>
          <wp:inline distT="0" distB="0" distL="0" distR="0" wp14:anchorId="39EC9330" wp14:editId="43D75894">
            <wp:extent cx="2007235" cy="505759"/>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007235" cy="505759"/>
                    </a:xfrm>
                    <a:prstGeom prst="rect">
                      <a:avLst/>
                    </a:prstGeom>
                    <a:noFill/>
                    <a:ln>
                      <a:noFill/>
                    </a:ln>
                  </pic:spPr>
                </pic:pic>
              </a:graphicData>
            </a:graphic>
          </wp:inline>
        </w:drawing>
      </w:r>
    </w:p>
    <w:p w14:paraId="21AB58B6" w14:textId="77777777" w:rsidR="00247D53" w:rsidRPr="008B03DE" w:rsidRDefault="00247D53" w:rsidP="00247D53">
      <w:pPr>
        <w:jc w:val="center"/>
      </w:pPr>
    </w:p>
    <w:p w14:paraId="4576FF9B" w14:textId="7A4BB9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8</w:t>
      </w:r>
      <w:r w:rsidR="00C34FFB">
        <w:rPr>
          <w:noProof/>
        </w:rPr>
        <w:fldChar w:fldCharType="end"/>
      </w:r>
      <w:r w:rsidRPr="008B03DE">
        <w:t>- Diagrama de clases del proceso Cobranza Onerosa.</w:t>
      </w:r>
    </w:p>
    <w:p w14:paraId="0138ADB6" w14:textId="77777777" w:rsidR="00247D53" w:rsidRPr="008B03DE" w:rsidRDefault="00247D53" w:rsidP="00247D53"/>
    <w:p w14:paraId="766CCEC5" w14:textId="77777777" w:rsidR="00247D53" w:rsidRPr="008B03DE" w:rsidRDefault="00247D53" w:rsidP="00247D53"/>
    <w:p w14:paraId="4745497D" w14:textId="77777777" w:rsidR="00247D53" w:rsidRPr="005829EA" w:rsidRDefault="00247D53" w:rsidP="00247D53">
      <w:pPr>
        <w:pStyle w:val="Textotabla"/>
        <w:rPr>
          <w:b/>
        </w:rPr>
      </w:pPr>
      <w:bookmarkStart w:id="4298" w:name="_Toc514182709"/>
      <w:bookmarkStart w:id="4299" w:name="_Toc519288300"/>
      <w:r w:rsidRPr="005829EA">
        <w:rPr>
          <w:b/>
        </w:rPr>
        <w:t>COMPENSACIONES (</w:t>
      </w:r>
      <w:proofErr w:type="spellStart"/>
      <w:r w:rsidRPr="005829EA">
        <w:rPr>
          <w:b/>
        </w:rPr>
        <w:t>cu</w:t>
      </w:r>
      <w:proofErr w:type="spellEnd"/>
      <w:r w:rsidRPr="005829EA">
        <w:rPr>
          <w:b/>
        </w:rPr>
        <w:t>-proceso-compensación-créditos)</w:t>
      </w:r>
      <w:bookmarkEnd w:id="4298"/>
      <w:bookmarkEnd w:id="4299"/>
    </w:p>
    <w:p w14:paraId="48211168" w14:textId="77777777" w:rsidR="00247D53" w:rsidRPr="008B03DE" w:rsidRDefault="00247D53" w:rsidP="00247D53">
      <w:pPr>
        <w:jc w:val="center"/>
      </w:pPr>
      <w:r w:rsidRPr="008B03DE">
        <w:rPr>
          <w:noProof/>
        </w:rPr>
        <w:drawing>
          <wp:inline distT="0" distB="0" distL="0" distR="0" wp14:anchorId="376DEBD3" wp14:editId="0EFCD120">
            <wp:extent cx="2268220" cy="1014932"/>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268220" cy="1014932"/>
                    </a:xfrm>
                    <a:prstGeom prst="rect">
                      <a:avLst/>
                    </a:prstGeom>
                    <a:noFill/>
                    <a:ln>
                      <a:noFill/>
                    </a:ln>
                  </pic:spPr>
                </pic:pic>
              </a:graphicData>
            </a:graphic>
          </wp:inline>
        </w:drawing>
      </w:r>
    </w:p>
    <w:p w14:paraId="37A5AA2F" w14:textId="77777777" w:rsidR="00247D53" w:rsidRPr="008B03DE" w:rsidRDefault="00247D53" w:rsidP="00247D53">
      <w:pPr>
        <w:jc w:val="center"/>
      </w:pPr>
    </w:p>
    <w:p w14:paraId="697E9A06" w14:textId="1521C78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9</w:t>
      </w:r>
      <w:r w:rsidR="00C34FFB">
        <w:rPr>
          <w:noProof/>
        </w:rPr>
        <w:fldChar w:fldCharType="end"/>
      </w:r>
      <w:r w:rsidRPr="008B03DE">
        <w:t>- Diagrama de clases de los procesos: Compensación de Créditos, Aplicar Cuenta de Ingreso – Detracciones.</w:t>
      </w:r>
    </w:p>
    <w:p w14:paraId="38E7C6ED" w14:textId="77777777" w:rsidR="00247D53" w:rsidRDefault="00247D53" w:rsidP="00247D53">
      <w:pPr>
        <w:rPr>
          <w:b/>
        </w:rPr>
      </w:pPr>
    </w:p>
    <w:p w14:paraId="2EC73768" w14:textId="77777777" w:rsidR="00247D53" w:rsidRPr="008B03DE" w:rsidRDefault="00247D53" w:rsidP="00247D53">
      <w:pPr>
        <w:rPr>
          <w:b/>
        </w:rPr>
      </w:pPr>
    </w:p>
    <w:p w14:paraId="76565A60" w14:textId="77777777" w:rsidR="00053A6C" w:rsidRDefault="00053A6C">
      <w:pPr>
        <w:rPr>
          <w:rFonts w:ascii="Segoe UI" w:eastAsia="Arial" w:hAnsi="Segoe UI" w:cs="Segoe UI"/>
          <w:b/>
          <w:sz w:val="20"/>
          <w:szCs w:val="20"/>
          <w:lang w:eastAsia="en-US"/>
        </w:rPr>
      </w:pPr>
      <w:bookmarkStart w:id="4300" w:name="_Toc514186923"/>
      <w:bookmarkStart w:id="4301" w:name="_Toc519288301"/>
      <w:r>
        <w:rPr>
          <w:b/>
        </w:rPr>
        <w:br w:type="page"/>
      </w:r>
    </w:p>
    <w:p w14:paraId="2BA56B4C" w14:textId="4AC4AE0F" w:rsidR="00247D53" w:rsidRPr="005829EA" w:rsidRDefault="00247D53" w:rsidP="00247D53">
      <w:pPr>
        <w:pStyle w:val="Textotabla"/>
        <w:rPr>
          <w:b/>
        </w:rPr>
      </w:pPr>
      <w:r w:rsidRPr="005829EA">
        <w:rPr>
          <w:b/>
        </w:rPr>
        <w:lastRenderedPageBreak/>
        <w:t>COMUNICACIÓN DE DIFERENCIAS (</w:t>
      </w:r>
      <w:proofErr w:type="spellStart"/>
      <w:r w:rsidRPr="005829EA">
        <w:rPr>
          <w:b/>
        </w:rPr>
        <w:t>cu</w:t>
      </w:r>
      <w:proofErr w:type="spellEnd"/>
      <w:r w:rsidRPr="005829EA">
        <w:rPr>
          <w:b/>
        </w:rPr>
        <w:t>-proceso-comunicación-diferencias-cuenta)</w:t>
      </w:r>
      <w:bookmarkEnd w:id="4300"/>
      <w:bookmarkEnd w:id="4301"/>
    </w:p>
    <w:p w14:paraId="04120646" w14:textId="77777777" w:rsidR="00247D53" w:rsidRPr="008B03DE" w:rsidRDefault="00247D53" w:rsidP="00247D53">
      <w:pPr>
        <w:jc w:val="center"/>
      </w:pPr>
      <w:r w:rsidRPr="008B03DE">
        <w:rPr>
          <w:noProof/>
        </w:rPr>
        <w:drawing>
          <wp:inline distT="0" distB="0" distL="0" distR="0" wp14:anchorId="13EF7971" wp14:editId="65129C18">
            <wp:extent cx="4693034" cy="390715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693034" cy="3907155"/>
                    </a:xfrm>
                    <a:prstGeom prst="rect">
                      <a:avLst/>
                    </a:prstGeom>
                    <a:noFill/>
                    <a:ln>
                      <a:noFill/>
                    </a:ln>
                  </pic:spPr>
                </pic:pic>
              </a:graphicData>
            </a:graphic>
          </wp:inline>
        </w:drawing>
      </w:r>
    </w:p>
    <w:p w14:paraId="42875FBB" w14:textId="77777777" w:rsidR="00247D53" w:rsidRPr="008B03DE" w:rsidRDefault="00247D53" w:rsidP="00247D53">
      <w:pPr>
        <w:jc w:val="center"/>
      </w:pPr>
    </w:p>
    <w:p w14:paraId="5E705A87" w14:textId="1B42FA1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0</w:t>
      </w:r>
      <w:r w:rsidR="00C34FFB">
        <w:rPr>
          <w:noProof/>
        </w:rPr>
        <w:fldChar w:fldCharType="end"/>
      </w:r>
      <w:r w:rsidRPr="008B03DE">
        <w:t>- Diagrama de clases del proceso Comunicación de diferencias con cuenta.</w:t>
      </w:r>
    </w:p>
    <w:p w14:paraId="174DE5D5" w14:textId="77777777" w:rsidR="00247D53" w:rsidRPr="008B03DE" w:rsidRDefault="00247D53" w:rsidP="00247D53"/>
    <w:p w14:paraId="2276C85D" w14:textId="77777777" w:rsidR="00247D53" w:rsidRPr="008B03DE" w:rsidRDefault="00247D53" w:rsidP="00247D53"/>
    <w:p w14:paraId="41F1632A" w14:textId="77777777" w:rsidR="00247D53" w:rsidRPr="005829EA" w:rsidRDefault="00247D53" w:rsidP="00247D53">
      <w:pPr>
        <w:pStyle w:val="Textotabla"/>
        <w:rPr>
          <w:b/>
        </w:rPr>
      </w:pPr>
      <w:bookmarkStart w:id="4302" w:name="_Toc519288302"/>
      <w:r w:rsidRPr="005829EA">
        <w:rPr>
          <w:b/>
        </w:rPr>
        <w:t>ERROR MATERIAL (</w:t>
      </w:r>
      <w:proofErr w:type="spellStart"/>
      <w:r w:rsidRPr="005829EA">
        <w:rPr>
          <w:b/>
        </w:rPr>
        <w:t>cu</w:t>
      </w:r>
      <w:proofErr w:type="spellEnd"/>
      <w:r w:rsidRPr="005829EA">
        <w:rPr>
          <w:b/>
        </w:rPr>
        <w:t>-proceso-error-material)</w:t>
      </w:r>
      <w:bookmarkEnd w:id="4302"/>
    </w:p>
    <w:p w14:paraId="647611C1" w14:textId="77777777" w:rsidR="00247D53" w:rsidRPr="008B03DE" w:rsidRDefault="00247D53" w:rsidP="00247D53">
      <w:pPr>
        <w:jc w:val="center"/>
      </w:pPr>
      <w:r w:rsidRPr="008B03DE">
        <w:rPr>
          <w:noProof/>
        </w:rPr>
        <w:drawing>
          <wp:inline distT="0" distB="0" distL="0" distR="0" wp14:anchorId="15FB3FD4" wp14:editId="62CC6C33">
            <wp:extent cx="3740785" cy="763582"/>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740785" cy="763582"/>
                    </a:xfrm>
                    <a:prstGeom prst="rect">
                      <a:avLst/>
                    </a:prstGeom>
                    <a:noFill/>
                    <a:ln>
                      <a:noFill/>
                    </a:ln>
                  </pic:spPr>
                </pic:pic>
              </a:graphicData>
            </a:graphic>
          </wp:inline>
        </w:drawing>
      </w:r>
    </w:p>
    <w:p w14:paraId="20940E9A" w14:textId="77777777" w:rsidR="00247D53" w:rsidRPr="008B03DE" w:rsidRDefault="00247D53" w:rsidP="00247D53">
      <w:pPr>
        <w:jc w:val="center"/>
      </w:pPr>
    </w:p>
    <w:p w14:paraId="6B00FC97" w14:textId="17995E6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1</w:t>
      </w:r>
      <w:r w:rsidR="00C34FFB">
        <w:rPr>
          <w:noProof/>
        </w:rPr>
        <w:fldChar w:fldCharType="end"/>
      </w:r>
      <w:r w:rsidRPr="008B03DE">
        <w:t>- Diagrama de clases del proceso Error material.</w:t>
      </w:r>
    </w:p>
    <w:p w14:paraId="1FE7141C" w14:textId="77777777" w:rsidR="00247D53" w:rsidRDefault="00247D53" w:rsidP="00247D53"/>
    <w:p w14:paraId="79E29411" w14:textId="77777777" w:rsidR="00247D53" w:rsidRPr="008B03DE" w:rsidRDefault="00247D53" w:rsidP="00247D53"/>
    <w:p w14:paraId="530DA7F1" w14:textId="77777777" w:rsidR="00053A6C" w:rsidRDefault="00053A6C">
      <w:pPr>
        <w:rPr>
          <w:rFonts w:ascii="Segoe UI" w:eastAsia="Arial" w:hAnsi="Segoe UI" w:cs="Segoe UI"/>
          <w:b/>
          <w:sz w:val="20"/>
          <w:szCs w:val="20"/>
          <w:lang w:eastAsia="en-US"/>
        </w:rPr>
      </w:pPr>
      <w:bookmarkStart w:id="4303" w:name="_Toc519288303"/>
      <w:r>
        <w:rPr>
          <w:b/>
        </w:rPr>
        <w:br w:type="page"/>
      </w:r>
    </w:p>
    <w:p w14:paraId="04575853" w14:textId="69D6086A" w:rsidR="00247D53" w:rsidRPr="005829EA" w:rsidRDefault="00247D53" w:rsidP="00247D53">
      <w:pPr>
        <w:pStyle w:val="Textotabla"/>
        <w:rPr>
          <w:b/>
        </w:rPr>
      </w:pPr>
      <w:r w:rsidRPr="005829EA">
        <w:rPr>
          <w:b/>
        </w:rPr>
        <w:lastRenderedPageBreak/>
        <w:t>FRACCIONAMIENTO (</w:t>
      </w:r>
      <w:proofErr w:type="spellStart"/>
      <w:r w:rsidRPr="005829EA">
        <w:rPr>
          <w:b/>
        </w:rPr>
        <w:t>cu</w:t>
      </w:r>
      <w:proofErr w:type="spellEnd"/>
      <w:r w:rsidRPr="005829EA">
        <w:rPr>
          <w:b/>
        </w:rPr>
        <w:t>-proceso-fraccionamiento)</w:t>
      </w:r>
      <w:bookmarkEnd w:id="4303"/>
    </w:p>
    <w:p w14:paraId="25E41D47" w14:textId="77777777" w:rsidR="00247D53" w:rsidRPr="008B03DE" w:rsidRDefault="00247D53" w:rsidP="00247D53">
      <w:pPr>
        <w:jc w:val="center"/>
      </w:pPr>
      <w:r w:rsidRPr="008B03DE">
        <w:rPr>
          <w:noProof/>
        </w:rPr>
        <w:drawing>
          <wp:inline distT="0" distB="0" distL="0" distR="0" wp14:anchorId="575FC59B" wp14:editId="102CA66D">
            <wp:extent cx="3701865" cy="1974330"/>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736241" cy="1992664"/>
                    </a:xfrm>
                    <a:prstGeom prst="rect">
                      <a:avLst/>
                    </a:prstGeom>
                    <a:noFill/>
                    <a:ln>
                      <a:noFill/>
                    </a:ln>
                  </pic:spPr>
                </pic:pic>
              </a:graphicData>
            </a:graphic>
          </wp:inline>
        </w:drawing>
      </w:r>
    </w:p>
    <w:p w14:paraId="3B43FE51" w14:textId="77777777" w:rsidR="00247D53" w:rsidRPr="008B03DE" w:rsidRDefault="00247D53" w:rsidP="00247D53">
      <w:pPr>
        <w:jc w:val="center"/>
      </w:pPr>
    </w:p>
    <w:p w14:paraId="3A8034E1" w14:textId="5995501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2</w:t>
      </w:r>
      <w:r w:rsidR="00C34FFB">
        <w:rPr>
          <w:noProof/>
        </w:rPr>
        <w:fldChar w:fldCharType="end"/>
      </w:r>
      <w:r w:rsidRPr="008B03DE">
        <w:t>- Diagrama de clases del proceso Fraccionamiento.</w:t>
      </w:r>
    </w:p>
    <w:p w14:paraId="63797234" w14:textId="77777777" w:rsidR="00247D53" w:rsidRPr="008B03DE" w:rsidRDefault="00247D53" w:rsidP="00247D53">
      <w:pPr>
        <w:rPr>
          <w:b/>
        </w:rPr>
      </w:pPr>
    </w:p>
    <w:p w14:paraId="451F2642" w14:textId="77777777" w:rsidR="00247D53" w:rsidRPr="005829EA" w:rsidRDefault="00247D53" w:rsidP="00247D53">
      <w:pPr>
        <w:pStyle w:val="Textotabla"/>
        <w:rPr>
          <w:b/>
        </w:rPr>
      </w:pPr>
      <w:bookmarkStart w:id="4304" w:name="_Toc519288304"/>
      <w:r w:rsidRPr="005829EA">
        <w:rPr>
          <w:b/>
        </w:rPr>
        <w:t>INCUMPLIMIENTO ENTIDADES DEL ESTADO (</w:t>
      </w:r>
      <w:proofErr w:type="spellStart"/>
      <w:r w:rsidRPr="005829EA">
        <w:rPr>
          <w:b/>
        </w:rPr>
        <w:t>cu</w:t>
      </w:r>
      <w:proofErr w:type="spellEnd"/>
      <w:r w:rsidRPr="005829EA">
        <w:rPr>
          <w:b/>
        </w:rPr>
        <w:t>-proceso-incumplimiento-entidades-estado)</w:t>
      </w:r>
      <w:bookmarkEnd w:id="4304"/>
    </w:p>
    <w:p w14:paraId="570B84FF" w14:textId="77777777" w:rsidR="00247D53" w:rsidRPr="008B03DE" w:rsidRDefault="00247D53" w:rsidP="00247D53">
      <w:pPr>
        <w:jc w:val="center"/>
      </w:pPr>
      <w:r w:rsidRPr="008B03DE">
        <w:rPr>
          <w:noProof/>
        </w:rPr>
        <w:drawing>
          <wp:inline distT="0" distB="0" distL="0" distR="0" wp14:anchorId="1BF95248" wp14:editId="46D64DDA">
            <wp:extent cx="2038957" cy="2432685"/>
            <wp:effectExtent l="0" t="0" r="0" b="571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059672" cy="2457400"/>
                    </a:xfrm>
                    <a:prstGeom prst="rect">
                      <a:avLst/>
                    </a:prstGeom>
                    <a:noFill/>
                    <a:ln>
                      <a:noFill/>
                    </a:ln>
                  </pic:spPr>
                </pic:pic>
              </a:graphicData>
            </a:graphic>
          </wp:inline>
        </w:drawing>
      </w:r>
    </w:p>
    <w:p w14:paraId="6FFA0E5D" w14:textId="7C7A27C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3</w:t>
      </w:r>
      <w:r w:rsidR="00C34FFB">
        <w:rPr>
          <w:noProof/>
        </w:rPr>
        <w:fldChar w:fldCharType="end"/>
      </w:r>
      <w:r w:rsidRPr="008B03DE">
        <w:t>- Diagrama de clases del proceso Incumplimiento Entidades del Estado.</w:t>
      </w:r>
    </w:p>
    <w:p w14:paraId="6705FCEB" w14:textId="77777777" w:rsidR="00247D53" w:rsidRPr="008B03DE" w:rsidRDefault="00247D53" w:rsidP="00247D53"/>
    <w:p w14:paraId="2F7B1A08" w14:textId="77777777" w:rsidR="00247D53" w:rsidRPr="008B03DE" w:rsidRDefault="00247D53" w:rsidP="00247D53">
      <w:pPr>
        <w:rPr>
          <w:b/>
        </w:rPr>
      </w:pPr>
    </w:p>
    <w:p w14:paraId="267B2682" w14:textId="77777777" w:rsidR="00053A6C" w:rsidRDefault="00053A6C">
      <w:pPr>
        <w:rPr>
          <w:rFonts w:ascii="Segoe UI" w:eastAsia="Arial" w:hAnsi="Segoe UI" w:cs="Segoe UI"/>
          <w:b/>
          <w:sz w:val="20"/>
          <w:szCs w:val="20"/>
          <w:lang w:eastAsia="en-US"/>
        </w:rPr>
      </w:pPr>
      <w:bookmarkStart w:id="4305" w:name="_Toc519288305"/>
      <w:r>
        <w:rPr>
          <w:b/>
        </w:rPr>
        <w:br w:type="page"/>
      </w:r>
    </w:p>
    <w:p w14:paraId="20A26280" w14:textId="4DF0B5CC" w:rsidR="00247D53" w:rsidRPr="005829EA" w:rsidRDefault="00247D53" w:rsidP="00247D53">
      <w:pPr>
        <w:pStyle w:val="Textotabla"/>
        <w:rPr>
          <w:b/>
        </w:rPr>
      </w:pPr>
      <w:r w:rsidRPr="005829EA">
        <w:rPr>
          <w:b/>
        </w:rPr>
        <w:lastRenderedPageBreak/>
        <w:t>INFRACCIONES (</w:t>
      </w:r>
      <w:proofErr w:type="spellStart"/>
      <w:r w:rsidRPr="005829EA">
        <w:rPr>
          <w:b/>
        </w:rPr>
        <w:t>cu</w:t>
      </w:r>
      <w:proofErr w:type="spellEnd"/>
      <w:r w:rsidRPr="005829EA">
        <w:rPr>
          <w:b/>
        </w:rPr>
        <w:t>-proceso-infracciones)</w:t>
      </w:r>
      <w:bookmarkEnd w:id="4305"/>
    </w:p>
    <w:p w14:paraId="10A987D1" w14:textId="77777777" w:rsidR="00247D53" w:rsidRPr="008B03DE" w:rsidRDefault="00247D53" w:rsidP="00247D53">
      <w:pPr>
        <w:jc w:val="center"/>
      </w:pPr>
      <w:r w:rsidRPr="008B03DE">
        <w:rPr>
          <w:noProof/>
        </w:rPr>
        <w:drawing>
          <wp:inline distT="0" distB="0" distL="0" distR="0" wp14:anchorId="267578CB" wp14:editId="03A7BA00">
            <wp:extent cx="5820635" cy="7420199"/>
            <wp:effectExtent l="0" t="0" r="889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820635" cy="7420199"/>
                    </a:xfrm>
                    <a:prstGeom prst="rect">
                      <a:avLst/>
                    </a:prstGeom>
                    <a:noFill/>
                    <a:ln>
                      <a:noFill/>
                    </a:ln>
                  </pic:spPr>
                </pic:pic>
              </a:graphicData>
            </a:graphic>
          </wp:inline>
        </w:drawing>
      </w:r>
    </w:p>
    <w:p w14:paraId="52CC230F" w14:textId="77777777" w:rsidR="00247D53" w:rsidRPr="008B03DE" w:rsidRDefault="00247D53" w:rsidP="00247D53">
      <w:pPr>
        <w:jc w:val="center"/>
      </w:pPr>
    </w:p>
    <w:p w14:paraId="7C69D0E2" w14:textId="705B6F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4</w:t>
      </w:r>
      <w:r w:rsidR="00C34FFB">
        <w:rPr>
          <w:noProof/>
        </w:rPr>
        <w:fldChar w:fldCharType="end"/>
      </w:r>
      <w:r w:rsidRPr="008B03DE">
        <w:t>- Diagrama de clases de los procesos: Control de Omisos, Infracciones y Acciones Masivas.</w:t>
      </w:r>
    </w:p>
    <w:p w14:paraId="027F7786" w14:textId="77777777" w:rsidR="00247D53" w:rsidRDefault="00247D53" w:rsidP="00247D53"/>
    <w:p w14:paraId="6F19083F" w14:textId="77777777" w:rsidR="00247D53" w:rsidRPr="008B03DE" w:rsidRDefault="00247D53" w:rsidP="00247D53"/>
    <w:p w14:paraId="395FAC12" w14:textId="77777777" w:rsidR="00053A6C" w:rsidRDefault="00053A6C">
      <w:pPr>
        <w:rPr>
          <w:rFonts w:ascii="Segoe UI" w:eastAsia="Arial" w:hAnsi="Segoe UI" w:cs="Segoe UI"/>
          <w:b/>
          <w:sz w:val="20"/>
          <w:szCs w:val="20"/>
          <w:lang w:eastAsia="en-US"/>
        </w:rPr>
      </w:pPr>
      <w:bookmarkStart w:id="4306" w:name="_Toc514186930"/>
      <w:bookmarkStart w:id="4307" w:name="_Toc519288306"/>
      <w:r>
        <w:rPr>
          <w:b/>
        </w:rPr>
        <w:br w:type="page"/>
      </w:r>
    </w:p>
    <w:p w14:paraId="2E5E5E6A" w14:textId="5D810312" w:rsidR="00247D53" w:rsidRPr="005829EA" w:rsidRDefault="00247D53" w:rsidP="00247D53">
      <w:pPr>
        <w:pStyle w:val="Textotabla"/>
        <w:rPr>
          <w:b/>
        </w:rPr>
      </w:pPr>
      <w:r w:rsidRPr="005829EA">
        <w:rPr>
          <w:b/>
        </w:rPr>
        <w:lastRenderedPageBreak/>
        <w:t>LIQUIDACIÓN DE FISCALIZACIÓN (</w:t>
      </w:r>
      <w:proofErr w:type="spellStart"/>
      <w:r w:rsidRPr="005829EA">
        <w:rPr>
          <w:b/>
        </w:rPr>
        <w:t>cu</w:t>
      </w:r>
      <w:proofErr w:type="spellEnd"/>
      <w:r w:rsidRPr="005829EA">
        <w:rPr>
          <w:b/>
        </w:rPr>
        <w:t>-proceso-liquidación-fiscalización)</w:t>
      </w:r>
      <w:bookmarkEnd w:id="4306"/>
      <w:bookmarkEnd w:id="4307"/>
    </w:p>
    <w:p w14:paraId="7558C6EC" w14:textId="77777777" w:rsidR="00247D53" w:rsidRPr="008B03DE" w:rsidRDefault="00247D53" w:rsidP="00247D53"/>
    <w:p w14:paraId="69D43156" w14:textId="77777777" w:rsidR="00247D53" w:rsidRPr="008B03DE" w:rsidRDefault="00247D53" w:rsidP="00247D53">
      <w:pPr>
        <w:jc w:val="center"/>
      </w:pPr>
      <w:r w:rsidRPr="008B03DE">
        <w:rPr>
          <w:noProof/>
        </w:rPr>
        <w:drawing>
          <wp:inline distT="0" distB="0" distL="0" distR="0" wp14:anchorId="54973298" wp14:editId="477CCB95">
            <wp:extent cx="4524729" cy="3582078"/>
            <wp:effectExtent l="0" t="0" r="952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524729" cy="3582078"/>
                    </a:xfrm>
                    <a:prstGeom prst="rect">
                      <a:avLst/>
                    </a:prstGeom>
                    <a:noFill/>
                    <a:ln>
                      <a:noFill/>
                    </a:ln>
                  </pic:spPr>
                </pic:pic>
              </a:graphicData>
            </a:graphic>
          </wp:inline>
        </w:drawing>
      </w:r>
    </w:p>
    <w:p w14:paraId="0C7595C6" w14:textId="77777777" w:rsidR="00247D53" w:rsidRPr="008B03DE" w:rsidRDefault="00247D53" w:rsidP="00247D53">
      <w:pPr>
        <w:jc w:val="center"/>
      </w:pPr>
    </w:p>
    <w:p w14:paraId="15FF8521" w14:textId="5EC3C1FF"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5</w:t>
      </w:r>
      <w:r w:rsidRPr="008B03DE">
        <w:fldChar w:fldCharType="end"/>
      </w:r>
      <w:r w:rsidRPr="008B03DE">
        <w:rPr>
          <w:bCs/>
        </w:rPr>
        <w:t xml:space="preserve"> - Diagrama de clases de los procesos: Acciones Determinativas, Acciones Determinativas de Fiscalización y Liquidación RD.</w:t>
      </w:r>
    </w:p>
    <w:p w14:paraId="06A2FF4F" w14:textId="77777777" w:rsidR="00247D53" w:rsidRDefault="00247D53" w:rsidP="00247D53">
      <w:pPr>
        <w:rPr>
          <w:b/>
        </w:rPr>
      </w:pPr>
    </w:p>
    <w:p w14:paraId="362935A5" w14:textId="77777777" w:rsidR="00247D53" w:rsidRPr="008B03DE" w:rsidRDefault="00247D53" w:rsidP="00247D53">
      <w:pPr>
        <w:rPr>
          <w:b/>
        </w:rPr>
      </w:pPr>
    </w:p>
    <w:p w14:paraId="65FBBA67" w14:textId="77777777" w:rsidR="00247D53" w:rsidRPr="005829EA" w:rsidRDefault="00247D53" w:rsidP="00247D53">
      <w:pPr>
        <w:pStyle w:val="Textotabla"/>
        <w:rPr>
          <w:b/>
        </w:rPr>
      </w:pPr>
      <w:bookmarkStart w:id="4308" w:name="_Toc519288307"/>
      <w:r w:rsidRPr="005829EA">
        <w:rPr>
          <w:b/>
        </w:rPr>
        <w:t>CORRECCIONES DE CUENTA ÚNICA (</w:t>
      </w:r>
      <w:proofErr w:type="spellStart"/>
      <w:r w:rsidRPr="005829EA">
        <w:rPr>
          <w:b/>
        </w:rPr>
        <w:t>cu</w:t>
      </w:r>
      <w:proofErr w:type="spellEnd"/>
      <w:r w:rsidRPr="005829EA">
        <w:rPr>
          <w:b/>
        </w:rPr>
        <w:t>-proceso-corrección-errores-cuenta)</w:t>
      </w:r>
      <w:bookmarkEnd w:id="4308"/>
    </w:p>
    <w:p w14:paraId="052AFBDB" w14:textId="77777777" w:rsidR="00247D53" w:rsidRPr="008B03DE" w:rsidRDefault="00247D53" w:rsidP="00247D53">
      <w:pPr>
        <w:jc w:val="center"/>
      </w:pPr>
      <w:r w:rsidRPr="008B03DE">
        <w:rPr>
          <w:noProof/>
        </w:rPr>
        <w:drawing>
          <wp:inline distT="0" distB="0" distL="0" distR="0" wp14:anchorId="199AEF38" wp14:editId="67D7F3E2">
            <wp:extent cx="5379720" cy="2335027"/>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379720" cy="2335027"/>
                    </a:xfrm>
                    <a:prstGeom prst="rect">
                      <a:avLst/>
                    </a:prstGeom>
                    <a:noFill/>
                    <a:ln>
                      <a:noFill/>
                    </a:ln>
                  </pic:spPr>
                </pic:pic>
              </a:graphicData>
            </a:graphic>
          </wp:inline>
        </w:drawing>
      </w:r>
    </w:p>
    <w:p w14:paraId="5D0CAC64" w14:textId="77777777" w:rsidR="00247D53" w:rsidRPr="008B03DE" w:rsidRDefault="00247D53" w:rsidP="00247D53">
      <w:pPr>
        <w:jc w:val="center"/>
      </w:pPr>
    </w:p>
    <w:p w14:paraId="4A3E5C22" w14:textId="075751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6</w:t>
      </w:r>
      <w:r w:rsidR="00C34FFB">
        <w:rPr>
          <w:noProof/>
        </w:rPr>
        <w:fldChar w:fldCharType="end"/>
      </w:r>
      <w:r w:rsidRPr="008B03DE">
        <w:t>- Diagrama de clases de los procesos: Modificación del Coeficiente de Renta e IGV y Corrección de Errores De Cuenta.</w:t>
      </w:r>
    </w:p>
    <w:p w14:paraId="55615C17" w14:textId="77777777" w:rsidR="00247D53" w:rsidRPr="008B03DE" w:rsidRDefault="00247D53" w:rsidP="00247D53"/>
    <w:p w14:paraId="3FD16C5A" w14:textId="77777777" w:rsidR="00053A6C" w:rsidRDefault="00053A6C">
      <w:pPr>
        <w:rPr>
          <w:rFonts w:ascii="Segoe UI" w:eastAsia="Arial" w:hAnsi="Segoe UI" w:cs="Segoe UI"/>
          <w:b/>
          <w:sz w:val="20"/>
          <w:szCs w:val="20"/>
          <w:lang w:eastAsia="en-US"/>
        </w:rPr>
      </w:pPr>
      <w:bookmarkStart w:id="4309" w:name="_Toc519288308"/>
      <w:r>
        <w:rPr>
          <w:b/>
        </w:rPr>
        <w:br w:type="page"/>
      </w:r>
    </w:p>
    <w:p w14:paraId="1316D319" w14:textId="265902E9" w:rsidR="00247D53" w:rsidRPr="005829EA" w:rsidRDefault="00247D53" w:rsidP="00247D53">
      <w:pPr>
        <w:pStyle w:val="Textotabla"/>
        <w:rPr>
          <w:b/>
        </w:rPr>
      </w:pPr>
      <w:r w:rsidRPr="005829EA">
        <w:rPr>
          <w:b/>
        </w:rPr>
        <w:lastRenderedPageBreak/>
        <w:t>PARÁMETROS SISTEMA (</w:t>
      </w:r>
      <w:proofErr w:type="spellStart"/>
      <w:r w:rsidRPr="005829EA">
        <w:rPr>
          <w:b/>
        </w:rPr>
        <w:t>cu</w:t>
      </w:r>
      <w:proofErr w:type="spellEnd"/>
      <w:r w:rsidRPr="005829EA">
        <w:rPr>
          <w:b/>
        </w:rPr>
        <w:t>-proceso-parámetros-sistema)</w:t>
      </w:r>
      <w:bookmarkEnd w:id="4309"/>
    </w:p>
    <w:p w14:paraId="6DAD1968" w14:textId="77777777" w:rsidR="00247D53" w:rsidRPr="008B03DE" w:rsidRDefault="00247D53" w:rsidP="00247D53">
      <w:pPr>
        <w:jc w:val="center"/>
      </w:pPr>
      <w:r w:rsidRPr="008B03DE">
        <w:rPr>
          <w:noProof/>
        </w:rPr>
        <w:drawing>
          <wp:inline distT="0" distB="0" distL="0" distR="0" wp14:anchorId="62B41C50" wp14:editId="32AF0287">
            <wp:extent cx="1669415" cy="852170"/>
            <wp:effectExtent l="0" t="0" r="6985" b="508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69415" cy="852170"/>
                    </a:xfrm>
                    <a:prstGeom prst="rect">
                      <a:avLst/>
                    </a:prstGeom>
                    <a:noFill/>
                    <a:ln>
                      <a:noFill/>
                    </a:ln>
                  </pic:spPr>
                </pic:pic>
              </a:graphicData>
            </a:graphic>
          </wp:inline>
        </w:drawing>
      </w:r>
    </w:p>
    <w:p w14:paraId="24B494E2" w14:textId="7053948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7</w:t>
      </w:r>
      <w:r w:rsidR="00C34FFB">
        <w:rPr>
          <w:noProof/>
        </w:rPr>
        <w:fldChar w:fldCharType="end"/>
      </w:r>
      <w:r w:rsidRPr="008B03DE">
        <w:t>- Diagrama de clases de los procesos: Parámetros Sistema</w:t>
      </w:r>
    </w:p>
    <w:p w14:paraId="3EC05D5F" w14:textId="77777777" w:rsidR="00247D53" w:rsidRPr="008B03DE" w:rsidRDefault="00247D53" w:rsidP="00247D53">
      <w:pPr>
        <w:rPr>
          <w:b/>
        </w:rPr>
      </w:pPr>
    </w:p>
    <w:p w14:paraId="74CAD2FC" w14:textId="77777777" w:rsidR="00247D53" w:rsidRPr="005829EA" w:rsidRDefault="00247D53" w:rsidP="00247D53">
      <w:pPr>
        <w:pStyle w:val="Textotabla"/>
        <w:rPr>
          <w:b/>
        </w:rPr>
      </w:pPr>
      <w:bookmarkStart w:id="4310" w:name="_Toc519288309"/>
      <w:r w:rsidRPr="005829EA">
        <w:rPr>
          <w:b/>
        </w:rPr>
        <w:t>REESTRUCTURACION O REORGANIZACIÓN (</w:t>
      </w:r>
      <w:proofErr w:type="spellStart"/>
      <w:r w:rsidRPr="005829EA">
        <w:rPr>
          <w:b/>
        </w:rPr>
        <w:t>cu</w:t>
      </w:r>
      <w:proofErr w:type="spellEnd"/>
      <w:r w:rsidRPr="005829EA">
        <w:rPr>
          <w:b/>
        </w:rPr>
        <w:t>-proceso-reestructuración-reorganización)</w:t>
      </w:r>
      <w:bookmarkEnd w:id="4310"/>
    </w:p>
    <w:p w14:paraId="240D06B5" w14:textId="77777777" w:rsidR="00247D53" w:rsidRPr="008B03DE" w:rsidRDefault="00247D53" w:rsidP="00247D53">
      <w:pPr>
        <w:jc w:val="center"/>
      </w:pPr>
      <w:r w:rsidRPr="008B03DE">
        <w:rPr>
          <w:noProof/>
        </w:rPr>
        <w:drawing>
          <wp:inline distT="0" distB="0" distL="0" distR="0" wp14:anchorId="7F00CA3C" wp14:editId="5C5B4DCA">
            <wp:extent cx="6330843" cy="57782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330843" cy="5778275"/>
                    </a:xfrm>
                    <a:prstGeom prst="rect">
                      <a:avLst/>
                    </a:prstGeom>
                    <a:noFill/>
                    <a:ln>
                      <a:noFill/>
                    </a:ln>
                  </pic:spPr>
                </pic:pic>
              </a:graphicData>
            </a:graphic>
          </wp:inline>
        </w:drawing>
      </w:r>
    </w:p>
    <w:p w14:paraId="22C71CA8" w14:textId="77777777" w:rsidR="00247D53" w:rsidRPr="008B03DE" w:rsidRDefault="00247D53" w:rsidP="00247D53">
      <w:pPr>
        <w:jc w:val="center"/>
      </w:pPr>
    </w:p>
    <w:p w14:paraId="4BA316C6" w14:textId="5D39167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8</w:t>
      </w:r>
      <w:r w:rsidR="00C34FFB">
        <w:rPr>
          <w:noProof/>
        </w:rPr>
        <w:fldChar w:fldCharType="end"/>
      </w:r>
      <w:r w:rsidRPr="008B03DE">
        <w:t>- Diagrama de clases del proceso Reestructuración o reorganización.</w:t>
      </w:r>
    </w:p>
    <w:p w14:paraId="4AAD772E" w14:textId="77777777" w:rsidR="00247D53" w:rsidRPr="008B03DE" w:rsidRDefault="00247D53" w:rsidP="00247D53"/>
    <w:p w14:paraId="27A64EB2" w14:textId="77777777" w:rsidR="00053A6C" w:rsidRDefault="00053A6C">
      <w:pPr>
        <w:rPr>
          <w:rFonts w:ascii="Segoe UI" w:eastAsia="Arial" w:hAnsi="Segoe UI" w:cs="Segoe UI"/>
          <w:b/>
          <w:sz w:val="20"/>
          <w:szCs w:val="20"/>
          <w:lang w:eastAsia="en-US"/>
        </w:rPr>
      </w:pPr>
      <w:bookmarkStart w:id="4311" w:name="_Toc519288310"/>
      <w:r>
        <w:rPr>
          <w:b/>
        </w:rPr>
        <w:br w:type="page"/>
      </w:r>
    </w:p>
    <w:p w14:paraId="7BC203F6" w14:textId="60368C04" w:rsidR="00247D53" w:rsidRPr="005829EA" w:rsidRDefault="00247D53" w:rsidP="00247D53">
      <w:pPr>
        <w:pStyle w:val="Textotabla"/>
        <w:rPr>
          <w:b/>
        </w:rPr>
      </w:pPr>
      <w:r w:rsidRPr="005829EA">
        <w:rPr>
          <w:b/>
        </w:rPr>
        <w:lastRenderedPageBreak/>
        <w:t>FORMULARIOS Y DOCUMENTOS DE CU (</w:t>
      </w:r>
      <w:proofErr w:type="spellStart"/>
      <w:r w:rsidRPr="005829EA">
        <w:rPr>
          <w:b/>
        </w:rPr>
        <w:t>cu</w:t>
      </w:r>
      <w:proofErr w:type="spellEnd"/>
      <w:r w:rsidRPr="005829EA">
        <w:rPr>
          <w:b/>
        </w:rPr>
        <w:t>-procesos-solicitud)</w:t>
      </w:r>
      <w:bookmarkEnd w:id="4311"/>
    </w:p>
    <w:p w14:paraId="5D1EF5EB" w14:textId="77777777" w:rsidR="00247D53" w:rsidRPr="008B03DE" w:rsidRDefault="00247D53" w:rsidP="00247D53">
      <w:pPr>
        <w:jc w:val="center"/>
      </w:pPr>
      <w:r w:rsidRPr="008B03DE">
        <w:rPr>
          <w:noProof/>
        </w:rPr>
        <w:drawing>
          <wp:inline distT="0" distB="0" distL="0" distR="0" wp14:anchorId="35C43119" wp14:editId="429C6971">
            <wp:extent cx="6376620" cy="6585348"/>
            <wp:effectExtent l="0" t="0" r="5715" b="63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376620" cy="6585348"/>
                    </a:xfrm>
                    <a:prstGeom prst="rect">
                      <a:avLst/>
                    </a:prstGeom>
                    <a:noFill/>
                    <a:ln>
                      <a:noFill/>
                    </a:ln>
                  </pic:spPr>
                </pic:pic>
              </a:graphicData>
            </a:graphic>
          </wp:inline>
        </w:drawing>
      </w:r>
    </w:p>
    <w:p w14:paraId="07CD1476" w14:textId="77777777" w:rsidR="00247D53" w:rsidRPr="008B03DE" w:rsidRDefault="00247D53" w:rsidP="00247D53">
      <w:pPr>
        <w:jc w:val="center"/>
      </w:pPr>
    </w:p>
    <w:p w14:paraId="6196AF68" w14:textId="23EBEA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9</w:t>
      </w:r>
      <w:r w:rsidR="00C34FFB">
        <w:rPr>
          <w:noProof/>
        </w:rPr>
        <w:fldChar w:fldCharType="end"/>
      </w:r>
      <w:r w:rsidRPr="008B03DE">
        <w:t>- Diagrama de clases de la Parametrización y Recepción de Formularios y Documentos de Cuenta Única.</w:t>
      </w:r>
    </w:p>
    <w:p w14:paraId="6CD41FFD" w14:textId="77777777" w:rsidR="00247D53" w:rsidRPr="008B03DE" w:rsidRDefault="00247D53" w:rsidP="00247D53"/>
    <w:p w14:paraId="59D039EF" w14:textId="3225C2F4" w:rsidR="00053A6C" w:rsidRDefault="00053A6C">
      <w:r>
        <w:br w:type="page"/>
      </w:r>
    </w:p>
    <w:p w14:paraId="244B650F" w14:textId="77777777" w:rsidR="00247D53" w:rsidRPr="005829EA" w:rsidRDefault="00247D53" w:rsidP="00247D53">
      <w:pPr>
        <w:pStyle w:val="Textotabla"/>
        <w:rPr>
          <w:b/>
        </w:rPr>
      </w:pPr>
      <w:bookmarkStart w:id="4312" w:name="_Toc519288311"/>
      <w:r w:rsidRPr="005829EA">
        <w:rPr>
          <w:b/>
        </w:rPr>
        <w:lastRenderedPageBreak/>
        <w:t>SUSPENSIÓN (</w:t>
      </w:r>
      <w:proofErr w:type="spellStart"/>
      <w:r w:rsidRPr="005829EA">
        <w:rPr>
          <w:b/>
        </w:rPr>
        <w:t>cu</w:t>
      </w:r>
      <w:proofErr w:type="spellEnd"/>
      <w:r w:rsidRPr="005829EA">
        <w:rPr>
          <w:b/>
        </w:rPr>
        <w:t>-proceso-suspensión)</w:t>
      </w:r>
      <w:bookmarkEnd w:id="4312"/>
    </w:p>
    <w:p w14:paraId="7B70C51D" w14:textId="77777777" w:rsidR="00247D53" w:rsidRPr="008B03DE" w:rsidRDefault="00247D53" w:rsidP="00247D53">
      <w:pPr>
        <w:jc w:val="center"/>
        <w:rPr>
          <w:u w:val="single"/>
        </w:rPr>
      </w:pPr>
      <w:r w:rsidRPr="008B03DE">
        <w:rPr>
          <w:noProof/>
        </w:rPr>
        <w:drawing>
          <wp:inline distT="0" distB="0" distL="0" distR="0" wp14:anchorId="0585FA55" wp14:editId="7FE14007">
            <wp:extent cx="2339222" cy="1057275"/>
            <wp:effectExtent l="0" t="0" r="444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348284" cy="1061371"/>
                    </a:xfrm>
                    <a:prstGeom prst="rect">
                      <a:avLst/>
                    </a:prstGeom>
                    <a:noFill/>
                    <a:ln>
                      <a:noFill/>
                    </a:ln>
                  </pic:spPr>
                </pic:pic>
              </a:graphicData>
            </a:graphic>
          </wp:inline>
        </w:drawing>
      </w:r>
    </w:p>
    <w:p w14:paraId="3046F37B" w14:textId="77777777" w:rsidR="00247D53" w:rsidRPr="008B03DE" w:rsidRDefault="00247D53" w:rsidP="00247D53">
      <w:pPr>
        <w:jc w:val="center"/>
        <w:rPr>
          <w:u w:val="single"/>
        </w:rPr>
      </w:pPr>
    </w:p>
    <w:p w14:paraId="2CF77899" w14:textId="095828B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0</w:t>
      </w:r>
      <w:r w:rsidR="00C34FFB">
        <w:rPr>
          <w:noProof/>
        </w:rPr>
        <w:fldChar w:fldCharType="end"/>
      </w:r>
      <w:r w:rsidRPr="008B03DE">
        <w:t>- Diagrama de componentes del proceso Suspensión.</w:t>
      </w:r>
    </w:p>
    <w:p w14:paraId="2CDA40ED" w14:textId="77777777" w:rsidR="00247D53" w:rsidRDefault="00247D53" w:rsidP="00247D53"/>
    <w:p w14:paraId="4BF9988B" w14:textId="77777777" w:rsidR="00247D53" w:rsidRPr="008B03DE" w:rsidRDefault="00247D53" w:rsidP="00247D53"/>
    <w:p w14:paraId="415DDB2C" w14:textId="77777777" w:rsidR="00247D53" w:rsidRPr="005829EA" w:rsidRDefault="00247D53" w:rsidP="00247D53">
      <w:pPr>
        <w:pStyle w:val="Textotabla"/>
        <w:rPr>
          <w:b/>
        </w:rPr>
      </w:pPr>
      <w:bookmarkStart w:id="4313" w:name="_Toc519288312"/>
      <w:r w:rsidRPr="005829EA">
        <w:rPr>
          <w:b/>
        </w:rPr>
        <w:t>REFINANCIAMIENTO (</w:t>
      </w:r>
      <w:proofErr w:type="spellStart"/>
      <w:r w:rsidRPr="005829EA">
        <w:rPr>
          <w:b/>
        </w:rPr>
        <w:t>cu</w:t>
      </w:r>
      <w:proofErr w:type="spellEnd"/>
      <w:r w:rsidRPr="005829EA">
        <w:rPr>
          <w:b/>
        </w:rPr>
        <w:t>-proceso-refinanciamiento)</w:t>
      </w:r>
      <w:bookmarkEnd w:id="4313"/>
    </w:p>
    <w:p w14:paraId="48ADF62F" w14:textId="77777777" w:rsidR="00247D53" w:rsidRPr="008B03DE" w:rsidRDefault="00247D53" w:rsidP="00247D53">
      <w:pPr>
        <w:jc w:val="center"/>
      </w:pPr>
      <w:r w:rsidRPr="008B03DE">
        <w:rPr>
          <w:noProof/>
        </w:rPr>
        <w:drawing>
          <wp:inline distT="0" distB="0" distL="0" distR="0" wp14:anchorId="7F6252BC" wp14:editId="7A0D02C9">
            <wp:extent cx="5629757" cy="268605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636035" cy="2689045"/>
                    </a:xfrm>
                    <a:prstGeom prst="rect">
                      <a:avLst/>
                    </a:prstGeom>
                    <a:noFill/>
                    <a:ln>
                      <a:noFill/>
                    </a:ln>
                  </pic:spPr>
                </pic:pic>
              </a:graphicData>
            </a:graphic>
          </wp:inline>
        </w:drawing>
      </w:r>
    </w:p>
    <w:p w14:paraId="54CA42B0" w14:textId="77777777" w:rsidR="00247D53" w:rsidRPr="008B03DE" w:rsidRDefault="00247D53" w:rsidP="00247D53">
      <w:pPr>
        <w:jc w:val="center"/>
      </w:pPr>
    </w:p>
    <w:p w14:paraId="6E6D3D11" w14:textId="21E9976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1</w:t>
      </w:r>
      <w:r w:rsidR="00C34FFB">
        <w:rPr>
          <w:noProof/>
        </w:rPr>
        <w:fldChar w:fldCharType="end"/>
      </w:r>
      <w:r w:rsidRPr="008B03DE">
        <w:t>- Diagrama de componentes del proceso Refinanciamiento.</w:t>
      </w:r>
    </w:p>
    <w:p w14:paraId="6FCC9AED" w14:textId="77777777" w:rsidR="00247D53" w:rsidRDefault="00247D53" w:rsidP="00247D53"/>
    <w:p w14:paraId="4ADB7CFA" w14:textId="77777777" w:rsidR="00053A6C" w:rsidRDefault="00053A6C">
      <w:bookmarkStart w:id="4314" w:name="_Toc519288313"/>
      <w:r>
        <w:br w:type="page"/>
      </w:r>
    </w:p>
    <w:p w14:paraId="62A38633" w14:textId="4ECDDE71" w:rsidR="00247D53" w:rsidRPr="005829EA" w:rsidRDefault="00247D53" w:rsidP="00247D53">
      <w:pPr>
        <w:pStyle w:val="Textotabla"/>
        <w:rPr>
          <w:b/>
        </w:rPr>
      </w:pPr>
      <w:r w:rsidRPr="005829EA">
        <w:rPr>
          <w:b/>
        </w:rPr>
        <w:lastRenderedPageBreak/>
        <w:t>DESPACHO ADUANERO (</w:t>
      </w:r>
      <w:proofErr w:type="spellStart"/>
      <w:r w:rsidRPr="005829EA">
        <w:rPr>
          <w:b/>
        </w:rPr>
        <w:t>cu</w:t>
      </w:r>
      <w:proofErr w:type="spellEnd"/>
      <w:r w:rsidRPr="005829EA">
        <w:rPr>
          <w:b/>
        </w:rPr>
        <w:t>-proceso-despacho-aduanero)</w:t>
      </w:r>
      <w:bookmarkEnd w:id="4314"/>
    </w:p>
    <w:p w14:paraId="36604ADD" w14:textId="77777777" w:rsidR="00247D53" w:rsidRPr="008B03DE" w:rsidRDefault="00247D53" w:rsidP="00247D53">
      <w:pPr>
        <w:jc w:val="center"/>
        <w:rPr>
          <w:u w:val="single"/>
        </w:rPr>
      </w:pPr>
      <w:r w:rsidRPr="008B03DE">
        <w:rPr>
          <w:noProof/>
        </w:rPr>
        <w:drawing>
          <wp:inline distT="0" distB="0" distL="0" distR="0" wp14:anchorId="6030C909" wp14:editId="4A9D4D63">
            <wp:extent cx="5959725" cy="5803721"/>
            <wp:effectExtent l="0" t="0" r="3175" b="698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1242" cy="5814937"/>
                    </a:xfrm>
                    <a:prstGeom prst="rect">
                      <a:avLst/>
                    </a:prstGeom>
                    <a:noFill/>
                    <a:ln>
                      <a:noFill/>
                    </a:ln>
                  </pic:spPr>
                </pic:pic>
              </a:graphicData>
            </a:graphic>
          </wp:inline>
        </w:drawing>
      </w:r>
    </w:p>
    <w:p w14:paraId="2724CF30" w14:textId="77777777" w:rsidR="00247D53" w:rsidRPr="008B03DE" w:rsidRDefault="00247D53" w:rsidP="00247D53">
      <w:pPr>
        <w:jc w:val="center"/>
        <w:rPr>
          <w:u w:val="single"/>
        </w:rPr>
      </w:pPr>
    </w:p>
    <w:p w14:paraId="4A2D222E" w14:textId="230ED1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2</w:t>
      </w:r>
      <w:r w:rsidR="00C34FFB">
        <w:rPr>
          <w:noProof/>
        </w:rPr>
        <w:fldChar w:fldCharType="end"/>
      </w:r>
      <w:r w:rsidRPr="008B03DE">
        <w:t>- Diagrama de componentes del proceso Despacho Aduanero.</w:t>
      </w:r>
    </w:p>
    <w:p w14:paraId="40850BF6" w14:textId="77777777" w:rsidR="00247D53" w:rsidRDefault="00247D53" w:rsidP="00247D53"/>
    <w:p w14:paraId="4B28C09F" w14:textId="77777777" w:rsidR="00247D53" w:rsidRDefault="00247D53" w:rsidP="00247D53"/>
    <w:p w14:paraId="75726EF2" w14:textId="77777777" w:rsidR="00247D53" w:rsidRDefault="00247D53" w:rsidP="00247D53"/>
    <w:p w14:paraId="42173C4A" w14:textId="77777777" w:rsidR="00247D53" w:rsidRDefault="00247D53" w:rsidP="00247D53"/>
    <w:p w14:paraId="1070BED3" w14:textId="77777777" w:rsidR="00247D53" w:rsidRDefault="00247D53" w:rsidP="00247D53"/>
    <w:p w14:paraId="50555342" w14:textId="77777777" w:rsidR="00247D53" w:rsidRDefault="00247D53" w:rsidP="00247D53"/>
    <w:p w14:paraId="7467E410" w14:textId="7173737F" w:rsidR="00247D53" w:rsidRDefault="00247D53" w:rsidP="00247D53"/>
    <w:p w14:paraId="7522C333" w14:textId="51A7634D" w:rsidR="003A5D23" w:rsidRDefault="003A5D23" w:rsidP="00247D53"/>
    <w:p w14:paraId="1D9970D8" w14:textId="228AC937" w:rsidR="003A5D23" w:rsidRDefault="003A5D23" w:rsidP="00247D53"/>
    <w:p w14:paraId="4156060B" w14:textId="77777777" w:rsidR="003A5D23" w:rsidRDefault="003A5D23" w:rsidP="00247D53"/>
    <w:p w14:paraId="50A538E4" w14:textId="77777777" w:rsidR="00247D53" w:rsidRPr="008B03DE" w:rsidRDefault="00247D53" w:rsidP="00247D53"/>
    <w:p w14:paraId="6D845F10" w14:textId="77777777" w:rsidR="00247D53" w:rsidRPr="005829EA" w:rsidRDefault="00247D53" w:rsidP="00247D53">
      <w:pPr>
        <w:pStyle w:val="Textotabla"/>
        <w:rPr>
          <w:b/>
        </w:rPr>
      </w:pPr>
      <w:bookmarkStart w:id="4315" w:name="_Toc519288314"/>
      <w:r w:rsidRPr="005829EA">
        <w:rPr>
          <w:b/>
        </w:rPr>
        <w:lastRenderedPageBreak/>
        <w:t>INTEGRACIÓN RSIRAT (</w:t>
      </w:r>
      <w:proofErr w:type="spellStart"/>
      <w:r w:rsidRPr="005829EA">
        <w:rPr>
          <w:b/>
        </w:rPr>
        <w:t>cu</w:t>
      </w:r>
      <w:proofErr w:type="spellEnd"/>
      <w:r w:rsidRPr="005829EA">
        <w:rPr>
          <w:b/>
        </w:rPr>
        <w:t>-proceso-integración-</w:t>
      </w:r>
      <w:proofErr w:type="spellStart"/>
      <w:r w:rsidRPr="005829EA">
        <w:rPr>
          <w:b/>
        </w:rPr>
        <w:t>rsirat</w:t>
      </w:r>
      <w:proofErr w:type="spellEnd"/>
      <w:r w:rsidRPr="005829EA">
        <w:rPr>
          <w:b/>
        </w:rPr>
        <w:t>)</w:t>
      </w:r>
      <w:bookmarkEnd w:id="4315"/>
    </w:p>
    <w:p w14:paraId="0A3FD9A8" w14:textId="77777777" w:rsidR="00247D53" w:rsidRPr="008B03DE" w:rsidRDefault="00247D53" w:rsidP="00247D53">
      <w:pPr>
        <w:jc w:val="center"/>
        <w:rPr>
          <w:u w:val="single"/>
        </w:rPr>
      </w:pPr>
      <w:r w:rsidRPr="008B03DE">
        <w:rPr>
          <w:noProof/>
        </w:rPr>
        <w:drawing>
          <wp:inline distT="0" distB="0" distL="0" distR="0" wp14:anchorId="0FAEB71E" wp14:editId="3CB3BFCF">
            <wp:extent cx="6411589" cy="6100542"/>
            <wp:effectExtent l="0" t="0" r="889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6411589" cy="6100542"/>
                    </a:xfrm>
                    <a:prstGeom prst="rect">
                      <a:avLst/>
                    </a:prstGeom>
                    <a:noFill/>
                    <a:ln>
                      <a:noFill/>
                    </a:ln>
                  </pic:spPr>
                </pic:pic>
              </a:graphicData>
            </a:graphic>
          </wp:inline>
        </w:drawing>
      </w:r>
    </w:p>
    <w:p w14:paraId="4E8DCAC9" w14:textId="77777777" w:rsidR="00247D53" w:rsidRPr="008B03DE" w:rsidRDefault="00247D53" w:rsidP="00247D53">
      <w:pPr>
        <w:jc w:val="center"/>
        <w:rPr>
          <w:u w:val="single"/>
        </w:rPr>
      </w:pPr>
    </w:p>
    <w:p w14:paraId="30A9692C" w14:textId="33ABB62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3</w:t>
      </w:r>
      <w:r w:rsidR="00C34FFB">
        <w:rPr>
          <w:noProof/>
        </w:rPr>
        <w:fldChar w:fldCharType="end"/>
      </w:r>
      <w:r w:rsidRPr="008B03DE">
        <w:t>- Diagrama de componentes del proceso Integración RSIRAT.</w:t>
      </w:r>
    </w:p>
    <w:p w14:paraId="6E3482E4" w14:textId="77777777" w:rsidR="00247D53" w:rsidRDefault="00247D53" w:rsidP="00247D53"/>
    <w:p w14:paraId="6F8E50B9" w14:textId="77777777" w:rsidR="00247D53" w:rsidRDefault="00247D53" w:rsidP="00247D53"/>
    <w:p w14:paraId="41BBB8A0" w14:textId="77777777" w:rsidR="00247D53" w:rsidRDefault="00247D53" w:rsidP="00247D53"/>
    <w:p w14:paraId="59A6AFDC" w14:textId="77777777" w:rsidR="00247D53" w:rsidRDefault="00247D53" w:rsidP="00247D53"/>
    <w:p w14:paraId="6AB56DAD" w14:textId="77777777" w:rsidR="00247D53" w:rsidRDefault="00247D53" w:rsidP="00247D53"/>
    <w:p w14:paraId="4D3D6F1F" w14:textId="77777777" w:rsidR="00247D53" w:rsidRPr="008B03DE" w:rsidRDefault="00247D53" w:rsidP="00247D53"/>
    <w:p w14:paraId="48DCD9F8" w14:textId="1C329D47" w:rsidR="00247D53" w:rsidRDefault="00247D53" w:rsidP="00247D53"/>
    <w:p w14:paraId="5CC878FE" w14:textId="11D69E10" w:rsidR="003A5D23" w:rsidRDefault="003A5D23" w:rsidP="00247D53"/>
    <w:p w14:paraId="717A93F7" w14:textId="068B67DD" w:rsidR="003A5D23" w:rsidRDefault="003A5D23" w:rsidP="00247D53"/>
    <w:p w14:paraId="2D1C49F3" w14:textId="77777777" w:rsidR="003A5D23" w:rsidRPr="008B03DE" w:rsidRDefault="003A5D23" w:rsidP="00247D53"/>
    <w:p w14:paraId="5BA2D389" w14:textId="77777777" w:rsidR="00247D53" w:rsidRPr="005829EA" w:rsidRDefault="00247D53" w:rsidP="00247D53">
      <w:pPr>
        <w:pStyle w:val="Textotabla"/>
        <w:rPr>
          <w:b/>
        </w:rPr>
      </w:pPr>
      <w:bookmarkStart w:id="4316" w:name="_Toc519288315"/>
      <w:r w:rsidRPr="005829EA">
        <w:rPr>
          <w:b/>
        </w:rPr>
        <w:lastRenderedPageBreak/>
        <w:t>INTEGRACIÓN RECAUDA (</w:t>
      </w:r>
      <w:proofErr w:type="spellStart"/>
      <w:r w:rsidRPr="005829EA">
        <w:rPr>
          <w:b/>
        </w:rPr>
        <w:t>cu</w:t>
      </w:r>
      <w:proofErr w:type="spellEnd"/>
      <w:r w:rsidRPr="005829EA">
        <w:rPr>
          <w:b/>
        </w:rPr>
        <w:t>-proceso-</w:t>
      </w:r>
      <w:proofErr w:type="spellStart"/>
      <w:r w:rsidRPr="005829EA">
        <w:rPr>
          <w:b/>
        </w:rPr>
        <w:t>integracion</w:t>
      </w:r>
      <w:proofErr w:type="spellEnd"/>
      <w:r w:rsidRPr="005829EA">
        <w:rPr>
          <w:b/>
        </w:rPr>
        <w:t>-recauda)</w:t>
      </w:r>
      <w:bookmarkEnd w:id="4316"/>
    </w:p>
    <w:p w14:paraId="109A23D0" w14:textId="77777777" w:rsidR="00247D53" w:rsidRPr="008B03DE" w:rsidRDefault="00247D53" w:rsidP="00247D53">
      <w:pPr>
        <w:jc w:val="center"/>
        <w:rPr>
          <w:u w:val="single"/>
        </w:rPr>
      </w:pPr>
      <w:r w:rsidRPr="008B03DE">
        <w:rPr>
          <w:noProof/>
        </w:rPr>
        <w:drawing>
          <wp:inline distT="0" distB="0" distL="0" distR="0" wp14:anchorId="56D22DBB" wp14:editId="58314E5A">
            <wp:extent cx="6056419" cy="3249646"/>
            <wp:effectExtent l="0" t="0" r="1905" b="825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6056419" cy="3249646"/>
                    </a:xfrm>
                    <a:prstGeom prst="rect">
                      <a:avLst/>
                    </a:prstGeom>
                    <a:noFill/>
                    <a:ln>
                      <a:noFill/>
                    </a:ln>
                  </pic:spPr>
                </pic:pic>
              </a:graphicData>
            </a:graphic>
          </wp:inline>
        </w:drawing>
      </w:r>
    </w:p>
    <w:p w14:paraId="045C8B67" w14:textId="77777777" w:rsidR="00247D53" w:rsidRPr="008B03DE" w:rsidRDefault="00247D53" w:rsidP="00247D53">
      <w:pPr>
        <w:jc w:val="center"/>
        <w:rPr>
          <w:u w:val="single"/>
        </w:rPr>
      </w:pPr>
    </w:p>
    <w:p w14:paraId="6D5CA1AB" w14:textId="73CEBD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4</w:t>
      </w:r>
      <w:r w:rsidR="00C34FFB">
        <w:rPr>
          <w:noProof/>
        </w:rPr>
        <w:fldChar w:fldCharType="end"/>
      </w:r>
      <w:r w:rsidRPr="008B03DE">
        <w:t>- Diagrama de componentes del proceso Integración con la base de datos RECAUDA.</w:t>
      </w:r>
    </w:p>
    <w:p w14:paraId="15B30041" w14:textId="77777777" w:rsidR="00247D53" w:rsidRPr="008B03DE" w:rsidRDefault="00247D53" w:rsidP="00247D53"/>
    <w:p w14:paraId="0F1D7D15" w14:textId="77777777" w:rsidR="00247D53" w:rsidRPr="005829EA" w:rsidRDefault="00247D53" w:rsidP="00247D53">
      <w:pPr>
        <w:pStyle w:val="Textotabla"/>
        <w:rPr>
          <w:b/>
        </w:rPr>
      </w:pPr>
      <w:bookmarkStart w:id="4317" w:name="_Toc519288316"/>
      <w:r w:rsidRPr="005829EA">
        <w:rPr>
          <w:b/>
        </w:rPr>
        <w:t>INTEGRACIÓN NOTIFICACIÓN / BUZÓN (</w:t>
      </w:r>
      <w:proofErr w:type="spellStart"/>
      <w:r w:rsidRPr="005829EA">
        <w:rPr>
          <w:b/>
        </w:rPr>
        <w:t>cu</w:t>
      </w:r>
      <w:proofErr w:type="spellEnd"/>
      <w:r w:rsidRPr="005829EA">
        <w:rPr>
          <w:b/>
        </w:rPr>
        <w:t>-proceso-</w:t>
      </w:r>
      <w:proofErr w:type="spellStart"/>
      <w:r w:rsidRPr="005829EA">
        <w:rPr>
          <w:b/>
        </w:rPr>
        <w:t>integracion</w:t>
      </w:r>
      <w:proofErr w:type="spellEnd"/>
      <w:r w:rsidRPr="005829EA">
        <w:rPr>
          <w:b/>
        </w:rPr>
        <w:t>-</w:t>
      </w:r>
      <w:proofErr w:type="spellStart"/>
      <w:r w:rsidRPr="005829EA">
        <w:rPr>
          <w:b/>
        </w:rPr>
        <w:t>notificacion</w:t>
      </w:r>
      <w:proofErr w:type="spellEnd"/>
      <w:r w:rsidRPr="005829EA">
        <w:rPr>
          <w:b/>
        </w:rPr>
        <w:t>)</w:t>
      </w:r>
      <w:bookmarkEnd w:id="4317"/>
    </w:p>
    <w:p w14:paraId="79543C55" w14:textId="77777777" w:rsidR="00247D53" w:rsidRPr="008B03DE" w:rsidRDefault="00247D53" w:rsidP="00247D53">
      <w:pPr>
        <w:rPr>
          <w:u w:val="single"/>
        </w:rPr>
      </w:pPr>
    </w:p>
    <w:p w14:paraId="2F9B8171" w14:textId="77777777" w:rsidR="00247D53" w:rsidRPr="008B03DE" w:rsidRDefault="00247D53" w:rsidP="00247D53">
      <w:pPr>
        <w:jc w:val="center"/>
        <w:rPr>
          <w:u w:val="single"/>
        </w:rPr>
      </w:pPr>
      <w:r w:rsidRPr="008B03DE">
        <w:rPr>
          <w:noProof/>
        </w:rPr>
        <w:drawing>
          <wp:inline distT="0" distB="0" distL="0" distR="0" wp14:anchorId="7697B05A" wp14:editId="34556ED9">
            <wp:extent cx="3112969" cy="2591681"/>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112969" cy="2591681"/>
                    </a:xfrm>
                    <a:prstGeom prst="rect">
                      <a:avLst/>
                    </a:prstGeom>
                    <a:noFill/>
                    <a:ln>
                      <a:noFill/>
                    </a:ln>
                  </pic:spPr>
                </pic:pic>
              </a:graphicData>
            </a:graphic>
          </wp:inline>
        </w:drawing>
      </w:r>
    </w:p>
    <w:p w14:paraId="7BC18990" w14:textId="55F5CFD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5</w:t>
      </w:r>
      <w:r w:rsidR="00C34FFB">
        <w:rPr>
          <w:noProof/>
        </w:rPr>
        <w:fldChar w:fldCharType="end"/>
      </w:r>
      <w:r w:rsidRPr="008B03DE">
        <w:t>- Diagrama de componentes del proceso Integración con el envío de Notificaciones al Buzón del Contribuyente.</w:t>
      </w:r>
    </w:p>
    <w:p w14:paraId="4AC75E63" w14:textId="77777777" w:rsidR="00247D53" w:rsidRDefault="00247D53" w:rsidP="00247D53"/>
    <w:p w14:paraId="5D7CC638" w14:textId="77777777" w:rsidR="00247D53" w:rsidRPr="008B03DE" w:rsidRDefault="00247D53" w:rsidP="00247D53"/>
    <w:p w14:paraId="16CD2C69" w14:textId="10DD1F8B" w:rsidR="00247D53" w:rsidRDefault="00247D53" w:rsidP="00C50FCD">
      <w:pPr>
        <w:pStyle w:val="Ttulo1"/>
        <w:numPr>
          <w:ilvl w:val="0"/>
          <w:numId w:val="0"/>
        </w:numPr>
        <w:ind w:left="432"/>
      </w:pPr>
      <w:bookmarkStart w:id="4318" w:name="_Hlk521656272"/>
      <w:bookmarkStart w:id="4319" w:name="_Toc536456035"/>
      <w:r w:rsidRPr="008B03DE">
        <w:lastRenderedPageBreak/>
        <w:t>Anexo 1</w:t>
      </w:r>
      <w:r w:rsidR="00B32E0B">
        <w:t>0</w:t>
      </w:r>
      <w:r w:rsidRPr="008B03DE">
        <w:t xml:space="preserve">: </w:t>
      </w:r>
      <w:bookmarkEnd w:id="4318"/>
      <w:r w:rsidRPr="008B03DE">
        <w:t>Diagrama de Componentes de la Arquitectura Propuesta de Aplicación</w:t>
      </w:r>
      <w:bookmarkEnd w:id="4319"/>
    </w:p>
    <w:p w14:paraId="582D785B" w14:textId="77777777" w:rsidR="00247D53" w:rsidRDefault="00247D53" w:rsidP="00247D53">
      <w:pPr>
        <w:pStyle w:val="Prrafodelista"/>
        <w:rPr>
          <w:b/>
          <w:sz w:val="28"/>
          <w:szCs w:val="28"/>
        </w:rPr>
      </w:pPr>
    </w:p>
    <w:p w14:paraId="3B55C121" w14:textId="77777777" w:rsidR="00247D53" w:rsidRPr="00A30944" w:rsidRDefault="00247D53" w:rsidP="00247D53">
      <w:pPr>
        <w:pStyle w:val="Prrafodelista"/>
        <w:rPr>
          <w:b/>
          <w:sz w:val="28"/>
          <w:szCs w:val="28"/>
        </w:rPr>
      </w:pPr>
    </w:p>
    <w:p w14:paraId="63DED02D" w14:textId="77777777" w:rsidR="00247D53" w:rsidRPr="008B03DE" w:rsidRDefault="00247D53" w:rsidP="00247D53">
      <w:pPr>
        <w:pStyle w:val="Textoindependiente"/>
        <w:rPr>
          <w:lang w:val="es-PE"/>
        </w:rPr>
      </w:pPr>
      <w:bookmarkStart w:id="4320" w:name="_Toc518404030"/>
      <w:r w:rsidRPr="008B03DE">
        <w:rPr>
          <w:lang w:val="es-PE"/>
        </w:rPr>
        <w:t>13.1. AED (</w:t>
      </w:r>
      <w:proofErr w:type="spellStart"/>
      <w:r w:rsidRPr="008B03DE">
        <w:rPr>
          <w:lang w:val="es-PE"/>
        </w:rPr>
        <w:t>cu-aed</w:t>
      </w:r>
      <w:proofErr w:type="spellEnd"/>
      <w:r w:rsidRPr="008B03DE">
        <w:rPr>
          <w:lang w:val="es-PE"/>
        </w:rPr>
        <w:t>)</w:t>
      </w:r>
      <w:bookmarkEnd w:id="4320"/>
    </w:p>
    <w:p w14:paraId="75E5293C" w14:textId="77777777" w:rsidR="00247D53" w:rsidRPr="008B03DE" w:rsidRDefault="00247D53" w:rsidP="00247D53">
      <w:pPr>
        <w:pStyle w:val="Descripcin"/>
        <w:numPr>
          <w:ilvl w:val="0"/>
          <w:numId w:val="0"/>
        </w:numPr>
        <w:rPr>
          <w:rStyle w:val="Textoennegrita"/>
          <w:b w:val="0"/>
          <w:i w:val="0"/>
          <w:color w:val="000000" w:themeColor="text1"/>
        </w:rPr>
      </w:pPr>
      <w:r w:rsidRPr="008B03DE">
        <w:rPr>
          <w:rStyle w:val="Textoennegrita"/>
          <w:b w:val="0"/>
          <w:i w:val="0"/>
          <w:noProof/>
          <w:color w:val="000000" w:themeColor="text1"/>
        </w:rPr>
        <w:drawing>
          <wp:inline distT="0" distB="0" distL="0" distR="0" wp14:anchorId="4C8A41F0" wp14:editId="6F107C7C">
            <wp:extent cx="5619750" cy="2204720"/>
            <wp:effectExtent l="0" t="0" r="0" b="50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619929" cy="2204790"/>
                    </a:xfrm>
                    <a:prstGeom prst="rect">
                      <a:avLst/>
                    </a:prstGeom>
                    <a:noFill/>
                    <a:ln>
                      <a:noFill/>
                    </a:ln>
                  </pic:spPr>
                </pic:pic>
              </a:graphicData>
            </a:graphic>
          </wp:inline>
        </w:drawing>
      </w:r>
    </w:p>
    <w:p w14:paraId="736BC94C" w14:textId="352BCD3B"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6</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Agente Extractor de Datos.</w:t>
      </w:r>
    </w:p>
    <w:p w14:paraId="09165509" w14:textId="77777777" w:rsidR="00247D53" w:rsidRPr="005A75A1" w:rsidRDefault="00247D53" w:rsidP="00247D53">
      <w:pPr>
        <w:rPr>
          <w:lang w:eastAsia="en-US"/>
        </w:rPr>
      </w:pPr>
    </w:p>
    <w:p w14:paraId="38C8E774" w14:textId="77777777" w:rsidR="00247D53" w:rsidRPr="008B03DE" w:rsidRDefault="00247D53" w:rsidP="00247D53">
      <w:pPr>
        <w:pStyle w:val="Textoindependiente"/>
        <w:rPr>
          <w:lang w:val="es-PE"/>
        </w:rPr>
      </w:pPr>
      <w:bookmarkStart w:id="4321" w:name="_Toc518404031"/>
      <w:r w:rsidRPr="008B03DE">
        <w:rPr>
          <w:lang w:val="es-PE"/>
        </w:rPr>
        <w:t>13.2. RECEPCIÓN (</w:t>
      </w:r>
      <w:proofErr w:type="spellStart"/>
      <w:r w:rsidRPr="008B03DE">
        <w:rPr>
          <w:lang w:val="es-PE"/>
        </w:rPr>
        <w:t>cu-recepcion</w:t>
      </w:r>
      <w:proofErr w:type="spellEnd"/>
      <w:r w:rsidRPr="008B03DE">
        <w:rPr>
          <w:lang w:val="es-PE"/>
        </w:rPr>
        <w:t>)</w:t>
      </w:r>
      <w:bookmarkEnd w:id="4321"/>
    </w:p>
    <w:p w14:paraId="0E6414ED" w14:textId="77777777" w:rsidR="00247D53" w:rsidRPr="008B03DE" w:rsidRDefault="00247D53" w:rsidP="00247D53">
      <w:pPr>
        <w:jc w:val="center"/>
      </w:pPr>
      <w:r w:rsidRPr="008B03DE">
        <w:rPr>
          <w:noProof/>
        </w:rPr>
        <w:drawing>
          <wp:inline distT="0" distB="0" distL="0" distR="0" wp14:anchorId="66849B41" wp14:editId="0844F059">
            <wp:extent cx="4505325" cy="441455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527617" cy="4436393"/>
                    </a:xfrm>
                    <a:prstGeom prst="rect">
                      <a:avLst/>
                    </a:prstGeom>
                    <a:noFill/>
                    <a:ln>
                      <a:noFill/>
                    </a:ln>
                  </pic:spPr>
                </pic:pic>
              </a:graphicData>
            </a:graphic>
          </wp:inline>
        </w:drawing>
      </w:r>
    </w:p>
    <w:p w14:paraId="30837C06" w14:textId="1E8BE3A7"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7</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Recepción de Documentos.</w:t>
      </w:r>
    </w:p>
    <w:p w14:paraId="3F39C74C" w14:textId="77777777" w:rsidR="00247D53" w:rsidRPr="005A75A1" w:rsidRDefault="00247D53" w:rsidP="00247D53">
      <w:pPr>
        <w:rPr>
          <w:lang w:eastAsia="en-US"/>
        </w:rPr>
      </w:pPr>
    </w:p>
    <w:p w14:paraId="269F95A3" w14:textId="77777777" w:rsidR="00247D53" w:rsidRPr="008B03DE" w:rsidRDefault="00247D53" w:rsidP="00247D53">
      <w:pPr>
        <w:pStyle w:val="Textoindependiente"/>
        <w:rPr>
          <w:lang w:val="es-PE"/>
        </w:rPr>
      </w:pPr>
      <w:bookmarkStart w:id="4322" w:name="_Toc518404032"/>
      <w:r w:rsidRPr="008B03DE">
        <w:rPr>
          <w:lang w:val="es-PE"/>
        </w:rPr>
        <w:lastRenderedPageBreak/>
        <w:t>13.3. CONFIGURACIÓN (</w:t>
      </w:r>
      <w:proofErr w:type="spellStart"/>
      <w:r w:rsidRPr="008B03DE">
        <w:rPr>
          <w:lang w:val="es-PE"/>
        </w:rPr>
        <w:t>cu</w:t>
      </w:r>
      <w:proofErr w:type="spellEnd"/>
      <w:r w:rsidRPr="008B03DE">
        <w:rPr>
          <w:lang w:val="es-PE"/>
        </w:rPr>
        <w:t>-motor-</w:t>
      </w:r>
      <w:proofErr w:type="spellStart"/>
      <w:r w:rsidRPr="008B03DE">
        <w:rPr>
          <w:lang w:val="es-PE"/>
        </w:rPr>
        <w:t>configuracion</w:t>
      </w:r>
      <w:proofErr w:type="spellEnd"/>
      <w:r w:rsidRPr="008B03DE">
        <w:rPr>
          <w:lang w:val="es-PE"/>
        </w:rPr>
        <w:t>)</w:t>
      </w:r>
      <w:bookmarkEnd w:id="4322"/>
    </w:p>
    <w:p w14:paraId="533C5EB0" w14:textId="77777777" w:rsidR="00247D53" w:rsidRPr="008B03DE" w:rsidRDefault="00247D53" w:rsidP="00247D53">
      <w:pPr>
        <w:jc w:val="center"/>
      </w:pPr>
      <w:r w:rsidRPr="008B03DE">
        <w:rPr>
          <w:noProof/>
        </w:rPr>
        <w:drawing>
          <wp:inline distT="0" distB="0" distL="0" distR="0" wp14:anchorId="57C530BE" wp14:editId="42EBBB85">
            <wp:extent cx="5495925" cy="2525395"/>
            <wp:effectExtent l="0" t="0" r="9525"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497263" cy="2526010"/>
                    </a:xfrm>
                    <a:prstGeom prst="rect">
                      <a:avLst/>
                    </a:prstGeom>
                    <a:noFill/>
                    <a:ln>
                      <a:noFill/>
                    </a:ln>
                  </pic:spPr>
                </pic:pic>
              </a:graphicData>
            </a:graphic>
          </wp:inline>
        </w:drawing>
      </w:r>
    </w:p>
    <w:p w14:paraId="4E0962EC" w14:textId="1C51612D"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8</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Configuración del Motor.</w:t>
      </w:r>
    </w:p>
    <w:p w14:paraId="5924E188" w14:textId="77777777" w:rsidR="00247D53" w:rsidRPr="008B03DE" w:rsidRDefault="00247D53" w:rsidP="00247D53"/>
    <w:p w14:paraId="76ED0A86" w14:textId="77777777" w:rsidR="00247D53" w:rsidRPr="008B03DE" w:rsidRDefault="00247D53" w:rsidP="00247D53">
      <w:pPr>
        <w:pStyle w:val="Textoindependiente"/>
        <w:rPr>
          <w:lang w:val="es-PE"/>
        </w:rPr>
      </w:pPr>
      <w:bookmarkStart w:id="4323" w:name="_Toc518404033"/>
      <w:r w:rsidRPr="008B03DE">
        <w:rPr>
          <w:lang w:val="es-PE"/>
        </w:rPr>
        <w:t>13.4. VALIDACIÓN (</w:t>
      </w:r>
      <w:proofErr w:type="spellStart"/>
      <w:r w:rsidRPr="008B03DE">
        <w:rPr>
          <w:lang w:val="es-PE"/>
        </w:rPr>
        <w:t>cu</w:t>
      </w:r>
      <w:proofErr w:type="spellEnd"/>
      <w:r w:rsidRPr="008B03DE">
        <w:rPr>
          <w:lang w:val="es-PE"/>
        </w:rPr>
        <w:t>-motor-</w:t>
      </w:r>
      <w:proofErr w:type="spellStart"/>
      <w:r w:rsidRPr="008B03DE">
        <w:rPr>
          <w:lang w:val="es-PE"/>
        </w:rPr>
        <w:t>validacion</w:t>
      </w:r>
      <w:proofErr w:type="spellEnd"/>
      <w:r w:rsidRPr="008B03DE">
        <w:rPr>
          <w:lang w:val="es-PE"/>
        </w:rPr>
        <w:t>)</w:t>
      </w:r>
      <w:bookmarkEnd w:id="4323"/>
    </w:p>
    <w:p w14:paraId="7EB9BB00" w14:textId="77777777" w:rsidR="00247D53" w:rsidRPr="008B03DE" w:rsidRDefault="00247D53" w:rsidP="00247D53">
      <w:r w:rsidRPr="008B03DE">
        <w:rPr>
          <w:noProof/>
        </w:rPr>
        <w:drawing>
          <wp:inline distT="0" distB="0" distL="0" distR="0" wp14:anchorId="6885B6A1" wp14:editId="6CBC2C1B">
            <wp:extent cx="5572125" cy="2223135"/>
            <wp:effectExtent l="0" t="0" r="9525" b="571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573416" cy="2223650"/>
                    </a:xfrm>
                    <a:prstGeom prst="rect">
                      <a:avLst/>
                    </a:prstGeom>
                    <a:noFill/>
                    <a:ln>
                      <a:noFill/>
                    </a:ln>
                  </pic:spPr>
                </pic:pic>
              </a:graphicData>
            </a:graphic>
          </wp:inline>
        </w:drawing>
      </w:r>
    </w:p>
    <w:p w14:paraId="3647E6D0" w14:textId="2BBB2B2E"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9</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Validación del Motor.</w:t>
      </w:r>
    </w:p>
    <w:p w14:paraId="7F6E7E1E" w14:textId="77777777" w:rsidR="00247D53" w:rsidRPr="008B03DE" w:rsidRDefault="00247D53" w:rsidP="00247D53"/>
    <w:p w14:paraId="4CE94CD1" w14:textId="77777777" w:rsidR="00247D53" w:rsidRPr="008B03DE" w:rsidRDefault="00247D53" w:rsidP="00247D53">
      <w:pPr>
        <w:pStyle w:val="Textoindependiente"/>
        <w:rPr>
          <w:b/>
          <w:lang w:val="es-PE"/>
        </w:rPr>
      </w:pPr>
      <w:bookmarkStart w:id="4324" w:name="_Toc518404034"/>
      <w:r w:rsidRPr="008B03DE">
        <w:rPr>
          <w:lang w:val="es-PE"/>
        </w:rPr>
        <w:t>MOTOR DN (</w:t>
      </w:r>
      <w:proofErr w:type="spellStart"/>
      <w:r w:rsidRPr="008B03DE">
        <w:rPr>
          <w:lang w:val="es-PE"/>
        </w:rPr>
        <w:t>cu</w:t>
      </w:r>
      <w:proofErr w:type="spellEnd"/>
      <w:r w:rsidRPr="008B03DE">
        <w:rPr>
          <w:lang w:val="es-PE"/>
        </w:rPr>
        <w:t>-motor-</w:t>
      </w:r>
      <w:proofErr w:type="spellStart"/>
      <w:r w:rsidRPr="008B03DE">
        <w:rPr>
          <w:lang w:val="es-PE"/>
        </w:rPr>
        <w:t>dn</w:t>
      </w:r>
      <w:proofErr w:type="spellEnd"/>
      <w:r w:rsidRPr="008B03DE">
        <w:rPr>
          <w:lang w:val="es-PE"/>
        </w:rPr>
        <w:t>)</w:t>
      </w:r>
      <w:bookmarkEnd w:id="4324"/>
    </w:p>
    <w:p w14:paraId="2D34DAF3" w14:textId="77777777" w:rsidR="00247D53" w:rsidRPr="008B03DE" w:rsidRDefault="00247D53" w:rsidP="00247D53">
      <w:r w:rsidRPr="008B03DE">
        <w:rPr>
          <w:noProof/>
        </w:rPr>
        <w:drawing>
          <wp:inline distT="0" distB="0" distL="0" distR="0" wp14:anchorId="09F4FE0D" wp14:editId="16C2DE1D">
            <wp:extent cx="5619750" cy="20034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650227" cy="2014290"/>
                    </a:xfrm>
                    <a:prstGeom prst="rect">
                      <a:avLst/>
                    </a:prstGeom>
                    <a:noFill/>
                    <a:ln>
                      <a:noFill/>
                    </a:ln>
                  </pic:spPr>
                </pic:pic>
              </a:graphicData>
            </a:graphic>
          </wp:inline>
        </w:drawing>
      </w:r>
    </w:p>
    <w:p w14:paraId="5FC05AC4" w14:textId="7A92AA69"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0</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Documentos Normalizados.</w:t>
      </w:r>
    </w:p>
    <w:p w14:paraId="7166FDC6" w14:textId="7493A68F" w:rsidR="00247D53" w:rsidRDefault="00247D53" w:rsidP="00247D53"/>
    <w:p w14:paraId="5F69A24D" w14:textId="7284429B" w:rsidR="00F401F1" w:rsidRDefault="00F401F1" w:rsidP="00247D53"/>
    <w:p w14:paraId="56FC1DF5" w14:textId="77777777" w:rsidR="00F401F1" w:rsidRPr="008B03DE" w:rsidRDefault="00F401F1" w:rsidP="00247D53"/>
    <w:p w14:paraId="17227657" w14:textId="77777777" w:rsidR="00247D53" w:rsidRPr="008B03DE" w:rsidRDefault="00247D53" w:rsidP="00247D53">
      <w:pPr>
        <w:pStyle w:val="Textoindependiente"/>
        <w:rPr>
          <w:b/>
          <w:lang w:val="es-PE"/>
        </w:rPr>
      </w:pPr>
      <w:bookmarkStart w:id="4325" w:name="_Toc518404035"/>
      <w:r w:rsidRPr="008B03DE">
        <w:rPr>
          <w:lang w:val="es-PE"/>
        </w:rPr>
        <w:t>CÁLCULO DN (</w:t>
      </w:r>
      <w:proofErr w:type="spellStart"/>
      <w:r w:rsidRPr="008B03DE">
        <w:rPr>
          <w:lang w:val="es-PE"/>
        </w:rPr>
        <w:t>cu</w:t>
      </w:r>
      <w:proofErr w:type="spellEnd"/>
      <w:r w:rsidRPr="008B03DE">
        <w:rPr>
          <w:lang w:val="es-PE"/>
        </w:rPr>
        <w:t>-motor-calculo-</w:t>
      </w:r>
      <w:proofErr w:type="spellStart"/>
      <w:r w:rsidRPr="008B03DE">
        <w:rPr>
          <w:lang w:val="es-PE"/>
        </w:rPr>
        <w:t>dn</w:t>
      </w:r>
      <w:proofErr w:type="spellEnd"/>
      <w:r w:rsidRPr="008B03DE">
        <w:rPr>
          <w:lang w:val="es-PE"/>
        </w:rPr>
        <w:t>)</w:t>
      </w:r>
      <w:bookmarkEnd w:id="4325"/>
    </w:p>
    <w:p w14:paraId="2022A02E" w14:textId="77777777" w:rsidR="00247D53" w:rsidRPr="008B03DE" w:rsidRDefault="00247D53" w:rsidP="00247D53">
      <w:r w:rsidRPr="008B03DE">
        <w:rPr>
          <w:noProof/>
        </w:rPr>
        <w:drawing>
          <wp:inline distT="0" distB="0" distL="0" distR="0" wp14:anchorId="4CCFCA83" wp14:editId="5A98E479">
            <wp:extent cx="5638800" cy="24498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639501" cy="2450135"/>
                    </a:xfrm>
                    <a:prstGeom prst="rect">
                      <a:avLst/>
                    </a:prstGeom>
                    <a:noFill/>
                    <a:ln>
                      <a:noFill/>
                    </a:ln>
                  </pic:spPr>
                </pic:pic>
              </a:graphicData>
            </a:graphic>
          </wp:inline>
        </w:drawing>
      </w:r>
    </w:p>
    <w:p w14:paraId="6B67BD81" w14:textId="4675F981"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1</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Cálculo de Documentos Normalizados.</w:t>
      </w:r>
    </w:p>
    <w:p w14:paraId="05DDF1EE" w14:textId="77777777" w:rsidR="00247D53" w:rsidRPr="002C700A" w:rsidRDefault="00247D53" w:rsidP="00247D53">
      <w:pPr>
        <w:rPr>
          <w:lang w:eastAsia="en-US"/>
        </w:rPr>
      </w:pPr>
    </w:p>
    <w:p w14:paraId="2E96F8E0" w14:textId="77777777" w:rsidR="00247D53" w:rsidRPr="008B03DE" w:rsidRDefault="00247D53" w:rsidP="00247D53">
      <w:pPr>
        <w:pStyle w:val="Textoindependiente"/>
        <w:rPr>
          <w:b/>
          <w:lang w:val="es-PE"/>
        </w:rPr>
      </w:pPr>
      <w:bookmarkStart w:id="4326" w:name="_Toc518404036"/>
      <w:r w:rsidRPr="008B03DE">
        <w:rPr>
          <w:lang w:val="es-PE"/>
        </w:rPr>
        <w:t>MOTOR LANZAMIENTO (</w:t>
      </w:r>
      <w:proofErr w:type="spellStart"/>
      <w:r w:rsidRPr="008B03DE">
        <w:rPr>
          <w:lang w:val="es-PE"/>
        </w:rPr>
        <w:t>cu</w:t>
      </w:r>
      <w:proofErr w:type="spellEnd"/>
      <w:r w:rsidRPr="008B03DE">
        <w:rPr>
          <w:lang w:val="es-PE"/>
        </w:rPr>
        <w:t>-motor-lanzamiento)</w:t>
      </w:r>
      <w:bookmarkEnd w:id="4326"/>
    </w:p>
    <w:p w14:paraId="70D672CD" w14:textId="77777777" w:rsidR="00247D53" w:rsidRPr="008B03DE" w:rsidRDefault="00247D53" w:rsidP="00247D53">
      <w:r w:rsidRPr="008B03DE">
        <w:rPr>
          <w:noProof/>
        </w:rPr>
        <w:drawing>
          <wp:inline distT="0" distB="0" distL="0" distR="0" wp14:anchorId="3681CA7A" wp14:editId="2C417FF7">
            <wp:extent cx="5591175" cy="2175510"/>
            <wp:effectExtent l="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591425" cy="2175607"/>
                    </a:xfrm>
                    <a:prstGeom prst="rect">
                      <a:avLst/>
                    </a:prstGeom>
                    <a:noFill/>
                    <a:ln>
                      <a:noFill/>
                    </a:ln>
                  </pic:spPr>
                </pic:pic>
              </a:graphicData>
            </a:graphic>
          </wp:inline>
        </w:drawing>
      </w:r>
    </w:p>
    <w:p w14:paraId="6DFF22F9" w14:textId="1BCC4E53"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2</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Lanzamientos.</w:t>
      </w:r>
    </w:p>
    <w:p w14:paraId="6FED9813" w14:textId="77777777" w:rsidR="00247D53" w:rsidRDefault="00247D53" w:rsidP="00247D53"/>
    <w:p w14:paraId="07D99390" w14:textId="63A8CEFA" w:rsidR="00E662B1" w:rsidRDefault="00E662B1">
      <w:r>
        <w:br w:type="page"/>
      </w:r>
    </w:p>
    <w:p w14:paraId="1ECD03D4" w14:textId="77777777" w:rsidR="00247D53" w:rsidRPr="008B03DE" w:rsidRDefault="00247D53" w:rsidP="00247D53">
      <w:pPr>
        <w:pStyle w:val="Textoindependiente"/>
        <w:rPr>
          <w:b/>
          <w:lang w:val="es-PE"/>
        </w:rPr>
      </w:pPr>
      <w:bookmarkStart w:id="4327" w:name="_Toc518404037"/>
      <w:r w:rsidRPr="008B03DE">
        <w:rPr>
          <w:lang w:val="es-PE"/>
        </w:rPr>
        <w:lastRenderedPageBreak/>
        <w:t>MOVIMIENTOS (</w:t>
      </w:r>
      <w:proofErr w:type="spellStart"/>
      <w:r w:rsidRPr="008B03DE">
        <w:rPr>
          <w:lang w:val="es-PE"/>
        </w:rPr>
        <w:t>cu</w:t>
      </w:r>
      <w:proofErr w:type="spellEnd"/>
      <w:r w:rsidRPr="008B03DE">
        <w:rPr>
          <w:lang w:val="es-PE"/>
        </w:rPr>
        <w:t>-movimientos)</w:t>
      </w:r>
      <w:bookmarkEnd w:id="4327"/>
    </w:p>
    <w:p w14:paraId="3A18AE36" w14:textId="77777777" w:rsidR="00247D53" w:rsidRPr="008B03DE" w:rsidRDefault="00247D53" w:rsidP="00247D53">
      <w:r w:rsidRPr="008B03DE">
        <w:rPr>
          <w:noProof/>
        </w:rPr>
        <w:drawing>
          <wp:inline distT="0" distB="0" distL="0" distR="0" wp14:anchorId="67D6F1CE" wp14:editId="3C076C30">
            <wp:extent cx="5724525" cy="4746151"/>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5726466" cy="4747760"/>
                    </a:xfrm>
                    <a:prstGeom prst="rect">
                      <a:avLst/>
                    </a:prstGeom>
                    <a:noFill/>
                    <a:ln>
                      <a:noFill/>
                    </a:ln>
                  </pic:spPr>
                </pic:pic>
              </a:graphicData>
            </a:graphic>
          </wp:inline>
        </w:drawing>
      </w:r>
    </w:p>
    <w:p w14:paraId="5FE0316C" w14:textId="260BECB0" w:rsidR="00247D53"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3</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os Movimientos de Cuenta.</w:t>
      </w:r>
    </w:p>
    <w:p w14:paraId="36D4D3FA" w14:textId="77777777" w:rsidR="00247D53" w:rsidRDefault="00247D53" w:rsidP="00247D53">
      <w:pPr>
        <w:rPr>
          <w:lang w:eastAsia="en-US"/>
        </w:rPr>
      </w:pPr>
    </w:p>
    <w:p w14:paraId="312F1FC5" w14:textId="77777777" w:rsidR="00E662B1" w:rsidRDefault="00E662B1">
      <w:pPr>
        <w:rPr>
          <w:lang w:eastAsia="en-US"/>
        </w:rPr>
      </w:pPr>
      <w:bookmarkStart w:id="4328" w:name="_Toc518404038"/>
      <w:r>
        <w:rPr>
          <w:lang w:eastAsia="en-US"/>
        </w:rPr>
        <w:br w:type="page"/>
      </w:r>
    </w:p>
    <w:p w14:paraId="43BE97DC" w14:textId="05CD547E" w:rsidR="00247D53" w:rsidRPr="008B03DE" w:rsidRDefault="00247D53" w:rsidP="00247D53">
      <w:pPr>
        <w:rPr>
          <w:rFonts w:ascii="Segoe UI" w:hAnsi="Segoe UI" w:cs="Segoe UI"/>
          <w:b/>
          <w:smallCaps/>
        </w:rPr>
      </w:pPr>
      <w:r w:rsidRPr="008B03DE">
        <w:rPr>
          <w:rFonts w:ascii="Segoe UI" w:hAnsi="Segoe UI" w:cs="Segoe UI"/>
          <w:smallCaps/>
        </w:rPr>
        <w:lastRenderedPageBreak/>
        <w:t>PROCESOS</w:t>
      </w:r>
      <w:bookmarkEnd w:id="4328"/>
    </w:p>
    <w:p w14:paraId="01D4B981" w14:textId="77777777" w:rsidR="00247D53" w:rsidRPr="008B03DE" w:rsidRDefault="00247D53" w:rsidP="00247D53"/>
    <w:p w14:paraId="58DD3086" w14:textId="77777777" w:rsidR="00247D53" w:rsidRPr="008B03DE" w:rsidRDefault="00247D53" w:rsidP="00247D53">
      <w:pPr>
        <w:pStyle w:val="Textoindependiente"/>
        <w:rPr>
          <w:b/>
          <w:lang w:val="es-PE"/>
        </w:rPr>
      </w:pPr>
      <w:bookmarkStart w:id="4329" w:name="_Toc518404039"/>
      <w:r w:rsidRPr="008B03DE">
        <w:rPr>
          <w:lang w:val="es-PE"/>
        </w:rPr>
        <w:t>AJUSTES DE CUENTA ÚNICA (</w:t>
      </w:r>
      <w:proofErr w:type="spellStart"/>
      <w:r w:rsidRPr="008B03DE">
        <w:rPr>
          <w:lang w:val="es-PE"/>
        </w:rPr>
        <w:t>cu</w:t>
      </w:r>
      <w:proofErr w:type="spellEnd"/>
      <w:r w:rsidRPr="008B03DE">
        <w:rPr>
          <w:lang w:val="es-PE"/>
        </w:rPr>
        <w:t>-proceso-ajustes-cuenta-</w:t>
      </w:r>
      <w:proofErr w:type="spellStart"/>
      <w:r w:rsidRPr="008B03DE">
        <w:rPr>
          <w:lang w:val="es-PE"/>
        </w:rPr>
        <w:t>unica</w:t>
      </w:r>
      <w:proofErr w:type="spellEnd"/>
      <w:r w:rsidRPr="008B03DE">
        <w:rPr>
          <w:lang w:val="es-PE"/>
        </w:rPr>
        <w:t>)</w:t>
      </w:r>
      <w:bookmarkEnd w:id="4329"/>
    </w:p>
    <w:p w14:paraId="389B7A65" w14:textId="77777777" w:rsidR="00247D53" w:rsidRPr="008B03DE" w:rsidRDefault="00247D53" w:rsidP="00247D53"/>
    <w:p w14:paraId="3FB34CE2" w14:textId="77777777" w:rsidR="00247D53" w:rsidRPr="008B03DE" w:rsidRDefault="00247D53" w:rsidP="00247D53">
      <w:pPr>
        <w:keepNext/>
      </w:pPr>
      <w:r w:rsidRPr="008B03DE">
        <w:rPr>
          <w:noProof/>
          <w:sz w:val="28"/>
          <w:szCs w:val="28"/>
        </w:rPr>
        <w:drawing>
          <wp:inline distT="0" distB="0" distL="0" distR="0" wp14:anchorId="03CE4D0D" wp14:editId="1C6E9682">
            <wp:extent cx="5658611" cy="55626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666397" cy="5570254"/>
                    </a:xfrm>
                    <a:prstGeom prst="rect">
                      <a:avLst/>
                    </a:prstGeom>
                    <a:noFill/>
                    <a:ln>
                      <a:noFill/>
                    </a:ln>
                  </pic:spPr>
                </pic:pic>
              </a:graphicData>
            </a:graphic>
          </wp:inline>
        </w:drawing>
      </w:r>
    </w:p>
    <w:p w14:paraId="5C994BEC" w14:textId="7A53EC27" w:rsidR="00247D53" w:rsidRPr="002C700A"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4</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proceso Ajustes de Cuenta Única.</w:t>
      </w:r>
    </w:p>
    <w:p w14:paraId="00028411" w14:textId="77777777" w:rsidR="00247D53" w:rsidRDefault="00247D53" w:rsidP="00247D53">
      <w:pPr>
        <w:rPr>
          <w:sz w:val="28"/>
          <w:szCs w:val="28"/>
          <w:u w:val="single"/>
        </w:rPr>
      </w:pPr>
    </w:p>
    <w:p w14:paraId="4A219C9C" w14:textId="77777777" w:rsidR="00E662B1" w:rsidRDefault="00E662B1">
      <w:pPr>
        <w:rPr>
          <w:sz w:val="28"/>
          <w:szCs w:val="28"/>
          <w:u w:val="single"/>
        </w:rPr>
      </w:pPr>
      <w:bookmarkStart w:id="4330" w:name="_Toc518404040"/>
      <w:r>
        <w:rPr>
          <w:sz w:val="28"/>
          <w:szCs w:val="28"/>
          <w:u w:val="single"/>
        </w:rPr>
        <w:br w:type="page"/>
      </w:r>
    </w:p>
    <w:p w14:paraId="57841DEA" w14:textId="77E292AB" w:rsidR="00247D53" w:rsidRPr="008B03DE" w:rsidRDefault="00247D53" w:rsidP="00247D53">
      <w:pPr>
        <w:pStyle w:val="Textoindependiente"/>
        <w:rPr>
          <w:b/>
          <w:lang w:val="es-PE"/>
        </w:rPr>
      </w:pPr>
      <w:r w:rsidRPr="008B03DE">
        <w:rPr>
          <w:lang w:val="es-PE"/>
        </w:rPr>
        <w:lastRenderedPageBreak/>
        <w:t>RECURSOS IMPUGNATORIOS (</w:t>
      </w:r>
      <w:proofErr w:type="spellStart"/>
      <w:r w:rsidRPr="008B03DE">
        <w:rPr>
          <w:lang w:val="es-PE"/>
        </w:rPr>
        <w:t>cu</w:t>
      </w:r>
      <w:proofErr w:type="spellEnd"/>
      <w:r w:rsidRPr="008B03DE">
        <w:rPr>
          <w:lang w:val="es-PE"/>
        </w:rPr>
        <w:t>-proceso-recursos-impugnatorios)</w:t>
      </w:r>
      <w:bookmarkEnd w:id="4330"/>
    </w:p>
    <w:p w14:paraId="027C7DE4" w14:textId="77777777" w:rsidR="00247D53" w:rsidRPr="008B03DE" w:rsidRDefault="00247D53" w:rsidP="00247D53">
      <w:pPr>
        <w:jc w:val="center"/>
        <w:rPr>
          <w:sz w:val="28"/>
          <w:szCs w:val="28"/>
        </w:rPr>
      </w:pPr>
      <w:r w:rsidRPr="008B03DE">
        <w:rPr>
          <w:noProof/>
          <w:sz w:val="28"/>
          <w:szCs w:val="28"/>
        </w:rPr>
        <w:drawing>
          <wp:inline distT="0" distB="0" distL="0" distR="0" wp14:anchorId="5990C833" wp14:editId="225D379A">
            <wp:extent cx="5685473" cy="402907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692668" cy="4034174"/>
                    </a:xfrm>
                    <a:prstGeom prst="rect">
                      <a:avLst/>
                    </a:prstGeom>
                    <a:noFill/>
                    <a:ln>
                      <a:noFill/>
                    </a:ln>
                  </pic:spPr>
                </pic:pic>
              </a:graphicData>
            </a:graphic>
          </wp:inline>
        </w:drawing>
      </w:r>
    </w:p>
    <w:p w14:paraId="7CF64C2C" w14:textId="0705FBE5"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Liquidación RI, Reclamos, Demandas Contencioso-Administrativas, Atención de Recursos, Apelaciones Y Recursos Impugnatorios.</w:t>
      </w:r>
    </w:p>
    <w:p w14:paraId="0FD5249B" w14:textId="77777777" w:rsidR="00247D53" w:rsidRPr="008B03DE" w:rsidRDefault="00247D53" w:rsidP="00247D53">
      <w:pPr>
        <w:rPr>
          <w:sz w:val="28"/>
          <w:szCs w:val="28"/>
        </w:rPr>
      </w:pPr>
    </w:p>
    <w:p w14:paraId="7EEA1902" w14:textId="77777777" w:rsidR="00247D53" w:rsidRPr="008B03DE" w:rsidRDefault="00247D53" w:rsidP="00247D53">
      <w:pPr>
        <w:pStyle w:val="Textoindependiente"/>
        <w:rPr>
          <w:b/>
          <w:lang w:val="es-PE"/>
        </w:rPr>
      </w:pPr>
      <w:bookmarkStart w:id="4331" w:name="_Toc518404041"/>
      <w:r w:rsidRPr="008B03DE">
        <w:rPr>
          <w:lang w:val="es-PE"/>
        </w:rPr>
        <w:t>COBRANZA COACTIVA (</w:t>
      </w:r>
      <w:proofErr w:type="spellStart"/>
      <w:r w:rsidRPr="008B03DE">
        <w:rPr>
          <w:lang w:val="es-PE"/>
        </w:rPr>
        <w:t>cu</w:t>
      </w:r>
      <w:proofErr w:type="spellEnd"/>
      <w:r w:rsidRPr="008B03DE">
        <w:rPr>
          <w:lang w:val="es-PE"/>
        </w:rPr>
        <w:t>-proceso-cobranza-coactiva)</w:t>
      </w:r>
      <w:bookmarkEnd w:id="4331"/>
    </w:p>
    <w:p w14:paraId="75CE6599" w14:textId="77777777" w:rsidR="00247D53" w:rsidRPr="008B03DE" w:rsidRDefault="00247D53" w:rsidP="00247D53">
      <w:pPr>
        <w:jc w:val="center"/>
        <w:rPr>
          <w:sz w:val="28"/>
          <w:szCs w:val="28"/>
        </w:rPr>
      </w:pPr>
      <w:r w:rsidRPr="008B03DE">
        <w:rPr>
          <w:noProof/>
          <w:sz w:val="28"/>
          <w:szCs w:val="28"/>
        </w:rPr>
        <w:drawing>
          <wp:inline distT="0" distB="0" distL="0" distR="0" wp14:anchorId="6D2AD813" wp14:editId="1FB03589">
            <wp:extent cx="5219700" cy="3492714"/>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235672" cy="3503402"/>
                    </a:xfrm>
                    <a:prstGeom prst="rect">
                      <a:avLst/>
                    </a:prstGeom>
                    <a:noFill/>
                    <a:ln>
                      <a:noFill/>
                    </a:ln>
                  </pic:spPr>
                </pic:pic>
              </a:graphicData>
            </a:graphic>
          </wp:inline>
        </w:drawing>
      </w:r>
    </w:p>
    <w:p w14:paraId="0A1C92CD" w14:textId="336A99F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Coactiva y Centrales de Riesgo.</w:t>
      </w:r>
    </w:p>
    <w:p w14:paraId="78B6D7CD" w14:textId="10ABADF1"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253CA861" w14:textId="77777777" w:rsidR="00F401F1" w:rsidRPr="002C700A" w:rsidRDefault="00F401F1" w:rsidP="00247D53">
      <w:pPr>
        <w:jc w:val="center"/>
        <w:rPr>
          <w:rStyle w:val="Textoennegrita"/>
          <w:rFonts w:ascii="Segoe UI Light" w:eastAsia="Yu Gothic" w:hAnsi="Segoe UI Light" w:cs="Segoe UI Light"/>
          <w:b w:val="0"/>
          <w:color w:val="000000" w:themeColor="text1"/>
          <w:sz w:val="18"/>
          <w:szCs w:val="18"/>
        </w:rPr>
      </w:pPr>
    </w:p>
    <w:p w14:paraId="05386B76" w14:textId="77777777" w:rsidR="00247D53" w:rsidRPr="008B03DE" w:rsidRDefault="00247D53" w:rsidP="00247D53">
      <w:pPr>
        <w:pStyle w:val="Textoindependiente"/>
        <w:rPr>
          <w:b/>
          <w:lang w:val="es-PE"/>
        </w:rPr>
      </w:pPr>
      <w:bookmarkStart w:id="4332" w:name="_Toc518404042"/>
      <w:r w:rsidRPr="008B03DE">
        <w:rPr>
          <w:lang w:val="es-PE"/>
        </w:rPr>
        <w:lastRenderedPageBreak/>
        <w:t>EXTINCIÓN DE DEUDA (</w:t>
      </w:r>
      <w:proofErr w:type="spellStart"/>
      <w:r w:rsidRPr="008B03DE">
        <w:rPr>
          <w:lang w:val="es-PE"/>
        </w:rPr>
        <w:t>cu</w:t>
      </w:r>
      <w:proofErr w:type="spellEnd"/>
      <w:r w:rsidRPr="008B03DE">
        <w:rPr>
          <w:lang w:val="es-PE"/>
        </w:rPr>
        <w:t>-proceso-</w:t>
      </w:r>
      <w:proofErr w:type="spellStart"/>
      <w:r w:rsidRPr="008B03DE">
        <w:rPr>
          <w:lang w:val="es-PE"/>
        </w:rPr>
        <w:t>extincion</w:t>
      </w:r>
      <w:proofErr w:type="spellEnd"/>
      <w:r w:rsidRPr="008B03DE">
        <w:rPr>
          <w:lang w:val="es-PE"/>
        </w:rPr>
        <w:t>-deuda)</w:t>
      </w:r>
      <w:bookmarkEnd w:id="4332"/>
    </w:p>
    <w:p w14:paraId="607F4F0E" w14:textId="77777777" w:rsidR="00247D53" w:rsidRPr="008B03DE" w:rsidRDefault="00247D53" w:rsidP="00247D53">
      <w:pPr>
        <w:rPr>
          <w:sz w:val="28"/>
          <w:szCs w:val="28"/>
        </w:rPr>
      </w:pPr>
      <w:r w:rsidRPr="008B03DE">
        <w:rPr>
          <w:noProof/>
          <w:sz w:val="28"/>
          <w:szCs w:val="28"/>
        </w:rPr>
        <w:drawing>
          <wp:inline distT="0" distB="0" distL="0" distR="0" wp14:anchorId="46027A26" wp14:editId="6814D22D">
            <wp:extent cx="5657850" cy="2474843"/>
            <wp:effectExtent l="0" t="0" r="0" b="190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66595" cy="2478668"/>
                    </a:xfrm>
                    <a:prstGeom prst="rect">
                      <a:avLst/>
                    </a:prstGeom>
                    <a:noFill/>
                    <a:ln>
                      <a:noFill/>
                    </a:ln>
                  </pic:spPr>
                </pic:pic>
              </a:graphicData>
            </a:graphic>
          </wp:inline>
        </w:drawing>
      </w:r>
    </w:p>
    <w:p w14:paraId="0F08A6FA" w14:textId="196C9874"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Extinción de Multas por Fallecimiento, Condonación, Consolidación Y Cobranza Dudosa, Privatización.</w:t>
      </w:r>
    </w:p>
    <w:p w14:paraId="59FA84F5" w14:textId="77777777" w:rsidR="00247D53" w:rsidRPr="002C700A" w:rsidRDefault="00247D53" w:rsidP="00247D53">
      <w:pPr>
        <w:jc w:val="center"/>
        <w:rPr>
          <w:rFonts w:ascii="Segoe UI Light" w:hAnsi="Segoe UI Light" w:cs="Segoe UI Light"/>
          <w:b/>
          <w:sz w:val="18"/>
          <w:szCs w:val="18"/>
        </w:rPr>
      </w:pPr>
    </w:p>
    <w:p w14:paraId="7ACB976C" w14:textId="77777777" w:rsidR="00247D53" w:rsidRPr="008B03DE" w:rsidRDefault="00247D53" w:rsidP="00247D53">
      <w:pPr>
        <w:pStyle w:val="Textoindependiente"/>
        <w:rPr>
          <w:b/>
          <w:lang w:val="es-PE"/>
        </w:rPr>
      </w:pPr>
      <w:bookmarkStart w:id="4333" w:name="_Toc518404043"/>
      <w:r w:rsidRPr="008B03DE">
        <w:rPr>
          <w:lang w:val="es-PE"/>
        </w:rPr>
        <w:t>COBRANZA ONEROSA (</w:t>
      </w:r>
      <w:proofErr w:type="spellStart"/>
      <w:r w:rsidRPr="008B03DE">
        <w:rPr>
          <w:lang w:val="es-PE"/>
        </w:rPr>
        <w:t>cu</w:t>
      </w:r>
      <w:proofErr w:type="spellEnd"/>
      <w:r w:rsidRPr="008B03DE">
        <w:rPr>
          <w:lang w:val="es-PE"/>
        </w:rPr>
        <w:t>-proceso-cobranza-onerosa)</w:t>
      </w:r>
      <w:bookmarkEnd w:id="4333"/>
    </w:p>
    <w:p w14:paraId="6F7D0411" w14:textId="77777777" w:rsidR="00247D53" w:rsidRPr="008B03DE" w:rsidRDefault="00247D53" w:rsidP="00247D53">
      <w:pPr>
        <w:jc w:val="center"/>
        <w:rPr>
          <w:sz w:val="28"/>
          <w:szCs w:val="28"/>
        </w:rPr>
      </w:pPr>
      <w:r w:rsidRPr="008B03DE">
        <w:rPr>
          <w:noProof/>
          <w:sz w:val="28"/>
          <w:szCs w:val="28"/>
        </w:rPr>
        <w:drawing>
          <wp:inline distT="0" distB="0" distL="0" distR="0" wp14:anchorId="01D00867" wp14:editId="24DF1B28">
            <wp:extent cx="5553075" cy="1612265"/>
            <wp:effectExtent l="0" t="0" r="9525" b="698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553798" cy="1612475"/>
                    </a:xfrm>
                    <a:prstGeom prst="rect">
                      <a:avLst/>
                    </a:prstGeom>
                    <a:noFill/>
                    <a:ln>
                      <a:noFill/>
                    </a:ln>
                  </pic:spPr>
                </pic:pic>
              </a:graphicData>
            </a:graphic>
          </wp:inline>
        </w:drawing>
      </w:r>
    </w:p>
    <w:p w14:paraId="2A11E781" w14:textId="1A690FF3"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Onerosa.</w:t>
      </w:r>
    </w:p>
    <w:p w14:paraId="0BEB05ED" w14:textId="77777777" w:rsidR="00247D53" w:rsidRPr="008B03DE" w:rsidRDefault="00247D53" w:rsidP="00247D53">
      <w:pPr>
        <w:jc w:val="center"/>
        <w:rPr>
          <w:rFonts w:ascii="Segoe UI Light" w:hAnsi="Segoe UI Light" w:cs="Segoe UI Light"/>
          <w:sz w:val="28"/>
          <w:szCs w:val="28"/>
        </w:rPr>
      </w:pPr>
    </w:p>
    <w:p w14:paraId="524F0234" w14:textId="77777777" w:rsidR="00247D53" w:rsidRPr="008B03DE" w:rsidRDefault="00247D53" w:rsidP="00247D53">
      <w:pPr>
        <w:pStyle w:val="Textoindependiente"/>
        <w:rPr>
          <w:b/>
          <w:lang w:val="es-PE"/>
        </w:rPr>
      </w:pPr>
      <w:bookmarkStart w:id="4334" w:name="_Toc518404044"/>
      <w:r w:rsidRPr="008B03DE">
        <w:rPr>
          <w:lang w:val="es-PE"/>
        </w:rPr>
        <w:t>COMPENSACIONES (</w:t>
      </w:r>
      <w:proofErr w:type="spellStart"/>
      <w:r w:rsidRPr="008B03DE">
        <w:rPr>
          <w:lang w:val="es-PE"/>
        </w:rPr>
        <w:t>cu</w:t>
      </w:r>
      <w:proofErr w:type="spellEnd"/>
      <w:r w:rsidRPr="008B03DE">
        <w:rPr>
          <w:lang w:val="es-PE"/>
        </w:rPr>
        <w:t>-proceso-</w:t>
      </w:r>
      <w:proofErr w:type="spellStart"/>
      <w:r w:rsidRPr="008B03DE">
        <w:rPr>
          <w:lang w:val="es-PE"/>
        </w:rPr>
        <w:t>compensacion</w:t>
      </w:r>
      <w:proofErr w:type="spellEnd"/>
      <w:r w:rsidRPr="008B03DE">
        <w:rPr>
          <w:lang w:val="es-PE"/>
        </w:rPr>
        <w:t>-</w:t>
      </w:r>
      <w:proofErr w:type="spellStart"/>
      <w:r w:rsidRPr="008B03DE">
        <w:rPr>
          <w:lang w:val="es-PE"/>
        </w:rPr>
        <w:t>creditos</w:t>
      </w:r>
      <w:proofErr w:type="spellEnd"/>
      <w:r w:rsidRPr="008B03DE">
        <w:rPr>
          <w:lang w:val="es-PE"/>
        </w:rPr>
        <w:t>)</w:t>
      </w:r>
      <w:bookmarkEnd w:id="4334"/>
    </w:p>
    <w:p w14:paraId="3C146C11" w14:textId="77777777" w:rsidR="00247D53" w:rsidRPr="008B03DE" w:rsidRDefault="00247D53" w:rsidP="00247D53">
      <w:pPr>
        <w:rPr>
          <w:sz w:val="28"/>
          <w:szCs w:val="28"/>
        </w:rPr>
      </w:pPr>
      <w:r w:rsidRPr="008B03DE">
        <w:rPr>
          <w:noProof/>
          <w:sz w:val="28"/>
          <w:szCs w:val="28"/>
        </w:rPr>
        <w:drawing>
          <wp:inline distT="0" distB="0" distL="0" distR="0" wp14:anchorId="1E2188CE" wp14:editId="078A04F5">
            <wp:extent cx="4599305" cy="239077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4612783" cy="2397781"/>
                    </a:xfrm>
                    <a:prstGeom prst="rect">
                      <a:avLst/>
                    </a:prstGeom>
                    <a:noFill/>
                    <a:ln>
                      <a:noFill/>
                    </a:ln>
                  </pic:spPr>
                </pic:pic>
              </a:graphicData>
            </a:graphic>
          </wp:inline>
        </w:drawing>
      </w:r>
    </w:p>
    <w:p w14:paraId="7682A695" w14:textId="6FD8BE3E"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mpensación de Créditos, Aplicar Cuenta de Ingreso – Detracciones.</w:t>
      </w:r>
    </w:p>
    <w:p w14:paraId="0D3D9D3D" w14:textId="24682147" w:rsidR="00247D53" w:rsidRDefault="00247D53" w:rsidP="00247D53">
      <w:pPr>
        <w:jc w:val="center"/>
        <w:rPr>
          <w:rFonts w:ascii="Segoe UI Light" w:hAnsi="Segoe UI Light" w:cs="Segoe UI Light"/>
          <w:b/>
          <w:sz w:val="18"/>
          <w:szCs w:val="18"/>
        </w:rPr>
      </w:pPr>
    </w:p>
    <w:p w14:paraId="49D16D4B" w14:textId="4F896CAC" w:rsidR="00F401F1" w:rsidRDefault="00F401F1" w:rsidP="00247D53">
      <w:pPr>
        <w:jc w:val="center"/>
        <w:rPr>
          <w:rFonts w:ascii="Segoe UI Light" w:hAnsi="Segoe UI Light" w:cs="Segoe UI Light"/>
          <w:b/>
          <w:sz w:val="18"/>
          <w:szCs w:val="18"/>
        </w:rPr>
      </w:pPr>
    </w:p>
    <w:p w14:paraId="661AF25A" w14:textId="77777777" w:rsidR="00F401F1" w:rsidRPr="002C700A" w:rsidRDefault="00F401F1" w:rsidP="00247D53">
      <w:pPr>
        <w:jc w:val="center"/>
        <w:rPr>
          <w:rFonts w:ascii="Segoe UI Light" w:hAnsi="Segoe UI Light" w:cs="Segoe UI Light"/>
          <w:b/>
          <w:sz w:val="18"/>
          <w:szCs w:val="18"/>
        </w:rPr>
      </w:pPr>
    </w:p>
    <w:p w14:paraId="0FC5F16C" w14:textId="77777777" w:rsidR="00247D53" w:rsidRPr="008B03DE" w:rsidRDefault="00247D53" w:rsidP="00247D53">
      <w:pPr>
        <w:pStyle w:val="Textoindependiente"/>
        <w:rPr>
          <w:rFonts w:ascii="Segoe UI" w:hAnsi="Segoe UI" w:cs="Segoe UI"/>
          <w:b/>
          <w:smallCaps/>
          <w:sz w:val="28"/>
          <w:szCs w:val="28"/>
          <w:lang w:val="es-PE"/>
        </w:rPr>
      </w:pPr>
      <w:bookmarkStart w:id="4335" w:name="_Toc518404045"/>
      <w:r w:rsidRPr="008B03DE">
        <w:rPr>
          <w:rStyle w:val="TextoindependienteCar"/>
          <w:lang w:val="es-PE"/>
        </w:rPr>
        <w:lastRenderedPageBreak/>
        <w:t>COMUNICACIÓN DE DIFERENCIAS (</w:t>
      </w:r>
      <w:proofErr w:type="spellStart"/>
      <w:r w:rsidRPr="008B03DE">
        <w:rPr>
          <w:rStyle w:val="TextoindependienteCar"/>
          <w:lang w:val="es-PE"/>
        </w:rPr>
        <w:t>cu</w:t>
      </w:r>
      <w:proofErr w:type="spellEnd"/>
      <w:r w:rsidRPr="008B03DE">
        <w:rPr>
          <w:rStyle w:val="TextoindependienteCar"/>
          <w:lang w:val="es-PE"/>
        </w:rPr>
        <w:t>-proceso-</w:t>
      </w:r>
      <w:proofErr w:type="spellStart"/>
      <w:r w:rsidRPr="008B03DE">
        <w:rPr>
          <w:rStyle w:val="TextoindependienteCar"/>
          <w:lang w:val="es-PE"/>
        </w:rPr>
        <w:t>comunicacion</w:t>
      </w:r>
      <w:proofErr w:type="spellEnd"/>
      <w:r w:rsidRPr="008B03DE">
        <w:rPr>
          <w:rStyle w:val="TextoindependienteCar"/>
          <w:lang w:val="es-PE"/>
        </w:rPr>
        <w:t>-</w:t>
      </w:r>
      <w:r w:rsidRPr="008B03DE">
        <w:rPr>
          <w:rFonts w:ascii="Segoe UI" w:hAnsi="Segoe UI" w:cs="Segoe UI"/>
          <w:smallCaps/>
          <w:sz w:val="28"/>
          <w:szCs w:val="28"/>
          <w:lang w:val="es-PE"/>
        </w:rPr>
        <w:t>diferencias-cuenta)</w:t>
      </w:r>
      <w:bookmarkEnd w:id="4335"/>
    </w:p>
    <w:p w14:paraId="37CB81EB" w14:textId="77777777" w:rsidR="00247D53" w:rsidRPr="008B03DE" w:rsidRDefault="00247D53" w:rsidP="00247D53">
      <w:pPr>
        <w:jc w:val="center"/>
        <w:rPr>
          <w:sz w:val="28"/>
          <w:szCs w:val="28"/>
        </w:rPr>
      </w:pPr>
      <w:r w:rsidRPr="008B03DE">
        <w:rPr>
          <w:noProof/>
          <w:sz w:val="28"/>
          <w:szCs w:val="28"/>
        </w:rPr>
        <w:drawing>
          <wp:inline distT="0" distB="0" distL="0" distR="0" wp14:anchorId="54ECCE5E" wp14:editId="1BB5E22A">
            <wp:extent cx="5542083" cy="2838450"/>
            <wp:effectExtent l="0" t="0" r="190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551756" cy="2843404"/>
                    </a:xfrm>
                    <a:prstGeom prst="rect">
                      <a:avLst/>
                    </a:prstGeom>
                    <a:noFill/>
                    <a:ln>
                      <a:noFill/>
                    </a:ln>
                  </pic:spPr>
                </pic:pic>
              </a:graphicData>
            </a:graphic>
          </wp:inline>
        </w:drawing>
      </w:r>
    </w:p>
    <w:p w14:paraId="1543EB5E" w14:textId="3E31F0C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municación de diferencias con cuenta.</w:t>
      </w:r>
    </w:p>
    <w:p w14:paraId="69A92434" w14:textId="77777777" w:rsidR="00247D53" w:rsidRPr="008B03DE" w:rsidRDefault="00247D53" w:rsidP="00247D53">
      <w:pPr>
        <w:jc w:val="center"/>
        <w:rPr>
          <w:rFonts w:ascii="Segoe UI Light" w:hAnsi="Segoe UI Light" w:cs="Segoe UI Light"/>
          <w:sz w:val="28"/>
          <w:szCs w:val="28"/>
        </w:rPr>
      </w:pPr>
    </w:p>
    <w:p w14:paraId="18DEBB6E" w14:textId="77777777" w:rsidR="00247D53" w:rsidRPr="008B03DE" w:rsidRDefault="00247D53" w:rsidP="00247D53">
      <w:pPr>
        <w:pStyle w:val="Textoindependiente"/>
        <w:rPr>
          <w:b/>
          <w:lang w:val="es-PE"/>
        </w:rPr>
      </w:pPr>
      <w:r w:rsidRPr="008B03DE">
        <w:rPr>
          <w:lang w:val="es-PE"/>
        </w:rPr>
        <w:t xml:space="preserve"> </w:t>
      </w:r>
      <w:bookmarkStart w:id="4336" w:name="_Toc518404046"/>
      <w:r w:rsidRPr="008B03DE">
        <w:rPr>
          <w:lang w:val="es-PE"/>
        </w:rPr>
        <w:t>DEVOLUCIONES (</w:t>
      </w:r>
      <w:proofErr w:type="spellStart"/>
      <w:r w:rsidRPr="008B03DE">
        <w:rPr>
          <w:lang w:val="es-PE"/>
        </w:rPr>
        <w:t>cu</w:t>
      </w:r>
      <w:proofErr w:type="spellEnd"/>
      <w:r w:rsidRPr="008B03DE">
        <w:rPr>
          <w:lang w:val="es-PE"/>
        </w:rPr>
        <w:t>-proceso-devoluciones)</w:t>
      </w:r>
      <w:bookmarkEnd w:id="4336"/>
    </w:p>
    <w:p w14:paraId="33C92AF3" w14:textId="77777777" w:rsidR="00247D53" w:rsidRPr="008B03DE" w:rsidRDefault="00247D53" w:rsidP="00247D53">
      <w:pPr>
        <w:jc w:val="center"/>
        <w:rPr>
          <w:sz w:val="28"/>
          <w:szCs w:val="28"/>
        </w:rPr>
      </w:pPr>
      <w:r w:rsidRPr="008B03DE">
        <w:rPr>
          <w:noProof/>
          <w:sz w:val="28"/>
          <w:szCs w:val="28"/>
        </w:rPr>
        <w:drawing>
          <wp:inline distT="0" distB="0" distL="0" distR="0" wp14:anchorId="2BB21BF5" wp14:editId="6AE75068">
            <wp:extent cx="4772025" cy="3603968"/>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784968" cy="3613743"/>
                    </a:xfrm>
                    <a:prstGeom prst="rect">
                      <a:avLst/>
                    </a:prstGeom>
                    <a:noFill/>
                    <a:ln>
                      <a:noFill/>
                    </a:ln>
                  </pic:spPr>
                </pic:pic>
              </a:graphicData>
            </a:graphic>
          </wp:inline>
        </w:drawing>
      </w:r>
    </w:p>
    <w:p w14:paraId="47818AC3" w14:textId="2C2EE40C"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Devoluciones, Devoluciones de Otros Conceptos, Devoluciones de Pagos Indebidos Y En Exceso.</w:t>
      </w:r>
    </w:p>
    <w:p w14:paraId="4FB5368D" w14:textId="77777777" w:rsidR="00247D53" w:rsidRDefault="00247D53" w:rsidP="00247D53">
      <w:pPr>
        <w:jc w:val="center"/>
        <w:rPr>
          <w:rFonts w:ascii="Segoe UI Light" w:hAnsi="Segoe UI Light" w:cs="Segoe UI Light"/>
          <w:sz w:val="28"/>
          <w:szCs w:val="28"/>
        </w:rPr>
      </w:pPr>
    </w:p>
    <w:p w14:paraId="75FAA5A6" w14:textId="16E17CD6" w:rsidR="00247D53" w:rsidRDefault="00247D53" w:rsidP="00247D53">
      <w:pPr>
        <w:jc w:val="center"/>
        <w:rPr>
          <w:rFonts w:ascii="Segoe UI Light" w:hAnsi="Segoe UI Light" w:cs="Segoe UI Light"/>
          <w:sz w:val="28"/>
          <w:szCs w:val="28"/>
        </w:rPr>
      </w:pPr>
    </w:p>
    <w:p w14:paraId="637EEA18" w14:textId="333B1503" w:rsidR="00F401F1" w:rsidRDefault="00F401F1" w:rsidP="00247D53">
      <w:pPr>
        <w:jc w:val="center"/>
        <w:rPr>
          <w:rFonts w:ascii="Segoe UI Light" w:hAnsi="Segoe UI Light" w:cs="Segoe UI Light"/>
          <w:sz w:val="28"/>
          <w:szCs w:val="28"/>
        </w:rPr>
      </w:pPr>
    </w:p>
    <w:p w14:paraId="7CA1F3EB" w14:textId="77777777" w:rsidR="00F401F1" w:rsidRPr="008B03DE" w:rsidRDefault="00F401F1" w:rsidP="00247D53">
      <w:pPr>
        <w:jc w:val="center"/>
        <w:rPr>
          <w:rFonts w:ascii="Segoe UI Light" w:hAnsi="Segoe UI Light" w:cs="Segoe UI Light"/>
          <w:sz w:val="28"/>
          <w:szCs w:val="28"/>
        </w:rPr>
      </w:pPr>
    </w:p>
    <w:p w14:paraId="2BB1B6C2" w14:textId="77777777" w:rsidR="00247D53" w:rsidRPr="008B03DE" w:rsidRDefault="00247D53" w:rsidP="00247D53">
      <w:pPr>
        <w:pStyle w:val="Textoindependiente"/>
        <w:rPr>
          <w:b/>
          <w:lang w:val="es-PE"/>
        </w:rPr>
      </w:pPr>
      <w:bookmarkStart w:id="4337" w:name="_Toc518404047"/>
      <w:r w:rsidRPr="008B03DE">
        <w:rPr>
          <w:lang w:val="es-PE"/>
        </w:rPr>
        <w:lastRenderedPageBreak/>
        <w:t>ERROR MATERIAL (</w:t>
      </w:r>
      <w:proofErr w:type="spellStart"/>
      <w:r w:rsidRPr="008B03DE">
        <w:rPr>
          <w:lang w:val="es-PE"/>
        </w:rPr>
        <w:t>cu</w:t>
      </w:r>
      <w:proofErr w:type="spellEnd"/>
      <w:r w:rsidRPr="008B03DE">
        <w:rPr>
          <w:lang w:val="es-PE"/>
        </w:rPr>
        <w:t>-proceso-error-material)</w:t>
      </w:r>
      <w:bookmarkEnd w:id="4337"/>
    </w:p>
    <w:p w14:paraId="5BBD0837" w14:textId="77777777" w:rsidR="00247D53" w:rsidRPr="008B03DE" w:rsidRDefault="00247D53" w:rsidP="00247D53">
      <w:pPr>
        <w:jc w:val="center"/>
        <w:rPr>
          <w:sz w:val="28"/>
          <w:szCs w:val="28"/>
        </w:rPr>
      </w:pPr>
      <w:r w:rsidRPr="008B03DE">
        <w:rPr>
          <w:noProof/>
          <w:sz w:val="28"/>
          <w:szCs w:val="28"/>
        </w:rPr>
        <w:drawing>
          <wp:inline distT="0" distB="0" distL="0" distR="0" wp14:anchorId="47048DC8" wp14:editId="14C00FFE">
            <wp:extent cx="5615041" cy="3648075"/>
            <wp:effectExtent l="0" t="0" r="508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617116" cy="3649423"/>
                    </a:xfrm>
                    <a:prstGeom prst="rect">
                      <a:avLst/>
                    </a:prstGeom>
                    <a:noFill/>
                    <a:ln>
                      <a:noFill/>
                    </a:ln>
                  </pic:spPr>
                </pic:pic>
              </a:graphicData>
            </a:graphic>
          </wp:inline>
        </w:drawing>
      </w:r>
    </w:p>
    <w:p w14:paraId="7DF11AB7" w14:textId="2026E72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2</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Error material.</w:t>
      </w:r>
    </w:p>
    <w:p w14:paraId="259ADE89" w14:textId="77777777" w:rsidR="00247D53" w:rsidRPr="008B03DE" w:rsidRDefault="00247D53" w:rsidP="00247D53">
      <w:pPr>
        <w:jc w:val="center"/>
        <w:rPr>
          <w:rFonts w:ascii="Segoe UI Light" w:hAnsi="Segoe UI Light" w:cs="Segoe UI Light"/>
          <w:sz w:val="28"/>
          <w:szCs w:val="28"/>
        </w:rPr>
      </w:pPr>
    </w:p>
    <w:p w14:paraId="4157F194" w14:textId="77777777" w:rsidR="00247D53" w:rsidRPr="008B03DE" w:rsidRDefault="00247D53" w:rsidP="00247D53">
      <w:pPr>
        <w:pStyle w:val="Textoindependiente"/>
        <w:rPr>
          <w:b/>
          <w:lang w:val="es-PE"/>
        </w:rPr>
      </w:pPr>
      <w:bookmarkStart w:id="4338" w:name="_Toc518404048"/>
      <w:r w:rsidRPr="008B03DE">
        <w:rPr>
          <w:lang w:val="es-PE"/>
        </w:rPr>
        <w:t>FRACCIONAMIENTO (</w:t>
      </w:r>
      <w:proofErr w:type="spellStart"/>
      <w:r w:rsidRPr="008B03DE">
        <w:rPr>
          <w:lang w:val="es-PE"/>
        </w:rPr>
        <w:t>cu</w:t>
      </w:r>
      <w:proofErr w:type="spellEnd"/>
      <w:r w:rsidRPr="008B03DE">
        <w:rPr>
          <w:lang w:val="es-PE"/>
        </w:rPr>
        <w:t>-proceso-fraccionamiento)</w:t>
      </w:r>
      <w:bookmarkEnd w:id="4338"/>
    </w:p>
    <w:p w14:paraId="65DBA35D" w14:textId="77777777" w:rsidR="00247D53" w:rsidRPr="008B03DE" w:rsidRDefault="00247D53" w:rsidP="00247D53">
      <w:r w:rsidRPr="008B03DE">
        <w:rPr>
          <w:noProof/>
        </w:rPr>
        <w:drawing>
          <wp:inline distT="0" distB="0" distL="0" distR="0" wp14:anchorId="2732510D" wp14:editId="505C2807">
            <wp:extent cx="5621514" cy="37719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636233" cy="3781776"/>
                    </a:xfrm>
                    <a:prstGeom prst="rect">
                      <a:avLst/>
                    </a:prstGeom>
                    <a:noFill/>
                    <a:ln>
                      <a:noFill/>
                    </a:ln>
                  </pic:spPr>
                </pic:pic>
              </a:graphicData>
            </a:graphic>
          </wp:inline>
        </w:drawing>
      </w:r>
    </w:p>
    <w:p w14:paraId="36171681" w14:textId="074D3D83"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3</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Fraccionamiento.</w:t>
      </w:r>
    </w:p>
    <w:p w14:paraId="7AD5512C" w14:textId="2CFB6AD5" w:rsidR="00F401F1" w:rsidRDefault="00F401F1" w:rsidP="00247D53">
      <w:pPr>
        <w:jc w:val="center"/>
        <w:rPr>
          <w:rFonts w:ascii="Segoe UI Light" w:hAnsi="Segoe UI Light" w:cs="Segoe UI Light"/>
          <w:b/>
          <w:sz w:val="18"/>
          <w:szCs w:val="18"/>
        </w:rPr>
      </w:pPr>
    </w:p>
    <w:p w14:paraId="443E3409" w14:textId="59E02BC9" w:rsidR="00F401F1" w:rsidRDefault="00F401F1" w:rsidP="00247D53">
      <w:pPr>
        <w:jc w:val="center"/>
        <w:rPr>
          <w:rFonts w:ascii="Segoe UI Light" w:hAnsi="Segoe UI Light" w:cs="Segoe UI Light"/>
          <w:b/>
          <w:sz w:val="18"/>
          <w:szCs w:val="18"/>
        </w:rPr>
      </w:pPr>
    </w:p>
    <w:p w14:paraId="07FC9CF5" w14:textId="77777777" w:rsidR="00F401F1" w:rsidRPr="002C700A" w:rsidRDefault="00F401F1" w:rsidP="00247D53">
      <w:pPr>
        <w:jc w:val="center"/>
        <w:rPr>
          <w:rFonts w:ascii="Segoe UI Light" w:hAnsi="Segoe UI Light" w:cs="Segoe UI Light"/>
          <w:b/>
          <w:sz w:val="18"/>
          <w:szCs w:val="18"/>
        </w:rPr>
      </w:pPr>
    </w:p>
    <w:p w14:paraId="2EC72609" w14:textId="77777777" w:rsidR="00247D53" w:rsidRPr="008B03DE" w:rsidRDefault="00247D53" w:rsidP="00247D53">
      <w:pPr>
        <w:pStyle w:val="Textoindependiente"/>
        <w:rPr>
          <w:rFonts w:ascii="Segoe UI" w:hAnsi="Segoe UI" w:cs="Segoe UI"/>
          <w:b/>
          <w:smallCaps/>
          <w:sz w:val="28"/>
          <w:szCs w:val="28"/>
          <w:lang w:val="es-PE"/>
        </w:rPr>
      </w:pPr>
      <w:bookmarkStart w:id="4339" w:name="_Toc518404049"/>
      <w:r w:rsidRPr="008B03DE">
        <w:rPr>
          <w:rStyle w:val="TextoindependienteCar"/>
          <w:lang w:val="es-PE"/>
        </w:rPr>
        <w:lastRenderedPageBreak/>
        <w:t>INCUMPLIMIENTO ENTIDADES DEL ESTADO (</w:t>
      </w:r>
      <w:proofErr w:type="spellStart"/>
      <w:r w:rsidRPr="008B03DE">
        <w:rPr>
          <w:rStyle w:val="TextoindependienteCar"/>
          <w:lang w:val="es-PE"/>
        </w:rPr>
        <w:t>cu</w:t>
      </w:r>
      <w:proofErr w:type="spellEnd"/>
      <w:r w:rsidRPr="008B03DE">
        <w:rPr>
          <w:rStyle w:val="TextoindependienteCar"/>
          <w:lang w:val="es-PE"/>
        </w:rPr>
        <w:t>-proceso-incumplimiento-</w:t>
      </w:r>
      <w:r w:rsidRPr="008B03DE">
        <w:rPr>
          <w:rFonts w:ascii="Segoe UI" w:hAnsi="Segoe UI" w:cs="Segoe UI"/>
          <w:smallCaps/>
          <w:sz w:val="28"/>
          <w:szCs w:val="28"/>
          <w:lang w:val="es-PE"/>
        </w:rPr>
        <w:t>entidades-estado)</w:t>
      </w:r>
      <w:bookmarkEnd w:id="4339"/>
    </w:p>
    <w:p w14:paraId="290AF293" w14:textId="77777777" w:rsidR="00247D53" w:rsidRPr="008B03DE" w:rsidRDefault="00247D53" w:rsidP="00247D53">
      <w:pPr>
        <w:rPr>
          <w:sz w:val="28"/>
          <w:szCs w:val="28"/>
        </w:rPr>
      </w:pPr>
      <w:r w:rsidRPr="008B03DE">
        <w:rPr>
          <w:noProof/>
          <w:sz w:val="28"/>
          <w:szCs w:val="28"/>
        </w:rPr>
        <w:drawing>
          <wp:inline distT="0" distB="0" distL="0" distR="0" wp14:anchorId="7A78793E" wp14:editId="7AD04485">
            <wp:extent cx="5600700" cy="232600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02129" cy="2326598"/>
                    </a:xfrm>
                    <a:prstGeom prst="rect">
                      <a:avLst/>
                    </a:prstGeom>
                    <a:noFill/>
                    <a:ln>
                      <a:noFill/>
                    </a:ln>
                  </pic:spPr>
                </pic:pic>
              </a:graphicData>
            </a:graphic>
          </wp:inline>
        </w:drawing>
      </w:r>
    </w:p>
    <w:p w14:paraId="2408B9EF" w14:textId="30D5198C"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4</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Incumplimiento Entidades del Estado.</w:t>
      </w:r>
    </w:p>
    <w:p w14:paraId="7DD1D911" w14:textId="77777777" w:rsidR="00247D53" w:rsidRPr="008B03DE" w:rsidRDefault="00247D53" w:rsidP="00247D53">
      <w:pPr>
        <w:rPr>
          <w:sz w:val="28"/>
          <w:szCs w:val="28"/>
        </w:rPr>
      </w:pPr>
    </w:p>
    <w:p w14:paraId="768159CF" w14:textId="77777777" w:rsidR="00247D53" w:rsidRPr="008B03DE" w:rsidRDefault="00247D53" w:rsidP="00247D53">
      <w:pPr>
        <w:pStyle w:val="Textoindependiente"/>
        <w:rPr>
          <w:b/>
          <w:lang w:val="es-PE"/>
        </w:rPr>
      </w:pPr>
      <w:bookmarkStart w:id="4340" w:name="_Toc518404050"/>
      <w:r w:rsidRPr="008B03DE">
        <w:rPr>
          <w:lang w:val="es-PE"/>
        </w:rPr>
        <w:t>INFRACCIONES (</w:t>
      </w:r>
      <w:proofErr w:type="spellStart"/>
      <w:r w:rsidRPr="008B03DE">
        <w:rPr>
          <w:lang w:val="es-PE"/>
        </w:rPr>
        <w:t>cu</w:t>
      </w:r>
      <w:proofErr w:type="spellEnd"/>
      <w:r w:rsidRPr="008B03DE">
        <w:rPr>
          <w:lang w:val="es-PE"/>
        </w:rPr>
        <w:t>-proceso-infracciones)</w:t>
      </w:r>
      <w:bookmarkEnd w:id="4340"/>
    </w:p>
    <w:p w14:paraId="5B5F451F" w14:textId="77777777" w:rsidR="00247D53" w:rsidRPr="008B03DE" w:rsidRDefault="00247D53" w:rsidP="00247D53">
      <w:pPr>
        <w:rPr>
          <w:sz w:val="28"/>
          <w:szCs w:val="28"/>
        </w:rPr>
      </w:pPr>
      <w:r w:rsidRPr="008B03DE">
        <w:rPr>
          <w:noProof/>
          <w:sz w:val="28"/>
          <w:szCs w:val="28"/>
        </w:rPr>
        <w:drawing>
          <wp:inline distT="0" distB="0" distL="0" distR="0" wp14:anchorId="22E18C0B" wp14:editId="41C640DC">
            <wp:extent cx="5607678" cy="361950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610020" cy="3621012"/>
                    </a:xfrm>
                    <a:prstGeom prst="rect">
                      <a:avLst/>
                    </a:prstGeom>
                    <a:noFill/>
                    <a:ln>
                      <a:noFill/>
                    </a:ln>
                  </pic:spPr>
                </pic:pic>
              </a:graphicData>
            </a:graphic>
          </wp:inline>
        </w:drawing>
      </w:r>
    </w:p>
    <w:p w14:paraId="70EB97E4" w14:textId="5B1CA6C0"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ntrol de Omisos, Infracciones y Acciones Masivas.</w:t>
      </w:r>
    </w:p>
    <w:p w14:paraId="192EF9AC" w14:textId="77777777" w:rsidR="00247D53" w:rsidRDefault="00247D53" w:rsidP="00247D53">
      <w:pPr>
        <w:rPr>
          <w:sz w:val="28"/>
          <w:szCs w:val="28"/>
        </w:rPr>
      </w:pPr>
    </w:p>
    <w:p w14:paraId="4399DD0D" w14:textId="77777777" w:rsidR="00E662B1" w:rsidRDefault="00E662B1">
      <w:pPr>
        <w:rPr>
          <w:sz w:val="28"/>
          <w:szCs w:val="28"/>
        </w:rPr>
      </w:pPr>
      <w:bookmarkStart w:id="4341" w:name="_Toc518404051"/>
      <w:r>
        <w:rPr>
          <w:sz w:val="28"/>
          <w:szCs w:val="28"/>
        </w:rPr>
        <w:br w:type="page"/>
      </w:r>
    </w:p>
    <w:p w14:paraId="3B1AF996" w14:textId="0681FB7F" w:rsidR="00247D53" w:rsidRPr="008B03DE" w:rsidRDefault="00247D53" w:rsidP="00247D53">
      <w:pPr>
        <w:pStyle w:val="Textoindependiente"/>
        <w:rPr>
          <w:b/>
          <w:lang w:val="es-PE"/>
        </w:rPr>
      </w:pPr>
      <w:r w:rsidRPr="008B03DE">
        <w:rPr>
          <w:lang w:val="es-PE"/>
        </w:rPr>
        <w:lastRenderedPageBreak/>
        <w:t>QUIEBRA JUDICIAL (</w:t>
      </w:r>
      <w:proofErr w:type="spellStart"/>
      <w:r w:rsidRPr="008B03DE">
        <w:rPr>
          <w:lang w:val="es-PE"/>
        </w:rPr>
        <w:t>cu</w:t>
      </w:r>
      <w:proofErr w:type="spellEnd"/>
      <w:r w:rsidRPr="008B03DE">
        <w:rPr>
          <w:lang w:val="es-PE"/>
        </w:rPr>
        <w:t>-proceso-quiebra-judicial)</w:t>
      </w:r>
      <w:bookmarkEnd w:id="4341"/>
    </w:p>
    <w:p w14:paraId="14E5CB5B" w14:textId="77777777" w:rsidR="00247D53" w:rsidRPr="008B03DE" w:rsidRDefault="00247D53" w:rsidP="00247D53">
      <w:pPr>
        <w:rPr>
          <w:sz w:val="28"/>
          <w:szCs w:val="28"/>
        </w:rPr>
      </w:pPr>
      <w:r w:rsidRPr="008B03DE">
        <w:rPr>
          <w:noProof/>
          <w:sz w:val="28"/>
          <w:szCs w:val="28"/>
        </w:rPr>
        <w:drawing>
          <wp:inline distT="0" distB="0" distL="0" distR="0" wp14:anchorId="6DB320F8" wp14:editId="0C04BD43">
            <wp:extent cx="5648325" cy="2899034"/>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654171" cy="2902034"/>
                    </a:xfrm>
                    <a:prstGeom prst="rect">
                      <a:avLst/>
                    </a:prstGeom>
                    <a:noFill/>
                    <a:ln>
                      <a:noFill/>
                    </a:ln>
                  </pic:spPr>
                </pic:pic>
              </a:graphicData>
            </a:graphic>
          </wp:inline>
        </w:drawing>
      </w:r>
    </w:p>
    <w:p w14:paraId="4EB7300F" w14:textId="1D11593D"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Liquidación judicial.</w:t>
      </w:r>
    </w:p>
    <w:p w14:paraId="64BB8CA8" w14:textId="77777777" w:rsidR="00247D53" w:rsidRDefault="00247D53" w:rsidP="00247D53">
      <w:pPr>
        <w:rPr>
          <w:sz w:val="28"/>
          <w:szCs w:val="28"/>
        </w:rPr>
      </w:pPr>
    </w:p>
    <w:p w14:paraId="0A1007BD" w14:textId="77777777" w:rsidR="00247D53" w:rsidRPr="008B03DE" w:rsidRDefault="00247D53" w:rsidP="00247D53">
      <w:pPr>
        <w:rPr>
          <w:sz w:val="28"/>
          <w:szCs w:val="28"/>
        </w:rPr>
      </w:pPr>
    </w:p>
    <w:p w14:paraId="2405970F" w14:textId="77777777" w:rsidR="00247D53" w:rsidRPr="008B03DE" w:rsidRDefault="00247D53" w:rsidP="00247D53">
      <w:pPr>
        <w:rPr>
          <w:sz w:val="28"/>
          <w:szCs w:val="28"/>
        </w:rPr>
      </w:pPr>
    </w:p>
    <w:p w14:paraId="0580D32D" w14:textId="77777777" w:rsidR="00247D53" w:rsidRPr="008B03DE" w:rsidRDefault="00247D53" w:rsidP="00247D53">
      <w:pPr>
        <w:pStyle w:val="Textoindependiente"/>
        <w:rPr>
          <w:rFonts w:ascii="Segoe UI" w:hAnsi="Segoe UI" w:cs="Segoe UI"/>
          <w:b/>
          <w:smallCaps/>
          <w:sz w:val="28"/>
          <w:szCs w:val="28"/>
          <w:lang w:val="es-PE"/>
        </w:rPr>
      </w:pPr>
      <w:bookmarkStart w:id="4342" w:name="_Toc518404052"/>
      <w:r w:rsidRPr="008B03DE">
        <w:rPr>
          <w:rStyle w:val="TextoindependienteCar"/>
          <w:lang w:val="es-PE"/>
        </w:rPr>
        <w:t>LIQUIDACIÓN DE FISCALIZACIÓN (</w:t>
      </w:r>
      <w:proofErr w:type="spellStart"/>
      <w:r w:rsidRPr="008B03DE">
        <w:rPr>
          <w:rStyle w:val="TextoindependienteCar"/>
          <w:lang w:val="es-PE"/>
        </w:rPr>
        <w:t>cu</w:t>
      </w:r>
      <w:proofErr w:type="spellEnd"/>
      <w:r w:rsidRPr="008B03DE">
        <w:rPr>
          <w:rStyle w:val="TextoindependienteCar"/>
          <w:lang w:val="es-PE"/>
        </w:rPr>
        <w:t>-proceso-liquidación-fiscalización</w:t>
      </w:r>
      <w:r w:rsidRPr="008B03DE">
        <w:rPr>
          <w:rFonts w:ascii="Segoe UI" w:hAnsi="Segoe UI" w:cs="Segoe UI"/>
          <w:smallCaps/>
          <w:sz w:val="28"/>
          <w:szCs w:val="28"/>
          <w:lang w:val="es-PE"/>
        </w:rPr>
        <w:t>)</w:t>
      </w:r>
      <w:bookmarkEnd w:id="4342"/>
    </w:p>
    <w:p w14:paraId="3A3205B8" w14:textId="77777777" w:rsidR="00247D53" w:rsidRPr="008B03DE" w:rsidRDefault="00247D53" w:rsidP="00247D53">
      <w:pPr>
        <w:rPr>
          <w:sz w:val="28"/>
          <w:szCs w:val="28"/>
        </w:rPr>
      </w:pPr>
      <w:r w:rsidRPr="008B03DE">
        <w:rPr>
          <w:noProof/>
          <w:sz w:val="28"/>
          <w:szCs w:val="28"/>
        </w:rPr>
        <w:drawing>
          <wp:inline distT="0" distB="0" distL="0" distR="0" wp14:anchorId="2CDD6DDC" wp14:editId="45CC6571">
            <wp:extent cx="5648325" cy="2030521"/>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663235" cy="2035881"/>
                    </a:xfrm>
                    <a:prstGeom prst="rect">
                      <a:avLst/>
                    </a:prstGeom>
                    <a:noFill/>
                    <a:ln>
                      <a:noFill/>
                    </a:ln>
                  </pic:spPr>
                </pic:pic>
              </a:graphicData>
            </a:graphic>
          </wp:inline>
        </w:drawing>
      </w:r>
    </w:p>
    <w:p w14:paraId="2C12294E" w14:textId="5731CCCB"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Acciones Determinativas, Acciones Determinativas de Fiscalización y Liquidación RD.</w:t>
      </w:r>
    </w:p>
    <w:p w14:paraId="4FC7576C" w14:textId="77777777" w:rsidR="00247D53" w:rsidRDefault="00247D53" w:rsidP="00247D53">
      <w:pPr>
        <w:rPr>
          <w:sz w:val="28"/>
          <w:szCs w:val="28"/>
        </w:rPr>
      </w:pPr>
    </w:p>
    <w:p w14:paraId="303DCCEF" w14:textId="77777777" w:rsidR="00E662B1" w:rsidRDefault="00E662B1">
      <w:pPr>
        <w:rPr>
          <w:sz w:val="28"/>
          <w:szCs w:val="28"/>
        </w:rPr>
      </w:pPr>
      <w:bookmarkStart w:id="4343" w:name="_Toc518404053"/>
      <w:r>
        <w:rPr>
          <w:sz w:val="28"/>
          <w:szCs w:val="28"/>
        </w:rPr>
        <w:br w:type="page"/>
      </w:r>
    </w:p>
    <w:p w14:paraId="4D041E6B" w14:textId="00C2121F" w:rsidR="00247D53" w:rsidRPr="008B03DE" w:rsidRDefault="00247D53" w:rsidP="00247D53">
      <w:pPr>
        <w:pStyle w:val="Textoindependiente"/>
        <w:rPr>
          <w:b/>
          <w:lang w:val="es-PE"/>
        </w:rPr>
      </w:pPr>
      <w:r w:rsidRPr="008B03DE">
        <w:rPr>
          <w:lang w:val="es-PE"/>
        </w:rPr>
        <w:lastRenderedPageBreak/>
        <w:t>CORRECCIONES DE CUENTA ÚNICA (</w:t>
      </w:r>
      <w:proofErr w:type="spellStart"/>
      <w:r w:rsidRPr="008B03DE">
        <w:rPr>
          <w:lang w:val="es-PE"/>
        </w:rPr>
        <w:t>cu</w:t>
      </w:r>
      <w:proofErr w:type="spellEnd"/>
      <w:r w:rsidRPr="008B03DE">
        <w:rPr>
          <w:lang w:val="es-PE"/>
        </w:rPr>
        <w:t>-proceso-corrección-errores-cuenta)</w:t>
      </w:r>
      <w:bookmarkEnd w:id="4343"/>
    </w:p>
    <w:p w14:paraId="320FC4F7" w14:textId="77777777" w:rsidR="00247D53" w:rsidRPr="008B03DE" w:rsidRDefault="00247D53" w:rsidP="00247D53">
      <w:pPr>
        <w:rPr>
          <w:sz w:val="28"/>
          <w:szCs w:val="28"/>
        </w:rPr>
      </w:pPr>
      <w:r w:rsidRPr="008B03DE">
        <w:rPr>
          <w:noProof/>
          <w:sz w:val="28"/>
          <w:szCs w:val="28"/>
        </w:rPr>
        <w:drawing>
          <wp:inline distT="0" distB="0" distL="0" distR="0" wp14:anchorId="4D5C75B1" wp14:editId="6F1BF8BD">
            <wp:extent cx="5695950" cy="5443855"/>
            <wp:effectExtent l="0" t="0" r="0" b="444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702977" cy="5450571"/>
                    </a:xfrm>
                    <a:prstGeom prst="rect">
                      <a:avLst/>
                    </a:prstGeom>
                    <a:noFill/>
                    <a:ln>
                      <a:noFill/>
                    </a:ln>
                  </pic:spPr>
                </pic:pic>
              </a:graphicData>
            </a:graphic>
          </wp:inline>
        </w:drawing>
      </w:r>
    </w:p>
    <w:p w14:paraId="22040642" w14:textId="042FF8D0"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Modificación del Coeficiente de Renta e </w:t>
      </w:r>
      <w:proofErr w:type="spellStart"/>
      <w:r w:rsidRPr="002C700A">
        <w:rPr>
          <w:rStyle w:val="Textoennegrita"/>
          <w:rFonts w:ascii="Segoe UI Light" w:eastAsia="Yu Gothic" w:hAnsi="Segoe UI Light" w:cs="Segoe UI Light"/>
          <w:b w:val="0"/>
          <w:color w:val="000000" w:themeColor="text1"/>
          <w:sz w:val="18"/>
          <w:szCs w:val="18"/>
        </w:rPr>
        <w:t>Igv</w:t>
      </w:r>
      <w:proofErr w:type="spellEnd"/>
      <w:r w:rsidRPr="002C700A">
        <w:rPr>
          <w:rStyle w:val="Textoennegrita"/>
          <w:rFonts w:ascii="Segoe UI Light" w:eastAsia="Yu Gothic" w:hAnsi="Segoe UI Light" w:cs="Segoe UI Light"/>
          <w:b w:val="0"/>
          <w:color w:val="000000" w:themeColor="text1"/>
          <w:sz w:val="18"/>
          <w:szCs w:val="18"/>
        </w:rPr>
        <w:t xml:space="preserve"> y Corrección de Errores De Cuenta.</w:t>
      </w:r>
    </w:p>
    <w:p w14:paraId="4F5EB28B" w14:textId="4DEBC3F7" w:rsidR="00E662B1" w:rsidRDefault="00E662B1">
      <w:pPr>
        <w:rPr>
          <w:sz w:val="28"/>
          <w:szCs w:val="28"/>
        </w:rPr>
      </w:pPr>
      <w:r>
        <w:rPr>
          <w:sz w:val="28"/>
          <w:szCs w:val="28"/>
        </w:rPr>
        <w:br w:type="page"/>
      </w:r>
    </w:p>
    <w:p w14:paraId="33044D25" w14:textId="77777777" w:rsidR="00247D53" w:rsidRPr="008B03DE" w:rsidRDefault="00247D53" w:rsidP="00247D53">
      <w:pPr>
        <w:pStyle w:val="Textoindependiente"/>
        <w:rPr>
          <w:b/>
          <w:lang w:val="es-PE"/>
        </w:rPr>
      </w:pPr>
      <w:bookmarkStart w:id="4344" w:name="_Toc518404054"/>
      <w:r w:rsidRPr="008B03DE">
        <w:rPr>
          <w:lang w:val="es-PE"/>
        </w:rPr>
        <w:lastRenderedPageBreak/>
        <w:t>DESPACHO ADUANERO (</w:t>
      </w:r>
      <w:proofErr w:type="spellStart"/>
      <w:r w:rsidRPr="008B03DE">
        <w:rPr>
          <w:lang w:val="es-PE"/>
        </w:rPr>
        <w:t>cu</w:t>
      </w:r>
      <w:proofErr w:type="spellEnd"/>
      <w:r w:rsidRPr="008B03DE">
        <w:rPr>
          <w:lang w:val="es-PE"/>
        </w:rPr>
        <w:t>-proceso-despacho-aduanero)</w:t>
      </w:r>
      <w:bookmarkEnd w:id="4344"/>
    </w:p>
    <w:p w14:paraId="47104016" w14:textId="77777777" w:rsidR="00247D53" w:rsidRPr="008B03DE" w:rsidRDefault="00247D53" w:rsidP="00247D53">
      <w:pPr>
        <w:rPr>
          <w:sz w:val="28"/>
          <w:szCs w:val="28"/>
        </w:rPr>
      </w:pPr>
      <w:r w:rsidRPr="008B03DE">
        <w:rPr>
          <w:noProof/>
          <w:sz w:val="28"/>
          <w:szCs w:val="28"/>
        </w:rPr>
        <w:drawing>
          <wp:inline distT="0" distB="0" distL="0" distR="0" wp14:anchorId="1F226B04" wp14:editId="067031C7">
            <wp:extent cx="5705475" cy="4833806"/>
            <wp:effectExtent l="0" t="0" r="0" b="508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709231" cy="4836988"/>
                    </a:xfrm>
                    <a:prstGeom prst="rect">
                      <a:avLst/>
                    </a:prstGeom>
                    <a:noFill/>
                    <a:ln>
                      <a:noFill/>
                    </a:ln>
                  </pic:spPr>
                </pic:pic>
              </a:graphicData>
            </a:graphic>
          </wp:inline>
        </w:drawing>
      </w:r>
    </w:p>
    <w:p w14:paraId="557755F2" w14:textId="1622FCD4"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a Integración con los Sistemas Aduaneros.</w:t>
      </w:r>
    </w:p>
    <w:p w14:paraId="5E290977" w14:textId="77777777" w:rsidR="00247D53" w:rsidRDefault="00247D53" w:rsidP="00247D53">
      <w:pPr>
        <w:rPr>
          <w:sz w:val="28"/>
          <w:szCs w:val="28"/>
        </w:rPr>
      </w:pPr>
    </w:p>
    <w:p w14:paraId="786D35C5" w14:textId="77777777" w:rsidR="00247D53" w:rsidRPr="008B03DE" w:rsidRDefault="00247D53" w:rsidP="00247D53">
      <w:pPr>
        <w:rPr>
          <w:sz w:val="28"/>
          <w:szCs w:val="28"/>
        </w:rPr>
      </w:pPr>
    </w:p>
    <w:p w14:paraId="10B4CA5E" w14:textId="77777777" w:rsidR="00247D53" w:rsidRPr="008B03DE" w:rsidRDefault="00247D53" w:rsidP="00247D53">
      <w:pPr>
        <w:pStyle w:val="Textoindependiente"/>
        <w:rPr>
          <w:b/>
          <w:lang w:val="es-PE"/>
        </w:rPr>
      </w:pPr>
      <w:bookmarkStart w:id="4345" w:name="_Toc518404055"/>
      <w:r w:rsidRPr="008B03DE">
        <w:rPr>
          <w:lang w:val="es-PE"/>
        </w:rPr>
        <w:t>DOCUMENTOS VALORADOS (</w:t>
      </w:r>
      <w:proofErr w:type="spellStart"/>
      <w:r w:rsidRPr="008B03DE">
        <w:rPr>
          <w:lang w:val="es-PE"/>
        </w:rPr>
        <w:t>cu</w:t>
      </w:r>
      <w:proofErr w:type="spellEnd"/>
      <w:r w:rsidRPr="008B03DE">
        <w:rPr>
          <w:lang w:val="es-PE"/>
        </w:rPr>
        <w:t>-proceso-documentos-valorados)</w:t>
      </w:r>
      <w:bookmarkEnd w:id="4345"/>
    </w:p>
    <w:p w14:paraId="02C43F1C" w14:textId="77777777" w:rsidR="00247D53" w:rsidRPr="008B03DE" w:rsidRDefault="00247D53" w:rsidP="00247D53">
      <w:pPr>
        <w:rPr>
          <w:sz w:val="28"/>
          <w:szCs w:val="28"/>
        </w:rPr>
      </w:pPr>
      <w:r w:rsidRPr="008B03DE">
        <w:rPr>
          <w:noProof/>
          <w:sz w:val="28"/>
          <w:szCs w:val="28"/>
        </w:rPr>
        <w:drawing>
          <wp:inline distT="0" distB="0" distL="0" distR="0" wp14:anchorId="1932510C" wp14:editId="3A5C0437">
            <wp:extent cx="5705475" cy="1333500"/>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17594" cy="1336332"/>
                    </a:xfrm>
                    <a:prstGeom prst="rect">
                      <a:avLst/>
                    </a:prstGeom>
                    <a:noFill/>
                    <a:ln>
                      <a:noFill/>
                    </a:ln>
                  </pic:spPr>
                </pic:pic>
              </a:graphicData>
            </a:graphic>
          </wp:inline>
        </w:drawing>
      </w:r>
    </w:p>
    <w:p w14:paraId="3DB5C92C" w14:textId="1FAEDCC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Documentos Valorados.</w:t>
      </w:r>
    </w:p>
    <w:p w14:paraId="01F37914" w14:textId="77777777" w:rsidR="00247D53" w:rsidRDefault="00247D53" w:rsidP="00247D53">
      <w:pPr>
        <w:jc w:val="center"/>
        <w:rPr>
          <w:rFonts w:ascii="Segoe UI Light" w:hAnsi="Segoe UI Light" w:cs="Segoe UI Light"/>
          <w:b/>
          <w:sz w:val="18"/>
          <w:szCs w:val="18"/>
        </w:rPr>
      </w:pPr>
    </w:p>
    <w:p w14:paraId="6D96B3E6" w14:textId="77777777" w:rsidR="00E662B1" w:rsidRDefault="00E662B1">
      <w:pPr>
        <w:rPr>
          <w:rFonts w:ascii="Segoe UI Light" w:hAnsi="Segoe UI Light" w:cs="Segoe UI Light"/>
          <w:b/>
          <w:sz w:val="18"/>
          <w:szCs w:val="18"/>
        </w:rPr>
      </w:pPr>
      <w:bookmarkStart w:id="4346" w:name="_Toc518404056"/>
      <w:r>
        <w:rPr>
          <w:rFonts w:ascii="Segoe UI Light" w:hAnsi="Segoe UI Light" w:cs="Segoe UI Light"/>
          <w:b/>
          <w:sz w:val="18"/>
          <w:szCs w:val="18"/>
        </w:rPr>
        <w:br w:type="page"/>
      </w:r>
    </w:p>
    <w:p w14:paraId="0A0EDF52" w14:textId="20476266" w:rsidR="00247D53" w:rsidRPr="008B03DE" w:rsidRDefault="00247D53" w:rsidP="00247D53">
      <w:pPr>
        <w:pStyle w:val="Textoindependiente"/>
        <w:rPr>
          <w:b/>
          <w:lang w:val="es-PE"/>
        </w:rPr>
      </w:pPr>
      <w:r w:rsidRPr="008B03DE">
        <w:rPr>
          <w:lang w:val="es-PE"/>
        </w:rPr>
        <w:lastRenderedPageBreak/>
        <w:t>MODIFICACIÓN DE DATOS (</w:t>
      </w:r>
      <w:proofErr w:type="spellStart"/>
      <w:r w:rsidRPr="008B03DE">
        <w:rPr>
          <w:lang w:val="es-PE"/>
        </w:rPr>
        <w:t>cu</w:t>
      </w:r>
      <w:proofErr w:type="spellEnd"/>
      <w:r w:rsidRPr="008B03DE">
        <w:rPr>
          <w:lang w:val="es-PE"/>
        </w:rPr>
        <w:t>-proceso-modificación-datos)</w:t>
      </w:r>
      <w:bookmarkEnd w:id="4346"/>
    </w:p>
    <w:p w14:paraId="7799F971" w14:textId="77777777" w:rsidR="00247D53" w:rsidRPr="008B03DE" w:rsidRDefault="00247D53" w:rsidP="00247D53">
      <w:pPr>
        <w:jc w:val="center"/>
        <w:rPr>
          <w:sz w:val="28"/>
          <w:szCs w:val="28"/>
        </w:rPr>
      </w:pPr>
      <w:r w:rsidRPr="008B03DE">
        <w:rPr>
          <w:noProof/>
          <w:sz w:val="28"/>
          <w:szCs w:val="28"/>
        </w:rPr>
        <w:drawing>
          <wp:inline distT="0" distB="0" distL="0" distR="0" wp14:anchorId="771A7710" wp14:editId="4D568CC9">
            <wp:extent cx="4974197" cy="783844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4974197" cy="7838448"/>
                    </a:xfrm>
                    <a:prstGeom prst="rect">
                      <a:avLst/>
                    </a:prstGeom>
                    <a:noFill/>
                    <a:ln>
                      <a:noFill/>
                    </a:ln>
                  </pic:spPr>
                </pic:pic>
              </a:graphicData>
            </a:graphic>
          </wp:inline>
        </w:drawing>
      </w:r>
    </w:p>
    <w:p w14:paraId="69036E24" w14:textId="7DF780D0" w:rsidR="00247D53" w:rsidRDefault="00247D53" w:rsidP="00247D53">
      <w:pPr>
        <w:jc w:val="center"/>
        <w:rPr>
          <w:rFonts w:ascii="Segoe UI Light" w:eastAsia="Yu Gothic"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w:t>
      </w:r>
      <w:r w:rsidRPr="002C700A">
        <w:rPr>
          <w:rFonts w:ascii="Segoe UI Light" w:eastAsia="Yu Gothic" w:hAnsi="Segoe UI Light" w:cs="Segoe UI Light"/>
          <w:sz w:val="18"/>
          <w:szCs w:val="18"/>
        </w:rPr>
        <w:t>Modificación de datos</w:t>
      </w:r>
      <w:r w:rsidRPr="002C700A">
        <w:rPr>
          <w:rFonts w:ascii="Segoe UI Light" w:eastAsia="Yu Gothic" w:hAnsi="Segoe UI Light" w:cs="Segoe UI Light"/>
          <w:b/>
          <w:sz w:val="18"/>
          <w:szCs w:val="18"/>
        </w:rPr>
        <w:t>.</w:t>
      </w:r>
    </w:p>
    <w:p w14:paraId="43A5524A" w14:textId="1171C2C7" w:rsidR="00247D53" w:rsidRDefault="00247D53" w:rsidP="00247D53">
      <w:pPr>
        <w:jc w:val="center"/>
        <w:rPr>
          <w:rFonts w:ascii="Segoe UI Light" w:eastAsia="Yu Gothic" w:hAnsi="Segoe UI Light" w:cs="Segoe UI Light"/>
          <w:b/>
          <w:sz w:val="18"/>
          <w:szCs w:val="18"/>
        </w:rPr>
      </w:pPr>
    </w:p>
    <w:p w14:paraId="617D4AF1" w14:textId="77777777" w:rsidR="00E662B1" w:rsidRDefault="00E662B1">
      <w:pPr>
        <w:rPr>
          <w:rFonts w:ascii="Segoe UI Light" w:eastAsia="Yu Gothic" w:hAnsi="Segoe UI Light" w:cs="Segoe UI Light"/>
          <w:b/>
          <w:sz w:val="18"/>
          <w:szCs w:val="18"/>
        </w:rPr>
      </w:pPr>
      <w:bookmarkStart w:id="4347" w:name="_Toc518404057"/>
      <w:r>
        <w:rPr>
          <w:rFonts w:ascii="Segoe UI Light" w:eastAsia="Yu Gothic" w:hAnsi="Segoe UI Light" w:cs="Segoe UI Light"/>
          <w:b/>
          <w:sz w:val="18"/>
          <w:szCs w:val="18"/>
        </w:rPr>
        <w:br w:type="page"/>
      </w:r>
    </w:p>
    <w:p w14:paraId="58C3BD86" w14:textId="49807E62" w:rsidR="00247D53" w:rsidRPr="008B03DE" w:rsidRDefault="00247D53" w:rsidP="00247D53">
      <w:pPr>
        <w:pStyle w:val="Textoindependiente"/>
        <w:rPr>
          <w:b/>
          <w:lang w:val="es-PE"/>
        </w:rPr>
      </w:pPr>
      <w:r w:rsidRPr="008B03DE">
        <w:rPr>
          <w:lang w:val="es-PE"/>
        </w:rPr>
        <w:lastRenderedPageBreak/>
        <w:t>ÓRDENES DE PAGO (</w:t>
      </w:r>
      <w:proofErr w:type="spellStart"/>
      <w:r w:rsidRPr="008B03DE">
        <w:rPr>
          <w:lang w:val="es-PE"/>
        </w:rPr>
        <w:t>cu</w:t>
      </w:r>
      <w:proofErr w:type="spellEnd"/>
      <w:r w:rsidRPr="008B03DE">
        <w:rPr>
          <w:lang w:val="es-PE"/>
        </w:rPr>
        <w:t>-proceso-órdenes-pago)</w:t>
      </w:r>
      <w:bookmarkEnd w:id="4347"/>
    </w:p>
    <w:p w14:paraId="684AABAC" w14:textId="77777777" w:rsidR="00247D53" w:rsidRPr="008B03DE" w:rsidRDefault="00247D53" w:rsidP="00247D53">
      <w:pPr>
        <w:jc w:val="center"/>
        <w:rPr>
          <w:sz w:val="28"/>
          <w:szCs w:val="28"/>
        </w:rPr>
      </w:pPr>
      <w:r w:rsidRPr="008B03DE">
        <w:rPr>
          <w:noProof/>
          <w:sz w:val="28"/>
          <w:szCs w:val="28"/>
        </w:rPr>
        <w:drawing>
          <wp:inline distT="0" distB="0" distL="0" distR="0" wp14:anchorId="0C63CB1F" wp14:editId="6B741E67">
            <wp:extent cx="5543550" cy="2334895"/>
            <wp:effectExtent l="0" t="0" r="0" b="825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2334895"/>
                    </a:xfrm>
                    <a:prstGeom prst="rect">
                      <a:avLst/>
                    </a:prstGeom>
                    <a:noFill/>
                    <a:ln>
                      <a:noFill/>
                    </a:ln>
                  </pic:spPr>
                </pic:pic>
              </a:graphicData>
            </a:graphic>
          </wp:inline>
        </w:drawing>
      </w:r>
    </w:p>
    <w:p w14:paraId="13A8D834" w14:textId="14832D08"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2</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Generación de Ordenes de Pago</w:t>
      </w:r>
      <w:r w:rsidRPr="009951D8">
        <w:rPr>
          <w:rFonts w:ascii="Segoe UI Light" w:eastAsia="Yu Gothic" w:hAnsi="Segoe UI Light" w:cs="Segoe UI Light"/>
          <w:b/>
          <w:sz w:val="18"/>
          <w:szCs w:val="18"/>
        </w:rPr>
        <w:t>.</w:t>
      </w:r>
    </w:p>
    <w:p w14:paraId="4F7AF9E3" w14:textId="77777777" w:rsidR="00247D53" w:rsidRPr="008B03DE" w:rsidRDefault="00247D53" w:rsidP="00247D53">
      <w:pPr>
        <w:jc w:val="center"/>
        <w:rPr>
          <w:sz w:val="28"/>
          <w:szCs w:val="28"/>
        </w:rPr>
      </w:pPr>
    </w:p>
    <w:p w14:paraId="3BD15FBE" w14:textId="77777777" w:rsidR="00247D53" w:rsidRPr="008B03DE" w:rsidRDefault="00247D53" w:rsidP="00247D53">
      <w:pPr>
        <w:pStyle w:val="Textoindependiente"/>
        <w:rPr>
          <w:b/>
          <w:lang w:val="es-PE"/>
        </w:rPr>
      </w:pPr>
      <w:bookmarkStart w:id="4348" w:name="_Toc518404058"/>
      <w:r w:rsidRPr="008B03DE">
        <w:rPr>
          <w:lang w:val="es-PE"/>
        </w:rPr>
        <w:t>RECONOCIMIENTO DE PAGO CON ERROR (</w:t>
      </w:r>
      <w:proofErr w:type="spellStart"/>
      <w:r w:rsidRPr="008B03DE">
        <w:rPr>
          <w:lang w:val="es-PE"/>
        </w:rPr>
        <w:t>cu</w:t>
      </w:r>
      <w:proofErr w:type="spellEnd"/>
      <w:r w:rsidRPr="008B03DE">
        <w:rPr>
          <w:lang w:val="es-PE"/>
        </w:rPr>
        <w:t>-proceso-pago-error)</w:t>
      </w:r>
      <w:bookmarkEnd w:id="4348"/>
    </w:p>
    <w:p w14:paraId="6A52D38A" w14:textId="77777777" w:rsidR="00247D53" w:rsidRPr="008B03DE" w:rsidRDefault="00247D53" w:rsidP="00247D53">
      <w:pPr>
        <w:rPr>
          <w:sz w:val="28"/>
          <w:szCs w:val="28"/>
        </w:rPr>
      </w:pPr>
      <w:r w:rsidRPr="008B03DE">
        <w:rPr>
          <w:noProof/>
          <w:sz w:val="28"/>
          <w:szCs w:val="28"/>
        </w:rPr>
        <w:drawing>
          <wp:inline distT="0" distB="0" distL="0" distR="0" wp14:anchorId="60BF53D2" wp14:editId="26FF899D">
            <wp:extent cx="5600700" cy="4392295"/>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600829" cy="4392396"/>
                    </a:xfrm>
                    <a:prstGeom prst="rect">
                      <a:avLst/>
                    </a:prstGeom>
                    <a:noFill/>
                    <a:ln>
                      <a:noFill/>
                    </a:ln>
                  </pic:spPr>
                </pic:pic>
              </a:graphicData>
            </a:graphic>
          </wp:inline>
        </w:drawing>
      </w:r>
    </w:p>
    <w:p w14:paraId="068A34F8" w14:textId="6FE758CA" w:rsidR="00247D53" w:rsidRPr="008B03DE" w:rsidRDefault="00247D53" w:rsidP="00247D53">
      <w:pPr>
        <w:jc w:val="center"/>
        <w:rPr>
          <w:rFonts w:ascii="Segoe UI Light" w:hAnsi="Segoe UI Light" w:cs="Segoe UI Light"/>
          <w:sz w:val="28"/>
          <w:szCs w:val="2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hAnsi="Segoe UI Light" w:cs="Segoe UI Light"/>
          <w:b w:val="0"/>
          <w:color w:val="000000" w:themeColor="text1"/>
          <w:sz w:val="18"/>
          <w:szCs w:val="18"/>
        </w:rPr>
        <w:fldChar w:fldCharType="begin"/>
      </w:r>
      <w:r w:rsidRPr="009951D8">
        <w:rPr>
          <w:rStyle w:val="Textoennegrita"/>
          <w:rFonts w:ascii="Segoe UI Light" w:hAnsi="Segoe UI Light" w:cs="Segoe UI Light"/>
          <w:b w:val="0"/>
          <w:color w:val="000000" w:themeColor="text1"/>
          <w:sz w:val="18"/>
          <w:szCs w:val="18"/>
        </w:rPr>
        <w:instrText xml:space="preserve"> SEQ Ilustración \* ARABIC </w:instrText>
      </w:r>
      <w:r w:rsidRPr="009951D8">
        <w:rPr>
          <w:rStyle w:val="Textoennegrita"/>
          <w:rFonts w:ascii="Segoe UI Light" w:hAnsi="Segoe UI Light" w:cs="Segoe UI Light"/>
          <w:b w:val="0"/>
          <w:color w:val="000000" w:themeColor="text1"/>
          <w:sz w:val="18"/>
          <w:szCs w:val="18"/>
        </w:rPr>
        <w:fldChar w:fldCharType="separate"/>
      </w:r>
      <w:r w:rsidR="00FE315F">
        <w:rPr>
          <w:rStyle w:val="Textoennegrita"/>
          <w:rFonts w:ascii="Segoe UI Light" w:hAnsi="Segoe UI Light" w:cs="Segoe UI Light"/>
          <w:b w:val="0"/>
          <w:noProof/>
          <w:color w:val="000000" w:themeColor="text1"/>
          <w:sz w:val="18"/>
          <w:szCs w:val="18"/>
        </w:rPr>
        <w:t>53</w:t>
      </w:r>
      <w:r w:rsidRPr="009951D8">
        <w:rPr>
          <w:rStyle w:val="Textoennegrita"/>
          <w:rFonts w:ascii="Segoe UI Light" w:hAnsi="Segoe UI Light" w:cs="Segoe UI Light"/>
          <w:b w:val="0"/>
          <w:color w:val="000000" w:themeColor="text1"/>
          <w:sz w:val="18"/>
          <w:szCs w:val="18"/>
        </w:rPr>
        <w:fldChar w:fldCharType="end"/>
      </w:r>
      <w:r w:rsidRPr="009951D8">
        <w:rPr>
          <w:rStyle w:val="Textoennegrita"/>
          <w:rFonts w:ascii="Segoe UI Light" w:hAnsi="Segoe UI Light" w:cs="Segoe UI Light"/>
          <w:b w:val="0"/>
          <w:color w:val="000000" w:themeColor="text1"/>
          <w:sz w:val="18"/>
          <w:szCs w:val="18"/>
        </w:rPr>
        <w:t xml:space="preserve"> - Diagrama de componentes del proceso </w:t>
      </w:r>
      <w:r w:rsidRPr="009951D8">
        <w:rPr>
          <w:rStyle w:val="Textoennegrita"/>
          <w:b w:val="0"/>
          <w:color w:val="000000" w:themeColor="text1"/>
          <w:sz w:val="18"/>
          <w:szCs w:val="18"/>
        </w:rPr>
        <w:t>Pago con error</w:t>
      </w:r>
      <w:r w:rsidRPr="008B03DE">
        <w:rPr>
          <w:rFonts w:ascii="Segoe UI Light" w:eastAsia="Yu Gothic" w:hAnsi="Segoe UI Light" w:cs="Segoe UI Light"/>
        </w:rPr>
        <w:t>.</w:t>
      </w:r>
    </w:p>
    <w:p w14:paraId="5ABFF3F6" w14:textId="1EB0FB7C" w:rsidR="00E662B1" w:rsidRDefault="00E662B1">
      <w:pPr>
        <w:rPr>
          <w:sz w:val="28"/>
          <w:szCs w:val="28"/>
        </w:rPr>
      </w:pPr>
      <w:r>
        <w:rPr>
          <w:sz w:val="28"/>
          <w:szCs w:val="28"/>
        </w:rPr>
        <w:br w:type="page"/>
      </w:r>
    </w:p>
    <w:p w14:paraId="55F1045F" w14:textId="77777777" w:rsidR="00247D53" w:rsidRPr="008B03DE" w:rsidRDefault="00247D53" w:rsidP="00247D53">
      <w:pPr>
        <w:pStyle w:val="Textoindependiente"/>
        <w:rPr>
          <w:b/>
          <w:lang w:val="es-PE"/>
        </w:rPr>
      </w:pPr>
      <w:bookmarkStart w:id="4349" w:name="_Toc518404059"/>
      <w:r w:rsidRPr="008B03DE">
        <w:rPr>
          <w:lang w:val="es-PE"/>
        </w:rPr>
        <w:lastRenderedPageBreak/>
        <w:t>PARÁMETROS SISTEMA (</w:t>
      </w:r>
      <w:proofErr w:type="spellStart"/>
      <w:r w:rsidRPr="008B03DE">
        <w:rPr>
          <w:lang w:val="es-PE"/>
        </w:rPr>
        <w:t>cu</w:t>
      </w:r>
      <w:proofErr w:type="spellEnd"/>
      <w:r w:rsidRPr="008B03DE">
        <w:rPr>
          <w:lang w:val="es-PE"/>
        </w:rPr>
        <w:t>-proceso-parámetros-sistema)</w:t>
      </w:r>
      <w:bookmarkEnd w:id="4349"/>
    </w:p>
    <w:p w14:paraId="1A419FEF" w14:textId="77777777" w:rsidR="00247D53" w:rsidRPr="008B03DE" w:rsidRDefault="00247D53" w:rsidP="00247D53">
      <w:pPr>
        <w:rPr>
          <w:sz w:val="28"/>
          <w:szCs w:val="28"/>
        </w:rPr>
      </w:pPr>
      <w:r w:rsidRPr="008B03DE">
        <w:rPr>
          <w:noProof/>
          <w:sz w:val="28"/>
          <w:szCs w:val="28"/>
        </w:rPr>
        <w:drawing>
          <wp:inline distT="0" distB="0" distL="0" distR="0" wp14:anchorId="344F1C36" wp14:editId="59FA04BB">
            <wp:extent cx="5648325" cy="2320181"/>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700960" cy="2341802"/>
                    </a:xfrm>
                    <a:prstGeom prst="rect">
                      <a:avLst/>
                    </a:prstGeom>
                    <a:noFill/>
                    <a:ln>
                      <a:noFill/>
                    </a:ln>
                  </pic:spPr>
                </pic:pic>
              </a:graphicData>
            </a:graphic>
          </wp:inline>
        </w:drawing>
      </w:r>
    </w:p>
    <w:p w14:paraId="62A14B1F" w14:textId="6B0CBF11"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4</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arámetros Sistema</w:t>
      </w:r>
      <w:r w:rsidRPr="009951D8">
        <w:rPr>
          <w:rFonts w:ascii="Segoe UI Light" w:eastAsia="Yu Gothic" w:hAnsi="Segoe UI Light" w:cs="Segoe UI Light"/>
          <w:b/>
          <w:sz w:val="18"/>
          <w:szCs w:val="18"/>
        </w:rPr>
        <w:t>.</w:t>
      </w:r>
    </w:p>
    <w:p w14:paraId="60CBC00C" w14:textId="77777777" w:rsidR="00247D53" w:rsidRDefault="00247D53" w:rsidP="00247D53">
      <w:pPr>
        <w:rPr>
          <w:sz w:val="28"/>
          <w:szCs w:val="28"/>
        </w:rPr>
      </w:pPr>
    </w:p>
    <w:p w14:paraId="039379C2" w14:textId="77777777" w:rsidR="00247D53" w:rsidRDefault="00247D53" w:rsidP="00247D53">
      <w:pPr>
        <w:rPr>
          <w:sz w:val="28"/>
          <w:szCs w:val="28"/>
        </w:rPr>
      </w:pPr>
    </w:p>
    <w:p w14:paraId="4BB2C272" w14:textId="77777777" w:rsidR="00247D53" w:rsidRPr="008B03DE" w:rsidRDefault="00247D53" w:rsidP="00247D53">
      <w:pPr>
        <w:rPr>
          <w:sz w:val="28"/>
          <w:szCs w:val="28"/>
        </w:rPr>
      </w:pPr>
    </w:p>
    <w:p w14:paraId="23DA6762" w14:textId="77777777" w:rsidR="00247D53" w:rsidRPr="008B03DE" w:rsidRDefault="00247D53" w:rsidP="00247D53">
      <w:pPr>
        <w:pStyle w:val="Textoindependiente"/>
        <w:rPr>
          <w:b/>
          <w:lang w:val="es-PE"/>
        </w:rPr>
      </w:pPr>
      <w:bookmarkStart w:id="4350" w:name="_Toc518404060"/>
      <w:r w:rsidRPr="008B03DE">
        <w:rPr>
          <w:lang w:val="es-PE"/>
        </w:rPr>
        <w:t>PRESCRIPCIÓN (</w:t>
      </w:r>
      <w:proofErr w:type="spellStart"/>
      <w:r w:rsidRPr="008B03DE">
        <w:rPr>
          <w:lang w:val="es-PE"/>
        </w:rPr>
        <w:t>cu</w:t>
      </w:r>
      <w:proofErr w:type="spellEnd"/>
      <w:r w:rsidRPr="008B03DE">
        <w:rPr>
          <w:lang w:val="es-PE"/>
        </w:rPr>
        <w:t>-proceso-prescripción)</w:t>
      </w:r>
      <w:bookmarkEnd w:id="4350"/>
    </w:p>
    <w:p w14:paraId="0CBCD786" w14:textId="77777777" w:rsidR="00247D53" w:rsidRPr="008B03DE" w:rsidRDefault="00247D53" w:rsidP="00247D53">
      <w:pPr>
        <w:rPr>
          <w:sz w:val="28"/>
          <w:szCs w:val="28"/>
        </w:rPr>
      </w:pPr>
      <w:r w:rsidRPr="008B03DE">
        <w:rPr>
          <w:noProof/>
          <w:sz w:val="28"/>
          <w:szCs w:val="28"/>
        </w:rPr>
        <w:drawing>
          <wp:inline distT="0" distB="0" distL="0" distR="0" wp14:anchorId="67944DDA" wp14:editId="3F7B8ED2">
            <wp:extent cx="5591175" cy="171577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591209" cy="1715780"/>
                    </a:xfrm>
                    <a:prstGeom prst="rect">
                      <a:avLst/>
                    </a:prstGeom>
                    <a:noFill/>
                    <a:ln>
                      <a:noFill/>
                    </a:ln>
                  </pic:spPr>
                </pic:pic>
              </a:graphicData>
            </a:graphic>
          </wp:inline>
        </w:drawing>
      </w:r>
    </w:p>
    <w:p w14:paraId="43A4D6A4" w14:textId="48A4CE2F"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5</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rescripción</w:t>
      </w:r>
      <w:r w:rsidRPr="009951D8">
        <w:rPr>
          <w:rFonts w:ascii="Segoe UI Light" w:eastAsia="Yu Gothic" w:hAnsi="Segoe UI Light" w:cs="Segoe UI Light"/>
          <w:b/>
          <w:sz w:val="18"/>
          <w:szCs w:val="18"/>
        </w:rPr>
        <w:t>.</w:t>
      </w:r>
    </w:p>
    <w:p w14:paraId="25CB3CCD" w14:textId="77777777" w:rsidR="00247D53" w:rsidRDefault="00247D53" w:rsidP="00247D53">
      <w:pPr>
        <w:rPr>
          <w:sz w:val="28"/>
          <w:szCs w:val="28"/>
        </w:rPr>
      </w:pPr>
    </w:p>
    <w:p w14:paraId="79F163D5" w14:textId="23F044A5" w:rsidR="00E662B1" w:rsidRDefault="00E662B1">
      <w:pPr>
        <w:rPr>
          <w:sz w:val="28"/>
          <w:szCs w:val="28"/>
        </w:rPr>
      </w:pPr>
      <w:r>
        <w:rPr>
          <w:sz w:val="28"/>
          <w:szCs w:val="28"/>
        </w:rPr>
        <w:br w:type="page"/>
      </w:r>
    </w:p>
    <w:p w14:paraId="3D982AA4" w14:textId="77777777" w:rsidR="00247D53" w:rsidRPr="008B03DE" w:rsidRDefault="00247D53" w:rsidP="00247D53">
      <w:pPr>
        <w:pStyle w:val="Textoindependiente"/>
        <w:rPr>
          <w:rFonts w:ascii="Segoe UI" w:hAnsi="Segoe UI" w:cs="Segoe UI"/>
          <w:b/>
          <w:smallCaps/>
          <w:sz w:val="28"/>
          <w:szCs w:val="28"/>
          <w:lang w:val="es-PE"/>
        </w:rPr>
      </w:pPr>
      <w:bookmarkStart w:id="4351" w:name="_Toc518404061"/>
      <w:r w:rsidRPr="008B03DE">
        <w:rPr>
          <w:rStyle w:val="TextoindependienteCar"/>
          <w:lang w:val="es-PE"/>
        </w:rPr>
        <w:lastRenderedPageBreak/>
        <w:t>REESTRUCTURACIÓN O REORGANIZACIÓN (</w:t>
      </w:r>
      <w:proofErr w:type="spellStart"/>
      <w:r w:rsidRPr="008B03DE">
        <w:rPr>
          <w:rStyle w:val="TextoindependienteCar"/>
          <w:lang w:val="es-PE"/>
        </w:rPr>
        <w:t>cu</w:t>
      </w:r>
      <w:proofErr w:type="spellEnd"/>
      <w:r w:rsidRPr="008B03DE">
        <w:rPr>
          <w:rStyle w:val="TextoindependienteCar"/>
          <w:lang w:val="es-PE"/>
        </w:rPr>
        <w:t>-proceso-reestructuración-reorganización</w:t>
      </w:r>
      <w:r w:rsidRPr="008B03DE">
        <w:rPr>
          <w:rFonts w:ascii="Segoe UI" w:hAnsi="Segoe UI" w:cs="Segoe UI"/>
          <w:smallCaps/>
          <w:sz w:val="28"/>
          <w:szCs w:val="28"/>
          <w:lang w:val="es-PE"/>
        </w:rPr>
        <w:t>)</w:t>
      </w:r>
      <w:bookmarkEnd w:id="4351"/>
    </w:p>
    <w:p w14:paraId="11A89DD0" w14:textId="77777777" w:rsidR="00247D53" w:rsidRPr="008B03DE" w:rsidRDefault="00247D53" w:rsidP="00247D53">
      <w:pPr>
        <w:rPr>
          <w:sz w:val="28"/>
          <w:szCs w:val="28"/>
        </w:rPr>
      </w:pPr>
      <w:r w:rsidRPr="008B03DE">
        <w:rPr>
          <w:noProof/>
          <w:sz w:val="28"/>
          <w:szCs w:val="28"/>
        </w:rPr>
        <w:drawing>
          <wp:inline distT="0" distB="0" distL="0" distR="0" wp14:anchorId="0222D3FA" wp14:editId="0D2ACE74">
            <wp:extent cx="5667375" cy="613918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667960" cy="6139814"/>
                    </a:xfrm>
                    <a:prstGeom prst="rect">
                      <a:avLst/>
                    </a:prstGeom>
                    <a:noFill/>
                    <a:ln>
                      <a:noFill/>
                    </a:ln>
                  </pic:spPr>
                </pic:pic>
              </a:graphicData>
            </a:graphic>
          </wp:inline>
        </w:drawing>
      </w:r>
    </w:p>
    <w:p w14:paraId="0CBAF767" w14:textId="22F31E2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6</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estructuración o reorganización</w:t>
      </w:r>
      <w:r w:rsidRPr="009951D8">
        <w:rPr>
          <w:rFonts w:ascii="Segoe UI Light" w:eastAsia="Yu Gothic" w:hAnsi="Segoe UI Light" w:cs="Segoe UI Light"/>
          <w:b/>
          <w:sz w:val="18"/>
          <w:szCs w:val="18"/>
        </w:rPr>
        <w:t>.</w:t>
      </w:r>
    </w:p>
    <w:p w14:paraId="7BB1DECA" w14:textId="7A4B85AF" w:rsidR="00247D53" w:rsidRDefault="00247D53" w:rsidP="00247D53">
      <w:pPr>
        <w:rPr>
          <w:sz w:val="28"/>
          <w:szCs w:val="28"/>
        </w:rPr>
      </w:pPr>
    </w:p>
    <w:p w14:paraId="4C450E2A" w14:textId="5C8BCE3B" w:rsidR="00E662B1" w:rsidRDefault="00E662B1">
      <w:pPr>
        <w:rPr>
          <w:sz w:val="28"/>
          <w:szCs w:val="28"/>
        </w:rPr>
      </w:pPr>
      <w:r>
        <w:rPr>
          <w:sz w:val="28"/>
          <w:szCs w:val="28"/>
        </w:rPr>
        <w:br w:type="page"/>
      </w:r>
    </w:p>
    <w:p w14:paraId="103D4C2F" w14:textId="77777777" w:rsidR="00247D53" w:rsidRPr="008B03DE" w:rsidRDefault="00247D53" w:rsidP="00247D53">
      <w:pPr>
        <w:pStyle w:val="Textoindependiente"/>
        <w:rPr>
          <w:b/>
          <w:lang w:val="es-PE"/>
        </w:rPr>
      </w:pPr>
      <w:bookmarkStart w:id="4352" w:name="_Toc518404062"/>
      <w:r w:rsidRPr="008B03DE">
        <w:rPr>
          <w:lang w:val="es-PE"/>
        </w:rPr>
        <w:lastRenderedPageBreak/>
        <w:t>REFINANCIAMIENTO (</w:t>
      </w:r>
      <w:proofErr w:type="spellStart"/>
      <w:r w:rsidRPr="008B03DE">
        <w:rPr>
          <w:lang w:val="es-PE"/>
        </w:rPr>
        <w:t>cu</w:t>
      </w:r>
      <w:proofErr w:type="spellEnd"/>
      <w:r w:rsidRPr="008B03DE">
        <w:rPr>
          <w:lang w:val="es-PE"/>
        </w:rPr>
        <w:t>-proceso-refinanciamiento)</w:t>
      </w:r>
      <w:bookmarkEnd w:id="4352"/>
    </w:p>
    <w:p w14:paraId="1AA06245" w14:textId="77777777" w:rsidR="00247D53" w:rsidRPr="008B03DE" w:rsidRDefault="00247D53" w:rsidP="00247D53">
      <w:pPr>
        <w:rPr>
          <w:sz w:val="28"/>
          <w:szCs w:val="28"/>
        </w:rPr>
      </w:pPr>
      <w:r w:rsidRPr="008B03DE">
        <w:rPr>
          <w:noProof/>
          <w:sz w:val="28"/>
          <w:szCs w:val="28"/>
        </w:rPr>
        <w:drawing>
          <wp:inline distT="0" distB="0" distL="0" distR="0" wp14:anchorId="3E3EE733" wp14:editId="0E385CB3">
            <wp:extent cx="5656667" cy="4543425"/>
            <wp:effectExtent l="0" t="0" r="127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669830" cy="4553998"/>
                    </a:xfrm>
                    <a:prstGeom prst="rect">
                      <a:avLst/>
                    </a:prstGeom>
                    <a:noFill/>
                    <a:ln>
                      <a:noFill/>
                    </a:ln>
                  </pic:spPr>
                </pic:pic>
              </a:graphicData>
            </a:graphic>
          </wp:inline>
        </w:drawing>
      </w:r>
    </w:p>
    <w:p w14:paraId="15E6B794" w14:textId="633B6C1E" w:rsidR="00247D53" w:rsidRPr="009951D8"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7</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financiamiento</w:t>
      </w:r>
      <w:r w:rsidRPr="009951D8">
        <w:rPr>
          <w:rFonts w:ascii="Segoe UI Light" w:eastAsia="Yu Gothic" w:hAnsi="Segoe UI Light" w:cs="Segoe UI Light"/>
          <w:b/>
          <w:sz w:val="18"/>
          <w:szCs w:val="18"/>
        </w:rPr>
        <w:t>.</w:t>
      </w:r>
    </w:p>
    <w:p w14:paraId="4F1D5952" w14:textId="77777777" w:rsidR="00247D53" w:rsidRPr="008B03DE" w:rsidRDefault="00247D53" w:rsidP="00247D53">
      <w:pPr>
        <w:rPr>
          <w:sz w:val="28"/>
          <w:szCs w:val="28"/>
        </w:rPr>
      </w:pPr>
    </w:p>
    <w:p w14:paraId="33F86D3D" w14:textId="77777777" w:rsidR="00247D53" w:rsidRPr="008B03DE" w:rsidRDefault="00247D53" w:rsidP="00247D53">
      <w:pPr>
        <w:pStyle w:val="Textoindependiente"/>
        <w:rPr>
          <w:b/>
          <w:lang w:val="es-PE"/>
        </w:rPr>
      </w:pPr>
      <w:bookmarkStart w:id="4353" w:name="_Toc518404063"/>
      <w:r w:rsidRPr="008B03DE">
        <w:rPr>
          <w:lang w:val="es-PE"/>
        </w:rPr>
        <w:t>SUSPENSIÓN (</w:t>
      </w:r>
      <w:proofErr w:type="spellStart"/>
      <w:r w:rsidRPr="008B03DE">
        <w:rPr>
          <w:lang w:val="es-PE"/>
        </w:rPr>
        <w:t>cu</w:t>
      </w:r>
      <w:proofErr w:type="spellEnd"/>
      <w:r w:rsidRPr="008B03DE">
        <w:rPr>
          <w:lang w:val="es-PE"/>
        </w:rPr>
        <w:t>-proceso-suspensión)</w:t>
      </w:r>
      <w:bookmarkEnd w:id="4353"/>
    </w:p>
    <w:p w14:paraId="5C839DD1" w14:textId="77777777" w:rsidR="00247D53" w:rsidRPr="008B03DE" w:rsidRDefault="00247D53" w:rsidP="00247D53">
      <w:pPr>
        <w:rPr>
          <w:sz w:val="28"/>
          <w:szCs w:val="28"/>
        </w:rPr>
      </w:pPr>
      <w:r w:rsidRPr="008B03DE">
        <w:rPr>
          <w:noProof/>
          <w:sz w:val="28"/>
          <w:szCs w:val="28"/>
        </w:rPr>
        <w:drawing>
          <wp:inline distT="0" distB="0" distL="0" distR="0" wp14:anchorId="2348E6AB" wp14:editId="3EC5E4F8">
            <wp:extent cx="5656580" cy="296100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657323" cy="2961394"/>
                    </a:xfrm>
                    <a:prstGeom prst="rect">
                      <a:avLst/>
                    </a:prstGeom>
                    <a:noFill/>
                    <a:ln>
                      <a:noFill/>
                    </a:ln>
                  </pic:spPr>
                </pic:pic>
              </a:graphicData>
            </a:graphic>
          </wp:inline>
        </w:drawing>
      </w:r>
    </w:p>
    <w:p w14:paraId="404A40E7" w14:textId="638C18C1" w:rsidR="00247D53"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Ilustración</w:t>
      </w:r>
      <w:r>
        <w:rPr>
          <w:rStyle w:val="Textoennegrita"/>
          <w:rFonts w:ascii="Segoe UI Light" w:hAnsi="Segoe UI Light" w:cs="Segoe UI Light"/>
          <w:b w:val="0"/>
          <w:color w:val="000000" w:themeColor="text1"/>
          <w:sz w:val="18"/>
          <w:szCs w:val="18"/>
        </w:rPr>
        <w:t xml:space="preserve"> 30</w:t>
      </w:r>
      <w:r w:rsidRPr="009951D8">
        <w:rPr>
          <w:rStyle w:val="Textoennegrita"/>
          <w:rFonts w:ascii="Segoe UI Light" w:hAnsi="Segoe UI Light" w:cs="Segoe UI Light"/>
          <w:b w:val="0"/>
          <w:color w:val="000000" w:themeColor="text1"/>
          <w:sz w:val="18"/>
          <w:szCs w:val="18"/>
        </w:rPr>
        <w:t xml:space="preserve"> </w:t>
      </w:r>
      <w:bookmarkStart w:id="4354" w:name="_Hlk514188396"/>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Suspensión</w:t>
      </w:r>
      <w:bookmarkEnd w:id="4354"/>
      <w:r w:rsidRPr="009951D8">
        <w:rPr>
          <w:rFonts w:ascii="Segoe UI Light" w:eastAsia="Yu Gothic" w:hAnsi="Segoe UI Light" w:cs="Segoe UI Light"/>
          <w:b/>
          <w:sz w:val="18"/>
          <w:szCs w:val="18"/>
        </w:rPr>
        <w:t>.</w:t>
      </w:r>
    </w:p>
    <w:p w14:paraId="5AA8D9DB" w14:textId="3E8F094A" w:rsidR="00E662B1" w:rsidRDefault="00E662B1">
      <w:pPr>
        <w:rPr>
          <w:rFonts w:ascii="Segoe UI Light" w:hAnsi="Segoe UI Light" w:cs="Segoe UI Light"/>
          <w:b/>
          <w:sz w:val="18"/>
          <w:szCs w:val="18"/>
        </w:rPr>
      </w:pPr>
      <w:r>
        <w:rPr>
          <w:rFonts w:ascii="Segoe UI Light" w:hAnsi="Segoe UI Light" w:cs="Segoe UI Light"/>
          <w:b/>
          <w:sz w:val="18"/>
          <w:szCs w:val="18"/>
        </w:rPr>
        <w:br w:type="page"/>
      </w:r>
    </w:p>
    <w:p w14:paraId="7BA8BFEC" w14:textId="77777777" w:rsidR="00247D53" w:rsidRPr="008B03DE" w:rsidRDefault="00247D53" w:rsidP="00247D53">
      <w:pPr>
        <w:pStyle w:val="Textoindependiente"/>
        <w:rPr>
          <w:b/>
          <w:lang w:val="es-PE"/>
        </w:rPr>
      </w:pPr>
      <w:bookmarkStart w:id="4355" w:name="_Toc518404064"/>
      <w:r w:rsidRPr="008B03DE">
        <w:rPr>
          <w:lang w:val="es-PE"/>
        </w:rPr>
        <w:lastRenderedPageBreak/>
        <w:t>VEREDICTOS DE RECTIFICATORIA (</w:t>
      </w:r>
      <w:proofErr w:type="spellStart"/>
      <w:r w:rsidRPr="008B03DE">
        <w:rPr>
          <w:lang w:val="es-PE"/>
        </w:rPr>
        <w:t>cu</w:t>
      </w:r>
      <w:proofErr w:type="spellEnd"/>
      <w:r w:rsidRPr="008B03DE">
        <w:rPr>
          <w:lang w:val="es-PE"/>
        </w:rPr>
        <w:t>-proceso-veredicto-</w:t>
      </w:r>
      <w:proofErr w:type="spellStart"/>
      <w:r w:rsidRPr="008B03DE">
        <w:rPr>
          <w:lang w:val="es-PE"/>
        </w:rPr>
        <w:t>rectificatoria</w:t>
      </w:r>
      <w:proofErr w:type="spellEnd"/>
      <w:r w:rsidRPr="008B03DE">
        <w:rPr>
          <w:lang w:val="es-PE"/>
        </w:rPr>
        <w:t>)</w:t>
      </w:r>
      <w:bookmarkEnd w:id="4355"/>
    </w:p>
    <w:p w14:paraId="13D7B10E" w14:textId="77777777" w:rsidR="00247D53" w:rsidRPr="008B03DE" w:rsidRDefault="00247D53" w:rsidP="00247D53">
      <w:r w:rsidRPr="008B03DE">
        <w:rPr>
          <w:noProof/>
        </w:rPr>
        <w:drawing>
          <wp:inline distT="0" distB="0" distL="0" distR="0" wp14:anchorId="48EDD66F" wp14:editId="67484015">
            <wp:extent cx="5562600" cy="56343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572464" cy="5644346"/>
                    </a:xfrm>
                    <a:prstGeom prst="rect">
                      <a:avLst/>
                    </a:prstGeom>
                    <a:noFill/>
                    <a:ln>
                      <a:noFill/>
                    </a:ln>
                  </pic:spPr>
                </pic:pic>
              </a:graphicData>
            </a:graphic>
          </wp:inline>
        </w:drawing>
      </w:r>
    </w:p>
    <w:p w14:paraId="54B0245A"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1 </w:t>
      </w:r>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 xml:space="preserve">Veredicto de </w:t>
      </w:r>
      <w:proofErr w:type="spellStart"/>
      <w:r w:rsidRPr="009951D8">
        <w:rPr>
          <w:rFonts w:ascii="Segoe UI Light" w:eastAsia="Yu Gothic" w:hAnsi="Segoe UI Light" w:cs="Segoe UI Light"/>
          <w:sz w:val="18"/>
          <w:szCs w:val="18"/>
        </w:rPr>
        <w:t>Rectificatoria</w:t>
      </w:r>
      <w:proofErr w:type="spellEnd"/>
      <w:r w:rsidRPr="009951D8">
        <w:rPr>
          <w:rFonts w:ascii="Segoe UI Light" w:eastAsia="Yu Gothic" w:hAnsi="Segoe UI Light" w:cs="Segoe UI Light"/>
          <w:b/>
          <w:sz w:val="18"/>
          <w:szCs w:val="18"/>
        </w:rPr>
        <w:t>.</w:t>
      </w:r>
    </w:p>
    <w:p w14:paraId="046F685E" w14:textId="77777777" w:rsidR="00247D53" w:rsidRDefault="00247D53" w:rsidP="00247D53"/>
    <w:p w14:paraId="0D8046D2" w14:textId="77777777" w:rsidR="00E662B1" w:rsidRDefault="00E662B1">
      <w:bookmarkStart w:id="4356" w:name="_Toc518404065"/>
      <w:r>
        <w:br w:type="page"/>
      </w:r>
    </w:p>
    <w:p w14:paraId="2FFCF2DA" w14:textId="6F904A53" w:rsidR="00247D53" w:rsidRPr="008B03DE" w:rsidRDefault="00247D53" w:rsidP="00247D53">
      <w:pPr>
        <w:pStyle w:val="Textoindependiente"/>
        <w:rPr>
          <w:b/>
          <w:lang w:val="es-PE"/>
        </w:rPr>
      </w:pPr>
      <w:r w:rsidRPr="008B03DE">
        <w:rPr>
          <w:lang w:val="es-PE"/>
        </w:rPr>
        <w:lastRenderedPageBreak/>
        <w:t>FORMULARIOS Y DOCUMENTOS DE CU (</w:t>
      </w:r>
      <w:proofErr w:type="spellStart"/>
      <w:r w:rsidRPr="008B03DE">
        <w:rPr>
          <w:lang w:val="es-PE"/>
        </w:rPr>
        <w:t>cu</w:t>
      </w:r>
      <w:proofErr w:type="spellEnd"/>
      <w:r w:rsidRPr="008B03DE">
        <w:rPr>
          <w:lang w:val="es-PE"/>
        </w:rPr>
        <w:t>-procesos-solicitud)</w:t>
      </w:r>
      <w:bookmarkEnd w:id="4356"/>
    </w:p>
    <w:p w14:paraId="15FD5DF4" w14:textId="77777777" w:rsidR="00247D53" w:rsidRPr="008B03DE" w:rsidRDefault="00247D53" w:rsidP="00247D53">
      <w:pPr>
        <w:jc w:val="center"/>
      </w:pPr>
      <w:r w:rsidRPr="008B03DE">
        <w:rPr>
          <w:noProof/>
        </w:rPr>
        <w:drawing>
          <wp:inline distT="0" distB="0" distL="0" distR="0" wp14:anchorId="59CF44B6" wp14:editId="7F8BE736">
            <wp:extent cx="5590020" cy="734377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5593967" cy="7348960"/>
                    </a:xfrm>
                    <a:prstGeom prst="rect">
                      <a:avLst/>
                    </a:prstGeom>
                    <a:noFill/>
                    <a:ln>
                      <a:noFill/>
                    </a:ln>
                  </pic:spPr>
                </pic:pic>
              </a:graphicData>
            </a:graphic>
          </wp:inline>
        </w:drawing>
      </w:r>
    </w:p>
    <w:p w14:paraId="340A1B6E"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w:t>
      </w:r>
      <w:bookmarkStart w:id="4357" w:name="_Hlk514188342"/>
      <w:r>
        <w:rPr>
          <w:rStyle w:val="Textoennegrita"/>
          <w:rFonts w:ascii="Segoe UI Light" w:hAnsi="Segoe UI Light" w:cs="Segoe UI Light"/>
          <w:b w:val="0"/>
          <w:color w:val="000000" w:themeColor="text1"/>
          <w:sz w:val="18"/>
          <w:szCs w:val="18"/>
        </w:rPr>
        <w:t xml:space="preserve">32 </w:t>
      </w:r>
      <w:r w:rsidRPr="009951D8">
        <w:rPr>
          <w:rStyle w:val="Textoennegrita"/>
          <w:rFonts w:ascii="Segoe UI Light" w:eastAsia="Yu Gothic" w:hAnsi="Segoe UI Light" w:cs="Segoe UI Light"/>
          <w:b w:val="0"/>
          <w:color w:val="000000" w:themeColor="text1"/>
          <w:sz w:val="18"/>
          <w:szCs w:val="18"/>
        </w:rPr>
        <w:t>Diagrama de componentes de la Parametrización y Recepción de Formularios y Documentos de Cuenta Única</w:t>
      </w:r>
      <w:bookmarkEnd w:id="4357"/>
      <w:r w:rsidRPr="009951D8">
        <w:rPr>
          <w:rStyle w:val="Textoennegrita"/>
          <w:rFonts w:ascii="Segoe UI Light" w:eastAsia="Yu Gothic" w:hAnsi="Segoe UI Light" w:cs="Segoe UI Light"/>
          <w:b w:val="0"/>
          <w:color w:val="000000" w:themeColor="text1"/>
          <w:sz w:val="18"/>
          <w:szCs w:val="18"/>
        </w:rPr>
        <w:t>.</w:t>
      </w:r>
    </w:p>
    <w:p w14:paraId="02CB10E0"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4353008C" w14:textId="46CCBDAD"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37957768" w14:textId="4D1E2EEC"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19FAF478" w14:textId="4B81662D"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3E39AA3C" w14:textId="77777777"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6248C3EA"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1C90DCAC"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p>
    <w:p w14:paraId="7C6E8534" w14:textId="77777777" w:rsidR="00247D53" w:rsidRPr="008B03DE" w:rsidRDefault="00247D53" w:rsidP="00247D53">
      <w:pPr>
        <w:pStyle w:val="Textoindependiente"/>
        <w:rPr>
          <w:b/>
          <w:lang w:val="es-PE"/>
        </w:rPr>
      </w:pPr>
      <w:bookmarkStart w:id="4358" w:name="_Toc518404066"/>
      <w:r w:rsidRPr="008B03DE">
        <w:rPr>
          <w:lang w:val="es-PE"/>
        </w:rPr>
        <w:lastRenderedPageBreak/>
        <w:t>INTEGRACIÓN RSIRAT (</w:t>
      </w:r>
      <w:proofErr w:type="spellStart"/>
      <w:r w:rsidRPr="008B03DE">
        <w:rPr>
          <w:lang w:val="es-PE"/>
        </w:rPr>
        <w:t>cu</w:t>
      </w:r>
      <w:proofErr w:type="spellEnd"/>
      <w:r w:rsidRPr="008B03DE">
        <w:rPr>
          <w:lang w:val="es-PE"/>
        </w:rPr>
        <w:t>-procesos-integración-RSIRAT)</w:t>
      </w:r>
      <w:bookmarkEnd w:id="4358"/>
    </w:p>
    <w:p w14:paraId="36F90A1C" w14:textId="77777777" w:rsidR="00247D53" w:rsidRPr="008B03DE" w:rsidRDefault="00247D53" w:rsidP="00247D53">
      <w:pPr>
        <w:jc w:val="center"/>
      </w:pPr>
      <w:r w:rsidRPr="008B03DE">
        <w:rPr>
          <w:noProof/>
        </w:rPr>
        <w:drawing>
          <wp:inline distT="0" distB="0" distL="0" distR="0" wp14:anchorId="3531EE71" wp14:editId="57952736">
            <wp:extent cx="5505450" cy="272351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505875" cy="2723725"/>
                    </a:xfrm>
                    <a:prstGeom prst="rect">
                      <a:avLst/>
                    </a:prstGeom>
                    <a:noFill/>
                    <a:ln>
                      <a:noFill/>
                    </a:ln>
                  </pic:spPr>
                </pic:pic>
              </a:graphicData>
            </a:graphic>
          </wp:inline>
        </w:drawing>
      </w:r>
    </w:p>
    <w:p w14:paraId="0B05B582"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33 </w:t>
      </w:r>
      <w:r w:rsidRPr="009951D8">
        <w:rPr>
          <w:rStyle w:val="Textoennegrita"/>
          <w:rFonts w:ascii="Segoe UI Light" w:eastAsia="Yu Gothic" w:hAnsi="Segoe UI Light" w:cs="Segoe UI Light"/>
          <w:b w:val="0"/>
          <w:color w:val="000000" w:themeColor="text1"/>
          <w:sz w:val="18"/>
          <w:szCs w:val="18"/>
        </w:rPr>
        <w:t>Diagrama de componentes de la Integración con el sistema RSIRAT</w:t>
      </w:r>
    </w:p>
    <w:p w14:paraId="7510EDD4" w14:textId="77777777" w:rsidR="00247D53" w:rsidRPr="008B03DE" w:rsidRDefault="00247D53" w:rsidP="00247D53">
      <w:pPr>
        <w:jc w:val="center"/>
      </w:pPr>
    </w:p>
    <w:p w14:paraId="2580C14C" w14:textId="77777777" w:rsidR="00247D53" w:rsidRPr="008B03DE" w:rsidRDefault="00247D53" w:rsidP="00247D53">
      <w:pPr>
        <w:pStyle w:val="Textoindependiente"/>
        <w:rPr>
          <w:b/>
          <w:lang w:val="es-PE"/>
        </w:rPr>
      </w:pPr>
      <w:bookmarkStart w:id="4359" w:name="_Toc518404067"/>
      <w:r w:rsidRPr="008B03DE">
        <w:rPr>
          <w:lang w:val="es-PE"/>
        </w:rPr>
        <w:t>INTEGRACIÓN NOTIFICACIÓN BUZÓN (</w:t>
      </w:r>
      <w:proofErr w:type="spellStart"/>
      <w:r w:rsidRPr="008B03DE">
        <w:rPr>
          <w:lang w:val="es-PE"/>
        </w:rPr>
        <w:t>cu</w:t>
      </w:r>
      <w:proofErr w:type="spellEnd"/>
      <w:r w:rsidRPr="008B03DE">
        <w:rPr>
          <w:lang w:val="es-PE"/>
        </w:rPr>
        <w:t>-procesos-integración-notificación)</w:t>
      </w:r>
      <w:bookmarkEnd w:id="4359"/>
    </w:p>
    <w:p w14:paraId="57844E02" w14:textId="77777777" w:rsidR="00247D53" w:rsidRPr="008B03DE" w:rsidRDefault="00247D53" w:rsidP="00247D53">
      <w:pPr>
        <w:jc w:val="center"/>
      </w:pPr>
      <w:r w:rsidRPr="008B03DE">
        <w:rPr>
          <w:noProof/>
        </w:rPr>
        <w:drawing>
          <wp:inline distT="0" distB="0" distL="0" distR="0" wp14:anchorId="100E2B5F" wp14:editId="0AA28C72">
            <wp:extent cx="5553075" cy="208153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53075" cy="2081530"/>
                    </a:xfrm>
                    <a:prstGeom prst="rect">
                      <a:avLst/>
                    </a:prstGeom>
                    <a:noFill/>
                    <a:ln>
                      <a:noFill/>
                    </a:ln>
                  </pic:spPr>
                </pic:pic>
              </a:graphicData>
            </a:graphic>
          </wp:inline>
        </w:drawing>
      </w:r>
    </w:p>
    <w:p w14:paraId="09B194EC"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4 </w:t>
      </w:r>
      <w:r w:rsidRPr="009951D8">
        <w:rPr>
          <w:rStyle w:val="Textoennegrita"/>
          <w:rFonts w:ascii="Segoe UI Light" w:eastAsia="Yu Gothic" w:hAnsi="Segoe UI Light" w:cs="Segoe UI Light"/>
          <w:b w:val="0"/>
          <w:color w:val="000000" w:themeColor="text1"/>
          <w:sz w:val="18"/>
          <w:szCs w:val="18"/>
        </w:rPr>
        <w:t>Diagrama de componentes de la Integración con el envío de Notificación al Buzón del Contribuyente</w:t>
      </w:r>
    </w:p>
    <w:p w14:paraId="736CCF03" w14:textId="0D2992BA" w:rsidR="00E662B1" w:rsidRDefault="00E662B1">
      <w:r>
        <w:br w:type="page"/>
      </w:r>
    </w:p>
    <w:p w14:paraId="304EA5EB" w14:textId="77777777" w:rsidR="00247D53" w:rsidRPr="008B03DE" w:rsidRDefault="00247D53" w:rsidP="00247D53">
      <w:pPr>
        <w:pStyle w:val="Textoindependiente"/>
        <w:rPr>
          <w:b/>
          <w:lang w:val="es-PE"/>
        </w:rPr>
      </w:pPr>
      <w:bookmarkStart w:id="4360" w:name="_Toc518404068"/>
      <w:r w:rsidRPr="008B03DE">
        <w:rPr>
          <w:lang w:val="es-PE"/>
        </w:rPr>
        <w:lastRenderedPageBreak/>
        <w:t>INTEGRACIÓN RECAUDA (</w:t>
      </w:r>
      <w:proofErr w:type="spellStart"/>
      <w:r w:rsidRPr="008B03DE">
        <w:rPr>
          <w:lang w:val="es-PE"/>
        </w:rPr>
        <w:t>cu</w:t>
      </w:r>
      <w:proofErr w:type="spellEnd"/>
      <w:r w:rsidRPr="008B03DE">
        <w:rPr>
          <w:lang w:val="es-PE"/>
        </w:rPr>
        <w:t>-procesos-integración-recauda)</w:t>
      </w:r>
      <w:bookmarkEnd w:id="4360"/>
    </w:p>
    <w:p w14:paraId="543FFDB7" w14:textId="77777777" w:rsidR="00247D53" w:rsidRPr="008B03DE" w:rsidRDefault="00247D53" w:rsidP="00247D53">
      <w:pPr>
        <w:jc w:val="center"/>
      </w:pPr>
      <w:r w:rsidRPr="008B03DE">
        <w:rPr>
          <w:noProof/>
        </w:rPr>
        <w:drawing>
          <wp:inline distT="0" distB="0" distL="0" distR="0" wp14:anchorId="18F295FB" wp14:editId="2D708A3D">
            <wp:extent cx="5536478" cy="5438775"/>
            <wp:effectExtent l="0" t="0" r="762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42670" cy="5444857"/>
                    </a:xfrm>
                    <a:prstGeom prst="rect">
                      <a:avLst/>
                    </a:prstGeom>
                    <a:noFill/>
                    <a:ln>
                      <a:noFill/>
                    </a:ln>
                  </pic:spPr>
                </pic:pic>
              </a:graphicData>
            </a:graphic>
          </wp:inline>
        </w:drawing>
      </w:r>
    </w:p>
    <w:p w14:paraId="35F52B0D"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Pr>
          <w:rStyle w:val="Textoennegrita"/>
          <w:rFonts w:ascii="Segoe UI Light" w:hAnsi="Segoe UI Light" w:cs="Segoe UI Light"/>
          <w:b w:val="0"/>
          <w:color w:val="000000" w:themeColor="text1"/>
          <w:sz w:val="18"/>
          <w:szCs w:val="18"/>
        </w:rPr>
        <w:t xml:space="preserve">36 </w:t>
      </w:r>
      <w:r w:rsidRPr="009951D8">
        <w:rPr>
          <w:rStyle w:val="Textoennegrita"/>
          <w:rFonts w:ascii="Segoe UI Light" w:eastAsia="Yu Gothic" w:hAnsi="Segoe UI Light" w:cs="Segoe UI Light"/>
          <w:b w:val="0"/>
          <w:color w:val="000000" w:themeColor="text1"/>
          <w:sz w:val="18"/>
          <w:szCs w:val="18"/>
        </w:rPr>
        <w:t>Diagrama de componentes de la Integración con la base de Datos RECAUDA</w:t>
      </w:r>
    </w:p>
    <w:p w14:paraId="198155D6" w14:textId="77777777" w:rsidR="00247D53" w:rsidRPr="008B03DE" w:rsidRDefault="00247D53" w:rsidP="00247D53">
      <w:pPr>
        <w:jc w:val="center"/>
      </w:pPr>
    </w:p>
    <w:p w14:paraId="11C6AA7E" w14:textId="77777777" w:rsidR="00247D53" w:rsidRPr="008B03DE" w:rsidRDefault="00247D53" w:rsidP="00247D53">
      <w:pPr>
        <w:jc w:val="center"/>
      </w:pPr>
    </w:p>
    <w:p w14:paraId="1A46D11A" w14:textId="77777777" w:rsidR="003A5D23" w:rsidRDefault="003A5D23">
      <w:pPr>
        <w:rPr>
          <w:b/>
          <w:sz w:val="32"/>
          <w:szCs w:val="32"/>
        </w:rPr>
      </w:pPr>
      <w:r>
        <w:br w:type="page"/>
      </w:r>
    </w:p>
    <w:p w14:paraId="4A52D8E2" w14:textId="204BF5A0" w:rsidR="0029105B" w:rsidRPr="00515CD1" w:rsidDel="00043E2D" w:rsidRDefault="0029105B" w:rsidP="0029105B">
      <w:pPr>
        <w:pStyle w:val="Ttulo2"/>
        <w:numPr>
          <w:ilvl w:val="0"/>
          <w:numId w:val="0"/>
        </w:numPr>
        <w:ind w:left="576" w:hanging="576"/>
        <w:rPr>
          <w:ins w:id="4361" w:author="Autor"/>
          <w:moveFrom w:id="4362" w:author="Autor"/>
        </w:rPr>
      </w:pPr>
      <w:bookmarkStart w:id="4363" w:name="_Toc536456036"/>
      <w:moveFromRangeStart w:id="4364" w:author="Autor" w:name="move6341183"/>
      <w:moveFrom w:id="4365" w:author="Autor">
        <w:ins w:id="4366" w:author="Autor">
          <w:r w:rsidRPr="00515CD1" w:rsidDel="00043E2D">
            <w:lastRenderedPageBreak/>
            <w:t>Anexo 1</w:t>
          </w:r>
          <w:r w:rsidDel="00043E2D">
            <w:t>1</w:t>
          </w:r>
          <w:r w:rsidRPr="00515CD1" w:rsidDel="00043E2D">
            <w:t>.1: Dimensionamiento de Componentes</w:t>
          </w:r>
        </w:ins>
      </w:moveFrom>
    </w:p>
    <w:p w14:paraId="67572AC5" w14:textId="266F1BAD" w:rsidR="0029105B" w:rsidRPr="008B03DE" w:rsidDel="00043E2D" w:rsidRDefault="0029105B" w:rsidP="0029105B">
      <w:pPr>
        <w:rPr>
          <w:ins w:id="4367" w:author="Autor"/>
          <w:moveFrom w:id="4368" w:author="Autor"/>
        </w:rPr>
      </w:pPr>
      <w:moveFrom w:id="4369" w:author="Autor">
        <w:ins w:id="4370" w:author="Autor">
          <w:r w:rsidRPr="008B03DE" w:rsidDel="00043E2D">
            <w:rPr>
              <w:b/>
            </w:rPr>
            <w:t>HARDWARE</w:t>
          </w:r>
        </w:ins>
      </w:moveFrom>
    </w:p>
    <w:p w14:paraId="1610AB26" w14:textId="14CC9C92" w:rsidR="0029105B" w:rsidRPr="008B03DE" w:rsidDel="00043E2D" w:rsidRDefault="0029105B" w:rsidP="0029105B">
      <w:pPr>
        <w:pStyle w:val="Textotabla"/>
        <w:rPr>
          <w:ins w:id="4371" w:author="Autor"/>
          <w:moveFrom w:id="4372" w:author="Autor"/>
          <w:b/>
        </w:rPr>
      </w:pPr>
      <w:moveFrom w:id="4373" w:author="Autor">
        <w:ins w:id="4374" w:author="Autor">
          <w:r w:rsidRPr="008B03DE" w:rsidDel="00043E2D">
            <w:rPr>
              <w:b/>
            </w:rPr>
            <w:t>AED</w:t>
          </w:r>
          <w:r w:rsidDel="00043E2D">
            <w:rPr>
              <w:b/>
            </w:rPr>
            <w:t xml:space="preserve"> – Agente Extractor de Datos</w:t>
          </w:r>
        </w:ins>
      </w:moveFrom>
    </w:p>
    <w:p w14:paraId="188293A5" w14:textId="5C21DE0B" w:rsidR="0029105B" w:rsidRPr="008B03DE" w:rsidDel="00043E2D" w:rsidRDefault="0029105B" w:rsidP="0029105B">
      <w:pPr>
        <w:numPr>
          <w:ilvl w:val="0"/>
          <w:numId w:val="48"/>
        </w:numPr>
        <w:rPr>
          <w:ins w:id="4375" w:author="Autor"/>
          <w:moveFrom w:id="4376" w:author="Autor"/>
        </w:rPr>
      </w:pPr>
      <w:moveFrom w:id="4377" w:author="Autor">
        <w:ins w:id="4378" w:author="Autor">
          <w:r w:rsidRPr="008B03DE" w:rsidDel="00043E2D">
            <w:t xml:space="preserve">Número de instancias – son 15 instancias, 3 de cada uno de los sistemas heredados, donde las instancias procesan los datos de los heredados de forma coordenada y garantizan alta disponibilidad. </w:t>
          </w:r>
        </w:ins>
      </w:moveFrom>
    </w:p>
    <w:p w14:paraId="6466D550" w14:textId="613D12F9" w:rsidR="0029105B" w:rsidRPr="008B03DE" w:rsidDel="00043E2D" w:rsidRDefault="0029105B" w:rsidP="0029105B">
      <w:pPr>
        <w:numPr>
          <w:ilvl w:val="0"/>
          <w:numId w:val="48"/>
        </w:numPr>
        <w:rPr>
          <w:ins w:id="4379" w:author="Autor"/>
          <w:moveFrom w:id="4380" w:author="Autor"/>
        </w:rPr>
      </w:pPr>
      <w:moveFrom w:id="4381" w:author="Autor">
        <w:ins w:id="4382" w:author="Autor">
          <w:r w:rsidRPr="008B03DE" w:rsidDel="00043E2D">
            <w:t xml:space="preserve">CPU – 4 vCPU, justificado por el procesamiento de la aplicación y el soporte a Radison, el componente “open source” responsable pela sincronización de las 3 instancias, procesando en memoria. </w:t>
          </w:r>
        </w:ins>
      </w:moveFrom>
    </w:p>
    <w:p w14:paraId="58125CFD" w14:textId="15C60EC4" w:rsidR="0029105B" w:rsidRPr="008B03DE" w:rsidDel="00043E2D" w:rsidRDefault="0029105B" w:rsidP="0029105B">
      <w:pPr>
        <w:numPr>
          <w:ilvl w:val="0"/>
          <w:numId w:val="48"/>
        </w:numPr>
        <w:rPr>
          <w:ins w:id="4383" w:author="Autor"/>
          <w:moveFrom w:id="4384" w:author="Autor"/>
        </w:rPr>
      </w:pPr>
      <w:moveFrom w:id="4385" w:author="Autor">
        <w:ins w:id="4386" w:author="Autor">
          <w:r w:rsidRPr="008B03DE" w:rsidDel="00043E2D">
            <w:t>Memoria – 32 GB, el componente de sincronización de las instancias es procesado en memoria, falta de memoria pode se traducir en costo de gerenciamiento de cache y consecuente retención sobre el flujo de dados entre heredado y nube, y nube y heredado.</w:t>
          </w:r>
        </w:ins>
      </w:moveFrom>
    </w:p>
    <w:p w14:paraId="53864A93" w14:textId="25AE91BE" w:rsidR="0029105B" w:rsidRPr="008B03DE" w:rsidDel="00043E2D" w:rsidRDefault="0029105B" w:rsidP="0029105B">
      <w:pPr>
        <w:numPr>
          <w:ilvl w:val="0"/>
          <w:numId w:val="48"/>
        </w:numPr>
        <w:rPr>
          <w:ins w:id="4387" w:author="Autor"/>
          <w:moveFrom w:id="4388" w:author="Autor"/>
        </w:rPr>
      </w:pPr>
      <w:moveFrom w:id="4389" w:author="Autor">
        <w:ins w:id="4390" w:author="Autor">
          <w:r w:rsidRPr="008B03DE" w:rsidDel="00043E2D">
            <w:t>Disco – 32 GB, el volumen de disco necesario es lo suficiente para soportar para soportar la instalación del sistema operativo, de los aplicativos, de los “plugins” de monitoreo, los logs y los archivos temporarios.</w:t>
          </w:r>
        </w:ins>
      </w:moveFrom>
    </w:p>
    <w:p w14:paraId="61E7BC1F" w14:textId="3519FA52" w:rsidR="0029105B" w:rsidRPr="008B03DE" w:rsidDel="00043E2D" w:rsidRDefault="0029105B" w:rsidP="0029105B">
      <w:pPr>
        <w:rPr>
          <w:ins w:id="4391" w:author="Autor"/>
          <w:moveFrom w:id="4392" w:author="Autor"/>
        </w:rPr>
      </w:pPr>
    </w:p>
    <w:p w14:paraId="1228DF7C" w14:textId="0FACFE7D" w:rsidR="0029105B" w:rsidRPr="008B03DE" w:rsidDel="00043E2D" w:rsidRDefault="0029105B" w:rsidP="0029105B">
      <w:pPr>
        <w:pStyle w:val="Textotabla"/>
        <w:rPr>
          <w:ins w:id="4393" w:author="Autor"/>
          <w:moveFrom w:id="4394" w:author="Autor"/>
          <w:b/>
        </w:rPr>
      </w:pPr>
      <w:moveFrom w:id="4395" w:author="Autor">
        <w:ins w:id="4396" w:author="Autor">
          <w:r w:rsidRPr="008B03DE" w:rsidDel="00043E2D">
            <w:rPr>
              <w:b/>
            </w:rPr>
            <w:t>KUBERNETES</w:t>
          </w:r>
        </w:ins>
      </w:moveFrom>
    </w:p>
    <w:p w14:paraId="451252F1" w14:textId="2821DBD2" w:rsidR="0029105B" w:rsidRPr="008B03DE" w:rsidDel="00043E2D" w:rsidRDefault="0029105B" w:rsidP="0029105B">
      <w:pPr>
        <w:numPr>
          <w:ilvl w:val="0"/>
          <w:numId w:val="48"/>
        </w:numPr>
        <w:rPr>
          <w:ins w:id="4397" w:author="Autor"/>
          <w:moveFrom w:id="4398" w:author="Autor"/>
        </w:rPr>
      </w:pPr>
      <w:moveFrom w:id="4399" w:author="Autor">
        <w:ins w:id="4400" w:author="Autor">
          <w:r w:rsidRPr="008B03DE" w:rsidDel="00043E2D">
            <w:t>MASTER</w:t>
          </w:r>
        </w:ins>
      </w:moveFrom>
    </w:p>
    <w:p w14:paraId="6B04B88C" w14:textId="4A45CB1E" w:rsidR="0029105B" w:rsidRPr="008B03DE" w:rsidDel="00043E2D" w:rsidRDefault="0029105B" w:rsidP="0029105B">
      <w:pPr>
        <w:numPr>
          <w:ilvl w:val="0"/>
          <w:numId w:val="51"/>
        </w:numPr>
        <w:rPr>
          <w:ins w:id="4401" w:author="Autor"/>
          <w:moveFrom w:id="4402" w:author="Autor"/>
        </w:rPr>
      </w:pPr>
      <w:moveFrom w:id="4403" w:author="Autor">
        <w:ins w:id="4404" w:author="Autor">
          <w:r w:rsidRPr="008B03DE" w:rsidDel="00043E2D">
            <w:t>Número de instancias – Se utilizan tres instancias “Master” en clúster, el objetivo es garantizar un alto rendimiento, alta escalabilidad y garantizar que los nodos "workers" se gestionan correctamente</w:t>
          </w:r>
        </w:ins>
      </w:moveFrom>
    </w:p>
    <w:p w14:paraId="2F28BA43" w14:textId="728E09A6" w:rsidR="0029105B" w:rsidRPr="008B03DE" w:rsidDel="00043E2D" w:rsidRDefault="0029105B" w:rsidP="0029105B">
      <w:pPr>
        <w:rPr>
          <w:ins w:id="4405" w:author="Autor"/>
          <w:moveFrom w:id="4406" w:author="Autor"/>
        </w:rPr>
      </w:pPr>
    </w:p>
    <w:p w14:paraId="487E694A" w14:textId="5E716568" w:rsidR="0029105B" w:rsidRPr="008B03DE" w:rsidDel="00043E2D" w:rsidRDefault="0029105B" w:rsidP="0029105B">
      <w:pPr>
        <w:numPr>
          <w:ilvl w:val="0"/>
          <w:numId w:val="51"/>
        </w:numPr>
        <w:rPr>
          <w:ins w:id="4407" w:author="Autor"/>
          <w:moveFrom w:id="4408" w:author="Autor"/>
        </w:rPr>
      </w:pPr>
      <w:moveFrom w:id="4409" w:author="Autor">
        <w:ins w:id="4410" w:author="Autor">
          <w:r w:rsidRPr="008B03DE" w:rsidDel="00043E2D">
            <w:t>CPU – 4vCPU, El dimensionamiento se hace necesario para garantizar que el procesamiento sea compartido entre los cuatro vCPUs, garantizando que la gestión de los nodos “load balancer” y “workers” sean correctamente administrados por los nodos Master</w:t>
          </w:r>
        </w:ins>
      </w:moveFrom>
    </w:p>
    <w:p w14:paraId="349A2AA1" w14:textId="6A327B67" w:rsidR="0029105B" w:rsidRPr="008B03DE" w:rsidDel="00043E2D" w:rsidRDefault="0029105B" w:rsidP="0029105B">
      <w:pPr>
        <w:rPr>
          <w:ins w:id="4411" w:author="Autor"/>
          <w:moveFrom w:id="4412" w:author="Autor"/>
        </w:rPr>
      </w:pPr>
      <w:moveFrom w:id="4413" w:author="Autor">
        <w:ins w:id="4414" w:author="Autor">
          <w:r w:rsidRPr="008B03DE" w:rsidDel="00043E2D">
            <w:t xml:space="preserve"> </w:t>
          </w:r>
        </w:ins>
      </w:moveFrom>
    </w:p>
    <w:p w14:paraId="196227CD" w14:textId="53AFDCCC" w:rsidR="0029105B" w:rsidRPr="008B03DE" w:rsidDel="00043E2D" w:rsidRDefault="0029105B" w:rsidP="0029105B">
      <w:pPr>
        <w:numPr>
          <w:ilvl w:val="0"/>
          <w:numId w:val="51"/>
        </w:numPr>
        <w:rPr>
          <w:ins w:id="4415" w:author="Autor"/>
          <w:moveFrom w:id="4416" w:author="Autor"/>
        </w:rPr>
      </w:pPr>
      <w:moveFrom w:id="4417" w:author="Autor">
        <w:ins w:id="4418" w:author="Autor">
          <w:r w:rsidRPr="008B03DE" w:rsidDel="00043E2D">
            <w:t>Memoria – 14GB, La memoria definida tiene por objetivo junto con las vCPUs, soportar el nivel de procesamiento necesario en la implantación de los microservicios generados por el sistema de cuenta única, el procesamiento de la cola, de acuerdo con la prueba de concepto, tiene prioridad en el uso de memoria.</w:t>
          </w:r>
        </w:ins>
      </w:moveFrom>
    </w:p>
    <w:p w14:paraId="659D979F" w14:textId="1CB659F9" w:rsidR="0029105B" w:rsidRPr="008B03DE" w:rsidDel="00043E2D" w:rsidRDefault="0029105B" w:rsidP="0029105B">
      <w:pPr>
        <w:rPr>
          <w:ins w:id="4419" w:author="Autor"/>
          <w:moveFrom w:id="4420" w:author="Autor"/>
        </w:rPr>
      </w:pPr>
    </w:p>
    <w:p w14:paraId="69CE98C8" w14:textId="77B7C350" w:rsidR="0029105B" w:rsidRPr="008B03DE" w:rsidDel="00043E2D" w:rsidRDefault="0029105B" w:rsidP="0029105B">
      <w:pPr>
        <w:numPr>
          <w:ilvl w:val="0"/>
          <w:numId w:val="51"/>
        </w:numPr>
        <w:rPr>
          <w:ins w:id="4421" w:author="Autor"/>
          <w:moveFrom w:id="4422" w:author="Autor"/>
        </w:rPr>
      </w:pPr>
      <w:moveFrom w:id="4423" w:author="Autor">
        <w:ins w:id="4424" w:author="Autor">
          <w:r w:rsidRPr="008B03DE" w:rsidDel="00043E2D">
            <w: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t>
          </w:r>
        </w:ins>
      </w:moveFrom>
    </w:p>
    <w:p w14:paraId="35C831AF" w14:textId="5FCCBD09" w:rsidR="0029105B" w:rsidDel="00043E2D" w:rsidRDefault="0029105B" w:rsidP="0029105B">
      <w:pPr>
        <w:rPr>
          <w:ins w:id="4425" w:author="Autor"/>
          <w:moveFrom w:id="4426" w:author="Autor"/>
        </w:rPr>
      </w:pPr>
    </w:p>
    <w:p w14:paraId="5C26D82B" w14:textId="4C7CEE8A" w:rsidR="0029105B" w:rsidDel="00043E2D" w:rsidRDefault="0029105B" w:rsidP="0029105B">
      <w:pPr>
        <w:rPr>
          <w:ins w:id="4427" w:author="Autor"/>
          <w:moveFrom w:id="4428" w:author="Autor"/>
        </w:rPr>
      </w:pPr>
    </w:p>
    <w:p w14:paraId="593FE267" w14:textId="6FD81007" w:rsidR="0029105B" w:rsidRPr="008B03DE" w:rsidDel="00043E2D" w:rsidRDefault="0029105B" w:rsidP="0029105B">
      <w:pPr>
        <w:rPr>
          <w:ins w:id="4429" w:author="Autor"/>
          <w:moveFrom w:id="4430" w:author="Autor"/>
        </w:rPr>
      </w:pPr>
    </w:p>
    <w:p w14:paraId="02DD8222" w14:textId="46FC7A1A" w:rsidR="0029105B" w:rsidRPr="008B03DE" w:rsidDel="00043E2D" w:rsidRDefault="0029105B" w:rsidP="0029105B">
      <w:pPr>
        <w:numPr>
          <w:ilvl w:val="0"/>
          <w:numId w:val="48"/>
        </w:numPr>
        <w:rPr>
          <w:ins w:id="4431" w:author="Autor"/>
          <w:moveFrom w:id="4432" w:author="Autor"/>
        </w:rPr>
      </w:pPr>
      <w:moveFrom w:id="4433" w:author="Autor">
        <w:ins w:id="4434" w:author="Autor">
          <w:r w:rsidRPr="008B03DE" w:rsidDel="00043E2D">
            <w:t>LOAD BALANCER</w:t>
          </w:r>
        </w:ins>
      </w:moveFrom>
    </w:p>
    <w:p w14:paraId="06D5F75F" w14:textId="59CBE227" w:rsidR="0029105B" w:rsidRPr="008B03DE" w:rsidDel="00043E2D" w:rsidRDefault="0029105B" w:rsidP="0029105B">
      <w:pPr>
        <w:numPr>
          <w:ilvl w:val="1"/>
          <w:numId w:val="50"/>
        </w:numPr>
        <w:rPr>
          <w:ins w:id="4435" w:author="Autor"/>
          <w:moveFrom w:id="4436" w:author="Autor"/>
        </w:rPr>
      </w:pPr>
      <w:moveFrom w:id="4437" w:author="Autor">
        <w:ins w:id="4438" w:author="Autor">
          <w:r w:rsidRPr="008B03DE" w:rsidDel="00043E2D">
            <w:lastRenderedPageBreak/>
            <w:t>Número de instancias – El nodo ““load balancer”” está compuesto por tres instancias, con el objetivo de balancear la carga de entrada de la información en el clúster Kubernetes, garantizando alta disponibilidad de la información sin sobre cargas.</w:t>
          </w:r>
        </w:ins>
      </w:moveFrom>
    </w:p>
    <w:p w14:paraId="597FA0A6" w14:textId="0CDC611E" w:rsidR="0029105B" w:rsidRPr="008B03DE" w:rsidDel="00043E2D" w:rsidRDefault="0029105B" w:rsidP="0029105B">
      <w:pPr>
        <w:numPr>
          <w:ilvl w:val="1"/>
          <w:numId w:val="50"/>
        </w:numPr>
        <w:rPr>
          <w:ins w:id="4439" w:author="Autor"/>
          <w:moveFrom w:id="4440" w:author="Autor"/>
        </w:rPr>
      </w:pPr>
      <w:moveFrom w:id="4441" w:author="Autor">
        <w:ins w:id="4442" w:author="Autor">
          <w:r w:rsidRPr="008B03DE" w:rsidDel="00043E2D">
            <w:t>CPU – 1vCPU. La configuración de sólo un vCPU para el nodo “load balancer” fue definida de acuerdo con su necesidad de procesamiento, como sus reglas de balance de carga están predefinidas por el nodo maestro, sólo interpreta los archivos .YAML, sin necesidad adicional.</w:t>
          </w:r>
        </w:ins>
      </w:moveFrom>
    </w:p>
    <w:p w14:paraId="1042E66D" w14:textId="69D6E407" w:rsidR="0029105B" w:rsidRPr="008B03DE" w:rsidDel="00043E2D" w:rsidRDefault="0029105B" w:rsidP="0029105B">
      <w:pPr>
        <w:numPr>
          <w:ilvl w:val="1"/>
          <w:numId w:val="50"/>
        </w:numPr>
        <w:rPr>
          <w:ins w:id="4443" w:author="Autor"/>
          <w:moveFrom w:id="4444" w:author="Autor"/>
        </w:rPr>
      </w:pPr>
      <w:moveFrom w:id="4445" w:author="Autor">
        <w:ins w:id="4446" w:author="Autor">
          <w:r w:rsidRPr="008B03DE" w:rsidDel="00043E2D">
            <w:t>Memoria – 3.5GB, La memoria utilizada fue definida de acuerdo con la interpretación de las reglas disponibles por el nodo Master, rutas y reglas de equilibrio.</w:t>
          </w:r>
        </w:ins>
      </w:moveFrom>
    </w:p>
    <w:p w14:paraId="718E9DE4" w14:textId="4FFF5FA1" w:rsidR="0029105B" w:rsidRPr="008B03DE" w:rsidDel="00043E2D" w:rsidRDefault="0029105B" w:rsidP="0029105B">
      <w:pPr>
        <w:numPr>
          <w:ilvl w:val="1"/>
          <w:numId w:val="52"/>
        </w:numPr>
        <w:rPr>
          <w:ins w:id="4447" w:author="Autor"/>
          <w:moveFrom w:id="4448" w:author="Autor"/>
        </w:rPr>
      </w:pPr>
      <w:moveFrom w:id="4449" w:author="Autor">
        <w:ins w:id="4450" w:author="Autor">
          <w:r w:rsidRPr="008B03DE" w:rsidDel="00043E2D">
            <w:t>Disco – 128GB SSD, El disco SSD elegido almacena los registros que se van a poner a disposición del sistema de monitoreo para controlar el ambiente.</w:t>
          </w:r>
        </w:ins>
      </w:moveFrom>
    </w:p>
    <w:p w14:paraId="074C19CF" w14:textId="2FC71FFD" w:rsidR="0029105B" w:rsidRPr="008B03DE" w:rsidDel="00043E2D" w:rsidRDefault="0029105B" w:rsidP="0029105B">
      <w:pPr>
        <w:rPr>
          <w:ins w:id="4451" w:author="Autor"/>
          <w:moveFrom w:id="4452" w:author="Autor"/>
          <w:b/>
        </w:rPr>
      </w:pPr>
      <w:moveFrom w:id="4453" w:author="Autor">
        <w:ins w:id="4454" w:author="Autor">
          <w:r w:rsidRPr="008B03DE" w:rsidDel="00043E2D">
            <w:rPr>
              <w:b/>
            </w:rPr>
            <w:t>WORKER</w:t>
          </w:r>
        </w:ins>
      </w:moveFrom>
    </w:p>
    <w:p w14:paraId="0D86D5EC" w14:textId="64C66E53" w:rsidR="0029105B" w:rsidRPr="008B03DE" w:rsidDel="00043E2D" w:rsidRDefault="0029105B" w:rsidP="0029105B">
      <w:pPr>
        <w:numPr>
          <w:ilvl w:val="1"/>
          <w:numId w:val="49"/>
        </w:numPr>
        <w:rPr>
          <w:ins w:id="4455" w:author="Autor"/>
          <w:moveFrom w:id="4456" w:author="Autor"/>
        </w:rPr>
      </w:pPr>
      <w:moveFrom w:id="4457" w:author="Autor">
        <w:ins w:id="4458" w:author="Autor">
          <w:r w:rsidRPr="008B03DE" w:rsidDel="00043E2D">
            <w:t>Número de instancias – El nodo “Worker” son responsables de almacenar los “pods” y contenedores que contienen los microservicios a ser utilizados por el sistema de cuenta única, para esa solución se utilizaron seis instancias</w:t>
          </w:r>
        </w:ins>
      </w:moveFrom>
    </w:p>
    <w:p w14:paraId="08C9694C" w14:textId="5886A1EB" w:rsidR="0029105B" w:rsidRPr="008B03DE" w:rsidDel="00043E2D" w:rsidRDefault="0029105B" w:rsidP="0029105B">
      <w:pPr>
        <w:numPr>
          <w:ilvl w:val="1"/>
          <w:numId w:val="49"/>
        </w:numPr>
        <w:rPr>
          <w:ins w:id="4459" w:author="Autor"/>
          <w:moveFrom w:id="4460" w:author="Autor"/>
        </w:rPr>
      </w:pPr>
      <w:moveFrom w:id="4461" w:author="Autor">
        <w:ins w:id="4462" w:author="Autor">
          <w:r w:rsidRPr="008B03DE" w:rsidDel="00043E2D">
            <w:t>CPU – 2vCPU, Para que haya un nivel de seguro de procesamiento de los microservicios a ser implantados en cada contenedor, dos vCPUs trabajan de forma concurrente, equilibrando el auto escalonamiento de los “pods”, y siguiendo las reglas de balanza de carga interpretadas por el nodo “load balancer”.</w:t>
          </w:r>
        </w:ins>
      </w:moveFrom>
    </w:p>
    <w:p w14:paraId="31D942AE" w14:textId="57B3338F" w:rsidR="0029105B" w:rsidRPr="008B03DE" w:rsidDel="00043E2D" w:rsidRDefault="0029105B" w:rsidP="0029105B">
      <w:pPr>
        <w:numPr>
          <w:ilvl w:val="1"/>
          <w:numId w:val="49"/>
        </w:numPr>
        <w:rPr>
          <w:ins w:id="4463" w:author="Autor"/>
          <w:moveFrom w:id="4464" w:author="Autor"/>
        </w:rPr>
      </w:pPr>
      <w:moveFrom w:id="4465" w:author="Autor">
        <w:ins w:id="4466" w:author="Autor">
          <w:r w:rsidRPr="008B03DE" w:rsidDel="00043E2D">
            <w:t>Memoria – 7GB, La memoria establecida fue definida por el bajo nivel de procesamiento de los “pods” en cada contenedor, por trabajar de forma concurrente, y siguiendo reglas de balanceo de cargas y configuraciones de auto escalonamiento, la memoria utilizada atiende la necesidad de cada microservicio.</w:t>
          </w:r>
        </w:ins>
      </w:moveFrom>
    </w:p>
    <w:p w14:paraId="76DFDE48" w14:textId="66230627" w:rsidR="0029105B" w:rsidRPr="008B03DE" w:rsidDel="00043E2D" w:rsidRDefault="0029105B" w:rsidP="0029105B">
      <w:pPr>
        <w:numPr>
          <w:ilvl w:val="1"/>
          <w:numId w:val="49"/>
        </w:numPr>
        <w:rPr>
          <w:ins w:id="4467" w:author="Autor"/>
          <w:moveFrom w:id="4468" w:author="Autor"/>
        </w:rPr>
      </w:pPr>
      <w:moveFrom w:id="4469" w:author="Autor">
        <w:ins w:id="4470" w:author="Autor">
          <w:r w:rsidRPr="008B03DE" w:rsidDel="00043E2D">
            <w:t>Disco – 128GB SSD, El disco sugerido atiende la necesidad de petición de escritura y lectura por parte de cada microservicio, por su velocidad de respuesta en las requisiciones efectuadas por cada microservicio.</w:t>
          </w:r>
        </w:ins>
      </w:moveFrom>
    </w:p>
    <w:p w14:paraId="055F5E88" w14:textId="68AFEDCB" w:rsidR="0029105B" w:rsidRPr="008B03DE" w:rsidDel="00043E2D" w:rsidRDefault="0029105B" w:rsidP="0029105B">
      <w:pPr>
        <w:rPr>
          <w:ins w:id="4471" w:author="Autor"/>
          <w:moveFrom w:id="4472" w:author="Autor"/>
        </w:rPr>
      </w:pPr>
    </w:p>
    <w:p w14:paraId="36BA29F3" w14:textId="4E670453" w:rsidR="0029105B" w:rsidRPr="008B03DE" w:rsidDel="00043E2D" w:rsidRDefault="0029105B" w:rsidP="0029105B">
      <w:pPr>
        <w:pStyle w:val="TextoTabla0"/>
        <w:rPr>
          <w:ins w:id="4473" w:author="Autor"/>
          <w:moveFrom w:id="4474" w:author="Autor"/>
          <w:b/>
        </w:rPr>
      </w:pPr>
      <w:moveFrom w:id="4475" w:author="Autor">
        <w:ins w:id="4476" w:author="Autor">
          <w:r w:rsidRPr="008B03DE" w:rsidDel="00043E2D">
            <w:rPr>
              <w:b/>
            </w:rPr>
            <w:t>APACHE KAFKA</w:t>
          </w:r>
        </w:ins>
      </w:moveFrom>
    </w:p>
    <w:p w14:paraId="1EE81F01" w14:textId="4FE5CA3A" w:rsidR="0029105B" w:rsidRPr="008B03DE" w:rsidDel="00043E2D" w:rsidRDefault="0029105B" w:rsidP="0029105B">
      <w:pPr>
        <w:numPr>
          <w:ilvl w:val="0"/>
          <w:numId w:val="48"/>
        </w:numPr>
        <w:rPr>
          <w:ins w:id="4477" w:author="Autor"/>
          <w:moveFrom w:id="4478" w:author="Autor"/>
        </w:rPr>
      </w:pPr>
      <w:moveFrom w:id="4479" w:author="Autor">
        <w:ins w:id="4480" w:author="Autor">
          <w:r w:rsidRPr="008B03DE" w:rsidDel="00043E2D">
            <w:t>APACHE ZOOKEEPER</w:t>
          </w:r>
        </w:ins>
      </w:moveFrom>
    </w:p>
    <w:p w14:paraId="49FA2707" w14:textId="7CC2756B" w:rsidR="0029105B" w:rsidRPr="008B03DE" w:rsidDel="00043E2D" w:rsidRDefault="0029105B" w:rsidP="0029105B">
      <w:pPr>
        <w:numPr>
          <w:ilvl w:val="1"/>
          <w:numId w:val="48"/>
        </w:numPr>
        <w:rPr>
          <w:ins w:id="4481" w:author="Autor"/>
          <w:moveFrom w:id="4482" w:author="Autor"/>
        </w:rPr>
      </w:pPr>
      <w:moveFrom w:id="4483" w:author="Autor">
        <w:ins w:id="4484" w:author="Autor">
          <w:r w:rsidRPr="008B03DE" w:rsidDel="00043E2D">
            <w:t>Número de instancias – son considerada 3 instancias configuradas en “quorun”, para garantizar alta disponibilidad.</w:t>
          </w:r>
        </w:ins>
      </w:moveFrom>
    </w:p>
    <w:p w14:paraId="1CB82431" w14:textId="5A82EAA8" w:rsidR="0029105B" w:rsidRPr="008B03DE" w:rsidDel="00043E2D" w:rsidRDefault="0029105B" w:rsidP="0029105B">
      <w:pPr>
        <w:numPr>
          <w:ilvl w:val="1"/>
          <w:numId w:val="48"/>
        </w:numPr>
        <w:rPr>
          <w:ins w:id="4485" w:author="Autor"/>
          <w:moveFrom w:id="4486" w:author="Autor"/>
        </w:rPr>
      </w:pPr>
      <w:moveFrom w:id="4487" w:author="Autor">
        <w:ins w:id="4488" w:author="Autor">
          <w:r w:rsidRPr="008B03DE" w:rsidDel="00043E2D">
            <w:t>CPU – 1 vCPU, considerando que el servidor es dedicado para Zookeeper, una VCPU es suficiente.</w:t>
          </w:r>
        </w:ins>
      </w:moveFrom>
    </w:p>
    <w:p w14:paraId="5F512DD0" w14:textId="125E1FF1" w:rsidR="0029105B" w:rsidRPr="008B03DE" w:rsidDel="00043E2D" w:rsidRDefault="0029105B" w:rsidP="0029105B">
      <w:pPr>
        <w:numPr>
          <w:ilvl w:val="1"/>
          <w:numId w:val="48"/>
        </w:numPr>
        <w:rPr>
          <w:ins w:id="4489" w:author="Autor"/>
          <w:moveFrom w:id="4490" w:author="Autor"/>
        </w:rPr>
      </w:pPr>
      <w:moveFrom w:id="4491" w:author="Autor">
        <w:ins w:id="4492" w:author="Autor">
          <w:r w:rsidRPr="008B03DE" w:rsidDel="00043E2D">
            <w:t xml:space="preserve">Memoria – 16GB, Zookeeper no es intensivo en consumen de memoria, la recomendación mínima sugerida es de 8GB, siendo que la especificación sugerido considera la naturaleza del ambiente. </w:t>
          </w:r>
        </w:ins>
      </w:moveFrom>
    </w:p>
    <w:p w14:paraId="48575F60" w14:textId="7C540119" w:rsidR="0029105B" w:rsidRPr="008B03DE" w:rsidDel="00043E2D" w:rsidRDefault="0029105B" w:rsidP="0029105B">
      <w:pPr>
        <w:numPr>
          <w:ilvl w:val="1"/>
          <w:numId w:val="48"/>
        </w:numPr>
        <w:rPr>
          <w:ins w:id="4493" w:author="Autor"/>
          <w:moveFrom w:id="4494" w:author="Autor"/>
        </w:rPr>
      </w:pPr>
      <w:moveFrom w:id="4495" w:author="Autor">
        <w:ins w:id="4496" w:author="Autor">
          <w:r w:rsidRPr="008B03DE" w:rsidDel="00043E2D">
            <w:t>Disco – 64GB SSD, performance de disco es fundamental para manutención de clúster de Zookeeper, la recomendación es suficiente, desde que se configure los parámetros de “clean-up” (autopurge.purgeInterval y autopurge.snapRetailCount).</w:t>
          </w:r>
        </w:ins>
      </w:moveFrom>
    </w:p>
    <w:p w14:paraId="5AF2C568" w14:textId="3DBB18B0" w:rsidR="0029105B" w:rsidDel="00043E2D" w:rsidRDefault="0029105B" w:rsidP="0029105B">
      <w:pPr>
        <w:rPr>
          <w:ins w:id="4497" w:author="Autor"/>
          <w:moveFrom w:id="4498" w:author="Autor"/>
        </w:rPr>
      </w:pPr>
    </w:p>
    <w:p w14:paraId="2E8C1753" w14:textId="4DAEF479" w:rsidR="0029105B" w:rsidRPr="008B03DE" w:rsidDel="00043E2D" w:rsidRDefault="0029105B" w:rsidP="0029105B">
      <w:pPr>
        <w:rPr>
          <w:ins w:id="4499" w:author="Autor"/>
          <w:moveFrom w:id="4500" w:author="Autor"/>
        </w:rPr>
      </w:pPr>
    </w:p>
    <w:p w14:paraId="4F679E3F" w14:textId="4510312F" w:rsidR="0029105B" w:rsidRPr="008B03DE" w:rsidDel="00043E2D" w:rsidRDefault="0029105B" w:rsidP="0029105B">
      <w:pPr>
        <w:numPr>
          <w:ilvl w:val="0"/>
          <w:numId w:val="48"/>
        </w:numPr>
        <w:rPr>
          <w:ins w:id="4501" w:author="Autor"/>
          <w:moveFrom w:id="4502" w:author="Autor"/>
        </w:rPr>
      </w:pPr>
      <w:moveFrom w:id="4503" w:author="Autor">
        <w:ins w:id="4504" w:author="Autor">
          <w:r w:rsidRPr="008B03DE" w:rsidDel="00043E2D">
            <w:t>KAFKA BROKERS</w:t>
          </w:r>
        </w:ins>
      </w:moveFrom>
    </w:p>
    <w:p w14:paraId="552EC195" w14:textId="4C8356DE" w:rsidR="0029105B" w:rsidRPr="008B03DE" w:rsidDel="00043E2D" w:rsidRDefault="0029105B" w:rsidP="0029105B">
      <w:pPr>
        <w:numPr>
          <w:ilvl w:val="1"/>
          <w:numId w:val="48"/>
        </w:numPr>
        <w:rPr>
          <w:ins w:id="4505" w:author="Autor"/>
          <w:moveFrom w:id="4506" w:author="Autor"/>
        </w:rPr>
      </w:pPr>
      <w:moveFrom w:id="4507" w:author="Autor">
        <w:ins w:id="4508" w:author="Autor">
          <w:r w:rsidRPr="008B03DE" w:rsidDel="00043E2D">
            <w:lastRenderedPageBreak/>
            <w:t>Número de instancias – son consideradas 5 instancias por la premisa de alta disponibilidad y performance de I/O.</w:t>
          </w:r>
        </w:ins>
      </w:moveFrom>
    </w:p>
    <w:p w14:paraId="7DC56424" w14:textId="1B44DED5" w:rsidR="0029105B" w:rsidRPr="008B03DE" w:rsidDel="00043E2D" w:rsidRDefault="0029105B" w:rsidP="0029105B">
      <w:pPr>
        <w:numPr>
          <w:ilvl w:val="1"/>
          <w:numId w:val="48"/>
        </w:numPr>
        <w:rPr>
          <w:ins w:id="4509" w:author="Autor"/>
          <w:moveFrom w:id="4510" w:author="Autor"/>
        </w:rPr>
      </w:pPr>
      <w:moveFrom w:id="4511" w:author="Autor">
        <w:ins w:id="4512" w:author="Autor">
          <w:r w:rsidRPr="008B03DE" w:rsidDel="00043E2D">
            <w:t>CPU – 8 vCPU – el uso de CPU es directamente afectado por el empleo de compresión (que se traduce en menor consumo de memoria), criptografía (Kafka soporta empleo de SSL para la comunicación intra-clúster) y por el nivel de demanda de los clientes (“containers” de Kubernetes en Cuenta Única), considerando estas informaciones y las posibles configuraciones se llegó a configuración propuesta.</w:t>
          </w:r>
        </w:ins>
      </w:moveFrom>
    </w:p>
    <w:p w14:paraId="189FB251" w14:textId="51674543" w:rsidR="0029105B" w:rsidRPr="008B03DE" w:rsidDel="00043E2D" w:rsidRDefault="0029105B" w:rsidP="0029105B">
      <w:pPr>
        <w:numPr>
          <w:ilvl w:val="1"/>
          <w:numId w:val="48"/>
        </w:numPr>
        <w:rPr>
          <w:ins w:id="4513" w:author="Autor"/>
          <w:moveFrom w:id="4514" w:author="Autor"/>
        </w:rPr>
      </w:pPr>
      <w:moveFrom w:id="4515" w:author="Autor">
        <w:ins w:id="4516" w:author="Autor">
          <w:r w:rsidRPr="008B03DE" w:rsidDel="00043E2D">
            <w:t>Memoria - 64 GB, la definición de memoria tiene relación directa con el número de particiones, el volumen de mensajes, el tamaño promedio de los mensajes y el reto de mantener el más largo estado del “worker” en memoria, considerando la naturaleza asíncrona del uso de Kafka en la arquitectura de Cuenta Única, se llegó a la configuración sugerida.</w:t>
          </w:r>
        </w:ins>
      </w:moveFrom>
    </w:p>
    <w:p w14:paraId="41887D01" w14:textId="1E96E976" w:rsidR="0029105B" w:rsidRPr="008B03DE" w:rsidDel="00043E2D" w:rsidRDefault="0029105B" w:rsidP="0029105B">
      <w:pPr>
        <w:numPr>
          <w:ilvl w:val="1"/>
          <w:numId w:val="48"/>
        </w:numPr>
        <w:rPr>
          <w:ins w:id="4517" w:author="Autor"/>
          <w:moveFrom w:id="4518" w:author="Autor"/>
        </w:rPr>
      </w:pPr>
      <w:moveFrom w:id="4519" w:author="Autor">
        <w:ins w:id="4520" w:author="Autor">
          <w:r w:rsidRPr="008B03DE" w:rsidDel="00043E2D">
            <w:t>Disco – 128 GB SSD – o montante exacto de almacenamiento necesario dependerá del número de tópicos, sus “partitions”,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t>
          </w:r>
        </w:ins>
      </w:moveFrom>
    </w:p>
    <w:p w14:paraId="2C307651" w14:textId="1E8703F9" w:rsidR="0029105B" w:rsidRPr="008B03DE" w:rsidDel="00043E2D" w:rsidRDefault="0029105B" w:rsidP="0029105B">
      <w:pPr>
        <w:rPr>
          <w:ins w:id="4521" w:author="Autor"/>
          <w:moveFrom w:id="4522" w:author="Autor"/>
        </w:rPr>
      </w:pPr>
    </w:p>
    <w:p w14:paraId="5A37CAEE" w14:textId="4E8CABE3" w:rsidR="0029105B" w:rsidRPr="008B03DE" w:rsidDel="00043E2D" w:rsidRDefault="0029105B" w:rsidP="0029105B">
      <w:pPr>
        <w:pStyle w:val="Textotabla"/>
        <w:rPr>
          <w:ins w:id="4523" w:author="Autor"/>
          <w:moveFrom w:id="4524" w:author="Autor"/>
          <w:b/>
        </w:rPr>
      </w:pPr>
      <w:moveFrom w:id="4525" w:author="Autor">
        <w:ins w:id="4526" w:author="Autor">
          <w:r w:rsidRPr="008B03DE" w:rsidDel="00043E2D">
            <w:rPr>
              <w:b/>
            </w:rPr>
            <w:t>KONG</w:t>
          </w:r>
        </w:ins>
      </w:moveFrom>
    </w:p>
    <w:p w14:paraId="2970ED92" w14:textId="2B0C78E4" w:rsidR="0029105B" w:rsidRPr="008B03DE" w:rsidDel="00043E2D" w:rsidRDefault="0029105B" w:rsidP="0029105B">
      <w:pPr>
        <w:numPr>
          <w:ilvl w:val="0"/>
          <w:numId w:val="48"/>
        </w:numPr>
        <w:rPr>
          <w:ins w:id="4527" w:author="Autor"/>
          <w:moveFrom w:id="4528" w:author="Autor"/>
        </w:rPr>
      </w:pPr>
      <w:moveFrom w:id="4529" w:author="Autor">
        <w:ins w:id="4530" w:author="Autor">
          <w:r w:rsidRPr="008B03DE" w:rsidDel="00043E2D">
            <w:t>Número de instancias – El clúster “Kong” está compuesto por tres instancias, con el objetivo de garantizar alta disponibilidad y escalabilidad, tiene como principal objetivo actuar como “Gateway” de aplicación, garantizando la seguridad de los datos traficados.</w:t>
          </w:r>
        </w:ins>
      </w:moveFrom>
    </w:p>
    <w:p w14:paraId="6C56BD19" w14:textId="56553FA9" w:rsidR="0029105B" w:rsidRPr="008B03DE" w:rsidDel="00043E2D" w:rsidRDefault="0029105B" w:rsidP="0029105B">
      <w:pPr>
        <w:numPr>
          <w:ilvl w:val="0"/>
          <w:numId w:val="48"/>
        </w:numPr>
        <w:rPr>
          <w:ins w:id="4531" w:author="Autor"/>
          <w:moveFrom w:id="4532" w:author="Autor"/>
        </w:rPr>
      </w:pPr>
      <w:moveFrom w:id="4533" w:author="Autor">
        <w:ins w:id="4534" w:author="Autor">
          <w:r w:rsidRPr="008B03DE" w:rsidDel="00043E2D">
            <w:t>CPU – 4vCPU, La utilización de cuatro vCPUs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t>
          </w:r>
        </w:ins>
      </w:moveFrom>
    </w:p>
    <w:p w14:paraId="56A157B9" w14:textId="46695160" w:rsidR="0029105B" w:rsidRPr="008B03DE" w:rsidDel="00043E2D" w:rsidRDefault="0029105B" w:rsidP="0029105B">
      <w:pPr>
        <w:numPr>
          <w:ilvl w:val="0"/>
          <w:numId w:val="48"/>
        </w:numPr>
        <w:rPr>
          <w:ins w:id="4535" w:author="Autor"/>
          <w:moveFrom w:id="4536" w:author="Autor"/>
        </w:rPr>
      </w:pPr>
      <w:moveFrom w:id="4537" w:author="Autor">
        <w:ins w:id="4538" w:author="Autor">
          <w:r w:rsidRPr="008B03DE" w:rsidDel="00043E2D">
            <w: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t>
          </w:r>
        </w:ins>
      </w:moveFrom>
    </w:p>
    <w:p w14:paraId="06AF46ED" w14:textId="3BCA34CD" w:rsidR="0029105B" w:rsidRPr="008B03DE" w:rsidDel="00043E2D" w:rsidRDefault="0029105B" w:rsidP="0029105B">
      <w:pPr>
        <w:numPr>
          <w:ilvl w:val="0"/>
          <w:numId w:val="48"/>
        </w:numPr>
        <w:rPr>
          <w:ins w:id="4539" w:author="Autor"/>
          <w:moveFrom w:id="4540" w:author="Autor"/>
        </w:rPr>
      </w:pPr>
      <w:moveFrom w:id="4541" w:author="Autor">
        <w:ins w:id="4542" w:author="Autor">
          <w:r w:rsidRPr="008B03DE" w:rsidDel="00043E2D">
            <w:t>Disco – 128GB SSD, El disco SSD elegido recibe las solicitudes procesadas y busca atenderlas de forma concurrente, buscando los sectores correspondientes lo más pronto posible, garantizando que el “cluster” trabaje con un tiempo de respuesta muy bajo.</w:t>
          </w:r>
        </w:ins>
      </w:moveFrom>
    </w:p>
    <w:p w14:paraId="0D40A919" w14:textId="575881A0" w:rsidR="0029105B" w:rsidRPr="008B03DE" w:rsidDel="00043E2D" w:rsidRDefault="0029105B" w:rsidP="0029105B">
      <w:pPr>
        <w:rPr>
          <w:ins w:id="4543" w:author="Autor"/>
          <w:moveFrom w:id="4544" w:author="Autor"/>
        </w:rPr>
      </w:pPr>
    </w:p>
    <w:p w14:paraId="04A3E400" w14:textId="1ADAF72E" w:rsidR="0029105B" w:rsidRPr="008B03DE" w:rsidDel="00043E2D" w:rsidRDefault="0029105B" w:rsidP="0029105B">
      <w:pPr>
        <w:pStyle w:val="Textotabla"/>
        <w:rPr>
          <w:ins w:id="4545" w:author="Autor"/>
          <w:moveFrom w:id="4546" w:author="Autor"/>
          <w:b/>
        </w:rPr>
      </w:pPr>
      <w:moveFrom w:id="4547" w:author="Autor">
        <w:ins w:id="4548" w:author="Autor">
          <w:r w:rsidRPr="008B03DE" w:rsidDel="00043E2D">
            <w:rPr>
              <w:b/>
            </w:rPr>
            <w:t>CONSUL</w:t>
          </w:r>
        </w:ins>
      </w:moveFrom>
    </w:p>
    <w:p w14:paraId="1E6E8528" w14:textId="1FD5B3F1" w:rsidR="0029105B" w:rsidRPr="008B03DE" w:rsidDel="00043E2D" w:rsidRDefault="0029105B" w:rsidP="0029105B">
      <w:pPr>
        <w:numPr>
          <w:ilvl w:val="0"/>
          <w:numId w:val="48"/>
        </w:numPr>
        <w:rPr>
          <w:ins w:id="4549" w:author="Autor"/>
          <w:moveFrom w:id="4550" w:author="Autor"/>
        </w:rPr>
      </w:pPr>
      <w:moveFrom w:id="4551" w:author="Autor">
        <w:ins w:id="4552" w:author="Autor">
          <w:r w:rsidRPr="008B03DE" w:rsidDel="00043E2D">
            <w:t>Número de instancias – Esta instancia se utiliza para almacenar las claves de valores a ser centralizadas por las configuraciones de los microservicios del sistema de cuenta única, actuando como “Service Discovery”</w:t>
          </w:r>
        </w:ins>
      </w:moveFrom>
    </w:p>
    <w:p w14:paraId="10F70901" w14:textId="22A53587" w:rsidR="0029105B" w:rsidRPr="008B03DE" w:rsidDel="00043E2D" w:rsidRDefault="0029105B" w:rsidP="0029105B">
      <w:pPr>
        <w:numPr>
          <w:ilvl w:val="0"/>
          <w:numId w:val="48"/>
        </w:numPr>
        <w:rPr>
          <w:ins w:id="4553" w:author="Autor"/>
          <w:moveFrom w:id="4554" w:author="Autor"/>
        </w:rPr>
      </w:pPr>
      <w:moveFrom w:id="4555" w:author="Autor">
        <w:ins w:id="4556" w:author="Autor">
          <w:r w:rsidRPr="008B03DE" w:rsidDel="00043E2D">
            <w:t>CPU – 1vCPU, La aplicación trabaja como “service Discovery” y es responsable de efectuar la contabilización de las aplicaciones después del procesamiento, siendo suficiente sólo una vCPU.</w:t>
          </w:r>
        </w:ins>
      </w:moveFrom>
    </w:p>
    <w:p w14:paraId="70212B0D" w14:textId="3EEEBCF3" w:rsidR="0029105B" w:rsidRPr="008B03DE" w:rsidDel="00043E2D" w:rsidRDefault="0029105B" w:rsidP="0029105B">
      <w:pPr>
        <w:numPr>
          <w:ilvl w:val="0"/>
          <w:numId w:val="48"/>
        </w:numPr>
        <w:rPr>
          <w:ins w:id="4557" w:author="Autor"/>
          <w:moveFrom w:id="4558" w:author="Autor"/>
        </w:rPr>
      </w:pPr>
      <w:moveFrom w:id="4559" w:author="Autor">
        <w:ins w:id="4560" w:author="Autor">
          <w:r w:rsidRPr="008B03DE" w:rsidDel="00043E2D">
            <w:lastRenderedPageBreak/>
            <w:t>Memoria – 2GB, Con la aplicación trata sólo de archivos textos generados por el procesamiento de las aplicaciones, la memoria definida es suficiente sin la generación de filas.</w:t>
          </w:r>
        </w:ins>
      </w:moveFrom>
    </w:p>
    <w:p w14:paraId="437D7AB3" w14:textId="2C60A176" w:rsidR="0029105B" w:rsidRPr="008B03DE" w:rsidDel="00043E2D" w:rsidRDefault="0029105B" w:rsidP="0029105B">
      <w:pPr>
        <w:numPr>
          <w:ilvl w:val="0"/>
          <w:numId w:val="48"/>
        </w:numPr>
        <w:rPr>
          <w:ins w:id="4561" w:author="Autor"/>
          <w:moveFrom w:id="4562" w:author="Autor"/>
        </w:rPr>
      </w:pPr>
      <w:moveFrom w:id="4563" w:author="Autor">
        <w:ins w:id="4564" w:author="Autor">
          <w:r w:rsidRPr="008B03DE" w:rsidDel="00043E2D">
            <w:t>Disco – 128GB SSD, El disco definido atiende las necesidades de almacenamiento de la aplicación, utilizado principalmente para almacenar registros de cada entrada de las aplicaciones generadas por los microservicios.</w:t>
          </w:r>
        </w:ins>
      </w:moveFrom>
    </w:p>
    <w:p w14:paraId="3FD8EAF0" w14:textId="121EE8C9" w:rsidR="0029105B" w:rsidRPr="008B03DE" w:rsidDel="00043E2D" w:rsidRDefault="0029105B" w:rsidP="0029105B">
      <w:pPr>
        <w:rPr>
          <w:ins w:id="4565" w:author="Autor"/>
          <w:moveFrom w:id="4566" w:author="Autor"/>
        </w:rPr>
      </w:pPr>
    </w:p>
    <w:p w14:paraId="7FB9BEB8" w14:textId="7C45FF30" w:rsidR="0029105B" w:rsidRPr="008B03DE" w:rsidDel="00043E2D" w:rsidRDefault="0029105B" w:rsidP="0029105B">
      <w:pPr>
        <w:pStyle w:val="Textotabla"/>
        <w:rPr>
          <w:ins w:id="4567" w:author="Autor"/>
          <w:moveFrom w:id="4568" w:author="Autor"/>
          <w:b/>
        </w:rPr>
      </w:pPr>
      <w:moveFrom w:id="4569" w:author="Autor">
        <w:ins w:id="4570" w:author="Autor">
          <w:r w:rsidRPr="008B03DE" w:rsidDel="00043E2D">
            <w:rPr>
              <w:b/>
            </w:rPr>
            <w:t>PROMETHEUS / GRAFANA</w:t>
          </w:r>
        </w:ins>
      </w:moveFrom>
    </w:p>
    <w:p w14:paraId="13D68844" w14:textId="1FC9BF3C" w:rsidR="0029105B" w:rsidRPr="008B03DE" w:rsidDel="00043E2D" w:rsidRDefault="0029105B" w:rsidP="0029105B">
      <w:pPr>
        <w:numPr>
          <w:ilvl w:val="0"/>
          <w:numId w:val="48"/>
        </w:numPr>
        <w:rPr>
          <w:ins w:id="4571" w:author="Autor"/>
          <w:moveFrom w:id="4572" w:author="Autor"/>
        </w:rPr>
      </w:pPr>
      <w:moveFrom w:id="4573" w:author="Autor">
        <w:ins w:id="4574" w:author="Autor">
          <w:r w:rsidRPr="008B03DE" w:rsidDel="00043E2D">
            <w:t>Número de instancias – La instancia de monitoreo de microservicios, busca validar el estado de cada micro servicio implantado en los contenedores Kubernetes, como nivel de procesamiento, uso de memoria y estado, si "on-line" o "off-line". Se utilizó una instancia para esa solución.</w:t>
          </w:r>
        </w:ins>
      </w:moveFrom>
    </w:p>
    <w:p w14:paraId="28365014" w14:textId="6C3E6BC0" w:rsidR="0029105B" w:rsidRPr="008B03DE" w:rsidDel="00043E2D" w:rsidRDefault="0029105B" w:rsidP="0029105B">
      <w:pPr>
        <w:numPr>
          <w:ilvl w:val="0"/>
          <w:numId w:val="48"/>
        </w:numPr>
        <w:rPr>
          <w:ins w:id="4575" w:author="Autor"/>
          <w:moveFrom w:id="4576" w:author="Autor"/>
        </w:rPr>
      </w:pPr>
      <w:moveFrom w:id="4577" w:author="Autor">
        <w:ins w:id="4578" w:author="Autor">
          <w:r w:rsidRPr="008B03DE" w:rsidDel="00043E2D">
            <w:t>CPU – 2vCPU, El procesamiento basado en sólo 2 vCPUs trabaja de forma concurrente, y por las aplicaciones tratar sólo de archivos logs generados por el ambiente de micros vicios no es necesario un alto nivel más allá del definido en esa configuración.</w:t>
          </w:r>
        </w:ins>
      </w:moveFrom>
    </w:p>
    <w:p w14:paraId="46AACBA8" w14:textId="3EAC9C32" w:rsidR="0029105B" w:rsidRPr="008B03DE" w:rsidDel="00043E2D" w:rsidRDefault="0029105B" w:rsidP="0029105B">
      <w:pPr>
        <w:numPr>
          <w:ilvl w:val="0"/>
          <w:numId w:val="48"/>
        </w:numPr>
        <w:rPr>
          <w:ins w:id="4579" w:author="Autor"/>
          <w:moveFrom w:id="4580" w:author="Autor"/>
        </w:rPr>
      </w:pPr>
      <w:moveFrom w:id="4581" w:author="Autor">
        <w:ins w:id="4582" w:author="Autor">
          <w:r w:rsidRPr="008B03DE" w:rsidDel="00043E2D">
            <w:t>Memoria – 7GB, La memoria definida atiende las necesidades de ambas aplicaciones, ya que la aplicación Prometheus efectúa conexión al clúster de microservicios a través de una “string” de conexión y recoge logs de texto, ofreciendo estos archivos para aplicación gráfica, que procesa esta información, generando los datos "Dashboard”</w:t>
          </w:r>
        </w:ins>
      </w:moveFrom>
    </w:p>
    <w:p w14:paraId="2153D54F" w14:textId="188311C3" w:rsidR="0029105B" w:rsidRPr="008B03DE" w:rsidDel="00043E2D" w:rsidRDefault="0029105B" w:rsidP="0029105B">
      <w:pPr>
        <w:numPr>
          <w:ilvl w:val="0"/>
          <w:numId w:val="48"/>
        </w:numPr>
        <w:rPr>
          <w:ins w:id="4583" w:author="Autor"/>
          <w:moveFrom w:id="4584" w:author="Autor"/>
        </w:rPr>
      </w:pPr>
      <w:moveFrom w:id="4585" w:author="Autor">
        <w:ins w:id="4586" w:author="Autor">
          <w:r w:rsidRPr="008B03DE" w:rsidDel="00043E2D">
            <w:t>Disco – 128GB SSD, Las aplicaciones almacenan los datos de registro en disco, y las consultas constantemente para la generación de datos a ser compartidos por los “Dashboards”, una rápida escritura y lectura facilita la respuesta de esas peticiones.</w:t>
          </w:r>
        </w:ins>
      </w:moveFrom>
    </w:p>
    <w:p w14:paraId="282AF30B" w14:textId="774D1FD5" w:rsidR="0029105B" w:rsidRPr="008B03DE" w:rsidDel="00043E2D" w:rsidRDefault="0029105B" w:rsidP="0029105B">
      <w:pPr>
        <w:rPr>
          <w:ins w:id="4587" w:author="Autor"/>
          <w:moveFrom w:id="4588" w:author="Autor"/>
        </w:rPr>
      </w:pPr>
    </w:p>
    <w:p w14:paraId="12BAC172" w14:textId="5F6B3708" w:rsidR="0029105B" w:rsidRPr="008B03DE" w:rsidDel="00043E2D" w:rsidRDefault="0029105B" w:rsidP="0029105B">
      <w:pPr>
        <w:pStyle w:val="Textotabla"/>
        <w:rPr>
          <w:ins w:id="4589" w:author="Autor"/>
          <w:moveFrom w:id="4590" w:author="Autor"/>
          <w:b/>
        </w:rPr>
      </w:pPr>
      <w:moveFrom w:id="4591" w:author="Autor">
        <w:ins w:id="4592" w:author="Autor">
          <w:r w:rsidRPr="008B03DE" w:rsidDel="00043E2D">
            <w:rPr>
              <w:b/>
            </w:rPr>
            <w:t>ELASTIC STACK</w:t>
          </w:r>
        </w:ins>
      </w:moveFrom>
    </w:p>
    <w:p w14:paraId="219BDABA" w14:textId="04AF75F7" w:rsidR="0029105B" w:rsidRPr="008B03DE" w:rsidDel="00043E2D" w:rsidRDefault="0029105B" w:rsidP="0029105B">
      <w:pPr>
        <w:numPr>
          <w:ilvl w:val="0"/>
          <w:numId w:val="48"/>
        </w:numPr>
        <w:rPr>
          <w:ins w:id="4593" w:author="Autor"/>
          <w:moveFrom w:id="4594" w:author="Autor"/>
        </w:rPr>
      </w:pPr>
      <w:moveFrom w:id="4595" w:author="Autor">
        <w:ins w:id="4596" w:author="Autor">
          <w:r w:rsidRPr="008B03DE" w:rsidDel="00043E2D">
            <w:t>Número de instancias – La instancia de monitoreo de redes y ambiente de nube tiene el objetivo de monitorear el estado de cada host utilizado en la solución, como procesamiento, uso de memoria y uso de disco. Se utilizó una estación para ese objetivo.</w:t>
          </w:r>
        </w:ins>
      </w:moveFrom>
    </w:p>
    <w:p w14:paraId="7322E0C4" w14:textId="5432B564" w:rsidR="0029105B" w:rsidRPr="008B03DE" w:rsidDel="00043E2D" w:rsidRDefault="0029105B" w:rsidP="0029105B">
      <w:pPr>
        <w:numPr>
          <w:ilvl w:val="0"/>
          <w:numId w:val="48"/>
        </w:numPr>
        <w:rPr>
          <w:ins w:id="4597" w:author="Autor"/>
          <w:moveFrom w:id="4598" w:author="Autor"/>
        </w:rPr>
      </w:pPr>
      <w:moveFrom w:id="4599" w:author="Autor">
        <w:ins w:id="4600" w:author="Autor">
          <w:r w:rsidRPr="008B03DE" w:rsidDel="00043E2D">
            <w:t>CPU – 2vCPU, Para ese host, el vCPU definido atiende las necesidades por la forma en que se trata la recolección de registros a ser utilizados, se establecieron búsquedas con intereses de tiempo de 15 segundos, analizando los archivos textos y alimentando los Dashboards.</w:t>
          </w:r>
        </w:ins>
      </w:moveFrom>
    </w:p>
    <w:p w14:paraId="1C15BF2F" w14:textId="1D6CEA4D" w:rsidR="0029105B" w:rsidRPr="008B03DE" w:rsidDel="00043E2D" w:rsidRDefault="0029105B" w:rsidP="0029105B">
      <w:pPr>
        <w:numPr>
          <w:ilvl w:val="0"/>
          <w:numId w:val="48"/>
        </w:numPr>
        <w:rPr>
          <w:ins w:id="4601" w:author="Autor"/>
          <w:moveFrom w:id="4602" w:author="Autor"/>
        </w:rPr>
      </w:pPr>
      <w:moveFrom w:id="4603" w:author="Autor">
        <w:ins w:id="4604" w:author="Autor">
          <w:r w:rsidRPr="008B03DE" w:rsidDel="00043E2D">
            <w:t>Memoria – 7GB, Para ese host, el vCPU definido atiende las necesidades por la forma en que se trata la recolección de registros a ser utilizados, se establecieron búsquedas con intereses de tiempo de 15 segundos, analizando los archivos textos y alimentando los Dashboards.</w:t>
          </w:r>
        </w:ins>
      </w:moveFrom>
    </w:p>
    <w:p w14:paraId="09542AD8" w14:textId="11208AA8" w:rsidR="0029105B" w:rsidRPr="008B03DE" w:rsidDel="00043E2D" w:rsidRDefault="0029105B" w:rsidP="0029105B">
      <w:pPr>
        <w:numPr>
          <w:ilvl w:val="0"/>
          <w:numId w:val="48"/>
        </w:numPr>
        <w:rPr>
          <w:ins w:id="4605" w:author="Autor"/>
          <w:moveFrom w:id="4606" w:author="Autor"/>
        </w:rPr>
      </w:pPr>
      <w:moveFrom w:id="4607" w:author="Autor">
        <w:ins w:id="4608" w:author="Autor">
          <w:r w:rsidRPr="008B03DE" w:rsidDel="00043E2D">
            <w:t>Disco – 128GB SSD, La configuración de disco tiene por principal objetivo almacenar los datos de registros recogidos y ofrecidos de forma lo más breve posible la aplicación para que se genere las visualizaciones de esos datos.</w:t>
          </w:r>
        </w:ins>
      </w:moveFrom>
    </w:p>
    <w:p w14:paraId="7CFC5FDB" w14:textId="2874038F" w:rsidR="0029105B" w:rsidRPr="008B03DE" w:rsidDel="00043E2D" w:rsidRDefault="0029105B" w:rsidP="0029105B">
      <w:pPr>
        <w:numPr>
          <w:ilvl w:val="0"/>
          <w:numId w:val="48"/>
        </w:numPr>
        <w:rPr>
          <w:ins w:id="4609" w:author="Autor"/>
          <w:moveFrom w:id="4610" w:author="Autor"/>
        </w:rPr>
      </w:pPr>
    </w:p>
    <w:p w14:paraId="78F64805" w14:textId="2F9C496A" w:rsidR="0029105B" w:rsidRPr="008B03DE" w:rsidDel="00043E2D" w:rsidRDefault="0029105B" w:rsidP="0029105B">
      <w:pPr>
        <w:pStyle w:val="Textotabla"/>
        <w:rPr>
          <w:ins w:id="4611" w:author="Autor"/>
          <w:moveFrom w:id="4612" w:author="Autor"/>
          <w:b/>
        </w:rPr>
      </w:pPr>
      <w:moveFrom w:id="4613" w:author="Autor">
        <w:ins w:id="4614" w:author="Autor">
          <w:r w:rsidRPr="008B03DE" w:rsidDel="00043E2D">
            <w:rPr>
              <w:b/>
            </w:rPr>
            <w:t>JENKINS</w:t>
          </w:r>
        </w:ins>
      </w:moveFrom>
    </w:p>
    <w:p w14:paraId="1B35E493" w14:textId="01DD691B" w:rsidR="0029105B" w:rsidRPr="008B03DE" w:rsidDel="00043E2D" w:rsidRDefault="0029105B" w:rsidP="0029105B">
      <w:pPr>
        <w:numPr>
          <w:ilvl w:val="0"/>
          <w:numId w:val="48"/>
        </w:numPr>
        <w:rPr>
          <w:ins w:id="4615" w:author="Autor"/>
          <w:moveFrom w:id="4616" w:author="Autor"/>
        </w:rPr>
      </w:pPr>
      <w:moveFrom w:id="4617" w:author="Autor">
        <w:ins w:id="4618" w:author="Autor">
          <w:r w:rsidRPr="008B03DE" w:rsidDel="00043E2D">
            <w:t>Número de instancias – Tiene por objetivo gestionar el "Pipeline" de entrega continua de cada aplicación, de acuerdo con cada cambio efectuado en su código fuente. Para esta solución utilizamos una instancia.</w:t>
          </w:r>
        </w:ins>
      </w:moveFrom>
    </w:p>
    <w:p w14:paraId="7D8E9F82" w14:textId="1139A505" w:rsidR="0029105B" w:rsidRPr="008B03DE" w:rsidDel="00043E2D" w:rsidRDefault="0029105B" w:rsidP="0029105B">
      <w:pPr>
        <w:numPr>
          <w:ilvl w:val="0"/>
          <w:numId w:val="48"/>
        </w:numPr>
        <w:rPr>
          <w:ins w:id="4619" w:author="Autor"/>
          <w:moveFrom w:id="4620" w:author="Autor"/>
        </w:rPr>
      </w:pPr>
      <w:moveFrom w:id="4621" w:author="Autor">
        <w:ins w:id="4622" w:author="Autor">
          <w:r w:rsidRPr="008B03DE" w:rsidDel="00043E2D">
            <w:t xml:space="preserve">CPU – 2vCPU, La instancia Jenkins procesa la implementación y entrega continua en los códigos de las aplicaciones de microservicios, la vCPU definida procesa de forma eficaz estas entregas e implementaciones, por ser un host que procesa la información de forma independiente, a través </w:t>
          </w:r>
          <w:r w:rsidRPr="008B03DE" w:rsidDel="00043E2D">
            <w:lastRenderedPageBreak/>
            <w:t>de configuraciones por las que se devuelven DevOps, su procesamiento se vuelve equilibrado y dispone de alta disponibilidad de información.</w:t>
          </w:r>
        </w:ins>
      </w:moveFrom>
    </w:p>
    <w:p w14:paraId="638A42B3" w14:textId="3BC70B9F" w:rsidR="0029105B" w:rsidRPr="008B03DE" w:rsidDel="00043E2D" w:rsidRDefault="0029105B" w:rsidP="0029105B">
      <w:pPr>
        <w:numPr>
          <w:ilvl w:val="0"/>
          <w:numId w:val="48"/>
        </w:numPr>
        <w:rPr>
          <w:ins w:id="4623" w:author="Autor"/>
          <w:moveFrom w:id="4624" w:author="Autor"/>
        </w:rPr>
      </w:pPr>
      <w:moveFrom w:id="4625" w:author="Autor">
        <w:ins w:id="4626" w:author="Autor">
          <w:r w:rsidRPr="008B03DE" w:rsidDel="00043E2D">
            <w: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t>
          </w:r>
        </w:ins>
      </w:moveFrom>
    </w:p>
    <w:p w14:paraId="4A2DAC43" w14:textId="2DA4D9ED" w:rsidR="0029105B" w:rsidRPr="008B03DE" w:rsidDel="00043E2D" w:rsidRDefault="0029105B" w:rsidP="0029105B">
      <w:pPr>
        <w:numPr>
          <w:ilvl w:val="0"/>
          <w:numId w:val="48"/>
        </w:numPr>
        <w:rPr>
          <w:ins w:id="4627" w:author="Autor"/>
          <w:moveFrom w:id="4628" w:author="Autor"/>
        </w:rPr>
      </w:pPr>
      <w:moveFrom w:id="4629" w:author="Autor">
        <w:ins w:id="4630" w:author="Autor">
          <w:r w:rsidRPr="008B03DE" w:rsidDel="00043E2D">
            <w:t>Disco – 128GB SSD, El disco utilizado en el host almacena la información de configuración, siendo consultada de forma continua por la canalización de entrega e implementación, siendo necesario alta rotación de escritura y lectura.</w:t>
          </w:r>
        </w:ins>
      </w:moveFrom>
    </w:p>
    <w:p w14:paraId="55365B02" w14:textId="28492441" w:rsidR="0029105B" w:rsidRPr="008B03DE" w:rsidDel="00043E2D" w:rsidRDefault="0029105B" w:rsidP="0029105B">
      <w:pPr>
        <w:rPr>
          <w:ins w:id="4631" w:author="Autor"/>
          <w:moveFrom w:id="4632" w:author="Autor"/>
        </w:rPr>
      </w:pPr>
    </w:p>
    <w:p w14:paraId="214E3F4F" w14:textId="450FA8BE" w:rsidR="0029105B" w:rsidRPr="008B03DE" w:rsidDel="00043E2D" w:rsidRDefault="0029105B" w:rsidP="0029105B">
      <w:pPr>
        <w:pStyle w:val="Textotabla"/>
        <w:rPr>
          <w:ins w:id="4633" w:author="Autor"/>
          <w:moveFrom w:id="4634" w:author="Autor"/>
          <w:b/>
        </w:rPr>
      </w:pPr>
      <w:moveFrom w:id="4635" w:author="Autor">
        <w:ins w:id="4636" w:author="Autor">
          <w:r w:rsidRPr="008B03DE" w:rsidDel="00043E2D">
            <w:rPr>
              <w:b/>
            </w:rPr>
            <w:t>GIT</w:t>
          </w:r>
        </w:ins>
      </w:moveFrom>
    </w:p>
    <w:p w14:paraId="51DF7C89" w14:textId="0F28E36A" w:rsidR="0029105B" w:rsidRPr="008B03DE" w:rsidDel="00043E2D" w:rsidRDefault="0029105B" w:rsidP="0029105B">
      <w:pPr>
        <w:numPr>
          <w:ilvl w:val="0"/>
          <w:numId w:val="48"/>
        </w:numPr>
        <w:rPr>
          <w:ins w:id="4637" w:author="Autor"/>
          <w:moveFrom w:id="4638" w:author="Autor"/>
        </w:rPr>
      </w:pPr>
      <w:moveFrom w:id="4639" w:author="Autor">
        <w:ins w:id="4640" w:author="Autor">
          <w:r w:rsidRPr="008B03DE" w:rsidDel="00043E2D">
            <w:t>Número de instancias – El “git flow", haya como repositorio de los códigos editados utilizado para armar los códigos a ser utilizados por la instancia Jenkins efectuar la implantación de esas alteraciones. Se utilizó una instancia para esa solución.</w:t>
          </w:r>
        </w:ins>
      </w:moveFrom>
    </w:p>
    <w:p w14:paraId="05B96E83" w14:textId="2932DA12" w:rsidR="0029105B" w:rsidRPr="008B03DE" w:rsidDel="00043E2D" w:rsidRDefault="0029105B" w:rsidP="0029105B">
      <w:pPr>
        <w:numPr>
          <w:ilvl w:val="0"/>
          <w:numId w:val="48"/>
        </w:numPr>
        <w:rPr>
          <w:ins w:id="4641" w:author="Autor"/>
          <w:moveFrom w:id="4642" w:author="Autor"/>
        </w:rPr>
      </w:pPr>
      <w:moveFrom w:id="4643" w:author="Autor">
        <w:ins w:id="4644" w:author="Autor">
          <w:r w:rsidRPr="008B03DE" w:rsidDel="00043E2D">
            <w:t>CPU - 1vCPU, El host no presenta necesidad de alto procesamiento, actúa apenas con el repositorio de los archivos fuente a ser utilizados en la implantación, se constató que vCPU definida atiende sin caída de rendimiento.</w:t>
          </w:r>
        </w:ins>
      </w:moveFrom>
    </w:p>
    <w:p w14:paraId="35D149CB" w14:textId="043D8A14" w:rsidR="0029105B" w:rsidRPr="008B03DE" w:rsidDel="00043E2D" w:rsidRDefault="0029105B" w:rsidP="0029105B">
      <w:pPr>
        <w:numPr>
          <w:ilvl w:val="0"/>
          <w:numId w:val="48"/>
        </w:numPr>
        <w:rPr>
          <w:ins w:id="4645" w:author="Autor"/>
          <w:moveFrom w:id="4646" w:author="Autor"/>
        </w:rPr>
      </w:pPr>
      <w:moveFrom w:id="4647" w:author="Autor">
        <w:ins w:id="4648" w:author="Autor">
          <w:r w:rsidRPr="008B03DE" w:rsidDel="00043E2D">
            <w:t>Memoria – 3.5GB, La memoria en este host tiene por objetivo efectuar el procesamiento de las peticiones hechas por el ambiente DevOps para nuevos cambios en los códigos fuente, la memoria definida atiende esas solicitudes de forma eficaz.</w:t>
          </w:r>
        </w:ins>
      </w:moveFrom>
    </w:p>
    <w:p w14:paraId="3908BF0C" w14:textId="20BCCE96" w:rsidR="0029105B" w:rsidRPr="008B03DE" w:rsidDel="00043E2D" w:rsidRDefault="0029105B" w:rsidP="0029105B">
      <w:pPr>
        <w:numPr>
          <w:ilvl w:val="0"/>
          <w:numId w:val="48"/>
        </w:numPr>
        <w:rPr>
          <w:ins w:id="4649" w:author="Autor"/>
          <w:moveFrom w:id="4650" w:author="Autor"/>
        </w:rPr>
      </w:pPr>
      <w:moveFrom w:id="4651" w:author="Autor">
        <w:ins w:id="4652" w:author="Autor">
          <w:r w:rsidRPr="008B03DE" w:rsidDel="00043E2D">
            <w: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t>
          </w:r>
        </w:ins>
      </w:moveFrom>
    </w:p>
    <w:p w14:paraId="1F960215" w14:textId="064E1E7F" w:rsidR="0029105B" w:rsidDel="00043E2D" w:rsidRDefault="0029105B" w:rsidP="0029105B">
      <w:pPr>
        <w:pStyle w:val="Textotabla"/>
        <w:rPr>
          <w:ins w:id="4653" w:author="Autor"/>
          <w:moveFrom w:id="4654" w:author="Autor"/>
          <w:b/>
        </w:rPr>
      </w:pPr>
    </w:p>
    <w:p w14:paraId="58DAA77C" w14:textId="7DF4A4FB" w:rsidR="0029105B" w:rsidDel="00043E2D" w:rsidRDefault="0029105B" w:rsidP="0029105B">
      <w:pPr>
        <w:pStyle w:val="Textotabla"/>
        <w:rPr>
          <w:ins w:id="4655" w:author="Autor"/>
          <w:moveFrom w:id="4656" w:author="Autor"/>
          <w:b/>
        </w:rPr>
      </w:pPr>
    </w:p>
    <w:p w14:paraId="5758214D" w14:textId="2D6A2FE4" w:rsidR="0029105B" w:rsidDel="00043E2D" w:rsidRDefault="0029105B" w:rsidP="0029105B">
      <w:pPr>
        <w:pStyle w:val="Textotabla"/>
        <w:rPr>
          <w:ins w:id="4657" w:author="Autor"/>
          <w:moveFrom w:id="4658" w:author="Autor"/>
          <w:b/>
        </w:rPr>
      </w:pPr>
    </w:p>
    <w:p w14:paraId="6B027E55" w14:textId="0F0B04AA" w:rsidR="0029105B" w:rsidRPr="008B03DE" w:rsidDel="00043E2D" w:rsidRDefault="0029105B" w:rsidP="0029105B">
      <w:pPr>
        <w:pStyle w:val="Textotabla"/>
        <w:rPr>
          <w:ins w:id="4659" w:author="Autor"/>
          <w:moveFrom w:id="4660" w:author="Autor"/>
          <w:b/>
        </w:rPr>
      </w:pPr>
      <w:moveFrom w:id="4661" w:author="Autor">
        <w:ins w:id="4662" w:author="Autor">
          <w:r w:rsidRPr="008B03DE" w:rsidDel="00043E2D">
            <w:rPr>
              <w:b/>
            </w:rPr>
            <w:t xml:space="preserve"> SOFTWARE</w:t>
          </w:r>
        </w:ins>
      </w:moveFrom>
    </w:p>
    <w:p w14:paraId="59B56A47" w14:textId="34BEB05F" w:rsidR="0029105B" w:rsidRPr="008B03DE" w:rsidDel="00043E2D" w:rsidRDefault="0029105B" w:rsidP="0029105B">
      <w:pPr>
        <w:rPr>
          <w:ins w:id="4663" w:author="Autor"/>
          <w:moveFrom w:id="4664" w:author="Auto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29105B" w:rsidRPr="0061620B" w:rsidDel="00043E2D" w14:paraId="07B7396B" w14:textId="702F8966" w:rsidTr="00622888">
        <w:trPr>
          <w:ins w:id="4665" w:author="Autor"/>
        </w:trPr>
        <w:tc>
          <w:tcPr>
            <w:tcW w:w="2263" w:type="dxa"/>
            <w:shd w:val="clear" w:color="auto" w:fill="BFBFBF"/>
          </w:tcPr>
          <w:p w14:paraId="1FBB191C" w14:textId="77DDFEE5" w:rsidR="0029105B" w:rsidRPr="0061620B" w:rsidDel="00043E2D" w:rsidRDefault="0029105B" w:rsidP="00622888">
            <w:pPr>
              <w:jc w:val="center"/>
              <w:rPr>
                <w:ins w:id="4666" w:author="Autor"/>
                <w:moveFrom w:id="4667" w:author="Autor"/>
                <w:rFonts w:eastAsia="Yu Gothic"/>
                <w:b/>
                <w:sz w:val="16"/>
                <w:szCs w:val="16"/>
              </w:rPr>
            </w:pPr>
            <w:moveFrom w:id="4668" w:author="Autor">
              <w:ins w:id="4669" w:author="Autor">
                <w:r w:rsidRPr="0061620B" w:rsidDel="00043E2D">
                  <w:rPr>
                    <w:rFonts w:eastAsia="Yu Gothic"/>
                    <w:b/>
                    <w:sz w:val="16"/>
                    <w:szCs w:val="16"/>
                  </w:rPr>
                  <w:t>DESCRIPCIÓN</w:t>
                </w:r>
              </w:ins>
            </w:moveFrom>
          </w:p>
        </w:tc>
        <w:tc>
          <w:tcPr>
            <w:tcW w:w="3544" w:type="dxa"/>
            <w:shd w:val="clear" w:color="auto" w:fill="BFBFBF"/>
          </w:tcPr>
          <w:p w14:paraId="67BF0F8D" w14:textId="033F0560" w:rsidR="0029105B" w:rsidRPr="0061620B" w:rsidDel="00043E2D" w:rsidRDefault="0029105B" w:rsidP="00622888">
            <w:pPr>
              <w:jc w:val="center"/>
              <w:rPr>
                <w:ins w:id="4670" w:author="Autor"/>
                <w:moveFrom w:id="4671" w:author="Autor"/>
                <w:rFonts w:eastAsia="Yu Gothic"/>
                <w:b/>
                <w:sz w:val="16"/>
                <w:szCs w:val="16"/>
              </w:rPr>
            </w:pPr>
            <w:moveFrom w:id="4672" w:author="Autor">
              <w:ins w:id="4673" w:author="Autor">
                <w:r w:rsidRPr="0061620B" w:rsidDel="00043E2D">
                  <w:rPr>
                    <w:rFonts w:eastAsia="Yu Gothic"/>
                    <w:b/>
                    <w:sz w:val="16"/>
                    <w:szCs w:val="16"/>
                  </w:rPr>
                  <w:t>ID</w:t>
                </w:r>
              </w:ins>
            </w:moveFrom>
          </w:p>
        </w:tc>
        <w:tc>
          <w:tcPr>
            <w:tcW w:w="1418" w:type="dxa"/>
            <w:shd w:val="clear" w:color="auto" w:fill="BFBFBF"/>
          </w:tcPr>
          <w:p w14:paraId="27C47FE5" w14:textId="4489FA17" w:rsidR="0029105B" w:rsidRPr="0061620B" w:rsidDel="00043E2D" w:rsidRDefault="0029105B" w:rsidP="00622888">
            <w:pPr>
              <w:jc w:val="center"/>
              <w:rPr>
                <w:ins w:id="4674" w:author="Autor"/>
                <w:moveFrom w:id="4675" w:author="Autor"/>
                <w:rFonts w:eastAsia="Yu Gothic"/>
                <w:b/>
                <w:sz w:val="16"/>
                <w:szCs w:val="16"/>
              </w:rPr>
            </w:pPr>
            <w:moveFrom w:id="4676" w:author="Autor">
              <w:ins w:id="4677" w:author="Autor">
                <w:r w:rsidRPr="0061620B" w:rsidDel="00043E2D">
                  <w:rPr>
                    <w:rFonts w:eastAsia="Yu Gothic"/>
                    <w:b/>
                    <w:sz w:val="16"/>
                    <w:szCs w:val="16"/>
                  </w:rPr>
                  <w:t>SOFTWARE</w:t>
                </w:r>
              </w:ins>
            </w:moveFrom>
          </w:p>
        </w:tc>
        <w:tc>
          <w:tcPr>
            <w:tcW w:w="1417" w:type="dxa"/>
            <w:shd w:val="clear" w:color="auto" w:fill="BFBFBF"/>
          </w:tcPr>
          <w:p w14:paraId="386B4EB5" w14:textId="0DD6455C" w:rsidR="0029105B" w:rsidRPr="0061620B" w:rsidDel="00043E2D" w:rsidRDefault="0029105B" w:rsidP="00622888">
            <w:pPr>
              <w:jc w:val="center"/>
              <w:rPr>
                <w:ins w:id="4678" w:author="Autor"/>
                <w:moveFrom w:id="4679" w:author="Autor"/>
                <w:rFonts w:eastAsia="Yu Gothic"/>
                <w:b/>
                <w:sz w:val="16"/>
                <w:szCs w:val="16"/>
              </w:rPr>
            </w:pPr>
            <w:moveFrom w:id="4680" w:author="Autor">
              <w:ins w:id="4681" w:author="Autor">
                <w:r w:rsidRPr="0061620B" w:rsidDel="00043E2D">
                  <w:rPr>
                    <w:rFonts w:eastAsia="Yu Gothic"/>
                    <w:b/>
                    <w:sz w:val="16"/>
                    <w:szCs w:val="16"/>
                  </w:rPr>
                  <w:t>METRICAS</w:t>
                </w:r>
              </w:ins>
            </w:moveFrom>
          </w:p>
        </w:tc>
      </w:tr>
      <w:tr w:rsidR="0029105B" w:rsidRPr="0061620B" w:rsidDel="00043E2D" w14:paraId="6769C2A3" w14:textId="0E6321B9" w:rsidTr="00622888">
        <w:trPr>
          <w:ins w:id="4682" w:author="Autor"/>
        </w:trPr>
        <w:tc>
          <w:tcPr>
            <w:tcW w:w="2263" w:type="dxa"/>
          </w:tcPr>
          <w:p w14:paraId="1B22722C" w14:textId="0B06F32C" w:rsidR="0029105B" w:rsidRPr="0061620B" w:rsidDel="00043E2D" w:rsidRDefault="0029105B" w:rsidP="00622888">
            <w:pPr>
              <w:rPr>
                <w:ins w:id="4683" w:author="Autor"/>
                <w:moveFrom w:id="4684" w:author="Autor"/>
                <w:rFonts w:eastAsia="Yu Gothic"/>
                <w:sz w:val="16"/>
                <w:szCs w:val="16"/>
              </w:rPr>
            </w:pPr>
            <w:moveFrom w:id="4685" w:author="Autor">
              <w:ins w:id="4686" w:author="Autor">
                <w:r w:rsidRPr="0061620B" w:rsidDel="00043E2D">
                  <w:rPr>
                    <w:rFonts w:eastAsia="Yu Gothic"/>
                    <w:sz w:val="16"/>
                    <w:szCs w:val="16"/>
                  </w:rPr>
                  <w:t>AED - Agente de extracción de datos</w:t>
                </w:r>
              </w:ins>
            </w:moveFrom>
          </w:p>
        </w:tc>
        <w:tc>
          <w:tcPr>
            <w:tcW w:w="3544" w:type="dxa"/>
          </w:tcPr>
          <w:p w14:paraId="1382D396" w14:textId="0C8C2CF5" w:rsidR="0029105B" w:rsidRPr="0061620B" w:rsidDel="00043E2D" w:rsidRDefault="0029105B" w:rsidP="00622888">
            <w:pPr>
              <w:rPr>
                <w:ins w:id="4687" w:author="Autor"/>
                <w:moveFrom w:id="4688" w:author="Autor"/>
                <w:rFonts w:eastAsia="Yu Gothic"/>
                <w:sz w:val="16"/>
                <w:szCs w:val="16"/>
              </w:rPr>
            </w:pPr>
            <w:moveFrom w:id="4689" w:author="Autor">
              <w:ins w:id="4690" w:author="Autor">
                <w:r w:rsidRPr="0061620B" w:rsidDel="00043E2D">
                  <w:rPr>
                    <w:rFonts w:eastAsia="Yu Gothic"/>
                    <w:sz w:val="16"/>
                    <w:szCs w:val="16"/>
                  </w:rPr>
                  <w:t>AEDVM01, AEDVM02, AEDVM03, AEDVM04, AEDVM05, AEDVM06, AEDVM07, AEDVM08, AEDVM09, AEDVM10, AEDVM11, AEDVM12, AEDVM13, AEDVM14, AEDVM15</w:t>
                </w:r>
              </w:ins>
            </w:moveFrom>
          </w:p>
        </w:tc>
        <w:tc>
          <w:tcPr>
            <w:tcW w:w="1418" w:type="dxa"/>
          </w:tcPr>
          <w:p w14:paraId="1CFBCD8D" w14:textId="7CC0C9B2" w:rsidR="0029105B" w:rsidRPr="00863339" w:rsidDel="00043E2D" w:rsidRDefault="0029105B" w:rsidP="00622888">
            <w:pPr>
              <w:rPr>
                <w:ins w:id="4691" w:author="Autor"/>
                <w:moveFrom w:id="4692" w:author="Autor"/>
                <w:rFonts w:eastAsia="Yu Gothic"/>
                <w:sz w:val="16"/>
                <w:szCs w:val="16"/>
                <w:rPrChange w:id="4693" w:author="Autor">
                  <w:rPr>
                    <w:ins w:id="4694" w:author="Autor"/>
                    <w:moveFrom w:id="4695" w:author="Autor"/>
                    <w:rFonts w:eastAsia="Yu Gothic"/>
                    <w:sz w:val="16"/>
                    <w:szCs w:val="16"/>
                    <w:lang w:val="en-US"/>
                  </w:rPr>
                </w:rPrChange>
              </w:rPr>
            </w:pPr>
            <w:moveFrom w:id="4696" w:author="Autor">
              <w:ins w:id="4697" w:author="Autor">
                <w:r w:rsidRPr="00863339" w:rsidDel="00043E2D">
                  <w:rPr>
                    <w:rFonts w:eastAsia="Yu Gothic"/>
                    <w:sz w:val="16"/>
                    <w:szCs w:val="16"/>
                    <w:rPrChange w:id="4698" w:author="Autor">
                      <w:rPr>
                        <w:rFonts w:eastAsia="Yu Gothic"/>
                        <w:sz w:val="16"/>
                        <w:szCs w:val="16"/>
                        <w:lang w:val="en-US"/>
                      </w:rPr>
                    </w:rPrChange>
                  </w:rPr>
                  <w:t>Linux-64-bits</w:t>
                </w:r>
              </w:ins>
            </w:moveFrom>
          </w:p>
          <w:p w14:paraId="03096C93" w14:textId="0BA6730E" w:rsidR="0029105B" w:rsidRPr="00863339" w:rsidDel="00043E2D" w:rsidRDefault="0029105B" w:rsidP="00622888">
            <w:pPr>
              <w:rPr>
                <w:ins w:id="4699" w:author="Autor"/>
                <w:moveFrom w:id="4700" w:author="Autor"/>
                <w:rFonts w:eastAsia="Yu Gothic"/>
                <w:sz w:val="16"/>
                <w:szCs w:val="16"/>
                <w:rPrChange w:id="4701" w:author="Autor">
                  <w:rPr>
                    <w:ins w:id="4702" w:author="Autor"/>
                    <w:moveFrom w:id="4703" w:author="Autor"/>
                    <w:rFonts w:eastAsia="Yu Gothic"/>
                    <w:sz w:val="16"/>
                    <w:szCs w:val="16"/>
                    <w:lang w:val="en-US"/>
                  </w:rPr>
                </w:rPrChange>
              </w:rPr>
            </w:pPr>
            <w:moveFrom w:id="4704" w:author="Autor">
              <w:ins w:id="4705" w:author="Autor">
                <w:r w:rsidRPr="00863339" w:rsidDel="00043E2D">
                  <w:rPr>
                    <w:rFonts w:eastAsia="Yu Gothic"/>
                    <w:sz w:val="16"/>
                    <w:szCs w:val="16"/>
                    <w:rPrChange w:id="4706" w:author="Autor">
                      <w:rPr>
                        <w:rFonts w:eastAsia="Yu Gothic"/>
                        <w:sz w:val="16"/>
                        <w:szCs w:val="16"/>
                        <w:lang w:val="en-US"/>
                      </w:rPr>
                    </w:rPrChange>
                  </w:rPr>
                  <w:t>aed-pdt-internet.jar</w:t>
                </w:r>
              </w:ins>
            </w:moveFrom>
          </w:p>
        </w:tc>
        <w:tc>
          <w:tcPr>
            <w:tcW w:w="1417" w:type="dxa"/>
          </w:tcPr>
          <w:p w14:paraId="1B96E86B" w14:textId="789DFEC1" w:rsidR="0029105B" w:rsidRPr="0061620B" w:rsidDel="00043E2D" w:rsidRDefault="0029105B" w:rsidP="00622888">
            <w:pPr>
              <w:rPr>
                <w:ins w:id="4707" w:author="Autor"/>
                <w:moveFrom w:id="4708" w:author="Autor"/>
                <w:rFonts w:eastAsia="Yu Gothic"/>
                <w:sz w:val="16"/>
                <w:szCs w:val="16"/>
              </w:rPr>
            </w:pPr>
            <w:moveFrom w:id="4709" w:author="Autor">
              <w:ins w:id="4710" w:author="Autor">
                <w:r w:rsidRPr="0061620B" w:rsidDel="00043E2D">
                  <w:rPr>
                    <w:rFonts w:eastAsia="Yu Gothic"/>
                    <w:sz w:val="16"/>
                    <w:szCs w:val="16"/>
                  </w:rPr>
                  <w:t xml:space="preserve">Open Source </w:t>
                </w:r>
              </w:ins>
            </w:moveFrom>
          </w:p>
          <w:p w14:paraId="075F2060" w14:textId="0DEB13CC" w:rsidR="0029105B" w:rsidRPr="0061620B" w:rsidDel="00043E2D" w:rsidRDefault="0029105B" w:rsidP="00622888">
            <w:pPr>
              <w:rPr>
                <w:ins w:id="4711" w:author="Autor"/>
                <w:moveFrom w:id="4712" w:author="Autor"/>
                <w:rFonts w:eastAsia="Yu Gothic"/>
                <w:sz w:val="16"/>
                <w:szCs w:val="16"/>
              </w:rPr>
            </w:pPr>
            <w:moveFrom w:id="4713" w:author="Autor">
              <w:ins w:id="4714" w:author="Autor">
                <w:r w:rsidRPr="0061620B" w:rsidDel="00043E2D">
                  <w:rPr>
                    <w:rFonts w:eastAsia="Yu Gothic"/>
                    <w:sz w:val="16"/>
                    <w:szCs w:val="16"/>
                  </w:rPr>
                  <w:t>Necesario Desarrollar</w:t>
                </w:r>
              </w:ins>
            </w:moveFrom>
          </w:p>
        </w:tc>
      </w:tr>
      <w:tr w:rsidR="0029105B" w:rsidRPr="0061620B" w:rsidDel="00043E2D" w14:paraId="21ECB02E" w14:textId="35836D2B" w:rsidTr="00622888">
        <w:trPr>
          <w:ins w:id="4715" w:author="Autor"/>
        </w:trPr>
        <w:tc>
          <w:tcPr>
            <w:tcW w:w="2263" w:type="dxa"/>
          </w:tcPr>
          <w:p w14:paraId="5F5CD728" w14:textId="15A55281" w:rsidR="0029105B" w:rsidRPr="0061620B" w:rsidDel="00043E2D" w:rsidRDefault="0029105B" w:rsidP="00622888">
            <w:pPr>
              <w:rPr>
                <w:ins w:id="4716" w:author="Autor"/>
                <w:moveFrom w:id="4717" w:author="Autor"/>
                <w:rFonts w:eastAsia="Yu Gothic"/>
                <w:sz w:val="16"/>
                <w:szCs w:val="16"/>
              </w:rPr>
            </w:pPr>
            <w:moveFrom w:id="4718" w:author="Autor">
              <w:ins w:id="4719" w:author="Autor">
                <w:r w:rsidRPr="0061620B" w:rsidDel="00043E2D">
                  <w:rPr>
                    <w:rFonts w:eastAsia="Yu Gothic"/>
                    <w:sz w:val="16"/>
                    <w:szCs w:val="16"/>
                  </w:rPr>
                  <w:t>Nodo Master Kubernetes</w:t>
                </w:r>
              </w:ins>
            </w:moveFrom>
          </w:p>
        </w:tc>
        <w:tc>
          <w:tcPr>
            <w:tcW w:w="3544" w:type="dxa"/>
          </w:tcPr>
          <w:p w14:paraId="07B7019C" w14:textId="72E212A7" w:rsidR="0029105B" w:rsidRPr="0061620B" w:rsidDel="00043E2D" w:rsidRDefault="0029105B" w:rsidP="00622888">
            <w:pPr>
              <w:rPr>
                <w:ins w:id="4720" w:author="Autor"/>
                <w:moveFrom w:id="4721" w:author="Autor"/>
                <w:rFonts w:eastAsia="Yu Gothic"/>
                <w:sz w:val="16"/>
                <w:szCs w:val="16"/>
              </w:rPr>
            </w:pPr>
            <w:moveFrom w:id="4722" w:author="Autor">
              <w:ins w:id="4723" w:author="Autor">
                <w:r w:rsidRPr="0061620B" w:rsidDel="00043E2D">
                  <w:rPr>
                    <w:rFonts w:eastAsia="Yu Gothic"/>
                    <w:sz w:val="16"/>
                    <w:szCs w:val="16"/>
                  </w:rPr>
                  <w:t>K8SMA01, K8SMA02, K8SMA03</w:t>
                </w:r>
              </w:ins>
            </w:moveFrom>
          </w:p>
        </w:tc>
        <w:tc>
          <w:tcPr>
            <w:tcW w:w="1418" w:type="dxa"/>
          </w:tcPr>
          <w:p w14:paraId="12C57C9D" w14:textId="22E98381" w:rsidR="0029105B" w:rsidRPr="0061620B" w:rsidDel="00043E2D" w:rsidRDefault="0029105B" w:rsidP="00622888">
            <w:pPr>
              <w:rPr>
                <w:ins w:id="4724" w:author="Autor"/>
                <w:moveFrom w:id="4725" w:author="Autor"/>
                <w:rFonts w:eastAsia="Yu Gothic"/>
                <w:sz w:val="16"/>
                <w:szCs w:val="16"/>
              </w:rPr>
            </w:pPr>
            <w:moveFrom w:id="4726" w:author="Autor">
              <w:ins w:id="4727" w:author="Autor">
                <w:r w:rsidRPr="0061620B" w:rsidDel="00043E2D">
                  <w:rPr>
                    <w:rFonts w:eastAsia="Yu Gothic"/>
                    <w:sz w:val="16"/>
                    <w:szCs w:val="16"/>
                  </w:rPr>
                  <w:t>Linux-64-bits</w:t>
                </w:r>
              </w:ins>
            </w:moveFrom>
          </w:p>
          <w:p w14:paraId="3D4A5CB1" w14:textId="44013282" w:rsidR="0029105B" w:rsidRPr="0061620B" w:rsidDel="00043E2D" w:rsidRDefault="0029105B" w:rsidP="00622888">
            <w:pPr>
              <w:rPr>
                <w:ins w:id="4728" w:author="Autor"/>
                <w:moveFrom w:id="4729" w:author="Autor"/>
                <w:rFonts w:eastAsia="Yu Gothic"/>
                <w:sz w:val="16"/>
                <w:szCs w:val="16"/>
              </w:rPr>
            </w:pPr>
            <w:moveFrom w:id="4730" w:author="Autor">
              <w:ins w:id="4731" w:author="Autor">
                <w:r w:rsidRPr="0061620B" w:rsidDel="00043E2D">
                  <w:rPr>
                    <w:rFonts w:eastAsia="Yu Gothic"/>
                    <w:sz w:val="16"/>
                    <w:szCs w:val="16"/>
                  </w:rPr>
                  <w:t>Kubernetes_v1.10.0</w:t>
                </w:r>
              </w:ins>
            </w:moveFrom>
          </w:p>
        </w:tc>
        <w:tc>
          <w:tcPr>
            <w:tcW w:w="1417" w:type="dxa"/>
          </w:tcPr>
          <w:p w14:paraId="68D2BAFB" w14:textId="5882B29F" w:rsidR="0029105B" w:rsidRPr="0061620B" w:rsidDel="00043E2D" w:rsidRDefault="0029105B" w:rsidP="00622888">
            <w:pPr>
              <w:rPr>
                <w:ins w:id="4732" w:author="Autor"/>
                <w:moveFrom w:id="4733" w:author="Autor"/>
                <w:rFonts w:eastAsia="Yu Gothic"/>
                <w:sz w:val="16"/>
                <w:szCs w:val="16"/>
              </w:rPr>
            </w:pPr>
            <w:moveFrom w:id="4734" w:author="Autor">
              <w:ins w:id="4735" w:author="Autor">
                <w:r w:rsidRPr="0061620B" w:rsidDel="00043E2D">
                  <w:rPr>
                    <w:rFonts w:eastAsia="Yu Gothic"/>
                    <w:sz w:val="16"/>
                    <w:szCs w:val="16"/>
                  </w:rPr>
                  <w:t>Open Source</w:t>
                </w:r>
              </w:ins>
            </w:moveFrom>
          </w:p>
          <w:p w14:paraId="775C105D" w14:textId="3429753D" w:rsidR="0029105B" w:rsidRPr="0061620B" w:rsidDel="00043E2D" w:rsidRDefault="0029105B" w:rsidP="00622888">
            <w:pPr>
              <w:rPr>
                <w:ins w:id="4736" w:author="Autor"/>
                <w:moveFrom w:id="4737" w:author="Autor"/>
                <w:rFonts w:eastAsia="Yu Gothic"/>
                <w:sz w:val="16"/>
                <w:szCs w:val="16"/>
              </w:rPr>
            </w:pPr>
            <w:moveFrom w:id="4738" w:author="Autor">
              <w:ins w:id="4739" w:author="Autor">
                <w:r w:rsidRPr="0061620B" w:rsidDel="00043E2D">
                  <w:rPr>
                    <w:rFonts w:eastAsia="Yu Gothic"/>
                    <w:sz w:val="16"/>
                    <w:szCs w:val="16"/>
                  </w:rPr>
                  <w:t>Open Source (1)</w:t>
                </w:r>
              </w:ins>
            </w:moveFrom>
          </w:p>
        </w:tc>
      </w:tr>
      <w:tr w:rsidR="0029105B" w:rsidRPr="0061620B" w:rsidDel="00043E2D" w14:paraId="572F7962" w14:textId="43497D07" w:rsidTr="00622888">
        <w:trPr>
          <w:ins w:id="4740" w:author="Autor"/>
        </w:trPr>
        <w:tc>
          <w:tcPr>
            <w:tcW w:w="2263" w:type="dxa"/>
          </w:tcPr>
          <w:p w14:paraId="102F99DF" w14:textId="2A5FD1E6" w:rsidR="0029105B" w:rsidRPr="0061620B" w:rsidDel="00043E2D" w:rsidRDefault="0029105B" w:rsidP="00622888">
            <w:pPr>
              <w:rPr>
                <w:ins w:id="4741" w:author="Autor"/>
                <w:moveFrom w:id="4742" w:author="Autor"/>
                <w:rFonts w:eastAsia="Yu Gothic"/>
                <w:sz w:val="16"/>
                <w:szCs w:val="16"/>
              </w:rPr>
            </w:pPr>
            <w:moveFrom w:id="4743" w:author="Autor">
              <w:ins w:id="4744" w:author="Autor">
                <w:r w:rsidRPr="0061620B" w:rsidDel="00043E2D">
                  <w:rPr>
                    <w:rFonts w:eastAsia="Yu Gothic"/>
                    <w:sz w:val="16"/>
                    <w:szCs w:val="16"/>
                  </w:rPr>
                  <w:t>Nodo Load Balancer Kubernetes</w:t>
                </w:r>
              </w:ins>
            </w:moveFrom>
          </w:p>
        </w:tc>
        <w:tc>
          <w:tcPr>
            <w:tcW w:w="3544" w:type="dxa"/>
          </w:tcPr>
          <w:p w14:paraId="0D2ECC98" w14:textId="6F3FC3E0" w:rsidR="0029105B" w:rsidRPr="0061620B" w:rsidDel="00043E2D" w:rsidRDefault="0029105B" w:rsidP="00622888">
            <w:pPr>
              <w:rPr>
                <w:ins w:id="4745" w:author="Autor"/>
                <w:moveFrom w:id="4746" w:author="Autor"/>
                <w:rFonts w:eastAsia="Yu Gothic"/>
                <w:sz w:val="16"/>
                <w:szCs w:val="16"/>
              </w:rPr>
            </w:pPr>
            <w:moveFrom w:id="4747" w:author="Autor">
              <w:ins w:id="4748" w:author="Autor">
                <w:r w:rsidRPr="0061620B" w:rsidDel="00043E2D">
                  <w:rPr>
                    <w:rFonts w:eastAsia="Yu Gothic"/>
                    <w:sz w:val="16"/>
                    <w:szCs w:val="16"/>
                  </w:rPr>
                  <w:t>K8SLD01, K8SLD02, K8SLD03</w:t>
                </w:r>
              </w:ins>
            </w:moveFrom>
          </w:p>
        </w:tc>
        <w:tc>
          <w:tcPr>
            <w:tcW w:w="1418" w:type="dxa"/>
          </w:tcPr>
          <w:p w14:paraId="576B88C2" w14:textId="4A8FCA7C" w:rsidR="0029105B" w:rsidRPr="0061620B" w:rsidDel="00043E2D" w:rsidRDefault="0029105B" w:rsidP="00622888">
            <w:pPr>
              <w:rPr>
                <w:ins w:id="4749" w:author="Autor"/>
                <w:moveFrom w:id="4750" w:author="Autor"/>
                <w:rFonts w:eastAsia="Yu Gothic"/>
                <w:sz w:val="16"/>
                <w:szCs w:val="16"/>
              </w:rPr>
            </w:pPr>
            <w:moveFrom w:id="4751" w:author="Autor">
              <w:ins w:id="4752" w:author="Autor">
                <w:r w:rsidRPr="0061620B" w:rsidDel="00043E2D">
                  <w:rPr>
                    <w:rFonts w:eastAsia="Yu Gothic"/>
                    <w:sz w:val="16"/>
                    <w:szCs w:val="16"/>
                  </w:rPr>
                  <w:t>Linux-64-bits</w:t>
                </w:r>
              </w:ins>
            </w:moveFrom>
          </w:p>
          <w:p w14:paraId="536A5464" w14:textId="098ADF6A" w:rsidR="0029105B" w:rsidRPr="0061620B" w:rsidDel="00043E2D" w:rsidRDefault="0029105B" w:rsidP="00622888">
            <w:pPr>
              <w:rPr>
                <w:ins w:id="4753" w:author="Autor"/>
                <w:moveFrom w:id="4754" w:author="Autor"/>
                <w:rFonts w:eastAsia="Yu Gothic"/>
                <w:sz w:val="16"/>
                <w:szCs w:val="16"/>
              </w:rPr>
            </w:pPr>
            <w:moveFrom w:id="4755" w:author="Autor">
              <w:ins w:id="4756" w:author="Autor">
                <w:r w:rsidRPr="0061620B" w:rsidDel="00043E2D">
                  <w:rPr>
                    <w:rFonts w:eastAsia="Yu Gothic"/>
                    <w:sz w:val="16"/>
                    <w:szCs w:val="16"/>
                  </w:rPr>
                  <w:t>Kubernetes_v1.10.0</w:t>
                </w:r>
              </w:ins>
            </w:moveFrom>
          </w:p>
        </w:tc>
        <w:tc>
          <w:tcPr>
            <w:tcW w:w="1417" w:type="dxa"/>
          </w:tcPr>
          <w:p w14:paraId="313458F8" w14:textId="1AAEF295" w:rsidR="0029105B" w:rsidRPr="0061620B" w:rsidDel="00043E2D" w:rsidRDefault="0029105B" w:rsidP="00622888">
            <w:pPr>
              <w:rPr>
                <w:ins w:id="4757" w:author="Autor"/>
                <w:moveFrom w:id="4758" w:author="Autor"/>
                <w:rFonts w:eastAsia="Yu Gothic"/>
                <w:sz w:val="16"/>
                <w:szCs w:val="16"/>
              </w:rPr>
            </w:pPr>
            <w:moveFrom w:id="4759" w:author="Autor">
              <w:ins w:id="4760" w:author="Autor">
                <w:r w:rsidRPr="0061620B" w:rsidDel="00043E2D">
                  <w:rPr>
                    <w:rFonts w:eastAsia="Yu Gothic"/>
                    <w:sz w:val="16"/>
                    <w:szCs w:val="16"/>
                  </w:rPr>
                  <w:t>Open Source</w:t>
                </w:r>
              </w:ins>
            </w:moveFrom>
          </w:p>
          <w:p w14:paraId="4045F75D" w14:textId="5944E672" w:rsidR="0029105B" w:rsidRPr="0061620B" w:rsidDel="00043E2D" w:rsidRDefault="0029105B" w:rsidP="00622888">
            <w:pPr>
              <w:rPr>
                <w:ins w:id="4761" w:author="Autor"/>
                <w:moveFrom w:id="4762" w:author="Autor"/>
                <w:rFonts w:eastAsia="Yu Gothic"/>
                <w:sz w:val="16"/>
                <w:szCs w:val="16"/>
              </w:rPr>
            </w:pPr>
            <w:moveFrom w:id="4763" w:author="Autor">
              <w:ins w:id="4764" w:author="Autor">
                <w:r w:rsidRPr="0061620B" w:rsidDel="00043E2D">
                  <w:rPr>
                    <w:rFonts w:eastAsia="Yu Gothic"/>
                    <w:sz w:val="16"/>
                    <w:szCs w:val="16"/>
                  </w:rPr>
                  <w:t>Open Source (1)</w:t>
                </w:r>
              </w:ins>
            </w:moveFrom>
          </w:p>
        </w:tc>
      </w:tr>
      <w:tr w:rsidR="0029105B" w:rsidRPr="0061620B" w:rsidDel="00043E2D" w14:paraId="1F941C11" w14:textId="3DFF70CE" w:rsidTr="00622888">
        <w:trPr>
          <w:ins w:id="4765" w:author="Autor"/>
        </w:trPr>
        <w:tc>
          <w:tcPr>
            <w:tcW w:w="2263" w:type="dxa"/>
          </w:tcPr>
          <w:p w14:paraId="53509332" w14:textId="59ACA43C" w:rsidR="0029105B" w:rsidRPr="0061620B" w:rsidDel="00043E2D" w:rsidRDefault="0029105B" w:rsidP="00622888">
            <w:pPr>
              <w:rPr>
                <w:ins w:id="4766" w:author="Autor"/>
                <w:moveFrom w:id="4767" w:author="Autor"/>
                <w:rFonts w:eastAsia="Yu Gothic"/>
                <w:sz w:val="16"/>
                <w:szCs w:val="16"/>
              </w:rPr>
            </w:pPr>
            <w:moveFrom w:id="4768" w:author="Autor">
              <w:ins w:id="4769" w:author="Autor">
                <w:r w:rsidRPr="0061620B" w:rsidDel="00043E2D">
                  <w:rPr>
                    <w:rFonts w:eastAsia="Yu Gothic"/>
                    <w:sz w:val="16"/>
                    <w:szCs w:val="16"/>
                  </w:rPr>
                  <w:t>Nodo Worker Kubernetes</w:t>
                </w:r>
              </w:ins>
            </w:moveFrom>
          </w:p>
        </w:tc>
        <w:tc>
          <w:tcPr>
            <w:tcW w:w="3544" w:type="dxa"/>
          </w:tcPr>
          <w:p w14:paraId="552BC2E6" w14:textId="6D7BF165" w:rsidR="0029105B" w:rsidRPr="0061620B" w:rsidDel="00043E2D" w:rsidRDefault="0029105B" w:rsidP="00622888">
            <w:pPr>
              <w:rPr>
                <w:ins w:id="4770" w:author="Autor"/>
                <w:moveFrom w:id="4771" w:author="Autor"/>
                <w:rFonts w:eastAsia="Yu Gothic"/>
                <w:sz w:val="16"/>
                <w:szCs w:val="16"/>
              </w:rPr>
            </w:pPr>
            <w:moveFrom w:id="4772" w:author="Autor">
              <w:ins w:id="4773" w:author="Autor">
                <w:r w:rsidRPr="0061620B" w:rsidDel="00043E2D">
                  <w:rPr>
                    <w:rFonts w:eastAsia="Yu Gothic"/>
                    <w:sz w:val="16"/>
                    <w:szCs w:val="16"/>
                  </w:rPr>
                  <w:t>K8SWK01, K8SWK02, K8SWK03, K8SWK04, K8SWK05, K8SWK06</w:t>
                </w:r>
              </w:ins>
            </w:moveFrom>
          </w:p>
        </w:tc>
        <w:tc>
          <w:tcPr>
            <w:tcW w:w="1418" w:type="dxa"/>
          </w:tcPr>
          <w:p w14:paraId="0AE0D450" w14:textId="67E4739C" w:rsidR="0029105B" w:rsidRPr="0061620B" w:rsidDel="00043E2D" w:rsidRDefault="0029105B" w:rsidP="00622888">
            <w:pPr>
              <w:rPr>
                <w:ins w:id="4774" w:author="Autor"/>
                <w:moveFrom w:id="4775" w:author="Autor"/>
                <w:rFonts w:eastAsia="Yu Gothic"/>
                <w:sz w:val="16"/>
                <w:szCs w:val="16"/>
              </w:rPr>
            </w:pPr>
            <w:moveFrom w:id="4776" w:author="Autor">
              <w:ins w:id="4777" w:author="Autor">
                <w:r w:rsidRPr="0061620B" w:rsidDel="00043E2D">
                  <w:rPr>
                    <w:rFonts w:eastAsia="Yu Gothic"/>
                    <w:sz w:val="16"/>
                    <w:szCs w:val="16"/>
                  </w:rPr>
                  <w:t>Linux-64-bits</w:t>
                </w:r>
              </w:ins>
            </w:moveFrom>
          </w:p>
          <w:p w14:paraId="6E3DC3F9" w14:textId="6186A09D" w:rsidR="0029105B" w:rsidRPr="0061620B" w:rsidDel="00043E2D" w:rsidRDefault="0029105B" w:rsidP="00622888">
            <w:pPr>
              <w:rPr>
                <w:ins w:id="4778" w:author="Autor"/>
                <w:moveFrom w:id="4779" w:author="Autor"/>
                <w:rFonts w:eastAsia="Yu Gothic"/>
                <w:sz w:val="16"/>
                <w:szCs w:val="16"/>
              </w:rPr>
            </w:pPr>
            <w:moveFrom w:id="4780" w:author="Autor">
              <w:ins w:id="4781" w:author="Autor">
                <w:r w:rsidRPr="0061620B" w:rsidDel="00043E2D">
                  <w:rPr>
                    <w:rFonts w:eastAsia="Yu Gothic"/>
                    <w:sz w:val="16"/>
                    <w:szCs w:val="16"/>
                  </w:rPr>
                  <w:t>Kubernetes_v1.10.0</w:t>
                </w:r>
              </w:ins>
            </w:moveFrom>
          </w:p>
        </w:tc>
        <w:tc>
          <w:tcPr>
            <w:tcW w:w="1417" w:type="dxa"/>
          </w:tcPr>
          <w:p w14:paraId="5294092A" w14:textId="346A83B2" w:rsidR="0029105B" w:rsidRPr="0061620B" w:rsidDel="00043E2D" w:rsidRDefault="0029105B" w:rsidP="00622888">
            <w:pPr>
              <w:rPr>
                <w:ins w:id="4782" w:author="Autor"/>
                <w:moveFrom w:id="4783" w:author="Autor"/>
                <w:rFonts w:eastAsia="Yu Gothic"/>
                <w:sz w:val="16"/>
                <w:szCs w:val="16"/>
              </w:rPr>
            </w:pPr>
            <w:moveFrom w:id="4784" w:author="Autor">
              <w:ins w:id="4785" w:author="Autor">
                <w:r w:rsidRPr="0061620B" w:rsidDel="00043E2D">
                  <w:rPr>
                    <w:rFonts w:eastAsia="Yu Gothic"/>
                    <w:sz w:val="16"/>
                    <w:szCs w:val="16"/>
                  </w:rPr>
                  <w:t>Open Source</w:t>
                </w:r>
              </w:ins>
            </w:moveFrom>
          </w:p>
          <w:p w14:paraId="143064B4" w14:textId="5AFD2EF6" w:rsidR="0029105B" w:rsidRPr="0061620B" w:rsidDel="00043E2D" w:rsidRDefault="0029105B" w:rsidP="00622888">
            <w:pPr>
              <w:rPr>
                <w:ins w:id="4786" w:author="Autor"/>
                <w:moveFrom w:id="4787" w:author="Autor"/>
                <w:rFonts w:eastAsia="Yu Gothic"/>
                <w:sz w:val="16"/>
                <w:szCs w:val="16"/>
              </w:rPr>
            </w:pPr>
            <w:moveFrom w:id="4788" w:author="Autor">
              <w:ins w:id="4789" w:author="Autor">
                <w:r w:rsidRPr="0061620B" w:rsidDel="00043E2D">
                  <w:rPr>
                    <w:rFonts w:eastAsia="Yu Gothic"/>
                    <w:sz w:val="16"/>
                    <w:szCs w:val="16"/>
                  </w:rPr>
                  <w:t>Open Source (1)</w:t>
                </w:r>
              </w:ins>
            </w:moveFrom>
          </w:p>
        </w:tc>
      </w:tr>
      <w:tr w:rsidR="0029105B" w:rsidRPr="0061620B" w:rsidDel="00043E2D" w14:paraId="0992F4B5" w14:textId="472E7A93" w:rsidTr="00622888">
        <w:trPr>
          <w:ins w:id="4790" w:author="Autor"/>
        </w:trPr>
        <w:tc>
          <w:tcPr>
            <w:tcW w:w="2263" w:type="dxa"/>
          </w:tcPr>
          <w:p w14:paraId="10058761" w14:textId="47C0473D" w:rsidR="0029105B" w:rsidRPr="0061620B" w:rsidDel="00043E2D" w:rsidRDefault="0029105B" w:rsidP="00622888">
            <w:pPr>
              <w:rPr>
                <w:ins w:id="4791" w:author="Autor"/>
                <w:moveFrom w:id="4792" w:author="Autor"/>
                <w:rFonts w:eastAsia="Yu Gothic"/>
                <w:sz w:val="16"/>
                <w:szCs w:val="16"/>
              </w:rPr>
            </w:pPr>
            <w:moveFrom w:id="4793" w:author="Autor">
              <w:ins w:id="4794" w:author="Autor">
                <w:r w:rsidRPr="0061620B" w:rsidDel="00043E2D">
                  <w:rPr>
                    <w:rFonts w:eastAsia="Yu Gothic"/>
                    <w:sz w:val="16"/>
                    <w:szCs w:val="16"/>
                  </w:rPr>
                  <w:t>Kong API</w:t>
                </w:r>
              </w:ins>
            </w:moveFrom>
          </w:p>
        </w:tc>
        <w:tc>
          <w:tcPr>
            <w:tcW w:w="3544" w:type="dxa"/>
          </w:tcPr>
          <w:p w14:paraId="3F27477D" w14:textId="7A152BAD" w:rsidR="0029105B" w:rsidRPr="0061620B" w:rsidDel="00043E2D" w:rsidRDefault="0029105B" w:rsidP="00622888">
            <w:pPr>
              <w:rPr>
                <w:ins w:id="4795" w:author="Autor"/>
                <w:moveFrom w:id="4796" w:author="Autor"/>
                <w:rFonts w:eastAsia="Yu Gothic"/>
                <w:sz w:val="16"/>
                <w:szCs w:val="16"/>
              </w:rPr>
            </w:pPr>
            <w:moveFrom w:id="4797" w:author="Autor">
              <w:ins w:id="4798" w:author="Autor">
                <w:r w:rsidRPr="0061620B" w:rsidDel="00043E2D">
                  <w:rPr>
                    <w:rFonts w:eastAsia="Yu Gothic"/>
                    <w:sz w:val="16"/>
                    <w:szCs w:val="16"/>
                  </w:rPr>
                  <w:t>KONAP01, KONAP02, KONAP03</w:t>
                </w:r>
              </w:ins>
            </w:moveFrom>
          </w:p>
        </w:tc>
        <w:tc>
          <w:tcPr>
            <w:tcW w:w="1418" w:type="dxa"/>
          </w:tcPr>
          <w:p w14:paraId="60EE698A" w14:textId="4EECC9FC" w:rsidR="0029105B" w:rsidRPr="0061620B" w:rsidDel="00043E2D" w:rsidRDefault="0029105B" w:rsidP="00622888">
            <w:pPr>
              <w:rPr>
                <w:ins w:id="4799" w:author="Autor"/>
                <w:moveFrom w:id="4800" w:author="Autor"/>
                <w:rFonts w:eastAsia="Yu Gothic"/>
                <w:sz w:val="16"/>
                <w:szCs w:val="16"/>
              </w:rPr>
            </w:pPr>
            <w:moveFrom w:id="4801" w:author="Autor">
              <w:ins w:id="4802" w:author="Autor">
                <w:r w:rsidRPr="0061620B" w:rsidDel="00043E2D">
                  <w:rPr>
                    <w:rFonts w:eastAsia="Yu Gothic"/>
                    <w:sz w:val="16"/>
                    <w:szCs w:val="16"/>
                  </w:rPr>
                  <w:t>Linux-64-bits</w:t>
                </w:r>
              </w:ins>
            </w:moveFrom>
          </w:p>
          <w:p w14:paraId="3553B8E3" w14:textId="403814D5" w:rsidR="0029105B" w:rsidRPr="0061620B" w:rsidDel="00043E2D" w:rsidRDefault="0029105B" w:rsidP="00622888">
            <w:pPr>
              <w:rPr>
                <w:ins w:id="4803" w:author="Autor"/>
                <w:moveFrom w:id="4804" w:author="Autor"/>
                <w:rFonts w:eastAsia="Yu Gothic"/>
                <w:sz w:val="16"/>
                <w:szCs w:val="16"/>
              </w:rPr>
            </w:pPr>
            <w:moveFrom w:id="4805" w:author="Autor">
              <w:ins w:id="4806" w:author="Autor">
                <w:r w:rsidRPr="0061620B" w:rsidDel="00043E2D">
                  <w:rPr>
                    <w:rFonts w:eastAsia="Yu Gothic"/>
                    <w:sz w:val="16"/>
                    <w:szCs w:val="16"/>
                  </w:rPr>
                  <w:t>Kong_0.13.1</w:t>
                </w:r>
              </w:ins>
            </w:moveFrom>
          </w:p>
        </w:tc>
        <w:tc>
          <w:tcPr>
            <w:tcW w:w="1417" w:type="dxa"/>
          </w:tcPr>
          <w:p w14:paraId="67E8A990" w14:textId="606DA37A" w:rsidR="0029105B" w:rsidRPr="0061620B" w:rsidDel="00043E2D" w:rsidRDefault="0029105B" w:rsidP="00622888">
            <w:pPr>
              <w:rPr>
                <w:ins w:id="4807" w:author="Autor"/>
                <w:moveFrom w:id="4808" w:author="Autor"/>
                <w:rFonts w:eastAsia="Yu Gothic"/>
                <w:sz w:val="16"/>
                <w:szCs w:val="16"/>
              </w:rPr>
            </w:pPr>
            <w:moveFrom w:id="4809" w:author="Autor">
              <w:ins w:id="4810" w:author="Autor">
                <w:r w:rsidRPr="0061620B" w:rsidDel="00043E2D">
                  <w:rPr>
                    <w:rFonts w:eastAsia="Yu Gothic"/>
                    <w:sz w:val="16"/>
                    <w:szCs w:val="16"/>
                  </w:rPr>
                  <w:t>Open Source</w:t>
                </w:r>
              </w:ins>
            </w:moveFrom>
          </w:p>
          <w:p w14:paraId="63BDF5FE" w14:textId="5B5E2E99" w:rsidR="0029105B" w:rsidRPr="0061620B" w:rsidDel="00043E2D" w:rsidRDefault="0029105B" w:rsidP="00622888">
            <w:pPr>
              <w:rPr>
                <w:ins w:id="4811" w:author="Autor"/>
                <w:moveFrom w:id="4812" w:author="Autor"/>
                <w:rFonts w:eastAsia="Yu Gothic"/>
                <w:sz w:val="16"/>
                <w:szCs w:val="16"/>
              </w:rPr>
            </w:pPr>
            <w:moveFrom w:id="4813" w:author="Autor">
              <w:ins w:id="4814" w:author="Autor">
                <w:r w:rsidRPr="0061620B" w:rsidDel="00043E2D">
                  <w:rPr>
                    <w:rFonts w:eastAsia="Yu Gothic"/>
                    <w:sz w:val="16"/>
                    <w:szCs w:val="16"/>
                  </w:rPr>
                  <w:t>Open Source (1)</w:t>
                </w:r>
              </w:ins>
            </w:moveFrom>
          </w:p>
        </w:tc>
      </w:tr>
      <w:tr w:rsidR="0029105B" w:rsidRPr="0061620B" w:rsidDel="00043E2D" w14:paraId="34E1E005" w14:textId="62BA05AB" w:rsidTr="00622888">
        <w:trPr>
          <w:ins w:id="4815" w:author="Autor"/>
        </w:trPr>
        <w:tc>
          <w:tcPr>
            <w:tcW w:w="2263" w:type="dxa"/>
          </w:tcPr>
          <w:p w14:paraId="65C278A7" w14:textId="5D0E0AD3" w:rsidR="0029105B" w:rsidRPr="0061620B" w:rsidDel="00043E2D" w:rsidRDefault="0029105B" w:rsidP="00622888">
            <w:pPr>
              <w:rPr>
                <w:ins w:id="4816" w:author="Autor"/>
                <w:moveFrom w:id="4817" w:author="Autor"/>
                <w:rFonts w:eastAsia="Yu Gothic"/>
                <w:sz w:val="16"/>
                <w:szCs w:val="16"/>
              </w:rPr>
            </w:pPr>
            <w:moveFrom w:id="4818" w:author="Autor">
              <w:ins w:id="4819" w:author="Autor">
                <w:r w:rsidRPr="0061620B" w:rsidDel="00043E2D">
                  <w:rPr>
                    <w:rFonts w:eastAsia="Yu Gothic"/>
                    <w:sz w:val="16"/>
                    <w:szCs w:val="16"/>
                  </w:rPr>
                  <w:lastRenderedPageBreak/>
                  <w:t>Consul API REST</w:t>
                </w:r>
              </w:ins>
            </w:moveFrom>
          </w:p>
        </w:tc>
        <w:tc>
          <w:tcPr>
            <w:tcW w:w="3544" w:type="dxa"/>
          </w:tcPr>
          <w:p w14:paraId="709B81A5" w14:textId="795F2FD8" w:rsidR="0029105B" w:rsidRPr="0061620B" w:rsidDel="00043E2D" w:rsidRDefault="0029105B" w:rsidP="00622888">
            <w:pPr>
              <w:rPr>
                <w:ins w:id="4820" w:author="Autor"/>
                <w:moveFrom w:id="4821" w:author="Autor"/>
                <w:rFonts w:eastAsia="Yu Gothic"/>
                <w:sz w:val="16"/>
                <w:szCs w:val="16"/>
              </w:rPr>
            </w:pPr>
            <w:moveFrom w:id="4822" w:author="Autor">
              <w:ins w:id="4823" w:author="Autor">
                <w:r w:rsidRPr="0061620B" w:rsidDel="00043E2D">
                  <w:rPr>
                    <w:rFonts w:eastAsia="Yu Gothic"/>
                    <w:sz w:val="16"/>
                    <w:szCs w:val="16"/>
                  </w:rPr>
                  <w:t>CONRE01, CONRE03, CONRE03</w:t>
                </w:r>
              </w:ins>
            </w:moveFrom>
          </w:p>
        </w:tc>
        <w:tc>
          <w:tcPr>
            <w:tcW w:w="1418" w:type="dxa"/>
          </w:tcPr>
          <w:p w14:paraId="18C99520" w14:textId="594F61DE" w:rsidR="0029105B" w:rsidRPr="0061620B" w:rsidDel="00043E2D" w:rsidRDefault="0029105B" w:rsidP="00622888">
            <w:pPr>
              <w:rPr>
                <w:ins w:id="4824" w:author="Autor"/>
                <w:moveFrom w:id="4825" w:author="Autor"/>
                <w:rFonts w:eastAsia="Yu Gothic"/>
                <w:sz w:val="16"/>
                <w:szCs w:val="16"/>
              </w:rPr>
            </w:pPr>
            <w:moveFrom w:id="4826" w:author="Autor">
              <w:ins w:id="4827" w:author="Autor">
                <w:r w:rsidRPr="0061620B" w:rsidDel="00043E2D">
                  <w:rPr>
                    <w:rFonts w:eastAsia="Yu Gothic"/>
                    <w:sz w:val="16"/>
                    <w:szCs w:val="16"/>
                  </w:rPr>
                  <w:t>Linux-64-bits</w:t>
                </w:r>
              </w:ins>
            </w:moveFrom>
          </w:p>
          <w:p w14:paraId="086A9B9C" w14:textId="6E6F631F" w:rsidR="0029105B" w:rsidRPr="0061620B" w:rsidDel="00043E2D" w:rsidRDefault="0029105B" w:rsidP="00622888">
            <w:pPr>
              <w:rPr>
                <w:ins w:id="4828" w:author="Autor"/>
                <w:moveFrom w:id="4829" w:author="Autor"/>
                <w:rFonts w:eastAsia="Yu Gothic"/>
                <w:sz w:val="16"/>
                <w:szCs w:val="16"/>
              </w:rPr>
            </w:pPr>
            <w:moveFrom w:id="4830" w:author="Autor">
              <w:ins w:id="4831" w:author="Autor">
                <w:r w:rsidRPr="0061620B" w:rsidDel="00043E2D">
                  <w:rPr>
                    <w:rFonts w:eastAsia="Yu Gothic"/>
                    <w:sz w:val="16"/>
                    <w:szCs w:val="16"/>
                  </w:rPr>
                  <w:t>Consul _1.7.0</w:t>
                </w:r>
              </w:ins>
            </w:moveFrom>
          </w:p>
        </w:tc>
        <w:tc>
          <w:tcPr>
            <w:tcW w:w="1417" w:type="dxa"/>
          </w:tcPr>
          <w:p w14:paraId="7CE05EE0" w14:textId="594A2453" w:rsidR="0029105B" w:rsidRPr="0061620B" w:rsidDel="00043E2D" w:rsidRDefault="0029105B" w:rsidP="00622888">
            <w:pPr>
              <w:rPr>
                <w:ins w:id="4832" w:author="Autor"/>
                <w:moveFrom w:id="4833" w:author="Autor"/>
                <w:rFonts w:eastAsia="Yu Gothic"/>
                <w:sz w:val="16"/>
                <w:szCs w:val="16"/>
              </w:rPr>
            </w:pPr>
            <w:moveFrom w:id="4834" w:author="Autor">
              <w:ins w:id="4835" w:author="Autor">
                <w:r w:rsidRPr="0061620B" w:rsidDel="00043E2D">
                  <w:rPr>
                    <w:rFonts w:eastAsia="Yu Gothic"/>
                    <w:sz w:val="16"/>
                    <w:szCs w:val="16"/>
                  </w:rPr>
                  <w:t>Open Source</w:t>
                </w:r>
              </w:ins>
            </w:moveFrom>
          </w:p>
          <w:p w14:paraId="46A4A1D9" w14:textId="699DB873" w:rsidR="0029105B" w:rsidRPr="0061620B" w:rsidDel="00043E2D" w:rsidRDefault="0029105B" w:rsidP="00622888">
            <w:pPr>
              <w:rPr>
                <w:ins w:id="4836" w:author="Autor"/>
                <w:moveFrom w:id="4837" w:author="Autor"/>
                <w:rFonts w:eastAsia="Yu Gothic"/>
                <w:sz w:val="16"/>
                <w:szCs w:val="16"/>
              </w:rPr>
            </w:pPr>
            <w:moveFrom w:id="4838" w:author="Autor">
              <w:ins w:id="4839" w:author="Autor">
                <w:r w:rsidRPr="0061620B" w:rsidDel="00043E2D">
                  <w:rPr>
                    <w:rFonts w:eastAsia="Yu Gothic"/>
                    <w:sz w:val="16"/>
                    <w:szCs w:val="16"/>
                  </w:rPr>
                  <w:t>Open Source (1)</w:t>
                </w:r>
              </w:ins>
            </w:moveFrom>
          </w:p>
        </w:tc>
      </w:tr>
      <w:tr w:rsidR="0029105B" w:rsidRPr="0061620B" w:rsidDel="00043E2D" w14:paraId="46CE740E" w14:textId="69386246" w:rsidTr="00622888">
        <w:trPr>
          <w:ins w:id="4840" w:author="Autor"/>
        </w:trPr>
        <w:tc>
          <w:tcPr>
            <w:tcW w:w="2263" w:type="dxa"/>
          </w:tcPr>
          <w:p w14:paraId="585BDFA7" w14:textId="436A8AD5" w:rsidR="0029105B" w:rsidRPr="0061620B" w:rsidDel="00043E2D" w:rsidRDefault="0029105B" w:rsidP="00622888">
            <w:pPr>
              <w:rPr>
                <w:ins w:id="4841" w:author="Autor"/>
                <w:moveFrom w:id="4842" w:author="Autor"/>
                <w:rFonts w:eastAsia="Yu Gothic"/>
                <w:sz w:val="16"/>
                <w:szCs w:val="16"/>
              </w:rPr>
            </w:pPr>
            <w:moveFrom w:id="4843" w:author="Autor">
              <w:ins w:id="4844" w:author="Autor">
                <w:r w:rsidRPr="0061620B" w:rsidDel="00043E2D">
                  <w:rPr>
                    <w:rFonts w:eastAsia="Yu Gothic"/>
                    <w:sz w:val="16"/>
                    <w:szCs w:val="16"/>
                  </w:rPr>
                  <w:t>Monitoreo Microservicios</w:t>
                </w:r>
              </w:ins>
            </w:moveFrom>
          </w:p>
        </w:tc>
        <w:tc>
          <w:tcPr>
            <w:tcW w:w="3544" w:type="dxa"/>
          </w:tcPr>
          <w:p w14:paraId="57A00094" w14:textId="2B27EC24" w:rsidR="0029105B" w:rsidRPr="0061620B" w:rsidDel="00043E2D" w:rsidRDefault="0029105B" w:rsidP="00622888">
            <w:pPr>
              <w:rPr>
                <w:ins w:id="4845" w:author="Autor"/>
                <w:moveFrom w:id="4846" w:author="Autor"/>
                <w:rFonts w:eastAsia="Yu Gothic"/>
                <w:sz w:val="16"/>
                <w:szCs w:val="16"/>
              </w:rPr>
            </w:pPr>
            <w:moveFrom w:id="4847" w:author="Autor">
              <w:ins w:id="4848" w:author="Autor">
                <w:r w:rsidRPr="0061620B" w:rsidDel="00043E2D">
                  <w:rPr>
                    <w:rFonts w:eastAsia="Yu Gothic"/>
                    <w:sz w:val="16"/>
                    <w:szCs w:val="16"/>
                  </w:rPr>
                  <w:t>MONMS01</w:t>
                </w:r>
              </w:ins>
            </w:moveFrom>
          </w:p>
        </w:tc>
        <w:tc>
          <w:tcPr>
            <w:tcW w:w="1418" w:type="dxa"/>
          </w:tcPr>
          <w:p w14:paraId="304311B9" w14:textId="11268E42" w:rsidR="0029105B" w:rsidRPr="0061620B" w:rsidDel="00043E2D" w:rsidRDefault="0029105B" w:rsidP="00622888">
            <w:pPr>
              <w:rPr>
                <w:ins w:id="4849" w:author="Autor"/>
                <w:moveFrom w:id="4850" w:author="Autor"/>
                <w:rFonts w:eastAsia="Yu Gothic"/>
                <w:sz w:val="16"/>
                <w:szCs w:val="16"/>
              </w:rPr>
            </w:pPr>
            <w:moveFrom w:id="4851" w:author="Autor">
              <w:ins w:id="4852" w:author="Autor">
                <w:r w:rsidRPr="0061620B" w:rsidDel="00043E2D">
                  <w:rPr>
                    <w:rFonts w:eastAsia="Yu Gothic"/>
                    <w:sz w:val="16"/>
                    <w:szCs w:val="16"/>
                  </w:rPr>
                  <w:t>Linux-64-bits</w:t>
                </w:r>
              </w:ins>
            </w:moveFrom>
          </w:p>
          <w:p w14:paraId="180BA586" w14:textId="2FE0A9E5" w:rsidR="0029105B" w:rsidRPr="0061620B" w:rsidDel="00043E2D" w:rsidRDefault="0029105B" w:rsidP="00622888">
            <w:pPr>
              <w:rPr>
                <w:ins w:id="4853" w:author="Autor"/>
                <w:moveFrom w:id="4854" w:author="Autor"/>
                <w:rFonts w:eastAsia="Yu Gothic"/>
                <w:sz w:val="16"/>
                <w:szCs w:val="16"/>
              </w:rPr>
            </w:pPr>
            <w:moveFrom w:id="4855" w:author="Autor">
              <w:ins w:id="4856" w:author="Autor">
                <w:r w:rsidRPr="0061620B" w:rsidDel="00043E2D">
                  <w:rPr>
                    <w:rFonts w:eastAsia="Yu Gothic"/>
                    <w:sz w:val="16"/>
                    <w:szCs w:val="16"/>
                  </w:rPr>
                  <w:t>Prometheus-2.2.1 / Grafana_5.1.2</w:t>
                </w:r>
              </w:ins>
            </w:moveFrom>
          </w:p>
        </w:tc>
        <w:tc>
          <w:tcPr>
            <w:tcW w:w="1417" w:type="dxa"/>
          </w:tcPr>
          <w:p w14:paraId="11D9CBD1" w14:textId="06A5559E" w:rsidR="0029105B" w:rsidRPr="0061620B" w:rsidDel="00043E2D" w:rsidRDefault="0029105B" w:rsidP="00622888">
            <w:pPr>
              <w:rPr>
                <w:ins w:id="4857" w:author="Autor"/>
                <w:moveFrom w:id="4858" w:author="Autor"/>
                <w:rFonts w:eastAsia="Yu Gothic"/>
                <w:sz w:val="16"/>
                <w:szCs w:val="16"/>
              </w:rPr>
            </w:pPr>
            <w:moveFrom w:id="4859" w:author="Autor">
              <w:ins w:id="4860" w:author="Autor">
                <w:r w:rsidRPr="0061620B" w:rsidDel="00043E2D">
                  <w:rPr>
                    <w:rFonts w:eastAsia="Yu Gothic"/>
                    <w:sz w:val="16"/>
                    <w:szCs w:val="16"/>
                  </w:rPr>
                  <w:t>Open Source</w:t>
                </w:r>
              </w:ins>
            </w:moveFrom>
          </w:p>
          <w:p w14:paraId="6B6CC500" w14:textId="0F55CA23" w:rsidR="0029105B" w:rsidRPr="0061620B" w:rsidDel="00043E2D" w:rsidRDefault="0029105B" w:rsidP="00622888">
            <w:pPr>
              <w:rPr>
                <w:ins w:id="4861" w:author="Autor"/>
                <w:moveFrom w:id="4862" w:author="Autor"/>
                <w:rFonts w:eastAsia="Yu Gothic"/>
                <w:sz w:val="16"/>
                <w:szCs w:val="16"/>
              </w:rPr>
            </w:pPr>
            <w:moveFrom w:id="4863" w:author="Autor">
              <w:ins w:id="4864" w:author="Autor">
                <w:r w:rsidRPr="0061620B" w:rsidDel="00043E2D">
                  <w:rPr>
                    <w:rFonts w:eastAsia="Yu Gothic"/>
                    <w:sz w:val="16"/>
                    <w:szCs w:val="16"/>
                  </w:rPr>
                  <w:t>Open Source (1)</w:t>
                </w:r>
              </w:ins>
            </w:moveFrom>
          </w:p>
        </w:tc>
      </w:tr>
      <w:tr w:rsidR="0029105B" w:rsidRPr="0061620B" w:rsidDel="00043E2D" w14:paraId="4A4A8EA2" w14:textId="583AE185" w:rsidTr="00622888">
        <w:trPr>
          <w:ins w:id="4865" w:author="Autor"/>
        </w:trPr>
        <w:tc>
          <w:tcPr>
            <w:tcW w:w="2263" w:type="dxa"/>
          </w:tcPr>
          <w:p w14:paraId="79471C04" w14:textId="4A7B97CA" w:rsidR="0029105B" w:rsidRPr="0061620B" w:rsidDel="00043E2D" w:rsidRDefault="0029105B" w:rsidP="00622888">
            <w:pPr>
              <w:rPr>
                <w:ins w:id="4866" w:author="Autor"/>
                <w:moveFrom w:id="4867" w:author="Autor"/>
                <w:rFonts w:eastAsia="Yu Gothic"/>
                <w:sz w:val="16"/>
                <w:szCs w:val="16"/>
              </w:rPr>
            </w:pPr>
            <w:moveFrom w:id="4868" w:author="Autor">
              <w:ins w:id="4869" w:author="Autor">
                <w:r w:rsidRPr="0061620B" w:rsidDel="00043E2D">
                  <w:rPr>
                    <w:rFonts w:eastAsia="Yu Gothic"/>
                    <w:sz w:val="16"/>
                    <w:szCs w:val="16"/>
                  </w:rPr>
                  <w:t>Monitoreo Entorno de la Nube</w:t>
                </w:r>
              </w:ins>
            </w:moveFrom>
          </w:p>
        </w:tc>
        <w:tc>
          <w:tcPr>
            <w:tcW w:w="3544" w:type="dxa"/>
          </w:tcPr>
          <w:p w14:paraId="380ACAFA" w14:textId="45EEEB13" w:rsidR="0029105B" w:rsidRPr="0061620B" w:rsidDel="00043E2D" w:rsidRDefault="0029105B" w:rsidP="00622888">
            <w:pPr>
              <w:rPr>
                <w:ins w:id="4870" w:author="Autor"/>
                <w:moveFrom w:id="4871" w:author="Autor"/>
                <w:rFonts w:eastAsia="Yu Gothic"/>
                <w:sz w:val="16"/>
                <w:szCs w:val="16"/>
              </w:rPr>
            </w:pPr>
            <w:moveFrom w:id="4872" w:author="Autor">
              <w:ins w:id="4873" w:author="Autor">
                <w:r w:rsidRPr="0061620B" w:rsidDel="00043E2D">
                  <w:rPr>
                    <w:rFonts w:eastAsia="Yu Gothic"/>
                    <w:sz w:val="16"/>
                    <w:szCs w:val="16"/>
                  </w:rPr>
                  <w:t>MONNU01</w:t>
                </w:r>
              </w:ins>
            </w:moveFrom>
          </w:p>
        </w:tc>
        <w:tc>
          <w:tcPr>
            <w:tcW w:w="1418" w:type="dxa"/>
          </w:tcPr>
          <w:p w14:paraId="1119A6AD" w14:textId="636D4512" w:rsidR="0029105B" w:rsidRPr="00863339" w:rsidDel="00043E2D" w:rsidRDefault="0029105B" w:rsidP="00622888">
            <w:pPr>
              <w:rPr>
                <w:ins w:id="4874" w:author="Autor"/>
                <w:moveFrom w:id="4875" w:author="Autor"/>
                <w:rFonts w:eastAsia="Yu Gothic"/>
                <w:sz w:val="16"/>
                <w:szCs w:val="16"/>
                <w:rPrChange w:id="4876" w:author="Autor">
                  <w:rPr>
                    <w:ins w:id="4877" w:author="Autor"/>
                    <w:moveFrom w:id="4878" w:author="Autor"/>
                    <w:rFonts w:eastAsia="Yu Gothic"/>
                    <w:sz w:val="16"/>
                    <w:szCs w:val="16"/>
                    <w:lang w:val="en-US"/>
                  </w:rPr>
                </w:rPrChange>
              </w:rPr>
            </w:pPr>
            <w:moveFrom w:id="4879" w:author="Autor">
              <w:ins w:id="4880" w:author="Autor">
                <w:r w:rsidRPr="00863339" w:rsidDel="00043E2D">
                  <w:rPr>
                    <w:rFonts w:eastAsia="Yu Gothic"/>
                    <w:sz w:val="16"/>
                    <w:szCs w:val="16"/>
                    <w:rPrChange w:id="4881" w:author="Autor">
                      <w:rPr>
                        <w:rFonts w:eastAsia="Yu Gothic"/>
                        <w:sz w:val="16"/>
                        <w:szCs w:val="16"/>
                        <w:lang w:val="en-US"/>
                      </w:rPr>
                    </w:rPrChange>
                  </w:rPr>
                  <w:t>Linux-64-bits</w:t>
                </w:r>
              </w:ins>
            </w:moveFrom>
          </w:p>
          <w:p w14:paraId="201BE3C3" w14:textId="7665E060" w:rsidR="0029105B" w:rsidRPr="00863339" w:rsidDel="00043E2D" w:rsidRDefault="0029105B" w:rsidP="00622888">
            <w:pPr>
              <w:rPr>
                <w:ins w:id="4882" w:author="Autor"/>
                <w:moveFrom w:id="4883" w:author="Autor"/>
                <w:rFonts w:eastAsia="Yu Gothic"/>
                <w:sz w:val="16"/>
                <w:szCs w:val="16"/>
                <w:rPrChange w:id="4884" w:author="Autor">
                  <w:rPr>
                    <w:ins w:id="4885" w:author="Autor"/>
                    <w:moveFrom w:id="4886" w:author="Autor"/>
                    <w:rFonts w:eastAsia="Yu Gothic"/>
                    <w:sz w:val="16"/>
                    <w:szCs w:val="16"/>
                    <w:lang w:val="en-US"/>
                  </w:rPr>
                </w:rPrChange>
              </w:rPr>
            </w:pPr>
            <w:moveFrom w:id="4887" w:author="Autor">
              <w:ins w:id="4888" w:author="Autor">
                <w:r w:rsidRPr="00863339" w:rsidDel="00043E2D">
                  <w:rPr>
                    <w:rFonts w:eastAsia="Yu Gothic"/>
                    <w:sz w:val="16"/>
                    <w:szCs w:val="16"/>
                    <w:rPrChange w:id="4889" w:author="Autor">
                      <w:rPr>
                        <w:rFonts w:eastAsia="Yu Gothic"/>
                        <w:sz w:val="16"/>
                        <w:szCs w:val="16"/>
                        <w:lang w:val="en-US"/>
                      </w:rPr>
                    </w:rPrChange>
                  </w:rPr>
                  <w:t>Elasticsearch_6.2.4/Logstash_6.2.4/Kibana_6.2.4</w:t>
                </w:r>
              </w:ins>
            </w:moveFrom>
          </w:p>
        </w:tc>
        <w:tc>
          <w:tcPr>
            <w:tcW w:w="1417" w:type="dxa"/>
          </w:tcPr>
          <w:p w14:paraId="68FD6A0F" w14:textId="4F963915" w:rsidR="0029105B" w:rsidRPr="0061620B" w:rsidDel="00043E2D" w:rsidRDefault="0029105B" w:rsidP="00622888">
            <w:pPr>
              <w:rPr>
                <w:ins w:id="4890" w:author="Autor"/>
                <w:moveFrom w:id="4891" w:author="Autor"/>
                <w:rFonts w:eastAsia="Yu Gothic"/>
                <w:sz w:val="16"/>
                <w:szCs w:val="16"/>
              </w:rPr>
            </w:pPr>
            <w:moveFrom w:id="4892" w:author="Autor">
              <w:ins w:id="4893" w:author="Autor">
                <w:r w:rsidRPr="0061620B" w:rsidDel="00043E2D">
                  <w:rPr>
                    <w:rFonts w:eastAsia="Yu Gothic"/>
                    <w:sz w:val="16"/>
                    <w:szCs w:val="16"/>
                  </w:rPr>
                  <w:t>Open Source</w:t>
                </w:r>
              </w:ins>
            </w:moveFrom>
          </w:p>
          <w:p w14:paraId="5CDAA075" w14:textId="3DD2BA1E" w:rsidR="0029105B" w:rsidRPr="0061620B" w:rsidDel="00043E2D" w:rsidRDefault="0029105B" w:rsidP="00622888">
            <w:pPr>
              <w:rPr>
                <w:ins w:id="4894" w:author="Autor"/>
                <w:moveFrom w:id="4895" w:author="Autor"/>
                <w:rFonts w:eastAsia="Yu Gothic"/>
                <w:sz w:val="16"/>
                <w:szCs w:val="16"/>
              </w:rPr>
            </w:pPr>
            <w:moveFrom w:id="4896" w:author="Autor">
              <w:ins w:id="4897" w:author="Autor">
                <w:r w:rsidRPr="0061620B" w:rsidDel="00043E2D">
                  <w:rPr>
                    <w:rFonts w:eastAsia="Yu Gothic"/>
                    <w:sz w:val="16"/>
                    <w:szCs w:val="16"/>
                  </w:rPr>
                  <w:t>Open Source (1)</w:t>
                </w:r>
              </w:ins>
            </w:moveFrom>
          </w:p>
        </w:tc>
      </w:tr>
      <w:tr w:rsidR="0029105B" w:rsidRPr="0061620B" w:rsidDel="00043E2D" w14:paraId="4A50CE03" w14:textId="61BF4DCB" w:rsidTr="00622888">
        <w:trPr>
          <w:ins w:id="4898" w:author="Autor"/>
        </w:trPr>
        <w:tc>
          <w:tcPr>
            <w:tcW w:w="2263" w:type="dxa"/>
          </w:tcPr>
          <w:p w14:paraId="294EA66F" w14:textId="56D3F05A" w:rsidR="0029105B" w:rsidRPr="0061620B" w:rsidDel="00043E2D" w:rsidRDefault="0029105B" w:rsidP="00622888">
            <w:pPr>
              <w:rPr>
                <w:ins w:id="4899" w:author="Autor"/>
                <w:moveFrom w:id="4900" w:author="Autor"/>
                <w:rFonts w:eastAsia="Yu Gothic"/>
                <w:sz w:val="16"/>
                <w:szCs w:val="16"/>
              </w:rPr>
            </w:pPr>
            <w:moveFrom w:id="4901" w:author="Autor">
              <w:ins w:id="4902" w:author="Autor">
                <w:r w:rsidRPr="0061620B" w:rsidDel="00043E2D">
                  <w:rPr>
                    <w:rFonts w:eastAsia="Yu Gothic"/>
                    <w:sz w:val="16"/>
                    <w:szCs w:val="16"/>
                  </w:rPr>
                  <w:t>Nodo Master Jenkins Pipeline</w:t>
                </w:r>
              </w:ins>
            </w:moveFrom>
          </w:p>
        </w:tc>
        <w:tc>
          <w:tcPr>
            <w:tcW w:w="3544" w:type="dxa"/>
          </w:tcPr>
          <w:p w14:paraId="4953B209" w14:textId="10A0CC5C" w:rsidR="0029105B" w:rsidRPr="0061620B" w:rsidDel="00043E2D" w:rsidRDefault="0029105B" w:rsidP="00622888">
            <w:pPr>
              <w:rPr>
                <w:ins w:id="4903" w:author="Autor"/>
                <w:moveFrom w:id="4904" w:author="Autor"/>
                <w:rFonts w:eastAsia="Yu Gothic"/>
                <w:sz w:val="16"/>
                <w:szCs w:val="16"/>
              </w:rPr>
            </w:pPr>
            <w:moveFrom w:id="4905" w:author="Autor">
              <w:ins w:id="4906" w:author="Autor">
                <w:r w:rsidRPr="0061620B" w:rsidDel="00043E2D">
                  <w:rPr>
                    <w:rFonts w:eastAsia="Yu Gothic"/>
                    <w:sz w:val="16"/>
                    <w:szCs w:val="16"/>
                  </w:rPr>
                  <w:t>JENMP01, JENMP02, JENMP03</w:t>
                </w:r>
              </w:ins>
            </w:moveFrom>
          </w:p>
        </w:tc>
        <w:tc>
          <w:tcPr>
            <w:tcW w:w="1418" w:type="dxa"/>
          </w:tcPr>
          <w:p w14:paraId="2AE1E893" w14:textId="5B79FC92" w:rsidR="0029105B" w:rsidRPr="0061620B" w:rsidDel="00043E2D" w:rsidRDefault="0029105B" w:rsidP="00622888">
            <w:pPr>
              <w:rPr>
                <w:ins w:id="4907" w:author="Autor"/>
                <w:moveFrom w:id="4908" w:author="Autor"/>
                <w:rFonts w:eastAsia="Yu Gothic"/>
                <w:sz w:val="16"/>
                <w:szCs w:val="16"/>
              </w:rPr>
            </w:pPr>
            <w:moveFrom w:id="4909" w:author="Autor">
              <w:ins w:id="4910" w:author="Autor">
                <w:r w:rsidRPr="0061620B" w:rsidDel="00043E2D">
                  <w:rPr>
                    <w:rFonts w:eastAsia="Yu Gothic"/>
                    <w:sz w:val="16"/>
                    <w:szCs w:val="16"/>
                  </w:rPr>
                  <w:t>Linux-64-bits</w:t>
                </w:r>
              </w:ins>
            </w:moveFrom>
          </w:p>
          <w:p w14:paraId="37A4190F" w14:textId="04ED2F65" w:rsidR="0029105B" w:rsidRPr="0061620B" w:rsidDel="00043E2D" w:rsidRDefault="0029105B" w:rsidP="00622888">
            <w:pPr>
              <w:rPr>
                <w:ins w:id="4911" w:author="Autor"/>
                <w:moveFrom w:id="4912" w:author="Autor"/>
                <w:rFonts w:eastAsia="Yu Gothic"/>
                <w:sz w:val="16"/>
                <w:szCs w:val="16"/>
              </w:rPr>
            </w:pPr>
            <w:moveFrom w:id="4913" w:author="Autor">
              <w:ins w:id="4914" w:author="Autor">
                <w:r w:rsidRPr="0061620B" w:rsidDel="00043E2D">
                  <w:rPr>
                    <w:rFonts w:eastAsia="Yu Gothic"/>
                    <w:sz w:val="16"/>
                    <w:szCs w:val="16"/>
                  </w:rPr>
                  <w:t>Jenkins_2.107.3</w:t>
                </w:r>
              </w:ins>
            </w:moveFrom>
          </w:p>
        </w:tc>
        <w:tc>
          <w:tcPr>
            <w:tcW w:w="1417" w:type="dxa"/>
          </w:tcPr>
          <w:p w14:paraId="2D621D22" w14:textId="22C3D291" w:rsidR="0029105B" w:rsidRPr="0061620B" w:rsidDel="00043E2D" w:rsidRDefault="0029105B" w:rsidP="00622888">
            <w:pPr>
              <w:rPr>
                <w:ins w:id="4915" w:author="Autor"/>
                <w:moveFrom w:id="4916" w:author="Autor"/>
                <w:rFonts w:eastAsia="Yu Gothic"/>
                <w:sz w:val="16"/>
                <w:szCs w:val="16"/>
              </w:rPr>
            </w:pPr>
            <w:moveFrom w:id="4917" w:author="Autor">
              <w:ins w:id="4918" w:author="Autor">
                <w:r w:rsidRPr="0061620B" w:rsidDel="00043E2D">
                  <w:rPr>
                    <w:rFonts w:eastAsia="Yu Gothic"/>
                    <w:sz w:val="16"/>
                    <w:szCs w:val="16"/>
                  </w:rPr>
                  <w:t>Open Source</w:t>
                </w:r>
              </w:ins>
            </w:moveFrom>
          </w:p>
          <w:p w14:paraId="28045C2C" w14:textId="241C0382" w:rsidR="0029105B" w:rsidRPr="0061620B" w:rsidDel="00043E2D" w:rsidRDefault="0029105B" w:rsidP="00622888">
            <w:pPr>
              <w:rPr>
                <w:ins w:id="4919" w:author="Autor"/>
                <w:moveFrom w:id="4920" w:author="Autor"/>
                <w:rFonts w:eastAsia="Yu Gothic"/>
                <w:sz w:val="16"/>
                <w:szCs w:val="16"/>
              </w:rPr>
            </w:pPr>
            <w:moveFrom w:id="4921" w:author="Autor">
              <w:ins w:id="4922" w:author="Autor">
                <w:r w:rsidRPr="0061620B" w:rsidDel="00043E2D">
                  <w:rPr>
                    <w:rFonts w:eastAsia="Yu Gothic"/>
                    <w:sz w:val="16"/>
                    <w:szCs w:val="16"/>
                  </w:rPr>
                  <w:t>Open Source (1)</w:t>
                </w:r>
              </w:ins>
            </w:moveFrom>
          </w:p>
        </w:tc>
      </w:tr>
      <w:tr w:rsidR="0029105B" w:rsidRPr="0061620B" w:rsidDel="00043E2D" w14:paraId="3D9AF5F1" w14:textId="00052AB4" w:rsidTr="00622888">
        <w:trPr>
          <w:ins w:id="4923" w:author="Autor"/>
        </w:trPr>
        <w:tc>
          <w:tcPr>
            <w:tcW w:w="2263" w:type="dxa"/>
          </w:tcPr>
          <w:p w14:paraId="18FC349D" w14:textId="5678D764" w:rsidR="0029105B" w:rsidRPr="0061620B" w:rsidDel="00043E2D" w:rsidRDefault="0029105B" w:rsidP="00622888">
            <w:pPr>
              <w:rPr>
                <w:ins w:id="4924" w:author="Autor"/>
                <w:moveFrom w:id="4925" w:author="Autor"/>
                <w:rFonts w:eastAsia="Yu Gothic"/>
                <w:sz w:val="16"/>
                <w:szCs w:val="16"/>
              </w:rPr>
            </w:pPr>
            <w:moveFrom w:id="4926" w:author="Autor">
              <w:ins w:id="4927" w:author="Autor">
                <w:r w:rsidRPr="0061620B" w:rsidDel="00043E2D">
                  <w:rPr>
                    <w:rFonts w:eastAsia="Yu Gothic"/>
                    <w:sz w:val="16"/>
                    <w:szCs w:val="16"/>
                  </w:rPr>
                  <w:t>Repositorio de Código Fuente</w:t>
                </w:r>
              </w:ins>
            </w:moveFrom>
          </w:p>
        </w:tc>
        <w:tc>
          <w:tcPr>
            <w:tcW w:w="3544" w:type="dxa"/>
          </w:tcPr>
          <w:p w14:paraId="1E7B379D" w14:textId="1EE29582" w:rsidR="0029105B" w:rsidRPr="0061620B" w:rsidDel="00043E2D" w:rsidRDefault="0029105B" w:rsidP="00622888">
            <w:pPr>
              <w:rPr>
                <w:ins w:id="4928" w:author="Autor"/>
                <w:moveFrom w:id="4929" w:author="Autor"/>
                <w:rFonts w:eastAsia="Yu Gothic"/>
                <w:sz w:val="16"/>
                <w:szCs w:val="16"/>
              </w:rPr>
            </w:pPr>
            <w:moveFrom w:id="4930" w:author="Autor">
              <w:ins w:id="4931" w:author="Autor">
                <w:r w:rsidRPr="0061620B" w:rsidDel="00043E2D">
                  <w:rPr>
                    <w:rFonts w:eastAsia="Yu Gothic"/>
                    <w:sz w:val="16"/>
                    <w:szCs w:val="16"/>
                  </w:rPr>
                  <w:t>GITVM01</w:t>
                </w:r>
              </w:ins>
            </w:moveFrom>
          </w:p>
        </w:tc>
        <w:tc>
          <w:tcPr>
            <w:tcW w:w="1418" w:type="dxa"/>
          </w:tcPr>
          <w:p w14:paraId="78114DEF" w14:textId="71DEE3AD" w:rsidR="0029105B" w:rsidRPr="0061620B" w:rsidDel="00043E2D" w:rsidRDefault="0029105B" w:rsidP="00622888">
            <w:pPr>
              <w:rPr>
                <w:ins w:id="4932" w:author="Autor"/>
                <w:moveFrom w:id="4933" w:author="Autor"/>
                <w:rFonts w:eastAsia="Yu Gothic"/>
                <w:sz w:val="16"/>
                <w:szCs w:val="16"/>
              </w:rPr>
            </w:pPr>
            <w:moveFrom w:id="4934" w:author="Autor">
              <w:ins w:id="4935" w:author="Autor">
                <w:r w:rsidRPr="0061620B" w:rsidDel="00043E2D">
                  <w:rPr>
                    <w:rFonts w:eastAsia="Yu Gothic"/>
                    <w:sz w:val="16"/>
                    <w:szCs w:val="16"/>
                  </w:rPr>
                  <w:t>Linux-64-bits</w:t>
                </w:r>
              </w:ins>
            </w:moveFrom>
          </w:p>
          <w:p w14:paraId="4AE7CA1A" w14:textId="126B134D" w:rsidR="0029105B" w:rsidRPr="0061620B" w:rsidDel="00043E2D" w:rsidRDefault="0029105B" w:rsidP="00622888">
            <w:pPr>
              <w:rPr>
                <w:ins w:id="4936" w:author="Autor"/>
                <w:moveFrom w:id="4937" w:author="Autor"/>
                <w:rFonts w:eastAsia="Yu Gothic"/>
                <w:sz w:val="16"/>
                <w:szCs w:val="16"/>
              </w:rPr>
            </w:pPr>
            <w:moveFrom w:id="4938" w:author="Autor">
              <w:ins w:id="4939" w:author="Autor">
                <w:r w:rsidRPr="0061620B" w:rsidDel="00043E2D">
                  <w:rPr>
                    <w:rFonts w:eastAsia="Yu Gothic"/>
                    <w:sz w:val="16"/>
                    <w:szCs w:val="16"/>
                  </w:rPr>
                  <w:t>Git_2.17.0</w:t>
                </w:r>
              </w:ins>
            </w:moveFrom>
          </w:p>
        </w:tc>
        <w:tc>
          <w:tcPr>
            <w:tcW w:w="1417" w:type="dxa"/>
          </w:tcPr>
          <w:p w14:paraId="39412016" w14:textId="3B5849DB" w:rsidR="0029105B" w:rsidRPr="0061620B" w:rsidDel="00043E2D" w:rsidRDefault="0029105B" w:rsidP="00622888">
            <w:pPr>
              <w:rPr>
                <w:ins w:id="4940" w:author="Autor"/>
                <w:moveFrom w:id="4941" w:author="Autor"/>
                <w:rFonts w:eastAsia="Yu Gothic"/>
                <w:sz w:val="16"/>
                <w:szCs w:val="16"/>
              </w:rPr>
            </w:pPr>
            <w:moveFrom w:id="4942" w:author="Autor">
              <w:ins w:id="4943" w:author="Autor">
                <w:r w:rsidRPr="0061620B" w:rsidDel="00043E2D">
                  <w:rPr>
                    <w:rFonts w:eastAsia="Yu Gothic"/>
                    <w:sz w:val="16"/>
                    <w:szCs w:val="16"/>
                  </w:rPr>
                  <w:t>Open Source</w:t>
                </w:r>
              </w:ins>
            </w:moveFrom>
          </w:p>
          <w:p w14:paraId="1278C144" w14:textId="19F5A69A" w:rsidR="0029105B" w:rsidRPr="0061620B" w:rsidDel="00043E2D" w:rsidRDefault="0029105B" w:rsidP="00622888">
            <w:pPr>
              <w:rPr>
                <w:ins w:id="4944" w:author="Autor"/>
                <w:moveFrom w:id="4945" w:author="Autor"/>
                <w:rFonts w:eastAsia="Yu Gothic"/>
                <w:sz w:val="16"/>
                <w:szCs w:val="16"/>
              </w:rPr>
            </w:pPr>
            <w:moveFrom w:id="4946" w:author="Autor">
              <w:ins w:id="4947" w:author="Autor">
                <w:r w:rsidRPr="0061620B" w:rsidDel="00043E2D">
                  <w:rPr>
                    <w:rFonts w:eastAsia="Yu Gothic"/>
                    <w:sz w:val="16"/>
                    <w:szCs w:val="16"/>
                  </w:rPr>
                  <w:t>Open Source (1)</w:t>
                </w:r>
              </w:ins>
            </w:moveFrom>
          </w:p>
        </w:tc>
      </w:tr>
      <w:tr w:rsidR="0029105B" w:rsidRPr="0061620B" w:rsidDel="00043E2D" w14:paraId="3D78DCF4" w14:textId="344BCD63" w:rsidTr="00622888">
        <w:trPr>
          <w:ins w:id="4948" w:author="Autor"/>
        </w:trPr>
        <w:tc>
          <w:tcPr>
            <w:tcW w:w="2263" w:type="dxa"/>
          </w:tcPr>
          <w:p w14:paraId="7CD9E6C7" w14:textId="085493A0" w:rsidR="0029105B" w:rsidRPr="0061620B" w:rsidDel="00043E2D" w:rsidRDefault="0029105B" w:rsidP="00622888">
            <w:pPr>
              <w:rPr>
                <w:ins w:id="4949" w:author="Autor"/>
                <w:moveFrom w:id="4950" w:author="Autor"/>
                <w:rFonts w:eastAsia="Yu Gothic"/>
                <w:sz w:val="16"/>
                <w:szCs w:val="16"/>
              </w:rPr>
            </w:pPr>
            <w:moveFrom w:id="4951" w:author="Autor">
              <w:ins w:id="4952" w:author="Autor">
                <w:r w:rsidRPr="0061620B" w:rsidDel="00043E2D">
                  <w:rPr>
                    <w:rFonts w:eastAsia="Yu Gothic"/>
                    <w:sz w:val="16"/>
                    <w:szCs w:val="16"/>
                  </w:rPr>
                  <w:t>Data Streaming – Zookeeper</w:t>
                </w:r>
              </w:ins>
            </w:moveFrom>
          </w:p>
        </w:tc>
        <w:tc>
          <w:tcPr>
            <w:tcW w:w="3544" w:type="dxa"/>
          </w:tcPr>
          <w:p w14:paraId="4E776464" w14:textId="101BF4BE" w:rsidR="0029105B" w:rsidRPr="0061620B" w:rsidDel="00043E2D" w:rsidRDefault="0029105B" w:rsidP="00622888">
            <w:pPr>
              <w:rPr>
                <w:ins w:id="4953" w:author="Autor"/>
                <w:moveFrom w:id="4954" w:author="Autor"/>
                <w:rFonts w:eastAsia="Yu Gothic"/>
                <w:sz w:val="16"/>
                <w:szCs w:val="16"/>
              </w:rPr>
            </w:pPr>
            <w:moveFrom w:id="4955" w:author="Autor">
              <w:ins w:id="4956" w:author="Autor">
                <w:r w:rsidRPr="0061620B" w:rsidDel="00043E2D">
                  <w:rPr>
                    <w:rFonts w:eastAsia="Yu Gothic"/>
                    <w:sz w:val="16"/>
                    <w:szCs w:val="16"/>
                  </w:rPr>
                  <w:t>DTAZK01, DTAZK02, DTAZK03</w:t>
                </w:r>
              </w:ins>
            </w:moveFrom>
          </w:p>
        </w:tc>
        <w:tc>
          <w:tcPr>
            <w:tcW w:w="1418" w:type="dxa"/>
          </w:tcPr>
          <w:p w14:paraId="55533328" w14:textId="7D96BCB0" w:rsidR="0029105B" w:rsidRPr="0061620B" w:rsidDel="00043E2D" w:rsidRDefault="0029105B" w:rsidP="00622888">
            <w:pPr>
              <w:rPr>
                <w:ins w:id="4957" w:author="Autor"/>
                <w:moveFrom w:id="4958" w:author="Autor"/>
                <w:rFonts w:eastAsia="Yu Gothic"/>
                <w:sz w:val="16"/>
                <w:szCs w:val="16"/>
              </w:rPr>
            </w:pPr>
            <w:moveFrom w:id="4959" w:author="Autor">
              <w:ins w:id="4960" w:author="Autor">
                <w:r w:rsidRPr="0061620B" w:rsidDel="00043E2D">
                  <w:rPr>
                    <w:rFonts w:eastAsia="Yu Gothic"/>
                    <w:sz w:val="16"/>
                    <w:szCs w:val="16"/>
                  </w:rPr>
                  <w:t>Linux – 64 bits</w:t>
                </w:r>
              </w:ins>
            </w:moveFrom>
          </w:p>
          <w:p w14:paraId="73DE75C5" w14:textId="77CE7DF2" w:rsidR="0029105B" w:rsidRPr="0061620B" w:rsidDel="00043E2D" w:rsidRDefault="0029105B" w:rsidP="00622888">
            <w:pPr>
              <w:rPr>
                <w:ins w:id="4961" w:author="Autor"/>
                <w:moveFrom w:id="4962" w:author="Autor"/>
                <w:rFonts w:eastAsia="Yu Gothic"/>
                <w:sz w:val="16"/>
                <w:szCs w:val="16"/>
              </w:rPr>
            </w:pPr>
            <w:moveFrom w:id="4963" w:author="Autor">
              <w:ins w:id="4964" w:author="Autor">
                <w:r w:rsidRPr="0061620B" w:rsidDel="00043E2D">
                  <w:rPr>
                    <w:rFonts w:eastAsia="Yu Gothic"/>
                    <w:sz w:val="16"/>
                    <w:szCs w:val="16"/>
                  </w:rPr>
                  <w:t>Apache Zookeeper 3.4.10</w:t>
                </w:r>
              </w:ins>
            </w:moveFrom>
          </w:p>
        </w:tc>
        <w:tc>
          <w:tcPr>
            <w:tcW w:w="1417" w:type="dxa"/>
          </w:tcPr>
          <w:p w14:paraId="38590A84" w14:textId="0F1130C2" w:rsidR="0029105B" w:rsidRPr="0061620B" w:rsidDel="00043E2D" w:rsidRDefault="0029105B" w:rsidP="00622888">
            <w:pPr>
              <w:rPr>
                <w:ins w:id="4965" w:author="Autor"/>
                <w:moveFrom w:id="4966" w:author="Autor"/>
                <w:rFonts w:eastAsia="Yu Gothic"/>
                <w:sz w:val="16"/>
                <w:szCs w:val="16"/>
              </w:rPr>
            </w:pPr>
            <w:moveFrom w:id="4967" w:author="Autor">
              <w:ins w:id="4968" w:author="Autor">
                <w:r w:rsidRPr="0061620B" w:rsidDel="00043E2D">
                  <w:rPr>
                    <w:rFonts w:eastAsia="Yu Gothic"/>
                    <w:sz w:val="16"/>
                    <w:szCs w:val="16"/>
                  </w:rPr>
                  <w:t>Open Source</w:t>
                </w:r>
              </w:ins>
            </w:moveFrom>
          </w:p>
          <w:p w14:paraId="4AF53ED9" w14:textId="04A11FC0" w:rsidR="0029105B" w:rsidRPr="0061620B" w:rsidDel="00043E2D" w:rsidRDefault="0029105B" w:rsidP="00622888">
            <w:pPr>
              <w:rPr>
                <w:ins w:id="4969" w:author="Autor"/>
                <w:moveFrom w:id="4970" w:author="Autor"/>
                <w:rFonts w:eastAsia="Yu Gothic"/>
                <w:sz w:val="16"/>
                <w:szCs w:val="16"/>
              </w:rPr>
            </w:pPr>
            <w:moveFrom w:id="4971" w:author="Autor">
              <w:ins w:id="4972" w:author="Autor">
                <w:r w:rsidRPr="0061620B" w:rsidDel="00043E2D">
                  <w:rPr>
                    <w:rFonts w:eastAsia="Yu Gothic"/>
                    <w:sz w:val="16"/>
                    <w:szCs w:val="16"/>
                  </w:rPr>
                  <w:t>Open Source (1)</w:t>
                </w:r>
              </w:ins>
            </w:moveFrom>
          </w:p>
        </w:tc>
      </w:tr>
      <w:tr w:rsidR="0029105B" w:rsidRPr="0061620B" w:rsidDel="00043E2D" w14:paraId="6569C0A3" w14:textId="5CA23D42" w:rsidTr="00622888">
        <w:trPr>
          <w:ins w:id="4973" w:author="Autor"/>
        </w:trPr>
        <w:tc>
          <w:tcPr>
            <w:tcW w:w="2263" w:type="dxa"/>
          </w:tcPr>
          <w:p w14:paraId="60C1597A" w14:textId="0584E161" w:rsidR="0029105B" w:rsidRPr="0061620B" w:rsidDel="00043E2D" w:rsidRDefault="0029105B" w:rsidP="00622888">
            <w:pPr>
              <w:rPr>
                <w:ins w:id="4974" w:author="Autor"/>
                <w:moveFrom w:id="4975" w:author="Autor"/>
                <w:rFonts w:eastAsia="Yu Gothic"/>
                <w:sz w:val="16"/>
                <w:szCs w:val="16"/>
              </w:rPr>
            </w:pPr>
            <w:moveFrom w:id="4976" w:author="Autor">
              <w:ins w:id="4977" w:author="Autor">
                <w:r w:rsidRPr="0061620B" w:rsidDel="00043E2D">
                  <w:rPr>
                    <w:rFonts w:eastAsia="Yu Gothic"/>
                    <w:sz w:val="16"/>
                    <w:szCs w:val="16"/>
                  </w:rPr>
                  <w:t>Data Streaming - Apache Kafka</w:t>
                </w:r>
              </w:ins>
            </w:moveFrom>
          </w:p>
        </w:tc>
        <w:tc>
          <w:tcPr>
            <w:tcW w:w="3544" w:type="dxa"/>
          </w:tcPr>
          <w:p w14:paraId="7492792E" w14:textId="4D04F78D" w:rsidR="0029105B" w:rsidRPr="0061620B" w:rsidDel="00043E2D" w:rsidRDefault="0029105B" w:rsidP="00622888">
            <w:pPr>
              <w:rPr>
                <w:ins w:id="4978" w:author="Autor"/>
                <w:moveFrom w:id="4979" w:author="Autor"/>
                <w:rFonts w:eastAsia="Yu Gothic"/>
                <w:sz w:val="16"/>
                <w:szCs w:val="16"/>
              </w:rPr>
            </w:pPr>
            <w:moveFrom w:id="4980" w:author="Autor">
              <w:ins w:id="4981" w:author="Autor">
                <w:r w:rsidRPr="0061620B" w:rsidDel="00043E2D">
                  <w:rPr>
                    <w:rFonts w:eastAsia="Yu Gothic"/>
                    <w:sz w:val="16"/>
                    <w:szCs w:val="16"/>
                  </w:rPr>
                  <w:t>DTAKA01, DTAKA02, DTAKA03, DTAKA04, DTAKA05</w:t>
                </w:r>
              </w:ins>
            </w:moveFrom>
          </w:p>
        </w:tc>
        <w:tc>
          <w:tcPr>
            <w:tcW w:w="1418" w:type="dxa"/>
          </w:tcPr>
          <w:p w14:paraId="323FCE13" w14:textId="6BD96D47" w:rsidR="0029105B" w:rsidRPr="0061620B" w:rsidDel="00043E2D" w:rsidRDefault="0029105B" w:rsidP="00622888">
            <w:pPr>
              <w:rPr>
                <w:ins w:id="4982" w:author="Autor"/>
                <w:moveFrom w:id="4983" w:author="Autor"/>
                <w:rFonts w:eastAsia="Yu Gothic"/>
                <w:sz w:val="16"/>
                <w:szCs w:val="16"/>
              </w:rPr>
            </w:pPr>
            <w:moveFrom w:id="4984" w:author="Autor">
              <w:ins w:id="4985" w:author="Autor">
                <w:r w:rsidRPr="0061620B" w:rsidDel="00043E2D">
                  <w:rPr>
                    <w:rFonts w:eastAsia="Yu Gothic"/>
                    <w:sz w:val="16"/>
                    <w:szCs w:val="16"/>
                  </w:rPr>
                  <w:t xml:space="preserve">Linux – 64 bits </w:t>
                </w:r>
              </w:ins>
            </w:moveFrom>
          </w:p>
          <w:p w14:paraId="54D18C30" w14:textId="79C0A4AD" w:rsidR="0029105B" w:rsidRPr="0061620B" w:rsidDel="00043E2D" w:rsidRDefault="0029105B" w:rsidP="00622888">
            <w:pPr>
              <w:rPr>
                <w:ins w:id="4986" w:author="Autor"/>
                <w:moveFrom w:id="4987" w:author="Autor"/>
                <w:rFonts w:eastAsia="Yu Gothic"/>
                <w:sz w:val="16"/>
                <w:szCs w:val="16"/>
              </w:rPr>
            </w:pPr>
            <w:moveFrom w:id="4988" w:author="Autor">
              <w:ins w:id="4989" w:author="Autor">
                <w:r w:rsidRPr="0061620B" w:rsidDel="00043E2D">
                  <w:rPr>
                    <w:rFonts w:eastAsia="Yu Gothic"/>
                    <w:sz w:val="16"/>
                    <w:szCs w:val="16"/>
                  </w:rPr>
                  <w:t>Apache Kafka 1.1.0-1</w:t>
                </w:r>
              </w:ins>
            </w:moveFrom>
          </w:p>
        </w:tc>
        <w:tc>
          <w:tcPr>
            <w:tcW w:w="1417" w:type="dxa"/>
          </w:tcPr>
          <w:p w14:paraId="05FBECC0" w14:textId="037503AB" w:rsidR="0029105B" w:rsidRPr="0061620B" w:rsidDel="00043E2D" w:rsidRDefault="0029105B" w:rsidP="00622888">
            <w:pPr>
              <w:rPr>
                <w:ins w:id="4990" w:author="Autor"/>
                <w:moveFrom w:id="4991" w:author="Autor"/>
                <w:rFonts w:eastAsia="Yu Gothic"/>
                <w:sz w:val="16"/>
                <w:szCs w:val="16"/>
              </w:rPr>
            </w:pPr>
            <w:moveFrom w:id="4992" w:author="Autor">
              <w:ins w:id="4993" w:author="Autor">
                <w:r w:rsidRPr="0061620B" w:rsidDel="00043E2D">
                  <w:rPr>
                    <w:rFonts w:eastAsia="Yu Gothic"/>
                    <w:sz w:val="16"/>
                    <w:szCs w:val="16"/>
                  </w:rPr>
                  <w:t>Open Source</w:t>
                </w:r>
              </w:ins>
            </w:moveFrom>
          </w:p>
          <w:p w14:paraId="2CB63707" w14:textId="01CE265C" w:rsidR="0029105B" w:rsidRPr="0061620B" w:rsidDel="00043E2D" w:rsidRDefault="0029105B" w:rsidP="00622888">
            <w:pPr>
              <w:rPr>
                <w:ins w:id="4994" w:author="Autor"/>
                <w:moveFrom w:id="4995" w:author="Autor"/>
                <w:rFonts w:eastAsia="Yu Gothic"/>
                <w:sz w:val="16"/>
                <w:szCs w:val="16"/>
              </w:rPr>
            </w:pPr>
            <w:moveFrom w:id="4996" w:author="Autor">
              <w:ins w:id="4997" w:author="Autor">
                <w:r w:rsidRPr="0061620B" w:rsidDel="00043E2D">
                  <w:rPr>
                    <w:rFonts w:eastAsia="Yu Gothic"/>
                    <w:sz w:val="16"/>
                    <w:szCs w:val="16"/>
                  </w:rPr>
                  <w:t>Open Source (1)</w:t>
                </w:r>
              </w:ins>
            </w:moveFrom>
          </w:p>
        </w:tc>
      </w:tr>
      <w:tr w:rsidR="0029105B" w:rsidRPr="0061620B" w:rsidDel="00043E2D" w14:paraId="7DF43E7C" w14:textId="0C4B5094" w:rsidTr="00622888">
        <w:trPr>
          <w:ins w:id="4998" w:author="Autor"/>
        </w:trPr>
        <w:tc>
          <w:tcPr>
            <w:tcW w:w="2263" w:type="dxa"/>
          </w:tcPr>
          <w:p w14:paraId="251016CA" w14:textId="5C17F85C" w:rsidR="0029105B" w:rsidRPr="0061620B" w:rsidDel="00043E2D" w:rsidRDefault="0029105B" w:rsidP="00622888">
            <w:pPr>
              <w:rPr>
                <w:ins w:id="4999" w:author="Autor"/>
                <w:moveFrom w:id="5000" w:author="Autor"/>
                <w:rFonts w:eastAsia="Yu Gothic"/>
                <w:sz w:val="16"/>
                <w:szCs w:val="16"/>
              </w:rPr>
            </w:pPr>
            <w:moveFrom w:id="5001" w:author="Autor">
              <w:ins w:id="5002" w:author="Autor">
                <w:r w:rsidRPr="0061620B" w:rsidDel="00043E2D">
                  <w:rPr>
                    <w:rFonts w:eastAsia="Yu Gothic"/>
                    <w:sz w:val="16"/>
                    <w:szCs w:val="16"/>
                  </w:rPr>
                  <w:t>Persistencia para microservicios</w:t>
                </w:r>
              </w:ins>
            </w:moveFrom>
          </w:p>
        </w:tc>
        <w:tc>
          <w:tcPr>
            <w:tcW w:w="3544" w:type="dxa"/>
          </w:tcPr>
          <w:p w14:paraId="75471A99" w14:textId="3826E2F4" w:rsidR="0029105B" w:rsidRPr="0061620B" w:rsidDel="00043E2D" w:rsidRDefault="0029105B" w:rsidP="00622888">
            <w:pPr>
              <w:rPr>
                <w:ins w:id="5003" w:author="Autor"/>
                <w:moveFrom w:id="5004" w:author="Autor"/>
                <w:rFonts w:eastAsia="Yu Gothic"/>
                <w:sz w:val="16"/>
                <w:szCs w:val="16"/>
              </w:rPr>
            </w:pPr>
            <w:moveFrom w:id="5005" w:author="Autor">
              <w:ins w:id="5006" w:author="Autor">
                <w:r w:rsidRPr="0061620B" w:rsidDel="00043E2D">
                  <w:rPr>
                    <w:rFonts w:eastAsia="Yu Gothic"/>
                    <w:sz w:val="16"/>
                    <w:szCs w:val="16"/>
                  </w:rPr>
                  <w:t>DBDOC01, DBDOC02, DBDOC03, DBDOC04, DBDOC05, DBDOC06, DBDOC07, DBDOC08, DBDOC09, DBDOC10, DBDOC11, DBDOC12, DBDOC13, DBDOC14, DBDOC15, DBDOC16, DBDOC17, DBDOC18, DBDOC19, DBDOC20, DBDOC21, DBDOC22, DBDOC23, DBDOC24, DBDOC25, DBDOC26, DBDOC27</w:t>
                </w:r>
              </w:ins>
            </w:moveFrom>
          </w:p>
        </w:tc>
        <w:tc>
          <w:tcPr>
            <w:tcW w:w="1418" w:type="dxa"/>
          </w:tcPr>
          <w:p w14:paraId="43D449E8" w14:textId="3961692D" w:rsidR="0029105B" w:rsidRPr="0061620B" w:rsidDel="00043E2D" w:rsidRDefault="0029105B" w:rsidP="00622888">
            <w:pPr>
              <w:rPr>
                <w:ins w:id="5007" w:author="Autor"/>
                <w:moveFrom w:id="5008" w:author="Autor"/>
                <w:rFonts w:eastAsia="Yu Gothic"/>
                <w:sz w:val="16"/>
                <w:szCs w:val="16"/>
              </w:rPr>
            </w:pPr>
            <w:moveFrom w:id="5009" w:author="Autor">
              <w:ins w:id="5010" w:author="Autor">
                <w:r w:rsidRPr="0061620B" w:rsidDel="00043E2D">
                  <w:rPr>
                    <w:rFonts w:eastAsia="Yu Gothic"/>
                    <w:sz w:val="16"/>
                    <w:szCs w:val="16"/>
                  </w:rPr>
                  <w:t>Propietario (2)</w:t>
                </w:r>
              </w:ins>
            </w:moveFrom>
          </w:p>
        </w:tc>
        <w:tc>
          <w:tcPr>
            <w:tcW w:w="1417" w:type="dxa"/>
          </w:tcPr>
          <w:p w14:paraId="42241988" w14:textId="578B0BAA" w:rsidR="0029105B" w:rsidRPr="0061620B" w:rsidDel="00043E2D" w:rsidRDefault="0029105B" w:rsidP="00622888">
            <w:pPr>
              <w:rPr>
                <w:ins w:id="5011" w:author="Autor"/>
                <w:moveFrom w:id="5012" w:author="Autor"/>
                <w:rFonts w:eastAsia="Yu Gothic"/>
                <w:sz w:val="16"/>
                <w:szCs w:val="16"/>
              </w:rPr>
            </w:pPr>
            <w:moveFrom w:id="5013" w:author="Autor">
              <w:ins w:id="5014" w:author="Autor">
                <w:r w:rsidRPr="0061620B" w:rsidDel="00043E2D">
                  <w:rPr>
                    <w:rFonts w:eastAsia="Yu Gothic"/>
                    <w:sz w:val="16"/>
                    <w:szCs w:val="16"/>
                  </w:rPr>
                  <w:t xml:space="preserve">Los precios son definidos en función del volumen de storage y el número de “request units” por segundo (lecturas y escritas). </w:t>
                </w:r>
                <w:r w:rsidDel="00043E2D">
                  <w:rPr>
                    <w:rFonts w:eastAsia="Yu Gothic"/>
                    <w:sz w:val="16"/>
                    <w:szCs w:val="16"/>
                  </w:rPr>
                  <w:t xml:space="preserve">El </w:t>
                </w:r>
                <w:r w:rsidRPr="0061620B" w:rsidDel="00043E2D">
                  <w:rPr>
                    <w:rFonts w:eastAsia="Yu Gothic"/>
                    <w:sz w:val="16"/>
                    <w:szCs w:val="16"/>
                  </w:rPr>
                  <w:t xml:space="preserve">concepto es </w:t>
                </w:r>
                <w:r w:rsidDel="00043E2D">
                  <w:rPr>
                    <w:rFonts w:eastAsia="Yu Gothic"/>
                    <w:sz w:val="16"/>
                    <w:szCs w:val="16"/>
                  </w:rPr>
                  <w:t>el</w:t>
                </w:r>
                <w:r w:rsidRPr="0061620B" w:rsidDel="00043E2D">
                  <w:rPr>
                    <w:rFonts w:eastAsia="Yu Gothic"/>
                    <w:sz w:val="16"/>
                    <w:szCs w:val="16"/>
                  </w:rPr>
                  <w:t xml:space="preserve"> mismo de </w:t>
                </w:r>
                <w:r w:rsidRPr="00E43241" w:rsidDel="00043E2D">
                  <w:rPr>
                    <w:rFonts w:eastAsia="Yu Gothic"/>
                    <w:sz w:val="16"/>
                    <w:szCs w:val="16"/>
                  </w:rPr>
                  <w:t>BD NoSQL en modelo PaaS</w:t>
                </w:r>
                <w:r w:rsidRPr="0061620B" w:rsidDel="00043E2D">
                  <w:rPr>
                    <w:rFonts w:eastAsia="Yu Gothic"/>
                    <w:sz w:val="16"/>
                    <w:szCs w:val="16"/>
                  </w:rPr>
                  <w:t>, añadido de informaciones sobre el “throughput” consumido, el modelo de consistencia adoptado y la opción de “streams”.</w:t>
                </w:r>
              </w:ins>
            </w:moveFrom>
          </w:p>
        </w:tc>
      </w:tr>
    </w:tbl>
    <w:p w14:paraId="1E0E1136" w14:textId="14AD30F5" w:rsidR="0029105B" w:rsidRPr="007B3536" w:rsidDel="00043E2D" w:rsidRDefault="0029105B" w:rsidP="0029105B">
      <w:pPr>
        <w:pBdr>
          <w:top w:val="nil"/>
          <w:left w:val="nil"/>
          <w:bottom w:val="nil"/>
          <w:right w:val="nil"/>
          <w:between w:val="nil"/>
        </w:pBdr>
        <w:spacing w:after="200" w:line="240" w:lineRule="auto"/>
        <w:jc w:val="center"/>
        <w:rPr>
          <w:ins w:id="5015" w:author="Autor"/>
          <w:moveFrom w:id="5016" w:author="Autor"/>
          <w:rFonts w:eastAsia="Yu Gothic"/>
          <w:b/>
        </w:rPr>
      </w:pPr>
      <w:moveFrom w:id="5017" w:author="Autor">
        <w:ins w:id="5018" w:author="Autor">
          <w:r w:rsidRPr="007B3536" w:rsidDel="00043E2D">
            <w:rPr>
              <w:rFonts w:eastAsia="Yu Gothic"/>
              <w:b/>
            </w:rPr>
            <w:t>Tabla 2 – Catálogo de Software.</w:t>
          </w:r>
        </w:ins>
      </w:moveFrom>
    </w:p>
    <w:p w14:paraId="1CB70954" w14:textId="533BEB1D" w:rsidR="0029105B" w:rsidDel="00043E2D" w:rsidRDefault="0029105B" w:rsidP="0029105B">
      <w:pPr>
        <w:rPr>
          <w:ins w:id="5019" w:author="Autor"/>
          <w:moveFrom w:id="5020" w:author="Autor"/>
        </w:rPr>
      </w:pPr>
    </w:p>
    <w:p w14:paraId="34EDA4A6" w14:textId="3CB795A5" w:rsidR="0029105B" w:rsidDel="00043E2D" w:rsidRDefault="0029105B" w:rsidP="0029105B">
      <w:pPr>
        <w:rPr>
          <w:ins w:id="5021" w:author="Autor"/>
          <w:moveFrom w:id="5022" w:author="Autor"/>
        </w:rPr>
      </w:pPr>
    </w:p>
    <w:p w14:paraId="1BD23293" w14:textId="69F4BA2C" w:rsidR="0029105B" w:rsidDel="00043E2D" w:rsidRDefault="0029105B" w:rsidP="0029105B">
      <w:pPr>
        <w:rPr>
          <w:ins w:id="5023" w:author="Autor"/>
          <w:moveFrom w:id="5024" w:author="Autor"/>
        </w:rPr>
      </w:pPr>
    </w:p>
    <w:p w14:paraId="69EAE2B4" w14:textId="6C972504" w:rsidR="0029105B" w:rsidDel="00043E2D" w:rsidRDefault="0029105B" w:rsidP="0029105B">
      <w:pPr>
        <w:rPr>
          <w:ins w:id="5025" w:author="Autor"/>
          <w:moveFrom w:id="5026" w:author="Autor"/>
        </w:rPr>
      </w:pPr>
    </w:p>
    <w:p w14:paraId="73080128" w14:textId="7D73EE08" w:rsidR="0029105B" w:rsidDel="00043E2D" w:rsidRDefault="0029105B" w:rsidP="0029105B">
      <w:pPr>
        <w:rPr>
          <w:ins w:id="5027" w:author="Autor"/>
          <w:moveFrom w:id="5028" w:author="Autor"/>
        </w:rPr>
      </w:pPr>
    </w:p>
    <w:p w14:paraId="15215FB5" w14:textId="637F922E" w:rsidR="0029105B" w:rsidRPr="008B03DE" w:rsidDel="00043E2D" w:rsidRDefault="0029105B" w:rsidP="0029105B">
      <w:pPr>
        <w:rPr>
          <w:ins w:id="5029" w:author="Autor"/>
          <w:moveFrom w:id="5030" w:author="Autor"/>
        </w:rPr>
      </w:pPr>
    </w:p>
    <w:moveFromRangeEnd w:id="4364"/>
    <w:p w14:paraId="0D875CA6" w14:textId="1DBB68F7" w:rsidR="00247D53" w:rsidRPr="008B03DE" w:rsidRDefault="00247D53" w:rsidP="00C50FCD">
      <w:pPr>
        <w:pStyle w:val="Ttulo1"/>
        <w:numPr>
          <w:ilvl w:val="0"/>
          <w:numId w:val="0"/>
        </w:numPr>
        <w:ind w:left="432"/>
      </w:pPr>
      <w:r w:rsidRPr="008B03DE">
        <w:lastRenderedPageBreak/>
        <w:t>Anexo 1</w:t>
      </w:r>
      <w:r w:rsidR="00B32E0B">
        <w:t>1</w:t>
      </w:r>
      <w:r w:rsidRPr="008B03DE">
        <w:t>: Informe Técnico de componentes tecnológicos</w:t>
      </w:r>
      <w:bookmarkEnd w:id="4363"/>
    </w:p>
    <w:p w14:paraId="1CF9FA9D" w14:textId="351B28C0" w:rsidR="00247D53" w:rsidRPr="00515CD1" w:rsidRDefault="00247D53" w:rsidP="001C1F7A">
      <w:pPr>
        <w:pStyle w:val="Ttulo2"/>
        <w:numPr>
          <w:ilvl w:val="0"/>
          <w:numId w:val="0"/>
        </w:numPr>
        <w:ind w:left="576" w:hanging="576"/>
        <w:rPr>
          <w:del w:id="5031" w:author="Autor"/>
        </w:rPr>
      </w:pPr>
      <w:bookmarkStart w:id="5032" w:name="_Toc536456037"/>
      <w:del w:id="5033" w:author="Autor">
        <w:r w:rsidRPr="00515CD1">
          <w:delText>Anexo 1</w:delText>
        </w:r>
        <w:r w:rsidR="00B32E0B">
          <w:delText>1</w:delText>
        </w:r>
        <w:r w:rsidRPr="00515CD1">
          <w:delText>.1: Dimensionamiento de Componentes</w:delText>
        </w:r>
        <w:bookmarkEnd w:id="5032"/>
      </w:del>
    </w:p>
    <w:p w14:paraId="3D101641" w14:textId="3CCAE822" w:rsidR="00247D53" w:rsidRPr="008B03DE" w:rsidRDefault="00247D53" w:rsidP="00C50FCD">
      <w:pPr>
        <w:rPr>
          <w:del w:id="5034" w:author="Autor"/>
        </w:rPr>
      </w:pPr>
      <w:del w:id="5035" w:author="Autor">
        <w:r w:rsidRPr="008B03DE">
          <w:rPr>
            <w:b/>
          </w:rPr>
          <w:delText>HARDWARE</w:delText>
        </w:r>
      </w:del>
    </w:p>
    <w:p w14:paraId="2D327E73" w14:textId="1EE465B8" w:rsidR="00247D53" w:rsidRPr="008B03DE" w:rsidRDefault="00247D53" w:rsidP="00C50FCD">
      <w:pPr>
        <w:pStyle w:val="Textotabla"/>
        <w:rPr>
          <w:del w:id="5036" w:author="Autor"/>
          <w:b/>
        </w:rPr>
      </w:pPr>
      <w:bookmarkStart w:id="5037" w:name="_3rdcrjn" w:colFirst="0" w:colLast="0"/>
      <w:bookmarkEnd w:id="5037"/>
      <w:del w:id="5038" w:author="Autor">
        <w:r w:rsidRPr="008B03DE">
          <w:rPr>
            <w:b/>
          </w:rPr>
          <w:delText>AED</w:delText>
        </w:r>
        <w:r>
          <w:rPr>
            <w:b/>
          </w:rPr>
          <w:delText xml:space="preserve"> – Agente Extractor de Datos</w:delText>
        </w:r>
      </w:del>
    </w:p>
    <w:p w14:paraId="0529DC85" w14:textId="13E8A21A" w:rsidR="00247D53" w:rsidRPr="008B03DE" w:rsidRDefault="00247D53" w:rsidP="00851009">
      <w:pPr>
        <w:numPr>
          <w:ilvl w:val="0"/>
          <w:numId w:val="48"/>
        </w:numPr>
        <w:rPr>
          <w:del w:id="5039" w:author="Autor"/>
        </w:rPr>
      </w:pPr>
      <w:del w:id="5040" w:author="Autor">
        <w:r w:rsidRPr="008B03DE">
          <w:delText xml:space="preserve">Número de instancias – son 15 instancias, 3 de cada uno de los sistemas heredados, donde las instancias procesan los datos de los heredados de forma coordenada y garantizan alta disponibilidad. </w:delText>
        </w:r>
      </w:del>
    </w:p>
    <w:p w14:paraId="31FD8C85" w14:textId="75CC5A43" w:rsidR="00247D53" w:rsidRPr="008B03DE" w:rsidRDefault="00247D53" w:rsidP="00851009">
      <w:pPr>
        <w:numPr>
          <w:ilvl w:val="0"/>
          <w:numId w:val="48"/>
        </w:numPr>
        <w:rPr>
          <w:del w:id="5041" w:author="Autor"/>
        </w:rPr>
      </w:pPr>
      <w:del w:id="5042" w:author="Autor">
        <w:r w:rsidRPr="008B03DE">
          <w:delText xml:space="preserve">CPU – 4 vCPU, justificado por el procesamiento de la aplicación y el soporte a Radison, el componente “open source” responsable pela sincronización de las 3 instancias, procesando en memoria. </w:delText>
        </w:r>
      </w:del>
    </w:p>
    <w:p w14:paraId="6704989D" w14:textId="5D5E862D" w:rsidR="00247D53" w:rsidRPr="008B03DE" w:rsidRDefault="00247D53" w:rsidP="00851009">
      <w:pPr>
        <w:numPr>
          <w:ilvl w:val="0"/>
          <w:numId w:val="48"/>
        </w:numPr>
        <w:rPr>
          <w:del w:id="5043" w:author="Autor"/>
        </w:rPr>
      </w:pPr>
      <w:del w:id="5044" w:author="Autor">
        <w:r w:rsidRPr="008B03DE">
          <w:delText>Memoria – 32 GB, el componente de sincronización de las instancias es procesado en memoria, falta de memoria pode se traducir en costo de gerenciamiento de cache y consecuente retención sobre el flujo de dados entre heredado y nube, y nube y heredado.</w:delText>
        </w:r>
      </w:del>
    </w:p>
    <w:p w14:paraId="365FB81F" w14:textId="322F52AB" w:rsidR="00247D53" w:rsidRPr="008B03DE" w:rsidRDefault="00247D53" w:rsidP="00851009">
      <w:pPr>
        <w:numPr>
          <w:ilvl w:val="0"/>
          <w:numId w:val="48"/>
        </w:numPr>
        <w:rPr>
          <w:del w:id="5045" w:author="Autor"/>
        </w:rPr>
      </w:pPr>
      <w:del w:id="5046" w:author="Autor">
        <w:r w:rsidRPr="008B03DE">
          <w:delText>Disco – 32 GB, el volumen de disco necesario es lo suficiente para soportar para soportar la instalación del sistema operativo, de los aplicativos, de los “plugins” de monitoreo, los logs y los archivos temporarios.</w:delText>
        </w:r>
      </w:del>
    </w:p>
    <w:p w14:paraId="1127451F" w14:textId="5C833978" w:rsidR="00247D53" w:rsidRPr="008B03DE" w:rsidRDefault="00247D53" w:rsidP="00C50FCD">
      <w:pPr>
        <w:rPr>
          <w:del w:id="5047" w:author="Autor"/>
        </w:rPr>
      </w:pPr>
    </w:p>
    <w:p w14:paraId="2A937128" w14:textId="16199E55" w:rsidR="00247D53" w:rsidRPr="008B03DE" w:rsidRDefault="00247D53" w:rsidP="00C50FCD">
      <w:pPr>
        <w:pStyle w:val="Textotabla"/>
        <w:rPr>
          <w:del w:id="5048" w:author="Autor"/>
          <w:b/>
        </w:rPr>
      </w:pPr>
      <w:del w:id="5049" w:author="Autor">
        <w:r w:rsidRPr="008B03DE">
          <w:rPr>
            <w:b/>
          </w:rPr>
          <w:delText>KUBERNETES</w:delText>
        </w:r>
      </w:del>
    </w:p>
    <w:p w14:paraId="7568DC87" w14:textId="61A0FCDF" w:rsidR="00247D53" w:rsidRPr="008B03DE" w:rsidRDefault="00247D53" w:rsidP="00851009">
      <w:pPr>
        <w:numPr>
          <w:ilvl w:val="0"/>
          <w:numId w:val="48"/>
        </w:numPr>
        <w:rPr>
          <w:del w:id="5050" w:author="Autor"/>
        </w:rPr>
      </w:pPr>
      <w:del w:id="5051" w:author="Autor">
        <w:r w:rsidRPr="008B03DE">
          <w:delText>MASTER</w:delText>
        </w:r>
      </w:del>
    </w:p>
    <w:p w14:paraId="52E10E71" w14:textId="63545584" w:rsidR="00247D53" w:rsidRPr="008B03DE" w:rsidRDefault="00247D53" w:rsidP="00851009">
      <w:pPr>
        <w:numPr>
          <w:ilvl w:val="0"/>
          <w:numId w:val="51"/>
        </w:numPr>
        <w:rPr>
          <w:del w:id="5052" w:author="Autor"/>
        </w:rPr>
      </w:pPr>
      <w:del w:id="5053" w:author="Autor">
        <w:r w:rsidRPr="008B03DE">
          <w:delText>Número de instancias – Se utilizan tres instancias “Master” en clúster, el objetivo es garantizar un alto rendimiento, alta escalabilidad y garantizar que los nodos "workers" se gestionan correctamente</w:delText>
        </w:r>
      </w:del>
    </w:p>
    <w:p w14:paraId="1EF3F85E" w14:textId="35618364" w:rsidR="00247D53" w:rsidRPr="008B03DE" w:rsidRDefault="00247D53" w:rsidP="00C50FCD">
      <w:pPr>
        <w:rPr>
          <w:del w:id="5054" w:author="Autor"/>
        </w:rPr>
      </w:pPr>
    </w:p>
    <w:p w14:paraId="108BF688" w14:textId="7AF6E342" w:rsidR="00247D53" w:rsidRPr="008B03DE" w:rsidRDefault="00247D53" w:rsidP="00851009">
      <w:pPr>
        <w:numPr>
          <w:ilvl w:val="0"/>
          <w:numId w:val="51"/>
        </w:numPr>
        <w:rPr>
          <w:del w:id="5055" w:author="Autor"/>
        </w:rPr>
      </w:pPr>
      <w:del w:id="5056" w:author="Autor">
        <w:r w:rsidRPr="008B03DE">
          <w:delText>CPU – 4vCPU, El dimensionamiento se hace necesario para garantizar que el procesamiento sea compartido entre los cuatro vCPUs, garantizando que la gestión de los nodos “load balancer” y “workers” sean correctamente administrados por los nodos Master</w:delText>
        </w:r>
      </w:del>
    </w:p>
    <w:p w14:paraId="647D84B7" w14:textId="0721A016" w:rsidR="00247D53" w:rsidRPr="008B03DE" w:rsidRDefault="00247D53" w:rsidP="00C50FCD">
      <w:pPr>
        <w:rPr>
          <w:del w:id="5057" w:author="Autor"/>
        </w:rPr>
      </w:pPr>
      <w:del w:id="5058" w:author="Autor">
        <w:r w:rsidRPr="008B03DE">
          <w:delText xml:space="preserve"> </w:delText>
        </w:r>
      </w:del>
    </w:p>
    <w:p w14:paraId="3E593AFF" w14:textId="2B9C2DF5" w:rsidR="00247D53" w:rsidRPr="008B03DE" w:rsidRDefault="00247D53" w:rsidP="00851009">
      <w:pPr>
        <w:numPr>
          <w:ilvl w:val="0"/>
          <w:numId w:val="51"/>
        </w:numPr>
        <w:rPr>
          <w:del w:id="5059" w:author="Autor"/>
        </w:rPr>
      </w:pPr>
      <w:del w:id="5060" w:author="Autor">
        <w:r w:rsidRPr="008B03DE">
          <w:delText>Memoria – 14GB, La memoria definida tiene por objetivo junto con las vCPUs, soportar el nivel de procesamiento necesario en la implantación de los microservicios generados por el sistema de cuenta única, el procesamiento de la cola, de acuerdo con la prueba de concepto, tiene prioridad en el uso de memoria.</w:delText>
        </w:r>
      </w:del>
    </w:p>
    <w:p w14:paraId="00390C4D" w14:textId="219BED71" w:rsidR="00247D53" w:rsidRPr="008B03DE" w:rsidRDefault="00247D53" w:rsidP="00C50FCD">
      <w:pPr>
        <w:rPr>
          <w:del w:id="5061" w:author="Autor"/>
        </w:rPr>
      </w:pPr>
    </w:p>
    <w:p w14:paraId="27999A46" w14:textId="484096A0" w:rsidR="00247D53" w:rsidRPr="008B03DE" w:rsidRDefault="00247D53" w:rsidP="00851009">
      <w:pPr>
        <w:numPr>
          <w:ilvl w:val="0"/>
          <w:numId w:val="51"/>
        </w:numPr>
        <w:rPr>
          <w:del w:id="5062" w:author="Autor"/>
        </w:rPr>
      </w:pPr>
      <w:del w:id="5063" w:author="Autor">
        <w:r w:rsidRPr="008B03DE">
          <w:delTex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delText>
        </w:r>
      </w:del>
    </w:p>
    <w:p w14:paraId="4AC04107" w14:textId="70DF619F" w:rsidR="00247D53" w:rsidRDefault="00247D53" w:rsidP="00C50FCD">
      <w:pPr>
        <w:rPr>
          <w:del w:id="5064" w:author="Autor"/>
        </w:rPr>
      </w:pPr>
    </w:p>
    <w:p w14:paraId="50F8914D" w14:textId="44B10760" w:rsidR="001B2AAB" w:rsidRDefault="001B2AAB" w:rsidP="00C50FCD">
      <w:pPr>
        <w:rPr>
          <w:del w:id="5065" w:author="Autor"/>
        </w:rPr>
      </w:pPr>
    </w:p>
    <w:p w14:paraId="58553D32" w14:textId="5674B608" w:rsidR="001B2AAB" w:rsidRPr="008B03DE" w:rsidRDefault="001B2AAB" w:rsidP="00C50FCD">
      <w:pPr>
        <w:rPr>
          <w:del w:id="5066" w:author="Autor"/>
        </w:rPr>
      </w:pPr>
    </w:p>
    <w:p w14:paraId="4C8B8A5A" w14:textId="5A96D85C" w:rsidR="00247D53" w:rsidRPr="008B03DE" w:rsidRDefault="00247D53" w:rsidP="00851009">
      <w:pPr>
        <w:numPr>
          <w:ilvl w:val="0"/>
          <w:numId w:val="48"/>
        </w:numPr>
        <w:rPr>
          <w:del w:id="5067" w:author="Autor"/>
        </w:rPr>
      </w:pPr>
      <w:del w:id="5068" w:author="Autor">
        <w:r w:rsidRPr="008B03DE">
          <w:lastRenderedPageBreak/>
          <w:delText>LOAD BALANCER</w:delText>
        </w:r>
      </w:del>
    </w:p>
    <w:p w14:paraId="20476C40" w14:textId="213F8F81" w:rsidR="00247D53" w:rsidRPr="008B03DE" w:rsidRDefault="00247D53" w:rsidP="00851009">
      <w:pPr>
        <w:numPr>
          <w:ilvl w:val="1"/>
          <w:numId w:val="50"/>
        </w:numPr>
        <w:rPr>
          <w:del w:id="5069" w:author="Autor"/>
        </w:rPr>
      </w:pPr>
      <w:del w:id="5070" w:author="Autor">
        <w:r w:rsidRPr="008B03DE">
          <w:delText>Número de instancias – El nodo ““load balancer”” está compuesto por tres instancias, con el objetivo de balancear la carga de entrada de la información en el clúster Kubernetes, garantizando alta disponibilidad de la información sin sobre cargas.</w:delText>
        </w:r>
      </w:del>
    </w:p>
    <w:p w14:paraId="6F1086A6" w14:textId="77F9EE39" w:rsidR="00247D53" w:rsidRPr="008B03DE" w:rsidRDefault="00247D53" w:rsidP="00851009">
      <w:pPr>
        <w:numPr>
          <w:ilvl w:val="1"/>
          <w:numId w:val="50"/>
        </w:numPr>
        <w:rPr>
          <w:del w:id="5071" w:author="Autor"/>
        </w:rPr>
      </w:pPr>
      <w:del w:id="5072" w:author="Autor">
        <w:r w:rsidRPr="008B03DE">
          <w:delText>CPU – 1vCPU. La configuración de sólo un vCPU para el nodo “load balancer” fue definida de acuerdo con su necesidad de procesamiento, como sus reglas de balance de carga están predefinidas por el nodo maestro, sólo interpreta los archivos .YAML, sin necesidad adicional.</w:delText>
        </w:r>
      </w:del>
    </w:p>
    <w:p w14:paraId="680A7F5F" w14:textId="75F828AF" w:rsidR="00247D53" w:rsidRPr="008B03DE" w:rsidRDefault="00247D53" w:rsidP="00851009">
      <w:pPr>
        <w:numPr>
          <w:ilvl w:val="1"/>
          <w:numId w:val="50"/>
        </w:numPr>
        <w:rPr>
          <w:del w:id="5073" w:author="Autor"/>
        </w:rPr>
      </w:pPr>
      <w:del w:id="5074" w:author="Autor">
        <w:r w:rsidRPr="008B03DE">
          <w:delText>Memoria – 3.5GB, La memoria utilizada fue definida de acuerdo con la interpretación de las reglas disponibles por el nodo Master, rutas y reglas de equilibrio.</w:delText>
        </w:r>
      </w:del>
    </w:p>
    <w:p w14:paraId="75C53D18" w14:textId="75E9DBF0" w:rsidR="00247D53" w:rsidRPr="008B03DE" w:rsidRDefault="00247D53" w:rsidP="00851009">
      <w:pPr>
        <w:numPr>
          <w:ilvl w:val="1"/>
          <w:numId w:val="52"/>
        </w:numPr>
        <w:rPr>
          <w:del w:id="5075" w:author="Autor"/>
        </w:rPr>
      </w:pPr>
      <w:del w:id="5076" w:author="Autor">
        <w:r w:rsidRPr="008B03DE">
          <w:delText>Disco – 128GB SSD, El disco SSD elegido almacena los registros que se van a poner a disposición del sistema de monitoreo para controlar el ambiente.</w:delText>
        </w:r>
      </w:del>
    </w:p>
    <w:p w14:paraId="2AC5BCE7" w14:textId="5E0FBC5A" w:rsidR="00247D53" w:rsidRPr="008B03DE" w:rsidRDefault="00247D53" w:rsidP="00C50FCD">
      <w:pPr>
        <w:rPr>
          <w:del w:id="5077" w:author="Autor"/>
          <w:b/>
        </w:rPr>
      </w:pPr>
      <w:del w:id="5078" w:author="Autor">
        <w:r w:rsidRPr="008B03DE">
          <w:rPr>
            <w:b/>
          </w:rPr>
          <w:delText>WORKER</w:delText>
        </w:r>
      </w:del>
    </w:p>
    <w:p w14:paraId="7EECB511" w14:textId="59D267DD" w:rsidR="00247D53" w:rsidRPr="008B03DE" w:rsidRDefault="00247D53" w:rsidP="00851009">
      <w:pPr>
        <w:numPr>
          <w:ilvl w:val="1"/>
          <w:numId w:val="49"/>
        </w:numPr>
        <w:rPr>
          <w:del w:id="5079" w:author="Autor"/>
        </w:rPr>
      </w:pPr>
      <w:del w:id="5080" w:author="Autor">
        <w:r w:rsidRPr="008B03DE">
          <w:delText>Número de instancias – El nodo “Worker” son responsables de almacenar los “pods” y contenedores que contienen los microservicios a ser utilizados por el sistema de cuenta única, para esa solución se utilizaron seis instancias</w:delText>
        </w:r>
      </w:del>
    </w:p>
    <w:p w14:paraId="59EB547F" w14:textId="77115E36" w:rsidR="00247D53" w:rsidRPr="008B03DE" w:rsidRDefault="00247D53" w:rsidP="00851009">
      <w:pPr>
        <w:numPr>
          <w:ilvl w:val="1"/>
          <w:numId w:val="49"/>
        </w:numPr>
        <w:rPr>
          <w:del w:id="5081" w:author="Autor"/>
        </w:rPr>
      </w:pPr>
      <w:del w:id="5082" w:author="Autor">
        <w:r w:rsidRPr="008B03DE">
          <w:delText>CPU – 2vCPU, Para que haya un nivel de seguro de procesamiento de los microservicios a ser implantados en cada contenedor, dos vCPUs trabajan de forma concurrente, equilibrando el auto escalonamiento de los “pods”, y siguiendo las reglas de balanza de carga interpretadas por el nodo “load balancer”.</w:delText>
        </w:r>
      </w:del>
    </w:p>
    <w:p w14:paraId="341567C6" w14:textId="19AEBC80" w:rsidR="00247D53" w:rsidRPr="008B03DE" w:rsidRDefault="00247D53" w:rsidP="00851009">
      <w:pPr>
        <w:numPr>
          <w:ilvl w:val="1"/>
          <w:numId w:val="49"/>
        </w:numPr>
        <w:rPr>
          <w:del w:id="5083" w:author="Autor"/>
        </w:rPr>
      </w:pPr>
      <w:del w:id="5084" w:author="Autor">
        <w:r w:rsidRPr="008B03DE">
          <w:delText>Memoria – 7GB, La memoria establecida fue definida por el bajo nivel de procesamiento de los “pods” en cada contenedor, por trabajar de forma concurrente, y siguiendo reglas de balanceo de cargas y configuraciones de auto escalonamiento, la memoria utilizada atiende la necesidad de cada microservicio.</w:delText>
        </w:r>
      </w:del>
    </w:p>
    <w:p w14:paraId="343AF664" w14:textId="73545E94" w:rsidR="00247D53" w:rsidRPr="008B03DE" w:rsidRDefault="00247D53" w:rsidP="00851009">
      <w:pPr>
        <w:numPr>
          <w:ilvl w:val="1"/>
          <w:numId w:val="49"/>
        </w:numPr>
        <w:rPr>
          <w:del w:id="5085" w:author="Autor"/>
        </w:rPr>
      </w:pPr>
      <w:del w:id="5086" w:author="Autor">
        <w:r w:rsidRPr="008B03DE">
          <w:delText>Disco – 128GB SSD, El disco sugerido atiende la necesidad de petición de escritura y lectura por parte de cada microservicio, por su velocidad de respuesta en las requisiciones efectuadas por cada microservicio.</w:delText>
        </w:r>
      </w:del>
    </w:p>
    <w:p w14:paraId="550B1D8A" w14:textId="06BD51E0" w:rsidR="00247D53" w:rsidRPr="008B03DE" w:rsidRDefault="00247D53" w:rsidP="00C50FCD">
      <w:pPr>
        <w:rPr>
          <w:del w:id="5087" w:author="Autor"/>
        </w:rPr>
      </w:pPr>
    </w:p>
    <w:p w14:paraId="26790E5A" w14:textId="55D0DD86" w:rsidR="00247D53" w:rsidRPr="008B03DE" w:rsidRDefault="00247D53" w:rsidP="00C50FCD">
      <w:pPr>
        <w:pStyle w:val="TextoTabla0"/>
        <w:rPr>
          <w:del w:id="5088" w:author="Autor"/>
          <w:b/>
        </w:rPr>
      </w:pPr>
      <w:del w:id="5089" w:author="Autor">
        <w:r w:rsidRPr="008B03DE">
          <w:rPr>
            <w:b/>
          </w:rPr>
          <w:delText>APACHE KAFKA</w:delText>
        </w:r>
      </w:del>
    </w:p>
    <w:p w14:paraId="0D2856A9" w14:textId="52636609" w:rsidR="00247D53" w:rsidRPr="008B03DE" w:rsidRDefault="00247D53" w:rsidP="00851009">
      <w:pPr>
        <w:numPr>
          <w:ilvl w:val="0"/>
          <w:numId w:val="48"/>
        </w:numPr>
        <w:rPr>
          <w:del w:id="5090" w:author="Autor"/>
        </w:rPr>
      </w:pPr>
      <w:del w:id="5091" w:author="Autor">
        <w:r w:rsidRPr="008B03DE">
          <w:delText>APACHE ZOOKEEPER</w:delText>
        </w:r>
      </w:del>
    </w:p>
    <w:p w14:paraId="5F913B34" w14:textId="4DBF6F0E" w:rsidR="00247D53" w:rsidRPr="008B03DE" w:rsidRDefault="00247D53" w:rsidP="00851009">
      <w:pPr>
        <w:numPr>
          <w:ilvl w:val="1"/>
          <w:numId w:val="48"/>
        </w:numPr>
        <w:rPr>
          <w:del w:id="5092" w:author="Autor"/>
        </w:rPr>
      </w:pPr>
      <w:del w:id="5093" w:author="Autor">
        <w:r w:rsidRPr="008B03DE">
          <w:delText>Número de instancias – son considerada 3 instancias configuradas en “quorun”, para garantizar alta disponibilidad.</w:delText>
        </w:r>
      </w:del>
    </w:p>
    <w:p w14:paraId="6199215D" w14:textId="5C661D41" w:rsidR="00247D53" w:rsidRPr="008B03DE" w:rsidRDefault="00247D53" w:rsidP="00851009">
      <w:pPr>
        <w:numPr>
          <w:ilvl w:val="1"/>
          <w:numId w:val="48"/>
        </w:numPr>
        <w:rPr>
          <w:del w:id="5094" w:author="Autor"/>
        </w:rPr>
      </w:pPr>
      <w:del w:id="5095" w:author="Autor">
        <w:r w:rsidRPr="008B03DE">
          <w:delText>CPU – 1 vCPU, considerando que el servidor es dedicado para Zookeeper, una VCPU es suficiente.</w:delText>
        </w:r>
      </w:del>
    </w:p>
    <w:p w14:paraId="4AA1E711" w14:textId="18D1CDA3" w:rsidR="00247D53" w:rsidRPr="008B03DE" w:rsidRDefault="00247D53" w:rsidP="00851009">
      <w:pPr>
        <w:numPr>
          <w:ilvl w:val="1"/>
          <w:numId w:val="48"/>
        </w:numPr>
        <w:rPr>
          <w:del w:id="5096" w:author="Autor"/>
        </w:rPr>
      </w:pPr>
      <w:del w:id="5097" w:author="Autor">
        <w:r w:rsidRPr="008B03DE">
          <w:delText xml:space="preserve">Memoria – 16GB, Zookeeper no es intensivo en consumen de memoria, la recomendación mínima sugerida es de 8GB, siendo que la especificación sugerido considera la naturaleza del ambiente. </w:delText>
        </w:r>
      </w:del>
    </w:p>
    <w:p w14:paraId="402A61CD" w14:textId="3B55E12A" w:rsidR="00247D53" w:rsidRPr="008B03DE" w:rsidRDefault="00247D53" w:rsidP="00851009">
      <w:pPr>
        <w:numPr>
          <w:ilvl w:val="1"/>
          <w:numId w:val="48"/>
        </w:numPr>
        <w:rPr>
          <w:del w:id="5098" w:author="Autor"/>
        </w:rPr>
      </w:pPr>
      <w:del w:id="5099" w:author="Autor">
        <w:r w:rsidRPr="008B03DE">
          <w:delText>Disco – 64GB SSD, performance de disco es fundamental para manutención de clúster de Zookeeper, la recomendación es suficiente, desde que se configure los parámetros de “clean-up” (autopurge.purgeInterval y autopurge.snapRetailCount).</w:delText>
        </w:r>
      </w:del>
    </w:p>
    <w:p w14:paraId="34F6BB28" w14:textId="68ABDB93" w:rsidR="00247D53" w:rsidRDefault="00247D53" w:rsidP="00C50FCD">
      <w:pPr>
        <w:rPr>
          <w:del w:id="5100" w:author="Autor"/>
        </w:rPr>
      </w:pPr>
    </w:p>
    <w:p w14:paraId="4653A88C" w14:textId="24139602" w:rsidR="001B2AAB" w:rsidRPr="008B03DE" w:rsidRDefault="001B2AAB" w:rsidP="00C50FCD">
      <w:pPr>
        <w:rPr>
          <w:del w:id="5101" w:author="Autor"/>
        </w:rPr>
      </w:pPr>
    </w:p>
    <w:p w14:paraId="7876C485" w14:textId="11D7EC73" w:rsidR="00247D53" w:rsidRPr="008B03DE" w:rsidRDefault="00247D53" w:rsidP="00851009">
      <w:pPr>
        <w:numPr>
          <w:ilvl w:val="0"/>
          <w:numId w:val="48"/>
        </w:numPr>
        <w:rPr>
          <w:del w:id="5102" w:author="Autor"/>
        </w:rPr>
      </w:pPr>
      <w:del w:id="5103" w:author="Autor">
        <w:r w:rsidRPr="008B03DE">
          <w:lastRenderedPageBreak/>
          <w:delText>KAFKA BROKERS</w:delText>
        </w:r>
      </w:del>
    </w:p>
    <w:p w14:paraId="7F5E1E18" w14:textId="69C3E549" w:rsidR="00247D53" w:rsidRPr="008B03DE" w:rsidRDefault="00247D53" w:rsidP="00851009">
      <w:pPr>
        <w:numPr>
          <w:ilvl w:val="1"/>
          <w:numId w:val="48"/>
        </w:numPr>
        <w:rPr>
          <w:del w:id="5104" w:author="Autor"/>
        </w:rPr>
      </w:pPr>
      <w:del w:id="5105" w:author="Autor">
        <w:r w:rsidRPr="008B03DE">
          <w:delText>Número de instancias – son consideradas 5 instancias por la premisa de alta disponibilidad y performance de I/O.</w:delText>
        </w:r>
      </w:del>
    </w:p>
    <w:p w14:paraId="58B5819E" w14:textId="036B1587" w:rsidR="00247D53" w:rsidRPr="008B03DE" w:rsidRDefault="00247D53" w:rsidP="00851009">
      <w:pPr>
        <w:numPr>
          <w:ilvl w:val="1"/>
          <w:numId w:val="48"/>
        </w:numPr>
        <w:rPr>
          <w:del w:id="5106" w:author="Autor"/>
        </w:rPr>
      </w:pPr>
      <w:del w:id="5107" w:author="Autor">
        <w:r w:rsidRPr="008B03DE">
          <w:delText>CPU – 8 vCPU – el uso de CPU es directamente afectado por el empleo de compresión (que se traduce en menor consumo de memoria), criptografía (Kafka soporta empleo de SSL para la comunicación intra-clúster) y por el nivel de demanda de los clientes (“containers” de Kubernetes en Cuenta Única), considerando estas informaciones y las posibles configuraciones se llegó a configuración propuesta.</w:delText>
        </w:r>
      </w:del>
    </w:p>
    <w:p w14:paraId="463A70D3" w14:textId="03ECDE38" w:rsidR="00247D53" w:rsidRPr="008B03DE" w:rsidRDefault="00247D53" w:rsidP="00851009">
      <w:pPr>
        <w:numPr>
          <w:ilvl w:val="1"/>
          <w:numId w:val="48"/>
        </w:numPr>
        <w:rPr>
          <w:del w:id="5108" w:author="Autor"/>
        </w:rPr>
      </w:pPr>
      <w:del w:id="5109" w:author="Autor">
        <w:r w:rsidRPr="008B03DE">
          <w:delText>Memoria - 64 GB, la definición de memoria tiene relación directa con el número de particiones, el volumen de mensajes, el tamaño promedio de los mensajes y el reto de mantener el más largo estado del “worker” en memoria, considerando la naturaleza asíncrona del uso de Kafka en la arquitectura de Cuenta Única, se llegó a la configuración sugerida.</w:delText>
        </w:r>
      </w:del>
    </w:p>
    <w:p w14:paraId="4B07341B" w14:textId="212D4184" w:rsidR="00247D53" w:rsidRPr="008B03DE" w:rsidRDefault="00247D53" w:rsidP="00851009">
      <w:pPr>
        <w:numPr>
          <w:ilvl w:val="1"/>
          <w:numId w:val="48"/>
        </w:numPr>
        <w:rPr>
          <w:del w:id="5110" w:author="Autor"/>
        </w:rPr>
      </w:pPr>
      <w:del w:id="5111" w:author="Autor">
        <w:r w:rsidRPr="008B03DE">
          <w:delText>Disco – 128 GB SSD – o montante exacto de almacenamiento necesario dependerá del número de tópicos, sus “partitions”,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delText>
        </w:r>
      </w:del>
    </w:p>
    <w:p w14:paraId="6E66C766" w14:textId="6037229E" w:rsidR="00247D53" w:rsidRPr="008B03DE" w:rsidRDefault="00247D53" w:rsidP="00C50FCD">
      <w:pPr>
        <w:rPr>
          <w:del w:id="5112" w:author="Autor"/>
        </w:rPr>
      </w:pPr>
    </w:p>
    <w:p w14:paraId="77FC7ADA" w14:textId="039A3260" w:rsidR="00247D53" w:rsidRPr="008B03DE" w:rsidRDefault="00247D53" w:rsidP="00C50FCD">
      <w:pPr>
        <w:pStyle w:val="Textotabla"/>
        <w:rPr>
          <w:del w:id="5113" w:author="Autor"/>
          <w:b/>
        </w:rPr>
      </w:pPr>
      <w:bookmarkStart w:id="5114" w:name="_35nkun2" w:colFirst="0" w:colLast="0"/>
      <w:bookmarkEnd w:id="5114"/>
      <w:del w:id="5115" w:author="Autor">
        <w:r w:rsidRPr="008B03DE">
          <w:rPr>
            <w:b/>
          </w:rPr>
          <w:delText>KONG</w:delText>
        </w:r>
      </w:del>
    </w:p>
    <w:p w14:paraId="2C02057E" w14:textId="6565E61D" w:rsidR="00247D53" w:rsidRPr="008B03DE" w:rsidRDefault="00247D53" w:rsidP="00851009">
      <w:pPr>
        <w:numPr>
          <w:ilvl w:val="0"/>
          <w:numId w:val="48"/>
        </w:numPr>
        <w:rPr>
          <w:del w:id="5116" w:author="Autor"/>
        </w:rPr>
      </w:pPr>
      <w:del w:id="5117" w:author="Autor">
        <w:r w:rsidRPr="008B03DE">
          <w:delText>Número de instancias – El clúster “Kong” está compuesto por tres instancias, con el objetivo de garantizar alta disponibilidad y escalabilidad, tiene como principal objetivo actuar como “Gateway” de aplicación, garantizando la seguridad de los datos traficados.</w:delText>
        </w:r>
      </w:del>
    </w:p>
    <w:p w14:paraId="649975D5" w14:textId="501DD386" w:rsidR="00247D53" w:rsidRPr="008B03DE" w:rsidRDefault="00247D53" w:rsidP="00851009">
      <w:pPr>
        <w:numPr>
          <w:ilvl w:val="0"/>
          <w:numId w:val="48"/>
        </w:numPr>
        <w:rPr>
          <w:del w:id="5118" w:author="Autor"/>
        </w:rPr>
      </w:pPr>
      <w:del w:id="5119" w:author="Autor">
        <w:r w:rsidRPr="008B03DE">
          <w:delText>CPU – 4vCPU, La utilización de cuatro vCPUs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delText>
        </w:r>
      </w:del>
    </w:p>
    <w:p w14:paraId="6E4A5C05" w14:textId="7EA1D40B" w:rsidR="00247D53" w:rsidRPr="008B03DE" w:rsidRDefault="00247D53" w:rsidP="00851009">
      <w:pPr>
        <w:numPr>
          <w:ilvl w:val="0"/>
          <w:numId w:val="48"/>
        </w:numPr>
        <w:rPr>
          <w:del w:id="5120" w:author="Autor"/>
        </w:rPr>
      </w:pPr>
      <w:del w:id="5121" w:author="Autor">
        <w:r w:rsidRPr="008B03DE">
          <w:delTex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delText>
        </w:r>
      </w:del>
    </w:p>
    <w:p w14:paraId="35B91E62" w14:textId="500969BD" w:rsidR="00247D53" w:rsidRPr="008B03DE" w:rsidRDefault="00247D53" w:rsidP="00851009">
      <w:pPr>
        <w:numPr>
          <w:ilvl w:val="0"/>
          <w:numId w:val="48"/>
        </w:numPr>
        <w:rPr>
          <w:del w:id="5122" w:author="Autor"/>
        </w:rPr>
      </w:pPr>
      <w:del w:id="5123" w:author="Autor">
        <w:r w:rsidRPr="008B03DE">
          <w:delText>Disco – 128GB SSD, El disco SSD elegido recibe las solicitudes procesadas y busca atenderlas de forma concurrente, buscando los sectores correspondientes lo más pronto posible, garantizando que el “cluster” trabaje con un tiempo de respuesta muy bajo.</w:delText>
        </w:r>
      </w:del>
    </w:p>
    <w:p w14:paraId="19CF651A" w14:textId="142A558C" w:rsidR="00247D53" w:rsidRPr="008B03DE" w:rsidRDefault="00247D53" w:rsidP="00C50FCD">
      <w:pPr>
        <w:rPr>
          <w:del w:id="5124" w:author="Autor"/>
        </w:rPr>
      </w:pPr>
    </w:p>
    <w:p w14:paraId="44666592" w14:textId="7A946077" w:rsidR="00247D53" w:rsidRPr="008B03DE" w:rsidRDefault="00247D53" w:rsidP="00C50FCD">
      <w:pPr>
        <w:pStyle w:val="Textotabla"/>
        <w:rPr>
          <w:del w:id="5125" w:author="Autor"/>
          <w:b/>
        </w:rPr>
      </w:pPr>
      <w:del w:id="5126" w:author="Autor">
        <w:r w:rsidRPr="008B03DE">
          <w:rPr>
            <w:b/>
          </w:rPr>
          <w:delText>CONSUL</w:delText>
        </w:r>
      </w:del>
    </w:p>
    <w:p w14:paraId="275364B0" w14:textId="46FB4532" w:rsidR="00247D53" w:rsidRPr="008B03DE" w:rsidRDefault="00247D53" w:rsidP="00851009">
      <w:pPr>
        <w:numPr>
          <w:ilvl w:val="0"/>
          <w:numId w:val="48"/>
        </w:numPr>
        <w:rPr>
          <w:del w:id="5127" w:author="Autor"/>
        </w:rPr>
      </w:pPr>
      <w:del w:id="5128" w:author="Autor">
        <w:r w:rsidRPr="008B03DE">
          <w:delText>Número de instancias – Esta instancia se utiliza para almacenar las claves de valores a ser centralizadas por las configuraciones de los microservicios del sistema de cuenta única, actuando como “Service Discovery”</w:delText>
        </w:r>
      </w:del>
    </w:p>
    <w:p w14:paraId="454A74D3" w14:textId="2C7C36E7" w:rsidR="00247D53" w:rsidRPr="008B03DE" w:rsidRDefault="00247D53" w:rsidP="00851009">
      <w:pPr>
        <w:numPr>
          <w:ilvl w:val="0"/>
          <w:numId w:val="48"/>
        </w:numPr>
        <w:rPr>
          <w:del w:id="5129" w:author="Autor"/>
        </w:rPr>
      </w:pPr>
      <w:del w:id="5130" w:author="Autor">
        <w:r w:rsidRPr="008B03DE">
          <w:lastRenderedPageBreak/>
          <w:delText>CPU – 1vCPU, La aplicación trabaja como “service Discovery” y es responsable de efectuar la contabilización de las aplicaciones después del procesamiento, siendo suficiente sólo una vCPU.</w:delText>
        </w:r>
      </w:del>
    </w:p>
    <w:p w14:paraId="5470A808" w14:textId="799B2DB6" w:rsidR="00247D53" w:rsidRPr="008B03DE" w:rsidRDefault="00247D53" w:rsidP="00851009">
      <w:pPr>
        <w:numPr>
          <w:ilvl w:val="0"/>
          <w:numId w:val="48"/>
        </w:numPr>
        <w:rPr>
          <w:del w:id="5131" w:author="Autor"/>
        </w:rPr>
      </w:pPr>
      <w:del w:id="5132" w:author="Autor">
        <w:r w:rsidRPr="008B03DE">
          <w:delText>Memoria – 2GB, Con la aplicación trata sólo de archivos textos generados por el procesamiento de las aplicaciones, la memoria definida es suficiente sin la generación de filas.</w:delText>
        </w:r>
      </w:del>
    </w:p>
    <w:p w14:paraId="00EB0B89" w14:textId="708C4AA0" w:rsidR="00247D53" w:rsidRPr="008B03DE" w:rsidRDefault="00247D53" w:rsidP="00851009">
      <w:pPr>
        <w:numPr>
          <w:ilvl w:val="0"/>
          <w:numId w:val="48"/>
        </w:numPr>
        <w:rPr>
          <w:del w:id="5133" w:author="Autor"/>
        </w:rPr>
      </w:pPr>
      <w:del w:id="5134" w:author="Autor">
        <w:r w:rsidRPr="008B03DE">
          <w:delText>Disco – 128GB SSD, El disco definido atiende las necesidades de almacenamiento de la aplicación, utilizado principalmente para almacenar registros de cada entrada de las aplicaciones generadas por los microservicios.</w:delText>
        </w:r>
      </w:del>
    </w:p>
    <w:p w14:paraId="542624F7" w14:textId="5117D895" w:rsidR="00247D53" w:rsidRPr="008B03DE" w:rsidRDefault="00247D53" w:rsidP="00C50FCD">
      <w:pPr>
        <w:rPr>
          <w:del w:id="5135" w:author="Autor"/>
        </w:rPr>
      </w:pPr>
    </w:p>
    <w:p w14:paraId="5664F94A" w14:textId="1C28C02B" w:rsidR="00247D53" w:rsidRPr="008B03DE" w:rsidRDefault="00247D53" w:rsidP="00C50FCD">
      <w:pPr>
        <w:pStyle w:val="Textotabla"/>
        <w:rPr>
          <w:del w:id="5136" w:author="Autor"/>
          <w:b/>
        </w:rPr>
      </w:pPr>
      <w:del w:id="5137" w:author="Autor">
        <w:r w:rsidRPr="008B03DE">
          <w:rPr>
            <w:b/>
          </w:rPr>
          <w:delText>PROMETHEUS / GRAFANA</w:delText>
        </w:r>
      </w:del>
    </w:p>
    <w:p w14:paraId="7ABC5DDA" w14:textId="6E0064D1" w:rsidR="00247D53" w:rsidRPr="008B03DE" w:rsidRDefault="00247D53" w:rsidP="00851009">
      <w:pPr>
        <w:numPr>
          <w:ilvl w:val="0"/>
          <w:numId w:val="48"/>
        </w:numPr>
        <w:rPr>
          <w:del w:id="5138" w:author="Autor"/>
        </w:rPr>
      </w:pPr>
      <w:del w:id="5139" w:author="Autor">
        <w:r w:rsidRPr="008B03DE">
          <w:delText>Número de instancias – La instancia de monitoreo de microservicios, busca validar el estado de cada micro servicio implantado en los contenedores Kubernetes, como nivel de procesamiento, uso de memoria y estado, si "on-line" o "off-line". Se utilizó una instancia para esa solución.</w:delText>
        </w:r>
      </w:del>
    </w:p>
    <w:p w14:paraId="27696976" w14:textId="5E120048" w:rsidR="00247D53" w:rsidRPr="008B03DE" w:rsidRDefault="00247D53" w:rsidP="00851009">
      <w:pPr>
        <w:numPr>
          <w:ilvl w:val="0"/>
          <w:numId w:val="48"/>
        </w:numPr>
        <w:rPr>
          <w:del w:id="5140" w:author="Autor"/>
        </w:rPr>
      </w:pPr>
      <w:del w:id="5141" w:author="Autor">
        <w:r w:rsidRPr="008B03DE">
          <w:delText>CPU – 2vCPU, El procesamiento basado en sólo 2 vCPUs trabaja de forma concurrente, y por las aplicaciones tratar sólo de archivos logs generados por el ambiente de micros vicios no es necesario un alto nivel más allá del definido en esa configuración.</w:delText>
        </w:r>
      </w:del>
    </w:p>
    <w:p w14:paraId="11FF91B0" w14:textId="2DD79EA3" w:rsidR="00247D53" w:rsidRPr="008B03DE" w:rsidRDefault="00247D53" w:rsidP="00851009">
      <w:pPr>
        <w:numPr>
          <w:ilvl w:val="0"/>
          <w:numId w:val="48"/>
        </w:numPr>
        <w:rPr>
          <w:del w:id="5142" w:author="Autor"/>
        </w:rPr>
      </w:pPr>
      <w:del w:id="5143" w:author="Autor">
        <w:r w:rsidRPr="008B03DE">
          <w:delText>Memoria – 7GB, La memoria definida atiende las necesidades de ambas aplicaciones, ya que la aplicación Prometheus efectúa conexión al clúster de microservicios a través de una “string” de conexión y recoge logs de texto, ofreciendo estos archivos para aplicación gráfica, que procesa esta información, generando los datos "Dashboard”</w:delText>
        </w:r>
      </w:del>
    </w:p>
    <w:p w14:paraId="1484BACC" w14:textId="788EBF75" w:rsidR="00247D53" w:rsidRPr="008B03DE" w:rsidRDefault="00247D53" w:rsidP="00851009">
      <w:pPr>
        <w:numPr>
          <w:ilvl w:val="0"/>
          <w:numId w:val="48"/>
        </w:numPr>
        <w:rPr>
          <w:del w:id="5144" w:author="Autor"/>
        </w:rPr>
      </w:pPr>
      <w:del w:id="5145" w:author="Autor">
        <w:r w:rsidRPr="008B03DE">
          <w:delText>Disco – 128GB SSD, Las aplicaciones almacenan los datos de registro en disco, y las consultas constantemente para la generación de datos a ser compartidos por los “Dashboards”, una rápida escritura y lectura facilita la respuesta de esas peticiones.</w:delText>
        </w:r>
      </w:del>
    </w:p>
    <w:p w14:paraId="42FEDDE1" w14:textId="1753F54D" w:rsidR="00247D53" w:rsidRPr="008B03DE" w:rsidRDefault="00247D53" w:rsidP="00C50FCD">
      <w:pPr>
        <w:rPr>
          <w:del w:id="5146" w:author="Autor"/>
        </w:rPr>
      </w:pPr>
    </w:p>
    <w:p w14:paraId="4692DC4D" w14:textId="240010DD" w:rsidR="00247D53" w:rsidRPr="008B03DE" w:rsidRDefault="00247D53" w:rsidP="00C50FCD">
      <w:pPr>
        <w:pStyle w:val="Textotabla"/>
        <w:rPr>
          <w:del w:id="5147" w:author="Autor"/>
          <w:b/>
        </w:rPr>
      </w:pPr>
      <w:del w:id="5148" w:author="Autor">
        <w:r w:rsidRPr="008B03DE">
          <w:rPr>
            <w:b/>
          </w:rPr>
          <w:delText>ELASTIC STACK</w:delText>
        </w:r>
      </w:del>
    </w:p>
    <w:p w14:paraId="0B1A4E77" w14:textId="7AEE62F6" w:rsidR="00247D53" w:rsidRPr="008B03DE" w:rsidRDefault="00247D53" w:rsidP="00851009">
      <w:pPr>
        <w:numPr>
          <w:ilvl w:val="0"/>
          <w:numId w:val="48"/>
        </w:numPr>
        <w:rPr>
          <w:del w:id="5149" w:author="Autor"/>
        </w:rPr>
      </w:pPr>
      <w:del w:id="5150" w:author="Autor">
        <w:r w:rsidRPr="008B03DE">
          <w:delText>Número de instancias – La instancia de monitoreo de redes y ambiente de nube tiene el objetivo de monitorear el estado de cada host utilizado en la solución, como procesamiento, uso de memoria y uso de disco. Se utilizó una estación para ese objetivo.</w:delText>
        </w:r>
      </w:del>
    </w:p>
    <w:p w14:paraId="0B40F291" w14:textId="3F280C0B" w:rsidR="00247D53" w:rsidRPr="008B03DE" w:rsidRDefault="00247D53" w:rsidP="00851009">
      <w:pPr>
        <w:numPr>
          <w:ilvl w:val="0"/>
          <w:numId w:val="48"/>
        </w:numPr>
        <w:rPr>
          <w:del w:id="5151" w:author="Autor"/>
        </w:rPr>
      </w:pPr>
      <w:del w:id="5152" w:author="Autor">
        <w:r w:rsidRPr="008B03DE">
          <w:delText>CPU – 2vCPU, Para ese host, el vCPU definido atiende las necesidades por la forma en que se trata la recolección de registros a ser utilizados, se establecieron búsquedas con intereses de tiempo de 15 segundos, analizando los archivos textos y alimentando los Dashboards.</w:delText>
        </w:r>
      </w:del>
    </w:p>
    <w:p w14:paraId="55A65527" w14:textId="7F76B3DD" w:rsidR="00247D53" w:rsidRPr="008B03DE" w:rsidRDefault="00247D53" w:rsidP="00851009">
      <w:pPr>
        <w:numPr>
          <w:ilvl w:val="0"/>
          <w:numId w:val="48"/>
        </w:numPr>
        <w:rPr>
          <w:del w:id="5153" w:author="Autor"/>
        </w:rPr>
      </w:pPr>
      <w:del w:id="5154" w:author="Autor">
        <w:r w:rsidRPr="008B03DE">
          <w:delText>Memoria – 7GB, Para ese host, el vCPU definido atiende las necesidades por la forma en que se trata la recolección de registros a ser utilizados, se establecieron búsquedas con intereses de tiempo de 15 segundos, analizando los archivos textos y alimentando los Dashboards.</w:delText>
        </w:r>
      </w:del>
    </w:p>
    <w:p w14:paraId="691DA703" w14:textId="229BAD8D" w:rsidR="00247D53" w:rsidRPr="008B03DE" w:rsidRDefault="00247D53" w:rsidP="00851009">
      <w:pPr>
        <w:numPr>
          <w:ilvl w:val="0"/>
          <w:numId w:val="48"/>
        </w:numPr>
        <w:rPr>
          <w:del w:id="5155" w:author="Autor"/>
        </w:rPr>
      </w:pPr>
      <w:del w:id="5156" w:author="Autor">
        <w:r w:rsidRPr="008B03DE">
          <w:delText>Disco – 128GB SSD, La configuración de disco tiene por principal objetivo almacenar los datos de registros recogidos y ofrecidos de forma lo más breve posible la aplicación para que se genere las visualizaciones de esos datos.</w:delText>
        </w:r>
      </w:del>
    </w:p>
    <w:p w14:paraId="319D02DF" w14:textId="495DB125" w:rsidR="00247D53" w:rsidRPr="008B03DE" w:rsidRDefault="00247D53" w:rsidP="00851009">
      <w:pPr>
        <w:numPr>
          <w:ilvl w:val="0"/>
          <w:numId w:val="48"/>
        </w:numPr>
        <w:rPr>
          <w:del w:id="5157" w:author="Autor"/>
        </w:rPr>
      </w:pPr>
    </w:p>
    <w:p w14:paraId="6F83E440" w14:textId="01D31C64" w:rsidR="00247D53" w:rsidRPr="008B03DE" w:rsidRDefault="00247D53" w:rsidP="00C50FCD">
      <w:pPr>
        <w:pStyle w:val="Textotabla"/>
        <w:rPr>
          <w:del w:id="5158" w:author="Autor"/>
          <w:b/>
        </w:rPr>
      </w:pPr>
      <w:del w:id="5159" w:author="Autor">
        <w:r w:rsidRPr="008B03DE">
          <w:rPr>
            <w:b/>
          </w:rPr>
          <w:delText>JENKINS</w:delText>
        </w:r>
      </w:del>
    </w:p>
    <w:p w14:paraId="31D850C7" w14:textId="19AF546C" w:rsidR="00247D53" w:rsidRPr="008B03DE" w:rsidRDefault="00247D53" w:rsidP="00851009">
      <w:pPr>
        <w:numPr>
          <w:ilvl w:val="0"/>
          <w:numId w:val="48"/>
        </w:numPr>
        <w:rPr>
          <w:del w:id="5160" w:author="Autor"/>
        </w:rPr>
      </w:pPr>
      <w:del w:id="5161" w:author="Autor">
        <w:r w:rsidRPr="008B03DE">
          <w:delText>Número de instancias – Tiene por objetivo gestionar el "Pipeline" de entrega continua de cada aplicación, de acuerdo con cada cambio efectuado en su código fuente. Para esta solución utilizamos una instancia.</w:delText>
        </w:r>
      </w:del>
    </w:p>
    <w:p w14:paraId="529FC0ED" w14:textId="1C53511A" w:rsidR="00247D53" w:rsidRPr="008B03DE" w:rsidRDefault="00247D53" w:rsidP="00851009">
      <w:pPr>
        <w:numPr>
          <w:ilvl w:val="0"/>
          <w:numId w:val="48"/>
        </w:numPr>
        <w:rPr>
          <w:del w:id="5162" w:author="Autor"/>
        </w:rPr>
      </w:pPr>
      <w:del w:id="5163" w:author="Autor">
        <w:r w:rsidRPr="008B03DE">
          <w:delText xml:space="preserve">CPU – 2vCPU, La instancia Jenkins procesa la implementación y entrega continua en los códigos de las aplicaciones de microservicios, la vCPU definida procesa de forma eficaz estas entregas e </w:delText>
        </w:r>
        <w:r w:rsidRPr="008B03DE">
          <w:lastRenderedPageBreak/>
          <w:delText>implementaciones, por ser un host que procesa la información de forma independiente, a través de configuraciones por las que se devuelven DevOps, su procesamiento se vuelve equilibrado y dispone de alta disponibilidad de información.</w:delText>
        </w:r>
      </w:del>
    </w:p>
    <w:p w14:paraId="55B92DBF" w14:textId="73CE8EF9" w:rsidR="00247D53" w:rsidRPr="008B03DE" w:rsidRDefault="00247D53" w:rsidP="00851009">
      <w:pPr>
        <w:numPr>
          <w:ilvl w:val="0"/>
          <w:numId w:val="48"/>
        </w:numPr>
        <w:rPr>
          <w:del w:id="5164" w:author="Autor"/>
        </w:rPr>
      </w:pPr>
      <w:del w:id="5165" w:author="Autor">
        <w:r w:rsidRPr="008B03DE">
          <w:delTex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delText>
        </w:r>
      </w:del>
    </w:p>
    <w:p w14:paraId="3C1CD692" w14:textId="4FC171AF" w:rsidR="00247D53" w:rsidRPr="008B03DE" w:rsidRDefault="00247D53" w:rsidP="00851009">
      <w:pPr>
        <w:numPr>
          <w:ilvl w:val="0"/>
          <w:numId w:val="48"/>
        </w:numPr>
        <w:rPr>
          <w:del w:id="5166" w:author="Autor"/>
        </w:rPr>
      </w:pPr>
      <w:del w:id="5167" w:author="Autor">
        <w:r w:rsidRPr="008B03DE">
          <w:delText>Disco – 128GB SSD, El disco utilizado en el host almacena la información de configuración, siendo consultada de forma continua por la canalización de entrega e implementación, siendo necesario alta rotación de escritura y lectura.</w:delText>
        </w:r>
      </w:del>
    </w:p>
    <w:p w14:paraId="3960853E" w14:textId="4B33250F" w:rsidR="00247D53" w:rsidRPr="008B03DE" w:rsidRDefault="00247D53" w:rsidP="00C50FCD">
      <w:pPr>
        <w:rPr>
          <w:del w:id="5168" w:author="Autor"/>
        </w:rPr>
      </w:pPr>
    </w:p>
    <w:p w14:paraId="46E46C12" w14:textId="160AE753" w:rsidR="00247D53" w:rsidRPr="008B03DE" w:rsidRDefault="00247D53" w:rsidP="00C50FCD">
      <w:pPr>
        <w:pStyle w:val="Textotabla"/>
        <w:rPr>
          <w:del w:id="5169" w:author="Autor"/>
          <w:b/>
        </w:rPr>
      </w:pPr>
      <w:bookmarkStart w:id="5170" w:name="_3j2qqm3" w:colFirst="0" w:colLast="0"/>
      <w:bookmarkEnd w:id="5170"/>
      <w:del w:id="5171" w:author="Autor">
        <w:r w:rsidRPr="008B03DE">
          <w:rPr>
            <w:b/>
          </w:rPr>
          <w:delText>GIT</w:delText>
        </w:r>
      </w:del>
    </w:p>
    <w:p w14:paraId="4412D27E" w14:textId="024F0357" w:rsidR="00247D53" w:rsidRPr="008B03DE" w:rsidRDefault="00247D53" w:rsidP="00851009">
      <w:pPr>
        <w:numPr>
          <w:ilvl w:val="0"/>
          <w:numId w:val="48"/>
        </w:numPr>
        <w:rPr>
          <w:del w:id="5172" w:author="Autor"/>
        </w:rPr>
      </w:pPr>
      <w:del w:id="5173" w:author="Autor">
        <w:r w:rsidRPr="008B03DE">
          <w:delText>Número de instancias – El “git flow", haya como repositorio de los códigos editados utilizado para armar los códigos a ser utilizados por la instancia Jenkins efectuar la implantación de esas alteraciones. Se utilizó una instancia para esa solución.</w:delText>
        </w:r>
      </w:del>
    </w:p>
    <w:p w14:paraId="21221174" w14:textId="5DE5558E" w:rsidR="00247D53" w:rsidRPr="008B03DE" w:rsidRDefault="00247D53" w:rsidP="00851009">
      <w:pPr>
        <w:numPr>
          <w:ilvl w:val="0"/>
          <w:numId w:val="48"/>
        </w:numPr>
        <w:rPr>
          <w:del w:id="5174" w:author="Autor"/>
        </w:rPr>
      </w:pPr>
      <w:del w:id="5175" w:author="Autor">
        <w:r w:rsidRPr="008B03DE">
          <w:delText>CPU - 1vCPU, El host no presenta necesidad de alto procesamiento, actúa apenas con el repositorio de los archivos fuente a ser utilizados en la implantación, se constató que vCPU definida atiende sin caída de rendimiento.</w:delText>
        </w:r>
      </w:del>
    </w:p>
    <w:p w14:paraId="33045546" w14:textId="2F212098" w:rsidR="00247D53" w:rsidRPr="008B03DE" w:rsidRDefault="00247D53" w:rsidP="00851009">
      <w:pPr>
        <w:numPr>
          <w:ilvl w:val="0"/>
          <w:numId w:val="48"/>
        </w:numPr>
        <w:rPr>
          <w:del w:id="5176" w:author="Autor"/>
        </w:rPr>
      </w:pPr>
      <w:del w:id="5177" w:author="Autor">
        <w:r w:rsidRPr="008B03DE">
          <w:delText>Memoria – 3.5GB, La memoria en este host tiene por objetivo efectuar el procesamiento de las peticiones hechas por el ambiente DevOps para nuevos cambios en los códigos fuente, la memoria definida atiende esas solicitudes de forma eficaz.</w:delText>
        </w:r>
      </w:del>
    </w:p>
    <w:p w14:paraId="484838DE" w14:textId="32C7A91B" w:rsidR="00247D53" w:rsidRPr="008B03DE" w:rsidRDefault="00247D53" w:rsidP="00851009">
      <w:pPr>
        <w:numPr>
          <w:ilvl w:val="0"/>
          <w:numId w:val="48"/>
        </w:numPr>
        <w:rPr>
          <w:del w:id="5178" w:author="Autor"/>
        </w:rPr>
      </w:pPr>
      <w:del w:id="5179" w:author="Autor">
        <w:r w:rsidRPr="008B03DE">
          <w:delTex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delText>
        </w:r>
      </w:del>
    </w:p>
    <w:p w14:paraId="15BA7FB5" w14:textId="30AF4DDF" w:rsidR="00247D53" w:rsidRDefault="00247D53" w:rsidP="00C50FCD">
      <w:pPr>
        <w:pStyle w:val="Textotabla"/>
        <w:rPr>
          <w:del w:id="5180" w:author="Autor"/>
          <w:b/>
        </w:rPr>
      </w:pPr>
    </w:p>
    <w:p w14:paraId="2EC1FB2D" w14:textId="504B2E6A" w:rsidR="00247D53" w:rsidRDefault="00247D53" w:rsidP="00C50FCD">
      <w:pPr>
        <w:pStyle w:val="Textotabla"/>
        <w:rPr>
          <w:del w:id="5181" w:author="Autor"/>
          <w:b/>
        </w:rPr>
      </w:pPr>
    </w:p>
    <w:p w14:paraId="62CDBE91" w14:textId="6F408081" w:rsidR="00247D53" w:rsidRDefault="00247D53" w:rsidP="00C50FCD">
      <w:pPr>
        <w:pStyle w:val="Textotabla"/>
        <w:rPr>
          <w:del w:id="5182" w:author="Autor"/>
          <w:b/>
        </w:rPr>
      </w:pPr>
    </w:p>
    <w:p w14:paraId="0A14BCFC" w14:textId="3B3D372A" w:rsidR="00247D53" w:rsidRPr="008B03DE" w:rsidRDefault="00247D53" w:rsidP="00C50FCD">
      <w:pPr>
        <w:pStyle w:val="Textotabla"/>
        <w:rPr>
          <w:del w:id="5183" w:author="Autor"/>
          <w:b/>
        </w:rPr>
      </w:pPr>
      <w:del w:id="5184" w:author="Autor">
        <w:r w:rsidRPr="008B03DE">
          <w:rPr>
            <w:b/>
          </w:rPr>
          <w:delText xml:space="preserve"> SOFTWARE</w:delText>
        </w:r>
      </w:del>
    </w:p>
    <w:p w14:paraId="58A2D022" w14:textId="367A1588" w:rsidR="00247D53" w:rsidRPr="008B03DE" w:rsidRDefault="00247D53" w:rsidP="00C50FCD">
      <w:pPr>
        <w:rPr>
          <w:del w:id="5185" w:author="Auto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247D53" w:rsidRPr="0061620B" w14:paraId="053EA631" w14:textId="77777777" w:rsidTr="00247D53">
        <w:trPr>
          <w:del w:id="5186" w:author="Autor"/>
        </w:trPr>
        <w:tc>
          <w:tcPr>
            <w:tcW w:w="2263" w:type="dxa"/>
            <w:shd w:val="clear" w:color="auto" w:fill="BFBFBF"/>
          </w:tcPr>
          <w:p w14:paraId="79179837" w14:textId="7848E2EB" w:rsidR="00247D53" w:rsidRPr="0061620B" w:rsidRDefault="00247D53" w:rsidP="00C50FCD">
            <w:pPr>
              <w:jc w:val="center"/>
              <w:rPr>
                <w:del w:id="5187" w:author="Autor"/>
                <w:rFonts w:eastAsia="Yu Gothic"/>
                <w:b/>
                <w:sz w:val="16"/>
                <w:szCs w:val="16"/>
              </w:rPr>
            </w:pPr>
            <w:del w:id="5188" w:author="Autor">
              <w:r w:rsidRPr="0061620B">
                <w:rPr>
                  <w:rFonts w:eastAsia="Yu Gothic"/>
                  <w:b/>
                  <w:sz w:val="16"/>
                  <w:szCs w:val="16"/>
                </w:rPr>
                <w:delText>DESCRIPCIÓN</w:delText>
              </w:r>
            </w:del>
          </w:p>
        </w:tc>
        <w:tc>
          <w:tcPr>
            <w:tcW w:w="3544" w:type="dxa"/>
            <w:shd w:val="clear" w:color="auto" w:fill="BFBFBF"/>
          </w:tcPr>
          <w:p w14:paraId="19377D74" w14:textId="7DFBF327" w:rsidR="00247D53" w:rsidRPr="0061620B" w:rsidRDefault="00247D53" w:rsidP="00C50FCD">
            <w:pPr>
              <w:jc w:val="center"/>
              <w:rPr>
                <w:del w:id="5189" w:author="Autor"/>
                <w:rFonts w:eastAsia="Yu Gothic"/>
                <w:b/>
                <w:sz w:val="16"/>
                <w:szCs w:val="16"/>
              </w:rPr>
            </w:pPr>
            <w:del w:id="5190" w:author="Autor">
              <w:r w:rsidRPr="0061620B">
                <w:rPr>
                  <w:rFonts w:eastAsia="Yu Gothic"/>
                  <w:b/>
                  <w:sz w:val="16"/>
                  <w:szCs w:val="16"/>
                </w:rPr>
                <w:delText>ID</w:delText>
              </w:r>
            </w:del>
          </w:p>
        </w:tc>
        <w:tc>
          <w:tcPr>
            <w:tcW w:w="1418" w:type="dxa"/>
            <w:shd w:val="clear" w:color="auto" w:fill="BFBFBF"/>
          </w:tcPr>
          <w:p w14:paraId="00D48E35" w14:textId="74AA0EF2" w:rsidR="00247D53" w:rsidRPr="0061620B" w:rsidRDefault="00247D53" w:rsidP="00C50FCD">
            <w:pPr>
              <w:jc w:val="center"/>
              <w:rPr>
                <w:del w:id="5191" w:author="Autor"/>
                <w:rFonts w:eastAsia="Yu Gothic"/>
                <w:b/>
                <w:sz w:val="16"/>
                <w:szCs w:val="16"/>
              </w:rPr>
            </w:pPr>
            <w:del w:id="5192" w:author="Autor">
              <w:r w:rsidRPr="0061620B">
                <w:rPr>
                  <w:rFonts w:eastAsia="Yu Gothic"/>
                  <w:b/>
                  <w:sz w:val="16"/>
                  <w:szCs w:val="16"/>
                </w:rPr>
                <w:delText>SOFTWARE</w:delText>
              </w:r>
            </w:del>
          </w:p>
        </w:tc>
        <w:tc>
          <w:tcPr>
            <w:tcW w:w="1417" w:type="dxa"/>
            <w:shd w:val="clear" w:color="auto" w:fill="BFBFBF"/>
          </w:tcPr>
          <w:p w14:paraId="75602A2B" w14:textId="63A225F4" w:rsidR="00247D53" w:rsidRPr="0061620B" w:rsidRDefault="00247D53" w:rsidP="00C50FCD">
            <w:pPr>
              <w:jc w:val="center"/>
              <w:rPr>
                <w:del w:id="5193" w:author="Autor"/>
                <w:rFonts w:eastAsia="Yu Gothic"/>
                <w:b/>
                <w:sz w:val="16"/>
                <w:szCs w:val="16"/>
              </w:rPr>
            </w:pPr>
            <w:del w:id="5194" w:author="Autor">
              <w:r w:rsidRPr="0061620B">
                <w:rPr>
                  <w:rFonts w:eastAsia="Yu Gothic"/>
                  <w:b/>
                  <w:sz w:val="16"/>
                  <w:szCs w:val="16"/>
                </w:rPr>
                <w:delText>METRICAS</w:delText>
              </w:r>
            </w:del>
          </w:p>
        </w:tc>
      </w:tr>
      <w:tr w:rsidR="00247D53" w:rsidRPr="0061620B" w14:paraId="7E7E72A6" w14:textId="77777777" w:rsidTr="00247D53">
        <w:trPr>
          <w:del w:id="5195" w:author="Autor"/>
        </w:trPr>
        <w:tc>
          <w:tcPr>
            <w:tcW w:w="2263" w:type="dxa"/>
          </w:tcPr>
          <w:p w14:paraId="4F7A5A7A" w14:textId="514F8B5F" w:rsidR="00247D53" w:rsidRPr="0061620B" w:rsidRDefault="00247D53" w:rsidP="006555D8">
            <w:pPr>
              <w:rPr>
                <w:del w:id="5196" w:author="Autor"/>
                <w:rFonts w:eastAsia="Yu Gothic"/>
                <w:sz w:val="16"/>
                <w:szCs w:val="16"/>
              </w:rPr>
            </w:pPr>
            <w:del w:id="5197" w:author="Autor">
              <w:r w:rsidRPr="0061620B">
                <w:rPr>
                  <w:rFonts w:eastAsia="Yu Gothic"/>
                  <w:sz w:val="16"/>
                  <w:szCs w:val="16"/>
                </w:rPr>
                <w:delText>AED - Agente de extracción de datos</w:delText>
              </w:r>
            </w:del>
          </w:p>
        </w:tc>
        <w:tc>
          <w:tcPr>
            <w:tcW w:w="3544" w:type="dxa"/>
          </w:tcPr>
          <w:p w14:paraId="23EDC866" w14:textId="00647141" w:rsidR="00247D53" w:rsidRPr="0061620B" w:rsidRDefault="00247D53" w:rsidP="008007E1">
            <w:pPr>
              <w:rPr>
                <w:del w:id="5198" w:author="Autor"/>
                <w:rFonts w:eastAsia="Yu Gothic"/>
                <w:sz w:val="16"/>
                <w:szCs w:val="16"/>
              </w:rPr>
            </w:pPr>
            <w:del w:id="5199" w:author="Autor">
              <w:r w:rsidRPr="0061620B">
                <w:rPr>
                  <w:rFonts w:eastAsia="Yu Gothic"/>
                  <w:sz w:val="16"/>
                  <w:szCs w:val="16"/>
                </w:rPr>
                <w:delText>AEDVM01, AEDVM02, AEDVM03, AEDVM04, AEDVM05, AEDVM06, AEDVM07, AEDVM08, AEDVM09, AEDVM10, AEDVM11, AEDVM12, AEDVM13, AEDVM14, AEDVM15</w:delText>
              </w:r>
            </w:del>
          </w:p>
        </w:tc>
        <w:tc>
          <w:tcPr>
            <w:tcW w:w="1418" w:type="dxa"/>
          </w:tcPr>
          <w:p w14:paraId="742DAEDE" w14:textId="0941CCD2" w:rsidR="00247D53" w:rsidRPr="008D4FB3" w:rsidRDefault="00247D53" w:rsidP="002632D0">
            <w:pPr>
              <w:rPr>
                <w:del w:id="5200" w:author="Autor"/>
                <w:rFonts w:eastAsia="Yu Gothic"/>
                <w:sz w:val="16"/>
                <w:szCs w:val="16"/>
                <w:rPrChange w:id="5201" w:author="Autor">
                  <w:rPr>
                    <w:del w:id="5202" w:author="Autor"/>
                    <w:rFonts w:eastAsia="Yu Gothic"/>
                    <w:sz w:val="16"/>
                    <w:szCs w:val="16"/>
                    <w:lang w:val="en-US"/>
                  </w:rPr>
                </w:rPrChange>
              </w:rPr>
            </w:pPr>
            <w:del w:id="5203" w:author="Autor">
              <w:r w:rsidRPr="008D4FB3">
                <w:rPr>
                  <w:rFonts w:eastAsia="Yu Gothic"/>
                  <w:sz w:val="16"/>
                  <w:szCs w:val="16"/>
                  <w:rPrChange w:id="5204" w:author="Autor">
                    <w:rPr>
                      <w:rFonts w:eastAsia="Yu Gothic"/>
                      <w:sz w:val="16"/>
                      <w:szCs w:val="16"/>
                      <w:lang w:val="en-US"/>
                    </w:rPr>
                  </w:rPrChange>
                </w:rPr>
                <w:delText>Linux-64-bits</w:delText>
              </w:r>
            </w:del>
          </w:p>
          <w:p w14:paraId="179A753C" w14:textId="165B4AAD" w:rsidR="00247D53" w:rsidRPr="008D4FB3" w:rsidRDefault="00247D53" w:rsidP="002632D0">
            <w:pPr>
              <w:rPr>
                <w:del w:id="5205" w:author="Autor"/>
                <w:rFonts w:eastAsia="Yu Gothic"/>
                <w:sz w:val="16"/>
                <w:szCs w:val="16"/>
                <w:rPrChange w:id="5206" w:author="Autor">
                  <w:rPr>
                    <w:del w:id="5207" w:author="Autor"/>
                    <w:rFonts w:eastAsia="Yu Gothic"/>
                    <w:sz w:val="16"/>
                    <w:szCs w:val="16"/>
                    <w:lang w:val="en-US"/>
                  </w:rPr>
                </w:rPrChange>
              </w:rPr>
            </w:pPr>
            <w:del w:id="5208" w:author="Autor">
              <w:r w:rsidRPr="008D4FB3">
                <w:rPr>
                  <w:rFonts w:eastAsia="Yu Gothic"/>
                  <w:sz w:val="16"/>
                  <w:szCs w:val="16"/>
                  <w:rPrChange w:id="5209" w:author="Autor">
                    <w:rPr>
                      <w:rFonts w:eastAsia="Yu Gothic"/>
                      <w:sz w:val="16"/>
                      <w:szCs w:val="16"/>
                      <w:lang w:val="en-US"/>
                    </w:rPr>
                  </w:rPrChange>
                </w:rPr>
                <w:delText>aed-pdt-internet.jar</w:delText>
              </w:r>
            </w:del>
          </w:p>
        </w:tc>
        <w:tc>
          <w:tcPr>
            <w:tcW w:w="1417" w:type="dxa"/>
          </w:tcPr>
          <w:p w14:paraId="1B903892" w14:textId="61386D65" w:rsidR="00247D53" w:rsidRPr="0061620B" w:rsidRDefault="00247D53" w:rsidP="00C50FCD">
            <w:pPr>
              <w:rPr>
                <w:del w:id="5210" w:author="Autor"/>
                <w:rFonts w:eastAsia="Yu Gothic"/>
                <w:sz w:val="16"/>
                <w:szCs w:val="16"/>
              </w:rPr>
            </w:pPr>
            <w:del w:id="5211" w:author="Autor">
              <w:r w:rsidRPr="0061620B">
                <w:rPr>
                  <w:rFonts w:eastAsia="Yu Gothic"/>
                  <w:sz w:val="16"/>
                  <w:szCs w:val="16"/>
                </w:rPr>
                <w:delText xml:space="preserve">Open Source </w:delText>
              </w:r>
            </w:del>
          </w:p>
          <w:p w14:paraId="06D6EE3E" w14:textId="6EEA1803" w:rsidR="00247D53" w:rsidRPr="0061620B" w:rsidRDefault="00247D53" w:rsidP="00C50FCD">
            <w:pPr>
              <w:rPr>
                <w:del w:id="5212" w:author="Autor"/>
                <w:rFonts w:eastAsia="Yu Gothic"/>
                <w:sz w:val="16"/>
                <w:szCs w:val="16"/>
              </w:rPr>
            </w:pPr>
            <w:del w:id="5213" w:author="Autor">
              <w:r w:rsidRPr="0061620B">
                <w:rPr>
                  <w:rFonts w:eastAsia="Yu Gothic"/>
                  <w:sz w:val="16"/>
                  <w:szCs w:val="16"/>
                </w:rPr>
                <w:delText>Necesario Desarrollar</w:delText>
              </w:r>
            </w:del>
          </w:p>
        </w:tc>
      </w:tr>
      <w:tr w:rsidR="00247D53" w:rsidRPr="0061620B" w14:paraId="6747F2AE" w14:textId="77777777" w:rsidTr="00247D53">
        <w:trPr>
          <w:del w:id="5214" w:author="Autor"/>
        </w:trPr>
        <w:tc>
          <w:tcPr>
            <w:tcW w:w="2263" w:type="dxa"/>
          </w:tcPr>
          <w:p w14:paraId="54013800" w14:textId="3F6D698B" w:rsidR="00247D53" w:rsidRPr="0061620B" w:rsidRDefault="00247D53" w:rsidP="006555D8">
            <w:pPr>
              <w:rPr>
                <w:del w:id="5215" w:author="Autor"/>
                <w:rFonts w:eastAsia="Yu Gothic"/>
                <w:sz w:val="16"/>
                <w:szCs w:val="16"/>
              </w:rPr>
            </w:pPr>
            <w:del w:id="5216" w:author="Autor">
              <w:r w:rsidRPr="0061620B">
                <w:rPr>
                  <w:rFonts w:eastAsia="Yu Gothic"/>
                  <w:sz w:val="16"/>
                  <w:szCs w:val="16"/>
                </w:rPr>
                <w:delText>Nodo Master Kubernetes</w:delText>
              </w:r>
            </w:del>
          </w:p>
        </w:tc>
        <w:tc>
          <w:tcPr>
            <w:tcW w:w="3544" w:type="dxa"/>
          </w:tcPr>
          <w:p w14:paraId="4DCE2ED7" w14:textId="5FD8A473" w:rsidR="00247D53" w:rsidRPr="0061620B" w:rsidRDefault="00247D53" w:rsidP="008007E1">
            <w:pPr>
              <w:rPr>
                <w:del w:id="5217" w:author="Autor"/>
                <w:rFonts w:eastAsia="Yu Gothic"/>
                <w:sz w:val="16"/>
                <w:szCs w:val="16"/>
              </w:rPr>
            </w:pPr>
            <w:del w:id="5218" w:author="Autor">
              <w:r w:rsidRPr="0061620B">
                <w:rPr>
                  <w:rFonts w:eastAsia="Yu Gothic"/>
                  <w:sz w:val="16"/>
                  <w:szCs w:val="16"/>
                </w:rPr>
                <w:delText>K8SMA01, K8SMA02, K8SMA03</w:delText>
              </w:r>
            </w:del>
          </w:p>
        </w:tc>
        <w:tc>
          <w:tcPr>
            <w:tcW w:w="1418" w:type="dxa"/>
          </w:tcPr>
          <w:p w14:paraId="79E7DBF2" w14:textId="7ACFDEE5" w:rsidR="00247D53" w:rsidRPr="0061620B" w:rsidRDefault="00247D53" w:rsidP="002632D0">
            <w:pPr>
              <w:rPr>
                <w:del w:id="5219" w:author="Autor"/>
                <w:rFonts w:eastAsia="Yu Gothic"/>
                <w:sz w:val="16"/>
                <w:szCs w:val="16"/>
              </w:rPr>
            </w:pPr>
            <w:del w:id="5220" w:author="Autor">
              <w:r w:rsidRPr="0061620B">
                <w:rPr>
                  <w:rFonts w:eastAsia="Yu Gothic"/>
                  <w:sz w:val="16"/>
                  <w:szCs w:val="16"/>
                </w:rPr>
                <w:delText>Linux-64-bits</w:delText>
              </w:r>
            </w:del>
          </w:p>
          <w:p w14:paraId="4EEDDE0E" w14:textId="05A783E0" w:rsidR="00247D53" w:rsidRPr="0061620B" w:rsidRDefault="00247D53" w:rsidP="002632D0">
            <w:pPr>
              <w:rPr>
                <w:del w:id="5221" w:author="Autor"/>
                <w:rFonts w:eastAsia="Yu Gothic"/>
                <w:sz w:val="16"/>
                <w:szCs w:val="16"/>
              </w:rPr>
            </w:pPr>
            <w:del w:id="5222" w:author="Autor">
              <w:r w:rsidRPr="0061620B">
                <w:rPr>
                  <w:rFonts w:eastAsia="Yu Gothic"/>
                  <w:sz w:val="16"/>
                  <w:szCs w:val="16"/>
                </w:rPr>
                <w:delText>Kubernetes_v1.10.0</w:delText>
              </w:r>
            </w:del>
          </w:p>
        </w:tc>
        <w:tc>
          <w:tcPr>
            <w:tcW w:w="1417" w:type="dxa"/>
          </w:tcPr>
          <w:p w14:paraId="166CA4C4" w14:textId="3322E26D" w:rsidR="00247D53" w:rsidRPr="0061620B" w:rsidRDefault="00247D53" w:rsidP="00C50FCD">
            <w:pPr>
              <w:rPr>
                <w:del w:id="5223" w:author="Autor"/>
                <w:rFonts w:eastAsia="Yu Gothic"/>
                <w:sz w:val="16"/>
                <w:szCs w:val="16"/>
              </w:rPr>
            </w:pPr>
            <w:del w:id="5224" w:author="Autor">
              <w:r w:rsidRPr="0061620B">
                <w:rPr>
                  <w:rFonts w:eastAsia="Yu Gothic"/>
                  <w:sz w:val="16"/>
                  <w:szCs w:val="16"/>
                </w:rPr>
                <w:delText>Open Source</w:delText>
              </w:r>
            </w:del>
          </w:p>
          <w:p w14:paraId="60F9B956" w14:textId="4FC6B5A9" w:rsidR="00247D53" w:rsidRPr="0061620B" w:rsidRDefault="00247D53" w:rsidP="00C50FCD">
            <w:pPr>
              <w:rPr>
                <w:del w:id="5225" w:author="Autor"/>
                <w:rFonts w:eastAsia="Yu Gothic"/>
                <w:sz w:val="16"/>
                <w:szCs w:val="16"/>
              </w:rPr>
            </w:pPr>
            <w:del w:id="5226" w:author="Autor">
              <w:r w:rsidRPr="0061620B">
                <w:rPr>
                  <w:rFonts w:eastAsia="Yu Gothic"/>
                  <w:sz w:val="16"/>
                  <w:szCs w:val="16"/>
                </w:rPr>
                <w:delText>Open Source (1)</w:delText>
              </w:r>
            </w:del>
          </w:p>
        </w:tc>
      </w:tr>
      <w:tr w:rsidR="00247D53" w:rsidRPr="0061620B" w14:paraId="4688EB97" w14:textId="77777777" w:rsidTr="00247D53">
        <w:trPr>
          <w:del w:id="5227" w:author="Autor"/>
        </w:trPr>
        <w:tc>
          <w:tcPr>
            <w:tcW w:w="2263" w:type="dxa"/>
          </w:tcPr>
          <w:p w14:paraId="4E35E044" w14:textId="29A06BD0" w:rsidR="00247D53" w:rsidRPr="0061620B" w:rsidRDefault="00247D53" w:rsidP="006555D8">
            <w:pPr>
              <w:rPr>
                <w:del w:id="5228" w:author="Autor"/>
                <w:rFonts w:eastAsia="Yu Gothic"/>
                <w:sz w:val="16"/>
                <w:szCs w:val="16"/>
              </w:rPr>
            </w:pPr>
            <w:del w:id="5229" w:author="Autor">
              <w:r w:rsidRPr="0061620B">
                <w:rPr>
                  <w:rFonts w:eastAsia="Yu Gothic"/>
                  <w:sz w:val="16"/>
                  <w:szCs w:val="16"/>
                </w:rPr>
                <w:delText>Nodo Load Balancer Kubernetes</w:delText>
              </w:r>
            </w:del>
          </w:p>
        </w:tc>
        <w:tc>
          <w:tcPr>
            <w:tcW w:w="3544" w:type="dxa"/>
          </w:tcPr>
          <w:p w14:paraId="03E96F7E" w14:textId="72167FC4" w:rsidR="00247D53" w:rsidRPr="0061620B" w:rsidRDefault="00247D53" w:rsidP="008007E1">
            <w:pPr>
              <w:rPr>
                <w:del w:id="5230" w:author="Autor"/>
                <w:rFonts w:eastAsia="Yu Gothic"/>
                <w:sz w:val="16"/>
                <w:szCs w:val="16"/>
              </w:rPr>
            </w:pPr>
            <w:del w:id="5231" w:author="Autor">
              <w:r w:rsidRPr="0061620B">
                <w:rPr>
                  <w:rFonts w:eastAsia="Yu Gothic"/>
                  <w:sz w:val="16"/>
                  <w:szCs w:val="16"/>
                </w:rPr>
                <w:delText>K8SLD01, K8SLD02, K8SLD03</w:delText>
              </w:r>
            </w:del>
          </w:p>
        </w:tc>
        <w:tc>
          <w:tcPr>
            <w:tcW w:w="1418" w:type="dxa"/>
          </w:tcPr>
          <w:p w14:paraId="2D66DFA2" w14:textId="30CBC6C6" w:rsidR="00247D53" w:rsidRPr="0061620B" w:rsidRDefault="00247D53" w:rsidP="002632D0">
            <w:pPr>
              <w:rPr>
                <w:del w:id="5232" w:author="Autor"/>
                <w:rFonts w:eastAsia="Yu Gothic"/>
                <w:sz w:val="16"/>
                <w:szCs w:val="16"/>
              </w:rPr>
            </w:pPr>
            <w:del w:id="5233" w:author="Autor">
              <w:r w:rsidRPr="0061620B">
                <w:rPr>
                  <w:rFonts w:eastAsia="Yu Gothic"/>
                  <w:sz w:val="16"/>
                  <w:szCs w:val="16"/>
                </w:rPr>
                <w:delText>Linux-64-bits</w:delText>
              </w:r>
            </w:del>
          </w:p>
          <w:p w14:paraId="5E9E1FCB" w14:textId="45253720" w:rsidR="00247D53" w:rsidRPr="0061620B" w:rsidRDefault="00247D53" w:rsidP="002632D0">
            <w:pPr>
              <w:rPr>
                <w:del w:id="5234" w:author="Autor"/>
                <w:rFonts w:eastAsia="Yu Gothic"/>
                <w:sz w:val="16"/>
                <w:szCs w:val="16"/>
              </w:rPr>
            </w:pPr>
            <w:del w:id="5235" w:author="Autor">
              <w:r w:rsidRPr="0061620B">
                <w:rPr>
                  <w:rFonts w:eastAsia="Yu Gothic"/>
                  <w:sz w:val="16"/>
                  <w:szCs w:val="16"/>
                </w:rPr>
                <w:delText>Kubernetes_v1.10.0</w:delText>
              </w:r>
            </w:del>
          </w:p>
        </w:tc>
        <w:tc>
          <w:tcPr>
            <w:tcW w:w="1417" w:type="dxa"/>
          </w:tcPr>
          <w:p w14:paraId="733695B2" w14:textId="5C4EA199" w:rsidR="00247D53" w:rsidRPr="0061620B" w:rsidRDefault="00247D53" w:rsidP="00C50FCD">
            <w:pPr>
              <w:rPr>
                <w:del w:id="5236" w:author="Autor"/>
                <w:rFonts w:eastAsia="Yu Gothic"/>
                <w:sz w:val="16"/>
                <w:szCs w:val="16"/>
              </w:rPr>
            </w:pPr>
            <w:del w:id="5237" w:author="Autor">
              <w:r w:rsidRPr="0061620B">
                <w:rPr>
                  <w:rFonts w:eastAsia="Yu Gothic"/>
                  <w:sz w:val="16"/>
                  <w:szCs w:val="16"/>
                </w:rPr>
                <w:delText>Open Source</w:delText>
              </w:r>
            </w:del>
          </w:p>
          <w:p w14:paraId="1019BD89" w14:textId="6F9B2E3C" w:rsidR="00247D53" w:rsidRPr="0061620B" w:rsidRDefault="00247D53" w:rsidP="00C50FCD">
            <w:pPr>
              <w:rPr>
                <w:del w:id="5238" w:author="Autor"/>
                <w:rFonts w:eastAsia="Yu Gothic"/>
                <w:sz w:val="16"/>
                <w:szCs w:val="16"/>
              </w:rPr>
            </w:pPr>
            <w:del w:id="5239" w:author="Autor">
              <w:r w:rsidRPr="0061620B">
                <w:rPr>
                  <w:rFonts w:eastAsia="Yu Gothic"/>
                  <w:sz w:val="16"/>
                  <w:szCs w:val="16"/>
                </w:rPr>
                <w:delText>Open Source (1)</w:delText>
              </w:r>
            </w:del>
          </w:p>
        </w:tc>
      </w:tr>
      <w:tr w:rsidR="00247D53" w:rsidRPr="0061620B" w14:paraId="56427135" w14:textId="77777777" w:rsidTr="00247D53">
        <w:trPr>
          <w:del w:id="5240" w:author="Autor"/>
        </w:trPr>
        <w:tc>
          <w:tcPr>
            <w:tcW w:w="2263" w:type="dxa"/>
          </w:tcPr>
          <w:p w14:paraId="0DC2C9E3" w14:textId="50292A33" w:rsidR="00247D53" w:rsidRPr="0061620B" w:rsidRDefault="00247D53" w:rsidP="006555D8">
            <w:pPr>
              <w:rPr>
                <w:del w:id="5241" w:author="Autor"/>
                <w:rFonts w:eastAsia="Yu Gothic"/>
                <w:sz w:val="16"/>
                <w:szCs w:val="16"/>
              </w:rPr>
            </w:pPr>
            <w:del w:id="5242" w:author="Autor">
              <w:r w:rsidRPr="0061620B">
                <w:rPr>
                  <w:rFonts w:eastAsia="Yu Gothic"/>
                  <w:sz w:val="16"/>
                  <w:szCs w:val="16"/>
                </w:rPr>
                <w:delText>Nodo Worker Kubernetes</w:delText>
              </w:r>
            </w:del>
          </w:p>
        </w:tc>
        <w:tc>
          <w:tcPr>
            <w:tcW w:w="3544" w:type="dxa"/>
          </w:tcPr>
          <w:p w14:paraId="04C7CEA1" w14:textId="26D3E4FA" w:rsidR="00247D53" w:rsidRPr="0061620B" w:rsidRDefault="00247D53" w:rsidP="008007E1">
            <w:pPr>
              <w:rPr>
                <w:del w:id="5243" w:author="Autor"/>
                <w:rFonts w:eastAsia="Yu Gothic"/>
                <w:sz w:val="16"/>
                <w:szCs w:val="16"/>
              </w:rPr>
            </w:pPr>
            <w:del w:id="5244" w:author="Autor">
              <w:r w:rsidRPr="0061620B">
                <w:rPr>
                  <w:rFonts w:eastAsia="Yu Gothic"/>
                  <w:sz w:val="16"/>
                  <w:szCs w:val="16"/>
                </w:rPr>
                <w:delText>K8SWK01, K8SWK02, K8SWK03, K8SWK04, K8SWK05, K8SWK06</w:delText>
              </w:r>
            </w:del>
          </w:p>
        </w:tc>
        <w:tc>
          <w:tcPr>
            <w:tcW w:w="1418" w:type="dxa"/>
          </w:tcPr>
          <w:p w14:paraId="004E9CB5" w14:textId="79D751E5" w:rsidR="00247D53" w:rsidRPr="0061620B" w:rsidRDefault="00247D53" w:rsidP="002632D0">
            <w:pPr>
              <w:rPr>
                <w:del w:id="5245" w:author="Autor"/>
                <w:rFonts w:eastAsia="Yu Gothic"/>
                <w:sz w:val="16"/>
                <w:szCs w:val="16"/>
              </w:rPr>
            </w:pPr>
            <w:del w:id="5246" w:author="Autor">
              <w:r w:rsidRPr="0061620B">
                <w:rPr>
                  <w:rFonts w:eastAsia="Yu Gothic"/>
                  <w:sz w:val="16"/>
                  <w:szCs w:val="16"/>
                </w:rPr>
                <w:delText>Linux-64-bits</w:delText>
              </w:r>
            </w:del>
          </w:p>
          <w:p w14:paraId="62DE714B" w14:textId="0EF4D40C" w:rsidR="00247D53" w:rsidRPr="0061620B" w:rsidRDefault="00247D53" w:rsidP="002632D0">
            <w:pPr>
              <w:rPr>
                <w:del w:id="5247" w:author="Autor"/>
                <w:rFonts w:eastAsia="Yu Gothic"/>
                <w:sz w:val="16"/>
                <w:szCs w:val="16"/>
              </w:rPr>
            </w:pPr>
            <w:del w:id="5248" w:author="Autor">
              <w:r w:rsidRPr="0061620B">
                <w:rPr>
                  <w:rFonts w:eastAsia="Yu Gothic"/>
                  <w:sz w:val="16"/>
                  <w:szCs w:val="16"/>
                </w:rPr>
                <w:delText>Kubernetes_v1.10.0</w:delText>
              </w:r>
            </w:del>
          </w:p>
        </w:tc>
        <w:tc>
          <w:tcPr>
            <w:tcW w:w="1417" w:type="dxa"/>
          </w:tcPr>
          <w:p w14:paraId="0AAD242A" w14:textId="43903D51" w:rsidR="00247D53" w:rsidRPr="0061620B" w:rsidRDefault="00247D53" w:rsidP="00C50FCD">
            <w:pPr>
              <w:rPr>
                <w:del w:id="5249" w:author="Autor"/>
                <w:rFonts w:eastAsia="Yu Gothic"/>
                <w:sz w:val="16"/>
                <w:szCs w:val="16"/>
              </w:rPr>
            </w:pPr>
            <w:del w:id="5250" w:author="Autor">
              <w:r w:rsidRPr="0061620B">
                <w:rPr>
                  <w:rFonts w:eastAsia="Yu Gothic"/>
                  <w:sz w:val="16"/>
                  <w:szCs w:val="16"/>
                </w:rPr>
                <w:delText>Open Source</w:delText>
              </w:r>
            </w:del>
          </w:p>
          <w:p w14:paraId="2F511FEC" w14:textId="33F67C67" w:rsidR="00247D53" w:rsidRPr="0061620B" w:rsidRDefault="00247D53" w:rsidP="00C50FCD">
            <w:pPr>
              <w:rPr>
                <w:del w:id="5251" w:author="Autor"/>
                <w:rFonts w:eastAsia="Yu Gothic"/>
                <w:sz w:val="16"/>
                <w:szCs w:val="16"/>
              </w:rPr>
            </w:pPr>
            <w:del w:id="5252" w:author="Autor">
              <w:r w:rsidRPr="0061620B">
                <w:rPr>
                  <w:rFonts w:eastAsia="Yu Gothic"/>
                  <w:sz w:val="16"/>
                  <w:szCs w:val="16"/>
                </w:rPr>
                <w:delText>Open Source (1)</w:delText>
              </w:r>
            </w:del>
          </w:p>
        </w:tc>
      </w:tr>
      <w:tr w:rsidR="00247D53" w:rsidRPr="0061620B" w14:paraId="1F1308F3" w14:textId="77777777" w:rsidTr="00247D53">
        <w:trPr>
          <w:del w:id="5253" w:author="Autor"/>
        </w:trPr>
        <w:tc>
          <w:tcPr>
            <w:tcW w:w="2263" w:type="dxa"/>
          </w:tcPr>
          <w:p w14:paraId="4DFDDB3D" w14:textId="7F07AAE5" w:rsidR="00247D53" w:rsidRPr="0061620B" w:rsidRDefault="00247D53" w:rsidP="006555D8">
            <w:pPr>
              <w:rPr>
                <w:del w:id="5254" w:author="Autor"/>
                <w:rFonts w:eastAsia="Yu Gothic"/>
                <w:sz w:val="16"/>
                <w:szCs w:val="16"/>
              </w:rPr>
            </w:pPr>
            <w:del w:id="5255" w:author="Autor">
              <w:r w:rsidRPr="0061620B">
                <w:rPr>
                  <w:rFonts w:eastAsia="Yu Gothic"/>
                  <w:sz w:val="16"/>
                  <w:szCs w:val="16"/>
                </w:rPr>
                <w:delText>Kong API</w:delText>
              </w:r>
            </w:del>
          </w:p>
        </w:tc>
        <w:tc>
          <w:tcPr>
            <w:tcW w:w="3544" w:type="dxa"/>
          </w:tcPr>
          <w:p w14:paraId="1ED09CF6" w14:textId="3A82F657" w:rsidR="00247D53" w:rsidRPr="0061620B" w:rsidRDefault="00247D53" w:rsidP="008007E1">
            <w:pPr>
              <w:rPr>
                <w:del w:id="5256" w:author="Autor"/>
                <w:rFonts w:eastAsia="Yu Gothic"/>
                <w:sz w:val="16"/>
                <w:szCs w:val="16"/>
              </w:rPr>
            </w:pPr>
            <w:del w:id="5257" w:author="Autor">
              <w:r w:rsidRPr="0061620B">
                <w:rPr>
                  <w:rFonts w:eastAsia="Yu Gothic"/>
                  <w:sz w:val="16"/>
                  <w:szCs w:val="16"/>
                </w:rPr>
                <w:delText>KONAP01, KONAP02, KONAP03</w:delText>
              </w:r>
            </w:del>
          </w:p>
        </w:tc>
        <w:tc>
          <w:tcPr>
            <w:tcW w:w="1418" w:type="dxa"/>
          </w:tcPr>
          <w:p w14:paraId="44224F20" w14:textId="72DCC449" w:rsidR="00247D53" w:rsidRPr="0061620B" w:rsidRDefault="00247D53" w:rsidP="002632D0">
            <w:pPr>
              <w:rPr>
                <w:del w:id="5258" w:author="Autor"/>
                <w:rFonts w:eastAsia="Yu Gothic"/>
                <w:sz w:val="16"/>
                <w:szCs w:val="16"/>
              </w:rPr>
            </w:pPr>
            <w:del w:id="5259" w:author="Autor">
              <w:r w:rsidRPr="0061620B">
                <w:rPr>
                  <w:rFonts w:eastAsia="Yu Gothic"/>
                  <w:sz w:val="16"/>
                  <w:szCs w:val="16"/>
                </w:rPr>
                <w:delText>Linux-64-bits</w:delText>
              </w:r>
            </w:del>
          </w:p>
          <w:p w14:paraId="73425C95" w14:textId="67009056" w:rsidR="00247D53" w:rsidRPr="0061620B" w:rsidRDefault="00247D53" w:rsidP="002632D0">
            <w:pPr>
              <w:rPr>
                <w:del w:id="5260" w:author="Autor"/>
                <w:rFonts w:eastAsia="Yu Gothic"/>
                <w:sz w:val="16"/>
                <w:szCs w:val="16"/>
              </w:rPr>
            </w:pPr>
            <w:del w:id="5261" w:author="Autor">
              <w:r w:rsidRPr="0061620B">
                <w:rPr>
                  <w:rFonts w:eastAsia="Yu Gothic"/>
                  <w:sz w:val="16"/>
                  <w:szCs w:val="16"/>
                </w:rPr>
                <w:lastRenderedPageBreak/>
                <w:delText>Kong_0.13.1</w:delText>
              </w:r>
            </w:del>
          </w:p>
        </w:tc>
        <w:tc>
          <w:tcPr>
            <w:tcW w:w="1417" w:type="dxa"/>
          </w:tcPr>
          <w:p w14:paraId="53E6B7CA" w14:textId="020A2FD8" w:rsidR="00247D53" w:rsidRPr="0061620B" w:rsidRDefault="00247D53" w:rsidP="00C50FCD">
            <w:pPr>
              <w:rPr>
                <w:del w:id="5262" w:author="Autor"/>
                <w:rFonts w:eastAsia="Yu Gothic"/>
                <w:sz w:val="16"/>
                <w:szCs w:val="16"/>
              </w:rPr>
            </w:pPr>
            <w:del w:id="5263" w:author="Autor">
              <w:r w:rsidRPr="0061620B">
                <w:rPr>
                  <w:rFonts w:eastAsia="Yu Gothic"/>
                  <w:sz w:val="16"/>
                  <w:szCs w:val="16"/>
                </w:rPr>
                <w:lastRenderedPageBreak/>
                <w:delText>Open Source</w:delText>
              </w:r>
            </w:del>
          </w:p>
          <w:p w14:paraId="55259D5E" w14:textId="5AED87E8" w:rsidR="00247D53" w:rsidRPr="0061620B" w:rsidRDefault="00247D53" w:rsidP="00C50FCD">
            <w:pPr>
              <w:rPr>
                <w:del w:id="5264" w:author="Autor"/>
                <w:rFonts w:eastAsia="Yu Gothic"/>
                <w:sz w:val="16"/>
                <w:szCs w:val="16"/>
              </w:rPr>
            </w:pPr>
            <w:del w:id="5265" w:author="Autor">
              <w:r w:rsidRPr="0061620B">
                <w:rPr>
                  <w:rFonts w:eastAsia="Yu Gothic"/>
                  <w:sz w:val="16"/>
                  <w:szCs w:val="16"/>
                </w:rPr>
                <w:lastRenderedPageBreak/>
                <w:delText>Open Source (1)</w:delText>
              </w:r>
            </w:del>
          </w:p>
        </w:tc>
      </w:tr>
      <w:tr w:rsidR="00247D53" w:rsidRPr="0061620B" w14:paraId="38E26DA7" w14:textId="77777777" w:rsidTr="00247D53">
        <w:trPr>
          <w:del w:id="5266" w:author="Autor"/>
        </w:trPr>
        <w:tc>
          <w:tcPr>
            <w:tcW w:w="2263" w:type="dxa"/>
          </w:tcPr>
          <w:p w14:paraId="384B1809" w14:textId="3E25C280" w:rsidR="00247D53" w:rsidRPr="0061620B" w:rsidRDefault="00247D53" w:rsidP="006555D8">
            <w:pPr>
              <w:rPr>
                <w:del w:id="5267" w:author="Autor"/>
                <w:rFonts w:eastAsia="Yu Gothic"/>
                <w:sz w:val="16"/>
                <w:szCs w:val="16"/>
              </w:rPr>
            </w:pPr>
            <w:del w:id="5268" w:author="Autor">
              <w:r w:rsidRPr="0061620B">
                <w:rPr>
                  <w:rFonts w:eastAsia="Yu Gothic"/>
                  <w:sz w:val="16"/>
                  <w:szCs w:val="16"/>
                </w:rPr>
                <w:lastRenderedPageBreak/>
                <w:delText>Consul API REST</w:delText>
              </w:r>
            </w:del>
          </w:p>
        </w:tc>
        <w:tc>
          <w:tcPr>
            <w:tcW w:w="3544" w:type="dxa"/>
          </w:tcPr>
          <w:p w14:paraId="33E5EF3B" w14:textId="1ECF4C2C" w:rsidR="00247D53" w:rsidRPr="0061620B" w:rsidRDefault="00247D53" w:rsidP="008007E1">
            <w:pPr>
              <w:rPr>
                <w:del w:id="5269" w:author="Autor"/>
                <w:rFonts w:eastAsia="Yu Gothic"/>
                <w:sz w:val="16"/>
                <w:szCs w:val="16"/>
              </w:rPr>
            </w:pPr>
            <w:del w:id="5270" w:author="Autor">
              <w:r w:rsidRPr="0061620B">
                <w:rPr>
                  <w:rFonts w:eastAsia="Yu Gothic"/>
                  <w:sz w:val="16"/>
                  <w:szCs w:val="16"/>
                </w:rPr>
                <w:delText>CONRE01, CONRE03, CONRE03</w:delText>
              </w:r>
            </w:del>
          </w:p>
        </w:tc>
        <w:tc>
          <w:tcPr>
            <w:tcW w:w="1418" w:type="dxa"/>
          </w:tcPr>
          <w:p w14:paraId="17177BBC" w14:textId="3E244B69" w:rsidR="00247D53" w:rsidRPr="0061620B" w:rsidRDefault="00247D53" w:rsidP="002632D0">
            <w:pPr>
              <w:rPr>
                <w:del w:id="5271" w:author="Autor"/>
                <w:rFonts w:eastAsia="Yu Gothic"/>
                <w:sz w:val="16"/>
                <w:szCs w:val="16"/>
              </w:rPr>
            </w:pPr>
            <w:del w:id="5272" w:author="Autor">
              <w:r w:rsidRPr="0061620B">
                <w:rPr>
                  <w:rFonts w:eastAsia="Yu Gothic"/>
                  <w:sz w:val="16"/>
                  <w:szCs w:val="16"/>
                </w:rPr>
                <w:delText>Linux-64-bits</w:delText>
              </w:r>
            </w:del>
          </w:p>
          <w:p w14:paraId="7AF291D7" w14:textId="3CE1411C" w:rsidR="00247D53" w:rsidRPr="0061620B" w:rsidRDefault="00247D53" w:rsidP="002632D0">
            <w:pPr>
              <w:rPr>
                <w:del w:id="5273" w:author="Autor"/>
                <w:rFonts w:eastAsia="Yu Gothic"/>
                <w:sz w:val="16"/>
                <w:szCs w:val="16"/>
              </w:rPr>
            </w:pPr>
            <w:del w:id="5274" w:author="Autor">
              <w:r w:rsidRPr="0061620B">
                <w:rPr>
                  <w:rFonts w:eastAsia="Yu Gothic"/>
                  <w:sz w:val="16"/>
                  <w:szCs w:val="16"/>
                </w:rPr>
                <w:delText>Consul _1.7.0</w:delText>
              </w:r>
            </w:del>
          </w:p>
        </w:tc>
        <w:tc>
          <w:tcPr>
            <w:tcW w:w="1417" w:type="dxa"/>
          </w:tcPr>
          <w:p w14:paraId="46D1EE4D" w14:textId="0E3C2828" w:rsidR="00247D53" w:rsidRPr="0061620B" w:rsidRDefault="00247D53" w:rsidP="00C50FCD">
            <w:pPr>
              <w:rPr>
                <w:del w:id="5275" w:author="Autor"/>
                <w:rFonts w:eastAsia="Yu Gothic"/>
                <w:sz w:val="16"/>
                <w:szCs w:val="16"/>
              </w:rPr>
            </w:pPr>
            <w:del w:id="5276" w:author="Autor">
              <w:r w:rsidRPr="0061620B">
                <w:rPr>
                  <w:rFonts w:eastAsia="Yu Gothic"/>
                  <w:sz w:val="16"/>
                  <w:szCs w:val="16"/>
                </w:rPr>
                <w:delText>Open Source</w:delText>
              </w:r>
            </w:del>
          </w:p>
          <w:p w14:paraId="7EAFC9EC" w14:textId="275D4103" w:rsidR="00247D53" w:rsidRPr="0061620B" w:rsidRDefault="00247D53" w:rsidP="00C50FCD">
            <w:pPr>
              <w:rPr>
                <w:del w:id="5277" w:author="Autor"/>
                <w:rFonts w:eastAsia="Yu Gothic"/>
                <w:sz w:val="16"/>
                <w:szCs w:val="16"/>
              </w:rPr>
            </w:pPr>
            <w:del w:id="5278" w:author="Autor">
              <w:r w:rsidRPr="0061620B">
                <w:rPr>
                  <w:rFonts w:eastAsia="Yu Gothic"/>
                  <w:sz w:val="16"/>
                  <w:szCs w:val="16"/>
                </w:rPr>
                <w:delText>Open Source (1)</w:delText>
              </w:r>
            </w:del>
          </w:p>
        </w:tc>
      </w:tr>
      <w:tr w:rsidR="00247D53" w:rsidRPr="0061620B" w14:paraId="2CF5738F" w14:textId="77777777" w:rsidTr="00247D53">
        <w:trPr>
          <w:del w:id="5279" w:author="Autor"/>
        </w:trPr>
        <w:tc>
          <w:tcPr>
            <w:tcW w:w="2263" w:type="dxa"/>
          </w:tcPr>
          <w:p w14:paraId="61957084" w14:textId="5BA93AB9" w:rsidR="00247D53" w:rsidRPr="0061620B" w:rsidRDefault="00247D53" w:rsidP="006555D8">
            <w:pPr>
              <w:rPr>
                <w:del w:id="5280" w:author="Autor"/>
                <w:rFonts w:eastAsia="Yu Gothic"/>
                <w:sz w:val="16"/>
                <w:szCs w:val="16"/>
              </w:rPr>
            </w:pPr>
            <w:del w:id="5281" w:author="Autor">
              <w:r w:rsidRPr="0061620B">
                <w:rPr>
                  <w:rFonts w:eastAsia="Yu Gothic"/>
                  <w:sz w:val="16"/>
                  <w:szCs w:val="16"/>
                </w:rPr>
                <w:delText>Monitoreo Microservicios</w:delText>
              </w:r>
            </w:del>
          </w:p>
        </w:tc>
        <w:tc>
          <w:tcPr>
            <w:tcW w:w="3544" w:type="dxa"/>
          </w:tcPr>
          <w:p w14:paraId="3D0A516B" w14:textId="2C45EF6C" w:rsidR="00247D53" w:rsidRPr="0061620B" w:rsidRDefault="00247D53" w:rsidP="008007E1">
            <w:pPr>
              <w:rPr>
                <w:del w:id="5282" w:author="Autor"/>
                <w:rFonts w:eastAsia="Yu Gothic"/>
                <w:sz w:val="16"/>
                <w:szCs w:val="16"/>
              </w:rPr>
            </w:pPr>
            <w:del w:id="5283" w:author="Autor">
              <w:r w:rsidRPr="0061620B">
                <w:rPr>
                  <w:rFonts w:eastAsia="Yu Gothic"/>
                  <w:sz w:val="16"/>
                  <w:szCs w:val="16"/>
                </w:rPr>
                <w:delText>MONMS01</w:delText>
              </w:r>
            </w:del>
          </w:p>
        </w:tc>
        <w:tc>
          <w:tcPr>
            <w:tcW w:w="1418" w:type="dxa"/>
          </w:tcPr>
          <w:p w14:paraId="4FE24B10" w14:textId="7556E439" w:rsidR="00247D53" w:rsidRPr="0061620B" w:rsidRDefault="00247D53" w:rsidP="002632D0">
            <w:pPr>
              <w:rPr>
                <w:del w:id="5284" w:author="Autor"/>
                <w:rFonts w:eastAsia="Yu Gothic"/>
                <w:sz w:val="16"/>
                <w:szCs w:val="16"/>
              </w:rPr>
            </w:pPr>
            <w:del w:id="5285" w:author="Autor">
              <w:r w:rsidRPr="0061620B">
                <w:rPr>
                  <w:rFonts w:eastAsia="Yu Gothic"/>
                  <w:sz w:val="16"/>
                  <w:szCs w:val="16"/>
                </w:rPr>
                <w:delText>Linux-64-bits</w:delText>
              </w:r>
            </w:del>
          </w:p>
          <w:p w14:paraId="376692CF" w14:textId="0784C866" w:rsidR="00247D53" w:rsidRPr="0061620B" w:rsidRDefault="00247D53" w:rsidP="002632D0">
            <w:pPr>
              <w:rPr>
                <w:del w:id="5286" w:author="Autor"/>
                <w:rFonts w:eastAsia="Yu Gothic"/>
                <w:sz w:val="16"/>
                <w:szCs w:val="16"/>
              </w:rPr>
            </w:pPr>
            <w:del w:id="5287" w:author="Autor">
              <w:r w:rsidRPr="0061620B">
                <w:rPr>
                  <w:rFonts w:eastAsia="Yu Gothic"/>
                  <w:sz w:val="16"/>
                  <w:szCs w:val="16"/>
                </w:rPr>
                <w:delText>Prometheus-2.2.1 / Grafana_5.1.2</w:delText>
              </w:r>
            </w:del>
          </w:p>
        </w:tc>
        <w:tc>
          <w:tcPr>
            <w:tcW w:w="1417" w:type="dxa"/>
          </w:tcPr>
          <w:p w14:paraId="751ADB8C" w14:textId="42D3649F" w:rsidR="00247D53" w:rsidRPr="0061620B" w:rsidRDefault="00247D53" w:rsidP="00C50FCD">
            <w:pPr>
              <w:rPr>
                <w:del w:id="5288" w:author="Autor"/>
                <w:rFonts w:eastAsia="Yu Gothic"/>
                <w:sz w:val="16"/>
                <w:szCs w:val="16"/>
              </w:rPr>
            </w:pPr>
            <w:del w:id="5289" w:author="Autor">
              <w:r w:rsidRPr="0061620B">
                <w:rPr>
                  <w:rFonts w:eastAsia="Yu Gothic"/>
                  <w:sz w:val="16"/>
                  <w:szCs w:val="16"/>
                </w:rPr>
                <w:delText>Open Source</w:delText>
              </w:r>
            </w:del>
          </w:p>
          <w:p w14:paraId="22658D96" w14:textId="0DA4A61D" w:rsidR="00247D53" w:rsidRPr="0061620B" w:rsidRDefault="00247D53" w:rsidP="00C50FCD">
            <w:pPr>
              <w:rPr>
                <w:del w:id="5290" w:author="Autor"/>
                <w:rFonts w:eastAsia="Yu Gothic"/>
                <w:sz w:val="16"/>
                <w:szCs w:val="16"/>
              </w:rPr>
            </w:pPr>
            <w:del w:id="5291" w:author="Autor">
              <w:r w:rsidRPr="0061620B">
                <w:rPr>
                  <w:rFonts w:eastAsia="Yu Gothic"/>
                  <w:sz w:val="16"/>
                  <w:szCs w:val="16"/>
                </w:rPr>
                <w:delText>Open Source (1)</w:delText>
              </w:r>
            </w:del>
          </w:p>
        </w:tc>
      </w:tr>
      <w:tr w:rsidR="00247D53" w:rsidRPr="0061620B" w14:paraId="3B21A2D5" w14:textId="77777777" w:rsidTr="00247D53">
        <w:trPr>
          <w:del w:id="5292" w:author="Autor"/>
        </w:trPr>
        <w:tc>
          <w:tcPr>
            <w:tcW w:w="2263" w:type="dxa"/>
          </w:tcPr>
          <w:p w14:paraId="5F5EF40A" w14:textId="5B8BDC76" w:rsidR="00247D53" w:rsidRPr="0061620B" w:rsidRDefault="00247D53" w:rsidP="006555D8">
            <w:pPr>
              <w:rPr>
                <w:del w:id="5293" w:author="Autor"/>
                <w:rFonts w:eastAsia="Yu Gothic"/>
                <w:sz w:val="16"/>
                <w:szCs w:val="16"/>
              </w:rPr>
            </w:pPr>
            <w:del w:id="5294" w:author="Autor">
              <w:r w:rsidRPr="0061620B">
                <w:rPr>
                  <w:rFonts w:eastAsia="Yu Gothic"/>
                  <w:sz w:val="16"/>
                  <w:szCs w:val="16"/>
                </w:rPr>
                <w:delText>Monitoreo Entorno de la Nube</w:delText>
              </w:r>
            </w:del>
          </w:p>
        </w:tc>
        <w:tc>
          <w:tcPr>
            <w:tcW w:w="3544" w:type="dxa"/>
          </w:tcPr>
          <w:p w14:paraId="58C4FB39" w14:textId="4633484D" w:rsidR="00247D53" w:rsidRPr="0061620B" w:rsidRDefault="00247D53" w:rsidP="008007E1">
            <w:pPr>
              <w:rPr>
                <w:del w:id="5295" w:author="Autor"/>
                <w:rFonts w:eastAsia="Yu Gothic"/>
                <w:sz w:val="16"/>
                <w:szCs w:val="16"/>
              </w:rPr>
            </w:pPr>
            <w:del w:id="5296" w:author="Autor">
              <w:r w:rsidRPr="0061620B">
                <w:rPr>
                  <w:rFonts w:eastAsia="Yu Gothic"/>
                  <w:sz w:val="16"/>
                  <w:szCs w:val="16"/>
                </w:rPr>
                <w:delText>MONNU01</w:delText>
              </w:r>
            </w:del>
          </w:p>
        </w:tc>
        <w:tc>
          <w:tcPr>
            <w:tcW w:w="1418" w:type="dxa"/>
          </w:tcPr>
          <w:p w14:paraId="17E6A083" w14:textId="4350C5CE" w:rsidR="00247D53" w:rsidRPr="008D4FB3" w:rsidRDefault="00247D53" w:rsidP="002632D0">
            <w:pPr>
              <w:rPr>
                <w:del w:id="5297" w:author="Autor"/>
                <w:rFonts w:eastAsia="Yu Gothic"/>
                <w:sz w:val="16"/>
                <w:szCs w:val="16"/>
                <w:rPrChange w:id="5298" w:author="Autor">
                  <w:rPr>
                    <w:del w:id="5299" w:author="Autor"/>
                    <w:rFonts w:eastAsia="Yu Gothic"/>
                    <w:sz w:val="16"/>
                    <w:szCs w:val="16"/>
                    <w:lang w:val="en-US"/>
                  </w:rPr>
                </w:rPrChange>
              </w:rPr>
            </w:pPr>
            <w:del w:id="5300" w:author="Autor">
              <w:r w:rsidRPr="008D4FB3">
                <w:rPr>
                  <w:rFonts w:eastAsia="Yu Gothic"/>
                  <w:sz w:val="16"/>
                  <w:szCs w:val="16"/>
                  <w:rPrChange w:id="5301" w:author="Autor">
                    <w:rPr>
                      <w:rFonts w:eastAsia="Yu Gothic"/>
                      <w:sz w:val="16"/>
                      <w:szCs w:val="16"/>
                      <w:lang w:val="en-US"/>
                    </w:rPr>
                  </w:rPrChange>
                </w:rPr>
                <w:delText>Linux-64-bits</w:delText>
              </w:r>
            </w:del>
          </w:p>
          <w:p w14:paraId="05A87D29" w14:textId="6DD847A8" w:rsidR="00247D53" w:rsidRPr="008D4FB3" w:rsidRDefault="00247D53" w:rsidP="002632D0">
            <w:pPr>
              <w:rPr>
                <w:del w:id="5302" w:author="Autor"/>
                <w:rFonts w:eastAsia="Yu Gothic"/>
                <w:sz w:val="16"/>
                <w:szCs w:val="16"/>
                <w:rPrChange w:id="5303" w:author="Autor">
                  <w:rPr>
                    <w:del w:id="5304" w:author="Autor"/>
                    <w:rFonts w:eastAsia="Yu Gothic"/>
                    <w:sz w:val="16"/>
                    <w:szCs w:val="16"/>
                    <w:lang w:val="en-US"/>
                  </w:rPr>
                </w:rPrChange>
              </w:rPr>
            </w:pPr>
            <w:del w:id="5305" w:author="Autor">
              <w:r w:rsidRPr="008D4FB3">
                <w:rPr>
                  <w:rFonts w:eastAsia="Yu Gothic"/>
                  <w:sz w:val="16"/>
                  <w:szCs w:val="16"/>
                  <w:rPrChange w:id="5306" w:author="Autor">
                    <w:rPr>
                      <w:rFonts w:eastAsia="Yu Gothic"/>
                      <w:sz w:val="16"/>
                      <w:szCs w:val="16"/>
                      <w:lang w:val="en-US"/>
                    </w:rPr>
                  </w:rPrChange>
                </w:rPr>
                <w:delText>Elasticsearch_6.2.4/Logstash_6.2.4/Kibana_6.2.4</w:delText>
              </w:r>
            </w:del>
          </w:p>
        </w:tc>
        <w:tc>
          <w:tcPr>
            <w:tcW w:w="1417" w:type="dxa"/>
          </w:tcPr>
          <w:p w14:paraId="2BD650E2" w14:textId="038FCD92" w:rsidR="00247D53" w:rsidRPr="0061620B" w:rsidRDefault="00247D53" w:rsidP="00C50FCD">
            <w:pPr>
              <w:rPr>
                <w:del w:id="5307" w:author="Autor"/>
                <w:rFonts w:eastAsia="Yu Gothic"/>
                <w:sz w:val="16"/>
                <w:szCs w:val="16"/>
              </w:rPr>
            </w:pPr>
            <w:del w:id="5308" w:author="Autor">
              <w:r w:rsidRPr="0061620B">
                <w:rPr>
                  <w:rFonts w:eastAsia="Yu Gothic"/>
                  <w:sz w:val="16"/>
                  <w:szCs w:val="16"/>
                </w:rPr>
                <w:delText>Open Source</w:delText>
              </w:r>
            </w:del>
          </w:p>
          <w:p w14:paraId="57E9B069" w14:textId="007C430E" w:rsidR="00247D53" w:rsidRPr="0061620B" w:rsidRDefault="00247D53" w:rsidP="00C50FCD">
            <w:pPr>
              <w:rPr>
                <w:del w:id="5309" w:author="Autor"/>
                <w:rFonts w:eastAsia="Yu Gothic"/>
                <w:sz w:val="16"/>
                <w:szCs w:val="16"/>
              </w:rPr>
            </w:pPr>
            <w:del w:id="5310" w:author="Autor">
              <w:r w:rsidRPr="0061620B">
                <w:rPr>
                  <w:rFonts w:eastAsia="Yu Gothic"/>
                  <w:sz w:val="16"/>
                  <w:szCs w:val="16"/>
                </w:rPr>
                <w:delText>Open Source (1)</w:delText>
              </w:r>
            </w:del>
          </w:p>
        </w:tc>
      </w:tr>
      <w:tr w:rsidR="00247D53" w:rsidRPr="0061620B" w14:paraId="489BFE79" w14:textId="77777777" w:rsidTr="00247D53">
        <w:trPr>
          <w:del w:id="5311" w:author="Autor"/>
        </w:trPr>
        <w:tc>
          <w:tcPr>
            <w:tcW w:w="2263" w:type="dxa"/>
          </w:tcPr>
          <w:p w14:paraId="1470946E" w14:textId="56B2A710" w:rsidR="00247D53" w:rsidRPr="0061620B" w:rsidRDefault="00247D53" w:rsidP="006555D8">
            <w:pPr>
              <w:rPr>
                <w:del w:id="5312" w:author="Autor"/>
                <w:rFonts w:eastAsia="Yu Gothic"/>
                <w:sz w:val="16"/>
                <w:szCs w:val="16"/>
              </w:rPr>
            </w:pPr>
            <w:del w:id="5313" w:author="Autor">
              <w:r w:rsidRPr="0061620B">
                <w:rPr>
                  <w:rFonts w:eastAsia="Yu Gothic"/>
                  <w:sz w:val="16"/>
                  <w:szCs w:val="16"/>
                </w:rPr>
                <w:delText>Nodo Master Jenkins Pipeline</w:delText>
              </w:r>
            </w:del>
          </w:p>
        </w:tc>
        <w:tc>
          <w:tcPr>
            <w:tcW w:w="3544" w:type="dxa"/>
          </w:tcPr>
          <w:p w14:paraId="3DFB0BA4" w14:textId="474B8FCB" w:rsidR="00247D53" w:rsidRPr="0061620B" w:rsidRDefault="00247D53" w:rsidP="008007E1">
            <w:pPr>
              <w:rPr>
                <w:del w:id="5314" w:author="Autor"/>
                <w:rFonts w:eastAsia="Yu Gothic"/>
                <w:sz w:val="16"/>
                <w:szCs w:val="16"/>
              </w:rPr>
            </w:pPr>
            <w:del w:id="5315" w:author="Autor">
              <w:r w:rsidRPr="0061620B">
                <w:rPr>
                  <w:rFonts w:eastAsia="Yu Gothic"/>
                  <w:sz w:val="16"/>
                  <w:szCs w:val="16"/>
                </w:rPr>
                <w:delText>JENMP01, JENMP02, JENMP03</w:delText>
              </w:r>
            </w:del>
          </w:p>
        </w:tc>
        <w:tc>
          <w:tcPr>
            <w:tcW w:w="1418" w:type="dxa"/>
          </w:tcPr>
          <w:p w14:paraId="62FA5796" w14:textId="57F75B92" w:rsidR="00247D53" w:rsidRPr="0061620B" w:rsidRDefault="00247D53" w:rsidP="002632D0">
            <w:pPr>
              <w:rPr>
                <w:del w:id="5316" w:author="Autor"/>
                <w:rFonts w:eastAsia="Yu Gothic"/>
                <w:sz w:val="16"/>
                <w:szCs w:val="16"/>
              </w:rPr>
            </w:pPr>
            <w:del w:id="5317" w:author="Autor">
              <w:r w:rsidRPr="0061620B">
                <w:rPr>
                  <w:rFonts w:eastAsia="Yu Gothic"/>
                  <w:sz w:val="16"/>
                  <w:szCs w:val="16"/>
                </w:rPr>
                <w:delText>Linux-64-bits</w:delText>
              </w:r>
            </w:del>
          </w:p>
          <w:p w14:paraId="38FEFA7F" w14:textId="3548D1D5" w:rsidR="00247D53" w:rsidRPr="0061620B" w:rsidRDefault="00247D53" w:rsidP="002632D0">
            <w:pPr>
              <w:rPr>
                <w:del w:id="5318" w:author="Autor"/>
                <w:rFonts w:eastAsia="Yu Gothic"/>
                <w:sz w:val="16"/>
                <w:szCs w:val="16"/>
              </w:rPr>
            </w:pPr>
            <w:del w:id="5319" w:author="Autor">
              <w:r w:rsidRPr="0061620B">
                <w:rPr>
                  <w:rFonts w:eastAsia="Yu Gothic"/>
                  <w:sz w:val="16"/>
                  <w:szCs w:val="16"/>
                </w:rPr>
                <w:delText>Jenkins_2.107.3</w:delText>
              </w:r>
            </w:del>
          </w:p>
        </w:tc>
        <w:tc>
          <w:tcPr>
            <w:tcW w:w="1417" w:type="dxa"/>
          </w:tcPr>
          <w:p w14:paraId="28DCAE48" w14:textId="22BD31CF" w:rsidR="00247D53" w:rsidRPr="0061620B" w:rsidRDefault="00247D53" w:rsidP="00C50FCD">
            <w:pPr>
              <w:rPr>
                <w:del w:id="5320" w:author="Autor"/>
                <w:rFonts w:eastAsia="Yu Gothic"/>
                <w:sz w:val="16"/>
                <w:szCs w:val="16"/>
              </w:rPr>
            </w:pPr>
            <w:del w:id="5321" w:author="Autor">
              <w:r w:rsidRPr="0061620B">
                <w:rPr>
                  <w:rFonts w:eastAsia="Yu Gothic"/>
                  <w:sz w:val="16"/>
                  <w:szCs w:val="16"/>
                </w:rPr>
                <w:delText>Open Source</w:delText>
              </w:r>
            </w:del>
          </w:p>
          <w:p w14:paraId="3516D952" w14:textId="7C0DD8A0" w:rsidR="00247D53" w:rsidRPr="0061620B" w:rsidRDefault="00247D53" w:rsidP="00C50FCD">
            <w:pPr>
              <w:rPr>
                <w:del w:id="5322" w:author="Autor"/>
                <w:rFonts w:eastAsia="Yu Gothic"/>
                <w:sz w:val="16"/>
                <w:szCs w:val="16"/>
              </w:rPr>
            </w:pPr>
            <w:del w:id="5323" w:author="Autor">
              <w:r w:rsidRPr="0061620B">
                <w:rPr>
                  <w:rFonts w:eastAsia="Yu Gothic"/>
                  <w:sz w:val="16"/>
                  <w:szCs w:val="16"/>
                </w:rPr>
                <w:delText>Open Source (1)</w:delText>
              </w:r>
            </w:del>
          </w:p>
        </w:tc>
      </w:tr>
      <w:tr w:rsidR="00247D53" w:rsidRPr="0061620B" w14:paraId="68BBF19D" w14:textId="77777777" w:rsidTr="00247D53">
        <w:trPr>
          <w:del w:id="5324" w:author="Autor"/>
        </w:trPr>
        <w:tc>
          <w:tcPr>
            <w:tcW w:w="2263" w:type="dxa"/>
          </w:tcPr>
          <w:p w14:paraId="237E4013" w14:textId="06D0B3FE" w:rsidR="00247D53" w:rsidRPr="0061620B" w:rsidRDefault="00247D53" w:rsidP="006555D8">
            <w:pPr>
              <w:rPr>
                <w:del w:id="5325" w:author="Autor"/>
                <w:rFonts w:eastAsia="Yu Gothic"/>
                <w:sz w:val="16"/>
                <w:szCs w:val="16"/>
              </w:rPr>
            </w:pPr>
            <w:del w:id="5326" w:author="Autor">
              <w:r w:rsidRPr="0061620B">
                <w:rPr>
                  <w:rFonts w:eastAsia="Yu Gothic"/>
                  <w:sz w:val="16"/>
                  <w:szCs w:val="16"/>
                </w:rPr>
                <w:delText>Repositorio de Código Fuente</w:delText>
              </w:r>
            </w:del>
          </w:p>
        </w:tc>
        <w:tc>
          <w:tcPr>
            <w:tcW w:w="3544" w:type="dxa"/>
          </w:tcPr>
          <w:p w14:paraId="3D6CE3C2" w14:textId="029B21E3" w:rsidR="00247D53" w:rsidRPr="0061620B" w:rsidRDefault="00247D53" w:rsidP="008007E1">
            <w:pPr>
              <w:rPr>
                <w:del w:id="5327" w:author="Autor"/>
                <w:rFonts w:eastAsia="Yu Gothic"/>
                <w:sz w:val="16"/>
                <w:szCs w:val="16"/>
              </w:rPr>
            </w:pPr>
            <w:del w:id="5328" w:author="Autor">
              <w:r w:rsidRPr="0061620B">
                <w:rPr>
                  <w:rFonts w:eastAsia="Yu Gothic"/>
                  <w:sz w:val="16"/>
                  <w:szCs w:val="16"/>
                </w:rPr>
                <w:delText>GITVM01</w:delText>
              </w:r>
            </w:del>
          </w:p>
        </w:tc>
        <w:tc>
          <w:tcPr>
            <w:tcW w:w="1418" w:type="dxa"/>
          </w:tcPr>
          <w:p w14:paraId="156A4E90" w14:textId="1F013642" w:rsidR="00247D53" w:rsidRPr="0061620B" w:rsidRDefault="00247D53" w:rsidP="002632D0">
            <w:pPr>
              <w:rPr>
                <w:del w:id="5329" w:author="Autor"/>
                <w:rFonts w:eastAsia="Yu Gothic"/>
                <w:sz w:val="16"/>
                <w:szCs w:val="16"/>
              </w:rPr>
            </w:pPr>
            <w:del w:id="5330" w:author="Autor">
              <w:r w:rsidRPr="0061620B">
                <w:rPr>
                  <w:rFonts w:eastAsia="Yu Gothic"/>
                  <w:sz w:val="16"/>
                  <w:szCs w:val="16"/>
                </w:rPr>
                <w:delText>Linux-64-bits</w:delText>
              </w:r>
            </w:del>
          </w:p>
          <w:p w14:paraId="2A54AFEC" w14:textId="5693B206" w:rsidR="00247D53" w:rsidRPr="0061620B" w:rsidRDefault="00247D53" w:rsidP="002632D0">
            <w:pPr>
              <w:rPr>
                <w:del w:id="5331" w:author="Autor"/>
                <w:rFonts w:eastAsia="Yu Gothic"/>
                <w:sz w:val="16"/>
                <w:szCs w:val="16"/>
              </w:rPr>
            </w:pPr>
            <w:del w:id="5332" w:author="Autor">
              <w:r w:rsidRPr="0061620B">
                <w:rPr>
                  <w:rFonts w:eastAsia="Yu Gothic"/>
                  <w:sz w:val="16"/>
                  <w:szCs w:val="16"/>
                </w:rPr>
                <w:delText>Git_2.17.0</w:delText>
              </w:r>
            </w:del>
          </w:p>
        </w:tc>
        <w:tc>
          <w:tcPr>
            <w:tcW w:w="1417" w:type="dxa"/>
          </w:tcPr>
          <w:p w14:paraId="0DEDC0C3" w14:textId="4C742D69" w:rsidR="00247D53" w:rsidRPr="0061620B" w:rsidRDefault="00247D53" w:rsidP="00C50FCD">
            <w:pPr>
              <w:rPr>
                <w:del w:id="5333" w:author="Autor"/>
                <w:rFonts w:eastAsia="Yu Gothic"/>
                <w:sz w:val="16"/>
                <w:szCs w:val="16"/>
              </w:rPr>
            </w:pPr>
            <w:del w:id="5334" w:author="Autor">
              <w:r w:rsidRPr="0061620B">
                <w:rPr>
                  <w:rFonts w:eastAsia="Yu Gothic"/>
                  <w:sz w:val="16"/>
                  <w:szCs w:val="16"/>
                </w:rPr>
                <w:delText>Open Source</w:delText>
              </w:r>
            </w:del>
          </w:p>
          <w:p w14:paraId="7508AC03" w14:textId="11CCCF1A" w:rsidR="00247D53" w:rsidRPr="0061620B" w:rsidRDefault="00247D53" w:rsidP="00C50FCD">
            <w:pPr>
              <w:rPr>
                <w:del w:id="5335" w:author="Autor"/>
                <w:rFonts w:eastAsia="Yu Gothic"/>
                <w:sz w:val="16"/>
                <w:szCs w:val="16"/>
              </w:rPr>
            </w:pPr>
            <w:del w:id="5336" w:author="Autor">
              <w:r w:rsidRPr="0061620B">
                <w:rPr>
                  <w:rFonts w:eastAsia="Yu Gothic"/>
                  <w:sz w:val="16"/>
                  <w:szCs w:val="16"/>
                </w:rPr>
                <w:delText>Open Source (1)</w:delText>
              </w:r>
            </w:del>
          </w:p>
        </w:tc>
      </w:tr>
      <w:tr w:rsidR="00247D53" w:rsidRPr="0061620B" w14:paraId="25C2647C" w14:textId="77777777" w:rsidTr="00247D53">
        <w:trPr>
          <w:del w:id="5337" w:author="Autor"/>
        </w:trPr>
        <w:tc>
          <w:tcPr>
            <w:tcW w:w="2263" w:type="dxa"/>
          </w:tcPr>
          <w:p w14:paraId="0D30FE10" w14:textId="08439184" w:rsidR="00247D53" w:rsidRPr="0061620B" w:rsidRDefault="00247D53" w:rsidP="006555D8">
            <w:pPr>
              <w:rPr>
                <w:del w:id="5338" w:author="Autor"/>
                <w:rFonts w:eastAsia="Yu Gothic"/>
                <w:sz w:val="16"/>
                <w:szCs w:val="16"/>
              </w:rPr>
            </w:pPr>
            <w:del w:id="5339" w:author="Autor">
              <w:r w:rsidRPr="0061620B">
                <w:rPr>
                  <w:rFonts w:eastAsia="Yu Gothic"/>
                  <w:sz w:val="16"/>
                  <w:szCs w:val="16"/>
                </w:rPr>
                <w:delText>Data Streaming – Zookeeper</w:delText>
              </w:r>
            </w:del>
          </w:p>
        </w:tc>
        <w:tc>
          <w:tcPr>
            <w:tcW w:w="3544" w:type="dxa"/>
          </w:tcPr>
          <w:p w14:paraId="2B8F601D" w14:textId="56EF6E00" w:rsidR="00247D53" w:rsidRPr="0061620B" w:rsidRDefault="00247D53" w:rsidP="008007E1">
            <w:pPr>
              <w:rPr>
                <w:del w:id="5340" w:author="Autor"/>
                <w:rFonts w:eastAsia="Yu Gothic"/>
                <w:sz w:val="16"/>
                <w:szCs w:val="16"/>
              </w:rPr>
            </w:pPr>
            <w:del w:id="5341" w:author="Autor">
              <w:r w:rsidRPr="0061620B">
                <w:rPr>
                  <w:rFonts w:eastAsia="Yu Gothic"/>
                  <w:sz w:val="16"/>
                  <w:szCs w:val="16"/>
                </w:rPr>
                <w:delText>DTAZK01, DTAZK02, DTAZK03</w:delText>
              </w:r>
            </w:del>
          </w:p>
        </w:tc>
        <w:tc>
          <w:tcPr>
            <w:tcW w:w="1418" w:type="dxa"/>
          </w:tcPr>
          <w:p w14:paraId="36670A22" w14:textId="72FE71B6" w:rsidR="00247D53" w:rsidRPr="0061620B" w:rsidRDefault="00247D53" w:rsidP="002632D0">
            <w:pPr>
              <w:rPr>
                <w:del w:id="5342" w:author="Autor"/>
                <w:rFonts w:eastAsia="Yu Gothic"/>
                <w:sz w:val="16"/>
                <w:szCs w:val="16"/>
              </w:rPr>
            </w:pPr>
            <w:del w:id="5343" w:author="Autor">
              <w:r w:rsidRPr="0061620B">
                <w:rPr>
                  <w:rFonts w:eastAsia="Yu Gothic"/>
                  <w:sz w:val="16"/>
                  <w:szCs w:val="16"/>
                </w:rPr>
                <w:delText>Linux – 64 bits</w:delText>
              </w:r>
            </w:del>
          </w:p>
          <w:p w14:paraId="29FC8CC6" w14:textId="638663D7" w:rsidR="00247D53" w:rsidRPr="0061620B" w:rsidRDefault="00247D53" w:rsidP="002632D0">
            <w:pPr>
              <w:rPr>
                <w:del w:id="5344" w:author="Autor"/>
                <w:rFonts w:eastAsia="Yu Gothic"/>
                <w:sz w:val="16"/>
                <w:szCs w:val="16"/>
              </w:rPr>
            </w:pPr>
            <w:del w:id="5345" w:author="Autor">
              <w:r w:rsidRPr="0061620B">
                <w:rPr>
                  <w:rFonts w:eastAsia="Yu Gothic"/>
                  <w:sz w:val="16"/>
                  <w:szCs w:val="16"/>
                </w:rPr>
                <w:delText>Apache Zookeeper 3.4.10</w:delText>
              </w:r>
            </w:del>
          </w:p>
        </w:tc>
        <w:tc>
          <w:tcPr>
            <w:tcW w:w="1417" w:type="dxa"/>
          </w:tcPr>
          <w:p w14:paraId="58B15A46" w14:textId="66F29814" w:rsidR="00247D53" w:rsidRPr="0061620B" w:rsidRDefault="00247D53" w:rsidP="00C50FCD">
            <w:pPr>
              <w:rPr>
                <w:del w:id="5346" w:author="Autor"/>
                <w:rFonts w:eastAsia="Yu Gothic"/>
                <w:sz w:val="16"/>
                <w:szCs w:val="16"/>
              </w:rPr>
            </w:pPr>
            <w:del w:id="5347" w:author="Autor">
              <w:r w:rsidRPr="0061620B">
                <w:rPr>
                  <w:rFonts w:eastAsia="Yu Gothic"/>
                  <w:sz w:val="16"/>
                  <w:szCs w:val="16"/>
                </w:rPr>
                <w:delText>Open Source</w:delText>
              </w:r>
            </w:del>
          </w:p>
          <w:p w14:paraId="26E1212C" w14:textId="25885322" w:rsidR="00247D53" w:rsidRPr="0061620B" w:rsidRDefault="00247D53" w:rsidP="00C50FCD">
            <w:pPr>
              <w:rPr>
                <w:del w:id="5348" w:author="Autor"/>
                <w:rFonts w:eastAsia="Yu Gothic"/>
                <w:sz w:val="16"/>
                <w:szCs w:val="16"/>
              </w:rPr>
            </w:pPr>
            <w:del w:id="5349" w:author="Autor">
              <w:r w:rsidRPr="0061620B">
                <w:rPr>
                  <w:rFonts w:eastAsia="Yu Gothic"/>
                  <w:sz w:val="16"/>
                  <w:szCs w:val="16"/>
                </w:rPr>
                <w:delText>Open Source (1)</w:delText>
              </w:r>
            </w:del>
          </w:p>
        </w:tc>
      </w:tr>
      <w:tr w:rsidR="00247D53" w:rsidRPr="0061620B" w14:paraId="1F699438" w14:textId="77777777" w:rsidTr="00247D53">
        <w:trPr>
          <w:del w:id="5350" w:author="Autor"/>
        </w:trPr>
        <w:tc>
          <w:tcPr>
            <w:tcW w:w="2263" w:type="dxa"/>
          </w:tcPr>
          <w:p w14:paraId="2D95B82C" w14:textId="2C9D34AC" w:rsidR="00247D53" w:rsidRPr="0061620B" w:rsidRDefault="00247D53" w:rsidP="006555D8">
            <w:pPr>
              <w:rPr>
                <w:del w:id="5351" w:author="Autor"/>
                <w:rFonts w:eastAsia="Yu Gothic"/>
                <w:sz w:val="16"/>
                <w:szCs w:val="16"/>
              </w:rPr>
            </w:pPr>
            <w:del w:id="5352" w:author="Autor">
              <w:r w:rsidRPr="0061620B">
                <w:rPr>
                  <w:rFonts w:eastAsia="Yu Gothic"/>
                  <w:sz w:val="16"/>
                  <w:szCs w:val="16"/>
                </w:rPr>
                <w:delText>Data Streaming - Apache Kafka</w:delText>
              </w:r>
            </w:del>
          </w:p>
        </w:tc>
        <w:tc>
          <w:tcPr>
            <w:tcW w:w="3544" w:type="dxa"/>
          </w:tcPr>
          <w:p w14:paraId="63C742A1" w14:textId="154BE5FE" w:rsidR="00247D53" w:rsidRPr="0061620B" w:rsidRDefault="00247D53" w:rsidP="008007E1">
            <w:pPr>
              <w:rPr>
                <w:del w:id="5353" w:author="Autor"/>
                <w:rFonts w:eastAsia="Yu Gothic"/>
                <w:sz w:val="16"/>
                <w:szCs w:val="16"/>
              </w:rPr>
            </w:pPr>
            <w:del w:id="5354" w:author="Autor">
              <w:r w:rsidRPr="0061620B">
                <w:rPr>
                  <w:rFonts w:eastAsia="Yu Gothic"/>
                  <w:sz w:val="16"/>
                  <w:szCs w:val="16"/>
                </w:rPr>
                <w:delText>DTAKA01, DTAKA02, DTAKA03, DTAKA04, DTAKA05</w:delText>
              </w:r>
            </w:del>
          </w:p>
        </w:tc>
        <w:tc>
          <w:tcPr>
            <w:tcW w:w="1418" w:type="dxa"/>
          </w:tcPr>
          <w:p w14:paraId="6E5401BD" w14:textId="23987FE1" w:rsidR="00247D53" w:rsidRPr="0061620B" w:rsidRDefault="00247D53" w:rsidP="002632D0">
            <w:pPr>
              <w:rPr>
                <w:del w:id="5355" w:author="Autor"/>
                <w:rFonts w:eastAsia="Yu Gothic"/>
                <w:sz w:val="16"/>
                <w:szCs w:val="16"/>
              </w:rPr>
            </w:pPr>
            <w:del w:id="5356" w:author="Autor">
              <w:r w:rsidRPr="0061620B">
                <w:rPr>
                  <w:rFonts w:eastAsia="Yu Gothic"/>
                  <w:sz w:val="16"/>
                  <w:szCs w:val="16"/>
                </w:rPr>
                <w:delText xml:space="preserve">Linux – 64 bits </w:delText>
              </w:r>
            </w:del>
          </w:p>
          <w:p w14:paraId="27D3950A" w14:textId="28F0BE8B" w:rsidR="00247D53" w:rsidRPr="0061620B" w:rsidRDefault="00247D53" w:rsidP="002632D0">
            <w:pPr>
              <w:rPr>
                <w:del w:id="5357" w:author="Autor"/>
                <w:rFonts w:eastAsia="Yu Gothic"/>
                <w:sz w:val="16"/>
                <w:szCs w:val="16"/>
              </w:rPr>
            </w:pPr>
            <w:del w:id="5358" w:author="Autor">
              <w:r w:rsidRPr="0061620B">
                <w:rPr>
                  <w:rFonts w:eastAsia="Yu Gothic"/>
                  <w:sz w:val="16"/>
                  <w:szCs w:val="16"/>
                </w:rPr>
                <w:delText>Apache Kafka 1.1.0-1</w:delText>
              </w:r>
            </w:del>
          </w:p>
        </w:tc>
        <w:tc>
          <w:tcPr>
            <w:tcW w:w="1417" w:type="dxa"/>
          </w:tcPr>
          <w:p w14:paraId="7B097154" w14:textId="142B35D4" w:rsidR="00247D53" w:rsidRPr="0061620B" w:rsidRDefault="00247D53" w:rsidP="00C50FCD">
            <w:pPr>
              <w:rPr>
                <w:del w:id="5359" w:author="Autor"/>
                <w:rFonts w:eastAsia="Yu Gothic"/>
                <w:sz w:val="16"/>
                <w:szCs w:val="16"/>
              </w:rPr>
            </w:pPr>
            <w:del w:id="5360" w:author="Autor">
              <w:r w:rsidRPr="0061620B">
                <w:rPr>
                  <w:rFonts w:eastAsia="Yu Gothic"/>
                  <w:sz w:val="16"/>
                  <w:szCs w:val="16"/>
                </w:rPr>
                <w:delText>Open Source</w:delText>
              </w:r>
            </w:del>
          </w:p>
          <w:p w14:paraId="344D9568" w14:textId="5E8061C6" w:rsidR="00247D53" w:rsidRPr="0061620B" w:rsidRDefault="00247D53" w:rsidP="00C50FCD">
            <w:pPr>
              <w:rPr>
                <w:del w:id="5361" w:author="Autor"/>
                <w:rFonts w:eastAsia="Yu Gothic"/>
                <w:sz w:val="16"/>
                <w:szCs w:val="16"/>
              </w:rPr>
            </w:pPr>
            <w:del w:id="5362" w:author="Autor">
              <w:r w:rsidRPr="0061620B">
                <w:rPr>
                  <w:rFonts w:eastAsia="Yu Gothic"/>
                  <w:sz w:val="16"/>
                  <w:szCs w:val="16"/>
                </w:rPr>
                <w:delText>Open Source (1)</w:delText>
              </w:r>
            </w:del>
          </w:p>
        </w:tc>
      </w:tr>
      <w:tr w:rsidR="00247D53" w:rsidRPr="0061620B" w14:paraId="368A27B7" w14:textId="77777777" w:rsidTr="00247D53">
        <w:trPr>
          <w:del w:id="5363" w:author="Autor"/>
        </w:trPr>
        <w:tc>
          <w:tcPr>
            <w:tcW w:w="2263" w:type="dxa"/>
          </w:tcPr>
          <w:p w14:paraId="3067EF3A" w14:textId="7DA4FBF7" w:rsidR="00247D53" w:rsidRPr="0061620B" w:rsidRDefault="00247D53" w:rsidP="006555D8">
            <w:pPr>
              <w:rPr>
                <w:del w:id="5364" w:author="Autor"/>
                <w:rFonts w:eastAsia="Yu Gothic"/>
                <w:sz w:val="16"/>
                <w:szCs w:val="16"/>
              </w:rPr>
            </w:pPr>
            <w:del w:id="5365" w:author="Autor">
              <w:r w:rsidRPr="0061620B">
                <w:rPr>
                  <w:rFonts w:eastAsia="Yu Gothic"/>
                  <w:sz w:val="16"/>
                  <w:szCs w:val="16"/>
                </w:rPr>
                <w:delText>Persistencia para microservicios</w:delText>
              </w:r>
            </w:del>
          </w:p>
        </w:tc>
        <w:tc>
          <w:tcPr>
            <w:tcW w:w="3544" w:type="dxa"/>
          </w:tcPr>
          <w:p w14:paraId="1E515778" w14:textId="7A4A4EB1" w:rsidR="00247D53" w:rsidRPr="0061620B" w:rsidRDefault="00247D53" w:rsidP="008007E1">
            <w:pPr>
              <w:rPr>
                <w:del w:id="5366" w:author="Autor"/>
                <w:rFonts w:eastAsia="Yu Gothic"/>
                <w:sz w:val="16"/>
                <w:szCs w:val="16"/>
              </w:rPr>
            </w:pPr>
            <w:del w:id="5367" w:author="Autor">
              <w:r w:rsidRPr="0061620B">
                <w:rPr>
                  <w:rFonts w:eastAsia="Yu Gothic"/>
                  <w:sz w:val="16"/>
                  <w:szCs w:val="16"/>
                </w:rPr>
                <w:delText>DBDOC01, DBDOC02, DBDOC03, DBDOC04, DBDOC05, DBDOC06, DBDOC07, DBDOC08, DBDOC09, DBDOC10, DBDOC11, DBDOC12, DBDOC13, DBDOC14, DBDOC15, DBDOC16, DBDOC17, DBDOC18, DBDOC19, DBDOC20, DBDOC21, DBDOC22, DBDOC23, DBDOC24, DBDOC25, DBDOC26, DBDOC27</w:delText>
              </w:r>
            </w:del>
          </w:p>
        </w:tc>
        <w:tc>
          <w:tcPr>
            <w:tcW w:w="1418" w:type="dxa"/>
          </w:tcPr>
          <w:p w14:paraId="31955071" w14:textId="66086CBB" w:rsidR="00247D53" w:rsidRPr="0061620B" w:rsidRDefault="00247D53" w:rsidP="002632D0">
            <w:pPr>
              <w:rPr>
                <w:del w:id="5368" w:author="Autor"/>
                <w:rFonts w:eastAsia="Yu Gothic"/>
                <w:sz w:val="16"/>
                <w:szCs w:val="16"/>
              </w:rPr>
            </w:pPr>
            <w:del w:id="5369" w:author="Autor">
              <w:r w:rsidRPr="0061620B">
                <w:rPr>
                  <w:rFonts w:eastAsia="Yu Gothic"/>
                  <w:sz w:val="16"/>
                  <w:szCs w:val="16"/>
                </w:rPr>
                <w:delText>Propietario (2)</w:delText>
              </w:r>
            </w:del>
          </w:p>
        </w:tc>
        <w:tc>
          <w:tcPr>
            <w:tcW w:w="1417" w:type="dxa"/>
          </w:tcPr>
          <w:p w14:paraId="483BBB38" w14:textId="42DF180E" w:rsidR="00247D53" w:rsidRPr="0061620B" w:rsidRDefault="00247D53" w:rsidP="002632D0">
            <w:pPr>
              <w:rPr>
                <w:del w:id="5370" w:author="Autor"/>
                <w:rFonts w:eastAsia="Yu Gothic"/>
                <w:sz w:val="16"/>
                <w:szCs w:val="16"/>
              </w:rPr>
            </w:pPr>
            <w:del w:id="5371" w:author="Autor">
              <w:r w:rsidRPr="0061620B">
                <w:rPr>
                  <w:rFonts w:eastAsia="Yu Gothic"/>
                  <w:sz w:val="16"/>
                  <w:szCs w:val="16"/>
                </w:rPr>
                <w:delText xml:space="preserve">Los precios son definidos en función del volumen de storage y el número de “request units” por segundo (lecturas y escritas). </w:delText>
              </w:r>
              <w:r w:rsidRPr="0061620B" w:rsidDel="004D0A71">
                <w:rPr>
                  <w:rFonts w:eastAsia="Yu Gothic"/>
                  <w:sz w:val="16"/>
                  <w:szCs w:val="16"/>
                </w:rPr>
                <w:delText xml:space="preserve">Lo </w:delText>
              </w:r>
            </w:del>
            <w:ins w:id="5372" w:author="Autor">
              <w:del w:id="5373" w:author="Autor">
                <w:r w:rsidR="004D0A71">
                  <w:rPr>
                    <w:rFonts w:eastAsia="Yu Gothic"/>
                    <w:sz w:val="16"/>
                    <w:szCs w:val="16"/>
                  </w:rPr>
                  <w:delText xml:space="preserve">El </w:delText>
                </w:r>
              </w:del>
            </w:ins>
            <w:del w:id="5374" w:author="Autor">
              <w:r w:rsidRPr="0061620B">
                <w:rPr>
                  <w:rFonts w:eastAsia="Yu Gothic"/>
                  <w:sz w:val="16"/>
                  <w:szCs w:val="16"/>
                </w:rPr>
                <w:delText xml:space="preserve">concepto es </w:delText>
              </w:r>
            </w:del>
            <w:ins w:id="5375" w:author="Autor">
              <w:del w:id="5376" w:author="Autor">
                <w:r w:rsidR="004D0A71">
                  <w:rPr>
                    <w:rFonts w:eastAsia="Yu Gothic"/>
                    <w:sz w:val="16"/>
                    <w:szCs w:val="16"/>
                  </w:rPr>
                  <w:delText>el</w:delText>
                </w:r>
              </w:del>
            </w:ins>
            <w:del w:id="5377" w:author="Autor">
              <w:r w:rsidRPr="0061620B" w:rsidDel="004D0A71">
                <w:rPr>
                  <w:rFonts w:eastAsia="Yu Gothic"/>
                  <w:sz w:val="16"/>
                  <w:szCs w:val="16"/>
                </w:rPr>
                <w:delText>lo</w:delText>
              </w:r>
              <w:r w:rsidRPr="0061620B">
                <w:rPr>
                  <w:rFonts w:eastAsia="Yu Gothic"/>
                  <w:sz w:val="16"/>
                  <w:szCs w:val="16"/>
                </w:rPr>
                <w:delText xml:space="preserve"> mismo de </w:delText>
              </w:r>
            </w:del>
            <w:ins w:id="5378" w:author="Autor">
              <w:del w:id="5379" w:author="Autor">
                <w:r w:rsidR="00671E7B" w:rsidRPr="00671E7B">
                  <w:rPr>
                    <w:rFonts w:eastAsia="Yu Gothic"/>
                    <w:sz w:val="16"/>
                    <w:szCs w:val="16"/>
                    <w:rPrChange w:id="5380" w:author="Autor">
                      <w:rPr>
                        <w:rFonts w:ascii="Times New Roman" w:hAnsi="Times New Roman" w:cs="Times New Roman"/>
                        <w:color w:val="000000" w:themeColor="text1"/>
                      </w:rPr>
                    </w:rPrChange>
                  </w:rPr>
                  <w:delText>BD NoSQL en modelo PaaS</w:delText>
                </w:r>
              </w:del>
            </w:ins>
            <w:del w:id="5381" w:author="Autor">
              <w:r w:rsidRPr="0061620B" w:rsidDel="00671E7B">
                <w:rPr>
                  <w:rFonts w:eastAsia="Yu Gothic"/>
                  <w:sz w:val="16"/>
                  <w:szCs w:val="16"/>
                </w:rPr>
                <w:delText>Cosmos DB</w:delText>
              </w:r>
              <w:r w:rsidRPr="0061620B">
                <w:rPr>
                  <w:rFonts w:eastAsia="Yu Gothic"/>
                  <w:sz w:val="16"/>
                  <w:szCs w:val="16"/>
                </w:rPr>
                <w:delText>, añadido de informaciones sobre el “throughput” consumido, el modelo de consistencia adoptado y la opción de “streams”.</w:delText>
              </w:r>
            </w:del>
          </w:p>
        </w:tc>
      </w:tr>
    </w:tbl>
    <w:p w14:paraId="6D225F2F" w14:textId="72B76E57" w:rsidR="00247D53" w:rsidRPr="007B3536" w:rsidRDefault="00247D53" w:rsidP="006555D8">
      <w:pPr>
        <w:pBdr>
          <w:top w:val="nil"/>
          <w:left w:val="nil"/>
          <w:bottom w:val="nil"/>
          <w:right w:val="nil"/>
          <w:between w:val="nil"/>
        </w:pBdr>
        <w:spacing w:after="200" w:line="240" w:lineRule="auto"/>
        <w:jc w:val="center"/>
        <w:rPr>
          <w:del w:id="5382" w:author="Autor"/>
          <w:rFonts w:eastAsia="Yu Gothic"/>
          <w:b/>
        </w:rPr>
      </w:pPr>
      <w:del w:id="5383" w:author="Autor">
        <w:r w:rsidRPr="007B3536">
          <w:rPr>
            <w:rFonts w:eastAsia="Yu Gothic"/>
            <w:b/>
          </w:rPr>
          <w:delText>Tabla 2 – Catálogo de Software.</w:delText>
        </w:r>
      </w:del>
    </w:p>
    <w:p w14:paraId="5AAA87C2" w14:textId="0210F6F8" w:rsidR="00247D53" w:rsidRDefault="00247D53" w:rsidP="008007E1">
      <w:pPr>
        <w:rPr>
          <w:del w:id="5384" w:author="Autor"/>
        </w:rPr>
      </w:pPr>
    </w:p>
    <w:p w14:paraId="5B26F6B7" w14:textId="5FDF4934" w:rsidR="00247D53" w:rsidRDefault="00247D53" w:rsidP="002632D0">
      <w:pPr>
        <w:rPr>
          <w:del w:id="5385" w:author="Autor"/>
        </w:rPr>
      </w:pPr>
    </w:p>
    <w:p w14:paraId="4ED44E5F" w14:textId="14084A2E" w:rsidR="001B2AAB" w:rsidRDefault="001B2AAB" w:rsidP="002632D0">
      <w:pPr>
        <w:rPr>
          <w:del w:id="5386" w:author="Autor"/>
        </w:rPr>
      </w:pPr>
    </w:p>
    <w:p w14:paraId="4DCD06BF" w14:textId="1D127B9D" w:rsidR="001B2AAB" w:rsidRDefault="001B2AAB" w:rsidP="002632D0">
      <w:pPr>
        <w:rPr>
          <w:del w:id="5387" w:author="Autor"/>
        </w:rPr>
      </w:pPr>
    </w:p>
    <w:p w14:paraId="0850ADB6" w14:textId="691CF2A6" w:rsidR="001B2AAB" w:rsidRDefault="001B2AAB" w:rsidP="002632D0">
      <w:pPr>
        <w:rPr>
          <w:del w:id="5388" w:author="Autor"/>
        </w:rPr>
      </w:pPr>
    </w:p>
    <w:p w14:paraId="5A2409EE" w14:textId="1695C87D" w:rsidR="001B2AAB" w:rsidRPr="008B03DE" w:rsidRDefault="001B2AAB" w:rsidP="002632D0">
      <w:pPr>
        <w:rPr>
          <w:del w:id="5389" w:author="Autor"/>
        </w:rPr>
      </w:pPr>
    </w:p>
    <w:p w14:paraId="212283D9" w14:textId="77777777" w:rsidR="00043E2D" w:rsidRPr="00515CD1" w:rsidRDefault="00043E2D" w:rsidP="00043E2D">
      <w:pPr>
        <w:pStyle w:val="Ttulo2"/>
        <w:numPr>
          <w:ilvl w:val="0"/>
          <w:numId w:val="0"/>
        </w:numPr>
        <w:ind w:left="576" w:hanging="576"/>
        <w:rPr>
          <w:moveTo w:id="5390" w:author="Autor"/>
        </w:rPr>
      </w:pPr>
      <w:bookmarkStart w:id="5391" w:name="_Toc536456038"/>
      <w:moveToRangeStart w:id="5392" w:author="Autor" w:name="move6341183"/>
      <w:moveTo w:id="5393" w:author="Autor">
        <w:r w:rsidRPr="00515CD1">
          <w:lastRenderedPageBreak/>
          <w:t>Anexo 1</w:t>
        </w:r>
        <w:r>
          <w:t>1</w:t>
        </w:r>
        <w:r w:rsidRPr="00515CD1">
          <w:t>.1: Dimensionamiento de Componentes</w:t>
        </w:r>
      </w:moveTo>
    </w:p>
    <w:p w14:paraId="4428F1ED" w14:textId="77777777" w:rsidR="00043E2D" w:rsidRPr="008B03DE" w:rsidRDefault="00043E2D" w:rsidP="00043E2D">
      <w:pPr>
        <w:rPr>
          <w:moveTo w:id="5394" w:author="Autor"/>
        </w:rPr>
      </w:pPr>
      <w:moveTo w:id="5395" w:author="Autor">
        <w:r w:rsidRPr="008B03DE">
          <w:rPr>
            <w:b/>
          </w:rPr>
          <w:t>HARDWARE</w:t>
        </w:r>
      </w:moveTo>
    </w:p>
    <w:p w14:paraId="71D5DF9F" w14:textId="77777777" w:rsidR="00043E2D" w:rsidRPr="008B03DE" w:rsidRDefault="00043E2D" w:rsidP="00043E2D">
      <w:pPr>
        <w:pStyle w:val="Textotabla"/>
        <w:rPr>
          <w:moveTo w:id="5396" w:author="Autor"/>
          <w:b/>
        </w:rPr>
      </w:pPr>
      <w:moveTo w:id="5397" w:author="Autor">
        <w:r w:rsidRPr="008B03DE">
          <w:rPr>
            <w:b/>
          </w:rPr>
          <w:t>AED</w:t>
        </w:r>
        <w:r>
          <w:rPr>
            <w:b/>
          </w:rPr>
          <w:t xml:space="preserve"> – Agente Extractor de Datos</w:t>
        </w:r>
      </w:moveTo>
    </w:p>
    <w:p w14:paraId="34F0BE63" w14:textId="77777777" w:rsidR="00043E2D" w:rsidRPr="008B03DE" w:rsidRDefault="00043E2D" w:rsidP="00043E2D">
      <w:pPr>
        <w:numPr>
          <w:ilvl w:val="0"/>
          <w:numId w:val="48"/>
        </w:numPr>
        <w:rPr>
          <w:moveTo w:id="5398" w:author="Autor"/>
        </w:rPr>
      </w:pPr>
      <w:moveTo w:id="5399" w:author="Autor">
        <w:r w:rsidRPr="008B03DE">
          <w:t xml:space="preserve">Número de instancias – son 15 instancias, 3 de cada uno de los sistemas heredados, donde las instancias procesan los datos de los heredados de forma coordenada y garantizan alta disponibilidad. </w:t>
        </w:r>
      </w:moveTo>
    </w:p>
    <w:p w14:paraId="12C4BDE6" w14:textId="77777777" w:rsidR="00043E2D" w:rsidRPr="008B03DE" w:rsidRDefault="00043E2D" w:rsidP="00043E2D">
      <w:pPr>
        <w:numPr>
          <w:ilvl w:val="0"/>
          <w:numId w:val="48"/>
        </w:numPr>
        <w:rPr>
          <w:moveTo w:id="5400" w:author="Autor"/>
        </w:rPr>
      </w:pPr>
      <w:moveTo w:id="5401" w:author="Autor">
        <w:r w:rsidRPr="008B03DE">
          <w:t xml:space="preserve">CPU – 4 </w:t>
        </w:r>
        <w:proofErr w:type="spellStart"/>
        <w:r w:rsidRPr="008B03DE">
          <w:t>vCPU</w:t>
        </w:r>
        <w:proofErr w:type="spellEnd"/>
        <w:r w:rsidRPr="008B03DE">
          <w:t xml:space="preserve">, justificado por el procesamiento de la aplicación y el soporte a </w:t>
        </w:r>
        <w:proofErr w:type="spellStart"/>
        <w:r w:rsidRPr="008B03DE">
          <w:t>Radison</w:t>
        </w:r>
        <w:proofErr w:type="spellEnd"/>
        <w:r w:rsidRPr="008B03DE">
          <w:t xml:space="preserve">, el componente “open </w:t>
        </w:r>
        <w:proofErr w:type="spellStart"/>
        <w:r w:rsidRPr="008B03DE">
          <w:t>source</w:t>
        </w:r>
        <w:proofErr w:type="spellEnd"/>
        <w:r w:rsidRPr="008B03DE">
          <w:t xml:space="preserve">” responsable pela sincronización de las 3 instancias, procesando en memoria. </w:t>
        </w:r>
      </w:moveTo>
    </w:p>
    <w:p w14:paraId="20B5E38B" w14:textId="77777777" w:rsidR="00043E2D" w:rsidRPr="008B03DE" w:rsidRDefault="00043E2D" w:rsidP="00043E2D">
      <w:pPr>
        <w:numPr>
          <w:ilvl w:val="0"/>
          <w:numId w:val="48"/>
        </w:numPr>
        <w:rPr>
          <w:moveTo w:id="5402" w:author="Autor"/>
        </w:rPr>
      </w:pPr>
      <w:moveTo w:id="5403" w:author="Autor">
        <w:r w:rsidRPr="008B03DE">
          <w:t>Memoria – 32 GB, el componente de sincronización de las instancias es procesado en memoria, falta de memoria pode se traducir en costo de gerenciamiento de cache y consecuente retención sobre el flujo de dados entre heredado y nube, y nube y heredado.</w:t>
        </w:r>
      </w:moveTo>
    </w:p>
    <w:p w14:paraId="7CE70DCE" w14:textId="77777777" w:rsidR="00043E2D" w:rsidRPr="008B03DE" w:rsidRDefault="00043E2D" w:rsidP="00043E2D">
      <w:pPr>
        <w:numPr>
          <w:ilvl w:val="0"/>
          <w:numId w:val="48"/>
        </w:numPr>
        <w:rPr>
          <w:moveTo w:id="5404" w:author="Autor"/>
        </w:rPr>
      </w:pPr>
      <w:moveTo w:id="5405" w:author="Autor">
        <w:r w:rsidRPr="008B03DE">
          <w:t>Disco – 32 GB, el volumen de disco necesario es lo suficiente para soportar para soportar la instalación del sistema operativo, de los aplicativos, de los “</w:t>
        </w:r>
        <w:proofErr w:type="spellStart"/>
        <w:r w:rsidRPr="008B03DE">
          <w:t>plugins</w:t>
        </w:r>
        <w:proofErr w:type="spellEnd"/>
        <w:r w:rsidRPr="008B03DE">
          <w:t>” de monitoreo, los logs y los archivos temporarios.</w:t>
        </w:r>
      </w:moveTo>
    </w:p>
    <w:p w14:paraId="47098E86" w14:textId="77777777" w:rsidR="00043E2D" w:rsidRPr="008B03DE" w:rsidRDefault="00043E2D" w:rsidP="00043E2D">
      <w:pPr>
        <w:rPr>
          <w:moveTo w:id="5406" w:author="Autor"/>
        </w:rPr>
      </w:pPr>
    </w:p>
    <w:p w14:paraId="54AD79BA" w14:textId="77777777" w:rsidR="00043E2D" w:rsidRPr="008B03DE" w:rsidRDefault="00043E2D" w:rsidP="00043E2D">
      <w:pPr>
        <w:pStyle w:val="Textotabla"/>
        <w:rPr>
          <w:moveTo w:id="5407" w:author="Autor"/>
          <w:b/>
        </w:rPr>
      </w:pPr>
      <w:moveTo w:id="5408" w:author="Autor">
        <w:r w:rsidRPr="008B03DE">
          <w:rPr>
            <w:b/>
          </w:rPr>
          <w:t>KUBERNETES</w:t>
        </w:r>
      </w:moveTo>
    </w:p>
    <w:p w14:paraId="1E23C69D" w14:textId="77777777" w:rsidR="00043E2D" w:rsidRPr="008B03DE" w:rsidRDefault="00043E2D" w:rsidP="00043E2D">
      <w:pPr>
        <w:numPr>
          <w:ilvl w:val="0"/>
          <w:numId w:val="48"/>
        </w:numPr>
        <w:rPr>
          <w:moveTo w:id="5409" w:author="Autor"/>
        </w:rPr>
      </w:pPr>
      <w:proofErr w:type="gramStart"/>
      <w:moveTo w:id="5410" w:author="Autor">
        <w:r w:rsidRPr="008B03DE">
          <w:t>MASTER</w:t>
        </w:r>
        <w:proofErr w:type="gramEnd"/>
      </w:moveTo>
    </w:p>
    <w:p w14:paraId="5D873A0B" w14:textId="77777777" w:rsidR="00043E2D" w:rsidRPr="008B03DE" w:rsidRDefault="00043E2D" w:rsidP="00043E2D">
      <w:pPr>
        <w:numPr>
          <w:ilvl w:val="0"/>
          <w:numId w:val="51"/>
        </w:numPr>
        <w:rPr>
          <w:moveTo w:id="5411" w:author="Autor"/>
        </w:rPr>
      </w:pPr>
      <w:moveTo w:id="5412" w:author="Autor">
        <w:r w:rsidRPr="008B03DE">
          <w:t>Número de instancias – Se utilizan tres instancias “</w:t>
        </w:r>
        <w:proofErr w:type="gramStart"/>
        <w:r w:rsidRPr="008B03DE">
          <w:t>Master</w:t>
        </w:r>
        <w:proofErr w:type="gramEnd"/>
        <w:r w:rsidRPr="008B03DE">
          <w:t>” en clúster, el objetivo es garantizar un alto rendimiento, alta escalabilidad y garantizar que los nodos "</w:t>
        </w:r>
        <w:proofErr w:type="spellStart"/>
        <w:r w:rsidRPr="008B03DE">
          <w:t>workers</w:t>
        </w:r>
        <w:proofErr w:type="spellEnd"/>
        <w:r w:rsidRPr="008B03DE">
          <w:t>" se gestionan correctamente</w:t>
        </w:r>
      </w:moveTo>
    </w:p>
    <w:p w14:paraId="27CA9D00" w14:textId="77777777" w:rsidR="00043E2D" w:rsidRPr="008B03DE" w:rsidRDefault="00043E2D" w:rsidP="00043E2D">
      <w:pPr>
        <w:rPr>
          <w:moveTo w:id="5413" w:author="Autor"/>
        </w:rPr>
      </w:pPr>
    </w:p>
    <w:p w14:paraId="22F5DD26" w14:textId="77777777" w:rsidR="00043E2D" w:rsidRPr="008B03DE" w:rsidRDefault="00043E2D" w:rsidP="00043E2D">
      <w:pPr>
        <w:numPr>
          <w:ilvl w:val="0"/>
          <w:numId w:val="51"/>
        </w:numPr>
        <w:rPr>
          <w:moveTo w:id="5414" w:author="Autor"/>
        </w:rPr>
      </w:pPr>
      <w:moveTo w:id="5415" w:author="Autor">
        <w:r w:rsidRPr="008B03DE">
          <w:t xml:space="preserve">CPU – 4vCPU, El dimensionamiento se hace necesario para garantizar que el procesamiento sea compartido entre los cuatro </w:t>
        </w:r>
        <w:proofErr w:type="spellStart"/>
        <w:r w:rsidRPr="008B03DE">
          <w:t>vCPUs</w:t>
        </w:r>
        <w:proofErr w:type="spellEnd"/>
        <w:r w:rsidRPr="008B03DE">
          <w:t xml:space="preserve">, garantizando que la gestión de los nodos “load </w:t>
        </w:r>
        <w:proofErr w:type="spellStart"/>
        <w:r w:rsidRPr="008B03DE">
          <w:t>balancer</w:t>
        </w:r>
        <w:proofErr w:type="spellEnd"/>
        <w:r w:rsidRPr="008B03DE">
          <w:t>” y “</w:t>
        </w:r>
        <w:proofErr w:type="spellStart"/>
        <w:r w:rsidRPr="008B03DE">
          <w:t>workers</w:t>
        </w:r>
        <w:proofErr w:type="spellEnd"/>
        <w:r w:rsidRPr="008B03DE">
          <w:t xml:space="preserve">” sean correctamente administrados por los nodos </w:t>
        </w:r>
        <w:proofErr w:type="gramStart"/>
        <w:r w:rsidRPr="008B03DE">
          <w:t>Master</w:t>
        </w:r>
        <w:proofErr w:type="gramEnd"/>
      </w:moveTo>
    </w:p>
    <w:p w14:paraId="4D31AD9B" w14:textId="77777777" w:rsidR="00043E2D" w:rsidRPr="008B03DE" w:rsidRDefault="00043E2D" w:rsidP="00043E2D">
      <w:pPr>
        <w:rPr>
          <w:moveTo w:id="5416" w:author="Autor"/>
        </w:rPr>
      </w:pPr>
      <w:moveTo w:id="5417" w:author="Autor">
        <w:r w:rsidRPr="008B03DE">
          <w:t xml:space="preserve"> </w:t>
        </w:r>
      </w:moveTo>
    </w:p>
    <w:p w14:paraId="05DDF2FF" w14:textId="77777777" w:rsidR="00043E2D" w:rsidRPr="008B03DE" w:rsidRDefault="00043E2D" w:rsidP="00043E2D">
      <w:pPr>
        <w:numPr>
          <w:ilvl w:val="0"/>
          <w:numId w:val="51"/>
        </w:numPr>
        <w:rPr>
          <w:moveTo w:id="5418" w:author="Autor"/>
        </w:rPr>
      </w:pPr>
      <w:moveTo w:id="5419" w:author="Autor">
        <w:r w:rsidRPr="008B03DE">
          <w:t xml:space="preserve">Memoria – 14GB, La memoria definida tiene por objetivo junto con las </w:t>
        </w:r>
        <w:proofErr w:type="spellStart"/>
        <w:r w:rsidRPr="008B03DE">
          <w:t>vCPUs</w:t>
        </w:r>
        <w:proofErr w:type="spellEnd"/>
        <w:r w:rsidRPr="008B03DE">
          <w:t>, soportar el nivel de procesamiento necesario en la implantación de los microservicios generados por el sistema de cuenta única, el procesamiento de la cola, de acuerdo con la prueba de concepto, tiene prioridad en el uso de memoria.</w:t>
        </w:r>
      </w:moveTo>
    </w:p>
    <w:p w14:paraId="2EBFD264" w14:textId="77777777" w:rsidR="00043E2D" w:rsidRPr="008B03DE" w:rsidRDefault="00043E2D" w:rsidP="00043E2D">
      <w:pPr>
        <w:rPr>
          <w:moveTo w:id="5420" w:author="Autor"/>
        </w:rPr>
      </w:pPr>
    </w:p>
    <w:p w14:paraId="0FF7112F" w14:textId="77777777" w:rsidR="00043E2D" w:rsidRPr="008B03DE" w:rsidRDefault="00043E2D" w:rsidP="00043E2D">
      <w:pPr>
        <w:numPr>
          <w:ilvl w:val="0"/>
          <w:numId w:val="51"/>
        </w:numPr>
        <w:rPr>
          <w:moveTo w:id="5421" w:author="Autor"/>
        </w:rPr>
      </w:pPr>
      <w:moveTo w:id="5422" w:author="Autor">
        <w:r w:rsidRPr="008B03DE">
          <w: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t>
        </w:r>
      </w:moveTo>
    </w:p>
    <w:p w14:paraId="145AFD29" w14:textId="77777777" w:rsidR="00043E2D" w:rsidRDefault="00043E2D" w:rsidP="00043E2D">
      <w:pPr>
        <w:rPr>
          <w:moveTo w:id="5423" w:author="Autor"/>
        </w:rPr>
      </w:pPr>
    </w:p>
    <w:p w14:paraId="01AED382" w14:textId="77777777" w:rsidR="00043E2D" w:rsidRDefault="00043E2D" w:rsidP="00043E2D">
      <w:pPr>
        <w:rPr>
          <w:moveTo w:id="5424" w:author="Autor"/>
        </w:rPr>
      </w:pPr>
    </w:p>
    <w:p w14:paraId="2AF4CBE3" w14:textId="77777777" w:rsidR="00043E2D" w:rsidRPr="008B03DE" w:rsidRDefault="00043E2D" w:rsidP="00043E2D">
      <w:pPr>
        <w:rPr>
          <w:moveTo w:id="5425" w:author="Autor"/>
        </w:rPr>
      </w:pPr>
    </w:p>
    <w:p w14:paraId="0C3E9D03" w14:textId="77777777" w:rsidR="00043E2D" w:rsidRPr="008B03DE" w:rsidRDefault="00043E2D" w:rsidP="00043E2D">
      <w:pPr>
        <w:numPr>
          <w:ilvl w:val="0"/>
          <w:numId w:val="48"/>
        </w:numPr>
        <w:rPr>
          <w:moveTo w:id="5426" w:author="Autor"/>
        </w:rPr>
      </w:pPr>
      <w:moveTo w:id="5427" w:author="Autor">
        <w:r w:rsidRPr="008B03DE">
          <w:t>LOAD BALANCER</w:t>
        </w:r>
      </w:moveTo>
    </w:p>
    <w:p w14:paraId="591A2287" w14:textId="77777777" w:rsidR="00043E2D" w:rsidRPr="008B03DE" w:rsidRDefault="00043E2D" w:rsidP="00043E2D">
      <w:pPr>
        <w:numPr>
          <w:ilvl w:val="1"/>
          <w:numId w:val="50"/>
        </w:numPr>
        <w:rPr>
          <w:moveTo w:id="5428" w:author="Autor"/>
        </w:rPr>
      </w:pPr>
      <w:moveTo w:id="5429" w:author="Autor">
        <w:r w:rsidRPr="008B03DE">
          <w:lastRenderedPageBreak/>
          <w:t xml:space="preserve">Número de instancias – El nodo ““load </w:t>
        </w:r>
        <w:proofErr w:type="spellStart"/>
        <w:r w:rsidRPr="008B03DE">
          <w:t>balancer</w:t>
        </w:r>
        <w:proofErr w:type="spellEnd"/>
        <w:r w:rsidRPr="008B03DE">
          <w:t xml:space="preserve">”” está compuesto por tres instancias, con el objetivo de balancear la carga de entrada de la información en el clúster </w:t>
        </w:r>
        <w:proofErr w:type="spellStart"/>
        <w:r w:rsidRPr="008B03DE">
          <w:t>Kubernetes</w:t>
        </w:r>
        <w:proofErr w:type="spellEnd"/>
        <w:r w:rsidRPr="008B03DE">
          <w:t>, garantizando alta disponibilidad de la información sin sobre cargas.</w:t>
        </w:r>
      </w:moveTo>
    </w:p>
    <w:p w14:paraId="5AAB75D9" w14:textId="77777777" w:rsidR="00043E2D" w:rsidRPr="008B03DE" w:rsidRDefault="00043E2D" w:rsidP="00043E2D">
      <w:pPr>
        <w:numPr>
          <w:ilvl w:val="1"/>
          <w:numId w:val="50"/>
        </w:numPr>
        <w:rPr>
          <w:moveTo w:id="5430" w:author="Autor"/>
        </w:rPr>
      </w:pPr>
      <w:moveTo w:id="5431" w:author="Autor">
        <w:r w:rsidRPr="008B03DE">
          <w:t xml:space="preserve">CPU – 1vCPU. La configuración de sólo un </w:t>
        </w:r>
        <w:proofErr w:type="spellStart"/>
        <w:r w:rsidRPr="008B03DE">
          <w:t>vCPU</w:t>
        </w:r>
        <w:proofErr w:type="spellEnd"/>
        <w:r w:rsidRPr="008B03DE">
          <w:t xml:space="preserve"> para el nodo “load </w:t>
        </w:r>
        <w:proofErr w:type="spellStart"/>
        <w:r w:rsidRPr="008B03DE">
          <w:t>balancer</w:t>
        </w:r>
        <w:proofErr w:type="spellEnd"/>
        <w:r w:rsidRPr="008B03DE">
          <w:t xml:space="preserve">” fue definida de acuerdo con su necesidad de procesamiento, como sus reglas de balance de carga están predefinidas por el nodo maestro, sólo interpreta los </w:t>
        </w:r>
        <w:proofErr w:type="gramStart"/>
        <w:r w:rsidRPr="008B03DE">
          <w:t>archivos .YAML</w:t>
        </w:r>
        <w:proofErr w:type="gramEnd"/>
        <w:r w:rsidRPr="008B03DE">
          <w:t>, sin necesidad adicional.</w:t>
        </w:r>
      </w:moveTo>
    </w:p>
    <w:p w14:paraId="7ED4F9BE" w14:textId="77777777" w:rsidR="00043E2D" w:rsidRPr="008B03DE" w:rsidRDefault="00043E2D" w:rsidP="00043E2D">
      <w:pPr>
        <w:numPr>
          <w:ilvl w:val="1"/>
          <w:numId w:val="50"/>
        </w:numPr>
        <w:rPr>
          <w:moveTo w:id="5432" w:author="Autor"/>
        </w:rPr>
      </w:pPr>
      <w:moveTo w:id="5433" w:author="Autor">
        <w:r w:rsidRPr="008B03DE">
          <w:t xml:space="preserve">Memoria – 3.5GB, La memoria utilizada fue definida de acuerdo con la interpretación de las reglas disponibles por el nodo </w:t>
        </w:r>
        <w:proofErr w:type="gramStart"/>
        <w:r w:rsidRPr="008B03DE">
          <w:t>Master</w:t>
        </w:r>
        <w:proofErr w:type="gramEnd"/>
        <w:r w:rsidRPr="008B03DE">
          <w:t>, rutas y reglas de equilibrio.</w:t>
        </w:r>
      </w:moveTo>
    </w:p>
    <w:p w14:paraId="4B7DEE27" w14:textId="77777777" w:rsidR="00043E2D" w:rsidRPr="008B03DE" w:rsidRDefault="00043E2D" w:rsidP="00043E2D">
      <w:pPr>
        <w:numPr>
          <w:ilvl w:val="1"/>
          <w:numId w:val="52"/>
        </w:numPr>
        <w:rPr>
          <w:moveTo w:id="5434" w:author="Autor"/>
        </w:rPr>
      </w:pPr>
      <w:moveTo w:id="5435" w:author="Autor">
        <w:r w:rsidRPr="008B03DE">
          <w:t>Disco – 128GB SSD, El disco SSD elegido almacena los registros que se van a poner a disposición del sistema de monitoreo para controlar el ambiente.</w:t>
        </w:r>
      </w:moveTo>
    </w:p>
    <w:p w14:paraId="39261906" w14:textId="77777777" w:rsidR="00043E2D" w:rsidRPr="008B03DE" w:rsidRDefault="00043E2D" w:rsidP="00043E2D">
      <w:pPr>
        <w:rPr>
          <w:moveTo w:id="5436" w:author="Autor"/>
          <w:b/>
        </w:rPr>
      </w:pPr>
      <w:moveTo w:id="5437" w:author="Autor">
        <w:r w:rsidRPr="008B03DE">
          <w:rPr>
            <w:b/>
          </w:rPr>
          <w:t>WORKER</w:t>
        </w:r>
      </w:moveTo>
    </w:p>
    <w:p w14:paraId="059AC044" w14:textId="77777777" w:rsidR="00043E2D" w:rsidRPr="008B03DE" w:rsidRDefault="00043E2D" w:rsidP="00043E2D">
      <w:pPr>
        <w:numPr>
          <w:ilvl w:val="1"/>
          <w:numId w:val="49"/>
        </w:numPr>
        <w:rPr>
          <w:moveTo w:id="5438" w:author="Autor"/>
        </w:rPr>
      </w:pPr>
      <w:moveTo w:id="5439" w:author="Autor">
        <w:r w:rsidRPr="008B03DE">
          <w:t>Número de instancias – El nodo “</w:t>
        </w:r>
        <w:proofErr w:type="spellStart"/>
        <w:r w:rsidRPr="008B03DE">
          <w:t>Worker</w:t>
        </w:r>
        <w:proofErr w:type="spellEnd"/>
        <w:r w:rsidRPr="008B03DE">
          <w:t>” son responsables de almacenar los “</w:t>
        </w:r>
        <w:proofErr w:type="spellStart"/>
        <w:r w:rsidRPr="008B03DE">
          <w:t>pods</w:t>
        </w:r>
        <w:proofErr w:type="spellEnd"/>
        <w:r w:rsidRPr="008B03DE">
          <w:t>” y contenedores que contienen los microservicios a ser utilizados por el sistema de cuenta única, para esa solución se utilizaron seis instancias</w:t>
        </w:r>
      </w:moveTo>
    </w:p>
    <w:p w14:paraId="1CCEB650" w14:textId="77777777" w:rsidR="00043E2D" w:rsidRPr="008B03DE" w:rsidRDefault="00043E2D" w:rsidP="00043E2D">
      <w:pPr>
        <w:numPr>
          <w:ilvl w:val="1"/>
          <w:numId w:val="49"/>
        </w:numPr>
        <w:rPr>
          <w:moveTo w:id="5440" w:author="Autor"/>
        </w:rPr>
      </w:pPr>
      <w:moveTo w:id="5441" w:author="Autor">
        <w:r w:rsidRPr="008B03DE">
          <w:t xml:space="preserve">CPU – 2vCPU, Para que haya un nivel de seguro de procesamiento de los microservicios a ser implantados en cada contenedor, dos </w:t>
        </w:r>
        <w:proofErr w:type="spellStart"/>
        <w:r w:rsidRPr="008B03DE">
          <w:t>vCPUs</w:t>
        </w:r>
        <w:proofErr w:type="spellEnd"/>
        <w:r w:rsidRPr="008B03DE">
          <w:t xml:space="preserve"> trabajan de forma concurrente, equilibrando el auto escalonamiento de los “</w:t>
        </w:r>
        <w:proofErr w:type="spellStart"/>
        <w:r w:rsidRPr="008B03DE">
          <w:t>pods</w:t>
        </w:r>
        <w:proofErr w:type="spellEnd"/>
        <w:r w:rsidRPr="008B03DE">
          <w:t xml:space="preserve">”, y siguiendo las reglas de balanza de carga interpretadas por el nodo “load </w:t>
        </w:r>
        <w:proofErr w:type="spellStart"/>
        <w:r w:rsidRPr="008B03DE">
          <w:t>balancer</w:t>
        </w:r>
        <w:proofErr w:type="spellEnd"/>
        <w:r w:rsidRPr="008B03DE">
          <w:t>”.</w:t>
        </w:r>
      </w:moveTo>
    </w:p>
    <w:p w14:paraId="4134EB16" w14:textId="77777777" w:rsidR="00043E2D" w:rsidRPr="008B03DE" w:rsidRDefault="00043E2D" w:rsidP="00043E2D">
      <w:pPr>
        <w:numPr>
          <w:ilvl w:val="1"/>
          <w:numId w:val="49"/>
        </w:numPr>
        <w:rPr>
          <w:moveTo w:id="5442" w:author="Autor"/>
        </w:rPr>
      </w:pPr>
      <w:moveTo w:id="5443" w:author="Autor">
        <w:r w:rsidRPr="008B03DE">
          <w:t>Memoria – 7GB, La memoria establecida fue definida por el bajo nivel de procesamiento de los “</w:t>
        </w:r>
        <w:proofErr w:type="spellStart"/>
        <w:r w:rsidRPr="008B03DE">
          <w:t>pods</w:t>
        </w:r>
        <w:proofErr w:type="spellEnd"/>
        <w:r w:rsidRPr="008B03DE">
          <w:t>” en cada contenedor, por trabajar de forma concurrente, y siguiendo reglas de balanceo de cargas y configuraciones de auto escalonamiento, la memoria utilizada atiende la necesidad de cada microservicio.</w:t>
        </w:r>
      </w:moveTo>
    </w:p>
    <w:p w14:paraId="262B8489" w14:textId="77777777" w:rsidR="00043E2D" w:rsidRPr="008B03DE" w:rsidRDefault="00043E2D" w:rsidP="00043E2D">
      <w:pPr>
        <w:numPr>
          <w:ilvl w:val="1"/>
          <w:numId w:val="49"/>
        </w:numPr>
        <w:rPr>
          <w:moveTo w:id="5444" w:author="Autor"/>
        </w:rPr>
      </w:pPr>
      <w:moveTo w:id="5445" w:author="Autor">
        <w:r w:rsidRPr="008B03DE">
          <w:t>Disco – 128GB SSD, El disco sugerido atiende la necesidad de petición de escritura y lectura por parte de cada microservicio, por su velocidad de respuesta en las requisiciones efectuadas por cada microservicio.</w:t>
        </w:r>
      </w:moveTo>
    </w:p>
    <w:p w14:paraId="6E883191" w14:textId="77777777" w:rsidR="00043E2D" w:rsidRPr="008B03DE" w:rsidRDefault="00043E2D" w:rsidP="00043E2D">
      <w:pPr>
        <w:rPr>
          <w:moveTo w:id="5446" w:author="Autor"/>
        </w:rPr>
      </w:pPr>
    </w:p>
    <w:p w14:paraId="79E2718C" w14:textId="77777777" w:rsidR="00043E2D" w:rsidRPr="008B03DE" w:rsidRDefault="00043E2D" w:rsidP="00043E2D">
      <w:pPr>
        <w:pStyle w:val="TextoTabla0"/>
        <w:rPr>
          <w:moveTo w:id="5447" w:author="Autor"/>
          <w:b/>
        </w:rPr>
      </w:pPr>
      <w:moveTo w:id="5448" w:author="Autor">
        <w:r w:rsidRPr="008B03DE">
          <w:rPr>
            <w:b/>
          </w:rPr>
          <w:t>APACHE KAFKA</w:t>
        </w:r>
      </w:moveTo>
    </w:p>
    <w:p w14:paraId="7F2AFB05" w14:textId="77777777" w:rsidR="00043E2D" w:rsidRPr="008B03DE" w:rsidRDefault="00043E2D" w:rsidP="00043E2D">
      <w:pPr>
        <w:numPr>
          <w:ilvl w:val="0"/>
          <w:numId w:val="48"/>
        </w:numPr>
        <w:rPr>
          <w:moveTo w:id="5449" w:author="Autor"/>
        </w:rPr>
      </w:pPr>
      <w:moveTo w:id="5450" w:author="Autor">
        <w:r w:rsidRPr="008B03DE">
          <w:t>APACHE ZOOKEEPER</w:t>
        </w:r>
      </w:moveTo>
    </w:p>
    <w:p w14:paraId="2EECF610" w14:textId="77777777" w:rsidR="00043E2D" w:rsidRPr="008B03DE" w:rsidRDefault="00043E2D" w:rsidP="00043E2D">
      <w:pPr>
        <w:numPr>
          <w:ilvl w:val="1"/>
          <w:numId w:val="48"/>
        </w:numPr>
        <w:rPr>
          <w:moveTo w:id="5451" w:author="Autor"/>
        </w:rPr>
      </w:pPr>
      <w:moveTo w:id="5452" w:author="Autor">
        <w:r w:rsidRPr="008B03DE">
          <w:t>Número de instancias – son considerada 3 instancias configuradas en “</w:t>
        </w:r>
        <w:proofErr w:type="spellStart"/>
        <w:r w:rsidRPr="008B03DE">
          <w:t>quorun</w:t>
        </w:r>
        <w:proofErr w:type="spellEnd"/>
        <w:r w:rsidRPr="008B03DE">
          <w:t>”, para garantizar alta disponibilidad.</w:t>
        </w:r>
      </w:moveTo>
    </w:p>
    <w:p w14:paraId="53A89868" w14:textId="77777777" w:rsidR="00043E2D" w:rsidRPr="008B03DE" w:rsidRDefault="00043E2D" w:rsidP="00043E2D">
      <w:pPr>
        <w:numPr>
          <w:ilvl w:val="1"/>
          <w:numId w:val="48"/>
        </w:numPr>
        <w:rPr>
          <w:moveTo w:id="5453" w:author="Autor"/>
        </w:rPr>
      </w:pPr>
      <w:moveTo w:id="5454" w:author="Autor">
        <w:r w:rsidRPr="008B03DE">
          <w:t xml:space="preserve">CPU – 1 </w:t>
        </w:r>
        <w:proofErr w:type="spellStart"/>
        <w:r w:rsidRPr="008B03DE">
          <w:t>vCPU</w:t>
        </w:r>
        <w:proofErr w:type="spellEnd"/>
        <w:r w:rsidRPr="008B03DE">
          <w:t xml:space="preserve">, considerando que el servidor es dedicado para </w:t>
        </w:r>
        <w:proofErr w:type="spellStart"/>
        <w:r w:rsidRPr="008B03DE">
          <w:t>Zookeeper</w:t>
        </w:r>
        <w:proofErr w:type="spellEnd"/>
        <w:r w:rsidRPr="008B03DE">
          <w:t>, una VCPU es suficiente.</w:t>
        </w:r>
      </w:moveTo>
    </w:p>
    <w:p w14:paraId="05EBAA66" w14:textId="77777777" w:rsidR="00043E2D" w:rsidRPr="008B03DE" w:rsidRDefault="00043E2D" w:rsidP="00043E2D">
      <w:pPr>
        <w:numPr>
          <w:ilvl w:val="1"/>
          <w:numId w:val="48"/>
        </w:numPr>
        <w:rPr>
          <w:moveTo w:id="5455" w:author="Autor"/>
        </w:rPr>
      </w:pPr>
      <w:moveTo w:id="5456" w:author="Autor">
        <w:r w:rsidRPr="008B03DE">
          <w:t xml:space="preserve">Memoria – 16GB, </w:t>
        </w:r>
        <w:proofErr w:type="spellStart"/>
        <w:r w:rsidRPr="008B03DE">
          <w:t>Zookeeper</w:t>
        </w:r>
        <w:proofErr w:type="spellEnd"/>
        <w:r w:rsidRPr="008B03DE">
          <w:t xml:space="preserve"> no es intensivo en consumen de memoria, la recomendación mínima sugerida es de 8GB, siendo que la especificación sugerido considera la naturaleza del ambiente. </w:t>
        </w:r>
      </w:moveTo>
    </w:p>
    <w:p w14:paraId="3CF4ABA6" w14:textId="77777777" w:rsidR="00043E2D" w:rsidRPr="008B03DE" w:rsidRDefault="00043E2D" w:rsidP="00043E2D">
      <w:pPr>
        <w:numPr>
          <w:ilvl w:val="1"/>
          <w:numId w:val="48"/>
        </w:numPr>
        <w:rPr>
          <w:moveTo w:id="5457" w:author="Autor"/>
        </w:rPr>
      </w:pPr>
      <w:moveTo w:id="5458" w:author="Autor">
        <w:r w:rsidRPr="008B03DE">
          <w:t xml:space="preserve">Disco – 64GB SSD, performance de disco es fundamental para manutención de clúster de </w:t>
        </w:r>
        <w:proofErr w:type="spellStart"/>
        <w:r w:rsidRPr="008B03DE">
          <w:t>Zookeeper</w:t>
        </w:r>
        <w:proofErr w:type="spellEnd"/>
        <w:r w:rsidRPr="008B03DE">
          <w:t>, la recomendación es suficiente, desde que se configure los parámetros de “</w:t>
        </w:r>
        <w:proofErr w:type="spellStart"/>
        <w:r w:rsidRPr="008B03DE">
          <w:t>clean</w:t>
        </w:r>
        <w:proofErr w:type="spellEnd"/>
        <w:r w:rsidRPr="008B03DE">
          <w:t>-up” (</w:t>
        </w:r>
        <w:proofErr w:type="spellStart"/>
        <w:proofErr w:type="gramStart"/>
        <w:r w:rsidRPr="008B03DE">
          <w:t>autopurge.purgeInterval</w:t>
        </w:r>
        <w:proofErr w:type="spellEnd"/>
        <w:proofErr w:type="gramEnd"/>
        <w:r w:rsidRPr="008B03DE">
          <w:t xml:space="preserve"> y </w:t>
        </w:r>
        <w:proofErr w:type="spellStart"/>
        <w:r w:rsidRPr="008B03DE">
          <w:t>autopurge.snapRetailCount</w:t>
        </w:r>
        <w:proofErr w:type="spellEnd"/>
        <w:r w:rsidRPr="008B03DE">
          <w:t>).</w:t>
        </w:r>
      </w:moveTo>
    </w:p>
    <w:p w14:paraId="1169D9AC" w14:textId="77777777" w:rsidR="00043E2D" w:rsidRDefault="00043E2D" w:rsidP="00043E2D">
      <w:pPr>
        <w:rPr>
          <w:moveTo w:id="5459" w:author="Autor"/>
        </w:rPr>
      </w:pPr>
    </w:p>
    <w:p w14:paraId="24D05136" w14:textId="77777777" w:rsidR="00043E2D" w:rsidRPr="008B03DE" w:rsidRDefault="00043E2D" w:rsidP="00043E2D">
      <w:pPr>
        <w:rPr>
          <w:moveTo w:id="5460" w:author="Autor"/>
        </w:rPr>
      </w:pPr>
    </w:p>
    <w:p w14:paraId="66C84128" w14:textId="77777777" w:rsidR="00043E2D" w:rsidRPr="008B03DE" w:rsidRDefault="00043E2D" w:rsidP="00043E2D">
      <w:pPr>
        <w:numPr>
          <w:ilvl w:val="0"/>
          <w:numId w:val="48"/>
        </w:numPr>
        <w:rPr>
          <w:moveTo w:id="5461" w:author="Autor"/>
        </w:rPr>
      </w:pPr>
      <w:moveTo w:id="5462" w:author="Autor">
        <w:r w:rsidRPr="008B03DE">
          <w:t>KAFKA BROKERS</w:t>
        </w:r>
      </w:moveTo>
    </w:p>
    <w:p w14:paraId="2B7892BE" w14:textId="77777777" w:rsidR="00043E2D" w:rsidRPr="008B03DE" w:rsidRDefault="00043E2D" w:rsidP="00043E2D">
      <w:pPr>
        <w:numPr>
          <w:ilvl w:val="1"/>
          <w:numId w:val="48"/>
        </w:numPr>
        <w:rPr>
          <w:moveTo w:id="5463" w:author="Autor"/>
        </w:rPr>
      </w:pPr>
      <w:moveTo w:id="5464" w:author="Autor">
        <w:r w:rsidRPr="008B03DE">
          <w:lastRenderedPageBreak/>
          <w:t>Número de instancias – son consideradas 5 instancias por la premisa de alta disponibilidad y performance de I/O.</w:t>
        </w:r>
      </w:moveTo>
    </w:p>
    <w:p w14:paraId="4BA25C7D" w14:textId="77777777" w:rsidR="00043E2D" w:rsidRPr="008B03DE" w:rsidRDefault="00043E2D" w:rsidP="00043E2D">
      <w:pPr>
        <w:numPr>
          <w:ilvl w:val="1"/>
          <w:numId w:val="48"/>
        </w:numPr>
        <w:rPr>
          <w:moveTo w:id="5465" w:author="Autor"/>
        </w:rPr>
      </w:pPr>
      <w:moveTo w:id="5466" w:author="Autor">
        <w:r w:rsidRPr="008B03DE">
          <w:t xml:space="preserve">CPU – 8 </w:t>
        </w:r>
        <w:proofErr w:type="spellStart"/>
        <w:r w:rsidRPr="008B03DE">
          <w:t>vCPU</w:t>
        </w:r>
        <w:proofErr w:type="spellEnd"/>
        <w:r w:rsidRPr="008B03DE">
          <w:t xml:space="preserve"> – el uso de CPU es directamente afectado por el empleo de compresión (que se traduce en menor consumo de memoria), criptografía (Kafka soporta empleo de SSL para la comunicación </w:t>
        </w:r>
        <w:proofErr w:type="spellStart"/>
        <w:r w:rsidRPr="008B03DE">
          <w:t>intra-clúster</w:t>
        </w:r>
        <w:proofErr w:type="spellEnd"/>
        <w:r w:rsidRPr="008B03DE">
          <w:t>) y por el nivel de demanda de los clientes (“</w:t>
        </w:r>
        <w:proofErr w:type="spellStart"/>
        <w:r w:rsidRPr="008B03DE">
          <w:t>containers</w:t>
        </w:r>
        <w:proofErr w:type="spellEnd"/>
        <w:r w:rsidRPr="008B03DE">
          <w:t xml:space="preserve">” de </w:t>
        </w:r>
        <w:proofErr w:type="spellStart"/>
        <w:r w:rsidRPr="008B03DE">
          <w:t>Kubernetes</w:t>
        </w:r>
        <w:proofErr w:type="spellEnd"/>
        <w:r w:rsidRPr="008B03DE">
          <w:t xml:space="preserve"> en Cuenta Única), considerando estas informaciones y las posibles configuraciones se llegó a configuración propuesta.</w:t>
        </w:r>
      </w:moveTo>
    </w:p>
    <w:p w14:paraId="2EC2FC9B" w14:textId="77777777" w:rsidR="00043E2D" w:rsidRPr="008B03DE" w:rsidRDefault="00043E2D" w:rsidP="00043E2D">
      <w:pPr>
        <w:numPr>
          <w:ilvl w:val="1"/>
          <w:numId w:val="48"/>
        </w:numPr>
        <w:rPr>
          <w:moveTo w:id="5467" w:author="Autor"/>
        </w:rPr>
      </w:pPr>
      <w:moveTo w:id="5468" w:author="Autor">
        <w:r w:rsidRPr="008B03DE">
          <w:t>Memoria - 64 GB, la definición de memoria tiene relación directa con el número de particiones, el volumen de mensajes, el tamaño promedio de los mensajes y el reto de mantener el más largo estado del “</w:t>
        </w:r>
        <w:proofErr w:type="spellStart"/>
        <w:r w:rsidRPr="008B03DE">
          <w:t>worker</w:t>
        </w:r>
        <w:proofErr w:type="spellEnd"/>
        <w:r w:rsidRPr="008B03DE">
          <w:t>” en memoria, considerando la naturaleza asíncrona del uso de Kafka en la arquitectura de Cuenta Única, se llegó a la configuración sugerida.</w:t>
        </w:r>
      </w:moveTo>
    </w:p>
    <w:p w14:paraId="09618DF2" w14:textId="77777777" w:rsidR="00043E2D" w:rsidRPr="008B03DE" w:rsidRDefault="00043E2D" w:rsidP="00043E2D">
      <w:pPr>
        <w:numPr>
          <w:ilvl w:val="1"/>
          <w:numId w:val="48"/>
        </w:numPr>
        <w:rPr>
          <w:moveTo w:id="5469" w:author="Autor"/>
        </w:rPr>
      </w:pPr>
      <w:moveTo w:id="5470" w:author="Autor">
        <w:r w:rsidRPr="008B03DE">
          <w:t>Disco – 128 GB SSD – o montante exacto de almacenamiento necesario dependerá del número de tópicos, sus “</w:t>
        </w:r>
        <w:proofErr w:type="spellStart"/>
        <w:r w:rsidRPr="008B03DE">
          <w:t>partitions</w:t>
        </w:r>
        <w:proofErr w:type="spellEnd"/>
        <w:r w:rsidRPr="008B03DE">
          <w:t>”,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t>
        </w:r>
      </w:moveTo>
    </w:p>
    <w:p w14:paraId="7E8F22E6" w14:textId="77777777" w:rsidR="00043E2D" w:rsidRPr="008B03DE" w:rsidRDefault="00043E2D" w:rsidP="00043E2D">
      <w:pPr>
        <w:rPr>
          <w:moveTo w:id="5471" w:author="Autor"/>
        </w:rPr>
      </w:pPr>
    </w:p>
    <w:p w14:paraId="543AD547" w14:textId="77777777" w:rsidR="00043E2D" w:rsidRPr="008B03DE" w:rsidRDefault="00043E2D" w:rsidP="00043E2D">
      <w:pPr>
        <w:pStyle w:val="Textotabla"/>
        <w:rPr>
          <w:moveTo w:id="5472" w:author="Autor"/>
          <w:b/>
        </w:rPr>
      </w:pPr>
      <w:moveTo w:id="5473" w:author="Autor">
        <w:r w:rsidRPr="008B03DE">
          <w:rPr>
            <w:b/>
          </w:rPr>
          <w:t>KONG</w:t>
        </w:r>
      </w:moveTo>
    </w:p>
    <w:p w14:paraId="7014EB38" w14:textId="77777777" w:rsidR="00043E2D" w:rsidRPr="008B03DE" w:rsidRDefault="00043E2D" w:rsidP="00043E2D">
      <w:pPr>
        <w:numPr>
          <w:ilvl w:val="0"/>
          <w:numId w:val="48"/>
        </w:numPr>
        <w:rPr>
          <w:moveTo w:id="5474" w:author="Autor"/>
        </w:rPr>
      </w:pPr>
      <w:moveTo w:id="5475" w:author="Autor">
        <w:r w:rsidRPr="008B03DE">
          <w:t>Número de instancias – El clúster “Kong” está compuesto por tres instancias, con el objetivo de garantizar alta disponibilidad y escalabilidad, tiene como principal objetivo actuar como “Gateway” de aplicación, garantizando la seguridad de los datos traficados.</w:t>
        </w:r>
      </w:moveTo>
    </w:p>
    <w:p w14:paraId="6D90A8CB" w14:textId="77777777" w:rsidR="00043E2D" w:rsidRPr="008B03DE" w:rsidRDefault="00043E2D" w:rsidP="00043E2D">
      <w:pPr>
        <w:numPr>
          <w:ilvl w:val="0"/>
          <w:numId w:val="48"/>
        </w:numPr>
        <w:rPr>
          <w:moveTo w:id="5476" w:author="Autor"/>
        </w:rPr>
      </w:pPr>
      <w:moveTo w:id="5477" w:author="Autor">
        <w:r w:rsidRPr="008B03DE">
          <w:t xml:space="preserve">CPU – 4vCPU, La utilización de cuatro </w:t>
        </w:r>
        <w:proofErr w:type="spellStart"/>
        <w:r w:rsidRPr="008B03DE">
          <w:t>vCPUs</w:t>
        </w:r>
        <w:proofErr w:type="spellEnd"/>
        <w:r w:rsidRPr="008B03DE">
          <w:t xml:space="preserve">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t>
        </w:r>
      </w:moveTo>
    </w:p>
    <w:p w14:paraId="61A871D9" w14:textId="77777777" w:rsidR="00043E2D" w:rsidRPr="008B03DE" w:rsidRDefault="00043E2D" w:rsidP="00043E2D">
      <w:pPr>
        <w:numPr>
          <w:ilvl w:val="0"/>
          <w:numId w:val="48"/>
        </w:numPr>
        <w:rPr>
          <w:moveTo w:id="5478" w:author="Autor"/>
        </w:rPr>
      </w:pPr>
      <w:moveTo w:id="5479" w:author="Autor">
        <w:r w:rsidRPr="008B03DE">
          <w: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t>
        </w:r>
      </w:moveTo>
    </w:p>
    <w:p w14:paraId="162486A6" w14:textId="77777777" w:rsidR="00043E2D" w:rsidRPr="008B03DE" w:rsidRDefault="00043E2D" w:rsidP="00043E2D">
      <w:pPr>
        <w:numPr>
          <w:ilvl w:val="0"/>
          <w:numId w:val="48"/>
        </w:numPr>
        <w:rPr>
          <w:moveTo w:id="5480" w:author="Autor"/>
        </w:rPr>
      </w:pPr>
      <w:moveTo w:id="5481" w:author="Autor">
        <w:r w:rsidRPr="008B03DE">
          <w:t>Disco – 128GB SSD, El disco SSD elegido recibe las solicitudes procesadas y busca atenderlas de forma concurrente, buscando los sectores correspondientes lo más pronto posible, garantizando que el “</w:t>
        </w:r>
        <w:proofErr w:type="spellStart"/>
        <w:proofErr w:type="gramStart"/>
        <w:r w:rsidRPr="008B03DE">
          <w:t>cluster</w:t>
        </w:r>
        <w:proofErr w:type="spellEnd"/>
        <w:proofErr w:type="gramEnd"/>
        <w:r w:rsidRPr="008B03DE">
          <w:t>” trabaje con un tiempo de respuesta muy bajo.</w:t>
        </w:r>
      </w:moveTo>
    </w:p>
    <w:p w14:paraId="124E489A" w14:textId="77777777" w:rsidR="00043E2D" w:rsidRPr="008B03DE" w:rsidRDefault="00043E2D" w:rsidP="00043E2D">
      <w:pPr>
        <w:rPr>
          <w:moveTo w:id="5482" w:author="Autor"/>
        </w:rPr>
      </w:pPr>
    </w:p>
    <w:p w14:paraId="6043FB8F" w14:textId="77777777" w:rsidR="00043E2D" w:rsidRPr="008B03DE" w:rsidRDefault="00043E2D" w:rsidP="00043E2D">
      <w:pPr>
        <w:pStyle w:val="Textotabla"/>
        <w:rPr>
          <w:moveTo w:id="5483" w:author="Autor"/>
          <w:b/>
        </w:rPr>
      </w:pPr>
      <w:moveTo w:id="5484" w:author="Autor">
        <w:r w:rsidRPr="008B03DE">
          <w:rPr>
            <w:b/>
          </w:rPr>
          <w:t>CONSUL</w:t>
        </w:r>
      </w:moveTo>
    </w:p>
    <w:p w14:paraId="2B167EF5" w14:textId="77777777" w:rsidR="00043E2D" w:rsidRPr="008B03DE" w:rsidRDefault="00043E2D" w:rsidP="00043E2D">
      <w:pPr>
        <w:numPr>
          <w:ilvl w:val="0"/>
          <w:numId w:val="48"/>
        </w:numPr>
        <w:rPr>
          <w:moveTo w:id="5485" w:author="Autor"/>
        </w:rPr>
      </w:pPr>
      <w:moveTo w:id="5486" w:author="Autor">
        <w:r w:rsidRPr="008B03DE">
          <w:t>Número de instancias – Esta instancia se utiliza para almacenar las claves de valores a ser centralizadas por las configuraciones de los microservicios del sistema de cuenta única, actuando como “</w:t>
        </w:r>
        <w:proofErr w:type="spellStart"/>
        <w:r w:rsidRPr="008B03DE">
          <w:t>Service</w:t>
        </w:r>
        <w:proofErr w:type="spellEnd"/>
        <w:r w:rsidRPr="008B03DE">
          <w:t xml:space="preserve"> Discovery”</w:t>
        </w:r>
      </w:moveTo>
    </w:p>
    <w:p w14:paraId="191146F6" w14:textId="77777777" w:rsidR="00043E2D" w:rsidRPr="008B03DE" w:rsidRDefault="00043E2D" w:rsidP="00043E2D">
      <w:pPr>
        <w:numPr>
          <w:ilvl w:val="0"/>
          <w:numId w:val="48"/>
        </w:numPr>
        <w:rPr>
          <w:moveTo w:id="5487" w:author="Autor"/>
        </w:rPr>
      </w:pPr>
      <w:moveTo w:id="5488" w:author="Autor">
        <w:r w:rsidRPr="008B03DE">
          <w:t>CPU – 1vCPU, La aplicación trabaja como “</w:t>
        </w:r>
        <w:proofErr w:type="spellStart"/>
        <w:r w:rsidRPr="008B03DE">
          <w:t>service</w:t>
        </w:r>
        <w:proofErr w:type="spellEnd"/>
        <w:r w:rsidRPr="008B03DE">
          <w:t xml:space="preserve"> Discovery” y es responsable de efectuar la contabilización de las aplicaciones después del procesamiento, siendo suficiente sólo una </w:t>
        </w:r>
        <w:proofErr w:type="spellStart"/>
        <w:r w:rsidRPr="008B03DE">
          <w:t>vCPU</w:t>
        </w:r>
        <w:proofErr w:type="spellEnd"/>
        <w:r w:rsidRPr="008B03DE">
          <w:t>.</w:t>
        </w:r>
      </w:moveTo>
    </w:p>
    <w:p w14:paraId="46DC098F" w14:textId="77777777" w:rsidR="00043E2D" w:rsidRPr="008B03DE" w:rsidRDefault="00043E2D" w:rsidP="00043E2D">
      <w:pPr>
        <w:numPr>
          <w:ilvl w:val="0"/>
          <w:numId w:val="48"/>
        </w:numPr>
        <w:rPr>
          <w:moveTo w:id="5489" w:author="Autor"/>
        </w:rPr>
      </w:pPr>
      <w:moveTo w:id="5490" w:author="Autor">
        <w:r w:rsidRPr="008B03DE">
          <w:lastRenderedPageBreak/>
          <w:t>Memoria – 2GB, Con la aplicación trata sólo de archivos textos generados por el procesamiento de las aplicaciones, la memoria definida es suficiente sin la generación de filas.</w:t>
        </w:r>
      </w:moveTo>
    </w:p>
    <w:p w14:paraId="026783A7" w14:textId="77777777" w:rsidR="00043E2D" w:rsidRPr="008B03DE" w:rsidRDefault="00043E2D" w:rsidP="00043E2D">
      <w:pPr>
        <w:numPr>
          <w:ilvl w:val="0"/>
          <w:numId w:val="48"/>
        </w:numPr>
        <w:rPr>
          <w:moveTo w:id="5491" w:author="Autor"/>
        </w:rPr>
      </w:pPr>
      <w:moveTo w:id="5492" w:author="Autor">
        <w:r w:rsidRPr="008B03DE">
          <w:t>Disco – 128GB SSD, El disco definido atiende las necesidades de almacenamiento de la aplicación, utilizado principalmente para almacenar registros de cada entrada de las aplicaciones generadas por los microservicios.</w:t>
        </w:r>
      </w:moveTo>
    </w:p>
    <w:p w14:paraId="583242D5" w14:textId="77777777" w:rsidR="00043E2D" w:rsidRPr="008B03DE" w:rsidRDefault="00043E2D" w:rsidP="00043E2D">
      <w:pPr>
        <w:rPr>
          <w:moveTo w:id="5493" w:author="Autor"/>
        </w:rPr>
      </w:pPr>
    </w:p>
    <w:p w14:paraId="1B3AC2D2" w14:textId="77777777" w:rsidR="00043E2D" w:rsidRPr="008B03DE" w:rsidRDefault="00043E2D" w:rsidP="00043E2D">
      <w:pPr>
        <w:pStyle w:val="Textotabla"/>
        <w:rPr>
          <w:moveTo w:id="5494" w:author="Autor"/>
          <w:b/>
        </w:rPr>
      </w:pPr>
      <w:moveTo w:id="5495" w:author="Autor">
        <w:r w:rsidRPr="008B03DE">
          <w:rPr>
            <w:b/>
          </w:rPr>
          <w:t>PROMETHEUS / GRAFANA</w:t>
        </w:r>
      </w:moveTo>
    </w:p>
    <w:p w14:paraId="3850A9D0" w14:textId="77777777" w:rsidR="00043E2D" w:rsidRPr="008B03DE" w:rsidRDefault="00043E2D" w:rsidP="00043E2D">
      <w:pPr>
        <w:numPr>
          <w:ilvl w:val="0"/>
          <w:numId w:val="48"/>
        </w:numPr>
        <w:rPr>
          <w:moveTo w:id="5496" w:author="Autor"/>
        </w:rPr>
      </w:pPr>
      <w:moveTo w:id="5497" w:author="Autor">
        <w:r w:rsidRPr="008B03DE">
          <w:t xml:space="preserve">Número de instancias – La instancia de monitoreo de microservicios, busca validar el estado de cada </w:t>
        </w:r>
        <w:proofErr w:type="gramStart"/>
        <w:r w:rsidRPr="008B03DE">
          <w:t>micro servicio</w:t>
        </w:r>
        <w:proofErr w:type="gramEnd"/>
        <w:r w:rsidRPr="008B03DE">
          <w:t xml:space="preserve"> implantado en los contenedores </w:t>
        </w:r>
        <w:proofErr w:type="spellStart"/>
        <w:r w:rsidRPr="008B03DE">
          <w:t>Kubernetes</w:t>
        </w:r>
        <w:proofErr w:type="spellEnd"/>
        <w:r w:rsidRPr="008B03DE">
          <w:t>, como nivel de procesamiento, uso de memoria y estado, si "on-line" o "off-line". Se utilizó una instancia para esa solución.</w:t>
        </w:r>
      </w:moveTo>
    </w:p>
    <w:p w14:paraId="098F5AE5" w14:textId="77777777" w:rsidR="00043E2D" w:rsidRPr="008B03DE" w:rsidRDefault="00043E2D" w:rsidP="00043E2D">
      <w:pPr>
        <w:numPr>
          <w:ilvl w:val="0"/>
          <w:numId w:val="48"/>
        </w:numPr>
        <w:rPr>
          <w:moveTo w:id="5498" w:author="Autor"/>
        </w:rPr>
      </w:pPr>
      <w:moveTo w:id="5499" w:author="Autor">
        <w:r w:rsidRPr="008B03DE">
          <w:t xml:space="preserve">CPU – 2vCPU, El procesamiento basado en sólo 2 </w:t>
        </w:r>
        <w:proofErr w:type="spellStart"/>
        <w:r w:rsidRPr="008B03DE">
          <w:t>vCPUs</w:t>
        </w:r>
        <w:proofErr w:type="spellEnd"/>
        <w:r w:rsidRPr="008B03DE">
          <w:t xml:space="preserve"> trabaja de forma concurrente, y por las aplicaciones tratar sólo de archivos logs generados por el ambiente de micros vicios no es necesario un alto nivel más allá del definido en esa configuración.</w:t>
        </w:r>
      </w:moveTo>
    </w:p>
    <w:p w14:paraId="5B9EBDDC" w14:textId="77777777" w:rsidR="00043E2D" w:rsidRPr="008B03DE" w:rsidRDefault="00043E2D" w:rsidP="00043E2D">
      <w:pPr>
        <w:numPr>
          <w:ilvl w:val="0"/>
          <w:numId w:val="48"/>
        </w:numPr>
        <w:rPr>
          <w:moveTo w:id="5500" w:author="Autor"/>
        </w:rPr>
      </w:pPr>
      <w:moveTo w:id="5501" w:author="Autor">
        <w:r w:rsidRPr="008B03DE">
          <w:t xml:space="preserve">Memoria – 7GB, La memoria definida atiende las necesidades de ambas aplicaciones, ya que la aplicación </w:t>
        </w:r>
        <w:proofErr w:type="spellStart"/>
        <w:r w:rsidRPr="008B03DE">
          <w:t>Prometheus</w:t>
        </w:r>
        <w:proofErr w:type="spellEnd"/>
        <w:r w:rsidRPr="008B03DE">
          <w:t xml:space="preserve"> efectúa conexión al clúster de microservicios a través de una “</w:t>
        </w:r>
        <w:proofErr w:type="spellStart"/>
        <w:r w:rsidRPr="008B03DE">
          <w:t>string</w:t>
        </w:r>
        <w:proofErr w:type="spellEnd"/>
        <w:r w:rsidRPr="008B03DE">
          <w:t>” de conexión y recoge logs de texto, ofreciendo estos archivos para aplicación gráfica, que procesa esta información, generando los datos "</w:t>
        </w:r>
        <w:proofErr w:type="spellStart"/>
        <w:r w:rsidRPr="008B03DE">
          <w:t>Dashboard</w:t>
        </w:r>
        <w:proofErr w:type="spellEnd"/>
        <w:r w:rsidRPr="008B03DE">
          <w:t>”</w:t>
        </w:r>
      </w:moveTo>
    </w:p>
    <w:p w14:paraId="73E68360" w14:textId="77777777" w:rsidR="00043E2D" w:rsidRPr="008B03DE" w:rsidRDefault="00043E2D" w:rsidP="00043E2D">
      <w:pPr>
        <w:numPr>
          <w:ilvl w:val="0"/>
          <w:numId w:val="48"/>
        </w:numPr>
        <w:rPr>
          <w:moveTo w:id="5502" w:author="Autor"/>
        </w:rPr>
      </w:pPr>
      <w:moveTo w:id="5503" w:author="Autor">
        <w:r w:rsidRPr="008B03DE">
          <w:t>Disco – 128GB SSD, Las aplicaciones almacenan los datos de registro en disco, y las consultas constantemente para la generación de datos a ser compartidos por los “</w:t>
        </w:r>
        <w:proofErr w:type="spellStart"/>
        <w:r w:rsidRPr="008B03DE">
          <w:t>Dashboards</w:t>
        </w:r>
        <w:proofErr w:type="spellEnd"/>
        <w:r w:rsidRPr="008B03DE">
          <w:t>”, una rápida escritura y lectura facilita la respuesta de esas peticiones.</w:t>
        </w:r>
      </w:moveTo>
    </w:p>
    <w:p w14:paraId="6D4AEDA3" w14:textId="77777777" w:rsidR="00043E2D" w:rsidRPr="008B03DE" w:rsidRDefault="00043E2D" w:rsidP="00043E2D">
      <w:pPr>
        <w:rPr>
          <w:moveTo w:id="5504" w:author="Autor"/>
        </w:rPr>
      </w:pPr>
    </w:p>
    <w:p w14:paraId="6E8B787A" w14:textId="77777777" w:rsidR="00043E2D" w:rsidRPr="008B03DE" w:rsidRDefault="00043E2D" w:rsidP="00043E2D">
      <w:pPr>
        <w:pStyle w:val="Textotabla"/>
        <w:rPr>
          <w:moveTo w:id="5505" w:author="Autor"/>
          <w:b/>
        </w:rPr>
      </w:pPr>
      <w:moveTo w:id="5506" w:author="Autor">
        <w:r w:rsidRPr="008B03DE">
          <w:rPr>
            <w:b/>
          </w:rPr>
          <w:t>ELASTIC STACK</w:t>
        </w:r>
      </w:moveTo>
    </w:p>
    <w:p w14:paraId="7799E0AB" w14:textId="77777777" w:rsidR="00043E2D" w:rsidRPr="008B03DE" w:rsidRDefault="00043E2D" w:rsidP="00043E2D">
      <w:pPr>
        <w:numPr>
          <w:ilvl w:val="0"/>
          <w:numId w:val="48"/>
        </w:numPr>
        <w:rPr>
          <w:moveTo w:id="5507" w:author="Autor"/>
        </w:rPr>
      </w:pPr>
      <w:moveTo w:id="5508" w:author="Autor">
        <w:r w:rsidRPr="008B03DE">
          <w:t>Número de instancias – La instancia de monitoreo de redes y ambiente de nube tiene el objetivo de monitorear el estado de cada host utilizado en la solución, como procesamiento, uso de memoria y uso de disco. Se utilizó una estación para ese objetivo.</w:t>
        </w:r>
      </w:moveTo>
    </w:p>
    <w:p w14:paraId="654D062A" w14:textId="77777777" w:rsidR="00043E2D" w:rsidRPr="008B03DE" w:rsidRDefault="00043E2D" w:rsidP="00043E2D">
      <w:pPr>
        <w:numPr>
          <w:ilvl w:val="0"/>
          <w:numId w:val="48"/>
        </w:numPr>
        <w:rPr>
          <w:moveTo w:id="5509" w:author="Autor"/>
        </w:rPr>
      </w:pPr>
      <w:moveTo w:id="5510" w:author="Autor">
        <w:r w:rsidRPr="008B03DE">
          <w:t xml:space="preserve">CPU – 2vCPU, Para ese host, el </w:t>
        </w:r>
        <w:proofErr w:type="spellStart"/>
        <w:r w:rsidRPr="008B03DE">
          <w:t>vCPU</w:t>
        </w:r>
        <w:proofErr w:type="spellEnd"/>
        <w:r w:rsidRPr="008B03DE">
          <w:t xml:space="preserve"> definido atiende las necesidades por la forma en que se trata la recolección de registros a ser utilizados, se establecieron búsquedas con intereses de tiempo de 15 segundos, analizando los archivos textos y alimentando los </w:t>
        </w:r>
        <w:proofErr w:type="spellStart"/>
        <w:r w:rsidRPr="008B03DE">
          <w:t>Dashboards</w:t>
        </w:r>
        <w:proofErr w:type="spellEnd"/>
        <w:r w:rsidRPr="008B03DE">
          <w:t>.</w:t>
        </w:r>
      </w:moveTo>
    </w:p>
    <w:p w14:paraId="56F277D0" w14:textId="77777777" w:rsidR="00043E2D" w:rsidRPr="008B03DE" w:rsidRDefault="00043E2D" w:rsidP="00043E2D">
      <w:pPr>
        <w:numPr>
          <w:ilvl w:val="0"/>
          <w:numId w:val="48"/>
        </w:numPr>
        <w:rPr>
          <w:moveTo w:id="5511" w:author="Autor"/>
        </w:rPr>
      </w:pPr>
      <w:moveTo w:id="5512" w:author="Autor">
        <w:r w:rsidRPr="008B03DE">
          <w:t xml:space="preserve">Memoria – 7GB, Para ese host, el </w:t>
        </w:r>
        <w:proofErr w:type="spellStart"/>
        <w:r w:rsidRPr="008B03DE">
          <w:t>vCPU</w:t>
        </w:r>
        <w:proofErr w:type="spellEnd"/>
        <w:r w:rsidRPr="008B03DE">
          <w:t xml:space="preserve"> definido atiende las necesidades por la forma en que se trata la recolección de registros a ser utilizados, se establecieron búsquedas con intereses de tiempo de 15 segundos, analizando los archivos textos y alimentando los </w:t>
        </w:r>
        <w:proofErr w:type="spellStart"/>
        <w:r w:rsidRPr="008B03DE">
          <w:t>Dashboards</w:t>
        </w:r>
        <w:proofErr w:type="spellEnd"/>
        <w:r w:rsidRPr="008B03DE">
          <w:t>.</w:t>
        </w:r>
      </w:moveTo>
    </w:p>
    <w:p w14:paraId="2EEB3863" w14:textId="77777777" w:rsidR="00043E2D" w:rsidRPr="008B03DE" w:rsidRDefault="00043E2D" w:rsidP="00043E2D">
      <w:pPr>
        <w:numPr>
          <w:ilvl w:val="0"/>
          <w:numId w:val="48"/>
        </w:numPr>
        <w:rPr>
          <w:moveTo w:id="5513" w:author="Autor"/>
        </w:rPr>
      </w:pPr>
      <w:moveTo w:id="5514" w:author="Autor">
        <w:r w:rsidRPr="008B03DE">
          <w:t>Disco – 128GB SSD, La configuración de disco tiene por principal objetivo almacenar los datos de registros recogidos y ofrecidos de forma lo más breve posible la aplicación para que se genere las visualizaciones de esos datos.</w:t>
        </w:r>
      </w:moveTo>
    </w:p>
    <w:p w14:paraId="10DEEEEE" w14:textId="77777777" w:rsidR="00043E2D" w:rsidRPr="008B03DE" w:rsidRDefault="00043E2D" w:rsidP="00043E2D">
      <w:pPr>
        <w:numPr>
          <w:ilvl w:val="0"/>
          <w:numId w:val="48"/>
        </w:numPr>
        <w:rPr>
          <w:moveTo w:id="5515" w:author="Autor"/>
        </w:rPr>
      </w:pPr>
    </w:p>
    <w:p w14:paraId="5380E671" w14:textId="77777777" w:rsidR="00043E2D" w:rsidRPr="008B03DE" w:rsidRDefault="00043E2D" w:rsidP="00043E2D">
      <w:pPr>
        <w:pStyle w:val="Textotabla"/>
        <w:rPr>
          <w:moveTo w:id="5516" w:author="Autor"/>
          <w:b/>
        </w:rPr>
      </w:pPr>
      <w:moveTo w:id="5517" w:author="Autor">
        <w:r w:rsidRPr="008B03DE">
          <w:rPr>
            <w:b/>
          </w:rPr>
          <w:t>JENKINS</w:t>
        </w:r>
      </w:moveTo>
    </w:p>
    <w:p w14:paraId="13156FEB" w14:textId="77777777" w:rsidR="00043E2D" w:rsidRPr="008B03DE" w:rsidRDefault="00043E2D" w:rsidP="00043E2D">
      <w:pPr>
        <w:numPr>
          <w:ilvl w:val="0"/>
          <w:numId w:val="48"/>
        </w:numPr>
        <w:rPr>
          <w:moveTo w:id="5518" w:author="Autor"/>
        </w:rPr>
      </w:pPr>
      <w:moveTo w:id="5519" w:author="Autor">
        <w:r w:rsidRPr="008B03DE">
          <w:t>Número de instancias – Tiene por objetivo gestionar el "Pipeline" de entrega continua de cada aplicación, de acuerdo con cada cambio efectuado en su código fuente. Para esta solución utilizamos una instancia.</w:t>
        </w:r>
      </w:moveTo>
    </w:p>
    <w:p w14:paraId="38734F4E" w14:textId="77777777" w:rsidR="00043E2D" w:rsidRPr="008B03DE" w:rsidRDefault="00043E2D" w:rsidP="00043E2D">
      <w:pPr>
        <w:numPr>
          <w:ilvl w:val="0"/>
          <w:numId w:val="48"/>
        </w:numPr>
        <w:rPr>
          <w:moveTo w:id="5520" w:author="Autor"/>
        </w:rPr>
      </w:pPr>
      <w:moveTo w:id="5521" w:author="Autor">
        <w:r w:rsidRPr="008B03DE">
          <w:t xml:space="preserve">CPU – 2vCPU, La instancia Jenkins procesa la implementación y entrega continua en los códigos de las aplicaciones de microservicios, la </w:t>
        </w:r>
        <w:proofErr w:type="spellStart"/>
        <w:r w:rsidRPr="008B03DE">
          <w:t>vCPU</w:t>
        </w:r>
        <w:proofErr w:type="spellEnd"/>
        <w:r w:rsidRPr="008B03DE">
          <w:t xml:space="preserve"> definida procesa de forma eficaz estas entregas e implementaciones, por ser un host que procesa la información de forma independiente, a través </w:t>
        </w:r>
        <w:r w:rsidRPr="008B03DE">
          <w:lastRenderedPageBreak/>
          <w:t>de configuraciones por las que se devuelven DevOps, su procesamiento se vuelve equilibrado y dispone de alta disponibilidad de información.</w:t>
        </w:r>
      </w:moveTo>
    </w:p>
    <w:p w14:paraId="3AB6415F" w14:textId="77777777" w:rsidR="00043E2D" w:rsidRPr="008B03DE" w:rsidRDefault="00043E2D" w:rsidP="00043E2D">
      <w:pPr>
        <w:numPr>
          <w:ilvl w:val="0"/>
          <w:numId w:val="48"/>
        </w:numPr>
        <w:rPr>
          <w:moveTo w:id="5522" w:author="Autor"/>
        </w:rPr>
      </w:pPr>
      <w:moveTo w:id="5523" w:author="Autor">
        <w:r w:rsidRPr="008B03DE">
          <w: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t>
        </w:r>
      </w:moveTo>
    </w:p>
    <w:p w14:paraId="7CF6B1C6" w14:textId="77777777" w:rsidR="00043E2D" w:rsidRPr="008B03DE" w:rsidRDefault="00043E2D" w:rsidP="00043E2D">
      <w:pPr>
        <w:numPr>
          <w:ilvl w:val="0"/>
          <w:numId w:val="48"/>
        </w:numPr>
        <w:rPr>
          <w:moveTo w:id="5524" w:author="Autor"/>
        </w:rPr>
      </w:pPr>
      <w:moveTo w:id="5525" w:author="Autor">
        <w:r w:rsidRPr="008B03DE">
          <w:t>Disco – 128GB SSD, El disco utilizado en el host almacena la información de configuración, siendo consultada de forma continua por la canalización de entrega e implementación, siendo necesario alta rotación de escritura y lectura.</w:t>
        </w:r>
      </w:moveTo>
    </w:p>
    <w:p w14:paraId="1F0EF816" w14:textId="77777777" w:rsidR="00043E2D" w:rsidRPr="008B03DE" w:rsidRDefault="00043E2D" w:rsidP="00043E2D">
      <w:pPr>
        <w:rPr>
          <w:moveTo w:id="5526" w:author="Autor"/>
        </w:rPr>
      </w:pPr>
    </w:p>
    <w:p w14:paraId="1C5020E9" w14:textId="77777777" w:rsidR="00043E2D" w:rsidRPr="008B03DE" w:rsidRDefault="00043E2D" w:rsidP="00043E2D">
      <w:pPr>
        <w:pStyle w:val="Textotabla"/>
        <w:rPr>
          <w:moveTo w:id="5527" w:author="Autor"/>
          <w:b/>
        </w:rPr>
      </w:pPr>
      <w:moveTo w:id="5528" w:author="Autor">
        <w:r w:rsidRPr="008B03DE">
          <w:rPr>
            <w:b/>
          </w:rPr>
          <w:t>GIT</w:t>
        </w:r>
      </w:moveTo>
    </w:p>
    <w:p w14:paraId="490B57F8" w14:textId="77777777" w:rsidR="00043E2D" w:rsidRPr="008B03DE" w:rsidRDefault="00043E2D" w:rsidP="00043E2D">
      <w:pPr>
        <w:numPr>
          <w:ilvl w:val="0"/>
          <w:numId w:val="48"/>
        </w:numPr>
        <w:rPr>
          <w:moveTo w:id="5529" w:author="Autor"/>
        </w:rPr>
      </w:pPr>
      <w:moveTo w:id="5530" w:author="Autor">
        <w:r w:rsidRPr="008B03DE">
          <w:t>Número de instancias – El “</w:t>
        </w:r>
        <w:proofErr w:type="spellStart"/>
        <w:r w:rsidRPr="008B03DE">
          <w:t>git</w:t>
        </w:r>
        <w:proofErr w:type="spellEnd"/>
        <w:r w:rsidRPr="008B03DE">
          <w:t xml:space="preserve"> </w:t>
        </w:r>
        <w:proofErr w:type="spellStart"/>
        <w:r w:rsidRPr="008B03DE">
          <w:t>flow</w:t>
        </w:r>
        <w:proofErr w:type="spellEnd"/>
        <w:r w:rsidRPr="008B03DE">
          <w:t>", haya como repositorio de los códigos editados utilizado para armar los códigos a ser utilizados por la instancia Jenkins efectuar la implantación de esas alteraciones. Se utilizó una instancia para esa solución.</w:t>
        </w:r>
      </w:moveTo>
    </w:p>
    <w:p w14:paraId="533AB051" w14:textId="77777777" w:rsidR="00043E2D" w:rsidRPr="008B03DE" w:rsidRDefault="00043E2D" w:rsidP="00043E2D">
      <w:pPr>
        <w:numPr>
          <w:ilvl w:val="0"/>
          <w:numId w:val="48"/>
        </w:numPr>
        <w:rPr>
          <w:moveTo w:id="5531" w:author="Autor"/>
        </w:rPr>
      </w:pPr>
      <w:moveTo w:id="5532" w:author="Autor">
        <w:r w:rsidRPr="008B03DE">
          <w:t xml:space="preserve">CPU - 1vCPU, El host no presenta necesidad de alto procesamiento, actúa apenas con el repositorio de los archivos fuente a ser utilizados en la implantación, se constató que </w:t>
        </w:r>
        <w:proofErr w:type="spellStart"/>
        <w:r w:rsidRPr="008B03DE">
          <w:t>vCPU</w:t>
        </w:r>
        <w:proofErr w:type="spellEnd"/>
        <w:r w:rsidRPr="008B03DE">
          <w:t xml:space="preserve"> definida atiende sin caída de rendimiento.</w:t>
        </w:r>
      </w:moveTo>
    </w:p>
    <w:p w14:paraId="0D8AEA7F" w14:textId="77777777" w:rsidR="00043E2D" w:rsidRPr="008B03DE" w:rsidRDefault="00043E2D" w:rsidP="00043E2D">
      <w:pPr>
        <w:numPr>
          <w:ilvl w:val="0"/>
          <w:numId w:val="48"/>
        </w:numPr>
        <w:rPr>
          <w:moveTo w:id="5533" w:author="Autor"/>
        </w:rPr>
      </w:pPr>
      <w:moveTo w:id="5534" w:author="Autor">
        <w:r w:rsidRPr="008B03DE">
          <w:t>Memoria – 3.5GB, La memoria en este host tiene por objetivo efectuar el procesamiento de las peticiones hechas por el ambiente DevOps para nuevos cambios en los códigos fuente, la memoria definida atiende esas solicitudes de forma eficaz.</w:t>
        </w:r>
      </w:moveTo>
    </w:p>
    <w:p w14:paraId="2552C029" w14:textId="77777777" w:rsidR="00043E2D" w:rsidRPr="008B03DE" w:rsidRDefault="00043E2D" w:rsidP="00043E2D">
      <w:pPr>
        <w:numPr>
          <w:ilvl w:val="0"/>
          <w:numId w:val="48"/>
        </w:numPr>
        <w:rPr>
          <w:moveTo w:id="5535" w:author="Autor"/>
        </w:rPr>
      </w:pPr>
      <w:moveTo w:id="5536" w:author="Autor">
        <w:r w:rsidRPr="008B03DE">
          <w: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t>
        </w:r>
      </w:moveTo>
    </w:p>
    <w:p w14:paraId="72A2BD4F" w14:textId="77777777" w:rsidR="00043E2D" w:rsidRDefault="00043E2D" w:rsidP="00043E2D">
      <w:pPr>
        <w:pStyle w:val="Textotabla"/>
        <w:rPr>
          <w:moveTo w:id="5537" w:author="Autor"/>
          <w:b/>
        </w:rPr>
      </w:pPr>
    </w:p>
    <w:p w14:paraId="6845666C" w14:textId="77777777" w:rsidR="00043E2D" w:rsidRDefault="00043E2D" w:rsidP="00043E2D">
      <w:pPr>
        <w:pStyle w:val="Textotabla"/>
        <w:rPr>
          <w:moveTo w:id="5538" w:author="Autor"/>
          <w:b/>
        </w:rPr>
      </w:pPr>
    </w:p>
    <w:p w14:paraId="49773EA3" w14:textId="77777777" w:rsidR="00043E2D" w:rsidRDefault="00043E2D" w:rsidP="00043E2D">
      <w:pPr>
        <w:pStyle w:val="Textotabla"/>
        <w:rPr>
          <w:moveTo w:id="5539" w:author="Autor"/>
          <w:b/>
        </w:rPr>
      </w:pPr>
    </w:p>
    <w:p w14:paraId="7EAAC149" w14:textId="77777777" w:rsidR="00043E2D" w:rsidRPr="008B03DE" w:rsidRDefault="00043E2D" w:rsidP="00043E2D">
      <w:pPr>
        <w:pStyle w:val="Textotabla"/>
        <w:rPr>
          <w:moveTo w:id="5540" w:author="Autor"/>
          <w:b/>
        </w:rPr>
      </w:pPr>
      <w:moveTo w:id="5541" w:author="Autor">
        <w:r w:rsidRPr="008B03DE">
          <w:rPr>
            <w:b/>
          </w:rPr>
          <w:t xml:space="preserve"> SOFTWARE</w:t>
        </w:r>
      </w:moveTo>
    </w:p>
    <w:p w14:paraId="77C6180F" w14:textId="77777777" w:rsidR="00043E2D" w:rsidRPr="008B03DE" w:rsidRDefault="00043E2D" w:rsidP="00043E2D">
      <w:pPr>
        <w:rPr>
          <w:moveTo w:id="5542" w:author="Auto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043E2D" w:rsidRPr="0061620B" w14:paraId="0F95BDF0" w14:textId="77777777" w:rsidTr="00454256">
        <w:tc>
          <w:tcPr>
            <w:tcW w:w="2263" w:type="dxa"/>
            <w:shd w:val="clear" w:color="auto" w:fill="BFBFBF"/>
          </w:tcPr>
          <w:p w14:paraId="0595F21C" w14:textId="77777777" w:rsidR="00043E2D" w:rsidRPr="0061620B" w:rsidRDefault="00043E2D" w:rsidP="00454256">
            <w:pPr>
              <w:jc w:val="center"/>
              <w:rPr>
                <w:moveTo w:id="5543" w:author="Autor"/>
                <w:rFonts w:eastAsia="Yu Gothic"/>
                <w:b/>
                <w:sz w:val="16"/>
                <w:szCs w:val="16"/>
              </w:rPr>
            </w:pPr>
            <w:moveTo w:id="5544" w:author="Autor">
              <w:r w:rsidRPr="0061620B">
                <w:rPr>
                  <w:rFonts w:eastAsia="Yu Gothic"/>
                  <w:b/>
                  <w:sz w:val="16"/>
                  <w:szCs w:val="16"/>
                </w:rPr>
                <w:t>DESCRIPCIÓN</w:t>
              </w:r>
            </w:moveTo>
          </w:p>
        </w:tc>
        <w:tc>
          <w:tcPr>
            <w:tcW w:w="3544" w:type="dxa"/>
            <w:shd w:val="clear" w:color="auto" w:fill="BFBFBF"/>
          </w:tcPr>
          <w:p w14:paraId="6475DCFC" w14:textId="77777777" w:rsidR="00043E2D" w:rsidRPr="0061620B" w:rsidRDefault="00043E2D" w:rsidP="00454256">
            <w:pPr>
              <w:jc w:val="center"/>
              <w:rPr>
                <w:moveTo w:id="5545" w:author="Autor"/>
                <w:rFonts w:eastAsia="Yu Gothic"/>
                <w:b/>
                <w:sz w:val="16"/>
                <w:szCs w:val="16"/>
              </w:rPr>
            </w:pPr>
            <w:moveTo w:id="5546" w:author="Autor">
              <w:r w:rsidRPr="0061620B">
                <w:rPr>
                  <w:rFonts w:eastAsia="Yu Gothic"/>
                  <w:b/>
                  <w:sz w:val="16"/>
                  <w:szCs w:val="16"/>
                </w:rPr>
                <w:t>ID</w:t>
              </w:r>
            </w:moveTo>
          </w:p>
        </w:tc>
        <w:tc>
          <w:tcPr>
            <w:tcW w:w="1418" w:type="dxa"/>
            <w:shd w:val="clear" w:color="auto" w:fill="BFBFBF"/>
          </w:tcPr>
          <w:p w14:paraId="18AB8DF6" w14:textId="77777777" w:rsidR="00043E2D" w:rsidRPr="0061620B" w:rsidRDefault="00043E2D" w:rsidP="00454256">
            <w:pPr>
              <w:jc w:val="center"/>
              <w:rPr>
                <w:moveTo w:id="5547" w:author="Autor"/>
                <w:rFonts w:eastAsia="Yu Gothic"/>
                <w:b/>
                <w:sz w:val="16"/>
                <w:szCs w:val="16"/>
              </w:rPr>
            </w:pPr>
            <w:moveTo w:id="5548" w:author="Autor">
              <w:r w:rsidRPr="0061620B">
                <w:rPr>
                  <w:rFonts w:eastAsia="Yu Gothic"/>
                  <w:b/>
                  <w:sz w:val="16"/>
                  <w:szCs w:val="16"/>
                </w:rPr>
                <w:t>SOFTWARE</w:t>
              </w:r>
            </w:moveTo>
          </w:p>
        </w:tc>
        <w:tc>
          <w:tcPr>
            <w:tcW w:w="1417" w:type="dxa"/>
            <w:shd w:val="clear" w:color="auto" w:fill="BFBFBF"/>
          </w:tcPr>
          <w:p w14:paraId="0871C4C0" w14:textId="77777777" w:rsidR="00043E2D" w:rsidRPr="0061620B" w:rsidRDefault="00043E2D" w:rsidP="00454256">
            <w:pPr>
              <w:jc w:val="center"/>
              <w:rPr>
                <w:moveTo w:id="5549" w:author="Autor"/>
                <w:rFonts w:eastAsia="Yu Gothic"/>
                <w:b/>
                <w:sz w:val="16"/>
                <w:szCs w:val="16"/>
              </w:rPr>
            </w:pPr>
            <w:moveTo w:id="5550" w:author="Autor">
              <w:r w:rsidRPr="0061620B">
                <w:rPr>
                  <w:rFonts w:eastAsia="Yu Gothic"/>
                  <w:b/>
                  <w:sz w:val="16"/>
                  <w:szCs w:val="16"/>
                </w:rPr>
                <w:t>METRICAS</w:t>
              </w:r>
            </w:moveTo>
          </w:p>
        </w:tc>
      </w:tr>
      <w:tr w:rsidR="00043E2D" w:rsidRPr="0061620B" w14:paraId="480B5157" w14:textId="77777777" w:rsidTr="00454256">
        <w:tc>
          <w:tcPr>
            <w:tcW w:w="2263" w:type="dxa"/>
          </w:tcPr>
          <w:p w14:paraId="7EA45EE6" w14:textId="77777777" w:rsidR="00043E2D" w:rsidRPr="0061620B" w:rsidRDefault="00043E2D" w:rsidP="00454256">
            <w:pPr>
              <w:rPr>
                <w:moveTo w:id="5551" w:author="Autor"/>
                <w:rFonts w:eastAsia="Yu Gothic"/>
                <w:sz w:val="16"/>
                <w:szCs w:val="16"/>
              </w:rPr>
            </w:pPr>
            <w:moveTo w:id="5552" w:author="Autor">
              <w:r w:rsidRPr="0061620B">
                <w:rPr>
                  <w:rFonts w:eastAsia="Yu Gothic"/>
                  <w:sz w:val="16"/>
                  <w:szCs w:val="16"/>
                </w:rPr>
                <w:t>AED - Agente de extracción de datos</w:t>
              </w:r>
            </w:moveTo>
          </w:p>
        </w:tc>
        <w:tc>
          <w:tcPr>
            <w:tcW w:w="3544" w:type="dxa"/>
          </w:tcPr>
          <w:p w14:paraId="02D99F09" w14:textId="77777777" w:rsidR="00043E2D" w:rsidRPr="0061620B" w:rsidRDefault="00043E2D" w:rsidP="00454256">
            <w:pPr>
              <w:rPr>
                <w:moveTo w:id="5553" w:author="Autor"/>
                <w:rFonts w:eastAsia="Yu Gothic"/>
                <w:sz w:val="16"/>
                <w:szCs w:val="16"/>
              </w:rPr>
            </w:pPr>
            <w:moveTo w:id="5554" w:author="Autor">
              <w:r w:rsidRPr="0061620B">
                <w:rPr>
                  <w:rFonts w:eastAsia="Yu Gothic"/>
                  <w:sz w:val="16"/>
                  <w:szCs w:val="16"/>
                </w:rPr>
                <w:t>AEDVM01, AEDVM02, AEDVM03, AEDVM04, AEDVM05, AEDVM06, AEDVM07, AEDVM08, AEDVM09, AEDVM10, AEDVM11, AEDVM12, AEDVM13, AEDVM14, AEDVM15</w:t>
              </w:r>
            </w:moveTo>
          </w:p>
        </w:tc>
        <w:tc>
          <w:tcPr>
            <w:tcW w:w="1418" w:type="dxa"/>
          </w:tcPr>
          <w:p w14:paraId="71B6CAF2" w14:textId="77777777" w:rsidR="00043E2D" w:rsidRPr="001837C4" w:rsidRDefault="00043E2D" w:rsidP="00454256">
            <w:pPr>
              <w:rPr>
                <w:moveTo w:id="5555" w:author="Autor"/>
                <w:rFonts w:eastAsia="Yu Gothic"/>
                <w:sz w:val="16"/>
                <w:szCs w:val="16"/>
                <w:lang w:val="en-US"/>
              </w:rPr>
            </w:pPr>
            <w:moveTo w:id="5556" w:author="Autor">
              <w:r w:rsidRPr="001837C4">
                <w:rPr>
                  <w:rFonts w:eastAsia="Yu Gothic"/>
                  <w:sz w:val="16"/>
                  <w:szCs w:val="16"/>
                  <w:lang w:val="en-US"/>
                </w:rPr>
                <w:t>Linux-64-bits</w:t>
              </w:r>
            </w:moveTo>
          </w:p>
          <w:p w14:paraId="0C94AC57" w14:textId="77777777" w:rsidR="00043E2D" w:rsidRPr="001837C4" w:rsidRDefault="00043E2D" w:rsidP="00454256">
            <w:pPr>
              <w:rPr>
                <w:moveTo w:id="5557" w:author="Autor"/>
                <w:rFonts w:eastAsia="Yu Gothic"/>
                <w:sz w:val="16"/>
                <w:szCs w:val="16"/>
                <w:lang w:val="en-US"/>
              </w:rPr>
            </w:pPr>
            <w:moveTo w:id="5558" w:author="Autor">
              <w:r w:rsidRPr="001837C4">
                <w:rPr>
                  <w:rFonts w:eastAsia="Yu Gothic"/>
                  <w:sz w:val="16"/>
                  <w:szCs w:val="16"/>
                  <w:lang w:val="en-US"/>
                </w:rPr>
                <w:t>aed-pdt-internet.jar</w:t>
              </w:r>
            </w:moveTo>
          </w:p>
        </w:tc>
        <w:tc>
          <w:tcPr>
            <w:tcW w:w="1417" w:type="dxa"/>
          </w:tcPr>
          <w:p w14:paraId="3EA44AEA" w14:textId="77777777" w:rsidR="00043E2D" w:rsidRPr="0061620B" w:rsidRDefault="00043E2D" w:rsidP="00454256">
            <w:pPr>
              <w:rPr>
                <w:moveTo w:id="5559" w:author="Autor"/>
                <w:rFonts w:eastAsia="Yu Gothic"/>
                <w:sz w:val="16"/>
                <w:szCs w:val="16"/>
              </w:rPr>
            </w:pPr>
            <w:moveTo w:id="5560"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w:t>
              </w:r>
            </w:moveTo>
          </w:p>
          <w:p w14:paraId="3FDACD86" w14:textId="77777777" w:rsidR="00043E2D" w:rsidRPr="0061620B" w:rsidRDefault="00043E2D" w:rsidP="00454256">
            <w:pPr>
              <w:rPr>
                <w:moveTo w:id="5561" w:author="Autor"/>
                <w:rFonts w:eastAsia="Yu Gothic"/>
                <w:sz w:val="16"/>
                <w:szCs w:val="16"/>
              </w:rPr>
            </w:pPr>
            <w:moveTo w:id="5562" w:author="Autor">
              <w:r w:rsidRPr="0061620B">
                <w:rPr>
                  <w:rFonts w:eastAsia="Yu Gothic"/>
                  <w:sz w:val="16"/>
                  <w:szCs w:val="16"/>
                </w:rPr>
                <w:t>Necesario Desarrollar</w:t>
              </w:r>
            </w:moveTo>
          </w:p>
        </w:tc>
      </w:tr>
      <w:tr w:rsidR="00043E2D" w:rsidRPr="0061620B" w14:paraId="13D29C73" w14:textId="77777777" w:rsidTr="00454256">
        <w:tc>
          <w:tcPr>
            <w:tcW w:w="2263" w:type="dxa"/>
          </w:tcPr>
          <w:p w14:paraId="753C5144" w14:textId="77777777" w:rsidR="00043E2D" w:rsidRPr="0061620B" w:rsidRDefault="00043E2D" w:rsidP="00454256">
            <w:pPr>
              <w:rPr>
                <w:moveTo w:id="5563" w:author="Autor"/>
                <w:rFonts w:eastAsia="Yu Gothic"/>
                <w:sz w:val="16"/>
                <w:szCs w:val="16"/>
              </w:rPr>
            </w:pPr>
            <w:moveTo w:id="5564" w:author="Autor">
              <w:r w:rsidRPr="0061620B">
                <w:rPr>
                  <w:rFonts w:eastAsia="Yu Gothic"/>
                  <w:sz w:val="16"/>
                  <w:szCs w:val="16"/>
                </w:rPr>
                <w:t xml:space="preserve">Nodo </w:t>
              </w:r>
              <w:proofErr w:type="gramStart"/>
              <w:r w:rsidRPr="0061620B">
                <w:rPr>
                  <w:rFonts w:eastAsia="Yu Gothic"/>
                  <w:sz w:val="16"/>
                  <w:szCs w:val="16"/>
                </w:rPr>
                <w:t>Master</w:t>
              </w:r>
              <w:proofErr w:type="gramEnd"/>
              <w:r w:rsidRPr="0061620B">
                <w:rPr>
                  <w:rFonts w:eastAsia="Yu Gothic"/>
                  <w:sz w:val="16"/>
                  <w:szCs w:val="16"/>
                </w:rPr>
                <w:t xml:space="preserve"> </w:t>
              </w:r>
              <w:proofErr w:type="spellStart"/>
              <w:r w:rsidRPr="0061620B">
                <w:rPr>
                  <w:rFonts w:eastAsia="Yu Gothic"/>
                  <w:sz w:val="16"/>
                  <w:szCs w:val="16"/>
                </w:rPr>
                <w:t>Kubernetes</w:t>
              </w:r>
              <w:proofErr w:type="spellEnd"/>
            </w:moveTo>
          </w:p>
        </w:tc>
        <w:tc>
          <w:tcPr>
            <w:tcW w:w="3544" w:type="dxa"/>
          </w:tcPr>
          <w:p w14:paraId="260695AA" w14:textId="77777777" w:rsidR="00043E2D" w:rsidRPr="0061620B" w:rsidRDefault="00043E2D" w:rsidP="00454256">
            <w:pPr>
              <w:rPr>
                <w:moveTo w:id="5565" w:author="Autor"/>
                <w:rFonts w:eastAsia="Yu Gothic"/>
                <w:sz w:val="16"/>
                <w:szCs w:val="16"/>
              </w:rPr>
            </w:pPr>
            <w:moveTo w:id="5566" w:author="Autor">
              <w:r w:rsidRPr="0061620B">
                <w:rPr>
                  <w:rFonts w:eastAsia="Yu Gothic"/>
                  <w:sz w:val="16"/>
                  <w:szCs w:val="16"/>
                </w:rPr>
                <w:t>K8SMA01, K8SMA02, K8SMA03</w:t>
              </w:r>
            </w:moveTo>
          </w:p>
        </w:tc>
        <w:tc>
          <w:tcPr>
            <w:tcW w:w="1418" w:type="dxa"/>
          </w:tcPr>
          <w:p w14:paraId="65A86D40" w14:textId="77777777" w:rsidR="00043E2D" w:rsidRPr="0061620B" w:rsidRDefault="00043E2D" w:rsidP="00454256">
            <w:pPr>
              <w:rPr>
                <w:moveTo w:id="5567" w:author="Autor"/>
                <w:rFonts w:eastAsia="Yu Gothic"/>
                <w:sz w:val="16"/>
                <w:szCs w:val="16"/>
              </w:rPr>
            </w:pPr>
            <w:moveTo w:id="5568" w:author="Autor">
              <w:r w:rsidRPr="0061620B">
                <w:rPr>
                  <w:rFonts w:eastAsia="Yu Gothic"/>
                  <w:sz w:val="16"/>
                  <w:szCs w:val="16"/>
                </w:rPr>
                <w:t>Linux-64-bits</w:t>
              </w:r>
            </w:moveTo>
          </w:p>
          <w:p w14:paraId="09742FEE" w14:textId="77777777" w:rsidR="00043E2D" w:rsidRPr="0061620B" w:rsidRDefault="00043E2D" w:rsidP="00454256">
            <w:pPr>
              <w:rPr>
                <w:moveTo w:id="5569" w:author="Autor"/>
                <w:rFonts w:eastAsia="Yu Gothic"/>
                <w:sz w:val="16"/>
                <w:szCs w:val="16"/>
              </w:rPr>
            </w:pPr>
            <w:moveTo w:id="5570" w:author="Autor">
              <w:r w:rsidRPr="0061620B">
                <w:rPr>
                  <w:rFonts w:eastAsia="Yu Gothic"/>
                  <w:sz w:val="16"/>
                  <w:szCs w:val="16"/>
                </w:rPr>
                <w:t>Kubernetes_v1.10.0</w:t>
              </w:r>
            </w:moveTo>
          </w:p>
        </w:tc>
        <w:tc>
          <w:tcPr>
            <w:tcW w:w="1417" w:type="dxa"/>
          </w:tcPr>
          <w:p w14:paraId="495F84B8" w14:textId="77777777" w:rsidR="00043E2D" w:rsidRPr="0061620B" w:rsidRDefault="00043E2D" w:rsidP="00454256">
            <w:pPr>
              <w:rPr>
                <w:moveTo w:id="5571" w:author="Autor"/>
                <w:rFonts w:eastAsia="Yu Gothic"/>
                <w:sz w:val="16"/>
                <w:szCs w:val="16"/>
              </w:rPr>
            </w:pPr>
            <w:moveTo w:id="5572"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707356B7" w14:textId="77777777" w:rsidR="00043E2D" w:rsidRPr="0061620B" w:rsidRDefault="00043E2D" w:rsidP="00454256">
            <w:pPr>
              <w:rPr>
                <w:moveTo w:id="5573" w:author="Autor"/>
                <w:rFonts w:eastAsia="Yu Gothic"/>
                <w:sz w:val="16"/>
                <w:szCs w:val="16"/>
              </w:rPr>
            </w:pPr>
            <w:moveTo w:id="5574"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20D69787" w14:textId="77777777" w:rsidTr="00454256">
        <w:tc>
          <w:tcPr>
            <w:tcW w:w="2263" w:type="dxa"/>
          </w:tcPr>
          <w:p w14:paraId="11C8A5E5" w14:textId="77777777" w:rsidR="00043E2D" w:rsidRPr="0061620B" w:rsidRDefault="00043E2D" w:rsidP="00454256">
            <w:pPr>
              <w:rPr>
                <w:moveTo w:id="5575" w:author="Autor"/>
                <w:rFonts w:eastAsia="Yu Gothic"/>
                <w:sz w:val="16"/>
                <w:szCs w:val="16"/>
              </w:rPr>
            </w:pPr>
            <w:moveTo w:id="5576" w:author="Autor">
              <w:r w:rsidRPr="0061620B">
                <w:rPr>
                  <w:rFonts w:eastAsia="Yu Gothic"/>
                  <w:sz w:val="16"/>
                  <w:szCs w:val="16"/>
                </w:rPr>
                <w:t xml:space="preserve">Nodo Load </w:t>
              </w:r>
              <w:proofErr w:type="spellStart"/>
              <w:r w:rsidRPr="0061620B">
                <w:rPr>
                  <w:rFonts w:eastAsia="Yu Gothic"/>
                  <w:sz w:val="16"/>
                  <w:szCs w:val="16"/>
                </w:rPr>
                <w:t>Balancer</w:t>
              </w:r>
              <w:proofErr w:type="spellEnd"/>
              <w:r w:rsidRPr="0061620B">
                <w:rPr>
                  <w:rFonts w:eastAsia="Yu Gothic"/>
                  <w:sz w:val="16"/>
                  <w:szCs w:val="16"/>
                </w:rPr>
                <w:t xml:space="preserve"> </w:t>
              </w:r>
              <w:proofErr w:type="spellStart"/>
              <w:r w:rsidRPr="0061620B">
                <w:rPr>
                  <w:rFonts w:eastAsia="Yu Gothic"/>
                  <w:sz w:val="16"/>
                  <w:szCs w:val="16"/>
                </w:rPr>
                <w:t>Kubernetes</w:t>
              </w:r>
              <w:proofErr w:type="spellEnd"/>
            </w:moveTo>
          </w:p>
        </w:tc>
        <w:tc>
          <w:tcPr>
            <w:tcW w:w="3544" w:type="dxa"/>
          </w:tcPr>
          <w:p w14:paraId="59910BEB" w14:textId="77777777" w:rsidR="00043E2D" w:rsidRPr="0061620B" w:rsidRDefault="00043E2D" w:rsidP="00454256">
            <w:pPr>
              <w:rPr>
                <w:moveTo w:id="5577" w:author="Autor"/>
                <w:rFonts w:eastAsia="Yu Gothic"/>
                <w:sz w:val="16"/>
                <w:szCs w:val="16"/>
              </w:rPr>
            </w:pPr>
            <w:moveTo w:id="5578" w:author="Autor">
              <w:r w:rsidRPr="0061620B">
                <w:rPr>
                  <w:rFonts w:eastAsia="Yu Gothic"/>
                  <w:sz w:val="16"/>
                  <w:szCs w:val="16"/>
                </w:rPr>
                <w:t>K8SLD01, K8SLD02, K8SLD03</w:t>
              </w:r>
            </w:moveTo>
          </w:p>
        </w:tc>
        <w:tc>
          <w:tcPr>
            <w:tcW w:w="1418" w:type="dxa"/>
          </w:tcPr>
          <w:p w14:paraId="2C832C62" w14:textId="77777777" w:rsidR="00043E2D" w:rsidRPr="0061620B" w:rsidRDefault="00043E2D" w:rsidP="00454256">
            <w:pPr>
              <w:rPr>
                <w:moveTo w:id="5579" w:author="Autor"/>
                <w:rFonts w:eastAsia="Yu Gothic"/>
                <w:sz w:val="16"/>
                <w:szCs w:val="16"/>
              </w:rPr>
            </w:pPr>
            <w:moveTo w:id="5580" w:author="Autor">
              <w:r w:rsidRPr="0061620B">
                <w:rPr>
                  <w:rFonts w:eastAsia="Yu Gothic"/>
                  <w:sz w:val="16"/>
                  <w:szCs w:val="16"/>
                </w:rPr>
                <w:t>Linux-64-bits</w:t>
              </w:r>
            </w:moveTo>
          </w:p>
          <w:p w14:paraId="3F4A88AA" w14:textId="77777777" w:rsidR="00043E2D" w:rsidRPr="0061620B" w:rsidRDefault="00043E2D" w:rsidP="00454256">
            <w:pPr>
              <w:rPr>
                <w:moveTo w:id="5581" w:author="Autor"/>
                <w:rFonts w:eastAsia="Yu Gothic"/>
                <w:sz w:val="16"/>
                <w:szCs w:val="16"/>
              </w:rPr>
            </w:pPr>
            <w:moveTo w:id="5582" w:author="Autor">
              <w:r w:rsidRPr="0061620B">
                <w:rPr>
                  <w:rFonts w:eastAsia="Yu Gothic"/>
                  <w:sz w:val="16"/>
                  <w:szCs w:val="16"/>
                </w:rPr>
                <w:t>Kubernetes_v1.10.0</w:t>
              </w:r>
            </w:moveTo>
          </w:p>
        </w:tc>
        <w:tc>
          <w:tcPr>
            <w:tcW w:w="1417" w:type="dxa"/>
          </w:tcPr>
          <w:p w14:paraId="2969AC2A" w14:textId="77777777" w:rsidR="00043E2D" w:rsidRPr="0061620B" w:rsidRDefault="00043E2D" w:rsidP="00454256">
            <w:pPr>
              <w:rPr>
                <w:moveTo w:id="5583" w:author="Autor"/>
                <w:rFonts w:eastAsia="Yu Gothic"/>
                <w:sz w:val="16"/>
                <w:szCs w:val="16"/>
              </w:rPr>
            </w:pPr>
            <w:moveTo w:id="5584"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55FE88E5" w14:textId="77777777" w:rsidR="00043E2D" w:rsidRPr="0061620B" w:rsidRDefault="00043E2D" w:rsidP="00454256">
            <w:pPr>
              <w:rPr>
                <w:moveTo w:id="5585" w:author="Autor"/>
                <w:rFonts w:eastAsia="Yu Gothic"/>
                <w:sz w:val="16"/>
                <w:szCs w:val="16"/>
              </w:rPr>
            </w:pPr>
            <w:moveTo w:id="5586"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14DF8636" w14:textId="77777777" w:rsidTr="00454256">
        <w:tc>
          <w:tcPr>
            <w:tcW w:w="2263" w:type="dxa"/>
          </w:tcPr>
          <w:p w14:paraId="637FE3D1" w14:textId="77777777" w:rsidR="00043E2D" w:rsidRPr="0061620B" w:rsidRDefault="00043E2D" w:rsidP="00454256">
            <w:pPr>
              <w:rPr>
                <w:moveTo w:id="5587" w:author="Autor"/>
                <w:rFonts w:eastAsia="Yu Gothic"/>
                <w:sz w:val="16"/>
                <w:szCs w:val="16"/>
              </w:rPr>
            </w:pPr>
            <w:moveTo w:id="5588" w:author="Autor">
              <w:r w:rsidRPr="0061620B">
                <w:rPr>
                  <w:rFonts w:eastAsia="Yu Gothic"/>
                  <w:sz w:val="16"/>
                  <w:szCs w:val="16"/>
                </w:rPr>
                <w:t xml:space="preserve">Nodo </w:t>
              </w:r>
              <w:proofErr w:type="spellStart"/>
              <w:r w:rsidRPr="0061620B">
                <w:rPr>
                  <w:rFonts w:eastAsia="Yu Gothic"/>
                  <w:sz w:val="16"/>
                  <w:szCs w:val="16"/>
                </w:rPr>
                <w:t>Worker</w:t>
              </w:r>
              <w:proofErr w:type="spellEnd"/>
              <w:r w:rsidRPr="0061620B">
                <w:rPr>
                  <w:rFonts w:eastAsia="Yu Gothic"/>
                  <w:sz w:val="16"/>
                  <w:szCs w:val="16"/>
                </w:rPr>
                <w:t xml:space="preserve"> </w:t>
              </w:r>
              <w:proofErr w:type="spellStart"/>
              <w:r w:rsidRPr="0061620B">
                <w:rPr>
                  <w:rFonts w:eastAsia="Yu Gothic"/>
                  <w:sz w:val="16"/>
                  <w:szCs w:val="16"/>
                </w:rPr>
                <w:t>Kubernetes</w:t>
              </w:r>
              <w:proofErr w:type="spellEnd"/>
            </w:moveTo>
          </w:p>
        </w:tc>
        <w:tc>
          <w:tcPr>
            <w:tcW w:w="3544" w:type="dxa"/>
          </w:tcPr>
          <w:p w14:paraId="3C53B798" w14:textId="77777777" w:rsidR="00043E2D" w:rsidRPr="0061620B" w:rsidRDefault="00043E2D" w:rsidP="00454256">
            <w:pPr>
              <w:rPr>
                <w:moveTo w:id="5589" w:author="Autor"/>
                <w:rFonts w:eastAsia="Yu Gothic"/>
                <w:sz w:val="16"/>
                <w:szCs w:val="16"/>
              </w:rPr>
            </w:pPr>
            <w:moveTo w:id="5590" w:author="Autor">
              <w:r w:rsidRPr="0061620B">
                <w:rPr>
                  <w:rFonts w:eastAsia="Yu Gothic"/>
                  <w:sz w:val="16"/>
                  <w:szCs w:val="16"/>
                </w:rPr>
                <w:t>K8SWK01, K8SWK02, K8SWK03, K8SWK04, K8SWK05, K8SWK06</w:t>
              </w:r>
            </w:moveTo>
          </w:p>
        </w:tc>
        <w:tc>
          <w:tcPr>
            <w:tcW w:w="1418" w:type="dxa"/>
          </w:tcPr>
          <w:p w14:paraId="72B726EB" w14:textId="77777777" w:rsidR="00043E2D" w:rsidRPr="0061620B" w:rsidRDefault="00043E2D" w:rsidP="00454256">
            <w:pPr>
              <w:rPr>
                <w:moveTo w:id="5591" w:author="Autor"/>
                <w:rFonts w:eastAsia="Yu Gothic"/>
                <w:sz w:val="16"/>
                <w:szCs w:val="16"/>
              </w:rPr>
            </w:pPr>
            <w:moveTo w:id="5592" w:author="Autor">
              <w:r w:rsidRPr="0061620B">
                <w:rPr>
                  <w:rFonts w:eastAsia="Yu Gothic"/>
                  <w:sz w:val="16"/>
                  <w:szCs w:val="16"/>
                </w:rPr>
                <w:t>Linux-64-bits</w:t>
              </w:r>
            </w:moveTo>
          </w:p>
          <w:p w14:paraId="775D0A5E" w14:textId="77777777" w:rsidR="00043E2D" w:rsidRPr="0061620B" w:rsidRDefault="00043E2D" w:rsidP="00454256">
            <w:pPr>
              <w:rPr>
                <w:moveTo w:id="5593" w:author="Autor"/>
                <w:rFonts w:eastAsia="Yu Gothic"/>
                <w:sz w:val="16"/>
                <w:szCs w:val="16"/>
              </w:rPr>
            </w:pPr>
            <w:moveTo w:id="5594" w:author="Autor">
              <w:r w:rsidRPr="0061620B">
                <w:rPr>
                  <w:rFonts w:eastAsia="Yu Gothic"/>
                  <w:sz w:val="16"/>
                  <w:szCs w:val="16"/>
                </w:rPr>
                <w:t>Kubernetes_v1.10.0</w:t>
              </w:r>
            </w:moveTo>
          </w:p>
        </w:tc>
        <w:tc>
          <w:tcPr>
            <w:tcW w:w="1417" w:type="dxa"/>
          </w:tcPr>
          <w:p w14:paraId="4763A1DF" w14:textId="77777777" w:rsidR="00043E2D" w:rsidRPr="0061620B" w:rsidRDefault="00043E2D" w:rsidP="00454256">
            <w:pPr>
              <w:rPr>
                <w:moveTo w:id="5595" w:author="Autor"/>
                <w:rFonts w:eastAsia="Yu Gothic"/>
                <w:sz w:val="16"/>
                <w:szCs w:val="16"/>
              </w:rPr>
            </w:pPr>
            <w:moveTo w:id="5596"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5445CD3D" w14:textId="77777777" w:rsidR="00043E2D" w:rsidRPr="0061620B" w:rsidRDefault="00043E2D" w:rsidP="00454256">
            <w:pPr>
              <w:rPr>
                <w:moveTo w:id="5597" w:author="Autor"/>
                <w:rFonts w:eastAsia="Yu Gothic"/>
                <w:sz w:val="16"/>
                <w:szCs w:val="16"/>
              </w:rPr>
            </w:pPr>
            <w:moveTo w:id="5598"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0EB86000" w14:textId="77777777" w:rsidTr="00454256">
        <w:tc>
          <w:tcPr>
            <w:tcW w:w="2263" w:type="dxa"/>
          </w:tcPr>
          <w:p w14:paraId="5E2C926B" w14:textId="77777777" w:rsidR="00043E2D" w:rsidRPr="0061620B" w:rsidRDefault="00043E2D" w:rsidP="00454256">
            <w:pPr>
              <w:rPr>
                <w:moveTo w:id="5599" w:author="Autor"/>
                <w:rFonts w:eastAsia="Yu Gothic"/>
                <w:sz w:val="16"/>
                <w:szCs w:val="16"/>
              </w:rPr>
            </w:pPr>
            <w:moveTo w:id="5600" w:author="Autor">
              <w:r w:rsidRPr="0061620B">
                <w:rPr>
                  <w:rFonts w:eastAsia="Yu Gothic"/>
                  <w:sz w:val="16"/>
                  <w:szCs w:val="16"/>
                </w:rPr>
                <w:t>Kong API</w:t>
              </w:r>
            </w:moveTo>
          </w:p>
        </w:tc>
        <w:tc>
          <w:tcPr>
            <w:tcW w:w="3544" w:type="dxa"/>
          </w:tcPr>
          <w:p w14:paraId="6EF9F3AD" w14:textId="77777777" w:rsidR="00043E2D" w:rsidRPr="0061620B" w:rsidRDefault="00043E2D" w:rsidP="00454256">
            <w:pPr>
              <w:rPr>
                <w:moveTo w:id="5601" w:author="Autor"/>
                <w:rFonts w:eastAsia="Yu Gothic"/>
                <w:sz w:val="16"/>
                <w:szCs w:val="16"/>
              </w:rPr>
            </w:pPr>
            <w:moveTo w:id="5602" w:author="Autor">
              <w:r w:rsidRPr="0061620B">
                <w:rPr>
                  <w:rFonts w:eastAsia="Yu Gothic"/>
                  <w:sz w:val="16"/>
                  <w:szCs w:val="16"/>
                </w:rPr>
                <w:t>KONAP01, KONAP02, KONAP03</w:t>
              </w:r>
            </w:moveTo>
          </w:p>
        </w:tc>
        <w:tc>
          <w:tcPr>
            <w:tcW w:w="1418" w:type="dxa"/>
          </w:tcPr>
          <w:p w14:paraId="060627C4" w14:textId="77777777" w:rsidR="00043E2D" w:rsidRPr="0061620B" w:rsidRDefault="00043E2D" w:rsidP="00454256">
            <w:pPr>
              <w:rPr>
                <w:moveTo w:id="5603" w:author="Autor"/>
                <w:rFonts w:eastAsia="Yu Gothic"/>
                <w:sz w:val="16"/>
                <w:szCs w:val="16"/>
              </w:rPr>
            </w:pPr>
            <w:moveTo w:id="5604" w:author="Autor">
              <w:r w:rsidRPr="0061620B">
                <w:rPr>
                  <w:rFonts w:eastAsia="Yu Gothic"/>
                  <w:sz w:val="16"/>
                  <w:szCs w:val="16"/>
                </w:rPr>
                <w:t>Linux-64-bits</w:t>
              </w:r>
            </w:moveTo>
          </w:p>
          <w:p w14:paraId="35303DAE" w14:textId="77777777" w:rsidR="00043E2D" w:rsidRPr="0061620B" w:rsidRDefault="00043E2D" w:rsidP="00454256">
            <w:pPr>
              <w:rPr>
                <w:moveTo w:id="5605" w:author="Autor"/>
                <w:rFonts w:eastAsia="Yu Gothic"/>
                <w:sz w:val="16"/>
                <w:szCs w:val="16"/>
              </w:rPr>
            </w:pPr>
            <w:moveTo w:id="5606" w:author="Autor">
              <w:r w:rsidRPr="0061620B">
                <w:rPr>
                  <w:rFonts w:eastAsia="Yu Gothic"/>
                  <w:sz w:val="16"/>
                  <w:szCs w:val="16"/>
                </w:rPr>
                <w:t>Kong_0.13.1</w:t>
              </w:r>
            </w:moveTo>
          </w:p>
        </w:tc>
        <w:tc>
          <w:tcPr>
            <w:tcW w:w="1417" w:type="dxa"/>
          </w:tcPr>
          <w:p w14:paraId="16BB0DE3" w14:textId="77777777" w:rsidR="00043E2D" w:rsidRPr="0061620B" w:rsidRDefault="00043E2D" w:rsidP="00454256">
            <w:pPr>
              <w:rPr>
                <w:moveTo w:id="5607" w:author="Autor"/>
                <w:rFonts w:eastAsia="Yu Gothic"/>
                <w:sz w:val="16"/>
                <w:szCs w:val="16"/>
              </w:rPr>
            </w:pPr>
            <w:moveTo w:id="5608"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2110707E" w14:textId="77777777" w:rsidR="00043E2D" w:rsidRPr="0061620B" w:rsidRDefault="00043E2D" w:rsidP="00454256">
            <w:pPr>
              <w:rPr>
                <w:moveTo w:id="5609" w:author="Autor"/>
                <w:rFonts w:eastAsia="Yu Gothic"/>
                <w:sz w:val="16"/>
                <w:szCs w:val="16"/>
              </w:rPr>
            </w:pPr>
            <w:moveTo w:id="5610"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7948C133" w14:textId="77777777" w:rsidTr="00454256">
        <w:tc>
          <w:tcPr>
            <w:tcW w:w="2263" w:type="dxa"/>
          </w:tcPr>
          <w:p w14:paraId="5247ABC0" w14:textId="77777777" w:rsidR="00043E2D" w:rsidRPr="0061620B" w:rsidRDefault="00043E2D" w:rsidP="00454256">
            <w:pPr>
              <w:rPr>
                <w:moveTo w:id="5611" w:author="Autor"/>
                <w:rFonts w:eastAsia="Yu Gothic"/>
                <w:sz w:val="16"/>
                <w:szCs w:val="16"/>
              </w:rPr>
            </w:pPr>
            <w:proofErr w:type="spellStart"/>
            <w:moveTo w:id="5612" w:author="Autor">
              <w:r w:rsidRPr="0061620B">
                <w:rPr>
                  <w:rFonts w:eastAsia="Yu Gothic"/>
                  <w:sz w:val="16"/>
                  <w:szCs w:val="16"/>
                </w:rPr>
                <w:lastRenderedPageBreak/>
                <w:t>Consul</w:t>
              </w:r>
              <w:proofErr w:type="spellEnd"/>
              <w:r w:rsidRPr="0061620B">
                <w:rPr>
                  <w:rFonts w:eastAsia="Yu Gothic"/>
                  <w:sz w:val="16"/>
                  <w:szCs w:val="16"/>
                </w:rPr>
                <w:t xml:space="preserve"> API REST</w:t>
              </w:r>
            </w:moveTo>
          </w:p>
        </w:tc>
        <w:tc>
          <w:tcPr>
            <w:tcW w:w="3544" w:type="dxa"/>
          </w:tcPr>
          <w:p w14:paraId="2294D718" w14:textId="77777777" w:rsidR="00043E2D" w:rsidRPr="0061620B" w:rsidRDefault="00043E2D" w:rsidP="00454256">
            <w:pPr>
              <w:rPr>
                <w:moveTo w:id="5613" w:author="Autor"/>
                <w:rFonts w:eastAsia="Yu Gothic"/>
                <w:sz w:val="16"/>
                <w:szCs w:val="16"/>
              </w:rPr>
            </w:pPr>
            <w:moveTo w:id="5614" w:author="Autor">
              <w:r w:rsidRPr="0061620B">
                <w:rPr>
                  <w:rFonts w:eastAsia="Yu Gothic"/>
                  <w:sz w:val="16"/>
                  <w:szCs w:val="16"/>
                </w:rPr>
                <w:t>CONRE01, CONRE03, CONRE03</w:t>
              </w:r>
            </w:moveTo>
          </w:p>
        </w:tc>
        <w:tc>
          <w:tcPr>
            <w:tcW w:w="1418" w:type="dxa"/>
          </w:tcPr>
          <w:p w14:paraId="430C6E3D" w14:textId="77777777" w:rsidR="00043E2D" w:rsidRPr="0061620B" w:rsidRDefault="00043E2D" w:rsidP="00454256">
            <w:pPr>
              <w:rPr>
                <w:moveTo w:id="5615" w:author="Autor"/>
                <w:rFonts w:eastAsia="Yu Gothic"/>
                <w:sz w:val="16"/>
                <w:szCs w:val="16"/>
              </w:rPr>
            </w:pPr>
            <w:moveTo w:id="5616" w:author="Autor">
              <w:r w:rsidRPr="0061620B">
                <w:rPr>
                  <w:rFonts w:eastAsia="Yu Gothic"/>
                  <w:sz w:val="16"/>
                  <w:szCs w:val="16"/>
                </w:rPr>
                <w:t>Linux-64-bits</w:t>
              </w:r>
            </w:moveTo>
          </w:p>
          <w:p w14:paraId="4EEDEEAE" w14:textId="77777777" w:rsidR="00043E2D" w:rsidRPr="0061620B" w:rsidRDefault="00043E2D" w:rsidP="00454256">
            <w:pPr>
              <w:rPr>
                <w:moveTo w:id="5617" w:author="Autor"/>
                <w:rFonts w:eastAsia="Yu Gothic"/>
                <w:sz w:val="16"/>
                <w:szCs w:val="16"/>
              </w:rPr>
            </w:pPr>
            <w:proofErr w:type="spellStart"/>
            <w:moveTo w:id="5618" w:author="Autor">
              <w:r w:rsidRPr="0061620B">
                <w:rPr>
                  <w:rFonts w:eastAsia="Yu Gothic"/>
                  <w:sz w:val="16"/>
                  <w:szCs w:val="16"/>
                </w:rPr>
                <w:t>Consul</w:t>
              </w:r>
              <w:proofErr w:type="spellEnd"/>
              <w:r w:rsidRPr="0061620B">
                <w:rPr>
                  <w:rFonts w:eastAsia="Yu Gothic"/>
                  <w:sz w:val="16"/>
                  <w:szCs w:val="16"/>
                </w:rPr>
                <w:t xml:space="preserve"> _1.7.0</w:t>
              </w:r>
            </w:moveTo>
          </w:p>
        </w:tc>
        <w:tc>
          <w:tcPr>
            <w:tcW w:w="1417" w:type="dxa"/>
          </w:tcPr>
          <w:p w14:paraId="18EA5EDB" w14:textId="77777777" w:rsidR="00043E2D" w:rsidRPr="0061620B" w:rsidRDefault="00043E2D" w:rsidP="00454256">
            <w:pPr>
              <w:rPr>
                <w:moveTo w:id="5619" w:author="Autor"/>
                <w:rFonts w:eastAsia="Yu Gothic"/>
                <w:sz w:val="16"/>
                <w:szCs w:val="16"/>
              </w:rPr>
            </w:pPr>
            <w:moveTo w:id="5620"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7245C2A2" w14:textId="77777777" w:rsidR="00043E2D" w:rsidRPr="0061620B" w:rsidRDefault="00043E2D" w:rsidP="00454256">
            <w:pPr>
              <w:rPr>
                <w:moveTo w:id="5621" w:author="Autor"/>
                <w:rFonts w:eastAsia="Yu Gothic"/>
                <w:sz w:val="16"/>
                <w:szCs w:val="16"/>
              </w:rPr>
            </w:pPr>
            <w:moveTo w:id="5622"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6902DA08" w14:textId="77777777" w:rsidTr="00454256">
        <w:tc>
          <w:tcPr>
            <w:tcW w:w="2263" w:type="dxa"/>
          </w:tcPr>
          <w:p w14:paraId="7728C792" w14:textId="77777777" w:rsidR="00043E2D" w:rsidRPr="0061620B" w:rsidRDefault="00043E2D" w:rsidP="00454256">
            <w:pPr>
              <w:rPr>
                <w:moveTo w:id="5623" w:author="Autor"/>
                <w:rFonts w:eastAsia="Yu Gothic"/>
                <w:sz w:val="16"/>
                <w:szCs w:val="16"/>
              </w:rPr>
            </w:pPr>
            <w:moveTo w:id="5624" w:author="Autor">
              <w:r w:rsidRPr="0061620B">
                <w:rPr>
                  <w:rFonts w:eastAsia="Yu Gothic"/>
                  <w:sz w:val="16"/>
                  <w:szCs w:val="16"/>
                </w:rPr>
                <w:t>Monitoreo Microservicios</w:t>
              </w:r>
            </w:moveTo>
          </w:p>
        </w:tc>
        <w:tc>
          <w:tcPr>
            <w:tcW w:w="3544" w:type="dxa"/>
          </w:tcPr>
          <w:p w14:paraId="727D2A97" w14:textId="77777777" w:rsidR="00043E2D" w:rsidRPr="0061620B" w:rsidRDefault="00043E2D" w:rsidP="00454256">
            <w:pPr>
              <w:rPr>
                <w:moveTo w:id="5625" w:author="Autor"/>
                <w:rFonts w:eastAsia="Yu Gothic"/>
                <w:sz w:val="16"/>
                <w:szCs w:val="16"/>
              </w:rPr>
            </w:pPr>
            <w:moveTo w:id="5626" w:author="Autor">
              <w:r w:rsidRPr="0061620B">
                <w:rPr>
                  <w:rFonts w:eastAsia="Yu Gothic"/>
                  <w:sz w:val="16"/>
                  <w:szCs w:val="16"/>
                </w:rPr>
                <w:t>MONMS01</w:t>
              </w:r>
            </w:moveTo>
          </w:p>
        </w:tc>
        <w:tc>
          <w:tcPr>
            <w:tcW w:w="1418" w:type="dxa"/>
          </w:tcPr>
          <w:p w14:paraId="46D7DB1E" w14:textId="77777777" w:rsidR="00043E2D" w:rsidRPr="0061620B" w:rsidRDefault="00043E2D" w:rsidP="00454256">
            <w:pPr>
              <w:rPr>
                <w:moveTo w:id="5627" w:author="Autor"/>
                <w:rFonts w:eastAsia="Yu Gothic"/>
                <w:sz w:val="16"/>
                <w:szCs w:val="16"/>
              </w:rPr>
            </w:pPr>
            <w:moveTo w:id="5628" w:author="Autor">
              <w:r w:rsidRPr="0061620B">
                <w:rPr>
                  <w:rFonts w:eastAsia="Yu Gothic"/>
                  <w:sz w:val="16"/>
                  <w:szCs w:val="16"/>
                </w:rPr>
                <w:t>Linux-64-bits</w:t>
              </w:r>
            </w:moveTo>
          </w:p>
          <w:p w14:paraId="61FDD5E7" w14:textId="77777777" w:rsidR="00043E2D" w:rsidRPr="0061620B" w:rsidRDefault="00043E2D" w:rsidP="00454256">
            <w:pPr>
              <w:rPr>
                <w:moveTo w:id="5629" w:author="Autor"/>
                <w:rFonts w:eastAsia="Yu Gothic"/>
                <w:sz w:val="16"/>
                <w:szCs w:val="16"/>
              </w:rPr>
            </w:pPr>
            <w:moveTo w:id="5630" w:author="Autor">
              <w:r w:rsidRPr="0061620B">
                <w:rPr>
                  <w:rFonts w:eastAsia="Yu Gothic"/>
                  <w:sz w:val="16"/>
                  <w:szCs w:val="16"/>
                </w:rPr>
                <w:t>Prometheus-2.2.1 / Grafana_5.1.2</w:t>
              </w:r>
            </w:moveTo>
          </w:p>
        </w:tc>
        <w:tc>
          <w:tcPr>
            <w:tcW w:w="1417" w:type="dxa"/>
          </w:tcPr>
          <w:p w14:paraId="6203EE1C" w14:textId="77777777" w:rsidR="00043E2D" w:rsidRPr="0061620B" w:rsidRDefault="00043E2D" w:rsidP="00454256">
            <w:pPr>
              <w:rPr>
                <w:moveTo w:id="5631" w:author="Autor"/>
                <w:rFonts w:eastAsia="Yu Gothic"/>
                <w:sz w:val="16"/>
                <w:szCs w:val="16"/>
              </w:rPr>
            </w:pPr>
            <w:moveTo w:id="5632"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4BD2974A" w14:textId="77777777" w:rsidR="00043E2D" w:rsidRPr="0061620B" w:rsidRDefault="00043E2D" w:rsidP="00454256">
            <w:pPr>
              <w:rPr>
                <w:moveTo w:id="5633" w:author="Autor"/>
                <w:rFonts w:eastAsia="Yu Gothic"/>
                <w:sz w:val="16"/>
                <w:szCs w:val="16"/>
              </w:rPr>
            </w:pPr>
            <w:moveTo w:id="5634"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523AFEE5" w14:textId="77777777" w:rsidTr="00454256">
        <w:tc>
          <w:tcPr>
            <w:tcW w:w="2263" w:type="dxa"/>
          </w:tcPr>
          <w:p w14:paraId="2D73512E" w14:textId="77777777" w:rsidR="00043E2D" w:rsidRPr="0061620B" w:rsidRDefault="00043E2D" w:rsidP="00454256">
            <w:pPr>
              <w:rPr>
                <w:moveTo w:id="5635" w:author="Autor"/>
                <w:rFonts w:eastAsia="Yu Gothic"/>
                <w:sz w:val="16"/>
                <w:szCs w:val="16"/>
              </w:rPr>
            </w:pPr>
            <w:moveTo w:id="5636" w:author="Autor">
              <w:r w:rsidRPr="0061620B">
                <w:rPr>
                  <w:rFonts w:eastAsia="Yu Gothic"/>
                  <w:sz w:val="16"/>
                  <w:szCs w:val="16"/>
                </w:rPr>
                <w:t>Monitoreo Entorno de la Nube</w:t>
              </w:r>
            </w:moveTo>
          </w:p>
        </w:tc>
        <w:tc>
          <w:tcPr>
            <w:tcW w:w="3544" w:type="dxa"/>
          </w:tcPr>
          <w:p w14:paraId="3BFE173F" w14:textId="77777777" w:rsidR="00043E2D" w:rsidRPr="0061620B" w:rsidRDefault="00043E2D" w:rsidP="00454256">
            <w:pPr>
              <w:rPr>
                <w:moveTo w:id="5637" w:author="Autor"/>
                <w:rFonts w:eastAsia="Yu Gothic"/>
                <w:sz w:val="16"/>
                <w:szCs w:val="16"/>
              </w:rPr>
            </w:pPr>
            <w:moveTo w:id="5638" w:author="Autor">
              <w:r w:rsidRPr="0061620B">
                <w:rPr>
                  <w:rFonts w:eastAsia="Yu Gothic"/>
                  <w:sz w:val="16"/>
                  <w:szCs w:val="16"/>
                </w:rPr>
                <w:t>MONNU01</w:t>
              </w:r>
            </w:moveTo>
          </w:p>
        </w:tc>
        <w:tc>
          <w:tcPr>
            <w:tcW w:w="1418" w:type="dxa"/>
          </w:tcPr>
          <w:p w14:paraId="1DCE94F2" w14:textId="77777777" w:rsidR="00043E2D" w:rsidRPr="001837C4" w:rsidRDefault="00043E2D" w:rsidP="00454256">
            <w:pPr>
              <w:rPr>
                <w:moveTo w:id="5639" w:author="Autor"/>
                <w:rFonts w:eastAsia="Yu Gothic"/>
                <w:sz w:val="16"/>
                <w:szCs w:val="16"/>
                <w:lang w:val="en-US"/>
              </w:rPr>
            </w:pPr>
            <w:moveTo w:id="5640" w:author="Autor">
              <w:r w:rsidRPr="001837C4">
                <w:rPr>
                  <w:rFonts w:eastAsia="Yu Gothic"/>
                  <w:sz w:val="16"/>
                  <w:szCs w:val="16"/>
                  <w:lang w:val="en-US"/>
                </w:rPr>
                <w:t>Linux-64-bits</w:t>
              </w:r>
            </w:moveTo>
          </w:p>
          <w:p w14:paraId="1934BF37" w14:textId="77777777" w:rsidR="00043E2D" w:rsidRPr="001837C4" w:rsidRDefault="00043E2D" w:rsidP="00454256">
            <w:pPr>
              <w:rPr>
                <w:moveTo w:id="5641" w:author="Autor"/>
                <w:rFonts w:eastAsia="Yu Gothic"/>
                <w:sz w:val="16"/>
                <w:szCs w:val="16"/>
                <w:lang w:val="en-US"/>
              </w:rPr>
            </w:pPr>
            <w:moveTo w:id="5642" w:author="Autor">
              <w:r w:rsidRPr="001837C4">
                <w:rPr>
                  <w:rFonts w:eastAsia="Yu Gothic"/>
                  <w:sz w:val="16"/>
                  <w:szCs w:val="16"/>
                  <w:lang w:val="en-US"/>
                </w:rPr>
                <w:t>Elasticsearch_6.2.4/Logstash_6.2.4/Kibana_6.2.4</w:t>
              </w:r>
            </w:moveTo>
          </w:p>
        </w:tc>
        <w:tc>
          <w:tcPr>
            <w:tcW w:w="1417" w:type="dxa"/>
          </w:tcPr>
          <w:p w14:paraId="17985668" w14:textId="77777777" w:rsidR="00043E2D" w:rsidRPr="0061620B" w:rsidRDefault="00043E2D" w:rsidP="00454256">
            <w:pPr>
              <w:rPr>
                <w:moveTo w:id="5643" w:author="Autor"/>
                <w:rFonts w:eastAsia="Yu Gothic"/>
                <w:sz w:val="16"/>
                <w:szCs w:val="16"/>
              </w:rPr>
            </w:pPr>
            <w:moveTo w:id="5644"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4A379AD0" w14:textId="77777777" w:rsidR="00043E2D" w:rsidRPr="0061620B" w:rsidRDefault="00043E2D" w:rsidP="00454256">
            <w:pPr>
              <w:rPr>
                <w:moveTo w:id="5645" w:author="Autor"/>
                <w:rFonts w:eastAsia="Yu Gothic"/>
                <w:sz w:val="16"/>
                <w:szCs w:val="16"/>
              </w:rPr>
            </w:pPr>
            <w:moveTo w:id="5646"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4FBECE2A" w14:textId="77777777" w:rsidTr="00454256">
        <w:tc>
          <w:tcPr>
            <w:tcW w:w="2263" w:type="dxa"/>
          </w:tcPr>
          <w:p w14:paraId="3C516F28" w14:textId="77777777" w:rsidR="00043E2D" w:rsidRPr="0061620B" w:rsidRDefault="00043E2D" w:rsidP="00454256">
            <w:pPr>
              <w:rPr>
                <w:moveTo w:id="5647" w:author="Autor"/>
                <w:rFonts w:eastAsia="Yu Gothic"/>
                <w:sz w:val="16"/>
                <w:szCs w:val="16"/>
              </w:rPr>
            </w:pPr>
            <w:moveTo w:id="5648" w:author="Autor">
              <w:r w:rsidRPr="0061620B">
                <w:rPr>
                  <w:rFonts w:eastAsia="Yu Gothic"/>
                  <w:sz w:val="16"/>
                  <w:szCs w:val="16"/>
                </w:rPr>
                <w:t xml:space="preserve">Nodo </w:t>
              </w:r>
              <w:proofErr w:type="gramStart"/>
              <w:r w:rsidRPr="0061620B">
                <w:rPr>
                  <w:rFonts w:eastAsia="Yu Gothic"/>
                  <w:sz w:val="16"/>
                  <w:szCs w:val="16"/>
                </w:rPr>
                <w:t>Master</w:t>
              </w:r>
              <w:proofErr w:type="gramEnd"/>
              <w:r w:rsidRPr="0061620B">
                <w:rPr>
                  <w:rFonts w:eastAsia="Yu Gothic"/>
                  <w:sz w:val="16"/>
                  <w:szCs w:val="16"/>
                </w:rPr>
                <w:t xml:space="preserve"> Jenkins Pipeline</w:t>
              </w:r>
            </w:moveTo>
          </w:p>
        </w:tc>
        <w:tc>
          <w:tcPr>
            <w:tcW w:w="3544" w:type="dxa"/>
          </w:tcPr>
          <w:p w14:paraId="1B2234D0" w14:textId="77777777" w:rsidR="00043E2D" w:rsidRPr="0061620B" w:rsidRDefault="00043E2D" w:rsidP="00454256">
            <w:pPr>
              <w:rPr>
                <w:moveTo w:id="5649" w:author="Autor"/>
                <w:rFonts w:eastAsia="Yu Gothic"/>
                <w:sz w:val="16"/>
                <w:szCs w:val="16"/>
              </w:rPr>
            </w:pPr>
            <w:moveTo w:id="5650" w:author="Autor">
              <w:r w:rsidRPr="0061620B">
                <w:rPr>
                  <w:rFonts w:eastAsia="Yu Gothic"/>
                  <w:sz w:val="16"/>
                  <w:szCs w:val="16"/>
                </w:rPr>
                <w:t>JENMP01, JENMP02, JENMP03</w:t>
              </w:r>
            </w:moveTo>
          </w:p>
        </w:tc>
        <w:tc>
          <w:tcPr>
            <w:tcW w:w="1418" w:type="dxa"/>
          </w:tcPr>
          <w:p w14:paraId="0A50DCE4" w14:textId="77777777" w:rsidR="00043E2D" w:rsidRPr="0061620B" w:rsidRDefault="00043E2D" w:rsidP="00454256">
            <w:pPr>
              <w:rPr>
                <w:moveTo w:id="5651" w:author="Autor"/>
                <w:rFonts w:eastAsia="Yu Gothic"/>
                <w:sz w:val="16"/>
                <w:szCs w:val="16"/>
              </w:rPr>
            </w:pPr>
            <w:moveTo w:id="5652" w:author="Autor">
              <w:r w:rsidRPr="0061620B">
                <w:rPr>
                  <w:rFonts w:eastAsia="Yu Gothic"/>
                  <w:sz w:val="16"/>
                  <w:szCs w:val="16"/>
                </w:rPr>
                <w:t>Linux-64-bits</w:t>
              </w:r>
            </w:moveTo>
          </w:p>
          <w:p w14:paraId="5B36DBB0" w14:textId="77777777" w:rsidR="00043E2D" w:rsidRPr="0061620B" w:rsidRDefault="00043E2D" w:rsidP="00454256">
            <w:pPr>
              <w:rPr>
                <w:moveTo w:id="5653" w:author="Autor"/>
                <w:rFonts w:eastAsia="Yu Gothic"/>
                <w:sz w:val="16"/>
                <w:szCs w:val="16"/>
              </w:rPr>
            </w:pPr>
            <w:moveTo w:id="5654" w:author="Autor">
              <w:r w:rsidRPr="0061620B">
                <w:rPr>
                  <w:rFonts w:eastAsia="Yu Gothic"/>
                  <w:sz w:val="16"/>
                  <w:szCs w:val="16"/>
                </w:rPr>
                <w:t>Jenkins_2.107.3</w:t>
              </w:r>
            </w:moveTo>
          </w:p>
        </w:tc>
        <w:tc>
          <w:tcPr>
            <w:tcW w:w="1417" w:type="dxa"/>
          </w:tcPr>
          <w:p w14:paraId="6296C601" w14:textId="77777777" w:rsidR="00043E2D" w:rsidRPr="0061620B" w:rsidRDefault="00043E2D" w:rsidP="00454256">
            <w:pPr>
              <w:rPr>
                <w:moveTo w:id="5655" w:author="Autor"/>
                <w:rFonts w:eastAsia="Yu Gothic"/>
                <w:sz w:val="16"/>
                <w:szCs w:val="16"/>
              </w:rPr>
            </w:pPr>
            <w:moveTo w:id="5656"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4D36F0C0" w14:textId="77777777" w:rsidR="00043E2D" w:rsidRPr="0061620B" w:rsidRDefault="00043E2D" w:rsidP="00454256">
            <w:pPr>
              <w:rPr>
                <w:moveTo w:id="5657" w:author="Autor"/>
                <w:rFonts w:eastAsia="Yu Gothic"/>
                <w:sz w:val="16"/>
                <w:szCs w:val="16"/>
              </w:rPr>
            </w:pPr>
            <w:moveTo w:id="5658"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32494875" w14:textId="77777777" w:rsidTr="00454256">
        <w:tc>
          <w:tcPr>
            <w:tcW w:w="2263" w:type="dxa"/>
          </w:tcPr>
          <w:p w14:paraId="65F807FC" w14:textId="77777777" w:rsidR="00043E2D" w:rsidRPr="0061620B" w:rsidRDefault="00043E2D" w:rsidP="00454256">
            <w:pPr>
              <w:rPr>
                <w:moveTo w:id="5659" w:author="Autor"/>
                <w:rFonts w:eastAsia="Yu Gothic"/>
                <w:sz w:val="16"/>
                <w:szCs w:val="16"/>
              </w:rPr>
            </w:pPr>
            <w:moveTo w:id="5660" w:author="Autor">
              <w:r w:rsidRPr="0061620B">
                <w:rPr>
                  <w:rFonts w:eastAsia="Yu Gothic"/>
                  <w:sz w:val="16"/>
                  <w:szCs w:val="16"/>
                </w:rPr>
                <w:t>Repositorio de Código Fuente</w:t>
              </w:r>
            </w:moveTo>
          </w:p>
        </w:tc>
        <w:tc>
          <w:tcPr>
            <w:tcW w:w="3544" w:type="dxa"/>
          </w:tcPr>
          <w:p w14:paraId="77572982" w14:textId="77777777" w:rsidR="00043E2D" w:rsidRPr="0061620B" w:rsidRDefault="00043E2D" w:rsidP="00454256">
            <w:pPr>
              <w:rPr>
                <w:moveTo w:id="5661" w:author="Autor"/>
                <w:rFonts w:eastAsia="Yu Gothic"/>
                <w:sz w:val="16"/>
                <w:szCs w:val="16"/>
              </w:rPr>
            </w:pPr>
            <w:moveTo w:id="5662" w:author="Autor">
              <w:r w:rsidRPr="0061620B">
                <w:rPr>
                  <w:rFonts w:eastAsia="Yu Gothic"/>
                  <w:sz w:val="16"/>
                  <w:szCs w:val="16"/>
                </w:rPr>
                <w:t>GITVM01</w:t>
              </w:r>
            </w:moveTo>
          </w:p>
        </w:tc>
        <w:tc>
          <w:tcPr>
            <w:tcW w:w="1418" w:type="dxa"/>
          </w:tcPr>
          <w:p w14:paraId="65E04DB2" w14:textId="77777777" w:rsidR="00043E2D" w:rsidRPr="0061620B" w:rsidRDefault="00043E2D" w:rsidP="00454256">
            <w:pPr>
              <w:rPr>
                <w:moveTo w:id="5663" w:author="Autor"/>
                <w:rFonts w:eastAsia="Yu Gothic"/>
                <w:sz w:val="16"/>
                <w:szCs w:val="16"/>
              </w:rPr>
            </w:pPr>
            <w:moveTo w:id="5664" w:author="Autor">
              <w:r w:rsidRPr="0061620B">
                <w:rPr>
                  <w:rFonts w:eastAsia="Yu Gothic"/>
                  <w:sz w:val="16"/>
                  <w:szCs w:val="16"/>
                </w:rPr>
                <w:t>Linux-64-bits</w:t>
              </w:r>
            </w:moveTo>
          </w:p>
          <w:p w14:paraId="69118E09" w14:textId="77777777" w:rsidR="00043E2D" w:rsidRPr="0061620B" w:rsidRDefault="00043E2D" w:rsidP="00454256">
            <w:pPr>
              <w:rPr>
                <w:moveTo w:id="5665" w:author="Autor"/>
                <w:rFonts w:eastAsia="Yu Gothic"/>
                <w:sz w:val="16"/>
                <w:szCs w:val="16"/>
              </w:rPr>
            </w:pPr>
            <w:moveTo w:id="5666" w:author="Autor">
              <w:r w:rsidRPr="0061620B">
                <w:rPr>
                  <w:rFonts w:eastAsia="Yu Gothic"/>
                  <w:sz w:val="16"/>
                  <w:szCs w:val="16"/>
                </w:rPr>
                <w:t>Git_2.17.0</w:t>
              </w:r>
            </w:moveTo>
          </w:p>
        </w:tc>
        <w:tc>
          <w:tcPr>
            <w:tcW w:w="1417" w:type="dxa"/>
          </w:tcPr>
          <w:p w14:paraId="6182F072" w14:textId="77777777" w:rsidR="00043E2D" w:rsidRPr="0061620B" w:rsidRDefault="00043E2D" w:rsidP="00454256">
            <w:pPr>
              <w:rPr>
                <w:moveTo w:id="5667" w:author="Autor"/>
                <w:rFonts w:eastAsia="Yu Gothic"/>
                <w:sz w:val="16"/>
                <w:szCs w:val="16"/>
              </w:rPr>
            </w:pPr>
            <w:moveTo w:id="5668"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774F24F2" w14:textId="77777777" w:rsidR="00043E2D" w:rsidRPr="0061620B" w:rsidRDefault="00043E2D" w:rsidP="00454256">
            <w:pPr>
              <w:rPr>
                <w:moveTo w:id="5669" w:author="Autor"/>
                <w:rFonts w:eastAsia="Yu Gothic"/>
                <w:sz w:val="16"/>
                <w:szCs w:val="16"/>
              </w:rPr>
            </w:pPr>
            <w:moveTo w:id="5670"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2782FD40" w14:textId="77777777" w:rsidTr="00454256">
        <w:tc>
          <w:tcPr>
            <w:tcW w:w="2263" w:type="dxa"/>
          </w:tcPr>
          <w:p w14:paraId="406D83C0" w14:textId="77777777" w:rsidR="00043E2D" w:rsidRPr="0061620B" w:rsidRDefault="00043E2D" w:rsidP="00454256">
            <w:pPr>
              <w:rPr>
                <w:moveTo w:id="5671" w:author="Autor"/>
                <w:rFonts w:eastAsia="Yu Gothic"/>
                <w:sz w:val="16"/>
                <w:szCs w:val="16"/>
              </w:rPr>
            </w:pPr>
            <w:moveTo w:id="5672" w:author="Autor">
              <w:r w:rsidRPr="0061620B">
                <w:rPr>
                  <w:rFonts w:eastAsia="Yu Gothic"/>
                  <w:sz w:val="16"/>
                  <w:szCs w:val="16"/>
                </w:rPr>
                <w:t xml:space="preserve">Data </w:t>
              </w:r>
              <w:proofErr w:type="spellStart"/>
              <w:r w:rsidRPr="0061620B">
                <w:rPr>
                  <w:rFonts w:eastAsia="Yu Gothic"/>
                  <w:sz w:val="16"/>
                  <w:szCs w:val="16"/>
                </w:rPr>
                <w:t>Streaming</w:t>
              </w:r>
              <w:proofErr w:type="spellEnd"/>
              <w:r w:rsidRPr="0061620B">
                <w:rPr>
                  <w:rFonts w:eastAsia="Yu Gothic"/>
                  <w:sz w:val="16"/>
                  <w:szCs w:val="16"/>
                </w:rPr>
                <w:t xml:space="preserve"> – </w:t>
              </w:r>
              <w:proofErr w:type="spellStart"/>
              <w:r w:rsidRPr="0061620B">
                <w:rPr>
                  <w:rFonts w:eastAsia="Yu Gothic"/>
                  <w:sz w:val="16"/>
                  <w:szCs w:val="16"/>
                </w:rPr>
                <w:t>Zookeeper</w:t>
              </w:r>
              <w:proofErr w:type="spellEnd"/>
            </w:moveTo>
          </w:p>
        </w:tc>
        <w:tc>
          <w:tcPr>
            <w:tcW w:w="3544" w:type="dxa"/>
          </w:tcPr>
          <w:p w14:paraId="44642F05" w14:textId="77777777" w:rsidR="00043E2D" w:rsidRPr="0061620B" w:rsidRDefault="00043E2D" w:rsidP="00454256">
            <w:pPr>
              <w:rPr>
                <w:moveTo w:id="5673" w:author="Autor"/>
                <w:rFonts w:eastAsia="Yu Gothic"/>
                <w:sz w:val="16"/>
                <w:szCs w:val="16"/>
              </w:rPr>
            </w:pPr>
            <w:moveTo w:id="5674" w:author="Autor">
              <w:r w:rsidRPr="0061620B">
                <w:rPr>
                  <w:rFonts w:eastAsia="Yu Gothic"/>
                  <w:sz w:val="16"/>
                  <w:szCs w:val="16"/>
                </w:rPr>
                <w:t>DTAZK01, DTAZK02, DTAZK03</w:t>
              </w:r>
            </w:moveTo>
          </w:p>
        </w:tc>
        <w:tc>
          <w:tcPr>
            <w:tcW w:w="1418" w:type="dxa"/>
          </w:tcPr>
          <w:p w14:paraId="526CBD97" w14:textId="77777777" w:rsidR="00043E2D" w:rsidRPr="0061620B" w:rsidRDefault="00043E2D" w:rsidP="00454256">
            <w:pPr>
              <w:rPr>
                <w:moveTo w:id="5675" w:author="Autor"/>
                <w:rFonts w:eastAsia="Yu Gothic"/>
                <w:sz w:val="16"/>
                <w:szCs w:val="16"/>
              </w:rPr>
            </w:pPr>
            <w:moveTo w:id="5676" w:author="Autor">
              <w:r w:rsidRPr="0061620B">
                <w:rPr>
                  <w:rFonts w:eastAsia="Yu Gothic"/>
                  <w:sz w:val="16"/>
                  <w:szCs w:val="16"/>
                </w:rPr>
                <w:t>Linux – 64 bits</w:t>
              </w:r>
            </w:moveTo>
          </w:p>
          <w:p w14:paraId="30B21D7A" w14:textId="77777777" w:rsidR="00043E2D" w:rsidRPr="0061620B" w:rsidRDefault="00043E2D" w:rsidP="00454256">
            <w:pPr>
              <w:rPr>
                <w:moveTo w:id="5677" w:author="Autor"/>
                <w:rFonts w:eastAsia="Yu Gothic"/>
                <w:sz w:val="16"/>
                <w:szCs w:val="16"/>
              </w:rPr>
            </w:pPr>
            <w:moveTo w:id="5678" w:author="Autor">
              <w:r w:rsidRPr="0061620B">
                <w:rPr>
                  <w:rFonts w:eastAsia="Yu Gothic"/>
                  <w:sz w:val="16"/>
                  <w:szCs w:val="16"/>
                </w:rPr>
                <w:t xml:space="preserve">Apache </w:t>
              </w:r>
              <w:proofErr w:type="spellStart"/>
              <w:r w:rsidRPr="0061620B">
                <w:rPr>
                  <w:rFonts w:eastAsia="Yu Gothic"/>
                  <w:sz w:val="16"/>
                  <w:szCs w:val="16"/>
                </w:rPr>
                <w:t>Zookeeper</w:t>
              </w:r>
              <w:proofErr w:type="spellEnd"/>
              <w:r w:rsidRPr="0061620B">
                <w:rPr>
                  <w:rFonts w:eastAsia="Yu Gothic"/>
                  <w:sz w:val="16"/>
                  <w:szCs w:val="16"/>
                </w:rPr>
                <w:t xml:space="preserve"> 3.4.10</w:t>
              </w:r>
            </w:moveTo>
          </w:p>
        </w:tc>
        <w:tc>
          <w:tcPr>
            <w:tcW w:w="1417" w:type="dxa"/>
          </w:tcPr>
          <w:p w14:paraId="3C21A012" w14:textId="77777777" w:rsidR="00043E2D" w:rsidRPr="0061620B" w:rsidRDefault="00043E2D" w:rsidP="00454256">
            <w:pPr>
              <w:rPr>
                <w:moveTo w:id="5679" w:author="Autor"/>
                <w:rFonts w:eastAsia="Yu Gothic"/>
                <w:sz w:val="16"/>
                <w:szCs w:val="16"/>
              </w:rPr>
            </w:pPr>
            <w:moveTo w:id="5680"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7106A8B4" w14:textId="77777777" w:rsidR="00043E2D" w:rsidRPr="0061620B" w:rsidRDefault="00043E2D" w:rsidP="00454256">
            <w:pPr>
              <w:rPr>
                <w:moveTo w:id="5681" w:author="Autor"/>
                <w:rFonts w:eastAsia="Yu Gothic"/>
                <w:sz w:val="16"/>
                <w:szCs w:val="16"/>
              </w:rPr>
            </w:pPr>
            <w:moveTo w:id="5682"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22B4C97E" w14:textId="77777777" w:rsidTr="00454256">
        <w:tc>
          <w:tcPr>
            <w:tcW w:w="2263" w:type="dxa"/>
          </w:tcPr>
          <w:p w14:paraId="673A3D77" w14:textId="77777777" w:rsidR="00043E2D" w:rsidRPr="0061620B" w:rsidRDefault="00043E2D" w:rsidP="00454256">
            <w:pPr>
              <w:rPr>
                <w:moveTo w:id="5683" w:author="Autor"/>
                <w:rFonts w:eastAsia="Yu Gothic"/>
                <w:sz w:val="16"/>
                <w:szCs w:val="16"/>
              </w:rPr>
            </w:pPr>
            <w:moveTo w:id="5684" w:author="Autor">
              <w:r w:rsidRPr="0061620B">
                <w:rPr>
                  <w:rFonts w:eastAsia="Yu Gothic"/>
                  <w:sz w:val="16"/>
                  <w:szCs w:val="16"/>
                </w:rPr>
                <w:t xml:space="preserve">Data </w:t>
              </w:r>
              <w:proofErr w:type="spellStart"/>
              <w:r w:rsidRPr="0061620B">
                <w:rPr>
                  <w:rFonts w:eastAsia="Yu Gothic"/>
                  <w:sz w:val="16"/>
                  <w:szCs w:val="16"/>
                </w:rPr>
                <w:t>Streaming</w:t>
              </w:r>
              <w:proofErr w:type="spellEnd"/>
              <w:r w:rsidRPr="0061620B">
                <w:rPr>
                  <w:rFonts w:eastAsia="Yu Gothic"/>
                  <w:sz w:val="16"/>
                  <w:szCs w:val="16"/>
                </w:rPr>
                <w:t xml:space="preserve"> - Apache Kafka</w:t>
              </w:r>
            </w:moveTo>
          </w:p>
        </w:tc>
        <w:tc>
          <w:tcPr>
            <w:tcW w:w="3544" w:type="dxa"/>
          </w:tcPr>
          <w:p w14:paraId="4054E76E" w14:textId="77777777" w:rsidR="00043E2D" w:rsidRPr="0061620B" w:rsidRDefault="00043E2D" w:rsidP="00454256">
            <w:pPr>
              <w:rPr>
                <w:moveTo w:id="5685" w:author="Autor"/>
                <w:rFonts w:eastAsia="Yu Gothic"/>
                <w:sz w:val="16"/>
                <w:szCs w:val="16"/>
              </w:rPr>
            </w:pPr>
            <w:moveTo w:id="5686" w:author="Autor">
              <w:r w:rsidRPr="0061620B">
                <w:rPr>
                  <w:rFonts w:eastAsia="Yu Gothic"/>
                  <w:sz w:val="16"/>
                  <w:szCs w:val="16"/>
                </w:rPr>
                <w:t>DTAKA01, DTAKA02, DTAKA03, DTAKA04, DTAKA05</w:t>
              </w:r>
            </w:moveTo>
          </w:p>
        </w:tc>
        <w:tc>
          <w:tcPr>
            <w:tcW w:w="1418" w:type="dxa"/>
          </w:tcPr>
          <w:p w14:paraId="143F41B4" w14:textId="77777777" w:rsidR="00043E2D" w:rsidRPr="0061620B" w:rsidRDefault="00043E2D" w:rsidP="00454256">
            <w:pPr>
              <w:rPr>
                <w:moveTo w:id="5687" w:author="Autor"/>
                <w:rFonts w:eastAsia="Yu Gothic"/>
                <w:sz w:val="16"/>
                <w:szCs w:val="16"/>
              </w:rPr>
            </w:pPr>
            <w:moveTo w:id="5688" w:author="Autor">
              <w:r w:rsidRPr="0061620B">
                <w:rPr>
                  <w:rFonts w:eastAsia="Yu Gothic"/>
                  <w:sz w:val="16"/>
                  <w:szCs w:val="16"/>
                </w:rPr>
                <w:t xml:space="preserve">Linux – 64 bits </w:t>
              </w:r>
            </w:moveTo>
          </w:p>
          <w:p w14:paraId="59C84897" w14:textId="77777777" w:rsidR="00043E2D" w:rsidRPr="0061620B" w:rsidRDefault="00043E2D" w:rsidP="00454256">
            <w:pPr>
              <w:rPr>
                <w:moveTo w:id="5689" w:author="Autor"/>
                <w:rFonts w:eastAsia="Yu Gothic"/>
                <w:sz w:val="16"/>
                <w:szCs w:val="16"/>
              </w:rPr>
            </w:pPr>
            <w:moveTo w:id="5690" w:author="Autor">
              <w:r w:rsidRPr="0061620B">
                <w:rPr>
                  <w:rFonts w:eastAsia="Yu Gothic"/>
                  <w:sz w:val="16"/>
                  <w:szCs w:val="16"/>
                </w:rPr>
                <w:t>Apache Kafka 1.1.0-1</w:t>
              </w:r>
            </w:moveTo>
          </w:p>
        </w:tc>
        <w:tc>
          <w:tcPr>
            <w:tcW w:w="1417" w:type="dxa"/>
          </w:tcPr>
          <w:p w14:paraId="7395BD84" w14:textId="77777777" w:rsidR="00043E2D" w:rsidRPr="0061620B" w:rsidRDefault="00043E2D" w:rsidP="00454256">
            <w:pPr>
              <w:rPr>
                <w:moveTo w:id="5691" w:author="Autor"/>
                <w:rFonts w:eastAsia="Yu Gothic"/>
                <w:sz w:val="16"/>
                <w:szCs w:val="16"/>
              </w:rPr>
            </w:pPr>
            <w:moveTo w:id="5692"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52946A09" w14:textId="77777777" w:rsidR="00043E2D" w:rsidRPr="0061620B" w:rsidRDefault="00043E2D" w:rsidP="00454256">
            <w:pPr>
              <w:rPr>
                <w:moveTo w:id="5693" w:author="Autor"/>
                <w:rFonts w:eastAsia="Yu Gothic"/>
                <w:sz w:val="16"/>
                <w:szCs w:val="16"/>
              </w:rPr>
            </w:pPr>
            <w:moveTo w:id="5694"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5557467A" w14:textId="77777777" w:rsidTr="00454256">
        <w:tc>
          <w:tcPr>
            <w:tcW w:w="2263" w:type="dxa"/>
          </w:tcPr>
          <w:p w14:paraId="0CA2A1AC" w14:textId="77777777" w:rsidR="00043E2D" w:rsidRPr="0061620B" w:rsidRDefault="00043E2D" w:rsidP="00454256">
            <w:pPr>
              <w:rPr>
                <w:moveTo w:id="5695" w:author="Autor"/>
                <w:rFonts w:eastAsia="Yu Gothic"/>
                <w:sz w:val="16"/>
                <w:szCs w:val="16"/>
              </w:rPr>
            </w:pPr>
            <w:moveTo w:id="5696" w:author="Autor">
              <w:r w:rsidRPr="0061620B">
                <w:rPr>
                  <w:rFonts w:eastAsia="Yu Gothic"/>
                  <w:sz w:val="16"/>
                  <w:szCs w:val="16"/>
                </w:rPr>
                <w:t>Persistencia para microservicios</w:t>
              </w:r>
            </w:moveTo>
          </w:p>
        </w:tc>
        <w:tc>
          <w:tcPr>
            <w:tcW w:w="3544" w:type="dxa"/>
          </w:tcPr>
          <w:p w14:paraId="5620EE1E" w14:textId="77777777" w:rsidR="00043E2D" w:rsidRPr="0061620B" w:rsidRDefault="00043E2D" w:rsidP="00454256">
            <w:pPr>
              <w:rPr>
                <w:moveTo w:id="5697" w:author="Autor"/>
                <w:rFonts w:eastAsia="Yu Gothic"/>
                <w:sz w:val="16"/>
                <w:szCs w:val="16"/>
              </w:rPr>
            </w:pPr>
            <w:moveTo w:id="5698" w:author="Autor">
              <w:r w:rsidRPr="0061620B">
                <w:rPr>
                  <w:rFonts w:eastAsia="Yu Gothic"/>
                  <w:sz w:val="16"/>
                  <w:szCs w:val="16"/>
                </w:rPr>
                <w:t>DBDOC01, DBDOC02, DBDOC03, DBDOC04, DBDOC05, DBDOC06, DBDOC07, DBDOC08, DBDOC09, DBDOC10, DBDOC11, DBDOC12, DBDOC13, DBDOC14, DBDOC15, DBDOC16, DBDOC17, DBDOC18, DBDOC19, DBDOC20, DBDOC21, DBDOC22, DBDOC23, DBDOC24, DBDOC25, DBDOC26, DBDOC27</w:t>
              </w:r>
            </w:moveTo>
          </w:p>
        </w:tc>
        <w:tc>
          <w:tcPr>
            <w:tcW w:w="1418" w:type="dxa"/>
          </w:tcPr>
          <w:p w14:paraId="485BDC4D" w14:textId="77777777" w:rsidR="00043E2D" w:rsidRPr="0061620B" w:rsidRDefault="00043E2D" w:rsidP="00454256">
            <w:pPr>
              <w:rPr>
                <w:moveTo w:id="5699" w:author="Autor"/>
                <w:rFonts w:eastAsia="Yu Gothic"/>
                <w:sz w:val="16"/>
                <w:szCs w:val="16"/>
              </w:rPr>
            </w:pPr>
            <w:moveTo w:id="5700" w:author="Autor">
              <w:r w:rsidRPr="0061620B">
                <w:rPr>
                  <w:rFonts w:eastAsia="Yu Gothic"/>
                  <w:sz w:val="16"/>
                  <w:szCs w:val="16"/>
                </w:rPr>
                <w:t>Propietario (2)</w:t>
              </w:r>
            </w:moveTo>
          </w:p>
        </w:tc>
        <w:tc>
          <w:tcPr>
            <w:tcW w:w="1417" w:type="dxa"/>
          </w:tcPr>
          <w:p w14:paraId="071F42EE" w14:textId="77777777" w:rsidR="00043E2D" w:rsidRPr="0061620B" w:rsidRDefault="00043E2D" w:rsidP="00454256">
            <w:pPr>
              <w:rPr>
                <w:moveTo w:id="5701" w:author="Autor"/>
                <w:rFonts w:eastAsia="Yu Gothic"/>
                <w:sz w:val="16"/>
                <w:szCs w:val="16"/>
              </w:rPr>
            </w:pPr>
            <w:moveTo w:id="5702" w:author="Autor">
              <w:r w:rsidRPr="0061620B">
                <w:rPr>
                  <w:rFonts w:eastAsia="Yu Gothic"/>
                  <w:sz w:val="16"/>
                  <w:szCs w:val="16"/>
                </w:rPr>
                <w:t xml:space="preserve">Los precios son definidos en función del volumen de </w:t>
              </w:r>
              <w:proofErr w:type="spellStart"/>
              <w:r w:rsidRPr="0061620B">
                <w:rPr>
                  <w:rFonts w:eastAsia="Yu Gothic"/>
                  <w:sz w:val="16"/>
                  <w:szCs w:val="16"/>
                </w:rPr>
                <w:t>storage</w:t>
              </w:r>
              <w:proofErr w:type="spellEnd"/>
              <w:r w:rsidRPr="0061620B">
                <w:rPr>
                  <w:rFonts w:eastAsia="Yu Gothic"/>
                  <w:sz w:val="16"/>
                  <w:szCs w:val="16"/>
                </w:rPr>
                <w:t xml:space="preserve"> y el número de “</w:t>
              </w:r>
              <w:proofErr w:type="spellStart"/>
              <w:r w:rsidRPr="0061620B">
                <w:rPr>
                  <w:rFonts w:eastAsia="Yu Gothic"/>
                  <w:sz w:val="16"/>
                  <w:szCs w:val="16"/>
                </w:rPr>
                <w:t>request</w:t>
              </w:r>
              <w:proofErr w:type="spellEnd"/>
              <w:r w:rsidRPr="0061620B">
                <w:rPr>
                  <w:rFonts w:eastAsia="Yu Gothic"/>
                  <w:sz w:val="16"/>
                  <w:szCs w:val="16"/>
                </w:rPr>
                <w:t xml:space="preserve"> </w:t>
              </w:r>
              <w:proofErr w:type="spellStart"/>
              <w:r w:rsidRPr="0061620B">
                <w:rPr>
                  <w:rFonts w:eastAsia="Yu Gothic"/>
                  <w:sz w:val="16"/>
                  <w:szCs w:val="16"/>
                </w:rPr>
                <w:t>units</w:t>
              </w:r>
              <w:proofErr w:type="spellEnd"/>
              <w:r w:rsidRPr="0061620B">
                <w:rPr>
                  <w:rFonts w:eastAsia="Yu Gothic"/>
                  <w:sz w:val="16"/>
                  <w:szCs w:val="16"/>
                </w:rPr>
                <w:t xml:space="preserve">” por segundo (lecturas y escritas). </w:t>
              </w:r>
              <w:r>
                <w:rPr>
                  <w:rFonts w:eastAsia="Yu Gothic"/>
                  <w:sz w:val="16"/>
                  <w:szCs w:val="16"/>
                </w:rPr>
                <w:t xml:space="preserve">El </w:t>
              </w:r>
              <w:r w:rsidRPr="0061620B">
                <w:rPr>
                  <w:rFonts w:eastAsia="Yu Gothic"/>
                  <w:sz w:val="16"/>
                  <w:szCs w:val="16"/>
                </w:rPr>
                <w:t xml:space="preserve">concepto es </w:t>
              </w:r>
              <w:r>
                <w:rPr>
                  <w:rFonts w:eastAsia="Yu Gothic"/>
                  <w:sz w:val="16"/>
                  <w:szCs w:val="16"/>
                </w:rPr>
                <w:t>el</w:t>
              </w:r>
              <w:r w:rsidRPr="0061620B">
                <w:rPr>
                  <w:rFonts w:eastAsia="Yu Gothic"/>
                  <w:sz w:val="16"/>
                  <w:szCs w:val="16"/>
                </w:rPr>
                <w:t xml:space="preserve"> mismo de </w:t>
              </w:r>
              <w:r w:rsidRPr="00E43241">
                <w:rPr>
                  <w:rFonts w:eastAsia="Yu Gothic"/>
                  <w:sz w:val="16"/>
                  <w:szCs w:val="16"/>
                </w:rPr>
                <w:t>BD NoSQL en modelo PaaS</w:t>
              </w:r>
              <w:r w:rsidRPr="0061620B">
                <w:rPr>
                  <w:rFonts w:eastAsia="Yu Gothic"/>
                  <w:sz w:val="16"/>
                  <w:szCs w:val="16"/>
                </w:rPr>
                <w:t>, añadido de informaciones sobre el “</w:t>
              </w:r>
              <w:proofErr w:type="spellStart"/>
              <w:r w:rsidRPr="0061620B">
                <w:rPr>
                  <w:rFonts w:eastAsia="Yu Gothic"/>
                  <w:sz w:val="16"/>
                  <w:szCs w:val="16"/>
                </w:rPr>
                <w:t>throughput</w:t>
              </w:r>
              <w:proofErr w:type="spellEnd"/>
              <w:r w:rsidRPr="0061620B">
                <w:rPr>
                  <w:rFonts w:eastAsia="Yu Gothic"/>
                  <w:sz w:val="16"/>
                  <w:szCs w:val="16"/>
                </w:rPr>
                <w:t>” consumido, el modelo de consistencia adoptado y la opción de “</w:t>
              </w:r>
              <w:proofErr w:type="spellStart"/>
              <w:r w:rsidRPr="0061620B">
                <w:rPr>
                  <w:rFonts w:eastAsia="Yu Gothic"/>
                  <w:sz w:val="16"/>
                  <w:szCs w:val="16"/>
                </w:rPr>
                <w:t>streams</w:t>
              </w:r>
              <w:proofErr w:type="spellEnd"/>
              <w:r w:rsidRPr="0061620B">
                <w:rPr>
                  <w:rFonts w:eastAsia="Yu Gothic"/>
                  <w:sz w:val="16"/>
                  <w:szCs w:val="16"/>
                </w:rPr>
                <w:t>”.</w:t>
              </w:r>
            </w:moveTo>
          </w:p>
        </w:tc>
      </w:tr>
    </w:tbl>
    <w:p w14:paraId="1037A1FF" w14:textId="77777777" w:rsidR="00043E2D" w:rsidRPr="007B3536" w:rsidRDefault="00043E2D" w:rsidP="00043E2D">
      <w:pPr>
        <w:pBdr>
          <w:top w:val="nil"/>
          <w:left w:val="nil"/>
          <w:bottom w:val="nil"/>
          <w:right w:val="nil"/>
          <w:between w:val="nil"/>
        </w:pBdr>
        <w:spacing w:after="200" w:line="240" w:lineRule="auto"/>
        <w:jc w:val="center"/>
        <w:rPr>
          <w:moveTo w:id="5703" w:author="Autor"/>
          <w:rFonts w:eastAsia="Yu Gothic"/>
          <w:b/>
        </w:rPr>
      </w:pPr>
      <w:moveTo w:id="5704" w:author="Autor">
        <w:r w:rsidRPr="007B3536">
          <w:rPr>
            <w:rFonts w:eastAsia="Yu Gothic"/>
            <w:b/>
          </w:rPr>
          <w:t>Tabla 2 – Catálogo de Software.</w:t>
        </w:r>
      </w:moveTo>
    </w:p>
    <w:p w14:paraId="414E67C9" w14:textId="77777777" w:rsidR="00043E2D" w:rsidRDefault="00043E2D" w:rsidP="00043E2D">
      <w:pPr>
        <w:rPr>
          <w:moveTo w:id="5705" w:author="Autor"/>
        </w:rPr>
      </w:pPr>
    </w:p>
    <w:p w14:paraId="77F0740A" w14:textId="77777777" w:rsidR="00043E2D" w:rsidRDefault="00043E2D" w:rsidP="00043E2D">
      <w:pPr>
        <w:rPr>
          <w:moveTo w:id="5706" w:author="Autor"/>
        </w:rPr>
      </w:pPr>
    </w:p>
    <w:p w14:paraId="5EA0A4A8" w14:textId="77777777" w:rsidR="00043E2D" w:rsidRDefault="00043E2D" w:rsidP="00043E2D">
      <w:pPr>
        <w:rPr>
          <w:moveTo w:id="5707" w:author="Autor"/>
        </w:rPr>
      </w:pPr>
    </w:p>
    <w:p w14:paraId="53D9B924" w14:textId="77777777" w:rsidR="00043E2D" w:rsidRDefault="00043E2D" w:rsidP="00043E2D">
      <w:pPr>
        <w:rPr>
          <w:moveTo w:id="5708" w:author="Autor"/>
        </w:rPr>
      </w:pPr>
    </w:p>
    <w:p w14:paraId="62A07A6F" w14:textId="77777777" w:rsidR="00043E2D" w:rsidRDefault="00043E2D" w:rsidP="00043E2D">
      <w:pPr>
        <w:rPr>
          <w:moveTo w:id="5709" w:author="Autor"/>
        </w:rPr>
      </w:pPr>
    </w:p>
    <w:p w14:paraId="4185E4CB" w14:textId="77777777" w:rsidR="00043E2D" w:rsidRPr="008B03DE" w:rsidRDefault="00043E2D" w:rsidP="00043E2D">
      <w:pPr>
        <w:rPr>
          <w:moveTo w:id="5710" w:author="Autor"/>
        </w:rPr>
      </w:pPr>
    </w:p>
    <w:moveToRangeEnd w:id="5392"/>
    <w:p w14:paraId="00D3B123" w14:textId="035F5873" w:rsidR="00247D53" w:rsidRPr="00515CD1" w:rsidRDefault="00247D53" w:rsidP="001C1F7A">
      <w:pPr>
        <w:pStyle w:val="Ttulo2"/>
        <w:numPr>
          <w:ilvl w:val="0"/>
          <w:numId w:val="0"/>
        </w:numPr>
        <w:ind w:left="576" w:hanging="576"/>
      </w:pPr>
      <w:r w:rsidRPr="00515CD1">
        <w:lastRenderedPageBreak/>
        <w:t>Anexo 1</w:t>
      </w:r>
      <w:r w:rsidR="00B32E0B">
        <w:t>1</w:t>
      </w:r>
      <w:r w:rsidRPr="00515CD1">
        <w:t>.2: Informe Técnico de Almacenamiento</w:t>
      </w:r>
      <w:bookmarkEnd w:id="5391"/>
    </w:p>
    <w:p w14:paraId="543F3958" w14:textId="77777777" w:rsidR="00247D53" w:rsidRPr="008B03DE" w:rsidRDefault="00247D53" w:rsidP="00C50FCD">
      <w:pPr>
        <w:rPr>
          <w:b/>
        </w:rPr>
      </w:pPr>
      <w:bookmarkStart w:id="5711" w:name="_Toc518910069"/>
      <w:r w:rsidRPr="008B03DE">
        <w:rPr>
          <w:b/>
        </w:rPr>
        <w:t>ALMACENAMIENTO ESTIMADO</w:t>
      </w:r>
      <w:bookmarkEnd w:id="5711"/>
    </w:p>
    <w:p w14:paraId="1887D690" w14:textId="77777777" w:rsidR="00247D53" w:rsidRPr="008B03DE" w:rsidRDefault="00247D53" w:rsidP="00C50FCD">
      <w:pPr>
        <w:pStyle w:val="Textotabla"/>
        <w:rPr>
          <w:b/>
        </w:rPr>
      </w:pPr>
      <w:bookmarkStart w:id="5712" w:name="_Toc518910070"/>
      <w:r w:rsidRPr="008B03DE">
        <w:rPr>
          <w:b/>
        </w:rPr>
        <w:t>CARGA INICIAL</w:t>
      </w:r>
      <w:bookmarkEnd w:id="5712"/>
    </w:p>
    <w:p w14:paraId="2E3F1F57" w14:textId="77777777" w:rsidR="00247D53" w:rsidRPr="008B03DE" w:rsidRDefault="00247D53" w:rsidP="00C50FCD">
      <w:pPr>
        <w:pStyle w:val="Textotabla"/>
        <w:rPr>
          <w:b/>
        </w:rPr>
      </w:pPr>
      <w:bookmarkStart w:id="5713" w:name="_Toc518910071"/>
      <w:r w:rsidRPr="008B03DE">
        <w:rPr>
          <w:b/>
        </w:rPr>
        <w:t>INSUMOS</w:t>
      </w:r>
      <w:bookmarkEnd w:id="57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4"/>
        <w:gridCol w:w="5123"/>
      </w:tblGrid>
      <w:tr w:rsidR="00247D53" w:rsidRPr="008B03DE" w14:paraId="1C12FDB1" w14:textId="77777777" w:rsidTr="00247D53">
        <w:tc>
          <w:tcPr>
            <w:tcW w:w="2488" w:type="pct"/>
            <w:shd w:val="clear" w:color="auto" w:fill="BFBFBF"/>
          </w:tcPr>
          <w:p w14:paraId="46A21BF4" w14:textId="77777777" w:rsidR="00247D53" w:rsidRPr="008B03DE" w:rsidRDefault="00247D53" w:rsidP="00C50FCD">
            <w:pPr>
              <w:rPr>
                <w:b/>
              </w:rPr>
            </w:pPr>
            <w:r w:rsidRPr="008B03DE">
              <w:rPr>
                <w:b/>
              </w:rPr>
              <w:t>INSUMO</w:t>
            </w:r>
          </w:p>
        </w:tc>
        <w:tc>
          <w:tcPr>
            <w:tcW w:w="2512" w:type="pct"/>
            <w:shd w:val="clear" w:color="auto" w:fill="BFBFBF"/>
          </w:tcPr>
          <w:p w14:paraId="54174731" w14:textId="77777777" w:rsidR="00247D53" w:rsidRPr="008B03DE" w:rsidRDefault="00247D53" w:rsidP="00C50FCD">
            <w:pPr>
              <w:rPr>
                <w:b/>
              </w:rPr>
            </w:pPr>
            <w:r w:rsidRPr="008B03DE">
              <w:rPr>
                <w:b/>
              </w:rPr>
              <w:t>CONTENIDO</w:t>
            </w:r>
          </w:p>
        </w:tc>
      </w:tr>
      <w:tr w:rsidR="00247D53" w:rsidRPr="008B03DE" w14:paraId="5144ADA4" w14:textId="77777777" w:rsidTr="00247D53">
        <w:tc>
          <w:tcPr>
            <w:tcW w:w="2488" w:type="pct"/>
          </w:tcPr>
          <w:p w14:paraId="1F9B2F71" w14:textId="77777777" w:rsidR="00247D53" w:rsidRPr="008B03DE" w:rsidRDefault="00247D53" w:rsidP="006555D8">
            <w:r w:rsidRPr="008B03DE">
              <w:t>Número de contribuyentes, con al menos un tributo registrado</w:t>
            </w:r>
          </w:p>
        </w:tc>
        <w:tc>
          <w:tcPr>
            <w:tcW w:w="2512" w:type="pct"/>
          </w:tcPr>
          <w:p w14:paraId="1F77C81C" w14:textId="77777777" w:rsidR="00247D53" w:rsidRPr="008B03DE" w:rsidRDefault="00247D53" w:rsidP="008007E1">
            <w:r w:rsidRPr="008B03DE">
              <w:t>7,300,000</w:t>
            </w:r>
          </w:p>
        </w:tc>
      </w:tr>
      <w:tr w:rsidR="00247D53" w:rsidRPr="008B03DE" w14:paraId="0349766D" w14:textId="77777777" w:rsidTr="00247D53">
        <w:tc>
          <w:tcPr>
            <w:tcW w:w="2488" w:type="pct"/>
          </w:tcPr>
          <w:p w14:paraId="52C653C1" w14:textId="77777777" w:rsidR="00247D53" w:rsidRPr="008B03DE" w:rsidRDefault="00247D53" w:rsidP="006555D8">
            <w:r w:rsidRPr="008B03DE">
              <w:t>Número de tributos</w:t>
            </w:r>
          </w:p>
        </w:tc>
        <w:tc>
          <w:tcPr>
            <w:tcW w:w="2512" w:type="pct"/>
          </w:tcPr>
          <w:p w14:paraId="1D87F186" w14:textId="77777777" w:rsidR="00247D53" w:rsidRPr="008B03DE" w:rsidRDefault="00247D53" w:rsidP="008007E1">
            <w:r w:rsidRPr="008B03DE">
              <w:t>69</w:t>
            </w:r>
          </w:p>
        </w:tc>
      </w:tr>
      <w:tr w:rsidR="00247D53" w:rsidRPr="008B03DE" w14:paraId="79765669" w14:textId="77777777" w:rsidTr="00247D53">
        <w:tc>
          <w:tcPr>
            <w:tcW w:w="2488" w:type="pct"/>
          </w:tcPr>
          <w:p w14:paraId="3450F7C9" w14:textId="77777777" w:rsidR="00247D53" w:rsidRPr="008B03DE" w:rsidRDefault="00247D53" w:rsidP="006555D8">
            <w:r w:rsidRPr="008B03DE">
              <w:t>Microservicios considerados (1)</w:t>
            </w:r>
          </w:p>
        </w:tc>
        <w:tc>
          <w:tcPr>
            <w:tcW w:w="2512" w:type="pct"/>
          </w:tcPr>
          <w:p w14:paraId="213E98BD" w14:textId="77777777" w:rsidR="00247D53" w:rsidRPr="008B03DE" w:rsidRDefault="00247D53" w:rsidP="008007E1">
            <w:r w:rsidRPr="008B03DE">
              <w:t>Percepción</w:t>
            </w:r>
          </w:p>
        </w:tc>
      </w:tr>
      <w:tr w:rsidR="00247D53" w:rsidRPr="008B03DE" w14:paraId="0AF37441" w14:textId="77777777" w:rsidTr="00247D53">
        <w:tc>
          <w:tcPr>
            <w:tcW w:w="2488" w:type="pct"/>
          </w:tcPr>
          <w:p w14:paraId="4BDDEC7C" w14:textId="77777777" w:rsidR="00247D53" w:rsidRPr="008B03DE" w:rsidRDefault="00247D53" w:rsidP="006555D8">
            <w:r w:rsidRPr="008B03DE">
              <w:t>Clases consideradas (2)</w:t>
            </w:r>
          </w:p>
        </w:tc>
        <w:tc>
          <w:tcPr>
            <w:tcW w:w="2512" w:type="pct"/>
          </w:tcPr>
          <w:p w14:paraId="1BC63215" w14:textId="77777777" w:rsidR="00247D53" w:rsidRPr="008B03DE" w:rsidRDefault="00247D53" w:rsidP="008007E1">
            <w:r w:rsidRPr="008B03DE">
              <w:t>Movimiento</w:t>
            </w:r>
          </w:p>
          <w:p w14:paraId="1D7C0BB9" w14:textId="77777777" w:rsidR="00247D53" w:rsidRPr="008B03DE" w:rsidRDefault="00247D53" w:rsidP="002632D0">
            <w:proofErr w:type="spellStart"/>
            <w:r w:rsidRPr="008B03DE">
              <w:t>TipoMovimiento</w:t>
            </w:r>
            <w:proofErr w:type="spellEnd"/>
          </w:p>
          <w:p w14:paraId="3ADA859C" w14:textId="77777777" w:rsidR="00247D53" w:rsidRPr="008B03DE" w:rsidRDefault="00247D53" w:rsidP="002632D0">
            <w:r w:rsidRPr="008B03DE">
              <w:t>Impuesto</w:t>
            </w:r>
          </w:p>
          <w:p w14:paraId="6C447D7F" w14:textId="77777777" w:rsidR="00247D53" w:rsidRPr="008B03DE" w:rsidRDefault="00247D53" w:rsidP="00C50FCD">
            <w:proofErr w:type="spellStart"/>
            <w:r w:rsidRPr="008B03DE">
              <w:t>CuentaUnica</w:t>
            </w:r>
            <w:proofErr w:type="spellEnd"/>
          </w:p>
          <w:p w14:paraId="1A8F6A73" w14:textId="77777777" w:rsidR="00247D53" w:rsidRPr="008B03DE" w:rsidRDefault="00247D53" w:rsidP="00C50FCD">
            <w:proofErr w:type="spellStart"/>
            <w:r w:rsidRPr="008B03DE">
              <w:t>TipoSubCuenta</w:t>
            </w:r>
            <w:proofErr w:type="spellEnd"/>
          </w:p>
        </w:tc>
      </w:tr>
      <w:tr w:rsidR="00247D53" w:rsidRPr="008B03DE" w14:paraId="25E8C1FB" w14:textId="77777777" w:rsidTr="00247D53">
        <w:tc>
          <w:tcPr>
            <w:tcW w:w="2488" w:type="pct"/>
          </w:tcPr>
          <w:p w14:paraId="38BF971D" w14:textId="77777777" w:rsidR="00247D53" w:rsidRPr="008B03DE" w:rsidRDefault="00247D53" w:rsidP="006555D8">
            <w:r w:rsidRPr="008B03DE">
              <w:t>Cardinalidades empleadas</w:t>
            </w:r>
          </w:p>
        </w:tc>
        <w:tc>
          <w:tcPr>
            <w:tcW w:w="2512" w:type="pct"/>
          </w:tcPr>
          <w:p w14:paraId="2915018A" w14:textId="77777777" w:rsidR="00247D53" w:rsidRPr="008B03DE" w:rsidRDefault="00247D53" w:rsidP="008007E1">
            <w:r w:rsidRPr="008B03DE">
              <w:t>Tabla 2</w:t>
            </w:r>
          </w:p>
        </w:tc>
      </w:tr>
      <w:tr w:rsidR="00247D53" w:rsidRPr="008B03DE" w14:paraId="23D44B68" w14:textId="77777777" w:rsidTr="00247D53">
        <w:tc>
          <w:tcPr>
            <w:tcW w:w="2488" w:type="pct"/>
          </w:tcPr>
          <w:p w14:paraId="6D669286" w14:textId="77777777" w:rsidR="00247D53" w:rsidRPr="008B03DE" w:rsidRDefault="00247D53" w:rsidP="006555D8">
            <w:r w:rsidRPr="008B03DE">
              <w:t>Tasa de crecimiento proyectada para los próximos 4 años (3)</w:t>
            </w:r>
          </w:p>
        </w:tc>
        <w:tc>
          <w:tcPr>
            <w:tcW w:w="2512" w:type="pct"/>
          </w:tcPr>
          <w:p w14:paraId="130FFE71" w14:textId="77777777" w:rsidR="00247D53" w:rsidRPr="008B03DE" w:rsidRDefault="00247D53" w:rsidP="008007E1">
            <w:r w:rsidRPr="008B03DE">
              <w:t>0.50 % al año</w:t>
            </w:r>
          </w:p>
          <w:p w14:paraId="67A0EDEB" w14:textId="77777777" w:rsidR="00247D53" w:rsidRPr="008B03DE" w:rsidRDefault="00247D53" w:rsidP="002632D0"/>
        </w:tc>
      </w:tr>
    </w:tbl>
    <w:p w14:paraId="225D9200" w14:textId="77777777" w:rsidR="00247D53" w:rsidRPr="008B03DE" w:rsidRDefault="00247D53" w:rsidP="006555D8">
      <w:pPr>
        <w:rPr>
          <w:b/>
        </w:rPr>
      </w:pPr>
      <w:r w:rsidRPr="008B03DE">
        <w:rPr>
          <w:b/>
        </w:rPr>
        <w:t>Tabla 1 - Insumos considerados para carga inicial.</w:t>
      </w:r>
    </w:p>
    <w:p w14:paraId="7AB6CCD5" w14:textId="77777777" w:rsidR="00247D53" w:rsidRPr="008B03DE" w:rsidRDefault="00247D53" w:rsidP="006555D8"/>
    <w:p w14:paraId="51DD087B"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F13F5D5" w14:textId="77777777" w:rsidTr="00247D53">
        <w:tc>
          <w:tcPr>
            <w:tcW w:w="3981" w:type="pct"/>
            <w:shd w:val="clear" w:color="auto" w:fill="BFBFBF"/>
          </w:tcPr>
          <w:p w14:paraId="279B2F53" w14:textId="77777777" w:rsidR="00247D53" w:rsidRPr="008B03DE" w:rsidRDefault="00247D53" w:rsidP="002632D0">
            <w:pPr>
              <w:rPr>
                <w:b/>
              </w:rPr>
            </w:pPr>
            <w:r w:rsidRPr="008B03DE">
              <w:rPr>
                <w:b/>
              </w:rPr>
              <w:t>RELACIONAMIENTO</w:t>
            </w:r>
          </w:p>
        </w:tc>
        <w:tc>
          <w:tcPr>
            <w:tcW w:w="1019" w:type="pct"/>
            <w:shd w:val="clear" w:color="auto" w:fill="BFBFBF"/>
          </w:tcPr>
          <w:p w14:paraId="0773586D" w14:textId="77777777" w:rsidR="00247D53" w:rsidRPr="008B03DE" w:rsidRDefault="00247D53" w:rsidP="002632D0">
            <w:pPr>
              <w:rPr>
                <w:b/>
              </w:rPr>
            </w:pPr>
            <w:r w:rsidRPr="008B03DE">
              <w:rPr>
                <w:b/>
              </w:rPr>
              <w:t>CARDINALIDAD</w:t>
            </w:r>
          </w:p>
        </w:tc>
      </w:tr>
      <w:tr w:rsidR="00247D53" w:rsidRPr="008B03DE" w14:paraId="7A5A1AA1" w14:textId="77777777" w:rsidTr="00247D53">
        <w:tc>
          <w:tcPr>
            <w:tcW w:w="3981" w:type="pct"/>
          </w:tcPr>
          <w:p w14:paraId="6BCADAF9" w14:textId="77777777" w:rsidR="00247D53" w:rsidRPr="008B03DE" w:rsidRDefault="00247D53" w:rsidP="006555D8">
            <w:r w:rsidRPr="008B03DE">
              <w:t xml:space="preserve">Movimiento -&gt; </w:t>
            </w:r>
            <w:proofErr w:type="spellStart"/>
            <w:r w:rsidRPr="008B03DE">
              <w:t>TipoMoviemento</w:t>
            </w:r>
            <w:proofErr w:type="spellEnd"/>
          </w:p>
        </w:tc>
        <w:tc>
          <w:tcPr>
            <w:tcW w:w="1019" w:type="pct"/>
          </w:tcPr>
          <w:p w14:paraId="603F6031" w14:textId="77777777" w:rsidR="00247D53" w:rsidRPr="008B03DE" w:rsidRDefault="00247D53" w:rsidP="008007E1">
            <w:r w:rsidRPr="008B03DE">
              <w:t>1:1</w:t>
            </w:r>
          </w:p>
        </w:tc>
      </w:tr>
      <w:tr w:rsidR="00247D53" w:rsidRPr="008B03DE" w14:paraId="5DAF0BF3" w14:textId="77777777" w:rsidTr="00247D53">
        <w:tc>
          <w:tcPr>
            <w:tcW w:w="3981" w:type="pct"/>
          </w:tcPr>
          <w:p w14:paraId="6DBC82BA" w14:textId="77777777" w:rsidR="00247D53" w:rsidRPr="008B03DE" w:rsidRDefault="00247D53" w:rsidP="006555D8">
            <w:r w:rsidRPr="008B03DE">
              <w:t>Movimiento -&gt; Impuesto</w:t>
            </w:r>
          </w:p>
        </w:tc>
        <w:tc>
          <w:tcPr>
            <w:tcW w:w="1019" w:type="pct"/>
          </w:tcPr>
          <w:p w14:paraId="73F01DAB" w14:textId="77777777" w:rsidR="00247D53" w:rsidRPr="008B03DE" w:rsidRDefault="00247D53" w:rsidP="008007E1">
            <w:r w:rsidRPr="008B03DE">
              <w:t>1:1</w:t>
            </w:r>
          </w:p>
        </w:tc>
      </w:tr>
      <w:tr w:rsidR="00247D53" w:rsidRPr="008B03DE" w14:paraId="57B67CA0" w14:textId="77777777" w:rsidTr="00247D53">
        <w:tc>
          <w:tcPr>
            <w:tcW w:w="3981" w:type="pct"/>
          </w:tcPr>
          <w:p w14:paraId="1F6A5999" w14:textId="77777777" w:rsidR="00247D53" w:rsidRPr="008B03DE" w:rsidRDefault="00247D53" w:rsidP="006555D8">
            <w:r w:rsidRPr="008B03DE">
              <w:t xml:space="preserve">Movimiento -&gt; </w:t>
            </w:r>
            <w:proofErr w:type="spellStart"/>
            <w:r w:rsidRPr="008B03DE">
              <w:t>CuentaUnica</w:t>
            </w:r>
            <w:proofErr w:type="spellEnd"/>
          </w:p>
        </w:tc>
        <w:tc>
          <w:tcPr>
            <w:tcW w:w="1019" w:type="pct"/>
          </w:tcPr>
          <w:p w14:paraId="4DFC00C6" w14:textId="77777777" w:rsidR="00247D53" w:rsidRPr="008B03DE" w:rsidRDefault="00247D53" w:rsidP="008007E1">
            <w:r w:rsidRPr="008B03DE">
              <w:t>1:1</w:t>
            </w:r>
          </w:p>
        </w:tc>
      </w:tr>
      <w:tr w:rsidR="00247D53" w:rsidRPr="008B03DE" w14:paraId="104087B7" w14:textId="77777777" w:rsidTr="00247D53">
        <w:tc>
          <w:tcPr>
            <w:tcW w:w="3981" w:type="pct"/>
          </w:tcPr>
          <w:p w14:paraId="0ED7F805" w14:textId="77777777" w:rsidR="00247D53" w:rsidRPr="008B03DE" w:rsidRDefault="00247D53" w:rsidP="006555D8">
            <w:proofErr w:type="spellStart"/>
            <w:r w:rsidRPr="008B03DE">
              <w:t>CuentaUnica</w:t>
            </w:r>
            <w:proofErr w:type="spellEnd"/>
            <w:r w:rsidRPr="008B03DE">
              <w:t xml:space="preserve"> -&gt; </w:t>
            </w:r>
            <w:proofErr w:type="spellStart"/>
            <w:r w:rsidRPr="008B03DE">
              <w:t>TipoSubCuenta</w:t>
            </w:r>
            <w:proofErr w:type="spellEnd"/>
          </w:p>
        </w:tc>
        <w:tc>
          <w:tcPr>
            <w:tcW w:w="1019" w:type="pct"/>
          </w:tcPr>
          <w:p w14:paraId="0E528EE4" w14:textId="77777777" w:rsidR="00247D53" w:rsidRPr="008B03DE" w:rsidRDefault="00247D53" w:rsidP="008007E1">
            <w:r w:rsidRPr="008B03DE">
              <w:t>1:1</w:t>
            </w:r>
          </w:p>
        </w:tc>
      </w:tr>
    </w:tbl>
    <w:p w14:paraId="16A32484" w14:textId="77777777" w:rsidR="00247D53" w:rsidRPr="008B03DE" w:rsidRDefault="00247D53" w:rsidP="006555D8">
      <w:pPr>
        <w:rPr>
          <w:b/>
        </w:rPr>
      </w:pPr>
      <w:r w:rsidRPr="008B03DE">
        <w:rPr>
          <w:b/>
        </w:rPr>
        <w:t xml:space="preserve">Tabla 2 – Cardinalidades empleadas para identificar el tamaño de referencia </w:t>
      </w:r>
    </w:p>
    <w:p w14:paraId="0BBC95CD" w14:textId="77777777" w:rsidR="00247D53" w:rsidRPr="008B03DE" w:rsidRDefault="00247D53" w:rsidP="008007E1">
      <w:pPr>
        <w:rPr>
          <w:b/>
        </w:rPr>
      </w:pPr>
      <w:r w:rsidRPr="008B03DE">
        <w:rPr>
          <w:b/>
        </w:rPr>
        <w:t>de una instancia de la clase obyecto Movimiento.</w:t>
      </w:r>
    </w:p>
    <w:p w14:paraId="5CCB95A3" w14:textId="77777777" w:rsidR="00247D53" w:rsidRPr="008B03DE" w:rsidRDefault="00247D53" w:rsidP="002632D0"/>
    <w:p w14:paraId="093888F3" w14:textId="77777777" w:rsidR="00247D53" w:rsidRPr="008B03DE" w:rsidRDefault="00247D53" w:rsidP="002632D0">
      <w:pPr>
        <w:ind w:left="1728"/>
        <w:rPr>
          <w:b/>
        </w:rPr>
      </w:pPr>
      <w:bookmarkStart w:id="5714" w:name="_Toc518910072"/>
      <w:r w:rsidRPr="008B03DE">
        <w:rPr>
          <w:b/>
        </w:rPr>
        <w:t>ESTIMADO</w:t>
      </w:r>
      <w:bookmarkEnd w:id="57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52"/>
        <w:gridCol w:w="5145"/>
      </w:tblGrid>
      <w:tr w:rsidR="00247D53" w:rsidRPr="008B03DE" w14:paraId="41DF4DE5" w14:textId="77777777" w:rsidTr="00247D53">
        <w:tc>
          <w:tcPr>
            <w:tcW w:w="2477" w:type="pct"/>
            <w:shd w:val="clear" w:color="auto" w:fill="BFBFBF"/>
          </w:tcPr>
          <w:p w14:paraId="58EA99FC" w14:textId="77777777" w:rsidR="00247D53" w:rsidRPr="008B03DE" w:rsidRDefault="00247D53" w:rsidP="00C50FCD">
            <w:pPr>
              <w:rPr>
                <w:b/>
              </w:rPr>
            </w:pPr>
            <w:r w:rsidRPr="008B03DE">
              <w:rPr>
                <w:b/>
              </w:rPr>
              <w:t>MICRO</w:t>
            </w:r>
          </w:p>
          <w:p w14:paraId="3B222BDE" w14:textId="77777777" w:rsidR="00247D53" w:rsidRPr="008B03DE" w:rsidRDefault="00247D53" w:rsidP="00C50FCD">
            <w:pPr>
              <w:rPr>
                <w:b/>
              </w:rPr>
            </w:pPr>
            <w:r w:rsidRPr="008B03DE">
              <w:rPr>
                <w:b/>
              </w:rPr>
              <w:t>SERVICIO</w:t>
            </w:r>
          </w:p>
        </w:tc>
        <w:tc>
          <w:tcPr>
            <w:tcW w:w="2523" w:type="pct"/>
            <w:shd w:val="clear" w:color="auto" w:fill="BFBFBF"/>
          </w:tcPr>
          <w:p w14:paraId="28F9BCE4" w14:textId="77777777" w:rsidR="00247D53" w:rsidRPr="008B03DE" w:rsidRDefault="00247D53" w:rsidP="00C50FCD">
            <w:pPr>
              <w:rPr>
                <w:b/>
              </w:rPr>
            </w:pPr>
            <w:r w:rsidRPr="008B03DE">
              <w:rPr>
                <w:b/>
              </w:rPr>
              <w:t>PREVISIÓN</w:t>
            </w:r>
          </w:p>
          <w:p w14:paraId="0FD0371F" w14:textId="69448787" w:rsidR="00247D53" w:rsidRPr="008B03DE" w:rsidRDefault="00247D53" w:rsidP="00C50FCD">
            <w:pPr>
              <w:rPr>
                <w:b/>
              </w:rPr>
            </w:pPr>
            <w:r w:rsidRPr="008B03DE">
              <w:rPr>
                <w:b/>
              </w:rPr>
              <w:t xml:space="preserve"> (</w:t>
            </w:r>
            <w:r w:rsidR="0054136E">
              <w:rPr>
                <w:b/>
              </w:rPr>
              <w:t>G</w:t>
            </w:r>
            <w:r w:rsidRPr="008B03DE">
              <w:rPr>
                <w:b/>
              </w:rPr>
              <w:t>B)</w:t>
            </w:r>
          </w:p>
        </w:tc>
      </w:tr>
      <w:tr w:rsidR="00247D53" w:rsidRPr="008B03DE" w14:paraId="787C1679" w14:textId="77777777" w:rsidTr="00247D53">
        <w:tc>
          <w:tcPr>
            <w:tcW w:w="2477" w:type="pct"/>
          </w:tcPr>
          <w:p w14:paraId="2EBC156C" w14:textId="77777777" w:rsidR="00247D53" w:rsidRPr="008B03DE" w:rsidRDefault="00247D53" w:rsidP="006555D8">
            <w:r w:rsidRPr="008B03DE">
              <w:t>Movimiento</w:t>
            </w:r>
          </w:p>
        </w:tc>
        <w:tc>
          <w:tcPr>
            <w:tcW w:w="2523" w:type="pct"/>
          </w:tcPr>
          <w:p w14:paraId="008E91CD" w14:textId="77777777" w:rsidR="00247D53" w:rsidRPr="008B03DE" w:rsidRDefault="00247D53" w:rsidP="008007E1">
            <w:r w:rsidRPr="008B03DE">
              <w:t>402</w:t>
            </w:r>
          </w:p>
        </w:tc>
      </w:tr>
    </w:tbl>
    <w:p w14:paraId="4B771838" w14:textId="77777777" w:rsidR="00247D53" w:rsidRPr="008B03DE" w:rsidRDefault="00247D53" w:rsidP="006555D8">
      <w:pPr>
        <w:rPr>
          <w:b/>
        </w:rPr>
      </w:pPr>
      <w:r w:rsidRPr="008B03DE">
        <w:rPr>
          <w:b/>
        </w:rPr>
        <w:t>Tabla 3</w:t>
      </w:r>
      <w:r w:rsidRPr="008B03DE">
        <w:rPr>
          <w:i/>
        </w:rPr>
        <w:t xml:space="preserve"> </w:t>
      </w:r>
      <w:r w:rsidRPr="008B03DE">
        <w:rPr>
          <w:b/>
        </w:rPr>
        <w:t>– Previsión carga inicial.</w:t>
      </w:r>
    </w:p>
    <w:p w14:paraId="32E8EFE4" w14:textId="77777777" w:rsidR="00247D53" w:rsidRPr="008B03DE" w:rsidRDefault="00247D53" w:rsidP="008007E1"/>
    <w:p w14:paraId="2D47C59C" w14:textId="77777777" w:rsidR="00247D53" w:rsidRPr="008B03DE" w:rsidRDefault="00247D53" w:rsidP="002632D0">
      <w:pPr>
        <w:ind w:left="1224"/>
        <w:rPr>
          <w:b/>
        </w:rPr>
      </w:pPr>
      <w:bookmarkStart w:id="5715" w:name="_Toc518910073"/>
      <w:r w:rsidRPr="008B03DE">
        <w:rPr>
          <w:b/>
        </w:rPr>
        <w:t>AED</w:t>
      </w:r>
      <w:bookmarkEnd w:id="5715"/>
    </w:p>
    <w:p w14:paraId="3574CBF6" w14:textId="77777777" w:rsidR="00247D53" w:rsidRPr="008B03DE" w:rsidRDefault="00247D53" w:rsidP="002632D0">
      <w:pPr>
        <w:ind w:firstLine="720"/>
        <w:rPr>
          <w:b/>
        </w:rPr>
      </w:pPr>
      <w:bookmarkStart w:id="5716" w:name="_Toc518910074"/>
      <w:r w:rsidRPr="008B03DE">
        <w:rPr>
          <w:b/>
        </w:rPr>
        <w:lastRenderedPageBreak/>
        <w:t>INSUMOS</w:t>
      </w:r>
      <w:bookmarkEnd w:id="57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2"/>
        <w:gridCol w:w="5125"/>
      </w:tblGrid>
      <w:tr w:rsidR="00247D53" w:rsidRPr="008B03DE" w14:paraId="15366E61" w14:textId="77777777" w:rsidTr="00247D53">
        <w:tc>
          <w:tcPr>
            <w:tcW w:w="2487" w:type="pct"/>
            <w:shd w:val="clear" w:color="auto" w:fill="BFBFBF"/>
          </w:tcPr>
          <w:p w14:paraId="5CC1717C" w14:textId="77777777" w:rsidR="00247D53" w:rsidRPr="008B03DE" w:rsidRDefault="00247D53" w:rsidP="00C50FCD">
            <w:pPr>
              <w:rPr>
                <w:b/>
              </w:rPr>
            </w:pPr>
            <w:r w:rsidRPr="008B03DE">
              <w:rPr>
                <w:b/>
              </w:rPr>
              <w:t>INSUMO</w:t>
            </w:r>
          </w:p>
        </w:tc>
        <w:tc>
          <w:tcPr>
            <w:tcW w:w="2513" w:type="pct"/>
            <w:shd w:val="clear" w:color="auto" w:fill="BFBFBF"/>
          </w:tcPr>
          <w:p w14:paraId="042B8914" w14:textId="77777777" w:rsidR="00247D53" w:rsidRPr="008B03DE" w:rsidRDefault="00247D53" w:rsidP="00C50FCD">
            <w:pPr>
              <w:rPr>
                <w:b/>
              </w:rPr>
            </w:pPr>
            <w:r w:rsidRPr="008B03DE">
              <w:rPr>
                <w:b/>
              </w:rPr>
              <w:t>CONTENIDO</w:t>
            </w:r>
          </w:p>
        </w:tc>
      </w:tr>
      <w:tr w:rsidR="00247D53" w:rsidRPr="008B03DE" w14:paraId="463059B1" w14:textId="77777777" w:rsidTr="00247D53">
        <w:tc>
          <w:tcPr>
            <w:tcW w:w="2487" w:type="pct"/>
          </w:tcPr>
          <w:p w14:paraId="643535DC" w14:textId="77777777" w:rsidR="00247D53" w:rsidRPr="008B03DE" w:rsidRDefault="00247D53" w:rsidP="006555D8">
            <w:r w:rsidRPr="008B03DE">
              <w:t>Año de Referencia</w:t>
            </w:r>
          </w:p>
        </w:tc>
        <w:tc>
          <w:tcPr>
            <w:tcW w:w="2513" w:type="pct"/>
          </w:tcPr>
          <w:p w14:paraId="686022B8" w14:textId="77777777" w:rsidR="00247D53" w:rsidRPr="008B03DE" w:rsidRDefault="00247D53" w:rsidP="008007E1">
            <w:r w:rsidRPr="008B03DE">
              <w:t xml:space="preserve">2016 </w:t>
            </w:r>
          </w:p>
          <w:p w14:paraId="4B20D8F7" w14:textId="77777777" w:rsidR="00247D53" w:rsidRPr="008B03DE" w:rsidRDefault="00247D53" w:rsidP="002632D0">
            <w:r w:rsidRPr="008B03DE">
              <w:t>(1)</w:t>
            </w:r>
          </w:p>
        </w:tc>
      </w:tr>
      <w:tr w:rsidR="00247D53" w:rsidRPr="008B03DE" w14:paraId="3AD20B51" w14:textId="77777777" w:rsidTr="00247D53">
        <w:tc>
          <w:tcPr>
            <w:tcW w:w="2487" w:type="pct"/>
          </w:tcPr>
          <w:p w14:paraId="47EDAC99" w14:textId="77777777" w:rsidR="00247D53" w:rsidRPr="008B03DE" w:rsidRDefault="00247D53" w:rsidP="006555D8">
            <w:r w:rsidRPr="008B03DE">
              <w:t xml:space="preserve">Bases de Datos y Tablas </w:t>
            </w:r>
          </w:p>
        </w:tc>
        <w:tc>
          <w:tcPr>
            <w:tcW w:w="2513" w:type="pct"/>
          </w:tcPr>
          <w:p w14:paraId="0403467F" w14:textId="77777777" w:rsidR="00247D53" w:rsidRPr="008B03DE" w:rsidRDefault="00247D53" w:rsidP="008007E1">
            <w:r w:rsidRPr="008B03DE">
              <w:t>CPE / t6571percepcion</w:t>
            </w:r>
          </w:p>
          <w:p w14:paraId="0CB4329B" w14:textId="77777777" w:rsidR="00247D53" w:rsidRPr="008B03DE" w:rsidRDefault="00247D53" w:rsidP="002632D0">
            <w:r w:rsidRPr="008B03DE">
              <w:t>CPE / t6572perdocrel</w:t>
            </w:r>
          </w:p>
          <w:p w14:paraId="78062E2F" w14:textId="77777777" w:rsidR="00247D53" w:rsidRPr="008B03DE" w:rsidRDefault="00247D53" w:rsidP="002632D0">
            <w:r w:rsidRPr="008B03DE">
              <w:t>CPE / t6573retencion</w:t>
            </w:r>
          </w:p>
          <w:p w14:paraId="2026C506" w14:textId="77777777" w:rsidR="00247D53" w:rsidRPr="008B03DE" w:rsidRDefault="00247D53" w:rsidP="00C50FCD">
            <w:r w:rsidRPr="008B03DE">
              <w:t>CPE / t6574retdocrel</w:t>
            </w:r>
          </w:p>
          <w:p w14:paraId="0A614C14" w14:textId="77777777" w:rsidR="00247D53" w:rsidRPr="008B03DE" w:rsidRDefault="00247D53" w:rsidP="00C50FCD">
            <w:proofErr w:type="spellStart"/>
            <w:r w:rsidRPr="008B03DE">
              <w:t>BDPDTInternet</w:t>
            </w:r>
            <w:proofErr w:type="spellEnd"/>
            <w:r w:rsidRPr="008B03DE">
              <w:t xml:space="preserve"> / t3779formulario</w:t>
            </w:r>
          </w:p>
          <w:p w14:paraId="51B04706" w14:textId="77777777" w:rsidR="00247D53" w:rsidRPr="008B03DE" w:rsidRDefault="00247D53" w:rsidP="00C50FCD">
            <w:proofErr w:type="spellStart"/>
            <w:r w:rsidRPr="008B03DE">
              <w:t>BDPDTInternet</w:t>
            </w:r>
            <w:proofErr w:type="spellEnd"/>
            <w:r w:rsidRPr="008B03DE">
              <w:t xml:space="preserve"> / t3778cas_for</w:t>
            </w:r>
          </w:p>
          <w:p w14:paraId="72A18E03" w14:textId="77777777" w:rsidR="00247D53" w:rsidRPr="008B03DE" w:rsidRDefault="00247D53" w:rsidP="00C50FCD">
            <w:r w:rsidRPr="008B03DE">
              <w:t>(2)</w:t>
            </w:r>
          </w:p>
        </w:tc>
      </w:tr>
      <w:tr w:rsidR="00247D53" w:rsidRPr="008B03DE" w14:paraId="75F44B51" w14:textId="77777777" w:rsidTr="00247D53">
        <w:tc>
          <w:tcPr>
            <w:tcW w:w="2487" w:type="pct"/>
          </w:tcPr>
          <w:p w14:paraId="2708F094" w14:textId="77777777" w:rsidR="00247D53" w:rsidRPr="008B03DE" w:rsidRDefault="00247D53" w:rsidP="006555D8">
            <w:r w:rsidRPr="008B03DE">
              <w:t>Base de Datos y Populación</w:t>
            </w:r>
          </w:p>
        </w:tc>
        <w:tc>
          <w:tcPr>
            <w:tcW w:w="2513" w:type="pct"/>
          </w:tcPr>
          <w:p w14:paraId="1D02228D" w14:textId="77777777" w:rsidR="00247D53" w:rsidRPr="008B03DE" w:rsidRDefault="00247D53" w:rsidP="008007E1">
            <w:r w:rsidRPr="008B03DE">
              <w:t>Tabla 5</w:t>
            </w:r>
          </w:p>
        </w:tc>
      </w:tr>
      <w:tr w:rsidR="00247D53" w:rsidRPr="008B03DE" w14:paraId="67DD11C4" w14:textId="77777777" w:rsidTr="00247D53">
        <w:tc>
          <w:tcPr>
            <w:tcW w:w="2487" w:type="pct"/>
          </w:tcPr>
          <w:p w14:paraId="37FA694C" w14:textId="77777777" w:rsidR="00247D53" w:rsidRPr="008B03DE" w:rsidRDefault="00247D53" w:rsidP="006555D8">
            <w:r w:rsidRPr="008B03DE">
              <w:t>Tablas de AED</w:t>
            </w:r>
          </w:p>
        </w:tc>
        <w:tc>
          <w:tcPr>
            <w:tcW w:w="2513" w:type="pct"/>
          </w:tcPr>
          <w:p w14:paraId="1CA660A7" w14:textId="77777777" w:rsidR="00247D53" w:rsidRPr="008B03DE" w:rsidRDefault="00247D53" w:rsidP="008007E1">
            <w:proofErr w:type="spellStart"/>
            <w:r w:rsidRPr="008B03DE">
              <w:t>DocumentoOrigen</w:t>
            </w:r>
            <w:proofErr w:type="spellEnd"/>
            <w:r w:rsidRPr="008B03DE">
              <w:t xml:space="preserve"> / 95 bytes</w:t>
            </w:r>
          </w:p>
          <w:p w14:paraId="35D6AA8E" w14:textId="77777777" w:rsidR="00247D53" w:rsidRPr="008B03DE" w:rsidRDefault="00247D53" w:rsidP="002632D0">
            <w:r w:rsidRPr="008B03DE">
              <w:t>Encabezado / 132 bytes</w:t>
            </w:r>
          </w:p>
          <w:p w14:paraId="0759D2CB" w14:textId="77777777" w:rsidR="00247D53" w:rsidRPr="008B03DE" w:rsidRDefault="00247D53" w:rsidP="002632D0">
            <w:proofErr w:type="spellStart"/>
            <w:r w:rsidRPr="008B03DE">
              <w:t>RegistroControl</w:t>
            </w:r>
            <w:proofErr w:type="spellEnd"/>
            <w:r w:rsidRPr="008B03DE">
              <w:t xml:space="preserve"> / 38 bytes</w:t>
            </w:r>
          </w:p>
          <w:p w14:paraId="1BF87AFB" w14:textId="77777777" w:rsidR="00247D53" w:rsidRPr="008B03DE" w:rsidRDefault="00247D53" w:rsidP="00C50FCD">
            <w:r w:rsidRPr="008B03DE">
              <w:t>Casilla / 69 bytes</w:t>
            </w:r>
          </w:p>
          <w:p w14:paraId="2692C2BB" w14:textId="77777777" w:rsidR="00247D53" w:rsidRPr="008B03DE" w:rsidRDefault="00247D53" w:rsidP="00C50FCD">
            <w:proofErr w:type="spellStart"/>
            <w:r w:rsidRPr="008B03DE">
              <w:t>DetalleDocumento</w:t>
            </w:r>
            <w:proofErr w:type="spellEnd"/>
            <w:r w:rsidRPr="008B03DE">
              <w:t xml:space="preserve"> / 292 bytes</w:t>
            </w:r>
          </w:p>
          <w:p w14:paraId="674547B6" w14:textId="77777777" w:rsidR="00247D53" w:rsidRPr="008B03DE" w:rsidRDefault="00247D53" w:rsidP="00C50FCD">
            <w:r w:rsidRPr="008B03DE">
              <w:t xml:space="preserve">(3) (4) </w:t>
            </w:r>
          </w:p>
        </w:tc>
      </w:tr>
      <w:tr w:rsidR="00247D53" w:rsidRPr="008B03DE" w14:paraId="4566836B" w14:textId="77777777" w:rsidTr="00247D53">
        <w:tc>
          <w:tcPr>
            <w:tcW w:w="2487" w:type="pct"/>
          </w:tcPr>
          <w:p w14:paraId="26FF87B0" w14:textId="77777777" w:rsidR="00247D53" w:rsidRPr="008B03DE" w:rsidRDefault="00247D53" w:rsidP="006555D8">
            <w:r w:rsidRPr="008B03DE">
              <w:t>Cardinalidad entre tablas de las bases de datos de los sistemas heredados y AED</w:t>
            </w:r>
          </w:p>
        </w:tc>
        <w:tc>
          <w:tcPr>
            <w:tcW w:w="2513" w:type="pct"/>
          </w:tcPr>
          <w:p w14:paraId="34052B9A" w14:textId="77777777" w:rsidR="00247D53" w:rsidRPr="008B03DE" w:rsidRDefault="00247D53" w:rsidP="008007E1">
            <w:r w:rsidRPr="008B03DE">
              <w:t>Tabla 4</w:t>
            </w:r>
          </w:p>
        </w:tc>
      </w:tr>
      <w:tr w:rsidR="00247D53" w:rsidRPr="008B03DE" w14:paraId="24C8F4AC" w14:textId="77777777" w:rsidTr="00247D53">
        <w:tc>
          <w:tcPr>
            <w:tcW w:w="2487" w:type="pct"/>
          </w:tcPr>
          <w:p w14:paraId="08CC7CDC" w14:textId="77777777" w:rsidR="00247D53" w:rsidRPr="008B03DE" w:rsidRDefault="00247D53" w:rsidP="006555D8">
            <w:r w:rsidRPr="008B03DE">
              <w:t>Serie histórica de la tasa de crecimiento de la base de contribuyentes</w:t>
            </w:r>
          </w:p>
        </w:tc>
        <w:tc>
          <w:tcPr>
            <w:tcW w:w="2513" w:type="pct"/>
          </w:tcPr>
          <w:p w14:paraId="27DEC75C" w14:textId="77777777" w:rsidR="00247D53" w:rsidRPr="008B03DE" w:rsidRDefault="00247D53" w:rsidP="008007E1">
            <w:r w:rsidRPr="008B03DE">
              <w:t xml:space="preserve">Constante 0.50% </w:t>
            </w:r>
          </w:p>
          <w:p w14:paraId="2892DA2F" w14:textId="77777777" w:rsidR="00247D53" w:rsidRPr="008B03DE" w:rsidRDefault="00247D53" w:rsidP="002632D0">
            <w:r w:rsidRPr="008B03DE">
              <w:t>(5)</w:t>
            </w:r>
          </w:p>
        </w:tc>
      </w:tr>
      <w:tr w:rsidR="00247D53" w:rsidRPr="008B03DE" w14:paraId="1FA45182" w14:textId="77777777" w:rsidTr="00247D53">
        <w:tc>
          <w:tcPr>
            <w:tcW w:w="2487" w:type="pct"/>
          </w:tcPr>
          <w:p w14:paraId="4C5F3BC8" w14:textId="77777777" w:rsidR="00247D53" w:rsidRPr="008B03DE" w:rsidRDefault="00247D53" w:rsidP="006555D8">
            <w:r w:rsidRPr="008B03DE">
              <w:t>Margen de seguridad considerada</w:t>
            </w:r>
          </w:p>
        </w:tc>
        <w:tc>
          <w:tcPr>
            <w:tcW w:w="2513" w:type="pct"/>
          </w:tcPr>
          <w:p w14:paraId="7C854490" w14:textId="77777777" w:rsidR="00247D53" w:rsidRPr="008B03DE" w:rsidRDefault="00247D53" w:rsidP="008007E1">
            <w:r w:rsidRPr="008B03DE">
              <w:t>10.00%</w:t>
            </w:r>
          </w:p>
        </w:tc>
      </w:tr>
    </w:tbl>
    <w:p w14:paraId="7DD7B22D" w14:textId="77777777" w:rsidR="00247D53" w:rsidRPr="008B03DE" w:rsidRDefault="00247D53" w:rsidP="006555D8">
      <w:pPr>
        <w:rPr>
          <w:b/>
        </w:rPr>
      </w:pPr>
      <w:r w:rsidRPr="008B03DE">
        <w:rPr>
          <w:b/>
        </w:rPr>
        <w:t>Tabla 4 - Insumos considerados para AED.</w:t>
      </w:r>
    </w:p>
    <w:p w14:paraId="56DB7343"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6E890F21" w14:textId="77777777" w:rsidTr="00247D53">
        <w:tc>
          <w:tcPr>
            <w:tcW w:w="2311" w:type="pct"/>
            <w:shd w:val="clear" w:color="auto" w:fill="BFBFBF"/>
          </w:tcPr>
          <w:p w14:paraId="3BE1C88D" w14:textId="77777777" w:rsidR="00247D53" w:rsidRPr="008B03DE" w:rsidRDefault="00247D53" w:rsidP="002632D0">
            <w:pPr>
              <w:rPr>
                <w:b/>
              </w:rPr>
            </w:pPr>
            <w:r w:rsidRPr="008B03DE">
              <w:rPr>
                <w:b/>
              </w:rPr>
              <w:t>TABLA</w:t>
            </w:r>
          </w:p>
        </w:tc>
        <w:tc>
          <w:tcPr>
            <w:tcW w:w="2689" w:type="pct"/>
            <w:shd w:val="clear" w:color="auto" w:fill="BFBFBF"/>
          </w:tcPr>
          <w:p w14:paraId="5FD7A2AF" w14:textId="77777777" w:rsidR="00247D53" w:rsidRPr="008B03DE" w:rsidRDefault="00247D53" w:rsidP="002632D0">
            <w:pPr>
              <w:rPr>
                <w:b/>
              </w:rPr>
            </w:pPr>
            <w:r w:rsidRPr="008B03DE">
              <w:rPr>
                <w:b/>
              </w:rPr>
              <w:t>POPULACIÓN</w:t>
            </w:r>
          </w:p>
        </w:tc>
      </w:tr>
      <w:tr w:rsidR="00247D53" w:rsidRPr="008B03DE" w14:paraId="6AD7A9EA" w14:textId="77777777" w:rsidTr="00247D53">
        <w:tc>
          <w:tcPr>
            <w:tcW w:w="2311" w:type="pct"/>
          </w:tcPr>
          <w:p w14:paraId="1B1652FC" w14:textId="77777777" w:rsidR="00247D53" w:rsidRPr="008B03DE" w:rsidRDefault="00247D53" w:rsidP="006555D8">
            <w:r w:rsidRPr="008B03DE">
              <w:t xml:space="preserve">t6571percepcion </w:t>
            </w:r>
          </w:p>
        </w:tc>
        <w:tc>
          <w:tcPr>
            <w:tcW w:w="2689" w:type="pct"/>
          </w:tcPr>
          <w:p w14:paraId="427A59E6" w14:textId="77777777" w:rsidR="00247D53" w:rsidRPr="008B03DE" w:rsidRDefault="00247D53" w:rsidP="008007E1">
            <w:r w:rsidRPr="008B03DE">
              <w:t>2,368,633</w:t>
            </w:r>
          </w:p>
        </w:tc>
      </w:tr>
      <w:tr w:rsidR="00247D53" w:rsidRPr="008B03DE" w14:paraId="62A6FD0C" w14:textId="77777777" w:rsidTr="00247D53">
        <w:tc>
          <w:tcPr>
            <w:tcW w:w="2311" w:type="pct"/>
          </w:tcPr>
          <w:p w14:paraId="6E9E5C48" w14:textId="77777777" w:rsidR="00247D53" w:rsidRPr="008B03DE" w:rsidRDefault="00247D53" w:rsidP="006555D8">
            <w:r w:rsidRPr="008B03DE">
              <w:t>t6572perdocrel</w:t>
            </w:r>
          </w:p>
        </w:tc>
        <w:tc>
          <w:tcPr>
            <w:tcW w:w="2689" w:type="pct"/>
          </w:tcPr>
          <w:p w14:paraId="4C47341C" w14:textId="77777777" w:rsidR="00247D53" w:rsidRPr="008B03DE" w:rsidRDefault="00247D53" w:rsidP="008007E1">
            <w:r w:rsidRPr="008B03DE">
              <w:t>3,086,539</w:t>
            </w:r>
          </w:p>
        </w:tc>
      </w:tr>
      <w:tr w:rsidR="00247D53" w:rsidRPr="008B03DE" w14:paraId="6349C6F0" w14:textId="77777777" w:rsidTr="00247D53">
        <w:tc>
          <w:tcPr>
            <w:tcW w:w="2311" w:type="pct"/>
          </w:tcPr>
          <w:p w14:paraId="3B469E42" w14:textId="77777777" w:rsidR="00247D53" w:rsidRPr="008B03DE" w:rsidRDefault="00247D53" w:rsidP="006555D8">
            <w:r w:rsidRPr="008B03DE">
              <w:t xml:space="preserve">t6573retencion </w:t>
            </w:r>
          </w:p>
        </w:tc>
        <w:tc>
          <w:tcPr>
            <w:tcW w:w="2689" w:type="pct"/>
          </w:tcPr>
          <w:p w14:paraId="1F322F35" w14:textId="77777777" w:rsidR="00247D53" w:rsidRPr="008B03DE" w:rsidRDefault="00247D53" w:rsidP="008007E1">
            <w:r w:rsidRPr="008B03DE">
              <w:t>1,162,380</w:t>
            </w:r>
          </w:p>
        </w:tc>
      </w:tr>
      <w:tr w:rsidR="00247D53" w:rsidRPr="008B03DE" w14:paraId="2ECC836A" w14:textId="77777777" w:rsidTr="00247D53">
        <w:tc>
          <w:tcPr>
            <w:tcW w:w="2311" w:type="pct"/>
          </w:tcPr>
          <w:p w14:paraId="2061D85B" w14:textId="77777777" w:rsidR="00247D53" w:rsidRPr="008B03DE" w:rsidRDefault="00247D53" w:rsidP="006555D8">
            <w:r w:rsidRPr="008B03DE">
              <w:t>t6574retdocrel</w:t>
            </w:r>
          </w:p>
        </w:tc>
        <w:tc>
          <w:tcPr>
            <w:tcW w:w="2689" w:type="pct"/>
          </w:tcPr>
          <w:p w14:paraId="64B5D580" w14:textId="77777777" w:rsidR="00247D53" w:rsidRPr="008B03DE" w:rsidRDefault="00247D53" w:rsidP="008007E1">
            <w:r w:rsidRPr="008B03DE">
              <w:t>4,197,115</w:t>
            </w:r>
          </w:p>
        </w:tc>
      </w:tr>
      <w:tr w:rsidR="00247D53" w:rsidRPr="008B03DE" w14:paraId="54E948F0" w14:textId="77777777" w:rsidTr="00247D53">
        <w:tc>
          <w:tcPr>
            <w:tcW w:w="2311" w:type="pct"/>
          </w:tcPr>
          <w:p w14:paraId="76DA5345" w14:textId="77777777" w:rsidR="00247D53" w:rsidRPr="008B03DE" w:rsidRDefault="00247D53" w:rsidP="006555D8">
            <w:r w:rsidRPr="008B03DE">
              <w:t>t3779formulario</w:t>
            </w:r>
          </w:p>
        </w:tc>
        <w:tc>
          <w:tcPr>
            <w:tcW w:w="2689" w:type="pct"/>
          </w:tcPr>
          <w:p w14:paraId="30B96F22" w14:textId="77777777" w:rsidR="00247D53" w:rsidRPr="008B03DE" w:rsidRDefault="00247D53" w:rsidP="008007E1">
            <w:r w:rsidRPr="008B03DE">
              <w:t>20,136,029</w:t>
            </w:r>
          </w:p>
        </w:tc>
      </w:tr>
      <w:tr w:rsidR="00247D53" w:rsidRPr="008B03DE" w14:paraId="6FA69326" w14:textId="77777777" w:rsidTr="00247D53">
        <w:tc>
          <w:tcPr>
            <w:tcW w:w="2311" w:type="pct"/>
          </w:tcPr>
          <w:p w14:paraId="149FF402" w14:textId="77777777" w:rsidR="00247D53" w:rsidRPr="008B03DE" w:rsidRDefault="00247D53" w:rsidP="006555D8">
            <w:r w:rsidRPr="008B03DE">
              <w:t>t3778cas_for</w:t>
            </w:r>
          </w:p>
        </w:tc>
        <w:tc>
          <w:tcPr>
            <w:tcW w:w="2689" w:type="pct"/>
          </w:tcPr>
          <w:p w14:paraId="5760BBE1" w14:textId="77777777" w:rsidR="00247D53" w:rsidRPr="008B03DE" w:rsidRDefault="00247D53" w:rsidP="008007E1">
            <w:r w:rsidRPr="008B03DE">
              <w:t>879,139,026</w:t>
            </w:r>
          </w:p>
          <w:p w14:paraId="351487B2" w14:textId="77777777" w:rsidR="00247D53" w:rsidRPr="008B03DE" w:rsidRDefault="00247D53" w:rsidP="002632D0">
            <w:r w:rsidRPr="008B03DE">
              <w:t>(1)</w:t>
            </w:r>
          </w:p>
        </w:tc>
      </w:tr>
    </w:tbl>
    <w:p w14:paraId="646810B0" w14:textId="77777777" w:rsidR="00247D53" w:rsidRPr="008B03DE" w:rsidRDefault="00247D53" w:rsidP="006555D8">
      <w:pPr>
        <w:rPr>
          <w:b/>
        </w:rPr>
      </w:pPr>
      <w:r w:rsidRPr="008B03DE">
        <w:rPr>
          <w:b/>
        </w:rPr>
        <w:t>Tabla 5 – Populación en el año de 2016</w:t>
      </w:r>
    </w:p>
    <w:p w14:paraId="075521C2" w14:textId="77777777" w:rsidR="00247D53" w:rsidRPr="008B03DE" w:rsidRDefault="00247D53" w:rsidP="008007E1"/>
    <w:p w14:paraId="67FCBF94" w14:textId="77777777" w:rsidR="00247D53" w:rsidRPr="008B03DE" w:rsidRDefault="00247D53" w:rsidP="002632D0"/>
    <w:p w14:paraId="664E8221" w14:textId="77777777" w:rsidR="00247D53" w:rsidRPr="008B03DE" w:rsidRDefault="00247D53" w:rsidP="002632D0">
      <w:pPr>
        <w:ind w:left="1728"/>
        <w:rPr>
          <w:b/>
        </w:rPr>
      </w:pPr>
      <w:bookmarkStart w:id="5717" w:name="_Toc518910075"/>
      <w:r w:rsidRPr="008B03DE">
        <w:rPr>
          <w:b/>
        </w:rPr>
        <w:t>ESTIMADO</w:t>
      </w:r>
      <w:bookmarkEnd w:id="5717"/>
    </w:p>
    <w:p w14:paraId="6CE3255F" w14:textId="77777777" w:rsidR="00247D53" w:rsidRPr="008B03DE" w:rsidRDefault="00247D53" w:rsidP="00C50FCD">
      <w:r w:rsidRPr="008B03DE">
        <w:t>La proporción entre las tablas consideradas en heredado y las tablas de AED es obtenida de la observación de la proporción entre las tablas t6571percepcion y t6572perdocrel, t6573retencion y t6574retdocrel, t3779formulario y t3778cas_for, y el número de casillas y detalles de documentos identificados en cada una de las tablas consideradas en heredado.</w:t>
      </w:r>
    </w:p>
    <w:p w14:paraId="611D913D" w14:textId="77777777" w:rsidR="00247D53" w:rsidRPr="008B03DE" w:rsidRDefault="00247D53" w:rsidP="00C50FCD"/>
    <w:p w14:paraId="4659C85F"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34"/>
        <w:gridCol w:w="3443"/>
        <w:gridCol w:w="3320"/>
      </w:tblGrid>
      <w:tr w:rsidR="00247D53" w:rsidRPr="008B03DE" w14:paraId="29A29237" w14:textId="77777777" w:rsidTr="00247D53">
        <w:tc>
          <w:tcPr>
            <w:tcW w:w="1684" w:type="pct"/>
            <w:shd w:val="clear" w:color="auto" w:fill="BFBFBF"/>
          </w:tcPr>
          <w:p w14:paraId="7D68BDF9" w14:textId="77777777" w:rsidR="00247D53" w:rsidRPr="008B03DE" w:rsidRDefault="00247D53" w:rsidP="00C50FCD">
            <w:pPr>
              <w:rPr>
                <w:b/>
              </w:rPr>
            </w:pPr>
            <w:r w:rsidRPr="008B03DE">
              <w:rPr>
                <w:b/>
              </w:rPr>
              <w:t>HEREDADO</w:t>
            </w:r>
          </w:p>
        </w:tc>
        <w:tc>
          <w:tcPr>
            <w:tcW w:w="1688" w:type="pct"/>
            <w:shd w:val="clear" w:color="auto" w:fill="BFBFBF"/>
          </w:tcPr>
          <w:p w14:paraId="364CF504" w14:textId="77777777" w:rsidR="00247D53" w:rsidRPr="008B03DE" w:rsidRDefault="00247D53" w:rsidP="00C50FCD">
            <w:pPr>
              <w:rPr>
                <w:b/>
              </w:rPr>
            </w:pPr>
            <w:r w:rsidRPr="008B03DE">
              <w:rPr>
                <w:b/>
              </w:rPr>
              <w:t>AED</w:t>
            </w:r>
          </w:p>
        </w:tc>
        <w:tc>
          <w:tcPr>
            <w:tcW w:w="1628" w:type="pct"/>
            <w:shd w:val="clear" w:color="auto" w:fill="BFBFBF"/>
          </w:tcPr>
          <w:p w14:paraId="41606229" w14:textId="77777777" w:rsidR="00247D53" w:rsidRPr="008B03DE" w:rsidRDefault="00247D53" w:rsidP="00C50FCD">
            <w:pPr>
              <w:rPr>
                <w:b/>
              </w:rPr>
            </w:pPr>
            <w:r w:rsidRPr="008B03DE">
              <w:rPr>
                <w:b/>
              </w:rPr>
              <w:t>CARDINALIDAD</w:t>
            </w:r>
          </w:p>
        </w:tc>
      </w:tr>
      <w:tr w:rsidR="00247D53" w:rsidRPr="008B03DE" w14:paraId="5E5D7314" w14:textId="77777777" w:rsidTr="00247D53">
        <w:tc>
          <w:tcPr>
            <w:tcW w:w="1684" w:type="pct"/>
            <w:vMerge w:val="restart"/>
          </w:tcPr>
          <w:p w14:paraId="5CD02138" w14:textId="77777777" w:rsidR="00247D53" w:rsidRPr="008B03DE" w:rsidRDefault="00247D53" w:rsidP="006555D8">
            <w:r w:rsidRPr="008B03DE">
              <w:t>t6571percepcion</w:t>
            </w:r>
          </w:p>
        </w:tc>
        <w:tc>
          <w:tcPr>
            <w:tcW w:w="1688" w:type="pct"/>
          </w:tcPr>
          <w:p w14:paraId="379747FF" w14:textId="77777777" w:rsidR="00247D53" w:rsidRPr="008B03DE" w:rsidRDefault="00247D53" w:rsidP="008007E1">
            <w:proofErr w:type="spellStart"/>
            <w:r w:rsidRPr="008B03DE">
              <w:t>DocumentoOrigen</w:t>
            </w:r>
            <w:proofErr w:type="spellEnd"/>
          </w:p>
        </w:tc>
        <w:tc>
          <w:tcPr>
            <w:tcW w:w="1628" w:type="pct"/>
          </w:tcPr>
          <w:p w14:paraId="41B1D5A2" w14:textId="77777777" w:rsidR="00247D53" w:rsidRPr="008B03DE" w:rsidRDefault="00247D53" w:rsidP="002632D0">
            <w:r w:rsidRPr="008B03DE">
              <w:t>1:1</w:t>
            </w:r>
          </w:p>
        </w:tc>
      </w:tr>
      <w:tr w:rsidR="00247D53" w:rsidRPr="008B03DE" w14:paraId="63F55A3F" w14:textId="77777777" w:rsidTr="00247D53">
        <w:tc>
          <w:tcPr>
            <w:tcW w:w="1684" w:type="pct"/>
            <w:vMerge/>
          </w:tcPr>
          <w:p w14:paraId="4214AE31" w14:textId="77777777" w:rsidR="00247D53" w:rsidRPr="008B03DE" w:rsidRDefault="00247D53" w:rsidP="00C50FCD"/>
        </w:tc>
        <w:tc>
          <w:tcPr>
            <w:tcW w:w="1688" w:type="pct"/>
          </w:tcPr>
          <w:p w14:paraId="2E6B652B" w14:textId="77777777" w:rsidR="00247D53" w:rsidRPr="008B03DE" w:rsidRDefault="00247D53" w:rsidP="00C50FCD">
            <w:r w:rsidRPr="008B03DE">
              <w:t>Encabezado</w:t>
            </w:r>
          </w:p>
        </w:tc>
        <w:tc>
          <w:tcPr>
            <w:tcW w:w="1628" w:type="pct"/>
          </w:tcPr>
          <w:p w14:paraId="6914F484" w14:textId="77777777" w:rsidR="00247D53" w:rsidRPr="008B03DE" w:rsidRDefault="00247D53" w:rsidP="00C50FCD">
            <w:r w:rsidRPr="008B03DE">
              <w:t>1:1</w:t>
            </w:r>
          </w:p>
        </w:tc>
      </w:tr>
      <w:tr w:rsidR="00247D53" w:rsidRPr="008B03DE" w14:paraId="230CA22B" w14:textId="77777777" w:rsidTr="00247D53">
        <w:tc>
          <w:tcPr>
            <w:tcW w:w="1684" w:type="pct"/>
            <w:vMerge/>
          </w:tcPr>
          <w:p w14:paraId="56940B1C" w14:textId="77777777" w:rsidR="00247D53" w:rsidRPr="008B03DE" w:rsidRDefault="00247D53" w:rsidP="00C50FCD"/>
        </w:tc>
        <w:tc>
          <w:tcPr>
            <w:tcW w:w="1688" w:type="pct"/>
          </w:tcPr>
          <w:p w14:paraId="087B246A" w14:textId="77777777" w:rsidR="00247D53" w:rsidRPr="008B03DE" w:rsidRDefault="00247D53" w:rsidP="00C50FCD">
            <w:proofErr w:type="spellStart"/>
            <w:r w:rsidRPr="008B03DE">
              <w:t>RegistroControl</w:t>
            </w:r>
            <w:proofErr w:type="spellEnd"/>
          </w:p>
        </w:tc>
        <w:tc>
          <w:tcPr>
            <w:tcW w:w="1628" w:type="pct"/>
          </w:tcPr>
          <w:p w14:paraId="7730B7EB" w14:textId="77777777" w:rsidR="00247D53" w:rsidRPr="008B03DE" w:rsidRDefault="00247D53" w:rsidP="00C50FCD">
            <w:r w:rsidRPr="008B03DE">
              <w:t>1:1</w:t>
            </w:r>
          </w:p>
        </w:tc>
      </w:tr>
      <w:tr w:rsidR="00247D53" w:rsidRPr="008B03DE" w14:paraId="66B2DE74" w14:textId="77777777" w:rsidTr="00247D53">
        <w:tc>
          <w:tcPr>
            <w:tcW w:w="1684" w:type="pct"/>
          </w:tcPr>
          <w:p w14:paraId="36B5FF66" w14:textId="77777777" w:rsidR="00247D53" w:rsidRPr="008B03DE" w:rsidRDefault="00247D53" w:rsidP="006555D8">
            <w:r w:rsidRPr="008B03DE">
              <w:t>t6572perdocrel</w:t>
            </w:r>
          </w:p>
        </w:tc>
        <w:tc>
          <w:tcPr>
            <w:tcW w:w="1688" w:type="pct"/>
          </w:tcPr>
          <w:p w14:paraId="7F13B33C" w14:textId="77777777" w:rsidR="00247D53" w:rsidRPr="008B03DE" w:rsidRDefault="00247D53" w:rsidP="008007E1">
            <w:r w:rsidRPr="008B03DE">
              <w:t>Casilla</w:t>
            </w:r>
          </w:p>
        </w:tc>
        <w:tc>
          <w:tcPr>
            <w:tcW w:w="1628" w:type="pct"/>
          </w:tcPr>
          <w:p w14:paraId="31CFF411" w14:textId="77777777" w:rsidR="00247D53" w:rsidRPr="008B03DE" w:rsidRDefault="00247D53" w:rsidP="002632D0">
            <w:r w:rsidRPr="008B03DE">
              <w:t xml:space="preserve">1:7 </w:t>
            </w:r>
          </w:p>
          <w:p w14:paraId="11D2FFFA" w14:textId="77777777" w:rsidR="00247D53" w:rsidRPr="008B03DE" w:rsidRDefault="00247D53" w:rsidP="002632D0">
            <w:r w:rsidRPr="008B03DE">
              <w:t>(1)</w:t>
            </w:r>
          </w:p>
        </w:tc>
      </w:tr>
      <w:tr w:rsidR="00247D53" w:rsidRPr="008B03DE" w14:paraId="355681B9" w14:textId="77777777" w:rsidTr="00247D53">
        <w:tc>
          <w:tcPr>
            <w:tcW w:w="1684" w:type="pct"/>
          </w:tcPr>
          <w:p w14:paraId="770CF0AA" w14:textId="77777777" w:rsidR="00247D53" w:rsidRPr="008B03DE" w:rsidRDefault="00247D53" w:rsidP="006555D8"/>
        </w:tc>
        <w:tc>
          <w:tcPr>
            <w:tcW w:w="1688" w:type="pct"/>
          </w:tcPr>
          <w:p w14:paraId="46799282" w14:textId="77777777" w:rsidR="00247D53" w:rsidRPr="008B03DE" w:rsidRDefault="00247D53" w:rsidP="008007E1">
            <w:proofErr w:type="spellStart"/>
            <w:r w:rsidRPr="008B03DE">
              <w:t>DetalleDocumento</w:t>
            </w:r>
            <w:proofErr w:type="spellEnd"/>
          </w:p>
        </w:tc>
        <w:tc>
          <w:tcPr>
            <w:tcW w:w="1628" w:type="pct"/>
          </w:tcPr>
          <w:p w14:paraId="40F65CAB" w14:textId="77777777" w:rsidR="00247D53" w:rsidRPr="008B03DE" w:rsidRDefault="00247D53" w:rsidP="002632D0">
            <w:r w:rsidRPr="008B03DE">
              <w:t xml:space="preserve">1:18 </w:t>
            </w:r>
          </w:p>
          <w:p w14:paraId="464DE4FC" w14:textId="77777777" w:rsidR="00247D53" w:rsidRPr="008B03DE" w:rsidRDefault="00247D53" w:rsidP="002632D0">
            <w:r w:rsidRPr="008B03DE">
              <w:t>(2)</w:t>
            </w:r>
          </w:p>
        </w:tc>
      </w:tr>
      <w:tr w:rsidR="00247D53" w:rsidRPr="008B03DE" w14:paraId="3E5D1C1D" w14:textId="77777777" w:rsidTr="00247D53">
        <w:tc>
          <w:tcPr>
            <w:tcW w:w="1684" w:type="pct"/>
            <w:vMerge w:val="restart"/>
          </w:tcPr>
          <w:p w14:paraId="52BB5871" w14:textId="77777777" w:rsidR="00247D53" w:rsidRPr="008B03DE" w:rsidRDefault="00247D53" w:rsidP="006555D8">
            <w:r w:rsidRPr="008B03DE">
              <w:t>t6573retencion</w:t>
            </w:r>
          </w:p>
        </w:tc>
        <w:tc>
          <w:tcPr>
            <w:tcW w:w="1688" w:type="pct"/>
          </w:tcPr>
          <w:p w14:paraId="783CD6C4" w14:textId="77777777" w:rsidR="00247D53" w:rsidRPr="008B03DE" w:rsidRDefault="00247D53" w:rsidP="008007E1">
            <w:proofErr w:type="spellStart"/>
            <w:r w:rsidRPr="008B03DE">
              <w:t>DocumentoOrigen</w:t>
            </w:r>
            <w:proofErr w:type="spellEnd"/>
          </w:p>
        </w:tc>
        <w:tc>
          <w:tcPr>
            <w:tcW w:w="1628" w:type="pct"/>
          </w:tcPr>
          <w:p w14:paraId="510816BC" w14:textId="77777777" w:rsidR="00247D53" w:rsidRPr="008B03DE" w:rsidRDefault="00247D53" w:rsidP="002632D0">
            <w:r w:rsidRPr="008B03DE">
              <w:t>1:1</w:t>
            </w:r>
          </w:p>
        </w:tc>
      </w:tr>
      <w:tr w:rsidR="00247D53" w:rsidRPr="008B03DE" w14:paraId="1DDBFA5A" w14:textId="77777777" w:rsidTr="00247D53">
        <w:tc>
          <w:tcPr>
            <w:tcW w:w="1684" w:type="pct"/>
            <w:vMerge/>
          </w:tcPr>
          <w:p w14:paraId="150C5B01" w14:textId="77777777" w:rsidR="00247D53" w:rsidRPr="008B03DE" w:rsidRDefault="00247D53" w:rsidP="00C50FCD"/>
        </w:tc>
        <w:tc>
          <w:tcPr>
            <w:tcW w:w="1688" w:type="pct"/>
          </w:tcPr>
          <w:p w14:paraId="160C005F" w14:textId="77777777" w:rsidR="00247D53" w:rsidRPr="008B03DE" w:rsidRDefault="00247D53" w:rsidP="00C50FCD">
            <w:r w:rsidRPr="008B03DE">
              <w:t>Encabezado</w:t>
            </w:r>
          </w:p>
        </w:tc>
        <w:tc>
          <w:tcPr>
            <w:tcW w:w="1628" w:type="pct"/>
          </w:tcPr>
          <w:p w14:paraId="6576E92B" w14:textId="77777777" w:rsidR="00247D53" w:rsidRPr="008B03DE" w:rsidRDefault="00247D53" w:rsidP="00C50FCD">
            <w:r w:rsidRPr="008B03DE">
              <w:t>1:1</w:t>
            </w:r>
          </w:p>
        </w:tc>
      </w:tr>
      <w:tr w:rsidR="00247D53" w:rsidRPr="008B03DE" w14:paraId="435225BE" w14:textId="77777777" w:rsidTr="00247D53">
        <w:tc>
          <w:tcPr>
            <w:tcW w:w="1684" w:type="pct"/>
            <w:vMerge/>
          </w:tcPr>
          <w:p w14:paraId="1B201F78" w14:textId="77777777" w:rsidR="00247D53" w:rsidRPr="008B03DE" w:rsidRDefault="00247D53" w:rsidP="00C50FCD"/>
        </w:tc>
        <w:tc>
          <w:tcPr>
            <w:tcW w:w="1688" w:type="pct"/>
          </w:tcPr>
          <w:p w14:paraId="3A641117" w14:textId="77777777" w:rsidR="00247D53" w:rsidRPr="008B03DE" w:rsidRDefault="00247D53" w:rsidP="00C50FCD">
            <w:proofErr w:type="spellStart"/>
            <w:r w:rsidRPr="008B03DE">
              <w:t>RegistroControl</w:t>
            </w:r>
            <w:proofErr w:type="spellEnd"/>
          </w:p>
        </w:tc>
        <w:tc>
          <w:tcPr>
            <w:tcW w:w="1628" w:type="pct"/>
          </w:tcPr>
          <w:p w14:paraId="2BF078AC" w14:textId="77777777" w:rsidR="00247D53" w:rsidRPr="008B03DE" w:rsidRDefault="00247D53" w:rsidP="00C50FCD">
            <w:r w:rsidRPr="008B03DE">
              <w:t>1:1</w:t>
            </w:r>
          </w:p>
        </w:tc>
      </w:tr>
      <w:tr w:rsidR="00247D53" w:rsidRPr="008B03DE" w14:paraId="4A303D0C" w14:textId="77777777" w:rsidTr="00247D53">
        <w:tc>
          <w:tcPr>
            <w:tcW w:w="1684" w:type="pct"/>
          </w:tcPr>
          <w:p w14:paraId="417EB9E6" w14:textId="77777777" w:rsidR="00247D53" w:rsidRPr="008B03DE" w:rsidRDefault="00247D53" w:rsidP="006555D8">
            <w:r w:rsidRPr="008B03DE">
              <w:t>t6574retdocrel</w:t>
            </w:r>
          </w:p>
        </w:tc>
        <w:tc>
          <w:tcPr>
            <w:tcW w:w="1688" w:type="pct"/>
          </w:tcPr>
          <w:p w14:paraId="35AE7829" w14:textId="77777777" w:rsidR="00247D53" w:rsidRPr="008B03DE" w:rsidRDefault="00247D53" w:rsidP="008007E1">
            <w:r w:rsidRPr="008B03DE">
              <w:t>Casilla</w:t>
            </w:r>
          </w:p>
        </w:tc>
        <w:tc>
          <w:tcPr>
            <w:tcW w:w="1628" w:type="pct"/>
          </w:tcPr>
          <w:p w14:paraId="01447AF0" w14:textId="77777777" w:rsidR="00247D53" w:rsidRPr="008B03DE" w:rsidRDefault="00247D53" w:rsidP="002632D0">
            <w:r w:rsidRPr="008B03DE">
              <w:t xml:space="preserve">1:18 </w:t>
            </w:r>
          </w:p>
          <w:p w14:paraId="3B2D0BF3" w14:textId="77777777" w:rsidR="00247D53" w:rsidRPr="008B03DE" w:rsidRDefault="00247D53" w:rsidP="002632D0">
            <w:r w:rsidRPr="008B03DE">
              <w:t>(1)</w:t>
            </w:r>
          </w:p>
        </w:tc>
      </w:tr>
      <w:tr w:rsidR="00247D53" w:rsidRPr="008B03DE" w14:paraId="477DABD0" w14:textId="77777777" w:rsidTr="00247D53">
        <w:tc>
          <w:tcPr>
            <w:tcW w:w="1684" w:type="pct"/>
          </w:tcPr>
          <w:p w14:paraId="37A2DD83" w14:textId="77777777" w:rsidR="00247D53" w:rsidRPr="008B03DE" w:rsidRDefault="00247D53" w:rsidP="006555D8"/>
        </w:tc>
        <w:tc>
          <w:tcPr>
            <w:tcW w:w="1688" w:type="pct"/>
          </w:tcPr>
          <w:p w14:paraId="7E18B07F" w14:textId="77777777" w:rsidR="00247D53" w:rsidRPr="008B03DE" w:rsidRDefault="00247D53" w:rsidP="008007E1">
            <w:proofErr w:type="spellStart"/>
            <w:r w:rsidRPr="008B03DE">
              <w:t>DetalleDocumento</w:t>
            </w:r>
            <w:proofErr w:type="spellEnd"/>
          </w:p>
        </w:tc>
        <w:tc>
          <w:tcPr>
            <w:tcW w:w="1628" w:type="pct"/>
          </w:tcPr>
          <w:p w14:paraId="1437E409" w14:textId="77777777" w:rsidR="00247D53" w:rsidRPr="008B03DE" w:rsidRDefault="00247D53" w:rsidP="002632D0">
            <w:r w:rsidRPr="008B03DE">
              <w:t xml:space="preserve">1:47 </w:t>
            </w:r>
          </w:p>
          <w:p w14:paraId="3F33F653" w14:textId="77777777" w:rsidR="00247D53" w:rsidRPr="008B03DE" w:rsidRDefault="00247D53" w:rsidP="002632D0">
            <w:r w:rsidRPr="008B03DE">
              <w:t>(2)</w:t>
            </w:r>
          </w:p>
        </w:tc>
      </w:tr>
      <w:tr w:rsidR="00247D53" w:rsidRPr="008B03DE" w14:paraId="2D4C8EE3" w14:textId="77777777" w:rsidTr="00247D53">
        <w:tc>
          <w:tcPr>
            <w:tcW w:w="1684" w:type="pct"/>
            <w:vMerge w:val="restart"/>
          </w:tcPr>
          <w:p w14:paraId="3B35265A" w14:textId="77777777" w:rsidR="00247D53" w:rsidRPr="008B03DE" w:rsidRDefault="00247D53" w:rsidP="006555D8">
            <w:r w:rsidRPr="008B03DE">
              <w:t>t3779formulario</w:t>
            </w:r>
          </w:p>
        </w:tc>
        <w:tc>
          <w:tcPr>
            <w:tcW w:w="1688" w:type="pct"/>
          </w:tcPr>
          <w:p w14:paraId="010D11BB" w14:textId="77777777" w:rsidR="00247D53" w:rsidRPr="008B03DE" w:rsidRDefault="00247D53" w:rsidP="008007E1">
            <w:proofErr w:type="spellStart"/>
            <w:r w:rsidRPr="008B03DE">
              <w:t>DocumentoOrigen</w:t>
            </w:r>
            <w:proofErr w:type="spellEnd"/>
          </w:p>
        </w:tc>
        <w:tc>
          <w:tcPr>
            <w:tcW w:w="1628" w:type="pct"/>
          </w:tcPr>
          <w:p w14:paraId="6D6DEDE6" w14:textId="77777777" w:rsidR="00247D53" w:rsidRPr="008B03DE" w:rsidRDefault="00247D53" w:rsidP="002632D0">
            <w:r w:rsidRPr="008B03DE">
              <w:t>1:1</w:t>
            </w:r>
          </w:p>
        </w:tc>
      </w:tr>
      <w:tr w:rsidR="00247D53" w:rsidRPr="008B03DE" w14:paraId="698D81E5" w14:textId="77777777" w:rsidTr="00247D53">
        <w:tc>
          <w:tcPr>
            <w:tcW w:w="1684" w:type="pct"/>
            <w:vMerge/>
          </w:tcPr>
          <w:p w14:paraId="6D1262EB" w14:textId="77777777" w:rsidR="00247D53" w:rsidRPr="008B03DE" w:rsidRDefault="00247D53" w:rsidP="00C50FCD"/>
        </w:tc>
        <w:tc>
          <w:tcPr>
            <w:tcW w:w="1688" w:type="pct"/>
          </w:tcPr>
          <w:p w14:paraId="7569C402" w14:textId="77777777" w:rsidR="00247D53" w:rsidRPr="008B03DE" w:rsidRDefault="00247D53" w:rsidP="00C50FCD">
            <w:r w:rsidRPr="008B03DE">
              <w:t>Encabezado</w:t>
            </w:r>
          </w:p>
        </w:tc>
        <w:tc>
          <w:tcPr>
            <w:tcW w:w="1628" w:type="pct"/>
          </w:tcPr>
          <w:p w14:paraId="75917DA1" w14:textId="77777777" w:rsidR="00247D53" w:rsidRPr="008B03DE" w:rsidRDefault="00247D53" w:rsidP="00C50FCD">
            <w:r w:rsidRPr="008B03DE">
              <w:t>1:1</w:t>
            </w:r>
          </w:p>
        </w:tc>
      </w:tr>
      <w:tr w:rsidR="00247D53" w:rsidRPr="008B03DE" w14:paraId="37E280C5" w14:textId="77777777" w:rsidTr="00247D53">
        <w:tc>
          <w:tcPr>
            <w:tcW w:w="1684" w:type="pct"/>
            <w:vMerge/>
          </w:tcPr>
          <w:p w14:paraId="74BD2A7F" w14:textId="77777777" w:rsidR="00247D53" w:rsidRPr="008B03DE" w:rsidRDefault="00247D53" w:rsidP="00C50FCD"/>
        </w:tc>
        <w:tc>
          <w:tcPr>
            <w:tcW w:w="1688" w:type="pct"/>
          </w:tcPr>
          <w:p w14:paraId="18143117" w14:textId="77777777" w:rsidR="00247D53" w:rsidRPr="008B03DE" w:rsidRDefault="00247D53" w:rsidP="00C50FCD">
            <w:proofErr w:type="spellStart"/>
            <w:r w:rsidRPr="008B03DE">
              <w:t>RegistroControl</w:t>
            </w:r>
            <w:proofErr w:type="spellEnd"/>
          </w:p>
        </w:tc>
        <w:tc>
          <w:tcPr>
            <w:tcW w:w="1628" w:type="pct"/>
          </w:tcPr>
          <w:p w14:paraId="59AC0902" w14:textId="77777777" w:rsidR="00247D53" w:rsidRPr="008B03DE" w:rsidRDefault="00247D53" w:rsidP="00C50FCD">
            <w:r w:rsidRPr="008B03DE">
              <w:t>1:1</w:t>
            </w:r>
          </w:p>
        </w:tc>
      </w:tr>
      <w:tr w:rsidR="00247D53" w:rsidRPr="008B03DE" w14:paraId="5791FCEA" w14:textId="77777777" w:rsidTr="00247D53">
        <w:tc>
          <w:tcPr>
            <w:tcW w:w="1684" w:type="pct"/>
            <w:vMerge w:val="restart"/>
          </w:tcPr>
          <w:p w14:paraId="0772E6C1" w14:textId="77777777" w:rsidR="00247D53" w:rsidRPr="008B03DE" w:rsidRDefault="00247D53" w:rsidP="006555D8">
            <w:r w:rsidRPr="008B03DE">
              <w:t>t3778cas_for</w:t>
            </w:r>
          </w:p>
        </w:tc>
        <w:tc>
          <w:tcPr>
            <w:tcW w:w="1688" w:type="pct"/>
          </w:tcPr>
          <w:p w14:paraId="5E0B1DC7" w14:textId="77777777" w:rsidR="00247D53" w:rsidRPr="008B03DE" w:rsidRDefault="00247D53" w:rsidP="008007E1">
            <w:r w:rsidRPr="008B03DE">
              <w:t>Casilla</w:t>
            </w:r>
          </w:p>
        </w:tc>
        <w:tc>
          <w:tcPr>
            <w:tcW w:w="1628" w:type="pct"/>
          </w:tcPr>
          <w:p w14:paraId="6B8246D0" w14:textId="77777777" w:rsidR="00247D53" w:rsidRPr="008B03DE" w:rsidRDefault="00247D53" w:rsidP="002632D0">
            <w:r w:rsidRPr="008B03DE">
              <w:t xml:space="preserve">1:0 </w:t>
            </w:r>
          </w:p>
          <w:p w14:paraId="7FE38C80" w14:textId="77777777" w:rsidR="00247D53" w:rsidRPr="008B03DE" w:rsidRDefault="00247D53" w:rsidP="002632D0">
            <w:r w:rsidRPr="008B03DE">
              <w:t>(3)</w:t>
            </w:r>
          </w:p>
        </w:tc>
      </w:tr>
      <w:tr w:rsidR="00247D53" w:rsidRPr="008B03DE" w14:paraId="26E4CE3B" w14:textId="77777777" w:rsidTr="00247D53">
        <w:tc>
          <w:tcPr>
            <w:tcW w:w="1684" w:type="pct"/>
            <w:vMerge/>
          </w:tcPr>
          <w:p w14:paraId="16A084F0" w14:textId="77777777" w:rsidR="00247D53" w:rsidRPr="008B03DE" w:rsidRDefault="00247D53" w:rsidP="00C50FCD"/>
        </w:tc>
        <w:tc>
          <w:tcPr>
            <w:tcW w:w="1688" w:type="pct"/>
          </w:tcPr>
          <w:p w14:paraId="27189C31" w14:textId="77777777" w:rsidR="00247D53" w:rsidRPr="008B03DE" w:rsidRDefault="00247D53" w:rsidP="00C50FCD">
            <w:proofErr w:type="spellStart"/>
            <w:r w:rsidRPr="008B03DE">
              <w:t>DetalleDocumento</w:t>
            </w:r>
            <w:proofErr w:type="spellEnd"/>
          </w:p>
        </w:tc>
        <w:tc>
          <w:tcPr>
            <w:tcW w:w="1628" w:type="pct"/>
          </w:tcPr>
          <w:p w14:paraId="762CD5B2" w14:textId="77777777" w:rsidR="00247D53" w:rsidRPr="008B03DE" w:rsidRDefault="00247D53" w:rsidP="00C50FCD">
            <w:r w:rsidRPr="008B03DE">
              <w:t xml:space="preserve">1:1 </w:t>
            </w:r>
          </w:p>
          <w:p w14:paraId="310EFBF6" w14:textId="77777777" w:rsidR="00247D53" w:rsidRPr="008B03DE" w:rsidRDefault="00247D53" w:rsidP="00C50FCD">
            <w:r w:rsidRPr="008B03DE">
              <w:t>(3)</w:t>
            </w:r>
          </w:p>
        </w:tc>
      </w:tr>
    </w:tbl>
    <w:p w14:paraId="32C87A50" w14:textId="77777777" w:rsidR="00247D53" w:rsidRPr="008B03DE" w:rsidRDefault="00247D53" w:rsidP="006555D8">
      <w:pPr>
        <w:rPr>
          <w:b/>
        </w:rPr>
      </w:pPr>
      <w:r w:rsidRPr="008B03DE">
        <w:rPr>
          <w:b/>
        </w:rPr>
        <w:t>Tabla 6 – Cardinalidad entre tablas de sistemas heredados y AED.</w:t>
      </w:r>
    </w:p>
    <w:p w14:paraId="50091079" w14:textId="77777777" w:rsidR="00247D53" w:rsidRPr="008B03DE" w:rsidRDefault="00247D53" w:rsidP="008007E1"/>
    <w:p w14:paraId="06C9E1C1" w14:textId="77777777" w:rsidR="00247D53" w:rsidRPr="008B03DE" w:rsidRDefault="00247D53" w:rsidP="002632D0"/>
    <w:p w14:paraId="09E65CE4" w14:textId="77777777" w:rsidR="00247D53" w:rsidRPr="008B03DE" w:rsidRDefault="00247D53" w:rsidP="002632D0">
      <w:r w:rsidRPr="008B03DE">
        <w:t xml:space="preserve">Aplicando-se la tasa de cardinalidad presentada descrita en la Tabla 6 a la populación descrita sobre los datos presentados en Tabla 5, se obtiene los valores presentados en Tabla 7, que consisten en la proyección de la populación de las tablas de AED para los datos con origen en Declaraciones y Pagos, y Comprobantes Electrónicos. </w:t>
      </w:r>
    </w:p>
    <w:p w14:paraId="65865E02"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1AD99C80" w14:textId="77777777" w:rsidTr="00247D53">
        <w:tc>
          <w:tcPr>
            <w:tcW w:w="2311" w:type="pct"/>
            <w:shd w:val="clear" w:color="auto" w:fill="BFBFBF"/>
          </w:tcPr>
          <w:p w14:paraId="6ED161FE" w14:textId="77777777" w:rsidR="00247D53" w:rsidRPr="008B03DE" w:rsidRDefault="00247D53" w:rsidP="00C50FCD">
            <w:pPr>
              <w:rPr>
                <w:b/>
              </w:rPr>
            </w:pPr>
            <w:r w:rsidRPr="008B03DE">
              <w:rPr>
                <w:b/>
              </w:rPr>
              <w:t>TABLA</w:t>
            </w:r>
          </w:p>
        </w:tc>
        <w:tc>
          <w:tcPr>
            <w:tcW w:w="2689" w:type="pct"/>
            <w:shd w:val="clear" w:color="auto" w:fill="BFBFBF"/>
          </w:tcPr>
          <w:p w14:paraId="71A9435C" w14:textId="77777777" w:rsidR="00247D53" w:rsidRPr="008B03DE" w:rsidRDefault="00247D53" w:rsidP="00C50FCD">
            <w:pPr>
              <w:rPr>
                <w:b/>
              </w:rPr>
            </w:pPr>
            <w:r w:rsidRPr="008B03DE">
              <w:rPr>
                <w:b/>
              </w:rPr>
              <w:t>POPULACIÓN</w:t>
            </w:r>
          </w:p>
          <w:p w14:paraId="058A0474" w14:textId="77777777" w:rsidR="00247D53" w:rsidRPr="008B03DE" w:rsidRDefault="00247D53" w:rsidP="00C50FCD">
            <w:pPr>
              <w:rPr>
                <w:b/>
              </w:rPr>
            </w:pPr>
            <w:r w:rsidRPr="008B03DE">
              <w:rPr>
                <w:b/>
              </w:rPr>
              <w:t>(tuplas)</w:t>
            </w:r>
          </w:p>
        </w:tc>
      </w:tr>
      <w:tr w:rsidR="00247D53" w:rsidRPr="008B03DE" w14:paraId="64494EC8" w14:textId="77777777" w:rsidTr="00247D53">
        <w:tc>
          <w:tcPr>
            <w:tcW w:w="2311" w:type="pct"/>
          </w:tcPr>
          <w:p w14:paraId="2955A37B" w14:textId="77777777" w:rsidR="00247D53" w:rsidRPr="008B03DE" w:rsidRDefault="00247D53" w:rsidP="006555D8">
            <w:proofErr w:type="spellStart"/>
            <w:r w:rsidRPr="008B03DE">
              <w:t>DocumentoOrigen</w:t>
            </w:r>
            <w:proofErr w:type="spellEnd"/>
          </w:p>
        </w:tc>
        <w:tc>
          <w:tcPr>
            <w:tcW w:w="2689" w:type="pct"/>
          </w:tcPr>
          <w:p w14:paraId="556D7C60" w14:textId="77777777" w:rsidR="00247D53" w:rsidRPr="008B03DE" w:rsidRDefault="00247D53" w:rsidP="008007E1">
            <w:r w:rsidRPr="008B03DE">
              <w:t>23,667,042 tupa</w:t>
            </w:r>
          </w:p>
        </w:tc>
      </w:tr>
      <w:tr w:rsidR="00247D53" w:rsidRPr="008B03DE" w14:paraId="1A64FFC0" w14:textId="77777777" w:rsidTr="00247D53">
        <w:tc>
          <w:tcPr>
            <w:tcW w:w="2311" w:type="pct"/>
          </w:tcPr>
          <w:p w14:paraId="6B603BAD" w14:textId="77777777" w:rsidR="00247D53" w:rsidRPr="008B03DE" w:rsidRDefault="00247D53" w:rsidP="006555D8">
            <w:r w:rsidRPr="008B03DE">
              <w:t>Encabezado</w:t>
            </w:r>
          </w:p>
        </w:tc>
        <w:tc>
          <w:tcPr>
            <w:tcW w:w="2689" w:type="pct"/>
          </w:tcPr>
          <w:p w14:paraId="65DE40B3" w14:textId="77777777" w:rsidR="00247D53" w:rsidRPr="008B03DE" w:rsidRDefault="00247D53" w:rsidP="008007E1">
            <w:r w:rsidRPr="008B03DE">
              <w:t>23,667,042</w:t>
            </w:r>
          </w:p>
        </w:tc>
      </w:tr>
      <w:tr w:rsidR="00247D53" w:rsidRPr="008B03DE" w14:paraId="154C3F09" w14:textId="77777777" w:rsidTr="00247D53">
        <w:tc>
          <w:tcPr>
            <w:tcW w:w="2311" w:type="pct"/>
          </w:tcPr>
          <w:p w14:paraId="2FB431BB" w14:textId="77777777" w:rsidR="00247D53" w:rsidRPr="008B03DE" w:rsidRDefault="00247D53" w:rsidP="006555D8">
            <w:proofErr w:type="spellStart"/>
            <w:r w:rsidRPr="008B03DE">
              <w:t>RegistroControl</w:t>
            </w:r>
            <w:proofErr w:type="spellEnd"/>
          </w:p>
        </w:tc>
        <w:tc>
          <w:tcPr>
            <w:tcW w:w="2689" w:type="pct"/>
          </w:tcPr>
          <w:p w14:paraId="2EE4A9A1" w14:textId="77777777" w:rsidR="00247D53" w:rsidRPr="008B03DE" w:rsidRDefault="00247D53" w:rsidP="008007E1">
            <w:r w:rsidRPr="008B03DE">
              <w:t>23,667,042</w:t>
            </w:r>
          </w:p>
        </w:tc>
      </w:tr>
      <w:tr w:rsidR="00247D53" w:rsidRPr="008B03DE" w14:paraId="5FE5B0D9" w14:textId="77777777" w:rsidTr="00247D53">
        <w:tc>
          <w:tcPr>
            <w:tcW w:w="2311" w:type="pct"/>
          </w:tcPr>
          <w:p w14:paraId="291B02EE" w14:textId="77777777" w:rsidR="00247D53" w:rsidRPr="008B03DE" w:rsidRDefault="00247D53" w:rsidP="006555D8">
            <w:r w:rsidRPr="008B03DE">
              <w:t>Casilla</w:t>
            </w:r>
          </w:p>
        </w:tc>
        <w:tc>
          <w:tcPr>
            <w:tcW w:w="2689" w:type="pct"/>
          </w:tcPr>
          <w:p w14:paraId="0C4C22F4" w14:textId="77777777" w:rsidR="00247D53" w:rsidRPr="008B03DE" w:rsidRDefault="00247D53" w:rsidP="008007E1">
            <w:r w:rsidRPr="008B03DE">
              <w:t>95,884,765</w:t>
            </w:r>
          </w:p>
        </w:tc>
      </w:tr>
      <w:tr w:rsidR="00247D53" w:rsidRPr="008B03DE" w14:paraId="0C7114E2" w14:textId="77777777" w:rsidTr="00247D53">
        <w:tc>
          <w:tcPr>
            <w:tcW w:w="2311" w:type="pct"/>
          </w:tcPr>
          <w:p w14:paraId="09BE563E" w14:textId="77777777" w:rsidR="00247D53" w:rsidRPr="008B03DE" w:rsidRDefault="00247D53" w:rsidP="006555D8">
            <w:proofErr w:type="spellStart"/>
            <w:r w:rsidRPr="008B03DE">
              <w:t>DetalleDocumento</w:t>
            </w:r>
            <w:proofErr w:type="spellEnd"/>
          </w:p>
        </w:tc>
        <w:tc>
          <w:tcPr>
            <w:tcW w:w="2689" w:type="pct"/>
          </w:tcPr>
          <w:p w14:paraId="65FF4118" w14:textId="77777777" w:rsidR="00247D53" w:rsidRPr="008B03DE" w:rsidRDefault="00247D53" w:rsidP="008007E1">
            <w:r w:rsidRPr="008B03DE">
              <w:t>1.132,461,448</w:t>
            </w:r>
          </w:p>
        </w:tc>
      </w:tr>
    </w:tbl>
    <w:p w14:paraId="693AC970" w14:textId="77777777" w:rsidR="00247D53" w:rsidRPr="008B03DE" w:rsidRDefault="00247D53" w:rsidP="006555D8">
      <w:pPr>
        <w:rPr>
          <w:b/>
        </w:rPr>
      </w:pPr>
      <w:r w:rsidRPr="008B03DE">
        <w:rPr>
          <w:b/>
        </w:rPr>
        <w:t>Tabla 7 – Populación proyectada para los datos con origen en Declaraciones y Pagos, y Comprobantes Electrónicos en el año de 2016.</w:t>
      </w:r>
    </w:p>
    <w:p w14:paraId="0F4EB564" w14:textId="77777777" w:rsidR="00247D53" w:rsidRDefault="00247D53" w:rsidP="008007E1"/>
    <w:p w14:paraId="6B8E082D" w14:textId="77777777" w:rsidR="00247D53" w:rsidRPr="008B03DE" w:rsidRDefault="00247D53" w:rsidP="00C50FCD"/>
    <w:p w14:paraId="42DC8AAD" w14:textId="77777777" w:rsidR="00247D53" w:rsidRPr="008B03DE" w:rsidRDefault="00247D53" w:rsidP="00C50FCD">
      <w:r w:rsidRPr="008B03DE">
        <w:t>En la Tabla 8 presenta la populación estimada para las tablas de AED considerándose todos los sistemas heredados.</w:t>
      </w:r>
    </w:p>
    <w:p w14:paraId="21C0F115"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20CF66B5" w14:textId="77777777" w:rsidTr="00247D53">
        <w:tc>
          <w:tcPr>
            <w:tcW w:w="2311" w:type="pct"/>
            <w:shd w:val="clear" w:color="auto" w:fill="BFBFBF"/>
          </w:tcPr>
          <w:p w14:paraId="01ED6B21" w14:textId="77777777" w:rsidR="00247D53" w:rsidRPr="008B03DE" w:rsidRDefault="00247D53" w:rsidP="00C50FCD">
            <w:pPr>
              <w:rPr>
                <w:b/>
              </w:rPr>
            </w:pPr>
            <w:r w:rsidRPr="008B03DE">
              <w:rPr>
                <w:b/>
              </w:rPr>
              <w:t>TABLA</w:t>
            </w:r>
          </w:p>
        </w:tc>
        <w:tc>
          <w:tcPr>
            <w:tcW w:w="2689" w:type="pct"/>
            <w:shd w:val="clear" w:color="auto" w:fill="BFBFBF"/>
          </w:tcPr>
          <w:p w14:paraId="0C3382D2" w14:textId="77777777" w:rsidR="00247D53" w:rsidRPr="008B03DE" w:rsidRDefault="00247D53" w:rsidP="00C50FCD">
            <w:pPr>
              <w:rPr>
                <w:b/>
              </w:rPr>
            </w:pPr>
            <w:r w:rsidRPr="008B03DE">
              <w:rPr>
                <w:b/>
              </w:rPr>
              <w:t>POPULACIÓN</w:t>
            </w:r>
          </w:p>
          <w:p w14:paraId="2F2E5DC0" w14:textId="77777777" w:rsidR="00247D53" w:rsidRPr="008B03DE" w:rsidRDefault="00247D53" w:rsidP="00C50FCD">
            <w:pPr>
              <w:rPr>
                <w:b/>
              </w:rPr>
            </w:pPr>
            <w:r w:rsidRPr="008B03DE">
              <w:rPr>
                <w:b/>
              </w:rPr>
              <w:t>(tuplas)</w:t>
            </w:r>
          </w:p>
        </w:tc>
      </w:tr>
      <w:tr w:rsidR="00247D53" w:rsidRPr="008B03DE" w14:paraId="3750ACBB" w14:textId="77777777" w:rsidTr="00247D53">
        <w:tc>
          <w:tcPr>
            <w:tcW w:w="2311" w:type="pct"/>
          </w:tcPr>
          <w:p w14:paraId="4FA401C9" w14:textId="77777777" w:rsidR="00247D53" w:rsidRPr="008B03DE" w:rsidRDefault="00247D53" w:rsidP="006555D8">
            <w:proofErr w:type="spellStart"/>
            <w:r w:rsidRPr="008B03DE">
              <w:t>DocumentoOrigen</w:t>
            </w:r>
            <w:proofErr w:type="spellEnd"/>
          </w:p>
        </w:tc>
        <w:tc>
          <w:tcPr>
            <w:tcW w:w="2689" w:type="pct"/>
          </w:tcPr>
          <w:p w14:paraId="61E55DE9" w14:textId="77777777" w:rsidR="00247D53" w:rsidRPr="008B03DE" w:rsidRDefault="00247D53" w:rsidP="008007E1">
            <w:r w:rsidRPr="008B03DE">
              <w:t>26,296,713</w:t>
            </w:r>
          </w:p>
        </w:tc>
      </w:tr>
      <w:tr w:rsidR="00247D53" w:rsidRPr="008B03DE" w14:paraId="25CB8394" w14:textId="77777777" w:rsidTr="00247D53">
        <w:tc>
          <w:tcPr>
            <w:tcW w:w="2311" w:type="pct"/>
          </w:tcPr>
          <w:p w14:paraId="2CFF49CB" w14:textId="77777777" w:rsidR="00247D53" w:rsidRPr="008B03DE" w:rsidRDefault="00247D53" w:rsidP="006555D8">
            <w:r w:rsidRPr="008B03DE">
              <w:t>Encabezado</w:t>
            </w:r>
          </w:p>
        </w:tc>
        <w:tc>
          <w:tcPr>
            <w:tcW w:w="2689" w:type="pct"/>
          </w:tcPr>
          <w:p w14:paraId="58BEABA3" w14:textId="77777777" w:rsidR="00247D53" w:rsidRPr="008B03DE" w:rsidRDefault="00247D53" w:rsidP="008007E1">
            <w:r w:rsidRPr="008B03DE">
              <w:t>26,296,713</w:t>
            </w:r>
          </w:p>
        </w:tc>
      </w:tr>
      <w:tr w:rsidR="00247D53" w:rsidRPr="008B03DE" w14:paraId="53DE99C3" w14:textId="77777777" w:rsidTr="00247D53">
        <w:tc>
          <w:tcPr>
            <w:tcW w:w="2311" w:type="pct"/>
          </w:tcPr>
          <w:p w14:paraId="0B8385CF" w14:textId="77777777" w:rsidR="00247D53" w:rsidRPr="008B03DE" w:rsidRDefault="00247D53" w:rsidP="006555D8">
            <w:proofErr w:type="spellStart"/>
            <w:r w:rsidRPr="008B03DE">
              <w:t>RegistroControl</w:t>
            </w:r>
            <w:proofErr w:type="spellEnd"/>
          </w:p>
        </w:tc>
        <w:tc>
          <w:tcPr>
            <w:tcW w:w="2689" w:type="pct"/>
          </w:tcPr>
          <w:p w14:paraId="4FB0FCC9" w14:textId="77777777" w:rsidR="00247D53" w:rsidRPr="008B03DE" w:rsidRDefault="00247D53" w:rsidP="008007E1">
            <w:r w:rsidRPr="008B03DE">
              <w:t>26,296,713</w:t>
            </w:r>
          </w:p>
        </w:tc>
      </w:tr>
      <w:tr w:rsidR="00247D53" w:rsidRPr="008B03DE" w14:paraId="3AD11C78" w14:textId="77777777" w:rsidTr="00247D53">
        <w:tc>
          <w:tcPr>
            <w:tcW w:w="2311" w:type="pct"/>
          </w:tcPr>
          <w:p w14:paraId="1DBDB984" w14:textId="77777777" w:rsidR="00247D53" w:rsidRPr="008B03DE" w:rsidRDefault="00247D53" w:rsidP="006555D8">
            <w:r w:rsidRPr="008B03DE">
              <w:t>Casilla</w:t>
            </w:r>
          </w:p>
        </w:tc>
        <w:tc>
          <w:tcPr>
            <w:tcW w:w="2689" w:type="pct"/>
          </w:tcPr>
          <w:p w14:paraId="1282B11B" w14:textId="77777777" w:rsidR="00247D53" w:rsidRPr="008B03DE" w:rsidRDefault="00247D53" w:rsidP="008007E1">
            <w:r w:rsidRPr="008B03DE">
              <w:t>106,538,627</w:t>
            </w:r>
          </w:p>
        </w:tc>
      </w:tr>
      <w:tr w:rsidR="00247D53" w:rsidRPr="008B03DE" w14:paraId="226A2CD4" w14:textId="77777777" w:rsidTr="00247D53">
        <w:tc>
          <w:tcPr>
            <w:tcW w:w="2311" w:type="pct"/>
          </w:tcPr>
          <w:p w14:paraId="033E0243" w14:textId="77777777" w:rsidR="00247D53" w:rsidRPr="008B03DE" w:rsidRDefault="00247D53" w:rsidP="006555D8">
            <w:proofErr w:type="spellStart"/>
            <w:r w:rsidRPr="008B03DE">
              <w:t>DetalleDocumento</w:t>
            </w:r>
            <w:proofErr w:type="spellEnd"/>
          </w:p>
        </w:tc>
        <w:tc>
          <w:tcPr>
            <w:tcW w:w="2689" w:type="pct"/>
          </w:tcPr>
          <w:p w14:paraId="7CE96F92" w14:textId="77777777" w:rsidR="00247D53" w:rsidRPr="008B03DE" w:rsidRDefault="00247D53" w:rsidP="008007E1">
            <w:r w:rsidRPr="008B03DE">
              <w:t>1.258,920,497</w:t>
            </w:r>
          </w:p>
        </w:tc>
      </w:tr>
    </w:tbl>
    <w:p w14:paraId="5E468413" w14:textId="77777777" w:rsidR="00247D53" w:rsidRDefault="00247D53" w:rsidP="006555D8">
      <w:pPr>
        <w:rPr>
          <w:b/>
        </w:rPr>
      </w:pPr>
      <w:r w:rsidRPr="008B03DE">
        <w:rPr>
          <w:b/>
        </w:rPr>
        <w:t>Tabla 8 – Populación proyectada para los datos con origen en para todos los sistemas heredados en el año de 2016.</w:t>
      </w:r>
    </w:p>
    <w:p w14:paraId="5245BC8B" w14:textId="77777777" w:rsidR="00247D53" w:rsidRPr="008B03DE" w:rsidRDefault="00247D53" w:rsidP="008007E1">
      <w:pPr>
        <w:rPr>
          <w:b/>
        </w:rPr>
      </w:pPr>
    </w:p>
    <w:p w14:paraId="585F130F" w14:textId="77777777" w:rsidR="00247D53" w:rsidRPr="008B03DE" w:rsidRDefault="00247D53" w:rsidP="002632D0">
      <w:r w:rsidRPr="008B03DE">
        <w:t>Considerando el estimado de tuplas por tabla de AED (tabla 9) y tamaño de las tuplas en cada una de las tablas (insumen), llegamos al estimado de volumen (1) de almacenamiento para el primero año, los años subsecuentes son calculados pela aplicación de la tasa de crecimiento arbitrada, conforme muestra la tabla 9.</w:t>
      </w:r>
    </w:p>
    <w:p w14:paraId="526B1C3C"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33"/>
        <w:gridCol w:w="2137"/>
        <w:gridCol w:w="1942"/>
        <w:gridCol w:w="1846"/>
        <w:gridCol w:w="2039"/>
      </w:tblGrid>
      <w:tr w:rsidR="00247D53" w:rsidRPr="008B03DE" w14:paraId="58F542FB" w14:textId="77777777" w:rsidTr="00247D53">
        <w:tc>
          <w:tcPr>
            <w:tcW w:w="1095" w:type="pct"/>
            <w:shd w:val="clear" w:color="auto" w:fill="BFBFBF"/>
          </w:tcPr>
          <w:p w14:paraId="72271850" w14:textId="77777777" w:rsidR="00247D53" w:rsidRPr="008B03DE" w:rsidRDefault="00247D53" w:rsidP="00C50FCD">
            <w:pPr>
              <w:rPr>
                <w:b/>
              </w:rPr>
            </w:pPr>
            <w:r w:rsidRPr="008B03DE">
              <w:rPr>
                <w:b/>
              </w:rPr>
              <w:t>AÑO #1</w:t>
            </w:r>
          </w:p>
          <w:p w14:paraId="60DCB231" w14:textId="051048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48" w:type="pct"/>
            <w:shd w:val="clear" w:color="auto" w:fill="BFBFBF"/>
          </w:tcPr>
          <w:p w14:paraId="0DACE8D5" w14:textId="77777777" w:rsidR="00247D53" w:rsidRPr="008B03DE" w:rsidRDefault="00247D53" w:rsidP="00C50FCD">
            <w:pPr>
              <w:rPr>
                <w:b/>
              </w:rPr>
            </w:pPr>
            <w:r w:rsidRPr="008B03DE">
              <w:rPr>
                <w:b/>
              </w:rPr>
              <w:t>AÑO #2</w:t>
            </w:r>
          </w:p>
          <w:p w14:paraId="3D6CDD7D" w14:textId="5CAE84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52" w:type="pct"/>
            <w:shd w:val="clear" w:color="auto" w:fill="BFBFBF"/>
          </w:tcPr>
          <w:p w14:paraId="1479E166" w14:textId="77777777" w:rsidR="00247D53" w:rsidRPr="008B03DE" w:rsidRDefault="00247D53" w:rsidP="00C50FCD">
            <w:pPr>
              <w:rPr>
                <w:b/>
              </w:rPr>
            </w:pPr>
            <w:r w:rsidRPr="008B03DE">
              <w:rPr>
                <w:b/>
              </w:rPr>
              <w:t>AÑO #3</w:t>
            </w:r>
          </w:p>
          <w:p w14:paraId="22C8C97E" w14:textId="2E1270CB"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05" w:type="pct"/>
            <w:shd w:val="clear" w:color="auto" w:fill="BFBFBF"/>
          </w:tcPr>
          <w:p w14:paraId="0BE6AC89" w14:textId="77777777" w:rsidR="00247D53" w:rsidRPr="008B03DE" w:rsidRDefault="00247D53" w:rsidP="00C50FCD">
            <w:pPr>
              <w:rPr>
                <w:b/>
              </w:rPr>
            </w:pPr>
            <w:r w:rsidRPr="008B03DE">
              <w:rPr>
                <w:b/>
              </w:rPr>
              <w:t>AÑO #4</w:t>
            </w:r>
          </w:p>
          <w:p w14:paraId="2B75BB5E" w14:textId="147DF48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00" w:type="pct"/>
            <w:shd w:val="clear" w:color="auto" w:fill="BFBFBF"/>
          </w:tcPr>
          <w:p w14:paraId="5EA1D672" w14:textId="77777777" w:rsidR="00247D53" w:rsidRPr="008B03DE" w:rsidRDefault="00247D53" w:rsidP="00C50FCD">
            <w:pPr>
              <w:rPr>
                <w:b/>
              </w:rPr>
            </w:pPr>
            <w:r w:rsidRPr="008B03DE">
              <w:rPr>
                <w:b/>
              </w:rPr>
              <w:t>AÑO #5</w:t>
            </w:r>
          </w:p>
          <w:p w14:paraId="01ACB054" w14:textId="3F1B0EF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r>
      <w:tr w:rsidR="00247D53" w:rsidRPr="008B03DE" w14:paraId="487C2A9C" w14:textId="77777777" w:rsidTr="00247D53">
        <w:tc>
          <w:tcPr>
            <w:tcW w:w="1095" w:type="pct"/>
          </w:tcPr>
          <w:p w14:paraId="5417876D" w14:textId="77777777" w:rsidR="00247D53" w:rsidRPr="008B03DE" w:rsidRDefault="00247D53" w:rsidP="006555D8">
            <w:r w:rsidRPr="008B03DE">
              <w:t>404</w:t>
            </w:r>
          </w:p>
        </w:tc>
        <w:tc>
          <w:tcPr>
            <w:tcW w:w="1048" w:type="pct"/>
          </w:tcPr>
          <w:p w14:paraId="25B35530" w14:textId="77777777" w:rsidR="00247D53" w:rsidRPr="008B03DE" w:rsidRDefault="00247D53" w:rsidP="008007E1">
            <w:r w:rsidRPr="008B03DE">
              <w:t>810</w:t>
            </w:r>
          </w:p>
        </w:tc>
        <w:tc>
          <w:tcPr>
            <w:tcW w:w="952" w:type="pct"/>
          </w:tcPr>
          <w:p w14:paraId="6BD7DE30" w14:textId="77777777" w:rsidR="00247D53" w:rsidRPr="008B03DE" w:rsidRDefault="00247D53" w:rsidP="002632D0">
            <w:r w:rsidRPr="008B03DE">
              <w:t>1,219</w:t>
            </w:r>
          </w:p>
        </w:tc>
        <w:tc>
          <w:tcPr>
            <w:tcW w:w="905" w:type="pct"/>
          </w:tcPr>
          <w:p w14:paraId="5373C9C7" w14:textId="77777777" w:rsidR="00247D53" w:rsidRPr="008B03DE" w:rsidRDefault="00247D53" w:rsidP="002632D0">
            <w:r w:rsidRPr="008B03DE">
              <w:t>1,629</w:t>
            </w:r>
          </w:p>
        </w:tc>
        <w:tc>
          <w:tcPr>
            <w:tcW w:w="1000" w:type="pct"/>
          </w:tcPr>
          <w:p w14:paraId="1C10B854" w14:textId="77777777" w:rsidR="00247D53" w:rsidRPr="008B03DE" w:rsidRDefault="00247D53" w:rsidP="00C50FCD">
            <w:r w:rsidRPr="008B03DE">
              <w:t>2,041</w:t>
            </w:r>
          </w:p>
        </w:tc>
      </w:tr>
    </w:tbl>
    <w:p w14:paraId="5E7B7012" w14:textId="77777777" w:rsidR="00247D53" w:rsidRPr="008B03DE" w:rsidRDefault="00247D53" w:rsidP="006555D8">
      <w:pPr>
        <w:rPr>
          <w:b/>
        </w:rPr>
      </w:pPr>
      <w:r w:rsidRPr="008B03DE">
        <w:rPr>
          <w:b/>
        </w:rPr>
        <w:t>Tabla 9 – Previsión para 5 años sin aplicación de una política para retención de datos.</w:t>
      </w:r>
    </w:p>
    <w:p w14:paraId="408754BB" w14:textId="77777777" w:rsidR="00247D53" w:rsidRPr="008B03DE" w:rsidRDefault="00247D53" w:rsidP="008007E1"/>
    <w:p w14:paraId="22CA5CE2" w14:textId="77777777" w:rsidR="00247D53" w:rsidRPr="008B03DE" w:rsidRDefault="00247D53" w:rsidP="002632D0">
      <w:r w:rsidRPr="008B03DE">
        <w:t>La propuesta de AED no considera la definición de una política de retención de datos, en otras palabras, estrategias para limpieza de los datos de las tablas de AED, que considera temas de legislación, “</w:t>
      </w:r>
      <w:proofErr w:type="spellStart"/>
      <w:r w:rsidRPr="008B03DE">
        <w:rPr>
          <w:i/>
        </w:rPr>
        <w:t>compliance</w:t>
      </w:r>
      <w:proofErr w:type="spellEnd"/>
      <w:r w:rsidRPr="008B03DE">
        <w:t>” o mínimamente la perspectiva de “</w:t>
      </w:r>
      <w:r w:rsidRPr="008B03DE">
        <w:rPr>
          <w:i/>
        </w:rPr>
        <w:t xml:space="preserve">performance and </w:t>
      </w:r>
      <w:proofErr w:type="spellStart"/>
      <w:r w:rsidRPr="008B03DE">
        <w:rPr>
          <w:i/>
        </w:rPr>
        <w:t>tunning</w:t>
      </w:r>
      <w:proofErr w:type="spellEnd"/>
      <w:r w:rsidRPr="008B03DE">
        <w:t>” del ambiente de base de datos. El término limpieza está asociado al movimiento de datos para tablas secundarias, o “</w:t>
      </w:r>
      <w:proofErr w:type="spellStart"/>
      <w:r w:rsidRPr="008B03DE">
        <w:rPr>
          <w:i/>
        </w:rPr>
        <w:t>storage</w:t>
      </w:r>
      <w:proofErr w:type="spellEnd"/>
      <w:r w:rsidRPr="008B03DE">
        <w:t xml:space="preserve">” de menor costo, de los datos que atiendan a </w:t>
      </w:r>
      <w:r w:rsidRPr="008B03DE">
        <w:lastRenderedPageBreak/>
        <w:t>determinados requisitos. La Tabla 10 presenta escenario similar, con la aplicación de una política muy sencilla, donde se excluyen datos con más de 1 ano, procesada semanalmente.</w:t>
      </w:r>
    </w:p>
    <w:p w14:paraId="485A008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5"/>
        <w:gridCol w:w="1962"/>
        <w:gridCol w:w="1962"/>
        <w:gridCol w:w="1962"/>
        <w:gridCol w:w="2056"/>
      </w:tblGrid>
      <w:tr w:rsidR="00247D53" w:rsidRPr="008B03DE" w14:paraId="3742C631" w14:textId="77777777" w:rsidTr="00247D53">
        <w:tc>
          <w:tcPr>
            <w:tcW w:w="1106" w:type="pct"/>
            <w:shd w:val="clear" w:color="auto" w:fill="BFBFBF"/>
          </w:tcPr>
          <w:p w14:paraId="3FD20365" w14:textId="77777777" w:rsidR="00247D53" w:rsidRPr="008B03DE" w:rsidRDefault="00247D53" w:rsidP="00C50FCD">
            <w:pPr>
              <w:rPr>
                <w:b/>
              </w:rPr>
            </w:pPr>
            <w:r w:rsidRPr="008B03DE">
              <w:rPr>
                <w:b/>
              </w:rPr>
              <w:t>AÑO #1</w:t>
            </w:r>
          </w:p>
          <w:p w14:paraId="76D90BCF" w14:textId="0C1A532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7FA70765" w14:textId="77777777" w:rsidR="00247D53" w:rsidRPr="008B03DE" w:rsidRDefault="00247D53" w:rsidP="00C50FCD">
            <w:pPr>
              <w:rPr>
                <w:b/>
              </w:rPr>
            </w:pPr>
            <w:r w:rsidRPr="008B03DE">
              <w:rPr>
                <w:b/>
              </w:rPr>
              <w:t>AÑO #2</w:t>
            </w:r>
          </w:p>
          <w:p w14:paraId="45D3AFFE" w14:textId="68F5D4B0"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5137851" w14:textId="77777777" w:rsidR="00247D53" w:rsidRPr="008B03DE" w:rsidRDefault="00247D53" w:rsidP="00C50FCD">
            <w:pPr>
              <w:rPr>
                <w:b/>
              </w:rPr>
            </w:pPr>
            <w:r w:rsidRPr="008B03DE">
              <w:rPr>
                <w:b/>
              </w:rPr>
              <w:t>AÑO #3</w:t>
            </w:r>
          </w:p>
          <w:p w14:paraId="36FB9B7C" w14:textId="39ED60F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D88B8A3" w14:textId="77777777" w:rsidR="00247D53" w:rsidRPr="008B03DE" w:rsidRDefault="00247D53" w:rsidP="00C50FCD">
            <w:pPr>
              <w:rPr>
                <w:b/>
              </w:rPr>
            </w:pPr>
            <w:r w:rsidRPr="008B03DE">
              <w:rPr>
                <w:b/>
              </w:rPr>
              <w:t>AÑO #4</w:t>
            </w:r>
          </w:p>
          <w:p w14:paraId="31204831" w14:textId="62AED02E" w:rsidR="00247D53" w:rsidRPr="008B03DE" w:rsidRDefault="00247D53" w:rsidP="00C50FCD">
            <w:pPr>
              <w:rPr>
                <w:b/>
              </w:rPr>
            </w:pPr>
            <w:r w:rsidRPr="008B03DE">
              <w:rPr>
                <w:b/>
              </w:rPr>
              <w:t>(</w:t>
            </w:r>
            <w:r w:rsidR="001025E9">
              <w:rPr>
                <w:b/>
              </w:rPr>
              <w:t>G</w:t>
            </w:r>
            <w:r w:rsidRPr="008B03DE">
              <w:rPr>
                <w:b/>
              </w:rPr>
              <w:t>B)</w:t>
            </w:r>
          </w:p>
        </w:tc>
        <w:tc>
          <w:tcPr>
            <w:tcW w:w="1010" w:type="pct"/>
            <w:shd w:val="clear" w:color="auto" w:fill="BFBFBF"/>
          </w:tcPr>
          <w:p w14:paraId="3E7E46C2" w14:textId="77777777" w:rsidR="00247D53" w:rsidRPr="008B03DE" w:rsidRDefault="00247D53" w:rsidP="00C50FCD">
            <w:pPr>
              <w:rPr>
                <w:b/>
              </w:rPr>
            </w:pPr>
            <w:r w:rsidRPr="008B03DE">
              <w:rPr>
                <w:b/>
              </w:rPr>
              <w:t>AÑO #5</w:t>
            </w:r>
          </w:p>
          <w:p w14:paraId="0D6D5AD8" w14:textId="677561BB" w:rsidR="00247D53" w:rsidRPr="008B03DE" w:rsidRDefault="00247D53" w:rsidP="00C50FCD">
            <w:pPr>
              <w:rPr>
                <w:b/>
              </w:rPr>
            </w:pPr>
            <w:r w:rsidRPr="008B03DE">
              <w:rPr>
                <w:b/>
              </w:rPr>
              <w:t>(</w:t>
            </w:r>
            <w:r w:rsidR="001025E9">
              <w:rPr>
                <w:b/>
              </w:rPr>
              <w:t>G</w:t>
            </w:r>
            <w:r w:rsidRPr="008B03DE">
              <w:rPr>
                <w:b/>
              </w:rPr>
              <w:t>B)</w:t>
            </w:r>
          </w:p>
        </w:tc>
      </w:tr>
      <w:tr w:rsidR="00247D53" w:rsidRPr="008B03DE" w14:paraId="61B54F83" w14:textId="77777777" w:rsidTr="00247D53">
        <w:tc>
          <w:tcPr>
            <w:tcW w:w="1106" w:type="pct"/>
          </w:tcPr>
          <w:p w14:paraId="17BA28B5" w14:textId="77777777" w:rsidR="00247D53" w:rsidRPr="008B03DE" w:rsidRDefault="00247D53" w:rsidP="006555D8">
            <w:r w:rsidRPr="008B03DE">
              <w:t>404</w:t>
            </w:r>
          </w:p>
        </w:tc>
        <w:tc>
          <w:tcPr>
            <w:tcW w:w="962" w:type="pct"/>
          </w:tcPr>
          <w:p w14:paraId="5BB8789A" w14:textId="77777777" w:rsidR="00247D53" w:rsidRPr="008B03DE" w:rsidRDefault="00247D53" w:rsidP="008007E1">
            <w:r w:rsidRPr="008B03DE">
              <w:t>406</w:t>
            </w:r>
          </w:p>
        </w:tc>
        <w:tc>
          <w:tcPr>
            <w:tcW w:w="962" w:type="pct"/>
          </w:tcPr>
          <w:p w14:paraId="4EF78569" w14:textId="77777777" w:rsidR="00247D53" w:rsidRPr="008B03DE" w:rsidRDefault="00247D53" w:rsidP="002632D0">
            <w:r w:rsidRPr="008B03DE">
              <w:t>408</w:t>
            </w:r>
          </w:p>
        </w:tc>
        <w:tc>
          <w:tcPr>
            <w:tcW w:w="962" w:type="pct"/>
          </w:tcPr>
          <w:p w14:paraId="08C5E257" w14:textId="77777777" w:rsidR="00247D53" w:rsidRPr="008B03DE" w:rsidRDefault="00247D53" w:rsidP="002632D0">
            <w:r w:rsidRPr="008B03DE">
              <w:t>410</w:t>
            </w:r>
          </w:p>
        </w:tc>
        <w:tc>
          <w:tcPr>
            <w:tcW w:w="1010" w:type="pct"/>
          </w:tcPr>
          <w:p w14:paraId="2A88EB3D" w14:textId="77777777" w:rsidR="00247D53" w:rsidRPr="008B03DE" w:rsidRDefault="00247D53" w:rsidP="00C50FCD">
            <w:r w:rsidRPr="008B03DE">
              <w:t>412</w:t>
            </w:r>
          </w:p>
        </w:tc>
      </w:tr>
    </w:tbl>
    <w:p w14:paraId="03B831F4" w14:textId="77777777" w:rsidR="00247D53" w:rsidRPr="008B03DE" w:rsidRDefault="00247D53" w:rsidP="006555D8">
      <w:pPr>
        <w:rPr>
          <w:b/>
        </w:rPr>
      </w:pPr>
      <w:r w:rsidRPr="008B03DE">
        <w:rPr>
          <w:b/>
        </w:rPr>
        <w:t>Tabla 10 – Previsión para 5 años con aplicación de una política para retención de datos.</w:t>
      </w:r>
    </w:p>
    <w:p w14:paraId="4C611D8E" w14:textId="77777777" w:rsidR="00247D53" w:rsidRPr="008B03DE" w:rsidRDefault="00247D53" w:rsidP="008007E1"/>
    <w:p w14:paraId="44B7A81A" w14:textId="77777777" w:rsidR="00247D53" w:rsidRPr="008B03DE" w:rsidRDefault="00247D53" w:rsidP="002632D0"/>
    <w:p w14:paraId="54B8CD47" w14:textId="77777777" w:rsidR="00247D53" w:rsidRPr="008B03DE" w:rsidRDefault="00247D53" w:rsidP="002632D0">
      <w:pPr>
        <w:ind w:left="1224"/>
        <w:rPr>
          <w:b/>
        </w:rPr>
      </w:pPr>
      <w:bookmarkStart w:id="5718" w:name="_Toc518910076"/>
      <w:r w:rsidRPr="008B03DE">
        <w:rPr>
          <w:b/>
        </w:rPr>
        <w:t>NUBE</w:t>
      </w:r>
      <w:bookmarkStart w:id="5719" w:name="_Toc518910077"/>
      <w:bookmarkEnd w:id="5718"/>
      <w:r>
        <w:rPr>
          <w:b/>
        </w:rPr>
        <w:t xml:space="preserve"> - </w:t>
      </w:r>
      <w:r w:rsidRPr="008B03DE">
        <w:rPr>
          <w:b/>
        </w:rPr>
        <w:t>INSUMOS</w:t>
      </w:r>
      <w:bookmarkEnd w:id="57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6"/>
        <w:gridCol w:w="5121"/>
      </w:tblGrid>
      <w:tr w:rsidR="00247D53" w:rsidRPr="008B03DE" w14:paraId="0E7E3840" w14:textId="77777777" w:rsidTr="00247D53">
        <w:tc>
          <w:tcPr>
            <w:tcW w:w="2489" w:type="pct"/>
            <w:shd w:val="clear" w:color="auto" w:fill="BFBFBF"/>
          </w:tcPr>
          <w:p w14:paraId="50A802D8" w14:textId="77777777" w:rsidR="00247D53" w:rsidRPr="008B03DE" w:rsidRDefault="00247D53" w:rsidP="00C50FCD">
            <w:pPr>
              <w:rPr>
                <w:b/>
              </w:rPr>
            </w:pPr>
            <w:r w:rsidRPr="008B03DE">
              <w:rPr>
                <w:b/>
              </w:rPr>
              <w:t>INSUMO</w:t>
            </w:r>
          </w:p>
        </w:tc>
        <w:tc>
          <w:tcPr>
            <w:tcW w:w="2511" w:type="pct"/>
            <w:shd w:val="clear" w:color="auto" w:fill="BFBFBF"/>
          </w:tcPr>
          <w:p w14:paraId="58820171" w14:textId="77777777" w:rsidR="00247D53" w:rsidRPr="008B03DE" w:rsidRDefault="00247D53" w:rsidP="00C50FCD">
            <w:pPr>
              <w:rPr>
                <w:b/>
              </w:rPr>
            </w:pPr>
            <w:r w:rsidRPr="008B03DE">
              <w:rPr>
                <w:b/>
              </w:rPr>
              <w:t>CONTENIDO</w:t>
            </w:r>
          </w:p>
        </w:tc>
      </w:tr>
      <w:tr w:rsidR="00247D53" w:rsidRPr="008B03DE" w14:paraId="3F32DABB" w14:textId="77777777" w:rsidTr="00247D53">
        <w:tc>
          <w:tcPr>
            <w:tcW w:w="2489" w:type="pct"/>
          </w:tcPr>
          <w:p w14:paraId="1B40ADD1" w14:textId="77777777" w:rsidR="00247D53" w:rsidRPr="008B03DE" w:rsidRDefault="00247D53" w:rsidP="006555D8">
            <w:r w:rsidRPr="008B03DE">
              <w:t>Año de referencia</w:t>
            </w:r>
          </w:p>
        </w:tc>
        <w:tc>
          <w:tcPr>
            <w:tcW w:w="2511" w:type="pct"/>
          </w:tcPr>
          <w:p w14:paraId="1B58F81B" w14:textId="77777777" w:rsidR="00247D53" w:rsidRPr="008B03DE" w:rsidRDefault="00247D53" w:rsidP="008007E1">
            <w:r w:rsidRPr="008B03DE">
              <w:t>2016</w:t>
            </w:r>
          </w:p>
        </w:tc>
      </w:tr>
      <w:tr w:rsidR="00247D53" w:rsidRPr="008B03DE" w14:paraId="43FB2345" w14:textId="77777777" w:rsidTr="00247D53">
        <w:tc>
          <w:tcPr>
            <w:tcW w:w="2489" w:type="pct"/>
          </w:tcPr>
          <w:p w14:paraId="1CFE173F" w14:textId="77777777" w:rsidR="00247D53" w:rsidRPr="008B03DE" w:rsidRDefault="00247D53" w:rsidP="006555D8">
            <w:r w:rsidRPr="008B03DE">
              <w:t xml:space="preserve">Número de instancias de clase </w:t>
            </w:r>
            <w:proofErr w:type="spellStart"/>
            <w:r w:rsidRPr="008B03DE">
              <w:t>DocumentoOrigen</w:t>
            </w:r>
            <w:proofErr w:type="spellEnd"/>
            <w:r w:rsidRPr="008B03DE">
              <w:t xml:space="preserve"> provenientes de los sistemas heredados</w:t>
            </w:r>
          </w:p>
        </w:tc>
        <w:tc>
          <w:tcPr>
            <w:tcW w:w="2511" w:type="pct"/>
          </w:tcPr>
          <w:p w14:paraId="5ACE8129" w14:textId="77777777" w:rsidR="00247D53" w:rsidRPr="008B03DE" w:rsidRDefault="00247D53" w:rsidP="008007E1">
            <w:r w:rsidRPr="008B03DE">
              <w:t xml:space="preserve">26,296,713 </w:t>
            </w:r>
          </w:p>
          <w:p w14:paraId="3F3DE15B" w14:textId="77777777" w:rsidR="00247D53" w:rsidRPr="008B03DE" w:rsidRDefault="00247D53" w:rsidP="002632D0">
            <w:r w:rsidRPr="008B03DE">
              <w:t>(1)</w:t>
            </w:r>
          </w:p>
        </w:tc>
      </w:tr>
      <w:tr w:rsidR="00247D53" w:rsidRPr="008B03DE" w14:paraId="22BC0C09" w14:textId="77777777" w:rsidTr="00247D53">
        <w:tc>
          <w:tcPr>
            <w:tcW w:w="2489" w:type="pct"/>
          </w:tcPr>
          <w:p w14:paraId="1484E549" w14:textId="77777777" w:rsidR="00247D53" w:rsidRPr="008B03DE" w:rsidRDefault="00247D53" w:rsidP="006555D8">
            <w:r w:rsidRPr="008B03DE">
              <w:t xml:space="preserve">Número de instancias de clase </w:t>
            </w:r>
            <w:proofErr w:type="spellStart"/>
            <w:r w:rsidRPr="008B03DE">
              <w:t>DocumentoOrigen</w:t>
            </w:r>
            <w:proofErr w:type="spellEnd"/>
            <w:r w:rsidRPr="008B03DE">
              <w:t xml:space="preserve"> provenientes de los demás microservicios (procesos)</w:t>
            </w:r>
          </w:p>
        </w:tc>
        <w:tc>
          <w:tcPr>
            <w:tcW w:w="2511" w:type="pct"/>
          </w:tcPr>
          <w:p w14:paraId="495CE57B" w14:textId="77777777" w:rsidR="00247D53" w:rsidRPr="008B03DE" w:rsidRDefault="00247D53" w:rsidP="008007E1">
            <w:r w:rsidRPr="008B03DE">
              <w:t>1,645,128</w:t>
            </w:r>
          </w:p>
          <w:p w14:paraId="0BDC6FDC" w14:textId="77777777" w:rsidR="00247D53" w:rsidRPr="008B03DE" w:rsidRDefault="00247D53" w:rsidP="002632D0">
            <w:r w:rsidRPr="008B03DE">
              <w:t>(2)</w:t>
            </w:r>
          </w:p>
        </w:tc>
      </w:tr>
      <w:tr w:rsidR="00247D53" w:rsidRPr="008B03DE" w14:paraId="65432720" w14:textId="77777777" w:rsidTr="00247D53">
        <w:tc>
          <w:tcPr>
            <w:tcW w:w="2489" w:type="pct"/>
          </w:tcPr>
          <w:p w14:paraId="23268931" w14:textId="77777777" w:rsidR="00247D53" w:rsidRPr="008B03DE" w:rsidRDefault="00247D53" w:rsidP="006555D8">
            <w:r w:rsidRPr="008B03DE">
              <w:t>Tamaño de referencia para instancias de la clase Movimientos</w:t>
            </w:r>
          </w:p>
        </w:tc>
        <w:tc>
          <w:tcPr>
            <w:tcW w:w="2511" w:type="pct"/>
          </w:tcPr>
          <w:p w14:paraId="1869E110" w14:textId="77777777" w:rsidR="00247D53" w:rsidRPr="008B03DE" w:rsidRDefault="00247D53" w:rsidP="008007E1">
            <w:r w:rsidRPr="008B03DE">
              <w:t>981 bytes</w:t>
            </w:r>
          </w:p>
          <w:p w14:paraId="30EBE87F" w14:textId="77777777" w:rsidR="00247D53" w:rsidRPr="008B03DE" w:rsidRDefault="00247D53" w:rsidP="002632D0">
            <w:r w:rsidRPr="008B03DE">
              <w:t>(3)</w:t>
            </w:r>
          </w:p>
        </w:tc>
      </w:tr>
      <w:tr w:rsidR="00247D53" w:rsidRPr="008B03DE" w14:paraId="026D31C8" w14:textId="77777777" w:rsidTr="00247D53">
        <w:tc>
          <w:tcPr>
            <w:tcW w:w="2489" w:type="pct"/>
          </w:tcPr>
          <w:p w14:paraId="5C40F268" w14:textId="77777777" w:rsidR="00247D53" w:rsidRPr="008B03DE" w:rsidRDefault="00247D53" w:rsidP="006555D8">
            <w:r w:rsidRPr="008B03DE">
              <w:t xml:space="preserve">Tamaño de referencia para instancias de la clase </w:t>
            </w:r>
            <w:proofErr w:type="spellStart"/>
            <w:r w:rsidRPr="008B03DE">
              <w:t>DocumentosOrigen</w:t>
            </w:r>
            <w:proofErr w:type="spellEnd"/>
          </w:p>
        </w:tc>
        <w:tc>
          <w:tcPr>
            <w:tcW w:w="2511" w:type="pct"/>
          </w:tcPr>
          <w:p w14:paraId="42A05C51" w14:textId="77777777" w:rsidR="00247D53" w:rsidRPr="008B03DE" w:rsidRDefault="00247D53" w:rsidP="008007E1">
            <w:r w:rsidRPr="008B03DE">
              <w:t>4.209 bytes</w:t>
            </w:r>
          </w:p>
          <w:p w14:paraId="1D0275C8" w14:textId="77777777" w:rsidR="00247D53" w:rsidRPr="008B03DE" w:rsidRDefault="00247D53" w:rsidP="002632D0">
            <w:r w:rsidRPr="008B03DE">
              <w:t>(3)</w:t>
            </w:r>
          </w:p>
        </w:tc>
      </w:tr>
      <w:tr w:rsidR="00247D53" w:rsidRPr="008B03DE" w14:paraId="0C4576A2" w14:textId="77777777" w:rsidTr="00247D53">
        <w:tc>
          <w:tcPr>
            <w:tcW w:w="2489" w:type="pct"/>
          </w:tcPr>
          <w:p w14:paraId="321B7B02" w14:textId="77777777" w:rsidR="00247D53" w:rsidRPr="008B03DE" w:rsidRDefault="00247D53" w:rsidP="006555D8">
            <w:r w:rsidRPr="008B03DE">
              <w:t xml:space="preserve">Tamaño de referencia para instancias de la clase </w:t>
            </w:r>
            <w:proofErr w:type="spellStart"/>
            <w:r w:rsidRPr="008B03DE">
              <w:t>DocumentosNormalizado</w:t>
            </w:r>
            <w:proofErr w:type="spellEnd"/>
          </w:p>
        </w:tc>
        <w:tc>
          <w:tcPr>
            <w:tcW w:w="2511" w:type="pct"/>
          </w:tcPr>
          <w:p w14:paraId="634ABBCA" w14:textId="77777777" w:rsidR="00247D53" w:rsidRPr="008B03DE" w:rsidRDefault="00247D53" w:rsidP="008007E1">
            <w:r w:rsidRPr="008B03DE">
              <w:t>2,561 bytes</w:t>
            </w:r>
          </w:p>
          <w:p w14:paraId="451330D7" w14:textId="77777777" w:rsidR="00247D53" w:rsidRPr="008B03DE" w:rsidRDefault="00247D53" w:rsidP="002632D0">
            <w:r w:rsidRPr="008B03DE">
              <w:t>(3)</w:t>
            </w:r>
          </w:p>
        </w:tc>
      </w:tr>
      <w:tr w:rsidR="00247D53" w:rsidRPr="008B03DE" w14:paraId="2B283A57" w14:textId="77777777" w:rsidTr="00247D53">
        <w:tc>
          <w:tcPr>
            <w:tcW w:w="2489" w:type="pct"/>
          </w:tcPr>
          <w:p w14:paraId="5FE4E61D" w14:textId="77777777" w:rsidR="00247D53" w:rsidRPr="008B03DE" w:rsidRDefault="00247D53" w:rsidP="006555D8">
            <w:r w:rsidRPr="008B03DE">
              <w:t>Microservicios</w:t>
            </w:r>
          </w:p>
        </w:tc>
        <w:tc>
          <w:tcPr>
            <w:tcW w:w="2511" w:type="pct"/>
          </w:tcPr>
          <w:p w14:paraId="6B5CC864" w14:textId="77777777" w:rsidR="00247D53" w:rsidRPr="008B03DE" w:rsidRDefault="00247D53" w:rsidP="008007E1">
            <w:bookmarkStart w:id="5720" w:name="_3as4poj" w:colFirst="0" w:colLast="0"/>
            <w:bookmarkEnd w:id="5720"/>
            <w:r w:rsidRPr="008B03DE">
              <w:t>Ajustes de Cuenta Única</w:t>
            </w:r>
          </w:p>
          <w:p w14:paraId="618086B5" w14:textId="77777777" w:rsidR="00247D53" w:rsidRPr="008B03DE" w:rsidRDefault="00247D53" w:rsidP="002632D0">
            <w:r w:rsidRPr="008B03DE">
              <w:t xml:space="preserve">Aplicar Cuenta de Ingreso (Detracciones) </w:t>
            </w:r>
          </w:p>
          <w:p w14:paraId="1ABCBAA1" w14:textId="77777777" w:rsidR="00247D53" w:rsidRPr="008B03DE" w:rsidRDefault="00247D53" w:rsidP="002632D0">
            <w:r w:rsidRPr="008B03DE">
              <w:t>Cobranza Dudosa</w:t>
            </w:r>
          </w:p>
          <w:p w14:paraId="5550630A" w14:textId="77777777" w:rsidR="00247D53" w:rsidRPr="008B03DE" w:rsidRDefault="00247D53" w:rsidP="00C50FCD">
            <w:r w:rsidRPr="008B03DE">
              <w:t>Cobranza Onerosa</w:t>
            </w:r>
          </w:p>
          <w:p w14:paraId="07F46B73" w14:textId="77777777" w:rsidR="00247D53" w:rsidRPr="008B03DE" w:rsidRDefault="00247D53" w:rsidP="00C50FCD">
            <w:r w:rsidRPr="008B03DE">
              <w:t>Compensación de Créditos</w:t>
            </w:r>
          </w:p>
          <w:p w14:paraId="46CAD512" w14:textId="77777777" w:rsidR="00247D53" w:rsidRPr="008B03DE" w:rsidRDefault="00247D53" w:rsidP="00C50FCD">
            <w:r w:rsidRPr="008B03DE">
              <w:t>Comunicación de Diferencias con Cuenta</w:t>
            </w:r>
          </w:p>
          <w:p w14:paraId="6E5CF984" w14:textId="77777777" w:rsidR="00247D53" w:rsidRPr="008B03DE" w:rsidRDefault="00247D53" w:rsidP="00C50FCD">
            <w:r w:rsidRPr="008B03DE">
              <w:t>Consolidación</w:t>
            </w:r>
          </w:p>
          <w:p w14:paraId="7FDD1EF5" w14:textId="77777777" w:rsidR="00247D53" w:rsidRPr="008B03DE" w:rsidRDefault="00247D53" w:rsidP="00C50FCD">
            <w:r w:rsidRPr="008B03DE">
              <w:t>Control de Omisos</w:t>
            </w:r>
          </w:p>
          <w:p w14:paraId="60F98D52" w14:textId="77777777" w:rsidR="00247D53" w:rsidRPr="008B03DE" w:rsidRDefault="00247D53" w:rsidP="00C50FCD">
            <w:r w:rsidRPr="008B03DE">
              <w:t>Devoluciones</w:t>
            </w:r>
          </w:p>
          <w:p w14:paraId="60AF676B" w14:textId="77777777" w:rsidR="00247D53" w:rsidRPr="008B03DE" w:rsidRDefault="00247D53" w:rsidP="00C50FCD">
            <w:r w:rsidRPr="008B03DE">
              <w:t>Documentos Valorados</w:t>
            </w:r>
          </w:p>
          <w:p w14:paraId="441F4B8A" w14:textId="77777777" w:rsidR="00247D53" w:rsidRPr="008B03DE" w:rsidRDefault="00247D53" w:rsidP="00C50FCD">
            <w:r w:rsidRPr="008B03DE">
              <w:t>Error Material</w:t>
            </w:r>
          </w:p>
          <w:p w14:paraId="7FA1B489" w14:textId="77777777" w:rsidR="00247D53" w:rsidRPr="008B03DE" w:rsidRDefault="00247D53" w:rsidP="00C50FCD">
            <w:r w:rsidRPr="008B03DE">
              <w:t xml:space="preserve">Extinción de Multas por Fallecimiento </w:t>
            </w:r>
          </w:p>
          <w:p w14:paraId="7997EFF1" w14:textId="77777777" w:rsidR="00247D53" w:rsidRPr="008B03DE" w:rsidRDefault="00247D53" w:rsidP="00C50FCD">
            <w:r w:rsidRPr="008B03DE">
              <w:t>Fraccionamiento</w:t>
            </w:r>
          </w:p>
          <w:p w14:paraId="54DCDA46" w14:textId="77777777" w:rsidR="00247D53" w:rsidRPr="008B03DE" w:rsidRDefault="00247D53" w:rsidP="00C50FCD">
            <w:r w:rsidRPr="008B03DE">
              <w:lastRenderedPageBreak/>
              <w:t>Infracciones</w:t>
            </w:r>
          </w:p>
          <w:p w14:paraId="37AE94A9" w14:textId="77777777" w:rsidR="00247D53" w:rsidRPr="008B03DE" w:rsidRDefault="00247D53" w:rsidP="00C50FCD">
            <w:r w:rsidRPr="008B03DE">
              <w:t>Liquidación RD</w:t>
            </w:r>
          </w:p>
          <w:p w14:paraId="3F89DA15" w14:textId="77777777" w:rsidR="00247D53" w:rsidRPr="008B03DE" w:rsidRDefault="00247D53" w:rsidP="00C50FCD">
            <w:r w:rsidRPr="008B03DE">
              <w:t>Liquidación RI</w:t>
            </w:r>
          </w:p>
          <w:p w14:paraId="2680246F" w14:textId="77777777" w:rsidR="00247D53" w:rsidRPr="008B03DE" w:rsidRDefault="00247D53" w:rsidP="00C50FCD">
            <w:r w:rsidRPr="008B03DE">
              <w:t>Modificación de Datos</w:t>
            </w:r>
          </w:p>
          <w:p w14:paraId="1D0270C5" w14:textId="77777777" w:rsidR="00247D53" w:rsidRPr="008B03DE" w:rsidRDefault="00247D53" w:rsidP="00C50FCD">
            <w:r w:rsidRPr="008B03DE">
              <w:t>Modificación del Coeficiente de Renta e IGV</w:t>
            </w:r>
          </w:p>
          <w:p w14:paraId="01AD031F" w14:textId="77777777" w:rsidR="00247D53" w:rsidRPr="008B03DE" w:rsidRDefault="00247D53" w:rsidP="00C50FCD">
            <w:r w:rsidRPr="008B03DE">
              <w:t>Movimientos</w:t>
            </w:r>
          </w:p>
          <w:p w14:paraId="655D6FA9" w14:textId="77777777" w:rsidR="00247D53" w:rsidRPr="008B03DE" w:rsidRDefault="00247D53" w:rsidP="00C50FCD">
            <w:r w:rsidRPr="008B03DE">
              <w:t>Pago con Error</w:t>
            </w:r>
          </w:p>
          <w:p w14:paraId="4C919777" w14:textId="77777777" w:rsidR="00247D53" w:rsidRPr="008B03DE" w:rsidRDefault="00247D53" w:rsidP="00C50FCD">
            <w:r w:rsidRPr="008B03DE">
              <w:t>Prescripción</w:t>
            </w:r>
          </w:p>
          <w:p w14:paraId="086C7E62" w14:textId="77777777" w:rsidR="00247D53" w:rsidRPr="008B03DE" w:rsidRDefault="00247D53" w:rsidP="00C50FCD">
            <w:r w:rsidRPr="008B03DE">
              <w:t>Refinanciamiento</w:t>
            </w:r>
          </w:p>
          <w:p w14:paraId="45393A63" w14:textId="77777777" w:rsidR="00247D53" w:rsidRPr="008B03DE" w:rsidRDefault="00247D53" w:rsidP="00C50FCD">
            <w:r w:rsidRPr="008B03DE">
              <w:t>Registro Manual de Valores</w:t>
            </w:r>
          </w:p>
          <w:p w14:paraId="3F81B810" w14:textId="77777777" w:rsidR="00247D53" w:rsidRPr="008B03DE" w:rsidRDefault="00247D53" w:rsidP="00C50FCD">
            <w:r w:rsidRPr="008B03DE">
              <w:t>Recepción</w:t>
            </w:r>
          </w:p>
          <w:p w14:paraId="6E7F1E51" w14:textId="77777777" w:rsidR="00247D53" w:rsidRPr="008B03DE" w:rsidRDefault="00247D53" w:rsidP="00C50FCD">
            <w:r w:rsidRPr="008B03DE">
              <w:t>Suspensión</w:t>
            </w:r>
          </w:p>
          <w:p w14:paraId="1DBB07D5" w14:textId="77777777" w:rsidR="00247D53" w:rsidRPr="008B03DE" w:rsidRDefault="00247D53" w:rsidP="00C50FCD">
            <w:r w:rsidRPr="008B03DE">
              <w:t xml:space="preserve">Veredicto de </w:t>
            </w:r>
            <w:proofErr w:type="spellStart"/>
            <w:r w:rsidRPr="008B03DE">
              <w:t>Rectificatoria</w:t>
            </w:r>
            <w:proofErr w:type="spellEnd"/>
          </w:p>
        </w:tc>
      </w:tr>
      <w:tr w:rsidR="00247D53" w:rsidRPr="008B03DE" w14:paraId="680EACAB" w14:textId="77777777" w:rsidTr="00247D53">
        <w:tc>
          <w:tcPr>
            <w:tcW w:w="2489" w:type="pct"/>
          </w:tcPr>
          <w:p w14:paraId="4152EBC7" w14:textId="77777777" w:rsidR="00247D53" w:rsidRPr="008B03DE" w:rsidRDefault="00247D53" w:rsidP="006555D8">
            <w:r w:rsidRPr="008B03DE">
              <w:lastRenderedPageBreak/>
              <w:t>Serie histórica de la tasa de crecimiento de la base de contribuyentes</w:t>
            </w:r>
          </w:p>
        </w:tc>
        <w:tc>
          <w:tcPr>
            <w:tcW w:w="2511" w:type="pct"/>
          </w:tcPr>
          <w:p w14:paraId="252C18C5" w14:textId="77777777" w:rsidR="00247D53" w:rsidRPr="008B03DE" w:rsidRDefault="00247D53" w:rsidP="008007E1">
            <w:r w:rsidRPr="008B03DE">
              <w:t>0.50 % para todos lo período</w:t>
            </w:r>
          </w:p>
          <w:p w14:paraId="27BF117D" w14:textId="77777777" w:rsidR="00247D53" w:rsidRPr="008B03DE" w:rsidRDefault="00247D53" w:rsidP="002632D0">
            <w:r w:rsidRPr="008B03DE">
              <w:t>(4)</w:t>
            </w:r>
          </w:p>
        </w:tc>
      </w:tr>
      <w:tr w:rsidR="00247D53" w:rsidRPr="008B03DE" w14:paraId="4B1ECC74" w14:textId="77777777" w:rsidTr="00247D53">
        <w:tc>
          <w:tcPr>
            <w:tcW w:w="2489" w:type="pct"/>
          </w:tcPr>
          <w:p w14:paraId="1603082C" w14:textId="77777777" w:rsidR="00247D53" w:rsidRPr="008B03DE" w:rsidRDefault="00247D53" w:rsidP="006555D8">
            <w:r w:rsidRPr="008B03DE">
              <w:t>Margen de Seguridad</w:t>
            </w:r>
          </w:p>
        </w:tc>
        <w:tc>
          <w:tcPr>
            <w:tcW w:w="2511" w:type="pct"/>
          </w:tcPr>
          <w:p w14:paraId="0D5D309E" w14:textId="77777777" w:rsidR="00247D53" w:rsidRPr="008B03DE" w:rsidRDefault="00247D53" w:rsidP="008007E1">
            <w:r w:rsidRPr="008B03DE">
              <w:t>10,00 %</w:t>
            </w:r>
          </w:p>
        </w:tc>
      </w:tr>
    </w:tbl>
    <w:p w14:paraId="77965AAD" w14:textId="77777777" w:rsidR="00247D53" w:rsidRPr="008B03DE" w:rsidRDefault="00247D53" w:rsidP="006555D8">
      <w:pPr>
        <w:rPr>
          <w:b/>
        </w:rPr>
      </w:pPr>
      <w:bookmarkStart w:id="5721" w:name="_1pxezwc" w:colFirst="0" w:colLast="0"/>
      <w:bookmarkEnd w:id="5721"/>
      <w:r w:rsidRPr="008B03DE">
        <w:rPr>
          <w:b/>
        </w:rPr>
        <w:t>Tabla 11 – Parámetros para nube.</w:t>
      </w:r>
    </w:p>
    <w:p w14:paraId="5E218533" w14:textId="77777777" w:rsidR="00247D53" w:rsidRPr="008B03DE" w:rsidRDefault="00247D53" w:rsidP="008007E1"/>
    <w:p w14:paraId="46FFD429"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83"/>
        <w:gridCol w:w="2674"/>
        <w:gridCol w:w="2674"/>
        <w:gridCol w:w="2366"/>
      </w:tblGrid>
      <w:tr w:rsidR="00247D53" w:rsidRPr="008B03DE" w14:paraId="1ED56D33" w14:textId="77777777" w:rsidTr="00247D53">
        <w:tc>
          <w:tcPr>
            <w:tcW w:w="1218" w:type="pct"/>
            <w:shd w:val="clear" w:color="auto" w:fill="BFBFBF"/>
          </w:tcPr>
          <w:p w14:paraId="5F7B128B" w14:textId="77777777" w:rsidR="00247D53" w:rsidRPr="008B03DE" w:rsidRDefault="00247D53" w:rsidP="002632D0">
            <w:pPr>
              <w:rPr>
                <w:b/>
              </w:rPr>
            </w:pPr>
            <w:r w:rsidRPr="008B03DE">
              <w:rPr>
                <w:b/>
              </w:rPr>
              <w:t>TIPO DE</w:t>
            </w:r>
          </w:p>
          <w:p w14:paraId="0F833CAF" w14:textId="77777777" w:rsidR="00247D53" w:rsidRPr="008B03DE" w:rsidRDefault="00247D53" w:rsidP="00C50FCD">
            <w:pPr>
              <w:rPr>
                <w:b/>
              </w:rPr>
            </w:pPr>
            <w:r w:rsidRPr="008B03DE">
              <w:rPr>
                <w:b/>
              </w:rPr>
              <w:t>VALOR</w:t>
            </w:r>
          </w:p>
        </w:tc>
        <w:tc>
          <w:tcPr>
            <w:tcW w:w="1311" w:type="pct"/>
            <w:shd w:val="clear" w:color="auto" w:fill="BFBFBF"/>
          </w:tcPr>
          <w:p w14:paraId="38BBC56A" w14:textId="77777777" w:rsidR="00247D53" w:rsidRPr="008B03DE" w:rsidRDefault="00247D53" w:rsidP="00C50FCD">
            <w:pPr>
              <w:rPr>
                <w:b/>
              </w:rPr>
            </w:pPr>
            <w:r w:rsidRPr="008B03DE">
              <w:rPr>
                <w:b/>
              </w:rPr>
              <w:t>2015</w:t>
            </w:r>
          </w:p>
        </w:tc>
        <w:tc>
          <w:tcPr>
            <w:tcW w:w="1311" w:type="pct"/>
            <w:shd w:val="clear" w:color="auto" w:fill="BFBFBF"/>
          </w:tcPr>
          <w:p w14:paraId="1691440F" w14:textId="77777777" w:rsidR="00247D53" w:rsidRPr="008B03DE" w:rsidRDefault="00247D53" w:rsidP="00C50FCD">
            <w:pPr>
              <w:rPr>
                <w:b/>
              </w:rPr>
            </w:pPr>
            <w:r w:rsidRPr="008B03DE">
              <w:rPr>
                <w:b/>
              </w:rPr>
              <w:t>2016</w:t>
            </w:r>
          </w:p>
        </w:tc>
        <w:tc>
          <w:tcPr>
            <w:tcW w:w="1160" w:type="pct"/>
            <w:shd w:val="clear" w:color="auto" w:fill="BFBFBF"/>
          </w:tcPr>
          <w:p w14:paraId="5DECB10A" w14:textId="77777777" w:rsidR="00247D53" w:rsidRPr="008B03DE" w:rsidRDefault="00247D53" w:rsidP="00C50FCD">
            <w:pPr>
              <w:rPr>
                <w:b/>
              </w:rPr>
            </w:pPr>
            <w:r w:rsidRPr="008B03DE">
              <w:rPr>
                <w:b/>
              </w:rPr>
              <w:t>% TOTAL</w:t>
            </w:r>
          </w:p>
          <w:p w14:paraId="5C50B24F" w14:textId="77777777" w:rsidR="00247D53" w:rsidRPr="008B03DE" w:rsidRDefault="00247D53" w:rsidP="00C50FCD">
            <w:pPr>
              <w:rPr>
                <w:b/>
              </w:rPr>
            </w:pPr>
            <w:r w:rsidRPr="008B03DE">
              <w:rPr>
                <w:b/>
              </w:rPr>
              <w:t>2016</w:t>
            </w:r>
          </w:p>
        </w:tc>
      </w:tr>
      <w:tr w:rsidR="00247D53" w:rsidRPr="008B03DE" w14:paraId="732E0665" w14:textId="77777777" w:rsidTr="00247D53">
        <w:tc>
          <w:tcPr>
            <w:tcW w:w="1218" w:type="pct"/>
          </w:tcPr>
          <w:p w14:paraId="7CCAF199" w14:textId="77777777" w:rsidR="00247D53" w:rsidRPr="008B03DE" w:rsidRDefault="00247D53" w:rsidP="006555D8">
            <w:r w:rsidRPr="008B03DE">
              <w:t>OP</w:t>
            </w:r>
          </w:p>
        </w:tc>
        <w:tc>
          <w:tcPr>
            <w:tcW w:w="1311" w:type="pct"/>
          </w:tcPr>
          <w:p w14:paraId="10A38401" w14:textId="77777777" w:rsidR="00247D53" w:rsidRPr="008B03DE" w:rsidRDefault="00247D53" w:rsidP="008007E1">
            <w:r w:rsidRPr="008B03DE">
              <w:t>170,328</w:t>
            </w:r>
          </w:p>
        </w:tc>
        <w:tc>
          <w:tcPr>
            <w:tcW w:w="1311" w:type="pct"/>
          </w:tcPr>
          <w:p w14:paraId="6C0BD2EF" w14:textId="77777777" w:rsidR="00247D53" w:rsidRPr="008B03DE" w:rsidRDefault="00247D53" w:rsidP="002632D0">
            <w:r w:rsidRPr="008B03DE">
              <w:t>207,656</w:t>
            </w:r>
          </w:p>
        </w:tc>
        <w:tc>
          <w:tcPr>
            <w:tcW w:w="1160" w:type="pct"/>
          </w:tcPr>
          <w:p w14:paraId="1CA7F9FC" w14:textId="77777777" w:rsidR="00247D53" w:rsidRPr="008B03DE" w:rsidRDefault="00247D53" w:rsidP="002632D0">
            <w:r w:rsidRPr="008B03DE">
              <w:t>57.00 %</w:t>
            </w:r>
          </w:p>
        </w:tc>
      </w:tr>
      <w:tr w:rsidR="00247D53" w:rsidRPr="008B03DE" w14:paraId="3D7C7E08" w14:textId="77777777" w:rsidTr="00247D53">
        <w:tc>
          <w:tcPr>
            <w:tcW w:w="1218" w:type="pct"/>
          </w:tcPr>
          <w:p w14:paraId="47B84654" w14:textId="77777777" w:rsidR="00247D53" w:rsidRPr="008B03DE" w:rsidRDefault="00247D53" w:rsidP="006555D8">
            <w:r w:rsidRPr="008B03DE">
              <w:t>RD</w:t>
            </w:r>
          </w:p>
        </w:tc>
        <w:tc>
          <w:tcPr>
            <w:tcW w:w="1311" w:type="pct"/>
          </w:tcPr>
          <w:p w14:paraId="036EE541" w14:textId="77777777" w:rsidR="00247D53" w:rsidRPr="008B03DE" w:rsidRDefault="00247D53" w:rsidP="008007E1">
            <w:r w:rsidRPr="008B03DE">
              <w:t>64,706</w:t>
            </w:r>
          </w:p>
        </w:tc>
        <w:tc>
          <w:tcPr>
            <w:tcW w:w="1311" w:type="pct"/>
          </w:tcPr>
          <w:p w14:paraId="505D8ED5" w14:textId="77777777" w:rsidR="00247D53" w:rsidRPr="008B03DE" w:rsidRDefault="00247D53" w:rsidP="002632D0">
            <w:r w:rsidRPr="008B03DE">
              <w:t>70,157</w:t>
            </w:r>
          </w:p>
        </w:tc>
        <w:tc>
          <w:tcPr>
            <w:tcW w:w="1160" w:type="pct"/>
          </w:tcPr>
          <w:p w14:paraId="303D5F44" w14:textId="77777777" w:rsidR="00247D53" w:rsidRPr="008B03DE" w:rsidRDefault="00247D53" w:rsidP="002632D0">
            <w:r w:rsidRPr="008B03DE">
              <w:t>19.00 %</w:t>
            </w:r>
          </w:p>
        </w:tc>
      </w:tr>
      <w:tr w:rsidR="00247D53" w:rsidRPr="008B03DE" w14:paraId="12F3CCD7" w14:textId="77777777" w:rsidTr="00247D53">
        <w:tc>
          <w:tcPr>
            <w:tcW w:w="1218" w:type="pct"/>
          </w:tcPr>
          <w:p w14:paraId="6BFBD9F0" w14:textId="77777777" w:rsidR="00247D53" w:rsidRPr="008B03DE" w:rsidRDefault="00247D53" w:rsidP="006555D8">
            <w:r w:rsidRPr="008B03DE">
              <w:t>RI</w:t>
            </w:r>
          </w:p>
        </w:tc>
        <w:tc>
          <w:tcPr>
            <w:tcW w:w="1311" w:type="pct"/>
          </w:tcPr>
          <w:p w14:paraId="37E4AEA5" w14:textId="77777777" w:rsidR="00247D53" w:rsidRPr="008B03DE" w:rsidRDefault="00247D53" w:rsidP="008007E1">
            <w:r w:rsidRPr="008B03DE">
              <w:t>20,865</w:t>
            </w:r>
          </w:p>
        </w:tc>
        <w:tc>
          <w:tcPr>
            <w:tcW w:w="1311" w:type="pct"/>
          </w:tcPr>
          <w:p w14:paraId="5B0CBD7E" w14:textId="77777777" w:rsidR="00247D53" w:rsidRPr="008B03DE" w:rsidRDefault="00247D53" w:rsidP="002632D0">
            <w:r w:rsidRPr="008B03DE">
              <w:t>22,401</w:t>
            </w:r>
          </w:p>
        </w:tc>
        <w:tc>
          <w:tcPr>
            <w:tcW w:w="1160" w:type="pct"/>
          </w:tcPr>
          <w:p w14:paraId="12CE648A" w14:textId="77777777" w:rsidR="00247D53" w:rsidRPr="008B03DE" w:rsidRDefault="00247D53" w:rsidP="002632D0">
            <w:r w:rsidRPr="008B03DE">
              <w:t>6.00 %</w:t>
            </w:r>
          </w:p>
        </w:tc>
      </w:tr>
      <w:tr w:rsidR="00247D53" w:rsidRPr="008B03DE" w14:paraId="1A36AB6D" w14:textId="77777777" w:rsidTr="00247D53">
        <w:tc>
          <w:tcPr>
            <w:tcW w:w="1218" w:type="pct"/>
          </w:tcPr>
          <w:p w14:paraId="2E060B41" w14:textId="77777777" w:rsidR="00247D53" w:rsidRPr="008B03DE" w:rsidRDefault="00247D53" w:rsidP="006555D8">
            <w:r w:rsidRPr="008B03DE">
              <w:t>RM</w:t>
            </w:r>
          </w:p>
        </w:tc>
        <w:tc>
          <w:tcPr>
            <w:tcW w:w="1311" w:type="pct"/>
          </w:tcPr>
          <w:p w14:paraId="38EA8A77" w14:textId="77777777" w:rsidR="00247D53" w:rsidRPr="008B03DE" w:rsidRDefault="00247D53" w:rsidP="008007E1">
            <w:r w:rsidRPr="008B03DE">
              <w:t>88,091</w:t>
            </w:r>
          </w:p>
        </w:tc>
        <w:tc>
          <w:tcPr>
            <w:tcW w:w="1311" w:type="pct"/>
          </w:tcPr>
          <w:p w14:paraId="18CEC682" w14:textId="77777777" w:rsidR="00247D53" w:rsidRPr="008B03DE" w:rsidRDefault="00247D53" w:rsidP="002632D0">
            <w:r w:rsidRPr="008B03DE">
              <w:t>63,402</w:t>
            </w:r>
          </w:p>
        </w:tc>
        <w:tc>
          <w:tcPr>
            <w:tcW w:w="1160" w:type="pct"/>
          </w:tcPr>
          <w:p w14:paraId="4FA22372" w14:textId="77777777" w:rsidR="00247D53" w:rsidRPr="008B03DE" w:rsidRDefault="00247D53" w:rsidP="002632D0">
            <w:r w:rsidRPr="008B03DE">
              <w:t>17.00 %</w:t>
            </w:r>
          </w:p>
        </w:tc>
      </w:tr>
      <w:tr w:rsidR="00247D53" w:rsidRPr="008B03DE" w14:paraId="48C9A3BA" w14:textId="77777777" w:rsidTr="00247D53">
        <w:tc>
          <w:tcPr>
            <w:tcW w:w="1218" w:type="pct"/>
          </w:tcPr>
          <w:p w14:paraId="3E5B345D" w14:textId="77777777" w:rsidR="00247D53" w:rsidRPr="008B03DE" w:rsidRDefault="00247D53" w:rsidP="006555D8">
            <w:pPr>
              <w:rPr>
                <w:b/>
              </w:rPr>
            </w:pPr>
            <w:r w:rsidRPr="008B03DE">
              <w:rPr>
                <w:b/>
              </w:rPr>
              <w:t>TOTAL</w:t>
            </w:r>
          </w:p>
        </w:tc>
        <w:tc>
          <w:tcPr>
            <w:tcW w:w="1311" w:type="pct"/>
          </w:tcPr>
          <w:p w14:paraId="4BF49D5D" w14:textId="77777777" w:rsidR="00247D53" w:rsidRPr="008B03DE" w:rsidRDefault="00247D53" w:rsidP="008007E1">
            <w:r w:rsidRPr="008B03DE">
              <w:t>343,990</w:t>
            </w:r>
          </w:p>
        </w:tc>
        <w:tc>
          <w:tcPr>
            <w:tcW w:w="1311" w:type="pct"/>
          </w:tcPr>
          <w:p w14:paraId="0245E0DD" w14:textId="77777777" w:rsidR="00247D53" w:rsidRPr="008B03DE" w:rsidRDefault="00247D53" w:rsidP="002632D0">
            <w:r w:rsidRPr="008B03DE">
              <w:t>363,976</w:t>
            </w:r>
          </w:p>
        </w:tc>
        <w:tc>
          <w:tcPr>
            <w:tcW w:w="1160" w:type="pct"/>
          </w:tcPr>
          <w:p w14:paraId="4DD03D39" w14:textId="77777777" w:rsidR="00247D53" w:rsidRPr="008B03DE" w:rsidRDefault="00247D53" w:rsidP="002632D0">
            <w:r w:rsidRPr="008B03DE">
              <w:t>100.00 %</w:t>
            </w:r>
          </w:p>
        </w:tc>
      </w:tr>
    </w:tbl>
    <w:p w14:paraId="7A9AF640" w14:textId="77777777" w:rsidR="00247D53" w:rsidRPr="008B03DE" w:rsidRDefault="00247D53" w:rsidP="006555D8">
      <w:pPr>
        <w:rPr>
          <w:b/>
        </w:rPr>
      </w:pPr>
      <w:bookmarkStart w:id="5722" w:name="_49x2ik5" w:colFirst="0" w:colLast="0"/>
      <w:bookmarkEnd w:id="5722"/>
      <w:r w:rsidRPr="008B03DE">
        <w:rPr>
          <w:b/>
        </w:rPr>
        <w:t xml:space="preserve">Tabla 12 – Cantidad anual de valores emitido </w:t>
      </w:r>
    </w:p>
    <w:p w14:paraId="25E5F3BB" w14:textId="77777777" w:rsidR="00247D53" w:rsidRPr="008B03DE" w:rsidRDefault="00247D53" w:rsidP="008007E1"/>
    <w:p w14:paraId="01C417CB"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839"/>
        <w:gridCol w:w="5358"/>
      </w:tblGrid>
      <w:tr w:rsidR="00247D53" w:rsidRPr="008B03DE" w14:paraId="2E2E7235" w14:textId="77777777" w:rsidTr="00247D53">
        <w:tc>
          <w:tcPr>
            <w:tcW w:w="5000" w:type="pct"/>
            <w:gridSpan w:val="2"/>
            <w:shd w:val="clear" w:color="auto" w:fill="BFBFBF"/>
          </w:tcPr>
          <w:p w14:paraId="5AD16577" w14:textId="77777777" w:rsidR="00247D53" w:rsidRPr="008B03DE" w:rsidRDefault="00247D53" w:rsidP="002632D0">
            <w:pPr>
              <w:rPr>
                <w:b/>
              </w:rPr>
            </w:pPr>
            <w:r w:rsidRPr="008B03DE">
              <w:rPr>
                <w:b/>
              </w:rPr>
              <w:t>DOCUMENTOS A PROCESSAR POR CUENTA</w:t>
            </w:r>
          </w:p>
        </w:tc>
      </w:tr>
      <w:tr w:rsidR="00247D53" w:rsidRPr="008B03DE" w14:paraId="5B8DF974" w14:textId="77777777" w:rsidTr="00247D53">
        <w:tc>
          <w:tcPr>
            <w:tcW w:w="2373" w:type="pct"/>
            <w:shd w:val="clear" w:color="auto" w:fill="BFBFBF"/>
          </w:tcPr>
          <w:p w14:paraId="46E01BEB" w14:textId="77777777" w:rsidR="00247D53" w:rsidRPr="008B03DE" w:rsidRDefault="00247D53" w:rsidP="006555D8">
            <w:pPr>
              <w:rPr>
                <w:b/>
              </w:rPr>
            </w:pPr>
            <w:r w:rsidRPr="008B03DE">
              <w:rPr>
                <w:b/>
              </w:rPr>
              <w:t>DOCUMENTOS ORÍGENES</w:t>
            </w:r>
          </w:p>
        </w:tc>
        <w:tc>
          <w:tcPr>
            <w:tcW w:w="2627" w:type="pct"/>
            <w:shd w:val="clear" w:color="auto" w:fill="BFBFBF"/>
          </w:tcPr>
          <w:p w14:paraId="1E9BD6D9" w14:textId="77777777" w:rsidR="00247D53" w:rsidRPr="008B03DE" w:rsidRDefault="00247D53" w:rsidP="008007E1">
            <w:pPr>
              <w:rPr>
                <w:b/>
              </w:rPr>
            </w:pPr>
            <w:r w:rsidRPr="008B03DE">
              <w:rPr>
                <w:b/>
              </w:rPr>
              <w:t>CANTIDAD</w:t>
            </w:r>
          </w:p>
        </w:tc>
      </w:tr>
      <w:tr w:rsidR="00247D53" w:rsidRPr="008B03DE" w14:paraId="4A02EBBC" w14:textId="77777777" w:rsidTr="00247D53">
        <w:tc>
          <w:tcPr>
            <w:tcW w:w="2373" w:type="pct"/>
          </w:tcPr>
          <w:p w14:paraId="70A7C0F0" w14:textId="77777777" w:rsidR="00247D53" w:rsidRPr="008B03DE" w:rsidRDefault="00247D53" w:rsidP="006555D8">
            <w:r w:rsidRPr="008B03DE">
              <w:t>Declaraciones Juradas</w:t>
            </w:r>
          </w:p>
        </w:tc>
        <w:tc>
          <w:tcPr>
            <w:tcW w:w="2627" w:type="pct"/>
          </w:tcPr>
          <w:p w14:paraId="6EA1A34E" w14:textId="77777777" w:rsidR="00247D53" w:rsidRPr="008B03DE" w:rsidRDefault="00247D53" w:rsidP="008007E1">
            <w:r w:rsidRPr="008B03DE">
              <w:t>1,837,382</w:t>
            </w:r>
          </w:p>
        </w:tc>
      </w:tr>
      <w:tr w:rsidR="00247D53" w:rsidRPr="008B03DE" w14:paraId="02D586B2" w14:textId="77777777" w:rsidTr="00247D53">
        <w:tc>
          <w:tcPr>
            <w:tcW w:w="2373" w:type="pct"/>
          </w:tcPr>
          <w:p w14:paraId="6D1A63A3" w14:textId="77777777" w:rsidR="00247D53" w:rsidRPr="008B03DE" w:rsidRDefault="00247D53" w:rsidP="006555D8">
            <w:r w:rsidRPr="008B03DE">
              <w:t>Boletas de Pago</w:t>
            </w:r>
          </w:p>
        </w:tc>
        <w:tc>
          <w:tcPr>
            <w:tcW w:w="2627" w:type="pct"/>
          </w:tcPr>
          <w:p w14:paraId="286D43FA" w14:textId="77777777" w:rsidR="00247D53" w:rsidRPr="008B03DE" w:rsidRDefault="00247D53" w:rsidP="008007E1">
            <w:r w:rsidRPr="008B03DE">
              <w:t>1,229,896</w:t>
            </w:r>
          </w:p>
        </w:tc>
      </w:tr>
      <w:tr w:rsidR="00247D53" w:rsidRPr="008B03DE" w14:paraId="4076C7B0" w14:textId="77777777" w:rsidTr="00247D53">
        <w:tc>
          <w:tcPr>
            <w:tcW w:w="2373" w:type="pct"/>
          </w:tcPr>
          <w:p w14:paraId="549D08F8" w14:textId="77777777" w:rsidR="00247D53" w:rsidRPr="008B03DE" w:rsidRDefault="00247D53" w:rsidP="006555D8">
            <w:r w:rsidRPr="008B03DE">
              <w:t>Resoluciones de Pago con Error</w:t>
            </w:r>
          </w:p>
        </w:tc>
        <w:tc>
          <w:tcPr>
            <w:tcW w:w="2627" w:type="pct"/>
          </w:tcPr>
          <w:p w14:paraId="276DF5AD" w14:textId="77777777" w:rsidR="00247D53" w:rsidRPr="008B03DE" w:rsidRDefault="00247D53" w:rsidP="008007E1">
            <w:r w:rsidRPr="008B03DE">
              <w:t>5,298</w:t>
            </w:r>
          </w:p>
        </w:tc>
      </w:tr>
      <w:tr w:rsidR="00247D53" w:rsidRPr="008B03DE" w14:paraId="3A90A20A" w14:textId="77777777" w:rsidTr="00247D53">
        <w:tc>
          <w:tcPr>
            <w:tcW w:w="2373" w:type="pct"/>
          </w:tcPr>
          <w:p w14:paraId="27D77C9C" w14:textId="77777777" w:rsidR="00247D53" w:rsidRPr="008B03DE" w:rsidRDefault="00247D53" w:rsidP="006555D8">
            <w:proofErr w:type="spellStart"/>
            <w:r w:rsidRPr="008B03DE">
              <w:lastRenderedPageBreak/>
              <w:t>Reimputaciones</w:t>
            </w:r>
            <w:proofErr w:type="spellEnd"/>
          </w:p>
        </w:tc>
        <w:tc>
          <w:tcPr>
            <w:tcW w:w="2627" w:type="pct"/>
          </w:tcPr>
          <w:p w14:paraId="10D44611" w14:textId="77777777" w:rsidR="00247D53" w:rsidRPr="008B03DE" w:rsidRDefault="00247D53" w:rsidP="008007E1">
            <w:r w:rsidRPr="008B03DE">
              <w:t>23,759</w:t>
            </w:r>
          </w:p>
        </w:tc>
      </w:tr>
      <w:tr w:rsidR="00247D53" w:rsidRPr="008B03DE" w14:paraId="781B886E" w14:textId="77777777" w:rsidTr="00247D53">
        <w:tc>
          <w:tcPr>
            <w:tcW w:w="2373" w:type="pct"/>
          </w:tcPr>
          <w:p w14:paraId="59A52562" w14:textId="77777777" w:rsidR="00247D53" w:rsidRPr="008B03DE" w:rsidRDefault="00247D53" w:rsidP="006555D8">
            <w:r w:rsidRPr="008B03DE">
              <w:t xml:space="preserve">Solicitudes de </w:t>
            </w:r>
            <w:proofErr w:type="spellStart"/>
            <w:r w:rsidRPr="008B03DE">
              <w:t>Reimputación</w:t>
            </w:r>
            <w:proofErr w:type="spellEnd"/>
            <w:r w:rsidRPr="008B03DE">
              <w:t xml:space="preserve"> SPOT</w:t>
            </w:r>
          </w:p>
        </w:tc>
        <w:tc>
          <w:tcPr>
            <w:tcW w:w="2627" w:type="pct"/>
          </w:tcPr>
          <w:p w14:paraId="2F9812F2" w14:textId="77777777" w:rsidR="00247D53" w:rsidRPr="008B03DE" w:rsidRDefault="00247D53" w:rsidP="008007E1">
            <w:r w:rsidRPr="008B03DE">
              <w:t>25,740</w:t>
            </w:r>
          </w:p>
        </w:tc>
      </w:tr>
      <w:tr w:rsidR="00247D53" w:rsidRPr="008B03DE" w14:paraId="373E559D" w14:textId="77777777" w:rsidTr="00247D53">
        <w:tc>
          <w:tcPr>
            <w:tcW w:w="2373" w:type="pct"/>
          </w:tcPr>
          <w:p w14:paraId="534DDED8" w14:textId="77777777" w:rsidR="00247D53" w:rsidRPr="008B03DE" w:rsidRDefault="00247D53" w:rsidP="006555D8">
            <w:r w:rsidRPr="008B03DE">
              <w:t>Solicitudes de Devolución</w:t>
            </w:r>
          </w:p>
        </w:tc>
        <w:tc>
          <w:tcPr>
            <w:tcW w:w="2627" w:type="pct"/>
          </w:tcPr>
          <w:p w14:paraId="6D6ADA1C" w14:textId="77777777" w:rsidR="00247D53" w:rsidRPr="008B03DE" w:rsidRDefault="00247D53" w:rsidP="008007E1">
            <w:r w:rsidRPr="008B03DE">
              <w:t>45,572</w:t>
            </w:r>
          </w:p>
        </w:tc>
      </w:tr>
      <w:tr w:rsidR="00247D53" w:rsidRPr="008B03DE" w14:paraId="36C34D76" w14:textId="77777777" w:rsidTr="00247D53">
        <w:tc>
          <w:tcPr>
            <w:tcW w:w="2373" w:type="pct"/>
          </w:tcPr>
          <w:p w14:paraId="6D67422C" w14:textId="77777777" w:rsidR="00247D53" w:rsidRPr="008B03DE" w:rsidRDefault="00247D53" w:rsidP="006555D8">
            <w:r w:rsidRPr="008B03DE">
              <w:t>Resoluciones de Devolución</w:t>
            </w:r>
          </w:p>
        </w:tc>
        <w:tc>
          <w:tcPr>
            <w:tcW w:w="2627" w:type="pct"/>
          </w:tcPr>
          <w:p w14:paraId="2D627F88" w14:textId="77777777" w:rsidR="00247D53" w:rsidRPr="008B03DE" w:rsidRDefault="00247D53" w:rsidP="008007E1">
            <w:r w:rsidRPr="008B03DE">
              <w:t>28,834</w:t>
            </w:r>
          </w:p>
        </w:tc>
      </w:tr>
      <w:tr w:rsidR="00247D53" w:rsidRPr="008B03DE" w14:paraId="48C61D7C" w14:textId="77777777" w:rsidTr="00247D53">
        <w:tc>
          <w:tcPr>
            <w:tcW w:w="2373" w:type="pct"/>
          </w:tcPr>
          <w:p w14:paraId="7D7F8586" w14:textId="77777777" w:rsidR="00247D53" w:rsidRPr="008B03DE" w:rsidRDefault="00247D53" w:rsidP="006555D8">
            <w:r w:rsidRPr="008B03DE">
              <w:t>Solicitudes de Fraccionamiento</w:t>
            </w:r>
          </w:p>
        </w:tc>
        <w:tc>
          <w:tcPr>
            <w:tcW w:w="2627" w:type="pct"/>
          </w:tcPr>
          <w:p w14:paraId="203267D5" w14:textId="77777777" w:rsidR="00247D53" w:rsidRPr="008B03DE" w:rsidRDefault="00247D53" w:rsidP="008007E1">
            <w:r w:rsidRPr="008B03DE">
              <w:t>60,054</w:t>
            </w:r>
          </w:p>
        </w:tc>
      </w:tr>
      <w:tr w:rsidR="00247D53" w:rsidRPr="008B03DE" w14:paraId="3D599A14" w14:textId="77777777" w:rsidTr="00247D53">
        <w:tc>
          <w:tcPr>
            <w:tcW w:w="2373" w:type="pct"/>
          </w:tcPr>
          <w:p w14:paraId="73660658" w14:textId="77777777" w:rsidR="00247D53" w:rsidRPr="008B03DE" w:rsidRDefault="00247D53" w:rsidP="006555D8">
            <w:r w:rsidRPr="008B03DE">
              <w:t>Resoluciones de Fraccionamiento</w:t>
            </w:r>
          </w:p>
        </w:tc>
        <w:tc>
          <w:tcPr>
            <w:tcW w:w="2627" w:type="pct"/>
          </w:tcPr>
          <w:p w14:paraId="2C0E582E" w14:textId="77777777" w:rsidR="00247D53" w:rsidRPr="008B03DE" w:rsidRDefault="00247D53" w:rsidP="008007E1">
            <w:r w:rsidRPr="008B03DE">
              <w:t>21,031</w:t>
            </w:r>
          </w:p>
        </w:tc>
      </w:tr>
      <w:tr w:rsidR="00247D53" w:rsidRPr="008B03DE" w14:paraId="4C7BE74D" w14:textId="77777777" w:rsidTr="00247D53">
        <w:tc>
          <w:tcPr>
            <w:tcW w:w="2373" w:type="pct"/>
          </w:tcPr>
          <w:p w14:paraId="3178C20A" w14:textId="77777777" w:rsidR="00247D53" w:rsidRPr="008B03DE" w:rsidRDefault="00247D53" w:rsidP="006555D8">
            <w:r w:rsidRPr="008B03DE">
              <w:t>Solicitudes de Compensación</w:t>
            </w:r>
          </w:p>
        </w:tc>
        <w:tc>
          <w:tcPr>
            <w:tcW w:w="2627" w:type="pct"/>
          </w:tcPr>
          <w:p w14:paraId="00B8CC22" w14:textId="77777777" w:rsidR="00247D53" w:rsidRPr="008B03DE" w:rsidRDefault="00247D53" w:rsidP="008007E1">
            <w:r w:rsidRPr="008B03DE">
              <w:t>10,130</w:t>
            </w:r>
          </w:p>
        </w:tc>
      </w:tr>
      <w:tr w:rsidR="00247D53" w:rsidRPr="008B03DE" w14:paraId="1013FD8A" w14:textId="77777777" w:rsidTr="00247D53">
        <w:tc>
          <w:tcPr>
            <w:tcW w:w="2373" w:type="pct"/>
          </w:tcPr>
          <w:p w14:paraId="48656298" w14:textId="77777777" w:rsidR="00247D53" w:rsidRPr="008B03DE" w:rsidRDefault="00247D53" w:rsidP="006555D8">
            <w:r w:rsidRPr="008B03DE">
              <w:t>Resoluciones de Compensación</w:t>
            </w:r>
          </w:p>
        </w:tc>
        <w:tc>
          <w:tcPr>
            <w:tcW w:w="2627" w:type="pct"/>
          </w:tcPr>
          <w:p w14:paraId="74843C8E" w14:textId="77777777" w:rsidR="00247D53" w:rsidRPr="008B03DE" w:rsidRDefault="00247D53" w:rsidP="008007E1">
            <w:r w:rsidRPr="008B03DE">
              <w:t>9,176</w:t>
            </w:r>
          </w:p>
        </w:tc>
      </w:tr>
      <w:tr w:rsidR="00247D53" w:rsidRPr="008B03DE" w14:paraId="2689361B" w14:textId="77777777" w:rsidTr="00247D53">
        <w:tc>
          <w:tcPr>
            <w:tcW w:w="2373" w:type="pct"/>
          </w:tcPr>
          <w:p w14:paraId="69F2449D" w14:textId="77777777" w:rsidR="00247D53" w:rsidRPr="008B03DE" w:rsidRDefault="00247D53" w:rsidP="006555D8">
            <w:r w:rsidRPr="008B03DE">
              <w:t>Órdenes de Pago</w:t>
            </w:r>
          </w:p>
        </w:tc>
        <w:tc>
          <w:tcPr>
            <w:tcW w:w="2627" w:type="pct"/>
          </w:tcPr>
          <w:p w14:paraId="0E3F1EB1" w14:textId="77777777" w:rsidR="00247D53" w:rsidRPr="008B03DE" w:rsidRDefault="00247D53" w:rsidP="008007E1">
            <w:r w:rsidRPr="008B03DE">
              <w:t>191,152</w:t>
            </w:r>
          </w:p>
        </w:tc>
      </w:tr>
      <w:tr w:rsidR="00247D53" w:rsidRPr="008B03DE" w14:paraId="1388AEFD" w14:textId="77777777" w:rsidTr="00247D53">
        <w:tc>
          <w:tcPr>
            <w:tcW w:w="2373" w:type="pct"/>
          </w:tcPr>
          <w:p w14:paraId="78ED806C" w14:textId="77777777" w:rsidR="00247D53" w:rsidRPr="008B03DE" w:rsidRDefault="00247D53" w:rsidP="006555D8">
            <w:r w:rsidRPr="008B03DE">
              <w:t>Solicitudes de Modificación de Datos</w:t>
            </w:r>
          </w:p>
        </w:tc>
        <w:tc>
          <w:tcPr>
            <w:tcW w:w="2627" w:type="pct"/>
          </w:tcPr>
          <w:p w14:paraId="4A64AE8A" w14:textId="77777777" w:rsidR="00247D53" w:rsidRPr="008B03DE" w:rsidRDefault="00247D53" w:rsidP="008007E1"/>
        </w:tc>
      </w:tr>
      <w:tr w:rsidR="00247D53" w:rsidRPr="008B03DE" w14:paraId="38DFD0FC" w14:textId="77777777" w:rsidTr="00247D53">
        <w:tc>
          <w:tcPr>
            <w:tcW w:w="2373" w:type="pct"/>
          </w:tcPr>
          <w:p w14:paraId="7DADE4FE" w14:textId="77777777" w:rsidR="00247D53" w:rsidRPr="008B03DE" w:rsidRDefault="00247D53" w:rsidP="006555D8">
            <w:r w:rsidRPr="008B03DE">
              <w:t>Modificación de Datos</w:t>
            </w:r>
          </w:p>
        </w:tc>
        <w:tc>
          <w:tcPr>
            <w:tcW w:w="2627" w:type="pct"/>
          </w:tcPr>
          <w:p w14:paraId="1336D040" w14:textId="77777777" w:rsidR="00247D53" w:rsidRPr="008B03DE" w:rsidRDefault="00247D53" w:rsidP="008007E1">
            <w:r w:rsidRPr="008B03DE">
              <w:t>15,950</w:t>
            </w:r>
          </w:p>
        </w:tc>
      </w:tr>
      <w:tr w:rsidR="00247D53" w:rsidRPr="008B03DE" w14:paraId="27FB16F3" w14:textId="77777777" w:rsidTr="00247D53">
        <w:tc>
          <w:tcPr>
            <w:tcW w:w="2373" w:type="pct"/>
          </w:tcPr>
          <w:p w14:paraId="7D61340D" w14:textId="77777777" w:rsidR="00247D53" w:rsidRPr="008B03DE" w:rsidRDefault="00247D53" w:rsidP="006555D8">
            <w:r w:rsidRPr="008B03DE">
              <w:t>Ajustes</w:t>
            </w:r>
          </w:p>
        </w:tc>
        <w:tc>
          <w:tcPr>
            <w:tcW w:w="2627" w:type="pct"/>
          </w:tcPr>
          <w:p w14:paraId="1516D521" w14:textId="77777777" w:rsidR="00247D53" w:rsidRPr="008B03DE" w:rsidRDefault="00247D53" w:rsidP="008007E1">
            <w:r w:rsidRPr="008B03DE">
              <w:t>306</w:t>
            </w:r>
          </w:p>
        </w:tc>
      </w:tr>
      <w:tr w:rsidR="00247D53" w:rsidRPr="008B03DE" w14:paraId="78CB4088" w14:textId="77777777" w:rsidTr="00247D53">
        <w:tc>
          <w:tcPr>
            <w:tcW w:w="2373" w:type="pct"/>
          </w:tcPr>
          <w:p w14:paraId="66AC3873" w14:textId="77777777" w:rsidR="00247D53" w:rsidRPr="008B03DE" w:rsidRDefault="00247D53" w:rsidP="006555D8">
            <w:r w:rsidRPr="008B03DE">
              <w:t>Pagos Extornados</w:t>
            </w:r>
          </w:p>
        </w:tc>
        <w:tc>
          <w:tcPr>
            <w:tcW w:w="2627" w:type="pct"/>
          </w:tcPr>
          <w:p w14:paraId="77FE7B40" w14:textId="77777777" w:rsidR="00247D53" w:rsidRPr="008B03DE" w:rsidRDefault="00247D53" w:rsidP="008007E1"/>
        </w:tc>
      </w:tr>
      <w:tr w:rsidR="00247D53" w:rsidRPr="008B03DE" w14:paraId="7E425BB7" w14:textId="77777777" w:rsidTr="00247D53">
        <w:tc>
          <w:tcPr>
            <w:tcW w:w="2373" w:type="pct"/>
          </w:tcPr>
          <w:p w14:paraId="28778C08" w14:textId="77777777" w:rsidR="00247D53" w:rsidRPr="008B03DE" w:rsidRDefault="00247D53" w:rsidP="006555D8">
            <w:r w:rsidRPr="008B03DE">
              <w:t>Pagos Revertidos</w:t>
            </w:r>
          </w:p>
        </w:tc>
        <w:tc>
          <w:tcPr>
            <w:tcW w:w="2627" w:type="pct"/>
          </w:tcPr>
          <w:p w14:paraId="0D43D4AB" w14:textId="77777777" w:rsidR="00247D53" w:rsidRPr="008B03DE" w:rsidRDefault="00247D53" w:rsidP="008007E1"/>
        </w:tc>
      </w:tr>
      <w:tr w:rsidR="00247D53" w:rsidRPr="008B03DE" w14:paraId="366B949D" w14:textId="77777777" w:rsidTr="00247D53">
        <w:tc>
          <w:tcPr>
            <w:tcW w:w="2373" w:type="pct"/>
          </w:tcPr>
          <w:p w14:paraId="52C57324" w14:textId="77777777" w:rsidR="00247D53" w:rsidRPr="008B03DE" w:rsidRDefault="00247D53" w:rsidP="006555D8">
            <w:r w:rsidRPr="008B03DE">
              <w:t>Anulación de Pagos Detracciones</w:t>
            </w:r>
          </w:p>
        </w:tc>
        <w:tc>
          <w:tcPr>
            <w:tcW w:w="2627" w:type="pct"/>
          </w:tcPr>
          <w:p w14:paraId="7BDF0910" w14:textId="77777777" w:rsidR="00247D53" w:rsidRPr="008B03DE" w:rsidRDefault="00247D53" w:rsidP="008007E1"/>
        </w:tc>
      </w:tr>
      <w:tr w:rsidR="00247D53" w:rsidRPr="008B03DE" w14:paraId="4E0D060D" w14:textId="77777777" w:rsidTr="00247D53">
        <w:tc>
          <w:tcPr>
            <w:tcW w:w="2373" w:type="pct"/>
          </w:tcPr>
          <w:p w14:paraId="583110CB" w14:textId="77777777" w:rsidR="00247D53" w:rsidRPr="008B03DE" w:rsidRDefault="00247D53" w:rsidP="006555D8">
            <w:pPr>
              <w:rPr>
                <w:b/>
              </w:rPr>
            </w:pPr>
            <w:r w:rsidRPr="008B03DE">
              <w:rPr>
                <w:b/>
              </w:rPr>
              <w:t>TOTAL</w:t>
            </w:r>
          </w:p>
        </w:tc>
        <w:tc>
          <w:tcPr>
            <w:tcW w:w="2627" w:type="pct"/>
          </w:tcPr>
          <w:p w14:paraId="6D5E19B4" w14:textId="77777777" w:rsidR="00247D53" w:rsidRPr="008B03DE" w:rsidRDefault="00247D53" w:rsidP="008007E1">
            <w:r w:rsidRPr="008B03DE">
              <w:t>3,504,280</w:t>
            </w:r>
          </w:p>
        </w:tc>
      </w:tr>
    </w:tbl>
    <w:p w14:paraId="64ADFDB5" w14:textId="77777777" w:rsidR="00247D53" w:rsidRPr="008B03DE" w:rsidRDefault="00247D53" w:rsidP="006555D8">
      <w:pPr>
        <w:rPr>
          <w:b/>
        </w:rPr>
      </w:pPr>
      <w:r w:rsidRPr="008B03DE">
        <w:rPr>
          <w:b/>
        </w:rPr>
        <w:t>Tabla 13 – Documentos a Procesar por Cuenta</w:t>
      </w:r>
    </w:p>
    <w:p w14:paraId="01EAF28F" w14:textId="77777777" w:rsidR="00247D53" w:rsidRPr="008B03DE" w:rsidRDefault="00247D53" w:rsidP="008007E1"/>
    <w:p w14:paraId="2D67F758" w14:textId="77777777" w:rsidR="00247D53" w:rsidRPr="008B03DE" w:rsidRDefault="00247D53" w:rsidP="002632D0">
      <w:r w:rsidRPr="008B03DE">
        <w:t xml:space="preserve">La Tabla 14 describe la cardinalidad empleada para estimación del tamaño de una instancia de Movimientos, la Tabla 15 se aplica a clase </w:t>
      </w:r>
      <w:proofErr w:type="spellStart"/>
      <w:r w:rsidRPr="008B03DE">
        <w:t>DocumentoOrigen</w:t>
      </w:r>
      <w:proofErr w:type="spellEnd"/>
      <w:r w:rsidRPr="008B03DE">
        <w:t xml:space="preserve"> y la Tabla 16 a la clase </w:t>
      </w:r>
      <w:proofErr w:type="spellStart"/>
      <w:r w:rsidRPr="008B03DE">
        <w:t>DocumentoNormalizado</w:t>
      </w:r>
      <w:proofErr w:type="spellEnd"/>
      <w:r w:rsidRPr="008B03DE">
        <w:t>.</w:t>
      </w:r>
    </w:p>
    <w:p w14:paraId="0888C8EF" w14:textId="77777777" w:rsidR="00247D53" w:rsidRPr="008B03DE" w:rsidRDefault="00247D53" w:rsidP="002632D0"/>
    <w:p w14:paraId="02913AC4"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99ECF3D" w14:textId="77777777" w:rsidTr="00247D53">
        <w:tc>
          <w:tcPr>
            <w:tcW w:w="3981" w:type="pct"/>
            <w:shd w:val="clear" w:color="auto" w:fill="BFBFBF"/>
          </w:tcPr>
          <w:p w14:paraId="18881EB0" w14:textId="77777777" w:rsidR="00247D53" w:rsidRPr="008B03DE" w:rsidRDefault="00247D53" w:rsidP="00C50FCD">
            <w:pPr>
              <w:rPr>
                <w:b/>
              </w:rPr>
            </w:pPr>
            <w:r w:rsidRPr="008B03DE">
              <w:rPr>
                <w:b/>
              </w:rPr>
              <w:t>RELACIONAMIENTO</w:t>
            </w:r>
          </w:p>
        </w:tc>
        <w:tc>
          <w:tcPr>
            <w:tcW w:w="1019" w:type="pct"/>
            <w:shd w:val="clear" w:color="auto" w:fill="BFBFBF"/>
          </w:tcPr>
          <w:p w14:paraId="390E033B" w14:textId="77777777" w:rsidR="00247D53" w:rsidRPr="008B03DE" w:rsidRDefault="00247D53" w:rsidP="00C50FCD">
            <w:pPr>
              <w:rPr>
                <w:b/>
              </w:rPr>
            </w:pPr>
            <w:r w:rsidRPr="008B03DE">
              <w:rPr>
                <w:b/>
              </w:rPr>
              <w:t>CARDINALIDAD</w:t>
            </w:r>
          </w:p>
        </w:tc>
      </w:tr>
      <w:tr w:rsidR="00247D53" w:rsidRPr="008B03DE" w14:paraId="7F28F7D2" w14:textId="77777777" w:rsidTr="00247D53">
        <w:tc>
          <w:tcPr>
            <w:tcW w:w="3981" w:type="pct"/>
          </w:tcPr>
          <w:p w14:paraId="0C814B14" w14:textId="77777777" w:rsidR="00247D53" w:rsidRPr="008B03DE" w:rsidRDefault="00247D53" w:rsidP="006555D8">
            <w:r w:rsidRPr="008B03DE">
              <w:t xml:space="preserve">Movimiento -&gt; </w:t>
            </w:r>
            <w:proofErr w:type="spellStart"/>
            <w:r w:rsidRPr="008B03DE">
              <w:t>TipoMoviemento</w:t>
            </w:r>
            <w:proofErr w:type="spellEnd"/>
          </w:p>
        </w:tc>
        <w:tc>
          <w:tcPr>
            <w:tcW w:w="1019" w:type="pct"/>
          </w:tcPr>
          <w:p w14:paraId="5729F1AA" w14:textId="77777777" w:rsidR="00247D53" w:rsidRPr="008B03DE" w:rsidRDefault="00247D53" w:rsidP="008007E1">
            <w:r w:rsidRPr="008B03DE">
              <w:t>1:1</w:t>
            </w:r>
          </w:p>
        </w:tc>
      </w:tr>
      <w:tr w:rsidR="00247D53" w:rsidRPr="008B03DE" w14:paraId="09F54573" w14:textId="77777777" w:rsidTr="00247D53">
        <w:tc>
          <w:tcPr>
            <w:tcW w:w="3981" w:type="pct"/>
          </w:tcPr>
          <w:p w14:paraId="61B83729" w14:textId="77777777" w:rsidR="00247D53" w:rsidRPr="008B03DE" w:rsidRDefault="00247D53" w:rsidP="006555D8">
            <w:r w:rsidRPr="008B03DE">
              <w:t>Movimiento -&gt; Impuesto</w:t>
            </w:r>
          </w:p>
        </w:tc>
        <w:tc>
          <w:tcPr>
            <w:tcW w:w="1019" w:type="pct"/>
          </w:tcPr>
          <w:p w14:paraId="7329141B" w14:textId="77777777" w:rsidR="00247D53" w:rsidRPr="008B03DE" w:rsidRDefault="00247D53" w:rsidP="008007E1">
            <w:r w:rsidRPr="008B03DE">
              <w:t>1:1</w:t>
            </w:r>
          </w:p>
        </w:tc>
      </w:tr>
      <w:tr w:rsidR="00247D53" w:rsidRPr="008B03DE" w14:paraId="5077CAD9" w14:textId="77777777" w:rsidTr="00247D53">
        <w:tc>
          <w:tcPr>
            <w:tcW w:w="3981" w:type="pct"/>
          </w:tcPr>
          <w:p w14:paraId="21760726" w14:textId="77777777" w:rsidR="00247D53" w:rsidRPr="008B03DE" w:rsidRDefault="00247D53" w:rsidP="006555D8">
            <w:r w:rsidRPr="008B03DE">
              <w:t xml:space="preserve">Movimiento -&gt; </w:t>
            </w:r>
            <w:proofErr w:type="spellStart"/>
            <w:r w:rsidRPr="008B03DE">
              <w:t>CuentaUnica</w:t>
            </w:r>
            <w:proofErr w:type="spellEnd"/>
          </w:p>
        </w:tc>
        <w:tc>
          <w:tcPr>
            <w:tcW w:w="1019" w:type="pct"/>
          </w:tcPr>
          <w:p w14:paraId="47FD0363" w14:textId="77777777" w:rsidR="00247D53" w:rsidRPr="008B03DE" w:rsidRDefault="00247D53" w:rsidP="008007E1">
            <w:r w:rsidRPr="008B03DE">
              <w:t>1:1</w:t>
            </w:r>
          </w:p>
        </w:tc>
      </w:tr>
      <w:tr w:rsidR="00247D53" w:rsidRPr="008B03DE" w14:paraId="31B7F893" w14:textId="77777777" w:rsidTr="00247D53">
        <w:tc>
          <w:tcPr>
            <w:tcW w:w="3981" w:type="pct"/>
          </w:tcPr>
          <w:p w14:paraId="1EADD787" w14:textId="77777777" w:rsidR="00247D53" w:rsidRPr="008B03DE" w:rsidRDefault="00247D53" w:rsidP="006555D8">
            <w:proofErr w:type="spellStart"/>
            <w:r w:rsidRPr="008B03DE">
              <w:t>CuentaUnica</w:t>
            </w:r>
            <w:proofErr w:type="spellEnd"/>
            <w:r w:rsidRPr="008B03DE">
              <w:t xml:space="preserve"> -&gt; </w:t>
            </w:r>
            <w:proofErr w:type="spellStart"/>
            <w:r w:rsidRPr="008B03DE">
              <w:t>TipoSubCuenta</w:t>
            </w:r>
            <w:proofErr w:type="spellEnd"/>
          </w:p>
        </w:tc>
        <w:tc>
          <w:tcPr>
            <w:tcW w:w="1019" w:type="pct"/>
          </w:tcPr>
          <w:p w14:paraId="0E3210B7" w14:textId="77777777" w:rsidR="00247D53" w:rsidRPr="008B03DE" w:rsidRDefault="00247D53" w:rsidP="008007E1">
            <w:r w:rsidRPr="008B03DE">
              <w:t>1:1</w:t>
            </w:r>
          </w:p>
        </w:tc>
      </w:tr>
    </w:tbl>
    <w:p w14:paraId="79C7ECCD" w14:textId="77777777" w:rsidR="00247D53" w:rsidRPr="008B03DE" w:rsidRDefault="00247D53" w:rsidP="006555D8">
      <w:pPr>
        <w:rPr>
          <w:b/>
        </w:rPr>
      </w:pPr>
      <w:r w:rsidRPr="008B03DE">
        <w:rPr>
          <w:b/>
        </w:rPr>
        <w:t>Tabla 14 – Cardinalidades empleadas para identificar el tamaño de referencia de una instancia Movimientos.</w:t>
      </w:r>
    </w:p>
    <w:p w14:paraId="05D466AB" w14:textId="77777777" w:rsidR="00247D53" w:rsidRPr="008B03DE" w:rsidRDefault="00247D53" w:rsidP="008007E1"/>
    <w:p w14:paraId="40735AB4"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2A5BD8F0" w14:textId="77777777" w:rsidTr="00247D53">
        <w:tc>
          <w:tcPr>
            <w:tcW w:w="3981" w:type="pct"/>
            <w:shd w:val="clear" w:color="auto" w:fill="BFBFBF"/>
          </w:tcPr>
          <w:p w14:paraId="246B8827" w14:textId="77777777" w:rsidR="00247D53" w:rsidRPr="008B03DE" w:rsidRDefault="00247D53" w:rsidP="002632D0">
            <w:pPr>
              <w:rPr>
                <w:b/>
              </w:rPr>
            </w:pPr>
            <w:r w:rsidRPr="008B03DE">
              <w:rPr>
                <w:b/>
              </w:rPr>
              <w:t>RELACIONAMIENTO</w:t>
            </w:r>
          </w:p>
        </w:tc>
        <w:tc>
          <w:tcPr>
            <w:tcW w:w="1019" w:type="pct"/>
            <w:shd w:val="clear" w:color="auto" w:fill="BFBFBF"/>
          </w:tcPr>
          <w:p w14:paraId="4C531510" w14:textId="77777777" w:rsidR="00247D53" w:rsidRPr="008B03DE" w:rsidRDefault="00247D53" w:rsidP="00C50FCD">
            <w:pPr>
              <w:rPr>
                <w:b/>
              </w:rPr>
            </w:pPr>
            <w:r w:rsidRPr="008B03DE">
              <w:rPr>
                <w:b/>
              </w:rPr>
              <w:t>CARDINALIDAD</w:t>
            </w:r>
          </w:p>
        </w:tc>
      </w:tr>
      <w:tr w:rsidR="00247D53" w:rsidRPr="008B03DE" w14:paraId="1B6BD1FB" w14:textId="77777777" w:rsidTr="00247D53">
        <w:tc>
          <w:tcPr>
            <w:tcW w:w="3981" w:type="pct"/>
          </w:tcPr>
          <w:p w14:paraId="209E25AA" w14:textId="77777777" w:rsidR="00247D53" w:rsidRPr="008B03DE" w:rsidRDefault="00247D53" w:rsidP="006555D8">
            <w:proofErr w:type="spellStart"/>
            <w:r w:rsidRPr="008B03DE">
              <w:t>DocumentoOrigen</w:t>
            </w:r>
            <w:proofErr w:type="spellEnd"/>
            <w:r w:rsidRPr="008B03DE">
              <w:t xml:space="preserve"> -&gt; </w:t>
            </w:r>
            <w:proofErr w:type="spellStart"/>
            <w:r w:rsidRPr="008B03DE">
              <w:t>EncabezadoDocumentoOrigem</w:t>
            </w:r>
            <w:proofErr w:type="spellEnd"/>
          </w:p>
        </w:tc>
        <w:tc>
          <w:tcPr>
            <w:tcW w:w="1019" w:type="pct"/>
          </w:tcPr>
          <w:p w14:paraId="6E17A041" w14:textId="77777777" w:rsidR="00247D53" w:rsidRPr="008B03DE" w:rsidRDefault="00247D53" w:rsidP="008007E1">
            <w:r w:rsidRPr="008B03DE">
              <w:t>1:1</w:t>
            </w:r>
          </w:p>
        </w:tc>
      </w:tr>
      <w:tr w:rsidR="00247D53" w:rsidRPr="008B03DE" w14:paraId="2903C28A" w14:textId="77777777" w:rsidTr="00247D53">
        <w:tc>
          <w:tcPr>
            <w:tcW w:w="3981" w:type="pct"/>
          </w:tcPr>
          <w:p w14:paraId="1263411C" w14:textId="77777777" w:rsidR="00247D53" w:rsidRPr="008B03DE" w:rsidRDefault="00247D53" w:rsidP="006555D8">
            <w:proofErr w:type="spellStart"/>
            <w:r w:rsidRPr="008B03DE">
              <w:t>DocumentoOrigen</w:t>
            </w:r>
            <w:proofErr w:type="spellEnd"/>
            <w:r w:rsidRPr="008B03DE">
              <w:t xml:space="preserve"> -&gt; Casillas</w:t>
            </w:r>
          </w:p>
        </w:tc>
        <w:tc>
          <w:tcPr>
            <w:tcW w:w="1019" w:type="pct"/>
          </w:tcPr>
          <w:p w14:paraId="04C5881F" w14:textId="77777777" w:rsidR="00247D53" w:rsidRPr="008B03DE" w:rsidRDefault="00247D53" w:rsidP="008007E1">
            <w:r w:rsidRPr="008B03DE">
              <w:t>1:30</w:t>
            </w:r>
          </w:p>
        </w:tc>
      </w:tr>
      <w:tr w:rsidR="00247D53" w:rsidRPr="008B03DE" w14:paraId="18C22C29" w14:textId="77777777" w:rsidTr="00247D53">
        <w:tc>
          <w:tcPr>
            <w:tcW w:w="3981" w:type="pct"/>
          </w:tcPr>
          <w:p w14:paraId="104AE13B" w14:textId="77777777" w:rsidR="00247D53" w:rsidRPr="008B03DE" w:rsidRDefault="00247D53" w:rsidP="006555D8">
            <w:proofErr w:type="spellStart"/>
            <w:r w:rsidRPr="008B03DE">
              <w:t>DocumentosOrigen</w:t>
            </w:r>
            <w:proofErr w:type="spellEnd"/>
            <w:r w:rsidRPr="008B03DE">
              <w:t xml:space="preserve"> -&gt; </w:t>
            </w:r>
            <w:proofErr w:type="spellStart"/>
            <w:r w:rsidRPr="008B03DE">
              <w:t>DetalleDocumentoOrigen</w:t>
            </w:r>
            <w:proofErr w:type="spellEnd"/>
          </w:p>
        </w:tc>
        <w:tc>
          <w:tcPr>
            <w:tcW w:w="1019" w:type="pct"/>
          </w:tcPr>
          <w:p w14:paraId="23AF57A5" w14:textId="77777777" w:rsidR="00247D53" w:rsidRPr="008B03DE" w:rsidRDefault="00247D53" w:rsidP="008007E1">
            <w:r w:rsidRPr="008B03DE">
              <w:t>1:10</w:t>
            </w:r>
          </w:p>
        </w:tc>
      </w:tr>
    </w:tbl>
    <w:p w14:paraId="6C24E4DA" w14:textId="77777777" w:rsidR="00247D53" w:rsidRPr="008B03DE" w:rsidRDefault="00247D53" w:rsidP="006555D8">
      <w:pPr>
        <w:rPr>
          <w:b/>
        </w:rPr>
      </w:pPr>
      <w:r w:rsidRPr="008B03DE">
        <w:rPr>
          <w:b/>
        </w:rPr>
        <w:lastRenderedPageBreak/>
        <w:t xml:space="preserve">Tabla 15 – Cardinalidades empleadas para identificar el tamaño de referencia de una instancia </w:t>
      </w:r>
      <w:proofErr w:type="spellStart"/>
      <w:r w:rsidRPr="008B03DE">
        <w:rPr>
          <w:b/>
        </w:rPr>
        <w:t>DocumentoOrigen</w:t>
      </w:r>
      <w:proofErr w:type="spellEnd"/>
      <w:r w:rsidRPr="008B03DE">
        <w:rPr>
          <w:b/>
        </w:rPr>
        <w:t>.</w:t>
      </w:r>
    </w:p>
    <w:p w14:paraId="5E6C75BB" w14:textId="77777777" w:rsidR="00247D53" w:rsidRPr="008B03DE" w:rsidRDefault="00247D53" w:rsidP="008007E1">
      <w:pPr>
        <w:rPr>
          <w:b/>
        </w:rPr>
      </w:pPr>
    </w:p>
    <w:p w14:paraId="01ED6E9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3D768BC5" w14:textId="77777777" w:rsidTr="00247D53">
        <w:tc>
          <w:tcPr>
            <w:tcW w:w="3981" w:type="pct"/>
            <w:shd w:val="clear" w:color="auto" w:fill="BFBFBF"/>
          </w:tcPr>
          <w:p w14:paraId="0CB745CF" w14:textId="77777777" w:rsidR="00247D53" w:rsidRPr="008B03DE" w:rsidRDefault="00247D53" w:rsidP="002632D0">
            <w:pPr>
              <w:rPr>
                <w:b/>
              </w:rPr>
            </w:pPr>
            <w:r w:rsidRPr="008B03DE">
              <w:rPr>
                <w:b/>
              </w:rPr>
              <w:t>RELACIONAMIENTO</w:t>
            </w:r>
          </w:p>
        </w:tc>
        <w:tc>
          <w:tcPr>
            <w:tcW w:w="1019" w:type="pct"/>
            <w:shd w:val="clear" w:color="auto" w:fill="BFBFBF"/>
          </w:tcPr>
          <w:p w14:paraId="6DFDD237" w14:textId="77777777" w:rsidR="00247D53" w:rsidRPr="008B03DE" w:rsidRDefault="00247D53" w:rsidP="00C50FCD">
            <w:pPr>
              <w:rPr>
                <w:b/>
              </w:rPr>
            </w:pPr>
            <w:r w:rsidRPr="008B03DE">
              <w:rPr>
                <w:b/>
              </w:rPr>
              <w:t>CARDINALIDAD</w:t>
            </w:r>
          </w:p>
        </w:tc>
      </w:tr>
      <w:tr w:rsidR="00247D53" w:rsidRPr="008B03DE" w14:paraId="29711E69" w14:textId="77777777" w:rsidTr="00247D53">
        <w:tc>
          <w:tcPr>
            <w:tcW w:w="3981" w:type="pct"/>
          </w:tcPr>
          <w:p w14:paraId="07DCE29B" w14:textId="77777777" w:rsidR="00247D53" w:rsidRPr="008B03DE" w:rsidRDefault="00247D53" w:rsidP="006555D8">
            <w:proofErr w:type="spellStart"/>
            <w:r w:rsidRPr="008B03DE">
              <w:t>DocumentoNormalizado</w:t>
            </w:r>
            <w:proofErr w:type="spellEnd"/>
            <w:r w:rsidRPr="008B03DE">
              <w:t xml:space="preserve"> -&gt; Casilla</w:t>
            </w:r>
          </w:p>
        </w:tc>
        <w:tc>
          <w:tcPr>
            <w:tcW w:w="1019" w:type="pct"/>
          </w:tcPr>
          <w:p w14:paraId="3FEE0636" w14:textId="77777777" w:rsidR="00247D53" w:rsidRPr="008B03DE" w:rsidRDefault="00247D53" w:rsidP="008007E1">
            <w:r w:rsidRPr="008B03DE">
              <w:t>1:1</w:t>
            </w:r>
          </w:p>
        </w:tc>
      </w:tr>
      <w:tr w:rsidR="00247D53" w:rsidRPr="008B03DE" w14:paraId="4138DE1F" w14:textId="77777777" w:rsidTr="00247D53">
        <w:tc>
          <w:tcPr>
            <w:tcW w:w="3981" w:type="pct"/>
          </w:tcPr>
          <w:p w14:paraId="73A85EFC" w14:textId="77777777" w:rsidR="00247D53" w:rsidRPr="008B03DE" w:rsidRDefault="00247D53" w:rsidP="006555D8">
            <w:proofErr w:type="spellStart"/>
            <w:r w:rsidRPr="008B03DE">
              <w:t>DocumentoNormalizado</w:t>
            </w:r>
            <w:proofErr w:type="spellEnd"/>
            <w:r w:rsidRPr="008B03DE">
              <w:t xml:space="preserve"> -&gt; Campo</w:t>
            </w:r>
          </w:p>
        </w:tc>
        <w:tc>
          <w:tcPr>
            <w:tcW w:w="1019" w:type="pct"/>
          </w:tcPr>
          <w:p w14:paraId="1D50D645" w14:textId="77777777" w:rsidR="00247D53" w:rsidRPr="008B03DE" w:rsidRDefault="00247D53" w:rsidP="008007E1">
            <w:r w:rsidRPr="008B03DE">
              <w:t>1:10</w:t>
            </w:r>
          </w:p>
        </w:tc>
      </w:tr>
      <w:tr w:rsidR="00247D53" w:rsidRPr="008B03DE" w14:paraId="7D60F8B5" w14:textId="77777777" w:rsidTr="00247D53">
        <w:tc>
          <w:tcPr>
            <w:tcW w:w="3981" w:type="pct"/>
          </w:tcPr>
          <w:p w14:paraId="3DAE28EC" w14:textId="77777777" w:rsidR="00247D53" w:rsidRPr="008B03DE" w:rsidRDefault="00247D53" w:rsidP="006555D8">
            <w:proofErr w:type="spellStart"/>
            <w:r w:rsidRPr="008B03DE">
              <w:t>DocumentoNormalizado</w:t>
            </w:r>
            <w:proofErr w:type="spellEnd"/>
            <w:r w:rsidRPr="008B03DE">
              <w:t xml:space="preserve"> -&gt; </w:t>
            </w:r>
            <w:proofErr w:type="spellStart"/>
            <w:r w:rsidRPr="008B03DE">
              <w:t>EstadoDocumentoNormalizado</w:t>
            </w:r>
            <w:proofErr w:type="spellEnd"/>
          </w:p>
        </w:tc>
        <w:tc>
          <w:tcPr>
            <w:tcW w:w="1019" w:type="pct"/>
          </w:tcPr>
          <w:p w14:paraId="5D64C185" w14:textId="77777777" w:rsidR="00247D53" w:rsidRPr="008B03DE" w:rsidRDefault="00247D53" w:rsidP="008007E1">
            <w:r w:rsidRPr="008B03DE">
              <w:t>1:1</w:t>
            </w:r>
          </w:p>
        </w:tc>
      </w:tr>
    </w:tbl>
    <w:p w14:paraId="0C323F74" w14:textId="77777777" w:rsidR="00247D53" w:rsidRPr="008B03DE" w:rsidRDefault="00247D53" w:rsidP="006555D8">
      <w:pPr>
        <w:rPr>
          <w:b/>
        </w:rPr>
      </w:pPr>
      <w:r w:rsidRPr="008B03DE">
        <w:rPr>
          <w:b/>
        </w:rPr>
        <w:t xml:space="preserve">Tabla 16 – Cardinalidades empleadas para identificar el tamaño de referencia de una instancia </w:t>
      </w:r>
      <w:proofErr w:type="spellStart"/>
      <w:r w:rsidRPr="008B03DE">
        <w:rPr>
          <w:b/>
        </w:rPr>
        <w:t>DocumentoNormalizado</w:t>
      </w:r>
      <w:proofErr w:type="spellEnd"/>
      <w:r w:rsidRPr="008B03DE">
        <w:rPr>
          <w:b/>
        </w:rPr>
        <w:t>.</w:t>
      </w:r>
    </w:p>
    <w:p w14:paraId="7EB8F6D1" w14:textId="77777777" w:rsidR="00247D53" w:rsidRPr="008B03DE" w:rsidRDefault="00247D53" w:rsidP="008007E1"/>
    <w:p w14:paraId="18E19A2D" w14:textId="77777777" w:rsidR="00247D53" w:rsidRPr="008B03DE" w:rsidRDefault="00247D53" w:rsidP="002632D0"/>
    <w:p w14:paraId="21E479B4" w14:textId="77777777" w:rsidR="00247D53" w:rsidRPr="008B03DE" w:rsidRDefault="00247D53" w:rsidP="002632D0">
      <w:r w:rsidRPr="008B03DE">
        <w:t>Para efecto de dimensionamiento de una instancia de referencia se consideró que atributos de tipo “Date” consumen 32 bytes, “</w:t>
      </w:r>
      <w:proofErr w:type="spellStart"/>
      <w:r w:rsidRPr="008B03DE">
        <w:t>String</w:t>
      </w:r>
      <w:proofErr w:type="spellEnd"/>
      <w:r w:rsidRPr="008B03DE">
        <w:t>” consumen 64 bytes, “</w:t>
      </w:r>
      <w:proofErr w:type="spellStart"/>
      <w:r w:rsidRPr="008B03DE">
        <w:t>double</w:t>
      </w:r>
      <w:proofErr w:type="spellEnd"/>
      <w:r w:rsidRPr="008B03DE">
        <w:t>” consumen 8 bytes, “</w:t>
      </w:r>
      <w:proofErr w:type="spellStart"/>
      <w:r w:rsidRPr="008B03DE">
        <w:t>integer</w:t>
      </w:r>
      <w:proofErr w:type="spellEnd"/>
      <w:r w:rsidRPr="008B03DE">
        <w:t>” consumen 4 bytes y “</w:t>
      </w:r>
      <w:proofErr w:type="spellStart"/>
      <w:r w:rsidRPr="008B03DE">
        <w:t>Boolean</w:t>
      </w:r>
      <w:proofErr w:type="spellEnd"/>
      <w:r w:rsidRPr="008B03DE">
        <w:t xml:space="preserve">” 1 byte, resultando en 981 bytes para Movimientos, 852 para </w:t>
      </w:r>
      <w:proofErr w:type="spellStart"/>
      <w:r w:rsidRPr="008B03DE">
        <w:t>DocumentosOrigen</w:t>
      </w:r>
      <w:proofErr w:type="spellEnd"/>
      <w:r w:rsidRPr="008B03DE">
        <w:t xml:space="preserve"> y 2.561 bytes para </w:t>
      </w:r>
      <w:proofErr w:type="spellStart"/>
      <w:r w:rsidRPr="008B03DE">
        <w:t>DocumentoNormalizado</w:t>
      </w:r>
      <w:proofErr w:type="spellEnd"/>
      <w:r w:rsidRPr="008B03DE">
        <w:t>.</w:t>
      </w:r>
    </w:p>
    <w:p w14:paraId="551DC18F" w14:textId="77777777" w:rsidR="00247D53" w:rsidRPr="008B03DE" w:rsidRDefault="00247D53" w:rsidP="002632D0"/>
    <w:p w14:paraId="71977C9D" w14:textId="77777777" w:rsidR="00247D53" w:rsidRPr="008B03DE" w:rsidRDefault="00247D53" w:rsidP="00C50FCD">
      <w:pPr>
        <w:ind w:left="1728"/>
        <w:rPr>
          <w:b/>
        </w:rPr>
      </w:pPr>
      <w:bookmarkStart w:id="5723" w:name="_Toc518910078"/>
      <w:r w:rsidRPr="008B03DE">
        <w:rPr>
          <w:b/>
        </w:rPr>
        <w:t>ESTIMADO</w:t>
      </w:r>
      <w:bookmarkEnd w:id="5723"/>
    </w:p>
    <w:p w14:paraId="5B9481ED" w14:textId="77777777" w:rsidR="00247D53" w:rsidRPr="008B03DE" w:rsidRDefault="00247D53" w:rsidP="00C50FCD">
      <w:r w:rsidRPr="008B03DE">
        <w:t>El estimado para cada uno de los microservicios seleccionados considera distintas reglas, descriptas en secuencia:</w:t>
      </w:r>
    </w:p>
    <w:p w14:paraId="6B495AB4" w14:textId="77777777" w:rsidR="00247D53" w:rsidRPr="008B03DE" w:rsidRDefault="00247D53" w:rsidP="00C50FCD"/>
    <w:p w14:paraId="7829A406" w14:textId="03E83A95" w:rsidR="00247D53" w:rsidRPr="009B1BD0" w:rsidRDefault="00247D53" w:rsidP="00851009">
      <w:pPr>
        <w:numPr>
          <w:ilvl w:val="0"/>
          <w:numId w:val="53"/>
        </w:numPr>
      </w:pPr>
      <w:r w:rsidRPr="009B1BD0">
        <w:t xml:space="preserve">Ajustes de Cuenta Única, construye la estimativa con base en atributo “Ajustes” de Tabla 12,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7086651A" w14:textId="7511D557" w:rsidR="00247D53" w:rsidRPr="009B1BD0" w:rsidRDefault="00247D53" w:rsidP="00851009">
      <w:pPr>
        <w:numPr>
          <w:ilvl w:val="0"/>
          <w:numId w:val="53"/>
        </w:numPr>
      </w:pPr>
      <w:r w:rsidRPr="009B1BD0">
        <w:t xml:space="preserve">Aplicar Cuenta de Ingreso (Detracciones), construye la estimativa con base en atributo “Solicitud de </w:t>
      </w:r>
      <w:proofErr w:type="spellStart"/>
      <w:r w:rsidRPr="009B1BD0">
        <w:t>Reinputación</w:t>
      </w:r>
      <w:proofErr w:type="spellEnd"/>
      <w:r w:rsidRPr="009B1BD0">
        <w:t xml:space="preserve"> SPOT” de Tabla 12,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EE17813" w14:textId="4D5005F3" w:rsidR="00247D53" w:rsidRPr="009B1BD0" w:rsidRDefault="00247D53" w:rsidP="00851009">
      <w:pPr>
        <w:numPr>
          <w:ilvl w:val="0"/>
          <w:numId w:val="53"/>
        </w:numPr>
      </w:pPr>
      <w:r w:rsidRPr="009B1BD0">
        <w:t xml:space="preserve">Cobranza Dudosa,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5AC864D1" w14:textId="51C16CF8" w:rsidR="00247D53" w:rsidRPr="009B1BD0" w:rsidRDefault="00247D53" w:rsidP="00851009">
      <w:pPr>
        <w:numPr>
          <w:ilvl w:val="0"/>
          <w:numId w:val="53"/>
        </w:numPr>
      </w:pPr>
      <w:r w:rsidRPr="009B1BD0">
        <w:t xml:space="preserve">Cobranza Onerosa,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54D07FC4" w14:textId="7DC8BE91" w:rsidR="00247D53" w:rsidRPr="009B1BD0" w:rsidRDefault="00247D53" w:rsidP="00851009">
      <w:pPr>
        <w:numPr>
          <w:ilvl w:val="0"/>
          <w:numId w:val="53"/>
        </w:numPr>
      </w:pPr>
      <w:r w:rsidRPr="009B1BD0">
        <w:t xml:space="preserve">Compensación de Créditos, construye la estimativa con base en atributo “Solicitudes de Compensación” de Tabla 12,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5DC253E0" w14:textId="554E8073" w:rsidR="00247D53" w:rsidRPr="009B1BD0" w:rsidRDefault="00247D53" w:rsidP="00851009">
      <w:pPr>
        <w:numPr>
          <w:ilvl w:val="0"/>
          <w:numId w:val="53"/>
        </w:numPr>
      </w:pPr>
      <w:r w:rsidRPr="009B1BD0">
        <w:t xml:space="preserve">Comunicación de Diferencias con Cuenta,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031891C5" w14:textId="5D6C27E3" w:rsidR="00247D53" w:rsidRPr="009B1BD0" w:rsidRDefault="00247D53" w:rsidP="00851009">
      <w:pPr>
        <w:numPr>
          <w:ilvl w:val="0"/>
          <w:numId w:val="53"/>
        </w:numPr>
      </w:pPr>
      <w:r w:rsidRPr="009B1BD0">
        <w:lastRenderedPageBreak/>
        <w:t xml:space="preserve">Consolidación,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09CDA6D" w14:textId="3B362D9B" w:rsidR="00247D53" w:rsidRPr="009B1BD0" w:rsidRDefault="00247D53" w:rsidP="00851009">
      <w:pPr>
        <w:numPr>
          <w:ilvl w:val="0"/>
          <w:numId w:val="53"/>
        </w:numPr>
      </w:pPr>
      <w:r w:rsidRPr="009B1BD0">
        <w:t xml:space="preserve">Control de Omisos,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7C7479B6" w14:textId="5ED75FC8" w:rsidR="00247D53" w:rsidRPr="009B1BD0" w:rsidRDefault="00247D53" w:rsidP="00851009">
      <w:pPr>
        <w:numPr>
          <w:ilvl w:val="0"/>
          <w:numId w:val="53"/>
        </w:numPr>
      </w:pPr>
      <w:r w:rsidRPr="009B1BD0">
        <w:t xml:space="preserve">Devoluciones, construye la estimativa con base en atributo “Solicitud de Devolución” de Tabla 12,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1B6E4477" w14:textId="77777777" w:rsidR="00247D53" w:rsidRPr="009B1BD0" w:rsidRDefault="00247D53" w:rsidP="00851009">
      <w:pPr>
        <w:numPr>
          <w:ilvl w:val="0"/>
          <w:numId w:val="53"/>
        </w:numPr>
      </w:pPr>
      <w:r w:rsidRPr="009B1BD0">
        <w:t xml:space="preserve">Documentos Valorados, construye la estimativa con base en estimado de 5,000 documentos por año, aplicando una cardinalidad de 1:1 y el tamaño en bytes de la instancia de referencia de </w:t>
      </w:r>
      <w:proofErr w:type="spellStart"/>
      <w:r w:rsidRPr="009B1BD0">
        <w:t>DocumentoOrigen</w:t>
      </w:r>
      <w:proofErr w:type="spellEnd"/>
      <w:r w:rsidRPr="009B1BD0">
        <w:t xml:space="preserve">. </w:t>
      </w:r>
    </w:p>
    <w:p w14:paraId="70453AC1" w14:textId="2FE585FD" w:rsidR="00247D53" w:rsidRPr="009B1BD0" w:rsidRDefault="00247D53" w:rsidP="00851009">
      <w:pPr>
        <w:numPr>
          <w:ilvl w:val="0"/>
          <w:numId w:val="53"/>
        </w:numPr>
      </w:pPr>
      <w:r w:rsidRPr="009B1BD0">
        <w:t xml:space="preserve">Error Material, construye la estimativa con base en estimado de 5,000 documentos por año, aplicando una cardinalidad de 1:3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2AEC00CA" w14:textId="4D2F8FBA" w:rsidR="00247D53" w:rsidRPr="009B1BD0" w:rsidRDefault="00247D53" w:rsidP="00851009">
      <w:pPr>
        <w:numPr>
          <w:ilvl w:val="0"/>
          <w:numId w:val="53"/>
        </w:numPr>
      </w:pPr>
      <w:r w:rsidRPr="009B1BD0">
        <w:t xml:space="preserve">Extinción de Multas por Fallecimiento,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3AE716D5" w14:textId="77777777" w:rsidR="00247D53" w:rsidRPr="009B1BD0" w:rsidRDefault="00247D53" w:rsidP="00851009">
      <w:pPr>
        <w:numPr>
          <w:ilvl w:val="0"/>
          <w:numId w:val="53"/>
        </w:numPr>
      </w:pPr>
      <w:r w:rsidRPr="009B1BD0">
        <w:t xml:space="preserve">Fraccionamiento, construye la estimativa con base en atributo “Solicitud de Fraccionamiento” de Tabla 12, aplicando una cardinalidad de 1:2 y el tamaño en bytes de la instancia de referencia de </w:t>
      </w:r>
      <w:proofErr w:type="spellStart"/>
      <w:r w:rsidRPr="009B1BD0">
        <w:t>DocumentoOrigen</w:t>
      </w:r>
      <w:proofErr w:type="spellEnd"/>
      <w:r w:rsidRPr="009B1BD0">
        <w:t xml:space="preserve">. </w:t>
      </w:r>
    </w:p>
    <w:p w14:paraId="4E63ADDD" w14:textId="6B707383" w:rsidR="00247D53" w:rsidRPr="009B1BD0" w:rsidRDefault="00247D53" w:rsidP="00851009">
      <w:pPr>
        <w:numPr>
          <w:ilvl w:val="0"/>
          <w:numId w:val="53"/>
        </w:numPr>
      </w:pPr>
      <w:r w:rsidRPr="009B1BD0">
        <w:t xml:space="preserve">Infracciones, construye la estimativa con base en atributo “RM”, para el año de 2016, de Tabla 11,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w:t>
      </w:r>
    </w:p>
    <w:p w14:paraId="6111D1DF" w14:textId="77777777" w:rsidR="00247D53" w:rsidRPr="009B1BD0" w:rsidRDefault="00247D53" w:rsidP="00851009">
      <w:pPr>
        <w:numPr>
          <w:ilvl w:val="0"/>
          <w:numId w:val="53"/>
        </w:numPr>
      </w:pPr>
      <w:r w:rsidRPr="009B1BD0">
        <w:t xml:space="preserve">Liquidación RD, construye la estimativa con base en atributo “RD”, para el año de 2016, de Tabla 11, aplicando una cardinalidad de 1:1 y el tamaño en bytes de la instancia de referencia de </w:t>
      </w:r>
      <w:proofErr w:type="spellStart"/>
      <w:r w:rsidRPr="009B1BD0">
        <w:t>DocumentoOrigen</w:t>
      </w:r>
      <w:proofErr w:type="spellEnd"/>
      <w:r w:rsidRPr="009B1BD0">
        <w:t>.</w:t>
      </w:r>
    </w:p>
    <w:p w14:paraId="03AD4902" w14:textId="3802E829" w:rsidR="00247D53" w:rsidRPr="009B1BD0" w:rsidRDefault="00247D53" w:rsidP="00851009">
      <w:pPr>
        <w:numPr>
          <w:ilvl w:val="0"/>
          <w:numId w:val="53"/>
        </w:numPr>
      </w:pPr>
      <w:r w:rsidRPr="009B1BD0">
        <w:t xml:space="preserve">Liquidación RI, construye la estimativa con base en atributo “RI”, para el año de 2016, de Tabla 11,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w:t>
      </w:r>
    </w:p>
    <w:p w14:paraId="29D681E8" w14:textId="7B5F2297" w:rsidR="00247D53" w:rsidRPr="009B1BD0" w:rsidRDefault="00247D53" w:rsidP="00851009">
      <w:pPr>
        <w:numPr>
          <w:ilvl w:val="0"/>
          <w:numId w:val="53"/>
        </w:numPr>
      </w:pPr>
      <w:r w:rsidRPr="009B1BD0">
        <w:t xml:space="preserve">Modificación de Datos, construye la estimativa con base en atributo “Solicitud de Modificación de Datos” de Tabla 12, aplicando una cardinalidad de 1:4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25427341" w14:textId="79C6924D" w:rsidR="00247D53" w:rsidRPr="009B1BD0" w:rsidRDefault="00247D53" w:rsidP="00851009">
      <w:pPr>
        <w:numPr>
          <w:ilvl w:val="0"/>
          <w:numId w:val="53"/>
        </w:numPr>
      </w:pPr>
      <w:r w:rsidRPr="009B1BD0">
        <w:t xml:space="preserve">Modificación del Coeficiente de Renta e IGV,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014C5384" w14:textId="77777777" w:rsidR="00247D53" w:rsidRPr="009B1BD0" w:rsidRDefault="00247D53" w:rsidP="00851009">
      <w:pPr>
        <w:numPr>
          <w:ilvl w:val="0"/>
          <w:numId w:val="53"/>
        </w:numPr>
      </w:pPr>
      <w:r w:rsidRPr="009B1BD0">
        <w:t>Movimientos, construye la estimativa con base en los documentos provenientes de los sistemas heredados (Tabla 8) y en documentos provenientes de otros procesos (sumatorio de los documentos considerados en cada uno de los microservicios), considerando en flujo de documentos de origen para documentos normalizados y de documentos normalizados para movimientos.</w:t>
      </w:r>
    </w:p>
    <w:p w14:paraId="682CACB1" w14:textId="77777777" w:rsidR="00247D53" w:rsidRPr="009B1BD0" w:rsidRDefault="00247D53" w:rsidP="00851009">
      <w:pPr>
        <w:numPr>
          <w:ilvl w:val="0"/>
          <w:numId w:val="53"/>
        </w:numPr>
      </w:pPr>
      <w:r w:rsidRPr="009B1BD0">
        <w:t xml:space="preserve">Pago con Error, construye la estimativa con base en atributo “Resoluciones de Pagos con Error” de Tabla 12, aplicando una cardinalidad de 1:2 y el tamaño en bytes de la instancia de referencia de </w:t>
      </w:r>
      <w:proofErr w:type="spellStart"/>
      <w:r w:rsidRPr="009B1BD0">
        <w:t>DocumentoOrigen</w:t>
      </w:r>
      <w:proofErr w:type="spellEnd"/>
      <w:r w:rsidRPr="009B1BD0">
        <w:t xml:space="preserve">. </w:t>
      </w:r>
    </w:p>
    <w:p w14:paraId="14E9F5EB" w14:textId="3D9F2356" w:rsidR="00247D53" w:rsidRPr="009B1BD0" w:rsidRDefault="00247D53" w:rsidP="00851009">
      <w:pPr>
        <w:numPr>
          <w:ilvl w:val="0"/>
          <w:numId w:val="53"/>
        </w:numPr>
      </w:pPr>
      <w:bookmarkStart w:id="5724" w:name="_23ckvvd" w:colFirst="0" w:colLast="0"/>
      <w:bookmarkEnd w:id="5724"/>
      <w:r w:rsidRPr="009B1BD0">
        <w:lastRenderedPageBreak/>
        <w:t xml:space="preserve">Prescripción,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E8C01B9" w14:textId="4201B2A3" w:rsidR="00247D53" w:rsidRPr="009B1BD0" w:rsidRDefault="00247D53" w:rsidP="00851009">
      <w:pPr>
        <w:numPr>
          <w:ilvl w:val="0"/>
          <w:numId w:val="53"/>
        </w:numPr>
      </w:pPr>
      <w:r w:rsidRPr="009B1BD0">
        <w:t xml:space="preserve">Reestructuración o Reorganización,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0C2B0FBF" w14:textId="60AEE598" w:rsidR="00247D53" w:rsidRPr="009B1BD0" w:rsidRDefault="00247D53" w:rsidP="00851009">
      <w:pPr>
        <w:numPr>
          <w:ilvl w:val="0"/>
          <w:numId w:val="53"/>
        </w:numPr>
      </w:pPr>
      <w:r w:rsidRPr="009B1BD0">
        <w:t xml:space="preserve">Refinanciamiento,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B07B779" w14:textId="270F5B2E" w:rsidR="00247D53" w:rsidRPr="009B1BD0" w:rsidRDefault="00247D53" w:rsidP="00851009">
      <w:pPr>
        <w:numPr>
          <w:ilvl w:val="0"/>
          <w:numId w:val="53"/>
        </w:numPr>
      </w:pPr>
      <w:r w:rsidRPr="009B1BD0">
        <w:t xml:space="preserve">Registro Manual de Valores,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221699CA" w14:textId="77777777" w:rsidR="00247D53" w:rsidRPr="009B1BD0" w:rsidRDefault="00247D53" w:rsidP="00851009">
      <w:pPr>
        <w:numPr>
          <w:ilvl w:val="0"/>
          <w:numId w:val="53"/>
        </w:numPr>
      </w:pPr>
      <w:r w:rsidRPr="009B1BD0">
        <w:t>Recepción, construye la estimativa con base en los documentos provenientes de los sistemas heredados (Tabla 8) y en documentos provenientes de otros procesos (sumatorio de los documentos considerados en cada uno de los microservicios), documentos origen y normalizados respectivamente.</w:t>
      </w:r>
    </w:p>
    <w:p w14:paraId="5816A589" w14:textId="429D6FFA" w:rsidR="00247D53" w:rsidRPr="009B1BD0" w:rsidRDefault="00247D53" w:rsidP="00851009">
      <w:pPr>
        <w:numPr>
          <w:ilvl w:val="0"/>
          <w:numId w:val="53"/>
        </w:numPr>
      </w:pPr>
      <w:r w:rsidRPr="009B1BD0">
        <w:t xml:space="preserve">Suspensión, construye la estimativa con base en estimado de 1,000 documentos por mes, aplicando una cardinalidad de 1:3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77D959B9" w14:textId="4D9FFEC8" w:rsidR="00247D53" w:rsidRPr="009B1BD0" w:rsidRDefault="00247D53" w:rsidP="00851009">
      <w:pPr>
        <w:numPr>
          <w:ilvl w:val="0"/>
          <w:numId w:val="53"/>
        </w:numPr>
      </w:pPr>
      <w:r w:rsidRPr="009B1BD0">
        <w:t xml:space="preserve">Veredicto de </w:t>
      </w:r>
      <w:proofErr w:type="spellStart"/>
      <w:r w:rsidRPr="009B1BD0">
        <w:t>Rectificatoria</w:t>
      </w:r>
      <w:proofErr w:type="spellEnd"/>
      <w:r w:rsidRPr="009B1BD0">
        <w:t xml:space="preserve">, construye la estimativa con base en estimado de 1,000 documentos por mes, aplicando una cardinalidad de 1:3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854100E" w14:textId="77777777" w:rsidR="00247D53" w:rsidRDefault="00247D53" w:rsidP="00C50FCD"/>
    <w:p w14:paraId="7BF8E10B" w14:textId="77777777" w:rsidR="00247D53" w:rsidRPr="008B03DE" w:rsidRDefault="00247D53" w:rsidP="00C50FCD"/>
    <w:p w14:paraId="15DE5BC9" w14:textId="77777777" w:rsidR="00247D53" w:rsidRPr="008B03DE" w:rsidRDefault="00247D53" w:rsidP="00C50FCD">
      <w:r w:rsidRPr="008B03DE">
        <w:t>La tabla 17 consolida los volúmenes estimados, onde la primera columna “MICROSERVICIOS” identifica el microservicio considerado y la columna “AÑO #1” el volumen de almacenamiento estimado para el primero año, los años subsecuentes son calculados pela aplicación de la tasa de crecimiento arbitrada, conforme muestra la tabla 17.</w:t>
      </w:r>
    </w:p>
    <w:p w14:paraId="0E73DA01" w14:textId="77777777" w:rsidR="00247D53" w:rsidRPr="008B03DE" w:rsidRDefault="00247D53" w:rsidP="00C50F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6"/>
        <w:gridCol w:w="1191"/>
        <w:gridCol w:w="1360"/>
        <w:gridCol w:w="1360"/>
        <w:gridCol w:w="1360"/>
        <w:gridCol w:w="1530"/>
      </w:tblGrid>
      <w:tr w:rsidR="00247D53" w:rsidRPr="008B03DE" w14:paraId="021550E3" w14:textId="77777777" w:rsidTr="00247D53">
        <w:tc>
          <w:tcPr>
            <w:tcW w:w="1665" w:type="pct"/>
          </w:tcPr>
          <w:p w14:paraId="0D7F23BF" w14:textId="77777777" w:rsidR="00247D53" w:rsidRPr="008B03DE" w:rsidRDefault="00247D53" w:rsidP="00C50FCD">
            <w:pPr>
              <w:rPr>
                <w:b/>
                <w:sz w:val="16"/>
                <w:szCs w:val="16"/>
              </w:rPr>
            </w:pPr>
            <w:r w:rsidRPr="008B03DE">
              <w:rPr>
                <w:b/>
                <w:sz w:val="16"/>
                <w:szCs w:val="16"/>
              </w:rPr>
              <w:t>MICROSERVICIO</w:t>
            </w:r>
          </w:p>
        </w:tc>
        <w:tc>
          <w:tcPr>
            <w:tcW w:w="584" w:type="pct"/>
          </w:tcPr>
          <w:p w14:paraId="618AFF85" w14:textId="77777777" w:rsidR="00247D53" w:rsidRPr="008B03DE" w:rsidRDefault="00247D53" w:rsidP="00C50FCD">
            <w:pPr>
              <w:rPr>
                <w:b/>
                <w:sz w:val="16"/>
                <w:szCs w:val="16"/>
              </w:rPr>
            </w:pPr>
            <w:r w:rsidRPr="008B03DE">
              <w:rPr>
                <w:b/>
                <w:sz w:val="16"/>
                <w:szCs w:val="16"/>
              </w:rPr>
              <w:t>AÑO #1</w:t>
            </w:r>
          </w:p>
          <w:p w14:paraId="2C7986CE" w14:textId="1D3327CA"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4D355F7B" w14:textId="77777777" w:rsidR="00247D53" w:rsidRPr="008B03DE" w:rsidRDefault="00247D53" w:rsidP="00C50FCD">
            <w:pPr>
              <w:rPr>
                <w:b/>
                <w:sz w:val="16"/>
                <w:szCs w:val="16"/>
              </w:rPr>
            </w:pPr>
            <w:r w:rsidRPr="008B03DE">
              <w:rPr>
                <w:b/>
                <w:sz w:val="16"/>
                <w:szCs w:val="16"/>
              </w:rPr>
              <w:t>AÑO #2</w:t>
            </w:r>
          </w:p>
          <w:p w14:paraId="139CD8F0" w14:textId="4E8A3697" w:rsidR="00247D53" w:rsidRPr="008B03DE" w:rsidRDefault="00247D53" w:rsidP="00C50FCD">
            <w:pPr>
              <w:rPr>
                <w:b/>
                <w:sz w:val="16"/>
                <w:szCs w:val="16"/>
              </w:rPr>
            </w:pPr>
            <w:r w:rsidRPr="008B03DE">
              <w:rPr>
                <w:b/>
                <w:sz w:val="16"/>
                <w:szCs w:val="16"/>
              </w:rPr>
              <w:t>(</w:t>
            </w:r>
            <w:r w:rsidR="00DB40FD">
              <w:rPr>
                <w:b/>
                <w:sz w:val="16"/>
                <w:szCs w:val="16"/>
              </w:rPr>
              <w:t>G</w:t>
            </w:r>
            <w:r w:rsidR="00DB40FD" w:rsidRPr="008B03DE">
              <w:rPr>
                <w:b/>
                <w:sz w:val="16"/>
                <w:szCs w:val="16"/>
              </w:rPr>
              <w:t>B</w:t>
            </w:r>
            <w:r w:rsidRPr="008B03DE">
              <w:rPr>
                <w:b/>
                <w:sz w:val="16"/>
                <w:szCs w:val="16"/>
              </w:rPr>
              <w:t>)</w:t>
            </w:r>
          </w:p>
        </w:tc>
        <w:tc>
          <w:tcPr>
            <w:tcW w:w="667" w:type="pct"/>
          </w:tcPr>
          <w:p w14:paraId="033B2E35" w14:textId="77777777" w:rsidR="00247D53" w:rsidRPr="008B03DE" w:rsidRDefault="00247D53" w:rsidP="00C50FCD">
            <w:pPr>
              <w:rPr>
                <w:b/>
                <w:sz w:val="16"/>
                <w:szCs w:val="16"/>
              </w:rPr>
            </w:pPr>
            <w:r w:rsidRPr="008B03DE">
              <w:rPr>
                <w:b/>
                <w:sz w:val="16"/>
                <w:szCs w:val="16"/>
              </w:rPr>
              <w:t>AÑO #3</w:t>
            </w:r>
          </w:p>
          <w:p w14:paraId="10685184" w14:textId="275D2044"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0D0BF985" w14:textId="77777777" w:rsidR="00247D53" w:rsidRPr="008B03DE" w:rsidRDefault="00247D53" w:rsidP="00C50FCD">
            <w:pPr>
              <w:rPr>
                <w:b/>
                <w:sz w:val="16"/>
                <w:szCs w:val="16"/>
              </w:rPr>
            </w:pPr>
            <w:r w:rsidRPr="008B03DE">
              <w:rPr>
                <w:b/>
                <w:sz w:val="16"/>
                <w:szCs w:val="16"/>
              </w:rPr>
              <w:t>AÑO #4</w:t>
            </w:r>
          </w:p>
          <w:p w14:paraId="1F700F27" w14:textId="3AAB894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750" w:type="pct"/>
          </w:tcPr>
          <w:p w14:paraId="2902089C" w14:textId="77777777" w:rsidR="00247D53" w:rsidRPr="008B03DE" w:rsidRDefault="00247D53" w:rsidP="00C50FCD">
            <w:pPr>
              <w:rPr>
                <w:b/>
                <w:sz w:val="16"/>
                <w:szCs w:val="16"/>
              </w:rPr>
            </w:pPr>
            <w:r w:rsidRPr="008B03DE">
              <w:rPr>
                <w:b/>
                <w:sz w:val="16"/>
                <w:szCs w:val="16"/>
              </w:rPr>
              <w:t>AÑO #5</w:t>
            </w:r>
          </w:p>
          <w:p w14:paraId="4E11206A" w14:textId="61BE219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r>
      <w:tr w:rsidR="00247D53" w:rsidRPr="008B03DE" w14:paraId="55BC0C29" w14:textId="77777777" w:rsidTr="00247D53">
        <w:tc>
          <w:tcPr>
            <w:tcW w:w="1665" w:type="pct"/>
          </w:tcPr>
          <w:p w14:paraId="06CCC7CB" w14:textId="77777777" w:rsidR="00247D53" w:rsidRPr="008B03DE" w:rsidRDefault="00247D53" w:rsidP="006555D8">
            <w:pPr>
              <w:rPr>
                <w:sz w:val="16"/>
                <w:szCs w:val="16"/>
              </w:rPr>
            </w:pPr>
            <w:r w:rsidRPr="008B03DE">
              <w:rPr>
                <w:sz w:val="16"/>
                <w:szCs w:val="16"/>
              </w:rPr>
              <w:t xml:space="preserve">Ajustes de Cuenta Única </w:t>
            </w:r>
          </w:p>
        </w:tc>
        <w:tc>
          <w:tcPr>
            <w:tcW w:w="584" w:type="pct"/>
          </w:tcPr>
          <w:p w14:paraId="79197A7B" w14:textId="77777777" w:rsidR="00247D53" w:rsidRPr="008B03DE" w:rsidRDefault="00247D53" w:rsidP="008007E1">
            <w:pPr>
              <w:rPr>
                <w:sz w:val="16"/>
                <w:szCs w:val="16"/>
              </w:rPr>
            </w:pPr>
            <w:r w:rsidRPr="008B03DE">
              <w:rPr>
                <w:sz w:val="16"/>
                <w:szCs w:val="16"/>
              </w:rPr>
              <w:t>0.15</w:t>
            </w:r>
          </w:p>
        </w:tc>
        <w:tc>
          <w:tcPr>
            <w:tcW w:w="667" w:type="pct"/>
          </w:tcPr>
          <w:p w14:paraId="617CB94F" w14:textId="77777777" w:rsidR="00247D53" w:rsidRPr="008B03DE" w:rsidRDefault="00247D53" w:rsidP="002632D0">
            <w:pPr>
              <w:rPr>
                <w:sz w:val="16"/>
                <w:szCs w:val="16"/>
              </w:rPr>
            </w:pPr>
            <w:r w:rsidRPr="008B03DE">
              <w:rPr>
                <w:sz w:val="16"/>
                <w:szCs w:val="16"/>
              </w:rPr>
              <w:t>0.15</w:t>
            </w:r>
          </w:p>
        </w:tc>
        <w:tc>
          <w:tcPr>
            <w:tcW w:w="667" w:type="pct"/>
          </w:tcPr>
          <w:p w14:paraId="08DDE757" w14:textId="77777777" w:rsidR="00247D53" w:rsidRPr="008B03DE" w:rsidRDefault="00247D53" w:rsidP="002632D0">
            <w:pPr>
              <w:rPr>
                <w:sz w:val="16"/>
                <w:szCs w:val="16"/>
              </w:rPr>
            </w:pPr>
            <w:r w:rsidRPr="008B03DE">
              <w:rPr>
                <w:sz w:val="16"/>
                <w:szCs w:val="16"/>
              </w:rPr>
              <w:t>0.16</w:t>
            </w:r>
          </w:p>
        </w:tc>
        <w:tc>
          <w:tcPr>
            <w:tcW w:w="667" w:type="pct"/>
          </w:tcPr>
          <w:p w14:paraId="4400ADB3" w14:textId="77777777" w:rsidR="00247D53" w:rsidRPr="008B03DE" w:rsidRDefault="00247D53" w:rsidP="00C50FCD">
            <w:pPr>
              <w:rPr>
                <w:sz w:val="16"/>
                <w:szCs w:val="16"/>
              </w:rPr>
            </w:pPr>
            <w:r w:rsidRPr="008B03DE">
              <w:rPr>
                <w:sz w:val="16"/>
                <w:szCs w:val="16"/>
              </w:rPr>
              <w:t>0.17</w:t>
            </w:r>
          </w:p>
        </w:tc>
        <w:tc>
          <w:tcPr>
            <w:tcW w:w="750" w:type="pct"/>
          </w:tcPr>
          <w:p w14:paraId="69149599" w14:textId="77777777" w:rsidR="00247D53" w:rsidRPr="008B03DE" w:rsidRDefault="00247D53" w:rsidP="00C50FCD">
            <w:pPr>
              <w:rPr>
                <w:sz w:val="16"/>
                <w:szCs w:val="16"/>
              </w:rPr>
            </w:pPr>
            <w:r w:rsidRPr="008B03DE">
              <w:rPr>
                <w:sz w:val="16"/>
                <w:szCs w:val="16"/>
              </w:rPr>
              <w:t>0.18</w:t>
            </w:r>
          </w:p>
        </w:tc>
      </w:tr>
      <w:tr w:rsidR="00247D53" w:rsidRPr="008B03DE" w14:paraId="3D4BA675" w14:textId="77777777" w:rsidTr="00247D53">
        <w:tc>
          <w:tcPr>
            <w:tcW w:w="1665" w:type="pct"/>
          </w:tcPr>
          <w:p w14:paraId="2A2B6B38" w14:textId="77777777" w:rsidR="00247D53" w:rsidRPr="008B03DE" w:rsidRDefault="00247D53" w:rsidP="006555D8">
            <w:pPr>
              <w:rPr>
                <w:sz w:val="16"/>
                <w:szCs w:val="16"/>
              </w:rPr>
            </w:pPr>
            <w:r w:rsidRPr="008B03DE">
              <w:rPr>
                <w:sz w:val="16"/>
                <w:szCs w:val="16"/>
              </w:rPr>
              <w:t xml:space="preserve">Aplicar Cuenta de Ingreso (Detracciones) </w:t>
            </w:r>
          </w:p>
        </w:tc>
        <w:tc>
          <w:tcPr>
            <w:tcW w:w="584" w:type="pct"/>
          </w:tcPr>
          <w:p w14:paraId="5EBD1384" w14:textId="77777777" w:rsidR="00247D53" w:rsidRPr="008B03DE" w:rsidRDefault="00247D53" w:rsidP="008007E1">
            <w:pPr>
              <w:rPr>
                <w:sz w:val="16"/>
                <w:szCs w:val="16"/>
              </w:rPr>
            </w:pPr>
            <w:r w:rsidRPr="008B03DE">
              <w:rPr>
                <w:sz w:val="16"/>
                <w:szCs w:val="16"/>
              </w:rPr>
              <w:t>2.97</w:t>
            </w:r>
          </w:p>
        </w:tc>
        <w:tc>
          <w:tcPr>
            <w:tcW w:w="667" w:type="pct"/>
          </w:tcPr>
          <w:p w14:paraId="16A2966F" w14:textId="77777777" w:rsidR="00247D53" w:rsidRPr="008B03DE" w:rsidRDefault="00247D53" w:rsidP="002632D0">
            <w:pPr>
              <w:rPr>
                <w:sz w:val="16"/>
                <w:szCs w:val="16"/>
              </w:rPr>
            </w:pPr>
            <w:r w:rsidRPr="008B03DE">
              <w:rPr>
                <w:sz w:val="16"/>
                <w:szCs w:val="16"/>
              </w:rPr>
              <w:t>3.12</w:t>
            </w:r>
          </w:p>
        </w:tc>
        <w:tc>
          <w:tcPr>
            <w:tcW w:w="667" w:type="pct"/>
          </w:tcPr>
          <w:p w14:paraId="7671CDE1" w14:textId="77777777" w:rsidR="00247D53" w:rsidRPr="008B03DE" w:rsidRDefault="00247D53" w:rsidP="002632D0">
            <w:pPr>
              <w:rPr>
                <w:sz w:val="16"/>
                <w:szCs w:val="16"/>
              </w:rPr>
            </w:pPr>
            <w:r w:rsidRPr="008B03DE">
              <w:rPr>
                <w:sz w:val="16"/>
                <w:szCs w:val="16"/>
              </w:rPr>
              <w:t>3.28</w:t>
            </w:r>
          </w:p>
        </w:tc>
        <w:tc>
          <w:tcPr>
            <w:tcW w:w="667" w:type="pct"/>
          </w:tcPr>
          <w:p w14:paraId="06F41B5D" w14:textId="77777777" w:rsidR="00247D53" w:rsidRPr="008B03DE" w:rsidRDefault="00247D53" w:rsidP="00C50FCD">
            <w:pPr>
              <w:rPr>
                <w:sz w:val="16"/>
                <w:szCs w:val="16"/>
              </w:rPr>
            </w:pPr>
            <w:r w:rsidRPr="008B03DE">
              <w:rPr>
                <w:sz w:val="16"/>
                <w:szCs w:val="16"/>
              </w:rPr>
              <w:t>3.44</w:t>
            </w:r>
          </w:p>
        </w:tc>
        <w:tc>
          <w:tcPr>
            <w:tcW w:w="750" w:type="pct"/>
          </w:tcPr>
          <w:p w14:paraId="5DCA848B" w14:textId="77777777" w:rsidR="00247D53" w:rsidRPr="008B03DE" w:rsidRDefault="00247D53" w:rsidP="00C50FCD">
            <w:pPr>
              <w:rPr>
                <w:sz w:val="16"/>
                <w:szCs w:val="16"/>
              </w:rPr>
            </w:pPr>
            <w:r w:rsidRPr="008B03DE">
              <w:rPr>
                <w:sz w:val="16"/>
                <w:szCs w:val="16"/>
              </w:rPr>
              <w:t>3.61</w:t>
            </w:r>
          </w:p>
        </w:tc>
      </w:tr>
      <w:tr w:rsidR="00247D53" w:rsidRPr="008B03DE" w14:paraId="499B2F3B" w14:textId="77777777" w:rsidTr="00247D53">
        <w:tc>
          <w:tcPr>
            <w:tcW w:w="1665" w:type="pct"/>
          </w:tcPr>
          <w:p w14:paraId="1A3DA7CE" w14:textId="77777777" w:rsidR="00247D53" w:rsidRPr="008B03DE" w:rsidRDefault="00247D53" w:rsidP="006555D8">
            <w:pPr>
              <w:rPr>
                <w:sz w:val="16"/>
                <w:szCs w:val="16"/>
              </w:rPr>
            </w:pPr>
            <w:r w:rsidRPr="008B03DE">
              <w:rPr>
                <w:sz w:val="16"/>
                <w:szCs w:val="16"/>
              </w:rPr>
              <w:t>Cobranza Dudosa</w:t>
            </w:r>
          </w:p>
        </w:tc>
        <w:tc>
          <w:tcPr>
            <w:tcW w:w="584" w:type="pct"/>
          </w:tcPr>
          <w:p w14:paraId="4A5B4062" w14:textId="77777777" w:rsidR="00247D53" w:rsidRPr="008B03DE" w:rsidRDefault="00247D53" w:rsidP="008007E1">
            <w:pPr>
              <w:rPr>
                <w:sz w:val="16"/>
                <w:szCs w:val="16"/>
              </w:rPr>
            </w:pPr>
            <w:r w:rsidRPr="008B03DE">
              <w:rPr>
                <w:sz w:val="16"/>
                <w:szCs w:val="16"/>
              </w:rPr>
              <w:t>0.11</w:t>
            </w:r>
          </w:p>
        </w:tc>
        <w:tc>
          <w:tcPr>
            <w:tcW w:w="667" w:type="pct"/>
          </w:tcPr>
          <w:p w14:paraId="29C1D26F" w14:textId="77777777" w:rsidR="00247D53" w:rsidRPr="008B03DE" w:rsidRDefault="00247D53" w:rsidP="002632D0">
            <w:pPr>
              <w:rPr>
                <w:sz w:val="16"/>
                <w:szCs w:val="16"/>
              </w:rPr>
            </w:pPr>
            <w:r w:rsidRPr="008B03DE">
              <w:rPr>
                <w:sz w:val="16"/>
                <w:szCs w:val="16"/>
              </w:rPr>
              <w:t>0.12</w:t>
            </w:r>
          </w:p>
        </w:tc>
        <w:tc>
          <w:tcPr>
            <w:tcW w:w="667" w:type="pct"/>
          </w:tcPr>
          <w:p w14:paraId="0BB2B635" w14:textId="77777777" w:rsidR="00247D53" w:rsidRPr="008B03DE" w:rsidRDefault="00247D53" w:rsidP="002632D0">
            <w:pPr>
              <w:rPr>
                <w:sz w:val="16"/>
                <w:szCs w:val="16"/>
              </w:rPr>
            </w:pPr>
            <w:r w:rsidRPr="008B03DE">
              <w:rPr>
                <w:sz w:val="16"/>
                <w:szCs w:val="16"/>
              </w:rPr>
              <w:t>0.12</w:t>
            </w:r>
          </w:p>
        </w:tc>
        <w:tc>
          <w:tcPr>
            <w:tcW w:w="667" w:type="pct"/>
          </w:tcPr>
          <w:p w14:paraId="6204C679" w14:textId="77777777" w:rsidR="00247D53" w:rsidRPr="008B03DE" w:rsidRDefault="00247D53" w:rsidP="00C50FCD">
            <w:pPr>
              <w:rPr>
                <w:sz w:val="16"/>
                <w:szCs w:val="16"/>
              </w:rPr>
            </w:pPr>
            <w:r w:rsidRPr="008B03DE">
              <w:rPr>
                <w:sz w:val="16"/>
                <w:szCs w:val="16"/>
              </w:rPr>
              <w:t>0.13</w:t>
            </w:r>
          </w:p>
        </w:tc>
        <w:tc>
          <w:tcPr>
            <w:tcW w:w="750" w:type="pct"/>
          </w:tcPr>
          <w:p w14:paraId="6C3F0B23" w14:textId="77777777" w:rsidR="00247D53" w:rsidRPr="008B03DE" w:rsidRDefault="00247D53" w:rsidP="00C50FCD">
            <w:pPr>
              <w:rPr>
                <w:sz w:val="16"/>
                <w:szCs w:val="16"/>
              </w:rPr>
            </w:pPr>
            <w:r w:rsidRPr="008B03DE">
              <w:rPr>
                <w:sz w:val="16"/>
                <w:szCs w:val="16"/>
              </w:rPr>
              <w:t>0.14</w:t>
            </w:r>
          </w:p>
        </w:tc>
      </w:tr>
      <w:tr w:rsidR="00247D53" w:rsidRPr="008B03DE" w14:paraId="6ACE9A34" w14:textId="77777777" w:rsidTr="00247D53">
        <w:tc>
          <w:tcPr>
            <w:tcW w:w="1665" w:type="pct"/>
          </w:tcPr>
          <w:p w14:paraId="616FCB77" w14:textId="77777777" w:rsidR="00247D53" w:rsidRPr="008B03DE" w:rsidRDefault="00247D53" w:rsidP="006555D8">
            <w:pPr>
              <w:rPr>
                <w:sz w:val="16"/>
                <w:szCs w:val="16"/>
              </w:rPr>
            </w:pPr>
            <w:r w:rsidRPr="008B03DE">
              <w:rPr>
                <w:sz w:val="16"/>
                <w:szCs w:val="16"/>
              </w:rPr>
              <w:t>Cobranza Onerosa</w:t>
            </w:r>
          </w:p>
        </w:tc>
        <w:tc>
          <w:tcPr>
            <w:tcW w:w="584" w:type="pct"/>
          </w:tcPr>
          <w:p w14:paraId="18DD76B0" w14:textId="77777777" w:rsidR="00247D53" w:rsidRPr="008B03DE" w:rsidRDefault="00247D53" w:rsidP="008007E1">
            <w:pPr>
              <w:rPr>
                <w:sz w:val="16"/>
                <w:szCs w:val="16"/>
              </w:rPr>
            </w:pPr>
            <w:r w:rsidRPr="008B03DE">
              <w:rPr>
                <w:sz w:val="16"/>
                <w:szCs w:val="16"/>
              </w:rPr>
              <w:t>0.11</w:t>
            </w:r>
          </w:p>
        </w:tc>
        <w:tc>
          <w:tcPr>
            <w:tcW w:w="667" w:type="pct"/>
          </w:tcPr>
          <w:p w14:paraId="031F0B58" w14:textId="77777777" w:rsidR="00247D53" w:rsidRPr="008B03DE" w:rsidRDefault="00247D53" w:rsidP="002632D0">
            <w:pPr>
              <w:rPr>
                <w:sz w:val="16"/>
                <w:szCs w:val="16"/>
              </w:rPr>
            </w:pPr>
            <w:r w:rsidRPr="008B03DE">
              <w:rPr>
                <w:sz w:val="16"/>
                <w:szCs w:val="16"/>
              </w:rPr>
              <w:t>0.12</w:t>
            </w:r>
          </w:p>
        </w:tc>
        <w:tc>
          <w:tcPr>
            <w:tcW w:w="667" w:type="pct"/>
          </w:tcPr>
          <w:p w14:paraId="5902D46F" w14:textId="77777777" w:rsidR="00247D53" w:rsidRPr="008B03DE" w:rsidRDefault="00247D53" w:rsidP="002632D0">
            <w:pPr>
              <w:rPr>
                <w:sz w:val="16"/>
                <w:szCs w:val="16"/>
              </w:rPr>
            </w:pPr>
            <w:r w:rsidRPr="008B03DE">
              <w:rPr>
                <w:sz w:val="16"/>
                <w:szCs w:val="16"/>
              </w:rPr>
              <w:t>0.12</w:t>
            </w:r>
          </w:p>
        </w:tc>
        <w:tc>
          <w:tcPr>
            <w:tcW w:w="667" w:type="pct"/>
          </w:tcPr>
          <w:p w14:paraId="5C9C7945" w14:textId="77777777" w:rsidR="00247D53" w:rsidRPr="008B03DE" w:rsidRDefault="00247D53" w:rsidP="00C50FCD">
            <w:pPr>
              <w:rPr>
                <w:sz w:val="16"/>
                <w:szCs w:val="16"/>
              </w:rPr>
            </w:pPr>
            <w:r w:rsidRPr="008B03DE">
              <w:rPr>
                <w:sz w:val="16"/>
                <w:szCs w:val="16"/>
              </w:rPr>
              <w:t>0.13</w:t>
            </w:r>
          </w:p>
        </w:tc>
        <w:tc>
          <w:tcPr>
            <w:tcW w:w="750" w:type="pct"/>
          </w:tcPr>
          <w:p w14:paraId="79E53FD4" w14:textId="77777777" w:rsidR="00247D53" w:rsidRPr="008B03DE" w:rsidRDefault="00247D53" w:rsidP="00C50FCD">
            <w:pPr>
              <w:rPr>
                <w:sz w:val="16"/>
                <w:szCs w:val="16"/>
              </w:rPr>
            </w:pPr>
            <w:r w:rsidRPr="008B03DE">
              <w:rPr>
                <w:sz w:val="16"/>
                <w:szCs w:val="16"/>
              </w:rPr>
              <w:t>0.14</w:t>
            </w:r>
          </w:p>
        </w:tc>
      </w:tr>
      <w:tr w:rsidR="00247D53" w:rsidRPr="008B03DE" w14:paraId="6AC03449" w14:textId="77777777" w:rsidTr="00247D53">
        <w:tc>
          <w:tcPr>
            <w:tcW w:w="1665" w:type="pct"/>
          </w:tcPr>
          <w:p w14:paraId="12FEB634" w14:textId="77777777" w:rsidR="00247D53" w:rsidRPr="008B03DE" w:rsidRDefault="00247D53" w:rsidP="006555D8">
            <w:pPr>
              <w:rPr>
                <w:sz w:val="16"/>
                <w:szCs w:val="16"/>
              </w:rPr>
            </w:pPr>
            <w:r w:rsidRPr="008B03DE">
              <w:rPr>
                <w:sz w:val="16"/>
                <w:szCs w:val="16"/>
              </w:rPr>
              <w:t>Compensación de Créditos</w:t>
            </w:r>
          </w:p>
        </w:tc>
        <w:tc>
          <w:tcPr>
            <w:tcW w:w="584" w:type="pct"/>
          </w:tcPr>
          <w:p w14:paraId="50A09F5D" w14:textId="77777777" w:rsidR="00247D53" w:rsidRPr="008B03DE" w:rsidRDefault="00247D53" w:rsidP="008007E1">
            <w:pPr>
              <w:rPr>
                <w:sz w:val="16"/>
                <w:szCs w:val="16"/>
              </w:rPr>
            </w:pPr>
            <w:r w:rsidRPr="008B03DE">
              <w:rPr>
                <w:sz w:val="16"/>
                <w:szCs w:val="16"/>
              </w:rPr>
              <w:t>1.24</w:t>
            </w:r>
          </w:p>
        </w:tc>
        <w:tc>
          <w:tcPr>
            <w:tcW w:w="667" w:type="pct"/>
          </w:tcPr>
          <w:p w14:paraId="3D0E8EA6" w14:textId="77777777" w:rsidR="00247D53" w:rsidRPr="008B03DE" w:rsidRDefault="00247D53" w:rsidP="002632D0">
            <w:pPr>
              <w:rPr>
                <w:sz w:val="16"/>
                <w:szCs w:val="16"/>
              </w:rPr>
            </w:pPr>
            <w:r w:rsidRPr="008B03DE">
              <w:rPr>
                <w:sz w:val="16"/>
                <w:szCs w:val="16"/>
              </w:rPr>
              <w:t>1.30</w:t>
            </w:r>
          </w:p>
        </w:tc>
        <w:tc>
          <w:tcPr>
            <w:tcW w:w="667" w:type="pct"/>
          </w:tcPr>
          <w:p w14:paraId="7283444D" w14:textId="77777777" w:rsidR="00247D53" w:rsidRPr="008B03DE" w:rsidRDefault="00247D53" w:rsidP="002632D0">
            <w:pPr>
              <w:rPr>
                <w:sz w:val="16"/>
                <w:szCs w:val="16"/>
              </w:rPr>
            </w:pPr>
            <w:r w:rsidRPr="008B03DE">
              <w:rPr>
                <w:sz w:val="16"/>
                <w:szCs w:val="16"/>
              </w:rPr>
              <w:t>1.36</w:t>
            </w:r>
          </w:p>
        </w:tc>
        <w:tc>
          <w:tcPr>
            <w:tcW w:w="667" w:type="pct"/>
          </w:tcPr>
          <w:p w14:paraId="30E0418C" w14:textId="77777777" w:rsidR="00247D53" w:rsidRPr="008B03DE" w:rsidRDefault="00247D53" w:rsidP="00C50FCD">
            <w:pPr>
              <w:rPr>
                <w:sz w:val="16"/>
                <w:szCs w:val="16"/>
              </w:rPr>
            </w:pPr>
            <w:r w:rsidRPr="008B03DE">
              <w:rPr>
                <w:sz w:val="16"/>
                <w:szCs w:val="16"/>
              </w:rPr>
              <w:t>1.43</w:t>
            </w:r>
          </w:p>
        </w:tc>
        <w:tc>
          <w:tcPr>
            <w:tcW w:w="750" w:type="pct"/>
          </w:tcPr>
          <w:p w14:paraId="263F7034" w14:textId="77777777" w:rsidR="00247D53" w:rsidRPr="008B03DE" w:rsidRDefault="00247D53" w:rsidP="00C50FCD">
            <w:pPr>
              <w:rPr>
                <w:sz w:val="16"/>
                <w:szCs w:val="16"/>
              </w:rPr>
            </w:pPr>
            <w:r w:rsidRPr="008B03DE">
              <w:rPr>
                <w:sz w:val="16"/>
                <w:szCs w:val="16"/>
              </w:rPr>
              <w:t>1.50</w:t>
            </w:r>
          </w:p>
        </w:tc>
      </w:tr>
      <w:tr w:rsidR="00247D53" w:rsidRPr="008B03DE" w14:paraId="542B69FC" w14:textId="77777777" w:rsidTr="00247D53">
        <w:tc>
          <w:tcPr>
            <w:tcW w:w="1665" w:type="pct"/>
          </w:tcPr>
          <w:p w14:paraId="6AA2B39A" w14:textId="77777777" w:rsidR="00247D53" w:rsidRPr="008B03DE" w:rsidRDefault="00247D53" w:rsidP="006555D8">
            <w:pPr>
              <w:rPr>
                <w:sz w:val="16"/>
                <w:szCs w:val="16"/>
              </w:rPr>
            </w:pPr>
            <w:r w:rsidRPr="008B03DE">
              <w:rPr>
                <w:sz w:val="16"/>
                <w:szCs w:val="16"/>
              </w:rPr>
              <w:t>Comunicación de Diferencias con Cuenta</w:t>
            </w:r>
          </w:p>
        </w:tc>
        <w:tc>
          <w:tcPr>
            <w:tcW w:w="584" w:type="pct"/>
          </w:tcPr>
          <w:p w14:paraId="7ED1080A" w14:textId="77777777" w:rsidR="00247D53" w:rsidRPr="008B03DE" w:rsidRDefault="00247D53" w:rsidP="008007E1">
            <w:pPr>
              <w:rPr>
                <w:sz w:val="16"/>
                <w:szCs w:val="16"/>
              </w:rPr>
            </w:pPr>
            <w:r w:rsidRPr="008B03DE">
              <w:rPr>
                <w:sz w:val="16"/>
                <w:szCs w:val="16"/>
              </w:rPr>
              <w:t>0.11</w:t>
            </w:r>
          </w:p>
        </w:tc>
        <w:tc>
          <w:tcPr>
            <w:tcW w:w="667" w:type="pct"/>
          </w:tcPr>
          <w:p w14:paraId="342E5375" w14:textId="77777777" w:rsidR="00247D53" w:rsidRPr="008B03DE" w:rsidRDefault="00247D53" w:rsidP="002632D0">
            <w:pPr>
              <w:rPr>
                <w:sz w:val="16"/>
                <w:szCs w:val="16"/>
              </w:rPr>
            </w:pPr>
            <w:r w:rsidRPr="008B03DE">
              <w:rPr>
                <w:sz w:val="16"/>
                <w:szCs w:val="16"/>
              </w:rPr>
              <w:t>0.12</w:t>
            </w:r>
          </w:p>
        </w:tc>
        <w:tc>
          <w:tcPr>
            <w:tcW w:w="667" w:type="pct"/>
          </w:tcPr>
          <w:p w14:paraId="704471AA" w14:textId="77777777" w:rsidR="00247D53" w:rsidRPr="008B03DE" w:rsidRDefault="00247D53" w:rsidP="002632D0">
            <w:pPr>
              <w:rPr>
                <w:sz w:val="16"/>
                <w:szCs w:val="16"/>
              </w:rPr>
            </w:pPr>
            <w:r w:rsidRPr="008B03DE">
              <w:rPr>
                <w:sz w:val="16"/>
                <w:szCs w:val="16"/>
              </w:rPr>
              <w:t>0.12</w:t>
            </w:r>
          </w:p>
        </w:tc>
        <w:tc>
          <w:tcPr>
            <w:tcW w:w="667" w:type="pct"/>
          </w:tcPr>
          <w:p w14:paraId="0CC96F83" w14:textId="77777777" w:rsidR="00247D53" w:rsidRPr="008B03DE" w:rsidRDefault="00247D53" w:rsidP="00C50FCD">
            <w:pPr>
              <w:rPr>
                <w:sz w:val="16"/>
                <w:szCs w:val="16"/>
              </w:rPr>
            </w:pPr>
            <w:r w:rsidRPr="008B03DE">
              <w:rPr>
                <w:sz w:val="16"/>
                <w:szCs w:val="16"/>
              </w:rPr>
              <w:t>0.13</w:t>
            </w:r>
          </w:p>
        </w:tc>
        <w:tc>
          <w:tcPr>
            <w:tcW w:w="750" w:type="pct"/>
          </w:tcPr>
          <w:p w14:paraId="26C7A5AB" w14:textId="77777777" w:rsidR="00247D53" w:rsidRPr="008B03DE" w:rsidRDefault="00247D53" w:rsidP="00C50FCD">
            <w:pPr>
              <w:rPr>
                <w:sz w:val="16"/>
                <w:szCs w:val="16"/>
              </w:rPr>
            </w:pPr>
            <w:r w:rsidRPr="008B03DE">
              <w:rPr>
                <w:sz w:val="16"/>
                <w:szCs w:val="16"/>
              </w:rPr>
              <w:t>0.14</w:t>
            </w:r>
          </w:p>
        </w:tc>
      </w:tr>
      <w:tr w:rsidR="00247D53" w:rsidRPr="008B03DE" w14:paraId="2A48CFAE" w14:textId="77777777" w:rsidTr="00247D53">
        <w:tc>
          <w:tcPr>
            <w:tcW w:w="1665" w:type="pct"/>
          </w:tcPr>
          <w:p w14:paraId="208DD2B9" w14:textId="77777777" w:rsidR="00247D53" w:rsidRPr="008B03DE" w:rsidRDefault="00247D53" w:rsidP="006555D8">
            <w:pPr>
              <w:rPr>
                <w:sz w:val="16"/>
                <w:szCs w:val="16"/>
              </w:rPr>
            </w:pPr>
            <w:r w:rsidRPr="008B03DE">
              <w:rPr>
                <w:sz w:val="16"/>
                <w:szCs w:val="16"/>
              </w:rPr>
              <w:t>Consolidación</w:t>
            </w:r>
          </w:p>
        </w:tc>
        <w:tc>
          <w:tcPr>
            <w:tcW w:w="584" w:type="pct"/>
          </w:tcPr>
          <w:p w14:paraId="7BD9C571" w14:textId="77777777" w:rsidR="00247D53" w:rsidRPr="008B03DE" w:rsidRDefault="00247D53" w:rsidP="008007E1">
            <w:pPr>
              <w:rPr>
                <w:sz w:val="16"/>
                <w:szCs w:val="16"/>
              </w:rPr>
            </w:pPr>
            <w:r w:rsidRPr="008B03DE">
              <w:rPr>
                <w:sz w:val="16"/>
                <w:szCs w:val="16"/>
              </w:rPr>
              <w:t>0.11</w:t>
            </w:r>
          </w:p>
        </w:tc>
        <w:tc>
          <w:tcPr>
            <w:tcW w:w="667" w:type="pct"/>
          </w:tcPr>
          <w:p w14:paraId="6C786FC4" w14:textId="77777777" w:rsidR="00247D53" w:rsidRPr="008B03DE" w:rsidRDefault="00247D53" w:rsidP="002632D0">
            <w:pPr>
              <w:rPr>
                <w:sz w:val="16"/>
                <w:szCs w:val="16"/>
              </w:rPr>
            </w:pPr>
            <w:r w:rsidRPr="008B03DE">
              <w:rPr>
                <w:sz w:val="16"/>
                <w:szCs w:val="16"/>
              </w:rPr>
              <w:t>0.12</w:t>
            </w:r>
          </w:p>
        </w:tc>
        <w:tc>
          <w:tcPr>
            <w:tcW w:w="667" w:type="pct"/>
          </w:tcPr>
          <w:p w14:paraId="6364ABCF" w14:textId="77777777" w:rsidR="00247D53" w:rsidRPr="008B03DE" w:rsidRDefault="00247D53" w:rsidP="002632D0">
            <w:pPr>
              <w:rPr>
                <w:sz w:val="16"/>
                <w:szCs w:val="16"/>
              </w:rPr>
            </w:pPr>
            <w:r w:rsidRPr="008B03DE">
              <w:rPr>
                <w:sz w:val="16"/>
                <w:szCs w:val="16"/>
              </w:rPr>
              <w:t>0.12</w:t>
            </w:r>
          </w:p>
        </w:tc>
        <w:tc>
          <w:tcPr>
            <w:tcW w:w="667" w:type="pct"/>
          </w:tcPr>
          <w:p w14:paraId="28201CE9" w14:textId="77777777" w:rsidR="00247D53" w:rsidRPr="008B03DE" w:rsidRDefault="00247D53" w:rsidP="00C50FCD">
            <w:pPr>
              <w:rPr>
                <w:sz w:val="16"/>
                <w:szCs w:val="16"/>
              </w:rPr>
            </w:pPr>
            <w:r w:rsidRPr="008B03DE">
              <w:rPr>
                <w:sz w:val="16"/>
                <w:szCs w:val="16"/>
              </w:rPr>
              <w:t>0.13</w:t>
            </w:r>
          </w:p>
        </w:tc>
        <w:tc>
          <w:tcPr>
            <w:tcW w:w="750" w:type="pct"/>
          </w:tcPr>
          <w:p w14:paraId="7301E205" w14:textId="77777777" w:rsidR="00247D53" w:rsidRPr="008B03DE" w:rsidRDefault="00247D53" w:rsidP="00C50FCD">
            <w:pPr>
              <w:rPr>
                <w:sz w:val="16"/>
                <w:szCs w:val="16"/>
              </w:rPr>
            </w:pPr>
            <w:r w:rsidRPr="008B03DE">
              <w:rPr>
                <w:sz w:val="16"/>
                <w:szCs w:val="16"/>
              </w:rPr>
              <w:t>0.14</w:t>
            </w:r>
          </w:p>
        </w:tc>
      </w:tr>
      <w:tr w:rsidR="00247D53" w:rsidRPr="008B03DE" w14:paraId="21532396" w14:textId="77777777" w:rsidTr="00247D53">
        <w:tc>
          <w:tcPr>
            <w:tcW w:w="1665" w:type="pct"/>
          </w:tcPr>
          <w:p w14:paraId="46541569" w14:textId="77777777" w:rsidR="00247D53" w:rsidRPr="008B03DE" w:rsidRDefault="00247D53" w:rsidP="006555D8">
            <w:pPr>
              <w:rPr>
                <w:sz w:val="16"/>
                <w:szCs w:val="16"/>
              </w:rPr>
            </w:pPr>
            <w:r w:rsidRPr="008B03DE">
              <w:rPr>
                <w:sz w:val="16"/>
                <w:szCs w:val="16"/>
              </w:rPr>
              <w:t>Control de Omisos</w:t>
            </w:r>
          </w:p>
        </w:tc>
        <w:tc>
          <w:tcPr>
            <w:tcW w:w="584" w:type="pct"/>
          </w:tcPr>
          <w:p w14:paraId="22C636C3" w14:textId="77777777" w:rsidR="00247D53" w:rsidRPr="008B03DE" w:rsidRDefault="00247D53" w:rsidP="008007E1">
            <w:pPr>
              <w:rPr>
                <w:sz w:val="16"/>
                <w:szCs w:val="16"/>
              </w:rPr>
            </w:pPr>
            <w:r w:rsidRPr="008B03DE">
              <w:rPr>
                <w:sz w:val="16"/>
                <w:szCs w:val="16"/>
              </w:rPr>
              <w:t>0.11</w:t>
            </w:r>
          </w:p>
        </w:tc>
        <w:tc>
          <w:tcPr>
            <w:tcW w:w="667" w:type="pct"/>
          </w:tcPr>
          <w:p w14:paraId="292F939C" w14:textId="77777777" w:rsidR="00247D53" w:rsidRPr="008B03DE" w:rsidRDefault="00247D53" w:rsidP="002632D0">
            <w:pPr>
              <w:rPr>
                <w:sz w:val="16"/>
                <w:szCs w:val="16"/>
              </w:rPr>
            </w:pPr>
            <w:r w:rsidRPr="008B03DE">
              <w:rPr>
                <w:sz w:val="16"/>
                <w:szCs w:val="16"/>
              </w:rPr>
              <w:t>0.12</w:t>
            </w:r>
          </w:p>
        </w:tc>
        <w:tc>
          <w:tcPr>
            <w:tcW w:w="667" w:type="pct"/>
          </w:tcPr>
          <w:p w14:paraId="213E8710" w14:textId="77777777" w:rsidR="00247D53" w:rsidRPr="008B03DE" w:rsidRDefault="00247D53" w:rsidP="002632D0">
            <w:pPr>
              <w:rPr>
                <w:sz w:val="16"/>
                <w:szCs w:val="16"/>
              </w:rPr>
            </w:pPr>
            <w:r w:rsidRPr="008B03DE">
              <w:rPr>
                <w:sz w:val="16"/>
                <w:szCs w:val="16"/>
              </w:rPr>
              <w:t>0.12</w:t>
            </w:r>
          </w:p>
        </w:tc>
        <w:tc>
          <w:tcPr>
            <w:tcW w:w="667" w:type="pct"/>
          </w:tcPr>
          <w:p w14:paraId="76D03DE9" w14:textId="77777777" w:rsidR="00247D53" w:rsidRPr="008B03DE" w:rsidRDefault="00247D53" w:rsidP="00C50FCD">
            <w:pPr>
              <w:rPr>
                <w:sz w:val="16"/>
                <w:szCs w:val="16"/>
              </w:rPr>
            </w:pPr>
            <w:r w:rsidRPr="008B03DE">
              <w:rPr>
                <w:sz w:val="16"/>
                <w:szCs w:val="16"/>
              </w:rPr>
              <w:t>0.13</w:t>
            </w:r>
          </w:p>
        </w:tc>
        <w:tc>
          <w:tcPr>
            <w:tcW w:w="750" w:type="pct"/>
          </w:tcPr>
          <w:p w14:paraId="2DE41054" w14:textId="77777777" w:rsidR="00247D53" w:rsidRPr="008B03DE" w:rsidRDefault="00247D53" w:rsidP="00C50FCD">
            <w:pPr>
              <w:rPr>
                <w:sz w:val="16"/>
                <w:szCs w:val="16"/>
              </w:rPr>
            </w:pPr>
            <w:r w:rsidRPr="008B03DE">
              <w:rPr>
                <w:sz w:val="16"/>
                <w:szCs w:val="16"/>
              </w:rPr>
              <w:t>0.14</w:t>
            </w:r>
          </w:p>
        </w:tc>
      </w:tr>
      <w:tr w:rsidR="00247D53" w:rsidRPr="008B03DE" w14:paraId="6F9D2765" w14:textId="77777777" w:rsidTr="00247D53">
        <w:tc>
          <w:tcPr>
            <w:tcW w:w="1665" w:type="pct"/>
          </w:tcPr>
          <w:p w14:paraId="0D88E665" w14:textId="77777777" w:rsidR="00247D53" w:rsidRPr="008B03DE" w:rsidRDefault="00247D53" w:rsidP="006555D8">
            <w:pPr>
              <w:rPr>
                <w:sz w:val="16"/>
                <w:szCs w:val="16"/>
              </w:rPr>
            </w:pPr>
            <w:r w:rsidRPr="008B03DE">
              <w:rPr>
                <w:sz w:val="16"/>
                <w:szCs w:val="16"/>
              </w:rPr>
              <w:t>Devoluciones</w:t>
            </w:r>
          </w:p>
        </w:tc>
        <w:tc>
          <w:tcPr>
            <w:tcW w:w="584" w:type="pct"/>
          </w:tcPr>
          <w:p w14:paraId="57FB6D4F" w14:textId="77777777" w:rsidR="00247D53" w:rsidRPr="008B03DE" w:rsidRDefault="00247D53" w:rsidP="008007E1">
            <w:pPr>
              <w:rPr>
                <w:sz w:val="16"/>
                <w:szCs w:val="16"/>
              </w:rPr>
            </w:pPr>
            <w:r w:rsidRPr="008B03DE">
              <w:rPr>
                <w:sz w:val="16"/>
                <w:szCs w:val="16"/>
              </w:rPr>
              <w:t>0.11</w:t>
            </w:r>
          </w:p>
        </w:tc>
        <w:tc>
          <w:tcPr>
            <w:tcW w:w="667" w:type="pct"/>
          </w:tcPr>
          <w:p w14:paraId="639D4783" w14:textId="77777777" w:rsidR="00247D53" w:rsidRPr="008B03DE" w:rsidRDefault="00247D53" w:rsidP="002632D0">
            <w:pPr>
              <w:rPr>
                <w:sz w:val="16"/>
                <w:szCs w:val="16"/>
              </w:rPr>
            </w:pPr>
            <w:r w:rsidRPr="008B03DE">
              <w:rPr>
                <w:sz w:val="16"/>
                <w:szCs w:val="16"/>
              </w:rPr>
              <w:t>0.12</w:t>
            </w:r>
          </w:p>
        </w:tc>
        <w:tc>
          <w:tcPr>
            <w:tcW w:w="667" w:type="pct"/>
          </w:tcPr>
          <w:p w14:paraId="23CD684C" w14:textId="77777777" w:rsidR="00247D53" w:rsidRPr="008B03DE" w:rsidRDefault="00247D53" w:rsidP="002632D0">
            <w:pPr>
              <w:rPr>
                <w:sz w:val="16"/>
                <w:szCs w:val="16"/>
              </w:rPr>
            </w:pPr>
            <w:r w:rsidRPr="008B03DE">
              <w:rPr>
                <w:sz w:val="16"/>
                <w:szCs w:val="16"/>
              </w:rPr>
              <w:t>0.12</w:t>
            </w:r>
          </w:p>
        </w:tc>
        <w:tc>
          <w:tcPr>
            <w:tcW w:w="667" w:type="pct"/>
          </w:tcPr>
          <w:p w14:paraId="1A27012E" w14:textId="77777777" w:rsidR="00247D53" w:rsidRPr="008B03DE" w:rsidRDefault="00247D53" w:rsidP="00C50FCD">
            <w:pPr>
              <w:rPr>
                <w:sz w:val="16"/>
                <w:szCs w:val="16"/>
              </w:rPr>
            </w:pPr>
            <w:r w:rsidRPr="008B03DE">
              <w:rPr>
                <w:sz w:val="16"/>
                <w:szCs w:val="16"/>
              </w:rPr>
              <w:t>0.13</w:t>
            </w:r>
          </w:p>
        </w:tc>
        <w:tc>
          <w:tcPr>
            <w:tcW w:w="750" w:type="pct"/>
          </w:tcPr>
          <w:p w14:paraId="656505D2" w14:textId="77777777" w:rsidR="00247D53" w:rsidRPr="008B03DE" w:rsidRDefault="00247D53" w:rsidP="00C50FCD">
            <w:pPr>
              <w:rPr>
                <w:sz w:val="16"/>
                <w:szCs w:val="16"/>
              </w:rPr>
            </w:pPr>
            <w:r w:rsidRPr="008B03DE">
              <w:rPr>
                <w:sz w:val="16"/>
                <w:szCs w:val="16"/>
              </w:rPr>
              <w:t>0.14</w:t>
            </w:r>
          </w:p>
        </w:tc>
      </w:tr>
      <w:tr w:rsidR="00247D53" w:rsidRPr="008B03DE" w14:paraId="5EB2B8E0" w14:textId="77777777" w:rsidTr="00247D53">
        <w:tc>
          <w:tcPr>
            <w:tcW w:w="1665" w:type="pct"/>
          </w:tcPr>
          <w:p w14:paraId="7AFD5349" w14:textId="77777777" w:rsidR="00247D53" w:rsidRPr="008B03DE" w:rsidRDefault="00247D53" w:rsidP="006555D8">
            <w:pPr>
              <w:rPr>
                <w:sz w:val="16"/>
                <w:szCs w:val="16"/>
              </w:rPr>
            </w:pPr>
            <w:r w:rsidRPr="008B03DE">
              <w:rPr>
                <w:sz w:val="16"/>
                <w:szCs w:val="16"/>
              </w:rPr>
              <w:t>Documentos Valorados</w:t>
            </w:r>
          </w:p>
        </w:tc>
        <w:tc>
          <w:tcPr>
            <w:tcW w:w="584" w:type="pct"/>
          </w:tcPr>
          <w:p w14:paraId="637112A0" w14:textId="77777777" w:rsidR="00247D53" w:rsidRPr="008B03DE" w:rsidRDefault="00247D53" w:rsidP="008007E1">
            <w:pPr>
              <w:rPr>
                <w:sz w:val="16"/>
                <w:szCs w:val="16"/>
              </w:rPr>
            </w:pPr>
            <w:r w:rsidRPr="008B03DE">
              <w:rPr>
                <w:sz w:val="16"/>
                <w:szCs w:val="16"/>
              </w:rPr>
              <w:t>0.11</w:t>
            </w:r>
          </w:p>
        </w:tc>
        <w:tc>
          <w:tcPr>
            <w:tcW w:w="667" w:type="pct"/>
          </w:tcPr>
          <w:p w14:paraId="03E46EC0" w14:textId="77777777" w:rsidR="00247D53" w:rsidRPr="008B03DE" w:rsidRDefault="00247D53" w:rsidP="002632D0">
            <w:pPr>
              <w:rPr>
                <w:sz w:val="16"/>
                <w:szCs w:val="16"/>
              </w:rPr>
            </w:pPr>
            <w:r w:rsidRPr="008B03DE">
              <w:rPr>
                <w:sz w:val="16"/>
                <w:szCs w:val="16"/>
              </w:rPr>
              <w:t>0.12</w:t>
            </w:r>
          </w:p>
        </w:tc>
        <w:tc>
          <w:tcPr>
            <w:tcW w:w="667" w:type="pct"/>
          </w:tcPr>
          <w:p w14:paraId="6D79816E" w14:textId="77777777" w:rsidR="00247D53" w:rsidRPr="008B03DE" w:rsidRDefault="00247D53" w:rsidP="002632D0">
            <w:pPr>
              <w:rPr>
                <w:sz w:val="16"/>
                <w:szCs w:val="16"/>
              </w:rPr>
            </w:pPr>
            <w:r w:rsidRPr="008B03DE">
              <w:rPr>
                <w:sz w:val="16"/>
                <w:szCs w:val="16"/>
              </w:rPr>
              <w:t>0.12</w:t>
            </w:r>
          </w:p>
        </w:tc>
        <w:tc>
          <w:tcPr>
            <w:tcW w:w="667" w:type="pct"/>
          </w:tcPr>
          <w:p w14:paraId="69675650" w14:textId="77777777" w:rsidR="00247D53" w:rsidRPr="008B03DE" w:rsidRDefault="00247D53" w:rsidP="00C50FCD">
            <w:pPr>
              <w:rPr>
                <w:sz w:val="16"/>
                <w:szCs w:val="16"/>
              </w:rPr>
            </w:pPr>
            <w:r w:rsidRPr="008B03DE">
              <w:rPr>
                <w:sz w:val="16"/>
                <w:szCs w:val="16"/>
              </w:rPr>
              <w:t>0.13</w:t>
            </w:r>
          </w:p>
        </w:tc>
        <w:tc>
          <w:tcPr>
            <w:tcW w:w="750" w:type="pct"/>
          </w:tcPr>
          <w:p w14:paraId="3C6736EB" w14:textId="77777777" w:rsidR="00247D53" w:rsidRPr="008B03DE" w:rsidRDefault="00247D53" w:rsidP="00C50FCD">
            <w:pPr>
              <w:rPr>
                <w:sz w:val="16"/>
                <w:szCs w:val="16"/>
              </w:rPr>
            </w:pPr>
            <w:r w:rsidRPr="008B03DE">
              <w:rPr>
                <w:sz w:val="16"/>
                <w:szCs w:val="16"/>
              </w:rPr>
              <w:t>0.14</w:t>
            </w:r>
          </w:p>
        </w:tc>
      </w:tr>
      <w:tr w:rsidR="00247D53" w:rsidRPr="008B03DE" w14:paraId="59DCAA1E" w14:textId="77777777" w:rsidTr="00247D53">
        <w:tc>
          <w:tcPr>
            <w:tcW w:w="1665" w:type="pct"/>
          </w:tcPr>
          <w:p w14:paraId="096B4B9C" w14:textId="77777777" w:rsidR="00247D53" w:rsidRPr="008B03DE" w:rsidRDefault="00247D53" w:rsidP="006555D8">
            <w:pPr>
              <w:rPr>
                <w:sz w:val="16"/>
                <w:szCs w:val="16"/>
              </w:rPr>
            </w:pPr>
            <w:r w:rsidRPr="008B03DE">
              <w:rPr>
                <w:sz w:val="16"/>
                <w:szCs w:val="16"/>
              </w:rPr>
              <w:t>Error Material</w:t>
            </w:r>
          </w:p>
        </w:tc>
        <w:tc>
          <w:tcPr>
            <w:tcW w:w="584" w:type="pct"/>
          </w:tcPr>
          <w:p w14:paraId="7440582A" w14:textId="77777777" w:rsidR="00247D53" w:rsidRPr="008B03DE" w:rsidRDefault="00247D53" w:rsidP="008007E1">
            <w:pPr>
              <w:rPr>
                <w:sz w:val="16"/>
                <w:szCs w:val="16"/>
              </w:rPr>
            </w:pPr>
            <w:r w:rsidRPr="008B03DE">
              <w:rPr>
                <w:sz w:val="16"/>
                <w:szCs w:val="16"/>
              </w:rPr>
              <w:t>0.83</w:t>
            </w:r>
          </w:p>
        </w:tc>
        <w:tc>
          <w:tcPr>
            <w:tcW w:w="667" w:type="pct"/>
          </w:tcPr>
          <w:p w14:paraId="638341CF" w14:textId="77777777" w:rsidR="00247D53" w:rsidRPr="008B03DE" w:rsidRDefault="00247D53" w:rsidP="002632D0">
            <w:pPr>
              <w:rPr>
                <w:sz w:val="16"/>
                <w:szCs w:val="16"/>
              </w:rPr>
            </w:pPr>
            <w:r w:rsidRPr="008B03DE">
              <w:rPr>
                <w:sz w:val="16"/>
                <w:szCs w:val="16"/>
              </w:rPr>
              <w:t>0.88</w:t>
            </w:r>
          </w:p>
        </w:tc>
        <w:tc>
          <w:tcPr>
            <w:tcW w:w="667" w:type="pct"/>
          </w:tcPr>
          <w:p w14:paraId="3D809A76" w14:textId="77777777" w:rsidR="00247D53" w:rsidRPr="008B03DE" w:rsidRDefault="00247D53" w:rsidP="002632D0">
            <w:pPr>
              <w:rPr>
                <w:sz w:val="16"/>
                <w:szCs w:val="16"/>
              </w:rPr>
            </w:pPr>
            <w:r w:rsidRPr="008B03DE">
              <w:rPr>
                <w:sz w:val="16"/>
                <w:szCs w:val="16"/>
              </w:rPr>
              <w:t>0.92</w:t>
            </w:r>
          </w:p>
        </w:tc>
        <w:tc>
          <w:tcPr>
            <w:tcW w:w="667" w:type="pct"/>
          </w:tcPr>
          <w:p w14:paraId="09B268CD" w14:textId="77777777" w:rsidR="00247D53" w:rsidRPr="008B03DE" w:rsidRDefault="00247D53" w:rsidP="00C50FCD">
            <w:pPr>
              <w:rPr>
                <w:sz w:val="16"/>
                <w:szCs w:val="16"/>
              </w:rPr>
            </w:pPr>
            <w:r w:rsidRPr="008B03DE">
              <w:rPr>
                <w:sz w:val="16"/>
                <w:szCs w:val="16"/>
              </w:rPr>
              <w:t>0.96</w:t>
            </w:r>
          </w:p>
        </w:tc>
        <w:tc>
          <w:tcPr>
            <w:tcW w:w="750" w:type="pct"/>
          </w:tcPr>
          <w:p w14:paraId="1C6B4256" w14:textId="77777777" w:rsidR="00247D53" w:rsidRPr="008B03DE" w:rsidRDefault="00247D53" w:rsidP="00C50FCD">
            <w:pPr>
              <w:rPr>
                <w:sz w:val="16"/>
                <w:szCs w:val="16"/>
              </w:rPr>
            </w:pPr>
            <w:r w:rsidRPr="008B03DE">
              <w:rPr>
                <w:sz w:val="16"/>
                <w:szCs w:val="16"/>
              </w:rPr>
              <w:t>1.01</w:t>
            </w:r>
          </w:p>
        </w:tc>
      </w:tr>
      <w:tr w:rsidR="00247D53" w:rsidRPr="008B03DE" w14:paraId="7C0EC087" w14:textId="77777777" w:rsidTr="00247D53">
        <w:tc>
          <w:tcPr>
            <w:tcW w:w="1665" w:type="pct"/>
          </w:tcPr>
          <w:p w14:paraId="017728AE" w14:textId="77777777" w:rsidR="00247D53" w:rsidRPr="008B03DE" w:rsidRDefault="00247D53" w:rsidP="006555D8">
            <w:pPr>
              <w:rPr>
                <w:sz w:val="16"/>
                <w:szCs w:val="16"/>
              </w:rPr>
            </w:pPr>
            <w:r w:rsidRPr="008B03DE">
              <w:rPr>
                <w:sz w:val="16"/>
                <w:szCs w:val="16"/>
              </w:rPr>
              <w:t xml:space="preserve">Extinción de Multas por Fallecimiento </w:t>
            </w:r>
          </w:p>
        </w:tc>
        <w:tc>
          <w:tcPr>
            <w:tcW w:w="584" w:type="pct"/>
          </w:tcPr>
          <w:p w14:paraId="53603E47" w14:textId="77777777" w:rsidR="00247D53" w:rsidRPr="008B03DE" w:rsidRDefault="00247D53" w:rsidP="008007E1">
            <w:pPr>
              <w:rPr>
                <w:sz w:val="16"/>
                <w:szCs w:val="16"/>
              </w:rPr>
            </w:pPr>
            <w:r w:rsidRPr="008B03DE">
              <w:rPr>
                <w:sz w:val="16"/>
                <w:szCs w:val="16"/>
              </w:rPr>
              <w:t>0.11</w:t>
            </w:r>
          </w:p>
        </w:tc>
        <w:tc>
          <w:tcPr>
            <w:tcW w:w="667" w:type="pct"/>
          </w:tcPr>
          <w:p w14:paraId="2E4203EF" w14:textId="77777777" w:rsidR="00247D53" w:rsidRPr="008B03DE" w:rsidRDefault="00247D53" w:rsidP="002632D0">
            <w:pPr>
              <w:rPr>
                <w:sz w:val="16"/>
                <w:szCs w:val="16"/>
              </w:rPr>
            </w:pPr>
            <w:r w:rsidRPr="008B03DE">
              <w:rPr>
                <w:sz w:val="16"/>
                <w:szCs w:val="16"/>
              </w:rPr>
              <w:t>0.12</w:t>
            </w:r>
          </w:p>
        </w:tc>
        <w:tc>
          <w:tcPr>
            <w:tcW w:w="667" w:type="pct"/>
          </w:tcPr>
          <w:p w14:paraId="359DBA79" w14:textId="77777777" w:rsidR="00247D53" w:rsidRPr="008B03DE" w:rsidRDefault="00247D53" w:rsidP="002632D0">
            <w:pPr>
              <w:rPr>
                <w:sz w:val="16"/>
                <w:szCs w:val="16"/>
              </w:rPr>
            </w:pPr>
            <w:r w:rsidRPr="008B03DE">
              <w:rPr>
                <w:sz w:val="16"/>
                <w:szCs w:val="16"/>
              </w:rPr>
              <w:t>0.12</w:t>
            </w:r>
          </w:p>
        </w:tc>
        <w:tc>
          <w:tcPr>
            <w:tcW w:w="667" w:type="pct"/>
          </w:tcPr>
          <w:p w14:paraId="7F0774D7" w14:textId="77777777" w:rsidR="00247D53" w:rsidRPr="008B03DE" w:rsidRDefault="00247D53" w:rsidP="00C50FCD">
            <w:pPr>
              <w:rPr>
                <w:sz w:val="16"/>
                <w:szCs w:val="16"/>
              </w:rPr>
            </w:pPr>
            <w:r w:rsidRPr="008B03DE">
              <w:rPr>
                <w:sz w:val="16"/>
                <w:szCs w:val="16"/>
              </w:rPr>
              <w:t>0.13</w:t>
            </w:r>
          </w:p>
        </w:tc>
        <w:tc>
          <w:tcPr>
            <w:tcW w:w="750" w:type="pct"/>
          </w:tcPr>
          <w:p w14:paraId="5C1A67D8" w14:textId="77777777" w:rsidR="00247D53" w:rsidRPr="008B03DE" w:rsidRDefault="00247D53" w:rsidP="00C50FCD">
            <w:pPr>
              <w:rPr>
                <w:sz w:val="16"/>
                <w:szCs w:val="16"/>
              </w:rPr>
            </w:pPr>
            <w:r w:rsidRPr="008B03DE">
              <w:rPr>
                <w:sz w:val="16"/>
                <w:szCs w:val="16"/>
              </w:rPr>
              <w:t>0.14</w:t>
            </w:r>
          </w:p>
        </w:tc>
      </w:tr>
      <w:tr w:rsidR="00247D53" w:rsidRPr="008B03DE" w14:paraId="3A83044E" w14:textId="77777777" w:rsidTr="00247D53">
        <w:tc>
          <w:tcPr>
            <w:tcW w:w="1665" w:type="pct"/>
          </w:tcPr>
          <w:p w14:paraId="5CFCECEF" w14:textId="77777777" w:rsidR="00247D53" w:rsidRPr="008B03DE" w:rsidRDefault="00247D53" w:rsidP="006555D8">
            <w:pPr>
              <w:rPr>
                <w:sz w:val="16"/>
                <w:szCs w:val="16"/>
              </w:rPr>
            </w:pPr>
            <w:r w:rsidRPr="008B03DE">
              <w:rPr>
                <w:sz w:val="16"/>
                <w:szCs w:val="16"/>
              </w:rPr>
              <w:lastRenderedPageBreak/>
              <w:t>Fraccionamiento</w:t>
            </w:r>
          </w:p>
        </w:tc>
        <w:tc>
          <w:tcPr>
            <w:tcW w:w="584" w:type="pct"/>
          </w:tcPr>
          <w:p w14:paraId="6E1A6A42" w14:textId="77777777" w:rsidR="00247D53" w:rsidRPr="008B03DE" w:rsidRDefault="00247D53" w:rsidP="008007E1">
            <w:pPr>
              <w:rPr>
                <w:sz w:val="16"/>
                <w:szCs w:val="16"/>
              </w:rPr>
            </w:pPr>
            <w:r w:rsidRPr="008B03DE">
              <w:rPr>
                <w:sz w:val="16"/>
                <w:szCs w:val="16"/>
              </w:rPr>
              <w:t>10.18</w:t>
            </w:r>
          </w:p>
        </w:tc>
        <w:tc>
          <w:tcPr>
            <w:tcW w:w="667" w:type="pct"/>
          </w:tcPr>
          <w:p w14:paraId="066B533A" w14:textId="77777777" w:rsidR="00247D53" w:rsidRPr="008B03DE" w:rsidRDefault="00247D53" w:rsidP="002632D0">
            <w:pPr>
              <w:rPr>
                <w:sz w:val="16"/>
                <w:szCs w:val="16"/>
              </w:rPr>
            </w:pPr>
            <w:r w:rsidRPr="008B03DE">
              <w:rPr>
                <w:sz w:val="16"/>
                <w:szCs w:val="16"/>
              </w:rPr>
              <w:t>10.69</w:t>
            </w:r>
          </w:p>
        </w:tc>
        <w:tc>
          <w:tcPr>
            <w:tcW w:w="667" w:type="pct"/>
          </w:tcPr>
          <w:p w14:paraId="5E648540" w14:textId="77777777" w:rsidR="00247D53" w:rsidRPr="008B03DE" w:rsidRDefault="00247D53" w:rsidP="002632D0">
            <w:pPr>
              <w:rPr>
                <w:sz w:val="16"/>
                <w:szCs w:val="16"/>
              </w:rPr>
            </w:pPr>
            <w:r w:rsidRPr="008B03DE">
              <w:rPr>
                <w:sz w:val="16"/>
                <w:szCs w:val="16"/>
              </w:rPr>
              <w:t>11.22</w:t>
            </w:r>
          </w:p>
        </w:tc>
        <w:tc>
          <w:tcPr>
            <w:tcW w:w="667" w:type="pct"/>
          </w:tcPr>
          <w:p w14:paraId="5158D665" w14:textId="77777777" w:rsidR="00247D53" w:rsidRPr="008B03DE" w:rsidRDefault="00247D53" w:rsidP="00C50FCD">
            <w:pPr>
              <w:rPr>
                <w:sz w:val="16"/>
                <w:szCs w:val="16"/>
              </w:rPr>
            </w:pPr>
            <w:r w:rsidRPr="008B03DE">
              <w:rPr>
                <w:sz w:val="16"/>
                <w:szCs w:val="16"/>
              </w:rPr>
              <w:t>11.78</w:t>
            </w:r>
          </w:p>
        </w:tc>
        <w:tc>
          <w:tcPr>
            <w:tcW w:w="750" w:type="pct"/>
          </w:tcPr>
          <w:p w14:paraId="5825BAFB" w14:textId="77777777" w:rsidR="00247D53" w:rsidRPr="008B03DE" w:rsidRDefault="00247D53" w:rsidP="00C50FCD">
            <w:pPr>
              <w:rPr>
                <w:sz w:val="16"/>
                <w:szCs w:val="16"/>
              </w:rPr>
            </w:pPr>
            <w:r w:rsidRPr="008B03DE">
              <w:rPr>
                <w:sz w:val="16"/>
                <w:szCs w:val="16"/>
              </w:rPr>
              <w:t>12.37</w:t>
            </w:r>
          </w:p>
        </w:tc>
      </w:tr>
      <w:tr w:rsidR="00247D53" w:rsidRPr="008B03DE" w14:paraId="169D36BF" w14:textId="77777777" w:rsidTr="00247D53">
        <w:tc>
          <w:tcPr>
            <w:tcW w:w="1665" w:type="pct"/>
          </w:tcPr>
          <w:p w14:paraId="4F48E500" w14:textId="77777777" w:rsidR="00247D53" w:rsidRPr="008B03DE" w:rsidRDefault="00247D53" w:rsidP="006555D8">
            <w:pPr>
              <w:rPr>
                <w:sz w:val="16"/>
                <w:szCs w:val="16"/>
              </w:rPr>
            </w:pPr>
            <w:r w:rsidRPr="008B03DE">
              <w:rPr>
                <w:sz w:val="16"/>
                <w:szCs w:val="16"/>
              </w:rPr>
              <w:t>Infracciones</w:t>
            </w:r>
          </w:p>
        </w:tc>
        <w:tc>
          <w:tcPr>
            <w:tcW w:w="584" w:type="pct"/>
          </w:tcPr>
          <w:p w14:paraId="3A860179" w14:textId="77777777" w:rsidR="00247D53" w:rsidRPr="008B03DE" w:rsidRDefault="00247D53" w:rsidP="008007E1">
            <w:pPr>
              <w:rPr>
                <w:sz w:val="16"/>
                <w:szCs w:val="16"/>
              </w:rPr>
            </w:pPr>
            <w:r w:rsidRPr="008B03DE">
              <w:rPr>
                <w:sz w:val="16"/>
                <w:szCs w:val="16"/>
              </w:rPr>
              <w:t>0.59</w:t>
            </w:r>
          </w:p>
        </w:tc>
        <w:tc>
          <w:tcPr>
            <w:tcW w:w="667" w:type="pct"/>
          </w:tcPr>
          <w:p w14:paraId="41F35BF1" w14:textId="77777777" w:rsidR="00247D53" w:rsidRPr="008B03DE" w:rsidRDefault="00247D53" w:rsidP="002632D0">
            <w:pPr>
              <w:rPr>
                <w:sz w:val="16"/>
                <w:szCs w:val="16"/>
              </w:rPr>
            </w:pPr>
            <w:r w:rsidRPr="008B03DE">
              <w:rPr>
                <w:sz w:val="16"/>
                <w:szCs w:val="16"/>
              </w:rPr>
              <w:t>0.62</w:t>
            </w:r>
          </w:p>
        </w:tc>
        <w:tc>
          <w:tcPr>
            <w:tcW w:w="667" w:type="pct"/>
          </w:tcPr>
          <w:p w14:paraId="301B165A" w14:textId="77777777" w:rsidR="00247D53" w:rsidRPr="008B03DE" w:rsidRDefault="00247D53" w:rsidP="002632D0">
            <w:pPr>
              <w:rPr>
                <w:sz w:val="16"/>
                <w:szCs w:val="16"/>
              </w:rPr>
            </w:pPr>
            <w:r w:rsidRPr="008B03DE">
              <w:rPr>
                <w:sz w:val="16"/>
                <w:szCs w:val="16"/>
              </w:rPr>
              <w:t>0.65</w:t>
            </w:r>
          </w:p>
        </w:tc>
        <w:tc>
          <w:tcPr>
            <w:tcW w:w="667" w:type="pct"/>
          </w:tcPr>
          <w:p w14:paraId="1A354075" w14:textId="77777777" w:rsidR="00247D53" w:rsidRPr="008B03DE" w:rsidRDefault="00247D53" w:rsidP="00C50FCD">
            <w:pPr>
              <w:rPr>
                <w:sz w:val="16"/>
                <w:szCs w:val="16"/>
              </w:rPr>
            </w:pPr>
            <w:r w:rsidRPr="008B03DE">
              <w:rPr>
                <w:sz w:val="16"/>
                <w:szCs w:val="16"/>
              </w:rPr>
              <w:t>0.68</w:t>
            </w:r>
          </w:p>
        </w:tc>
        <w:tc>
          <w:tcPr>
            <w:tcW w:w="750" w:type="pct"/>
          </w:tcPr>
          <w:p w14:paraId="07F6801B" w14:textId="77777777" w:rsidR="00247D53" w:rsidRPr="008B03DE" w:rsidRDefault="00247D53" w:rsidP="00C50FCD">
            <w:pPr>
              <w:rPr>
                <w:sz w:val="16"/>
                <w:szCs w:val="16"/>
              </w:rPr>
            </w:pPr>
            <w:r w:rsidRPr="008B03DE">
              <w:rPr>
                <w:sz w:val="16"/>
                <w:szCs w:val="16"/>
              </w:rPr>
              <w:t>0.71</w:t>
            </w:r>
          </w:p>
        </w:tc>
      </w:tr>
      <w:tr w:rsidR="00247D53" w:rsidRPr="008B03DE" w14:paraId="23E2E42A" w14:textId="77777777" w:rsidTr="00247D53">
        <w:tc>
          <w:tcPr>
            <w:tcW w:w="1665" w:type="pct"/>
          </w:tcPr>
          <w:p w14:paraId="2849F3F0" w14:textId="77777777" w:rsidR="00247D53" w:rsidRPr="008B03DE" w:rsidRDefault="00247D53" w:rsidP="006555D8">
            <w:pPr>
              <w:rPr>
                <w:sz w:val="16"/>
                <w:szCs w:val="16"/>
              </w:rPr>
            </w:pPr>
            <w:r w:rsidRPr="008B03DE">
              <w:rPr>
                <w:sz w:val="16"/>
                <w:szCs w:val="16"/>
              </w:rPr>
              <w:t>Liquidación RD</w:t>
            </w:r>
          </w:p>
        </w:tc>
        <w:tc>
          <w:tcPr>
            <w:tcW w:w="584" w:type="pct"/>
          </w:tcPr>
          <w:p w14:paraId="381FFAA8" w14:textId="77777777" w:rsidR="00247D53" w:rsidRPr="008B03DE" w:rsidRDefault="00247D53" w:rsidP="008007E1">
            <w:pPr>
              <w:rPr>
                <w:sz w:val="16"/>
                <w:szCs w:val="16"/>
              </w:rPr>
            </w:pPr>
            <w:r w:rsidRPr="008B03DE">
              <w:rPr>
                <w:sz w:val="16"/>
                <w:szCs w:val="16"/>
              </w:rPr>
              <w:t>0,65</w:t>
            </w:r>
          </w:p>
        </w:tc>
        <w:tc>
          <w:tcPr>
            <w:tcW w:w="667" w:type="pct"/>
          </w:tcPr>
          <w:p w14:paraId="3DDFC8E9" w14:textId="77777777" w:rsidR="00247D53" w:rsidRPr="008B03DE" w:rsidRDefault="00247D53" w:rsidP="002632D0">
            <w:pPr>
              <w:rPr>
                <w:sz w:val="16"/>
                <w:szCs w:val="16"/>
              </w:rPr>
            </w:pPr>
            <w:r w:rsidRPr="008B03DE">
              <w:rPr>
                <w:sz w:val="16"/>
                <w:szCs w:val="16"/>
              </w:rPr>
              <w:t>0.68</w:t>
            </w:r>
          </w:p>
        </w:tc>
        <w:tc>
          <w:tcPr>
            <w:tcW w:w="667" w:type="pct"/>
          </w:tcPr>
          <w:p w14:paraId="4D2B703B" w14:textId="77777777" w:rsidR="00247D53" w:rsidRPr="008B03DE" w:rsidRDefault="00247D53" w:rsidP="002632D0">
            <w:pPr>
              <w:rPr>
                <w:sz w:val="16"/>
                <w:szCs w:val="16"/>
              </w:rPr>
            </w:pPr>
            <w:r w:rsidRPr="008B03DE">
              <w:rPr>
                <w:sz w:val="16"/>
                <w:szCs w:val="16"/>
              </w:rPr>
              <w:t>0.72</w:t>
            </w:r>
          </w:p>
        </w:tc>
        <w:tc>
          <w:tcPr>
            <w:tcW w:w="667" w:type="pct"/>
          </w:tcPr>
          <w:p w14:paraId="167D5C41" w14:textId="77777777" w:rsidR="00247D53" w:rsidRPr="008B03DE" w:rsidRDefault="00247D53" w:rsidP="00C50FCD">
            <w:pPr>
              <w:rPr>
                <w:sz w:val="16"/>
                <w:szCs w:val="16"/>
              </w:rPr>
            </w:pPr>
            <w:r w:rsidRPr="008B03DE">
              <w:rPr>
                <w:sz w:val="16"/>
                <w:szCs w:val="16"/>
              </w:rPr>
              <w:t>0.75</w:t>
            </w:r>
          </w:p>
        </w:tc>
        <w:tc>
          <w:tcPr>
            <w:tcW w:w="750" w:type="pct"/>
          </w:tcPr>
          <w:p w14:paraId="6248F4C4" w14:textId="77777777" w:rsidR="00247D53" w:rsidRPr="008B03DE" w:rsidRDefault="00247D53" w:rsidP="00C50FCD">
            <w:pPr>
              <w:rPr>
                <w:sz w:val="16"/>
                <w:szCs w:val="16"/>
              </w:rPr>
            </w:pPr>
            <w:r w:rsidRPr="008B03DE">
              <w:rPr>
                <w:sz w:val="16"/>
                <w:szCs w:val="16"/>
              </w:rPr>
              <w:t>0.79</w:t>
            </w:r>
          </w:p>
        </w:tc>
      </w:tr>
      <w:tr w:rsidR="00247D53" w:rsidRPr="008B03DE" w14:paraId="7113E000" w14:textId="77777777" w:rsidTr="00247D53">
        <w:tc>
          <w:tcPr>
            <w:tcW w:w="1665" w:type="pct"/>
          </w:tcPr>
          <w:p w14:paraId="5257D462" w14:textId="77777777" w:rsidR="00247D53" w:rsidRPr="008B03DE" w:rsidRDefault="00247D53" w:rsidP="006555D8">
            <w:pPr>
              <w:rPr>
                <w:sz w:val="16"/>
                <w:szCs w:val="16"/>
              </w:rPr>
            </w:pPr>
            <w:r w:rsidRPr="008B03DE">
              <w:rPr>
                <w:sz w:val="16"/>
                <w:szCs w:val="16"/>
              </w:rPr>
              <w:t>Liquidación RI</w:t>
            </w:r>
          </w:p>
        </w:tc>
        <w:tc>
          <w:tcPr>
            <w:tcW w:w="584" w:type="pct"/>
          </w:tcPr>
          <w:p w14:paraId="0E7B8520" w14:textId="77777777" w:rsidR="00247D53" w:rsidRPr="008B03DE" w:rsidRDefault="00247D53" w:rsidP="008007E1">
            <w:pPr>
              <w:rPr>
                <w:sz w:val="16"/>
                <w:szCs w:val="16"/>
              </w:rPr>
            </w:pPr>
            <w:r w:rsidRPr="008B03DE">
              <w:rPr>
                <w:sz w:val="16"/>
                <w:szCs w:val="16"/>
              </w:rPr>
              <w:t>0.21</w:t>
            </w:r>
          </w:p>
        </w:tc>
        <w:tc>
          <w:tcPr>
            <w:tcW w:w="667" w:type="pct"/>
          </w:tcPr>
          <w:p w14:paraId="33AEE814" w14:textId="77777777" w:rsidR="00247D53" w:rsidRPr="008B03DE" w:rsidRDefault="00247D53" w:rsidP="002632D0">
            <w:pPr>
              <w:rPr>
                <w:sz w:val="16"/>
                <w:szCs w:val="16"/>
              </w:rPr>
            </w:pPr>
            <w:r w:rsidRPr="008B03DE">
              <w:rPr>
                <w:sz w:val="16"/>
                <w:szCs w:val="16"/>
              </w:rPr>
              <w:t>0.22</w:t>
            </w:r>
          </w:p>
        </w:tc>
        <w:tc>
          <w:tcPr>
            <w:tcW w:w="667" w:type="pct"/>
          </w:tcPr>
          <w:p w14:paraId="580A1DBB" w14:textId="77777777" w:rsidR="00247D53" w:rsidRPr="008B03DE" w:rsidRDefault="00247D53" w:rsidP="002632D0">
            <w:pPr>
              <w:rPr>
                <w:sz w:val="16"/>
                <w:szCs w:val="16"/>
              </w:rPr>
            </w:pPr>
            <w:r w:rsidRPr="008B03DE">
              <w:rPr>
                <w:sz w:val="16"/>
                <w:szCs w:val="16"/>
              </w:rPr>
              <w:t>0.23</w:t>
            </w:r>
          </w:p>
        </w:tc>
        <w:tc>
          <w:tcPr>
            <w:tcW w:w="667" w:type="pct"/>
          </w:tcPr>
          <w:p w14:paraId="1723804E" w14:textId="77777777" w:rsidR="00247D53" w:rsidRPr="008B03DE" w:rsidRDefault="00247D53" w:rsidP="00C50FCD">
            <w:pPr>
              <w:rPr>
                <w:sz w:val="16"/>
                <w:szCs w:val="16"/>
              </w:rPr>
            </w:pPr>
            <w:r w:rsidRPr="008B03DE">
              <w:rPr>
                <w:sz w:val="16"/>
                <w:szCs w:val="16"/>
              </w:rPr>
              <w:t>0.24</w:t>
            </w:r>
          </w:p>
        </w:tc>
        <w:tc>
          <w:tcPr>
            <w:tcW w:w="750" w:type="pct"/>
          </w:tcPr>
          <w:p w14:paraId="47FDDCFE" w14:textId="77777777" w:rsidR="00247D53" w:rsidRPr="008B03DE" w:rsidRDefault="00247D53" w:rsidP="00C50FCD">
            <w:pPr>
              <w:rPr>
                <w:sz w:val="16"/>
                <w:szCs w:val="16"/>
              </w:rPr>
            </w:pPr>
            <w:r w:rsidRPr="008B03DE">
              <w:rPr>
                <w:sz w:val="16"/>
                <w:szCs w:val="16"/>
              </w:rPr>
              <w:t>0.25</w:t>
            </w:r>
          </w:p>
        </w:tc>
      </w:tr>
      <w:tr w:rsidR="00247D53" w:rsidRPr="008B03DE" w14:paraId="3E9E00DA" w14:textId="77777777" w:rsidTr="00247D53">
        <w:tc>
          <w:tcPr>
            <w:tcW w:w="1665" w:type="pct"/>
          </w:tcPr>
          <w:p w14:paraId="22855723" w14:textId="77777777" w:rsidR="00247D53" w:rsidRPr="008B03DE" w:rsidRDefault="00247D53" w:rsidP="006555D8">
            <w:pPr>
              <w:rPr>
                <w:sz w:val="16"/>
                <w:szCs w:val="16"/>
              </w:rPr>
            </w:pPr>
            <w:r w:rsidRPr="008B03DE">
              <w:rPr>
                <w:sz w:val="16"/>
                <w:szCs w:val="16"/>
              </w:rPr>
              <w:t>Modificación de Datos</w:t>
            </w:r>
          </w:p>
        </w:tc>
        <w:tc>
          <w:tcPr>
            <w:tcW w:w="584" w:type="pct"/>
          </w:tcPr>
          <w:p w14:paraId="706CAC5C" w14:textId="77777777" w:rsidR="00247D53" w:rsidRPr="008B03DE" w:rsidRDefault="00247D53" w:rsidP="008007E1">
            <w:pPr>
              <w:rPr>
                <w:sz w:val="16"/>
                <w:szCs w:val="16"/>
              </w:rPr>
            </w:pPr>
            <w:r w:rsidRPr="008B03DE">
              <w:rPr>
                <w:sz w:val="16"/>
                <w:szCs w:val="16"/>
              </w:rPr>
              <w:t>0.31</w:t>
            </w:r>
          </w:p>
        </w:tc>
        <w:tc>
          <w:tcPr>
            <w:tcW w:w="667" w:type="pct"/>
          </w:tcPr>
          <w:p w14:paraId="141D2CAD" w14:textId="77777777" w:rsidR="00247D53" w:rsidRPr="008B03DE" w:rsidRDefault="00247D53" w:rsidP="002632D0">
            <w:pPr>
              <w:rPr>
                <w:sz w:val="16"/>
                <w:szCs w:val="16"/>
              </w:rPr>
            </w:pPr>
            <w:r w:rsidRPr="008B03DE">
              <w:rPr>
                <w:sz w:val="16"/>
                <w:szCs w:val="16"/>
              </w:rPr>
              <w:t>0.33</w:t>
            </w:r>
          </w:p>
        </w:tc>
        <w:tc>
          <w:tcPr>
            <w:tcW w:w="667" w:type="pct"/>
          </w:tcPr>
          <w:p w14:paraId="3E47A803" w14:textId="77777777" w:rsidR="00247D53" w:rsidRPr="008B03DE" w:rsidRDefault="00247D53" w:rsidP="002632D0">
            <w:pPr>
              <w:rPr>
                <w:sz w:val="16"/>
                <w:szCs w:val="16"/>
              </w:rPr>
            </w:pPr>
            <w:r w:rsidRPr="008B03DE">
              <w:rPr>
                <w:sz w:val="16"/>
                <w:szCs w:val="16"/>
              </w:rPr>
              <w:t>0.34</w:t>
            </w:r>
          </w:p>
        </w:tc>
        <w:tc>
          <w:tcPr>
            <w:tcW w:w="667" w:type="pct"/>
          </w:tcPr>
          <w:p w14:paraId="5E0559A6" w14:textId="77777777" w:rsidR="00247D53" w:rsidRPr="008B03DE" w:rsidRDefault="00247D53" w:rsidP="00C50FCD">
            <w:pPr>
              <w:rPr>
                <w:sz w:val="16"/>
                <w:szCs w:val="16"/>
              </w:rPr>
            </w:pPr>
            <w:r w:rsidRPr="008B03DE">
              <w:rPr>
                <w:sz w:val="16"/>
                <w:szCs w:val="16"/>
              </w:rPr>
              <w:t>0.36</w:t>
            </w:r>
          </w:p>
        </w:tc>
        <w:tc>
          <w:tcPr>
            <w:tcW w:w="750" w:type="pct"/>
          </w:tcPr>
          <w:p w14:paraId="0E4D17FD" w14:textId="77777777" w:rsidR="00247D53" w:rsidRPr="008B03DE" w:rsidRDefault="00247D53" w:rsidP="00C50FCD">
            <w:pPr>
              <w:rPr>
                <w:sz w:val="16"/>
                <w:szCs w:val="16"/>
              </w:rPr>
            </w:pPr>
            <w:r w:rsidRPr="008B03DE">
              <w:rPr>
                <w:sz w:val="16"/>
                <w:szCs w:val="16"/>
              </w:rPr>
              <w:t>0.38</w:t>
            </w:r>
          </w:p>
        </w:tc>
      </w:tr>
      <w:tr w:rsidR="00247D53" w:rsidRPr="008B03DE" w14:paraId="6AF76ED6" w14:textId="77777777" w:rsidTr="00247D53">
        <w:tc>
          <w:tcPr>
            <w:tcW w:w="1665" w:type="pct"/>
          </w:tcPr>
          <w:p w14:paraId="4E939106" w14:textId="77777777" w:rsidR="00247D53" w:rsidRPr="008B03DE" w:rsidRDefault="00247D53" w:rsidP="006555D8">
            <w:pPr>
              <w:rPr>
                <w:sz w:val="16"/>
                <w:szCs w:val="16"/>
              </w:rPr>
            </w:pPr>
            <w:r w:rsidRPr="008B03DE">
              <w:rPr>
                <w:sz w:val="16"/>
                <w:szCs w:val="16"/>
              </w:rPr>
              <w:t>Modificación del Coeficiente de Renta e IGV</w:t>
            </w:r>
          </w:p>
        </w:tc>
        <w:tc>
          <w:tcPr>
            <w:tcW w:w="584" w:type="pct"/>
          </w:tcPr>
          <w:p w14:paraId="0E2F6741" w14:textId="77777777" w:rsidR="00247D53" w:rsidRPr="008B03DE" w:rsidRDefault="00247D53" w:rsidP="008007E1">
            <w:pPr>
              <w:rPr>
                <w:sz w:val="16"/>
                <w:szCs w:val="16"/>
              </w:rPr>
            </w:pPr>
            <w:r w:rsidRPr="008B03DE">
              <w:rPr>
                <w:sz w:val="16"/>
                <w:szCs w:val="16"/>
              </w:rPr>
              <w:t>0.11</w:t>
            </w:r>
          </w:p>
        </w:tc>
        <w:tc>
          <w:tcPr>
            <w:tcW w:w="667" w:type="pct"/>
          </w:tcPr>
          <w:p w14:paraId="4B98D472" w14:textId="77777777" w:rsidR="00247D53" w:rsidRPr="008B03DE" w:rsidRDefault="00247D53" w:rsidP="002632D0">
            <w:pPr>
              <w:rPr>
                <w:sz w:val="16"/>
                <w:szCs w:val="16"/>
              </w:rPr>
            </w:pPr>
            <w:r w:rsidRPr="008B03DE">
              <w:rPr>
                <w:sz w:val="16"/>
                <w:szCs w:val="16"/>
              </w:rPr>
              <w:t>0.12</w:t>
            </w:r>
          </w:p>
        </w:tc>
        <w:tc>
          <w:tcPr>
            <w:tcW w:w="667" w:type="pct"/>
          </w:tcPr>
          <w:p w14:paraId="411AFD38" w14:textId="77777777" w:rsidR="00247D53" w:rsidRPr="008B03DE" w:rsidRDefault="00247D53" w:rsidP="002632D0">
            <w:pPr>
              <w:rPr>
                <w:sz w:val="16"/>
                <w:szCs w:val="16"/>
              </w:rPr>
            </w:pPr>
            <w:r w:rsidRPr="008B03DE">
              <w:rPr>
                <w:sz w:val="16"/>
                <w:szCs w:val="16"/>
              </w:rPr>
              <w:t>0.12</w:t>
            </w:r>
          </w:p>
        </w:tc>
        <w:tc>
          <w:tcPr>
            <w:tcW w:w="667" w:type="pct"/>
          </w:tcPr>
          <w:p w14:paraId="43712516" w14:textId="77777777" w:rsidR="00247D53" w:rsidRPr="008B03DE" w:rsidRDefault="00247D53" w:rsidP="00C50FCD">
            <w:pPr>
              <w:rPr>
                <w:sz w:val="16"/>
                <w:szCs w:val="16"/>
              </w:rPr>
            </w:pPr>
            <w:r w:rsidRPr="008B03DE">
              <w:rPr>
                <w:sz w:val="16"/>
                <w:szCs w:val="16"/>
              </w:rPr>
              <w:t>0.13</w:t>
            </w:r>
          </w:p>
        </w:tc>
        <w:tc>
          <w:tcPr>
            <w:tcW w:w="750" w:type="pct"/>
          </w:tcPr>
          <w:p w14:paraId="66A88B5D" w14:textId="77777777" w:rsidR="00247D53" w:rsidRPr="008B03DE" w:rsidRDefault="00247D53" w:rsidP="00C50FCD">
            <w:pPr>
              <w:rPr>
                <w:sz w:val="16"/>
                <w:szCs w:val="16"/>
              </w:rPr>
            </w:pPr>
            <w:r w:rsidRPr="008B03DE">
              <w:rPr>
                <w:sz w:val="16"/>
                <w:szCs w:val="16"/>
              </w:rPr>
              <w:t>0.14</w:t>
            </w:r>
          </w:p>
        </w:tc>
      </w:tr>
      <w:tr w:rsidR="00247D53" w:rsidRPr="008B03DE" w14:paraId="68DD0150" w14:textId="77777777" w:rsidTr="00247D53">
        <w:tc>
          <w:tcPr>
            <w:tcW w:w="1665" w:type="pct"/>
          </w:tcPr>
          <w:p w14:paraId="3163F1D8" w14:textId="77777777" w:rsidR="00247D53" w:rsidRPr="008B03DE" w:rsidRDefault="00247D53" w:rsidP="006555D8">
            <w:pPr>
              <w:rPr>
                <w:sz w:val="16"/>
                <w:szCs w:val="16"/>
              </w:rPr>
            </w:pPr>
            <w:r w:rsidRPr="008B03DE">
              <w:rPr>
                <w:sz w:val="16"/>
                <w:szCs w:val="16"/>
              </w:rPr>
              <w:t>Movimientos</w:t>
            </w:r>
          </w:p>
        </w:tc>
        <w:tc>
          <w:tcPr>
            <w:tcW w:w="584" w:type="pct"/>
          </w:tcPr>
          <w:p w14:paraId="6241A6BC" w14:textId="77777777" w:rsidR="00247D53" w:rsidRPr="008B03DE" w:rsidRDefault="00247D53" w:rsidP="008007E1">
            <w:pPr>
              <w:rPr>
                <w:sz w:val="16"/>
                <w:szCs w:val="16"/>
              </w:rPr>
            </w:pPr>
            <w:r w:rsidRPr="008B03DE">
              <w:rPr>
                <w:sz w:val="16"/>
                <w:szCs w:val="16"/>
              </w:rPr>
              <w:t>90.46</w:t>
            </w:r>
          </w:p>
        </w:tc>
        <w:tc>
          <w:tcPr>
            <w:tcW w:w="667" w:type="pct"/>
          </w:tcPr>
          <w:p w14:paraId="0BA66E24" w14:textId="77777777" w:rsidR="00247D53" w:rsidRPr="008B03DE" w:rsidRDefault="00247D53" w:rsidP="002632D0">
            <w:pPr>
              <w:rPr>
                <w:sz w:val="16"/>
                <w:szCs w:val="16"/>
              </w:rPr>
            </w:pPr>
            <w:r w:rsidRPr="008B03DE">
              <w:rPr>
                <w:sz w:val="16"/>
                <w:szCs w:val="16"/>
              </w:rPr>
              <w:t>94.98</w:t>
            </w:r>
          </w:p>
        </w:tc>
        <w:tc>
          <w:tcPr>
            <w:tcW w:w="667" w:type="pct"/>
          </w:tcPr>
          <w:p w14:paraId="0ADC0784" w14:textId="77777777" w:rsidR="00247D53" w:rsidRPr="008B03DE" w:rsidRDefault="00247D53" w:rsidP="002632D0">
            <w:pPr>
              <w:rPr>
                <w:sz w:val="16"/>
                <w:szCs w:val="16"/>
              </w:rPr>
            </w:pPr>
            <w:r w:rsidRPr="008B03DE">
              <w:rPr>
                <w:sz w:val="16"/>
                <w:szCs w:val="16"/>
              </w:rPr>
              <w:t>99.73</w:t>
            </w:r>
          </w:p>
        </w:tc>
        <w:tc>
          <w:tcPr>
            <w:tcW w:w="667" w:type="pct"/>
          </w:tcPr>
          <w:p w14:paraId="3618FB6A" w14:textId="77777777" w:rsidR="00247D53" w:rsidRPr="008B03DE" w:rsidRDefault="00247D53" w:rsidP="00C50FCD">
            <w:pPr>
              <w:rPr>
                <w:sz w:val="16"/>
                <w:szCs w:val="16"/>
              </w:rPr>
            </w:pPr>
            <w:r w:rsidRPr="008B03DE">
              <w:rPr>
                <w:sz w:val="16"/>
                <w:szCs w:val="16"/>
              </w:rPr>
              <w:t>104.71</w:t>
            </w:r>
          </w:p>
        </w:tc>
        <w:tc>
          <w:tcPr>
            <w:tcW w:w="750" w:type="pct"/>
          </w:tcPr>
          <w:p w14:paraId="7771EEA4" w14:textId="77777777" w:rsidR="00247D53" w:rsidRPr="008B03DE" w:rsidRDefault="00247D53" w:rsidP="00C50FCD">
            <w:pPr>
              <w:rPr>
                <w:sz w:val="16"/>
                <w:szCs w:val="16"/>
              </w:rPr>
            </w:pPr>
            <w:r w:rsidRPr="008B03DE">
              <w:rPr>
                <w:sz w:val="16"/>
                <w:szCs w:val="16"/>
              </w:rPr>
              <w:t>109.95</w:t>
            </w:r>
          </w:p>
        </w:tc>
      </w:tr>
      <w:tr w:rsidR="00247D53" w:rsidRPr="008B03DE" w14:paraId="62F0CDD5" w14:textId="77777777" w:rsidTr="00247D53">
        <w:tc>
          <w:tcPr>
            <w:tcW w:w="1665" w:type="pct"/>
          </w:tcPr>
          <w:p w14:paraId="01883E19" w14:textId="77777777" w:rsidR="00247D53" w:rsidRPr="008B03DE" w:rsidRDefault="00247D53" w:rsidP="006555D8">
            <w:pPr>
              <w:rPr>
                <w:sz w:val="16"/>
                <w:szCs w:val="16"/>
              </w:rPr>
            </w:pPr>
            <w:r w:rsidRPr="008B03DE">
              <w:rPr>
                <w:sz w:val="16"/>
                <w:szCs w:val="16"/>
              </w:rPr>
              <w:t>Pago con Error</w:t>
            </w:r>
          </w:p>
        </w:tc>
        <w:tc>
          <w:tcPr>
            <w:tcW w:w="584" w:type="pct"/>
          </w:tcPr>
          <w:p w14:paraId="62C2E500" w14:textId="77777777" w:rsidR="00247D53" w:rsidRPr="008B03DE" w:rsidRDefault="00247D53" w:rsidP="008007E1">
            <w:pPr>
              <w:rPr>
                <w:sz w:val="16"/>
                <w:szCs w:val="16"/>
              </w:rPr>
            </w:pPr>
            <w:r w:rsidRPr="008B03DE">
              <w:rPr>
                <w:sz w:val="16"/>
                <w:szCs w:val="16"/>
              </w:rPr>
              <w:t>0.11</w:t>
            </w:r>
          </w:p>
        </w:tc>
        <w:tc>
          <w:tcPr>
            <w:tcW w:w="667" w:type="pct"/>
          </w:tcPr>
          <w:p w14:paraId="69D81960" w14:textId="77777777" w:rsidR="00247D53" w:rsidRPr="008B03DE" w:rsidRDefault="00247D53" w:rsidP="002632D0">
            <w:pPr>
              <w:rPr>
                <w:sz w:val="16"/>
                <w:szCs w:val="16"/>
              </w:rPr>
            </w:pPr>
            <w:r w:rsidRPr="008B03DE">
              <w:rPr>
                <w:sz w:val="16"/>
                <w:szCs w:val="16"/>
              </w:rPr>
              <w:t>0.12</w:t>
            </w:r>
          </w:p>
        </w:tc>
        <w:tc>
          <w:tcPr>
            <w:tcW w:w="667" w:type="pct"/>
          </w:tcPr>
          <w:p w14:paraId="22525E27" w14:textId="77777777" w:rsidR="00247D53" w:rsidRPr="008B03DE" w:rsidRDefault="00247D53" w:rsidP="002632D0">
            <w:pPr>
              <w:rPr>
                <w:sz w:val="16"/>
                <w:szCs w:val="16"/>
              </w:rPr>
            </w:pPr>
            <w:r w:rsidRPr="008B03DE">
              <w:rPr>
                <w:sz w:val="16"/>
                <w:szCs w:val="16"/>
              </w:rPr>
              <w:t>0.12</w:t>
            </w:r>
          </w:p>
        </w:tc>
        <w:tc>
          <w:tcPr>
            <w:tcW w:w="667" w:type="pct"/>
          </w:tcPr>
          <w:p w14:paraId="4CF2D5AF" w14:textId="77777777" w:rsidR="00247D53" w:rsidRPr="008B03DE" w:rsidRDefault="00247D53" w:rsidP="00C50FCD">
            <w:pPr>
              <w:rPr>
                <w:sz w:val="16"/>
                <w:szCs w:val="16"/>
              </w:rPr>
            </w:pPr>
            <w:r w:rsidRPr="008B03DE">
              <w:rPr>
                <w:sz w:val="16"/>
                <w:szCs w:val="16"/>
              </w:rPr>
              <w:t>0.13</w:t>
            </w:r>
          </w:p>
        </w:tc>
        <w:tc>
          <w:tcPr>
            <w:tcW w:w="750" w:type="pct"/>
          </w:tcPr>
          <w:p w14:paraId="1AFC7A69" w14:textId="77777777" w:rsidR="00247D53" w:rsidRPr="008B03DE" w:rsidRDefault="00247D53" w:rsidP="00C50FCD">
            <w:pPr>
              <w:rPr>
                <w:sz w:val="16"/>
                <w:szCs w:val="16"/>
              </w:rPr>
            </w:pPr>
            <w:r w:rsidRPr="008B03DE">
              <w:rPr>
                <w:sz w:val="16"/>
                <w:szCs w:val="16"/>
              </w:rPr>
              <w:t>0.14</w:t>
            </w:r>
          </w:p>
        </w:tc>
      </w:tr>
      <w:tr w:rsidR="00247D53" w:rsidRPr="008B03DE" w14:paraId="31780EB2" w14:textId="77777777" w:rsidTr="00247D53">
        <w:tc>
          <w:tcPr>
            <w:tcW w:w="1665" w:type="pct"/>
          </w:tcPr>
          <w:p w14:paraId="4B154D5A" w14:textId="77777777" w:rsidR="00247D53" w:rsidRPr="008B03DE" w:rsidRDefault="00247D53" w:rsidP="006555D8">
            <w:pPr>
              <w:rPr>
                <w:sz w:val="16"/>
                <w:szCs w:val="16"/>
              </w:rPr>
            </w:pPr>
            <w:r w:rsidRPr="008B03DE">
              <w:rPr>
                <w:sz w:val="16"/>
                <w:szCs w:val="16"/>
              </w:rPr>
              <w:t>Prescripción</w:t>
            </w:r>
          </w:p>
        </w:tc>
        <w:tc>
          <w:tcPr>
            <w:tcW w:w="584" w:type="pct"/>
          </w:tcPr>
          <w:p w14:paraId="0B4561E5" w14:textId="77777777" w:rsidR="00247D53" w:rsidRPr="008B03DE" w:rsidRDefault="00247D53" w:rsidP="008007E1">
            <w:pPr>
              <w:rPr>
                <w:sz w:val="16"/>
                <w:szCs w:val="16"/>
              </w:rPr>
            </w:pPr>
            <w:r w:rsidRPr="008B03DE">
              <w:rPr>
                <w:sz w:val="16"/>
                <w:szCs w:val="16"/>
              </w:rPr>
              <w:t>0.17</w:t>
            </w:r>
          </w:p>
        </w:tc>
        <w:tc>
          <w:tcPr>
            <w:tcW w:w="667" w:type="pct"/>
          </w:tcPr>
          <w:p w14:paraId="7FC94CC1" w14:textId="77777777" w:rsidR="00247D53" w:rsidRPr="008B03DE" w:rsidRDefault="00247D53" w:rsidP="002632D0">
            <w:pPr>
              <w:rPr>
                <w:sz w:val="16"/>
                <w:szCs w:val="16"/>
              </w:rPr>
            </w:pPr>
            <w:r w:rsidRPr="008B03DE">
              <w:rPr>
                <w:sz w:val="16"/>
                <w:szCs w:val="16"/>
              </w:rPr>
              <w:t>0.18</w:t>
            </w:r>
          </w:p>
        </w:tc>
        <w:tc>
          <w:tcPr>
            <w:tcW w:w="667" w:type="pct"/>
          </w:tcPr>
          <w:p w14:paraId="68927BA7" w14:textId="77777777" w:rsidR="00247D53" w:rsidRPr="008B03DE" w:rsidRDefault="00247D53" w:rsidP="002632D0">
            <w:pPr>
              <w:rPr>
                <w:sz w:val="16"/>
                <w:szCs w:val="16"/>
              </w:rPr>
            </w:pPr>
            <w:r w:rsidRPr="008B03DE">
              <w:rPr>
                <w:sz w:val="16"/>
                <w:szCs w:val="16"/>
              </w:rPr>
              <w:t>0.18</w:t>
            </w:r>
          </w:p>
        </w:tc>
        <w:tc>
          <w:tcPr>
            <w:tcW w:w="667" w:type="pct"/>
          </w:tcPr>
          <w:p w14:paraId="569E931A" w14:textId="77777777" w:rsidR="00247D53" w:rsidRPr="008B03DE" w:rsidRDefault="00247D53" w:rsidP="00C50FCD">
            <w:pPr>
              <w:rPr>
                <w:sz w:val="16"/>
                <w:szCs w:val="16"/>
              </w:rPr>
            </w:pPr>
            <w:r w:rsidRPr="008B03DE">
              <w:rPr>
                <w:sz w:val="16"/>
                <w:szCs w:val="16"/>
              </w:rPr>
              <w:t>0.19</w:t>
            </w:r>
          </w:p>
        </w:tc>
        <w:tc>
          <w:tcPr>
            <w:tcW w:w="750" w:type="pct"/>
          </w:tcPr>
          <w:p w14:paraId="1C7E39B1" w14:textId="77777777" w:rsidR="00247D53" w:rsidRPr="008B03DE" w:rsidRDefault="00247D53" w:rsidP="00C50FCD">
            <w:pPr>
              <w:rPr>
                <w:sz w:val="16"/>
                <w:szCs w:val="16"/>
              </w:rPr>
            </w:pPr>
            <w:r w:rsidRPr="008B03DE">
              <w:rPr>
                <w:sz w:val="16"/>
                <w:szCs w:val="16"/>
              </w:rPr>
              <w:t>0.20</w:t>
            </w:r>
          </w:p>
        </w:tc>
      </w:tr>
      <w:tr w:rsidR="00247D53" w:rsidRPr="008B03DE" w14:paraId="160BEDFA" w14:textId="77777777" w:rsidTr="00247D53">
        <w:tc>
          <w:tcPr>
            <w:tcW w:w="1665" w:type="pct"/>
          </w:tcPr>
          <w:p w14:paraId="65D8A2DF" w14:textId="77777777" w:rsidR="00247D53" w:rsidRPr="008B03DE" w:rsidRDefault="00247D53" w:rsidP="006555D8">
            <w:pPr>
              <w:rPr>
                <w:sz w:val="16"/>
                <w:szCs w:val="16"/>
              </w:rPr>
            </w:pPr>
            <w:r w:rsidRPr="008B03DE">
              <w:rPr>
                <w:sz w:val="16"/>
                <w:szCs w:val="16"/>
              </w:rPr>
              <w:t>Reestructuración o Reorganización</w:t>
            </w:r>
          </w:p>
        </w:tc>
        <w:tc>
          <w:tcPr>
            <w:tcW w:w="584" w:type="pct"/>
          </w:tcPr>
          <w:p w14:paraId="42ED278B" w14:textId="77777777" w:rsidR="00247D53" w:rsidRPr="008B03DE" w:rsidRDefault="00247D53" w:rsidP="008007E1">
            <w:pPr>
              <w:rPr>
                <w:sz w:val="16"/>
                <w:szCs w:val="16"/>
              </w:rPr>
            </w:pPr>
            <w:r w:rsidRPr="008B03DE">
              <w:rPr>
                <w:sz w:val="16"/>
                <w:szCs w:val="16"/>
              </w:rPr>
              <w:t>0.11</w:t>
            </w:r>
          </w:p>
        </w:tc>
        <w:tc>
          <w:tcPr>
            <w:tcW w:w="667" w:type="pct"/>
          </w:tcPr>
          <w:p w14:paraId="1F12D3DE" w14:textId="77777777" w:rsidR="00247D53" w:rsidRPr="008B03DE" w:rsidRDefault="00247D53" w:rsidP="002632D0">
            <w:pPr>
              <w:rPr>
                <w:sz w:val="16"/>
                <w:szCs w:val="16"/>
              </w:rPr>
            </w:pPr>
            <w:r w:rsidRPr="008B03DE">
              <w:rPr>
                <w:sz w:val="16"/>
                <w:szCs w:val="16"/>
              </w:rPr>
              <w:t>0.12</w:t>
            </w:r>
          </w:p>
        </w:tc>
        <w:tc>
          <w:tcPr>
            <w:tcW w:w="667" w:type="pct"/>
          </w:tcPr>
          <w:p w14:paraId="3056B35B" w14:textId="77777777" w:rsidR="00247D53" w:rsidRPr="008B03DE" w:rsidRDefault="00247D53" w:rsidP="002632D0">
            <w:pPr>
              <w:rPr>
                <w:sz w:val="16"/>
                <w:szCs w:val="16"/>
              </w:rPr>
            </w:pPr>
            <w:r w:rsidRPr="008B03DE">
              <w:rPr>
                <w:sz w:val="16"/>
                <w:szCs w:val="16"/>
              </w:rPr>
              <w:t>0.12</w:t>
            </w:r>
          </w:p>
        </w:tc>
        <w:tc>
          <w:tcPr>
            <w:tcW w:w="667" w:type="pct"/>
          </w:tcPr>
          <w:p w14:paraId="092B7D62" w14:textId="77777777" w:rsidR="00247D53" w:rsidRPr="008B03DE" w:rsidRDefault="00247D53" w:rsidP="00C50FCD">
            <w:pPr>
              <w:rPr>
                <w:sz w:val="16"/>
                <w:szCs w:val="16"/>
              </w:rPr>
            </w:pPr>
            <w:r w:rsidRPr="008B03DE">
              <w:rPr>
                <w:sz w:val="16"/>
                <w:szCs w:val="16"/>
              </w:rPr>
              <w:t>0.13</w:t>
            </w:r>
          </w:p>
        </w:tc>
        <w:tc>
          <w:tcPr>
            <w:tcW w:w="750" w:type="pct"/>
          </w:tcPr>
          <w:p w14:paraId="6475CB7A" w14:textId="77777777" w:rsidR="00247D53" w:rsidRPr="008B03DE" w:rsidRDefault="00247D53" w:rsidP="00C50FCD">
            <w:pPr>
              <w:rPr>
                <w:sz w:val="16"/>
                <w:szCs w:val="16"/>
              </w:rPr>
            </w:pPr>
            <w:r w:rsidRPr="008B03DE">
              <w:rPr>
                <w:sz w:val="16"/>
                <w:szCs w:val="16"/>
              </w:rPr>
              <w:t>0.13</w:t>
            </w:r>
          </w:p>
        </w:tc>
      </w:tr>
      <w:tr w:rsidR="00247D53" w:rsidRPr="008B03DE" w14:paraId="1C5DCE9F" w14:textId="77777777" w:rsidTr="00247D53">
        <w:tc>
          <w:tcPr>
            <w:tcW w:w="1665" w:type="pct"/>
          </w:tcPr>
          <w:p w14:paraId="62B53D73" w14:textId="77777777" w:rsidR="00247D53" w:rsidRPr="008B03DE" w:rsidRDefault="00247D53" w:rsidP="006555D8">
            <w:pPr>
              <w:rPr>
                <w:sz w:val="16"/>
                <w:szCs w:val="16"/>
              </w:rPr>
            </w:pPr>
            <w:r w:rsidRPr="008B03DE">
              <w:rPr>
                <w:sz w:val="16"/>
                <w:szCs w:val="16"/>
              </w:rPr>
              <w:t>Refinanciamiento</w:t>
            </w:r>
          </w:p>
        </w:tc>
        <w:tc>
          <w:tcPr>
            <w:tcW w:w="584" w:type="pct"/>
          </w:tcPr>
          <w:p w14:paraId="5E03565E" w14:textId="77777777" w:rsidR="00247D53" w:rsidRPr="008B03DE" w:rsidRDefault="00247D53" w:rsidP="008007E1">
            <w:pPr>
              <w:rPr>
                <w:sz w:val="16"/>
                <w:szCs w:val="16"/>
              </w:rPr>
            </w:pPr>
            <w:r w:rsidRPr="008B03DE">
              <w:rPr>
                <w:sz w:val="16"/>
                <w:szCs w:val="16"/>
              </w:rPr>
              <w:t>0.11</w:t>
            </w:r>
          </w:p>
        </w:tc>
        <w:tc>
          <w:tcPr>
            <w:tcW w:w="667" w:type="pct"/>
          </w:tcPr>
          <w:p w14:paraId="41153C13" w14:textId="77777777" w:rsidR="00247D53" w:rsidRPr="008B03DE" w:rsidRDefault="00247D53" w:rsidP="002632D0">
            <w:pPr>
              <w:rPr>
                <w:sz w:val="16"/>
                <w:szCs w:val="16"/>
              </w:rPr>
            </w:pPr>
            <w:r w:rsidRPr="008B03DE">
              <w:rPr>
                <w:sz w:val="16"/>
                <w:szCs w:val="16"/>
              </w:rPr>
              <w:t>0.12</w:t>
            </w:r>
          </w:p>
        </w:tc>
        <w:tc>
          <w:tcPr>
            <w:tcW w:w="667" w:type="pct"/>
          </w:tcPr>
          <w:p w14:paraId="66AE7C44" w14:textId="77777777" w:rsidR="00247D53" w:rsidRPr="008B03DE" w:rsidRDefault="00247D53" w:rsidP="002632D0">
            <w:pPr>
              <w:rPr>
                <w:sz w:val="16"/>
                <w:szCs w:val="16"/>
              </w:rPr>
            </w:pPr>
            <w:r w:rsidRPr="008B03DE">
              <w:rPr>
                <w:sz w:val="16"/>
                <w:szCs w:val="16"/>
              </w:rPr>
              <w:t>0.12</w:t>
            </w:r>
          </w:p>
        </w:tc>
        <w:tc>
          <w:tcPr>
            <w:tcW w:w="667" w:type="pct"/>
          </w:tcPr>
          <w:p w14:paraId="4EE234F6" w14:textId="77777777" w:rsidR="00247D53" w:rsidRPr="008B03DE" w:rsidRDefault="00247D53" w:rsidP="00C50FCD">
            <w:pPr>
              <w:rPr>
                <w:sz w:val="16"/>
                <w:szCs w:val="16"/>
              </w:rPr>
            </w:pPr>
            <w:r w:rsidRPr="008B03DE">
              <w:rPr>
                <w:sz w:val="16"/>
                <w:szCs w:val="16"/>
              </w:rPr>
              <w:t>0.13</w:t>
            </w:r>
          </w:p>
        </w:tc>
        <w:tc>
          <w:tcPr>
            <w:tcW w:w="750" w:type="pct"/>
          </w:tcPr>
          <w:p w14:paraId="5716AFA9" w14:textId="77777777" w:rsidR="00247D53" w:rsidRPr="008B03DE" w:rsidRDefault="00247D53" w:rsidP="00C50FCD">
            <w:pPr>
              <w:rPr>
                <w:sz w:val="16"/>
                <w:szCs w:val="16"/>
              </w:rPr>
            </w:pPr>
            <w:r w:rsidRPr="008B03DE">
              <w:rPr>
                <w:sz w:val="16"/>
                <w:szCs w:val="16"/>
              </w:rPr>
              <w:t>0.14</w:t>
            </w:r>
          </w:p>
        </w:tc>
      </w:tr>
      <w:tr w:rsidR="00247D53" w:rsidRPr="008B03DE" w14:paraId="21B52791" w14:textId="77777777" w:rsidTr="00247D53">
        <w:tc>
          <w:tcPr>
            <w:tcW w:w="1665" w:type="pct"/>
          </w:tcPr>
          <w:p w14:paraId="55CC76A3" w14:textId="77777777" w:rsidR="00247D53" w:rsidRPr="008B03DE" w:rsidRDefault="00247D53" w:rsidP="006555D8">
            <w:pPr>
              <w:rPr>
                <w:sz w:val="16"/>
                <w:szCs w:val="16"/>
              </w:rPr>
            </w:pPr>
            <w:r w:rsidRPr="008B03DE">
              <w:rPr>
                <w:sz w:val="16"/>
                <w:szCs w:val="16"/>
              </w:rPr>
              <w:t>Registro Manual de Valores</w:t>
            </w:r>
          </w:p>
        </w:tc>
        <w:tc>
          <w:tcPr>
            <w:tcW w:w="584" w:type="pct"/>
          </w:tcPr>
          <w:p w14:paraId="1FF032FE" w14:textId="77777777" w:rsidR="00247D53" w:rsidRPr="008B03DE" w:rsidRDefault="00247D53" w:rsidP="008007E1">
            <w:pPr>
              <w:rPr>
                <w:sz w:val="16"/>
                <w:szCs w:val="16"/>
              </w:rPr>
            </w:pPr>
            <w:r w:rsidRPr="008B03DE">
              <w:rPr>
                <w:sz w:val="16"/>
                <w:szCs w:val="16"/>
              </w:rPr>
              <w:t>0.11</w:t>
            </w:r>
          </w:p>
        </w:tc>
        <w:tc>
          <w:tcPr>
            <w:tcW w:w="667" w:type="pct"/>
          </w:tcPr>
          <w:p w14:paraId="5CE103B4" w14:textId="77777777" w:rsidR="00247D53" w:rsidRPr="008B03DE" w:rsidRDefault="00247D53" w:rsidP="002632D0">
            <w:pPr>
              <w:rPr>
                <w:sz w:val="16"/>
                <w:szCs w:val="16"/>
              </w:rPr>
            </w:pPr>
            <w:r w:rsidRPr="008B03DE">
              <w:rPr>
                <w:sz w:val="16"/>
                <w:szCs w:val="16"/>
              </w:rPr>
              <w:t>0.12</w:t>
            </w:r>
          </w:p>
        </w:tc>
        <w:tc>
          <w:tcPr>
            <w:tcW w:w="667" w:type="pct"/>
          </w:tcPr>
          <w:p w14:paraId="3F57EA88" w14:textId="77777777" w:rsidR="00247D53" w:rsidRPr="008B03DE" w:rsidRDefault="00247D53" w:rsidP="002632D0">
            <w:pPr>
              <w:rPr>
                <w:sz w:val="16"/>
                <w:szCs w:val="16"/>
              </w:rPr>
            </w:pPr>
            <w:r w:rsidRPr="008B03DE">
              <w:rPr>
                <w:sz w:val="16"/>
                <w:szCs w:val="16"/>
              </w:rPr>
              <w:t>0.12</w:t>
            </w:r>
          </w:p>
        </w:tc>
        <w:tc>
          <w:tcPr>
            <w:tcW w:w="667" w:type="pct"/>
          </w:tcPr>
          <w:p w14:paraId="2ACD2A97" w14:textId="77777777" w:rsidR="00247D53" w:rsidRPr="008B03DE" w:rsidRDefault="00247D53" w:rsidP="00C50FCD">
            <w:pPr>
              <w:rPr>
                <w:sz w:val="16"/>
                <w:szCs w:val="16"/>
              </w:rPr>
            </w:pPr>
            <w:r w:rsidRPr="008B03DE">
              <w:rPr>
                <w:sz w:val="16"/>
                <w:szCs w:val="16"/>
              </w:rPr>
              <w:t>0.13</w:t>
            </w:r>
          </w:p>
        </w:tc>
        <w:tc>
          <w:tcPr>
            <w:tcW w:w="750" w:type="pct"/>
          </w:tcPr>
          <w:p w14:paraId="1BE7ABC3" w14:textId="77777777" w:rsidR="00247D53" w:rsidRPr="008B03DE" w:rsidRDefault="00247D53" w:rsidP="00C50FCD">
            <w:pPr>
              <w:rPr>
                <w:sz w:val="16"/>
                <w:szCs w:val="16"/>
              </w:rPr>
            </w:pPr>
            <w:r w:rsidRPr="008B03DE">
              <w:rPr>
                <w:sz w:val="16"/>
                <w:szCs w:val="16"/>
              </w:rPr>
              <w:t>0.14</w:t>
            </w:r>
          </w:p>
        </w:tc>
      </w:tr>
      <w:tr w:rsidR="00247D53" w:rsidRPr="008B03DE" w14:paraId="27DDC210" w14:textId="77777777" w:rsidTr="00247D53">
        <w:tc>
          <w:tcPr>
            <w:tcW w:w="1665" w:type="pct"/>
          </w:tcPr>
          <w:p w14:paraId="3DBBA358" w14:textId="77777777" w:rsidR="00247D53" w:rsidRPr="008B03DE" w:rsidRDefault="00247D53" w:rsidP="006555D8">
            <w:pPr>
              <w:rPr>
                <w:sz w:val="16"/>
                <w:szCs w:val="16"/>
              </w:rPr>
            </w:pPr>
            <w:r w:rsidRPr="008B03DE">
              <w:rPr>
                <w:sz w:val="16"/>
                <w:szCs w:val="16"/>
              </w:rPr>
              <w:t>Recepción</w:t>
            </w:r>
          </w:p>
        </w:tc>
        <w:tc>
          <w:tcPr>
            <w:tcW w:w="584" w:type="pct"/>
          </w:tcPr>
          <w:p w14:paraId="62762D40" w14:textId="77777777" w:rsidR="00247D53" w:rsidRPr="008B03DE" w:rsidRDefault="00247D53" w:rsidP="008007E1">
            <w:pPr>
              <w:rPr>
                <w:sz w:val="16"/>
                <w:szCs w:val="16"/>
              </w:rPr>
            </w:pPr>
            <w:r w:rsidRPr="008B03DE">
              <w:rPr>
                <w:sz w:val="16"/>
                <w:szCs w:val="16"/>
              </w:rPr>
              <w:t>279.18</w:t>
            </w:r>
          </w:p>
        </w:tc>
        <w:tc>
          <w:tcPr>
            <w:tcW w:w="667" w:type="pct"/>
          </w:tcPr>
          <w:p w14:paraId="6AB2D89F" w14:textId="77777777" w:rsidR="00247D53" w:rsidRPr="008B03DE" w:rsidRDefault="00247D53" w:rsidP="002632D0">
            <w:pPr>
              <w:rPr>
                <w:sz w:val="16"/>
                <w:szCs w:val="16"/>
              </w:rPr>
            </w:pPr>
            <w:r w:rsidRPr="008B03DE">
              <w:rPr>
                <w:sz w:val="16"/>
                <w:szCs w:val="16"/>
              </w:rPr>
              <w:t>293.14</w:t>
            </w:r>
          </w:p>
        </w:tc>
        <w:tc>
          <w:tcPr>
            <w:tcW w:w="667" w:type="pct"/>
          </w:tcPr>
          <w:p w14:paraId="6A2D4CF0" w14:textId="77777777" w:rsidR="00247D53" w:rsidRPr="008B03DE" w:rsidRDefault="00247D53" w:rsidP="002632D0">
            <w:pPr>
              <w:rPr>
                <w:sz w:val="16"/>
                <w:szCs w:val="16"/>
              </w:rPr>
            </w:pPr>
            <w:r w:rsidRPr="008B03DE">
              <w:rPr>
                <w:sz w:val="16"/>
                <w:szCs w:val="16"/>
              </w:rPr>
              <w:t>307.80</w:t>
            </w:r>
          </w:p>
        </w:tc>
        <w:tc>
          <w:tcPr>
            <w:tcW w:w="667" w:type="pct"/>
          </w:tcPr>
          <w:p w14:paraId="66ED72B8" w14:textId="77777777" w:rsidR="00247D53" w:rsidRPr="008B03DE" w:rsidRDefault="00247D53" w:rsidP="00C50FCD">
            <w:pPr>
              <w:rPr>
                <w:sz w:val="16"/>
                <w:szCs w:val="16"/>
              </w:rPr>
            </w:pPr>
            <w:r w:rsidRPr="008B03DE">
              <w:rPr>
                <w:sz w:val="16"/>
                <w:szCs w:val="16"/>
              </w:rPr>
              <w:t>323.19</w:t>
            </w:r>
          </w:p>
        </w:tc>
        <w:tc>
          <w:tcPr>
            <w:tcW w:w="750" w:type="pct"/>
          </w:tcPr>
          <w:p w14:paraId="3E56ED63" w14:textId="77777777" w:rsidR="00247D53" w:rsidRPr="008B03DE" w:rsidRDefault="00247D53" w:rsidP="00C50FCD">
            <w:pPr>
              <w:rPr>
                <w:sz w:val="16"/>
                <w:szCs w:val="16"/>
              </w:rPr>
            </w:pPr>
            <w:r w:rsidRPr="008B03DE">
              <w:rPr>
                <w:sz w:val="16"/>
                <w:szCs w:val="16"/>
              </w:rPr>
              <w:t>339.35</w:t>
            </w:r>
          </w:p>
        </w:tc>
      </w:tr>
      <w:tr w:rsidR="00247D53" w:rsidRPr="008B03DE" w14:paraId="0D7EAC88" w14:textId="77777777" w:rsidTr="00247D53">
        <w:tc>
          <w:tcPr>
            <w:tcW w:w="1665" w:type="pct"/>
          </w:tcPr>
          <w:p w14:paraId="016AA427" w14:textId="77777777" w:rsidR="00247D53" w:rsidRPr="008B03DE" w:rsidRDefault="00247D53" w:rsidP="006555D8">
            <w:pPr>
              <w:rPr>
                <w:sz w:val="16"/>
                <w:szCs w:val="16"/>
              </w:rPr>
            </w:pPr>
            <w:r w:rsidRPr="008B03DE">
              <w:rPr>
                <w:sz w:val="16"/>
                <w:szCs w:val="16"/>
              </w:rPr>
              <w:t>Suspensión</w:t>
            </w:r>
          </w:p>
        </w:tc>
        <w:tc>
          <w:tcPr>
            <w:tcW w:w="584" w:type="pct"/>
          </w:tcPr>
          <w:p w14:paraId="73281274" w14:textId="77777777" w:rsidR="00247D53" w:rsidRPr="008B03DE" w:rsidRDefault="00247D53" w:rsidP="008007E1">
            <w:pPr>
              <w:rPr>
                <w:sz w:val="16"/>
                <w:szCs w:val="16"/>
              </w:rPr>
            </w:pPr>
            <w:r w:rsidRPr="008B03DE">
              <w:rPr>
                <w:sz w:val="16"/>
                <w:szCs w:val="16"/>
              </w:rPr>
              <w:t>0,17</w:t>
            </w:r>
          </w:p>
        </w:tc>
        <w:tc>
          <w:tcPr>
            <w:tcW w:w="667" w:type="pct"/>
          </w:tcPr>
          <w:p w14:paraId="6358E560" w14:textId="77777777" w:rsidR="00247D53" w:rsidRPr="008B03DE" w:rsidRDefault="00247D53" w:rsidP="002632D0">
            <w:pPr>
              <w:rPr>
                <w:sz w:val="16"/>
                <w:szCs w:val="16"/>
              </w:rPr>
            </w:pPr>
            <w:r w:rsidRPr="008B03DE">
              <w:rPr>
                <w:sz w:val="16"/>
                <w:szCs w:val="16"/>
              </w:rPr>
              <w:t>0.18</w:t>
            </w:r>
          </w:p>
        </w:tc>
        <w:tc>
          <w:tcPr>
            <w:tcW w:w="667" w:type="pct"/>
          </w:tcPr>
          <w:p w14:paraId="64647534" w14:textId="77777777" w:rsidR="00247D53" w:rsidRPr="008B03DE" w:rsidRDefault="00247D53" w:rsidP="002632D0">
            <w:pPr>
              <w:rPr>
                <w:sz w:val="16"/>
                <w:szCs w:val="16"/>
              </w:rPr>
            </w:pPr>
            <w:r w:rsidRPr="008B03DE">
              <w:rPr>
                <w:sz w:val="16"/>
                <w:szCs w:val="16"/>
              </w:rPr>
              <w:t>0.18</w:t>
            </w:r>
          </w:p>
        </w:tc>
        <w:tc>
          <w:tcPr>
            <w:tcW w:w="667" w:type="pct"/>
          </w:tcPr>
          <w:p w14:paraId="7CF14A37" w14:textId="77777777" w:rsidR="00247D53" w:rsidRPr="008B03DE" w:rsidRDefault="00247D53" w:rsidP="00C50FCD">
            <w:pPr>
              <w:rPr>
                <w:sz w:val="16"/>
                <w:szCs w:val="16"/>
              </w:rPr>
            </w:pPr>
            <w:r w:rsidRPr="008B03DE">
              <w:rPr>
                <w:sz w:val="16"/>
                <w:szCs w:val="16"/>
              </w:rPr>
              <w:t>0.19</w:t>
            </w:r>
          </w:p>
        </w:tc>
        <w:tc>
          <w:tcPr>
            <w:tcW w:w="750" w:type="pct"/>
          </w:tcPr>
          <w:p w14:paraId="4FB929A0" w14:textId="77777777" w:rsidR="00247D53" w:rsidRPr="008B03DE" w:rsidRDefault="00247D53" w:rsidP="00C50FCD">
            <w:pPr>
              <w:rPr>
                <w:sz w:val="16"/>
                <w:szCs w:val="16"/>
              </w:rPr>
            </w:pPr>
            <w:r w:rsidRPr="008B03DE">
              <w:rPr>
                <w:sz w:val="16"/>
                <w:szCs w:val="16"/>
              </w:rPr>
              <w:t>0.20</w:t>
            </w:r>
          </w:p>
        </w:tc>
      </w:tr>
      <w:tr w:rsidR="00247D53" w:rsidRPr="008B03DE" w14:paraId="5D05DB52" w14:textId="77777777" w:rsidTr="00247D53">
        <w:tc>
          <w:tcPr>
            <w:tcW w:w="1665" w:type="pct"/>
          </w:tcPr>
          <w:p w14:paraId="4FAD82DF" w14:textId="77777777" w:rsidR="00247D53" w:rsidRPr="008B03DE" w:rsidRDefault="00247D53" w:rsidP="006555D8">
            <w:pPr>
              <w:rPr>
                <w:sz w:val="16"/>
                <w:szCs w:val="16"/>
              </w:rPr>
            </w:pPr>
            <w:r w:rsidRPr="008B03DE">
              <w:rPr>
                <w:sz w:val="16"/>
                <w:szCs w:val="16"/>
              </w:rPr>
              <w:t xml:space="preserve">Veredicto de </w:t>
            </w:r>
            <w:proofErr w:type="spellStart"/>
            <w:r w:rsidRPr="008B03DE">
              <w:rPr>
                <w:sz w:val="16"/>
                <w:szCs w:val="16"/>
              </w:rPr>
              <w:t>Rectificatoria</w:t>
            </w:r>
            <w:proofErr w:type="spellEnd"/>
          </w:p>
        </w:tc>
        <w:tc>
          <w:tcPr>
            <w:tcW w:w="584" w:type="pct"/>
          </w:tcPr>
          <w:p w14:paraId="4E8277F5" w14:textId="77777777" w:rsidR="00247D53" w:rsidRPr="008B03DE" w:rsidRDefault="00247D53" w:rsidP="008007E1">
            <w:pPr>
              <w:rPr>
                <w:sz w:val="16"/>
                <w:szCs w:val="16"/>
              </w:rPr>
            </w:pPr>
            <w:r w:rsidRPr="008B03DE">
              <w:rPr>
                <w:sz w:val="16"/>
                <w:szCs w:val="16"/>
              </w:rPr>
              <w:t>0.11</w:t>
            </w:r>
          </w:p>
        </w:tc>
        <w:tc>
          <w:tcPr>
            <w:tcW w:w="667" w:type="pct"/>
          </w:tcPr>
          <w:p w14:paraId="7E40CEC3" w14:textId="77777777" w:rsidR="00247D53" w:rsidRPr="008B03DE" w:rsidRDefault="00247D53" w:rsidP="002632D0">
            <w:pPr>
              <w:rPr>
                <w:sz w:val="16"/>
                <w:szCs w:val="16"/>
              </w:rPr>
            </w:pPr>
            <w:r w:rsidRPr="008B03DE">
              <w:rPr>
                <w:sz w:val="16"/>
                <w:szCs w:val="16"/>
              </w:rPr>
              <w:t>0.12</w:t>
            </w:r>
          </w:p>
        </w:tc>
        <w:tc>
          <w:tcPr>
            <w:tcW w:w="667" w:type="pct"/>
          </w:tcPr>
          <w:p w14:paraId="17490A1A" w14:textId="77777777" w:rsidR="00247D53" w:rsidRPr="008B03DE" w:rsidRDefault="00247D53" w:rsidP="002632D0">
            <w:pPr>
              <w:rPr>
                <w:sz w:val="16"/>
                <w:szCs w:val="16"/>
              </w:rPr>
            </w:pPr>
            <w:r w:rsidRPr="008B03DE">
              <w:rPr>
                <w:sz w:val="16"/>
                <w:szCs w:val="16"/>
              </w:rPr>
              <w:t>0.12</w:t>
            </w:r>
          </w:p>
        </w:tc>
        <w:tc>
          <w:tcPr>
            <w:tcW w:w="667" w:type="pct"/>
          </w:tcPr>
          <w:p w14:paraId="68153347" w14:textId="77777777" w:rsidR="00247D53" w:rsidRPr="008B03DE" w:rsidRDefault="00247D53" w:rsidP="00C50FCD">
            <w:pPr>
              <w:rPr>
                <w:sz w:val="16"/>
                <w:szCs w:val="16"/>
              </w:rPr>
            </w:pPr>
            <w:r w:rsidRPr="008B03DE">
              <w:rPr>
                <w:sz w:val="16"/>
                <w:szCs w:val="16"/>
              </w:rPr>
              <w:t>0.13</w:t>
            </w:r>
          </w:p>
        </w:tc>
        <w:tc>
          <w:tcPr>
            <w:tcW w:w="750" w:type="pct"/>
          </w:tcPr>
          <w:p w14:paraId="105D0E9A" w14:textId="77777777" w:rsidR="00247D53" w:rsidRPr="008B03DE" w:rsidRDefault="00247D53" w:rsidP="00C50FCD">
            <w:pPr>
              <w:rPr>
                <w:sz w:val="16"/>
                <w:szCs w:val="16"/>
              </w:rPr>
            </w:pPr>
            <w:r w:rsidRPr="008B03DE">
              <w:rPr>
                <w:sz w:val="16"/>
                <w:szCs w:val="16"/>
              </w:rPr>
              <w:t>0.14</w:t>
            </w:r>
          </w:p>
        </w:tc>
      </w:tr>
      <w:tr w:rsidR="00247D53" w:rsidRPr="008B03DE" w14:paraId="054F2B50" w14:textId="77777777" w:rsidTr="00247D53">
        <w:tc>
          <w:tcPr>
            <w:tcW w:w="1665" w:type="pct"/>
          </w:tcPr>
          <w:p w14:paraId="44BBCD87" w14:textId="77777777" w:rsidR="00247D53" w:rsidRPr="008B03DE" w:rsidRDefault="00247D53" w:rsidP="006555D8">
            <w:pPr>
              <w:rPr>
                <w:sz w:val="16"/>
                <w:szCs w:val="16"/>
              </w:rPr>
            </w:pPr>
            <w:r w:rsidRPr="008B03DE">
              <w:rPr>
                <w:sz w:val="16"/>
                <w:szCs w:val="16"/>
              </w:rPr>
              <w:t>TOTAL</w:t>
            </w:r>
          </w:p>
        </w:tc>
        <w:tc>
          <w:tcPr>
            <w:tcW w:w="584" w:type="pct"/>
          </w:tcPr>
          <w:p w14:paraId="73C88DBB" w14:textId="77777777" w:rsidR="00247D53" w:rsidRPr="008B03DE" w:rsidRDefault="00247D53" w:rsidP="008007E1">
            <w:pPr>
              <w:rPr>
                <w:sz w:val="16"/>
                <w:szCs w:val="16"/>
              </w:rPr>
            </w:pPr>
            <w:r w:rsidRPr="008B03DE">
              <w:rPr>
                <w:sz w:val="16"/>
                <w:szCs w:val="16"/>
              </w:rPr>
              <w:t>388.87</w:t>
            </w:r>
          </w:p>
        </w:tc>
        <w:tc>
          <w:tcPr>
            <w:tcW w:w="667" w:type="pct"/>
          </w:tcPr>
          <w:p w14:paraId="6FF22908" w14:textId="77777777" w:rsidR="00247D53" w:rsidRPr="008B03DE" w:rsidRDefault="00247D53" w:rsidP="002632D0">
            <w:pPr>
              <w:rPr>
                <w:sz w:val="16"/>
                <w:szCs w:val="16"/>
              </w:rPr>
            </w:pPr>
            <w:r w:rsidRPr="008B03DE">
              <w:rPr>
                <w:sz w:val="16"/>
                <w:szCs w:val="16"/>
              </w:rPr>
              <w:t>408.31</w:t>
            </w:r>
          </w:p>
        </w:tc>
        <w:tc>
          <w:tcPr>
            <w:tcW w:w="667" w:type="pct"/>
          </w:tcPr>
          <w:p w14:paraId="381CF98A" w14:textId="77777777" w:rsidR="00247D53" w:rsidRPr="008B03DE" w:rsidRDefault="00247D53" w:rsidP="002632D0">
            <w:pPr>
              <w:rPr>
                <w:sz w:val="16"/>
                <w:szCs w:val="16"/>
              </w:rPr>
            </w:pPr>
            <w:r w:rsidRPr="008B03DE">
              <w:rPr>
                <w:sz w:val="16"/>
                <w:szCs w:val="16"/>
              </w:rPr>
              <w:t>428.72</w:t>
            </w:r>
          </w:p>
        </w:tc>
        <w:tc>
          <w:tcPr>
            <w:tcW w:w="667" w:type="pct"/>
          </w:tcPr>
          <w:p w14:paraId="4A9DF0AF" w14:textId="77777777" w:rsidR="00247D53" w:rsidRPr="008B03DE" w:rsidRDefault="00247D53" w:rsidP="00C50FCD">
            <w:pPr>
              <w:rPr>
                <w:sz w:val="16"/>
                <w:szCs w:val="16"/>
              </w:rPr>
            </w:pPr>
            <w:r w:rsidRPr="008B03DE">
              <w:rPr>
                <w:sz w:val="16"/>
                <w:szCs w:val="16"/>
              </w:rPr>
              <w:t>450.16</w:t>
            </w:r>
          </w:p>
        </w:tc>
        <w:tc>
          <w:tcPr>
            <w:tcW w:w="750" w:type="pct"/>
          </w:tcPr>
          <w:p w14:paraId="28274357" w14:textId="77777777" w:rsidR="00247D53" w:rsidRPr="008B03DE" w:rsidRDefault="00247D53" w:rsidP="00C50FCD">
            <w:pPr>
              <w:rPr>
                <w:sz w:val="16"/>
                <w:szCs w:val="16"/>
              </w:rPr>
            </w:pPr>
            <w:r w:rsidRPr="008B03DE">
              <w:rPr>
                <w:sz w:val="16"/>
                <w:szCs w:val="16"/>
              </w:rPr>
              <w:t>472.67</w:t>
            </w:r>
          </w:p>
        </w:tc>
      </w:tr>
    </w:tbl>
    <w:p w14:paraId="493D5336" w14:textId="77777777" w:rsidR="00247D53" w:rsidRPr="008B03DE" w:rsidRDefault="00247D53" w:rsidP="006555D8">
      <w:pPr>
        <w:rPr>
          <w:b/>
        </w:rPr>
      </w:pPr>
      <w:r w:rsidRPr="008B03DE">
        <w:rPr>
          <w:b/>
        </w:rPr>
        <w:t>Tabla 17 - Estimación de volumen de datos para los microservicios asociados a servicios de persistencia.</w:t>
      </w:r>
    </w:p>
    <w:p w14:paraId="50AE0C78" w14:textId="77777777" w:rsidR="00247D53" w:rsidRDefault="00247D53" w:rsidP="008007E1">
      <w:pPr>
        <w:rPr>
          <w:b/>
        </w:rPr>
      </w:pPr>
    </w:p>
    <w:p w14:paraId="7D1AB44A" w14:textId="77777777" w:rsidR="00247D53" w:rsidRPr="008B03DE" w:rsidRDefault="00247D53" w:rsidP="00C50FCD">
      <w:pPr>
        <w:rPr>
          <w:b/>
        </w:rPr>
      </w:pPr>
    </w:p>
    <w:p w14:paraId="04836E77" w14:textId="1AB72BC0" w:rsidR="00247D53" w:rsidRPr="00515CD1" w:rsidRDefault="00247D53" w:rsidP="001C1F7A">
      <w:pPr>
        <w:pStyle w:val="Ttulo2"/>
        <w:numPr>
          <w:ilvl w:val="0"/>
          <w:numId w:val="0"/>
        </w:numPr>
        <w:ind w:left="576" w:hanging="576"/>
      </w:pPr>
      <w:bookmarkStart w:id="5725" w:name="_Toc536456039"/>
      <w:r w:rsidRPr="00515CD1">
        <w:t>Anexo 1</w:t>
      </w:r>
      <w:r w:rsidR="00B32E0B">
        <w:t>1</w:t>
      </w:r>
      <w:r w:rsidRPr="00515CD1">
        <w:t>.3: Informe Técnico de telecomunicaciones</w:t>
      </w:r>
      <w:bookmarkEnd w:id="5725"/>
    </w:p>
    <w:p w14:paraId="41317291" w14:textId="77777777" w:rsidR="00247D53" w:rsidRPr="002400F7" w:rsidRDefault="00247D53" w:rsidP="00C50FCD">
      <w:pPr>
        <w:pStyle w:val="Textotabla"/>
        <w:rPr>
          <w:b/>
        </w:rPr>
      </w:pPr>
      <w:bookmarkStart w:id="5726" w:name="_Toc518896631"/>
      <w:r w:rsidRPr="002400F7">
        <w:rPr>
          <w:b/>
        </w:rPr>
        <w:t>ESTIMACIÓN</w:t>
      </w:r>
      <w:bookmarkEnd w:id="5726"/>
    </w:p>
    <w:p w14:paraId="21050C61" w14:textId="77777777" w:rsidR="00247D53" w:rsidRPr="008B03DE" w:rsidRDefault="00247D53" w:rsidP="00C50FCD">
      <w:pPr>
        <w:pStyle w:val="TextoNormal"/>
        <w:rPr>
          <w:rFonts w:asciiTheme="majorHAnsi" w:hAnsiTheme="majorHAnsi" w:cstheme="majorHAnsi"/>
        </w:rPr>
      </w:pPr>
      <w:r w:rsidRPr="008B03DE">
        <w:rPr>
          <w:rFonts w:asciiTheme="majorHAnsi" w:hAnsiTheme="majorHAnsi" w:cstheme="majorHAnsi"/>
        </w:rPr>
        <w:t xml:space="preserve">El ancho de banda estimada de tráfico está representado en </w:t>
      </w:r>
      <w:proofErr w:type="spellStart"/>
      <w:r>
        <w:rPr>
          <w:rFonts w:asciiTheme="majorHAnsi" w:hAnsiTheme="majorHAnsi" w:cstheme="majorHAnsi"/>
        </w:rPr>
        <w:t>M</w:t>
      </w:r>
      <w:r w:rsidRPr="008B03DE">
        <w:rPr>
          <w:rFonts w:asciiTheme="majorHAnsi" w:hAnsiTheme="majorHAnsi" w:cstheme="majorHAnsi"/>
        </w:rPr>
        <w:t>bits</w:t>
      </w:r>
      <w:proofErr w:type="spellEnd"/>
      <w:r w:rsidRPr="008B03DE">
        <w:rPr>
          <w:rFonts w:asciiTheme="majorHAnsi" w:hAnsiTheme="majorHAnsi" w:cstheme="majorHAnsi"/>
        </w:rPr>
        <w:t xml:space="preserve"> por segundo</w:t>
      </w:r>
      <w:r>
        <w:rPr>
          <w:rFonts w:asciiTheme="majorHAnsi" w:hAnsiTheme="majorHAnsi" w:cstheme="majorHAnsi"/>
        </w:rPr>
        <w:t>.</w:t>
      </w:r>
      <w:r w:rsidRPr="008B03DE">
        <w:rPr>
          <w:rFonts w:asciiTheme="majorHAnsi" w:hAnsiTheme="majorHAnsi" w:cstheme="majorHAnsi"/>
        </w:rPr>
        <w:t xml:space="preserve"> Sobre la base de ese valor se estima que el tráfico de datos alcanza los siguientes valores a lo largo de cinco años teniendo en cuenta con un crecimiento anual estimado del 10%. Los valores son el mínimo recomendado.</w:t>
      </w:r>
    </w:p>
    <w:p w14:paraId="59B8A7B3" w14:textId="77777777" w:rsidR="00247D53" w:rsidRPr="008B03DE" w:rsidRDefault="00247D53" w:rsidP="00C50FCD">
      <w:pPr>
        <w:pStyle w:val="Q-Normal"/>
        <w:rPr>
          <w:rFonts w:asciiTheme="majorHAnsi" w:hAnsiTheme="majorHAnsi" w:cstheme="majorHAnsi"/>
        </w:rPr>
      </w:pPr>
    </w:p>
    <w:tbl>
      <w:tblPr>
        <w:tblW w:w="5000" w:type="pct"/>
        <w:jc w:val="center"/>
        <w:tblLook w:val="04A0" w:firstRow="1" w:lastRow="0" w:firstColumn="1" w:lastColumn="0" w:noHBand="0" w:noVBand="1"/>
      </w:tblPr>
      <w:tblGrid>
        <w:gridCol w:w="3465"/>
        <w:gridCol w:w="3912"/>
        <w:gridCol w:w="2830"/>
      </w:tblGrid>
      <w:tr w:rsidR="00247D53" w:rsidRPr="008B03DE" w14:paraId="3E37C129" w14:textId="77777777" w:rsidTr="00247D53">
        <w:trPr>
          <w:jc w:val="center"/>
        </w:trPr>
        <w:tc>
          <w:tcPr>
            <w:tcW w:w="1697" w:type="pct"/>
            <w:shd w:val="clear" w:color="auto" w:fill="BFBFBF" w:themeFill="background1" w:themeFillShade="BF"/>
          </w:tcPr>
          <w:p w14:paraId="1C065C4A" w14:textId="05E0092D" w:rsidR="00247D53" w:rsidRPr="008B03DE" w:rsidRDefault="00247D53" w:rsidP="00C50FCD">
            <w:pPr>
              <w:pStyle w:val="Prrafodelista"/>
              <w:ind w:left="0"/>
              <w:jc w:val="center"/>
              <w:rPr>
                <w:rFonts w:eastAsia="Yu Gothic"/>
                <w:b/>
              </w:rPr>
            </w:pPr>
            <w:r w:rsidRPr="008B03DE">
              <w:rPr>
                <w:rFonts w:eastAsia="Yu Gothic"/>
                <w:b/>
              </w:rPr>
              <w:t xml:space="preserve">Año </w:t>
            </w:r>
            <w:del w:id="5727" w:author="Autor">
              <w:r w:rsidRPr="008B03DE">
                <w:rPr>
                  <w:rFonts w:eastAsia="Yu Gothic"/>
                  <w:b/>
                </w:rPr>
                <w:delText>-</w:delText>
              </w:r>
            </w:del>
            <w:ins w:id="5728" w:author="Autor">
              <w:r w:rsidR="0095067A">
                <w:rPr>
                  <w:rFonts w:eastAsia="Yu Gothic"/>
                  <w:b/>
                </w:rPr>
                <w:t>–</w:t>
              </w:r>
            </w:ins>
            <w:r w:rsidRPr="008B03DE">
              <w:rPr>
                <w:rFonts w:eastAsia="Yu Gothic"/>
                <w:b/>
              </w:rPr>
              <w:t xml:space="preserve"> Periodo</w:t>
            </w:r>
          </w:p>
        </w:tc>
        <w:tc>
          <w:tcPr>
            <w:tcW w:w="1916" w:type="pct"/>
            <w:shd w:val="clear" w:color="auto" w:fill="BFBFBF" w:themeFill="background1" w:themeFillShade="BF"/>
          </w:tcPr>
          <w:p w14:paraId="3B0F49B1" w14:textId="77777777" w:rsidR="00247D53" w:rsidRPr="008B03DE" w:rsidRDefault="00247D53" w:rsidP="00C50FCD">
            <w:pPr>
              <w:pStyle w:val="Prrafodelista"/>
              <w:ind w:left="0"/>
              <w:jc w:val="center"/>
              <w:rPr>
                <w:rFonts w:eastAsia="Yu Gothic"/>
                <w:b/>
              </w:rPr>
            </w:pPr>
            <w:r w:rsidRPr="008B03DE">
              <w:rPr>
                <w:rFonts w:eastAsia="Yu Gothic"/>
                <w:b/>
              </w:rPr>
              <w:t xml:space="preserve">ESTIMACIÓN </w:t>
            </w:r>
          </w:p>
          <w:p w14:paraId="548AD7BA" w14:textId="77777777" w:rsidR="00247D53" w:rsidRPr="008B03DE" w:rsidRDefault="00247D53" w:rsidP="00C50FCD">
            <w:pPr>
              <w:pStyle w:val="Prrafodelista"/>
              <w:ind w:left="0"/>
              <w:jc w:val="center"/>
              <w:rPr>
                <w:rFonts w:eastAsia="Yu Gothic"/>
                <w:b/>
              </w:rPr>
            </w:pPr>
            <w:r w:rsidRPr="008B03DE">
              <w:rPr>
                <w:rFonts w:eastAsia="Yu Gothic"/>
                <w:b/>
              </w:rPr>
              <w:t>(MB / Año)</w:t>
            </w:r>
          </w:p>
        </w:tc>
        <w:tc>
          <w:tcPr>
            <w:tcW w:w="1386" w:type="pct"/>
            <w:shd w:val="clear" w:color="auto" w:fill="BFBFBF" w:themeFill="background1" w:themeFillShade="BF"/>
          </w:tcPr>
          <w:p w14:paraId="6D82DEE6" w14:textId="77777777" w:rsidR="00247D53" w:rsidRPr="008B03DE" w:rsidRDefault="00247D53" w:rsidP="00C50FCD">
            <w:pPr>
              <w:pStyle w:val="Prrafodelista"/>
              <w:ind w:left="0"/>
              <w:jc w:val="center"/>
              <w:rPr>
                <w:rFonts w:eastAsia="Yu Gothic"/>
                <w:b/>
              </w:rPr>
            </w:pPr>
            <w:r w:rsidRPr="008B03DE">
              <w:rPr>
                <w:rFonts w:eastAsia="Yu Gothic"/>
                <w:b/>
              </w:rPr>
              <w:t>ANCHO DE BANDA RECOMENDADO</w:t>
            </w:r>
          </w:p>
          <w:p w14:paraId="50ADFFB6" w14:textId="77777777" w:rsidR="00247D53" w:rsidRPr="008B03DE" w:rsidRDefault="00247D53" w:rsidP="00C50FCD">
            <w:pPr>
              <w:pStyle w:val="Prrafodelista"/>
              <w:ind w:left="0"/>
              <w:jc w:val="center"/>
              <w:rPr>
                <w:rFonts w:eastAsia="Yu Gothic"/>
                <w:b/>
              </w:rPr>
            </w:pPr>
            <w:r w:rsidRPr="008B03DE">
              <w:rPr>
                <w:rFonts w:eastAsia="Yu Gothic"/>
                <w:b/>
              </w:rPr>
              <w:t>(Mbps/Año)</w:t>
            </w:r>
          </w:p>
        </w:tc>
      </w:tr>
      <w:tr w:rsidR="00247D53" w:rsidRPr="008B03DE" w14:paraId="0D59BABC" w14:textId="77777777" w:rsidTr="00247D53">
        <w:trPr>
          <w:jc w:val="center"/>
        </w:trPr>
        <w:tc>
          <w:tcPr>
            <w:tcW w:w="1697" w:type="pct"/>
          </w:tcPr>
          <w:p w14:paraId="7BFA05C7" w14:textId="77777777" w:rsidR="00247D53" w:rsidRPr="008B03DE" w:rsidRDefault="00247D53" w:rsidP="006555D8">
            <w:pPr>
              <w:pStyle w:val="Prrafodelista"/>
              <w:ind w:left="0"/>
              <w:rPr>
                <w:rFonts w:eastAsia="Yu Gothic"/>
              </w:rPr>
            </w:pPr>
            <w:r w:rsidRPr="008B03DE">
              <w:rPr>
                <w:rFonts w:eastAsia="Yu Gothic"/>
              </w:rPr>
              <w:t>Año #1</w:t>
            </w:r>
          </w:p>
        </w:tc>
        <w:tc>
          <w:tcPr>
            <w:tcW w:w="1916" w:type="pct"/>
          </w:tcPr>
          <w:p w14:paraId="41BC92DD" w14:textId="77777777" w:rsidR="00247D53" w:rsidRPr="008B03DE" w:rsidRDefault="00247D53" w:rsidP="008007E1">
            <w:pPr>
              <w:pStyle w:val="Prrafodelista"/>
              <w:ind w:left="0"/>
              <w:jc w:val="center"/>
              <w:rPr>
                <w:rFonts w:eastAsia="Yu Gothic"/>
              </w:rPr>
            </w:pPr>
            <w:r w:rsidRPr="008B03DE">
              <w:rPr>
                <w:rFonts w:eastAsia="Yu Gothic"/>
              </w:rPr>
              <w:t>48.528</w:t>
            </w:r>
          </w:p>
        </w:tc>
        <w:tc>
          <w:tcPr>
            <w:tcW w:w="1386" w:type="pct"/>
          </w:tcPr>
          <w:p w14:paraId="7A5AED97" w14:textId="77777777" w:rsidR="00247D53" w:rsidRPr="008B03DE" w:rsidRDefault="00247D53" w:rsidP="002632D0">
            <w:pPr>
              <w:pStyle w:val="Prrafodelista"/>
              <w:ind w:left="0"/>
              <w:jc w:val="center"/>
              <w:rPr>
                <w:rFonts w:eastAsia="Yu Gothic"/>
              </w:rPr>
            </w:pPr>
            <w:r w:rsidRPr="008B03DE">
              <w:rPr>
                <w:rFonts w:eastAsia="Yu Gothic"/>
              </w:rPr>
              <w:t>58</w:t>
            </w:r>
          </w:p>
        </w:tc>
      </w:tr>
      <w:tr w:rsidR="00247D53" w:rsidRPr="008B03DE" w14:paraId="0D78D045" w14:textId="77777777" w:rsidTr="00247D53">
        <w:trPr>
          <w:jc w:val="center"/>
        </w:trPr>
        <w:tc>
          <w:tcPr>
            <w:tcW w:w="1697" w:type="pct"/>
          </w:tcPr>
          <w:p w14:paraId="465D81F5" w14:textId="77777777" w:rsidR="00247D53" w:rsidRPr="008B03DE" w:rsidRDefault="00247D53" w:rsidP="006555D8">
            <w:pPr>
              <w:pStyle w:val="Prrafodelista"/>
              <w:ind w:left="0"/>
              <w:rPr>
                <w:rFonts w:eastAsia="Yu Gothic"/>
              </w:rPr>
            </w:pPr>
            <w:r w:rsidRPr="008B03DE">
              <w:rPr>
                <w:rFonts w:eastAsia="Yu Gothic"/>
              </w:rPr>
              <w:t>Año #2</w:t>
            </w:r>
          </w:p>
        </w:tc>
        <w:tc>
          <w:tcPr>
            <w:tcW w:w="1916" w:type="pct"/>
          </w:tcPr>
          <w:p w14:paraId="0C4F6EAC" w14:textId="77777777" w:rsidR="00247D53" w:rsidRPr="008B03DE" w:rsidRDefault="00247D53" w:rsidP="008007E1">
            <w:pPr>
              <w:pStyle w:val="Prrafodelista"/>
              <w:ind w:left="0"/>
              <w:jc w:val="center"/>
              <w:rPr>
                <w:rFonts w:eastAsia="Yu Gothic"/>
              </w:rPr>
            </w:pPr>
            <w:r w:rsidRPr="008B03DE">
              <w:rPr>
                <w:rFonts w:eastAsia="Yu Gothic"/>
              </w:rPr>
              <w:t xml:space="preserve"> 53.380</w:t>
            </w:r>
          </w:p>
        </w:tc>
        <w:tc>
          <w:tcPr>
            <w:tcW w:w="1386" w:type="pct"/>
          </w:tcPr>
          <w:p w14:paraId="5E5567B7" w14:textId="77777777" w:rsidR="00247D53" w:rsidRPr="008B03DE" w:rsidRDefault="00247D53" w:rsidP="002632D0">
            <w:pPr>
              <w:pStyle w:val="Prrafodelista"/>
              <w:ind w:left="0"/>
              <w:jc w:val="center"/>
              <w:rPr>
                <w:rFonts w:eastAsia="Yu Gothic"/>
              </w:rPr>
            </w:pPr>
            <w:r w:rsidRPr="008B03DE">
              <w:rPr>
                <w:rFonts w:eastAsia="Yu Gothic"/>
              </w:rPr>
              <w:t>64</w:t>
            </w:r>
          </w:p>
        </w:tc>
      </w:tr>
      <w:tr w:rsidR="00247D53" w:rsidRPr="008B03DE" w14:paraId="63F643C7" w14:textId="77777777" w:rsidTr="00247D53">
        <w:trPr>
          <w:jc w:val="center"/>
        </w:trPr>
        <w:tc>
          <w:tcPr>
            <w:tcW w:w="1697" w:type="pct"/>
          </w:tcPr>
          <w:p w14:paraId="6EDA930C" w14:textId="77777777" w:rsidR="00247D53" w:rsidRPr="008B03DE" w:rsidRDefault="00247D53" w:rsidP="006555D8">
            <w:pPr>
              <w:pStyle w:val="Prrafodelista"/>
              <w:ind w:left="0"/>
              <w:rPr>
                <w:rFonts w:eastAsia="Yu Gothic"/>
              </w:rPr>
            </w:pPr>
            <w:r w:rsidRPr="008B03DE">
              <w:rPr>
                <w:rFonts w:eastAsia="Yu Gothic"/>
              </w:rPr>
              <w:t>Año #3</w:t>
            </w:r>
          </w:p>
        </w:tc>
        <w:tc>
          <w:tcPr>
            <w:tcW w:w="1916" w:type="pct"/>
          </w:tcPr>
          <w:p w14:paraId="5248251A" w14:textId="77777777" w:rsidR="00247D53" w:rsidRPr="008B03DE" w:rsidRDefault="00247D53" w:rsidP="008007E1">
            <w:pPr>
              <w:pStyle w:val="Prrafodelista"/>
              <w:ind w:left="0"/>
              <w:jc w:val="center"/>
              <w:rPr>
                <w:rFonts w:eastAsia="Yu Gothic"/>
              </w:rPr>
            </w:pPr>
            <w:r w:rsidRPr="008B03DE">
              <w:rPr>
                <w:rFonts w:eastAsia="Yu Gothic"/>
              </w:rPr>
              <w:t>58.718</w:t>
            </w:r>
          </w:p>
        </w:tc>
        <w:tc>
          <w:tcPr>
            <w:tcW w:w="1386" w:type="pct"/>
          </w:tcPr>
          <w:p w14:paraId="34C42618" w14:textId="77777777" w:rsidR="00247D53" w:rsidRPr="008B03DE" w:rsidRDefault="00247D53" w:rsidP="002632D0">
            <w:pPr>
              <w:pStyle w:val="Prrafodelista"/>
              <w:ind w:left="0"/>
              <w:jc w:val="center"/>
              <w:rPr>
                <w:rFonts w:eastAsia="Yu Gothic"/>
              </w:rPr>
            </w:pPr>
            <w:r w:rsidRPr="008B03DE">
              <w:rPr>
                <w:rFonts w:eastAsia="Yu Gothic"/>
              </w:rPr>
              <w:t>70</w:t>
            </w:r>
          </w:p>
        </w:tc>
      </w:tr>
      <w:tr w:rsidR="00247D53" w:rsidRPr="008B03DE" w14:paraId="2EBCB950" w14:textId="77777777" w:rsidTr="00247D53">
        <w:trPr>
          <w:jc w:val="center"/>
        </w:trPr>
        <w:tc>
          <w:tcPr>
            <w:tcW w:w="1697" w:type="pct"/>
          </w:tcPr>
          <w:p w14:paraId="79931A0F" w14:textId="77777777" w:rsidR="00247D53" w:rsidRPr="008B03DE" w:rsidRDefault="00247D53" w:rsidP="006555D8">
            <w:pPr>
              <w:pStyle w:val="Prrafodelista"/>
              <w:ind w:left="0"/>
              <w:rPr>
                <w:rFonts w:eastAsia="Yu Gothic"/>
              </w:rPr>
            </w:pPr>
            <w:r w:rsidRPr="008B03DE">
              <w:rPr>
                <w:rFonts w:eastAsia="Yu Gothic"/>
              </w:rPr>
              <w:t>Año #4</w:t>
            </w:r>
          </w:p>
        </w:tc>
        <w:tc>
          <w:tcPr>
            <w:tcW w:w="1916" w:type="pct"/>
          </w:tcPr>
          <w:p w14:paraId="1B5B9974" w14:textId="77777777" w:rsidR="00247D53" w:rsidRPr="008B03DE" w:rsidRDefault="00247D53" w:rsidP="008007E1">
            <w:pPr>
              <w:pStyle w:val="Prrafodelista"/>
              <w:ind w:left="0"/>
              <w:jc w:val="center"/>
              <w:rPr>
                <w:rFonts w:eastAsia="Yu Gothic"/>
              </w:rPr>
            </w:pPr>
            <w:r w:rsidRPr="008B03DE">
              <w:rPr>
                <w:rFonts w:eastAsia="Yu Gothic"/>
              </w:rPr>
              <w:t>64.589</w:t>
            </w:r>
          </w:p>
        </w:tc>
        <w:tc>
          <w:tcPr>
            <w:tcW w:w="1386" w:type="pct"/>
          </w:tcPr>
          <w:p w14:paraId="241AAF1D" w14:textId="77777777" w:rsidR="00247D53" w:rsidRPr="008B03DE" w:rsidRDefault="00247D53" w:rsidP="002632D0">
            <w:pPr>
              <w:pStyle w:val="Prrafodelista"/>
              <w:ind w:left="0"/>
              <w:jc w:val="center"/>
              <w:rPr>
                <w:rFonts w:eastAsia="Yu Gothic"/>
              </w:rPr>
            </w:pPr>
            <w:r w:rsidRPr="008B03DE">
              <w:rPr>
                <w:rFonts w:eastAsia="Yu Gothic"/>
              </w:rPr>
              <w:t>77</w:t>
            </w:r>
          </w:p>
        </w:tc>
      </w:tr>
      <w:tr w:rsidR="00247D53" w:rsidRPr="008B03DE" w14:paraId="6CB39FAA" w14:textId="77777777" w:rsidTr="00247D53">
        <w:trPr>
          <w:jc w:val="center"/>
        </w:trPr>
        <w:tc>
          <w:tcPr>
            <w:tcW w:w="1697" w:type="pct"/>
          </w:tcPr>
          <w:p w14:paraId="191DFA5F" w14:textId="77777777" w:rsidR="00247D53" w:rsidRPr="008B03DE" w:rsidRDefault="00247D53" w:rsidP="006555D8">
            <w:pPr>
              <w:pStyle w:val="Prrafodelista"/>
              <w:ind w:left="0"/>
              <w:rPr>
                <w:rFonts w:eastAsia="Yu Gothic"/>
              </w:rPr>
            </w:pPr>
            <w:r w:rsidRPr="008B03DE">
              <w:rPr>
                <w:rFonts w:eastAsia="Yu Gothic"/>
              </w:rPr>
              <w:t>Año #5</w:t>
            </w:r>
          </w:p>
        </w:tc>
        <w:tc>
          <w:tcPr>
            <w:tcW w:w="1916" w:type="pct"/>
          </w:tcPr>
          <w:p w14:paraId="2E1ACCDA" w14:textId="77777777" w:rsidR="00247D53" w:rsidRPr="008B03DE" w:rsidRDefault="00247D53" w:rsidP="008007E1">
            <w:pPr>
              <w:pStyle w:val="Prrafodelista"/>
              <w:keepNext/>
              <w:ind w:left="0"/>
              <w:jc w:val="center"/>
              <w:rPr>
                <w:rFonts w:eastAsia="Yu Gothic"/>
              </w:rPr>
            </w:pPr>
            <w:r w:rsidRPr="008B03DE">
              <w:rPr>
                <w:rFonts w:eastAsia="Yu Gothic"/>
              </w:rPr>
              <w:t>71.047</w:t>
            </w:r>
          </w:p>
        </w:tc>
        <w:tc>
          <w:tcPr>
            <w:tcW w:w="1386" w:type="pct"/>
          </w:tcPr>
          <w:p w14:paraId="5531A5D4" w14:textId="77777777" w:rsidR="00247D53" w:rsidRPr="008B03DE" w:rsidRDefault="00247D53" w:rsidP="002632D0">
            <w:pPr>
              <w:pStyle w:val="Prrafodelista"/>
              <w:keepNext/>
              <w:ind w:left="0"/>
              <w:jc w:val="center"/>
              <w:rPr>
                <w:rFonts w:eastAsia="Yu Gothic"/>
              </w:rPr>
            </w:pPr>
            <w:r w:rsidRPr="008B03DE">
              <w:rPr>
                <w:rFonts w:eastAsia="Yu Gothic"/>
              </w:rPr>
              <w:t>85</w:t>
            </w:r>
          </w:p>
        </w:tc>
      </w:tr>
    </w:tbl>
    <w:p w14:paraId="42011AF1" w14:textId="3188A83C" w:rsidR="00247D53" w:rsidRPr="008B03DE" w:rsidRDefault="00247D53" w:rsidP="006555D8">
      <w:pPr>
        <w:pStyle w:val="Descripcin"/>
        <w:numPr>
          <w:ilvl w:val="0"/>
          <w:numId w:val="0"/>
        </w:numPr>
        <w:ind w:left="720" w:firstLine="720"/>
        <w:rPr>
          <w:rFonts w:asciiTheme="majorHAnsi" w:eastAsia="Yu Gothic" w:hAnsiTheme="majorHAnsi" w:cstheme="majorHAnsi"/>
          <w:b/>
          <w:i w:val="0"/>
          <w:color w:val="auto"/>
          <w:sz w:val="22"/>
          <w:szCs w:val="22"/>
        </w:rPr>
      </w:pPr>
      <w:r w:rsidRPr="008B03DE">
        <w:rPr>
          <w:rFonts w:asciiTheme="majorHAnsi" w:eastAsia="Yu Gothic" w:hAnsiTheme="majorHAnsi" w:cstheme="majorHAnsi"/>
          <w:b/>
          <w:i w:val="0"/>
          <w:color w:val="auto"/>
          <w:sz w:val="22"/>
          <w:szCs w:val="22"/>
        </w:rPr>
        <w:t xml:space="preserve">Tabla </w:t>
      </w:r>
      <w:r w:rsidRPr="008B03DE">
        <w:rPr>
          <w:rFonts w:asciiTheme="majorHAnsi" w:eastAsia="Yu Gothic" w:hAnsiTheme="majorHAnsi" w:cstheme="majorHAnsi"/>
          <w:b/>
          <w:i w:val="0"/>
          <w:color w:val="auto"/>
          <w:sz w:val="22"/>
          <w:szCs w:val="22"/>
        </w:rPr>
        <w:fldChar w:fldCharType="begin"/>
      </w:r>
      <w:r w:rsidRPr="008B03DE">
        <w:rPr>
          <w:rFonts w:asciiTheme="majorHAnsi" w:eastAsia="Yu Gothic" w:hAnsiTheme="majorHAnsi" w:cstheme="majorHAnsi"/>
          <w:b/>
          <w:i w:val="0"/>
          <w:color w:val="auto"/>
          <w:sz w:val="22"/>
          <w:szCs w:val="22"/>
        </w:rPr>
        <w:instrText xml:space="preserve"> SEQ Tabla \* ARABIC </w:instrText>
      </w:r>
      <w:r w:rsidRPr="008B03DE">
        <w:rPr>
          <w:rFonts w:asciiTheme="majorHAnsi" w:eastAsia="Yu Gothic" w:hAnsiTheme="majorHAnsi" w:cstheme="majorHAnsi"/>
          <w:b/>
          <w:i w:val="0"/>
          <w:color w:val="auto"/>
          <w:sz w:val="22"/>
          <w:szCs w:val="22"/>
        </w:rPr>
        <w:fldChar w:fldCharType="separate"/>
      </w:r>
      <w:r w:rsidR="00FE315F">
        <w:rPr>
          <w:rFonts w:asciiTheme="majorHAnsi" w:eastAsia="Yu Gothic" w:hAnsiTheme="majorHAnsi" w:cstheme="majorHAnsi"/>
          <w:b/>
          <w:i w:val="0"/>
          <w:noProof/>
          <w:color w:val="auto"/>
          <w:sz w:val="22"/>
          <w:szCs w:val="22"/>
        </w:rPr>
        <w:t>1</w:t>
      </w:r>
      <w:r w:rsidRPr="008B03DE">
        <w:rPr>
          <w:rFonts w:asciiTheme="majorHAnsi" w:eastAsia="Yu Gothic" w:hAnsiTheme="majorHAnsi" w:cstheme="majorHAnsi"/>
          <w:b/>
          <w:i w:val="0"/>
          <w:color w:val="auto"/>
          <w:sz w:val="22"/>
          <w:szCs w:val="22"/>
        </w:rPr>
        <w:fldChar w:fldCharType="end"/>
      </w:r>
      <w:r w:rsidRPr="008B03DE">
        <w:rPr>
          <w:rFonts w:asciiTheme="majorHAnsi" w:hAnsiTheme="majorHAnsi" w:cstheme="majorHAnsi"/>
        </w:rPr>
        <w:t xml:space="preserve"> </w:t>
      </w:r>
      <w:r w:rsidRPr="008B03DE">
        <w:rPr>
          <w:rFonts w:asciiTheme="majorHAnsi" w:eastAsia="Yu Gothic" w:hAnsiTheme="majorHAnsi" w:cstheme="majorHAnsi"/>
          <w:b/>
          <w:i w:val="0"/>
          <w:color w:val="auto"/>
          <w:sz w:val="22"/>
          <w:szCs w:val="22"/>
        </w:rPr>
        <w:t xml:space="preserve">– Previsión </w:t>
      </w:r>
      <w:r>
        <w:rPr>
          <w:rFonts w:asciiTheme="majorHAnsi" w:eastAsia="Yu Gothic" w:hAnsiTheme="majorHAnsi" w:cstheme="majorHAnsi"/>
          <w:b/>
          <w:i w:val="0"/>
          <w:color w:val="auto"/>
          <w:sz w:val="22"/>
          <w:szCs w:val="22"/>
        </w:rPr>
        <w:t xml:space="preserve">de ancho de banda </w:t>
      </w:r>
      <w:r w:rsidRPr="008B03DE">
        <w:rPr>
          <w:rFonts w:asciiTheme="majorHAnsi" w:eastAsia="Yu Gothic" w:hAnsiTheme="majorHAnsi" w:cstheme="majorHAnsi"/>
          <w:b/>
          <w:i w:val="0"/>
          <w:color w:val="auto"/>
          <w:sz w:val="22"/>
          <w:szCs w:val="22"/>
        </w:rPr>
        <w:t>para 5 años.</w:t>
      </w:r>
    </w:p>
    <w:p w14:paraId="3F7375D4" w14:textId="77777777" w:rsidR="00247D53" w:rsidRDefault="00247D53" w:rsidP="008007E1"/>
    <w:p w14:paraId="4B7C1D88" w14:textId="77777777" w:rsidR="00247D53" w:rsidRDefault="00247D53" w:rsidP="002632D0"/>
    <w:p w14:paraId="7385CA3D" w14:textId="6D1EDE8C" w:rsidR="00247D53" w:rsidRPr="00515CD1" w:rsidRDefault="00247D53" w:rsidP="001C1F7A">
      <w:pPr>
        <w:pStyle w:val="Ttulo2"/>
        <w:numPr>
          <w:ilvl w:val="0"/>
          <w:numId w:val="0"/>
        </w:numPr>
        <w:ind w:left="576" w:hanging="576"/>
      </w:pPr>
      <w:bookmarkStart w:id="5729" w:name="_Toc536456040"/>
      <w:r w:rsidRPr="00515CD1">
        <w:lastRenderedPageBreak/>
        <w:t>Anexo 1</w:t>
      </w:r>
      <w:r w:rsidR="00B32E0B">
        <w:t>1</w:t>
      </w:r>
      <w:r w:rsidRPr="00515CD1">
        <w:t>.4: Informe técnico de procesamiento</w:t>
      </w:r>
      <w:bookmarkEnd w:id="5729"/>
    </w:p>
    <w:p w14:paraId="6EAC6C36" w14:textId="2AD691E3" w:rsidR="00247D53" w:rsidRPr="00CF5240" w:rsidRDefault="00247D53" w:rsidP="00C50FCD">
      <w:pPr>
        <w:ind w:firstLine="360"/>
        <w:rPr>
          <w:rFonts w:eastAsia="Yu Gothic"/>
        </w:rPr>
      </w:pPr>
      <w:r w:rsidRPr="00CF5240">
        <w:rPr>
          <w:rFonts w:eastAsia="Yu Gothic"/>
        </w:rPr>
        <w:t>En la cuenta única, el crecimiento del volumen de procesamiento tiene relación directa del número de contribuyentes, que por la perspectiva de consumo de recursos de infraestructura se presenta mucho más explícito en términos de ancho de banda y almacenamiento, el empleo de una arquitectura con base en “</w:t>
      </w:r>
      <w:proofErr w:type="spellStart"/>
      <w:r w:rsidRPr="00CF5240">
        <w:rPr>
          <w:rFonts w:eastAsia="Yu Gothic"/>
        </w:rPr>
        <w:t>containers</w:t>
      </w:r>
      <w:proofErr w:type="spellEnd"/>
      <w:r w:rsidRPr="00CF5240">
        <w:rPr>
          <w:rFonts w:eastAsia="Yu Gothic"/>
        </w:rPr>
        <w:t>” e “</w:t>
      </w:r>
      <w:proofErr w:type="spellStart"/>
      <w:r w:rsidRPr="00CF5240">
        <w:rPr>
          <w:rFonts w:eastAsia="Yu Gothic"/>
        </w:rPr>
        <w:t>stream</w:t>
      </w:r>
      <w:proofErr w:type="spellEnd"/>
      <w:r w:rsidRPr="00CF5240">
        <w:rPr>
          <w:rFonts w:eastAsia="Yu Gothic"/>
        </w:rPr>
        <w:t xml:space="preserve"> de datos”, aliado a actualización de la plataforma de </w:t>
      </w:r>
      <w:proofErr w:type="spellStart"/>
      <w:r w:rsidRPr="00CF5240">
        <w:rPr>
          <w:rFonts w:eastAsia="Yu Gothic"/>
        </w:rPr>
        <w:t>Infraestrutura</w:t>
      </w:r>
      <w:proofErr w:type="spellEnd"/>
      <w:r w:rsidRPr="00CF5240">
        <w:rPr>
          <w:rFonts w:eastAsia="Yu Gothic"/>
        </w:rPr>
        <w:t xml:space="preserve"> de CSP contractado, garantiza </w:t>
      </w:r>
      <w:r w:rsidR="009B1BD0" w:rsidRPr="009B1BD0">
        <w:rPr>
          <w:szCs w:val="20"/>
        </w:rPr>
        <w:t xml:space="preserve">en </w:t>
      </w:r>
      <w:r w:rsidRPr="00CF5240">
        <w:rPr>
          <w:rFonts w:eastAsia="Yu Gothic"/>
        </w:rPr>
        <w:t>muchos de los componentes la capacidad de crecimiento horizontal.</w:t>
      </w:r>
    </w:p>
    <w:p w14:paraId="67C03CBD" w14:textId="77777777" w:rsidR="00247D53" w:rsidRPr="00CF5240" w:rsidRDefault="00247D53" w:rsidP="00C50FCD">
      <w:pPr>
        <w:ind w:firstLine="360"/>
        <w:rPr>
          <w:rFonts w:eastAsia="Yu Gothic"/>
        </w:rPr>
      </w:pPr>
    </w:p>
    <w:p w14:paraId="54E718DE" w14:textId="77777777" w:rsidR="00247D53" w:rsidRPr="00CF5240" w:rsidRDefault="00247D53" w:rsidP="00C50FCD">
      <w:pPr>
        <w:ind w:firstLine="360"/>
        <w:rPr>
          <w:rFonts w:eastAsia="Yu Gothic"/>
        </w:rPr>
      </w:pPr>
      <w:r w:rsidRPr="00CF5240">
        <w:rPr>
          <w:rFonts w:eastAsia="Yu Gothic"/>
        </w:rPr>
        <w:t xml:space="preserve">Otro aspecto, </w:t>
      </w:r>
      <w:r>
        <w:rPr>
          <w:rFonts w:eastAsia="Yu Gothic"/>
        </w:rPr>
        <w:t xml:space="preserve">es que el </w:t>
      </w:r>
      <w:r w:rsidRPr="00CF5240">
        <w:rPr>
          <w:rFonts w:eastAsia="Yu Gothic"/>
        </w:rPr>
        <w:t>“</w:t>
      </w:r>
      <w:r w:rsidRPr="00CF5240">
        <w:rPr>
          <w:rFonts w:eastAsia="Yu Gothic"/>
          <w:i/>
        </w:rPr>
        <w:t xml:space="preserve">Cloud </w:t>
      </w:r>
      <w:proofErr w:type="spellStart"/>
      <w:r w:rsidRPr="00CF5240">
        <w:rPr>
          <w:rFonts w:eastAsia="Yu Gothic"/>
          <w:i/>
        </w:rPr>
        <w:t>Service</w:t>
      </w:r>
      <w:proofErr w:type="spellEnd"/>
      <w:r w:rsidRPr="00CF5240">
        <w:rPr>
          <w:rFonts w:eastAsia="Yu Gothic"/>
          <w:i/>
        </w:rPr>
        <w:t xml:space="preserve"> </w:t>
      </w:r>
      <w:proofErr w:type="spellStart"/>
      <w:r w:rsidRPr="00CF5240">
        <w:rPr>
          <w:rFonts w:eastAsia="Yu Gothic"/>
          <w:i/>
        </w:rPr>
        <w:t>Providers</w:t>
      </w:r>
      <w:proofErr w:type="spellEnd"/>
      <w:r w:rsidRPr="00CF5240">
        <w:rPr>
          <w:rFonts w:eastAsia="Yu Gothic"/>
        </w:rPr>
        <w:t>” (</w:t>
      </w:r>
      <w:proofErr w:type="gramStart"/>
      <w:r w:rsidRPr="00CF5240">
        <w:rPr>
          <w:rFonts w:eastAsia="Yu Gothic"/>
        </w:rPr>
        <w:t xml:space="preserve">CSP)  </w:t>
      </w:r>
      <w:r>
        <w:rPr>
          <w:rFonts w:eastAsia="Yu Gothic"/>
        </w:rPr>
        <w:t>puede</w:t>
      </w:r>
      <w:proofErr w:type="gramEnd"/>
      <w:r>
        <w:rPr>
          <w:rFonts w:eastAsia="Yu Gothic"/>
        </w:rPr>
        <w:t xml:space="preserve"> </w:t>
      </w:r>
      <w:r w:rsidRPr="00CF5240">
        <w:rPr>
          <w:rFonts w:eastAsia="Yu Gothic"/>
        </w:rPr>
        <w:t>ofrece</w:t>
      </w:r>
      <w:r>
        <w:rPr>
          <w:rFonts w:eastAsia="Yu Gothic"/>
        </w:rPr>
        <w:t>r</w:t>
      </w:r>
      <w:r w:rsidRPr="00CF5240">
        <w:rPr>
          <w:rFonts w:eastAsia="Yu Gothic"/>
        </w:rPr>
        <w:t xml:space="preserve"> categorías de servidores organizados en categorías específicas, optimizados para determinados empleos, pero configuraciones fijas de CPU, memoria y almacenamiento loca, por consecuencia, tanto la selección de servidores para la configuración inicial cuanto para actualizaciones, es echa por aproximación.</w:t>
      </w:r>
    </w:p>
    <w:p w14:paraId="40B1E04E" w14:textId="77777777" w:rsidR="00247D53" w:rsidRPr="00CF5240" w:rsidRDefault="00247D53" w:rsidP="00C50FCD">
      <w:pPr>
        <w:rPr>
          <w:rFonts w:eastAsia="Yu Gothic"/>
        </w:rPr>
      </w:pPr>
    </w:p>
    <w:p w14:paraId="02F6DA25" w14:textId="77777777" w:rsidR="00247D53" w:rsidRPr="001837C4" w:rsidRDefault="00247D53" w:rsidP="00C50FCD">
      <w:pPr>
        <w:pStyle w:val="Textoindependiente"/>
        <w:rPr>
          <w:b/>
          <w:lang w:val="es-PE"/>
        </w:rPr>
      </w:pPr>
      <w:bookmarkStart w:id="5730" w:name="_Toc518911233"/>
      <w:r w:rsidRPr="001837C4">
        <w:rPr>
          <w:b/>
          <w:lang w:val="es-PE"/>
        </w:rPr>
        <w:t>AED</w:t>
      </w:r>
      <w:bookmarkEnd w:id="5730"/>
    </w:p>
    <w:p w14:paraId="531B6DB2" w14:textId="77777777" w:rsidR="00247D53" w:rsidRPr="00CF5240" w:rsidRDefault="00247D53" w:rsidP="00C50FCD">
      <w:pPr>
        <w:ind w:firstLine="360"/>
        <w:rPr>
          <w:rFonts w:eastAsia="Yu Gothic"/>
        </w:rPr>
      </w:pPr>
      <w:r w:rsidRPr="00CF5240">
        <w:rPr>
          <w:rFonts w:eastAsia="Yu Gothic"/>
        </w:rPr>
        <w:t xml:space="preserve">Es importante considerar que es posible rever la capacidad de procesamiento de servidores AED asociados a distintos heredados tanto por la revisión de configuración individual de cada servidor, como pela adicción de nuevos servidores. </w:t>
      </w:r>
    </w:p>
    <w:p w14:paraId="5E4C1E9B" w14:textId="77777777" w:rsidR="00247D53" w:rsidRPr="00CF5240" w:rsidRDefault="00247D53" w:rsidP="00C50FCD">
      <w:pPr>
        <w:ind w:firstLine="360"/>
        <w:rPr>
          <w:rFonts w:eastAsia="Yu Gothic"/>
        </w:rPr>
      </w:pPr>
    </w:p>
    <w:p w14:paraId="293F0217" w14:textId="77777777" w:rsidR="00247D53" w:rsidRPr="00CF5240" w:rsidRDefault="00247D53" w:rsidP="00C50FCD">
      <w:pPr>
        <w:ind w:firstLine="360"/>
        <w:rPr>
          <w:rFonts w:eastAsia="Yu Gothic"/>
        </w:rPr>
      </w:pPr>
      <w:r w:rsidRPr="00CF5240">
        <w:rPr>
          <w:rFonts w:eastAsia="Yu Gothic"/>
        </w:rPr>
        <w:t>Con base en las informaciones disponibles, y asumiendo una tasa de crecimiento de 0.50% al año en términos número de contribuyentes (1), que no resulta en crecimiento de misma grandeza en todos los heredados, es posible estimar que la configuración propuesta es suficiente para soportar el crecimiento del volumen de procesamiento por al menos 3 años, cuando seria adicionado un nuevo servidor que debe soportar el crecimiento até o quinto año, al menos.</w:t>
      </w:r>
    </w:p>
    <w:p w14:paraId="714007C4" w14:textId="77777777" w:rsidR="00247D53" w:rsidRPr="00CF5240" w:rsidRDefault="00247D53" w:rsidP="00C50FCD">
      <w:pPr>
        <w:ind w:firstLine="360"/>
        <w:rPr>
          <w:rFonts w:eastAsia="Yu Gothic"/>
        </w:rPr>
      </w:pPr>
      <w:r w:rsidRPr="00CF5240">
        <w:rPr>
          <w:rFonts w:eastAsia="Yu Gothic"/>
        </w:rPr>
        <w:t>Los eventuales cambios deben ser justificados por conta de análisis producidas por las herramientas de monitoreo, siendo que la regla no be se mostrar general, siendo ideal que chequee para cada uno los distintos heredados.</w:t>
      </w:r>
    </w:p>
    <w:p w14:paraId="4076DB1F" w14:textId="77777777" w:rsidR="00247D53" w:rsidRPr="00CF5240" w:rsidRDefault="00247D53" w:rsidP="00C50FCD">
      <w:pPr>
        <w:ind w:firstLine="360"/>
        <w:rPr>
          <w:rFonts w:eastAsia="Yu Gothic"/>
          <w:i/>
          <w:sz w:val="18"/>
          <w:szCs w:val="18"/>
        </w:rPr>
      </w:pPr>
      <w:r w:rsidRPr="00CF5240">
        <w:rPr>
          <w:rFonts w:eastAsia="Yu Gothic"/>
          <w:i/>
          <w:sz w:val="18"/>
          <w:szCs w:val="18"/>
        </w:rPr>
        <w:t xml:space="preserve">(1) Tasa fija arbitrada, en sustitución a información relativa a tasa de crecimiento de la base de contribuyentes. </w:t>
      </w:r>
    </w:p>
    <w:p w14:paraId="2AC103EA" w14:textId="77777777" w:rsidR="00247D53" w:rsidRPr="00CF5240" w:rsidRDefault="00247D53" w:rsidP="00C50FCD">
      <w:pPr>
        <w:pStyle w:val="Prrafodelista"/>
        <w:ind w:left="2160"/>
        <w:rPr>
          <w:rFonts w:eastAsia="Yu Gothic"/>
        </w:rPr>
      </w:pPr>
    </w:p>
    <w:p w14:paraId="49BFDEB5" w14:textId="77777777" w:rsidR="00247D53" w:rsidRPr="001837C4" w:rsidRDefault="00247D53" w:rsidP="00C50FCD">
      <w:pPr>
        <w:pStyle w:val="Textoindependiente"/>
        <w:rPr>
          <w:b/>
          <w:lang w:val="es-PE"/>
        </w:rPr>
      </w:pPr>
      <w:bookmarkStart w:id="5731" w:name="_Toc518911234"/>
      <w:r w:rsidRPr="001837C4">
        <w:rPr>
          <w:b/>
          <w:lang w:val="es-PE"/>
        </w:rPr>
        <w:t>KUBERNETES</w:t>
      </w:r>
      <w:bookmarkEnd w:id="5731"/>
    </w:p>
    <w:p w14:paraId="60CF9028"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Utilizamos como base el nivel de procesamiento constatado en la prueba de concepto y en la información suministrada por SUNAT para poder dimensionar y aplicar los nudos utilizados en la solución </w:t>
      </w:r>
      <w:proofErr w:type="spellStart"/>
      <w:r w:rsidRPr="00CF5240">
        <w:rPr>
          <w:rFonts w:asciiTheme="majorHAnsi" w:hAnsiTheme="majorHAnsi" w:cstheme="majorHAnsi"/>
        </w:rPr>
        <w:t>Kubernetes</w:t>
      </w:r>
      <w:proofErr w:type="spellEnd"/>
      <w:r w:rsidRPr="00CF5240">
        <w:rPr>
          <w:rFonts w:asciiTheme="majorHAnsi" w:hAnsiTheme="majorHAnsi" w:cstheme="majorHAnsi"/>
        </w:rPr>
        <w:t>.</w:t>
      </w:r>
    </w:p>
    <w:p w14:paraId="15DA368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De acuerdo con las premisas encontradas para la solución de Cuenta Única, el clúster fue definido y dividido en tres partes, compuesto por tres nodos </w:t>
      </w:r>
      <w:proofErr w:type="gramStart"/>
      <w:r w:rsidRPr="00CF5240">
        <w:rPr>
          <w:rFonts w:asciiTheme="majorHAnsi" w:hAnsiTheme="majorHAnsi" w:cstheme="majorHAnsi"/>
        </w:rPr>
        <w:t>Master</w:t>
      </w:r>
      <w:proofErr w:type="gramEnd"/>
      <w:r w:rsidRPr="00CF5240">
        <w:rPr>
          <w:rFonts w:asciiTheme="majorHAnsi" w:hAnsiTheme="majorHAnsi" w:cstheme="majorHAnsi"/>
        </w:rPr>
        <w:t>, tres nodos “</w:t>
      </w:r>
      <w:r w:rsidRPr="00CF5240">
        <w:rPr>
          <w:rFonts w:asciiTheme="majorHAnsi" w:hAnsiTheme="majorHAnsi" w:cstheme="majorHAnsi"/>
          <w:i/>
        </w:rPr>
        <w:t xml:space="preserve">load </w:t>
      </w:r>
      <w:proofErr w:type="spellStart"/>
      <w:r w:rsidRPr="00CF5240">
        <w:rPr>
          <w:rFonts w:asciiTheme="majorHAnsi" w:hAnsiTheme="majorHAnsi" w:cstheme="majorHAnsi"/>
          <w:i/>
        </w:rPr>
        <w:t>balancer</w:t>
      </w:r>
      <w:proofErr w:type="spellEnd"/>
      <w:r w:rsidRPr="00CF5240">
        <w:rPr>
          <w:rFonts w:asciiTheme="majorHAnsi" w:hAnsiTheme="majorHAnsi" w:cstheme="majorHAnsi"/>
        </w:rPr>
        <w:t>” y seis nodos “</w:t>
      </w:r>
      <w:proofErr w:type="spellStart"/>
      <w:r w:rsidRPr="00CF5240">
        <w:rPr>
          <w:rFonts w:asciiTheme="majorHAnsi" w:hAnsiTheme="majorHAnsi" w:cstheme="majorHAnsi"/>
          <w:i/>
        </w:rPr>
        <w:t>worker</w:t>
      </w:r>
      <w:proofErr w:type="spellEnd"/>
      <w:r w:rsidRPr="00CF5240">
        <w:rPr>
          <w:rFonts w:asciiTheme="majorHAnsi" w:hAnsiTheme="majorHAnsi" w:cstheme="majorHAnsi"/>
        </w:rPr>
        <w:t>”. Estas configuraciones tienen como objetivo atender la demanda de transacciones efectuadas por los contribuyentes de SUNAT, buscando alta disponibilidad y escalabilidad de infraestructura. Los nodos “</w:t>
      </w:r>
      <w:proofErr w:type="spellStart"/>
      <w:r w:rsidRPr="00CF5240">
        <w:rPr>
          <w:rFonts w:asciiTheme="majorHAnsi" w:hAnsiTheme="majorHAnsi" w:cstheme="majorHAnsi"/>
          <w:i/>
        </w:rPr>
        <w:t>worker</w:t>
      </w:r>
      <w:proofErr w:type="spellEnd"/>
      <w:r w:rsidRPr="00CF5240">
        <w:rPr>
          <w:rFonts w:asciiTheme="majorHAnsi" w:hAnsiTheme="majorHAnsi" w:cstheme="majorHAnsi"/>
        </w:rPr>
        <w:t>” se configuraron con auto escalonamiento, actuando de acuerdo con el nivel de solicitudes de los microservicios generados.</w:t>
      </w:r>
    </w:p>
    <w:p w14:paraId="6F6ADDBD"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fraestructura se proyecta planeando soportar esas necesidades durante los próximos cinco años, resaltando que puede haber necesidad de nodos adicionales de acuerdo con alguna estacionalidad presentada.</w:t>
      </w:r>
    </w:p>
    <w:p w14:paraId="71C98FCC" w14:textId="77777777" w:rsidR="00247D53" w:rsidRPr="00CF5240" w:rsidRDefault="00247D53" w:rsidP="00C50FCD">
      <w:pPr>
        <w:pStyle w:val="TextoNormal"/>
        <w:rPr>
          <w:rFonts w:asciiTheme="majorHAnsi" w:hAnsiTheme="majorHAnsi" w:cstheme="majorHAnsi"/>
        </w:rPr>
      </w:pPr>
    </w:p>
    <w:p w14:paraId="5C9E73ED" w14:textId="77777777" w:rsidR="00247D53" w:rsidRPr="001837C4" w:rsidRDefault="00247D53" w:rsidP="00C50FCD">
      <w:pPr>
        <w:pStyle w:val="Textoindependiente"/>
        <w:rPr>
          <w:b/>
          <w:lang w:val="es-PE"/>
        </w:rPr>
      </w:pPr>
      <w:bookmarkStart w:id="5732" w:name="_Toc518911235"/>
      <w:r w:rsidRPr="001837C4">
        <w:rPr>
          <w:b/>
          <w:lang w:val="es-PE"/>
        </w:rPr>
        <w:t>APACHE KAFKA</w:t>
      </w:r>
      <w:bookmarkEnd w:id="5732"/>
    </w:p>
    <w:p w14:paraId="45D23DD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PACHE ZOOKEEPER</w:t>
      </w:r>
    </w:p>
    <w:p w14:paraId="2D9A31ED" w14:textId="77777777" w:rsidR="00247D53" w:rsidRDefault="00247D53" w:rsidP="00C50FCD">
      <w:pPr>
        <w:pStyle w:val="TextoNormal"/>
        <w:rPr>
          <w:rFonts w:asciiTheme="majorHAnsi" w:hAnsiTheme="majorHAnsi" w:cstheme="majorHAnsi"/>
        </w:rPr>
      </w:pPr>
      <w:r w:rsidRPr="00CF5240">
        <w:rPr>
          <w:rFonts w:asciiTheme="majorHAnsi" w:hAnsiTheme="majorHAnsi" w:cstheme="majorHAnsi"/>
        </w:rPr>
        <w:lastRenderedPageBreak/>
        <w:t xml:space="preserve">Dada la naturaleza de </w:t>
      </w:r>
      <w:proofErr w:type="spellStart"/>
      <w:r w:rsidRPr="00CF5240">
        <w:rPr>
          <w:rFonts w:asciiTheme="majorHAnsi" w:hAnsiTheme="majorHAnsi" w:cstheme="majorHAnsi"/>
        </w:rPr>
        <w:t>Zookeeper</w:t>
      </w:r>
      <w:proofErr w:type="spellEnd"/>
      <w:r w:rsidRPr="00CF5240">
        <w:rPr>
          <w:rFonts w:asciiTheme="majorHAnsi" w:hAnsiTheme="majorHAnsi" w:cstheme="majorHAnsi"/>
        </w:rPr>
        <w:t xml:space="preserve"> es muy probable que no haga necesario cambiar la cambiar la configuración de las instancias, siendo la actualización de la plataforma de tecnología de los CSP colabora para esta percepción. Un ponto de atención sería el acompañamiento del uso almacenamiento, el más probable candidato a revisión, dado el esperado crecimiento de volumen de mensajes procesadas.</w:t>
      </w:r>
    </w:p>
    <w:p w14:paraId="0F7A1104" w14:textId="77777777" w:rsidR="00247D53" w:rsidRPr="00CF5240" w:rsidRDefault="00247D53" w:rsidP="00C50FCD">
      <w:pPr>
        <w:pStyle w:val="TextoNormal"/>
        <w:rPr>
          <w:rFonts w:asciiTheme="majorHAnsi" w:hAnsiTheme="majorHAnsi" w:cstheme="majorHAnsi"/>
        </w:rPr>
      </w:pPr>
    </w:p>
    <w:p w14:paraId="58EB779B"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KAFKA BROKERS</w:t>
      </w:r>
    </w:p>
    <w:p w14:paraId="5C58552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ampliación de la capacidad de procesamiento de clúster de Kafka no es resultado del cambio de la capacidad individual de los “</w:t>
      </w:r>
      <w:proofErr w:type="spellStart"/>
      <w:r w:rsidRPr="00CF5240">
        <w:rPr>
          <w:rFonts w:asciiTheme="majorHAnsi" w:hAnsiTheme="majorHAnsi" w:cstheme="majorHAnsi"/>
          <w:i/>
        </w:rPr>
        <w:t>nodes</w:t>
      </w:r>
      <w:proofErr w:type="spellEnd"/>
      <w:r w:rsidRPr="00CF5240">
        <w:rPr>
          <w:rFonts w:asciiTheme="majorHAnsi" w:hAnsiTheme="majorHAnsi" w:cstheme="majorHAnsi"/>
        </w:rPr>
        <w:t>”, más si por adición de nuevos “</w:t>
      </w:r>
      <w:proofErr w:type="spellStart"/>
      <w:r w:rsidRPr="00CF5240">
        <w:rPr>
          <w:rFonts w:asciiTheme="majorHAnsi" w:hAnsiTheme="majorHAnsi" w:cstheme="majorHAnsi"/>
          <w:i/>
        </w:rPr>
        <w:t>nodes</w:t>
      </w:r>
      <w:proofErr w:type="spellEnd"/>
      <w:r w:rsidRPr="00CF5240">
        <w:rPr>
          <w:rFonts w:asciiTheme="majorHAnsi" w:hAnsiTheme="majorHAnsi" w:cstheme="majorHAnsi"/>
        </w:rPr>
        <w:t xml:space="preserve">”, favoreciendo beneficios prácticos de alta disponibilidad, balanceo de I/O y uso eficiente de memoria de cada uno de los </w:t>
      </w:r>
      <w:proofErr w:type="spellStart"/>
      <w:r w:rsidRPr="00CF5240">
        <w:rPr>
          <w:rFonts w:asciiTheme="majorHAnsi" w:hAnsiTheme="majorHAnsi" w:cstheme="majorHAnsi"/>
        </w:rPr>
        <w:t>nodes</w:t>
      </w:r>
      <w:proofErr w:type="spellEnd"/>
      <w:r w:rsidRPr="00CF5240">
        <w:rPr>
          <w:rFonts w:asciiTheme="majorHAnsi" w:hAnsiTheme="majorHAnsi" w:cstheme="majorHAnsi"/>
        </w:rPr>
        <w:t xml:space="preserve">. Con base en la información disponibles hoy, aliado al facto de que las aplicaciones que van a producir y consumir mensajes no fueran desarrolladas aún, no es posible estimar con mínima precisión las necesidades de revisión de la configuración de los </w:t>
      </w:r>
      <w:proofErr w:type="spellStart"/>
      <w:r w:rsidRPr="00CF5240">
        <w:rPr>
          <w:rFonts w:asciiTheme="majorHAnsi" w:hAnsiTheme="majorHAnsi" w:cstheme="majorHAnsi"/>
        </w:rPr>
        <w:t>nodes</w:t>
      </w:r>
      <w:proofErr w:type="spellEnd"/>
      <w:r w:rsidRPr="00CF5240">
        <w:rPr>
          <w:rFonts w:asciiTheme="majorHAnsi" w:hAnsiTheme="majorHAnsi" w:cstheme="majorHAnsi"/>
        </w:rPr>
        <w:t>, pero es posible anticipar, que los puntos de potencial atención estarán potencialmente asociados a almacenamiento y memoria, decurrente de proceso de “</w:t>
      </w:r>
      <w:proofErr w:type="spellStart"/>
      <w:r w:rsidRPr="00CF5240">
        <w:rPr>
          <w:rFonts w:asciiTheme="majorHAnsi" w:hAnsiTheme="majorHAnsi" w:cstheme="majorHAnsi"/>
          <w:i/>
        </w:rPr>
        <w:t>tunning</w:t>
      </w:r>
      <w:proofErr w:type="spellEnd"/>
      <w:r w:rsidRPr="00CF5240">
        <w:rPr>
          <w:rFonts w:asciiTheme="majorHAnsi" w:hAnsiTheme="majorHAnsi" w:cstheme="majorHAnsi"/>
        </w:rPr>
        <w:t>” y eventuales cambios de políticas de retención.</w:t>
      </w:r>
    </w:p>
    <w:p w14:paraId="43C72C21" w14:textId="77777777" w:rsidR="00247D53" w:rsidRPr="001837C4" w:rsidRDefault="00247D53" w:rsidP="00C50FCD">
      <w:pPr>
        <w:pStyle w:val="Textoindependiente"/>
        <w:rPr>
          <w:b/>
          <w:lang w:val="es-PE"/>
        </w:rPr>
      </w:pPr>
      <w:bookmarkStart w:id="5733" w:name="_Toc518911236"/>
      <w:r w:rsidRPr="001837C4">
        <w:rPr>
          <w:b/>
          <w:lang w:val="es-PE"/>
        </w:rPr>
        <w:t>KONG</w:t>
      </w:r>
      <w:bookmarkEnd w:id="5733"/>
    </w:p>
    <w:p w14:paraId="4AF4D6F6"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nte la necesidad de asegurar que haya control de autenticación, la API Kong Gateway ha sido diseñada para soportar las requisiciones efectuadas por las aplicaciones garantizando que los datos estén integrados. La aplicación se ha diseñado en clúster para garantizar que la información esté siempre disponible, que cada petición sea tratada de forma única. Las configuraciones definidas desde el punto de vista de infraestructuras tienen por objetivo soportar los próximos cinco años sin la necesidad de hardware adicional, posibles cambios de versión de software pueden surgir a lo largo de ese período, debiendo ser efectuadas esas actualizaciones para garantizar el perfecto funcionamiento de la aplicación.</w:t>
      </w:r>
    </w:p>
    <w:p w14:paraId="2DE78791" w14:textId="77777777" w:rsidR="00247D53" w:rsidRPr="00CF5240" w:rsidRDefault="00247D53" w:rsidP="00C50FCD">
      <w:pPr>
        <w:pStyle w:val="TextoNormal"/>
        <w:rPr>
          <w:rFonts w:asciiTheme="majorHAnsi" w:hAnsiTheme="majorHAnsi" w:cstheme="majorHAnsi"/>
        </w:rPr>
      </w:pPr>
    </w:p>
    <w:p w14:paraId="2648843E" w14:textId="77777777" w:rsidR="00247D53" w:rsidRPr="001837C4" w:rsidRDefault="00247D53" w:rsidP="00C50FCD">
      <w:pPr>
        <w:pStyle w:val="Textoindependiente"/>
        <w:rPr>
          <w:b/>
          <w:lang w:val="es-PE"/>
        </w:rPr>
      </w:pPr>
      <w:bookmarkStart w:id="5734" w:name="_Toc518911237"/>
      <w:r w:rsidRPr="001837C4">
        <w:rPr>
          <w:b/>
          <w:lang w:val="es-PE"/>
        </w:rPr>
        <w:t>CONSUL</w:t>
      </w:r>
      <w:bookmarkEnd w:id="5734"/>
    </w:p>
    <w:p w14:paraId="47060BB3"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El host </w:t>
      </w:r>
      <w:proofErr w:type="spellStart"/>
      <w:r w:rsidRPr="00CF5240">
        <w:rPr>
          <w:rFonts w:asciiTheme="majorHAnsi" w:hAnsiTheme="majorHAnsi" w:cstheme="majorHAnsi"/>
        </w:rPr>
        <w:t>Consul</w:t>
      </w:r>
      <w:proofErr w:type="spellEnd"/>
      <w:r w:rsidRPr="00CF5240">
        <w:rPr>
          <w:rFonts w:asciiTheme="majorHAnsi" w:hAnsiTheme="majorHAnsi" w:cstheme="majorHAnsi"/>
        </w:rPr>
        <w:t xml:space="preserve"> tiene el objetivo de trabajar como “</w:t>
      </w:r>
      <w:proofErr w:type="spellStart"/>
      <w:r w:rsidRPr="00CF5240">
        <w:rPr>
          <w:rFonts w:asciiTheme="majorHAnsi" w:hAnsiTheme="majorHAnsi" w:cstheme="majorHAnsi"/>
          <w:i/>
        </w:rPr>
        <w:t>service</w:t>
      </w:r>
      <w:proofErr w:type="spellEnd"/>
      <w:r w:rsidRPr="00CF5240">
        <w:rPr>
          <w:rFonts w:asciiTheme="majorHAnsi" w:hAnsiTheme="majorHAnsi" w:cstheme="majorHAnsi"/>
          <w:i/>
        </w:rPr>
        <w:t xml:space="preserve"> </w:t>
      </w:r>
      <w:proofErr w:type="spellStart"/>
      <w:r w:rsidRPr="00CF5240">
        <w:rPr>
          <w:rFonts w:asciiTheme="majorHAnsi" w:hAnsiTheme="majorHAnsi" w:cstheme="majorHAnsi"/>
          <w:i/>
        </w:rPr>
        <w:t>discovery</w:t>
      </w:r>
      <w:proofErr w:type="spellEnd"/>
      <w:r w:rsidRPr="00CF5240">
        <w:rPr>
          <w:rFonts w:asciiTheme="majorHAnsi" w:hAnsiTheme="majorHAnsi" w:cstheme="majorHAnsi"/>
        </w:rPr>
        <w:t>”, y procesar las entradas de las aplicaciones conforme se generan las colas de implementación y su configuración de hardware fue pensada para soportar el crecimiento anual de contribuyentes de SUNAT, y garantizar que el procesamiento sea atendido a lo largo de los próximos cinco años.</w:t>
      </w:r>
    </w:p>
    <w:p w14:paraId="4DFBAF5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Importante que se pueda tener en cuenta, comprobar la necesidad de actualizar la versión para que el sistema mantenga su funcionalidad.</w:t>
      </w:r>
    </w:p>
    <w:p w14:paraId="4B816F5F" w14:textId="77777777" w:rsidR="00247D53" w:rsidRPr="00CF5240" w:rsidRDefault="00247D53" w:rsidP="00C50FCD">
      <w:pPr>
        <w:pStyle w:val="TextoNormal"/>
        <w:rPr>
          <w:rFonts w:asciiTheme="majorHAnsi" w:hAnsiTheme="majorHAnsi" w:cstheme="majorHAnsi"/>
        </w:rPr>
      </w:pPr>
    </w:p>
    <w:p w14:paraId="3F9A6B26" w14:textId="77777777" w:rsidR="00247D53" w:rsidRPr="001837C4" w:rsidRDefault="00247D53" w:rsidP="00C50FCD">
      <w:pPr>
        <w:pStyle w:val="Textoindependiente"/>
        <w:rPr>
          <w:b/>
          <w:lang w:val="es-PE"/>
        </w:rPr>
      </w:pPr>
      <w:bookmarkStart w:id="5735" w:name="_Toc518911238"/>
      <w:r w:rsidRPr="001837C4">
        <w:rPr>
          <w:b/>
          <w:lang w:val="es-PE"/>
        </w:rPr>
        <w:t>PROMETHEUS / GRAFANA</w:t>
      </w:r>
      <w:bookmarkEnd w:id="5735"/>
    </w:p>
    <w:p w14:paraId="220D704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El host compuesto por las aplicaciones de monitoreo </w:t>
      </w:r>
      <w:proofErr w:type="spellStart"/>
      <w:r w:rsidRPr="00CF5240">
        <w:rPr>
          <w:rFonts w:asciiTheme="majorHAnsi" w:hAnsiTheme="majorHAnsi" w:cstheme="majorHAnsi"/>
        </w:rPr>
        <w:t>Prometheus</w:t>
      </w:r>
      <w:proofErr w:type="spellEnd"/>
      <w:r w:rsidRPr="00CF5240">
        <w:rPr>
          <w:rFonts w:asciiTheme="majorHAnsi" w:hAnsiTheme="majorHAnsi" w:cstheme="majorHAnsi"/>
        </w:rPr>
        <w:t xml:space="preserve"> y </w:t>
      </w:r>
      <w:proofErr w:type="spellStart"/>
      <w:r w:rsidRPr="00CF5240">
        <w:rPr>
          <w:rFonts w:asciiTheme="majorHAnsi" w:hAnsiTheme="majorHAnsi" w:cstheme="majorHAnsi"/>
        </w:rPr>
        <w:t>Grafana</w:t>
      </w:r>
      <w:proofErr w:type="spellEnd"/>
      <w:r w:rsidRPr="00CF5240">
        <w:rPr>
          <w:rFonts w:asciiTheme="majorHAnsi" w:hAnsiTheme="majorHAnsi" w:cstheme="majorHAnsi"/>
        </w:rPr>
        <w:t xml:space="preserve"> fueron establecidos en base al nivel de procesamiento requerido para monitorear y presentar el dimensionamiento de los </w:t>
      </w:r>
      <w:proofErr w:type="gramStart"/>
      <w:r w:rsidRPr="00CF5240">
        <w:rPr>
          <w:rFonts w:asciiTheme="majorHAnsi" w:hAnsiTheme="majorHAnsi" w:cstheme="majorHAnsi"/>
        </w:rPr>
        <w:t>micro servicios</w:t>
      </w:r>
      <w:proofErr w:type="gramEnd"/>
      <w:r w:rsidRPr="00CF5240">
        <w:rPr>
          <w:rFonts w:asciiTheme="majorHAnsi" w:hAnsiTheme="majorHAnsi" w:cstheme="majorHAnsi"/>
        </w:rPr>
        <w:t xml:space="preserve"> ejecutados en instancias </w:t>
      </w:r>
      <w:proofErr w:type="spellStart"/>
      <w:r w:rsidRPr="00CF5240">
        <w:rPr>
          <w:rFonts w:asciiTheme="majorHAnsi" w:hAnsiTheme="majorHAnsi" w:cstheme="majorHAnsi"/>
        </w:rPr>
        <w:t>Kubernetes</w:t>
      </w:r>
      <w:proofErr w:type="spellEnd"/>
      <w:r w:rsidRPr="00CF5240">
        <w:rPr>
          <w:rFonts w:asciiTheme="majorHAnsi" w:hAnsiTheme="majorHAnsi" w:cstheme="majorHAnsi"/>
        </w:rPr>
        <w:t>.</w:t>
      </w:r>
    </w:p>
    <w:p w14:paraId="7898A3E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El host trabaja con la recolección de datos de archivos de registros generados por esas instancias, y su configuración proyecta soporte basado en el crecimiento de las aplicaciones a ser generadas por SUNAT, eventuales nuevos </w:t>
      </w:r>
      <w:proofErr w:type="gramStart"/>
      <w:r w:rsidRPr="00CF5240">
        <w:rPr>
          <w:rFonts w:asciiTheme="majorHAnsi" w:hAnsiTheme="majorHAnsi" w:cstheme="majorHAnsi"/>
        </w:rPr>
        <w:t>micro servicios</w:t>
      </w:r>
      <w:proofErr w:type="gramEnd"/>
      <w:r w:rsidRPr="00CF5240">
        <w:rPr>
          <w:rFonts w:asciiTheme="majorHAnsi" w:hAnsiTheme="majorHAnsi" w:cstheme="majorHAnsi"/>
        </w:rPr>
        <w:t xml:space="preserve"> de acuerdo a las necesidades estacionales, sus métricas se definieron previendo un crecimiento anual estimado y basado en esa estimación, soportar el crecimiento a lo largo de los próximos cinco años.</w:t>
      </w:r>
    </w:p>
    <w:p w14:paraId="12D51F3A" w14:textId="77777777" w:rsidR="00247D53" w:rsidRPr="00CF5240" w:rsidRDefault="00247D53" w:rsidP="00C50FCD">
      <w:pPr>
        <w:ind w:left="720"/>
        <w:rPr>
          <w:rFonts w:eastAsia="Yu Gothic"/>
        </w:rPr>
      </w:pPr>
    </w:p>
    <w:p w14:paraId="151BB809" w14:textId="77777777" w:rsidR="00247D53" w:rsidRPr="001837C4" w:rsidRDefault="00247D53" w:rsidP="00C50FCD">
      <w:pPr>
        <w:pStyle w:val="Textoindependiente"/>
        <w:rPr>
          <w:b/>
          <w:lang w:val="es-PE"/>
        </w:rPr>
      </w:pPr>
      <w:bookmarkStart w:id="5736" w:name="_Toc518911239"/>
      <w:r w:rsidRPr="001837C4">
        <w:rPr>
          <w:b/>
          <w:lang w:val="es-PE"/>
        </w:rPr>
        <w:t>ELASTIC STACK</w:t>
      </w:r>
      <w:bookmarkEnd w:id="5736"/>
    </w:p>
    <w:p w14:paraId="636FDB1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stancia responsable por el monitoreo fue configurada de acuerdo con las informaciones levantadas durante la prueba de concepto, y teniendo en cuenta una estimación de crecimiento del parque computacional en cerca de 10-15% anual, actualización de hardware y adición de instancias, y considerando un informe crecimiento del 30-40% durante los próximos cinco años. Su configuración tiene por objeto soportar estos cambios sin interferencias en el servicio de monitoreo.</w:t>
      </w:r>
    </w:p>
    <w:p w14:paraId="553475BE" w14:textId="77777777" w:rsidR="00247D53" w:rsidRDefault="00247D53" w:rsidP="00C50FCD">
      <w:pPr>
        <w:pStyle w:val="TextoNormal"/>
        <w:rPr>
          <w:rFonts w:asciiTheme="majorHAnsi" w:hAnsiTheme="majorHAnsi" w:cstheme="majorHAnsi"/>
        </w:rPr>
      </w:pPr>
    </w:p>
    <w:p w14:paraId="5895CDF1" w14:textId="77777777" w:rsidR="00247D53" w:rsidRDefault="00247D53" w:rsidP="00C50FCD">
      <w:pPr>
        <w:pStyle w:val="TextoNormal"/>
        <w:rPr>
          <w:rFonts w:asciiTheme="majorHAnsi" w:hAnsiTheme="majorHAnsi" w:cstheme="majorHAnsi"/>
        </w:rPr>
      </w:pPr>
    </w:p>
    <w:p w14:paraId="060A812D" w14:textId="77777777" w:rsidR="00247D53" w:rsidRPr="00CF5240" w:rsidRDefault="00247D53" w:rsidP="00C50FCD">
      <w:pPr>
        <w:pStyle w:val="TextoNormal"/>
        <w:rPr>
          <w:rFonts w:asciiTheme="majorHAnsi" w:hAnsiTheme="majorHAnsi" w:cstheme="majorHAnsi"/>
        </w:rPr>
      </w:pPr>
    </w:p>
    <w:p w14:paraId="5C0A6108" w14:textId="77777777" w:rsidR="00247D53" w:rsidRPr="001837C4" w:rsidRDefault="00247D53" w:rsidP="00C50FCD">
      <w:pPr>
        <w:pStyle w:val="Textoindependiente"/>
        <w:rPr>
          <w:b/>
          <w:lang w:val="es-PE"/>
        </w:rPr>
      </w:pPr>
      <w:bookmarkStart w:id="5737" w:name="_Toc518911240"/>
      <w:r w:rsidRPr="001837C4">
        <w:rPr>
          <w:b/>
          <w:lang w:val="es-PE"/>
        </w:rPr>
        <w:t>JENKINS</w:t>
      </w:r>
      <w:bookmarkEnd w:id="5737"/>
    </w:p>
    <w:p w14:paraId="153946E7"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La instancia Jenkins esta dimensionada de acuerdo con las pruebas de concepto hechas en aplicación, infraestructura y DevOps, y a través de las métricas constatadas en estas pruebas, la configuración pretende atender un crecimiento anual en las necesidades DevOps en alrededor del 10-15%, y soportando un crecimiento a lo largo de cinco años en torno al 70%. Para asegurarse de que estos datos son atendidos la instancia fue configurada y clúster, conteniendo una instancia </w:t>
      </w:r>
      <w:proofErr w:type="gramStart"/>
      <w:r w:rsidRPr="00CF5240">
        <w:rPr>
          <w:rFonts w:asciiTheme="majorHAnsi" w:hAnsiTheme="majorHAnsi" w:cstheme="majorHAnsi"/>
        </w:rPr>
        <w:t>Master</w:t>
      </w:r>
      <w:proofErr w:type="gramEnd"/>
      <w:r w:rsidRPr="00CF5240">
        <w:rPr>
          <w:rFonts w:asciiTheme="majorHAnsi" w:hAnsiTheme="majorHAnsi" w:cstheme="majorHAnsi"/>
        </w:rPr>
        <w:t xml:space="preserve"> y dos instancias “</w:t>
      </w:r>
      <w:proofErr w:type="spellStart"/>
      <w:r w:rsidRPr="00CF5240">
        <w:rPr>
          <w:rFonts w:asciiTheme="majorHAnsi" w:hAnsiTheme="majorHAnsi" w:cstheme="majorHAnsi"/>
          <w:i/>
        </w:rPr>
        <w:t>slave</w:t>
      </w:r>
      <w:proofErr w:type="spellEnd"/>
      <w:r w:rsidRPr="00CF5240">
        <w:rPr>
          <w:rFonts w:asciiTheme="majorHAnsi" w:hAnsiTheme="majorHAnsi" w:cstheme="majorHAnsi"/>
        </w:rPr>
        <w:t>”, lo que también ofrece escalabilidad en los casos de fallo, garantizando su funcionamiento.</w:t>
      </w:r>
    </w:p>
    <w:p w14:paraId="5161BAF9" w14:textId="77777777" w:rsidR="00247D53" w:rsidRPr="00CF5240" w:rsidRDefault="00247D53" w:rsidP="00C50FCD">
      <w:pPr>
        <w:pStyle w:val="Prrafodelista"/>
        <w:ind w:left="1440"/>
        <w:rPr>
          <w:rFonts w:eastAsia="Yu Gothic"/>
        </w:rPr>
      </w:pPr>
    </w:p>
    <w:p w14:paraId="2D4EBEFF" w14:textId="77777777" w:rsidR="00247D53" w:rsidRPr="001837C4" w:rsidRDefault="00247D53" w:rsidP="00C50FCD">
      <w:pPr>
        <w:pStyle w:val="Textoindependiente"/>
        <w:rPr>
          <w:b/>
          <w:lang w:val="es-PE"/>
        </w:rPr>
      </w:pPr>
      <w:bookmarkStart w:id="5738" w:name="_Toc518911241"/>
      <w:r w:rsidRPr="001837C4">
        <w:rPr>
          <w:b/>
          <w:lang w:val="es-PE"/>
        </w:rPr>
        <w:t>GIT</w:t>
      </w:r>
      <w:bookmarkEnd w:id="5738"/>
      <w:r w:rsidRPr="001837C4">
        <w:rPr>
          <w:b/>
          <w:lang w:val="es-PE"/>
        </w:rPr>
        <w:t xml:space="preserve"> </w:t>
      </w:r>
    </w:p>
    <w:p w14:paraId="4101FCA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Git Flow, actúa como repositorio en el sistema de cuenta única para almacenar los códigos fuente utilizados para la implementación de los microservicios, sus configuraciones de hardware tienen en cuenta como principal objetivo el almacenamiento en disco. Estas configuraciones se definieron de acuerdo con una estimación de almacenamiento contactada en la prueba de concepto DevOps, pero es importante resaltar que estos datos pueden variar por no necesitar el nivel de almacenamiento de códigos fuente efectuados por SUNAT, siendo aconsejable una validación anual de disco y si es necesario actualizar el hardware de disco.</w:t>
      </w:r>
    </w:p>
    <w:p w14:paraId="0445649D" w14:textId="18DA7591" w:rsidR="00247D53" w:rsidRDefault="00247D53" w:rsidP="00C50FCD"/>
    <w:p w14:paraId="723310C0" w14:textId="77777777" w:rsidR="008200FD" w:rsidRDefault="008200FD">
      <w:r>
        <w:rPr>
          <w:b/>
        </w:rPr>
        <w:br w:type="page"/>
      </w:r>
    </w:p>
    <w:p w14:paraId="75319062" w14:textId="0DB19F25" w:rsidR="00247D53" w:rsidRPr="00515CD1" w:rsidRDefault="00247D53" w:rsidP="001C1F7A">
      <w:pPr>
        <w:pStyle w:val="Ttulo2"/>
        <w:numPr>
          <w:ilvl w:val="0"/>
          <w:numId w:val="0"/>
        </w:numPr>
        <w:ind w:left="576" w:hanging="576"/>
      </w:pPr>
      <w:bookmarkStart w:id="5739" w:name="_Toc536456041"/>
      <w:r w:rsidRPr="00515CD1">
        <w:lastRenderedPageBreak/>
        <w:t>Anexo 1</w:t>
      </w:r>
      <w:r w:rsidR="00B32E0B">
        <w:t>1</w:t>
      </w:r>
      <w:r w:rsidRPr="00515CD1">
        <w:t>.5: Diagrama de descomposición de la Plataforma</w:t>
      </w:r>
      <w:bookmarkEnd w:id="5739"/>
    </w:p>
    <w:p w14:paraId="097CE608" w14:textId="77777777" w:rsidR="00247D53" w:rsidRPr="00017C14" w:rsidRDefault="00247D53" w:rsidP="00C50FCD">
      <w:pPr>
        <w:pStyle w:val="Prrafodelista"/>
        <w:rPr>
          <w:b/>
          <w:sz w:val="28"/>
          <w:szCs w:val="28"/>
        </w:rPr>
      </w:pPr>
    </w:p>
    <w:p w14:paraId="43EB1119" w14:textId="77777777" w:rsidR="00247D53" w:rsidRPr="008B03DE" w:rsidRDefault="00247D53" w:rsidP="00C50FCD">
      <w:pPr>
        <w:pStyle w:val="Prrafodelista"/>
        <w:ind w:left="1440"/>
        <w:rPr>
          <w:b/>
          <w:sz w:val="28"/>
          <w:szCs w:val="28"/>
        </w:rPr>
      </w:pPr>
    </w:p>
    <w:p w14:paraId="2BFBCEC4" w14:textId="7064D3C1" w:rsidR="00247D53" w:rsidRDefault="00247D53" w:rsidP="00C50FCD">
      <w:r w:rsidRPr="008B03DE">
        <w:rPr>
          <w:noProof/>
          <w:lang w:eastAsia="pt-BR"/>
        </w:rPr>
        <w:drawing>
          <wp:inline distT="0" distB="0" distL="0" distR="0" wp14:anchorId="517407A6" wp14:editId="6B563BB3">
            <wp:extent cx="5759450" cy="2648962"/>
            <wp:effectExtent l="0" t="0" r="0" b="0"/>
            <wp:docPr id="70" name="Imagem 70" descr="C:\Users\elton.padilha\AppData\Local\Microsoft\Windows\INetCache\Content.Word\Diagrama_Decom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padilha\AppData\Local\Microsoft\Windows\INetCache\Content.Word\Diagrama_Decomposicion.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59450" cy="2648962"/>
                    </a:xfrm>
                    <a:prstGeom prst="rect">
                      <a:avLst/>
                    </a:prstGeom>
                    <a:noFill/>
                    <a:ln>
                      <a:noFill/>
                    </a:ln>
                  </pic:spPr>
                </pic:pic>
              </a:graphicData>
            </a:graphic>
          </wp:inline>
        </w:drawing>
      </w:r>
    </w:p>
    <w:p w14:paraId="671C751E" w14:textId="49C5F037" w:rsidR="001B2AAB" w:rsidRDefault="001B2AAB" w:rsidP="00C50FCD"/>
    <w:p w14:paraId="79CFAFEB" w14:textId="77777777" w:rsidR="008200FD" w:rsidRDefault="008200FD">
      <w:r>
        <w:rPr>
          <w:b/>
        </w:rPr>
        <w:br w:type="page"/>
      </w:r>
    </w:p>
    <w:p w14:paraId="7637F125" w14:textId="2C1697F0" w:rsidR="00247D53" w:rsidRPr="00515CD1" w:rsidRDefault="00247D53" w:rsidP="001C1F7A">
      <w:pPr>
        <w:pStyle w:val="Ttulo2"/>
        <w:numPr>
          <w:ilvl w:val="0"/>
          <w:numId w:val="0"/>
        </w:numPr>
        <w:ind w:left="576" w:hanging="576"/>
      </w:pPr>
      <w:bookmarkStart w:id="5740" w:name="_Toc536456042"/>
      <w:r w:rsidRPr="00515CD1">
        <w:lastRenderedPageBreak/>
        <w:t>Anexo 1</w:t>
      </w:r>
      <w:r w:rsidR="00B32E0B">
        <w:t>1</w:t>
      </w:r>
      <w:r w:rsidRPr="00515CD1">
        <w:t>.6: Diagrama Arquitectura de Comunicaciones</w:t>
      </w:r>
      <w:bookmarkEnd w:id="5740"/>
    </w:p>
    <w:p w14:paraId="1B697137" w14:textId="77777777" w:rsidR="00247D53" w:rsidRPr="008B03DE" w:rsidRDefault="00247D53" w:rsidP="00C50FCD">
      <w:pPr>
        <w:pStyle w:val="Prrafodelista"/>
        <w:ind w:left="1440"/>
        <w:rPr>
          <w:b/>
          <w:sz w:val="28"/>
          <w:szCs w:val="28"/>
        </w:rPr>
      </w:pPr>
    </w:p>
    <w:p w14:paraId="3728FDC8" w14:textId="77777777" w:rsidR="00247D53" w:rsidRPr="008B03DE" w:rsidRDefault="00247D53" w:rsidP="00C50FCD">
      <w:r w:rsidRPr="008B03DE">
        <w:rPr>
          <w:noProof/>
          <w:lang w:eastAsia="pt-BR"/>
        </w:rPr>
        <w:drawing>
          <wp:inline distT="0" distB="0" distL="0" distR="0" wp14:anchorId="663D3E68" wp14:editId="569009B3">
            <wp:extent cx="5681397" cy="7248525"/>
            <wp:effectExtent l="0" t="0" r="0" b="0"/>
            <wp:docPr id="71" name="Imagem 71" descr="C:\Users\elton\Desktop\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Desktop\Diagrama de Comunicacio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92344" cy="7262492"/>
                    </a:xfrm>
                    <a:prstGeom prst="rect">
                      <a:avLst/>
                    </a:prstGeom>
                    <a:noFill/>
                    <a:ln>
                      <a:noFill/>
                    </a:ln>
                  </pic:spPr>
                </pic:pic>
              </a:graphicData>
            </a:graphic>
          </wp:inline>
        </w:drawing>
      </w:r>
    </w:p>
    <w:p w14:paraId="3A9CC157" w14:textId="77777777" w:rsidR="00247D53" w:rsidRPr="00017C14" w:rsidRDefault="00247D53" w:rsidP="00C50FCD">
      <w:pPr>
        <w:jc w:val="center"/>
        <w:rPr>
          <w:sz w:val="18"/>
          <w:szCs w:val="18"/>
        </w:rPr>
      </w:pPr>
      <w:r w:rsidRPr="00017C14">
        <w:rPr>
          <w:sz w:val="18"/>
          <w:szCs w:val="18"/>
        </w:rPr>
        <w:t>Ilustración 1 – Diagrama de comunicaciones</w:t>
      </w:r>
    </w:p>
    <w:p w14:paraId="2AB1FEB9" w14:textId="77777777" w:rsidR="00247D53" w:rsidRDefault="00247D53" w:rsidP="00C50FCD"/>
    <w:p w14:paraId="2E6A4BD6" w14:textId="77777777" w:rsidR="008200FD" w:rsidRDefault="008200FD">
      <w:r>
        <w:rPr>
          <w:b/>
        </w:rPr>
        <w:br w:type="page"/>
      </w:r>
    </w:p>
    <w:p w14:paraId="7273211A" w14:textId="2F9CD37E" w:rsidR="00247D53" w:rsidRPr="00515CD1" w:rsidRDefault="00247D53" w:rsidP="001C1F7A">
      <w:pPr>
        <w:pStyle w:val="Ttulo2"/>
        <w:numPr>
          <w:ilvl w:val="0"/>
          <w:numId w:val="0"/>
        </w:numPr>
        <w:ind w:left="576" w:hanging="576"/>
        <w:rPr>
          <w:sz w:val="22"/>
        </w:rPr>
      </w:pPr>
      <w:bookmarkStart w:id="5741" w:name="_Toc536456043"/>
      <w:r w:rsidRPr="00515CD1">
        <w:rPr>
          <w:sz w:val="22"/>
        </w:rPr>
        <w:lastRenderedPageBreak/>
        <w:t>Anexo 1</w:t>
      </w:r>
      <w:r w:rsidR="00B32E0B">
        <w:rPr>
          <w:sz w:val="22"/>
        </w:rPr>
        <w:t>1</w:t>
      </w:r>
      <w:r w:rsidRPr="00515CD1">
        <w:rPr>
          <w:sz w:val="22"/>
        </w:rPr>
        <w:t>.</w:t>
      </w:r>
      <w:r w:rsidR="00714892">
        <w:rPr>
          <w:sz w:val="22"/>
        </w:rPr>
        <w:t>7</w:t>
      </w:r>
      <w:r w:rsidRPr="00515CD1">
        <w:rPr>
          <w:sz w:val="22"/>
        </w:rPr>
        <w:t>: Diagrama de la arquitectura híbrida</w:t>
      </w:r>
      <w:bookmarkEnd w:id="5741"/>
    </w:p>
    <w:p w14:paraId="6C62138D" w14:textId="77777777" w:rsidR="00247D53" w:rsidRPr="008B03DE" w:rsidRDefault="00247D53" w:rsidP="00C50FCD">
      <w:pPr>
        <w:pStyle w:val="Prrafodelista"/>
        <w:ind w:left="1440"/>
        <w:rPr>
          <w:b/>
          <w:sz w:val="28"/>
          <w:szCs w:val="28"/>
        </w:rPr>
      </w:pPr>
    </w:p>
    <w:p w14:paraId="0994F16D" w14:textId="77777777" w:rsidR="00247D53" w:rsidRPr="008B03DE" w:rsidRDefault="00247D53" w:rsidP="00C50FCD"/>
    <w:p w14:paraId="31FE96F9" w14:textId="77777777" w:rsidR="00247D53" w:rsidRPr="008B03DE" w:rsidRDefault="00247D53" w:rsidP="00C50FCD">
      <w:r w:rsidRPr="008B03DE">
        <w:rPr>
          <w:noProof/>
          <w:lang w:eastAsia="pt-BR"/>
        </w:rPr>
        <w:drawing>
          <wp:inline distT="0" distB="0" distL="0" distR="0" wp14:anchorId="6ED103C6" wp14:editId="638AA469">
            <wp:extent cx="5067300" cy="5805040"/>
            <wp:effectExtent l="0" t="0" r="0" b="0"/>
            <wp:docPr id="73" name="Imagem 73" descr="C:\Share\Diagrama Arquitectura Hibrido_Re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e\Diagrama Arquitectura Hibrido_Rev0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67300" cy="5805040"/>
                    </a:xfrm>
                    <a:prstGeom prst="rect">
                      <a:avLst/>
                    </a:prstGeom>
                    <a:noFill/>
                    <a:ln>
                      <a:noFill/>
                    </a:ln>
                  </pic:spPr>
                </pic:pic>
              </a:graphicData>
            </a:graphic>
          </wp:inline>
        </w:drawing>
      </w:r>
    </w:p>
    <w:p w14:paraId="0EF2A707" w14:textId="77777777" w:rsidR="00247D53" w:rsidRPr="00017C14" w:rsidRDefault="00247D53" w:rsidP="00C50FCD">
      <w:pPr>
        <w:jc w:val="center"/>
        <w:rPr>
          <w:sz w:val="18"/>
          <w:szCs w:val="18"/>
        </w:rPr>
      </w:pPr>
      <w:r w:rsidRPr="00017C14">
        <w:rPr>
          <w:sz w:val="18"/>
          <w:szCs w:val="18"/>
        </w:rPr>
        <w:t>Ilustración 1 – Diagrama de la arquitectura hibrida</w:t>
      </w:r>
    </w:p>
    <w:p w14:paraId="0DFE5F7C" w14:textId="77777777" w:rsidR="00247D53" w:rsidRDefault="00247D53" w:rsidP="00C50FCD"/>
    <w:p w14:paraId="72A1C467" w14:textId="77777777" w:rsidR="00247D53" w:rsidRPr="008B03DE" w:rsidRDefault="00247D53" w:rsidP="00C50FCD"/>
    <w:p w14:paraId="42F891A3" w14:textId="77777777" w:rsidR="00247D53" w:rsidRPr="008B03DE" w:rsidRDefault="00247D53" w:rsidP="00C50FCD">
      <w:pPr>
        <w:rPr>
          <w:b/>
        </w:rPr>
      </w:pPr>
      <w:bookmarkStart w:id="5742" w:name="_Toc518909701"/>
      <w:r w:rsidRPr="008B03DE">
        <w:rPr>
          <w:b/>
        </w:rPr>
        <w:t>TECNOLOGIAS PROPUESTAS PARA EL DIAGRAMA DE LA ARQUITECTURA HÍBRIDA</w:t>
      </w:r>
      <w:bookmarkEnd w:id="5742"/>
    </w:p>
    <w:p w14:paraId="54F7FB8C" w14:textId="77777777" w:rsidR="00247D53" w:rsidRPr="008B03DE" w:rsidRDefault="00247D53" w:rsidP="00C50FCD">
      <w:r w:rsidRPr="008B03DE">
        <w:t>Como se mencionó anteriormente, vamos a abordar las tecnologías utilizadas en la confección del diagrama de la arquitectura híbrida, partiendo de la solución en nube propuesta, y por fin alcanzar a sus componentes más básicos.</w:t>
      </w:r>
    </w:p>
    <w:p w14:paraId="487A01D3" w14:textId="77777777" w:rsidR="00247D53" w:rsidRPr="008B03DE" w:rsidRDefault="00247D53" w:rsidP="00C50FCD">
      <w:pPr>
        <w:rPr>
          <w:b/>
        </w:rPr>
      </w:pPr>
      <w:bookmarkStart w:id="5743" w:name="_Toc518909702"/>
    </w:p>
    <w:p w14:paraId="0BA4DEF0" w14:textId="77777777" w:rsidR="00247D53" w:rsidRPr="008B03DE" w:rsidRDefault="00247D53" w:rsidP="00C50FCD">
      <w:pPr>
        <w:rPr>
          <w:b/>
        </w:rPr>
      </w:pPr>
      <w:r w:rsidRPr="008B03DE">
        <w:rPr>
          <w:b/>
        </w:rPr>
        <w:t>LA COMUNICACIÓN</w:t>
      </w:r>
      <w:bookmarkEnd w:id="5743"/>
    </w:p>
    <w:p w14:paraId="4F094426" w14:textId="77777777" w:rsidR="00247D53" w:rsidRPr="008B03DE" w:rsidRDefault="00247D53" w:rsidP="00C50FCD">
      <w:r w:rsidRPr="008B03DE">
        <w:t>La presente arquitectura fue pensada y basada en un ecosistema de comunicación entre el ambiente "</w:t>
      </w:r>
      <w:proofErr w:type="spellStart"/>
      <w:r w:rsidRPr="008B03DE">
        <w:rPr>
          <w:i/>
        </w:rPr>
        <w:t>on</w:t>
      </w:r>
      <w:proofErr w:type="spellEnd"/>
      <w:r w:rsidRPr="008B03DE">
        <w:rPr>
          <w:i/>
        </w:rPr>
        <w:t xml:space="preserve"> </w:t>
      </w:r>
      <w:proofErr w:type="spellStart"/>
      <w:r w:rsidRPr="008B03DE">
        <w:rPr>
          <w:i/>
        </w:rPr>
        <w:t>premise</w:t>
      </w:r>
      <w:proofErr w:type="spellEnd"/>
      <w:r w:rsidRPr="008B03DE">
        <w:t>" de SUNAT y ambiente en nube, donde se desarrollarán todo tratamiento de información y publicación de datos al contribuyente final.</w:t>
      </w:r>
    </w:p>
    <w:p w14:paraId="31885107" w14:textId="77777777" w:rsidR="00247D53" w:rsidRPr="008B03DE" w:rsidRDefault="00247D53" w:rsidP="00C50FCD">
      <w:r w:rsidRPr="008B03DE">
        <w:lastRenderedPageBreak/>
        <w:t xml:space="preserve">A continuación, vamos a enumerar los componentes de </w:t>
      </w:r>
      <w:r w:rsidRPr="008B03DE">
        <w:rPr>
          <w:i/>
        </w:rPr>
        <w:t>hardware</w:t>
      </w:r>
      <w:r w:rsidRPr="008B03DE">
        <w:t xml:space="preserve"> a ser implantados en el ambiente, sus peculiaridades y objetivo, buscando una comunicación segura y con alta disponibilidad, garantizando una integración confiable al ambiente "</w:t>
      </w:r>
      <w:proofErr w:type="spellStart"/>
      <w:r w:rsidRPr="008B03DE">
        <w:rPr>
          <w:i/>
        </w:rPr>
        <w:t>on-premise</w:t>
      </w:r>
      <w:proofErr w:type="spellEnd"/>
      <w:r w:rsidRPr="008B03DE">
        <w:t>" de SUNAT y la nube.</w:t>
      </w:r>
    </w:p>
    <w:p w14:paraId="5599509C" w14:textId="77777777" w:rsidR="00247D53" w:rsidRPr="008B03DE" w:rsidRDefault="00247D53" w:rsidP="00C50FCD"/>
    <w:p w14:paraId="75B64D0E" w14:textId="77777777" w:rsidR="00247D53" w:rsidRPr="008B03DE" w:rsidRDefault="00247D53" w:rsidP="00C50FCD">
      <w:pPr>
        <w:rPr>
          <w:b/>
        </w:rPr>
      </w:pPr>
      <w:bookmarkStart w:id="5744" w:name="_Toc518909703"/>
      <w:r w:rsidRPr="008B03DE">
        <w:rPr>
          <w:b/>
        </w:rPr>
        <w:t>AMBIENTE DE LA NUBE</w:t>
      </w:r>
      <w:bookmarkEnd w:id="5744"/>
    </w:p>
    <w:p w14:paraId="6DB710DD" w14:textId="77777777" w:rsidR="00247D53" w:rsidRPr="008B03DE" w:rsidRDefault="00247D53" w:rsidP="00C50FCD">
      <w:r w:rsidRPr="008B03DE">
        <w:t>Para que el ambiente en nube atienda las necesidades del proyecto, será necesario la implantación de los siguientes componentes:</w:t>
      </w:r>
    </w:p>
    <w:tbl>
      <w:tblPr>
        <w:tblW w:w="5000" w:type="pct"/>
        <w:jc w:val="center"/>
        <w:tblLook w:val="04A0" w:firstRow="1" w:lastRow="0" w:firstColumn="1" w:lastColumn="0" w:noHBand="0" w:noVBand="1"/>
      </w:tblPr>
      <w:tblGrid>
        <w:gridCol w:w="5373"/>
        <w:gridCol w:w="4834"/>
      </w:tblGrid>
      <w:tr w:rsidR="00247D53" w:rsidRPr="008B03DE" w14:paraId="4D615310" w14:textId="77777777" w:rsidTr="00247D53">
        <w:trPr>
          <w:jc w:val="center"/>
        </w:trPr>
        <w:tc>
          <w:tcPr>
            <w:tcW w:w="2632" w:type="pct"/>
            <w:shd w:val="pct12" w:color="auto" w:fill="auto"/>
          </w:tcPr>
          <w:p w14:paraId="230ED504" w14:textId="77777777" w:rsidR="00247D53" w:rsidRPr="008B03DE" w:rsidRDefault="00247D53" w:rsidP="00C50FCD">
            <w:pPr>
              <w:rPr>
                <w:b/>
              </w:rPr>
            </w:pPr>
            <w:r w:rsidRPr="008B03DE">
              <w:rPr>
                <w:b/>
              </w:rPr>
              <w:t>Componente</w:t>
            </w:r>
          </w:p>
        </w:tc>
        <w:tc>
          <w:tcPr>
            <w:tcW w:w="2368" w:type="pct"/>
            <w:shd w:val="pct12" w:color="auto" w:fill="auto"/>
          </w:tcPr>
          <w:p w14:paraId="0B0EAF22" w14:textId="77777777" w:rsidR="00247D53" w:rsidRPr="008B03DE" w:rsidRDefault="00247D53" w:rsidP="00C50FCD">
            <w:pPr>
              <w:rPr>
                <w:b/>
              </w:rPr>
            </w:pPr>
            <w:r w:rsidRPr="008B03DE">
              <w:rPr>
                <w:b/>
              </w:rPr>
              <w:t>Función/descripción</w:t>
            </w:r>
          </w:p>
        </w:tc>
      </w:tr>
      <w:tr w:rsidR="00247D53" w:rsidRPr="008B03DE" w14:paraId="7E1885E7" w14:textId="77777777" w:rsidTr="00247D53">
        <w:trPr>
          <w:jc w:val="center"/>
        </w:trPr>
        <w:tc>
          <w:tcPr>
            <w:tcW w:w="2632" w:type="pct"/>
          </w:tcPr>
          <w:p w14:paraId="29BC70FE" w14:textId="77777777" w:rsidR="00247D53" w:rsidRPr="008B03DE" w:rsidRDefault="00247D53" w:rsidP="006555D8">
            <w:r w:rsidRPr="008B03DE">
              <w:t xml:space="preserve">Clúster </w:t>
            </w:r>
            <w:proofErr w:type="spellStart"/>
            <w:r w:rsidRPr="008B03DE">
              <w:t>Kubernetes</w:t>
            </w:r>
            <w:proofErr w:type="spellEnd"/>
            <w:r w:rsidRPr="008B03DE">
              <w:t xml:space="preserve"> compuesto por nodos </w:t>
            </w:r>
            <w:proofErr w:type="gramStart"/>
            <w:r w:rsidRPr="008B03DE">
              <w:t>masters</w:t>
            </w:r>
            <w:proofErr w:type="gramEnd"/>
            <w:r w:rsidRPr="008B03DE">
              <w:t xml:space="preserve">, </w:t>
            </w:r>
            <w:proofErr w:type="spellStart"/>
            <w:r w:rsidRPr="008B03DE">
              <w:t>workers</w:t>
            </w:r>
            <w:proofErr w:type="spellEnd"/>
            <w:r w:rsidRPr="008B03DE">
              <w:t xml:space="preserve"> y balanceador de carga.</w:t>
            </w:r>
          </w:p>
        </w:tc>
        <w:tc>
          <w:tcPr>
            <w:tcW w:w="2368" w:type="pct"/>
          </w:tcPr>
          <w:p w14:paraId="3D47947E" w14:textId="77777777" w:rsidR="00247D53" w:rsidRPr="008B03DE" w:rsidRDefault="00247D53" w:rsidP="008007E1">
            <w:r w:rsidRPr="008B03DE">
              <w:t>Suportar los micros servicios.</w:t>
            </w:r>
          </w:p>
        </w:tc>
      </w:tr>
      <w:tr w:rsidR="00247D53" w:rsidRPr="008B03DE" w14:paraId="0FD17272" w14:textId="77777777" w:rsidTr="00247D53">
        <w:trPr>
          <w:jc w:val="center"/>
        </w:trPr>
        <w:tc>
          <w:tcPr>
            <w:tcW w:w="2632" w:type="pct"/>
          </w:tcPr>
          <w:p w14:paraId="0DD5F0D9" w14:textId="77777777" w:rsidR="00247D53" w:rsidRPr="008B03DE" w:rsidRDefault="00247D53" w:rsidP="006555D8">
            <w:r w:rsidRPr="008B03DE">
              <w:t xml:space="preserve">Clúster de seguimiento de entorno compuesto por </w:t>
            </w:r>
            <w:proofErr w:type="spellStart"/>
            <w:r w:rsidRPr="008B03DE">
              <w:t>Prometheus</w:t>
            </w:r>
            <w:proofErr w:type="spellEnd"/>
            <w:r w:rsidRPr="008B03DE">
              <w:t xml:space="preserve"> y </w:t>
            </w:r>
            <w:proofErr w:type="spellStart"/>
            <w:r w:rsidRPr="008B03DE">
              <w:t>Grafana</w:t>
            </w:r>
            <w:proofErr w:type="spellEnd"/>
            <w:r w:rsidRPr="008B03DE">
              <w:t>.</w:t>
            </w:r>
          </w:p>
        </w:tc>
        <w:tc>
          <w:tcPr>
            <w:tcW w:w="2368" w:type="pct"/>
          </w:tcPr>
          <w:p w14:paraId="6385671B" w14:textId="77777777" w:rsidR="00247D53" w:rsidRPr="008B03DE" w:rsidRDefault="00247D53" w:rsidP="008007E1">
            <w:r w:rsidRPr="008B03DE">
              <w:t xml:space="preserve">Monitorear el ambiente relacionado a </w:t>
            </w:r>
            <w:proofErr w:type="gramStart"/>
            <w:r w:rsidRPr="008B03DE">
              <w:t>micro servicios</w:t>
            </w:r>
            <w:proofErr w:type="gramEnd"/>
            <w:r w:rsidRPr="008B03DE">
              <w:t>.</w:t>
            </w:r>
          </w:p>
        </w:tc>
      </w:tr>
      <w:tr w:rsidR="00247D53" w:rsidRPr="008B03DE" w14:paraId="3C88CA4A" w14:textId="77777777" w:rsidTr="00247D53">
        <w:trPr>
          <w:jc w:val="center"/>
        </w:trPr>
        <w:tc>
          <w:tcPr>
            <w:tcW w:w="2632" w:type="pct"/>
          </w:tcPr>
          <w:p w14:paraId="712027A6" w14:textId="77777777" w:rsidR="00247D53" w:rsidRPr="008B03DE" w:rsidRDefault="00247D53" w:rsidP="006555D8">
            <w:r w:rsidRPr="008B03DE">
              <w:t xml:space="preserve">Clúster de seguimiento de entorno compuesto por </w:t>
            </w:r>
            <w:proofErr w:type="spellStart"/>
            <w:r w:rsidRPr="008B03DE">
              <w:t>Elasticsearch</w:t>
            </w:r>
            <w:proofErr w:type="spellEnd"/>
            <w:r w:rsidRPr="008B03DE">
              <w:t xml:space="preserve">, </w:t>
            </w:r>
            <w:proofErr w:type="spellStart"/>
            <w:r w:rsidRPr="008B03DE">
              <w:t>Logstash</w:t>
            </w:r>
            <w:proofErr w:type="spellEnd"/>
            <w:r w:rsidRPr="008B03DE">
              <w:t xml:space="preserve"> y </w:t>
            </w:r>
            <w:proofErr w:type="spellStart"/>
            <w:r w:rsidRPr="008B03DE">
              <w:t>Kibana</w:t>
            </w:r>
            <w:proofErr w:type="spellEnd"/>
            <w:r w:rsidRPr="008B03DE">
              <w:t>.</w:t>
            </w:r>
          </w:p>
        </w:tc>
        <w:tc>
          <w:tcPr>
            <w:tcW w:w="2368" w:type="pct"/>
          </w:tcPr>
          <w:p w14:paraId="799DF9E5" w14:textId="77777777" w:rsidR="00247D53" w:rsidRPr="008B03DE" w:rsidRDefault="00247D53" w:rsidP="008007E1">
            <w:r w:rsidRPr="008B03DE">
              <w:t>Monitorear el ambiente computacional en la nube.</w:t>
            </w:r>
          </w:p>
        </w:tc>
      </w:tr>
      <w:tr w:rsidR="00247D53" w:rsidRPr="008B03DE" w14:paraId="3ADDB802" w14:textId="77777777" w:rsidTr="00247D53">
        <w:trPr>
          <w:jc w:val="center"/>
        </w:trPr>
        <w:tc>
          <w:tcPr>
            <w:tcW w:w="2632" w:type="pct"/>
          </w:tcPr>
          <w:p w14:paraId="66C55BB6" w14:textId="77777777" w:rsidR="00247D53" w:rsidRPr="001837C4" w:rsidRDefault="00247D53" w:rsidP="006555D8">
            <w:pPr>
              <w:rPr>
                <w:lang w:val="en-US"/>
              </w:rPr>
            </w:pPr>
            <w:proofErr w:type="spellStart"/>
            <w:r w:rsidRPr="001837C4">
              <w:rPr>
                <w:lang w:val="en-US"/>
              </w:rPr>
              <w:t>Instancia</w:t>
            </w:r>
            <w:proofErr w:type="spellEnd"/>
            <w:r w:rsidRPr="001837C4">
              <w:rPr>
                <w:lang w:val="en-US"/>
              </w:rPr>
              <w:t xml:space="preserve"> API Gateway – Kong API Manager.</w:t>
            </w:r>
          </w:p>
        </w:tc>
        <w:tc>
          <w:tcPr>
            <w:tcW w:w="2368" w:type="pct"/>
          </w:tcPr>
          <w:p w14:paraId="3C5C455C" w14:textId="77777777" w:rsidR="00247D53" w:rsidRPr="008B03DE" w:rsidRDefault="00247D53" w:rsidP="008007E1">
            <w:r w:rsidRPr="008B03DE">
              <w:t>Garantizar la seguridad y la alta disponibilidad de las aplicaciones.</w:t>
            </w:r>
          </w:p>
        </w:tc>
      </w:tr>
      <w:tr w:rsidR="00247D53" w:rsidRPr="008B03DE" w14:paraId="0D76C30D" w14:textId="77777777" w:rsidTr="00247D53">
        <w:trPr>
          <w:jc w:val="center"/>
        </w:trPr>
        <w:tc>
          <w:tcPr>
            <w:tcW w:w="2632" w:type="pct"/>
          </w:tcPr>
          <w:p w14:paraId="66E8F98B" w14:textId="77777777" w:rsidR="00247D53" w:rsidRPr="008B03DE" w:rsidRDefault="00247D53" w:rsidP="006555D8">
            <w:r w:rsidRPr="008B03DE">
              <w:t xml:space="preserve">Clúster Kafka Data </w:t>
            </w:r>
            <w:proofErr w:type="spellStart"/>
            <w:r w:rsidRPr="008B03DE">
              <w:t>Streaming</w:t>
            </w:r>
            <w:proofErr w:type="spellEnd"/>
            <w:r w:rsidRPr="008B03DE">
              <w:t>.</w:t>
            </w:r>
          </w:p>
        </w:tc>
        <w:tc>
          <w:tcPr>
            <w:tcW w:w="2368" w:type="pct"/>
          </w:tcPr>
          <w:p w14:paraId="12BA3B04" w14:textId="77777777" w:rsidR="00247D53" w:rsidRPr="008B03DE" w:rsidRDefault="00247D53" w:rsidP="008007E1">
            <w:r w:rsidRPr="008B03DE">
              <w:t>Gestionar flujo de mensajes de datos.</w:t>
            </w:r>
          </w:p>
        </w:tc>
      </w:tr>
      <w:tr w:rsidR="00247D53" w:rsidRPr="008B03DE" w14:paraId="22CC9A83" w14:textId="77777777" w:rsidTr="00247D53">
        <w:trPr>
          <w:jc w:val="center"/>
        </w:trPr>
        <w:tc>
          <w:tcPr>
            <w:tcW w:w="2632" w:type="pct"/>
          </w:tcPr>
          <w:p w14:paraId="20257ED9" w14:textId="77777777" w:rsidR="00247D53" w:rsidRPr="008B03DE" w:rsidRDefault="00247D53" w:rsidP="006555D8">
            <w:r w:rsidRPr="008B03DE">
              <w:t>Clúster Kong API Gateway</w:t>
            </w:r>
          </w:p>
        </w:tc>
        <w:tc>
          <w:tcPr>
            <w:tcW w:w="2368" w:type="pct"/>
          </w:tcPr>
          <w:p w14:paraId="59801C5A" w14:textId="77777777" w:rsidR="00247D53" w:rsidRPr="008B03DE" w:rsidRDefault="00247D53" w:rsidP="008007E1">
            <w:r w:rsidRPr="008B03DE">
              <w:t>Gestionar la seguridad de aplicaciones</w:t>
            </w:r>
          </w:p>
        </w:tc>
      </w:tr>
      <w:tr w:rsidR="00247D53" w:rsidRPr="008B03DE" w14:paraId="6C761129" w14:textId="77777777" w:rsidTr="00247D53">
        <w:trPr>
          <w:jc w:val="center"/>
        </w:trPr>
        <w:tc>
          <w:tcPr>
            <w:tcW w:w="2632" w:type="pct"/>
          </w:tcPr>
          <w:p w14:paraId="1E506A0F" w14:textId="77777777" w:rsidR="00247D53" w:rsidRPr="008B03DE" w:rsidRDefault="00247D53" w:rsidP="006555D8">
            <w:r w:rsidRPr="008B03DE">
              <w:t xml:space="preserve">Instancia </w:t>
            </w:r>
            <w:proofErr w:type="spellStart"/>
            <w:r w:rsidRPr="008B03DE">
              <w:t>NoSql</w:t>
            </w:r>
            <w:proofErr w:type="spellEnd"/>
            <w:r w:rsidRPr="008B03DE">
              <w:t xml:space="preserve"> </w:t>
            </w:r>
            <w:proofErr w:type="spellStart"/>
            <w:r w:rsidRPr="008B03DE">
              <w:t>Datastore</w:t>
            </w:r>
            <w:proofErr w:type="spellEnd"/>
            <w:r w:rsidRPr="008B03DE">
              <w:t>.</w:t>
            </w:r>
          </w:p>
        </w:tc>
        <w:tc>
          <w:tcPr>
            <w:tcW w:w="2368" w:type="pct"/>
          </w:tcPr>
          <w:p w14:paraId="0E018C75" w14:textId="77777777" w:rsidR="00247D53" w:rsidRPr="008B03DE" w:rsidRDefault="00247D53" w:rsidP="008007E1">
            <w:r w:rsidRPr="008B03DE">
              <w:t>Almacenamiento de las informaciones relacionadas a microservicios.</w:t>
            </w:r>
          </w:p>
        </w:tc>
      </w:tr>
      <w:tr w:rsidR="00247D53" w:rsidRPr="008B03DE" w14:paraId="12FB28ED" w14:textId="77777777" w:rsidTr="00247D53">
        <w:trPr>
          <w:jc w:val="center"/>
        </w:trPr>
        <w:tc>
          <w:tcPr>
            <w:tcW w:w="2632" w:type="pct"/>
          </w:tcPr>
          <w:p w14:paraId="087D35A1" w14:textId="77777777" w:rsidR="00247D53" w:rsidRPr="008B03DE" w:rsidRDefault="00247D53" w:rsidP="006555D8">
            <w:r w:rsidRPr="008B03DE">
              <w:t>Instancia REDIS.</w:t>
            </w:r>
          </w:p>
        </w:tc>
        <w:tc>
          <w:tcPr>
            <w:tcW w:w="2368" w:type="pct"/>
          </w:tcPr>
          <w:p w14:paraId="467F0BF9" w14:textId="77777777" w:rsidR="00247D53" w:rsidRPr="008B03DE" w:rsidRDefault="00247D53" w:rsidP="008007E1">
            <w:r w:rsidRPr="008B03DE">
              <w:t>Almacenamiento de claves con durabilidad opcional.</w:t>
            </w:r>
          </w:p>
        </w:tc>
      </w:tr>
      <w:tr w:rsidR="00247D53" w:rsidRPr="008B03DE" w14:paraId="767ED911" w14:textId="77777777" w:rsidTr="00247D53">
        <w:trPr>
          <w:jc w:val="center"/>
        </w:trPr>
        <w:tc>
          <w:tcPr>
            <w:tcW w:w="2632" w:type="pct"/>
          </w:tcPr>
          <w:p w14:paraId="485DBAED" w14:textId="77777777" w:rsidR="00247D53" w:rsidRPr="008B03DE" w:rsidRDefault="00247D53" w:rsidP="006555D8">
            <w:r w:rsidRPr="008B03DE">
              <w:t xml:space="preserve">Instancia </w:t>
            </w:r>
            <w:proofErr w:type="spellStart"/>
            <w:r w:rsidRPr="008B03DE">
              <w:t>Consul</w:t>
            </w:r>
            <w:proofErr w:type="spellEnd"/>
            <w:r w:rsidRPr="008B03DE">
              <w:t>.</w:t>
            </w:r>
          </w:p>
        </w:tc>
        <w:tc>
          <w:tcPr>
            <w:tcW w:w="2368" w:type="pct"/>
          </w:tcPr>
          <w:p w14:paraId="4ED90418" w14:textId="77777777" w:rsidR="00247D53" w:rsidRPr="008B03DE" w:rsidRDefault="00247D53" w:rsidP="008007E1">
            <w:r w:rsidRPr="008B03DE">
              <w:t>Realizar operaciones CRUD básicas en nodos, servicios, controles y configuración.</w:t>
            </w:r>
          </w:p>
        </w:tc>
      </w:tr>
    </w:tbl>
    <w:p w14:paraId="7B5A64E5" w14:textId="77777777" w:rsidR="00247D53" w:rsidRPr="008B03DE" w:rsidRDefault="00247D53" w:rsidP="006555D8"/>
    <w:p w14:paraId="55DDB1FB" w14:textId="77777777" w:rsidR="00247D53" w:rsidRPr="008B03DE" w:rsidRDefault="00247D53" w:rsidP="008007E1">
      <w:r w:rsidRPr="008B03DE">
        <w:t>Acerca de las conexiones y la seguridad de red:</w:t>
      </w:r>
    </w:p>
    <w:tbl>
      <w:tblPr>
        <w:tblW w:w="5000" w:type="pct"/>
        <w:tblLook w:val="04A0" w:firstRow="1" w:lastRow="0" w:firstColumn="1" w:lastColumn="0" w:noHBand="0" w:noVBand="1"/>
      </w:tblPr>
      <w:tblGrid>
        <w:gridCol w:w="5046"/>
        <w:gridCol w:w="5161"/>
      </w:tblGrid>
      <w:tr w:rsidR="00247D53" w:rsidRPr="008B03DE" w14:paraId="53526A87" w14:textId="77777777" w:rsidTr="00247D53">
        <w:tc>
          <w:tcPr>
            <w:tcW w:w="2472" w:type="pct"/>
            <w:shd w:val="pct12" w:color="auto" w:fill="auto"/>
          </w:tcPr>
          <w:p w14:paraId="3501CFB6" w14:textId="77777777" w:rsidR="00247D53" w:rsidRPr="008B03DE" w:rsidRDefault="00247D53" w:rsidP="002632D0">
            <w:pPr>
              <w:rPr>
                <w:b/>
              </w:rPr>
            </w:pPr>
            <w:r w:rsidRPr="008B03DE">
              <w:rPr>
                <w:b/>
              </w:rPr>
              <w:t>Componente</w:t>
            </w:r>
          </w:p>
        </w:tc>
        <w:tc>
          <w:tcPr>
            <w:tcW w:w="2528" w:type="pct"/>
            <w:shd w:val="pct12" w:color="auto" w:fill="auto"/>
          </w:tcPr>
          <w:p w14:paraId="218A57AE" w14:textId="77777777" w:rsidR="00247D53" w:rsidRPr="008B03DE" w:rsidRDefault="00247D53" w:rsidP="002632D0">
            <w:pPr>
              <w:rPr>
                <w:b/>
              </w:rPr>
            </w:pPr>
            <w:r w:rsidRPr="008B03DE">
              <w:rPr>
                <w:b/>
              </w:rPr>
              <w:t>Función/descripción</w:t>
            </w:r>
          </w:p>
        </w:tc>
      </w:tr>
      <w:tr w:rsidR="00247D53" w:rsidRPr="008B03DE" w14:paraId="1C579BF7" w14:textId="77777777" w:rsidTr="00247D53">
        <w:tc>
          <w:tcPr>
            <w:tcW w:w="2472" w:type="pct"/>
          </w:tcPr>
          <w:p w14:paraId="1BCD9F5A" w14:textId="77777777" w:rsidR="00247D53" w:rsidRPr="008B03DE" w:rsidRDefault="00247D53" w:rsidP="006555D8">
            <w:r w:rsidRPr="008B03DE">
              <w:t>Instancia firewall.</w:t>
            </w:r>
          </w:p>
        </w:tc>
        <w:tc>
          <w:tcPr>
            <w:tcW w:w="2528" w:type="pct"/>
          </w:tcPr>
          <w:p w14:paraId="3A66FF29" w14:textId="77777777" w:rsidR="00247D53" w:rsidRPr="008B03DE" w:rsidRDefault="00247D53" w:rsidP="008007E1">
            <w:r w:rsidRPr="008B03DE">
              <w:t>Proteger y mantener la información integrada a través de reglas establecidas por el administrador.</w:t>
            </w:r>
          </w:p>
        </w:tc>
      </w:tr>
      <w:tr w:rsidR="00247D53" w:rsidRPr="008B03DE" w14:paraId="7A3E24A8" w14:textId="77777777" w:rsidTr="00247D53">
        <w:tc>
          <w:tcPr>
            <w:tcW w:w="2472" w:type="pct"/>
          </w:tcPr>
          <w:p w14:paraId="680724ED" w14:textId="77777777" w:rsidR="00247D53" w:rsidRPr="008B03DE" w:rsidRDefault="00247D53" w:rsidP="006555D8">
            <w:r w:rsidRPr="008B03DE">
              <w:t>Conexión VPC Gateway.</w:t>
            </w:r>
          </w:p>
        </w:tc>
        <w:tc>
          <w:tcPr>
            <w:tcW w:w="2528" w:type="pct"/>
          </w:tcPr>
          <w:p w14:paraId="75207BE6" w14:textId="77777777" w:rsidR="00247D53" w:rsidRPr="008B03DE" w:rsidRDefault="00247D53" w:rsidP="008007E1">
            <w:r w:rsidRPr="008B03DE">
              <w:t>Interfaz de conexión entre nube y entorno heredado.</w:t>
            </w:r>
          </w:p>
        </w:tc>
      </w:tr>
      <w:tr w:rsidR="00247D53" w:rsidRPr="008B03DE" w14:paraId="63821179" w14:textId="77777777" w:rsidTr="00247D53">
        <w:tc>
          <w:tcPr>
            <w:tcW w:w="2472" w:type="pct"/>
          </w:tcPr>
          <w:p w14:paraId="3D1135D8" w14:textId="77777777" w:rsidR="00247D53" w:rsidRPr="008B03DE" w:rsidRDefault="00247D53" w:rsidP="006555D8">
            <w:r w:rsidRPr="008B03DE">
              <w:t>Balanceador de cargas.</w:t>
            </w:r>
          </w:p>
        </w:tc>
        <w:tc>
          <w:tcPr>
            <w:tcW w:w="2528" w:type="pct"/>
          </w:tcPr>
          <w:p w14:paraId="584B8033" w14:textId="77777777" w:rsidR="00247D53" w:rsidRPr="008B03DE" w:rsidRDefault="00247D53" w:rsidP="008007E1">
            <w:r w:rsidRPr="008B03DE">
              <w:t>Distribuir la carga de trabajo uniformemente entre dos o más equipos.</w:t>
            </w:r>
          </w:p>
        </w:tc>
      </w:tr>
      <w:tr w:rsidR="00247D53" w:rsidRPr="008B03DE" w14:paraId="2EEE8725" w14:textId="77777777" w:rsidTr="00247D53">
        <w:tc>
          <w:tcPr>
            <w:tcW w:w="2472" w:type="pct"/>
          </w:tcPr>
          <w:p w14:paraId="0FE52CD8" w14:textId="77777777" w:rsidR="00247D53" w:rsidRPr="008B03DE" w:rsidRDefault="00247D53" w:rsidP="006555D8">
            <w:r w:rsidRPr="008B03DE">
              <w:t xml:space="preserve">Segmentación de la red </w:t>
            </w:r>
          </w:p>
        </w:tc>
        <w:tc>
          <w:tcPr>
            <w:tcW w:w="2528" w:type="pct"/>
          </w:tcPr>
          <w:p w14:paraId="65F624CC" w14:textId="77777777" w:rsidR="00247D53" w:rsidRPr="008B03DE" w:rsidRDefault="00247D53" w:rsidP="008007E1">
            <w:r w:rsidRPr="008B03DE">
              <w:t>División en capas y subredes para garantizar la seguridad</w:t>
            </w:r>
          </w:p>
        </w:tc>
      </w:tr>
    </w:tbl>
    <w:p w14:paraId="0FC3528A" w14:textId="77777777" w:rsidR="00247D53" w:rsidRPr="008B03DE" w:rsidRDefault="00247D53" w:rsidP="006555D8"/>
    <w:p w14:paraId="53421F2B" w14:textId="77777777" w:rsidR="00247D53" w:rsidRPr="008B03DE" w:rsidRDefault="00247D53" w:rsidP="008007E1">
      <w:r w:rsidRPr="008B03DE">
        <w:t>Acerca de la comunicación de redes, se utiliza tanto para enviar los datos a la nube y la recepción, lo que define si los datos se envían o reciben pueden variar de acuerdo con las solicitudes efectuadas por el agente extractor de datos del entorno heredado.</w:t>
      </w:r>
    </w:p>
    <w:p w14:paraId="2AB2A6D0" w14:textId="77777777" w:rsidR="00247D53" w:rsidRPr="008B03DE" w:rsidRDefault="00247D53" w:rsidP="002632D0"/>
    <w:p w14:paraId="22B64C83" w14:textId="77777777" w:rsidR="00247D53" w:rsidRPr="008B03DE" w:rsidRDefault="00247D53" w:rsidP="002632D0">
      <w:r w:rsidRPr="008B03DE">
        <w:lastRenderedPageBreak/>
        <w:t>Acerca del ambiente DevOps:</w:t>
      </w:r>
    </w:p>
    <w:tbl>
      <w:tblPr>
        <w:tblW w:w="5000" w:type="pct"/>
        <w:tblLook w:val="04A0" w:firstRow="1" w:lastRow="0" w:firstColumn="1" w:lastColumn="0" w:noHBand="0" w:noVBand="1"/>
      </w:tblPr>
      <w:tblGrid>
        <w:gridCol w:w="5040"/>
        <w:gridCol w:w="5167"/>
      </w:tblGrid>
      <w:tr w:rsidR="00247D53" w:rsidRPr="008B03DE" w14:paraId="575D81F5" w14:textId="77777777" w:rsidTr="00247D53">
        <w:tc>
          <w:tcPr>
            <w:tcW w:w="2469" w:type="pct"/>
            <w:shd w:val="pct12" w:color="auto" w:fill="auto"/>
          </w:tcPr>
          <w:p w14:paraId="46A1F3FD" w14:textId="77777777" w:rsidR="00247D53" w:rsidRPr="008B03DE" w:rsidRDefault="00247D53" w:rsidP="00C50FCD">
            <w:pPr>
              <w:rPr>
                <w:b/>
              </w:rPr>
            </w:pPr>
            <w:r w:rsidRPr="008B03DE">
              <w:rPr>
                <w:b/>
              </w:rPr>
              <w:t>Componente</w:t>
            </w:r>
          </w:p>
        </w:tc>
        <w:tc>
          <w:tcPr>
            <w:tcW w:w="2531" w:type="pct"/>
            <w:shd w:val="pct12" w:color="auto" w:fill="auto"/>
          </w:tcPr>
          <w:p w14:paraId="4E1A05CE" w14:textId="77777777" w:rsidR="00247D53" w:rsidRPr="008B03DE" w:rsidRDefault="00247D53" w:rsidP="00C50FCD">
            <w:pPr>
              <w:rPr>
                <w:b/>
              </w:rPr>
            </w:pPr>
            <w:r w:rsidRPr="008B03DE">
              <w:rPr>
                <w:b/>
              </w:rPr>
              <w:t>Función/descripción</w:t>
            </w:r>
          </w:p>
        </w:tc>
      </w:tr>
      <w:tr w:rsidR="00247D53" w:rsidRPr="008B03DE" w14:paraId="6072CF18" w14:textId="77777777" w:rsidTr="00247D53">
        <w:tc>
          <w:tcPr>
            <w:tcW w:w="2469" w:type="pct"/>
          </w:tcPr>
          <w:p w14:paraId="394F70D7" w14:textId="77777777" w:rsidR="00247D53" w:rsidRPr="008B03DE" w:rsidRDefault="00247D53" w:rsidP="006555D8">
            <w:r w:rsidRPr="008B03DE">
              <w:t>Jenkins Pipeline.</w:t>
            </w:r>
          </w:p>
        </w:tc>
        <w:tc>
          <w:tcPr>
            <w:tcW w:w="2531" w:type="pct"/>
          </w:tcPr>
          <w:p w14:paraId="37A8C3F8" w14:textId="77777777" w:rsidR="00247D53" w:rsidRPr="008B03DE" w:rsidRDefault="00247D53" w:rsidP="008007E1">
            <w:r w:rsidRPr="008B03DE">
              <w:t>Gestor de implantación continua.</w:t>
            </w:r>
          </w:p>
        </w:tc>
      </w:tr>
      <w:tr w:rsidR="00247D53" w:rsidRPr="008B03DE" w14:paraId="1159BA3C" w14:textId="77777777" w:rsidTr="00247D53">
        <w:tc>
          <w:tcPr>
            <w:tcW w:w="2469" w:type="pct"/>
          </w:tcPr>
          <w:p w14:paraId="2F7FA8EE" w14:textId="77777777" w:rsidR="00247D53" w:rsidRPr="008B03DE" w:rsidRDefault="00247D53" w:rsidP="006555D8">
            <w:r w:rsidRPr="008B03DE">
              <w:t>Git Flow.</w:t>
            </w:r>
          </w:p>
        </w:tc>
        <w:tc>
          <w:tcPr>
            <w:tcW w:w="2531" w:type="pct"/>
          </w:tcPr>
          <w:p w14:paraId="4F808ACD" w14:textId="77777777" w:rsidR="00247D53" w:rsidRPr="008B03DE" w:rsidRDefault="00247D53" w:rsidP="008007E1">
            <w:r w:rsidRPr="008B03DE">
              <w:t xml:space="preserve">Flujo de datos y gestión de versiones. </w:t>
            </w:r>
          </w:p>
        </w:tc>
      </w:tr>
      <w:tr w:rsidR="00247D53" w:rsidRPr="008B03DE" w14:paraId="2449012F" w14:textId="77777777" w:rsidTr="00247D53">
        <w:tc>
          <w:tcPr>
            <w:tcW w:w="2469" w:type="pct"/>
          </w:tcPr>
          <w:p w14:paraId="3A4A4885" w14:textId="77777777" w:rsidR="00247D53" w:rsidRPr="008B03DE" w:rsidRDefault="00247D53" w:rsidP="006555D8">
            <w:proofErr w:type="spellStart"/>
            <w:r w:rsidRPr="008B03DE">
              <w:t>Rest-assured</w:t>
            </w:r>
            <w:proofErr w:type="spellEnd"/>
            <w:r w:rsidRPr="008B03DE">
              <w:t>.</w:t>
            </w:r>
          </w:p>
        </w:tc>
        <w:tc>
          <w:tcPr>
            <w:tcW w:w="2531" w:type="pct"/>
          </w:tcPr>
          <w:p w14:paraId="4ECCDD0C" w14:textId="77777777" w:rsidR="00247D53" w:rsidRPr="008B03DE" w:rsidRDefault="00247D53" w:rsidP="008007E1">
            <w:r w:rsidRPr="008B03DE">
              <w:t>Framework para automatización de pruebas de servicios.</w:t>
            </w:r>
          </w:p>
        </w:tc>
      </w:tr>
      <w:tr w:rsidR="00247D53" w:rsidRPr="008B03DE" w14:paraId="290DF043" w14:textId="77777777" w:rsidTr="00247D53">
        <w:tc>
          <w:tcPr>
            <w:tcW w:w="2469" w:type="pct"/>
          </w:tcPr>
          <w:p w14:paraId="1FBF2A2A" w14:textId="77777777" w:rsidR="00247D53" w:rsidRPr="008B03DE" w:rsidRDefault="00247D53" w:rsidP="006555D8">
            <w:r w:rsidRPr="008B03DE">
              <w:t xml:space="preserve">Instancia </w:t>
            </w:r>
            <w:proofErr w:type="spellStart"/>
            <w:r w:rsidRPr="008B03DE">
              <w:t>Gradle</w:t>
            </w:r>
            <w:proofErr w:type="spellEnd"/>
            <w:r w:rsidRPr="008B03DE">
              <w:t>.</w:t>
            </w:r>
          </w:p>
        </w:tc>
        <w:tc>
          <w:tcPr>
            <w:tcW w:w="2531" w:type="pct"/>
          </w:tcPr>
          <w:p w14:paraId="03C148AE" w14:textId="77777777" w:rsidR="00247D53" w:rsidRPr="008B03DE" w:rsidRDefault="00247D53" w:rsidP="008007E1">
            <w:r w:rsidRPr="008B03DE">
              <w:t xml:space="preserve">Gestión de </w:t>
            </w:r>
            <w:proofErr w:type="spellStart"/>
            <w:r w:rsidRPr="008B03DE">
              <w:t>Builds</w:t>
            </w:r>
            <w:proofErr w:type="spellEnd"/>
            <w:r w:rsidRPr="008B03DE">
              <w:t xml:space="preserve"> y ejecución de pruebas unitarias. </w:t>
            </w:r>
          </w:p>
        </w:tc>
      </w:tr>
    </w:tbl>
    <w:p w14:paraId="16C704E5" w14:textId="77777777" w:rsidR="00247D53" w:rsidRPr="008B03DE" w:rsidRDefault="00247D53" w:rsidP="006555D8"/>
    <w:p w14:paraId="6C1394C3" w14:textId="77777777" w:rsidR="00247D53" w:rsidRPr="008B03DE" w:rsidRDefault="00247D53" w:rsidP="008007E1"/>
    <w:p w14:paraId="463EF94C" w14:textId="7C4A14E6" w:rsidR="00247D53" w:rsidRPr="00515CD1" w:rsidRDefault="00247D53" w:rsidP="001C1F7A">
      <w:pPr>
        <w:pStyle w:val="Ttulo2"/>
        <w:numPr>
          <w:ilvl w:val="0"/>
          <w:numId w:val="0"/>
        </w:numPr>
        <w:ind w:left="576" w:hanging="576"/>
        <w:rPr>
          <w:sz w:val="22"/>
        </w:rPr>
      </w:pPr>
      <w:bookmarkStart w:id="5745" w:name="_Toc536456044"/>
      <w:r w:rsidRPr="00515CD1">
        <w:rPr>
          <w:sz w:val="22"/>
        </w:rPr>
        <w:t>Anexo 1</w:t>
      </w:r>
      <w:r w:rsidR="00B32E0B">
        <w:rPr>
          <w:sz w:val="22"/>
        </w:rPr>
        <w:t>1</w:t>
      </w:r>
      <w:r w:rsidRPr="00515CD1">
        <w:rPr>
          <w:sz w:val="22"/>
        </w:rPr>
        <w:t>.</w:t>
      </w:r>
      <w:r w:rsidR="00714892">
        <w:rPr>
          <w:sz w:val="22"/>
        </w:rPr>
        <w:t>8</w:t>
      </w:r>
      <w:r w:rsidRPr="00515CD1">
        <w:rPr>
          <w:sz w:val="22"/>
        </w:rPr>
        <w:t>: Informe técnico herramientas de la arquitectura híbrida</w:t>
      </w:r>
      <w:bookmarkEnd w:id="5745"/>
    </w:p>
    <w:p w14:paraId="78EEA735" w14:textId="77777777" w:rsidR="00247D53" w:rsidRDefault="00247D53" w:rsidP="00C50FCD">
      <w:r w:rsidRPr="00AF19AC">
        <w:t xml:space="preserve">La Tabla 1 relaciona las disciplinas consideradas en la arquitectura de software propuesta y las tecnologías “open </w:t>
      </w:r>
      <w:proofErr w:type="spellStart"/>
      <w:r w:rsidRPr="00AF19AC">
        <w:t>source</w:t>
      </w:r>
      <w:proofErr w:type="spellEnd"/>
      <w:r w:rsidRPr="00AF19AC">
        <w:t>” capaces de responder por su implementación, y que serán consideradas como referencia para análisis de soluciones propietarias de los CSP considerados.</w:t>
      </w:r>
    </w:p>
    <w:p w14:paraId="76918AD8" w14:textId="77777777" w:rsidR="00247D53" w:rsidRPr="001837C4" w:rsidRDefault="00247D53" w:rsidP="00C50FCD">
      <w:pPr>
        <w:pStyle w:val="Textoindependiente"/>
        <w:rPr>
          <w:lang w:val="es-PE"/>
        </w:rPr>
      </w:pPr>
    </w:p>
    <w:tbl>
      <w:tblPr>
        <w:tblW w:w="0" w:type="auto"/>
        <w:tblLook w:val="04A0" w:firstRow="1" w:lastRow="0" w:firstColumn="1" w:lastColumn="0" w:noHBand="0" w:noVBand="1"/>
      </w:tblPr>
      <w:tblGrid>
        <w:gridCol w:w="1663"/>
        <w:gridCol w:w="5131"/>
        <w:gridCol w:w="2266"/>
      </w:tblGrid>
      <w:tr w:rsidR="00247D53" w:rsidRPr="00AF19AC" w14:paraId="2B029E83" w14:textId="77777777" w:rsidTr="00247D53">
        <w:tc>
          <w:tcPr>
            <w:tcW w:w="1663" w:type="dxa"/>
            <w:shd w:val="clear" w:color="auto" w:fill="BFBFBF" w:themeFill="background1" w:themeFillShade="BF"/>
          </w:tcPr>
          <w:p w14:paraId="48888491" w14:textId="77777777" w:rsidR="00247D53" w:rsidRPr="00AF19AC" w:rsidRDefault="00247D53" w:rsidP="00C50FCD">
            <w:pPr>
              <w:pBdr>
                <w:top w:val="nil"/>
                <w:left w:val="nil"/>
                <w:bottom w:val="nil"/>
                <w:right w:val="nil"/>
                <w:between w:val="nil"/>
              </w:pBdr>
              <w:rPr>
                <w:sz w:val="16"/>
                <w:szCs w:val="16"/>
              </w:rPr>
            </w:pPr>
            <w:r w:rsidRPr="00AF19AC">
              <w:rPr>
                <w:sz w:val="16"/>
                <w:szCs w:val="16"/>
              </w:rPr>
              <w:t>DISCIPLINAS</w:t>
            </w:r>
          </w:p>
        </w:tc>
        <w:tc>
          <w:tcPr>
            <w:tcW w:w="5131" w:type="dxa"/>
            <w:shd w:val="clear" w:color="auto" w:fill="BFBFBF" w:themeFill="background1" w:themeFillShade="BF"/>
          </w:tcPr>
          <w:p w14:paraId="38529182" w14:textId="77777777" w:rsidR="00247D53" w:rsidRPr="00AF19AC" w:rsidRDefault="00247D53" w:rsidP="00C50FCD">
            <w:pPr>
              <w:pBdr>
                <w:top w:val="nil"/>
                <w:left w:val="nil"/>
                <w:bottom w:val="nil"/>
                <w:right w:val="nil"/>
                <w:between w:val="nil"/>
              </w:pBdr>
              <w:rPr>
                <w:sz w:val="16"/>
                <w:szCs w:val="16"/>
              </w:rPr>
            </w:pPr>
            <w:r w:rsidRPr="00AF19AC">
              <w:rPr>
                <w:sz w:val="16"/>
                <w:szCs w:val="16"/>
              </w:rPr>
              <w:t>DESCRIPCIÓN</w:t>
            </w:r>
          </w:p>
          <w:p w14:paraId="52A4F21B" w14:textId="77777777" w:rsidR="00247D53" w:rsidRPr="00AF19AC" w:rsidRDefault="00247D53" w:rsidP="00C50FCD">
            <w:pPr>
              <w:pBdr>
                <w:top w:val="nil"/>
                <w:left w:val="nil"/>
                <w:bottom w:val="nil"/>
                <w:right w:val="nil"/>
                <w:between w:val="nil"/>
              </w:pBdr>
              <w:rPr>
                <w:sz w:val="16"/>
                <w:szCs w:val="16"/>
              </w:rPr>
            </w:pPr>
          </w:p>
        </w:tc>
        <w:tc>
          <w:tcPr>
            <w:tcW w:w="2266" w:type="dxa"/>
            <w:shd w:val="clear" w:color="auto" w:fill="BFBFBF" w:themeFill="background1" w:themeFillShade="BF"/>
          </w:tcPr>
          <w:p w14:paraId="1CE8D366" w14:textId="77777777" w:rsidR="00247D53" w:rsidRPr="00AF19AC" w:rsidRDefault="00247D53" w:rsidP="00C50FCD">
            <w:pPr>
              <w:pBdr>
                <w:top w:val="nil"/>
                <w:left w:val="nil"/>
                <w:bottom w:val="nil"/>
                <w:right w:val="nil"/>
                <w:between w:val="nil"/>
              </w:pBdr>
              <w:rPr>
                <w:sz w:val="16"/>
                <w:szCs w:val="16"/>
              </w:rPr>
            </w:pPr>
            <w:r w:rsidRPr="00AF19AC">
              <w:rPr>
                <w:sz w:val="16"/>
                <w:szCs w:val="16"/>
              </w:rPr>
              <w:t>HERRAMIENTAS OPEN SOURCE</w:t>
            </w:r>
          </w:p>
        </w:tc>
      </w:tr>
      <w:tr w:rsidR="00247D53" w:rsidRPr="00AF19AC" w14:paraId="062F2B03" w14:textId="77777777" w:rsidTr="00247D53">
        <w:tc>
          <w:tcPr>
            <w:tcW w:w="1663" w:type="dxa"/>
          </w:tcPr>
          <w:p w14:paraId="1E87D2BF" w14:textId="77777777" w:rsidR="00247D53" w:rsidRPr="00AF19AC" w:rsidRDefault="00247D53" w:rsidP="006555D8">
            <w:pPr>
              <w:pBdr>
                <w:top w:val="nil"/>
                <w:left w:val="nil"/>
                <w:bottom w:val="nil"/>
                <w:right w:val="nil"/>
                <w:between w:val="nil"/>
              </w:pBdr>
              <w:rPr>
                <w:sz w:val="16"/>
                <w:szCs w:val="16"/>
              </w:rPr>
            </w:pPr>
            <w:r w:rsidRPr="00AF19AC">
              <w:rPr>
                <w:sz w:val="16"/>
                <w:szCs w:val="16"/>
              </w:rPr>
              <w:t xml:space="preserve">Container </w:t>
            </w:r>
            <w:proofErr w:type="spellStart"/>
            <w:r w:rsidRPr="00AF19AC">
              <w:rPr>
                <w:sz w:val="16"/>
                <w:szCs w:val="16"/>
              </w:rPr>
              <w:t>Orchestration</w:t>
            </w:r>
            <w:proofErr w:type="spellEnd"/>
          </w:p>
        </w:tc>
        <w:tc>
          <w:tcPr>
            <w:tcW w:w="5131" w:type="dxa"/>
          </w:tcPr>
          <w:p w14:paraId="5BACA3FB" w14:textId="77777777" w:rsidR="00247D53" w:rsidRPr="00AF19AC" w:rsidRDefault="00247D53" w:rsidP="008007E1">
            <w:pPr>
              <w:pBdr>
                <w:top w:val="nil"/>
                <w:left w:val="nil"/>
                <w:bottom w:val="nil"/>
                <w:right w:val="nil"/>
                <w:between w:val="nil"/>
              </w:pBdr>
              <w:rPr>
                <w:sz w:val="16"/>
                <w:szCs w:val="16"/>
              </w:rPr>
            </w:pPr>
            <w:r w:rsidRPr="00AF19AC">
              <w:rPr>
                <w:sz w:val="16"/>
                <w:szCs w:val="16"/>
              </w:rPr>
              <w:t>En el desarrollo moderno, las aplicaciones ya no son monolíticas, sino que están compuestas por docenas o cientos de componentes en contenedor poco compactos que deben funcionar en conjunto para permitir que una aplicación determinada funcione según lo diseñado. La orquestación de contenedores se refiere al proceso de organización del trabajo de componentes individuales y capas de aplicación</w:t>
            </w:r>
          </w:p>
        </w:tc>
        <w:tc>
          <w:tcPr>
            <w:tcW w:w="2266" w:type="dxa"/>
          </w:tcPr>
          <w:p w14:paraId="091BAFAD" w14:textId="77777777" w:rsidR="00247D53" w:rsidRPr="00AF19AC" w:rsidRDefault="00247D53" w:rsidP="002632D0">
            <w:pPr>
              <w:pBdr>
                <w:top w:val="nil"/>
                <w:left w:val="nil"/>
                <w:bottom w:val="nil"/>
                <w:right w:val="nil"/>
                <w:between w:val="nil"/>
              </w:pBdr>
              <w:rPr>
                <w:sz w:val="16"/>
                <w:szCs w:val="16"/>
              </w:rPr>
            </w:pPr>
            <w:proofErr w:type="spellStart"/>
            <w:r w:rsidRPr="00AF19AC">
              <w:rPr>
                <w:sz w:val="16"/>
                <w:szCs w:val="16"/>
              </w:rPr>
              <w:t>Kubernetes</w:t>
            </w:r>
            <w:proofErr w:type="spellEnd"/>
            <w:r w:rsidRPr="00AF19AC">
              <w:rPr>
                <w:sz w:val="16"/>
                <w:szCs w:val="16"/>
              </w:rPr>
              <w:t xml:space="preserve"> (https://kubernetes.io)</w:t>
            </w:r>
          </w:p>
        </w:tc>
      </w:tr>
      <w:tr w:rsidR="00247D53" w:rsidRPr="007578D6" w14:paraId="51D26A3B" w14:textId="77777777" w:rsidTr="00247D53">
        <w:tc>
          <w:tcPr>
            <w:tcW w:w="1663" w:type="dxa"/>
          </w:tcPr>
          <w:p w14:paraId="5A91B72E" w14:textId="77777777" w:rsidR="00247D53" w:rsidRPr="00AF19AC" w:rsidRDefault="00247D53" w:rsidP="006555D8">
            <w:pPr>
              <w:pBdr>
                <w:top w:val="nil"/>
                <w:left w:val="nil"/>
                <w:bottom w:val="nil"/>
                <w:right w:val="nil"/>
                <w:between w:val="nil"/>
              </w:pBdr>
              <w:rPr>
                <w:sz w:val="16"/>
                <w:szCs w:val="16"/>
              </w:rPr>
            </w:pPr>
            <w:r w:rsidRPr="00AF19AC">
              <w:rPr>
                <w:sz w:val="16"/>
                <w:szCs w:val="16"/>
              </w:rPr>
              <w:t xml:space="preserve">Data </w:t>
            </w:r>
            <w:proofErr w:type="spellStart"/>
            <w:r w:rsidRPr="00AF19AC">
              <w:rPr>
                <w:sz w:val="16"/>
                <w:szCs w:val="16"/>
              </w:rPr>
              <w:t>Streaming</w:t>
            </w:r>
            <w:proofErr w:type="spellEnd"/>
          </w:p>
        </w:tc>
        <w:tc>
          <w:tcPr>
            <w:tcW w:w="5131" w:type="dxa"/>
          </w:tcPr>
          <w:p w14:paraId="232D362E"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Los datos de </w:t>
            </w:r>
            <w:proofErr w:type="spellStart"/>
            <w:r w:rsidRPr="00AF19AC">
              <w:rPr>
                <w:sz w:val="16"/>
                <w:szCs w:val="16"/>
              </w:rPr>
              <w:t>streaming</w:t>
            </w:r>
            <w:proofErr w:type="spellEnd"/>
            <w:r w:rsidRPr="00AF19AC">
              <w:rPr>
                <w:sz w:val="16"/>
                <w:szCs w:val="16"/>
              </w:rPr>
              <w:t xml:space="preserve"> son datos que se generan constantemente a partir de miles de fuentes de datos, que normalmente envían los registros de datos simultáneamente en conjuntos de tamaño pequeño (varios kilobytes). Los datos de </w:t>
            </w:r>
            <w:proofErr w:type="spellStart"/>
            <w:r w:rsidRPr="00AF19AC">
              <w:rPr>
                <w:sz w:val="16"/>
                <w:szCs w:val="16"/>
              </w:rPr>
              <w:t>streaming</w:t>
            </w:r>
            <w:proofErr w:type="spellEnd"/>
            <w:r w:rsidRPr="00AF19AC">
              <w:rPr>
                <w:sz w:val="16"/>
                <w:szCs w:val="16"/>
              </w:rPr>
              <w:t xml:space="preserve"> incluyen diversos tipos de datos, como archivos de registros generados por los clientes que utilizan sus aplicaciones móviles o web, compras electrónicas, actividades de los jugadores en un juego, información de redes sociales, operaciones bursátiles o servicios geoespaciales, así como telemetría de dispositivos conectados o instrumentación en centros de datos.</w:t>
            </w:r>
          </w:p>
        </w:tc>
        <w:tc>
          <w:tcPr>
            <w:tcW w:w="2266" w:type="dxa"/>
          </w:tcPr>
          <w:p w14:paraId="18844DB8"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Zookeeper (https://zookeeper.apache.org)</w:t>
            </w:r>
          </w:p>
          <w:p w14:paraId="26A63881"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Kafka (https://kafka.apache.org)</w:t>
            </w:r>
          </w:p>
        </w:tc>
      </w:tr>
      <w:tr w:rsidR="00247D53" w:rsidRPr="007578D6" w14:paraId="6F8E1500" w14:textId="77777777" w:rsidTr="00247D53">
        <w:tc>
          <w:tcPr>
            <w:tcW w:w="1663" w:type="dxa"/>
          </w:tcPr>
          <w:p w14:paraId="10422A36" w14:textId="77777777" w:rsidR="00247D53" w:rsidRPr="00AF19AC" w:rsidRDefault="00247D53" w:rsidP="006555D8">
            <w:pPr>
              <w:pBdr>
                <w:top w:val="nil"/>
                <w:left w:val="nil"/>
                <w:bottom w:val="nil"/>
                <w:right w:val="nil"/>
                <w:between w:val="nil"/>
              </w:pBdr>
              <w:rPr>
                <w:sz w:val="16"/>
                <w:szCs w:val="16"/>
              </w:rPr>
            </w:pPr>
            <w:r w:rsidRPr="00AF19AC">
              <w:rPr>
                <w:sz w:val="16"/>
                <w:szCs w:val="16"/>
              </w:rPr>
              <w:t>API Gateway</w:t>
            </w:r>
          </w:p>
        </w:tc>
        <w:tc>
          <w:tcPr>
            <w:tcW w:w="5131" w:type="dxa"/>
          </w:tcPr>
          <w:p w14:paraId="555A05C0" w14:textId="77777777" w:rsidR="00247D53" w:rsidRPr="00AF19AC" w:rsidRDefault="00247D53" w:rsidP="008007E1">
            <w:pPr>
              <w:pBdr>
                <w:top w:val="nil"/>
                <w:left w:val="nil"/>
                <w:bottom w:val="nil"/>
                <w:right w:val="nil"/>
                <w:between w:val="nil"/>
              </w:pBdr>
              <w:rPr>
                <w:sz w:val="16"/>
                <w:szCs w:val="16"/>
              </w:rPr>
            </w:pPr>
            <w:r w:rsidRPr="00AF19AC">
              <w:rPr>
                <w:sz w:val="16"/>
                <w:szCs w:val="16"/>
              </w:rPr>
              <w:t>Un “API Gateway’ es la programación que se encuentra frente a una interfaz de programación de aplicaciones (API) y filtra el tráfico. Esta programación de “</w:t>
            </w:r>
            <w:proofErr w:type="spellStart"/>
            <w:r w:rsidRPr="00AF19AC">
              <w:rPr>
                <w:sz w:val="16"/>
                <w:szCs w:val="16"/>
              </w:rPr>
              <w:t>front-end</w:t>
            </w:r>
            <w:proofErr w:type="spellEnd"/>
            <w:r w:rsidRPr="00AF19AC">
              <w:rPr>
                <w:sz w:val="16"/>
                <w:szCs w:val="16"/>
              </w:rPr>
              <w:t xml:space="preserve">” es útil cuando los clientes construidos con microservicios hacen uso de varias API dispares. Los “API </w:t>
            </w:r>
            <w:proofErr w:type="spellStart"/>
            <w:r w:rsidRPr="00AF19AC">
              <w:rPr>
                <w:sz w:val="16"/>
                <w:szCs w:val="16"/>
              </w:rPr>
              <w:t>Gateways</w:t>
            </w:r>
            <w:proofErr w:type="spellEnd"/>
            <w:r w:rsidRPr="00AF19AC">
              <w:rPr>
                <w:sz w:val="16"/>
                <w:szCs w:val="16"/>
              </w:rPr>
              <w:t xml:space="preserve">” se pueden usar para controlar el tráfico y aplicar políticas de seguridad. </w:t>
            </w:r>
          </w:p>
          <w:p w14:paraId="799B7010" w14:textId="77777777" w:rsidR="00247D53" w:rsidRPr="00AF19AC" w:rsidRDefault="00247D53" w:rsidP="002632D0">
            <w:pPr>
              <w:pBdr>
                <w:top w:val="nil"/>
                <w:left w:val="nil"/>
                <w:bottom w:val="nil"/>
                <w:right w:val="nil"/>
                <w:between w:val="nil"/>
              </w:pBdr>
              <w:rPr>
                <w:sz w:val="16"/>
                <w:szCs w:val="16"/>
              </w:rPr>
            </w:pPr>
          </w:p>
          <w:p w14:paraId="5B27036E" w14:textId="77777777" w:rsidR="00247D53" w:rsidRPr="00AF19AC" w:rsidRDefault="00247D53" w:rsidP="002632D0">
            <w:pPr>
              <w:pBdr>
                <w:top w:val="nil"/>
                <w:left w:val="nil"/>
                <w:bottom w:val="nil"/>
                <w:right w:val="nil"/>
                <w:between w:val="nil"/>
              </w:pBdr>
              <w:rPr>
                <w:sz w:val="16"/>
                <w:szCs w:val="16"/>
              </w:rPr>
            </w:pPr>
            <w:r w:rsidRPr="00AF19AC">
              <w:rPr>
                <w:sz w:val="16"/>
                <w:szCs w:val="16"/>
              </w:rPr>
              <w:t>Además de combinar varias API con interfaces potencialmente diferentes en una interfaz de presentación unificada, la separación de la interfaz y la API tiene una serie de beneficios.</w:t>
            </w:r>
          </w:p>
        </w:tc>
        <w:tc>
          <w:tcPr>
            <w:tcW w:w="2266" w:type="dxa"/>
          </w:tcPr>
          <w:p w14:paraId="6B2CB090" w14:textId="04BA3BBF" w:rsidR="00247D53" w:rsidRPr="007578D6" w:rsidRDefault="00247D53" w:rsidP="00C50FCD">
            <w:pPr>
              <w:pBdr>
                <w:top w:val="nil"/>
                <w:left w:val="nil"/>
                <w:bottom w:val="nil"/>
                <w:right w:val="nil"/>
                <w:between w:val="nil"/>
              </w:pBdr>
              <w:rPr>
                <w:ins w:id="5746" w:author="Autor"/>
                <w:sz w:val="16"/>
                <w:szCs w:val="16"/>
                <w:lang w:val="en-US"/>
                <w:rPrChange w:id="5747" w:author="Autor">
                  <w:rPr>
                    <w:ins w:id="5748" w:author="Autor"/>
                    <w:sz w:val="16"/>
                    <w:szCs w:val="16"/>
                  </w:rPr>
                </w:rPrChange>
              </w:rPr>
            </w:pPr>
            <w:r w:rsidRPr="007578D6">
              <w:rPr>
                <w:sz w:val="16"/>
                <w:szCs w:val="16"/>
                <w:lang w:val="en-US"/>
                <w:rPrChange w:id="5749" w:author="Autor">
                  <w:rPr>
                    <w:sz w:val="16"/>
                    <w:szCs w:val="16"/>
                  </w:rPr>
                </w:rPrChange>
              </w:rPr>
              <w:t>Kong (</w:t>
            </w:r>
            <w:ins w:id="5750" w:author="Autor">
              <w:r w:rsidR="00494C6C">
                <w:rPr>
                  <w:sz w:val="16"/>
                  <w:szCs w:val="16"/>
                </w:rPr>
                <w:fldChar w:fldCharType="begin"/>
              </w:r>
              <w:r w:rsidR="00494C6C" w:rsidRPr="007578D6">
                <w:rPr>
                  <w:sz w:val="16"/>
                  <w:szCs w:val="16"/>
                  <w:lang w:val="en-US"/>
                  <w:rPrChange w:id="5751" w:author="Autor">
                    <w:rPr>
                      <w:sz w:val="16"/>
                      <w:szCs w:val="16"/>
                    </w:rPr>
                  </w:rPrChange>
                </w:rPr>
                <w:instrText xml:space="preserve"> HYPERLINK "</w:instrText>
              </w:r>
            </w:ins>
            <w:r w:rsidR="00494C6C" w:rsidRPr="007578D6">
              <w:rPr>
                <w:sz w:val="16"/>
                <w:szCs w:val="16"/>
                <w:lang w:val="en-US"/>
                <w:rPrChange w:id="5752" w:author="Autor">
                  <w:rPr>
                    <w:sz w:val="16"/>
                    <w:szCs w:val="16"/>
                  </w:rPr>
                </w:rPrChange>
              </w:rPr>
              <w:instrText>https://getkong.org</w:instrText>
            </w:r>
            <w:ins w:id="5753" w:author="Autor">
              <w:r w:rsidR="00494C6C" w:rsidRPr="007578D6">
                <w:rPr>
                  <w:sz w:val="16"/>
                  <w:szCs w:val="16"/>
                  <w:lang w:val="en-US"/>
                  <w:rPrChange w:id="5754" w:author="Autor">
                    <w:rPr>
                      <w:sz w:val="16"/>
                      <w:szCs w:val="16"/>
                    </w:rPr>
                  </w:rPrChange>
                </w:rPr>
                <w:instrText xml:space="preserve">" </w:instrText>
              </w:r>
              <w:r w:rsidR="00494C6C">
                <w:rPr>
                  <w:sz w:val="16"/>
                  <w:szCs w:val="16"/>
                </w:rPr>
                <w:fldChar w:fldCharType="separate"/>
              </w:r>
            </w:ins>
            <w:r w:rsidR="00494C6C" w:rsidRPr="007578D6">
              <w:rPr>
                <w:rStyle w:val="Hipervnculo"/>
                <w:sz w:val="16"/>
                <w:szCs w:val="16"/>
                <w:lang w:val="en-US"/>
                <w:rPrChange w:id="5755" w:author="Autor">
                  <w:rPr>
                    <w:rStyle w:val="Hipervnculo"/>
                    <w:sz w:val="16"/>
                    <w:szCs w:val="16"/>
                  </w:rPr>
                </w:rPrChange>
              </w:rPr>
              <w:t>https://getkong.org</w:t>
            </w:r>
            <w:ins w:id="5756" w:author="Autor">
              <w:r w:rsidR="00494C6C">
                <w:rPr>
                  <w:sz w:val="16"/>
                  <w:szCs w:val="16"/>
                </w:rPr>
                <w:fldChar w:fldCharType="end"/>
              </w:r>
            </w:ins>
            <w:r w:rsidRPr="007578D6">
              <w:rPr>
                <w:sz w:val="16"/>
                <w:szCs w:val="16"/>
                <w:lang w:val="en-US"/>
                <w:rPrChange w:id="5757" w:author="Autor">
                  <w:rPr>
                    <w:sz w:val="16"/>
                    <w:szCs w:val="16"/>
                  </w:rPr>
                </w:rPrChange>
              </w:rPr>
              <w:t>)</w:t>
            </w:r>
          </w:p>
          <w:p w14:paraId="02BB8947" w14:textId="78A12DDE" w:rsidR="00494C6C" w:rsidRPr="007578D6" w:rsidRDefault="00494C6C" w:rsidP="00C50FCD">
            <w:pPr>
              <w:pBdr>
                <w:top w:val="nil"/>
                <w:left w:val="nil"/>
                <w:bottom w:val="nil"/>
                <w:right w:val="nil"/>
                <w:between w:val="nil"/>
              </w:pBdr>
              <w:rPr>
                <w:sz w:val="16"/>
                <w:szCs w:val="16"/>
                <w:lang w:val="en-US"/>
                <w:rPrChange w:id="5758" w:author="Autor">
                  <w:rPr>
                    <w:sz w:val="16"/>
                    <w:szCs w:val="16"/>
                  </w:rPr>
                </w:rPrChange>
              </w:rPr>
            </w:pPr>
            <w:ins w:id="5759" w:author="Autor">
              <w:r w:rsidRPr="007578D6">
                <w:rPr>
                  <w:sz w:val="16"/>
                  <w:szCs w:val="16"/>
                  <w:lang w:val="en-US"/>
                  <w:rPrChange w:id="5760" w:author="Autor">
                    <w:rPr>
                      <w:sz w:val="16"/>
                      <w:szCs w:val="16"/>
                    </w:rPr>
                  </w:rPrChange>
                </w:rPr>
                <w:t>N</w:t>
              </w:r>
              <w:r w:rsidR="00397AAB" w:rsidRPr="007578D6">
                <w:rPr>
                  <w:sz w:val="16"/>
                  <w:szCs w:val="16"/>
                  <w:lang w:val="en-US"/>
                  <w:rPrChange w:id="5761" w:author="Autor">
                    <w:rPr>
                      <w:sz w:val="16"/>
                      <w:szCs w:val="16"/>
                    </w:rPr>
                  </w:rPrChange>
                </w:rPr>
                <w:t>ginx(https://www.nginx.com)</w:t>
              </w:r>
            </w:ins>
          </w:p>
        </w:tc>
      </w:tr>
      <w:tr w:rsidR="00247D53" w:rsidRPr="00AF19AC" w14:paraId="3F5887D2" w14:textId="77777777" w:rsidTr="00247D53">
        <w:tc>
          <w:tcPr>
            <w:tcW w:w="1663" w:type="dxa"/>
          </w:tcPr>
          <w:p w14:paraId="38C88149" w14:textId="77777777" w:rsidR="00247D53" w:rsidRPr="00AF19AC" w:rsidRDefault="00247D53" w:rsidP="006555D8">
            <w:pPr>
              <w:pBdr>
                <w:top w:val="nil"/>
                <w:left w:val="nil"/>
                <w:bottom w:val="nil"/>
                <w:right w:val="nil"/>
                <w:between w:val="nil"/>
              </w:pBdr>
              <w:rPr>
                <w:sz w:val="16"/>
                <w:szCs w:val="16"/>
              </w:rPr>
            </w:pPr>
            <w:proofErr w:type="spellStart"/>
            <w:r w:rsidRPr="00AF19AC">
              <w:rPr>
                <w:sz w:val="16"/>
                <w:szCs w:val="16"/>
              </w:rPr>
              <w:t>Services</w:t>
            </w:r>
            <w:proofErr w:type="spellEnd"/>
            <w:r w:rsidRPr="00AF19AC">
              <w:rPr>
                <w:sz w:val="16"/>
                <w:szCs w:val="16"/>
              </w:rPr>
              <w:t xml:space="preserve"> </w:t>
            </w:r>
            <w:proofErr w:type="spellStart"/>
            <w:r w:rsidRPr="00AF19AC">
              <w:rPr>
                <w:sz w:val="16"/>
                <w:szCs w:val="16"/>
              </w:rPr>
              <w:t>Discover</w:t>
            </w:r>
            <w:proofErr w:type="spellEnd"/>
            <w:r w:rsidRPr="00AF19AC">
              <w:rPr>
                <w:sz w:val="16"/>
                <w:szCs w:val="16"/>
              </w:rPr>
              <w:t xml:space="preserve"> and </w:t>
            </w:r>
            <w:proofErr w:type="spellStart"/>
            <w:r w:rsidRPr="00AF19AC">
              <w:rPr>
                <w:sz w:val="16"/>
                <w:szCs w:val="16"/>
              </w:rPr>
              <w:t>Configuration</w:t>
            </w:r>
            <w:proofErr w:type="spellEnd"/>
          </w:p>
        </w:tc>
        <w:tc>
          <w:tcPr>
            <w:tcW w:w="5131" w:type="dxa"/>
          </w:tcPr>
          <w:p w14:paraId="7F14A7A8"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El escalado de aplicaciones e infraestructura distribuidas es muy importante en la arquitectura de microservicios de forma automatizada. Sin la automatización adecuada, un equipo simplemente lucha y pierde tiempo en cosas tontas como la configuración de la aplicación, la configuración del </w:t>
            </w:r>
            <w:proofErr w:type="spellStart"/>
            <w:r w:rsidRPr="00AF19AC">
              <w:rPr>
                <w:sz w:val="16"/>
                <w:szCs w:val="16"/>
              </w:rPr>
              <w:t>gateway</w:t>
            </w:r>
            <w:proofErr w:type="spellEnd"/>
            <w:r w:rsidRPr="00AF19AC">
              <w:rPr>
                <w:sz w:val="16"/>
                <w:szCs w:val="16"/>
              </w:rPr>
              <w:t xml:space="preserve"> / balanceador de carga y las herramientas de automatización. El registro de servicios y la gestión de descubrimiento y configuración se han vuelto cruciales para mantener la arquitectura limpia, y también para que el equipo se centre en una parte central del desarrollo en lugar de en el mantenimiento y la resolución de incendios.</w:t>
            </w:r>
          </w:p>
        </w:tc>
        <w:tc>
          <w:tcPr>
            <w:tcW w:w="2266" w:type="dxa"/>
          </w:tcPr>
          <w:p w14:paraId="5670C593" w14:textId="77777777" w:rsidR="00247D53" w:rsidRPr="00AF19AC" w:rsidRDefault="00247D53" w:rsidP="002632D0">
            <w:pPr>
              <w:pBdr>
                <w:top w:val="nil"/>
                <w:left w:val="nil"/>
                <w:bottom w:val="nil"/>
                <w:right w:val="nil"/>
                <w:between w:val="nil"/>
              </w:pBdr>
              <w:rPr>
                <w:sz w:val="16"/>
                <w:szCs w:val="16"/>
              </w:rPr>
            </w:pPr>
            <w:proofErr w:type="spellStart"/>
            <w:r w:rsidRPr="00AF19AC">
              <w:rPr>
                <w:sz w:val="16"/>
                <w:szCs w:val="16"/>
              </w:rPr>
              <w:t>Consul</w:t>
            </w:r>
            <w:proofErr w:type="spellEnd"/>
            <w:r w:rsidRPr="00AF19AC">
              <w:rPr>
                <w:sz w:val="16"/>
                <w:szCs w:val="16"/>
              </w:rPr>
              <w:t xml:space="preserve"> (https://www.consul.io)</w:t>
            </w:r>
          </w:p>
        </w:tc>
      </w:tr>
      <w:tr w:rsidR="00247D53" w:rsidRPr="007578D6" w14:paraId="4D528588" w14:textId="77777777" w:rsidTr="00247D53">
        <w:tc>
          <w:tcPr>
            <w:tcW w:w="1663" w:type="dxa"/>
          </w:tcPr>
          <w:p w14:paraId="425F60F3" w14:textId="77777777" w:rsidR="00247D53" w:rsidRPr="00AF19AC" w:rsidRDefault="00247D53" w:rsidP="006555D8">
            <w:pPr>
              <w:pBdr>
                <w:top w:val="nil"/>
                <w:left w:val="nil"/>
                <w:bottom w:val="nil"/>
                <w:right w:val="nil"/>
                <w:between w:val="nil"/>
              </w:pBdr>
              <w:rPr>
                <w:sz w:val="16"/>
                <w:szCs w:val="16"/>
              </w:rPr>
            </w:pPr>
            <w:proofErr w:type="spellStart"/>
            <w:r w:rsidRPr="00AF19AC">
              <w:rPr>
                <w:sz w:val="16"/>
                <w:szCs w:val="16"/>
              </w:rPr>
              <w:lastRenderedPageBreak/>
              <w:t>Microservices</w:t>
            </w:r>
            <w:proofErr w:type="spellEnd"/>
            <w:r w:rsidRPr="00AF19AC">
              <w:rPr>
                <w:sz w:val="16"/>
                <w:szCs w:val="16"/>
              </w:rPr>
              <w:t xml:space="preserve"> </w:t>
            </w:r>
            <w:proofErr w:type="spellStart"/>
            <w:r w:rsidRPr="00AF19AC">
              <w:rPr>
                <w:sz w:val="16"/>
                <w:szCs w:val="16"/>
              </w:rPr>
              <w:t>Monitoring</w:t>
            </w:r>
            <w:proofErr w:type="spellEnd"/>
          </w:p>
        </w:tc>
        <w:tc>
          <w:tcPr>
            <w:tcW w:w="5131" w:type="dxa"/>
          </w:tcPr>
          <w:p w14:paraId="60172610" w14:textId="77777777" w:rsidR="00247D53" w:rsidRPr="00AF19AC" w:rsidRDefault="00247D53" w:rsidP="008007E1">
            <w:pPr>
              <w:pBdr>
                <w:top w:val="nil"/>
                <w:left w:val="nil"/>
                <w:bottom w:val="nil"/>
                <w:right w:val="nil"/>
                <w:between w:val="nil"/>
              </w:pBdr>
              <w:rPr>
                <w:sz w:val="16"/>
                <w:szCs w:val="16"/>
              </w:rPr>
            </w:pPr>
            <w:proofErr w:type="gramStart"/>
            <w:r w:rsidRPr="00AF19AC">
              <w:rPr>
                <w:sz w:val="16"/>
                <w:szCs w:val="16"/>
              </w:rPr>
              <w:t>Consiste de</w:t>
            </w:r>
            <w:proofErr w:type="gramEnd"/>
            <w:r w:rsidRPr="00AF19AC">
              <w:rPr>
                <w:sz w:val="16"/>
                <w:szCs w:val="16"/>
              </w:rPr>
              <w:t xml:space="preserve"> las disciplinas clásicas de monitoreo de servidores aplicadas en nivel de microservicios, produciendo y presentando en forma gráfica informaciones útiles en procesos de “</w:t>
            </w:r>
            <w:proofErr w:type="spellStart"/>
            <w:r w:rsidRPr="00AF19AC">
              <w:rPr>
                <w:sz w:val="16"/>
                <w:szCs w:val="16"/>
              </w:rPr>
              <w:t>tunning</w:t>
            </w:r>
            <w:proofErr w:type="spellEnd"/>
            <w:r w:rsidRPr="00AF19AC">
              <w:rPr>
                <w:sz w:val="16"/>
                <w:szCs w:val="16"/>
              </w:rPr>
              <w:t>” y “</w:t>
            </w:r>
            <w:proofErr w:type="spellStart"/>
            <w:r w:rsidRPr="00AF19AC">
              <w:rPr>
                <w:sz w:val="16"/>
                <w:szCs w:val="16"/>
              </w:rPr>
              <w:t>health</w:t>
            </w:r>
            <w:proofErr w:type="spellEnd"/>
            <w:r w:rsidRPr="00AF19AC">
              <w:rPr>
                <w:sz w:val="16"/>
                <w:szCs w:val="16"/>
              </w:rPr>
              <w:t xml:space="preserve"> </w:t>
            </w:r>
            <w:proofErr w:type="spellStart"/>
            <w:r w:rsidRPr="00AF19AC">
              <w:rPr>
                <w:sz w:val="16"/>
                <w:szCs w:val="16"/>
              </w:rPr>
              <w:t>check</w:t>
            </w:r>
            <w:proofErr w:type="spellEnd"/>
            <w:r w:rsidRPr="00AF19AC">
              <w:rPr>
                <w:sz w:val="16"/>
                <w:szCs w:val="16"/>
              </w:rPr>
              <w:t xml:space="preserve">”. </w:t>
            </w:r>
          </w:p>
        </w:tc>
        <w:tc>
          <w:tcPr>
            <w:tcW w:w="2266" w:type="dxa"/>
          </w:tcPr>
          <w:p w14:paraId="731C2134"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Prometheus (https://prometheus.io)</w:t>
            </w:r>
          </w:p>
          <w:p w14:paraId="1932CF97"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Grafana (https://grafana.com)</w:t>
            </w:r>
          </w:p>
        </w:tc>
      </w:tr>
      <w:tr w:rsidR="00247D53" w:rsidRPr="00AF19AC" w14:paraId="4B5A9C0B" w14:textId="77777777" w:rsidTr="00247D53">
        <w:tc>
          <w:tcPr>
            <w:tcW w:w="1663" w:type="dxa"/>
          </w:tcPr>
          <w:p w14:paraId="71D99CA7" w14:textId="77777777" w:rsidR="00247D53" w:rsidRPr="00AF19AC" w:rsidRDefault="00247D53" w:rsidP="006555D8">
            <w:pPr>
              <w:pBdr>
                <w:top w:val="nil"/>
                <w:left w:val="nil"/>
                <w:bottom w:val="nil"/>
                <w:right w:val="nil"/>
                <w:between w:val="nil"/>
              </w:pBdr>
              <w:rPr>
                <w:sz w:val="16"/>
                <w:szCs w:val="16"/>
              </w:rPr>
            </w:pPr>
            <w:r w:rsidRPr="00AF19AC">
              <w:rPr>
                <w:sz w:val="16"/>
                <w:szCs w:val="16"/>
              </w:rPr>
              <w:t xml:space="preserve">Cloud </w:t>
            </w:r>
            <w:proofErr w:type="spellStart"/>
            <w:r w:rsidRPr="00AF19AC">
              <w:rPr>
                <w:sz w:val="16"/>
                <w:szCs w:val="16"/>
              </w:rPr>
              <w:t>Monitoring</w:t>
            </w:r>
            <w:proofErr w:type="spellEnd"/>
          </w:p>
        </w:tc>
        <w:tc>
          <w:tcPr>
            <w:tcW w:w="5131" w:type="dxa"/>
          </w:tcPr>
          <w:p w14:paraId="445BA23C" w14:textId="77777777" w:rsidR="00247D53" w:rsidRPr="00AF19AC" w:rsidRDefault="00247D53" w:rsidP="008007E1">
            <w:pPr>
              <w:pBdr>
                <w:top w:val="nil"/>
                <w:left w:val="nil"/>
                <w:bottom w:val="nil"/>
                <w:right w:val="nil"/>
                <w:between w:val="nil"/>
              </w:pBdr>
              <w:rPr>
                <w:sz w:val="16"/>
                <w:szCs w:val="16"/>
              </w:rPr>
            </w:pPr>
            <w:proofErr w:type="gramStart"/>
            <w:r w:rsidRPr="00AF19AC">
              <w:rPr>
                <w:sz w:val="16"/>
                <w:szCs w:val="16"/>
              </w:rPr>
              <w:t>Consiste de</w:t>
            </w:r>
            <w:proofErr w:type="gramEnd"/>
            <w:r w:rsidRPr="00AF19AC">
              <w:rPr>
                <w:sz w:val="16"/>
                <w:szCs w:val="16"/>
              </w:rPr>
              <w:t xml:space="preserve"> las disciplinas clásicas de monitoreo aplicada a toda la infraestructura de nube (1).</w:t>
            </w:r>
          </w:p>
        </w:tc>
        <w:tc>
          <w:tcPr>
            <w:tcW w:w="2266" w:type="dxa"/>
          </w:tcPr>
          <w:p w14:paraId="0A6BC379"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Elasticsearch (https://www.elastic.co)</w:t>
            </w:r>
          </w:p>
          <w:p w14:paraId="6336AD1B" w14:textId="77777777" w:rsidR="00247D53" w:rsidRPr="00AF19AC" w:rsidRDefault="00247D53" w:rsidP="002632D0">
            <w:pPr>
              <w:pBdr>
                <w:top w:val="nil"/>
                <w:left w:val="nil"/>
                <w:bottom w:val="nil"/>
                <w:right w:val="nil"/>
                <w:between w:val="nil"/>
              </w:pBdr>
              <w:rPr>
                <w:sz w:val="16"/>
                <w:szCs w:val="16"/>
              </w:rPr>
            </w:pPr>
            <w:proofErr w:type="spellStart"/>
            <w:r w:rsidRPr="00AF19AC">
              <w:rPr>
                <w:sz w:val="16"/>
                <w:szCs w:val="16"/>
              </w:rPr>
              <w:t>Logstash</w:t>
            </w:r>
            <w:proofErr w:type="spellEnd"/>
            <w:r w:rsidRPr="00AF19AC">
              <w:rPr>
                <w:sz w:val="16"/>
                <w:szCs w:val="16"/>
              </w:rPr>
              <w:t xml:space="preserve"> (https://www.elastic.co)</w:t>
            </w:r>
          </w:p>
          <w:p w14:paraId="439BCED5" w14:textId="77777777" w:rsidR="00247D53" w:rsidRPr="00AF19AC" w:rsidRDefault="00247D53" w:rsidP="00C50FCD">
            <w:pPr>
              <w:pBdr>
                <w:top w:val="nil"/>
                <w:left w:val="nil"/>
                <w:bottom w:val="nil"/>
                <w:right w:val="nil"/>
                <w:between w:val="nil"/>
              </w:pBdr>
              <w:rPr>
                <w:sz w:val="16"/>
                <w:szCs w:val="16"/>
              </w:rPr>
            </w:pPr>
            <w:proofErr w:type="spellStart"/>
            <w:r w:rsidRPr="00AF19AC">
              <w:rPr>
                <w:sz w:val="16"/>
                <w:szCs w:val="16"/>
              </w:rPr>
              <w:t>Kibana</w:t>
            </w:r>
            <w:proofErr w:type="spellEnd"/>
            <w:r w:rsidRPr="00AF19AC">
              <w:rPr>
                <w:sz w:val="16"/>
                <w:szCs w:val="16"/>
              </w:rPr>
              <w:t xml:space="preserve"> (https://www.elastic.co)</w:t>
            </w:r>
          </w:p>
        </w:tc>
      </w:tr>
      <w:tr w:rsidR="00247D53" w:rsidRPr="007578D6" w14:paraId="25A9D07A" w14:textId="77777777" w:rsidTr="00247D53">
        <w:tc>
          <w:tcPr>
            <w:tcW w:w="1663" w:type="dxa"/>
          </w:tcPr>
          <w:p w14:paraId="6E212397" w14:textId="77777777" w:rsidR="00247D53" w:rsidRPr="00AF19AC" w:rsidRDefault="00247D53" w:rsidP="006555D8">
            <w:pPr>
              <w:pBdr>
                <w:top w:val="nil"/>
                <w:left w:val="nil"/>
                <w:bottom w:val="nil"/>
                <w:right w:val="nil"/>
                <w:between w:val="nil"/>
              </w:pBdr>
              <w:rPr>
                <w:sz w:val="16"/>
                <w:szCs w:val="16"/>
              </w:rPr>
            </w:pPr>
            <w:r w:rsidRPr="00AF19AC">
              <w:rPr>
                <w:sz w:val="16"/>
                <w:szCs w:val="16"/>
              </w:rPr>
              <w:t xml:space="preserve">NoSQL </w:t>
            </w:r>
            <w:proofErr w:type="spellStart"/>
            <w:r w:rsidRPr="00AF19AC">
              <w:rPr>
                <w:sz w:val="16"/>
                <w:szCs w:val="16"/>
              </w:rPr>
              <w:t>Database</w:t>
            </w:r>
            <w:proofErr w:type="spellEnd"/>
          </w:p>
        </w:tc>
        <w:tc>
          <w:tcPr>
            <w:tcW w:w="5131" w:type="dxa"/>
          </w:tcPr>
          <w:p w14:paraId="085F50A5" w14:textId="77777777" w:rsidR="00247D53" w:rsidRPr="00AF19AC" w:rsidRDefault="00247D53" w:rsidP="008007E1">
            <w:pPr>
              <w:pBdr>
                <w:top w:val="nil"/>
                <w:left w:val="nil"/>
                <w:bottom w:val="nil"/>
                <w:right w:val="nil"/>
                <w:between w:val="nil"/>
              </w:pBdr>
              <w:rPr>
                <w:sz w:val="16"/>
                <w:szCs w:val="16"/>
              </w:rPr>
            </w:pPr>
            <w:r w:rsidRPr="00AF19AC">
              <w:rPr>
                <w:sz w:val="16"/>
                <w:szCs w:val="16"/>
              </w:rPr>
              <w:t>Las bases de datos NoSQL son bases de datos no relacionales optimizadas para modelos de datos sin esquema y de desempeño escalable. También son ampliamente conocidas por su facilidad de desarrollo, baja latencia y resiliencia. Utilizan una variedad de modelos de datos, como los almacenes de valor clave en memoria, de gráficos, de documentos y en columnas. Esta página incluye recursos que le servirán para comenzar a usar las bases de datos NoSQL.</w:t>
            </w:r>
          </w:p>
        </w:tc>
        <w:tc>
          <w:tcPr>
            <w:tcW w:w="2266" w:type="dxa"/>
          </w:tcPr>
          <w:p w14:paraId="4BA575ED"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MongoDB (https://www.mongodb.com)</w:t>
            </w:r>
          </w:p>
        </w:tc>
      </w:tr>
      <w:tr w:rsidR="00247D53" w:rsidRPr="00AF19AC" w14:paraId="2697EFE0" w14:textId="77777777" w:rsidTr="00247D53">
        <w:tc>
          <w:tcPr>
            <w:tcW w:w="1663" w:type="dxa"/>
          </w:tcPr>
          <w:p w14:paraId="7EAFA7D1" w14:textId="77777777" w:rsidR="00247D53" w:rsidRPr="00AF19AC" w:rsidRDefault="00247D53" w:rsidP="006555D8">
            <w:pPr>
              <w:pBdr>
                <w:top w:val="nil"/>
                <w:left w:val="nil"/>
                <w:bottom w:val="nil"/>
                <w:right w:val="nil"/>
                <w:between w:val="nil"/>
              </w:pBdr>
              <w:rPr>
                <w:sz w:val="16"/>
                <w:szCs w:val="16"/>
              </w:rPr>
            </w:pPr>
            <w:proofErr w:type="spellStart"/>
            <w:r w:rsidRPr="00AF19AC">
              <w:rPr>
                <w:sz w:val="16"/>
                <w:szCs w:val="16"/>
              </w:rPr>
              <w:t>Automation</w:t>
            </w:r>
            <w:proofErr w:type="spellEnd"/>
            <w:r w:rsidRPr="00AF19AC">
              <w:rPr>
                <w:sz w:val="16"/>
                <w:szCs w:val="16"/>
              </w:rPr>
              <w:t xml:space="preserve"> Server</w:t>
            </w:r>
          </w:p>
        </w:tc>
        <w:tc>
          <w:tcPr>
            <w:tcW w:w="5131" w:type="dxa"/>
          </w:tcPr>
          <w:p w14:paraId="33C5F26A" w14:textId="77777777" w:rsidR="00247D53" w:rsidRPr="00AF19AC" w:rsidRDefault="00247D53" w:rsidP="008007E1">
            <w:pPr>
              <w:pBdr>
                <w:top w:val="nil"/>
                <w:left w:val="nil"/>
                <w:bottom w:val="nil"/>
                <w:right w:val="nil"/>
                <w:between w:val="nil"/>
              </w:pBdr>
              <w:rPr>
                <w:sz w:val="16"/>
                <w:szCs w:val="16"/>
              </w:rPr>
            </w:pPr>
            <w:r w:rsidRPr="00AF19AC">
              <w:rPr>
                <w:sz w:val="16"/>
                <w:szCs w:val="16"/>
              </w:rPr>
              <w:t>La automatización hace posible que su aplicación manipule objetos implementados en otra aplicación, o exponer objetos para que puedan ser manipulados. Un servidor de Automatización es una aplicación que expone objetos programables (llamados objetos de Automatización) a otras aplicaciones (llamadas clientes de Automatización). Los servidores de automatización a veces se llaman componentes de Automatización.</w:t>
            </w:r>
          </w:p>
          <w:p w14:paraId="4BF19F27" w14:textId="77777777" w:rsidR="00247D53" w:rsidRPr="00AF19AC" w:rsidRDefault="00247D53" w:rsidP="002632D0">
            <w:pPr>
              <w:pBdr>
                <w:top w:val="nil"/>
                <w:left w:val="nil"/>
                <w:bottom w:val="nil"/>
                <w:right w:val="nil"/>
                <w:between w:val="nil"/>
              </w:pBdr>
              <w:rPr>
                <w:sz w:val="16"/>
                <w:szCs w:val="16"/>
              </w:rPr>
            </w:pPr>
          </w:p>
          <w:p w14:paraId="0F73826C" w14:textId="77777777" w:rsidR="00247D53" w:rsidRPr="00AF19AC" w:rsidRDefault="00247D53" w:rsidP="002632D0">
            <w:pPr>
              <w:pBdr>
                <w:top w:val="nil"/>
                <w:left w:val="nil"/>
                <w:bottom w:val="nil"/>
                <w:right w:val="nil"/>
                <w:between w:val="nil"/>
              </w:pBdr>
              <w:rPr>
                <w:sz w:val="16"/>
                <w:szCs w:val="16"/>
              </w:rPr>
            </w:pPr>
            <w:r w:rsidRPr="00AF19AC">
              <w:rPr>
                <w:sz w:val="16"/>
                <w:szCs w:val="16"/>
              </w:rPr>
              <w:t>La exposición de objetos de automatización permite a los clientes automatizar ciertos procedimientos accediendo directamente a los objetos y la funcionalidad que el servidor pone a disposición. La exposición de objetos de esta manera es beneficiosa cuando las aplicaciones proporcionan funcionalidades que son útiles para otras aplicaciones. Por ejemplo, un procesador de textos podría exponer su funcionalidad de corrección ortográfica para que otros programas puedan usarla. La exposición de objetos permite a los proveedores mejorar la funcionalidad de sus aplicaciones mediante el uso de la funcionalidad de otras aplicaciones.</w:t>
            </w:r>
          </w:p>
        </w:tc>
        <w:tc>
          <w:tcPr>
            <w:tcW w:w="2266" w:type="dxa"/>
          </w:tcPr>
          <w:p w14:paraId="5D5F283F" w14:textId="77777777" w:rsidR="00247D53" w:rsidRPr="00AF19AC" w:rsidRDefault="00247D53" w:rsidP="00C50FCD">
            <w:pPr>
              <w:pBdr>
                <w:top w:val="nil"/>
                <w:left w:val="nil"/>
                <w:bottom w:val="nil"/>
                <w:right w:val="nil"/>
                <w:between w:val="nil"/>
              </w:pBdr>
              <w:rPr>
                <w:sz w:val="16"/>
                <w:szCs w:val="16"/>
              </w:rPr>
            </w:pPr>
            <w:r w:rsidRPr="00AF19AC">
              <w:rPr>
                <w:sz w:val="16"/>
                <w:szCs w:val="16"/>
              </w:rPr>
              <w:t>Jenkins (https://jenkins.io)</w:t>
            </w:r>
          </w:p>
        </w:tc>
      </w:tr>
      <w:tr w:rsidR="00247D53" w:rsidRPr="00AF19AC" w14:paraId="6EB77116" w14:textId="77777777" w:rsidTr="00247D53">
        <w:tc>
          <w:tcPr>
            <w:tcW w:w="1663" w:type="dxa"/>
          </w:tcPr>
          <w:p w14:paraId="2DDA28F0" w14:textId="77777777" w:rsidR="00247D53" w:rsidRPr="00AF19AC" w:rsidRDefault="00247D53" w:rsidP="006555D8">
            <w:pPr>
              <w:pBdr>
                <w:top w:val="nil"/>
                <w:left w:val="nil"/>
                <w:bottom w:val="nil"/>
                <w:right w:val="nil"/>
                <w:between w:val="nil"/>
              </w:pBdr>
              <w:rPr>
                <w:sz w:val="16"/>
                <w:szCs w:val="16"/>
              </w:rPr>
            </w:pPr>
            <w:proofErr w:type="spellStart"/>
            <w:r w:rsidRPr="00AF19AC">
              <w:rPr>
                <w:sz w:val="16"/>
                <w:szCs w:val="16"/>
              </w:rPr>
              <w:t>Version</w:t>
            </w:r>
            <w:proofErr w:type="spellEnd"/>
            <w:r w:rsidRPr="00AF19AC">
              <w:rPr>
                <w:sz w:val="16"/>
                <w:szCs w:val="16"/>
              </w:rPr>
              <w:t xml:space="preserve"> Control </w:t>
            </w:r>
            <w:proofErr w:type="spellStart"/>
            <w:r w:rsidRPr="00AF19AC">
              <w:rPr>
                <w:sz w:val="16"/>
                <w:szCs w:val="16"/>
              </w:rPr>
              <w:t>System</w:t>
            </w:r>
            <w:proofErr w:type="spellEnd"/>
          </w:p>
        </w:tc>
        <w:tc>
          <w:tcPr>
            <w:tcW w:w="5131" w:type="dxa"/>
          </w:tcPr>
          <w:p w14:paraId="25613A62" w14:textId="77777777" w:rsidR="00247D53" w:rsidRPr="00AF19AC" w:rsidRDefault="00247D53" w:rsidP="008007E1">
            <w:pPr>
              <w:pBdr>
                <w:top w:val="nil"/>
                <w:left w:val="nil"/>
                <w:bottom w:val="nil"/>
                <w:right w:val="nil"/>
                <w:between w:val="nil"/>
              </w:pBdr>
              <w:rPr>
                <w:sz w:val="16"/>
                <w:szCs w:val="16"/>
              </w:rPr>
            </w:pPr>
            <w:r w:rsidRPr="00AF19AC">
              <w:rPr>
                <w:sz w:val="16"/>
                <w:szCs w:val="16"/>
              </w:rPr>
              <w:t>El control de versiones (también conocido como control de revisiones o control de fuentes) es una categoría de procesos y herramientas diseñada para realizar un seguimiento de múltiples versiones diferentes de software, contenido, documentos, sitios web y otra información en desarrollo. Cualquier sistema que proporcione seguimiento de cambios y control sobre la programación del código fuente y la documentación se puede considerar software de control de versiones. La práctica ha sido parte de los procesos creativos casi tanto como la escritura ha existido.</w:t>
            </w:r>
          </w:p>
        </w:tc>
        <w:tc>
          <w:tcPr>
            <w:tcW w:w="2266" w:type="dxa"/>
          </w:tcPr>
          <w:p w14:paraId="1E09881D" w14:textId="77777777" w:rsidR="00247D53" w:rsidRPr="00AF19AC" w:rsidRDefault="00247D53" w:rsidP="002632D0">
            <w:pPr>
              <w:pBdr>
                <w:top w:val="nil"/>
                <w:left w:val="nil"/>
                <w:bottom w:val="nil"/>
                <w:right w:val="nil"/>
                <w:between w:val="nil"/>
              </w:pBdr>
              <w:rPr>
                <w:sz w:val="16"/>
                <w:szCs w:val="16"/>
              </w:rPr>
            </w:pPr>
            <w:r w:rsidRPr="00AF19AC">
              <w:rPr>
                <w:sz w:val="16"/>
                <w:szCs w:val="16"/>
              </w:rPr>
              <w:t>GIT (https://github.com)</w:t>
            </w:r>
          </w:p>
        </w:tc>
      </w:tr>
      <w:tr w:rsidR="00247D53" w:rsidRPr="00AF19AC" w14:paraId="096CD4A7" w14:textId="77777777" w:rsidTr="00247D53">
        <w:tc>
          <w:tcPr>
            <w:tcW w:w="1663" w:type="dxa"/>
          </w:tcPr>
          <w:p w14:paraId="0E7A4DCF"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Cache</w:t>
            </w:r>
          </w:p>
        </w:tc>
        <w:tc>
          <w:tcPr>
            <w:tcW w:w="5131" w:type="dxa"/>
          </w:tcPr>
          <w:p w14:paraId="0507B893" w14:textId="77777777" w:rsidR="00247D53" w:rsidRPr="00AF19AC" w:rsidRDefault="00247D53" w:rsidP="008007E1">
            <w:pPr>
              <w:keepNext/>
              <w:pBdr>
                <w:top w:val="nil"/>
                <w:left w:val="nil"/>
                <w:bottom w:val="nil"/>
                <w:right w:val="nil"/>
                <w:between w:val="nil"/>
              </w:pBdr>
              <w:rPr>
                <w:sz w:val="16"/>
                <w:szCs w:val="16"/>
              </w:rPr>
            </w:pPr>
            <w:r w:rsidRPr="00AF19AC">
              <w:rPr>
                <w:sz w:val="16"/>
                <w:szCs w:val="16"/>
              </w:rPr>
              <w:t>Implementa una capa de desempeño entre la aplicación y el servicio de persistencia, garantizando optimización en lecturas de datos y garantizando la sincronía con el servicio de banco de datos. La política de gerenciamiento de memoria más comúnmente empleada es la “</w:t>
            </w:r>
            <w:proofErr w:type="spellStart"/>
            <w:r w:rsidRPr="00AF19AC">
              <w:rPr>
                <w:sz w:val="16"/>
                <w:szCs w:val="16"/>
              </w:rPr>
              <w:t>least</w:t>
            </w:r>
            <w:proofErr w:type="spellEnd"/>
            <w:r w:rsidRPr="00AF19AC">
              <w:rPr>
                <w:sz w:val="16"/>
                <w:szCs w:val="16"/>
              </w:rPr>
              <w:t xml:space="preserve"> </w:t>
            </w:r>
            <w:proofErr w:type="spellStart"/>
            <w:r w:rsidRPr="00AF19AC">
              <w:rPr>
                <w:sz w:val="16"/>
                <w:szCs w:val="16"/>
              </w:rPr>
              <w:t>recent</w:t>
            </w:r>
            <w:proofErr w:type="spellEnd"/>
            <w:r w:rsidRPr="00AF19AC">
              <w:rPr>
                <w:sz w:val="16"/>
                <w:szCs w:val="16"/>
              </w:rPr>
              <w:t xml:space="preserve"> </w:t>
            </w:r>
            <w:proofErr w:type="spellStart"/>
            <w:r w:rsidRPr="00AF19AC">
              <w:rPr>
                <w:sz w:val="16"/>
                <w:szCs w:val="16"/>
              </w:rPr>
              <w:t>used</w:t>
            </w:r>
            <w:proofErr w:type="spellEnd"/>
            <w:r w:rsidRPr="00AF19AC">
              <w:rPr>
                <w:sz w:val="16"/>
                <w:szCs w:val="16"/>
              </w:rPr>
              <w:t xml:space="preserve">” (LRU), donde el criterio de mantenencia de los dados en cache es la frecuencia con que son consumidos, tiendo como limitador absoluto la cantidad de memoria configurada. </w:t>
            </w:r>
          </w:p>
        </w:tc>
        <w:tc>
          <w:tcPr>
            <w:tcW w:w="2266" w:type="dxa"/>
          </w:tcPr>
          <w:p w14:paraId="14407FA0" w14:textId="77777777" w:rsidR="00247D53" w:rsidRPr="00AF19AC" w:rsidRDefault="00247D53" w:rsidP="002632D0">
            <w:pPr>
              <w:keepNext/>
              <w:pBdr>
                <w:top w:val="nil"/>
                <w:left w:val="nil"/>
                <w:bottom w:val="nil"/>
                <w:right w:val="nil"/>
                <w:between w:val="nil"/>
              </w:pBdr>
              <w:rPr>
                <w:sz w:val="16"/>
                <w:szCs w:val="16"/>
              </w:rPr>
            </w:pPr>
            <w:r w:rsidRPr="00AF19AC">
              <w:rPr>
                <w:sz w:val="16"/>
                <w:szCs w:val="16"/>
              </w:rPr>
              <w:t>Redis (https://redis.io)</w:t>
            </w:r>
          </w:p>
        </w:tc>
      </w:tr>
    </w:tbl>
    <w:p w14:paraId="2F26AEA3" w14:textId="715B7EA6" w:rsidR="00247D53" w:rsidRPr="00AF19AC" w:rsidRDefault="00247D53" w:rsidP="006555D8">
      <w:pPr>
        <w:pStyle w:val="Descripcin"/>
        <w:numPr>
          <w:ilvl w:val="0"/>
          <w:numId w:val="0"/>
        </w:numPr>
        <w:ind w:left="720" w:firstLine="720"/>
        <w:rPr>
          <w:rFonts w:asciiTheme="majorHAnsi" w:eastAsia="Yu Gothic" w:hAnsiTheme="majorHAnsi" w:cstheme="majorHAnsi"/>
          <w:i w:val="0"/>
          <w:color w:val="auto"/>
        </w:rPr>
      </w:pPr>
      <w:r w:rsidRPr="00AF19AC">
        <w:rPr>
          <w:rFonts w:asciiTheme="majorHAnsi" w:eastAsia="Yu Gothic" w:hAnsiTheme="majorHAnsi" w:cstheme="majorHAnsi"/>
          <w:i w:val="0"/>
          <w:color w:val="auto"/>
        </w:rPr>
        <w:t xml:space="preserve">Tabla </w:t>
      </w:r>
      <w:r w:rsidRPr="00AF19AC">
        <w:rPr>
          <w:rFonts w:asciiTheme="majorHAnsi" w:eastAsia="Yu Gothic" w:hAnsiTheme="majorHAnsi" w:cstheme="majorHAnsi"/>
          <w:i w:val="0"/>
          <w:color w:val="auto"/>
        </w:rPr>
        <w:fldChar w:fldCharType="begin"/>
      </w:r>
      <w:r w:rsidRPr="00AF19AC">
        <w:rPr>
          <w:rFonts w:asciiTheme="majorHAnsi" w:eastAsia="Yu Gothic" w:hAnsiTheme="majorHAnsi" w:cstheme="majorHAnsi"/>
          <w:i w:val="0"/>
          <w:color w:val="auto"/>
        </w:rPr>
        <w:instrText xml:space="preserve"> SEQ Tabla \* ARABIC </w:instrText>
      </w:r>
      <w:r w:rsidRPr="00AF19AC">
        <w:rPr>
          <w:rFonts w:asciiTheme="majorHAnsi" w:eastAsia="Yu Gothic" w:hAnsiTheme="majorHAnsi" w:cstheme="majorHAnsi"/>
          <w:i w:val="0"/>
          <w:color w:val="auto"/>
        </w:rPr>
        <w:fldChar w:fldCharType="separate"/>
      </w:r>
      <w:r w:rsidR="00FE315F">
        <w:rPr>
          <w:rFonts w:asciiTheme="majorHAnsi" w:eastAsia="Yu Gothic" w:hAnsiTheme="majorHAnsi" w:cstheme="majorHAnsi"/>
          <w:i w:val="0"/>
          <w:noProof/>
          <w:color w:val="auto"/>
        </w:rPr>
        <w:t>2</w:t>
      </w:r>
      <w:r w:rsidRPr="00AF19AC">
        <w:rPr>
          <w:rFonts w:asciiTheme="majorHAnsi" w:eastAsia="Yu Gothic" w:hAnsiTheme="majorHAnsi" w:cstheme="majorHAnsi"/>
          <w:i w:val="0"/>
          <w:color w:val="auto"/>
        </w:rPr>
        <w:fldChar w:fldCharType="end"/>
      </w:r>
      <w:r w:rsidRPr="00AF19AC">
        <w:rPr>
          <w:rFonts w:asciiTheme="majorHAnsi" w:eastAsia="Yu Gothic" w:hAnsiTheme="majorHAnsi" w:cstheme="majorHAnsi"/>
          <w:i w:val="0"/>
          <w:color w:val="auto"/>
        </w:rPr>
        <w:t xml:space="preserve"> – Tecnologías empleadas y su implementación “open </w:t>
      </w:r>
      <w:proofErr w:type="spellStart"/>
      <w:r w:rsidRPr="00AF19AC">
        <w:rPr>
          <w:rFonts w:asciiTheme="majorHAnsi" w:eastAsia="Yu Gothic" w:hAnsiTheme="majorHAnsi" w:cstheme="majorHAnsi"/>
          <w:i w:val="0"/>
          <w:color w:val="auto"/>
        </w:rPr>
        <w:t>source</w:t>
      </w:r>
      <w:proofErr w:type="spellEnd"/>
      <w:r w:rsidRPr="00AF19AC">
        <w:rPr>
          <w:rFonts w:asciiTheme="majorHAnsi" w:eastAsia="Yu Gothic" w:hAnsiTheme="majorHAnsi" w:cstheme="majorHAnsi"/>
          <w:i w:val="0"/>
          <w:color w:val="auto"/>
        </w:rPr>
        <w:t>”.</w:t>
      </w:r>
    </w:p>
    <w:p w14:paraId="7A065DE1" w14:textId="77777777" w:rsidR="00247D53" w:rsidRPr="001837C4" w:rsidRDefault="00247D53" w:rsidP="008007E1">
      <w:pPr>
        <w:pStyle w:val="Textoindependiente"/>
        <w:rPr>
          <w:lang w:val="es-PE"/>
        </w:rPr>
      </w:pPr>
    </w:p>
    <w:p w14:paraId="02AF2463" w14:textId="77777777" w:rsidR="008200FD" w:rsidRDefault="008200FD">
      <w:pPr>
        <w:rPr>
          <w:rFonts w:ascii="Arial" w:eastAsia="Arial" w:hAnsi="Arial" w:cs="Arial"/>
          <w:color w:val="auto"/>
          <w:sz w:val="20"/>
          <w:szCs w:val="20"/>
          <w:lang w:eastAsia="en-US"/>
        </w:rPr>
      </w:pPr>
      <w:r>
        <w:rPr>
          <w:rFonts w:ascii="Arial" w:eastAsia="Arial" w:hAnsi="Arial" w:cs="Arial"/>
          <w:b/>
          <w:color w:val="auto"/>
          <w:sz w:val="20"/>
          <w:szCs w:val="20"/>
          <w:lang w:eastAsia="en-US"/>
        </w:rPr>
        <w:br w:type="page"/>
      </w:r>
    </w:p>
    <w:p w14:paraId="288E0844" w14:textId="3EEC1A06" w:rsidR="00247D53" w:rsidRPr="00515CD1" w:rsidRDefault="00247D53" w:rsidP="00C50FCD">
      <w:pPr>
        <w:pStyle w:val="Ttulo1"/>
        <w:numPr>
          <w:ilvl w:val="0"/>
          <w:numId w:val="0"/>
        </w:numPr>
        <w:ind w:left="432"/>
        <w:rPr>
          <w:sz w:val="22"/>
        </w:rPr>
      </w:pPr>
      <w:bookmarkStart w:id="5762" w:name="_Toc536456045"/>
      <w:r w:rsidRPr="00515CD1">
        <w:rPr>
          <w:sz w:val="22"/>
        </w:rPr>
        <w:lastRenderedPageBreak/>
        <w:t>Anexo 1</w:t>
      </w:r>
      <w:r w:rsidR="00B32E0B">
        <w:rPr>
          <w:sz w:val="22"/>
        </w:rPr>
        <w:t>2</w:t>
      </w:r>
      <w:r w:rsidRPr="00515CD1">
        <w:rPr>
          <w:sz w:val="22"/>
        </w:rPr>
        <w:t>: Matriz de Aplicación e Infraestructura</w:t>
      </w:r>
      <w:bookmarkEnd w:id="57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75"/>
        <w:gridCol w:w="956"/>
        <w:gridCol w:w="2951"/>
        <w:gridCol w:w="1095"/>
        <w:gridCol w:w="1111"/>
        <w:gridCol w:w="2009"/>
      </w:tblGrid>
      <w:tr w:rsidR="00247D53" w:rsidRPr="008B03DE" w14:paraId="1D498558" w14:textId="77777777" w:rsidTr="00247D53">
        <w:trPr>
          <w:trHeight w:val="440"/>
        </w:trPr>
        <w:tc>
          <w:tcPr>
            <w:tcW w:w="1017" w:type="pct"/>
            <w:shd w:val="clear" w:color="auto" w:fill="D9D9D9"/>
          </w:tcPr>
          <w:p w14:paraId="6BDFE367" w14:textId="77777777" w:rsidR="00247D53" w:rsidRPr="008B03DE" w:rsidRDefault="00247D53" w:rsidP="00734AA1">
            <w:pPr>
              <w:rPr>
                <w:b/>
                <w:sz w:val="16"/>
                <w:szCs w:val="16"/>
              </w:rPr>
            </w:pPr>
            <w:r w:rsidRPr="008B03DE">
              <w:rPr>
                <w:b/>
                <w:sz w:val="16"/>
                <w:szCs w:val="16"/>
              </w:rPr>
              <w:t>SOFTWARE / VERSIÓN</w:t>
            </w:r>
          </w:p>
          <w:p w14:paraId="0723EA4C" w14:textId="77777777" w:rsidR="00247D53" w:rsidRPr="008B03DE" w:rsidRDefault="00247D53" w:rsidP="008007E1">
            <w:pPr>
              <w:rPr>
                <w:sz w:val="16"/>
                <w:szCs w:val="16"/>
              </w:rPr>
            </w:pPr>
          </w:p>
        </w:tc>
        <w:tc>
          <w:tcPr>
            <w:tcW w:w="469" w:type="pct"/>
            <w:shd w:val="clear" w:color="auto" w:fill="D9D9D9"/>
          </w:tcPr>
          <w:p w14:paraId="07E00D1A" w14:textId="77777777" w:rsidR="00247D53" w:rsidRPr="008B03DE" w:rsidRDefault="00247D53" w:rsidP="002632D0">
            <w:pPr>
              <w:rPr>
                <w:b/>
                <w:sz w:val="16"/>
                <w:szCs w:val="16"/>
              </w:rPr>
            </w:pPr>
            <w:r w:rsidRPr="008B03DE">
              <w:rPr>
                <w:b/>
                <w:sz w:val="16"/>
                <w:szCs w:val="16"/>
              </w:rPr>
              <w:t>NODE</w:t>
            </w:r>
          </w:p>
        </w:tc>
        <w:tc>
          <w:tcPr>
            <w:tcW w:w="1447" w:type="pct"/>
            <w:shd w:val="clear" w:color="auto" w:fill="D9D9D9"/>
          </w:tcPr>
          <w:p w14:paraId="3963475B" w14:textId="77777777" w:rsidR="00247D53" w:rsidRPr="008B03DE" w:rsidRDefault="00247D53" w:rsidP="002632D0">
            <w:pPr>
              <w:rPr>
                <w:b/>
                <w:sz w:val="16"/>
                <w:szCs w:val="16"/>
              </w:rPr>
            </w:pPr>
            <w:r w:rsidRPr="008B03DE">
              <w:rPr>
                <w:b/>
                <w:sz w:val="16"/>
                <w:szCs w:val="16"/>
              </w:rPr>
              <w:t>DESCRIPCIÓN DEL COMPONENTE</w:t>
            </w:r>
          </w:p>
        </w:tc>
        <w:tc>
          <w:tcPr>
            <w:tcW w:w="537" w:type="pct"/>
            <w:shd w:val="clear" w:color="auto" w:fill="D9D9D9"/>
          </w:tcPr>
          <w:p w14:paraId="30B54EA4" w14:textId="77777777" w:rsidR="00247D53" w:rsidRPr="008B03DE" w:rsidRDefault="00247D53" w:rsidP="00C50FCD">
            <w:pPr>
              <w:rPr>
                <w:b/>
                <w:sz w:val="16"/>
                <w:szCs w:val="16"/>
              </w:rPr>
            </w:pPr>
            <w:r w:rsidRPr="008B03DE">
              <w:rPr>
                <w:b/>
                <w:sz w:val="16"/>
                <w:szCs w:val="16"/>
              </w:rPr>
              <w:t>SISTEMA OPERATIVO</w:t>
            </w:r>
          </w:p>
        </w:tc>
        <w:tc>
          <w:tcPr>
            <w:tcW w:w="545" w:type="pct"/>
            <w:shd w:val="clear" w:color="auto" w:fill="D9D9D9"/>
          </w:tcPr>
          <w:p w14:paraId="3696C897" w14:textId="77777777" w:rsidR="00247D53" w:rsidRPr="008B03DE" w:rsidRDefault="00247D53" w:rsidP="00C50FCD">
            <w:pPr>
              <w:rPr>
                <w:b/>
                <w:sz w:val="16"/>
                <w:szCs w:val="16"/>
              </w:rPr>
            </w:pPr>
            <w:r w:rsidRPr="008B03DE">
              <w:rPr>
                <w:b/>
                <w:sz w:val="16"/>
                <w:szCs w:val="16"/>
              </w:rPr>
              <w:t>HARDWARE</w:t>
            </w:r>
          </w:p>
        </w:tc>
        <w:tc>
          <w:tcPr>
            <w:tcW w:w="986" w:type="pct"/>
            <w:shd w:val="clear" w:color="auto" w:fill="D9D9D9"/>
          </w:tcPr>
          <w:p w14:paraId="519A089E" w14:textId="77777777" w:rsidR="00247D53" w:rsidRPr="008B03DE" w:rsidRDefault="00247D53" w:rsidP="00C50FCD">
            <w:pPr>
              <w:rPr>
                <w:b/>
                <w:sz w:val="16"/>
                <w:szCs w:val="16"/>
              </w:rPr>
            </w:pPr>
            <w:r w:rsidRPr="008B03DE">
              <w:rPr>
                <w:b/>
                <w:sz w:val="16"/>
                <w:szCs w:val="16"/>
              </w:rPr>
              <w:t>PUERTOS DE RED</w:t>
            </w:r>
          </w:p>
        </w:tc>
      </w:tr>
      <w:tr w:rsidR="00247D53" w:rsidRPr="008B03DE" w14:paraId="4CDD44AC" w14:textId="77777777" w:rsidTr="00247D53">
        <w:trPr>
          <w:trHeight w:val="20"/>
        </w:trPr>
        <w:tc>
          <w:tcPr>
            <w:tcW w:w="1017" w:type="pct"/>
            <w:shd w:val="clear" w:color="auto" w:fill="FFFFFF"/>
          </w:tcPr>
          <w:p w14:paraId="288D42AF"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4E43F283" w14:textId="77777777" w:rsidR="00247D53" w:rsidRPr="008B03DE" w:rsidRDefault="00247D53" w:rsidP="00734AA1">
            <w:pPr>
              <w:rPr>
                <w:sz w:val="16"/>
                <w:szCs w:val="16"/>
              </w:rPr>
            </w:pPr>
          </w:p>
        </w:tc>
        <w:tc>
          <w:tcPr>
            <w:tcW w:w="1447" w:type="pct"/>
            <w:shd w:val="clear" w:color="auto" w:fill="FFFFFF"/>
          </w:tcPr>
          <w:p w14:paraId="1FBB7B9C"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7681D85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E55D5E0"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6DFAE2D7" w14:textId="77777777" w:rsidR="00247D53" w:rsidRPr="008B03DE" w:rsidRDefault="00247D53" w:rsidP="00C50FCD">
            <w:pPr>
              <w:rPr>
                <w:sz w:val="16"/>
                <w:szCs w:val="16"/>
              </w:rPr>
            </w:pPr>
            <w:r w:rsidRPr="008B03DE">
              <w:rPr>
                <w:sz w:val="16"/>
                <w:szCs w:val="16"/>
              </w:rPr>
              <w:t>TCP/IP 1532</w:t>
            </w:r>
          </w:p>
        </w:tc>
      </w:tr>
      <w:tr w:rsidR="00247D53" w:rsidRPr="008B03DE" w14:paraId="60EE1F09" w14:textId="77777777" w:rsidTr="00247D53">
        <w:trPr>
          <w:trHeight w:val="20"/>
        </w:trPr>
        <w:tc>
          <w:tcPr>
            <w:tcW w:w="1017" w:type="pct"/>
            <w:shd w:val="clear" w:color="auto" w:fill="FFFFFF"/>
          </w:tcPr>
          <w:p w14:paraId="5FA049FB"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234317AC" w14:textId="77777777" w:rsidR="00247D53" w:rsidRPr="008B03DE" w:rsidRDefault="00247D53" w:rsidP="00734AA1">
            <w:pPr>
              <w:rPr>
                <w:sz w:val="16"/>
                <w:szCs w:val="16"/>
              </w:rPr>
            </w:pPr>
          </w:p>
        </w:tc>
        <w:tc>
          <w:tcPr>
            <w:tcW w:w="1447" w:type="pct"/>
            <w:shd w:val="clear" w:color="auto" w:fill="FFFFFF"/>
          </w:tcPr>
          <w:p w14:paraId="5FEFF421"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13757D3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D52728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7F00E8C1" w14:textId="77777777" w:rsidR="00247D53" w:rsidRPr="008B03DE" w:rsidRDefault="00247D53" w:rsidP="00C50FCD">
            <w:pPr>
              <w:rPr>
                <w:sz w:val="16"/>
                <w:szCs w:val="16"/>
              </w:rPr>
            </w:pPr>
            <w:r w:rsidRPr="008B03DE">
              <w:rPr>
                <w:sz w:val="16"/>
                <w:szCs w:val="16"/>
              </w:rPr>
              <w:t>TCP/IP 1532</w:t>
            </w:r>
          </w:p>
        </w:tc>
      </w:tr>
      <w:tr w:rsidR="00247D53" w:rsidRPr="008B03DE" w14:paraId="26D0610C" w14:textId="77777777" w:rsidTr="00247D53">
        <w:trPr>
          <w:trHeight w:val="20"/>
        </w:trPr>
        <w:tc>
          <w:tcPr>
            <w:tcW w:w="1017" w:type="pct"/>
            <w:shd w:val="clear" w:color="auto" w:fill="FFFFFF"/>
          </w:tcPr>
          <w:p w14:paraId="2A297DE7"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14CFD466" w14:textId="77777777" w:rsidR="00247D53" w:rsidRPr="008B03DE" w:rsidRDefault="00247D53" w:rsidP="00734AA1">
            <w:pPr>
              <w:rPr>
                <w:sz w:val="16"/>
                <w:szCs w:val="16"/>
              </w:rPr>
            </w:pPr>
          </w:p>
        </w:tc>
        <w:tc>
          <w:tcPr>
            <w:tcW w:w="1447" w:type="pct"/>
            <w:shd w:val="clear" w:color="auto" w:fill="FFFFFF"/>
          </w:tcPr>
          <w:p w14:paraId="0413F97E"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0D56FF3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D8A7DE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250E0B33" w14:textId="77777777" w:rsidR="00247D53" w:rsidRPr="008B03DE" w:rsidRDefault="00247D53" w:rsidP="00C50FCD">
            <w:pPr>
              <w:rPr>
                <w:sz w:val="16"/>
                <w:szCs w:val="16"/>
              </w:rPr>
            </w:pPr>
            <w:r w:rsidRPr="008B03DE">
              <w:rPr>
                <w:sz w:val="16"/>
                <w:szCs w:val="16"/>
              </w:rPr>
              <w:t>TCP/IP 1532</w:t>
            </w:r>
          </w:p>
        </w:tc>
      </w:tr>
      <w:tr w:rsidR="00247D53" w:rsidRPr="008B03DE" w14:paraId="4795232F" w14:textId="77777777" w:rsidTr="00247D53">
        <w:trPr>
          <w:trHeight w:val="20"/>
        </w:trPr>
        <w:tc>
          <w:tcPr>
            <w:tcW w:w="1017" w:type="pct"/>
            <w:shd w:val="clear" w:color="auto" w:fill="FFFFFF"/>
          </w:tcPr>
          <w:p w14:paraId="2327C1B5"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473F0702" w14:textId="77777777" w:rsidR="00247D53" w:rsidRPr="008B03DE" w:rsidRDefault="00247D53" w:rsidP="00734AA1">
            <w:pPr>
              <w:rPr>
                <w:sz w:val="16"/>
                <w:szCs w:val="16"/>
              </w:rPr>
            </w:pPr>
          </w:p>
        </w:tc>
        <w:tc>
          <w:tcPr>
            <w:tcW w:w="1447" w:type="pct"/>
            <w:shd w:val="clear" w:color="auto" w:fill="FFFFFF"/>
          </w:tcPr>
          <w:p w14:paraId="57FCB1CA"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143D78F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5564265"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293DEC0B" w14:textId="77777777" w:rsidR="00247D53" w:rsidRPr="008B03DE" w:rsidRDefault="00247D53" w:rsidP="00C50FCD">
            <w:pPr>
              <w:rPr>
                <w:sz w:val="16"/>
                <w:szCs w:val="16"/>
              </w:rPr>
            </w:pPr>
            <w:r w:rsidRPr="008B03DE">
              <w:rPr>
                <w:sz w:val="16"/>
                <w:szCs w:val="16"/>
              </w:rPr>
              <w:t>TCP/IP 1532</w:t>
            </w:r>
          </w:p>
        </w:tc>
      </w:tr>
      <w:tr w:rsidR="00247D53" w:rsidRPr="008B03DE" w14:paraId="5D0CB80A" w14:textId="77777777" w:rsidTr="00247D53">
        <w:trPr>
          <w:trHeight w:val="20"/>
        </w:trPr>
        <w:tc>
          <w:tcPr>
            <w:tcW w:w="1017" w:type="pct"/>
            <w:shd w:val="clear" w:color="auto" w:fill="FFFFFF"/>
          </w:tcPr>
          <w:p w14:paraId="3F739CF6"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51596FDE" w14:textId="77777777" w:rsidR="00247D53" w:rsidRPr="008B03DE" w:rsidRDefault="00247D53" w:rsidP="00734AA1">
            <w:pPr>
              <w:rPr>
                <w:sz w:val="16"/>
                <w:szCs w:val="16"/>
              </w:rPr>
            </w:pPr>
          </w:p>
        </w:tc>
        <w:tc>
          <w:tcPr>
            <w:tcW w:w="1447" w:type="pct"/>
            <w:shd w:val="clear" w:color="auto" w:fill="FFFFFF"/>
          </w:tcPr>
          <w:p w14:paraId="6F258411"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0D487A03"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07D860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5A8C8D11" w14:textId="77777777" w:rsidR="00247D53" w:rsidRPr="008B03DE" w:rsidRDefault="00247D53" w:rsidP="00C50FCD">
            <w:pPr>
              <w:rPr>
                <w:sz w:val="16"/>
                <w:szCs w:val="16"/>
              </w:rPr>
            </w:pPr>
            <w:r w:rsidRPr="008B03DE">
              <w:rPr>
                <w:sz w:val="16"/>
                <w:szCs w:val="16"/>
              </w:rPr>
              <w:t>TCP/IP 1532</w:t>
            </w:r>
          </w:p>
        </w:tc>
      </w:tr>
      <w:tr w:rsidR="00247D53" w:rsidRPr="008B03DE" w14:paraId="757F110C" w14:textId="77777777" w:rsidTr="00247D53">
        <w:trPr>
          <w:trHeight w:val="20"/>
        </w:trPr>
        <w:tc>
          <w:tcPr>
            <w:tcW w:w="1017" w:type="pct"/>
            <w:shd w:val="clear" w:color="auto" w:fill="FFFFFF"/>
          </w:tcPr>
          <w:p w14:paraId="4BFD42EE"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4DFD827F" w14:textId="77777777" w:rsidR="00247D53" w:rsidRPr="008B03DE" w:rsidRDefault="00247D53" w:rsidP="00734AA1">
            <w:pPr>
              <w:rPr>
                <w:sz w:val="16"/>
                <w:szCs w:val="16"/>
              </w:rPr>
            </w:pPr>
          </w:p>
        </w:tc>
        <w:tc>
          <w:tcPr>
            <w:tcW w:w="1447" w:type="pct"/>
            <w:shd w:val="clear" w:color="auto" w:fill="FFFFFF"/>
          </w:tcPr>
          <w:p w14:paraId="11841A68"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13F5BA3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4F56675"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65688339" w14:textId="77777777" w:rsidR="00247D53" w:rsidRPr="008B03DE" w:rsidRDefault="00247D53" w:rsidP="00C50FCD">
            <w:pPr>
              <w:rPr>
                <w:sz w:val="16"/>
                <w:szCs w:val="16"/>
              </w:rPr>
            </w:pPr>
            <w:r w:rsidRPr="008B03DE">
              <w:rPr>
                <w:sz w:val="16"/>
                <w:szCs w:val="16"/>
              </w:rPr>
              <w:t>TCP/IP 1532</w:t>
            </w:r>
          </w:p>
        </w:tc>
      </w:tr>
      <w:tr w:rsidR="00247D53" w:rsidRPr="008B03DE" w14:paraId="3C3A8D9E" w14:textId="77777777" w:rsidTr="00247D53">
        <w:trPr>
          <w:trHeight w:val="20"/>
        </w:trPr>
        <w:tc>
          <w:tcPr>
            <w:tcW w:w="1017" w:type="pct"/>
            <w:shd w:val="clear" w:color="auto" w:fill="FFFFFF"/>
          </w:tcPr>
          <w:p w14:paraId="26BDF66B"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60A3207D" w14:textId="77777777" w:rsidR="00247D53" w:rsidRPr="008B03DE" w:rsidRDefault="00247D53" w:rsidP="00734AA1">
            <w:pPr>
              <w:rPr>
                <w:sz w:val="16"/>
                <w:szCs w:val="16"/>
              </w:rPr>
            </w:pPr>
          </w:p>
        </w:tc>
        <w:tc>
          <w:tcPr>
            <w:tcW w:w="1447" w:type="pct"/>
            <w:shd w:val="clear" w:color="auto" w:fill="FFFFFF"/>
          </w:tcPr>
          <w:p w14:paraId="6D224F66"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584CDCC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7BEF80B"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143E7C7D" w14:textId="77777777" w:rsidR="00247D53" w:rsidRPr="008B03DE" w:rsidRDefault="00247D53" w:rsidP="00C50FCD">
            <w:pPr>
              <w:rPr>
                <w:sz w:val="16"/>
                <w:szCs w:val="16"/>
              </w:rPr>
            </w:pPr>
            <w:r w:rsidRPr="008B03DE">
              <w:rPr>
                <w:sz w:val="16"/>
                <w:szCs w:val="16"/>
              </w:rPr>
              <w:t>TCP/IP 1532</w:t>
            </w:r>
          </w:p>
        </w:tc>
      </w:tr>
      <w:tr w:rsidR="00247D53" w:rsidRPr="008B03DE" w14:paraId="70772DE0" w14:textId="77777777" w:rsidTr="00247D53">
        <w:trPr>
          <w:trHeight w:val="20"/>
        </w:trPr>
        <w:tc>
          <w:tcPr>
            <w:tcW w:w="1017" w:type="pct"/>
            <w:shd w:val="clear" w:color="auto" w:fill="FFFFFF"/>
          </w:tcPr>
          <w:p w14:paraId="2D57C7CF"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1B9908C6" w14:textId="77777777" w:rsidR="00247D53" w:rsidRPr="008B03DE" w:rsidRDefault="00247D53" w:rsidP="00734AA1">
            <w:pPr>
              <w:rPr>
                <w:sz w:val="16"/>
                <w:szCs w:val="16"/>
              </w:rPr>
            </w:pPr>
          </w:p>
        </w:tc>
        <w:tc>
          <w:tcPr>
            <w:tcW w:w="1447" w:type="pct"/>
            <w:shd w:val="clear" w:color="auto" w:fill="FFFFFF"/>
          </w:tcPr>
          <w:p w14:paraId="58F24CB9"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62764945"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EE5C3C4"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7F941F06" w14:textId="77777777" w:rsidR="00247D53" w:rsidRPr="008B03DE" w:rsidRDefault="00247D53" w:rsidP="00C50FCD">
            <w:pPr>
              <w:rPr>
                <w:sz w:val="16"/>
                <w:szCs w:val="16"/>
              </w:rPr>
            </w:pPr>
            <w:r w:rsidRPr="008B03DE">
              <w:rPr>
                <w:sz w:val="16"/>
                <w:szCs w:val="16"/>
              </w:rPr>
              <w:t>TCP/IP 1532</w:t>
            </w:r>
          </w:p>
        </w:tc>
      </w:tr>
      <w:tr w:rsidR="00247D53" w:rsidRPr="008B03DE" w14:paraId="17A35AE6" w14:textId="77777777" w:rsidTr="00247D53">
        <w:trPr>
          <w:trHeight w:val="20"/>
        </w:trPr>
        <w:tc>
          <w:tcPr>
            <w:tcW w:w="1017" w:type="pct"/>
            <w:shd w:val="clear" w:color="auto" w:fill="FFFFFF"/>
          </w:tcPr>
          <w:p w14:paraId="2727DE97"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3F931634" w14:textId="77777777" w:rsidR="00247D53" w:rsidRPr="008B03DE" w:rsidRDefault="00247D53" w:rsidP="00734AA1">
            <w:pPr>
              <w:rPr>
                <w:sz w:val="16"/>
                <w:szCs w:val="16"/>
              </w:rPr>
            </w:pPr>
          </w:p>
        </w:tc>
        <w:tc>
          <w:tcPr>
            <w:tcW w:w="1447" w:type="pct"/>
            <w:shd w:val="clear" w:color="auto" w:fill="FFFFFF"/>
          </w:tcPr>
          <w:p w14:paraId="08C7B07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6FC8B9F0"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29212B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38E3D65C" w14:textId="77777777" w:rsidR="00247D53" w:rsidRPr="008B03DE" w:rsidRDefault="00247D53" w:rsidP="00C50FCD">
            <w:pPr>
              <w:rPr>
                <w:sz w:val="16"/>
                <w:szCs w:val="16"/>
              </w:rPr>
            </w:pPr>
            <w:r w:rsidRPr="008B03DE">
              <w:rPr>
                <w:sz w:val="16"/>
                <w:szCs w:val="16"/>
              </w:rPr>
              <w:t>TCP/IP 1532</w:t>
            </w:r>
          </w:p>
        </w:tc>
      </w:tr>
      <w:tr w:rsidR="00247D53" w:rsidRPr="008B03DE" w14:paraId="462C9119" w14:textId="77777777" w:rsidTr="00247D53">
        <w:trPr>
          <w:trHeight w:val="20"/>
        </w:trPr>
        <w:tc>
          <w:tcPr>
            <w:tcW w:w="1017" w:type="pct"/>
            <w:shd w:val="clear" w:color="auto" w:fill="FFFFFF"/>
          </w:tcPr>
          <w:p w14:paraId="70E2DB01"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49F8B112" w14:textId="77777777" w:rsidR="00247D53" w:rsidRPr="008B03DE" w:rsidRDefault="00247D53" w:rsidP="00734AA1">
            <w:pPr>
              <w:rPr>
                <w:sz w:val="16"/>
                <w:szCs w:val="16"/>
              </w:rPr>
            </w:pPr>
          </w:p>
        </w:tc>
        <w:tc>
          <w:tcPr>
            <w:tcW w:w="1447" w:type="pct"/>
            <w:shd w:val="clear" w:color="auto" w:fill="FFFFFF"/>
          </w:tcPr>
          <w:p w14:paraId="64ADD52E"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7BD8372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0C8AD28"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1DA7B738" w14:textId="77777777" w:rsidR="00247D53" w:rsidRPr="008B03DE" w:rsidRDefault="00247D53" w:rsidP="00C50FCD">
            <w:pPr>
              <w:rPr>
                <w:sz w:val="16"/>
                <w:szCs w:val="16"/>
              </w:rPr>
            </w:pPr>
            <w:r w:rsidRPr="008B03DE">
              <w:rPr>
                <w:sz w:val="16"/>
                <w:szCs w:val="16"/>
              </w:rPr>
              <w:t>TCP/IP 1532</w:t>
            </w:r>
          </w:p>
        </w:tc>
      </w:tr>
      <w:tr w:rsidR="00247D53" w:rsidRPr="008B03DE" w14:paraId="297E7D67" w14:textId="77777777" w:rsidTr="00247D53">
        <w:trPr>
          <w:trHeight w:val="20"/>
        </w:trPr>
        <w:tc>
          <w:tcPr>
            <w:tcW w:w="1017" w:type="pct"/>
            <w:shd w:val="clear" w:color="auto" w:fill="FFFFFF"/>
          </w:tcPr>
          <w:p w14:paraId="36C736F0"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13935A46" w14:textId="77777777" w:rsidR="00247D53" w:rsidRPr="008B03DE" w:rsidRDefault="00247D53" w:rsidP="00734AA1">
            <w:pPr>
              <w:rPr>
                <w:sz w:val="16"/>
                <w:szCs w:val="16"/>
              </w:rPr>
            </w:pPr>
          </w:p>
        </w:tc>
        <w:tc>
          <w:tcPr>
            <w:tcW w:w="1447" w:type="pct"/>
            <w:shd w:val="clear" w:color="auto" w:fill="FFFFFF"/>
          </w:tcPr>
          <w:p w14:paraId="16FAF50A"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349750A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BFE169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4DB4BB33" w14:textId="77777777" w:rsidR="00247D53" w:rsidRPr="008B03DE" w:rsidRDefault="00247D53" w:rsidP="00C50FCD">
            <w:pPr>
              <w:rPr>
                <w:sz w:val="16"/>
                <w:szCs w:val="16"/>
              </w:rPr>
            </w:pPr>
            <w:r w:rsidRPr="008B03DE">
              <w:rPr>
                <w:sz w:val="16"/>
                <w:szCs w:val="16"/>
              </w:rPr>
              <w:t>TCP/IP 1532</w:t>
            </w:r>
          </w:p>
        </w:tc>
      </w:tr>
      <w:tr w:rsidR="00247D53" w:rsidRPr="008B03DE" w14:paraId="47CA8D08" w14:textId="77777777" w:rsidTr="00247D53">
        <w:trPr>
          <w:trHeight w:val="20"/>
        </w:trPr>
        <w:tc>
          <w:tcPr>
            <w:tcW w:w="1017" w:type="pct"/>
            <w:shd w:val="clear" w:color="auto" w:fill="FFFFFF"/>
          </w:tcPr>
          <w:p w14:paraId="749DA524"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5ED55647" w14:textId="77777777" w:rsidR="00247D53" w:rsidRPr="008B03DE" w:rsidRDefault="00247D53" w:rsidP="00734AA1">
            <w:pPr>
              <w:rPr>
                <w:sz w:val="16"/>
                <w:szCs w:val="16"/>
              </w:rPr>
            </w:pPr>
          </w:p>
        </w:tc>
        <w:tc>
          <w:tcPr>
            <w:tcW w:w="1447" w:type="pct"/>
            <w:shd w:val="clear" w:color="auto" w:fill="FFFFFF"/>
          </w:tcPr>
          <w:p w14:paraId="395BD9E7"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13C35347"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75E94E6"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128307AF" w14:textId="77777777" w:rsidR="00247D53" w:rsidRPr="008B03DE" w:rsidRDefault="00247D53" w:rsidP="00C50FCD">
            <w:pPr>
              <w:rPr>
                <w:sz w:val="16"/>
                <w:szCs w:val="16"/>
              </w:rPr>
            </w:pPr>
            <w:r w:rsidRPr="008B03DE">
              <w:rPr>
                <w:sz w:val="16"/>
                <w:szCs w:val="16"/>
              </w:rPr>
              <w:t>TCP/IP 1532</w:t>
            </w:r>
          </w:p>
        </w:tc>
      </w:tr>
      <w:tr w:rsidR="00247D53" w:rsidRPr="008B03DE" w14:paraId="6D3D2BF0" w14:textId="77777777" w:rsidTr="00247D53">
        <w:trPr>
          <w:trHeight w:val="20"/>
        </w:trPr>
        <w:tc>
          <w:tcPr>
            <w:tcW w:w="1017" w:type="pct"/>
            <w:shd w:val="clear" w:color="auto" w:fill="FFFFFF"/>
          </w:tcPr>
          <w:p w14:paraId="4091382F"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1E253978" w14:textId="77777777" w:rsidR="00247D53" w:rsidRPr="008B03DE" w:rsidRDefault="00247D53" w:rsidP="00734AA1">
            <w:pPr>
              <w:rPr>
                <w:sz w:val="16"/>
                <w:szCs w:val="16"/>
              </w:rPr>
            </w:pPr>
          </w:p>
        </w:tc>
        <w:tc>
          <w:tcPr>
            <w:tcW w:w="1447" w:type="pct"/>
            <w:shd w:val="clear" w:color="auto" w:fill="FFFFFF"/>
          </w:tcPr>
          <w:p w14:paraId="151A74A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32F91BA2"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9A5D2D9"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09967CC4" w14:textId="77777777" w:rsidR="00247D53" w:rsidRPr="008B03DE" w:rsidRDefault="00247D53" w:rsidP="00C50FCD">
            <w:pPr>
              <w:rPr>
                <w:sz w:val="16"/>
                <w:szCs w:val="16"/>
              </w:rPr>
            </w:pPr>
            <w:r w:rsidRPr="008B03DE">
              <w:rPr>
                <w:sz w:val="16"/>
                <w:szCs w:val="16"/>
              </w:rPr>
              <w:t>TCP/IP 1532</w:t>
            </w:r>
          </w:p>
        </w:tc>
      </w:tr>
      <w:tr w:rsidR="00247D53" w:rsidRPr="008B03DE" w14:paraId="7DEE9FDD" w14:textId="77777777" w:rsidTr="00247D53">
        <w:trPr>
          <w:trHeight w:val="20"/>
        </w:trPr>
        <w:tc>
          <w:tcPr>
            <w:tcW w:w="1017" w:type="pct"/>
            <w:shd w:val="clear" w:color="auto" w:fill="FFFFFF"/>
          </w:tcPr>
          <w:p w14:paraId="5ECB93FE"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42F95037" w14:textId="77777777" w:rsidR="00247D53" w:rsidRPr="008B03DE" w:rsidRDefault="00247D53" w:rsidP="00734AA1">
            <w:pPr>
              <w:rPr>
                <w:sz w:val="16"/>
                <w:szCs w:val="16"/>
              </w:rPr>
            </w:pPr>
          </w:p>
        </w:tc>
        <w:tc>
          <w:tcPr>
            <w:tcW w:w="1447" w:type="pct"/>
            <w:shd w:val="clear" w:color="auto" w:fill="FFFFFF"/>
          </w:tcPr>
          <w:p w14:paraId="718718C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66CDAEF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BBDB6C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381AF9D1" w14:textId="77777777" w:rsidR="00247D53" w:rsidRPr="008B03DE" w:rsidRDefault="00247D53" w:rsidP="00C50FCD">
            <w:pPr>
              <w:rPr>
                <w:sz w:val="16"/>
                <w:szCs w:val="16"/>
              </w:rPr>
            </w:pPr>
            <w:r w:rsidRPr="008B03DE">
              <w:rPr>
                <w:sz w:val="16"/>
                <w:szCs w:val="16"/>
              </w:rPr>
              <w:t>TCP/IP 1532</w:t>
            </w:r>
          </w:p>
        </w:tc>
      </w:tr>
      <w:tr w:rsidR="00247D53" w:rsidRPr="008B03DE" w14:paraId="2AC8E4A0" w14:textId="77777777" w:rsidTr="00247D53">
        <w:trPr>
          <w:trHeight w:val="20"/>
        </w:trPr>
        <w:tc>
          <w:tcPr>
            <w:tcW w:w="1017" w:type="pct"/>
            <w:shd w:val="clear" w:color="auto" w:fill="FFFFFF"/>
          </w:tcPr>
          <w:p w14:paraId="4677D26D"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7DD08439" w14:textId="77777777" w:rsidR="00247D53" w:rsidRPr="008B03DE" w:rsidRDefault="00247D53" w:rsidP="00734AA1">
            <w:pPr>
              <w:rPr>
                <w:sz w:val="16"/>
                <w:szCs w:val="16"/>
              </w:rPr>
            </w:pPr>
          </w:p>
        </w:tc>
        <w:tc>
          <w:tcPr>
            <w:tcW w:w="1447" w:type="pct"/>
            <w:shd w:val="clear" w:color="auto" w:fill="FFFFFF"/>
          </w:tcPr>
          <w:p w14:paraId="436D7CBD"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5A572637"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C61F7B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35697C0E" w14:textId="77777777" w:rsidR="00247D53" w:rsidRPr="008B03DE" w:rsidRDefault="00247D53" w:rsidP="00C50FCD">
            <w:pPr>
              <w:rPr>
                <w:sz w:val="16"/>
                <w:szCs w:val="16"/>
              </w:rPr>
            </w:pPr>
            <w:r w:rsidRPr="008B03DE">
              <w:rPr>
                <w:sz w:val="16"/>
                <w:szCs w:val="16"/>
              </w:rPr>
              <w:t>TCP/IP 1532</w:t>
            </w:r>
          </w:p>
        </w:tc>
      </w:tr>
      <w:tr w:rsidR="00247D53" w:rsidRPr="008B03DE" w14:paraId="74A820C7" w14:textId="77777777" w:rsidTr="00247D53">
        <w:trPr>
          <w:trHeight w:val="20"/>
        </w:trPr>
        <w:tc>
          <w:tcPr>
            <w:tcW w:w="1017" w:type="pct"/>
            <w:shd w:val="clear" w:color="auto" w:fill="FFFFFF"/>
          </w:tcPr>
          <w:p w14:paraId="77F7A929" w14:textId="7EB7127C" w:rsidR="00247D53" w:rsidRPr="008B03DE" w:rsidRDefault="00247D53" w:rsidP="006555D8">
            <w:pPr>
              <w:rPr>
                <w:sz w:val="16"/>
                <w:szCs w:val="16"/>
              </w:rPr>
            </w:pPr>
            <w:proofErr w:type="spellStart"/>
            <w:r w:rsidRPr="008B03DE">
              <w:rPr>
                <w:sz w:val="16"/>
                <w:szCs w:val="16"/>
              </w:rPr>
              <w:t>Kubernetes</w:t>
            </w:r>
            <w:proofErr w:type="spellEnd"/>
            <w:del w:id="5763" w:author="Autor">
              <w:r w:rsidRPr="008B03DE" w:rsidDel="00A229F6">
                <w:rPr>
                  <w:sz w:val="16"/>
                  <w:szCs w:val="16"/>
                </w:rPr>
                <w:delText>_v1.10.0</w:delText>
              </w:r>
            </w:del>
          </w:p>
        </w:tc>
        <w:tc>
          <w:tcPr>
            <w:tcW w:w="469" w:type="pct"/>
          </w:tcPr>
          <w:p w14:paraId="73217E55" w14:textId="77777777" w:rsidR="00247D53" w:rsidRPr="008B03DE" w:rsidRDefault="00247D53" w:rsidP="00734AA1">
            <w:pPr>
              <w:rPr>
                <w:sz w:val="16"/>
                <w:szCs w:val="16"/>
              </w:rPr>
            </w:pPr>
          </w:p>
        </w:tc>
        <w:tc>
          <w:tcPr>
            <w:tcW w:w="1447" w:type="pct"/>
            <w:shd w:val="clear" w:color="auto" w:fill="auto"/>
          </w:tcPr>
          <w:p w14:paraId="66F86735"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629C3E7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F15F9E9" w14:textId="77777777" w:rsidR="00247D53" w:rsidRPr="008B03DE" w:rsidRDefault="00247D53" w:rsidP="002632D0">
            <w:pPr>
              <w:rPr>
                <w:sz w:val="16"/>
                <w:szCs w:val="16"/>
              </w:rPr>
            </w:pPr>
            <w:bookmarkStart w:id="5764" w:name="_tyjcwt" w:colFirst="0" w:colLast="0"/>
            <w:bookmarkEnd w:id="5764"/>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29211179"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51CC4DA5" w14:textId="77777777" w:rsidTr="00247D53">
        <w:trPr>
          <w:trHeight w:val="20"/>
        </w:trPr>
        <w:tc>
          <w:tcPr>
            <w:tcW w:w="1017" w:type="pct"/>
            <w:shd w:val="clear" w:color="auto" w:fill="FFFFFF"/>
          </w:tcPr>
          <w:p w14:paraId="70FE599E" w14:textId="504D0BB1" w:rsidR="00247D53" w:rsidRPr="008B03DE" w:rsidRDefault="00247D53" w:rsidP="006555D8">
            <w:pPr>
              <w:rPr>
                <w:sz w:val="16"/>
                <w:szCs w:val="16"/>
              </w:rPr>
            </w:pPr>
            <w:proofErr w:type="spellStart"/>
            <w:r w:rsidRPr="008B03DE">
              <w:rPr>
                <w:sz w:val="16"/>
                <w:szCs w:val="16"/>
              </w:rPr>
              <w:t>Kubernetes</w:t>
            </w:r>
            <w:proofErr w:type="spellEnd"/>
            <w:del w:id="5765" w:author="Autor">
              <w:r w:rsidRPr="008B03DE" w:rsidDel="00A229F6">
                <w:rPr>
                  <w:sz w:val="16"/>
                  <w:szCs w:val="16"/>
                </w:rPr>
                <w:delText>_v1.10.0</w:delText>
              </w:r>
            </w:del>
          </w:p>
        </w:tc>
        <w:tc>
          <w:tcPr>
            <w:tcW w:w="469" w:type="pct"/>
          </w:tcPr>
          <w:p w14:paraId="68C0EED1" w14:textId="77777777" w:rsidR="00247D53" w:rsidRPr="008B03DE" w:rsidRDefault="00247D53" w:rsidP="00734AA1">
            <w:pPr>
              <w:rPr>
                <w:sz w:val="16"/>
                <w:szCs w:val="16"/>
              </w:rPr>
            </w:pPr>
          </w:p>
        </w:tc>
        <w:tc>
          <w:tcPr>
            <w:tcW w:w="1447" w:type="pct"/>
            <w:shd w:val="clear" w:color="auto" w:fill="auto"/>
          </w:tcPr>
          <w:p w14:paraId="4C96C1D5"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4E96F68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07C4CF9"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BA19B3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29DC7479" w14:textId="77777777" w:rsidTr="00247D53">
        <w:trPr>
          <w:trHeight w:val="20"/>
        </w:trPr>
        <w:tc>
          <w:tcPr>
            <w:tcW w:w="1017" w:type="pct"/>
            <w:shd w:val="clear" w:color="auto" w:fill="FFFFFF"/>
          </w:tcPr>
          <w:p w14:paraId="25CB836B" w14:textId="36C66DD4" w:rsidR="00247D53" w:rsidRPr="008B03DE" w:rsidRDefault="00247D53" w:rsidP="006555D8">
            <w:pPr>
              <w:rPr>
                <w:sz w:val="16"/>
                <w:szCs w:val="16"/>
              </w:rPr>
            </w:pPr>
            <w:proofErr w:type="spellStart"/>
            <w:r w:rsidRPr="008B03DE">
              <w:rPr>
                <w:sz w:val="16"/>
                <w:szCs w:val="16"/>
              </w:rPr>
              <w:t>Kubernetes</w:t>
            </w:r>
            <w:proofErr w:type="spellEnd"/>
            <w:del w:id="5766" w:author="Autor">
              <w:r w:rsidRPr="008B03DE" w:rsidDel="00A229F6">
                <w:rPr>
                  <w:sz w:val="16"/>
                  <w:szCs w:val="16"/>
                </w:rPr>
                <w:delText>_v1.10.0</w:delText>
              </w:r>
            </w:del>
          </w:p>
        </w:tc>
        <w:tc>
          <w:tcPr>
            <w:tcW w:w="469" w:type="pct"/>
          </w:tcPr>
          <w:p w14:paraId="0B7D567F" w14:textId="77777777" w:rsidR="00247D53" w:rsidRPr="008B03DE" w:rsidRDefault="00247D53" w:rsidP="00734AA1">
            <w:pPr>
              <w:rPr>
                <w:sz w:val="16"/>
                <w:szCs w:val="16"/>
              </w:rPr>
            </w:pPr>
          </w:p>
        </w:tc>
        <w:tc>
          <w:tcPr>
            <w:tcW w:w="1447" w:type="pct"/>
            <w:shd w:val="clear" w:color="auto" w:fill="auto"/>
          </w:tcPr>
          <w:p w14:paraId="626C0992"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65B8122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19D8CD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4317EDA"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5E89867D" w14:textId="77777777" w:rsidTr="00247D53">
        <w:trPr>
          <w:trHeight w:val="20"/>
        </w:trPr>
        <w:tc>
          <w:tcPr>
            <w:tcW w:w="1017" w:type="pct"/>
            <w:shd w:val="clear" w:color="auto" w:fill="FFFFFF"/>
          </w:tcPr>
          <w:p w14:paraId="096D026E" w14:textId="75702066" w:rsidR="00247D53" w:rsidRPr="008B03DE" w:rsidRDefault="00247D53" w:rsidP="006555D8">
            <w:pPr>
              <w:rPr>
                <w:sz w:val="16"/>
                <w:szCs w:val="16"/>
              </w:rPr>
            </w:pPr>
            <w:proofErr w:type="spellStart"/>
            <w:r w:rsidRPr="008B03DE">
              <w:rPr>
                <w:sz w:val="16"/>
                <w:szCs w:val="16"/>
              </w:rPr>
              <w:t>Kubernetes</w:t>
            </w:r>
            <w:proofErr w:type="spellEnd"/>
            <w:del w:id="5767" w:author="Autor">
              <w:r w:rsidRPr="008B03DE" w:rsidDel="00A229F6">
                <w:rPr>
                  <w:sz w:val="16"/>
                  <w:szCs w:val="16"/>
                </w:rPr>
                <w:delText>_v1.10.0</w:delText>
              </w:r>
            </w:del>
          </w:p>
        </w:tc>
        <w:tc>
          <w:tcPr>
            <w:tcW w:w="469" w:type="pct"/>
          </w:tcPr>
          <w:p w14:paraId="3602D97A" w14:textId="77777777" w:rsidR="00247D53" w:rsidRPr="008B03DE" w:rsidRDefault="00247D53" w:rsidP="00734AA1">
            <w:pPr>
              <w:rPr>
                <w:sz w:val="16"/>
                <w:szCs w:val="16"/>
              </w:rPr>
            </w:pPr>
          </w:p>
        </w:tc>
        <w:tc>
          <w:tcPr>
            <w:tcW w:w="1447" w:type="pct"/>
            <w:shd w:val="clear" w:color="auto" w:fill="auto"/>
          </w:tcPr>
          <w:p w14:paraId="265DFAE8" w14:textId="77777777" w:rsidR="00247D53" w:rsidRPr="008B03DE" w:rsidRDefault="00247D53" w:rsidP="008007E1">
            <w:pPr>
              <w:rPr>
                <w:sz w:val="16"/>
                <w:szCs w:val="16"/>
              </w:rPr>
            </w:pPr>
            <w:r w:rsidRPr="008B03DE">
              <w:rPr>
                <w:sz w:val="16"/>
                <w:szCs w:val="16"/>
              </w:rPr>
              <w:t xml:space="preserve">El nodo load </w:t>
            </w:r>
            <w:proofErr w:type="spellStart"/>
            <w:r w:rsidRPr="008B03DE">
              <w:rPr>
                <w:sz w:val="16"/>
                <w:szCs w:val="16"/>
              </w:rPr>
              <w:t>balancer</w:t>
            </w:r>
            <w:proofErr w:type="spellEnd"/>
            <w:r w:rsidRPr="008B03DE">
              <w:rPr>
                <w:sz w:val="16"/>
                <w:szCs w:val="16"/>
              </w:rPr>
              <w:t xml:space="preserve"> sirve como punto único de contacto para los clientes. El load </w:t>
            </w:r>
            <w:proofErr w:type="spellStart"/>
            <w:r w:rsidRPr="008B03DE">
              <w:rPr>
                <w:sz w:val="16"/>
                <w:szCs w:val="16"/>
              </w:rPr>
              <w:t>balancer</w:t>
            </w:r>
            <w:proofErr w:type="spellEnd"/>
            <w:r w:rsidRPr="008B03DE">
              <w:rPr>
                <w:sz w:val="16"/>
                <w:szCs w:val="16"/>
              </w:rPr>
              <w:t xml:space="preserve"> distribuye el tráfico de entrada de la aplicación por varios destinos</w:t>
            </w:r>
          </w:p>
        </w:tc>
        <w:tc>
          <w:tcPr>
            <w:tcW w:w="537" w:type="pct"/>
            <w:shd w:val="clear" w:color="auto" w:fill="FFFFFF"/>
          </w:tcPr>
          <w:p w14:paraId="7E6F6B1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36C8F9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6CDC19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111A4EF1" w14:textId="77777777" w:rsidTr="00247D53">
        <w:trPr>
          <w:trHeight w:val="20"/>
        </w:trPr>
        <w:tc>
          <w:tcPr>
            <w:tcW w:w="1017" w:type="pct"/>
            <w:shd w:val="clear" w:color="auto" w:fill="FFFFFF"/>
          </w:tcPr>
          <w:p w14:paraId="5CF95D2C" w14:textId="6997E6B5" w:rsidR="00247D53" w:rsidRPr="008B03DE" w:rsidRDefault="00247D53" w:rsidP="006555D8">
            <w:pPr>
              <w:rPr>
                <w:sz w:val="16"/>
                <w:szCs w:val="16"/>
              </w:rPr>
            </w:pPr>
            <w:proofErr w:type="spellStart"/>
            <w:r w:rsidRPr="008B03DE">
              <w:rPr>
                <w:sz w:val="16"/>
                <w:szCs w:val="16"/>
              </w:rPr>
              <w:t>Kubernetes</w:t>
            </w:r>
            <w:proofErr w:type="spellEnd"/>
            <w:del w:id="5768" w:author="Autor">
              <w:r w:rsidRPr="008B03DE" w:rsidDel="00A229F6">
                <w:rPr>
                  <w:sz w:val="16"/>
                  <w:szCs w:val="16"/>
                </w:rPr>
                <w:delText>_v1.10.0</w:delText>
              </w:r>
            </w:del>
          </w:p>
        </w:tc>
        <w:tc>
          <w:tcPr>
            <w:tcW w:w="469" w:type="pct"/>
          </w:tcPr>
          <w:p w14:paraId="6578532C" w14:textId="77777777" w:rsidR="00247D53" w:rsidRPr="008B03DE" w:rsidRDefault="00247D53" w:rsidP="00734AA1">
            <w:pPr>
              <w:rPr>
                <w:sz w:val="16"/>
                <w:szCs w:val="16"/>
              </w:rPr>
            </w:pPr>
          </w:p>
        </w:tc>
        <w:tc>
          <w:tcPr>
            <w:tcW w:w="1447" w:type="pct"/>
            <w:shd w:val="clear" w:color="auto" w:fill="auto"/>
          </w:tcPr>
          <w:p w14:paraId="541BB84B" w14:textId="77777777" w:rsidR="00247D53" w:rsidRPr="008B03DE" w:rsidRDefault="00247D53" w:rsidP="008007E1">
            <w:pPr>
              <w:rPr>
                <w:sz w:val="16"/>
                <w:szCs w:val="16"/>
              </w:rPr>
            </w:pPr>
            <w:r w:rsidRPr="008B03DE">
              <w:rPr>
                <w:sz w:val="16"/>
                <w:szCs w:val="16"/>
              </w:rPr>
              <w:t xml:space="preserve">El nodo load </w:t>
            </w:r>
            <w:proofErr w:type="spellStart"/>
            <w:r w:rsidRPr="008B03DE">
              <w:rPr>
                <w:sz w:val="16"/>
                <w:szCs w:val="16"/>
              </w:rPr>
              <w:t>balancer</w:t>
            </w:r>
            <w:proofErr w:type="spellEnd"/>
            <w:r w:rsidRPr="008B03DE">
              <w:rPr>
                <w:sz w:val="16"/>
                <w:szCs w:val="16"/>
              </w:rPr>
              <w:t xml:space="preserve"> sirve como punto único de contacto para los clientes. El load </w:t>
            </w:r>
            <w:proofErr w:type="spellStart"/>
            <w:r w:rsidRPr="008B03DE">
              <w:rPr>
                <w:sz w:val="16"/>
                <w:szCs w:val="16"/>
              </w:rPr>
              <w:t>balancer</w:t>
            </w:r>
            <w:proofErr w:type="spellEnd"/>
            <w:r w:rsidRPr="008B03DE">
              <w:rPr>
                <w:sz w:val="16"/>
                <w:szCs w:val="16"/>
              </w:rPr>
              <w:t xml:space="preserve"> distribuye el tráfico de entrada de la aplicación por varios destinos</w:t>
            </w:r>
          </w:p>
        </w:tc>
        <w:tc>
          <w:tcPr>
            <w:tcW w:w="537" w:type="pct"/>
            <w:shd w:val="clear" w:color="auto" w:fill="FFFFFF"/>
          </w:tcPr>
          <w:p w14:paraId="4679F202"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F460B9F"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D38A4E2"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2A7ACC1A" w14:textId="77777777" w:rsidTr="00247D53">
        <w:trPr>
          <w:trHeight w:val="20"/>
        </w:trPr>
        <w:tc>
          <w:tcPr>
            <w:tcW w:w="1017" w:type="pct"/>
            <w:shd w:val="clear" w:color="auto" w:fill="FFFFFF"/>
          </w:tcPr>
          <w:p w14:paraId="3953290D" w14:textId="037A9F20" w:rsidR="00247D53" w:rsidRPr="008B03DE" w:rsidRDefault="00247D53" w:rsidP="006555D8">
            <w:pPr>
              <w:rPr>
                <w:sz w:val="16"/>
                <w:szCs w:val="16"/>
              </w:rPr>
            </w:pPr>
            <w:proofErr w:type="spellStart"/>
            <w:r w:rsidRPr="008B03DE">
              <w:rPr>
                <w:sz w:val="16"/>
                <w:szCs w:val="16"/>
              </w:rPr>
              <w:lastRenderedPageBreak/>
              <w:t>Kubernetes</w:t>
            </w:r>
            <w:proofErr w:type="spellEnd"/>
            <w:del w:id="5769" w:author="Autor">
              <w:r w:rsidRPr="008B03DE" w:rsidDel="00A229F6">
                <w:rPr>
                  <w:sz w:val="16"/>
                  <w:szCs w:val="16"/>
                </w:rPr>
                <w:delText>_v1.10.0</w:delText>
              </w:r>
            </w:del>
          </w:p>
        </w:tc>
        <w:tc>
          <w:tcPr>
            <w:tcW w:w="469" w:type="pct"/>
          </w:tcPr>
          <w:p w14:paraId="465AA5B9" w14:textId="77777777" w:rsidR="00247D53" w:rsidRPr="008B03DE" w:rsidRDefault="00247D53" w:rsidP="00734AA1">
            <w:pPr>
              <w:rPr>
                <w:sz w:val="16"/>
                <w:szCs w:val="16"/>
              </w:rPr>
            </w:pPr>
          </w:p>
        </w:tc>
        <w:tc>
          <w:tcPr>
            <w:tcW w:w="1447" w:type="pct"/>
            <w:shd w:val="clear" w:color="auto" w:fill="auto"/>
          </w:tcPr>
          <w:p w14:paraId="1E94876C" w14:textId="77777777" w:rsidR="00247D53" w:rsidRPr="008B03DE" w:rsidRDefault="00247D53" w:rsidP="008007E1">
            <w:pPr>
              <w:rPr>
                <w:sz w:val="16"/>
                <w:szCs w:val="16"/>
              </w:rPr>
            </w:pPr>
            <w:r w:rsidRPr="008B03DE">
              <w:rPr>
                <w:sz w:val="16"/>
                <w:szCs w:val="16"/>
              </w:rPr>
              <w:t xml:space="preserve">El nodo load </w:t>
            </w:r>
            <w:proofErr w:type="spellStart"/>
            <w:r w:rsidRPr="008B03DE">
              <w:rPr>
                <w:sz w:val="16"/>
                <w:szCs w:val="16"/>
              </w:rPr>
              <w:t>balancer</w:t>
            </w:r>
            <w:proofErr w:type="spellEnd"/>
            <w:r w:rsidRPr="008B03DE">
              <w:rPr>
                <w:sz w:val="16"/>
                <w:szCs w:val="16"/>
              </w:rPr>
              <w:t xml:space="preserve"> sirve como punto único de contacto para los clientes. El load </w:t>
            </w:r>
            <w:proofErr w:type="spellStart"/>
            <w:r w:rsidRPr="008B03DE">
              <w:rPr>
                <w:sz w:val="16"/>
                <w:szCs w:val="16"/>
              </w:rPr>
              <w:t>balancer</w:t>
            </w:r>
            <w:proofErr w:type="spellEnd"/>
            <w:r w:rsidRPr="008B03DE">
              <w:rPr>
                <w:sz w:val="16"/>
                <w:szCs w:val="16"/>
              </w:rPr>
              <w:t xml:space="preserve"> distribuye el tráfico de entrada de la aplicación por varios destinos</w:t>
            </w:r>
          </w:p>
        </w:tc>
        <w:tc>
          <w:tcPr>
            <w:tcW w:w="537" w:type="pct"/>
            <w:shd w:val="clear" w:color="auto" w:fill="FFFFFF"/>
          </w:tcPr>
          <w:p w14:paraId="431BEC3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141B36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08B48F5"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13C89884" w14:textId="77777777" w:rsidTr="00247D53">
        <w:trPr>
          <w:trHeight w:val="20"/>
        </w:trPr>
        <w:tc>
          <w:tcPr>
            <w:tcW w:w="1017" w:type="pct"/>
            <w:shd w:val="clear" w:color="auto" w:fill="FFFFFF"/>
          </w:tcPr>
          <w:p w14:paraId="43F4C6E7" w14:textId="12373B49" w:rsidR="00247D53" w:rsidRPr="008B03DE" w:rsidRDefault="00247D53" w:rsidP="006555D8">
            <w:pPr>
              <w:rPr>
                <w:sz w:val="16"/>
                <w:szCs w:val="16"/>
              </w:rPr>
            </w:pPr>
            <w:proofErr w:type="spellStart"/>
            <w:r w:rsidRPr="008B03DE">
              <w:rPr>
                <w:sz w:val="16"/>
                <w:szCs w:val="16"/>
              </w:rPr>
              <w:t>Kubernetes</w:t>
            </w:r>
            <w:proofErr w:type="spellEnd"/>
            <w:del w:id="5770" w:author="Autor">
              <w:r w:rsidRPr="008B03DE" w:rsidDel="00A229F6">
                <w:rPr>
                  <w:sz w:val="16"/>
                  <w:szCs w:val="16"/>
                </w:rPr>
                <w:delText>_v1.10.0</w:delText>
              </w:r>
            </w:del>
          </w:p>
        </w:tc>
        <w:tc>
          <w:tcPr>
            <w:tcW w:w="469" w:type="pct"/>
          </w:tcPr>
          <w:p w14:paraId="207F745F" w14:textId="77777777" w:rsidR="00247D53" w:rsidRPr="008B03DE" w:rsidRDefault="00247D53" w:rsidP="00734AA1">
            <w:pPr>
              <w:rPr>
                <w:sz w:val="16"/>
                <w:szCs w:val="16"/>
              </w:rPr>
            </w:pPr>
          </w:p>
        </w:tc>
        <w:tc>
          <w:tcPr>
            <w:tcW w:w="1447" w:type="pct"/>
            <w:shd w:val="clear" w:color="auto" w:fill="auto"/>
          </w:tcPr>
          <w:p w14:paraId="54A01BEE"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1D5C54E0"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A30DFED"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00B7D09"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58A6F322" w14:textId="77777777" w:rsidTr="00247D53">
        <w:trPr>
          <w:trHeight w:val="20"/>
        </w:trPr>
        <w:tc>
          <w:tcPr>
            <w:tcW w:w="1017" w:type="pct"/>
            <w:shd w:val="clear" w:color="auto" w:fill="FFFFFF"/>
          </w:tcPr>
          <w:p w14:paraId="118FB60E" w14:textId="4FCBD413" w:rsidR="00247D53" w:rsidRPr="008B03DE" w:rsidRDefault="00247D53" w:rsidP="006555D8">
            <w:pPr>
              <w:rPr>
                <w:sz w:val="16"/>
                <w:szCs w:val="16"/>
              </w:rPr>
            </w:pPr>
            <w:proofErr w:type="spellStart"/>
            <w:r w:rsidRPr="008B03DE">
              <w:rPr>
                <w:sz w:val="16"/>
                <w:szCs w:val="16"/>
              </w:rPr>
              <w:t>Kubernetes</w:t>
            </w:r>
            <w:proofErr w:type="spellEnd"/>
            <w:del w:id="5771" w:author="Autor">
              <w:r w:rsidRPr="008B03DE" w:rsidDel="00E87362">
                <w:rPr>
                  <w:sz w:val="16"/>
                  <w:szCs w:val="16"/>
                </w:rPr>
                <w:delText>_v1.10.0</w:delText>
              </w:r>
            </w:del>
          </w:p>
        </w:tc>
        <w:tc>
          <w:tcPr>
            <w:tcW w:w="469" w:type="pct"/>
          </w:tcPr>
          <w:p w14:paraId="5147F01B" w14:textId="77777777" w:rsidR="00247D53" w:rsidRPr="008B03DE" w:rsidRDefault="00247D53" w:rsidP="00734AA1">
            <w:pPr>
              <w:rPr>
                <w:sz w:val="16"/>
                <w:szCs w:val="16"/>
              </w:rPr>
            </w:pPr>
          </w:p>
        </w:tc>
        <w:tc>
          <w:tcPr>
            <w:tcW w:w="1447" w:type="pct"/>
            <w:shd w:val="clear" w:color="auto" w:fill="auto"/>
          </w:tcPr>
          <w:p w14:paraId="4FD31E6A"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7142A3D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4947F6B"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FE8FFB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4BD09C5E" w14:textId="77777777" w:rsidTr="00247D53">
        <w:trPr>
          <w:trHeight w:val="20"/>
        </w:trPr>
        <w:tc>
          <w:tcPr>
            <w:tcW w:w="1017" w:type="pct"/>
            <w:shd w:val="clear" w:color="auto" w:fill="FFFFFF"/>
          </w:tcPr>
          <w:p w14:paraId="17CA4FAC" w14:textId="5993CCC5" w:rsidR="00247D53" w:rsidRPr="008B03DE" w:rsidRDefault="00247D53" w:rsidP="006555D8">
            <w:pPr>
              <w:rPr>
                <w:sz w:val="16"/>
                <w:szCs w:val="16"/>
              </w:rPr>
            </w:pPr>
            <w:proofErr w:type="spellStart"/>
            <w:r w:rsidRPr="008B03DE">
              <w:rPr>
                <w:sz w:val="16"/>
                <w:szCs w:val="16"/>
              </w:rPr>
              <w:t>Kubernetes</w:t>
            </w:r>
            <w:proofErr w:type="spellEnd"/>
            <w:del w:id="5772" w:author="Autor">
              <w:r w:rsidRPr="008B03DE" w:rsidDel="00E87362">
                <w:rPr>
                  <w:sz w:val="16"/>
                  <w:szCs w:val="16"/>
                </w:rPr>
                <w:delText>_v1.10.0</w:delText>
              </w:r>
            </w:del>
          </w:p>
        </w:tc>
        <w:tc>
          <w:tcPr>
            <w:tcW w:w="469" w:type="pct"/>
          </w:tcPr>
          <w:p w14:paraId="475F37AD" w14:textId="77777777" w:rsidR="00247D53" w:rsidRPr="008B03DE" w:rsidRDefault="00247D53" w:rsidP="00734AA1">
            <w:pPr>
              <w:rPr>
                <w:sz w:val="16"/>
                <w:szCs w:val="16"/>
              </w:rPr>
            </w:pPr>
          </w:p>
        </w:tc>
        <w:tc>
          <w:tcPr>
            <w:tcW w:w="1447" w:type="pct"/>
            <w:shd w:val="clear" w:color="auto" w:fill="auto"/>
          </w:tcPr>
          <w:p w14:paraId="2AE7B88C"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169F9E6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48C1968"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DB74B4E"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7507A127" w14:textId="77777777" w:rsidTr="00247D53">
        <w:trPr>
          <w:trHeight w:val="20"/>
        </w:trPr>
        <w:tc>
          <w:tcPr>
            <w:tcW w:w="1017" w:type="pct"/>
            <w:shd w:val="clear" w:color="auto" w:fill="FFFFFF"/>
          </w:tcPr>
          <w:p w14:paraId="1D0BA25C" w14:textId="162382AD" w:rsidR="00247D53" w:rsidRPr="008B03DE" w:rsidRDefault="00247D53" w:rsidP="006555D8">
            <w:pPr>
              <w:rPr>
                <w:sz w:val="16"/>
                <w:szCs w:val="16"/>
              </w:rPr>
            </w:pPr>
            <w:proofErr w:type="spellStart"/>
            <w:r w:rsidRPr="008B03DE">
              <w:rPr>
                <w:sz w:val="16"/>
                <w:szCs w:val="16"/>
              </w:rPr>
              <w:t>Kubernetes</w:t>
            </w:r>
            <w:proofErr w:type="spellEnd"/>
            <w:del w:id="5773" w:author="Autor">
              <w:r w:rsidRPr="008B03DE" w:rsidDel="00E87362">
                <w:rPr>
                  <w:sz w:val="16"/>
                  <w:szCs w:val="16"/>
                </w:rPr>
                <w:delText>_v1.10.0</w:delText>
              </w:r>
            </w:del>
          </w:p>
        </w:tc>
        <w:tc>
          <w:tcPr>
            <w:tcW w:w="469" w:type="pct"/>
          </w:tcPr>
          <w:p w14:paraId="62605F96" w14:textId="77777777" w:rsidR="00247D53" w:rsidRPr="008B03DE" w:rsidRDefault="00247D53" w:rsidP="00734AA1">
            <w:pPr>
              <w:rPr>
                <w:sz w:val="16"/>
                <w:szCs w:val="16"/>
              </w:rPr>
            </w:pPr>
          </w:p>
        </w:tc>
        <w:tc>
          <w:tcPr>
            <w:tcW w:w="1447" w:type="pct"/>
            <w:shd w:val="clear" w:color="auto" w:fill="auto"/>
          </w:tcPr>
          <w:p w14:paraId="263FF83A"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7F2290C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C18F59C"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1493614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792556A6" w14:textId="77777777" w:rsidTr="00247D53">
        <w:trPr>
          <w:trHeight w:val="20"/>
        </w:trPr>
        <w:tc>
          <w:tcPr>
            <w:tcW w:w="1017" w:type="pct"/>
            <w:shd w:val="clear" w:color="auto" w:fill="FFFFFF"/>
          </w:tcPr>
          <w:p w14:paraId="40BE567F" w14:textId="6B58E9E8" w:rsidR="00247D53" w:rsidRPr="008B03DE" w:rsidRDefault="00247D53" w:rsidP="006555D8">
            <w:pPr>
              <w:rPr>
                <w:sz w:val="16"/>
                <w:szCs w:val="16"/>
              </w:rPr>
            </w:pPr>
            <w:proofErr w:type="spellStart"/>
            <w:r w:rsidRPr="008B03DE">
              <w:rPr>
                <w:sz w:val="16"/>
                <w:szCs w:val="16"/>
              </w:rPr>
              <w:t>Kubernetes</w:t>
            </w:r>
            <w:proofErr w:type="spellEnd"/>
            <w:del w:id="5774" w:author="Autor">
              <w:r w:rsidRPr="008B03DE" w:rsidDel="00E87362">
                <w:rPr>
                  <w:sz w:val="16"/>
                  <w:szCs w:val="16"/>
                </w:rPr>
                <w:delText>_v1.10.0</w:delText>
              </w:r>
            </w:del>
          </w:p>
        </w:tc>
        <w:tc>
          <w:tcPr>
            <w:tcW w:w="469" w:type="pct"/>
          </w:tcPr>
          <w:p w14:paraId="61090D64" w14:textId="77777777" w:rsidR="00247D53" w:rsidRPr="008B03DE" w:rsidRDefault="00247D53" w:rsidP="00734AA1">
            <w:pPr>
              <w:rPr>
                <w:sz w:val="16"/>
                <w:szCs w:val="16"/>
              </w:rPr>
            </w:pPr>
          </w:p>
        </w:tc>
        <w:tc>
          <w:tcPr>
            <w:tcW w:w="1447" w:type="pct"/>
            <w:shd w:val="clear" w:color="auto" w:fill="auto"/>
          </w:tcPr>
          <w:p w14:paraId="3353AB91"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2BE9A54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D76793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5145C4B"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45D4D59B" w14:textId="77777777" w:rsidTr="00247D53">
        <w:trPr>
          <w:trHeight w:val="20"/>
        </w:trPr>
        <w:tc>
          <w:tcPr>
            <w:tcW w:w="1017" w:type="pct"/>
            <w:shd w:val="clear" w:color="auto" w:fill="FFFFFF"/>
          </w:tcPr>
          <w:p w14:paraId="287A215B" w14:textId="4D1258ED" w:rsidR="00247D53" w:rsidRPr="008B03DE" w:rsidRDefault="00247D53" w:rsidP="006555D8">
            <w:pPr>
              <w:rPr>
                <w:sz w:val="16"/>
                <w:szCs w:val="16"/>
              </w:rPr>
            </w:pPr>
            <w:proofErr w:type="spellStart"/>
            <w:r w:rsidRPr="008B03DE">
              <w:rPr>
                <w:sz w:val="16"/>
                <w:szCs w:val="16"/>
              </w:rPr>
              <w:t>Kubernetes</w:t>
            </w:r>
            <w:proofErr w:type="spellEnd"/>
            <w:del w:id="5775" w:author="Autor">
              <w:r w:rsidRPr="008B03DE" w:rsidDel="00E87362">
                <w:rPr>
                  <w:sz w:val="16"/>
                  <w:szCs w:val="16"/>
                </w:rPr>
                <w:delText>_v1.10.0</w:delText>
              </w:r>
            </w:del>
          </w:p>
        </w:tc>
        <w:tc>
          <w:tcPr>
            <w:tcW w:w="469" w:type="pct"/>
          </w:tcPr>
          <w:p w14:paraId="705E6E0E" w14:textId="77777777" w:rsidR="00247D53" w:rsidRPr="008B03DE" w:rsidRDefault="00247D53" w:rsidP="00734AA1">
            <w:pPr>
              <w:rPr>
                <w:sz w:val="16"/>
                <w:szCs w:val="16"/>
              </w:rPr>
            </w:pPr>
          </w:p>
        </w:tc>
        <w:tc>
          <w:tcPr>
            <w:tcW w:w="1447" w:type="pct"/>
            <w:shd w:val="clear" w:color="auto" w:fill="auto"/>
          </w:tcPr>
          <w:p w14:paraId="71B112A8"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3125B5B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EB9CD2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8FF510B"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15823ECD" w14:textId="77777777" w:rsidTr="00247D53">
        <w:trPr>
          <w:trHeight w:val="20"/>
        </w:trPr>
        <w:tc>
          <w:tcPr>
            <w:tcW w:w="1017" w:type="pct"/>
            <w:shd w:val="clear" w:color="auto" w:fill="FFFFFF"/>
          </w:tcPr>
          <w:p w14:paraId="11138782" w14:textId="53EA4873" w:rsidR="00247D53" w:rsidRPr="008B03DE" w:rsidRDefault="00247D53" w:rsidP="006555D8">
            <w:pPr>
              <w:rPr>
                <w:sz w:val="16"/>
                <w:szCs w:val="16"/>
              </w:rPr>
            </w:pPr>
            <w:proofErr w:type="spellStart"/>
            <w:r w:rsidRPr="008B03DE">
              <w:rPr>
                <w:sz w:val="16"/>
                <w:szCs w:val="16"/>
              </w:rPr>
              <w:t>Zookeeper</w:t>
            </w:r>
            <w:proofErr w:type="spellEnd"/>
            <w:del w:id="5776" w:author="Autor">
              <w:r w:rsidRPr="008B03DE" w:rsidDel="00E87362">
                <w:rPr>
                  <w:sz w:val="16"/>
                  <w:szCs w:val="16"/>
                </w:rPr>
                <w:delText>_v3.4.12</w:delText>
              </w:r>
            </w:del>
          </w:p>
        </w:tc>
        <w:tc>
          <w:tcPr>
            <w:tcW w:w="469" w:type="pct"/>
          </w:tcPr>
          <w:p w14:paraId="354244CB" w14:textId="77777777" w:rsidR="00247D53" w:rsidRPr="008B03DE" w:rsidRDefault="00247D53" w:rsidP="00734AA1">
            <w:pPr>
              <w:rPr>
                <w:sz w:val="16"/>
                <w:szCs w:val="16"/>
              </w:rPr>
            </w:pPr>
          </w:p>
        </w:tc>
        <w:tc>
          <w:tcPr>
            <w:tcW w:w="1447" w:type="pct"/>
            <w:shd w:val="clear" w:color="auto" w:fill="auto"/>
          </w:tcPr>
          <w:p w14:paraId="4A55ECEC" w14:textId="77777777" w:rsidR="00247D53" w:rsidRPr="008B03DE" w:rsidRDefault="00247D53" w:rsidP="008007E1">
            <w:pPr>
              <w:rPr>
                <w:sz w:val="16"/>
                <w:szCs w:val="16"/>
              </w:rPr>
            </w:pPr>
            <w:r w:rsidRPr="008B03DE">
              <w:rPr>
                <w:sz w:val="16"/>
                <w:szCs w:val="16"/>
              </w:rPr>
              <w:t>Se utiliza para coordinar los “</w:t>
            </w:r>
            <w:proofErr w:type="spellStart"/>
            <w:r w:rsidRPr="008B03DE">
              <w:rPr>
                <w:sz w:val="16"/>
                <w:szCs w:val="16"/>
              </w:rPr>
              <w:t>brokers</w:t>
            </w:r>
            <w:proofErr w:type="spellEnd"/>
            <w:r w:rsidRPr="008B03DE">
              <w:rPr>
                <w:sz w:val="16"/>
                <w:szCs w:val="16"/>
              </w:rPr>
              <w:t>” de clúster Kafka</w:t>
            </w:r>
          </w:p>
        </w:tc>
        <w:tc>
          <w:tcPr>
            <w:tcW w:w="537" w:type="pct"/>
            <w:shd w:val="clear" w:color="auto" w:fill="FFFFFF"/>
          </w:tcPr>
          <w:p w14:paraId="5D6EF705"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5075A2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6195944"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2181]</w:t>
            </w:r>
          </w:p>
        </w:tc>
      </w:tr>
      <w:tr w:rsidR="00247D53" w:rsidRPr="008B03DE" w14:paraId="3FDBB96A" w14:textId="77777777" w:rsidTr="00247D53">
        <w:trPr>
          <w:trHeight w:val="20"/>
        </w:trPr>
        <w:tc>
          <w:tcPr>
            <w:tcW w:w="1017" w:type="pct"/>
            <w:shd w:val="clear" w:color="auto" w:fill="FFFFFF"/>
          </w:tcPr>
          <w:p w14:paraId="40B001AF" w14:textId="5DEA4123" w:rsidR="00247D53" w:rsidRPr="008B03DE" w:rsidRDefault="00247D53" w:rsidP="006555D8">
            <w:pPr>
              <w:rPr>
                <w:sz w:val="16"/>
                <w:szCs w:val="16"/>
              </w:rPr>
            </w:pPr>
            <w:proofErr w:type="spellStart"/>
            <w:r w:rsidRPr="008B03DE">
              <w:rPr>
                <w:sz w:val="16"/>
                <w:szCs w:val="16"/>
              </w:rPr>
              <w:t>Zookeeper</w:t>
            </w:r>
            <w:proofErr w:type="spellEnd"/>
            <w:del w:id="5777" w:author="Autor">
              <w:r w:rsidRPr="008B03DE" w:rsidDel="00E87362">
                <w:rPr>
                  <w:sz w:val="16"/>
                  <w:szCs w:val="16"/>
                </w:rPr>
                <w:delText>_v3.4.12</w:delText>
              </w:r>
            </w:del>
          </w:p>
        </w:tc>
        <w:tc>
          <w:tcPr>
            <w:tcW w:w="469" w:type="pct"/>
          </w:tcPr>
          <w:p w14:paraId="3B3D6DCB" w14:textId="77777777" w:rsidR="00247D53" w:rsidRPr="008B03DE" w:rsidRDefault="00247D53" w:rsidP="00734AA1">
            <w:pPr>
              <w:rPr>
                <w:sz w:val="16"/>
                <w:szCs w:val="16"/>
              </w:rPr>
            </w:pPr>
          </w:p>
        </w:tc>
        <w:tc>
          <w:tcPr>
            <w:tcW w:w="1447" w:type="pct"/>
            <w:shd w:val="clear" w:color="auto" w:fill="auto"/>
          </w:tcPr>
          <w:p w14:paraId="3EA9C8B5" w14:textId="77777777" w:rsidR="00247D53" w:rsidRPr="008B03DE" w:rsidRDefault="00247D53" w:rsidP="008007E1">
            <w:pPr>
              <w:rPr>
                <w:sz w:val="16"/>
                <w:szCs w:val="16"/>
              </w:rPr>
            </w:pPr>
            <w:r w:rsidRPr="008B03DE">
              <w:rPr>
                <w:sz w:val="16"/>
                <w:szCs w:val="16"/>
              </w:rPr>
              <w:t>Se utiliza para coordinar los “</w:t>
            </w:r>
            <w:proofErr w:type="spellStart"/>
            <w:r w:rsidRPr="008B03DE">
              <w:rPr>
                <w:sz w:val="16"/>
                <w:szCs w:val="16"/>
              </w:rPr>
              <w:t>brokers</w:t>
            </w:r>
            <w:proofErr w:type="spellEnd"/>
            <w:r w:rsidRPr="008B03DE">
              <w:rPr>
                <w:sz w:val="16"/>
                <w:szCs w:val="16"/>
              </w:rPr>
              <w:t>” de clúster Kafka</w:t>
            </w:r>
          </w:p>
        </w:tc>
        <w:tc>
          <w:tcPr>
            <w:tcW w:w="537" w:type="pct"/>
            <w:shd w:val="clear" w:color="auto" w:fill="FFFFFF"/>
          </w:tcPr>
          <w:p w14:paraId="128597E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A22469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FFA4952"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2181]</w:t>
            </w:r>
          </w:p>
        </w:tc>
      </w:tr>
      <w:tr w:rsidR="00247D53" w:rsidRPr="008B03DE" w14:paraId="2F8F4F27" w14:textId="77777777" w:rsidTr="00247D53">
        <w:trPr>
          <w:trHeight w:val="20"/>
        </w:trPr>
        <w:tc>
          <w:tcPr>
            <w:tcW w:w="1017" w:type="pct"/>
            <w:shd w:val="clear" w:color="auto" w:fill="FFFFFF"/>
          </w:tcPr>
          <w:p w14:paraId="6B64DD44" w14:textId="7ED1C1FD" w:rsidR="00247D53" w:rsidRPr="008B03DE" w:rsidRDefault="00247D53" w:rsidP="006555D8">
            <w:pPr>
              <w:rPr>
                <w:sz w:val="16"/>
                <w:szCs w:val="16"/>
              </w:rPr>
            </w:pPr>
            <w:proofErr w:type="spellStart"/>
            <w:r w:rsidRPr="008B03DE">
              <w:rPr>
                <w:sz w:val="16"/>
                <w:szCs w:val="16"/>
              </w:rPr>
              <w:t>Zookeeper</w:t>
            </w:r>
            <w:proofErr w:type="spellEnd"/>
            <w:del w:id="5778" w:author="Autor">
              <w:r w:rsidRPr="008B03DE" w:rsidDel="00E87362">
                <w:rPr>
                  <w:sz w:val="16"/>
                  <w:szCs w:val="16"/>
                </w:rPr>
                <w:delText>_v3.4.12</w:delText>
              </w:r>
            </w:del>
          </w:p>
        </w:tc>
        <w:tc>
          <w:tcPr>
            <w:tcW w:w="469" w:type="pct"/>
          </w:tcPr>
          <w:p w14:paraId="178957AA" w14:textId="77777777" w:rsidR="00247D53" w:rsidRPr="008B03DE" w:rsidRDefault="00247D53" w:rsidP="00734AA1">
            <w:pPr>
              <w:rPr>
                <w:sz w:val="16"/>
                <w:szCs w:val="16"/>
              </w:rPr>
            </w:pPr>
          </w:p>
        </w:tc>
        <w:tc>
          <w:tcPr>
            <w:tcW w:w="1447" w:type="pct"/>
            <w:shd w:val="clear" w:color="auto" w:fill="auto"/>
          </w:tcPr>
          <w:p w14:paraId="0AF4E635" w14:textId="77777777" w:rsidR="00247D53" w:rsidRPr="008B03DE" w:rsidRDefault="00247D53" w:rsidP="008007E1">
            <w:pPr>
              <w:rPr>
                <w:sz w:val="16"/>
                <w:szCs w:val="16"/>
              </w:rPr>
            </w:pPr>
            <w:r w:rsidRPr="008B03DE">
              <w:rPr>
                <w:sz w:val="16"/>
                <w:szCs w:val="16"/>
              </w:rPr>
              <w:t>Se utiliza para coordinar los “</w:t>
            </w:r>
            <w:proofErr w:type="spellStart"/>
            <w:r w:rsidRPr="008B03DE">
              <w:rPr>
                <w:sz w:val="16"/>
                <w:szCs w:val="16"/>
              </w:rPr>
              <w:t>brokers</w:t>
            </w:r>
            <w:proofErr w:type="spellEnd"/>
            <w:r w:rsidRPr="008B03DE">
              <w:rPr>
                <w:sz w:val="16"/>
                <w:szCs w:val="16"/>
              </w:rPr>
              <w:t>” de clúster Kafka</w:t>
            </w:r>
          </w:p>
        </w:tc>
        <w:tc>
          <w:tcPr>
            <w:tcW w:w="537" w:type="pct"/>
            <w:shd w:val="clear" w:color="auto" w:fill="FFFFFF"/>
          </w:tcPr>
          <w:p w14:paraId="703043B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6A3844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A1555F4"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2181]</w:t>
            </w:r>
          </w:p>
        </w:tc>
      </w:tr>
      <w:tr w:rsidR="00247D53" w:rsidRPr="008B03DE" w14:paraId="477C6CBA" w14:textId="77777777" w:rsidTr="00247D53">
        <w:trPr>
          <w:trHeight w:val="20"/>
        </w:trPr>
        <w:tc>
          <w:tcPr>
            <w:tcW w:w="1017" w:type="pct"/>
            <w:shd w:val="clear" w:color="auto" w:fill="FFFFFF"/>
          </w:tcPr>
          <w:p w14:paraId="27DC5905" w14:textId="500C04CA" w:rsidR="00247D53" w:rsidRPr="008B03DE" w:rsidRDefault="00247D53" w:rsidP="006555D8">
            <w:pPr>
              <w:rPr>
                <w:sz w:val="16"/>
                <w:szCs w:val="16"/>
              </w:rPr>
            </w:pPr>
            <w:r w:rsidRPr="008B03DE">
              <w:rPr>
                <w:sz w:val="16"/>
                <w:szCs w:val="16"/>
              </w:rPr>
              <w:t>Kafka</w:t>
            </w:r>
            <w:del w:id="5779" w:author="Autor">
              <w:r w:rsidRPr="008B03DE" w:rsidDel="00E87362">
                <w:rPr>
                  <w:sz w:val="16"/>
                  <w:szCs w:val="16"/>
                </w:rPr>
                <w:delText>_2.11-1.1.0</w:delText>
              </w:r>
            </w:del>
          </w:p>
        </w:tc>
        <w:tc>
          <w:tcPr>
            <w:tcW w:w="469" w:type="pct"/>
          </w:tcPr>
          <w:p w14:paraId="4B4FE417" w14:textId="77777777" w:rsidR="00247D53" w:rsidRPr="008B03DE" w:rsidRDefault="00247D53" w:rsidP="00734AA1">
            <w:pPr>
              <w:rPr>
                <w:sz w:val="16"/>
                <w:szCs w:val="16"/>
              </w:rPr>
            </w:pPr>
          </w:p>
        </w:tc>
        <w:tc>
          <w:tcPr>
            <w:tcW w:w="1447" w:type="pct"/>
            <w:shd w:val="clear" w:color="auto" w:fill="auto"/>
          </w:tcPr>
          <w:p w14:paraId="52EE26F0"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558A433"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49FF84C"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8051ED4"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3AEF2722" w14:textId="77777777" w:rsidTr="00247D53">
        <w:trPr>
          <w:trHeight w:val="20"/>
        </w:trPr>
        <w:tc>
          <w:tcPr>
            <w:tcW w:w="1017" w:type="pct"/>
            <w:shd w:val="clear" w:color="auto" w:fill="FFFFFF"/>
          </w:tcPr>
          <w:p w14:paraId="0B6400E0" w14:textId="78209937" w:rsidR="00247D53" w:rsidRPr="008B03DE" w:rsidRDefault="00247D53" w:rsidP="006555D8">
            <w:pPr>
              <w:rPr>
                <w:sz w:val="16"/>
                <w:szCs w:val="16"/>
              </w:rPr>
            </w:pPr>
            <w:r w:rsidRPr="008B03DE">
              <w:rPr>
                <w:sz w:val="16"/>
                <w:szCs w:val="16"/>
              </w:rPr>
              <w:t>Kafka</w:t>
            </w:r>
            <w:del w:id="5780" w:author="Autor">
              <w:r w:rsidRPr="008B03DE" w:rsidDel="00E87362">
                <w:rPr>
                  <w:sz w:val="16"/>
                  <w:szCs w:val="16"/>
                </w:rPr>
                <w:delText>_2.11-1.1.0</w:delText>
              </w:r>
            </w:del>
          </w:p>
        </w:tc>
        <w:tc>
          <w:tcPr>
            <w:tcW w:w="469" w:type="pct"/>
          </w:tcPr>
          <w:p w14:paraId="16825B08" w14:textId="77777777" w:rsidR="00247D53" w:rsidRPr="008B03DE" w:rsidRDefault="00247D53" w:rsidP="00734AA1">
            <w:pPr>
              <w:rPr>
                <w:sz w:val="16"/>
                <w:szCs w:val="16"/>
              </w:rPr>
            </w:pPr>
          </w:p>
        </w:tc>
        <w:tc>
          <w:tcPr>
            <w:tcW w:w="1447" w:type="pct"/>
            <w:shd w:val="clear" w:color="auto" w:fill="auto"/>
          </w:tcPr>
          <w:p w14:paraId="21EB0A97"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5101FDA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46D9FE0"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C9B3FE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7C1D5169" w14:textId="77777777" w:rsidTr="00247D53">
        <w:trPr>
          <w:trHeight w:val="20"/>
        </w:trPr>
        <w:tc>
          <w:tcPr>
            <w:tcW w:w="1017" w:type="pct"/>
            <w:shd w:val="clear" w:color="auto" w:fill="FFFFFF"/>
          </w:tcPr>
          <w:p w14:paraId="03BD0F42" w14:textId="15A2B909" w:rsidR="00247D53" w:rsidRPr="008B03DE" w:rsidRDefault="00247D53" w:rsidP="006555D8">
            <w:pPr>
              <w:rPr>
                <w:sz w:val="16"/>
                <w:szCs w:val="16"/>
              </w:rPr>
            </w:pPr>
            <w:r w:rsidRPr="008B03DE">
              <w:rPr>
                <w:sz w:val="16"/>
                <w:szCs w:val="16"/>
              </w:rPr>
              <w:t>Kafka</w:t>
            </w:r>
            <w:del w:id="5781" w:author="Autor">
              <w:r w:rsidRPr="008B03DE" w:rsidDel="00E87362">
                <w:rPr>
                  <w:sz w:val="16"/>
                  <w:szCs w:val="16"/>
                </w:rPr>
                <w:delText>_2.11-1.1.0</w:delText>
              </w:r>
            </w:del>
          </w:p>
        </w:tc>
        <w:tc>
          <w:tcPr>
            <w:tcW w:w="469" w:type="pct"/>
          </w:tcPr>
          <w:p w14:paraId="06FF0A88" w14:textId="77777777" w:rsidR="00247D53" w:rsidRPr="008B03DE" w:rsidRDefault="00247D53" w:rsidP="00734AA1">
            <w:pPr>
              <w:rPr>
                <w:sz w:val="16"/>
                <w:szCs w:val="16"/>
              </w:rPr>
            </w:pPr>
          </w:p>
        </w:tc>
        <w:tc>
          <w:tcPr>
            <w:tcW w:w="1447" w:type="pct"/>
            <w:shd w:val="clear" w:color="auto" w:fill="auto"/>
          </w:tcPr>
          <w:p w14:paraId="0143B5B0"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D9DCFD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A3B601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2E16645"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5F460959" w14:textId="77777777" w:rsidTr="00247D53">
        <w:trPr>
          <w:trHeight w:val="20"/>
        </w:trPr>
        <w:tc>
          <w:tcPr>
            <w:tcW w:w="1017" w:type="pct"/>
            <w:shd w:val="clear" w:color="auto" w:fill="FFFFFF"/>
          </w:tcPr>
          <w:p w14:paraId="0BC91C03" w14:textId="1EA15108" w:rsidR="00247D53" w:rsidRPr="008B03DE" w:rsidRDefault="00247D53" w:rsidP="006555D8">
            <w:pPr>
              <w:rPr>
                <w:sz w:val="16"/>
                <w:szCs w:val="16"/>
              </w:rPr>
            </w:pPr>
            <w:r w:rsidRPr="008B03DE">
              <w:rPr>
                <w:sz w:val="16"/>
                <w:szCs w:val="16"/>
              </w:rPr>
              <w:t>Kafka</w:t>
            </w:r>
            <w:del w:id="5782" w:author="Autor">
              <w:r w:rsidRPr="008B03DE" w:rsidDel="00E87362">
                <w:rPr>
                  <w:sz w:val="16"/>
                  <w:szCs w:val="16"/>
                </w:rPr>
                <w:delText>_2.11-1.1.0</w:delText>
              </w:r>
            </w:del>
          </w:p>
        </w:tc>
        <w:tc>
          <w:tcPr>
            <w:tcW w:w="469" w:type="pct"/>
          </w:tcPr>
          <w:p w14:paraId="3D446419" w14:textId="77777777" w:rsidR="00247D53" w:rsidRPr="008B03DE" w:rsidRDefault="00247D53" w:rsidP="00734AA1">
            <w:pPr>
              <w:rPr>
                <w:sz w:val="16"/>
                <w:szCs w:val="16"/>
              </w:rPr>
            </w:pPr>
          </w:p>
        </w:tc>
        <w:tc>
          <w:tcPr>
            <w:tcW w:w="1447" w:type="pct"/>
            <w:shd w:val="clear" w:color="auto" w:fill="auto"/>
          </w:tcPr>
          <w:p w14:paraId="03C0F817"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CFA382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6486FE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3F8EA6B"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1E3169BC" w14:textId="77777777" w:rsidTr="00247D53">
        <w:trPr>
          <w:trHeight w:val="20"/>
        </w:trPr>
        <w:tc>
          <w:tcPr>
            <w:tcW w:w="1017" w:type="pct"/>
            <w:shd w:val="clear" w:color="auto" w:fill="FFFFFF"/>
          </w:tcPr>
          <w:p w14:paraId="1CE18C8D" w14:textId="2DAE73AD" w:rsidR="00247D53" w:rsidRPr="008B03DE" w:rsidRDefault="00247D53" w:rsidP="006555D8">
            <w:pPr>
              <w:rPr>
                <w:sz w:val="16"/>
                <w:szCs w:val="16"/>
              </w:rPr>
            </w:pPr>
            <w:r w:rsidRPr="008B03DE">
              <w:rPr>
                <w:sz w:val="16"/>
                <w:szCs w:val="16"/>
              </w:rPr>
              <w:t>Kafka</w:t>
            </w:r>
            <w:del w:id="5783" w:author="Autor">
              <w:r w:rsidRPr="008B03DE" w:rsidDel="00E87362">
                <w:rPr>
                  <w:sz w:val="16"/>
                  <w:szCs w:val="16"/>
                </w:rPr>
                <w:delText>_2.11-1.1.0</w:delText>
              </w:r>
            </w:del>
          </w:p>
        </w:tc>
        <w:tc>
          <w:tcPr>
            <w:tcW w:w="469" w:type="pct"/>
          </w:tcPr>
          <w:p w14:paraId="13D9C24F" w14:textId="77777777" w:rsidR="00247D53" w:rsidRPr="008B03DE" w:rsidRDefault="00247D53" w:rsidP="00734AA1">
            <w:pPr>
              <w:rPr>
                <w:sz w:val="16"/>
                <w:szCs w:val="16"/>
              </w:rPr>
            </w:pPr>
          </w:p>
        </w:tc>
        <w:tc>
          <w:tcPr>
            <w:tcW w:w="1447" w:type="pct"/>
            <w:shd w:val="clear" w:color="auto" w:fill="auto"/>
          </w:tcPr>
          <w:p w14:paraId="2400164F"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3264A4B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A1026BF"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38AB498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524553B5" w14:textId="77777777" w:rsidTr="00247D53">
        <w:trPr>
          <w:trHeight w:val="20"/>
        </w:trPr>
        <w:tc>
          <w:tcPr>
            <w:tcW w:w="1017" w:type="pct"/>
            <w:shd w:val="clear" w:color="auto" w:fill="FFFFFF"/>
          </w:tcPr>
          <w:p w14:paraId="68B21E05" w14:textId="1F94D44A" w:rsidR="00247D53" w:rsidRPr="008B03DE" w:rsidRDefault="00247D53" w:rsidP="006555D8">
            <w:pPr>
              <w:rPr>
                <w:sz w:val="16"/>
                <w:szCs w:val="16"/>
              </w:rPr>
            </w:pPr>
            <w:r w:rsidRPr="008B03DE">
              <w:rPr>
                <w:sz w:val="16"/>
                <w:szCs w:val="16"/>
              </w:rPr>
              <w:lastRenderedPageBreak/>
              <w:t>Kong</w:t>
            </w:r>
            <w:ins w:id="5784" w:author="Autor">
              <w:r w:rsidR="00E1203E">
                <w:rPr>
                  <w:sz w:val="16"/>
                  <w:szCs w:val="16"/>
                </w:rPr>
                <w:t>/</w:t>
              </w:r>
              <w:proofErr w:type="spellStart"/>
              <w:r w:rsidR="00E1203E">
                <w:rPr>
                  <w:sz w:val="16"/>
                  <w:szCs w:val="16"/>
                </w:rPr>
                <w:t>Nginx</w:t>
              </w:r>
            </w:ins>
            <w:proofErr w:type="spellEnd"/>
            <w:del w:id="5785" w:author="Autor">
              <w:r w:rsidRPr="008B03DE" w:rsidDel="00E87362">
                <w:rPr>
                  <w:sz w:val="16"/>
                  <w:szCs w:val="16"/>
                </w:rPr>
                <w:delText>_0.13.1</w:delText>
              </w:r>
            </w:del>
          </w:p>
        </w:tc>
        <w:tc>
          <w:tcPr>
            <w:tcW w:w="469" w:type="pct"/>
          </w:tcPr>
          <w:p w14:paraId="1436A606" w14:textId="77777777" w:rsidR="00247D53" w:rsidRPr="008B03DE" w:rsidRDefault="00247D53" w:rsidP="00734AA1">
            <w:pPr>
              <w:rPr>
                <w:sz w:val="16"/>
                <w:szCs w:val="16"/>
              </w:rPr>
            </w:pPr>
          </w:p>
        </w:tc>
        <w:tc>
          <w:tcPr>
            <w:tcW w:w="1447" w:type="pct"/>
            <w:shd w:val="clear" w:color="auto" w:fill="auto"/>
          </w:tcPr>
          <w:p w14:paraId="0F8BDF7E"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040997C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F1161B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58DDDBC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00,8001,8444]</w:t>
            </w:r>
          </w:p>
        </w:tc>
      </w:tr>
      <w:tr w:rsidR="00247D53" w:rsidRPr="008B03DE" w14:paraId="25F3140D" w14:textId="77777777" w:rsidTr="00247D53">
        <w:trPr>
          <w:trHeight w:val="20"/>
        </w:trPr>
        <w:tc>
          <w:tcPr>
            <w:tcW w:w="1017" w:type="pct"/>
            <w:shd w:val="clear" w:color="auto" w:fill="FFFFFF"/>
          </w:tcPr>
          <w:p w14:paraId="48A92E9B" w14:textId="69B2C094" w:rsidR="00247D53" w:rsidRPr="008B03DE" w:rsidRDefault="00247D53" w:rsidP="006555D8">
            <w:pPr>
              <w:rPr>
                <w:sz w:val="16"/>
                <w:szCs w:val="16"/>
              </w:rPr>
            </w:pPr>
            <w:r w:rsidRPr="008B03DE">
              <w:rPr>
                <w:sz w:val="16"/>
                <w:szCs w:val="16"/>
              </w:rPr>
              <w:t>Kong</w:t>
            </w:r>
            <w:ins w:id="5786" w:author="Autor">
              <w:r w:rsidR="00E1203E">
                <w:rPr>
                  <w:sz w:val="16"/>
                  <w:szCs w:val="16"/>
                </w:rPr>
                <w:t>/</w:t>
              </w:r>
              <w:proofErr w:type="spellStart"/>
              <w:r w:rsidR="00E1203E">
                <w:rPr>
                  <w:sz w:val="16"/>
                  <w:szCs w:val="16"/>
                </w:rPr>
                <w:t>Nginx</w:t>
              </w:r>
              <w:proofErr w:type="spellEnd"/>
              <w:r w:rsidR="00E1203E" w:rsidRPr="008B03DE" w:rsidDel="00E1203E">
                <w:rPr>
                  <w:sz w:val="16"/>
                  <w:szCs w:val="16"/>
                </w:rPr>
                <w:t xml:space="preserve"> </w:t>
              </w:r>
            </w:ins>
            <w:del w:id="5787" w:author="Autor">
              <w:r w:rsidRPr="008B03DE" w:rsidDel="00E1203E">
                <w:rPr>
                  <w:sz w:val="16"/>
                  <w:szCs w:val="16"/>
                </w:rPr>
                <w:delText>_0.13.1</w:delText>
              </w:r>
            </w:del>
          </w:p>
        </w:tc>
        <w:tc>
          <w:tcPr>
            <w:tcW w:w="469" w:type="pct"/>
          </w:tcPr>
          <w:p w14:paraId="1D6DC0B6" w14:textId="77777777" w:rsidR="00247D53" w:rsidRPr="008B03DE" w:rsidRDefault="00247D53" w:rsidP="00734AA1">
            <w:pPr>
              <w:rPr>
                <w:sz w:val="16"/>
                <w:szCs w:val="16"/>
              </w:rPr>
            </w:pPr>
          </w:p>
        </w:tc>
        <w:tc>
          <w:tcPr>
            <w:tcW w:w="1447" w:type="pct"/>
            <w:shd w:val="clear" w:color="auto" w:fill="auto"/>
          </w:tcPr>
          <w:p w14:paraId="1686B5C6"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48F8347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50264C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7E1A13A"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00,8001,8444]</w:t>
            </w:r>
          </w:p>
        </w:tc>
      </w:tr>
      <w:tr w:rsidR="00247D53" w:rsidRPr="008B03DE" w14:paraId="36D0E838" w14:textId="77777777" w:rsidTr="00247D53">
        <w:trPr>
          <w:trHeight w:val="20"/>
        </w:trPr>
        <w:tc>
          <w:tcPr>
            <w:tcW w:w="1017" w:type="pct"/>
            <w:shd w:val="clear" w:color="auto" w:fill="FFFFFF"/>
          </w:tcPr>
          <w:p w14:paraId="7954F270" w14:textId="61EE953A" w:rsidR="00247D53" w:rsidRPr="008B03DE" w:rsidRDefault="00247D53" w:rsidP="006555D8">
            <w:pPr>
              <w:rPr>
                <w:sz w:val="16"/>
                <w:szCs w:val="16"/>
              </w:rPr>
            </w:pPr>
            <w:r w:rsidRPr="008B03DE">
              <w:rPr>
                <w:sz w:val="16"/>
                <w:szCs w:val="16"/>
              </w:rPr>
              <w:t>Kong</w:t>
            </w:r>
            <w:ins w:id="5788" w:author="Autor">
              <w:r w:rsidR="00E1203E">
                <w:rPr>
                  <w:sz w:val="16"/>
                  <w:szCs w:val="16"/>
                </w:rPr>
                <w:t>/</w:t>
              </w:r>
              <w:proofErr w:type="spellStart"/>
              <w:r w:rsidR="00E1203E">
                <w:rPr>
                  <w:sz w:val="16"/>
                  <w:szCs w:val="16"/>
                </w:rPr>
                <w:t>Nginx</w:t>
              </w:r>
              <w:proofErr w:type="spellEnd"/>
              <w:r w:rsidR="00E1203E" w:rsidRPr="008B03DE" w:rsidDel="00E1203E">
                <w:rPr>
                  <w:sz w:val="16"/>
                  <w:szCs w:val="16"/>
                </w:rPr>
                <w:t xml:space="preserve"> </w:t>
              </w:r>
            </w:ins>
            <w:del w:id="5789" w:author="Autor">
              <w:r w:rsidRPr="008B03DE" w:rsidDel="00E1203E">
                <w:rPr>
                  <w:sz w:val="16"/>
                  <w:szCs w:val="16"/>
                </w:rPr>
                <w:delText>_0.13.1</w:delText>
              </w:r>
            </w:del>
          </w:p>
        </w:tc>
        <w:tc>
          <w:tcPr>
            <w:tcW w:w="469" w:type="pct"/>
          </w:tcPr>
          <w:p w14:paraId="4AE5A9F9" w14:textId="77777777" w:rsidR="00247D53" w:rsidRPr="008B03DE" w:rsidRDefault="00247D53" w:rsidP="00734AA1">
            <w:pPr>
              <w:rPr>
                <w:sz w:val="16"/>
                <w:szCs w:val="16"/>
              </w:rPr>
            </w:pPr>
          </w:p>
        </w:tc>
        <w:tc>
          <w:tcPr>
            <w:tcW w:w="1447" w:type="pct"/>
            <w:shd w:val="clear" w:color="auto" w:fill="auto"/>
          </w:tcPr>
          <w:p w14:paraId="67B695E3"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62A11CE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9DE91EC"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A90F9E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00,8001,8444]</w:t>
            </w:r>
          </w:p>
        </w:tc>
      </w:tr>
      <w:tr w:rsidR="00247D53" w:rsidRPr="008B03DE" w14:paraId="778D6140" w14:textId="77777777" w:rsidTr="00247D53">
        <w:trPr>
          <w:trHeight w:val="20"/>
        </w:trPr>
        <w:tc>
          <w:tcPr>
            <w:tcW w:w="1017" w:type="pct"/>
            <w:shd w:val="clear" w:color="auto" w:fill="FFFFFF"/>
          </w:tcPr>
          <w:p w14:paraId="07696E22" w14:textId="18DFAA0A" w:rsidR="00247D53" w:rsidRPr="008B03DE" w:rsidRDefault="00247D53" w:rsidP="006555D8">
            <w:pPr>
              <w:rPr>
                <w:sz w:val="16"/>
                <w:szCs w:val="16"/>
              </w:rPr>
            </w:pPr>
            <w:proofErr w:type="spellStart"/>
            <w:r w:rsidRPr="008B03DE">
              <w:rPr>
                <w:sz w:val="16"/>
                <w:szCs w:val="16"/>
              </w:rPr>
              <w:t>Consul</w:t>
            </w:r>
            <w:proofErr w:type="spellEnd"/>
            <w:del w:id="5790" w:author="Autor">
              <w:r w:rsidRPr="008B03DE" w:rsidDel="00E1203E">
                <w:rPr>
                  <w:sz w:val="16"/>
                  <w:szCs w:val="16"/>
                </w:rPr>
                <w:delText xml:space="preserve"> _1.7.0</w:delText>
              </w:r>
            </w:del>
          </w:p>
        </w:tc>
        <w:tc>
          <w:tcPr>
            <w:tcW w:w="469" w:type="pct"/>
          </w:tcPr>
          <w:p w14:paraId="72B2D442" w14:textId="77777777" w:rsidR="00247D53" w:rsidRPr="008B03DE" w:rsidRDefault="00247D53" w:rsidP="00734AA1">
            <w:pPr>
              <w:rPr>
                <w:sz w:val="16"/>
                <w:szCs w:val="16"/>
              </w:rPr>
            </w:pPr>
          </w:p>
        </w:tc>
        <w:tc>
          <w:tcPr>
            <w:tcW w:w="1447" w:type="pct"/>
            <w:shd w:val="clear" w:color="auto" w:fill="auto"/>
          </w:tcPr>
          <w:p w14:paraId="5185D3DF"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161E016F"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829B6A0"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1, 2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134FCD8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981]</w:t>
            </w:r>
          </w:p>
        </w:tc>
      </w:tr>
      <w:tr w:rsidR="00247D53" w:rsidRPr="008B03DE" w14:paraId="1DFBFA55" w14:textId="77777777" w:rsidTr="00247D53">
        <w:trPr>
          <w:trHeight w:val="20"/>
        </w:trPr>
        <w:tc>
          <w:tcPr>
            <w:tcW w:w="1017" w:type="pct"/>
            <w:shd w:val="clear" w:color="auto" w:fill="FFFFFF"/>
          </w:tcPr>
          <w:p w14:paraId="05D8DBF3" w14:textId="578AFE8C" w:rsidR="00247D53" w:rsidRPr="008B03DE" w:rsidRDefault="00247D53" w:rsidP="006555D8">
            <w:pPr>
              <w:rPr>
                <w:sz w:val="16"/>
                <w:szCs w:val="16"/>
              </w:rPr>
            </w:pPr>
            <w:proofErr w:type="spellStart"/>
            <w:r w:rsidRPr="008B03DE">
              <w:rPr>
                <w:sz w:val="16"/>
                <w:szCs w:val="16"/>
              </w:rPr>
              <w:t>Consul</w:t>
            </w:r>
            <w:proofErr w:type="spellEnd"/>
            <w:del w:id="5791" w:author="Autor">
              <w:r w:rsidRPr="008B03DE" w:rsidDel="00E1203E">
                <w:rPr>
                  <w:sz w:val="16"/>
                  <w:szCs w:val="16"/>
                </w:rPr>
                <w:delText xml:space="preserve"> _1.7.0</w:delText>
              </w:r>
            </w:del>
          </w:p>
        </w:tc>
        <w:tc>
          <w:tcPr>
            <w:tcW w:w="469" w:type="pct"/>
          </w:tcPr>
          <w:p w14:paraId="6B7AAAF4" w14:textId="77777777" w:rsidR="00247D53" w:rsidRPr="008B03DE" w:rsidRDefault="00247D53" w:rsidP="00734AA1">
            <w:pPr>
              <w:rPr>
                <w:sz w:val="16"/>
                <w:szCs w:val="16"/>
              </w:rPr>
            </w:pPr>
          </w:p>
        </w:tc>
        <w:tc>
          <w:tcPr>
            <w:tcW w:w="1447" w:type="pct"/>
            <w:shd w:val="clear" w:color="auto" w:fill="auto"/>
          </w:tcPr>
          <w:p w14:paraId="5BFD3CE3"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1D15C02F"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67A9E3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1, 2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915A231"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981]</w:t>
            </w:r>
          </w:p>
        </w:tc>
      </w:tr>
      <w:tr w:rsidR="00247D53" w:rsidRPr="008B03DE" w14:paraId="720FB4C5" w14:textId="77777777" w:rsidTr="00247D53">
        <w:trPr>
          <w:trHeight w:val="20"/>
        </w:trPr>
        <w:tc>
          <w:tcPr>
            <w:tcW w:w="1017" w:type="pct"/>
            <w:shd w:val="clear" w:color="auto" w:fill="FFFFFF"/>
          </w:tcPr>
          <w:p w14:paraId="66BF621F" w14:textId="0A54348D" w:rsidR="00247D53" w:rsidRPr="008B03DE" w:rsidRDefault="00247D53" w:rsidP="006555D8">
            <w:pPr>
              <w:rPr>
                <w:sz w:val="16"/>
                <w:szCs w:val="16"/>
              </w:rPr>
            </w:pPr>
            <w:proofErr w:type="spellStart"/>
            <w:r w:rsidRPr="008B03DE">
              <w:rPr>
                <w:sz w:val="16"/>
                <w:szCs w:val="16"/>
              </w:rPr>
              <w:t>Consul</w:t>
            </w:r>
            <w:proofErr w:type="spellEnd"/>
            <w:del w:id="5792" w:author="Autor">
              <w:r w:rsidRPr="008B03DE" w:rsidDel="00E1203E">
                <w:rPr>
                  <w:sz w:val="16"/>
                  <w:szCs w:val="16"/>
                </w:rPr>
                <w:delText xml:space="preserve"> _1.7.0</w:delText>
              </w:r>
            </w:del>
          </w:p>
        </w:tc>
        <w:tc>
          <w:tcPr>
            <w:tcW w:w="469" w:type="pct"/>
          </w:tcPr>
          <w:p w14:paraId="572437E5" w14:textId="77777777" w:rsidR="00247D53" w:rsidRPr="008B03DE" w:rsidRDefault="00247D53" w:rsidP="00734AA1">
            <w:pPr>
              <w:rPr>
                <w:sz w:val="16"/>
                <w:szCs w:val="16"/>
              </w:rPr>
            </w:pPr>
          </w:p>
        </w:tc>
        <w:tc>
          <w:tcPr>
            <w:tcW w:w="1447" w:type="pct"/>
            <w:shd w:val="clear" w:color="auto" w:fill="auto"/>
          </w:tcPr>
          <w:p w14:paraId="238136F7"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2F26755A"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170CC7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1, 2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F600796"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981]</w:t>
            </w:r>
          </w:p>
        </w:tc>
      </w:tr>
      <w:tr w:rsidR="00247D53" w:rsidRPr="008B03DE" w14:paraId="68AD93DE" w14:textId="77777777" w:rsidTr="00247D53">
        <w:trPr>
          <w:trHeight w:val="20"/>
        </w:trPr>
        <w:tc>
          <w:tcPr>
            <w:tcW w:w="1017" w:type="pct"/>
            <w:shd w:val="clear" w:color="auto" w:fill="FFFFFF"/>
          </w:tcPr>
          <w:p w14:paraId="5F96DB02" w14:textId="11055EB3" w:rsidR="00247D53" w:rsidRPr="008B03DE" w:rsidRDefault="00247D53" w:rsidP="006555D8">
            <w:pPr>
              <w:rPr>
                <w:sz w:val="16"/>
                <w:szCs w:val="16"/>
              </w:rPr>
            </w:pPr>
            <w:proofErr w:type="spellStart"/>
            <w:r w:rsidRPr="008B03DE">
              <w:rPr>
                <w:sz w:val="16"/>
                <w:szCs w:val="16"/>
              </w:rPr>
              <w:t>prometheus</w:t>
            </w:r>
            <w:proofErr w:type="spellEnd"/>
            <w:del w:id="5793" w:author="Autor">
              <w:r w:rsidRPr="008B03DE" w:rsidDel="00E1203E">
                <w:rPr>
                  <w:sz w:val="16"/>
                  <w:szCs w:val="16"/>
                </w:rPr>
                <w:delText>-2.2.1</w:delText>
              </w:r>
            </w:del>
            <w:r w:rsidRPr="008B03DE">
              <w:rPr>
                <w:sz w:val="16"/>
                <w:szCs w:val="16"/>
              </w:rPr>
              <w:t xml:space="preserve"> / </w:t>
            </w:r>
            <w:proofErr w:type="spellStart"/>
            <w:r w:rsidRPr="008B03DE">
              <w:rPr>
                <w:sz w:val="16"/>
                <w:szCs w:val="16"/>
              </w:rPr>
              <w:t>grafana</w:t>
            </w:r>
            <w:proofErr w:type="spellEnd"/>
            <w:del w:id="5794" w:author="Autor">
              <w:r w:rsidRPr="008B03DE" w:rsidDel="00E1203E">
                <w:rPr>
                  <w:sz w:val="16"/>
                  <w:szCs w:val="16"/>
                </w:rPr>
                <w:delText>_5.1.2</w:delText>
              </w:r>
            </w:del>
          </w:p>
        </w:tc>
        <w:tc>
          <w:tcPr>
            <w:tcW w:w="469" w:type="pct"/>
          </w:tcPr>
          <w:p w14:paraId="395CB5DE" w14:textId="77777777" w:rsidR="00247D53" w:rsidRPr="008B03DE" w:rsidRDefault="00247D53" w:rsidP="00734AA1">
            <w:pPr>
              <w:rPr>
                <w:sz w:val="16"/>
                <w:szCs w:val="16"/>
              </w:rPr>
            </w:pPr>
          </w:p>
        </w:tc>
        <w:tc>
          <w:tcPr>
            <w:tcW w:w="1447" w:type="pct"/>
            <w:shd w:val="clear" w:color="auto" w:fill="auto"/>
          </w:tcPr>
          <w:p w14:paraId="34B9CCD5" w14:textId="77777777" w:rsidR="00247D53" w:rsidRPr="008B03DE" w:rsidRDefault="00247D53" w:rsidP="008007E1">
            <w:pPr>
              <w:rPr>
                <w:sz w:val="16"/>
                <w:szCs w:val="16"/>
              </w:rPr>
            </w:pPr>
            <w:r w:rsidRPr="008B03DE">
              <w:rPr>
                <w:sz w:val="16"/>
                <w:szCs w:val="16"/>
              </w:rPr>
              <w:t>Herramienta de monitoreo de microservicios</w:t>
            </w:r>
          </w:p>
        </w:tc>
        <w:tc>
          <w:tcPr>
            <w:tcW w:w="537" w:type="pct"/>
            <w:shd w:val="clear" w:color="auto" w:fill="FFFFFF"/>
          </w:tcPr>
          <w:p w14:paraId="56F3D04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28A503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F353E8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3000,9000]</w:t>
            </w:r>
          </w:p>
        </w:tc>
      </w:tr>
      <w:tr w:rsidR="00247D53" w:rsidRPr="008B03DE" w14:paraId="2187BFBB" w14:textId="77777777" w:rsidTr="00247D53">
        <w:trPr>
          <w:trHeight w:val="20"/>
        </w:trPr>
        <w:tc>
          <w:tcPr>
            <w:tcW w:w="1017" w:type="pct"/>
            <w:shd w:val="clear" w:color="auto" w:fill="FFFFFF"/>
          </w:tcPr>
          <w:p w14:paraId="660E942C" w14:textId="1CC8FAF2" w:rsidR="00247D53" w:rsidRPr="008B03DE" w:rsidRDefault="00247D53" w:rsidP="006555D8">
            <w:pPr>
              <w:rPr>
                <w:sz w:val="16"/>
                <w:szCs w:val="16"/>
              </w:rPr>
            </w:pPr>
            <w:proofErr w:type="spellStart"/>
            <w:r w:rsidRPr="008B03DE">
              <w:rPr>
                <w:sz w:val="16"/>
                <w:szCs w:val="16"/>
              </w:rPr>
              <w:t>Elasticsearch</w:t>
            </w:r>
            <w:proofErr w:type="spellEnd"/>
            <w:del w:id="5795" w:author="Autor">
              <w:r w:rsidRPr="008B03DE" w:rsidDel="002F09E4">
                <w:rPr>
                  <w:sz w:val="16"/>
                  <w:szCs w:val="16"/>
                </w:rPr>
                <w:delText>_6.2.4</w:delText>
              </w:r>
            </w:del>
            <w:r w:rsidRPr="008B03DE">
              <w:rPr>
                <w:sz w:val="16"/>
                <w:szCs w:val="16"/>
              </w:rPr>
              <w:t>/</w:t>
            </w:r>
            <w:proofErr w:type="spellStart"/>
            <w:r w:rsidRPr="008B03DE">
              <w:rPr>
                <w:sz w:val="16"/>
                <w:szCs w:val="16"/>
              </w:rPr>
              <w:t>Logstash</w:t>
            </w:r>
            <w:proofErr w:type="spellEnd"/>
            <w:del w:id="5796" w:author="Autor">
              <w:r w:rsidRPr="008B03DE" w:rsidDel="002F09E4">
                <w:rPr>
                  <w:sz w:val="16"/>
                  <w:szCs w:val="16"/>
                </w:rPr>
                <w:delText>_6.2.4</w:delText>
              </w:r>
            </w:del>
            <w:r w:rsidRPr="008B03DE">
              <w:rPr>
                <w:sz w:val="16"/>
                <w:szCs w:val="16"/>
              </w:rPr>
              <w:t>/</w:t>
            </w:r>
            <w:proofErr w:type="spellStart"/>
            <w:r w:rsidRPr="008B03DE">
              <w:rPr>
                <w:sz w:val="16"/>
                <w:szCs w:val="16"/>
              </w:rPr>
              <w:t>Kibana</w:t>
            </w:r>
            <w:proofErr w:type="spellEnd"/>
            <w:del w:id="5797" w:author="Autor">
              <w:r w:rsidRPr="008B03DE" w:rsidDel="002F09E4">
                <w:rPr>
                  <w:sz w:val="16"/>
                  <w:szCs w:val="16"/>
                </w:rPr>
                <w:delText>_6.2.4</w:delText>
              </w:r>
            </w:del>
          </w:p>
        </w:tc>
        <w:tc>
          <w:tcPr>
            <w:tcW w:w="469" w:type="pct"/>
            <w:shd w:val="clear" w:color="auto" w:fill="FFFFFF"/>
          </w:tcPr>
          <w:p w14:paraId="585744BC" w14:textId="77777777" w:rsidR="00247D53" w:rsidRPr="008B03DE" w:rsidRDefault="00247D53" w:rsidP="00734AA1">
            <w:pPr>
              <w:rPr>
                <w:sz w:val="16"/>
                <w:szCs w:val="16"/>
              </w:rPr>
            </w:pPr>
          </w:p>
        </w:tc>
        <w:tc>
          <w:tcPr>
            <w:tcW w:w="1447" w:type="pct"/>
            <w:shd w:val="clear" w:color="auto" w:fill="FFFFFF"/>
          </w:tcPr>
          <w:p w14:paraId="26F4B797" w14:textId="267ED037" w:rsidR="00247D53" w:rsidRPr="008B03DE" w:rsidRDefault="00247D53" w:rsidP="008007E1">
            <w:pPr>
              <w:rPr>
                <w:sz w:val="16"/>
                <w:szCs w:val="16"/>
              </w:rPr>
            </w:pPr>
            <w:r w:rsidRPr="008B03DE">
              <w:rPr>
                <w:sz w:val="16"/>
                <w:szCs w:val="16"/>
              </w:rPr>
              <w:t xml:space="preserve">Herramienta de monitoreo del entorno </w:t>
            </w:r>
            <w:proofErr w:type="spellStart"/>
            <w:r w:rsidRPr="008B03DE">
              <w:rPr>
                <w:sz w:val="16"/>
                <w:szCs w:val="16"/>
              </w:rPr>
              <w:t>e</w:t>
            </w:r>
            <w:r w:rsidR="009B1BD0">
              <w:rPr>
                <w:sz w:val="16"/>
                <w:szCs w:val="16"/>
              </w:rPr>
              <w:t>N</w:t>
            </w:r>
            <w:proofErr w:type="spellEnd"/>
            <w:r w:rsidRPr="008B03DE">
              <w:rPr>
                <w:sz w:val="16"/>
                <w:szCs w:val="16"/>
              </w:rPr>
              <w:t xml:space="preserve"> nube</w:t>
            </w:r>
          </w:p>
        </w:tc>
        <w:tc>
          <w:tcPr>
            <w:tcW w:w="537" w:type="pct"/>
            <w:shd w:val="clear" w:color="auto" w:fill="FFFFFF"/>
          </w:tcPr>
          <w:p w14:paraId="1533E6C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329791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9168F63"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2F14F4C8" w14:textId="77777777" w:rsidTr="00247D53">
        <w:trPr>
          <w:trHeight w:val="20"/>
        </w:trPr>
        <w:tc>
          <w:tcPr>
            <w:tcW w:w="1017" w:type="pct"/>
            <w:shd w:val="clear" w:color="auto" w:fill="auto"/>
          </w:tcPr>
          <w:p w14:paraId="6FD32F97" w14:textId="77777777" w:rsidR="00247D53" w:rsidRPr="008B03DE" w:rsidRDefault="00247D53" w:rsidP="006555D8">
            <w:pPr>
              <w:rPr>
                <w:sz w:val="16"/>
                <w:szCs w:val="16"/>
              </w:rPr>
            </w:pPr>
            <w:proofErr w:type="spellStart"/>
            <w:r w:rsidRPr="008B03DE">
              <w:rPr>
                <w:sz w:val="16"/>
                <w:szCs w:val="16"/>
              </w:rPr>
              <w:t>Nosql</w:t>
            </w:r>
            <w:proofErr w:type="spellEnd"/>
            <w:r w:rsidRPr="008B03DE">
              <w:rPr>
                <w:sz w:val="16"/>
                <w:szCs w:val="16"/>
              </w:rPr>
              <w:t xml:space="preserve"> </w:t>
            </w:r>
            <w:proofErr w:type="spellStart"/>
            <w:r w:rsidRPr="008B03DE">
              <w:rPr>
                <w:sz w:val="16"/>
                <w:szCs w:val="16"/>
              </w:rPr>
              <w:t>Database</w:t>
            </w:r>
            <w:proofErr w:type="spellEnd"/>
          </w:p>
        </w:tc>
        <w:tc>
          <w:tcPr>
            <w:tcW w:w="469" w:type="pct"/>
          </w:tcPr>
          <w:p w14:paraId="13D598B6" w14:textId="77777777" w:rsidR="00247D53" w:rsidRPr="008B03DE" w:rsidRDefault="00247D53" w:rsidP="00734AA1">
            <w:pPr>
              <w:rPr>
                <w:sz w:val="16"/>
                <w:szCs w:val="16"/>
              </w:rPr>
            </w:pPr>
          </w:p>
        </w:tc>
        <w:tc>
          <w:tcPr>
            <w:tcW w:w="1447" w:type="pct"/>
            <w:shd w:val="clear" w:color="auto" w:fill="auto"/>
          </w:tcPr>
          <w:p w14:paraId="0450447B" w14:textId="77777777" w:rsidR="00247D53" w:rsidRPr="008B03DE" w:rsidRDefault="00247D53" w:rsidP="008007E1">
            <w:pPr>
              <w:rPr>
                <w:sz w:val="16"/>
                <w:szCs w:val="16"/>
              </w:rPr>
            </w:pPr>
            <w:r w:rsidRPr="008B03DE">
              <w:rPr>
                <w:sz w:val="16"/>
                <w:szCs w:val="16"/>
              </w:rPr>
              <w:t>Proporcionan un mecanismo para el almacenamiento y la recuperación de datos que se modelan de formas diferentes de las relaciones tabulares usadas en las bases de datos relacionales.</w:t>
            </w:r>
          </w:p>
        </w:tc>
        <w:tc>
          <w:tcPr>
            <w:tcW w:w="537" w:type="pct"/>
            <w:shd w:val="clear" w:color="auto" w:fill="auto"/>
          </w:tcPr>
          <w:p w14:paraId="165FC54E" w14:textId="77777777" w:rsidR="00247D53" w:rsidRPr="008B03DE" w:rsidRDefault="00247D53" w:rsidP="002632D0">
            <w:pPr>
              <w:rPr>
                <w:sz w:val="16"/>
                <w:szCs w:val="16"/>
              </w:rPr>
            </w:pPr>
            <w:r w:rsidRPr="008B03DE">
              <w:rPr>
                <w:sz w:val="16"/>
                <w:szCs w:val="16"/>
              </w:rPr>
              <w:t>PaaS</w:t>
            </w:r>
          </w:p>
        </w:tc>
        <w:tc>
          <w:tcPr>
            <w:tcW w:w="545" w:type="pct"/>
            <w:shd w:val="clear" w:color="auto" w:fill="auto"/>
          </w:tcPr>
          <w:p w14:paraId="7320F1A9" w14:textId="77777777" w:rsidR="00247D53" w:rsidRPr="008B03DE" w:rsidRDefault="00247D53" w:rsidP="002632D0">
            <w:pPr>
              <w:rPr>
                <w:sz w:val="16"/>
                <w:szCs w:val="16"/>
              </w:rPr>
            </w:pPr>
            <w:r w:rsidRPr="008B03DE">
              <w:rPr>
                <w:sz w:val="16"/>
                <w:szCs w:val="16"/>
              </w:rPr>
              <w:t>PaaS</w:t>
            </w:r>
          </w:p>
        </w:tc>
        <w:tc>
          <w:tcPr>
            <w:tcW w:w="986" w:type="pct"/>
            <w:shd w:val="clear" w:color="auto" w:fill="auto"/>
          </w:tcPr>
          <w:p w14:paraId="51E3E6AA"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0255]</w:t>
            </w:r>
          </w:p>
        </w:tc>
      </w:tr>
      <w:tr w:rsidR="00247D53" w:rsidRPr="008B03DE" w14:paraId="73BB1C08" w14:textId="77777777" w:rsidTr="00247D53">
        <w:trPr>
          <w:trHeight w:val="20"/>
        </w:trPr>
        <w:tc>
          <w:tcPr>
            <w:tcW w:w="1017" w:type="pct"/>
            <w:shd w:val="clear" w:color="auto" w:fill="FFFFFF"/>
          </w:tcPr>
          <w:p w14:paraId="51FF5B25" w14:textId="77777777" w:rsidR="00247D53" w:rsidRPr="008B03DE" w:rsidRDefault="00247D53" w:rsidP="006555D8">
            <w:pPr>
              <w:rPr>
                <w:sz w:val="16"/>
                <w:szCs w:val="16"/>
              </w:rPr>
            </w:pPr>
            <w:r w:rsidRPr="008B03DE">
              <w:rPr>
                <w:sz w:val="16"/>
                <w:szCs w:val="16"/>
              </w:rPr>
              <w:t>Gateway</w:t>
            </w:r>
          </w:p>
        </w:tc>
        <w:tc>
          <w:tcPr>
            <w:tcW w:w="469" w:type="pct"/>
          </w:tcPr>
          <w:p w14:paraId="4C588703" w14:textId="77777777" w:rsidR="00247D53" w:rsidRPr="008B03DE" w:rsidRDefault="00247D53" w:rsidP="00734AA1">
            <w:pPr>
              <w:rPr>
                <w:sz w:val="16"/>
                <w:szCs w:val="16"/>
              </w:rPr>
            </w:pPr>
          </w:p>
        </w:tc>
        <w:tc>
          <w:tcPr>
            <w:tcW w:w="1447" w:type="pct"/>
            <w:shd w:val="clear" w:color="auto" w:fill="auto"/>
          </w:tcPr>
          <w:p w14:paraId="7B405F7E" w14:textId="77777777" w:rsidR="00247D53" w:rsidRPr="008B03DE" w:rsidRDefault="00247D53" w:rsidP="008007E1">
            <w:pPr>
              <w:rPr>
                <w:sz w:val="16"/>
                <w:szCs w:val="16"/>
              </w:rPr>
            </w:pPr>
            <w:r w:rsidRPr="008B03DE">
              <w:rPr>
                <w:sz w:val="16"/>
                <w:szCs w:val="16"/>
              </w:rPr>
              <w:t>nodo de red utilizado para conectarse a otra red, sistemas de comunicación y aplicaciones</w:t>
            </w:r>
          </w:p>
        </w:tc>
        <w:tc>
          <w:tcPr>
            <w:tcW w:w="537" w:type="pct"/>
            <w:shd w:val="clear" w:color="auto" w:fill="auto"/>
          </w:tcPr>
          <w:p w14:paraId="6F9C6A11"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E9E13C5"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716967A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3700]</w:t>
            </w:r>
          </w:p>
        </w:tc>
      </w:tr>
      <w:tr w:rsidR="00247D53" w:rsidRPr="008B03DE" w14:paraId="30710499" w14:textId="77777777" w:rsidTr="00247D53">
        <w:trPr>
          <w:trHeight w:val="20"/>
        </w:trPr>
        <w:tc>
          <w:tcPr>
            <w:tcW w:w="1017" w:type="pct"/>
            <w:shd w:val="clear" w:color="auto" w:fill="FFFFFF"/>
          </w:tcPr>
          <w:p w14:paraId="6C2F4422" w14:textId="77777777" w:rsidR="00247D53" w:rsidRPr="008B03DE" w:rsidRDefault="00247D53" w:rsidP="006555D8">
            <w:pPr>
              <w:rPr>
                <w:sz w:val="16"/>
                <w:szCs w:val="16"/>
              </w:rPr>
            </w:pPr>
            <w:r w:rsidRPr="008B03DE">
              <w:rPr>
                <w:sz w:val="16"/>
                <w:szCs w:val="16"/>
              </w:rPr>
              <w:t>VPN</w:t>
            </w:r>
          </w:p>
        </w:tc>
        <w:tc>
          <w:tcPr>
            <w:tcW w:w="469" w:type="pct"/>
          </w:tcPr>
          <w:p w14:paraId="6C55B579" w14:textId="77777777" w:rsidR="00247D53" w:rsidRPr="008B03DE" w:rsidRDefault="00247D53" w:rsidP="00734AA1">
            <w:pPr>
              <w:rPr>
                <w:sz w:val="16"/>
                <w:szCs w:val="16"/>
              </w:rPr>
            </w:pPr>
          </w:p>
        </w:tc>
        <w:tc>
          <w:tcPr>
            <w:tcW w:w="1447" w:type="pct"/>
            <w:shd w:val="clear" w:color="auto" w:fill="auto"/>
          </w:tcPr>
          <w:p w14:paraId="2F1FDD2B" w14:textId="77777777" w:rsidR="00247D53" w:rsidRPr="008B03DE" w:rsidRDefault="00247D53" w:rsidP="008007E1">
            <w:pPr>
              <w:rPr>
                <w:sz w:val="16"/>
                <w:szCs w:val="16"/>
              </w:rPr>
            </w:pPr>
            <w:r w:rsidRPr="008B03DE">
              <w:rPr>
                <w:sz w:val="16"/>
                <w:szCs w:val="16"/>
              </w:rPr>
              <w:t>Permite que la computadora en la red envíe y reciba datos sobre redes compartidas o públicas como si fuera una red privada con toda la funcionalidad</w:t>
            </w:r>
          </w:p>
        </w:tc>
        <w:tc>
          <w:tcPr>
            <w:tcW w:w="537" w:type="pct"/>
            <w:shd w:val="clear" w:color="auto" w:fill="auto"/>
          </w:tcPr>
          <w:p w14:paraId="747477FC"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32BF5AF"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87D0D39"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49F1DE7F" w14:textId="77777777" w:rsidTr="00247D53">
        <w:trPr>
          <w:trHeight w:val="20"/>
        </w:trPr>
        <w:tc>
          <w:tcPr>
            <w:tcW w:w="1017" w:type="pct"/>
            <w:shd w:val="clear" w:color="auto" w:fill="FFFFFF"/>
          </w:tcPr>
          <w:p w14:paraId="7ACA2098" w14:textId="77777777" w:rsidR="00247D53" w:rsidRPr="008B03DE" w:rsidRDefault="00247D53" w:rsidP="006555D8">
            <w:pPr>
              <w:rPr>
                <w:sz w:val="16"/>
                <w:szCs w:val="16"/>
              </w:rPr>
            </w:pPr>
            <w:r w:rsidRPr="008B03DE">
              <w:rPr>
                <w:sz w:val="16"/>
                <w:szCs w:val="16"/>
              </w:rPr>
              <w:t>Red Virtual</w:t>
            </w:r>
          </w:p>
        </w:tc>
        <w:tc>
          <w:tcPr>
            <w:tcW w:w="469" w:type="pct"/>
          </w:tcPr>
          <w:p w14:paraId="37515E35" w14:textId="77777777" w:rsidR="00247D53" w:rsidRPr="008B03DE" w:rsidRDefault="00247D53" w:rsidP="00734AA1">
            <w:pPr>
              <w:rPr>
                <w:sz w:val="16"/>
                <w:szCs w:val="16"/>
              </w:rPr>
            </w:pPr>
          </w:p>
        </w:tc>
        <w:tc>
          <w:tcPr>
            <w:tcW w:w="1447" w:type="pct"/>
            <w:shd w:val="clear" w:color="auto" w:fill="auto"/>
          </w:tcPr>
          <w:p w14:paraId="4797DBD0"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27D89C1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BEA17C5"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E9EB77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4D26BDB7" w14:textId="77777777" w:rsidTr="00247D53">
        <w:trPr>
          <w:trHeight w:val="20"/>
        </w:trPr>
        <w:tc>
          <w:tcPr>
            <w:tcW w:w="1017" w:type="pct"/>
            <w:shd w:val="clear" w:color="auto" w:fill="FFFFFF"/>
          </w:tcPr>
          <w:p w14:paraId="5EF18ECB" w14:textId="77777777" w:rsidR="00247D53" w:rsidRPr="008B03DE" w:rsidRDefault="00247D53" w:rsidP="006555D8">
            <w:pPr>
              <w:rPr>
                <w:sz w:val="16"/>
                <w:szCs w:val="16"/>
              </w:rPr>
            </w:pPr>
            <w:r w:rsidRPr="008B03DE">
              <w:rPr>
                <w:sz w:val="16"/>
                <w:szCs w:val="16"/>
              </w:rPr>
              <w:t>Firewall</w:t>
            </w:r>
          </w:p>
        </w:tc>
        <w:tc>
          <w:tcPr>
            <w:tcW w:w="469" w:type="pct"/>
          </w:tcPr>
          <w:p w14:paraId="73FFE7B8" w14:textId="77777777" w:rsidR="00247D53" w:rsidRPr="008B03DE" w:rsidRDefault="00247D53" w:rsidP="00734AA1">
            <w:pPr>
              <w:rPr>
                <w:sz w:val="16"/>
                <w:szCs w:val="16"/>
              </w:rPr>
            </w:pPr>
          </w:p>
        </w:tc>
        <w:tc>
          <w:tcPr>
            <w:tcW w:w="1447" w:type="pct"/>
            <w:shd w:val="clear" w:color="auto" w:fill="auto"/>
          </w:tcPr>
          <w:p w14:paraId="3B698637"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5A4EB5E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8A67661"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451837F0"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48E5EE8A" w14:textId="77777777" w:rsidTr="00247D53">
        <w:trPr>
          <w:trHeight w:val="20"/>
        </w:trPr>
        <w:tc>
          <w:tcPr>
            <w:tcW w:w="1017" w:type="pct"/>
            <w:shd w:val="clear" w:color="auto" w:fill="FFFFFF"/>
          </w:tcPr>
          <w:p w14:paraId="6248F2EA" w14:textId="77777777" w:rsidR="00247D53" w:rsidRPr="008B03DE" w:rsidRDefault="00247D53" w:rsidP="006555D8">
            <w:pPr>
              <w:rPr>
                <w:sz w:val="16"/>
                <w:szCs w:val="16"/>
              </w:rPr>
            </w:pPr>
            <w:r w:rsidRPr="008B03DE">
              <w:rPr>
                <w:sz w:val="16"/>
                <w:szCs w:val="16"/>
              </w:rPr>
              <w:t>Red Virtual</w:t>
            </w:r>
          </w:p>
        </w:tc>
        <w:tc>
          <w:tcPr>
            <w:tcW w:w="469" w:type="pct"/>
          </w:tcPr>
          <w:p w14:paraId="239BE841" w14:textId="77777777" w:rsidR="00247D53" w:rsidRPr="008B03DE" w:rsidRDefault="00247D53" w:rsidP="00734AA1">
            <w:pPr>
              <w:rPr>
                <w:sz w:val="16"/>
                <w:szCs w:val="16"/>
              </w:rPr>
            </w:pPr>
          </w:p>
        </w:tc>
        <w:tc>
          <w:tcPr>
            <w:tcW w:w="1447" w:type="pct"/>
            <w:shd w:val="clear" w:color="auto" w:fill="auto"/>
          </w:tcPr>
          <w:p w14:paraId="2F29D903"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737701E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792105B"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798A4780"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44326024" w14:textId="77777777" w:rsidTr="00247D53">
        <w:trPr>
          <w:trHeight w:val="20"/>
        </w:trPr>
        <w:tc>
          <w:tcPr>
            <w:tcW w:w="1017" w:type="pct"/>
            <w:shd w:val="clear" w:color="auto" w:fill="FFFFFF"/>
          </w:tcPr>
          <w:p w14:paraId="37FCF37C" w14:textId="77777777" w:rsidR="00247D53" w:rsidRPr="008B03DE" w:rsidRDefault="00247D53" w:rsidP="006555D8">
            <w:pPr>
              <w:rPr>
                <w:sz w:val="16"/>
                <w:szCs w:val="16"/>
              </w:rPr>
            </w:pPr>
            <w:r w:rsidRPr="008B03DE">
              <w:rPr>
                <w:sz w:val="16"/>
                <w:szCs w:val="16"/>
              </w:rPr>
              <w:t>Firewall</w:t>
            </w:r>
          </w:p>
        </w:tc>
        <w:tc>
          <w:tcPr>
            <w:tcW w:w="469" w:type="pct"/>
          </w:tcPr>
          <w:p w14:paraId="7E159D3B" w14:textId="77777777" w:rsidR="00247D53" w:rsidRPr="008B03DE" w:rsidRDefault="00247D53" w:rsidP="00734AA1">
            <w:pPr>
              <w:rPr>
                <w:sz w:val="16"/>
                <w:szCs w:val="16"/>
              </w:rPr>
            </w:pPr>
          </w:p>
        </w:tc>
        <w:tc>
          <w:tcPr>
            <w:tcW w:w="1447" w:type="pct"/>
            <w:shd w:val="clear" w:color="auto" w:fill="auto"/>
          </w:tcPr>
          <w:p w14:paraId="1E3DE1B0"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4707DD27"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3BBEE33"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BADC384"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236CE5AF" w14:textId="77777777" w:rsidTr="00247D53">
        <w:trPr>
          <w:trHeight w:val="20"/>
        </w:trPr>
        <w:tc>
          <w:tcPr>
            <w:tcW w:w="1017" w:type="pct"/>
            <w:shd w:val="clear" w:color="auto" w:fill="FFFFFF"/>
          </w:tcPr>
          <w:p w14:paraId="5B9F1FF7" w14:textId="77777777" w:rsidR="00247D53" w:rsidRPr="008B03DE" w:rsidRDefault="00247D53" w:rsidP="006555D8">
            <w:pPr>
              <w:rPr>
                <w:sz w:val="16"/>
                <w:szCs w:val="16"/>
              </w:rPr>
            </w:pPr>
            <w:r w:rsidRPr="008B03DE">
              <w:rPr>
                <w:sz w:val="16"/>
                <w:szCs w:val="16"/>
              </w:rPr>
              <w:t>Red Virtual</w:t>
            </w:r>
          </w:p>
        </w:tc>
        <w:tc>
          <w:tcPr>
            <w:tcW w:w="469" w:type="pct"/>
          </w:tcPr>
          <w:p w14:paraId="029A2D3D" w14:textId="77777777" w:rsidR="00247D53" w:rsidRPr="008B03DE" w:rsidRDefault="00247D53" w:rsidP="00734AA1">
            <w:pPr>
              <w:rPr>
                <w:sz w:val="16"/>
                <w:szCs w:val="16"/>
              </w:rPr>
            </w:pPr>
          </w:p>
        </w:tc>
        <w:tc>
          <w:tcPr>
            <w:tcW w:w="1447" w:type="pct"/>
            <w:shd w:val="clear" w:color="auto" w:fill="auto"/>
          </w:tcPr>
          <w:p w14:paraId="6FC61CDA"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1E4DD109"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2A58F7CC"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227296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1CFBEA94" w14:textId="77777777" w:rsidTr="00247D53">
        <w:trPr>
          <w:trHeight w:val="20"/>
        </w:trPr>
        <w:tc>
          <w:tcPr>
            <w:tcW w:w="1017" w:type="pct"/>
            <w:shd w:val="clear" w:color="auto" w:fill="FFFFFF"/>
          </w:tcPr>
          <w:p w14:paraId="23B42F10" w14:textId="77777777" w:rsidR="00247D53" w:rsidRPr="008B03DE" w:rsidRDefault="00247D53" w:rsidP="006555D8">
            <w:pPr>
              <w:rPr>
                <w:sz w:val="16"/>
                <w:szCs w:val="16"/>
              </w:rPr>
            </w:pPr>
            <w:r w:rsidRPr="008B03DE">
              <w:rPr>
                <w:sz w:val="16"/>
                <w:szCs w:val="16"/>
              </w:rPr>
              <w:t>Firewall</w:t>
            </w:r>
          </w:p>
        </w:tc>
        <w:tc>
          <w:tcPr>
            <w:tcW w:w="469" w:type="pct"/>
          </w:tcPr>
          <w:p w14:paraId="527E2D09" w14:textId="77777777" w:rsidR="00247D53" w:rsidRPr="008B03DE" w:rsidRDefault="00247D53" w:rsidP="00734AA1">
            <w:pPr>
              <w:rPr>
                <w:sz w:val="16"/>
                <w:szCs w:val="16"/>
              </w:rPr>
            </w:pPr>
          </w:p>
        </w:tc>
        <w:tc>
          <w:tcPr>
            <w:tcW w:w="1447" w:type="pct"/>
            <w:shd w:val="clear" w:color="auto" w:fill="auto"/>
          </w:tcPr>
          <w:p w14:paraId="4D92A343"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0D8E17E3"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F370B13"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DB0A6CE"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1B821EA4" w14:textId="77777777" w:rsidTr="00247D53">
        <w:trPr>
          <w:trHeight w:val="20"/>
        </w:trPr>
        <w:tc>
          <w:tcPr>
            <w:tcW w:w="1017" w:type="pct"/>
            <w:shd w:val="clear" w:color="auto" w:fill="FFFFFF"/>
          </w:tcPr>
          <w:p w14:paraId="0762FD05" w14:textId="77777777" w:rsidR="00247D53" w:rsidRPr="008B03DE" w:rsidRDefault="00247D53" w:rsidP="006555D8">
            <w:pPr>
              <w:rPr>
                <w:sz w:val="16"/>
                <w:szCs w:val="16"/>
              </w:rPr>
            </w:pPr>
            <w:r w:rsidRPr="008B03DE">
              <w:rPr>
                <w:sz w:val="16"/>
                <w:szCs w:val="16"/>
              </w:rPr>
              <w:lastRenderedPageBreak/>
              <w:t>Red Virtual</w:t>
            </w:r>
          </w:p>
        </w:tc>
        <w:tc>
          <w:tcPr>
            <w:tcW w:w="469" w:type="pct"/>
          </w:tcPr>
          <w:p w14:paraId="7B9166B4" w14:textId="77777777" w:rsidR="00247D53" w:rsidRPr="008B03DE" w:rsidRDefault="00247D53" w:rsidP="00734AA1">
            <w:pPr>
              <w:rPr>
                <w:sz w:val="16"/>
                <w:szCs w:val="16"/>
              </w:rPr>
            </w:pPr>
          </w:p>
        </w:tc>
        <w:tc>
          <w:tcPr>
            <w:tcW w:w="1447" w:type="pct"/>
            <w:shd w:val="clear" w:color="auto" w:fill="auto"/>
          </w:tcPr>
          <w:p w14:paraId="141E08F2"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5F49E1A3"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0620D1F"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C9E2F1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486324E8" w14:textId="77777777" w:rsidTr="00247D53">
        <w:trPr>
          <w:trHeight w:val="20"/>
        </w:trPr>
        <w:tc>
          <w:tcPr>
            <w:tcW w:w="1017" w:type="pct"/>
            <w:shd w:val="clear" w:color="auto" w:fill="FFFFFF"/>
          </w:tcPr>
          <w:p w14:paraId="69DE2868" w14:textId="77777777" w:rsidR="00247D53" w:rsidRPr="008B03DE" w:rsidRDefault="00247D53" w:rsidP="006555D8">
            <w:pPr>
              <w:rPr>
                <w:sz w:val="16"/>
                <w:szCs w:val="16"/>
              </w:rPr>
            </w:pPr>
            <w:r w:rsidRPr="008B03DE">
              <w:rPr>
                <w:sz w:val="16"/>
                <w:szCs w:val="16"/>
              </w:rPr>
              <w:t>Firewall</w:t>
            </w:r>
          </w:p>
        </w:tc>
        <w:tc>
          <w:tcPr>
            <w:tcW w:w="469" w:type="pct"/>
          </w:tcPr>
          <w:p w14:paraId="0AC10BC8" w14:textId="77777777" w:rsidR="00247D53" w:rsidRPr="008B03DE" w:rsidRDefault="00247D53" w:rsidP="00734AA1">
            <w:pPr>
              <w:rPr>
                <w:sz w:val="16"/>
                <w:szCs w:val="16"/>
              </w:rPr>
            </w:pPr>
          </w:p>
        </w:tc>
        <w:tc>
          <w:tcPr>
            <w:tcW w:w="1447" w:type="pct"/>
            <w:shd w:val="clear" w:color="auto" w:fill="auto"/>
          </w:tcPr>
          <w:p w14:paraId="2AED9DA6"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78C5A04D"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0A39040"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DE1BED8"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449F680C" w14:textId="77777777" w:rsidTr="00247D53">
        <w:trPr>
          <w:trHeight w:val="20"/>
        </w:trPr>
        <w:tc>
          <w:tcPr>
            <w:tcW w:w="1017" w:type="pct"/>
            <w:shd w:val="clear" w:color="auto" w:fill="FFFFFF"/>
          </w:tcPr>
          <w:p w14:paraId="1E8BBA37" w14:textId="77777777" w:rsidR="00247D53" w:rsidRPr="008B03DE" w:rsidRDefault="00247D53" w:rsidP="006555D8">
            <w:pPr>
              <w:rPr>
                <w:sz w:val="16"/>
                <w:szCs w:val="16"/>
              </w:rPr>
            </w:pPr>
            <w:r w:rsidRPr="008B03DE">
              <w:rPr>
                <w:sz w:val="16"/>
                <w:szCs w:val="16"/>
              </w:rPr>
              <w:t>Red Virtual</w:t>
            </w:r>
          </w:p>
        </w:tc>
        <w:tc>
          <w:tcPr>
            <w:tcW w:w="469" w:type="pct"/>
          </w:tcPr>
          <w:p w14:paraId="717392F7" w14:textId="77777777" w:rsidR="00247D53" w:rsidRPr="008B03DE" w:rsidRDefault="00247D53" w:rsidP="00734AA1">
            <w:pPr>
              <w:rPr>
                <w:sz w:val="16"/>
                <w:szCs w:val="16"/>
              </w:rPr>
            </w:pPr>
          </w:p>
        </w:tc>
        <w:tc>
          <w:tcPr>
            <w:tcW w:w="1447" w:type="pct"/>
            <w:shd w:val="clear" w:color="auto" w:fill="auto"/>
          </w:tcPr>
          <w:p w14:paraId="79D9F667"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39CEC42E"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4C48EECE"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4FE235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77A18BC0" w14:textId="77777777" w:rsidTr="00247D53">
        <w:trPr>
          <w:trHeight w:val="20"/>
        </w:trPr>
        <w:tc>
          <w:tcPr>
            <w:tcW w:w="1017" w:type="pct"/>
            <w:shd w:val="clear" w:color="auto" w:fill="FFFFFF"/>
          </w:tcPr>
          <w:p w14:paraId="32677638" w14:textId="77777777" w:rsidR="00247D53" w:rsidRPr="008B03DE" w:rsidRDefault="00247D53" w:rsidP="006555D8">
            <w:pPr>
              <w:rPr>
                <w:sz w:val="16"/>
                <w:szCs w:val="16"/>
              </w:rPr>
            </w:pPr>
            <w:r w:rsidRPr="008B03DE">
              <w:rPr>
                <w:sz w:val="16"/>
                <w:szCs w:val="16"/>
              </w:rPr>
              <w:t>Firewall</w:t>
            </w:r>
          </w:p>
        </w:tc>
        <w:tc>
          <w:tcPr>
            <w:tcW w:w="469" w:type="pct"/>
          </w:tcPr>
          <w:p w14:paraId="462EFE5C" w14:textId="77777777" w:rsidR="00247D53" w:rsidRPr="008B03DE" w:rsidRDefault="00247D53" w:rsidP="00734AA1">
            <w:pPr>
              <w:rPr>
                <w:sz w:val="16"/>
                <w:szCs w:val="16"/>
              </w:rPr>
            </w:pPr>
          </w:p>
        </w:tc>
        <w:tc>
          <w:tcPr>
            <w:tcW w:w="1447" w:type="pct"/>
            <w:shd w:val="clear" w:color="auto" w:fill="auto"/>
          </w:tcPr>
          <w:p w14:paraId="13E0FC39"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3938C04B"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135CFD1"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8726536"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61F39D19" w14:textId="77777777" w:rsidTr="00247D53">
        <w:trPr>
          <w:trHeight w:val="20"/>
        </w:trPr>
        <w:tc>
          <w:tcPr>
            <w:tcW w:w="1017" w:type="pct"/>
            <w:shd w:val="clear" w:color="auto" w:fill="FFFFFF"/>
          </w:tcPr>
          <w:p w14:paraId="0B7B3B5D" w14:textId="2B4EA05F" w:rsidR="00247D53" w:rsidRPr="008B03DE" w:rsidRDefault="00247D53" w:rsidP="006555D8">
            <w:pPr>
              <w:rPr>
                <w:sz w:val="16"/>
                <w:szCs w:val="16"/>
              </w:rPr>
            </w:pPr>
            <w:r w:rsidRPr="008B03DE">
              <w:rPr>
                <w:sz w:val="16"/>
                <w:szCs w:val="16"/>
              </w:rPr>
              <w:t>Jenkins</w:t>
            </w:r>
            <w:del w:id="5798" w:author="Autor">
              <w:r w:rsidRPr="008B03DE" w:rsidDel="00034F37">
                <w:rPr>
                  <w:sz w:val="16"/>
                  <w:szCs w:val="16"/>
                </w:rPr>
                <w:delText>_2.107.3</w:delText>
              </w:r>
            </w:del>
          </w:p>
        </w:tc>
        <w:tc>
          <w:tcPr>
            <w:tcW w:w="469" w:type="pct"/>
          </w:tcPr>
          <w:p w14:paraId="11A126F2" w14:textId="77777777" w:rsidR="00247D53" w:rsidRPr="008B03DE" w:rsidRDefault="00247D53" w:rsidP="00734AA1">
            <w:pPr>
              <w:rPr>
                <w:sz w:val="16"/>
                <w:szCs w:val="16"/>
              </w:rPr>
            </w:pPr>
          </w:p>
        </w:tc>
        <w:tc>
          <w:tcPr>
            <w:tcW w:w="1447" w:type="pct"/>
            <w:shd w:val="clear" w:color="auto" w:fill="auto"/>
          </w:tcPr>
          <w:p w14:paraId="6E5FC251" w14:textId="77777777" w:rsidR="00247D53" w:rsidRPr="008B03DE" w:rsidRDefault="00247D53" w:rsidP="008007E1">
            <w:pPr>
              <w:rPr>
                <w:sz w:val="16"/>
                <w:szCs w:val="16"/>
              </w:rPr>
            </w:pPr>
            <w:r w:rsidRPr="008B03DE">
              <w:rPr>
                <w:sz w:val="16"/>
                <w:szCs w:val="16"/>
              </w:rPr>
              <w:t>Instancia principal de pipeline DevOps</w:t>
            </w:r>
          </w:p>
        </w:tc>
        <w:tc>
          <w:tcPr>
            <w:tcW w:w="537" w:type="pct"/>
            <w:shd w:val="clear" w:color="auto" w:fill="FFFFFF"/>
          </w:tcPr>
          <w:p w14:paraId="6AAE844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41666F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2A783E1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5CD35708" w14:textId="77777777" w:rsidTr="00247D53">
        <w:trPr>
          <w:trHeight w:val="20"/>
        </w:trPr>
        <w:tc>
          <w:tcPr>
            <w:tcW w:w="1017" w:type="pct"/>
            <w:shd w:val="clear" w:color="auto" w:fill="FFFFFF"/>
          </w:tcPr>
          <w:p w14:paraId="59DEBB9F" w14:textId="026B3694" w:rsidR="00247D53" w:rsidRPr="008B03DE" w:rsidRDefault="00247D53" w:rsidP="006555D8">
            <w:pPr>
              <w:rPr>
                <w:sz w:val="16"/>
                <w:szCs w:val="16"/>
              </w:rPr>
            </w:pPr>
            <w:r w:rsidRPr="008B03DE">
              <w:rPr>
                <w:sz w:val="16"/>
                <w:szCs w:val="16"/>
              </w:rPr>
              <w:t>Jenkins</w:t>
            </w:r>
            <w:del w:id="5799" w:author="Autor">
              <w:r w:rsidRPr="008B03DE" w:rsidDel="00034F37">
                <w:rPr>
                  <w:sz w:val="16"/>
                  <w:szCs w:val="16"/>
                </w:rPr>
                <w:delText>_2.107.3</w:delText>
              </w:r>
            </w:del>
          </w:p>
        </w:tc>
        <w:tc>
          <w:tcPr>
            <w:tcW w:w="469" w:type="pct"/>
            <w:shd w:val="clear" w:color="auto" w:fill="FFFFFF"/>
          </w:tcPr>
          <w:p w14:paraId="50D0A00C" w14:textId="77777777" w:rsidR="00247D53" w:rsidRPr="008B03DE" w:rsidRDefault="00247D53" w:rsidP="00734AA1">
            <w:pPr>
              <w:rPr>
                <w:sz w:val="16"/>
                <w:szCs w:val="16"/>
              </w:rPr>
            </w:pPr>
          </w:p>
        </w:tc>
        <w:tc>
          <w:tcPr>
            <w:tcW w:w="1447" w:type="pct"/>
            <w:shd w:val="clear" w:color="auto" w:fill="FFFFFF"/>
          </w:tcPr>
          <w:p w14:paraId="6E98CBAA" w14:textId="77777777" w:rsidR="00247D53" w:rsidRPr="008B03DE" w:rsidRDefault="00247D53" w:rsidP="008007E1">
            <w:pPr>
              <w:rPr>
                <w:sz w:val="16"/>
                <w:szCs w:val="16"/>
              </w:rPr>
            </w:pPr>
            <w:r w:rsidRPr="008B03DE">
              <w:rPr>
                <w:sz w:val="16"/>
                <w:szCs w:val="16"/>
              </w:rPr>
              <w:t xml:space="preserve">Instancia </w:t>
            </w:r>
            <w:proofErr w:type="spellStart"/>
            <w:r w:rsidRPr="008B03DE">
              <w:rPr>
                <w:sz w:val="16"/>
                <w:szCs w:val="16"/>
              </w:rPr>
              <w:t>slave</w:t>
            </w:r>
            <w:proofErr w:type="spellEnd"/>
            <w:r w:rsidRPr="008B03DE">
              <w:rPr>
                <w:sz w:val="16"/>
                <w:szCs w:val="16"/>
              </w:rPr>
              <w:t xml:space="preserve"> de pipeline DevOps.</w:t>
            </w:r>
          </w:p>
        </w:tc>
        <w:tc>
          <w:tcPr>
            <w:tcW w:w="537" w:type="pct"/>
            <w:shd w:val="clear" w:color="auto" w:fill="FFFFFF"/>
          </w:tcPr>
          <w:p w14:paraId="76CA3AC1"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73D040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ACFB159"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1EBF3428" w14:textId="77777777" w:rsidTr="00247D53">
        <w:trPr>
          <w:trHeight w:val="20"/>
        </w:trPr>
        <w:tc>
          <w:tcPr>
            <w:tcW w:w="1017" w:type="pct"/>
            <w:shd w:val="clear" w:color="auto" w:fill="FFFFFF"/>
          </w:tcPr>
          <w:p w14:paraId="32BEB47C" w14:textId="66198BFA" w:rsidR="00247D53" w:rsidRPr="008B03DE" w:rsidRDefault="00247D53" w:rsidP="006555D8">
            <w:pPr>
              <w:rPr>
                <w:sz w:val="16"/>
                <w:szCs w:val="16"/>
              </w:rPr>
            </w:pPr>
            <w:r w:rsidRPr="008B03DE">
              <w:rPr>
                <w:sz w:val="16"/>
                <w:szCs w:val="16"/>
              </w:rPr>
              <w:t>Jenkins</w:t>
            </w:r>
            <w:del w:id="5800" w:author="Autor">
              <w:r w:rsidRPr="008B03DE" w:rsidDel="00034F37">
                <w:rPr>
                  <w:sz w:val="16"/>
                  <w:szCs w:val="16"/>
                </w:rPr>
                <w:delText>_2.107.3</w:delText>
              </w:r>
            </w:del>
          </w:p>
        </w:tc>
        <w:tc>
          <w:tcPr>
            <w:tcW w:w="469" w:type="pct"/>
            <w:shd w:val="clear" w:color="auto" w:fill="FFFFFF"/>
          </w:tcPr>
          <w:p w14:paraId="591EC612" w14:textId="77777777" w:rsidR="00247D53" w:rsidRPr="008B03DE" w:rsidRDefault="00247D53" w:rsidP="00734AA1">
            <w:pPr>
              <w:rPr>
                <w:sz w:val="16"/>
                <w:szCs w:val="16"/>
              </w:rPr>
            </w:pPr>
          </w:p>
        </w:tc>
        <w:tc>
          <w:tcPr>
            <w:tcW w:w="1447" w:type="pct"/>
            <w:shd w:val="clear" w:color="auto" w:fill="FFFFFF"/>
          </w:tcPr>
          <w:p w14:paraId="0CA19641" w14:textId="77777777" w:rsidR="00247D53" w:rsidRPr="008B03DE" w:rsidRDefault="00247D53" w:rsidP="008007E1">
            <w:pPr>
              <w:rPr>
                <w:sz w:val="16"/>
                <w:szCs w:val="16"/>
              </w:rPr>
            </w:pPr>
            <w:r w:rsidRPr="008B03DE">
              <w:rPr>
                <w:sz w:val="16"/>
                <w:szCs w:val="16"/>
              </w:rPr>
              <w:t xml:space="preserve">Instancia </w:t>
            </w:r>
            <w:proofErr w:type="spellStart"/>
            <w:r w:rsidRPr="008B03DE">
              <w:rPr>
                <w:sz w:val="16"/>
                <w:szCs w:val="16"/>
              </w:rPr>
              <w:t>slave</w:t>
            </w:r>
            <w:proofErr w:type="spellEnd"/>
            <w:r w:rsidRPr="008B03DE">
              <w:rPr>
                <w:sz w:val="16"/>
                <w:szCs w:val="16"/>
              </w:rPr>
              <w:t xml:space="preserve"> de pipeline DevOps.</w:t>
            </w:r>
          </w:p>
        </w:tc>
        <w:tc>
          <w:tcPr>
            <w:tcW w:w="537" w:type="pct"/>
            <w:shd w:val="clear" w:color="auto" w:fill="FFFFFF"/>
          </w:tcPr>
          <w:p w14:paraId="2E0DFCC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9A81F5C"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1C7F2E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61BE90B2" w14:textId="77777777" w:rsidTr="00247D53">
        <w:trPr>
          <w:trHeight w:val="20"/>
        </w:trPr>
        <w:tc>
          <w:tcPr>
            <w:tcW w:w="1017" w:type="pct"/>
            <w:shd w:val="clear" w:color="auto" w:fill="FFFFFF"/>
          </w:tcPr>
          <w:p w14:paraId="2840B614" w14:textId="7D1BE935" w:rsidR="00247D53" w:rsidRPr="008B03DE" w:rsidRDefault="00247D53" w:rsidP="006555D8">
            <w:pPr>
              <w:rPr>
                <w:sz w:val="16"/>
                <w:szCs w:val="16"/>
              </w:rPr>
            </w:pPr>
            <w:r w:rsidRPr="008B03DE">
              <w:rPr>
                <w:sz w:val="16"/>
                <w:szCs w:val="16"/>
              </w:rPr>
              <w:t>Git</w:t>
            </w:r>
            <w:del w:id="5801" w:author="Autor">
              <w:r w:rsidRPr="008B03DE" w:rsidDel="00034F37">
                <w:rPr>
                  <w:sz w:val="16"/>
                  <w:szCs w:val="16"/>
                </w:rPr>
                <w:delText>_2.17.0</w:delText>
              </w:r>
            </w:del>
          </w:p>
        </w:tc>
        <w:tc>
          <w:tcPr>
            <w:tcW w:w="469" w:type="pct"/>
            <w:shd w:val="clear" w:color="auto" w:fill="FFFFFF"/>
          </w:tcPr>
          <w:p w14:paraId="5595E50C" w14:textId="77777777" w:rsidR="00247D53" w:rsidRPr="008B03DE" w:rsidRDefault="00247D53" w:rsidP="00734AA1">
            <w:pPr>
              <w:rPr>
                <w:sz w:val="16"/>
                <w:szCs w:val="16"/>
              </w:rPr>
            </w:pPr>
          </w:p>
        </w:tc>
        <w:tc>
          <w:tcPr>
            <w:tcW w:w="1447" w:type="pct"/>
            <w:shd w:val="clear" w:color="auto" w:fill="FFFFFF"/>
          </w:tcPr>
          <w:p w14:paraId="7280D7A5" w14:textId="77777777" w:rsidR="00247D53" w:rsidRPr="008B03DE" w:rsidRDefault="00247D53" w:rsidP="008007E1">
            <w:pPr>
              <w:rPr>
                <w:sz w:val="16"/>
                <w:szCs w:val="16"/>
              </w:rPr>
            </w:pPr>
            <w:r w:rsidRPr="008B03DE">
              <w:rPr>
                <w:sz w:val="16"/>
                <w:szCs w:val="16"/>
              </w:rPr>
              <w:t xml:space="preserve">Git es una herramienta de gestión de versiones. </w:t>
            </w:r>
          </w:p>
        </w:tc>
        <w:tc>
          <w:tcPr>
            <w:tcW w:w="537" w:type="pct"/>
            <w:shd w:val="clear" w:color="auto" w:fill="FFFFFF"/>
          </w:tcPr>
          <w:p w14:paraId="53DDD06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F91A64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1, 3.5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11A428D1"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4566488C" w14:textId="77777777" w:rsidTr="00247D53">
        <w:trPr>
          <w:trHeight w:val="20"/>
        </w:trPr>
        <w:tc>
          <w:tcPr>
            <w:tcW w:w="1017" w:type="pct"/>
            <w:shd w:val="clear" w:color="auto" w:fill="FFFFFF"/>
          </w:tcPr>
          <w:p w14:paraId="66C1F466" w14:textId="77777777" w:rsidR="00247D53" w:rsidRPr="008B03DE" w:rsidRDefault="00247D53" w:rsidP="006555D8">
            <w:pPr>
              <w:rPr>
                <w:sz w:val="16"/>
                <w:szCs w:val="16"/>
              </w:rPr>
            </w:pPr>
            <w:proofErr w:type="spellStart"/>
            <w:r w:rsidRPr="008B03DE">
              <w:rPr>
                <w:sz w:val="16"/>
                <w:szCs w:val="16"/>
              </w:rPr>
              <w:t>cu-eventos_programados</w:t>
            </w:r>
            <w:proofErr w:type="spellEnd"/>
          </w:p>
        </w:tc>
        <w:tc>
          <w:tcPr>
            <w:tcW w:w="469" w:type="pct"/>
            <w:shd w:val="clear" w:color="auto" w:fill="FFFFFF"/>
          </w:tcPr>
          <w:p w14:paraId="39C9D0EF"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E613F8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3CF3506" w14:textId="77777777" w:rsidR="00247D53" w:rsidRPr="008B03DE" w:rsidRDefault="00247D53" w:rsidP="002632D0">
            <w:pPr>
              <w:rPr>
                <w:sz w:val="16"/>
                <w:szCs w:val="16"/>
              </w:rPr>
            </w:pPr>
          </w:p>
        </w:tc>
        <w:tc>
          <w:tcPr>
            <w:tcW w:w="545" w:type="pct"/>
            <w:shd w:val="clear" w:color="auto" w:fill="auto"/>
          </w:tcPr>
          <w:p w14:paraId="7F32013D" w14:textId="77777777" w:rsidR="00247D53" w:rsidRPr="008B03DE" w:rsidRDefault="00247D53" w:rsidP="002632D0">
            <w:pPr>
              <w:rPr>
                <w:sz w:val="16"/>
                <w:szCs w:val="16"/>
              </w:rPr>
            </w:pPr>
          </w:p>
        </w:tc>
        <w:tc>
          <w:tcPr>
            <w:tcW w:w="986" w:type="pct"/>
            <w:shd w:val="clear" w:color="auto" w:fill="FFFFFF"/>
          </w:tcPr>
          <w:p w14:paraId="3C668E1A" w14:textId="77777777" w:rsidR="00247D53" w:rsidRPr="008B03DE" w:rsidRDefault="00247D53" w:rsidP="00C50FCD">
            <w:pPr>
              <w:rPr>
                <w:sz w:val="16"/>
                <w:szCs w:val="16"/>
              </w:rPr>
            </w:pPr>
          </w:p>
        </w:tc>
      </w:tr>
      <w:tr w:rsidR="00247D53" w:rsidRPr="008B03DE" w14:paraId="235EB5D6" w14:textId="77777777" w:rsidTr="00247D53">
        <w:trPr>
          <w:trHeight w:val="20"/>
        </w:trPr>
        <w:tc>
          <w:tcPr>
            <w:tcW w:w="1017" w:type="pct"/>
            <w:shd w:val="clear" w:color="auto" w:fill="FFFFFF"/>
          </w:tcPr>
          <w:p w14:paraId="7FF9F92C"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lanzamiento</w:t>
            </w:r>
          </w:p>
        </w:tc>
        <w:tc>
          <w:tcPr>
            <w:tcW w:w="469" w:type="pct"/>
            <w:shd w:val="clear" w:color="auto" w:fill="FFFFFF"/>
          </w:tcPr>
          <w:p w14:paraId="33D916C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2A4BABA2"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34042970" w14:textId="77777777" w:rsidR="00247D53" w:rsidRPr="008B03DE" w:rsidRDefault="00247D53" w:rsidP="002632D0">
            <w:pPr>
              <w:rPr>
                <w:sz w:val="16"/>
                <w:szCs w:val="16"/>
              </w:rPr>
            </w:pPr>
          </w:p>
        </w:tc>
        <w:tc>
          <w:tcPr>
            <w:tcW w:w="545" w:type="pct"/>
            <w:shd w:val="clear" w:color="auto" w:fill="auto"/>
          </w:tcPr>
          <w:p w14:paraId="1EB68162" w14:textId="77777777" w:rsidR="00247D53" w:rsidRPr="008B03DE" w:rsidRDefault="00247D53" w:rsidP="002632D0">
            <w:pPr>
              <w:rPr>
                <w:sz w:val="16"/>
                <w:szCs w:val="16"/>
              </w:rPr>
            </w:pPr>
          </w:p>
        </w:tc>
        <w:tc>
          <w:tcPr>
            <w:tcW w:w="986" w:type="pct"/>
            <w:shd w:val="clear" w:color="auto" w:fill="FFFFFF"/>
          </w:tcPr>
          <w:p w14:paraId="5A8E6251" w14:textId="77777777" w:rsidR="00247D53" w:rsidRPr="008B03DE" w:rsidRDefault="00247D53" w:rsidP="00C50FCD">
            <w:pPr>
              <w:rPr>
                <w:sz w:val="16"/>
                <w:szCs w:val="16"/>
              </w:rPr>
            </w:pPr>
          </w:p>
        </w:tc>
      </w:tr>
      <w:tr w:rsidR="00247D53" w:rsidRPr="008B03DE" w14:paraId="185C2A9D" w14:textId="77777777" w:rsidTr="00247D53">
        <w:trPr>
          <w:trHeight w:val="20"/>
        </w:trPr>
        <w:tc>
          <w:tcPr>
            <w:tcW w:w="1017" w:type="pct"/>
            <w:shd w:val="clear" w:color="auto" w:fill="FFFFFF"/>
          </w:tcPr>
          <w:p w14:paraId="0372A89D"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ajuestes</w:t>
            </w:r>
            <w:proofErr w:type="spellEnd"/>
            <w:r w:rsidRPr="008B03DE">
              <w:rPr>
                <w:sz w:val="16"/>
                <w:szCs w:val="16"/>
              </w:rPr>
              <w:t>-conta-</w:t>
            </w:r>
            <w:proofErr w:type="spellStart"/>
            <w:r w:rsidRPr="008B03DE">
              <w:rPr>
                <w:sz w:val="16"/>
                <w:szCs w:val="16"/>
              </w:rPr>
              <w:t>unica</w:t>
            </w:r>
            <w:proofErr w:type="spellEnd"/>
          </w:p>
        </w:tc>
        <w:tc>
          <w:tcPr>
            <w:tcW w:w="469" w:type="pct"/>
            <w:shd w:val="clear" w:color="auto" w:fill="FFFFFF"/>
          </w:tcPr>
          <w:p w14:paraId="60BB48A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BDF22A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A4167C4" w14:textId="77777777" w:rsidR="00247D53" w:rsidRPr="008B03DE" w:rsidRDefault="00247D53" w:rsidP="002632D0">
            <w:pPr>
              <w:rPr>
                <w:sz w:val="16"/>
                <w:szCs w:val="16"/>
              </w:rPr>
            </w:pPr>
          </w:p>
        </w:tc>
        <w:tc>
          <w:tcPr>
            <w:tcW w:w="545" w:type="pct"/>
            <w:shd w:val="clear" w:color="auto" w:fill="auto"/>
          </w:tcPr>
          <w:p w14:paraId="0A3690CA" w14:textId="77777777" w:rsidR="00247D53" w:rsidRPr="008B03DE" w:rsidRDefault="00247D53" w:rsidP="002632D0">
            <w:pPr>
              <w:rPr>
                <w:sz w:val="16"/>
                <w:szCs w:val="16"/>
              </w:rPr>
            </w:pPr>
          </w:p>
        </w:tc>
        <w:tc>
          <w:tcPr>
            <w:tcW w:w="986" w:type="pct"/>
            <w:shd w:val="clear" w:color="auto" w:fill="FFFFFF"/>
          </w:tcPr>
          <w:p w14:paraId="6A5D4CE7" w14:textId="77777777" w:rsidR="00247D53" w:rsidRPr="008B03DE" w:rsidRDefault="00247D53" w:rsidP="00C50FCD">
            <w:pPr>
              <w:rPr>
                <w:sz w:val="16"/>
                <w:szCs w:val="16"/>
              </w:rPr>
            </w:pPr>
          </w:p>
        </w:tc>
      </w:tr>
      <w:tr w:rsidR="00247D53" w:rsidRPr="008B03DE" w14:paraId="24468FD0" w14:textId="77777777" w:rsidTr="00247D53">
        <w:trPr>
          <w:trHeight w:val="20"/>
        </w:trPr>
        <w:tc>
          <w:tcPr>
            <w:tcW w:w="1017" w:type="pct"/>
            <w:shd w:val="clear" w:color="auto" w:fill="FFFFFF"/>
          </w:tcPr>
          <w:p w14:paraId="22DB83B5"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comunicación-</w:t>
            </w:r>
            <w:proofErr w:type="spellStart"/>
            <w:r w:rsidRPr="008B03DE">
              <w:rPr>
                <w:sz w:val="16"/>
                <w:szCs w:val="16"/>
              </w:rPr>
              <w:t>diferencis</w:t>
            </w:r>
            <w:proofErr w:type="spellEnd"/>
            <w:r w:rsidRPr="008B03DE">
              <w:rPr>
                <w:sz w:val="16"/>
                <w:szCs w:val="16"/>
              </w:rPr>
              <w:t>-cuenta</w:t>
            </w:r>
          </w:p>
        </w:tc>
        <w:tc>
          <w:tcPr>
            <w:tcW w:w="469" w:type="pct"/>
            <w:shd w:val="clear" w:color="auto" w:fill="FFFFFF"/>
          </w:tcPr>
          <w:p w14:paraId="5A5872D8"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E3ABC3C"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E54159F" w14:textId="77777777" w:rsidR="00247D53" w:rsidRPr="008B03DE" w:rsidRDefault="00247D53" w:rsidP="002632D0">
            <w:pPr>
              <w:rPr>
                <w:sz w:val="16"/>
                <w:szCs w:val="16"/>
              </w:rPr>
            </w:pPr>
          </w:p>
        </w:tc>
        <w:tc>
          <w:tcPr>
            <w:tcW w:w="545" w:type="pct"/>
            <w:shd w:val="clear" w:color="auto" w:fill="auto"/>
          </w:tcPr>
          <w:p w14:paraId="7ACE6E11" w14:textId="77777777" w:rsidR="00247D53" w:rsidRPr="008B03DE" w:rsidRDefault="00247D53" w:rsidP="002632D0">
            <w:pPr>
              <w:rPr>
                <w:sz w:val="16"/>
                <w:szCs w:val="16"/>
              </w:rPr>
            </w:pPr>
          </w:p>
        </w:tc>
        <w:tc>
          <w:tcPr>
            <w:tcW w:w="986" w:type="pct"/>
            <w:shd w:val="clear" w:color="auto" w:fill="FFFFFF"/>
          </w:tcPr>
          <w:p w14:paraId="5C618560" w14:textId="77777777" w:rsidR="00247D53" w:rsidRPr="008B03DE" w:rsidRDefault="00247D53" w:rsidP="00C50FCD">
            <w:pPr>
              <w:rPr>
                <w:sz w:val="16"/>
                <w:szCs w:val="16"/>
              </w:rPr>
            </w:pPr>
          </w:p>
        </w:tc>
      </w:tr>
      <w:tr w:rsidR="00247D53" w:rsidRPr="008B03DE" w14:paraId="79AC3056" w14:textId="77777777" w:rsidTr="00247D53">
        <w:trPr>
          <w:trHeight w:val="20"/>
        </w:trPr>
        <w:tc>
          <w:tcPr>
            <w:tcW w:w="1017" w:type="pct"/>
            <w:shd w:val="clear" w:color="auto" w:fill="FFFFFF"/>
          </w:tcPr>
          <w:p w14:paraId="4207F388"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fraccionamiento</w:t>
            </w:r>
          </w:p>
        </w:tc>
        <w:tc>
          <w:tcPr>
            <w:tcW w:w="469" w:type="pct"/>
            <w:shd w:val="clear" w:color="auto" w:fill="FFFFFF"/>
          </w:tcPr>
          <w:p w14:paraId="4616817F"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6872BDD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4EA306F" w14:textId="77777777" w:rsidR="00247D53" w:rsidRPr="008B03DE" w:rsidRDefault="00247D53" w:rsidP="002632D0">
            <w:pPr>
              <w:rPr>
                <w:sz w:val="16"/>
                <w:szCs w:val="16"/>
              </w:rPr>
            </w:pPr>
          </w:p>
        </w:tc>
        <w:tc>
          <w:tcPr>
            <w:tcW w:w="545" w:type="pct"/>
            <w:shd w:val="clear" w:color="auto" w:fill="auto"/>
          </w:tcPr>
          <w:p w14:paraId="7750DCCD" w14:textId="77777777" w:rsidR="00247D53" w:rsidRPr="008B03DE" w:rsidRDefault="00247D53" w:rsidP="002632D0">
            <w:pPr>
              <w:rPr>
                <w:sz w:val="16"/>
                <w:szCs w:val="16"/>
              </w:rPr>
            </w:pPr>
          </w:p>
        </w:tc>
        <w:tc>
          <w:tcPr>
            <w:tcW w:w="986" w:type="pct"/>
            <w:shd w:val="clear" w:color="auto" w:fill="FFFFFF"/>
          </w:tcPr>
          <w:p w14:paraId="74339370" w14:textId="77777777" w:rsidR="00247D53" w:rsidRPr="008B03DE" w:rsidRDefault="00247D53" w:rsidP="00C50FCD">
            <w:pPr>
              <w:rPr>
                <w:sz w:val="16"/>
                <w:szCs w:val="16"/>
              </w:rPr>
            </w:pPr>
          </w:p>
        </w:tc>
      </w:tr>
      <w:tr w:rsidR="00247D53" w:rsidRPr="008B03DE" w14:paraId="73B087B5" w14:textId="77777777" w:rsidTr="00247D53">
        <w:trPr>
          <w:trHeight w:val="20"/>
        </w:trPr>
        <w:tc>
          <w:tcPr>
            <w:tcW w:w="1017" w:type="pct"/>
            <w:shd w:val="clear" w:color="auto" w:fill="FFFFFF"/>
          </w:tcPr>
          <w:p w14:paraId="5DC74ECC"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pago-error</w:t>
            </w:r>
          </w:p>
        </w:tc>
        <w:tc>
          <w:tcPr>
            <w:tcW w:w="469" w:type="pct"/>
            <w:shd w:val="clear" w:color="auto" w:fill="FFFFFF"/>
          </w:tcPr>
          <w:p w14:paraId="4226D62E"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66F37607"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503EA26" w14:textId="77777777" w:rsidR="00247D53" w:rsidRPr="008B03DE" w:rsidRDefault="00247D53" w:rsidP="002632D0">
            <w:pPr>
              <w:rPr>
                <w:sz w:val="16"/>
                <w:szCs w:val="16"/>
              </w:rPr>
            </w:pPr>
          </w:p>
        </w:tc>
        <w:tc>
          <w:tcPr>
            <w:tcW w:w="545" w:type="pct"/>
            <w:shd w:val="clear" w:color="auto" w:fill="auto"/>
          </w:tcPr>
          <w:p w14:paraId="223A7418" w14:textId="77777777" w:rsidR="00247D53" w:rsidRPr="008B03DE" w:rsidRDefault="00247D53" w:rsidP="002632D0">
            <w:pPr>
              <w:rPr>
                <w:sz w:val="16"/>
                <w:szCs w:val="16"/>
              </w:rPr>
            </w:pPr>
          </w:p>
        </w:tc>
        <w:tc>
          <w:tcPr>
            <w:tcW w:w="986" w:type="pct"/>
            <w:shd w:val="clear" w:color="auto" w:fill="FFFFFF"/>
          </w:tcPr>
          <w:p w14:paraId="378490B7" w14:textId="77777777" w:rsidR="00247D53" w:rsidRPr="008B03DE" w:rsidRDefault="00247D53" w:rsidP="00C50FCD">
            <w:pPr>
              <w:rPr>
                <w:sz w:val="16"/>
                <w:szCs w:val="16"/>
              </w:rPr>
            </w:pPr>
          </w:p>
        </w:tc>
      </w:tr>
      <w:tr w:rsidR="00247D53" w:rsidRPr="008B03DE" w14:paraId="3C455B09" w14:textId="77777777" w:rsidTr="00247D53">
        <w:trPr>
          <w:trHeight w:val="20"/>
        </w:trPr>
        <w:tc>
          <w:tcPr>
            <w:tcW w:w="1017" w:type="pct"/>
            <w:shd w:val="clear" w:color="auto" w:fill="FFFFFF"/>
          </w:tcPr>
          <w:p w14:paraId="565312AE"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reestrturacion</w:t>
            </w:r>
            <w:proofErr w:type="spellEnd"/>
            <w:r w:rsidRPr="008B03DE">
              <w:rPr>
                <w:sz w:val="16"/>
                <w:szCs w:val="16"/>
              </w:rPr>
              <w:t>-</w:t>
            </w:r>
            <w:proofErr w:type="spellStart"/>
            <w:r w:rsidRPr="008B03DE">
              <w:rPr>
                <w:sz w:val="16"/>
                <w:szCs w:val="16"/>
              </w:rPr>
              <w:t>reorganizacion</w:t>
            </w:r>
            <w:proofErr w:type="spellEnd"/>
          </w:p>
        </w:tc>
        <w:tc>
          <w:tcPr>
            <w:tcW w:w="469" w:type="pct"/>
            <w:shd w:val="clear" w:color="auto" w:fill="FFFFFF"/>
          </w:tcPr>
          <w:p w14:paraId="4C0074A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4888038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4FC6295" w14:textId="77777777" w:rsidR="00247D53" w:rsidRPr="008B03DE" w:rsidRDefault="00247D53" w:rsidP="002632D0">
            <w:pPr>
              <w:rPr>
                <w:sz w:val="16"/>
                <w:szCs w:val="16"/>
              </w:rPr>
            </w:pPr>
          </w:p>
        </w:tc>
        <w:tc>
          <w:tcPr>
            <w:tcW w:w="545" w:type="pct"/>
            <w:shd w:val="clear" w:color="auto" w:fill="auto"/>
          </w:tcPr>
          <w:p w14:paraId="015EB05F" w14:textId="77777777" w:rsidR="00247D53" w:rsidRPr="008B03DE" w:rsidRDefault="00247D53" w:rsidP="002632D0">
            <w:pPr>
              <w:rPr>
                <w:sz w:val="16"/>
                <w:szCs w:val="16"/>
              </w:rPr>
            </w:pPr>
          </w:p>
        </w:tc>
        <w:tc>
          <w:tcPr>
            <w:tcW w:w="986" w:type="pct"/>
            <w:shd w:val="clear" w:color="auto" w:fill="FFFFFF"/>
          </w:tcPr>
          <w:p w14:paraId="28A0CF81" w14:textId="77777777" w:rsidR="00247D53" w:rsidRPr="008B03DE" w:rsidRDefault="00247D53" w:rsidP="00C50FCD">
            <w:pPr>
              <w:rPr>
                <w:sz w:val="16"/>
                <w:szCs w:val="16"/>
              </w:rPr>
            </w:pPr>
          </w:p>
        </w:tc>
      </w:tr>
      <w:tr w:rsidR="00247D53" w:rsidRPr="008B03DE" w14:paraId="3EC54861" w14:textId="77777777" w:rsidTr="00247D53">
        <w:trPr>
          <w:trHeight w:val="20"/>
        </w:trPr>
        <w:tc>
          <w:tcPr>
            <w:tcW w:w="1017" w:type="pct"/>
            <w:shd w:val="clear" w:color="auto" w:fill="FFFFFF"/>
          </w:tcPr>
          <w:p w14:paraId="4BC23F13"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suspension</w:t>
            </w:r>
            <w:proofErr w:type="spellEnd"/>
          </w:p>
        </w:tc>
        <w:tc>
          <w:tcPr>
            <w:tcW w:w="469" w:type="pct"/>
            <w:shd w:val="clear" w:color="auto" w:fill="FFFFFF"/>
          </w:tcPr>
          <w:p w14:paraId="75FA931E"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28EAD03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342EAF4" w14:textId="77777777" w:rsidR="00247D53" w:rsidRPr="008B03DE" w:rsidRDefault="00247D53" w:rsidP="002632D0">
            <w:pPr>
              <w:rPr>
                <w:sz w:val="16"/>
                <w:szCs w:val="16"/>
              </w:rPr>
            </w:pPr>
          </w:p>
        </w:tc>
        <w:tc>
          <w:tcPr>
            <w:tcW w:w="545" w:type="pct"/>
            <w:shd w:val="clear" w:color="auto" w:fill="auto"/>
          </w:tcPr>
          <w:p w14:paraId="493C8116" w14:textId="77777777" w:rsidR="00247D53" w:rsidRPr="008B03DE" w:rsidRDefault="00247D53" w:rsidP="002632D0">
            <w:pPr>
              <w:rPr>
                <w:sz w:val="16"/>
                <w:szCs w:val="16"/>
              </w:rPr>
            </w:pPr>
          </w:p>
        </w:tc>
        <w:tc>
          <w:tcPr>
            <w:tcW w:w="986" w:type="pct"/>
            <w:shd w:val="clear" w:color="auto" w:fill="FFFFFF"/>
          </w:tcPr>
          <w:p w14:paraId="3130F8CB" w14:textId="77777777" w:rsidR="00247D53" w:rsidRPr="008B03DE" w:rsidRDefault="00247D53" w:rsidP="00C50FCD">
            <w:pPr>
              <w:rPr>
                <w:sz w:val="16"/>
                <w:szCs w:val="16"/>
              </w:rPr>
            </w:pPr>
          </w:p>
        </w:tc>
      </w:tr>
      <w:tr w:rsidR="00247D53" w:rsidRPr="008B03DE" w14:paraId="3EAE127A" w14:textId="77777777" w:rsidTr="00247D53">
        <w:trPr>
          <w:trHeight w:val="20"/>
        </w:trPr>
        <w:tc>
          <w:tcPr>
            <w:tcW w:w="1017" w:type="pct"/>
            <w:shd w:val="clear" w:color="auto" w:fill="FFFFFF"/>
          </w:tcPr>
          <w:p w14:paraId="317699C4"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quiebra-judicial</w:t>
            </w:r>
          </w:p>
        </w:tc>
        <w:tc>
          <w:tcPr>
            <w:tcW w:w="469" w:type="pct"/>
            <w:shd w:val="clear" w:color="auto" w:fill="FFFFFF"/>
          </w:tcPr>
          <w:p w14:paraId="2DF5B69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466A9626"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20EFABD" w14:textId="77777777" w:rsidR="00247D53" w:rsidRPr="008B03DE" w:rsidRDefault="00247D53" w:rsidP="002632D0">
            <w:pPr>
              <w:rPr>
                <w:sz w:val="16"/>
                <w:szCs w:val="16"/>
              </w:rPr>
            </w:pPr>
          </w:p>
        </w:tc>
        <w:tc>
          <w:tcPr>
            <w:tcW w:w="545" w:type="pct"/>
            <w:shd w:val="clear" w:color="auto" w:fill="auto"/>
          </w:tcPr>
          <w:p w14:paraId="13B5CA5A" w14:textId="77777777" w:rsidR="00247D53" w:rsidRPr="008B03DE" w:rsidRDefault="00247D53" w:rsidP="002632D0">
            <w:pPr>
              <w:rPr>
                <w:sz w:val="16"/>
                <w:szCs w:val="16"/>
              </w:rPr>
            </w:pPr>
          </w:p>
        </w:tc>
        <w:tc>
          <w:tcPr>
            <w:tcW w:w="986" w:type="pct"/>
            <w:shd w:val="clear" w:color="auto" w:fill="FFFFFF"/>
          </w:tcPr>
          <w:p w14:paraId="4020A02F" w14:textId="77777777" w:rsidR="00247D53" w:rsidRPr="008B03DE" w:rsidRDefault="00247D53" w:rsidP="00C50FCD">
            <w:pPr>
              <w:rPr>
                <w:sz w:val="16"/>
                <w:szCs w:val="16"/>
              </w:rPr>
            </w:pPr>
          </w:p>
        </w:tc>
      </w:tr>
      <w:tr w:rsidR="00247D53" w:rsidRPr="008B03DE" w14:paraId="32D024B0" w14:textId="77777777" w:rsidTr="00247D53">
        <w:trPr>
          <w:trHeight w:val="20"/>
        </w:trPr>
        <w:tc>
          <w:tcPr>
            <w:tcW w:w="1017" w:type="pct"/>
            <w:shd w:val="clear" w:color="auto" w:fill="FFFFFF"/>
          </w:tcPr>
          <w:p w14:paraId="37079F46"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incumpliento</w:t>
            </w:r>
            <w:proofErr w:type="spellEnd"/>
            <w:r w:rsidRPr="008B03DE">
              <w:rPr>
                <w:sz w:val="16"/>
                <w:szCs w:val="16"/>
              </w:rPr>
              <w:t>-entidades-estado</w:t>
            </w:r>
          </w:p>
        </w:tc>
        <w:tc>
          <w:tcPr>
            <w:tcW w:w="469" w:type="pct"/>
            <w:shd w:val="clear" w:color="auto" w:fill="FFFFFF"/>
          </w:tcPr>
          <w:p w14:paraId="3A7608D0"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5D3CD8D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258BD87" w14:textId="77777777" w:rsidR="00247D53" w:rsidRPr="008B03DE" w:rsidRDefault="00247D53" w:rsidP="002632D0">
            <w:pPr>
              <w:rPr>
                <w:sz w:val="16"/>
                <w:szCs w:val="16"/>
              </w:rPr>
            </w:pPr>
          </w:p>
        </w:tc>
        <w:tc>
          <w:tcPr>
            <w:tcW w:w="545" w:type="pct"/>
            <w:shd w:val="clear" w:color="auto" w:fill="auto"/>
          </w:tcPr>
          <w:p w14:paraId="216BA7B5" w14:textId="77777777" w:rsidR="00247D53" w:rsidRPr="008B03DE" w:rsidRDefault="00247D53" w:rsidP="002632D0">
            <w:pPr>
              <w:rPr>
                <w:sz w:val="16"/>
                <w:szCs w:val="16"/>
              </w:rPr>
            </w:pPr>
          </w:p>
        </w:tc>
        <w:tc>
          <w:tcPr>
            <w:tcW w:w="986" w:type="pct"/>
            <w:shd w:val="clear" w:color="auto" w:fill="FFFFFF"/>
          </w:tcPr>
          <w:p w14:paraId="3A0D7F0F" w14:textId="77777777" w:rsidR="00247D53" w:rsidRPr="008B03DE" w:rsidRDefault="00247D53" w:rsidP="00C50FCD">
            <w:pPr>
              <w:rPr>
                <w:sz w:val="16"/>
                <w:szCs w:val="16"/>
              </w:rPr>
            </w:pPr>
          </w:p>
        </w:tc>
      </w:tr>
      <w:tr w:rsidR="00247D53" w:rsidRPr="008B03DE" w14:paraId="7797DD6F" w14:textId="77777777" w:rsidTr="00247D53">
        <w:trPr>
          <w:trHeight w:val="20"/>
        </w:trPr>
        <w:tc>
          <w:tcPr>
            <w:tcW w:w="1017" w:type="pct"/>
            <w:shd w:val="clear" w:color="auto" w:fill="FFFFFF"/>
          </w:tcPr>
          <w:p w14:paraId="761C3D4A"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prescripcion</w:t>
            </w:r>
            <w:proofErr w:type="spellEnd"/>
          </w:p>
        </w:tc>
        <w:tc>
          <w:tcPr>
            <w:tcW w:w="469" w:type="pct"/>
            <w:shd w:val="clear" w:color="auto" w:fill="FFFFFF"/>
          </w:tcPr>
          <w:p w14:paraId="3468396B"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D6F8954"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AF40B9E" w14:textId="77777777" w:rsidR="00247D53" w:rsidRPr="008B03DE" w:rsidRDefault="00247D53" w:rsidP="002632D0">
            <w:pPr>
              <w:rPr>
                <w:sz w:val="16"/>
                <w:szCs w:val="16"/>
              </w:rPr>
            </w:pPr>
          </w:p>
        </w:tc>
        <w:tc>
          <w:tcPr>
            <w:tcW w:w="545" w:type="pct"/>
            <w:shd w:val="clear" w:color="auto" w:fill="auto"/>
          </w:tcPr>
          <w:p w14:paraId="5F6E9DC3" w14:textId="77777777" w:rsidR="00247D53" w:rsidRPr="008B03DE" w:rsidRDefault="00247D53" w:rsidP="002632D0">
            <w:pPr>
              <w:rPr>
                <w:sz w:val="16"/>
                <w:szCs w:val="16"/>
              </w:rPr>
            </w:pPr>
          </w:p>
        </w:tc>
        <w:tc>
          <w:tcPr>
            <w:tcW w:w="986" w:type="pct"/>
            <w:shd w:val="clear" w:color="auto" w:fill="FFFFFF"/>
          </w:tcPr>
          <w:p w14:paraId="31A73B3A" w14:textId="77777777" w:rsidR="00247D53" w:rsidRPr="008B03DE" w:rsidRDefault="00247D53" w:rsidP="00C50FCD">
            <w:pPr>
              <w:rPr>
                <w:sz w:val="16"/>
                <w:szCs w:val="16"/>
              </w:rPr>
            </w:pPr>
          </w:p>
        </w:tc>
      </w:tr>
      <w:tr w:rsidR="00247D53" w:rsidRPr="008B03DE" w14:paraId="7A8E6B8D" w14:textId="77777777" w:rsidTr="00247D53">
        <w:trPr>
          <w:trHeight w:val="20"/>
        </w:trPr>
        <w:tc>
          <w:tcPr>
            <w:tcW w:w="1017" w:type="pct"/>
            <w:shd w:val="clear" w:color="auto" w:fill="FFFFFF"/>
          </w:tcPr>
          <w:p w14:paraId="1816E277"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refinanciamiento</w:t>
            </w:r>
          </w:p>
        </w:tc>
        <w:tc>
          <w:tcPr>
            <w:tcW w:w="469" w:type="pct"/>
            <w:shd w:val="clear" w:color="auto" w:fill="FFFFFF"/>
          </w:tcPr>
          <w:p w14:paraId="40FA9B83"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692CD7D7"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861387B" w14:textId="77777777" w:rsidR="00247D53" w:rsidRPr="008B03DE" w:rsidRDefault="00247D53" w:rsidP="002632D0">
            <w:pPr>
              <w:rPr>
                <w:sz w:val="16"/>
                <w:szCs w:val="16"/>
              </w:rPr>
            </w:pPr>
          </w:p>
        </w:tc>
        <w:tc>
          <w:tcPr>
            <w:tcW w:w="545" w:type="pct"/>
            <w:shd w:val="clear" w:color="auto" w:fill="auto"/>
          </w:tcPr>
          <w:p w14:paraId="44C0BDAB" w14:textId="77777777" w:rsidR="00247D53" w:rsidRPr="008B03DE" w:rsidRDefault="00247D53" w:rsidP="002632D0">
            <w:pPr>
              <w:rPr>
                <w:sz w:val="16"/>
                <w:szCs w:val="16"/>
              </w:rPr>
            </w:pPr>
          </w:p>
        </w:tc>
        <w:tc>
          <w:tcPr>
            <w:tcW w:w="986" w:type="pct"/>
            <w:shd w:val="clear" w:color="auto" w:fill="FFFFFF"/>
          </w:tcPr>
          <w:p w14:paraId="3139340C" w14:textId="77777777" w:rsidR="00247D53" w:rsidRPr="008B03DE" w:rsidRDefault="00247D53" w:rsidP="00C50FCD">
            <w:pPr>
              <w:rPr>
                <w:sz w:val="16"/>
                <w:szCs w:val="16"/>
              </w:rPr>
            </w:pPr>
          </w:p>
        </w:tc>
      </w:tr>
      <w:tr w:rsidR="00247D53" w:rsidRPr="008B03DE" w14:paraId="05223DF3" w14:textId="77777777" w:rsidTr="00247D53">
        <w:trPr>
          <w:trHeight w:val="20"/>
        </w:trPr>
        <w:tc>
          <w:tcPr>
            <w:tcW w:w="1017" w:type="pct"/>
            <w:shd w:val="clear" w:color="auto" w:fill="FFFFFF"/>
          </w:tcPr>
          <w:p w14:paraId="44C0ED18"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veridicto</w:t>
            </w:r>
            <w:proofErr w:type="spellEnd"/>
            <w:r w:rsidRPr="008B03DE">
              <w:rPr>
                <w:sz w:val="16"/>
                <w:szCs w:val="16"/>
              </w:rPr>
              <w:t>-</w:t>
            </w:r>
            <w:proofErr w:type="spellStart"/>
            <w:r w:rsidRPr="008B03DE">
              <w:rPr>
                <w:sz w:val="16"/>
                <w:szCs w:val="16"/>
              </w:rPr>
              <w:t>retificatria</w:t>
            </w:r>
            <w:proofErr w:type="spellEnd"/>
          </w:p>
        </w:tc>
        <w:tc>
          <w:tcPr>
            <w:tcW w:w="469" w:type="pct"/>
            <w:shd w:val="clear" w:color="auto" w:fill="FFFFFF"/>
          </w:tcPr>
          <w:p w14:paraId="385488B6"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E0D838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77BFB4F" w14:textId="77777777" w:rsidR="00247D53" w:rsidRPr="008B03DE" w:rsidRDefault="00247D53" w:rsidP="002632D0">
            <w:pPr>
              <w:rPr>
                <w:sz w:val="16"/>
                <w:szCs w:val="16"/>
              </w:rPr>
            </w:pPr>
          </w:p>
        </w:tc>
        <w:tc>
          <w:tcPr>
            <w:tcW w:w="545" w:type="pct"/>
            <w:shd w:val="clear" w:color="auto" w:fill="auto"/>
          </w:tcPr>
          <w:p w14:paraId="3A64C5B0" w14:textId="77777777" w:rsidR="00247D53" w:rsidRPr="008B03DE" w:rsidRDefault="00247D53" w:rsidP="002632D0">
            <w:pPr>
              <w:rPr>
                <w:sz w:val="16"/>
                <w:szCs w:val="16"/>
              </w:rPr>
            </w:pPr>
          </w:p>
        </w:tc>
        <w:tc>
          <w:tcPr>
            <w:tcW w:w="986" w:type="pct"/>
            <w:shd w:val="clear" w:color="auto" w:fill="FFFFFF"/>
          </w:tcPr>
          <w:p w14:paraId="4700CF6C" w14:textId="77777777" w:rsidR="00247D53" w:rsidRPr="008B03DE" w:rsidRDefault="00247D53" w:rsidP="00C50FCD">
            <w:pPr>
              <w:rPr>
                <w:sz w:val="16"/>
                <w:szCs w:val="16"/>
              </w:rPr>
            </w:pPr>
          </w:p>
        </w:tc>
      </w:tr>
      <w:tr w:rsidR="00247D53" w:rsidRPr="008B03DE" w14:paraId="3F50DB31" w14:textId="77777777" w:rsidTr="00247D53">
        <w:trPr>
          <w:trHeight w:val="20"/>
        </w:trPr>
        <w:tc>
          <w:tcPr>
            <w:tcW w:w="1017" w:type="pct"/>
            <w:shd w:val="clear" w:color="auto" w:fill="FFFFFF"/>
          </w:tcPr>
          <w:p w14:paraId="0DAF5358"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w:t>
            </w:r>
            <w:proofErr w:type="spellStart"/>
            <w:r w:rsidRPr="008B03DE">
              <w:rPr>
                <w:sz w:val="16"/>
                <w:szCs w:val="16"/>
              </w:rPr>
              <w:t>validacion</w:t>
            </w:r>
            <w:proofErr w:type="spellEnd"/>
          </w:p>
        </w:tc>
        <w:tc>
          <w:tcPr>
            <w:tcW w:w="469" w:type="pct"/>
            <w:shd w:val="clear" w:color="auto" w:fill="FFFFFF"/>
          </w:tcPr>
          <w:p w14:paraId="1A1D1610"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68E4150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1080770" w14:textId="77777777" w:rsidR="00247D53" w:rsidRPr="008B03DE" w:rsidRDefault="00247D53" w:rsidP="002632D0">
            <w:pPr>
              <w:rPr>
                <w:sz w:val="16"/>
                <w:szCs w:val="16"/>
              </w:rPr>
            </w:pPr>
          </w:p>
        </w:tc>
        <w:tc>
          <w:tcPr>
            <w:tcW w:w="545" w:type="pct"/>
            <w:shd w:val="clear" w:color="auto" w:fill="auto"/>
          </w:tcPr>
          <w:p w14:paraId="7C120F41" w14:textId="77777777" w:rsidR="00247D53" w:rsidRPr="008B03DE" w:rsidRDefault="00247D53" w:rsidP="002632D0">
            <w:pPr>
              <w:rPr>
                <w:sz w:val="16"/>
                <w:szCs w:val="16"/>
              </w:rPr>
            </w:pPr>
          </w:p>
        </w:tc>
        <w:tc>
          <w:tcPr>
            <w:tcW w:w="986" w:type="pct"/>
            <w:shd w:val="clear" w:color="auto" w:fill="FFFFFF"/>
          </w:tcPr>
          <w:p w14:paraId="5BE019F6" w14:textId="77777777" w:rsidR="00247D53" w:rsidRPr="008B03DE" w:rsidRDefault="00247D53" w:rsidP="00C50FCD">
            <w:pPr>
              <w:rPr>
                <w:sz w:val="16"/>
                <w:szCs w:val="16"/>
              </w:rPr>
            </w:pPr>
          </w:p>
        </w:tc>
      </w:tr>
      <w:tr w:rsidR="00247D53" w:rsidRPr="008B03DE" w14:paraId="36546160" w14:textId="77777777" w:rsidTr="00247D53">
        <w:trPr>
          <w:trHeight w:val="20"/>
        </w:trPr>
        <w:tc>
          <w:tcPr>
            <w:tcW w:w="1017" w:type="pct"/>
            <w:shd w:val="clear" w:color="auto" w:fill="FFFFFF"/>
          </w:tcPr>
          <w:p w14:paraId="1BF5C510" w14:textId="77777777" w:rsidR="00247D53" w:rsidRPr="008B03DE" w:rsidRDefault="00247D53" w:rsidP="006555D8">
            <w:pPr>
              <w:rPr>
                <w:sz w:val="16"/>
                <w:szCs w:val="16"/>
              </w:rPr>
            </w:pPr>
            <w:proofErr w:type="spellStart"/>
            <w:r w:rsidRPr="008B03DE">
              <w:rPr>
                <w:sz w:val="16"/>
                <w:szCs w:val="16"/>
              </w:rPr>
              <w:lastRenderedPageBreak/>
              <w:t>cu-monimientos</w:t>
            </w:r>
            <w:proofErr w:type="spellEnd"/>
          </w:p>
        </w:tc>
        <w:tc>
          <w:tcPr>
            <w:tcW w:w="469" w:type="pct"/>
            <w:shd w:val="clear" w:color="auto" w:fill="FFFFFF"/>
          </w:tcPr>
          <w:p w14:paraId="3E95BD9F"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1984931"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A3C9AC5" w14:textId="77777777" w:rsidR="00247D53" w:rsidRPr="008B03DE" w:rsidRDefault="00247D53" w:rsidP="002632D0">
            <w:pPr>
              <w:rPr>
                <w:sz w:val="16"/>
                <w:szCs w:val="16"/>
              </w:rPr>
            </w:pPr>
          </w:p>
        </w:tc>
        <w:tc>
          <w:tcPr>
            <w:tcW w:w="545" w:type="pct"/>
            <w:shd w:val="clear" w:color="auto" w:fill="auto"/>
          </w:tcPr>
          <w:p w14:paraId="220A335D" w14:textId="77777777" w:rsidR="00247D53" w:rsidRPr="008B03DE" w:rsidRDefault="00247D53" w:rsidP="002632D0">
            <w:pPr>
              <w:rPr>
                <w:sz w:val="16"/>
                <w:szCs w:val="16"/>
              </w:rPr>
            </w:pPr>
          </w:p>
        </w:tc>
        <w:tc>
          <w:tcPr>
            <w:tcW w:w="986" w:type="pct"/>
            <w:shd w:val="clear" w:color="auto" w:fill="FFFFFF"/>
          </w:tcPr>
          <w:p w14:paraId="7C61284F" w14:textId="77777777" w:rsidR="00247D53" w:rsidRPr="008B03DE" w:rsidRDefault="00247D53" w:rsidP="00C50FCD">
            <w:pPr>
              <w:rPr>
                <w:sz w:val="16"/>
                <w:szCs w:val="16"/>
              </w:rPr>
            </w:pPr>
          </w:p>
        </w:tc>
      </w:tr>
      <w:tr w:rsidR="00247D53" w:rsidRPr="008B03DE" w14:paraId="77AA89D0" w14:textId="77777777" w:rsidTr="00247D53">
        <w:trPr>
          <w:trHeight w:val="20"/>
        </w:trPr>
        <w:tc>
          <w:tcPr>
            <w:tcW w:w="1017" w:type="pct"/>
            <w:shd w:val="clear" w:color="auto" w:fill="FFFFFF"/>
          </w:tcPr>
          <w:p w14:paraId="5E287152"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cobranza-onerosa</w:t>
            </w:r>
          </w:p>
        </w:tc>
        <w:tc>
          <w:tcPr>
            <w:tcW w:w="469" w:type="pct"/>
            <w:shd w:val="clear" w:color="auto" w:fill="FFFFFF"/>
          </w:tcPr>
          <w:p w14:paraId="509041A3"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4932E4CE"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0807D77" w14:textId="77777777" w:rsidR="00247D53" w:rsidRPr="008B03DE" w:rsidRDefault="00247D53" w:rsidP="002632D0">
            <w:pPr>
              <w:rPr>
                <w:sz w:val="16"/>
                <w:szCs w:val="16"/>
              </w:rPr>
            </w:pPr>
          </w:p>
        </w:tc>
        <w:tc>
          <w:tcPr>
            <w:tcW w:w="545" w:type="pct"/>
            <w:shd w:val="clear" w:color="auto" w:fill="auto"/>
          </w:tcPr>
          <w:p w14:paraId="1C5A14C6" w14:textId="77777777" w:rsidR="00247D53" w:rsidRPr="008B03DE" w:rsidRDefault="00247D53" w:rsidP="002632D0">
            <w:pPr>
              <w:rPr>
                <w:sz w:val="16"/>
                <w:szCs w:val="16"/>
              </w:rPr>
            </w:pPr>
          </w:p>
        </w:tc>
        <w:tc>
          <w:tcPr>
            <w:tcW w:w="986" w:type="pct"/>
            <w:shd w:val="clear" w:color="auto" w:fill="FFFFFF"/>
          </w:tcPr>
          <w:p w14:paraId="46DBC1E7" w14:textId="77777777" w:rsidR="00247D53" w:rsidRPr="008B03DE" w:rsidRDefault="00247D53" w:rsidP="00C50FCD">
            <w:pPr>
              <w:rPr>
                <w:sz w:val="16"/>
                <w:szCs w:val="16"/>
              </w:rPr>
            </w:pPr>
          </w:p>
        </w:tc>
      </w:tr>
      <w:tr w:rsidR="00247D53" w:rsidRPr="008B03DE" w14:paraId="72E5A09E" w14:textId="77777777" w:rsidTr="00247D53">
        <w:trPr>
          <w:trHeight w:val="20"/>
        </w:trPr>
        <w:tc>
          <w:tcPr>
            <w:tcW w:w="1017" w:type="pct"/>
            <w:shd w:val="clear" w:color="auto" w:fill="FFFFFF"/>
          </w:tcPr>
          <w:p w14:paraId="6475FB07"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devoluciones</w:t>
            </w:r>
          </w:p>
        </w:tc>
        <w:tc>
          <w:tcPr>
            <w:tcW w:w="469" w:type="pct"/>
            <w:shd w:val="clear" w:color="auto" w:fill="FFFFFF"/>
          </w:tcPr>
          <w:p w14:paraId="1D2C2F29"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4319F5C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5F6FB35" w14:textId="77777777" w:rsidR="00247D53" w:rsidRPr="008B03DE" w:rsidRDefault="00247D53" w:rsidP="002632D0">
            <w:pPr>
              <w:rPr>
                <w:sz w:val="16"/>
                <w:szCs w:val="16"/>
              </w:rPr>
            </w:pPr>
          </w:p>
        </w:tc>
        <w:tc>
          <w:tcPr>
            <w:tcW w:w="545" w:type="pct"/>
            <w:shd w:val="clear" w:color="auto" w:fill="auto"/>
          </w:tcPr>
          <w:p w14:paraId="7F0FFC43" w14:textId="77777777" w:rsidR="00247D53" w:rsidRPr="008B03DE" w:rsidRDefault="00247D53" w:rsidP="002632D0">
            <w:pPr>
              <w:rPr>
                <w:sz w:val="16"/>
                <w:szCs w:val="16"/>
              </w:rPr>
            </w:pPr>
          </w:p>
        </w:tc>
        <w:tc>
          <w:tcPr>
            <w:tcW w:w="986" w:type="pct"/>
            <w:shd w:val="clear" w:color="auto" w:fill="FFFFFF"/>
          </w:tcPr>
          <w:p w14:paraId="234D98A4" w14:textId="77777777" w:rsidR="00247D53" w:rsidRPr="008B03DE" w:rsidRDefault="00247D53" w:rsidP="00C50FCD">
            <w:pPr>
              <w:rPr>
                <w:sz w:val="16"/>
                <w:szCs w:val="16"/>
              </w:rPr>
            </w:pPr>
          </w:p>
        </w:tc>
      </w:tr>
      <w:tr w:rsidR="00247D53" w:rsidRPr="008B03DE" w14:paraId="50D7C628" w14:textId="77777777" w:rsidTr="00247D53">
        <w:trPr>
          <w:trHeight w:val="20"/>
        </w:trPr>
        <w:tc>
          <w:tcPr>
            <w:tcW w:w="1017" w:type="pct"/>
            <w:shd w:val="clear" w:color="auto" w:fill="FFFFFF"/>
          </w:tcPr>
          <w:p w14:paraId="6E4FD3D1"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w:t>
            </w:r>
            <w:proofErr w:type="spellStart"/>
            <w:r w:rsidRPr="008B03DE">
              <w:rPr>
                <w:sz w:val="16"/>
                <w:szCs w:val="16"/>
              </w:rPr>
              <w:t>dn</w:t>
            </w:r>
            <w:proofErr w:type="spellEnd"/>
          </w:p>
        </w:tc>
        <w:tc>
          <w:tcPr>
            <w:tcW w:w="469" w:type="pct"/>
            <w:shd w:val="clear" w:color="auto" w:fill="FFFFFF"/>
          </w:tcPr>
          <w:p w14:paraId="077DF409"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0607C18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2984416" w14:textId="77777777" w:rsidR="00247D53" w:rsidRPr="008B03DE" w:rsidRDefault="00247D53" w:rsidP="002632D0">
            <w:pPr>
              <w:rPr>
                <w:sz w:val="16"/>
                <w:szCs w:val="16"/>
              </w:rPr>
            </w:pPr>
          </w:p>
        </w:tc>
        <w:tc>
          <w:tcPr>
            <w:tcW w:w="545" w:type="pct"/>
            <w:shd w:val="clear" w:color="auto" w:fill="auto"/>
          </w:tcPr>
          <w:p w14:paraId="5678FD59" w14:textId="77777777" w:rsidR="00247D53" w:rsidRPr="008B03DE" w:rsidRDefault="00247D53" w:rsidP="002632D0">
            <w:pPr>
              <w:rPr>
                <w:sz w:val="16"/>
                <w:szCs w:val="16"/>
              </w:rPr>
            </w:pPr>
          </w:p>
        </w:tc>
        <w:tc>
          <w:tcPr>
            <w:tcW w:w="986" w:type="pct"/>
            <w:shd w:val="clear" w:color="auto" w:fill="FFFFFF"/>
          </w:tcPr>
          <w:p w14:paraId="7A9C14D2" w14:textId="77777777" w:rsidR="00247D53" w:rsidRPr="008B03DE" w:rsidRDefault="00247D53" w:rsidP="00C50FCD">
            <w:pPr>
              <w:rPr>
                <w:sz w:val="16"/>
                <w:szCs w:val="16"/>
              </w:rPr>
            </w:pPr>
          </w:p>
        </w:tc>
      </w:tr>
      <w:tr w:rsidR="00247D53" w:rsidRPr="008B03DE" w14:paraId="474F97D8" w14:textId="77777777" w:rsidTr="00247D53">
        <w:trPr>
          <w:trHeight w:val="20"/>
        </w:trPr>
        <w:tc>
          <w:tcPr>
            <w:tcW w:w="1017" w:type="pct"/>
            <w:shd w:val="clear" w:color="auto" w:fill="FFFFFF"/>
          </w:tcPr>
          <w:p w14:paraId="00D9CEC4" w14:textId="77777777" w:rsidR="00247D53" w:rsidRPr="008B03DE" w:rsidRDefault="00247D53" w:rsidP="006555D8">
            <w:pPr>
              <w:rPr>
                <w:sz w:val="16"/>
                <w:szCs w:val="16"/>
              </w:rPr>
            </w:pPr>
            <w:proofErr w:type="spellStart"/>
            <w:r w:rsidRPr="008B03DE">
              <w:rPr>
                <w:sz w:val="16"/>
                <w:szCs w:val="16"/>
              </w:rPr>
              <w:t>conpensacion-creditos</w:t>
            </w:r>
            <w:proofErr w:type="spellEnd"/>
          </w:p>
        </w:tc>
        <w:tc>
          <w:tcPr>
            <w:tcW w:w="469" w:type="pct"/>
            <w:shd w:val="clear" w:color="auto" w:fill="FFFFFF"/>
          </w:tcPr>
          <w:p w14:paraId="3EDDEDB3"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62F4C43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631875A1" w14:textId="77777777" w:rsidR="00247D53" w:rsidRPr="008B03DE" w:rsidRDefault="00247D53" w:rsidP="002632D0">
            <w:pPr>
              <w:rPr>
                <w:sz w:val="16"/>
                <w:szCs w:val="16"/>
              </w:rPr>
            </w:pPr>
          </w:p>
        </w:tc>
        <w:tc>
          <w:tcPr>
            <w:tcW w:w="545" w:type="pct"/>
            <w:shd w:val="clear" w:color="auto" w:fill="auto"/>
          </w:tcPr>
          <w:p w14:paraId="3C6580CC" w14:textId="77777777" w:rsidR="00247D53" w:rsidRPr="008B03DE" w:rsidRDefault="00247D53" w:rsidP="002632D0">
            <w:pPr>
              <w:rPr>
                <w:sz w:val="16"/>
                <w:szCs w:val="16"/>
              </w:rPr>
            </w:pPr>
          </w:p>
        </w:tc>
        <w:tc>
          <w:tcPr>
            <w:tcW w:w="986" w:type="pct"/>
            <w:shd w:val="clear" w:color="auto" w:fill="FFFFFF"/>
          </w:tcPr>
          <w:p w14:paraId="1D0AEDC0" w14:textId="77777777" w:rsidR="00247D53" w:rsidRPr="008B03DE" w:rsidRDefault="00247D53" w:rsidP="00C50FCD">
            <w:pPr>
              <w:rPr>
                <w:sz w:val="16"/>
                <w:szCs w:val="16"/>
              </w:rPr>
            </w:pPr>
          </w:p>
        </w:tc>
      </w:tr>
      <w:tr w:rsidR="00247D53" w:rsidRPr="008B03DE" w14:paraId="262EBB66" w14:textId="77777777" w:rsidTr="00247D53">
        <w:trPr>
          <w:trHeight w:val="20"/>
        </w:trPr>
        <w:tc>
          <w:tcPr>
            <w:tcW w:w="1017" w:type="pct"/>
            <w:shd w:val="clear" w:color="auto" w:fill="FFFFFF"/>
          </w:tcPr>
          <w:p w14:paraId="5381230B" w14:textId="77777777" w:rsidR="00247D53" w:rsidRPr="008B03DE" w:rsidRDefault="00247D53" w:rsidP="006555D8">
            <w:pPr>
              <w:rPr>
                <w:sz w:val="16"/>
                <w:szCs w:val="16"/>
              </w:rPr>
            </w:pPr>
            <w:proofErr w:type="spellStart"/>
            <w:r w:rsidRPr="008B03DE">
              <w:rPr>
                <w:sz w:val="16"/>
                <w:szCs w:val="16"/>
              </w:rPr>
              <w:t>cu-recepcion</w:t>
            </w:r>
            <w:proofErr w:type="spellEnd"/>
          </w:p>
        </w:tc>
        <w:tc>
          <w:tcPr>
            <w:tcW w:w="469" w:type="pct"/>
            <w:shd w:val="clear" w:color="auto" w:fill="FFFFFF"/>
          </w:tcPr>
          <w:p w14:paraId="1C2A3437"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1A21E5F1"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17F1EBA" w14:textId="77777777" w:rsidR="00247D53" w:rsidRPr="008B03DE" w:rsidRDefault="00247D53" w:rsidP="002632D0">
            <w:pPr>
              <w:rPr>
                <w:sz w:val="16"/>
                <w:szCs w:val="16"/>
              </w:rPr>
            </w:pPr>
          </w:p>
        </w:tc>
        <w:tc>
          <w:tcPr>
            <w:tcW w:w="545" w:type="pct"/>
            <w:shd w:val="clear" w:color="auto" w:fill="auto"/>
          </w:tcPr>
          <w:p w14:paraId="24CA86AF" w14:textId="77777777" w:rsidR="00247D53" w:rsidRPr="008B03DE" w:rsidRDefault="00247D53" w:rsidP="002632D0">
            <w:pPr>
              <w:rPr>
                <w:sz w:val="16"/>
                <w:szCs w:val="16"/>
              </w:rPr>
            </w:pPr>
          </w:p>
        </w:tc>
        <w:tc>
          <w:tcPr>
            <w:tcW w:w="986" w:type="pct"/>
            <w:shd w:val="clear" w:color="auto" w:fill="FFFFFF"/>
          </w:tcPr>
          <w:p w14:paraId="089DBB7F" w14:textId="77777777" w:rsidR="00247D53" w:rsidRPr="008B03DE" w:rsidRDefault="00247D53" w:rsidP="00C50FCD">
            <w:pPr>
              <w:rPr>
                <w:sz w:val="16"/>
                <w:szCs w:val="16"/>
              </w:rPr>
            </w:pPr>
          </w:p>
        </w:tc>
      </w:tr>
      <w:tr w:rsidR="00247D53" w:rsidRPr="008B03DE" w14:paraId="03A1EE10" w14:textId="77777777" w:rsidTr="00247D53">
        <w:trPr>
          <w:trHeight w:val="20"/>
        </w:trPr>
        <w:tc>
          <w:tcPr>
            <w:tcW w:w="1017" w:type="pct"/>
            <w:shd w:val="clear" w:color="auto" w:fill="FFFFFF"/>
          </w:tcPr>
          <w:p w14:paraId="69D7FDBC"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error-material</w:t>
            </w:r>
          </w:p>
        </w:tc>
        <w:tc>
          <w:tcPr>
            <w:tcW w:w="469" w:type="pct"/>
            <w:shd w:val="clear" w:color="auto" w:fill="FFFFFF"/>
          </w:tcPr>
          <w:p w14:paraId="1E2E12A7"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688E6616"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39EF3688" w14:textId="77777777" w:rsidR="00247D53" w:rsidRPr="008B03DE" w:rsidRDefault="00247D53" w:rsidP="002632D0">
            <w:pPr>
              <w:rPr>
                <w:sz w:val="16"/>
                <w:szCs w:val="16"/>
              </w:rPr>
            </w:pPr>
          </w:p>
        </w:tc>
        <w:tc>
          <w:tcPr>
            <w:tcW w:w="545" w:type="pct"/>
            <w:shd w:val="clear" w:color="auto" w:fill="auto"/>
          </w:tcPr>
          <w:p w14:paraId="290BBF66" w14:textId="77777777" w:rsidR="00247D53" w:rsidRPr="008B03DE" w:rsidRDefault="00247D53" w:rsidP="002632D0">
            <w:pPr>
              <w:rPr>
                <w:sz w:val="16"/>
                <w:szCs w:val="16"/>
              </w:rPr>
            </w:pPr>
          </w:p>
        </w:tc>
        <w:tc>
          <w:tcPr>
            <w:tcW w:w="986" w:type="pct"/>
            <w:shd w:val="clear" w:color="auto" w:fill="FFFFFF"/>
          </w:tcPr>
          <w:p w14:paraId="42BA642D" w14:textId="77777777" w:rsidR="00247D53" w:rsidRPr="008B03DE" w:rsidRDefault="00247D53" w:rsidP="00C50FCD">
            <w:pPr>
              <w:rPr>
                <w:sz w:val="16"/>
                <w:szCs w:val="16"/>
              </w:rPr>
            </w:pPr>
          </w:p>
        </w:tc>
      </w:tr>
      <w:tr w:rsidR="00247D53" w:rsidRPr="008B03DE" w14:paraId="47E4FA9F" w14:textId="77777777" w:rsidTr="00247D53">
        <w:trPr>
          <w:trHeight w:val="20"/>
        </w:trPr>
        <w:tc>
          <w:tcPr>
            <w:tcW w:w="1017" w:type="pct"/>
            <w:shd w:val="clear" w:color="auto" w:fill="FFFFFF"/>
          </w:tcPr>
          <w:p w14:paraId="76369BE0"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modificacion</w:t>
            </w:r>
            <w:proofErr w:type="spellEnd"/>
            <w:r w:rsidRPr="008B03DE">
              <w:rPr>
                <w:sz w:val="16"/>
                <w:szCs w:val="16"/>
              </w:rPr>
              <w:t>-datos</w:t>
            </w:r>
          </w:p>
        </w:tc>
        <w:tc>
          <w:tcPr>
            <w:tcW w:w="469" w:type="pct"/>
            <w:shd w:val="clear" w:color="auto" w:fill="FFFFFF"/>
          </w:tcPr>
          <w:p w14:paraId="2806C5D4"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26E02DC2"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14839DB" w14:textId="77777777" w:rsidR="00247D53" w:rsidRPr="008B03DE" w:rsidRDefault="00247D53" w:rsidP="002632D0">
            <w:pPr>
              <w:rPr>
                <w:sz w:val="16"/>
                <w:szCs w:val="16"/>
              </w:rPr>
            </w:pPr>
          </w:p>
        </w:tc>
        <w:tc>
          <w:tcPr>
            <w:tcW w:w="545" w:type="pct"/>
            <w:shd w:val="clear" w:color="auto" w:fill="auto"/>
          </w:tcPr>
          <w:p w14:paraId="4AE039E2" w14:textId="77777777" w:rsidR="00247D53" w:rsidRPr="008B03DE" w:rsidRDefault="00247D53" w:rsidP="002632D0">
            <w:pPr>
              <w:rPr>
                <w:sz w:val="16"/>
                <w:szCs w:val="16"/>
              </w:rPr>
            </w:pPr>
          </w:p>
        </w:tc>
        <w:tc>
          <w:tcPr>
            <w:tcW w:w="986" w:type="pct"/>
            <w:shd w:val="clear" w:color="auto" w:fill="FFFFFF"/>
          </w:tcPr>
          <w:p w14:paraId="17197D34" w14:textId="77777777" w:rsidR="00247D53" w:rsidRPr="008B03DE" w:rsidRDefault="00247D53" w:rsidP="00C50FCD">
            <w:pPr>
              <w:rPr>
                <w:sz w:val="16"/>
                <w:szCs w:val="16"/>
              </w:rPr>
            </w:pPr>
          </w:p>
        </w:tc>
      </w:tr>
      <w:tr w:rsidR="00247D53" w:rsidRPr="008B03DE" w14:paraId="6C6F5D51" w14:textId="77777777" w:rsidTr="00247D53">
        <w:trPr>
          <w:trHeight w:val="20"/>
        </w:trPr>
        <w:tc>
          <w:tcPr>
            <w:tcW w:w="1017" w:type="pct"/>
            <w:shd w:val="clear" w:color="auto" w:fill="FFFFFF"/>
          </w:tcPr>
          <w:p w14:paraId="366F9196"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recursos-</w:t>
            </w:r>
            <w:proofErr w:type="spellStart"/>
            <w:r w:rsidRPr="008B03DE">
              <w:rPr>
                <w:sz w:val="16"/>
                <w:szCs w:val="16"/>
              </w:rPr>
              <w:t>inpugnatorios</w:t>
            </w:r>
            <w:proofErr w:type="spellEnd"/>
          </w:p>
        </w:tc>
        <w:tc>
          <w:tcPr>
            <w:tcW w:w="469" w:type="pct"/>
            <w:shd w:val="clear" w:color="auto" w:fill="FFFFFF"/>
          </w:tcPr>
          <w:p w14:paraId="7130E994"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7C7DB48B"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D843A58" w14:textId="77777777" w:rsidR="00247D53" w:rsidRPr="008B03DE" w:rsidRDefault="00247D53" w:rsidP="002632D0">
            <w:pPr>
              <w:rPr>
                <w:sz w:val="16"/>
                <w:szCs w:val="16"/>
              </w:rPr>
            </w:pPr>
          </w:p>
        </w:tc>
        <w:tc>
          <w:tcPr>
            <w:tcW w:w="545" w:type="pct"/>
            <w:shd w:val="clear" w:color="auto" w:fill="auto"/>
          </w:tcPr>
          <w:p w14:paraId="54BF39EE" w14:textId="77777777" w:rsidR="00247D53" w:rsidRPr="008B03DE" w:rsidRDefault="00247D53" w:rsidP="002632D0">
            <w:pPr>
              <w:rPr>
                <w:sz w:val="16"/>
                <w:szCs w:val="16"/>
              </w:rPr>
            </w:pPr>
          </w:p>
        </w:tc>
        <w:tc>
          <w:tcPr>
            <w:tcW w:w="986" w:type="pct"/>
            <w:shd w:val="clear" w:color="auto" w:fill="FFFFFF"/>
          </w:tcPr>
          <w:p w14:paraId="471E31F5" w14:textId="77777777" w:rsidR="00247D53" w:rsidRPr="008B03DE" w:rsidRDefault="00247D53" w:rsidP="00C50FCD">
            <w:pPr>
              <w:rPr>
                <w:sz w:val="16"/>
                <w:szCs w:val="16"/>
              </w:rPr>
            </w:pPr>
          </w:p>
        </w:tc>
      </w:tr>
      <w:tr w:rsidR="00247D53" w:rsidRPr="008B03DE" w14:paraId="5C011091" w14:textId="77777777" w:rsidTr="00247D53">
        <w:trPr>
          <w:trHeight w:val="20"/>
        </w:trPr>
        <w:tc>
          <w:tcPr>
            <w:tcW w:w="1017" w:type="pct"/>
            <w:shd w:val="clear" w:color="auto" w:fill="FFFFFF"/>
          </w:tcPr>
          <w:p w14:paraId="075BDA0D"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s-solicitud</w:t>
            </w:r>
          </w:p>
        </w:tc>
        <w:tc>
          <w:tcPr>
            <w:tcW w:w="469" w:type="pct"/>
            <w:shd w:val="clear" w:color="auto" w:fill="FFFFFF"/>
          </w:tcPr>
          <w:p w14:paraId="69C8CE4E"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579F7F45"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CE25A5A" w14:textId="77777777" w:rsidR="00247D53" w:rsidRPr="008B03DE" w:rsidRDefault="00247D53" w:rsidP="002632D0">
            <w:pPr>
              <w:rPr>
                <w:sz w:val="16"/>
                <w:szCs w:val="16"/>
              </w:rPr>
            </w:pPr>
          </w:p>
        </w:tc>
        <w:tc>
          <w:tcPr>
            <w:tcW w:w="545" w:type="pct"/>
            <w:shd w:val="clear" w:color="auto" w:fill="auto"/>
          </w:tcPr>
          <w:p w14:paraId="32B0F1D5" w14:textId="77777777" w:rsidR="00247D53" w:rsidRPr="008B03DE" w:rsidRDefault="00247D53" w:rsidP="002632D0">
            <w:pPr>
              <w:rPr>
                <w:sz w:val="16"/>
                <w:szCs w:val="16"/>
              </w:rPr>
            </w:pPr>
          </w:p>
        </w:tc>
        <w:tc>
          <w:tcPr>
            <w:tcW w:w="986" w:type="pct"/>
            <w:shd w:val="clear" w:color="auto" w:fill="FFFFFF"/>
          </w:tcPr>
          <w:p w14:paraId="493A48A0" w14:textId="77777777" w:rsidR="00247D53" w:rsidRPr="008B03DE" w:rsidRDefault="00247D53" w:rsidP="00C50FCD">
            <w:pPr>
              <w:rPr>
                <w:sz w:val="16"/>
                <w:szCs w:val="16"/>
              </w:rPr>
            </w:pPr>
          </w:p>
        </w:tc>
      </w:tr>
      <w:tr w:rsidR="00247D53" w:rsidRPr="008B03DE" w14:paraId="601CD386" w14:textId="77777777" w:rsidTr="00247D53">
        <w:trPr>
          <w:trHeight w:val="20"/>
        </w:trPr>
        <w:tc>
          <w:tcPr>
            <w:tcW w:w="1017" w:type="pct"/>
            <w:shd w:val="clear" w:color="auto" w:fill="FFFFFF"/>
          </w:tcPr>
          <w:p w14:paraId="2FE580D7"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extincion</w:t>
            </w:r>
            <w:proofErr w:type="spellEnd"/>
            <w:r w:rsidRPr="008B03DE">
              <w:rPr>
                <w:sz w:val="16"/>
                <w:szCs w:val="16"/>
              </w:rPr>
              <w:t>-deuda</w:t>
            </w:r>
          </w:p>
        </w:tc>
        <w:tc>
          <w:tcPr>
            <w:tcW w:w="469" w:type="pct"/>
            <w:shd w:val="clear" w:color="auto" w:fill="FFFFFF"/>
          </w:tcPr>
          <w:p w14:paraId="128C7CBE"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329A4730"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63A9BED2" w14:textId="77777777" w:rsidR="00247D53" w:rsidRPr="008B03DE" w:rsidRDefault="00247D53" w:rsidP="002632D0">
            <w:pPr>
              <w:rPr>
                <w:sz w:val="16"/>
                <w:szCs w:val="16"/>
              </w:rPr>
            </w:pPr>
          </w:p>
        </w:tc>
        <w:tc>
          <w:tcPr>
            <w:tcW w:w="545" w:type="pct"/>
            <w:shd w:val="clear" w:color="auto" w:fill="auto"/>
          </w:tcPr>
          <w:p w14:paraId="020A7BF3" w14:textId="77777777" w:rsidR="00247D53" w:rsidRPr="008B03DE" w:rsidRDefault="00247D53" w:rsidP="002632D0">
            <w:pPr>
              <w:rPr>
                <w:sz w:val="16"/>
                <w:szCs w:val="16"/>
              </w:rPr>
            </w:pPr>
          </w:p>
        </w:tc>
        <w:tc>
          <w:tcPr>
            <w:tcW w:w="986" w:type="pct"/>
            <w:shd w:val="clear" w:color="auto" w:fill="FFFFFF"/>
          </w:tcPr>
          <w:p w14:paraId="6741BDD7" w14:textId="77777777" w:rsidR="00247D53" w:rsidRPr="008B03DE" w:rsidRDefault="00247D53" w:rsidP="00C50FCD">
            <w:pPr>
              <w:rPr>
                <w:sz w:val="16"/>
                <w:szCs w:val="16"/>
              </w:rPr>
            </w:pPr>
          </w:p>
        </w:tc>
      </w:tr>
      <w:tr w:rsidR="00247D53" w:rsidRPr="008B03DE" w14:paraId="1AF42F75" w14:textId="77777777" w:rsidTr="00247D53">
        <w:trPr>
          <w:trHeight w:val="20"/>
        </w:trPr>
        <w:tc>
          <w:tcPr>
            <w:tcW w:w="1017" w:type="pct"/>
            <w:shd w:val="clear" w:color="auto" w:fill="FFFFFF"/>
          </w:tcPr>
          <w:p w14:paraId="4CEB942B"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calculo-</w:t>
            </w:r>
            <w:proofErr w:type="spellStart"/>
            <w:r w:rsidRPr="008B03DE">
              <w:rPr>
                <w:sz w:val="16"/>
                <w:szCs w:val="16"/>
              </w:rPr>
              <w:t>dn</w:t>
            </w:r>
            <w:proofErr w:type="spellEnd"/>
          </w:p>
        </w:tc>
        <w:tc>
          <w:tcPr>
            <w:tcW w:w="469" w:type="pct"/>
            <w:shd w:val="clear" w:color="auto" w:fill="FFFFFF"/>
          </w:tcPr>
          <w:p w14:paraId="04A02352"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0E77B145"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0D86B8D" w14:textId="77777777" w:rsidR="00247D53" w:rsidRPr="008B03DE" w:rsidRDefault="00247D53" w:rsidP="002632D0">
            <w:pPr>
              <w:rPr>
                <w:sz w:val="16"/>
                <w:szCs w:val="16"/>
              </w:rPr>
            </w:pPr>
          </w:p>
        </w:tc>
        <w:tc>
          <w:tcPr>
            <w:tcW w:w="545" w:type="pct"/>
            <w:shd w:val="clear" w:color="auto" w:fill="auto"/>
          </w:tcPr>
          <w:p w14:paraId="29A2BEA4" w14:textId="77777777" w:rsidR="00247D53" w:rsidRPr="008B03DE" w:rsidRDefault="00247D53" w:rsidP="002632D0">
            <w:pPr>
              <w:rPr>
                <w:sz w:val="16"/>
                <w:szCs w:val="16"/>
              </w:rPr>
            </w:pPr>
          </w:p>
        </w:tc>
        <w:tc>
          <w:tcPr>
            <w:tcW w:w="986" w:type="pct"/>
            <w:shd w:val="clear" w:color="auto" w:fill="FFFFFF"/>
          </w:tcPr>
          <w:p w14:paraId="637858D1" w14:textId="77777777" w:rsidR="00247D53" w:rsidRPr="008B03DE" w:rsidRDefault="00247D53" w:rsidP="00C50FCD">
            <w:pPr>
              <w:rPr>
                <w:sz w:val="16"/>
                <w:szCs w:val="16"/>
              </w:rPr>
            </w:pPr>
          </w:p>
        </w:tc>
      </w:tr>
      <w:tr w:rsidR="00247D53" w:rsidRPr="008B03DE" w14:paraId="6A8DF87C" w14:textId="77777777" w:rsidTr="00247D53">
        <w:trPr>
          <w:trHeight w:val="20"/>
        </w:trPr>
        <w:tc>
          <w:tcPr>
            <w:tcW w:w="1017" w:type="pct"/>
            <w:shd w:val="clear" w:color="auto" w:fill="FFFFFF"/>
          </w:tcPr>
          <w:p w14:paraId="24CD53B4"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w:t>
            </w:r>
            <w:proofErr w:type="spellStart"/>
            <w:r w:rsidRPr="008B03DE">
              <w:rPr>
                <w:sz w:val="16"/>
                <w:szCs w:val="16"/>
              </w:rPr>
              <w:t>configuracion</w:t>
            </w:r>
            <w:proofErr w:type="spellEnd"/>
          </w:p>
        </w:tc>
        <w:tc>
          <w:tcPr>
            <w:tcW w:w="469" w:type="pct"/>
            <w:shd w:val="clear" w:color="auto" w:fill="FFFFFF"/>
          </w:tcPr>
          <w:p w14:paraId="7410DCB4"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45EFEE0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08C9B47" w14:textId="77777777" w:rsidR="00247D53" w:rsidRPr="008B03DE" w:rsidRDefault="00247D53" w:rsidP="002632D0">
            <w:pPr>
              <w:rPr>
                <w:sz w:val="16"/>
                <w:szCs w:val="16"/>
              </w:rPr>
            </w:pPr>
          </w:p>
        </w:tc>
        <w:tc>
          <w:tcPr>
            <w:tcW w:w="545" w:type="pct"/>
            <w:shd w:val="clear" w:color="auto" w:fill="auto"/>
          </w:tcPr>
          <w:p w14:paraId="4D2DC6DD" w14:textId="77777777" w:rsidR="00247D53" w:rsidRPr="008B03DE" w:rsidRDefault="00247D53" w:rsidP="002632D0">
            <w:pPr>
              <w:rPr>
                <w:sz w:val="16"/>
                <w:szCs w:val="16"/>
              </w:rPr>
            </w:pPr>
          </w:p>
        </w:tc>
        <w:tc>
          <w:tcPr>
            <w:tcW w:w="986" w:type="pct"/>
            <w:shd w:val="clear" w:color="auto" w:fill="FFFFFF"/>
          </w:tcPr>
          <w:p w14:paraId="7032DE7B" w14:textId="77777777" w:rsidR="00247D53" w:rsidRPr="008B03DE" w:rsidRDefault="00247D53" w:rsidP="00C50FCD">
            <w:pPr>
              <w:rPr>
                <w:sz w:val="16"/>
                <w:szCs w:val="16"/>
              </w:rPr>
            </w:pPr>
          </w:p>
        </w:tc>
      </w:tr>
      <w:tr w:rsidR="00247D53" w:rsidRPr="008B03DE" w14:paraId="1C54EF2D" w14:textId="77777777" w:rsidTr="00247D53">
        <w:trPr>
          <w:trHeight w:val="20"/>
        </w:trPr>
        <w:tc>
          <w:tcPr>
            <w:tcW w:w="1017" w:type="pct"/>
            <w:shd w:val="clear" w:color="auto" w:fill="FFFFFF"/>
          </w:tcPr>
          <w:p w14:paraId="6382AB26"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cpbranza</w:t>
            </w:r>
            <w:proofErr w:type="spellEnd"/>
            <w:r w:rsidRPr="008B03DE">
              <w:rPr>
                <w:sz w:val="16"/>
                <w:szCs w:val="16"/>
              </w:rPr>
              <w:t>-coactiva</w:t>
            </w:r>
          </w:p>
        </w:tc>
        <w:tc>
          <w:tcPr>
            <w:tcW w:w="469" w:type="pct"/>
            <w:shd w:val="clear" w:color="auto" w:fill="FFFFFF"/>
          </w:tcPr>
          <w:p w14:paraId="26ECC58B"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64633F2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E7BD82C" w14:textId="77777777" w:rsidR="00247D53" w:rsidRPr="008B03DE" w:rsidRDefault="00247D53" w:rsidP="002632D0">
            <w:pPr>
              <w:rPr>
                <w:sz w:val="16"/>
                <w:szCs w:val="16"/>
              </w:rPr>
            </w:pPr>
          </w:p>
        </w:tc>
        <w:tc>
          <w:tcPr>
            <w:tcW w:w="545" w:type="pct"/>
            <w:shd w:val="clear" w:color="auto" w:fill="auto"/>
          </w:tcPr>
          <w:p w14:paraId="0020F19F" w14:textId="77777777" w:rsidR="00247D53" w:rsidRPr="008B03DE" w:rsidRDefault="00247D53" w:rsidP="002632D0">
            <w:pPr>
              <w:rPr>
                <w:sz w:val="16"/>
                <w:szCs w:val="16"/>
              </w:rPr>
            </w:pPr>
          </w:p>
        </w:tc>
        <w:tc>
          <w:tcPr>
            <w:tcW w:w="986" w:type="pct"/>
            <w:shd w:val="clear" w:color="auto" w:fill="FFFFFF"/>
          </w:tcPr>
          <w:p w14:paraId="0AE207E1" w14:textId="77777777" w:rsidR="00247D53" w:rsidRPr="008B03DE" w:rsidRDefault="00247D53" w:rsidP="00C50FCD">
            <w:pPr>
              <w:rPr>
                <w:sz w:val="16"/>
                <w:szCs w:val="16"/>
              </w:rPr>
            </w:pPr>
          </w:p>
        </w:tc>
      </w:tr>
      <w:tr w:rsidR="00247D53" w:rsidRPr="008B03DE" w14:paraId="231E3F46" w14:textId="77777777" w:rsidTr="00247D53">
        <w:trPr>
          <w:trHeight w:val="20"/>
        </w:trPr>
        <w:tc>
          <w:tcPr>
            <w:tcW w:w="1017" w:type="pct"/>
            <w:shd w:val="clear" w:color="auto" w:fill="FFFFFF"/>
          </w:tcPr>
          <w:p w14:paraId="01684831"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correcion</w:t>
            </w:r>
            <w:proofErr w:type="spellEnd"/>
            <w:r w:rsidRPr="008B03DE">
              <w:rPr>
                <w:sz w:val="16"/>
                <w:szCs w:val="16"/>
              </w:rPr>
              <w:t>-errores-cuenta</w:t>
            </w:r>
          </w:p>
        </w:tc>
        <w:tc>
          <w:tcPr>
            <w:tcW w:w="469" w:type="pct"/>
            <w:shd w:val="clear" w:color="auto" w:fill="FFFFFF"/>
          </w:tcPr>
          <w:p w14:paraId="18A62288"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3887895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2ADD38F" w14:textId="77777777" w:rsidR="00247D53" w:rsidRPr="008B03DE" w:rsidRDefault="00247D53" w:rsidP="002632D0">
            <w:pPr>
              <w:rPr>
                <w:sz w:val="16"/>
                <w:szCs w:val="16"/>
              </w:rPr>
            </w:pPr>
          </w:p>
        </w:tc>
        <w:tc>
          <w:tcPr>
            <w:tcW w:w="545" w:type="pct"/>
            <w:shd w:val="clear" w:color="auto" w:fill="auto"/>
          </w:tcPr>
          <w:p w14:paraId="2199EAD2" w14:textId="77777777" w:rsidR="00247D53" w:rsidRPr="008B03DE" w:rsidRDefault="00247D53" w:rsidP="002632D0">
            <w:pPr>
              <w:rPr>
                <w:sz w:val="16"/>
                <w:szCs w:val="16"/>
              </w:rPr>
            </w:pPr>
          </w:p>
        </w:tc>
        <w:tc>
          <w:tcPr>
            <w:tcW w:w="986" w:type="pct"/>
            <w:shd w:val="clear" w:color="auto" w:fill="FFFFFF"/>
          </w:tcPr>
          <w:p w14:paraId="28D233E9" w14:textId="77777777" w:rsidR="00247D53" w:rsidRPr="008B03DE" w:rsidRDefault="00247D53" w:rsidP="002632D0">
            <w:pPr>
              <w:rPr>
                <w:sz w:val="16"/>
                <w:szCs w:val="16"/>
              </w:rPr>
            </w:pPr>
          </w:p>
        </w:tc>
      </w:tr>
    </w:tbl>
    <w:p w14:paraId="5A6E1ACC" w14:textId="77777777" w:rsidR="00247D53" w:rsidRPr="008B03DE" w:rsidRDefault="00247D53" w:rsidP="006555D8"/>
    <w:p w14:paraId="4DFC3BB3" w14:textId="77777777" w:rsidR="008200FD" w:rsidRDefault="008200FD">
      <w:r>
        <w:rPr>
          <w:b/>
        </w:rPr>
        <w:br w:type="page"/>
      </w:r>
    </w:p>
    <w:p w14:paraId="51024D0D" w14:textId="14139307" w:rsidR="00247D53" w:rsidRPr="00515CD1" w:rsidRDefault="00247D53" w:rsidP="002632D0">
      <w:pPr>
        <w:pStyle w:val="Ttulo1"/>
        <w:numPr>
          <w:ilvl w:val="0"/>
          <w:numId w:val="0"/>
        </w:numPr>
        <w:ind w:left="432"/>
        <w:rPr>
          <w:sz w:val="22"/>
        </w:rPr>
      </w:pPr>
      <w:bookmarkStart w:id="5802" w:name="_Toc536456046"/>
      <w:r w:rsidRPr="00515CD1">
        <w:rPr>
          <w:sz w:val="22"/>
        </w:rPr>
        <w:lastRenderedPageBreak/>
        <w:t>Anexo 1</w:t>
      </w:r>
      <w:r w:rsidR="00B32E0B">
        <w:rPr>
          <w:sz w:val="22"/>
        </w:rPr>
        <w:t>3</w:t>
      </w:r>
      <w:r w:rsidRPr="00515CD1">
        <w:rPr>
          <w:sz w:val="22"/>
        </w:rPr>
        <w:t xml:space="preserve">: </w:t>
      </w:r>
      <w:r w:rsidR="00171B1C">
        <w:rPr>
          <w:sz w:val="22"/>
        </w:rPr>
        <w:t xml:space="preserve">Requerimientos de </w:t>
      </w:r>
      <w:r w:rsidRPr="00515CD1">
        <w:rPr>
          <w:sz w:val="22"/>
        </w:rPr>
        <w:t xml:space="preserve">Seguridad </w:t>
      </w:r>
      <w:r w:rsidR="00171B1C">
        <w:rPr>
          <w:sz w:val="22"/>
        </w:rPr>
        <w:t>Informática</w:t>
      </w:r>
      <w:bookmarkEnd w:id="5802"/>
    </w:p>
    <w:p w14:paraId="738BC6B2" w14:textId="77777777" w:rsidR="009B2E8C" w:rsidRPr="002632D0" w:rsidRDefault="009B2E8C" w:rsidP="009B2E8C">
      <w:pPr>
        <w:pStyle w:val="Prrafodelista"/>
        <w:numPr>
          <w:ilvl w:val="0"/>
          <w:numId w:val="98"/>
        </w:numPr>
        <w:spacing w:after="0" w:line="240" w:lineRule="auto"/>
      </w:pPr>
      <w:r w:rsidRPr="002632D0">
        <w:t xml:space="preserve">En ningún caso el sistema debe tener algún tipo de contraseñas o </w:t>
      </w:r>
      <w:proofErr w:type="spellStart"/>
      <w:r w:rsidRPr="002632D0">
        <w:t>passwords</w:t>
      </w:r>
      <w:proofErr w:type="spellEnd"/>
      <w:r w:rsidRPr="002632D0">
        <w:t xml:space="preserve"> en el código fuente (</w:t>
      </w:r>
      <w:proofErr w:type="spellStart"/>
      <w:r w:rsidRPr="002632D0">
        <w:t>hardcode</w:t>
      </w:r>
      <w:proofErr w:type="spellEnd"/>
      <w:r w:rsidRPr="002632D0">
        <w:t>) para su funcionalidad y las cuentas de usuario no deben tener privilegios sobre las BD utilizadas.</w:t>
      </w:r>
    </w:p>
    <w:p w14:paraId="54528489" w14:textId="77777777" w:rsidR="009B2E8C" w:rsidRPr="002632D0" w:rsidRDefault="009B2E8C" w:rsidP="009B2E8C">
      <w:pPr>
        <w:pStyle w:val="Prrafodelista"/>
        <w:numPr>
          <w:ilvl w:val="0"/>
          <w:numId w:val="98"/>
        </w:numPr>
        <w:spacing w:after="0" w:line="240" w:lineRule="auto"/>
      </w:pPr>
      <w:r w:rsidRPr="002632D0">
        <w:t xml:space="preserve">Los 10 riesgos de seguridad más importantes en aplicaciones web según la organización OWASP (Open Web </w:t>
      </w:r>
      <w:proofErr w:type="spellStart"/>
      <w:r w:rsidRPr="002632D0">
        <w:t>Application</w:t>
      </w:r>
      <w:proofErr w:type="spellEnd"/>
      <w:r w:rsidRPr="002632D0">
        <w:t xml:space="preserve"> Security Project) los cuales deben tomarse en cuenta al momento de desarrollar son:</w:t>
      </w:r>
    </w:p>
    <w:p w14:paraId="7CB36EEE" w14:textId="77777777" w:rsidR="009B2E8C" w:rsidRPr="002632D0" w:rsidRDefault="009B2E8C" w:rsidP="009B2E8C">
      <w:pPr>
        <w:pStyle w:val="Prrafodelista"/>
        <w:numPr>
          <w:ilvl w:val="1"/>
          <w:numId w:val="99"/>
        </w:numPr>
        <w:spacing w:after="0" w:line="240" w:lineRule="auto"/>
      </w:pPr>
      <w:r w:rsidRPr="002632D0">
        <w:t>A1-Inyección</w:t>
      </w:r>
    </w:p>
    <w:p w14:paraId="0AB3A7A3" w14:textId="77777777" w:rsidR="009B2E8C" w:rsidRPr="002632D0" w:rsidRDefault="009B2E8C" w:rsidP="009B2E8C">
      <w:pPr>
        <w:pStyle w:val="Prrafodelista"/>
        <w:numPr>
          <w:ilvl w:val="1"/>
          <w:numId w:val="99"/>
        </w:numPr>
        <w:spacing w:after="0" w:line="240" w:lineRule="auto"/>
      </w:pPr>
      <w:r w:rsidRPr="002632D0">
        <w:t>A2-Pérdida de autenticación y gestión de sesiones</w:t>
      </w:r>
    </w:p>
    <w:p w14:paraId="2932BF67" w14:textId="77777777" w:rsidR="009B2E8C" w:rsidRPr="002632D0" w:rsidRDefault="009B2E8C" w:rsidP="009B2E8C">
      <w:pPr>
        <w:pStyle w:val="Prrafodelista"/>
        <w:numPr>
          <w:ilvl w:val="1"/>
          <w:numId w:val="99"/>
        </w:numPr>
        <w:spacing w:after="0" w:line="240" w:lineRule="auto"/>
      </w:pPr>
      <w:r w:rsidRPr="002632D0">
        <w:t>A3-Secuencia de comandos en sitios cruzados XSS</w:t>
      </w:r>
    </w:p>
    <w:p w14:paraId="1AE5AC2F" w14:textId="77777777" w:rsidR="009B2E8C" w:rsidRPr="002632D0" w:rsidRDefault="009B2E8C" w:rsidP="009B2E8C">
      <w:pPr>
        <w:pStyle w:val="Prrafodelista"/>
        <w:numPr>
          <w:ilvl w:val="1"/>
          <w:numId w:val="99"/>
        </w:numPr>
        <w:spacing w:after="0" w:line="240" w:lineRule="auto"/>
      </w:pPr>
      <w:r w:rsidRPr="002632D0">
        <w:t>A4-Referencia directa insegura a objetos</w:t>
      </w:r>
    </w:p>
    <w:p w14:paraId="780B51C6" w14:textId="77777777" w:rsidR="009B2E8C" w:rsidRPr="002632D0" w:rsidRDefault="009B2E8C" w:rsidP="009B2E8C">
      <w:pPr>
        <w:pStyle w:val="Prrafodelista"/>
        <w:numPr>
          <w:ilvl w:val="1"/>
          <w:numId w:val="99"/>
        </w:numPr>
        <w:spacing w:after="0" w:line="240" w:lineRule="auto"/>
      </w:pPr>
      <w:r w:rsidRPr="002632D0">
        <w:t>A5-Configuración de seguridad incorrecta</w:t>
      </w:r>
    </w:p>
    <w:p w14:paraId="654D1CCD" w14:textId="77777777" w:rsidR="009B2E8C" w:rsidRPr="002632D0" w:rsidRDefault="009B2E8C" w:rsidP="009B2E8C">
      <w:pPr>
        <w:pStyle w:val="Prrafodelista"/>
        <w:numPr>
          <w:ilvl w:val="1"/>
          <w:numId w:val="99"/>
        </w:numPr>
        <w:spacing w:after="0" w:line="240" w:lineRule="auto"/>
      </w:pPr>
      <w:r w:rsidRPr="002632D0">
        <w:t>A6-Exposición de datos sensibles</w:t>
      </w:r>
    </w:p>
    <w:p w14:paraId="5A56D8AF" w14:textId="77777777" w:rsidR="009B2E8C" w:rsidRPr="002632D0" w:rsidRDefault="009B2E8C" w:rsidP="009B2E8C">
      <w:pPr>
        <w:pStyle w:val="Prrafodelista"/>
        <w:numPr>
          <w:ilvl w:val="1"/>
          <w:numId w:val="99"/>
        </w:numPr>
        <w:spacing w:after="0" w:line="240" w:lineRule="auto"/>
      </w:pPr>
      <w:r w:rsidRPr="002632D0">
        <w:t>A7-Ausencia de control de acceso a las funciones</w:t>
      </w:r>
    </w:p>
    <w:p w14:paraId="50C3A736" w14:textId="77777777" w:rsidR="009B2E8C" w:rsidRPr="002632D0" w:rsidRDefault="009B2E8C" w:rsidP="009B2E8C">
      <w:pPr>
        <w:pStyle w:val="Prrafodelista"/>
        <w:numPr>
          <w:ilvl w:val="1"/>
          <w:numId w:val="99"/>
        </w:numPr>
        <w:spacing w:after="0" w:line="240" w:lineRule="auto"/>
      </w:pPr>
      <w:r w:rsidRPr="002632D0">
        <w:t>A8-Falsificación de peticiones en sitios cruzados CSRF</w:t>
      </w:r>
    </w:p>
    <w:p w14:paraId="7CF2A332" w14:textId="77777777" w:rsidR="009B2E8C" w:rsidRPr="002632D0" w:rsidRDefault="009B2E8C" w:rsidP="009B2E8C">
      <w:pPr>
        <w:pStyle w:val="Prrafodelista"/>
        <w:numPr>
          <w:ilvl w:val="1"/>
          <w:numId w:val="99"/>
        </w:numPr>
        <w:spacing w:after="0" w:line="240" w:lineRule="auto"/>
      </w:pPr>
      <w:r w:rsidRPr="002632D0">
        <w:t>A9-Uso de componentes con vulnerabilidades conocidas</w:t>
      </w:r>
    </w:p>
    <w:p w14:paraId="036BBA8A" w14:textId="77777777" w:rsidR="009B2E8C" w:rsidRPr="002632D0" w:rsidRDefault="009B2E8C" w:rsidP="009B2E8C">
      <w:pPr>
        <w:pStyle w:val="Prrafodelista"/>
        <w:numPr>
          <w:ilvl w:val="1"/>
          <w:numId w:val="99"/>
        </w:numPr>
        <w:spacing w:after="0" w:line="240" w:lineRule="auto"/>
      </w:pPr>
      <w:r w:rsidRPr="002632D0">
        <w:t>A10-Redirecciones y envíos no validados</w:t>
      </w:r>
    </w:p>
    <w:p w14:paraId="56DFFFE5" w14:textId="77777777" w:rsidR="009B2E8C" w:rsidRPr="002632D0" w:rsidRDefault="009B2E8C" w:rsidP="009B2E8C">
      <w:pPr>
        <w:pStyle w:val="Prrafodelista"/>
        <w:numPr>
          <w:ilvl w:val="0"/>
          <w:numId w:val="98"/>
        </w:numPr>
        <w:spacing w:after="0" w:line="240" w:lineRule="auto"/>
      </w:pPr>
      <w:r w:rsidRPr="002632D0">
        <w:t xml:space="preserve">Se debe cifrar la información de contraseñas cuando esta sea persistente en bases de datos </w:t>
      </w:r>
    </w:p>
    <w:p w14:paraId="6A68E422" w14:textId="77777777" w:rsidR="009B2E8C" w:rsidRPr="002632D0" w:rsidRDefault="009B2E8C" w:rsidP="009B2E8C">
      <w:pPr>
        <w:pStyle w:val="Prrafodelista"/>
        <w:numPr>
          <w:ilvl w:val="0"/>
          <w:numId w:val="98"/>
        </w:numPr>
        <w:spacing w:after="0" w:line="240" w:lineRule="auto"/>
      </w:pPr>
      <w:r w:rsidRPr="002632D0">
        <w:t>El sistema deberá́ considerar medidas de seguridad, a fin de poder obtener información del usuario que registra información en el sistema. En ese sentido, adicionalmente a la información del usuario y de la transacción realizada se debe registrar la</w:t>
      </w:r>
      <w:r>
        <w:t xml:space="preserve"> dirección IP utilizada.</w:t>
      </w:r>
    </w:p>
    <w:p w14:paraId="5504D46D" w14:textId="77777777" w:rsidR="009B2E8C" w:rsidRPr="002632D0" w:rsidRDefault="009B2E8C" w:rsidP="009B2E8C">
      <w:pPr>
        <w:pStyle w:val="Prrafodelista"/>
        <w:numPr>
          <w:ilvl w:val="0"/>
          <w:numId w:val="98"/>
        </w:numPr>
        <w:spacing w:after="0" w:line="240" w:lineRule="auto"/>
      </w:pPr>
      <w:r w:rsidRPr="002632D0">
        <w:t>Se deberá guardar información sobre el acceso a las consultas que se habiliten, identificando quien accedió́ a la misma.</w:t>
      </w:r>
    </w:p>
    <w:p w14:paraId="35563EE7" w14:textId="77777777" w:rsidR="009B2E8C" w:rsidRPr="002632D0" w:rsidRDefault="009B2E8C" w:rsidP="009B2E8C">
      <w:pPr>
        <w:pStyle w:val="Prrafodelista"/>
        <w:numPr>
          <w:ilvl w:val="0"/>
          <w:numId w:val="98"/>
        </w:numPr>
        <w:spacing w:after="0" w:line="240" w:lineRule="auto"/>
      </w:pPr>
      <w:r w:rsidRPr="002632D0">
        <w:t>El sistema debe tener la capacidad de proteger la información y los datos de manera que personas o sistemas no autorizados no puedan leerlos ni modificarlos, debe cumplir con las siguientes características:</w:t>
      </w:r>
    </w:p>
    <w:p w14:paraId="48B7ED93" w14:textId="77777777" w:rsidR="009B2E8C" w:rsidRPr="002632D0" w:rsidRDefault="009B2E8C" w:rsidP="009B2E8C">
      <w:pPr>
        <w:pStyle w:val="Prrafodelista"/>
        <w:numPr>
          <w:ilvl w:val="1"/>
          <w:numId w:val="99"/>
        </w:numPr>
        <w:spacing w:after="0" w:line="240" w:lineRule="auto"/>
      </w:pPr>
      <w:r w:rsidRPr="002632D0">
        <w:t>Confidencialidad. Capacidad de protección contra el acceso de datos e información no autorizados, ya sea accidental o deliberadamente.</w:t>
      </w:r>
    </w:p>
    <w:p w14:paraId="5321E915" w14:textId="77777777" w:rsidR="009B2E8C" w:rsidRPr="002632D0" w:rsidRDefault="009B2E8C" w:rsidP="009B2E8C">
      <w:pPr>
        <w:pStyle w:val="Prrafodelista"/>
        <w:numPr>
          <w:ilvl w:val="1"/>
          <w:numId w:val="99"/>
        </w:numPr>
        <w:spacing w:after="0" w:line="240" w:lineRule="auto"/>
      </w:pPr>
      <w:r w:rsidRPr="002632D0">
        <w:t>Integridad. Capacidad del sistema o componente para prevenir accesos o modificaciones no autorizados a datos o programas de ordenador.</w:t>
      </w:r>
    </w:p>
    <w:p w14:paraId="56F7ABCF" w14:textId="77777777" w:rsidR="009B2E8C" w:rsidRPr="002632D0" w:rsidRDefault="009B2E8C" w:rsidP="009B2E8C">
      <w:pPr>
        <w:pStyle w:val="Prrafodelista"/>
        <w:numPr>
          <w:ilvl w:val="1"/>
          <w:numId w:val="99"/>
        </w:numPr>
        <w:spacing w:after="0" w:line="240" w:lineRule="auto"/>
      </w:pPr>
      <w:r w:rsidRPr="002632D0">
        <w:t>No repudio. Capacidad de demostrar las acciones o eventos que han tenido lugar, de manera que dichas acciones o eventos no puedan ser repudiados posteriormente.</w:t>
      </w:r>
    </w:p>
    <w:p w14:paraId="76871497" w14:textId="77777777" w:rsidR="009B2E8C" w:rsidRPr="002632D0" w:rsidRDefault="009B2E8C" w:rsidP="009B2E8C">
      <w:pPr>
        <w:pStyle w:val="Prrafodelista"/>
        <w:numPr>
          <w:ilvl w:val="1"/>
          <w:numId w:val="99"/>
        </w:numPr>
        <w:spacing w:after="0" w:line="240" w:lineRule="auto"/>
      </w:pPr>
      <w:r w:rsidRPr="002632D0">
        <w:t>Responsabilidad. Capacidad de rastrear de forma inequívoca las acciones de una entidad.</w:t>
      </w:r>
    </w:p>
    <w:p w14:paraId="372DD061" w14:textId="77777777" w:rsidR="009B2E8C" w:rsidRPr="002632D0" w:rsidRDefault="009B2E8C" w:rsidP="009B2E8C">
      <w:pPr>
        <w:pStyle w:val="Prrafodelista"/>
        <w:numPr>
          <w:ilvl w:val="1"/>
          <w:numId w:val="99"/>
        </w:numPr>
        <w:spacing w:after="0" w:line="240" w:lineRule="auto"/>
      </w:pPr>
      <w:r w:rsidRPr="002632D0">
        <w:t>Autenticidad. Capacidad de demostrar la identidad de un sujeto o un recurso.</w:t>
      </w:r>
    </w:p>
    <w:p w14:paraId="739FE5E3" w14:textId="77777777" w:rsidR="009B2E8C" w:rsidRPr="002632D0" w:rsidRDefault="009B2E8C" w:rsidP="009B2E8C">
      <w:pPr>
        <w:pStyle w:val="Prrafodelista"/>
        <w:numPr>
          <w:ilvl w:val="0"/>
          <w:numId w:val="98"/>
        </w:numPr>
        <w:spacing w:after="0" w:line="240" w:lineRule="auto"/>
      </w:pPr>
      <w:r w:rsidRPr="002632D0">
        <w:t>El sistema debe permitir la Gestión de Seguridad de Usuarios, grupos de usuarios y asignación de Roles y perfiles de usuarios, permitiendo asociar las acciones disponibles en el sistema a roles de usuario, permitiendo parametrizar las funcionalidades que cada actor puede usar en el sistema, los permisos de acceso al sistema para los usuarios podrán ser cambiados solamente por el administrador de acceso a datos.</w:t>
      </w:r>
    </w:p>
    <w:p w14:paraId="58432EB3" w14:textId="77777777" w:rsidR="009B2E8C" w:rsidRPr="002632D0" w:rsidRDefault="009B2E8C" w:rsidP="009B2E8C">
      <w:pPr>
        <w:pStyle w:val="Prrafodelista"/>
        <w:numPr>
          <w:ilvl w:val="0"/>
          <w:numId w:val="98"/>
        </w:numPr>
        <w:spacing w:after="0" w:line="240" w:lineRule="auto"/>
      </w:pPr>
      <w:r w:rsidRPr="002632D0">
        <w:t>La aplicación al ingresar al usuario debe mostrar la última fecha y hora de ingreso y debe garantizar solo una sesión por usuario.</w:t>
      </w:r>
    </w:p>
    <w:p w14:paraId="24635EF9" w14:textId="77777777" w:rsidR="009B2E8C" w:rsidRPr="002632D0" w:rsidRDefault="009B2E8C" w:rsidP="009B2E8C">
      <w:pPr>
        <w:pStyle w:val="Prrafodelista"/>
        <w:numPr>
          <w:ilvl w:val="0"/>
          <w:numId w:val="98"/>
        </w:numPr>
        <w:spacing w:after="0" w:line="240" w:lineRule="auto"/>
      </w:pPr>
      <w:r w:rsidRPr="002632D0">
        <w:t>Un usuario puede estar asociado a uno o más roles, de tal manera que los menús de navegación del sistema se muestran o despliegan dependiendo de las acciones asociadas a cada rol de usuario, permitiendo así que cuando el usuario es autenticado correctamente el sistema verifica los roles que tiene activos para otorgarle únicamente las acciones autorizadas a realizar.</w:t>
      </w:r>
    </w:p>
    <w:p w14:paraId="133F370C" w14:textId="77777777" w:rsidR="009B2E8C" w:rsidRPr="002632D0" w:rsidRDefault="009B2E8C" w:rsidP="009B2E8C">
      <w:pPr>
        <w:pStyle w:val="Prrafodelista"/>
        <w:numPr>
          <w:ilvl w:val="0"/>
          <w:numId w:val="98"/>
        </w:numPr>
        <w:spacing w:after="0" w:line="240" w:lineRule="auto"/>
      </w:pPr>
      <w:r w:rsidRPr="002632D0">
        <w:t xml:space="preserve">Las aplicaciones deben generar informe con los usuarios activos, los perfiles de </w:t>
      </w:r>
      <w:proofErr w:type="gramStart"/>
      <w:r w:rsidRPr="002632D0">
        <w:t>los mismos</w:t>
      </w:r>
      <w:proofErr w:type="gramEnd"/>
      <w:r w:rsidRPr="002632D0">
        <w:t>, los usuarios inactivos con sus fechas de bajas y altas de la aplicación a fin de hacer auditorías de usuarios periódicamente.</w:t>
      </w:r>
    </w:p>
    <w:p w14:paraId="7B2F90DC" w14:textId="77777777" w:rsidR="009B2E8C" w:rsidRPr="002632D0" w:rsidRDefault="009B2E8C" w:rsidP="009B2E8C">
      <w:pPr>
        <w:pStyle w:val="Prrafodelista"/>
        <w:numPr>
          <w:ilvl w:val="0"/>
          <w:numId w:val="98"/>
        </w:numPr>
        <w:spacing w:after="0" w:line="240" w:lineRule="auto"/>
      </w:pPr>
      <w:r w:rsidRPr="002632D0">
        <w:t>El diseño del sistema debe definir los criterios necesarios para asegurar la trazabilidad y auditoría sobre las acciones de creación, actualización, modificación, de no repudio o borrado de los componentes de información, de tal manera que la solución debe permitirle al administrador del sistema parametrizar las tablas y eventos que pueden auditarse.</w:t>
      </w:r>
    </w:p>
    <w:p w14:paraId="6AD54F64" w14:textId="77777777" w:rsidR="009B2E8C" w:rsidRPr="002632D0" w:rsidRDefault="009B2E8C" w:rsidP="009B2E8C">
      <w:pPr>
        <w:pStyle w:val="Prrafodelista"/>
        <w:numPr>
          <w:ilvl w:val="0"/>
          <w:numId w:val="98"/>
        </w:numPr>
        <w:spacing w:after="0" w:line="240" w:lineRule="auto"/>
      </w:pPr>
      <w:r w:rsidRPr="002632D0">
        <w:t>El diseño del sistema debe tener en cuenta mecanismos que aseguren el registro histórico para poder mantener la trazabilidad de las acciones realizadas por los usuarios, contemplando el registro de auditoría que contiene información de fecha y hora, identificación del registro, tabla afectada, descripción del evento, tipo de evento, usuario que realiza la acción, identificación de sesión, dirección IP del usuario desde donde se efectuó la transacción.</w:t>
      </w:r>
    </w:p>
    <w:p w14:paraId="145398C1" w14:textId="77777777" w:rsidR="009B2E8C" w:rsidRPr="002632D0" w:rsidRDefault="009B2E8C" w:rsidP="009B2E8C">
      <w:pPr>
        <w:pStyle w:val="Prrafodelista"/>
        <w:numPr>
          <w:ilvl w:val="0"/>
          <w:numId w:val="98"/>
        </w:numPr>
        <w:spacing w:after="0" w:line="240" w:lineRule="auto"/>
      </w:pPr>
      <w:r w:rsidRPr="002632D0">
        <w:t xml:space="preserve">El sistema debe proveer una consulta que permita a un usuario con los privilegios asignados, consultar los registros de auditoría, aplicando criterios de filtro (usuario, </w:t>
      </w:r>
      <w:r>
        <w:t>dirección IP</w:t>
      </w:r>
      <w:r w:rsidRPr="002632D0">
        <w:t>, rango de fechas y tipo de operación).</w:t>
      </w:r>
    </w:p>
    <w:p w14:paraId="6617ED77" w14:textId="77777777" w:rsidR="009B2E8C" w:rsidRPr="002632D0" w:rsidRDefault="009B2E8C" w:rsidP="009B2E8C">
      <w:pPr>
        <w:pStyle w:val="Prrafodelista"/>
        <w:numPr>
          <w:ilvl w:val="0"/>
          <w:numId w:val="98"/>
        </w:numPr>
        <w:spacing w:after="0" w:line="240" w:lineRule="auto"/>
      </w:pPr>
      <w:r w:rsidRPr="002632D0">
        <w:lastRenderedPageBreak/>
        <w:t xml:space="preserve">El sistema debe integrarse con el Active </w:t>
      </w:r>
      <w:proofErr w:type="spellStart"/>
      <w:r w:rsidRPr="002632D0">
        <w:t>Directory</w:t>
      </w:r>
      <w:proofErr w:type="spellEnd"/>
      <w:r w:rsidRPr="002632D0">
        <w:t xml:space="preserve"> para los procesos de inicio de sesión y autenticación. El sistema debe soportar la integración Nativa con Active </w:t>
      </w:r>
      <w:proofErr w:type="spellStart"/>
      <w:r w:rsidRPr="002632D0">
        <w:t>Directory</w:t>
      </w:r>
      <w:proofErr w:type="spellEnd"/>
      <w:r w:rsidRPr="002632D0">
        <w:t>. Para usuarios externos el mecanismo de autorización, autenticación y acceso será controlado a través de la Clave SOL.</w:t>
      </w:r>
    </w:p>
    <w:p w14:paraId="3EFDE7C4" w14:textId="77777777" w:rsidR="009B2E8C" w:rsidRPr="002632D0" w:rsidRDefault="009B2E8C" w:rsidP="009B2E8C">
      <w:pPr>
        <w:pStyle w:val="Prrafodelista"/>
        <w:numPr>
          <w:ilvl w:val="0"/>
          <w:numId w:val="98"/>
        </w:numPr>
        <w:spacing w:after="0" w:line="240" w:lineRule="auto"/>
      </w:pPr>
      <w:r w:rsidRPr="002632D0">
        <w:t xml:space="preserve">El sistema debe permitir el respaldo de la información </w:t>
      </w:r>
      <w:proofErr w:type="gramStart"/>
      <w:r w:rsidRPr="002632D0">
        <w:t>de acuerdo a</w:t>
      </w:r>
      <w:proofErr w:type="gramEnd"/>
      <w:r w:rsidRPr="002632D0">
        <w:t xml:space="preserve"> las necesidades del negocio.</w:t>
      </w:r>
    </w:p>
    <w:p w14:paraId="2DB11582" w14:textId="77777777" w:rsidR="009B2E8C" w:rsidRPr="002632D0" w:rsidRDefault="009B2E8C" w:rsidP="009B2E8C">
      <w:pPr>
        <w:pStyle w:val="Prrafodelista"/>
        <w:numPr>
          <w:ilvl w:val="0"/>
          <w:numId w:val="98"/>
        </w:numPr>
        <w:spacing w:after="0" w:line="240" w:lineRule="auto"/>
      </w:pPr>
      <w:r w:rsidRPr="002632D0">
        <w:t>A nivel de la base de datos debe poder definirse reglas de validación de integridad de datos (unicidad, referencial y negocio).</w:t>
      </w:r>
    </w:p>
    <w:p w14:paraId="7D92E4C1" w14:textId="77777777" w:rsidR="009B2E8C" w:rsidRDefault="009B2E8C" w:rsidP="009B2E8C">
      <w:pPr>
        <w:pStyle w:val="Prrafodelista"/>
        <w:numPr>
          <w:ilvl w:val="0"/>
          <w:numId w:val="98"/>
        </w:numPr>
        <w:spacing w:after="0" w:line="240" w:lineRule="auto"/>
      </w:pPr>
      <w:r w:rsidRPr="002632D0">
        <w:t>El sistema debe incluir controles de bloqueo de cuenta después de un máximo de 5 intentos erróneos a fin de evitar ataques de fuerza bruta</w:t>
      </w:r>
      <w:r>
        <w:t>.</w:t>
      </w:r>
    </w:p>
    <w:p w14:paraId="075EB9BA" w14:textId="77777777" w:rsidR="009B2E8C" w:rsidRDefault="009B2E8C" w:rsidP="009B2E8C">
      <w:pPr>
        <w:pStyle w:val="Prrafodelista"/>
        <w:numPr>
          <w:ilvl w:val="0"/>
          <w:numId w:val="98"/>
        </w:numPr>
        <w:spacing w:after="0" w:line="240" w:lineRule="auto"/>
      </w:pPr>
      <w:r>
        <w:t>El sistema debe incluir logs para intentos fallidos de inicio de sesión.</w:t>
      </w:r>
    </w:p>
    <w:p w14:paraId="5807C08D" w14:textId="77777777" w:rsidR="009B2E8C" w:rsidRPr="002632D0" w:rsidRDefault="009B2E8C" w:rsidP="009B2E8C">
      <w:pPr>
        <w:pStyle w:val="Prrafodelista"/>
        <w:numPr>
          <w:ilvl w:val="0"/>
          <w:numId w:val="98"/>
        </w:numPr>
        <w:spacing w:after="0" w:line="240" w:lineRule="auto"/>
      </w:pPr>
      <w:r>
        <w:t xml:space="preserve">El contratista debe implementar controles para evitar la </w:t>
      </w:r>
      <w:proofErr w:type="spellStart"/>
      <w:r>
        <w:t>perdida</w:t>
      </w:r>
      <w:proofErr w:type="spellEnd"/>
      <w:r>
        <w:t xml:space="preserve"> o duplicación de información de las transacciones.</w:t>
      </w:r>
    </w:p>
    <w:p w14:paraId="628657CC" w14:textId="4B6C4948" w:rsidR="00247D53" w:rsidRPr="009B2E8C" w:rsidRDefault="00247D53" w:rsidP="002632D0">
      <w:pPr>
        <w:pStyle w:val="Textobase"/>
        <w:rPr>
          <w:rFonts w:ascii="Arial" w:hAnsi="Arial" w:cs="Arial"/>
          <w:lang w:eastAsia="en-US"/>
        </w:rPr>
      </w:pPr>
    </w:p>
    <w:p w14:paraId="56B582EB" w14:textId="77777777" w:rsidR="008200FD" w:rsidRDefault="008200FD">
      <w:r>
        <w:rPr>
          <w:b/>
        </w:rPr>
        <w:br w:type="page"/>
      </w:r>
    </w:p>
    <w:p w14:paraId="56E316AF" w14:textId="608B2FCC" w:rsidR="00247D53" w:rsidRPr="00515CD1" w:rsidRDefault="00247D53" w:rsidP="00C50FCD">
      <w:pPr>
        <w:pStyle w:val="Ttulo1"/>
        <w:numPr>
          <w:ilvl w:val="0"/>
          <w:numId w:val="0"/>
        </w:numPr>
        <w:ind w:left="432"/>
        <w:rPr>
          <w:sz w:val="22"/>
        </w:rPr>
      </w:pPr>
      <w:bookmarkStart w:id="5803" w:name="_Toc536456047"/>
      <w:r w:rsidRPr="00515CD1">
        <w:rPr>
          <w:sz w:val="22"/>
        </w:rPr>
        <w:lastRenderedPageBreak/>
        <w:t>Anexo 1</w:t>
      </w:r>
      <w:r w:rsidR="00B32E0B">
        <w:rPr>
          <w:sz w:val="22"/>
        </w:rPr>
        <w:t>4</w:t>
      </w:r>
      <w:r w:rsidRPr="00515CD1">
        <w:rPr>
          <w:sz w:val="22"/>
        </w:rPr>
        <w:t>: Backlog del producto</w:t>
      </w:r>
      <w:bookmarkEnd w:id="5803"/>
    </w:p>
    <w:p w14:paraId="60EA0ECA" w14:textId="77777777" w:rsidR="00247D53" w:rsidRPr="00A30944" w:rsidRDefault="00247D53" w:rsidP="00247D53">
      <w:pPr>
        <w:pStyle w:val="TextoNormal"/>
        <w:ind w:firstLine="0"/>
      </w:pPr>
      <w:proofErr w:type="spellStart"/>
      <w:r w:rsidRPr="00A30944">
        <w:t>Obs</w:t>
      </w:r>
      <w:proofErr w:type="spellEnd"/>
      <w:r w:rsidRPr="00A30944">
        <w:t xml:space="preserve">: </w:t>
      </w:r>
      <w:r>
        <w:t>El</w:t>
      </w:r>
      <w:r w:rsidRPr="00A30944">
        <w:t xml:space="preserve"> archivo de</w:t>
      </w:r>
      <w:r>
        <w:t xml:space="preserve">l </w:t>
      </w:r>
      <w:r w:rsidRPr="00A30944">
        <w:t>diagrama</w:t>
      </w:r>
      <w:r>
        <w:t xml:space="preserve"> está </w:t>
      </w:r>
      <w:r w:rsidRPr="00A30944">
        <w:t>en la carpeta</w:t>
      </w:r>
      <w:r>
        <w:t xml:space="preserve"> del anexo</w:t>
      </w:r>
    </w:p>
    <w:p w14:paraId="0E4645B6" w14:textId="77777777" w:rsidR="00247D53" w:rsidRPr="008B03DE" w:rsidRDefault="00247D53" w:rsidP="00247D53">
      <w:pPr>
        <w:pStyle w:val="Prrafodelista"/>
        <w:rPr>
          <w:b/>
          <w:sz w:val="28"/>
          <w:szCs w:val="28"/>
        </w:rPr>
      </w:pPr>
    </w:p>
    <w:p w14:paraId="38ED00EE" w14:textId="291DD2FD" w:rsidR="00247D53" w:rsidRDefault="00247D53" w:rsidP="00247D53">
      <w:pPr>
        <w:ind w:left="360"/>
      </w:pPr>
      <w:r w:rsidRPr="008B03DE">
        <w:t>El backlog del producto Cuenta Única es detallado a continuación:</w:t>
      </w:r>
    </w:p>
    <w:tbl>
      <w:tblPr>
        <w:tblW w:w="9227" w:type="dxa"/>
        <w:tblCellMar>
          <w:left w:w="70" w:type="dxa"/>
          <w:right w:w="70" w:type="dxa"/>
        </w:tblCellMar>
        <w:tblLook w:val="04A0" w:firstRow="1" w:lastRow="0" w:firstColumn="1" w:lastColumn="0" w:noHBand="0" w:noVBand="1"/>
      </w:tblPr>
      <w:tblGrid>
        <w:gridCol w:w="2226"/>
        <w:gridCol w:w="850"/>
        <w:gridCol w:w="2137"/>
        <w:gridCol w:w="850"/>
        <w:gridCol w:w="851"/>
        <w:gridCol w:w="1275"/>
        <w:gridCol w:w="1038"/>
      </w:tblGrid>
      <w:tr w:rsidR="00F1477E" w:rsidRPr="00F1477E" w14:paraId="427319C3"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541E3"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P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5D6F17"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ID</w:t>
            </w:r>
          </w:p>
        </w:tc>
        <w:tc>
          <w:tcPr>
            <w:tcW w:w="2552" w:type="dxa"/>
            <w:tcBorders>
              <w:top w:val="single" w:sz="4" w:space="0" w:color="auto"/>
              <w:left w:val="nil"/>
              <w:bottom w:val="single" w:sz="4" w:space="0" w:color="auto"/>
              <w:right w:val="nil"/>
            </w:tcBorders>
            <w:shd w:val="clear" w:color="auto" w:fill="auto"/>
            <w:vAlign w:val="bottom"/>
            <w:hideMark/>
          </w:tcPr>
          <w:p w14:paraId="5B7BA616" w14:textId="77777777" w:rsidR="00F1477E" w:rsidRPr="00F1477E" w:rsidRDefault="00F1477E" w:rsidP="00F1477E">
            <w:pPr>
              <w:spacing w:after="0" w:line="240" w:lineRule="auto"/>
              <w:jc w:val="left"/>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 xml:space="preserve"> HISTORIA DE USUARI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86F0"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ALI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088312"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TAD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93A3A"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FUERZO</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1E5BCA78"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PRIORIDAD</w:t>
            </w:r>
          </w:p>
        </w:tc>
      </w:tr>
      <w:tr w:rsidR="00F1477E" w:rsidRPr="00F1477E" w14:paraId="797621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B022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41D3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9</w:t>
            </w:r>
          </w:p>
        </w:tc>
        <w:tc>
          <w:tcPr>
            <w:tcW w:w="2552" w:type="dxa"/>
            <w:tcBorders>
              <w:top w:val="nil"/>
              <w:left w:val="nil"/>
              <w:bottom w:val="single" w:sz="4" w:space="0" w:color="auto"/>
              <w:right w:val="nil"/>
            </w:tcBorders>
            <w:shd w:val="clear" w:color="auto" w:fill="auto"/>
            <w:vAlign w:val="bottom"/>
            <w:hideMark/>
          </w:tcPr>
          <w:p w14:paraId="702CF8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xtraer documentos de sistemas </w:t>
            </w:r>
            <w:proofErr w:type="spellStart"/>
            <w:r w:rsidRPr="00F1477E">
              <w:rPr>
                <w:rFonts w:ascii="Arial" w:eastAsia="Times New Roman" w:hAnsi="Arial" w:cs="Arial"/>
                <w:color w:val="auto"/>
                <w:sz w:val="16"/>
                <w:szCs w:val="16"/>
                <w:lang w:eastAsia="es-PE"/>
              </w:rPr>
              <w:t>legacy</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4513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9</w:t>
            </w:r>
          </w:p>
        </w:tc>
        <w:tc>
          <w:tcPr>
            <w:tcW w:w="851" w:type="dxa"/>
            <w:tcBorders>
              <w:top w:val="nil"/>
              <w:left w:val="nil"/>
              <w:bottom w:val="single" w:sz="4" w:space="0" w:color="auto"/>
              <w:right w:val="single" w:sz="4" w:space="0" w:color="auto"/>
            </w:tcBorders>
            <w:shd w:val="clear" w:color="auto" w:fill="auto"/>
            <w:noWrap/>
            <w:vAlign w:val="bottom"/>
            <w:hideMark/>
          </w:tcPr>
          <w:p w14:paraId="5CFE4B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B244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C05E6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r>
      <w:tr w:rsidR="00F1477E" w:rsidRPr="00F1477E" w14:paraId="7F9B54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EFD8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363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8</w:t>
            </w:r>
          </w:p>
        </w:tc>
        <w:tc>
          <w:tcPr>
            <w:tcW w:w="2552" w:type="dxa"/>
            <w:tcBorders>
              <w:top w:val="nil"/>
              <w:left w:val="nil"/>
              <w:bottom w:val="single" w:sz="4" w:space="0" w:color="auto"/>
              <w:right w:val="nil"/>
            </w:tcBorders>
            <w:shd w:val="clear" w:color="auto" w:fill="auto"/>
            <w:vAlign w:val="bottom"/>
            <w:hideMark/>
          </w:tcPr>
          <w:p w14:paraId="0D50F9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fini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8B40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8</w:t>
            </w:r>
          </w:p>
        </w:tc>
        <w:tc>
          <w:tcPr>
            <w:tcW w:w="851" w:type="dxa"/>
            <w:tcBorders>
              <w:top w:val="nil"/>
              <w:left w:val="nil"/>
              <w:bottom w:val="single" w:sz="4" w:space="0" w:color="auto"/>
              <w:right w:val="single" w:sz="4" w:space="0" w:color="auto"/>
            </w:tcBorders>
            <w:shd w:val="clear" w:color="auto" w:fill="auto"/>
            <w:noWrap/>
            <w:vAlign w:val="bottom"/>
            <w:hideMark/>
          </w:tcPr>
          <w:p w14:paraId="5728F1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C4E9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3725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r>
      <w:tr w:rsidR="00F1477E" w:rsidRPr="00F1477E" w14:paraId="1A90E5F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FACC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48DA4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0</w:t>
            </w:r>
          </w:p>
        </w:tc>
        <w:tc>
          <w:tcPr>
            <w:tcW w:w="2552" w:type="dxa"/>
            <w:tcBorders>
              <w:top w:val="nil"/>
              <w:left w:val="nil"/>
              <w:bottom w:val="single" w:sz="4" w:space="0" w:color="auto"/>
              <w:right w:val="nil"/>
            </w:tcBorders>
            <w:shd w:val="clear" w:color="auto" w:fill="auto"/>
            <w:vAlign w:val="bottom"/>
            <w:hideMark/>
          </w:tcPr>
          <w:p w14:paraId="68ED09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w:t>
            </w:r>
            <w:proofErr w:type="spellStart"/>
            <w:r w:rsidRPr="00F1477E">
              <w:rPr>
                <w:rFonts w:ascii="Arial" w:eastAsia="Times New Roman" w:hAnsi="Arial" w:cs="Arial"/>
                <w:color w:val="auto"/>
                <w:sz w:val="16"/>
                <w:szCs w:val="16"/>
                <w:lang w:eastAsia="es-PE"/>
              </w:rPr>
              <w:t>parametría</w:t>
            </w:r>
            <w:proofErr w:type="spellEnd"/>
            <w:r w:rsidRPr="00F1477E">
              <w:rPr>
                <w:rFonts w:ascii="Arial" w:eastAsia="Times New Roman" w:hAnsi="Arial" w:cs="Arial"/>
                <w:color w:val="auto"/>
                <w:sz w:val="16"/>
                <w:szCs w:val="16"/>
                <w:lang w:eastAsia="es-PE"/>
              </w:rPr>
              <w:t xml:space="preserve">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8CEB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01245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611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EF04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r>
      <w:tr w:rsidR="00F1477E" w:rsidRPr="00F1477E" w14:paraId="2B5A4F3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D2C9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8B5F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4</w:t>
            </w:r>
          </w:p>
        </w:tc>
        <w:tc>
          <w:tcPr>
            <w:tcW w:w="2552" w:type="dxa"/>
            <w:tcBorders>
              <w:top w:val="nil"/>
              <w:left w:val="nil"/>
              <w:bottom w:val="single" w:sz="4" w:space="0" w:color="auto"/>
              <w:right w:val="nil"/>
            </w:tcBorders>
            <w:shd w:val="clear" w:color="auto" w:fill="auto"/>
            <w:vAlign w:val="bottom"/>
            <w:hideMark/>
          </w:tcPr>
          <w:p w14:paraId="65E7D2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normal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7809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4</w:t>
            </w:r>
          </w:p>
        </w:tc>
        <w:tc>
          <w:tcPr>
            <w:tcW w:w="851" w:type="dxa"/>
            <w:tcBorders>
              <w:top w:val="nil"/>
              <w:left w:val="nil"/>
              <w:bottom w:val="single" w:sz="4" w:space="0" w:color="auto"/>
              <w:right w:val="single" w:sz="4" w:space="0" w:color="auto"/>
            </w:tcBorders>
            <w:shd w:val="clear" w:color="auto" w:fill="auto"/>
            <w:noWrap/>
            <w:vAlign w:val="bottom"/>
            <w:hideMark/>
          </w:tcPr>
          <w:p w14:paraId="5D191F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C8F5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78C6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w:t>
            </w:r>
          </w:p>
        </w:tc>
      </w:tr>
      <w:tr w:rsidR="00F1477E" w:rsidRPr="00F1477E" w14:paraId="49E4131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D62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D68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6</w:t>
            </w:r>
          </w:p>
        </w:tc>
        <w:tc>
          <w:tcPr>
            <w:tcW w:w="2552" w:type="dxa"/>
            <w:tcBorders>
              <w:top w:val="nil"/>
              <w:left w:val="nil"/>
              <w:bottom w:val="single" w:sz="4" w:space="0" w:color="auto"/>
              <w:right w:val="nil"/>
            </w:tcBorders>
            <w:shd w:val="clear" w:color="auto" w:fill="auto"/>
            <w:vAlign w:val="bottom"/>
            <w:hideMark/>
          </w:tcPr>
          <w:p w14:paraId="01FDA4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8BD7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6</w:t>
            </w:r>
          </w:p>
        </w:tc>
        <w:tc>
          <w:tcPr>
            <w:tcW w:w="851" w:type="dxa"/>
            <w:tcBorders>
              <w:top w:val="nil"/>
              <w:left w:val="nil"/>
              <w:bottom w:val="single" w:sz="4" w:space="0" w:color="auto"/>
              <w:right w:val="single" w:sz="4" w:space="0" w:color="auto"/>
            </w:tcBorders>
            <w:shd w:val="clear" w:color="auto" w:fill="auto"/>
            <w:noWrap/>
            <w:vAlign w:val="bottom"/>
            <w:hideMark/>
          </w:tcPr>
          <w:p w14:paraId="61CD79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ACF7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0AC37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r>
      <w:tr w:rsidR="00F1477E" w:rsidRPr="00F1477E" w14:paraId="5C2DA41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C94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69C88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5</w:t>
            </w:r>
          </w:p>
        </w:tc>
        <w:tc>
          <w:tcPr>
            <w:tcW w:w="2552" w:type="dxa"/>
            <w:tcBorders>
              <w:top w:val="nil"/>
              <w:left w:val="nil"/>
              <w:bottom w:val="single" w:sz="4" w:space="0" w:color="auto"/>
              <w:right w:val="nil"/>
            </w:tcBorders>
            <w:shd w:val="clear" w:color="auto" w:fill="auto"/>
            <w:vAlign w:val="bottom"/>
            <w:hideMark/>
          </w:tcPr>
          <w:p w14:paraId="4E31FE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registro de movimiento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010E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5</w:t>
            </w:r>
          </w:p>
        </w:tc>
        <w:tc>
          <w:tcPr>
            <w:tcW w:w="851" w:type="dxa"/>
            <w:tcBorders>
              <w:top w:val="nil"/>
              <w:left w:val="nil"/>
              <w:bottom w:val="single" w:sz="4" w:space="0" w:color="auto"/>
              <w:right w:val="single" w:sz="4" w:space="0" w:color="auto"/>
            </w:tcBorders>
            <w:shd w:val="clear" w:color="auto" w:fill="auto"/>
            <w:noWrap/>
            <w:vAlign w:val="bottom"/>
            <w:hideMark/>
          </w:tcPr>
          <w:p w14:paraId="168F38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71C9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B4C60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w:t>
            </w:r>
          </w:p>
        </w:tc>
      </w:tr>
      <w:tr w:rsidR="00F1477E" w:rsidRPr="00F1477E" w14:paraId="4B7FF61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C75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92BC8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8</w:t>
            </w:r>
          </w:p>
        </w:tc>
        <w:tc>
          <w:tcPr>
            <w:tcW w:w="2552" w:type="dxa"/>
            <w:tcBorders>
              <w:top w:val="nil"/>
              <w:left w:val="nil"/>
              <w:bottom w:val="single" w:sz="4" w:space="0" w:color="auto"/>
              <w:right w:val="nil"/>
            </w:tcBorders>
            <w:shd w:val="clear" w:color="auto" w:fill="auto"/>
            <w:vAlign w:val="bottom"/>
            <w:hideMark/>
          </w:tcPr>
          <w:p w14:paraId="5FB33C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179B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8</w:t>
            </w:r>
          </w:p>
        </w:tc>
        <w:tc>
          <w:tcPr>
            <w:tcW w:w="851" w:type="dxa"/>
            <w:tcBorders>
              <w:top w:val="nil"/>
              <w:left w:val="nil"/>
              <w:bottom w:val="single" w:sz="4" w:space="0" w:color="auto"/>
              <w:right w:val="single" w:sz="4" w:space="0" w:color="auto"/>
            </w:tcBorders>
            <w:shd w:val="clear" w:color="auto" w:fill="auto"/>
            <w:noWrap/>
            <w:vAlign w:val="bottom"/>
            <w:hideMark/>
          </w:tcPr>
          <w:p w14:paraId="76AAF1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114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CFC7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w:t>
            </w:r>
          </w:p>
        </w:tc>
      </w:tr>
      <w:tr w:rsidR="00F1477E" w:rsidRPr="00F1477E" w14:paraId="04B17A3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116C4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2730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1</w:t>
            </w:r>
          </w:p>
        </w:tc>
        <w:tc>
          <w:tcPr>
            <w:tcW w:w="2552" w:type="dxa"/>
            <w:tcBorders>
              <w:top w:val="nil"/>
              <w:left w:val="nil"/>
              <w:bottom w:val="single" w:sz="4" w:space="0" w:color="auto"/>
              <w:right w:val="nil"/>
            </w:tcBorders>
            <w:shd w:val="clear" w:color="auto" w:fill="auto"/>
            <w:vAlign w:val="bottom"/>
            <w:hideMark/>
          </w:tcPr>
          <w:p w14:paraId="514268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C10B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1</w:t>
            </w:r>
          </w:p>
        </w:tc>
        <w:tc>
          <w:tcPr>
            <w:tcW w:w="851" w:type="dxa"/>
            <w:tcBorders>
              <w:top w:val="nil"/>
              <w:left w:val="nil"/>
              <w:bottom w:val="single" w:sz="4" w:space="0" w:color="auto"/>
              <w:right w:val="single" w:sz="4" w:space="0" w:color="auto"/>
            </w:tcBorders>
            <w:shd w:val="clear" w:color="auto" w:fill="auto"/>
            <w:noWrap/>
            <w:vAlign w:val="bottom"/>
            <w:hideMark/>
          </w:tcPr>
          <w:p w14:paraId="37EC4D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5B2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6A93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r>
      <w:tr w:rsidR="00F1477E" w:rsidRPr="00F1477E" w14:paraId="59593A6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AB367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54AD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9</w:t>
            </w:r>
          </w:p>
        </w:tc>
        <w:tc>
          <w:tcPr>
            <w:tcW w:w="2552" w:type="dxa"/>
            <w:tcBorders>
              <w:top w:val="nil"/>
              <w:left w:val="nil"/>
              <w:bottom w:val="single" w:sz="4" w:space="0" w:color="auto"/>
              <w:right w:val="nil"/>
            </w:tcBorders>
            <w:shd w:val="clear" w:color="auto" w:fill="auto"/>
            <w:vAlign w:val="bottom"/>
            <w:hideMark/>
          </w:tcPr>
          <w:p w14:paraId="419B50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5EF67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9</w:t>
            </w:r>
          </w:p>
        </w:tc>
        <w:tc>
          <w:tcPr>
            <w:tcW w:w="851" w:type="dxa"/>
            <w:tcBorders>
              <w:top w:val="nil"/>
              <w:left w:val="nil"/>
              <w:bottom w:val="single" w:sz="4" w:space="0" w:color="auto"/>
              <w:right w:val="single" w:sz="4" w:space="0" w:color="auto"/>
            </w:tcBorders>
            <w:shd w:val="clear" w:color="auto" w:fill="auto"/>
            <w:noWrap/>
            <w:vAlign w:val="bottom"/>
            <w:hideMark/>
          </w:tcPr>
          <w:p w14:paraId="1C21BD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7DE6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9EFA3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w:t>
            </w:r>
          </w:p>
        </w:tc>
      </w:tr>
      <w:tr w:rsidR="00F1477E" w:rsidRPr="00F1477E" w14:paraId="25E54D5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229B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DBEB5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2</w:t>
            </w:r>
          </w:p>
        </w:tc>
        <w:tc>
          <w:tcPr>
            <w:tcW w:w="2552" w:type="dxa"/>
            <w:tcBorders>
              <w:top w:val="nil"/>
              <w:left w:val="nil"/>
              <w:bottom w:val="single" w:sz="4" w:space="0" w:color="auto"/>
              <w:right w:val="nil"/>
            </w:tcBorders>
            <w:shd w:val="clear" w:color="auto" w:fill="auto"/>
            <w:vAlign w:val="bottom"/>
            <w:hideMark/>
          </w:tcPr>
          <w:p w14:paraId="183E11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03452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2</w:t>
            </w:r>
          </w:p>
        </w:tc>
        <w:tc>
          <w:tcPr>
            <w:tcW w:w="851" w:type="dxa"/>
            <w:tcBorders>
              <w:top w:val="nil"/>
              <w:left w:val="nil"/>
              <w:bottom w:val="single" w:sz="4" w:space="0" w:color="auto"/>
              <w:right w:val="single" w:sz="4" w:space="0" w:color="auto"/>
            </w:tcBorders>
            <w:shd w:val="clear" w:color="auto" w:fill="auto"/>
            <w:noWrap/>
            <w:vAlign w:val="bottom"/>
            <w:hideMark/>
          </w:tcPr>
          <w:p w14:paraId="125276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86C3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D0077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w:t>
            </w:r>
          </w:p>
        </w:tc>
      </w:tr>
      <w:tr w:rsidR="00F1477E" w:rsidRPr="00F1477E" w14:paraId="6012582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54A2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598A15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0</w:t>
            </w:r>
          </w:p>
        </w:tc>
        <w:tc>
          <w:tcPr>
            <w:tcW w:w="2552" w:type="dxa"/>
            <w:tcBorders>
              <w:top w:val="nil"/>
              <w:left w:val="nil"/>
              <w:bottom w:val="single" w:sz="4" w:space="0" w:color="auto"/>
              <w:right w:val="nil"/>
            </w:tcBorders>
            <w:shd w:val="clear" w:color="auto" w:fill="auto"/>
            <w:vAlign w:val="bottom"/>
            <w:hideMark/>
          </w:tcPr>
          <w:p w14:paraId="21715C5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quidar declaración jura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EF42A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0</w:t>
            </w:r>
          </w:p>
        </w:tc>
        <w:tc>
          <w:tcPr>
            <w:tcW w:w="851" w:type="dxa"/>
            <w:tcBorders>
              <w:top w:val="nil"/>
              <w:left w:val="nil"/>
              <w:bottom w:val="single" w:sz="4" w:space="0" w:color="auto"/>
              <w:right w:val="single" w:sz="4" w:space="0" w:color="auto"/>
            </w:tcBorders>
            <w:shd w:val="clear" w:color="auto" w:fill="auto"/>
            <w:noWrap/>
            <w:vAlign w:val="bottom"/>
            <w:hideMark/>
          </w:tcPr>
          <w:p w14:paraId="39DDC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9A61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99E11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w:t>
            </w:r>
          </w:p>
        </w:tc>
      </w:tr>
      <w:tr w:rsidR="00F1477E" w:rsidRPr="00F1477E" w14:paraId="7193089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DC0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25100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1</w:t>
            </w:r>
          </w:p>
        </w:tc>
        <w:tc>
          <w:tcPr>
            <w:tcW w:w="2552" w:type="dxa"/>
            <w:tcBorders>
              <w:top w:val="nil"/>
              <w:left w:val="nil"/>
              <w:bottom w:val="single" w:sz="4" w:space="0" w:color="auto"/>
              <w:right w:val="nil"/>
            </w:tcBorders>
            <w:shd w:val="clear" w:color="auto" w:fill="auto"/>
            <w:vAlign w:val="bottom"/>
            <w:hideMark/>
          </w:tcPr>
          <w:p w14:paraId="7886EC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movimi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2F0E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1</w:t>
            </w:r>
          </w:p>
        </w:tc>
        <w:tc>
          <w:tcPr>
            <w:tcW w:w="851" w:type="dxa"/>
            <w:tcBorders>
              <w:top w:val="nil"/>
              <w:left w:val="nil"/>
              <w:bottom w:val="single" w:sz="4" w:space="0" w:color="auto"/>
              <w:right w:val="single" w:sz="4" w:space="0" w:color="auto"/>
            </w:tcBorders>
            <w:shd w:val="clear" w:color="auto" w:fill="auto"/>
            <w:noWrap/>
            <w:vAlign w:val="bottom"/>
            <w:hideMark/>
          </w:tcPr>
          <w:p w14:paraId="0744D9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A4D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897C5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w:t>
            </w:r>
          </w:p>
        </w:tc>
      </w:tr>
      <w:tr w:rsidR="00F1477E" w:rsidRPr="00F1477E" w14:paraId="77697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BE9E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BE276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9</w:t>
            </w:r>
          </w:p>
        </w:tc>
        <w:tc>
          <w:tcPr>
            <w:tcW w:w="2552" w:type="dxa"/>
            <w:tcBorders>
              <w:top w:val="nil"/>
              <w:left w:val="nil"/>
              <w:bottom w:val="single" w:sz="4" w:space="0" w:color="auto"/>
              <w:right w:val="nil"/>
            </w:tcBorders>
            <w:shd w:val="clear" w:color="auto" w:fill="auto"/>
            <w:vAlign w:val="bottom"/>
            <w:hideMark/>
          </w:tcPr>
          <w:p w14:paraId="59EED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F1B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9</w:t>
            </w:r>
          </w:p>
        </w:tc>
        <w:tc>
          <w:tcPr>
            <w:tcW w:w="851" w:type="dxa"/>
            <w:tcBorders>
              <w:top w:val="nil"/>
              <w:left w:val="nil"/>
              <w:bottom w:val="single" w:sz="4" w:space="0" w:color="auto"/>
              <w:right w:val="single" w:sz="4" w:space="0" w:color="auto"/>
            </w:tcBorders>
            <w:shd w:val="clear" w:color="auto" w:fill="auto"/>
            <w:noWrap/>
            <w:vAlign w:val="bottom"/>
            <w:hideMark/>
          </w:tcPr>
          <w:p w14:paraId="439209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7ECC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F72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w:t>
            </w:r>
          </w:p>
        </w:tc>
      </w:tr>
      <w:tr w:rsidR="00F1477E" w:rsidRPr="00F1477E" w14:paraId="73157E0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B9C6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05F2C1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3</w:t>
            </w:r>
          </w:p>
        </w:tc>
        <w:tc>
          <w:tcPr>
            <w:tcW w:w="2552" w:type="dxa"/>
            <w:tcBorders>
              <w:top w:val="nil"/>
              <w:left w:val="nil"/>
              <w:bottom w:val="single" w:sz="4" w:space="0" w:color="auto"/>
              <w:right w:val="nil"/>
            </w:tcBorders>
            <w:shd w:val="clear" w:color="auto" w:fill="auto"/>
            <w:vAlign w:val="bottom"/>
            <w:hideMark/>
          </w:tcPr>
          <w:p w14:paraId="4CFABE3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Cuenta Únic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60FCF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3</w:t>
            </w:r>
          </w:p>
        </w:tc>
        <w:tc>
          <w:tcPr>
            <w:tcW w:w="851" w:type="dxa"/>
            <w:tcBorders>
              <w:top w:val="nil"/>
              <w:left w:val="nil"/>
              <w:bottom w:val="single" w:sz="4" w:space="0" w:color="auto"/>
              <w:right w:val="single" w:sz="4" w:space="0" w:color="auto"/>
            </w:tcBorders>
            <w:shd w:val="clear" w:color="auto" w:fill="auto"/>
            <w:noWrap/>
            <w:vAlign w:val="bottom"/>
            <w:hideMark/>
          </w:tcPr>
          <w:p w14:paraId="05D511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19C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2CDC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w:t>
            </w:r>
          </w:p>
        </w:tc>
      </w:tr>
      <w:tr w:rsidR="00F1477E" w:rsidRPr="00F1477E" w14:paraId="25068D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901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EDDD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7</w:t>
            </w:r>
          </w:p>
        </w:tc>
        <w:tc>
          <w:tcPr>
            <w:tcW w:w="2552" w:type="dxa"/>
            <w:tcBorders>
              <w:top w:val="nil"/>
              <w:left w:val="nil"/>
              <w:bottom w:val="single" w:sz="4" w:space="0" w:color="auto"/>
              <w:right w:val="nil"/>
            </w:tcBorders>
            <w:shd w:val="clear" w:color="auto" w:fill="auto"/>
            <w:vAlign w:val="bottom"/>
            <w:hideMark/>
          </w:tcPr>
          <w:p w14:paraId="54600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cuenta de deuda </w:t>
            </w:r>
            <w:proofErr w:type="spellStart"/>
            <w:r w:rsidRPr="00F1477E">
              <w:rPr>
                <w:rFonts w:ascii="Arial" w:eastAsia="Times New Roman" w:hAnsi="Arial" w:cs="Arial"/>
                <w:color w:val="auto"/>
                <w:sz w:val="16"/>
                <w:szCs w:val="16"/>
                <w:lang w:eastAsia="es-PE"/>
              </w:rPr>
              <w:t>credito</w:t>
            </w:r>
            <w:proofErr w:type="spellEnd"/>
            <w:r w:rsidRPr="00F1477E">
              <w:rPr>
                <w:rFonts w:ascii="Arial" w:eastAsia="Times New Roman" w:hAnsi="Arial" w:cs="Arial"/>
                <w:color w:val="auto"/>
                <w:sz w:val="16"/>
                <w:szCs w:val="16"/>
                <w:lang w:eastAsia="es-PE"/>
              </w:rPr>
              <w:t xml:space="preserve"> y transi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51E7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7</w:t>
            </w:r>
          </w:p>
        </w:tc>
        <w:tc>
          <w:tcPr>
            <w:tcW w:w="851" w:type="dxa"/>
            <w:tcBorders>
              <w:top w:val="nil"/>
              <w:left w:val="nil"/>
              <w:bottom w:val="single" w:sz="4" w:space="0" w:color="auto"/>
              <w:right w:val="single" w:sz="4" w:space="0" w:color="auto"/>
            </w:tcBorders>
            <w:shd w:val="clear" w:color="auto" w:fill="auto"/>
            <w:noWrap/>
            <w:vAlign w:val="bottom"/>
            <w:hideMark/>
          </w:tcPr>
          <w:p w14:paraId="1B2833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5F40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3122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w:t>
            </w:r>
          </w:p>
        </w:tc>
      </w:tr>
      <w:tr w:rsidR="00F1477E" w:rsidRPr="00F1477E" w14:paraId="328E825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67B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00865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0</w:t>
            </w:r>
          </w:p>
        </w:tc>
        <w:tc>
          <w:tcPr>
            <w:tcW w:w="2552" w:type="dxa"/>
            <w:tcBorders>
              <w:top w:val="nil"/>
              <w:left w:val="nil"/>
              <w:bottom w:val="single" w:sz="4" w:space="0" w:color="auto"/>
              <w:right w:val="nil"/>
            </w:tcBorders>
            <w:shd w:val="clear" w:color="auto" w:fill="auto"/>
            <w:vAlign w:val="bottom"/>
            <w:hideMark/>
          </w:tcPr>
          <w:p w14:paraId="4D3B28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8753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0</w:t>
            </w:r>
          </w:p>
        </w:tc>
        <w:tc>
          <w:tcPr>
            <w:tcW w:w="851" w:type="dxa"/>
            <w:tcBorders>
              <w:top w:val="nil"/>
              <w:left w:val="nil"/>
              <w:bottom w:val="single" w:sz="4" w:space="0" w:color="auto"/>
              <w:right w:val="single" w:sz="4" w:space="0" w:color="auto"/>
            </w:tcBorders>
            <w:shd w:val="clear" w:color="auto" w:fill="auto"/>
            <w:noWrap/>
            <w:vAlign w:val="bottom"/>
            <w:hideMark/>
          </w:tcPr>
          <w:p w14:paraId="6F88B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DE3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8B42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w:t>
            </w:r>
          </w:p>
        </w:tc>
      </w:tr>
      <w:tr w:rsidR="00F1477E" w:rsidRPr="00F1477E" w14:paraId="515BCBB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2B5B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A72C4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8</w:t>
            </w:r>
          </w:p>
        </w:tc>
        <w:tc>
          <w:tcPr>
            <w:tcW w:w="2552" w:type="dxa"/>
            <w:tcBorders>
              <w:top w:val="nil"/>
              <w:left w:val="nil"/>
              <w:bottom w:val="single" w:sz="4" w:space="0" w:color="auto"/>
              <w:right w:val="nil"/>
            </w:tcBorders>
            <w:shd w:val="clear" w:color="auto" w:fill="auto"/>
            <w:vAlign w:val="bottom"/>
            <w:hideMark/>
          </w:tcPr>
          <w:p w14:paraId="5FDECE3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Re-normalización</w:t>
            </w:r>
            <w:proofErr w:type="spellEnd"/>
            <w:proofErr w:type="gramEnd"/>
            <w:r w:rsidRPr="00F1477E">
              <w:rPr>
                <w:rFonts w:ascii="Arial" w:eastAsia="Times New Roman" w:hAnsi="Arial" w:cs="Arial"/>
                <w:color w:val="auto"/>
                <w:sz w:val="16"/>
                <w:szCs w:val="16"/>
                <w:lang w:eastAsia="es-PE"/>
              </w:rPr>
              <w:t xml:space="preserve"> de docum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992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8</w:t>
            </w:r>
          </w:p>
        </w:tc>
        <w:tc>
          <w:tcPr>
            <w:tcW w:w="851" w:type="dxa"/>
            <w:tcBorders>
              <w:top w:val="nil"/>
              <w:left w:val="nil"/>
              <w:bottom w:val="single" w:sz="4" w:space="0" w:color="auto"/>
              <w:right w:val="single" w:sz="4" w:space="0" w:color="auto"/>
            </w:tcBorders>
            <w:shd w:val="clear" w:color="auto" w:fill="auto"/>
            <w:noWrap/>
            <w:vAlign w:val="bottom"/>
            <w:hideMark/>
          </w:tcPr>
          <w:p w14:paraId="6B9DD8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87E7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C994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w:t>
            </w:r>
          </w:p>
        </w:tc>
      </w:tr>
      <w:tr w:rsidR="00F1477E" w:rsidRPr="00F1477E" w14:paraId="0E1C463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A2CFA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605C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7</w:t>
            </w:r>
          </w:p>
        </w:tc>
        <w:tc>
          <w:tcPr>
            <w:tcW w:w="2552" w:type="dxa"/>
            <w:tcBorders>
              <w:top w:val="nil"/>
              <w:left w:val="nil"/>
              <w:bottom w:val="single" w:sz="4" w:space="0" w:color="auto"/>
              <w:right w:val="nil"/>
            </w:tcBorders>
            <w:shd w:val="clear" w:color="auto" w:fill="auto"/>
            <w:vAlign w:val="bottom"/>
            <w:hideMark/>
          </w:tcPr>
          <w:p w14:paraId="26FF1A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Re-proceso</w:t>
            </w:r>
            <w:proofErr w:type="spellEnd"/>
            <w:proofErr w:type="gramEnd"/>
            <w:r w:rsidRPr="00F1477E">
              <w:rPr>
                <w:rFonts w:ascii="Arial" w:eastAsia="Times New Roman" w:hAnsi="Arial" w:cs="Arial"/>
                <w:color w:val="auto"/>
                <w:sz w:val="16"/>
                <w:szCs w:val="16"/>
                <w:lang w:eastAsia="es-PE"/>
              </w:rPr>
              <w:t xml:space="preserve"> de documento normaliz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AA15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7</w:t>
            </w:r>
          </w:p>
        </w:tc>
        <w:tc>
          <w:tcPr>
            <w:tcW w:w="851" w:type="dxa"/>
            <w:tcBorders>
              <w:top w:val="nil"/>
              <w:left w:val="nil"/>
              <w:bottom w:val="single" w:sz="4" w:space="0" w:color="auto"/>
              <w:right w:val="single" w:sz="4" w:space="0" w:color="auto"/>
            </w:tcBorders>
            <w:shd w:val="clear" w:color="auto" w:fill="auto"/>
            <w:noWrap/>
            <w:vAlign w:val="bottom"/>
            <w:hideMark/>
          </w:tcPr>
          <w:p w14:paraId="4EF548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E8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EA1BE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w:t>
            </w:r>
          </w:p>
        </w:tc>
      </w:tr>
      <w:tr w:rsidR="00F1477E" w:rsidRPr="00F1477E" w14:paraId="5811DE3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D95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D26B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6</w:t>
            </w:r>
          </w:p>
        </w:tc>
        <w:tc>
          <w:tcPr>
            <w:tcW w:w="2552" w:type="dxa"/>
            <w:tcBorders>
              <w:top w:val="nil"/>
              <w:left w:val="nil"/>
              <w:bottom w:val="single" w:sz="4" w:space="0" w:color="auto"/>
              <w:right w:val="nil"/>
            </w:tcBorders>
            <w:shd w:val="clear" w:color="auto" w:fill="auto"/>
            <w:vAlign w:val="bottom"/>
            <w:hideMark/>
          </w:tcPr>
          <w:p w14:paraId="71A05F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Re-proceso</w:t>
            </w:r>
            <w:proofErr w:type="spellEnd"/>
            <w:proofErr w:type="gramEnd"/>
            <w:r w:rsidRPr="00F1477E">
              <w:rPr>
                <w:rFonts w:ascii="Arial" w:eastAsia="Times New Roman" w:hAnsi="Arial" w:cs="Arial"/>
                <w:color w:val="auto"/>
                <w:sz w:val="16"/>
                <w:szCs w:val="16"/>
                <w:lang w:eastAsia="es-PE"/>
              </w:rPr>
              <w:t xml:space="preserve"> individual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71DE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6</w:t>
            </w:r>
          </w:p>
        </w:tc>
        <w:tc>
          <w:tcPr>
            <w:tcW w:w="851" w:type="dxa"/>
            <w:tcBorders>
              <w:top w:val="nil"/>
              <w:left w:val="nil"/>
              <w:bottom w:val="single" w:sz="4" w:space="0" w:color="auto"/>
              <w:right w:val="single" w:sz="4" w:space="0" w:color="auto"/>
            </w:tcBorders>
            <w:shd w:val="clear" w:color="auto" w:fill="auto"/>
            <w:noWrap/>
            <w:vAlign w:val="bottom"/>
            <w:hideMark/>
          </w:tcPr>
          <w:p w14:paraId="1B7C66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8110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85C4D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w:t>
            </w:r>
          </w:p>
        </w:tc>
      </w:tr>
      <w:tr w:rsidR="00F1477E" w:rsidRPr="00F1477E" w14:paraId="33EDC3D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873C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2118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7</w:t>
            </w:r>
          </w:p>
        </w:tc>
        <w:tc>
          <w:tcPr>
            <w:tcW w:w="2552" w:type="dxa"/>
            <w:tcBorders>
              <w:top w:val="nil"/>
              <w:left w:val="nil"/>
              <w:bottom w:val="single" w:sz="4" w:space="0" w:color="auto"/>
              <w:right w:val="nil"/>
            </w:tcBorders>
            <w:shd w:val="clear" w:color="auto" w:fill="auto"/>
            <w:vAlign w:val="bottom"/>
            <w:hideMark/>
          </w:tcPr>
          <w:p w14:paraId="53BBD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Re-proceso</w:t>
            </w:r>
            <w:proofErr w:type="spellEnd"/>
            <w:proofErr w:type="gramEnd"/>
            <w:r w:rsidRPr="00F1477E">
              <w:rPr>
                <w:rFonts w:ascii="Arial" w:eastAsia="Times New Roman" w:hAnsi="Arial" w:cs="Arial"/>
                <w:color w:val="auto"/>
                <w:sz w:val="16"/>
                <w:szCs w:val="16"/>
                <w:lang w:eastAsia="es-PE"/>
              </w:rPr>
              <w:t xml:space="preserve"> masivo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61D6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7</w:t>
            </w:r>
          </w:p>
        </w:tc>
        <w:tc>
          <w:tcPr>
            <w:tcW w:w="851" w:type="dxa"/>
            <w:tcBorders>
              <w:top w:val="nil"/>
              <w:left w:val="nil"/>
              <w:bottom w:val="single" w:sz="4" w:space="0" w:color="auto"/>
              <w:right w:val="single" w:sz="4" w:space="0" w:color="auto"/>
            </w:tcBorders>
            <w:shd w:val="clear" w:color="auto" w:fill="auto"/>
            <w:noWrap/>
            <w:vAlign w:val="bottom"/>
            <w:hideMark/>
          </w:tcPr>
          <w:p w14:paraId="0C80DC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8512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2336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w:t>
            </w:r>
          </w:p>
        </w:tc>
      </w:tr>
      <w:tr w:rsidR="00F1477E" w:rsidRPr="00F1477E" w14:paraId="1FBC326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7E90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696FF6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7</w:t>
            </w:r>
          </w:p>
        </w:tc>
        <w:tc>
          <w:tcPr>
            <w:tcW w:w="2552" w:type="dxa"/>
            <w:tcBorders>
              <w:top w:val="nil"/>
              <w:left w:val="nil"/>
              <w:bottom w:val="single" w:sz="4" w:space="0" w:color="auto"/>
              <w:right w:val="nil"/>
            </w:tcBorders>
            <w:shd w:val="clear" w:color="auto" w:fill="auto"/>
            <w:vAlign w:val="bottom"/>
            <w:hideMark/>
          </w:tcPr>
          <w:p w14:paraId="07585E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mputar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27E8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7</w:t>
            </w:r>
          </w:p>
        </w:tc>
        <w:tc>
          <w:tcPr>
            <w:tcW w:w="851" w:type="dxa"/>
            <w:tcBorders>
              <w:top w:val="nil"/>
              <w:left w:val="nil"/>
              <w:bottom w:val="single" w:sz="4" w:space="0" w:color="auto"/>
              <w:right w:val="single" w:sz="4" w:space="0" w:color="auto"/>
            </w:tcBorders>
            <w:shd w:val="clear" w:color="auto" w:fill="auto"/>
            <w:noWrap/>
            <w:vAlign w:val="bottom"/>
            <w:hideMark/>
          </w:tcPr>
          <w:p w14:paraId="6A05C5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71E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3DB0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w:t>
            </w:r>
          </w:p>
        </w:tc>
      </w:tr>
      <w:tr w:rsidR="00F1477E" w:rsidRPr="00F1477E" w14:paraId="2773E3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E583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2D0359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8</w:t>
            </w:r>
          </w:p>
        </w:tc>
        <w:tc>
          <w:tcPr>
            <w:tcW w:w="2552" w:type="dxa"/>
            <w:tcBorders>
              <w:top w:val="nil"/>
              <w:left w:val="nil"/>
              <w:bottom w:val="single" w:sz="4" w:space="0" w:color="auto"/>
              <w:right w:val="nil"/>
            </w:tcBorders>
            <w:shd w:val="clear" w:color="auto" w:fill="auto"/>
            <w:vAlign w:val="bottom"/>
            <w:hideMark/>
          </w:tcPr>
          <w:p w14:paraId="74959E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orno de pag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FE64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8</w:t>
            </w:r>
          </w:p>
        </w:tc>
        <w:tc>
          <w:tcPr>
            <w:tcW w:w="851" w:type="dxa"/>
            <w:tcBorders>
              <w:top w:val="nil"/>
              <w:left w:val="nil"/>
              <w:bottom w:val="single" w:sz="4" w:space="0" w:color="auto"/>
              <w:right w:val="single" w:sz="4" w:space="0" w:color="auto"/>
            </w:tcBorders>
            <w:shd w:val="clear" w:color="auto" w:fill="auto"/>
            <w:noWrap/>
            <w:vAlign w:val="bottom"/>
            <w:hideMark/>
          </w:tcPr>
          <w:p w14:paraId="7C58E5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5C1D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B50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w:t>
            </w:r>
          </w:p>
        </w:tc>
      </w:tr>
      <w:tr w:rsidR="00F1477E" w:rsidRPr="00F1477E" w14:paraId="4135507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F13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78C03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0</w:t>
            </w:r>
          </w:p>
        </w:tc>
        <w:tc>
          <w:tcPr>
            <w:tcW w:w="2552" w:type="dxa"/>
            <w:tcBorders>
              <w:top w:val="nil"/>
              <w:left w:val="nil"/>
              <w:bottom w:val="single" w:sz="4" w:space="0" w:color="auto"/>
              <w:right w:val="nil"/>
            </w:tcBorders>
            <w:shd w:val="clear" w:color="auto" w:fill="auto"/>
            <w:vAlign w:val="bottom"/>
            <w:hideMark/>
          </w:tcPr>
          <w:p w14:paraId="00D338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2CE99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0</w:t>
            </w:r>
          </w:p>
        </w:tc>
        <w:tc>
          <w:tcPr>
            <w:tcW w:w="851" w:type="dxa"/>
            <w:tcBorders>
              <w:top w:val="nil"/>
              <w:left w:val="nil"/>
              <w:bottom w:val="single" w:sz="4" w:space="0" w:color="auto"/>
              <w:right w:val="single" w:sz="4" w:space="0" w:color="auto"/>
            </w:tcBorders>
            <w:shd w:val="clear" w:color="auto" w:fill="auto"/>
            <w:noWrap/>
            <w:vAlign w:val="bottom"/>
            <w:hideMark/>
          </w:tcPr>
          <w:p w14:paraId="500914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39D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2309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w:t>
            </w:r>
          </w:p>
        </w:tc>
      </w:tr>
      <w:tr w:rsidR="00F1477E" w:rsidRPr="00F1477E" w14:paraId="5949C7B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D8D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10D02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2</w:t>
            </w:r>
          </w:p>
        </w:tc>
        <w:tc>
          <w:tcPr>
            <w:tcW w:w="2552" w:type="dxa"/>
            <w:tcBorders>
              <w:top w:val="nil"/>
              <w:left w:val="nil"/>
              <w:bottom w:val="single" w:sz="4" w:space="0" w:color="auto"/>
              <w:right w:val="nil"/>
            </w:tcBorders>
            <w:shd w:val="clear" w:color="auto" w:fill="auto"/>
            <w:vAlign w:val="bottom"/>
            <w:hideMark/>
          </w:tcPr>
          <w:p w14:paraId="4B30D6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Validaciones DJ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A875C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2</w:t>
            </w:r>
          </w:p>
        </w:tc>
        <w:tc>
          <w:tcPr>
            <w:tcW w:w="851" w:type="dxa"/>
            <w:tcBorders>
              <w:top w:val="nil"/>
              <w:left w:val="nil"/>
              <w:bottom w:val="single" w:sz="4" w:space="0" w:color="auto"/>
              <w:right w:val="single" w:sz="4" w:space="0" w:color="auto"/>
            </w:tcBorders>
            <w:shd w:val="clear" w:color="auto" w:fill="auto"/>
            <w:noWrap/>
            <w:vAlign w:val="bottom"/>
            <w:hideMark/>
          </w:tcPr>
          <w:p w14:paraId="78BB1F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AE5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4DEFA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w:t>
            </w:r>
          </w:p>
        </w:tc>
      </w:tr>
      <w:tr w:rsidR="00F1477E" w:rsidRPr="00F1477E" w14:paraId="1A2AE5E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7EDD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63FE3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9</w:t>
            </w:r>
          </w:p>
        </w:tc>
        <w:tc>
          <w:tcPr>
            <w:tcW w:w="2552" w:type="dxa"/>
            <w:tcBorders>
              <w:top w:val="nil"/>
              <w:left w:val="nil"/>
              <w:bottom w:val="single" w:sz="4" w:space="0" w:color="auto"/>
              <w:right w:val="nil"/>
            </w:tcBorders>
            <w:shd w:val="clear" w:color="auto" w:fill="auto"/>
            <w:vAlign w:val="bottom"/>
            <w:hideMark/>
          </w:tcPr>
          <w:p w14:paraId="2BC7A2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comprobante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09B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9</w:t>
            </w:r>
          </w:p>
        </w:tc>
        <w:tc>
          <w:tcPr>
            <w:tcW w:w="851" w:type="dxa"/>
            <w:tcBorders>
              <w:top w:val="nil"/>
              <w:left w:val="nil"/>
              <w:bottom w:val="single" w:sz="4" w:space="0" w:color="auto"/>
              <w:right w:val="single" w:sz="4" w:space="0" w:color="auto"/>
            </w:tcBorders>
            <w:shd w:val="clear" w:color="auto" w:fill="auto"/>
            <w:noWrap/>
            <w:vAlign w:val="bottom"/>
            <w:hideMark/>
          </w:tcPr>
          <w:p w14:paraId="0C0D2C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69F0A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41E6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w:t>
            </w:r>
          </w:p>
        </w:tc>
      </w:tr>
      <w:tr w:rsidR="00F1477E" w:rsidRPr="00F1477E" w14:paraId="70C840C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312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28A8D5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0</w:t>
            </w:r>
          </w:p>
        </w:tc>
        <w:tc>
          <w:tcPr>
            <w:tcW w:w="2552" w:type="dxa"/>
            <w:tcBorders>
              <w:top w:val="nil"/>
              <w:left w:val="nil"/>
              <w:bottom w:val="single" w:sz="4" w:space="0" w:color="auto"/>
              <w:right w:val="nil"/>
            </w:tcBorders>
            <w:shd w:val="clear" w:color="auto" w:fill="auto"/>
            <w:vAlign w:val="bottom"/>
            <w:hideMark/>
          </w:tcPr>
          <w:p w14:paraId="7019EA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automática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5905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0</w:t>
            </w:r>
          </w:p>
        </w:tc>
        <w:tc>
          <w:tcPr>
            <w:tcW w:w="851" w:type="dxa"/>
            <w:tcBorders>
              <w:top w:val="nil"/>
              <w:left w:val="nil"/>
              <w:bottom w:val="single" w:sz="4" w:space="0" w:color="auto"/>
              <w:right w:val="single" w:sz="4" w:space="0" w:color="auto"/>
            </w:tcBorders>
            <w:shd w:val="clear" w:color="auto" w:fill="auto"/>
            <w:noWrap/>
            <w:vAlign w:val="bottom"/>
            <w:hideMark/>
          </w:tcPr>
          <w:p w14:paraId="4B2F9A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BBD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0BD14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w:t>
            </w:r>
          </w:p>
        </w:tc>
      </w:tr>
      <w:tr w:rsidR="00F1477E" w:rsidRPr="00F1477E" w14:paraId="55B7025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6AC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50210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3</w:t>
            </w:r>
          </w:p>
        </w:tc>
        <w:tc>
          <w:tcPr>
            <w:tcW w:w="2552" w:type="dxa"/>
            <w:tcBorders>
              <w:top w:val="nil"/>
              <w:left w:val="nil"/>
              <w:bottom w:val="single" w:sz="4" w:space="0" w:color="auto"/>
              <w:right w:val="nil"/>
            </w:tcBorders>
            <w:shd w:val="clear" w:color="auto" w:fill="auto"/>
            <w:vAlign w:val="bottom"/>
            <w:hideMark/>
          </w:tcPr>
          <w:p w14:paraId="0B421E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8BC7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3</w:t>
            </w:r>
          </w:p>
        </w:tc>
        <w:tc>
          <w:tcPr>
            <w:tcW w:w="851" w:type="dxa"/>
            <w:tcBorders>
              <w:top w:val="nil"/>
              <w:left w:val="nil"/>
              <w:bottom w:val="single" w:sz="4" w:space="0" w:color="auto"/>
              <w:right w:val="single" w:sz="4" w:space="0" w:color="auto"/>
            </w:tcBorders>
            <w:shd w:val="clear" w:color="auto" w:fill="auto"/>
            <w:noWrap/>
            <w:vAlign w:val="bottom"/>
            <w:hideMark/>
          </w:tcPr>
          <w:p w14:paraId="476085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E223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A839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w:t>
            </w:r>
          </w:p>
        </w:tc>
      </w:tr>
      <w:tr w:rsidR="00F1477E" w:rsidRPr="00F1477E" w14:paraId="57DB022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E244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6C0F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8</w:t>
            </w:r>
          </w:p>
        </w:tc>
        <w:tc>
          <w:tcPr>
            <w:tcW w:w="2552" w:type="dxa"/>
            <w:tcBorders>
              <w:top w:val="nil"/>
              <w:left w:val="nil"/>
              <w:bottom w:val="single" w:sz="4" w:space="0" w:color="auto"/>
              <w:right w:val="nil"/>
            </w:tcBorders>
            <w:shd w:val="clear" w:color="auto" w:fill="auto"/>
            <w:vAlign w:val="bottom"/>
            <w:hideMark/>
          </w:tcPr>
          <w:p w14:paraId="0BA2BD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4F02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8</w:t>
            </w:r>
          </w:p>
        </w:tc>
        <w:tc>
          <w:tcPr>
            <w:tcW w:w="851" w:type="dxa"/>
            <w:tcBorders>
              <w:top w:val="nil"/>
              <w:left w:val="nil"/>
              <w:bottom w:val="single" w:sz="4" w:space="0" w:color="auto"/>
              <w:right w:val="single" w:sz="4" w:space="0" w:color="auto"/>
            </w:tcBorders>
            <w:shd w:val="clear" w:color="auto" w:fill="auto"/>
            <w:noWrap/>
            <w:vAlign w:val="bottom"/>
            <w:hideMark/>
          </w:tcPr>
          <w:p w14:paraId="5B32C7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140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C6C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w:t>
            </w:r>
          </w:p>
        </w:tc>
      </w:tr>
      <w:tr w:rsidR="00F1477E" w:rsidRPr="00F1477E" w14:paraId="09582BC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EF0A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871E8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7</w:t>
            </w:r>
          </w:p>
        </w:tc>
        <w:tc>
          <w:tcPr>
            <w:tcW w:w="2552" w:type="dxa"/>
            <w:tcBorders>
              <w:top w:val="nil"/>
              <w:left w:val="nil"/>
              <w:bottom w:val="single" w:sz="4" w:space="0" w:color="auto"/>
              <w:right w:val="nil"/>
            </w:tcBorders>
            <w:shd w:val="clear" w:color="auto" w:fill="auto"/>
            <w:vAlign w:val="bottom"/>
            <w:hideMark/>
          </w:tcPr>
          <w:p w14:paraId="44FFA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por movi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578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7</w:t>
            </w:r>
          </w:p>
        </w:tc>
        <w:tc>
          <w:tcPr>
            <w:tcW w:w="851" w:type="dxa"/>
            <w:tcBorders>
              <w:top w:val="nil"/>
              <w:left w:val="nil"/>
              <w:bottom w:val="single" w:sz="4" w:space="0" w:color="auto"/>
              <w:right w:val="single" w:sz="4" w:space="0" w:color="auto"/>
            </w:tcBorders>
            <w:shd w:val="clear" w:color="auto" w:fill="auto"/>
            <w:noWrap/>
            <w:vAlign w:val="bottom"/>
            <w:hideMark/>
          </w:tcPr>
          <w:p w14:paraId="7B829B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9E2DF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56BB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w:t>
            </w:r>
          </w:p>
        </w:tc>
      </w:tr>
      <w:tr w:rsidR="00F1477E" w:rsidRPr="00F1477E" w14:paraId="13B842D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9551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976E3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6</w:t>
            </w:r>
          </w:p>
        </w:tc>
        <w:tc>
          <w:tcPr>
            <w:tcW w:w="2552" w:type="dxa"/>
            <w:tcBorders>
              <w:top w:val="nil"/>
              <w:left w:val="nil"/>
              <w:bottom w:val="single" w:sz="4" w:space="0" w:color="auto"/>
              <w:right w:val="nil"/>
            </w:tcBorders>
            <w:shd w:val="clear" w:color="auto" w:fill="auto"/>
            <w:vAlign w:val="bottom"/>
            <w:hideMark/>
          </w:tcPr>
          <w:p w14:paraId="60FCAD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stado general de la cuenta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864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6</w:t>
            </w:r>
          </w:p>
        </w:tc>
        <w:tc>
          <w:tcPr>
            <w:tcW w:w="851" w:type="dxa"/>
            <w:tcBorders>
              <w:top w:val="nil"/>
              <w:left w:val="nil"/>
              <w:bottom w:val="single" w:sz="4" w:space="0" w:color="auto"/>
              <w:right w:val="single" w:sz="4" w:space="0" w:color="auto"/>
            </w:tcBorders>
            <w:shd w:val="clear" w:color="auto" w:fill="auto"/>
            <w:noWrap/>
            <w:vAlign w:val="bottom"/>
            <w:hideMark/>
          </w:tcPr>
          <w:p w14:paraId="32EA6D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81B9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A96C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0</w:t>
            </w:r>
          </w:p>
        </w:tc>
      </w:tr>
      <w:tr w:rsidR="00F1477E" w:rsidRPr="00F1477E" w14:paraId="5F33744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E7EA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21BE8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0</w:t>
            </w:r>
          </w:p>
        </w:tc>
        <w:tc>
          <w:tcPr>
            <w:tcW w:w="2552" w:type="dxa"/>
            <w:tcBorders>
              <w:top w:val="nil"/>
              <w:left w:val="nil"/>
              <w:bottom w:val="single" w:sz="4" w:space="0" w:color="auto"/>
              <w:right w:val="nil"/>
            </w:tcBorders>
            <w:shd w:val="clear" w:color="auto" w:fill="auto"/>
            <w:vAlign w:val="bottom"/>
            <w:hideMark/>
          </w:tcPr>
          <w:p w14:paraId="43A6B84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r w:rsidRPr="00F1477E">
              <w:rPr>
                <w:rFonts w:ascii="Arial" w:eastAsia="Times New Roman" w:hAnsi="Arial" w:cs="Arial"/>
                <w:color w:val="auto"/>
                <w:sz w:val="16"/>
                <w:szCs w:val="16"/>
                <w:lang w:eastAsia="es-PE"/>
              </w:rPr>
              <w:t>Seleccion</w:t>
            </w:r>
            <w:proofErr w:type="spellEnd"/>
            <w:r w:rsidRPr="00F1477E">
              <w:rPr>
                <w:rFonts w:ascii="Arial" w:eastAsia="Times New Roman" w:hAnsi="Arial" w:cs="Arial"/>
                <w:color w:val="auto"/>
                <w:sz w:val="16"/>
                <w:szCs w:val="16"/>
                <w:lang w:eastAsia="es-PE"/>
              </w:rPr>
              <w:t xml:space="preserve"> </w:t>
            </w:r>
            <w:proofErr w:type="spellStart"/>
            <w:r w:rsidRPr="00F1477E">
              <w:rPr>
                <w:rFonts w:ascii="Arial" w:eastAsia="Times New Roman" w:hAnsi="Arial" w:cs="Arial"/>
                <w:color w:val="auto"/>
                <w:sz w:val="16"/>
                <w:szCs w:val="16"/>
                <w:lang w:eastAsia="es-PE"/>
              </w:rPr>
              <w:t>automatica</w:t>
            </w:r>
            <w:proofErr w:type="spellEnd"/>
            <w:r w:rsidRPr="00F1477E">
              <w:rPr>
                <w:rFonts w:ascii="Arial" w:eastAsia="Times New Roman" w:hAnsi="Arial" w:cs="Arial"/>
                <w:color w:val="auto"/>
                <w:sz w:val="16"/>
                <w:szCs w:val="16"/>
                <w:lang w:eastAsia="es-PE"/>
              </w:rPr>
              <w:t xml:space="preserve"> de </w:t>
            </w:r>
            <w:proofErr w:type="spellStart"/>
            <w:r w:rsidRPr="00F1477E">
              <w:rPr>
                <w:rFonts w:ascii="Arial" w:eastAsia="Times New Roman" w:hAnsi="Arial" w:cs="Arial"/>
                <w:color w:val="auto"/>
                <w:sz w:val="16"/>
                <w:szCs w:val="16"/>
                <w:lang w:eastAsia="es-PE"/>
              </w:rPr>
              <w:t>rectificatorias</w:t>
            </w:r>
            <w:proofErr w:type="spellEnd"/>
            <w:r w:rsidRPr="00F1477E">
              <w:rPr>
                <w:rFonts w:ascii="Arial" w:eastAsia="Times New Roman" w:hAnsi="Arial" w:cs="Arial"/>
                <w:color w:val="auto"/>
                <w:sz w:val="16"/>
                <w:szCs w:val="16"/>
                <w:lang w:eastAsia="es-PE"/>
              </w:rPr>
              <w:t xml:space="preserve"> para veredicto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F748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0</w:t>
            </w:r>
          </w:p>
        </w:tc>
        <w:tc>
          <w:tcPr>
            <w:tcW w:w="851" w:type="dxa"/>
            <w:tcBorders>
              <w:top w:val="nil"/>
              <w:left w:val="nil"/>
              <w:bottom w:val="single" w:sz="4" w:space="0" w:color="auto"/>
              <w:right w:val="single" w:sz="4" w:space="0" w:color="auto"/>
            </w:tcBorders>
            <w:shd w:val="clear" w:color="auto" w:fill="auto"/>
            <w:noWrap/>
            <w:vAlign w:val="bottom"/>
            <w:hideMark/>
          </w:tcPr>
          <w:p w14:paraId="42938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4220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0E43E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1</w:t>
            </w:r>
          </w:p>
        </w:tc>
      </w:tr>
      <w:tr w:rsidR="00F1477E" w:rsidRPr="00F1477E" w14:paraId="6DA2E9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01DA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62C5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1</w:t>
            </w:r>
          </w:p>
        </w:tc>
        <w:tc>
          <w:tcPr>
            <w:tcW w:w="2552" w:type="dxa"/>
            <w:tcBorders>
              <w:top w:val="nil"/>
              <w:left w:val="nil"/>
              <w:bottom w:val="single" w:sz="4" w:space="0" w:color="auto"/>
              <w:right w:val="nil"/>
            </w:tcBorders>
            <w:shd w:val="clear" w:color="auto" w:fill="auto"/>
            <w:vAlign w:val="bottom"/>
            <w:hideMark/>
          </w:tcPr>
          <w:p w14:paraId="4E6BD0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edicto automático por silencio administrativ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2592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1</w:t>
            </w:r>
          </w:p>
        </w:tc>
        <w:tc>
          <w:tcPr>
            <w:tcW w:w="851" w:type="dxa"/>
            <w:tcBorders>
              <w:top w:val="nil"/>
              <w:left w:val="nil"/>
              <w:bottom w:val="single" w:sz="4" w:space="0" w:color="auto"/>
              <w:right w:val="single" w:sz="4" w:space="0" w:color="auto"/>
            </w:tcBorders>
            <w:shd w:val="clear" w:color="auto" w:fill="auto"/>
            <w:noWrap/>
            <w:vAlign w:val="bottom"/>
            <w:hideMark/>
          </w:tcPr>
          <w:p w14:paraId="517A7E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4A3C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F3B6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2</w:t>
            </w:r>
          </w:p>
        </w:tc>
      </w:tr>
      <w:tr w:rsidR="00F1477E" w:rsidRPr="00F1477E" w14:paraId="18AA5CB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E494D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52EBE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4</w:t>
            </w:r>
          </w:p>
        </w:tc>
        <w:tc>
          <w:tcPr>
            <w:tcW w:w="2552" w:type="dxa"/>
            <w:tcBorders>
              <w:top w:val="nil"/>
              <w:left w:val="nil"/>
              <w:bottom w:val="single" w:sz="4" w:space="0" w:color="auto"/>
              <w:right w:val="nil"/>
            </w:tcBorders>
            <w:shd w:val="clear" w:color="auto" w:fill="auto"/>
            <w:vAlign w:val="bottom"/>
            <w:hideMark/>
          </w:tcPr>
          <w:p w14:paraId="4D519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declaraciones juradas </w:t>
            </w:r>
            <w:proofErr w:type="spellStart"/>
            <w:r w:rsidRPr="00F1477E">
              <w:rPr>
                <w:rFonts w:ascii="Arial" w:eastAsia="Times New Roman" w:hAnsi="Arial" w:cs="Arial"/>
                <w:color w:val="auto"/>
                <w:sz w:val="16"/>
                <w:szCs w:val="16"/>
                <w:lang w:eastAsia="es-PE"/>
              </w:rPr>
              <w:t>rectificatorias</w:t>
            </w:r>
            <w:proofErr w:type="spellEnd"/>
            <w:r w:rsidRPr="00F1477E">
              <w:rPr>
                <w:rFonts w:ascii="Arial" w:eastAsia="Times New Roman" w:hAnsi="Arial" w:cs="Arial"/>
                <w:color w:val="auto"/>
                <w:sz w:val="16"/>
                <w:szCs w:val="16"/>
                <w:lang w:eastAsia="es-PE"/>
              </w:rPr>
              <w:t xml:space="preserve"> pendientes de veredic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B23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4</w:t>
            </w:r>
          </w:p>
        </w:tc>
        <w:tc>
          <w:tcPr>
            <w:tcW w:w="851" w:type="dxa"/>
            <w:tcBorders>
              <w:top w:val="nil"/>
              <w:left w:val="nil"/>
              <w:bottom w:val="single" w:sz="4" w:space="0" w:color="auto"/>
              <w:right w:val="single" w:sz="4" w:space="0" w:color="auto"/>
            </w:tcBorders>
            <w:shd w:val="clear" w:color="auto" w:fill="auto"/>
            <w:noWrap/>
            <w:vAlign w:val="bottom"/>
            <w:hideMark/>
          </w:tcPr>
          <w:p w14:paraId="10B0BA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DEDC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EB033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3</w:t>
            </w:r>
          </w:p>
        </w:tc>
      </w:tr>
      <w:tr w:rsidR="00F1477E" w:rsidRPr="00F1477E" w14:paraId="5B457A3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B2A8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2ED70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5</w:t>
            </w:r>
          </w:p>
        </w:tc>
        <w:tc>
          <w:tcPr>
            <w:tcW w:w="2552" w:type="dxa"/>
            <w:tcBorders>
              <w:top w:val="nil"/>
              <w:left w:val="nil"/>
              <w:bottom w:val="single" w:sz="4" w:space="0" w:color="auto"/>
              <w:right w:val="nil"/>
            </w:tcBorders>
            <w:shd w:val="clear" w:color="auto" w:fill="auto"/>
            <w:vAlign w:val="bottom"/>
            <w:hideMark/>
          </w:tcPr>
          <w:p w14:paraId="3A0947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o de documento de veredicto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09472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5</w:t>
            </w:r>
          </w:p>
        </w:tc>
        <w:tc>
          <w:tcPr>
            <w:tcW w:w="851" w:type="dxa"/>
            <w:tcBorders>
              <w:top w:val="nil"/>
              <w:left w:val="nil"/>
              <w:bottom w:val="single" w:sz="4" w:space="0" w:color="auto"/>
              <w:right w:val="single" w:sz="4" w:space="0" w:color="auto"/>
            </w:tcBorders>
            <w:shd w:val="clear" w:color="auto" w:fill="auto"/>
            <w:noWrap/>
            <w:vAlign w:val="bottom"/>
            <w:hideMark/>
          </w:tcPr>
          <w:p w14:paraId="2BFC7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E32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006AD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4</w:t>
            </w:r>
          </w:p>
        </w:tc>
      </w:tr>
      <w:tr w:rsidR="00F1477E" w:rsidRPr="00F1477E" w14:paraId="0C30CF1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6D8D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CE9CA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6</w:t>
            </w:r>
          </w:p>
        </w:tc>
        <w:tc>
          <w:tcPr>
            <w:tcW w:w="2552" w:type="dxa"/>
            <w:tcBorders>
              <w:top w:val="nil"/>
              <w:left w:val="nil"/>
              <w:bottom w:val="single" w:sz="4" w:space="0" w:color="auto"/>
              <w:right w:val="nil"/>
            </w:tcBorders>
            <w:shd w:val="clear" w:color="auto" w:fill="auto"/>
            <w:vAlign w:val="bottom"/>
            <w:hideMark/>
          </w:tcPr>
          <w:p w14:paraId="600BA7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2BD9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6</w:t>
            </w:r>
          </w:p>
        </w:tc>
        <w:tc>
          <w:tcPr>
            <w:tcW w:w="851" w:type="dxa"/>
            <w:tcBorders>
              <w:top w:val="nil"/>
              <w:left w:val="nil"/>
              <w:bottom w:val="single" w:sz="4" w:space="0" w:color="auto"/>
              <w:right w:val="single" w:sz="4" w:space="0" w:color="auto"/>
            </w:tcBorders>
            <w:shd w:val="clear" w:color="auto" w:fill="auto"/>
            <w:noWrap/>
            <w:vAlign w:val="bottom"/>
            <w:hideMark/>
          </w:tcPr>
          <w:p w14:paraId="3F4CC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29E5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56198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5</w:t>
            </w:r>
          </w:p>
        </w:tc>
      </w:tr>
      <w:tr w:rsidR="00F1477E" w:rsidRPr="00F1477E" w14:paraId="1F70512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846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E96E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3</w:t>
            </w:r>
          </w:p>
        </w:tc>
        <w:tc>
          <w:tcPr>
            <w:tcW w:w="2552" w:type="dxa"/>
            <w:tcBorders>
              <w:top w:val="nil"/>
              <w:left w:val="nil"/>
              <w:bottom w:val="single" w:sz="4" w:space="0" w:color="auto"/>
              <w:right w:val="nil"/>
            </w:tcBorders>
            <w:shd w:val="clear" w:color="auto" w:fill="auto"/>
            <w:vAlign w:val="bottom"/>
            <w:hideMark/>
          </w:tcPr>
          <w:p w14:paraId="3E7CF0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2E561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3</w:t>
            </w:r>
          </w:p>
        </w:tc>
        <w:tc>
          <w:tcPr>
            <w:tcW w:w="851" w:type="dxa"/>
            <w:tcBorders>
              <w:top w:val="nil"/>
              <w:left w:val="nil"/>
              <w:bottom w:val="single" w:sz="4" w:space="0" w:color="auto"/>
              <w:right w:val="single" w:sz="4" w:space="0" w:color="auto"/>
            </w:tcBorders>
            <w:shd w:val="clear" w:color="auto" w:fill="auto"/>
            <w:noWrap/>
            <w:vAlign w:val="bottom"/>
            <w:hideMark/>
          </w:tcPr>
          <w:p w14:paraId="3EAA83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82E3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E6122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6</w:t>
            </w:r>
          </w:p>
        </w:tc>
      </w:tr>
      <w:tr w:rsidR="00F1477E" w:rsidRPr="00F1477E" w14:paraId="429275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E734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6ACC02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3</w:t>
            </w:r>
          </w:p>
        </w:tc>
        <w:tc>
          <w:tcPr>
            <w:tcW w:w="2552" w:type="dxa"/>
            <w:tcBorders>
              <w:top w:val="nil"/>
              <w:left w:val="nil"/>
              <w:bottom w:val="single" w:sz="4" w:space="0" w:color="auto"/>
              <w:right w:val="nil"/>
            </w:tcBorders>
            <w:shd w:val="clear" w:color="auto" w:fill="auto"/>
            <w:vAlign w:val="bottom"/>
            <w:hideMark/>
          </w:tcPr>
          <w:p w14:paraId="2F97D2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usuario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8294F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3</w:t>
            </w:r>
          </w:p>
        </w:tc>
        <w:tc>
          <w:tcPr>
            <w:tcW w:w="851" w:type="dxa"/>
            <w:tcBorders>
              <w:top w:val="nil"/>
              <w:left w:val="nil"/>
              <w:bottom w:val="single" w:sz="4" w:space="0" w:color="auto"/>
              <w:right w:val="single" w:sz="4" w:space="0" w:color="auto"/>
            </w:tcBorders>
            <w:shd w:val="clear" w:color="auto" w:fill="auto"/>
            <w:noWrap/>
            <w:vAlign w:val="bottom"/>
            <w:hideMark/>
          </w:tcPr>
          <w:p w14:paraId="22990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CD8D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BD3B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7</w:t>
            </w:r>
          </w:p>
        </w:tc>
      </w:tr>
      <w:tr w:rsidR="00F1477E" w:rsidRPr="00F1477E" w14:paraId="4660486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AF8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7356B7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4</w:t>
            </w:r>
          </w:p>
        </w:tc>
        <w:tc>
          <w:tcPr>
            <w:tcW w:w="2552" w:type="dxa"/>
            <w:tcBorders>
              <w:top w:val="nil"/>
              <w:left w:val="nil"/>
              <w:bottom w:val="single" w:sz="4" w:space="0" w:color="auto"/>
              <w:right w:val="nil"/>
            </w:tcBorders>
            <w:shd w:val="clear" w:color="auto" w:fill="auto"/>
            <w:vAlign w:val="bottom"/>
            <w:hideMark/>
          </w:tcPr>
          <w:p w14:paraId="60D700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supervisores para aplic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3384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5A6E3B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FAD3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E9147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8</w:t>
            </w:r>
          </w:p>
        </w:tc>
      </w:tr>
      <w:tr w:rsidR="00F1477E" w:rsidRPr="00F1477E" w14:paraId="59E74B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C60F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7580A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5</w:t>
            </w:r>
          </w:p>
        </w:tc>
        <w:tc>
          <w:tcPr>
            <w:tcW w:w="2552" w:type="dxa"/>
            <w:tcBorders>
              <w:top w:val="nil"/>
              <w:left w:val="nil"/>
              <w:bottom w:val="single" w:sz="4" w:space="0" w:color="auto"/>
              <w:right w:val="nil"/>
            </w:tcBorders>
            <w:shd w:val="clear" w:color="auto" w:fill="auto"/>
            <w:vAlign w:val="bottom"/>
            <w:hideMark/>
          </w:tcPr>
          <w:p w14:paraId="77A710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gestores para evalu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1E49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single" w:sz="4" w:space="0" w:color="auto"/>
              <w:right w:val="single" w:sz="4" w:space="0" w:color="auto"/>
            </w:tcBorders>
            <w:shd w:val="clear" w:color="auto" w:fill="auto"/>
            <w:noWrap/>
            <w:vAlign w:val="bottom"/>
            <w:hideMark/>
          </w:tcPr>
          <w:p w14:paraId="28083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B592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6B006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9</w:t>
            </w:r>
          </w:p>
        </w:tc>
      </w:tr>
      <w:tr w:rsidR="00F1477E" w:rsidRPr="00F1477E" w14:paraId="2774866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5298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0A25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3</w:t>
            </w:r>
          </w:p>
        </w:tc>
        <w:tc>
          <w:tcPr>
            <w:tcW w:w="2552" w:type="dxa"/>
            <w:tcBorders>
              <w:top w:val="nil"/>
              <w:left w:val="nil"/>
              <w:bottom w:val="single" w:sz="4" w:space="0" w:color="auto"/>
              <w:right w:val="nil"/>
            </w:tcBorders>
            <w:shd w:val="clear" w:color="auto" w:fill="auto"/>
            <w:vAlign w:val="bottom"/>
            <w:hideMark/>
          </w:tcPr>
          <w:p w14:paraId="3F22F5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solicitudes - Especificación </w:t>
            </w:r>
            <w:proofErr w:type="spellStart"/>
            <w:r w:rsidRPr="00F1477E">
              <w:rPr>
                <w:rFonts w:ascii="Arial" w:eastAsia="Times New Roman" w:hAnsi="Arial" w:cs="Arial"/>
                <w:color w:val="auto"/>
                <w:sz w:val="16"/>
                <w:szCs w:val="16"/>
                <w:lang w:eastAsia="es-PE"/>
              </w:rPr>
              <w:t>Generica</w:t>
            </w:r>
            <w:proofErr w:type="spellEnd"/>
            <w:r w:rsidRPr="00F1477E">
              <w:rPr>
                <w:rFonts w:ascii="Arial" w:eastAsia="Times New Roman" w:hAnsi="Arial" w:cs="Arial"/>
                <w:color w:val="auto"/>
                <w:sz w:val="16"/>
                <w:szCs w:val="16"/>
                <w:lang w:eastAsia="es-PE"/>
              </w:rPr>
              <w:t xml:space="preserve">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942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3</w:t>
            </w:r>
          </w:p>
        </w:tc>
        <w:tc>
          <w:tcPr>
            <w:tcW w:w="851" w:type="dxa"/>
            <w:tcBorders>
              <w:top w:val="nil"/>
              <w:left w:val="nil"/>
              <w:bottom w:val="single" w:sz="4" w:space="0" w:color="auto"/>
              <w:right w:val="single" w:sz="4" w:space="0" w:color="auto"/>
            </w:tcBorders>
            <w:shd w:val="clear" w:color="auto" w:fill="auto"/>
            <w:noWrap/>
            <w:vAlign w:val="bottom"/>
            <w:hideMark/>
          </w:tcPr>
          <w:p w14:paraId="1EBCC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4F07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ED1F3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0</w:t>
            </w:r>
          </w:p>
        </w:tc>
      </w:tr>
      <w:tr w:rsidR="00F1477E" w:rsidRPr="00F1477E" w14:paraId="0472F3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54BC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9DC5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2</w:t>
            </w:r>
          </w:p>
        </w:tc>
        <w:tc>
          <w:tcPr>
            <w:tcW w:w="2552" w:type="dxa"/>
            <w:tcBorders>
              <w:top w:val="nil"/>
              <w:left w:val="nil"/>
              <w:bottom w:val="single" w:sz="4" w:space="0" w:color="auto"/>
              <w:right w:val="nil"/>
            </w:tcBorders>
            <w:shd w:val="clear" w:color="auto" w:fill="auto"/>
            <w:vAlign w:val="bottom"/>
            <w:hideMark/>
          </w:tcPr>
          <w:p w14:paraId="34C9C6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Veredicto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E34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2</w:t>
            </w:r>
          </w:p>
        </w:tc>
        <w:tc>
          <w:tcPr>
            <w:tcW w:w="851" w:type="dxa"/>
            <w:tcBorders>
              <w:top w:val="nil"/>
              <w:left w:val="nil"/>
              <w:bottom w:val="single" w:sz="4" w:space="0" w:color="auto"/>
              <w:right w:val="single" w:sz="4" w:space="0" w:color="auto"/>
            </w:tcBorders>
            <w:shd w:val="clear" w:color="auto" w:fill="auto"/>
            <w:noWrap/>
            <w:vAlign w:val="bottom"/>
            <w:hideMark/>
          </w:tcPr>
          <w:p w14:paraId="185D85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17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315553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1</w:t>
            </w:r>
          </w:p>
        </w:tc>
      </w:tr>
      <w:tr w:rsidR="00F1477E" w:rsidRPr="00F1477E" w14:paraId="3942B61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FFCA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80D3D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2</w:t>
            </w:r>
          </w:p>
        </w:tc>
        <w:tc>
          <w:tcPr>
            <w:tcW w:w="2552" w:type="dxa"/>
            <w:tcBorders>
              <w:top w:val="nil"/>
              <w:left w:val="nil"/>
              <w:bottom w:val="single" w:sz="4" w:space="0" w:color="auto"/>
              <w:right w:val="nil"/>
            </w:tcBorders>
            <w:shd w:val="clear" w:color="auto" w:fill="auto"/>
            <w:vAlign w:val="bottom"/>
            <w:hideMark/>
          </w:tcPr>
          <w:p w14:paraId="4EED2A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rametrizar asignación automática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7592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687F0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3AA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002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2</w:t>
            </w:r>
          </w:p>
        </w:tc>
      </w:tr>
      <w:tr w:rsidR="00F1477E" w:rsidRPr="00F1477E" w14:paraId="7A94C99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500F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D680E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8</w:t>
            </w:r>
          </w:p>
        </w:tc>
        <w:tc>
          <w:tcPr>
            <w:tcW w:w="2552" w:type="dxa"/>
            <w:tcBorders>
              <w:top w:val="nil"/>
              <w:left w:val="nil"/>
              <w:bottom w:val="single" w:sz="4" w:space="0" w:color="auto"/>
              <w:right w:val="nil"/>
            </w:tcBorders>
            <w:shd w:val="clear" w:color="auto" w:fill="auto"/>
            <w:vAlign w:val="bottom"/>
            <w:hideMark/>
          </w:tcPr>
          <w:p w14:paraId="2C091A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Aplicar veredicto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5458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8</w:t>
            </w:r>
          </w:p>
        </w:tc>
        <w:tc>
          <w:tcPr>
            <w:tcW w:w="851" w:type="dxa"/>
            <w:tcBorders>
              <w:top w:val="nil"/>
              <w:left w:val="nil"/>
              <w:bottom w:val="single" w:sz="4" w:space="0" w:color="auto"/>
              <w:right w:val="single" w:sz="4" w:space="0" w:color="auto"/>
            </w:tcBorders>
            <w:shd w:val="clear" w:color="auto" w:fill="auto"/>
            <w:noWrap/>
            <w:vAlign w:val="bottom"/>
            <w:hideMark/>
          </w:tcPr>
          <w:p w14:paraId="62D8A4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3BF7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A34B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3</w:t>
            </w:r>
          </w:p>
        </w:tc>
      </w:tr>
      <w:tr w:rsidR="00F1477E" w:rsidRPr="00F1477E" w14:paraId="5E6C26C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05858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3DFB1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8</w:t>
            </w:r>
          </w:p>
        </w:tc>
        <w:tc>
          <w:tcPr>
            <w:tcW w:w="2552" w:type="dxa"/>
            <w:tcBorders>
              <w:top w:val="nil"/>
              <w:left w:val="nil"/>
              <w:bottom w:val="single" w:sz="4" w:space="0" w:color="auto"/>
              <w:right w:val="nil"/>
            </w:tcBorders>
            <w:shd w:val="clear" w:color="auto" w:fill="auto"/>
            <w:vAlign w:val="bottom"/>
            <w:hideMark/>
          </w:tcPr>
          <w:p w14:paraId="579C18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alizar reversión de veredicto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6C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8</w:t>
            </w:r>
          </w:p>
        </w:tc>
        <w:tc>
          <w:tcPr>
            <w:tcW w:w="851" w:type="dxa"/>
            <w:tcBorders>
              <w:top w:val="nil"/>
              <w:left w:val="nil"/>
              <w:bottom w:val="single" w:sz="4" w:space="0" w:color="auto"/>
              <w:right w:val="single" w:sz="4" w:space="0" w:color="auto"/>
            </w:tcBorders>
            <w:shd w:val="clear" w:color="auto" w:fill="auto"/>
            <w:noWrap/>
            <w:vAlign w:val="bottom"/>
            <w:hideMark/>
          </w:tcPr>
          <w:p w14:paraId="576A1F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583C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D09D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4</w:t>
            </w:r>
          </w:p>
        </w:tc>
      </w:tr>
      <w:tr w:rsidR="00F1477E" w:rsidRPr="00F1477E" w14:paraId="41D6C4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1804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26E67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7</w:t>
            </w:r>
          </w:p>
        </w:tc>
        <w:tc>
          <w:tcPr>
            <w:tcW w:w="2552" w:type="dxa"/>
            <w:tcBorders>
              <w:top w:val="nil"/>
              <w:left w:val="nil"/>
              <w:bottom w:val="single" w:sz="4" w:space="0" w:color="auto"/>
              <w:right w:val="nil"/>
            </w:tcBorders>
            <w:shd w:val="clear" w:color="auto" w:fill="auto"/>
            <w:vAlign w:val="bottom"/>
            <w:hideMark/>
          </w:tcPr>
          <w:p w14:paraId="3079B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ditar o eliminar veredicto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CADF9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7</w:t>
            </w:r>
          </w:p>
        </w:tc>
        <w:tc>
          <w:tcPr>
            <w:tcW w:w="851" w:type="dxa"/>
            <w:tcBorders>
              <w:top w:val="nil"/>
              <w:left w:val="nil"/>
              <w:bottom w:val="single" w:sz="4" w:space="0" w:color="auto"/>
              <w:right w:val="single" w:sz="4" w:space="0" w:color="auto"/>
            </w:tcBorders>
            <w:shd w:val="clear" w:color="auto" w:fill="auto"/>
            <w:noWrap/>
            <w:vAlign w:val="bottom"/>
            <w:hideMark/>
          </w:tcPr>
          <w:p w14:paraId="29F07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91B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9663A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5</w:t>
            </w:r>
          </w:p>
        </w:tc>
      </w:tr>
      <w:tr w:rsidR="00F1477E" w:rsidRPr="00F1477E" w14:paraId="168003A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4CCF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8C40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4</w:t>
            </w:r>
          </w:p>
        </w:tc>
        <w:tc>
          <w:tcPr>
            <w:tcW w:w="2552" w:type="dxa"/>
            <w:tcBorders>
              <w:top w:val="nil"/>
              <w:left w:val="nil"/>
              <w:bottom w:val="single" w:sz="4" w:space="0" w:color="auto"/>
              <w:right w:val="nil"/>
            </w:tcBorders>
            <w:shd w:val="clear" w:color="auto" w:fill="auto"/>
            <w:vAlign w:val="bottom"/>
            <w:hideMark/>
          </w:tcPr>
          <w:p w14:paraId="630D59E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Resoluciones de Intendencia por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3FE7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4</w:t>
            </w:r>
          </w:p>
        </w:tc>
        <w:tc>
          <w:tcPr>
            <w:tcW w:w="851" w:type="dxa"/>
            <w:tcBorders>
              <w:top w:val="nil"/>
              <w:left w:val="nil"/>
              <w:bottom w:val="single" w:sz="4" w:space="0" w:color="auto"/>
              <w:right w:val="single" w:sz="4" w:space="0" w:color="auto"/>
            </w:tcBorders>
            <w:shd w:val="clear" w:color="auto" w:fill="auto"/>
            <w:noWrap/>
            <w:vAlign w:val="bottom"/>
            <w:hideMark/>
          </w:tcPr>
          <w:p w14:paraId="3899B87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65C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26638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6</w:t>
            </w:r>
          </w:p>
        </w:tc>
      </w:tr>
      <w:tr w:rsidR="00F1477E" w:rsidRPr="00F1477E" w14:paraId="1776A2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186C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C0D9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4</w:t>
            </w:r>
          </w:p>
        </w:tc>
        <w:tc>
          <w:tcPr>
            <w:tcW w:w="2552" w:type="dxa"/>
            <w:tcBorders>
              <w:top w:val="nil"/>
              <w:left w:val="nil"/>
              <w:bottom w:val="single" w:sz="4" w:space="0" w:color="auto"/>
              <w:right w:val="nil"/>
            </w:tcBorders>
            <w:shd w:val="clear" w:color="auto" w:fill="auto"/>
            <w:vAlign w:val="bottom"/>
            <w:hideMark/>
          </w:tcPr>
          <w:p w14:paraId="607B64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uenta de control de Renta y Retenciones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CD19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4</w:t>
            </w:r>
          </w:p>
        </w:tc>
        <w:tc>
          <w:tcPr>
            <w:tcW w:w="851" w:type="dxa"/>
            <w:tcBorders>
              <w:top w:val="nil"/>
              <w:left w:val="nil"/>
              <w:bottom w:val="single" w:sz="4" w:space="0" w:color="auto"/>
              <w:right w:val="single" w:sz="4" w:space="0" w:color="auto"/>
            </w:tcBorders>
            <w:shd w:val="clear" w:color="auto" w:fill="auto"/>
            <w:noWrap/>
            <w:vAlign w:val="bottom"/>
            <w:hideMark/>
          </w:tcPr>
          <w:p w14:paraId="6F54C7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46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B9B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7</w:t>
            </w:r>
          </w:p>
        </w:tc>
      </w:tr>
      <w:tr w:rsidR="00F1477E" w:rsidRPr="00F1477E" w14:paraId="6163B19A" w14:textId="77777777" w:rsidTr="00F1477E">
        <w:trPr>
          <w:trHeight w:val="460"/>
        </w:trPr>
        <w:tc>
          <w:tcPr>
            <w:tcW w:w="2689" w:type="dxa"/>
            <w:tcBorders>
              <w:top w:val="nil"/>
              <w:left w:val="nil"/>
              <w:bottom w:val="nil"/>
              <w:right w:val="nil"/>
            </w:tcBorders>
            <w:shd w:val="clear" w:color="auto" w:fill="auto"/>
            <w:vAlign w:val="bottom"/>
            <w:hideMark/>
          </w:tcPr>
          <w:p w14:paraId="3D39D01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28 - Recepción de pagos</w:t>
            </w:r>
          </w:p>
        </w:tc>
        <w:tc>
          <w:tcPr>
            <w:tcW w:w="850" w:type="dxa"/>
            <w:tcBorders>
              <w:top w:val="nil"/>
              <w:left w:val="nil"/>
              <w:bottom w:val="nil"/>
              <w:right w:val="nil"/>
            </w:tcBorders>
            <w:shd w:val="clear" w:color="auto" w:fill="auto"/>
            <w:noWrap/>
            <w:vAlign w:val="bottom"/>
            <w:hideMark/>
          </w:tcPr>
          <w:p w14:paraId="6DF151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5</w:t>
            </w:r>
          </w:p>
        </w:tc>
        <w:tc>
          <w:tcPr>
            <w:tcW w:w="2552" w:type="dxa"/>
            <w:tcBorders>
              <w:top w:val="nil"/>
              <w:left w:val="nil"/>
              <w:bottom w:val="nil"/>
              <w:right w:val="nil"/>
            </w:tcBorders>
            <w:shd w:val="clear" w:color="auto" w:fill="auto"/>
            <w:vAlign w:val="bottom"/>
            <w:hideMark/>
          </w:tcPr>
          <w:p w14:paraId="5DC351F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Generar cuenta de control de pago a R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2C09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4</w:t>
            </w:r>
          </w:p>
        </w:tc>
        <w:tc>
          <w:tcPr>
            <w:tcW w:w="851" w:type="dxa"/>
            <w:tcBorders>
              <w:top w:val="nil"/>
              <w:left w:val="nil"/>
              <w:bottom w:val="single" w:sz="4" w:space="0" w:color="auto"/>
              <w:right w:val="single" w:sz="4" w:space="0" w:color="auto"/>
            </w:tcBorders>
            <w:shd w:val="clear" w:color="auto" w:fill="auto"/>
            <w:noWrap/>
            <w:vAlign w:val="bottom"/>
            <w:hideMark/>
          </w:tcPr>
          <w:p w14:paraId="197684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D7D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2D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8</w:t>
            </w:r>
          </w:p>
        </w:tc>
      </w:tr>
      <w:tr w:rsidR="00F1477E" w:rsidRPr="00F1477E" w14:paraId="3170DC72" w14:textId="77777777" w:rsidTr="00F1477E">
        <w:trPr>
          <w:trHeight w:val="69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5B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3B6A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3</w:t>
            </w:r>
          </w:p>
        </w:tc>
        <w:tc>
          <w:tcPr>
            <w:tcW w:w="2552" w:type="dxa"/>
            <w:tcBorders>
              <w:top w:val="single" w:sz="4" w:space="0" w:color="auto"/>
              <w:left w:val="nil"/>
              <w:bottom w:val="single" w:sz="4" w:space="0" w:color="auto"/>
              <w:right w:val="nil"/>
            </w:tcBorders>
            <w:shd w:val="clear" w:color="auto" w:fill="auto"/>
            <w:vAlign w:val="bottom"/>
            <w:hideMark/>
          </w:tcPr>
          <w:p w14:paraId="0F6F08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tenciones y percepciones no pagad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97B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3</w:t>
            </w:r>
          </w:p>
        </w:tc>
        <w:tc>
          <w:tcPr>
            <w:tcW w:w="851" w:type="dxa"/>
            <w:tcBorders>
              <w:top w:val="nil"/>
              <w:left w:val="nil"/>
              <w:bottom w:val="single" w:sz="4" w:space="0" w:color="auto"/>
              <w:right w:val="single" w:sz="4" w:space="0" w:color="auto"/>
            </w:tcBorders>
            <w:shd w:val="clear" w:color="auto" w:fill="auto"/>
            <w:noWrap/>
            <w:vAlign w:val="bottom"/>
            <w:hideMark/>
          </w:tcPr>
          <w:p w14:paraId="238A2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2CAD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0499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9</w:t>
            </w:r>
          </w:p>
        </w:tc>
      </w:tr>
      <w:tr w:rsidR="00F1477E" w:rsidRPr="00F1477E" w14:paraId="4639C4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C5CEE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2C9ED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8</w:t>
            </w:r>
          </w:p>
        </w:tc>
        <w:tc>
          <w:tcPr>
            <w:tcW w:w="2552" w:type="dxa"/>
            <w:tcBorders>
              <w:top w:val="nil"/>
              <w:left w:val="nil"/>
              <w:bottom w:val="single" w:sz="4" w:space="0" w:color="auto"/>
              <w:right w:val="nil"/>
            </w:tcBorders>
            <w:shd w:val="clear" w:color="auto" w:fill="auto"/>
            <w:vAlign w:val="bottom"/>
            <w:hideMark/>
          </w:tcPr>
          <w:p w14:paraId="64296F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créditos al vencimiento de renta 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B89A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8</w:t>
            </w:r>
          </w:p>
        </w:tc>
        <w:tc>
          <w:tcPr>
            <w:tcW w:w="851" w:type="dxa"/>
            <w:tcBorders>
              <w:top w:val="nil"/>
              <w:left w:val="nil"/>
              <w:bottom w:val="single" w:sz="4" w:space="0" w:color="auto"/>
              <w:right w:val="single" w:sz="4" w:space="0" w:color="auto"/>
            </w:tcBorders>
            <w:shd w:val="clear" w:color="auto" w:fill="auto"/>
            <w:noWrap/>
            <w:vAlign w:val="bottom"/>
            <w:hideMark/>
          </w:tcPr>
          <w:p w14:paraId="5908A5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D08C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AAF6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0</w:t>
            </w:r>
          </w:p>
        </w:tc>
      </w:tr>
      <w:tr w:rsidR="00F1477E" w:rsidRPr="00F1477E" w14:paraId="29DBEC5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3163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4EC930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2</w:t>
            </w:r>
          </w:p>
        </w:tc>
        <w:tc>
          <w:tcPr>
            <w:tcW w:w="2552" w:type="dxa"/>
            <w:tcBorders>
              <w:top w:val="nil"/>
              <w:left w:val="nil"/>
              <w:bottom w:val="single" w:sz="4" w:space="0" w:color="auto"/>
              <w:right w:val="nil"/>
            </w:tcBorders>
            <w:shd w:val="clear" w:color="auto" w:fill="auto"/>
            <w:vAlign w:val="bottom"/>
            <w:hideMark/>
          </w:tcPr>
          <w:p w14:paraId="17688D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Infracción por omisión a la present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089D6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2</w:t>
            </w:r>
          </w:p>
        </w:tc>
        <w:tc>
          <w:tcPr>
            <w:tcW w:w="851" w:type="dxa"/>
            <w:tcBorders>
              <w:top w:val="nil"/>
              <w:left w:val="nil"/>
              <w:bottom w:val="single" w:sz="4" w:space="0" w:color="auto"/>
              <w:right w:val="single" w:sz="4" w:space="0" w:color="auto"/>
            </w:tcBorders>
            <w:shd w:val="clear" w:color="auto" w:fill="auto"/>
            <w:noWrap/>
            <w:vAlign w:val="bottom"/>
            <w:hideMark/>
          </w:tcPr>
          <w:p w14:paraId="628B13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E0C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DEFE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1</w:t>
            </w:r>
          </w:p>
        </w:tc>
      </w:tr>
      <w:tr w:rsidR="00F1477E" w:rsidRPr="00F1477E" w14:paraId="25724BE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077F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3BACA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0</w:t>
            </w:r>
          </w:p>
        </w:tc>
        <w:tc>
          <w:tcPr>
            <w:tcW w:w="2552" w:type="dxa"/>
            <w:tcBorders>
              <w:top w:val="nil"/>
              <w:left w:val="nil"/>
              <w:bottom w:val="single" w:sz="4" w:space="0" w:color="auto"/>
              <w:right w:val="nil"/>
            </w:tcBorders>
            <w:shd w:val="clear" w:color="auto" w:fill="auto"/>
            <w:vAlign w:val="bottom"/>
            <w:hideMark/>
          </w:tcPr>
          <w:p w14:paraId="69A8D8D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ctificación (Declarar datos fals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9346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0</w:t>
            </w:r>
          </w:p>
        </w:tc>
        <w:tc>
          <w:tcPr>
            <w:tcW w:w="851" w:type="dxa"/>
            <w:tcBorders>
              <w:top w:val="nil"/>
              <w:left w:val="nil"/>
              <w:bottom w:val="single" w:sz="4" w:space="0" w:color="auto"/>
              <w:right w:val="single" w:sz="4" w:space="0" w:color="auto"/>
            </w:tcBorders>
            <w:shd w:val="clear" w:color="auto" w:fill="auto"/>
            <w:noWrap/>
            <w:vAlign w:val="bottom"/>
            <w:hideMark/>
          </w:tcPr>
          <w:p w14:paraId="6601EF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3ED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B3B6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2</w:t>
            </w:r>
          </w:p>
        </w:tc>
      </w:tr>
      <w:tr w:rsidR="00F1477E" w:rsidRPr="00F1477E" w14:paraId="36BD59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CD5C7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20483F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3</w:t>
            </w:r>
          </w:p>
        </w:tc>
        <w:tc>
          <w:tcPr>
            <w:tcW w:w="2552" w:type="dxa"/>
            <w:tcBorders>
              <w:top w:val="nil"/>
              <w:left w:val="nil"/>
              <w:bottom w:val="single" w:sz="4" w:space="0" w:color="auto"/>
              <w:right w:val="nil"/>
            </w:tcBorders>
            <w:shd w:val="clear" w:color="auto" w:fill="auto"/>
            <w:vAlign w:val="bottom"/>
            <w:hideMark/>
          </w:tcPr>
          <w:p w14:paraId="0EBCE0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M automát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06C5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0</w:t>
            </w:r>
          </w:p>
        </w:tc>
        <w:tc>
          <w:tcPr>
            <w:tcW w:w="851" w:type="dxa"/>
            <w:tcBorders>
              <w:top w:val="nil"/>
              <w:left w:val="nil"/>
              <w:bottom w:val="single" w:sz="4" w:space="0" w:color="auto"/>
              <w:right w:val="single" w:sz="4" w:space="0" w:color="auto"/>
            </w:tcBorders>
            <w:shd w:val="clear" w:color="auto" w:fill="auto"/>
            <w:noWrap/>
            <w:vAlign w:val="bottom"/>
            <w:hideMark/>
          </w:tcPr>
          <w:p w14:paraId="41C5FA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2412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9F493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3</w:t>
            </w:r>
          </w:p>
        </w:tc>
      </w:tr>
      <w:tr w:rsidR="00F1477E" w:rsidRPr="00F1477E" w14:paraId="4E1AF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9303D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AAC4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7</w:t>
            </w:r>
          </w:p>
        </w:tc>
        <w:tc>
          <w:tcPr>
            <w:tcW w:w="2552" w:type="dxa"/>
            <w:tcBorders>
              <w:top w:val="nil"/>
              <w:left w:val="nil"/>
              <w:bottom w:val="single" w:sz="4" w:space="0" w:color="auto"/>
              <w:right w:val="nil"/>
            </w:tcBorders>
            <w:shd w:val="clear" w:color="auto" w:fill="auto"/>
            <w:vAlign w:val="bottom"/>
            <w:hideMark/>
          </w:tcPr>
          <w:p w14:paraId="3432CD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infracciones de procesos inde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C0190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7</w:t>
            </w:r>
          </w:p>
        </w:tc>
        <w:tc>
          <w:tcPr>
            <w:tcW w:w="851" w:type="dxa"/>
            <w:tcBorders>
              <w:top w:val="nil"/>
              <w:left w:val="nil"/>
              <w:bottom w:val="single" w:sz="4" w:space="0" w:color="auto"/>
              <w:right w:val="single" w:sz="4" w:space="0" w:color="auto"/>
            </w:tcBorders>
            <w:shd w:val="clear" w:color="auto" w:fill="auto"/>
            <w:noWrap/>
            <w:vAlign w:val="bottom"/>
            <w:hideMark/>
          </w:tcPr>
          <w:p w14:paraId="0314F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735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301E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4</w:t>
            </w:r>
          </w:p>
        </w:tc>
      </w:tr>
      <w:tr w:rsidR="00F1477E" w:rsidRPr="00F1477E" w14:paraId="73197C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854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725CA5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4</w:t>
            </w:r>
          </w:p>
        </w:tc>
        <w:tc>
          <w:tcPr>
            <w:tcW w:w="2552" w:type="dxa"/>
            <w:tcBorders>
              <w:top w:val="nil"/>
              <w:left w:val="nil"/>
              <w:bottom w:val="single" w:sz="4" w:space="0" w:color="auto"/>
              <w:right w:val="nil"/>
            </w:tcBorders>
            <w:shd w:val="clear" w:color="auto" w:fill="auto"/>
            <w:vAlign w:val="bottom"/>
            <w:hideMark/>
          </w:tcPr>
          <w:p w14:paraId="67557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ocumentos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F385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4</w:t>
            </w:r>
          </w:p>
        </w:tc>
        <w:tc>
          <w:tcPr>
            <w:tcW w:w="851" w:type="dxa"/>
            <w:tcBorders>
              <w:top w:val="nil"/>
              <w:left w:val="nil"/>
              <w:bottom w:val="single" w:sz="4" w:space="0" w:color="auto"/>
              <w:right w:val="single" w:sz="4" w:space="0" w:color="auto"/>
            </w:tcBorders>
            <w:shd w:val="clear" w:color="auto" w:fill="auto"/>
            <w:noWrap/>
            <w:vAlign w:val="bottom"/>
            <w:hideMark/>
          </w:tcPr>
          <w:p w14:paraId="7A6656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18FD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BA38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5</w:t>
            </w:r>
          </w:p>
        </w:tc>
      </w:tr>
      <w:tr w:rsidR="00F1477E" w:rsidRPr="00F1477E" w14:paraId="06261C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BCB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C6A4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8</w:t>
            </w:r>
          </w:p>
        </w:tc>
        <w:tc>
          <w:tcPr>
            <w:tcW w:w="2552" w:type="dxa"/>
            <w:tcBorders>
              <w:top w:val="nil"/>
              <w:left w:val="nil"/>
              <w:bottom w:val="single" w:sz="4" w:space="0" w:color="auto"/>
              <w:right w:val="nil"/>
            </w:tcBorders>
            <w:shd w:val="clear" w:color="auto" w:fill="auto"/>
            <w:vAlign w:val="bottom"/>
            <w:hideMark/>
          </w:tcPr>
          <w:p w14:paraId="61B46E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alcular gradualidad </w:t>
            </w:r>
            <w:proofErr w:type="spellStart"/>
            <w:r w:rsidRPr="00F1477E">
              <w:rPr>
                <w:rFonts w:ascii="Arial" w:eastAsia="Times New Roman" w:hAnsi="Arial" w:cs="Arial"/>
                <w:color w:val="auto"/>
                <w:sz w:val="16"/>
                <w:szCs w:val="16"/>
                <w:lang w:eastAsia="es-PE"/>
              </w:rPr>
              <w:t>infrac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09AAD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8</w:t>
            </w:r>
          </w:p>
        </w:tc>
        <w:tc>
          <w:tcPr>
            <w:tcW w:w="851" w:type="dxa"/>
            <w:tcBorders>
              <w:top w:val="nil"/>
              <w:left w:val="nil"/>
              <w:bottom w:val="single" w:sz="4" w:space="0" w:color="auto"/>
              <w:right w:val="single" w:sz="4" w:space="0" w:color="auto"/>
            </w:tcBorders>
            <w:shd w:val="clear" w:color="auto" w:fill="auto"/>
            <w:noWrap/>
            <w:vAlign w:val="bottom"/>
            <w:hideMark/>
          </w:tcPr>
          <w:p w14:paraId="27ECEE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91F4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55919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6</w:t>
            </w:r>
          </w:p>
        </w:tc>
      </w:tr>
      <w:tr w:rsidR="00F1477E" w:rsidRPr="00F1477E" w14:paraId="703ED4F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2A8F39"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1EC57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7</w:t>
            </w:r>
          </w:p>
        </w:tc>
        <w:tc>
          <w:tcPr>
            <w:tcW w:w="2552" w:type="dxa"/>
            <w:tcBorders>
              <w:top w:val="nil"/>
              <w:left w:val="nil"/>
              <w:bottom w:val="single" w:sz="4" w:space="0" w:color="auto"/>
              <w:right w:val="nil"/>
            </w:tcBorders>
            <w:shd w:val="clear" w:color="auto" w:fill="auto"/>
            <w:vAlign w:val="bottom"/>
            <w:hideMark/>
          </w:tcPr>
          <w:p w14:paraId="19C6E2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baja de Infrac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A0E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5</w:t>
            </w:r>
          </w:p>
        </w:tc>
        <w:tc>
          <w:tcPr>
            <w:tcW w:w="851" w:type="dxa"/>
            <w:tcBorders>
              <w:top w:val="nil"/>
              <w:left w:val="nil"/>
              <w:bottom w:val="single" w:sz="4" w:space="0" w:color="auto"/>
              <w:right w:val="single" w:sz="4" w:space="0" w:color="auto"/>
            </w:tcBorders>
            <w:shd w:val="clear" w:color="auto" w:fill="auto"/>
            <w:noWrap/>
            <w:vAlign w:val="bottom"/>
            <w:hideMark/>
          </w:tcPr>
          <w:p w14:paraId="31784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7B08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10D24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7</w:t>
            </w:r>
          </w:p>
        </w:tc>
      </w:tr>
      <w:tr w:rsidR="00F1477E" w:rsidRPr="00F1477E" w14:paraId="58E264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7CC89F"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0F2946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6</w:t>
            </w:r>
          </w:p>
        </w:tc>
        <w:tc>
          <w:tcPr>
            <w:tcW w:w="2552" w:type="dxa"/>
            <w:tcBorders>
              <w:top w:val="nil"/>
              <w:left w:val="nil"/>
              <w:bottom w:val="single" w:sz="4" w:space="0" w:color="auto"/>
              <w:right w:val="nil"/>
            </w:tcBorders>
            <w:shd w:val="clear" w:color="auto" w:fill="auto"/>
            <w:vAlign w:val="bottom"/>
            <w:hideMark/>
          </w:tcPr>
          <w:p w14:paraId="3D7B61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4513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6</w:t>
            </w:r>
          </w:p>
        </w:tc>
        <w:tc>
          <w:tcPr>
            <w:tcW w:w="851" w:type="dxa"/>
            <w:tcBorders>
              <w:top w:val="nil"/>
              <w:left w:val="nil"/>
              <w:bottom w:val="single" w:sz="4" w:space="0" w:color="auto"/>
              <w:right w:val="single" w:sz="4" w:space="0" w:color="auto"/>
            </w:tcBorders>
            <w:shd w:val="clear" w:color="auto" w:fill="auto"/>
            <w:noWrap/>
            <w:vAlign w:val="bottom"/>
            <w:hideMark/>
          </w:tcPr>
          <w:p w14:paraId="11FA4E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9888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8ABFB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8</w:t>
            </w:r>
          </w:p>
        </w:tc>
      </w:tr>
      <w:tr w:rsidR="00F1477E" w:rsidRPr="00F1477E" w14:paraId="791541F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040ECB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55C66B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8</w:t>
            </w:r>
          </w:p>
        </w:tc>
        <w:tc>
          <w:tcPr>
            <w:tcW w:w="2552" w:type="dxa"/>
            <w:tcBorders>
              <w:top w:val="nil"/>
              <w:left w:val="nil"/>
              <w:bottom w:val="single" w:sz="4" w:space="0" w:color="auto"/>
              <w:right w:val="nil"/>
            </w:tcBorders>
            <w:shd w:val="clear" w:color="auto" w:fill="auto"/>
            <w:vAlign w:val="bottom"/>
            <w:hideMark/>
          </w:tcPr>
          <w:p w14:paraId="38179FE4"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Reproceso de detección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5DB62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3</w:t>
            </w:r>
          </w:p>
        </w:tc>
        <w:tc>
          <w:tcPr>
            <w:tcW w:w="851" w:type="dxa"/>
            <w:tcBorders>
              <w:top w:val="nil"/>
              <w:left w:val="nil"/>
              <w:bottom w:val="single" w:sz="4" w:space="0" w:color="auto"/>
              <w:right w:val="single" w:sz="4" w:space="0" w:color="auto"/>
            </w:tcBorders>
            <w:shd w:val="clear" w:color="auto" w:fill="auto"/>
            <w:noWrap/>
            <w:vAlign w:val="bottom"/>
            <w:hideMark/>
          </w:tcPr>
          <w:p w14:paraId="0F211B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17C6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2F6A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9</w:t>
            </w:r>
          </w:p>
        </w:tc>
      </w:tr>
      <w:tr w:rsidR="00F1477E" w:rsidRPr="00F1477E" w14:paraId="74040C6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903A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1B15D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6</w:t>
            </w:r>
          </w:p>
        </w:tc>
        <w:tc>
          <w:tcPr>
            <w:tcW w:w="2552" w:type="dxa"/>
            <w:tcBorders>
              <w:top w:val="nil"/>
              <w:left w:val="nil"/>
              <w:bottom w:val="single" w:sz="4" w:space="0" w:color="auto"/>
              <w:right w:val="nil"/>
            </w:tcBorders>
            <w:shd w:val="clear" w:color="auto" w:fill="auto"/>
            <w:vAlign w:val="bottom"/>
            <w:hideMark/>
          </w:tcPr>
          <w:p w14:paraId="2F6B43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extorno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0692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6</w:t>
            </w:r>
          </w:p>
        </w:tc>
        <w:tc>
          <w:tcPr>
            <w:tcW w:w="851" w:type="dxa"/>
            <w:tcBorders>
              <w:top w:val="nil"/>
              <w:left w:val="nil"/>
              <w:bottom w:val="single" w:sz="4" w:space="0" w:color="auto"/>
              <w:right w:val="single" w:sz="4" w:space="0" w:color="auto"/>
            </w:tcBorders>
            <w:shd w:val="clear" w:color="auto" w:fill="auto"/>
            <w:noWrap/>
            <w:vAlign w:val="bottom"/>
            <w:hideMark/>
          </w:tcPr>
          <w:p w14:paraId="342673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3A25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BBEDB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0</w:t>
            </w:r>
          </w:p>
        </w:tc>
      </w:tr>
      <w:tr w:rsidR="00F1477E" w:rsidRPr="00F1477E" w14:paraId="6FA9E93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DF5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1AFC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9</w:t>
            </w:r>
          </w:p>
        </w:tc>
        <w:tc>
          <w:tcPr>
            <w:tcW w:w="2552" w:type="dxa"/>
            <w:tcBorders>
              <w:top w:val="nil"/>
              <w:left w:val="nil"/>
              <w:bottom w:val="single" w:sz="4" w:space="0" w:color="auto"/>
              <w:right w:val="nil"/>
            </w:tcBorders>
            <w:shd w:val="clear" w:color="auto" w:fill="auto"/>
            <w:vAlign w:val="bottom"/>
            <w:hideMark/>
          </w:tcPr>
          <w:p w14:paraId="2EA27E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D9A4E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9</w:t>
            </w:r>
          </w:p>
        </w:tc>
        <w:tc>
          <w:tcPr>
            <w:tcW w:w="851" w:type="dxa"/>
            <w:tcBorders>
              <w:top w:val="nil"/>
              <w:left w:val="nil"/>
              <w:bottom w:val="single" w:sz="4" w:space="0" w:color="auto"/>
              <w:right w:val="single" w:sz="4" w:space="0" w:color="auto"/>
            </w:tcBorders>
            <w:shd w:val="clear" w:color="auto" w:fill="auto"/>
            <w:noWrap/>
            <w:vAlign w:val="bottom"/>
            <w:hideMark/>
          </w:tcPr>
          <w:p w14:paraId="7A98AC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1DAD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9F41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1</w:t>
            </w:r>
          </w:p>
        </w:tc>
      </w:tr>
      <w:tr w:rsidR="00F1477E" w:rsidRPr="00F1477E" w14:paraId="1077C65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63EE7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8C03A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8</w:t>
            </w:r>
          </w:p>
        </w:tc>
        <w:tc>
          <w:tcPr>
            <w:tcW w:w="2552" w:type="dxa"/>
            <w:tcBorders>
              <w:top w:val="nil"/>
              <w:left w:val="nil"/>
              <w:bottom w:val="single" w:sz="4" w:space="0" w:color="auto"/>
              <w:right w:val="nil"/>
            </w:tcBorders>
            <w:shd w:val="clear" w:color="auto" w:fill="auto"/>
            <w:vAlign w:val="bottom"/>
            <w:hideMark/>
          </w:tcPr>
          <w:p w14:paraId="318590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0E972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8</w:t>
            </w:r>
          </w:p>
        </w:tc>
        <w:tc>
          <w:tcPr>
            <w:tcW w:w="851" w:type="dxa"/>
            <w:tcBorders>
              <w:top w:val="nil"/>
              <w:left w:val="nil"/>
              <w:bottom w:val="single" w:sz="4" w:space="0" w:color="auto"/>
              <w:right w:val="single" w:sz="4" w:space="0" w:color="auto"/>
            </w:tcBorders>
            <w:shd w:val="clear" w:color="auto" w:fill="auto"/>
            <w:noWrap/>
            <w:vAlign w:val="bottom"/>
            <w:hideMark/>
          </w:tcPr>
          <w:p w14:paraId="06CA5E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8A0E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75EF2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2</w:t>
            </w:r>
          </w:p>
        </w:tc>
      </w:tr>
      <w:tr w:rsidR="00F1477E" w:rsidRPr="00F1477E" w14:paraId="3BB8E61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00E2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304F6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0</w:t>
            </w:r>
          </w:p>
        </w:tc>
        <w:tc>
          <w:tcPr>
            <w:tcW w:w="2552" w:type="dxa"/>
            <w:tcBorders>
              <w:top w:val="nil"/>
              <w:left w:val="nil"/>
              <w:bottom w:val="single" w:sz="4" w:space="0" w:color="auto"/>
              <w:right w:val="nil"/>
            </w:tcBorders>
            <w:shd w:val="clear" w:color="auto" w:fill="auto"/>
            <w:vAlign w:val="bottom"/>
            <w:hideMark/>
          </w:tcPr>
          <w:p w14:paraId="506B4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871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0</w:t>
            </w:r>
          </w:p>
        </w:tc>
        <w:tc>
          <w:tcPr>
            <w:tcW w:w="851" w:type="dxa"/>
            <w:tcBorders>
              <w:top w:val="nil"/>
              <w:left w:val="nil"/>
              <w:bottom w:val="single" w:sz="4" w:space="0" w:color="auto"/>
              <w:right w:val="single" w:sz="4" w:space="0" w:color="auto"/>
            </w:tcBorders>
            <w:shd w:val="clear" w:color="auto" w:fill="auto"/>
            <w:noWrap/>
            <w:vAlign w:val="bottom"/>
            <w:hideMark/>
          </w:tcPr>
          <w:p w14:paraId="3F05A9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B0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F2BF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3</w:t>
            </w:r>
          </w:p>
        </w:tc>
      </w:tr>
      <w:tr w:rsidR="00F1477E" w:rsidRPr="00F1477E" w14:paraId="601D93E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5F229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FBFFE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1</w:t>
            </w:r>
          </w:p>
        </w:tc>
        <w:tc>
          <w:tcPr>
            <w:tcW w:w="2552" w:type="dxa"/>
            <w:tcBorders>
              <w:top w:val="nil"/>
              <w:left w:val="nil"/>
              <w:bottom w:val="single" w:sz="4" w:space="0" w:color="auto"/>
              <w:right w:val="nil"/>
            </w:tcBorders>
            <w:shd w:val="clear" w:color="auto" w:fill="auto"/>
            <w:vAlign w:val="bottom"/>
            <w:hideMark/>
          </w:tcPr>
          <w:p w14:paraId="439A60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61FD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1</w:t>
            </w:r>
          </w:p>
        </w:tc>
        <w:tc>
          <w:tcPr>
            <w:tcW w:w="851" w:type="dxa"/>
            <w:tcBorders>
              <w:top w:val="nil"/>
              <w:left w:val="nil"/>
              <w:bottom w:val="single" w:sz="4" w:space="0" w:color="auto"/>
              <w:right w:val="single" w:sz="4" w:space="0" w:color="auto"/>
            </w:tcBorders>
            <w:shd w:val="clear" w:color="auto" w:fill="auto"/>
            <w:noWrap/>
            <w:vAlign w:val="bottom"/>
            <w:hideMark/>
          </w:tcPr>
          <w:p w14:paraId="0E5269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A55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DAFC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4</w:t>
            </w:r>
          </w:p>
        </w:tc>
      </w:tr>
      <w:tr w:rsidR="00F1477E" w:rsidRPr="00F1477E" w14:paraId="5719DC8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BFF1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0394A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3</w:t>
            </w:r>
          </w:p>
        </w:tc>
        <w:tc>
          <w:tcPr>
            <w:tcW w:w="2552" w:type="dxa"/>
            <w:tcBorders>
              <w:top w:val="nil"/>
              <w:left w:val="nil"/>
              <w:bottom w:val="single" w:sz="4" w:space="0" w:color="auto"/>
              <w:right w:val="nil"/>
            </w:tcBorders>
            <w:shd w:val="clear" w:color="auto" w:fill="auto"/>
            <w:vAlign w:val="bottom"/>
            <w:hideMark/>
          </w:tcPr>
          <w:p w14:paraId="79576E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2F3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3</w:t>
            </w:r>
          </w:p>
        </w:tc>
        <w:tc>
          <w:tcPr>
            <w:tcW w:w="851" w:type="dxa"/>
            <w:tcBorders>
              <w:top w:val="nil"/>
              <w:left w:val="nil"/>
              <w:bottom w:val="single" w:sz="4" w:space="0" w:color="auto"/>
              <w:right w:val="single" w:sz="4" w:space="0" w:color="auto"/>
            </w:tcBorders>
            <w:shd w:val="clear" w:color="auto" w:fill="auto"/>
            <w:noWrap/>
            <w:vAlign w:val="bottom"/>
            <w:hideMark/>
          </w:tcPr>
          <w:p w14:paraId="70682E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B9B1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9D4E3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5</w:t>
            </w:r>
          </w:p>
        </w:tc>
      </w:tr>
      <w:tr w:rsidR="00F1477E" w:rsidRPr="00F1477E" w14:paraId="64E90D9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2EE1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F82EC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2</w:t>
            </w:r>
          </w:p>
        </w:tc>
        <w:tc>
          <w:tcPr>
            <w:tcW w:w="2552" w:type="dxa"/>
            <w:tcBorders>
              <w:top w:val="nil"/>
              <w:left w:val="nil"/>
              <w:bottom w:val="single" w:sz="4" w:space="0" w:color="auto"/>
              <w:right w:val="nil"/>
            </w:tcBorders>
            <w:shd w:val="clear" w:color="auto" w:fill="auto"/>
            <w:vAlign w:val="bottom"/>
            <w:hideMark/>
          </w:tcPr>
          <w:p w14:paraId="7CBA8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8BCF1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2</w:t>
            </w:r>
          </w:p>
        </w:tc>
        <w:tc>
          <w:tcPr>
            <w:tcW w:w="851" w:type="dxa"/>
            <w:tcBorders>
              <w:top w:val="nil"/>
              <w:left w:val="nil"/>
              <w:bottom w:val="single" w:sz="4" w:space="0" w:color="auto"/>
              <w:right w:val="single" w:sz="4" w:space="0" w:color="auto"/>
            </w:tcBorders>
            <w:shd w:val="clear" w:color="auto" w:fill="auto"/>
            <w:noWrap/>
            <w:vAlign w:val="bottom"/>
            <w:hideMark/>
          </w:tcPr>
          <w:p w14:paraId="0094C4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34FB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9AEE0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6</w:t>
            </w:r>
          </w:p>
        </w:tc>
      </w:tr>
      <w:tr w:rsidR="00F1477E" w:rsidRPr="00F1477E" w14:paraId="7AFA5E8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BB0C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1D029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5</w:t>
            </w:r>
          </w:p>
        </w:tc>
        <w:tc>
          <w:tcPr>
            <w:tcW w:w="2552" w:type="dxa"/>
            <w:tcBorders>
              <w:top w:val="nil"/>
              <w:left w:val="nil"/>
              <w:bottom w:val="single" w:sz="4" w:space="0" w:color="auto"/>
              <w:right w:val="nil"/>
            </w:tcBorders>
            <w:shd w:val="clear" w:color="auto" w:fill="auto"/>
            <w:vAlign w:val="bottom"/>
            <w:hideMark/>
          </w:tcPr>
          <w:p w14:paraId="19D491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D533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5</w:t>
            </w:r>
          </w:p>
        </w:tc>
        <w:tc>
          <w:tcPr>
            <w:tcW w:w="851" w:type="dxa"/>
            <w:tcBorders>
              <w:top w:val="nil"/>
              <w:left w:val="nil"/>
              <w:bottom w:val="single" w:sz="4" w:space="0" w:color="auto"/>
              <w:right w:val="single" w:sz="4" w:space="0" w:color="auto"/>
            </w:tcBorders>
            <w:shd w:val="clear" w:color="auto" w:fill="auto"/>
            <w:noWrap/>
            <w:vAlign w:val="bottom"/>
            <w:hideMark/>
          </w:tcPr>
          <w:p w14:paraId="301AC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19CD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EDE23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7</w:t>
            </w:r>
          </w:p>
        </w:tc>
      </w:tr>
      <w:tr w:rsidR="00F1477E" w:rsidRPr="00F1477E" w14:paraId="3B03E0F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096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DE454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4</w:t>
            </w:r>
          </w:p>
        </w:tc>
        <w:tc>
          <w:tcPr>
            <w:tcW w:w="2552" w:type="dxa"/>
            <w:tcBorders>
              <w:top w:val="nil"/>
              <w:left w:val="nil"/>
              <w:bottom w:val="single" w:sz="4" w:space="0" w:color="auto"/>
              <w:right w:val="nil"/>
            </w:tcBorders>
            <w:shd w:val="clear" w:color="auto" w:fill="auto"/>
            <w:vAlign w:val="bottom"/>
            <w:hideMark/>
          </w:tcPr>
          <w:p w14:paraId="6B793A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D1B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4</w:t>
            </w:r>
          </w:p>
        </w:tc>
        <w:tc>
          <w:tcPr>
            <w:tcW w:w="851" w:type="dxa"/>
            <w:tcBorders>
              <w:top w:val="nil"/>
              <w:left w:val="nil"/>
              <w:bottom w:val="single" w:sz="4" w:space="0" w:color="auto"/>
              <w:right w:val="single" w:sz="4" w:space="0" w:color="auto"/>
            </w:tcBorders>
            <w:shd w:val="clear" w:color="auto" w:fill="auto"/>
            <w:noWrap/>
            <w:vAlign w:val="bottom"/>
            <w:hideMark/>
          </w:tcPr>
          <w:p w14:paraId="6BB135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6A1C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E616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8</w:t>
            </w:r>
          </w:p>
        </w:tc>
      </w:tr>
      <w:tr w:rsidR="00F1477E" w:rsidRPr="00F1477E" w14:paraId="390244A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D9A7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EF29F2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0</w:t>
            </w:r>
          </w:p>
        </w:tc>
        <w:tc>
          <w:tcPr>
            <w:tcW w:w="2552" w:type="dxa"/>
            <w:tcBorders>
              <w:top w:val="nil"/>
              <w:left w:val="nil"/>
              <w:bottom w:val="single" w:sz="4" w:space="0" w:color="auto"/>
              <w:right w:val="nil"/>
            </w:tcBorders>
            <w:shd w:val="clear" w:color="auto" w:fill="auto"/>
            <w:vAlign w:val="bottom"/>
            <w:hideMark/>
          </w:tcPr>
          <w:p w14:paraId="5CCFEDD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dministrar numeración correlativa de valores y resolu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E408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5</w:t>
            </w:r>
          </w:p>
        </w:tc>
        <w:tc>
          <w:tcPr>
            <w:tcW w:w="851" w:type="dxa"/>
            <w:tcBorders>
              <w:top w:val="nil"/>
              <w:left w:val="nil"/>
              <w:bottom w:val="single" w:sz="4" w:space="0" w:color="auto"/>
              <w:right w:val="single" w:sz="4" w:space="0" w:color="auto"/>
            </w:tcBorders>
            <w:shd w:val="clear" w:color="auto" w:fill="auto"/>
            <w:noWrap/>
            <w:vAlign w:val="bottom"/>
            <w:hideMark/>
          </w:tcPr>
          <w:p w14:paraId="5A2EB2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89E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169F5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9</w:t>
            </w:r>
          </w:p>
        </w:tc>
      </w:tr>
      <w:tr w:rsidR="00F1477E" w:rsidRPr="00F1477E" w14:paraId="71673D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0FFE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BAED3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1</w:t>
            </w:r>
          </w:p>
        </w:tc>
        <w:tc>
          <w:tcPr>
            <w:tcW w:w="2552" w:type="dxa"/>
            <w:tcBorders>
              <w:top w:val="nil"/>
              <w:left w:val="nil"/>
              <w:bottom w:val="single" w:sz="4" w:space="0" w:color="auto"/>
              <w:right w:val="nil"/>
            </w:tcBorders>
            <w:shd w:val="clear" w:color="auto" w:fill="auto"/>
            <w:vAlign w:val="bottom"/>
            <w:hideMark/>
          </w:tcPr>
          <w:p w14:paraId="6CECAF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contro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11BD0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1</w:t>
            </w:r>
          </w:p>
        </w:tc>
        <w:tc>
          <w:tcPr>
            <w:tcW w:w="851" w:type="dxa"/>
            <w:tcBorders>
              <w:top w:val="nil"/>
              <w:left w:val="nil"/>
              <w:bottom w:val="single" w:sz="4" w:space="0" w:color="auto"/>
              <w:right w:val="single" w:sz="4" w:space="0" w:color="auto"/>
            </w:tcBorders>
            <w:shd w:val="clear" w:color="auto" w:fill="auto"/>
            <w:noWrap/>
            <w:vAlign w:val="bottom"/>
            <w:hideMark/>
          </w:tcPr>
          <w:p w14:paraId="768CF7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087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3E48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0</w:t>
            </w:r>
          </w:p>
        </w:tc>
      </w:tr>
      <w:tr w:rsidR="00F1477E" w:rsidRPr="00F1477E" w14:paraId="29E97B5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CDCC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6F10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4</w:t>
            </w:r>
          </w:p>
        </w:tc>
        <w:tc>
          <w:tcPr>
            <w:tcW w:w="2552" w:type="dxa"/>
            <w:tcBorders>
              <w:top w:val="nil"/>
              <w:left w:val="nil"/>
              <w:bottom w:val="single" w:sz="4" w:space="0" w:color="auto"/>
              <w:right w:val="nil"/>
            </w:tcBorders>
            <w:shd w:val="clear" w:color="auto" w:fill="auto"/>
            <w:vAlign w:val="bottom"/>
            <w:hideMark/>
          </w:tcPr>
          <w:p w14:paraId="27D1D2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eguimiento de documentos y ev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8892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4</w:t>
            </w:r>
          </w:p>
        </w:tc>
        <w:tc>
          <w:tcPr>
            <w:tcW w:w="851" w:type="dxa"/>
            <w:tcBorders>
              <w:top w:val="nil"/>
              <w:left w:val="nil"/>
              <w:bottom w:val="single" w:sz="4" w:space="0" w:color="auto"/>
              <w:right w:val="single" w:sz="4" w:space="0" w:color="auto"/>
            </w:tcBorders>
            <w:shd w:val="clear" w:color="auto" w:fill="auto"/>
            <w:noWrap/>
            <w:vAlign w:val="bottom"/>
            <w:hideMark/>
          </w:tcPr>
          <w:p w14:paraId="0D5D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D99C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4EFA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1</w:t>
            </w:r>
          </w:p>
        </w:tc>
      </w:tr>
      <w:tr w:rsidR="00F1477E" w:rsidRPr="00F1477E" w14:paraId="3A33A4A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2C9E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3D6F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7</w:t>
            </w:r>
          </w:p>
        </w:tc>
        <w:tc>
          <w:tcPr>
            <w:tcW w:w="2552" w:type="dxa"/>
            <w:tcBorders>
              <w:top w:val="nil"/>
              <w:left w:val="nil"/>
              <w:bottom w:val="single" w:sz="4" w:space="0" w:color="auto"/>
              <w:right w:val="nil"/>
            </w:tcBorders>
            <w:shd w:val="clear" w:color="auto" w:fill="auto"/>
            <w:vAlign w:val="bottom"/>
            <w:hideMark/>
          </w:tcPr>
          <w:p w14:paraId="5895F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ificación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484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7</w:t>
            </w:r>
          </w:p>
        </w:tc>
        <w:tc>
          <w:tcPr>
            <w:tcW w:w="851" w:type="dxa"/>
            <w:tcBorders>
              <w:top w:val="nil"/>
              <w:left w:val="nil"/>
              <w:bottom w:val="single" w:sz="4" w:space="0" w:color="auto"/>
              <w:right w:val="single" w:sz="4" w:space="0" w:color="auto"/>
            </w:tcBorders>
            <w:shd w:val="clear" w:color="auto" w:fill="auto"/>
            <w:noWrap/>
            <w:vAlign w:val="bottom"/>
            <w:hideMark/>
          </w:tcPr>
          <w:p w14:paraId="216C21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3CE7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9996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2</w:t>
            </w:r>
          </w:p>
        </w:tc>
      </w:tr>
      <w:tr w:rsidR="00F1477E" w:rsidRPr="00F1477E" w14:paraId="76A1766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408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498285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7</w:t>
            </w:r>
          </w:p>
        </w:tc>
        <w:tc>
          <w:tcPr>
            <w:tcW w:w="2552" w:type="dxa"/>
            <w:tcBorders>
              <w:top w:val="nil"/>
              <w:left w:val="nil"/>
              <w:bottom w:val="single" w:sz="4" w:space="0" w:color="auto"/>
              <w:right w:val="nil"/>
            </w:tcBorders>
            <w:shd w:val="clear" w:color="auto" w:fill="auto"/>
            <w:vAlign w:val="bottom"/>
            <w:hideMark/>
          </w:tcPr>
          <w:p w14:paraId="2F5028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2BB5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7</w:t>
            </w:r>
          </w:p>
        </w:tc>
        <w:tc>
          <w:tcPr>
            <w:tcW w:w="851" w:type="dxa"/>
            <w:tcBorders>
              <w:top w:val="nil"/>
              <w:left w:val="nil"/>
              <w:bottom w:val="single" w:sz="4" w:space="0" w:color="auto"/>
              <w:right w:val="single" w:sz="4" w:space="0" w:color="auto"/>
            </w:tcBorders>
            <w:shd w:val="clear" w:color="auto" w:fill="auto"/>
            <w:noWrap/>
            <w:vAlign w:val="bottom"/>
            <w:hideMark/>
          </w:tcPr>
          <w:p w14:paraId="74ECB81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5E94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F64BC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3</w:t>
            </w:r>
          </w:p>
        </w:tc>
      </w:tr>
      <w:tr w:rsidR="00F1477E" w:rsidRPr="00F1477E" w14:paraId="0E863AF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478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729F2F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8</w:t>
            </w:r>
          </w:p>
        </w:tc>
        <w:tc>
          <w:tcPr>
            <w:tcW w:w="2552" w:type="dxa"/>
            <w:tcBorders>
              <w:top w:val="nil"/>
              <w:left w:val="nil"/>
              <w:bottom w:val="single" w:sz="4" w:space="0" w:color="auto"/>
              <w:right w:val="nil"/>
            </w:tcBorders>
            <w:shd w:val="clear" w:color="auto" w:fill="auto"/>
            <w:vAlign w:val="bottom"/>
            <w:hideMark/>
          </w:tcPr>
          <w:p w14:paraId="5FDB7A1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isualiz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E7320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8</w:t>
            </w:r>
          </w:p>
        </w:tc>
        <w:tc>
          <w:tcPr>
            <w:tcW w:w="851" w:type="dxa"/>
            <w:tcBorders>
              <w:top w:val="nil"/>
              <w:left w:val="nil"/>
              <w:bottom w:val="single" w:sz="4" w:space="0" w:color="auto"/>
              <w:right w:val="single" w:sz="4" w:space="0" w:color="auto"/>
            </w:tcBorders>
            <w:shd w:val="clear" w:color="auto" w:fill="auto"/>
            <w:noWrap/>
            <w:vAlign w:val="bottom"/>
            <w:hideMark/>
          </w:tcPr>
          <w:p w14:paraId="1D75F0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9B620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0C14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4</w:t>
            </w:r>
          </w:p>
        </w:tc>
      </w:tr>
      <w:tr w:rsidR="00F1477E" w:rsidRPr="00F1477E" w14:paraId="06021ED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91B8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7722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5</w:t>
            </w:r>
          </w:p>
        </w:tc>
        <w:tc>
          <w:tcPr>
            <w:tcW w:w="2552" w:type="dxa"/>
            <w:tcBorders>
              <w:top w:val="nil"/>
              <w:left w:val="nil"/>
              <w:bottom w:val="single" w:sz="4" w:space="0" w:color="auto"/>
              <w:right w:val="nil"/>
            </w:tcBorders>
            <w:shd w:val="clear" w:color="auto" w:fill="auto"/>
            <w:vAlign w:val="bottom"/>
            <w:hideMark/>
          </w:tcPr>
          <w:p w14:paraId="01C54A9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ones con arrastre de créditos por varios perio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CC1A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5</w:t>
            </w:r>
          </w:p>
        </w:tc>
        <w:tc>
          <w:tcPr>
            <w:tcW w:w="851" w:type="dxa"/>
            <w:tcBorders>
              <w:top w:val="nil"/>
              <w:left w:val="nil"/>
              <w:bottom w:val="single" w:sz="4" w:space="0" w:color="auto"/>
              <w:right w:val="single" w:sz="4" w:space="0" w:color="auto"/>
            </w:tcBorders>
            <w:shd w:val="clear" w:color="auto" w:fill="auto"/>
            <w:noWrap/>
            <w:vAlign w:val="bottom"/>
            <w:hideMark/>
          </w:tcPr>
          <w:p w14:paraId="192102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7392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6CEC90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5</w:t>
            </w:r>
          </w:p>
        </w:tc>
      </w:tr>
      <w:tr w:rsidR="00F1477E" w:rsidRPr="00F1477E" w14:paraId="378C654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66F1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A4142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6</w:t>
            </w:r>
          </w:p>
        </w:tc>
        <w:tc>
          <w:tcPr>
            <w:tcW w:w="2552" w:type="dxa"/>
            <w:tcBorders>
              <w:top w:val="nil"/>
              <w:left w:val="nil"/>
              <w:bottom w:val="single" w:sz="4" w:space="0" w:color="auto"/>
              <w:right w:val="nil"/>
            </w:tcBorders>
            <w:shd w:val="clear" w:color="auto" w:fill="auto"/>
            <w:vAlign w:val="bottom"/>
            <w:hideMark/>
          </w:tcPr>
          <w:p w14:paraId="349A0E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nformación personalizada para las DDJ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1C75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6</w:t>
            </w:r>
          </w:p>
        </w:tc>
        <w:tc>
          <w:tcPr>
            <w:tcW w:w="851" w:type="dxa"/>
            <w:tcBorders>
              <w:top w:val="nil"/>
              <w:left w:val="nil"/>
              <w:bottom w:val="single" w:sz="4" w:space="0" w:color="auto"/>
              <w:right w:val="single" w:sz="4" w:space="0" w:color="auto"/>
            </w:tcBorders>
            <w:shd w:val="clear" w:color="auto" w:fill="auto"/>
            <w:noWrap/>
            <w:vAlign w:val="bottom"/>
            <w:hideMark/>
          </w:tcPr>
          <w:p w14:paraId="7FE50DE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53BD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4A420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6</w:t>
            </w:r>
          </w:p>
        </w:tc>
      </w:tr>
      <w:tr w:rsidR="00F1477E" w:rsidRPr="00F1477E" w14:paraId="65BA799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16C6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D8C7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8</w:t>
            </w:r>
          </w:p>
        </w:tc>
        <w:tc>
          <w:tcPr>
            <w:tcW w:w="2552" w:type="dxa"/>
            <w:tcBorders>
              <w:top w:val="nil"/>
              <w:left w:val="nil"/>
              <w:bottom w:val="single" w:sz="4" w:space="0" w:color="auto"/>
              <w:right w:val="nil"/>
            </w:tcBorders>
            <w:shd w:val="clear" w:color="auto" w:fill="auto"/>
            <w:vAlign w:val="bottom"/>
            <w:hideMark/>
          </w:tcPr>
          <w:p w14:paraId="2B7345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orte de gest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4D50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8</w:t>
            </w:r>
          </w:p>
        </w:tc>
        <w:tc>
          <w:tcPr>
            <w:tcW w:w="851" w:type="dxa"/>
            <w:tcBorders>
              <w:top w:val="nil"/>
              <w:left w:val="nil"/>
              <w:bottom w:val="single" w:sz="4" w:space="0" w:color="auto"/>
              <w:right w:val="single" w:sz="4" w:space="0" w:color="auto"/>
            </w:tcBorders>
            <w:shd w:val="clear" w:color="auto" w:fill="auto"/>
            <w:noWrap/>
            <w:vAlign w:val="bottom"/>
            <w:hideMark/>
          </w:tcPr>
          <w:p w14:paraId="31210C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F32A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AC07E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7</w:t>
            </w:r>
          </w:p>
        </w:tc>
      </w:tr>
      <w:tr w:rsidR="00F1477E" w:rsidRPr="00F1477E" w14:paraId="0F2E8EE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D838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FC7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2</w:t>
            </w:r>
          </w:p>
        </w:tc>
        <w:tc>
          <w:tcPr>
            <w:tcW w:w="2552" w:type="dxa"/>
            <w:tcBorders>
              <w:top w:val="nil"/>
              <w:left w:val="nil"/>
              <w:bottom w:val="single" w:sz="4" w:space="0" w:color="auto"/>
              <w:right w:val="nil"/>
            </w:tcBorders>
            <w:shd w:val="clear" w:color="auto" w:fill="auto"/>
            <w:vAlign w:val="bottom"/>
            <w:hideMark/>
          </w:tcPr>
          <w:p w14:paraId="326434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aldos deud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319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2</w:t>
            </w:r>
          </w:p>
        </w:tc>
        <w:tc>
          <w:tcPr>
            <w:tcW w:w="851" w:type="dxa"/>
            <w:tcBorders>
              <w:top w:val="nil"/>
              <w:left w:val="nil"/>
              <w:bottom w:val="single" w:sz="4" w:space="0" w:color="auto"/>
              <w:right w:val="single" w:sz="4" w:space="0" w:color="auto"/>
            </w:tcBorders>
            <w:shd w:val="clear" w:color="auto" w:fill="auto"/>
            <w:noWrap/>
            <w:vAlign w:val="bottom"/>
            <w:hideMark/>
          </w:tcPr>
          <w:p w14:paraId="2E35C1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5D82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532E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8</w:t>
            </w:r>
          </w:p>
        </w:tc>
      </w:tr>
      <w:tr w:rsidR="00F1477E" w:rsidRPr="00F1477E" w14:paraId="503A8E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82DE5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3CC28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9</w:t>
            </w:r>
          </w:p>
        </w:tc>
        <w:tc>
          <w:tcPr>
            <w:tcW w:w="2552" w:type="dxa"/>
            <w:tcBorders>
              <w:top w:val="nil"/>
              <w:left w:val="nil"/>
              <w:bottom w:val="single" w:sz="4" w:space="0" w:color="auto"/>
              <w:right w:val="nil"/>
            </w:tcBorders>
            <w:shd w:val="clear" w:color="auto" w:fill="auto"/>
            <w:vAlign w:val="bottom"/>
            <w:hideMark/>
          </w:tcPr>
          <w:p w14:paraId="2A41D9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A585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9</w:t>
            </w:r>
          </w:p>
        </w:tc>
        <w:tc>
          <w:tcPr>
            <w:tcW w:w="851" w:type="dxa"/>
            <w:tcBorders>
              <w:top w:val="nil"/>
              <w:left w:val="nil"/>
              <w:bottom w:val="single" w:sz="4" w:space="0" w:color="auto"/>
              <w:right w:val="single" w:sz="4" w:space="0" w:color="auto"/>
            </w:tcBorders>
            <w:shd w:val="clear" w:color="auto" w:fill="auto"/>
            <w:noWrap/>
            <w:vAlign w:val="bottom"/>
            <w:hideMark/>
          </w:tcPr>
          <w:p w14:paraId="485C7E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78DC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AA2B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9</w:t>
            </w:r>
          </w:p>
        </w:tc>
      </w:tr>
      <w:tr w:rsidR="00F1477E" w:rsidRPr="00F1477E" w14:paraId="6FCEB5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755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FDB95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6</w:t>
            </w:r>
          </w:p>
        </w:tc>
        <w:tc>
          <w:tcPr>
            <w:tcW w:w="2552" w:type="dxa"/>
            <w:tcBorders>
              <w:top w:val="nil"/>
              <w:left w:val="nil"/>
              <w:bottom w:val="single" w:sz="4" w:space="0" w:color="auto"/>
              <w:right w:val="nil"/>
            </w:tcBorders>
            <w:shd w:val="clear" w:color="auto" w:fill="auto"/>
            <w:vAlign w:val="bottom"/>
            <w:hideMark/>
          </w:tcPr>
          <w:p w14:paraId="560667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ajuste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B3A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6</w:t>
            </w:r>
          </w:p>
        </w:tc>
        <w:tc>
          <w:tcPr>
            <w:tcW w:w="851" w:type="dxa"/>
            <w:tcBorders>
              <w:top w:val="nil"/>
              <w:left w:val="nil"/>
              <w:bottom w:val="single" w:sz="4" w:space="0" w:color="auto"/>
              <w:right w:val="single" w:sz="4" w:space="0" w:color="auto"/>
            </w:tcBorders>
            <w:shd w:val="clear" w:color="auto" w:fill="auto"/>
            <w:noWrap/>
            <w:vAlign w:val="bottom"/>
            <w:hideMark/>
          </w:tcPr>
          <w:p w14:paraId="5D3E8A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4272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71D72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0</w:t>
            </w:r>
          </w:p>
        </w:tc>
      </w:tr>
      <w:tr w:rsidR="00F1477E" w:rsidRPr="00F1477E" w14:paraId="0B23CC4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1BB3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9BECB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1</w:t>
            </w:r>
          </w:p>
        </w:tc>
        <w:tc>
          <w:tcPr>
            <w:tcW w:w="2552" w:type="dxa"/>
            <w:tcBorders>
              <w:top w:val="nil"/>
              <w:left w:val="nil"/>
              <w:bottom w:val="single" w:sz="4" w:space="0" w:color="auto"/>
              <w:right w:val="nil"/>
            </w:tcBorders>
            <w:shd w:val="clear" w:color="auto" w:fill="auto"/>
            <w:vAlign w:val="bottom"/>
            <w:hideMark/>
          </w:tcPr>
          <w:p w14:paraId="7783F18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D6A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1</w:t>
            </w:r>
          </w:p>
        </w:tc>
        <w:tc>
          <w:tcPr>
            <w:tcW w:w="851" w:type="dxa"/>
            <w:tcBorders>
              <w:top w:val="nil"/>
              <w:left w:val="nil"/>
              <w:bottom w:val="single" w:sz="4" w:space="0" w:color="auto"/>
              <w:right w:val="single" w:sz="4" w:space="0" w:color="auto"/>
            </w:tcBorders>
            <w:shd w:val="clear" w:color="auto" w:fill="auto"/>
            <w:noWrap/>
            <w:vAlign w:val="bottom"/>
            <w:hideMark/>
          </w:tcPr>
          <w:p w14:paraId="14E02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A4F7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BBC2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1</w:t>
            </w:r>
          </w:p>
        </w:tc>
      </w:tr>
      <w:tr w:rsidR="00F1477E" w:rsidRPr="00F1477E" w14:paraId="0B7DC2D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60A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5131BF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2</w:t>
            </w:r>
          </w:p>
        </w:tc>
        <w:tc>
          <w:tcPr>
            <w:tcW w:w="2552" w:type="dxa"/>
            <w:tcBorders>
              <w:top w:val="nil"/>
              <w:left w:val="nil"/>
              <w:bottom w:val="single" w:sz="4" w:space="0" w:color="auto"/>
              <w:right w:val="nil"/>
            </w:tcBorders>
            <w:shd w:val="clear" w:color="auto" w:fill="auto"/>
            <w:vAlign w:val="bottom"/>
            <w:hideMark/>
          </w:tcPr>
          <w:p w14:paraId="7C7FB1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ajus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B672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2</w:t>
            </w:r>
          </w:p>
        </w:tc>
        <w:tc>
          <w:tcPr>
            <w:tcW w:w="851" w:type="dxa"/>
            <w:tcBorders>
              <w:top w:val="nil"/>
              <w:left w:val="nil"/>
              <w:bottom w:val="single" w:sz="4" w:space="0" w:color="auto"/>
              <w:right w:val="single" w:sz="4" w:space="0" w:color="auto"/>
            </w:tcBorders>
            <w:shd w:val="clear" w:color="auto" w:fill="auto"/>
            <w:noWrap/>
            <w:vAlign w:val="bottom"/>
            <w:hideMark/>
          </w:tcPr>
          <w:p w14:paraId="7745B5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5C7A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EDFD1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2</w:t>
            </w:r>
          </w:p>
        </w:tc>
      </w:tr>
      <w:tr w:rsidR="00F1477E" w:rsidRPr="00F1477E" w14:paraId="4F8239D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A74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6ED7E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8</w:t>
            </w:r>
          </w:p>
        </w:tc>
        <w:tc>
          <w:tcPr>
            <w:tcW w:w="2552" w:type="dxa"/>
            <w:tcBorders>
              <w:top w:val="nil"/>
              <w:left w:val="nil"/>
              <w:bottom w:val="single" w:sz="4" w:space="0" w:color="auto"/>
              <w:right w:val="nil"/>
            </w:tcBorders>
            <w:shd w:val="clear" w:color="auto" w:fill="auto"/>
            <w:vAlign w:val="bottom"/>
            <w:hideMark/>
          </w:tcPr>
          <w:p w14:paraId="302940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ajuste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99C42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8</w:t>
            </w:r>
          </w:p>
        </w:tc>
        <w:tc>
          <w:tcPr>
            <w:tcW w:w="851" w:type="dxa"/>
            <w:tcBorders>
              <w:top w:val="nil"/>
              <w:left w:val="nil"/>
              <w:bottom w:val="single" w:sz="4" w:space="0" w:color="auto"/>
              <w:right w:val="single" w:sz="4" w:space="0" w:color="auto"/>
            </w:tcBorders>
            <w:shd w:val="clear" w:color="auto" w:fill="auto"/>
            <w:noWrap/>
            <w:vAlign w:val="bottom"/>
            <w:hideMark/>
          </w:tcPr>
          <w:p w14:paraId="3AA72D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313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74E3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3</w:t>
            </w:r>
          </w:p>
        </w:tc>
      </w:tr>
      <w:tr w:rsidR="00F1477E" w:rsidRPr="00F1477E" w14:paraId="7F80381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F1A6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E7EFC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4</w:t>
            </w:r>
          </w:p>
        </w:tc>
        <w:tc>
          <w:tcPr>
            <w:tcW w:w="2552" w:type="dxa"/>
            <w:tcBorders>
              <w:top w:val="nil"/>
              <w:left w:val="nil"/>
              <w:bottom w:val="single" w:sz="4" w:space="0" w:color="auto"/>
              <w:right w:val="nil"/>
            </w:tcBorders>
            <w:shd w:val="clear" w:color="auto" w:fill="auto"/>
            <w:vAlign w:val="bottom"/>
            <w:hideMark/>
          </w:tcPr>
          <w:p w14:paraId="289F3E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37F5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4</w:t>
            </w:r>
          </w:p>
        </w:tc>
        <w:tc>
          <w:tcPr>
            <w:tcW w:w="851" w:type="dxa"/>
            <w:tcBorders>
              <w:top w:val="nil"/>
              <w:left w:val="nil"/>
              <w:bottom w:val="single" w:sz="4" w:space="0" w:color="auto"/>
              <w:right w:val="single" w:sz="4" w:space="0" w:color="auto"/>
            </w:tcBorders>
            <w:shd w:val="clear" w:color="auto" w:fill="auto"/>
            <w:noWrap/>
            <w:vAlign w:val="bottom"/>
            <w:hideMark/>
          </w:tcPr>
          <w:p w14:paraId="7DD29C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D062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4D60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4</w:t>
            </w:r>
          </w:p>
        </w:tc>
      </w:tr>
      <w:tr w:rsidR="00F1477E" w:rsidRPr="00F1477E" w14:paraId="1B270C7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F552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25E77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9</w:t>
            </w:r>
          </w:p>
        </w:tc>
        <w:tc>
          <w:tcPr>
            <w:tcW w:w="2552" w:type="dxa"/>
            <w:tcBorders>
              <w:top w:val="nil"/>
              <w:left w:val="nil"/>
              <w:bottom w:val="single" w:sz="4" w:space="0" w:color="auto"/>
              <w:right w:val="nil"/>
            </w:tcBorders>
            <w:shd w:val="clear" w:color="auto" w:fill="auto"/>
            <w:vAlign w:val="bottom"/>
            <w:hideMark/>
          </w:tcPr>
          <w:p w14:paraId="7D1FB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EA41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9</w:t>
            </w:r>
          </w:p>
        </w:tc>
        <w:tc>
          <w:tcPr>
            <w:tcW w:w="851" w:type="dxa"/>
            <w:tcBorders>
              <w:top w:val="nil"/>
              <w:left w:val="nil"/>
              <w:bottom w:val="single" w:sz="4" w:space="0" w:color="auto"/>
              <w:right w:val="single" w:sz="4" w:space="0" w:color="auto"/>
            </w:tcBorders>
            <w:shd w:val="clear" w:color="auto" w:fill="auto"/>
            <w:noWrap/>
            <w:vAlign w:val="bottom"/>
            <w:hideMark/>
          </w:tcPr>
          <w:p w14:paraId="69D2C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560B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10F18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5</w:t>
            </w:r>
          </w:p>
        </w:tc>
      </w:tr>
      <w:tr w:rsidR="00F1477E" w:rsidRPr="00F1477E" w14:paraId="47ACA1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161928"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ECFEA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6</w:t>
            </w:r>
          </w:p>
        </w:tc>
        <w:tc>
          <w:tcPr>
            <w:tcW w:w="2552" w:type="dxa"/>
            <w:tcBorders>
              <w:top w:val="nil"/>
              <w:left w:val="nil"/>
              <w:bottom w:val="single" w:sz="4" w:space="0" w:color="auto"/>
              <w:right w:val="nil"/>
            </w:tcBorders>
            <w:shd w:val="clear" w:color="auto" w:fill="auto"/>
            <w:vAlign w:val="bottom"/>
            <w:hideMark/>
          </w:tcPr>
          <w:p w14:paraId="29734B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ajuste aplic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22691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6</w:t>
            </w:r>
          </w:p>
        </w:tc>
        <w:tc>
          <w:tcPr>
            <w:tcW w:w="851" w:type="dxa"/>
            <w:tcBorders>
              <w:top w:val="nil"/>
              <w:left w:val="nil"/>
              <w:bottom w:val="single" w:sz="4" w:space="0" w:color="auto"/>
              <w:right w:val="single" w:sz="4" w:space="0" w:color="auto"/>
            </w:tcBorders>
            <w:shd w:val="clear" w:color="auto" w:fill="auto"/>
            <w:noWrap/>
            <w:vAlign w:val="bottom"/>
            <w:hideMark/>
          </w:tcPr>
          <w:p w14:paraId="0E25BF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3A8F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8FDA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6</w:t>
            </w:r>
          </w:p>
        </w:tc>
      </w:tr>
      <w:tr w:rsidR="00F1477E" w:rsidRPr="00F1477E" w14:paraId="1DA096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B9ACB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222495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9</w:t>
            </w:r>
          </w:p>
        </w:tc>
        <w:tc>
          <w:tcPr>
            <w:tcW w:w="2552" w:type="dxa"/>
            <w:tcBorders>
              <w:top w:val="nil"/>
              <w:left w:val="nil"/>
              <w:bottom w:val="single" w:sz="4" w:space="0" w:color="auto"/>
              <w:right w:val="nil"/>
            </w:tcBorders>
            <w:shd w:val="clear" w:color="auto" w:fill="auto"/>
            <w:vAlign w:val="bottom"/>
            <w:hideMark/>
          </w:tcPr>
          <w:p w14:paraId="709548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Generar documentos de ajuste </w:t>
            </w:r>
            <w:proofErr w:type="spellStart"/>
            <w:r w:rsidRPr="00F1477E">
              <w:rPr>
                <w:rFonts w:ascii="Arial" w:eastAsia="Times New Roman" w:hAnsi="Arial" w:cs="Arial"/>
                <w:color w:val="auto"/>
                <w:sz w:val="16"/>
                <w:szCs w:val="16"/>
                <w:lang w:eastAsia="es-PE"/>
              </w:rPr>
              <w:t>automaticamente</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065A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4</w:t>
            </w:r>
          </w:p>
        </w:tc>
        <w:tc>
          <w:tcPr>
            <w:tcW w:w="851" w:type="dxa"/>
            <w:tcBorders>
              <w:top w:val="nil"/>
              <w:left w:val="nil"/>
              <w:bottom w:val="single" w:sz="4" w:space="0" w:color="auto"/>
              <w:right w:val="single" w:sz="4" w:space="0" w:color="auto"/>
            </w:tcBorders>
            <w:shd w:val="clear" w:color="auto" w:fill="auto"/>
            <w:noWrap/>
            <w:vAlign w:val="bottom"/>
            <w:hideMark/>
          </w:tcPr>
          <w:p w14:paraId="50CE83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9BE4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092DF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7</w:t>
            </w:r>
          </w:p>
        </w:tc>
      </w:tr>
      <w:tr w:rsidR="00F1477E" w:rsidRPr="00F1477E" w14:paraId="33CD7A8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B24E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7694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7</w:t>
            </w:r>
          </w:p>
        </w:tc>
        <w:tc>
          <w:tcPr>
            <w:tcW w:w="2552" w:type="dxa"/>
            <w:tcBorders>
              <w:top w:val="nil"/>
              <w:left w:val="nil"/>
              <w:bottom w:val="single" w:sz="4" w:space="0" w:color="auto"/>
              <w:right w:val="nil"/>
            </w:tcBorders>
            <w:shd w:val="clear" w:color="auto" w:fill="auto"/>
            <w:vAlign w:val="bottom"/>
            <w:hideMark/>
          </w:tcPr>
          <w:p w14:paraId="5C7FF4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masivo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E4D3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4</w:t>
            </w:r>
          </w:p>
        </w:tc>
        <w:tc>
          <w:tcPr>
            <w:tcW w:w="851" w:type="dxa"/>
            <w:tcBorders>
              <w:top w:val="nil"/>
              <w:left w:val="nil"/>
              <w:bottom w:val="single" w:sz="4" w:space="0" w:color="auto"/>
              <w:right w:val="single" w:sz="4" w:space="0" w:color="auto"/>
            </w:tcBorders>
            <w:shd w:val="clear" w:color="auto" w:fill="auto"/>
            <w:noWrap/>
            <w:vAlign w:val="bottom"/>
            <w:hideMark/>
          </w:tcPr>
          <w:p w14:paraId="6C81D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04B7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F32B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8</w:t>
            </w:r>
          </w:p>
        </w:tc>
      </w:tr>
      <w:tr w:rsidR="00F1477E" w:rsidRPr="00F1477E" w14:paraId="758F53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E17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9527C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7</w:t>
            </w:r>
          </w:p>
        </w:tc>
        <w:tc>
          <w:tcPr>
            <w:tcW w:w="2552" w:type="dxa"/>
            <w:tcBorders>
              <w:top w:val="nil"/>
              <w:left w:val="nil"/>
              <w:bottom w:val="single" w:sz="4" w:space="0" w:color="auto"/>
              <w:right w:val="nil"/>
            </w:tcBorders>
            <w:shd w:val="clear" w:color="auto" w:fill="auto"/>
            <w:vAlign w:val="bottom"/>
            <w:hideMark/>
          </w:tcPr>
          <w:p w14:paraId="3823AA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saldos inconsist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4FD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7</w:t>
            </w:r>
          </w:p>
        </w:tc>
        <w:tc>
          <w:tcPr>
            <w:tcW w:w="851" w:type="dxa"/>
            <w:tcBorders>
              <w:top w:val="nil"/>
              <w:left w:val="nil"/>
              <w:bottom w:val="single" w:sz="4" w:space="0" w:color="auto"/>
              <w:right w:val="single" w:sz="4" w:space="0" w:color="auto"/>
            </w:tcBorders>
            <w:shd w:val="clear" w:color="auto" w:fill="auto"/>
            <w:noWrap/>
            <w:vAlign w:val="bottom"/>
            <w:hideMark/>
          </w:tcPr>
          <w:p w14:paraId="503C0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4E46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7F03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9</w:t>
            </w:r>
          </w:p>
        </w:tc>
      </w:tr>
      <w:tr w:rsidR="00F1477E" w:rsidRPr="00F1477E" w14:paraId="5BD901E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794E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6C5BB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7</w:t>
            </w:r>
          </w:p>
        </w:tc>
        <w:tc>
          <w:tcPr>
            <w:tcW w:w="2552" w:type="dxa"/>
            <w:tcBorders>
              <w:top w:val="nil"/>
              <w:left w:val="nil"/>
              <w:bottom w:val="single" w:sz="4" w:space="0" w:color="auto"/>
              <w:right w:val="nil"/>
            </w:tcBorders>
            <w:shd w:val="clear" w:color="auto" w:fill="auto"/>
            <w:vAlign w:val="bottom"/>
            <w:hideMark/>
          </w:tcPr>
          <w:p w14:paraId="2AA7A1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motivos de </w:t>
            </w:r>
            <w:proofErr w:type="spellStart"/>
            <w:r w:rsidRPr="00F1477E">
              <w:rPr>
                <w:rFonts w:ascii="Arial" w:eastAsia="Times New Roman" w:hAnsi="Arial" w:cs="Arial"/>
                <w:color w:val="auto"/>
                <w:sz w:val="16"/>
                <w:szCs w:val="16"/>
                <w:lang w:eastAsia="es-PE"/>
              </w:rPr>
              <w:t>suspension</w:t>
            </w:r>
            <w:proofErr w:type="spellEnd"/>
            <w:r w:rsidRPr="00F1477E">
              <w:rPr>
                <w:rFonts w:ascii="Arial" w:eastAsia="Times New Roman" w:hAnsi="Arial" w:cs="Arial"/>
                <w:color w:val="auto"/>
                <w:sz w:val="16"/>
                <w:szCs w:val="16"/>
                <w:lang w:eastAsia="es-PE"/>
              </w:rPr>
              <w:t xml:space="preserve">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EEE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7</w:t>
            </w:r>
          </w:p>
        </w:tc>
        <w:tc>
          <w:tcPr>
            <w:tcW w:w="851" w:type="dxa"/>
            <w:tcBorders>
              <w:top w:val="nil"/>
              <w:left w:val="nil"/>
              <w:bottom w:val="single" w:sz="4" w:space="0" w:color="auto"/>
              <w:right w:val="single" w:sz="4" w:space="0" w:color="auto"/>
            </w:tcBorders>
            <w:shd w:val="clear" w:color="auto" w:fill="auto"/>
            <w:noWrap/>
            <w:vAlign w:val="bottom"/>
            <w:hideMark/>
          </w:tcPr>
          <w:p w14:paraId="327CE6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9CD7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80B7D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0</w:t>
            </w:r>
          </w:p>
        </w:tc>
      </w:tr>
      <w:tr w:rsidR="00F1477E" w:rsidRPr="00F1477E" w14:paraId="3EBA6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A627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8114D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0</w:t>
            </w:r>
          </w:p>
        </w:tc>
        <w:tc>
          <w:tcPr>
            <w:tcW w:w="2552" w:type="dxa"/>
            <w:tcBorders>
              <w:top w:val="nil"/>
              <w:left w:val="nil"/>
              <w:bottom w:val="single" w:sz="4" w:space="0" w:color="auto"/>
              <w:right w:val="nil"/>
            </w:tcBorders>
            <w:shd w:val="clear" w:color="auto" w:fill="auto"/>
            <w:vAlign w:val="bottom"/>
            <w:hideMark/>
          </w:tcPr>
          <w:p w14:paraId="1AD207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Mantener motivos de </w:t>
            </w:r>
            <w:proofErr w:type="spellStart"/>
            <w:r w:rsidRPr="00F1477E">
              <w:rPr>
                <w:rFonts w:ascii="Arial" w:eastAsia="Times New Roman" w:hAnsi="Arial" w:cs="Arial"/>
                <w:color w:val="auto"/>
                <w:sz w:val="16"/>
                <w:szCs w:val="16"/>
                <w:lang w:eastAsia="es-PE"/>
              </w:rPr>
              <w:t>suspension</w:t>
            </w:r>
            <w:proofErr w:type="spellEnd"/>
            <w:r w:rsidRPr="00F1477E">
              <w:rPr>
                <w:rFonts w:ascii="Arial" w:eastAsia="Times New Roman" w:hAnsi="Arial" w:cs="Arial"/>
                <w:color w:val="auto"/>
                <w:sz w:val="16"/>
                <w:szCs w:val="16"/>
                <w:lang w:eastAsia="es-PE"/>
              </w:rPr>
              <w:t xml:space="preserve">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72E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0</w:t>
            </w:r>
          </w:p>
        </w:tc>
        <w:tc>
          <w:tcPr>
            <w:tcW w:w="851" w:type="dxa"/>
            <w:tcBorders>
              <w:top w:val="nil"/>
              <w:left w:val="nil"/>
              <w:bottom w:val="single" w:sz="4" w:space="0" w:color="auto"/>
              <w:right w:val="single" w:sz="4" w:space="0" w:color="auto"/>
            </w:tcBorders>
            <w:shd w:val="clear" w:color="auto" w:fill="auto"/>
            <w:noWrap/>
            <w:vAlign w:val="bottom"/>
            <w:hideMark/>
          </w:tcPr>
          <w:p w14:paraId="0B0319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F0D4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20CC3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1</w:t>
            </w:r>
          </w:p>
        </w:tc>
      </w:tr>
      <w:tr w:rsidR="00F1477E" w:rsidRPr="00F1477E" w14:paraId="0095D1D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8B58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6FD86D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3</w:t>
            </w:r>
          </w:p>
        </w:tc>
        <w:tc>
          <w:tcPr>
            <w:tcW w:w="2552" w:type="dxa"/>
            <w:tcBorders>
              <w:top w:val="nil"/>
              <w:left w:val="nil"/>
              <w:bottom w:val="single" w:sz="4" w:space="0" w:color="auto"/>
              <w:right w:val="nil"/>
            </w:tcBorders>
            <w:shd w:val="clear" w:color="auto" w:fill="auto"/>
            <w:vAlign w:val="bottom"/>
            <w:hideMark/>
          </w:tcPr>
          <w:p w14:paraId="5CE9F6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9C2D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3</w:t>
            </w:r>
          </w:p>
        </w:tc>
        <w:tc>
          <w:tcPr>
            <w:tcW w:w="851" w:type="dxa"/>
            <w:tcBorders>
              <w:top w:val="nil"/>
              <w:left w:val="nil"/>
              <w:bottom w:val="single" w:sz="4" w:space="0" w:color="auto"/>
              <w:right w:val="single" w:sz="4" w:space="0" w:color="auto"/>
            </w:tcBorders>
            <w:shd w:val="clear" w:color="auto" w:fill="auto"/>
            <w:noWrap/>
            <w:vAlign w:val="bottom"/>
            <w:hideMark/>
          </w:tcPr>
          <w:p w14:paraId="0079A7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1297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3C5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2</w:t>
            </w:r>
          </w:p>
        </w:tc>
      </w:tr>
      <w:tr w:rsidR="00F1477E" w:rsidRPr="00F1477E" w14:paraId="64E26A3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A0F9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0852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4</w:t>
            </w:r>
          </w:p>
        </w:tc>
        <w:tc>
          <w:tcPr>
            <w:tcW w:w="2552" w:type="dxa"/>
            <w:tcBorders>
              <w:top w:val="nil"/>
              <w:left w:val="nil"/>
              <w:bottom w:val="single" w:sz="4" w:space="0" w:color="auto"/>
              <w:right w:val="nil"/>
            </w:tcBorders>
            <w:shd w:val="clear" w:color="auto" w:fill="auto"/>
            <w:vAlign w:val="bottom"/>
            <w:hideMark/>
          </w:tcPr>
          <w:p w14:paraId="1FE7F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uspen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4FE7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4</w:t>
            </w:r>
          </w:p>
        </w:tc>
        <w:tc>
          <w:tcPr>
            <w:tcW w:w="851" w:type="dxa"/>
            <w:tcBorders>
              <w:top w:val="nil"/>
              <w:left w:val="nil"/>
              <w:bottom w:val="single" w:sz="4" w:space="0" w:color="auto"/>
              <w:right w:val="single" w:sz="4" w:space="0" w:color="auto"/>
            </w:tcBorders>
            <w:shd w:val="clear" w:color="auto" w:fill="auto"/>
            <w:noWrap/>
            <w:vAlign w:val="bottom"/>
            <w:hideMark/>
          </w:tcPr>
          <w:p w14:paraId="117AA2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C6EA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223DD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3</w:t>
            </w:r>
          </w:p>
        </w:tc>
      </w:tr>
      <w:tr w:rsidR="00F1477E" w:rsidRPr="00F1477E" w14:paraId="053A8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12C8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4A3D4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8</w:t>
            </w:r>
          </w:p>
        </w:tc>
        <w:tc>
          <w:tcPr>
            <w:tcW w:w="2552" w:type="dxa"/>
            <w:tcBorders>
              <w:top w:val="nil"/>
              <w:left w:val="nil"/>
              <w:bottom w:val="single" w:sz="4" w:space="0" w:color="auto"/>
              <w:right w:val="nil"/>
            </w:tcBorders>
            <w:shd w:val="clear" w:color="auto" w:fill="auto"/>
            <w:vAlign w:val="bottom"/>
            <w:hideMark/>
          </w:tcPr>
          <w:p w14:paraId="0C1B730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de suspens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18FFE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8</w:t>
            </w:r>
          </w:p>
        </w:tc>
        <w:tc>
          <w:tcPr>
            <w:tcW w:w="851" w:type="dxa"/>
            <w:tcBorders>
              <w:top w:val="nil"/>
              <w:left w:val="nil"/>
              <w:bottom w:val="single" w:sz="4" w:space="0" w:color="auto"/>
              <w:right w:val="single" w:sz="4" w:space="0" w:color="auto"/>
            </w:tcBorders>
            <w:shd w:val="clear" w:color="auto" w:fill="auto"/>
            <w:noWrap/>
            <w:vAlign w:val="bottom"/>
            <w:hideMark/>
          </w:tcPr>
          <w:p w14:paraId="1E1D2B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2972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181D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4</w:t>
            </w:r>
          </w:p>
        </w:tc>
      </w:tr>
      <w:tr w:rsidR="00F1477E" w:rsidRPr="00F1477E" w14:paraId="23D34F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F230B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34400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1</w:t>
            </w:r>
          </w:p>
        </w:tc>
        <w:tc>
          <w:tcPr>
            <w:tcW w:w="2552" w:type="dxa"/>
            <w:tcBorders>
              <w:top w:val="nil"/>
              <w:left w:val="nil"/>
              <w:bottom w:val="single" w:sz="4" w:space="0" w:color="auto"/>
              <w:right w:val="nil"/>
            </w:tcBorders>
            <w:shd w:val="clear" w:color="auto" w:fill="auto"/>
            <w:vAlign w:val="bottom"/>
            <w:hideMark/>
          </w:tcPr>
          <w:p w14:paraId="52E258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74CE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1</w:t>
            </w:r>
          </w:p>
        </w:tc>
        <w:tc>
          <w:tcPr>
            <w:tcW w:w="851" w:type="dxa"/>
            <w:tcBorders>
              <w:top w:val="nil"/>
              <w:left w:val="nil"/>
              <w:bottom w:val="single" w:sz="4" w:space="0" w:color="auto"/>
              <w:right w:val="single" w:sz="4" w:space="0" w:color="auto"/>
            </w:tcBorders>
            <w:shd w:val="clear" w:color="auto" w:fill="auto"/>
            <w:noWrap/>
            <w:vAlign w:val="bottom"/>
            <w:hideMark/>
          </w:tcPr>
          <w:p w14:paraId="2C2194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5C39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2202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5</w:t>
            </w:r>
          </w:p>
        </w:tc>
      </w:tr>
      <w:tr w:rsidR="00F1477E" w:rsidRPr="00F1477E" w14:paraId="6FAF220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AE8A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F08C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7</w:t>
            </w:r>
          </w:p>
        </w:tc>
        <w:tc>
          <w:tcPr>
            <w:tcW w:w="2552" w:type="dxa"/>
            <w:tcBorders>
              <w:top w:val="nil"/>
              <w:left w:val="nil"/>
              <w:bottom w:val="single" w:sz="4" w:space="0" w:color="auto"/>
              <w:right w:val="nil"/>
            </w:tcBorders>
            <w:shd w:val="clear" w:color="auto" w:fill="auto"/>
            <w:vAlign w:val="bottom"/>
            <w:hideMark/>
          </w:tcPr>
          <w:p w14:paraId="1EC0C7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s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C199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7</w:t>
            </w:r>
          </w:p>
        </w:tc>
        <w:tc>
          <w:tcPr>
            <w:tcW w:w="851" w:type="dxa"/>
            <w:tcBorders>
              <w:top w:val="nil"/>
              <w:left w:val="nil"/>
              <w:bottom w:val="single" w:sz="4" w:space="0" w:color="auto"/>
              <w:right w:val="single" w:sz="4" w:space="0" w:color="auto"/>
            </w:tcBorders>
            <w:shd w:val="clear" w:color="auto" w:fill="auto"/>
            <w:noWrap/>
            <w:vAlign w:val="bottom"/>
            <w:hideMark/>
          </w:tcPr>
          <w:p w14:paraId="7223C5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62F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2A59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6</w:t>
            </w:r>
          </w:p>
        </w:tc>
      </w:tr>
      <w:tr w:rsidR="00F1477E" w:rsidRPr="00F1477E" w14:paraId="096DEAF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B933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7F39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2</w:t>
            </w:r>
          </w:p>
        </w:tc>
        <w:tc>
          <w:tcPr>
            <w:tcW w:w="2552" w:type="dxa"/>
            <w:tcBorders>
              <w:top w:val="nil"/>
              <w:left w:val="nil"/>
              <w:bottom w:val="single" w:sz="4" w:space="0" w:color="auto"/>
              <w:right w:val="nil"/>
            </w:tcBorders>
            <w:shd w:val="clear" w:color="auto" w:fill="auto"/>
            <w:vAlign w:val="bottom"/>
            <w:hideMark/>
          </w:tcPr>
          <w:p w14:paraId="37155A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o Modificar fecha de fin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5F42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2</w:t>
            </w:r>
          </w:p>
        </w:tc>
        <w:tc>
          <w:tcPr>
            <w:tcW w:w="851" w:type="dxa"/>
            <w:tcBorders>
              <w:top w:val="nil"/>
              <w:left w:val="nil"/>
              <w:bottom w:val="single" w:sz="4" w:space="0" w:color="auto"/>
              <w:right w:val="single" w:sz="4" w:space="0" w:color="auto"/>
            </w:tcBorders>
            <w:shd w:val="clear" w:color="auto" w:fill="auto"/>
            <w:noWrap/>
            <w:vAlign w:val="bottom"/>
            <w:hideMark/>
          </w:tcPr>
          <w:p w14:paraId="1BB33A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DFE5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96F9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7</w:t>
            </w:r>
          </w:p>
        </w:tc>
      </w:tr>
      <w:tr w:rsidR="00F1477E" w:rsidRPr="00F1477E" w14:paraId="7F0AD6D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DC6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1B7ADF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3</w:t>
            </w:r>
          </w:p>
        </w:tc>
        <w:tc>
          <w:tcPr>
            <w:tcW w:w="2552" w:type="dxa"/>
            <w:tcBorders>
              <w:top w:val="nil"/>
              <w:left w:val="nil"/>
              <w:bottom w:val="single" w:sz="4" w:space="0" w:color="auto"/>
              <w:right w:val="nil"/>
            </w:tcBorders>
            <w:shd w:val="clear" w:color="auto" w:fill="auto"/>
            <w:vAlign w:val="bottom"/>
            <w:hideMark/>
          </w:tcPr>
          <w:p w14:paraId="53E1067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ctivar o suspender cuenta según plaz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C0DB5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3</w:t>
            </w:r>
          </w:p>
        </w:tc>
        <w:tc>
          <w:tcPr>
            <w:tcW w:w="851" w:type="dxa"/>
            <w:tcBorders>
              <w:top w:val="nil"/>
              <w:left w:val="nil"/>
              <w:bottom w:val="single" w:sz="4" w:space="0" w:color="auto"/>
              <w:right w:val="single" w:sz="4" w:space="0" w:color="auto"/>
            </w:tcBorders>
            <w:shd w:val="clear" w:color="auto" w:fill="auto"/>
            <w:noWrap/>
            <w:vAlign w:val="bottom"/>
            <w:hideMark/>
          </w:tcPr>
          <w:p w14:paraId="53AA8A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80824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D12A3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8</w:t>
            </w:r>
          </w:p>
        </w:tc>
      </w:tr>
      <w:tr w:rsidR="00F1477E" w:rsidRPr="00F1477E" w14:paraId="457F8E1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E068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528BA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8</w:t>
            </w:r>
          </w:p>
        </w:tc>
        <w:tc>
          <w:tcPr>
            <w:tcW w:w="2552" w:type="dxa"/>
            <w:tcBorders>
              <w:top w:val="nil"/>
              <w:left w:val="nil"/>
              <w:bottom w:val="single" w:sz="4" w:space="0" w:color="auto"/>
              <w:right w:val="nil"/>
            </w:tcBorders>
            <w:shd w:val="clear" w:color="auto" w:fill="auto"/>
            <w:vAlign w:val="bottom"/>
            <w:hideMark/>
          </w:tcPr>
          <w:p w14:paraId="068205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Generar documentos de suspensión </w:t>
            </w:r>
            <w:proofErr w:type="spellStart"/>
            <w:r w:rsidRPr="00F1477E">
              <w:rPr>
                <w:rFonts w:ascii="Arial" w:eastAsia="Times New Roman" w:hAnsi="Arial" w:cs="Arial"/>
                <w:color w:val="auto"/>
                <w:sz w:val="16"/>
                <w:szCs w:val="16"/>
                <w:lang w:eastAsia="es-PE"/>
              </w:rPr>
              <w:t>automaticamente</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2C4E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7</w:t>
            </w:r>
          </w:p>
        </w:tc>
        <w:tc>
          <w:tcPr>
            <w:tcW w:w="851" w:type="dxa"/>
            <w:tcBorders>
              <w:top w:val="nil"/>
              <w:left w:val="nil"/>
              <w:bottom w:val="single" w:sz="4" w:space="0" w:color="auto"/>
              <w:right w:val="single" w:sz="4" w:space="0" w:color="auto"/>
            </w:tcBorders>
            <w:shd w:val="clear" w:color="auto" w:fill="auto"/>
            <w:noWrap/>
            <w:vAlign w:val="bottom"/>
            <w:hideMark/>
          </w:tcPr>
          <w:p w14:paraId="4FD0D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73ED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7CE5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9</w:t>
            </w:r>
          </w:p>
        </w:tc>
      </w:tr>
      <w:tr w:rsidR="00F1477E" w:rsidRPr="00F1477E" w14:paraId="1DFBD42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7A0A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26 - Registrar </w:t>
            </w:r>
            <w:proofErr w:type="spellStart"/>
            <w:r w:rsidRPr="00F1477E">
              <w:rPr>
                <w:rFonts w:ascii="Arial" w:eastAsia="Times New Roman" w:hAnsi="Arial" w:cs="Arial"/>
                <w:color w:val="auto"/>
                <w:sz w:val="16"/>
                <w:szCs w:val="16"/>
                <w:lang w:eastAsia="es-PE"/>
              </w:rPr>
              <w:t>ordenes</w:t>
            </w:r>
            <w:proofErr w:type="spellEnd"/>
            <w:r w:rsidRPr="00F1477E">
              <w:rPr>
                <w:rFonts w:ascii="Arial" w:eastAsia="Times New Roman" w:hAnsi="Arial" w:cs="Arial"/>
                <w:color w:val="auto"/>
                <w:sz w:val="16"/>
                <w:szCs w:val="16"/>
                <w:lang w:eastAsia="es-PE"/>
              </w:rPr>
              <w:t xml:space="preserve">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69EAFE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3</w:t>
            </w:r>
          </w:p>
        </w:tc>
        <w:tc>
          <w:tcPr>
            <w:tcW w:w="2552" w:type="dxa"/>
            <w:tcBorders>
              <w:top w:val="nil"/>
              <w:left w:val="nil"/>
              <w:bottom w:val="single" w:sz="4" w:space="0" w:color="auto"/>
              <w:right w:val="nil"/>
            </w:tcBorders>
            <w:shd w:val="clear" w:color="auto" w:fill="auto"/>
            <w:vAlign w:val="bottom"/>
            <w:hideMark/>
          </w:tcPr>
          <w:p w14:paraId="772F612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Ordenes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AE1E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3</w:t>
            </w:r>
          </w:p>
        </w:tc>
        <w:tc>
          <w:tcPr>
            <w:tcW w:w="851" w:type="dxa"/>
            <w:tcBorders>
              <w:top w:val="nil"/>
              <w:left w:val="nil"/>
              <w:bottom w:val="single" w:sz="4" w:space="0" w:color="auto"/>
              <w:right w:val="single" w:sz="4" w:space="0" w:color="auto"/>
            </w:tcBorders>
            <w:shd w:val="clear" w:color="auto" w:fill="auto"/>
            <w:noWrap/>
            <w:vAlign w:val="bottom"/>
            <w:hideMark/>
          </w:tcPr>
          <w:p w14:paraId="05D159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63FF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588B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0</w:t>
            </w:r>
          </w:p>
        </w:tc>
      </w:tr>
      <w:tr w:rsidR="00F1477E" w:rsidRPr="00F1477E" w14:paraId="3182CD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063D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26 - Registrar </w:t>
            </w:r>
            <w:proofErr w:type="spellStart"/>
            <w:r w:rsidRPr="00F1477E">
              <w:rPr>
                <w:rFonts w:ascii="Arial" w:eastAsia="Times New Roman" w:hAnsi="Arial" w:cs="Arial"/>
                <w:color w:val="auto"/>
                <w:sz w:val="16"/>
                <w:szCs w:val="16"/>
                <w:lang w:eastAsia="es-PE"/>
              </w:rPr>
              <w:t>ordenes</w:t>
            </w:r>
            <w:proofErr w:type="spellEnd"/>
            <w:r w:rsidRPr="00F1477E">
              <w:rPr>
                <w:rFonts w:ascii="Arial" w:eastAsia="Times New Roman" w:hAnsi="Arial" w:cs="Arial"/>
                <w:color w:val="auto"/>
                <w:sz w:val="16"/>
                <w:szCs w:val="16"/>
                <w:lang w:eastAsia="es-PE"/>
              </w:rPr>
              <w:t xml:space="preserve">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47816B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9</w:t>
            </w:r>
          </w:p>
        </w:tc>
        <w:tc>
          <w:tcPr>
            <w:tcW w:w="2552" w:type="dxa"/>
            <w:tcBorders>
              <w:top w:val="nil"/>
              <w:left w:val="nil"/>
              <w:bottom w:val="single" w:sz="4" w:space="0" w:color="auto"/>
              <w:right w:val="nil"/>
            </w:tcBorders>
            <w:shd w:val="clear" w:color="auto" w:fill="auto"/>
            <w:vAlign w:val="bottom"/>
            <w:hideMark/>
          </w:tcPr>
          <w:p w14:paraId="4B0DDF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4C24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8</w:t>
            </w:r>
          </w:p>
        </w:tc>
        <w:tc>
          <w:tcPr>
            <w:tcW w:w="851" w:type="dxa"/>
            <w:tcBorders>
              <w:top w:val="nil"/>
              <w:left w:val="nil"/>
              <w:bottom w:val="single" w:sz="4" w:space="0" w:color="auto"/>
              <w:right w:val="single" w:sz="4" w:space="0" w:color="auto"/>
            </w:tcBorders>
            <w:shd w:val="clear" w:color="auto" w:fill="auto"/>
            <w:noWrap/>
            <w:vAlign w:val="bottom"/>
            <w:hideMark/>
          </w:tcPr>
          <w:p w14:paraId="7A251F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42F9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D7736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1</w:t>
            </w:r>
          </w:p>
        </w:tc>
      </w:tr>
      <w:tr w:rsidR="00F1477E" w:rsidRPr="00F1477E" w14:paraId="0FC7092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1D47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0 - Registro manual de valores</w:t>
            </w:r>
          </w:p>
        </w:tc>
        <w:tc>
          <w:tcPr>
            <w:tcW w:w="850" w:type="dxa"/>
            <w:tcBorders>
              <w:top w:val="nil"/>
              <w:left w:val="nil"/>
              <w:bottom w:val="single" w:sz="4" w:space="0" w:color="auto"/>
              <w:right w:val="single" w:sz="4" w:space="0" w:color="auto"/>
            </w:tcBorders>
            <w:shd w:val="clear" w:color="auto" w:fill="auto"/>
            <w:noWrap/>
            <w:vAlign w:val="bottom"/>
            <w:hideMark/>
          </w:tcPr>
          <w:p w14:paraId="384DBF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3</w:t>
            </w:r>
          </w:p>
        </w:tc>
        <w:tc>
          <w:tcPr>
            <w:tcW w:w="2552" w:type="dxa"/>
            <w:tcBorders>
              <w:top w:val="nil"/>
              <w:left w:val="nil"/>
              <w:bottom w:val="single" w:sz="4" w:space="0" w:color="auto"/>
              <w:right w:val="nil"/>
            </w:tcBorders>
            <w:shd w:val="clear" w:color="auto" w:fill="auto"/>
            <w:vAlign w:val="bottom"/>
            <w:hideMark/>
          </w:tcPr>
          <w:p w14:paraId="19BEAA6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por emisión de OP y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B69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3</w:t>
            </w:r>
          </w:p>
        </w:tc>
        <w:tc>
          <w:tcPr>
            <w:tcW w:w="851" w:type="dxa"/>
            <w:tcBorders>
              <w:top w:val="nil"/>
              <w:left w:val="nil"/>
              <w:bottom w:val="single" w:sz="4" w:space="0" w:color="auto"/>
              <w:right w:val="single" w:sz="4" w:space="0" w:color="auto"/>
            </w:tcBorders>
            <w:shd w:val="clear" w:color="auto" w:fill="auto"/>
            <w:noWrap/>
            <w:vAlign w:val="bottom"/>
            <w:hideMark/>
          </w:tcPr>
          <w:p w14:paraId="5F24EC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833F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39FD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2</w:t>
            </w:r>
          </w:p>
        </w:tc>
      </w:tr>
      <w:tr w:rsidR="00F1477E" w:rsidRPr="00F1477E" w14:paraId="61AAA74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B810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D55B3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1</w:t>
            </w:r>
          </w:p>
        </w:tc>
        <w:tc>
          <w:tcPr>
            <w:tcW w:w="2552" w:type="dxa"/>
            <w:tcBorders>
              <w:top w:val="nil"/>
              <w:left w:val="nil"/>
              <w:bottom w:val="single" w:sz="4" w:space="0" w:color="auto"/>
              <w:right w:val="nil"/>
            </w:tcBorders>
            <w:shd w:val="clear" w:color="auto" w:fill="auto"/>
            <w:vAlign w:val="bottom"/>
            <w:hideMark/>
          </w:tcPr>
          <w:p w14:paraId="0BE3C0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6FB7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1</w:t>
            </w:r>
          </w:p>
        </w:tc>
        <w:tc>
          <w:tcPr>
            <w:tcW w:w="851" w:type="dxa"/>
            <w:tcBorders>
              <w:top w:val="nil"/>
              <w:left w:val="nil"/>
              <w:bottom w:val="single" w:sz="4" w:space="0" w:color="auto"/>
              <w:right w:val="single" w:sz="4" w:space="0" w:color="auto"/>
            </w:tcBorders>
            <w:shd w:val="clear" w:color="auto" w:fill="auto"/>
            <w:noWrap/>
            <w:vAlign w:val="bottom"/>
            <w:hideMark/>
          </w:tcPr>
          <w:p w14:paraId="47EED4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57A2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02DB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3</w:t>
            </w:r>
          </w:p>
        </w:tc>
      </w:tr>
      <w:tr w:rsidR="00F1477E" w:rsidRPr="00F1477E" w14:paraId="269F8C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DFD4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7ED51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2</w:t>
            </w:r>
          </w:p>
        </w:tc>
        <w:tc>
          <w:tcPr>
            <w:tcW w:w="2552" w:type="dxa"/>
            <w:tcBorders>
              <w:top w:val="nil"/>
              <w:left w:val="nil"/>
              <w:bottom w:val="single" w:sz="4" w:space="0" w:color="auto"/>
              <w:right w:val="nil"/>
            </w:tcBorders>
            <w:shd w:val="clear" w:color="auto" w:fill="auto"/>
            <w:vAlign w:val="bottom"/>
            <w:hideMark/>
          </w:tcPr>
          <w:p w14:paraId="565C5E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AA43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2</w:t>
            </w:r>
          </w:p>
        </w:tc>
        <w:tc>
          <w:tcPr>
            <w:tcW w:w="851" w:type="dxa"/>
            <w:tcBorders>
              <w:top w:val="nil"/>
              <w:left w:val="nil"/>
              <w:bottom w:val="single" w:sz="4" w:space="0" w:color="auto"/>
              <w:right w:val="single" w:sz="4" w:space="0" w:color="auto"/>
            </w:tcBorders>
            <w:shd w:val="clear" w:color="auto" w:fill="auto"/>
            <w:noWrap/>
            <w:vAlign w:val="bottom"/>
            <w:hideMark/>
          </w:tcPr>
          <w:p w14:paraId="0EE5FE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55E1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1A80A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4</w:t>
            </w:r>
          </w:p>
        </w:tc>
      </w:tr>
      <w:tr w:rsidR="00F1477E" w:rsidRPr="00F1477E" w14:paraId="462322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E97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5BDB3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1</w:t>
            </w:r>
          </w:p>
        </w:tc>
        <w:tc>
          <w:tcPr>
            <w:tcW w:w="2552" w:type="dxa"/>
            <w:tcBorders>
              <w:top w:val="nil"/>
              <w:left w:val="nil"/>
              <w:bottom w:val="single" w:sz="4" w:space="0" w:color="auto"/>
              <w:right w:val="nil"/>
            </w:tcBorders>
            <w:shd w:val="clear" w:color="auto" w:fill="auto"/>
            <w:vAlign w:val="bottom"/>
            <w:hideMark/>
          </w:tcPr>
          <w:p w14:paraId="59931D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riterios de uso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81E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1</w:t>
            </w:r>
          </w:p>
        </w:tc>
        <w:tc>
          <w:tcPr>
            <w:tcW w:w="851" w:type="dxa"/>
            <w:tcBorders>
              <w:top w:val="nil"/>
              <w:left w:val="nil"/>
              <w:bottom w:val="single" w:sz="4" w:space="0" w:color="auto"/>
              <w:right w:val="single" w:sz="4" w:space="0" w:color="auto"/>
            </w:tcBorders>
            <w:shd w:val="clear" w:color="auto" w:fill="auto"/>
            <w:noWrap/>
            <w:vAlign w:val="bottom"/>
            <w:hideMark/>
          </w:tcPr>
          <w:p w14:paraId="2D24E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1F5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CFE6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5</w:t>
            </w:r>
          </w:p>
        </w:tc>
      </w:tr>
      <w:tr w:rsidR="00F1477E" w:rsidRPr="00F1477E" w14:paraId="4B603B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FFE74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058F2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4</w:t>
            </w:r>
          </w:p>
        </w:tc>
        <w:tc>
          <w:tcPr>
            <w:tcW w:w="2552" w:type="dxa"/>
            <w:tcBorders>
              <w:top w:val="nil"/>
              <w:left w:val="nil"/>
              <w:bottom w:val="single" w:sz="4" w:space="0" w:color="auto"/>
              <w:right w:val="nil"/>
            </w:tcBorders>
            <w:shd w:val="clear" w:color="auto" w:fill="auto"/>
            <w:vAlign w:val="bottom"/>
            <w:hideMark/>
          </w:tcPr>
          <w:p w14:paraId="3F4D93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1553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4</w:t>
            </w:r>
          </w:p>
        </w:tc>
        <w:tc>
          <w:tcPr>
            <w:tcW w:w="851" w:type="dxa"/>
            <w:tcBorders>
              <w:top w:val="nil"/>
              <w:left w:val="nil"/>
              <w:bottom w:val="single" w:sz="4" w:space="0" w:color="auto"/>
              <w:right w:val="single" w:sz="4" w:space="0" w:color="auto"/>
            </w:tcBorders>
            <w:shd w:val="clear" w:color="auto" w:fill="auto"/>
            <w:noWrap/>
            <w:vAlign w:val="bottom"/>
            <w:hideMark/>
          </w:tcPr>
          <w:p w14:paraId="332EB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C2AB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12960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6</w:t>
            </w:r>
          </w:p>
        </w:tc>
      </w:tr>
      <w:tr w:rsidR="00F1477E" w:rsidRPr="00F1477E" w14:paraId="48761E0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D7429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E2271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0</w:t>
            </w:r>
          </w:p>
        </w:tc>
        <w:tc>
          <w:tcPr>
            <w:tcW w:w="2552" w:type="dxa"/>
            <w:tcBorders>
              <w:top w:val="nil"/>
              <w:left w:val="nil"/>
              <w:bottom w:val="single" w:sz="4" w:space="0" w:color="auto"/>
              <w:right w:val="nil"/>
            </w:tcBorders>
            <w:shd w:val="clear" w:color="auto" w:fill="auto"/>
            <w:vAlign w:val="bottom"/>
            <w:hideMark/>
          </w:tcPr>
          <w:p w14:paraId="3A6248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76F9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0</w:t>
            </w:r>
          </w:p>
        </w:tc>
        <w:tc>
          <w:tcPr>
            <w:tcW w:w="851" w:type="dxa"/>
            <w:tcBorders>
              <w:top w:val="nil"/>
              <w:left w:val="nil"/>
              <w:bottom w:val="single" w:sz="4" w:space="0" w:color="auto"/>
              <w:right w:val="single" w:sz="4" w:space="0" w:color="auto"/>
            </w:tcBorders>
            <w:shd w:val="clear" w:color="auto" w:fill="auto"/>
            <w:noWrap/>
            <w:vAlign w:val="bottom"/>
            <w:hideMark/>
          </w:tcPr>
          <w:p w14:paraId="5A535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A9C0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D4343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7</w:t>
            </w:r>
          </w:p>
        </w:tc>
      </w:tr>
      <w:tr w:rsidR="00F1477E" w:rsidRPr="00F1477E" w14:paraId="5B8BC66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B8B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6D193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3</w:t>
            </w:r>
          </w:p>
        </w:tc>
        <w:tc>
          <w:tcPr>
            <w:tcW w:w="2552" w:type="dxa"/>
            <w:tcBorders>
              <w:top w:val="nil"/>
              <w:left w:val="nil"/>
              <w:bottom w:val="single" w:sz="4" w:space="0" w:color="auto"/>
              <w:right w:val="nil"/>
            </w:tcBorders>
            <w:shd w:val="clear" w:color="auto" w:fill="auto"/>
            <w:vAlign w:val="bottom"/>
            <w:hideMark/>
          </w:tcPr>
          <w:p w14:paraId="01142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DCAE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3</w:t>
            </w:r>
          </w:p>
        </w:tc>
        <w:tc>
          <w:tcPr>
            <w:tcW w:w="851" w:type="dxa"/>
            <w:tcBorders>
              <w:top w:val="nil"/>
              <w:left w:val="nil"/>
              <w:bottom w:val="single" w:sz="4" w:space="0" w:color="auto"/>
              <w:right w:val="single" w:sz="4" w:space="0" w:color="auto"/>
            </w:tcBorders>
            <w:shd w:val="clear" w:color="auto" w:fill="auto"/>
            <w:noWrap/>
            <w:vAlign w:val="bottom"/>
            <w:hideMark/>
          </w:tcPr>
          <w:p w14:paraId="3921DF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8DA2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AA33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8</w:t>
            </w:r>
          </w:p>
        </w:tc>
      </w:tr>
      <w:tr w:rsidR="00F1477E" w:rsidRPr="00F1477E" w14:paraId="50670D2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478D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01D7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0</w:t>
            </w:r>
          </w:p>
        </w:tc>
        <w:tc>
          <w:tcPr>
            <w:tcW w:w="2552" w:type="dxa"/>
            <w:tcBorders>
              <w:top w:val="nil"/>
              <w:left w:val="nil"/>
              <w:bottom w:val="single" w:sz="4" w:space="0" w:color="auto"/>
              <w:right w:val="nil"/>
            </w:tcBorders>
            <w:shd w:val="clear" w:color="auto" w:fill="auto"/>
            <w:vAlign w:val="bottom"/>
            <w:hideMark/>
          </w:tcPr>
          <w:p w14:paraId="06053D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saldos de créditos de Cuenta </w:t>
            </w:r>
            <w:proofErr w:type="spellStart"/>
            <w:r w:rsidRPr="00F1477E">
              <w:rPr>
                <w:rFonts w:ascii="Arial" w:eastAsia="Times New Roman" w:hAnsi="Arial" w:cs="Arial"/>
                <w:color w:val="auto"/>
                <w:sz w:val="16"/>
                <w:szCs w:val="16"/>
                <w:lang w:eastAsia="es-PE"/>
              </w:rPr>
              <w:t>Unica</w:t>
            </w:r>
            <w:proofErr w:type="spellEnd"/>
            <w:r w:rsidRPr="00F1477E">
              <w:rPr>
                <w:rFonts w:ascii="Arial" w:eastAsia="Times New Roman" w:hAnsi="Arial" w:cs="Arial"/>
                <w:color w:val="auto"/>
                <w:sz w:val="16"/>
                <w:szCs w:val="16"/>
                <w:lang w:eastAsia="es-PE"/>
              </w:rPr>
              <w:t xml:space="preserve"> para Uso o Reconocimiento de Pagos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095A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0</w:t>
            </w:r>
          </w:p>
        </w:tc>
        <w:tc>
          <w:tcPr>
            <w:tcW w:w="851" w:type="dxa"/>
            <w:tcBorders>
              <w:top w:val="nil"/>
              <w:left w:val="nil"/>
              <w:bottom w:val="single" w:sz="4" w:space="0" w:color="auto"/>
              <w:right w:val="single" w:sz="4" w:space="0" w:color="auto"/>
            </w:tcBorders>
            <w:shd w:val="clear" w:color="auto" w:fill="auto"/>
            <w:noWrap/>
            <w:vAlign w:val="bottom"/>
            <w:hideMark/>
          </w:tcPr>
          <w:p w14:paraId="0BE165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0E5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DE18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9</w:t>
            </w:r>
          </w:p>
        </w:tc>
      </w:tr>
      <w:tr w:rsidR="00F1477E" w:rsidRPr="00F1477E" w14:paraId="53AEBC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70D2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F44CA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5</w:t>
            </w:r>
          </w:p>
        </w:tc>
        <w:tc>
          <w:tcPr>
            <w:tcW w:w="2552" w:type="dxa"/>
            <w:tcBorders>
              <w:top w:val="nil"/>
              <w:left w:val="nil"/>
              <w:bottom w:val="single" w:sz="4" w:space="0" w:color="auto"/>
              <w:right w:val="nil"/>
            </w:tcBorders>
            <w:shd w:val="clear" w:color="auto" w:fill="auto"/>
            <w:vAlign w:val="bottom"/>
            <w:hideMark/>
          </w:tcPr>
          <w:p w14:paraId="7D29DC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FF3A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5</w:t>
            </w:r>
          </w:p>
        </w:tc>
        <w:tc>
          <w:tcPr>
            <w:tcW w:w="851" w:type="dxa"/>
            <w:tcBorders>
              <w:top w:val="nil"/>
              <w:left w:val="nil"/>
              <w:bottom w:val="single" w:sz="4" w:space="0" w:color="auto"/>
              <w:right w:val="single" w:sz="4" w:space="0" w:color="auto"/>
            </w:tcBorders>
            <w:shd w:val="clear" w:color="auto" w:fill="auto"/>
            <w:noWrap/>
            <w:vAlign w:val="bottom"/>
            <w:hideMark/>
          </w:tcPr>
          <w:p w14:paraId="5F727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A128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5A4F0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0</w:t>
            </w:r>
          </w:p>
        </w:tc>
      </w:tr>
      <w:tr w:rsidR="00F1477E" w:rsidRPr="00F1477E" w14:paraId="7399924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081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9FC0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1</w:t>
            </w:r>
          </w:p>
        </w:tc>
        <w:tc>
          <w:tcPr>
            <w:tcW w:w="2552" w:type="dxa"/>
            <w:tcBorders>
              <w:top w:val="nil"/>
              <w:left w:val="nil"/>
              <w:bottom w:val="single" w:sz="4" w:space="0" w:color="auto"/>
              <w:right w:val="nil"/>
            </w:tcBorders>
            <w:shd w:val="clear" w:color="auto" w:fill="auto"/>
            <w:vAlign w:val="bottom"/>
            <w:hideMark/>
          </w:tcPr>
          <w:p w14:paraId="044DE1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ompensa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C86A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1</w:t>
            </w:r>
          </w:p>
        </w:tc>
        <w:tc>
          <w:tcPr>
            <w:tcW w:w="851" w:type="dxa"/>
            <w:tcBorders>
              <w:top w:val="nil"/>
              <w:left w:val="nil"/>
              <w:bottom w:val="single" w:sz="4" w:space="0" w:color="auto"/>
              <w:right w:val="single" w:sz="4" w:space="0" w:color="auto"/>
            </w:tcBorders>
            <w:shd w:val="clear" w:color="auto" w:fill="auto"/>
            <w:noWrap/>
            <w:vAlign w:val="bottom"/>
            <w:hideMark/>
          </w:tcPr>
          <w:p w14:paraId="359F78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DAD8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B5E1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1</w:t>
            </w:r>
          </w:p>
        </w:tc>
      </w:tr>
      <w:tr w:rsidR="00F1477E" w:rsidRPr="00F1477E" w14:paraId="6F6F195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8D2A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73A704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0</w:t>
            </w:r>
          </w:p>
        </w:tc>
        <w:tc>
          <w:tcPr>
            <w:tcW w:w="2552" w:type="dxa"/>
            <w:tcBorders>
              <w:top w:val="nil"/>
              <w:left w:val="nil"/>
              <w:bottom w:val="single" w:sz="4" w:space="0" w:color="auto"/>
              <w:right w:val="nil"/>
            </w:tcBorders>
            <w:shd w:val="clear" w:color="auto" w:fill="auto"/>
            <w:vAlign w:val="bottom"/>
            <w:hideMark/>
          </w:tcPr>
          <w:p w14:paraId="6959C8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76BF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0</w:t>
            </w:r>
          </w:p>
        </w:tc>
        <w:tc>
          <w:tcPr>
            <w:tcW w:w="851" w:type="dxa"/>
            <w:tcBorders>
              <w:top w:val="nil"/>
              <w:left w:val="nil"/>
              <w:bottom w:val="single" w:sz="4" w:space="0" w:color="auto"/>
              <w:right w:val="single" w:sz="4" w:space="0" w:color="auto"/>
            </w:tcBorders>
            <w:shd w:val="clear" w:color="auto" w:fill="auto"/>
            <w:noWrap/>
            <w:vAlign w:val="bottom"/>
            <w:hideMark/>
          </w:tcPr>
          <w:p w14:paraId="4AA9A7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99BB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9BCEA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2</w:t>
            </w:r>
          </w:p>
        </w:tc>
      </w:tr>
      <w:tr w:rsidR="00F1477E" w:rsidRPr="00F1477E" w14:paraId="1F0B6B4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2C8D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C369E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6</w:t>
            </w:r>
          </w:p>
        </w:tc>
        <w:tc>
          <w:tcPr>
            <w:tcW w:w="2552" w:type="dxa"/>
            <w:tcBorders>
              <w:top w:val="nil"/>
              <w:left w:val="nil"/>
              <w:bottom w:val="single" w:sz="4" w:space="0" w:color="auto"/>
              <w:right w:val="nil"/>
            </w:tcBorders>
            <w:shd w:val="clear" w:color="auto" w:fill="auto"/>
            <w:vAlign w:val="bottom"/>
            <w:hideMark/>
          </w:tcPr>
          <w:p w14:paraId="26626CD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F77C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6</w:t>
            </w:r>
          </w:p>
        </w:tc>
        <w:tc>
          <w:tcPr>
            <w:tcW w:w="851" w:type="dxa"/>
            <w:tcBorders>
              <w:top w:val="nil"/>
              <w:left w:val="nil"/>
              <w:bottom w:val="single" w:sz="4" w:space="0" w:color="auto"/>
              <w:right w:val="single" w:sz="4" w:space="0" w:color="auto"/>
            </w:tcBorders>
            <w:shd w:val="clear" w:color="auto" w:fill="auto"/>
            <w:noWrap/>
            <w:vAlign w:val="bottom"/>
            <w:hideMark/>
          </w:tcPr>
          <w:p w14:paraId="397044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FBA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10E4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3</w:t>
            </w:r>
          </w:p>
        </w:tc>
      </w:tr>
      <w:tr w:rsidR="00F1477E" w:rsidRPr="00F1477E" w14:paraId="757DF5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1F2E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B3E34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3</w:t>
            </w:r>
          </w:p>
        </w:tc>
        <w:tc>
          <w:tcPr>
            <w:tcW w:w="2552" w:type="dxa"/>
            <w:tcBorders>
              <w:top w:val="nil"/>
              <w:left w:val="nil"/>
              <w:bottom w:val="single" w:sz="4" w:space="0" w:color="auto"/>
              <w:right w:val="nil"/>
            </w:tcBorders>
            <w:shd w:val="clear" w:color="auto" w:fill="auto"/>
            <w:vAlign w:val="bottom"/>
            <w:hideMark/>
          </w:tcPr>
          <w:p w14:paraId="6C73D7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28AD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3</w:t>
            </w:r>
          </w:p>
        </w:tc>
        <w:tc>
          <w:tcPr>
            <w:tcW w:w="851" w:type="dxa"/>
            <w:tcBorders>
              <w:top w:val="nil"/>
              <w:left w:val="nil"/>
              <w:bottom w:val="single" w:sz="4" w:space="0" w:color="auto"/>
              <w:right w:val="single" w:sz="4" w:space="0" w:color="auto"/>
            </w:tcBorders>
            <w:shd w:val="clear" w:color="auto" w:fill="auto"/>
            <w:noWrap/>
            <w:vAlign w:val="bottom"/>
            <w:hideMark/>
          </w:tcPr>
          <w:p w14:paraId="3A8B5B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46C7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96A7E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4</w:t>
            </w:r>
          </w:p>
        </w:tc>
      </w:tr>
      <w:tr w:rsidR="00F1477E" w:rsidRPr="00F1477E" w14:paraId="6B7AA4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3FE8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3AD398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3</w:t>
            </w:r>
          </w:p>
        </w:tc>
        <w:tc>
          <w:tcPr>
            <w:tcW w:w="2552" w:type="dxa"/>
            <w:tcBorders>
              <w:top w:val="nil"/>
              <w:left w:val="nil"/>
              <w:bottom w:val="single" w:sz="4" w:space="0" w:color="auto"/>
              <w:right w:val="nil"/>
            </w:tcBorders>
            <w:shd w:val="clear" w:color="auto" w:fill="auto"/>
            <w:vAlign w:val="bottom"/>
            <w:hideMark/>
          </w:tcPr>
          <w:p w14:paraId="628D789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57B40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3</w:t>
            </w:r>
          </w:p>
        </w:tc>
        <w:tc>
          <w:tcPr>
            <w:tcW w:w="851" w:type="dxa"/>
            <w:tcBorders>
              <w:top w:val="nil"/>
              <w:left w:val="nil"/>
              <w:bottom w:val="single" w:sz="4" w:space="0" w:color="auto"/>
              <w:right w:val="single" w:sz="4" w:space="0" w:color="auto"/>
            </w:tcBorders>
            <w:shd w:val="clear" w:color="auto" w:fill="auto"/>
            <w:noWrap/>
            <w:vAlign w:val="bottom"/>
            <w:hideMark/>
          </w:tcPr>
          <w:p w14:paraId="07A38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323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9B6F8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5</w:t>
            </w:r>
          </w:p>
        </w:tc>
      </w:tr>
      <w:tr w:rsidR="00F1477E" w:rsidRPr="00F1477E" w14:paraId="3F4C69F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17E4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vAlign w:val="bottom"/>
            <w:hideMark/>
          </w:tcPr>
          <w:p w14:paraId="3EB778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7</w:t>
            </w:r>
          </w:p>
        </w:tc>
        <w:tc>
          <w:tcPr>
            <w:tcW w:w="2552" w:type="dxa"/>
            <w:tcBorders>
              <w:top w:val="nil"/>
              <w:left w:val="nil"/>
              <w:bottom w:val="single" w:sz="4" w:space="0" w:color="auto"/>
              <w:right w:val="nil"/>
            </w:tcBorders>
            <w:shd w:val="clear" w:color="auto" w:fill="auto"/>
            <w:vAlign w:val="bottom"/>
            <w:hideMark/>
          </w:tcPr>
          <w:p w14:paraId="1F9B62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compensa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0B65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9</w:t>
            </w:r>
          </w:p>
        </w:tc>
        <w:tc>
          <w:tcPr>
            <w:tcW w:w="851" w:type="dxa"/>
            <w:tcBorders>
              <w:top w:val="nil"/>
              <w:left w:val="nil"/>
              <w:bottom w:val="single" w:sz="4" w:space="0" w:color="auto"/>
              <w:right w:val="single" w:sz="4" w:space="0" w:color="auto"/>
            </w:tcBorders>
            <w:shd w:val="clear" w:color="auto" w:fill="auto"/>
            <w:noWrap/>
            <w:vAlign w:val="bottom"/>
            <w:hideMark/>
          </w:tcPr>
          <w:p w14:paraId="7B45A9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7EA4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77F05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6</w:t>
            </w:r>
          </w:p>
        </w:tc>
      </w:tr>
      <w:tr w:rsidR="00F1477E" w:rsidRPr="00F1477E" w14:paraId="6FAECEF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AD8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vAlign w:val="bottom"/>
            <w:hideMark/>
          </w:tcPr>
          <w:p w14:paraId="76A8BB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8</w:t>
            </w:r>
          </w:p>
        </w:tc>
        <w:tc>
          <w:tcPr>
            <w:tcW w:w="2552" w:type="dxa"/>
            <w:tcBorders>
              <w:top w:val="nil"/>
              <w:left w:val="nil"/>
              <w:bottom w:val="single" w:sz="4" w:space="0" w:color="auto"/>
              <w:right w:val="nil"/>
            </w:tcBorders>
            <w:shd w:val="clear" w:color="auto" w:fill="auto"/>
            <w:vAlign w:val="bottom"/>
            <w:hideMark/>
          </w:tcPr>
          <w:p w14:paraId="421E87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clusión de trámites enviados a </w:t>
            </w:r>
            <w:proofErr w:type="spellStart"/>
            <w:r w:rsidRPr="00F1477E">
              <w:rPr>
                <w:rFonts w:ascii="Arial" w:eastAsia="Times New Roman" w:hAnsi="Arial" w:cs="Arial"/>
                <w:color w:val="auto"/>
                <w:sz w:val="16"/>
                <w:szCs w:val="16"/>
                <w:lang w:eastAsia="es-PE"/>
              </w:rPr>
              <w:t>legacy</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EBC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48</w:t>
            </w:r>
          </w:p>
        </w:tc>
        <w:tc>
          <w:tcPr>
            <w:tcW w:w="851" w:type="dxa"/>
            <w:tcBorders>
              <w:top w:val="nil"/>
              <w:left w:val="nil"/>
              <w:bottom w:val="single" w:sz="4" w:space="0" w:color="auto"/>
              <w:right w:val="single" w:sz="4" w:space="0" w:color="auto"/>
            </w:tcBorders>
            <w:shd w:val="clear" w:color="auto" w:fill="auto"/>
            <w:noWrap/>
            <w:vAlign w:val="bottom"/>
            <w:hideMark/>
          </w:tcPr>
          <w:p w14:paraId="23F06A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2CEA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B3372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7</w:t>
            </w:r>
          </w:p>
        </w:tc>
      </w:tr>
      <w:tr w:rsidR="00F1477E" w:rsidRPr="00F1477E" w14:paraId="069DC9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474F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ABBCC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5</w:t>
            </w:r>
          </w:p>
        </w:tc>
        <w:tc>
          <w:tcPr>
            <w:tcW w:w="2552" w:type="dxa"/>
            <w:tcBorders>
              <w:top w:val="nil"/>
              <w:left w:val="nil"/>
              <w:bottom w:val="single" w:sz="4" w:space="0" w:color="auto"/>
              <w:right w:val="nil"/>
            </w:tcBorders>
            <w:shd w:val="clear" w:color="auto" w:fill="auto"/>
            <w:vAlign w:val="bottom"/>
            <w:hideMark/>
          </w:tcPr>
          <w:p w14:paraId="41B406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7AF6C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5</w:t>
            </w:r>
          </w:p>
        </w:tc>
        <w:tc>
          <w:tcPr>
            <w:tcW w:w="851" w:type="dxa"/>
            <w:tcBorders>
              <w:top w:val="nil"/>
              <w:left w:val="nil"/>
              <w:bottom w:val="single" w:sz="4" w:space="0" w:color="auto"/>
              <w:right w:val="single" w:sz="4" w:space="0" w:color="auto"/>
            </w:tcBorders>
            <w:shd w:val="clear" w:color="auto" w:fill="auto"/>
            <w:noWrap/>
            <w:vAlign w:val="bottom"/>
            <w:hideMark/>
          </w:tcPr>
          <w:p w14:paraId="325A4F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A674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5CC38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8</w:t>
            </w:r>
          </w:p>
        </w:tc>
      </w:tr>
      <w:tr w:rsidR="00F1477E" w:rsidRPr="00F1477E" w14:paraId="2F836F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E5472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5 - Fraccionamiento - Parte 1</w:t>
            </w:r>
          </w:p>
        </w:tc>
        <w:tc>
          <w:tcPr>
            <w:tcW w:w="850" w:type="dxa"/>
            <w:tcBorders>
              <w:top w:val="nil"/>
              <w:left w:val="nil"/>
              <w:bottom w:val="single" w:sz="4" w:space="0" w:color="auto"/>
              <w:right w:val="single" w:sz="4" w:space="0" w:color="auto"/>
            </w:tcBorders>
            <w:shd w:val="clear" w:color="auto" w:fill="auto"/>
            <w:noWrap/>
            <w:vAlign w:val="bottom"/>
            <w:hideMark/>
          </w:tcPr>
          <w:p w14:paraId="38C40E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8</w:t>
            </w:r>
          </w:p>
        </w:tc>
        <w:tc>
          <w:tcPr>
            <w:tcW w:w="2552" w:type="dxa"/>
            <w:tcBorders>
              <w:top w:val="nil"/>
              <w:left w:val="nil"/>
              <w:bottom w:val="single" w:sz="4" w:space="0" w:color="auto"/>
              <w:right w:val="nil"/>
            </w:tcBorders>
            <w:shd w:val="clear" w:color="auto" w:fill="auto"/>
            <w:vAlign w:val="bottom"/>
            <w:hideMark/>
          </w:tcPr>
          <w:p w14:paraId="547DF4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Fraccionamiento (RSIR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1A31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1</w:t>
            </w:r>
          </w:p>
        </w:tc>
        <w:tc>
          <w:tcPr>
            <w:tcW w:w="851" w:type="dxa"/>
            <w:tcBorders>
              <w:top w:val="nil"/>
              <w:left w:val="nil"/>
              <w:bottom w:val="single" w:sz="4" w:space="0" w:color="auto"/>
              <w:right w:val="single" w:sz="4" w:space="0" w:color="auto"/>
            </w:tcBorders>
            <w:shd w:val="clear" w:color="auto" w:fill="auto"/>
            <w:noWrap/>
            <w:vAlign w:val="bottom"/>
            <w:hideMark/>
          </w:tcPr>
          <w:p w14:paraId="2AFA9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8D9B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88C0A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9</w:t>
            </w:r>
          </w:p>
        </w:tc>
      </w:tr>
      <w:tr w:rsidR="00F1477E" w:rsidRPr="00F1477E" w14:paraId="309FBAD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05AB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2B89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8</w:t>
            </w:r>
          </w:p>
        </w:tc>
        <w:tc>
          <w:tcPr>
            <w:tcW w:w="2552" w:type="dxa"/>
            <w:tcBorders>
              <w:top w:val="nil"/>
              <w:left w:val="nil"/>
              <w:bottom w:val="single" w:sz="4" w:space="0" w:color="auto"/>
              <w:right w:val="nil"/>
            </w:tcBorders>
            <w:shd w:val="clear" w:color="auto" w:fill="auto"/>
            <w:vAlign w:val="bottom"/>
            <w:hideMark/>
          </w:tcPr>
          <w:p w14:paraId="4E9438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3E21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7</w:t>
            </w:r>
          </w:p>
        </w:tc>
        <w:tc>
          <w:tcPr>
            <w:tcW w:w="851" w:type="dxa"/>
            <w:tcBorders>
              <w:top w:val="nil"/>
              <w:left w:val="nil"/>
              <w:bottom w:val="single" w:sz="4" w:space="0" w:color="auto"/>
              <w:right w:val="single" w:sz="4" w:space="0" w:color="auto"/>
            </w:tcBorders>
            <w:shd w:val="clear" w:color="auto" w:fill="auto"/>
            <w:noWrap/>
            <w:vAlign w:val="bottom"/>
            <w:hideMark/>
          </w:tcPr>
          <w:p w14:paraId="1585CB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CDA2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3D36A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0</w:t>
            </w:r>
          </w:p>
        </w:tc>
      </w:tr>
      <w:tr w:rsidR="00F1477E" w:rsidRPr="00F1477E" w14:paraId="1A746E1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ACECC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A7AC1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9</w:t>
            </w:r>
          </w:p>
        </w:tc>
        <w:tc>
          <w:tcPr>
            <w:tcW w:w="2552" w:type="dxa"/>
            <w:tcBorders>
              <w:top w:val="nil"/>
              <w:left w:val="nil"/>
              <w:bottom w:val="single" w:sz="4" w:space="0" w:color="auto"/>
              <w:right w:val="nil"/>
            </w:tcBorders>
            <w:shd w:val="clear" w:color="auto" w:fill="auto"/>
            <w:vAlign w:val="bottom"/>
            <w:hideMark/>
          </w:tcPr>
          <w:p w14:paraId="024CAA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5F7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9</w:t>
            </w:r>
          </w:p>
        </w:tc>
        <w:tc>
          <w:tcPr>
            <w:tcW w:w="851" w:type="dxa"/>
            <w:tcBorders>
              <w:top w:val="nil"/>
              <w:left w:val="nil"/>
              <w:bottom w:val="single" w:sz="4" w:space="0" w:color="auto"/>
              <w:right w:val="single" w:sz="4" w:space="0" w:color="auto"/>
            </w:tcBorders>
            <w:shd w:val="clear" w:color="auto" w:fill="auto"/>
            <w:noWrap/>
            <w:vAlign w:val="bottom"/>
            <w:hideMark/>
          </w:tcPr>
          <w:p w14:paraId="612572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A078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4B1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1</w:t>
            </w:r>
          </w:p>
        </w:tc>
      </w:tr>
      <w:tr w:rsidR="00F1477E" w:rsidRPr="00F1477E" w14:paraId="1F11BA7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B1442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E912C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0</w:t>
            </w:r>
          </w:p>
        </w:tc>
        <w:tc>
          <w:tcPr>
            <w:tcW w:w="2552" w:type="dxa"/>
            <w:tcBorders>
              <w:top w:val="nil"/>
              <w:left w:val="nil"/>
              <w:bottom w:val="single" w:sz="4" w:space="0" w:color="auto"/>
              <w:right w:val="nil"/>
            </w:tcBorders>
            <w:shd w:val="clear" w:color="auto" w:fill="auto"/>
            <w:vAlign w:val="bottom"/>
            <w:hideMark/>
          </w:tcPr>
          <w:p w14:paraId="326795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preliminar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E920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8</w:t>
            </w:r>
          </w:p>
        </w:tc>
        <w:tc>
          <w:tcPr>
            <w:tcW w:w="851" w:type="dxa"/>
            <w:tcBorders>
              <w:top w:val="nil"/>
              <w:left w:val="nil"/>
              <w:bottom w:val="single" w:sz="4" w:space="0" w:color="auto"/>
              <w:right w:val="single" w:sz="4" w:space="0" w:color="auto"/>
            </w:tcBorders>
            <w:shd w:val="clear" w:color="auto" w:fill="auto"/>
            <w:noWrap/>
            <w:vAlign w:val="bottom"/>
            <w:hideMark/>
          </w:tcPr>
          <w:p w14:paraId="6C936C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C41C5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4814A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2</w:t>
            </w:r>
          </w:p>
        </w:tc>
      </w:tr>
      <w:tr w:rsidR="00F1477E" w:rsidRPr="00F1477E" w14:paraId="7C2BC06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62BA3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332F7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2</w:t>
            </w:r>
          </w:p>
        </w:tc>
        <w:tc>
          <w:tcPr>
            <w:tcW w:w="2552" w:type="dxa"/>
            <w:tcBorders>
              <w:top w:val="nil"/>
              <w:left w:val="nil"/>
              <w:bottom w:val="single" w:sz="4" w:space="0" w:color="auto"/>
              <w:right w:val="nil"/>
            </w:tcBorders>
            <w:shd w:val="clear" w:color="auto" w:fill="auto"/>
            <w:vAlign w:val="bottom"/>
            <w:hideMark/>
          </w:tcPr>
          <w:p w14:paraId="653B46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FDDB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8</w:t>
            </w:r>
          </w:p>
        </w:tc>
        <w:tc>
          <w:tcPr>
            <w:tcW w:w="851" w:type="dxa"/>
            <w:tcBorders>
              <w:top w:val="nil"/>
              <w:left w:val="nil"/>
              <w:bottom w:val="single" w:sz="4" w:space="0" w:color="auto"/>
              <w:right w:val="single" w:sz="4" w:space="0" w:color="auto"/>
            </w:tcBorders>
            <w:shd w:val="clear" w:color="auto" w:fill="auto"/>
            <w:noWrap/>
            <w:vAlign w:val="bottom"/>
            <w:hideMark/>
          </w:tcPr>
          <w:p w14:paraId="7EE5CD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1C5B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F0CE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3</w:t>
            </w:r>
          </w:p>
        </w:tc>
      </w:tr>
      <w:tr w:rsidR="00F1477E" w:rsidRPr="00F1477E" w14:paraId="731EB437"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8202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7A58C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1</w:t>
            </w:r>
          </w:p>
        </w:tc>
        <w:tc>
          <w:tcPr>
            <w:tcW w:w="2552" w:type="dxa"/>
            <w:tcBorders>
              <w:top w:val="nil"/>
              <w:left w:val="nil"/>
              <w:bottom w:val="single" w:sz="4" w:space="0" w:color="auto"/>
              <w:right w:val="nil"/>
            </w:tcBorders>
            <w:shd w:val="clear" w:color="auto" w:fill="auto"/>
            <w:vAlign w:val="bottom"/>
            <w:hideMark/>
          </w:tcPr>
          <w:p w14:paraId="050F2B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1466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8</w:t>
            </w:r>
          </w:p>
        </w:tc>
        <w:tc>
          <w:tcPr>
            <w:tcW w:w="851" w:type="dxa"/>
            <w:tcBorders>
              <w:top w:val="nil"/>
              <w:left w:val="nil"/>
              <w:bottom w:val="single" w:sz="4" w:space="0" w:color="auto"/>
              <w:right w:val="single" w:sz="4" w:space="0" w:color="auto"/>
            </w:tcBorders>
            <w:shd w:val="clear" w:color="auto" w:fill="auto"/>
            <w:noWrap/>
            <w:vAlign w:val="bottom"/>
            <w:hideMark/>
          </w:tcPr>
          <w:p w14:paraId="53A0D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B4194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3B54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4</w:t>
            </w:r>
          </w:p>
        </w:tc>
      </w:tr>
      <w:tr w:rsidR="00F1477E" w:rsidRPr="00F1477E" w14:paraId="39E271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F487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FC85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4</w:t>
            </w:r>
          </w:p>
        </w:tc>
        <w:tc>
          <w:tcPr>
            <w:tcW w:w="2552" w:type="dxa"/>
            <w:tcBorders>
              <w:top w:val="nil"/>
              <w:left w:val="nil"/>
              <w:bottom w:val="single" w:sz="4" w:space="0" w:color="auto"/>
              <w:right w:val="nil"/>
            </w:tcBorders>
            <w:shd w:val="clear" w:color="auto" w:fill="auto"/>
            <w:vAlign w:val="bottom"/>
            <w:hideMark/>
          </w:tcPr>
          <w:p w14:paraId="6889AB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Generar documento de modificación de coeficiente de Renta </w:t>
            </w:r>
            <w:proofErr w:type="spellStart"/>
            <w:r w:rsidRPr="00F1477E">
              <w:rPr>
                <w:rFonts w:ascii="Arial" w:eastAsia="Times New Roman" w:hAnsi="Arial" w:cs="Arial"/>
                <w:color w:val="auto"/>
                <w:sz w:val="16"/>
                <w:szCs w:val="16"/>
                <w:lang w:eastAsia="es-PE"/>
              </w:rPr>
              <w:t>autom</w:t>
            </w:r>
            <w:proofErr w:type="spellEnd"/>
            <w:r w:rsidRPr="00F1477E">
              <w:rPr>
                <w:rFonts w:ascii="Arial" w:eastAsia="Times New Roman" w:hAnsi="Arial" w:cs="Arial"/>
                <w:color w:val="auto"/>
                <w:sz w:val="16"/>
                <w:szCs w:val="16"/>
                <w:lang w:eastAsia="es-PE"/>
              </w:rPr>
              <w:t>.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89F9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4</w:t>
            </w:r>
          </w:p>
        </w:tc>
        <w:tc>
          <w:tcPr>
            <w:tcW w:w="851" w:type="dxa"/>
            <w:tcBorders>
              <w:top w:val="nil"/>
              <w:left w:val="nil"/>
              <w:bottom w:val="single" w:sz="4" w:space="0" w:color="auto"/>
              <w:right w:val="single" w:sz="4" w:space="0" w:color="auto"/>
            </w:tcBorders>
            <w:shd w:val="clear" w:color="auto" w:fill="auto"/>
            <w:noWrap/>
            <w:vAlign w:val="bottom"/>
            <w:hideMark/>
          </w:tcPr>
          <w:p w14:paraId="3C4333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1BB9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7B1C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5</w:t>
            </w:r>
          </w:p>
        </w:tc>
      </w:tr>
      <w:tr w:rsidR="00F1477E" w:rsidRPr="00F1477E" w14:paraId="2A2F73F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F2153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C7C80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3</w:t>
            </w:r>
          </w:p>
        </w:tc>
        <w:tc>
          <w:tcPr>
            <w:tcW w:w="2552" w:type="dxa"/>
            <w:tcBorders>
              <w:top w:val="nil"/>
              <w:left w:val="nil"/>
              <w:bottom w:val="single" w:sz="4" w:space="0" w:color="auto"/>
              <w:right w:val="nil"/>
            </w:tcBorders>
            <w:shd w:val="clear" w:color="auto" w:fill="auto"/>
            <w:vAlign w:val="bottom"/>
            <w:hideMark/>
          </w:tcPr>
          <w:p w14:paraId="4F5D79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E8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5</w:t>
            </w:r>
          </w:p>
        </w:tc>
        <w:tc>
          <w:tcPr>
            <w:tcW w:w="851" w:type="dxa"/>
            <w:tcBorders>
              <w:top w:val="nil"/>
              <w:left w:val="nil"/>
              <w:bottom w:val="single" w:sz="4" w:space="0" w:color="auto"/>
              <w:right w:val="single" w:sz="4" w:space="0" w:color="auto"/>
            </w:tcBorders>
            <w:shd w:val="clear" w:color="auto" w:fill="auto"/>
            <w:noWrap/>
            <w:vAlign w:val="bottom"/>
            <w:hideMark/>
          </w:tcPr>
          <w:p w14:paraId="59971B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F463B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A20F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6</w:t>
            </w:r>
          </w:p>
        </w:tc>
      </w:tr>
      <w:tr w:rsidR="00F1477E" w:rsidRPr="00F1477E" w14:paraId="7098F01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981D9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584B16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0</w:t>
            </w:r>
          </w:p>
        </w:tc>
        <w:tc>
          <w:tcPr>
            <w:tcW w:w="2552" w:type="dxa"/>
            <w:tcBorders>
              <w:top w:val="nil"/>
              <w:left w:val="nil"/>
              <w:bottom w:val="single" w:sz="4" w:space="0" w:color="auto"/>
              <w:right w:val="nil"/>
            </w:tcBorders>
            <w:shd w:val="clear" w:color="auto" w:fill="auto"/>
            <w:vAlign w:val="bottom"/>
            <w:hideMark/>
          </w:tcPr>
          <w:p w14:paraId="4E9562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prorrat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FA46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8</w:t>
            </w:r>
          </w:p>
        </w:tc>
        <w:tc>
          <w:tcPr>
            <w:tcW w:w="851" w:type="dxa"/>
            <w:tcBorders>
              <w:top w:val="nil"/>
              <w:left w:val="nil"/>
              <w:bottom w:val="single" w:sz="4" w:space="0" w:color="auto"/>
              <w:right w:val="single" w:sz="4" w:space="0" w:color="auto"/>
            </w:tcBorders>
            <w:shd w:val="clear" w:color="auto" w:fill="auto"/>
            <w:noWrap/>
            <w:vAlign w:val="bottom"/>
            <w:hideMark/>
          </w:tcPr>
          <w:p w14:paraId="436BB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81FA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7CE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7</w:t>
            </w:r>
          </w:p>
        </w:tc>
      </w:tr>
      <w:tr w:rsidR="00F1477E" w:rsidRPr="00F1477E" w14:paraId="68A8A6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63ED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5CB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1</w:t>
            </w:r>
          </w:p>
        </w:tc>
        <w:tc>
          <w:tcPr>
            <w:tcW w:w="2552" w:type="dxa"/>
            <w:tcBorders>
              <w:top w:val="nil"/>
              <w:left w:val="nil"/>
              <w:bottom w:val="single" w:sz="4" w:space="0" w:color="auto"/>
              <w:right w:val="nil"/>
            </w:tcBorders>
            <w:shd w:val="clear" w:color="auto" w:fill="auto"/>
            <w:vAlign w:val="bottom"/>
            <w:hideMark/>
          </w:tcPr>
          <w:p w14:paraId="1337E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D34D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5</w:t>
            </w:r>
          </w:p>
        </w:tc>
        <w:tc>
          <w:tcPr>
            <w:tcW w:w="851" w:type="dxa"/>
            <w:tcBorders>
              <w:top w:val="nil"/>
              <w:left w:val="nil"/>
              <w:bottom w:val="single" w:sz="4" w:space="0" w:color="auto"/>
              <w:right w:val="single" w:sz="4" w:space="0" w:color="auto"/>
            </w:tcBorders>
            <w:shd w:val="clear" w:color="auto" w:fill="auto"/>
            <w:noWrap/>
            <w:vAlign w:val="bottom"/>
            <w:hideMark/>
          </w:tcPr>
          <w:p w14:paraId="025900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848A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6B6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8</w:t>
            </w:r>
          </w:p>
        </w:tc>
      </w:tr>
      <w:tr w:rsidR="00F1477E" w:rsidRPr="00F1477E" w14:paraId="1F94AAD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900AC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E913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2</w:t>
            </w:r>
          </w:p>
        </w:tc>
        <w:tc>
          <w:tcPr>
            <w:tcW w:w="2552" w:type="dxa"/>
            <w:tcBorders>
              <w:top w:val="nil"/>
              <w:left w:val="nil"/>
              <w:bottom w:val="single" w:sz="4" w:space="0" w:color="auto"/>
              <w:right w:val="nil"/>
            </w:tcBorders>
            <w:shd w:val="clear" w:color="auto" w:fill="auto"/>
            <w:vAlign w:val="bottom"/>
            <w:hideMark/>
          </w:tcPr>
          <w:p w14:paraId="1D95C4D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 preliminar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AD467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7</w:t>
            </w:r>
          </w:p>
        </w:tc>
        <w:tc>
          <w:tcPr>
            <w:tcW w:w="851" w:type="dxa"/>
            <w:tcBorders>
              <w:top w:val="nil"/>
              <w:left w:val="nil"/>
              <w:bottom w:val="single" w:sz="4" w:space="0" w:color="auto"/>
              <w:right w:val="single" w:sz="4" w:space="0" w:color="auto"/>
            </w:tcBorders>
            <w:shd w:val="clear" w:color="auto" w:fill="auto"/>
            <w:noWrap/>
            <w:vAlign w:val="bottom"/>
            <w:hideMark/>
          </w:tcPr>
          <w:p w14:paraId="33754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FF07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6C0DA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9</w:t>
            </w:r>
          </w:p>
        </w:tc>
      </w:tr>
      <w:tr w:rsidR="00F1477E" w:rsidRPr="00F1477E" w14:paraId="4E5CE6E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56B42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EDEBD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4</w:t>
            </w:r>
          </w:p>
        </w:tc>
        <w:tc>
          <w:tcPr>
            <w:tcW w:w="2552" w:type="dxa"/>
            <w:tcBorders>
              <w:top w:val="nil"/>
              <w:left w:val="nil"/>
              <w:bottom w:val="single" w:sz="4" w:space="0" w:color="auto"/>
              <w:right w:val="nil"/>
            </w:tcBorders>
            <w:shd w:val="clear" w:color="auto" w:fill="auto"/>
            <w:vAlign w:val="bottom"/>
            <w:hideMark/>
          </w:tcPr>
          <w:p w14:paraId="622A52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B43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9</w:t>
            </w:r>
          </w:p>
        </w:tc>
        <w:tc>
          <w:tcPr>
            <w:tcW w:w="851" w:type="dxa"/>
            <w:tcBorders>
              <w:top w:val="nil"/>
              <w:left w:val="nil"/>
              <w:bottom w:val="single" w:sz="4" w:space="0" w:color="auto"/>
              <w:right w:val="single" w:sz="4" w:space="0" w:color="auto"/>
            </w:tcBorders>
            <w:shd w:val="clear" w:color="auto" w:fill="auto"/>
            <w:noWrap/>
            <w:vAlign w:val="bottom"/>
            <w:hideMark/>
          </w:tcPr>
          <w:p w14:paraId="7929C3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312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AABE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0</w:t>
            </w:r>
          </w:p>
        </w:tc>
      </w:tr>
      <w:tr w:rsidR="00F1477E" w:rsidRPr="00F1477E" w14:paraId="4758A80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D1361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94D6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3</w:t>
            </w:r>
          </w:p>
        </w:tc>
        <w:tc>
          <w:tcPr>
            <w:tcW w:w="2552" w:type="dxa"/>
            <w:tcBorders>
              <w:top w:val="nil"/>
              <w:left w:val="nil"/>
              <w:bottom w:val="single" w:sz="4" w:space="0" w:color="auto"/>
              <w:right w:val="nil"/>
            </w:tcBorders>
            <w:shd w:val="clear" w:color="auto" w:fill="auto"/>
            <w:vAlign w:val="bottom"/>
            <w:hideMark/>
          </w:tcPr>
          <w:p w14:paraId="27F96A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doc.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6A00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7</w:t>
            </w:r>
          </w:p>
        </w:tc>
        <w:tc>
          <w:tcPr>
            <w:tcW w:w="851" w:type="dxa"/>
            <w:tcBorders>
              <w:top w:val="nil"/>
              <w:left w:val="nil"/>
              <w:bottom w:val="single" w:sz="4" w:space="0" w:color="auto"/>
              <w:right w:val="single" w:sz="4" w:space="0" w:color="auto"/>
            </w:tcBorders>
            <w:shd w:val="clear" w:color="auto" w:fill="auto"/>
            <w:noWrap/>
            <w:vAlign w:val="bottom"/>
            <w:hideMark/>
          </w:tcPr>
          <w:p w14:paraId="4BB47A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CB2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E8675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1</w:t>
            </w:r>
          </w:p>
        </w:tc>
      </w:tr>
      <w:tr w:rsidR="00F1477E" w:rsidRPr="00F1477E" w14:paraId="6A89D64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F3397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94A93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5</w:t>
            </w:r>
          </w:p>
        </w:tc>
        <w:tc>
          <w:tcPr>
            <w:tcW w:w="2552" w:type="dxa"/>
            <w:tcBorders>
              <w:top w:val="nil"/>
              <w:left w:val="nil"/>
              <w:bottom w:val="single" w:sz="4" w:space="0" w:color="auto"/>
              <w:right w:val="nil"/>
            </w:tcBorders>
            <w:shd w:val="clear" w:color="auto" w:fill="auto"/>
            <w:vAlign w:val="bottom"/>
            <w:hideMark/>
          </w:tcPr>
          <w:p w14:paraId="6D000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 de prorrata par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49DD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4</w:t>
            </w:r>
          </w:p>
        </w:tc>
        <w:tc>
          <w:tcPr>
            <w:tcW w:w="851" w:type="dxa"/>
            <w:tcBorders>
              <w:top w:val="nil"/>
              <w:left w:val="nil"/>
              <w:bottom w:val="single" w:sz="4" w:space="0" w:color="auto"/>
              <w:right w:val="single" w:sz="4" w:space="0" w:color="auto"/>
            </w:tcBorders>
            <w:shd w:val="clear" w:color="auto" w:fill="auto"/>
            <w:noWrap/>
            <w:vAlign w:val="bottom"/>
            <w:hideMark/>
          </w:tcPr>
          <w:p w14:paraId="4ABDFA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2E80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F9A0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2</w:t>
            </w:r>
          </w:p>
        </w:tc>
      </w:tr>
      <w:tr w:rsidR="00F1477E" w:rsidRPr="00F1477E" w14:paraId="56E61A5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EED2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0163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6</w:t>
            </w:r>
          </w:p>
        </w:tc>
        <w:tc>
          <w:tcPr>
            <w:tcW w:w="2552" w:type="dxa"/>
            <w:tcBorders>
              <w:top w:val="nil"/>
              <w:left w:val="nil"/>
              <w:bottom w:val="single" w:sz="4" w:space="0" w:color="auto"/>
              <w:right w:val="nil"/>
            </w:tcBorders>
            <w:shd w:val="clear" w:color="auto" w:fill="auto"/>
            <w:vAlign w:val="bottom"/>
            <w:hideMark/>
          </w:tcPr>
          <w:p w14:paraId="655AF7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prorrata IGV automática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D25D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5</w:t>
            </w:r>
          </w:p>
        </w:tc>
        <w:tc>
          <w:tcPr>
            <w:tcW w:w="851" w:type="dxa"/>
            <w:tcBorders>
              <w:top w:val="nil"/>
              <w:left w:val="nil"/>
              <w:bottom w:val="single" w:sz="4" w:space="0" w:color="auto"/>
              <w:right w:val="single" w:sz="4" w:space="0" w:color="auto"/>
            </w:tcBorders>
            <w:shd w:val="clear" w:color="auto" w:fill="auto"/>
            <w:noWrap/>
            <w:vAlign w:val="bottom"/>
            <w:hideMark/>
          </w:tcPr>
          <w:p w14:paraId="3A4B50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53310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08C71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3</w:t>
            </w:r>
          </w:p>
        </w:tc>
      </w:tr>
      <w:tr w:rsidR="00F1477E" w:rsidRPr="00F1477E" w14:paraId="5268E53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8E1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9C6FD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5</w:t>
            </w:r>
          </w:p>
        </w:tc>
        <w:tc>
          <w:tcPr>
            <w:tcW w:w="2552" w:type="dxa"/>
            <w:tcBorders>
              <w:top w:val="nil"/>
              <w:left w:val="nil"/>
              <w:bottom w:val="single" w:sz="4" w:space="0" w:color="auto"/>
              <w:right w:val="nil"/>
            </w:tcBorders>
            <w:shd w:val="clear" w:color="auto" w:fill="auto"/>
            <w:vAlign w:val="bottom"/>
            <w:hideMark/>
          </w:tcPr>
          <w:p w14:paraId="11F90DE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97B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5</w:t>
            </w:r>
          </w:p>
        </w:tc>
        <w:tc>
          <w:tcPr>
            <w:tcW w:w="851" w:type="dxa"/>
            <w:tcBorders>
              <w:top w:val="nil"/>
              <w:left w:val="nil"/>
              <w:bottom w:val="single" w:sz="4" w:space="0" w:color="auto"/>
              <w:right w:val="single" w:sz="4" w:space="0" w:color="auto"/>
            </w:tcBorders>
            <w:shd w:val="clear" w:color="auto" w:fill="auto"/>
            <w:noWrap/>
            <w:vAlign w:val="bottom"/>
            <w:hideMark/>
          </w:tcPr>
          <w:p w14:paraId="4A3E4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73CC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2758B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4</w:t>
            </w:r>
          </w:p>
        </w:tc>
      </w:tr>
      <w:tr w:rsidR="00F1477E" w:rsidRPr="00F1477E" w14:paraId="53581E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2E1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0BD04C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4</w:t>
            </w:r>
          </w:p>
        </w:tc>
        <w:tc>
          <w:tcPr>
            <w:tcW w:w="2552" w:type="dxa"/>
            <w:tcBorders>
              <w:top w:val="nil"/>
              <w:left w:val="nil"/>
              <w:bottom w:val="single" w:sz="4" w:space="0" w:color="auto"/>
              <w:right w:val="nil"/>
            </w:tcBorders>
            <w:shd w:val="clear" w:color="auto" w:fill="auto"/>
            <w:vAlign w:val="bottom"/>
            <w:hideMark/>
          </w:tcPr>
          <w:p w14:paraId="511338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6369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4</w:t>
            </w:r>
          </w:p>
        </w:tc>
        <w:tc>
          <w:tcPr>
            <w:tcW w:w="851" w:type="dxa"/>
            <w:tcBorders>
              <w:top w:val="nil"/>
              <w:left w:val="nil"/>
              <w:bottom w:val="single" w:sz="4" w:space="0" w:color="auto"/>
              <w:right w:val="single" w:sz="4" w:space="0" w:color="auto"/>
            </w:tcBorders>
            <w:shd w:val="clear" w:color="auto" w:fill="auto"/>
            <w:noWrap/>
            <w:vAlign w:val="bottom"/>
            <w:hideMark/>
          </w:tcPr>
          <w:p w14:paraId="25DD5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CCA4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DF58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5</w:t>
            </w:r>
          </w:p>
        </w:tc>
      </w:tr>
      <w:tr w:rsidR="00F1477E" w:rsidRPr="00F1477E" w14:paraId="1D26E86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9566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5C7776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5</w:t>
            </w:r>
          </w:p>
        </w:tc>
        <w:tc>
          <w:tcPr>
            <w:tcW w:w="2552" w:type="dxa"/>
            <w:tcBorders>
              <w:top w:val="nil"/>
              <w:left w:val="nil"/>
              <w:bottom w:val="single" w:sz="4" w:space="0" w:color="auto"/>
              <w:right w:val="nil"/>
            </w:tcBorders>
            <w:shd w:val="clear" w:color="auto" w:fill="auto"/>
            <w:vAlign w:val="bottom"/>
            <w:hideMark/>
          </w:tcPr>
          <w:p w14:paraId="6E071E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ar </w:t>
            </w:r>
            <w:proofErr w:type="spellStart"/>
            <w:r w:rsidRPr="00F1477E">
              <w:rPr>
                <w:rFonts w:ascii="Arial" w:eastAsia="Times New Roman" w:hAnsi="Arial" w:cs="Arial"/>
                <w:color w:val="auto"/>
                <w:sz w:val="16"/>
                <w:szCs w:val="16"/>
                <w:lang w:eastAsia="es-PE"/>
              </w:rPr>
              <w:t>comunicacion</w:t>
            </w:r>
            <w:proofErr w:type="spellEnd"/>
            <w:r w:rsidRPr="00F1477E">
              <w:rPr>
                <w:rFonts w:ascii="Arial" w:eastAsia="Times New Roman" w:hAnsi="Arial" w:cs="Arial"/>
                <w:color w:val="auto"/>
                <w:sz w:val="16"/>
                <w:szCs w:val="16"/>
                <w:lang w:eastAsia="es-PE"/>
              </w:rPr>
              <w:t xml:space="preserve"> de diferencias de sal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3635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5</w:t>
            </w:r>
          </w:p>
        </w:tc>
        <w:tc>
          <w:tcPr>
            <w:tcW w:w="851" w:type="dxa"/>
            <w:tcBorders>
              <w:top w:val="nil"/>
              <w:left w:val="nil"/>
              <w:bottom w:val="single" w:sz="4" w:space="0" w:color="auto"/>
              <w:right w:val="single" w:sz="4" w:space="0" w:color="auto"/>
            </w:tcBorders>
            <w:shd w:val="clear" w:color="auto" w:fill="auto"/>
            <w:noWrap/>
            <w:vAlign w:val="bottom"/>
            <w:hideMark/>
          </w:tcPr>
          <w:p w14:paraId="14A9C0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4E6D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ECE58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6</w:t>
            </w:r>
          </w:p>
        </w:tc>
      </w:tr>
      <w:tr w:rsidR="00F1477E" w:rsidRPr="00F1477E" w14:paraId="471DEC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E2A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4CAB13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6</w:t>
            </w:r>
          </w:p>
        </w:tc>
        <w:tc>
          <w:tcPr>
            <w:tcW w:w="2552" w:type="dxa"/>
            <w:tcBorders>
              <w:top w:val="nil"/>
              <w:left w:val="nil"/>
              <w:bottom w:val="single" w:sz="4" w:space="0" w:color="auto"/>
              <w:right w:val="nil"/>
            </w:tcBorders>
            <w:shd w:val="clear" w:color="auto" w:fill="auto"/>
            <w:vAlign w:val="bottom"/>
            <w:hideMark/>
          </w:tcPr>
          <w:p w14:paraId="5A1A7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omunicaciones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B0CC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6</w:t>
            </w:r>
          </w:p>
        </w:tc>
        <w:tc>
          <w:tcPr>
            <w:tcW w:w="851" w:type="dxa"/>
            <w:tcBorders>
              <w:top w:val="nil"/>
              <w:left w:val="nil"/>
              <w:bottom w:val="single" w:sz="4" w:space="0" w:color="auto"/>
              <w:right w:val="single" w:sz="4" w:space="0" w:color="auto"/>
            </w:tcBorders>
            <w:shd w:val="clear" w:color="auto" w:fill="auto"/>
            <w:noWrap/>
            <w:vAlign w:val="bottom"/>
            <w:hideMark/>
          </w:tcPr>
          <w:p w14:paraId="4D9866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A3FF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08DB3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7</w:t>
            </w:r>
          </w:p>
        </w:tc>
      </w:tr>
      <w:tr w:rsidR="00F1477E" w:rsidRPr="00F1477E" w14:paraId="4F4EB79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1353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1A8321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7</w:t>
            </w:r>
          </w:p>
        </w:tc>
        <w:tc>
          <w:tcPr>
            <w:tcW w:w="2552" w:type="dxa"/>
            <w:tcBorders>
              <w:top w:val="nil"/>
              <w:left w:val="nil"/>
              <w:bottom w:val="single" w:sz="4" w:space="0" w:color="auto"/>
              <w:right w:val="nil"/>
            </w:tcBorders>
            <w:shd w:val="clear" w:color="auto" w:fill="auto"/>
            <w:vAlign w:val="bottom"/>
            <w:hideMark/>
          </w:tcPr>
          <w:p w14:paraId="33A4B01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comunicación de diferencia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4A6D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7</w:t>
            </w:r>
          </w:p>
        </w:tc>
        <w:tc>
          <w:tcPr>
            <w:tcW w:w="851" w:type="dxa"/>
            <w:tcBorders>
              <w:top w:val="nil"/>
              <w:left w:val="nil"/>
              <w:bottom w:val="single" w:sz="4" w:space="0" w:color="auto"/>
              <w:right w:val="single" w:sz="4" w:space="0" w:color="auto"/>
            </w:tcBorders>
            <w:shd w:val="clear" w:color="auto" w:fill="auto"/>
            <w:noWrap/>
            <w:vAlign w:val="bottom"/>
            <w:hideMark/>
          </w:tcPr>
          <w:p w14:paraId="5D808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4D54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FB14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8</w:t>
            </w:r>
          </w:p>
        </w:tc>
      </w:tr>
      <w:tr w:rsidR="00F1477E" w:rsidRPr="00F1477E" w14:paraId="78DB2E8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E64F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337D64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0</w:t>
            </w:r>
          </w:p>
        </w:tc>
        <w:tc>
          <w:tcPr>
            <w:tcW w:w="2552" w:type="dxa"/>
            <w:tcBorders>
              <w:top w:val="nil"/>
              <w:left w:val="nil"/>
              <w:bottom w:val="single" w:sz="4" w:space="0" w:color="auto"/>
              <w:right w:val="nil"/>
            </w:tcBorders>
            <w:shd w:val="clear" w:color="auto" w:fill="auto"/>
            <w:vAlign w:val="bottom"/>
            <w:hideMark/>
          </w:tcPr>
          <w:p w14:paraId="6C8B94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comunicaciones de diferencias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DACA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0</w:t>
            </w:r>
          </w:p>
        </w:tc>
        <w:tc>
          <w:tcPr>
            <w:tcW w:w="851" w:type="dxa"/>
            <w:tcBorders>
              <w:top w:val="nil"/>
              <w:left w:val="nil"/>
              <w:bottom w:val="single" w:sz="4" w:space="0" w:color="auto"/>
              <w:right w:val="single" w:sz="4" w:space="0" w:color="auto"/>
            </w:tcBorders>
            <w:shd w:val="clear" w:color="auto" w:fill="auto"/>
            <w:noWrap/>
            <w:vAlign w:val="bottom"/>
            <w:hideMark/>
          </w:tcPr>
          <w:p w14:paraId="019AB0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6BB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D545F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9</w:t>
            </w:r>
          </w:p>
        </w:tc>
      </w:tr>
      <w:tr w:rsidR="00F1477E" w:rsidRPr="00F1477E" w14:paraId="7F29AD7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954B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7986C3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9</w:t>
            </w:r>
          </w:p>
        </w:tc>
        <w:tc>
          <w:tcPr>
            <w:tcW w:w="2552" w:type="dxa"/>
            <w:tcBorders>
              <w:top w:val="nil"/>
              <w:left w:val="nil"/>
              <w:bottom w:val="single" w:sz="4" w:space="0" w:color="auto"/>
              <w:right w:val="nil"/>
            </w:tcBorders>
            <w:shd w:val="clear" w:color="auto" w:fill="auto"/>
            <w:vAlign w:val="bottom"/>
            <w:hideMark/>
          </w:tcPr>
          <w:p w14:paraId="420741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municación de diferencias co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5A15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9</w:t>
            </w:r>
          </w:p>
        </w:tc>
        <w:tc>
          <w:tcPr>
            <w:tcW w:w="851" w:type="dxa"/>
            <w:tcBorders>
              <w:top w:val="nil"/>
              <w:left w:val="nil"/>
              <w:bottom w:val="single" w:sz="4" w:space="0" w:color="auto"/>
              <w:right w:val="single" w:sz="4" w:space="0" w:color="auto"/>
            </w:tcBorders>
            <w:shd w:val="clear" w:color="auto" w:fill="auto"/>
            <w:noWrap/>
            <w:vAlign w:val="bottom"/>
            <w:hideMark/>
          </w:tcPr>
          <w:p w14:paraId="39F7E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85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41686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0</w:t>
            </w:r>
          </w:p>
        </w:tc>
      </w:tr>
      <w:tr w:rsidR="00F1477E" w:rsidRPr="00F1477E" w14:paraId="412B04F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F011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20D4D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2</w:t>
            </w:r>
          </w:p>
        </w:tc>
        <w:tc>
          <w:tcPr>
            <w:tcW w:w="2552" w:type="dxa"/>
            <w:tcBorders>
              <w:top w:val="nil"/>
              <w:left w:val="nil"/>
              <w:bottom w:val="single" w:sz="4" w:space="0" w:color="auto"/>
              <w:right w:val="nil"/>
            </w:tcBorders>
            <w:shd w:val="clear" w:color="auto" w:fill="auto"/>
            <w:vAlign w:val="bottom"/>
            <w:hideMark/>
          </w:tcPr>
          <w:p w14:paraId="20A2D0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alizar reversión de </w:t>
            </w:r>
            <w:proofErr w:type="spellStart"/>
            <w:r w:rsidRPr="00F1477E">
              <w:rPr>
                <w:rFonts w:ascii="Arial" w:eastAsia="Times New Roman" w:hAnsi="Arial" w:cs="Arial"/>
                <w:color w:val="auto"/>
                <w:sz w:val="16"/>
                <w:szCs w:val="16"/>
                <w:lang w:eastAsia="es-PE"/>
              </w:rPr>
              <w:t>Comunicacion</w:t>
            </w:r>
            <w:proofErr w:type="spellEnd"/>
            <w:r w:rsidRPr="00F1477E">
              <w:rPr>
                <w:rFonts w:ascii="Arial" w:eastAsia="Times New Roman" w:hAnsi="Arial" w:cs="Arial"/>
                <w:color w:val="auto"/>
                <w:sz w:val="16"/>
                <w:szCs w:val="16"/>
                <w:lang w:eastAsia="es-PE"/>
              </w:rPr>
              <w:t xml:space="preserve">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1716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2</w:t>
            </w:r>
          </w:p>
        </w:tc>
        <w:tc>
          <w:tcPr>
            <w:tcW w:w="851" w:type="dxa"/>
            <w:tcBorders>
              <w:top w:val="nil"/>
              <w:left w:val="nil"/>
              <w:bottom w:val="single" w:sz="4" w:space="0" w:color="auto"/>
              <w:right w:val="single" w:sz="4" w:space="0" w:color="auto"/>
            </w:tcBorders>
            <w:shd w:val="clear" w:color="auto" w:fill="auto"/>
            <w:noWrap/>
            <w:vAlign w:val="bottom"/>
            <w:hideMark/>
          </w:tcPr>
          <w:p w14:paraId="0DBC3D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9CE5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32C9A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1</w:t>
            </w:r>
          </w:p>
        </w:tc>
      </w:tr>
      <w:tr w:rsidR="00F1477E" w:rsidRPr="00F1477E" w14:paraId="3E1C903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6ADC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08DF0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2</w:t>
            </w:r>
          </w:p>
        </w:tc>
        <w:tc>
          <w:tcPr>
            <w:tcW w:w="2552" w:type="dxa"/>
            <w:tcBorders>
              <w:top w:val="nil"/>
              <w:left w:val="nil"/>
              <w:bottom w:val="single" w:sz="4" w:space="0" w:color="auto"/>
              <w:right w:val="nil"/>
            </w:tcBorders>
            <w:shd w:val="clear" w:color="auto" w:fill="auto"/>
            <w:vAlign w:val="bottom"/>
            <w:hideMark/>
          </w:tcPr>
          <w:p w14:paraId="404E9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diferencia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CC7A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2</w:t>
            </w:r>
          </w:p>
        </w:tc>
        <w:tc>
          <w:tcPr>
            <w:tcW w:w="851" w:type="dxa"/>
            <w:tcBorders>
              <w:top w:val="nil"/>
              <w:left w:val="nil"/>
              <w:bottom w:val="single" w:sz="4" w:space="0" w:color="auto"/>
              <w:right w:val="single" w:sz="4" w:space="0" w:color="auto"/>
            </w:tcBorders>
            <w:shd w:val="clear" w:color="auto" w:fill="auto"/>
            <w:noWrap/>
            <w:vAlign w:val="bottom"/>
            <w:hideMark/>
          </w:tcPr>
          <w:p w14:paraId="198705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C32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F4A3D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2</w:t>
            </w:r>
          </w:p>
        </w:tc>
      </w:tr>
      <w:tr w:rsidR="00F1477E" w:rsidRPr="00F1477E" w14:paraId="6B23979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4C7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5E6EA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5</w:t>
            </w:r>
          </w:p>
        </w:tc>
        <w:tc>
          <w:tcPr>
            <w:tcW w:w="2552" w:type="dxa"/>
            <w:tcBorders>
              <w:top w:val="nil"/>
              <w:left w:val="nil"/>
              <w:bottom w:val="single" w:sz="4" w:space="0" w:color="auto"/>
              <w:right w:val="nil"/>
            </w:tcBorders>
            <w:shd w:val="clear" w:color="auto" w:fill="auto"/>
            <w:vAlign w:val="bottom"/>
            <w:hideMark/>
          </w:tcPr>
          <w:p w14:paraId="46B9D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1E4F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5</w:t>
            </w:r>
          </w:p>
        </w:tc>
        <w:tc>
          <w:tcPr>
            <w:tcW w:w="851" w:type="dxa"/>
            <w:tcBorders>
              <w:top w:val="nil"/>
              <w:left w:val="nil"/>
              <w:bottom w:val="single" w:sz="4" w:space="0" w:color="auto"/>
              <w:right w:val="single" w:sz="4" w:space="0" w:color="auto"/>
            </w:tcBorders>
            <w:shd w:val="clear" w:color="auto" w:fill="auto"/>
            <w:noWrap/>
            <w:vAlign w:val="bottom"/>
            <w:hideMark/>
          </w:tcPr>
          <w:p w14:paraId="1CE700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10B0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40C0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3</w:t>
            </w:r>
          </w:p>
        </w:tc>
      </w:tr>
      <w:tr w:rsidR="00F1477E" w:rsidRPr="00F1477E" w14:paraId="1B71AC8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7AC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4D06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7</w:t>
            </w:r>
          </w:p>
        </w:tc>
        <w:tc>
          <w:tcPr>
            <w:tcW w:w="2552" w:type="dxa"/>
            <w:tcBorders>
              <w:top w:val="nil"/>
              <w:left w:val="nil"/>
              <w:bottom w:val="single" w:sz="4" w:space="0" w:color="auto"/>
              <w:right w:val="nil"/>
            </w:tcBorders>
            <w:shd w:val="clear" w:color="auto" w:fill="auto"/>
            <w:vAlign w:val="bottom"/>
            <w:hideMark/>
          </w:tcPr>
          <w:p w14:paraId="3B302F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C8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7</w:t>
            </w:r>
          </w:p>
        </w:tc>
        <w:tc>
          <w:tcPr>
            <w:tcW w:w="851" w:type="dxa"/>
            <w:tcBorders>
              <w:top w:val="nil"/>
              <w:left w:val="nil"/>
              <w:bottom w:val="single" w:sz="4" w:space="0" w:color="auto"/>
              <w:right w:val="single" w:sz="4" w:space="0" w:color="auto"/>
            </w:tcBorders>
            <w:shd w:val="clear" w:color="auto" w:fill="auto"/>
            <w:noWrap/>
            <w:vAlign w:val="bottom"/>
            <w:hideMark/>
          </w:tcPr>
          <w:p w14:paraId="09A4F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1D73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E5A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4</w:t>
            </w:r>
          </w:p>
        </w:tc>
      </w:tr>
      <w:tr w:rsidR="00F1477E" w:rsidRPr="00F1477E" w14:paraId="119082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F373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090CD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4</w:t>
            </w:r>
          </w:p>
        </w:tc>
        <w:tc>
          <w:tcPr>
            <w:tcW w:w="2552" w:type="dxa"/>
            <w:tcBorders>
              <w:top w:val="nil"/>
              <w:left w:val="nil"/>
              <w:bottom w:val="single" w:sz="4" w:space="0" w:color="auto"/>
              <w:right w:val="nil"/>
            </w:tcBorders>
            <w:shd w:val="clear" w:color="auto" w:fill="auto"/>
            <w:vAlign w:val="bottom"/>
            <w:hideMark/>
          </w:tcPr>
          <w:p w14:paraId="4E1B23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evolu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2E4A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4</w:t>
            </w:r>
          </w:p>
        </w:tc>
        <w:tc>
          <w:tcPr>
            <w:tcW w:w="851" w:type="dxa"/>
            <w:tcBorders>
              <w:top w:val="nil"/>
              <w:left w:val="nil"/>
              <w:bottom w:val="single" w:sz="4" w:space="0" w:color="auto"/>
              <w:right w:val="single" w:sz="4" w:space="0" w:color="auto"/>
            </w:tcBorders>
            <w:shd w:val="clear" w:color="auto" w:fill="auto"/>
            <w:noWrap/>
            <w:vAlign w:val="bottom"/>
            <w:hideMark/>
          </w:tcPr>
          <w:p w14:paraId="44E679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DD1A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5517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5</w:t>
            </w:r>
          </w:p>
        </w:tc>
      </w:tr>
      <w:tr w:rsidR="00F1477E" w:rsidRPr="00F1477E" w14:paraId="59B6361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EC7F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5EF2F1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2</w:t>
            </w:r>
          </w:p>
        </w:tc>
        <w:tc>
          <w:tcPr>
            <w:tcW w:w="2552" w:type="dxa"/>
            <w:tcBorders>
              <w:top w:val="nil"/>
              <w:left w:val="nil"/>
              <w:bottom w:val="single" w:sz="4" w:space="0" w:color="auto"/>
              <w:right w:val="nil"/>
            </w:tcBorders>
            <w:shd w:val="clear" w:color="auto" w:fill="auto"/>
            <w:vAlign w:val="bottom"/>
            <w:hideMark/>
          </w:tcPr>
          <w:p w14:paraId="291BDA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A6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2</w:t>
            </w:r>
          </w:p>
        </w:tc>
        <w:tc>
          <w:tcPr>
            <w:tcW w:w="851" w:type="dxa"/>
            <w:tcBorders>
              <w:top w:val="nil"/>
              <w:left w:val="nil"/>
              <w:bottom w:val="single" w:sz="4" w:space="0" w:color="auto"/>
              <w:right w:val="single" w:sz="4" w:space="0" w:color="auto"/>
            </w:tcBorders>
            <w:shd w:val="clear" w:color="auto" w:fill="auto"/>
            <w:noWrap/>
            <w:vAlign w:val="bottom"/>
            <w:hideMark/>
          </w:tcPr>
          <w:p w14:paraId="0023D6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E9E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6B41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6</w:t>
            </w:r>
          </w:p>
        </w:tc>
      </w:tr>
      <w:tr w:rsidR="00F1477E" w:rsidRPr="00F1477E" w14:paraId="63D944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46E7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1273C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4</w:t>
            </w:r>
          </w:p>
        </w:tc>
        <w:tc>
          <w:tcPr>
            <w:tcW w:w="2552" w:type="dxa"/>
            <w:tcBorders>
              <w:top w:val="nil"/>
              <w:left w:val="nil"/>
              <w:bottom w:val="single" w:sz="4" w:space="0" w:color="auto"/>
              <w:right w:val="nil"/>
            </w:tcBorders>
            <w:shd w:val="clear" w:color="auto" w:fill="auto"/>
            <w:vAlign w:val="bottom"/>
            <w:hideMark/>
          </w:tcPr>
          <w:p w14:paraId="195604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FE7BB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4</w:t>
            </w:r>
          </w:p>
        </w:tc>
        <w:tc>
          <w:tcPr>
            <w:tcW w:w="851" w:type="dxa"/>
            <w:tcBorders>
              <w:top w:val="nil"/>
              <w:left w:val="nil"/>
              <w:bottom w:val="single" w:sz="4" w:space="0" w:color="auto"/>
              <w:right w:val="single" w:sz="4" w:space="0" w:color="auto"/>
            </w:tcBorders>
            <w:shd w:val="clear" w:color="auto" w:fill="auto"/>
            <w:noWrap/>
            <w:vAlign w:val="bottom"/>
            <w:hideMark/>
          </w:tcPr>
          <w:p w14:paraId="24DD5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D39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5CDD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7</w:t>
            </w:r>
          </w:p>
        </w:tc>
      </w:tr>
      <w:tr w:rsidR="00F1477E" w:rsidRPr="00F1477E" w14:paraId="6ECDF3A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12C64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F21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8</w:t>
            </w:r>
          </w:p>
        </w:tc>
        <w:tc>
          <w:tcPr>
            <w:tcW w:w="2552" w:type="dxa"/>
            <w:tcBorders>
              <w:top w:val="nil"/>
              <w:left w:val="nil"/>
              <w:bottom w:val="single" w:sz="4" w:space="0" w:color="auto"/>
              <w:right w:val="nil"/>
            </w:tcBorders>
            <w:shd w:val="clear" w:color="auto" w:fill="auto"/>
            <w:vAlign w:val="bottom"/>
            <w:hideMark/>
          </w:tcPr>
          <w:p w14:paraId="7B0D9F1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9D55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8</w:t>
            </w:r>
          </w:p>
        </w:tc>
        <w:tc>
          <w:tcPr>
            <w:tcW w:w="851" w:type="dxa"/>
            <w:tcBorders>
              <w:top w:val="nil"/>
              <w:left w:val="nil"/>
              <w:bottom w:val="single" w:sz="4" w:space="0" w:color="auto"/>
              <w:right w:val="single" w:sz="4" w:space="0" w:color="auto"/>
            </w:tcBorders>
            <w:shd w:val="clear" w:color="auto" w:fill="auto"/>
            <w:noWrap/>
            <w:vAlign w:val="bottom"/>
            <w:hideMark/>
          </w:tcPr>
          <w:p w14:paraId="32EAC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3B1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9D080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8</w:t>
            </w:r>
          </w:p>
        </w:tc>
      </w:tr>
      <w:tr w:rsidR="00F1477E" w:rsidRPr="00F1477E" w14:paraId="6F5E96B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0921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6F5A62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6</w:t>
            </w:r>
          </w:p>
        </w:tc>
        <w:tc>
          <w:tcPr>
            <w:tcW w:w="2552" w:type="dxa"/>
            <w:tcBorders>
              <w:top w:val="nil"/>
              <w:left w:val="nil"/>
              <w:bottom w:val="single" w:sz="4" w:space="0" w:color="auto"/>
              <w:right w:val="nil"/>
            </w:tcBorders>
            <w:shd w:val="clear" w:color="auto" w:fill="auto"/>
            <w:vAlign w:val="bottom"/>
            <w:hideMark/>
          </w:tcPr>
          <w:p w14:paraId="7972DE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Asignar solicitudes de </w:t>
            </w:r>
            <w:proofErr w:type="spellStart"/>
            <w:r w:rsidRPr="00F1477E">
              <w:rPr>
                <w:rFonts w:ascii="Arial" w:eastAsia="Times New Roman" w:hAnsi="Arial" w:cs="Arial"/>
                <w:color w:val="auto"/>
                <w:sz w:val="16"/>
                <w:szCs w:val="16"/>
                <w:lang w:eastAsia="es-PE"/>
              </w:rPr>
              <w:t>devolu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D4B1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6</w:t>
            </w:r>
          </w:p>
        </w:tc>
        <w:tc>
          <w:tcPr>
            <w:tcW w:w="851" w:type="dxa"/>
            <w:tcBorders>
              <w:top w:val="nil"/>
              <w:left w:val="nil"/>
              <w:bottom w:val="single" w:sz="4" w:space="0" w:color="auto"/>
              <w:right w:val="single" w:sz="4" w:space="0" w:color="auto"/>
            </w:tcBorders>
            <w:shd w:val="clear" w:color="auto" w:fill="auto"/>
            <w:noWrap/>
            <w:vAlign w:val="bottom"/>
            <w:hideMark/>
          </w:tcPr>
          <w:p w14:paraId="6899B1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3BF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627C9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9</w:t>
            </w:r>
          </w:p>
        </w:tc>
      </w:tr>
      <w:tr w:rsidR="00F1477E" w:rsidRPr="00F1477E" w14:paraId="18C4B7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C81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A21AF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3</w:t>
            </w:r>
          </w:p>
        </w:tc>
        <w:tc>
          <w:tcPr>
            <w:tcW w:w="2552" w:type="dxa"/>
            <w:tcBorders>
              <w:top w:val="nil"/>
              <w:left w:val="nil"/>
              <w:bottom w:val="single" w:sz="4" w:space="0" w:color="auto"/>
              <w:right w:val="nil"/>
            </w:tcBorders>
            <w:shd w:val="clear" w:color="auto" w:fill="auto"/>
            <w:vAlign w:val="bottom"/>
            <w:hideMark/>
          </w:tcPr>
          <w:p w14:paraId="49535A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devolu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C427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0</w:t>
            </w:r>
          </w:p>
        </w:tc>
        <w:tc>
          <w:tcPr>
            <w:tcW w:w="851" w:type="dxa"/>
            <w:tcBorders>
              <w:top w:val="nil"/>
              <w:left w:val="nil"/>
              <w:bottom w:val="single" w:sz="4" w:space="0" w:color="auto"/>
              <w:right w:val="single" w:sz="4" w:space="0" w:color="auto"/>
            </w:tcBorders>
            <w:shd w:val="clear" w:color="auto" w:fill="auto"/>
            <w:noWrap/>
            <w:vAlign w:val="bottom"/>
            <w:hideMark/>
          </w:tcPr>
          <w:p w14:paraId="09353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90FE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D823F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0</w:t>
            </w:r>
          </w:p>
        </w:tc>
      </w:tr>
      <w:tr w:rsidR="00F1477E" w:rsidRPr="00F1477E" w14:paraId="4C4A3A8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EE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0E1CC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0</w:t>
            </w:r>
          </w:p>
        </w:tc>
        <w:tc>
          <w:tcPr>
            <w:tcW w:w="2552" w:type="dxa"/>
            <w:tcBorders>
              <w:top w:val="nil"/>
              <w:left w:val="nil"/>
              <w:bottom w:val="single" w:sz="4" w:space="0" w:color="auto"/>
              <w:right w:val="nil"/>
            </w:tcBorders>
            <w:shd w:val="clear" w:color="auto" w:fill="auto"/>
            <w:vAlign w:val="bottom"/>
            <w:hideMark/>
          </w:tcPr>
          <w:p w14:paraId="61658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69ED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0</w:t>
            </w:r>
          </w:p>
        </w:tc>
        <w:tc>
          <w:tcPr>
            <w:tcW w:w="851" w:type="dxa"/>
            <w:tcBorders>
              <w:top w:val="nil"/>
              <w:left w:val="nil"/>
              <w:bottom w:val="single" w:sz="4" w:space="0" w:color="auto"/>
              <w:right w:val="single" w:sz="4" w:space="0" w:color="auto"/>
            </w:tcBorders>
            <w:shd w:val="clear" w:color="auto" w:fill="auto"/>
            <w:noWrap/>
            <w:vAlign w:val="bottom"/>
            <w:hideMark/>
          </w:tcPr>
          <w:p w14:paraId="10DB1F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4AEA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128A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1</w:t>
            </w:r>
          </w:p>
        </w:tc>
      </w:tr>
      <w:tr w:rsidR="00F1477E" w:rsidRPr="00F1477E" w14:paraId="692FEC0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B52B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7F4C3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5</w:t>
            </w:r>
          </w:p>
        </w:tc>
        <w:tc>
          <w:tcPr>
            <w:tcW w:w="2552" w:type="dxa"/>
            <w:tcBorders>
              <w:top w:val="nil"/>
              <w:left w:val="nil"/>
              <w:bottom w:val="single" w:sz="4" w:space="0" w:color="auto"/>
              <w:right w:val="nil"/>
            </w:tcBorders>
            <w:shd w:val="clear" w:color="auto" w:fill="auto"/>
            <w:vAlign w:val="bottom"/>
            <w:hideMark/>
          </w:tcPr>
          <w:p w14:paraId="2AAFBA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para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898EE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5</w:t>
            </w:r>
          </w:p>
        </w:tc>
        <w:tc>
          <w:tcPr>
            <w:tcW w:w="851" w:type="dxa"/>
            <w:tcBorders>
              <w:top w:val="nil"/>
              <w:left w:val="nil"/>
              <w:bottom w:val="single" w:sz="4" w:space="0" w:color="auto"/>
              <w:right w:val="single" w:sz="4" w:space="0" w:color="auto"/>
            </w:tcBorders>
            <w:shd w:val="clear" w:color="auto" w:fill="auto"/>
            <w:noWrap/>
            <w:vAlign w:val="bottom"/>
            <w:hideMark/>
          </w:tcPr>
          <w:p w14:paraId="623C29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18C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779DD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2</w:t>
            </w:r>
          </w:p>
        </w:tc>
      </w:tr>
      <w:tr w:rsidR="00F1477E" w:rsidRPr="00F1477E" w14:paraId="4EF542E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E64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01EAA5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7</w:t>
            </w:r>
          </w:p>
        </w:tc>
        <w:tc>
          <w:tcPr>
            <w:tcW w:w="2552" w:type="dxa"/>
            <w:tcBorders>
              <w:top w:val="nil"/>
              <w:left w:val="nil"/>
              <w:bottom w:val="single" w:sz="4" w:space="0" w:color="auto"/>
              <w:right w:val="nil"/>
            </w:tcBorders>
            <w:shd w:val="clear" w:color="auto" w:fill="auto"/>
            <w:vAlign w:val="bottom"/>
            <w:hideMark/>
          </w:tcPr>
          <w:p w14:paraId="21E3F9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F600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7</w:t>
            </w:r>
          </w:p>
        </w:tc>
        <w:tc>
          <w:tcPr>
            <w:tcW w:w="851" w:type="dxa"/>
            <w:tcBorders>
              <w:top w:val="nil"/>
              <w:left w:val="nil"/>
              <w:bottom w:val="single" w:sz="4" w:space="0" w:color="auto"/>
              <w:right w:val="single" w:sz="4" w:space="0" w:color="auto"/>
            </w:tcBorders>
            <w:shd w:val="clear" w:color="auto" w:fill="auto"/>
            <w:noWrap/>
            <w:vAlign w:val="bottom"/>
            <w:hideMark/>
          </w:tcPr>
          <w:p w14:paraId="157E6EE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71F2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46698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3</w:t>
            </w:r>
          </w:p>
        </w:tc>
      </w:tr>
      <w:tr w:rsidR="00F1477E" w:rsidRPr="00F1477E" w14:paraId="2B9967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13D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E275C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8</w:t>
            </w:r>
          </w:p>
        </w:tc>
        <w:tc>
          <w:tcPr>
            <w:tcW w:w="2552" w:type="dxa"/>
            <w:tcBorders>
              <w:top w:val="nil"/>
              <w:left w:val="nil"/>
              <w:bottom w:val="single" w:sz="4" w:space="0" w:color="auto"/>
              <w:right w:val="nil"/>
            </w:tcBorders>
            <w:shd w:val="clear" w:color="auto" w:fill="auto"/>
            <w:vAlign w:val="bottom"/>
            <w:hideMark/>
          </w:tcPr>
          <w:p w14:paraId="07131C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 de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2D714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8</w:t>
            </w:r>
          </w:p>
        </w:tc>
        <w:tc>
          <w:tcPr>
            <w:tcW w:w="851" w:type="dxa"/>
            <w:tcBorders>
              <w:top w:val="nil"/>
              <w:left w:val="nil"/>
              <w:bottom w:val="single" w:sz="4" w:space="0" w:color="auto"/>
              <w:right w:val="single" w:sz="4" w:space="0" w:color="auto"/>
            </w:tcBorders>
            <w:shd w:val="clear" w:color="auto" w:fill="auto"/>
            <w:noWrap/>
            <w:vAlign w:val="bottom"/>
            <w:hideMark/>
          </w:tcPr>
          <w:p w14:paraId="015F4C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0185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7E5B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4</w:t>
            </w:r>
          </w:p>
        </w:tc>
      </w:tr>
      <w:tr w:rsidR="00F1477E" w:rsidRPr="00F1477E" w14:paraId="5094C34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714C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45401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9</w:t>
            </w:r>
          </w:p>
        </w:tc>
        <w:tc>
          <w:tcPr>
            <w:tcW w:w="2552" w:type="dxa"/>
            <w:tcBorders>
              <w:top w:val="nil"/>
              <w:left w:val="nil"/>
              <w:bottom w:val="single" w:sz="4" w:space="0" w:color="auto"/>
              <w:right w:val="nil"/>
            </w:tcBorders>
            <w:shd w:val="clear" w:color="auto" w:fill="auto"/>
            <w:vAlign w:val="bottom"/>
            <w:hideMark/>
          </w:tcPr>
          <w:p w14:paraId="15D76C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692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9</w:t>
            </w:r>
          </w:p>
        </w:tc>
        <w:tc>
          <w:tcPr>
            <w:tcW w:w="851" w:type="dxa"/>
            <w:tcBorders>
              <w:top w:val="nil"/>
              <w:left w:val="nil"/>
              <w:bottom w:val="single" w:sz="4" w:space="0" w:color="auto"/>
              <w:right w:val="single" w:sz="4" w:space="0" w:color="auto"/>
            </w:tcBorders>
            <w:shd w:val="clear" w:color="auto" w:fill="auto"/>
            <w:noWrap/>
            <w:vAlign w:val="bottom"/>
            <w:hideMark/>
          </w:tcPr>
          <w:p w14:paraId="525DAC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AF1F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F5D7D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5</w:t>
            </w:r>
          </w:p>
        </w:tc>
      </w:tr>
      <w:tr w:rsidR="00F1477E" w:rsidRPr="00F1477E" w14:paraId="4D73EDC4" w14:textId="77777777" w:rsidTr="00F1477E">
        <w:trPr>
          <w:trHeight w:val="460"/>
        </w:trPr>
        <w:tc>
          <w:tcPr>
            <w:tcW w:w="2689" w:type="dxa"/>
            <w:tcBorders>
              <w:top w:val="nil"/>
              <w:left w:val="nil"/>
              <w:bottom w:val="nil"/>
              <w:right w:val="nil"/>
            </w:tcBorders>
            <w:shd w:val="clear" w:color="auto" w:fill="auto"/>
            <w:vAlign w:val="bottom"/>
            <w:hideMark/>
          </w:tcPr>
          <w:p w14:paraId="7614788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nil"/>
              <w:right w:val="nil"/>
            </w:tcBorders>
            <w:shd w:val="clear" w:color="auto" w:fill="auto"/>
            <w:noWrap/>
            <w:vAlign w:val="bottom"/>
            <w:hideMark/>
          </w:tcPr>
          <w:p w14:paraId="0A607E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1</w:t>
            </w:r>
          </w:p>
        </w:tc>
        <w:tc>
          <w:tcPr>
            <w:tcW w:w="2552" w:type="dxa"/>
            <w:tcBorders>
              <w:top w:val="nil"/>
              <w:left w:val="nil"/>
              <w:bottom w:val="nil"/>
              <w:right w:val="nil"/>
            </w:tcBorders>
            <w:shd w:val="clear" w:color="auto" w:fill="auto"/>
            <w:vAlign w:val="bottom"/>
            <w:hideMark/>
          </w:tcPr>
          <w:p w14:paraId="32E4BBC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Aplicar reconocimiento de pagos con error en cu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0463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5</w:t>
            </w:r>
          </w:p>
        </w:tc>
        <w:tc>
          <w:tcPr>
            <w:tcW w:w="851" w:type="dxa"/>
            <w:tcBorders>
              <w:top w:val="nil"/>
              <w:left w:val="nil"/>
              <w:bottom w:val="single" w:sz="4" w:space="0" w:color="auto"/>
              <w:right w:val="single" w:sz="4" w:space="0" w:color="auto"/>
            </w:tcBorders>
            <w:shd w:val="clear" w:color="auto" w:fill="auto"/>
            <w:noWrap/>
            <w:vAlign w:val="bottom"/>
            <w:hideMark/>
          </w:tcPr>
          <w:p w14:paraId="1F73F8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14C7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14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6</w:t>
            </w:r>
          </w:p>
        </w:tc>
      </w:tr>
      <w:tr w:rsidR="00F1477E" w:rsidRPr="00F1477E" w14:paraId="58713458"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67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151C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0</w:t>
            </w:r>
          </w:p>
        </w:tc>
        <w:tc>
          <w:tcPr>
            <w:tcW w:w="2552" w:type="dxa"/>
            <w:tcBorders>
              <w:top w:val="single" w:sz="4" w:space="0" w:color="auto"/>
              <w:left w:val="nil"/>
              <w:bottom w:val="single" w:sz="4" w:space="0" w:color="auto"/>
              <w:right w:val="nil"/>
            </w:tcBorders>
            <w:shd w:val="clear" w:color="auto" w:fill="auto"/>
            <w:vAlign w:val="bottom"/>
            <w:hideMark/>
          </w:tcPr>
          <w:p w14:paraId="16F037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8168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0</w:t>
            </w:r>
          </w:p>
        </w:tc>
        <w:tc>
          <w:tcPr>
            <w:tcW w:w="851" w:type="dxa"/>
            <w:tcBorders>
              <w:top w:val="nil"/>
              <w:left w:val="nil"/>
              <w:bottom w:val="single" w:sz="4" w:space="0" w:color="auto"/>
              <w:right w:val="single" w:sz="4" w:space="0" w:color="auto"/>
            </w:tcBorders>
            <w:shd w:val="clear" w:color="auto" w:fill="auto"/>
            <w:noWrap/>
            <w:vAlign w:val="bottom"/>
            <w:hideMark/>
          </w:tcPr>
          <w:p w14:paraId="3780B4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9D4C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8E2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7</w:t>
            </w:r>
          </w:p>
        </w:tc>
      </w:tr>
      <w:tr w:rsidR="00F1477E" w:rsidRPr="00F1477E" w14:paraId="6F194AD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9F1EE5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21510E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96</w:t>
            </w:r>
          </w:p>
        </w:tc>
        <w:tc>
          <w:tcPr>
            <w:tcW w:w="2552" w:type="dxa"/>
            <w:tcBorders>
              <w:top w:val="nil"/>
              <w:left w:val="nil"/>
              <w:bottom w:val="single" w:sz="4" w:space="0" w:color="auto"/>
              <w:right w:val="nil"/>
            </w:tcBorders>
            <w:shd w:val="clear" w:color="auto" w:fill="auto"/>
            <w:vAlign w:val="bottom"/>
            <w:hideMark/>
          </w:tcPr>
          <w:p w14:paraId="3DB7FC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63CA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6</w:t>
            </w:r>
          </w:p>
        </w:tc>
        <w:tc>
          <w:tcPr>
            <w:tcW w:w="851" w:type="dxa"/>
            <w:tcBorders>
              <w:top w:val="nil"/>
              <w:left w:val="nil"/>
              <w:bottom w:val="single" w:sz="4" w:space="0" w:color="auto"/>
              <w:right w:val="single" w:sz="4" w:space="0" w:color="auto"/>
            </w:tcBorders>
            <w:shd w:val="clear" w:color="auto" w:fill="auto"/>
            <w:noWrap/>
            <w:vAlign w:val="bottom"/>
            <w:hideMark/>
          </w:tcPr>
          <w:p w14:paraId="4D4BA1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76F5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C7B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8</w:t>
            </w:r>
          </w:p>
        </w:tc>
      </w:tr>
      <w:tr w:rsidR="00F1477E" w:rsidRPr="00F1477E" w14:paraId="2441CF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5944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5399F2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1</w:t>
            </w:r>
          </w:p>
        </w:tc>
        <w:tc>
          <w:tcPr>
            <w:tcW w:w="2552" w:type="dxa"/>
            <w:tcBorders>
              <w:top w:val="nil"/>
              <w:left w:val="nil"/>
              <w:bottom w:val="single" w:sz="4" w:space="0" w:color="auto"/>
              <w:right w:val="nil"/>
            </w:tcBorders>
            <w:shd w:val="clear" w:color="auto" w:fill="auto"/>
            <w:vAlign w:val="bottom"/>
            <w:hideMark/>
          </w:tcPr>
          <w:p w14:paraId="53EE80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reconocimiento de pago con error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C56C4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3</w:t>
            </w:r>
          </w:p>
        </w:tc>
        <w:tc>
          <w:tcPr>
            <w:tcW w:w="851" w:type="dxa"/>
            <w:tcBorders>
              <w:top w:val="nil"/>
              <w:left w:val="nil"/>
              <w:bottom w:val="single" w:sz="4" w:space="0" w:color="auto"/>
              <w:right w:val="single" w:sz="4" w:space="0" w:color="auto"/>
            </w:tcBorders>
            <w:shd w:val="clear" w:color="auto" w:fill="auto"/>
            <w:noWrap/>
            <w:vAlign w:val="bottom"/>
            <w:hideMark/>
          </w:tcPr>
          <w:p w14:paraId="53D779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B1B9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40DE6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9</w:t>
            </w:r>
          </w:p>
        </w:tc>
      </w:tr>
      <w:tr w:rsidR="00F1477E" w:rsidRPr="00F1477E" w14:paraId="0EEF7CC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B71A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A915E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5</w:t>
            </w:r>
          </w:p>
        </w:tc>
        <w:tc>
          <w:tcPr>
            <w:tcW w:w="2552" w:type="dxa"/>
            <w:tcBorders>
              <w:top w:val="nil"/>
              <w:left w:val="nil"/>
              <w:bottom w:val="single" w:sz="4" w:space="0" w:color="auto"/>
              <w:right w:val="nil"/>
            </w:tcBorders>
            <w:shd w:val="clear" w:color="auto" w:fill="auto"/>
            <w:vAlign w:val="bottom"/>
            <w:hideMark/>
          </w:tcPr>
          <w:p w14:paraId="05E705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Mantener campos </w:t>
            </w:r>
            <w:proofErr w:type="spellStart"/>
            <w:r w:rsidRPr="00F1477E">
              <w:rPr>
                <w:rFonts w:ascii="Arial" w:eastAsia="Times New Roman" w:hAnsi="Arial" w:cs="Arial"/>
                <w:color w:val="auto"/>
                <w:sz w:val="16"/>
                <w:szCs w:val="16"/>
                <w:lang w:eastAsia="es-PE"/>
              </w:rPr>
              <w:t>modificacion</w:t>
            </w:r>
            <w:proofErr w:type="spellEnd"/>
            <w:r w:rsidRPr="00F1477E">
              <w:rPr>
                <w:rFonts w:ascii="Arial" w:eastAsia="Times New Roman" w:hAnsi="Arial" w:cs="Arial"/>
                <w:color w:val="auto"/>
                <w:sz w:val="16"/>
                <w:szCs w:val="16"/>
                <w:lang w:eastAsia="es-PE"/>
              </w:rPr>
              <w:t xml:space="preserve"> de camp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CF9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5</w:t>
            </w:r>
          </w:p>
        </w:tc>
        <w:tc>
          <w:tcPr>
            <w:tcW w:w="851" w:type="dxa"/>
            <w:tcBorders>
              <w:top w:val="nil"/>
              <w:left w:val="nil"/>
              <w:bottom w:val="single" w:sz="4" w:space="0" w:color="auto"/>
              <w:right w:val="single" w:sz="4" w:space="0" w:color="auto"/>
            </w:tcBorders>
            <w:shd w:val="clear" w:color="auto" w:fill="auto"/>
            <w:noWrap/>
            <w:vAlign w:val="bottom"/>
            <w:hideMark/>
          </w:tcPr>
          <w:p w14:paraId="57D94D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7970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BD254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0</w:t>
            </w:r>
          </w:p>
        </w:tc>
      </w:tr>
      <w:tr w:rsidR="00F1477E" w:rsidRPr="00F1477E" w14:paraId="56AF8BB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9269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FED29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6</w:t>
            </w:r>
          </w:p>
        </w:tc>
        <w:tc>
          <w:tcPr>
            <w:tcW w:w="2552" w:type="dxa"/>
            <w:tcBorders>
              <w:top w:val="nil"/>
              <w:left w:val="nil"/>
              <w:bottom w:val="single" w:sz="4" w:space="0" w:color="auto"/>
              <w:right w:val="nil"/>
            </w:tcBorders>
            <w:shd w:val="clear" w:color="auto" w:fill="auto"/>
            <w:vAlign w:val="bottom"/>
            <w:hideMark/>
          </w:tcPr>
          <w:p w14:paraId="585B26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campos </w:t>
            </w:r>
            <w:proofErr w:type="spellStart"/>
            <w:r w:rsidRPr="00F1477E">
              <w:rPr>
                <w:rFonts w:ascii="Arial" w:eastAsia="Times New Roman" w:hAnsi="Arial" w:cs="Arial"/>
                <w:color w:val="auto"/>
                <w:sz w:val="16"/>
                <w:szCs w:val="16"/>
                <w:lang w:eastAsia="es-PE"/>
              </w:rPr>
              <w:t>modificacion</w:t>
            </w:r>
            <w:proofErr w:type="spellEnd"/>
            <w:r w:rsidRPr="00F1477E">
              <w:rPr>
                <w:rFonts w:ascii="Arial" w:eastAsia="Times New Roman" w:hAnsi="Arial" w:cs="Arial"/>
                <w:color w:val="auto"/>
                <w:sz w:val="16"/>
                <w:szCs w:val="16"/>
                <w:lang w:eastAsia="es-PE"/>
              </w:rPr>
              <w:t xml:space="preserve">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CF5F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6</w:t>
            </w:r>
          </w:p>
        </w:tc>
        <w:tc>
          <w:tcPr>
            <w:tcW w:w="851" w:type="dxa"/>
            <w:tcBorders>
              <w:top w:val="nil"/>
              <w:left w:val="nil"/>
              <w:bottom w:val="single" w:sz="4" w:space="0" w:color="auto"/>
              <w:right w:val="single" w:sz="4" w:space="0" w:color="auto"/>
            </w:tcBorders>
            <w:shd w:val="clear" w:color="auto" w:fill="auto"/>
            <w:noWrap/>
            <w:vAlign w:val="bottom"/>
            <w:hideMark/>
          </w:tcPr>
          <w:p w14:paraId="1DA17D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C1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38EC1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1</w:t>
            </w:r>
          </w:p>
        </w:tc>
      </w:tr>
      <w:tr w:rsidR="00F1477E" w:rsidRPr="00F1477E" w14:paraId="3334C47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8F6B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41B27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7</w:t>
            </w:r>
          </w:p>
        </w:tc>
        <w:tc>
          <w:tcPr>
            <w:tcW w:w="2552" w:type="dxa"/>
            <w:tcBorders>
              <w:top w:val="nil"/>
              <w:left w:val="nil"/>
              <w:bottom w:val="single" w:sz="4" w:space="0" w:color="auto"/>
              <w:right w:val="nil"/>
            </w:tcBorders>
            <w:shd w:val="clear" w:color="auto" w:fill="auto"/>
            <w:vAlign w:val="bottom"/>
            <w:hideMark/>
          </w:tcPr>
          <w:p w14:paraId="60C8115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ar de solicitud de </w:t>
            </w:r>
            <w:proofErr w:type="spellStart"/>
            <w:r w:rsidRPr="00F1477E">
              <w:rPr>
                <w:rFonts w:ascii="Arial" w:eastAsia="Times New Roman" w:hAnsi="Arial" w:cs="Arial"/>
                <w:color w:val="auto"/>
                <w:sz w:val="16"/>
                <w:szCs w:val="16"/>
                <w:lang w:eastAsia="es-PE"/>
              </w:rPr>
              <w:t>modificacion</w:t>
            </w:r>
            <w:proofErr w:type="spellEnd"/>
            <w:r w:rsidRPr="00F1477E">
              <w:rPr>
                <w:rFonts w:ascii="Arial" w:eastAsia="Times New Roman" w:hAnsi="Arial" w:cs="Arial"/>
                <w:color w:val="auto"/>
                <w:sz w:val="16"/>
                <w:szCs w:val="16"/>
                <w:lang w:eastAsia="es-PE"/>
              </w:rPr>
              <w:t xml:space="preserve">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4E831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7</w:t>
            </w:r>
          </w:p>
        </w:tc>
        <w:tc>
          <w:tcPr>
            <w:tcW w:w="851" w:type="dxa"/>
            <w:tcBorders>
              <w:top w:val="nil"/>
              <w:left w:val="nil"/>
              <w:bottom w:val="single" w:sz="4" w:space="0" w:color="auto"/>
              <w:right w:val="single" w:sz="4" w:space="0" w:color="auto"/>
            </w:tcBorders>
            <w:shd w:val="clear" w:color="auto" w:fill="auto"/>
            <w:noWrap/>
            <w:vAlign w:val="bottom"/>
            <w:hideMark/>
          </w:tcPr>
          <w:p w14:paraId="3D07B1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267D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E99F4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2</w:t>
            </w:r>
          </w:p>
        </w:tc>
      </w:tr>
      <w:tr w:rsidR="00F1477E" w:rsidRPr="00F1477E" w14:paraId="02185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62852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09A83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8</w:t>
            </w:r>
          </w:p>
        </w:tc>
        <w:tc>
          <w:tcPr>
            <w:tcW w:w="2552" w:type="dxa"/>
            <w:tcBorders>
              <w:top w:val="nil"/>
              <w:left w:val="nil"/>
              <w:bottom w:val="single" w:sz="4" w:space="0" w:color="auto"/>
              <w:right w:val="nil"/>
            </w:tcBorders>
            <w:shd w:val="clear" w:color="auto" w:fill="auto"/>
            <w:vAlign w:val="bottom"/>
            <w:hideMark/>
          </w:tcPr>
          <w:p w14:paraId="42B2D1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1C61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8</w:t>
            </w:r>
          </w:p>
        </w:tc>
        <w:tc>
          <w:tcPr>
            <w:tcW w:w="851" w:type="dxa"/>
            <w:tcBorders>
              <w:top w:val="nil"/>
              <w:left w:val="nil"/>
              <w:bottom w:val="single" w:sz="4" w:space="0" w:color="auto"/>
              <w:right w:val="single" w:sz="4" w:space="0" w:color="auto"/>
            </w:tcBorders>
            <w:shd w:val="clear" w:color="auto" w:fill="auto"/>
            <w:noWrap/>
            <w:vAlign w:val="bottom"/>
            <w:hideMark/>
          </w:tcPr>
          <w:p w14:paraId="18D6AC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B77F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0A3AC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3</w:t>
            </w:r>
          </w:p>
        </w:tc>
      </w:tr>
      <w:tr w:rsidR="00F1477E" w:rsidRPr="00F1477E" w14:paraId="1C0572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0F6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D87F35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9</w:t>
            </w:r>
          </w:p>
        </w:tc>
        <w:tc>
          <w:tcPr>
            <w:tcW w:w="2552" w:type="dxa"/>
            <w:tcBorders>
              <w:top w:val="nil"/>
              <w:left w:val="nil"/>
              <w:bottom w:val="single" w:sz="4" w:space="0" w:color="auto"/>
              <w:right w:val="nil"/>
            </w:tcBorders>
            <w:shd w:val="clear" w:color="auto" w:fill="auto"/>
            <w:vAlign w:val="bottom"/>
            <w:hideMark/>
          </w:tcPr>
          <w:p w14:paraId="038FCA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Asignar casos de </w:t>
            </w:r>
            <w:proofErr w:type="spellStart"/>
            <w:r w:rsidRPr="00F1477E">
              <w:rPr>
                <w:rFonts w:ascii="Arial" w:eastAsia="Times New Roman" w:hAnsi="Arial" w:cs="Arial"/>
                <w:color w:val="auto"/>
                <w:sz w:val="16"/>
                <w:szCs w:val="16"/>
                <w:lang w:eastAsia="es-PE"/>
              </w:rPr>
              <w:t>modifcacion</w:t>
            </w:r>
            <w:proofErr w:type="spellEnd"/>
            <w:r w:rsidRPr="00F1477E">
              <w:rPr>
                <w:rFonts w:ascii="Arial" w:eastAsia="Times New Roman" w:hAnsi="Arial" w:cs="Arial"/>
                <w:color w:val="auto"/>
                <w:sz w:val="16"/>
                <w:szCs w:val="16"/>
                <w:lang w:eastAsia="es-PE"/>
              </w:rPr>
              <w:t xml:space="preserve">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5255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9</w:t>
            </w:r>
          </w:p>
        </w:tc>
        <w:tc>
          <w:tcPr>
            <w:tcW w:w="851" w:type="dxa"/>
            <w:tcBorders>
              <w:top w:val="nil"/>
              <w:left w:val="nil"/>
              <w:bottom w:val="single" w:sz="4" w:space="0" w:color="auto"/>
              <w:right w:val="single" w:sz="4" w:space="0" w:color="auto"/>
            </w:tcBorders>
            <w:shd w:val="clear" w:color="auto" w:fill="auto"/>
            <w:noWrap/>
            <w:vAlign w:val="bottom"/>
            <w:hideMark/>
          </w:tcPr>
          <w:p w14:paraId="7797BD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3CB0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A4D21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4</w:t>
            </w:r>
          </w:p>
        </w:tc>
      </w:tr>
      <w:tr w:rsidR="00F1477E" w:rsidRPr="00F1477E" w14:paraId="1A5FD59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0B6A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90BF1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2</w:t>
            </w:r>
          </w:p>
        </w:tc>
        <w:tc>
          <w:tcPr>
            <w:tcW w:w="2552" w:type="dxa"/>
            <w:tcBorders>
              <w:top w:val="nil"/>
              <w:left w:val="nil"/>
              <w:bottom w:val="single" w:sz="4" w:space="0" w:color="auto"/>
              <w:right w:val="nil"/>
            </w:tcBorders>
            <w:shd w:val="clear" w:color="auto" w:fill="auto"/>
            <w:vAlign w:val="bottom"/>
            <w:hideMark/>
          </w:tcPr>
          <w:p w14:paraId="2A2BE9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A6C2A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2</w:t>
            </w:r>
          </w:p>
        </w:tc>
        <w:tc>
          <w:tcPr>
            <w:tcW w:w="851" w:type="dxa"/>
            <w:tcBorders>
              <w:top w:val="nil"/>
              <w:left w:val="nil"/>
              <w:bottom w:val="single" w:sz="4" w:space="0" w:color="auto"/>
              <w:right w:val="single" w:sz="4" w:space="0" w:color="auto"/>
            </w:tcBorders>
            <w:shd w:val="clear" w:color="auto" w:fill="auto"/>
            <w:noWrap/>
            <w:vAlign w:val="bottom"/>
            <w:hideMark/>
          </w:tcPr>
          <w:p w14:paraId="25875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080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F1381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5</w:t>
            </w:r>
          </w:p>
        </w:tc>
      </w:tr>
      <w:tr w:rsidR="00F1477E" w:rsidRPr="00F1477E" w14:paraId="65F7A00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914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453B9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0</w:t>
            </w:r>
          </w:p>
        </w:tc>
        <w:tc>
          <w:tcPr>
            <w:tcW w:w="2552" w:type="dxa"/>
            <w:tcBorders>
              <w:top w:val="nil"/>
              <w:left w:val="nil"/>
              <w:bottom w:val="single" w:sz="4" w:space="0" w:color="auto"/>
              <w:right w:val="nil"/>
            </w:tcBorders>
            <w:shd w:val="clear" w:color="auto" w:fill="auto"/>
            <w:vAlign w:val="bottom"/>
            <w:hideMark/>
          </w:tcPr>
          <w:p w14:paraId="1B1156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solicitud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38E0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0</w:t>
            </w:r>
          </w:p>
        </w:tc>
        <w:tc>
          <w:tcPr>
            <w:tcW w:w="851" w:type="dxa"/>
            <w:tcBorders>
              <w:top w:val="nil"/>
              <w:left w:val="nil"/>
              <w:bottom w:val="single" w:sz="4" w:space="0" w:color="auto"/>
              <w:right w:val="single" w:sz="4" w:space="0" w:color="auto"/>
            </w:tcBorders>
            <w:shd w:val="clear" w:color="auto" w:fill="auto"/>
            <w:noWrap/>
            <w:vAlign w:val="bottom"/>
            <w:hideMark/>
          </w:tcPr>
          <w:p w14:paraId="3819EF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0A3C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1B132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6</w:t>
            </w:r>
          </w:p>
        </w:tc>
      </w:tr>
      <w:tr w:rsidR="00F1477E" w:rsidRPr="00F1477E" w14:paraId="1BB6A65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C2B1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3288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7</w:t>
            </w:r>
          </w:p>
        </w:tc>
        <w:tc>
          <w:tcPr>
            <w:tcW w:w="2552" w:type="dxa"/>
            <w:tcBorders>
              <w:top w:val="nil"/>
              <w:left w:val="nil"/>
              <w:bottom w:val="single" w:sz="4" w:space="0" w:color="auto"/>
              <w:right w:val="nil"/>
            </w:tcBorders>
            <w:shd w:val="clear" w:color="auto" w:fill="auto"/>
            <w:vAlign w:val="bottom"/>
            <w:hideMark/>
          </w:tcPr>
          <w:p w14:paraId="33F981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4E6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7</w:t>
            </w:r>
          </w:p>
        </w:tc>
        <w:tc>
          <w:tcPr>
            <w:tcW w:w="851" w:type="dxa"/>
            <w:tcBorders>
              <w:top w:val="nil"/>
              <w:left w:val="nil"/>
              <w:bottom w:val="single" w:sz="4" w:space="0" w:color="auto"/>
              <w:right w:val="single" w:sz="4" w:space="0" w:color="auto"/>
            </w:tcBorders>
            <w:shd w:val="clear" w:color="auto" w:fill="auto"/>
            <w:noWrap/>
            <w:vAlign w:val="bottom"/>
            <w:hideMark/>
          </w:tcPr>
          <w:p w14:paraId="39674B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D1817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26019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7</w:t>
            </w:r>
          </w:p>
        </w:tc>
      </w:tr>
      <w:tr w:rsidR="00F1477E" w:rsidRPr="00F1477E" w14:paraId="0757C1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1820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DA41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3</w:t>
            </w:r>
          </w:p>
        </w:tc>
        <w:tc>
          <w:tcPr>
            <w:tcW w:w="2552" w:type="dxa"/>
            <w:tcBorders>
              <w:top w:val="nil"/>
              <w:left w:val="nil"/>
              <w:bottom w:val="single" w:sz="4" w:space="0" w:color="auto"/>
              <w:right w:val="nil"/>
            </w:tcBorders>
            <w:shd w:val="clear" w:color="auto" w:fill="auto"/>
            <w:vAlign w:val="bottom"/>
            <w:hideMark/>
          </w:tcPr>
          <w:p w14:paraId="5A390E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detalles solicitudes de </w:t>
            </w:r>
            <w:proofErr w:type="spellStart"/>
            <w:r w:rsidRPr="00F1477E">
              <w:rPr>
                <w:rFonts w:ascii="Arial" w:eastAsia="Times New Roman" w:hAnsi="Arial" w:cs="Arial"/>
                <w:color w:val="auto"/>
                <w:sz w:val="16"/>
                <w:szCs w:val="16"/>
                <w:lang w:eastAsia="es-PE"/>
              </w:rPr>
              <w:t>modificacion</w:t>
            </w:r>
            <w:proofErr w:type="spellEnd"/>
            <w:r w:rsidRPr="00F1477E">
              <w:rPr>
                <w:rFonts w:ascii="Arial" w:eastAsia="Times New Roman" w:hAnsi="Arial" w:cs="Arial"/>
                <w:color w:val="auto"/>
                <w:sz w:val="16"/>
                <w:szCs w:val="16"/>
                <w:lang w:eastAsia="es-PE"/>
              </w:rPr>
              <w:t xml:space="preserve">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DE750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3</w:t>
            </w:r>
          </w:p>
        </w:tc>
        <w:tc>
          <w:tcPr>
            <w:tcW w:w="851" w:type="dxa"/>
            <w:tcBorders>
              <w:top w:val="nil"/>
              <w:left w:val="nil"/>
              <w:bottom w:val="single" w:sz="4" w:space="0" w:color="auto"/>
              <w:right w:val="single" w:sz="4" w:space="0" w:color="auto"/>
            </w:tcBorders>
            <w:shd w:val="clear" w:color="auto" w:fill="auto"/>
            <w:noWrap/>
            <w:vAlign w:val="bottom"/>
            <w:hideMark/>
          </w:tcPr>
          <w:p w14:paraId="463B69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4662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744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8</w:t>
            </w:r>
          </w:p>
        </w:tc>
      </w:tr>
      <w:tr w:rsidR="00F1477E" w:rsidRPr="00F1477E" w14:paraId="23E27EC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9C0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9EC0F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2</w:t>
            </w:r>
          </w:p>
        </w:tc>
        <w:tc>
          <w:tcPr>
            <w:tcW w:w="2552" w:type="dxa"/>
            <w:tcBorders>
              <w:top w:val="nil"/>
              <w:left w:val="nil"/>
              <w:bottom w:val="single" w:sz="4" w:space="0" w:color="auto"/>
              <w:right w:val="nil"/>
            </w:tcBorders>
            <w:shd w:val="clear" w:color="auto" w:fill="auto"/>
            <w:vAlign w:val="bottom"/>
            <w:hideMark/>
          </w:tcPr>
          <w:p w14:paraId="10268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Generar solicitudes de </w:t>
            </w:r>
            <w:proofErr w:type="spellStart"/>
            <w:r w:rsidRPr="00F1477E">
              <w:rPr>
                <w:rFonts w:ascii="Arial" w:eastAsia="Times New Roman" w:hAnsi="Arial" w:cs="Arial"/>
                <w:color w:val="auto"/>
                <w:sz w:val="16"/>
                <w:szCs w:val="16"/>
                <w:lang w:eastAsia="es-PE"/>
              </w:rPr>
              <w:t>modificacion</w:t>
            </w:r>
            <w:proofErr w:type="spellEnd"/>
            <w:r w:rsidRPr="00F1477E">
              <w:rPr>
                <w:rFonts w:ascii="Arial" w:eastAsia="Times New Roman" w:hAnsi="Arial" w:cs="Arial"/>
                <w:color w:val="auto"/>
                <w:sz w:val="16"/>
                <w:szCs w:val="16"/>
                <w:lang w:eastAsia="es-PE"/>
              </w:rPr>
              <w:t xml:space="preserve"> de datos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D8DC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2</w:t>
            </w:r>
          </w:p>
        </w:tc>
        <w:tc>
          <w:tcPr>
            <w:tcW w:w="851" w:type="dxa"/>
            <w:tcBorders>
              <w:top w:val="nil"/>
              <w:left w:val="nil"/>
              <w:bottom w:val="single" w:sz="4" w:space="0" w:color="auto"/>
              <w:right w:val="single" w:sz="4" w:space="0" w:color="auto"/>
            </w:tcBorders>
            <w:shd w:val="clear" w:color="auto" w:fill="auto"/>
            <w:noWrap/>
            <w:vAlign w:val="bottom"/>
            <w:hideMark/>
          </w:tcPr>
          <w:p w14:paraId="0A8FB5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C0C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2D6C2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9</w:t>
            </w:r>
          </w:p>
        </w:tc>
      </w:tr>
      <w:tr w:rsidR="00F1477E" w:rsidRPr="00F1477E" w14:paraId="30C4A4F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2645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E4141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6</w:t>
            </w:r>
          </w:p>
        </w:tc>
        <w:tc>
          <w:tcPr>
            <w:tcW w:w="2552" w:type="dxa"/>
            <w:tcBorders>
              <w:top w:val="nil"/>
              <w:left w:val="nil"/>
              <w:bottom w:val="single" w:sz="4" w:space="0" w:color="auto"/>
              <w:right w:val="nil"/>
            </w:tcBorders>
            <w:shd w:val="clear" w:color="auto" w:fill="auto"/>
            <w:vAlign w:val="bottom"/>
            <w:hideMark/>
          </w:tcPr>
          <w:p w14:paraId="187052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s de Cuenta de Ingreso como Recaudación SUN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6FD3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6</w:t>
            </w:r>
          </w:p>
        </w:tc>
        <w:tc>
          <w:tcPr>
            <w:tcW w:w="851" w:type="dxa"/>
            <w:tcBorders>
              <w:top w:val="nil"/>
              <w:left w:val="nil"/>
              <w:bottom w:val="single" w:sz="4" w:space="0" w:color="auto"/>
              <w:right w:val="single" w:sz="4" w:space="0" w:color="auto"/>
            </w:tcBorders>
            <w:shd w:val="clear" w:color="auto" w:fill="auto"/>
            <w:noWrap/>
            <w:vAlign w:val="bottom"/>
            <w:hideMark/>
          </w:tcPr>
          <w:p w14:paraId="7ACCE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8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395B1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0</w:t>
            </w:r>
          </w:p>
        </w:tc>
      </w:tr>
      <w:tr w:rsidR="00F1477E" w:rsidRPr="00F1477E" w14:paraId="24BF6D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F9C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256B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7</w:t>
            </w:r>
          </w:p>
        </w:tc>
        <w:tc>
          <w:tcPr>
            <w:tcW w:w="2552" w:type="dxa"/>
            <w:tcBorders>
              <w:top w:val="nil"/>
              <w:left w:val="nil"/>
              <w:bottom w:val="single" w:sz="4" w:space="0" w:color="auto"/>
              <w:right w:val="nil"/>
            </w:tcBorders>
            <w:shd w:val="clear" w:color="auto" w:fill="auto"/>
            <w:vAlign w:val="bottom"/>
            <w:hideMark/>
          </w:tcPr>
          <w:p w14:paraId="13D0A7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Solicitud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cuenta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B62F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267</w:t>
            </w:r>
          </w:p>
        </w:tc>
        <w:tc>
          <w:tcPr>
            <w:tcW w:w="851" w:type="dxa"/>
            <w:tcBorders>
              <w:top w:val="nil"/>
              <w:left w:val="nil"/>
              <w:bottom w:val="single" w:sz="4" w:space="0" w:color="auto"/>
              <w:right w:val="single" w:sz="4" w:space="0" w:color="auto"/>
            </w:tcBorders>
            <w:shd w:val="clear" w:color="auto" w:fill="auto"/>
            <w:noWrap/>
            <w:vAlign w:val="bottom"/>
            <w:hideMark/>
          </w:tcPr>
          <w:p w14:paraId="565345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993F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9199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1</w:t>
            </w:r>
          </w:p>
        </w:tc>
      </w:tr>
      <w:tr w:rsidR="00F1477E" w:rsidRPr="00F1477E" w14:paraId="6C076CB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E2F0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3E2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9</w:t>
            </w:r>
          </w:p>
        </w:tc>
        <w:tc>
          <w:tcPr>
            <w:tcW w:w="2552" w:type="dxa"/>
            <w:tcBorders>
              <w:top w:val="nil"/>
              <w:left w:val="nil"/>
              <w:bottom w:val="single" w:sz="4" w:space="0" w:color="auto"/>
              <w:right w:val="nil"/>
            </w:tcBorders>
            <w:shd w:val="clear" w:color="auto" w:fill="auto"/>
            <w:vAlign w:val="bottom"/>
            <w:hideMark/>
          </w:tcPr>
          <w:p w14:paraId="433E97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solicitudes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49B1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8</w:t>
            </w:r>
          </w:p>
        </w:tc>
        <w:tc>
          <w:tcPr>
            <w:tcW w:w="851" w:type="dxa"/>
            <w:tcBorders>
              <w:top w:val="nil"/>
              <w:left w:val="nil"/>
              <w:bottom w:val="single" w:sz="4" w:space="0" w:color="auto"/>
              <w:right w:val="single" w:sz="4" w:space="0" w:color="auto"/>
            </w:tcBorders>
            <w:shd w:val="clear" w:color="auto" w:fill="auto"/>
            <w:noWrap/>
            <w:vAlign w:val="bottom"/>
            <w:hideMark/>
          </w:tcPr>
          <w:p w14:paraId="4D1DFB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3FE7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A9FA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2</w:t>
            </w:r>
          </w:p>
        </w:tc>
      </w:tr>
      <w:tr w:rsidR="00F1477E" w:rsidRPr="00F1477E" w14:paraId="1258A75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E214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2FB3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2</w:t>
            </w:r>
          </w:p>
        </w:tc>
        <w:tc>
          <w:tcPr>
            <w:tcW w:w="2552" w:type="dxa"/>
            <w:tcBorders>
              <w:top w:val="nil"/>
              <w:left w:val="nil"/>
              <w:bottom w:val="single" w:sz="4" w:space="0" w:color="auto"/>
              <w:right w:val="nil"/>
            </w:tcBorders>
            <w:shd w:val="clear" w:color="auto" w:fill="auto"/>
            <w:vAlign w:val="bottom"/>
            <w:hideMark/>
          </w:tcPr>
          <w:p w14:paraId="180987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solicitudes de </w:t>
            </w:r>
            <w:proofErr w:type="spellStart"/>
            <w:r w:rsidRPr="00F1477E">
              <w:rPr>
                <w:rFonts w:ascii="Arial" w:eastAsia="Times New Roman" w:hAnsi="Arial" w:cs="Arial"/>
                <w:color w:val="auto"/>
                <w:sz w:val="16"/>
                <w:szCs w:val="16"/>
                <w:lang w:eastAsia="es-PE"/>
              </w:rPr>
              <w:t>reimputacion</w:t>
            </w:r>
            <w:proofErr w:type="spellEnd"/>
            <w:r w:rsidRPr="00F1477E">
              <w:rPr>
                <w:rFonts w:ascii="Arial" w:eastAsia="Times New Roman" w:hAnsi="Arial" w:cs="Arial"/>
                <w:color w:val="auto"/>
                <w:sz w:val="16"/>
                <w:szCs w:val="16"/>
                <w:lang w:eastAsia="es-PE"/>
              </w:rPr>
              <w:t xml:space="preserve">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0A750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2</w:t>
            </w:r>
          </w:p>
        </w:tc>
        <w:tc>
          <w:tcPr>
            <w:tcW w:w="851" w:type="dxa"/>
            <w:tcBorders>
              <w:top w:val="nil"/>
              <w:left w:val="nil"/>
              <w:bottom w:val="single" w:sz="4" w:space="0" w:color="auto"/>
              <w:right w:val="single" w:sz="4" w:space="0" w:color="auto"/>
            </w:tcBorders>
            <w:shd w:val="clear" w:color="auto" w:fill="auto"/>
            <w:noWrap/>
            <w:vAlign w:val="bottom"/>
            <w:hideMark/>
          </w:tcPr>
          <w:p w14:paraId="6DDAE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3EE4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4C91C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3</w:t>
            </w:r>
          </w:p>
        </w:tc>
      </w:tr>
      <w:tr w:rsidR="00F1477E" w:rsidRPr="00F1477E" w14:paraId="17AFF4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176A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35B95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0</w:t>
            </w:r>
          </w:p>
        </w:tc>
        <w:tc>
          <w:tcPr>
            <w:tcW w:w="2552" w:type="dxa"/>
            <w:tcBorders>
              <w:top w:val="nil"/>
              <w:left w:val="nil"/>
              <w:bottom w:val="single" w:sz="4" w:space="0" w:color="auto"/>
              <w:right w:val="nil"/>
            </w:tcBorders>
            <w:shd w:val="clear" w:color="auto" w:fill="auto"/>
            <w:vAlign w:val="bottom"/>
            <w:hideMark/>
          </w:tcPr>
          <w:p w14:paraId="3B729E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Asignar solicitudes de </w:t>
            </w:r>
            <w:proofErr w:type="spellStart"/>
            <w:r w:rsidRPr="00F1477E">
              <w:rPr>
                <w:rFonts w:ascii="Arial" w:eastAsia="Times New Roman" w:hAnsi="Arial" w:cs="Arial"/>
                <w:color w:val="auto"/>
                <w:sz w:val="16"/>
                <w:szCs w:val="16"/>
                <w:lang w:eastAsia="es-PE"/>
              </w:rPr>
              <w:t>reimputa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390D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0</w:t>
            </w:r>
          </w:p>
        </w:tc>
        <w:tc>
          <w:tcPr>
            <w:tcW w:w="851" w:type="dxa"/>
            <w:tcBorders>
              <w:top w:val="nil"/>
              <w:left w:val="nil"/>
              <w:bottom w:val="single" w:sz="4" w:space="0" w:color="auto"/>
              <w:right w:val="single" w:sz="4" w:space="0" w:color="auto"/>
            </w:tcBorders>
            <w:shd w:val="clear" w:color="auto" w:fill="auto"/>
            <w:noWrap/>
            <w:vAlign w:val="bottom"/>
            <w:hideMark/>
          </w:tcPr>
          <w:p w14:paraId="22C86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CB5E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EF4E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4</w:t>
            </w:r>
          </w:p>
        </w:tc>
      </w:tr>
      <w:tr w:rsidR="00F1477E" w:rsidRPr="00F1477E" w14:paraId="5D42275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4008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378000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1</w:t>
            </w:r>
          </w:p>
        </w:tc>
        <w:tc>
          <w:tcPr>
            <w:tcW w:w="2552" w:type="dxa"/>
            <w:tcBorders>
              <w:top w:val="nil"/>
              <w:left w:val="nil"/>
              <w:bottom w:val="single" w:sz="4" w:space="0" w:color="auto"/>
              <w:right w:val="nil"/>
            </w:tcBorders>
            <w:shd w:val="clear" w:color="auto" w:fill="auto"/>
            <w:vAlign w:val="bottom"/>
            <w:hideMark/>
          </w:tcPr>
          <w:p w14:paraId="449F3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solver casos de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9A46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1</w:t>
            </w:r>
          </w:p>
        </w:tc>
        <w:tc>
          <w:tcPr>
            <w:tcW w:w="851" w:type="dxa"/>
            <w:tcBorders>
              <w:top w:val="nil"/>
              <w:left w:val="nil"/>
              <w:bottom w:val="single" w:sz="4" w:space="0" w:color="auto"/>
              <w:right w:val="single" w:sz="4" w:space="0" w:color="auto"/>
            </w:tcBorders>
            <w:shd w:val="clear" w:color="auto" w:fill="auto"/>
            <w:noWrap/>
            <w:vAlign w:val="bottom"/>
            <w:hideMark/>
          </w:tcPr>
          <w:p w14:paraId="5886E6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3E60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610CA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5</w:t>
            </w:r>
          </w:p>
        </w:tc>
      </w:tr>
      <w:tr w:rsidR="00F1477E" w:rsidRPr="00F1477E" w14:paraId="00EE7A6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ED20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D0E8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2</w:t>
            </w:r>
          </w:p>
        </w:tc>
        <w:tc>
          <w:tcPr>
            <w:tcW w:w="2552" w:type="dxa"/>
            <w:tcBorders>
              <w:top w:val="nil"/>
              <w:left w:val="nil"/>
              <w:bottom w:val="single" w:sz="4" w:space="0" w:color="auto"/>
              <w:right w:val="nil"/>
            </w:tcBorders>
            <w:shd w:val="clear" w:color="auto" w:fill="auto"/>
            <w:vAlign w:val="bottom"/>
            <w:hideMark/>
          </w:tcPr>
          <w:p w14:paraId="50DC60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Aplicar casos de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5F8A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9</w:t>
            </w:r>
          </w:p>
        </w:tc>
        <w:tc>
          <w:tcPr>
            <w:tcW w:w="851" w:type="dxa"/>
            <w:tcBorders>
              <w:top w:val="nil"/>
              <w:left w:val="nil"/>
              <w:bottom w:val="single" w:sz="4" w:space="0" w:color="auto"/>
              <w:right w:val="single" w:sz="4" w:space="0" w:color="auto"/>
            </w:tcBorders>
            <w:shd w:val="clear" w:color="auto" w:fill="auto"/>
            <w:noWrap/>
            <w:vAlign w:val="bottom"/>
            <w:hideMark/>
          </w:tcPr>
          <w:p w14:paraId="3943E9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67DD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970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6</w:t>
            </w:r>
          </w:p>
        </w:tc>
      </w:tr>
      <w:tr w:rsidR="00F1477E" w:rsidRPr="00F1477E" w14:paraId="1321529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DA13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64330E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7</w:t>
            </w:r>
          </w:p>
        </w:tc>
        <w:tc>
          <w:tcPr>
            <w:tcW w:w="2552" w:type="dxa"/>
            <w:tcBorders>
              <w:top w:val="nil"/>
              <w:left w:val="nil"/>
              <w:bottom w:val="single" w:sz="4" w:space="0" w:color="auto"/>
              <w:right w:val="nil"/>
            </w:tcBorders>
            <w:shd w:val="clear" w:color="auto" w:fill="auto"/>
            <w:vAlign w:val="bottom"/>
            <w:hideMark/>
          </w:tcPr>
          <w:p w14:paraId="15C3F4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alizar reversión de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cuentas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98E14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7</w:t>
            </w:r>
          </w:p>
        </w:tc>
        <w:tc>
          <w:tcPr>
            <w:tcW w:w="851" w:type="dxa"/>
            <w:tcBorders>
              <w:top w:val="nil"/>
              <w:left w:val="nil"/>
              <w:bottom w:val="single" w:sz="4" w:space="0" w:color="auto"/>
              <w:right w:val="single" w:sz="4" w:space="0" w:color="auto"/>
            </w:tcBorders>
            <w:shd w:val="clear" w:color="auto" w:fill="auto"/>
            <w:noWrap/>
            <w:vAlign w:val="bottom"/>
            <w:hideMark/>
          </w:tcPr>
          <w:p w14:paraId="190804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9B4E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81AB1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7</w:t>
            </w:r>
          </w:p>
        </w:tc>
      </w:tr>
      <w:tr w:rsidR="00F1477E" w:rsidRPr="00F1477E" w14:paraId="459427D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6B18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78FC5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5</w:t>
            </w:r>
          </w:p>
        </w:tc>
        <w:tc>
          <w:tcPr>
            <w:tcW w:w="2552" w:type="dxa"/>
            <w:tcBorders>
              <w:top w:val="nil"/>
              <w:left w:val="nil"/>
              <w:bottom w:val="single" w:sz="4" w:space="0" w:color="auto"/>
              <w:right w:val="nil"/>
            </w:tcBorders>
            <w:shd w:val="clear" w:color="auto" w:fill="auto"/>
            <w:vAlign w:val="bottom"/>
            <w:hideMark/>
          </w:tcPr>
          <w:p w14:paraId="518A01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Generar solicitud de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montos en cuenta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766B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8</w:t>
            </w:r>
          </w:p>
        </w:tc>
        <w:tc>
          <w:tcPr>
            <w:tcW w:w="851" w:type="dxa"/>
            <w:tcBorders>
              <w:top w:val="nil"/>
              <w:left w:val="nil"/>
              <w:bottom w:val="single" w:sz="4" w:space="0" w:color="auto"/>
              <w:right w:val="single" w:sz="4" w:space="0" w:color="auto"/>
            </w:tcBorders>
            <w:shd w:val="clear" w:color="auto" w:fill="auto"/>
            <w:noWrap/>
            <w:vAlign w:val="bottom"/>
            <w:hideMark/>
          </w:tcPr>
          <w:p w14:paraId="77FB08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7563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84F4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8</w:t>
            </w:r>
          </w:p>
        </w:tc>
      </w:tr>
      <w:tr w:rsidR="00F1477E" w:rsidRPr="00F1477E" w14:paraId="61FC6E9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C919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0E9F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0</w:t>
            </w:r>
          </w:p>
        </w:tc>
        <w:tc>
          <w:tcPr>
            <w:tcW w:w="2552" w:type="dxa"/>
            <w:tcBorders>
              <w:top w:val="nil"/>
              <w:left w:val="nil"/>
              <w:bottom w:val="single" w:sz="4" w:space="0" w:color="auto"/>
              <w:right w:val="nil"/>
            </w:tcBorders>
            <w:shd w:val="clear" w:color="auto" w:fill="auto"/>
            <w:vAlign w:val="bottom"/>
            <w:hideMark/>
          </w:tcPr>
          <w:p w14:paraId="6BD53E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tolera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C6EC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0</w:t>
            </w:r>
          </w:p>
        </w:tc>
        <w:tc>
          <w:tcPr>
            <w:tcW w:w="851" w:type="dxa"/>
            <w:tcBorders>
              <w:top w:val="nil"/>
              <w:left w:val="nil"/>
              <w:bottom w:val="single" w:sz="4" w:space="0" w:color="auto"/>
              <w:right w:val="single" w:sz="4" w:space="0" w:color="auto"/>
            </w:tcBorders>
            <w:shd w:val="clear" w:color="auto" w:fill="auto"/>
            <w:noWrap/>
            <w:vAlign w:val="bottom"/>
            <w:hideMark/>
          </w:tcPr>
          <w:p w14:paraId="60782F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C4E0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4D45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9</w:t>
            </w:r>
          </w:p>
        </w:tc>
      </w:tr>
      <w:tr w:rsidR="00F1477E" w:rsidRPr="00F1477E" w14:paraId="467415D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AA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1 - Créditos con posible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7B18AD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6</w:t>
            </w:r>
          </w:p>
        </w:tc>
        <w:tc>
          <w:tcPr>
            <w:tcW w:w="2552" w:type="dxa"/>
            <w:tcBorders>
              <w:top w:val="nil"/>
              <w:left w:val="nil"/>
              <w:bottom w:val="single" w:sz="4" w:space="0" w:color="auto"/>
              <w:right w:val="nil"/>
            </w:tcBorders>
            <w:shd w:val="clear" w:color="auto" w:fill="auto"/>
            <w:vAlign w:val="bottom"/>
            <w:hideMark/>
          </w:tcPr>
          <w:p w14:paraId="7CB941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reporte preliminar de créditos prescr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0988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6</w:t>
            </w:r>
          </w:p>
        </w:tc>
        <w:tc>
          <w:tcPr>
            <w:tcW w:w="851" w:type="dxa"/>
            <w:tcBorders>
              <w:top w:val="nil"/>
              <w:left w:val="nil"/>
              <w:bottom w:val="single" w:sz="4" w:space="0" w:color="auto"/>
              <w:right w:val="single" w:sz="4" w:space="0" w:color="auto"/>
            </w:tcBorders>
            <w:shd w:val="clear" w:color="auto" w:fill="auto"/>
            <w:noWrap/>
            <w:vAlign w:val="bottom"/>
            <w:hideMark/>
          </w:tcPr>
          <w:p w14:paraId="0AD886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99D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79B0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0</w:t>
            </w:r>
          </w:p>
        </w:tc>
      </w:tr>
      <w:tr w:rsidR="00F1477E" w:rsidRPr="00F1477E" w14:paraId="2E324A1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65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46 - Registrar </w:t>
            </w:r>
            <w:proofErr w:type="spellStart"/>
            <w:r w:rsidRPr="00F1477E">
              <w:rPr>
                <w:rFonts w:ascii="Arial" w:eastAsia="Times New Roman" w:hAnsi="Arial" w:cs="Arial"/>
                <w:color w:val="auto"/>
                <w:sz w:val="16"/>
                <w:szCs w:val="16"/>
                <w:lang w:eastAsia="es-PE"/>
              </w:rPr>
              <w:t>ordenes</w:t>
            </w:r>
            <w:proofErr w:type="spellEnd"/>
            <w:r w:rsidRPr="00F1477E">
              <w:rPr>
                <w:rFonts w:ascii="Arial" w:eastAsia="Times New Roman" w:hAnsi="Arial" w:cs="Arial"/>
                <w:color w:val="auto"/>
                <w:sz w:val="16"/>
                <w:szCs w:val="16"/>
                <w:lang w:eastAsia="es-PE"/>
              </w:rPr>
              <w:t xml:space="preserve">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4D705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4</w:t>
            </w:r>
          </w:p>
        </w:tc>
        <w:tc>
          <w:tcPr>
            <w:tcW w:w="2552" w:type="dxa"/>
            <w:tcBorders>
              <w:top w:val="nil"/>
              <w:left w:val="nil"/>
              <w:bottom w:val="single" w:sz="4" w:space="0" w:color="auto"/>
              <w:right w:val="nil"/>
            </w:tcBorders>
            <w:shd w:val="clear" w:color="auto" w:fill="auto"/>
            <w:vAlign w:val="bottom"/>
            <w:hideMark/>
          </w:tcPr>
          <w:p w14:paraId="6A07F87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mitir Ordenes de Pago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D499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7</w:t>
            </w:r>
          </w:p>
        </w:tc>
        <w:tc>
          <w:tcPr>
            <w:tcW w:w="851" w:type="dxa"/>
            <w:tcBorders>
              <w:top w:val="nil"/>
              <w:left w:val="nil"/>
              <w:bottom w:val="single" w:sz="4" w:space="0" w:color="auto"/>
              <w:right w:val="single" w:sz="4" w:space="0" w:color="auto"/>
            </w:tcBorders>
            <w:shd w:val="clear" w:color="auto" w:fill="auto"/>
            <w:noWrap/>
            <w:vAlign w:val="bottom"/>
            <w:hideMark/>
          </w:tcPr>
          <w:p w14:paraId="4D2483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C886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D219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1</w:t>
            </w:r>
          </w:p>
        </w:tc>
      </w:tr>
      <w:tr w:rsidR="00F1477E" w:rsidRPr="00F1477E" w14:paraId="0F043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22E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46 - Registrar </w:t>
            </w:r>
            <w:proofErr w:type="spellStart"/>
            <w:r w:rsidRPr="00F1477E">
              <w:rPr>
                <w:rFonts w:ascii="Arial" w:eastAsia="Times New Roman" w:hAnsi="Arial" w:cs="Arial"/>
                <w:color w:val="auto"/>
                <w:sz w:val="16"/>
                <w:szCs w:val="16"/>
                <w:lang w:eastAsia="es-PE"/>
              </w:rPr>
              <w:t>ordenes</w:t>
            </w:r>
            <w:proofErr w:type="spellEnd"/>
            <w:r w:rsidRPr="00F1477E">
              <w:rPr>
                <w:rFonts w:ascii="Arial" w:eastAsia="Times New Roman" w:hAnsi="Arial" w:cs="Arial"/>
                <w:color w:val="auto"/>
                <w:sz w:val="16"/>
                <w:szCs w:val="16"/>
                <w:lang w:eastAsia="es-PE"/>
              </w:rPr>
              <w:t xml:space="preserve">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1DC70B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3</w:t>
            </w:r>
          </w:p>
        </w:tc>
        <w:tc>
          <w:tcPr>
            <w:tcW w:w="2552" w:type="dxa"/>
            <w:tcBorders>
              <w:top w:val="nil"/>
              <w:left w:val="nil"/>
              <w:bottom w:val="single" w:sz="4" w:space="0" w:color="auto"/>
              <w:right w:val="nil"/>
            </w:tcBorders>
            <w:shd w:val="clear" w:color="auto" w:fill="auto"/>
            <w:vAlign w:val="bottom"/>
            <w:hideMark/>
          </w:tcPr>
          <w:p w14:paraId="781C8A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F707A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7</w:t>
            </w:r>
          </w:p>
        </w:tc>
        <w:tc>
          <w:tcPr>
            <w:tcW w:w="851" w:type="dxa"/>
            <w:tcBorders>
              <w:top w:val="nil"/>
              <w:left w:val="nil"/>
              <w:bottom w:val="single" w:sz="4" w:space="0" w:color="auto"/>
              <w:right w:val="single" w:sz="4" w:space="0" w:color="auto"/>
            </w:tcBorders>
            <w:shd w:val="clear" w:color="auto" w:fill="auto"/>
            <w:noWrap/>
            <w:vAlign w:val="bottom"/>
            <w:hideMark/>
          </w:tcPr>
          <w:p w14:paraId="14ECA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CB7F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AE06E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2</w:t>
            </w:r>
          </w:p>
        </w:tc>
      </w:tr>
      <w:tr w:rsidR="00F1477E" w:rsidRPr="00F1477E" w14:paraId="6DA3688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5729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7 – Ajustes a Infracciones por implementación de cuenta de valores</w:t>
            </w:r>
          </w:p>
        </w:tc>
        <w:tc>
          <w:tcPr>
            <w:tcW w:w="850" w:type="dxa"/>
            <w:tcBorders>
              <w:top w:val="nil"/>
              <w:left w:val="nil"/>
              <w:bottom w:val="nil"/>
              <w:right w:val="nil"/>
            </w:tcBorders>
            <w:shd w:val="clear" w:color="auto" w:fill="auto"/>
            <w:noWrap/>
            <w:vAlign w:val="bottom"/>
            <w:hideMark/>
          </w:tcPr>
          <w:p w14:paraId="1AEDE1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0</w:t>
            </w:r>
          </w:p>
        </w:tc>
        <w:tc>
          <w:tcPr>
            <w:tcW w:w="2552" w:type="dxa"/>
            <w:tcBorders>
              <w:top w:val="nil"/>
              <w:left w:val="single" w:sz="4" w:space="0" w:color="auto"/>
              <w:bottom w:val="single" w:sz="4" w:space="0" w:color="auto"/>
              <w:right w:val="nil"/>
            </w:tcBorders>
            <w:shd w:val="clear" w:color="auto" w:fill="auto"/>
            <w:vAlign w:val="bottom"/>
            <w:hideMark/>
          </w:tcPr>
          <w:p w14:paraId="32E13F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esolución de Multa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4BB7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0</w:t>
            </w:r>
          </w:p>
        </w:tc>
        <w:tc>
          <w:tcPr>
            <w:tcW w:w="851" w:type="dxa"/>
            <w:tcBorders>
              <w:top w:val="nil"/>
              <w:left w:val="nil"/>
              <w:bottom w:val="single" w:sz="4" w:space="0" w:color="auto"/>
              <w:right w:val="single" w:sz="4" w:space="0" w:color="auto"/>
            </w:tcBorders>
            <w:shd w:val="clear" w:color="auto" w:fill="auto"/>
            <w:noWrap/>
            <w:vAlign w:val="bottom"/>
            <w:hideMark/>
          </w:tcPr>
          <w:p w14:paraId="21C027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CA4C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2E105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3</w:t>
            </w:r>
          </w:p>
        </w:tc>
      </w:tr>
      <w:tr w:rsidR="00F1477E" w:rsidRPr="00F1477E" w14:paraId="183FDB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EEFD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3 - Cobranza coactiv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91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6</w:t>
            </w:r>
          </w:p>
        </w:tc>
        <w:tc>
          <w:tcPr>
            <w:tcW w:w="2552" w:type="dxa"/>
            <w:tcBorders>
              <w:top w:val="nil"/>
              <w:left w:val="nil"/>
              <w:bottom w:val="single" w:sz="4" w:space="0" w:color="auto"/>
              <w:right w:val="nil"/>
            </w:tcBorders>
            <w:shd w:val="clear" w:color="auto" w:fill="auto"/>
            <w:vAlign w:val="bottom"/>
            <w:hideMark/>
          </w:tcPr>
          <w:p w14:paraId="747282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rcar cuentas en cobranza coa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0034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6</w:t>
            </w:r>
          </w:p>
        </w:tc>
        <w:tc>
          <w:tcPr>
            <w:tcW w:w="851" w:type="dxa"/>
            <w:tcBorders>
              <w:top w:val="nil"/>
              <w:left w:val="nil"/>
              <w:bottom w:val="single" w:sz="4" w:space="0" w:color="auto"/>
              <w:right w:val="single" w:sz="4" w:space="0" w:color="auto"/>
            </w:tcBorders>
            <w:shd w:val="clear" w:color="auto" w:fill="auto"/>
            <w:noWrap/>
            <w:vAlign w:val="bottom"/>
            <w:hideMark/>
          </w:tcPr>
          <w:p w14:paraId="6ADE8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236E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53B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4</w:t>
            </w:r>
          </w:p>
        </w:tc>
      </w:tr>
      <w:tr w:rsidR="00F1477E" w:rsidRPr="00F1477E" w14:paraId="452B0F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D2B6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2B11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9</w:t>
            </w:r>
          </w:p>
        </w:tc>
        <w:tc>
          <w:tcPr>
            <w:tcW w:w="2552" w:type="dxa"/>
            <w:tcBorders>
              <w:top w:val="nil"/>
              <w:left w:val="nil"/>
              <w:bottom w:val="single" w:sz="4" w:space="0" w:color="auto"/>
              <w:right w:val="nil"/>
            </w:tcBorders>
            <w:shd w:val="clear" w:color="auto" w:fill="auto"/>
            <w:vAlign w:val="bottom"/>
            <w:hideMark/>
          </w:tcPr>
          <w:p w14:paraId="5E5F4E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5EC3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1</w:t>
            </w:r>
          </w:p>
        </w:tc>
        <w:tc>
          <w:tcPr>
            <w:tcW w:w="851" w:type="dxa"/>
            <w:tcBorders>
              <w:top w:val="nil"/>
              <w:left w:val="nil"/>
              <w:bottom w:val="single" w:sz="4" w:space="0" w:color="auto"/>
              <w:right w:val="single" w:sz="4" w:space="0" w:color="auto"/>
            </w:tcBorders>
            <w:shd w:val="clear" w:color="auto" w:fill="auto"/>
            <w:noWrap/>
            <w:vAlign w:val="bottom"/>
            <w:hideMark/>
          </w:tcPr>
          <w:p w14:paraId="13716D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91523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F0BD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5</w:t>
            </w:r>
          </w:p>
        </w:tc>
      </w:tr>
      <w:tr w:rsidR="00F1477E" w:rsidRPr="00F1477E" w14:paraId="3D2612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F477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8E73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7</w:t>
            </w:r>
          </w:p>
        </w:tc>
        <w:tc>
          <w:tcPr>
            <w:tcW w:w="2552" w:type="dxa"/>
            <w:tcBorders>
              <w:top w:val="nil"/>
              <w:left w:val="nil"/>
              <w:bottom w:val="single" w:sz="4" w:space="0" w:color="auto"/>
              <w:right w:val="nil"/>
            </w:tcBorders>
            <w:shd w:val="clear" w:color="auto" w:fill="auto"/>
            <w:vAlign w:val="bottom"/>
            <w:hideMark/>
          </w:tcPr>
          <w:p w14:paraId="74029A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Pre-calificación</w:t>
            </w:r>
            <w:proofErr w:type="spellEnd"/>
            <w:proofErr w:type="gramEnd"/>
            <w:r w:rsidRPr="00F1477E">
              <w:rPr>
                <w:rFonts w:ascii="Arial" w:eastAsia="Times New Roman" w:hAnsi="Arial" w:cs="Arial"/>
                <w:color w:val="auto"/>
                <w:sz w:val="16"/>
                <w:szCs w:val="16"/>
                <w:lang w:eastAsia="es-PE"/>
              </w:rPr>
              <w:t xml:space="preserve"> para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F971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0</w:t>
            </w:r>
          </w:p>
        </w:tc>
        <w:tc>
          <w:tcPr>
            <w:tcW w:w="851" w:type="dxa"/>
            <w:tcBorders>
              <w:top w:val="nil"/>
              <w:left w:val="nil"/>
              <w:bottom w:val="single" w:sz="4" w:space="0" w:color="auto"/>
              <w:right w:val="single" w:sz="4" w:space="0" w:color="auto"/>
            </w:tcBorders>
            <w:shd w:val="clear" w:color="auto" w:fill="auto"/>
            <w:noWrap/>
            <w:vAlign w:val="bottom"/>
            <w:hideMark/>
          </w:tcPr>
          <w:p w14:paraId="56816EF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89CF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DE7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6</w:t>
            </w:r>
          </w:p>
        </w:tc>
      </w:tr>
      <w:tr w:rsidR="00F1477E" w:rsidRPr="00F1477E" w14:paraId="2FB74EB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9EBC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CBF4F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2</w:t>
            </w:r>
          </w:p>
        </w:tc>
        <w:tc>
          <w:tcPr>
            <w:tcW w:w="2552" w:type="dxa"/>
            <w:tcBorders>
              <w:top w:val="nil"/>
              <w:left w:val="nil"/>
              <w:bottom w:val="single" w:sz="4" w:space="0" w:color="auto"/>
              <w:right w:val="nil"/>
            </w:tcBorders>
            <w:shd w:val="clear" w:color="auto" w:fill="auto"/>
            <w:vAlign w:val="bottom"/>
            <w:hideMark/>
          </w:tcPr>
          <w:p w14:paraId="525ED7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75F8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2</w:t>
            </w:r>
          </w:p>
        </w:tc>
        <w:tc>
          <w:tcPr>
            <w:tcW w:w="851" w:type="dxa"/>
            <w:tcBorders>
              <w:top w:val="nil"/>
              <w:left w:val="nil"/>
              <w:bottom w:val="single" w:sz="4" w:space="0" w:color="auto"/>
              <w:right w:val="single" w:sz="4" w:space="0" w:color="auto"/>
            </w:tcBorders>
            <w:shd w:val="clear" w:color="auto" w:fill="auto"/>
            <w:noWrap/>
            <w:vAlign w:val="bottom"/>
            <w:hideMark/>
          </w:tcPr>
          <w:p w14:paraId="17D82A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21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F000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7</w:t>
            </w:r>
          </w:p>
        </w:tc>
      </w:tr>
      <w:tr w:rsidR="00F1477E" w:rsidRPr="00F1477E" w14:paraId="1A89B28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54CE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1E905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4</w:t>
            </w:r>
          </w:p>
        </w:tc>
        <w:tc>
          <w:tcPr>
            <w:tcW w:w="2552" w:type="dxa"/>
            <w:tcBorders>
              <w:top w:val="nil"/>
              <w:left w:val="nil"/>
              <w:bottom w:val="single" w:sz="4" w:space="0" w:color="auto"/>
              <w:right w:val="nil"/>
            </w:tcBorders>
            <w:shd w:val="clear" w:color="auto" w:fill="auto"/>
            <w:vAlign w:val="bottom"/>
            <w:hideMark/>
          </w:tcPr>
          <w:p w14:paraId="224F0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B06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4</w:t>
            </w:r>
          </w:p>
        </w:tc>
        <w:tc>
          <w:tcPr>
            <w:tcW w:w="851" w:type="dxa"/>
            <w:tcBorders>
              <w:top w:val="nil"/>
              <w:left w:val="nil"/>
              <w:bottom w:val="single" w:sz="4" w:space="0" w:color="auto"/>
              <w:right w:val="single" w:sz="4" w:space="0" w:color="auto"/>
            </w:tcBorders>
            <w:shd w:val="clear" w:color="auto" w:fill="auto"/>
            <w:noWrap/>
            <w:vAlign w:val="bottom"/>
            <w:hideMark/>
          </w:tcPr>
          <w:p w14:paraId="5E0D9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7B17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34A4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8</w:t>
            </w:r>
          </w:p>
        </w:tc>
      </w:tr>
      <w:tr w:rsidR="00F1477E" w:rsidRPr="00F1477E" w14:paraId="149DF7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938A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A44F5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9</w:t>
            </w:r>
          </w:p>
        </w:tc>
        <w:tc>
          <w:tcPr>
            <w:tcW w:w="2552" w:type="dxa"/>
            <w:tcBorders>
              <w:top w:val="nil"/>
              <w:left w:val="nil"/>
              <w:bottom w:val="single" w:sz="4" w:space="0" w:color="auto"/>
              <w:right w:val="nil"/>
            </w:tcBorders>
            <w:shd w:val="clear" w:color="auto" w:fill="auto"/>
            <w:vAlign w:val="bottom"/>
            <w:hideMark/>
          </w:tcPr>
          <w:p w14:paraId="528F9A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raccionamientos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2A9E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9</w:t>
            </w:r>
          </w:p>
        </w:tc>
        <w:tc>
          <w:tcPr>
            <w:tcW w:w="851" w:type="dxa"/>
            <w:tcBorders>
              <w:top w:val="nil"/>
              <w:left w:val="nil"/>
              <w:bottom w:val="single" w:sz="4" w:space="0" w:color="auto"/>
              <w:right w:val="single" w:sz="4" w:space="0" w:color="auto"/>
            </w:tcBorders>
            <w:shd w:val="clear" w:color="auto" w:fill="auto"/>
            <w:noWrap/>
            <w:vAlign w:val="bottom"/>
            <w:hideMark/>
          </w:tcPr>
          <w:p w14:paraId="0001E4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BA4E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D6130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9</w:t>
            </w:r>
          </w:p>
        </w:tc>
      </w:tr>
      <w:tr w:rsidR="00F1477E" w:rsidRPr="00F1477E" w14:paraId="03753B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2994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5243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6</w:t>
            </w:r>
          </w:p>
        </w:tc>
        <w:tc>
          <w:tcPr>
            <w:tcW w:w="2552" w:type="dxa"/>
            <w:tcBorders>
              <w:top w:val="nil"/>
              <w:left w:val="nil"/>
              <w:bottom w:val="single" w:sz="4" w:space="0" w:color="auto"/>
              <w:right w:val="nil"/>
            </w:tcBorders>
            <w:shd w:val="clear" w:color="auto" w:fill="auto"/>
            <w:vAlign w:val="bottom"/>
            <w:hideMark/>
          </w:tcPr>
          <w:p w14:paraId="6885CCC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0D6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8</w:t>
            </w:r>
          </w:p>
        </w:tc>
        <w:tc>
          <w:tcPr>
            <w:tcW w:w="851" w:type="dxa"/>
            <w:tcBorders>
              <w:top w:val="nil"/>
              <w:left w:val="nil"/>
              <w:bottom w:val="single" w:sz="4" w:space="0" w:color="auto"/>
              <w:right w:val="single" w:sz="4" w:space="0" w:color="auto"/>
            </w:tcBorders>
            <w:shd w:val="clear" w:color="auto" w:fill="auto"/>
            <w:noWrap/>
            <w:vAlign w:val="bottom"/>
            <w:hideMark/>
          </w:tcPr>
          <w:p w14:paraId="4D169B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72A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381B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0</w:t>
            </w:r>
          </w:p>
        </w:tc>
      </w:tr>
      <w:tr w:rsidR="00F1477E" w:rsidRPr="00F1477E" w14:paraId="7CBDFE8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6DA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61ADE3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1</w:t>
            </w:r>
          </w:p>
        </w:tc>
        <w:tc>
          <w:tcPr>
            <w:tcW w:w="2552" w:type="dxa"/>
            <w:tcBorders>
              <w:top w:val="nil"/>
              <w:left w:val="nil"/>
              <w:bottom w:val="single" w:sz="4" w:space="0" w:color="auto"/>
              <w:right w:val="nil"/>
            </w:tcBorders>
            <w:shd w:val="clear" w:color="auto" w:fill="auto"/>
            <w:vAlign w:val="bottom"/>
            <w:hideMark/>
          </w:tcPr>
          <w:p w14:paraId="66F27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500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1</w:t>
            </w:r>
          </w:p>
        </w:tc>
        <w:tc>
          <w:tcPr>
            <w:tcW w:w="851" w:type="dxa"/>
            <w:tcBorders>
              <w:top w:val="nil"/>
              <w:left w:val="nil"/>
              <w:bottom w:val="single" w:sz="4" w:space="0" w:color="auto"/>
              <w:right w:val="single" w:sz="4" w:space="0" w:color="auto"/>
            </w:tcBorders>
            <w:shd w:val="clear" w:color="auto" w:fill="auto"/>
            <w:noWrap/>
            <w:vAlign w:val="bottom"/>
            <w:hideMark/>
          </w:tcPr>
          <w:p w14:paraId="122F2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A66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B43A2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1</w:t>
            </w:r>
          </w:p>
        </w:tc>
      </w:tr>
      <w:tr w:rsidR="00F1477E" w:rsidRPr="00F1477E" w14:paraId="68B29C5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D9C4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5A05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3</w:t>
            </w:r>
          </w:p>
        </w:tc>
        <w:tc>
          <w:tcPr>
            <w:tcW w:w="2552" w:type="dxa"/>
            <w:tcBorders>
              <w:top w:val="nil"/>
              <w:left w:val="nil"/>
              <w:bottom w:val="single" w:sz="4" w:space="0" w:color="auto"/>
              <w:right w:val="nil"/>
            </w:tcBorders>
            <w:shd w:val="clear" w:color="auto" w:fill="auto"/>
            <w:vAlign w:val="bottom"/>
            <w:hideMark/>
          </w:tcPr>
          <w:p w14:paraId="18872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fraccion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943F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3</w:t>
            </w:r>
          </w:p>
        </w:tc>
        <w:tc>
          <w:tcPr>
            <w:tcW w:w="851" w:type="dxa"/>
            <w:tcBorders>
              <w:top w:val="nil"/>
              <w:left w:val="nil"/>
              <w:bottom w:val="single" w:sz="4" w:space="0" w:color="auto"/>
              <w:right w:val="single" w:sz="4" w:space="0" w:color="auto"/>
            </w:tcBorders>
            <w:shd w:val="clear" w:color="auto" w:fill="auto"/>
            <w:noWrap/>
            <w:vAlign w:val="bottom"/>
            <w:hideMark/>
          </w:tcPr>
          <w:p w14:paraId="164B5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5AEA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1ECE8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2</w:t>
            </w:r>
          </w:p>
        </w:tc>
      </w:tr>
      <w:tr w:rsidR="00F1477E" w:rsidRPr="00F1477E" w14:paraId="18FDA49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2436B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35473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9</w:t>
            </w:r>
          </w:p>
        </w:tc>
        <w:tc>
          <w:tcPr>
            <w:tcW w:w="2552" w:type="dxa"/>
            <w:tcBorders>
              <w:top w:val="nil"/>
              <w:left w:val="nil"/>
              <w:bottom w:val="single" w:sz="4" w:space="0" w:color="auto"/>
              <w:right w:val="nil"/>
            </w:tcBorders>
            <w:shd w:val="clear" w:color="auto" w:fill="auto"/>
            <w:vAlign w:val="bottom"/>
            <w:hideMark/>
          </w:tcPr>
          <w:p w14:paraId="49D498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F828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9</w:t>
            </w:r>
          </w:p>
        </w:tc>
        <w:tc>
          <w:tcPr>
            <w:tcW w:w="851" w:type="dxa"/>
            <w:tcBorders>
              <w:top w:val="nil"/>
              <w:left w:val="nil"/>
              <w:bottom w:val="single" w:sz="4" w:space="0" w:color="auto"/>
              <w:right w:val="single" w:sz="4" w:space="0" w:color="auto"/>
            </w:tcBorders>
            <w:shd w:val="clear" w:color="auto" w:fill="auto"/>
            <w:noWrap/>
            <w:vAlign w:val="bottom"/>
            <w:hideMark/>
          </w:tcPr>
          <w:p w14:paraId="7A4033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1308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135D3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3</w:t>
            </w:r>
          </w:p>
        </w:tc>
      </w:tr>
      <w:tr w:rsidR="00F1477E" w:rsidRPr="00F1477E" w14:paraId="66ED5A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9F14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2E584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5</w:t>
            </w:r>
          </w:p>
        </w:tc>
        <w:tc>
          <w:tcPr>
            <w:tcW w:w="2552" w:type="dxa"/>
            <w:tcBorders>
              <w:top w:val="nil"/>
              <w:left w:val="nil"/>
              <w:bottom w:val="single" w:sz="4" w:space="0" w:color="auto"/>
              <w:right w:val="nil"/>
            </w:tcBorders>
            <w:shd w:val="clear" w:color="auto" w:fill="auto"/>
            <w:vAlign w:val="bottom"/>
            <w:hideMark/>
          </w:tcPr>
          <w:p w14:paraId="4A06C9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70D0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5</w:t>
            </w:r>
          </w:p>
        </w:tc>
        <w:tc>
          <w:tcPr>
            <w:tcW w:w="851" w:type="dxa"/>
            <w:tcBorders>
              <w:top w:val="nil"/>
              <w:left w:val="nil"/>
              <w:bottom w:val="single" w:sz="4" w:space="0" w:color="auto"/>
              <w:right w:val="single" w:sz="4" w:space="0" w:color="auto"/>
            </w:tcBorders>
            <w:shd w:val="clear" w:color="auto" w:fill="auto"/>
            <w:noWrap/>
            <w:vAlign w:val="bottom"/>
            <w:hideMark/>
          </w:tcPr>
          <w:p w14:paraId="5FF1B64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BE2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24D9F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4</w:t>
            </w:r>
          </w:p>
        </w:tc>
      </w:tr>
      <w:tr w:rsidR="00F1477E" w:rsidRPr="00F1477E" w14:paraId="060EF2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522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7C8F5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1</w:t>
            </w:r>
          </w:p>
        </w:tc>
        <w:tc>
          <w:tcPr>
            <w:tcW w:w="2552" w:type="dxa"/>
            <w:tcBorders>
              <w:top w:val="nil"/>
              <w:left w:val="nil"/>
              <w:bottom w:val="single" w:sz="4" w:space="0" w:color="auto"/>
              <w:right w:val="nil"/>
            </w:tcBorders>
            <w:shd w:val="clear" w:color="auto" w:fill="auto"/>
            <w:vAlign w:val="bottom"/>
            <w:hideMark/>
          </w:tcPr>
          <w:p w14:paraId="338670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Fraccion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A238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1</w:t>
            </w:r>
          </w:p>
        </w:tc>
        <w:tc>
          <w:tcPr>
            <w:tcW w:w="851" w:type="dxa"/>
            <w:tcBorders>
              <w:top w:val="nil"/>
              <w:left w:val="nil"/>
              <w:bottom w:val="single" w:sz="4" w:space="0" w:color="auto"/>
              <w:right w:val="single" w:sz="4" w:space="0" w:color="auto"/>
            </w:tcBorders>
            <w:shd w:val="clear" w:color="auto" w:fill="auto"/>
            <w:noWrap/>
            <w:vAlign w:val="bottom"/>
            <w:hideMark/>
          </w:tcPr>
          <w:p w14:paraId="3566D9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AAB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EEED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5</w:t>
            </w:r>
          </w:p>
        </w:tc>
      </w:tr>
      <w:tr w:rsidR="00F1477E" w:rsidRPr="00F1477E" w14:paraId="05E41B8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84A5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9BC6E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4</w:t>
            </w:r>
          </w:p>
        </w:tc>
        <w:tc>
          <w:tcPr>
            <w:tcW w:w="2552" w:type="dxa"/>
            <w:tcBorders>
              <w:top w:val="nil"/>
              <w:left w:val="nil"/>
              <w:bottom w:val="single" w:sz="4" w:space="0" w:color="auto"/>
              <w:right w:val="nil"/>
            </w:tcBorders>
            <w:shd w:val="clear" w:color="auto" w:fill="auto"/>
            <w:vAlign w:val="bottom"/>
            <w:hideMark/>
          </w:tcPr>
          <w:p w14:paraId="3CDFD7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6712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4</w:t>
            </w:r>
          </w:p>
        </w:tc>
        <w:tc>
          <w:tcPr>
            <w:tcW w:w="851" w:type="dxa"/>
            <w:tcBorders>
              <w:top w:val="nil"/>
              <w:left w:val="nil"/>
              <w:bottom w:val="single" w:sz="4" w:space="0" w:color="auto"/>
              <w:right w:val="single" w:sz="4" w:space="0" w:color="auto"/>
            </w:tcBorders>
            <w:shd w:val="clear" w:color="auto" w:fill="auto"/>
            <w:noWrap/>
            <w:vAlign w:val="bottom"/>
            <w:hideMark/>
          </w:tcPr>
          <w:p w14:paraId="7741F8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F5E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D9270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6</w:t>
            </w:r>
          </w:p>
        </w:tc>
      </w:tr>
      <w:tr w:rsidR="00F1477E" w:rsidRPr="00F1477E" w14:paraId="599E0A8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018B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55FC4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4</w:t>
            </w:r>
          </w:p>
        </w:tc>
        <w:tc>
          <w:tcPr>
            <w:tcW w:w="2552" w:type="dxa"/>
            <w:tcBorders>
              <w:top w:val="nil"/>
              <w:left w:val="nil"/>
              <w:bottom w:val="single" w:sz="4" w:space="0" w:color="auto"/>
              <w:right w:val="nil"/>
            </w:tcBorders>
            <w:shd w:val="clear" w:color="auto" w:fill="auto"/>
            <w:vAlign w:val="bottom"/>
            <w:hideMark/>
          </w:tcPr>
          <w:p w14:paraId="660EB2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D6A5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4</w:t>
            </w:r>
          </w:p>
        </w:tc>
        <w:tc>
          <w:tcPr>
            <w:tcW w:w="851" w:type="dxa"/>
            <w:tcBorders>
              <w:top w:val="nil"/>
              <w:left w:val="nil"/>
              <w:bottom w:val="single" w:sz="4" w:space="0" w:color="auto"/>
              <w:right w:val="single" w:sz="4" w:space="0" w:color="auto"/>
            </w:tcBorders>
            <w:shd w:val="clear" w:color="auto" w:fill="auto"/>
            <w:noWrap/>
            <w:vAlign w:val="bottom"/>
            <w:hideMark/>
          </w:tcPr>
          <w:p w14:paraId="319C7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BA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035C3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7</w:t>
            </w:r>
          </w:p>
        </w:tc>
      </w:tr>
      <w:tr w:rsidR="00F1477E" w:rsidRPr="00F1477E" w14:paraId="5FC605D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074C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60C4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2</w:t>
            </w:r>
          </w:p>
        </w:tc>
        <w:tc>
          <w:tcPr>
            <w:tcW w:w="2552" w:type="dxa"/>
            <w:tcBorders>
              <w:top w:val="nil"/>
              <w:left w:val="nil"/>
              <w:bottom w:val="single" w:sz="4" w:space="0" w:color="auto"/>
              <w:right w:val="nil"/>
            </w:tcBorders>
            <w:shd w:val="clear" w:color="auto" w:fill="auto"/>
            <w:vAlign w:val="bottom"/>
            <w:hideMark/>
          </w:tcPr>
          <w:p w14:paraId="50BE9C1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76B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2</w:t>
            </w:r>
          </w:p>
        </w:tc>
        <w:tc>
          <w:tcPr>
            <w:tcW w:w="851" w:type="dxa"/>
            <w:tcBorders>
              <w:top w:val="nil"/>
              <w:left w:val="nil"/>
              <w:bottom w:val="single" w:sz="4" w:space="0" w:color="auto"/>
              <w:right w:val="single" w:sz="4" w:space="0" w:color="auto"/>
            </w:tcBorders>
            <w:shd w:val="clear" w:color="auto" w:fill="auto"/>
            <w:noWrap/>
            <w:vAlign w:val="bottom"/>
            <w:hideMark/>
          </w:tcPr>
          <w:p w14:paraId="53B69F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154F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9308D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8</w:t>
            </w:r>
          </w:p>
        </w:tc>
      </w:tr>
      <w:tr w:rsidR="00F1477E" w:rsidRPr="00F1477E" w14:paraId="71DE538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A70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907B5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0</w:t>
            </w:r>
          </w:p>
        </w:tc>
        <w:tc>
          <w:tcPr>
            <w:tcW w:w="2552" w:type="dxa"/>
            <w:tcBorders>
              <w:top w:val="nil"/>
              <w:left w:val="nil"/>
              <w:bottom w:val="single" w:sz="4" w:space="0" w:color="auto"/>
              <w:right w:val="nil"/>
            </w:tcBorders>
            <w:shd w:val="clear" w:color="auto" w:fill="auto"/>
            <w:vAlign w:val="bottom"/>
            <w:hideMark/>
          </w:tcPr>
          <w:p w14:paraId="77DCE2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I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EE234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0</w:t>
            </w:r>
          </w:p>
        </w:tc>
        <w:tc>
          <w:tcPr>
            <w:tcW w:w="851" w:type="dxa"/>
            <w:tcBorders>
              <w:top w:val="nil"/>
              <w:left w:val="nil"/>
              <w:bottom w:val="single" w:sz="4" w:space="0" w:color="auto"/>
              <w:right w:val="single" w:sz="4" w:space="0" w:color="auto"/>
            </w:tcBorders>
            <w:shd w:val="clear" w:color="auto" w:fill="auto"/>
            <w:noWrap/>
            <w:vAlign w:val="bottom"/>
            <w:hideMark/>
          </w:tcPr>
          <w:p w14:paraId="1DCC6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669C6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8A18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9</w:t>
            </w:r>
          </w:p>
        </w:tc>
      </w:tr>
      <w:tr w:rsidR="00F1477E" w:rsidRPr="00F1477E" w14:paraId="3160E5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36AF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1FEF0B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5</w:t>
            </w:r>
          </w:p>
        </w:tc>
        <w:tc>
          <w:tcPr>
            <w:tcW w:w="2552" w:type="dxa"/>
            <w:tcBorders>
              <w:top w:val="nil"/>
              <w:left w:val="nil"/>
              <w:bottom w:val="single" w:sz="4" w:space="0" w:color="auto"/>
              <w:right w:val="nil"/>
            </w:tcBorders>
            <w:shd w:val="clear" w:color="auto" w:fill="auto"/>
            <w:vAlign w:val="bottom"/>
            <w:hideMark/>
          </w:tcPr>
          <w:p w14:paraId="6C668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preliminar de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94AB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3</w:t>
            </w:r>
          </w:p>
        </w:tc>
        <w:tc>
          <w:tcPr>
            <w:tcW w:w="851" w:type="dxa"/>
            <w:tcBorders>
              <w:top w:val="nil"/>
              <w:left w:val="nil"/>
              <w:bottom w:val="single" w:sz="4" w:space="0" w:color="auto"/>
              <w:right w:val="single" w:sz="4" w:space="0" w:color="auto"/>
            </w:tcBorders>
            <w:shd w:val="clear" w:color="auto" w:fill="auto"/>
            <w:noWrap/>
            <w:vAlign w:val="bottom"/>
            <w:hideMark/>
          </w:tcPr>
          <w:p w14:paraId="69847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036F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DCECB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0</w:t>
            </w:r>
          </w:p>
        </w:tc>
      </w:tr>
      <w:tr w:rsidR="00F1477E" w:rsidRPr="00F1477E" w14:paraId="143C104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430C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04B8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6</w:t>
            </w:r>
          </w:p>
        </w:tc>
        <w:tc>
          <w:tcPr>
            <w:tcW w:w="2552" w:type="dxa"/>
            <w:tcBorders>
              <w:top w:val="nil"/>
              <w:left w:val="nil"/>
              <w:bottom w:val="single" w:sz="4" w:space="0" w:color="auto"/>
              <w:right w:val="nil"/>
            </w:tcBorders>
            <w:shd w:val="clear" w:color="auto" w:fill="auto"/>
            <w:vAlign w:val="bottom"/>
            <w:hideMark/>
          </w:tcPr>
          <w:p w14:paraId="2C9144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F5F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4</w:t>
            </w:r>
          </w:p>
        </w:tc>
        <w:tc>
          <w:tcPr>
            <w:tcW w:w="851" w:type="dxa"/>
            <w:tcBorders>
              <w:top w:val="nil"/>
              <w:left w:val="nil"/>
              <w:bottom w:val="single" w:sz="4" w:space="0" w:color="auto"/>
              <w:right w:val="single" w:sz="4" w:space="0" w:color="auto"/>
            </w:tcBorders>
            <w:shd w:val="clear" w:color="auto" w:fill="auto"/>
            <w:noWrap/>
            <w:vAlign w:val="bottom"/>
            <w:hideMark/>
          </w:tcPr>
          <w:p w14:paraId="05FD31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6BBD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95EC8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1</w:t>
            </w:r>
          </w:p>
        </w:tc>
      </w:tr>
      <w:tr w:rsidR="00F1477E" w:rsidRPr="00F1477E" w14:paraId="56D112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4A73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63256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7</w:t>
            </w:r>
          </w:p>
        </w:tc>
        <w:tc>
          <w:tcPr>
            <w:tcW w:w="2552" w:type="dxa"/>
            <w:tcBorders>
              <w:top w:val="nil"/>
              <w:left w:val="nil"/>
              <w:bottom w:val="single" w:sz="4" w:space="0" w:color="auto"/>
              <w:right w:val="nil"/>
            </w:tcBorders>
            <w:shd w:val="clear" w:color="auto" w:fill="auto"/>
            <w:vAlign w:val="bottom"/>
            <w:hideMark/>
          </w:tcPr>
          <w:p w14:paraId="1439BA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BBC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5</w:t>
            </w:r>
          </w:p>
        </w:tc>
        <w:tc>
          <w:tcPr>
            <w:tcW w:w="851" w:type="dxa"/>
            <w:tcBorders>
              <w:top w:val="nil"/>
              <w:left w:val="nil"/>
              <w:bottom w:val="single" w:sz="4" w:space="0" w:color="auto"/>
              <w:right w:val="single" w:sz="4" w:space="0" w:color="auto"/>
            </w:tcBorders>
            <w:shd w:val="clear" w:color="auto" w:fill="auto"/>
            <w:noWrap/>
            <w:vAlign w:val="bottom"/>
            <w:hideMark/>
          </w:tcPr>
          <w:p w14:paraId="10490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6BC7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DCE1A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2</w:t>
            </w:r>
          </w:p>
        </w:tc>
      </w:tr>
      <w:tr w:rsidR="00F1477E" w:rsidRPr="00F1477E" w14:paraId="3F4E54B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BC43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A6ADB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8</w:t>
            </w:r>
          </w:p>
        </w:tc>
        <w:tc>
          <w:tcPr>
            <w:tcW w:w="2552" w:type="dxa"/>
            <w:tcBorders>
              <w:top w:val="nil"/>
              <w:left w:val="nil"/>
              <w:bottom w:val="single" w:sz="4" w:space="0" w:color="auto"/>
              <w:right w:val="nil"/>
            </w:tcBorders>
            <w:shd w:val="clear" w:color="auto" w:fill="auto"/>
            <w:vAlign w:val="bottom"/>
            <w:hideMark/>
          </w:tcPr>
          <w:p w14:paraId="60711E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A5F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6</w:t>
            </w:r>
          </w:p>
        </w:tc>
        <w:tc>
          <w:tcPr>
            <w:tcW w:w="851" w:type="dxa"/>
            <w:tcBorders>
              <w:top w:val="nil"/>
              <w:left w:val="nil"/>
              <w:bottom w:val="single" w:sz="4" w:space="0" w:color="auto"/>
              <w:right w:val="single" w:sz="4" w:space="0" w:color="auto"/>
            </w:tcBorders>
            <w:shd w:val="clear" w:color="auto" w:fill="auto"/>
            <w:noWrap/>
            <w:vAlign w:val="bottom"/>
            <w:hideMark/>
          </w:tcPr>
          <w:p w14:paraId="709436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0977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3690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3</w:t>
            </w:r>
          </w:p>
        </w:tc>
      </w:tr>
      <w:tr w:rsidR="00F1477E" w:rsidRPr="00F1477E" w14:paraId="5C80D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B142C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FF9EDF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4</w:t>
            </w:r>
          </w:p>
        </w:tc>
        <w:tc>
          <w:tcPr>
            <w:tcW w:w="2552" w:type="dxa"/>
            <w:tcBorders>
              <w:top w:val="nil"/>
              <w:left w:val="nil"/>
              <w:bottom w:val="single" w:sz="4" w:space="0" w:color="auto"/>
              <w:right w:val="nil"/>
            </w:tcBorders>
            <w:shd w:val="clear" w:color="auto" w:fill="auto"/>
            <w:vAlign w:val="bottom"/>
            <w:hideMark/>
          </w:tcPr>
          <w:p w14:paraId="022A69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reliminar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2323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7</w:t>
            </w:r>
          </w:p>
        </w:tc>
        <w:tc>
          <w:tcPr>
            <w:tcW w:w="851" w:type="dxa"/>
            <w:tcBorders>
              <w:top w:val="nil"/>
              <w:left w:val="nil"/>
              <w:bottom w:val="single" w:sz="4" w:space="0" w:color="auto"/>
              <w:right w:val="single" w:sz="4" w:space="0" w:color="auto"/>
            </w:tcBorders>
            <w:shd w:val="clear" w:color="auto" w:fill="auto"/>
            <w:noWrap/>
            <w:vAlign w:val="bottom"/>
            <w:hideMark/>
          </w:tcPr>
          <w:p w14:paraId="4F27E3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42E6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9805D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4</w:t>
            </w:r>
          </w:p>
        </w:tc>
      </w:tr>
      <w:tr w:rsidR="00F1477E" w:rsidRPr="00F1477E" w14:paraId="6AF135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4208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142274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3</w:t>
            </w:r>
          </w:p>
        </w:tc>
        <w:tc>
          <w:tcPr>
            <w:tcW w:w="2552" w:type="dxa"/>
            <w:tcBorders>
              <w:top w:val="nil"/>
              <w:left w:val="nil"/>
              <w:bottom w:val="single" w:sz="4" w:space="0" w:color="auto"/>
              <w:right w:val="nil"/>
            </w:tcBorders>
            <w:shd w:val="clear" w:color="auto" w:fill="auto"/>
            <w:vAlign w:val="bottom"/>
            <w:hideMark/>
          </w:tcPr>
          <w:p w14:paraId="41EAC8CE"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266F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3</w:t>
            </w:r>
          </w:p>
        </w:tc>
        <w:tc>
          <w:tcPr>
            <w:tcW w:w="851" w:type="dxa"/>
            <w:tcBorders>
              <w:top w:val="nil"/>
              <w:left w:val="nil"/>
              <w:bottom w:val="single" w:sz="4" w:space="0" w:color="auto"/>
              <w:right w:val="single" w:sz="4" w:space="0" w:color="auto"/>
            </w:tcBorders>
            <w:shd w:val="clear" w:color="auto" w:fill="auto"/>
            <w:noWrap/>
            <w:vAlign w:val="bottom"/>
            <w:hideMark/>
          </w:tcPr>
          <w:p w14:paraId="48826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7F02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93BE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5</w:t>
            </w:r>
          </w:p>
        </w:tc>
      </w:tr>
      <w:tr w:rsidR="00F1477E" w:rsidRPr="00F1477E" w14:paraId="542A5FA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0F21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A4E7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2</w:t>
            </w:r>
          </w:p>
        </w:tc>
        <w:tc>
          <w:tcPr>
            <w:tcW w:w="2552" w:type="dxa"/>
            <w:tcBorders>
              <w:top w:val="nil"/>
              <w:left w:val="nil"/>
              <w:bottom w:val="single" w:sz="4" w:space="0" w:color="auto"/>
              <w:right w:val="nil"/>
            </w:tcBorders>
            <w:shd w:val="clear" w:color="auto" w:fill="auto"/>
            <w:vAlign w:val="bottom"/>
            <w:hideMark/>
          </w:tcPr>
          <w:p w14:paraId="4A3FBCA0"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Mantene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343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4</w:t>
            </w:r>
          </w:p>
        </w:tc>
        <w:tc>
          <w:tcPr>
            <w:tcW w:w="851" w:type="dxa"/>
            <w:tcBorders>
              <w:top w:val="nil"/>
              <w:left w:val="nil"/>
              <w:bottom w:val="single" w:sz="4" w:space="0" w:color="auto"/>
              <w:right w:val="single" w:sz="4" w:space="0" w:color="auto"/>
            </w:tcBorders>
            <w:shd w:val="clear" w:color="auto" w:fill="auto"/>
            <w:noWrap/>
            <w:vAlign w:val="bottom"/>
            <w:hideMark/>
          </w:tcPr>
          <w:p w14:paraId="0F72B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34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CE3A4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6</w:t>
            </w:r>
          </w:p>
        </w:tc>
      </w:tr>
      <w:tr w:rsidR="00F1477E" w:rsidRPr="00F1477E" w14:paraId="6676A9C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430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D37C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2</w:t>
            </w:r>
          </w:p>
        </w:tc>
        <w:tc>
          <w:tcPr>
            <w:tcW w:w="2552" w:type="dxa"/>
            <w:tcBorders>
              <w:top w:val="nil"/>
              <w:left w:val="nil"/>
              <w:bottom w:val="single" w:sz="4" w:space="0" w:color="auto"/>
              <w:right w:val="nil"/>
            </w:tcBorders>
            <w:shd w:val="clear" w:color="auto" w:fill="auto"/>
            <w:vAlign w:val="bottom"/>
            <w:hideMark/>
          </w:tcPr>
          <w:p w14:paraId="45657D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7E61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2</w:t>
            </w:r>
          </w:p>
        </w:tc>
        <w:tc>
          <w:tcPr>
            <w:tcW w:w="851" w:type="dxa"/>
            <w:tcBorders>
              <w:top w:val="nil"/>
              <w:left w:val="nil"/>
              <w:bottom w:val="single" w:sz="4" w:space="0" w:color="auto"/>
              <w:right w:val="single" w:sz="4" w:space="0" w:color="auto"/>
            </w:tcBorders>
            <w:shd w:val="clear" w:color="auto" w:fill="auto"/>
            <w:noWrap/>
            <w:vAlign w:val="bottom"/>
            <w:hideMark/>
          </w:tcPr>
          <w:p w14:paraId="48774D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DA4F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9358D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7</w:t>
            </w:r>
          </w:p>
        </w:tc>
      </w:tr>
      <w:tr w:rsidR="00F1477E" w:rsidRPr="00F1477E" w14:paraId="716AED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5D1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C40D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4</w:t>
            </w:r>
          </w:p>
        </w:tc>
        <w:tc>
          <w:tcPr>
            <w:tcW w:w="2552" w:type="dxa"/>
            <w:tcBorders>
              <w:top w:val="nil"/>
              <w:left w:val="nil"/>
              <w:bottom w:val="single" w:sz="4" w:space="0" w:color="auto"/>
              <w:right w:val="nil"/>
            </w:tcBorders>
            <w:shd w:val="clear" w:color="auto" w:fill="auto"/>
            <w:vAlign w:val="bottom"/>
            <w:hideMark/>
          </w:tcPr>
          <w:p w14:paraId="4B458B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0E8E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4</w:t>
            </w:r>
          </w:p>
        </w:tc>
        <w:tc>
          <w:tcPr>
            <w:tcW w:w="851" w:type="dxa"/>
            <w:tcBorders>
              <w:top w:val="nil"/>
              <w:left w:val="nil"/>
              <w:bottom w:val="single" w:sz="4" w:space="0" w:color="auto"/>
              <w:right w:val="single" w:sz="4" w:space="0" w:color="auto"/>
            </w:tcBorders>
            <w:shd w:val="clear" w:color="auto" w:fill="auto"/>
            <w:noWrap/>
            <w:vAlign w:val="bottom"/>
            <w:hideMark/>
          </w:tcPr>
          <w:p w14:paraId="378370F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917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2DF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8</w:t>
            </w:r>
          </w:p>
        </w:tc>
      </w:tr>
      <w:tr w:rsidR="00F1477E" w:rsidRPr="00F1477E" w14:paraId="68978918" w14:textId="77777777" w:rsidTr="00F1477E">
        <w:trPr>
          <w:trHeight w:val="2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181B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DE4CC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1</w:t>
            </w:r>
          </w:p>
        </w:tc>
        <w:tc>
          <w:tcPr>
            <w:tcW w:w="2552" w:type="dxa"/>
            <w:tcBorders>
              <w:top w:val="nil"/>
              <w:left w:val="nil"/>
              <w:bottom w:val="single" w:sz="4" w:space="0" w:color="auto"/>
              <w:right w:val="nil"/>
            </w:tcBorders>
            <w:shd w:val="clear" w:color="auto" w:fill="auto"/>
            <w:vAlign w:val="bottom"/>
            <w:hideMark/>
          </w:tcPr>
          <w:p w14:paraId="7D808F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0971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2D59D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DCF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13E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9</w:t>
            </w:r>
          </w:p>
        </w:tc>
      </w:tr>
      <w:tr w:rsidR="00F1477E" w:rsidRPr="00F1477E" w14:paraId="714CD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733A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79195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9</w:t>
            </w:r>
          </w:p>
        </w:tc>
        <w:tc>
          <w:tcPr>
            <w:tcW w:w="2552" w:type="dxa"/>
            <w:tcBorders>
              <w:top w:val="nil"/>
              <w:left w:val="nil"/>
              <w:bottom w:val="single" w:sz="4" w:space="0" w:color="auto"/>
              <w:right w:val="nil"/>
            </w:tcBorders>
            <w:shd w:val="clear" w:color="auto" w:fill="auto"/>
            <w:vAlign w:val="bottom"/>
            <w:hideMark/>
          </w:tcPr>
          <w:p w14:paraId="472E0D1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Pre-calificación</w:t>
            </w:r>
            <w:proofErr w:type="spellEnd"/>
            <w:proofErr w:type="gramEnd"/>
            <w:r w:rsidRPr="00F1477E">
              <w:rPr>
                <w:rFonts w:ascii="Arial" w:eastAsia="Times New Roman" w:hAnsi="Arial" w:cs="Arial"/>
                <w:color w:val="auto"/>
                <w:sz w:val="16"/>
                <w:szCs w:val="16"/>
                <w:lang w:eastAsia="es-PE"/>
              </w:rPr>
              <w:t xml:space="preserve"> para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9A0E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1</w:t>
            </w:r>
          </w:p>
        </w:tc>
        <w:tc>
          <w:tcPr>
            <w:tcW w:w="851" w:type="dxa"/>
            <w:tcBorders>
              <w:top w:val="nil"/>
              <w:left w:val="nil"/>
              <w:bottom w:val="single" w:sz="4" w:space="0" w:color="auto"/>
              <w:right w:val="single" w:sz="4" w:space="0" w:color="auto"/>
            </w:tcBorders>
            <w:shd w:val="clear" w:color="auto" w:fill="auto"/>
            <w:noWrap/>
            <w:vAlign w:val="bottom"/>
            <w:hideMark/>
          </w:tcPr>
          <w:p w14:paraId="085E54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CD13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826A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0</w:t>
            </w:r>
          </w:p>
        </w:tc>
      </w:tr>
      <w:tr w:rsidR="00F1477E" w:rsidRPr="00F1477E" w14:paraId="1046730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8593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86EB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8</w:t>
            </w:r>
          </w:p>
        </w:tc>
        <w:tc>
          <w:tcPr>
            <w:tcW w:w="2552" w:type="dxa"/>
            <w:tcBorders>
              <w:top w:val="nil"/>
              <w:left w:val="nil"/>
              <w:bottom w:val="single" w:sz="4" w:space="0" w:color="auto"/>
              <w:right w:val="nil"/>
            </w:tcBorders>
            <w:shd w:val="clear" w:color="auto" w:fill="auto"/>
            <w:vAlign w:val="bottom"/>
            <w:hideMark/>
          </w:tcPr>
          <w:p w14:paraId="21F5AE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refinanciamiento (automát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3C88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2</w:t>
            </w:r>
          </w:p>
        </w:tc>
        <w:tc>
          <w:tcPr>
            <w:tcW w:w="851" w:type="dxa"/>
            <w:tcBorders>
              <w:top w:val="nil"/>
              <w:left w:val="nil"/>
              <w:bottom w:val="single" w:sz="4" w:space="0" w:color="auto"/>
              <w:right w:val="single" w:sz="4" w:space="0" w:color="auto"/>
            </w:tcBorders>
            <w:shd w:val="clear" w:color="auto" w:fill="auto"/>
            <w:noWrap/>
            <w:vAlign w:val="bottom"/>
            <w:hideMark/>
          </w:tcPr>
          <w:p w14:paraId="525751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F15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8DB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1</w:t>
            </w:r>
          </w:p>
        </w:tc>
      </w:tr>
      <w:tr w:rsidR="00F1477E" w:rsidRPr="00F1477E" w14:paraId="0CB46BB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867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25939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6</w:t>
            </w:r>
          </w:p>
        </w:tc>
        <w:tc>
          <w:tcPr>
            <w:tcW w:w="2552" w:type="dxa"/>
            <w:tcBorders>
              <w:top w:val="nil"/>
              <w:left w:val="nil"/>
              <w:bottom w:val="single" w:sz="4" w:space="0" w:color="auto"/>
              <w:right w:val="nil"/>
            </w:tcBorders>
            <w:shd w:val="clear" w:color="auto" w:fill="auto"/>
            <w:vAlign w:val="bottom"/>
            <w:hideMark/>
          </w:tcPr>
          <w:p w14:paraId="24066F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FD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6</w:t>
            </w:r>
          </w:p>
        </w:tc>
        <w:tc>
          <w:tcPr>
            <w:tcW w:w="851" w:type="dxa"/>
            <w:tcBorders>
              <w:top w:val="nil"/>
              <w:left w:val="nil"/>
              <w:bottom w:val="single" w:sz="4" w:space="0" w:color="auto"/>
              <w:right w:val="single" w:sz="4" w:space="0" w:color="auto"/>
            </w:tcBorders>
            <w:shd w:val="clear" w:color="auto" w:fill="auto"/>
            <w:noWrap/>
            <w:vAlign w:val="bottom"/>
            <w:hideMark/>
          </w:tcPr>
          <w:p w14:paraId="1117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E5A6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C1E2D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2</w:t>
            </w:r>
          </w:p>
        </w:tc>
      </w:tr>
      <w:tr w:rsidR="00F1477E" w:rsidRPr="00F1477E" w14:paraId="1BA976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9584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2F6E8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7</w:t>
            </w:r>
          </w:p>
        </w:tc>
        <w:tc>
          <w:tcPr>
            <w:tcW w:w="2552" w:type="dxa"/>
            <w:tcBorders>
              <w:top w:val="nil"/>
              <w:left w:val="nil"/>
              <w:bottom w:val="single" w:sz="4" w:space="0" w:color="auto"/>
              <w:right w:val="nil"/>
            </w:tcBorders>
            <w:shd w:val="clear" w:color="auto" w:fill="auto"/>
            <w:vAlign w:val="bottom"/>
            <w:hideMark/>
          </w:tcPr>
          <w:p w14:paraId="55553A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A111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7</w:t>
            </w:r>
          </w:p>
        </w:tc>
        <w:tc>
          <w:tcPr>
            <w:tcW w:w="851" w:type="dxa"/>
            <w:tcBorders>
              <w:top w:val="nil"/>
              <w:left w:val="nil"/>
              <w:bottom w:val="single" w:sz="4" w:space="0" w:color="auto"/>
              <w:right w:val="single" w:sz="4" w:space="0" w:color="auto"/>
            </w:tcBorders>
            <w:shd w:val="clear" w:color="auto" w:fill="auto"/>
            <w:noWrap/>
            <w:vAlign w:val="bottom"/>
            <w:hideMark/>
          </w:tcPr>
          <w:p w14:paraId="5B3C4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4589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B960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3</w:t>
            </w:r>
          </w:p>
        </w:tc>
      </w:tr>
      <w:tr w:rsidR="00F1477E" w:rsidRPr="00F1477E" w14:paraId="353CF77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4450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AE3F3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8</w:t>
            </w:r>
          </w:p>
        </w:tc>
        <w:tc>
          <w:tcPr>
            <w:tcW w:w="2552" w:type="dxa"/>
            <w:tcBorders>
              <w:top w:val="nil"/>
              <w:left w:val="nil"/>
              <w:bottom w:val="single" w:sz="4" w:space="0" w:color="auto"/>
              <w:right w:val="nil"/>
            </w:tcBorders>
            <w:shd w:val="clear" w:color="auto" w:fill="auto"/>
            <w:vAlign w:val="bottom"/>
            <w:hideMark/>
          </w:tcPr>
          <w:p w14:paraId="660207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E9F0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8</w:t>
            </w:r>
          </w:p>
        </w:tc>
        <w:tc>
          <w:tcPr>
            <w:tcW w:w="851" w:type="dxa"/>
            <w:tcBorders>
              <w:top w:val="nil"/>
              <w:left w:val="nil"/>
              <w:bottom w:val="single" w:sz="4" w:space="0" w:color="auto"/>
              <w:right w:val="single" w:sz="4" w:space="0" w:color="auto"/>
            </w:tcBorders>
            <w:shd w:val="clear" w:color="auto" w:fill="auto"/>
            <w:noWrap/>
            <w:vAlign w:val="bottom"/>
            <w:hideMark/>
          </w:tcPr>
          <w:p w14:paraId="07B334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EB2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A6C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4</w:t>
            </w:r>
          </w:p>
        </w:tc>
      </w:tr>
      <w:tr w:rsidR="00F1477E" w:rsidRPr="00F1477E" w14:paraId="7B86903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EF3F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B5156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9</w:t>
            </w:r>
          </w:p>
        </w:tc>
        <w:tc>
          <w:tcPr>
            <w:tcW w:w="2552" w:type="dxa"/>
            <w:tcBorders>
              <w:top w:val="nil"/>
              <w:left w:val="nil"/>
              <w:bottom w:val="single" w:sz="4" w:space="0" w:color="auto"/>
              <w:right w:val="nil"/>
            </w:tcBorders>
            <w:shd w:val="clear" w:color="auto" w:fill="auto"/>
            <w:vAlign w:val="bottom"/>
            <w:hideMark/>
          </w:tcPr>
          <w:p w14:paraId="3A76AC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Refinanci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BBB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9</w:t>
            </w:r>
          </w:p>
        </w:tc>
        <w:tc>
          <w:tcPr>
            <w:tcW w:w="851" w:type="dxa"/>
            <w:tcBorders>
              <w:top w:val="nil"/>
              <w:left w:val="nil"/>
              <w:bottom w:val="single" w:sz="4" w:space="0" w:color="auto"/>
              <w:right w:val="single" w:sz="4" w:space="0" w:color="auto"/>
            </w:tcBorders>
            <w:shd w:val="clear" w:color="auto" w:fill="auto"/>
            <w:noWrap/>
            <w:vAlign w:val="bottom"/>
            <w:hideMark/>
          </w:tcPr>
          <w:p w14:paraId="3E7D14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823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041A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5</w:t>
            </w:r>
          </w:p>
        </w:tc>
      </w:tr>
      <w:tr w:rsidR="00F1477E" w:rsidRPr="00F1477E" w14:paraId="2AD0A0E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5817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7285A6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1</w:t>
            </w:r>
          </w:p>
        </w:tc>
        <w:tc>
          <w:tcPr>
            <w:tcW w:w="2552" w:type="dxa"/>
            <w:tcBorders>
              <w:top w:val="nil"/>
              <w:left w:val="nil"/>
              <w:bottom w:val="single" w:sz="4" w:space="0" w:color="auto"/>
              <w:right w:val="nil"/>
            </w:tcBorders>
            <w:shd w:val="clear" w:color="auto" w:fill="auto"/>
            <w:vAlign w:val="bottom"/>
            <w:hideMark/>
          </w:tcPr>
          <w:p w14:paraId="0C420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1611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1</w:t>
            </w:r>
          </w:p>
        </w:tc>
        <w:tc>
          <w:tcPr>
            <w:tcW w:w="851" w:type="dxa"/>
            <w:tcBorders>
              <w:top w:val="nil"/>
              <w:left w:val="nil"/>
              <w:bottom w:val="single" w:sz="4" w:space="0" w:color="auto"/>
              <w:right w:val="single" w:sz="4" w:space="0" w:color="auto"/>
            </w:tcBorders>
            <w:shd w:val="clear" w:color="auto" w:fill="auto"/>
            <w:noWrap/>
            <w:vAlign w:val="bottom"/>
            <w:hideMark/>
          </w:tcPr>
          <w:p w14:paraId="78AA9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040D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7523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6</w:t>
            </w:r>
          </w:p>
        </w:tc>
      </w:tr>
      <w:tr w:rsidR="00F1477E" w:rsidRPr="00F1477E" w14:paraId="4A17CD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A36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2CDAC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1</w:t>
            </w:r>
          </w:p>
        </w:tc>
        <w:tc>
          <w:tcPr>
            <w:tcW w:w="2552" w:type="dxa"/>
            <w:tcBorders>
              <w:top w:val="nil"/>
              <w:left w:val="nil"/>
              <w:bottom w:val="single" w:sz="4" w:space="0" w:color="auto"/>
              <w:right w:val="nil"/>
            </w:tcBorders>
            <w:shd w:val="clear" w:color="auto" w:fill="auto"/>
            <w:vAlign w:val="bottom"/>
            <w:hideMark/>
          </w:tcPr>
          <w:p w14:paraId="4771D6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3AF0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1</w:t>
            </w:r>
          </w:p>
        </w:tc>
        <w:tc>
          <w:tcPr>
            <w:tcW w:w="851" w:type="dxa"/>
            <w:tcBorders>
              <w:top w:val="nil"/>
              <w:left w:val="nil"/>
              <w:bottom w:val="single" w:sz="4" w:space="0" w:color="auto"/>
              <w:right w:val="single" w:sz="4" w:space="0" w:color="auto"/>
            </w:tcBorders>
            <w:shd w:val="clear" w:color="auto" w:fill="auto"/>
            <w:noWrap/>
            <w:vAlign w:val="bottom"/>
            <w:hideMark/>
          </w:tcPr>
          <w:p w14:paraId="711FC8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55FD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CE4A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7</w:t>
            </w:r>
          </w:p>
        </w:tc>
      </w:tr>
      <w:tr w:rsidR="00F1477E" w:rsidRPr="00F1477E" w14:paraId="5CE2BE1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2582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0177F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3</w:t>
            </w:r>
          </w:p>
        </w:tc>
        <w:tc>
          <w:tcPr>
            <w:tcW w:w="2552" w:type="dxa"/>
            <w:tcBorders>
              <w:top w:val="nil"/>
              <w:left w:val="nil"/>
              <w:bottom w:val="single" w:sz="4" w:space="0" w:color="auto"/>
              <w:right w:val="nil"/>
            </w:tcBorders>
            <w:shd w:val="clear" w:color="auto" w:fill="auto"/>
            <w:vAlign w:val="bottom"/>
            <w:hideMark/>
          </w:tcPr>
          <w:p w14:paraId="308C2E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F04B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8</w:t>
            </w:r>
          </w:p>
        </w:tc>
        <w:tc>
          <w:tcPr>
            <w:tcW w:w="851" w:type="dxa"/>
            <w:tcBorders>
              <w:top w:val="nil"/>
              <w:left w:val="nil"/>
              <w:bottom w:val="single" w:sz="4" w:space="0" w:color="auto"/>
              <w:right w:val="single" w:sz="4" w:space="0" w:color="auto"/>
            </w:tcBorders>
            <w:shd w:val="clear" w:color="auto" w:fill="auto"/>
            <w:noWrap/>
            <w:vAlign w:val="bottom"/>
            <w:hideMark/>
          </w:tcPr>
          <w:p w14:paraId="798A89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DA80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38FC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8</w:t>
            </w:r>
          </w:p>
        </w:tc>
      </w:tr>
      <w:tr w:rsidR="00F1477E" w:rsidRPr="00F1477E" w14:paraId="5547F0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A2B2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9A4AD8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2</w:t>
            </w:r>
          </w:p>
        </w:tc>
        <w:tc>
          <w:tcPr>
            <w:tcW w:w="2552" w:type="dxa"/>
            <w:tcBorders>
              <w:top w:val="nil"/>
              <w:left w:val="nil"/>
              <w:bottom w:val="single" w:sz="4" w:space="0" w:color="auto"/>
              <w:right w:val="nil"/>
            </w:tcBorders>
            <w:shd w:val="clear" w:color="auto" w:fill="auto"/>
            <w:vAlign w:val="bottom"/>
            <w:hideMark/>
          </w:tcPr>
          <w:p w14:paraId="1DA321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3F01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9</w:t>
            </w:r>
          </w:p>
        </w:tc>
        <w:tc>
          <w:tcPr>
            <w:tcW w:w="851" w:type="dxa"/>
            <w:tcBorders>
              <w:top w:val="nil"/>
              <w:left w:val="nil"/>
              <w:bottom w:val="single" w:sz="4" w:space="0" w:color="auto"/>
              <w:right w:val="single" w:sz="4" w:space="0" w:color="auto"/>
            </w:tcBorders>
            <w:shd w:val="clear" w:color="auto" w:fill="auto"/>
            <w:noWrap/>
            <w:vAlign w:val="bottom"/>
            <w:hideMark/>
          </w:tcPr>
          <w:p w14:paraId="0A32B5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57D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35454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9</w:t>
            </w:r>
          </w:p>
        </w:tc>
      </w:tr>
      <w:tr w:rsidR="00F1477E" w:rsidRPr="00F1477E" w14:paraId="08226F9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F1D9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03530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1</w:t>
            </w:r>
          </w:p>
        </w:tc>
        <w:tc>
          <w:tcPr>
            <w:tcW w:w="2552" w:type="dxa"/>
            <w:tcBorders>
              <w:top w:val="nil"/>
              <w:left w:val="nil"/>
              <w:bottom w:val="single" w:sz="4" w:space="0" w:color="auto"/>
              <w:right w:val="nil"/>
            </w:tcBorders>
            <w:shd w:val="clear" w:color="auto" w:fill="auto"/>
            <w:vAlign w:val="bottom"/>
            <w:hideMark/>
          </w:tcPr>
          <w:p w14:paraId="038507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8865A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0</w:t>
            </w:r>
          </w:p>
        </w:tc>
        <w:tc>
          <w:tcPr>
            <w:tcW w:w="851" w:type="dxa"/>
            <w:tcBorders>
              <w:top w:val="nil"/>
              <w:left w:val="nil"/>
              <w:bottom w:val="single" w:sz="4" w:space="0" w:color="auto"/>
              <w:right w:val="single" w:sz="4" w:space="0" w:color="auto"/>
            </w:tcBorders>
            <w:shd w:val="clear" w:color="auto" w:fill="auto"/>
            <w:noWrap/>
            <w:vAlign w:val="bottom"/>
            <w:hideMark/>
          </w:tcPr>
          <w:p w14:paraId="08B0F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A8CE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20D6D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0</w:t>
            </w:r>
          </w:p>
        </w:tc>
      </w:tr>
      <w:tr w:rsidR="00F1477E" w:rsidRPr="00F1477E" w14:paraId="1BA4C8B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0446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6CEC2A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5</w:t>
            </w:r>
          </w:p>
        </w:tc>
        <w:tc>
          <w:tcPr>
            <w:tcW w:w="2552" w:type="dxa"/>
            <w:tcBorders>
              <w:top w:val="nil"/>
              <w:left w:val="nil"/>
              <w:bottom w:val="single" w:sz="4" w:space="0" w:color="auto"/>
              <w:right w:val="nil"/>
            </w:tcBorders>
            <w:shd w:val="clear" w:color="auto" w:fill="auto"/>
            <w:vAlign w:val="bottom"/>
            <w:hideMark/>
          </w:tcPr>
          <w:p w14:paraId="3B26AA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eterminación de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6591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3</w:t>
            </w:r>
          </w:p>
        </w:tc>
        <w:tc>
          <w:tcPr>
            <w:tcW w:w="851" w:type="dxa"/>
            <w:tcBorders>
              <w:top w:val="nil"/>
              <w:left w:val="nil"/>
              <w:bottom w:val="single" w:sz="4" w:space="0" w:color="auto"/>
              <w:right w:val="single" w:sz="4" w:space="0" w:color="auto"/>
            </w:tcBorders>
            <w:shd w:val="clear" w:color="auto" w:fill="auto"/>
            <w:noWrap/>
            <w:vAlign w:val="bottom"/>
            <w:hideMark/>
          </w:tcPr>
          <w:p w14:paraId="348553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DC8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A0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1</w:t>
            </w:r>
          </w:p>
        </w:tc>
      </w:tr>
      <w:tr w:rsidR="00F1477E" w:rsidRPr="00F1477E" w14:paraId="6AA307A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B533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19039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9</w:t>
            </w:r>
          </w:p>
        </w:tc>
        <w:tc>
          <w:tcPr>
            <w:tcW w:w="2552" w:type="dxa"/>
            <w:tcBorders>
              <w:top w:val="nil"/>
              <w:left w:val="nil"/>
              <w:bottom w:val="single" w:sz="4" w:space="0" w:color="auto"/>
              <w:right w:val="nil"/>
            </w:tcBorders>
            <w:shd w:val="clear" w:color="auto" w:fill="auto"/>
            <w:vAlign w:val="bottom"/>
            <w:hideMark/>
          </w:tcPr>
          <w:p w14:paraId="64FDA5E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D25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7</w:t>
            </w:r>
          </w:p>
        </w:tc>
        <w:tc>
          <w:tcPr>
            <w:tcW w:w="851" w:type="dxa"/>
            <w:tcBorders>
              <w:top w:val="nil"/>
              <w:left w:val="nil"/>
              <w:bottom w:val="single" w:sz="4" w:space="0" w:color="auto"/>
              <w:right w:val="single" w:sz="4" w:space="0" w:color="auto"/>
            </w:tcBorders>
            <w:shd w:val="clear" w:color="auto" w:fill="auto"/>
            <w:noWrap/>
            <w:vAlign w:val="bottom"/>
            <w:hideMark/>
          </w:tcPr>
          <w:p w14:paraId="2E99BC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91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AE47D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2</w:t>
            </w:r>
          </w:p>
        </w:tc>
      </w:tr>
      <w:tr w:rsidR="00F1477E" w:rsidRPr="00F1477E" w14:paraId="707436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6894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6287E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0</w:t>
            </w:r>
          </w:p>
        </w:tc>
        <w:tc>
          <w:tcPr>
            <w:tcW w:w="2552" w:type="dxa"/>
            <w:tcBorders>
              <w:top w:val="nil"/>
              <w:left w:val="nil"/>
              <w:bottom w:val="single" w:sz="4" w:space="0" w:color="auto"/>
              <w:right w:val="nil"/>
            </w:tcBorders>
            <w:shd w:val="clear" w:color="auto" w:fill="auto"/>
            <w:vAlign w:val="bottom"/>
            <w:hideMark/>
          </w:tcPr>
          <w:p w14:paraId="1A7CB2F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EAF09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8</w:t>
            </w:r>
          </w:p>
        </w:tc>
        <w:tc>
          <w:tcPr>
            <w:tcW w:w="851" w:type="dxa"/>
            <w:tcBorders>
              <w:top w:val="nil"/>
              <w:left w:val="nil"/>
              <w:bottom w:val="single" w:sz="4" w:space="0" w:color="auto"/>
              <w:right w:val="single" w:sz="4" w:space="0" w:color="auto"/>
            </w:tcBorders>
            <w:shd w:val="clear" w:color="auto" w:fill="auto"/>
            <w:noWrap/>
            <w:vAlign w:val="bottom"/>
            <w:hideMark/>
          </w:tcPr>
          <w:p w14:paraId="1C1DC86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9DB3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5F12D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3</w:t>
            </w:r>
          </w:p>
        </w:tc>
      </w:tr>
      <w:tr w:rsidR="00F1477E" w:rsidRPr="00F1477E" w14:paraId="34D5540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11A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35F3E0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9</w:t>
            </w:r>
          </w:p>
        </w:tc>
        <w:tc>
          <w:tcPr>
            <w:tcW w:w="2552" w:type="dxa"/>
            <w:tcBorders>
              <w:top w:val="nil"/>
              <w:left w:val="nil"/>
              <w:bottom w:val="single" w:sz="4" w:space="0" w:color="auto"/>
              <w:right w:val="nil"/>
            </w:tcBorders>
            <w:shd w:val="clear" w:color="auto" w:fill="auto"/>
            <w:vAlign w:val="bottom"/>
            <w:hideMark/>
          </w:tcPr>
          <w:p w14:paraId="77DC60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resoluciones aprobatorias para seguimiento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71B7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2</w:t>
            </w:r>
          </w:p>
        </w:tc>
        <w:tc>
          <w:tcPr>
            <w:tcW w:w="851" w:type="dxa"/>
            <w:tcBorders>
              <w:top w:val="nil"/>
              <w:left w:val="nil"/>
              <w:bottom w:val="single" w:sz="4" w:space="0" w:color="auto"/>
              <w:right w:val="single" w:sz="4" w:space="0" w:color="auto"/>
            </w:tcBorders>
            <w:shd w:val="clear" w:color="auto" w:fill="auto"/>
            <w:noWrap/>
            <w:vAlign w:val="bottom"/>
            <w:hideMark/>
          </w:tcPr>
          <w:p w14:paraId="11A509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6CC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2F62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4</w:t>
            </w:r>
          </w:p>
        </w:tc>
      </w:tr>
      <w:tr w:rsidR="00F1477E" w:rsidRPr="00F1477E" w14:paraId="49676BB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054C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15705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7</w:t>
            </w:r>
          </w:p>
        </w:tc>
        <w:tc>
          <w:tcPr>
            <w:tcW w:w="2552" w:type="dxa"/>
            <w:tcBorders>
              <w:top w:val="nil"/>
              <w:left w:val="nil"/>
              <w:bottom w:val="single" w:sz="4" w:space="0" w:color="auto"/>
              <w:right w:val="nil"/>
            </w:tcBorders>
            <w:shd w:val="clear" w:color="auto" w:fill="auto"/>
            <w:vAlign w:val="bottom"/>
            <w:hideMark/>
          </w:tcPr>
          <w:p w14:paraId="226CB48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599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5</w:t>
            </w:r>
          </w:p>
        </w:tc>
        <w:tc>
          <w:tcPr>
            <w:tcW w:w="851" w:type="dxa"/>
            <w:tcBorders>
              <w:top w:val="nil"/>
              <w:left w:val="nil"/>
              <w:bottom w:val="single" w:sz="4" w:space="0" w:color="auto"/>
              <w:right w:val="single" w:sz="4" w:space="0" w:color="auto"/>
            </w:tcBorders>
            <w:shd w:val="clear" w:color="auto" w:fill="auto"/>
            <w:noWrap/>
            <w:vAlign w:val="bottom"/>
            <w:hideMark/>
          </w:tcPr>
          <w:p w14:paraId="51FAE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C0EB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1237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5</w:t>
            </w:r>
          </w:p>
        </w:tc>
      </w:tr>
      <w:tr w:rsidR="00F1477E" w:rsidRPr="00F1477E" w14:paraId="32234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9BC9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697F5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8</w:t>
            </w:r>
          </w:p>
        </w:tc>
        <w:tc>
          <w:tcPr>
            <w:tcW w:w="2552" w:type="dxa"/>
            <w:tcBorders>
              <w:top w:val="nil"/>
              <w:left w:val="nil"/>
              <w:bottom w:val="single" w:sz="4" w:space="0" w:color="auto"/>
              <w:right w:val="nil"/>
            </w:tcBorders>
            <w:shd w:val="clear" w:color="auto" w:fill="auto"/>
            <w:vAlign w:val="bottom"/>
            <w:hideMark/>
          </w:tcPr>
          <w:p w14:paraId="7EC3BA13"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 de detalle de preliminar de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C677B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6</w:t>
            </w:r>
          </w:p>
        </w:tc>
        <w:tc>
          <w:tcPr>
            <w:tcW w:w="851" w:type="dxa"/>
            <w:tcBorders>
              <w:top w:val="nil"/>
              <w:left w:val="nil"/>
              <w:bottom w:val="single" w:sz="4" w:space="0" w:color="auto"/>
              <w:right w:val="single" w:sz="4" w:space="0" w:color="auto"/>
            </w:tcBorders>
            <w:shd w:val="clear" w:color="auto" w:fill="auto"/>
            <w:noWrap/>
            <w:vAlign w:val="bottom"/>
            <w:hideMark/>
          </w:tcPr>
          <w:p w14:paraId="19EAA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0EF1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A5677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6</w:t>
            </w:r>
          </w:p>
        </w:tc>
      </w:tr>
      <w:tr w:rsidR="00F1477E" w:rsidRPr="00F1477E" w14:paraId="3A87A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DCBB0A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5A44CA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5</w:t>
            </w:r>
          </w:p>
        </w:tc>
        <w:tc>
          <w:tcPr>
            <w:tcW w:w="2552" w:type="dxa"/>
            <w:tcBorders>
              <w:top w:val="nil"/>
              <w:left w:val="nil"/>
              <w:bottom w:val="single" w:sz="4" w:space="0" w:color="auto"/>
              <w:right w:val="nil"/>
            </w:tcBorders>
            <w:shd w:val="clear" w:color="auto" w:fill="auto"/>
            <w:vAlign w:val="bottom"/>
            <w:hideMark/>
          </w:tcPr>
          <w:p w14:paraId="1C2286D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por ingreso de Reclam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9C63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5</w:t>
            </w:r>
          </w:p>
        </w:tc>
        <w:tc>
          <w:tcPr>
            <w:tcW w:w="851" w:type="dxa"/>
            <w:tcBorders>
              <w:top w:val="nil"/>
              <w:left w:val="nil"/>
              <w:bottom w:val="single" w:sz="4" w:space="0" w:color="auto"/>
              <w:right w:val="single" w:sz="4" w:space="0" w:color="auto"/>
            </w:tcBorders>
            <w:shd w:val="clear" w:color="auto" w:fill="auto"/>
            <w:noWrap/>
            <w:vAlign w:val="bottom"/>
            <w:hideMark/>
          </w:tcPr>
          <w:p w14:paraId="519CBE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460F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BCD35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7</w:t>
            </w:r>
          </w:p>
        </w:tc>
      </w:tr>
      <w:tr w:rsidR="00F1477E" w:rsidRPr="00F1477E" w14:paraId="5276A68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82B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31242E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2</w:t>
            </w:r>
          </w:p>
        </w:tc>
        <w:tc>
          <w:tcPr>
            <w:tcW w:w="2552" w:type="dxa"/>
            <w:tcBorders>
              <w:top w:val="nil"/>
              <w:left w:val="nil"/>
              <w:bottom w:val="single" w:sz="4" w:space="0" w:color="auto"/>
              <w:right w:val="nil"/>
            </w:tcBorders>
            <w:shd w:val="clear" w:color="auto" w:fill="auto"/>
            <w:vAlign w:val="bottom"/>
            <w:hideMark/>
          </w:tcPr>
          <w:p w14:paraId="542B80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E78C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2</w:t>
            </w:r>
          </w:p>
        </w:tc>
        <w:tc>
          <w:tcPr>
            <w:tcW w:w="851" w:type="dxa"/>
            <w:tcBorders>
              <w:top w:val="nil"/>
              <w:left w:val="nil"/>
              <w:bottom w:val="single" w:sz="4" w:space="0" w:color="auto"/>
              <w:right w:val="single" w:sz="4" w:space="0" w:color="auto"/>
            </w:tcBorders>
            <w:shd w:val="clear" w:color="auto" w:fill="auto"/>
            <w:noWrap/>
            <w:vAlign w:val="bottom"/>
            <w:hideMark/>
          </w:tcPr>
          <w:p w14:paraId="050787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D73C7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37DF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8</w:t>
            </w:r>
          </w:p>
        </w:tc>
      </w:tr>
      <w:tr w:rsidR="00F1477E" w:rsidRPr="00F1477E" w14:paraId="2AC56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E0AC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4234F1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83</w:t>
            </w:r>
          </w:p>
        </w:tc>
        <w:tc>
          <w:tcPr>
            <w:tcW w:w="2552" w:type="dxa"/>
            <w:tcBorders>
              <w:top w:val="nil"/>
              <w:left w:val="nil"/>
              <w:bottom w:val="single" w:sz="4" w:space="0" w:color="auto"/>
              <w:right w:val="nil"/>
            </w:tcBorders>
            <w:shd w:val="clear" w:color="auto" w:fill="auto"/>
            <w:vAlign w:val="bottom"/>
            <w:hideMark/>
          </w:tcPr>
          <w:p w14:paraId="04272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general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9D0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10</w:t>
            </w:r>
          </w:p>
        </w:tc>
        <w:tc>
          <w:tcPr>
            <w:tcW w:w="851" w:type="dxa"/>
            <w:tcBorders>
              <w:top w:val="nil"/>
              <w:left w:val="nil"/>
              <w:bottom w:val="single" w:sz="4" w:space="0" w:color="auto"/>
              <w:right w:val="single" w:sz="4" w:space="0" w:color="auto"/>
            </w:tcBorders>
            <w:shd w:val="clear" w:color="auto" w:fill="auto"/>
            <w:noWrap/>
            <w:vAlign w:val="bottom"/>
            <w:hideMark/>
          </w:tcPr>
          <w:p w14:paraId="5ECCBB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3698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C7AB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9</w:t>
            </w:r>
          </w:p>
        </w:tc>
      </w:tr>
      <w:tr w:rsidR="00F1477E" w:rsidRPr="00F1477E" w14:paraId="55714E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B1C2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7275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9</w:t>
            </w:r>
          </w:p>
        </w:tc>
        <w:tc>
          <w:tcPr>
            <w:tcW w:w="2552" w:type="dxa"/>
            <w:tcBorders>
              <w:top w:val="nil"/>
              <w:left w:val="nil"/>
              <w:bottom w:val="single" w:sz="4" w:space="0" w:color="auto"/>
              <w:right w:val="nil"/>
            </w:tcBorders>
            <w:shd w:val="clear" w:color="auto" w:fill="auto"/>
            <w:vAlign w:val="bottom"/>
            <w:hideMark/>
          </w:tcPr>
          <w:p w14:paraId="4A0A5B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77FD6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9</w:t>
            </w:r>
          </w:p>
        </w:tc>
        <w:tc>
          <w:tcPr>
            <w:tcW w:w="851" w:type="dxa"/>
            <w:tcBorders>
              <w:top w:val="nil"/>
              <w:left w:val="nil"/>
              <w:bottom w:val="single" w:sz="4" w:space="0" w:color="auto"/>
              <w:right w:val="single" w:sz="4" w:space="0" w:color="auto"/>
            </w:tcBorders>
            <w:shd w:val="clear" w:color="auto" w:fill="auto"/>
            <w:noWrap/>
            <w:vAlign w:val="bottom"/>
            <w:hideMark/>
          </w:tcPr>
          <w:p w14:paraId="384077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422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0089C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0</w:t>
            </w:r>
          </w:p>
        </w:tc>
      </w:tr>
      <w:tr w:rsidR="00F1477E" w:rsidRPr="00F1477E" w14:paraId="29D2156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D9C6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1BA1B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3</w:t>
            </w:r>
          </w:p>
        </w:tc>
        <w:tc>
          <w:tcPr>
            <w:tcW w:w="2552" w:type="dxa"/>
            <w:tcBorders>
              <w:top w:val="nil"/>
              <w:left w:val="nil"/>
              <w:bottom w:val="single" w:sz="4" w:space="0" w:color="auto"/>
              <w:right w:val="nil"/>
            </w:tcBorders>
            <w:shd w:val="clear" w:color="auto" w:fill="auto"/>
            <w:vAlign w:val="bottom"/>
            <w:hideMark/>
          </w:tcPr>
          <w:p w14:paraId="25A510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 por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78D1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3</w:t>
            </w:r>
          </w:p>
        </w:tc>
        <w:tc>
          <w:tcPr>
            <w:tcW w:w="851" w:type="dxa"/>
            <w:tcBorders>
              <w:top w:val="nil"/>
              <w:left w:val="nil"/>
              <w:bottom w:val="single" w:sz="4" w:space="0" w:color="auto"/>
              <w:right w:val="single" w:sz="4" w:space="0" w:color="auto"/>
            </w:tcBorders>
            <w:shd w:val="clear" w:color="auto" w:fill="auto"/>
            <w:noWrap/>
            <w:vAlign w:val="bottom"/>
            <w:hideMark/>
          </w:tcPr>
          <w:p w14:paraId="5E188A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8E7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97E35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1</w:t>
            </w:r>
          </w:p>
        </w:tc>
      </w:tr>
      <w:tr w:rsidR="00F1477E" w:rsidRPr="00F1477E" w14:paraId="0261F8D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C5B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29294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2</w:t>
            </w:r>
          </w:p>
        </w:tc>
        <w:tc>
          <w:tcPr>
            <w:tcW w:w="2552" w:type="dxa"/>
            <w:tcBorders>
              <w:top w:val="nil"/>
              <w:left w:val="nil"/>
              <w:bottom w:val="single" w:sz="4" w:space="0" w:color="auto"/>
              <w:right w:val="nil"/>
            </w:tcBorders>
            <w:shd w:val="clear" w:color="auto" w:fill="auto"/>
            <w:vAlign w:val="bottom"/>
            <w:hideMark/>
          </w:tcPr>
          <w:p w14:paraId="5C618D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9160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2</w:t>
            </w:r>
          </w:p>
        </w:tc>
        <w:tc>
          <w:tcPr>
            <w:tcW w:w="851" w:type="dxa"/>
            <w:tcBorders>
              <w:top w:val="nil"/>
              <w:left w:val="nil"/>
              <w:bottom w:val="single" w:sz="4" w:space="0" w:color="auto"/>
              <w:right w:val="single" w:sz="4" w:space="0" w:color="auto"/>
            </w:tcBorders>
            <w:shd w:val="clear" w:color="auto" w:fill="auto"/>
            <w:noWrap/>
            <w:vAlign w:val="bottom"/>
            <w:hideMark/>
          </w:tcPr>
          <w:p w14:paraId="552957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107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E488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2</w:t>
            </w:r>
          </w:p>
        </w:tc>
      </w:tr>
      <w:tr w:rsidR="00F1477E" w:rsidRPr="00F1477E" w14:paraId="44AE8BF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39449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6AD144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5</w:t>
            </w:r>
          </w:p>
        </w:tc>
        <w:tc>
          <w:tcPr>
            <w:tcW w:w="2552" w:type="dxa"/>
            <w:tcBorders>
              <w:top w:val="nil"/>
              <w:left w:val="nil"/>
              <w:bottom w:val="single" w:sz="4" w:space="0" w:color="auto"/>
              <w:right w:val="nil"/>
            </w:tcBorders>
            <w:shd w:val="clear" w:color="auto" w:fill="auto"/>
            <w:vAlign w:val="bottom"/>
            <w:hideMark/>
          </w:tcPr>
          <w:p w14:paraId="7934F6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F2CEE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5</w:t>
            </w:r>
          </w:p>
        </w:tc>
        <w:tc>
          <w:tcPr>
            <w:tcW w:w="851" w:type="dxa"/>
            <w:tcBorders>
              <w:top w:val="nil"/>
              <w:left w:val="nil"/>
              <w:bottom w:val="single" w:sz="4" w:space="0" w:color="auto"/>
              <w:right w:val="single" w:sz="4" w:space="0" w:color="auto"/>
            </w:tcBorders>
            <w:shd w:val="clear" w:color="auto" w:fill="auto"/>
            <w:noWrap/>
            <w:vAlign w:val="bottom"/>
            <w:hideMark/>
          </w:tcPr>
          <w:p w14:paraId="20F91D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636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D879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3</w:t>
            </w:r>
          </w:p>
        </w:tc>
      </w:tr>
      <w:tr w:rsidR="00F1477E" w:rsidRPr="00F1477E" w14:paraId="4E3353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3B84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41533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3</w:t>
            </w:r>
          </w:p>
        </w:tc>
        <w:tc>
          <w:tcPr>
            <w:tcW w:w="2552" w:type="dxa"/>
            <w:tcBorders>
              <w:top w:val="nil"/>
              <w:left w:val="nil"/>
              <w:bottom w:val="single" w:sz="4" w:space="0" w:color="auto"/>
              <w:right w:val="nil"/>
            </w:tcBorders>
            <w:shd w:val="clear" w:color="auto" w:fill="auto"/>
            <w:vAlign w:val="bottom"/>
            <w:hideMark/>
          </w:tcPr>
          <w:p w14:paraId="2FF7AF0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22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3</w:t>
            </w:r>
          </w:p>
        </w:tc>
        <w:tc>
          <w:tcPr>
            <w:tcW w:w="851" w:type="dxa"/>
            <w:tcBorders>
              <w:top w:val="nil"/>
              <w:left w:val="nil"/>
              <w:bottom w:val="single" w:sz="4" w:space="0" w:color="auto"/>
              <w:right w:val="single" w:sz="4" w:space="0" w:color="auto"/>
            </w:tcBorders>
            <w:shd w:val="clear" w:color="auto" w:fill="auto"/>
            <w:noWrap/>
            <w:vAlign w:val="bottom"/>
            <w:hideMark/>
          </w:tcPr>
          <w:p w14:paraId="08C5EE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512F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900C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4</w:t>
            </w:r>
          </w:p>
        </w:tc>
      </w:tr>
      <w:tr w:rsidR="00F1477E" w:rsidRPr="00F1477E" w14:paraId="503A0C3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0935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65C8D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0</w:t>
            </w:r>
          </w:p>
        </w:tc>
        <w:tc>
          <w:tcPr>
            <w:tcW w:w="2552" w:type="dxa"/>
            <w:tcBorders>
              <w:top w:val="nil"/>
              <w:left w:val="nil"/>
              <w:bottom w:val="single" w:sz="4" w:space="0" w:color="auto"/>
              <w:right w:val="nil"/>
            </w:tcBorders>
            <w:shd w:val="clear" w:color="auto" w:fill="auto"/>
            <w:vAlign w:val="bottom"/>
            <w:hideMark/>
          </w:tcPr>
          <w:p w14:paraId="37A6AF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B30E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0</w:t>
            </w:r>
          </w:p>
        </w:tc>
        <w:tc>
          <w:tcPr>
            <w:tcW w:w="851" w:type="dxa"/>
            <w:tcBorders>
              <w:top w:val="nil"/>
              <w:left w:val="nil"/>
              <w:bottom w:val="single" w:sz="4" w:space="0" w:color="auto"/>
              <w:right w:val="single" w:sz="4" w:space="0" w:color="auto"/>
            </w:tcBorders>
            <w:shd w:val="clear" w:color="auto" w:fill="auto"/>
            <w:noWrap/>
            <w:vAlign w:val="bottom"/>
            <w:hideMark/>
          </w:tcPr>
          <w:p w14:paraId="404446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619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708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5</w:t>
            </w:r>
          </w:p>
        </w:tc>
      </w:tr>
      <w:tr w:rsidR="00F1477E" w:rsidRPr="00F1477E" w14:paraId="549956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30F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0A33E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1</w:t>
            </w:r>
          </w:p>
        </w:tc>
        <w:tc>
          <w:tcPr>
            <w:tcW w:w="2552" w:type="dxa"/>
            <w:tcBorders>
              <w:top w:val="nil"/>
              <w:left w:val="nil"/>
              <w:bottom w:val="single" w:sz="4" w:space="0" w:color="auto"/>
              <w:right w:val="nil"/>
            </w:tcBorders>
            <w:shd w:val="clear" w:color="auto" w:fill="auto"/>
            <w:vAlign w:val="bottom"/>
            <w:hideMark/>
          </w:tcPr>
          <w:p w14:paraId="21984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rrec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0CBE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1</w:t>
            </w:r>
          </w:p>
        </w:tc>
        <w:tc>
          <w:tcPr>
            <w:tcW w:w="851" w:type="dxa"/>
            <w:tcBorders>
              <w:top w:val="nil"/>
              <w:left w:val="nil"/>
              <w:bottom w:val="single" w:sz="4" w:space="0" w:color="auto"/>
              <w:right w:val="single" w:sz="4" w:space="0" w:color="auto"/>
            </w:tcBorders>
            <w:shd w:val="clear" w:color="auto" w:fill="auto"/>
            <w:noWrap/>
            <w:vAlign w:val="bottom"/>
            <w:hideMark/>
          </w:tcPr>
          <w:p w14:paraId="290808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422F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302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6</w:t>
            </w:r>
          </w:p>
        </w:tc>
      </w:tr>
      <w:tr w:rsidR="00F1477E" w:rsidRPr="00F1477E" w14:paraId="78013C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9EF26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01C645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4</w:t>
            </w:r>
          </w:p>
        </w:tc>
        <w:tc>
          <w:tcPr>
            <w:tcW w:w="2552" w:type="dxa"/>
            <w:tcBorders>
              <w:top w:val="nil"/>
              <w:left w:val="nil"/>
              <w:bottom w:val="single" w:sz="4" w:space="0" w:color="auto"/>
              <w:right w:val="nil"/>
            </w:tcBorders>
            <w:shd w:val="clear" w:color="auto" w:fill="auto"/>
            <w:vAlign w:val="bottom"/>
            <w:hideMark/>
          </w:tcPr>
          <w:p w14:paraId="2E583D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4561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4</w:t>
            </w:r>
          </w:p>
        </w:tc>
        <w:tc>
          <w:tcPr>
            <w:tcW w:w="851" w:type="dxa"/>
            <w:tcBorders>
              <w:top w:val="nil"/>
              <w:left w:val="nil"/>
              <w:bottom w:val="single" w:sz="4" w:space="0" w:color="auto"/>
              <w:right w:val="single" w:sz="4" w:space="0" w:color="auto"/>
            </w:tcBorders>
            <w:shd w:val="clear" w:color="auto" w:fill="auto"/>
            <w:noWrap/>
            <w:vAlign w:val="bottom"/>
            <w:hideMark/>
          </w:tcPr>
          <w:p w14:paraId="22BCC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9F3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E4354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7</w:t>
            </w:r>
          </w:p>
        </w:tc>
      </w:tr>
      <w:tr w:rsidR="00F1477E" w:rsidRPr="00F1477E" w14:paraId="3794AB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8876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425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5</w:t>
            </w:r>
          </w:p>
        </w:tc>
        <w:tc>
          <w:tcPr>
            <w:tcW w:w="2552" w:type="dxa"/>
            <w:tcBorders>
              <w:top w:val="nil"/>
              <w:left w:val="nil"/>
              <w:bottom w:val="single" w:sz="4" w:space="0" w:color="auto"/>
              <w:right w:val="nil"/>
            </w:tcBorders>
            <w:shd w:val="clear" w:color="auto" w:fill="auto"/>
            <w:vAlign w:val="bottom"/>
            <w:hideMark/>
          </w:tcPr>
          <w:p w14:paraId="140A2A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1528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5</w:t>
            </w:r>
          </w:p>
        </w:tc>
        <w:tc>
          <w:tcPr>
            <w:tcW w:w="851" w:type="dxa"/>
            <w:tcBorders>
              <w:top w:val="nil"/>
              <w:left w:val="nil"/>
              <w:bottom w:val="single" w:sz="4" w:space="0" w:color="auto"/>
              <w:right w:val="single" w:sz="4" w:space="0" w:color="auto"/>
            </w:tcBorders>
            <w:shd w:val="clear" w:color="auto" w:fill="auto"/>
            <w:noWrap/>
            <w:vAlign w:val="bottom"/>
            <w:hideMark/>
          </w:tcPr>
          <w:p w14:paraId="77CD68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2426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BE7D2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8</w:t>
            </w:r>
          </w:p>
        </w:tc>
      </w:tr>
      <w:tr w:rsidR="00F1477E" w:rsidRPr="00F1477E" w14:paraId="10D1CA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80D4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257C3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6</w:t>
            </w:r>
          </w:p>
        </w:tc>
        <w:tc>
          <w:tcPr>
            <w:tcW w:w="2552" w:type="dxa"/>
            <w:tcBorders>
              <w:top w:val="nil"/>
              <w:left w:val="nil"/>
              <w:bottom w:val="single" w:sz="4" w:space="0" w:color="auto"/>
              <w:right w:val="nil"/>
            </w:tcBorders>
            <w:shd w:val="clear" w:color="auto" w:fill="auto"/>
            <w:vAlign w:val="bottom"/>
            <w:hideMark/>
          </w:tcPr>
          <w:p w14:paraId="6BF0C5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CBF8E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6</w:t>
            </w:r>
          </w:p>
        </w:tc>
        <w:tc>
          <w:tcPr>
            <w:tcW w:w="851" w:type="dxa"/>
            <w:tcBorders>
              <w:top w:val="nil"/>
              <w:left w:val="nil"/>
              <w:bottom w:val="single" w:sz="4" w:space="0" w:color="auto"/>
              <w:right w:val="single" w:sz="4" w:space="0" w:color="auto"/>
            </w:tcBorders>
            <w:shd w:val="clear" w:color="auto" w:fill="auto"/>
            <w:noWrap/>
            <w:vAlign w:val="bottom"/>
            <w:hideMark/>
          </w:tcPr>
          <w:p w14:paraId="42176D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E14B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915B5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9</w:t>
            </w:r>
          </w:p>
        </w:tc>
      </w:tr>
      <w:tr w:rsidR="00F1477E" w:rsidRPr="00F1477E" w14:paraId="73DB394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42A2C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66C99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7</w:t>
            </w:r>
          </w:p>
        </w:tc>
        <w:tc>
          <w:tcPr>
            <w:tcW w:w="2552" w:type="dxa"/>
            <w:tcBorders>
              <w:top w:val="nil"/>
              <w:left w:val="nil"/>
              <w:bottom w:val="single" w:sz="4" w:space="0" w:color="auto"/>
              <w:right w:val="nil"/>
            </w:tcBorders>
            <w:shd w:val="clear" w:color="auto" w:fill="auto"/>
            <w:vAlign w:val="bottom"/>
            <w:hideMark/>
          </w:tcPr>
          <w:p w14:paraId="2F495C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7813C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7</w:t>
            </w:r>
          </w:p>
        </w:tc>
        <w:tc>
          <w:tcPr>
            <w:tcW w:w="851" w:type="dxa"/>
            <w:tcBorders>
              <w:top w:val="nil"/>
              <w:left w:val="nil"/>
              <w:bottom w:val="single" w:sz="4" w:space="0" w:color="auto"/>
              <w:right w:val="single" w:sz="4" w:space="0" w:color="auto"/>
            </w:tcBorders>
            <w:shd w:val="clear" w:color="auto" w:fill="auto"/>
            <w:noWrap/>
            <w:vAlign w:val="bottom"/>
            <w:hideMark/>
          </w:tcPr>
          <w:p w14:paraId="159AC3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4837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869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0</w:t>
            </w:r>
          </w:p>
        </w:tc>
      </w:tr>
      <w:tr w:rsidR="00F1477E" w:rsidRPr="00F1477E" w14:paraId="57D42FC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30F07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C8614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4</w:t>
            </w:r>
          </w:p>
        </w:tc>
        <w:tc>
          <w:tcPr>
            <w:tcW w:w="2552" w:type="dxa"/>
            <w:tcBorders>
              <w:top w:val="nil"/>
              <w:left w:val="nil"/>
              <w:bottom w:val="single" w:sz="4" w:space="0" w:color="auto"/>
              <w:right w:val="nil"/>
            </w:tcBorders>
            <w:shd w:val="clear" w:color="auto" w:fill="auto"/>
            <w:vAlign w:val="bottom"/>
            <w:hideMark/>
          </w:tcPr>
          <w:p w14:paraId="7ED5AA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omunicación de error material de oficio automá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FF25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2</w:t>
            </w:r>
          </w:p>
        </w:tc>
        <w:tc>
          <w:tcPr>
            <w:tcW w:w="851" w:type="dxa"/>
            <w:tcBorders>
              <w:top w:val="nil"/>
              <w:left w:val="nil"/>
              <w:bottom w:val="single" w:sz="4" w:space="0" w:color="auto"/>
              <w:right w:val="single" w:sz="4" w:space="0" w:color="auto"/>
            </w:tcBorders>
            <w:shd w:val="clear" w:color="auto" w:fill="auto"/>
            <w:noWrap/>
            <w:vAlign w:val="bottom"/>
            <w:hideMark/>
          </w:tcPr>
          <w:p w14:paraId="0856F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7CE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1A23B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1</w:t>
            </w:r>
          </w:p>
        </w:tc>
      </w:tr>
      <w:tr w:rsidR="00F1477E" w:rsidRPr="00F1477E" w14:paraId="7552AF3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3A84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8 - Ajustes al Registro manual de valores por la implementación de la cuenta de valores</w:t>
            </w:r>
          </w:p>
        </w:tc>
        <w:tc>
          <w:tcPr>
            <w:tcW w:w="850" w:type="dxa"/>
            <w:tcBorders>
              <w:top w:val="nil"/>
              <w:left w:val="nil"/>
              <w:bottom w:val="single" w:sz="4" w:space="0" w:color="auto"/>
              <w:right w:val="single" w:sz="4" w:space="0" w:color="auto"/>
            </w:tcBorders>
            <w:shd w:val="clear" w:color="auto" w:fill="auto"/>
            <w:noWrap/>
            <w:vAlign w:val="center"/>
            <w:hideMark/>
          </w:tcPr>
          <w:p w14:paraId="19EE38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5</w:t>
            </w:r>
          </w:p>
        </w:tc>
        <w:tc>
          <w:tcPr>
            <w:tcW w:w="2552" w:type="dxa"/>
            <w:tcBorders>
              <w:top w:val="nil"/>
              <w:left w:val="nil"/>
              <w:bottom w:val="single" w:sz="4" w:space="0" w:color="auto"/>
              <w:right w:val="nil"/>
            </w:tcBorders>
            <w:shd w:val="clear" w:color="auto" w:fill="auto"/>
            <w:vAlign w:val="center"/>
            <w:hideMark/>
          </w:tcPr>
          <w:p w14:paraId="63099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OP, RM y RD manuales en las cuentas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A6938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8</w:t>
            </w:r>
          </w:p>
        </w:tc>
        <w:tc>
          <w:tcPr>
            <w:tcW w:w="851" w:type="dxa"/>
            <w:tcBorders>
              <w:top w:val="nil"/>
              <w:left w:val="nil"/>
              <w:bottom w:val="single" w:sz="4" w:space="0" w:color="auto"/>
              <w:right w:val="single" w:sz="4" w:space="0" w:color="auto"/>
            </w:tcBorders>
            <w:shd w:val="clear" w:color="auto" w:fill="auto"/>
            <w:noWrap/>
            <w:vAlign w:val="bottom"/>
            <w:hideMark/>
          </w:tcPr>
          <w:p w14:paraId="6E7714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4F3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1EA2A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2</w:t>
            </w:r>
          </w:p>
        </w:tc>
      </w:tr>
      <w:tr w:rsidR="00F1477E" w:rsidRPr="00F1477E" w14:paraId="48D0E5C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17D2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2CF081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9</w:t>
            </w:r>
          </w:p>
        </w:tc>
        <w:tc>
          <w:tcPr>
            <w:tcW w:w="2552" w:type="dxa"/>
            <w:tcBorders>
              <w:top w:val="nil"/>
              <w:left w:val="nil"/>
              <w:bottom w:val="single" w:sz="4" w:space="0" w:color="auto"/>
              <w:right w:val="nil"/>
            </w:tcBorders>
            <w:shd w:val="clear" w:color="auto" w:fill="auto"/>
            <w:vAlign w:val="center"/>
            <w:hideMark/>
          </w:tcPr>
          <w:p w14:paraId="21A601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904FA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9</w:t>
            </w:r>
          </w:p>
        </w:tc>
        <w:tc>
          <w:tcPr>
            <w:tcW w:w="851" w:type="dxa"/>
            <w:tcBorders>
              <w:top w:val="nil"/>
              <w:left w:val="nil"/>
              <w:bottom w:val="single" w:sz="4" w:space="0" w:color="auto"/>
              <w:right w:val="single" w:sz="4" w:space="0" w:color="auto"/>
            </w:tcBorders>
            <w:shd w:val="clear" w:color="auto" w:fill="auto"/>
            <w:noWrap/>
            <w:vAlign w:val="bottom"/>
            <w:hideMark/>
          </w:tcPr>
          <w:p w14:paraId="534C19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6DA7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B5A0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3</w:t>
            </w:r>
          </w:p>
        </w:tc>
      </w:tr>
      <w:tr w:rsidR="00F1477E" w:rsidRPr="00F1477E" w14:paraId="03C5130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0CD8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4E3C0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1</w:t>
            </w:r>
          </w:p>
        </w:tc>
        <w:tc>
          <w:tcPr>
            <w:tcW w:w="2552" w:type="dxa"/>
            <w:tcBorders>
              <w:top w:val="nil"/>
              <w:left w:val="nil"/>
              <w:bottom w:val="single" w:sz="4" w:space="0" w:color="auto"/>
              <w:right w:val="nil"/>
            </w:tcBorders>
            <w:shd w:val="clear" w:color="auto" w:fill="auto"/>
            <w:vAlign w:val="center"/>
            <w:hideMark/>
          </w:tcPr>
          <w:p w14:paraId="206643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3526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1</w:t>
            </w:r>
          </w:p>
        </w:tc>
        <w:tc>
          <w:tcPr>
            <w:tcW w:w="851" w:type="dxa"/>
            <w:tcBorders>
              <w:top w:val="nil"/>
              <w:left w:val="nil"/>
              <w:bottom w:val="single" w:sz="4" w:space="0" w:color="auto"/>
              <w:right w:val="single" w:sz="4" w:space="0" w:color="auto"/>
            </w:tcBorders>
            <w:shd w:val="clear" w:color="auto" w:fill="auto"/>
            <w:noWrap/>
            <w:vAlign w:val="bottom"/>
            <w:hideMark/>
          </w:tcPr>
          <w:p w14:paraId="28058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3A45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81C7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4</w:t>
            </w:r>
          </w:p>
        </w:tc>
      </w:tr>
      <w:tr w:rsidR="00F1477E" w:rsidRPr="00F1477E" w14:paraId="697F0BE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8B3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398EC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2</w:t>
            </w:r>
          </w:p>
        </w:tc>
        <w:tc>
          <w:tcPr>
            <w:tcW w:w="2552" w:type="dxa"/>
            <w:tcBorders>
              <w:top w:val="nil"/>
              <w:left w:val="nil"/>
              <w:bottom w:val="single" w:sz="4" w:space="0" w:color="auto"/>
              <w:right w:val="nil"/>
            </w:tcBorders>
            <w:shd w:val="clear" w:color="auto" w:fill="auto"/>
            <w:vAlign w:val="center"/>
            <w:hideMark/>
          </w:tcPr>
          <w:p w14:paraId="5CB4807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Pago con error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B27E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2</w:t>
            </w:r>
          </w:p>
        </w:tc>
        <w:tc>
          <w:tcPr>
            <w:tcW w:w="851" w:type="dxa"/>
            <w:tcBorders>
              <w:top w:val="nil"/>
              <w:left w:val="nil"/>
              <w:bottom w:val="single" w:sz="4" w:space="0" w:color="auto"/>
              <w:right w:val="single" w:sz="4" w:space="0" w:color="auto"/>
            </w:tcBorders>
            <w:shd w:val="clear" w:color="auto" w:fill="auto"/>
            <w:noWrap/>
            <w:vAlign w:val="bottom"/>
            <w:hideMark/>
          </w:tcPr>
          <w:p w14:paraId="41A134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70FC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9A49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5</w:t>
            </w:r>
          </w:p>
        </w:tc>
      </w:tr>
      <w:tr w:rsidR="00F1477E" w:rsidRPr="00F1477E" w14:paraId="1252D0BD"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F8C92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84AB3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3</w:t>
            </w:r>
          </w:p>
        </w:tc>
        <w:tc>
          <w:tcPr>
            <w:tcW w:w="2552" w:type="dxa"/>
            <w:tcBorders>
              <w:top w:val="nil"/>
              <w:left w:val="nil"/>
              <w:bottom w:val="single" w:sz="4" w:space="0" w:color="auto"/>
              <w:right w:val="nil"/>
            </w:tcBorders>
            <w:shd w:val="clear" w:color="auto" w:fill="auto"/>
            <w:vAlign w:val="center"/>
            <w:hideMark/>
          </w:tcPr>
          <w:p w14:paraId="14E404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modificación de dato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9DBC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3</w:t>
            </w:r>
          </w:p>
        </w:tc>
        <w:tc>
          <w:tcPr>
            <w:tcW w:w="851" w:type="dxa"/>
            <w:tcBorders>
              <w:top w:val="nil"/>
              <w:left w:val="nil"/>
              <w:bottom w:val="single" w:sz="4" w:space="0" w:color="auto"/>
              <w:right w:val="single" w:sz="4" w:space="0" w:color="auto"/>
            </w:tcBorders>
            <w:shd w:val="clear" w:color="auto" w:fill="auto"/>
            <w:noWrap/>
            <w:vAlign w:val="bottom"/>
            <w:hideMark/>
          </w:tcPr>
          <w:p w14:paraId="6052BA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DBDB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D87EB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6</w:t>
            </w:r>
          </w:p>
        </w:tc>
      </w:tr>
      <w:tr w:rsidR="00F1477E" w:rsidRPr="00F1477E" w14:paraId="766223CB"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1E8E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53C1C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4</w:t>
            </w:r>
          </w:p>
        </w:tc>
        <w:tc>
          <w:tcPr>
            <w:tcW w:w="2552" w:type="dxa"/>
            <w:tcBorders>
              <w:top w:val="nil"/>
              <w:left w:val="nil"/>
              <w:bottom w:val="single" w:sz="4" w:space="0" w:color="auto"/>
              <w:right w:val="nil"/>
            </w:tcBorders>
            <w:shd w:val="clear" w:color="auto" w:fill="auto"/>
            <w:vAlign w:val="center"/>
            <w:hideMark/>
          </w:tcPr>
          <w:p w14:paraId="2E1899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B8AC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4</w:t>
            </w:r>
          </w:p>
        </w:tc>
        <w:tc>
          <w:tcPr>
            <w:tcW w:w="851" w:type="dxa"/>
            <w:tcBorders>
              <w:top w:val="nil"/>
              <w:left w:val="nil"/>
              <w:bottom w:val="single" w:sz="4" w:space="0" w:color="auto"/>
              <w:right w:val="single" w:sz="4" w:space="0" w:color="auto"/>
            </w:tcBorders>
            <w:shd w:val="clear" w:color="auto" w:fill="auto"/>
            <w:noWrap/>
            <w:vAlign w:val="bottom"/>
            <w:hideMark/>
          </w:tcPr>
          <w:p w14:paraId="47BA1A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946D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E3A1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7</w:t>
            </w:r>
          </w:p>
        </w:tc>
      </w:tr>
      <w:tr w:rsidR="00F1477E" w:rsidRPr="00F1477E" w14:paraId="67F5C3F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040F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CD517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8</w:t>
            </w:r>
          </w:p>
        </w:tc>
        <w:tc>
          <w:tcPr>
            <w:tcW w:w="2552" w:type="dxa"/>
            <w:tcBorders>
              <w:top w:val="nil"/>
              <w:left w:val="nil"/>
              <w:bottom w:val="single" w:sz="4" w:space="0" w:color="auto"/>
              <w:right w:val="nil"/>
            </w:tcBorders>
            <w:shd w:val="clear" w:color="auto" w:fill="auto"/>
            <w:vAlign w:val="center"/>
            <w:hideMark/>
          </w:tcPr>
          <w:p w14:paraId="45F142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ingreso como recaud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A39D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8</w:t>
            </w:r>
          </w:p>
        </w:tc>
        <w:tc>
          <w:tcPr>
            <w:tcW w:w="851" w:type="dxa"/>
            <w:tcBorders>
              <w:top w:val="nil"/>
              <w:left w:val="nil"/>
              <w:bottom w:val="single" w:sz="4" w:space="0" w:color="auto"/>
              <w:right w:val="single" w:sz="4" w:space="0" w:color="auto"/>
            </w:tcBorders>
            <w:shd w:val="clear" w:color="auto" w:fill="auto"/>
            <w:noWrap/>
            <w:vAlign w:val="bottom"/>
            <w:hideMark/>
          </w:tcPr>
          <w:p w14:paraId="46F077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1BE6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3791A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8</w:t>
            </w:r>
          </w:p>
        </w:tc>
      </w:tr>
      <w:tr w:rsidR="00F1477E" w:rsidRPr="00F1477E" w14:paraId="08A5FC1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6CCF6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1B5E4E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9</w:t>
            </w:r>
          </w:p>
        </w:tc>
        <w:tc>
          <w:tcPr>
            <w:tcW w:w="2552" w:type="dxa"/>
            <w:tcBorders>
              <w:top w:val="nil"/>
              <w:left w:val="nil"/>
              <w:bottom w:val="single" w:sz="4" w:space="0" w:color="auto"/>
              <w:right w:val="nil"/>
            </w:tcBorders>
            <w:shd w:val="clear" w:color="auto" w:fill="auto"/>
            <w:vAlign w:val="center"/>
            <w:hideMark/>
          </w:tcPr>
          <w:p w14:paraId="0BF696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recepción de pagos para incluir la imputación a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027F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9</w:t>
            </w:r>
          </w:p>
        </w:tc>
        <w:tc>
          <w:tcPr>
            <w:tcW w:w="851" w:type="dxa"/>
            <w:tcBorders>
              <w:top w:val="nil"/>
              <w:left w:val="nil"/>
              <w:bottom w:val="single" w:sz="4" w:space="0" w:color="auto"/>
              <w:right w:val="single" w:sz="4" w:space="0" w:color="auto"/>
            </w:tcBorders>
            <w:shd w:val="clear" w:color="auto" w:fill="auto"/>
            <w:noWrap/>
            <w:vAlign w:val="bottom"/>
            <w:hideMark/>
          </w:tcPr>
          <w:p w14:paraId="10F151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DDF3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1E5D1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9</w:t>
            </w:r>
          </w:p>
        </w:tc>
      </w:tr>
      <w:tr w:rsidR="00F1477E" w:rsidRPr="00F1477E" w14:paraId="1485F97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C523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3 – Ajustes a Suspensiones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FDE66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0</w:t>
            </w:r>
          </w:p>
        </w:tc>
        <w:tc>
          <w:tcPr>
            <w:tcW w:w="2552" w:type="dxa"/>
            <w:tcBorders>
              <w:top w:val="nil"/>
              <w:left w:val="nil"/>
              <w:bottom w:val="single" w:sz="4" w:space="0" w:color="auto"/>
              <w:right w:val="nil"/>
            </w:tcBorders>
            <w:shd w:val="clear" w:color="auto" w:fill="auto"/>
            <w:vAlign w:val="center"/>
            <w:hideMark/>
          </w:tcPr>
          <w:p w14:paraId="52146E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suspensión por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F7F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0</w:t>
            </w:r>
          </w:p>
        </w:tc>
        <w:tc>
          <w:tcPr>
            <w:tcW w:w="851" w:type="dxa"/>
            <w:tcBorders>
              <w:top w:val="nil"/>
              <w:left w:val="nil"/>
              <w:bottom w:val="single" w:sz="4" w:space="0" w:color="auto"/>
              <w:right w:val="single" w:sz="4" w:space="0" w:color="auto"/>
            </w:tcBorders>
            <w:shd w:val="clear" w:color="auto" w:fill="auto"/>
            <w:noWrap/>
            <w:vAlign w:val="bottom"/>
            <w:hideMark/>
          </w:tcPr>
          <w:p w14:paraId="22ED5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EA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AE5F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0</w:t>
            </w:r>
          </w:p>
        </w:tc>
      </w:tr>
      <w:tr w:rsidR="00F1477E" w:rsidRPr="00F1477E" w14:paraId="361CAF7F"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C04C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63C32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5</w:t>
            </w:r>
          </w:p>
        </w:tc>
        <w:tc>
          <w:tcPr>
            <w:tcW w:w="2552" w:type="dxa"/>
            <w:tcBorders>
              <w:top w:val="nil"/>
              <w:left w:val="nil"/>
              <w:bottom w:val="single" w:sz="4" w:space="0" w:color="auto"/>
              <w:right w:val="nil"/>
            </w:tcBorders>
            <w:shd w:val="clear" w:color="auto" w:fill="auto"/>
            <w:vAlign w:val="center"/>
            <w:hideMark/>
          </w:tcPr>
          <w:p w14:paraId="5E7448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Estado general de la cuenta del contribuyente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091C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5</w:t>
            </w:r>
          </w:p>
        </w:tc>
        <w:tc>
          <w:tcPr>
            <w:tcW w:w="851" w:type="dxa"/>
            <w:tcBorders>
              <w:top w:val="nil"/>
              <w:left w:val="nil"/>
              <w:bottom w:val="single" w:sz="4" w:space="0" w:color="auto"/>
              <w:right w:val="single" w:sz="4" w:space="0" w:color="auto"/>
            </w:tcBorders>
            <w:shd w:val="clear" w:color="auto" w:fill="auto"/>
            <w:noWrap/>
            <w:vAlign w:val="bottom"/>
            <w:hideMark/>
          </w:tcPr>
          <w:p w14:paraId="2E9F2E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C53A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671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1</w:t>
            </w:r>
          </w:p>
        </w:tc>
      </w:tr>
      <w:tr w:rsidR="00F1477E" w:rsidRPr="00F1477E" w14:paraId="2255A62A"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856D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AC03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6</w:t>
            </w:r>
          </w:p>
        </w:tc>
        <w:tc>
          <w:tcPr>
            <w:tcW w:w="2552" w:type="dxa"/>
            <w:tcBorders>
              <w:top w:val="nil"/>
              <w:left w:val="nil"/>
              <w:bottom w:val="single" w:sz="4" w:space="0" w:color="auto"/>
              <w:right w:val="nil"/>
            </w:tcBorders>
            <w:shd w:val="clear" w:color="auto" w:fill="auto"/>
            <w:vAlign w:val="center"/>
            <w:hideMark/>
          </w:tcPr>
          <w:p w14:paraId="6B71C6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a consulta de cuenta de deuda crédito y transitoria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D1DFC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6</w:t>
            </w:r>
          </w:p>
        </w:tc>
        <w:tc>
          <w:tcPr>
            <w:tcW w:w="851" w:type="dxa"/>
            <w:tcBorders>
              <w:top w:val="nil"/>
              <w:left w:val="nil"/>
              <w:bottom w:val="single" w:sz="4" w:space="0" w:color="auto"/>
              <w:right w:val="single" w:sz="4" w:space="0" w:color="auto"/>
            </w:tcBorders>
            <w:shd w:val="clear" w:color="auto" w:fill="auto"/>
            <w:noWrap/>
            <w:vAlign w:val="bottom"/>
            <w:hideMark/>
          </w:tcPr>
          <w:p w14:paraId="3C8395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3EF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10D8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2</w:t>
            </w:r>
          </w:p>
        </w:tc>
      </w:tr>
      <w:tr w:rsidR="00F1477E" w:rsidRPr="00F1477E" w14:paraId="7ADF57E9" w14:textId="77777777" w:rsidTr="00F1477E">
        <w:trPr>
          <w:trHeight w:val="13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465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133F0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7</w:t>
            </w:r>
          </w:p>
        </w:tc>
        <w:tc>
          <w:tcPr>
            <w:tcW w:w="2552" w:type="dxa"/>
            <w:tcBorders>
              <w:top w:val="nil"/>
              <w:left w:val="nil"/>
              <w:bottom w:val="single" w:sz="4" w:space="0" w:color="auto"/>
              <w:right w:val="nil"/>
            </w:tcBorders>
            <w:shd w:val="clear" w:color="auto" w:fill="auto"/>
            <w:vAlign w:val="center"/>
            <w:hideMark/>
          </w:tcPr>
          <w:p w14:paraId="508D9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de seguimiento de documentos y eventos para incluir el seguimiento de valores y solicitudes de fraccionamiento y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CF1C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7</w:t>
            </w:r>
          </w:p>
        </w:tc>
        <w:tc>
          <w:tcPr>
            <w:tcW w:w="851" w:type="dxa"/>
            <w:tcBorders>
              <w:top w:val="nil"/>
              <w:left w:val="nil"/>
              <w:bottom w:val="single" w:sz="4" w:space="0" w:color="auto"/>
              <w:right w:val="single" w:sz="4" w:space="0" w:color="auto"/>
            </w:tcBorders>
            <w:shd w:val="clear" w:color="auto" w:fill="auto"/>
            <w:noWrap/>
            <w:vAlign w:val="bottom"/>
            <w:hideMark/>
          </w:tcPr>
          <w:p w14:paraId="1B972B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75BC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D678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3</w:t>
            </w:r>
          </w:p>
        </w:tc>
      </w:tr>
      <w:tr w:rsidR="00F1477E" w:rsidRPr="00F1477E" w14:paraId="7AAF8447"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3C7D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C9A36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center"/>
            <w:hideMark/>
          </w:tcPr>
          <w:p w14:paraId="232CBD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por movimientos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A73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6</w:t>
            </w:r>
          </w:p>
        </w:tc>
        <w:tc>
          <w:tcPr>
            <w:tcW w:w="851" w:type="dxa"/>
            <w:tcBorders>
              <w:top w:val="nil"/>
              <w:left w:val="nil"/>
              <w:bottom w:val="single" w:sz="4" w:space="0" w:color="auto"/>
              <w:right w:val="single" w:sz="4" w:space="0" w:color="auto"/>
            </w:tcBorders>
            <w:shd w:val="clear" w:color="auto" w:fill="auto"/>
            <w:noWrap/>
            <w:vAlign w:val="bottom"/>
            <w:hideMark/>
          </w:tcPr>
          <w:p w14:paraId="22A29D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77C1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389B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4</w:t>
            </w:r>
          </w:p>
        </w:tc>
      </w:tr>
      <w:tr w:rsidR="00F1477E" w:rsidRPr="00F1477E" w14:paraId="1A55CD1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296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BC6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4</w:t>
            </w:r>
          </w:p>
        </w:tc>
        <w:tc>
          <w:tcPr>
            <w:tcW w:w="2552" w:type="dxa"/>
            <w:tcBorders>
              <w:top w:val="nil"/>
              <w:left w:val="nil"/>
              <w:bottom w:val="single" w:sz="4" w:space="0" w:color="auto"/>
              <w:right w:val="nil"/>
            </w:tcBorders>
            <w:shd w:val="clear" w:color="auto" w:fill="auto"/>
            <w:vAlign w:val="bottom"/>
            <w:hideMark/>
          </w:tcPr>
          <w:p w14:paraId="4DF2A3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informe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7B36E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4</w:t>
            </w:r>
          </w:p>
        </w:tc>
        <w:tc>
          <w:tcPr>
            <w:tcW w:w="851" w:type="dxa"/>
            <w:tcBorders>
              <w:top w:val="nil"/>
              <w:left w:val="nil"/>
              <w:bottom w:val="single" w:sz="4" w:space="0" w:color="auto"/>
              <w:right w:val="single" w:sz="4" w:space="0" w:color="auto"/>
            </w:tcBorders>
            <w:shd w:val="clear" w:color="auto" w:fill="auto"/>
            <w:noWrap/>
            <w:vAlign w:val="bottom"/>
            <w:hideMark/>
          </w:tcPr>
          <w:p w14:paraId="41F6A5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33ED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920CC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5</w:t>
            </w:r>
          </w:p>
        </w:tc>
      </w:tr>
      <w:tr w:rsidR="00F1477E" w:rsidRPr="00F1477E" w14:paraId="3E5A6BB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A9DE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7C795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6</w:t>
            </w:r>
          </w:p>
        </w:tc>
        <w:tc>
          <w:tcPr>
            <w:tcW w:w="2552" w:type="dxa"/>
            <w:tcBorders>
              <w:top w:val="nil"/>
              <w:left w:val="nil"/>
              <w:bottom w:val="single" w:sz="4" w:space="0" w:color="auto"/>
              <w:right w:val="nil"/>
            </w:tcBorders>
            <w:shd w:val="clear" w:color="auto" w:fill="auto"/>
            <w:vAlign w:val="bottom"/>
            <w:hideMark/>
          </w:tcPr>
          <w:p w14:paraId="1EB5B04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Incumplimiento de Entidades del Est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8B9E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0</w:t>
            </w:r>
          </w:p>
        </w:tc>
        <w:tc>
          <w:tcPr>
            <w:tcW w:w="851" w:type="dxa"/>
            <w:tcBorders>
              <w:top w:val="nil"/>
              <w:left w:val="nil"/>
              <w:bottom w:val="single" w:sz="4" w:space="0" w:color="auto"/>
              <w:right w:val="single" w:sz="4" w:space="0" w:color="auto"/>
            </w:tcBorders>
            <w:shd w:val="clear" w:color="auto" w:fill="auto"/>
            <w:noWrap/>
            <w:vAlign w:val="bottom"/>
            <w:hideMark/>
          </w:tcPr>
          <w:p w14:paraId="0A40ED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F24F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EADE2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6</w:t>
            </w:r>
          </w:p>
        </w:tc>
      </w:tr>
      <w:tr w:rsidR="00F1477E" w:rsidRPr="00F1477E" w14:paraId="7122F99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E43A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27A44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1</w:t>
            </w:r>
          </w:p>
        </w:tc>
        <w:tc>
          <w:tcPr>
            <w:tcW w:w="2552" w:type="dxa"/>
            <w:tcBorders>
              <w:top w:val="nil"/>
              <w:left w:val="nil"/>
              <w:bottom w:val="single" w:sz="4" w:space="0" w:color="auto"/>
              <w:right w:val="nil"/>
            </w:tcBorders>
            <w:shd w:val="clear" w:color="auto" w:fill="auto"/>
            <w:vAlign w:val="bottom"/>
            <w:hideMark/>
          </w:tcPr>
          <w:p w14:paraId="65546D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r w:rsidRPr="00F1477E">
              <w:rPr>
                <w:rFonts w:ascii="Arial" w:eastAsia="Times New Roman" w:hAnsi="Arial" w:cs="Arial"/>
                <w:color w:val="auto"/>
                <w:sz w:val="16"/>
                <w:szCs w:val="16"/>
                <w:lang w:eastAsia="es-PE"/>
              </w:rPr>
              <w:t>Envio</w:t>
            </w:r>
            <w:proofErr w:type="spellEnd"/>
            <w:r w:rsidRPr="00F1477E">
              <w:rPr>
                <w:rFonts w:ascii="Arial" w:eastAsia="Times New Roman" w:hAnsi="Arial" w:cs="Arial"/>
                <w:color w:val="auto"/>
                <w:sz w:val="16"/>
                <w:szCs w:val="16"/>
                <w:lang w:eastAsia="es-PE"/>
              </w:rPr>
              <w:t xml:space="preserve"> automático de archivo de saldos de deuda al MEF</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05E43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1</w:t>
            </w:r>
          </w:p>
        </w:tc>
        <w:tc>
          <w:tcPr>
            <w:tcW w:w="851" w:type="dxa"/>
            <w:tcBorders>
              <w:top w:val="nil"/>
              <w:left w:val="nil"/>
              <w:bottom w:val="single" w:sz="4" w:space="0" w:color="auto"/>
              <w:right w:val="single" w:sz="4" w:space="0" w:color="auto"/>
            </w:tcBorders>
            <w:shd w:val="clear" w:color="auto" w:fill="auto"/>
            <w:noWrap/>
            <w:vAlign w:val="bottom"/>
            <w:hideMark/>
          </w:tcPr>
          <w:p w14:paraId="4411AE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6278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DC888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7</w:t>
            </w:r>
          </w:p>
        </w:tc>
      </w:tr>
      <w:tr w:rsidR="00F1477E" w:rsidRPr="00F1477E" w14:paraId="6F6F8C2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CF33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042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bottom"/>
            <w:hideMark/>
          </w:tcPr>
          <w:p w14:paraId="144467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ío a cobranza indu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35E99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24FC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8A0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30C71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8</w:t>
            </w:r>
          </w:p>
        </w:tc>
      </w:tr>
      <w:tr w:rsidR="00F1477E" w:rsidRPr="00F1477E" w14:paraId="2D46877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5604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9 - Cobranza onerosa</w:t>
            </w:r>
          </w:p>
        </w:tc>
        <w:tc>
          <w:tcPr>
            <w:tcW w:w="850" w:type="dxa"/>
            <w:tcBorders>
              <w:top w:val="nil"/>
              <w:left w:val="nil"/>
              <w:bottom w:val="single" w:sz="4" w:space="0" w:color="auto"/>
              <w:right w:val="single" w:sz="4" w:space="0" w:color="auto"/>
            </w:tcBorders>
            <w:shd w:val="clear" w:color="auto" w:fill="auto"/>
            <w:noWrap/>
            <w:vAlign w:val="bottom"/>
            <w:hideMark/>
          </w:tcPr>
          <w:p w14:paraId="79AF4D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16</w:t>
            </w:r>
          </w:p>
        </w:tc>
        <w:tc>
          <w:tcPr>
            <w:tcW w:w="2552" w:type="dxa"/>
            <w:tcBorders>
              <w:top w:val="nil"/>
              <w:left w:val="nil"/>
              <w:bottom w:val="single" w:sz="4" w:space="0" w:color="auto"/>
              <w:right w:val="nil"/>
            </w:tcBorders>
            <w:shd w:val="clear" w:color="auto" w:fill="auto"/>
            <w:vAlign w:val="bottom"/>
            <w:hideMark/>
          </w:tcPr>
          <w:p w14:paraId="5545B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oner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E2D7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0</w:t>
            </w:r>
          </w:p>
        </w:tc>
        <w:tc>
          <w:tcPr>
            <w:tcW w:w="851" w:type="dxa"/>
            <w:tcBorders>
              <w:top w:val="nil"/>
              <w:left w:val="nil"/>
              <w:bottom w:val="single" w:sz="4" w:space="0" w:color="auto"/>
              <w:right w:val="single" w:sz="4" w:space="0" w:color="auto"/>
            </w:tcBorders>
            <w:shd w:val="clear" w:color="auto" w:fill="auto"/>
            <w:noWrap/>
            <w:vAlign w:val="bottom"/>
            <w:hideMark/>
          </w:tcPr>
          <w:p w14:paraId="327523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E884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D241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9</w:t>
            </w:r>
          </w:p>
        </w:tc>
      </w:tr>
      <w:tr w:rsidR="00F1477E" w:rsidRPr="00F1477E" w14:paraId="3AF8DA8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C72B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6 -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44D06CD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29</w:t>
            </w:r>
          </w:p>
        </w:tc>
        <w:tc>
          <w:tcPr>
            <w:tcW w:w="2552" w:type="dxa"/>
            <w:tcBorders>
              <w:top w:val="nil"/>
              <w:left w:val="nil"/>
              <w:bottom w:val="single" w:sz="4" w:space="0" w:color="auto"/>
              <w:right w:val="nil"/>
            </w:tcBorders>
            <w:shd w:val="clear" w:color="auto" w:fill="auto"/>
            <w:vAlign w:val="bottom"/>
            <w:hideMark/>
          </w:tcPr>
          <w:p w14:paraId="0AEC2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escrip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CE7B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1</w:t>
            </w:r>
          </w:p>
        </w:tc>
        <w:tc>
          <w:tcPr>
            <w:tcW w:w="851" w:type="dxa"/>
            <w:tcBorders>
              <w:top w:val="nil"/>
              <w:left w:val="nil"/>
              <w:bottom w:val="single" w:sz="4" w:space="0" w:color="auto"/>
              <w:right w:val="single" w:sz="4" w:space="0" w:color="auto"/>
            </w:tcBorders>
            <w:shd w:val="clear" w:color="auto" w:fill="auto"/>
            <w:noWrap/>
            <w:vAlign w:val="bottom"/>
            <w:hideMark/>
          </w:tcPr>
          <w:p w14:paraId="4F5C20B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6009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496D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0</w:t>
            </w:r>
          </w:p>
        </w:tc>
      </w:tr>
      <w:tr w:rsidR="00F1477E" w:rsidRPr="00F1477E" w14:paraId="2A06981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E4294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0710B0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135</w:t>
            </w:r>
          </w:p>
        </w:tc>
        <w:tc>
          <w:tcPr>
            <w:tcW w:w="2552" w:type="dxa"/>
            <w:tcBorders>
              <w:top w:val="nil"/>
              <w:left w:val="nil"/>
              <w:bottom w:val="single" w:sz="4" w:space="0" w:color="auto"/>
              <w:right w:val="nil"/>
            </w:tcBorders>
            <w:shd w:val="clear" w:color="auto" w:fill="auto"/>
            <w:vAlign w:val="bottom"/>
            <w:hideMark/>
          </w:tcPr>
          <w:p w14:paraId="265DAB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dud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8C4D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5</w:t>
            </w:r>
          </w:p>
        </w:tc>
        <w:tc>
          <w:tcPr>
            <w:tcW w:w="851" w:type="dxa"/>
            <w:tcBorders>
              <w:top w:val="nil"/>
              <w:left w:val="nil"/>
              <w:bottom w:val="single" w:sz="4" w:space="0" w:color="auto"/>
              <w:right w:val="single" w:sz="4" w:space="0" w:color="auto"/>
            </w:tcBorders>
            <w:shd w:val="clear" w:color="auto" w:fill="auto"/>
            <w:noWrap/>
            <w:vAlign w:val="bottom"/>
            <w:hideMark/>
          </w:tcPr>
          <w:p w14:paraId="0B9136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DEA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BEC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1</w:t>
            </w:r>
          </w:p>
        </w:tc>
      </w:tr>
      <w:tr w:rsidR="00F1477E" w:rsidRPr="00F1477E" w14:paraId="677F949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0686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476D25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9</w:t>
            </w:r>
          </w:p>
        </w:tc>
        <w:tc>
          <w:tcPr>
            <w:tcW w:w="2552" w:type="dxa"/>
            <w:tcBorders>
              <w:top w:val="nil"/>
              <w:left w:val="nil"/>
              <w:bottom w:val="single" w:sz="4" w:space="0" w:color="auto"/>
              <w:right w:val="nil"/>
            </w:tcBorders>
            <w:shd w:val="clear" w:color="auto" w:fill="auto"/>
            <w:vAlign w:val="bottom"/>
            <w:hideMark/>
          </w:tcPr>
          <w:p w14:paraId="4145B6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don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830C5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9</w:t>
            </w:r>
          </w:p>
        </w:tc>
        <w:tc>
          <w:tcPr>
            <w:tcW w:w="851" w:type="dxa"/>
            <w:tcBorders>
              <w:top w:val="nil"/>
              <w:left w:val="nil"/>
              <w:bottom w:val="single" w:sz="4" w:space="0" w:color="auto"/>
              <w:right w:val="single" w:sz="4" w:space="0" w:color="auto"/>
            </w:tcBorders>
            <w:shd w:val="clear" w:color="auto" w:fill="auto"/>
            <w:noWrap/>
            <w:vAlign w:val="bottom"/>
            <w:hideMark/>
          </w:tcPr>
          <w:p w14:paraId="007C9F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0FF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879E6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2</w:t>
            </w:r>
          </w:p>
        </w:tc>
      </w:tr>
      <w:tr w:rsidR="00F1477E" w:rsidRPr="00F1477E" w14:paraId="537CE72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74AC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2B0647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0</w:t>
            </w:r>
          </w:p>
        </w:tc>
        <w:tc>
          <w:tcPr>
            <w:tcW w:w="2552" w:type="dxa"/>
            <w:tcBorders>
              <w:top w:val="nil"/>
              <w:left w:val="nil"/>
              <w:bottom w:val="single" w:sz="4" w:space="0" w:color="auto"/>
              <w:right w:val="nil"/>
            </w:tcBorders>
            <w:shd w:val="clear" w:color="auto" w:fill="auto"/>
            <w:vAlign w:val="bottom"/>
            <w:hideMark/>
          </w:tcPr>
          <w:p w14:paraId="2ADEC0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ar RI de </w:t>
            </w:r>
            <w:proofErr w:type="spellStart"/>
            <w:r w:rsidRPr="00F1477E">
              <w:rPr>
                <w:rFonts w:ascii="Arial" w:eastAsia="Times New Roman" w:hAnsi="Arial" w:cs="Arial"/>
                <w:color w:val="auto"/>
                <w:sz w:val="16"/>
                <w:szCs w:val="16"/>
                <w:lang w:eastAsia="es-PE"/>
              </w:rPr>
              <w:t>Consolida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8E2D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0</w:t>
            </w:r>
          </w:p>
        </w:tc>
        <w:tc>
          <w:tcPr>
            <w:tcW w:w="851" w:type="dxa"/>
            <w:tcBorders>
              <w:top w:val="nil"/>
              <w:left w:val="nil"/>
              <w:bottom w:val="single" w:sz="4" w:space="0" w:color="auto"/>
              <w:right w:val="single" w:sz="4" w:space="0" w:color="auto"/>
            </w:tcBorders>
            <w:shd w:val="clear" w:color="auto" w:fill="auto"/>
            <w:noWrap/>
            <w:vAlign w:val="bottom"/>
            <w:hideMark/>
          </w:tcPr>
          <w:p w14:paraId="6F84C0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CF56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742A9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3</w:t>
            </w:r>
          </w:p>
        </w:tc>
      </w:tr>
      <w:tr w:rsidR="00F1477E" w:rsidRPr="00F1477E" w14:paraId="6F44C75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D5E5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2 - Quiebra judicial</w:t>
            </w:r>
          </w:p>
        </w:tc>
        <w:tc>
          <w:tcPr>
            <w:tcW w:w="850" w:type="dxa"/>
            <w:tcBorders>
              <w:top w:val="nil"/>
              <w:left w:val="nil"/>
              <w:bottom w:val="single" w:sz="4" w:space="0" w:color="auto"/>
              <w:right w:val="single" w:sz="4" w:space="0" w:color="auto"/>
            </w:tcBorders>
            <w:shd w:val="clear" w:color="auto" w:fill="auto"/>
            <w:noWrap/>
            <w:vAlign w:val="bottom"/>
            <w:hideMark/>
          </w:tcPr>
          <w:p w14:paraId="70D85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1</w:t>
            </w:r>
          </w:p>
        </w:tc>
        <w:tc>
          <w:tcPr>
            <w:tcW w:w="2552" w:type="dxa"/>
            <w:tcBorders>
              <w:top w:val="nil"/>
              <w:left w:val="nil"/>
              <w:bottom w:val="single" w:sz="4" w:space="0" w:color="auto"/>
              <w:right w:val="nil"/>
            </w:tcBorders>
            <w:shd w:val="clear" w:color="auto" w:fill="auto"/>
            <w:vAlign w:val="bottom"/>
            <w:hideMark/>
          </w:tcPr>
          <w:p w14:paraId="36F77B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Quiebr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9E7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1</w:t>
            </w:r>
          </w:p>
        </w:tc>
        <w:tc>
          <w:tcPr>
            <w:tcW w:w="851" w:type="dxa"/>
            <w:tcBorders>
              <w:top w:val="nil"/>
              <w:left w:val="nil"/>
              <w:bottom w:val="single" w:sz="4" w:space="0" w:color="auto"/>
              <w:right w:val="single" w:sz="4" w:space="0" w:color="auto"/>
            </w:tcBorders>
            <w:shd w:val="clear" w:color="auto" w:fill="auto"/>
            <w:noWrap/>
            <w:vAlign w:val="bottom"/>
            <w:hideMark/>
          </w:tcPr>
          <w:p w14:paraId="614682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1C1C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6888A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4</w:t>
            </w:r>
          </w:p>
        </w:tc>
      </w:tr>
      <w:tr w:rsidR="00F1477E" w:rsidRPr="00F1477E" w14:paraId="11BCB6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A0E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1 - Proceso concursal</w:t>
            </w:r>
          </w:p>
        </w:tc>
        <w:tc>
          <w:tcPr>
            <w:tcW w:w="850" w:type="dxa"/>
            <w:tcBorders>
              <w:top w:val="nil"/>
              <w:left w:val="nil"/>
              <w:bottom w:val="single" w:sz="4" w:space="0" w:color="auto"/>
              <w:right w:val="single" w:sz="4" w:space="0" w:color="auto"/>
            </w:tcBorders>
            <w:shd w:val="clear" w:color="auto" w:fill="auto"/>
            <w:noWrap/>
            <w:vAlign w:val="bottom"/>
            <w:hideMark/>
          </w:tcPr>
          <w:p w14:paraId="0365E3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2</w:t>
            </w:r>
          </w:p>
        </w:tc>
        <w:tc>
          <w:tcPr>
            <w:tcW w:w="2552" w:type="dxa"/>
            <w:tcBorders>
              <w:top w:val="nil"/>
              <w:left w:val="nil"/>
              <w:bottom w:val="single" w:sz="4" w:space="0" w:color="auto"/>
              <w:right w:val="nil"/>
            </w:tcBorders>
            <w:shd w:val="clear" w:color="auto" w:fill="auto"/>
            <w:vAlign w:val="bottom"/>
            <w:hideMark/>
          </w:tcPr>
          <w:p w14:paraId="76C85C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deuda por proceso concurs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C4A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2</w:t>
            </w:r>
          </w:p>
        </w:tc>
        <w:tc>
          <w:tcPr>
            <w:tcW w:w="851" w:type="dxa"/>
            <w:tcBorders>
              <w:top w:val="nil"/>
              <w:left w:val="nil"/>
              <w:bottom w:val="single" w:sz="4" w:space="0" w:color="auto"/>
              <w:right w:val="single" w:sz="4" w:space="0" w:color="auto"/>
            </w:tcBorders>
            <w:shd w:val="clear" w:color="auto" w:fill="auto"/>
            <w:noWrap/>
            <w:vAlign w:val="bottom"/>
            <w:hideMark/>
          </w:tcPr>
          <w:p w14:paraId="29D10B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C4F4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5EC35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5</w:t>
            </w:r>
          </w:p>
        </w:tc>
      </w:tr>
      <w:tr w:rsidR="00F1477E" w:rsidRPr="00F1477E" w14:paraId="39064CB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AA7B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1A5A0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1</w:t>
            </w:r>
          </w:p>
        </w:tc>
        <w:tc>
          <w:tcPr>
            <w:tcW w:w="2552" w:type="dxa"/>
            <w:tcBorders>
              <w:top w:val="nil"/>
              <w:left w:val="nil"/>
              <w:bottom w:val="single" w:sz="4" w:space="0" w:color="auto"/>
              <w:right w:val="nil"/>
            </w:tcBorders>
            <w:shd w:val="clear" w:color="auto" w:fill="auto"/>
            <w:vAlign w:val="bottom"/>
            <w:hideMark/>
          </w:tcPr>
          <w:p w14:paraId="0A7388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r w:rsidRPr="00F1477E">
              <w:rPr>
                <w:rFonts w:ascii="Arial" w:eastAsia="Times New Roman" w:hAnsi="Arial" w:cs="Arial"/>
                <w:color w:val="auto"/>
                <w:sz w:val="16"/>
                <w:szCs w:val="16"/>
                <w:lang w:eastAsia="es-PE"/>
              </w:rPr>
              <w:t>Suspension</w:t>
            </w:r>
            <w:proofErr w:type="spellEnd"/>
            <w:r w:rsidRPr="00F1477E">
              <w:rPr>
                <w:rFonts w:ascii="Arial" w:eastAsia="Times New Roman" w:hAnsi="Arial" w:cs="Arial"/>
                <w:color w:val="auto"/>
                <w:sz w:val="16"/>
                <w:szCs w:val="16"/>
                <w:lang w:eastAsia="es-PE"/>
              </w:rPr>
              <w:t xml:space="preserve"> por </w:t>
            </w:r>
            <w:proofErr w:type="spellStart"/>
            <w:r w:rsidRPr="00F1477E">
              <w:rPr>
                <w:rFonts w:ascii="Arial" w:eastAsia="Times New Roman" w:hAnsi="Arial" w:cs="Arial"/>
                <w:color w:val="auto"/>
                <w:sz w:val="16"/>
                <w:szCs w:val="16"/>
                <w:lang w:eastAsia="es-PE"/>
              </w:rPr>
              <w:t>privatiza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36E4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1</w:t>
            </w:r>
          </w:p>
        </w:tc>
        <w:tc>
          <w:tcPr>
            <w:tcW w:w="851" w:type="dxa"/>
            <w:tcBorders>
              <w:top w:val="nil"/>
              <w:left w:val="nil"/>
              <w:bottom w:val="single" w:sz="4" w:space="0" w:color="auto"/>
              <w:right w:val="single" w:sz="4" w:space="0" w:color="auto"/>
            </w:tcBorders>
            <w:shd w:val="clear" w:color="auto" w:fill="auto"/>
            <w:noWrap/>
            <w:vAlign w:val="bottom"/>
            <w:hideMark/>
          </w:tcPr>
          <w:p w14:paraId="0DDED4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8FB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C71E9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6</w:t>
            </w:r>
          </w:p>
        </w:tc>
      </w:tr>
      <w:tr w:rsidR="00F1477E" w:rsidRPr="00F1477E" w14:paraId="286CDFF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B93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78DA6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1</w:t>
            </w:r>
          </w:p>
        </w:tc>
        <w:tc>
          <w:tcPr>
            <w:tcW w:w="2552" w:type="dxa"/>
            <w:tcBorders>
              <w:top w:val="nil"/>
              <w:left w:val="nil"/>
              <w:bottom w:val="single" w:sz="4" w:space="0" w:color="auto"/>
              <w:right w:val="nil"/>
            </w:tcBorders>
            <w:shd w:val="clear" w:color="auto" w:fill="auto"/>
            <w:vAlign w:val="bottom"/>
            <w:hideMark/>
          </w:tcPr>
          <w:p w14:paraId="6D5239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ar RI de </w:t>
            </w:r>
            <w:proofErr w:type="spellStart"/>
            <w:r w:rsidRPr="00F1477E">
              <w:rPr>
                <w:rFonts w:ascii="Arial" w:eastAsia="Times New Roman" w:hAnsi="Arial" w:cs="Arial"/>
                <w:color w:val="auto"/>
                <w:sz w:val="16"/>
                <w:szCs w:val="16"/>
                <w:lang w:eastAsia="es-PE"/>
              </w:rPr>
              <w:t>Privatiza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65B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1</w:t>
            </w:r>
          </w:p>
        </w:tc>
        <w:tc>
          <w:tcPr>
            <w:tcW w:w="851" w:type="dxa"/>
            <w:tcBorders>
              <w:top w:val="nil"/>
              <w:left w:val="nil"/>
              <w:bottom w:val="single" w:sz="4" w:space="0" w:color="auto"/>
              <w:right w:val="single" w:sz="4" w:space="0" w:color="auto"/>
            </w:tcBorders>
            <w:shd w:val="clear" w:color="auto" w:fill="auto"/>
            <w:noWrap/>
            <w:vAlign w:val="bottom"/>
            <w:hideMark/>
          </w:tcPr>
          <w:p w14:paraId="05B3F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575F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70A12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7</w:t>
            </w:r>
          </w:p>
        </w:tc>
      </w:tr>
      <w:tr w:rsidR="00F1477E" w:rsidRPr="00F1477E" w14:paraId="0561C3B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D84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4C3B4F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2</w:t>
            </w:r>
          </w:p>
        </w:tc>
        <w:tc>
          <w:tcPr>
            <w:tcW w:w="2552" w:type="dxa"/>
            <w:tcBorders>
              <w:top w:val="nil"/>
              <w:left w:val="nil"/>
              <w:bottom w:val="single" w:sz="4" w:space="0" w:color="auto"/>
              <w:right w:val="nil"/>
            </w:tcBorders>
            <w:shd w:val="clear" w:color="auto" w:fill="auto"/>
            <w:vAlign w:val="bottom"/>
            <w:hideMark/>
          </w:tcPr>
          <w:p w14:paraId="1A626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582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6A528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C064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1EEE8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8</w:t>
            </w:r>
          </w:p>
        </w:tc>
      </w:tr>
      <w:tr w:rsidR="00F1477E" w:rsidRPr="00F1477E" w14:paraId="0C6238A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9E0F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4B85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9</w:t>
            </w:r>
          </w:p>
        </w:tc>
        <w:tc>
          <w:tcPr>
            <w:tcW w:w="2552" w:type="dxa"/>
            <w:tcBorders>
              <w:top w:val="nil"/>
              <w:left w:val="nil"/>
              <w:bottom w:val="single" w:sz="4" w:space="0" w:color="auto"/>
              <w:right w:val="nil"/>
            </w:tcBorders>
            <w:shd w:val="clear" w:color="auto" w:fill="auto"/>
            <w:vAlign w:val="bottom"/>
            <w:hideMark/>
          </w:tcPr>
          <w:p w14:paraId="3FD0EEE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6AA7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9</w:t>
            </w:r>
          </w:p>
        </w:tc>
        <w:tc>
          <w:tcPr>
            <w:tcW w:w="851" w:type="dxa"/>
            <w:tcBorders>
              <w:top w:val="nil"/>
              <w:left w:val="nil"/>
              <w:bottom w:val="single" w:sz="4" w:space="0" w:color="auto"/>
              <w:right w:val="single" w:sz="4" w:space="0" w:color="auto"/>
            </w:tcBorders>
            <w:shd w:val="clear" w:color="auto" w:fill="auto"/>
            <w:noWrap/>
            <w:vAlign w:val="bottom"/>
            <w:hideMark/>
          </w:tcPr>
          <w:p w14:paraId="0FB73B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81EC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2A5EA8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9</w:t>
            </w:r>
          </w:p>
        </w:tc>
      </w:tr>
      <w:tr w:rsidR="00F1477E" w:rsidRPr="00F1477E" w14:paraId="3DCA34E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4BD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2F7B5F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8</w:t>
            </w:r>
          </w:p>
        </w:tc>
        <w:tc>
          <w:tcPr>
            <w:tcW w:w="2552" w:type="dxa"/>
            <w:tcBorders>
              <w:top w:val="nil"/>
              <w:left w:val="nil"/>
              <w:bottom w:val="single" w:sz="4" w:space="0" w:color="auto"/>
              <w:right w:val="nil"/>
            </w:tcBorders>
            <w:shd w:val="clear" w:color="auto" w:fill="auto"/>
            <w:vAlign w:val="bottom"/>
            <w:hideMark/>
          </w:tcPr>
          <w:p w14:paraId="2B1971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1CBD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6</w:t>
            </w:r>
          </w:p>
        </w:tc>
        <w:tc>
          <w:tcPr>
            <w:tcW w:w="851" w:type="dxa"/>
            <w:tcBorders>
              <w:top w:val="nil"/>
              <w:left w:val="nil"/>
              <w:bottom w:val="single" w:sz="4" w:space="0" w:color="auto"/>
              <w:right w:val="single" w:sz="4" w:space="0" w:color="auto"/>
            </w:tcBorders>
            <w:shd w:val="clear" w:color="auto" w:fill="auto"/>
            <w:noWrap/>
            <w:vAlign w:val="bottom"/>
            <w:hideMark/>
          </w:tcPr>
          <w:p w14:paraId="0B94A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3098A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5D7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0</w:t>
            </w:r>
          </w:p>
        </w:tc>
      </w:tr>
      <w:tr w:rsidR="00F1477E" w:rsidRPr="00F1477E" w14:paraId="46C08F3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5BBA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0700AA1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1</w:t>
            </w:r>
          </w:p>
        </w:tc>
        <w:tc>
          <w:tcPr>
            <w:tcW w:w="2552" w:type="dxa"/>
            <w:tcBorders>
              <w:top w:val="nil"/>
              <w:left w:val="nil"/>
              <w:bottom w:val="single" w:sz="4" w:space="0" w:color="auto"/>
              <w:right w:val="nil"/>
            </w:tcBorders>
            <w:shd w:val="clear" w:color="auto" w:fill="auto"/>
            <w:vAlign w:val="bottom"/>
            <w:hideMark/>
          </w:tcPr>
          <w:p w14:paraId="3F8A9C0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s de Reestructuración o reorganizac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90D1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9</w:t>
            </w:r>
          </w:p>
        </w:tc>
        <w:tc>
          <w:tcPr>
            <w:tcW w:w="851" w:type="dxa"/>
            <w:tcBorders>
              <w:top w:val="nil"/>
              <w:left w:val="nil"/>
              <w:bottom w:val="single" w:sz="4" w:space="0" w:color="auto"/>
              <w:right w:val="single" w:sz="4" w:space="0" w:color="auto"/>
            </w:tcBorders>
            <w:shd w:val="clear" w:color="auto" w:fill="auto"/>
            <w:noWrap/>
            <w:vAlign w:val="bottom"/>
            <w:hideMark/>
          </w:tcPr>
          <w:p w14:paraId="25AF9F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79A2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E5891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1</w:t>
            </w:r>
          </w:p>
        </w:tc>
      </w:tr>
      <w:tr w:rsidR="00F1477E" w:rsidRPr="00F1477E" w14:paraId="3041F76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41EF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08E7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3</w:t>
            </w:r>
          </w:p>
        </w:tc>
        <w:tc>
          <w:tcPr>
            <w:tcW w:w="2552" w:type="dxa"/>
            <w:tcBorders>
              <w:top w:val="nil"/>
              <w:left w:val="nil"/>
              <w:bottom w:val="single" w:sz="4" w:space="0" w:color="auto"/>
              <w:right w:val="nil"/>
            </w:tcBorders>
            <w:shd w:val="clear" w:color="auto" w:fill="auto"/>
            <w:vAlign w:val="bottom"/>
            <w:hideMark/>
          </w:tcPr>
          <w:p w14:paraId="042921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E9F3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6</w:t>
            </w:r>
          </w:p>
        </w:tc>
        <w:tc>
          <w:tcPr>
            <w:tcW w:w="851" w:type="dxa"/>
            <w:tcBorders>
              <w:top w:val="nil"/>
              <w:left w:val="nil"/>
              <w:bottom w:val="single" w:sz="4" w:space="0" w:color="auto"/>
              <w:right w:val="single" w:sz="4" w:space="0" w:color="auto"/>
            </w:tcBorders>
            <w:shd w:val="clear" w:color="auto" w:fill="auto"/>
            <w:noWrap/>
            <w:vAlign w:val="bottom"/>
            <w:hideMark/>
          </w:tcPr>
          <w:p w14:paraId="021DBB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C10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CC9AE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2</w:t>
            </w:r>
          </w:p>
        </w:tc>
      </w:tr>
      <w:tr w:rsidR="00F1477E" w:rsidRPr="00F1477E" w14:paraId="49D157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C3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68EB48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7</w:t>
            </w:r>
          </w:p>
        </w:tc>
        <w:tc>
          <w:tcPr>
            <w:tcW w:w="2552" w:type="dxa"/>
            <w:tcBorders>
              <w:top w:val="nil"/>
              <w:left w:val="nil"/>
              <w:bottom w:val="single" w:sz="4" w:space="0" w:color="auto"/>
              <w:right w:val="nil"/>
            </w:tcBorders>
            <w:shd w:val="clear" w:color="auto" w:fill="auto"/>
            <w:vAlign w:val="bottom"/>
            <w:hideMark/>
          </w:tcPr>
          <w:p w14:paraId="253AAB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BEDB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9</w:t>
            </w:r>
          </w:p>
        </w:tc>
        <w:tc>
          <w:tcPr>
            <w:tcW w:w="851" w:type="dxa"/>
            <w:tcBorders>
              <w:top w:val="nil"/>
              <w:left w:val="nil"/>
              <w:bottom w:val="single" w:sz="4" w:space="0" w:color="auto"/>
              <w:right w:val="single" w:sz="4" w:space="0" w:color="auto"/>
            </w:tcBorders>
            <w:shd w:val="clear" w:color="auto" w:fill="auto"/>
            <w:noWrap/>
            <w:vAlign w:val="bottom"/>
            <w:hideMark/>
          </w:tcPr>
          <w:p w14:paraId="72F37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CD19A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75DF0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3</w:t>
            </w:r>
          </w:p>
        </w:tc>
      </w:tr>
      <w:tr w:rsidR="00F1477E" w:rsidRPr="00F1477E" w14:paraId="59BAA6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0B8D4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ó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7937D4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7</w:t>
            </w:r>
          </w:p>
        </w:tc>
        <w:tc>
          <w:tcPr>
            <w:tcW w:w="2552" w:type="dxa"/>
            <w:tcBorders>
              <w:top w:val="nil"/>
              <w:left w:val="nil"/>
              <w:bottom w:val="single" w:sz="4" w:space="0" w:color="auto"/>
              <w:right w:val="nil"/>
            </w:tcBorders>
            <w:shd w:val="clear" w:color="auto" w:fill="auto"/>
            <w:vAlign w:val="bottom"/>
            <w:hideMark/>
          </w:tcPr>
          <w:p w14:paraId="6DE9C29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Generación automática de documento de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DBB4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0</w:t>
            </w:r>
          </w:p>
        </w:tc>
        <w:tc>
          <w:tcPr>
            <w:tcW w:w="851" w:type="dxa"/>
            <w:tcBorders>
              <w:top w:val="nil"/>
              <w:left w:val="nil"/>
              <w:bottom w:val="single" w:sz="4" w:space="0" w:color="auto"/>
              <w:right w:val="single" w:sz="4" w:space="0" w:color="auto"/>
            </w:tcBorders>
            <w:shd w:val="clear" w:color="auto" w:fill="auto"/>
            <w:noWrap/>
            <w:vAlign w:val="bottom"/>
            <w:hideMark/>
          </w:tcPr>
          <w:p w14:paraId="76979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B363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F3A2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4</w:t>
            </w:r>
          </w:p>
        </w:tc>
      </w:tr>
      <w:tr w:rsidR="00F1477E" w:rsidRPr="00F1477E" w14:paraId="774A1E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978C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0 – Ajustes a Suspensiones por centrales de riesgo</w:t>
            </w:r>
          </w:p>
        </w:tc>
        <w:tc>
          <w:tcPr>
            <w:tcW w:w="850" w:type="dxa"/>
            <w:tcBorders>
              <w:top w:val="nil"/>
              <w:left w:val="nil"/>
              <w:bottom w:val="single" w:sz="4" w:space="0" w:color="auto"/>
              <w:right w:val="single" w:sz="4" w:space="0" w:color="auto"/>
            </w:tcBorders>
            <w:shd w:val="clear" w:color="auto" w:fill="auto"/>
            <w:noWrap/>
            <w:vAlign w:val="bottom"/>
            <w:hideMark/>
          </w:tcPr>
          <w:p w14:paraId="18F09A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2</w:t>
            </w:r>
          </w:p>
        </w:tc>
        <w:tc>
          <w:tcPr>
            <w:tcW w:w="2552" w:type="dxa"/>
            <w:tcBorders>
              <w:top w:val="nil"/>
              <w:left w:val="nil"/>
              <w:bottom w:val="single" w:sz="4" w:space="0" w:color="auto"/>
              <w:right w:val="nil"/>
            </w:tcBorders>
            <w:shd w:val="clear" w:color="auto" w:fill="auto"/>
            <w:vAlign w:val="bottom"/>
            <w:hideMark/>
          </w:tcPr>
          <w:p w14:paraId="616DEF8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justes a suspensión por inclusión de envío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8BBD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8EC0A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54E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E9AE4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5</w:t>
            </w:r>
          </w:p>
        </w:tc>
      </w:tr>
      <w:tr w:rsidR="00F1477E" w:rsidRPr="00F1477E" w14:paraId="48ABB6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76057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BC65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9</w:t>
            </w:r>
          </w:p>
        </w:tc>
        <w:tc>
          <w:tcPr>
            <w:tcW w:w="2552" w:type="dxa"/>
            <w:tcBorders>
              <w:top w:val="nil"/>
              <w:left w:val="nil"/>
              <w:bottom w:val="single" w:sz="4" w:space="0" w:color="auto"/>
              <w:right w:val="nil"/>
            </w:tcBorders>
            <w:shd w:val="clear" w:color="auto" w:fill="auto"/>
            <w:vAlign w:val="bottom"/>
            <w:hideMark/>
          </w:tcPr>
          <w:p w14:paraId="719BF18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Transferencia de documentos valorados entre contribuy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E7F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9</w:t>
            </w:r>
          </w:p>
        </w:tc>
        <w:tc>
          <w:tcPr>
            <w:tcW w:w="851" w:type="dxa"/>
            <w:tcBorders>
              <w:top w:val="nil"/>
              <w:left w:val="nil"/>
              <w:bottom w:val="single" w:sz="4" w:space="0" w:color="auto"/>
              <w:right w:val="single" w:sz="4" w:space="0" w:color="auto"/>
            </w:tcBorders>
            <w:shd w:val="clear" w:color="auto" w:fill="auto"/>
            <w:noWrap/>
            <w:vAlign w:val="bottom"/>
            <w:hideMark/>
          </w:tcPr>
          <w:p w14:paraId="23B08E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65F8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F91B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6</w:t>
            </w:r>
          </w:p>
        </w:tc>
      </w:tr>
      <w:tr w:rsidR="00F1477E" w:rsidRPr="00F1477E" w14:paraId="289DD7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929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F5FF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0</w:t>
            </w:r>
          </w:p>
        </w:tc>
        <w:tc>
          <w:tcPr>
            <w:tcW w:w="2552" w:type="dxa"/>
            <w:tcBorders>
              <w:top w:val="nil"/>
              <w:left w:val="nil"/>
              <w:bottom w:val="single" w:sz="4" w:space="0" w:color="auto"/>
              <w:right w:val="nil"/>
            </w:tcBorders>
            <w:shd w:val="clear" w:color="auto" w:fill="auto"/>
            <w:vAlign w:val="bottom"/>
            <w:hideMark/>
          </w:tcPr>
          <w:p w14:paraId="1354E5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go de tributos con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E2C4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0</w:t>
            </w:r>
          </w:p>
        </w:tc>
        <w:tc>
          <w:tcPr>
            <w:tcW w:w="851" w:type="dxa"/>
            <w:tcBorders>
              <w:top w:val="nil"/>
              <w:left w:val="nil"/>
              <w:bottom w:val="single" w:sz="4" w:space="0" w:color="auto"/>
              <w:right w:val="single" w:sz="4" w:space="0" w:color="auto"/>
            </w:tcBorders>
            <w:shd w:val="clear" w:color="auto" w:fill="auto"/>
            <w:noWrap/>
            <w:vAlign w:val="bottom"/>
            <w:hideMark/>
          </w:tcPr>
          <w:p w14:paraId="28910B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A8A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B0FCF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7</w:t>
            </w:r>
          </w:p>
        </w:tc>
      </w:tr>
      <w:tr w:rsidR="00F1477E" w:rsidRPr="00F1477E" w14:paraId="4231E65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60BB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7C0B45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8</w:t>
            </w:r>
          </w:p>
        </w:tc>
        <w:tc>
          <w:tcPr>
            <w:tcW w:w="2552" w:type="dxa"/>
            <w:tcBorders>
              <w:top w:val="nil"/>
              <w:left w:val="nil"/>
              <w:bottom w:val="single" w:sz="4" w:space="0" w:color="auto"/>
              <w:right w:val="nil"/>
            </w:tcBorders>
            <w:shd w:val="clear" w:color="auto" w:fill="auto"/>
            <w:vAlign w:val="bottom"/>
            <w:hideMark/>
          </w:tcPr>
          <w:p w14:paraId="576D0E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D24BC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3</w:t>
            </w:r>
          </w:p>
        </w:tc>
        <w:tc>
          <w:tcPr>
            <w:tcW w:w="851" w:type="dxa"/>
            <w:tcBorders>
              <w:top w:val="nil"/>
              <w:left w:val="nil"/>
              <w:bottom w:val="single" w:sz="4" w:space="0" w:color="auto"/>
              <w:right w:val="single" w:sz="4" w:space="0" w:color="auto"/>
            </w:tcBorders>
            <w:shd w:val="clear" w:color="auto" w:fill="auto"/>
            <w:noWrap/>
            <w:vAlign w:val="bottom"/>
            <w:hideMark/>
          </w:tcPr>
          <w:p w14:paraId="57B0B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CC43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56A6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8</w:t>
            </w:r>
          </w:p>
        </w:tc>
      </w:tr>
      <w:tr w:rsidR="00F1477E" w:rsidRPr="00F1477E" w14:paraId="310EE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5E50D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30508C5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4</w:t>
            </w:r>
          </w:p>
        </w:tc>
        <w:tc>
          <w:tcPr>
            <w:tcW w:w="2552" w:type="dxa"/>
            <w:tcBorders>
              <w:top w:val="nil"/>
              <w:left w:val="nil"/>
              <w:bottom w:val="single" w:sz="4" w:space="0" w:color="auto"/>
              <w:right w:val="nil"/>
            </w:tcBorders>
            <w:shd w:val="clear" w:color="auto" w:fill="auto"/>
            <w:vAlign w:val="bottom"/>
            <w:hideMark/>
          </w:tcPr>
          <w:p w14:paraId="1D24DAF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detalles de Documento valorado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F0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1</w:t>
            </w:r>
          </w:p>
        </w:tc>
        <w:tc>
          <w:tcPr>
            <w:tcW w:w="851" w:type="dxa"/>
            <w:tcBorders>
              <w:top w:val="nil"/>
              <w:left w:val="nil"/>
              <w:bottom w:val="single" w:sz="4" w:space="0" w:color="auto"/>
              <w:right w:val="single" w:sz="4" w:space="0" w:color="auto"/>
            </w:tcBorders>
            <w:shd w:val="clear" w:color="auto" w:fill="auto"/>
            <w:noWrap/>
            <w:vAlign w:val="bottom"/>
            <w:hideMark/>
          </w:tcPr>
          <w:p w14:paraId="0005D5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D3033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C303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9</w:t>
            </w:r>
          </w:p>
        </w:tc>
      </w:tr>
      <w:tr w:rsidR="00F1477E" w:rsidRPr="00F1477E" w14:paraId="338EA5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067B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4AA9E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5</w:t>
            </w:r>
          </w:p>
        </w:tc>
        <w:tc>
          <w:tcPr>
            <w:tcW w:w="2552" w:type="dxa"/>
            <w:tcBorders>
              <w:top w:val="nil"/>
              <w:left w:val="nil"/>
              <w:bottom w:val="single" w:sz="4" w:space="0" w:color="auto"/>
              <w:right w:val="nil"/>
            </w:tcBorders>
            <w:shd w:val="clear" w:color="auto" w:fill="auto"/>
            <w:vAlign w:val="bottom"/>
            <w:hideMark/>
          </w:tcPr>
          <w:p w14:paraId="72F110A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documentos valorados electrónic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181C7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2</w:t>
            </w:r>
          </w:p>
        </w:tc>
        <w:tc>
          <w:tcPr>
            <w:tcW w:w="851" w:type="dxa"/>
            <w:tcBorders>
              <w:top w:val="nil"/>
              <w:left w:val="nil"/>
              <w:bottom w:val="single" w:sz="4" w:space="0" w:color="auto"/>
              <w:right w:val="single" w:sz="4" w:space="0" w:color="auto"/>
            </w:tcBorders>
            <w:shd w:val="clear" w:color="auto" w:fill="auto"/>
            <w:noWrap/>
            <w:vAlign w:val="bottom"/>
            <w:hideMark/>
          </w:tcPr>
          <w:p w14:paraId="29083C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06A4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5EF97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0</w:t>
            </w:r>
          </w:p>
        </w:tc>
      </w:tr>
      <w:tr w:rsidR="00F1477E" w:rsidRPr="00F1477E" w14:paraId="3EE1A9A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7F3D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666AF6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8</w:t>
            </w:r>
          </w:p>
        </w:tc>
        <w:tc>
          <w:tcPr>
            <w:tcW w:w="2552" w:type="dxa"/>
            <w:tcBorders>
              <w:top w:val="nil"/>
              <w:left w:val="nil"/>
              <w:bottom w:val="single" w:sz="4" w:space="0" w:color="auto"/>
              <w:right w:val="nil"/>
            </w:tcBorders>
            <w:shd w:val="clear" w:color="auto" w:fill="auto"/>
            <w:vAlign w:val="bottom"/>
            <w:hideMark/>
          </w:tcPr>
          <w:p w14:paraId="3084C6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Liquidación Resolución Determina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B379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8</w:t>
            </w:r>
          </w:p>
        </w:tc>
        <w:tc>
          <w:tcPr>
            <w:tcW w:w="851" w:type="dxa"/>
            <w:tcBorders>
              <w:top w:val="nil"/>
              <w:left w:val="nil"/>
              <w:bottom w:val="single" w:sz="4" w:space="0" w:color="auto"/>
              <w:right w:val="single" w:sz="4" w:space="0" w:color="auto"/>
            </w:tcBorders>
            <w:shd w:val="clear" w:color="auto" w:fill="auto"/>
            <w:noWrap/>
            <w:vAlign w:val="bottom"/>
            <w:hideMark/>
          </w:tcPr>
          <w:p w14:paraId="304CC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74DB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057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1</w:t>
            </w:r>
          </w:p>
        </w:tc>
      </w:tr>
      <w:tr w:rsidR="00F1477E" w:rsidRPr="00F1477E" w14:paraId="71A398F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3727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48F8979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0</w:t>
            </w:r>
          </w:p>
        </w:tc>
        <w:tc>
          <w:tcPr>
            <w:tcW w:w="2552" w:type="dxa"/>
            <w:tcBorders>
              <w:top w:val="nil"/>
              <w:left w:val="nil"/>
              <w:bottom w:val="single" w:sz="4" w:space="0" w:color="auto"/>
              <w:right w:val="nil"/>
            </w:tcBorders>
            <w:shd w:val="clear" w:color="auto" w:fill="auto"/>
            <w:vAlign w:val="bottom"/>
            <w:hideMark/>
          </w:tcPr>
          <w:p w14:paraId="03DC73F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solución Determinativa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59AB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0</w:t>
            </w:r>
          </w:p>
        </w:tc>
        <w:tc>
          <w:tcPr>
            <w:tcW w:w="851" w:type="dxa"/>
            <w:tcBorders>
              <w:top w:val="nil"/>
              <w:left w:val="nil"/>
              <w:bottom w:val="single" w:sz="4" w:space="0" w:color="auto"/>
              <w:right w:val="single" w:sz="4" w:space="0" w:color="auto"/>
            </w:tcBorders>
            <w:shd w:val="clear" w:color="auto" w:fill="auto"/>
            <w:noWrap/>
            <w:vAlign w:val="bottom"/>
            <w:hideMark/>
          </w:tcPr>
          <w:p w14:paraId="7A055B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289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C4C4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2</w:t>
            </w:r>
          </w:p>
        </w:tc>
      </w:tr>
      <w:tr w:rsidR="00F1477E" w:rsidRPr="00F1477E" w14:paraId="512946E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3145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793208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5</w:t>
            </w:r>
          </w:p>
        </w:tc>
        <w:tc>
          <w:tcPr>
            <w:tcW w:w="2552" w:type="dxa"/>
            <w:tcBorders>
              <w:top w:val="nil"/>
              <w:left w:val="nil"/>
              <w:bottom w:val="single" w:sz="4" w:space="0" w:color="auto"/>
              <w:right w:val="nil"/>
            </w:tcBorders>
            <w:shd w:val="clear" w:color="auto" w:fill="auto"/>
            <w:vAlign w:val="bottom"/>
            <w:hideMark/>
          </w:tcPr>
          <w:p w14:paraId="0F6A5F9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Liquid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E0F6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4</w:t>
            </w:r>
          </w:p>
        </w:tc>
        <w:tc>
          <w:tcPr>
            <w:tcW w:w="851" w:type="dxa"/>
            <w:tcBorders>
              <w:top w:val="nil"/>
              <w:left w:val="nil"/>
              <w:bottom w:val="single" w:sz="4" w:space="0" w:color="auto"/>
              <w:right w:val="single" w:sz="4" w:space="0" w:color="auto"/>
            </w:tcBorders>
            <w:shd w:val="clear" w:color="auto" w:fill="auto"/>
            <w:noWrap/>
            <w:vAlign w:val="bottom"/>
            <w:hideMark/>
          </w:tcPr>
          <w:p w14:paraId="175F2D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6277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199B7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3</w:t>
            </w:r>
          </w:p>
        </w:tc>
      </w:tr>
      <w:tr w:rsidR="00F1477E" w:rsidRPr="00F1477E" w14:paraId="56F9C757" w14:textId="77777777" w:rsidTr="00F1477E">
        <w:trPr>
          <w:trHeight w:val="460"/>
        </w:trPr>
        <w:tc>
          <w:tcPr>
            <w:tcW w:w="2689" w:type="dxa"/>
            <w:tcBorders>
              <w:top w:val="nil"/>
              <w:left w:val="nil"/>
              <w:bottom w:val="nil"/>
              <w:right w:val="nil"/>
            </w:tcBorders>
            <w:shd w:val="clear" w:color="auto" w:fill="auto"/>
            <w:vAlign w:val="bottom"/>
            <w:hideMark/>
          </w:tcPr>
          <w:p w14:paraId="37914B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14FE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6</w:t>
            </w:r>
          </w:p>
        </w:tc>
        <w:tc>
          <w:tcPr>
            <w:tcW w:w="2552" w:type="dxa"/>
            <w:tcBorders>
              <w:top w:val="nil"/>
              <w:left w:val="nil"/>
              <w:bottom w:val="single" w:sz="4" w:space="0" w:color="auto"/>
              <w:right w:val="nil"/>
            </w:tcBorders>
            <w:shd w:val="clear" w:color="auto" w:fill="auto"/>
            <w:vAlign w:val="bottom"/>
            <w:hideMark/>
          </w:tcPr>
          <w:p w14:paraId="2C842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laborar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D477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6</w:t>
            </w:r>
          </w:p>
        </w:tc>
        <w:tc>
          <w:tcPr>
            <w:tcW w:w="851" w:type="dxa"/>
            <w:tcBorders>
              <w:top w:val="nil"/>
              <w:left w:val="nil"/>
              <w:bottom w:val="single" w:sz="4" w:space="0" w:color="auto"/>
              <w:right w:val="single" w:sz="4" w:space="0" w:color="auto"/>
            </w:tcBorders>
            <w:shd w:val="clear" w:color="auto" w:fill="auto"/>
            <w:noWrap/>
            <w:vAlign w:val="bottom"/>
            <w:hideMark/>
          </w:tcPr>
          <w:p w14:paraId="460118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210C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5F79A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4</w:t>
            </w:r>
          </w:p>
        </w:tc>
      </w:tr>
      <w:tr w:rsidR="00F1477E" w:rsidRPr="00F1477E" w14:paraId="3B1D4B5A" w14:textId="77777777" w:rsidTr="00F1477E">
        <w:trPr>
          <w:trHeight w:val="460"/>
        </w:trPr>
        <w:tc>
          <w:tcPr>
            <w:tcW w:w="2689" w:type="dxa"/>
            <w:tcBorders>
              <w:top w:val="nil"/>
              <w:left w:val="nil"/>
              <w:bottom w:val="nil"/>
              <w:right w:val="nil"/>
            </w:tcBorders>
            <w:shd w:val="clear" w:color="auto" w:fill="auto"/>
            <w:vAlign w:val="bottom"/>
            <w:hideMark/>
          </w:tcPr>
          <w:p w14:paraId="476148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364F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9</w:t>
            </w:r>
          </w:p>
        </w:tc>
        <w:tc>
          <w:tcPr>
            <w:tcW w:w="2552" w:type="dxa"/>
            <w:tcBorders>
              <w:top w:val="nil"/>
              <w:left w:val="nil"/>
              <w:bottom w:val="single" w:sz="4" w:space="0" w:color="auto"/>
              <w:right w:val="nil"/>
            </w:tcBorders>
            <w:shd w:val="clear" w:color="auto" w:fill="auto"/>
            <w:vAlign w:val="bottom"/>
            <w:hideMark/>
          </w:tcPr>
          <w:p w14:paraId="109231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cursos impugnatorios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8CCB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9</w:t>
            </w:r>
          </w:p>
        </w:tc>
        <w:tc>
          <w:tcPr>
            <w:tcW w:w="851" w:type="dxa"/>
            <w:tcBorders>
              <w:top w:val="nil"/>
              <w:left w:val="nil"/>
              <w:bottom w:val="single" w:sz="4" w:space="0" w:color="auto"/>
              <w:right w:val="single" w:sz="4" w:space="0" w:color="auto"/>
            </w:tcBorders>
            <w:shd w:val="clear" w:color="auto" w:fill="auto"/>
            <w:noWrap/>
            <w:vAlign w:val="bottom"/>
            <w:hideMark/>
          </w:tcPr>
          <w:p w14:paraId="5B69D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7AC2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7CC8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5</w:t>
            </w:r>
          </w:p>
        </w:tc>
      </w:tr>
      <w:tr w:rsidR="00F1477E" w:rsidRPr="00F1477E" w14:paraId="64B629B3" w14:textId="77777777" w:rsidTr="00F1477E">
        <w:trPr>
          <w:trHeight w:val="460"/>
        </w:trPr>
        <w:tc>
          <w:tcPr>
            <w:tcW w:w="2689" w:type="dxa"/>
            <w:tcBorders>
              <w:top w:val="nil"/>
              <w:left w:val="nil"/>
              <w:bottom w:val="nil"/>
              <w:right w:val="nil"/>
            </w:tcBorders>
            <w:shd w:val="clear" w:color="auto" w:fill="auto"/>
            <w:vAlign w:val="bottom"/>
            <w:hideMark/>
          </w:tcPr>
          <w:p w14:paraId="6DE08E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CA26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0</w:t>
            </w:r>
          </w:p>
        </w:tc>
        <w:tc>
          <w:tcPr>
            <w:tcW w:w="2552" w:type="dxa"/>
            <w:tcBorders>
              <w:top w:val="nil"/>
              <w:left w:val="nil"/>
              <w:bottom w:val="single" w:sz="4" w:space="0" w:color="auto"/>
              <w:right w:val="nil"/>
            </w:tcBorders>
            <w:shd w:val="clear" w:color="auto" w:fill="auto"/>
            <w:vAlign w:val="bottom"/>
            <w:hideMark/>
          </w:tcPr>
          <w:p w14:paraId="1832A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liquidaciones de determinación (FIS y REC. IMP)</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97EC4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0</w:t>
            </w:r>
          </w:p>
        </w:tc>
        <w:tc>
          <w:tcPr>
            <w:tcW w:w="851" w:type="dxa"/>
            <w:tcBorders>
              <w:top w:val="nil"/>
              <w:left w:val="nil"/>
              <w:bottom w:val="single" w:sz="4" w:space="0" w:color="auto"/>
              <w:right w:val="single" w:sz="4" w:space="0" w:color="auto"/>
            </w:tcBorders>
            <w:shd w:val="clear" w:color="auto" w:fill="auto"/>
            <w:noWrap/>
            <w:vAlign w:val="bottom"/>
            <w:hideMark/>
          </w:tcPr>
          <w:p w14:paraId="0450AF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5B02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C84FB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6</w:t>
            </w:r>
          </w:p>
        </w:tc>
      </w:tr>
      <w:tr w:rsidR="00F1477E" w:rsidRPr="00F1477E" w14:paraId="69C48921"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AC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066A15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9</w:t>
            </w:r>
          </w:p>
        </w:tc>
        <w:tc>
          <w:tcPr>
            <w:tcW w:w="2552" w:type="dxa"/>
            <w:tcBorders>
              <w:top w:val="nil"/>
              <w:left w:val="nil"/>
              <w:bottom w:val="nil"/>
              <w:right w:val="nil"/>
            </w:tcBorders>
            <w:shd w:val="clear" w:color="auto" w:fill="auto"/>
            <w:vAlign w:val="bottom"/>
            <w:hideMark/>
          </w:tcPr>
          <w:p w14:paraId="2EBF3B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510D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9</w:t>
            </w:r>
          </w:p>
        </w:tc>
        <w:tc>
          <w:tcPr>
            <w:tcW w:w="851" w:type="dxa"/>
            <w:tcBorders>
              <w:top w:val="nil"/>
              <w:left w:val="nil"/>
              <w:bottom w:val="single" w:sz="4" w:space="0" w:color="auto"/>
              <w:right w:val="single" w:sz="4" w:space="0" w:color="auto"/>
            </w:tcBorders>
            <w:shd w:val="clear" w:color="auto" w:fill="auto"/>
            <w:noWrap/>
            <w:vAlign w:val="bottom"/>
            <w:hideMark/>
          </w:tcPr>
          <w:p w14:paraId="357136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3D12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8F3BD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7</w:t>
            </w:r>
          </w:p>
        </w:tc>
      </w:tr>
      <w:tr w:rsidR="00F1477E" w:rsidRPr="00F1477E" w14:paraId="6D8FF57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CDB1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75168E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9</w:t>
            </w:r>
          </w:p>
        </w:tc>
        <w:tc>
          <w:tcPr>
            <w:tcW w:w="2552" w:type="dxa"/>
            <w:tcBorders>
              <w:top w:val="single" w:sz="4" w:space="0" w:color="auto"/>
              <w:left w:val="nil"/>
              <w:bottom w:val="single" w:sz="4" w:space="0" w:color="auto"/>
              <w:right w:val="nil"/>
            </w:tcBorders>
            <w:shd w:val="clear" w:color="auto" w:fill="auto"/>
            <w:vAlign w:val="bottom"/>
            <w:hideMark/>
          </w:tcPr>
          <w:p w14:paraId="7D6CE1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2657B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1</w:t>
            </w:r>
          </w:p>
        </w:tc>
        <w:tc>
          <w:tcPr>
            <w:tcW w:w="851" w:type="dxa"/>
            <w:tcBorders>
              <w:top w:val="nil"/>
              <w:left w:val="nil"/>
              <w:bottom w:val="single" w:sz="4" w:space="0" w:color="auto"/>
              <w:right w:val="single" w:sz="4" w:space="0" w:color="auto"/>
            </w:tcBorders>
            <w:shd w:val="clear" w:color="auto" w:fill="auto"/>
            <w:noWrap/>
            <w:vAlign w:val="bottom"/>
            <w:hideMark/>
          </w:tcPr>
          <w:p w14:paraId="3AFEDE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A597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AE7A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8</w:t>
            </w:r>
          </w:p>
        </w:tc>
      </w:tr>
      <w:tr w:rsidR="00F1477E" w:rsidRPr="00F1477E" w14:paraId="364B009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6C7C5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78EC89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1</w:t>
            </w:r>
          </w:p>
        </w:tc>
        <w:tc>
          <w:tcPr>
            <w:tcW w:w="2552" w:type="dxa"/>
            <w:tcBorders>
              <w:top w:val="nil"/>
              <w:left w:val="nil"/>
              <w:bottom w:val="single" w:sz="4" w:space="0" w:color="auto"/>
              <w:right w:val="nil"/>
            </w:tcBorders>
            <w:shd w:val="clear" w:color="auto" w:fill="auto"/>
            <w:vAlign w:val="bottom"/>
            <w:hideMark/>
          </w:tcPr>
          <w:p w14:paraId="255D73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DEA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2</w:t>
            </w:r>
          </w:p>
        </w:tc>
        <w:tc>
          <w:tcPr>
            <w:tcW w:w="851" w:type="dxa"/>
            <w:tcBorders>
              <w:top w:val="nil"/>
              <w:left w:val="nil"/>
              <w:bottom w:val="single" w:sz="4" w:space="0" w:color="auto"/>
              <w:right w:val="single" w:sz="4" w:space="0" w:color="auto"/>
            </w:tcBorders>
            <w:shd w:val="clear" w:color="auto" w:fill="auto"/>
            <w:noWrap/>
            <w:vAlign w:val="bottom"/>
            <w:hideMark/>
          </w:tcPr>
          <w:p w14:paraId="4FCA73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C34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F4D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9</w:t>
            </w:r>
          </w:p>
        </w:tc>
      </w:tr>
      <w:tr w:rsidR="00F1477E" w:rsidRPr="00F1477E" w14:paraId="7F36FE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373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605CA2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2</w:t>
            </w:r>
          </w:p>
        </w:tc>
        <w:tc>
          <w:tcPr>
            <w:tcW w:w="2552" w:type="dxa"/>
            <w:tcBorders>
              <w:top w:val="nil"/>
              <w:left w:val="nil"/>
              <w:bottom w:val="single" w:sz="4" w:space="0" w:color="auto"/>
              <w:right w:val="nil"/>
            </w:tcBorders>
            <w:shd w:val="clear" w:color="auto" w:fill="auto"/>
            <w:vAlign w:val="bottom"/>
            <w:hideMark/>
          </w:tcPr>
          <w:p w14:paraId="5CD139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PECO y Amazoní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91D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32515A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03A1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4C53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0</w:t>
            </w:r>
          </w:p>
        </w:tc>
      </w:tr>
      <w:tr w:rsidR="00F1477E" w:rsidRPr="00F1477E" w14:paraId="25BCC189" w14:textId="77777777" w:rsidTr="00F1477E">
        <w:trPr>
          <w:trHeight w:val="460"/>
        </w:trPr>
        <w:tc>
          <w:tcPr>
            <w:tcW w:w="2689" w:type="dxa"/>
            <w:tcBorders>
              <w:top w:val="nil"/>
              <w:left w:val="single" w:sz="4" w:space="0" w:color="auto"/>
              <w:bottom w:val="nil"/>
              <w:right w:val="single" w:sz="4" w:space="0" w:color="auto"/>
            </w:tcBorders>
            <w:shd w:val="clear" w:color="auto" w:fill="auto"/>
            <w:vAlign w:val="center"/>
            <w:hideMark/>
          </w:tcPr>
          <w:p w14:paraId="7BC646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nil"/>
              <w:right w:val="single" w:sz="4" w:space="0" w:color="auto"/>
            </w:tcBorders>
            <w:shd w:val="clear" w:color="auto" w:fill="auto"/>
            <w:noWrap/>
            <w:vAlign w:val="bottom"/>
            <w:hideMark/>
          </w:tcPr>
          <w:p w14:paraId="008CAD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3</w:t>
            </w:r>
          </w:p>
        </w:tc>
        <w:tc>
          <w:tcPr>
            <w:tcW w:w="2552" w:type="dxa"/>
            <w:tcBorders>
              <w:top w:val="nil"/>
              <w:left w:val="nil"/>
              <w:bottom w:val="single" w:sz="4" w:space="0" w:color="auto"/>
              <w:right w:val="nil"/>
            </w:tcBorders>
            <w:shd w:val="clear" w:color="auto" w:fill="auto"/>
            <w:vAlign w:val="bottom"/>
            <w:hideMark/>
          </w:tcPr>
          <w:p w14:paraId="2FF21F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ar información de </w:t>
            </w:r>
            <w:proofErr w:type="spellStart"/>
            <w:r w:rsidRPr="00F1477E">
              <w:rPr>
                <w:rFonts w:ascii="Arial" w:eastAsia="Times New Roman" w:hAnsi="Arial" w:cs="Arial"/>
                <w:color w:val="auto"/>
                <w:sz w:val="16"/>
                <w:szCs w:val="16"/>
                <w:lang w:eastAsia="es-PE"/>
              </w:rPr>
              <w:t>Drawback</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BDA3A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nil"/>
              <w:right w:val="single" w:sz="4" w:space="0" w:color="auto"/>
            </w:tcBorders>
            <w:shd w:val="clear" w:color="auto" w:fill="auto"/>
            <w:noWrap/>
            <w:vAlign w:val="bottom"/>
            <w:hideMark/>
          </w:tcPr>
          <w:p w14:paraId="643C036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nil"/>
              <w:right w:val="single" w:sz="4" w:space="0" w:color="auto"/>
            </w:tcBorders>
            <w:shd w:val="clear" w:color="auto" w:fill="auto"/>
            <w:noWrap/>
            <w:vAlign w:val="bottom"/>
            <w:hideMark/>
          </w:tcPr>
          <w:p w14:paraId="6D5ADA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863C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1</w:t>
            </w:r>
          </w:p>
        </w:tc>
      </w:tr>
      <w:tr w:rsidR="00F1477E" w:rsidRPr="00F1477E" w14:paraId="5AD1950E"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6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4D47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47</w:t>
            </w:r>
          </w:p>
        </w:tc>
        <w:tc>
          <w:tcPr>
            <w:tcW w:w="2552" w:type="dxa"/>
            <w:tcBorders>
              <w:top w:val="nil"/>
              <w:left w:val="nil"/>
              <w:bottom w:val="single" w:sz="4" w:space="0" w:color="auto"/>
              <w:right w:val="nil"/>
            </w:tcBorders>
            <w:shd w:val="clear" w:color="auto" w:fill="auto"/>
            <w:vAlign w:val="bottom"/>
            <w:hideMark/>
          </w:tcPr>
          <w:p w14:paraId="6CAACED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CD7B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3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05BB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0742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8177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2</w:t>
            </w:r>
          </w:p>
        </w:tc>
      </w:tr>
      <w:tr w:rsidR="00F1477E" w:rsidRPr="00F1477E" w14:paraId="0E93E899"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501F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DC589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1</w:t>
            </w:r>
          </w:p>
        </w:tc>
        <w:tc>
          <w:tcPr>
            <w:tcW w:w="2552" w:type="dxa"/>
            <w:tcBorders>
              <w:top w:val="nil"/>
              <w:left w:val="nil"/>
              <w:bottom w:val="single" w:sz="4" w:space="0" w:color="auto"/>
              <w:right w:val="nil"/>
            </w:tcBorders>
            <w:shd w:val="clear" w:color="auto" w:fill="auto"/>
            <w:vAlign w:val="bottom"/>
            <w:hideMark/>
          </w:tcPr>
          <w:p w14:paraId="7E38CC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1075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1</w:t>
            </w:r>
          </w:p>
        </w:tc>
        <w:tc>
          <w:tcPr>
            <w:tcW w:w="851" w:type="dxa"/>
            <w:tcBorders>
              <w:top w:val="nil"/>
              <w:left w:val="nil"/>
              <w:bottom w:val="single" w:sz="4" w:space="0" w:color="auto"/>
              <w:right w:val="single" w:sz="4" w:space="0" w:color="auto"/>
            </w:tcBorders>
            <w:shd w:val="clear" w:color="auto" w:fill="auto"/>
            <w:noWrap/>
            <w:vAlign w:val="bottom"/>
            <w:hideMark/>
          </w:tcPr>
          <w:p w14:paraId="667648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BE44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50C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3</w:t>
            </w:r>
          </w:p>
        </w:tc>
      </w:tr>
      <w:tr w:rsidR="00F1477E" w:rsidRPr="00F1477E" w14:paraId="758F87B1"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B4EDB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7B500D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3</w:t>
            </w:r>
          </w:p>
        </w:tc>
        <w:tc>
          <w:tcPr>
            <w:tcW w:w="2552" w:type="dxa"/>
            <w:tcBorders>
              <w:top w:val="nil"/>
              <w:left w:val="nil"/>
              <w:bottom w:val="single" w:sz="4" w:space="0" w:color="auto"/>
              <w:right w:val="nil"/>
            </w:tcBorders>
            <w:shd w:val="clear" w:color="auto" w:fill="auto"/>
            <w:vAlign w:val="bottom"/>
            <w:hideMark/>
          </w:tcPr>
          <w:p w14:paraId="4914FC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18B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3</w:t>
            </w:r>
          </w:p>
        </w:tc>
        <w:tc>
          <w:tcPr>
            <w:tcW w:w="851" w:type="dxa"/>
            <w:tcBorders>
              <w:top w:val="nil"/>
              <w:left w:val="nil"/>
              <w:bottom w:val="single" w:sz="4" w:space="0" w:color="auto"/>
              <w:right w:val="single" w:sz="4" w:space="0" w:color="auto"/>
            </w:tcBorders>
            <w:shd w:val="clear" w:color="auto" w:fill="auto"/>
            <w:noWrap/>
            <w:vAlign w:val="bottom"/>
            <w:hideMark/>
          </w:tcPr>
          <w:p w14:paraId="6112BD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EEA0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8DA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4</w:t>
            </w:r>
          </w:p>
        </w:tc>
      </w:tr>
      <w:tr w:rsidR="00F1477E" w:rsidRPr="00F1477E" w14:paraId="2C1C4BAD"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E5579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02C9C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4</w:t>
            </w:r>
          </w:p>
        </w:tc>
        <w:tc>
          <w:tcPr>
            <w:tcW w:w="2552" w:type="dxa"/>
            <w:tcBorders>
              <w:top w:val="nil"/>
              <w:left w:val="nil"/>
              <w:bottom w:val="single" w:sz="4" w:space="0" w:color="auto"/>
              <w:right w:val="nil"/>
            </w:tcBorders>
            <w:shd w:val="clear" w:color="auto" w:fill="auto"/>
            <w:vAlign w:val="bottom"/>
            <w:hideMark/>
          </w:tcPr>
          <w:p w14:paraId="5A83A8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E65E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4</w:t>
            </w:r>
          </w:p>
        </w:tc>
        <w:tc>
          <w:tcPr>
            <w:tcW w:w="851" w:type="dxa"/>
            <w:tcBorders>
              <w:top w:val="nil"/>
              <w:left w:val="nil"/>
              <w:bottom w:val="single" w:sz="4" w:space="0" w:color="auto"/>
              <w:right w:val="single" w:sz="4" w:space="0" w:color="auto"/>
            </w:tcBorders>
            <w:shd w:val="clear" w:color="auto" w:fill="auto"/>
            <w:noWrap/>
            <w:vAlign w:val="bottom"/>
            <w:hideMark/>
          </w:tcPr>
          <w:p w14:paraId="2BC8F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BD3A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86A2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5</w:t>
            </w:r>
          </w:p>
        </w:tc>
      </w:tr>
    </w:tbl>
    <w:p w14:paraId="5B587BA7" w14:textId="77777777" w:rsidR="00780A16" w:rsidRDefault="00780A16" w:rsidP="00247D53">
      <w:pPr>
        <w:ind w:left="360"/>
      </w:pPr>
    </w:p>
    <w:p w14:paraId="350F8A53" w14:textId="77777777" w:rsidR="00247D53" w:rsidRPr="008B03DE" w:rsidRDefault="00247D53" w:rsidP="00247D53">
      <w:pPr>
        <w:rPr>
          <w:b/>
        </w:rPr>
      </w:pPr>
      <w:bookmarkStart w:id="5804" w:name="_Toc519516050"/>
      <w:r w:rsidRPr="008B03DE">
        <w:rPr>
          <w:b/>
        </w:rPr>
        <w:t>LA DEPENDENCIA ENTRE LAS ÉPICAS PARA CUENTA ÚNICA</w:t>
      </w:r>
      <w:bookmarkEnd w:id="5804"/>
    </w:p>
    <w:p w14:paraId="303A6DCA" w14:textId="77777777" w:rsidR="00247D53" w:rsidRPr="008B03DE" w:rsidRDefault="00247D53" w:rsidP="00247D53">
      <w:r w:rsidRPr="008B03DE">
        <w:t xml:space="preserve">A continuación, se muestra un diagrama de dependencias entre las épicas que agrupan las historias de usuario de la Cuenta Única. Las épicas son, en su mayoría, una representación directa de los procesos de Cuenta Única, con algunas excepciones, en las que refieren agrupación de historias de usuario con características similares. </w:t>
      </w:r>
    </w:p>
    <w:p w14:paraId="4C92BDD7" w14:textId="77777777" w:rsidR="00247D53" w:rsidRPr="008B03DE" w:rsidRDefault="00247D53" w:rsidP="00247D53">
      <w:r w:rsidRPr="008B03DE">
        <w:t>Este diagrama de dependencias fue empleado como guía para la elaboración del backlog y fue necesario representar varios tipos de dependencias enfocados tanto en el desarrollo informático como en la coherencia respecto del negocio, es decir:</w:t>
      </w:r>
    </w:p>
    <w:p w14:paraId="3489CAAE" w14:textId="77777777" w:rsidR="00247D53" w:rsidRPr="008B03DE" w:rsidRDefault="00247D53" w:rsidP="00851009">
      <w:pPr>
        <w:numPr>
          <w:ilvl w:val="0"/>
          <w:numId w:val="42"/>
        </w:numPr>
      </w:pPr>
      <w:r w:rsidRPr="008B03DE">
        <w:t>Dependencias desde la perspectiva de negocio, en las que se prioriza la implementación de un proceso que provee información o servicios a otro, por ejemplo, el proceso de Refinanciamiento depende del proceso de Fraccionamiento.</w:t>
      </w:r>
    </w:p>
    <w:p w14:paraId="25314C6E" w14:textId="77777777" w:rsidR="00247D53" w:rsidRPr="008B03DE" w:rsidRDefault="00247D53" w:rsidP="00851009">
      <w:pPr>
        <w:numPr>
          <w:ilvl w:val="0"/>
          <w:numId w:val="42"/>
        </w:numPr>
      </w:pPr>
      <w:r w:rsidRPr="008B03DE">
        <w:t xml:space="preserve">Dependencias desde la perspectiva de componentes de software, en la que se prioriza la construcción de componentes que proveen funcionalidades y datos a otros componentes, o bien, establecen un patrón de construcción modelo para ser empleado en la construcción de otros componentes. Por </w:t>
      </w:r>
      <w:r w:rsidRPr="008B03DE">
        <w:lastRenderedPageBreak/>
        <w:t>ejemplo, se prioriza Correcciones de la Cuenta Única, respecto del proceso de Modificación de datos, ya que la primera implementa el reproceso de Cuenta Única.</w:t>
      </w:r>
    </w:p>
    <w:p w14:paraId="6F4DDBEB" w14:textId="77777777" w:rsidR="00247D53" w:rsidRPr="008B03DE" w:rsidRDefault="00247D53" w:rsidP="00247D53">
      <w:pPr>
        <w:jc w:val="center"/>
      </w:pPr>
      <w:r w:rsidRPr="008B03DE">
        <w:rPr>
          <w:noProof/>
        </w:rPr>
        <w:drawing>
          <wp:inline distT="0" distB="0" distL="0" distR="0" wp14:anchorId="58D2361F" wp14:editId="13732545">
            <wp:extent cx="5627975" cy="4674413"/>
            <wp:effectExtent l="19050" t="19050" r="11430" b="12065"/>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18FABCE9" w14:textId="77777777" w:rsidR="00247D53" w:rsidRPr="008B03DE" w:rsidRDefault="00247D53" w:rsidP="00247D53">
      <w:pPr>
        <w:jc w:val="center"/>
      </w:pPr>
      <w:r w:rsidRPr="008B03DE">
        <w:t>Ilustración Diagrama de Dependencias</w:t>
      </w:r>
    </w:p>
    <w:p w14:paraId="662DF7E8" w14:textId="77777777" w:rsidR="00247D53" w:rsidRDefault="00247D53" w:rsidP="00247D53"/>
    <w:p w14:paraId="0C8C6124" w14:textId="77777777" w:rsidR="00247D53" w:rsidRDefault="00247D53" w:rsidP="00247D53"/>
    <w:p w14:paraId="00775E1A" w14:textId="77777777" w:rsidR="00247D53" w:rsidRDefault="00247D53" w:rsidP="00247D53"/>
    <w:p w14:paraId="7E61AB83" w14:textId="77777777" w:rsidR="00247D53" w:rsidRDefault="00247D53" w:rsidP="00247D53"/>
    <w:p w14:paraId="03FDB6E8" w14:textId="77777777" w:rsidR="00247D53" w:rsidRDefault="00247D53" w:rsidP="00247D53"/>
    <w:p w14:paraId="375E9A1B" w14:textId="77777777" w:rsidR="00247D53" w:rsidRDefault="00247D53" w:rsidP="00247D53"/>
    <w:p w14:paraId="434ABDA6" w14:textId="20DEE29E" w:rsidR="00390FC8" w:rsidRDefault="00390FC8">
      <w:r>
        <w:br w:type="page"/>
      </w:r>
    </w:p>
    <w:p w14:paraId="21A87F86" w14:textId="77777777" w:rsidR="00247D53" w:rsidRPr="008B03DE" w:rsidRDefault="00247D53" w:rsidP="00247D53"/>
    <w:p w14:paraId="255A59DB" w14:textId="3C620F14" w:rsidR="00247D53" w:rsidRPr="003F0443" w:rsidRDefault="00247D53" w:rsidP="00C50FCD">
      <w:pPr>
        <w:pStyle w:val="Ttulo1"/>
        <w:numPr>
          <w:ilvl w:val="0"/>
          <w:numId w:val="0"/>
        </w:numPr>
        <w:ind w:left="432"/>
      </w:pPr>
      <w:bookmarkStart w:id="5805" w:name="_Toc536456048"/>
      <w:r w:rsidRPr="003F0443">
        <w:t>Anexo 1</w:t>
      </w:r>
      <w:r w:rsidR="00B32E0B">
        <w:t>5</w:t>
      </w:r>
      <w:r w:rsidRPr="003F0443">
        <w:t xml:space="preserve">: </w:t>
      </w:r>
      <w:proofErr w:type="spellStart"/>
      <w:r w:rsidRPr="003F0443">
        <w:t>Release</w:t>
      </w:r>
      <w:proofErr w:type="spellEnd"/>
      <w:r w:rsidRPr="003F0443">
        <w:t xml:space="preserve"> Plan</w:t>
      </w:r>
      <w:bookmarkEnd w:id="5805"/>
    </w:p>
    <w:p w14:paraId="2C7E6B7C" w14:textId="77777777" w:rsidR="00247D53" w:rsidRPr="008B03DE" w:rsidRDefault="00247D53" w:rsidP="00247D53">
      <w:pPr>
        <w:pStyle w:val="Prrafodelista"/>
        <w:rPr>
          <w:b/>
          <w:sz w:val="28"/>
          <w:szCs w:val="28"/>
        </w:rPr>
      </w:pPr>
    </w:p>
    <w:p w14:paraId="08EE3A2F" w14:textId="77777777" w:rsidR="00247D53" w:rsidRPr="008B03DE" w:rsidRDefault="00247D53" w:rsidP="00247D53">
      <w:pPr>
        <w:rPr>
          <w:b/>
        </w:rPr>
      </w:pPr>
      <w:bookmarkStart w:id="5806" w:name="_Toc519688271"/>
      <w:r w:rsidRPr="008B03DE">
        <w:rPr>
          <w:b/>
        </w:rPr>
        <w:t>Definición del "</w:t>
      </w:r>
      <w:proofErr w:type="spellStart"/>
      <w:r w:rsidRPr="008B03DE">
        <w:rPr>
          <w:b/>
        </w:rPr>
        <w:t>Release</w:t>
      </w:r>
      <w:proofErr w:type="spellEnd"/>
      <w:r w:rsidRPr="008B03DE">
        <w:rPr>
          <w:b/>
        </w:rPr>
        <w:t xml:space="preserve"> Plan Cuenta Única”</w:t>
      </w:r>
      <w:bookmarkEnd w:id="5806"/>
    </w:p>
    <w:p w14:paraId="363AD126" w14:textId="77777777" w:rsidR="00247D53" w:rsidRPr="008B03DE" w:rsidRDefault="00247D53" w:rsidP="00247D53">
      <w:r w:rsidRPr="008B03DE">
        <w:t xml:space="preserve">Para este trabajo se han tomado varios insumos y criterios para el análisis y separación de las historias de usuario en </w:t>
      </w:r>
      <w:proofErr w:type="spellStart"/>
      <w:r w:rsidRPr="008B03DE">
        <w:rPr>
          <w:i/>
        </w:rPr>
        <w:t>releases</w:t>
      </w:r>
      <w:proofErr w:type="spellEnd"/>
      <w:r w:rsidRPr="008B03DE">
        <w:t xml:space="preserve"> y </w:t>
      </w:r>
      <w:proofErr w:type="spellStart"/>
      <w:r w:rsidRPr="008B03DE">
        <w:t>MVPs</w:t>
      </w:r>
      <w:proofErr w:type="spellEnd"/>
      <w:r w:rsidRPr="008B03DE">
        <w:t>.</w:t>
      </w:r>
    </w:p>
    <w:p w14:paraId="097681DD" w14:textId="77777777" w:rsidR="00247D53" w:rsidRPr="008B03DE" w:rsidRDefault="00247D53" w:rsidP="00247D53">
      <w:r w:rsidRPr="008B03DE">
        <w:t>Como insumos tenemos:</w:t>
      </w:r>
    </w:p>
    <w:p w14:paraId="2260B3B5" w14:textId="77777777" w:rsidR="00247D53" w:rsidRPr="008B03DE" w:rsidRDefault="00247D53" w:rsidP="00247D53">
      <w:r w:rsidRPr="008B03DE">
        <w:t>•</w:t>
      </w:r>
      <w:r w:rsidRPr="008B03DE">
        <w:tab/>
        <w:t>Las épicas e historias de usuario elaboradas en el contexto de análisis de requerimientos, alcance y definición funcional de la Cuenta Única. El análisis de estas épicas permitió establecer las dependencias tanto de sus componentes informáticos como de los procesos en sí (entrada y salida de información).</w:t>
      </w:r>
    </w:p>
    <w:p w14:paraId="72DAF7F9" w14:textId="77777777" w:rsidR="00247D53" w:rsidRPr="008B03DE" w:rsidRDefault="00247D53" w:rsidP="00247D53">
      <w:r w:rsidRPr="008B03DE">
        <w:t>•</w:t>
      </w:r>
      <w:r w:rsidRPr="008B03DE">
        <w:tab/>
        <w:t>Documentación elaborada por la SUNAT, en particular el “Modelo conceptual - Cuenta Única 2017 - Fase 1” y “Modelo conceptual - Cuenta Única 2017 - Fase 2 y 3”, que establece un marco estratégico previsto por la SUNAT, como una implantación gradual, pero a la vez consistente del Sistema de Cuenta Única.</w:t>
      </w:r>
    </w:p>
    <w:p w14:paraId="556807C3" w14:textId="77777777" w:rsidR="00247D53" w:rsidRPr="008B03DE" w:rsidRDefault="00247D53" w:rsidP="00247D53">
      <w:r w:rsidRPr="008B03DE">
        <w:t>•</w:t>
      </w:r>
      <w:r w:rsidRPr="008B03DE">
        <w:tab/>
        <w:t>Sesiones de trabajo con la contraparte de la SUNAT en las que se revisaron las alternativas de implementación gradual y sus consideraciones.</w:t>
      </w:r>
    </w:p>
    <w:p w14:paraId="12FEAADF" w14:textId="77777777" w:rsidR="00247D53" w:rsidRPr="008B03DE" w:rsidRDefault="00247D53" w:rsidP="00247D53">
      <w:r w:rsidRPr="008B03DE">
        <w:t>Los criterios que se plantearon a partir de estos insumos fueron:</w:t>
      </w:r>
    </w:p>
    <w:p w14:paraId="4EEDD71F" w14:textId="77777777" w:rsidR="00247D53" w:rsidRPr="008B03DE" w:rsidRDefault="00247D53" w:rsidP="00247D53">
      <w:r w:rsidRPr="008B03DE">
        <w:t>•</w:t>
      </w:r>
      <w:r w:rsidRPr="008B03DE">
        <w:tab/>
        <w:t>El valor de las funcionalidades para la SUNAT y el Contribuyente son la guía principal para la priorización y el establecimiento de los productos, considerando que varios de los procesos ya están automatizados por lo que para la implantación se espera un producto con mejores funcionalidades de las que se tienen.</w:t>
      </w:r>
    </w:p>
    <w:p w14:paraId="15629D40" w14:textId="77777777" w:rsidR="00247D53" w:rsidRPr="008B03DE" w:rsidRDefault="00247D53" w:rsidP="00247D53">
      <w:r w:rsidRPr="008B03DE">
        <w:t>•</w:t>
      </w:r>
      <w:r w:rsidRPr="008B03DE">
        <w:tab/>
        <w:t>La agrupación de Historias de Usuario en épicas se respetará para los procesos, por cuanto su separación para una más temprana puesta en marcha no tiene un retorno de valor considerable en proporcional a las eventuales dificultades de adaptación de los usuarios que deben modificar su forma de trabajo a cada evolución del producto.</w:t>
      </w:r>
    </w:p>
    <w:p w14:paraId="033763B1" w14:textId="77777777" w:rsidR="00247D53" w:rsidRPr="008B03DE" w:rsidRDefault="00247D53" w:rsidP="00247D53">
      <w:r w:rsidRPr="008B03DE">
        <w:t>•</w:t>
      </w:r>
      <w:r w:rsidRPr="008B03DE">
        <w:tab/>
        <w:t>Considerar plazos razonables que permitan una maduración del producto durante el proceso de desarrollo.</w:t>
      </w:r>
    </w:p>
    <w:p w14:paraId="7EF81CB1" w14:textId="77777777" w:rsidR="00247D53" w:rsidRPr="008B03DE" w:rsidRDefault="00247D53" w:rsidP="00247D53">
      <w:pPr>
        <w:rPr>
          <w:b/>
        </w:rPr>
      </w:pPr>
      <w:r w:rsidRPr="008B03DE">
        <w:rPr>
          <w:b/>
        </w:rPr>
        <w:t>MVP1</w:t>
      </w:r>
    </w:p>
    <w:p w14:paraId="0F71B6A1" w14:textId="77777777" w:rsidR="00247D53" w:rsidRPr="008B03DE" w:rsidRDefault="00247D53" w:rsidP="00247D53">
      <w:r w:rsidRPr="008B03DE">
        <w:t>El MVP1 provee el soporte para las operaciones de Recaudación de la SUNAT, que comprenden el mayor flujo transaccional de la Cuenta Única a partir de los formularios de Declaración Jurada, Pagos y Comprobantes Electrónicos.</w:t>
      </w:r>
    </w:p>
    <w:p w14:paraId="18780081" w14:textId="77777777" w:rsidR="00247D53" w:rsidRPr="008B03DE" w:rsidRDefault="00247D53" w:rsidP="00247D53">
      <w:r w:rsidRPr="008B03DE">
        <w:t>A estas funcionalidades centrales se suman otras complementarias, pero a la vez vitales para que la operación sea viable, atendiendo trámites menos comunes pero inevitables en un esquema de Cuenta Única. Se trata de los principales procesos no contenciosos y adicionalmente, herramientas de operación interna de la Cuenta Única, como lo son los Ajustes Manuales y la Suspensión Manual.</w:t>
      </w:r>
    </w:p>
    <w:p w14:paraId="4EB80950" w14:textId="77777777" w:rsidR="00247D53" w:rsidRPr="008B03DE" w:rsidRDefault="00247D53" w:rsidP="00247D53">
      <w:r w:rsidRPr="008B03DE">
        <w:t>Las transacciones referidas a valores, fraccionamiento y otros procesos actualmente gestionados por RSIRAT seguirán ejecutándose sin variación en este sistema. Sin embargo, se requiere algunas integraciones provisionales para mantener la consistencia de la Cuenta Única, especialmente al iniciar estos procesos en RSIRAT.</w:t>
      </w:r>
    </w:p>
    <w:p w14:paraId="054A219A" w14:textId="77777777" w:rsidR="00247D53" w:rsidRPr="008B03DE" w:rsidRDefault="00247D53" w:rsidP="00247D53">
      <w:r w:rsidRPr="008B03DE">
        <w:t>Asimismo, se complementa el MVP con procesos no contenciosos menos comunes, pero importantes para la Administración Tributaria. A continuación, la lista de épicas que se implementan, algunas en forma parcial:</w:t>
      </w:r>
    </w:p>
    <w:p w14:paraId="07F7B4C4" w14:textId="77777777" w:rsidR="00247D53" w:rsidRPr="008B03DE" w:rsidRDefault="00247D53" w:rsidP="00851009">
      <w:pPr>
        <w:numPr>
          <w:ilvl w:val="0"/>
          <w:numId w:val="44"/>
        </w:numPr>
      </w:pPr>
      <w:r w:rsidRPr="008B03DE">
        <w:t>EP001 - Compensaciones</w:t>
      </w:r>
    </w:p>
    <w:p w14:paraId="44DE6FEF" w14:textId="77777777" w:rsidR="00247D53" w:rsidRPr="008B03DE" w:rsidRDefault="00247D53" w:rsidP="00851009">
      <w:pPr>
        <w:numPr>
          <w:ilvl w:val="0"/>
          <w:numId w:val="44"/>
        </w:numPr>
      </w:pPr>
      <w:r w:rsidRPr="008B03DE">
        <w:t>EP002 - Suspensión</w:t>
      </w:r>
    </w:p>
    <w:p w14:paraId="24790E86" w14:textId="77777777" w:rsidR="00247D53" w:rsidRPr="008B03DE" w:rsidRDefault="00247D53" w:rsidP="00851009">
      <w:pPr>
        <w:numPr>
          <w:ilvl w:val="0"/>
          <w:numId w:val="44"/>
        </w:numPr>
      </w:pPr>
      <w:r w:rsidRPr="008B03DE">
        <w:lastRenderedPageBreak/>
        <w:t>EP003 - Ajustes</w:t>
      </w:r>
    </w:p>
    <w:p w14:paraId="532EF755" w14:textId="77777777" w:rsidR="00247D53" w:rsidRPr="008B03DE" w:rsidRDefault="00247D53" w:rsidP="00851009">
      <w:pPr>
        <w:numPr>
          <w:ilvl w:val="0"/>
          <w:numId w:val="44"/>
        </w:numPr>
      </w:pPr>
      <w:r w:rsidRPr="008B03DE">
        <w:t>EP004 - Comunicación de diferencias</w:t>
      </w:r>
    </w:p>
    <w:p w14:paraId="4BD34AC0" w14:textId="77777777" w:rsidR="00247D53" w:rsidRPr="008B03DE" w:rsidRDefault="00247D53" w:rsidP="00851009">
      <w:pPr>
        <w:numPr>
          <w:ilvl w:val="0"/>
          <w:numId w:val="44"/>
        </w:numPr>
      </w:pPr>
      <w:r w:rsidRPr="008B03DE">
        <w:t>EP005 - Reconocimiento de pago con error</w:t>
      </w:r>
    </w:p>
    <w:p w14:paraId="03E77D8C" w14:textId="77777777" w:rsidR="00247D53" w:rsidRPr="008B03DE" w:rsidRDefault="00247D53" w:rsidP="00851009">
      <w:pPr>
        <w:numPr>
          <w:ilvl w:val="0"/>
          <w:numId w:val="44"/>
        </w:numPr>
      </w:pPr>
      <w:r w:rsidRPr="008B03DE">
        <w:t>EP006 - Modificación de datos</w:t>
      </w:r>
    </w:p>
    <w:p w14:paraId="62C81682" w14:textId="77777777" w:rsidR="00247D53" w:rsidRPr="008B03DE" w:rsidRDefault="00247D53" w:rsidP="00851009">
      <w:pPr>
        <w:numPr>
          <w:ilvl w:val="0"/>
          <w:numId w:val="44"/>
        </w:numPr>
      </w:pPr>
      <w:r w:rsidRPr="008B03DE">
        <w:t xml:space="preserve">EP007 - Veredictos de </w:t>
      </w:r>
      <w:proofErr w:type="spellStart"/>
      <w:r w:rsidRPr="008B03DE">
        <w:t>rectificatoria</w:t>
      </w:r>
      <w:proofErr w:type="spellEnd"/>
    </w:p>
    <w:p w14:paraId="31147156" w14:textId="378B9114" w:rsidR="00247D53" w:rsidRPr="008B03DE" w:rsidRDefault="00247D53" w:rsidP="00851009">
      <w:pPr>
        <w:numPr>
          <w:ilvl w:val="0"/>
          <w:numId w:val="44"/>
        </w:numPr>
      </w:pPr>
      <w:r w:rsidRPr="008B03DE">
        <w:t xml:space="preserve">EP008 - Devoluciones </w:t>
      </w:r>
      <w:ins w:id="5807" w:author="Autor">
        <w:r w:rsidR="00FE0CC3">
          <w:t>(Pagos Indebidos, Exceso y SF Exportador)</w:t>
        </w:r>
      </w:ins>
    </w:p>
    <w:p w14:paraId="784CD099" w14:textId="77777777" w:rsidR="00247D53" w:rsidRPr="008B03DE" w:rsidRDefault="00247D53" w:rsidP="00851009">
      <w:pPr>
        <w:numPr>
          <w:ilvl w:val="0"/>
          <w:numId w:val="44"/>
        </w:numPr>
      </w:pPr>
      <w:r w:rsidRPr="008B03DE">
        <w:t>EP009 - Aplicar documento en cuenta única</w:t>
      </w:r>
    </w:p>
    <w:p w14:paraId="35EB6E0D" w14:textId="77777777" w:rsidR="00247D53" w:rsidRPr="008B03DE" w:rsidRDefault="00247D53" w:rsidP="00851009">
      <w:pPr>
        <w:numPr>
          <w:ilvl w:val="0"/>
          <w:numId w:val="44"/>
        </w:numPr>
      </w:pPr>
      <w:r w:rsidRPr="008B03DE">
        <w:t>EP012 - Correcciones de cuenta única</w:t>
      </w:r>
    </w:p>
    <w:p w14:paraId="23E9B4ED" w14:textId="77777777" w:rsidR="00247D53" w:rsidRPr="008B03DE" w:rsidRDefault="00247D53" w:rsidP="00851009">
      <w:pPr>
        <w:numPr>
          <w:ilvl w:val="0"/>
          <w:numId w:val="44"/>
        </w:numPr>
      </w:pPr>
      <w:r w:rsidRPr="008B03DE">
        <w:t>EP013 - Consultas de Cuenta Única</w:t>
      </w:r>
    </w:p>
    <w:p w14:paraId="57CEB785" w14:textId="77777777" w:rsidR="00247D53" w:rsidRPr="008B03DE" w:rsidRDefault="00247D53" w:rsidP="00851009">
      <w:pPr>
        <w:numPr>
          <w:ilvl w:val="0"/>
          <w:numId w:val="44"/>
        </w:numPr>
      </w:pPr>
      <w:r w:rsidRPr="008B03DE">
        <w:t>EP014 - Re imputar montos de cuenta de ingreso (Detracciones)</w:t>
      </w:r>
    </w:p>
    <w:p w14:paraId="306357D6" w14:textId="77777777" w:rsidR="00247D53" w:rsidRPr="008B03DE" w:rsidRDefault="00247D53" w:rsidP="00851009">
      <w:pPr>
        <w:numPr>
          <w:ilvl w:val="0"/>
          <w:numId w:val="44"/>
        </w:numPr>
      </w:pPr>
      <w:r w:rsidRPr="008B03DE">
        <w:t>EP015 - Formularios y Documentos de CU</w:t>
      </w:r>
    </w:p>
    <w:p w14:paraId="6E2D8382" w14:textId="77777777" w:rsidR="00247D53" w:rsidRPr="008B03DE" w:rsidRDefault="00247D53" w:rsidP="00851009">
      <w:pPr>
        <w:numPr>
          <w:ilvl w:val="0"/>
          <w:numId w:val="44"/>
        </w:numPr>
      </w:pPr>
      <w:r w:rsidRPr="008B03DE">
        <w:t>EP021 - Presentar declaración jurada</w:t>
      </w:r>
    </w:p>
    <w:p w14:paraId="631AF91A" w14:textId="2883381A" w:rsidR="00247D53" w:rsidRPr="008B03DE" w:rsidDel="004C7C15" w:rsidRDefault="00247D53" w:rsidP="00851009">
      <w:pPr>
        <w:numPr>
          <w:ilvl w:val="0"/>
          <w:numId w:val="44"/>
        </w:numPr>
        <w:rPr>
          <w:del w:id="5808" w:author="Autor"/>
        </w:rPr>
      </w:pPr>
      <w:del w:id="5809" w:author="Autor">
        <w:r w:rsidRPr="008B03DE" w:rsidDel="004C7C15">
          <w:delText>EP023 - Fraccionamiento</w:delText>
        </w:r>
      </w:del>
    </w:p>
    <w:p w14:paraId="1CD3436C" w14:textId="24E65DDE" w:rsidR="00247D53" w:rsidRPr="008B03DE" w:rsidRDefault="00247D53" w:rsidP="00D564F0">
      <w:pPr>
        <w:numPr>
          <w:ilvl w:val="0"/>
          <w:numId w:val="44"/>
        </w:numPr>
      </w:pPr>
      <w:r w:rsidRPr="008B03DE">
        <w:t>EP026 - Registrar órdenes de pago</w:t>
      </w:r>
      <w:ins w:id="5810" w:author="Autor">
        <w:r w:rsidR="00D564F0">
          <w:t xml:space="preserve"> </w:t>
        </w:r>
        <w:r w:rsidR="00D564F0" w:rsidRPr="00D564F0">
          <w:t>– parte 1</w:t>
        </w:r>
      </w:ins>
    </w:p>
    <w:p w14:paraId="6FCE4C11" w14:textId="77777777" w:rsidR="00247D53" w:rsidRPr="008B03DE" w:rsidRDefault="00247D53" w:rsidP="00851009">
      <w:pPr>
        <w:numPr>
          <w:ilvl w:val="0"/>
          <w:numId w:val="44"/>
        </w:numPr>
      </w:pPr>
      <w:r w:rsidRPr="008B03DE">
        <w:t>EP027 - Registrar comprobantes electrónicos</w:t>
      </w:r>
    </w:p>
    <w:p w14:paraId="58490D1A" w14:textId="77777777" w:rsidR="00247D53" w:rsidRPr="008B03DE" w:rsidRDefault="00247D53" w:rsidP="00851009">
      <w:pPr>
        <w:numPr>
          <w:ilvl w:val="0"/>
          <w:numId w:val="44"/>
        </w:numPr>
      </w:pPr>
      <w:r w:rsidRPr="008B03DE">
        <w:t>EP028 - Recepción de pagos</w:t>
      </w:r>
    </w:p>
    <w:p w14:paraId="05889210" w14:textId="46E56B0A" w:rsidR="00247D53" w:rsidRDefault="00247D53" w:rsidP="00851009">
      <w:pPr>
        <w:numPr>
          <w:ilvl w:val="0"/>
          <w:numId w:val="44"/>
        </w:numPr>
        <w:rPr>
          <w:ins w:id="5811" w:author="Autor"/>
        </w:rPr>
      </w:pPr>
      <w:r w:rsidRPr="008B03DE">
        <w:t xml:space="preserve">EP037 </w:t>
      </w:r>
      <w:r w:rsidR="00C36367">
        <w:t>–</w:t>
      </w:r>
      <w:r w:rsidRPr="008B03DE">
        <w:t xml:space="preserve"> Infracciones</w:t>
      </w:r>
    </w:p>
    <w:p w14:paraId="055E60DA" w14:textId="4C2456D5" w:rsidR="00C36367" w:rsidRDefault="00B26BF1" w:rsidP="00851009">
      <w:pPr>
        <w:numPr>
          <w:ilvl w:val="0"/>
          <w:numId w:val="44"/>
        </w:numPr>
        <w:rPr>
          <w:ins w:id="5812" w:author="Autor"/>
        </w:rPr>
      </w:pPr>
      <w:ins w:id="5813" w:author="Autor">
        <w:r>
          <w:t>EP040 – Registro manual de valores</w:t>
        </w:r>
      </w:ins>
    </w:p>
    <w:p w14:paraId="49DBF6BF" w14:textId="0F4AA8A2" w:rsidR="00B26BF1" w:rsidRPr="00B26BF1" w:rsidRDefault="00B26BF1" w:rsidP="00851009">
      <w:pPr>
        <w:numPr>
          <w:ilvl w:val="0"/>
          <w:numId w:val="44"/>
        </w:numPr>
        <w:rPr>
          <w:ins w:id="5814" w:author="Autor"/>
          <w:rPrChange w:id="5815" w:author="Autor">
            <w:rPr>
              <w:ins w:id="5816" w:author="Autor"/>
              <w:lang w:val="es-ES"/>
            </w:rPr>
          </w:rPrChange>
        </w:rPr>
      </w:pPr>
      <w:ins w:id="5817" w:author="Autor">
        <w:r>
          <w:rPr>
            <w:lang w:val="es-ES"/>
          </w:rPr>
          <w:t>EP041 - Créditos con posible prescripción</w:t>
        </w:r>
      </w:ins>
    </w:p>
    <w:p w14:paraId="0F4DE656" w14:textId="0F6E4560" w:rsidR="00B26BF1" w:rsidRPr="008B03DE" w:rsidRDefault="00B26BF1" w:rsidP="00851009">
      <w:pPr>
        <w:numPr>
          <w:ilvl w:val="0"/>
          <w:numId w:val="44"/>
        </w:numPr>
      </w:pPr>
      <w:ins w:id="5818" w:author="Autor">
        <w:r>
          <w:rPr>
            <w:lang w:val="es-ES"/>
          </w:rPr>
          <w:t>EP045 – Fraccionamiento – parte 1</w:t>
        </w:r>
      </w:ins>
    </w:p>
    <w:p w14:paraId="63582DB4" w14:textId="77777777" w:rsidR="00247D53" w:rsidRPr="008B03DE" w:rsidRDefault="00247D53" w:rsidP="00247D53"/>
    <w:p w14:paraId="48DE2D94" w14:textId="77777777" w:rsidR="00247D53" w:rsidRPr="008B03DE" w:rsidRDefault="00247D53" w:rsidP="00247D53">
      <w:r w:rsidRPr="008B03DE">
        <w:t>A continuación, se muestra el diagrama de interoperabilidad en su avance parcial respecto del MVP1:</w:t>
      </w:r>
    </w:p>
    <w:p w14:paraId="0E8762C8" w14:textId="24FBA816" w:rsidR="00247D53" w:rsidRPr="008B03DE" w:rsidRDefault="0053265E" w:rsidP="00247D53">
      <w:ins w:id="5819" w:author="Autor">
        <w:r>
          <w:rPr>
            <w:noProof/>
          </w:rPr>
          <w:lastRenderedPageBreak/>
          <w:drawing>
            <wp:inline distT="0" distB="0" distL="0" distR="0" wp14:anchorId="0D1E99CF" wp14:editId="5DC68C27">
              <wp:extent cx="6481445" cy="73774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481445" cy="7377430"/>
                      </a:xfrm>
                      <a:prstGeom prst="rect">
                        <a:avLst/>
                      </a:prstGeom>
                      <a:noFill/>
                      <a:ln>
                        <a:noFill/>
                      </a:ln>
                    </pic:spPr>
                  </pic:pic>
                </a:graphicData>
              </a:graphic>
            </wp:inline>
          </w:drawing>
        </w:r>
        <w:r w:rsidRPr="008B03DE" w:rsidDel="00635129">
          <w:rPr>
            <w:noProof/>
          </w:rPr>
          <w:t xml:space="preserve"> </w:t>
        </w:r>
      </w:ins>
      <w:del w:id="5820" w:author="Autor">
        <w:r w:rsidR="00247D53" w:rsidRPr="008B03DE" w:rsidDel="00635129">
          <w:rPr>
            <w:noProof/>
          </w:rPr>
          <w:lastRenderedPageBreak/>
          <w:drawing>
            <wp:inline distT="0" distB="0" distL="0" distR="0" wp14:anchorId="43699205" wp14:editId="0444BBDB">
              <wp:extent cx="5644998" cy="5829300"/>
              <wp:effectExtent l="0" t="0" r="0" b="0"/>
              <wp:docPr id="1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55394" cy="5840035"/>
                      </a:xfrm>
                      <a:prstGeom prst="rect">
                        <a:avLst/>
                      </a:prstGeom>
                      <a:noFill/>
                      <a:ln>
                        <a:noFill/>
                      </a:ln>
                    </pic:spPr>
                  </pic:pic>
                </a:graphicData>
              </a:graphic>
            </wp:inline>
          </w:drawing>
        </w:r>
      </w:del>
    </w:p>
    <w:p w14:paraId="7AE5483A" w14:textId="77777777" w:rsidR="00247D53" w:rsidRPr="008B03DE" w:rsidRDefault="00247D53" w:rsidP="00247D53">
      <w:pPr>
        <w:rPr>
          <w:i/>
          <w:iCs/>
        </w:rPr>
      </w:pPr>
      <w:r w:rsidRPr="008B03DE">
        <w:rPr>
          <w:i/>
          <w:iCs/>
        </w:rPr>
        <w:t>Ilustración</w:t>
      </w:r>
      <w:r>
        <w:rPr>
          <w:i/>
          <w:iCs/>
        </w:rPr>
        <w:t xml:space="preserve"> 1</w:t>
      </w:r>
      <w:proofErr w:type="gramStart"/>
      <w:r>
        <w:rPr>
          <w:i/>
          <w:iCs/>
        </w:rPr>
        <w:t xml:space="preserve">- </w:t>
      </w:r>
      <w:r w:rsidRPr="008B03DE">
        <w:rPr>
          <w:i/>
          <w:iCs/>
        </w:rPr>
        <w:t xml:space="preserve"> Diagrama</w:t>
      </w:r>
      <w:proofErr w:type="gramEnd"/>
      <w:r w:rsidRPr="008B03DE">
        <w:rPr>
          <w:i/>
          <w:iCs/>
        </w:rPr>
        <w:t xml:space="preserve"> de Interoperabilidad al finalizar MVP1</w:t>
      </w:r>
    </w:p>
    <w:p w14:paraId="4910D467" w14:textId="77777777" w:rsidR="00247D53" w:rsidRPr="008B03DE" w:rsidRDefault="00247D53" w:rsidP="00247D53">
      <w:pPr>
        <w:rPr>
          <w:b/>
        </w:rPr>
      </w:pPr>
    </w:p>
    <w:p w14:paraId="25B14CA9" w14:textId="77777777" w:rsidR="00247D53" w:rsidRPr="008B03DE" w:rsidRDefault="00247D53" w:rsidP="00247D53">
      <w:pPr>
        <w:rPr>
          <w:b/>
        </w:rPr>
      </w:pPr>
    </w:p>
    <w:p w14:paraId="1DD6AFAF" w14:textId="77777777" w:rsidR="00247D53" w:rsidRPr="008B03DE" w:rsidRDefault="00247D53" w:rsidP="00247D53">
      <w:pPr>
        <w:rPr>
          <w:b/>
        </w:rPr>
      </w:pPr>
      <w:r w:rsidRPr="008B03DE">
        <w:rPr>
          <w:b/>
        </w:rPr>
        <w:t>MVP2</w:t>
      </w:r>
    </w:p>
    <w:p w14:paraId="501EA091" w14:textId="77777777" w:rsidR="00247D53" w:rsidRPr="008B03DE" w:rsidRDefault="00247D53" w:rsidP="00247D53">
      <w:r w:rsidRPr="008B03DE">
        <w:t>El MVP2 tiene por objetivo migrar los saldos gestionados por el RSIRAT hacia la Cuenta Única. Para ello se implementan integraciones que mantienen la sincronización de documentos y saldos de RSIRAT (Componente Integración SIRAT) para mantener su operación. El MVP2 incluye historias de usuario de las siguientes épicas:</w:t>
      </w:r>
    </w:p>
    <w:p w14:paraId="4202CC44" w14:textId="6538CC7E" w:rsidR="00247D53" w:rsidRPr="008B03DE" w:rsidRDefault="00247D53" w:rsidP="00851009">
      <w:pPr>
        <w:numPr>
          <w:ilvl w:val="0"/>
          <w:numId w:val="45"/>
        </w:numPr>
      </w:pPr>
      <w:del w:id="5821" w:author="Autor">
        <w:r w:rsidRPr="008B03DE" w:rsidDel="009D13AE">
          <w:delText>EP026 - Registrar órdenes de pago</w:delText>
        </w:r>
      </w:del>
    </w:p>
    <w:p w14:paraId="006334A2" w14:textId="77777777" w:rsidR="00247D53" w:rsidRPr="008B03DE" w:rsidRDefault="00247D53" w:rsidP="00851009">
      <w:pPr>
        <w:numPr>
          <w:ilvl w:val="0"/>
          <w:numId w:val="45"/>
        </w:numPr>
      </w:pPr>
      <w:r w:rsidRPr="008B03DE">
        <w:t>EP033 - Cobranza coactiva</w:t>
      </w:r>
    </w:p>
    <w:p w14:paraId="78E6DBDA" w14:textId="2F6B959E" w:rsidR="00247D53" w:rsidRPr="008B03DE" w:rsidRDefault="00247D53" w:rsidP="00851009">
      <w:pPr>
        <w:numPr>
          <w:ilvl w:val="0"/>
          <w:numId w:val="45"/>
        </w:numPr>
      </w:pPr>
      <w:r w:rsidRPr="008B03DE">
        <w:t xml:space="preserve">EP023 </w:t>
      </w:r>
      <w:del w:id="5822" w:author="Autor">
        <w:r w:rsidRPr="008B03DE" w:rsidDel="007307B1">
          <w:delText>-</w:delText>
        </w:r>
      </w:del>
      <w:ins w:id="5823" w:author="Autor">
        <w:r w:rsidR="007307B1">
          <w:t>–</w:t>
        </w:r>
      </w:ins>
      <w:r w:rsidRPr="008B03DE">
        <w:t xml:space="preserve"> Fraccionamiento</w:t>
      </w:r>
      <w:ins w:id="5824" w:author="Autor">
        <w:r w:rsidR="007307B1">
          <w:t xml:space="preserve"> </w:t>
        </w:r>
        <w:r w:rsidR="007307B1">
          <w:rPr>
            <w:rFonts w:ascii="Calibri Light" w:hAnsi="Calibri Light" w:cs="Calibri Light"/>
          </w:rPr>
          <w:t>– parte 2</w:t>
        </w:r>
      </w:ins>
    </w:p>
    <w:p w14:paraId="4B8D3275" w14:textId="77777777" w:rsidR="00247D53" w:rsidRPr="008B03DE" w:rsidRDefault="00247D53" w:rsidP="00851009">
      <w:pPr>
        <w:numPr>
          <w:ilvl w:val="0"/>
          <w:numId w:val="45"/>
        </w:numPr>
      </w:pPr>
      <w:r w:rsidRPr="008B03DE">
        <w:t>EP024 - Refinanciamiento</w:t>
      </w:r>
    </w:p>
    <w:p w14:paraId="54F1A397" w14:textId="061A90EB" w:rsidR="00247D53" w:rsidRPr="008B03DE" w:rsidRDefault="00247D53" w:rsidP="00851009">
      <w:pPr>
        <w:numPr>
          <w:ilvl w:val="0"/>
          <w:numId w:val="45"/>
        </w:numPr>
      </w:pPr>
      <w:r w:rsidRPr="008B03DE">
        <w:t>EP030 - Recursos Impugnatorios</w:t>
      </w:r>
      <w:ins w:id="5825" w:author="Autor">
        <w:r w:rsidR="007307B1">
          <w:t xml:space="preserve"> </w:t>
        </w:r>
      </w:ins>
    </w:p>
    <w:p w14:paraId="551DAF00" w14:textId="7789AC39" w:rsidR="00247D53" w:rsidRPr="008B03DE" w:rsidDel="00665B7C" w:rsidRDefault="00247D53" w:rsidP="00851009">
      <w:pPr>
        <w:numPr>
          <w:ilvl w:val="0"/>
          <w:numId w:val="45"/>
        </w:numPr>
        <w:rPr>
          <w:del w:id="5826" w:author="Autor"/>
        </w:rPr>
      </w:pPr>
      <w:del w:id="5827" w:author="Autor">
        <w:r w:rsidRPr="008B03DE" w:rsidDel="00665B7C">
          <w:delText>EP013 - Consultas de Cuenta Única</w:delText>
        </w:r>
      </w:del>
    </w:p>
    <w:p w14:paraId="6ECF66FE" w14:textId="77777777" w:rsidR="00247D53" w:rsidRDefault="00247D53" w:rsidP="00851009">
      <w:pPr>
        <w:numPr>
          <w:ilvl w:val="0"/>
          <w:numId w:val="45"/>
        </w:numPr>
        <w:rPr>
          <w:ins w:id="5828" w:author="Autor"/>
        </w:rPr>
      </w:pPr>
      <w:r w:rsidRPr="008B03DE">
        <w:t>EP010 - Error material</w:t>
      </w:r>
    </w:p>
    <w:p w14:paraId="7AF6B195" w14:textId="77777777" w:rsidR="00C11253" w:rsidRDefault="00C11253" w:rsidP="00C11253">
      <w:pPr>
        <w:numPr>
          <w:ilvl w:val="0"/>
          <w:numId w:val="45"/>
        </w:numPr>
        <w:rPr>
          <w:ins w:id="5829" w:author="Autor"/>
        </w:rPr>
      </w:pPr>
      <w:ins w:id="5830" w:author="Autor">
        <w:r>
          <w:lastRenderedPageBreak/>
          <w:t>EP042 – Ajustes a MVP1 por cuentas de valores y fraccionamiento</w:t>
        </w:r>
      </w:ins>
    </w:p>
    <w:p w14:paraId="65079724" w14:textId="77777777" w:rsidR="00C11253" w:rsidRDefault="00C11253" w:rsidP="00C11253">
      <w:pPr>
        <w:numPr>
          <w:ilvl w:val="0"/>
          <w:numId w:val="45"/>
        </w:numPr>
        <w:rPr>
          <w:ins w:id="5831" w:author="Autor"/>
        </w:rPr>
      </w:pPr>
      <w:ins w:id="5832" w:author="Autor">
        <w:r>
          <w:t>EP043 – Ajustes a Suspensiones por cuentas de valores y fraccionamiento</w:t>
        </w:r>
      </w:ins>
    </w:p>
    <w:p w14:paraId="6F3E28C0" w14:textId="77777777" w:rsidR="00C11253" w:rsidRDefault="00C11253" w:rsidP="00C11253">
      <w:pPr>
        <w:numPr>
          <w:ilvl w:val="0"/>
          <w:numId w:val="45"/>
        </w:numPr>
        <w:rPr>
          <w:ins w:id="5833" w:author="Autor"/>
        </w:rPr>
      </w:pPr>
      <w:ins w:id="5834" w:author="Autor">
        <w:r>
          <w:t>EP044 – Ajustes a las Consultas de cuenta única por cuentas de valores y fraccionamiento</w:t>
        </w:r>
      </w:ins>
    </w:p>
    <w:p w14:paraId="3EAE4470" w14:textId="77777777" w:rsidR="00C11253" w:rsidRDefault="00C11253" w:rsidP="00C11253">
      <w:pPr>
        <w:numPr>
          <w:ilvl w:val="0"/>
          <w:numId w:val="45"/>
        </w:numPr>
        <w:rPr>
          <w:ins w:id="5835" w:author="Autor"/>
        </w:rPr>
      </w:pPr>
      <w:ins w:id="5836" w:author="Autor">
        <w:r>
          <w:t>EP046 – Registrar órdenes de pago - parte 2</w:t>
        </w:r>
      </w:ins>
    </w:p>
    <w:p w14:paraId="3E844BBD" w14:textId="77777777" w:rsidR="00C11253" w:rsidRDefault="00C11253" w:rsidP="00C11253">
      <w:pPr>
        <w:numPr>
          <w:ilvl w:val="0"/>
          <w:numId w:val="45"/>
        </w:numPr>
        <w:rPr>
          <w:ins w:id="5837" w:author="Autor"/>
        </w:rPr>
      </w:pPr>
      <w:ins w:id="5838" w:author="Autor">
        <w:r>
          <w:t>EP047 – Ajustes a Infracciones por implementación de cuenta de valores</w:t>
        </w:r>
      </w:ins>
    </w:p>
    <w:p w14:paraId="3AB16A28" w14:textId="745A5D56" w:rsidR="00C11253" w:rsidRPr="008B03DE" w:rsidRDefault="00C11253" w:rsidP="00C11253">
      <w:pPr>
        <w:numPr>
          <w:ilvl w:val="0"/>
          <w:numId w:val="45"/>
        </w:numPr>
      </w:pPr>
      <w:ins w:id="5839" w:author="Autor">
        <w:r>
          <w:t>EP048 –Ajustes al Registro manual de valores por la implementación de la cuenta de valores</w:t>
        </w:r>
      </w:ins>
    </w:p>
    <w:p w14:paraId="48007936" w14:textId="77777777" w:rsidR="00247D53" w:rsidRPr="008B03DE" w:rsidRDefault="00247D53" w:rsidP="00247D53">
      <w:r w:rsidRPr="008B03DE">
        <w:t>A continuación, se muestra el diagrama de interoperabilidad al momento de finalizarse el MVP2:</w:t>
      </w:r>
    </w:p>
    <w:p w14:paraId="5536E3FC" w14:textId="24BA4834" w:rsidR="00247D53" w:rsidRPr="008B03DE" w:rsidRDefault="00247D53" w:rsidP="00247D53">
      <w:del w:id="5840" w:author="Autor">
        <w:r w:rsidRPr="008B03DE" w:rsidDel="00810CC7">
          <w:rPr>
            <w:noProof/>
          </w:rPr>
          <w:lastRenderedPageBreak/>
          <w:drawing>
            <wp:inline distT="0" distB="0" distL="0" distR="0" wp14:anchorId="42154336" wp14:editId="59F18C47">
              <wp:extent cx="5624632" cy="5808269"/>
              <wp:effectExtent l="0" t="0" r="0" b="2540"/>
              <wp:docPr id="1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31611" cy="5815476"/>
                      </a:xfrm>
                      <a:prstGeom prst="rect">
                        <a:avLst/>
                      </a:prstGeom>
                      <a:noFill/>
                      <a:ln>
                        <a:noFill/>
                      </a:ln>
                    </pic:spPr>
                  </pic:pic>
                </a:graphicData>
              </a:graphic>
            </wp:inline>
          </w:drawing>
        </w:r>
      </w:del>
      <w:ins w:id="5841" w:author="Autor">
        <w:r w:rsidR="00810CC7">
          <w:rPr>
            <w:noProof/>
          </w:rPr>
          <w:lastRenderedPageBreak/>
          <w:drawing>
            <wp:inline distT="0" distB="0" distL="0" distR="0" wp14:anchorId="6C7A124A" wp14:editId="252B1ACB">
              <wp:extent cx="6481445" cy="738060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481445" cy="7380605"/>
                      </a:xfrm>
                      <a:prstGeom prst="rect">
                        <a:avLst/>
                      </a:prstGeom>
                      <a:noFill/>
                      <a:ln>
                        <a:noFill/>
                      </a:ln>
                    </pic:spPr>
                  </pic:pic>
                </a:graphicData>
              </a:graphic>
            </wp:inline>
          </w:drawing>
        </w:r>
      </w:ins>
    </w:p>
    <w:p w14:paraId="35D50C72" w14:textId="77777777" w:rsidR="00247D53" w:rsidRPr="008B03DE" w:rsidRDefault="00247D53" w:rsidP="00247D53">
      <w:pPr>
        <w:rPr>
          <w:i/>
          <w:iCs/>
        </w:rPr>
      </w:pPr>
      <w:r w:rsidRPr="008B03DE">
        <w:rPr>
          <w:i/>
          <w:iCs/>
        </w:rPr>
        <w:t xml:space="preserve">Ilustración </w:t>
      </w:r>
      <w:r>
        <w:rPr>
          <w:i/>
          <w:iCs/>
        </w:rPr>
        <w:t xml:space="preserve">2 - </w:t>
      </w:r>
      <w:r w:rsidRPr="008B03DE">
        <w:rPr>
          <w:i/>
          <w:iCs/>
        </w:rPr>
        <w:t>Diagrama de Interoperabilidad al finalizar MVP2</w:t>
      </w:r>
    </w:p>
    <w:p w14:paraId="15C49B69" w14:textId="77777777" w:rsidR="00247D53" w:rsidRPr="008B03DE" w:rsidRDefault="00247D53" w:rsidP="00247D53"/>
    <w:p w14:paraId="328AD4A6" w14:textId="77777777" w:rsidR="00247D53" w:rsidRPr="008B03DE" w:rsidRDefault="00247D53" w:rsidP="00247D53">
      <w:pPr>
        <w:rPr>
          <w:b/>
        </w:rPr>
      </w:pPr>
      <w:r w:rsidRPr="008B03DE">
        <w:rPr>
          <w:b/>
        </w:rPr>
        <w:t>MVP3</w:t>
      </w:r>
    </w:p>
    <w:p w14:paraId="130CC56A" w14:textId="77777777" w:rsidR="00247D53" w:rsidRPr="008B03DE" w:rsidRDefault="00247D53" w:rsidP="00247D53">
      <w:r w:rsidRPr="008B03DE">
        <w:t>El MVP3 Complementa procesos de Refinanciamiento y Fraccionamiento, y realiza la implementación de historias de usuario contenidas en las épicas:</w:t>
      </w:r>
    </w:p>
    <w:p w14:paraId="6BFE3691" w14:textId="0D238FD3" w:rsidR="00247D53" w:rsidRPr="008B03DE" w:rsidDel="00BA15EF" w:rsidRDefault="00247D53" w:rsidP="00851009">
      <w:pPr>
        <w:numPr>
          <w:ilvl w:val="0"/>
          <w:numId w:val="43"/>
        </w:numPr>
        <w:rPr>
          <w:del w:id="5842" w:author="Autor"/>
        </w:rPr>
      </w:pPr>
      <w:del w:id="5843" w:author="Autor">
        <w:r w:rsidRPr="008B03DE" w:rsidDel="00BA15EF">
          <w:delText xml:space="preserve">EP040 - Registro manual de valores </w:delText>
        </w:r>
      </w:del>
    </w:p>
    <w:p w14:paraId="12804852" w14:textId="77777777" w:rsidR="00247D53" w:rsidRPr="008B03DE" w:rsidRDefault="00247D53" w:rsidP="00851009">
      <w:pPr>
        <w:numPr>
          <w:ilvl w:val="0"/>
          <w:numId w:val="43"/>
        </w:numPr>
      </w:pPr>
      <w:r w:rsidRPr="008B03DE">
        <w:t>EP033 - Cobranza coactiva</w:t>
      </w:r>
    </w:p>
    <w:p w14:paraId="5E633E24" w14:textId="51DCCF28" w:rsidR="00247D53" w:rsidRPr="008B03DE" w:rsidRDefault="00247D53" w:rsidP="003E7177">
      <w:pPr>
        <w:numPr>
          <w:ilvl w:val="0"/>
          <w:numId w:val="43"/>
        </w:numPr>
      </w:pPr>
      <w:r w:rsidRPr="008B03DE">
        <w:t xml:space="preserve">EP018 - </w:t>
      </w:r>
      <w:del w:id="5844" w:author="Autor">
        <w:r w:rsidRPr="008B03DE" w:rsidDel="003E7177">
          <w:delText xml:space="preserve">Incumplimiento Entidades del Estado </w:delText>
        </w:r>
      </w:del>
      <w:ins w:id="5845" w:author="Autor">
        <w:r w:rsidR="003E7177" w:rsidRPr="003E7177">
          <w:t>Envío de información</w:t>
        </w:r>
      </w:ins>
    </w:p>
    <w:p w14:paraId="2053C871" w14:textId="77777777" w:rsidR="00247D53" w:rsidRPr="008B03DE" w:rsidRDefault="00247D53" w:rsidP="00851009">
      <w:pPr>
        <w:numPr>
          <w:ilvl w:val="0"/>
          <w:numId w:val="43"/>
        </w:numPr>
      </w:pPr>
      <w:r w:rsidRPr="008B03DE">
        <w:lastRenderedPageBreak/>
        <w:t xml:space="preserve">EP020 - Devoluciones de otros conceptos </w:t>
      </w:r>
    </w:p>
    <w:p w14:paraId="493D56F7" w14:textId="77777777" w:rsidR="00247D53" w:rsidRPr="008B03DE" w:rsidRDefault="00247D53" w:rsidP="00851009">
      <w:pPr>
        <w:numPr>
          <w:ilvl w:val="0"/>
          <w:numId w:val="43"/>
        </w:numPr>
      </w:pPr>
      <w:r w:rsidRPr="008B03DE">
        <w:t>EP019 - Cobranza onerosa</w:t>
      </w:r>
    </w:p>
    <w:p w14:paraId="513E193F" w14:textId="77777777" w:rsidR="00247D53" w:rsidRPr="008B03DE" w:rsidRDefault="00247D53" w:rsidP="00851009">
      <w:pPr>
        <w:numPr>
          <w:ilvl w:val="0"/>
          <w:numId w:val="43"/>
        </w:numPr>
      </w:pPr>
      <w:r w:rsidRPr="008B03DE">
        <w:t>EP035 - Despacho Aduanero</w:t>
      </w:r>
    </w:p>
    <w:p w14:paraId="565B65B8" w14:textId="77777777" w:rsidR="00247D53" w:rsidRPr="008B03DE" w:rsidRDefault="00247D53" w:rsidP="00851009">
      <w:pPr>
        <w:numPr>
          <w:ilvl w:val="0"/>
          <w:numId w:val="43"/>
        </w:numPr>
      </w:pPr>
      <w:r w:rsidRPr="008B03DE">
        <w:t>EP016 - Prescripción</w:t>
      </w:r>
    </w:p>
    <w:p w14:paraId="0B5A29E6" w14:textId="77777777" w:rsidR="00247D53" w:rsidRPr="008B03DE" w:rsidDel="003E7177" w:rsidRDefault="00247D53" w:rsidP="00851009">
      <w:pPr>
        <w:numPr>
          <w:ilvl w:val="0"/>
          <w:numId w:val="43"/>
        </w:numPr>
        <w:rPr>
          <w:del w:id="5846" w:author="Autor"/>
        </w:rPr>
      </w:pPr>
      <w:del w:id="5847" w:author="Autor">
        <w:r w:rsidRPr="008B03DE" w:rsidDel="003E7177">
          <w:delText>EP013 - Consultas de Cuenta Única</w:delText>
        </w:r>
      </w:del>
    </w:p>
    <w:p w14:paraId="1D061F2B" w14:textId="77777777" w:rsidR="00247D53" w:rsidRPr="008B03DE" w:rsidRDefault="00247D53" w:rsidP="00851009">
      <w:pPr>
        <w:numPr>
          <w:ilvl w:val="0"/>
          <w:numId w:val="43"/>
        </w:numPr>
      </w:pPr>
      <w:r w:rsidRPr="008B03DE">
        <w:t>EP022 - Extinción de Deuda</w:t>
      </w:r>
    </w:p>
    <w:p w14:paraId="0EE67A75" w14:textId="77777777" w:rsidR="00247D53" w:rsidRDefault="00247D53" w:rsidP="00851009">
      <w:pPr>
        <w:numPr>
          <w:ilvl w:val="0"/>
          <w:numId w:val="43"/>
        </w:numPr>
        <w:rPr>
          <w:ins w:id="5848" w:author="Autor"/>
        </w:rPr>
      </w:pPr>
      <w:r w:rsidRPr="008B03DE">
        <w:t>EP038 - Reestructuración o reorganización</w:t>
      </w:r>
    </w:p>
    <w:p w14:paraId="4FD768B4" w14:textId="77777777" w:rsidR="00876890" w:rsidRDefault="00876890" w:rsidP="00876890">
      <w:pPr>
        <w:numPr>
          <w:ilvl w:val="0"/>
          <w:numId w:val="43"/>
        </w:numPr>
        <w:rPr>
          <w:ins w:id="5849" w:author="Autor"/>
        </w:rPr>
      </w:pPr>
      <w:ins w:id="5850" w:author="Autor">
        <w:r>
          <w:t>EP049 – Ajustes al MVP2 por pagos en exceso e indebidos de Aduanas</w:t>
        </w:r>
      </w:ins>
    </w:p>
    <w:p w14:paraId="15D88FD8" w14:textId="77777777" w:rsidR="00876890" w:rsidRDefault="00876890" w:rsidP="00876890">
      <w:pPr>
        <w:numPr>
          <w:ilvl w:val="0"/>
          <w:numId w:val="43"/>
        </w:numPr>
        <w:rPr>
          <w:ins w:id="5851" w:author="Autor"/>
        </w:rPr>
      </w:pPr>
      <w:ins w:id="5852" w:author="Autor">
        <w:r>
          <w:t>EP050 – Ajustes a Suspensiones por Centrales de Riesgo</w:t>
        </w:r>
      </w:ins>
    </w:p>
    <w:p w14:paraId="67DB690A" w14:textId="30130BC4" w:rsidR="00876890" w:rsidRPr="008B03DE" w:rsidRDefault="00876890" w:rsidP="00876890">
      <w:pPr>
        <w:numPr>
          <w:ilvl w:val="0"/>
          <w:numId w:val="43"/>
        </w:numPr>
      </w:pPr>
      <w:ins w:id="5853" w:author="Autor">
        <w:r>
          <w:t>EP051 – Ajustes a las Consultas de Cuenta Única por información de Aduanas</w:t>
        </w:r>
      </w:ins>
    </w:p>
    <w:p w14:paraId="3AF49912" w14:textId="5EE720B5" w:rsidR="00247D53" w:rsidRPr="008B03DE" w:rsidRDefault="00247D53" w:rsidP="00247D53">
      <w:pPr>
        <w:jc w:val="center"/>
      </w:pPr>
      <w:del w:id="5854" w:author="Autor">
        <w:r w:rsidRPr="008B03DE" w:rsidDel="00E20E65">
          <w:rPr>
            <w:noProof/>
          </w:rPr>
          <w:lastRenderedPageBreak/>
          <w:drawing>
            <wp:inline distT="0" distB="0" distL="0" distR="0" wp14:anchorId="1D837AE1" wp14:editId="1A6943A6">
              <wp:extent cx="5703308" cy="5889515"/>
              <wp:effectExtent l="0" t="0" r="0" b="0"/>
              <wp:docPr id="1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15777" cy="5902391"/>
                      </a:xfrm>
                      <a:prstGeom prst="rect">
                        <a:avLst/>
                      </a:prstGeom>
                      <a:noFill/>
                      <a:ln>
                        <a:noFill/>
                      </a:ln>
                    </pic:spPr>
                  </pic:pic>
                </a:graphicData>
              </a:graphic>
            </wp:inline>
          </w:drawing>
        </w:r>
      </w:del>
      <w:ins w:id="5855" w:author="Autor">
        <w:r w:rsidR="00E20E65">
          <w:rPr>
            <w:noProof/>
          </w:rPr>
          <w:lastRenderedPageBreak/>
          <w:drawing>
            <wp:inline distT="0" distB="0" distL="0" distR="0" wp14:anchorId="0402E5E6" wp14:editId="07E2163D">
              <wp:extent cx="6481445" cy="73787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81445" cy="7378700"/>
                      </a:xfrm>
                      <a:prstGeom prst="rect">
                        <a:avLst/>
                      </a:prstGeom>
                      <a:noFill/>
                      <a:ln>
                        <a:noFill/>
                      </a:ln>
                    </pic:spPr>
                  </pic:pic>
                </a:graphicData>
              </a:graphic>
            </wp:inline>
          </w:drawing>
        </w:r>
      </w:ins>
    </w:p>
    <w:p w14:paraId="54A114B7" w14:textId="77777777" w:rsidR="00247D53" w:rsidRPr="008B03DE" w:rsidRDefault="00247D53" w:rsidP="00247D53">
      <w:pPr>
        <w:jc w:val="center"/>
        <w:rPr>
          <w:i/>
          <w:iCs/>
        </w:rPr>
      </w:pPr>
      <w:r w:rsidRPr="008B03DE">
        <w:rPr>
          <w:i/>
          <w:iCs/>
        </w:rPr>
        <w:t>Ilustración</w:t>
      </w:r>
      <w:r>
        <w:rPr>
          <w:i/>
          <w:iCs/>
        </w:rPr>
        <w:t xml:space="preserve"> 3 </w:t>
      </w:r>
      <w:proofErr w:type="gramStart"/>
      <w:r>
        <w:rPr>
          <w:i/>
          <w:iCs/>
        </w:rPr>
        <w:t xml:space="preserve">- </w:t>
      </w:r>
      <w:r w:rsidRPr="008B03DE">
        <w:rPr>
          <w:i/>
          <w:iCs/>
        </w:rPr>
        <w:t xml:space="preserve"> Diagrama</w:t>
      </w:r>
      <w:proofErr w:type="gramEnd"/>
      <w:r w:rsidRPr="008B03DE">
        <w:rPr>
          <w:i/>
          <w:iCs/>
        </w:rPr>
        <w:t xml:space="preserve"> de interoperabilidad al finalizar MVP3</w:t>
      </w:r>
    </w:p>
    <w:p w14:paraId="42A48DC4" w14:textId="77777777" w:rsidR="00247D53" w:rsidRPr="008B03DE" w:rsidRDefault="00247D53" w:rsidP="00247D53">
      <w:pPr>
        <w:rPr>
          <w:b/>
        </w:rPr>
      </w:pPr>
    </w:p>
    <w:p w14:paraId="20C06888" w14:textId="77777777" w:rsidR="00247D53" w:rsidRPr="008B03DE" w:rsidRDefault="00247D53" w:rsidP="00247D53">
      <w:pPr>
        <w:rPr>
          <w:b/>
        </w:rPr>
      </w:pPr>
      <w:r w:rsidRPr="008B03DE">
        <w:rPr>
          <w:b/>
        </w:rPr>
        <w:t>MVP4</w:t>
      </w:r>
    </w:p>
    <w:p w14:paraId="1076EC9F" w14:textId="77777777" w:rsidR="00247D53" w:rsidRPr="008B03DE" w:rsidRDefault="00247D53" w:rsidP="00247D53">
      <w:r w:rsidRPr="008B03DE">
        <w:t>El MVP4 incluye funcionalidades con poca demanda y que pueden ser gestionadas manualmente, y funcionalidades de generación de solicitudes y trámites de oficio de manera automática y masiva. Estos procesos fueron definidos de manera general durante la etapa de relevamiento, y su valor para el negocio se identificó como potencial, pero no de una manera específica.</w:t>
      </w:r>
    </w:p>
    <w:p w14:paraId="3D60409E" w14:textId="77777777" w:rsidR="00247D53" w:rsidRPr="008B03DE" w:rsidRDefault="00247D53" w:rsidP="00247D53"/>
    <w:p w14:paraId="309BB15C" w14:textId="77777777" w:rsidR="00247D53" w:rsidRPr="008B03DE" w:rsidRDefault="00247D53" w:rsidP="00851009">
      <w:pPr>
        <w:numPr>
          <w:ilvl w:val="0"/>
          <w:numId w:val="46"/>
        </w:numPr>
      </w:pPr>
      <w:r w:rsidRPr="008B03DE">
        <w:lastRenderedPageBreak/>
        <w:t>EP039 - Documentos valorados electrónicos</w:t>
      </w:r>
    </w:p>
    <w:p w14:paraId="5FEFE698" w14:textId="77777777" w:rsidR="00247D53" w:rsidRPr="008B03DE" w:rsidRDefault="00247D53" w:rsidP="00851009">
      <w:pPr>
        <w:numPr>
          <w:ilvl w:val="0"/>
          <w:numId w:val="46"/>
        </w:numPr>
      </w:pPr>
      <w:r w:rsidRPr="008B03DE">
        <w:t>EP022 - Extinción de Deuda</w:t>
      </w:r>
    </w:p>
    <w:p w14:paraId="116E3CB3" w14:textId="77777777" w:rsidR="00247D53" w:rsidRPr="008B03DE" w:rsidRDefault="00247D53" w:rsidP="00851009">
      <w:pPr>
        <w:numPr>
          <w:ilvl w:val="0"/>
          <w:numId w:val="46"/>
        </w:numPr>
      </w:pPr>
      <w:r w:rsidRPr="008B03DE">
        <w:t>EP032 - Quiebra judicial</w:t>
      </w:r>
    </w:p>
    <w:p w14:paraId="4D1B4C95" w14:textId="77777777" w:rsidR="00247D53" w:rsidRPr="008B03DE" w:rsidRDefault="00247D53" w:rsidP="00851009">
      <w:pPr>
        <w:numPr>
          <w:ilvl w:val="0"/>
          <w:numId w:val="46"/>
        </w:numPr>
      </w:pPr>
      <w:r w:rsidRPr="008B03DE">
        <w:t>EP031 - Proceso concursal</w:t>
      </w:r>
    </w:p>
    <w:p w14:paraId="17B5E3CD" w14:textId="77777777" w:rsidR="00247D53" w:rsidRDefault="00247D53" w:rsidP="00851009">
      <w:pPr>
        <w:numPr>
          <w:ilvl w:val="0"/>
          <w:numId w:val="46"/>
        </w:numPr>
        <w:rPr>
          <w:ins w:id="5856" w:author="Autor"/>
        </w:rPr>
      </w:pPr>
      <w:r w:rsidRPr="008B03DE">
        <w:t>EP029 - Liquidación de fiscalización</w:t>
      </w:r>
    </w:p>
    <w:p w14:paraId="68B6812D" w14:textId="73672E85" w:rsidR="0027472F" w:rsidRPr="008B03DE" w:rsidRDefault="0027472F" w:rsidP="00851009">
      <w:pPr>
        <w:numPr>
          <w:ilvl w:val="0"/>
          <w:numId w:val="46"/>
        </w:numPr>
      </w:pPr>
      <w:ins w:id="5857" w:author="Autor">
        <w:r>
          <w:rPr>
            <w:lang w:val="es-ES"/>
          </w:rPr>
          <w:t>EP052 – Liquidación de Recursos impugnatorios</w:t>
        </w:r>
      </w:ins>
    </w:p>
    <w:p w14:paraId="37F0E01A" w14:textId="11A5E3CA" w:rsidR="00247D53" w:rsidRPr="008B03DE" w:rsidDel="00591DB2" w:rsidRDefault="00247D53" w:rsidP="00851009">
      <w:pPr>
        <w:numPr>
          <w:ilvl w:val="0"/>
          <w:numId w:val="46"/>
        </w:numPr>
        <w:rPr>
          <w:del w:id="5858" w:author="Autor"/>
        </w:rPr>
      </w:pPr>
      <w:del w:id="5859" w:author="Autor">
        <w:r w:rsidRPr="008B03DE" w:rsidDel="00591DB2">
          <w:delText xml:space="preserve">EP030 - Recursos Impugnatorios </w:delText>
        </w:r>
      </w:del>
    </w:p>
    <w:p w14:paraId="0D392809" w14:textId="77777777" w:rsidR="00D621A6" w:rsidRDefault="00D621A6" w:rsidP="00247D53"/>
    <w:p w14:paraId="2ED21ADD" w14:textId="24207BC6" w:rsidR="00247D53" w:rsidRPr="008B03DE" w:rsidRDefault="00247D53" w:rsidP="00247D53">
      <w:r w:rsidRPr="008B03DE">
        <w:t>A continuación, el diagrama de interoperabilidad al finalizar el proyecto de implementación, con el MVP4</w:t>
      </w:r>
    </w:p>
    <w:p w14:paraId="4D5D6CD2" w14:textId="40752955" w:rsidR="00247D53" w:rsidRPr="008B03DE" w:rsidRDefault="00247D53" w:rsidP="00247D53">
      <w:pPr>
        <w:jc w:val="center"/>
      </w:pPr>
      <w:del w:id="5860" w:author="Autor">
        <w:r w:rsidRPr="008B03DE" w:rsidDel="00ED51B9">
          <w:rPr>
            <w:noProof/>
          </w:rPr>
          <w:lastRenderedPageBreak/>
          <w:drawing>
            <wp:inline distT="0" distB="0" distL="0" distR="0" wp14:anchorId="25093729" wp14:editId="51F688EF">
              <wp:extent cx="5985912" cy="6181344"/>
              <wp:effectExtent l="0" t="0" r="0" b="0"/>
              <wp:docPr id="1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91075" cy="6186676"/>
                      </a:xfrm>
                      <a:prstGeom prst="rect">
                        <a:avLst/>
                      </a:prstGeom>
                      <a:noFill/>
                      <a:ln>
                        <a:noFill/>
                      </a:ln>
                    </pic:spPr>
                  </pic:pic>
                </a:graphicData>
              </a:graphic>
            </wp:inline>
          </w:drawing>
        </w:r>
      </w:del>
      <w:ins w:id="5861" w:author="Autor">
        <w:r w:rsidR="00ED51B9">
          <w:rPr>
            <w:noProof/>
          </w:rPr>
          <w:lastRenderedPageBreak/>
          <w:drawing>
            <wp:inline distT="0" distB="0" distL="0" distR="0" wp14:anchorId="57DC0B89" wp14:editId="298635B5">
              <wp:extent cx="6481445" cy="738505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1445" cy="7385050"/>
                      </a:xfrm>
                      <a:prstGeom prst="rect">
                        <a:avLst/>
                      </a:prstGeom>
                      <a:noFill/>
                      <a:ln>
                        <a:noFill/>
                      </a:ln>
                    </pic:spPr>
                  </pic:pic>
                </a:graphicData>
              </a:graphic>
            </wp:inline>
          </w:drawing>
        </w:r>
      </w:ins>
    </w:p>
    <w:p w14:paraId="14249AA5" w14:textId="77777777" w:rsidR="00247D53" w:rsidRPr="008B03DE" w:rsidRDefault="00247D53" w:rsidP="00247D53">
      <w:pPr>
        <w:jc w:val="center"/>
        <w:rPr>
          <w:i/>
          <w:iCs/>
        </w:rPr>
      </w:pPr>
      <w:r w:rsidRPr="008B03DE">
        <w:rPr>
          <w:i/>
          <w:iCs/>
        </w:rPr>
        <w:t xml:space="preserve">Ilustración </w:t>
      </w:r>
      <w:r>
        <w:rPr>
          <w:i/>
          <w:iCs/>
        </w:rPr>
        <w:t xml:space="preserve">4 - </w:t>
      </w:r>
      <w:r w:rsidRPr="008B03DE">
        <w:rPr>
          <w:i/>
          <w:iCs/>
        </w:rPr>
        <w:t>Diagrama de interoperabilidad al finalizar el proyecto, MVP4</w:t>
      </w:r>
    </w:p>
    <w:p w14:paraId="5B4D6410" w14:textId="64C19139" w:rsidR="00D621A6" w:rsidRDefault="00D621A6">
      <w:r>
        <w:br w:type="page"/>
      </w:r>
    </w:p>
    <w:p w14:paraId="1985D346" w14:textId="77777777" w:rsidR="00247D53" w:rsidRPr="008B03DE" w:rsidRDefault="00247D53" w:rsidP="00247D53"/>
    <w:p w14:paraId="3E06E76B" w14:textId="704DD4D1" w:rsidR="00247D53" w:rsidRPr="008B03DE" w:rsidRDefault="00247D53" w:rsidP="00247D53">
      <w:r w:rsidRPr="008B03DE">
        <w:t>MAPA AGIL PARA EL RELEASE PLAN</w:t>
      </w:r>
      <w:ins w:id="5862" w:author="Autor">
        <w:r w:rsidR="00911711">
          <w:t xml:space="preserve"> DEL MVP1</w:t>
        </w:r>
      </w:ins>
    </w:p>
    <w:p w14:paraId="29E8B62F" w14:textId="61F87531" w:rsidR="00247D53" w:rsidRPr="008B03DE" w:rsidRDefault="00247D53" w:rsidP="00247D53">
      <w:pPr>
        <w:jc w:val="center"/>
      </w:pPr>
      <w:commentRangeStart w:id="5863"/>
      <w:del w:id="5864" w:author="Autor">
        <w:r w:rsidRPr="008B03DE" w:rsidDel="00F2588B">
          <w:rPr>
            <w:noProof/>
          </w:rPr>
          <w:drawing>
            <wp:inline distT="0" distB="0" distL="0" distR="0" wp14:anchorId="28CF0A31" wp14:editId="13B4CB85">
              <wp:extent cx="5759450" cy="3043911"/>
              <wp:effectExtent l="0" t="0" r="0" b="4445"/>
              <wp:docPr id="1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4176" b="14145"/>
                      <a:stretch/>
                    </pic:blipFill>
                    <pic:spPr bwMode="auto">
                      <a:xfrm>
                        <a:off x="0" y="0"/>
                        <a:ext cx="5759450" cy="3043911"/>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5863"/>
      <w:r w:rsidR="00CE319D">
        <w:rPr>
          <w:rStyle w:val="Refdecomentario"/>
        </w:rPr>
        <w:commentReference w:id="5863"/>
      </w:r>
    </w:p>
    <w:p w14:paraId="0FF8725E" w14:textId="4F09EA9B" w:rsidR="00F2588B" w:rsidRDefault="00F2588B" w:rsidP="00247D53">
      <w:pPr>
        <w:jc w:val="center"/>
        <w:rPr>
          <w:ins w:id="5865" w:author="Autor"/>
        </w:rPr>
      </w:pPr>
      <w:ins w:id="5866" w:author="Autor">
        <w:r w:rsidRPr="00F2588B">
          <w:rPr>
            <w:noProof/>
          </w:rPr>
          <w:drawing>
            <wp:inline distT="0" distB="0" distL="0" distR="0" wp14:anchorId="4A7A17B9" wp14:editId="7FDB5877">
              <wp:extent cx="6481445" cy="2708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1445" cy="2708910"/>
                      </a:xfrm>
                      <a:prstGeom prst="rect">
                        <a:avLst/>
                      </a:prstGeom>
                    </pic:spPr>
                  </pic:pic>
                </a:graphicData>
              </a:graphic>
            </wp:inline>
          </w:drawing>
        </w:r>
      </w:ins>
    </w:p>
    <w:p w14:paraId="5FA1F965" w14:textId="73654AEE" w:rsidR="00247D53" w:rsidRPr="008B03DE" w:rsidRDefault="00247D53" w:rsidP="00247D53">
      <w:pPr>
        <w:jc w:val="center"/>
      </w:pPr>
      <w:r>
        <w:t xml:space="preserve">Ilustración 5 – Mapa ágil del </w:t>
      </w:r>
      <w:proofErr w:type="spellStart"/>
      <w:r>
        <w:t>release</w:t>
      </w:r>
      <w:proofErr w:type="spellEnd"/>
      <w:r>
        <w:t xml:space="preserve"> plan</w:t>
      </w:r>
    </w:p>
    <w:p w14:paraId="63E98D1A" w14:textId="6E21FB7C" w:rsidR="00247D53" w:rsidRDefault="00247D53" w:rsidP="00247D53"/>
    <w:p w14:paraId="7B4C9818" w14:textId="0B434C22" w:rsidR="004A3E36" w:rsidRPr="004A3E36" w:rsidRDefault="004A3E36" w:rsidP="004A3E36">
      <w:pPr>
        <w:rPr>
          <w:b/>
        </w:rPr>
      </w:pPr>
      <w:bookmarkStart w:id="5867" w:name="_Hlk529897056"/>
      <w:proofErr w:type="spellStart"/>
      <w:r w:rsidRPr="004A3E36">
        <w:rPr>
          <w:b/>
        </w:rPr>
        <w:t>Release</w:t>
      </w:r>
      <w:proofErr w:type="spellEnd"/>
      <w:r w:rsidRPr="004A3E36">
        <w:rPr>
          <w:b/>
        </w:rPr>
        <w:t xml:space="preserve"> Plan Propuesto hasta el nivel de Historias de Usuario</w:t>
      </w:r>
      <w:ins w:id="5868" w:author="Autor">
        <w:r w:rsidR="0008537D">
          <w:rPr>
            <w:b/>
          </w:rPr>
          <w:t xml:space="preserve"> del MVP1</w:t>
        </w:r>
      </w:ins>
    </w:p>
    <w:bookmarkEnd w:id="5867"/>
    <w:p w14:paraId="4CC70F90" w14:textId="06A4A368" w:rsidR="006E3471" w:rsidRPr="002639EA" w:rsidRDefault="004A3E36" w:rsidP="006E3471">
      <w:pPr>
        <w:tabs>
          <w:tab w:val="left" w:pos="630"/>
        </w:tabs>
        <w:rPr>
          <w:ins w:id="5869" w:author="Autor"/>
          <w:rPrChange w:id="5870" w:author="Autor">
            <w:rPr>
              <w:ins w:id="5871" w:author="Autor"/>
              <w:rFonts w:ascii="Times New Roman" w:hAnsi="Times New Roman" w:cs="Times New Roman"/>
              <w:lang w:val="es-ES"/>
            </w:rPr>
          </w:rPrChange>
        </w:rPr>
      </w:pPr>
      <w:r>
        <w:t xml:space="preserve">A continuación, se presenta el </w:t>
      </w:r>
      <w:proofErr w:type="spellStart"/>
      <w:r>
        <w:t>release</w:t>
      </w:r>
      <w:proofErr w:type="spellEnd"/>
      <w:r>
        <w:t xml:space="preserve"> plan propuesto </w:t>
      </w:r>
      <w:del w:id="5872" w:author="Autor">
        <w:r w:rsidDel="0008537D">
          <w:delText>considerando los MVPs</w:delText>
        </w:r>
      </w:del>
      <w:ins w:id="5873" w:author="Autor">
        <w:r w:rsidR="0008537D">
          <w:t xml:space="preserve"> para el MVP1 considerando</w:t>
        </w:r>
      </w:ins>
      <w:del w:id="5874" w:author="Autor">
        <w:r w:rsidDel="0008537D">
          <w:delText>,</w:delText>
        </w:r>
      </w:del>
      <w:r>
        <w:t xml:space="preserve"> </w:t>
      </w:r>
      <w:proofErr w:type="spellStart"/>
      <w:r>
        <w:t>Releases</w:t>
      </w:r>
      <w:proofErr w:type="spellEnd"/>
      <w:r>
        <w:t xml:space="preserve">, </w:t>
      </w:r>
      <w:proofErr w:type="spellStart"/>
      <w:r>
        <w:t>Sprints</w:t>
      </w:r>
      <w:proofErr w:type="spellEnd"/>
      <w:r>
        <w:t xml:space="preserve"> e historias de usuario. Se ha realizado la priorización de las historias de usuario y se ha estimado el esfuerzo colectivo por historia de usuario puntuando las histo</w:t>
      </w:r>
      <w:r w:rsidR="00FD6A2F">
        <w:t>rias</w:t>
      </w:r>
      <w:r>
        <w:t xml:space="preserve"> en </w:t>
      </w:r>
      <w:proofErr w:type="spellStart"/>
      <w:r>
        <w:t>story</w:t>
      </w:r>
      <w:proofErr w:type="spellEnd"/>
      <w:r>
        <w:t xml:space="preserve"> </w:t>
      </w:r>
      <w:proofErr w:type="spellStart"/>
      <w:r>
        <w:t>points</w:t>
      </w:r>
      <w:proofErr w:type="spellEnd"/>
      <w:r>
        <w:t xml:space="preserve">, sobre la base de la priorización asignada anteriormente por el </w:t>
      </w:r>
      <w:proofErr w:type="spellStart"/>
      <w:r>
        <w:t>Product</w:t>
      </w:r>
      <w:proofErr w:type="spellEnd"/>
      <w:r>
        <w:t xml:space="preserve"> </w:t>
      </w:r>
      <w:proofErr w:type="spellStart"/>
      <w:r>
        <w:t>Owner</w:t>
      </w:r>
      <w:proofErr w:type="spellEnd"/>
      <w:r>
        <w:t xml:space="preserve"> (PO). Las cantidades se basan en estimaciones análogas, paramétricas y en la opinión especializada</w:t>
      </w:r>
      <w:del w:id="5875" w:author="Autor">
        <w:r>
          <w:delText>.</w:delText>
        </w:r>
      </w:del>
      <w:ins w:id="5876" w:author="Autor">
        <w:r w:rsidR="002639EA">
          <w:t>,</w:t>
        </w:r>
        <w:r w:rsidR="006E3471">
          <w:t xml:space="preserve"> </w:t>
        </w:r>
        <w:commentRangeStart w:id="5877"/>
        <w:r w:rsidR="006E3471">
          <w:t>d</w:t>
        </w:r>
        <w:r w:rsidR="006E3471" w:rsidRPr="002639EA">
          <w:rPr>
            <w:rPrChange w:id="5878" w:author="Autor">
              <w:rPr>
                <w:rFonts w:ascii="Times New Roman" w:hAnsi="Times New Roman" w:cs="Times New Roman"/>
                <w:lang w:val="es-ES"/>
              </w:rPr>
            </w:rPrChange>
          </w:rPr>
          <w:t>onde 1 es menor esfuerzo, 2-5 esfuerzo medio y 8 es mayor esfuerzo, este dato sirve para comparar el esfuerzo de desarrollar una historia de usuario respecto de las otras, no expresa tiempo o algo similar.</w:t>
        </w:r>
      </w:ins>
    </w:p>
    <w:p w14:paraId="28B9B20B" w14:textId="0BACD624" w:rsidR="00C1385F" w:rsidRPr="00C1385F" w:rsidRDefault="006E3471" w:rsidP="00C1385F">
      <w:pPr>
        <w:rPr>
          <w:ins w:id="5879" w:author="Autor"/>
        </w:rPr>
      </w:pPr>
      <w:ins w:id="5880" w:author="Autor">
        <w:r w:rsidRPr="002639EA">
          <w:rPr>
            <w:rPrChange w:id="5881" w:author="Autor">
              <w:rPr>
                <w:rFonts w:ascii="Times New Roman" w:hAnsi="Times New Roman" w:cs="Times New Roman"/>
                <w:lang w:val="es-ES"/>
              </w:rPr>
            </w:rPrChange>
          </w:rPr>
          <w:t>Por otro lado, la priorización se hace en base al orden propuesto de implementación de las historias.</w:t>
        </w:r>
      </w:ins>
      <w:commentRangeEnd w:id="5877"/>
      <w:r w:rsidR="002639EA">
        <w:rPr>
          <w:rStyle w:val="Refdecomentario"/>
        </w:rPr>
        <w:commentReference w:id="5877"/>
      </w:r>
    </w:p>
    <w:p w14:paraId="46640130" w14:textId="2B704091" w:rsidR="005B6031" w:rsidRPr="00EA3B03" w:rsidRDefault="005B6031">
      <w:pPr>
        <w:pStyle w:val="Textobase"/>
        <w:ind w:firstLine="0"/>
        <w:rPr>
          <w:ins w:id="5882" w:author="Autor"/>
          <w:rFonts w:asciiTheme="majorHAnsi" w:eastAsia="Quattrocento Sans" w:hAnsiTheme="majorHAnsi" w:cstheme="majorHAnsi"/>
          <w:lang w:eastAsia="es-UY"/>
          <w:rPrChange w:id="5883" w:author="Autor">
            <w:rPr>
              <w:ins w:id="5884" w:author="Autor"/>
            </w:rPr>
          </w:rPrChange>
        </w:rPr>
        <w:pPrChange w:id="5885" w:author="Autor">
          <w:pPr>
            <w:pStyle w:val="Textobase"/>
          </w:pPr>
        </w:pPrChange>
      </w:pPr>
      <w:ins w:id="5886" w:author="Autor">
        <w:r w:rsidRPr="00EA3B03">
          <w:rPr>
            <w:rFonts w:asciiTheme="majorHAnsi" w:eastAsia="Quattrocento Sans" w:hAnsiTheme="majorHAnsi" w:cstheme="majorHAnsi"/>
            <w:lang w:eastAsia="es-UY"/>
            <w:rPrChange w:id="5887" w:author="Autor">
              <w:rPr/>
            </w:rPrChange>
          </w:rPr>
          <w:t xml:space="preserve">En esta primera versión de </w:t>
        </w:r>
        <w:proofErr w:type="spellStart"/>
        <w:r w:rsidRPr="00EA3B03">
          <w:rPr>
            <w:rFonts w:asciiTheme="majorHAnsi" w:eastAsia="Quattrocento Sans" w:hAnsiTheme="majorHAnsi" w:cstheme="majorHAnsi"/>
            <w:lang w:eastAsia="es-UY"/>
            <w:rPrChange w:id="5888" w:author="Autor">
              <w:rPr/>
            </w:rPrChange>
          </w:rPr>
          <w:t>Release</w:t>
        </w:r>
        <w:proofErr w:type="spellEnd"/>
        <w:r w:rsidRPr="00EA3B03">
          <w:rPr>
            <w:rFonts w:asciiTheme="majorHAnsi" w:eastAsia="Quattrocento Sans" w:hAnsiTheme="majorHAnsi" w:cstheme="majorHAnsi"/>
            <w:lang w:eastAsia="es-UY"/>
            <w:rPrChange w:id="5889" w:author="Autor">
              <w:rPr/>
            </w:rPrChange>
          </w:rPr>
          <w:t xml:space="preserve"> Plan del </w:t>
        </w:r>
        <w:r w:rsidR="0008537D">
          <w:rPr>
            <w:rFonts w:asciiTheme="majorHAnsi" w:eastAsia="Quattrocento Sans" w:hAnsiTheme="majorHAnsi" w:cstheme="majorHAnsi"/>
            <w:lang w:eastAsia="es-UY"/>
          </w:rPr>
          <w:t xml:space="preserve">MVP 1 del </w:t>
        </w:r>
        <w:r w:rsidRPr="00EA3B03">
          <w:rPr>
            <w:rFonts w:asciiTheme="majorHAnsi" w:eastAsia="Quattrocento Sans" w:hAnsiTheme="majorHAnsi" w:cstheme="majorHAnsi"/>
            <w:lang w:eastAsia="es-UY"/>
            <w:rPrChange w:id="5890" w:author="Autor">
              <w:rPr/>
            </w:rPrChange>
          </w:rPr>
          <w:t xml:space="preserve">producto Cuenta Única </w:t>
        </w:r>
        <w:del w:id="5891" w:author="Autor">
          <w:r w:rsidRPr="00EA3B03">
            <w:rPr>
              <w:rFonts w:asciiTheme="majorHAnsi" w:eastAsia="Quattrocento Sans" w:hAnsiTheme="majorHAnsi" w:cstheme="majorHAnsi"/>
              <w:lang w:eastAsia="es-UY"/>
              <w:rPrChange w:id="5892" w:author="Autor">
                <w:rPr/>
              </w:rPrChange>
            </w:rPr>
            <w:delText>nuestro</w:delText>
          </w:r>
        </w:del>
        <w:r w:rsidR="00A654C7">
          <w:rPr>
            <w:rFonts w:asciiTheme="majorHAnsi" w:eastAsia="Quattrocento Sans" w:hAnsiTheme="majorHAnsi" w:cstheme="majorHAnsi"/>
            <w:lang w:eastAsia="es-UY"/>
          </w:rPr>
          <w:t>el</w:t>
        </w:r>
        <w:r w:rsidRPr="00EA3B03">
          <w:rPr>
            <w:rFonts w:asciiTheme="majorHAnsi" w:eastAsia="Quattrocento Sans" w:hAnsiTheme="majorHAnsi" w:cstheme="majorHAnsi"/>
            <w:lang w:eastAsia="es-UY"/>
            <w:rPrChange w:id="5893" w:author="Autor">
              <w:rPr/>
            </w:rPrChange>
          </w:rPr>
          <w:t xml:space="preserve"> objetivo es determinar la estimación de tiempo total y número de </w:t>
        </w:r>
        <w:proofErr w:type="spellStart"/>
        <w:r w:rsidRPr="00EA3B03">
          <w:rPr>
            <w:rFonts w:asciiTheme="majorHAnsi" w:eastAsia="Quattrocento Sans" w:hAnsiTheme="majorHAnsi" w:cstheme="majorHAnsi"/>
            <w:lang w:eastAsia="es-UY"/>
            <w:rPrChange w:id="5894" w:author="Autor">
              <w:rPr>
                <w:i/>
              </w:rPr>
            </w:rPrChange>
          </w:rPr>
          <w:t>sprints</w:t>
        </w:r>
        <w:proofErr w:type="spellEnd"/>
        <w:r w:rsidRPr="00EA3B03">
          <w:rPr>
            <w:rFonts w:asciiTheme="majorHAnsi" w:eastAsia="Quattrocento Sans" w:hAnsiTheme="majorHAnsi" w:cstheme="majorHAnsi"/>
            <w:lang w:eastAsia="es-UY"/>
            <w:rPrChange w:id="5895" w:author="Autor">
              <w:rPr/>
            </w:rPrChange>
          </w:rPr>
          <w:t xml:space="preserve"> del </w:t>
        </w:r>
        <w:proofErr w:type="spellStart"/>
        <w:r w:rsidRPr="00EA3B03">
          <w:rPr>
            <w:rFonts w:asciiTheme="majorHAnsi" w:eastAsia="Quattrocento Sans" w:hAnsiTheme="majorHAnsi" w:cstheme="majorHAnsi"/>
            <w:lang w:eastAsia="es-UY"/>
            <w:rPrChange w:id="5896" w:author="Autor">
              <w:rPr/>
            </w:rPrChange>
          </w:rPr>
          <w:t>Release</w:t>
        </w:r>
        <w:proofErr w:type="spellEnd"/>
        <w:r w:rsidRPr="00EA3B03">
          <w:rPr>
            <w:rFonts w:asciiTheme="majorHAnsi" w:eastAsia="Quattrocento Sans" w:hAnsiTheme="majorHAnsi" w:cstheme="majorHAnsi"/>
            <w:lang w:eastAsia="es-UY"/>
            <w:rPrChange w:id="5897" w:author="Autor">
              <w:rPr/>
            </w:rPrChange>
          </w:rPr>
          <w:t xml:space="preserve"> Plan, considerando tamaño y número de los </w:t>
        </w:r>
        <w:proofErr w:type="spellStart"/>
        <w:r w:rsidRPr="00EA3B03">
          <w:rPr>
            <w:rFonts w:asciiTheme="majorHAnsi" w:eastAsia="Quattrocento Sans" w:hAnsiTheme="majorHAnsi" w:cstheme="majorHAnsi"/>
            <w:lang w:eastAsia="es-UY"/>
            <w:rPrChange w:id="5898" w:author="Autor">
              <w:rPr/>
            </w:rPrChange>
          </w:rPr>
          <w:t>sprints</w:t>
        </w:r>
        <w:proofErr w:type="spellEnd"/>
        <w:r w:rsidRPr="00EA3B03">
          <w:rPr>
            <w:rFonts w:asciiTheme="majorHAnsi" w:eastAsia="Quattrocento Sans" w:hAnsiTheme="majorHAnsi" w:cstheme="majorHAnsi"/>
            <w:lang w:eastAsia="es-UY"/>
            <w:rPrChange w:id="5899" w:author="Autor">
              <w:rPr/>
            </w:rPrChange>
          </w:rPr>
          <w:t xml:space="preserve"> de </w:t>
        </w:r>
        <w:r w:rsidRPr="00EA3B03">
          <w:rPr>
            <w:rFonts w:asciiTheme="majorHAnsi" w:eastAsia="Quattrocento Sans" w:hAnsiTheme="majorHAnsi" w:cstheme="majorHAnsi"/>
            <w:lang w:eastAsia="es-UY"/>
            <w:rPrChange w:id="5900" w:author="Autor">
              <w:rPr>
                <w:i/>
              </w:rPr>
            </w:rPrChange>
          </w:rPr>
          <w:lastRenderedPageBreak/>
          <w:t xml:space="preserve">premisa. El </w:t>
        </w:r>
        <w:r w:rsidRPr="00EA3B03">
          <w:rPr>
            <w:rFonts w:asciiTheme="majorHAnsi" w:eastAsia="Quattrocento Sans" w:hAnsiTheme="majorHAnsi" w:cstheme="majorHAnsi"/>
            <w:lang w:eastAsia="es-UY"/>
            <w:rPrChange w:id="5901" w:author="Autor">
              <w:rPr/>
            </w:rPrChange>
          </w:rPr>
          <w:t xml:space="preserve">tamaño de los </w:t>
        </w:r>
        <w:proofErr w:type="spellStart"/>
        <w:r w:rsidRPr="00EA3B03">
          <w:rPr>
            <w:rFonts w:asciiTheme="majorHAnsi" w:eastAsia="Quattrocento Sans" w:hAnsiTheme="majorHAnsi" w:cstheme="majorHAnsi"/>
            <w:lang w:eastAsia="es-UY"/>
            <w:rPrChange w:id="5902" w:author="Autor">
              <w:rPr>
                <w:i/>
              </w:rPr>
            </w:rPrChange>
          </w:rPr>
          <w:t>sprints</w:t>
        </w:r>
        <w:proofErr w:type="spellEnd"/>
        <w:r w:rsidRPr="00EA3B03">
          <w:rPr>
            <w:rFonts w:asciiTheme="majorHAnsi" w:eastAsia="Quattrocento Sans" w:hAnsiTheme="majorHAnsi" w:cstheme="majorHAnsi"/>
            <w:lang w:eastAsia="es-UY"/>
            <w:rPrChange w:id="5903" w:author="Autor">
              <w:rPr/>
            </w:rPrChange>
          </w:rPr>
          <w:t xml:space="preserve"> se considerará 3 semanas con velocidades media de 54.1 </w:t>
        </w:r>
        <w:proofErr w:type="spellStart"/>
        <w:r w:rsidRPr="00EA3B03">
          <w:rPr>
            <w:rFonts w:asciiTheme="majorHAnsi" w:eastAsia="Quattrocento Sans" w:hAnsiTheme="majorHAnsi" w:cstheme="majorHAnsi"/>
            <w:lang w:eastAsia="es-UY"/>
            <w:rPrChange w:id="5904" w:author="Autor">
              <w:rPr/>
            </w:rPrChange>
          </w:rPr>
          <w:t>story</w:t>
        </w:r>
        <w:proofErr w:type="spellEnd"/>
        <w:r w:rsidRPr="00EA3B03">
          <w:rPr>
            <w:rFonts w:asciiTheme="majorHAnsi" w:eastAsia="Quattrocento Sans" w:hAnsiTheme="majorHAnsi" w:cstheme="majorHAnsi"/>
            <w:lang w:eastAsia="es-UY"/>
            <w:rPrChange w:id="5905" w:author="Autor">
              <w:rPr/>
            </w:rPrChange>
          </w:rPr>
          <w:t xml:space="preserve"> </w:t>
        </w:r>
        <w:proofErr w:type="spellStart"/>
        <w:r w:rsidRPr="00EA3B03">
          <w:rPr>
            <w:rFonts w:asciiTheme="majorHAnsi" w:eastAsia="Quattrocento Sans" w:hAnsiTheme="majorHAnsi" w:cstheme="majorHAnsi"/>
            <w:lang w:eastAsia="es-UY"/>
            <w:rPrChange w:id="5906" w:author="Autor">
              <w:rPr/>
            </w:rPrChange>
          </w:rPr>
          <w:t>points</w:t>
        </w:r>
        <w:proofErr w:type="spellEnd"/>
        <w:r w:rsidRPr="00EA3B03">
          <w:rPr>
            <w:rFonts w:asciiTheme="majorHAnsi" w:eastAsia="Quattrocento Sans" w:hAnsiTheme="majorHAnsi" w:cstheme="majorHAnsi"/>
            <w:lang w:eastAsia="es-UY"/>
            <w:rPrChange w:id="5907" w:author="Autor">
              <w:rPr/>
            </w:rPrChange>
          </w:rPr>
          <w:t xml:space="preserve"> de acuerdo con las experiencias de proyectos anteriores y la opinión especializada. </w:t>
        </w:r>
      </w:ins>
    </w:p>
    <w:p w14:paraId="058E77A4" w14:textId="77777777" w:rsidR="005B6031" w:rsidRPr="00EA3B03" w:rsidRDefault="005B6031">
      <w:pPr>
        <w:pStyle w:val="Textobase"/>
        <w:ind w:firstLine="0"/>
        <w:rPr>
          <w:ins w:id="5908" w:author="Autor"/>
          <w:rFonts w:asciiTheme="majorHAnsi" w:eastAsia="Quattrocento Sans" w:hAnsiTheme="majorHAnsi" w:cstheme="majorHAnsi"/>
          <w:lang w:eastAsia="es-UY"/>
          <w:rPrChange w:id="5909" w:author="Autor">
            <w:rPr>
              <w:ins w:id="5910" w:author="Autor"/>
            </w:rPr>
          </w:rPrChange>
        </w:rPr>
        <w:pPrChange w:id="5911" w:author="Autor">
          <w:pPr>
            <w:pStyle w:val="Textobase"/>
          </w:pPr>
        </w:pPrChange>
      </w:pPr>
      <w:ins w:id="5912" w:author="Autor">
        <w:r w:rsidRPr="00EA3B03">
          <w:rPr>
            <w:rFonts w:asciiTheme="majorHAnsi" w:eastAsia="Quattrocento Sans" w:hAnsiTheme="majorHAnsi" w:cstheme="majorHAnsi"/>
            <w:lang w:eastAsia="es-UY"/>
            <w:rPrChange w:id="5913" w:author="Autor">
              <w:rPr/>
            </w:rPrChange>
          </w:rPr>
          <w:t xml:space="preserve">Sin embargo, en el primer </w:t>
        </w:r>
        <w:r w:rsidRPr="00EA3B03">
          <w:rPr>
            <w:rFonts w:asciiTheme="majorHAnsi" w:eastAsia="Quattrocento Sans" w:hAnsiTheme="majorHAnsi" w:cstheme="majorHAnsi"/>
            <w:lang w:eastAsia="es-UY"/>
            <w:rPrChange w:id="5914" w:author="Autor">
              <w:rPr>
                <w:i/>
              </w:rPr>
            </w:rPrChange>
          </w:rPr>
          <w:t xml:space="preserve">Sprint </w:t>
        </w:r>
        <w:proofErr w:type="spellStart"/>
        <w:r w:rsidRPr="00EA3B03">
          <w:rPr>
            <w:rFonts w:asciiTheme="majorHAnsi" w:eastAsia="Quattrocento Sans" w:hAnsiTheme="majorHAnsi" w:cstheme="majorHAnsi"/>
            <w:lang w:eastAsia="es-UY"/>
            <w:rPrChange w:id="5915" w:author="Autor">
              <w:rPr>
                <w:i/>
              </w:rPr>
            </w:rPrChange>
          </w:rPr>
          <w:t>Planning</w:t>
        </w:r>
        <w:proofErr w:type="spellEnd"/>
        <w:r w:rsidRPr="00EA3B03">
          <w:rPr>
            <w:rFonts w:asciiTheme="majorHAnsi" w:eastAsia="Quattrocento Sans" w:hAnsiTheme="majorHAnsi" w:cstheme="majorHAnsi"/>
            <w:lang w:eastAsia="es-UY"/>
            <w:rPrChange w:id="5916" w:author="Autor">
              <w:rPr/>
            </w:rPrChange>
          </w:rPr>
          <w:t xml:space="preserve"> se deben revisar las premisas, tal como lo establecen las prácticas de desarrollo ágil, de esta manera, poder elevar las premisas al nivel restricciones. Así mismo, es importante establecer que las estimaciones finales de puntos por </w:t>
        </w:r>
        <w:r w:rsidRPr="00EA3B03">
          <w:rPr>
            <w:rFonts w:asciiTheme="majorHAnsi" w:eastAsia="Quattrocento Sans" w:hAnsiTheme="majorHAnsi" w:cstheme="majorHAnsi"/>
            <w:lang w:eastAsia="es-UY"/>
            <w:rPrChange w:id="5917" w:author="Autor">
              <w:rPr>
                <w:i/>
              </w:rPr>
            </w:rPrChange>
          </w:rPr>
          <w:t>sprint</w:t>
        </w:r>
        <w:r w:rsidRPr="00EA3B03">
          <w:rPr>
            <w:rFonts w:asciiTheme="majorHAnsi" w:eastAsia="Quattrocento Sans" w:hAnsiTheme="majorHAnsi" w:cstheme="majorHAnsi"/>
            <w:lang w:eastAsia="es-UY"/>
            <w:rPrChange w:id="5918" w:author="Autor">
              <w:rPr/>
            </w:rPrChange>
          </w:rPr>
          <w:t xml:space="preserve"> son responsabilidad del equipo de desarrollo a cargo del proyecto, el cual podrá tomar como base esta estimación.</w:t>
        </w:r>
      </w:ins>
    </w:p>
    <w:p w14:paraId="459082F4" w14:textId="0B02E454" w:rsidR="005B6031" w:rsidRPr="00EA3B03" w:rsidRDefault="005B6031" w:rsidP="005B6031">
      <w:pPr>
        <w:pStyle w:val="Textobase"/>
        <w:rPr>
          <w:ins w:id="5919" w:author="Autor"/>
          <w:del w:id="5920" w:author="Autor"/>
          <w:rFonts w:asciiTheme="majorHAnsi" w:eastAsia="Quattrocento Sans" w:hAnsiTheme="majorHAnsi" w:cstheme="majorHAnsi"/>
          <w:lang w:eastAsia="es-UY"/>
          <w:rPrChange w:id="5921" w:author="Autor">
            <w:rPr>
              <w:ins w:id="5922" w:author="Autor"/>
              <w:del w:id="5923" w:author="Autor"/>
              <w:rStyle w:val="Textoennegrita"/>
            </w:rPr>
          </w:rPrChange>
        </w:rPr>
      </w:pPr>
    </w:p>
    <w:p w14:paraId="53FCA334" w14:textId="77777777" w:rsidR="005B6031" w:rsidRPr="00EA3B03" w:rsidRDefault="005B6031" w:rsidP="005B6031">
      <w:pPr>
        <w:pStyle w:val="Textobase"/>
        <w:rPr>
          <w:ins w:id="5924" w:author="Autor"/>
          <w:rFonts w:asciiTheme="majorHAnsi" w:eastAsia="Quattrocento Sans" w:hAnsiTheme="majorHAnsi" w:cstheme="majorHAnsi"/>
          <w:lang w:eastAsia="es-UY"/>
          <w:rPrChange w:id="5925" w:author="Autor">
            <w:rPr>
              <w:ins w:id="5926" w:author="Autor"/>
            </w:rPr>
          </w:rPrChange>
        </w:rPr>
      </w:pPr>
      <w:ins w:id="5927" w:author="Autor">
        <w:r w:rsidRPr="00EA3B03">
          <w:rPr>
            <w:rFonts w:asciiTheme="majorHAnsi" w:eastAsia="Quattrocento Sans" w:hAnsiTheme="majorHAnsi" w:cstheme="majorHAnsi"/>
            <w:lang w:eastAsia="es-UY"/>
            <w:rPrChange w:id="5928" w:author="Autor">
              <w:rPr>
                <w:b/>
                <w:bCs/>
              </w:rPr>
            </w:rPrChange>
          </w:rPr>
          <w:t xml:space="preserve">Número de </w:t>
        </w:r>
        <w:proofErr w:type="spellStart"/>
        <w:r w:rsidRPr="00EA3B03">
          <w:rPr>
            <w:rFonts w:asciiTheme="majorHAnsi" w:eastAsia="Quattrocento Sans" w:hAnsiTheme="majorHAnsi" w:cstheme="majorHAnsi"/>
            <w:lang w:eastAsia="es-UY"/>
            <w:rPrChange w:id="5929" w:author="Autor">
              <w:rPr>
                <w:i/>
              </w:rPr>
            </w:rPrChange>
          </w:rPr>
          <w:t>sprints</w:t>
        </w:r>
        <w:proofErr w:type="spellEnd"/>
        <w:r w:rsidRPr="00EA3B03">
          <w:rPr>
            <w:rFonts w:asciiTheme="majorHAnsi" w:eastAsia="Quattrocento Sans" w:hAnsiTheme="majorHAnsi" w:cstheme="majorHAnsi"/>
            <w:lang w:eastAsia="es-UY"/>
            <w:rPrChange w:id="5930" w:author="Autor">
              <w:rPr/>
            </w:rPrChange>
          </w:rPr>
          <w:t xml:space="preserve"> del </w:t>
        </w:r>
        <w:proofErr w:type="spellStart"/>
        <w:r w:rsidRPr="00EA3B03">
          <w:rPr>
            <w:rFonts w:asciiTheme="majorHAnsi" w:eastAsia="Quattrocento Sans" w:hAnsiTheme="majorHAnsi" w:cstheme="majorHAnsi"/>
            <w:lang w:eastAsia="es-UY"/>
            <w:rPrChange w:id="5931" w:author="Autor">
              <w:rPr/>
            </w:rPrChange>
          </w:rPr>
          <w:t>Release</w:t>
        </w:r>
        <w:proofErr w:type="spellEnd"/>
        <w:r w:rsidRPr="00EA3B03">
          <w:rPr>
            <w:rFonts w:asciiTheme="majorHAnsi" w:eastAsia="Quattrocento Sans" w:hAnsiTheme="majorHAnsi" w:cstheme="majorHAnsi"/>
            <w:lang w:eastAsia="es-UY"/>
            <w:rPrChange w:id="5932" w:author="Autor">
              <w:rPr/>
            </w:rPrChange>
          </w:rPr>
          <w:t xml:space="preserve"> Plan = (n. puntos / Velocidad)</w:t>
        </w:r>
      </w:ins>
    </w:p>
    <w:p w14:paraId="1E0DF68E" w14:textId="77777777" w:rsidR="005B6031" w:rsidRPr="00EA3B03" w:rsidRDefault="005B6031" w:rsidP="005B6031">
      <w:pPr>
        <w:pStyle w:val="Textobase"/>
        <w:rPr>
          <w:ins w:id="5933" w:author="Autor"/>
          <w:rFonts w:asciiTheme="majorHAnsi" w:eastAsia="Quattrocento Sans" w:hAnsiTheme="majorHAnsi" w:cstheme="majorHAnsi"/>
          <w:lang w:eastAsia="es-UY"/>
          <w:rPrChange w:id="5934" w:author="Autor">
            <w:rPr>
              <w:ins w:id="5935" w:author="Autor"/>
            </w:rPr>
          </w:rPrChange>
        </w:rPr>
      </w:pPr>
      <w:ins w:id="5936" w:author="Autor">
        <w:r w:rsidRPr="00EA3B03">
          <w:rPr>
            <w:rFonts w:asciiTheme="majorHAnsi" w:eastAsia="Quattrocento Sans" w:hAnsiTheme="majorHAnsi" w:cstheme="majorHAnsi"/>
            <w:lang w:eastAsia="es-UY"/>
            <w:rPrChange w:id="5937" w:author="Autor">
              <w:rPr/>
            </w:rPrChange>
          </w:rPr>
          <w:t>n. puntos = suma total de esfuerzo</w:t>
        </w:r>
      </w:ins>
    </w:p>
    <w:p w14:paraId="18B8784F" w14:textId="77777777" w:rsidR="005B6031" w:rsidRPr="00B92332" w:rsidRDefault="005B6031" w:rsidP="005B6031">
      <w:pPr>
        <w:pStyle w:val="Textobase"/>
        <w:rPr>
          <w:ins w:id="5938" w:author="Autor"/>
          <w:rFonts w:asciiTheme="majorHAnsi" w:eastAsia="Quattrocento Sans" w:hAnsiTheme="majorHAnsi" w:cstheme="majorHAnsi"/>
          <w:lang w:eastAsia="es-UY"/>
          <w:rPrChange w:id="5939" w:author="Autor">
            <w:rPr>
              <w:ins w:id="5940" w:author="Autor"/>
            </w:rPr>
          </w:rPrChange>
        </w:rPr>
      </w:pPr>
      <w:ins w:id="5941" w:author="Autor">
        <w:r w:rsidRPr="00B92332">
          <w:rPr>
            <w:rFonts w:asciiTheme="majorHAnsi" w:eastAsia="Quattrocento Sans" w:hAnsiTheme="majorHAnsi" w:cstheme="majorHAnsi"/>
            <w:lang w:eastAsia="es-UY"/>
            <w:rPrChange w:id="5942" w:author="Autor">
              <w:rPr/>
            </w:rPrChange>
          </w:rPr>
          <w:t xml:space="preserve">Velocidad = Estimación 54 </w:t>
        </w:r>
        <w:proofErr w:type="spellStart"/>
        <w:r w:rsidRPr="00B92332">
          <w:rPr>
            <w:rFonts w:asciiTheme="majorHAnsi" w:eastAsia="Quattrocento Sans" w:hAnsiTheme="majorHAnsi" w:cstheme="majorHAnsi"/>
            <w:lang w:eastAsia="es-UY"/>
            <w:rPrChange w:id="5943" w:author="Autor">
              <w:rPr/>
            </w:rPrChange>
          </w:rPr>
          <w:t>story</w:t>
        </w:r>
        <w:proofErr w:type="spellEnd"/>
        <w:r w:rsidRPr="00B92332">
          <w:rPr>
            <w:rFonts w:asciiTheme="majorHAnsi" w:eastAsia="Quattrocento Sans" w:hAnsiTheme="majorHAnsi" w:cstheme="majorHAnsi"/>
            <w:lang w:eastAsia="es-UY"/>
            <w:rPrChange w:id="5944" w:author="Autor">
              <w:rPr/>
            </w:rPrChange>
          </w:rPr>
          <w:t xml:space="preserve"> </w:t>
        </w:r>
        <w:proofErr w:type="spellStart"/>
        <w:r w:rsidRPr="00B92332">
          <w:rPr>
            <w:rFonts w:asciiTheme="majorHAnsi" w:eastAsia="Quattrocento Sans" w:hAnsiTheme="majorHAnsi" w:cstheme="majorHAnsi"/>
            <w:lang w:eastAsia="es-UY"/>
            <w:rPrChange w:id="5945" w:author="Autor">
              <w:rPr/>
            </w:rPrChange>
          </w:rPr>
          <w:t>points</w:t>
        </w:r>
        <w:proofErr w:type="spellEnd"/>
        <w:r w:rsidRPr="00B92332">
          <w:rPr>
            <w:rFonts w:asciiTheme="majorHAnsi" w:eastAsia="Quattrocento Sans" w:hAnsiTheme="majorHAnsi" w:cstheme="majorHAnsi"/>
            <w:lang w:eastAsia="es-UY"/>
            <w:rPrChange w:id="5946" w:author="Autor">
              <w:rPr/>
            </w:rPrChange>
          </w:rPr>
          <w:t xml:space="preserve"> (Premisa)</w:t>
        </w:r>
      </w:ins>
    </w:p>
    <w:p w14:paraId="77EC368D" w14:textId="77777777" w:rsidR="005B6031" w:rsidRPr="00B92332" w:rsidRDefault="005B6031" w:rsidP="005B6031">
      <w:pPr>
        <w:pStyle w:val="Textobase"/>
        <w:rPr>
          <w:ins w:id="5947" w:author="Autor"/>
          <w:rFonts w:asciiTheme="majorHAnsi" w:eastAsia="Quattrocento Sans" w:hAnsiTheme="majorHAnsi" w:cstheme="majorHAnsi"/>
          <w:lang w:eastAsia="es-UY"/>
          <w:rPrChange w:id="5948" w:author="Autor">
            <w:rPr>
              <w:ins w:id="5949" w:author="Autor"/>
            </w:rPr>
          </w:rPrChange>
        </w:rPr>
      </w:pPr>
    </w:p>
    <w:p w14:paraId="3BF5C6D8" w14:textId="77777777" w:rsidR="005B6031" w:rsidRPr="00B92332" w:rsidRDefault="005B6031" w:rsidP="005B6031">
      <w:pPr>
        <w:pStyle w:val="Textobase"/>
        <w:rPr>
          <w:ins w:id="5950" w:author="Autor"/>
          <w:rFonts w:asciiTheme="majorHAnsi" w:eastAsia="Quattrocento Sans" w:hAnsiTheme="majorHAnsi" w:cstheme="majorHAnsi"/>
          <w:lang w:eastAsia="es-UY"/>
          <w:rPrChange w:id="5951" w:author="Autor">
            <w:rPr>
              <w:ins w:id="5952" w:author="Autor"/>
            </w:rPr>
          </w:rPrChange>
        </w:rPr>
      </w:pPr>
      <w:ins w:id="5953" w:author="Autor">
        <w:r w:rsidRPr="00B92332">
          <w:rPr>
            <w:rFonts w:asciiTheme="majorHAnsi" w:eastAsia="Quattrocento Sans" w:hAnsiTheme="majorHAnsi" w:cstheme="majorHAnsi"/>
            <w:lang w:eastAsia="es-UY"/>
            <w:rPrChange w:id="5954" w:author="Autor">
              <w:rPr/>
            </w:rPrChange>
          </w:rPr>
          <w:t xml:space="preserve">Tiempo total del </w:t>
        </w:r>
        <w:proofErr w:type="spellStart"/>
        <w:r w:rsidRPr="00B92332">
          <w:rPr>
            <w:rFonts w:asciiTheme="majorHAnsi" w:eastAsia="Quattrocento Sans" w:hAnsiTheme="majorHAnsi" w:cstheme="majorHAnsi"/>
            <w:lang w:eastAsia="es-UY"/>
            <w:rPrChange w:id="5955" w:author="Autor">
              <w:rPr/>
            </w:rPrChange>
          </w:rPr>
          <w:t>Release</w:t>
        </w:r>
        <w:proofErr w:type="spellEnd"/>
        <w:r w:rsidRPr="00B92332">
          <w:rPr>
            <w:rFonts w:asciiTheme="majorHAnsi" w:eastAsia="Quattrocento Sans" w:hAnsiTheme="majorHAnsi" w:cstheme="majorHAnsi"/>
            <w:lang w:eastAsia="es-UY"/>
            <w:rPrChange w:id="5956" w:author="Autor">
              <w:rPr/>
            </w:rPrChange>
          </w:rPr>
          <w:t xml:space="preserve"> Plan</w:t>
        </w:r>
        <w:r w:rsidRPr="00B92332">
          <w:rPr>
            <w:rFonts w:asciiTheme="majorHAnsi" w:eastAsia="Quattrocento Sans" w:hAnsiTheme="majorHAnsi" w:cstheme="majorHAnsi"/>
            <w:lang w:eastAsia="es-UY"/>
            <w:rPrChange w:id="5957" w:author="Autor">
              <w:rPr>
                <w:b/>
              </w:rPr>
            </w:rPrChange>
          </w:rPr>
          <w:t xml:space="preserve"> = </w:t>
        </w:r>
        <w:r w:rsidRPr="00B92332">
          <w:rPr>
            <w:rFonts w:asciiTheme="majorHAnsi" w:eastAsia="Quattrocento Sans" w:hAnsiTheme="majorHAnsi" w:cstheme="majorHAnsi"/>
            <w:lang w:eastAsia="es-UY"/>
            <w:rPrChange w:id="5958" w:author="Autor">
              <w:rPr/>
            </w:rPrChange>
          </w:rPr>
          <w:t xml:space="preserve">(número de </w:t>
        </w:r>
        <w:proofErr w:type="spellStart"/>
        <w:r w:rsidRPr="00B92332">
          <w:rPr>
            <w:rFonts w:asciiTheme="majorHAnsi" w:eastAsia="Quattrocento Sans" w:hAnsiTheme="majorHAnsi" w:cstheme="majorHAnsi"/>
            <w:lang w:eastAsia="es-UY"/>
            <w:rPrChange w:id="5959" w:author="Autor">
              <w:rPr>
                <w:i/>
              </w:rPr>
            </w:rPrChange>
          </w:rPr>
          <w:t>sprints</w:t>
        </w:r>
        <w:proofErr w:type="spellEnd"/>
        <w:r w:rsidRPr="00B92332">
          <w:rPr>
            <w:rFonts w:asciiTheme="majorHAnsi" w:eastAsia="Quattrocento Sans" w:hAnsiTheme="majorHAnsi" w:cstheme="majorHAnsi"/>
            <w:lang w:eastAsia="es-UY"/>
            <w:rPrChange w:id="5960" w:author="Autor">
              <w:rPr/>
            </w:rPrChange>
          </w:rPr>
          <w:t xml:space="preserve"> del </w:t>
        </w:r>
        <w:proofErr w:type="spellStart"/>
        <w:r w:rsidRPr="00B92332">
          <w:rPr>
            <w:rFonts w:asciiTheme="majorHAnsi" w:eastAsia="Quattrocento Sans" w:hAnsiTheme="majorHAnsi" w:cstheme="majorHAnsi"/>
            <w:lang w:eastAsia="es-UY"/>
            <w:rPrChange w:id="5961" w:author="Autor">
              <w:rPr/>
            </w:rPrChange>
          </w:rPr>
          <w:t>Release</w:t>
        </w:r>
        <w:proofErr w:type="spellEnd"/>
        <w:r w:rsidRPr="00B92332">
          <w:rPr>
            <w:rFonts w:asciiTheme="majorHAnsi" w:eastAsia="Quattrocento Sans" w:hAnsiTheme="majorHAnsi" w:cstheme="majorHAnsi"/>
            <w:lang w:eastAsia="es-UY"/>
            <w:rPrChange w:id="5962" w:author="Autor">
              <w:rPr/>
            </w:rPrChange>
          </w:rPr>
          <w:t xml:space="preserve"> Plan</w:t>
        </w:r>
        <w:r w:rsidRPr="00B92332">
          <w:rPr>
            <w:rFonts w:asciiTheme="majorHAnsi" w:eastAsia="Quattrocento Sans" w:hAnsiTheme="majorHAnsi" w:cstheme="majorHAnsi"/>
            <w:lang w:eastAsia="es-UY"/>
            <w:rPrChange w:id="5963" w:author="Autor">
              <w:rPr>
                <w:rStyle w:val="Textoennegrita"/>
              </w:rPr>
            </w:rPrChange>
          </w:rPr>
          <w:t xml:space="preserve"> </w:t>
        </w:r>
        <w:r w:rsidRPr="00B92332">
          <w:rPr>
            <w:rFonts w:asciiTheme="majorHAnsi" w:eastAsia="Quattrocento Sans" w:hAnsiTheme="majorHAnsi" w:cstheme="majorHAnsi"/>
            <w:lang w:eastAsia="es-UY"/>
            <w:rPrChange w:id="5964" w:author="Autor">
              <w:rPr/>
            </w:rPrChange>
          </w:rPr>
          <w:t xml:space="preserve">* Tamaño de los </w:t>
        </w:r>
        <w:proofErr w:type="spellStart"/>
        <w:r w:rsidRPr="00B92332">
          <w:rPr>
            <w:rFonts w:asciiTheme="majorHAnsi" w:eastAsia="Quattrocento Sans" w:hAnsiTheme="majorHAnsi" w:cstheme="majorHAnsi"/>
            <w:lang w:eastAsia="es-UY"/>
            <w:rPrChange w:id="5965" w:author="Autor">
              <w:rPr>
                <w:i/>
              </w:rPr>
            </w:rPrChange>
          </w:rPr>
          <w:t>sprints</w:t>
        </w:r>
        <w:proofErr w:type="spellEnd"/>
        <w:r w:rsidRPr="00B92332">
          <w:rPr>
            <w:rFonts w:asciiTheme="majorHAnsi" w:eastAsia="Quattrocento Sans" w:hAnsiTheme="majorHAnsi" w:cstheme="majorHAnsi"/>
            <w:lang w:eastAsia="es-UY"/>
            <w:rPrChange w:id="5966" w:author="Autor">
              <w:rPr>
                <w:i/>
              </w:rPr>
            </w:rPrChange>
          </w:rPr>
          <w:t>)</w:t>
        </w:r>
      </w:ins>
    </w:p>
    <w:p w14:paraId="5EDA1D9D" w14:textId="77777777" w:rsidR="005B6031" w:rsidRPr="00B92332" w:rsidRDefault="005B6031" w:rsidP="005B6031">
      <w:pPr>
        <w:pStyle w:val="Textobase"/>
        <w:rPr>
          <w:ins w:id="5967" w:author="Autor"/>
          <w:rFonts w:asciiTheme="majorHAnsi" w:eastAsia="Quattrocento Sans" w:hAnsiTheme="majorHAnsi" w:cstheme="majorHAnsi"/>
          <w:lang w:eastAsia="es-UY"/>
          <w:rPrChange w:id="5968" w:author="Autor">
            <w:rPr>
              <w:ins w:id="5969" w:author="Autor"/>
            </w:rPr>
          </w:rPrChange>
        </w:rPr>
      </w:pPr>
      <w:ins w:id="5970" w:author="Autor">
        <w:r w:rsidRPr="00B92332">
          <w:rPr>
            <w:rFonts w:asciiTheme="majorHAnsi" w:eastAsia="Quattrocento Sans" w:hAnsiTheme="majorHAnsi" w:cstheme="majorHAnsi"/>
            <w:lang w:eastAsia="es-UY"/>
            <w:rPrChange w:id="5971" w:author="Autor">
              <w:rPr/>
            </w:rPrChange>
          </w:rPr>
          <w:t xml:space="preserve">Tamaño de los </w:t>
        </w:r>
        <w:proofErr w:type="spellStart"/>
        <w:r w:rsidRPr="00B92332">
          <w:rPr>
            <w:rFonts w:asciiTheme="majorHAnsi" w:eastAsia="Quattrocento Sans" w:hAnsiTheme="majorHAnsi" w:cstheme="majorHAnsi"/>
            <w:lang w:eastAsia="es-UY"/>
            <w:rPrChange w:id="5972" w:author="Autor">
              <w:rPr>
                <w:i/>
              </w:rPr>
            </w:rPrChange>
          </w:rPr>
          <w:t>sprints</w:t>
        </w:r>
        <w:proofErr w:type="spellEnd"/>
        <w:r w:rsidRPr="00B92332">
          <w:rPr>
            <w:rFonts w:asciiTheme="majorHAnsi" w:eastAsia="Quattrocento Sans" w:hAnsiTheme="majorHAnsi" w:cstheme="majorHAnsi"/>
            <w:lang w:eastAsia="es-UY"/>
            <w:rPrChange w:id="5973" w:author="Autor">
              <w:rPr/>
            </w:rPrChange>
          </w:rPr>
          <w:t xml:space="preserve"> = 3 semanas</w:t>
        </w:r>
      </w:ins>
    </w:p>
    <w:p w14:paraId="70AF055F" w14:textId="77777777" w:rsidR="005B6031" w:rsidRPr="00B92332" w:rsidRDefault="005B6031" w:rsidP="005B6031">
      <w:pPr>
        <w:pStyle w:val="Textobase"/>
        <w:rPr>
          <w:ins w:id="5974" w:author="Autor"/>
          <w:rFonts w:asciiTheme="majorHAnsi" w:eastAsia="Quattrocento Sans" w:hAnsiTheme="majorHAnsi" w:cstheme="majorHAnsi"/>
          <w:lang w:eastAsia="es-UY"/>
          <w:rPrChange w:id="5975" w:author="Autor">
            <w:rPr>
              <w:ins w:id="5976" w:author="Autor"/>
            </w:rPr>
          </w:rPrChange>
        </w:rPr>
      </w:pPr>
      <w:ins w:id="5977" w:author="Autor">
        <w:r w:rsidRPr="00B92332">
          <w:rPr>
            <w:rFonts w:asciiTheme="majorHAnsi" w:eastAsia="Quattrocento Sans" w:hAnsiTheme="majorHAnsi" w:cstheme="majorHAnsi"/>
            <w:lang w:eastAsia="es-UY"/>
            <w:rPrChange w:id="5978" w:author="Autor">
              <w:rPr/>
            </w:rPrChange>
          </w:rPr>
          <w:t xml:space="preserve">Número de </w:t>
        </w:r>
        <w:proofErr w:type="spellStart"/>
        <w:r w:rsidRPr="00B92332">
          <w:rPr>
            <w:rFonts w:asciiTheme="majorHAnsi" w:eastAsia="Quattrocento Sans" w:hAnsiTheme="majorHAnsi" w:cstheme="majorHAnsi"/>
            <w:lang w:eastAsia="es-UY"/>
            <w:rPrChange w:id="5979" w:author="Autor">
              <w:rPr>
                <w:i/>
              </w:rPr>
            </w:rPrChange>
          </w:rPr>
          <w:t>sprints</w:t>
        </w:r>
        <w:proofErr w:type="spellEnd"/>
        <w:r w:rsidRPr="00B92332">
          <w:rPr>
            <w:rFonts w:asciiTheme="majorHAnsi" w:eastAsia="Quattrocento Sans" w:hAnsiTheme="majorHAnsi" w:cstheme="majorHAnsi"/>
            <w:lang w:eastAsia="es-UY"/>
            <w:rPrChange w:id="5980" w:author="Autor">
              <w:rPr/>
            </w:rPrChange>
          </w:rPr>
          <w:t xml:space="preserve"> del </w:t>
        </w:r>
        <w:proofErr w:type="spellStart"/>
        <w:r w:rsidRPr="00B92332">
          <w:rPr>
            <w:rFonts w:asciiTheme="majorHAnsi" w:eastAsia="Quattrocento Sans" w:hAnsiTheme="majorHAnsi" w:cstheme="majorHAnsi"/>
            <w:lang w:eastAsia="es-UY"/>
            <w:rPrChange w:id="5981" w:author="Autor">
              <w:rPr/>
            </w:rPrChange>
          </w:rPr>
          <w:t>Release</w:t>
        </w:r>
        <w:proofErr w:type="spellEnd"/>
        <w:r w:rsidRPr="00B92332">
          <w:rPr>
            <w:rFonts w:asciiTheme="majorHAnsi" w:eastAsia="Quattrocento Sans" w:hAnsiTheme="majorHAnsi" w:cstheme="majorHAnsi"/>
            <w:lang w:eastAsia="es-UY"/>
            <w:rPrChange w:id="5982" w:author="Autor">
              <w:rPr/>
            </w:rPrChange>
          </w:rPr>
          <w:t xml:space="preserve"> Plan</w:t>
        </w:r>
        <w:r w:rsidRPr="00B92332">
          <w:rPr>
            <w:rFonts w:asciiTheme="majorHAnsi" w:eastAsia="Quattrocento Sans" w:hAnsiTheme="majorHAnsi" w:cstheme="majorHAnsi"/>
            <w:lang w:eastAsia="es-UY"/>
            <w:rPrChange w:id="5983" w:author="Autor">
              <w:rPr>
                <w:b/>
              </w:rPr>
            </w:rPrChange>
          </w:rPr>
          <w:t xml:space="preserve"> = </w:t>
        </w:r>
        <w:r w:rsidRPr="00B92332">
          <w:rPr>
            <w:rFonts w:asciiTheme="majorHAnsi" w:eastAsia="Quattrocento Sans" w:hAnsiTheme="majorHAnsi" w:cstheme="majorHAnsi"/>
            <w:lang w:eastAsia="es-UY"/>
            <w:rPrChange w:id="5984" w:author="Autor">
              <w:rPr/>
            </w:rPrChange>
          </w:rPr>
          <w:t>(n. puntos / Velocidad)</w:t>
        </w:r>
      </w:ins>
    </w:p>
    <w:p w14:paraId="3F26A815" w14:textId="77777777" w:rsidR="005B6031" w:rsidRDefault="005B6031" w:rsidP="004A3E36"/>
    <w:p w14:paraId="40ECC4C5" w14:textId="49C4B430" w:rsidR="004A3E36" w:rsidRDefault="004A3E36" w:rsidP="004A3E36"/>
    <w:p w14:paraId="1A417952" w14:textId="77777777" w:rsidR="00E53458" w:rsidRPr="008B03DE" w:rsidRDefault="00E53458" w:rsidP="004A3E36"/>
    <w:p w14:paraId="3C6DDBAA" w14:textId="77777777" w:rsidR="004A3E36" w:rsidRDefault="004A3E36" w:rsidP="00247D53"/>
    <w:p w14:paraId="3D5BB088" w14:textId="77777777" w:rsidR="00E53458" w:rsidRDefault="00E53458" w:rsidP="00247D53">
      <w:pPr>
        <w:sectPr w:rsidR="00E53458" w:rsidSect="00786905">
          <w:pgSz w:w="11909" w:h="16834"/>
          <w:pgMar w:top="851" w:right="851" w:bottom="851" w:left="851" w:header="0" w:footer="0" w:gutter="0"/>
          <w:cols w:space="720"/>
          <w:titlePg/>
          <w:docGrid w:linePitch="299"/>
        </w:sectPr>
      </w:pPr>
    </w:p>
    <w:p w14:paraId="0E66C7BD" w14:textId="11A92514" w:rsidR="00F458E3" w:rsidRDefault="00E53458" w:rsidP="00247D53">
      <w:pPr>
        <w:rPr>
          <w:ins w:id="5985" w:author="Autor"/>
          <w:b/>
        </w:rPr>
      </w:pPr>
      <w:proofErr w:type="spellStart"/>
      <w:r w:rsidRPr="00BB370D">
        <w:rPr>
          <w:b/>
        </w:rPr>
        <w:lastRenderedPageBreak/>
        <w:t>Release</w:t>
      </w:r>
      <w:proofErr w:type="spellEnd"/>
      <w:r w:rsidRPr="00BB370D">
        <w:rPr>
          <w:b/>
        </w:rPr>
        <w:t xml:space="preserve"> Plan Propuesto</w:t>
      </w:r>
      <w:ins w:id="5986" w:author="Autor">
        <w:r w:rsidR="0008537D">
          <w:rPr>
            <w:b/>
          </w:rPr>
          <w:t xml:space="preserve"> del MVP1</w:t>
        </w:r>
      </w:ins>
    </w:p>
    <w:p w14:paraId="465D746D" w14:textId="33477863" w:rsidR="00063EB8" w:rsidRDefault="00063EB8" w:rsidP="00247D53">
      <w:pPr>
        <w:rPr>
          <w:ins w:id="5987" w:author="Autor"/>
          <w:b/>
        </w:rPr>
      </w:pPr>
    </w:p>
    <w:tbl>
      <w:tblPr>
        <w:tblW w:w="12186" w:type="dxa"/>
        <w:tblCellMar>
          <w:left w:w="70" w:type="dxa"/>
          <w:right w:w="70" w:type="dxa"/>
        </w:tblCellMar>
        <w:tblLook w:val="04A0" w:firstRow="1" w:lastRow="0" w:firstColumn="1" w:lastColumn="0" w:noHBand="0" w:noVBand="1"/>
      </w:tblPr>
      <w:tblGrid>
        <w:gridCol w:w="3114"/>
        <w:gridCol w:w="709"/>
        <w:gridCol w:w="2693"/>
        <w:gridCol w:w="1134"/>
        <w:gridCol w:w="1121"/>
        <w:gridCol w:w="1151"/>
        <w:gridCol w:w="1140"/>
        <w:gridCol w:w="1134"/>
      </w:tblGrid>
      <w:tr w:rsidR="00063EB8" w:rsidRPr="00063EB8" w14:paraId="1B89CEE1" w14:textId="77777777" w:rsidTr="0018546C">
        <w:trPr>
          <w:trHeight w:val="250"/>
          <w:ins w:id="5988" w:author="Auto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5CBF" w14:textId="77777777" w:rsidR="00063EB8" w:rsidRPr="00063EB8" w:rsidRDefault="00063EB8" w:rsidP="00063EB8">
            <w:pPr>
              <w:spacing w:after="0" w:line="240" w:lineRule="auto"/>
              <w:jc w:val="center"/>
              <w:rPr>
                <w:ins w:id="5989" w:author="Autor"/>
                <w:rFonts w:ascii="Arial" w:eastAsia="Times New Roman" w:hAnsi="Arial" w:cs="Arial"/>
                <w:b/>
                <w:bCs/>
                <w:color w:val="auto"/>
                <w:sz w:val="18"/>
                <w:szCs w:val="18"/>
                <w:lang w:eastAsia="es-PE"/>
              </w:rPr>
            </w:pPr>
            <w:ins w:id="5990" w:author="Autor">
              <w:r w:rsidRPr="00063EB8">
                <w:rPr>
                  <w:rFonts w:ascii="Arial" w:eastAsia="Times New Roman" w:hAnsi="Arial" w:cs="Arial"/>
                  <w:b/>
                  <w:bCs/>
                  <w:color w:val="auto"/>
                  <w:sz w:val="18"/>
                  <w:szCs w:val="18"/>
                  <w:lang w:eastAsia="es-PE"/>
                </w:rPr>
                <w:t>EPICA</w:t>
              </w:r>
            </w:ins>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E5DCFB" w14:textId="77777777" w:rsidR="00063EB8" w:rsidRPr="00063EB8" w:rsidRDefault="00063EB8" w:rsidP="00063EB8">
            <w:pPr>
              <w:spacing w:after="0" w:line="240" w:lineRule="auto"/>
              <w:jc w:val="center"/>
              <w:rPr>
                <w:ins w:id="5991" w:author="Autor"/>
                <w:rFonts w:ascii="Arial" w:eastAsia="Times New Roman" w:hAnsi="Arial" w:cs="Arial"/>
                <w:b/>
                <w:bCs/>
                <w:color w:val="auto"/>
                <w:sz w:val="18"/>
                <w:szCs w:val="18"/>
                <w:lang w:eastAsia="es-PE"/>
              </w:rPr>
            </w:pPr>
            <w:ins w:id="5992" w:author="Autor">
              <w:r w:rsidRPr="00063EB8">
                <w:rPr>
                  <w:rFonts w:ascii="Arial" w:eastAsia="Times New Roman" w:hAnsi="Arial" w:cs="Arial"/>
                  <w:b/>
                  <w:bCs/>
                  <w:color w:val="auto"/>
                  <w:sz w:val="18"/>
                  <w:szCs w:val="18"/>
                  <w:lang w:eastAsia="es-PE"/>
                </w:rPr>
                <w:t>ID</w:t>
              </w:r>
            </w:ins>
          </w:p>
        </w:tc>
        <w:tc>
          <w:tcPr>
            <w:tcW w:w="2693" w:type="dxa"/>
            <w:tcBorders>
              <w:top w:val="single" w:sz="4" w:space="0" w:color="auto"/>
              <w:left w:val="nil"/>
              <w:bottom w:val="single" w:sz="4" w:space="0" w:color="auto"/>
              <w:right w:val="nil"/>
            </w:tcBorders>
            <w:shd w:val="clear" w:color="auto" w:fill="auto"/>
            <w:noWrap/>
            <w:vAlign w:val="bottom"/>
            <w:hideMark/>
          </w:tcPr>
          <w:p w14:paraId="485B81F8" w14:textId="77777777" w:rsidR="00063EB8" w:rsidRPr="00063EB8" w:rsidRDefault="00063EB8" w:rsidP="00063EB8">
            <w:pPr>
              <w:spacing w:after="0" w:line="240" w:lineRule="auto"/>
              <w:jc w:val="left"/>
              <w:rPr>
                <w:ins w:id="5993" w:author="Autor"/>
                <w:rFonts w:ascii="Arial" w:eastAsia="Times New Roman" w:hAnsi="Arial" w:cs="Arial"/>
                <w:b/>
                <w:bCs/>
                <w:color w:val="auto"/>
                <w:sz w:val="18"/>
                <w:szCs w:val="18"/>
                <w:lang w:eastAsia="es-PE"/>
              </w:rPr>
            </w:pPr>
            <w:ins w:id="5994" w:author="Autor">
              <w:r w:rsidRPr="00063EB8">
                <w:rPr>
                  <w:rFonts w:ascii="Arial" w:eastAsia="Times New Roman" w:hAnsi="Arial" w:cs="Arial"/>
                  <w:b/>
                  <w:bCs/>
                  <w:color w:val="auto"/>
                  <w:sz w:val="18"/>
                  <w:szCs w:val="18"/>
                  <w:lang w:eastAsia="es-PE"/>
                </w:rPr>
                <w:t xml:space="preserve"> HISTORIA DE USUARIO</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970" w14:textId="77777777" w:rsidR="00063EB8" w:rsidRPr="00063EB8" w:rsidRDefault="00063EB8" w:rsidP="00063EB8">
            <w:pPr>
              <w:spacing w:after="0" w:line="240" w:lineRule="auto"/>
              <w:jc w:val="center"/>
              <w:rPr>
                <w:ins w:id="5995" w:author="Autor"/>
                <w:rFonts w:ascii="Arial" w:eastAsia="Times New Roman" w:hAnsi="Arial" w:cs="Arial"/>
                <w:b/>
                <w:bCs/>
                <w:color w:val="auto"/>
                <w:sz w:val="18"/>
                <w:szCs w:val="18"/>
                <w:lang w:eastAsia="es-PE"/>
              </w:rPr>
            </w:pPr>
            <w:ins w:id="5996" w:author="Autor">
              <w:r w:rsidRPr="00063EB8">
                <w:rPr>
                  <w:rFonts w:ascii="Arial" w:eastAsia="Times New Roman" w:hAnsi="Arial" w:cs="Arial"/>
                  <w:b/>
                  <w:bCs/>
                  <w:color w:val="auto"/>
                  <w:sz w:val="18"/>
                  <w:szCs w:val="18"/>
                  <w:lang w:eastAsia="es-PE"/>
                </w:rPr>
                <w:t>ALIAS</w:t>
              </w:r>
            </w:ins>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5D623E9C" w14:textId="77777777" w:rsidR="00063EB8" w:rsidRPr="00063EB8" w:rsidRDefault="00063EB8" w:rsidP="00063EB8">
            <w:pPr>
              <w:spacing w:after="0" w:line="240" w:lineRule="auto"/>
              <w:jc w:val="center"/>
              <w:rPr>
                <w:ins w:id="5997" w:author="Autor"/>
                <w:rFonts w:ascii="Arial" w:eastAsia="Times New Roman" w:hAnsi="Arial" w:cs="Arial"/>
                <w:b/>
                <w:bCs/>
                <w:color w:val="auto"/>
                <w:sz w:val="18"/>
                <w:szCs w:val="18"/>
                <w:lang w:eastAsia="es-PE"/>
              </w:rPr>
            </w:pPr>
            <w:ins w:id="5998" w:author="Autor">
              <w:r w:rsidRPr="00063EB8">
                <w:rPr>
                  <w:rFonts w:ascii="Arial" w:eastAsia="Times New Roman" w:hAnsi="Arial" w:cs="Arial"/>
                  <w:b/>
                  <w:bCs/>
                  <w:color w:val="auto"/>
                  <w:sz w:val="18"/>
                  <w:szCs w:val="18"/>
                  <w:lang w:eastAsia="es-PE"/>
                </w:rPr>
                <w:t>ESFUERZO</w:t>
              </w:r>
            </w:ins>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D08C3BC" w14:textId="77777777" w:rsidR="00063EB8" w:rsidRPr="0018546C" w:rsidRDefault="00063EB8" w:rsidP="00063EB8">
            <w:pPr>
              <w:spacing w:after="0" w:line="240" w:lineRule="auto"/>
              <w:jc w:val="center"/>
              <w:rPr>
                <w:ins w:id="5999" w:author="Autor"/>
                <w:rFonts w:ascii="Arial" w:eastAsia="Times New Roman" w:hAnsi="Arial" w:cs="Arial"/>
                <w:b/>
                <w:bCs/>
                <w:color w:val="auto"/>
                <w:sz w:val="18"/>
                <w:szCs w:val="18"/>
                <w:lang w:eastAsia="es-PE"/>
              </w:rPr>
            </w:pPr>
            <w:ins w:id="6000" w:author="Autor">
              <w:r w:rsidRPr="0018546C">
                <w:rPr>
                  <w:rFonts w:ascii="Arial" w:eastAsia="Times New Roman" w:hAnsi="Arial" w:cs="Arial"/>
                  <w:b/>
                  <w:bCs/>
                  <w:color w:val="auto"/>
                  <w:sz w:val="18"/>
                  <w:szCs w:val="18"/>
                  <w:lang w:eastAsia="es-PE"/>
                </w:rPr>
                <w:t>PRIORIDAD</w:t>
              </w:r>
            </w:ins>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49CDB3" w14:textId="19333C53" w:rsidR="00063EB8" w:rsidRPr="0018546C" w:rsidRDefault="0018546C" w:rsidP="00063EB8">
            <w:pPr>
              <w:spacing w:after="0" w:line="240" w:lineRule="auto"/>
              <w:jc w:val="center"/>
              <w:rPr>
                <w:ins w:id="6001" w:author="Autor"/>
                <w:rFonts w:ascii="Arial" w:eastAsia="Times New Roman" w:hAnsi="Arial" w:cs="Arial"/>
                <w:b/>
                <w:color w:val="auto"/>
                <w:sz w:val="18"/>
                <w:szCs w:val="18"/>
                <w:lang w:eastAsia="es-PE"/>
              </w:rPr>
            </w:pPr>
            <w:ins w:id="6002" w:author="Autor">
              <w:r w:rsidRPr="0018546C">
                <w:rPr>
                  <w:rFonts w:ascii="Arial" w:eastAsia="Times New Roman" w:hAnsi="Arial" w:cs="Arial"/>
                  <w:b/>
                  <w:color w:val="auto"/>
                  <w:sz w:val="18"/>
                  <w:szCs w:val="18"/>
                  <w:lang w:eastAsia="es-PE"/>
                </w:rPr>
                <w:t>SPRINT</w:t>
              </w:r>
            </w:ins>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653407" w14:textId="29CEE9E7" w:rsidR="00063EB8" w:rsidRPr="0018546C" w:rsidRDefault="0018546C" w:rsidP="00063EB8">
            <w:pPr>
              <w:spacing w:after="0" w:line="240" w:lineRule="auto"/>
              <w:jc w:val="center"/>
              <w:rPr>
                <w:ins w:id="6003" w:author="Autor"/>
                <w:rFonts w:ascii="Arial" w:eastAsia="Times New Roman" w:hAnsi="Arial" w:cs="Arial"/>
                <w:b/>
                <w:color w:val="auto"/>
                <w:sz w:val="18"/>
                <w:szCs w:val="18"/>
                <w:lang w:eastAsia="es-PE"/>
              </w:rPr>
            </w:pPr>
            <w:ins w:id="6004" w:author="Autor">
              <w:r w:rsidRPr="0018546C">
                <w:rPr>
                  <w:rFonts w:ascii="Arial" w:eastAsia="Times New Roman" w:hAnsi="Arial" w:cs="Arial"/>
                  <w:b/>
                  <w:color w:val="auto"/>
                  <w:sz w:val="18"/>
                  <w:szCs w:val="18"/>
                  <w:lang w:eastAsia="es-PE"/>
                </w:rPr>
                <w:t>RELEASE</w:t>
              </w:r>
            </w:ins>
          </w:p>
        </w:tc>
      </w:tr>
      <w:tr w:rsidR="00063EB8" w:rsidRPr="00063EB8" w14:paraId="5EC77FAD" w14:textId="77777777" w:rsidTr="0018546C">
        <w:trPr>
          <w:trHeight w:val="250"/>
          <w:ins w:id="600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D25B84" w14:textId="77777777" w:rsidR="00063EB8" w:rsidRPr="00063EB8" w:rsidRDefault="00063EB8" w:rsidP="00063EB8">
            <w:pPr>
              <w:spacing w:after="0" w:line="240" w:lineRule="auto"/>
              <w:jc w:val="left"/>
              <w:rPr>
                <w:ins w:id="6006" w:author="Autor"/>
                <w:rFonts w:ascii="Arial" w:eastAsia="Times New Roman" w:hAnsi="Arial" w:cs="Arial"/>
                <w:color w:val="auto"/>
                <w:sz w:val="18"/>
                <w:szCs w:val="18"/>
                <w:lang w:eastAsia="es-PE"/>
              </w:rPr>
            </w:pPr>
            <w:ins w:id="6007"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10D9F42" w14:textId="77777777" w:rsidR="00063EB8" w:rsidRPr="00063EB8" w:rsidRDefault="00063EB8" w:rsidP="00063EB8">
            <w:pPr>
              <w:spacing w:after="0" w:line="240" w:lineRule="auto"/>
              <w:jc w:val="center"/>
              <w:rPr>
                <w:ins w:id="6008" w:author="Autor"/>
                <w:rFonts w:ascii="Arial" w:eastAsia="Times New Roman" w:hAnsi="Arial" w:cs="Arial"/>
                <w:color w:val="auto"/>
                <w:sz w:val="18"/>
                <w:szCs w:val="18"/>
                <w:lang w:eastAsia="es-PE"/>
              </w:rPr>
            </w:pPr>
            <w:ins w:id="6009" w:author="Autor">
              <w:r w:rsidRPr="00063EB8">
                <w:rPr>
                  <w:rFonts w:ascii="Arial" w:eastAsia="Times New Roman" w:hAnsi="Arial" w:cs="Arial"/>
                  <w:color w:val="auto"/>
                  <w:sz w:val="18"/>
                  <w:szCs w:val="18"/>
                  <w:lang w:eastAsia="es-PE"/>
                </w:rPr>
                <w:t>US089</w:t>
              </w:r>
            </w:ins>
          </w:p>
        </w:tc>
        <w:tc>
          <w:tcPr>
            <w:tcW w:w="2693" w:type="dxa"/>
            <w:tcBorders>
              <w:top w:val="nil"/>
              <w:left w:val="nil"/>
              <w:bottom w:val="single" w:sz="4" w:space="0" w:color="auto"/>
              <w:right w:val="nil"/>
            </w:tcBorders>
            <w:shd w:val="clear" w:color="auto" w:fill="auto"/>
            <w:noWrap/>
            <w:vAlign w:val="bottom"/>
            <w:hideMark/>
          </w:tcPr>
          <w:p w14:paraId="32A38BAE" w14:textId="77777777" w:rsidR="00063EB8" w:rsidRPr="00063EB8" w:rsidRDefault="00063EB8" w:rsidP="00063EB8">
            <w:pPr>
              <w:spacing w:after="0" w:line="240" w:lineRule="auto"/>
              <w:jc w:val="left"/>
              <w:rPr>
                <w:ins w:id="6010" w:author="Autor"/>
                <w:rFonts w:ascii="Arial" w:eastAsia="Times New Roman" w:hAnsi="Arial" w:cs="Arial"/>
                <w:color w:val="auto"/>
                <w:sz w:val="18"/>
                <w:szCs w:val="18"/>
                <w:lang w:eastAsia="es-PE"/>
              </w:rPr>
            </w:pPr>
            <w:ins w:id="6011" w:author="Autor">
              <w:r w:rsidRPr="00063EB8">
                <w:rPr>
                  <w:rFonts w:ascii="Arial" w:eastAsia="Times New Roman" w:hAnsi="Arial" w:cs="Arial"/>
                  <w:color w:val="auto"/>
                  <w:sz w:val="18"/>
                  <w:szCs w:val="18"/>
                  <w:lang w:eastAsia="es-PE"/>
                </w:rPr>
                <w:t xml:space="preserve">Extraer documentos de sistemas </w:t>
              </w:r>
              <w:proofErr w:type="spellStart"/>
              <w:r w:rsidRPr="00063EB8">
                <w:rPr>
                  <w:rFonts w:ascii="Arial" w:eastAsia="Times New Roman" w:hAnsi="Arial" w:cs="Arial"/>
                  <w:color w:val="auto"/>
                  <w:sz w:val="18"/>
                  <w:szCs w:val="18"/>
                  <w:lang w:eastAsia="es-PE"/>
                </w:rPr>
                <w:t>legacy</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270D8" w14:textId="77777777" w:rsidR="00063EB8" w:rsidRPr="00063EB8" w:rsidRDefault="00063EB8" w:rsidP="00063EB8">
            <w:pPr>
              <w:spacing w:after="0" w:line="240" w:lineRule="auto"/>
              <w:jc w:val="center"/>
              <w:rPr>
                <w:ins w:id="6012" w:author="Autor"/>
                <w:rFonts w:ascii="Arial" w:eastAsia="Times New Roman" w:hAnsi="Arial" w:cs="Arial"/>
                <w:sz w:val="18"/>
                <w:szCs w:val="18"/>
                <w:lang w:eastAsia="es-PE"/>
              </w:rPr>
            </w:pPr>
            <w:ins w:id="6013" w:author="Autor">
              <w:r w:rsidRPr="00063EB8">
                <w:rPr>
                  <w:rFonts w:ascii="Arial" w:eastAsia="Times New Roman" w:hAnsi="Arial" w:cs="Arial"/>
                  <w:sz w:val="18"/>
                  <w:szCs w:val="18"/>
                  <w:lang w:eastAsia="es-PE"/>
                </w:rPr>
                <w:t>H089</w:t>
              </w:r>
            </w:ins>
          </w:p>
        </w:tc>
        <w:tc>
          <w:tcPr>
            <w:tcW w:w="1121" w:type="dxa"/>
            <w:tcBorders>
              <w:top w:val="nil"/>
              <w:left w:val="nil"/>
              <w:bottom w:val="single" w:sz="4" w:space="0" w:color="auto"/>
              <w:right w:val="single" w:sz="4" w:space="0" w:color="auto"/>
            </w:tcBorders>
            <w:shd w:val="clear" w:color="auto" w:fill="auto"/>
            <w:noWrap/>
            <w:vAlign w:val="bottom"/>
            <w:hideMark/>
          </w:tcPr>
          <w:p w14:paraId="667E7515" w14:textId="77777777" w:rsidR="00063EB8" w:rsidRPr="00063EB8" w:rsidRDefault="00063EB8" w:rsidP="00063EB8">
            <w:pPr>
              <w:spacing w:after="0" w:line="240" w:lineRule="auto"/>
              <w:jc w:val="center"/>
              <w:rPr>
                <w:ins w:id="6014" w:author="Autor"/>
                <w:rFonts w:ascii="Arial" w:eastAsia="Times New Roman" w:hAnsi="Arial" w:cs="Arial"/>
                <w:color w:val="auto"/>
                <w:sz w:val="18"/>
                <w:szCs w:val="18"/>
                <w:lang w:eastAsia="es-PE"/>
              </w:rPr>
            </w:pPr>
            <w:ins w:id="6015"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C5E8CE9" w14:textId="77777777" w:rsidR="00063EB8" w:rsidRPr="00063EB8" w:rsidRDefault="00063EB8" w:rsidP="00063EB8">
            <w:pPr>
              <w:spacing w:after="0" w:line="240" w:lineRule="auto"/>
              <w:jc w:val="center"/>
              <w:rPr>
                <w:ins w:id="6016" w:author="Autor"/>
                <w:rFonts w:ascii="Arial" w:eastAsia="Times New Roman" w:hAnsi="Arial" w:cs="Arial"/>
                <w:color w:val="auto"/>
                <w:sz w:val="18"/>
                <w:szCs w:val="18"/>
                <w:lang w:eastAsia="es-PE"/>
              </w:rPr>
            </w:pPr>
            <w:ins w:id="6017" w:author="Autor">
              <w:r w:rsidRPr="00063EB8">
                <w:rPr>
                  <w:rFonts w:ascii="Arial" w:eastAsia="Times New Roman" w:hAnsi="Arial" w:cs="Arial"/>
                  <w:color w:val="auto"/>
                  <w:sz w:val="18"/>
                  <w:szCs w:val="18"/>
                  <w:lang w:eastAsia="es-PE"/>
                </w:rPr>
                <w:t>1</w:t>
              </w:r>
            </w:ins>
          </w:p>
        </w:tc>
        <w:tc>
          <w:tcPr>
            <w:tcW w:w="1140" w:type="dxa"/>
            <w:tcBorders>
              <w:top w:val="nil"/>
              <w:left w:val="nil"/>
              <w:bottom w:val="single" w:sz="4" w:space="0" w:color="auto"/>
              <w:right w:val="single" w:sz="4" w:space="0" w:color="auto"/>
            </w:tcBorders>
            <w:shd w:val="clear" w:color="auto" w:fill="auto"/>
            <w:noWrap/>
            <w:vAlign w:val="bottom"/>
            <w:hideMark/>
          </w:tcPr>
          <w:p w14:paraId="725077CB" w14:textId="77777777" w:rsidR="00063EB8" w:rsidRPr="00063EB8" w:rsidRDefault="00063EB8" w:rsidP="00063EB8">
            <w:pPr>
              <w:spacing w:after="0" w:line="240" w:lineRule="auto"/>
              <w:jc w:val="center"/>
              <w:rPr>
                <w:ins w:id="6018" w:author="Autor"/>
                <w:rFonts w:ascii="Arial" w:eastAsia="Times New Roman" w:hAnsi="Arial" w:cs="Arial"/>
                <w:sz w:val="18"/>
                <w:szCs w:val="18"/>
                <w:lang w:eastAsia="es-PE"/>
              </w:rPr>
            </w:pPr>
            <w:ins w:id="6019"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1410ACF2" w14:textId="77777777" w:rsidR="00063EB8" w:rsidRPr="00063EB8" w:rsidRDefault="00063EB8" w:rsidP="00063EB8">
            <w:pPr>
              <w:spacing w:after="0" w:line="240" w:lineRule="auto"/>
              <w:jc w:val="center"/>
              <w:rPr>
                <w:ins w:id="6020" w:author="Autor"/>
                <w:rFonts w:ascii="Arial" w:eastAsia="Times New Roman" w:hAnsi="Arial" w:cs="Arial"/>
                <w:sz w:val="18"/>
                <w:szCs w:val="18"/>
                <w:lang w:eastAsia="es-PE"/>
              </w:rPr>
            </w:pPr>
            <w:ins w:id="6021" w:author="Autor">
              <w:r w:rsidRPr="00063EB8">
                <w:rPr>
                  <w:rFonts w:ascii="Arial" w:eastAsia="Times New Roman" w:hAnsi="Arial" w:cs="Arial"/>
                  <w:sz w:val="18"/>
                  <w:szCs w:val="18"/>
                  <w:lang w:eastAsia="es-PE"/>
                </w:rPr>
                <w:t>RELEASE 1</w:t>
              </w:r>
            </w:ins>
          </w:p>
        </w:tc>
      </w:tr>
      <w:tr w:rsidR="00063EB8" w:rsidRPr="00063EB8" w14:paraId="150FF241" w14:textId="77777777" w:rsidTr="0018546C">
        <w:trPr>
          <w:trHeight w:val="250"/>
          <w:ins w:id="602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79FFCB" w14:textId="77777777" w:rsidR="00063EB8" w:rsidRPr="00063EB8" w:rsidRDefault="00063EB8" w:rsidP="00063EB8">
            <w:pPr>
              <w:spacing w:after="0" w:line="240" w:lineRule="auto"/>
              <w:jc w:val="left"/>
              <w:rPr>
                <w:ins w:id="6023" w:author="Autor"/>
                <w:rFonts w:ascii="Arial" w:eastAsia="Times New Roman" w:hAnsi="Arial" w:cs="Arial"/>
                <w:color w:val="auto"/>
                <w:sz w:val="18"/>
                <w:szCs w:val="18"/>
                <w:lang w:eastAsia="es-PE"/>
              </w:rPr>
            </w:pPr>
            <w:ins w:id="6024"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3156D076" w14:textId="77777777" w:rsidR="00063EB8" w:rsidRPr="00063EB8" w:rsidRDefault="00063EB8" w:rsidP="00063EB8">
            <w:pPr>
              <w:spacing w:after="0" w:line="240" w:lineRule="auto"/>
              <w:jc w:val="center"/>
              <w:rPr>
                <w:ins w:id="6025" w:author="Autor"/>
                <w:rFonts w:ascii="Arial" w:eastAsia="Times New Roman" w:hAnsi="Arial" w:cs="Arial"/>
                <w:color w:val="auto"/>
                <w:sz w:val="18"/>
                <w:szCs w:val="18"/>
                <w:lang w:eastAsia="es-PE"/>
              </w:rPr>
            </w:pPr>
            <w:ins w:id="6026" w:author="Autor">
              <w:r w:rsidRPr="00063EB8">
                <w:rPr>
                  <w:rFonts w:ascii="Arial" w:eastAsia="Times New Roman" w:hAnsi="Arial" w:cs="Arial"/>
                  <w:color w:val="auto"/>
                  <w:sz w:val="18"/>
                  <w:szCs w:val="18"/>
                  <w:lang w:eastAsia="es-PE"/>
                </w:rPr>
                <w:t>US038</w:t>
              </w:r>
            </w:ins>
          </w:p>
        </w:tc>
        <w:tc>
          <w:tcPr>
            <w:tcW w:w="2693" w:type="dxa"/>
            <w:tcBorders>
              <w:top w:val="nil"/>
              <w:left w:val="nil"/>
              <w:bottom w:val="single" w:sz="4" w:space="0" w:color="auto"/>
              <w:right w:val="nil"/>
            </w:tcBorders>
            <w:shd w:val="clear" w:color="auto" w:fill="auto"/>
            <w:noWrap/>
            <w:vAlign w:val="bottom"/>
            <w:hideMark/>
          </w:tcPr>
          <w:p w14:paraId="6A87FDCE" w14:textId="77777777" w:rsidR="00063EB8" w:rsidRPr="00063EB8" w:rsidRDefault="00063EB8" w:rsidP="00063EB8">
            <w:pPr>
              <w:spacing w:after="0" w:line="240" w:lineRule="auto"/>
              <w:jc w:val="left"/>
              <w:rPr>
                <w:ins w:id="6027" w:author="Autor"/>
                <w:rFonts w:ascii="Arial" w:eastAsia="Times New Roman" w:hAnsi="Arial" w:cs="Arial"/>
                <w:color w:val="auto"/>
                <w:sz w:val="18"/>
                <w:szCs w:val="18"/>
                <w:lang w:eastAsia="es-PE"/>
              </w:rPr>
            </w:pPr>
            <w:ins w:id="6028" w:author="Autor">
              <w:r w:rsidRPr="00063EB8">
                <w:rPr>
                  <w:rFonts w:ascii="Arial" w:eastAsia="Times New Roman" w:hAnsi="Arial" w:cs="Arial"/>
                  <w:color w:val="auto"/>
                  <w:sz w:val="18"/>
                  <w:szCs w:val="18"/>
                  <w:lang w:eastAsia="es-PE"/>
                </w:rPr>
                <w:t>Listar definición de documentos normaliza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B7DA" w14:textId="77777777" w:rsidR="00063EB8" w:rsidRPr="00063EB8" w:rsidRDefault="00063EB8" w:rsidP="00063EB8">
            <w:pPr>
              <w:spacing w:after="0" w:line="240" w:lineRule="auto"/>
              <w:jc w:val="center"/>
              <w:rPr>
                <w:ins w:id="6029" w:author="Autor"/>
                <w:rFonts w:ascii="Arial" w:eastAsia="Times New Roman" w:hAnsi="Arial" w:cs="Arial"/>
                <w:sz w:val="18"/>
                <w:szCs w:val="18"/>
                <w:lang w:eastAsia="es-PE"/>
              </w:rPr>
            </w:pPr>
            <w:ins w:id="6030" w:author="Autor">
              <w:r w:rsidRPr="00063EB8">
                <w:rPr>
                  <w:rFonts w:ascii="Arial" w:eastAsia="Times New Roman" w:hAnsi="Arial" w:cs="Arial"/>
                  <w:sz w:val="18"/>
                  <w:szCs w:val="18"/>
                  <w:lang w:eastAsia="es-PE"/>
                </w:rPr>
                <w:t>H038</w:t>
              </w:r>
            </w:ins>
          </w:p>
        </w:tc>
        <w:tc>
          <w:tcPr>
            <w:tcW w:w="1121" w:type="dxa"/>
            <w:tcBorders>
              <w:top w:val="nil"/>
              <w:left w:val="nil"/>
              <w:bottom w:val="single" w:sz="4" w:space="0" w:color="auto"/>
              <w:right w:val="single" w:sz="4" w:space="0" w:color="auto"/>
            </w:tcBorders>
            <w:shd w:val="clear" w:color="auto" w:fill="auto"/>
            <w:noWrap/>
            <w:vAlign w:val="bottom"/>
            <w:hideMark/>
          </w:tcPr>
          <w:p w14:paraId="774DA67D" w14:textId="77777777" w:rsidR="00063EB8" w:rsidRPr="00063EB8" w:rsidRDefault="00063EB8" w:rsidP="00063EB8">
            <w:pPr>
              <w:spacing w:after="0" w:line="240" w:lineRule="auto"/>
              <w:jc w:val="center"/>
              <w:rPr>
                <w:ins w:id="6031" w:author="Autor"/>
                <w:rFonts w:ascii="Arial" w:eastAsia="Times New Roman" w:hAnsi="Arial" w:cs="Arial"/>
                <w:color w:val="auto"/>
                <w:sz w:val="18"/>
                <w:szCs w:val="18"/>
                <w:lang w:eastAsia="es-PE"/>
              </w:rPr>
            </w:pPr>
            <w:ins w:id="6032"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78F907BC" w14:textId="77777777" w:rsidR="00063EB8" w:rsidRPr="00063EB8" w:rsidRDefault="00063EB8" w:rsidP="00063EB8">
            <w:pPr>
              <w:spacing w:after="0" w:line="240" w:lineRule="auto"/>
              <w:jc w:val="center"/>
              <w:rPr>
                <w:ins w:id="6033" w:author="Autor"/>
                <w:rFonts w:ascii="Arial" w:eastAsia="Times New Roman" w:hAnsi="Arial" w:cs="Arial"/>
                <w:color w:val="auto"/>
                <w:sz w:val="18"/>
                <w:szCs w:val="18"/>
                <w:lang w:eastAsia="es-PE"/>
              </w:rPr>
            </w:pPr>
            <w:ins w:id="6034" w:author="Autor">
              <w:r w:rsidRPr="00063EB8">
                <w:rPr>
                  <w:rFonts w:ascii="Arial" w:eastAsia="Times New Roman" w:hAnsi="Arial" w:cs="Arial"/>
                  <w:color w:val="auto"/>
                  <w:sz w:val="18"/>
                  <w:szCs w:val="18"/>
                  <w:lang w:eastAsia="es-PE"/>
                </w:rPr>
                <w:t>2</w:t>
              </w:r>
            </w:ins>
          </w:p>
        </w:tc>
        <w:tc>
          <w:tcPr>
            <w:tcW w:w="1140" w:type="dxa"/>
            <w:tcBorders>
              <w:top w:val="nil"/>
              <w:left w:val="nil"/>
              <w:bottom w:val="single" w:sz="4" w:space="0" w:color="auto"/>
              <w:right w:val="single" w:sz="4" w:space="0" w:color="auto"/>
            </w:tcBorders>
            <w:shd w:val="clear" w:color="auto" w:fill="auto"/>
            <w:noWrap/>
            <w:vAlign w:val="bottom"/>
            <w:hideMark/>
          </w:tcPr>
          <w:p w14:paraId="04AAC118" w14:textId="77777777" w:rsidR="00063EB8" w:rsidRPr="00063EB8" w:rsidRDefault="00063EB8" w:rsidP="00063EB8">
            <w:pPr>
              <w:spacing w:after="0" w:line="240" w:lineRule="auto"/>
              <w:jc w:val="center"/>
              <w:rPr>
                <w:ins w:id="6035" w:author="Autor"/>
                <w:rFonts w:ascii="Arial" w:eastAsia="Times New Roman" w:hAnsi="Arial" w:cs="Arial"/>
                <w:sz w:val="18"/>
                <w:szCs w:val="18"/>
                <w:lang w:eastAsia="es-PE"/>
              </w:rPr>
            </w:pPr>
            <w:ins w:id="6036"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25BE6AB2" w14:textId="77777777" w:rsidR="00063EB8" w:rsidRPr="00063EB8" w:rsidRDefault="00063EB8" w:rsidP="00063EB8">
            <w:pPr>
              <w:spacing w:after="0" w:line="240" w:lineRule="auto"/>
              <w:jc w:val="center"/>
              <w:rPr>
                <w:ins w:id="6037" w:author="Autor"/>
                <w:rFonts w:ascii="Arial" w:eastAsia="Times New Roman" w:hAnsi="Arial" w:cs="Arial"/>
                <w:sz w:val="18"/>
                <w:szCs w:val="18"/>
                <w:lang w:eastAsia="es-PE"/>
              </w:rPr>
            </w:pPr>
            <w:ins w:id="6038" w:author="Autor">
              <w:r w:rsidRPr="00063EB8">
                <w:rPr>
                  <w:rFonts w:ascii="Arial" w:eastAsia="Times New Roman" w:hAnsi="Arial" w:cs="Arial"/>
                  <w:sz w:val="18"/>
                  <w:szCs w:val="18"/>
                  <w:lang w:eastAsia="es-PE"/>
                </w:rPr>
                <w:t>RELEASE 1</w:t>
              </w:r>
            </w:ins>
          </w:p>
        </w:tc>
      </w:tr>
      <w:tr w:rsidR="00063EB8" w:rsidRPr="00063EB8" w14:paraId="04B15E1F" w14:textId="77777777" w:rsidTr="0018546C">
        <w:trPr>
          <w:trHeight w:val="250"/>
          <w:ins w:id="603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CD54F2" w14:textId="77777777" w:rsidR="00063EB8" w:rsidRPr="00063EB8" w:rsidRDefault="00063EB8" w:rsidP="00063EB8">
            <w:pPr>
              <w:spacing w:after="0" w:line="240" w:lineRule="auto"/>
              <w:jc w:val="left"/>
              <w:rPr>
                <w:ins w:id="6040" w:author="Autor"/>
                <w:rFonts w:ascii="Arial" w:eastAsia="Times New Roman" w:hAnsi="Arial" w:cs="Arial"/>
                <w:color w:val="auto"/>
                <w:sz w:val="18"/>
                <w:szCs w:val="18"/>
                <w:lang w:eastAsia="es-PE"/>
              </w:rPr>
            </w:pPr>
            <w:ins w:id="6041"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23409DA2" w14:textId="77777777" w:rsidR="00063EB8" w:rsidRPr="00063EB8" w:rsidRDefault="00063EB8" w:rsidP="00063EB8">
            <w:pPr>
              <w:spacing w:after="0" w:line="240" w:lineRule="auto"/>
              <w:jc w:val="center"/>
              <w:rPr>
                <w:ins w:id="6042" w:author="Autor"/>
                <w:rFonts w:ascii="Arial" w:eastAsia="Times New Roman" w:hAnsi="Arial" w:cs="Arial"/>
                <w:color w:val="auto"/>
                <w:sz w:val="18"/>
                <w:szCs w:val="18"/>
                <w:lang w:eastAsia="es-PE"/>
              </w:rPr>
            </w:pPr>
            <w:ins w:id="6043" w:author="Autor">
              <w:r w:rsidRPr="00063EB8">
                <w:rPr>
                  <w:rFonts w:ascii="Arial" w:eastAsia="Times New Roman" w:hAnsi="Arial" w:cs="Arial"/>
                  <w:color w:val="auto"/>
                  <w:sz w:val="18"/>
                  <w:szCs w:val="18"/>
                  <w:lang w:eastAsia="es-PE"/>
                </w:rPr>
                <w:t>US320</w:t>
              </w:r>
            </w:ins>
          </w:p>
        </w:tc>
        <w:tc>
          <w:tcPr>
            <w:tcW w:w="2693" w:type="dxa"/>
            <w:tcBorders>
              <w:top w:val="nil"/>
              <w:left w:val="nil"/>
              <w:bottom w:val="single" w:sz="4" w:space="0" w:color="auto"/>
              <w:right w:val="nil"/>
            </w:tcBorders>
            <w:shd w:val="clear" w:color="auto" w:fill="auto"/>
            <w:noWrap/>
            <w:vAlign w:val="bottom"/>
            <w:hideMark/>
          </w:tcPr>
          <w:p w14:paraId="00EC21E7" w14:textId="77777777" w:rsidR="00063EB8" w:rsidRPr="00063EB8" w:rsidRDefault="00063EB8" w:rsidP="00063EB8">
            <w:pPr>
              <w:spacing w:after="0" w:line="240" w:lineRule="auto"/>
              <w:jc w:val="left"/>
              <w:rPr>
                <w:ins w:id="6044" w:author="Autor"/>
                <w:rFonts w:ascii="Arial" w:eastAsia="Times New Roman" w:hAnsi="Arial" w:cs="Arial"/>
                <w:color w:val="auto"/>
                <w:sz w:val="18"/>
                <w:szCs w:val="18"/>
                <w:lang w:eastAsia="es-PE"/>
              </w:rPr>
            </w:pPr>
            <w:ins w:id="6045" w:author="Autor">
              <w:r w:rsidRPr="00063EB8">
                <w:rPr>
                  <w:rFonts w:ascii="Arial" w:eastAsia="Times New Roman" w:hAnsi="Arial" w:cs="Arial"/>
                  <w:color w:val="auto"/>
                  <w:sz w:val="18"/>
                  <w:szCs w:val="18"/>
                  <w:lang w:eastAsia="es-PE"/>
                </w:rPr>
                <w:t xml:space="preserve">Listar </w:t>
              </w:r>
              <w:proofErr w:type="spellStart"/>
              <w:r w:rsidRPr="00063EB8">
                <w:rPr>
                  <w:rFonts w:ascii="Arial" w:eastAsia="Times New Roman" w:hAnsi="Arial" w:cs="Arial"/>
                  <w:color w:val="auto"/>
                  <w:sz w:val="18"/>
                  <w:szCs w:val="18"/>
                  <w:lang w:eastAsia="es-PE"/>
                </w:rPr>
                <w:t>parametría</w:t>
              </w:r>
              <w:proofErr w:type="spellEnd"/>
              <w:r w:rsidRPr="00063EB8">
                <w:rPr>
                  <w:rFonts w:ascii="Arial" w:eastAsia="Times New Roman" w:hAnsi="Arial" w:cs="Arial"/>
                  <w:color w:val="auto"/>
                  <w:sz w:val="18"/>
                  <w:szCs w:val="18"/>
                  <w:lang w:eastAsia="es-PE"/>
                </w:rPr>
                <w:t xml:space="preserve"> - Especificación Genér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DD4A6B" w14:textId="77777777" w:rsidR="00063EB8" w:rsidRPr="00063EB8" w:rsidRDefault="00063EB8" w:rsidP="00063EB8">
            <w:pPr>
              <w:spacing w:after="0" w:line="240" w:lineRule="auto"/>
              <w:jc w:val="center"/>
              <w:rPr>
                <w:ins w:id="6046" w:author="Autor"/>
                <w:rFonts w:ascii="Arial" w:eastAsia="Times New Roman" w:hAnsi="Arial" w:cs="Arial"/>
                <w:sz w:val="18"/>
                <w:szCs w:val="18"/>
                <w:lang w:eastAsia="es-PE"/>
              </w:rPr>
            </w:pPr>
            <w:ins w:id="6047" w:author="Autor">
              <w:r w:rsidRPr="00063EB8">
                <w:rPr>
                  <w:rFonts w:ascii="Arial" w:eastAsia="Times New Roman" w:hAnsi="Arial" w:cs="Arial"/>
                  <w:sz w:val="18"/>
                  <w:szCs w:val="18"/>
                  <w:lang w:eastAsia="es-PE"/>
                </w:rPr>
                <w:t>H320</w:t>
              </w:r>
            </w:ins>
          </w:p>
        </w:tc>
        <w:tc>
          <w:tcPr>
            <w:tcW w:w="1121" w:type="dxa"/>
            <w:tcBorders>
              <w:top w:val="nil"/>
              <w:left w:val="nil"/>
              <w:bottom w:val="single" w:sz="4" w:space="0" w:color="auto"/>
              <w:right w:val="single" w:sz="4" w:space="0" w:color="auto"/>
            </w:tcBorders>
            <w:shd w:val="clear" w:color="auto" w:fill="auto"/>
            <w:noWrap/>
            <w:vAlign w:val="bottom"/>
            <w:hideMark/>
          </w:tcPr>
          <w:p w14:paraId="2D3ECA96" w14:textId="77777777" w:rsidR="00063EB8" w:rsidRPr="00063EB8" w:rsidRDefault="00063EB8" w:rsidP="00063EB8">
            <w:pPr>
              <w:spacing w:after="0" w:line="240" w:lineRule="auto"/>
              <w:jc w:val="center"/>
              <w:rPr>
                <w:ins w:id="6048" w:author="Autor"/>
                <w:rFonts w:ascii="Arial" w:eastAsia="Times New Roman" w:hAnsi="Arial" w:cs="Arial"/>
                <w:color w:val="auto"/>
                <w:sz w:val="18"/>
                <w:szCs w:val="18"/>
                <w:lang w:eastAsia="es-PE"/>
              </w:rPr>
            </w:pPr>
            <w:ins w:id="6049"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5CEE9CC7" w14:textId="77777777" w:rsidR="00063EB8" w:rsidRPr="00063EB8" w:rsidRDefault="00063EB8" w:rsidP="00063EB8">
            <w:pPr>
              <w:spacing w:after="0" w:line="240" w:lineRule="auto"/>
              <w:jc w:val="center"/>
              <w:rPr>
                <w:ins w:id="6050" w:author="Autor"/>
                <w:rFonts w:ascii="Arial" w:eastAsia="Times New Roman" w:hAnsi="Arial" w:cs="Arial"/>
                <w:color w:val="auto"/>
                <w:sz w:val="18"/>
                <w:szCs w:val="18"/>
                <w:lang w:eastAsia="es-PE"/>
              </w:rPr>
            </w:pPr>
            <w:ins w:id="6051" w:author="Autor">
              <w:r w:rsidRPr="00063EB8">
                <w:rPr>
                  <w:rFonts w:ascii="Arial" w:eastAsia="Times New Roman" w:hAnsi="Arial" w:cs="Arial"/>
                  <w:color w:val="auto"/>
                  <w:sz w:val="18"/>
                  <w:szCs w:val="18"/>
                  <w:lang w:eastAsia="es-PE"/>
                </w:rPr>
                <w:t>3</w:t>
              </w:r>
            </w:ins>
          </w:p>
        </w:tc>
        <w:tc>
          <w:tcPr>
            <w:tcW w:w="1140" w:type="dxa"/>
            <w:tcBorders>
              <w:top w:val="nil"/>
              <w:left w:val="nil"/>
              <w:bottom w:val="single" w:sz="4" w:space="0" w:color="auto"/>
              <w:right w:val="single" w:sz="4" w:space="0" w:color="auto"/>
            </w:tcBorders>
            <w:shd w:val="clear" w:color="auto" w:fill="auto"/>
            <w:noWrap/>
            <w:vAlign w:val="bottom"/>
            <w:hideMark/>
          </w:tcPr>
          <w:p w14:paraId="490178A7" w14:textId="77777777" w:rsidR="00063EB8" w:rsidRPr="00063EB8" w:rsidRDefault="00063EB8" w:rsidP="00063EB8">
            <w:pPr>
              <w:spacing w:after="0" w:line="240" w:lineRule="auto"/>
              <w:jc w:val="center"/>
              <w:rPr>
                <w:ins w:id="6052" w:author="Autor"/>
                <w:rFonts w:ascii="Arial" w:eastAsia="Times New Roman" w:hAnsi="Arial" w:cs="Arial"/>
                <w:sz w:val="18"/>
                <w:szCs w:val="18"/>
                <w:lang w:eastAsia="es-PE"/>
              </w:rPr>
            </w:pPr>
            <w:ins w:id="6053"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587E69E5" w14:textId="77777777" w:rsidR="00063EB8" w:rsidRPr="00063EB8" w:rsidRDefault="00063EB8" w:rsidP="00063EB8">
            <w:pPr>
              <w:spacing w:after="0" w:line="240" w:lineRule="auto"/>
              <w:jc w:val="center"/>
              <w:rPr>
                <w:ins w:id="6054" w:author="Autor"/>
                <w:rFonts w:ascii="Arial" w:eastAsia="Times New Roman" w:hAnsi="Arial" w:cs="Arial"/>
                <w:sz w:val="18"/>
                <w:szCs w:val="18"/>
                <w:lang w:eastAsia="es-PE"/>
              </w:rPr>
            </w:pPr>
            <w:ins w:id="6055" w:author="Autor">
              <w:r w:rsidRPr="00063EB8">
                <w:rPr>
                  <w:rFonts w:ascii="Arial" w:eastAsia="Times New Roman" w:hAnsi="Arial" w:cs="Arial"/>
                  <w:sz w:val="18"/>
                  <w:szCs w:val="18"/>
                  <w:lang w:eastAsia="es-PE"/>
                </w:rPr>
                <w:t>RELEASE 1</w:t>
              </w:r>
            </w:ins>
          </w:p>
        </w:tc>
      </w:tr>
      <w:tr w:rsidR="00063EB8" w:rsidRPr="00063EB8" w14:paraId="2C0BC203" w14:textId="77777777" w:rsidTr="0018546C">
        <w:trPr>
          <w:trHeight w:val="250"/>
          <w:ins w:id="605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747C44" w14:textId="77777777" w:rsidR="00063EB8" w:rsidRPr="00063EB8" w:rsidRDefault="00063EB8" w:rsidP="00063EB8">
            <w:pPr>
              <w:spacing w:after="0" w:line="240" w:lineRule="auto"/>
              <w:jc w:val="left"/>
              <w:rPr>
                <w:ins w:id="6057" w:author="Autor"/>
                <w:rFonts w:ascii="Arial" w:eastAsia="Times New Roman" w:hAnsi="Arial" w:cs="Arial"/>
                <w:color w:val="auto"/>
                <w:sz w:val="18"/>
                <w:szCs w:val="18"/>
                <w:lang w:eastAsia="es-PE"/>
              </w:rPr>
            </w:pPr>
            <w:ins w:id="6058"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6D00E9A" w14:textId="77777777" w:rsidR="00063EB8" w:rsidRPr="00063EB8" w:rsidRDefault="00063EB8" w:rsidP="00063EB8">
            <w:pPr>
              <w:spacing w:after="0" w:line="240" w:lineRule="auto"/>
              <w:jc w:val="center"/>
              <w:rPr>
                <w:ins w:id="6059" w:author="Autor"/>
                <w:rFonts w:ascii="Arial" w:eastAsia="Times New Roman" w:hAnsi="Arial" w:cs="Arial"/>
                <w:color w:val="auto"/>
                <w:sz w:val="18"/>
                <w:szCs w:val="18"/>
                <w:lang w:eastAsia="es-PE"/>
              </w:rPr>
            </w:pPr>
            <w:ins w:id="6060" w:author="Autor">
              <w:r w:rsidRPr="00063EB8">
                <w:rPr>
                  <w:rFonts w:ascii="Arial" w:eastAsia="Times New Roman" w:hAnsi="Arial" w:cs="Arial"/>
                  <w:color w:val="auto"/>
                  <w:sz w:val="18"/>
                  <w:szCs w:val="18"/>
                  <w:lang w:eastAsia="es-PE"/>
                </w:rPr>
                <w:t>US084</w:t>
              </w:r>
            </w:ins>
          </w:p>
        </w:tc>
        <w:tc>
          <w:tcPr>
            <w:tcW w:w="2693" w:type="dxa"/>
            <w:tcBorders>
              <w:top w:val="nil"/>
              <w:left w:val="nil"/>
              <w:bottom w:val="single" w:sz="4" w:space="0" w:color="auto"/>
              <w:right w:val="nil"/>
            </w:tcBorders>
            <w:shd w:val="clear" w:color="auto" w:fill="auto"/>
            <w:noWrap/>
            <w:vAlign w:val="bottom"/>
            <w:hideMark/>
          </w:tcPr>
          <w:p w14:paraId="36CCF1E1" w14:textId="77777777" w:rsidR="00063EB8" w:rsidRPr="00063EB8" w:rsidRDefault="00063EB8" w:rsidP="00063EB8">
            <w:pPr>
              <w:spacing w:after="0" w:line="240" w:lineRule="auto"/>
              <w:jc w:val="left"/>
              <w:rPr>
                <w:ins w:id="6061" w:author="Autor"/>
                <w:rFonts w:ascii="Arial" w:eastAsia="Times New Roman" w:hAnsi="Arial" w:cs="Arial"/>
                <w:color w:val="auto"/>
                <w:sz w:val="18"/>
                <w:szCs w:val="18"/>
                <w:lang w:eastAsia="es-PE"/>
              </w:rPr>
            </w:pPr>
            <w:ins w:id="6062" w:author="Autor">
              <w:r w:rsidRPr="00063EB8">
                <w:rPr>
                  <w:rFonts w:ascii="Arial" w:eastAsia="Times New Roman" w:hAnsi="Arial" w:cs="Arial"/>
                  <w:color w:val="auto"/>
                  <w:sz w:val="18"/>
                  <w:szCs w:val="18"/>
                  <w:lang w:eastAsia="es-PE"/>
                </w:rPr>
                <w:t>Mantener reglas de normaliz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680699" w14:textId="77777777" w:rsidR="00063EB8" w:rsidRPr="00063EB8" w:rsidRDefault="00063EB8" w:rsidP="00063EB8">
            <w:pPr>
              <w:spacing w:after="0" w:line="240" w:lineRule="auto"/>
              <w:jc w:val="center"/>
              <w:rPr>
                <w:ins w:id="6063" w:author="Autor"/>
                <w:rFonts w:ascii="Arial" w:eastAsia="Times New Roman" w:hAnsi="Arial" w:cs="Arial"/>
                <w:sz w:val="18"/>
                <w:szCs w:val="18"/>
                <w:lang w:eastAsia="es-PE"/>
              </w:rPr>
            </w:pPr>
            <w:ins w:id="6064" w:author="Autor">
              <w:r w:rsidRPr="00063EB8">
                <w:rPr>
                  <w:rFonts w:ascii="Arial" w:eastAsia="Times New Roman" w:hAnsi="Arial" w:cs="Arial"/>
                  <w:sz w:val="18"/>
                  <w:szCs w:val="18"/>
                  <w:lang w:eastAsia="es-PE"/>
                </w:rPr>
                <w:t>H084</w:t>
              </w:r>
            </w:ins>
          </w:p>
        </w:tc>
        <w:tc>
          <w:tcPr>
            <w:tcW w:w="1121" w:type="dxa"/>
            <w:tcBorders>
              <w:top w:val="nil"/>
              <w:left w:val="nil"/>
              <w:bottom w:val="single" w:sz="4" w:space="0" w:color="auto"/>
              <w:right w:val="single" w:sz="4" w:space="0" w:color="auto"/>
            </w:tcBorders>
            <w:shd w:val="clear" w:color="auto" w:fill="auto"/>
            <w:noWrap/>
            <w:vAlign w:val="bottom"/>
            <w:hideMark/>
          </w:tcPr>
          <w:p w14:paraId="098F7638" w14:textId="77777777" w:rsidR="00063EB8" w:rsidRPr="00063EB8" w:rsidRDefault="00063EB8" w:rsidP="00063EB8">
            <w:pPr>
              <w:spacing w:after="0" w:line="240" w:lineRule="auto"/>
              <w:jc w:val="center"/>
              <w:rPr>
                <w:ins w:id="6065" w:author="Autor"/>
                <w:rFonts w:ascii="Arial" w:eastAsia="Times New Roman" w:hAnsi="Arial" w:cs="Arial"/>
                <w:color w:val="auto"/>
                <w:sz w:val="18"/>
                <w:szCs w:val="18"/>
                <w:lang w:eastAsia="es-PE"/>
              </w:rPr>
            </w:pPr>
            <w:ins w:id="6066"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FB6F358" w14:textId="77777777" w:rsidR="00063EB8" w:rsidRPr="00063EB8" w:rsidRDefault="00063EB8" w:rsidP="00063EB8">
            <w:pPr>
              <w:spacing w:after="0" w:line="240" w:lineRule="auto"/>
              <w:jc w:val="center"/>
              <w:rPr>
                <w:ins w:id="6067" w:author="Autor"/>
                <w:rFonts w:ascii="Arial" w:eastAsia="Times New Roman" w:hAnsi="Arial" w:cs="Arial"/>
                <w:color w:val="auto"/>
                <w:sz w:val="18"/>
                <w:szCs w:val="18"/>
                <w:lang w:eastAsia="es-PE"/>
              </w:rPr>
            </w:pPr>
            <w:ins w:id="6068" w:author="Autor">
              <w:r w:rsidRPr="00063EB8">
                <w:rPr>
                  <w:rFonts w:ascii="Arial" w:eastAsia="Times New Roman" w:hAnsi="Arial" w:cs="Arial"/>
                  <w:color w:val="auto"/>
                  <w:sz w:val="18"/>
                  <w:szCs w:val="18"/>
                  <w:lang w:eastAsia="es-PE"/>
                </w:rPr>
                <w:t>4</w:t>
              </w:r>
            </w:ins>
          </w:p>
        </w:tc>
        <w:tc>
          <w:tcPr>
            <w:tcW w:w="1140" w:type="dxa"/>
            <w:tcBorders>
              <w:top w:val="nil"/>
              <w:left w:val="nil"/>
              <w:bottom w:val="single" w:sz="4" w:space="0" w:color="auto"/>
              <w:right w:val="single" w:sz="4" w:space="0" w:color="auto"/>
            </w:tcBorders>
            <w:shd w:val="clear" w:color="auto" w:fill="auto"/>
            <w:noWrap/>
            <w:vAlign w:val="bottom"/>
            <w:hideMark/>
          </w:tcPr>
          <w:p w14:paraId="08A26F3B" w14:textId="77777777" w:rsidR="00063EB8" w:rsidRPr="00063EB8" w:rsidRDefault="00063EB8" w:rsidP="00063EB8">
            <w:pPr>
              <w:spacing w:after="0" w:line="240" w:lineRule="auto"/>
              <w:jc w:val="center"/>
              <w:rPr>
                <w:ins w:id="6069" w:author="Autor"/>
                <w:rFonts w:ascii="Arial" w:eastAsia="Times New Roman" w:hAnsi="Arial" w:cs="Arial"/>
                <w:sz w:val="18"/>
                <w:szCs w:val="18"/>
                <w:lang w:eastAsia="es-PE"/>
              </w:rPr>
            </w:pPr>
            <w:ins w:id="6070"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5A91F25D" w14:textId="77777777" w:rsidR="00063EB8" w:rsidRPr="00063EB8" w:rsidRDefault="00063EB8" w:rsidP="00063EB8">
            <w:pPr>
              <w:spacing w:after="0" w:line="240" w:lineRule="auto"/>
              <w:jc w:val="center"/>
              <w:rPr>
                <w:ins w:id="6071" w:author="Autor"/>
                <w:rFonts w:ascii="Arial" w:eastAsia="Times New Roman" w:hAnsi="Arial" w:cs="Arial"/>
                <w:sz w:val="18"/>
                <w:szCs w:val="18"/>
                <w:lang w:eastAsia="es-PE"/>
              </w:rPr>
            </w:pPr>
            <w:ins w:id="6072" w:author="Autor">
              <w:r w:rsidRPr="00063EB8">
                <w:rPr>
                  <w:rFonts w:ascii="Arial" w:eastAsia="Times New Roman" w:hAnsi="Arial" w:cs="Arial"/>
                  <w:sz w:val="18"/>
                  <w:szCs w:val="18"/>
                  <w:lang w:eastAsia="es-PE"/>
                </w:rPr>
                <w:t>RELEASE 1</w:t>
              </w:r>
            </w:ins>
          </w:p>
        </w:tc>
      </w:tr>
      <w:tr w:rsidR="00063EB8" w:rsidRPr="00063EB8" w14:paraId="767398A3" w14:textId="77777777" w:rsidTr="0018546C">
        <w:trPr>
          <w:trHeight w:val="250"/>
          <w:ins w:id="607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1EB9F7" w14:textId="77777777" w:rsidR="00063EB8" w:rsidRPr="00063EB8" w:rsidRDefault="00063EB8" w:rsidP="00063EB8">
            <w:pPr>
              <w:spacing w:after="0" w:line="240" w:lineRule="auto"/>
              <w:jc w:val="left"/>
              <w:rPr>
                <w:ins w:id="6074" w:author="Autor"/>
                <w:rFonts w:ascii="Arial" w:eastAsia="Times New Roman" w:hAnsi="Arial" w:cs="Arial"/>
                <w:color w:val="auto"/>
                <w:sz w:val="18"/>
                <w:szCs w:val="18"/>
                <w:lang w:eastAsia="es-PE"/>
              </w:rPr>
            </w:pPr>
            <w:ins w:id="6075"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7D12081" w14:textId="77777777" w:rsidR="00063EB8" w:rsidRPr="00063EB8" w:rsidRDefault="00063EB8" w:rsidP="00063EB8">
            <w:pPr>
              <w:spacing w:after="0" w:line="240" w:lineRule="auto"/>
              <w:jc w:val="center"/>
              <w:rPr>
                <w:ins w:id="6076" w:author="Autor"/>
                <w:rFonts w:ascii="Arial" w:eastAsia="Times New Roman" w:hAnsi="Arial" w:cs="Arial"/>
                <w:color w:val="auto"/>
                <w:sz w:val="18"/>
                <w:szCs w:val="18"/>
                <w:lang w:eastAsia="es-PE"/>
              </w:rPr>
            </w:pPr>
            <w:ins w:id="6077" w:author="Autor">
              <w:r w:rsidRPr="00063EB8">
                <w:rPr>
                  <w:rFonts w:ascii="Arial" w:eastAsia="Times New Roman" w:hAnsi="Arial" w:cs="Arial"/>
                  <w:color w:val="auto"/>
                  <w:sz w:val="18"/>
                  <w:szCs w:val="18"/>
                  <w:lang w:eastAsia="es-PE"/>
                </w:rPr>
                <w:t>US126</w:t>
              </w:r>
            </w:ins>
          </w:p>
        </w:tc>
        <w:tc>
          <w:tcPr>
            <w:tcW w:w="2693" w:type="dxa"/>
            <w:tcBorders>
              <w:top w:val="nil"/>
              <w:left w:val="nil"/>
              <w:bottom w:val="single" w:sz="4" w:space="0" w:color="auto"/>
              <w:right w:val="nil"/>
            </w:tcBorders>
            <w:shd w:val="clear" w:color="auto" w:fill="auto"/>
            <w:noWrap/>
            <w:vAlign w:val="bottom"/>
            <w:hideMark/>
          </w:tcPr>
          <w:p w14:paraId="5CD8E4A8" w14:textId="77777777" w:rsidR="00063EB8" w:rsidRPr="00063EB8" w:rsidRDefault="00063EB8" w:rsidP="00063EB8">
            <w:pPr>
              <w:spacing w:after="0" w:line="240" w:lineRule="auto"/>
              <w:jc w:val="left"/>
              <w:rPr>
                <w:ins w:id="6078" w:author="Autor"/>
                <w:rFonts w:ascii="Arial" w:eastAsia="Times New Roman" w:hAnsi="Arial" w:cs="Arial"/>
                <w:color w:val="auto"/>
                <w:sz w:val="18"/>
                <w:szCs w:val="18"/>
                <w:lang w:eastAsia="es-PE"/>
              </w:rPr>
            </w:pPr>
            <w:ins w:id="6079" w:author="Autor">
              <w:r w:rsidRPr="00063EB8">
                <w:rPr>
                  <w:rFonts w:ascii="Arial" w:eastAsia="Times New Roman" w:hAnsi="Arial" w:cs="Arial"/>
                  <w:color w:val="auto"/>
                  <w:sz w:val="18"/>
                  <w:szCs w:val="18"/>
                  <w:lang w:eastAsia="es-PE"/>
                </w:rPr>
                <w:t>Generación de documentos normaliza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C8DB2C" w14:textId="77777777" w:rsidR="00063EB8" w:rsidRPr="00063EB8" w:rsidRDefault="00063EB8" w:rsidP="00063EB8">
            <w:pPr>
              <w:spacing w:after="0" w:line="240" w:lineRule="auto"/>
              <w:jc w:val="center"/>
              <w:rPr>
                <w:ins w:id="6080" w:author="Autor"/>
                <w:rFonts w:ascii="Arial" w:eastAsia="Times New Roman" w:hAnsi="Arial" w:cs="Arial"/>
                <w:sz w:val="18"/>
                <w:szCs w:val="18"/>
                <w:lang w:eastAsia="es-PE"/>
              </w:rPr>
            </w:pPr>
            <w:ins w:id="6081" w:author="Autor">
              <w:r w:rsidRPr="00063EB8">
                <w:rPr>
                  <w:rFonts w:ascii="Arial" w:eastAsia="Times New Roman" w:hAnsi="Arial" w:cs="Arial"/>
                  <w:sz w:val="18"/>
                  <w:szCs w:val="18"/>
                  <w:lang w:eastAsia="es-PE"/>
                </w:rPr>
                <w:t>H126</w:t>
              </w:r>
            </w:ins>
          </w:p>
        </w:tc>
        <w:tc>
          <w:tcPr>
            <w:tcW w:w="1121" w:type="dxa"/>
            <w:tcBorders>
              <w:top w:val="nil"/>
              <w:left w:val="nil"/>
              <w:bottom w:val="single" w:sz="4" w:space="0" w:color="auto"/>
              <w:right w:val="single" w:sz="4" w:space="0" w:color="auto"/>
            </w:tcBorders>
            <w:shd w:val="clear" w:color="auto" w:fill="auto"/>
            <w:noWrap/>
            <w:vAlign w:val="bottom"/>
            <w:hideMark/>
          </w:tcPr>
          <w:p w14:paraId="1C99B087" w14:textId="77777777" w:rsidR="00063EB8" w:rsidRPr="00063EB8" w:rsidRDefault="00063EB8" w:rsidP="00063EB8">
            <w:pPr>
              <w:spacing w:after="0" w:line="240" w:lineRule="auto"/>
              <w:jc w:val="center"/>
              <w:rPr>
                <w:ins w:id="6082" w:author="Autor"/>
                <w:rFonts w:ascii="Arial" w:eastAsia="Times New Roman" w:hAnsi="Arial" w:cs="Arial"/>
                <w:color w:val="auto"/>
                <w:sz w:val="18"/>
                <w:szCs w:val="18"/>
                <w:lang w:eastAsia="es-PE"/>
              </w:rPr>
            </w:pPr>
            <w:ins w:id="6083"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4F15FAC4" w14:textId="77777777" w:rsidR="00063EB8" w:rsidRPr="00063EB8" w:rsidRDefault="00063EB8" w:rsidP="00063EB8">
            <w:pPr>
              <w:spacing w:after="0" w:line="240" w:lineRule="auto"/>
              <w:jc w:val="center"/>
              <w:rPr>
                <w:ins w:id="6084" w:author="Autor"/>
                <w:rFonts w:ascii="Arial" w:eastAsia="Times New Roman" w:hAnsi="Arial" w:cs="Arial"/>
                <w:color w:val="auto"/>
                <w:sz w:val="18"/>
                <w:szCs w:val="18"/>
                <w:lang w:eastAsia="es-PE"/>
              </w:rPr>
            </w:pPr>
            <w:ins w:id="6085" w:author="Autor">
              <w:r w:rsidRPr="00063EB8">
                <w:rPr>
                  <w:rFonts w:ascii="Arial" w:eastAsia="Times New Roman" w:hAnsi="Arial" w:cs="Arial"/>
                  <w:color w:val="auto"/>
                  <w:sz w:val="18"/>
                  <w:szCs w:val="18"/>
                  <w:lang w:eastAsia="es-PE"/>
                </w:rPr>
                <w:t>5</w:t>
              </w:r>
            </w:ins>
          </w:p>
        </w:tc>
        <w:tc>
          <w:tcPr>
            <w:tcW w:w="1140" w:type="dxa"/>
            <w:tcBorders>
              <w:top w:val="nil"/>
              <w:left w:val="nil"/>
              <w:bottom w:val="single" w:sz="4" w:space="0" w:color="auto"/>
              <w:right w:val="single" w:sz="4" w:space="0" w:color="auto"/>
            </w:tcBorders>
            <w:shd w:val="clear" w:color="auto" w:fill="auto"/>
            <w:noWrap/>
            <w:vAlign w:val="bottom"/>
            <w:hideMark/>
          </w:tcPr>
          <w:p w14:paraId="1942153C" w14:textId="77777777" w:rsidR="00063EB8" w:rsidRPr="00063EB8" w:rsidRDefault="00063EB8" w:rsidP="00063EB8">
            <w:pPr>
              <w:spacing w:after="0" w:line="240" w:lineRule="auto"/>
              <w:jc w:val="center"/>
              <w:rPr>
                <w:ins w:id="6086" w:author="Autor"/>
                <w:rFonts w:ascii="Arial" w:eastAsia="Times New Roman" w:hAnsi="Arial" w:cs="Arial"/>
                <w:sz w:val="18"/>
                <w:szCs w:val="18"/>
                <w:lang w:eastAsia="es-PE"/>
              </w:rPr>
            </w:pPr>
            <w:ins w:id="6087"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17356515" w14:textId="77777777" w:rsidR="00063EB8" w:rsidRPr="00063EB8" w:rsidRDefault="00063EB8" w:rsidP="00063EB8">
            <w:pPr>
              <w:spacing w:after="0" w:line="240" w:lineRule="auto"/>
              <w:jc w:val="center"/>
              <w:rPr>
                <w:ins w:id="6088" w:author="Autor"/>
                <w:rFonts w:ascii="Arial" w:eastAsia="Times New Roman" w:hAnsi="Arial" w:cs="Arial"/>
                <w:sz w:val="18"/>
                <w:szCs w:val="18"/>
                <w:lang w:eastAsia="es-PE"/>
              </w:rPr>
            </w:pPr>
            <w:ins w:id="6089" w:author="Autor">
              <w:r w:rsidRPr="00063EB8">
                <w:rPr>
                  <w:rFonts w:ascii="Arial" w:eastAsia="Times New Roman" w:hAnsi="Arial" w:cs="Arial"/>
                  <w:sz w:val="18"/>
                  <w:szCs w:val="18"/>
                  <w:lang w:eastAsia="es-PE"/>
                </w:rPr>
                <w:t>RELEASE 1</w:t>
              </w:r>
            </w:ins>
          </w:p>
        </w:tc>
      </w:tr>
      <w:tr w:rsidR="00063EB8" w:rsidRPr="00063EB8" w14:paraId="1990AA89" w14:textId="77777777" w:rsidTr="0018546C">
        <w:trPr>
          <w:trHeight w:val="250"/>
          <w:ins w:id="609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B3A664" w14:textId="77777777" w:rsidR="00063EB8" w:rsidRPr="00063EB8" w:rsidRDefault="00063EB8" w:rsidP="00063EB8">
            <w:pPr>
              <w:spacing w:after="0" w:line="240" w:lineRule="auto"/>
              <w:jc w:val="left"/>
              <w:rPr>
                <w:ins w:id="6091" w:author="Autor"/>
                <w:rFonts w:ascii="Arial" w:eastAsia="Times New Roman" w:hAnsi="Arial" w:cs="Arial"/>
                <w:color w:val="auto"/>
                <w:sz w:val="18"/>
                <w:szCs w:val="18"/>
                <w:lang w:eastAsia="es-PE"/>
              </w:rPr>
            </w:pPr>
            <w:ins w:id="6092"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60329DD" w14:textId="77777777" w:rsidR="00063EB8" w:rsidRPr="00063EB8" w:rsidRDefault="00063EB8" w:rsidP="00063EB8">
            <w:pPr>
              <w:spacing w:after="0" w:line="240" w:lineRule="auto"/>
              <w:jc w:val="center"/>
              <w:rPr>
                <w:ins w:id="6093" w:author="Autor"/>
                <w:rFonts w:ascii="Arial" w:eastAsia="Times New Roman" w:hAnsi="Arial" w:cs="Arial"/>
                <w:color w:val="auto"/>
                <w:sz w:val="18"/>
                <w:szCs w:val="18"/>
                <w:lang w:eastAsia="es-PE"/>
              </w:rPr>
            </w:pPr>
            <w:ins w:id="6094" w:author="Autor">
              <w:r w:rsidRPr="00063EB8">
                <w:rPr>
                  <w:rFonts w:ascii="Arial" w:eastAsia="Times New Roman" w:hAnsi="Arial" w:cs="Arial"/>
                  <w:color w:val="auto"/>
                  <w:sz w:val="18"/>
                  <w:szCs w:val="18"/>
                  <w:lang w:eastAsia="es-PE"/>
                </w:rPr>
                <w:t>US085</w:t>
              </w:r>
            </w:ins>
          </w:p>
        </w:tc>
        <w:tc>
          <w:tcPr>
            <w:tcW w:w="2693" w:type="dxa"/>
            <w:tcBorders>
              <w:top w:val="nil"/>
              <w:left w:val="nil"/>
              <w:bottom w:val="single" w:sz="4" w:space="0" w:color="auto"/>
              <w:right w:val="nil"/>
            </w:tcBorders>
            <w:shd w:val="clear" w:color="auto" w:fill="auto"/>
            <w:noWrap/>
            <w:vAlign w:val="bottom"/>
            <w:hideMark/>
          </w:tcPr>
          <w:p w14:paraId="0269CD78" w14:textId="77777777" w:rsidR="00063EB8" w:rsidRPr="00063EB8" w:rsidRDefault="00063EB8" w:rsidP="00063EB8">
            <w:pPr>
              <w:spacing w:after="0" w:line="240" w:lineRule="auto"/>
              <w:jc w:val="left"/>
              <w:rPr>
                <w:ins w:id="6095" w:author="Autor"/>
                <w:rFonts w:ascii="Arial" w:eastAsia="Times New Roman" w:hAnsi="Arial" w:cs="Arial"/>
                <w:color w:val="auto"/>
                <w:sz w:val="18"/>
                <w:szCs w:val="18"/>
                <w:lang w:eastAsia="es-PE"/>
              </w:rPr>
            </w:pPr>
            <w:ins w:id="6096" w:author="Autor">
              <w:r w:rsidRPr="00063EB8">
                <w:rPr>
                  <w:rFonts w:ascii="Arial" w:eastAsia="Times New Roman" w:hAnsi="Arial" w:cs="Arial"/>
                  <w:color w:val="auto"/>
                  <w:sz w:val="18"/>
                  <w:szCs w:val="18"/>
                  <w:lang w:eastAsia="es-PE"/>
                </w:rPr>
                <w:t>Mantener reglas de registro de movimientos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FC2154" w14:textId="77777777" w:rsidR="00063EB8" w:rsidRPr="00063EB8" w:rsidRDefault="00063EB8" w:rsidP="00063EB8">
            <w:pPr>
              <w:spacing w:after="0" w:line="240" w:lineRule="auto"/>
              <w:jc w:val="center"/>
              <w:rPr>
                <w:ins w:id="6097" w:author="Autor"/>
                <w:rFonts w:ascii="Arial" w:eastAsia="Times New Roman" w:hAnsi="Arial" w:cs="Arial"/>
                <w:sz w:val="18"/>
                <w:szCs w:val="18"/>
                <w:lang w:eastAsia="es-PE"/>
              </w:rPr>
            </w:pPr>
            <w:ins w:id="6098" w:author="Autor">
              <w:r w:rsidRPr="00063EB8">
                <w:rPr>
                  <w:rFonts w:ascii="Arial" w:eastAsia="Times New Roman" w:hAnsi="Arial" w:cs="Arial"/>
                  <w:sz w:val="18"/>
                  <w:szCs w:val="18"/>
                  <w:lang w:eastAsia="es-PE"/>
                </w:rPr>
                <w:t>H085</w:t>
              </w:r>
            </w:ins>
          </w:p>
        </w:tc>
        <w:tc>
          <w:tcPr>
            <w:tcW w:w="1121" w:type="dxa"/>
            <w:tcBorders>
              <w:top w:val="nil"/>
              <w:left w:val="nil"/>
              <w:bottom w:val="single" w:sz="4" w:space="0" w:color="auto"/>
              <w:right w:val="single" w:sz="4" w:space="0" w:color="auto"/>
            </w:tcBorders>
            <w:shd w:val="clear" w:color="auto" w:fill="auto"/>
            <w:noWrap/>
            <w:vAlign w:val="bottom"/>
            <w:hideMark/>
          </w:tcPr>
          <w:p w14:paraId="271229DA" w14:textId="77777777" w:rsidR="00063EB8" w:rsidRPr="00063EB8" w:rsidRDefault="00063EB8" w:rsidP="00063EB8">
            <w:pPr>
              <w:spacing w:after="0" w:line="240" w:lineRule="auto"/>
              <w:jc w:val="center"/>
              <w:rPr>
                <w:ins w:id="6099" w:author="Autor"/>
                <w:rFonts w:ascii="Arial" w:eastAsia="Times New Roman" w:hAnsi="Arial" w:cs="Arial"/>
                <w:color w:val="auto"/>
                <w:sz w:val="18"/>
                <w:szCs w:val="18"/>
                <w:lang w:eastAsia="es-PE"/>
              </w:rPr>
            </w:pPr>
            <w:ins w:id="6100"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EDC5A25" w14:textId="77777777" w:rsidR="00063EB8" w:rsidRPr="00063EB8" w:rsidRDefault="00063EB8" w:rsidP="00063EB8">
            <w:pPr>
              <w:spacing w:after="0" w:line="240" w:lineRule="auto"/>
              <w:jc w:val="center"/>
              <w:rPr>
                <w:ins w:id="6101" w:author="Autor"/>
                <w:rFonts w:ascii="Arial" w:eastAsia="Times New Roman" w:hAnsi="Arial" w:cs="Arial"/>
                <w:color w:val="auto"/>
                <w:sz w:val="18"/>
                <w:szCs w:val="18"/>
                <w:lang w:eastAsia="es-PE"/>
              </w:rPr>
            </w:pPr>
            <w:ins w:id="6102" w:author="Autor">
              <w:r w:rsidRPr="00063EB8">
                <w:rPr>
                  <w:rFonts w:ascii="Arial" w:eastAsia="Times New Roman" w:hAnsi="Arial" w:cs="Arial"/>
                  <w:color w:val="auto"/>
                  <w:sz w:val="18"/>
                  <w:szCs w:val="18"/>
                  <w:lang w:eastAsia="es-PE"/>
                </w:rPr>
                <w:t>6</w:t>
              </w:r>
            </w:ins>
          </w:p>
        </w:tc>
        <w:tc>
          <w:tcPr>
            <w:tcW w:w="1140" w:type="dxa"/>
            <w:tcBorders>
              <w:top w:val="nil"/>
              <w:left w:val="nil"/>
              <w:bottom w:val="single" w:sz="4" w:space="0" w:color="auto"/>
              <w:right w:val="single" w:sz="4" w:space="0" w:color="auto"/>
            </w:tcBorders>
            <w:shd w:val="clear" w:color="auto" w:fill="auto"/>
            <w:noWrap/>
            <w:vAlign w:val="bottom"/>
            <w:hideMark/>
          </w:tcPr>
          <w:p w14:paraId="667B485B" w14:textId="77777777" w:rsidR="00063EB8" w:rsidRPr="00063EB8" w:rsidRDefault="00063EB8" w:rsidP="00063EB8">
            <w:pPr>
              <w:spacing w:after="0" w:line="240" w:lineRule="auto"/>
              <w:jc w:val="center"/>
              <w:rPr>
                <w:ins w:id="6103" w:author="Autor"/>
                <w:rFonts w:ascii="Arial" w:eastAsia="Times New Roman" w:hAnsi="Arial" w:cs="Arial"/>
                <w:sz w:val="18"/>
                <w:szCs w:val="18"/>
                <w:lang w:eastAsia="es-PE"/>
              </w:rPr>
            </w:pPr>
            <w:ins w:id="6104"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2293C246" w14:textId="77777777" w:rsidR="00063EB8" w:rsidRPr="00063EB8" w:rsidRDefault="00063EB8" w:rsidP="00063EB8">
            <w:pPr>
              <w:spacing w:after="0" w:line="240" w:lineRule="auto"/>
              <w:jc w:val="center"/>
              <w:rPr>
                <w:ins w:id="6105" w:author="Autor"/>
                <w:rFonts w:ascii="Arial" w:eastAsia="Times New Roman" w:hAnsi="Arial" w:cs="Arial"/>
                <w:sz w:val="18"/>
                <w:szCs w:val="18"/>
                <w:lang w:eastAsia="es-PE"/>
              </w:rPr>
            </w:pPr>
            <w:ins w:id="6106" w:author="Autor">
              <w:r w:rsidRPr="00063EB8">
                <w:rPr>
                  <w:rFonts w:ascii="Arial" w:eastAsia="Times New Roman" w:hAnsi="Arial" w:cs="Arial"/>
                  <w:sz w:val="18"/>
                  <w:szCs w:val="18"/>
                  <w:lang w:eastAsia="es-PE"/>
                </w:rPr>
                <w:t>RELEASE 1</w:t>
              </w:r>
            </w:ins>
          </w:p>
        </w:tc>
      </w:tr>
      <w:tr w:rsidR="00063EB8" w:rsidRPr="00063EB8" w14:paraId="273948DB" w14:textId="77777777" w:rsidTr="0018546C">
        <w:trPr>
          <w:trHeight w:val="250"/>
          <w:ins w:id="610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EAF899" w14:textId="77777777" w:rsidR="00063EB8" w:rsidRPr="00063EB8" w:rsidRDefault="00063EB8" w:rsidP="00063EB8">
            <w:pPr>
              <w:spacing w:after="0" w:line="240" w:lineRule="auto"/>
              <w:jc w:val="left"/>
              <w:rPr>
                <w:ins w:id="6108" w:author="Autor"/>
                <w:rFonts w:ascii="Arial" w:eastAsia="Times New Roman" w:hAnsi="Arial" w:cs="Arial"/>
                <w:color w:val="auto"/>
                <w:sz w:val="18"/>
                <w:szCs w:val="18"/>
                <w:lang w:eastAsia="es-PE"/>
              </w:rPr>
            </w:pPr>
            <w:ins w:id="6109"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1A4FF394" w14:textId="77777777" w:rsidR="00063EB8" w:rsidRPr="00063EB8" w:rsidRDefault="00063EB8" w:rsidP="00063EB8">
            <w:pPr>
              <w:spacing w:after="0" w:line="240" w:lineRule="auto"/>
              <w:jc w:val="center"/>
              <w:rPr>
                <w:ins w:id="6110" w:author="Autor"/>
                <w:rFonts w:ascii="Arial" w:eastAsia="Times New Roman" w:hAnsi="Arial" w:cs="Arial"/>
                <w:color w:val="auto"/>
                <w:sz w:val="18"/>
                <w:szCs w:val="18"/>
                <w:lang w:eastAsia="es-PE"/>
              </w:rPr>
            </w:pPr>
            <w:ins w:id="6111" w:author="Autor">
              <w:r w:rsidRPr="00063EB8">
                <w:rPr>
                  <w:rFonts w:ascii="Arial" w:eastAsia="Times New Roman" w:hAnsi="Arial" w:cs="Arial"/>
                  <w:color w:val="auto"/>
                  <w:sz w:val="18"/>
                  <w:szCs w:val="18"/>
                  <w:lang w:eastAsia="es-PE"/>
                </w:rPr>
                <w:t>US158</w:t>
              </w:r>
            </w:ins>
          </w:p>
        </w:tc>
        <w:tc>
          <w:tcPr>
            <w:tcW w:w="2693" w:type="dxa"/>
            <w:tcBorders>
              <w:top w:val="nil"/>
              <w:left w:val="nil"/>
              <w:bottom w:val="single" w:sz="4" w:space="0" w:color="auto"/>
              <w:right w:val="nil"/>
            </w:tcBorders>
            <w:shd w:val="clear" w:color="auto" w:fill="auto"/>
            <w:noWrap/>
            <w:vAlign w:val="bottom"/>
            <w:hideMark/>
          </w:tcPr>
          <w:p w14:paraId="0840411F" w14:textId="77777777" w:rsidR="00063EB8" w:rsidRPr="00063EB8" w:rsidRDefault="00063EB8" w:rsidP="00063EB8">
            <w:pPr>
              <w:spacing w:after="0" w:line="240" w:lineRule="auto"/>
              <w:jc w:val="left"/>
              <w:rPr>
                <w:ins w:id="6112" w:author="Autor"/>
                <w:rFonts w:ascii="Arial" w:eastAsia="Times New Roman" w:hAnsi="Arial" w:cs="Arial"/>
                <w:color w:val="auto"/>
                <w:sz w:val="18"/>
                <w:szCs w:val="18"/>
                <w:lang w:eastAsia="es-PE"/>
              </w:rPr>
            </w:pPr>
            <w:ins w:id="6113" w:author="Autor">
              <w:r w:rsidRPr="00063EB8">
                <w:rPr>
                  <w:rFonts w:ascii="Arial" w:eastAsia="Times New Roman" w:hAnsi="Arial" w:cs="Arial"/>
                  <w:color w:val="auto"/>
                  <w:sz w:val="18"/>
                  <w:szCs w:val="18"/>
                  <w:lang w:eastAsia="es-PE"/>
                </w:rPr>
                <w:t>Listar cuent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0EF943" w14:textId="77777777" w:rsidR="00063EB8" w:rsidRPr="00063EB8" w:rsidRDefault="00063EB8" w:rsidP="00063EB8">
            <w:pPr>
              <w:spacing w:after="0" w:line="240" w:lineRule="auto"/>
              <w:jc w:val="center"/>
              <w:rPr>
                <w:ins w:id="6114" w:author="Autor"/>
                <w:rFonts w:ascii="Arial" w:eastAsia="Times New Roman" w:hAnsi="Arial" w:cs="Arial"/>
                <w:sz w:val="18"/>
                <w:szCs w:val="18"/>
                <w:lang w:eastAsia="es-PE"/>
              </w:rPr>
            </w:pPr>
            <w:ins w:id="6115" w:author="Autor">
              <w:r w:rsidRPr="00063EB8">
                <w:rPr>
                  <w:rFonts w:ascii="Arial" w:eastAsia="Times New Roman" w:hAnsi="Arial" w:cs="Arial"/>
                  <w:sz w:val="18"/>
                  <w:szCs w:val="18"/>
                  <w:lang w:eastAsia="es-PE"/>
                </w:rPr>
                <w:t>H158</w:t>
              </w:r>
            </w:ins>
          </w:p>
        </w:tc>
        <w:tc>
          <w:tcPr>
            <w:tcW w:w="1121" w:type="dxa"/>
            <w:tcBorders>
              <w:top w:val="nil"/>
              <w:left w:val="nil"/>
              <w:bottom w:val="single" w:sz="4" w:space="0" w:color="auto"/>
              <w:right w:val="single" w:sz="4" w:space="0" w:color="auto"/>
            </w:tcBorders>
            <w:shd w:val="clear" w:color="auto" w:fill="auto"/>
            <w:noWrap/>
            <w:vAlign w:val="bottom"/>
            <w:hideMark/>
          </w:tcPr>
          <w:p w14:paraId="78F07820" w14:textId="77777777" w:rsidR="00063EB8" w:rsidRPr="00063EB8" w:rsidRDefault="00063EB8" w:rsidP="00063EB8">
            <w:pPr>
              <w:spacing w:after="0" w:line="240" w:lineRule="auto"/>
              <w:jc w:val="center"/>
              <w:rPr>
                <w:ins w:id="6116" w:author="Autor"/>
                <w:rFonts w:ascii="Arial" w:eastAsia="Times New Roman" w:hAnsi="Arial" w:cs="Arial"/>
                <w:color w:val="auto"/>
                <w:sz w:val="18"/>
                <w:szCs w:val="18"/>
                <w:lang w:eastAsia="es-PE"/>
              </w:rPr>
            </w:pPr>
            <w:ins w:id="6117"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3C3D69D2" w14:textId="77777777" w:rsidR="00063EB8" w:rsidRPr="00063EB8" w:rsidRDefault="00063EB8" w:rsidP="00063EB8">
            <w:pPr>
              <w:spacing w:after="0" w:line="240" w:lineRule="auto"/>
              <w:jc w:val="center"/>
              <w:rPr>
                <w:ins w:id="6118" w:author="Autor"/>
                <w:rFonts w:ascii="Arial" w:eastAsia="Times New Roman" w:hAnsi="Arial" w:cs="Arial"/>
                <w:color w:val="auto"/>
                <w:sz w:val="18"/>
                <w:szCs w:val="18"/>
                <w:lang w:eastAsia="es-PE"/>
              </w:rPr>
            </w:pPr>
            <w:ins w:id="6119" w:author="Autor">
              <w:r w:rsidRPr="00063EB8">
                <w:rPr>
                  <w:rFonts w:ascii="Arial" w:eastAsia="Times New Roman" w:hAnsi="Arial" w:cs="Arial"/>
                  <w:color w:val="auto"/>
                  <w:sz w:val="18"/>
                  <w:szCs w:val="18"/>
                  <w:lang w:eastAsia="es-PE"/>
                </w:rPr>
                <w:t>7</w:t>
              </w:r>
            </w:ins>
          </w:p>
        </w:tc>
        <w:tc>
          <w:tcPr>
            <w:tcW w:w="1140" w:type="dxa"/>
            <w:tcBorders>
              <w:top w:val="nil"/>
              <w:left w:val="nil"/>
              <w:bottom w:val="single" w:sz="4" w:space="0" w:color="auto"/>
              <w:right w:val="single" w:sz="4" w:space="0" w:color="auto"/>
            </w:tcBorders>
            <w:shd w:val="clear" w:color="auto" w:fill="auto"/>
            <w:noWrap/>
            <w:vAlign w:val="bottom"/>
            <w:hideMark/>
          </w:tcPr>
          <w:p w14:paraId="1B11836B" w14:textId="77777777" w:rsidR="00063EB8" w:rsidRPr="00063EB8" w:rsidRDefault="00063EB8" w:rsidP="00063EB8">
            <w:pPr>
              <w:spacing w:after="0" w:line="240" w:lineRule="auto"/>
              <w:jc w:val="center"/>
              <w:rPr>
                <w:ins w:id="6120" w:author="Autor"/>
                <w:rFonts w:ascii="Arial" w:eastAsia="Times New Roman" w:hAnsi="Arial" w:cs="Arial"/>
                <w:sz w:val="18"/>
                <w:szCs w:val="18"/>
                <w:lang w:eastAsia="es-PE"/>
              </w:rPr>
            </w:pPr>
            <w:ins w:id="6121"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09EB6974" w14:textId="77777777" w:rsidR="00063EB8" w:rsidRPr="00063EB8" w:rsidRDefault="00063EB8" w:rsidP="00063EB8">
            <w:pPr>
              <w:spacing w:after="0" w:line="240" w:lineRule="auto"/>
              <w:jc w:val="center"/>
              <w:rPr>
                <w:ins w:id="6122" w:author="Autor"/>
                <w:rFonts w:ascii="Arial" w:eastAsia="Times New Roman" w:hAnsi="Arial" w:cs="Arial"/>
                <w:sz w:val="18"/>
                <w:szCs w:val="18"/>
                <w:lang w:eastAsia="es-PE"/>
              </w:rPr>
            </w:pPr>
            <w:ins w:id="6123" w:author="Autor">
              <w:r w:rsidRPr="00063EB8">
                <w:rPr>
                  <w:rFonts w:ascii="Arial" w:eastAsia="Times New Roman" w:hAnsi="Arial" w:cs="Arial"/>
                  <w:sz w:val="18"/>
                  <w:szCs w:val="18"/>
                  <w:lang w:eastAsia="es-PE"/>
                </w:rPr>
                <w:t>RELEASE 1</w:t>
              </w:r>
            </w:ins>
          </w:p>
        </w:tc>
      </w:tr>
      <w:tr w:rsidR="00063EB8" w:rsidRPr="00063EB8" w14:paraId="66186187" w14:textId="77777777" w:rsidTr="0018546C">
        <w:trPr>
          <w:trHeight w:val="250"/>
          <w:ins w:id="612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ACB87F" w14:textId="77777777" w:rsidR="00063EB8" w:rsidRPr="00063EB8" w:rsidRDefault="00063EB8" w:rsidP="00063EB8">
            <w:pPr>
              <w:spacing w:after="0" w:line="240" w:lineRule="auto"/>
              <w:jc w:val="left"/>
              <w:rPr>
                <w:ins w:id="6125" w:author="Autor"/>
                <w:rFonts w:ascii="Arial" w:eastAsia="Times New Roman" w:hAnsi="Arial" w:cs="Arial"/>
                <w:color w:val="auto"/>
                <w:sz w:val="18"/>
                <w:szCs w:val="18"/>
                <w:lang w:eastAsia="es-PE"/>
              </w:rPr>
            </w:pPr>
            <w:ins w:id="6126"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C2ED028" w14:textId="77777777" w:rsidR="00063EB8" w:rsidRPr="00063EB8" w:rsidRDefault="00063EB8" w:rsidP="00063EB8">
            <w:pPr>
              <w:spacing w:after="0" w:line="240" w:lineRule="auto"/>
              <w:jc w:val="center"/>
              <w:rPr>
                <w:ins w:id="6127" w:author="Autor"/>
                <w:rFonts w:ascii="Arial" w:eastAsia="Times New Roman" w:hAnsi="Arial" w:cs="Arial"/>
                <w:color w:val="auto"/>
                <w:sz w:val="18"/>
                <w:szCs w:val="18"/>
                <w:lang w:eastAsia="es-PE"/>
              </w:rPr>
            </w:pPr>
            <w:ins w:id="6128" w:author="Autor">
              <w:r w:rsidRPr="00063EB8">
                <w:rPr>
                  <w:rFonts w:ascii="Arial" w:eastAsia="Times New Roman" w:hAnsi="Arial" w:cs="Arial"/>
                  <w:color w:val="auto"/>
                  <w:sz w:val="18"/>
                  <w:szCs w:val="18"/>
                  <w:lang w:eastAsia="es-PE"/>
                </w:rPr>
                <w:t>US081</w:t>
              </w:r>
            </w:ins>
          </w:p>
        </w:tc>
        <w:tc>
          <w:tcPr>
            <w:tcW w:w="2693" w:type="dxa"/>
            <w:tcBorders>
              <w:top w:val="nil"/>
              <w:left w:val="nil"/>
              <w:bottom w:val="single" w:sz="4" w:space="0" w:color="auto"/>
              <w:right w:val="nil"/>
            </w:tcBorders>
            <w:shd w:val="clear" w:color="auto" w:fill="auto"/>
            <w:noWrap/>
            <w:vAlign w:val="bottom"/>
            <w:hideMark/>
          </w:tcPr>
          <w:p w14:paraId="7AF45735" w14:textId="77777777" w:rsidR="00063EB8" w:rsidRPr="00063EB8" w:rsidRDefault="00063EB8" w:rsidP="00063EB8">
            <w:pPr>
              <w:spacing w:after="0" w:line="240" w:lineRule="auto"/>
              <w:jc w:val="left"/>
              <w:rPr>
                <w:ins w:id="6129" w:author="Autor"/>
                <w:rFonts w:ascii="Arial" w:eastAsia="Times New Roman" w:hAnsi="Arial" w:cs="Arial"/>
                <w:color w:val="auto"/>
                <w:sz w:val="18"/>
                <w:szCs w:val="18"/>
                <w:lang w:eastAsia="es-PE"/>
              </w:rPr>
            </w:pPr>
            <w:ins w:id="6130" w:author="Autor">
              <w:r w:rsidRPr="00063EB8">
                <w:rPr>
                  <w:rFonts w:ascii="Arial" w:eastAsia="Times New Roman" w:hAnsi="Arial" w:cs="Arial"/>
                  <w:color w:val="auto"/>
                  <w:sz w:val="18"/>
                  <w:szCs w:val="18"/>
                  <w:lang w:eastAsia="es-PE"/>
                </w:rPr>
                <w:t>Mantener cuent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C293CE" w14:textId="77777777" w:rsidR="00063EB8" w:rsidRPr="00063EB8" w:rsidRDefault="00063EB8" w:rsidP="00063EB8">
            <w:pPr>
              <w:spacing w:after="0" w:line="240" w:lineRule="auto"/>
              <w:jc w:val="center"/>
              <w:rPr>
                <w:ins w:id="6131" w:author="Autor"/>
                <w:rFonts w:ascii="Arial" w:eastAsia="Times New Roman" w:hAnsi="Arial" w:cs="Arial"/>
                <w:sz w:val="18"/>
                <w:szCs w:val="18"/>
                <w:lang w:eastAsia="es-PE"/>
              </w:rPr>
            </w:pPr>
            <w:ins w:id="6132" w:author="Autor">
              <w:r w:rsidRPr="00063EB8">
                <w:rPr>
                  <w:rFonts w:ascii="Arial" w:eastAsia="Times New Roman" w:hAnsi="Arial" w:cs="Arial"/>
                  <w:sz w:val="18"/>
                  <w:szCs w:val="18"/>
                  <w:lang w:eastAsia="es-PE"/>
                </w:rPr>
                <w:t>H081</w:t>
              </w:r>
            </w:ins>
          </w:p>
        </w:tc>
        <w:tc>
          <w:tcPr>
            <w:tcW w:w="1121" w:type="dxa"/>
            <w:tcBorders>
              <w:top w:val="nil"/>
              <w:left w:val="nil"/>
              <w:bottom w:val="single" w:sz="4" w:space="0" w:color="auto"/>
              <w:right w:val="single" w:sz="4" w:space="0" w:color="auto"/>
            </w:tcBorders>
            <w:shd w:val="clear" w:color="auto" w:fill="auto"/>
            <w:noWrap/>
            <w:vAlign w:val="bottom"/>
            <w:hideMark/>
          </w:tcPr>
          <w:p w14:paraId="35899EE5" w14:textId="77777777" w:rsidR="00063EB8" w:rsidRPr="00063EB8" w:rsidRDefault="00063EB8" w:rsidP="00063EB8">
            <w:pPr>
              <w:spacing w:after="0" w:line="240" w:lineRule="auto"/>
              <w:jc w:val="center"/>
              <w:rPr>
                <w:ins w:id="6133" w:author="Autor"/>
                <w:rFonts w:ascii="Arial" w:eastAsia="Times New Roman" w:hAnsi="Arial" w:cs="Arial"/>
                <w:color w:val="auto"/>
                <w:sz w:val="18"/>
                <w:szCs w:val="18"/>
                <w:lang w:eastAsia="es-PE"/>
              </w:rPr>
            </w:pPr>
            <w:ins w:id="6134"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7BA17FA5" w14:textId="77777777" w:rsidR="00063EB8" w:rsidRPr="00063EB8" w:rsidRDefault="00063EB8" w:rsidP="00063EB8">
            <w:pPr>
              <w:spacing w:after="0" w:line="240" w:lineRule="auto"/>
              <w:jc w:val="center"/>
              <w:rPr>
                <w:ins w:id="6135" w:author="Autor"/>
                <w:rFonts w:ascii="Arial" w:eastAsia="Times New Roman" w:hAnsi="Arial" w:cs="Arial"/>
                <w:color w:val="auto"/>
                <w:sz w:val="18"/>
                <w:szCs w:val="18"/>
                <w:lang w:eastAsia="es-PE"/>
              </w:rPr>
            </w:pPr>
            <w:ins w:id="6136" w:author="Autor">
              <w:r w:rsidRPr="00063EB8">
                <w:rPr>
                  <w:rFonts w:ascii="Arial" w:eastAsia="Times New Roman" w:hAnsi="Arial" w:cs="Arial"/>
                  <w:color w:val="auto"/>
                  <w:sz w:val="18"/>
                  <w:szCs w:val="18"/>
                  <w:lang w:eastAsia="es-PE"/>
                </w:rPr>
                <w:t>8</w:t>
              </w:r>
            </w:ins>
          </w:p>
        </w:tc>
        <w:tc>
          <w:tcPr>
            <w:tcW w:w="1140" w:type="dxa"/>
            <w:tcBorders>
              <w:top w:val="nil"/>
              <w:left w:val="nil"/>
              <w:bottom w:val="single" w:sz="4" w:space="0" w:color="auto"/>
              <w:right w:val="single" w:sz="4" w:space="0" w:color="auto"/>
            </w:tcBorders>
            <w:shd w:val="clear" w:color="auto" w:fill="auto"/>
            <w:noWrap/>
            <w:vAlign w:val="bottom"/>
            <w:hideMark/>
          </w:tcPr>
          <w:p w14:paraId="7DAACF94" w14:textId="77777777" w:rsidR="00063EB8" w:rsidRPr="00063EB8" w:rsidRDefault="00063EB8" w:rsidP="00063EB8">
            <w:pPr>
              <w:spacing w:after="0" w:line="240" w:lineRule="auto"/>
              <w:jc w:val="center"/>
              <w:rPr>
                <w:ins w:id="6137" w:author="Autor"/>
                <w:rFonts w:ascii="Arial" w:eastAsia="Times New Roman" w:hAnsi="Arial" w:cs="Arial"/>
                <w:sz w:val="18"/>
                <w:szCs w:val="18"/>
                <w:lang w:eastAsia="es-PE"/>
              </w:rPr>
            </w:pPr>
            <w:ins w:id="6138"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1CEA5DAC" w14:textId="77777777" w:rsidR="00063EB8" w:rsidRPr="00063EB8" w:rsidRDefault="00063EB8" w:rsidP="00063EB8">
            <w:pPr>
              <w:spacing w:after="0" w:line="240" w:lineRule="auto"/>
              <w:jc w:val="center"/>
              <w:rPr>
                <w:ins w:id="6139" w:author="Autor"/>
                <w:rFonts w:ascii="Arial" w:eastAsia="Times New Roman" w:hAnsi="Arial" w:cs="Arial"/>
                <w:sz w:val="18"/>
                <w:szCs w:val="18"/>
                <w:lang w:eastAsia="es-PE"/>
              </w:rPr>
            </w:pPr>
            <w:ins w:id="6140" w:author="Autor">
              <w:r w:rsidRPr="00063EB8">
                <w:rPr>
                  <w:rFonts w:ascii="Arial" w:eastAsia="Times New Roman" w:hAnsi="Arial" w:cs="Arial"/>
                  <w:sz w:val="18"/>
                  <w:szCs w:val="18"/>
                  <w:lang w:eastAsia="es-PE"/>
                </w:rPr>
                <w:t>RELEASE 1</w:t>
              </w:r>
            </w:ins>
          </w:p>
        </w:tc>
      </w:tr>
      <w:tr w:rsidR="00063EB8" w:rsidRPr="00063EB8" w14:paraId="5A0C1E3E" w14:textId="77777777" w:rsidTr="0018546C">
        <w:trPr>
          <w:trHeight w:val="250"/>
          <w:ins w:id="614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627446" w14:textId="77777777" w:rsidR="00063EB8" w:rsidRPr="00063EB8" w:rsidRDefault="00063EB8" w:rsidP="00063EB8">
            <w:pPr>
              <w:spacing w:after="0" w:line="240" w:lineRule="auto"/>
              <w:jc w:val="left"/>
              <w:rPr>
                <w:ins w:id="6142" w:author="Autor"/>
                <w:rFonts w:ascii="Arial" w:eastAsia="Times New Roman" w:hAnsi="Arial" w:cs="Arial"/>
                <w:color w:val="auto"/>
                <w:sz w:val="18"/>
                <w:szCs w:val="18"/>
                <w:lang w:eastAsia="es-PE"/>
              </w:rPr>
            </w:pPr>
            <w:ins w:id="6143"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C138169" w14:textId="77777777" w:rsidR="00063EB8" w:rsidRPr="00063EB8" w:rsidRDefault="00063EB8" w:rsidP="00063EB8">
            <w:pPr>
              <w:spacing w:after="0" w:line="240" w:lineRule="auto"/>
              <w:jc w:val="center"/>
              <w:rPr>
                <w:ins w:id="6144" w:author="Autor"/>
                <w:rFonts w:ascii="Arial" w:eastAsia="Times New Roman" w:hAnsi="Arial" w:cs="Arial"/>
                <w:color w:val="auto"/>
                <w:sz w:val="18"/>
                <w:szCs w:val="18"/>
                <w:lang w:eastAsia="es-PE"/>
              </w:rPr>
            </w:pPr>
            <w:ins w:id="6145" w:author="Autor">
              <w:r w:rsidRPr="00063EB8">
                <w:rPr>
                  <w:rFonts w:ascii="Arial" w:eastAsia="Times New Roman" w:hAnsi="Arial" w:cs="Arial"/>
                  <w:color w:val="auto"/>
                  <w:sz w:val="18"/>
                  <w:szCs w:val="18"/>
                  <w:lang w:eastAsia="es-PE"/>
                </w:rPr>
                <w:t>US159</w:t>
              </w:r>
            </w:ins>
          </w:p>
        </w:tc>
        <w:tc>
          <w:tcPr>
            <w:tcW w:w="2693" w:type="dxa"/>
            <w:tcBorders>
              <w:top w:val="nil"/>
              <w:left w:val="nil"/>
              <w:bottom w:val="single" w:sz="4" w:space="0" w:color="auto"/>
              <w:right w:val="nil"/>
            </w:tcBorders>
            <w:shd w:val="clear" w:color="auto" w:fill="auto"/>
            <w:noWrap/>
            <w:vAlign w:val="bottom"/>
            <w:hideMark/>
          </w:tcPr>
          <w:p w14:paraId="43588D22" w14:textId="77777777" w:rsidR="00063EB8" w:rsidRPr="00063EB8" w:rsidRDefault="00063EB8" w:rsidP="00063EB8">
            <w:pPr>
              <w:spacing w:after="0" w:line="240" w:lineRule="auto"/>
              <w:jc w:val="left"/>
              <w:rPr>
                <w:ins w:id="6146" w:author="Autor"/>
                <w:rFonts w:ascii="Arial" w:eastAsia="Times New Roman" w:hAnsi="Arial" w:cs="Arial"/>
                <w:color w:val="auto"/>
                <w:sz w:val="18"/>
                <w:szCs w:val="18"/>
                <w:lang w:eastAsia="es-PE"/>
              </w:rPr>
            </w:pPr>
            <w:ins w:id="6147" w:author="Autor">
              <w:r w:rsidRPr="00063EB8">
                <w:rPr>
                  <w:rFonts w:ascii="Arial" w:eastAsia="Times New Roman" w:hAnsi="Arial" w:cs="Arial"/>
                  <w:color w:val="auto"/>
                  <w:sz w:val="18"/>
                  <w:szCs w:val="18"/>
                  <w:lang w:eastAsia="es-PE"/>
                </w:rPr>
                <w:t>Listar tipos de movimient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2B3216" w14:textId="77777777" w:rsidR="00063EB8" w:rsidRPr="00063EB8" w:rsidRDefault="00063EB8" w:rsidP="00063EB8">
            <w:pPr>
              <w:spacing w:after="0" w:line="240" w:lineRule="auto"/>
              <w:jc w:val="center"/>
              <w:rPr>
                <w:ins w:id="6148" w:author="Autor"/>
                <w:rFonts w:ascii="Arial" w:eastAsia="Times New Roman" w:hAnsi="Arial" w:cs="Arial"/>
                <w:sz w:val="18"/>
                <w:szCs w:val="18"/>
                <w:lang w:eastAsia="es-PE"/>
              </w:rPr>
            </w:pPr>
            <w:ins w:id="6149" w:author="Autor">
              <w:r w:rsidRPr="00063EB8">
                <w:rPr>
                  <w:rFonts w:ascii="Arial" w:eastAsia="Times New Roman" w:hAnsi="Arial" w:cs="Arial"/>
                  <w:sz w:val="18"/>
                  <w:szCs w:val="18"/>
                  <w:lang w:eastAsia="es-PE"/>
                </w:rPr>
                <w:t>H159</w:t>
              </w:r>
            </w:ins>
          </w:p>
        </w:tc>
        <w:tc>
          <w:tcPr>
            <w:tcW w:w="1121" w:type="dxa"/>
            <w:tcBorders>
              <w:top w:val="nil"/>
              <w:left w:val="nil"/>
              <w:bottom w:val="single" w:sz="4" w:space="0" w:color="auto"/>
              <w:right w:val="single" w:sz="4" w:space="0" w:color="auto"/>
            </w:tcBorders>
            <w:shd w:val="clear" w:color="auto" w:fill="auto"/>
            <w:noWrap/>
            <w:vAlign w:val="bottom"/>
            <w:hideMark/>
          </w:tcPr>
          <w:p w14:paraId="5579B149" w14:textId="77777777" w:rsidR="00063EB8" w:rsidRPr="00063EB8" w:rsidRDefault="00063EB8" w:rsidP="00063EB8">
            <w:pPr>
              <w:spacing w:after="0" w:line="240" w:lineRule="auto"/>
              <w:jc w:val="center"/>
              <w:rPr>
                <w:ins w:id="6150" w:author="Autor"/>
                <w:rFonts w:ascii="Arial" w:eastAsia="Times New Roman" w:hAnsi="Arial" w:cs="Arial"/>
                <w:color w:val="auto"/>
                <w:sz w:val="18"/>
                <w:szCs w:val="18"/>
                <w:lang w:eastAsia="es-PE"/>
              </w:rPr>
            </w:pPr>
            <w:ins w:id="6151"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38932E36" w14:textId="77777777" w:rsidR="00063EB8" w:rsidRPr="00063EB8" w:rsidRDefault="00063EB8" w:rsidP="00063EB8">
            <w:pPr>
              <w:spacing w:after="0" w:line="240" w:lineRule="auto"/>
              <w:jc w:val="center"/>
              <w:rPr>
                <w:ins w:id="6152" w:author="Autor"/>
                <w:rFonts w:ascii="Arial" w:eastAsia="Times New Roman" w:hAnsi="Arial" w:cs="Arial"/>
                <w:color w:val="auto"/>
                <w:sz w:val="18"/>
                <w:szCs w:val="18"/>
                <w:lang w:eastAsia="es-PE"/>
              </w:rPr>
            </w:pPr>
            <w:ins w:id="6153" w:author="Autor">
              <w:r w:rsidRPr="00063EB8">
                <w:rPr>
                  <w:rFonts w:ascii="Arial" w:eastAsia="Times New Roman" w:hAnsi="Arial" w:cs="Arial"/>
                  <w:color w:val="auto"/>
                  <w:sz w:val="18"/>
                  <w:szCs w:val="18"/>
                  <w:lang w:eastAsia="es-PE"/>
                </w:rPr>
                <w:t>9</w:t>
              </w:r>
            </w:ins>
          </w:p>
        </w:tc>
        <w:tc>
          <w:tcPr>
            <w:tcW w:w="1140" w:type="dxa"/>
            <w:tcBorders>
              <w:top w:val="nil"/>
              <w:left w:val="nil"/>
              <w:bottom w:val="single" w:sz="4" w:space="0" w:color="auto"/>
              <w:right w:val="single" w:sz="4" w:space="0" w:color="auto"/>
            </w:tcBorders>
            <w:shd w:val="clear" w:color="auto" w:fill="auto"/>
            <w:noWrap/>
            <w:vAlign w:val="bottom"/>
            <w:hideMark/>
          </w:tcPr>
          <w:p w14:paraId="0160AEA7" w14:textId="77777777" w:rsidR="00063EB8" w:rsidRPr="00063EB8" w:rsidRDefault="00063EB8" w:rsidP="00063EB8">
            <w:pPr>
              <w:spacing w:after="0" w:line="240" w:lineRule="auto"/>
              <w:jc w:val="center"/>
              <w:rPr>
                <w:ins w:id="6154" w:author="Autor"/>
                <w:rFonts w:ascii="Arial" w:eastAsia="Times New Roman" w:hAnsi="Arial" w:cs="Arial"/>
                <w:sz w:val="18"/>
                <w:szCs w:val="18"/>
                <w:lang w:eastAsia="es-PE"/>
              </w:rPr>
            </w:pPr>
            <w:ins w:id="6155"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7518F8C2" w14:textId="77777777" w:rsidR="00063EB8" w:rsidRPr="00063EB8" w:rsidRDefault="00063EB8" w:rsidP="00063EB8">
            <w:pPr>
              <w:spacing w:after="0" w:line="240" w:lineRule="auto"/>
              <w:jc w:val="center"/>
              <w:rPr>
                <w:ins w:id="6156" w:author="Autor"/>
                <w:rFonts w:ascii="Arial" w:eastAsia="Times New Roman" w:hAnsi="Arial" w:cs="Arial"/>
                <w:sz w:val="18"/>
                <w:szCs w:val="18"/>
                <w:lang w:eastAsia="es-PE"/>
              </w:rPr>
            </w:pPr>
            <w:ins w:id="6157" w:author="Autor">
              <w:r w:rsidRPr="00063EB8">
                <w:rPr>
                  <w:rFonts w:ascii="Arial" w:eastAsia="Times New Roman" w:hAnsi="Arial" w:cs="Arial"/>
                  <w:sz w:val="18"/>
                  <w:szCs w:val="18"/>
                  <w:lang w:eastAsia="es-PE"/>
                </w:rPr>
                <w:t>RELEASE 1</w:t>
              </w:r>
            </w:ins>
          </w:p>
        </w:tc>
      </w:tr>
      <w:tr w:rsidR="00063EB8" w:rsidRPr="00063EB8" w14:paraId="62D5AD47" w14:textId="77777777" w:rsidTr="0018546C">
        <w:trPr>
          <w:trHeight w:val="250"/>
          <w:ins w:id="615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F107F8" w14:textId="77777777" w:rsidR="00063EB8" w:rsidRPr="00063EB8" w:rsidRDefault="00063EB8" w:rsidP="00063EB8">
            <w:pPr>
              <w:spacing w:after="0" w:line="240" w:lineRule="auto"/>
              <w:jc w:val="left"/>
              <w:rPr>
                <w:ins w:id="6159" w:author="Autor"/>
                <w:rFonts w:ascii="Arial" w:eastAsia="Times New Roman" w:hAnsi="Arial" w:cs="Arial"/>
                <w:color w:val="auto"/>
                <w:sz w:val="18"/>
                <w:szCs w:val="18"/>
                <w:lang w:eastAsia="es-PE"/>
              </w:rPr>
            </w:pPr>
            <w:ins w:id="6160"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2CB6798" w14:textId="77777777" w:rsidR="00063EB8" w:rsidRPr="00063EB8" w:rsidRDefault="00063EB8" w:rsidP="00063EB8">
            <w:pPr>
              <w:spacing w:after="0" w:line="240" w:lineRule="auto"/>
              <w:jc w:val="center"/>
              <w:rPr>
                <w:ins w:id="6161" w:author="Autor"/>
                <w:rFonts w:ascii="Arial" w:eastAsia="Times New Roman" w:hAnsi="Arial" w:cs="Arial"/>
                <w:color w:val="auto"/>
                <w:sz w:val="18"/>
                <w:szCs w:val="18"/>
                <w:lang w:eastAsia="es-PE"/>
              </w:rPr>
            </w:pPr>
            <w:ins w:id="6162" w:author="Autor">
              <w:r w:rsidRPr="00063EB8">
                <w:rPr>
                  <w:rFonts w:ascii="Arial" w:eastAsia="Times New Roman" w:hAnsi="Arial" w:cs="Arial"/>
                  <w:color w:val="auto"/>
                  <w:sz w:val="18"/>
                  <w:szCs w:val="18"/>
                  <w:lang w:eastAsia="es-PE"/>
                </w:rPr>
                <w:t>US082</w:t>
              </w:r>
            </w:ins>
          </w:p>
        </w:tc>
        <w:tc>
          <w:tcPr>
            <w:tcW w:w="2693" w:type="dxa"/>
            <w:tcBorders>
              <w:top w:val="nil"/>
              <w:left w:val="nil"/>
              <w:bottom w:val="single" w:sz="4" w:space="0" w:color="auto"/>
              <w:right w:val="nil"/>
            </w:tcBorders>
            <w:shd w:val="clear" w:color="auto" w:fill="auto"/>
            <w:noWrap/>
            <w:vAlign w:val="bottom"/>
            <w:hideMark/>
          </w:tcPr>
          <w:p w14:paraId="10521C65" w14:textId="77777777" w:rsidR="00063EB8" w:rsidRPr="00063EB8" w:rsidRDefault="00063EB8" w:rsidP="00063EB8">
            <w:pPr>
              <w:spacing w:after="0" w:line="240" w:lineRule="auto"/>
              <w:jc w:val="left"/>
              <w:rPr>
                <w:ins w:id="6163" w:author="Autor"/>
                <w:rFonts w:ascii="Arial" w:eastAsia="Times New Roman" w:hAnsi="Arial" w:cs="Arial"/>
                <w:color w:val="auto"/>
                <w:sz w:val="18"/>
                <w:szCs w:val="18"/>
                <w:lang w:eastAsia="es-PE"/>
              </w:rPr>
            </w:pPr>
            <w:ins w:id="6164" w:author="Autor">
              <w:r w:rsidRPr="00063EB8">
                <w:rPr>
                  <w:rFonts w:ascii="Arial" w:eastAsia="Times New Roman" w:hAnsi="Arial" w:cs="Arial"/>
                  <w:color w:val="auto"/>
                  <w:sz w:val="18"/>
                  <w:szCs w:val="18"/>
                  <w:lang w:eastAsia="es-PE"/>
                </w:rPr>
                <w:t>Mantener tipos de movimient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1810EE" w14:textId="77777777" w:rsidR="00063EB8" w:rsidRPr="00063EB8" w:rsidRDefault="00063EB8" w:rsidP="00063EB8">
            <w:pPr>
              <w:spacing w:after="0" w:line="240" w:lineRule="auto"/>
              <w:jc w:val="center"/>
              <w:rPr>
                <w:ins w:id="6165" w:author="Autor"/>
                <w:rFonts w:ascii="Arial" w:eastAsia="Times New Roman" w:hAnsi="Arial" w:cs="Arial"/>
                <w:sz w:val="18"/>
                <w:szCs w:val="18"/>
                <w:lang w:eastAsia="es-PE"/>
              </w:rPr>
            </w:pPr>
            <w:ins w:id="6166" w:author="Autor">
              <w:r w:rsidRPr="00063EB8">
                <w:rPr>
                  <w:rFonts w:ascii="Arial" w:eastAsia="Times New Roman" w:hAnsi="Arial" w:cs="Arial"/>
                  <w:sz w:val="18"/>
                  <w:szCs w:val="18"/>
                  <w:lang w:eastAsia="es-PE"/>
                </w:rPr>
                <w:t>H082</w:t>
              </w:r>
            </w:ins>
          </w:p>
        </w:tc>
        <w:tc>
          <w:tcPr>
            <w:tcW w:w="1121" w:type="dxa"/>
            <w:tcBorders>
              <w:top w:val="nil"/>
              <w:left w:val="nil"/>
              <w:bottom w:val="single" w:sz="4" w:space="0" w:color="auto"/>
              <w:right w:val="single" w:sz="4" w:space="0" w:color="auto"/>
            </w:tcBorders>
            <w:shd w:val="clear" w:color="auto" w:fill="auto"/>
            <w:noWrap/>
            <w:vAlign w:val="bottom"/>
            <w:hideMark/>
          </w:tcPr>
          <w:p w14:paraId="348C7C19" w14:textId="77777777" w:rsidR="00063EB8" w:rsidRPr="00063EB8" w:rsidRDefault="00063EB8" w:rsidP="00063EB8">
            <w:pPr>
              <w:spacing w:after="0" w:line="240" w:lineRule="auto"/>
              <w:jc w:val="center"/>
              <w:rPr>
                <w:ins w:id="6167" w:author="Autor"/>
                <w:rFonts w:ascii="Arial" w:eastAsia="Times New Roman" w:hAnsi="Arial" w:cs="Arial"/>
                <w:color w:val="auto"/>
                <w:sz w:val="18"/>
                <w:szCs w:val="18"/>
                <w:lang w:eastAsia="es-PE"/>
              </w:rPr>
            </w:pPr>
            <w:ins w:id="6168"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0C81968A" w14:textId="77777777" w:rsidR="00063EB8" w:rsidRPr="00063EB8" w:rsidRDefault="00063EB8" w:rsidP="00063EB8">
            <w:pPr>
              <w:spacing w:after="0" w:line="240" w:lineRule="auto"/>
              <w:jc w:val="center"/>
              <w:rPr>
                <w:ins w:id="6169" w:author="Autor"/>
                <w:rFonts w:ascii="Arial" w:eastAsia="Times New Roman" w:hAnsi="Arial" w:cs="Arial"/>
                <w:color w:val="auto"/>
                <w:sz w:val="18"/>
                <w:szCs w:val="18"/>
                <w:lang w:eastAsia="es-PE"/>
              </w:rPr>
            </w:pPr>
            <w:ins w:id="6170" w:author="Autor">
              <w:r w:rsidRPr="00063EB8">
                <w:rPr>
                  <w:rFonts w:ascii="Arial" w:eastAsia="Times New Roman" w:hAnsi="Arial" w:cs="Arial"/>
                  <w:color w:val="auto"/>
                  <w:sz w:val="18"/>
                  <w:szCs w:val="18"/>
                  <w:lang w:eastAsia="es-PE"/>
                </w:rPr>
                <w:t>10</w:t>
              </w:r>
            </w:ins>
          </w:p>
        </w:tc>
        <w:tc>
          <w:tcPr>
            <w:tcW w:w="1140" w:type="dxa"/>
            <w:tcBorders>
              <w:top w:val="nil"/>
              <w:left w:val="nil"/>
              <w:bottom w:val="single" w:sz="4" w:space="0" w:color="auto"/>
              <w:right w:val="single" w:sz="4" w:space="0" w:color="auto"/>
            </w:tcBorders>
            <w:shd w:val="clear" w:color="auto" w:fill="auto"/>
            <w:noWrap/>
            <w:vAlign w:val="bottom"/>
            <w:hideMark/>
          </w:tcPr>
          <w:p w14:paraId="6278DC3C" w14:textId="77777777" w:rsidR="00063EB8" w:rsidRPr="00063EB8" w:rsidRDefault="00063EB8" w:rsidP="00063EB8">
            <w:pPr>
              <w:spacing w:after="0" w:line="240" w:lineRule="auto"/>
              <w:jc w:val="center"/>
              <w:rPr>
                <w:ins w:id="6171" w:author="Autor"/>
                <w:rFonts w:ascii="Arial" w:eastAsia="Times New Roman" w:hAnsi="Arial" w:cs="Arial"/>
                <w:sz w:val="18"/>
                <w:szCs w:val="18"/>
                <w:lang w:eastAsia="es-PE"/>
              </w:rPr>
            </w:pPr>
            <w:ins w:id="6172"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51A5DB2A" w14:textId="77777777" w:rsidR="00063EB8" w:rsidRPr="00063EB8" w:rsidRDefault="00063EB8" w:rsidP="00063EB8">
            <w:pPr>
              <w:spacing w:after="0" w:line="240" w:lineRule="auto"/>
              <w:jc w:val="center"/>
              <w:rPr>
                <w:ins w:id="6173" w:author="Autor"/>
                <w:rFonts w:ascii="Arial" w:eastAsia="Times New Roman" w:hAnsi="Arial" w:cs="Arial"/>
                <w:sz w:val="18"/>
                <w:szCs w:val="18"/>
                <w:lang w:eastAsia="es-PE"/>
              </w:rPr>
            </w:pPr>
            <w:ins w:id="6174" w:author="Autor">
              <w:r w:rsidRPr="00063EB8">
                <w:rPr>
                  <w:rFonts w:ascii="Arial" w:eastAsia="Times New Roman" w:hAnsi="Arial" w:cs="Arial"/>
                  <w:sz w:val="18"/>
                  <w:szCs w:val="18"/>
                  <w:lang w:eastAsia="es-PE"/>
                </w:rPr>
                <w:t>RELEASE 1</w:t>
              </w:r>
            </w:ins>
          </w:p>
        </w:tc>
      </w:tr>
      <w:tr w:rsidR="00063EB8" w:rsidRPr="00063EB8" w14:paraId="1ED54089" w14:textId="77777777" w:rsidTr="0018546C">
        <w:trPr>
          <w:trHeight w:val="250"/>
          <w:ins w:id="617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656086" w14:textId="77777777" w:rsidR="00063EB8" w:rsidRPr="00063EB8" w:rsidRDefault="00063EB8" w:rsidP="00063EB8">
            <w:pPr>
              <w:spacing w:after="0" w:line="240" w:lineRule="auto"/>
              <w:jc w:val="left"/>
              <w:rPr>
                <w:ins w:id="6176" w:author="Autor"/>
                <w:rFonts w:ascii="Arial" w:eastAsia="Times New Roman" w:hAnsi="Arial" w:cs="Arial"/>
                <w:color w:val="auto"/>
                <w:sz w:val="18"/>
                <w:szCs w:val="18"/>
                <w:lang w:eastAsia="es-PE"/>
              </w:rPr>
            </w:pPr>
            <w:ins w:id="6177" w:author="Autor">
              <w:r w:rsidRPr="00063EB8">
                <w:rPr>
                  <w:rFonts w:ascii="Arial" w:eastAsia="Times New Roman" w:hAnsi="Arial" w:cs="Arial"/>
                  <w:color w:val="auto"/>
                  <w:sz w:val="18"/>
                  <w:szCs w:val="18"/>
                  <w:lang w:eastAsia="es-PE"/>
                </w:rPr>
                <w:t>EP021 - Presentar declaración jurada</w:t>
              </w:r>
            </w:ins>
          </w:p>
        </w:tc>
        <w:tc>
          <w:tcPr>
            <w:tcW w:w="709" w:type="dxa"/>
            <w:tcBorders>
              <w:top w:val="nil"/>
              <w:left w:val="nil"/>
              <w:bottom w:val="single" w:sz="4" w:space="0" w:color="auto"/>
              <w:right w:val="single" w:sz="4" w:space="0" w:color="auto"/>
            </w:tcBorders>
            <w:shd w:val="clear" w:color="auto" w:fill="auto"/>
            <w:noWrap/>
            <w:vAlign w:val="bottom"/>
            <w:hideMark/>
          </w:tcPr>
          <w:p w14:paraId="5E34C573" w14:textId="77777777" w:rsidR="00063EB8" w:rsidRPr="00063EB8" w:rsidRDefault="00063EB8" w:rsidP="00063EB8">
            <w:pPr>
              <w:spacing w:after="0" w:line="240" w:lineRule="auto"/>
              <w:jc w:val="center"/>
              <w:rPr>
                <w:ins w:id="6178" w:author="Autor"/>
                <w:rFonts w:ascii="Arial" w:eastAsia="Times New Roman" w:hAnsi="Arial" w:cs="Arial"/>
                <w:color w:val="auto"/>
                <w:sz w:val="18"/>
                <w:szCs w:val="18"/>
                <w:lang w:eastAsia="es-PE"/>
              </w:rPr>
            </w:pPr>
            <w:ins w:id="6179" w:author="Autor">
              <w:r w:rsidRPr="00063EB8">
                <w:rPr>
                  <w:rFonts w:ascii="Arial" w:eastAsia="Times New Roman" w:hAnsi="Arial" w:cs="Arial"/>
                  <w:color w:val="auto"/>
                  <w:sz w:val="18"/>
                  <w:szCs w:val="18"/>
                  <w:lang w:eastAsia="es-PE"/>
                </w:rPr>
                <w:t>US090</w:t>
              </w:r>
            </w:ins>
          </w:p>
        </w:tc>
        <w:tc>
          <w:tcPr>
            <w:tcW w:w="2693" w:type="dxa"/>
            <w:tcBorders>
              <w:top w:val="nil"/>
              <w:left w:val="nil"/>
              <w:bottom w:val="single" w:sz="4" w:space="0" w:color="auto"/>
              <w:right w:val="nil"/>
            </w:tcBorders>
            <w:shd w:val="clear" w:color="auto" w:fill="auto"/>
            <w:noWrap/>
            <w:vAlign w:val="bottom"/>
            <w:hideMark/>
          </w:tcPr>
          <w:p w14:paraId="2987C5A3" w14:textId="77777777" w:rsidR="00063EB8" w:rsidRPr="00063EB8" w:rsidRDefault="00063EB8" w:rsidP="00063EB8">
            <w:pPr>
              <w:spacing w:after="0" w:line="240" w:lineRule="auto"/>
              <w:jc w:val="left"/>
              <w:rPr>
                <w:ins w:id="6180" w:author="Autor"/>
                <w:rFonts w:ascii="Arial" w:eastAsia="Times New Roman" w:hAnsi="Arial" w:cs="Arial"/>
                <w:color w:val="auto"/>
                <w:sz w:val="18"/>
                <w:szCs w:val="18"/>
                <w:lang w:eastAsia="es-PE"/>
              </w:rPr>
            </w:pPr>
            <w:ins w:id="6181" w:author="Autor">
              <w:r w:rsidRPr="00063EB8">
                <w:rPr>
                  <w:rFonts w:ascii="Arial" w:eastAsia="Times New Roman" w:hAnsi="Arial" w:cs="Arial"/>
                  <w:color w:val="auto"/>
                  <w:sz w:val="18"/>
                  <w:szCs w:val="18"/>
                  <w:lang w:eastAsia="es-PE"/>
                </w:rPr>
                <w:t>Liquidar declaración jurad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B5D787" w14:textId="77777777" w:rsidR="00063EB8" w:rsidRPr="00063EB8" w:rsidRDefault="00063EB8" w:rsidP="00063EB8">
            <w:pPr>
              <w:spacing w:after="0" w:line="240" w:lineRule="auto"/>
              <w:jc w:val="center"/>
              <w:rPr>
                <w:ins w:id="6182" w:author="Autor"/>
                <w:rFonts w:ascii="Arial" w:eastAsia="Times New Roman" w:hAnsi="Arial" w:cs="Arial"/>
                <w:sz w:val="18"/>
                <w:szCs w:val="18"/>
                <w:lang w:eastAsia="es-PE"/>
              </w:rPr>
            </w:pPr>
            <w:ins w:id="6183" w:author="Autor">
              <w:r w:rsidRPr="00063EB8">
                <w:rPr>
                  <w:rFonts w:ascii="Arial" w:eastAsia="Times New Roman" w:hAnsi="Arial" w:cs="Arial"/>
                  <w:sz w:val="18"/>
                  <w:szCs w:val="18"/>
                  <w:lang w:eastAsia="es-PE"/>
                </w:rPr>
                <w:t>H090</w:t>
              </w:r>
            </w:ins>
          </w:p>
        </w:tc>
        <w:tc>
          <w:tcPr>
            <w:tcW w:w="1121" w:type="dxa"/>
            <w:tcBorders>
              <w:top w:val="nil"/>
              <w:left w:val="nil"/>
              <w:bottom w:val="single" w:sz="4" w:space="0" w:color="auto"/>
              <w:right w:val="single" w:sz="4" w:space="0" w:color="auto"/>
            </w:tcBorders>
            <w:shd w:val="clear" w:color="auto" w:fill="auto"/>
            <w:noWrap/>
            <w:vAlign w:val="bottom"/>
            <w:hideMark/>
          </w:tcPr>
          <w:p w14:paraId="31A2A0A2" w14:textId="77777777" w:rsidR="00063EB8" w:rsidRPr="00063EB8" w:rsidRDefault="00063EB8" w:rsidP="00063EB8">
            <w:pPr>
              <w:spacing w:after="0" w:line="240" w:lineRule="auto"/>
              <w:jc w:val="center"/>
              <w:rPr>
                <w:ins w:id="6184" w:author="Autor"/>
                <w:rFonts w:ascii="Arial" w:eastAsia="Times New Roman" w:hAnsi="Arial" w:cs="Arial"/>
                <w:color w:val="auto"/>
                <w:sz w:val="18"/>
                <w:szCs w:val="18"/>
                <w:lang w:eastAsia="es-PE"/>
              </w:rPr>
            </w:pPr>
            <w:ins w:id="6185"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46F93274" w14:textId="77777777" w:rsidR="00063EB8" w:rsidRPr="00063EB8" w:rsidRDefault="00063EB8" w:rsidP="00063EB8">
            <w:pPr>
              <w:spacing w:after="0" w:line="240" w:lineRule="auto"/>
              <w:jc w:val="center"/>
              <w:rPr>
                <w:ins w:id="6186" w:author="Autor"/>
                <w:rFonts w:ascii="Arial" w:eastAsia="Times New Roman" w:hAnsi="Arial" w:cs="Arial"/>
                <w:color w:val="auto"/>
                <w:sz w:val="18"/>
                <w:szCs w:val="18"/>
                <w:lang w:eastAsia="es-PE"/>
              </w:rPr>
            </w:pPr>
            <w:ins w:id="6187" w:author="Autor">
              <w:r w:rsidRPr="00063EB8">
                <w:rPr>
                  <w:rFonts w:ascii="Arial" w:eastAsia="Times New Roman" w:hAnsi="Arial" w:cs="Arial"/>
                  <w:color w:val="auto"/>
                  <w:sz w:val="18"/>
                  <w:szCs w:val="18"/>
                  <w:lang w:eastAsia="es-PE"/>
                </w:rPr>
                <w:t>11</w:t>
              </w:r>
            </w:ins>
          </w:p>
        </w:tc>
        <w:tc>
          <w:tcPr>
            <w:tcW w:w="1140" w:type="dxa"/>
            <w:tcBorders>
              <w:top w:val="nil"/>
              <w:left w:val="nil"/>
              <w:bottom w:val="single" w:sz="4" w:space="0" w:color="auto"/>
              <w:right w:val="single" w:sz="4" w:space="0" w:color="auto"/>
            </w:tcBorders>
            <w:shd w:val="clear" w:color="auto" w:fill="auto"/>
            <w:noWrap/>
            <w:vAlign w:val="bottom"/>
            <w:hideMark/>
          </w:tcPr>
          <w:p w14:paraId="6111708B" w14:textId="77777777" w:rsidR="00063EB8" w:rsidRPr="00063EB8" w:rsidRDefault="00063EB8" w:rsidP="00063EB8">
            <w:pPr>
              <w:spacing w:after="0" w:line="240" w:lineRule="auto"/>
              <w:jc w:val="center"/>
              <w:rPr>
                <w:ins w:id="6188" w:author="Autor"/>
                <w:rFonts w:ascii="Arial" w:eastAsia="Times New Roman" w:hAnsi="Arial" w:cs="Arial"/>
                <w:sz w:val="18"/>
                <w:szCs w:val="18"/>
                <w:lang w:eastAsia="es-PE"/>
              </w:rPr>
            </w:pPr>
            <w:ins w:id="6189"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75176D9E" w14:textId="77777777" w:rsidR="00063EB8" w:rsidRPr="00063EB8" w:rsidRDefault="00063EB8" w:rsidP="00063EB8">
            <w:pPr>
              <w:spacing w:after="0" w:line="240" w:lineRule="auto"/>
              <w:jc w:val="center"/>
              <w:rPr>
                <w:ins w:id="6190" w:author="Autor"/>
                <w:rFonts w:ascii="Arial" w:eastAsia="Times New Roman" w:hAnsi="Arial" w:cs="Arial"/>
                <w:sz w:val="18"/>
                <w:szCs w:val="18"/>
                <w:lang w:eastAsia="es-PE"/>
              </w:rPr>
            </w:pPr>
            <w:ins w:id="6191" w:author="Autor">
              <w:r w:rsidRPr="00063EB8">
                <w:rPr>
                  <w:rFonts w:ascii="Arial" w:eastAsia="Times New Roman" w:hAnsi="Arial" w:cs="Arial"/>
                  <w:sz w:val="18"/>
                  <w:szCs w:val="18"/>
                  <w:lang w:eastAsia="es-PE"/>
                </w:rPr>
                <w:t>RELEASE 1</w:t>
              </w:r>
            </w:ins>
          </w:p>
        </w:tc>
      </w:tr>
      <w:tr w:rsidR="00063EB8" w:rsidRPr="00063EB8" w14:paraId="6C2EF70A" w14:textId="77777777" w:rsidTr="0018546C">
        <w:trPr>
          <w:trHeight w:val="250"/>
          <w:ins w:id="619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197E3D" w14:textId="77777777" w:rsidR="00063EB8" w:rsidRPr="00063EB8" w:rsidRDefault="00063EB8" w:rsidP="00063EB8">
            <w:pPr>
              <w:spacing w:after="0" w:line="240" w:lineRule="auto"/>
              <w:jc w:val="left"/>
              <w:rPr>
                <w:ins w:id="6193" w:author="Autor"/>
                <w:rFonts w:ascii="Arial" w:eastAsia="Times New Roman" w:hAnsi="Arial" w:cs="Arial"/>
                <w:color w:val="auto"/>
                <w:sz w:val="18"/>
                <w:szCs w:val="18"/>
                <w:lang w:eastAsia="es-PE"/>
              </w:rPr>
            </w:pPr>
            <w:ins w:id="6194"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B0CEC63" w14:textId="77777777" w:rsidR="00063EB8" w:rsidRPr="00063EB8" w:rsidRDefault="00063EB8" w:rsidP="00063EB8">
            <w:pPr>
              <w:spacing w:after="0" w:line="240" w:lineRule="auto"/>
              <w:jc w:val="center"/>
              <w:rPr>
                <w:ins w:id="6195" w:author="Autor"/>
                <w:rFonts w:ascii="Arial" w:eastAsia="Times New Roman" w:hAnsi="Arial" w:cs="Arial"/>
                <w:color w:val="auto"/>
                <w:sz w:val="18"/>
                <w:szCs w:val="18"/>
                <w:lang w:eastAsia="es-PE"/>
              </w:rPr>
            </w:pPr>
            <w:ins w:id="6196" w:author="Autor">
              <w:r w:rsidRPr="00063EB8">
                <w:rPr>
                  <w:rFonts w:ascii="Arial" w:eastAsia="Times New Roman" w:hAnsi="Arial" w:cs="Arial"/>
                  <w:color w:val="auto"/>
                  <w:sz w:val="18"/>
                  <w:szCs w:val="18"/>
                  <w:lang w:eastAsia="es-PE"/>
                </w:rPr>
                <w:t>US281</w:t>
              </w:r>
            </w:ins>
          </w:p>
        </w:tc>
        <w:tc>
          <w:tcPr>
            <w:tcW w:w="2693" w:type="dxa"/>
            <w:tcBorders>
              <w:top w:val="nil"/>
              <w:left w:val="nil"/>
              <w:bottom w:val="single" w:sz="4" w:space="0" w:color="auto"/>
              <w:right w:val="nil"/>
            </w:tcBorders>
            <w:shd w:val="clear" w:color="auto" w:fill="auto"/>
            <w:noWrap/>
            <w:vAlign w:val="bottom"/>
            <w:hideMark/>
          </w:tcPr>
          <w:p w14:paraId="49D5601D" w14:textId="77777777" w:rsidR="00063EB8" w:rsidRPr="00063EB8" w:rsidRDefault="00063EB8" w:rsidP="00063EB8">
            <w:pPr>
              <w:spacing w:after="0" w:line="240" w:lineRule="auto"/>
              <w:jc w:val="left"/>
              <w:rPr>
                <w:ins w:id="6197" w:author="Autor"/>
                <w:rFonts w:ascii="Arial" w:eastAsia="Times New Roman" w:hAnsi="Arial" w:cs="Arial"/>
                <w:color w:val="auto"/>
                <w:sz w:val="18"/>
                <w:szCs w:val="18"/>
                <w:lang w:eastAsia="es-PE"/>
              </w:rPr>
            </w:pPr>
            <w:ins w:id="6198" w:author="Autor">
              <w:r w:rsidRPr="00063EB8">
                <w:rPr>
                  <w:rFonts w:ascii="Arial" w:eastAsia="Times New Roman" w:hAnsi="Arial" w:cs="Arial"/>
                  <w:color w:val="auto"/>
                  <w:sz w:val="18"/>
                  <w:szCs w:val="18"/>
                  <w:lang w:eastAsia="es-PE"/>
                </w:rPr>
                <w:t>Registrar movimientos de cuenta ún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D523AF" w14:textId="77777777" w:rsidR="00063EB8" w:rsidRPr="00063EB8" w:rsidRDefault="00063EB8" w:rsidP="00063EB8">
            <w:pPr>
              <w:spacing w:after="0" w:line="240" w:lineRule="auto"/>
              <w:jc w:val="center"/>
              <w:rPr>
                <w:ins w:id="6199" w:author="Autor"/>
                <w:rFonts w:ascii="Arial" w:eastAsia="Times New Roman" w:hAnsi="Arial" w:cs="Arial"/>
                <w:sz w:val="18"/>
                <w:szCs w:val="18"/>
                <w:lang w:eastAsia="es-PE"/>
              </w:rPr>
            </w:pPr>
            <w:ins w:id="6200" w:author="Autor">
              <w:r w:rsidRPr="00063EB8">
                <w:rPr>
                  <w:rFonts w:ascii="Arial" w:eastAsia="Times New Roman" w:hAnsi="Arial" w:cs="Arial"/>
                  <w:sz w:val="18"/>
                  <w:szCs w:val="18"/>
                  <w:lang w:eastAsia="es-PE"/>
                </w:rPr>
                <w:t>H281</w:t>
              </w:r>
            </w:ins>
          </w:p>
        </w:tc>
        <w:tc>
          <w:tcPr>
            <w:tcW w:w="1121" w:type="dxa"/>
            <w:tcBorders>
              <w:top w:val="nil"/>
              <w:left w:val="nil"/>
              <w:bottom w:val="single" w:sz="4" w:space="0" w:color="auto"/>
              <w:right w:val="single" w:sz="4" w:space="0" w:color="auto"/>
            </w:tcBorders>
            <w:shd w:val="clear" w:color="auto" w:fill="auto"/>
            <w:noWrap/>
            <w:vAlign w:val="bottom"/>
            <w:hideMark/>
          </w:tcPr>
          <w:p w14:paraId="03DA66FF" w14:textId="77777777" w:rsidR="00063EB8" w:rsidRPr="00063EB8" w:rsidRDefault="00063EB8" w:rsidP="00063EB8">
            <w:pPr>
              <w:spacing w:after="0" w:line="240" w:lineRule="auto"/>
              <w:jc w:val="center"/>
              <w:rPr>
                <w:ins w:id="6201" w:author="Autor"/>
                <w:rFonts w:ascii="Arial" w:eastAsia="Times New Roman" w:hAnsi="Arial" w:cs="Arial"/>
                <w:color w:val="auto"/>
                <w:sz w:val="18"/>
                <w:szCs w:val="18"/>
                <w:lang w:eastAsia="es-PE"/>
              </w:rPr>
            </w:pPr>
            <w:ins w:id="6202"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6CADF650" w14:textId="77777777" w:rsidR="00063EB8" w:rsidRPr="00063EB8" w:rsidRDefault="00063EB8" w:rsidP="00063EB8">
            <w:pPr>
              <w:spacing w:after="0" w:line="240" w:lineRule="auto"/>
              <w:jc w:val="center"/>
              <w:rPr>
                <w:ins w:id="6203" w:author="Autor"/>
                <w:rFonts w:ascii="Arial" w:eastAsia="Times New Roman" w:hAnsi="Arial" w:cs="Arial"/>
                <w:color w:val="auto"/>
                <w:sz w:val="18"/>
                <w:szCs w:val="18"/>
                <w:lang w:eastAsia="es-PE"/>
              </w:rPr>
            </w:pPr>
            <w:ins w:id="6204" w:author="Autor">
              <w:r w:rsidRPr="00063EB8">
                <w:rPr>
                  <w:rFonts w:ascii="Arial" w:eastAsia="Times New Roman" w:hAnsi="Arial" w:cs="Arial"/>
                  <w:color w:val="auto"/>
                  <w:sz w:val="18"/>
                  <w:szCs w:val="18"/>
                  <w:lang w:eastAsia="es-PE"/>
                </w:rPr>
                <w:t>12</w:t>
              </w:r>
            </w:ins>
          </w:p>
        </w:tc>
        <w:tc>
          <w:tcPr>
            <w:tcW w:w="1140" w:type="dxa"/>
            <w:tcBorders>
              <w:top w:val="nil"/>
              <w:left w:val="nil"/>
              <w:bottom w:val="single" w:sz="4" w:space="0" w:color="auto"/>
              <w:right w:val="single" w:sz="4" w:space="0" w:color="auto"/>
            </w:tcBorders>
            <w:shd w:val="clear" w:color="auto" w:fill="auto"/>
            <w:noWrap/>
            <w:vAlign w:val="bottom"/>
            <w:hideMark/>
          </w:tcPr>
          <w:p w14:paraId="68CF454F" w14:textId="77777777" w:rsidR="00063EB8" w:rsidRPr="00063EB8" w:rsidRDefault="00063EB8" w:rsidP="00063EB8">
            <w:pPr>
              <w:spacing w:after="0" w:line="240" w:lineRule="auto"/>
              <w:jc w:val="center"/>
              <w:rPr>
                <w:ins w:id="6205" w:author="Autor"/>
                <w:rFonts w:ascii="Arial" w:eastAsia="Times New Roman" w:hAnsi="Arial" w:cs="Arial"/>
                <w:sz w:val="18"/>
                <w:szCs w:val="18"/>
                <w:lang w:eastAsia="es-PE"/>
              </w:rPr>
            </w:pPr>
            <w:ins w:id="6206"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72A2D76A" w14:textId="77777777" w:rsidR="00063EB8" w:rsidRPr="00063EB8" w:rsidRDefault="00063EB8" w:rsidP="00063EB8">
            <w:pPr>
              <w:spacing w:after="0" w:line="240" w:lineRule="auto"/>
              <w:jc w:val="center"/>
              <w:rPr>
                <w:ins w:id="6207" w:author="Autor"/>
                <w:rFonts w:ascii="Arial" w:eastAsia="Times New Roman" w:hAnsi="Arial" w:cs="Arial"/>
                <w:sz w:val="18"/>
                <w:szCs w:val="18"/>
                <w:lang w:eastAsia="es-PE"/>
              </w:rPr>
            </w:pPr>
            <w:ins w:id="6208" w:author="Autor">
              <w:r w:rsidRPr="00063EB8">
                <w:rPr>
                  <w:rFonts w:ascii="Arial" w:eastAsia="Times New Roman" w:hAnsi="Arial" w:cs="Arial"/>
                  <w:sz w:val="18"/>
                  <w:szCs w:val="18"/>
                  <w:lang w:eastAsia="es-PE"/>
                </w:rPr>
                <w:t>RELEASE 1</w:t>
              </w:r>
            </w:ins>
          </w:p>
        </w:tc>
      </w:tr>
      <w:tr w:rsidR="00063EB8" w:rsidRPr="00063EB8" w14:paraId="4A3129FF" w14:textId="77777777" w:rsidTr="0018546C">
        <w:trPr>
          <w:trHeight w:val="250"/>
          <w:ins w:id="620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C82C72" w14:textId="77777777" w:rsidR="00063EB8" w:rsidRPr="00063EB8" w:rsidRDefault="00063EB8" w:rsidP="00063EB8">
            <w:pPr>
              <w:spacing w:after="0" w:line="240" w:lineRule="auto"/>
              <w:jc w:val="left"/>
              <w:rPr>
                <w:ins w:id="6210" w:author="Autor"/>
                <w:rFonts w:ascii="Arial" w:eastAsia="Times New Roman" w:hAnsi="Arial" w:cs="Arial"/>
                <w:color w:val="auto"/>
                <w:sz w:val="18"/>
                <w:szCs w:val="18"/>
                <w:lang w:eastAsia="es-PE"/>
              </w:rPr>
            </w:pPr>
            <w:ins w:id="6211"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A5E0E51" w14:textId="77777777" w:rsidR="00063EB8" w:rsidRPr="00063EB8" w:rsidRDefault="00063EB8" w:rsidP="00063EB8">
            <w:pPr>
              <w:spacing w:after="0" w:line="240" w:lineRule="auto"/>
              <w:jc w:val="center"/>
              <w:rPr>
                <w:ins w:id="6212" w:author="Autor"/>
                <w:rFonts w:ascii="Arial" w:eastAsia="Times New Roman" w:hAnsi="Arial" w:cs="Arial"/>
                <w:color w:val="auto"/>
                <w:sz w:val="18"/>
                <w:szCs w:val="18"/>
                <w:lang w:eastAsia="es-PE"/>
              </w:rPr>
            </w:pPr>
            <w:ins w:id="6213" w:author="Autor">
              <w:r w:rsidRPr="00063EB8">
                <w:rPr>
                  <w:rFonts w:ascii="Arial" w:eastAsia="Times New Roman" w:hAnsi="Arial" w:cs="Arial"/>
                  <w:color w:val="auto"/>
                  <w:sz w:val="18"/>
                  <w:szCs w:val="18"/>
                  <w:lang w:eastAsia="es-PE"/>
                </w:rPr>
                <w:t>US069</w:t>
              </w:r>
            </w:ins>
          </w:p>
        </w:tc>
        <w:tc>
          <w:tcPr>
            <w:tcW w:w="2693" w:type="dxa"/>
            <w:tcBorders>
              <w:top w:val="nil"/>
              <w:left w:val="nil"/>
              <w:bottom w:val="single" w:sz="4" w:space="0" w:color="auto"/>
              <w:right w:val="nil"/>
            </w:tcBorders>
            <w:shd w:val="clear" w:color="auto" w:fill="auto"/>
            <w:noWrap/>
            <w:vAlign w:val="bottom"/>
            <w:hideMark/>
          </w:tcPr>
          <w:p w14:paraId="055831C4" w14:textId="77777777" w:rsidR="00063EB8" w:rsidRPr="00063EB8" w:rsidRDefault="00063EB8" w:rsidP="00063EB8">
            <w:pPr>
              <w:spacing w:after="0" w:line="240" w:lineRule="auto"/>
              <w:jc w:val="left"/>
              <w:rPr>
                <w:ins w:id="6214" w:author="Autor"/>
                <w:rFonts w:ascii="Arial" w:eastAsia="Times New Roman" w:hAnsi="Arial" w:cs="Arial"/>
                <w:color w:val="auto"/>
                <w:sz w:val="18"/>
                <w:szCs w:val="18"/>
                <w:lang w:eastAsia="es-PE"/>
              </w:rPr>
            </w:pPr>
            <w:ins w:id="6215" w:author="Autor">
              <w:r w:rsidRPr="00063EB8">
                <w:rPr>
                  <w:rFonts w:ascii="Arial" w:eastAsia="Times New Roman" w:hAnsi="Arial" w:cs="Arial"/>
                  <w:color w:val="auto"/>
                  <w:sz w:val="18"/>
                  <w:szCs w:val="18"/>
                  <w:lang w:eastAsia="es-PE"/>
                </w:rPr>
                <w:t>Consultar documentos normaliza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79D4E4" w14:textId="77777777" w:rsidR="00063EB8" w:rsidRPr="00063EB8" w:rsidRDefault="00063EB8" w:rsidP="00063EB8">
            <w:pPr>
              <w:spacing w:after="0" w:line="240" w:lineRule="auto"/>
              <w:jc w:val="center"/>
              <w:rPr>
                <w:ins w:id="6216" w:author="Autor"/>
                <w:rFonts w:ascii="Arial" w:eastAsia="Times New Roman" w:hAnsi="Arial" w:cs="Arial"/>
                <w:sz w:val="18"/>
                <w:szCs w:val="18"/>
                <w:lang w:eastAsia="es-PE"/>
              </w:rPr>
            </w:pPr>
            <w:ins w:id="6217" w:author="Autor">
              <w:r w:rsidRPr="00063EB8">
                <w:rPr>
                  <w:rFonts w:ascii="Arial" w:eastAsia="Times New Roman" w:hAnsi="Arial" w:cs="Arial"/>
                  <w:sz w:val="18"/>
                  <w:szCs w:val="18"/>
                  <w:lang w:eastAsia="es-PE"/>
                </w:rPr>
                <w:t>H069</w:t>
              </w:r>
            </w:ins>
          </w:p>
        </w:tc>
        <w:tc>
          <w:tcPr>
            <w:tcW w:w="1121" w:type="dxa"/>
            <w:tcBorders>
              <w:top w:val="nil"/>
              <w:left w:val="nil"/>
              <w:bottom w:val="single" w:sz="4" w:space="0" w:color="auto"/>
              <w:right w:val="single" w:sz="4" w:space="0" w:color="auto"/>
            </w:tcBorders>
            <w:shd w:val="clear" w:color="auto" w:fill="auto"/>
            <w:noWrap/>
            <w:vAlign w:val="bottom"/>
            <w:hideMark/>
          </w:tcPr>
          <w:p w14:paraId="6BDF123C" w14:textId="77777777" w:rsidR="00063EB8" w:rsidRPr="00063EB8" w:rsidRDefault="00063EB8" w:rsidP="00063EB8">
            <w:pPr>
              <w:spacing w:after="0" w:line="240" w:lineRule="auto"/>
              <w:jc w:val="center"/>
              <w:rPr>
                <w:ins w:id="6218" w:author="Autor"/>
                <w:rFonts w:ascii="Arial" w:eastAsia="Times New Roman" w:hAnsi="Arial" w:cs="Arial"/>
                <w:color w:val="auto"/>
                <w:sz w:val="18"/>
                <w:szCs w:val="18"/>
                <w:lang w:eastAsia="es-PE"/>
              </w:rPr>
            </w:pPr>
            <w:ins w:id="6219"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67CB6CCC" w14:textId="77777777" w:rsidR="00063EB8" w:rsidRPr="00063EB8" w:rsidRDefault="00063EB8" w:rsidP="00063EB8">
            <w:pPr>
              <w:spacing w:after="0" w:line="240" w:lineRule="auto"/>
              <w:jc w:val="center"/>
              <w:rPr>
                <w:ins w:id="6220" w:author="Autor"/>
                <w:rFonts w:ascii="Arial" w:eastAsia="Times New Roman" w:hAnsi="Arial" w:cs="Arial"/>
                <w:color w:val="auto"/>
                <w:sz w:val="18"/>
                <w:szCs w:val="18"/>
                <w:lang w:eastAsia="es-PE"/>
              </w:rPr>
            </w:pPr>
            <w:ins w:id="6221" w:author="Autor">
              <w:r w:rsidRPr="00063EB8">
                <w:rPr>
                  <w:rFonts w:ascii="Arial" w:eastAsia="Times New Roman" w:hAnsi="Arial" w:cs="Arial"/>
                  <w:color w:val="auto"/>
                  <w:sz w:val="18"/>
                  <w:szCs w:val="18"/>
                  <w:lang w:eastAsia="es-PE"/>
                </w:rPr>
                <w:t>13</w:t>
              </w:r>
            </w:ins>
          </w:p>
        </w:tc>
        <w:tc>
          <w:tcPr>
            <w:tcW w:w="1140" w:type="dxa"/>
            <w:tcBorders>
              <w:top w:val="nil"/>
              <w:left w:val="nil"/>
              <w:bottom w:val="single" w:sz="4" w:space="0" w:color="auto"/>
              <w:right w:val="single" w:sz="4" w:space="0" w:color="auto"/>
            </w:tcBorders>
            <w:shd w:val="clear" w:color="auto" w:fill="auto"/>
            <w:noWrap/>
            <w:vAlign w:val="bottom"/>
            <w:hideMark/>
          </w:tcPr>
          <w:p w14:paraId="0219C89F" w14:textId="77777777" w:rsidR="00063EB8" w:rsidRPr="00063EB8" w:rsidRDefault="00063EB8" w:rsidP="00063EB8">
            <w:pPr>
              <w:spacing w:after="0" w:line="240" w:lineRule="auto"/>
              <w:jc w:val="center"/>
              <w:rPr>
                <w:ins w:id="6222" w:author="Autor"/>
                <w:rFonts w:ascii="Arial" w:eastAsia="Times New Roman" w:hAnsi="Arial" w:cs="Arial"/>
                <w:sz w:val="18"/>
                <w:szCs w:val="18"/>
                <w:lang w:eastAsia="es-PE"/>
              </w:rPr>
            </w:pPr>
            <w:ins w:id="6223"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32322E90" w14:textId="77777777" w:rsidR="00063EB8" w:rsidRPr="00063EB8" w:rsidRDefault="00063EB8" w:rsidP="00063EB8">
            <w:pPr>
              <w:spacing w:after="0" w:line="240" w:lineRule="auto"/>
              <w:jc w:val="center"/>
              <w:rPr>
                <w:ins w:id="6224" w:author="Autor"/>
                <w:rFonts w:ascii="Arial" w:eastAsia="Times New Roman" w:hAnsi="Arial" w:cs="Arial"/>
                <w:sz w:val="18"/>
                <w:szCs w:val="18"/>
                <w:lang w:eastAsia="es-PE"/>
              </w:rPr>
            </w:pPr>
            <w:ins w:id="6225" w:author="Autor">
              <w:r w:rsidRPr="00063EB8">
                <w:rPr>
                  <w:rFonts w:ascii="Arial" w:eastAsia="Times New Roman" w:hAnsi="Arial" w:cs="Arial"/>
                  <w:sz w:val="18"/>
                  <w:szCs w:val="18"/>
                  <w:lang w:eastAsia="es-PE"/>
                </w:rPr>
                <w:t>RELEASE 1</w:t>
              </w:r>
            </w:ins>
          </w:p>
        </w:tc>
      </w:tr>
      <w:tr w:rsidR="00063EB8" w:rsidRPr="00063EB8" w14:paraId="3A7F7843" w14:textId="77777777" w:rsidTr="0018546C">
        <w:trPr>
          <w:trHeight w:val="250"/>
          <w:ins w:id="622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250AC1" w14:textId="77777777" w:rsidR="00063EB8" w:rsidRPr="00063EB8" w:rsidRDefault="00063EB8" w:rsidP="00063EB8">
            <w:pPr>
              <w:spacing w:after="0" w:line="240" w:lineRule="auto"/>
              <w:jc w:val="left"/>
              <w:rPr>
                <w:ins w:id="6227" w:author="Autor"/>
                <w:rFonts w:ascii="Arial" w:eastAsia="Times New Roman" w:hAnsi="Arial" w:cs="Arial"/>
                <w:color w:val="auto"/>
                <w:sz w:val="18"/>
                <w:szCs w:val="18"/>
                <w:lang w:eastAsia="es-PE"/>
              </w:rPr>
            </w:pPr>
            <w:ins w:id="6228"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371A7644" w14:textId="77777777" w:rsidR="00063EB8" w:rsidRPr="00063EB8" w:rsidRDefault="00063EB8" w:rsidP="00063EB8">
            <w:pPr>
              <w:spacing w:after="0" w:line="240" w:lineRule="auto"/>
              <w:jc w:val="center"/>
              <w:rPr>
                <w:ins w:id="6229" w:author="Autor"/>
                <w:rFonts w:ascii="Arial" w:eastAsia="Times New Roman" w:hAnsi="Arial" w:cs="Arial"/>
                <w:color w:val="auto"/>
                <w:sz w:val="18"/>
                <w:szCs w:val="18"/>
                <w:lang w:eastAsia="es-PE"/>
              </w:rPr>
            </w:pPr>
            <w:ins w:id="6230" w:author="Autor">
              <w:r w:rsidRPr="00063EB8">
                <w:rPr>
                  <w:rFonts w:ascii="Arial" w:eastAsia="Times New Roman" w:hAnsi="Arial" w:cs="Arial"/>
                  <w:color w:val="auto"/>
                  <w:sz w:val="18"/>
                  <w:szCs w:val="18"/>
                  <w:lang w:eastAsia="es-PE"/>
                </w:rPr>
                <w:t>US313</w:t>
              </w:r>
            </w:ins>
          </w:p>
        </w:tc>
        <w:tc>
          <w:tcPr>
            <w:tcW w:w="2693" w:type="dxa"/>
            <w:tcBorders>
              <w:top w:val="nil"/>
              <w:left w:val="nil"/>
              <w:bottom w:val="single" w:sz="4" w:space="0" w:color="auto"/>
              <w:right w:val="nil"/>
            </w:tcBorders>
            <w:shd w:val="clear" w:color="auto" w:fill="auto"/>
            <w:noWrap/>
            <w:vAlign w:val="bottom"/>
            <w:hideMark/>
          </w:tcPr>
          <w:p w14:paraId="0D37D49D" w14:textId="77777777" w:rsidR="00063EB8" w:rsidRPr="00063EB8" w:rsidRDefault="00063EB8" w:rsidP="00063EB8">
            <w:pPr>
              <w:spacing w:after="0" w:line="240" w:lineRule="auto"/>
              <w:jc w:val="left"/>
              <w:rPr>
                <w:ins w:id="6231" w:author="Autor"/>
                <w:rFonts w:ascii="Arial" w:eastAsia="Times New Roman" w:hAnsi="Arial" w:cs="Arial"/>
                <w:color w:val="auto"/>
                <w:sz w:val="18"/>
                <w:szCs w:val="18"/>
                <w:lang w:eastAsia="es-PE"/>
              </w:rPr>
            </w:pPr>
            <w:ins w:id="6232" w:author="Autor">
              <w:r w:rsidRPr="00063EB8">
                <w:rPr>
                  <w:rFonts w:ascii="Arial" w:eastAsia="Times New Roman" w:hAnsi="Arial" w:cs="Arial"/>
                  <w:color w:val="auto"/>
                  <w:sz w:val="18"/>
                  <w:szCs w:val="18"/>
                  <w:lang w:eastAsia="es-PE"/>
                </w:rPr>
                <w:t>Consulta Cuenta Única - Especificación Genér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E45092" w14:textId="77777777" w:rsidR="00063EB8" w:rsidRPr="00063EB8" w:rsidRDefault="00063EB8" w:rsidP="00063EB8">
            <w:pPr>
              <w:spacing w:after="0" w:line="240" w:lineRule="auto"/>
              <w:jc w:val="center"/>
              <w:rPr>
                <w:ins w:id="6233" w:author="Autor"/>
                <w:rFonts w:ascii="Arial" w:eastAsia="Times New Roman" w:hAnsi="Arial" w:cs="Arial"/>
                <w:sz w:val="18"/>
                <w:szCs w:val="18"/>
                <w:lang w:eastAsia="es-PE"/>
              </w:rPr>
            </w:pPr>
            <w:ins w:id="6234" w:author="Autor">
              <w:r w:rsidRPr="00063EB8">
                <w:rPr>
                  <w:rFonts w:ascii="Arial" w:eastAsia="Times New Roman" w:hAnsi="Arial" w:cs="Arial"/>
                  <w:sz w:val="18"/>
                  <w:szCs w:val="18"/>
                  <w:lang w:eastAsia="es-PE"/>
                </w:rPr>
                <w:t>H313</w:t>
              </w:r>
            </w:ins>
          </w:p>
        </w:tc>
        <w:tc>
          <w:tcPr>
            <w:tcW w:w="1121" w:type="dxa"/>
            <w:tcBorders>
              <w:top w:val="nil"/>
              <w:left w:val="nil"/>
              <w:bottom w:val="single" w:sz="4" w:space="0" w:color="auto"/>
              <w:right w:val="single" w:sz="4" w:space="0" w:color="auto"/>
            </w:tcBorders>
            <w:shd w:val="clear" w:color="auto" w:fill="auto"/>
            <w:noWrap/>
            <w:vAlign w:val="bottom"/>
            <w:hideMark/>
          </w:tcPr>
          <w:p w14:paraId="07370862" w14:textId="77777777" w:rsidR="00063EB8" w:rsidRPr="00063EB8" w:rsidRDefault="00063EB8" w:rsidP="00063EB8">
            <w:pPr>
              <w:spacing w:after="0" w:line="240" w:lineRule="auto"/>
              <w:jc w:val="center"/>
              <w:rPr>
                <w:ins w:id="6235" w:author="Autor"/>
                <w:rFonts w:ascii="Arial" w:eastAsia="Times New Roman" w:hAnsi="Arial" w:cs="Arial"/>
                <w:color w:val="auto"/>
                <w:sz w:val="18"/>
                <w:szCs w:val="18"/>
                <w:lang w:eastAsia="es-PE"/>
              </w:rPr>
            </w:pPr>
            <w:ins w:id="6236"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65494D06" w14:textId="77777777" w:rsidR="00063EB8" w:rsidRPr="00063EB8" w:rsidRDefault="00063EB8" w:rsidP="00063EB8">
            <w:pPr>
              <w:spacing w:after="0" w:line="240" w:lineRule="auto"/>
              <w:jc w:val="center"/>
              <w:rPr>
                <w:ins w:id="6237" w:author="Autor"/>
                <w:rFonts w:ascii="Arial" w:eastAsia="Times New Roman" w:hAnsi="Arial" w:cs="Arial"/>
                <w:color w:val="auto"/>
                <w:sz w:val="18"/>
                <w:szCs w:val="18"/>
                <w:lang w:eastAsia="es-PE"/>
              </w:rPr>
            </w:pPr>
            <w:ins w:id="6238" w:author="Autor">
              <w:r w:rsidRPr="00063EB8">
                <w:rPr>
                  <w:rFonts w:ascii="Arial" w:eastAsia="Times New Roman" w:hAnsi="Arial" w:cs="Arial"/>
                  <w:color w:val="auto"/>
                  <w:sz w:val="18"/>
                  <w:szCs w:val="18"/>
                  <w:lang w:eastAsia="es-PE"/>
                </w:rPr>
                <w:t>14</w:t>
              </w:r>
            </w:ins>
          </w:p>
        </w:tc>
        <w:tc>
          <w:tcPr>
            <w:tcW w:w="1140" w:type="dxa"/>
            <w:tcBorders>
              <w:top w:val="nil"/>
              <w:left w:val="nil"/>
              <w:bottom w:val="single" w:sz="4" w:space="0" w:color="auto"/>
              <w:right w:val="single" w:sz="4" w:space="0" w:color="auto"/>
            </w:tcBorders>
            <w:shd w:val="clear" w:color="auto" w:fill="auto"/>
            <w:noWrap/>
            <w:vAlign w:val="bottom"/>
            <w:hideMark/>
          </w:tcPr>
          <w:p w14:paraId="481CCC93" w14:textId="77777777" w:rsidR="00063EB8" w:rsidRPr="00063EB8" w:rsidRDefault="00063EB8" w:rsidP="00063EB8">
            <w:pPr>
              <w:spacing w:after="0" w:line="240" w:lineRule="auto"/>
              <w:jc w:val="center"/>
              <w:rPr>
                <w:ins w:id="6239" w:author="Autor"/>
                <w:rFonts w:ascii="Arial" w:eastAsia="Times New Roman" w:hAnsi="Arial" w:cs="Arial"/>
                <w:sz w:val="18"/>
                <w:szCs w:val="18"/>
                <w:lang w:eastAsia="es-PE"/>
              </w:rPr>
            </w:pPr>
            <w:ins w:id="6240"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13E104BD" w14:textId="77777777" w:rsidR="00063EB8" w:rsidRPr="00063EB8" w:rsidRDefault="00063EB8" w:rsidP="00063EB8">
            <w:pPr>
              <w:spacing w:after="0" w:line="240" w:lineRule="auto"/>
              <w:jc w:val="center"/>
              <w:rPr>
                <w:ins w:id="6241" w:author="Autor"/>
                <w:rFonts w:ascii="Arial" w:eastAsia="Times New Roman" w:hAnsi="Arial" w:cs="Arial"/>
                <w:sz w:val="18"/>
                <w:szCs w:val="18"/>
                <w:lang w:eastAsia="es-PE"/>
              </w:rPr>
            </w:pPr>
            <w:ins w:id="6242" w:author="Autor">
              <w:r w:rsidRPr="00063EB8">
                <w:rPr>
                  <w:rFonts w:ascii="Arial" w:eastAsia="Times New Roman" w:hAnsi="Arial" w:cs="Arial"/>
                  <w:sz w:val="18"/>
                  <w:szCs w:val="18"/>
                  <w:lang w:eastAsia="es-PE"/>
                </w:rPr>
                <w:t>RELEASE 1</w:t>
              </w:r>
            </w:ins>
          </w:p>
        </w:tc>
      </w:tr>
      <w:tr w:rsidR="00063EB8" w:rsidRPr="00063EB8" w14:paraId="1000FB66" w14:textId="77777777" w:rsidTr="0018546C">
        <w:trPr>
          <w:trHeight w:val="250"/>
          <w:ins w:id="624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35859F" w14:textId="77777777" w:rsidR="00063EB8" w:rsidRPr="00063EB8" w:rsidRDefault="00063EB8" w:rsidP="00063EB8">
            <w:pPr>
              <w:spacing w:after="0" w:line="240" w:lineRule="auto"/>
              <w:jc w:val="left"/>
              <w:rPr>
                <w:ins w:id="6244" w:author="Autor"/>
                <w:rFonts w:ascii="Arial" w:eastAsia="Times New Roman" w:hAnsi="Arial" w:cs="Arial"/>
                <w:color w:val="auto"/>
                <w:sz w:val="18"/>
                <w:szCs w:val="18"/>
                <w:lang w:eastAsia="es-PE"/>
              </w:rPr>
            </w:pPr>
            <w:ins w:id="6245"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B53F216" w14:textId="77777777" w:rsidR="00063EB8" w:rsidRPr="00063EB8" w:rsidRDefault="00063EB8" w:rsidP="00063EB8">
            <w:pPr>
              <w:spacing w:after="0" w:line="240" w:lineRule="auto"/>
              <w:jc w:val="center"/>
              <w:rPr>
                <w:ins w:id="6246" w:author="Autor"/>
                <w:rFonts w:ascii="Arial" w:eastAsia="Times New Roman" w:hAnsi="Arial" w:cs="Arial"/>
                <w:color w:val="auto"/>
                <w:sz w:val="18"/>
                <w:szCs w:val="18"/>
                <w:lang w:eastAsia="es-PE"/>
              </w:rPr>
            </w:pPr>
            <w:ins w:id="6247" w:author="Autor">
              <w:r w:rsidRPr="00063EB8">
                <w:rPr>
                  <w:rFonts w:ascii="Arial" w:eastAsia="Times New Roman" w:hAnsi="Arial" w:cs="Arial"/>
                  <w:color w:val="auto"/>
                  <w:sz w:val="18"/>
                  <w:szCs w:val="18"/>
                  <w:lang w:eastAsia="es-PE"/>
                </w:rPr>
                <w:t>US067</w:t>
              </w:r>
            </w:ins>
          </w:p>
        </w:tc>
        <w:tc>
          <w:tcPr>
            <w:tcW w:w="2693" w:type="dxa"/>
            <w:tcBorders>
              <w:top w:val="nil"/>
              <w:left w:val="nil"/>
              <w:bottom w:val="single" w:sz="4" w:space="0" w:color="auto"/>
              <w:right w:val="nil"/>
            </w:tcBorders>
            <w:shd w:val="clear" w:color="auto" w:fill="auto"/>
            <w:noWrap/>
            <w:vAlign w:val="bottom"/>
            <w:hideMark/>
          </w:tcPr>
          <w:p w14:paraId="0E7B2138" w14:textId="77777777" w:rsidR="00063EB8" w:rsidRPr="00063EB8" w:rsidRDefault="00063EB8" w:rsidP="00063EB8">
            <w:pPr>
              <w:spacing w:after="0" w:line="240" w:lineRule="auto"/>
              <w:jc w:val="left"/>
              <w:rPr>
                <w:ins w:id="6248" w:author="Autor"/>
                <w:rFonts w:ascii="Arial" w:eastAsia="Times New Roman" w:hAnsi="Arial" w:cs="Arial"/>
                <w:color w:val="auto"/>
                <w:sz w:val="18"/>
                <w:szCs w:val="18"/>
                <w:lang w:eastAsia="es-PE"/>
              </w:rPr>
            </w:pPr>
            <w:ins w:id="6249" w:author="Autor">
              <w:r w:rsidRPr="00063EB8">
                <w:rPr>
                  <w:rFonts w:ascii="Arial" w:eastAsia="Times New Roman" w:hAnsi="Arial" w:cs="Arial"/>
                  <w:color w:val="auto"/>
                  <w:sz w:val="18"/>
                  <w:szCs w:val="18"/>
                  <w:lang w:eastAsia="es-PE"/>
                </w:rPr>
                <w:t xml:space="preserve">Consultar cuenta de deuda </w:t>
              </w:r>
              <w:proofErr w:type="spellStart"/>
              <w:r w:rsidRPr="00063EB8">
                <w:rPr>
                  <w:rFonts w:ascii="Arial" w:eastAsia="Times New Roman" w:hAnsi="Arial" w:cs="Arial"/>
                  <w:color w:val="auto"/>
                  <w:sz w:val="18"/>
                  <w:szCs w:val="18"/>
                  <w:lang w:eastAsia="es-PE"/>
                </w:rPr>
                <w:t>credito</w:t>
              </w:r>
              <w:proofErr w:type="spellEnd"/>
              <w:r w:rsidRPr="00063EB8">
                <w:rPr>
                  <w:rFonts w:ascii="Arial" w:eastAsia="Times New Roman" w:hAnsi="Arial" w:cs="Arial"/>
                  <w:color w:val="auto"/>
                  <w:sz w:val="18"/>
                  <w:szCs w:val="18"/>
                  <w:lang w:eastAsia="es-PE"/>
                </w:rPr>
                <w:t xml:space="preserve"> y transitor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B61220" w14:textId="77777777" w:rsidR="00063EB8" w:rsidRPr="00063EB8" w:rsidRDefault="00063EB8" w:rsidP="00063EB8">
            <w:pPr>
              <w:spacing w:after="0" w:line="240" w:lineRule="auto"/>
              <w:jc w:val="center"/>
              <w:rPr>
                <w:ins w:id="6250" w:author="Autor"/>
                <w:rFonts w:ascii="Arial" w:eastAsia="Times New Roman" w:hAnsi="Arial" w:cs="Arial"/>
                <w:sz w:val="18"/>
                <w:szCs w:val="18"/>
                <w:lang w:eastAsia="es-PE"/>
              </w:rPr>
            </w:pPr>
            <w:ins w:id="6251" w:author="Autor">
              <w:r w:rsidRPr="00063EB8">
                <w:rPr>
                  <w:rFonts w:ascii="Arial" w:eastAsia="Times New Roman" w:hAnsi="Arial" w:cs="Arial"/>
                  <w:sz w:val="18"/>
                  <w:szCs w:val="18"/>
                  <w:lang w:eastAsia="es-PE"/>
                </w:rPr>
                <w:t>H067</w:t>
              </w:r>
            </w:ins>
          </w:p>
        </w:tc>
        <w:tc>
          <w:tcPr>
            <w:tcW w:w="1121" w:type="dxa"/>
            <w:tcBorders>
              <w:top w:val="nil"/>
              <w:left w:val="nil"/>
              <w:bottom w:val="single" w:sz="4" w:space="0" w:color="auto"/>
              <w:right w:val="single" w:sz="4" w:space="0" w:color="auto"/>
            </w:tcBorders>
            <w:shd w:val="clear" w:color="auto" w:fill="auto"/>
            <w:noWrap/>
            <w:vAlign w:val="bottom"/>
            <w:hideMark/>
          </w:tcPr>
          <w:p w14:paraId="36F10BB2" w14:textId="77777777" w:rsidR="00063EB8" w:rsidRPr="00063EB8" w:rsidRDefault="00063EB8" w:rsidP="00063EB8">
            <w:pPr>
              <w:spacing w:after="0" w:line="240" w:lineRule="auto"/>
              <w:jc w:val="center"/>
              <w:rPr>
                <w:ins w:id="6252" w:author="Autor"/>
                <w:rFonts w:ascii="Arial" w:eastAsia="Times New Roman" w:hAnsi="Arial" w:cs="Arial"/>
                <w:color w:val="auto"/>
                <w:sz w:val="18"/>
                <w:szCs w:val="18"/>
                <w:lang w:eastAsia="es-PE"/>
              </w:rPr>
            </w:pPr>
            <w:ins w:id="6253"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85A6C7A" w14:textId="77777777" w:rsidR="00063EB8" w:rsidRPr="00063EB8" w:rsidRDefault="00063EB8" w:rsidP="00063EB8">
            <w:pPr>
              <w:spacing w:after="0" w:line="240" w:lineRule="auto"/>
              <w:jc w:val="center"/>
              <w:rPr>
                <w:ins w:id="6254" w:author="Autor"/>
                <w:rFonts w:ascii="Arial" w:eastAsia="Times New Roman" w:hAnsi="Arial" w:cs="Arial"/>
                <w:color w:val="auto"/>
                <w:sz w:val="18"/>
                <w:szCs w:val="18"/>
                <w:lang w:eastAsia="es-PE"/>
              </w:rPr>
            </w:pPr>
            <w:ins w:id="6255" w:author="Autor">
              <w:r w:rsidRPr="00063EB8">
                <w:rPr>
                  <w:rFonts w:ascii="Arial" w:eastAsia="Times New Roman" w:hAnsi="Arial" w:cs="Arial"/>
                  <w:color w:val="auto"/>
                  <w:sz w:val="18"/>
                  <w:szCs w:val="18"/>
                  <w:lang w:eastAsia="es-PE"/>
                </w:rPr>
                <w:t>15</w:t>
              </w:r>
            </w:ins>
          </w:p>
        </w:tc>
        <w:tc>
          <w:tcPr>
            <w:tcW w:w="1140" w:type="dxa"/>
            <w:tcBorders>
              <w:top w:val="nil"/>
              <w:left w:val="nil"/>
              <w:bottom w:val="single" w:sz="4" w:space="0" w:color="auto"/>
              <w:right w:val="single" w:sz="4" w:space="0" w:color="auto"/>
            </w:tcBorders>
            <w:shd w:val="clear" w:color="auto" w:fill="auto"/>
            <w:noWrap/>
            <w:vAlign w:val="bottom"/>
            <w:hideMark/>
          </w:tcPr>
          <w:p w14:paraId="200062BB" w14:textId="77777777" w:rsidR="00063EB8" w:rsidRPr="00063EB8" w:rsidRDefault="00063EB8" w:rsidP="00063EB8">
            <w:pPr>
              <w:spacing w:after="0" w:line="240" w:lineRule="auto"/>
              <w:jc w:val="center"/>
              <w:rPr>
                <w:ins w:id="6256" w:author="Autor"/>
                <w:rFonts w:ascii="Arial" w:eastAsia="Times New Roman" w:hAnsi="Arial" w:cs="Arial"/>
                <w:sz w:val="18"/>
                <w:szCs w:val="18"/>
                <w:lang w:eastAsia="es-PE"/>
              </w:rPr>
            </w:pPr>
            <w:ins w:id="6257"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49D874AD" w14:textId="77777777" w:rsidR="00063EB8" w:rsidRPr="00063EB8" w:rsidRDefault="00063EB8" w:rsidP="00063EB8">
            <w:pPr>
              <w:spacing w:after="0" w:line="240" w:lineRule="auto"/>
              <w:jc w:val="center"/>
              <w:rPr>
                <w:ins w:id="6258" w:author="Autor"/>
                <w:rFonts w:ascii="Arial" w:eastAsia="Times New Roman" w:hAnsi="Arial" w:cs="Arial"/>
                <w:sz w:val="18"/>
                <w:szCs w:val="18"/>
                <w:lang w:eastAsia="es-PE"/>
              </w:rPr>
            </w:pPr>
            <w:ins w:id="6259" w:author="Autor">
              <w:r w:rsidRPr="00063EB8">
                <w:rPr>
                  <w:rFonts w:ascii="Arial" w:eastAsia="Times New Roman" w:hAnsi="Arial" w:cs="Arial"/>
                  <w:sz w:val="18"/>
                  <w:szCs w:val="18"/>
                  <w:lang w:eastAsia="es-PE"/>
                </w:rPr>
                <w:t>RELEASE 1</w:t>
              </w:r>
            </w:ins>
          </w:p>
        </w:tc>
      </w:tr>
      <w:tr w:rsidR="00063EB8" w:rsidRPr="00063EB8" w14:paraId="2ACFAB48" w14:textId="77777777" w:rsidTr="0018546C">
        <w:trPr>
          <w:trHeight w:val="250"/>
          <w:ins w:id="626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B936C6" w14:textId="77777777" w:rsidR="00063EB8" w:rsidRPr="00063EB8" w:rsidRDefault="00063EB8" w:rsidP="00063EB8">
            <w:pPr>
              <w:spacing w:after="0" w:line="240" w:lineRule="auto"/>
              <w:jc w:val="left"/>
              <w:rPr>
                <w:ins w:id="6261" w:author="Autor"/>
                <w:rFonts w:ascii="Arial" w:eastAsia="Times New Roman" w:hAnsi="Arial" w:cs="Arial"/>
                <w:color w:val="auto"/>
                <w:sz w:val="18"/>
                <w:szCs w:val="18"/>
                <w:lang w:eastAsia="es-PE"/>
              </w:rPr>
            </w:pPr>
            <w:ins w:id="6262"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C76FEAE" w14:textId="77777777" w:rsidR="00063EB8" w:rsidRPr="00063EB8" w:rsidRDefault="00063EB8" w:rsidP="00063EB8">
            <w:pPr>
              <w:spacing w:after="0" w:line="240" w:lineRule="auto"/>
              <w:jc w:val="center"/>
              <w:rPr>
                <w:ins w:id="6263" w:author="Autor"/>
                <w:rFonts w:ascii="Arial" w:eastAsia="Times New Roman" w:hAnsi="Arial" w:cs="Arial"/>
                <w:color w:val="auto"/>
                <w:sz w:val="18"/>
                <w:szCs w:val="18"/>
                <w:lang w:eastAsia="es-PE"/>
              </w:rPr>
            </w:pPr>
            <w:ins w:id="6264" w:author="Autor">
              <w:r w:rsidRPr="00063EB8">
                <w:rPr>
                  <w:rFonts w:ascii="Arial" w:eastAsia="Times New Roman" w:hAnsi="Arial" w:cs="Arial"/>
                  <w:color w:val="auto"/>
                  <w:sz w:val="18"/>
                  <w:szCs w:val="18"/>
                  <w:lang w:eastAsia="es-PE"/>
                </w:rPr>
                <w:t>US070</w:t>
              </w:r>
            </w:ins>
          </w:p>
        </w:tc>
        <w:tc>
          <w:tcPr>
            <w:tcW w:w="2693" w:type="dxa"/>
            <w:tcBorders>
              <w:top w:val="nil"/>
              <w:left w:val="nil"/>
              <w:bottom w:val="single" w:sz="4" w:space="0" w:color="auto"/>
              <w:right w:val="nil"/>
            </w:tcBorders>
            <w:shd w:val="clear" w:color="auto" w:fill="auto"/>
            <w:noWrap/>
            <w:vAlign w:val="bottom"/>
            <w:hideMark/>
          </w:tcPr>
          <w:p w14:paraId="6C152E41" w14:textId="77777777" w:rsidR="00063EB8" w:rsidRPr="00063EB8" w:rsidRDefault="00063EB8" w:rsidP="00063EB8">
            <w:pPr>
              <w:spacing w:after="0" w:line="240" w:lineRule="auto"/>
              <w:jc w:val="left"/>
              <w:rPr>
                <w:ins w:id="6265" w:author="Autor"/>
                <w:rFonts w:ascii="Arial" w:eastAsia="Times New Roman" w:hAnsi="Arial" w:cs="Arial"/>
                <w:color w:val="auto"/>
                <w:sz w:val="18"/>
                <w:szCs w:val="18"/>
                <w:lang w:eastAsia="es-PE"/>
              </w:rPr>
            </w:pPr>
            <w:ins w:id="6266" w:author="Autor">
              <w:r w:rsidRPr="00063EB8">
                <w:rPr>
                  <w:rFonts w:ascii="Arial" w:eastAsia="Times New Roman" w:hAnsi="Arial" w:cs="Arial"/>
                  <w:color w:val="auto"/>
                  <w:sz w:val="18"/>
                  <w:szCs w:val="18"/>
                  <w:lang w:eastAsia="es-PE"/>
                </w:rPr>
                <w:t>Listar documentos normaliza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9C53AD" w14:textId="77777777" w:rsidR="00063EB8" w:rsidRPr="00063EB8" w:rsidRDefault="00063EB8" w:rsidP="00063EB8">
            <w:pPr>
              <w:spacing w:after="0" w:line="240" w:lineRule="auto"/>
              <w:jc w:val="center"/>
              <w:rPr>
                <w:ins w:id="6267" w:author="Autor"/>
                <w:rFonts w:ascii="Arial" w:eastAsia="Times New Roman" w:hAnsi="Arial" w:cs="Arial"/>
                <w:sz w:val="18"/>
                <w:szCs w:val="18"/>
                <w:lang w:eastAsia="es-PE"/>
              </w:rPr>
            </w:pPr>
            <w:ins w:id="6268" w:author="Autor">
              <w:r w:rsidRPr="00063EB8">
                <w:rPr>
                  <w:rFonts w:ascii="Arial" w:eastAsia="Times New Roman" w:hAnsi="Arial" w:cs="Arial"/>
                  <w:sz w:val="18"/>
                  <w:szCs w:val="18"/>
                  <w:lang w:eastAsia="es-PE"/>
                </w:rPr>
                <w:t>H070</w:t>
              </w:r>
            </w:ins>
          </w:p>
        </w:tc>
        <w:tc>
          <w:tcPr>
            <w:tcW w:w="1121" w:type="dxa"/>
            <w:tcBorders>
              <w:top w:val="nil"/>
              <w:left w:val="nil"/>
              <w:bottom w:val="single" w:sz="4" w:space="0" w:color="auto"/>
              <w:right w:val="single" w:sz="4" w:space="0" w:color="auto"/>
            </w:tcBorders>
            <w:shd w:val="clear" w:color="auto" w:fill="auto"/>
            <w:noWrap/>
            <w:vAlign w:val="bottom"/>
            <w:hideMark/>
          </w:tcPr>
          <w:p w14:paraId="5F22159E" w14:textId="77777777" w:rsidR="00063EB8" w:rsidRPr="00063EB8" w:rsidRDefault="00063EB8" w:rsidP="00063EB8">
            <w:pPr>
              <w:spacing w:after="0" w:line="240" w:lineRule="auto"/>
              <w:jc w:val="center"/>
              <w:rPr>
                <w:ins w:id="6269" w:author="Autor"/>
                <w:rFonts w:ascii="Arial" w:eastAsia="Times New Roman" w:hAnsi="Arial" w:cs="Arial"/>
                <w:color w:val="auto"/>
                <w:sz w:val="18"/>
                <w:szCs w:val="18"/>
                <w:lang w:eastAsia="es-PE"/>
              </w:rPr>
            </w:pPr>
            <w:ins w:id="6270"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39A4337A" w14:textId="77777777" w:rsidR="00063EB8" w:rsidRPr="00063EB8" w:rsidRDefault="00063EB8" w:rsidP="00063EB8">
            <w:pPr>
              <w:spacing w:after="0" w:line="240" w:lineRule="auto"/>
              <w:jc w:val="center"/>
              <w:rPr>
                <w:ins w:id="6271" w:author="Autor"/>
                <w:rFonts w:ascii="Arial" w:eastAsia="Times New Roman" w:hAnsi="Arial" w:cs="Arial"/>
                <w:color w:val="auto"/>
                <w:sz w:val="18"/>
                <w:szCs w:val="18"/>
                <w:lang w:eastAsia="es-PE"/>
              </w:rPr>
            </w:pPr>
            <w:ins w:id="6272" w:author="Autor">
              <w:r w:rsidRPr="00063EB8">
                <w:rPr>
                  <w:rFonts w:ascii="Arial" w:eastAsia="Times New Roman" w:hAnsi="Arial" w:cs="Arial"/>
                  <w:color w:val="auto"/>
                  <w:sz w:val="18"/>
                  <w:szCs w:val="18"/>
                  <w:lang w:eastAsia="es-PE"/>
                </w:rPr>
                <w:t>16</w:t>
              </w:r>
            </w:ins>
          </w:p>
        </w:tc>
        <w:tc>
          <w:tcPr>
            <w:tcW w:w="1140" w:type="dxa"/>
            <w:tcBorders>
              <w:top w:val="nil"/>
              <w:left w:val="nil"/>
              <w:bottom w:val="single" w:sz="4" w:space="0" w:color="auto"/>
              <w:right w:val="single" w:sz="4" w:space="0" w:color="auto"/>
            </w:tcBorders>
            <w:shd w:val="clear" w:color="auto" w:fill="auto"/>
            <w:noWrap/>
            <w:vAlign w:val="bottom"/>
            <w:hideMark/>
          </w:tcPr>
          <w:p w14:paraId="6B57AA6E" w14:textId="77777777" w:rsidR="00063EB8" w:rsidRPr="00063EB8" w:rsidRDefault="00063EB8" w:rsidP="00063EB8">
            <w:pPr>
              <w:spacing w:after="0" w:line="240" w:lineRule="auto"/>
              <w:jc w:val="center"/>
              <w:rPr>
                <w:ins w:id="6273" w:author="Autor"/>
                <w:rFonts w:ascii="Arial" w:eastAsia="Times New Roman" w:hAnsi="Arial" w:cs="Arial"/>
                <w:sz w:val="18"/>
                <w:szCs w:val="18"/>
                <w:lang w:eastAsia="es-PE"/>
              </w:rPr>
            </w:pPr>
            <w:ins w:id="6274"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1D32395F" w14:textId="77777777" w:rsidR="00063EB8" w:rsidRPr="00063EB8" w:rsidRDefault="00063EB8" w:rsidP="00063EB8">
            <w:pPr>
              <w:spacing w:after="0" w:line="240" w:lineRule="auto"/>
              <w:jc w:val="center"/>
              <w:rPr>
                <w:ins w:id="6275" w:author="Autor"/>
                <w:rFonts w:ascii="Arial" w:eastAsia="Times New Roman" w:hAnsi="Arial" w:cs="Arial"/>
                <w:sz w:val="18"/>
                <w:szCs w:val="18"/>
                <w:lang w:eastAsia="es-PE"/>
              </w:rPr>
            </w:pPr>
            <w:ins w:id="6276" w:author="Autor">
              <w:r w:rsidRPr="00063EB8">
                <w:rPr>
                  <w:rFonts w:ascii="Arial" w:eastAsia="Times New Roman" w:hAnsi="Arial" w:cs="Arial"/>
                  <w:sz w:val="18"/>
                  <w:szCs w:val="18"/>
                  <w:lang w:eastAsia="es-PE"/>
                </w:rPr>
                <w:t>RELEASE 1</w:t>
              </w:r>
            </w:ins>
          </w:p>
        </w:tc>
      </w:tr>
      <w:tr w:rsidR="00063EB8" w:rsidRPr="00063EB8" w14:paraId="799FBF32" w14:textId="77777777" w:rsidTr="0018546C">
        <w:trPr>
          <w:trHeight w:val="250"/>
          <w:ins w:id="627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EAC4B7" w14:textId="77777777" w:rsidR="00063EB8" w:rsidRPr="00063EB8" w:rsidRDefault="00063EB8" w:rsidP="00063EB8">
            <w:pPr>
              <w:spacing w:after="0" w:line="240" w:lineRule="auto"/>
              <w:jc w:val="left"/>
              <w:rPr>
                <w:ins w:id="6278" w:author="Autor"/>
                <w:rFonts w:ascii="Arial" w:eastAsia="Times New Roman" w:hAnsi="Arial" w:cs="Arial"/>
                <w:color w:val="auto"/>
                <w:sz w:val="18"/>
                <w:szCs w:val="18"/>
                <w:lang w:eastAsia="es-PE"/>
              </w:rPr>
            </w:pPr>
            <w:ins w:id="6279"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8899F55" w14:textId="77777777" w:rsidR="00063EB8" w:rsidRPr="00063EB8" w:rsidRDefault="00063EB8" w:rsidP="00063EB8">
            <w:pPr>
              <w:spacing w:after="0" w:line="240" w:lineRule="auto"/>
              <w:jc w:val="center"/>
              <w:rPr>
                <w:ins w:id="6280" w:author="Autor"/>
                <w:rFonts w:ascii="Arial" w:eastAsia="Times New Roman" w:hAnsi="Arial" w:cs="Arial"/>
                <w:color w:val="auto"/>
                <w:sz w:val="18"/>
                <w:szCs w:val="18"/>
                <w:lang w:eastAsia="es-PE"/>
              </w:rPr>
            </w:pPr>
            <w:ins w:id="6281" w:author="Autor">
              <w:r w:rsidRPr="00063EB8">
                <w:rPr>
                  <w:rFonts w:ascii="Arial" w:eastAsia="Times New Roman" w:hAnsi="Arial" w:cs="Arial"/>
                  <w:color w:val="auto"/>
                  <w:sz w:val="18"/>
                  <w:szCs w:val="18"/>
                  <w:lang w:eastAsia="es-PE"/>
                </w:rPr>
                <w:t>US088</w:t>
              </w:r>
            </w:ins>
          </w:p>
        </w:tc>
        <w:tc>
          <w:tcPr>
            <w:tcW w:w="2693" w:type="dxa"/>
            <w:tcBorders>
              <w:top w:val="nil"/>
              <w:left w:val="nil"/>
              <w:bottom w:val="single" w:sz="4" w:space="0" w:color="auto"/>
              <w:right w:val="nil"/>
            </w:tcBorders>
            <w:shd w:val="clear" w:color="auto" w:fill="auto"/>
            <w:noWrap/>
            <w:vAlign w:val="bottom"/>
            <w:hideMark/>
          </w:tcPr>
          <w:p w14:paraId="52B26DA6" w14:textId="77777777" w:rsidR="00063EB8" w:rsidRPr="00063EB8" w:rsidRDefault="00063EB8" w:rsidP="00063EB8">
            <w:pPr>
              <w:spacing w:after="0" w:line="240" w:lineRule="auto"/>
              <w:jc w:val="left"/>
              <w:rPr>
                <w:ins w:id="6282" w:author="Autor"/>
                <w:rFonts w:ascii="Arial" w:eastAsia="Times New Roman" w:hAnsi="Arial" w:cs="Arial"/>
                <w:color w:val="auto"/>
                <w:sz w:val="18"/>
                <w:szCs w:val="18"/>
                <w:lang w:eastAsia="es-PE"/>
              </w:rPr>
            </w:pPr>
            <w:proofErr w:type="spellStart"/>
            <w:proofErr w:type="gramStart"/>
            <w:ins w:id="6283" w:author="Autor">
              <w:r w:rsidRPr="00063EB8">
                <w:rPr>
                  <w:rFonts w:ascii="Arial" w:eastAsia="Times New Roman" w:hAnsi="Arial" w:cs="Arial"/>
                  <w:color w:val="auto"/>
                  <w:sz w:val="18"/>
                  <w:szCs w:val="18"/>
                  <w:lang w:eastAsia="es-PE"/>
                </w:rPr>
                <w:t>Re-normalización</w:t>
              </w:r>
              <w:proofErr w:type="spellEnd"/>
              <w:proofErr w:type="gramEnd"/>
              <w:r w:rsidRPr="00063EB8">
                <w:rPr>
                  <w:rFonts w:ascii="Arial" w:eastAsia="Times New Roman" w:hAnsi="Arial" w:cs="Arial"/>
                  <w:color w:val="auto"/>
                  <w:sz w:val="18"/>
                  <w:szCs w:val="18"/>
                  <w:lang w:eastAsia="es-PE"/>
                </w:rPr>
                <w:t xml:space="preserve"> de documen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255731" w14:textId="77777777" w:rsidR="00063EB8" w:rsidRPr="00063EB8" w:rsidRDefault="00063EB8" w:rsidP="00063EB8">
            <w:pPr>
              <w:spacing w:after="0" w:line="240" w:lineRule="auto"/>
              <w:jc w:val="center"/>
              <w:rPr>
                <w:ins w:id="6284" w:author="Autor"/>
                <w:rFonts w:ascii="Arial" w:eastAsia="Times New Roman" w:hAnsi="Arial" w:cs="Arial"/>
                <w:sz w:val="18"/>
                <w:szCs w:val="18"/>
                <w:lang w:eastAsia="es-PE"/>
              </w:rPr>
            </w:pPr>
            <w:ins w:id="6285" w:author="Autor">
              <w:r w:rsidRPr="00063EB8">
                <w:rPr>
                  <w:rFonts w:ascii="Arial" w:eastAsia="Times New Roman" w:hAnsi="Arial" w:cs="Arial"/>
                  <w:sz w:val="18"/>
                  <w:szCs w:val="18"/>
                  <w:lang w:eastAsia="es-PE"/>
                </w:rPr>
                <w:t>H088</w:t>
              </w:r>
            </w:ins>
          </w:p>
        </w:tc>
        <w:tc>
          <w:tcPr>
            <w:tcW w:w="1121" w:type="dxa"/>
            <w:tcBorders>
              <w:top w:val="nil"/>
              <w:left w:val="nil"/>
              <w:bottom w:val="single" w:sz="4" w:space="0" w:color="auto"/>
              <w:right w:val="single" w:sz="4" w:space="0" w:color="auto"/>
            </w:tcBorders>
            <w:shd w:val="clear" w:color="auto" w:fill="auto"/>
            <w:noWrap/>
            <w:vAlign w:val="bottom"/>
            <w:hideMark/>
          </w:tcPr>
          <w:p w14:paraId="37FA7C05" w14:textId="77777777" w:rsidR="00063EB8" w:rsidRPr="00063EB8" w:rsidRDefault="00063EB8" w:rsidP="00063EB8">
            <w:pPr>
              <w:spacing w:after="0" w:line="240" w:lineRule="auto"/>
              <w:jc w:val="center"/>
              <w:rPr>
                <w:ins w:id="6286" w:author="Autor"/>
                <w:rFonts w:ascii="Arial" w:eastAsia="Times New Roman" w:hAnsi="Arial" w:cs="Arial"/>
                <w:color w:val="auto"/>
                <w:sz w:val="18"/>
                <w:szCs w:val="18"/>
                <w:lang w:eastAsia="es-PE"/>
              </w:rPr>
            </w:pPr>
            <w:ins w:id="6287"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F74AE46" w14:textId="77777777" w:rsidR="00063EB8" w:rsidRPr="00063EB8" w:rsidRDefault="00063EB8" w:rsidP="00063EB8">
            <w:pPr>
              <w:spacing w:after="0" w:line="240" w:lineRule="auto"/>
              <w:jc w:val="center"/>
              <w:rPr>
                <w:ins w:id="6288" w:author="Autor"/>
                <w:rFonts w:ascii="Arial" w:eastAsia="Times New Roman" w:hAnsi="Arial" w:cs="Arial"/>
                <w:color w:val="auto"/>
                <w:sz w:val="18"/>
                <w:szCs w:val="18"/>
                <w:lang w:eastAsia="es-PE"/>
              </w:rPr>
            </w:pPr>
            <w:ins w:id="6289" w:author="Autor">
              <w:r w:rsidRPr="00063EB8">
                <w:rPr>
                  <w:rFonts w:ascii="Arial" w:eastAsia="Times New Roman" w:hAnsi="Arial" w:cs="Arial"/>
                  <w:color w:val="auto"/>
                  <w:sz w:val="18"/>
                  <w:szCs w:val="18"/>
                  <w:lang w:eastAsia="es-PE"/>
                </w:rPr>
                <w:t>17</w:t>
              </w:r>
            </w:ins>
          </w:p>
        </w:tc>
        <w:tc>
          <w:tcPr>
            <w:tcW w:w="1140" w:type="dxa"/>
            <w:tcBorders>
              <w:top w:val="nil"/>
              <w:left w:val="nil"/>
              <w:bottom w:val="single" w:sz="4" w:space="0" w:color="auto"/>
              <w:right w:val="single" w:sz="4" w:space="0" w:color="auto"/>
            </w:tcBorders>
            <w:shd w:val="clear" w:color="auto" w:fill="auto"/>
            <w:noWrap/>
            <w:vAlign w:val="bottom"/>
            <w:hideMark/>
          </w:tcPr>
          <w:p w14:paraId="5A4E80D4" w14:textId="77777777" w:rsidR="00063EB8" w:rsidRPr="00063EB8" w:rsidRDefault="00063EB8" w:rsidP="00063EB8">
            <w:pPr>
              <w:spacing w:after="0" w:line="240" w:lineRule="auto"/>
              <w:jc w:val="center"/>
              <w:rPr>
                <w:ins w:id="6290" w:author="Autor"/>
                <w:rFonts w:ascii="Arial" w:eastAsia="Times New Roman" w:hAnsi="Arial" w:cs="Arial"/>
                <w:sz w:val="18"/>
                <w:szCs w:val="18"/>
                <w:lang w:eastAsia="es-PE"/>
              </w:rPr>
            </w:pPr>
            <w:ins w:id="6291"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10B13736" w14:textId="77777777" w:rsidR="00063EB8" w:rsidRPr="00063EB8" w:rsidRDefault="00063EB8" w:rsidP="00063EB8">
            <w:pPr>
              <w:spacing w:after="0" w:line="240" w:lineRule="auto"/>
              <w:jc w:val="center"/>
              <w:rPr>
                <w:ins w:id="6292" w:author="Autor"/>
                <w:rFonts w:ascii="Arial" w:eastAsia="Times New Roman" w:hAnsi="Arial" w:cs="Arial"/>
                <w:sz w:val="18"/>
                <w:szCs w:val="18"/>
                <w:lang w:eastAsia="es-PE"/>
              </w:rPr>
            </w:pPr>
            <w:ins w:id="6293" w:author="Autor">
              <w:r w:rsidRPr="00063EB8">
                <w:rPr>
                  <w:rFonts w:ascii="Arial" w:eastAsia="Times New Roman" w:hAnsi="Arial" w:cs="Arial"/>
                  <w:sz w:val="18"/>
                  <w:szCs w:val="18"/>
                  <w:lang w:eastAsia="es-PE"/>
                </w:rPr>
                <w:t>RELEASE 1</w:t>
              </w:r>
            </w:ins>
          </w:p>
        </w:tc>
      </w:tr>
      <w:tr w:rsidR="00063EB8" w:rsidRPr="00063EB8" w14:paraId="5335B97F" w14:textId="77777777" w:rsidTr="0018546C">
        <w:trPr>
          <w:trHeight w:val="250"/>
          <w:ins w:id="629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76E44B" w14:textId="77777777" w:rsidR="00063EB8" w:rsidRPr="00063EB8" w:rsidRDefault="00063EB8" w:rsidP="00063EB8">
            <w:pPr>
              <w:spacing w:after="0" w:line="240" w:lineRule="auto"/>
              <w:jc w:val="left"/>
              <w:rPr>
                <w:ins w:id="6295" w:author="Autor"/>
                <w:rFonts w:ascii="Arial" w:eastAsia="Times New Roman" w:hAnsi="Arial" w:cs="Arial"/>
                <w:color w:val="auto"/>
                <w:sz w:val="18"/>
                <w:szCs w:val="18"/>
                <w:lang w:eastAsia="es-PE"/>
              </w:rPr>
            </w:pPr>
            <w:ins w:id="6296"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C20BFED" w14:textId="77777777" w:rsidR="00063EB8" w:rsidRPr="00063EB8" w:rsidRDefault="00063EB8" w:rsidP="00063EB8">
            <w:pPr>
              <w:spacing w:after="0" w:line="240" w:lineRule="auto"/>
              <w:jc w:val="center"/>
              <w:rPr>
                <w:ins w:id="6297" w:author="Autor"/>
                <w:rFonts w:ascii="Arial" w:eastAsia="Times New Roman" w:hAnsi="Arial" w:cs="Arial"/>
                <w:color w:val="auto"/>
                <w:sz w:val="18"/>
                <w:szCs w:val="18"/>
                <w:lang w:eastAsia="es-PE"/>
              </w:rPr>
            </w:pPr>
            <w:ins w:id="6298" w:author="Autor">
              <w:r w:rsidRPr="00063EB8">
                <w:rPr>
                  <w:rFonts w:ascii="Arial" w:eastAsia="Times New Roman" w:hAnsi="Arial" w:cs="Arial"/>
                  <w:color w:val="auto"/>
                  <w:sz w:val="18"/>
                  <w:szCs w:val="18"/>
                  <w:lang w:eastAsia="es-PE"/>
                </w:rPr>
                <w:t>US127</w:t>
              </w:r>
            </w:ins>
          </w:p>
        </w:tc>
        <w:tc>
          <w:tcPr>
            <w:tcW w:w="2693" w:type="dxa"/>
            <w:tcBorders>
              <w:top w:val="nil"/>
              <w:left w:val="nil"/>
              <w:bottom w:val="single" w:sz="4" w:space="0" w:color="auto"/>
              <w:right w:val="nil"/>
            </w:tcBorders>
            <w:shd w:val="clear" w:color="auto" w:fill="auto"/>
            <w:noWrap/>
            <w:vAlign w:val="bottom"/>
            <w:hideMark/>
          </w:tcPr>
          <w:p w14:paraId="3F6FC728" w14:textId="77777777" w:rsidR="00063EB8" w:rsidRPr="00063EB8" w:rsidRDefault="00063EB8" w:rsidP="00063EB8">
            <w:pPr>
              <w:spacing w:after="0" w:line="240" w:lineRule="auto"/>
              <w:jc w:val="left"/>
              <w:rPr>
                <w:ins w:id="6299" w:author="Autor"/>
                <w:rFonts w:ascii="Arial" w:eastAsia="Times New Roman" w:hAnsi="Arial" w:cs="Arial"/>
                <w:color w:val="auto"/>
                <w:sz w:val="18"/>
                <w:szCs w:val="18"/>
                <w:lang w:eastAsia="es-PE"/>
              </w:rPr>
            </w:pPr>
            <w:proofErr w:type="spellStart"/>
            <w:proofErr w:type="gramStart"/>
            <w:ins w:id="6300" w:author="Autor">
              <w:r w:rsidRPr="00063EB8">
                <w:rPr>
                  <w:rFonts w:ascii="Arial" w:eastAsia="Times New Roman" w:hAnsi="Arial" w:cs="Arial"/>
                  <w:color w:val="auto"/>
                  <w:sz w:val="18"/>
                  <w:szCs w:val="18"/>
                  <w:lang w:eastAsia="es-PE"/>
                </w:rPr>
                <w:t>Re-proceso</w:t>
              </w:r>
              <w:proofErr w:type="spellEnd"/>
              <w:proofErr w:type="gramEnd"/>
              <w:r w:rsidRPr="00063EB8">
                <w:rPr>
                  <w:rFonts w:ascii="Arial" w:eastAsia="Times New Roman" w:hAnsi="Arial" w:cs="Arial"/>
                  <w:color w:val="auto"/>
                  <w:sz w:val="18"/>
                  <w:szCs w:val="18"/>
                  <w:lang w:eastAsia="es-PE"/>
                </w:rPr>
                <w:t xml:space="preserve"> de documento normalizad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3829AA" w14:textId="77777777" w:rsidR="00063EB8" w:rsidRPr="00063EB8" w:rsidRDefault="00063EB8" w:rsidP="00063EB8">
            <w:pPr>
              <w:spacing w:after="0" w:line="240" w:lineRule="auto"/>
              <w:jc w:val="center"/>
              <w:rPr>
                <w:ins w:id="6301" w:author="Autor"/>
                <w:rFonts w:ascii="Arial" w:eastAsia="Times New Roman" w:hAnsi="Arial" w:cs="Arial"/>
                <w:sz w:val="18"/>
                <w:szCs w:val="18"/>
                <w:lang w:eastAsia="es-PE"/>
              </w:rPr>
            </w:pPr>
            <w:ins w:id="6302" w:author="Autor">
              <w:r w:rsidRPr="00063EB8">
                <w:rPr>
                  <w:rFonts w:ascii="Arial" w:eastAsia="Times New Roman" w:hAnsi="Arial" w:cs="Arial"/>
                  <w:sz w:val="18"/>
                  <w:szCs w:val="18"/>
                  <w:lang w:eastAsia="es-PE"/>
                </w:rPr>
                <w:t>H127</w:t>
              </w:r>
            </w:ins>
          </w:p>
        </w:tc>
        <w:tc>
          <w:tcPr>
            <w:tcW w:w="1121" w:type="dxa"/>
            <w:tcBorders>
              <w:top w:val="nil"/>
              <w:left w:val="nil"/>
              <w:bottom w:val="single" w:sz="4" w:space="0" w:color="auto"/>
              <w:right w:val="single" w:sz="4" w:space="0" w:color="auto"/>
            </w:tcBorders>
            <w:shd w:val="clear" w:color="auto" w:fill="auto"/>
            <w:noWrap/>
            <w:vAlign w:val="bottom"/>
            <w:hideMark/>
          </w:tcPr>
          <w:p w14:paraId="10013448" w14:textId="77777777" w:rsidR="00063EB8" w:rsidRPr="00063EB8" w:rsidRDefault="00063EB8" w:rsidP="00063EB8">
            <w:pPr>
              <w:spacing w:after="0" w:line="240" w:lineRule="auto"/>
              <w:jc w:val="center"/>
              <w:rPr>
                <w:ins w:id="6303" w:author="Autor"/>
                <w:rFonts w:ascii="Arial" w:eastAsia="Times New Roman" w:hAnsi="Arial" w:cs="Arial"/>
                <w:color w:val="auto"/>
                <w:sz w:val="18"/>
                <w:szCs w:val="18"/>
                <w:lang w:eastAsia="es-PE"/>
              </w:rPr>
            </w:pPr>
            <w:ins w:id="6304"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93F757E" w14:textId="77777777" w:rsidR="00063EB8" w:rsidRPr="00063EB8" w:rsidRDefault="00063EB8" w:rsidP="00063EB8">
            <w:pPr>
              <w:spacing w:after="0" w:line="240" w:lineRule="auto"/>
              <w:jc w:val="center"/>
              <w:rPr>
                <w:ins w:id="6305" w:author="Autor"/>
                <w:rFonts w:ascii="Arial" w:eastAsia="Times New Roman" w:hAnsi="Arial" w:cs="Arial"/>
                <w:color w:val="auto"/>
                <w:sz w:val="18"/>
                <w:szCs w:val="18"/>
                <w:lang w:eastAsia="es-PE"/>
              </w:rPr>
            </w:pPr>
            <w:ins w:id="6306" w:author="Autor">
              <w:r w:rsidRPr="00063EB8">
                <w:rPr>
                  <w:rFonts w:ascii="Arial" w:eastAsia="Times New Roman" w:hAnsi="Arial" w:cs="Arial"/>
                  <w:color w:val="auto"/>
                  <w:sz w:val="18"/>
                  <w:szCs w:val="18"/>
                  <w:lang w:eastAsia="es-PE"/>
                </w:rPr>
                <w:t>18</w:t>
              </w:r>
            </w:ins>
          </w:p>
        </w:tc>
        <w:tc>
          <w:tcPr>
            <w:tcW w:w="1140" w:type="dxa"/>
            <w:tcBorders>
              <w:top w:val="nil"/>
              <w:left w:val="nil"/>
              <w:bottom w:val="single" w:sz="4" w:space="0" w:color="auto"/>
              <w:right w:val="single" w:sz="4" w:space="0" w:color="auto"/>
            </w:tcBorders>
            <w:shd w:val="clear" w:color="auto" w:fill="auto"/>
            <w:noWrap/>
            <w:vAlign w:val="bottom"/>
            <w:hideMark/>
          </w:tcPr>
          <w:p w14:paraId="328B1341" w14:textId="77777777" w:rsidR="00063EB8" w:rsidRPr="00063EB8" w:rsidRDefault="00063EB8" w:rsidP="00063EB8">
            <w:pPr>
              <w:spacing w:after="0" w:line="240" w:lineRule="auto"/>
              <w:jc w:val="center"/>
              <w:rPr>
                <w:ins w:id="6307" w:author="Autor"/>
                <w:rFonts w:ascii="Arial" w:eastAsia="Times New Roman" w:hAnsi="Arial" w:cs="Arial"/>
                <w:sz w:val="18"/>
                <w:szCs w:val="18"/>
                <w:lang w:eastAsia="es-PE"/>
              </w:rPr>
            </w:pPr>
            <w:ins w:id="6308"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1C6E6C19" w14:textId="77777777" w:rsidR="00063EB8" w:rsidRPr="00063EB8" w:rsidRDefault="00063EB8" w:rsidP="00063EB8">
            <w:pPr>
              <w:spacing w:after="0" w:line="240" w:lineRule="auto"/>
              <w:jc w:val="center"/>
              <w:rPr>
                <w:ins w:id="6309" w:author="Autor"/>
                <w:rFonts w:ascii="Arial" w:eastAsia="Times New Roman" w:hAnsi="Arial" w:cs="Arial"/>
                <w:sz w:val="18"/>
                <w:szCs w:val="18"/>
                <w:lang w:eastAsia="es-PE"/>
              </w:rPr>
            </w:pPr>
            <w:ins w:id="6310" w:author="Autor">
              <w:r w:rsidRPr="00063EB8">
                <w:rPr>
                  <w:rFonts w:ascii="Arial" w:eastAsia="Times New Roman" w:hAnsi="Arial" w:cs="Arial"/>
                  <w:sz w:val="18"/>
                  <w:szCs w:val="18"/>
                  <w:lang w:eastAsia="es-PE"/>
                </w:rPr>
                <w:t>RELEASE 1</w:t>
              </w:r>
            </w:ins>
          </w:p>
        </w:tc>
      </w:tr>
      <w:tr w:rsidR="00063EB8" w:rsidRPr="00063EB8" w14:paraId="2B8A6363" w14:textId="77777777" w:rsidTr="0018546C">
        <w:trPr>
          <w:trHeight w:val="250"/>
          <w:ins w:id="631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1A22BD" w14:textId="77777777" w:rsidR="00063EB8" w:rsidRPr="00063EB8" w:rsidRDefault="00063EB8" w:rsidP="00063EB8">
            <w:pPr>
              <w:spacing w:after="0" w:line="240" w:lineRule="auto"/>
              <w:jc w:val="left"/>
              <w:rPr>
                <w:ins w:id="6312" w:author="Autor"/>
                <w:rFonts w:ascii="Arial" w:eastAsia="Times New Roman" w:hAnsi="Arial" w:cs="Arial"/>
                <w:color w:val="auto"/>
                <w:sz w:val="18"/>
                <w:szCs w:val="18"/>
                <w:lang w:eastAsia="es-PE"/>
              </w:rPr>
            </w:pPr>
            <w:ins w:id="6313"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38B39230" w14:textId="77777777" w:rsidR="00063EB8" w:rsidRPr="00063EB8" w:rsidRDefault="00063EB8" w:rsidP="00063EB8">
            <w:pPr>
              <w:spacing w:after="0" w:line="240" w:lineRule="auto"/>
              <w:jc w:val="center"/>
              <w:rPr>
                <w:ins w:id="6314" w:author="Autor"/>
                <w:rFonts w:ascii="Arial" w:eastAsia="Times New Roman" w:hAnsi="Arial" w:cs="Arial"/>
                <w:color w:val="auto"/>
                <w:sz w:val="18"/>
                <w:szCs w:val="18"/>
                <w:lang w:eastAsia="es-PE"/>
              </w:rPr>
            </w:pPr>
            <w:ins w:id="6315" w:author="Autor">
              <w:r w:rsidRPr="00063EB8">
                <w:rPr>
                  <w:rFonts w:ascii="Arial" w:eastAsia="Times New Roman" w:hAnsi="Arial" w:cs="Arial"/>
                  <w:color w:val="auto"/>
                  <w:sz w:val="18"/>
                  <w:szCs w:val="18"/>
                  <w:lang w:eastAsia="es-PE"/>
                </w:rPr>
                <w:t>US086</w:t>
              </w:r>
            </w:ins>
          </w:p>
        </w:tc>
        <w:tc>
          <w:tcPr>
            <w:tcW w:w="2693" w:type="dxa"/>
            <w:tcBorders>
              <w:top w:val="nil"/>
              <w:left w:val="nil"/>
              <w:bottom w:val="single" w:sz="4" w:space="0" w:color="auto"/>
              <w:right w:val="nil"/>
            </w:tcBorders>
            <w:shd w:val="clear" w:color="auto" w:fill="auto"/>
            <w:noWrap/>
            <w:vAlign w:val="bottom"/>
            <w:hideMark/>
          </w:tcPr>
          <w:p w14:paraId="5BFC19FF" w14:textId="77777777" w:rsidR="00063EB8" w:rsidRPr="00063EB8" w:rsidRDefault="00063EB8" w:rsidP="00063EB8">
            <w:pPr>
              <w:spacing w:after="0" w:line="240" w:lineRule="auto"/>
              <w:jc w:val="left"/>
              <w:rPr>
                <w:ins w:id="6316" w:author="Autor"/>
                <w:rFonts w:ascii="Arial" w:eastAsia="Times New Roman" w:hAnsi="Arial" w:cs="Arial"/>
                <w:color w:val="auto"/>
                <w:sz w:val="18"/>
                <w:szCs w:val="18"/>
                <w:lang w:eastAsia="es-PE"/>
              </w:rPr>
            </w:pPr>
            <w:proofErr w:type="spellStart"/>
            <w:proofErr w:type="gramStart"/>
            <w:ins w:id="6317" w:author="Autor">
              <w:r w:rsidRPr="00063EB8">
                <w:rPr>
                  <w:rFonts w:ascii="Arial" w:eastAsia="Times New Roman" w:hAnsi="Arial" w:cs="Arial"/>
                  <w:color w:val="auto"/>
                  <w:sz w:val="18"/>
                  <w:szCs w:val="18"/>
                  <w:lang w:eastAsia="es-PE"/>
                </w:rPr>
                <w:t>Re-proceso</w:t>
              </w:r>
              <w:proofErr w:type="spellEnd"/>
              <w:proofErr w:type="gramEnd"/>
              <w:r w:rsidRPr="00063EB8">
                <w:rPr>
                  <w:rFonts w:ascii="Arial" w:eastAsia="Times New Roman" w:hAnsi="Arial" w:cs="Arial"/>
                  <w:color w:val="auto"/>
                  <w:sz w:val="18"/>
                  <w:szCs w:val="18"/>
                  <w:lang w:eastAsia="es-PE"/>
                </w:rPr>
                <w:t xml:space="preserve"> individual de cuent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7E2E51" w14:textId="77777777" w:rsidR="00063EB8" w:rsidRPr="00063EB8" w:rsidRDefault="00063EB8" w:rsidP="00063EB8">
            <w:pPr>
              <w:spacing w:after="0" w:line="240" w:lineRule="auto"/>
              <w:jc w:val="center"/>
              <w:rPr>
                <w:ins w:id="6318" w:author="Autor"/>
                <w:rFonts w:ascii="Arial" w:eastAsia="Times New Roman" w:hAnsi="Arial" w:cs="Arial"/>
                <w:sz w:val="18"/>
                <w:szCs w:val="18"/>
                <w:lang w:eastAsia="es-PE"/>
              </w:rPr>
            </w:pPr>
            <w:ins w:id="6319" w:author="Autor">
              <w:r w:rsidRPr="00063EB8">
                <w:rPr>
                  <w:rFonts w:ascii="Arial" w:eastAsia="Times New Roman" w:hAnsi="Arial" w:cs="Arial"/>
                  <w:sz w:val="18"/>
                  <w:szCs w:val="18"/>
                  <w:lang w:eastAsia="es-PE"/>
                </w:rPr>
                <w:t>H086</w:t>
              </w:r>
            </w:ins>
          </w:p>
        </w:tc>
        <w:tc>
          <w:tcPr>
            <w:tcW w:w="1121" w:type="dxa"/>
            <w:tcBorders>
              <w:top w:val="nil"/>
              <w:left w:val="nil"/>
              <w:bottom w:val="single" w:sz="4" w:space="0" w:color="auto"/>
              <w:right w:val="single" w:sz="4" w:space="0" w:color="auto"/>
            </w:tcBorders>
            <w:shd w:val="clear" w:color="auto" w:fill="auto"/>
            <w:noWrap/>
            <w:vAlign w:val="bottom"/>
            <w:hideMark/>
          </w:tcPr>
          <w:p w14:paraId="4005DAC3" w14:textId="77777777" w:rsidR="00063EB8" w:rsidRPr="00063EB8" w:rsidRDefault="00063EB8" w:rsidP="00063EB8">
            <w:pPr>
              <w:spacing w:after="0" w:line="240" w:lineRule="auto"/>
              <w:jc w:val="center"/>
              <w:rPr>
                <w:ins w:id="6320" w:author="Autor"/>
                <w:rFonts w:ascii="Arial" w:eastAsia="Times New Roman" w:hAnsi="Arial" w:cs="Arial"/>
                <w:color w:val="auto"/>
                <w:sz w:val="18"/>
                <w:szCs w:val="18"/>
                <w:lang w:eastAsia="es-PE"/>
              </w:rPr>
            </w:pPr>
            <w:ins w:id="6321"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3BA63EE9" w14:textId="77777777" w:rsidR="00063EB8" w:rsidRPr="00063EB8" w:rsidRDefault="00063EB8" w:rsidP="00063EB8">
            <w:pPr>
              <w:spacing w:after="0" w:line="240" w:lineRule="auto"/>
              <w:jc w:val="center"/>
              <w:rPr>
                <w:ins w:id="6322" w:author="Autor"/>
                <w:rFonts w:ascii="Arial" w:eastAsia="Times New Roman" w:hAnsi="Arial" w:cs="Arial"/>
                <w:color w:val="auto"/>
                <w:sz w:val="18"/>
                <w:szCs w:val="18"/>
                <w:lang w:eastAsia="es-PE"/>
              </w:rPr>
            </w:pPr>
            <w:ins w:id="6323" w:author="Autor">
              <w:r w:rsidRPr="00063EB8">
                <w:rPr>
                  <w:rFonts w:ascii="Arial" w:eastAsia="Times New Roman" w:hAnsi="Arial" w:cs="Arial"/>
                  <w:color w:val="auto"/>
                  <w:sz w:val="18"/>
                  <w:szCs w:val="18"/>
                  <w:lang w:eastAsia="es-PE"/>
                </w:rPr>
                <w:t>19</w:t>
              </w:r>
            </w:ins>
          </w:p>
        </w:tc>
        <w:tc>
          <w:tcPr>
            <w:tcW w:w="1140" w:type="dxa"/>
            <w:tcBorders>
              <w:top w:val="nil"/>
              <w:left w:val="nil"/>
              <w:bottom w:val="single" w:sz="4" w:space="0" w:color="auto"/>
              <w:right w:val="single" w:sz="4" w:space="0" w:color="auto"/>
            </w:tcBorders>
            <w:shd w:val="clear" w:color="auto" w:fill="auto"/>
            <w:noWrap/>
            <w:vAlign w:val="bottom"/>
            <w:hideMark/>
          </w:tcPr>
          <w:p w14:paraId="73C842D7" w14:textId="77777777" w:rsidR="00063EB8" w:rsidRPr="00063EB8" w:rsidRDefault="00063EB8" w:rsidP="00063EB8">
            <w:pPr>
              <w:spacing w:after="0" w:line="240" w:lineRule="auto"/>
              <w:jc w:val="center"/>
              <w:rPr>
                <w:ins w:id="6324" w:author="Autor"/>
                <w:rFonts w:ascii="Arial" w:eastAsia="Times New Roman" w:hAnsi="Arial" w:cs="Arial"/>
                <w:sz w:val="18"/>
                <w:szCs w:val="18"/>
                <w:lang w:eastAsia="es-PE"/>
              </w:rPr>
            </w:pPr>
            <w:ins w:id="6325"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64B915E8" w14:textId="77777777" w:rsidR="00063EB8" w:rsidRPr="00063EB8" w:rsidRDefault="00063EB8" w:rsidP="00063EB8">
            <w:pPr>
              <w:spacing w:after="0" w:line="240" w:lineRule="auto"/>
              <w:jc w:val="center"/>
              <w:rPr>
                <w:ins w:id="6326" w:author="Autor"/>
                <w:rFonts w:ascii="Arial" w:eastAsia="Times New Roman" w:hAnsi="Arial" w:cs="Arial"/>
                <w:sz w:val="18"/>
                <w:szCs w:val="18"/>
                <w:lang w:eastAsia="es-PE"/>
              </w:rPr>
            </w:pPr>
            <w:ins w:id="6327" w:author="Autor">
              <w:r w:rsidRPr="00063EB8">
                <w:rPr>
                  <w:rFonts w:ascii="Arial" w:eastAsia="Times New Roman" w:hAnsi="Arial" w:cs="Arial"/>
                  <w:sz w:val="18"/>
                  <w:szCs w:val="18"/>
                  <w:lang w:eastAsia="es-PE"/>
                </w:rPr>
                <w:t>RELEASE 1</w:t>
              </w:r>
            </w:ins>
          </w:p>
        </w:tc>
      </w:tr>
      <w:tr w:rsidR="00063EB8" w:rsidRPr="00063EB8" w14:paraId="6C13F956" w14:textId="77777777" w:rsidTr="0018546C">
        <w:trPr>
          <w:trHeight w:val="250"/>
          <w:ins w:id="632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139B56" w14:textId="77777777" w:rsidR="00063EB8" w:rsidRPr="00063EB8" w:rsidRDefault="00063EB8" w:rsidP="00063EB8">
            <w:pPr>
              <w:spacing w:after="0" w:line="240" w:lineRule="auto"/>
              <w:jc w:val="left"/>
              <w:rPr>
                <w:ins w:id="6329" w:author="Autor"/>
                <w:rFonts w:ascii="Arial" w:eastAsia="Times New Roman" w:hAnsi="Arial" w:cs="Arial"/>
                <w:color w:val="auto"/>
                <w:sz w:val="18"/>
                <w:szCs w:val="18"/>
                <w:lang w:eastAsia="es-PE"/>
              </w:rPr>
            </w:pPr>
            <w:ins w:id="6330"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63B324B" w14:textId="77777777" w:rsidR="00063EB8" w:rsidRPr="00063EB8" w:rsidRDefault="00063EB8" w:rsidP="00063EB8">
            <w:pPr>
              <w:spacing w:after="0" w:line="240" w:lineRule="auto"/>
              <w:jc w:val="center"/>
              <w:rPr>
                <w:ins w:id="6331" w:author="Autor"/>
                <w:rFonts w:ascii="Arial" w:eastAsia="Times New Roman" w:hAnsi="Arial" w:cs="Arial"/>
                <w:color w:val="auto"/>
                <w:sz w:val="18"/>
                <w:szCs w:val="18"/>
                <w:lang w:eastAsia="es-PE"/>
              </w:rPr>
            </w:pPr>
            <w:ins w:id="6332" w:author="Autor">
              <w:r w:rsidRPr="00063EB8">
                <w:rPr>
                  <w:rFonts w:ascii="Arial" w:eastAsia="Times New Roman" w:hAnsi="Arial" w:cs="Arial"/>
                  <w:color w:val="auto"/>
                  <w:sz w:val="18"/>
                  <w:szCs w:val="18"/>
                  <w:lang w:eastAsia="es-PE"/>
                </w:rPr>
                <w:t>US087</w:t>
              </w:r>
            </w:ins>
          </w:p>
        </w:tc>
        <w:tc>
          <w:tcPr>
            <w:tcW w:w="2693" w:type="dxa"/>
            <w:tcBorders>
              <w:top w:val="nil"/>
              <w:left w:val="nil"/>
              <w:bottom w:val="single" w:sz="4" w:space="0" w:color="auto"/>
              <w:right w:val="nil"/>
            </w:tcBorders>
            <w:shd w:val="clear" w:color="auto" w:fill="auto"/>
            <w:noWrap/>
            <w:vAlign w:val="bottom"/>
            <w:hideMark/>
          </w:tcPr>
          <w:p w14:paraId="6805516B" w14:textId="77777777" w:rsidR="00063EB8" w:rsidRPr="00063EB8" w:rsidRDefault="00063EB8" w:rsidP="00063EB8">
            <w:pPr>
              <w:spacing w:after="0" w:line="240" w:lineRule="auto"/>
              <w:jc w:val="left"/>
              <w:rPr>
                <w:ins w:id="6333" w:author="Autor"/>
                <w:rFonts w:ascii="Arial" w:eastAsia="Times New Roman" w:hAnsi="Arial" w:cs="Arial"/>
                <w:color w:val="auto"/>
                <w:sz w:val="18"/>
                <w:szCs w:val="18"/>
                <w:lang w:eastAsia="es-PE"/>
              </w:rPr>
            </w:pPr>
            <w:proofErr w:type="spellStart"/>
            <w:proofErr w:type="gramStart"/>
            <w:ins w:id="6334" w:author="Autor">
              <w:r w:rsidRPr="00063EB8">
                <w:rPr>
                  <w:rFonts w:ascii="Arial" w:eastAsia="Times New Roman" w:hAnsi="Arial" w:cs="Arial"/>
                  <w:color w:val="auto"/>
                  <w:sz w:val="18"/>
                  <w:szCs w:val="18"/>
                  <w:lang w:eastAsia="es-PE"/>
                </w:rPr>
                <w:t>Re-proceso</w:t>
              </w:r>
              <w:proofErr w:type="spellEnd"/>
              <w:proofErr w:type="gramEnd"/>
              <w:r w:rsidRPr="00063EB8">
                <w:rPr>
                  <w:rFonts w:ascii="Arial" w:eastAsia="Times New Roman" w:hAnsi="Arial" w:cs="Arial"/>
                  <w:color w:val="auto"/>
                  <w:sz w:val="18"/>
                  <w:szCs w:val="18"/>
                  <w:lang w:eastAsia="es-PE"/>
                </w:rPr>
                <w:t xml:space="preserve"> masivo de cuent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115E79" w14:textId="77777777" w:rsidR="00063EB8" w:rsidRPr="00063EB8" w:rsidRDefault="00063EB8" w:rsidP="00063EB8">
            <w:pPr>
              <w:spacing w:after="0" w:line="240" w:lineRule="auto"/>
              <w:jc w:val="center"/>
              <w:rPr>
                <w:ins w:id="6335" w:author="Autor"/>
                <w:rFonts w:ascii="Arial" w:eastAsia="Times New Roman" w:hAnsi="Arial" w:cs="Arial"/>
                <w:sz w:val="18"/>
                <w:szCs w:val="18"/>
                <w:lang w:eastAsia="es-PE"/>
              </w:rPr>
            </w:pPr>
            <w:ins w:id="6336" w:author="Autor">
              <w:r w:rsidRPr="00063EB8">
                <w:rPr>
                  <w:rFonts w:ascii="Arial" w:eastAsia="Times New Roman" w:hAnsi="Arial" w:cs="Arial"/>
                  <w:sz w:val="18"/>
                  <w:szCs w:val="18"/>
                  <w:lang w:eastAsia="es-PE"/>
                </w:rPr>
                <w:t>H087</w:t>
              </w:r>
            </w:ins>
          </w:p>
        </w:tc>
        <w:tc>
          <w:tcPr>
            <w:tcW w:w="1121" w:type="dxa"/>
            <w:tcBorders>
              <w:top w:val="nil"/>
              <w:left w:val="nil"/>
              <w:bottom w:val="single" w:sz="4" w:space="0" w:color="auto"/>
              <w:right w:val="single" w:sz="4" w:space="0" w:color="auto"/>
            </w:tcBorders>
            <w:shd w:val="clear" w:color="auto" w:fill="auto"/>
            <w:noWrap/>
            <w:vAlign w:val="bottom"/>
            <w:hideMark/>
          </w:tcPr>
          <w:p w14:paraId="753EFD3B" w14:textId="77777777" w:rsidR="00063EB8" w:rsidRPr="00063EB8" w:rsidRDefault="00063EB8" w:rsidP="00063EB8">
            <w:pPr>
              <w:spacing w:after="0" w:line="240" w:lineRule="auto"/>
              <w:jc w:val="center"/>
              <w:rPr>
                <w:ins w:id="6337" w:author="Autor"/>
                <w:rFonts w:ascii="Arial" w:eastAsia="Times New Roman" w:hAnsi="Arial" w:cs="Arial"/>
                <w:color w:val="auto"/>
                <w:sz w:val="18"/>
                <w:szCs w:val="18"/>
                <w:lang w:eastAsia="es-PE"/>
              </w:rPr>
            </w:pPr>
            <w:ins w:id="6338"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0C85B21A" w14:textId="77777777" w:rsidR="00063EB8" w:rsidRPr="00063EB8" w:rsidRDefault="00063EB8" w:rsidP="00063EB8">
            <w:pPr>
              <w:spacing w:after="0" w:line="240" w:lineRule="auto"/>
              <w:jc w:val="center"/>
              <w:rPr>
                <w:ins w:id="6339" w:author="Autor"/>
                <w:rFonts w:ascii="Arial" w:eastAsia="Times New Roman" w:hAnsi="Arial" w:cs="Arial"/>
                <w:color w:val="auto"/>
                <w:sz w:val="18"/>
                <w:szCs w:val="18"/>
                <w:lang w:eastAsia="es-PE"/>
              </w:rPr>
            </w:pPr>
            <w:ins w:id="6340" w:author="Autor">
              <w:r w:rsidRPr="00063EB8">
                <w:rPr>
                  <w:rFonts w:ascii="Arial" w:eastAsia="Times New Roman" w:hAnsi="Arial" w:cs="Arial"/>
                  <w:color w:val="auto"/>
                  <w:sz w:val="18"/>
                  <w:szCs w:val="18"/>
                  <w:lang w:eastAsia="es-PE"/>
                </w:rPr>
                <w:t>20</w:t>
              </w:r>
            </w:ins>
          </w:p>
        </w:tc>
        <w:tc>
          <w:tcPr>
            <w:tcW w:w="1140" w:type="dxa"/>
            <w:tcBorders>
              <w:top w:val="nil"/>
              <w:left w:val="nil"/>
              <w:bottom w:val="single" w:sz="4" w:space="0" w:color="auto"/>
              <w:right w:val="single" w:sz="4" w:space="0" w:color="auto"/>
            </w:tcBorders>
            <w:shd w:val="clear" w:color="auto" w:fill="auto"/>
            <w:noWrap/>
            <w:vAlign w:val="bottom"/>
            <w:hideMark/>
          </w:tcPr>
          <w:p w14:paraId="000E580E" w14:textId="77777777" w:rsidR="00063EB8" w:rsidRPr="00063EB8" w:rsidRDefault="00063EB8" w:rsidP="00063EB8">
            <w:pPr>
              <w:spacing w:after="0" w:line="240" w:lineRule="auto"/>
              <w:jc w:val="center"/>
              <w:rPr>
                <w:ins w:id="6341" w:author="Autor"/>
                <w:rFonts w:ascii="Arial" w:eastAsia="Times New Roman" w:hAnsi="Arial" w:cs="Arial"/>
                <w:sz w:val="18"/>
                <w:szCs w:val="18"/>
                <w:lang w:eastAsia="es-PE"/>
              </w:rPr>
            </w:pPr>
            <w:ins w:id="6342"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4154C4F0" w14:textId="77777777" w:rsidR="00063EB8" w:rsidRPr="00063EB8" w:rsidRDefault="00063EB8" w:rsidP="00063EB8">
            <w:pPr>
              <w:spacing w:after="0" w:line="240" w:lineRule="auto"/>
              <w:jc w:val="center"/>
              <w:rPr>
                <w:ins w:id="6343" w:author="Autor"/>
                <w:rFonts w:ascii="Arial" w:eastAsia="Times New Roman" w:hAnsi="Arial" w:cs="Arial"/>
                <w:sz w:val="18"/>
                <w:szCs w:val="18"/>
                <w:lang w:eastAsia="es-PE"/>
              </w:rPr>
            </w:pPr>
            <w:ins w:id="6344" w:author="Autor">
              <w:r w:rsidRPr="00063EB8">
                <w:rPr>
                  <w:rFonts w:ascii="Arial" w:eastAsia="Times New Roman" w:hAnsi="Arial" w:cs="Arial"/>
                  <w:sz w:val="18"/>
                  <w:szCs w:val="18"/>
                  <w:lang w:eastAsia="es-PE"/>
                </w:rPr>
                <w:t>RELEASE 1</w:t>
              </w:r>
            </w:ins>
          </w:p>
        </w:tc>
      </w:tr>
      <w:tr w:rsidR="00063EB8" w:rsidRPr="00063EB8" w14:paraId="12266442" w14:textId="77777777" w:rsidTr="0018546C">
        <w:trPr>
          <w:trHeight w:val="250"/>
          <w:ins w:id="634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515107" w14:textId="77777777" w:rsidR="00063EB8" w:rsidRPr="00063EB8" w:rsidRDefault="00063EB8" w:rsidP="00063EB8">
            <w:pPr>
              <w:spacing w:after="0" w:line="240" w:lineRule="auto"/>
              <w:jc w:val="left"/>
              <w:rPr>
                <w:ins w:id="6346" w:author="Autor"/>
                <w:rFonts w:ascii="Arial" w:eastAsia="Times New Roman" w:hAnsi="Arial" w:cs="Arial"/>
                <w:color w:val="auto"/>
                <w:sz w:val="18"/>
                <w:szCs w:val="18"/>
                <w:lang w:eastAsia="es-PE"/>
              </w:rPr>
            </w:pPr>
            <w:ins w:id="6347" w:author="Autor">
              <w:r w:rsidRPr="00063EB8">
                <w:rPr>
                  <w:rFonts w:ascii="Arial" w:eastAsia="Times New Roman" w:hAnsi="Arial" w:cs="Arial"/>
                  <w:color w:val="auto"/>
                  <w:sz w:val="18"/>
                  <w:szCs w:val="18"/>
                  <w:lang w:eastAsia="es-PE"/>
                </w:rPr>
                <w:t>EP028 - Recepción de pagos</w:t>
              </w:r>
            </w:ins>
          </w:p>
        </w:tc>
        <w:tc>
          <w:tcPr>
            <w:tcW w:w="709" w:type="dxa"/>
            <w:tcBorders>
              <w:top w:val="nil"/>
              <w:left w:val="nil"/>
              <w:bottom w:val="single" w:sz="4" w:space="0" w:color="auto"/>
              <w:right w:val="single" w:sz="4" w:space="0" w:color="auto"/>
            </w:tcBorders>
            <w:shd w:val="clear" w:color="auto" w:fill="auto"/>
            <w:noWrap/>
            <w:vAlign w:val="bottom"/>
            <w:hideMark/>
          </w:tcPr>
          <w:p w14:paraId="2B9E4BE4" w14:textId="77777777" w:rsidR="00063EB8" w:rsidRPr="00063EB8" w:rsidRDefault="00063EB8" w:rsidP="00063EB8">
            <w:pPr>
              <w:spacing w:after="0" w:line="240" w:lineRule="auto"/>
              <w:jc w:val="center"/>
              <w:rPr>
                <w:ins w:id="6348" w:author="Autor"/>
                <w:rFonts w:ascii="Arial" w:eastAsia="Times New Roman" w:hAnsi="Arial" w:cs="Arial"/>
                <w:color w:val="auto"/>
                <w:sz w:val="18"/>
                <w:szCs w:val="18"/>
                <w:lang w:eastAsia="es-PE"/>
              </w:rPr>
            </w:pPr>
            <w:ins w:id="6349" w:author="Autor">
              <w:r w:rsidRPr="00063EB8">
                <w:rPr>
                  <w:rFonts w:ascii="Arial" w:eastAsia="Times New Roman" w:hAnsi="Arial" w:cs="Arial"/>
                  <w:color w:val="auto"/>
                  <w:sz w:val="18"/>
                  <w:szCs w:val="18"/>
                  <w:lang w:eastAsia="es-PE"/>
                </w:rPr>
                <w:t>US097</w:t>
              </w:r>
            </w:ins>
          </w:p>
        </w:tc>
        <w:tc>
          <w:tcPr>
            <w:tcW w:w="2693" w:type="dxa"/>
            <w:tcBorders>
              <w:top w:val="nil"/>
              <w:left w:val="nil"/>
              <w:bottom w:val="single" w:sz="4" w:space="0" w:color="auto"/>
              <w:right w:val="nil"/>
            </w:tcBorders>
            <w:shd w:val="clear" w:color="auto" w:fill="auto"/>
            <w:noWrap/>
            <w:vAlign w:val="bottom"/>
            <w:hideMark/>
          </w:tcPr>
          <w:p w14:paraId="72D23534" w14:textId="77777777" w:rsidR="00063EB8" w:rsidRPr="00063EB8" w:rsidRDefault="00063EB8" w:rsidP="00063EB8">
            <w:pPr>
              <w:spacing w:after="0" w:line="240" w:lineRule="auto"/>
              <w:jc w:val="left"/>
              <w:rPr>
                <w:ins w:id="6350" w:author="Autor"/>
                <w:rFonts w:ascii="Arial" w:eastAsia="Times New Roman" w:hAnsi="Arial" w:cs="Arial"/>
                <w:color w:val="auto"/>
                <w:sz w:val="18"/>
                <w:szCs w:val="18"/>
                <w:lang w:eastAsia="es-PE"/>
              </w:rPr>
            </w:pPr>
            <w:ins w:id="6351" w:author="Autor">
              <w:r w:rsidRPr="00063EB8">
                <w:rPr>
                  <w:rFonts w:ascii="Arial" w:eastAsia="Times New Roman" w:hAnsi="Arial" w:cs="Arial"/>
                  <w:color w:val="auto"/>
                  <w:sz w:val="18"/>
                  <w:szCs w:val="18"/>
                  <w:lang w:eastAsia="es-PE"/>
                </w:rPr>
                <w:t>Imputar pag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5001C2" w14:textId="77777777" w:rsidR="00063EB8" w:rsidRPr="00063EB8" w:rsidRDefault="00063EB8" w:rsidP="00063EB8">
            <w:pPr>
              <w:spacing w:after="0" w:line="240" w:lineRule="auto"/>
              <w:jc w:val="center"/>
              <w:rPr>
                <w:ins w:id="6352" w:author="Autor"/>
                <w:rFonts w:ascii="Arial" w:eastAsia="Times New Roman" w:hAnsi="Arial" w:cs="Arial"/>
                <w:sz w:val="18"/>
                <w:szCs w:val="18"/>
                <w:lang w:eastAsia="es-PE"/>
              </w:rPr>
            </w:pPr>
            <w:ins w:id="6353" w:author="Autor">
              <w:r w:rsidRPr="00063EB8">
                <w:rPr>
                  <w:rFonts w:ascii="Arial" w:eastAsia="Times New Roman" w:hAnsi="Arial" w:cs="Arial"/>
                  <w:sz w:val="18"/>
                  <w:szCs w:val="18"/>
                  <w:lang w:eastAsia="es-PE"/>
                </w:rPr>
                <w:t>H097</w:t>
              </w:r>
            </w:ins>
          </w:p>
        </w:tc>
        <w:tc>
          <w:tcPr>
            <w:tcW w:w="1121" w:type="dxa"/>
            <w:tcBorders>
              <w:top w:val="nil"/>
              <w:left w:val="nil"/>
              <w:bottom w:val="single" w:sz="4" w:space="0" w:color="auto"/>
              <w:right w:val="single" w:sz="4" w:space="0" w:color="auto"/>
            </w:tcBorders>
            <w:shd w:val="clear" w:color="auto" w:fill="auto"/>
            <w:noWrap/>
            <w:vAlign w:val="bottom"/>
            <w:hideMark/>
          </w:tcPr>
          <w:p w14:paraId="26918EAE" w14:textId="77777777" w:rsidR="00063EB8" w:rsidRPr="00063EB8" w:rsidRDefault="00063EB8" w:rsidP="00063EB8">
            <w:pPr>
              <w:spacing w:after="0" w:line="240" w:lineRule="auto"/>
              <w:jc w:val="center"/>
              <w:rPr>
                <w:ins w:id="6354" w:author="Autor"/>
                <w:rFonts w:ascii="Arial" w:eastAsia="Times New Roman" w:hAnsi="Arial" w:cs="Arial"/>
                <w:color w:val="auto"/>
                <w:sz w:val="18"/>
                <w:szCs w:val="18"/>
                <w:lang w:eastAsia="es-PE"/>
              </w:rPr>
            </w:pPr>
            <w:ins w:id="6355"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391B65FB" w14:textId="77777777" w:rsidR="00063EB8" w:rsidRPr="00063EB8" w:rsidRDefault="00063EB8" w:rsidP="00063EB8">
            <w:pPr>
              <w:spacing w:after="0" w:line="240" w:lineRule="auto"/>
              <w:jc w:val="center"/>
              <w:rPr>
                <w:ins w:id="6356" w:author="Autor"/>
                <w:rFonts w:ascii="Arial" w:eastAsia="Times New Roman" w:hAnsi="Arial" w:cs="Arial"/>
                <w:color w:val="auto"/>
                <w:sz w:val="18"/>
                <w:szCs w:val="18"/>
                <w:lang w:eastAsia="es-PE"/>
              </w:rPr>
            </w:pPr>
            <w:ins w:id="6357" w:author="Autor">
              <w:r w:rsidRPr="00063EB8">
                <w:rPr>
                  <w:rFonts w:ascii="Arial" w:eastAsia="Times New Roman" w:hAnsi="Arial" w:cs="Arial"/>
                  <w:color w:val="auto"/>
                  <w:sz w:val="18"/>
                  <w:szCs w:val="18"/>
                  <w:lang w:eastAsia="es-PE"/>
                </w:rPr>
                <w:t>21</w:t>
              </w:r>
            </w:ins>
          </w:p>
        </w:tc>
        <w:tc>
          <w:tcPr>
            <w:tcW w:w="1140" w:type="dxa"/>
            <w:tcBorders>
              <w:top w:val="nil"/>
              <w:left w:val="nil"/>
              <w:bottom w:val="single" w:sz="4" w:space="0" w:color="auto"/>
              <w:right w:val="single" w:sz="4" w:space="0" w:color="auto"/>
            </w:tcBorders>
            <w:shd w:val="clear" w:color="auto" w:fill="auto"/>
            <w:noWrap/>
            <w:vAlign w:val="bottom"/>
            <w:hideMark/>
          </w:tcPr>
          <w:p w14:paraId="6B240D92" w14:textId="77777777" w:rsidR="00063EB8" w:rsidRPr="00063EB8" w:rsidRDefault="00063EB8" w:rsidP="00063EB8">
            <w:pPr>
              <w:spacing w:after="0" w:line="240" w:lineRule="auto"/>
              <w:jc w:val="center"/>
              <w:rPr>
                <w:ins w:id="6358" w:author="Autor"/>
                <w:rFonts w:ascii="Arial" w:eastAsia="Times New Roman" w:hAnsi="Arial" w:cs="Arial"/>
                <w:sz w:val="18"/>
                <w:szCs w:val="18"/>
                <w:lang w:eastAsia="es-PE"/>
              </w:rPr>
            </w:pPr>
            <w:ins w:id="6359"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61298D80" w14:textId="77777777" w:rsidR="00063EB8" w:rsidRPr="00063EB8" w:rsidRDefault="00063EB8" w:rsidP="00063EB8">
            <w:pPr>
              <w:spacing w:after="0" w:line="240" w:lineRule="auto"/>
              <w:jc w:val="center"/>
              <w:rPr>
                <w:ins w:id="6360" w:author="Autor"/>
                <w:rFonts w:ascii="Arial" w:eastAsia="Times New Roman" w:hAnsi="Arial" w:cs="Arial"/>
                <w:sz w:val="18"/>
                <w:szCs w:val="18"/>
                <w:lang w:eastAsia="es-PE"/>
              </w:rPr>
            </w:pPr>
            <w:ins w:id="6361" w:author="Autor">
              <w:r w:rsidRPr="00063EB8">
                <w:rPr>
                  <w:rFonts w:ascii="Arial" w:eastAsia="Times New Roman" w:hAnsi="Arial" w:cs="Arial"/>
                  <w:sz w:val="18"/>
                  <w:szCs w:val="18"/>
                  <w:lang w:eastAsia="es-PE"/>
                </w:rPr>
                <w:t>RELEASE 1</w:t>
              </w:r>
            </w:ins>
          </w:p>
        </w:tc>
      </w:tr>
      <w:tr w:rsidR="00063EB8" w:rsidRPr="00063EB8" w14:paraId="7D92D488" w14:textId="77777777" w:rsidTr="0018546C">
        <w:trPr>
          <w:trHeight w:val="250"/>
          <w:ins w:id="636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E0FC02" w14:textId="77777777" w:rsidR="00063EB8" w:rsidRPr="00063EB8" w:rsidRDefault="00063EB8" w:rsidP="00063EB8">
            <w:pPr>
              <w:spacing w:after="0" w:line="240" w:lineRule="auto"/>
              <w:jc w:val="left"/>
              <w:rPr>
                <w:ins w:id="6363" w:author="Autor"/>
                <w:rFonts w:ascii="Arial" w:eastAsia="Times New Roman" w:hAnsi="Arial" w:cs="Arial"/>
                <w:color w:val="auto"/>
                <w:sz w:val="18"/>
                <w:szCs w:val="18"/>
                <w:lang w:eastAsia="es-PE"/>
              </w:rPr>
            </w:pPr>
            <w:ins w:id="6364" w:author="Autor">
              <w:r w:rsidRPr="00063EB8">
                <w:rPr>
                  <w:rFonts w:ascii="Arial" w:eastAsia="Times New Roman" w:hAnsi="Arial" w:cs="Arial"/>
                  <w:color w:val="auto"/>
                  <w:sz w:val="18"/>
                  <w:szCs w:val="18"/>
                  <w:lang w:eastAsia="es-PE"/>
                </w:rPr>
                <w:t>EP028 - Recepción de pagos</w:t>
              </w:r>
            </w:ins>
          </w:p>
        </w:tc>
        <w:tc>
          <w:tcPr>
            <w:tcW w:w="709" w:type="dxa"/>
            <w:tcBorders>
              <w:top w:val="nil"/>
              <w:left w:val="nil"/>
              <w:bottom w:val="single" w:sz="4" w:space="0" w:color="auto"/>
              <w:right w:val="single" w:sz="4" w:space="0" w:color="auto"/>
            </w:tcBorders>
            <w:shd w:val="clear" w:color="auto" w:fill="auto"/>
            <w:noWrap/>
            <w:vAlign w:val="bottom"/>
            <w:hideMark/>
          </w:tcPr>
          <w:p w14:paraId="0330D63C" w14:textId="77777777" w:rsidR="00063EB8" w:rsidRPr="00063EB8" w:rsidRDefault="00063EB8" w:rsidP="00063EB8">
            <w:pPr>
              <w:spacing w:after="0" w:line="240" w:lineRule="auto"/>
              <w:jc w:val="center"/>
              <w:rPr>
                <w:ins w:id="6365" w:author="Autor"/>
                <w:rFonts w:ascii="Arial" w:eastAsia="Times New Roman" w:hAnsi="Arial" w:cs="Arial"/>
                <w:color w:val="auto"/>
                <w:sz w:val="18"/>
                <w:szCs w:val="18"/>
                <w:lang w:eastAsia="es-PE"/>
              </w:rPr>
            </w:pPr>
            <w:ins w:id="6366" w:author="Autor">
              <w:r w:rsidRPr="00063EB8">
                <w:rPr>
                  <w:rFonts w:ascii="Arial" w:eastAsia="Times New Roman" w:hAnsi="Arial" w:cs="Arial"/>
                  <w:color w:val="auto"/>
                  <w:sz w:val="18"/>
                  <w:szCs w:val="18"/>
                  <w:lang w:eastAsia="es-PE"/>
                </w:rPr>
                <w:t>US098</w:t>
              </w:r>
            </w:ins>
          </w:p>
        </w:tc>
        <w:tc>
          <w:tcPr>
            <w:tcW w:w="2693" w:type="dxa"/>
            <w:tcBorders>
              <w:top w:val="nil"/>
              <w:left w:val="nil"/>
              <w:bottom w:val="single" w:sz="4" w:space="0" w:color="auto"/>
              <w:right w:val="nil"/>
            </w:tcBorders>
            <w:shd w:val="clear" w:color="auto" w:fill="auto"/>
            <w:noWrap/>
            <w:vAlign w:val="bottom"/>
            <w:hideMark/>
          </w:tcPr>
          <w:p w14:paraId="039778CB" w14:textId="77777777" w:rsidR="00063EB8" w:rsidRPr="00063EB8" w:rsidRDefault="00063EB8" w:rsidP="00063EB8">
            <w:pPr>
              <w:spacing w:after="0" w:line="240" w:lineRule="auto"/>
              <w:jc w:val="left"/>
              <w:rPr>
                <w:ins w:id="6367" w:author="Autor"/>
                <w:rFonts w:ascii="Arial" w:eastAsia="Times New Roman" w:hAnsi="Arial" w:cs="Arial"/>
                <w:color w:val="auto"/>
                <w:sz w:val="18"/>
                <w:szCs w:val="18"/>
                <w:lang w:eastAsia="es-PE"/>
              </w:rPr>
            </w:pPr>
            <w:ins w:id="6368" w:author="Autor">
              <w:r w:rsidRPr="00063EB8">
                <w:rPr>
                  <w:rFonts w:ascii="Arial" w:eastAsia="Times New Roman" w:hAnsi="Arial" w:cs="Arial"/>
                  <w:color w:val="auto"/>
                  <w:sz w:val="18"/>
                  <w:szCs w:val="18"/>
                  <w:lang w:eastAsia="es-PE"/>
                </w:rPr>
                <w:t>Extorno de pag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01B1AD" w14:textId="77777777" w:rsidR="00063EB8" w:rsidRPr="00063EB8" w:rsidRDefault="00063EB8" w:rsidP="00063EB8">
            <w:pPr>
              <w:spacing w:after="0" w:line="240" w:lineRule="auto"/>
              <w:jc w:val="center"/>
              <w:rPr>
                <w:ins w:id="6369" w:author="Autor"/>
                <w:rFonts w:ascii="Arial" w:eastAsia="Times New Roman" w:hAnsi="Arial" w:cs="Arial"/>
                <w:sz w:val="18"/>
                <w:szCs w:val="18"/>
                <w:lang w:eastAsia="es-PE"/>
              </w:rPr>
            </w:pPr>
            <w:ins w:id="6370" w:author="Autor">
              <w:r w:rsidRPr="00063EB8">
                <w:rPr>
                  <w:rFonts w:ascii="Arial" w:eastAsia="Times New Roman" w:hAnsi="Arial" w:cs="Arial"/>
                  <w:sz w:val="18"/>
                  <w:szCs w:val="18"/>
                  <w:lang w:eastAsia="es-PE"/>
                </w:rPr>
                <w:t>H098</w:t>
              </w:r>
            </w:ins>
          </w:p>
        </w:tc>
        <w:tc>
          <w:tcPr>
            <w:tcW w:w="1121" w:type="dxa"/>
            <w:tcBorders>
              <w:top w:val="nil"/>
              <w:left w:val="nil"/>
              <w:bottom w:val="single" w:sz="4" w:space="0" w:color="auto"/>
              <w:right w:val="single" w:sz="4" w:space="0" w:color="auto"/>
            </w:tcBorders>
            <w:shd w:val="clear" w:color="auto" w:fill="auto"/>
            <w:noWrap/>
            <w:vAlign w:val="bottom"/>
            <w:hideMark/>
          </w:tcPr>
          <w:p w14:paraId="5C10FE01" w14:textId="77777777" w:rsidR="00063EB8" w:rsidRPr="00063EB8" w:rsidRDefault="00063EB8" w:rsidP="00063EB8">
            <w:pPr>
              <w:spacing w:after="0" w:line="240" w:lineRule="auto"/>
              <w:jc w:val="center"/>
              <w:rPr>
                <w:ins w:id="6371" w:author="Autor"/>
                <w:rFonts w:ascii="Arial" w:eastAsia="Times New Roman" w:hAnsi="Arial" w:cs="Arial"/>
                <w:color w:val="auto"/>
                <w:sz w:val="18"/>
                <w:szCs w:val="18"/>
                <w:lang w:eastAsia="es-PE"/>
              </w:rPr>
            </w:pPr>
            <w:ins w:id="6372"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2ED43F5" w14:textId="77777777" w:rsidR="00063EB8" w:rsidRPr="00063EB8" w:rsidRDefault="00063EB8" w:rsidP="00063EB8">
            <w:pPr>
              <w:spacing w:after="0" w:line="240" w:lineRule="auto"/>
              <w:jc w:val="center"/>
              <w:rPr>
                <w:ins w:id="6373" w:author="Autor"/>
                <w:rFonts w:ascii="Arial" w:eastAsia="Times New Roman" w:hAnsi="Arial" w:cs="Arial"/>
                <w:color w:val="auto"/>
                <w:sz w:val="18"/>
                <w:szCs w:val="18"/>
                <w:lang w:eastAsia="es-PE"/>
              </w:rPr>
            </w:pPr>
            <w:ins w:id="6374" w:author="Autor">
              <w:r w:rsidRPr="00063EB8">
                <w:rPr>
                  <w:rFonts w:ascii="Arial" w:eastAsia="Times New Roman" w:hAnsi="Arial" w:cs="Arial"/>
                  <w:color w:val="auto"/>
                  <w:sz w:val="18"/>
                  <w:szCs w:val="18"/>
                  <w:lang w:eastAsia="es-PE"/>
                </w:rPr>
                <w:t>22</w:t>
              </w:r>
            </w:ins>
          </w:p>
        </w:tc>
        <w:tc>
          <w:tcPr>
            <w:tcW w:w="1140" w:type="dxa"/>
            <w:tcBorders>
              <w:top w:val="nil"/>
              <w:left w:val="nil"/>
              <w:bottom w:val="single" w:sz="4" w:space="0" w:color="auto"/>
              <w:right w:val="single" w:sz="4" w:space="0" w:color="auto"/>
            </w:tcBorders>
            <w:shd w:val="clear" w:color="auto" w:fill="auto"/>
            <w:noWrap/>
            <w:vAlign w:val="bottom"/>
            <w:hideMark/>
          </w:tcPr>
          <w:p w14:paraId="3354CE71" w14:textId="77777777" w:rsidR="00063EB8" w:rsidRPr="00063EB8" w:rsidRDefault="00063EB8" w:rsidP="00063EB8">
            <w:pPr>
              <w:spacing w:after="0" w:line="240" w:lineRule="auto"/>
              <w:jc w:val="center"/>
              <w:rPr>
                <w:ins w:id="6375" w:author="Autor"/>
                <w:rFonts w:ascii="Arial" w:eastAsia="Times New Roman" w:hAnsi="Arial" w:cs="Arial"/>
                <w:sz w:val="18"/>
                <w:szCs w:val="18"/>
                <w:lang w:eastAsia="es-PE"/>
              </w:rPr>
            </w:pPr>
            <w:ins w:id="6376"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5780A6FB" w14:textId="77777777" w:rsidR="00063EB8" w:rsidRPr="00063EB8" w:rsidRDefault="00063EB8" w:rsidP="00063EB8">
            <w:pPr>
              <w:spacing w:after="0" w:line="240" w:lineRule="auto"/>
              <w:jc w:val="center"/>
              <w:rPr>
                <w:ins w:id="6377" w:author="Autor"/>
                <w:rFonts w:ascii="Arial" w:eastAsia="Times New Roman" w:hAnsi="Arial" w:cs="Arial"/>
                <w:sz w:val="18"/>
                <w:szCs w:val="18"/>
                <w:lang w:eastAsia="es-PE"/>
              </w:rPr>
            </w:pPr>
            <w:ins w:id="6378" w:author="Autor">
              <w:r w:rsidRPr="00063EB8">
                <w:rPr>
                  <w:rFonts w:ascii="Arial" w:eastAsia="Times New Roman" w:hAnsi="Arial" w:cs="Arial"/>
                  <w:sz w:val="18"/>
                  <w:szCs w:val="18"/>
                  <w:lang w:eastAsia="es-PE"/>
                </w:rPr>
                <w:t>RELEASE 1</w:t>
              </w:r>
            </w:ins>
          </w:p>
        </w:tc>
      </w:tr>
      <w:tr w:rsidR="00063EB8" w:rsidRPr="00063EB8" w14:paraId="3F4CAA5E" w14:textId="77777777" w:rsidTr="0018546C">
        <w:trPr>
          <w:trHeight w:val="250"/>
          <w:ins w:id="637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F04E16" w14:textId="77777777" w:rsidR="00063EB8" w:rsidRPr="00063EB8" w:rsidRDefault="00063EB8" w:rsidP="00063EB8">
            <w:pPr>
              <w:spacing w:after="0" w:line="240" w:lineRule="auto"/>
              <w:jc w:val="left"/>
              <w:rPr>
                <w:ins w:id="6380" w:author="Autor"/>
                <w:rFonts w:ascii="Arial" w:eastAsia="Times New Roman" w:hAnsi="Arial" w:cs="Arial"/>
                <w:color w:val="auto"/>
                <w:sz w:val="18"/>
                <w:szCs w:val="18"/>
                <w:lang w:eastAsia="es-PE"/>
              </w:rPr>
            </w:pPr>
            <w:ins w:id="6381" w:author="Autor">
              <w:r w:rsidRPr="00063EB8">
                <w:rPr>
                  <w:rFonts w:ascii="Arial" w:eastAsia="Times New Roman" w:hAnsi="Arial" w:cs="Arial"/>
                  <w:color w:val="auto"/>
                  <w:sz w:val="18"/>
                  <w:szCs w:val="18"/>
                  <w:lang w:eastAsia="es-PE"/>
                </w:rPr>
                <w:lastRenderedPageBreak/>
                <w:t>EP028 - Recepción de pagos</w:t>
              </w:r>
            </w:ins>
          </w:p>
        </w:tc>
        <w:tc>
          <w:tcPr>
            <w:tcW w:w="709" w:type="dxa"/>
            <w:tcBorders>
              <w:top w:val="nil"/>
              <w:left w:val="nil"/>
              <w:bottom w:val="single" w:sz="4" w:space="0" w:color="auto"/>
              <w:right w:val="single" w:sz="4" w:space="0" w:color="auto"/>
            </w:tcBorders>
            <w:shd w:val="clear" w:color="auto" w:fill="auto"/>
            <w:noWrap/>
            <w:vAlign w:val="bottom"/>
            <w:hideMark/>
          </w:tcPr>
          <w:p w14:paraId="11F04C08" w14:textId="77777777" w:rsidR="00063EB8" w:rsidRPr="00063EB8" w:rsidRDefault="00063EB8" w:rsidP="00063EB8">
            <w:pPr>
              <w:spacing w:after="0" w:line="240" w:lineRule="auto"/>
              <w:jc w:val="center"/>
              <w:rPr>
                <w:ins w:id="6382" w:author="Autor"/>
                <w:rFonts w:ascii="Arial" w:eastAsia="Times New Roman" w:hAnsi="Arial" w:cs="Arial"/>
                <w:color w:val="auto"/>
                <w:sz w:val="18"/>
                <w:szCs w:val="18"/>
                <w:lang w:eastAsia="es-PE"/>
              </w:rPr>
            </w:pPr>
            <w:ins w:id="6383" w:author="Autor">
              <w:r w:rsidRPr="00063EB8">
                <w:rPr>
                  <w:rFonts w:ascii="Arial" w:eastAsia="Times New Roman" w:hAnsi="Arial" w:cs="Arial"/>
                  <w:color w:val="auto"/>
                  <w:sz w:val="18"/>
                  <w:szCs w:val="18"/>
                  <w:lang w:eastAsia="es-PE"/>
                </w:rPr>
                <w:t>US180</w:t>
              </w:r>
            </w:ins>
          </w:p>
        </w:tc>
        <w:tc>
          <w:tcPr>
            <w:tcW w:w="2693" w:type="dxa"/>
            <w:tcBorders>
              <w:top w:val="nil"/>
              <w:left w:val="nil"/>
              <w:bottom w:val="single" w:sz="4" w:space="0" w:color="auto"/>
              <w:right w:val="nil"/>
            </w:tcBorders>
            <w:shd w:val="clear" w:color="auto" w:fill="auto"/>
            <w:noWrap/>
            <w:vAlign w:val="bottom"/>
            <w:hideMark/>
          </w:tcPr>
          <w:p w14:paraId="4AA17E8F" w14:textId="77777777" w:rsidR="00063EB8" w:rsidRPr="00063EB8" w:rsidRDefault="00063EB8" w:rsidP="00063EB8">
            <w:pPr>
              <w:spacing w:after="0" w:line="240" w:lineRule="auto"/>
              <w:jc w:val="left"/>
              <w:rPr>
                <w:ins w:id="6384" w:author="Autor"/>
                <w:rFonts w:ascii="Arial" w:eastAsia="Times New Roman" w:hAnsi="Arial" w:cs="Arial"/>
                <w:color w:val="auto"/>
                <w:sz w:val="18"/>
                <w:szCs w:val="18"/>
                <w:lang w:eastAsia="es-PE"/>
              </w:rPr>
            </w:pPr>
            <w:ins w:id="6385" w:author="Autor">
              <w:r w:rsidRPr="00063EB8">
                <w:rPr>
                  <w:rFonts w:ascii="Arial" w:eastAsia="Times New Roman" w:hAnsi="Arial" w:cs="Arial"/>
                  <w:color w:val="auto"/>
                  <w:sz w:val="18"/>
                  <w:szCs w:val="18"/>
                  <w:lang w:eastAsia="es-PE"/>
                </w:rPr>
                <w:t>Reversión de pag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8121DF" w14:textId="77777777" w:rsidR="00063EB8" w:rsidRPr="00063EB8" w:rsidRDefault="00063EB8" w:rsidP="00063EB8">
            <w:pPr>
              <w:spacing w:after="0" w:line="240" w:lineRule="auto"/>
              <w:jc w:val="center"/>
              <w:rPr>
                <w:ins w:id="6386" w:author="Autor"/>
                <w:rFonts w:ascii="Arial" w:eastAsia="Times New Roman" w:hAnsi="Arial" w:cs="Arial"/>
                <w:sz w:val="18"/>
                <w:szCs w:val="18"/>
                <w:lang w:eastAsia="es-PE"/>
              </w:rPr>
            </w:pPr>
            <w:ins w:id="6387" w:author="Autor">
              <w:r w:rsidRPr="00063EB8">
                <w:rPr>
                  <w:rFonts w:ascii="Arial" w:eastAsia="Times New Roman" w:hAnsi="Arial" w:cs="Arial"/>
                  <w:sz w:val="18"/>
                  <w:szCs w:val="18"/>
                  <w:lang w:eastAsia="es-PE"/>
                </w:rPr>
                <w:t>H180</w:t>
              </w:r>
            </w:ins>
          </w:p>
        </w:tc>
        <w:tc>
          <w:tcPr>
            <w:tcW w:w="1121" w:type="dxa"/>
            <w:tcBorders>
              <w:top w:val="nil"/>
              <w:left w:val="nil"/>
              <w:bottom w:val="single" w:sz="4" w:space="0" w:color="auto"/>
              <w:right w:val="single" w:sz="4" w:space="0" w:color="auto"/>
            </w:tcBorders>
            <w:shd w:val="clear" w:color="auto" w:fill="auto"/>
            <w:noWrap/>
            <w:vAlign w:val="bottom"/>
            <w:hideMark/>
          </w:tcPr>
          <w:p w14:paraId="5FC35D2C" w14:textId="77777777" w:rsidR="00063EB8" w:rsidRPr="00063EB8" w:rsidRDefault="00063EB8" w:rsidP="00063EB8">
            <w:pPr>
              <w:spacing w:after="0" w:line="240" w:lineRule="auto"/>
              <w:jc w:val="center"/>
              <w:rPr>
                <w:ins w:id="6388" w:author="Autor"/>
                <w:rFonts w:ascii="Arial" w:eastAsia="Times New Roman" w:hAnsi="Arial" w:cs="Arial"/>
                <w:sz w:val="18"/>
                <w:szCs w:val="18"/>
                <w:lang w:eastAsia="es-PE"/>
              </w:rPr>
            </w:pPr>
            <w:ins w:id="6389"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64DA46E3" w14:textId="77777777" w:rsidR="00063EB8" w:rsidRPr="00063EB8" w:rsidRDefault="00063EB8" w:rsidP="00063EB8">
            <w:pPr>
              <w:spacing w:after="0" w:line="240" w:lineRule="auto"/>
              <w:jc w:val="center"/>
              <w:rPr>
                <w:ins w:id="6390" w:author="Autor"/>
                <w:rFonts w:ascii="Arial" w:eastAsia="Times New Roman" w:hAnsi="Arial" w:cs="Arial"/>
                <w:color w:val="auto"/>
                <w:sz w:val="18"/>
                <w:szCs w:val="18"/>
                <w:lang w:eastAsia="es-PE"/>
              </w:rPr>
            </w:pPr>
            <w:ins w:id="6391" w:author="Autor">
              <w:r w:rsidRPr="00063EB8">
                <w:rPr>
                  <w:rFonts w:ascii="Arial" w:eastAsia="Times New Roman" w:hAnsi="Arial" w:cs="Arial"/>
                  <w:color w:val="auto"/>
                  <w:sz w:val="18"/>
                  <w:szCs w:val="18"/>
                  <w:lang w:eastAsia="es-PE"/>
                </w:rPr>
                <w:t>23</w:t>
              </w:r>
            </w:ins>
          </w:p>
        </w:tc>
        <w:tc>
          <w:tcPr>
            <w:tcW w:w="1140" w:type="dxa"/>
            <w:tcBorders>
              <w:top w:val="nil"/>
              <w:left w:val="nil"/>
              <w:bottom w:val="single" w:sz="4" w:space="0" w:color="auto"/>
              <w:right w:val="single" w:sz="4" w:space="0" w:color="auto"/>
            </w:tcBorders>
            <w:shd w:val="clear" w:color="auto" w:fill="auto"/>
            <w:noWrap/>
            <w:vAlign w:val="bottom"/>
            <w:hideMark/>
          </w:tcPr>
          <w:p w14:paraId="24DE4D81" w14:textId="77777777" w:rsidR="00063EB8" w:rsidRPr="00063EB8" w:rsidRDefault="00063EB8" w:rsidP="00063EB8">
            <w:pPr>
              <w:spacing w:after="0" w:line="240" w:lineRule="auto"/>
              <w:jc w:val="center"/>
              <w:rPr>
                <w:ins w:id="6392" w:author="Autor"/>
                <w:rFonts w:ascii="Arial" w:eastAsia="Times New Roman" w:hAnsi="Arial" w:cs="Arial"/>
                <w:sz w:val="18"/>
                <w:szCs w:val="18"/>
                <w:lang w:eastAsia="es-PE"/>
              </w:rPr>
            </w:pPr>
            <w:ins w:id="6393"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7F501BEF" w14:textId="77777777" w:rsidR="00063EB8" w:rsidRPr="00063EB8" w:rsidRDefault="00063EB8" w:rsidP="00063EB8">
            <w:pPr>
              <w:spacing w:after="0" w:line="240" w:lineRule="auto"/>
              <w:jc w:val="center"/>
              <w:rPr>
                <w:ins w:id="6394" w:author="Autor"/>
                <w:rFonts w:ascii="Arial" w:eastAsia="Times New Roman" w:hAnsi="Arial" w:cs="Arial"/>
                <w:sz w:val="18"/>
                <w:szCs w:val="18"/>
                <w:lang w:eastAsia="es-PE"/>
              </w:rPr>
            </w:pPr>
            <w:ins w:id="6395" w:author="Autor">
              <w:r w:rsidRPr="00063EB8">
                <w:rPr>
                  <w:rFonts w:ascii="Arial" w:eastAsia="Times New Roman" w:hAnsi="Arial" w:cs="Arial"/>
                  <w:sz w:val="18"/>
                  <w:szCs w:val="18"/>
                  <w:lang w:eastAsia="es-PE"/>
                </w:rPr>
                <w:t>RELEASE 1</w:t>
              </w:r>
            </w:ins>
          </w:p>
        </w:tc>
      </w:tr>
      <w:tr w:rsidR="00063EB8" w:rsidRPr="00063EB8" w14:paraId="47EFC3EC" w14:textId="77777777" w:rsidTr="0018546C">
        <w:trPr>
          <w:trHeight w:val="250"/>
          <w:ins w:id="639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30AC71" w14:textId="77777777" w:rsidR="00063EB8" w:rsidRPr="00063EB8" w:rsidRDefault="00063EB8" w:rsidP="00063EB8">
            <w:pPr>
              <w:spacing w:after="0" w:line="240" w:lineRule="auto"/>
              <w:jc w:val="left"/>
              <w:rPr>
                <w:ins w:id="6397" w:author="Autor"/>
                <w:rFonts w:ascii="Arial" w:eastAsia="Times New Roman" w:hAnsi="Arial" w:cs="Arial"/>
                <w:color w:val="auto"/>
                <w:sz w:val="18"/>
                <w:szCs w:val="18"/>
                <w:lang w:eastAsia="es-PE"/>
              </w:rPr>
            </w:pPr>
            <w:ins w:id="6398" w:author="Autor">
              <w:r w:rsidRPr="00063EB8">
                <w:rPr>
                  <w:rFonts w:ascii="Arial" w:eastAsia="Times New Roman" w:hAnsi="Arial" w:cs="Arial"/>
                  <w:color w:val="auto"/>
                  <w:sz w:val="18"/>
                  <w:szCs w:val="18"/>
                  <w:lang w:eastAsia="es-PE"/>
                </w:rPr>
                <w:t>EP021 - Presentar declaración jurada</w:t>
              </w:r>
            </w:ins>
          </w:p>
        </w:tc>
        <w:tc>
          <w:tcPr>
            <w:tcW w:w="709" w:type="dxa"/>
            <w:tcBorders>
              <w:top w:val="nil"/>
              <w:left w:val="nil"/>
              <w:bottom w:val="single" w:sz="4" w:space="0" w:color="auto"/>
              <w:right w:val="single" w:sz="4" w:space="0" w:color="auto"/>
            </w:tcBorders>
            <w:shd w:val="clear" w:color="auto" w:fill="auto"/>
            <w:noWrap/>
            <w:vAlign w:val="bottom"/>
            <w:hideMark/>
          </w:tcPr>
          <w:p w14:paraId="15545228" w14:textId="77777777" w:rsidR="00063EB8" w:rsidRPr="00063EB8" w:rsidRDefault="00063EB8" w:rsidP="00063EB8">
            <w:pPr>
              <w:spacing w:after="0" w:line="240" w:lineRule="auto"/>
              <w:jc w:val="center"/>
              <w:rPr>
                <w:ins w:id="6399" w:author="Autor"/>
                <w:rFonts w:ascii="Arial" w:eastAsia="Times New Roman" w:hAnsi="Arial" w:cs="Arial"/>
                <w:color w:val="auto"/>
                <w:sz w:val="18"/>
                <w:szCs w:val="18"/>
                <w:lang w:eastAsia="es-PE"/>
              </w:rPr>
            </w:pPr>
            <w:ins w:id="6400" w:author="Autor">
              <w:r w:rsidRPr="00063EB8">
                <w:rPr>
                  <w:rFonts w:ascii="Arial" w:eastAsia="Times New Roman" w:hAnsi="Arial" w:cs="Arial"/>
                  <w:color w:val="auto"/>
                  <w:sz w:val="18"/>
                  <w:szCs w:val="18"/>
                  <w:lang w:eastAsia="es-PE"/>
                </w:rPr>
                <w:t>US282</w:t>
              </w:r>
            </w:ins>
          </w:p>
        </w:tc>
        <w:tc>
          <w:tcPr>
            <w:tcW w:w="2693" w:type="dxa"/>
            <w:tcBorders>
              <w:top w:val="nil"/>
              <w:left w:val="nil"/>
              <w:bottom w:val="single" w:sz="4" w:space="0" w:color="auto"/>
              <w:right w:val="nil"/>
            </w:tcBorders>
            <w:shd w:val="clear" w:color="auto" w:fill="auto"/>
            <w:noWrap/>
            <w:vAlign w:val="bottom"/>
            <w:hideMark/>
          </w:tcPr>
          <w:p w14:paraId="5EE0799C" w14:textId="77777777" w:rsidR="00063EB8" w:rsidRPr="00063EB8" w:rsidRDefault="00063EB8" w:rsidP="00063EB8">
            <w:pPr>
              <w:spacing w:after="0" w:line="240" w:lineRule="auto"/>
              <w:jc w:val="left"/>
              <w:rPr>
                <w:ins w:id="6401" w:author="Autor"/>
                <w:rFonts w:ascii="Arial" w:eastAsia="Times New Roman" w:hAnsi="Arial" w:cs="Arial"/>
                <w:color w:val="auto"/>
                <w:sz w:val="18"/>
                <w:szCs w:val="18"/>
                <w:lang w:eastAsia="es-PE"/>
              </w:rPr>
            </w:pPr>
            <w:ins w:id="6402" w:author="Autor">
              <w:r w:rsidRPr="00063EB8">
                <w:rPr>
                  <w:rFonts w:ascii="Arial" w:eastAsia="Times New Roman" w:hAnsi="Arial" w:cs="Arial"/>
                  <w:color w:val="auto"/>
                  <w:sz w:val="18"/>
                  <w:szCs w:val="18"/>
                  <w:lang w:eastAsia="es-PE"/>
                </w:rPr>
                <w:t xml:space="preserve">Validaciones DJ </w:t>
              </w:r>
              <w:proofErr w:type="spellStart"/>
              <w:r w:rsidRPr="00063EB8">
                <w:rPr>
                  <w:rFonts w:ascii="Arial" w:eastAsia="Times New Roman" w:hAnsi="Arial" w:cs="Arial"/>
                  <w:color w:val="auto"/>
                  <w:sz w:val="18"/>
                  <w:szCs w:val="18"/>
                  <w:lang w:eastAsia="es-PE"/>
                </w:rPr>
                <w:t>Rectificatoria</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A62E89" w14:textId="77777777" w:rsidR="00063EB8" w:rsidRPr="00063EB8" w:rsidRDefault="00063EB8" w:rsidP="00063EB8">
            <w:pPr>
              <w:spacing w:after="0" w:line="240" w:lineRule="auto"/>
              <w:jc w:val="center"/>
              <w:rPr>
                <w:ins w:id="6403" w:author="Autor"/>
                <w:rFonts w:ascii="Arial" w:eastAsia="Times New Roman" w:hAnsi="Arial" w:cs="Arial"/>
                <w:sz w:val="18"/>
                <w:szCs w:val="18"/>
                <w:lang w:eastAsia="es-PE"/>
              </w:rPr>
            </w:pPr>
            <w:ins w:id="6404" w:author="Autor">
              <w:r w:rsidRPr="00063EB8">
                <w:rPr>
                  <w:rFonts w:ascii="Arial" w:eastAsia="Times New Roman" w:hAnsi="Arial" w:cs="Arial"/>
                  <w:sz w:val="18"/>
                  <w:szCs w:val="18"/>
                  <w:lang w:eastAsia="es-PE"/>
                </w:rPr>
                <w:t>H282</w:t>
              </w:r>
            </w:ins>
          </w:p>
        </w:tc>
        <w:tc>
          <w:tcPr>
            <w:tcW w:w="1121" w:type="dxa"/>
            <w:tcBorders>
              <w:top w:val="nil"/>
              <w:left w:val="nil"/>
              <w:bottom w:val="single" w:sz="4" w:space="0" w:color="auto"/>
              <w:right w:val="single" w:sz="4" w:space="0" w:color="auto"/>
            </w:tcBorders>
            <w:shd w:val="clear" w:color="auto" w:fill="auto"/>
            <w:noWrap/>
            <w:vAlign w:val="bottom"/>
            <w:hideMark/>
          </w:tcPr>
          <w:p w14:paraId="758D3126" w14:textId="77777777" w:rsidR="00063EB8" w:rsidRPr="00063EB8" w:rsidRDefault="00063EB8" w:rsidP="00063EB8">
            <w:pPr>
              <w:spacing w:after="0" w:line="240" w:lineRule="auto"/>
              <w:jc w:val="center"/>
              <w:rPr>
                <w:ins w:id="6405" w:author="Autor"/>
                <w:rFonts w:ascii="Arial" w:eastAsia="Times New Roman" w:hAnsi="Arial" w:cs="Arial"/>
                <w:sz w:val="18"/>
                <w:szCs w:val="18"/>
                <w:lang w:eastAsia="es-PE"/>
              </w:rPr>
            </w:pPr>
            <w:ins w:id="6406"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44A36E86" w14:textId="77777777" w:rsidR="00063EB8" w:rsidRPr="00063EB8" w:rsidRDefault="00063EB8" w:rsidP="00063EB8">
            <w:pPr>
              <w:spacing w:after="0" w:line="240" w:lineRule="auto"/>
              <w:jc w:val="center"/>
              <w:rPr>
                <w:ins w:id="6407" w:author="Autor"/>
                <w:rFonts w:ascii="Arial" w:eastAsia="Times New Roman" w:hAnsi="Arial" w:cs="Arial"/>
                <w:color w:val="auto"/>
                <w:sz w:val="18"/>
                <w:szCs w:val="18"/>
                <w:lang w:eastAsia="es-PE"/>
              </w:rPr>
            </w:pPr>
            <w:ins w:id="6408" w:author="Autor">
              <w:r w:rsidRPr="00063EB8">
                <w:rPr>
                  <w:rFonts w:ascii="Arial" w:eastAsia="Times New Roman" w:hAnsi="Arial" w:cs="Arial"/>
                  <w:color w:val="auto"/>
                  <w:sz w:val="18"/>
                  <w:szCs w:val="18"/>
                  <w:lang w:eastAsia="es-PE"/>
                </w:rPr>
                <w:t>24</w:t>
              </w:r>
            </w:ins>
          </w:p>
        </w:tc>
        <w:tc>
          <w:tcPr>
            <w:tcW w:w="1140" w:type="dxa"/>
            <w:tcBorders>
              <w:top w:val="nil"/>
              <w:left w:val="nil"/>
              <w:bottom w:val="single" w:sz="4" w:space="0" w:color="auto"/>
              <w:right w:val="single" w:sz="4" w:space="0" w:color="auto"/>
            </w:tcBorders>
            <w:shd w:val="clear" w:color="auto" w:fill="auto"/>
            <w:noWrap/>
            <w:vAlign w:val="bottom"/>
            <w:hideMark/>
          </w:tcPr>
          <w:p w14:paraId="4CD3DDED" w14:textId="77777777" w:rsidR="00063EB8" w:rsidRPr="00063EB8" w:rsidRDefault="00063EB8" w:rsidP="00063EB8">
            <w:pPr>
              <w:spacing w:after="0" w:line="240" w:lineRule="auto"/>
              <w:jc w:val="center"/>
              <w:rPr>
                <w:ins w:id="6409" w:author="Autor"/>
                <w:rFonts w:ascii="Arial" w:eastAsia="Times New Roman" w:hAnsi="Arial" w:cs="Arial"/>
                <w:sz w:val="18"/>
                <w:szCs w:val="18"/>
                <w:lang w:eastAsia="es-PE"/>
              </w:rPr>
            </w:pPr>
            <w:ins w:id="6410"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76F59F5E" w14:textId="77777777" w:rsidR="00063EB8" w:rsidRPr="00063EB8" w:rsidRDefault="00063EB8" w:rsidP="00063EB8">
            <w:pPr>
              <w:spacing w:after="0" w:line="240" w:lineRule="auto"/>
              <w:jc w:val="center"/>
              <w:rPr>
                <w:ins w:id="6411" w:author="Autor"/>
                <w:rFonts w:ascii="Arial" w:eastAsia="Times New Roman" w:hAnsi="Arial" w:cs="Arial"/>
                <w:sz w:val="18"/>
                <w:szCs w:val="18"/>
                <w:lang w:eastAsia="es-PE"/>
              </w:rPr>
            </w:pPr>
            <w:ins w:id="6412" w:author="Autor">
              <w:r w:rsidRPr="00063EB8">
                <w:rPr>
                  <w:rFonts w:ascii="Arial" w:eastAsia="Times New Roman" w:hAnsi="Arial" w:cs="Arial"/>
                  <w:sz w:val="18"/>
                  <w:szCs w:val="18"/>
                  <w:lang w:eastAsia="es-PE"/>
                </w:rPr>
                <w:t>RELEASE 1</w:t>
              </w:r>
            </w:ins>
          </w:p>
        </w:tc>
      </w:tr>
      <w:tr w:rsidR="00063EB8" w:rsidRPr="00063EB8" w14:paraId="338B853B" w14:textId="77777777" w:rsidTr="0018546C">
        <w:trPr>
          <w:trHeight w:val="250"/>
          <w:ins w:id="641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3C086E" w14:textId="77777777" w:rsidR="00063EB8" w:rsidRPr="00063EB8" w:rsidRDefault="00063EB8" w:rsidP="00063EB8">
            <w:pPr>
              <w:spacing w:after="0" w:line="240" w:lineRule="auto"/>
              <w:jc w:val="left"/>
              <w:rPr>
                <w:ins w:id="6414" w:author="Autor"/>
                <w:rFonts w:ascii="Arial" w:eastAsia="Times New Roman" w:hAnsi="Arial" w:cs="Arial"/>
                <w:color w:val="auto"/>
                <w:sz w:val="18"/>
                <w:szCs w:val="18"/>
                <w:lang w:eastAsia="es-PE"/>
              </w:rPr>
            </w:pPr>
            <w:ins w:id="6415" w:author="Autor">
              <w:r w:rsidRPr="00063EB8">
                <w:rPr>
                  <w:rFonts w:ascii="Arial" w:eastAsia="Times New Roman" w:hAnsi="Arial" w:cs="Arial"/>
                  <w:color w:val="auto"/>
                  <w:sz w:val="18"/>
                  <w:szCs w:val="18"/>
                  <w:lang w:eastAsia="es-PE"/>
                </w:rPr>
                <w:t>EP027 - Registrar comprobantes electrónicos</w:t>
              </w:r>
            </w:ins>
          </w:p>
        </w:tc>
        <w:tc>
          <w:tcPr>
            <w:tcW w:w="709" w:type="dxa"/>
            <w:tcBorders>
              <w:top w:val="nil"/>
              <w:left w:val="nil"/>
              <w:bottom w:val="single" w:sz="4" w:space="0" w:color="auto"/>
              <w:right w:val="single" w:sz="4" w:space="0" w:color="auto"/>
            </w:tcBorders>
            <w:shd w:val="clear" w:color="auto" w:fill="auto"/>
            <w:noWrap/>
            <w:vAlign w:val="bottom"/>
            <w:hideMark/>
          </w:tcPr>
          <w:p w14:paraId="1E1C39AE" w14:textId="77777777" w:rsidR="00063EB8" w:rsidRPr="00063EB8" w:rsidRDefault="00063EB8" w:rsidP="00063EB8">
            <w:pPr>
              <w:spacing w:after="0" w:line="240" w:lineRule="auto"/>
              <w:jc w:val="center"/>
              <w:rPr>
                <w:ins w:id="6416" w:author="Autor"/>
                <w:rFonts w:ascii="Arial" w:eastAsia="Times New Roman" w:hAnsi="Arial" w:cs="Arial"/>
                <w:color w:val="auto"/>
                <w:sz w:val="18"/>
                <w:szCs w:val="18"/>
                <w:lang w:eastAsia="es-PE"/>
              </w:rPr>
            </w:pPr>
            <w:ins w:id="6417" w:author="Autor">
              <w:r w:rsidRPr="00063EB8">
                <w:rPr>
                  <w:rFonts w:ascii="Arial" w:eastAsia="Times New Roman" w:hAnsi="Arial" w:cs="Arial"/>
                  <w:color w:val="auto"/>
                  <w:sz w:val="18"/>
                  <w:szCs w:val="18"/>
                  <w:lang w:eastAsia="es-PE"/>
                </w:rPr>
                <w:t>US099</w:t>
              </w:r>
            </w:ins>
          </w:p>
        </w:tc>
        <w:tc>
          <w:tcPr>
            <w:tcW w:w="2693" w:type="dxa"/>
            <w:tcBorders>
              <w:top w:val="nil"/>
              <w:left w:val="nil"/>
              <w:bottom w:val="single" w:sz="4" w:space="0" w:color="auto"/>
              <w:right w:val="nil"/>
            </w:tcBorders>
            <w:shd w:val="clear" w:color="auto" w:fill="auto"/>
            <w:noWrap/>
            <w:vAlign w:val="bottom"/>
            <w:hideMark/>
          </w:tcPr>
          <w:p w14:paraId="3BDD9A42" w14:textId="77777777" w:rsidR="00063EB8" w:rsidRPr="00063EB8" w:rsidRDefault="00063EB8" w:rsidP="00063EB8">
            <w:pPr>
              <w:spacing w:after="0" w:line="240" w:lineRule="auto"/>
              <w:jc w:val="left"/>
              <w:rPr>
                <w:ins w:id="6418" w:author="Autor"/>
                <w:rFonts w:ascii="Arial" w:eastAsia="Times New Roman" w:hAnsi="Arial" w:cs="Arial"/>
                <w:color w:val="auto"/>
                <w:sz w:val="18"/>
                <w:szCs w:val="18"/>
                <w:lang w:eastAsia="es-PE"/>
              </w:rPr>
            </w:pPr>
            <w:ins w:id="6419" w:author="Autor">
              <w:r w:rsidRPr="00063EB8">
                <w:rPr>
                  <w:rFonts w:ascii="Arial" w:eastAsia="Times New Roman" w:hAnsi="Arial" w:cs="Arial"/>
                  <w:color w:val="auto"/>
                  <w:sz w:val="18"/>
                  <w:szCs w:val="18"/>
                  <w:lang w:eastAsia="es-PE"/>
                </w:rPr>
                <w:t>Enviar comprobante electrónic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73ABD8" w14:textId="77777777" w:rsidR="00063EB8" w:rsidRPr="00063EB8" w:rsidRDefault="00063EB8" w:rsidP="00063EB8">
            <w:pPr>
              <w:spacing w:after="0" w:line="240" w:lineRule="auto"/>
              <w:jc w:val="center"/>
              <w:rPr>
                <w:ins w:id="6420" w:author="Autor"/>
                <w:rFonts w:ascii="Arial" w:eastAsia="Times New Roman" w:hAnsi="Arial" w:cs="Arial"/>
                <w:sz w:val="18"/>
                <w:szCs w:val="18"/>
                <w:lang w:eastAsia="es-PE"/>
              </w:rPr>
            </w:pPr>
            <w:ins w:id="6421" w:author="Autor">
              <w:r w:rsidRPr="00063EB8">
                <w:rPr>
                  <w:rFonts w:ascii="Arial" w:eastAsia="Times New Roman" w:hAnsi="Arial" w:cs="Arial"/>
                  <w:sz w:val="18"/>
                  <w:szCs w:val="18"/>
                  <w:lang w:eastAsia="es-PE"/>
                </w:rPr>
                <w:t>H099</w:t>
              </w:r>
            </w:ins>
          </w:p>
        </w:tc>
        <w:tc>
          <w:tcPr>
            <w:tcW w:w="1121" w:type="dxa"/>
            <w:tcBorders>
              <w:top w:val="nil"/>
              <w:left w:val="nil"/>
              <w:bottom w:val="single" w:sz="4" w:space="0" w:color="auto"/>
              <w:right w:val="single" w:sz="4" w:space="0" w:color="auto"/>
            </w:tcBorders>
            <w:shd w:val="clear" w:color="auto" w:fill="auto"/>
            <w:noWrap/>
            <w:vAlign w:val="bottom"/>
            <w:hideMark/>
          </w:tcPr>
          <w:p w14:paraId="7DD1F8C3" w14:textId="77777777" w:rsidR="00063EB8" w:rsidRPr="00063EB8" w:rsidRDefault="00063EB8" w:rsidP="00063EB8">
            <w:pPr>
              <w:spacing w:after="0" w:line="240" w:lineRule="auto"/>
              <w:jc w:val="center"/>
              <w:rPr>
                <w:ins w:id="6422" w:author="Autor"/>
                <w:rFonts w:ascii="Arial" w:eastAsia="Times New Roman" w:hAnsi="Arial" w:cs="Arial"/>
                <w:sz w:val="18"/>
                <w:szCs w:val="18"/>
                <w:lang w:eastAsia="es-PE"/>
              </w:rPr>
            </w:pPr>
            <w:ins w:id="6423"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B4157EF" w14:textId="77777777" w:rsidR="00063EB8" w:rsidRPr="00063EB8" w:rsidRDefault="00063EB8" w:rsidP="00063EB8">
            <w:pPr>
              <w:spacing w:after="0" w:line="240" w:lineRule="auto"/>
              <w:jc w:val="center"/>
              <w:rPr>
                <w:ins w:id="6424" w:author="Autor"/>
                <w:rFonts w:ascii="Arial" w:eastAsia="Times New Roman" w:hAnsi="Arial" w:cs="Arial"/>
                <w:color w:val="auto"/>
                <w:sz w:val="18"/>
                <w:szCs w:val="18"/>
                <w:lang w:eastAsia="es-PE"/>
              </w:rPr>
            </w:pPr>
            <w:ins w:id="6425" w:author="Autor">
              <w:r w:rsidRPr="00063EB8">
                <w:rPr>
                  <w:rFonts w:ascii="Arial" w:eastAsia="Times New Roman" w:hAnsi="Arial" w:cs="Arial"/>
                  <w:color w:val="auto"/>
                  <w:sz w:val="18"/>
                  <w:szCs w:val="18"/>
                  <w:lang w:eastAsia="es-PE"/>
                </w:rPr>
                <w:t>25</w:t>
              </w:r>
            </w:ins>
          </w:p>
        </w:tc>
        <w:tc>
          <w:tcPr>
            <w:tcW w:w="1140" w:type="dxa"/>
            <w:tcBorders>
              <w:top w:val="nil"/>
              <w:left w:val="nil"/>
              <w:bottom w:val="single" w:sz="4" w:space="0" w:color="auto"/>
              <w:right w:val="single" w:sz="4" w:space="0" w:color="auto"/>
            </w:tcBorders>
            <w:shd w:val="clear" w:color="auto" w:fill="auto"/>
            <w:noWrap/>
            <w:vAlign w:val="bottom"/>
            <w:hideMark/>
          </w:tcPr>
          <w:p w14:paraId="14D758D9" w14:textId="77777777" w:rsidR="00063EB8" w:rsidRPr="00063EB8" w:rsidRDefault="00063EB8" w:rsidP="00063EB8">
            <w:pPr>
              <w:spacing w:after="0" w:line="240" w:lineRule="auto"/>
              <w:jc w:val="center"/>
              <w:rPr>
                <w:ins w:id="6426" w:author="Autor"/>
                <w:rFonts w:ascii="Arial" w:eastAsia="Times New Roman" w:hAnsi="Arial" w:cs="Arial"/>
                <w:sz w:val="18"/>
                <w:szCs w:val="18"/>
                <w:lang w:eastAsia="es-PE"/>
              </w:rPr>
            </w:pPr>
            <w:ins w:id="6427"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24783B66" w14:textId="77777777" w:rsidR="00063EB8" w:rsidRPr="00063EB8" w:rsidRDefault="00063EB8" w:rsidP="00063EB8">
            <w:pPr>
              <w:spacing w:after="0" w:line="240" w:lineRule="auto"/>
              <w:jc w:val="center"/>
              <w:rPr>
                <w:ins w:id="6428" w:author="Autor"/>
                <w:rFonts w:ascii="Arial" w:eastAsia="Times New Roman" w:hAnsi="Arial" w:cs="Arial"/>
                <w:sz w:val="18"/>
                <w:szCs w:val="18"/>
                <w:lang w:eastAsia="es-PE"/>
              </w:rPr>
            </w:pPr>
            <w:ins w:id="6429" w:author="Autor">
              <w:r w:rsidRPr="00063EB8">
                <w:rPr>
                  <w:rFonts w:ascii="Arial" w:eastAsia="Times New Roman" w:hAnsi="Arial" w:cs="Arial"/>
                  <w:sz w:val="18"/>
                  <w:szCs w:val="18"/>
                  <w:lang w:eastAsia="es-PE"/>
                </w:rPr>
                <w:t>RELEASE 1</w:t>
              </w:r>
            </w:ins>
          </w:p>
        </w:tc>
      </w:tr>
      <w:tr w:rsidR="00063EB8" w:rsidRPr="00063EB8" w14:paraId="6E70BECC" w14:textId="77777777" w:rsidTr="0018546C">
        <w:trPr>
          <w:trHeight w:val="250"/>
          <w:ins w:id="643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8305B9" w14:textId="77777777" w:rsidR="00063EB8" w:rsidRPr="00063EB8" w:rsidRDefault="00063EB8" w:rsidP="00063EB8">
            <w:pPr>
              <w:spacing w:after="0" w:line="240" w:lineRule="auto"/>
              <w:jc w:val="left"/>
              <w:rPr>
                <w:ins w:id="6431" w:author="Autor"/>
                <w:rFonts w:ascii="Arial" w:eastAsia="Times New Roman" w:hAnsi="Arial" w:cs="Arial"/>
                <w:color w:val="auto"/>
                <w:sz w:val="18"/>
                <w:szCs w:val="18"/>
                <w:lang w:eastAsia="es-PE"/>
              </w:rPr>
            </w:pPr>
            <w:ins w:id="6432" w:author="Autor">
              <w:r w:rsidRPr="00063EB8">
                <w:rPr>
                  <w:rFonts w:ascii="Arial" w:eastAsia="Times New Roman" w:hAnsi="Arial" w:cs="Arial"/>
                  <w:color w:val="auto"/>
                  <w:sz w:val="18"/>
                  <w:szCs w:val="18"/>
                  <w:lang w:eastAsia="es-PE"/>
                </w:rPr>
                <w:t>EP027 - Registrar comprobantes electrónicos</w:t>
              </w:r>
            </w:ins>
          </w:p>
        </w:tc>
        <w:tc>
          <w:tcPr>
            <w:tcW w:w="709" w:type="dxa"/>
            <w:tcBorders>
              <w:top w:val="nil"/>
              <w:left w:val="nil"/>
              <w:bottom w:val="single" w:sz="4" w:space="0" w:color="auto"/>
              <w:right w:val="single" w:sz="4" w:space="0" w:color="auto"/>
            </w:tcBorders>
            <w:shd w:val="clear" w:color="auto" w:fill="auto"/>
            <w:noWrap/>
            <w:vAlign w:val="bottom"/>
            <w:hideMark/>
          </w:tcPr>
          <w:p w14:paraId="5F7F4327" w14:textId="77777777" w:rsidR="00063EB8" w:rsidRPr="00063EB8" w:rsidRDefault="00063EB8" w:rsidP="00063EB8">
            <w:pPr>
              <w:spacing w:after="0" w:line="240" w:lineRule="auto"/>
              <w:jc w:val="center"/>
              <w:rPr>
                <w:ins w:id="6433" w:author="Autor"/>
                <w:rFonts w:ascii="Arial" w:eastAsia="Times New Roman" w:hAnsi="Arial" w:cs="Arial"/>
                <w:color w:val="auto"/>
                <w:sz w:val="18"/>
                <w:szCs w:val="18"/>
                <w:lang w:eastAsia="es-PE"/>
              </w:rPr>
            </w:pPr>
            <w:ins w:id="6434" w:author="Autor">
              <w:r w:rsidRPr="00063EB8">
                <w:rPr>
                  <w:rFonts w:ascii="Arial" w:eastAsia="Times New Roman" w:hAnsi="Arial" w:cs="Arial"/>
                  <w:color w:val="auto"/>
                  <w:sz w:val="18"/>
                  <w:szCs w:val="18"/>
                  <w:lang w:eastAsia="es-PE"/>
                </w:rPr>
                <w:t>US100</w:t>
              </w:r>
            </w:ins>
          </w:p>
        </w:tc>
        <w:tc>
          <w:tcPr>
            <w:tcW w:w="2693" w:type="dxa"/>
            <w:tcBorders>
              <w:top w:val="nil"/>
              <w:left w:val="nil"/>
              <w:bottom w:val="single" w:sz="4" w:space="0" w:color="auto"/>
              <w:right w:val="nil"/>
            </w:tcBorders>
            <w:shd w:val="clear" w:color="auto" w:fill="auto"/>
            <w:noWrap/>
            <w:vAlign w:val="bottom"/>
            <w:hideMark/>
          </w:tcPr>
          <w:p w14:paraId="30400ACE" w14:textId="77777777" w:rsidR="00063EB8" w:rsidRPr="00063EB8" w:rsidRDefault="00063EB8" w:rsidP="00063EB8">
            <w:pPr>
              <w:spacing w:after="0" w:line="240" w:lineRule="auto"/>
              <w:jc w:val="left"/>
              <w:rPr>
                <w:ins w:id="6435" w:author="Autor"/>
                <w:rFonts w:ascii="Arial" w:eastAsia="Times New Roman" w:hAnsi="Arial" w:cs="Arial"/>
                <w:color w:val="auto"/>
                <w:sz w:val="18"/>
                <w:szCs w:val="18"/>
                <w:lang w:eastAsia="es-PE"/>
              </w:rPr>
            </w:pPr>
            <w:ins w:id="6436" w:author="Autor">
              <w:r w:rsidRPr="00063EB8">
                <w:rPr>
                  <w:rFonts w:ascii="Arial" w:eastAsia="Times New Roman" w:hAnsi="Arial" w:cs="Arial"/>
                  <w:color w:val="auto"/>
                  <w:sz w:val="18"/>
                  <w:szCs w:val="18"/>
                  <w:lang w:eastAsia="es-PE"/>
                </w:rPr>
                <w:t>Generación automática de créd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EB604C" w14:textId="77777777" w:rsidR="00063EB8" w:rsidRPr="00063EB8" w:rsidRDefault="00063EB8" w:rsidP="00063EB8">
            <w:pPr>
              <w:spacing w:after="0" w:line="240" w:lineRule="auto"/>
              <w:jc w:val="center"/>
              <w:rPr>
                <w:ins w:id="6437" w:author="Autor"/>
                <w:rFonts w:ascii="Arial" w:eastAsia="Times New Roman" w:hAnsi="Arial" w:cs="Arial"/>
                <w:sz w:val="18"/>
                <w:szCs w:val="18"/>
                <w:lang w:eastAsia="es-PE"/>
              </w:rPr>
            </w:pPr>
            <w:ins w:id="6438" w:author="Autor">
              <w:r w:rsidRPr="00063EB8">
                <w:rPr>
                  <w:rFonts w:ascii="Arial" w:eastAsia="Times New Roman" w:hAnsi="Arial" w:cs="Arial"/>
                  <w:sz w:val="18"/>
                  <w:szCs w:val="18"/>
                  <w:lang w:eastAsia="es-PE"/>
                </w:rPr>
                <w:t>H100</w:t>
              </w:r>
            </w:ins>
          </w:p>
        </w:tc>
        <w:tc>
          <w:tcPr>
            <w:tcW w:w="1121" w:type="dxa"/>
            <w:tcBorders>
              <w:top w:val="nil"/>
              <w:left w:val="nil"/>
              <w:bottom w:val="single" w:sz="4" w:space="0" w:color="auto"/>
              <w:right w:val="single" w:sz="4" w:space="0" w:color="auto"/>
            </w:tcBorders>
            <w:shd w:val="clear" w:color="auto" w:fill="auto"/>
            <w:noWrap/>
            <w:vAlign w:val="bottom"/>
            <w:hideMark/>
          </w:tcPr>
          <w:p w14:paraId="22447D82" w14:textId="77777777" w:rsidR="00063EB8" w:rsidRPr="00063EB8" w:rsidRDefault="00063EB8" w:rsidP="00063EB8">
            <w:pPr>
              <w:spacing w:after="0" w:line="240" w:lineRule="auto"/>
              <w:jc w:val="center"/>
              <w:rPr>
                <w:ins w:id="6439" w:author="Autor"/>
                <w:rFonts w:ascii="Arial" w:eastAsia="Times New Roman" w:hAnsi="Arial" w:cs="Arial"/>
                <w:sz w:val="18"/>
                <w:szCs w:val="18"/>
                <w:lang w:eastAsia="es-PE"/>
              </w:rPr>
            </w:pPr>
            <w:ins w:id="6440"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388FA830" w14:textId="77777777" w:rsidR="00063EB8" w:rsidRPr="00063EB8" w:rsidRDefault="00063EB8" w:rsidP="00063EB8">
            <w:pPr>
              <w:spacing w:after="0" w:line="240" w:lineRule="auto"/>
              <w:jc w:val="center"/>
              <w:rPr>
                <w:ins w:id="6441" w:author="Autor"/>
                <w:rFonts w:ascii="Arial" w:eastAsia="Times New Roman" w:hAnsi="Arial" w:cs="Arial"/>
                <w:color w:val="auto"/>
                <w:sz w:val="18"/>
                <w:szCs w:val="18"/>
                <w:lang w:eastAsia="es-PE"/>
              </w:rPr>
            </w:pPr>
            <w:ins w:id="6442" w:author="Autor">
              <w:r w:rsidRPr="00063EB8">
                <w:rPr>
                  <w:rFonts w:ascii="Arial" w:eastAsia="Times New Roman" w:hAnsi="Arial" w:cs="Arial"/>
                  <w:color w:val="auto"/>
                  <w:sz w:val="18"/>
                  <w:szCs w:val="18"/>
                  <w:lang w:eastAsia="es-PE"/>
                </w:rPr>
                <w:t>26</w:t>
              </w:r>
            </w:ins>
          </w:p>
        </w:tc>
        <w:tc>
          <w:tcPr>
            <w:tcW w:w="1140" w:type="dxa"/>
            <w:tcBorders>
              <w:top w:val="nil"/>
              <w:left w:val="nil"/>
              <w:bottom w:val="single" w:sz="4" w:space="0" w:color="auto"/>
              <w:right w:val="single" w:sz="4" w:space="0" w:color="auto"/>
            </w:tcBorders>
            <w:shd w:val="clear" w:color="auto" w:fill="auto"/>
            <w:noWrap/>
            <w:vAlign w:val="bottom"/>
            <w:hideMark/>
          </w:tcPr>
          <w:p w14:paraId="7A34099C" w14:textId="77777777" w:rsidR="00063EB8" w:rsidRPr="00063EB8" w:rsidRDefault="00063EB8" w:rsidP="00063EB8">
            <w:pPr>
              <w:spacing w:after="0" w:line="240" w:lineRule="auto"/>
              <w:jc w:val="center"/>
              <w:rPr>
                <w:ins w:id="6443" w:author="Autor"/>
                <w:rFonts w:ascii="Arial" w:eastAsia="Times New Roman" w:hAnsi="Arial" w:cs="Arial"/>
                <w:sz w:val="18"/>
                <w:szCs w:val="18"/>
                <w:lang w:eastAsia="es-PE"/>
              </w:rPr>
            </w:pPr>
            <w:ins w:id="6444"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39618D26" w14:textId="77777777" w:rsidR="00063EB8" w:rsidRPr="00063EB8" w:rsidRDefault="00063EB8" w:rsidP="00063EB8">
            <w:pPr>
              <w:spacing w:after="0" w:line="240" w:lineRule="auto"/>
              <w:jc w:val="center"/>
              <w:rPr>
                <w:ins w:id="6445" w:author="Autor"/>
                <w:rFonts w:ascii="Arial" w:eastAsia="Times New Roman" w:hAnsi="Arial" w:cs="Arial"/>
                <w:sz w:val="18"/>
                <w:szCs w:val="18"/>
                <w:lang w:eastAsia="es-PE"/>
              </w:rPr>
            </w:pPr>
            <w:ins w:id="6446" w:author="Autor">
              <w:r w:rsidRPr="00063EB8">
                <w:rPr>
                  <w:rFonts w:ascii="Arial" w:eastAsia="Times New Roman" w:hAnsi="Arial" w:cs="Arial"/>
                  <w:sz w:val="18"/>
                  <w:szCs w:val="18"/>
                  <w:lang w:eastAsia="es-PE"/>
                </w:rPr>
                <w:t>RELEASE 1</w:t>
              </w:r>
            </w:ins>
          </w:p>
        </w:tc>
      </w:tr>
      <w:tr w:rsidR="00063EB8" w:rsidRPr="00063EB8" w14:paraId="41EF1FF5" w14:textId="77777777" w:rsidTr="0018546C">
        <w:trPr>
          <w:trHeight w:val="250"/>
          <w:ins w:id="644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5489B3" w14:textId="77777777" w:rsidR="00063EB8" w:rsidRPr="00063EB8" w:rsidRDefault="00063EB8" w:rsidP="00063EB8">
            <w:pPr>
              <w:spacing w:after="0" w:line="240" w:lineRule="auto"/>
              <w:jc w:val="left"/>
              <w:rPr>
                <w:ins w:id="6448" w:author="Autor"/>
                <w:rFonts w:ascii="Arial" w:eastAsia="Times New Roman" w:hAnsi="Arial" w:cs="Arial"/>
                <w:color w:val="auto"/>
                <w:sz w:val="18"/>
                <w:szCs w:val="18"/>
                <w:lang w:eastAsia="es-PE"/>
              </w:rPr>
            </w:pPr>
            <w:ins w:id="6449"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4337FF4" w14:textId="77777777" w:rsidR="00063EB8" w:rsidRPr="00063EB8" w:rsidRDefault="00063EB8" w:rsidP="00063EB8">
            <w:pPr>
              <w:spacing w:after="0" w:line="240" w:lineRule="auto"/>
              <w:jc w:val="center"/>
              <w:rPr>
                <w:ins w:id="6450" w:author="Autor"/>
                <w:rFonts w:ascii="Arial" w:eastAsia="Times New Roman" w:hAnsi="Arial" w:cs="Arial"/>
                <w:color w:val="auto"/>
                <w:sz w:val="18"/>
                <w:szCs w:val="18"/>
                <w:lang w:eastAsia="es-PE"/>
              </w:rPr>
            </w:pPr>
            <w:ins w:id="6451" w:author="Autor">
              <w:r w:rsidRPr="00063EB8">
                <w:rPr>
                  <w:rFonts w:ascii="Arial" w:eastAsia="Times New Roman" w:hAnsi="Arial" w:cs="Arial"/>
                  <w:color w:val="auto"/>
                  <w:sz w:val="18"/>
                  <w:szCs w:val="18"/>
                  <w:lang w:eastAsia="es-PE"/>
                </w:rPr>
                <w:t>US073</w:t>
              </w:r>
            </w:ins>
          </w:p>
        </w:tc>
        <w:tc>
          <w:tcPr>
            <w:tcW w:w="2693" w:type="dxa"/>
            <w:tcBorders>
              <w:top w:val="nil"/>
              <w:left w:val="nil"/>
              <w:bottom w:val="single" w:sz="4" w:space="0" w:color="auto"/>
              <w:right w:val="nil"/>
            </w:tcBorders>
            <w:shd w:val="clear" w:color="auto" w:fill="auto"/>
            <w:noWrap/>
            <w:vAlign w:val="bottom"/>
            <w:hideMark/>
          </w:tcPr>
          <w:p w14:paraId="66C08B14" w14:textId="77777777" w:rsidR="00063EB8" w:rsidRPr="00063EB8" w:rsidRDefault="00063EB8" w:rsidP="00063EB8">
            <w:pPr>
              <w:spacing w:after="0" w:line="240" w:lineRule="auto"/>
              <w:jc w:val="left"/>
              <w:rPr>
                <w:ins w:id="6452" w:author="Autor"/>
                <w:rFonts w:ascii="Arial" w:eastAsia="Times New Roman" w:hAnsi="Arial" w:cs="Arial"/>
                <w:color w:val="auto"/>
                <w:sz w:val="18"/>
                <w:szCs w:val="18"/>
                <w:lang w:eastAsia="es-PE"/>
              </w:rPr>
            </w:pPr>
            <w:ins w:id="6453" w:author="Autor">
              <w:r w:rsidRPr="00063EB8">
                <w:rPr>
                  <w:rFonts w:ascii="Arial" w:eastAsia="Times New Roman" w:hAnsi="Arial" w:cs="Arial"/>
                  <w:color w:val="auto"/>
                  <w:sz w:val="18"/>
                  <w:szCs w:val="18"/>
                  <w:lang w:eastAsia="es-PE"/>
                </w:rPr>
                <w:t>Consulta de liquidación de declar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A47D7F" w14:textId="77777777" w:rsidR="00063EB8" w:rsidRPr="00063EB8" w:rsidRDefault="00063EB8" w:rsidP="00063EB8">
            <w:pPr>
              <w:spacing w:after="0" w:line="240" w:lineRule="auto"/>
              <w:jc w:val="center"/>
              <w:rPr>
                <w:ins w:id="6454" w:author="Autor"/>
                <w:rFonts w:ascii="Arial" w:eastAsia="Times New Roman" w:hAnsi="Arial" w:cs="Arial"/>
                <w:sz w:val="18"/>
                <w:szCs w:val="18"/>
                <w:lang w:eastAsia="es-PE"/>
              </w:rPr>
            </w:pPr>
            <w:ins w:id="6455" w:author="Autor">
              <w:r w:rsidRPr="00063EB8">
                <w:rPr>
                  <w:rFonts w:ascii="Arial" w:eastAsia="Times New Roman" w:hAnsi="Arial" w:cs="Arial"/>
                  <w:sz w:val="18"/>
                  <w:szCs w:val="18"/>
                  <w:lang w:eastAsia="es-PE"/>
                </w:rPr>
                <w:t>H073</w:t>
              </w:r>
            </w:ins>
          </w:p>
        </w:tc>
        <w:tc>
          <w:tcPr>
            <w:tcW w:w="1121" w:type="dxa"/>
            <w:tcBorders>
              <w:top w:val="nil"/>
              <w:left w:val="nil"/>
              <w:bottom w:val="single" w:sz="4" w:space="0" w:color="auto"/>
              <w:right w:val="single" w:sz="4" w:space="0" w:color="auto"/>
            </w:tcBorders>
            <w:shd w:val="clear" w:color="auto" w:fill="auto"/>
            <w:noWrap/>
            <w:vAlign w:val="bottom"/>
            <w:hideMark/>
          </w:tcPr>
          <w:p w14:paraId="3D4F1084" w14:textId="77777777" w:rsidR="00063EB8" w:rsidRPr="00063EB8" w:rsidRDefault="00063EB8" w:rsidP="00063EB8">
            <w:pPr>
              <w:spacing w:after="0" w:line="240" w:lineRule="auto"/>
              <w:jc w:val="center"/>
              <w:rPr>
                <w:ins w:id="6456" w:author="Autor"/>
                <w:rFonts w:ascii="Arial" w:eastAsia="Times New Roman" w:hAnsi="Arial" w:cs="Arial"/>
                <w:sz w:val="18"/>
                <w:szCs w:val="18"/>
                <w:lang w:eastAsia="es-PE"/>
              </w:rPr>
            </w:pPr>
            <w:ins w:id="6457"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D39614F" w14:textId="77777777" w:rsidR="00063EB8" w:rsidRPr="00063EB8" w:rsidRDefault="00063EB8" w:rsidP="00063EB8">
            <w:pPr>
              <w:spacing w:after="0" w:line="240" w:lineRule="auto"/>
              <w:jc w:val="center"/>
              <w:rPr>
                <w:ins w:id="6458" w:author="Autor"/>
                <w:rFonts w:ascii="Arial" w:eastAsia="Times New Roman" w:hAnsi="Arial" w:cs="Arial"/>
                <w:color w:val="auto"/>
                <w:sz w:val="18"/>
                <w:szCs w:val="18"/>
                <w:lang w:eastAsia="es-PE"/>
              </w:rPr>
            </w:pPr>
            <w:ins w:id="6459" w:author="Autor">
              <w:r w:rsidRPr="00063EB8">
                <w:rPr>
                  <w:rFonts w:ascii="Arial" w:eastAsia="Times New Roman" w:hAnsi="Arial" w:cs="Arial"/>
                  <w:color w:val="auto"/>
                  <w:sz w:val="18"/>
                  <w:szCs w:val="18"/>
                  <w:lang w:eastAsia="es-PE"/>
                </w:rPr>
                <w:t>27</w:t>
              </w:r>
            </w:ins>
          </w:p>
        </w:tc>
        <w:tc>
          <w:tcPr>
            <w:tcW w:w="1140" w:type="dxa"/>
            <w:tcBorders>
              <w:top w:val="nil"/>
              <w:left w:val="nil"/>
              <w:bottom w:val="single" w:sz="4" w:space="0" w:color="auto"/>
              <w:right w:val="single" w:sz="4" w:space="0" w:color="auto"/>
            </w:tcBorders>
            <w:shd w:val="clear" w:color="auto" w:fill="auto"/>
            <w:noWrap/>
            <w:vAlign w:val="bottom"/>
            <w:hideMark/>
          </w:tcPr>
          <w:p w14:paraId="3D56E6DF" w14:textId="77777777" w:rsidR="00063EB8" w:rsidRPr="00063EB8" w:rsidRDefault="00063EB8" w:rsidP="00063EB8">
            <w:pPr>
              <w:spacing w:after="0" w:line="240" w:lineRule="auto"/>
              <w:jc w:val="center"/>
              <w:rPr>
                <w:ins w:id="6460" w:author="Autor"/>
                <w:rFonts w:ascii="Arial" w:eastAsia="Times New Roman" w:hAnsi="Arial" w:cs="Arial"/>
                <w:sz w:val="18"/>
                <w:szCs w:val="18"/>
                <w:lang w:eastAsia="es-PE"/>
              </w:rPr>
            </w:pPr>
            <w:ins w:id="6461"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49E3C450" w14:textId="77777777" w:rsidR="00063EB8" w:rsidRPr="00063EB8" w:rsidRDefault="00063EB8" w:rsidP="00063EB8">
            <w:pPr>
              <w:spacing w:after="0" w:line="240" w:lineRule="auto"/>
              <w:jc w:val="center"/>
              <w:rPr>
                <w:ins w:id="6462" w:author="Autor"/>
                <w:rFonts w:ascii="Arial" w:eastAsia="Times New Roman" w:hAnsi="Arial" w:cs="Arial"/>
                <w:sz w:val="18"/>
                <w:szCs w:val="18"/>
                <w:lang w:eastAsia="es-PE"/>
              </w:rPr>
            </w:pPr>
            <w:ins w:id="6463" w:author="Autor">
              <w:r w:rsidRPr="00063EB8">
                <w:rPr>
                  <w:rFonts w:ascii="Arial" w:eastAsia="Times New Roman" w:hAnsi="Arial" w:cs="Arial"/>
                  <w:sz w:val="18"/>
                  <w:szCs w:val="18"/>
                  <w:lang w:eastAsia="es-PE"/>
                </w:rPr>
                <w:t>RELEASE 1</w:t>
              </w:r>
            </w:ins>
          </w:p>
        </w:tc>
      </w:tr>
      <w:tr w:rsidR="00063EB8" w:rsidRPr="00063EB8" w14:paraId="77255BB6" w14:textId="77777777" w:rsidTr="0018546C">
        <w:trPr>
          <w:trHeight w:val="250"/>
          <w:ins w:id="646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A9CD41" w14:textId="77777777" w:rsidR="00063EB8" w:rsidRPr="00063EB8" w:rsidRDefault="00063EB8" w:rsidP="00063EB8">
            <w:pPr>
              <w:spacing w:after="0" w:line="240" w:lineRule="auto"/>
              <w:jc w:val="left"/>
              <w:rPr>
                <w:ins w:id="6465" w:author="Autor"/>
                <w:rFonts w:ascii="Arial" w:eastAsia="Times New Roman" w:hAnsi="Arial" w:cs="Arial"/>
                <w:color w:val="auto"/>
                <w:sz w:val="18"/>
                <w:szCs w:val="18"/>
                <w:lang w:eastAsia="es-PE"/>
              </w:rPr>
            </w:pPr>
            <w:ins w:id="6466"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633E285" w14:textId="77777777" w:rsidR="00063EB8" w:rsidRPr="00063EB8" w:rsidRDefault="00063EB8" w:rsidP="00063EB8">
            <w:pPr>
              <w:spacing w:after="0" w:line="240" w:lineRule="auto"/>
              <w:jc w:val="center"/>
              <w:rPr>
                <w:ins w:id="6467" w:author="Autor"/>
                <w:rFonts w:ascii="Arial" w:eastAsia="Times New Roman" w:hAnsi="Arial" w:cs="Arial"/>
                <w:color w:val="auto"/>
                <w:sz w:val="18"/>
                <w:szCs w:val="18"/>
                <w:lang w:eastAsia="es-PE"/>
              </w:rPr>
            </w:pPr>
            <w:ins w:id="6468" w:author="Autor">
              <w:r w:rsidRPr="00063EB8">
                <w:rPr>
                  <w:rFonts w:ascii="Arial" w:eastAsia="Times New Roman" w:hAnsi="Arial" w:cs="Arial"/>
                  <w:color w:val="auto"/>
                  <w:sz w:val="18"/>
                  <w:szCs w:val="18"/>
                  <w:lang w:eastAsia="es-PE"/>
                </w:rPr>
                <w:t>US078</w:t>
              </w:r>
            </w:ins>
          </w:p>
        </w:tc>
        <w:tc>
          <w:tcPr>
            <w:tcW w:w="2693" w:type="dxa"/>
            <w:tcBorders>
              <w:top w:val="nil"/>
              <w:left w:val="nil"/>
              <w:bottom w:val="single" w:sz="4" w:space="0" w:color="auto"/>
              <w:right w:val="nil"/>
            </w:tcBorders>
            <w:shd w:val="clear" w:color="auto" w:fill="auto"/>
            <w:noWrap/>
            <w:vAlign w:val="bottom"/>
            <w:hideMark/>
          </w:tcPr>
          <w:p w14:paraId="4F85F317" w14:textId="77777777" w:rsidR="00063EB8" w:rsidRPr="00063EB8" w:rsidRDefault="00063EB8" w:rsidP="00063EB8">
            <w:pPr>
              <w:spacing w:after="0" w:line="240" w:lineRule="auto"/>
              <w:jc w:val="left"/>
              <w:rPr>
                <w:ins w:id="6469" w:author="Autor"/>
                <w:rFonts w:ascii="Arial" w:eastAsia="Times New Roman" w:hAnsi="Arial" w:cs="Arial"/>
                <w:color w:val="auto"/>
                <w:sz w:val="18"/>
                <w:szCs w:val="18"/>
                <w:lang w:eastAsia="es-PE"/>
              </w:rPr>
            </w:pPr>
            <w:ins w:id="6470" w:author="Autor">
              <w:r w:rsidRPr="00063EB8">
                <w:rPr>
                  <w:rFonts w:ascii="Arial" w:eastAsia="Times New Roman" w:hAnsi="Arial" w:cs="Arial"/>
                  <w:color w:val="auto"/>
                  <w:sz w:val="18"/>
                  <w:szCs w:val="18"/>
                  <w:lang w:eastAsia="es-PE"/>
                </w:rPr>
                <w:t>Consulta de consistenc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B8CF9" w14:textId="77777777" w:rsidR="00063EB8" w:rsidRPr="00063EB8" w:rsidRDefault="00063EB8" w:rsidP="00063EB8">
            <w:pPr>
              <w:spacing w:after="0" w:line="240" w:lineRule="auto"/>
              <w:jc w:val="center"/>
              <w:rPr>
                <w:ins w:id="6471" w:author="Autor"/>
                <w:rFonts w:ascii="Arial" w:eastAsia="Times New Roman" w:hAnsi="Arial" w:cs="Arial"/>
                <w:sz w:val="18"/>
                <w:szCs w:val="18"/>
                <w:lang w:eastAsia="es-PE"/>
              </w:rPr>
            </w:pPr>
            <w:ins w:id="6472" w:author="Autor">
              <w:r w:rsidRPr="00063EB8">
                <w:rPr>
                  <w:rFonts w:ascii="Arial" w:eastAsia="Times New Roman" w:hAnsi="Arial" w:cs="Arial"/>
                  <w:sz w:val="18"/>
                  <w:szCs w:val="18"/>
                  <w:lang w:eastAsia="es-PE"/>
                </w:rPr>
                <w:t>H078</w:t>
              </w:r>
            </w:ins>
          </w:p>
        </w:tc>
        <w:tc>
          <w:tcPr>
            <w:tcW w:w="1121" w:type="dxa"/>
            <w:tcBorders>
              <w:top w:val="nil"/>
              <w:left w:val="nil"/>
              <w:bottom w:val="single" w:sz="4" w:space="0" w:color="auto"/>
              <w:right w:val="single" w:sz="4" w:space="0" w:color="auto"/>
            </w:tcBorders>
            <w:shd w:val="clear" w:color="auto" w:fill="auto"/>
            <w:noWrap/>
            <w:vAlign w:val="bottom"/>
            <w:hideMark/>
          </w:tcPr>
          <w:p w14:paraId="2CD0B435" w14:textId="77777777" w:rsidR="00063EB8" w:rsidRPr="00063EB8" w:rsidRDefault="00063EB8" w:rsidP="00063EB8">
            <w:pPr>
              <w:spacing w:after="0" w:line="240" w:lineRule="auto"/>
              <w:jc w:val="center"/>
              <w:rPr>
                <w:ins w:id="6473" w:author="Autor"/>
                <w:rFonts w:ascii="Arial" w:eastAsia="Times New Roman" w:hAnsi="Arial" w:cs="Arial"/>
                <w:sz w:val="18"/>
                <w:szCs w:val="18"/>
                <w:lang w:eastAsia="es-PE"/>
              </w:rPr>
            </w:pPr>
            <w:ins w:id="6474"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5D9E2AE5" w14:textId="77777777" w:rsidR="00063EB8" w:rsidRPr="00063EB8" w:rsidRDefault="00063EB8" w:rsidP="00063EB8">
            <w:pPr>
              <w:spacing w:after="0" w:line="240" w:lineRule="auto"/>
              <w:jc w:val="center"/>
              <w:rPr>
                <w:ins w:id="6475" w:author="Autor"/>
                <w:rFonts w:ascii="Arial" w:eastAsia="Times New Roman" w:hAnsi="Arial" w:cs="Arial"/>
                <w:color w:val="auto"/>
                <w:sz w:val="18"/>
                <w:szCs w:val="18"/>
                <w:lang w:eastAsia="es-PE"/>
              </w:rPr>
            </w:pPr>
            <w:ins w:id="6476" w:author="Autor">
              <w:r w:rsidRPr="00063EB8">
                <w:rPr>
                  <w:rFonts w:ascii="Arial" w:eastAsia="Times New Roman" w:hAnsi="Arial" w:cs="Arial"/>
                  <w:color w:val="auto"/>
                  <w:sz w:val="18"/>
                  <w:szCs w:val="18"/>
                  <w:lang w:eastAsia="es-PE"/>
                </w:rPr>
                <w:t>28</w:t>
              </w:r>
            </w:ins>
          </w:p>
        </w:tc>
        <w:tc>
          <w:tcPr>
            <w:tcW w:w="1140" w:type="dxa"/>
            <w:tcBorders>
              <w:top w:val="nil"/>
              <w:left w:val="nil"/>
              <w:bottom w:val="single" w:sz="4" w:space="0" w:color="auto"/>
              <w:right w:val="single" w:sz="4" w:space="0" w:color="auto"/>
            </w:tcBorders>
            <w:shd w:val="clear" w:color="auto" w:fill="auto"/>
            <w:noWrap/>
            <w:vAlign w:val="bottom"/>
            <w:hideMark/>
          </w:tcPr>
          <w:p w14:paraId="17E084A3" w14:textId="77777777" w:rsidR="00063EB8" w:rsidRPr="00063EB8" w:rsidRDefault="00063EB8" w:rsidP="00063EB8">
            <w:pPr>
              <w:spacing w:after="0" w:line="240" w:lineRule="auto"/>
              <w:jc w:val="center"/>
              <w:rPr>
                <w:ins w:id="6477" w:author="Autor"/>
                <w:rFonts w:ascii="Arial" w:eastAsia="Times New Roman" w:hAnsi="Arial" w:cs="Arial"/>
                <w:sz w:val="18"/>
                <w:szCs w:val="18"/>
                <w:lang w:eastAsia="es-PE"/>
              </w:rPr>
            </w:pPr>
            <w:ins w:id="6478"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1B4D14D8" w14:textId="77777777" w:rsidR="00063EB8" w:rsidRPr="00063EB8" w:rsidRDefault="00063EB8" w:rsidP="00063EB8">
            <w:pPr>
              <w:spacing w:after="0" w:line="240" w:lineRule="auto"/>
              <w:jc w:val="center"/>
              <w:rPr>
                <w:ins w:id="6479" w:author="Autor"/>
                <w:rFonts w:ascii="Arial" w:eastAsia="Times New Roman" w:hAnsi="Arial" w:cs="Arial"/>
                <w:sz w:val="18"/>
                <w:szCs w:val="18"/>
                <w:lang w:eastAsia="es-PE"/>
              </w:rPr>
            </w:pPr>
            <w:ins w:id="6480" w:author="Autor">
              <w:r w:rsidRPr="00063EB8">
                <w:rPr>
                  <w:rFonts w:ascii="Arial" w:eastAsia="Times New Roman" w:hAnsi="Arial" w:cs="Arial"/>
                  <w:sz w:val="18"/>
                  <w:szCs w:val="18"/>
                  <w:lang w:eastAsia="es-PE"/>
                </w:rPr>
                <w:t>RELEASE 1</w:t>
              </w:r>
            </w:ins>
          </w:p>
        </w:tc>
      </w:tr>
      <w:tr w:rsidR="00063EB8" w:rsidRPr="00063EB8" w14:paraId="504C10E6" w14:textId="77777777" w:rsidTr="0018546C">
        <w:trPr>
          <w:trHeight w:val="250"/>
          <w:ins w:id="648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4CA0" w14:textId="77777777" w:rsidR="00063EB8" w:rsidRPr="00063EB8" w:rsidRDefault="00063EB8" w:rsidP="00063EB8">
            <w:pPr>
              <w:spacing w:after="0" w:line="240" w:lineRule="auto"/>
              <w:jc w:val="left"/>
              <w:rPr>
                <w:ins w:id="6482" w:author="Autor"/>
                <w:rFonts w:ascii="Arial" w:eastAsia="Times New Roman" w:hAnsi="Arial" w:cs="Arial"/>
                <w:color w:val="auto"/>
                <w:sz w:val="18"/>
                <w:szCs w:val="18"/>
                <w:lang w:eastAsia="es-PE"/>
              </w:rPr>
            </w:pPr>
            <w:ins w:id="6483"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7548B89" w14:textId="77777777" w:rsidR="00063EB8" w:rsidRPr="00063EB8" w:rsidRDefault="00063EB8" w:rsidP="00063EB8">
            <w:pPr>
              <w:spacing w:after="0" w:line="240" w:lineRule="auto"/>
              <w:jc w:val="center"/>
              <w:rPr>
                <w:ins w:id="6484" w:author="Autor"/>
                <w:rFonts w:ascii="Arial" w:eastAsia="Times New Roman" w:hAnsi="Arial" w:cs="Arial"/>
                <w:color w:val="auto"/>
                <w:sz w:val="18"/>
                <w:szCs w:val="18"/>
                <w:lang w:eastAsia="es-PE"/>
              </w:rPr>
            </w:pPr>
            <w:ins w:id="6485" w:author="Autor">
              <w:r w:rsidRPr="00063EB8">
                <w:rPr>
                  <w:rFonts w:ascii="Arial" w:eastAsia="Times New Roman" w:hAnsi="Arial" w:cs="Arial"/>
                  <w:color w:val="auto"/>
                  <w:sz w:val="18"/>
                  <w:szCs w:val="18"/>
                  <w:lang w:eastAsia="es-PE"/>
                </w:rPr>
                <w:t>US077</w:t>
              </w:r>
            </w:ins>
          </w:p>
        </w:tc>
        <w:tc>
          <w:tcPr>
            <w:tcW w:w="2693" w:type="dxa"/>
            <w:tcBorders>
              <w:top w:val="nil"/>
              <w:left w:val="nil"/>
              <w:bottom w:val="single" w:sz="4" w:space="0" w:color="auto"/>
              <w:right w:val="nil"/>
            </w:tcBorders>
            <w:shd w:val="clear" w:color="auto" w:fill="auto"/>
            <w:noWrap/>
            <w:vAlign w:val="bottom"/>
            <w:hideMark/>
          </w:tcPr>
          <w:p w14:paraId="0179F8E4" w14:textId="77777777" w:rsidR="00063EB8" w:rsidRPr="00063EB8" w:rsidRDefault="00063EB8" w:rsidP="00063EB8">
            <w:pPr>
              <w:spacing w:after="0" w:line="240" w:lineRule="auto"/>
              <w:jc w:val="left"/>
              <w:rPr>
                <w:ins w:id="6486" w:author="Autor"/>
                <w:rFonts w:ascii="Arial" w:eastAsia="Times New Roman" w:hAnsi="Arial" w:cs="Arial"/>
                <w:color w:val="auto"/>
                <w:sz w:val="18"/>
                <w:szCs w:val="18"/>
                <w:lang w:eastAsia="es-PE"/>
              </w:rPr>
            </w:pPr>
            <w:ins w:id="6487" w:author="Autor">
              <w:r w:rsidRPr="00063EB8">
                <w:rPr>
                  <w:rFonts w:ascii="Arial" w:eastAsia="Times New Roman" w:hAnsi="Arial" w:cs="Arial"/>
                  <w:color w:val="auto"/>
                  <w:sz w:val="18"/>
                  <w:szCs w:val="18"/>
                  <w:lang w:eastAsia="es-PE"/>
                </w:rPr>
                <w:t>Consultar por movimien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4DE884" w14:textId="77777777" w:rsidR="00063EB8" w:rsidRPr="00063EB8" w:rsidRDefault="00063EB8" w:rsidP="00063EB8">
            <w:pPr>
              <w:spacing w:after="0" w:line="240" w:lineRule="auto"/>
              <w:jc w:val="center"/>
              <w:rPr>
                <w:ins w:id="6488" w:author="Autor"/>
                <w:rFonts w:ascii="Arial" w:eastAsia="Times New Roman" w:hAnsi="Arial" w:cs="Arial"/>
                <w:sz w:val="18"/>
                <w:szCs w:val="18"/>
                <w:lang w:eastAsia="es-PE"/>
              </w:rPr>
            </w:pPr>
            <w:ins w:id="6489" w:author="Autor">
              <w:r w:rsidRPr="00063EB8">
                <w:rPr>
                  <w:rFonts w:ascii="Arial" w:eastAsia="Times New Roman" w:hAnsi="Arial" w:cs="Arial"/>
                  <w:sz w:val="18"/>
                  <w:szCs w:val="18"/>
                  <w:lang w:eastAsia="es-PE"/>
                </w:rPr>
                <w:t>H077</w:t>
              </w:r>
            </w:ins>
          </w:p>
        </w:tc>
        <w:tc>
          <w:tcPr>
            <w:tcW w:w="1121" w:type="dxa"/>
            <w:tcBorders>
              <w:top w:val="nil"/>
              <w:left w:val="nil"/>
              <w:bottom w:val="single" w:sz="4" w:space="0" w:color="auto"/>
              <w:right w:val="single" w:sz="4" w:space="0" w:color="auto"/>
            </w:tcBorders>
            <w:shd w:val="clear" w:color="auto" w:fill="auto"/>
            <w:noWrap/>
            <w:vAlign w:val="bottom"/>
            <w:hideMark/>
          </w:tcPr>
          <w:p w14:paraId="207875B3" w14:textId="77777777" w:rsidR="00063EB8" w:rsidRPr="00063EB8" w:rsidRDefault="00063EB8" w:rsidP="00063EB8">
            <w:pPr>
              <w:spacing w:after="0" w:line="240" w:lineRule="auto"/>
              <w:jc w:val="center"/>
              <w:rPr>
                <w:ins w:id="6490" w:author="Autor"/>
                <w:rFonts w:ascii="Arial" w:eastAsia="Times New Roman" w:hAnsi="Arial" w:cs="Arial"/>
                <w:sz w:val="18"/>
                <w:szCs w:val="18"/>
                <w:lang w:eastAsia="es-PE"/>
              </w:rPr>
            </w:pPr>
            <w:ins w:id="6491"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8482207" w14:textId="77777777" w:rsidR="00063EB8" w:rsidRPr="00063EB8" w:rsidRDefault="00063EB8" w:rsidP="00063EB8">
            <w:pPr>
              <w:spacing w:after="0" w:line="240" w:lineRule="auto"/>
              <w:jc w:val="center"/>
              <w:rPr>
                <w:ins w:id="6492" w:author="Autor"/>
                <w:rFonts w:ascii="Arial" w:eastAsia="Times New Roman" w:hAnsi="Arial" w:cs="Arial"/>
                <w:color w:val="auto"/>
                <w:sz w:val="18"/>
                <w:szCs w:val="18"/>
                <w:lang w:eastAsia="es-PE"/>
              </w:rPr>
            </w:pPr>
            <w:ins w:id="6493" w:author="Autor">
              <w:r w:rsidRPr="00063EB8">
                <w:rPr>
                  <w:rFonts w:ascii="Arial" w:eastAsia="Times New Roman" w:hAnsi="Arial" w:cs="Arial"/>
                  <w:color w:val="auto"/>
                  <w:sz w:val="18"/>
                  <w:szCs w:val="18"/>
                  <w:lang w:eastAsia="es-PE"/>
                </w:rPr>
                <w:t>29</w:t>
              </w:r>
            </w:ins>
          </w:p>
        </w:tc>
        <w:tc>
          <w:tcPr>
            <w:tcW w:w="1140" w:type="dxa"/>
            <w:tcBorders>
              <w:top w:val="nil"/>
              <w:left w:val="nil"/>
              <w:bottom w:val="single" w:sz="4" w:space="0" w:color="auto"/>
              <w:right w:val="single" w:sz="4" w:space="0" w:color="auto"/>
            </w:tcBorders>
            <w:shd w:val="clear" w:color="auto" w:fill="auto"/>
            <w:noWrap/>
            <w:vAlign w:val="bottom"/>
            <w:hideMark/>
          </w:tcPr>
          <w:p w14:paraId="124E43C2" w14:textId="77777777" w:rsidR="00063EB8" w:rsidRPr="00063EB8" w:rsidRDefault="00063EB8" w:rsidP="00063EB8">
            <w:pPr>
              <w:spacing w:after="0" w:line="240" w:lineRule="auto"/>
              <w:jc w:val="center"/>
              <w:rPr>
                <w:ins w:id="6494" w:author="Autor"/>
                <w:rFonts w:ascii="Arial" w:eastAsia="Times New Roman" w:hAnsi="Arial" w:cs="Arial"/>
                <w:sz w:val="18"/>
                <w:szCs w:val="18"/>
                <w:lang w:eastAsia="es-PE"/>
              </w:rPr>
            </w:pPr>
            <w:ins w:id="6495"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5F8A1B74" w14:textId="77777777" w:rsidR="00063EB8" w:rsidRPr="00063EB8" w:rsidRDefault="00063EB8" w:rsidP="00063EB8">
            <w:pPr>
              <w:spacing w:after="0" w:line="240" w:lineRule="auto"/>
              <w:jc w:val="center"/>
              <w:rPr>
                <w:ins w:id="6496" w:author="Autor"/>
                <w:rFonts w:ascii="Arial" w:eastAsia="Times New Roman" w:hAnsi="Arial" w:cs="Arial"/>
                <w:sz w:val="18"/>
                <w:szCs w:val="18"/>
                <w:lang w:eastAsia="es-PE"/>
              </w:rPr>
            </w:pPr>
            <w:ins w:id="6497" w:author="Autor">
              <w:r w:rsidRPr="00063EB8">
                <w:rPr>
                  <w:rFonts w:ascii="Arial" w:eastAsia="Times New Roman" w:hAnsi="Arial" w:cs="Arial"/>
                  <w:sz w:val="18"/>
                  <w:szCs w:val="18"/>
                  <w:lang w:eastAsia="es-PE"/>
                </w:rPr>
                <w:t>RELEASE 1</w:t>
              </w:r>
            </w:ins>
          </w:p>
        </w:tc>
      </w:tr>
      <w:tr w:rsidR="00063EB8" w:rsidRPr="00063EB8" w14:paraId="7366EE29" w14:textId="77777777" w:rsidTr="0018546C">
        <w:trPr>
          <w:trHeight w:val="250"/>
          <w:ins w:id="649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13126A4" w14:textId="77777777" w:rsidR="00063EB8" w:rsidRPr="00063EB8" w:rsidRDefault="00063EB8" w:rsidP="00063EB8">
            <w:pPr>
              <w:spacing w:after="0" w:line="240" w:lineRule="auto"/>
              <w:jc w:val="left"/>
              <w:rPr>
                <w:ins w:id="6499" w:author="Autor"/>
                <w:rFonts w:ascii="Arial" w:eastAsia="Times New Roman" w:hAnsi="Arial" w:cs="Arial"/>
                <w:color w:val="auto"/>
                <w:sz w:val="18"/>
                <w:szCs w:val="18"/>
                <w:lang w:eastAsia="es-PE"/>
              </w:rPr>
            </w:pPr>
            <w:ins w:id="6500"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5A42850" w14:textId="77777777" w:rsidR="00063EB8" w:rsidRPr="00063EB8" w:rsidRDefault="00063EB8" w:rsidP="00063EB8">
            <w:pPr>
              <w:spacing w:after="0" w:line="240" w:lineRule="auto"/>
              <w:jc w:val="center"/>
              <w:rPr>
                <w:ins w:id="6501" w:author="Autor"/>
                <w:rFonts w:ascii="Arial" w:eastAsia="Times New Roman" w:hAnsi="Arial" w:cs="Arial"/>
                <w:color w:val="auto"/>
                <w:sz w:val="18"/>
                <w:szCs w:val="18"/>
                <w:lang w:eastAsia="es-PE"/>
              </w:rPr>
            </w:pPr>
            <w:ins w:id="6502" w:author="Autor">
              <w:r w:rsidRPr="00063EB8">
                <w:rPr>
                  <w:rFonts w:ascii="Arial" w:eastAsia="Times New Roman" w:hAnsi="Arial" w:cs="Arial"/>
                  <w:color w:val="auto"/>
                  <w:sz w:val="18"/>
                  <w:szCs w:val="18"/>
                  <w:lang w:eastAsia="es-PE"/>
                </w:rPr>
                <w:t>US066</w:t>
              </w:r>
            </w:ins>
          </w:p>
        </w:tc>
        <w:tc>
          <w:tcPr>
            <w:tcW w:w="2693" w:type="dxa"/>
            <w:tcBorders>
              <w:top w:val="nil"/>
              <w:left w:val="nil"/>
              <w:bottom w:val="single" w:sz="4" w:space="0" w:color="auto"/>
              <w:right w:val="nil"/>
            </w:tcBorders>
            <w:shd w:val="clear" w:color="auto" w:fill="auto"/>
            <w:noWrap/>
            <w:vAlign w:val="bottom"/>
            <w:hideMark/>
          </w:tcPr>
          <w:p w14:paraId="25AB4A86" w14:textId="77777777" w:rsidR="00063EB8" w:rsidRPr="00063EB8" w:rsidRDefault="00063EB8" w:rsidP="00063EB8">
            <w:pPr>
              <w:spacing w:after="0" w:line="240" w:lineRule="auto"/>
              <w:jc w:val="left"/>
              <w:rPr>
                <w:ins w:id="6503" w:author="Autor"/>
                <w:rFonts w:ascii="Arial" w:eastAsia="Times New Roman" w:hAnsi="Arial" w:cs="Arial"/>
                <w:color w:val="auto"/>
                <w:sz w:val="18"/>
                <w:szCs w:val="18"/>
                <w:lang w:eastAsia="es-PE"/>
              </w:rPr>
            </w:pPr>
            <w:ins w:id="6504" w:author="Autor">
              <w:r w:rsidRPr="00063EB8">
                <w:rPr>
                  <w:rFonts w:ascii="Arial" w:eastAsia="Times New Roman" w:hAnsi="Arial" w:cs="Arial"/>
                  <w:color w:val="auto"/>
                  <w:sz w:val="18"/>
                  <w:szCs w:val="18"/>
                  <w:lang w:eastAsia="es-PE"/>
                </w:rPr>
                <w:t>Estado general de la cuenta del contribuyen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6B8C4" w14:textId="77777777" w:rsidR="00063EB8" w:rsidRPr="00063EB8" w:rsidRDefault="00063EB8" w:rsidP="00063EB8">
            <w:pPr>
              <w:spacing w:after="0" w:line="240" w:lineRule="auto"/>
              <w:jc w:val="center"/>
              <w:rPr>
                <w:ins w:id="6505" w:author="Autor"/>
                <w:rFonts w:ascii="Arial" w:eastAsia="Times New Roman" w:hAnsi="Arial" w:cs="Arial"/>
                <w:sz w:val="18"/>
                <w:szCs w:val="18"/>
                <w:lang w:eastAsia="es-PE"/>
              </w:rPr>
            </w:pPr>
            <w:ins w:id="6506" w:author="Autor">
              <w:r w:rsidRPr="00063EB8">
                <w:rPr>
                  <w:rFonts w:ascii="Arial" w:eastAsia="Times New Roman" w:hAnsi="Arial" w:cs="Arial"/>
                  <w:sz w:val="18"/>
                  <w:szCs w:val="18"/>
                  <w:lang w:eastAsia="es-PE"/>
                </w:rPr>
                <w:t>H066</w:t>
              </w:r>
            </w:ins>
          </w:p>
        </w:tc>
        <w:tc>
          <w:tcPr>
            <w:tcW w:w="1121" w:type="dxa"/>
            <w:tcBorders>
              <w:top w:val="nil"/>
              <w:left w:val="nil"/>
              <w:bottom w:val="single" w:sz="4" w:space="0" w:color="auto"/>
              <w:right w:val="single" w:sz="4" w:space="0" w:color="auto"/>
            </w:tcBorders>
            <w:shd w:val="clear" w:color="auto" w:fill="auto"/>
            <w:noWrap/>
            <w:vAlign w:val="bottom"/>
            <w:hideMark/>
          </w:tcPr>
          <w:p w14:paraId="7FFA56F5" w14:textId="77777777" w:rsidR="00063EB8" w:rsidRPr="00063EB8" w:rsidRDefault="00063EB8" w:rsidP="00063EB8">
            <w:pPr>
              <w:spacing w:after="0" w:line="240" w:lineRule="auto"/>
              <w:jc w:val="center"/>
              <w:rPr>
                <w:ins w:id="6507" w:author="Autor"/>
                <w:rFonts w:ascii="Arial" w:eastAsia="Times New Roman" w:hAnsi="Arial" w:cs="Arial"/>
                <w:sz w:val="18"/>
                <w:szCs w:val="18"/>
                <w:lang w:eastAsia="es-PE"/>
              </w:rPr>
            </w:pPr>
            <w:ins w:id="6508"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1E6E5EC" w14:textId="77777777" w:rsidR="00063EB8" w:rsidRPr="00063EB8" w:rsidRDefault="00063EB8" w:rsidP="00063EB8">
            <w:pPr>
              <w:spacing w:after="0" w:line="240" w:lineRule="auto"/>
              <w:jc w:val="center"/>
              <w:rPr>
                <w:ins w:id="6509" w:author="Autor"/>
                <w:rFonts w:ascii="Arial" w:eastAsia="Times New Roman" w:hAnsi="Arial" w:cs="Arial"/>
                <w:color w:val="auto"/>
                <w:sz w:val="18"/>
                <w:szCs w:val="18"/>
                <w:lang w:eastAsia="es-PE"/>
              </w:rPr>
            </w:pPr>
            <w:ins w:id="6510" w:author="Autor">
              <w:r w:rsidRPr="00063EB8">
                <w:rPr>
                  <w:rFonts w:ascii="Arial" w:eastAsia="Times New Roman" w:hAnsi="Arial" w:cs="Arial"/>
                  <w:color w:val="auto"/>
                  <w:sz w:val="18"/>
                  <w:szCs w:val="18"/>
                  <w:lang w:eastAsia="es-PE"/>
                </w:rPr>
                <w:t>30</w:t>
              </w:r>
            </w:ins>
          </w:p>
        </w:tc>
        <w:tc>
          <w:tcPr>
            <w:tcW w:w="1140" w:type="dxa"/>
            <w:tcBorders>
              <w:top w:val="nil"/>
              <w:left w:val="nil"/>
              <w:bottom w:val="single" w:sz="4" w:space="0" w:color="auto"/>
              <w:right w:val="single" w:sz="4" w:space="0" w:color="auto"/>
            </w:tcBorders>
            <w:shd w:val="clear" w:color="auto" w:fill="auto"/>
            <w:noWrap/>
            <w:vAlign w:val="bottom"/>
            <w:hideMark/>
          </w:tcPr>
          <w:p w14:paraId="520F5E62" w14:textId="77777777" w:rsidR="00063EB8" w:rsidRPr="00063EB8" w:rsidRDefault="00063EB8" w:rsidP="00063EB8">
            <w:pPr>
              <w:spacing w:after="0" w:line="240" w:lineRule="auto"/>
              <w:jc w:val="center"/>
              <w:rPr>
                <w:ins w:id="6511" w:author="Autor"/>
                <w:rFonts w:ascii="Arial" w:eastAsia="Times New Roman" w:hAnsi="Arial" w:cs="Arial"/>
                <w:sz w:val="18"/>
                <w:szCs w:val="18"/>
                <w:lang w:eastAsia="es-PE"/>
              </w:rPr>
            </w:pPr>
            <w:ins w:id="6512"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32A4B2AA" w14:textId="77777777" w:rsidR="00063EB8" w:rsidRPr="00063EB8" w:rsidRDefault="00063EB8" w:rsidP="00063EB8">
            <w:pPr>
              <w:spacing w:after="0" w:line="240" w:lineRule="auto"/>
              <w:jc w:val="center"/>
              <w:rPr>
                <w:ins w:id="6513" w:author="Autor"/>
                <w:rFonts w:ascii="Arial" w:eastAsia="Times New Roman" w:hAnsi="Arial" w:cs="Arial"/>
                <w:sz w:val="18"/>
                <w:szCs w:val="18"/>
                <w:lang w:eastAsia="es-PE"/>
              </w:rPr>
            </w:pPr>
            <w:ins w:id="6514" w:author="Autor">
              <w:r w:rsidRPr="00063EB8">
                <w:rPr>
                  <w:rFonts w:ascii="Arial" w:eastAsia="Times New Roman" w:hAnsi="Arial" w:cs="Arial"/>
                  <w:sz w:val="18"/>
                  <w:szCs w:val="18"/>
                  <w:lang w:eastAsia="es-PE"/>
                </w:rPr>
                <w:t>RELEASE 1</w:t>
              </w:r>
            </w:ins>
          </w:p>
        </w:tc>
      </w:tr>
      <w:tr w:rsidR="00063EB8" w:rsidRPr="00063EB8" w14:paraId="51496AA2" w14:textId="77777777" w:rsidTr="0018546C">
        <w:trPr>
          <w:trHeight w:val="250"/>
          <w:ins w:id="651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CB82E5" w14:textId="77777777" w:rsidR="00063EB8" w:rsidRPr="00063EB8" w:rsidRDefault="00063EB8" w:rsidP="00063EB8">
            <w:pPr>
              <w:spacing w:after="0" w:line="240" w:lineRule="auto"/>
              <w:jc w:val="left"/>
              <w:rPr>
                <w:ins w:id="6516" w:author="Autor"/>
                <w:rFonts w:ascii="Arial" w:eastAsia="Times New Roman" w:hAnsi="Arial" w:cs="Arial"/>
                <w:color w:val="auto"/>
                <w:sz w:val="18"/>
                <w:szCs w:val="18"/>
                <w:lang w:eastAsia="es-PE"/>
              </w:rPr>
            </w:pPr>
            <w:ins w:id="6517"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70696986" w14:textId="77777777" w:rsidR="00063EB8" w:rsidRPr="00063EB8" w:rsidRDefault="00063EB8" w:rsidP="00063EB8">
            <w:pPr>
              <w:spacing w:after="0" w:line="240" w:lineRule="auto"/>
              <w:jc w:val="center"/>
              <w:rPr>
                <w:ins w:id="6518" w:author="Autor"/>
                <w:rFonts w:ascii="Arial" w:eastAsia="Times New Roman" w:hAnsi="Arial" w:cs="Arial"/>
                <w:color w:val="auto"/>
                <w:sz w:val="18"/>
                <w:szCs w:val="18"/>
                <w:lang w:eastAsia="es-PE"/>
              </w:rPr>
            </w:pPr>
            <w:ins w:id="6519" w:author="Autor">
              <w:r w:rsidRPr="00063EB8">
                <w:rPr>
                  <w:rFonts w:ascii="Arial" w:eastAsia="Times New Roman" w:hAnsi="Arial" w:cs="Arial"/>
                  <w:color w:val="auto"/>
                  <w:sz w:val="18"/>
                  <w:szCs w:val="18"/>
                  <w:lang w:eastAsia="es-PE"/>
                </w:rPr>
                <w:t>US030</w:t>
              </w:r>
            </w:ins>
          </w:p>
        </w:tc>
        <w:tc>
          <w:tcPr>
            <w:tcW w:w="2693" w:type="dxa"/>
            <w:tcBorders>
              <w:top w:val="nil"/>
              <w:left w:val="nil"/>
              <w:bottom w:val="single" w:sz="4" w:space="0" w:color="auto"/>
              <w:right w:val="nil"/>
            </w:tcBorders>
            <w:shd w:val="clear" w:color="auto" w:fill="auto"/>
            <w:noWrap/>
            <w:vAlign w:val="bottom"/>
            <w:hideMark/>
          </w:tcPr>
          <w:p w14:paraId="17022DD2" w14:textId="77777777" w:rsidR="00063EB8" w:rsidRPr="00063EB8" w:rsidRDefault="00063EB8" w:rsidP="00063EB8">
            <w:pPr>
              <w:spacing w:after="0" w:line="240" w:lineRule="auto"/>
              <w:jc w:val="left"/>
              <w:rPr>
                <w:ins w:id="6520" w:author="Autor"/>
                <w:rFonts w:ascii="Arial" w:eastAsia="Times New Roman" w:hAnsi="Arial" w:cs="Arial"/>
                <w:color w:val="auto"/>
                <w:sz w:val="18"/>
                <w:szCs w:val="18"/>
                <w:lang w:eastAsia="es-PE"/>
              </w:rPr>
            </w:pPr>
            <w:proofErr w:type="spellStart"/>
            <w:ins w:id="6521" w:author="Autor">
              <w:r w:rsidRPr="00063EB8">
                <w:rPr>
                  <w:rFonts w:ascii="Arial" w:eastAsia="Times New Roman" w:hAnsi="Arial" w:cs="Arial"/>
                  <w:color w:val="auto"/>
                  <w:sz w:val="18"/>
                  <w:szCs w:val="18"/>
                  <w:lang w:eastAsia="es-PE"/>
                </w:rPr>
                <w:t>Seleccion</w:t>
              </w:r>
              <w:proofErr w:type="spellEnd"/>
              <w:r w:rsidRPr="00063EB8">
                <w:rPr>
                  <w:rFonts w:ascii="Arial" w:eastAsia="Times New Roman" w:hAnsi="Arial" w:cs="Arial"/>
                  <w:color w:val="auto"/>
                  <w:sz w:val="18"/>
                  <w:szCs w:val="18"/>
                  <w:lang w:eastAsia="es-PE"/>
                </w:rPr>
                <w:t xml:space="preserve"> </w:t>
              </w:r>
              <w:proofErr w:type="spellStart"/>
              <w:r w:rsidRPr="00063EB8">
                <w:rPr>
                  <w:rFonts w:ascii="Arial" w:eastAsia="Times New Roman" w:hAnsi="Arial" w:cs="Arial"/>
                  <w:color w:val="auto"/>
                  <w:sz w:val="18"/>
                  <w:szCs w:val="18"/>
                  <w:lang w:eastAsia="es-PE"/>
                </w:rPr>
                <w:t>automatica</w:t>
              </w:r>
              <w:proofErr w:type="spellEnd"/>
              <w:r w:rsidRPr="00063EB8">
                <w:rPr>
                  <w:rFonts w:ascii="Arial" w:eastAsia="Times New Roman" w:hAnsi="Arial" w:cs="Arial"/>
                  <w:color w:val="auto"/>
                  <w:sz w:val="18"/>
                  <w:szCs w:val="18"/>
                  <w:lang w:eastAsia="es-PE"/>
                </w:rPr>
                <w:t xml:space="preserve"> de </w:t>
              </w:r>
              <w:proofErr w:type="spellStart"/>
              <w:r w:rsidRPr="00063EB8">
                <w:rPr>
                  <w:rFonts w:ascii="Arial" w:eastAsia="Times New Roman" w:hAnsi="Arial" w:cs="Arial"/>
                  <w:color w:val="auto"/>
                  <w:sz w:val="18"/>
                  <w:szCs w:val="18"/>
                  <w:lang w:eastAsia="es-PE"/>
                </w:rPr>
                <w:t>rectificatorias</w:t>
              </w:r>
              <w:proofErr w:type="spellEnd"/>
              <w:r w:rsidRPr="00063EB8">
                <w:rPr>
                  <w:rFonts w:ascii="Arial" w:eastAsia="Times New Roman" w:hAnsi="Arial" w:cs="Arial"/>
                  <w:color w:val="auto"/>
                  <w:sz w:val="18"/>
                  <w:szCs w:val="18"/>
                  <w:lang w:eastAsia="es-PE"/>
                </w:rPr>
                <w:t xml:space="preserve"> para veredicto manual</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499BF" w14:textId="77777777" w:rsidR="00063EB8" w:rsidRPr="00063EB8" w:rsidRDefault="00063EB8" w:rsidP="00063EB8">
            <w:pPr>
              <w:spacing w:after="0" w:line="240" w:lineRule="auto"/>
              <w:jc w:val="center"/>
              <w:rPr>
                <w:ins w:id="6522" w:author="Autor"/>
                <w:rFonts w:ascii="Arial" w:eastAsia="Times New Roman" w:hAnsi="Arial" w:cs="Arial"/>
                <w:sz w:val="18"/>
                <w:szCs w:val="18"/>
                <w:lang w:eastAsia="es-PE"/>
              </w:rPr>
            </w:pPr>
            <w:ins w:id="6523" w:author="Autor">
              <w:r w:rsidRPr="00063EB8">
                <w:rPr>
                  <w:rFonts w:ascii="Arial" w:eastAsia="Times New Roman" w:hAnsi="Arial" w:cs="Arial"/>
                  <w:sz w:val="18"/>
                  <w:szCs w:val="18"/>
                  <w:lang w:eastAsia="es-PE"/>
                </w:rPr>
                <w:t>H030</w:t>
              </w:r>
            </w:ins>
          </w:p>
        </w:tc>
        <w:tc>
          <w:tcPr>
            <w:tcW w:w="1121" w:type="dxa"/>
            <w:tcBorders>
              <w:top w:val="nil"/>
              <w:left w:val="nil"/>
              <w:bottom w:val="single" w:sz="4" w:space="0" w:color="auto"/>
              <w:right w:val="single" w:sz="4" w:space="0" w:color="auto"/>
            </w:tcBorders>
            <w:shd w:val="clear" w:color="auto" w:fill="auto"/>
            <w:noWrap/>
            <w:vAlign w:val="bottom"/>
            <w:hideMark/>
          </w:tcPr>
          <w:p w14:paraId="1D455027" w14:textId="77777777" w:rsidR="00063EB8" w:rsidRPr="00063EB8" w:rsidRDefault="00063EB8" w:rsidP="00063EB8">
            <w:pPr>
              <w:spacing w:after="0" w:line="240" w:lineRule="auto"/>
              <w:jc w:val="center"/>
              <w:rPr>
                <w:ins w:id="6524" w:author="Autor"/>
                <w:rFonts w:ascii="Arial" w:eastAsia="Times New Roman" w:hAnsi="Arial" w:cs="Arial"/>
                <w:sz w:val="18"/>
                <w:szCs w:val="18"/>
                <w:lang w:eastAsia="es-PE"/>
              </w:rPr>
            </w:pPr>
            <w:ins w:id="6525"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720AC35" w14:textId="77777777" w:rsidR="00063EB8" w:rsidRPr="00063EB8" w:rsidRDefault="00063EB8" w:rsidP="00063EB8">
            <w:pPr>
              <w:spacing w:after="0" w:line="240" w:lineRule="auto"/>
              <w:jc w:val="center"/>
              <w:rPr>
                <w:ins w:id="6526" w:author="Autor"/>
                <w:rFonts w:ascii="Arial" w:eastAsia="Times New Roman" w:hAnsi="Arial" w:cs="Arial"/>
                <w:color w:val="auto"/>
                <w:sz w:val="18"/>
                <w:szCs w:val="18"/>
                <w:lang w:eastAsia="es-PE"/>
              </w:rPr>
            </w:pPr>
            <w:ins w:id="6527" w:author="Autor">
              <w:r w:rsidRPr="00063EB8">
                <w:rPr>
                  <w:rFonts w:ascii="Arial" w:eastAsia="Times New Roman" w:hAnsi="Arial" w:cs="Arial"/>
                  <w:color w:val="auto"/>
                  <w:sz w:val="18"/>
                  <w:szCs w:val="18"/>
                  <w:lang w:eastAsia="es-PE"/>
                </w:rPr>
                <w:t>31</w:t>
              </w:r>
            </w:ins>
          </w:p>
        </w:tc>
        <w:tc>
          <w:tcPr>
            <w:tcW w:w="1140" w:type="dxa"/>
            <w:tcBorders>
              <w:top w:val="nil"/>
              <w:left w:val="nil"/>
              <w:bottom w:val="single" w:sz="4" w:space="0" w:color="auto"/>
              <w:right w:val="single" w:sz="4" w:space="0" w:color="auto"/>
            </w:tcBorders>
            <w:shd w:val="clear" w:color="auto" w:fill="auto"/>
            <w:noWrap/>
            <w:vAlign w:val="bottom"/>
            <w:hideMark/>
          </w:tcPr>
          <w:p w14:paraId="0B7B1E09" w14:textId="77777777" w:rsidR="00063EB8" w:rsidRPr="00063EB8" w:rsidRDefault="00063EB8" w:rsidP="00063EB8">
            <w:pPr>
              <w:spacing w:after="0" w:line="240" w:lineRule="auto"/>
              <w:jc w:val="center"/>
              <w:rPr>
                <w:ins w:id="6528" w:author="Autor"/>
                <w:rFonts w:ascii="Arial" w:eastAsia="Times New Roman" w:hAnsi="Arial" w:cs="Arial"/>
                <w:sz w:val="18"/>
                <w:szCs w:val="18"/>
                <w:lang w:eastAsia="es-PE"/>
              </w:rPr>
            </w:pPr>
            <w:ins w:id="6529"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0D3BFC44" w14:textId="77777777" w:rsidR="00063EB8" w:rsidRPr="00063EB8" w:rsidRDefault="00063EB8" w:rsidP="00063EB8">
            <w:pPr>
              <w:spacing w:after="0" w:line="240" w:lineRule="auto"/>
              <w:jc w:val="center"/>
              <w:rPr>
                <w:ins w:id="6530" w:author="Autor"/>
                <w:rFonts w:ascii="Arial" w:eastAsia="Times New Roman" w:hAnsi="Arial" w:cs="Arial"/>
                <w:sz w:val="18"/>
                <w:szCs w:val="18"/>
                <w:lang w:eastAsia="es-PE"/>
              </w:rPr>
            </w:pPr>
            <w:ins w:id="6531" w:author="Autor">
              <w:r w:rsidRPr="00063EB8">
                <w:rPr>
                  <w:rFonts w:ascii="Arial" w:eastAsia="Times New Roman" w:hAnsi="Arial" w:cs="Arial"/>
                  <w:sz w:val="18"/>
                  <w:szCs w:val="18"/>
                  <w:lang w:eastAsia="es-PE"/>
                </w:rPr>
                <w:t>RELEASE 1</w:t>
              </w:r>
            </w:ins>
          </w:p>
        </w:tc>
      </w:tr>
      <w:tr w:rsidR="00063EB8" w:rsidRPr="00063EB8" w14:paraId="5A1C8028" w14:textId="77777777" w:rsidTr="0018546C">
        <w:trPr>
          <w:trHeight w:val="250"/>
          <w:ins w:id="653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8CAFF5" w14:textId="77777777" w:rsidR="00063EB8" w:rsidRPr="00063EB8" w:rsidRDefault="00063EB8" w:rsidP="00063EB8">
            <w:pPr>
              <w:spacing w:after="0" w:line="240" w:lineRule="auto"/>
              <w:jc w:val="left"/>
              <w:rPr>
                <w:ins w:id="6533" w:author="Autor"/>
                <w:rFonts w:ascii="Arial" w:eastAsia="Times New Roman" w:hAnsi="Arial" w:cs="Arial"/>
                <w:color w:val="auto"/>
                <w:sz w:val="18"/>
                <w:szCs w:val="18"/>
                <w:lang w:eastAsia="es-PE"/>
              </w:rPr>
            </w:pPr>
            <w:ins w:id="6534"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1846FB16" w14:textId="77777777" w:rsidR="00063EB8" w:rsidRPr="00063EB8" w:rsidRDefault="00063EB8" w:rsidP="00063EB8">
            <w:pPr>
              <w:spacing w:after="0" w:line="240" w:lineRule="auto"/>
              <w:jc w:val="center"/>
              <w:rPr>
                <w:ins w:id="6535" w:author="Autor"/>
                <w:rFonts w:ascii="Arial" w:eastAsia="Times New Roman" w:hAnsi="Arial" w:cs="Arial"/>
                <w:color w:val="auto"/>
                <w:sz w:val="18"/>
                <w:szCs w:val="18"/>
                <w:lang w:eastAsia="es-PE"/>
              </w:rPr>
            </w:pPr>
            <w:ins w:id="6536" w:author="Autor">
              <w:r w:rsidRPr="00063EB8">
                <w:rPr>
                  <w:rFonts w:ascii="Arial" w:eastAsia="Times New Roman" w:hAnsi="Arial" w:cs="Arial"/>
                  <w:color w:val="auto"/>
                  <w:sz w:val="18"/>
                  <w:szCs w:val="18"/>
                  <w:lang w:eastAsia="es-PE"/>
                </w:rPr>
                <w:t>US031</w:t>
              </w:r>
            </w:ins>
          </w:p>
        </w:tc>
        <w:tc>
          <w:tcPr>
            <w:tcW w:w="2693" w:type="dxa"/>
            <w:tcBorders>
              <w:top w:val="nil"/>
              <w:left w:val="nil"/>
              <w:bottom w:val="single" w:sz="4" w:space="0" w:color="auto"/>
              <w:right w:val="nil"/>
            </w:tcBorders>
            <w:shd w:val="clear" w:color="auto" w:fill="auto"/>
            <w:noWrap/>
            <w:vAlign w:val="bottom"/>
            <w:hideMark/>
          </w:tcPr>
          <w:p w14:paraId="761B2D7E" w14:textId="77777777" w:rsidR="00063EB8" w:rsidRPr="00063EB8" w:rsidRDefault="00063EB8" w:rsidP="00063EB8">
            <w:pPr>
              <w:spacing w:after="0" w:line="240" w:lineRule="auto"/>
              <w:jc w:val="left"/>
              <w:rPr>
                <w:ins w:id="6537" w:author="Autor"/>
                <w:rFonts w:ascii="Arial" w:eastAsia="Times New Roman" w:hAnsi="Arial" w:cs="Arial"/>
                <w:color w:val="auto"/>
                <w:sz w:val="18"/>
                <w:szCs w:val="18"/>
                <w:lang w:eastAsia="es-PE"/>
              </w:rPr>
            </w:pPr>
            <w:ins w:id="6538" w:author="Autor">
              <w:r w:rsidRPr="00063EB8">
                <w:rPr>
                  <w:rFonts w:ascii="Arial" w:eastAsia="Times New Roman" w:hAnsi="Arial" w:cs="Arial"/>
                  <w:color w:val="auto"/>
                  <w:sz w:val="18"/>
                  <w:szCs w:val="18"/>
                  <w:lang w:eastAsia="es-PE"/>
                </w:rPr>
                <w:t>Veredicto automático por silencio administrativ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AD24F3" w14:textId="77777777" w:rsidR="00063EB8" w:rsidRPr="00063EB8" w:rsidRDefault="00063EB8" w:rsidP="00063EB8">
            <w:pPr>
              <w:spacing w:after="0" w:line="240" w:lineRule="auto"/>
              <w:jc w:val="center"/>
              <w:rPr>
                <w:ins w:id="6539" w:author="Autor"/>
                <w:rFonts w:ascii="Arial" w:eastAsia="Times New Roman" w:hAnsi="Arial" w:cs="Arial"/>
                <w:sz w:val="18"/>
                <w:szCs w:val="18"/>
                <w:lang w:eastAsia="es-PE"/>
              </w:rPr>
            </w:pPr>
            <w:ins w:id="6540" w:author="Autor">
              <w:r w:rsidRPr="00063EB8">
                <w:rPr>
                  <w:rFonts w:ascii="Arial" w:eastAsia="Times New Roman" w:hAnsi="Arial" w:cs="Arial"/>
                  <w:sz w:val="18"/>
                  <w:szCs w:val="18"/>
                  <w:lang w:eastAsia="es-PE"/>
                </w:rPr>
                <w:t>H031</w:t>
              </w:r>
            </w:ins>
          </w:p>
        </w:tc>
        <w:tc>
          <w:tcPr>
            <w:tcW w:w="1121" w:type="dxa"/>
            <w:tcBorders>
              <w:top w:val="nil"/>
              <w:left w:val="nil"/>
              <w:bottom w:val="single" w:sz="4" w:space="0" w:color="auto"/>
              <w:right w:val="single" w:sz="4" w:space="0" w:color="auto"/>
            </w:tcBorders>
            <w:shd w:val="clear" w:color="auto" w:fill="auto"/>
            <w:noWrap/>
            <w:vAlign w:val="bottom"/>
            <w:hideMark/>
          </w:tcPr>
          <w:p w14:paraId="230DB12E" w14:textId="77777777" w:rsidR="00063EB8" w:rsidRPr="00063EB8" w:rsidRDefault="00063EB8" w:rsidP="00063EB8">
            <w:pPr>
              <w:spacing w:after="0" w:line="240" w:lineRule="auto"/>
              <w:jc w:val="center"/>
              <w:rPr>
                <w:ins w:id="6541" w:author="Autor"/>
                <w:rFonts w:ascii="Arial" w:eastAsia="Times New Roman" w:hAnsi="Arial" w:cs="Arial"/>
                <w:sz w:val="18"/>
                <w:szCs w:val="18"/>
                <w:lang w:eastAsia="es-PE"/>
              </w:rPr>
            </w:pPr>
            <w:ins w:id="6542"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5F5300C2" w14:textId="77777777" w:rsidR="00063EB8" w:rsidRPr="00063EB8" w:rsidRDefault="00063EB8" w:rsidP="00063EB8">
            <w:pPr>
              <w:spacing w:after="0" w:line="240" w:lineRule="auto"/>
              <w:jc w:val="center"/>
              <w:rPr>
                <w:ins w:id="6543" w:author="Autor"/>
                <w:rFonts w:ascii="Arial" w:eastAsia="Times New Roman" w:hAnsi="Arial" w:cs="Arial"/>
                <w:color w:val="auto"/>
                <w:sz w:val="18"/>
                <w:szCs w:val="18"/>
                <w:lang w:eastAsia="es-PE"/>
              </w:rPr>
            </w:pPr>
            <w:ins w:id="6544" w:author="Autor">
              <w:r w:rsidRPr="00063EB8">
                <w:rPr>
                  <w:rFonts w:ascii="Arial" w:eastAsia="Times New Roman" w:hAnsi="Arial" w:cs="Arial"/>
                  <w:color w:val="auto"/>
                  <w:sz w:val="18"/>
                  <w:szCs w:val="18"/>
                  <w:lang w:eastAsia="es-PE"/>
                </w:rPr>
                <w:t>32</w:t>
              </w:r>
            </w:ins>
          </w:p>
        </w:tc>
        <w:tc>
          <w:tcPr>
            <w:tcW w:w="1140" w:type="dxa"/>
            <w:tcBorders>
              <w:top w:val="nil"/>
              <w:left w:val="nil"/>
              <w:bottom w:val="single" w:sz="4" w:space="0" w:color="auto"/>
              <w:right w:val="single" w:sz="4" w:space="0" w:color="auto"/>
            </w:tcBorders>
            <w:shd w:val="clear" w:color="auto" w:fill="auto"/>
            <w:noWrap/>
            <w:vAlign w:val="bottom"/>
            <w:hideMark/>
          </w:tcPr>
          <w:p w14:paraId="0E510485" w14:textId="77777777" w:rsidR="00063EB8" w:rsidRPr="00063EB8" w:rsidRDefault="00063EB8" w:rsidP="00063EB8">
            <w:pPr>
              <w:spacing w:after="0" w:line="240" w:lineRule="auto"/>
              <w:jc w:val="center"/>
              <w:rPr>
                <w:ins w:id="6545" w:author="Autor"/>
                <w:rFonts w:ascii="Arial" w:eastAsia="Times New Roman" w:hAnsi="Arial" w:cs="Arial"/>
                <w:sz w:val="18"/>
                <w:szCs w:val="18"/>
                <w:lang w:eastAsia="es-PE"/>
              </w:rPr>
            </w:pPr>
            <w:ins w:id="6546"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55272753" w14:textId="77777777" w:rsidR="00063EB8" w:rsidRPr="00063EB8" w:rsidRDefault="00063EB8" w:rsidP="00063EB8">
            <w:pPr>
              <w:spacing w:after="0" w:line="240" w:lineRule="auto"/>
              <w:jc w:val="center"/>
              <w:rPr>
                <w:ins w:id="6547" w:author="Autor"/>
                <w:rFonts w:ascii="Arial" w:eastAsia="Times New Roman" w:hAnsi="Arial" w:cs="Arial"/>
                <w:sz w:val="18"/>
                <w:szCs w:val="18"/>
                <w:lang w:eastAsia="es-PE"/>
              </w:rPr>
            </w:pPr>
            <w:ins w:id="6548" w:author="Autor">
              <w:r w:rsidRPr="00063EB8">
                <w:rPr>
                  <w:rFonts w:ascii="Arial" w:eastAsia="Times New Roman" w:hAnsi="Arial" w:cs="Arial"/>
                  <w:sz w:val="18"/>
                  <w:szCs w:val="18"/>
                  <w:lang w:eastAsia="es-PE"/>
                </w:rPr>
                <w:t>RELEASE 1</w:t>
              </w:r>
            </w:ins>
          </w:p>
        </w:tc>
      </w:tr>
      <w:tr w:rsidR="00063EB8" w:rsidRPr="00063EB8" w14:paraId="35B0064D" w14:textId="77777777" w:rsidTr="0018546C">
        <w:trPr>
          <w:trHeight w:val="250"/>
          <w:ins w:id="654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6D52AE" w14:textId="77777777" w:rsidR="00063EB8" w:rsidRPr="00063EB8" w:rsidRDefault="00063EB8" w:rsidP="00063EB8">
            <w:pPr>
              <w:spacing w:after="0" w:line="240" w:lineRule="auto"/>
              <w:jc w:val="left"/>
              <w:rPr>
                <w:ins w:id="6550" w:author="Autor"/>
                <w:rFonts w:ascii="Arial" w:eastAsia="Times New Roman" w:hAnsi="Arial" w:cs="Arial"/>
                <w:color w:val="auto"/>
                <w:sz w:val="18"/>
                <w:szCs w:val="18"/>
                <w:lang w:eastAsia="es-PE"/>
              </w:rPr>
            </w:pPr>
            <w:ins w:id="6551"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07099004" w14:textId="77777777" w:rsidR="00063EB8" w:rsidRPr="00063EB8" w:rsidRDefault="00063EB8" w:rsidP="00063EB8">
            <w:pPr>
              <w:spacing w:after="0" w:line="240" w:lineRule="auto"/>
              <w:jc w:val="center"/>
              <w:rPr>
                <w:ins w:id="6552" w:author="Autor"/>
                <w:rFonts w:ascii="Arial" w:eastAsia="Times New Roman" w:hAnsi="Arial" w:cs="Arial"/>
                <w:color w:val="auto"/>
                <w:sz w:val="18"/>
                <w:szCs w:val="18"/>
                <w:lang w:eastAsia="es-PE"/>
              </w:rPr>
            </w:pPr>
            <w:ins w:id="6553" w:author="Autor">
              <w:r w:rsidRPr="00063EB8">
                <w:rPr>
                  <w:rFonts w:ascii="Arial" w:eastAsia="Times New Roman" w:hAnsi="Arial" w:cs="Arial"/>
                  <w:color w:val="auto"/>
                  <w:sz w:val="18"/>
                  <w:szCs w:val="18"/>
                  <w:lang w:eastAsia="es-PE"/>
                </w:rPr>
                <w:t>US024</w:t>
              </w:r>
            </w:ins>
          </w:p>
        </w:tc>
        <w:tc>
          <w:tcPr>
            <w:tcW w:w="2693" w:type="dxa"/>
            <w:tcBorders>
              <w:top w:val="nil"/>
              <w:left w:val="nil"/>
              <w:bottom w:val="single" w:sz="4" w:space="0" w:color="auto"/>
              <w:right w:val="nil"/>
            </w:tcBorders>
            <w:shd w:val="clear" w:color="auto" w:fill="auto"/>
            <w:noWrap/>
            <w:vAlign w:val="bottom"/>
            <w:hideMark/>
          </w:tcPr>
          <w:p w14:paraId="14E6A2C7" w14:textId="77777777" w:rsidR="00063EB8" w:rsidRPr="00063EB8" w:rsidRDefault="00063EB8" w:rsidP="00063EB8">
            <w:pPr>
              <w:spacing w:after="0" w:line="240" w:lineRule="auto"/>
              <w:jc w:val="left"/>
              <w:rPr>
                <w:ins w:id="6554" w:author="Autor"/>
                <w:rFonts w:ascii="Arial" w:eastAsia="Times New Roman" w:hAnsi="Arial" w:cs="Arial"/>
                <w:color w:val="auto"/>
                <w:sz w:val="18"/>
                <w:szCs w:val="18"/>
                <w:lang w:eastAsia="es-PE"/>
              </w:rPr>
            </w:pPr>
            <w:ins w:id="6555" w:author="Autor">
              <w:r w:rsidRPr="00063EB8">
                <w:rPr>
                  <w:rFonts w:ascii="Arial" w:eastAsia="Times New Roman" w:hAnsi="Arial" w:cs="Arial"/>
                  <w:color w:val="auto"/>
                  <w:sz w:val="18"/>
                  <w:szCs w:val="18"/>
                  <w:lang w:eastAsia="es-PE"/>
                </w:rPr>
                <w:t xml:space="preserve">Listar declaraciones juradas </w:t>
              </w:r>
              <w:proofErr w:type="spellStart"/>
              <w:r w:rsidRPr="00063EB8">
                <w:rPr>
                  <w:rFonts w:ascii="Arial" w:eastAsia="Times New Roman" w:hAnsi="Arial" w:cs="Arial"/>
                  <w:color w:val="auto"/>
                  <w:sz w:val="18"/>
                  <w:szCs w:val="18"/>
                  <w:lang w:eastAsia="es-PE"/>
                </w:rPr>
                <w:t>rectificatorias</w:t>
              </w:r>
              <w:proofErr w:type="spellEnd"/>
              <w:r w:rsidRPr="00063EB8">
                <w:rPr>
                  <w:rFonts w:ascii="Arial" w:eastAsia="Times New Roman" w:hAnsi="Arial" w:cs="Arial"/>
                  <w:color w:val="auto"/>
                  <w:sz w:val="18"/>
                  <w:szCs w:val="18"/>
                  <w:lang w:eastAsia="es-PE"/>
                </w:rPr>
                <w:t xml:space="preserve"> pendientes de veredict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F5E0B" w14:textId="77777777" w:rsidR="00063EB8" w:rsidRPr="00063EB8" w:rsidRDefault="00063EB8" w:rsidP="00063EB8">
            <w:pPr>
              <w:spacing w:after="0" w:line="240" w:lineRule="auto"/>
              <w:jc w:val="center"/>
              <w:rPr>
                <w:ins w:id="6556" w:author="Autor"/>
                <w:rFonts w:ascii="Arial" w:eastAsia="Times New Roman" w:hAnsi="Arial" w:cs="Arial"/>
                <w:sz w:val="18"/>
                <w:szCs w:val="18"/>
                <w:lang w:eastAsia="es-PE"/>
              </w:rPr>
            </w:pPr>
            <w:ins w:id="6557" w:author="Autor">
              <w:r w:rsidRPr="00063EB8">
                <w:rPr>
                  <w:rFonts w:ascii="Arial" w:eastAsia="Times New Roman" w:hAnsi="Arial" w:cs="Arial"/>
                  <w:sz w:val="18"/>
                  <w:szCs w:val="18"/>
                  <w:lang w:eastAsia="es-PE"/>
                </w:rPr>
                <w:t>H024</w:t>
              </w:r>
            </w:ins>
          </w:p>
        </w:tc>
        <w:tc>
          <w:tcPr>
            <w:tcW w:w="1121" w:type="dxa"/>
            <w:tcBorders>
              <w:top w:val="nil"/>
              <w:left w:val="nil"/>
              <w:bottom w:val="single" w:sz="4" w:space="0" w:color="auto"/>
              <w:right w:val="single" w:sz="4" w:space="0" w:color="auto"/>
            </w:tcBorders>
            <w:shd w:val="clear" w:color="auto" w:fill="auto"/>
            <w:noWrap/>
            <w:vAlign w:val="bottom"/>
            <w:hideMark/>
          </w:tcPr>
          <w:p w14:paraId="6AB2AC23" w14:textId="77777777" w:rsidR="00063EB8" w:rsidRPr="00063EB8" w:rsidRDefault="00063EB8" w:rsidP="00063EB8">
            <w:pPr>
              <w:spacing w:after="0" w:line="240" w:lineRule="auto"/>
              <w:jc w:val="center"/>
              <w:rPr>
                <w:ins w:id="6558" w:author="Autor"/>
                <w:rFonts w:ascii="Arial" w:eastAsia="Times New Roman" w:hAnsi="Arial" w:cs="Arial"/>
                <w:sz w:val="18"/>
                <w:szCs w:val="18"/>
                <w:lang w:eastAsia="es-PE"/>
              </w:rPr>
            </w:pPr>
            <w:ins w:id="6559"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6382ADA7" w14:textId="77777777" w:rsidR="00063EB8" w:rsidRPr="00063EB8" w:rsidRDefault="00063EB8" w:rsidP="00063EB8">
            <w:pPr>
              <w:spacing w:after="0" w:line="240" w:lineRule="auto"/>
              <w:jc w:val="center"/>
              <w:rPr>
                <w:ins w:id="6560" w:author="Autor"/>
                <w:rFonts w:ascii="Arial" w:eastAsia="Times New Roman" w:hAnsi="Arial" w:cs="Arial"/>
                <w:color w:val="auto"/>
                <w:sz w:val="18"/>
                <w:szCs w:val="18"/>
                <w:lang w:eastAsia="es-PE"/>
              </w:rPr>
            </w:pPr>
            <w:ins w:id="6561" w:author="Autor">
              <w:r w:rsidRPr="00063EB8">
                <w:rPr>
                  <w:rFonts w:ascii="Arial" w:eastAsia="Times New Roman" w:hAnsi="Arial" w:cs="Arial"/>
                  <w:color w:val="auto"/>
                  <w:sz w:val="18"/>
                  <w:szCs w:val="18"/>
                  <w:lang w:eastAsia="es-PE"/>
                </w:rPr>
                <w:t>33</w:t>
              </w:r>
            </w:ins>
          </w:p>
        </w:tc>
        <w:tc>
          <w:tcPr>
            <w:tcW w:w="1140" w:type="dxa"/>
            <w:tcBorders>
              <w:top w:val="nil"/>
              <w:left w:val="nil"/>
              <w:bottom w:val="single" w:sz="4" w:space="0" w:color="auto"/>
              <w:right w:val="single" w:sz="4" w:space="0" w:color="auto"/>
            </w:tcBorders>
            <w:shd w:val="clear" w:color="auto" w:fill="auto"/>
            <w:noWrap/>
            <w:vAlign w:val="bottom"/>
            <w:hideMark/>
          </w:tcPr>
          <w:p w14:paraId="274CD1EF" w14:textId="77777777" w:rsidR="00063EB8" w:rsidRPr="00063EB8" w:rsidRDefault="00063EB8" w:rsidP="00063EB8">
            <w:pPr>
              <w:spacing w:after="0" w:line="240" w:lineRule="auto"/>
              <w:jc w:val="center"/>
              <w:rPr>
                <w:ins w:id="6562" w:author="Autor"/>
                <w:rFonts w:ascii="Arial" w:eastAsia="Times New Roman" w:hAnsi="Arial" w:cs="Arial"/>
                <w:sz w:val="18"/>
                <w:szCs w:val="18"/>
                <w:lang w:eastAsia="es-PE"/>
              </w:rPr>
            </w:pPr>
            <w:ins w:id="6563"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491E97BD" w14:textId="77777777" w:rsidR="00063EB8" w:rsidRPr="00063EB8" w:rsidRDefault="00063EB8" w:rsidP="00063EB8">
            <w:pPr>
              <w:spacing w:after="0" w:line="240" w:lineRule="auto"/>
              <w:jc w:val="center"/>
              <w:rPr>
                <w:ins w:id="6564" w:author="Autor"/>
                <w:rFonts w:ascii="Arial" w:eastAsia="Times New Roman" w:hAnsi="Arial" w:cs="Arial"/>
                <w:sz w:val="18"/>
                <w:szCs w:val="18"/>
                <w:lang w:eastAsia="es-PE"/>
              </w:rPr>
            </w:pPr>
            <w:ins w:id="6565" w:author="Autor">
              <w:r w:rsidRPr="00063EB8">
                <w:rPr>
                  <w:rFonts w:ascii="Arial" w:eastAsia="Times New Roman" w:hAnsi="Arial" w:cs="Arial"/>
                  <w:sz w:val="18"/>
                  <w:szCs w:val="18"/>
                  <w:lang w:eastAsia="es-PE"/>
                </w:rPr>
                <w:t>RELEASE 1</w:t>
              </w:r>
            </w:ins>
          </w:p>
        </w:tc>
      </w:tr>
      <w:tr w:rsidR="00063EB8" w:rsidRPr="00063EB8" w14:paraId="79BF4E3C" w14:textId="77777777" w:rsidTr="0018546C">
        <w:trPr>
          <w:trHeight w:val="250"/>
          <w:ins w:id="656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EE8D3E" w14:textId="77777777" w:rsidR="00063EB8" w:rsidRPr="00063EB8" w:rsidRDefault="00063EB8" w:rsidP="00063EB8">
            <w:pPr>
              <w:spacing w:after="0" w:line="240" w:lineRule="auto"/>
              <w:jc w:val="left"/>
              <w:rPr>
                <w:ins w:id="6567" w:author="Autor"/>
                <w:rFonts w:ascii="Arial" w:eastAsia="Times New Roman" w:hAnsi="Arial" w:cs="Arial"/>
                <w:color w:val="auto"/>
                <w:sz w:val="18"/>
                <w:szCs w:val="18"/>
                <w:lang w:eastAsia="es-PE"/>
              </w:rPr>
            </w:pPr>
            <w:ins w:id="6568"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26AD5220" w14:textId="77777777" w:rsidR="00063EB8" w:rsidRPr="00063EB8" w:rsidRDefault="00063EB8" w:rsidP="00063EB8">
            <w:pPr>
              <w:spacing w:after="0" w:line="240" w:lineRule="auto"/>
              <w:jc w:val="center"/>
              <w:rPr>
                <w:ins w:id="6569" w:author="Autor"/>
                <w:rFonts w:ascii="Arial" w:eastAsia="Times New Roman" w:hAnsi="Arial" w:cs="Arial"/>
                <w:color w:val="auto"/>
                <w:sz w:val="18"/>
                <w:szCs w:val="18"/>
                <w:lang w:eastAsia="es-PE"/>
              </w:rPr>
            </w:pPr>
            <w:ins w:id="6570" w:author="Autor">
              <w:r w:rsidRPr="00063EB8">
                <w:rPr>
                  <w:rFonts w:ascii="Arial" w:eastAsia="Times New Roman" w:hAnsi="Arial" w:cs="Arial"/>
                  <w:color w:val="auto"/>
                  <w:sz w:val="18"/>
                  <w:szCs w:val="18"/>
                  <w:lang w:eastAsia="es-PE"/>
                </w:rPr>
                <w:t>US025</w:t>
              </w:r>
            </w:ins>
          </w:p>
        </w:tc>
        <w:tc>
          <w:tcPr>
            <w:tcW w:w="2693" w:type="dxa"/>
            <w:tcBorders>
              <w:top w:val="nil"/>
              <w:left w:val="nil"/>
              <w:bottom w:val="single" w:sz="4" w:space="0" w:color="auto"/>
              <w:right w:val="nil"/>
            </w:tcBorders>
            <w:shd w:val="clear" w:color="auto" w:fill="auto"/>
            <w:noWrap/>
            <w:vAlign w:val="bottom"/>
            <w:hideMark/>
          </w:tcPr>
          <w:p w14:paraId="62345DDB" w14:textId="77777777" w:rsidR="00063EB8" w:rsidRPr="00063EB8" w:rsidRDefault="00063EB8" w:rsidP="00063EB8">
            <w:pPr>
              <w:spacing w:after="0" w:line="240" w:lineRule="auto"/>
              <w:jc w:val="left"/>
              <w:rPr>
                <w:ins w:id="6571" w:author="Autor"/>
                <w:rFonts w:ascii="Arial" w:eastAsia="Times New Roman" w:hAnsi="Arial" w:cs="Arial"/>
                <w:color w:val="auto"/>
                <w:sz w:val="18"/>
                <w:szCs w:val="18"/>
                <w:lang w:eastAsia="es-PE"/>
              </w:rPr>
            </w:pPr>
            <w:ins w:id="6572" w:author="Autor">
              <w:r w:rsidRPr="00063EB8">
                <w:rPr>
                  <w:rFonts w:ascii="Arial" w:eastAsia="Times New Roman" w:hAnsi="Arial" w:cs="Arial"/>
                  <w:color w:val="auto"/>
                  <w:sz w:val="18"/>
                  <w:szCs w:val="18"/>
                  <w:lang w:eastAsia="es-PE"/>
                </w:rPr>
                <w:t xml:space="preserve">Registro de documento de veredicto de </w:t>
              </w:r>
              <w:proofErr w:type="spellStart"/>
              <w:r w:rsidRPr="00063EB8">
                <w:rPr>
                  <w:rFonts w:ascii="Arial" w:eastAsia="Times New Roman" w:hAnsi="Arial" w:cs="Arial"/>
                  <w:color w:val="auto"/>
                  <w:sz w:val="18"/>
                  <w:szCs w:val="18"/>
                  <w:lang w:eastAsia="es-PE"/>
                </w:rPr>
                <w:t>rectificatoria</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01784C" w14:textId="77777777" w:rsidR="00063EB8" w:rsidRPr="00063EB8" w:rsidRDefault="00063EB8" w:rsidP="00063EB8">
            <w:pPr>
              <w:spacing w:after="0" w:line="240" w:lineRule="auto"/>
              <w:jc w:val="center"/>
              <w:rPr>
                <w:ins w:id="6573" w:author="Autor"/>
                <w:rFonts w:ascii="Arial" w:eastAsia="Times New Roman" w:hAnsi="Arial" w:cs="Arial"/>
                <w:sz w:val="18"/>
                <w:szCs w:val="18"/>
                <w:lang w:eastAsia="es-PE"/>
              </w:rPr>
            </w:pPr>
            <w:ins w:id="6574" w:author="Autor">
              <w:r w:rsidRPr="00063EB8">
                <w:rPr>
                  <w:rFonts w:ascii="Arial" w:eastAsia="Times New Roman" w:hAnsi="Arial" w:cs="Arial"/>
                  <w:sz w:val="18"/>
                  <w:szCs w:val="18"/>
                  <w:lang w:eastAsia="es-PE"/>
                </w:rPr>
                <w:t>H025</w:t>
              </w:r>
            </w:ins>
          </w:p>
        </w:tc>
        <w:tc>
          <w:tcPr>
            <w:tcW w:w="1121" w:type="dxa"/>
            <w:tcBorders>
              <w:top w:val="nil"/>
              <w:left w:val="nil"/>
              <w:bottom w:val="single" w:sz="4" w:space="0" w:color="auto"/>
              <w:right w:val="single" w:sz="4" w:space="0" w:color="auto"/>
            </w:tcBorders>
            <w:shd w:val="clear" w:color="auto" w:fill="auto"/>
            <w:noWrap/>
            <w:vAlign w:val="bottom"/>
            <w:hideMark/>
          </w:tcPr>
          <w:p w14:paraId="244FC147" w14:textId="77777777" w:rsidR="00063EB8" w:rsidRPr="00063EB8" w:rsidRDefault="00063EB8" w:rsidP="00063EB8">
            <w:pPr>
              <w:spacing w:after="0" w:line="240" w:lineRule="auto"/>
              <w:jc w:val="center"/>
              <w:rPr>
                <w:ins w:id="6575" w:author="Autor"/>
                <w:rFonts w:ascii="Arial" w:eastAsia="Times New Roman" w:hAnsi="Arial" w:cs="Arial"/>
                <w:sz w:val="18"/>
                <w:szCs w:val="18"/>
                <w:lang w:eastAsia="es-PE"/>
              </w:rPr>
            </w:pPr>
            <w:ins w:id="6576"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2B67C23" w14:textId="77777777" w:rsidR="00063EB8" w:rsidRPr="00063EB8" w:rsidRDefault="00063EB8" w:rsidP="00063EB8">
            <w:pPr>
              <w:spacing w:after="0" w:line="240" w:lineRule="auto"/>
              <w:jc w:val="center"/>
              <w:rPr>
                <w:ins w:id="6577" w:author="Autor"/>
                <w:rFonts w:ascii="Arial" w:eastAsia="Times New Roman" w:hAnsi="Arial" w:cs="Arial"/>
                <w:color w:val="auto"/>
                <w:sz w:val="18"/>
                <w:szCs w:val="18"/>
                <w:lang w:eastAsia="es-PE"/>
              </w:rPr>
            </w:pPr>
            <w:ins w:id="6578" w:author="Autor">
              <w:r w:rsidRPr="00063EB8">
                <w:rPr>
                  <w:rFonts w:ascii="Arial" w:eastAsia="Times New Roman" w:hAnsi="Arial" w:cs="Arial"/>
                  <w:color w:val="auto"/>
                  <w:sz w:val="18"/>
                  <w:szCs w:val="18"/>
                  <w:lang w:eastAsia="es-PE"/>
                </w:rPr>
                <w:t>34</w:t>
              </w:r>
            </w:ins>
          </w:p>
        </w:tc>
        <w:tc>
          <w:tcPr>
            <w:tcW w:w="1140" w:type="dxa"/>
            <w:tcBorders>
              <w:top w:val="nil"/>
              <w:left w:val="nil"/>
              <w:bottom w:val="single" w:sz="4" w:space="0" w:color="auto"/>
              <w:right w:val="single" w:sz="4" w:space="0" w:color="auto"/>
            </w:tcBorders>
            <w:shd w:val="clear" w:color="auto" w:fill="auto"/>
            <w:noWrap/>
            <w:vAlign w:val="bottom"/>
            <w:hideMark/>
          </w:tcPr>
          <w:p w14:paraId="4DC51F29" w14:textId="77777777" w:rsidR="00063EB8" w:rsidRPr="00063EB8" w:rsidRDefault="00063EB8" w:rsidP="00063EB8">
            <w:pPr>
              <w:spacing w:after="0" w:line="240" w:lineRule="auto"/>
              <w:jc w:val="center"/>
              <w:rPr>
                <w:ins w:id="6579" w:author="Autor"/>
                <w:rFonts w:ascii="Arial" w:eastAsia="Times New Roman" w:hAnsi="Arial" w:cs="Arial"/>
                <w:sz w:val="18"/>
                <w:szCs w:val="18"/>
                <w:lang w:eastAsia="es-PE"/>
              </w:rPr>
            </w:pPr>
            <w:ins w:id="6580"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1E493692" w14:textId="77777777" w:rsidR="00063EB8" w:rsidRPr="00063EB8" w:rsidRDefault="00063EB8" w:rsidP="00063EB8">
            <w:pPr>
              <w:spacing w:after="0" w:line="240" w:lineRule="auto"/>
              <w:jc w:val="center"/>
              <w:rPr>
                <w:ins w:id="6581" w:author="Autor"/>
                <w:rFonts w:ascii="Arial" w:eastAsia="Times New Roman" w:hAnsi="Arial" w:cs="Arial"/>
                <w:sz w:val="18"/>
                <w:szCs w:val="18"/>
                <w:lang w:eastAsia="es-PE"/>
              </w:rPr>
            </w:pPr>
            <w:ins w:id="6582" w:author="Autor">
              <w:r w:rsidRPr="00063EB8">
                <w:rPr>
                  <w:rFonts w:ascii="Arial" w:eastAsia="Times New Roman" w:hAnsi="Arial" w:cs="Arial"/>
                  <w:sz w:val="18"/>
                  <w:szCs w:val="18"/>
                  <w:lang w:eastAsia="es-PE"/>
                </w:rPr>
                <w:t>RELEASE 1</w:t>
              </w:r>
            </w:ins>
          </w:p>
        </w:tc>
      </w:tr>
      <w:tr w:rsidR="00063EB8" w:rsidRPr="00063EB8" w14:paraId="4EE54374" w14:textId="77777777" w:rsidTr="0018546C">
        <w:trPr>
          <w:trHeight w:val="250"/>
          <w:ins w:id="658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2953C6" w14:textId="77777777" w:rsidR="00063EB8" w:rsidRPr="00063EB8" w:rsidRDefault="00063EB8" w:rsidP="00063EB8">
            <w:pPr>
              <w:spacing w:after="0" w:line="240" w:lineRule="auto"/>
              <w:jc w:val="left"/>
              <w:rPr>
                <w:ins w:id="6584" w:author="Autor"/>
                <w:rFonts w:ascii="Arial" w:eastAsia="Times New Roman" w:hAnsi="Arial" w:cs="Arial"/>
                <w:color w:val="auto"/>
                <w:sz w:val="18"/>
                <w:szCs w:val="18"/>
                <w:lang w:eastAsia="es-PE"/>
              </w:rPr>
            </w:pPr>
            <w:ins w:id="6585"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3B7FB60F" w14:textId="77777777" w:rsidR="00063EB8" w:rsidRPr="00063EB8" w:rsidRDefault="00063EB8" w:rsidP="00063EB8">
            <w:pPr>
              <w:spacing w:after="0" w:line="240" w:lineRule="auto"/>
              <w:jc w:val="center"/>
              <w:rPr>
                <w:ins w:id="6586" w:author="Autor"/>
                <w:rFonts w:ascii="Arial" w:eastAsia="Times New Roman" w:hAnsi="Arial" w:cs="Arial"/>
                <w:color w:val="auto"/>
                <w:sz w:val="18"/>
                <w:szCs w:val="18"/>
                <w:lang w:eastAsia="es-PE"/>
              </w:rPr>
            </w:pPr>
            <w:ins w:id="6587" w:author="Autor">
              <w:r w:rsidRPr="00063EB8">
                <w:rPr>
                  <w:rFonts w:ascii="Arial" w:eastAsia="Times New Roman" w:hAnsi="Arial" w:cs="Arial"/>
                  <w:color w:val="auto"/>
                  <w:sz w:val="18"/>
                  <w:szCs w:val="18"/>
                  <w:lang w:eastAsia="es-PE"/>
                </w:rPr>
                <w:t>US026</w:t>
              </w:r>
            </w:ins>
          </w:p>
        </w:tc>
        <w:tc>
          <w:tcPr>
            <w:tcW w:w="2693" w:type="dxa"/>
            <w:tcBorders>
              <w:top w:val="nil"/>
              <w:left w:val="nil"/>
              <w:bottom w:val="single" w:sz="4" w:space="0" w:color="auto"/>
              <w:right w:val="nil"/>
            </w:tcBorders>
            <w:shd w:val="clear" w:color="auto" w:fill="auto"/>
            <w:noWrap/>
            <w:vAlign w:val="bottom"/>
            <w:hideMark/>
          </w:tcPr>
          <w:p w14:paraId="2D784334" w14:textId="77777777" w:rsidR="00063EB8" w:rsidRPr="00063EB8" w:rsidRDefault="00063EB8" w:rsidP="00063EB8">
            <w:pPr>
              <w:spacing w:after="0" w:line="240" w:lineRule="auto"/>
              <w:jc w:val="left"/>
              <w:rPr>
                <w:ins w:id="6588" w:author="Autor"/>
                <w:rFonts w:ascii="Arial" w:eastAsia="Times New Roman" w:hAnsi="Arial" w:cs="Arial"/>
                <w:color w:val="auto"/>
                <w:sz w:val="18"/>
                <w:szCs w:val="18"/>
                <w:lang w:eastAsia="es-PE"/>
              </w:rPr>
            </w:pPr>
            <w:ins w:id="6589" w:author="Autor">
              <w:r w:rsidRPr="00063EB8">
                <w:rPr>
                  <w:rFonts w:ascii="Arial" w:eastAsia="Times New Roman" w:hAnsi="Arial" w:cs="Arial"/>
                  <w:color w:val="auto"/>
                  <w:sz w:val="18"/>
                  <w:szCs w:val="18"/>
                  <w:lang w:eastAsia="es-PE"/>
                </w:rPr>
                <w:t xml:space="preserve">Listar veredictos de </w:t>
              </w:r>
              <w:proofErr w:type="spellStart"/>
              <w:r w:rsidRPr="00063EB8">
                <w:rPr>
                  <w:rFonts w:ascii="Arial" w:eastAsia="Times New Roman" w:hAnsi="Arial" w:cs="Arial"/>
                  <w:color w:val="auto"/>
                  <w:sz w:val="18"/>
                  <w:szCs w:val="18"/>
                  <w:lang w:eastAsia="es-PE"/>
                </w:rPr>
                <w:t>rectificatoria</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B6EEFD" w14:textId="77777777" w:rsidR="00063EB8" w:rsidRPr="00063EB8" w:rsidRDefault="00063EB8" w:rsidP="00063EB8">
            <w:pPr>
              <w:spacing w:after="0" w:line="240" w:lineRule="auto"/>
              <w:jc w:val="center"/>
              <w:rPr>
                <w:ins w:id="6590" w:author="Autor"/>
                <w:rFonts w:ascii="Arial" w:eastAsia="Times New Roman" w:hAnsi="Arial" w:cs="Arial"/>
                <w:sz w:val="18"/>
                <w:szCs w:val="18"/>
                <w:lang w:eastAsia="es-PE"/>
              </w:rPr>
            </w:pPr>
            <w:ins w:id="6591" w:author="Autor">
              <w:r w:rsidRPr="00063EB8">
                <w:rPr>
                  <w:rFonts w:ascii="Arial" w:eastAsia="Times New Roman" w:hAnsi="Arial" w:cs="Arial"/>
                  <w:sz w:val="18"/>
                  <w:szCs w:val="18"/>
                  <w:lang w:eastAsia="es-PE"/>
                </w:rPr>
                <w:t>H026</w:t>
              </w:r>
            </w:ins>
          </w:p>
        </w:tc>
        <w:tc>
          <w:tcPr>
            <w:tcW w:w="1121" w:type="dxa"/>
            <w:tcBorders>
              <w:top w:val="nil"/>
              <w:left w:val="nil"/>
              <w:bottom w:val="single" w:sz="4" w:space="0" w:color="auto"/>
              <w:right w:val="single" w:sz="4" w:space="0" w:color="auto"/>
            </w:tcBorders>
            <w:shd w:val="clear" w:color="auto" w:fill="auto"/>
            <w:noWrap/>
            <w:vAlign w:val="bottom"/>
            <w:hideMark/>
          </w:tcPr>
          <w:p w14:paraId="3B1BF049" w14:textId="77777777" w:rsidR="00063EB8" w:rsidRPr="00063EB8" w:rsidRDefault="00063EB8" w:rsidP="00063EB8">
            <w:pPr>
              <w:spacing w:after="0" w:line="240" w:lineRule="auto"/>
              <w:jc w:val="center"/>
              <w:rPr>
                <w:ins w:id="6592" w:author="Autor"/>
                <w:rFonts w:ascii="Arial" w:eastAsia="Times New Roman" w:hAnsi="Arial" w:cs="Arial"/>
                <w:sz w:val="18"/>
                <w:szCs w:val="18"/>
                <w:lang w:eastAsia="es-PE"/>
              </w:rPr>
            </w:pPr>
            <w:ins w:id="6593"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39DDFBDC" w14:textId="77777777" w:rsidR="00063EB8" w:rsidRPr="00063EB8" w:rsidRDefault="00063EB8" w:rsidP="00063EB8">
            <w:pPr>
              <w:spacing w:after="0" w:line="240" w:lineRule="auto"/>
              <w:jc w:val="center"/>
              <w:rPr>
                <w:ins w:id="6594" w:author="Autor"/>
                <w:rFonts w:ascii="Arial" w:eastAsia="Times New Roman" w:hAnsi="Arial" w:cs="Arial"/>
                <w:color w:val="auto"/>
                <w:sz w:val="18"/>
                <w:szCs w:val="18"/>
                <w:lang w:eastAsia="es-PE"/>
              </w:rPr>
            </w:pPr>
            <w:ins w:id="6595" w:author="Autor">
              <w:r w:rsidRPr="00063EB8">
                <w:rPr>
                  <w:rFonts w:ascii="Arial" w:eastAsia="Times New Roman" w:hAnsi="Arial" w:cs="Arial"/>
                  <w:color w:val="auto"/>
                  <w:sz w:val="18"/>
                  <w:szCs w:val="18"/>
                  <w:lang w:eastAsia="es-PE"/>
                </w:rPr>
                <w:t>35</w:t>
              </w:r>
            </w:ins>
          </w:p>
        </w:tc>
        <w:tc>
          <w:tcPr>
            <w:tcW w:w="1140" w:type="dxa"/>
            <w:tcBorders>
              <w:top w:val="nil"/>
              <w:left w:val="nil"/>
              <w:bottom w:val="single" w:sz="4" w:space="0" w:color="auto"/>
              <w:right w:val="single" w:sz="4" w:space="0" w:color="auto"/>
            </w:tcBorders>
            <w:shd w:val="clear" w:color="auto" w:fill="auto"/>
            <w:noWrap/>
            <w:vAlign w:val="bottom"/>
            <w:hideMark/>
          </w:tcPr>
          <w:p w14:paraId="1413EA83" w14:textId="77777777" w:rsidR="00063EB8" w:rsidRPr="00063EB8" w:rsidRDefault="00063EB8" w:rsidP="00063EB8">
            <w:pPr>
              <w:spacing w:after="0" w:line="240" w:lineRule="auto"/>
              <w:jc w:val="center"/>
              <w:rPr>
                <w:ins w:id="6596" w:author="Autor"/>
                <w:rFonts w:ascii="Arial" w:eastAsia="Times New Roman" w:hAnsi="Arial" w:cs="Arial"/>
                <w:sz w:val="18"/>
                <w:szCs w:val="18"/>
                <w:lang w:eastAsia="es-PE"/>
              </w:rPr>
            </w:pPr>
            <w:ins w:id="6597"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5B1850EC" w14:textId="77777777" w:rsidR="00063EB8" w:rsidRPr="00063EB8" w:rsidRDefault="00063EB8" w:rsidP="00063EB8">
            <w:pPr>
              <w:spacing w:after="0" w:line="240" w:lineRule="auto"/>
              <w:jc w:val="center"/>
              <w:rPr>
                <w:ins w:id="6598" w:author="Autor"/>
                <w:rFonts w:ascii="Arial" w:eastAsia="Times New Roman" w:hAnsi="Arial" w:cs="Arial"/>
                <w:sz w:val="18"/>
                <w:szCs w:val="18"/>
                <w:lang w:eastAsia="es-PE"/>
              </w:rPr>
            </w:pPr>
            <w:ins w:id="6599" w:author="Autor">
              <w:r w:rsidRPr="00063EB8">
                <w:rPr>
                  <w:rFonts w:ascii="Arial" w:eastAsia="Times New Roman" w:hAnsi="Arial" w:cs="Arial"/>
                  <w:sz w:val="18"/>
                  <w:szCs w:val="18"/>
                  <w:lang w:eastAsia="es-PE"/>
                </w:rPr>
                <w:t>RELEASE 1</w:t>
              </w:r>
            </w:ins>
          </w:p>
        </w:tc>
      </w:tr>
      <w:tr w:rsidR="00063EB8" w:rsidRPr="00063EB8" w14:paraId="03DE0FDF" w14:textId="77777777" w:rsidTr="0018546C">
        <w:trPr>
          <w:trHeight w:val="250"/>
          <w:ins w:id="660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598B30" w14:textId="77777777" w:rsidR="00063EB8" w:rsidRPr="00063EB8" w:rsidRDefault="00063EB8" w:rsidP="00063EB8">
            <w:pPr>
              <w:spacing w:after="0" w:line="240" w:lineRule="auto"/>
              <w:jc w:val="left"/>
              <w:rPr>
                <w:ins w:id="6601" w:author="Autor"/>
                <w:rFonts w:ascii="Arial" w:eastAsia="Times New Roman" w:hAnsi="Arial" w:cs="Arial"/>
                <w:color w:val="auto"/>
                <w:sz w:val="18"/>
                <w:szCs w:val="18"/>
                <w:lang w:eastAsia="es-PE"/>
              </w:rPr>
            </w:pPr>
            <w:ins w:id="6602"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223D864F" w14:textId="77777777" w:rsidR="00063EB8" w:rsidRPr="00063EB8" w:rsidRDefault="00063EB8" w:rsidP="00063EB8">
            <w:pPr>
              <w:spacing w:after="0" w:line="240" w:lineRule="auto"/>
              <w:jc w:val="center"/>
              <w:rPr>
                <w:ins w:id="6603" w:author="Autor"/>
                <w:rFonts w:ascii="Arial" w:eastAsia="Times New Roman" w:hAnsi="Arial" w:cs="Arial"/>
                <w:color w:val="auto"/>
                <w:sz w:val="18"/>
                <w:szCs w:val="18"/>
                <w:lang w:eastAsia="es-PE"/>
              </w:rPr>
            </w:pPr>
            <w:ins w:id="6604" w:author="Autor">
              <w:r w:rsidRPr="00063EB8">
                <w:rPr>
                  <w:rFonts w:ascii="Arial" w:eastAsia="Times New Roman" w:hAnsi="Arial" w:cs="Arial"/>
                  <w:color w:val="auto"/>
                  <w:sz w:val="18"/>
                  <w:szCs w:val="18"/>
                  <w:lang w:eastAsia="es-PE"/>
                </w:rPr>
                <w:t>US033</w:t>
              </w:r>
            </w:ins>
          </w:p>
        </w:tc>
        <w:tc>
          <w:tcPr>
            <w:tcW w:w="2693" w:type="dxa"/>
            <w:tcBorders>
              <w:top w:val="nil"/>
              <w:left w:val="nil"/>
              <w:bottom w:val="single" w:sz="4" w:space="0" w:color="auto"/>
              <w:right w:val="nil"/>
            </w:tcBorders>
            <w:shd w:val="clear" w:color="auto" w:fill="auto"/>
            <w:noWrap/>
            <w:vAlign w:val="bottom"/>
            <w:hideMark/>
          </w:tcPr>
          <w:p w14:paraId="2D563E52" w14:textId="77777777" w:rsidR="00063EB8" w:rsidRPr="00063EB8" w:rsidRDefault="00063EB8" w:rsidP="00063EB8">
            <w:pPr>
              <w:spacing w:after="0" w:line="240" w:lineRule="auto"/>
              <w:jc w:val="left"/>
              <w:rPr>
                <w:ins w:id="6605" w:author="Autor"/>
                <w:rFonts w:ascii="Arial" w:eastAsia="Times New Roman" w:hAnsi="Arial" w:cs="Arial"/>
                <w:color w:val="auto"/>
                <w:sz w:val="18"/>
                <w:szCs w:val="18"/>
                <w:lang w:eastAsia="es-PE"/>
              </w:rPr>
            </w:pPr>
            <w:ins w:id="6606" w:author="Autor">
              <w:r w:rsidRPr="00063EB8">
                <w:rPr>
                  <w:rFonts w:ascii="Arial" w:eastAsia="Times New Roman" w:hAnsi="Arial" w:cs="Arial"/>
                  <w:color w:val="auto"/>
                  <w:sz w:val="18"/>
                  <w:szCs w:val="18"/>
                  <w:lang w:eastAsia="es-PE"/>
                </w:rPr>
                <w:t xml:space="preserve">Consultar veredictos de </w:t>
              </w:r>
              <w:proofErr w:type="spellStart"/>
              <w:r w:rsidRPr="00063EB8">
                <w:rPr>
                  <w:rFonts w:ascii="Arial" w:eastAsia="Times New Roman" w:hAnsi="Arial" w:cs="Arial"/>
                  <w:color w:val="auto"/>
                  <w:sz w:val="18"/>
                  <w:szCs w:val="18"/>
                  <w:lang w:eastAsia="es-PE"/>
                </w:rPr>
                <w:t>rectificatoria</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A19D6A" w14:textId="77777777" w:rsidR="00063EB8" w:rsidRPr="00063EB8" w:rsidRDefault="00063EB8" w:rsidP="00063EB8">
            <w:pPr>
              <w:spacing w:after="0" w:line="240" w:lineRule="auto"/>
              <w:jc w:val="center"/>
              <w:rPr>
                <w:ins w:id="6607" w:author="Autor"/>
                <w:rFonts w:ascii="Arial" w:eastAsia="Times New Roman" w:hAnsi="Arial" w:cs="Arial"/>
                <w:sz w:val="18"/>
                <w:szCs w:val="18"/>
                <w:lang w:eastAsia="es-PE"/>
              </w:rPr>
            </w:pPr>
            <w:ins w:id="6608" w:author="Autor">
              <w:r w:rsidRPr="00063EB8">
                <w:rPr>
                  <w:rFonts w:ascii="Arial" w:eastAsia="Times New Roman" w:hAnsi="Arial" w:cs="Arial"/>
                  <w:sz w:val="18"/>
                  <w:szCs w:val="18"/>
                  <w:lang w:eastAsia="es-PE"/>
                </w:rPr>
                <w:t>H033</w:t>
              </w:r>
            </w:ins>
          </w:p>
        </w:tc>
        <w:tc>
          <w:tcPr>
            <w:tcW w:w="1121" w:type="dxa"/>
            <w:tcBorders>
              <w:top w:val="nil"/>
              <w:left w:val="nil"/>
              <w:bottom w:val="single" w:sz="4" w:space="0" w:color="auto"/>
              <w:right w:val="single" w:sz="4" w:space="0" w:color="auto"/>
            </w:tcBorders>
            <w:shd w:val="clear" w:color="auto" w:fill="auto"/>
            <w:noWrap/>
            <w:vAlign w:val="bottom"/>
            <w:hideMark/>
          </w:tcPr>
          <w:p w14:paraId="0C482D1C" w14:textId="77777777" w:rsidR="00063EB8" w:rsidRPr="00063EB8" w:rsidRDefault="00063EB8" w:rsidP="00063EB8">
            <w:pPr>
              <w:spacing w:after="0" w:line="240" w:lineRule="auto"/>
              <w:jc w:val="center"/>
              <w:rPr>
                <w:ins w:id="6609" w:author="Autor"/>
                <w:rFonts w:ascii="Arial" w:eastAsia="Times New Roman" w:hAnsi="Arial" w:cs="Arial"/>
                <w:sz w:val="18"/>
                <w:szCs w:val="18"/>
                <w:lang w:eastAsia="es-PE"/>
              </w:rPr>
            </w:pPr>
            <w:ins w:id="6610"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47F742B2" w14:textId="77777777" w:rsidR="00063EB8" w:rsidRPr="00063EB8" w:rsidRDefault="00063EB8" w:rsidP="00063EB8">
            <w:pPr>
              <w:spacing w:after="0" w:line="240" w:lineRule="auto"/>
              <w:jc w:val="center"/>
              <w:rPr>
                <w:ins w:id="6611" w:author="Autor"/>
                <w:rFonts w:ascii="Arial" w:eastAsia="Times New Roman" w:hAnsi="Arial" w:cs="Arial"/>
                <w:color w:val="auto"/>
                <w:sz w:val="18"/>
                <w:szCs w:val="18"/>
                <w:lang w:eastAsia="es-PE"/>
              </w:rPr>
            </w:pPr>
            <w:ins w:id="6612" w:author="Autor">
              <w:r w:rsidRPr="00063EB8">
                <w:rPr>
                  <w:rFonts w:ascii="Arial" w:eastAsia="Times New Roman" w:hAnsi="Arial" w:cs="Arial"/>
                  <w:color w:val="auto"/>
                  <w:sz w:val="18"/>
                  <w:szCs w:val="18"/>
                  <w:lang w:eastAsia="es-PE"/>
                </w:rPr>
                <w:t>36</w:t>
              </w:r>
            </w:ins>
          </w:p>
        </w:tc>
        <w:tc>
          <w:tcPr>
            <w:tcW w:w="1140" w:type="dxa"/>
            <w:tcBorders>
              <w:top w:val="nil"/>
              <w:left w:val="nil"/>
              <w:bottom w:val="single" w:sz="4" w:space="0" w:color="auto"/>
              <w:right w:val="single" w:sz="4" w:space="0" w:color="auto"/>
            </w:tcBorders>
            <w:shd w:val="clear" w:color="auto" w:fill="auto"/>
            <w:noWrap/>
            <w:vAlign w:val="bottom"/>
            <w:hideMark/>
          </w:tcPr>
          <w:p w14:paraId="73C670FD" w14:textId="77777777" w:rsidR="00063EB8" w:rsidRPr="00063EB8" w:rsidRDefault="00063EB8" w:rsidP="00063EB8">
            <w:pPr>
              <w:spacing w:after="0" w:line="240" w:lineRule="auto"/>
              <w:jc w:val="center"/>
              <w:rPr>
                <w:ins w:id="6613" w:author="Autor"/>
                <w:rFonts w:ascii="Arial" w:eastAsia="Times New Roman" w:hAnsi="Arial" w:cs="Arial"/>
                <w:sz w:val="18"/>
                <w:szCs w:val="18"/>
                <w:lang w:eastAsia="es-PE"/>
              </w:rPr>
            </w:pPr>
            <w:ins w:id="6614"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1EE9A14F" w14:textId="77777777" w:rsidR="00063EB8" w:rsidRPr="00063EB8" w:rsidRDefault="00063EB8" w:rsidP="00063EB8">
            <w:pPr>
              <w:spacing w:after="0" w:line="240" w:lineRule="auto"/>
              <w:jc w:val="center"/>
              <w:rPr>
                <w:ins w:id="6615" w:author="Autor"/>
                <w:rFonts w:ascii="Arial" w:eastAsia="Times New Roman" w:hAnsi="Arial" w:cs="Arial"/>
                <w:sz w:val="18"/>
                <w:szCs w:val="18"/>
                <w:lang w:eastAsia="es-PE"/>
              </w:rPr>
            </w:pPr>
            <w:ins w:id="6616" w:author="Autor">
              <w:r w:rsidRPr="00063EB8">
                <w:rPr>
                  <w:rFonts w:ascii="Arial" w:eastAsia="Times New Roman" w:hAnsi="Arial" w:cs="Arial"/>
                  <w:sz w:val="18"/>
                  <w:szCs w:val="18"/>
                  <w:lang w:eastAsia="es-PE"/>
                </w:rPr>
                <w:t>RELEASE 1</w:t>
              </w:r>
            </w:ins>
          </w:p>
        </w:tc>
      </w:tr>
      <w:tr w:rsidR="00063EB8" w:rsidRPr="00063EB8" w14:paraId="2AA4B516" w14:textId="77777777" w:rsidTr="0018546C">
        <w:trPr>
          <w:trHeight w:val="250"/>
          <w:ins w:id="661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138C04" w14:textId="77777777" w:rsidR="00063EB8" w:rsidRPr="00063EB8" w:rsidRDefault="00063EB8" w:rsidP="00063EB8">
            <w:pPr>
              <w:spacing w:after="0" w:line="240" w:lineRule="auto"/>
              <w:jc w:val="left"/>
              <w:rPr>
                <w:ins w:id="6618" w:author="Autor"/>
                <w:rFonts w:ascii="Arial" w:eastAsia="Times New Roman" w:hAnsi="Arial" w:cs="Arial"/>
                <w:color w:val="auto"/>
                <w:sz w:val="18"/>
                <w:szCs w:val="18"/>
                <w:lang w:eastAsia="es-PE"/>
              </w:rPr>
            </w:pPr>
            <w:ins w:id="6619"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7DEF6385" w14:textId="77777777" w:rsidR="00063EB8" w:rsidRPr="00063EB8" w:rsidRDefault="00063EB8" w:rsidP="00063EB8">
            <w:pPr>
              <w:spacing w:after="0" w:line="240" w:lineRule="auto"/>
              <w:jc w:val="center"/>
              <w:rPr>
                <w:ins w:id="6620" w:author="Autor"/>
                <w:rFonts w:ascii="Arial" w:eastAsia="Times New Roman" w:hAnsi="Arial" w:cs="Arial"/>
                <w:color w:val="auto"/>
                <w:sz w:val="18"/>
                <w:szCs w:val="18"/>
                <w:lang w:eastAsia="es-PE"/>
              </w:rPr>
            </w:pPr>
            <w:ins w:id="6621" w:author="Autor">
              <w:r w:rsidRPr="00063EB8">
                <w:rPr>
                  <w:rFonts w:ascii="Arial" w:eastAsia="Times New Roman" w:hAnsi="Arial" w:cs="Arial"/>
                  <w:color w:val="auto"/>
                  <w:sz w:val="18"/>
                  <w:szCs w:val="18"/>
                  <w:lang w:eastAsia="es-PE"/>
                </w:rPr>
                <w:t>US323</w:t>
              </w:r>
            </w:ins>
          </w:p>
        </w:tc>
        <w:tc>
          <w:tcPr>
            <w:tcW w:w="2693" w:type="dxa"/>
            <w:tcBorders>
              <w:top w:val="nil"/>
              <w:left w:val="nil"/>
              <w:bottom w:val="single" w:sz="4" w:space="0" w:color="auto"/>
              <w:right w:val="nil"/>
            </w:tcBorders>
            <w:shd w:val="clear" w:color="auto" w:fill="auto"/>
            <w:noWrap/>
            <w:vAlign w:val="bottom"/>
            <w:hideMark/>
          </w:tcPr>
          <w:p w14:paraId="63C9DF13" w14:textId="77777777" w:rsidR="00063EB8" w:rsidRPr="00063EB8" w:rsidRDefault="00063EB8" w:rsidP="00063EB8">
            <w:pPr>
              <w:spacing w:after="0" w:line="240" w:lineRule="auto"/>
              <w:jc w:val="left"/>
              <w:rPr>
                <w:ins w:id="6622" w:author="Autor"/>
                <w:rFonts w:ascii="Arial" w:eastAsia="Times New Roman" w:hAnsi="Arial" w:cs="Arial"/>
                <w:color w:val="auto"/>
                <w:sz w:val="18"/>
                <w:szCs w:val="18"/>
                <w:lang w:eastAsia="es-PE"/>
              </w:rPr>
            </w:pPr>
            <w:ins w:id="6623" w:author="Autor">
              <w:r w:rsidRPr="00063EB8">
                <w:rPr>
                  <w:rFonts w:ascii="Arial" w:eastAsia="Times New Roman" w:hAnsi="Arial" w:cs="Arial"/>
                  <w:color w:val="auto"/>
                  <w:sz w:val="18"/>
                  <w:szCs w:val="18"/>
                  <w:lang w:eastAsia="es-PE"/>
                </w:rPr>
                <w:t>Seleccionar usuario de Cuenta Ún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7FBC2F" w14:textId="77777777" w:rsidR="00063EB8" w:rsidRPr="00063EB8" w:rsidRDefault="00063EB8" w:rsidP="00063EB8">
            <w:pPr>
              <w:spacing w:after="0" w:line="240" w:lineRule="auto"/>
              <w:jc w:val="center"/>
              <w:rPr>
                <w:ins w:id="6624" w:author="Autor"/>
                <w:rFonts w:ascii="Arial" w:eastAsia="Times New Roman" w:hAnsi="Arial" w:cs="Arial"/>
                <w:sz w:val="18"/>
                <w:szCs w:val="18"/>
                <w:lang w:eastAsia="es-PE"/>
              </w:rPr>
            </w:pPr>
            <w:ins w:id="6625" w:author="Autor">
              <w:r w:rsidRPr="00063EB8">
                <w:rPr>
                  <w:rFonts w:ascii="Arial" w:eastAsia="Times New Roman" w:hAnsi="Arial" w:cs="Arial"/>
                  <w:sz w:val="18"/>
                  <w:szCs w:val="18"/>
                  <w:lang w:eastAsia="es-PE"/>
                </w:rPr>
                <w:t>H323</w:t>
              </w:r>
            </w:ins>
          </w:p>
        </w:tc>
        <w:tc>
          <w:tcPr>
            <w:tcW w:w="1121" w:type="dxa"/>
            <w:tcBorders>
              <w:top w:val="nil"/>
              <w:left w:val="nil"/>
              <w:bottom w:val="single" w:sz="4" w:space="0" w:color="auto"/>
              <w:right w:val="single" w:sz="4" w:space="0" w:color="auto"/>
            </w:tcBorders>
            <w:shd w:val="clear" w:color="auto" w:fill="auto"/>
            <w:noWrap/>
            <w:vAlign w:val="bottom"/>
            <w:hideMark/>
          </w:tcPr>
          <w:p w14:paraId="3FB117A7" w14:textId="77777777" w:rsidR="00063EB8" w:rsidRPr="00063EB8" w:rsidRDefault="00063EB8" w:rsidP="00063EB8">
            <w:pPr>
              <w:spacing w:after="0" w:line="240" w:lineRule="auto"/>
              <w:jc w:val="center"/>
              <w:rPr>
                <w:ins w:id="6626" w:author="Autor"/>
                <w:rFonts w:ascii="Arial" w:eastAsia="Times New Roman" w:hAnsi="Arial" w:cs="Arial"/>
                <w:sz w:val="18"/>
                <w:szCs w:val="18"/>
                <w:lang w:eastAsia="es-PE"/>
              </w:rPr>
            </w:pPr>
            <w:ins w:id="6627" w:author="Autor">
              <w:r w:rsidRPr="00063EB8">
                <w:rPr>
                  <w:rFonts w:ascii="Arial" w:eastAsia="Times New Roman" w:hAnsi="Arial" w:cs="Arial"/>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07E529C1" w14:textId="77777777" w:rsidR="00063EB8" w:rsidRPr="00063EB8" w:rsidRDefault="00063EB8" w:rsidP="00063EB8">
            <w:pPr>
              <w:spacing w:after="0" w:line="240" w:lineRule="auto"/>
              <w:jc w:val="center"/>
              <w:rPr>
                <w:ins w:id="6628" w:author="Autor"/>
                <w:rFonts w:ascii="Arial" w:eastAsia="Times New Roman" w:hAnsi="Arial" w:cs="Arial"/>
                <w:color w:val="auto"/>
                <w:sz w:val="18"/>
                <w:szCs w:val="18"/>
                <w:lang w:eastAsia="es-PE"/>
              </w:rPr>
            </w:pPr>
            <w:ins w:id="6629" w:author="Autor">
              <w:r w:rsidRPr="00063EB8">
                <w:rPr>
                  <w:rFonts w:ascii="Arial" w:eastAsia="Times New Roman" w:hAnsi="Arial" w:cs="Arial"/>
                  <w:color w:val="auto"/>
                  <w:sz w:val="18"/>
                  <w:szCs w:val="18"/>
                  <w:lang w:eastAsia="es-PE"/>
                </w:rPr>
                <w:t>37</w:t>
              </w:r>
            </w:ins>
          </w:p>
        </w:tc>
        <w:tc>
          <w:tcPr>
            <w:tcW w:w="1140" w:type="dxa"/>
            <w:tcBorders>
              <w:top w:val="nil"/>
              <w:left w:val="nil"/>
              <w:bottom w:val="single" w:sz="4" w:space="0" w:color="auto"/>
              <w:right w:val="single" w:sz="4" w:space="0" w:color="auto"/>
            </w:tcBorders>
            <w:shd w:val="clear" w:color="auto" w:fill="auto"/>
            <w:noWrap/>
            <w:vAlign w:val="bottom"/>
            <w:hideMark/>
          </w:tcPr>
          <w:p w14:paraId="7D7F7A8C" w14:textId="77777777" w:rsidR="00063EB8" w:rsidRPr="00063EB8" w:rsidRDefault="00063EB8" w:rsidP="00063EB8">
            <w:pPr>
              <w:spacing w:after="0" w:line="240" w:lineRule="auto"/>
              <w:jc w:val="center"/>
              <w:rPr>
                <w:ins w:id="6630" w:author="Autor"/>
                <w:rFonts w:ascii="Arial" w:eastAsia="Times New Roman" w:hAnsi="Arial" w:cs="Arial"/>
                <w:sz w:val="18"/>
                <w:szCs w:val="18"/>
                <w:lang w:eastAsia="es-PE"/>
              </w:rPr>
            </w:pPr>
            <w:ins w:id="6631"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1E8D37DC" w14:textId="77777777" w:rsidR="00063EB8" w:rsidRPr="00063EB8" w:rsidRDefault="00063EB8" w:rsidP="00063EB8">
            <w:pPr>
              <w:spacing w:after="0" w:line="240" w:lineRule="auto"/>
              <w:jc w:val="center"/>
              <w:rPr>
                <w:ins w:id="6632" w:author="Autor"/>
                <w:rFonts w:ascii="Arial" w:eastAsia="Times New Roman" w:hAnsi="Arial" w:cs="Arial"/>
                <w:sz w:val="18"/>
                <w:szCs w:val="18"/>
                <w:lang w:eastAsia="es-PE"/>
              </w:rPr>
            </w:pPr>
            <w:ins w:id="6633" w:author="Autor">
              <w:r w:rsidRPr="00063EB8">
                <w:rPr>
                  <w:rFonts w:ascii="Arial" w:eastAsia="Times New Roman" w:hAnsi="Arial" w:cs="Arial"/>
                  <w:sz w:val="18"/>
                  <w:szCs w:val="18"/>
                  <w:lang w:eastAsia="es-PE"/>
                </w:rPr>
                <w:t>RELEASE 1</w:t>
              </w:r>
            </w:ins>
          </w:p>
        </w:tc>
      </w:tr>
      <w:tr w:rsidR="00063EB8" w:rsidRPr="00063EB8" w14:paraId="5DFE81E0" w14:textId="77777777" w:rsidTr="0018546C">
        <w:trPr>
          <w:trHeight w:val="250"/>
          <w:ins w:id="663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C3CF62" w14:textId="77777777" w:rsidR="00063EB8" w:rsidRPr="00063EB8" w:rsidRDefault="00063EB8" w:rsidP="00063EB8">
            <w:pPr>
              <w:spacing w:after="0" w:line="240" w:lineRule="auto"/>
              <w:jc w:val="left"/>
              <w:rPr>
                <w:ins w:id="6635" w:author="Autor"/>
                <w:rFonts w:ascii="Arial" w:eastAsia="Times New Roman" w:hAnsi="Arial" w:cs="Arial"/>
                <w:color w:val="auto"/>
                <w:sz w:val="18"/>
                <w:szCs w:val="18"/>
                <w:lang w:eastAsia="es-PE"/>
              </w:rPr>
            </w:pPr>
            <w:ins w:id="6636"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71F79387" w14:textId="77777777" w:rsidR="00063EB8" w:rsidRPr="00063EB8" w:rsidRDefault="00063EB8" w:rsidP="00063EB8">
            <w:pPr>
              <w:spacing w:after="0" w:line="240" w:lineRule="auto"/>
              <w:jc w:val="center"/>
              <w:rPr>
                <w:ins w:id="6637" w:author="Autor"/>
                <w:rFonts w:ascii="Arial" w:eastAsia="Times New Roman" w:hAnsi="Arial" w:cs="Arial"/>
                <w:color w:val="auto"/>
                <w:sz w:val="18"/>
                <w:szCs w:val="18"/>
                <w:lang w:eastAsia="es-PE"/>
              </w:rPr>
            </w:pPr>
            <w:ins w:id="6638" w:author="Autor">
              <w:r w:rsidRPr="00063EB8">
                <w:rPr>
                  <w:rFonts w:ascii="Arial" w:eastAsia="Times New Roman" w:hAnsi="Arial" w:cs="Arial"/>
                  <w:color w:val="auto"/>
                  <w:sz w:val="18"/>
                  <w:szCs w:val="18"/>
                  <w:lang w:eastAsia="es-PE"/>
                </w:rPr>
                <w:t>US324</w:t>
              </w:r>
            </w:ins>
          </w:p>
        </w:tc>
        <w:tc>
          <w:tcPr>
            <w:tcW w:w="2693" w:type="dxa"/>
            <w:tcBorders>
              <w:top w:val="nil"/>
              <w:left w:val="nil"/>
              <w:bottom w:val="single" w:sz="4" w:space="0" w:color="auto"/>
              <w:right w:val="nil"/>
            </w:tcBorders>
            <w:shd w:val="clear" w:color="auto" w:fill="auto"/>
            <w:noWrap/>
            <w:vAlign w:val="bottom"/>
            <w:hideMark/>
          </w:tcPr>
          <w:p w14:paraId="41E39356" w14:textId="77777777" w:rsidR="00063EB8" w:rsidRPr="00063EB8" w:rsidRDefault="00063EB8" w:rsidP="00063EB8">
            <w:pPr>
              <w:spacing w:after="0" w:line="240" w:lineRule="auto"/>
              <w:jc w:val="left"/>
              <w:rPr>
                <w:ins w:id="6639" w:author="Autor"/>
                <w:rFonts w:ascii="Arial" w:eastAsia="Times New Roman" w:hAnsi="Arial" w:cs="Arial"/>
                <w:color w:val="auto"/>
                <w:sz w:val="18"/>
                <w:szCs w:val="18"/>
                <w:lang w:eastAsia="es-PE"/>
              </w:rPr>
            </w:pPr>
            <w:ins w:id="6640" w:author="Autor">
              <w:r w:rsidRPr="00063EB8">
                <w:rPr>
                  <w:rFonts w:ascii="Arial" w:eastAsia="Times New Roman" w:hAnsi="Arial" w:cs="Arial"/>
                  <w:color w:val="auto"/>
                  <w:sz w:val="18"/>
                  <w:szCs w:val="18"/>
                  <w:lang w:eastAsia="es-PE"/>
                </w:rPr>
                <w:t>Mantener supervisores para aplicación de solicitud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98164B" w14:textId="77777777" w:rsidR="00063EB8" w:rsidRPr="00063EB8" w:rsidRDefault="00063EB8" w:rsidP="00063EB8">
            <w:pPr>
              <w:spacing w:after="0" w:line="240" w:lineRule="auto"/>
              <w:jc w:val="center"/>
              <w:rPr>
                <w:ins w:id="6641" w:author="Autor"/>
                <w:rFonts w:ascii="Arial" w:eastAsia="Times New Roman" w:hAnsi="Arial" w:cs="Arial"/>
                <w:sz w:val="18"/>
                <w:szCs w:val="18"/>
                <w:lang w:eastAsia="es-PE"/>
              </w:rPr>
            </w:pPr>
            <w:ins w:id="6642" w:author="Autor">
              <w:r w:rsidRPr="00063EB8">
                <w:rPr>
                  <w:rFonts w:ascii="Arial" w:eastAsia="Times New Roman" w:hAnsi="Arial" w:cs="Arial"/>
                  <w:sz w:val="18"/>
                  <w:szCs w:val="18"/>
                  <w:lang w:eastAsia="es-PE"/>
                </w:rPr>
                <w:t>H324</w:t>
              </w:r>
            </w:ins>
          </w:p>
        </w:tc>
        <w:tc>
          <w:tcPr>
            <w:tcW w:w="1121" w:type="dxa"/>
            <w:tcBorders>
              <w:top w:val="nil"/>
              <w:left w:val="nil"/>
              <w:bottom w:val="single" w:sz="4" w:space="0" w:color="auto"/>
              <w:right w:val="single" w:sz="4" w:space="0" w:color="auto"/>
            </w:tcBorders>
            <w:shd w:val="clear" w:color="auto" w:fill="auto"/>
            <w:noWrap/>
            <w:vAlign w:val="bottom"/>
            <w:hideMark/>
          </w:tcPr>
          <w:p w14:paraId="13FB467C" w14:textId="77777777" w:rsidR="00063EB8" w:rsidRPr="00063EB8" w:rsidRDefault="00063EB8" w:rsidP="00063EB8">
            <w:pPr>
              <w:spacing w:after="0" w:line="240" w:lineRule="auto"/>
              <w:jc w:val="center"/>
              <w:rPr>
                <w:ins w:id="6643" w:author="Autor"/>
                <w:rFonts w:ascii="Arial" w:eastAsia="Times New Roman" w:hAnsi="Arial" w:cs="Arial"/>
                <w:sz w:val="18"/>
                <w:szCs w:val="18"/>
                <w:lang w:eastAsia="es-PE"/>
              </w:rPr>
            </w:pPr>
            <w:ins w:id="6644"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9CBB2B4" w14:textId="77777777" w:rsidR="00063EB8" w:rsidRPr="00063EB8" w:rsidRDefault="00063EB8" w:rsidP="00063EB8">
            <w:pPr>
              <w:spacing w:after="0" w:line="240" w:lineRule="auto"/>
              <w:jc w:val="center"/>
              <w:rPr>
                <w:ins w:id="6645" w:author="Autor"/>
                <w:rFonts w:ascii="Arial" w:eastAsia="Times New Roman" w:hAnsi="Arial" w:cs="Arial"/>
                <w:color w:val="auto"/>
                <w:sz w:val="18"/>
                <w:szCs w:val="18"/>
                <w:lang w:eastAsia="es-PE"/>
              </w:rPr>
            </w:pPr>
            <w:ins w:id="6646" w:author="Autor">
              <w:r w:rsidRPr="00063EB8">
                <w:rPr>
                  <w:rFonts w:ascii="Arial" w:eastAsia="Times New Roman" w:hAnsi="Arial" w:cs="Arial"/>
                  <w:color w:val="auto"/>
                  <w:sz w:val="18"/>
                  <w:szCs w:val="18"/>
                  <w:lang w:eastAsia="es-PE"/>
                </w:rPr>
                <w:t>38</w:t>
              </w:r>
            </w:ins>
          </w:p>
        </w:tc>
        <w:tc>
          <w:tcPr>
            <w:tcW w:w="1140" w:type="dxa"/>
            <w:tcBorders>
              <w:top w:val="nil"/>
              <w:left w:val="nil"/>
              <w:bottom w:val="single" w:sz="4" w:space="0" w:color="auto"/>
              <w:right w:val="single" w:sz="4" w:space="0" w:color="auto"/>
            </w:tcBorders>
            <w:shd w:val="clear" w:color="auto" w:fill="auto"/>
            <w:noWrap/>
            <w:vAlign w:val="bottom"/>
            <w:hideMark/>
          </w:tcPr>
          <w:p w14:paraId="06936AF3" w14:textId="77777777" w:rsidR="00063EB8" w:rsidRPr="00063EB8" w:rsidRDefault="00063EB8" w:rsidP="00063EB8">
            <w:pPr>
              <w:spacing w:after="0" w:line="240" w:lineRule="auto"/>
              <w:jc w:val="center"/>
              <w:rPr>
                <w:ins w:id="6647" w:author="Autor"/>
                <w:rFonts w:ascii="Arial" w:eastAsia="Times New Roman" w:hAnsi="Arial" w:cs="Arial"/>
                <w:sz w:val="18"/>
                <w:szCs w:val="18"/>
                <w:lang w:eastAsia="es-PE"/>
              </w:rPr>
            </w:pPr>
            <w:ins w:id="6648"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607AB1A9" w14:textId="77777777" w:rsidR="00063EB8" w:rsidRPr="00063EB8" w:rsidRDefault="00063EB8" w:rsidP="00063EB8">
            <w:pPr>
              <w:spacing w:after="0" w:line="240" w:lineRule="auto"/>
              <w:jc w:val="center"/>
              <w:rPr>
                <w:ins w:id="6649" w:author="Autor"/>
                <w:rFonts w:ascii="Arial" w:eastAsia="Times New Roman" w:hAnsi="Arial" w:cs="Arial"/>
                <w:sz w:val="18"/>
                <w:szCs w:val="18"/>
                <w:lang w:eastAsia="es-PE"/>
              </w:rPr>
            </w:pPr>
            <w:ins w:id="6650" w:author="Autor">
              <w:r w:rsidRPr="00063EB8">
                <w:rPr>
                  <w:rFonts w:ascii="Arial" w:eastAsia="Times New Roman" w:hAnsi="Arial" w:cs="Arial"/>
                  <w:sz w:val="18"/>
                  <w:szCs w:val="18"/>
                  <w:lang w:eastAsia="es-PE"/>
                </w:rPr>
                <w:t>RELEASE 1</w:t>
              </w:r>
            </w:ins>
          </w:p>
        </w:tc>
      </w:tr>
      <w:tr w:rsidR="00063EB8" w:rsidRPr="00063EB8" w14:paraId="7FB2922A" w14:textId="77777777" w:rsidTr="0018546C">
        <w:trPr>
          <w:trHeight w:val="250"/>
          <w:ins w:id="665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C95448" w14:textId="77777777" w:rsidR="00063EB8" w:rsidRPr="00063EB8" w:rsidRDefault="00063EB8" w:rsidP="00063EB8">
            <w:pPr>
              <w:spacing w:after="0" w:line="240" w:lineRule="auto"/>
              <w:jc w:val="left"/>
              <w:rPr>
                <w:ins w:id="6652" w:author="Autor"/>
                <w:rFonts w:ascii="Arial" w:eastAsia="Times New Roman" w:hAnsi="Arial" w:cs="Arial"/>
                <w:color w:val="auto"/>
                <w:sz w:val="18"/>
                <w:szCs w:val="18"/>
                <w:lang w:eastAsia="es-PE"/>
              </w:rPr>
            </w:pPr>
            <w:ins w:id="6653"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51B302D5" w14:textId="77777777" w:rsidR="00063EB8" w:rsidRPr="00063EB8" w:rsidRDefault="00063EB8" w:rsidP="00063EB8">
            <w:pPr>
              <w:spacing w:after="0" w:line="240" w:lineRule="auto"/>
              <w:jc w:val="center"/>
              <w:rPr>
                <w:ins w:id="6654" w:author="Autor"/>
                <w:rFonts w:ascii="Arial" w:eastAsia="Times New Roman" w:hAnsi="Arial" w:cs="Arial"/>
                <w:color w:val="auto"/>
                <w:sz w:val="18"/>
                <w:szCs w:val="18"/>
                <w:lang w:eastAsia="es-PE"/>
              </w:rPr>
            </w:pPr>
            <w:ins w:id="6655" w:author="Autor">
              <w:r w:rsidRPr="00063EB8">
                <w:rPr>
                  <w:rFonts w:ascii="Arial" w:eastAsia="Times New Roman" w:hAnsi="Arial" w:cs="Arial"/>
                  <w:color w:val="auto"/>
                  <w:sz w:val="18"/>
                  <w:szCs w:val="18"/>
                  <w:lang w:eastAsia="es-PE"/>
                </w:rPr>
                <w:t>US325</w:t>
              </w:r>
            </w:ins>
          </w:p>
        </w:tc>
        <w:tc>
          <w:tcPr>
            <w:tcW w:w="2693" w:type="dxa"/>
            <w:tcBorders>
              <w:top w:val="nil"/>
              <w:left w:val="nil"/>
              <w:bottom w:val="single" w:sz="4" w:space="0" w:color="auto"/>
              <w:right w:val="nil"/>
            </w:tcBorders>
            <w:shd w:val="clear" w:color="auto" w:fill="auto"/>
            <w:noWrap/>
            <w:vAlign w:val="bottom"/>
            <w:hideMark/>
          </w:tcPr>
          <w:p w14:paraId="5B807374" w14:textId="77777777" w:rsidR="00063EB8" w:rsidRPr="00063EB8" w:rsidRDefault="00063EB8" w:rsidP="00063EB8">
            <w:pPr>
              <w:spacing w:after="0" w:line="240" w:lineRule="auto"/>
              <w:jc w:val="left"/>
              <w:rPr>
                <w:ins w:id="6656" w:author="Autor"/>
                <w:rFonts w:ascii="Arial" w:eastAsia="Times New Roman" w:hAnsi="Arial" w:cs="Arial"/>
                <w:color w:val="auto"/>
                <w:sz w:val="18"/>
                <w:szCs w:val="18"/>
                <w:lang w:eastAsia="es-PE"/>
              </w:rPr>
            </w:pPr>
            <w:ins w:id="6657" w:author="Autor">
              <w:r w:rsidRPr="00063EB8">
                <w:rPr>
                  <w:rFonts w:ascii="Arial" w:eastAsia="Times New Roman" w:hAnsi="Arial" w:cs="Arial"/>
                  <w:color w:val="auto"/>
                  <w:sz w:val="18"/>
                  <w:szCs w:val="18"/>
                  <w:lang w:eastAsia="es-PE"/>
                </w:rPr>
                <w:t>Mantener gestores para evaluación de solicitud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DA0D51" w14:textId="77777777" w:rsidR="00063EB8" w:rsidRPr="00063EB8" w:rsidRDefault="00063EB8" w:rsidP="00063EB8">
            <w:pPr>
              <w:spacing w:after="0" w:line="240" w:lineRule="auto"/>
              <w:jc w:val="center"/>
              <w:rPr>
                <w:ins w:id="6658" w:author="Autor"/>
                <w:rFonts w:ascii="Arial" w:eastAsia="Times New Roman" w:hAnsi="Arial" w:cs="Arial"/>
                <w:sz w:val="18"/>
                <w:szCs w:val="18"/>
                <w:lang w:eastAsia="es-PE"/>
              </w:rPr>
            </w:pPr>
            <w:ins w:id="6659" w:author="Autor">
              <w:r w:rsidRPr="00063EB8">
                <w:rPr>
                  <w:rFonts w:ascii="Arial" w:eastAsia="Times New Roman" w:hAnsi="Arial" w:cs="Arial"/>
                  <w:sz w:val="18"/>
                  <w:szCs w:val="18"/>
                  <w:lang w:eastAsia="es-PE"/>
                </w:rPr>
                <w:t>H325</w:t>
              </w:r>
            </w:ins>
          </w:p>
        </w:tc>
        <w:tc>
          <w:tcPr>
            <w:tcW w:w="1121" w:type="dxa"/>
            <w:tcBorders>
              <w:top w:val="nil"/>
              <w:left w:val="nil"/>
              <w:bottom w:val="single" w:sz="4" w:space="0" w:color="auto"/>
              <w:right w:val="single" w:sz="4" w:space="0" w:color="auto"/>
            </w:tcBorders>
            <w:shd w:val="clear" w:color="auto" w:fill="auto"/>
            <w:noWrap/>
            <w:vAlign w:val="bottom"/>
            <w:hideMark/>
          </w:tcPr>
          <w:p w14:paraId="786E47DB" w14:textId="77777777" w:rsidR="00063EB8" w:rsidRPr="00063EB8" w:rsidRDefault="00063EB8" w:rsidP="00063EB8">
            <w:pPr>
              <w:spacing w:after="0" w:line="240" w:lineRule="auto"/>
              <w:jc w:val="center"/>
              <w:rPr>
                <w:ins w:id="6660" w:author="Autor"/>
                <w:rFonts w:ascii="Arial" w:eastAsia="Times New Roman" w:hAnsi="Arial" w:cs="Arial"/>
                <w:sz w:val="18"/>
                <w:szCs w:val="18"/>
                <w:lang w:eastAsia="es-PE"/>
              </w:rPr>
            </w:pPr>
            <w:ins w:id="6661" w:author="Autor">
              <w:r w:rsidRPr="00063EB8">
                <w:rPr>
                  <w:rFonts w:ascii="Arial" w:eastAsia="Times New Roman" w:hAnsi="Arial" w:cs="Arial"/>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39C79E8F" w14:textId="77777777" w:rsidR="00063EB8" w:rsidRPr="00063EB8" w:rsidRDefault="00063EB8" w:rsidP="00063EB8">
            <w:pPr>
              <w:spacing w:after="0" w:line="240" w:lineRule="auto"/>
              <w:jc w:val="center"/>
              <w:rPr>
                <w:ins w:id="6662" w:author="Autor"/>
                <w:rFonts w:ascii="Arial" w:eastAsia="Times New Roman" w:hAnsi="Arial" w:cs="Arial"/>
                <w:color w:val="auto"/>
                <w:sz w:val="18"/>
                <w:szCs w:val="18"/>
                <w:lang w:eastAsia="es-PE"/>
              </w:rPr>
            </w:pPr>
            <w:ins w:id="6663" w:author="Autor">
              <w:r w:rsidRPr="00063EB8">
                <w:rPr>
                  <w:rFonts w:ascii="Arial" w:eastAsia="Times New Roman" w:hAnsi="Arial" w:cs="Arial"/>
                  <w:color w:val="auto"/>
                  <w:sz w:val="18"/>
                  <w:szCs w:val="18"/>
                  <w:lang w:eastAsia="es-PE"/>
                </w:rPr>
                <w:t>39</w:t>
              </w:r>
            </w:ins>
          </w:p>
        </w:tc>
        <w:tc>
          <w:tcPr>
            <w:tcW w:w="1140" w:type="dxa"/>
            <w:tcBorders>
              <w:top w:val="nil"/>
              <w:left w:val="nil"/>
              <w:bottom w:val="single" w:sz="4" w:space="0" w:color="auto"/>
              <w:right w:val="single" w:sz="4" w:space="0" w:color="auto"/>
            </w:tcBorders>
            <w:shd w:val="clear" w:color="auto" w:fill="auto"/>
            <w:noWrap/>
            <w:vAlign w:val="bottom"/>
            <w:hideMark/>
          </w:tcPr>
          <w:p w14:paraId="3A1AB37C" w14:textId="77777777" w:rsidR="00063EB8" w:rsidRPr="00063EB8" w:rsidRDefault="00063EB8" w:rsidP="00063EB8">
            <w:pPr>
              <w:spacing w:after="0" w:line="240" w:lineRule="auto"/>
              <w:jc w:val="center"/>
              <w:rPr>
                <w:ins w:id="6664" w:author="Autor"/>
                <w:rFonts w:ascii="Arial" w:eastAsia="Times New Roman" w:hAnsi="Arial" w:cs="Arial"/>
                <w:sz w:val="18"/>
                <w:szCs w:val="18"/>
                <w:lang w:eastAsia="es-PE"/>
              </w:rPr>
            </w:pPr>
            <w:ins w:id="6665"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2D64663A" w14:textId="77777777" w:rsidR="00063EB8" w:rsidRPr="00063EB8" w:rsidRDefault="00063EB8" w:rsidP="00063EB8">
            <w:pPr>
              <w:spacing w:after="0" w:line="240" w:lineRule="auto"/>
              <w:jc w:val="center"/>
              <w:rPr>
                <w:ins w:id="6666" w:author="Autor"/>
                <w:rFonts w:ascii="Arial" w:eastAsia="Times New Roman" w:hAnsi="Arial" w:cs="Arial"/>
                <w:sz w:val="18"/>
                <w:szCs w:val="18"/>
                <w:lang w:eastAsia="es-PE"/>
              </w:rPr>
            </w:pPr>
            <w:ins w:id="6667" w:author="Autor">
              <w:r w:rsidRPr="00063EB8">
                <w:rPr>
                  <w:rFonts w:ascii="Arial" w:eastAsia="Times New Roman" w:hAnsi="Arial" w:cs="Arial"/>
                  <w:sz w:val="18"/>
                  <w:szCs w:val="18"/>
                  <w:lang w:eastAsia="es-PE"/>
                </w:rPr>
                <w:t>RELEASE 1</w:t>
              </w:r>
            </w:ins>
          </w:p>
        </w:tc>
      </w:tr>
      <w:tr w:rsidR="00063EB8" w:rsidRPr="00063EB8" w14:paraId="66E2A1A6" w14:textId="77777777" w:rsidTr="0018546C">
        <w:trPr>
          <w:trHeight w:val="250"/>
          <w:ins w:id="666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9E3FF6" w14:textId="77777777" w:rsidR="00063EB8" w:rsidRPr="00063EB8" w:rsidRDefault="00063EB8" w:rsidP="00063EB8">
            <w:pPr>
              <w:spacing w:after="0" w:line="240" w:lineRule="auto"/>
              <w:jc w:val="left"/>
              <w:rPr>
                <w:ins w:id="6669" w:author="Autor"/>
                <w:rFonts w:ascii="Arial" w:eastAsia="Times New Roman" w:hAnsi="Arial" w:cs="Arial"/>
                <w:color w:val="auto"/>
                <w:sz w:val="18"/>
                <w:szCs w:val="18"/>
                <w:lang w:eastAsia="es-PE"/>
              </w:rPr>
            </w:pPr>
            <w:ins w:id="6670"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520866A8" w14:textId="77777777" w:rsidR="00063EB8" w:rsidRPr="00063EB8" w:rsidRDefault="00063EB8" w:rsidP="00063EB8">
            <w:pPr>
              <w:spacing w:after="0" w:line="240" w:lineRule="auto"/>
              <w:jc w:val="center"/>
              <w:rPr>
                <w:ins w:id="6671" w:author="Autor"/>
                <w:rFonts w:ascii="Arial" w:eastAsia="Times New Roman" w:hAnsi="Arial" w:cs="Arial"/>
                <w:color w:val="auto"/>
                <w:sz w:val="18"/>
                <w:szCs w:val="18"/>
                <w:lang w:eastAsia="es-PE"/>
              </w:rPr>
            </w:pPr>
            <w:ins w:id="6672" w:author="Autor">
              <w:r w:rsidRPr="00063EB8">
                <w:rPr>
                  <w:rFonts w:ascii="Arial" w:eastAsia="Times New Roman" w:hAnsi="Arial" w:cs="Arial"/>
                  <w:color w:val="auto"/>
                  <w:sz w:val="18"/>
                  <w:szCs w:val="18"/>
                  <w:lang w:eastAsia="es-PE"/>
                </w:rPr>
                <w:t>US043</w:t>
              </w:r>
            </w:ins>
          </w:p>
        </w:tc>
        <w:tc>
          <w:tcPr>
            <w:tcW w:w="2693" w:type="dxa"/>
            <w:tcBorders>
              <w:top w:val="nil"/>
              <w:left w:val="nil"/>
              <w:bottom w:val="single" w:sz="4" w:space="0" w:color="auto"/>
              <w:right w:val="nil"/>
            </w:tcBorders>
            <w:shd w:val="clear" w:color="auto" w:fill="auto"/>
            <w:noWrap/>
            <w:vAlign w:val="bottom"/>
            <w:hideMark/>
          </w:tcPr>
          <w:p w14:paraId="27570DE8" w14:textId="77777777" w:rsidR="00063EB8" w:rsidRPr="00063EB8" w:rsidRDefault="00063EB8" w:rsidP="00063EB8">
            <w:pPr>
              <w:spacing w:after="0" w:line="240" w:lineRule="auto"/>
              <w:jc w:val="left"/>
              <w:rPr>
                <w:ins w:id="6673" w:author="Autor"/>
                <w:rFonts w:ascii="Arial" w:eastAsia="Times New Roman" w:hAnsi="Arial" w:cs="Arial"/>
                <w:color w:val="auto"/>
                <w:sz w:val="18"/>
                <w:szCs w:val="18"/>
                <w:lang w:eastAsia="es-PE"/>
              </w:rPr>
            </w:pPr>
            <w:ins w:id="6674" w:author="Autor">
              <w:r w:rsidRPr="00063EB8">
                <w:rPr>
                  <w:rFonts w:ascii="Arial" w:eastAsia="Times New Roman" w:hAnsi="Arial" w:cs="Arial"/>
                  <w:color w:val="auto"/>
                  <w:sz w:val="18"/>
                  <w:szCs w:val="18"/>
                  <w:lang w:eastAsia="es-PE"/>
                </w:rPr>
                <w:t xml:space="preserve">Listar solicitudes - Especificación </w:t>
              </w:r>
              <w:proofErr w:type="spellStart"/>
              <w:r w:rsidRPr="00063EB8">
                <w:rPr>
                  <w:rFonts w:ascii="Arial" w:eastAsia="Times New Roman" w:hAnsi="Arial" w:cs="Arial"/>
                  <w:color w:val="auto"/>
                  <w:sz w:val="18"/>
                  <w:szCs w:val="18"/>
                  <w:lang w:eastAsia="es-PE"/>
                </w:rPr>
                <w:t>Generica</w:t>
              </w:r>
              <w:proofErr w:type="spellEnd"/>
              <w:r w:rsidRPr="00063EB8">
                <w:rPr>
                  <w:rFonts w:ascii="Arial" w:eastAsia="Times New Roman" w:hAnsi="Arial" w:cs="Arial"/>
                  <w:color w:val="auto"/>
                  <w:sz w:val="18"/>
                  <w:szCs w:val="18"/>
                  <w:lang w:eastAsia="es-PE"/>
                </w:rPr>
                <w:t xml:space="preserve"> </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BD382D" w14:textId="77777777" w:rsidR="00063EB8" w:rsidRPr="00063EB8" w:rsidRDefault="00063EB8" w:rsidP="00063EB8">
            <w:pPr>
              <w:spacing w:after="0" w:line="240" w:lineRule="auto"/>
              <w:jc w:val="center"/>
              <w:rPr>
                <w:ins w:id="6675" w:author="Autor"/>
                <w:rFonts w:ascii="Arial" w:eastAsia="Times New Roman" w:hAnsi="Arial" w:cs="Arial"/>
                <w:sz w:val="18"/>
                <w:szCs w:val="18"/>
                <w:lang w:eastAsia="es-PE"/>
              </w:rPr>
            </w:pPr>
            <w:ins w:id="6676" w:author="Autor">
              <w:r w:rsidRPr="00063EB8">
                <w:rPr>
                  <w:rFonts w:ascii="Arial" w:eastAsia="Times New Roman" w:hAnsi="Arial" w:cs="Arial"/>
                  <w:sz w:val="18"/>
                  <w:szCs w:val="18"/>
                  <w:lang w:eastAsia="es-PE"/>
                </w:rPr>
                <w:t>H043</w:t>
              </w:r>
            </w:ins>
          </w:p>
        </w:tc>
        <w:tc>
          <w:tcPr>
            <w:tcW w:w="1121" w:type="dxa"/>
            <w:tcBorders>
              <w:top w:val="nil"/>
              <w:left w:val="nil"/>
              <w:bottom w:val="single" w:sz="4" w:space="0" w:color="auto"/>
              <w:right w:val="single" w:sz="4" w:space="0" w:color="auto"/>
            </w:tcBorders>
            <w:shd w:val="clear" w:color="auto" w:fill="auto"/>
            <w:noWrap/>
            <w:vAlign w:val="bottom"/>
            <w:hideMark/>
          </w:tcPr>
          <w:p w14:paraId="00580260" w14:textId="77777777" w:rsidR="00063EB8" w:rsidRPr="00063EB8" w:rsidRDefault="00063EB8" w:rsidP="00063EB8">
            <w:pPr>
              <w:spacing w:after="0" w:line="240" w:lineRule="auto"/>
              <w:jc w:val="center"/>
              <w:rPr>
                <w:ins w:id="6677" w:author="Autor"/>
                <w:rFonts w:ascii="Arial" w:eastAsia="Times New Roman" w:hAnsi="Arial" w:cs="Arial"/>
                <w:sz w:val="18"/>
                <w:szCs w:val="18"/>
                <w:lang w:eastAsia="es-PE"/>
              </w:rPr>
            </w:pPr>
            <w:ins w:id="6678"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4B5FC376" w14:textId="77777777" w:rsidR="00063EB8" w:rsidRPr="00063EB8" w:rsidRDefault="00063EB8" w:rsidP="00063EB8">
            <w:pPr>
              <w:spacing w:after="0" w:line="240" w:lineRule="auto"/>
              <w:jc w:val="center"/>
              <w:rPr>
                <w:ins w:id="6679" w:author="Autor"/>
                <w:rFonts w:ascii="Arial" w:eastAsia="Times New Roman" w:hAnsi="Arial" w:cs="Arial"/>
                <w:color w:val="auto"/>
                <w:sz w:val="18"/>
                <w:szCs w:val="18"/>
                <w:lang w:eastAsia="es-PE"/>
              </w:rPr>
            </w:pPr>
            <w:ins w:id="6680" w:author="Autor">
              <w:r w:rsidRPr="00063EB8">
                <w:rPr>
                  <w:rFonts w:ascii="Arial" w:eastAsia="Times New Roman" w:hAnsi="Arial" w:cs="Arial"/>
                  <w:color w:val="auto"/>
                  <w:sz w:val="18"/>
                  <w:szCs w:val="18"/>
                  <w:lang w:eastAsia="es-PE"/>
                </w:rPr>
                <w:t>40</w:t>
              </w:r>
            </w:ins>
          </w:p>
        </w:tc>
        <w:tc>
          <w:tcPr>
            <w:tcW w:w="1140" w:type="dxa"/>
            <w:tcBorders>
              <w:top w:val="nil"/>
              <w:left w:val="nil"/>
              <w:bottom w:val="single" w:sz="4" w:space="0" w:color="auto"/>
              <w:right w:val="single" w:sz="4" w:space="0" w:color="auto"/>
            </w:tcBorders>
            <w:shd w:val="clear" w:color="auto" w:fill="auto"/>
            <w:noWrap/>
            <w:vAlign w:val="bottom"/>
            <w:hideMark/>
          </w:tcPr>
          <w:p w14:paraId="33DA749D" w14:textId="77777777" w:rsidR="00063EB8" w:rsidRPr="00063EB8" w:rsidRDefault="00063EB8" w:rsidP="00063EB8">
            <w:pPr>
              <w:spacing w:after="0" w:line="240" w:lineRule="auto"/>
              <w:jc w:val="center"/>
              <w:rPr>
                <w:ins w:id="6681" w:author="Autor"/>
                <w:rFonts w:ascii="Arial" w:eastAsia="Times New Roman" w:hAnsi="Arial" w:cs="Arial"/>
                <w:sz w:val="18"/>
                <w:szCs w:val="18"/>
                <w:lang w:eastAsia="es-PE"/>
              </w:rPr>
            </w:pPr>
            <w:ins w:id="6682"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5EB87EBA" w14:textId="77777777" w:rsidR="00063EB8" w:rsidRPr="00063EB8" w:rsidRDefault="00063EB8" w:rsidP="00063EB8">
            <w:pPr>
              <w:spacing w:after="0" w:line="240" w:lineRule="auto"/>
              <w:jc w:val="center"/>
              <w:rPr>
                <w:ins w:id="6683" w:author="Autor"/>
                <w:rFonts w:ascii="Arial" w:eastAsia="Times New Roman" w:hAnsi="Arial" w:cs="Arial"/>
                <w:sz w:val="18"/>
                <w:szCs w:val="18"/>
                <w:lang w:eastAsia="es-PE"/>
              </w:rPr>
            </w:pPr>
            <w:ins w:id="6684" w:author="Autor">
              <w:r w:rsidRPr="00063EB8">
                <w:rPr>
                  <w:rFonts w:ascii="Arial" w:eastAsia="Times New Roman" w:hAnsi="Arial" w:cs="Arial"/>
                  <w:sz w:val="18"/>
                  <w:szCs w:val="18"/>
                  <w:lang w:eastAsia="es-PE"/>
                </w:rPr>
                <w:t>RELEASE 1</w:t>
              </w:r>
            </w:ins>
          </w:p>
        </w:tc>
      </w:tr>
      <w:tr w:rsidR="00063EB8" w:rsidRPr="00063EB8" w14:paraId="4514BC1D" w14:textId="77777777" w:rsidTr="0018546C">
        <w:trPr>
          <w:trHeight w:val="250"/>
          <w:ins w:id="668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6055B7" w14:textId="77777777" w:rsidR="00063EB8" w:rsidRPr="00063EB8" w:rsidRDefault="00063EB8" w:rsidP="00063EB8">
            <w:pPr>
              <w:spacing w:after="0" w:line="240" w:lineRule="auto"/>
              <w:jc w:val="left"/>
              <w:rPr>
                <w:ins w:id="6686" w:author="Autor"/>
                <w:rFonts w:ascii="Arial" w:eastAsia="Times New Roman" w:hAnsi="Arial" w:cs="Arial"/>
                <w:color w:val="auto"/>
                <w:sz w:val="18"/>
                <w:szCs w:val="18"/>
                <w:lang w:eastAsia="es-PE"/>
              </w:rPr>
            </w:pPr>
            <w:ins w:id="6687"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4DC52359" w14:textId="77777777" w:rsidR="00063EB8" w:rsidRPr="00063EB8" w:rsidRDefault="00063EB8" w:rsidP="00063EB8">
            <w:pPr>
              <w:spacing w:after="0" w:line="240" w:lineRule="auto"/>
              <w:jc w:val="center"/>
              <w:rPr>
                <w:ins w:id="6688" w:author="Autor"/>
                <w:rFonts w:ascii="Arial" w:eastAsia="Times New Roman" w:hAnsi="Arial" w:cs="Arial"/>
                <w:color w:val="auto"/>
                <w:sz w:val="18"/>
                <w:szCs w:val="18"/>
                <w:lang w:eastAsia="es-PE"/>
              </w:rPr>
            </w:pPr>
            <w:ins w:id="6689" w:author="Autor">
              <w:r w:rsidRPr="00063EB8">
                <w:rPr>
                  <w:rFonts w:ascii="Arial" w:eastAsia="Times New Roman" w:hAnsi="Arial" w:cs="Arial"/>
                  <w:color w:val="auto"/>
                  <w:sz w:val="18"/>
                  <w:szCs w:val="18"/>
                  <w:lang w:eastAsia="es-PE"/>
                </w:rPr>
                <w:t>US032</w:t>
              </w:r>
            </w:ins>
          </w:p>
        </w:tc>
        <w:tc>
          <w:tcPr>
            <w:tcW w:w="2693" w:type="dxa"/>
            <w:tcBorders>
              <w:top w:val="nil"/>
              <w:left w:val="nil"/>
              <w:bottom w:val="single" w:sz="4" w:space="0" w:color="auto"/>
              <w:right w:val="nil"/>
            </w:tcBorders>
            <w:shd w:val="clear" w:color="auto" w:fill="auto"/>
            <w:noWrap/>
            <w:vAlign w:val="bottom"/>
            <w:hideMark/>
          </w:tcPr>
          <w:p w14:paraId="1EE9ED51" w14:textId="77777777" w:rsidR="00063EB8" w:rsidRPr="00063EB8" w:rsidRDefault="00063EB8" w:rsidP="00063EB8">
            <w:pPr>
              <w:spacing w:after="0" w:line="240" w:lineRule="auto"/>
              <w:jc w:val="left"/>
              <w:rPr>
                <w:ins w:id="6690" w:author="Autor"/>
                <w:rFonts w:ascii="Arial" w:eastAsia="Times New Roman" w:hAnsi="Arial" w:cs="Arial"/>
                <w:color w:val="auto"/>
                <w:sz w:val="18"/>
                <w:szCs w:val="18"/>
                <w:lang w:eastAsia="es-PE"/>
              </w:rPr>
            </w:pPr>
            <w:ins w:id="6691" w:author="Autor">
              <w:r w:rsidRPr="00063EB8">
                <w:rPr>
                  <w:rFonts w:ascii="Arial" w:eastAsia="Times New Roman" w:hAnsi="Arial" w:cs="Arial"/>
                  <w:color w:val="auto"/>
                  <w:sz w:val="18"/>
                  <w:szCs w:val="18"/>
                  <w:lang w:eastAsia="es-PE"/>
                </w:rPr>
                <w:t>Asignar Veredictos pendient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420A0E" w14:textId="77777777" w:rsidR="00063EB8" w:rsidRPr="00063EB8" w:rsidRDefault="00063EB8" w:rsidP="00063EB8">
            <w:pPr>
              <w:spacing w:after="0" w:line="240" w:lineRule="auto"/>
              <w:jc w:val="center"/>
              <w:rPr>
                <w:ins w:id="6692" w:author="Autor"/>
                <w:rFonts w:ascii="Arial" w:eastAsia="Times New Roman" w:hAnsi="Arial" w:cs="Arial"/>
                <w:sz w:val="18"/>
                <w:szCs w:val="18"/>
                <w:lang w:eastAsia="es-PE"/>
              </w:rPr>
            </w:pPr>
            <w:ins w:id="6693" w:author="Autor">
              <w:r w:rsidRPr="00063EB8">
                <w:rPr>
                  <w:rFonts w:ascii="Arial" w:eastAsia="Times New Roman" w:hAnsi="Arial" w:cs="Arial"/>
                  <w:sz w:val="18"/>
                  <w:szCs w:val="18"/>
                  <w:lang w:eastAsia="es-PE"/>
                </w:rPr>
                <w:t>H032</w:t>
              </w:r>
            </w:ins>
          </w:p>
        </w:tc>
        <w:tc>
          <w:tcPr>
            <w:tcW w:w="1121" w:type="dxa"/>
            <w:tcBorders>
              <w:top w:val="nil"/>
              <w:left w:val="nil"/>
              <w:bottom w:val="single" w:sz="4" w:space="0" w:color="auto"/>
              <w:right w:val="single" w:sz="4" w:space="0" w:color="auto"/>
            </w:tcBorders>
            <w:shd w:val="clear" w:color="auto" w:fill="auto"/>
            <w:noWrap/>
            <w:vAlign w:val="bottom"/>
            <w:hideMark/>
          </w:tcPr>
          <w:p w14:paraId="550ED016" w14:textId="77777777" w:rsidR="00063EB8" w:rsidRPr="00063EB8" w:rsidRDefault="00063EB8" w:rsidP="00063EB8">
            <w:pPr>
              <w:spacing w:after="0" w:line="240" w:lineRule="auto"/>
              <w:jc w:val="center"/>
              <w:rPr>
                <w:ins w:id="6694" w:author="Autor"/>
                <w:rFonts w:ascii="Arial" w:eastAsia="Times New Roman" w:hAnsi="Arial" w:cs="Arial"/>
                <w:color w:val="auto"/>
                <w:sz w:val="18"/>
                <w:szCs w:val="18"/>
                <w:lang w:eastAsia="es-PE"/>
              </w:rPr>
            </w:pPr>
            <w:ins w:id="6695"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3451BA07" w14:textId="77777777" w:rsidR="00063EB8" w:rsidRPr="00063EB8" w:rsidRDefault="00063EB8" w:rsidP="00063EB8">
            <w:pPr>
              <w:spacing w:after="0" w:line="240" w:lineRule="auto"/>
              <w:jc w:val="center"/>
              <w:rPr>
                <w:ins w:id="6696" w:author="Autor"/>
                <w:rFonts w:ascii="Arial" w:eastAsia="Times New Roman" w:hAnsi="Arial" w:cs="Arial"/>
                <w:color w:val="auto"/>
                <w:sz w:val="18"/>
                <w:szCs w:val="18"/>
                <w:lang w:eastAsia="es-PE"/>
              </w:rPr>
            </w:pPr>
            <w:ins w:id="6697" w:author="Autor">
              <w:r w:rsidRPr="00063EB8">
                <w:rPr>
                  <w:rFonts w:ascii="Arial" w:eastAsia="Times New Roman" w:hAnsi="Arial" w:cs="Arial"/>
                  <w:color w:val="auto"/>
                  <w:sz w:val="18"/>
                  <w:szCs w:val="18"/>
                  <w:lang w:eastAsia="es-PE"/>
                </w:rPr>
                <w:t>41</w:t>
              </w:r>
            </w:ins>
          </w:p>
        </w:tc>
        <w:tc>
          <w:tcPr>
            <w:tcW w:w="1140" w:type="dxa"/>
            <w:tcBorders>
              <w:top w:val="nil"/>
              <w:left w:val="nil"/>
              <w:bottom w:val="single" w:sz="4" w:space="0" w:color="auto"/>
              <w:right w:val="single" w:sz="4" w:space="0" w:color="auto"/>
            </w:tcBorders>
            <w:shd w:val="clear" w:color="auto" w:fill="auto"/>
            <w:noWrap/>
            <w:vAlign w:val="bottom"/>
            <w:hideMark/>
          </w:tcPr>
          <w:p w14:paraId="3E5A76CF" w14:textId="77777777" w:rsidR="00063EB8" w:rsidRPr="00063EB8" w:rsidRDefault="00063EB8" w:rsidP="00063EB8">
            <w:pPr>
              <w:spacing w:after="0" w:line="240" w:lineRule="auto"/>
              <w:jc w:val="center"/>
              <w:rPr>
                <w:ins w:id="6698" w:author="Autor"/>
                <w:rFonts w:ascii="Arial" w:eastAsia="Times New Roman" w:hAnsi="Arial" w:cs="Arial"/>
                <w:sz w:val="18"/>
                <w:szCs w:val="18"/>
                <w:lang w:eastAsia="es-PE"/>
              </w:rPr>
            </w:pPr>
            <w:ins w:id="6699"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2F8CBBFE" w14:textId="77777777" w:rsidR="00063EB8" w:rsidRPr="00063EB8" w:rsidRDefault="00063EB8" w:rsidP="00063EB8">
            <w:pPr>
              <w:spacing w:after="0" w:line="240" w:lineRule="auto"/>
              <w:jc w:val="center"/>
              <w:rPr>
                <w:ins w:id="6700" w:author="Autor"/>
                <w:rFonts w:ascii="Arial" w:eastAsia="Times New Roman" w:hAnsi="Arial" w:cs="Arial"/>
                <w:sz w:val="18"/>
                <w:szCs w:val="18"/>
                <w:lang w:eastAsia="es-PE"/>
              </w:rPr>
            </w:pPr>
            <w:ins w:id="6701" w:author="Autor">
              <w:r w:rsidRPr="00063EB8">
                <w:rPr>
                  <w:rFonts w:ascii="Arial" w:eastAsia="Times New Roman" w:hAnsi="Arial" w:cs="Arial"/>
                  <w:sz w:val="18"/>
                  <w:szCs w:val="18"/>
                  <w:lang w:eastAsia="es-PE"/>
                </w:rPr>
                <w:t>RELEASE 1</w:t>
              </w:r>
            </w:ins>
          </w:p>
        </w:tc>
      </w:tr>
      <w:tr w:rsidR="00063EB8" w:rsidRPr="00063EB8" w14:paraId="5DDF515A" w14:textId="77777777" w:rsidTr="0018546C">
        <w:trPr>
          <w:trHeight w:val="250"/>
          <w:ins w:id="670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819142" w14:textId="77777777" w:rsidR="00063EB8" w:rsidRPr="00063EB8" w:rsidRDefault="00063EB8" w:rsidP="00063EB8">
            <w:pPr>
              <w:spacing w:after="0" w:line="240" w:lineRule="auto"/>
              <w:jc w:val="left"/>
              <w:rPr>
                <w:ins w:id="6703" w:author="Autor"/>
                <w:rFonts w:ascii="Arial" w:eastAsia="Times New Roman" w:hAnsi="Arial" w:cs="Arial"/>
                <w:color w:val="auto"/>
                <w:sz w:val="18"/>
                <w:szCs w:val="18"/>
                <w:lang w:eastAsia="es-PE"/>
              </w:rPr>
            </w:pPr>
            <w:ins w:id="6704"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50AE59F5" w14:textId="77777777" w:rsidR="00063EB8" w:rsidRPr="00063EB8" w:rsidRDefault="00063EB8" w:rsidP="00063EB8">
            <w:pPr>
              <w:spacing w:after="0" w:line="240" w:lineRule="auto"/>
              <w:jc w:val="center"/>
              <w:rPr>
                <w:ins w:id="6705" w:author="Autor"/>
                <w:rFonts w:ascii="Arial" w:eastAsia="Times New Roman" w:hAnsi="Arial" w:cs="Arial"/>
                <w:color w:val="auto"/>
                <w:sz w:val="18"/>
                <w:szCs w:val="18"/>
                <w:lang w:eastAsia="es-PE"/>
              </w:rPr>
            </w:pPr>
            <w:ins w:id="6706" w:author="Autor">
              <w:r w:rsidRPr="00063EB8">
                <w:rPr>
                  <w:rFonts w:ascii="Arial" w:eastAsia="Times New Roman" w:hAnsi="Arial" w:cs="Arial"/>
                  <w:color w:val="auto"/>
                  <w:sz w:val="18"/>
                  <w:szCs w:val="18"/>
                  <w:lang w:eastAsia="es-PE"/>
                </w:rPr>
                <w:t>US322</w:t>
              </w:r>
            </w:ins>
          </w:p>
        </w:tc>
        <w:tc>
          <w:tcPr>
            <w:tcW w:w="2693" w:type="dxa"/>
            <w:tcBorders>
              <w:top w:val="nil"/>
              <w:left w:val="nil"/>
              <w:bottom w:val="single" w:sz="4" w:space="0" w:color="auto"/>
              <w:right w:val="nil"/>
            </w:tcBorders>
            <w:shd w:val="clear" w:color="auto" w:fill="auto"/>
            <w:noWrap/>
            <w:vAlign w:val="bottom"/>
            <w:hideMark/>
          </w:tcPr>
          <w:p w14:paraId="4BBDE2B2" w14:textId="77777777" w:rsidR="00063EB8" w:rsidRPr="00063EB8" w:rsidRDefault="00063EB8" w:rsidP="00063EB8">
            <w:pPr>
              <w:spacing w:after="0" w:line="240" w:lineRule="auto"/>
              <w:jc w:val="left"/>
              <w:rPr>
                <w:ins w:id="6707" w:author="Autor"/>
                <w:rFonts w:ascii="Arial" w:eastAsia="Times New Roman" w:hAnsi="Arial" w:cs="Arial"/>
                <w:color w:val="auto"/>
                <w:sz w:val="18"/>
                <w:szCs w:val="18"/>
                <w:lang w:eastAsia="es-PE"/>
              </w:rPr>
            </w:pPr>
            <w:ins w:id="6708" w:author="Autor">
              <w:r w:rsidRPr="00063EB8">
                <w:rPr>
                  <w:rFonts w:ascii="Arial" w:eastAsia="Times New Roman" w:hAnsi="Arial" w:cs="Arial"/>
                  <w:color w:val="auto"/>
                  <w:sz w:val="18"/>
                  <w:szCs w:val="18"/>
                  <w:lang w:eastAsia="es-PE"/>
                </w:rPr>
                <w:t>Parametrizar asignación automática de solicitud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AEA692" w14:textId="77777777" w:rsidR="00063EB8" w:rsidRPr="00063EB8" w:rsidRDefault="00063EB8" w:rsidP="00063EB8">
            <w:pPr>
              <w:spacing w:after="0" w:line="240" w:lineRule="auto"/>
              <w:jc w:val="center"/>
              <w:rPr>
                <w:ins w:id="6709" w:author="Autor"/>
                <w:rFonts w:ascii="Arial" w:eastAsia="Times New Roman" w:hAnsi="Arial" w:cs="Arial"/>
                <w:sz w:val="18"/>
                <w:szCs w:val="18"/>
                <w:lang w:eastAsia="es-PE"/>
              </w:rPr>
            </w:pPr>
            <w:ins w:id="6710" w:author="Autor">
              <w:r w:rsidRPr="00063EB8">
                <w:rPr>
                  <w:rFonts w:ascii="Arial" w:eastAsia="Times New Roman" w:hAnsi="Arial" w:cs="Arial"/>
                  <w:sz w:val="18"/>
                  <w:szCs w:val="18"/>
                  <w:lang w:eastAsia="es-PE"/>
                </w:rPr>
                <w:t>H322</w:t>
              </w:r>
            </w:ins>
          </w:p>
        </w:tc>
        <w:tc>
          <w:tcPr>
            <w:tcW w:w="1121" w:type="dxa"/>
            <w:tcBorders>
              <w:top w:val="nil"/>
              <w:left w:val="nil"/>
              <w:bottom w:val="single" w:sz="4" w:space="0" w:color="auto"/>
              <w:right w:val="single" w:sz="4" w:space="0" w:color="auto"/>
            </w:tcBorders>
            <w:shd w:val="clear" w:color="auto" w:fill="auto"/>
            <w:noWrap/>
            <w:vAlign w:val="bottom"/>
            <w:hideMark/>
          </w:tcPr>
          <w:p w14:paraId="32F6504E" w14:textId="77777777" w:rsidR="00063EB8" w:rsidRPr="00063EB8" w:rsidRDefault="00063EB8" w:rsidP="00063EB8">
            <w:pPr>
              <w:spacing w:after="0" w:line="240" w:lineRule="auto"/>
              <w:jc w:val="center"/>
              <w:rPr>
                <w:ins w:id="6711" w:author="Autor"/>
                <w:rFonts w:ascii="Arial" w:eastAsia="Times New Roman" w:hAnsi="Arial" w:cs="Arial"/>
                <w:color w:val="auto"/>
                <w:sz w:val="18"/>
                <w:szCs w:val="18"/>
                <w:lang w:eastAsia="es-PE"/>
              </w:rPr>
            </w:pPr>
            <w:ins w:id="6712"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E73868C" w14:textId="77777777" w:rsidR="00063EB8" w:rsidRPr="00063EB8" w:rsidRDefault="00063EB8" w:rsidP="00063EB8">
            <w:pPr>
              <w:spacing w:after="0" w:line="240" w:lineRule="auto"/>
              <w:jc w:val="center"/>
              <w:rPr>
                <w:ins w:id="6713" w:author="Autor"/>
                <w:rFonts w:ascii="Arial" w:eastAsia="Times New Roman" w:hAnsi="Arial" w:cs="Arial"/>
                <w:color w:val="auto"/>
                <w:sz w:val="18"/>
                <w:szCs w:val="18"/>
                <w:lang w:eastAsia="es-PE"/>
              </w:rPr>
            </w:pPr>
            <w:ins w:id="6714" w:author="Autor">
              <w:r w:rsidRPr="00063EB8">
                <w:rPr>
                  <w:rFonts w:ascii="Arial" w:eastAsia="Times New Roman" w:hAnsi="Arial" w:cs="Arial"/>
                  <w:color w:val="auto"/>
                  <w:sz w:val="18"/>
                  <w:szCs w:val="18"/>
                  <w:lang w:eastAsia="es-PE"/>
                </w:rPr>
                <w:t>42</w:t>
              </w:r>
            </w:ins>
          </w:p>
        </w:tc>
        <w:tc>
          <w:tcPr>
            <w:tcW w:w="1140" w:type="dxa"/>
            <w:tcBorders>
              <w:top w:val="nil"/>
              <w:left w:val="nil"/>
              <w:bottom w:val="single" w:sz="4" w:space="0" w:color="auto"/>
              <w:right w:val="single" w:sz="4" w:space="0" w:color="auto"/>
            </w:tcBorders>
            <w:shd w:val="clear" w:color="auto" w:fill="auto"/>
            <w:noWrap/>
            <w:vAlign w:val="bottom"/>
            <w:hideMark/>
          </w:tcPr>
          <w:p w14:paraId="20FD63E8" w14:textId="77777777" w:rsidR="00063EB8" w:rsidRPr="00063EB8" w:rsidRDefault="00063EB8" w:rsidP="00063EB8">
            <w:pPr>
              <w:spacing w:after="0" w:line="240" w:lineRule="auto"/>
              <w:jc w:val="center"/>
              <w:rPr>
                <w:ins w:id="6715" w:author="Autor"/>
                <w:rFonts w:ascii="Arial" w:eastAsia="Times New Roman" w:hAnsi="Arial" w:cs="Arial"/>
                <w:sz w:val="18"/>
                <w:szCs w:val="18"/>
                <w:lang w:eastAsia="es-PE"/>
              </w:rPr>
            </w:pPr>
            <w:ins w:id="6716"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33EE73DA" w14:textId="77777777" w:rsidR="00063EB8" w:rsidRPr="00063EB8" w:rsidRDefault="00063EB8" w:rsidP="00063EB8">
            <w:pPr>
              <w:spacing w:after="0" w:line="240" w:lineRule="auto"/>
              <w:jc w:val="center"/>
              <w:rPr>
                <w:ins w:id="6717" w:author="Autor"/>
                <w:rFonts w:ascii="Arial" w:eastAsia="Times New Roman" w:hAnsi="Arial" w:cs="Arial"/>
                <w:sz w:val="18"/>
                <w:szCs w:val="18"/>
                <w:lang w:eastAsia="es-PE"/>
              </w:rPr>
            </w:pPr>
            <w:ins w:id="6718" w:author="Autor">
              <w:r w:rsidRPr="00063EB8">
                <w:rPr>
                  <w:rFonts w:ascii="Arial" w:eastAsia="Times New Roman" w:hAnsi="Arial" w:cs="Arial"/>
                  <w:sz w:val="18"/>
                  <w:szCs w:val="18"/>
                  <w:lang w:eastAsia="es-PE"/>
                </w:rPr>
                <w:t>RELEASE 1</w:t>
              </w:r>
            </w:ins>
          </w:p>
        </w:tc>
      </w:tr>
      <w:tr w:rsidR="00063EB8" w:rsidRPr="00063EB8" w14:paraId="45FBB4F7" w14:textId="77777777" w:rsidTr="0018546C">
        <w:trPr>
          <w:trHeight w:val="250"/>
          <w:ins w:id="671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40DDC2" w14:textId="77777777" w:rsidR="00063EB8" w:rsidRPr="00063EB8" w:rsidRDefault="00063EB8" w:rsidP="00063EB8">
            <w:pPr>
              <w:spacing w:after="0" w:line="240" w:lineRule="auto"/>
              <w:jc w:val="left"/>
              <w:rPr>
                <w:ins w:id="6720" w:author="Autor"/>
                <w:rFonts w:ascii="Arial" w:eastAsia="Times New Roman" w:hAnsi="Arial" w:cs="Arial"/>
                <w:color w:val="auto"/>
                <w:sz w:val="18"/>
                <w:szCs w:val="18"/>
                <w:lang w:eastAsia="es-PE"/>
              </w:rPr>
            </w:pPr>
            <w:ins w:id="6721"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6288432D" w14:textId="77777777" w:rsidR="00063EB8" w:rsidRPr="00063EB8" w:rsidRDefault="00063EB8" w:rsidP="00063EB8">
            <w:pPr>
              <w:spacing w:after="0" w:line="240" w:lineRule="auto"/>
              <w:jc w:val="center"/>
              <w:rPr>
                <w:ins w:id="6722" w:author="Autor"/>
                <w:rFonts w:ascii="Arial" w:eastAsia="Times New Roman" w:hAnsi="Arial" w:cs="Arial"/>
                <w:color w:val="auto"/>
                <w:sz w:val="18"/>
                <w:szCs w:val="18"/>
                <w:lang w:eastAsia="es-PE"/>
              </w:rPr>
            </w:pPr>
            <w:ins w:id="6723" w:author="Autor">
              <w:r w:rsidRPr="00063EB8">
                <w:rPr>
                  <w:rFonts w:ascii="Arial" w:eastAsia="Times New Roman" w:hAnsi="Arial" w:cs="Arial"/>
                  <w:color w:val="auto"/>
                  <w:sz w:val="18"/>
                  <w:szCs w:val="18"/>
                  <w:lang w:eastAsia="es-PE"/>
                </w:rPr>
                <w:t>US028</w:t>
              </w:r>
            </w:ins>
          </w:p>
        </w:tc>
        <w:tc>
          <w:tcPr>
            <w:tcW w:w="2693" w:type="dxa"/>
            <w:tcBorders>
              <w:top w:val="nil"/>
              <w:left w:val="nil"/>
              <w:bottom w:val="single" w:sz="4" w:space="0" w:color="auto"/>
              <w:right w:val="nil"/>
            </w:tcBorders>
            <w:shd w:val="clear" w:color="auto" w:fill="auto"/>
            <w:noWrap/>
            <w:vAlign w:val="bottom"/>
            <w:hideMark/>
          </w:tcPr>
          <w:p w14:paraId="2085FE2D" w14:textId="77777777" w:rsidR="00063EB8" w:rsidRPr="00063EB8" w:rsidRDefault="00063EB8" w:rsidP="00063EB8">
            <w:pPr>
              <w:spacing w:after="0" w:line="240" w:lineRule="auto"/>
              <w:jc w:val="left"/>
              <w:rPr>
                <w:ins w:id="6724" w:author="Autor"/>
                <w:rFonts w:ascii="Arial" w:eastAsia="Times New Roman" w:hAnsi="Arial" w:cs="Arial"/>
                <w:color w:val="auto"/>
                <w:sz w:val="18"/>
                <w:szCs w:val="18"/>
                <w:lang w:eastAsia="es-PE"/>
              </w:rPr>
            </w:pPr>
            <w:ins w:id="6725" w:author="Autor">
              <w:r w:rsidRPr="00063EB8">
                <w:rPr>
                  <w:rFonts w:ascii="Arial" w:eastAsia="Times New Roman" w:hAnsi="Arial" w:cs="Arial"/>
                  <w:color w:val="auto"/>
                  <w:sz w:val="18"/>
                  <w:szCs w:val="18"/>
                  <w:lang w:eastAsia="es-PE"/>
                </w:rPr>
                <w:t xml:space="preserve">Aplicar veredicto de </w:t>
              </w:r>
              <w:proofErr w:type="spellStart"/>
              <w:r w:rsidRPr="00063EB8">
                <w:rPr>
                  <w:rFonts w:ascii="Arial" w:eastAsia="Times New Roman" w:hAnsi="Arial" w:cs="Arial"/>
                  <w:color w:val="auto"/>
                  <w:sz w:val="18"/>
                  <w:szCs w:val="18"/>
                  <w:lang w:eastAsia="es-PE"/>
                </w:rPr>
                <w:t>rectificatoria</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74BC3E" w14:textId="77777777" w:rsidR="00063EB8" w:rsidRPr="00063EB8" w:rsidRDefault="00063EB8" w:rsidP="00063EB8">
            <w:pPr>
              <w:spacing w:after="0" w:line="240" w:lineRule="auto"/>
              <w:jc w:val="center"/>
              <w:rPr>
                <w:ins w:id="6726" w:author="Autor"/>
                <w:rFonts w:ascii="Arial" w:eastAsia="Times New Roman" w:hAnsi="Arial" w:cs="Arial"/>
                <w:sz w:val="18"/>
                <w:szCs w:val="18"/>
                <w:lang w:eastAsia="es-PE"/>
              </w:rPr>
            </w:pPr>
            <w:ins w:id="6727" w:author="Autor">
              <w:r w:rsidRPr="00063EB8">
                <w:rPr>
                  <w:rFonts w:ascii="Arial" w:eastAsia="Times New Roman" w:hAnsi="Arial" w:cs="Arial"/>
                  <w:sz w:val="18"/>
                  <w:szCs w:val="18"/>
                  <w:lang w:eastAsia="es-PE"/>
                </w:rPr>
                <w:t>H028</w:t>
              </w:r>
            </w:ins>
          </w:p>
        </w:tc>
        <w:tc>
          <w:tcPr>
            <w:tcW w:w="1121" w:type="dxa"/>
            <w:tcBorders>
              <w:top w:val="nil"/>
              <w:left w:val="nil"/>
              <w:bottom w:val="single" w:sz="4" w:space="0" w:color="auto"/>
              <w:right w:val="single" w:sz="4" w:space="0" w:color="auto"/>
            </w:tcBorders>
            <w:shd w:val="clear" w:color="auto" w:fill="auto"/>
            <w:noWrap/>
            <w:vAlign w:val="bottom"/>
            <w:hideMark/>
          </w:tcPr>
          <w:p w14:paraId="13D71018" w14:textId="77777777" w:rsidR="00063EB8" w:rsidRPr="00063EB8" w:rsidRDefault="00063EB8" w:rsidP="00063EB8">
            <w:pPr>
              <w:spacing w:after="0" w:line="240" w:lineRule="auto"/>
              <w:jc w:val="center"/>
              <w:rPr>
                <w:ins w:id="6728" w:author="Autor"/>
                <w:rFonts w:ascii="Arial" w:eastAsia="Times New Roman" w:hAnsi="Arial" w:cs="Arial"/>
                <w:color w:val="auto"/>
                <w:sz w:val="18"/>
                <w:szCs w:val="18"/>
                <w:lang w:eastAsia="es-PE"/>
              </w:rPr>
            </w:pPr>
            <w:ins w:id="6729"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3C9126AF" w14:textId="77777777" w:rsidR="00063EB8" w:rsidRPr="00063EB8" w:rsidRDefault="00063EB8" w:rsidP="00063EB8">
            <w:pPr>
              <w:spacing w:after="0" w:line="240" w:lineRule="auto"/>
              <w:jc w:val="center"/>
              <w:rPr>
                <w:ins w:id="6730" w:author="Autor"/>
                <w:rFonts w:ascii="Arial" w:eastAsia="Times New Roman" w:hAnsi="Arial" w:cs="Arial"/>
                <w:color w:val="auto"/>
                <w:sz w:val="18"/>
                <w:szCs w:val="18"/>
                <w:lang w:eastAsia="es-PE"/>
              </w:rPr>
            </w:pPr>
            <w:ins w:id="6731" w:author="Autor">
              <w:r w:rsidRPr="00063EB8">
                <w:rPr>
                  <w:rFonts w:ascii="Arial" w:eastAsia="Times New Roman" w:hAnsi="Arial" w:cs="Arial"/>
                  <w:color w:val="auto"/>
                  <w:sz w:val="18"/>
                  <w:szCs w:val="18"/>
                  <w:lang w:eastAsia="es-PE"/>
                </w:rPr>
                <w:t>43</w:t>
              </w:r>
            </w:ins>
          </w:p>
        </w:tc>
        <w:tc>
          <w:tcPr>
            <w:tcW w:w="1140" w:type="dxa"/>
            <w:tcBorders>
              <w:top w:val="nil"/>
              <w:left w:val="nil"/>
              <w:bottom w:val="single" w:sz="4" w:space="0" w:color="auto"/>
              <w:right w:val="single" w:sz="4" w:space="0" w:color="auto"/>
            </w:tcBorders>
            <w:shd w:val="clear" w:color="auto" w:fill="auto"/>
            <w:noWrap/>
            <w:vAlign w:val="bottom"/>
            <w:hideMark/>
          </w:tcPr>
          <w:p w14:paraId="2785E9BB" w14:textId="77777777" w:rsidR="00063EB8" w:rsidRPr="00063EB8" w:rsidRDefault="00063EB8" w:rsidP="00063EB8">
            <w:pPr>
              <w:spacing w:after="0" w:line="240" w:lineRule="auto"/>
              <w:jc w:val="center"/>
              <w:rPr>
                <w:ins w:id="6732" w:author="Autor"/>
                <w:rFonts w:ascii="Arial" w:eastAsia="Times New Roman" w:hAnsi="Arial" w:cs="Arial"/>
                <w:sz w:val="18"/>
                <w:szCs w:val="18"/>
                <w:lang w:eastAsia="es-PE"/>
              </w:rPr>
            </w:pPr>
            <w:ins w:id="6733"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576482D3" w14:textId="77777777" w:rsidR="00063EB8" w:rsidRPr="00063EB8" w:rsidRDefault="00063EB8" w:rsidP="00063EB8">
            <w:pPr>
              <w:spacing w:after="0" w:line="240" w:lineRule="auto"/>
              <w:jc w:val="center"/>
              <w:rPr>
                <w:ins w:id="6734" w:author="Autor"/>
                <w:rFonts w:ascii="Arial" w:eastAsia="Times New Roman" w:hAnsi="Arial" w:cs="Arial"/>
                <w:sz w:val="18"/>
                <w:szCs w:val="18"/>
                <w:lang w:eastAsia="es-PE"/>
              </w:rPr>
            </w:pPr>
            <w:ins w:id="6735" w:author="Autor">
              <w:r w:rsidRPr="00063EB8">
                <w:rPr>
                  <w:rFonts w:ascii="Arial" w:eastAsia="Times New Roman" w:hAnsi="Arial" w:cs="Arial"/>
                  <w:sz w:val="18"/>
                  <w:szCs w:val="18"/>
                  <w:lang w:eastAsia="es-PE"/>
                </w:rPr>
                <w:t>RELEASE 1</w:t>
              </w:r>
            </w:ins>
          </w:p>
        </w:tc>
      </w:tr>
      <w:tr w:rsidR="00063EB8" w:rsidRPr="00063EB8" w14:paraId="6D5D27A7" w14:textId="77777777" w:rsidTr="0018546C">
        <w:trPr>
          <w:trHeight w:val="250"/>
          <w:ins w:id="673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5A392D" w14:textId="77777777" w:rsidR="00063EB8" w:rsidRPr="00063EB8" w:rsidRDefault="00063EB8" w:rsidP="00063EB8">
            <w:pPr>
              <w:spacing w:after="0" w:line="240" w:lineRule="auto"/>
              <w:jc w:val="left"/>
              <w:rPr>
                <w:ins w:id="6737" w:author="Autor"/>
                <w:rFonts w:ascii="Arial" w:eastAsia="Times New Roman" w:hAnsi="Arial" w:cs="Arial"/>
                <w:color w:val="auto"/>
                <w:sz w:val="18"/>
                <w:szCs w:val="18"/>
                <w:lang w:eastAsia="es-PE"/>
              </w:rPr>
            </w:pPr>
            <w:ins w:id="6738"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74505E31" w14:textId="77777777" w:rsidR="00063EB8" w:rsidRPr="00063EB8" w:rsidRDefault="00063EB8" w:rsidP="00063EB8">
            <w:pPr>
              <w:spacing w:after="0" w:line="240" w:lineRule="auto"/>
              <w:jc w:val="center"/>
              <w:rPr>
                <w:ins w:id="6739" w:author="Autor"/>
                <w:rFonts w:ascii="Arial" w:eastAsia="Times New Roman" w:hAnsi="Arial" w:cs="Arial"/>
                <w:color w:val="auto"/>
                <w:sz w:val="18"/>
                <w:szCs w:val="18"/>
                <w:lang w:eastAsia="es-PE"/>
              </w:rPr>
            </w:pPr>
            <w:ins w:id="6740" w:author="Autor">
              <w:r w:rsidRPr="00063EB8">
                <w:rPr>
                  <w:rFonts w:ascii="Arial" w:eastAsia="Times New Roman" w:hAnsi="Arial" w:cs="Arial"/>
                  <w:color w:val="auto"/>
                  <w:sz w:val="18"/>
                  <w:szCs w:val="18"/>
                  <w:lang w:eastAsia="es-PE"/>
                </w:rPr>
                <w:t>US118</w:t>
              </w:r>
            </w:ins>
          </w:p>
        </w:tc>
        <w:tc>
          <w:tcPr>
            <w:tcW w:w="2693" w:type="dxa"/>
            <w:tcBorders>
              <w:top w:val="nil"/>
              <w:left w:val="nil"/>
              <w:bottom w:val="single" w:sz="4" w:space="0" w:color="auto"/>
              <w:right w:val="nil"/>
            </w:tcBorders>
            <w:shd w:val="clear" w:color="auto" w:fill="auto"/>
            <w:noWrap/>
            <w:vAlign w:val="bottom"/>
            <w:hideMark/>
          </w:tcPr>
          <w:p w14:paraId="4A3A7EC1" w14:textId="77777777" w:rsidR="00063EB8" w:rsidRPr="00063EB8" w:rsidRDefault="00063EB8" w:rsidP="00063EB8">
            <w:pPr>
              <w:spacing w:after="0" w:line="240" w:lineRule="auto"/>
              <w:jc w:val="left"/>
              <w:rPr>
                <w:ins w:id="6741" w:author="Autor"/>
                <w:rFonts w:ascii="Arial" w:eastAsia="Times New Roman" w:hAnsi="Arial" w:cs="Arial"/>
                <w:color w:val="auto"/>
                <w:sz w:val="18"/>
                <w:szCs w:val="18"/>
                <w:lang w:eastAsia="es-PE"/>
              </w:rPr>
            </w:pPr>
            <w:ins w:id="6742" w:author="Autor">
              <w:r w:rsidRPr="00063EB8">
                <w:rPr>
                  <w:rFonts w:ascii="Arial" w:eastAsia="Times New Roman" w:hAnsi="Arial" w:cs="Arial"/>
                  <w:color w:val="auto"/>
                  <w:sz w:val="18"/>
                  <w:szCs w:val="18"/>
                  <w:lang w:eastAsia="es-PE"/>
                </w:rPr>
                <w:t xml:space="preserve">Realizar reversión de veredicto de </w:t>
              </w:r>
              <w:proofErr w:type="spellStart"/>
              <w:r w:rsidRPr="00063EB8">
                <w:rPr>
                  <w:rFonts w:ascii="Arial" w:eastAsia="Times New Roman" w:hAnsi="Arial" w:cs="Arial"/>
                  <w:color w:val="auto"/>
                  <w:sz w:val="18"/>
                  <w:szCs w:val="18"/>
                  <w:lang w:eastAsia="es-PE"/>
                </w:rPr>
                <w:t>rectificatoria</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D7CD1" w14:textId="77777777" w:rsidR="00063EB8" w:rsidRPr="00063EB8" w:rsidRDefault="00063EB8" w:rsidP="00063EB8">
            <w:pPr>
              <w:spacing w:after="0" w:line="240" w:lineRule="auto"/>
              <w:jc w:val="center"/>
              <w:rPr>
                <w:ins w:id="6743" w:author="Autor"/>
                <w:rFonts w:ascii="Arial" w:eastAsia="Times New Roman" w:hAnsi="Arial" w:cs="Arial"/>
                <w:sz w:val="18"/>
                <w:szCs w:val="18"/>
                <w:lang w:eastAsia="es-PE"/>
              </w:rPr>
            </w:pPr>
            <w:ins w:id="6744" w:author="Autor">
              <w:r w:rsidRPr="00063EB8">
                <w:rPr>
                  <w:rFonts w:ascii="Arial" w:eastAsia="Times New Roman" w:hAnsi="Arial" w:cs="Arial"/>
                  <w:sz w:val="18"/>
                  <w:szCs w:val="18"/>
                  <w:lang w:eastAsia="es-PE"/>
                </w:rPr>
                <w:t>H118</w:t>
              </w:r>
            </w:ins>
          </w:p>
        </w:tc>
        <w:tc>
          <w:tcPr>
            <w:tcW w:w="1121" w:type="dxa"/>
            <w:tcBorders>
              <w:top w:val="nil"/>
              <w:left w:val="nil"/>
              <w:bottom w:val="single" w:sz="4" w:space="0" w:color="auto"/>
              <w:right w:val="single" w:sz="4" w:space="0" w:color="auto"/>
            </w:tcBorders>
            <w:shd w:val="clear" w:color="auto" w:fill="auto"/>
            <w:noWrap/>
            <w:vAlign w:val="bottom"/>
            <w:hideMark/>
          </w:tcPr>
          <w:p w14:paraId="71D70589" w14:textId="77777777" w:rsidR="00063EB8" w:rsidRPr="00063EB8" w:rsidRDefault="00063EB8" w:rsidP="00063EB8">
            <w:pPr>
              <w:spacing w:after="0" w:line="240" w:lineRule="auto"/>
              <w:jc w:val="center"/>
              <w:rPr>
                <w:ins w:id="6745" w:author="Autor"/>
                <w:rFonts w:ascii="Arial" w:eastAsia="Times New Roman" w:hAnsi="Arial" w:cs="Arial"/>
                <w:color w:val="auto"/>
                <w:sz w:val="18"/>
                <w:szCs w:val="18"/>
                <w:lang w:eastAsia="es-PE"/>
              </w:rPr>
            </w:pPr>
            <w:ins w:id="6746"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0FC4E68" w14:textId="77777777" w:rsidR="00063EB8" w:rsidRPr="00063EB8" w:rsidRDefault="00063EB8" w:rsidP="00063EB8">
            <w:pPr>
              <w:spacing w:after="0" w:line="240" w:lineRule="auto"/>
              <w:jc w:val="center"/>
              <w:rPr>
                <w:ins w:id="6747" w:author="Autor"/>
                <w:rFonts w:ascii="Arial" w:eastAsia="Times New Roman" w:hAnsi="Arial" w:cs="Arial"/>
                <w:color w:val="auto"/>
                <w:sz w:val="18"/>
                <w:szCs w:val="18"/>
                <w:lang w:eastAsia="es-PE"/>
              </w:rPr>
            </w:pPr>
            <w:ins w:id="6748" w:author="Autor">
              <w:r w:rsidRPr="00063EB8">
                <w:rPr>
                  <w:rFonts w:ascii="Arial" w:eastAsia="Times New Roman" w:hAnsi="Arial" w:cs="Arial"/>
                  <w:color w:val="auto"/>
                  <w:sz w:val="18"/>
                  <w:szCs w:val="18"/>
                  <w:lang w:eastAsia="es-PE"/>
                </w:rPr>
                <w:t>44</w:t>
              </w:r>
            </w:ins>
          </w:p>
        </w:tc>
        <w:tc>
          <w:tcPr>
            <w:tcW w:w="1140" w:type="dxa"/>
            <w:tcBorders>
              <w:top w:val="nil"/>
              <w:left w:val="nil"/>
              <w:bottom w:val="single" w:sz="4" w:space="0" w:color="auto"/>
              <w:right w:val="single" w:sz="4" w:space="0" w:color="auto"/>
            </w:tcBorders>
            <w:shd w:val="clear" w:color="auto" w:fill="auto"/>
            <w:noWrap/>
            <w:vAlign w:val="bottom"/>
            <w:hideMark/>
          </w:tcPr>
          <w:p w14:paraId="4A58CC83" w14:textId="77777777" w:rsidR="00063EB8" w:rsidRPr="00063EB8" w:rsidRDefault="00063EB8" w:rsidP="00063EB8">
            <w:pPr>
              <w:spacing w:after="0" w:line="240" w:lineRule="auto"/>
              <w:jc w:val="center"/>
              <w:rPr>
                <w:ins w:id="6749" w:author="Autor"/>
                <w:rFonts w:ascii="Arial" w:eastAsia="Times New Roman" w:hAnsi="Arial" w:cs="Arial"/>
                <w:sz w:val="18"/>
                <w:szCs w:val="18"/>
                <w:lang w:eastAsia="es-PE"/>
              </w:rPr>
            </w:pPr>
            <w:ins w:id="6750"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4BAAAA89" w14:textId="77777777" w:rsidR="00063EB8" w:rsidRPr="00063EB8" w:rsidRDefault="00063EB8" w:rsidP="00063EB8">
            <w:pPr>
              <w:spacing w:after="0" w:line="240" w:lineRule="auto"/>
              <w:jc w:val="center"/>
              <w:rPr>
                <w:ins w:id="6751" w:author="Autor"/>
                <w:rFonts w:ascii="Arial" w:eastAsia="Times New Roman" w:hAnsi="Arial" w:cs="Arial"/>
                <w:sz w:val="18"/>
                <w:szCs w:val="18"/>
                <w:lang w:eastAsia="es-PE"/>
              </w:rPr>
            </w:pPr>
            <w:ins w:id="6752" w:author="Autor">
              <w:r w:rsidRPr="00063EB8">
                <w:rPr>
                  <w:rFonts w:ascii="Arial" w:eastAsia="Times New Roman" w:hAnsi="Arial" w:cs="Arial"/>
                  <w:sz w:val="18"/>
                  <w:szCs w:val="18"/>
                  <w:lang w:eastAsia="es-PE"/>
                </w:rPr>
                <w:t>RELEASE 1</w:t>
              </w:r>
            </w:ins>
          </w:p>
        </w:tc>
      </w:tr>
      <w:tr w:rsidR="00063EB8" w:rsidRPr="00063EB8" w14:paraId="0E18C028" w14:textId="77777777" w:rsidTr="0018546C">
        <w:trPr>
          <w:trHeight w:val="250"/>
          <w:ins w:id="675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C7225D" w14:textId="77777777" w:rsidR="00063EB8" w:rsidRPr="00063EB8" w:rsidRDefault="00063EB8" w:rsidP="00063EB8">
            <w:pPr>
              <w:spacing w:after="0" w:line="240" w:lineRule="auto"/>
              <w:jc w:val="left"/>
              <w:rPr>
                <w:ins w:id="6754" w:author="Autor"/>
                <w:rFonts w:ascii="Arial" w:eastAsia="Times New Roman" w:hAnsi="Arial" w:cs="Arial"/>
                <w:color w:val="auto"/>
                <w:sz w:val="18"/>
                <w:szCs w:val="18"/>
                <w:lang w:eastAsia="es-PE"/>
              </w:rPr>
            </w:pPr>
            <w:ins w:id="6755"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577E0474" w14:textId="77777777" w:rsidR="00063EB8" w:rsidRPr="00063EB8" w:rsidRDefault="00063EB8" w:rsidP="00063EB8">
            <w:pPr>
              <w:spacing w:after="0" w:line="240" w:lineRule="auto"/>
              <w:jc w:val="center"/>
              <w:rPr>
                <w:ins w:id="6756" w:author="Autor"/>
                <w:rFonts w:ascii="Arial" w:eastAsia="Times New Roman" w:hAnsi="Arial" w:cs="Arial"/>
                <w:color w:val="auto"/>
                <w:sz w:val="18"/>
                <w:szCs w:val="18"/>
                <w:lang w:eastAsia="es-PE"/>
              </w:rPr>
            </w:pPr>
            <w:ins w:id="6757" w:author="Autor">
              <w:r w:rsidRPr="00063EB8">
                <w:rPr>
                  <w:rFonts w:ascii="Arial" w:eastAsia="Times New Roman" w:hAnsi="Arial" w:cs="Arial"/>
                  <w:color w:val="auto"/>
                  <w:sz w:val="18"/>
                  <w:szCs w:val="18"/>
                  <w:lang w:eastAsia="es-PE"/>
                </w:rPr>
                <w:t>US027</w:t>
              </w:r>
            </w:ins>
          </w:p>
        </w:tc>
        <w:tc>
          <w:tcPr>
            <w:tcW w:w="2693" w:type="dxa"/>
            <w:tcBorders>
              <w:top w:val="nil"/>
              <w:left w:val="nil"/>
              <w:bottom w:val="single" w:sz="4" w:space="0" w:color="auto"/>
              <w:right w:val="nil"/>
            </w:tcBorders>
            <w:shd w:val="clear" w:color="auto" w:fill="auto"/>
            <w:noWrap/>
            <w:vAlign w:val="bottom"/>
            <w:hideMark/>
          </w:tcPr>
          <w:p w14:paraId="187DB899" w14:textId="77777777" w:rsidR="00063EB8" w:rsidRPr="00063EB8" w:rsidRDefault="00063EB8" w:rsidP="00063EB8">
            <w:pPr>
              <w:spacing w:after="0" w:line="240" w:lineRule="auto"/>
              <w:jc w:val="left"/>
              <w:rPr>
                <w:ins w:id="6758" w:author="Autor"/>
                <w:rFonts w:ascii="Arial" w:eastAsia="Times New Roman" w:hAnsi="Arial" w:cs="Arial"/>
                <w:color w:val="auto"/>
                <w:sz w:val="18"/>
                <w:szCs w:val="18"/>
                <w:lang w:eastAsia="es-PE"/>
              </w:rPr>
            </w:pPr>
            <w:ins w:id="6759" w:author="Autor">
              <w:r w:rsidRPr="00063EB8">
                <w:rPr>
                  <w:rFonts w:ascii="Arial" w:eastAsia="Times New Roman" w:hAnsi="Arial" w:cs="Arial"/>
                  <w:color w:val="auto"/>
                  <w:sz w:val="18"/>
                  <w:szCs w:val="18"/>
                  <w:lang w:eastAsia="es-PE"/>
                </w:rPr>
                <w:t>Editar o eliminar veredicto borrad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1F92FC" w14:textId="77777777" w:rsidR="00063EB8" w:rsidRPr="00063EB8" w:rsidRDefault="00063EB8" w:rsidP="00063EB8">
            <w:pPr>
              <w:spacing w:after="0" w:line="240" w:lineRule="auto"/>
              <w:jc w:val="center"/>
              <w:rPr>
                <w:ins w:id="6760" w:author="Autor"/>
                <w:rFonts w:ascii="Arial" w:eastAsia="Times New Roman" w:hAnsi="Arial" w:cs="Arial"/>
                <w:sz w:val="18"/>
                <w:szCs w:val="18"/>
                <w:lang w:eastAsia="es-PE"/>
              </w:rPr>
            </w:pPr>
            <w:ins w:id="6761" w:author="Autor">
              <w:r w:rsidRPr="00063EB8">
                <w:rPr>
                  <w:rFonts w:ascii="Arial" w:eastAsia="Times New Roman" w:hAnsi="Arial" w:cs="Arial"/>
                  <w:sz w:val="18"/>
                  <w:szCs w:val="18"/>
                  <w:lang w:eastAsia="es-PE"/>
                </w:rPr>
                <w:t>H027</w:t>
              </w:r>
            </w:ins>
          </w:p>
        </w:tc>
        <w:tc>
          <w:tcPr>
            <w:tcW w:w="1121" w:type="dxa"/>
            <w:tcBorders>
              <w:top w:val="nil"/>
              <w:left w:val="nil"/>
              <w:bottom w:val="single" w:sz="4" w:space="0" w:color="auto"/>
              <w:right w:val="single" w:sz="4" w:space="0" w:color="auto"/>
            </w:tcBorders>
            <w:shd w:val="clear" w:color="auto" w:fill="auto"/>
            <w:noWrap/>
            <w:vAlign w:val="bottom"/>
            <w:hideMark/>
          </w:tcPr>
          <w:p w14:paraId="4D46CAD2" w14:textId="77777777" w:rsidR="00063EB8" w:rsidRPr="00063EB8" w:rsidRDefault="00063EB8" w:rsidP="00063EB8">
            <w:pPr>
              <w:spacing w:after="0" w:line="240" w:lineRule="auto"/>
              <w:jc w:val="center"/>
              <w:rPr>
                <w:ins w:id="6762" w:author="Autor"/>
                <w:rFonts w:ascii="Arial" w:eastAsia="Times New Roman" w:hAnsi="Arial" w:cs="Arial"/>
                <w:color w:val="auto"/>
                <w:sz w:val="18"/>
                <w:szCs w:val="18"/>
                <w:lang w:eastAsia="es-PE"/>
              </w:rPr>
            </w:pPr>
            <w:ins w:id="6763"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FDFB70D" w14:textId="77777777" w:rsidR="00063EB8" w:rsidRPr="00063EB8" w:rsidRDefault="00063EB8" w:rsidP="00063EB8">
            <w:pPr>
              <w:spacing w:after="0" w:line="240" w:lineRule="auto"/>
              <w:jc w:val="center"/>
              <w:rPr>
                <w:ins w:id="6764" w:author="Autor"/>
                <w:rFonts w:ascii="Arial" w:eastAsia="Times New Roman" w:hAnsi="Arial" w:cs="Arial"/>
                <w:color w:val="auto"/>
                <w:sz w:val="18"/>
                <w:szCs w:val="18"/>
                <w:lang w:eastAsia="es-PE"/>
              </w:rPr>
            </w:pPr>
            <w:ins w:id="6765" w:author="Autor">
              <w:r w:rsidRPr="00063EB8">
                <w:rPr>
                  <w:rFonts w:ascii="Arial" w:eastAsia="Times New Roman" w:hAnsi="Arial" w:cs="Arial"/>
                  <w:color w:val="auto"/>
                  <w:sz w:val="18"/>
                  <w:szCs w:val="18"/>
                  <w:lang w:eastAsia="es-PE"/>
                </w:rPr>
                <w:t>45</w:t>
              </w:r>
            </w:ins>
          </w:p>
        </w:tc>
        <w:tc>
          <w:tcPr>
            <w:tcW w:w="1140" w:type="dxa"/>
            <w:tcBorders>
              <w:top w:val="nil"/>
              <w:left w:val="nil"/>
              <w:bottom w:val="single" w:sz="4" w:space="0" w:color="auto"/>
              <w:right w:val="single" w:sz="4" w:space="0" w:color="auto"/>
            </w:tcBorders>
            <w:shd w:val="clear" w:color="auto" w:fill="auto"/>
            <w:noWrap/>
            <w:vAlign w:val="bottom"/>
            <w:hideMark/>
          </w:tcPr>
          <w:p w14:paraId="347E429E" w14:textId="77777777" w:rsidR="00063EB8" w:rsidRPr="00063EB8" w:rsidRDefault="00063EB8" w:rsidP="00063EB8">
            <w:pPr>
              <w:spacing w:after="0" w:line="240" w:lineRule="auto"/>
              <w:jc w:val="center"/>
              <w:rPr>
                <w:ins w:id="6766" w:author="Autor"/>
                <w:rFonts w:ascii="Arial" w:eastAsia="Times New Roman" w:hAnsi="Arial" w:cs="Arial"/>
                <w:sz w:val="18"/>
                <w:szCs w:val="18"/>
                <w:lang w:eastAsia="es-PE"/>
              </w:rPr>
            </w:pPr>
            <w:ins w:id="6767"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6ACE7984" w14:textId="77777777" w:rsidR="00063EB8" w:rsidRPr="00063EB8" w:rsidRDefault="00063EB8" w:rsidP="00063EB8">
            <w:pPr>
              <w:spacing w:after="0" w:line="240" w:lineRule="auto"/>
              <w:jc w:val="center"/>
              <w:rPr>
                <w:ins w:id="6768" w:author="Autor"/>
                <w:rFonts w:ascii="Arial" w:eastAsia="Times New Roman" w:hAnsi="Arial" w:cs="Arial"/>
                <w:sz w:val="18"/>
                <w:szCs w:val="18"/>
                <w:lang w:eastAsia="es-PE"/>
              </w:rPr>
            </w:pPr>
            <w:ins w:id="6769" w:author="Autor">
              <w:r w:rsidRPr="00063EB8">
                <w:rPr>
                  <w:rFonts w:ascii="Arial" w:eastAsia="Times New Roman" w:hAnsi="Arial" w:cs="Arial"/>
                  <w:sz w:val="18"/>
                  <w:szCs w:val="18"/>
                  <w:lang w:eastAsia="es-PE"/>
                </w:rPr>
                <w:t>RELEASE 1</w:t>
              </w:r>
            </w:ins>
          </w:p>
        </w:tc>
      </w:tr>
      <w:tr w:rsidR="00063EB8" w:rsidRPr="00063EB8" w14:paraId="4BF78CF7" w14:textId="77777777" w:rsidTr="0018546C">
        <w:trPr>
          <w:trHeight w:val="250"/>
          <w:ins w:id="677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90741A" w14:textId="77777777" w:rsidR="00063EB8" w:rsidRPr="00063EB8" w:rsidRDefault="00063EB8" w:rsidP="00063EB8">
            <w:pPr>
              <w:spacing w:after="0" w:line="240" w:lineRule="auto"/>
              <w:jc w:val="left"/>
              <w:rPr>
                <w:ins w:id="6771" w:author="Autor"/>
                <w:rFonts w:ascii="Arial" w:eastAsia="Times New Roman" w:hAnsi="Arial" w:cs="Arial"/>
                <w:color w:val="auto"/>
                <w:sz w:val="18"/>
                <w:szCs w:val="18"/>
                <w:lang w:eastAsia="es-PE"/>
              </w:rPr>
            </w:pPr>
            <w:ins w:id="6772" w:author="Autor">
              <w:r w:rsidRPr="00063EB8">
                <w:rPr>
                  <w:rFonts w:ascii="Arial" w:eastAsia="Times New Roman" w:hAnsi="Arial" w:cs="Arial"/>
                  <w:color w:val="auto"/>
                  <w:sz w:val="18"/>
                  <w:szCs w:val="18"/>
                  <w:lang w:eastAsia="es-PE"/>
                </w:rPr>
                <w:lastRenderedPageBreak/>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4EC304C7" w14:textId="77777777" w:rsidR="00063EB8" w:rsidRPr="00063EB8" w:rsidRDefault="00063EB8" w:rsidP="00063EB8">
            <w:pPr>
              <w:spacing w:after="0" w:line="240" w:lineRule="auto"/>
              <w:jc w:val="center"/>
              <w:rPr>
                <w:ins w:id="6773" w:author="Autor"/>
                <w:rFonts w:ascii="Arial" w:eastAsia="Times New Roman" w:hAnsi="Arial" w:cs="Arial"/>
                <w:color w:val="auto"/>
                <w:sz w:val="18"/>
                <w:szCs w:val="18"/>
                <w:lang w:eastAsia="es-PE"/>
              </w:rPr>
            </w:pPr>
            <w:ins w:id="6774" w:author="Autor">
              <w:r w:rsidRPr="00063EB8">
                <w:rPr>
                  <w:rFonts w:ascii="Arial" w:eastAsia="Times New Roman" w:hAnsi="Arial" w:cs="Arial"/>
                  <w:color w:val="auto"/>
                  <w:sz w:val="18"/>
                  <w:szCs w:val="18"/>
                  <w:lang w:eastAsia="es-PE"/>
                </w:rPr>
                <w:t>US094</w:t>
              </w:r>
            </w:ins>
          </w:p>
        </w:tc>
        <w:tc>
          <w:tcPr>
            <w:tcW w:w="2693" w:type="dxa"/>
            <w:tcBorders>
              <w:top w:val="nil"/>
              <w:left w:val="nil"/>
              <w:bottom w:val="single" w:sz="4" w:space="0" w:color="auto"/>
              <w:right w:val="nil"/>
            </w:tcBorders>
            <w:shd w:val="clear" w:color="auto" w:fill="auto"/>
            <w:noWrap/>
            <w:vAlign w:val="bottom"/>
            <w:hideMark/>
          </w:tcPr>
          <w:p w14:paraId="2A9B1F62" w14:textId="77777777" w:rsidR="00063EB8" w:rsidRPr="00063EB8" w:rsidRDefault="00063EB8" w:rsidP="00063EB8">
            <w:pPr>
              <w:spacing w:after="0" w:line="240" w:lineRule="auto"/>
              <w:jc w:val="left"/>
              <w:rPr>
                <w:ins w:id="6775" w:author="Autor"/>
                <w:rFonts w:ascii="Arial" w:eastAsia="Times New Roman" w:hAnsi="Arial" w:cs="Arial"/>
                <w:color w:val="auto"/>
                <w:sz w:val="18"/>
                <w:szCs w:val="18"/>
                <w:lang w:eastAsia="es-PE"/>
              </w:rPr>
            </w:pPr>
            <w:ins w:id="6776" w:author="Autor">
              <w:r w:rsidRPr="00063EB8">
                <w:rPr>
                  <w:rFonts w:ascii="Arial" w:eastAsia="Times New Roman" w:hAnsi="Arial" w:cs="Arial"/>
                  <w:color w:val="auto"/>
                  <w:sz w:val="18"/>
                  <w:szCs w:val="18"/>
                  <w:lang w:eastAsia="es-PE"/>
                </w:rPr>
                <w:t xml:space="preserve">Consultar Resoluciones de Intendencia por Veredictos de </w:t>
              </w:r>
              <w:proofErr w:type="spellStart"/>
              <w:r w:rsidRPr="00063EB8">
                <w:rPr>
                  <w:rFonts w:ascii="Arial" w:eastAsia="Times New Roman" w:hAnsi="Arial" w:cs="Arial"/>
                  <w:color w:val="auto"/>
                  <w:sz w:val="18"/>
                  <w:szCs w:val="18"/>
                  <w:lang w:eastAsia="es-PE"/>
                </w:rPr>
                <w:t>Rectificatoria</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0FCB52" w14:textId="77777777" w:rsidR="00063EB8" w:rsidRPr="00063EB8" w:rsidRDefault="00063EB8" w:rsidP="00063EB8">
            <w:pPr>
              <w:spacing w:after="0" w:line="240" w:lineRule="auto"/>
              <w:jc w:val="center"/>
              <w:rPr>
                <w:ins w:id="6777" w:author="Autor"/>
                <w:rFonts w:ascii="Arial" w:eastAsia="Times New Roman" w:hAnsi="Arial" w:cs="Arial"/>
                <w:sz w:val="18"/>
                <w:szCs w:val="18"/>
                <w:lang w:eastAsia="es-PE"/>
              </w:rPr>
            </w:pPr>
            <w:ins w:id="6778" w:author="Autor">
              <w:r w:rsidRPr="00063EB8">
                <w:rPr>
                  <w:rFonts w:ascii="Arial" w:eastAsia="Times New Roman" w:hAnsi="Arial" w:cs="Arial"/>
                  <w:sz w:val="18"/>
                  <w:szCs w:val="18"/>
                  <w:lang w:eastAsia="es-PE"/>
                </w:rPr>
                <w:t>H094</w:t>
              </w:r>
            </w:ins>
          </w:p>
        </w:tc>
        <w:tc>
          <w:tcPr>
            <w:tcW w:w="1121" w:type="dxa"/>
            <w:tcBorders>
              <w:top w:val="nil"/>
              <w:left w:val="nil"/>
              <w:bottom w:val="single" w:sz="4" w:space="0" w:color="auto"/>
              <w:right w:val="single" w:sz="4" w:space="0" w:color="auto"/>
            </w:tcBorders>
            <w:shd w:val="clear" w:color="auto" w:fill="auto"/>
            <w:noWrap/>
            <w:vAlign w:val="bottom"/>
            <w:hideMark/>
          </w:tcPr>
          <w:p w14:paraId="4F5A4A3C" w14:textId="77777777" w:rsidR="00063EB8" w:rsidRPr="00063EB8" w:rsidRDefault="00063EB8" w:rsidP="00063EB8">
            <w:pPr>
              <w:spacing w:after="0" w:line="240" w:lineRule="auto"/>
              <w:jc w:val="center"/>
              <w:rPr>
                <w:ins w:id="6779" w:author="Autor"/>
                <w:rFonts w:ascii="Arial" w:eastAsia="Times New Roman" w:hAnsi="Arial" w:cs="Arial"/>
                <w:color w:val="auto"/>
                <w:sz w:val="18"/>
                <w:szCs w:val="18"/>
                <w:lang w:eastAsia="es-PE"/>
              </w:rPr>
            </w:pPr>
            <w:ins w:id="6780"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5DECEC4" w14:textId="77777777" w:rsidR="00063EB8" w:rsidRPr="00063EB8" w:rsidRDefault="00063EB8" w:rsidP="00063EB8">
            <w:pPr>
              <w:spacing w:after="0" w:line="240" w:lineRule="auto"/>
              <w:jc w:val="center"/>
              <w:rPr>
                <w:ins w:id="6781" w:author="Autor"/>
                <w:rFonts w:ascii="Arial" w:eastAsia="Times New Roman" w:hAnsi="Arial" w:cs="Arial"/>
                <w:color w:val="auto"/>
                <w:sz w:val="18"/>
                <w:szCs w:val="18"/>
                <w:lang w:eastAsia="es-PE"/>
              </w:rPr>
            </w:pPr>
            <w:ins w:id="6782" w:author="Autor">
              <w:r w:rsidRPr="00063EB8">
                <w:rPr>
                  <w:rFonts w:ascii="Arial" w:eastAsia="Times New Roman" w:hAnsi="Arial" w:cs="Arial"/>
                  <w:color w:val="auto"/>
                  <w:sz w:val="18"/>
                  <w:szCs w:val="18"/>
                  <w:lang w:eastAsia="es-PE"/>
                </w:rPr>
                <w:t>46</w:t>
              </w:r>
            </w:ins>
          </w:p>
        </w:tc>
        <w:tc>
          <w:tcPr>
            <w:tcW w:w="1140" w:type="dxa"/>
            <w:tcBorders>
              <w:top w:val="nil"/>
              <w:left w:val="nil"/>
              <w:bottom w:val="single" w:sz="4" w:space="0" w:color="auto"/>
              <w:right w:val="single" w:sz="4" w:space="0" w:color="auto"/>
            </w:tcBorders>
            <w:shd w:val="clear" w:color="auto" w:fill="auto"/>
            <w:noWrap/>
            <w:vAlign w:val="bottom"/>
            <w:hideMark/>
          </w:tcPr>
          <w:p w14:paraId="5FAF0F6A" w14:textId="77777777" w:rsidR="00063EB8" w:rsidRPr="00063EB8" w:rsidRDefault="00063EB8" w:rsidP="00063EB8">
            <w:pPr>
              <w:spacing w:after="0" w:line="240" w:lineRule="auto"/>
              <w:jc w:val="center"/>
              <w:rPr>
                <w:ins w:id="6783" w:author="Autor"/>
                <w:rFonts w:ascii="Arial" w:eastAsia="Times New Roman" w:hAnsi="Arial" w:cs="Arial"/>
                <w:sz w:val="18"/>
                <w:szCs w:val="18"/>
                <w:lang w:eastAsia="es-PE"/>
              </w:rPr>
            </w:pPr>
            <w:ins w:id="6784"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59EF4A05" w14:textId="77777777" w:rsidR="00063EB8" w:rsidRPr="00063EB8" w:rsidRDefault="00063EB8" w:rsidP="00063EB8">
            <w:pPr>
              <w:spacing w:after="0" w:line="240" w:lineRule="auto"/>
              <w:jc w:val="center"/>
              <w:rPr>
                <w:ins w:id="6785" w:author="Autor"/>
                <w:rFonts w:ascii="Arial" w:eastAsia="Times New Roman" w:hAnsi="Arial" w:cs="Arial"/>
                <w:sz w:val="18"/>
                <w:szCs w:val="18"/>
                <w:lang w:eastAsia="es-PE"/>
              </w:rPr>
            </w:pPr>
            <w:ins w:id="6786" w:author="Autor">
              <w:r w:rsidRPr="00063EB8">
                <w:rPr>
                  <w:rFonts w:ascii="Arial" w:eastAsia="Times New Roman" w:hAnsi="Arial" w:cs="Arial"/>
                  <w:sz w:val="18"/>
                  <w:szCs w:val="18"/>
                  <w:lang w:eastAsia="es-PE"/>
                </w:rPr>
                <w:t>RELEASE 1</w:t>
              </w:r>
            </w:ins>
          </w:p>
        </w:tc>
      </w:tr>
      <w:tr w:rsidR="00063EB8" w:rsidRPr="00063EB8" w14:paraId="69FFF161" w14:textId="77777777" w:rsidTr="0018546C">
        <w:trPr>
          <w:trHeight w:val="250"/>
          <w:ins w:id="678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E7AFD3" w14:textId="77777777" w:rsidR="00063EB8" w:rsidRPr="00063EB8" w:rsidRDefault="00063EB8" w:rsidP="00063EB8">
            <w:pPr>
              <w:spacing w:after="0" w:line="240" w:lineRule="auto"/>
              <w:jc w:val="left"/>
              <w:rPr>
                <w:ins w:id="6788" w:author="Autor"/>
                <w:rFonts w:ascii="Arial" w:eastAsia="Times New Roman" w:hAnsi="Arial" w:cs="Arial"/>
                <w:color w:val="auto"/>
                <w:sz w:val="18"/>
                <w:szCs w:val="18"/>
                <w:lang w:eastAsia="es-PE"/>
              </w:rPr>
            </w:pPr>
            <w:ins w:id="6789" w:author="Autor">
              <w:r w:rsidRPr="00063EB8">
                <w:rPr>
                  <w:rFonts w:ascii="Arial" w:eastAsia="Times New Roman" w:hAnsi="Arial" w:cs="Arial"/>
                  <w:color w:val="auto"/>
                  <w:sz w:val="18"/>
                  <w:szCs w:val="18"/>
                  <w:lang w:eastAsia="es-PE"/>
                </w:rPr>
                <w:t>EP021 - Presentar declaración jurada</w:t>
              </w:r>
            </w:ins>
          </w:p>
        </w:tc>
        <w:tc>
          <w:tcPr>
            <w:tcW w:w="709" w:type="dxa"/>
            <w:tcBorders>
              <w:top w:val="nil"/>
              <w:left w:val="nil"/>
              <w:bottom w:val="single" w:sz="4" w:space="0" w:color="auto"/>
              <w:right w:val="single" w:sz="4" w:space="0" w:color="auto"/>
            </w:tcBorders>
            <w:shd w:val="clear" w:color="auto" w:fill="auto"/>
            <w:noWrap/>
            <w:vAlign w:val="bottom"/>
            <w:hideMark/>
          </w:tcPr>
          <w:p w14:paraId="3D513886" w14:textId="77777777" w:rsidR="00063EB8" w:rsidRPr="00063EB8" w:rsidRDefault="00063EB8" w:rsidP="00063EB8">
            <w:pPr>
              <w:spacing w:after="0" w:line="240" w:lineRule="auto"/>
              <w:jc w:val="center"/>
              <w:rPr>
                <w:ins w:id="6790" w:author="Autor"/>
                <w:rFonts w:ascii="Arial" w:eastAsia="Times New Roman" w:hAnsi="Arial" w:cs="Arial"/>
                <w:color w:val="auto"/>
                <w:sz w:val="18"/>
                <w:szCs w:val="18"/>
                <w:lang w:eastAsia="es-PE"/>
              </w:rPr>
            </w:pPr>
            <w:ins w:id="6791" w:author="Autor">
              <w:r w:rsidRPr="00063EB8">
                <w:rPr>
                  <w:rFonts w:ascii="Arial" w:eastAsia="Times New Roman" w:hAnsi="Arial" w:cs="Arial"/>
                  <w:color w:val="auto"/>
                  <w:sz w:val="18"/>
                  <w:szCs w:val="18"/>
                  <w:lang w:eastAsia="es-PE"/>
                </w:rPr>
                <w:t>US174</w:t>
              </w:r>
            </w:ins>
          </w:p>
        </w:tc>
        <w:tc>
          <w:tcPr>
            <w:tcW w:w="2693" w:type="dxa"/>
            <w:tcBorders>
              <w:top w:val="nil"/>
              <w:left w:val="nil"/>
              <w:bottom w:val="single" w:sz="4" w:space="0" w:color="auto"/>
              <w:right w:val="nil"/>
            </w:tcBorders>
            <w:shd w:val="clear" w:color="auto" w:fill="auto"/>
            <w:noWrap/>
            <w:vAlign w:val="bottom"/>
            <w:hideMark/>
          </w:tcPr>
          <w:p w14:paraId="6FF244B8" w14:textId="77777777" w:rsidR="00063EB8" w:rsidRPr="00063EB8" w:rsidRDefault="00063EB8" w:rsidP="00063EB8">
            <w:pPr>
              <w:spacing w:after="0" w:line="240" w:lineRule="auto"/>
              <w:jc w:val="left"/>
              <w:rPr>
                <w:ins w:id="6792" w:author="Autor"/>
                <w:rFonts w:ascii="Arial" w:eastAsia="Times New Roman" w:hAnsi="Arial" w:cs="Arial"/>
                <w:color w:val="auto"/>
                <w:sz w:val="18"/>
                <w:szCs w:val="18"/>
                <w:lang w:eastAsia="es-PE"/>
              </w:rPr>
            </w:pPr>
            <w:ins w:id="6793" w:author="Autor">
              <w:r w:rsidRPr="00063EB8">
                <w:rPr>
                  <w:rFonts w:ascii="Arial" w:eastAsia="Times New Roman" w:hAnsi="Arial" w:cs="Arial"/>
                  <w:color w:val="auto"/>
                  <w:sz w:val="18"/>
                  <w:szCs w:val="18"/>
                  <w:lang w:eastAsia="es-PE"/>
                </w:rPr>
                <w:t>Generar cuenta de control de Renta y Retenciones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433118" w14:textId="77777777" w:rsidR="00063EB8" w:rsidRPr="00063EB8" w:rsidRDefault="00063EB8" w:rsidP="00063EB8">
            <w:pPr>
              <w:spacing w:after="0" w:line="240" w:lineRule="auto"/>
              <w:jc w:val="center"/>
              <w:rPr>
                <w:ins w:id="6794" w:author="Autor"/>
                <w:rFonts w:ascii="Arial" w:eastAsia="Times New Roman" w:hAnsi="Arial" w:cs="Arial"/>
                <w:sz w:val="18"/>
                <w:szCs w:val="18"/>
                <w:lang w:eastAsia="es-PE"/>
              </w:rPr>
            </w:pPr>
            <w:ins w:id="6795" w:author="Autor">
              <w:r w:rsidRPr="00063EB8">
                <w:rPr>
                  <w:rFonts w:ascii="Arial" w:eastAsia="Times New Roman" w:hAnsi="Arial" w:cs="Arial"/>
                  <w:sz w:val="18"/>
                  <w:szCs w:val="18"/>
                  <w:lang w:eastAsia="es-PE"/>
                </w:rPr>
                <w:t>H174</w:t>
              </w:r>
            </w:ins>
          </w:p>
        </w:tc>
        <w:tc>
          <w:tcPr>
            <w:tcW w:w="1121" w:type="dxa"/>
            <w:tcBorders>
              <w:top w:val="nil"/>
              <w:left w:val="nil"/>
              <w:bottom w:val="single" w:sz="4" w:space="0" w:color="auto"/>
              <w:right w:val="single" w:sz="4" w:space="0" w:color="auto"/>
            </w:tcBorders>
            <w:shd w:val="clear" w:color="auto" w:fill="auto"/>
            <w:noWrap/>
            <w:vAlign w:val="bottom"/>
            <w:hideMark/>
          </w:tcPr>
          <w:p w14:paraId="597DBF12" w14:textId="77777777" w:rsidR="00063EB8" w:rsidRPr="00063EB8" w:rsidRDefault="00063EB8" w:rsidP="00063EB8">
            <w:pPr>
              <w:spacing w:after="0" w:line="240" w:lineRule="auto"/>
              <w:jc w:val="center"/>
              <w:rPr>
                <w:ins w:id="6796" w:author="Autor"/>
                <w:rFonts w:ascii="Arial" w:eastAsia="Times New Roman" w:hAnsi="Arial" w:cs="Arial"/>
                <w:color w:val="auto"/>
                <w:sz w:val="18"/>
                <w:szCs w:val="18"/>
                <w:lang w:eastAsia="es-PE"/>
              </w:rPr>
            </w:pPr>
            <w:ins w:id="6797"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4818075B" w14:textId="77777777" w:rsidR="00063EB8" w:rsidRPr="00063EB8" w:rsidRDefault="00063EB8" w:rsidP="00063EB8">
            <w:pPr>
              <w:spacing w:after="0" w:line="240" w:lineRule="auto"/>
              <w:jc w:val="center"/>
              <w:rPr>
                <w:ins w:id="6798" w:author="Autor"/>
                <w:rFonts w:ascii="Arial" w:eastAsia="Times New Roman" w:hAnsi="Arial" w:cs="Arial"/>
                <w:color w:val="auto"/>
                <w:sz w:val="18"/>
                <w:szCs w:val="18"/>
                <w:lang w:eastAsia="es-PE"/>
              </w:rPr>
            </w:pPr>
            <w:ins w:id="6799" w:author="Autor">
              <w:r w:rsidRPr="00063EB8">
                <w:rPr>
                  <w:rFonts w:ascii="Arial" w:eastAsia="Times New Roman" w:hAnsi="Arial" w:cs="Arial"/>
                  <w:color w:val="auto"/>
                  <w:sz w:val="18"/>
                  <w:szCs w:val="18"/>
                  <w:lang w:eastAsia="es-PE"/>
                </w:rPr>
                <w:t>47</w:t>
              </w:r>
            </w:ins>
          </w:p>
        </w:tc>
        <w:tc>
          <w:tcPr>
            <w:tcW w:w="1140" w:type="dxa"/>
            <w:tcBorders>
              <w:top w:val="nil"/>
              <w:left w:val="nil"/>
              <w:bottom w:val="single" w:sz="4" w:space="0" w:color="auto"/>
              <w:right w:val="single" w:sz="4" w:space="0" w:color="auto"/>
            </w:tcBorders>
            <w:shd w:val="clear" w:color="auto" w:fill="auto"/>
            <w:noWrap/>
            <w:vAlign w:val="bottom"/>
            <w:hideMark/>
          </w:tcPr>
          <w:p w14:paraId="5CDF0486" w14:textId="77777777" w:rsidR="00063EB8" w:rsidRPr="00063EB8" w:rsidRDefault="00063EB8" w:rsidP="00063EB8">
            <w:pPr>
              <w:spacing w:after="0" w:line="240" w:lineRule="auto"/>
              <w:jc w:val="center"/>
              <w:rPr>
                <w:ins w:id="6800" w:author="Autor"/>
                <w:rFonts w:ascii="Arial" w:eastAsia="Times New Roman" w:hAnsi="Arial" w:cs="Arial"/>
                <w:sz w:val="18"/>
                <w:szCs w:val="18"/>
                <w:lang w:eastAsia="es-PE"/>
              </w:rPr>
            </w:pPr>
            <w:ins w:id="6801"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72BD7A0B" w14:textId="77777777" w:rsidR="00063EB8" w:rsidRPr="00063EB8" w:rsidRDefault="00063EB8" w:rsidP="00063EB8">
            <w:pPr>
              <w:spacing w:after="0" w:line="240" w:lineRule="auto"/>
              <w:jc w:val="center"/>
              <w:rPr>
                <w:ins w:id="6802" w:author="Autor"/>
                <w:rFonts w:ascii="Arial" w:eastAsia="Times New Roman" w:hAnsi="Arial" w:cs="Arial"/>
                <w:sz w:val="18"/>
                <w:szCs w:val="18"/>
                <w:lang w:eastAsia="es-PE"/>
              </w:rPr>
            </w:pPr>
            <w:ins w:id="6803" w:author="Autor">
              <w:r w:rsidRPr="00063EB8">
                <w:rPr>
                  <w:rFonts w:ascii="Arial" w:eastAsia="Times New Roman" w:hAnsi="Arial" w:cs="Arial"/>
                  <w:sz w:val="18"/>
                  <w:szCs w:val="18"/>
                  <w:lang w:eastAsia="es-PE"/>
                </w:rPr>
                <w:t>RELEASE 2</w:t>
              </w:r>
            </w:ins>
          </w:p>
        </w:tc>
      </w:tr>
      <w:tr w:rsidR="00063EB8" w:rsidRPr="00063EB8" w14:paraId="333FDD32" w14:textId="77777777" w:rsidTr="0018546C">
        <w:trPr>
          <w:trHeight w:val="250"/>
          <w:ins w:id="6804" w:author="Autor"/>
        </w:trPr>
        <w:tc>
          <w:tcPr>
            <w:tcW w:w="3114" w:type="dxa"/>
            <w:tcBorders>
              <w:top w:val="nil"/>
              <w:left w:val="nil"/>
              <w:bottom w:val="nil"/>
              <w:right w:val="nil"/>
            </w:tcBorders>
            <w:shd w:val="clear" w:color="auto" w:fill="auto"/>
            <w:noWrap/>
            <w:vAlign w:val="bottom"/>
            <w:hideMark/>
          </w:tcPr>
          <w:p w14:paraId="1ADBF9F8" w14:textId="77777777" w:rsidR="00063EB8" w:rsidRPr="00063EB8" w:rsidRDefault="00063EB8" w:rsidP="00063EB8">
            <w:pPr>
              <w:spacing w:after="0" w:line="240" w:lineRule="auto"/>
              <w:jc w:val="left"/>
              <w:rPr>
                <w:ins w:id="6805" w:author="Autor"/>
                <w:rFonts w:ascii="Arial" w:eastAsia="Times New Roman" w:hAnsi="Arial" w:cs="Arial"/>
                <w:sz w:val="18"/>
                <w:szCs w:val="18"/>
                <w:lang w:eastAsia="es-PE"/>
              </w:rPr>
            </w:pPr>
            <w:ins w:id="6806" w:author="Autor">
              <w:r w:rsidRPr="00063EB8">
                <w:rPr>
                  <w:rFonts w:ascii="Arial" w:eastAsia="Times New Roman" w:hAnsi="Arial" w:cs="Arial"/>
                  <w:sz w:val="18"/>
                  <w:szCs w:val="18"/>
                  <w:lang w:eastAsia="es-PE"/>
                </w:rPr>
                <w:t>EP028 - Recepción de pagos</w:t>
              </w:r>
            </w:ins>
          </w:p>
        </w:tc>
        <w:tc>
          <w:tcPr>
            <w:tcW w:w="709" w:type="dxa"/>
            <w:tcBorders>
              <w:top w:val="nil"/>
              <w:left w:val="nil"/>
              <w:bottom w:val="nil"/>
              <w:right w:val="nil"/>
            </w:tcBorders>
            <w:shd w:val="clear" w:color="auto" w:fill="auto"/>
            <w:noWrap/>
            <w:vAlign w:val="bottom"/>
            <w:hideMark/>
          </w:tcPr>
          <w:p w14:paraId="04116FDF" w14:textId="77777777" w:rsidR="00063EB8" w:rsidRPr="00063EB8" w:rsidRDefault="00063EB8" w:rsidP="00063EB8">
            <w:pPr>
              <w:spacing w:after="0" w:line="240" w:lineRule="auto"/>
              <w:jc w:val="center"/>
              <w:rPr>
                <w:ins w:id="6807" w:author="Autor"/>
                <w:rFonts w:ascii="Arial" w:eastAsia="Times New Roman" w:hAnsi="Arial" w:cs="Arial"/>
                <w:sz w:val="18"/>
                <w:szCs w:val="18"/>
                <w:lang w:eastAsia="es-PE"/>
              </w:rPr>
            </w:pPr>
            <w:ins w:id="6808" w:author="Autor">
              <w:r w:rsidRPr="00063EB8">
                <w:rPr>
                  <w:rFonts w:ascii="Arial" w:eastAsia="Times New Roman" w:hAnsi="Arial" w:cs="Arial"/>
                  <w:sz w:val="18"/>
                  <w:szCs w:val="18"/>
                  <w:lang w:eastAsia="es-PE"/>
                </w:rPr>
                <w:t>US545</w:t>
              </w:r>
            </w:ins>
          </w:p>
        </w:tc>
        <w:tc>
          <w:tcPr>
            <w:tcW w:w="2693" w:type="dxa"/>
            <w:tcBorders>
              <w:top w:val="nil"/>
              <w:left w:val="nil"/>
              <w:bottom w:val="nil"/>
              <w:right w:val="nil"/>
            </w:tcBorders>
            <w:shd w:val="clear" w:color="auto" w:fill="auto"/>
            <w:noWrap/>
            <w:vAlign w:val="bottom"/>
            <w:hideMark/>
          </w:tcPr>
          <w:p w14:paraId="2BFD6A25" w14:textId="77777777" w:rsidR="00063EB8" w:rsidRPr="00063EB8" w:rsidRDefault="00063EB8" w:rsidP="00063EB8">
            <w:pPr>
              <w:spacing w:after="0" w:line="240" w:lineRule="auto"/>
              <w:jc w:val="left"/>
              <w:rPr>
                <w:ins w:id="6809" w:author="Autor"/>
                <w:rFonts w:ascii="Arial" w:eastAsia="Times New Roman" w:hAnsi="Arial" w:cs="Arial"/>
                <w:sz w:val="18"/>
                <w:szCs w:val="18"/>
                <w:lang w:eastAsia="es-PE"/>
              </w:rPr>
            </w:pPr>
            <w:ins w:id="6810" w:author="Autor">
              <w:r w:rsidRPr="00063EB8">
                <w:rPr>
                  <w:rFonts w:ascii="Arial" w:eastAsia="Times New Roman" w:hAnsi="Arial" w:cs="Arial"/>
                  <w:sz w:val="18"/>
                  <w:szCs w:val="18"/>
                  <w:lang w:eastAsia="es-PE"/>
                </w:rPr>
                <w:t xml:space="preserve">Generar cuenta de control de pago a Renta </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DE6C2" w14:textId="77777777" w:rsidR="00063EB8" w:rsidRPr="00063EB8" w:rsidRDefault="00063EB8" w:rsidP="00063EB8">
            <w:pPr>
              <w:spacing w:after="0" w:line="240" w:lineRule="auto"/>
              <w:jc w:val="center"/>
              <w:rPr>
                <w:ins w:id="6811" w:author="Autor"/>
                <w:rFonts w:ascii="Arial" w:eastAsia="Times New Roman" w:hAnsi="Arial" w:cs="Arial"/>
                <w:sz w:val="18"/>
                <w:szCs w:val="18"/>
                <w:lang w:eastAsia="es-PE"/>
              </w:rPr>
            </w:pPr>
            <w:ins w:id="6812" w:author="Autor">
              <w:r w:rsidRPr="00063EB8">
                <w:rPr>
                  <w:rFonts w:ascii="Arial" w:eastAsia="Times New Roman" w:hAnsi="Arial" w:cs="Arial"/>
                  <w:sz w:val="18"/>
                  <w:szCs w:val="18"/>
                  <w:lang w:eastAsia="es-PE"/>
                </w:rPr>
                <w:t>H404</w:t>
              </w:r>
            </w:ins>
          </w:p>
        </w:tc>
        <w:tc>
          <w:tcPr>
            <w:tcW w:w="1121" w:type="dxa"/>
            <w:tcBorders>
              <w:top w:val="nil"/>
              <w:left w:val="nil"/>
              <w:bottom w:val="single" w:sz="4" w:space="0" w:color="auto"/>
              <w:right w:val="single" w:sz="4" w:space="0" w:color="auto"/>
            </w:tcBorders>
            <w:shd w:val="clear" w:color="auto" w:fill="auto"/>
            <w:noWrap/>
            <w:vAlign w:val="bottom"/>
            <w:hideMark/>
          </w:tcPr>
          <w:p w14:paraId="559A672B" w14:textId="77777777" w:rsidR="00063EB8" w:rsidRPr="00063EB8" w:rsidRDefault="00063EB8" w:rsidP="00063EB8">
            <w:pPr>
              <w:spacing w:after="0" w:line="240" w:lineRule="auto"/>
              <w:jc w:val="center"/>
              <w:rPr>
                <w:ins w:id="6813" w:author="Autor"/>
                <w:rFonts w:ascii="Arial" w:eastAsia="Times New Roman" w:hAnsi="Arial" w:cs="Arial"/>
                <w:color w:val="auto"/>
                <w:sz w:val="18"/>
                <w:szCs w:val="18"/>
                <w:lang w:eastAsia="es-PE"/>
              </w:rPr>
            </w:pPr>
            <w:ins w:id="6814"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F74CE97" w14:textId="77777777" w:rsidR="00063EB8" w:rsidRPr="00063EB8" w:rsidRDefault="00063EB8" w:rsidP="00063EB8">
            <w:pPr>
              <w:spacing w:after="0" w:line="240" w:lineRule="auto"/>
              <w:jc w:val="center"/>
              <w:rPr>
                <w:ins w:id="6815" w:author="Autor"/>
                <w:rFonts w:ascii="Arial" w:eastAsia="Times New Roman" w:hAnsi="Arial" w:cs="Arial"/>
                <w:color w:val="auto"/>
                <w:sz w:val="18"/>
                <w:szCs w:val="18"/>
                <w:lang w:eastAsia="es-PE"/>
              </w:rPr>
            </w:pPr>
            <w:ins w:id="6816" w:author="Autor">
              <w:r w:rsidRPr="00063EB8">
                <w:rPr>
                  <w:rFonts w:ascii="Arial" w:eastAsia="Times New Roman" w:hAnsi="Arial" w:cs="Arial"/>
                  <w:color w:val="auto"/>
                  <w:sz w:val="18"/>
                  <w:szCs w:val="18"/>
                  <w:lang w:eastAsia="es-PE"/>
                </w:rPr>
                <w:t>48</w:t>
              </w:r>
            </w:ins>
          </w:p>
        </w:tc>
        <w:tc>
          <w:tcPr>
            <w:tcW w:w="1140" w:type="dxa"/>
            <w:tcBorders>
              <w:top w:val="nil"/>
              <w:left w:val="nil"/>
              <w:bottom w:val="single" w:sz="4" w:space="0" w:color="auto"/>
              <w:right w:val="single" w:sz="4" w:space="0" w:color="auto"/>
            </w:tcBorders>
            <w:shd w:val="clear" w:color="auto" w:fill="auto"/>
            <w:noWrap/>
            <w:vAlign w:val="bottom"/>
            <w:hideMark/>
          </w:tcPr>
          <w:p w14:paraId="5F2634E5" w14:textId="77777777" w:rsidR="00063EB8" w:rsidRPr="00063EB8" w:rsidRDefault="00063EB8" w:rsidP="00063EB8">
            <w:pPr>
              <w:spacing w:after="0" w:line="240" w:lineRule="auto"/>
              <w:jc w:val="center"/>
              <w:rPr>
                <w:ins w:id="6817" w:author="Autor"/>
                <w:rFonts w:ascii="Arial" w:eastAsia="Times New Roman" w:hAnsi="Arial" w:cs="Arial"/>
                <w:sz w:val="18"/>
                <w:szCs w:val="18"/>
                <w:lang w:eastAsia="es-PE"/>
              </w:rPr>
            </w:pPr>
            <w:ins w:id="6818"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57C81E51" w14:textId="77777777" w:rsidR="00063EB8" w:rsidRPr="00063EB8" w:rsidRDefault="00063EB8" w:rsidP="00063EB8">
            <w:pPr>
              <w:spacing w:after="0" w:line="240" w:lineRule="auto"/>
              <w:jc w:val="center"/>
              <w:rPr>
                <w:ins w:id="6819" w:author="Autor"/>
                <w:rFonts w:ascii="Arial" w:eastAsia="Times New Roman" w:hAnsi="Arial" w:cs="Arial"/>
                <w:sz w:val="18"/>
                <w:szCs w:val="18"/>
                <w:lang w:eastAsia="es-PE"/>
              </w:rPr>
            </w:pPr>
            <w:ins w:id="6820" w:author="Autor">
              <w:r w:rsidRPr="00063EB8">
                <w:rPr>
                  <w:rFonts w:ascii="Arial" w:eastAsia="Times New Roman" w:hAnsi="Arial" w:cs="Arial"/>
                  <w:sz w:val="18"/>
                  <w:szCs w:val="18"/>
                  <w:lang w:eastAsia="es-PE"/>
                </w:rPr>
                <w:t>RELEASE 2</w:t>
              </w:r>
            </w:ins>
          </w:p>
        </w:tc>
      </w:tr>
      <w:tr w:rsidR="00063EB8" w:rsidRPr="00063EB8" w14:paraId="3252BB9A" w14:textId="77777777" w:rsidTr="0018546C">
        <w:trPr>
          <w:trHeight w:val="250"/>
          <w:ins w:id="6821" w:author="Auto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A3DA" w14:textId="77777777" w:rsidR="00063EB8" w:rsidRPr="00063EB8" w:rsidRDefault="00063EB8" w:rsidP="00063EB8">
            <w:pPr>
              <w:spacing w:after="0" w:line="240" w:lineRule="auto"/>
              <w:jc w:val="left"/>
              <w:rPr>
                <w:ins w:id="6822" w:author="Autor"/>
                <w:rFonts w:ascii="Arial" w:eastAsia="Times New Roman" w:hAnsi="Arial" w:cs="Arial"/>
                <w:color w:val="auto"/>
                <w:sz w:val="18"/>
                <w:szCs w:val="18"/>
                <w:lang w:eastAsia="es-PE"/>
              </w:rPr>
            </w:pPr>
            <w:ins w:id="6823" w:author="Autor">
              <w:r w:rsidRPr="00063EB8">
                <w:rPr>
                  <w:rFonts w:ascii="Arial" w:eastAsia="Times New Roman" w:hAnsi="Arial" w:cs="Arial"/>
                  <w:color w:val="auto"/>
                  <w:sz w:val="18"/>
                  <w:szCs w:val="18"/>
                  <w:lang w:eastAsia="es-PE"/>
                </w:rPr>
                <w:t>EP037 - Infracciones</w:t>
              </w:r>
            </w:ins>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3BB01F" w14:textId="77777777" w:rsidR="00063EB8" w:rsidRPr="00063EB8" w:rsidRDefault="00063EB8" w:rsidP="00063EB8">
            <w:pPr>
              <w:spacing w:after="0" w:line="240" w:lineRule="auto"/>
              <w:jc w:val="center"/>
              <w:rPr>
                <w:ins w:id="6824" w:author="Autor"/>
                <w:rFonts w:ascii="Arial" w:eastAsia="Times New Roman" w:hAnsi="Arial" w:cs="Arial"/>
                <w:color w:val="auto"/>
                <w:sz w:val="18"/>
                <w:szCs w:val="18"/>
                <w:lang w:eastAsia="es-PE"/>
              </w:rPr>
            </w:pPr>
            <w:ins w:id="6825" w:author="Autor">
              <w:r w:rsidRPr="00063EB8">
                <w:rPr>
                  <w:rFonts w:ascii="Arial" w:eastAsia="Times New Roman" w:hAnsi="Arial" w:cs="Arial"/>
                  <w:color w:val="auto"/>
                  <w:sz w:val="18"/>
                  <w:szCs w:val="18"/>
                  <w:lang w:eastAsia="es-PE"/>
                </w:rPr>
                <w:t>US143</w:t>
              </w:r>
            </w:ins>
          </w:p>
        </w:tc>
        <w:tc>
          <w:tcPr>
            <w:tcW w:w="2693" w:type="dxa"/>
            <w:tcBorders>
              <w:top w:val="single" w:sz="4" w:space="0" w:color="auto"/>
              <w:left w:val="nil"/>
              <w:bottom w:val="single" w:sz="4" w:space="0" w:color="auto"/>
              <w:right w:val="nil"/>
            </w:tcBorders>
            <w:shd w:val="clear" w:color="auto" w:fill="auto"/>
            <w:noWrap/>
            <w:vAlign w:val="bottom"/>
            <w:hideMark/>
          </w:tcPr>
          <w:p w14:paraId="35E06B81" w14:textId="77777777" w:rsidR="00063EB8" w:rsidRPr="00063EB8" w:rsidRDefault="00063EB8" w:rsidP="00063EB8">
            <w:pPr>
              <w:spacing w:after="0" w:line="240" w:lineRule="auto"/>
              <w:jc w:val="left"/>
              <w:rPr>
                <w:ins w:id="6826" w:author="Autor"/>
                <w:rFonts w:ascii="Arial" w:eastAsia="Times New Roman" w:hAnsi="Arial" w:cs="Arial"/>
                <w:color w:val="auto"/>
                <w:sz w:val="18"/>
                <w:szCs w:val="18"/>
                <w:lang w:eastAsia="es-PE"/>
              </w:rPr>
            </w:pPr>
            <w:ins w:id="6827" w:author="Autor">
              <w:r w:rsidRPr="00063EB8">
                <w:rPr>
                  <w:rFonts w:ascii="Arial" w:eastAsia="Times New Roman" w:hAnsi="Arial" w:cs="Arial"/>
                  <w:color w:val="auto"/>
                  <w:sz w:val="18"/>
                  <w:szCs w:val="18"/>
                  <w:lang w:eastAsia="es-PE"/>
                </w:rPr>
                <w:t>Generar infracción por retenciones y percepciones no pagad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91052" w14:textId="77777777" w:rsidR="00063EB8" w:rsidRPr="00063EB8" w:rsidRDefault="00063EB8" w:rsidP="00063EB8">
            <w:pPr>
              <w:spacing w:after="0" w:line="240" w:lineRule="auto"/>
              <w:jc w:val="center"/>
              <w:rPr>
                <w:ins w:id="6828" w:author="Autor"/>
                <w:rFonts w:ascii="Arial" w:eastAsia="Times New Roman" w:hAnsi="Arial" w:cs="Arial"/>
                <w:sz w:val="18"/>
                <w:szCs w:val="18"/>
                <w:lang w:eastAsia="es-PE"/>
              </w:rPr>
            </w:pPr>
            <w:ins w:id="6829" w:author="Autor">
              <w:r w:rsidRPr="00063EB8">
                <w:rPr>
                  <w:rFonts w:ascii="Arial" w:eastAsia="Times New Roman" w:hAnsi="Arial" w:cs="Arial"/>
                  <w:sz w:val="18"/>
                  <w:szCs w:val="18"/>
                  <w:lang w:eastAsia="es-PE"/>
                </w:rPr>
                <w:t>H143</w:t>
              </w:r>
            </w:ins>
          </w:p>
        </w:tc>
        <w:tc>
          <w:tcPr>
            <w:tcW w:w="1121" w:type="dxa"/>
            <w:tcBorders>
              <w:top w:val="nil"/>
              <w:left w:val="nil"/>
              <w:bottom w:val="single" w:sz="4" w:space="0" w:color="auto"/>
              <w:right w:val="single" w:sz="4" w:space="0" w:color="auto"/>
            </w:tcBorders>
            <w:shd w:val="clear" w:color="auto" w:fill="auto"/>
            <w:noWrap/>
            <w:vAlign w:val="bottom"/>
            <w:hideMark/>
          </w:tcPr>
          <w:p w14:paraId="667AAD73" w14:textId="77777777" w:rsidR="00063EB8" w:rsidRPr="00063EB8" w:rsidRDefault="00063EB8" w:rsidP="00063EB8">
            <w:pPr>
              <w:spacing w:after="0" w:line="240" w:lineRule="auto"/>
              <w:jc w:val="center"/>
              <w:rPr>
                <w:ins w:id="6830" w:author="Autor"/>
                <w:rFonts w:ascii="Arial" w:eastAsia="Times New Roman" w:hAnsi="Arial" w:cs="Arial"/>
                <w:color w:val="auto"/>
                <w:sz w:val="18"/>
                <w:szCs w:val="18"/>
                <w:lang w:eastAsia="es-PE"/>
              </w:rPr>
            </w:pPr>
            <w:ins w:id="6831"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0B5CF716" w14:textId="77777777" w:rsidR="00063EB8" w:rsidRPr="00063EB8" w:rsidRDefault="00063EB8" w:rsidP="00063EB8">
            <w:pPr>
              <w:spacing w:after="0" w:line="240" w:lineRule="auto"/>
              <w:jc w:val="center"/>
              <w:rPr>
                <w:ins w:id="6832" w:author="Autor"/>
                <w:rFonts w:ascii="Arial" w:eastAsia="Times New Roman" w:hAnsi="Arial" w:cs="Arial"/>
                <w:color w:val="auto"/>
                <w:sz w:val="18"/>
                <w:szCs w:val="18"/>
                <w:lang w:eastAsia="es-PE"/>
              </w:rPr>
            </w:pPr>
            <w:ins w:id="6833" w:author="Autor">
              <w:r w:rsidRPr="00063EB8">
                <w:rPr>
                  <w:rFonts w:ascii="Arial" w:eastAsia="Times New Roman" w:hAnsi="Arial" w:cs="Arial"/>
                  <w:color w:val="auto"/>
                  <w:sz w:val="18"/>
                  <w:szCs w:val="18"/>
                  <w:lang w:eastAsia="es-PE"/>
                </w:rPr>
                <w:t>49</w:t>
              </w:r>
            </w:ins>
          </w:p>
        </w:tc>
        <w:tc>
          <w:tcPr>
            <w:tcW w:w="1140" w:type="dxa"/>
            <w:tcBorders>
              <w:top w:val="nil"/>
              <w:left w:val="nil"/>
              <w:bottom w:val="single" w:sz="4" w:space="0" w:color="auto"/>
              <w:right w:val="single" w:sz="4" w:space="0" w:color="auto"/>
            </w:tcBorders>
            <w:shd w:val="clear" w:color="auto" w:fill="auto"/>
            <w:noWrap/>
            <w:vAlign w:val="bottom"/>
            <w:hideMark/>
          </w:tcPr>
          <w:p w14:paraId="087FC676" w14:textId="77777777" w:rsidR="00063EB8" w:rsidRPr="00063EB8" w:rsidRDefault="00063EB8" w:rsidP="00063EB8">
            <w:pPr>
              <w:spacing w:after="0" w:line="240" w:lineRule="auto"/>
              <w:jc w:val="center"/>
              <w:rPr>
                <w:ins w:id="6834" w:author="Autor"/>
                <w:rFonts w:ascii="Arial" w:eastAsia="Times New Roman" w:hAnsi="Arial" w:cs="Arial"/>
                <w:sz w:val="18"/>
                <w:szCs w:val="18"/>
                <w:lang w:eastAsia="es-PE"/>
              </w:rPr>
            </w:pPr>
            <w:ins w:id="6835"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28ED4A93" w14:textId="77777777" w:rsidR="00063EB8" w:rsidRPr="00063EB8" w:rsidRDefault="00063EB8" w:rsidP="00063EB8">
            <w:pPr>
              <w:spacing w:after="0" w:line="240" w:lineRule="auto"/>
              <w:jc w:val="center"/>
              <w:rPr>
                <w:ins w:id="6836" w:author="Autor"/>
                <w:rFonts w:ascii="Arial" w:eastAsia="Times New Roman" w:hAnsi="Arial" w:cs="Arial"/>
                <w:sz w:val="18"/>
                <w:szCs w:val="18"/>
                <w:lang w:eastAsia="es-PE"/>
              </w:rPr>
            </w:pPr>
            <w:ins w:id="6837" w:author="Autor">
              <w:r w:rsidRPr="00063EB8">
                <w:rPr>
                  <w:rFonts w:ascii="Arial" w:eastAsia="Times New Roman" w:hAnsi="Arial" w:cs="Arial"/>
                  <w:sz w:val="18"/>
                  <w:szCs w:val="18"/>
                  <w:lang w:eastAsia="es-PE"/>
                </w:rPr>
                <w:t>RELEASE 2</w:t>
              </w:r>
            </w:ins>
          </w:p>
        </w:tc>
      </w:tr>
      <w:tr w:rsidR="00063EB8" w:rsidRPr="00063EB8" w14:paraId="78AA058B" w14:textId="77777777" w:rsidTr="0018546C">
        <w:trPr>
          <w:trHeight w:val="250"/>
          <w:ins w:id="683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F3C063" w14:textId="77777777" w:rsidR="00063EB8" w:rsidRPr="00063EB8" w:rsidRDefault="00063EB8" w:rsidP="00063EB8">
            <w:pPr>
              <w:spacing w:after="0" w:line="240" w:lineRule="auto"/>
              <w:jc w:val="left"/>
              <w:rPr>
                <w:ins w:id="6839" w:author="Autor"/>
                <w:rFonts w:ascii="Arial" w:eastAsia="Times New Roman" w:hAnsi="Arial" w:cs="Arial"/>
                <w:color w:val="auto"/>
                <w:sz w:val="18"/>
                <w:szCs w:val="18"/>
                <w:lang w:eastAsia="es-PE"/>
              </w:rPr>
            </w:pPr>
            <w:ins w:id="6840" w:author="Autor">
              <w:r w:rsidRPr="00063EB8">
                <w:rPr>
                  <w:rFonts w:ascii="Arial" w:eastAsia="Times New Roman" w:hAnsi="Arial" w:cs="Arial"/>
                  <w:color w:val="auto"/>
                  <w:sz w:val="18"/>
                  <w:szCs w:val="18"/>
                  <w:lang w:eastAsia="es-PE"/>
                </w:rPr>
                <w:t>EP021 - Presentar declaración jurada</w:t>
              </w:r>
            </w:ins>
          </w:p>
        </w:tc>
        <w:tc>
          <w:tcPr>
            <w:tcW w:w="709" w:type="dxa"/>
            <w:tcBorders>
              <w:top w:val="nil"/>
              <w:left w:val="nil"/>
              <w:bottom w:val="single" w:sz="4" w:space="0" w:color="auto"/>
              <w:right w:val="single" w:sz="4" w:space="0" w:color="auto"/>
            </w:tcBorders>
            <w:shd w:val="clear" w:color="auto" w:fill="auto"/>
            <w:noWrap/>
            <w:vAlign w:val="bottom"/>
            <w:hideMark/>
          </w:tcPr>
          <w:p w14:paraId="64286DB4" w14:textId="77777777" w:rsidR="00063EB8" w:rsidRPr="00063EB8" w:rsidRDefault="00063EB8" w:rsidP="00063EB8">
            <w:pPr>
              <w:spacing w:after="0" w:line="240" w:lineRule="auto"/>
              <w:jc w:val="center"/>
              <w:rPr>
                <w:ins w:id="6841" w:author="Autor"/>
                <w:rFonts w:ascii="Arial" w:eastAsia="Times New Roman" w:hAnsi="Arial" w:cs="Arial"/>
                <w:color w:val="auto"/>
                <w:sz w:val="18"/>
                <w:szCs w:val="18"/>
                <w:lang w:eastAsia="es-PE"/>
              </w:rPr>
            </w:pPr>
            <w:ins w:id="6842" w:author="Autor">
              <w:r w:rsidRPr="00063EB8">
                <w:rPr>
                  <w:rFonts w:ascii="Arial" w:eastAsia="Times New Roman" w:hAnsi="Arial" w:cs="Arial"/>
                  <w:color w:val="auto"/>
                  <w:sz w:val="18"/>
                  <w:szCs w:val="18"/>
                  <w:lang w:eastAsia="es-PE"/>
                </w:rPr>
                <w:t>US178</w:t>
              </w:r>
            </w:ins>
          </w:p>
        </w:tc>
        <w:tc>
          <w:tcPr>
            <w:tcW w:w="2693" w:type="dxa"/>
            <w:tcBorders>
              <w:top w:val="nil"/>
              <w:left w:val="nil"/>
              <w:bottom w:val="single" w:sz="4" w:space="0" w:color="auto"/>
              <w:right w:val="nil"/>
            </w:tcBorders>
            <w:shd w:val="clear" w:color="auto" w:fill="auto"/>
            <w:noWrap/>
            <w:vAlign w:val="bottom"/>
            <w:hideMark/>
          </w:tcPr>
          <w:p w14:paraId="7E058720" w14:textId="77777777" w:rsidR="00063EB8" w:rsidRPr="00063EB8" w:rsidRDefault="00063EB8" w:rsidP="00063EB8">
            <w:pPr>
              <w:spacing w:after="0" w:line="240" w:lineRule="auto"/>
              <w:jc w:val="left"/>
              <w:rPr>
                <w:ins w:id="6843" w:author="Autor"/>
                <w:rFonts w:ascii="Arial" w:eastAsia="Times New Roman" w:hAnsi="Arial" w:cs="Arial"/>
                <w:color w:val="auto"/>
                <w:sz w:val="18"/>
                <w:szCs w:val="18"/>
                <w:lang w:eastAsia="es-PE"/>
              </w:rPr>
            </w:pPr>
            <w:ins w:id="6844" w:author="Autor">
              <w:r w:rsidRPr="00063EB8">
                <w:rPr>
                  <w:rFonts w:ascii="Arial" w:eastAsia="Times New Roman" w:hAnsi="Arial" w:cs="Arial"/>
                  <w:color w:val="auto"/>
                  <w:sz w:val="18"/>
                  <w:szCs w:val="18"/>
                  <w:lang w:eastAsia="es-PE"/>
                </w:rPr>
                <w:t>Generación de créditos al vencimiento de renta anual</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1DD6AE" w14:textId="77777777" w:rsidR="00063EB8" w:rsidRPr="00063EB8" w:rsidRDefault="00063EB8" w:rsidP="00063EB8">
            <w:pPr>
              <w:spacing w:after="0" w:line="240" w:lineRule="auto"/>
              <w:jc w:val="center"/>
              <w:rPr>
                <w:ins w:id="6845" w:author="Autor"/>
                <w:rFonts w:ascii="Arial" w:eastAsia="Times New Roman" w:hAnsi="Arial" w:cs="Arial"/>
                <w:sz w:val="18"/>
                <w:szCs w:val="18"/>
                <w:lang w:eastAsia="es-PE"/>
              </w:rPr>
            </w:pPr>
            <w:ins w:id="6846" w:author="Autor">
              <w:r w:rsidRPr="00063EB8">
                <w:rPr>
                  <w:rFonts w:ascii="Arial" w:eastAsia="Times New Roman" w:hAnsi="Arial" w:cs="Arial"/>
                  <w:sz w:val="18"/>
                  <w:szCs w:val="18"/>
                  <w:lang w:eastAsia="es-PE"/>
                </w:rPr>
                <w:t>H178</w:t>
              </w:r>
            </w:ins>
          </w:p>
        </w:tc>
        <w:tc>
          <w:tcPr>
            <w:tcW w:w="1121" w:type="dxa"/>
            <w:tcBorders>
              <w:top w:val="nil"/>
              <w:left w:val="nil"/>
              <w:bottom w:val="single" w:sz="4" w:space="0" w:color="auto"/>
              <w:right w:val="single" w:sz="4" w:space="0" w:color="auto"/>
            </w:tcBorders>
            <w:shd w:val="clear" w:color="auto" w:fill="auto"/>
            <w:noWrap/>
            <w:vAlign w:val="bottom"/>
            <w:hideMark/>
          </w:tcPr>
          <w:p w14:paraId="217EC96B" w14:textId="77777777" w:rsidR="00063EB8" w:rsidRPr="00063EB8" w:rsidRDefault="00063EB8" w:rsidP="00063EB8">
            <w:pPr>
              <w:spacing w:after="0" w:line="240" w:lineRule="auto"/>
              <w:jc w:val="center"/>
              <w:rPr>
                <w:ins w:id="6847" w:author="Autor"/>
                <w:rFonts w:ascii="Arial" w:eastAsia="Times New Roman" w:hAnsi="Arial" w:cs="Arial"/>
                <w:color w:val="auto"/>
                <w:sz w:val="18"/>
                <w:szCs w:val="18"/>
                <w:lang w:eastAsia="es-PE"/>
              </w:rPr>
            </w:pPr>
            <w:ins w:id="6848"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1801D73B" w14:textId="77777777" w:rsidR="00063EB8" w:rsidRPr="00063EB8" w:rsidRDefault="00063EB8" w:rsidP="00063EB8">
            <w:pPr>
              <w:spacing w:after="0" w:line="240" w:lineRule="auto"/>
              <w:jc w:val="center"/>
              <w:rPr>
                <w:ins w:id="6849" w:author="Autor"/>
                <w:rFonts w:ascii="Arial" w:eastAsia="Times New Roman" w:hAnsi="Arial" w:cs="Arial"/>
                <w:color w:val="auto"/>
                <w:sz w:val="18"/>
                <w:szCs w:val="18"/>
                <w:lang w:eastAsia="es-PE"/>
              </w:rPr>
            </w:pPr>
            <w:ins w:id="6850" w:author="Autor">
              <w:r w:rsidRPr="00063EB8">
                <w:rPr>
                  <w:rFonts w:ascii="Arial" w:eastAsia="Times New Roman" w:hAnsi="Arial" w:cs="Arial"/>
                  <w:color w:val="auto"/>
                  <w:sz w:val="18"/>
                  <w:szCs w:val="18"/>
                  <w:lang w:eastAsia="es-PE"/>
                </w:rPr>
                <w:t>50</w:t>
              </w:r>
            </w:ins>
          </w:p>
        </w:tc>
        <w:tc>
          <w:tcPr>
            <w:tcW w:w="1140" w:type="dxa"/>
            <w:tcBorders>
              <w:top w:val="nil"/>
              <w:left w:val="nil"/>
              <w:bottom w:val="single" w:sz="4" w:space="0" w:color="auto"/>
              <w:right w:val="single" w:sz="4" w:space="0" w:color="auto"/>
            </w:tcBorders>
            <w:shd w:val="clear" w:color="auto" w:fill="auto"/>
            <w:noWrap/>
            <w:vAlign w:val="bottom"/>
            <w:hideMark/>
          </w:tcPr>
          <w:p w14:paraId="19AA9F3E" w14:textId="77777777" w:rsidR="00063EB8" w:rsidRPr="00063EB8" w:rsidRDefault="00063EB8" w:rsidP="00063EB8">
            <w:pPr>
              <w:spacing w:after="0" w:line="240" w:lineRule="auto"/>
              <w:jc w:val="center"/>
              <w:rPr>
                <w:ins w:id="6851" w:author="Autor"/>
                <w:rFonts w:ascii="Arial" w:eastAsia="Times New Roman" w:hAnsi="Arial" w:cs="Arial"/>
                <w:sz w:val="18"/>
                <w:szCs w:val="18"/>
                <w:lang w:eastAsia="es-PE"/>
              </w:rPr>
            </w:pPr>
            <w:ins w:id="6852"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41ABD8D4" w14:textId="77777777" w:rsidR="00063EB8" w:rsidRPr="00063EB8" w:rsidRDefault="00063EB8" w:rsidP="00063EB8">
            <w:pPr>
              <w:spacing w:after="0" w:line="240" w:lineRule="auto"/>
              <w:jc w:val="center"/>
              <w:rPr>
                <w:ins w:id="6853" w:author="Autor"/>
                <w:rFonts w:ascii="Arial" w:eastAsia="Times New Roman" w:hAnsi="Arial" w:cs="Arial"/>
                <w:sz w:val="18"/>
                <w:szCs w:val="18"/>
                <w:lang w:eastAsia="es-PE"/>
              </w:rPr>
            </w:pPr>
            <w:ins w:id="6854" w:author="Autor">
              <w:r w:rsidRPr="00063EB8">
                <w:rPr>
                  <w:rFonts w:ascii="Arial" w:eastAsia="Times New Roman" w:hAnsi="Arial" w:cs="Arial"/>
                  <w:sz w:val="18"/>
                  <w:szCs w:val="18"/>
                  <w:lang w:eastAsia="es-PE"/>
                </w:rPr>
                <w:t>RELEASE 2</w:t>
              </w:r>
            </w:ins>
          </w:p>
        </w:tc>
      </w:tr>
      <w:tr w:rsidR="00063EB8" w:rsidRPr="00063EB8" w14:paraId="1C51A15A" w14:textId="77777777" w:rsidTr="0018546C">
        <w:trPr>
          <w:trHeight w:val="250"/>
          <w:ins w:id="685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DA39F1B" w14:textId="77777777" w:rsidR="00063EB8" w:rsidRPr="00063EB8" w:rsidRDefault="00063EB8" w:rsidP="00063EB8">
            <w:pPr>
              <w:spacing w:after="0" w:line="240" w:lineRule="auto"/>
              <w:jc w:val="left"/>
              <w:rPr>
                <w:ins w:id="6856" w:author="Autor"/>
                <w:rFonts w:ascii="Arial" w:eastAsia="Times New Roman" w:hAnsi="Arial" w:cs="Arial"/>
                <w:color w:val="auto"/>
                <w:sz w:val="18"/>
                <w:szCs w:val="18"/>
                <w:lang w:eastAsia="es-PE"/>
              </w:rPr>
            </w:pPr>
            <w:ins w:id="6857"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91BA127" w14:textId="77777777" w:rsidR="00063EB8" w:rsidRPr="00063EB8" w:rsidRDefault="00063EB8" w:rsidP="00063EB8">
            <w:pPr>
              <w:spacing w:after="0" w:line="240" w:lineRule="auto"/>
              <w:jc w:val="center"/>
              <w:rPr>
                <w:ins w:id="6858" w:author="Autor"/>
                <w:rFonts w:ascii="Arial" w:eastAsia="Times New Roman" w:hAnsi="Arial" w:cs="Arial"/>
                <w:color w:val="auto"/>
                <w:sz w:val="18"/>
                <w:szCs w:val="18"/>
                <w:lang w:eastAsia="es-PE"/>
              </w:rPr>
            </w:pPr>
            <w:ins w:id="6859" w:author="Autor">
              <w:r w:rsidRPr="00063EB8">
                <w:rPr>
                  <w:rFonts w:ascii="Arial" w:eastAsia="Times New Roman" w:hAnsi="Arial" w:cs="Arial"/>
                  <w:color w:val="auto"/>
                  <w:sz w:val="18"/>
                  <w:szCs w:val="18"/>
                  <w:lang w:eastAsia="es-PE"/>
                </w:rPr>
                <w:t>US012</w:t>
              </w:r>
            </w:ins>
          </w:p>
        </w:tc>
        <w:tc>
          <w:tcPr>
            <w:tcW w:w="2693" w:type="dxa"/>
            <w:tcBorders>
              <w:top w:val="nil"/>
              <w:left w:val="nil"/>
              <w:bottom w:val="single" w:sz="4" w:space="0" w:color="auto"/>
              <w:right w:val="nil"/>
            </w:tcBorders>
            <w:shd w:val="clear" w:color="auto" w:fill="auto"/>
            <w:noWrap/>
            <w:vAlign w:val="bottom"/>
            <w:hideMark/>
          </w:tcPr>
          <w:p w14:paraId="340246E9" w14:textId="77777777" w:rsidR="00063EB8" w:rsidRPr="00063EB8" w:rsidRDefault="00063EB8" w:rsidP="00063EB8">
            <w:pPr>
              <w:spacing w:after="0" w:line="240" w:lineRule="auto"/>
              <w:jc w:val="left"/>
              <w:rPr>
                <w:ins w:id="6860" w:author="Autor"/>
                <w:rFonts w:ascii="Arial" w:eastAsia="Times New Roman" w:hAnsi="Arial" w:cs="Arial"/>
                <w:color w:val="auto"/>
                <w:sz w:val="18"/>
                <w:szCs w:val="18"/>
                <w:lang w:eastAsia="es-PE"/>
              </w:rPr>
            </w:pPr>
            <w:ins w:id="6861" w:author="Autor">
              <w:r w:rsidRPr="00063EB8">
                <w:rPr>
                  <w:rFonts w:ascii="Arial" w:eastAsia="Times New Roman" w:hAnsi="Arial" w:cs="Arial"/>
                  <w:color w:val="auto"/>
                  <w:sz w:val="18"/>
                  <w:szCs w:val="18"/>
                  <w:lang w:eastAsia="es-PE"/>
                </w:rPr>
                <w:t>Emitir Infracción por omisión a la present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7284B" w14:textId="77777777" w:rsidR="00063EB8" w:rsidRPr="00063EB8" w:rsidRDefault="00063EB8" w:rsidP="00063EB8">
            <w:pPr>
              <w:spacing w:after="0" w:line="240" w:lineRule="auto"/>
              <w:jc w:val="center"/>
              <w:rPr>
                <w:ins w:id="6862" w:author="Autor"/>
                <w:rFonts w:ascii="Arial" w:eastAsia="Times New Roman" w:hAnsi="Arial" w:cs="Arial"/>
                <w:sz w:val="18"/>
                <w:szCs w:val="18"/>
                <w:lang w:eastAsia="es-PE"/>
              </w:rPr>
            </w:pPr>
            <w:ins w:id="6863" w:author="Autor">
              <w:r w:rsidRPr="00063EB8">
                <w:rPr>
                  <w:rFonts w:ascii="Arial" w:eastAsia="Times New Roman" w:hAnsi="Arial" w:cs="Arial"/>
                  <w:sz w:val="18"/>
                  <w:szCs w:val="18"/>
                  <w:lang w:eastAsia="es-PE"/>
                </w:rPr>
                <w:t>H012</w:t>
              </w:r>
            </w:ins>
          </w:p>
        </w:tc>
        <w:tc>
          <w:tcPr>
            <w:tcW w:w="1121" w:type="dxa"/>
            <w:tcBorders>
              <w:top w:val="nil"/>
              <w:left w:val="nil"/>
              <w:bottom w:val="single" w:sz="4" w:space="0" w:color="auto"/>
              <w:right w:val="single" w:sz="4" w:space="0" w:color="auto"/>
            </w:tcBorders>
            <w:shd w:val="clear" w:color="auto" w:fill="auto"/>
            <w:noWrap/>
            <w:vAlign w:val="bottom"/>
            <w:hideMark/>
          </w:tcPr>
          <w:p w14:paraId="5E3C7B1A" w14:textId="77777777" w:rsidR="00063EB8" w:rsidRPr="00063EB8" w:rsidRDefault="00063EB8" w:rsidP="00063EB8">
            <w:pPr>
              <w:spacing w:after="0" w:line="240" w:lineRule="auto"/>
              <w:jc w:val="center"/>
              <w:rPr>
                <w:ins w:id="6864" w:author="Autor"/>
                <w:rFonts w:ascii="Arial" w:eastAsia="Times New Roman" w:hAnsi="Arial" w:cs="Arial"/>
                <w:color w:val="auto"/>
                <w:sz w:val="18"/>
                <w:szCs w:val="18"/>
                <w:lang w:eastAsia="es-PE"/>
              </w:rPr>
            </w:pPr>
            <w:ins w:id="6865"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514B7C72" w14:textId="77777777" w:rsidR="00063EB8" w:rsidRPr="00063EB8" w:rsidRDefault="00063EB8" w:rsidP="00063EB8">
            <w:pPr>
              <w:spacing w:after="0" w:line="240" w:lineRule="auto"/>
              <w:jc w:val="center"/>
              <w:rPr>
                <w:ins w:id="6866" w:author="Autor"/>
                <w:rFonts w:ascii="Arial" w:eastAsia="Times New Roman" w:hAnsi="Arial" w:cs="Arial"/>
                <w:color w:val="auto"/>
                <w:sz w:val="18"/>
                <w:szCs w:val="18"/>
                <w:lang w:eastAsia="es-PE"/>
              </w:rPr>
            </w:pPr>
            <w:ins w:id="6867" w:author="Autor">
              <w:r w:rsidRPr="00063EB8">
                <w:rPr>
                  <w:rFonts w:ascii="Arial" w:eastAsia="Times New Roman" w:hAnsi="Arial" w:cs="Arial"/>
                  <w:color w:val="auto"/>
                  <w:sz w:val="18"/>
                  <w:szCs w:val="18"/>
                  <w:lang w:eastAsia="es-PE"/>
                </w:rPr>
                <w:t>51</w:t>
              </w:r>
            </w:ins>
          </w:p>
        </w:tc>
        <w:tc>
          <w:tcPr>
            <w:tcW w:w="1140" w:type="dxa"/>
            <w:tcBorders>
              <w:top w:val="nil"/>
              <w:left w:val="nil"/>
              <w:bottom w:val="single" w:sz="4" w:space="0" w:color="auto"/>
              <w:right w:val="single" w:sz="4" w:space="0" w:color="auto"/>
            </w:tcBorders>
            <w:shd w:val="clear" w:color="auto" w:fill="auto"/>
            <w:noWrap/>
            <w:vAlign w:val="bottom"/>
            <w:hideMark/>
          </w:tcPr>
          <w:p w14:paraId="57F1FFBF" w14:textId="77777777" w:rsidR="00063EB8" w:rsidRPr="00063EB8" w:rsidRDefault="00063EB8" w:rsidP="00063EB8">
            <w:pPr>
              <w:spacing w:after="0" w:line="240" w:lineRule="auto"/>
              <w:jc w:val="center"/>
              <w:rPr>
                <w:ins w:id="6868" w:author="Autor"/>
                <w:rFonts w:ascii="Arial" w:eastAsia="Times New Roman" w:hAnsi="Arial" w:cs="Arial"/>
                <w:sz w:val="18"/>
                <w:szCs w:val="18"/>
                <w:lang w:eastAsia="es-PE"/>
              </w:rPr>
            </w:pPr>
            <w:ins w:id="6869"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79ED3686" w14:textId="77777777" w:rsidR="00063EB8" w:rsidRPr="00063EB8" w:rsidRDefault="00063EB8" w:rsidP="00063EB8">
            <w:pPr>
              <w:spacing w:after="0" w:line="240" w:lineRule="auto"/>
              <w:jc w:val="center"/>
              <w:rPr>
                <w:ins w:id="6870" w:author="Autor"/>
                <w:rFonts w:ascii="Arial" w:eastAsia="Times New Roman" w:hAnsi="Arial" w:cs="Arial"/>
                <w:sz w:val="18"/>
                <w:szCs w:val="18"/>
                <w:lang w:eastAsia="es-PE"/>
              </w:rPr>
            </w:pPr>
            <w:ins w:id="6871" w:author="Autor">
              <w:r w:rsidRPr="00063EB8">
                <w:rPr>
                  <w:rFonts w:ascii="Arial" w:eastAsia="Times New Roman" w:hAnsi="Arial" w:cs="Arial"/>
                  <w:sz w:val="18"/>
                  <w:szCs w:val="18"/>
                  <w:lang w:eastAsia="es-PE"/>
                </w:rPr>
                <w:t>RELEASE 2</w:t>
              </w:r>
            </w:ins>
          </w:p>
        </w:tc>
      </w:tr>
      <w:tr w:rsidR="00063EB8" w:rsidRPr="00063EB8" w14:paraId="33F10FFD" w14:textId="77777777" w:rsidTr="0018546C">
        <w:trPr>
          <w:trHeight w:val="250"/>
          <w:ins w:id="687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A7B81D" w14:textId="77777777" w:rsidR="00063EB8" w:rsidRPr="00063EB8" w:rsidRDefault="00063EB8" w:rsidP="00063EB8">
            <w:pPr>
              <w:spacing w:after="0" w:line="240" w:lineRule="auto"/>
              <w:jc w:val="left"/>
              <w:rPr>
                <w:ins w:id="6873" w:author="Autor"/>
                <w:rFonts w:ascii="Arial" w:eastAsia="Times New Roman" w:hAnsi="Arial" w:cs="Arial"/>
                <w:color w:val="auto"/>
                <w:sz w:val="18"/>
                <w:szCs w:val="18"/>
                <w:lang w:eastAsia="es-PE"/>
              </w:rPr>
            </w:pPr>
            <w:ins w:id="6874"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74EEFC6" w14:textId="77777777" w:rsidR="00063EB8" w:rsidRPr="00063EB8" w:rsidRDefault="00063EB8" w:rsidP="00063EB8">
            <w:pPr>
              <w:spacing w:after="0" w:line="240" w:lineRule="auto"/>
              <w:jc w:val="center"/>
              <w:rPr>
                <w:ins w:id="6875" w:author="Autor"/>
                <w:rFonts w:ascii="Arial" w:eastAsia="Times New Roman" w:hAnsi="Arial" w:cs="Arial"/>
                <w:color w:val="auto"/>
                <w:sz w:val="18"/>
                <w:szCs w:val="18"/>
                <w:lang w:eastAsia="es-PE"/>
              </w:rPr>
            </w:pPr>
            <w:ins w:id="6876" w:author="Autor">
              <w:r w:rsidRPr="00063EB8">
                <w:rPr>
                  <w:rFonts w:ascii="Arial" w:eastAsia="Times New Roman" w:hAnsi="Arial" w:cs="Arial"/>
                  <w:color w:val="auto"/>
                  <w:sz w:val="18"/>
                  <w:szCs w:val="18"/>
                  <w:lang w:eastAsia="es-PE"/>
                </w:rPr>
                <w:t>US020</w:t>
              </w:r>
            </w:ins>
          </w:p>
        </w:tc>
        <w:tc>
          <w:tcPr>
            <w:tcW w:w="2693" w:type="dxa"/>
            <w:tcBorders>
              <w:top w:val="nil"/>
              <w:left w:val="nil"/>
              <w:bottom w:val="single" w:sz="4" w:space="0" w:color="auto"/>
              <w:right w:val="nil"/>
            </w:tcBorders>
            <w:shd w:val="clear" w:color="auto" w:fill="auto"/>
            <w:noWrap/>
            <w:vAlign w:val="bottom"/>
            <w:hideMark/>
          </w:tcPr>
          <w:p w14:paraId="2A516476" w14:textId="77777777" w:rsidR="00063EB8" w:rsidRPr="00063EB8" w:rsidRDefault="00063EB8" w:rsidP="00063EB8">
            <w:pPr>
              <w:spacing w:after="0" w:line="240" w:lineRule="auto"/>
              <w:jc w:val="left"/>
              <w:rPr>
                <w:ins w:id="6877" w:author="Autor"/>
                <w:rFonts w:ascii="Arial" w:eastAsia="Times New Roman" w:hAnsi="Arial" w:cs="Arial"/>
                <w:color w:val="auto"/>
                <w:sz w:val="18"/>
                <w:szCs w:val="18"/>
                <w:lang w:eastAsia="es-PE"/>
              </w:rPr>
            </w:pPr>
            <w:ins w:id="6878" w:author="Autor">
              <w:r w:rsidRPr="00063EB8">
                <w:rPr>
                  <w:rFonts w:ascii="Arial" w:eastAsia="Times New Roman" w:hAnsi="Arial" w:cs="Arial"/>
                  <w:color w:val="auto"/>
                  <w:sz w:val="18"/>
                  <w:szCs w:val="18"/>
                  <w:lang w:eastAsia="es-PE"/>
                </w:rPr>
                <w:t>Generar Infracción por rectificación (Declarar datos fals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87D212" w14:textId="77777777" w:rsidR="00063EB8" w:rsidRPr="00063EB8" w:rsidRDefault="00063EB8" w:rsidP="00063EB8">
            <w:pPr>
              <w:spacing w:after="0" w:line="240" w:lineRule="auto"/>
              <w:jc w:val="center"/>
              <w:rPr>
                <w:ins w:id="6879" w:author="Autor"/>
                <w:rFonts w:ascii="Arial" w:eastAsia="Times New Roman" w:hAnsi="Arial" w:cs="Arial"/>
                <w:sz w:val="18"/>
                <w:szCs w:val="18"/>
                <w:lang w:eastAsia="es-PE"/>
              </w:rPr>
            </w:pPr>
            <w:ins w:id="6880" w:author="Autor">
              <w:r w:rsidRPr="00063EB8">
                <w:rPr>
                  <w:rFonts w:ascii="Arial" w:eastAsia="Times New Roman" w:hAnsi="Arial" w:cs="Arial"/>
                  <w:sz w:val="18"/>
                  <w:szCs w:val="18"/>
                  <w:lang w:eastAsia="es-PE"/>
                </w:rPr>
                <w:t>H020</w:t>
              </w:r>
            </w:ins>
          </w:p>
        </w:tc>
        <w:tc>
          <w:tcPr>
            <w:tcW w:w="1121" w:type="dxa"/>
            <w:tcBorders>
              <w:top w:val="nil"/>
              <w:left w:val="nil"/>
              <w:bottom w:val="single" w:sz="4" w:space="0" w:color="auto"/>
              <w:right w:val="single" w:sz="4" w:space="0" w:color="auto"/>
            </w:tcBorders>
            <w:shd w:val="clear" w:color="auto" w:fill="auto"/>
            <w:noWrap/>
            <w:vAlign w:val="bottom"/>
            <w:hideMark/>
          </w:tcPr>
          <w:p w14:paraId="5E6EBB83" w14:textId="77777777" w:rsidR="00063EB8" w:rsidRPr="00063EB8" w:rsidRDefault="00063EB8" w:rsidP="00063EB8">
            <w:pPr>
              <w:spacing w:after="0" w:line="240" w:lineRule="auto"/>
              <w:jc w:val="center"/>
              <w:rPr>
                <w:ins w:id="6881" w:author="Autor"/>
                <w:rFonts w:ascii="Arial" w:eastAsia="Times New Roman" w:hAnsi="Arial" w:cs="Arial"/>
                <w:color w:val="auto"/>
                <w:sz w:val="18"/>
                <w:szCs w:val="18"/>
                <w:lang w:eastAsia="es-PE"/>
              </w:rPr>
            </w:pPr>
            <w:ins w:id="6882"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591C7657" w14:textId="77777777" w:rsidR="00063EB8" w:rsidRPr="00063EB8" w:rsidRDefault="00063EB8" w:rsidP="00063EB8">
            <w:pPr>
              <w:spacing w:after="0" w:line="240" w:lineRule="auto"/>
              <w:jc w:val="center"/>
              <w:rPr>
                <w:ins w:id="6883" w:author="Autor"/>
                <w:rFonts w:ascii="Arial" w:eastAsia="Times New Roman" w:hAnsi="Arial" w:cs="Arial"/>
                <w:color w:val="auto"/>
                <w:sz w:val="18"/>
                <w:szCs w:val="18"/>
                <w:lang w:eastAsia="es-PE"/>
              </w:rPr>
            </w:pPr>
            <w:ins w:id="6884" w:author="Autor">
              <w:r w:rsidRPr="00063EB8">
                <w:rPr>
                  <w:rFonts w:ascii="Arial" w:eastAsia="Times New Roman" w:hAnsi="Arial" w:cs="Arial"/>
                  <w:color w:val="auto"/>
                  <w:sz w:val="18"/>
                  <w:szCs w:val="18"/>
                  <w:lang w:eastAsia="es-PE"/>
                </w:rPr>
                <w:t>52</w:t>
              </w:r>
            </w:ins>
          </w:p>
        </w:tc>
        <w:tc>
          <w:tcPr>
            <w:tcW w:w="1140" w:type="dxa"/>
            <w:tcBorders>
              <w:top w:val="nil"/>
              <w:left w:val="nil"/>
              <w:bottom w:val="single" w:sz="4" w:space="0" w:color="auto"/>
              <w:right w:val="single" w:sz="4" w:space="0" w:color="auto"/>
            </w:tcBorders>
            <w:shd w:val="clear" w:color="auto" w:fill="auto"/>
            <w:noWrap/>
            <w:vAlign w:val="bottom"/>
            <w:hideMark/>
          </w:tcPr>
          <w:p w14:paraId="33F4DB12" w14:textId="77777777" w:rsidR="00063EB8" w:rsidRPr="00063EB8" w:rsidRDefault="00063EB8" w:rsidP="00063EB8">
            <w:pPr>
              <w:spacing w:after="0" w:line="240" w:lineRule="auto"/>
              <w:jc w:val="center"/>
              <w:rPr>
                <w:ins w:id="6885" w:author="Autor"/>
                <w:rFonts w:ascii="Arial" w:eastAsia="Times New Roman" w:hAnsi="Arial" w:cs="Arial"/>
                <w:sz w:val="18"/>
                <w:szCs w:val="18"/>
                <w:lang w:eastAsia="es-PE"/>
              </w:rPr>
            </w:pPr>
            <w:ins w:id="6886"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538517DB" w14:textId="77777777" w:rsidR="00063EB8" w:rsidRPr="00063EB8" w:rsidRDefault="00063EB8" w:rsidP="00063EB8">
            <w:pPr>
              <w:spacing w:after="0" w:line="240" w:lineRule="auto"/>
              <w:jc w:val="center"/>
              <w:rPr>
                <w:ins w:id="6887" w:author="Autor"/>
                <w:rFonts w:ascii="Arial" w:eastAsia="Times New Roman" w:hAnsi="Arial" w:cs="Arial"/>
                <w:sz w:val="18"/>
                <w:szCs w:val="18"/>
                <w:lang w:eastAsia="es-PE"/>
              </w:rPr>
            </w:pPr>
            <w:ins w:id="6888" w:author="Autor">
              <w:r w:rsidRPr="00063EB8">
                <w:rPr>
                  <w:rFonts w:ascii="Arial" w:eastAsia="Times New Roman" w:hAnsi="Arial" w:cs="Arial"/>
                  <w:sz w:val="18"/>
                  <w:szCs w:val="18"/>
                  <w:lang w:eastAsia="es-PE"/>
                </w:rPr>
                <w:t>RELEASE 2</w:t>
              </w:r>
            </w:ins>
          </w:p>
        </w:tc>
      </w:tr>
      <w:tr w:rsidR="00063EB8" w:rsidRPr="00063EB8" w14:paraId="43CE3D75" w14:textId="77777777" w:rsidTr="0018546C">
        <w:trPr>
          <w:trHeight w:val="250"/>
          <w:ins w:id="6889"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FF382C" w14:textId="77777777" w:rsidR="00063EB8" w:rsidRPr="00063EB8" w:rsidRDefault="00063EB8" w:rsidP="00063EB8">
            <w:pPr>
              <w:spacing w:after="0" w:line="240" w:lineRule="auto"/>
              <w:jc w:val="left"/>
              <w:rPr>
                <w:ins w:id="6890" w:author="Autor"/>
                <w:rFonts w:ascii="Arial" w:eastAsia="Times New Roman" w:hAnsi="Arial" w:cs="Arial"/>
                <w:color w:val="auto"/>
                <w:sz w:val="18"/>
                <w:szCs w:val="18"/>
                <w:lang w:eastAsia="es-PE"/>
              </w:rPr>
            </w:pPr>
            <w:ins w:id="6891"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71AD2F6" w14:textId="77777777" w:rsidR="00063EB8" w:rsidRPr="00063EB8" w:rsidRDefault="00063EB8" w:rsidP="00063EB8">
            <w:pPr>
              <w:spacing w:after="0" w:line="240" w:lineRule="auto"/>
              <w:jc w:val="center"/>
              <w:rPr>
                <w:ins w:id="6892" w:author="Autor"/>
                <w:rFonts w:ascii="Arial" w:eastAsia="Times New Roman" w:hAnsi="Arial" w:cs="Arial"/>
                <w:sz w:val="18"/>
                <w:szCs w:val="18"/>
                <w:lang w:eastAsia="es-PE"/>
              </w:rPr>
            </w:pPr>
            <w:ins w:id="6893" w:author="Autor">
              <w:r w:rsidRPr="00063EB8">
                <w:rPr>
                  <w:rFonts w:ascii="Arial" w:eastAsia="Times New Roman" w:hAnsi="Arial" w:cs="Arial"/>
                  <w:sz w:val="18"/>
                  <w:szCs w:val="18"/>
                  <w:lang w:eastAsia="es-PE"/>
                </w:rPr>
                <w:t>US513</w:t>
              </w:r>
            </w:ins>
          </w:p>
        </w:tc>
        <w:tc>
          <w:tcPr>
            <w:tcW w:w="2693" w:type="dxa"/>
            <w:tcBorders>
              <w:top w:val="nil"/>
              <w:left w:val="nil"/>
              <w:bottom w:val="single" w:sz="4" w:space="0" w:color="auto"/>
              <w:right w:val="nil"/>
            </w:tcBorders>
            <w:shd w:val="clear" w:color="auto" w:fill="auto"/>
            <w:noWrap/>
            <w:vAlign w:val="bottom"/>
            <w:hideMark/>
          </w:tcPr>
          <w:p w14:paraId="5B1C258C" w14:textId="77777777" w:rsidR="00063EB8" w:rsidRPr="00063EB8" w:rsidRDefault="00063EB8" w:rsidP="00063EB8">
            <w:pPr>
              <w:spacing w:after="0" w:line="240" w:lineRule="auto"/>
              <w:jc w:val="left"/>
              <w:rPr>
                <w:ins w:id="6894" w:author="Autor"/>
                <w:rFonts w:ascii="Arial" w:eastAsia="Times New Roman" w:hAnsi="Arial" w:cs="Arial"/>
                <w:color w:val="auto"/>
                <w:sz w:val="18"/>
                <w:szCs w:val="18"/>
                <w:lang w:eastAsia="es-PE"/>
              </w:rPr>
            </w:pPr>
            <w:ins w:id="6895" w:author="Autor">
              <w:r w:rsidRPr="00063EB8">
                <w:rPr>
                  <w:rFonts w:ascii="Arial" w:eastAsia="Times New Roman" w:hAnsi="Arial" w:cs="Arial"/>
                  <w:color w:val="auto"/>
                  <w:sz w:val="18"/>
                  <w:szCs w:val="18"/>
                  <w:lang w:eastAsia="es-PE"/>
                </w:rPr>
                <w:t>Emitir RM automát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94133" w14:textId="77777777" w:rsidR="00063EB8" w:rsidRPr="00063EB8" w:rsidRDefault="00063EB8" w:rsidP="00063EB8">
            <w:pPr>
              <w:spacing w:after="0" w:line="240" w:lineRule="auto"/>
              <w:jc w:val="center"/>
              <w:rPr>
                <w:ins w:id="6896" w:author="Autor"/>
                <w:rFonts w:ascii="Arial" w:eastAsia="Times New Roman" w:hAnsi="Arial" w:cs="Arial"/>
                <w:sz w:val="18"/>
                <w:szCs w:val="18"/>
                <w:lang w:eastAsia="es-PE"/>
              </w:rPr>
            </w:pPr>
            <w:ins w:id="6897" w:author="Autor">
              <w:r w:rsidRPr="00063EB8">
                <w:rPr>
                  <w:rFonts w:ascii="Arial" w:eastAsia="Times New Roman" w:hAnsi="Arial" w:cs="Arial"/>
                  <w:sz w:val="18"/>
                  <w:szCs w:val="18"/>
                  <w:lang w:eastAsia="es-PE"/>
                </w:rPr>
                <w:t>H330</w:t>
              </w:r>
            </w:ins>
          </w:p>
        </w:tc>
        <w:tc>
          <w:tcPr>
            <w:tcW w:w="1121" w:type="dxa"/>
            <w:tcBorders>
              <w:top w:val="nil"/>
              <w:left w:val="nil"/>
              <w:bottom w:val="single" w:sz="4" w:space="0" w:color="auto"/>
              <w:right w:val="single" w:sz="4" w:space="0" w:color="auto"/>
            </w:tcBorders>
            <w:shd w:val="clear" w:color="auto" w:fill="auto"/>
            <w:noWrap/>
            <w:vAlign w:val="bottom"/>
            <w:hideMark/>
          </w:tcPr>
          <w:p w14:paraId="38ED9BFA" w14:textId="77777777" w:rsidR="00063EB8" w:rsidRPr="00063EB8" w:rsidRDefault="00063EB8" w:rsidP="00063EB8">
            <w:pPr>
              <w:spacing w:after="0" w:line="240" w:lineRule="auto"/>
              <w:jc w:val="center"/>
              <w:rPr>
                <w:ins w:id="6898" w:author="Autor"/>
                <w:rFonts w:ascii="Arial" w:eastAsia="Times New Roman" w:hAnsi="Arial" w:cs="Arial"/>
                <w:sz w:val="18"/>
                <w:szCs w:val="18"/>
                <w:lang w:eastAsia="es-PE"/>
              </w:rPr>
            </w:pPr>
            <w:ins w:id="6899"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0E85A3EF" w14:textId="77777777" w:rsidR="00063EB8" w:rsidRPr="00063EB8" w:rsidRDefault="00063EB8" w:rsidP="00063EB8">
            <w:pPr>
              <w:spacing w:after="0" w:line="240" w:lineRule="auto"/>
              <w:jc w:val="center"/>
              <w:rPr>
                <w:ins w:id="6900" w:author="Autor"/>
                <w:rFonts w:ascii="Arial" w:eastAsia="Times New Roman" w:hAnsi="Arial" w:cs="Arial"/>
                <w:color w:val="auto"/>
                <w:sz w:val="18"/>
                <w:szCs w:val="18"/>
                <w:lang w:eastAsia="es-PE"/>
              </w:rPr>
            </w:pPr>
            <w:ins w:id="6901" w:author="Autor">
              <w:r w:rsidRPr="00063EB8">
                <w:rPr>
                  <w:rFonts w:ascii="Arial" w:eastAsia="Times New Roman" w:hAnsi="Arial" w:cs="Arial"/>
                  <w:color w:val="auto"/>
                  <w:sz w:val="18"/>
                  <w:szCs w:val="18"/>
                  <w:lang w:eastAsia="es-PE"/>
                </w:rPr>
                <w:t>53</w:t>
              </w:r>
            </w:ins>
          </w:p>
        </w:tc>
        <w:tc>
          <w:tcPr>
            <w:tcW w:w="1140" w:type="dxa"/>
            <w:tcBorders>
              <w:top w:val="nil"/>
              <w:left w:val="nil"/>
              <w:bottom w:val="single" w:sz="4" w:space="0" w:color="auto"/>
              <w:right w:val="single" w:sz="4" w:space="0" w:color="auto"/>
            </w:tcBorders>
            <w:shd w:val="clear" w:color="auto" w:fill="auto"/>
            <w:noWrap/>
            <w:vAlign w:val="bottom"/>
            <w:hideMark/>
          </w:tcPr>
          <w:p w14:paraId="37EEC0B2" w14:textId="77777777" w:rsidR="00063EB8" w:rsidRPr="00063EB8" w:rsidRDefault="00063EB8" w:rsidP="00063EB8">
            <w:pPr>
              <w:spacing w:after="0" w:line="240" w:lineRule="auto"/>
              <w:jc w:val="center"/>
              <w:rPr>
                <w:ins w:id="6902" w:author="Autor"/>
                <w:rFonts w:ascii="Arial" w:eastAsia="Times New Roman" w:hAnsi="Arial" w:cs="Arial"/>
                <w:sz w:val="18"/>
                <w:szCs w:val="18"/>
                <w:lang w:eastAsia="es-PE"/>
              </w:rPr>
            </w:pPr>
            <w:ins w:id="6903"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5D634155" w14:textId="77777777" w:rsidR="00063EB8" w:rsidRPr="00063EB8" w:rsidRDefault="00063EB8" w:rsidP="00063EB8">
            <w:pPr>
              <w:spacing w:after="0" w:line="240" w:lineRule="auto"/>
              <w:jc w:val="center"/>
              <w:rPr>
                <w:ins w:id="6904" w:author="Autor"/>
                <w:rFonts w:ascii="Arial" w:eastAsia="Times New Roman" w:hAnsi="Arial" w:cs="Arial"/>
                <w:sz w:val="18"/>
                <w:szCs w:val="18"/>
                <w:lang w:eastAsia="es-PE"/>
              </w:rPr>
            </w:pPr>
            <w:ins w:id="6905" w:author="Autor">
              <w:r w:rsidRPr="00063EB8">
                <w:rPr>
                  <w:rFonts w:ascii="Arial" w:eastAsia="Times New Roman" w:hAnsi="Arial" w:cs="Arial"/>
                  <w:sz w:val="18"/>
                  <w:szCs w:val="18"/>
                  <w:lang w:eastAsia="es-PE"/>
                </w:rPr>
                <w:t>RELEASE 2</w:t>
              </w:r>
            </w:ins>
          </w:p>
        </w:tc>
      </w:tr>
      <w:tr w:rsidR="00063EB8" w:rsidRPr="00063EB8" w14:paraId="02CADC6B" w14:textId="77777777" w:rsidTr="0018546C">
        <w:trPr>
          <w:trHeight w:val="250"/>
          <w:ins w:id="6906"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189AB4" w14:textId="77777777" w:rsidR="00063EB8" w:rsidRPr="00063EB8" w:rsidRDefault="00063EB8" w:rsidP="00063EB8">
            <w:pPr>
              <w:spacing w:after="0" w:line="240" w:lineRule="auto"/>
              <w:jc w:val="left"/>
              <w:rPr>
                <w:ins w:id="6907" w:author="Autor"/>
                <w:rFonts w:ascii="Arial" w:eastAsia="Times New Roman" w:hAnsi="Arial" w:cs="Arial"/>
                <w:color w:val="auto"/>
                <w:sz w:val="18"/>
                <w:szCs w:val="18"/>
                <w:lang w:eastAsia="es-PE"/>
              </w:rPr>
            </w:pPr>
            <w:ins w:id="6908"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CF3C620" w14:textId="77777777" w:rsidR="00063EB8" w:rsidRPr="00063EB8" w:rsidRDefault="00063EB8" w:rsidP="00063EB8">
            <w:pPr>
              <w:spacing w:after="0" w:line="240" w:lineRule="auto"/>
              <w:jc w:val="center"/>
              <w:rPr>
                <w:ins w:id="6909" w:author="Autor"/>
                <w:rFonts w:ascii="Arial" w:eastAsia="Times New Roman" w:hAnsi="Arial" w:cs="Arial"/>
                <w:color w:val="auto"/>
                <w:sz w:val="18"/>
                <w:szCs w:val="18"/>
                <w:lang w:eastAsia="es-PE"/>
              </w:rPr>
            </w:pPr>
            <w:ins w:id="6910" w:author="Autor">
              <w:r w:rsidRPr="00063EB8">
                <w:rPr>
                  <w:rFonts w:ascii="Arial" w:eastAsia="Times New Roman" w:hAnsi="Arial" w:cs="Arial"/>
                  <w:color w:val="auto"/>
                  <w:sz w:val="18"/>
                  <w:szCs w:val="18"/>
                  <w:lang w:eastAsia="es-PE"/>
                </w:rPr>
                <w:t>US567</w:t>
              </w:r>
            </w:ins>
          </w:p>
        </w:tc>
        <w:tc>
          <w:tcPr>
            <w:tcW w:w="2693" w:type="dxa"/>
            <w:tcBorders>
              <w:top w:val="nil"/>
              <w:left w:val="nil"/>
              <w:bottom w:val="single" w:sz="4" w:space="0" w:color="auto"/>
              <w:right w:val="nil"/>
            </w:tcBorders>
            <w:shd w:val="clear" w:color="auto" w:fill="auto"/>
            <w:noWrap/>
            <w:vAlign w:val="bottom"/>
            <w:hideMark/>
          </w:tcPr>
          <w:p w14:paraId="2F04B88E" w14:textId="77777777" w:rsidR="00063EB8" w:rsidRPr="00063EB8" w:rsidRDefault="00063EB8" w:rsidP="00063EB8">
            <w:pPr>
              <w:spacing w:after="0" w:line="240" w:lineRule="auto"/>
              <w:jc w:val="left"/>
              <w:rPr>
                <w:ins w:id="6911" w:author="Autor"/>
                <w:rFonts w:ascii="Arial" w:eastAsia="Times New Roman" w:hAnsi="Arial" w:cs="Arial"/>
                <w:color w:val="auto"/>
                <w:sz w:val="18"/>
                <w:szCs w:val="18"/>
                <w:lang w:eastAsia="es-PE"/>
              </w:rPr>
            </w:pPr>
            <w:ins w:id="6912" w:author="Autor">
              <w:r w:rsidRPr="00063EB8">
                <w:rPr>
                  <w:rFonts w:ascii="Arial" w:eastAsia="Times New Roman" w:hAnsi="Arial" w:cs="Arial"/>
                  <w:color w:val="auto"/>
                  <w:sz w:val="18"/>
                  <w:szCs w:val="18"/>
                  <w:lang w:eastAsia="es-PE"/>
                </w:rPr>
                <w:t>Registro de infracciones de procesos independient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28EE09" w14:textId="77777777" w:rsidR="00063EB8" w:rsidRPr="00063EB8" w:rsidRDefault="00063EB8" w:rsidP="00063EB8">
            <w:pPr>
              <w:spacing w:after="0" w:line="240" w:lineRule="auto"/>
              <w:jc w:val="center"/>
              <w:rPr>
                <w:ins w:id="6913" w:author="Autor"/>
                <w:rFonts w:ascii="Arial" w:eastAsia="Times New Roman" w:hAnsi="Arial" w:cs="Arial"/>
                <w:sz w:val="18"/>
                <w:szCs w:val="18"/>
                <w:lang w:eastAsia="es-PE"/>
              </w:rPr>
            </w:pPr>
            <w:ins w:id="6914" w:author="Autor">
              <w:r w:rsidRPr="00063EB8">
                <w:rPr>
                  <w:rFonts w:ascii="Arial" w:eastAsia="Times New Roman" w:hAnsi="Arial" w:cs="Arial"/>
                  <w:sz w:val="18"/>
                  <w:szCs w:val="18"/>
                  <w:lang w:eastAsia="es-PE"/>
                </w:rPr>
                <w:t>H567</w:t>
              </w:r>
            </w:ins>
          </w:p>
        </w:tc>
        <w:tc>
          <w:tcPr>
            <w:tcW w:w="1121" w:type="dxa"/>
            <w:tcBorders>
              <w:top w:val="nil"/>
              <w:left w:val="nil"/>
              <w:bottom w:val="single" w:sz="4" w:space="0" w:color="auto"/>
              <w:right w:val="single" w:sz="4" w:space="0" w:color="auto"/>
            </w:tcBorders>
            <w:shd w:val="clear" w:color="auto" w:fill="auto"/>
            <w:noWrap/>
            <w:vAlign w:val="bottom"/>
            <w:hideMark/>
          </w:tcPr>
          <w:p w14:paraId="30A9FD14" w14:textId="77777777" w:rsidR="00063EB8" w:rsidRPr="00063EB8" w:rsidRDefault="00063EB8" w:rsidP="00063EB8">
            <w:pPr>
              <w:spacing w:after="0" w:line="240" w:lineRule="auto"/>
              <w:jc w:val="center"/>
              <w:rPr>
                <w:ins w:id="6915" w:author="Autor"/>
                <w:rFonts w:ascii="Arial" w:eastAsia="Times New Roman" w:hAnsi="Arial" w:cs="Arial"/>
                <w:sz w:val="18"/>
                <w:szCs w:val="18"/>
                <w:lang w:eastAsia="es-PE"/>
              </w:rPr>
            </w:pPr>
            <w:ins w:id="6916"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045EA3EA" w14:textId="77777777" w:rsidR="00063EB8" w:rsidRPr="00063EB8" w:rsidRDefault="00063EB8" w:rsidP="00063EB8">
            <w:pPr>
              <w:spacing w:after="0" w:line="240" w:lineRule="auto"/>
              <w:jc w:val="center"/>
              <w:rPr>
                <w:ins w:id="6917" w:author="Autor"/>
                <w:rFonts w:ascii="Arial" w:eastAsia="Times New Roman" w:hAnsi="Arial" w:cs="Arial"/>
                <w:color w:val="auto"/>
                <w:sz w:val="18"/>
                <w:szCs w:val="18"/>
                <w:lang w:eastAsia="es-PE"/>
              </w:rPr>
            </w:pPr>
            <w:ins w:id="6918" w:author="Autor">
              <w:r w:rsidRPr="00063EB8">
                <w:rPr>
                  <w:rFonts w:ascii="Arial" w:eastAsia="Times New Roman" w:hAnsi="Arial" w:cs="Arial"/>
                  <w:color w:val="auto"/>
                  <w:sz w:val="18"/>
                  <w:szCs w:val="18"/>
                  <w:lang w:eastAsia="es-PE"/>
                </w:rPr>
                <w:t>54</w:t>
              </w:r>
            </w:ins>
          </w:p>
        </w:tc>
        <w:tc>
          <w:tcPr>
            <w:tcW w:w="1140" w:type="dxa"/>
            <w:tcBorders>
              <w:top w:val="nil"/>
              <w:left w:val="nil"/>
              <w:bottom w:val="single" w:sz="4" w:space="0" w:color="auto"/>
              <w:right w:val="single" w:sz="4" w:space="0" w:color="auto"/>
            </w:tcBorders>
            <w:shd w:val="clear" w:color="auto" w:fill="auto"/>
            <w:noWrap/>
            <w:vAlign w:val="bottom"/>
            <w:hideMark/>
          </w:tcPr>
          <w:p w14:paraId="3DC2EB99" w14:textId="77777777" w:rsidR="00063EB8" w:rsidRPr="00063EB8" w:rsidRDefault="00063EB8" w:rsidP="00063EB8">
            <w:pPr>
              <w:spacing w:after="0" w:line="240" w:lineRule="auto"/>
              <w:jc w:val="center"/>
              <w:rPr>
                <w:ins w:id="6919" w:author="Autor"/>
                <w:rFonts w:ascii="Arial" w:eastAsia="Times New Roman" w:hAnsi="Arial" w:cs="Arial"/>
                <w:sz w:val="18"/>
                <w:szCs w:val="18"/>
                <w:lang w:eastAsia="es-PE"/>
              </w:rPr>
            </w:pPr>
            <w:ins w:id="6920"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79D53122" w14:textId="77777777" w:rsidR="00063EB8" w:rsidRPr="00063EB8" w:rsidRDefault="00063EB8" w:rsidP="00063EB8">
            <w:pPr>
              <w:spacing w:after="0" w:line="240" w:lineRule="auto"/>
              <w:jc w:val="center"/>
              <w:rPr>
                <w:ins w:id="6921" w:author="Autor"/>
                <w:rFonts w:ascii="Arial" w:eastAsia="Times New Roman" w:hAnsi="Arial" w:cs="Arial"/>
                <w:sz w:val="18"/>
                <w:szCs w:val="18"/>
                <w:lang w:eastAsia="es-PE"/>
              </w:rPr>
            </w:pPr>
            <w:ins w:id="6922" w:author="Autor">
              <w:r w:rsidRPr="00063EB8">
                <w:rPr>
                  <w:rFonts w:ascii="Arial" w:eastAsia="Times New Roman" w:hAnsi="Arial" w:cs="Arial"/>
                  <w:sz w:val="18"/>
                  <w:szCs w:val="18"/>
                  <w:lang w:eastAsia="es-PE"/>
                </w:rPr>
                <w:t>RELEASE 2</w:t>
              </w:r>
            </w:ins>
          </w:p>
        </w:tc>
      </w:tr>
      <w:tr w:rsidR="00063EB8" w:rsidRPr="00063EB8" w14:paraId="6140FD32" w14:textId="77777777" w:rsidTr="0018546C">
        <w:trPr>
          <w:trHeight w:val="250"/>
          <w:ins w:id="692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769A1C" w14:textId="77777777" w:rsidR="00063EB8" w:rsidRPr="00063EB8" w:rsidRDefault="00063EB8" w:rsidP="00063EB8">
            <w:pPr>
              <w:spacing w:after="0" w:line="240" w:lineRule="auto"/>
              <w:jc w:val="left"/>
              <w:rPr>
                <w:ins w:id="6924" w:author="Autor"/>
                <w:rFonts w:ascii="Arial" w:eastAsia="Times New Roman" w:hAnsi="Arial" w:cs="Arial"/>
                <w:color w:val="auto"/>
                <w:sz w:val="18"/>
                <w:szCs w:val="18"/>
                <w:lang w:eastAsia="es-PE"/>
              </w:rPr>
            </w:pPr>
            <w:ins w:id="6925"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50030894" w14:textId="77777777" w:rsidR="00063EB8" w:rsidRPr="00063EB8" w:rsidRDefault="00063EB8" w:rsidP="00063EB8">
            <w:pPr>
              <w:spacing w:after="0" w:line="240" w:lineRule="auto"/>
              <w:jc w:val="center"/>
              <w:rPr>
                <w:ins w:id="6926" w:author="Autor"/>
                <w:rFonts w:ascii="Arial" w:eastAsia="Times New Roman" w:hAnsi="Arial" w:cs="Arial"/>
                <w:color w:val="auto"/>
                <w:sz w:val="18"/>
                <w:szCs w:val="18"/>
                <w:lang w:eastAsia="es-PE"/>
              </w:rPr>
            </w:pPr>
            <w:ins w:id="6927" w:author="Autor">
              <w:r w:rsidRPr="00063EB8">
                <w:rPr>
                  <w:rFonts w:ascii="Arial" w:eastAsia="Times New Roman" w:hAnsi="Arial" w:cs="Arial"/>
                  <w:color w:val="auto"/>
                  <w:sz w:val="18"/>
                  <w:szCs w:val="18"/>
                  <w:lang w:eastAsia="es-PE"/>
                </w:rPr>
                <w:t>US184</w:t>
              </w:r>
            </w:ins>
          </w:p>
        </w:tc>
        <w:tc>
          <w:tcPr>
            <w:tcW w:w="2693" w:type="dxa"/>
            <w:tcBorders>
              <w:top w:val="nil"/>
              <w:left w:val="nil"/>
              <w:bottom w:val="single" w:sz="4" w:space="0" w:color="auto"/>
              <w:right w:val="nil"/>
            </w:tcBorders>
            <w:shd w:val="clear" w:color="auto" w:fill="auto"/>
            <w:noWrap/>
            <w:vAlign w:val="bottom"/>
            <w:hideMark/>
          </w:tcPr>
          <w:p w14:paraId="1F6CEF88" w14:textId="77777777" w:rsidR="00063EB8" w:rsidRPr="00063EB8" w:rsidRDefault="00063EB8" w:rsidP="00063EB8">
            <w:pPr>
              <w:spacing w:after="0" w:line="240" w:lineRule="auto"/>
              <w:jc w:val="left"/>
              <w:rPr>
                <w:ins w:id="6928" w:author="Autor"/>
                <w:rFonts w:ascii="Arial" w:eastAsia="Times New Roman" w:hAnsi="Arial" w:cs="Arial"/>
                <w:color w:val="auto"/>
                <w:sz w:val="18"/>
                <w:szCs w:val="18"/>
                <w:lang w:eastAsia="es-PE"/>
              </w:rPr>
            </w:pPr>
            <w:ins w:id="6929" w:author="Autor">
              <w:r w:rsidRPr="00063EB8">
                <w:rPr>
                  <w:rFonts w:ascii="Arial" w:eastAsia="Times New Roman" w:hAnsi="Arial" w:cs="Arial"/>
                  <w:color w:val="auto"/>
                  <w:sz w:val="18"/>
                  <w:szCs w:val="18"/>
                  <w:lang w:eastAsia="es-PE"/>
                </w:rPr>
                <w:t>Consulta de documentos de inf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2DFF1C" w14:textId="77777777" w:rsidR="00063EB8" w:rsidRPr="00063EB8" w:rsidRDefault="00063EB8" w:rsidP="00063EB8">
            <w:pPr>
              <w:spacing w:after="0" w:line="240" w:lineRule="auto"/>
              <w:jc w:val="center"/>
              <w:rPr>
                <w:ins w:id="6930" w:author="Autor"/>
                <w:rFonts w:ascii="Arial" w:eastAsia="Times New Roman" w:hAnsi="Arial" w:cs="Arial"/>
                <w:sz w:val="18"/>
                <w:szCs w:val="18"/>
                <w:lang w:eastAsia="es-PE"/>
              </w:rPr>
            </w:pPr>
            <w:ins w:id="6931" w:author="Autor">
              <w:r w:rsidRPr="00063EB8">
                <w:rPr>
                  <w:rFonts w:ascii="Arial" w:eastAsia="Times New Roman" w:hAnsi="Arial" w:cs="Arial"/>
                  <w:sz w:val="18"/>
                  <w:szCs w:val="18"/>
                  <w:lang w:eastAsia="es-PE"/>
                </w:rPr>
                <w:t>H184</w:t>
              </w:r>
            </w:ins>
          </w:p>
        </w:tc>
        <w:tc>
          <w:tcPr>
            <w:tcW w:w="1121" w:type="dxa"/>
            <w:tcBorders>
              <w:top w:val="nil"/>
              <w:left w:val="nil"/>
              <w:bottom w:val="single" w:sz="4" w:space="0" w:color="auto"/>
              <w:right w:val="single" w:sz="4" w:space="0" w:color="auto"/>
            </w:tcBorders>
            <w:shd w:val="clear" w:color="auto" w:fill="auto"/>
            <w:noWrap/>
            <w:vAlign w:val="bottom"/>
            <w:hideMark/>
          </w:tcPr>
          <w:p w14:paraId="4BF3B16D" w14:textId="77777777" w:rsidR="00063EB8" w:rsidRPr="00063EB8" w:rsidRDefault="00063EB8" w:rsidP="00063EB8">
            <w:pPr>
              <w:spacing w:after="0" w:line="240" w:lineRule="auto"/>
              <w:jc w:val="center"/>
              <w:rPr>
                <w:ins w:id="6932" w:author="Autor"/>
                <w:rFonts w:ascii="Arial" w:eastAsia="Times New Roman" w:hAnsi="Arial" w:cs="Arial"/>
                <w:color w:val="auto"/>
                <w:sz w:val="18"/>
                <w:szCs w:val="18"/>
                <w:lang w:eastAsia="es-PE"/>
              </w:rPr>
            </w:pPr>
            <w:ins w:id="6933"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EEA71DF" w14:textId="77777777" w:rsidR="00063EB8" w:rsidRPr="00063EB8" w:rsidRDefault="00063EB8" w:rsidP="00063EB8">
            <w:pPr>
              <w:spacing w:after="0" w:line="240" w:lineRule="auto"/>
              <w:jc w:val="center"/>
              <w:rPr>
                <w:ins w:id="6934" w:author="Autor"/>
                <w:rFonts w:ascii="Arial" w:eastAsia="Times New Roman" w:hAnsi="Arial" w:cs="Arial"/>
                <w:color w:val="auto"/>
                <w:sz w:val="18"/>
                <w:szCs w:val="18"/>
                <w:lang w:eastAsia="es-PE"/>
              </w:rPr>
            </w:pPr>
            <w:ins w:id="6935" w:author="Autor">
              <w:r w:rsidRPr="00063EB8">
                <w:rPr>
                  <w:rFonts w:ascii="Arial" w:eastAsia="Times New Roman" w:hAnsi="Arial" w:cs="Arial"/>
                  <w:color w:val="auto"/>
                  <w:sz w:val="18"/>
                  <w:szCs w:val="18"/>
                  <w:lang w:eastAsia="es-PE"/>
                </w:rPr>
                <w:t>55</w:t>
              </w:r>
            </w:ins>
          </w:p>
        </w:tc>
        <w:tc>
          <w:tcPr>
            <w:tcW w:w="1140" w:type="dxa"/>
            <w:tcBorders>
              <w:top w:val="nil"/>
              <w:left w:val="nil"/>
              <w:bottom w:val="single" w:sz="4" w:space="0" w:color="auto"/>
              <w:right w:val="single" w:sz="4" w:space="0" w:color="auto"/>
            </w:tcBorders>
            <w:shd w:val="clear" w:color="auto" w:fill="auto"/>
            <w:noWrap/>
            <w:vAlign w:val="bottom"/>
            <w:hideMark/>
          </w:tcPr>
          <w:p w14:paraId="631F5898" w14:textId="77777777" w:rsidR="00063EB8" w:rsidRPr="00063EB8" w:rsidRDefault="00063EB8" w:rsidP="00063EB8">
            <w:pPr>
              <w:spacing w:after="0" w:line="240" w:lineRule="auto"/>
              <w:jc w:val="center"/>
              <w:rPr>
                <w:ins w:id="6936" w:author="Autor"/>
                <w:rFonts w:ascii="Arial" w:eastAsia="Times New Roman" w:hAnsi="Arial" w:cs="Arial"/>
                <w:sz w:val="18"/>
                <w:szCs w:val="18"/>
                <w:lang w:eastAsia="es-PE"/>
              </w:rPr>
            </w:pPr>
            <w:ins w:id="6937"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44969E3A" w14:textId="77777777" w:rsidR="00063EB8" w:rsidRPr="00063EB8" w:rsidRDefault="00063EB8" w:rsidP="00063EB8">
            <w:pPr>
              <w:spacing w:after="0" w:line="240" w:lineRule="auto"/>
              <w:jc w:val="center"/>
              <w:rPr>
                <w:ins w:id="6938" w:author="Autor"/>
                <w:rFonts w:ascii="Arial" w:eastAsia="Times New Roman" w:hAnsi="Arial" w:cs="Arial"/>
                <w:sz w:val="18"/>
                <w:szCs w:val="18"/>
                <w:lang w:eastAsia="es-PE"/>
              </w:rPr>
            </w:pPr>
            <w:ins w:id="6939" w:author="Autor">
              <w:r w:rsidRPr="00063EB8">
                <w:rPr>
                  <w:rFonts w:ascii="Arial" w:eastAsia="Times New Roman" w:hAnsi="Arial" w:cs="Arial"/>
                  <w:sz w:val="18"/>
                  <w:szCs w:val="18"/>
                  <w:lang w:eastAsia="es-PE"/>
                </w:rPr>
                <w:t>RELEASE 2</w:t>
              </w:r>
            </w:ins>
          </w:p>
        </w:tc>
      </w:tr>
      <w:tr w:rsidR="00063EB8" w:rsidRPr="00063EB8" w14:paraId="1B304A90" w14:textId="77777777" w:rsidTr="0018546C">
        <w:trPr>
          <w:trHeight w:val="250"/>
          <w:ins w:id="694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53E571C" w14:textId="77777777" w:rsidR="00063EB8" w:rsidRPr="00063EB8" w:rsidRDefault="00063EB8" w:rsidP="00063EB8">
            <w:pPr>
              <w:spacing w:after="0" w:line="240" w:lineRule="auto"/>
              <w:jc w:val="left"/>
              <w:rPr>
                <w:ins w:id="6941" w:author="Autor"/>
                <w:rFonts w:ascii="Arial" w:eastAsia="Times New Roman" w:hAnsi="Arial" w:cs="Arial"/>
                <w:color w:val="auto"/>
                <w:sz w:val="18"/>
                <w:szCs w:val="18"/>
                <w:lang w:eastAsia="es-PE"/>
              </w:rPr>
            </w:pPr>
            <w:ins w:id="6942"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13A08EE3" w14:textId="77777777" w:rsidR="00063EB8" w:rsidRPr="00063EB8" w:rsidRDefault="00063EB8" w:rsidP="00063EB8">
            <w:pPr>
              <w:spacing w:after="0" w:line="240" w:lineRule="auto"/>
              <w:jc w:val="center"/>
              <w:rPr>
                <w:ins w:id="6943" w:author="Autor"/>
                <w:rFonts w:ascii="Arial" w:eastAsia="Times New Roman" w:hAnsi="Arial" w:cs="Arial"/>
                <w:color w:val="auto"/>
                <w:sz w:val="18"/>
                <w:szCs w:val="18"/>
                <w:lang w:eastAsia="es-PE"/>
              </w:rPr>
            </w:pPr>
            <w:ins w:id="6944" w:author="Autor">
              <w:r w:rsidRPr="00063EB8">
                <w:rPr>
                  <w:rFonts w:ascii="Arial" w:eastAsia="Times New Roman" w:hAnsi="Arial" w:cs="Arial"/>
                  <w:color w:val="auto"/>
                  <w:sz w:val="18"/>
                  <w:szCs w:val="18"/>
                  <w:lang w:eastAsia="es-PE"/>
                </w:rPr>
                <w:t>US188</w:t>
              </w:r>
            </w:ins>
          </w:p>
        </w:tc>
        <w:tc>
          <w:tcPr>
            <w:tcW w:w="2693" w:type="dxa"/>
            <w:tcBorders>
              <w:top w:val="nil"/>
              <w:left w:val="nil"/>
              <w:bottom w:val="single" w:sz="4" w:space="0" w:color="auto"/>
              <w:right w:val="nil"/>
            </w:tcBorders>
            <w:shd w:val="clear" w:color="auto" w:fill="auto"/>
            <w:noWrap/>
            <w:vAlign w:val="bottom"/>
            <w:hideMark/>
          </w:tcPr>
          <w:p w14:paraId="11965968" w14:textId="77777777" w:rsidR="00063EB8" w:rsidRPr="00063EB8" w:rsidRDefault="00063EB8" w:rsidP="00063EB8">
            <w:pPr>
              <w:spacing w:after="0" w:line="240" w:lineRule="auto"/>
              <w:jc w:val="left"/>
              <w:rPr>
                <w:ins w:id="6945" w:author="Autor"/>
                <w:rFonts w:ascii="Arial" w:eastAsia="Times New Roman" w:hAnsi="Arial" w:cs="Arial"/>
                <w:color w:val="auto"/>
                <w:sz w:val="18"/>
                <w:szCs w:val="18"/>
                <w:lang w:eastAsia="es-PE"/>
              </w:rPr>
            </w:pPr>
            <w:ins w:id="6946" w:author="Autor">
              <w:r w:rsidRPr="00063EB8">
                <w:rPr>
                  <w:rFonts w:ascii="Arial" w:eastAsia="Times New Roman" w:hAnsi="Arial" w:cs="Arial"/>
                  <w:color w:val="auto"/>
                  <w:sz w:val="18"/>
                  <w:szCs w:val="18"/>
                  <w:lang w:eastAsia="es-PE"/>
                </w:rPr>
                <w:t xml:space="preserve">Calcular gradualidad </w:t>
              </w:r>
              <w:proofErr w:type="spellStart"/>
              <w:r w:rsidRPr="00063EB8">
                <w:rPr>
                  <w:rFonts w:ascii="Arial" w:eastAsia="Times New Roman" w:hAnsi="Arial" w:cs="Arial"/>
                  <w:color w:val="auto"/>
                  <w:sz w:val="18"/>
                  <w:szCs w:val="18"/>
                  <w:lang w:eastAsia="es-PE"/>
                </w:rPr>
                <w:t>infraccion</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F0B46F" w14:textId="77777777" w:rsidR="00063EB8" w:rsidRPr="00063EB8" w:rsidRDefault="00063EB8" w:rsidP="00063EB8">
            <w:pPr>
              <w:spacing w:after="0" w:line="240" w:lineRule="auto"/>
              <w:jc w:val="center"/>
              <w:rPr>
                <w:ins w:id="6947" w:author="Autor"/>
                <w:rFonts w:ascii="Arial" w:eastAsia="Times New Roman" w:hAnsi="Arial" w:cs="Arial"/>
                <w:sz w:val="18"/>
                <w:szCs w:val="18"/>
                <w:lang w:eastAsia="es-PE"/>
              </w:rPr>
            </w:pPr>
            <w:ins w:id="6948" w:author="Autor">
              <w:r w:rsidRPr="00063EB8">
                <w:rPr>
                  <w:rFonts w:ascii="Arial" w:eastAsia="Times New Roman" w:hAnsi="Arial" w:cs="Arial"/>
                  <w:sz w:val="18"/>
                  <w:szCs w:val="18"/>
                  <w:lang w:eastAsia="es-PE"/>
                </w:rPr>
                <w:t>H188</w:t>
              </w:r>
            </w:ins>
          </w:p>
        </w:tc>
        <w:tc>
          <w:tcPr>
            <w:tcW w:w="1121" w:type="dxa"/>
            <w:tcBorders>
              <w:top w:val="nil"/>
              <w:left w:val="nil"/>
              <w:bottom w:val="single" w:sz="4" w:space="0" w:color="auto"/>
              <w:right w:val="single" w:sz="4" w:space="0" w:color="auto"/>
            </w:tcBorders>
            <w:shd w:val="clear" w:color="auto" w:fill="auto"/>
            <w:noWrap/>
            <w:vAlign w:val="bottom"/>
            <w:hideMark/>
          </w:tcPr>
          <w:p w14:paraId="1D3FF855" w14:textId="77777777" w:rsidR="00063EB8" w:rsidRPr="00063EB8" w:rsidRDefault="00063EB8" w:rsidP="00063EB8">
            <w:pPr>
              <w:spacing w:after="0" w:line="240" w:lineRule="auto"/>
              <w:jc w:val="center"/>
              <w:rPr>
                <w:ins w:id="6949" w:author="Autor"/>
                <w:rFonts w:ascii="Arial" w:eastAsia="Times New Roman" w:hAnsi="Arial" w:cs="Arial"/>
                <w:color w:val="auto"/>
                <w:sz w:val="18"/>
                <w:szCs w:val="18"/>
                <w:lang w:eastAsia="es-PE"/>
              </w:rPr>
            </w:pPr>
            <w:ins w:id="6950"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3A269EE9" w14:textId="77777777" w:rsidR="00063EB8" w:rsidRPr="00063EB8" w:rsidRDefault="00063EB8" w:rsidP="00063EB8">
            <w:pPr>
              <w:spacing w:after="0" w:line="240" w:lineRule="auto"/>
              <w:jc w:val="center"/>
              <w:rPr>
                <w:ins w:id="6951" w:author="Autor"/>
                <w:rFonts w:ascii="Arial" w:eastAsia="Times New Roman" w:hAnsi="Arial" w:cs="Arial"/>
                <w:color w:val="auto"/>
                <w:sz w:val="18"/>
                <w:szCs w:val="18"/>
                <w:lang w:eastAsia="es-PE"/>
              </w:rPr>
            </w:pPr>
            <w:ins w:id="6952" w:author="Autor">
              <w:r w:rsidRPr="00063EB8">
                <w:rPr>
                  <w:rFonts w:ascii="Arial" w:eastAsia="Times New Roman" w:hAnsi="Arial" w:cs="Arial"/>
                  <w:color w:val="auto"/>
                  <w:sz w:val="18"/>
                  <w:szCs w:val="18"/>
                  <w:lang w:eastAsia="es-PE"/>
                </w:rPr>
                <w:t>56</w:t>
              </w:r>
            </w:ins>
          </w:p>
        </w:tc>
        <w:tc>
          <w:tcPr>
            <w:tcW w:w="1140" w:type="dxa"/>
            <w:tcBorders>
              <w:top w:val="nil"/>
              <w:left w:val="nil"/>
              <w:bottom w:val="single" w:sz="4" w:space="0" w:color="auto"/>
              <w:right w:val="single" w:sz="4" w:space="0" w:color="auto"/>
            </w:tcBorders>
            <w:shd w:val="clear" w:color="auto" w:fill="auto"/>
            <w:noWrap/>
            <w:vAlign w:val="bottom"/>
            <w:hideMark/>
          </w:tcPr>
          <w:p w14:paraId="76AB15CD" w14:textId="77777777" w:rsidR="00063EB8" w:rsidRPr="00063EB8" w:rsidRDefault="00063EB8" w:rsidP="00063EB8">
            <w:pPr>
              <w:spacing w:after="0" w:line="240" w:lineRule="auto"/>
              <w:jc w:val="center"/>
              <w:rPr>
                <w:ins w:id="6953" w:author="Autor"/>
                <w:rFonts w:ascii="Arial" w:eastAsia="Times New Roman" w:hAnsi="Arial" w:cs="Arial"/>
                <w:sz w:val="18"/>
                <w:szCs w:val="18"/>
                <w:lang w:eastAsia="es-PE"/>
              </w:rPr>
            </w:pPr>
            <w:ins w:id="6954"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1C704C6A" w14:textId="77777777" w:rsidR="00063EB8" w:rsidRPr="00063EB8" w:rsidRDefault="00063EB8" w:rsidP="00063EB8">
            <w:pPr>
              <w:spacing w:after="0" w:line="240" w:lineRule="auto"/>
              <w:jc w:val="center"/>
              <w:rPr>
                <w:ins w:id="6955" w:author="Autor"/>
                <w:rFonts w:ascii="Arial" w:eastAsia="Times New Roman" w:hAnsi="Arial" w:cs="Arial"/>
                <w:sz w:val="18"/>
                <w:szCs w:val="18"/>
                <w:lang w:eastAsia="es-PE"/>
              </w:rPr>
            </w:pPr>
            <w:ins w:id="6956" w:author="Autor">
              <w:r w:rsidRPr="00063EB8">
                <w:rPr>
                  <w:rFonts w:ascii="Arial" w:eastAsia="Times New Roman" w:hAnsi="Arial" w:cs="Arial"/>
                  <w:sz w:val="18"/>
                  <w:szCs w:val="18"/>
                  <w:lang w:eastAsia="es-PE"/>
                </w:rPr>
                <w:t>RELEASE 2</w:t>
              </w:r>
            </w:ins>
          </w:p>
        </w:tc>
      </w:tr>
      <w:tr w:rsidR="00063EB8" w:rsidRPr="00063EB8" w14:paraId="4E46E915" w14:textId="77777777" w:rsidTr="0018546C">
        <w:trPr>
          <w:trHeight w:val="250"/>
          <w:ins w:id="6957"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A937CD" w14:textId="77777777" w:rsidR="00063EB8" w:rsidRPr="00063EB8" w:rsidRDefault="00063EB8" w:rsidP="00063EB8">
            <w:pPr>
              <w:spacing w:after="0" w:line="240" w:lineRule="auto"/>
              <w:jc w:val="left"/>
              <w:rPr>
                <w:ins w:id="6958" w:author="Autor"/>
                <w:rFonts w:ascii="Arial" w:eastAsia="Times New Roman" w:hAnsi="Arial" w:cs="Arial"/>
                <w:sz w:val="18"/>
                <w:szCs w:val="18"/>
                <w:lang w:eastAsia="es-PE"/>
              </w:rPr>
            </w:pPr>
            <w:ins w:id="6959" w:author="Autor">
              <w:r w:rsidRPr="00063EB8">
                <w:rPr>
                  <w:rFonts w:ascii="Arial" w:eastAsia="Times New Roman" w:hAnsi="Arial" w:cs="Arial"/>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44CE83DF" w14:textId="77777777" w:rsidR="00063EB8" w:rsidRPr="00063EB8" w:rsidRDefault="00063EB8" w:rsidP="00063EB8">
            <w:pPr>
              <w:spacing w:after="0" w:line="240" w:lineRule="auto"/>
              <w:jc w:val="center"/>
              <w:rPr>
                <w:ins w:id="6960" w:author="Autor"/>
                <w:rFonts w:ascii="Arial" w:eastAsia="Times New Roman" w:hAnsi="Arial" w:cs="Arial"/>
                <w:sz w:val="18"/>
                <w:szCs w:val="18"/>
                <w:lang w:eastAsia="es-PE"/>
              </w:rPr>
            </w:pPr>
            <w:ins w:id="6961" w:author="Autor">
              <w:r w:rsidRPr="00063EB8">
                <w:rPr>
                  <w:rFonts w:ascii="Arial" w:eastAsia="Times New Roman" w:hAnsi="Arial" w:cs="Arial"/>
                  <w:sz w:val="18"/>
                  <w:szCs w:val="18"/>
                  <w:lang w:eastAsia="es-PE"/>
                </w:rPr>
                <w:t>US007</w:t>
              </w:r>
            </w:ins>
          </w:p>
        </w:tc>
        <w:tc>
          <w:tcPr>
            <w:tcW w:w="2693" w:type="dxa"/>
            <w:tcBorders>
              <w:top w:val="nil"/>
              <w:left w:val="nil"/>
              <w:bottom w:val="single" w:sz="4" w:space="0" w:color="auto"/>
              <w:right w:val="nil"/>
            </w:tcBorders>
            <w:shd w:val="clear" w:color="auto" w:fill="auto"/>
            <w:noWrap/>
            <w:vAlign w:val="bottom"/>
            <w:hideMark/>
          </w:tcPr>
          <w:p w14:paraId="41A5D808" w14:textId="77777777" w:rsidR="00063EB8" w:rsidRPr="00063EB8" w:rsidRDefault="00063EB8" w:rsidP="00063EB8">
            <w:pPr>
              <w:spacing w:after="0" w:line="240" w:lineRule="auto"/>
              <w:jc w:val="left"/>
              <w:rPr>
                <w:ins w:id="6962" w:author="Autor"/>
                <w:rFonts w:ascii="Arial" w:eastAsia="Times New Roman" w:hAnsi="Arial" w:cs="Arial"/>
                <w:color w:val="auto"/>
                <w:sz w:val="18"/>
                <w:szCs w:val="18"/>
                <w:lang w:eastAsia="es-PE"/>
              </w:rPr>
            </w:pPr>
            <w:ins w:id="6963" w:author="Autor">
              <w:r w:rsidRPr="00063EB8">
                <w:rPr>
                  <w:rFonts w:ascii="Arial" w:eastAsia="Times New Roman" w:hAnsi="Arial" w:cs="Arial"/>
                  <w:color w:val="auto"/>
                  <w:sz w:val="18"/>
                  <w:szCs w:val="18"/>
                  <w:lang w:eastAsia="es-PE"/>
                </w:rPr>
                <w:t>Realizar baja de Infrac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5D7277" w14:textId="77777777" w:rsidR="00063EB8" w:rsidRPr="00063EB8" w:rsidRDefault="00063EB8" w:rsidP="00063EB8">
            <w:pPr>
              <w:spacing w:after="0" w:line="240" w:lineRule="auto"/>
              <w:jc w:val="center"/>
              <w:rPr>
                <w:ins w:id="6964" w:author="Autor"/>
                <w:rFonts w:ascii="Arial" w:eastAsia="Times New Roman" w:hAnsi="Arial" w:cs="Arial"/>
                <w:sz w:val="18"/>
                <w:szCs w:val="18"/>
                <w:lang w:eastAsia="es-PE"/>
              </w:rPr>
            </w:pPr>
            <w:ins w:id="6965" w:author="Autor">
              <w:r w:rsidRPr="00063EB8">
                <w:rPr>
                  <w:rFonts w:ascii="Arial" w:eastAsia="Times New Roman" w:hAnsi="Arial" w:cs="Arial"/>
                  <w:sz w:val="18"/>
                  <w:szCs w:val="18"/>
                  <w:lang w:eastAsia="es-PE"/>
                </w:rPr>
                <w:t>H365</w:t>
              </w:r>
            </w:ins>
          </w:p>
        </w:tc>
        <w:tc>
          <w:tcPr>
            <w:tcW w:w="1121" w:type="dxa"/>
            <w:tcBorders>
              <w:top w:val="nil"/>
              <w:left w:val="nil"/>
              <w:bottom w:val="single" w:sz="4" w:space="0" w:color="auto"/>
              <w:right w:val="single" w:sz="4" w:space="0" w:color="auto"/>
            </w:tcBorders>
            <w:shd w:val="clear" w:color="auto" w:fill="auto"/>
            <w:noWrap/>
            <w:vAlign w:val="bottom"/>
            <w:hideMark/>
          </w:tcPr>
          <w:p w14:paraId="76A6DC84" w14:textId="77777777" w:rsidR="00063EB8" w:rsidRPr="00063EB8" w:rsidRDefault="00063EB8" w:rsidP="00063EB8">
            <w:pPr>
              <w:spacing w:after="0" w:line="240" w:lineRule="auto"/>
              <w:jc w:val="center"/>
              <w:rPr>
                <w:ins w:id="6966" w:author="Autor"/>
                <w:rFonts w:ascii="Arial" w:eastAsia="Times New Roman" w:hAnsi="Arial" w:cs="Arial"/>
                <w:color w:val="auto"/>
                <w:sz w:val="18"/>
                <w:szCs w:val="18"/>
                <w:lang w:eastAsia="es-PE"/>
              </w:rPr>
            </w:pPr>
            <w:ins w:id="6967"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7A6699DA" w14:textId="77777777" w:rsidR="00063EB8" w:rsidRPr="00063EB8" w:rsidRDefault="00063EB8" w:rsidP="00063EB8">
            <w:pPr>
              <w:spacing w:after="0" w:line="240" w:lineRule="auto"/>
              <w:jc w:val="center"/>
              <w:rPr>
                <w:ins w:id="6968" w:author="Autor"/>
                <w:rFonts w:ascii="Arial" w:eastAsia="Times New Roman" w:hAnsi="Arial" w:cs="Arial"/>
                <w:color w:val="auto"/>
                <w:sz w:val="18"/>
                <w:szCs w:val="18"/>
                <w:lang w:eastAsia="es-PE"/>
              </w:rPr>
            </w:pPr>
            <w:ins w:id="6969" w:author="Autor">
              <w:r w:rsidRPr="00063EB8">
                <w:rPr>
                  <w:rFonts w:ascii="Arial" w:eastAsia="Times New Roman" w:hAnsi="Arial" w:cs="Arial"/>
                  <w:color w:val="auto"/>
                  <w:sz w:val="18"/>
                  <w:szCs w:val="18"/>
                  <w:lang w:eastAsia="es-PE"/>
                </w:rPr>
                <w:t>57</w:t>
              </w:r>
            </w:ins>
          </w:p>
        </w:tc>
        <w:tc>
          <w:tcPr>
            <w:tcW w:w="1140" w:type="dxa"/>
            <w:tcBorders>
              <w:top w:val="nil"/>
              <w:left w:val="nil"/>
              <w:bottom w:val="single" w:sz="4" w:space="0" w:color="auto"/>
              <w:right w:val="single" w:sz="4" w:space="0" w:color="auto"/>
            </w:tcBorders>
            <w:shd w:val="clear" w:color="auto" w:fill="auto"/>
            <w:noWrap/>
            <w:vAlign w:val="bottom"/>
            <w:hideMark/>
          </w:tcPr>
          <w:p w14:paraId="4D294199" w14:textId="77777777" w:rsidR="00063EB8" w:rsidRPr="00063EB8" w:rsidRDefault="00063EB8" w:rsidP="00063EB8">
            <w:pPr>
              <w:spacing w:after="0" w:line="240" w:lineRule="auto"/>
              <w:jc w:val="center"/>
              <w:rPr>
                <w:ins w:id="6970" w:author="Autor"/>
                <w:rFonts w:ascii="Arial" w:eastAsia="Times New Roman" w:hAnsi="Arial" w:cs="Arial"/>
                <w:sz w:val="18"/>
                <w:szCs w:val="18"/>
                <w:lang w:eastAsia="es-PE"/>
              </w:rPr>
            </w:pPr>
            <w:ins w:id="6971"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42C658BB" w14:textId="77777777" w:rsidR="00063EB8" w:rsidRPr="00063EB8" w:rsidRDefault="00063EB8" w:rsidP="00063EB8">
            <w:pPr>
              <w:spacing w:after="0" w:line="240" w:lineRule="auto"/>
              <w:jc w:val="center"/>
              <w:rPr>
                <w:ins w:id="6972" w:author="Autor"/>
                <w:rFonts w:ascii="Arial" w:eastAsia="Times New Roman" w:hAnsi="Arial" w:cs="Arial"/>
                <w:sz w:val="18"/>
                <w:szCs w:val="18"/>
                <w:lang w:eastAsia="es-PE"/>
              </w:rPr>
            </w:pPr>
            <w:ins w:id="6973" w:author="Autor">
              <w:r w:rsidRPr="00063EB8">
                <w:rPr>
                  <w:rFonts w:ascii="Arial" w:eastAsia="Times New Roman" w:hAnsi="Arial" w:cs="Arial"/>
                  <w:sz w:val="18"/>
                  <w:szCs w:val="18"/>
                  <w:lang w:eastAsia="es-PE"/>
                </w:rPr>
                <w:t>RELEASE 2</w:t>
              </w:r>
            </w:ins>
          </w:p>
        </w:tc>
      </w:tr>
      <w:tr w:rsidR="00063EB8" w:rsidRPr="00063EB8" w14:paraId="45C15C3B" w14:textId="77777777" w:rsidTr="0018546C">
        <w:trPr>
          <w:trHeight w:val="250"/>
          <w:ins w:id="6974"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689ABB" w14:textId="77777777" w:rsidR="00063EB8" w:rsidRPr="00063EB8" w:rsidRDefault="00063EB8" w:rsidP="00063EB8">
            <w:pPr>
              <w:spacing w:after="0" w:line="240" w:lineRule="auto"/>
              <w:jc w:val="left"/>
              <w:rPr>
                <w:ins w:id="6975" w:author="Autor"/>
                <w:rFonts w:ascii="Arial" w:eastAsia="Times New Roman" w:hAnsi="Arial" w:cs="Arial"/>
                <w:sz w:val="18"/>
                <w:szCs w:val="18"/>
                <w:lang w:eastAsia="es-PE"/>
              </w:rPr>
            </w:pPr>
            <w:ins w:id="6976" w:author="Autor">
              <w:r w:rsidRPr="00063EB8">
                <w:rPr>
                  <w:rFonts w:ascii="Arial" w:eastAsia="Times New Roman" w:hAnsi="Arial" w:cs="Arial"/>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504B213" w14:textId="77777777" w:rsidR="00063EB8" w:rsidRPr="00063EB8" w:rsidRDefault="00063EB8" w:rsidP="00063EB8">
            <w:pPr>
              <w:spacing w:after="0" w:line="240" w:lineRule="auto"/>
              <w:jc w:val="center"/>
              <w:rPr>
                <w:ins w:id="6977" w:author="Autor"/>
                <w:rFonts w:ascii="Arial" w:eastAsia="Times New Roman" w:hAnsi="Arial" w:cs="Arial"/>
                <w:sz w:val="18"/>
                <w:szCs w:val="18"/>
                <w:lang w:eastAsia="es-PE"/>
              </w:rPr>
            </w:pPr>
            <w:ins w:id="6978" w:author="Autor">
              <w:r w:rsidRPr="00063EB8">
                <w:rPr>
                  <w:rFonts w:ascii="Arial" w:eastAsia="Times New Roman" w:hAnsi="Arial" w:cs="Arial"/>
                  <w:sz w:val="18"/>
                  <w:szCs w:val="18"/>
                  <w:lang w:eastAsia="es-PE"/>
                </w:rPr>
                <w:t>US466</w:t>
              </w:r>
            </w:ins>
          </w:p>
        </w:tc>
        <w:tc>
          <w:tcPr>
            <w:tcW w:w="2693" w:type="dxa"/>
            <w:tcBorders>
              <w:top w:val="nil"/>
              <w:left w:val="nil"/>
              <w:bottom w:val="single" w:sz="4" w:space="0" w:color="auto"/>
              <w:right w:val="nil"/>
            </w:tcBorders>
            <w:shd w:val="clear" w:color="auto" w:fill="auto"/>
            <w:noWrap/>
            <w:vAlign w:val="bottom"/>
            <w:hideMark/>
          </w:tcPr>
          <w:p w14:paraId="5030814E" w14:textId="77777777" w:rsidR="00063EB8" w:rsidRPr="00063EB8" w:rsidRDefault="00063EB8" w:rsidP="00063EB8">
            <w:pPr>
              <w:spacing w:after="0" w:line="240" w:lineRule="auto"/>
              <w:jc w:val="left"/>
              <w:rPr>
                <w:ins w:id="6979" w:author="Autor"/>
                <w:rFonts w:ascii="Arial" w:eastAsia="Times New Roman" w:hAnsi="Arial" w:cs="Arial"/>
                <w:color w:val="auto"/>
                <w:sz w:val="18"/>
                <w:szCs w:val="18"/>
                <w:lang w:eastAsia="es-PE"/>
              </w:rPr>
            </w:pPr>
            <w:ins w:id="6980" w:author="Autor">
              <w:r w:rsidRPr="00063EB8">
                <w:rPr>
                  <w:rFonts w:ascii="Arial" w:eastAsia="Times New Roman" w:hAnsi="Arial" w:cs="Arial"/>
                  <w:color w:val="auto"/>
                  <w:sz w:val="18"/>
                  <w:szCs w:val="18"/>
                  <w:lang w:eastAsia="es-PE"/>
                </w:rPr>
                <w:t>Realizar reversión de RM</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DD77A8" w14:textId="77777777" w:rsidR="00063EB8" w:rsidRPr="00063EB8" w:rsidRDefault="00063EB8" w:rsidP="00063EB8">
            <w:pPr>
              <w:spacing w:after="0" w:line="240" w:lineRule="auto"/>
              <w:jc w:val="center"/>
              <w:rPr>
                <w:ins w:id="6981" w:author="Autor"/>
                <w:rFonts w:ascii="Arial" w:eastAsia="Times New Roman" w:hAnsi="Arial" w:cs="Arial"/>
                <w:sz w:val="18"/>
                <w:szCs w:val="18"/>
                <w:lang w:eastAsia="es-PE"/>
              </w:rPr>
            </w:pPr>
            <w:ins w:id="6982" w:author="Autor">
              <w:r w:rsidRPr="00063EB8">
                <w:rPr>
                  <w:rFonts w:ascii="Arial" w:eastAsia="Times New Roman" w:hAnsi="Arial" w:cs="Arial"/>
                  <w:sz w:val="18"/>
                  <w:szCs w:val="18"/>
                  <w:lang w:eastAsia="es-PE"/>
                </w:rPr>
                <w:t>H366</w:t>
              </w:r>
            </w:ins>
          </w:p>
        </w:tc>
        <w:tc>
          <w:tcPr>
            <w:tcW w:w="1121" w:type="dxa"/>
            <w:tcBorders>
              <w:top w:val="nil"/>
              <w:left w:val="nil"/>
              <w:bottom w:val="single" w:sz="4" w:space="0" w:color="auto"/>
              <w:right w:val="single" w:sz="4" w:space="0" w:color="auto"/>
            </w:tcBorders>
            <w:shd w:val="clear" w:color="auto" w:fill="auto"/>
            <w:noWrap/>
            <w:vAlign w:val="bottom"/>
            <w:hideMark/>
          </w:tcPr>
          <w:p w14:paraId="3FECC84D" w14:textId="77777777" w:rsidR="00063EB8" w:rsidRPr="00063EB8" w:rsidRDefault="00063EB8" w:rsidP="00063EB8">
            <w:pPr>
              <w:spacing w:after="0" w:line="240" w:lineRule="auto"/>
              <w:jc w:val="center"/>
              <w:rPr>
                <w:ins w:id="6983" w:author="Autor"/>
                <w:rFonts w:ascii="Arial" w:eastAsia="Times New Roman" w:hAnsi="Arial" w:cs="Arial"/>
                <w:color w:val="auto"/>
                <w:sz w:val="18"/>
                <w:szCs w:val="18"/>
                <w:lang w:eastAsia="es-PE"/>
              </w:rPr>
            </w:pPr>
            <w:ins w:id="6984"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79CD13D3" w14:textId="77777777" w:rsidR="00063EB8" w:rsidRPr="00063EB8" w:rsidRDefault="00063EB8" w:rsidP="00063EB8">
            <w:pPr>
              <w:spacing w:after="0" w:line="240" w:lineRule="auto"/>
              <w:jc w:val="center"/>
              <w:rPr>
                <w:ins w:id="6985" w:author="Autor"/>
                <w:rFonts w:ascii="Arial" w:eastAsia="Times New Roman" w:hAnsi="Arial" w:cs="Arial"/>
                <w:color w:val="auto"/>
                <w:sz w:val="18"/>
                <w:szCs w:val="18"/>
                <w:lang w:eastAsia="es-PE"/>
              </w:rPr>
            </w:pPr>
            <w:ins w:id="6986" w:author="Autor">
              <w:r w:rsidRPr="00063EB8">
                <w:rPr>
                  <w:rFonts w:ascii="Arial" w:eastAsia="Times New Roman" w:hAnsi="Arial" w:cs="Arial"/>
                  <w:color w:val="auto"/>
                  <w:sz w:val="18"/>
                  <w:szCs w:val="18"/>
                  <w:lang w:eastAsia="es-PE"/>
                </w:rPr>
                <w:t>58</w:t>
              </w:r>
            </w:ins>
          </w:p>
        </w:tc>
        <w:tc>
          <w:tcPr>
            <w:tcW w:w="1140" w:type="dxa"/>
            <w:tcBorders>
              <w:top w:val="nil"/>
              <w:left w:val="nil"/>
              <w:bottom w:val="single" w:sz="4" w:space="0" w:color="auto"/>
              <w:right w:val="single" w:sz="4" w:space="0" w:color="auto"/>
            </w:tcBorders>
            <w:shd w:val="clear" w:color="auto" w:fill="auto"/>
            <w:noWrap/>
            <w:vAlign w:val="bottom"/>
            <w:hideMark/>
          </w:tcPr>
          <w:p w14:paraId="4B7E8E65" w14:textId="77777777" w:rsidR="00063EB8" w:rsidRPr="00063EB8" w:rsidRDefault="00063EB8" w:rsidP="00063EB8">
            <w:pPr>
              <w:spacing w:after="0" w:line="240" w:lineRule="auto"/>
              <w:jc w:val="center"/>
              <w:rPr>
                <w:ins w:id="6987" w:author="Autor"/>
                <w:rFonts w:ascii="Arial" w:eastAsia="Times New Roman" w:hAnsi="Arial" w:cs="Arial"/>
                <w:sz w:val="18"/>
                <w:szCs w:val="18"/>
                <w:lang w:eastAsia="es-PE"/>
              </w:rPr>
            </w:pPr>
            <w:ins w:id="6988"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5129A590" w14:textId="77777777" w:rsidR="00063EB8" w:rsidRPr="00063EB8" w:rsidRDefault="00063EB8" w:rsidP="00063EB8">
            <w:pPr>
              <w:spacing w:after="0" w:line="240" w:lineRule="auto"/>
              <w:jc w:val="center"/>
              <w:rPr>
                <w:ins w:id="6989" w:author="Autor"/>
                <w:rFonts w:ascii="Arial" w:eastAsia="Times New Roman" w:hAnsi="Arial" w:cs="Arial"/>
                <w:sz w:val="18"/>
                <w:szCs w:val="18"/>
                <w:lang w:eastAsia="es-PE"/>
              </w:rPr>
            </w:pPr>
            <w:ins w:id="6990" w:author="Autor">
              <w:r w:rsidRPr="00063EB8">
                <w:rPr>
                  <w:rFonts w:ascii="Arial" w:eastAsia="Times New Roman" w:hAnsi="Arial" w:cs="Arial"/>
                  <w:sz w:val="18"/>
                  <w:szCs w:val="18"/>
                  <w:lang w:eastAsia="es-PE"/>
                </w:rPr>
                <w:t>RELEASE 2</w:t>
              </w:r>
            </w:ins>
          </w:p>
        </w:tc>
      </w:tr>
      <w:tr w:rsidR="00063EB8" w:rsidRPr="00063EB8" w14:paraId="7787EF3D" w14:textId="77777777" w:rsidTr="0018546C">
        <w:trPr>
          <w:trHeight w:val="250"/>
          <w:ins w:id="6991"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5FC11E3" w14:textId="77777777" w:rsidR="00063EB8" w:rsidRPr="00063EB8" w:rsidRDefault="00063EB8" w:rsidP="00063EB8">
            <w:pPr>
              <w:spacing w:after="0" w:line="240" w:lineRule="auto"/>
              <w:jc w:val="left"/>
              <w:rPr>
                <w:ins w:id="6992" w:author="Autor"/>
                <w:rFonts w:ascii="Arial" w:eastAsia="Times New Roman" w:hAnsi="Arial" w:cs="Arial"/>
                <w:sz w:val="18"/>
                <w:szCs w:val="18"/>
                <w:lang w:eastAsia="es-PE"/>
              </w:rPr>
            </w:pPr>
            <w:ins w:id="6993" w:author="Autor">
              <w:r w:rsidRPr="00063EB8">
                <w:rPr>
                  <w:rFonts w:ascii="Arial" w:eastAsia="Times New Roman" w:hAnsi="Arial" w:cs="Arial"/>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5246EBC2" w14:textId="77777777" w:rsidR="00063EB8" w:rsidRPr="00063EB8" w:rsidRDefault="00063EB8" w:rsidP="00063EB8">
            <w:pPr>
              <w:spacing w:after="0" w:line="240" w:lineRule="auto"/>
              <w:jc w:val="center"/>
              <w:rPr>
                <w:ins w:id="6994" w:author="Autor"/>
                <w:rFonts w:ascii="Arial" w:eastAsia="Times New Roman" w:hAnsi="Arial" w:cs="Arial"/>
                <w:sz w:val="18"/>
                <w:szCs w:val="18"/>
                <w:lang w:eastAsia="es-PE"/>
              </w:rPr>
            </w:pPr>
            <w:ins w:id="6995" w:author="Autor">
              <w:r w:rsidRPr="00063EB8">
                <w:rPr>
                  <w:rFonts w:ascii="Arial" w:eastAsia="Times New Roman" w:hAnsi="Arial" w:cs="Arial"/>
                  <w:sz w:val="18"/>
                  <w:szCs w:val="18"/>
                  <w:lang w:eastAsia="es-PE"/>
                </w:rPr>
                <w:t>US538</w:t>
              </w:r>
            </w:ins>
          </w:p>
        </w:tc>
        <w:tc>
          <w:tcPr>
            <w:tcW w:w="2693" w:type="dxa"/>
            <w:tcBorders>
              <w:top w:val="nil"/>
              <w:left w:val="nil"/>
              <w:bottom w:val="single" w:sz="4" w:space="0" w:color="auto"/>
              <w:right w:val="nil"/>
            </w:tcBorders>
            <w:shd w:val="clear" w:color="auto" w:fill="auto"/>
            <w:vAlign w:val="bottom"/>
            <w:hideMark/>
          </w:tcPr>
          <w:p w14:paraId="05CF5775" w14:textId="77777777" w:rsidR="00063EB8" w:rsidRPr="00063EB8" w:rsidRDefault="00063EB8" w:rsidP="00063EB8">
            <w:pPr>
              <w:spacing w:after="0" w:line="240" w:lineRule="auto"/>
              <w:jc w:val="left"/>
              <w:rPr>
                <w:ins w:id="6996" w:author="Autor"/>
                <w:rFonts w:ascii="Arial" w:eastAsia="Times New Roman" w:hAnsi="Arial" w:cs="Arial"/>
                <w:sz w:val="18"/>
                <w:szCs w:val="18"/>
                <w:lang w:eastAsia="es-PE"/>
              </w:rPr>
            </w:pPr>
            <w:ins w:id="6997" w:author="Autor">
              <w:r w:rsidRPr="00063EB8">
                <w:rPr>
                  <w:rFonts w:ascii="Arial" w:eastAsia="Times New Roman" w:hAnsi="Arial" w:cs="Arial"/>
                  <w:sz w:val="18"/>
                  <w:szCs w:val="18"/>
                  <w:lang w:eastAsia="es-PE"/>
                </w:rPr>
                <w:t>Reproceso de detección de inf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5ADF25" w14:textId="77777777" w:rsidR="00063EB8" w:rsidRPr="00063EB8" w:rsidRDefault="00063EB8" w:rsidP="00063EB8">
            <w:pPr>
              <w:spacing w:after="0" w:line="240" w:lineRule="auto"/>
              <w:jc w:val="center"/>
              <w:rPr>
                <w:ins w:id="6998" w:author="Autor"/>
                <w:rFonts w:ascii="Arial" w:eastAsia="Times New Roman" w:hAnsi="Arial" w:cs="Arial"/>
                <w:sz w:val="18"/>
                <w:szCs w:val="18"/>
                <w:lang w:eastAsia="es-PE"/>
              </w:rPr>
            </w:pPr>
            <w:ins w:id="6999" w:author="Autor">
              <w:r w:rsidRPr="00063EB8">
                <w:rPr>
                  <w:rFonts w:ascii="Arial" w:eastAsia="Times New Roman" w:hAnsi="Arial" w:cs="Arial"/>
                  <w:sz w:val="18"/>
                  <w:szCs w:val="18"/>
                  <w:lang w:eastAsia="es-PE"/>
                </w:rPr>
                <w:t>H403</w:t>
              </w:r>
            </w:ins>
          </w:p>
        </w:tc>
        <w:tc>
          <w:tcPr>
            <w:tcW w:w="1121" w:type="dxa"/>
            <w:tcBorders>
              <w:top w:val="nil"/>
              <w:left w:val="nil"/>
              <w:bottom w:val="single" w:sz="4" w:space="0" w:color="auto"/>
              <w:right w:val="single" w:sz="4" w:space="0" w:color="auto"/>
            </w:tcBorders>
            <w:shd w:val="clear" w:color="auto" w:fill="auto"/>
            <w:noWrap/>
            <w:vAlign w:val="bottom"/>
            <w:hideMark/>
          </w:tcPr>
          <w:p w14:paraId="5C1EBD1B" w14:textId="77777777" w:rsidR="00063EB8" w:rsidRPr="00063EB8" w:rsidRDefault="00063EB8" w:rsidP="00063EB8">
            <w:pPr>
              <w:spacing w:after="0" w:line="240" w:lineRule="auto"/>
              <w:jc w:val="center"/>
              <w:rPr>
                <w:ins w:id="7000" w:author="Autor"/>
                <w:rFonts w:ascii="Arial" w:eastAsia="Times New Roman" w:hAnsi="Arial" w:cs="Arial"/>
                <w:color w:val="auto"/>
                <w:sz w:val="18"/>
                <w:szCs w:val="18"/>
                <w:lang w:eastAsia="es-PE"/>
              </w:rPr>
            </w:pPr>
            <w:ins w:id="7001"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2498C8D" w14:textId="77777777" w:rsidR="00063EB8" w:rsidRPr="00063EB8" w:rsidRDefault="00063EB8" w:rsidP="00063EB8">
            <w:pPr>
              <w:spacing w:after="0" w:line="240" w:lineRule="auto"/>
              <w:jc w:val="center"/>
              <w:rPr>
                <w:ins w:id="7002" w:author="Autor"/>
                <w:rFonts w:ascii="Arial" w:eastAsia="Times New Roman" w:hAnsi="Arial" w:cs="Arial"/>
                <w:color w:val="auto"/>
                <w:sz w:val="18"/>
                <w:szCs w:val="18"/>
                <w:lang w:eastAsia="es-PE"/>
              </w:rPr>
            </w:pPr>
            <w:ins w:id="7003" w:author="Autor">
              <w:r w:rsidRPr="00063EB8">
                <w:rPr>
                  <w:rFonts w:ascii="Arial" w:eastAsia="Times New Roman" w:hAnsi="Arial" w:cs="Arial"/>
                  <w:color w:val="auto"/>
                  <w:sz w:val="18"/>
                  <w:szCs w:val="18"/>
                  <w:lang w:eastAsia="es-PE"/>
                </w:rPr>
                <w:t>59</w:t>
              </w:r>
            </w:ins>
          </w:p>
        </w:tc>
        <w:tc>
          <w:tcPr>
            <w:tcW w:w="1140" w:type="dxa"/>
            <w:tcBorders>
              <w:top w:val="nil"/>
              <w:left w:val="nil"/>
              <w:bottom w:val="single" w:sz="4" w:space="0" w:color="auto"/>
              <w:right w:val="single" w:sz="4" w:space="0" w:color="auto"/>
            </w:tcBorders>
            <w:shd w:val="clear" w:color="auto" w:fill="auto"/>
            <w:noWrap/>
            <w:vAlign w:val="bottom"/>
            <w:hideMark/>
          </w:tcPr>
          <w:p w14:paraId="7AA1CB98" w14:textId="77777777" w:rsidR="00063EB8" w:rsidRPr="00063EB8" w:rsidRDefault="00063EB8" w:rsidP="00063EB8">
            <w:pPr>
              <w:spacing w:after="0" w:line="240" w:lineRule="auto"/>
              <w:jc w:val="center"/>
              <w:rPr>
                <w:ins w:id="7004" w:author="Autor"/>
                <w:rFonts w:ascii="Arial" w:eastAsia="Times New Roman" w:hAnsi="Arial" w:cs="Arial"/>
                <w:sz w:val="18"/>
                <w:szCs w:val="18"/>
                <w:lang w:eastAsia="es-PE"/>
              </w:rPr>
            </w:pPr>
            <w:ins w:id="7005"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2C0C8646" w14:textId="77777777" w:rsidR="00063EB8" w:rsidRPr="00063EB8" w:rsidRDefault="00063EB8" w:rsidP="00063EB8">
            <w:pPr>
              <w:spacing w:after="0" w:line="240" w:lineRule="auto"/>
              <w:jc w:val="center"/>
              <w:rPr>
                <w:ins w:id="7006" w:author="Autor"/>
                <w:rFonts w:ascii="Arial" w:eastAsia="Times New Roman" w:hAnsi="Arial" w:cs="Arial"/>
                <w:sz w:val="18"/>
                <w:szCs w:val="18"/>
                <w:lang w:eastAsia="es-PE"/>
              </w:rPr>
            </w:pPr>
            <w:ins w:id="7007" w:author="Autor">
              <w:r w:rsidRPr="00063EB8">
                <w:rPr>
                  <w:rFonts w:ascii="Arial" w:eastAsia="Times New Roman" w:hAnsi="Arial" w:cs="Arial"/>
                  <w:sz w:val="18"/>
                  <w:szCs w:val="18"/>
                  <w:lang w:eastAsia="es-PE"/>
                </w:rPr>
                <w:t>RELEASE 2</w:t>
              </w:r>
            </w:ins>
          </w:p>
        </w:tc>
      </w:tr>
      <w:tr w:rsidR="00063EB8" w:rsidRPr="00063EB8" w14:paraId="6F6DBB54" w14:textId="77777777" w:rsidTr="0018546C">
        <w:trPr>
          <w:trHeight w:val="250"/>
          <w:ins w:id="700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F1DFC3" w14:textId="77777777" w:rsidR="00063EB8" w:rsidRPr="00063EB8" w:rsidRDefault="00063EB8" w:rsidP="00063EB8">
            <w:pPr>
              <w:spacing w:after="0" w:line="240" w:lineRule="auto"/>
              <w:jc w:val="left"/>
              <w:rPr>
                <w:ins w:id="7009" w:author="Autor"/>
                <w:rFonts w:ascii="Arial" w:eastAsia="Times New Roman" w:hAnsi="Arial" w:cs="Arial"/>
                <w:color w:val="auto"/>
                <w:sz w:val="18"/>
                <w:szCs w:val="18"/>
                <w:lang w:eastAsia="es-PE"/>
              </w:rPr>
            </w:pPr>
            <w:ins w:id="7010" w:author="Autor">
              <w:r w:rsidRPr="00063EB8">
                <w:rPr>
                  <w:rFonts w:ascii="Arial" w:eastAsia="Times New Roman" w:hAnsi="Arial" w:cs="Arial"/>
                  <w:color w:val="auto"/>
                  <w:sz w:val="18"/>
                  <w:szCs w:val="18"/>
                  <w:lang w:eastAsia="es-PE"/>
                </w:rPr>
                <w:t>EP028 - Recepción de pagos</w:t>
              </w:r>
            </w:ins>
          </w:p>
        </w:tc>
        <w:tc>
          <w:tcPr>
            <w:tcW w:w="709" w:type="dxa"/>
            <w:tcBorders>
              <w:top w:val="nil"/>
              <w:left w:val="nil"/>
              <w:bottom w:val="single" w:sz="4" w:space="0" w:color="auto"/>
              <w:right w:val="single" w:sz="4" w:space="0" w:color="auto"/>
            </w:tcBorders>
            <w:shd w:val="clear" w:color="auto" w:fill="auto"/>
            <w:noWrap/>
            <w:vAlign w:val="bottom"/>
            <w:hideMark/>
          </w:tcPr>
          <w:p w14:paraId="3E220532" w14:textId="77777777" w:rsidR="00063EB8" w:rsidRPr="00063EB8" w:rsidRDefault="00063EB8" w:rsidP="00063EB8">
            <w:pPr>
              <w:spacing w:after="0" w:line="240" w:lineRule="auto"/>
              <w:jc w:val="center"/>
              <w:rPr>
                <w:ins w:id="7011" w:author="Autor"/>
                <w:rFonts w:ascii="Arial" w:eastAsia="Times New Roman" w:hAnsi="Arial" w:cs="Arial"/>
                <w:color w:val="auto"/>
                <w:sz w:val="18"/>
                <w:szCs w:val="18"/>
                <w:lang w:eastAsia="es-PE"/>
              </w:rPr>
            </w:pPr>
            <w:ins w:id="7012" w:author="Autor">
              <w:r w:rsidRPr="00063EB8">
                <w:rPr>
                  <w:rFonts w:ascii="Arial" w:eastAsia="Times New Roman" w:hAnsi="Arial" w:cs="Arial"/>
                  <w:color w:val="auto"/>
                  <w:sz w:val="18"/>
                  <w:szCs w:val="18"/>
                  <w:lang w:eastAsia="es-PE"/>
                </w:rPr>
                <w:t>US296</w:t>
              </w:r>
            </w:ins>
          </w:p>
        </w:tc>
        <w:tc>
          <w:tcPr>
            <w:tcW w:w="2693" w:type="dxa"/>
            <w:tcBorders>
              <w:top w:val="nil"/>
              <w:left w:val="nil"/>
              <w:bottom w:val="single" w:sz="4" w:space="0" w:color="auto"/>
              <w:right w:val="nil"/>
            </w:tcBorders>
            <w:shd w:val="clear" w:color="auto" w:fill="auto"/>
            <w:noWrap/>
            <w:vAlign w:val="bottom"/>
            <w:hideMark/>
          </w:tcPr>
          <w:p w14:paraId="3A2E2256" w14:textId="77777777" w:rsidR="00063EB8" w:rsidRPr="00063EB8" w:rsidRDefault="00063EB8" w:rsidP="00063EB8">
            <w:pPr>
              <w:spacing w:after="0" w:line="240" w:lineRule="auto"/>
              <w:jc w:val="left"/>
              <w:rPr>
                <w:ins w:id="7013" w:author="Autor"/>
                <w:rFonts w:ascii="Arial" w:eastAsia="Times New Roman" w:hAnsi="Arial" w:cs="Arial"/>
                <w:color w:val="auto"/>
                <w:sz w:val="18"/>
                <w:szCs w:val="18"/>
                <w:lang w:eastAsia="es-PE"/>
              </w:rPr>
            </w:pPr>
            <w:ins w:id="7014" w:author="Autor">
              <w:r w:rsidRPr="00063EB8">
                <w:rPr>
                  <w:rFonts w:ascii="Arial" w:eastAsia="Times New Roman" w:hAnsi="Arial" w:cs="Arial"/>
                  <w:color w:val="auto"/>
                  <w:sz w:val="18"/>
                  <w:szCs w:val="18"/>
                  <w:lang w:eastAsia="es-PE"/>
                </w:rPr>
                <w:t>Reversión de extorno de pag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E8088C" w14:textId="77777777" w:rsidR="00063EB8" w:rsidRPr="00063EB8" w:rsidRDefault="00063EB8" w:rsidP="00063EB8">
            <w:pPr>
              <w:spacing w:after="0" w:line="240" w:lineRule="auto"/>
              <w:jc w:val="center"/>
              <w:rPr>
                <w:ins w:id="7015" w:author="Autor"/>
                <w:rFonts w:ascii="Arial" w:eastAsia="Times New Roman" w:hAnsi="Arial" w:cs="Arial"/>
                <w:sz w:val="18"/>
                <w:szCs w:val="18"/>
                <w:lang w:eastAsia="es-PE"/>
              </w:rPr>
            </w:pPr>
            <w:ins w:id="7016" w:author="Autor">
              <w:r w:rsidRPr="00063EB8">
                <w:rPr>
                  <w:rFonts w:ascii="Arial" w:eastAsia="Times New Roman" w:hAnsi="Arial" w:cs="Arial"/>
                  <w:sz w:val="18"/>
                  <w:szCs w:val="18"/>
                  <w:lang w:eastAsia="es-PE"/>
                </w:rPr>
                <w:t>H296</w:t>
              </w:r>
            </w:ins>
          </w:p>
        </w:tc>
        <w:tc>
          <w:tcPr>
            <w:tcW w:w="1121" w:type="dxa"/>
            <w:tcBorders>
              <w:top w:val="nil"/>
              <w:left w:val="nil"/>
              <w:bottom w:val="single" w:sz="4" w:space="0" w:color="auto"/>
              <w:right w:val="single" w:sz="4" w:space="0" w:color="auto"/>
            </w:tcBorders>
            <w:shd w:val="clear" w:color="auto" w:fill="auto"/>
            <w:noWrap/>
            <w:vAlign w:val="bottom"/>
            <w:hideMark/>
          </w:tcPr>
          <w:p w14:paraId="3B67EE93" w14:textId="77777777" w:rsidR="00063EB8" w:rsidRPr="00063EB8" w:rsidRDefault="00063EB8" w:rsidP="00063EB8">
            <w:pPr>
              <w:spacing w:after="0" w:line="240" w:lineRule="auto"/>
              <w:jc w:val="center"/>
              <w:rPr>
                <w:ins w:id="7017" w:author="Autor"/>
                <w:rFonts w:ascii="Arial" w:eastAsia="Times New Roman" w:hAnsi="Arial" w:cs="Arial"/>
                <w:color w:val="auto"/>
                <w:sz w:val="18"/>
                <w:szCs w:val="18"/>
                <w:lang w:eastAsia="es-PE"/>
              </w:rPr>
            </w:pPr>
            <w:ins w:id="7018"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D384FAD" w14:textId="77777777" w:rsidR="00063EB8" w:rsidRPr="00063EB8" w:rsidRDefault="00063EB8" w:rsidP="00063EB8">
            <w:pPr>
              <w:spacing w:after="0" w:line="240" w:lineRule="auto"/>
              <w:jc w:val="center"/>
              <w:rPr>
                <w:ins w:id="7019" w:author="Autor"/>
                <w:rFonts w:ascii="Arial" w:eastAsia="Times New Roman" w:hAnsi="Arial" w:cs="Arial"/>
                <w:color w:val="auto"/>
                <w:sz w:val="18"/>
                <w:szCs w:val="18"/>
                <w:lang w:eastAsia="es-PE"/>
              </w:rPr>
            </w:pPr>
            <w:ins w:id="7020" w:author="Autor">
              <w:r w:rsidRPr="00063EB8">
                <w:rPr>
                  <w:rFonts w:ascii="Arial" w:eastAsia="Times New Roman" w:hAnsi="Arial" w:cs="Arial"/>
                  <w:color w:val="auto"/>
                  <w:sz w:val="18"/>
                  <w:szCs w:val="18"/>
                  <w:lang w:eastAsia="es-PE"/>
                </w:rPr>
                <w:t>60</w:t>
              </w:r>
            </w:ins>
          </w:p>
        </w:tc>
        <w:tc>
          <w:tcPr>
            <w:tcW w:w="1140" w:type="dxa"/>
            <w:tcBorders>
              <w:top w:val="nil"/>
              <w:left w:val="nil"/>
              <w:bottom w:val="single" w:sz="4" w:space="0" w:color="auto"/>
              <w:right w:val="single" w:sz="4" w:space="0" w:color="auto"/>
            </w:tcBorders>
            <w:shd w:val="clear" w:color="auto" w:fill="auto"/>
            <w:noWrap/>
            <w:vAlign w:val="bottom"/>
            <w:hideMark/>
          </w:tcPr>
          <w:p w14:paraId="14556443" w14:textId="77777777" w:rsidR="00063EB8" w:rsidRPr="00063EB8" w:rsidRDefault="00063EB8" w:rsidP="00063EB8">
            <w:pPr>
              <w:spacing w:after="0" w:line="240" w:lineRule="auto"/>
              <w:jc w:val="center"/>
              <w:rPr>
                <w:ins w:id="7021" w:author="Autor"/>
                <w:rFonts w:ascii="Arial" w:eastAsia="Times New Roman" w:hAnsi="Arial" w:cs="Arial"/>
                <w:sz w:val="18"/>
                <w:szCs w:val="18"/>
                <w:lang w:eastAsia="es-PE"/>
              </w:rPr>
            </w:pPr>
            <w:ins w:id="7022"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2AF40B99" w14:textId="77777777" w:rsidR="00063EB8" w:rsidRPr="00063EB8" w:rsidRDefault="00063EB8" w:rsidP="00063EB8">
            <w:pPr>
              <w:spacing w:after="0" w:line="240" w:lineRule="auto"/>
              <w:jc w:val="center"/>
              <w:rPr>
                <w:ins w:id="7023" w:author="Autor"/>
                <w:rFonts w:ascii="Arial" w:eastAsia="Times New Roman" w:hAnsi="Arial" w:cs="Arial"/>
                <w:sz w:val="18"/>
                <w:szCs w:val="18"/>
                <w:lang w:eastAsia="es-PE"/>
              </w:rPr>
            </w:pPr>
            <w:ins w:id="7024" w:author="Autor">
              <w:r w:rsidRPr="00063EB8">
                <w:rPr>
                  <w:rFonts w:ascii="Arial" w:eastAsia="Times New Roman" w:hAnsi="Arial" w:cs="Arial"/>
                  <w:sz w:val="18"/>
                  <w:szCs w:val="18"/>
                  <w:lang w:eastAsia="es-PE"/>
                </w:rPr>
                <w:t>RELEASE 2</w:t>
              </w:r>
            </w:ins>
          </w:p>
        </w:tc>
      </w:tr>
      <w:tr w:rsidR="00063EB8" w:rsidRPr="00063EB8" w14:paraId="1E3681F9" w14:textId="77777777" w:rsidTr="0018546C">
        <w:trPr>
          <w:trHeight w:val="250"/>
          <w:ins w:id="702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B8820B" w14:textId="77777777" w:rsidR="00063EB8" w:rsidRPr="00063EB8" w:rsidRDefault="00063EB8" w:rsidP="00063EB8">
            <w:pPr>
              <w:spacing w:after="0" w:line="240" w:lineRule="auto"/>
              <w:jc w:val="left"/>
              <w:rPr>
                <w:ins w:id="7026" w:author="Autor"/>
                <w:rFonts w:ascii="Arial" w:eastAsia="Times New Roman" w:hAnsi="Arial" w:cs="Arial"/>
                <w:color w:val="auto"/>
                <w:sz w:val="18"/>
                <w:szCs w:val="18"/>
                <w:lang w:eastAsia="es-PE"/>
              </w:rPr>
            </w:pPr>
            <w:ins w:id="7027"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4461DC01" w14:textId="77777777" w:rsidR="00063EB8" w:rsidRPr="00063EB8" w:rsidRDefault="00063EB8" w:rsidP="00063EB8">
            <w:pPr>
              <w:spacing w:after="0" w:line="240" w:lineRule="auto"/>
              <w:jc w:val="center"/>
              <w:rPr>
                <w:ins w:id="7028" w:author="Autor"/>
                <w:rFonts w:ascii="Arial" w:eastAsia="Times New Roman" w:hAnsi="Arial" w:cs="Arial"/>
                <w:color w:val="auto"/>
                <w:sz w:val="18"/>
                <w:szCs w:val="18"/>
                <w:lang w:eastAsia="es-PE"/>
              </w:rPr>
            </w:pPr>
            <w:ins w:id="7029" w:author="Autor">
              <w:r w:rsidRPr="00063EB8">
                <w:rPr>
                  <w:rFonts w:ascii="Arial" w:eastAsia="Times New Roman" w:hAnsi="Arial" w:cs="Arial"/>
                  <w:color w:val="auto"/>
                  <w:sz w:val="18"/>
                  <w:szCs w:val="18"/>
                  <w:lang w:eastAsia="es-PE"/>
                </w:rPr>
                <w:t>US289</w:t>
              </w:r>
            </w:ins>
          </w:p>
        </w:tc>
        <w:tc>
          <w:tcPr>
            <w:tcW w:w="2693" w:type="dxa"/>
            <w:tcBorders>
              <w:top w:val="nil"/>
              <w:left w:val="nil"/>
              <w:bottom w:val="single" w:sz="4" w:space="0" w:color="auto"/>
              <w:right w:val="nil"/>
            </w:tcBorders>
            <w:shd w:val="clear" w:color="auto" w:fill="auto"/>
            <w:noWrap/>
            <w:vAlign w:val="bottom"/>
            <w:hideMark/>
          </w:tcPr>
          <w:p w14:paraId="7941DD70" w14:textId="77777777" w:rsidR="00063EB8" w:rsidRPr="00063EB8" w:rsidRDefault="00063EB8" w:rsidP="00063EB8">
            <w:pPr>
              <w:spacing w:after="0" w:line="240" w:lineRule="auto"/>
              <w:jc w:val="left"/>
              <w:rPr>
                <w:ins w:id="7030" w:author="Autor"/>
                <w:rFonts w:ascii="Arial" w:eastAsia="Times New Roman" w:hAnsi="Arial" w:cs="Arial"/>
                <w:color w:val="auto"/>
                <w:sz w:val="18"/>
                <w:szCs w:val="18"/>
                <w:lang w:eastAsia="es-PE"/>
              </w:rPr>
            </w:pPr>
            <w:ins w:id="7031" w:author="Autor">
              <w:r w:rsidRPr="00063EB8">
                <w:rPr>
                  <w:rFonts w:ascii="Arial" w:eastAsia="Times New Roman" w:hAnsi="Arial" w:cs="Arial"/>
                  <w:color w:val="auto"/>
                  <w:sz w:val="18"/>
                  <w:szCs w:val="18"/>
                  <w:lang w:eastAsia="es-PE"/>
                </w:rPr>
                <w:t>Listar formulari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D9120A" w14:textId="77777777" w:rsidR="00063EB8" w:rsidRPr="00063EB8" w:rsidRDefault="00063EB8" w:rsidP="00063EB8">
            <w:pPr>
              <w:spacing w:after="0" w:line="240" w:lineRule="auto"/>
              <w:jc w:val="center"/>
              <w:rPr>
                <w:ins w:id="7032" w:author="Autor"/>
                <w:rFonts w:ascii="Arial" w:eastAsia="Times New Roman" w:hAnsi="Arial" w:cs="Arial"/>
                <w:sz w:val="18"/>
                <w:szCs w:val="18"/>
                <w:lang w:eastAsia="es-PE"/>
              </w:rPr>
            </w:pPr>
            <w:ins w:id="7033" w:author="Autor">
              <w:r w:rsidRPr="00063EB8">
                <w:rPr>
                  <w:rFonts w:ascii="Arial" w:eastAsia="Times New Roman" w:hAnsi="Arial" w:cs="Arial"/>
                  <w:sz w:val="18"/>
                  <w:szCs w:val="18"/>
                  <w:lang w:eastAsia="es-PE"/>
                </w:rPr>
                <w:t>H289</w:t>
              </w:r>
            </w:ins>
          </w:p>
        </w:tc>
        <w:tc>
          <w:tcPr>
            <w:tcW w:w="1121" w:type="dxa"/>
            <w:tcBorders>
              <w:top w:val="nil"/>
              <w:left w:val="nil"/>
              <w:bottom w:val="single" w:sz="4" w:space="0" w:color="auto"/>
              <w:right w:val="single" w:sz="4" w:space="0" w:color="auto"/>
            </w:tcBorders>
            <w:shd w:val="clear" w:color="auto" w:fill="auto"/>
            <w:noWrap/>
            <w:vAlign w:val="bottom"/>
            <w:hideMark/>
          </w:tcPr>
          <w:p w14:paraId="4A24A09E" w14:textId="77777777" w:rsidR="00063EB8" w:rsidRPr="00063EB8" w:rsidRDefault="00063EB8" w:rsidP="00063EB8">
            <w:pPr>
              <w:spacing w:after="0" w:line="240" w:lineRule="auto"/>
              <w:jc w:val="center"/>
              <w:rPr>
                <w:ins w:id="7034" w:author="Autor"/>
                <w:rFonts w:ascii="Arial" w:eastAsia="Times New Roman" w:hAnsi="Arial" w:cs="Arial"/>
                <w:color w:val="auto"/>
                <w:sz w:val="18"/>
                <w:szCs w:val="18"/>
                <w:lang w:eastAsia="es-PE"/>
              </w:rPr>
            </w:pPr>
            <w:ins w:id="7035"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7A329F38" w14:textId="77777777" w:rsidR="00063EB8" w:rsidRPr="00063EB8" w:rsidRDefault="00063EB8" w:rsidP="00063EB8">
            <w:pPr>
              <w:spacing w:after="0" w:line="240" w:lineRule="auto"/>
              <w:jc w:val="center"/>
              <w:rPr>
                <w:ins w:id="7036" w:author="Autor"/>
                <w:rFonts w:ascii="Arial" w:eastAsia="Times New Roman" w:hAnsi="Arial" w:cs="Arial"/>
                <w:color w:val="auto"/>
                <w:sz w:val="18"/>
                <w:szCs w:val="18"/>
                <w:lang w:eastAsia="es-PE"/>
              </w:rPr>
            </w:pPr>
            <w:ins w:id="7037" w:author="Autor">
              <w:r w:rsidRPr="00063EB8">
                <w:rPr>
                  <w:rFonts w:ascii="Arial" w:eastAsia="Times New Roman" w:hAnsi="Arial" w:cs="Arial"/>
                  <w:color w:val="auto"/>
                  <w:sz w:val="18"/>
                  <w:szCs w:val="18"/>
                  <w:lang w:eastAsia="es-PE"/>
                </w:rPr>
                <w:t>61</w:t>
              </w:r>
            </w:ins>
          </w:p>
        </w:tc>
        <w:tc>
          <w:tcPr>
            <w:tcW w:w="1140" w:type="dxa"/>
            <w:tcBorders>
              <w:top w:val="nil"/>
              <w:left w:val="nil"/>
              <w:bottom w:val="single" w:sz="4" w:space="0" w:color="auto"/>
              <w:right w:val="single" w:sz="4" w:space="0" w:color="auto"/>
            </w:tcBorders>
            <w:shd w:val="clear" w:color="auto" w:fill="auto"/>
            <w:noWrap/>
            <w:vAlign w:val="bottom"/>
            <w:hideMark/>
          </w:tcPr>
          <w:p w14:paraId="03130EAD" w14:textId="77777777" w:rsidR="00063EB8" w:rsidRPr="00063EB8" w:rsidRDefault="00063EB8" w:rsidP="00063EB8">
            <w:pPr>
              <w:spacing w:after="0" w:line="240" w:lineRule="auto"/>
              <w:jc w:val="center"/>
              <w:rPr>
                <w:ins w:id="7038" w:author="Autor"/>
                <w:rFonts w:ascii="Arial" w:eastAsia="Times New Roman" w:hAnsi="Arial" w:cs="Arial"/>
                <w:sz w:val="18"/>
                <w:szCs w:val="18"/>
                <w:lang w:eastAsia="es-PE"/>
              </w:rPr>
            </w:pPr>
            <w:ins w:id="7039"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0D26A28C" w14:textId="77777777" w:rsidR="00063EB8" w:rsidRPr="00063EB8" w:rsidRDefault="00063EB8" w:rsidP="00063EB8">
            <w:pPr>
              <w:spacing w:after="0" w:line="240" w:lineRule="auto"/>
              <w:jc w:val="center"/>
              <w:rPr>
                <w:ins w:id="7040" w:author="Autor"/>
                <w:rFonts w:ascii="Arial" w:eastAsia="Times New Roman" w:hAnsi="Arial" w:cs="Arial"/>
                <w:sz w:val="18"/>
                <w:szCs w:val="18"/>
                <w:lang w:eastAsia="es-PE"/>
              </w:rPr>
            </w:pPr>
            <w:ins w:id="7041" w:author="Autor">
              <w:r w:rsidRPr="00063EB8">
                <w:rPr>
                  <w:rFonts w:ascii="Arial" w:eastAsia="Times New Roman" w:hAnsi="Arial" w:cs="Arial"/>
                  <w:sz w:val="18"/>
                  <w:szCs w:val="18"/>
                  <w:lang w:eastAsia="es-PE"/>
                </w:rPr>
                <w:t>RELEASE 2</w:t>
              </w:r>
            </w:ins>
          </w:p>
        </w:tc>
      </w:tr>
      <w:tr w:rsidR="00063EB8" w:rsidRPr="00063EB8" w14:paraId="2685E6C2" w14:textId="77777777" w:rsidTr="0018546C">
        <w:trPr>
          <w:trHeight w:val="250"/>
          <w:ins w:id="704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24DEE7" w14:textId="77777777" w:rsidR="00063EB8" w:rsidRPr="00063EB8" w:rsidRDefault="00063EB8" w:rsidP="00063EB8">
            <w:pPr>
              <w:spacing w:after="0" w:line="240" w:lineRule="auto"/>
              <w:jc w:val="left"/>
              <w:rPr>
                <w:ins w:id="7043" w:author="Autor"/>
                <w:rFonts w:ascii="Arial" w:eastAsia="Times New Roman" w:hAnsi="Arial" w:cs="Arial"/>
                <w:color w:val="auto"/>
                <w:sz w:val="18"/>
                <w:szCs w:val="18"/>
                <w:lang w:eastAsia="es-PE"/>
              </w:rPr>
            </w:pPr>
            <w:ins w:id="7044"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1D880A04" w14:textId="77777777" w:rsidR="00063EB8" w:rsidRPr="00063EB8" w:rsidRDefault="00063EB8" w:rsidP="00063EB8">
            <w:pPr>
              <w:spacing w:after="0" w:line="240" w:lineRule="auto"/>
              <w:jc w:val="center"/>
              <w:rPr>
                <w:ins w:id="7045" w:author="Autor"/>
                <w:rFonts w:ascii="Arial" w:eastAsia="Times New Roman" w:hAnsi="Arial" w:cs="Arial"/>
                <w:color w:val="auto"/>
                <w:sz w:val="18"/>
                <w:szCs w:val="18"/>
                <w:lang w:eastAsia="es-PE"/>
              </w:rPr>
            </w:pPr>
            <w:ins w:id="7046" w:author="Autor">
              <w:r w:rsidRPr="00063EB8">
                <w:rPr>
                  <w:rFonts w:ascii="Arial" w:eastAsia="Times New Roman" w:hAnsi="Arial" w:cs="Arial"/>
                  <w:color w:val="auto"/>
                  <w:sz w:val="18"/>
                  <w:szCs w:val="18"/>
                  <w:lang w:eastAsia="es-PE"/>
                </w:rPr>
                <w:t>US288</w:t>
              </w:r>
            </w:ins>
          </w:p>
        </w:tc>
        <w:tc>
          <w:tcPr>
            <w:tcW w:w="2693" w:type="dxa"/>
            <w:tcBorders>
              <w:top w:val="nil"/>
              <w:left w:val="nil"/>
              <w:bottom w:val="single" w:sz="4" w:space="0" w:color="auto"/>
              <w:right w:val="nil"/>
            </w:tcBorders>
            <w:shd w:val="clear" w:color="auto" w:fill="auto"/>
            <w:noWrap/>
            <w:vAlign w:val="bottom"/>
            <w:hideMark/>
          </w:tcPr>
          <w:p w14:paraId="06F4FF3B" w14:textId="77777777" w:rsidR="00063EB8" w:rsidRPr="00063EB8" w:rsidRDefault="00063EB8" w:rsidP="00063EB8">
            <w:pPr>
              <w:spacing w:after="0" w:line="240" w:lineRule="auto"/>
              <w:jc w:val="left"/>
              <w:rPr>
                <w:ins w:id="7047" w:author="Autor"/>
                <w:rFonts w:ascii="Arial" w:eastAsia="Times New Roman" w:hAnsi="Arial" w:cs="Arial"/>
                <w:color w:val="auto"/>
                <w:sz w:val="18"/>
                <w:szCs w:val="18"/>
                <w:lang w:eastAsia="es-PE"/>
              </w:rPr>
            </w:pPr>
            <w:ins w:id="7048" w:author="Autor">
              <w:r w:rsidRPr="00063EB8">
                <w:rPr>
                  <w:rFonts w:ascii="Arial" w:eastAsia="Times New Roman" w:hAnsi="Arial" w:cs="Arial"/>
                  <w:color w:val="auto"/>
                  <w:sz w:val="18"/>
                  <w:szCs w:val="18"/>
                  <w:lang w:eastAsia="es-PE"/>
                </w:rPr>
                <w:t>Configurar formulari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F02600" w14:textId="77777777" w:rsidR="00063EB8" w:rsidRPr="00063EB8" w:rsidRDefault="00063EB8" w:rsidP="00063EB8">
            <w:pPr>
              <w:spacing w:after="0" w:line="240" w:lineRule="auto"/>
              <w:jc w:val="center"/>
              <w:rPr>
                <w:ins w:id="7049" w:author="Autor"/>
                <w:rFonts w:ascii="Arial" w:eastAsia="Times New Roman" w:hAnsi="Arial" w:cs="Arial"/>
                <w:sz w:val="18"/>
                <w:szCs w:val="18"/>
                <w:lang w:eastAsia="es-PE"/>
              </w:rPr>
            </w:pPr>
            <w:ins w:id="7050" w:author="Autor">
              <w:r w:rsidRPr="00063EB8">
                <w:rPr>
                  <w:rFonts w:ascii="Arial" w:eastAsia="Times New Roman" w:hAnsi="Arial" w:cs="Arial"/>
                  <w:sz w:val="18"/>
                  <w:szCs w:val="18"/>
                  <w:lang w:eastAsia="es-PE"/>
                </w:rPr>
                <w:t>H288</w:t>
              </w:r>
            </w:ins>
          </w:p>
        </w:tc>
        <w:tc>
          <w:tcPr>
            <w:tcW w:w="1121" w:type="dxa"/>
            <w:tcBorders>
              <w:top w:val="nil"/>
              <w:left w:val="nil"/>
              <w:bottom w:val="single" w:sz="4" w:space="0" w:color="auto"/>
              <w:right w:val="single" w:sz="4" w:space="0" w:color="auto"/>
            </w:tcBorders>
            <w:shd w:val="clear" w:color="auto" w:fill="auto"/>
            <w:noWrap/>
            <w:vAlign w:val="bottom"/>
            <w:hideMark/>
          </w:tcPr>
          <w:p w14:paraId="771FFA76" w14:textId="77777777" w:rsidR="00063EB8" w:rsidRPr="00063EB8" w:rsidRDefault="00063EB8" w:rsidP="00063EB8">
            <w:pPr>
              <w:spacing w:after="0" w:line="240" w:lineRule="auto"/>
              <w:jc w:val="center"/>
              <w:rPr>
                <w:ins w:id="7051" w:author="Autor"/>
                <w:rFonts w:ascii="Arial" w:eastAsia="Times New Roman" w:hAnsi="Arial" w:cs="Arial"/>
                <w:color w:val="auto"/>
                <w:sz w:val="18"/>
                <w:szCs w:val="18"/>
                <w:lang w:eastAsia="es-PE"/>
              </w:rPr>
            </w:pPr>
            <w:ins w:id="7052"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0D86B91" w14:textId="77777777" w:rsidR="00063EB8" w:rsidRPr="00063EB8" w:rsidRDefault="00063EB8" w:rsidP="00063EB8">
            <w:pPr>
              <w:spacing w:after="0" w:line="240" w:lineRule="auto"/>
              <w:jc w:val="center"/>
              <w:rPr>
                <w:ins w:id="7053" w:author="Autor"/>
                <w:rFonts w:ascii="Arial" w:eastAsia="Times New Roman" w:hAnsi="Arial" w:cs="Arial"/>
                <w:color w:val="auto"/>
                <w:sz w:val="18"/>
                <w:szCs w:val="18"/>
                <w:lang w:eastAsia="es-PE"/>
              </w:rPr>
            </w:pPr>
            <w:ins w:id="7054" w:author="Autor">
              <w:r w:rsidRPr="00063EB8">
                <w:rPr>
                  <w:rFonts w:ascii="Arial" w:eastAsia="Times New Roman" w:hAnsi="Arial" w:cs="Arial"/>
                  <w:color w:val="auto"/>
                  <w:sz w:val="18"/>
                  <w:szCs w:val="18"/>
                  <w:lang w:eastAsia="es-PE"/>
                </w:rPr>
                <w:t>62</w:t>
              </w:r>
            </w:ins>
          </w:p>
        </w:tc>
        <w:tc>
          <w:tcPr>
            <w:tcW w:w="1140" w:type="dxa"/>
            <w:tcBorders>
              <w:top w:val="nil"/>
              <w:left w:val="nil"/>
              <w:bottom w:val="single" w:sz="4" w:space="0" w:color="auto"/>
              <w:right w:val="single" w:sz="4" w:space="0" w:color="auto"/>
            </w:tcBorders>
            <w:shd w:val="clear" w:color="auto" w:fill="auto"/>
            <w:noWrap/>
            <w:vAlign w:val="bottom"/>
            <w:hideMark/>
          </w:tcPr>
          <w:p w14:paraId="29A36654" w14:textId="77777777" w:rsidR="00063EB8" w:rsidRPr="00063EB8" w:rsidRDefault="00063EB8" w:rsidP="00063EB8">
            <w:pPr>
              <w:spacing w:after="0" w:line="240" w:lineRule="auto"/>
              <w:jc w:val="center"/>
              <w:rPr>
                <w:ins w:id="7055" w:author="Autor"/>
                <w:rFonts w:ascii="Arial" w:eastAsia="Times New Roman" w:hAnsi="Arial" w:cs="Arial"/>
                <w:sz w:val="18"/>
                <w:szCs w:val="18"/>
                <w:lang w:eastAsia="es-PE"/>
              </w:rPr>
            </w:pPr>
            <w:ins w:id="7056"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7C997762" w14:textId="77777777" w:rsidR="00063EB8" w:rsidRPr="00063EB8" w:rsidRDefault="00063EB8" w:rsidP="00063EB8">
            <w:pPr>
              <w:spacing w:after="0" w:line="240" w:lineRule="auto"/>
              <w:jc w:val="center"/>
              <w:rPr>
                <w:ins w:id="7057" w:author="Autor"/>
                <w:rFonts w:ascii="Arial" w:eastAsia="Times New Roman" w:hAnsi="Arial" w:cs="Arial"/>
                <w:sz w:val="18"/>
                <w:szCs w:val="18"/>
                <w:lang w:eastAsia="es-PE"/>
              </w:rPr>
            </w:pPr>
            <w:ins w:id="7058" w:author="Autor">
              <w:r w:rsidRPr="00063EB8">
                <w:rPr>
                  <w:rFonts w:ascii="Arial" w:eastAsia="Times New Roman" w:hAnsi="Arial" w:cs="Arial"/>
                  <w:sz w:val="18"/>
                  <w:szCs w:val="18"/>
                  <w:lang w:eastAsia="es-PE"/>
                </w:rPr>
                <w:t>RELEASE 2</w:t>
              </w:r>
            </w:ins>
          </w:p>
        </w:tc>
      </w:tr>
      <w:tr w:rsidR="00063EB8" w:rsidRPr="00063EB8" w14:paraId="52C92979" w14:textId="77777777" w:rsidTr="0018546C">
        <w:trPr>
          <w:trHeight w:val="250"/>
          <w:ins w:id="705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F27990" w14:textId="77777777" w:rsidR="00063EB8" w:rsidRPr="00063EB8" w:rsidRDefault="00063EB8" w:rsidP="00063EB8">
            <w:pPr>
              <w:spacing w:after="0" w:line="240" w:lineRule="auto"/>
              <w:jc w:val="left"/>
              <w:rPr>
                <w:ins w:id="7060" w:author="Autor"/>
                <w:rFonts w:ascii="Arial" w:eastAsia="Times New Roman" w:hAnsi="Arial" w:cs="Arial"/>
                <w:color w:val="auto"/>
                <w:sz w:val="18"/>
                <w:szCs w:val="18"/>
                <w:lang w:eastAsia="es-PE"/>
              </w:rPr>
            </w:pPr>
            <w:ins w:id="7061"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662E8864" w14:textId="77777777" w:rsidR="00063EB8" w:rsidRPr="00063EB8" w:rsidRDefault="00063EB8" w:rsidP="00063EB8">
            <w:pPr>
              <w:spacing w:after="0" w:line="240" w:lineRule="auto"/>
              <w:jc w:val="center"/>
              <w:rPr>
                <w:ins w:id="7062" w:author="Autor"/>
                <w:rFonts w:ascii="Arial" w:eastAsia="Times New Roman" w:hAnsi="Arial" w:cs="Arial"/>
                <w:color w:val="auto"/>
                <w:sz w:val="18"/>
                <w:szCs w:val="18"/>
                <w:lang w:eastAsia="es-PE"/>
              </w:rPr>
            </w:pPr>
            <w:ins w:id="7063" w:author="Autor">
              <w:r w:rsidRPr="00063EB8">
                <w:rPr>
                  <w:rFonts w:ascii="Arial" w:eastAsia="Times New Roman" w:hAnsi="Arial" w:cs="Arial"/>
                  <w:color w:val="auto"/>
                  <w:sz w:val="18"/>
                  <w:szCs w:val="18"/>
                  <w:lang w:eastAsia="es-PE"/>
                </w:rPr>
                <w:t>US290</w:t>
              </w:r>
            </w:ins>
          </w:p>
        </w:tc>
        <w:tc>
          <w:tcPr>
            <w:tcW w:w="2693" w:type="dxa"/>
            <w:tcBorders>
              <w:top w:val="nil"/>
              <w:left w:val="nil"/>
              <w:bottom w:val="single" w:sz="4" w:space="0" w:color="auto"/>
              <w:right w:val="nil"/>
            </w:tcBorders>
            <w:shd w:val="clear" w:color="auto" w:fill="auto"/>
            <w:noWrap/>
            <w:vAlign w:val="bottom"/>
            <w:hideMark/>
          </w:tcPr>
          <w:p w14:paraId="22334091" w14:textId="77777777" w:rsidR="00063EB8" w:rsidRPr="00063EB8" w:rsidRDefault="00063EB8" w:rsidP="00063EB8">
            <w:pPr>
              <w:spacing w:after="0" w:line="240" w:lineRule="auto"/>
              <w:jc w:val="left"/>
              <w:rPr>
                <w:ins w:id="7064" w:author="Autor"/>
                <w:rFonts w:ascii="Arial" w:eastAsia="Times New Roman" w:hAnsi="Arial" w:cs="Arial"/>
                <w:color w:val="auto"/>
                <w:sz w:val="18"/>
                <w:szCs w:val="18"/>
                <w:lang w:eastAsia="es-PE"/>
              </w:rPr>
            </w:pPr>
            <w:ins w:id="7065" w:author="Autor">
              <w:r w:rsidRPr="00063EB8">
                <w:rPr>
                  <w:rFonts w:ascii="Arial" w:eastAsia="Times New Roman" w:hAnsi="Arial" w:cs="Arial"/>
                  <w:color w:val="auto"/>
                  <w:sz w:val="18"/>
                  <w:szCs w:val="18"/>
                  <w:lang w:eastAsia="es-PE"/>
                </w:rPr>
                <w:t>Configurar vers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40C528" w14:textId="77777777" w:rsidR="00063EB8" w:rsidRPr="00063EB8" w:rsidRDefault="00063EB8" w:rsidP="00063EB8">
            <w:pPr>
              <w:spacing w:after="0" w:line="240" w:lineRule="auto"/>
              <w:jc w:val="center"/>
              <w:rPr>
                <w:ins w:id="7066" w:author="Autor"/>
                <w:rFonts w:ascii="Arial" w:eastAsia="Times New Roman" w:hAnsi="Arial" w:cs="Arial"/>
                <w:sz w:val="18"/>
                <w:szCs w:val="18"/>
                <w:lang w:eastAsia="es-PE"/>
              </w:rPr>
            </w:pPr>
            <w:ins w:id="7067" w:author="Autor">
              <w:r w:rsidRPr="00063EB8">
                <w:rPr>
                  <w:rFonts w:ascii="Arial" w:eastAsia="Times New Roman" w:hAnsi="Arial" w:cs="Arial"/>
                  <w:sz w:val="18"/>
                  <w:szCs w:val="18"/>
                  <w:lang w:eastAsia="es-PE"/>
                </w:rPr>
                <w:t>H290</w:t>
              </w:r>
            </w:ins>
          </w:p>
        </w:tc>
        <w:tc>
          <w:tcPr>
            <w:tcW w:w="1121" w:type="dxa"/>
            <w:tcBorders>
              <w:top w:val="nil"/>
              <w:left w:val="nil"/>
              <w:bottom w:val="single" w:sz="4" w:space="0" w:color="auto"/>
              <w:right w:val="single" w:sz="4" w:space="0" w:color="auto"/>
            </w:tcBorders>
            <w:shd w:val="clear" w:color="auto" w:fill="auto"/>
            <w:noWrap/>
            <w:vAlign w:val="bottom"/>
            <w:hideMark/>
          </w:tcPr>
          <w:p w14:paraId="34BA10EE" w14:textId="77777777" w:rsidR="00063EB8" w:rsidRPr="00063EB8" w:rsidRDefault="00063EB8" w:rsidP="00063EB8">
            <w:pPr>
              <w:spacing w:after="0" w:line="240" w:lineRule="auto"/>
              <w:jc w:val="center"/>
              <w:rPr>
                <w:ins w:id="7068" w:author="Autor"/>
                <w:rFonts w:ascii="Arial" w:eastAsia="Times New Roman" w:hAnsi="Arial" w:cs="Arial"/>
                <w:color w:val="auto"/>
                <w:sz w:val="18"/>
                <w:szCs w:val="18"/>
                <w:lang w:eastAsia="es-PE"/>
              </w:rPr>
            </w:pPr>
            <w:ins w:id="7069"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6128489C" w14:textId="77777777" w:rsidR="00063EB8" w:rsidRPr="00063EB8" w:rsidRDefault="00063EB8" w:rsidP="00063EB8">
            <w:pPr>
              <w:spacing w:after="0" w:line="240" w:lineRule="auto"/>
              <w:jc w:val="center"/>
              <w:rPr>
                <w:ins w:id="7070" w:author="Autor"/>
                <w:rFonts w:ascii="Arial" w:eastAsia="Times New Roman" w:hAnsi="Arial" w:cs="Arial"/>
                <w:color w:val="auto"/>
                <w:sz w:val="18"/>
                <w:szCs w:val="18"/>
                <w:lang w:eastAsia="es-PE"/>
              </w:rPr>
            </w:pPr>
            <w:ins w:id="7071" w:author="Autor">
              <w:r w:rsidRPr="00063EB8">
                <w:rPr>
                  <w:rFonts w:ascii="Arial" w:eastAsia="Times New Roman" w:hAnsi="Arial" w:cs="Arial"/>
                  <w:color w:val="auto"/>
                  <w:sz w:val="18"/>
                  <w:szCs w:val="18"/>
                  <w:lang w:eastAsia="es-PE"/>
                </w:rPr>
                <w:t>63</w:t>
              </w:r>
            </w:ins>
          </w:p>
        </w:tc>
        <w:tc>
          <w:tcPr>
            <w:tcW w:w="1140" w:type="dxa"/>
            <w:tcBorders>
              <w:top w:val="nil"/>
              <w:left w:val="nil"/>
              <w:bottom w:val="single" w:sz="4" w:space="0" w:color="auto"/>
              <w:right w:val="single" w:sz="4" w:space="0" w:color="auto"/>
            </w:tcBorders>
            <w:shd w:val="clear" w:color="auto" w:fill="auto"/>
            <w:noWrap/>
            <w:vAlign w:val="bottom"/>
            <w:hideMark/>
          </w:tcPr>
          <w:p w14:paraId="617673D1" w14:textId="77777777" w:rsidR="00063EB8" w:rsidRPr="00063EB8" w:rsidRDefault="00063EB8" w:rsidP="00063EB8">
            <w:pPr>
              <w:spacing w:after="0" w:line="240" w:lineRule="auto"/>
              <w:jc w:val="center"/>
              <w:rPr>
                <w:ins w:id="7072" w:author="Autor"/>
                <w:rFonts w:ascii="Arial" w:eastAsia="Times New Roman" w:hAnsi="Arial" w:cs="Arial"/>
                <w:sz w:val="18"/>
                <w:szCs w:val="18"/>
                <w:lang w:eastAsia="es-PE"/>
              </w:rPr>
            </w:pPr>
            <w:ins w:id="7073"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18460F64" w14:textId="77777777" w:rsidR="00063EB8" w:rsidRPr="00063EB8" w:rsidRDefault="00063EB8" w:rsidP="00063EB8">
            <w:pPr>
              <w:spacing w:after="0" w:line="240" w:lineRule="auto"/>
              <w:jc w:val="center"/>
              <w:rPr>
                <w:ins w:id="7074" w:author="Autor"/>
                <w:rFonts w:ascii="Arial" w:eastAsia="Times New Roman" w:hAnsi="Arial" w:cs="Arial"/>
                <w:sz w:val="18"/>
                <w:szCs w:val="18"/>
                <w:lang w:eastAsia="es-PE"/>
              </w:rPr>
            </w:pPr>
            <w:ins w:id="7075" w:author="Autor">
              <w:r w:rsidRPr="00063EB8">
                <w:rPr>
                  <w:rFonts w:ascii="Arial" w:eastAsia="Times New Roman" w:hAnsi="Arial" w:cs="Arial"/>
                  <w:sz w:val="18"/>
                  <w:szCs w:val="18"/>
                  <w:lang w:eastAsia="es-PE"/>
                </w:rPr>
                <w:t>RELEASE 2</w:t>
              </w:r>
            </w:ins>
          </w:p>
        </w:tc>
      </w:tr>
      <w:tr w:rsidR="00063EB8" w:rsidRPr="00063EB8" w14:paraId="3EDA3B20" w14:textId="77777777" w:rsidTr="0018546C">
        <w:trPr>
          <w:trHeight w:val="250"/>
          <w:ins w:id="707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8DF00" w14:textId="77777777" w:rsidR="00063EB8" w:rsidRPr="00063EB8" w:rsidRDefault="00063EB8" w:rsidP="00063EB8">
            <w:pPr>
              <w:spacing w:after="0" w:line="240" w:lineRule="auto"/>
              <w:jc w:val="left"/>
              <w:rPr>
                <w:ins w:id="7077" w:author="Autor"/>
                <w:rFonts w:ascii="Arial" w:eastAsia="Times New Roman" w:hAnsi="Arial" w:cs="Arial"/>
                <w:color w:val="auto"/>
                <w:sz w:val="18"/>
                <w:szCs w:val="18"/>
                <w:lang w:eastAsia="es-PE"/>
              </w:rPr>
            </w:pPr>
            <w:ins w:id="7078"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289FC6E3" w14:textId="77777777" w:rsidR="00063EB8" w:rsidRPr="00063EB8" w:rsidRDefault="00063EB8" w:rsidP="00063EB8">
            <w:pPr>
              <w:spacing w:after="0" w:line="240" w:lineRule="auto"/>
              <w:jc w:val="center"/>
              <w:rPr>
                <w:ins w:id="7079" w:author="Autor"/>
                <w:rFonts w:ascii="Arial" w:eastAsia="Times New Roman" w:hAnsi="Arial" w:cs="Arial"/>
                <w:color w:val="auto"/>
                <w:sz w:val="18"/>
                <w:szCs w:val="18"/>
                <w:lang w:eastAsia="es-PE"/>
              </w:rPr>
            </w:pPr>
            <w:ins w:id="7080" w:author="Autor">
              <w:r w:rsidRPr="00063EB8">
                <w:rPr>
                  <w:rFonts w:ascii="Arial" w:eastAsia="Times New Roman" w:hAnsi="Arial" w:cs="Arial"/>
                  <w:color w:val="auto"/>
                  <w:sz w:val="18"/>
                  <w:szCs w:val="18"/>
                  <w:lang w:eastAsia="es-PE"/>
                </w:rPr>
                <w:t>US291</w:t>
              </w:r>
            </w:ins>
          </w:p>
        </w:tc>
        <w:tc>
          <w:tcPr>
            <w:tcW w:w="2693" w:type="dxa"/>
            <w:tcBorders>
              <w:top w:val="nil"/>
              <w:left w:val="nil"/>
              <w:bottom w:val="single" w:sz="4" w:space="0" w:color="auto"/>
              <w:right w:val="nil"/>
            </w:tcBorders>
            <w:shd w:val="clear" w:color="auto" w:fill="auto"/>
            <w:noWrap/>
            <w:vAlign w:val="bottom"/>
            <w:hideMark/>
          </w:tcPr>
          <w:p w14:paraId="149DBBAC" w14:textId="77777777" w:rsidR="00063EB8" w:rsidRPr="00063EB8" w:rsidRDefault="00063EB8" w:rsidP="00063EB8">
            <w:pPr>
              <w:spacing w:after="0" w:line="240" w:lineRule="auto"/>
              <w:jc w:val="left"/>
              <w:rPr>
                <w:ins w:id="7081" w:author="Autor"/>
                <w:rFonts w:ascii="Arial" w:eastAsia="Times New Roman" w:hAnsi="Arial" w:cs="Arial"/>
                <w:color w:val="auto"/>
                <w:sz w:val="18"/>
                <w:szCs w:val="18"/>
                <w:lang w:eastAsia="es-PE"/>
              </w:rPr>
            </w:pPr>
            <w:ins w:id="7082" w:author="Autor">
              <w:r w:rsidRPr="00063EB8">
                <w:rPr>
                  <w:rFonts w:ascii="Arial" w:eastAsia="Times New Roman" w:hAnsi="Arial" w:cs="Arial"/>
                  <w:color w:val="auto"/>
                  <w:sz w:val="18"/>
                  <w:szCs w:val="18"/>
                  <w:lang w:eastAsia="es-PE"/>
                </w:rPr>
                <w:t>Listar vers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357AB9" w14:textId="77777777" w:rsidR="00063EB8" w:rsidRPr="00063EB8" w:rsidRDefault="00063EB8" w:rsidP="00063EB8">
            <w:pPr>
              <w:spacing w:after="0" w:line="240" w:lineRule="auto"/>
              <w:jc w:val="center"/>
              <w:rPr>
                <w:ins w:id="7083" w:author="Autor"/>
                <w:rFonts w:ascii="Arial" w:eastAsia="Times New Roman" w:hAnsi="Arial" w:cs="Arial"/>
                <w:sz w:val="18"/>
                <w:szCs w:val="18"/>
                <w:lang w:eastAsia="es-PE"/>
              </w:rPr>
            </w:pPr>
            <w:ins w:id="7084" w:author="Autor">
              <w:r w:rsidRPr="00063EB8">
                <w:rPr>
                  <w:rFonts w:ascii="Arial" w:eastAsia="Times New Roman" w:hAnsi="Arial" w:cs="Arial"/>
                  <w:sz w:val="18"/>
                  <w:szCs w:val="18"/>
                  <w:lang w:eastAsia="es-PE"/>
                </w:rPr>
                <w:t>H291</w:t>
              </w:r>
            </w:ins>
          </w:p>
        </w:tc>
        <w:tc>
          <w:tcPr>
            <w:tcW w:w="1121" w:type="dxa"/>
            <w:tcBorders>
              <w:top w:val="nil"/>
              <w:left w:val="nil"/>
              <w:bottom w:val="single" w:sz="4" w:space="0" w:color="auto"/>
              <w:right w:val="single" w:sz="4" w:space="0" w:color="auto"/>
            </w:tcBorders>
            <w:shd w:val="clear" w:color="auto" w:fill="auto"/>
            <w:noWrap/>
            <w:vAlign w:val="bottom"/>
            <w:hideMark/>
          </w:tcPr>
          <w:p w14:paraId="34FB9C1D" w14:textId="77777777" w:rsidR="00063EB8" w:rsidRPr="00063EB8" w:rsidRDefault="00063EB8" w:rsidP="00063EB8">
            <w:pPr>
              <w:spacing w:after="0" w:line="240" w:lineRule="auto"/>
              <w:jc w:val="center"/>
              <w:rPr>
                <w:ins w:id="7085" w:author="Autor"/>
                <w:rFonts w:ascii="Arial" w:eastAsia="Times New Roman" w:hAnsi="Arial" w:cs="Arial"/>
                <w:color w:val="auto"/>
                <w:sz w:val="18"/>
                <w:szCs w:val="18"/>
                <w:lang w:eastAsia="es-PE"/>
              </w:rPr>
            </w:pPr>
            <w:ins w:id="7086"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33A0CF77" w14:textId="77777777" w:rsidR="00063EB8" w:rsidRPr="00063EB8" w:rsidRDefault="00063EB8" w:rsidP="00063EB8">
            <w:pPr>
              <w:spacing w:after="0" w:line="240" w:lineRule="auto"/>
              <w:jc w:val="center"/>
              <w:rPr>
                <w:ins w:id="7087" w:author="Autor"/>
                <w:rFonts w:ascii="Arial" w:eastAsia="Times New Roman" w:hAnsi="Arial" w:cs="Arial"/>
                <w:color w:val="auto"/>
                <w:sz w:val="18"/>
                <w:szCs w:val="18"/>
                <w:lang w:eastAsia="es-PE"/>
              </w:rPr>
            </w:pPr>
            <w:ins w:id="7088" w:author="Autor">
              <w:r w:rsidRPr="00063EB8">
                <w:rPr>
                  <w:rFonts w:ascii="Arial" w:eastAsia="Times New Roman" w:hAnsi="Arial" w:cs="Arial"/>
                  <w:color w:val="auto"/>
                  <w:sz w:val="18"/>
                  <w:szCs w:val="18"/>
                  <w:lang w:eastAsia="es-PE"/>
                </w:rPr>
                <w:t>64</w:t>
              </w:r>
            </w:ins>
          </w:p>
        </w:tc>
        <w:tc>
          <w:tcPr>
            <w:tcW w:w="1140" w:type="dxa"/>
            <w:tcBorders>
              <w:top w:val="nil"/>
              <w:left w:val="nil"/>
              <w:bottom w:val="single" w:sz="4" w:space="0" w:color="auto"/>
              <w:right w:val="single" w:sz="4" w:space="0" w:color="auto"/>
            </w:tcBorders>
            <w:shd w:val="clear" w:color="auto" w:fill="auto"/>
            <w:noWrap/>
            <w:vAlign w:val="bottom"/>
            <w:hideMark/>
          </w:tcPr>
          <w:p w14:paraId="3B43D449" w14:textId="77777777" w:rsidR="00063EB8" w:rsidRPr="00063EB8" w:rsidRDefault="00063EB8" w:rsidP="00063EB8">
            <w:pPr>
              <w:spacing w:after="0" w:line="240" w:lineRule="auto"/>
              <w:jc w:val="center"/>
              <w:rPr>
                <w:ins w:id="7089" w:author="Autor"/>
                <w:rFonts w:ascii="Arial" w:eastAsia="Times New Roman" w:hAnsi="Arial" w:cs="Arial"/>
                <w:sz w:val="18"/>
                <w:szCs w:val="18"/>
                <w:lang w:eastAsia="es-PE"/>
              </w:rPr>
            </w:pPr>
            <w:ins w:id="7090"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3433B602" w14:textId="77777777" w:rsidR="00063EB8" w:rsidRPr="00063EB8" w:rsidRDefault="00063EB8" w:rsidP="00063EB8">
            <w:pPr>
              <w:spacing w:after="0" w:line="240" w:lineRule="auto"/>
              <w:jc w:val="center"/>
              <w:rPr>
                <w:ins w:id="7091" w:author="Autor"/>
                <w:rFonts w:ascii="Arial" w:eastAsia="Times New Roman" w:hAnsi="Arial" w:cs="Arial"/>
                <w:sz w:val="18"/>
                <w:szCs w:val="18"/>
                <w:lang w:eastAsia="es-PE"/>
              </w:rPr>
            </w:pPr>
            <w:ins w:id="7092" w:author="Autor">
              <w:r w:rsidRPr="00063EB8">
                <w:rPr>
                  <w:rFonts w:ascii="Arial" w:eastAsia="Times New Roman" w:hAnsi="Arial" w:cs="Arial"/>
                  <w:sz w:val="18"/>
                  <w:szCs w:val="18"/>
                  <w:lang w:eastAsia="es-PE"/>
                </w:rPr>
                <w:t>RELEASE 2</w:t>
              </w:r>
            </w:ins>
          </w:p>
        </w:tc>
      </w:tr>
      <w:tr w:rsidR="00063EB8" w:rsidRPr="00063EB8" w14:paraId="65141E67" w14:textId="77777777" w:rsidTr="0018546C">
        <w:trPr>
          <w:trHeight w:val="250"/>
          <w:ins w:id="709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1B10A4" w14:textId="77777777" w:rsidR="00063EB8" w:rsidRPr="00063EB8" w:rsidRDefault="00063EB8" w:rsidP="00063EB8">
            <w:pPr>
              <w:spacing w:after="0" w:line="240" w:lineRule="auto"/>
              <w:jc w:val="left"/>
              <w:rPr>
                <w:ins w:id="7094" w:author="Autor"/>
                <w:rFonts w:ascii="Arial" w:eastAsia="Times New Roman" w:hAnsi="Arial" w:cs="Arial"/>
                <w:color w:val="auto"/>
                <w:sz w:val="18"/>
                <w:szCs w:val="18"/>
                <w:lang w:eastAsia="es-PE"/>
              </w:rPr>
            </w:pPr>
            <w:ins w:id="7095"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0A5A5180" w14:textId="77777777" w:rsidR="00063EB8" w:rsidRPr="00063EB8" w:rsidRDefault="00063EB8" w:rsidP="00063EB8">
            <w:pPr>
              <w:spacing w:after="0" w:line="240" w:lineRule="auto"/>
              <w:jc w:val="center"/>
              <w:rPr>
                <w:ins w:id="7096" w:author="Autor"/>
                <w:rFonts w:ascii="Arial" w:eastAsia="Times New Roman" w:hAnsi="Arial" w:cs="Arial"/>
                <w:color w:val="auto"/>
                <w:sz w:val="18"/>
                <w:szCs w:val="18"/>
                <w:lang w:eastAsia="es-PE"/>
              </w:rPr>
            </w:pPr>
            <w:ins w:id="7097" w:author="Autor">
              <w:r w:rsidRPr="00063EB8">
                <w:rPr>
                  <w:rFonts w:ascii="Arial" w:eastAsia="Times New Roman" w:hAnsi="Arial" w:cs="Arial"/>
                  <w:color w:val="auto"/>
                  <w:sz w:val="18"/>
                  <w:szCs w:val="18"/>
                  <w:lang w:eastAsia="es-PE"/>
                </w:rPr>
                <w:t>US293</w:t>
              </w:r>
            </w:ins>
          </w:p>
        </w:tc>
        <w:tc>
          <w:tcPr>
            <w:tcW w:w="2693" w:type="dxa"/>
            <w:tcBorders>
              <w:top w:val="nil"/>
              <w:left w:val="nil"/>
              <w:bottom w:val="single" w:sz="4" w:space="0" w:color="auto"/>
              <w:right w:val="nil"/>
            </w:tcBorders>
            <w:shd w:val="clear" w:color="auto" w:fill="auto"/>
            <w:noWrap/>
            <w:vAlign w:val="bottom"/>
            <w:hideMark/>
          </w:tcPr>
          <w:p w14:paraId="45F560E2" w14:textId="77777777" w:rsidR="00063EB8" w:rsidRPr="00063EB8" w:rsidRDefault="00063EB8" w:rsidP="00063EB8">
            <w:pPr>
              <w:spacing w:after="0" w:line="240" w:lineRule="auto"/>
              <w:jc w:val="left"/>
              <w:rPr>
                <w:ins w:id="7098" w:author="Autor"/>
                <w:rFonts w:ascii="Arial" w:eastAsia="Times New Roman" w:hAnsi="Arial" w:cs="Arial"/>
                <w:color w:val="auto"/>
                <w:sz w:val="18"/>
                <w:szCs w:val="18"/>
                <w:lang w:eastAsia="es-PE"/>
              </w:rPr>
            </w:pPr>
            <w:ins w:id="7099" w:author="Autor">
              <w:r w:rsidRPr="00063EB8">
                <w:rPr>
                  <w:rFonts w:ascii="Arial" w:eastAsia="Times New Roman" w:hAnsi="Arial" w:cs="Arial"/>
                  <w:color w:val="auto"/>
                  <w:sz w:val="18"/>
                  <w:szCs w:val="18"/>
                  <w:lang w:eastAsia="es-PE"/>
                </w:rPr>
                <w:t>Listar casill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929F95" w14:textId="77777777" w:rsidR="00063EB8" w:rsidRPr="00063EB8" w:rsidRDefault="00063EB8" w:rsidP="00063EB8">
            <w:pPr>
              <w:spacing w:after="0" w:line="240" w:lineRule="auto"/>
              <w:jc w:val="center"/>
              <w:rPr>
                <w:ins w:id="7100" w:author="Autor"/>
                <w:rFonts w:ascii="Arial" w:eastAsia="Times New Roman" w:hAnsi="Arial" w:cs="Arial"/>
                <w:sz w:val="18"/>
                <w:szCs w:val="18"/>
                <w:lang w:eastAsia="es-PE"/>
              </w:rPr>
            </w:pPr>
            <w:ins w:id="7101" w:author="Autor">
              <w:r w:rsidRPr="00063EB8">
                <w:rPr>
                  <w:rFonts w:ascii="Arial" w:eastAsia="Times New Roman" w:hAnsi="Arial" w:cs="Arial"/>
                  <w:sz w:val="18"/>
                  <w:szCs w:val="18"/>
                  <w:lang w:eastAsia="es-PE"/>
                </w:rPr>
                <w:t>H293</w:t>
              </w:r>
            </w:ins>
          </w:p>
        </w:tc>
        <w:tc>
          <w:tcPr>
            <w:tcW w:w="1121" w:type="dxa"/>
            <w:tcBorders>
              <w:top w:val="nil"/>
              <w:left w:val="nil"/>
              <w:bottom w:val="single" w:sz="4" w:space="0" w:color="auto"/>
              <w:right w:val="single" w:sz="4" w:space="0" w:color="auto"/>
            </w:tcBorders>
            <w:shd w:val="clear" w:color="auto" w:fill="auto"/>
            <w:noWrap/>
            <w:vAlign w:val="bottom"/>
            <w:hideMark/>
          </w:tcPr>
          <w:p w14:paraId="3DF7F6F2" w14:textId="77777777" w:rsidR="00063EB8" w:rsidRPr="00063EB8" w:rsidRDefault="00063EB8" w:rsidP="00063EB8">
            <w:pPr>
              <w:spacing w:after="0" w:line="240" w:lineRule="auto"/>
              <w:jc w:val="center"/>
              <w:rPr>
                <w:ins w:id="7102" w:author="Autor"/>
                <w:rFonts w:ascii="Arial" w:eastAsia="Times New Roman" w:hAnsi="Arial" w:cs="Arial"/>
                <w:color w:val="auto"/>
                <w:sz w:val="18"/>
                <w:szCs w:val="18"/>
                <w:lang w:eastAsia="es-PE"/>
              </w:rPr>
            </w:pPr>
            <w:ins w:id="7103"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6CC96FFD" w14:textId="77777777" w:rsidR="00063EB8" w:rsidRPr="00063EB8" w:rsidRDefault="00063EB8" w:rsidP="00063EB8">
            <w:pPr>
              <w:spacing w:after="0" w:line="240" w:lineRule="auto"/>
              <w:jc w:val="center"/>
              <w:rPr>
                <w:ins w:id="7104" w:author="Autor"/>
                <w:rFonts w:ascii="Arial" w:eastAsia="Times New Roman" w:hAnsi="Arial" w:cs="Arial"/>
                <w:color w:val="auto"/>
                <w:sz w:val="18"/>
                <w:szCs w:val="18"/>
                <w:lang w:eastAsia="es-PE"/>
              </w:rPr>
            </w:pPr>
            <w:ins w:id="7105" w:author="Autor">
              <w:r w:rsidRPr="00063EB8">
                <w:rPr>
                  <w:rFonts w:ascii="Arial" w:eastAsia="Times New Roman" w:hAnsi="Arial" w:cs="Arial"/>
                  <w:color w:val="auto"/>
                  <w:sz w:val="18"/>
                  <w:szCs w:val="18"/>
                  <w:lang w:eastAsia="es-PE"/>
                </w:rPr>
                <w:t>65</w:t>
              </w:r>
            </w:ins>
          </w:p>
        </w:tc>
        <w:tc>
          <w:tcPr>
            <w:tcW w:w="1140" w:type="dxa"/>
            <w:tcBorders>
              <w:top w:val="nil"/>
              <w:left w:val="nil"/>
              <w:bottom w:val="single" w:sz="4" w:space="0" w:color="auto"/>
              <w:right w:val="single" w:sz="4" w:space="0" w:color="auto"/>
            </w:tcBorders>
            <w:shd w:val="clear" w:color="auto" w:fill="auto"/>
            <w:noWrap/>
            <w:vAlign w:val="bottom"/>
            <w:hideMark/>
          </w:tcPr>
          <w:p w14:paraId="06DA2118" w14:textId="77777777" w:rsidR="00063EB8" w:rsidRPr="00063EB8" w:rsidRDefault="00063EB8" w:rsidP="00063EB8">
            <w:pPr>
              <w:spacing w:after="0" w:line="240" w:lineRule="auto"/>
              <w:jc w:val="center"/>
              <w:rPr>
                <w:ins w:id="7106" w:author="Autor"/>
                <w:rFonts w:ascii="Arial" w:eastAsia="Times New Roman" w:hAnsi="Arial" w:cs="Arial"/>
                <w:sz w:val="18"/>
                <w:szCs w:val="18"/>
                <w:lang w:eastAsia="es-PE"/>
              </w:rPr>
            </w:pPr>
            <w:ins w:id="7107"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793443A6" w14:textId="77777777" w:rsidR="00063EB8" w:rsidRPr="00063EB8" w:rsidRDefault="00063EB8" w:rsidP="00063EB8">
            <w:pPr>
              <w:spacing w:after="0" w:line="240" w:lineRule="auto"/>
              <w:jc w:val="center"/>
              <w:rPr>
                <w:ins w:id="7108" w:author="Autor"/>
                <w:rFonts w:ascii="Arial" w:eastAsia="Times New Roman" w:hAnsi="Arial" w:cs="Arial"/>
                <w:sz w:val="18"/>
                <w:szCs w:val="18"/>
                <w:lang w:eastAsia="es-PE"/>
              </w:rPr>
            </w:pPr>
            <w:ins w:id="7109" w:author="Autor">
              <w:r w:rsidRPr="00063EB8">
                <w:rPr>
                  <w:rFonts w:ascii="Arial" w:eastAsia="Times New Roman" w:hAnsi="Arial" w:cs="Arial"/>
                  <w:sz w:val="18"/>
                  <w:szCs w:val="18"/>
                  <w:lang w:eastAsia="es-PE"/>
                </w:rPr>
                <w:t>RELEASE 2</w:t>
              </w:r>
            </w:ins>
          </w:p>
        </w:tc>
      </w:tr>
      <w:tr w:rsidR="00063EB8" w:rsidRPr="00063EB8" w14:paraId="203DD378" w14:textId="77777777" w:rsidTr="0018546C">
        <w:trPr>
          <w:trHeight w:val="250"/>
          <w:ins w:id="711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DF5339" w14:textId="77777777" w:rsidR="00063EB8" w:rsidRPr="00063EB8" w:rsidRDefault="00063EB8" w:rsidP="00063EB8">
            <w:pPr>
              <w:spacing w:after="0" w:line="240" w:lineRule="auto"/>
              <w:jc w:val="left"/>
              <w:rPr>
                <w:ins w:id="7111" w:author="Autor"/>
                <w:rFonts w:ascii="Arial" w:eastAsia="Times New Roman" w:hAnsi="Arial" w:cs="Arial"/>
                <w:color w:val="auto"/>
                <w:sz w:val="18"/>
                <w:szCs w:val="18"/>
                <w:lang w:eastAsia="es-PE"/>
              </w:rPr>
            </w:pPr>
            <w:ins w:id="7112"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45888A92" w14:textId="77777777" w:rsidR="00063EB8" w:rsidRPr="00063EB8" w:rsidRDefault="00063EB8" w:rsidP="00063EB8">
            <w:pPr>
              <w:spacing w:after="0" w:line="240" w:lineRule="auto"/>
              <w:jc w:val="center"/>
              <w:rPr>
                <w:ins w:id="7113" w:author="Autor"/>
                <w:rFonts w:ascii="Arial" w:eastAsia="Times New Roman" w:hAnsi="Arial" w:cs="Arial"/>
                <w:color w:val="auto"/>
                <w:sz w:val="18"/>
                <w:szCs w:val="18"/>
                <w:lang w:eastAsia="es-PE"/>
              </w:rPr>
            </w:pPr>
            <w:ins w:id="7114" w:author="Autor">
              <w:r w:rsidRPr="00063EB8">
                <w:rPr>
                  <w:rFonts w:ascii="Arial" w:eastAsia="Times New Roman" w:hAnsi="Arial" w:cs="Arial"/>
                  <w:color w:val="auto"/>
                  <w:sz w:val="18"/>
                  <w:szCs w:val="18"/>
                  <w:lang w:eastAsia="es-PE"/>
                </w:rPr>
                <w:t>US292</w:t>
              </w:r>
            </w:ins>
          </w:p>
        </w:tc>
        <w:tc>
          <w:tcPr>
            <w:tcW w:w="2693" w:type="dxa"/>
            <w:tcBorders>
              <w:top w:val="nil"/>
              <w:left w:val="nil"/>
              <w:bottom w:val="single" w:sz="4" w:space="0" w:color="auto"/>
              <w:right w:val="nil"/>
            </w:tcBorders>
            <w:shd w:val="clear" w:color="auto" w:fill="auto"/>
            <w:noWrap/>
            <w:vAlign w:val="bottom"/>
            <w:hideMark/>
          </w:tcPr>
          <w:p w14:paraId="2238ED37" w14:textId="77777777" w:rsidR="00063EB8" w:rsidRPr="00063EB8" w:rsidRDefault="00063EB8" w:rsidP="00063EB8">
            <w:pPr>
              <w:spacing w:after="0" w:line="240" w:lineRule="auto"/>
              <w:jc w:val="left"/>
              <w:rPr>
                <w:ins w:id="7115" w:author="Autor"/>
                <w:rFonts w:ascii="Arial" w:eastAsia="Times New Roman" w:hAnsi="Arial" w:cs="Arial"/>
                <w:color w:val="auto"/>
                <w:sz w:val="18"/>
                <w:szCs w:val="18"/>
                <w:lang w:eastAsia="es-PE"/>
              </w:rPr>
            </w:pPr>
            <w:ins w:id="7116" w:author="Autor">
              <w:r w:rsidRPr="00063EB8">
                <w:rPr>
                  <w:rFonts w:ascii="Arial" w:eastAsia="Times New Roman" w:hAnsi="Arial" w:cs="Arial"/>
                  <w:color w:val="auto"/>
                  <w:sz w:val="18"/>
                  <w:szCs w:val="18"/>
                  <w:lang w:eastAsia="es-PE"/>
                </w:rPr>
                <w:t>Configurar casill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F11937" w14:textId="77777777" w:rsidR="00063EB8" w:rsidRPr="00063EB8" w:rsidRDefault="00063EB8" w:rsidP="00063EB8">
            <w:pPr>
              <w:spacing w:after="0" w:line="240" w:lineRule="auto"/>
              <w:jc w:val="center"/>
              <w:rPr>
                <w:ins w:id="7117" w:author="Autor"/>
                <w:rFonts w:ascii="Arial" w:eastAsia="Times New Roman" w:hAnsi="Arial" w:cs="Arial"/>
                <w:sz w:val="18"/>
                <w:szCs w:val="18"/>
                <w:lang w:eastAsia="es-PE"/>
              </w:rPr>
            </w:pPr>
            <w:ins w:id="7118" w:author="Autor">
              <w:r w:rsidRPr="00063EB8">
                <w:rPr>
                  <w:rFonts w:ascii="Arial" w:eastAsia="Times New Roman" w:hAnsi="Arial" w:cs="Arial"/>
                  <w:sz w:val="18"/>
                  <w:szCs w:val="18"/>
                  <w:lang w:eastAsia="es-PE"/>
                </w:rPr>
                <w:t>H292</w:t>
              </w:r>
            </w:ins>
          </w:p>
        </w:tc>
        <w:tc>
          <w:tcPr>
            <w:tcW w:w="1121" w:type="dxa"/>
            <w:tcBorders>
              <w:top w:val="nil"/>
              <w:left w:val="nil"/>
              <w:bottom w:val="single" w:sz="4" w:space="0" w:color="auto"/>
              <w:right w:val="single" w:sz="4" w:space="0" w:color="auto"/>
            </w:tcBorders>
            <w:shd w:val="clear" w:color="auto" w:fill="auto"/>
            <w:noWrap/>
            <w:vAlign w:val="bottom"/>
            <w:hideMark/>
          </w:tcPr>
          <w:p w14:paraId="5648A046" w14:textId="77777777" w:rsidR="00063EB8" w:rsidRPr="00063EB8" w:rsidRDefault="00063EB8" w:rsidP="00063EB8">
            <w:pPr>
              <w:spacing w:after="0" w:line="240" w:lineRule="auto"/>
              <w:jc w:val="center"/>
              <w:rPr>
                <w:ins w:id="7119" w:author="Autor"/>
                <w:rFonts w:ascii="Arial" w:eastAsia="Times New Roman" w:hAnsi="Arial" w:cs="Arial"/>
                <w:color w:val="auto"/>
                <w:sz w:val="18"/>
                <w:szCs w:val="18"/>
                <w:lang w:eastAsia="es-PE"/>
              </w:rPr>
            </w:pPr>
            <w:ins w:id="7120"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3B396FB4" w14:textId="77777777" w:rsidR="00063EB8" w:rsidRPr="00063EB8" w:rsidRDefault="00063EB8" w:rsidP="00063EB8">
            <w:pPr>
              <w:spacing w:after="0" w:line="240" w:lineRule="auto"/>
              <w:jc w:val="center"/>
              <w:rPr>
                <w:ins w:id="7121" w:author="Autor"/>
                <w:rFonts w:ascii="Arial" w:eastAsia="Times New Roman" w:hAnsi="Arial" w:cs="Arial"/>
                <w:color w:val="auto"/>
                <w:sz w:val="18"/>
                <w:szCs w:val="18"/>
                <w:lang w:eastAsia="es-PE"/>
              </w:rPr>
            </w:pPr>
            <w:ins w:id="7122" w:author="Autor">
              <w:r w:rsidRPr="00063EB8">
                <w:rPr>
                  <w:rFonts w:ascii="Arial" w:eastAsia="Times New Roman" w:hAnsi="Arial" w:cs="Arial"/>
                  <w:color w:val="auto"/>
                  <w:sz w:val="18"/>
                  <w:szCs w:val="18"/>
                  <w:lang w:eastAsia="es-PE"/>
                </w:rPr>
                <w:t>66</w:t>
              </w:r>
            </w:ins>
          </w:p>
        </w:tc>
        <w:tc>
          <w:tcPr>
            <w:tcW w:w="1140" w:type="dxa"/>
            <w:tcBorders>
              <w:top w:val="nil"/>
              <w:left w:val="nil"/>
              <w:bottom w:val="single" w:sz="4" w:space="0" w:color="auto"/>
              <w:right w:val="single" w:sz="4" w:space="0" w:color="auto"/>
            </w:tcBorders>
            <w:shd w:val="clear" w:color="auto" w:fill="auto"/>
            <w:noWrap/>
            <w:vAlign w:val="bottom"/>
            <w:hideMark/>
          </w:tcPr>
          <w:p w14:paraId="257F10CD" w14:textId="77777777" w:rsidR="00063EB8" w:rsidRPr="00063EB8" w:rsidRDefault="00063EB8" w:rsidP="00063EB8">
            <w:pPr>
              <w:spacing w:after="0" w:line="240" w:lineRule="auto"/>
              <w:jc w:val="center"/>
              <w:rPr>
                <w:ins w:id="7123" w:author="Autor"/>
                <w:rFonts w:ascii="Arial" w:eastAsia="Times New Roman" w:hAnsi="Arial" w:cs="Arial"/>
                <w:sz w:val="18"/>
                <w:szCs w:val="18"/>
                <w:lang w:eastAsia="es-PE"/>
              </w:rPr>
            </w:pPr>
            <w:ins w:id="7124"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16B45C18" w14:textId="77777777" w:rsidR="00063EB8" w:rsidRPr="00063EB8" w:rsidRDefault="00063EB8" w:rsidP="00063EB8">
            <w:pPr>
              <w:spacing w:after="0" w:line="240" w:lineRule="auto"/>
              <w:jc w:val="center"/>
              <w:rPr>
                <w:ins w:id="7125" w:author="Autor"/>
                <w:rFonts w:ascii="Arial" w:eastAsia="Times New Roman" w:hAnsi="Arial" w:cs="Arial"/>
                <w:sz w:val="18"/>
                <w:szCs w:val="18"/>
                <w:lang w:eastAsia="es-PE"/>
              </w:rPr>
            </w:pPr>
            <w:ins w:id="7126" w:author="Autor">
              <w:r w:rsidRPr="00063EB8">
                <w:rPr>
                  <w:rFonts w:ascii="Arial" w:eastAsia="Times New Roman" w:hAnsi="Arial" w:cs="Arial"/>
                  <w:sz w:val="18"/>
                  <w:szCs w:val="18"/>
                  <w:lang w:eastAsia="es-PE"/>
                </w:rPr>
                <w:t>RELEASE 2</w:t>
              </w:r>
            </w:ins>
          </w:p>
        </w:tc>
      </w:tr>
      <w:tr w:rsidR="00063EB8" w:rsidRPr="00063EB8" w14:paraId="4F8D8881" w14:textId="77777777" w:rsidTr="0018546C">
        <w:trPr>
          <w:trHeight w:val="250"/>
          <w:ins w:id="712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E678C2" w14:textId="77777777" w:rsidR="00063EB8" w:rsidRPr="00063EB8" w:rsidRDefault="00063EB8" w:rsidP="00063EB8">
            <w:pPr>
              <w:spacing w:after="0" w:line="240" w:lineRule="auto"/>
              <w:jc w:val="left"/>
              <w:rPr>
                <w:ins w:id="7128" w:author="Autor"/>
                <w:rFonts w:ascii="Arial" w:eastAsia="Times New Roman" w:hAnsi="Arial" w:cs="Arial"/>
                <w:color w:val="auto"/>
                <w:sz w:val="18"/>
                <w:szCs w:val="18"/>
                <w:lang w:eastAsia="es-PE"/>
              </w:rPr>
            </w:pPr>
            <w:ins w:id="7129"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6AB3A655" w14:textId="77777777" w:rsidR="00063EB8" w:rsidRPr="00063EB8" w:rsidRDefault="00063EB8" w:rsidP="00063EB8">
            <w:pPr>
              <w:spacing w:after="0" w:line="240" w:lineRule="auto"/>
              <w:jc w:val="center"/>
              <w:rPr>
                <w:ins w:id="7130" w:author="Autor"/>
                <w:rFonts w:ascii="Arial" w:eastAsia="Times New Roman" w:hAnsi="Arial" w:cs="Arial"/>
                <w:color w:val="auto"/>
                <w:sz w:val="18"/>
                <w:szCs w:val="18"/>
                <w:lang w:eastAsia="es-PE"/>
              </w:rPr>
            </w:pPr>
            <w:ins w:id="7131" w:author="Autor">
              <w:r w:rsidRPr="00063EB8">
                <w:rPr>
                  <w:rFonts w:ascii="Arial" w:eastAsia="Times New Roman" w:hAnsi="Arial" w:cs="Arial"/>
                  <w:color w:val="auto"/>
                  <w:sz w:val="18"/>
                  <w:szCs w:val="18"/>
                  <w:lang w:eastAsia="es-PE"/>
                </w:rPr>
                <w:t>US295</w:t>
              </w:r>
            </w:ins>
          </w:p>
        </w:tc>
        <w:tc>
          <w:tcPr>
            <w:tcW w:w="2693" w:type="dxa"/>
            <w:tcBorders>
              <w:top w:val="nil"/>
              <w:left w:val="nil"/>
              <w:bottom w:val="single" w:sz="4" w:space="0" w:color="auto"/>
              <w:right w:val="nil"/>
            </w:tcBorders>
            <w:shd w:val="clear" w:color="auto" w:fill="auto"/>
            <w:noWrap/>
            <w:vAlign w:val="bottom"/>
            <w:hideMark/>
          </w:tcPr>
          <w:p w14:paraId="0900EE76" w14:textId="77777777" w:rsidR="00063EB8" w:rsidRPr="00063EB8" w:rsidRDefault="00063EB8" w:rsidP="00063EB8">
            <w:pPr>
              <w:spacing w:after="0" w:line="240" w:lineRule="auto"/>
              <w:jc w:val="left"/>
              <w:rPr>
                <w:ins w:id="7132" w:author="Autor"/>
                <w:rFonts w:ascii="Arial" w:eastAsia="Times New Roman" w:hAnsi="Arial" w:cs="Arial"/>
                <w:color w:val="auto"/>
                <w:sz w:val="18"/>
                <w:szCs w:val="18"/>
                <w:lang w:eastAsia="es-PE"/>
              </w:rPr>
            </w:pPr>
            <w:ins w:id="7133" w:author="Autor">
              <w:r w:rsidRPr="00063EB8">
                <w:rPr>
                  <w:rFonts w:ascii="Arial" w:eastAsia="Times New Roman" w:hAnsi="Arial" w:cs="Arial"/>
                  <w:color w:val="auto"/>
                  <w:sz w:val="18"/>
                  <w:szCs w:val="18"/>
                  <w:lang w:eastAsia="es-PE"/>
                </w:rPr>
                <w:t>Listar plantill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C8E7B5" w14:textId="77777777" w:rsidR="00063EB8" w:rsidRPr="00063EB8" w:rsidRDefault="00063EB8" w:rsidP="00063EB8">
            <w:pPr>
              <w:spacing w:after="0" w:line="240" w:lineRule="auto"/>
              <w:jc w:val="center"/>
              <w:rPr>
                <w:ins w:id="7134" w:author="Autor"/>
                <w:rFonts w:ascii="Arial" w:eastAsia="Times New Roman" w:hAnsi="Arial" w:cs="Arial"/>
                <w:sz w:val="18"/>
                <w:szCs w:val="18"/>
                <w:lang w:eastAsia="es-PE"/>
              </w:rPr>
            </w:pPr>
            <w:ins w:id="7135" w:author="Autor">
              <w:r w:rsidRPr="00063EB8">
                <w:rPr>
                  <w:rFonts w:ascii="Arial" w:eastAsia="Times New Roman" w:hAnsi="Arial" w:cs="Arial"/>
                  <w:sz w:val="18"/>
                  <w:szCs w:val="18"/>
                  <w:lang w:eastAsia="es-PE"/>
                </w:rPr>
                <w:t>H295</w:t>
              </w:r>
            </w:ins>
          </w:p>
        </w:tc>
        <w:tc>
          <w:tcPr>
            <w:tcW w:w="1121" w:type="dxa"/>
            <w:tcBorders>
              <w:top w:val="nil"/>
              <w:left w:val="nil"/>
              <w:bottom w:val="single" w:sz="4" w:space="0" w:color="auto"/>
              <w:right w:val="single" w:sz="4" w:space="0" w:color="auto"/>
            </w:tcBorders>
            <w:shd w:val="clear" w:color="auto" w:fill="auto"/>
            <w:noWrap/>
            <w:vAlign w:val="bottom"/>
            <w:hideMark/>
          </w:tcPr>
          <w:p w14:paraId="064A2D8F" w14:textId="77777777" w:rsidR="00063EB8" w:rsidRPr="00063EB8" w:rsidRDefault="00063EB8" w:rsidP="00063EB8">
            <w:pPr>
              <w:spacing w:after="0" w:line="240" w:lineRule="auto"/>
              <w:jc w:val="center"/>
              <w:rPr>
                <w:ins w:id="7136" w:author="Autor"/>
                <w:rFonts w:ascii="Arial" w:eastAsia="Times New Roman" w:hAnsi="Arial" w:cs="Arial"/>
                <w:color w:val="auto"/>
                <w:sz w:val="18"/>
                <w:szCs w:val="18"/>
                <w:lang w:eastAsia="es-PE"/>
              </w:rPr>
            </w:pPr>
            <w:ins w:id="7137"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66C26EE2" w14:textId="77777777" w:rsidR="00063EB8" w:rsidRPr="00063EB8" w:rsidRDefault="00063EB8" w:rsidP="00063EB8">
            <w:pPr>
              <w:spacing w:after="0" w:line="240" w:lineRule="auto"/>
              <w:jc w:val="center"/>
              <w:rPr>
                <w:ins w:id="7138" w:author="Autor"/>
                <w:rFonts w:ascii="Arial" w:eastAsia="Times New Roman" w:hAnsi="Arial" w:cs="Arial"/>
                <w:color w:val="auto"/>
                <w:sz w:val="18"/>
                <w:szCs w:val="18"/>
                <w:lang w:eastAsia="es-PE"/>
              </w:rPr>
            </w:pPr>
            <w:ins w:id="7139" w:author="Autor">
              <w:r w:rsidRPr="00063EB8">
                <w:rPr>
                  <w:rFonts w:ascii="Arial" w:eastAsia="Times New Roman" w:hAnsi="Arial" w:cs="Arial"/>
                  <w:color w:val="auto"/>
                  <w:sz w:val="18"/>
                  <w:szCs w:val="18"/>
                  <w:lang w:eastAsia="es-PE"/>
                </w:rPr>
                <w:t>67</w:t>
              </w:r>
            </w:ins>
          </w:p>
        </w:tc>
        <w:tc>
          <w:tcPr>
            <w:tcW w:w="1140" w:type="dxa"/>
            <w:tcBorders>
              <w:top w:val="nil"/>
              <w:left w:val="nil"/>
              <w:bottom w:val="single" w:sz="4" w:space="0" w:color="auto"/>
              <w:right w:val="single" w:sz="4" w:space="0" w:color="auto"/>
            </w:tcBorders>
            <w:shd w:val="clear" w:color="auto" w:fill="auto"/>
            <w:noWrap/>
            <w:vAlign w:val="bottom"/>
            <w:hideMark/>
          </w:tcPr>
          <w:p w14:paraId="4C24CD2F" w14:textId="77777777" w:rsidR="00063EB8" w:rsidRPr="00063EB8" w:rsidRDefault="00063EB8" w:rsidP="00063EB8">
            <w:pPr>
              <w:spacing w:after="0" w:line="240" w:lineRule="auto"/>
              <w:jc w:val="center"/>
              <w:rPr>
                <w:ins w:id="7140" w:author="Autor"/>
                <w:rFonts w:ascii="Arial" w:eastAsia="Times New Roman" w:hAnsi="Arial" w:cs="Arial"/>
                <w:sz w:val="18"/>
                <w:szCs w:val="18"/>
                <w:lang w:eastAsia="es-PE"/>
              </w:rPr>
            </w:pPr>
            <w:ins w:id="7141"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3AE0724B" w14:textId="77777777" w:rsidR="00063EB8" w:rsidRPr="00063EB8" w:rsidRDefault="00063EB8" w:rsidP="00063EB8">
            <w:pPr>
              <w:spacing w:after="0" w:line="240" w:lineRule="auto"/>
              <w:jc w:val="center"/>
              <w:rPr>
                <w:ins w:id="7142" w:author="Autor"/>
                <w:rFonts w:ascii="Arial" w:eastAsia="Times New Roman" w:hAnsi="Arial" w:cs="Arial"/>
                <w:sz w:val="18"/>
                <w:szCs w:val="18"/>
                <w:lang w:eastAsia="es-PE"/>
              </w:rPr>
            </w:pPr>
            <w:ins w:id="7143" w:author="Autor">
              <w:r w:rsidRPr="00063EB8">
                <w:rPr>
                  <w:rFonts w:ascii="Arial" w:eastAsia="Times New Roman" w:hAnsi="Arial" w:cs="Arial"/>
                  <w:sz w:val="18"/>
                  <w:szCs w:val="18"/>
                  <w:lang w:eastAsia="es-PE"/>
                </w:rPr>
                <w:t>RELEASE 2</w:t>
              </w:r>
            </w:ins>
          </w:p>
        </w:tc>
      </w:tr>
      <w:tr w:rsidR="00063EB8" w:rsidRPr="00063EB8" w14:paraId="57208A78" w14:textId="77777777" w:rsidTr="0018546C">
        <w:trPr>
          <w:trHeight w:val="250"/>
          <w:ins w:id="714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BA8DDD" w14:textId="77777777" w:rsidR="00063EB8" w:rsidRPr="00063EB8" w:rsidRDefault="00063EB8" w:rsidP="00063EB8">
            <w:pPr>
              <w:spacing w:after="0" w:line="240" w:lineRule="auto"/>
              <w:jc w:val="left"/>
              <w:rPr>
                <w:ins w:id="7145" w:author="Autor"/>
                <w:rFonts w:ascii="Arial" w:eastAsia="Times New Roman" w:hAnsi="Arial" w:cs="Arial"/>
                <w:color w:val="auto"/>
                <w:sz w:val="18"/>
                <w:szCs w:val="18"/>
                <w:lang w:eastAsia="es-PE"/>
              </w:rPr>
            </w:pPr>
            <w:ins w:id="7146"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26E11853" w14:textId="77777777" w:rsidR="00063EB8" w:rsidRPr="00063EB8" w:rsidRDefault="00063EB8" w:rsidP="00063EB8">
            <w:pPr>
              <w:spacing w:after="0" w:line="240" w:lineRule="auto"/>
              <w:jc w:val="center"/>
              <w:rPr>
                <w:ins w:id="7147" w:author="Autor"/>
                <w:rFonts w:ascii="Arial" w:eastAsia="Times New Roman" w:hAnsi="Arial" w:cs="Arial"/>
                <w:color w:val="auto"/>
                <w:sz w:val="18"/>
                <w:szCs w:val="18"/>
                <w:lang w:eastAsia="es-PE"/>
              </w:rPr>
            </w:pPr>
            <w:ins w:id="7148" w:author="Autor">
              <w:r w:rsidRPr="00063EB8">
                <w:rPr>
                  <w:rFonts w:ascii="Arial" w:eastAsia="Times New Roman" w:hAnsi="Arial" w:cs="Arial"/>
                  <w:color w:val="auto"/>
                  <w:sz w:val="18"/>
                  <w:szCs w:val="18"/>
                  <w:lang w:eastAsia="es-PE"/>
                </w:rPr>
                <w:t>US294</w:t>
              </w:r>
            </w:ins>
          </w:p>
        </w:tc>
        <w:tc>
          <w:tcPr>
            <w:tcW w:w="2693" w:type="dxa"/>
            <w:tcBorders>
              <w:top w:val="nil"/>
              <w:left w:val="nil"/>
              <w:bottom w:val="single" w:sz="4" w:space="0" w:color="auto"/>
              <w:right w:val="nil"/>
            </w:tcBorders>
            <w:shd w:val="clear" w:color="auto" w:fill="auto"/>
            <w:noWrap/>
            <w:vAlign w:val="bottom"/>
            <w:hideMark/>
          </w:tcPr>
          <w:p w14:paraId="246EF51B" w14:textId="77777777" w:rsidR="00063EB8" w:rsidRPr="00063EB8" w:rsidRDefault="00063EB8" w:rsidP="00063EB8">
            <w:pPr>
              <w:spacing w:after="0" w:line="240" w:lineRule="auto"/>
              <w:jc w:val="left"/>
              <w:rPr>
                <w:ins w:id="7149" w:author="Autor"/>
                <w:rFonts w:ascii="Arial" w:eastAsia="Times New Roman" w:hAnsi="Arial" w:cs="Arial"/>
                <w:color w:val="auto"/>
                <w:sz w:val="18"/>
                <w:szCs w:val="18"/>
                <w:lang w:eastAsia="es-PE"/>
              </w:rPr>
            </w:pPr>
            <w:ins w:id="7150" w:author="Autor">
              <w:r w:rsidRPr="00063EB8">
                <w:rPr>
                  <w:rFonts w:ascii="Arial" w:eastAsia="Times New Roman" w:hAnsi="Arial" w:cs="Arial"/>
                  <w:color w:val="auto"/>
                  <w:sz w:val="18"/>
                  <w:szCs w:val="18"/>
                  <w:lang w:eastAsia="es-PE"/>
                </w:rPr>
                <w:t>Configurar plantill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BDD530" w14:textId="77777777" w:rsidR="00063EB8" w:rsidRPr="00063EB8" w:rsidRDefault="00063EB8" w:rsidP="00063EB8">
            <w:pPr>
              <w:spacing w:after="0" w:line="240" w:lineRule="auto"/>
              <w:jc w:val="center"/>
              <w:rPr>
                <w:ins w:id="7151" w:author="Autor"/>
                <w:rFonts w:ascii="Arial" w:eastAsia="Times New Roman" w:hAnsi="Arial" w:cs="Arial"/>
                <w:sz w:val="18"/>
                <w:szCs w:val="18"/>
                <w:lang w:eastAsia="es-PE"/>
              </w:rPr>
            </w:pPr>
            <w:ins w:id="7152" w:author="Autor">
              <w:r w:rsidRPr="00063EB8">
                <w:rPr>
                  <w:rFonts w:ascii="Arial" w:eastAsia="Times New Roman" w:hAnsi="Arial" w:cs="Arial"/>
                  <w:sz w:val="18"/>
                  <w:szCs w:val="18"/>
                  <w:lang w:eastAsia="es-PE"/>
                </w:rPr>
                <w:t>H294</w:t>
              </w:r>
            </w:ins>
          </w:p>
        </w:tc>
        <w:tc>
          <w:tcPr>
            <w:tcW w:w="1121" w:type="dxa"/>
            <w:tcBorders>
              <w:top w:val="nil"/>
              <w:left w:val="nil"/>
              <w:bottom w:val="single" w:sz="4" w:space="0" w:color="auto"/>
              <w:right w:val="single" w:sz="4" w:space="0" w:color="auto"/>
            </w:tcBorders>
            <w:shd w:val="clear" w:color="auto" w:fill="auto"/>
            <w:noWrap/>
            <w:vAlign w:val="bottom"/>
            <w:hideMark/>
          </w:tcPr>
          <w:p w14:paraId="1AFAD2B0" w14:textId="77777777" w:rsidR="00063EB8" w:rsidRPr="00063EB8" w:rsidRDefault="00063EB8" w:rsidP="00063EB8">
            <w:pPr>
              <w:spacing w:after="0" w:line="240" w:lineRule="auto"/>
              <w:jc w:val="center"/>
              <w:rPr>
                <w:ins w:id="7153" w:author="Autor"/>
                <w:rFonts w:ascii="Arial" w:eastAsia="Times New Roman" w:hAnsi="Arial" w:cs="Arial"/>
                <w:color w:val="auto"/>
                <w:sz w:val="18"/>
                <w:szCs w:val="18"/>
                <w:lang w:eastAsia="es-PE"/>
              </w:rPr>
            </w:pPr>
            <w:ins w:id="7154"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3716D9A" w14:textId="77777777" w:rsidR="00063EB8" w:rsidRPr="00063EB8" w:rsidRDefault="00063EB8" w:rsidP="00063EB8">
            <w:pPr>
              <w:spacing w:after="0" w:line="240" w:lineRule="auto"/>
              <w:jc w:val="center"/>
              <w:rPr>
                <w:ins w:id="7155" w:author="Autor"/>
                <w:rFonts w:ascii="Arial" w:eastAsia="Times New Roman" w:hAnsi="Arial" w:cs="Arial"/>
                <w:color w:val="auto"/>
                <w:sz w:val="18"/>
                <w:szCs w:val="18"/>
                <w:lang w:eastAsia="es-PE"/>
              </w:rPr>
            </w:pPr>
            <w:ins w:id="7156" w:author="Autor">
              <w:r w:rsidRPr="00063EB8">
                <w:rPr>
                  <w:rFonts w:ascii="Arial" w:eastAsia="Times New Roman" w:hAnsi="Arial" w:cs="Arial"/>
                  <w:color w:val="auto"/>
                  <w:sz w:val="18"/>
                  <w:szCs w:val="18"/>
                  <w:lang w:eastAsia="es-PE"/>
                </w:rPr>
                <w:t>68</w:t>
              </w:r>
            </w:ins>
          </w:p>
        </w:tc>
        <w:tc>
          <w:tcPr>
            <w:tcW w:w="1140" w:type="dxa"/>
            <w:tcBorders>
              <w:top w:val="nil"/>
              <w:left w:val="nil"/>
              <w:bottom w:val="single" w:sz="4" w:space="0" w:color="auto"/>
              <w:right w:val="single" w:sz="4" w:space="0" w:color="auto"/>
            </w:tcBorders>
            <w:shd w:val="clear" w:color="auto" w:fill="auto"/>
            <w:noWrap/>
            <w:vAlign w:val="bottom"/>
            <w:hideMark/>
          </w:tcPr>
          <w:p w14:paraId="5186613F" w14:textId="77777777" w:rsidR="00063EB8" w:rsidRPr="00063EB8" w:rsidRDefault="00063EB8" w:rsidP="00063EB8">
            <w:pPr>
              <w:spacing w:after="0" w:line="240" w:lineRule="auto"/>
              <w:jc w:val="center"/>
              <w:rPr>
                <w:ins w:id="7157" w:author="Autor"/>
                <w:rFonts w:ascii="Arial" w:eastAsia="Times New Roman" w:hAnsi="Arial" w:cs="Arial"/>
                <w:sz w:val="18"/>
                <w:szCs w:val="18"/>
                <w:lang w:eastAsia="es-PE"/>
              </w:rPr>
            </w:pPr>
            <w:ins w:id="7158"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2B4D7F7C" w14:textId="77777777" w:rsidR="00063EB8" w:rsidRPr="00063EB8" w:rsidRDefault="00063EB8" w:rsidP="00063EB8">
            <w:pPr>
              <w:spacing w:after="0" w:line="240" w:lineRule="auto"/>
              <w:jc w:val="center"/>
              <w:rPr>
                <w:ins w:id="7159" w:author="Autor"/>
                <w:rFonts w:ascii="Arial" w:eastAsia="Times New Roman" w:hAnsi="Arial" w:cs="Arial"/>
                <w:sz w:val="18"/>
                <w:szCs w:val="18"/>
                <w:lang w:eastAsia="es-PE"/>
              </w:rPr>
            </w:pPr>
            <w:ins w:id="7160" w:author="Autor">
              <w:r w:rsidRPr="00063EB8">
                <w:rPr>
                  <w:rFonts w:ascii="Arial" w:eastAsia="Times New Roman" w:hAnsi="Arial" w:cs="Arial"/>
                  <w:sz w:val="18"/>
                  <w:szCs w:val="18"/>
                  <w:lang w:eastAsia="es-PE"/>
                </w:rPr>
                <w:t>RELEASE 2</w:t>
              </w:r>
            </w:ins>
          </w:p>
        </w:tc>
      </w:tr>
      <w:tr w:rsidR="00063EB8" w:rsidRPr="00063EB8" w14:paraId="397AEE7D" w14:textId="77777777" w:rsidTr="0018546C">
        <w:trPr>
          <w:trHeight w:val="460"/>
          <w:ins w:id="716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6CEFF1" w14:textId="77777777" w:rsidR="00063EB8" w:rsidRPr="00063EB8" w:rsidRDefault="00063EB8" w:rsidP="00063EB8">
            <w:pPr>
              <w:spacing w:after="0" w:line="240" w:lineRule="auto"/>
              <w:jc w:val="left"/>
              <w:rPr>
                <w:ins w:id="7162" w:author="Autor"/>
                <w:rFonts w:ascii="Arial" w:eastAsia="Times New Roman" w:hAnsi="Arial" w:cs="Arial"/>
                <w:color w:val="auto"/>
                <w:sz w:val="18"/>
                <w:szCs w:val="18"/>
                <w:lang w:eastAsia="es-PE"/>
              </w:rPr>
            </w:pPr>
            <w:ins w:id="7163"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6C3DBBED" w14:textId="77777777" w:rsidR="00063EB8" w:rsidRPr="00063EB8" w:rsidRDefault="00063EB8" w:rsidP="00063EB8">
            <w:pPr>
              <w:spacing w:after="0" w:line="240" w:lineRule="auto"/>
              <w:jc w:val="center"/>
              <w:rPr>
                <w:ins w:id="7164" w:author="Autor"/>
                <w:rFonts w:ascii="Arial" w:eastAsia="Times New Roman" w:hAnsi="Arial" w:cs="Arial"/>
                <w:color w:val="auto"/>
                <w:sz w:val="18"/>
                <w:szCs w:val="18"/>
                <w:lang w:eastAsia="es-PE"/>
              </w:rPr>
            </w:pPr>
            <w:ins w:id="7165" w:author="Autor">
              <w:r w:rsidRPr="00063EB8">
                <w:rPr>
                  <w:rFonts w:ascii="Arial" w:eastAsia="Times New Roman" w:hAnsi="Arial" w:cs="Arial"/>
                  <w:color w:val="auto"/>
                  <w:sz w:val="18"/>
                  <w:szCs w:val="18"/>
                  <w:lang w:eastAsia="es-PE"/>
                </w:rPr>
                <w:t>US540</w:t>
              </w:r>
            </w:ins>
          </w:p>
        </w:tc>
        <w:tc>
          <w:tcPr>
            <w:tcW w:w="2693" w:type="dxa"/>
            <w:tcBorders>
              <w:top w:val="nil"/>
              <w:left w:val="nil"/>
              <w:bottom w:val="single" w:sz="4" w:space="0" w:color="auto"/>
              <w:right w:val="nil"/>
            </w:tcBorders>
            <w:shd w:val="clear" w:color="auto" w:fill="auto"/>
            <w:vAlign w:val="bottom"/>
            <w:hideMark/>
          </w:tcPr>
          <w:p w14:paraId="175F68F6" w14:textId="77777777" w:rsidR="00063EB8" w:rsidRPr="00063EB8" w:rsidRDefault="00063EB8" w:rsidP="00063EB8">
            <w:pPr>
              <w:spacing w:after="0" w:line="240" w:lineRule="auto"/>
              <w:jc w:val="left"/>
              <w:rPr>
                <w:ins w:id="7166" w:author="Autor"/>
                <w:rFonts w:ascii="Arial" w:eastAsia="Times New Roman" w:hAnsi="Arial" w:cs="Arial"/>
                <w:sz w:val="18"/>
                <w:szCs w:val="18"/>
                <w:lang w:eastAsia="es-PE"/>
              </w:rPr>
            </w:pPr>
            <w:ins w:id="7167" w:author="Autor">
              <w:r w:rsidRPr="00063EB8">
                <w:rPr>
                  <w:rFonts w:ascii="Arial" w:eastAsia="Times New Roman" w:hAnsi="Arial" w:cs="Arial"/>
                  <w:sz w:val="18"/>
                  <w:szCs w:val="18"/>
                  <w:lang w:eastAsia="es-PE"/>
                </w:rPr>
                <w:t>Administrar numeración correlativa de valores y resolu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4A7491" w14:textId="77777777" w:rsidR="00063EB8" w:rsidRPr="00063EB8" w:rsidRDefault="00063EB8" w:rsidP="00063EB8">
            <w:pPr>
              <w:spacing w:after="0" w:line="240" w:lineRule="auto"/>
              <w:jc w:val="center"/>
              <w:rPr>
                <w:ins w:id="7168" w:author="Autor"/>
                <w:rFonts w:ascii="Arial" w:eastAsia="Times New Roman" w:hAnsi="Arial" w:cs="Arial"/>
                <w:sz w:val="18"/>
                <w:szCs w:val="18"/>
                <w:lang w:eastAsia="es-PE"/>
              </w:rPr>
            </w:pPr>
            <w:ins w:id="7169" w:author="Autor">
              <w:r w:rsidRPr="00063EB8">
                <w:rPr>
                  <w:rFonts w:ascii="Arial" w:eastAsia="Times New Roman" w:hAnsi="Arial" w:cs="Arial"/>
                  <w:sz w:val="18"/>
                  <w:szCs w:val="18"/>
                  <w:lang w:eastAsia="es-PE"/>
                </w:rPr>
                <w:t>H385</w:t>
              </w:r>
            </w:ins>
          </w:p>
        </w:tc>
        <w:tc>
          <w:tcPr>
            <w:tcW w:w="1121" w:type="dxa"/>
            <w:tcBorders>
              <w:top w:val="nil"/>
              <w:left w:val="nil"/>
              <w:bottom w:val="single" w:sz="4" w:space="0" w:color="auto"/>
              <w:right w:val="single" w:sz="4" w:space="0" w:color="auto"/>
            </w:tcBorders>
            <w:shd w:val="clear" w:color="auto" w:fill="auto"/>
            <w:noWrap/>
            <w:vAlign w:val="bottom"/>
            <w:hideMark/>
          </w:tcPr>
          <w:p w14:paraId="28B8D204" w14:textId="77777777" w:rsidR="00063EB8" w:rsidRPr="00063EB8" w:rsidRDefault="00063EB8" w:rsidP="00063EB8">
            <w:pPr>
              <w:spacing w:after="0" w:line="240" w:lineRule="auto"/>
              <w:jc w:val="center"/>
              <w:rPr>
                <w:ins w:id="7170" w:author="Autor"/>
                <w:rFonts w:ascii="Arial" w:eastAsia="Times New Roman" w:hAnsi="Arial" w:cs="Arial"/>
                <w:color w:val="auto"/>
                <w:sz w:val="18"/>
                <w:szCs w:val="18"/>
                <w:lang w:eastAsia="es-PE"/>
              </w:rPr>
            </w:pPr>
            <w:ins w:id="7171"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55DA2D7" w14:textId="77777777" w:rsidR="00063EB8" w:rsidRPr="00063EB8" w:rsidRDefault="00063EB8" w:rsidP="00063EB8">
            <w:pPr>
              <w:spacing w:after="0" w:line="240" w:lineRule="auto"/>
              <w:jc w:val="center"/>
              <w:rPr>
                <w:ins w:id="7172" w:author="Autor"/>
                <w:rFonts w:ascii="Arial" w:eastAsia="Times New Roman" w:hAnsi="Arial" w:cs="Arial"/>
                <w:color w:val="auto"/>
                <w:sz w:val="18"/>
                <w:szCs w:val="18"/>
                <w:lang w:eastAsia="es-PE"/>
              </w:rPr>
            </w:pPr>
            <w:ins w:id="7173" w:author="Autor">
              <w:r w:rsidRPr="00063EB8">
                <w:rPr>
                  <w:rFonts w:ascii="Arial" w:eastAsia="Times New Roman" w:hAnsi="Arial" w:cs="Arial"/>
                  <w:color w:val="auto"/>
                  <w:sz w:val="18"/>
                  <w:szCs w:val="18"/>
                  <w:lang w:eastAsia="es-PE"/>
                </w:rPr>
                <w:t>69</w:t>
              </w:r>
            </w:ins>
          </w:p>
        </w:tc>
        <w:tc>
          <w:tcPr>
            <w:tcW w:w="1140" w:type="dxa"/>
            <w:tcBorders>
              <w:top w:val="nil"/>
              <w:left w:val="nil"/>
              <w:bottom w:val="single" w:sz="4" w:space="0" w:color="auto"/>
              <w:right w:val="single" w:sz="4" w:space="0" w:color="auto"/>
            </w:tcBorders>
            <w:shd w:val="clear" w:color="auto" w:fill="auto"/>
            <w:noWrap/>
            <w:vAlign w:val="bottom"/>
            <w:hideMark/>
          </w:tcPr>
          <w:p w14:paraId="043D0593" w14:textId="77777777" w:rsidR="00063EB8" w:rsidRPr="00063EB8" w:rsidRDefault="00063EB8" w:rsidP="00063EB8">
            <w:pPr>
              <w:spacing w:after="0" w:line="240" w:lineRule="auto"/>
              <w:jc w:val="center"/>
              <w:rPr>
                <w:ins w:id="7174" w:author="Autor"/>
                <w:rFonts w:ascii="Arial" w:eastAsia="Times New Roman" w:hAnsi="Arial" w:cs="Arial"/>
                <w:sz w:val="18"/>
                <w:szCs w:val="18"/>
                <w:lang w:eastAsia="es-PE"/>
              </w:rPr>
            </w:pPr>
            <w:ins w:id="7175"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340B885C" w14:textId="77777777" w:rsidR="00063EB8" w:rsidRPr="00063EB8" w:rsidRDefault="00063EB8" w:rsidP="00063EB8">
            <w:pPr>
              <w:spacing w:after="0" w:line="240" w:lineRule="auto"/>
              <w:jc w:val="center"/>
              <w:rPr>
                <w:ins w:id="7176" w:author="Autor"/>
                <w:rFonts w:ascii="Arial" w:eastAsia="Times New Roman" w:hAnsi="Arial" w:cs="Arial"/>
                <w:sz w:val="18"/>
                <w:szCs w:val="18"/>
                <w:lang w:eastAsia="es-PE"/>
              </w:rPr>
            </w:pPr>
            <w:ins w:id="7177" w:author="Autor">
              <w:r w:rsidRPr="00063EB8">
                <w:rPr>
                  <w:rFonts w:ascii="Arial" w:eastAsia="Times New Roman" w:hAnsi="Arial" w:cs="Arial"/>
                  <w:sz w:val="18"/>
                  <w:szCs w:val="18"/>
                  <w:lang w:eastAsia="es-PE"/>
                </w:rPr>
                <w:t>RELEASE 2</w:t>
              </w:r>
            </w:ins>
          </w:p>
        </w:tc>
      </w:tr>
      <w:tr w:rsidR="00063EB8" w:rsidRPr="00063EB8" w14:paraId="4F40AB21" w14:textId="77777777" w:rsidTr="0018546C">
        <w:trPr>
          <w:trHeight w:val="250"/>
          <w:ins w:id="717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1C0CAC" w14:textId="77777777" w:rsidR="00063EB8" w:rsidRPr="00063EB8" w:rsidRDefault="00063EB8" w:rsidP="00063EB8">
            <w:pPr>
              <w:spacing w:after="0" w:line="240" w:lineRule="auto"/>
              <w:jc w:val="left"/>
              <w:rPr>
                <w:ins w:id="7179" w:author="Autor"/>
                <w:rFonts w:ascii="Arial" w:eastAsia="Times New Roman" w:hAnsi="Arial" w:cs="Arial"/>
                <w:color w:val="auto"/>
                <w:sz w:val="18"/>
                <w:szCs w:val="18"/>
                <w:lang w:eastAsia="es-PE"/>
              </w:rPr>
            </w:pPr>
            <w:ins w:id="7180" w:author="Autor">
              <w:r w:rsidRPr="00063EB8">
                <w:rPr>
                  <w:rFonts w:ascii="Arial" w:eastAsia="Times New Roman" w:hAnsi="Arial" w:cs="Arial"/>
                  <w:color w:val="auto"/>
                  <w:sz w:val="18"/>
                  <w:szCs w:val="18"/>
                  <w:lang w:eastAsia="es-PE"/>
                </w:rPr>
                <w:lastRenderedPageBreak/>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1B1F0578" w14:textId="77777777" w:rsidR="00063EB8" w:rsidRPr="00063EB8" w:rsidRDefault="00063EB8" w:rsidP="00063EB8">
            <w:pPr>
              <w:spacing w:after="0" w:line="240" w:lineRule="auto"/>
              <w:jc w:val="center"/>
              <w:rPr>
                <w:ins w:id="7181" w:author="Autor"/>
                <w:rFonts w:ascii="Arial" w:eastAsia="Times New Roman" w:hAnsi="Arial" w:cs="Arial"/>
                <w:color w:val="auto"/>
                <w:sz w:val="18"/>
                <w:szCs w:val="18"/>
                <w:lang w:eastAsia="es-PE"/>
              </w:rPr>
            </w:pPr>
            <w:ins w:id="7182" w:author="Autor">
              <w:r w:rsidRPr="00063EB8">
                <w:rPr>
                  <w:rFonts w:ascii="Arial" w:eastAsia="Times New Roman" w:hAnsi="Arial" w:cs="Arial"/>
                  <w:color w:val="auto"/>
                  <w:sz w:val="18"/>
                  <w:szCs w:val="18"/>
                  <w:lang w:eastAsia="es-PE"/>
                </w:rPr>
                <w:t>US071</w:t>
              </w:r>
            </w:ins>
          </w:p>
        </w:tc>
        <w:tc>
          <w:tcPr>
            <w:tcW w:w="2693" w:type="dxa"/>
            <w:tcBorders>
              <w:top w:val="nil"/>
              <w:left w:val="nil"/>
              <w:bottom w:val="single" w:sz="4" w:space="0" w:color="auto"/>
              <w:right w:val="nil"/>
            </w:tcBorders>
            <w:shd w:val="clear" w:color="auto" w:fill="auto"/>
            <w:noWrap/>
            <w:vAlign w:val="bottom"/>
            <w:hideMark/>
          </w:tcPr>
          <w:p w14:paraId="10217E0D" w14:textId="77777777" w:rsidR="00063EB8" w:rsidRPr="00063EB8" w:rsidRDefault="00063EB8" w:rsidP="00063EB8">
            <w:pPr>
              <w:spacing w:after="0" w:line="240" w:lineRule="auto"/>
              <w:jc w:val="left"/>
              <w:rPr>
                <w:ins w:id="7183" w:author="Autor"/>
                <w:rFonts w:ascii="Arial" w:eastAsia="Times New Roman" w:hAnsi="Arial" w:cs="Arial"/>
                <w:color w:val="auto"/>
                <w:sz w:val="18"/>
                <w:szCs w:val="18"/>
                <w:lang w:eastAsia="es-PE"/>
              </w:rPr>
            </w:pPr>
            <w:ins w:id="7184" w:author="Autor">
              <w:r w:rsidRPr="00063EB8">
                <w:rPr>
                  <w:rFonts w:ascii="Arial" w:eastAsia="Times New Roman" w:hAnsi="Arial" w:cs="Arial"/>
                  <w:color w:val="auto"/>
                  <w:sz w:val="18"/>
                  <w:szCs w:val="18"/>
                  <w:lang w:eastAsia="es-PE"/>
                </w:rPr>
                <w:t>Consultar cuenta de control</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ED67B3" w14:textId="77777777" w:rsidR="00063EB8" w:rsidRPr="00063EB8" w:rsidRDefault="00063EB8" w:rsidP="00063EB8">
            <w:pPr>
              <w:spacing w:after="0" w:line="240" w:lineRule="auto"/>
              <w:jc w:val="center"/>
              <w:rPr>
                <w:ins w:id="7185" w:author="Autor"/>
                <w:rFonts w:ascii="Arial" w:eastAsia="Times New Roman" w:hAnsi="Arial" w:cs="Arial"/>
                <w:sz w:val="18"/>
                <w:szCs w:val="18"/>
                <w:lang w:eastAsia="es-PE"/>
              </w:rPr>
            </w:pPr>
            <w:ins w:id="7186" w:author="Autor">
              <w:r w:rsidRPr="00063EB8">
                <w:rPr>
                  <w:rFonts w:ascii="Arial" w:eastAsia="Times New Roman" w:hAnsi="Arial" w:cs="Arial"/>
                  <w:sz w:val="18"/>
                  <w:szCs w:val="18"/>
                  <w:lang w:eastAsia="es-PE"/>
                </w:rPr>
                <w:t>H071</w:t>
              </w:r>
            </w:ins>
          </w:p>
        </w:tc>
        <w:tc>
          <w:tcPr>
            <w:tcW w:w="1121" w:type="dxa"/>
            <w:tcBorders>
              <w:top w:val="nil"/>
              <w:left w:val="nil"/>
              <w:bottom w:val="single" w:sz="4" w:space="0" w:color="auto"/>
              <w:right w:val="single" w:sz="4" w:space="0" w:color="auto"/>
            </w:tcBorders>
            <w:shd w:val="clear" w:color="auto" w:fill="auto"/>
            <w:noWrap/>
            <w:vAlign w:val="bottom"/>
            <w:hideMark/>
          </w:tcPr>
          <w:p w14:paraId="60AC56A0" w14:textId="77777777" w:rsidR="00063EB8" w:rsidRPr="00063EB8" w:rsidRDefault="00063EB8" w:rsidP="00063EB8">
            <w:pPr>
              <w:spacing w:after="0" w:line="240" w:lineRule="auto"/>
              <w:jc w:val="center"/>
              <w:rPr>
                <w:ins w:id="7187" w:author="Autor"/>
                <w:rFonts w:ascii="Arial" w:eastAsia="Times New Roman" w:hAnsi="Arial" w:cs="Arial"/>
                <w:color w:val="auto"/>
                <w:sz w:val="18"/>
                <w:szCs w:val="18"/>
                <w:lang w:eastAsia="es-PE"/>
              </w:rPr>
            </w:pPr>
            <w:ins w:id="7188"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4E84242C" w14:textId="77777777" w:rsidR="00063EB8" w:rsidRPr="00063EB8" w:rsidRDefault="00063EB8" w:rsidP="00063EB8">
            <w:pPr>
              <w:spacing w:after="0" w:line="240" w:lineRule="auto"/>
              <w:jc w:val="center"/>
              <w:rPr>
                <w:ins w:id="7189" w:author="Autor"/>
                <w:rFonts w:ascii="Arial" w:eastAsia="Times New Roman" w:hAnsi="Arial" w:cs="Arial"/>
                <w:color w:val="auto"/>
                <w:sz w:val="18"/>
                <w:szCs w:val="18"/>
                <w:lang w:eastAsia="es-PE"/>
              </w:rPr>
            </w:pPr>
            <w:ins w:id="7190" w:author="Autor">
              <w:r w:rsidRPr="00063EB8">
                <w:rPr>
                  <w:rFonts w:ascii="Arial" w:eastAsia="Times New Roman" w:hAnsi="Arial" w:cs="Arial"/>
                  <w:color w:val="auto"/>
                  <w:sz w:val="18"/>
                  <w:szCs w:val="18"/>
                  <w:lang w:eastAsia="es-PE"/>
                </w:rPr>
                <w:t>70</w:t>
              </w:r>
            </w:ins>
          </w:p>
        </w:tc>
        <w:tc>
          <w:tcPr>
            <w:tcW w:w="1140" w:type="dxa"/>
            <w:tcBorders>
              <w:top w:val="nil"/>
              <w:left w:val="nil"/>
              <w:bottom w:val="single" w:sz="4" w:space="0" w:color="auto"/>
              <w:right w:val="single" w:sz="4" w:space="0" w:color="auto"/>
            </w:tcBorders>
            <w:shd w:val="clear" w:color="auto" w:fill="auto"/>
            <w:noWrap/>
            <w:vAlign w:val="bottom"/>
            <w:hideMark/>
          </w:tcPr>
          <w:p w14:paraId="3E6C99FB" w14:textId="77777777" w:rsidR="00063EB8" w:rsidRPr="00063EB8" w:rsidRDefault="00063EB8" w:rsidP="00063EB8">
            <w:pPr>
              <w:spacing w:after="0" w:line="240" w:lineRule="auto"/>
              <w:jc w:val="center"/>
              <w:rPr>
                <w:ins w:id="7191" w:author="Autor"/>
                <w:rFonts w:ascii="Arial" w:eastAsia="Times New Roman" w:hAnsi="Arial" w:cs="Arial"/>
                <w:sz w:val="18"/>
                <w:szCs w:val="18"/>
                <w:lang w:eastAsia="es-PE"/>
              </w:rPr>
            </w:pPr>
            <w:ins w:id="7192"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675BFE89" w14:textId="77777777" w:rsidR="00063EB8" w:rsidRPr="00063EB8" w:rsidRDefault="00063EB8" w:rsidP="00063EB8">
            <w:pPr>
              <w:spacing w:after="0" w:line="240" w:lineRule="auto"/>
              <w:jc w:val="center"/>
              <w:rPr>
                <w:ins w:id="7193" w:author="Autor"/>
                <w:rFonts w:ascii="Arial" w:eastAsia="Times New Roman" w:hAnsi="Arial" w:cs="Arial"/>
                <w:sz w:val="18"/>
                <w:szCs w:val="18"/>
                <w:lang w:eastAsia="es-PE"/>
              </w:rPr>
            </w:pPr>
            <w:ins w:id="7194" w:author="Autor">
              <w:r w:rsidRPr="00063EB8">
                <w:rPr>
                  <w:rFonts w:ascii="Arial" w:eastAsia="Times New Roman" w:hAnsi="Arial" w:cs="Arial"/>
                  <w:sz w:val="18"/>
                  <w:szCs w:val="18"/>
                  <w:lang w:eastAsia="es-PE"/>
                </w:rPr>
                <w:t>RELEASE 3</w:t>
              </w:r>
            </w:ins>
          </w:p>
        </w:tc>
      </w:tr>
      <w:tr w:rsidR="00063EB8" w:rsidRPr="00063EB8" w14:paraId="6C48A612" w14:textId="77777777" w:rsidTr="0018546C">
        <w:trPr>
          <w:trHeight w:val="250"/>
          <w:ins w:id="719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F1F743" w14:textId="77777777" w:rsidR="00063EB8" w:rsidRPr="00063EB8" w:rsidRDefault="00063EB8" w:rsidP="00063EB8">
            <w:pPr>
              <w:spacing w:after="0" w:line="240" w:lineRule="auto"/>
              <w:jc w:val="left"/>
              <w:rPr>
                <w:ins w:id="7196" w:author="Autor"/>
                <w:rFonts w:ascii="Arial" w:eastAsia="Times New Roman" w:hAnsi="Arial" w:cs="Arial"/>
                <w:color w:val="auto"/>
                <w:sz w:val="18"/>
                <w:szCs w:val="18"/>
                <w:lang w:eastAsia="es-PE"/>
              </w:rPr>
            </w:pPr>
            <w:ins w:id="7197"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3A7C339" w14:textId="77777777" w:rsidR="00063EB8" w:rsidRPr="00063EB8" w:rsidRDefault="00063EB8" w:rsidP="00063EB8">
            <w:pPr>
              <w:spacing w:after="0" w:line="240" w:lineRule="auto"/>
              <w:jc w:val="center"/>
              <w:rPr>
                <w:ins w:id="7198" w:author="Autor"/>
                <w:rFonts w:ascii="Arial" w:eastAsia="Times New Roman" w:hAnsi="Arial" w:cs="Arial"/>
                <w:color w:val="auto"/>
                <w:sz w:val="18"/>
                <w:szCs w:val="18"/>
                <w:lang w:eastAsia="es-PE"/>
              </w:rPr>
            </w:pPr>
            <w:ins w:id="7199" w:author="Autor">
              <w:r w:rsidRPr="00063EB8">
                <w:rPr>
                  <w:rFonts w:ascii="Arial" w:eastAsia="Times New Roman" w:hAnsi="Arial" w:cs="Arial"/>
                  <w:color w:val="auto"/>
                  <w:sz w:val="18"/>
                  <w:szCs w:val="18"/>
                  <w:lang w:eastAsia="es-PE"/>
                </w:rPr>
                <w:t>US074</w:t>
              </w:r>
            </w:ins>
          </w:p>
        </w:tc>
        <w:tc>
          <w:tcPr>
            <w:tcW w:w="2693" w:type="dxa"/>
            <w:tcBorders>
              <w:top w:val="nil"/>
              <w:left w:val="nil"/>
              <w:bottom w:val="single" w:sz="4" w:space="0" w:color="auto"/>
              <w:right w:val="nil"/>
            </w:tcBorders>
            <w:shd w:val="clear" w:color="auto" w:fill="auto"/>
            <w:noWrap/>
            <w:vAlign w:val="bottom"/>
            <w:hideMark/>
          </w:tcPr>
          <w:p w14:paraId="75F91B2D" w14:textId="77777777" w:rsidR="00063EB8" w:rsidRPr="00063EB8" w:rsidRDefault="00063EB8" w:rsidP="00063EB8">
            <w:pPr>
              <w:spacing w:after="0" w:line="240" w:lineRule="auto"/>
              <w:jc w:val="left"/>
              <w:rPr>
                <w:ins w:id="7200" w:author="Autor"/>
                <w:rFonts w:ascii="Arial" w:eastAsia="Times New Roman" w:hAnsi="Arial" w:cs="Arial"/>
                <w:color w:val="auto"/>
                <w:sz w:val="18"/>
                <w:szCs w:val="18"/>
                <w:lang w:eastAsia="es-PE"/>
              </w:rPr>
            </w:pPr>
            <w:ins w:id="7201" w:author="Autor">
              <w:r w:rsidRPr="00063EB8">
                <w:rPr>
                  <w:rFonts w:ascii="Arial" w:eastAsia="Times New Roman" w:hAnsi="Arial" w:cs="Arial"/>
                  <w:color w:val="auto"/>
                  <w:sz w:val="18"/>
                  <w:szCs w:val="18"/>
                  <w:lang w:eastAsia="es-PE"/>
                </w:rPr>
                <w:t>Consulta de seguimiento de documentos y even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947366" w14:textId="77777777" w:rsidR="00063EB8" w:rsidRPr="00063EB8" w:rsidRDefault="00063EB8" w:rsidP="00063EB8">
            <w:pPr>
              <w:spacing w:after="0" w:line="240" w:lineRule="auto"/>
              <w:jc w:val="center"/>
              <w:rPr>
                <w:ins w:id="7202" w:author="Autor"/>
                <w:rFonts w:ascii="Arial" w:eastAsia="Times New Roman" w:hAnsi="Arial" w:cs="Arial"/>
                <w:sz w:val="18"/>
                <w:szCs w:val="18"/>
                <w:lang w:eastAsia="es-PE"/>
              </w:rPr>
            </w:pPr>
            <w:ins w:id="7203" w:author="Autor">
              <w:r w:rsidRPr="00063EB8">
                <w:rPr>
                  <w:rFonts w:ascii="Arial" w:eastAsia="Times New Roman" w:hAnsi="Arial" w:cs="Arial"/>
                  <w:sz w:val="18"/>
                  <w:szCs w:val="18"/>
                  <w:lang w:eastAsia="es-PE"/>
                </w:rPr>
                <w:t>H074</w:t>
              </w:r>
            </w:ins>
          </w:p>
        </w:tc>
        <w:tc>
          <w:tcPr>
            <w:tcW w:w="1121" w:type="dxa"/>
            <w:tcBorders>
              <w:top w:val="nil"/>
              <w:left w:val="nil"/>
              <w:bottom w:val="single" w:sz="4" w:space="0" w:color="auto"/>
              <w:right w:val="single" w:sz="4" w:space="0" w:color="auto"/>
            </w:tcBorders>
            <w:shd w:val="clear" w:color="auto" w:fill="auto"/>
            <w:noWrap/>
            <w:vAlign w:val="bottom"/>
            <w:hideMark/>
          </w:tcPr>
          <w:p w14:paraId="6E332D8E" w14:textId="77777777" w:rsidR="00063EB8" w:rsidRPr="00063EB8" w:rsidRDefault="00063EB8" w:rsidP="00063EB8">
            <w:pPr>
              <w:spacing w:after="0" w:line="240" w:lineRule="auto"/>
              <w:jc w:val="center"/>
              <w:rPr>
                <w:ins w:id="7204" w:author="Autor"/>
                <w:rFonts w:ascii="Arial" w:eastAsia="Times New Roman" w:hAnsi="Arial" w:cs="Arial"/>
                <w:color w:val="auto"/>
                <w:sz w:val="18"/>
                <w:szCs w:val="18"/>
                <w:lang w:eastAsia="es-PE"/>
              </w:rPr>
            </w:pPr>
            <w:ins w:id="7205"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3C67843E" w14:textId="77777777" w:rsidR="00063EB8" w:rsidRPr="00063EB8" w:rsidRDefault="00063EB8" w:rsidP="00063EB8">
            <w:pPr>
              <w:spacing w:after="0" w:line="240" w:lineRule="auto"/>
              <w:jc w:val="center"/>
              <w:rPr>
                <w:ins w:id="7206" w:author="Autor"/>
                <w:rFonts w:ascii="Arial" w:eastAsia="Times New Roman" w:hAnsi="Arial" w:cs="Arial"/>
                <w:color w:val="auto"/>
                <w:sz w:val="18"/>
                <w:szCs w:val="18"/>
                <w:lang w:eastAsia="es-PE"/>
              </w:rPr>
            </w:pPr>
            <w:ins w:id="7207" w:author="Autor">
              <w:r w:rsidRPr="00063EB8">
                <w:rPr>
                  <w:rFonts w:ascii="Arial" w:eastAsia="Times New Roman" w:hAnsi="Arial" w:cs="Arial"/>
                  <w:color w:val="auto"/>
                  <w:sz w:val="18"/>
                  <w:szCs w:val="18"/>
                  <w:lang w:eastAsia="es-PE"/>
                </w:rPr>
                <w:t>71</w:t>
              </w:r>
            </w:ins>
          </w:p>
        </w:tc>
        <w:tc>
          <w:tcPr>
            <w:tcW w:w="1140" w:type="dxa"/>
            <w:tcBorders>
              <w:top w:val="nil"/>
              <w:left w:val="nil"/>
              <w:bottom w:val="single" w:sz="4" w:space="0" w:color="auto"/>
              <w:right w:val="single" w:sz="4" w:space="0" w:color="auto"/>
            </w:tcBorders>
            <w:shd w:val="clear" w:color="auto" w:fill="auto"/>
            <w:noWrap/>
            <w:vAlign w:val="bottom"/>
            <w:hideMark/>
          </w:tcPr>
          <w:p w14:paraId="6A49087A" w14:textId="77777777" w:rsidR="00063EB8" w:rsidRPr="00063EB8" w:rsidRDefault="00063EB8" w:rsidP="00063EB8">
            <w:pPr>
              <w:spacing w:after="0" w:line="240" w:lineRule="auto"/>
              <w:jc w:val="center"/>
              <w:rPr>
                <w:ins w:id="7208" w:author="Autor"/>
                <w:rFonts w:ascii="Arial" w:eastAsia="Times New Roman" w:hAnsi="Arial" w:cs="Arial"/>
                <w:sz w:val="18"/>
                <w:szCs w:val="18"/>
                <w:lang w:eastAsia="es-PE"/>
              </w:rPr>
            </w:pPr>
            <w:ins w:id="7209"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0ED714E1" w14:textId="77777777" w:rsidR="00063EB8" w:rsidRPr="00063EB8" w:rsidRDefault="00063EB8" w:rsidP="00063EB8">
            <w:pPr>
              <w:spacing w:after="0" w:line="240" w:lineRule="auto"/>
              <w:jc w:val="center"/>
              <w:rPr>
                <w:ins w:id="7210" w:author="Autor"/>
                <w:rFonts w:ascii="Arial" w:eastAsia="Times New Roman" w:hAnsi="Arial" w:cs="Arial"/>
                <w:sz w:val="18"/>
                <w:szCs w:val="18"/>
                <w:lang w:eastAsia="es-PE"/>
              </w:rPr>
            </w:pPr>
            <w:ins w:id="7211" w:author="Autor">
              <w:r w:rsidRPr="00063EB8">
                <w:rPr>
                  <w:rFonts w:ascii="Arial" w:eastAsia="Times New Roman" w:hAnsi="Arial" w:cs="Arial"/>
                  <w:sz w:val="18"/>
                  <w:szCs w:val="18"/>
                  <w:lang w:eastAsia="es-PE"/>
                </w:rPr>
                <w:t>RELEASE 3</w:t>
              </w:r>
            </w:ins>
          </w:p>
        </w:tc>
      </w:tr>
      <w:tr w:rsidR="00063EB8" w:rsidRPr="00063EB8" w14:paraId="71ABBEDB" w14:textId="77777777" w:rsidTr="0018546C">
        <w:trPr>
          <w:trHeight w:val="250"/>
          <w:ins w:id="721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17F26E" w14:textId="77777777" w:rsidR="00063EB8" w:rsidRPr="00063EB8" w:rsidRDefault="00063EB8" w:rsidP="00063EB8">
            <w:pPr>
              <w:spacing w:after="0" w:line="240" w:lineRule="auto"/>
              <w:jc w:val="left"/>
              <w:rPr>
                <w:ins w:id="7213" w:author="Autor"/>
                <w:rFonts w:ascii="Arial" w:eastAsia="Times New Roman" w:hAnsi="Arial" w:cs="Arial"/>
                <w:color w:val="auto"/>
                <w:sz w:val="18"/>
                <w:szCs w:val="18"/>
                <w:lang w:eastAsia="es-PE"/>
              </w:rPr>
            </w:pPr>
            <w:ins w:id="7214"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3BC4366" w14:textId="77777777" w:rsidR="00063EB8" w:rsidRPr="00063EB8" w:rsidRDefault="00063EB8" w:rsidP="00063EB8">
            <w:pPr>
              <w:spacing w:after="0" w:line="240" w:lineRule="auto"/>
              <w:jc w:val="center"/>
              <w:rPr>
                <w:ins w:id="7215" w:author="Autor"/>
                <w:rFonts w:ascii="Arial" w:eastAsia="Times New Roman" w:hAnsi="Arial" w:cs="Arial"/>
                <w:color w:val="auto"/>
                <w:sz w:val="18"/>
                <w:szCs w:val="18"/>
                <w:lang w:eastAsia="es-PE"/>
              </w:rPr>
            </w:pPr>
            <w:ins w:id="7216" w:author="Autor">
              <w:r w:rsidRPr="00063EB8">
                <w:rPr>
                  <w:rFonts w:ascii="Arial" w:eastAsia="Times New Roman" w:hAnsi="Arial" w:cs="Arial"/>
                  <w:color w:val="auto"/>
                  <w:sz w:val="18"/>
                  <w:szCs w:val="18"/>
                  <w:lang w:eastAsia="es-PE"/>
                </w:rPr>
                <w:t>US177</w:t>
              </w:r>
            </w:ins>
          </w:p>
        </w:tc>
        <w:tc>
          <w:tcPr>
            <w:tcW w:w="2693" w:type="dxa"/>
            <w:tcBorders>
              <w:top w:val="nil"/>
              <w:left w:val="nil"/>
              <w:bottom w:val="single" w:sz="4" w:space="0" w:color="auto"/>
              <w:right w:val="nil"/>
            </w:tcBorders>
            <w:shd w:val="clear" w:color="auto" w:fill="auto"/>
            <w:noWrap/>
            <w:vAlign w:val="bottom"/>
            <w:hideMark/>
          </w:tcPr>
          <w:p w14:paraId="287266F0" w14:textId="77777777" w:rsidR="00063EB8" w:rsidRPr="00063EB8" w:rsidRDefault="00063EB8" w:rsidP="00063EB8">
            <w:pPr>
              <w:spacing w:after="0" w:line="240" w:lineRule="auto"/>
              <w:jc w:val="left"/>
              <w:rPr>
                <w:ins w:id="7217" w:author="Autor"/>
                <w:rFonts w:ascii="Arial" w:eastAsia="Times New Roman" w:hAnsi="Arial" w:cs="Arial"/>
                <w:color w:val="auto"/>
                <w:sz w:val="18"/>
                <w:szCs w:val="18"/>
                <w:lang w:eastAsia="es-PE"/>
              </w:rPr>
            </w:pPr>
            <w:ins w:id="7218" w:author="Autor">
              <w:r w:rsidRPr="00063EB8">
                <w:rPr>
                  <w:rFonts w:ascii="Arial" w:eastAsia="Times New Roman" w:hAnsi="Arial" w:cs="Arial"/>
                  <w:color w:val="auto"/>
                  <w:sz w:val="18"/>
                  <w:szCs w:val="18"/>
                  <w:lang w:eastAsia="es-PE"/>
                </w:rPr>
                <w:t>Verificación de consistenc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E3D895" w14:textId="77777777" w:rsidR="00063EB8" w:rsidRPr="00063EB8" w:rsidRDefault="00063EB8" w:rsidP="00063EB8">
            <w:pPr>
              <w:spacing w:after="0" w:line="240" w:lineRule="auto"/>
              <w:jc w:val="center"/>
              <w:rPr>
                <w:ins w:id="7219" w:author="Autor"/>
                <w:rFonts w:ascii="Arial" w:eastAsia="Times New Roman" w:hAnsi="Arial" w:cs="Arial"/>
                <w:sz w:val="18"/>
                <w:szCs w:val="18"/>
                <w:lang w:eastAsia="es-PE"/>
              </w:rPr>
            </w:pPr>
            <w:ins w:id="7220" w:author="Autor">
              <w:r w:rsidRPr="00063EB8">
                <w:rPr>
                  <w:rFonts w:ascii="Arial" w:eastAsia="Times New Roman" w:hAnsi="Arial" w:cs="Arial"/>
                  <w:sz w:val="18"/>
                  <w:szCs w:val="18"/>
                  <w:lang w:eastAsia="es-PE"/>
                </w:rPr>
                <w:t>H177</w:t>
              </w:r>
            </w:ins>
          </w:p>
        </w:tc>
        <w:tc>
          <w:tcPr>
            <w:tcW w:w="1121" w:type="dxa"/>
            <w:tcBorders>
              <w:top w:val="nil"/>
              <w:left w:val="nil"/>
              <w:bottom w:val="single" w:sz="4" w:space="0" w:color="auto"/>
              <w:right w:val="single" w:sz="4" w:space="0" w:color="auto"/>
            </w:tcBorders>
            <w:shd w:val="clear" w:color="auto" w:fill="auto"/>
            <w:noWrap/>
            <w:vAlign w:val="bottom"/>
            <w:hideMark/>
          </w:tcPr>
          <w:p w14:paraId="00F841C7" w14:textId="77777777" w:rsidR="00063EB8" w:rsidRPr="00063EB8" w:rsidRDefault="00063EB8" w:rsidP="00063EB8">
            <w:pPr>
              <w:spacing w:after="0" w:line="240" w:lineRule="auto"/>
              <w:jc w:val="center"/>
              <w:rPr>
                <w:ins w:id="7221" w:author="Autor"/>
                <w:rFonts w:ascii="Arial" w:eastAsia="Times New Roman" w:hAnsi="Arial" w:cs="Arial"/>
                <w:color w:val="auto"/>
                <w:sz w:val="18"/>
                <w:szCs w:val="18"/>
                <w:lang w:eastAsia="es-PE"/>
              </w:rPr>
            </w:pPr>
            <w:ins w:id="7222"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4F001D4C" w14:textId="77777777" w:rsidR="00063EB8" w:rsidRPr="00063EB8" w:rsidRDefault="00063EB8" w:rsidP="00063EB8">
            <w:pPr>
              <w:spacing w:after="0" w:line="240" w:lineRule="auto"/>
              <w:jc w:val="center"/>
              <w:rPr>
                <w:ins w:id="7223" w:author="Autor"/>
                <w:rFonts w:ascii="Arial" w:eastAsia="Times New Roman" w:hAnsi="Arial" w:cs="Arial"/>
                <w:color w:val="auto"/>
                <w:sz w:val="18"/>
                <w:szCs w:val="18"/>
                <w:lang w:eastAsia="es-PE"/>
              </w:rPr>
            </w:pPr>
            <w:ins w:id="7224" w:author="Autor">
              <w:r w:rsidRPr="00063EB8">
                <w:rPr>
                  <w:rFonts w:ascii="Arial" w:eastAsia="Times New Roman" w:hAnsi="Arial" w:cs="Arial"/>
                  <w:color w:val="auto"/>
                  <w:sz w:val="18"/>
                  <w:szCs w:val="18"/>
                  <w:lang w:eastAsia="es-PE"/>
                </w:rPr>
                <w:t>72</w:t>
              </w:r>
            </w:ins>
          </w:p>
        </w:tc>
        <w:tc>
          <w:tcPr>
            <w:tcW w:w="1140" w:type="dxa"/>
            <w:tcBorders>
              <w:top w:val="nil"/>
              <w:left w:val="nil"/>
              <w:bottom w:val="single" w:sz="4" w:space="0" w:color="auto"/>
              <w:right w:val="single" w:sz="4" w:space="0" w:color="auto"/>
            </w:tcBorders>
            <w:shd w:val="clear" w:color="auto" w:fill="auto"/>
            <w:noWrap/>
            <w:vAlign w:val="bottom"/>
            <w:hideMark/>
          </w:tcPr>
          <w:p w14:paraId="5270DAAE" w14:textId="77777777" w:rsidR="00063EB8" w:rsidRPr="00063EB8" w:rsidRDefault="00063EB8" w:rsidP="00063EB8">
            <w:pPr>
              <w:spacing w:after="0" w:line="240" w:lineRule="auto"/>
              <w:jc w:val="center"/>
              <w:rPr>
                <w:ins w:id="7225" w:author="Autor"/>
                <w:rFonts w:ascii="Arial" w:eastAsia="Times New Roman" w:hAnsi="Arial" w:cs="Arial"/>
                <w:sz w:val="18"/>
                <w:szCs w:val="18"/>
                <w:lang w:eastAsia="es-PE"/>
              </w:rPr>
            </w:pPr>
            <w:ins w:id="7226"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4E8223FF" w14:textId="77777777" w:rsidR="00063EB8" w:rsidRPr="00063EB8" w:rsidRDefault="00063EB8" w:rsidP="00063EB8">
            <w:pPr>
              <w:spacing w:after="0" w:line="240" w:lineRule="auto"/>
              <w:jc w:val="center"/>
              <w:rPr>
                <w:ins w:id="7227" w:author="Autor"/>
                <w:rFonts w:ascii="Arial" w:eastAsia="Times New Roman" w:hAnsi="Arial" w:cs="Arial"/>
                <w:sz w:val="18"/>
                <w:szCs w:val="18"/>
                <w:lang w:eastAsia="es-PE"/>
              </w:rPr>
            </w:pPr>
            <w:ins w:id="7228" w:author="Autor">
              <w:r w:rsidRPr="00063EB8">
                <w:rPr>
                  <w:rFonts w:ascii="Arial" w:eastAsia="Times New Roman" w:hAnsi="Arial" w:cs="Arial"/>
                  <w:sz w:val="18"/>
                  <w:szCs w:val="18"/>
                  <w:lang w:eastAsia="es-PE"/>
                </w:rPr>
                <w:t>RELEASE 3</w:t>
              </w:r>
            </w:ins>
          </w:p>
        </w:tc>
      </w:tr>
      <w:tr w:rsidR="00063EB8" w:rsidRPr="00063EB8" w14:paraId="09B9A7C1" w14:textId="77777777" w:rsidTr="0018546C">
        <w:trPr>
          <w:trHeight w:val="250"/>
          <w:ins w:id="722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C5D3DD" w14:textId="77777777" w:rsidR="00063EB8" w:rsidRPr="00063EB8" w:rsidRDefault="00063EB8" w:rsidP="00063EB8">
            <w:pPr>
              <w:spacing w:after="0" w:line="240" w:lineRule="auto"/>
              <w:jc w:val="left"/>
              <w:rPr>
                <w:ins w:id="7230" w:author="Autor"/>
                <w:rFonts w:ascii="Arial" w:eastAsia="Times New Roman" w:hAnsi="Arial" w:cs="Arial"/>
                <w:color w:val="auto"/>
                <w:sz w:val="18"/>
                <w:szCs w:val="18"/>
                <w:lang w:eastAsia="es-PE"/>
              </w:rPr>
            </w:pPr>
            <w:ins w:id="7231"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145DAC51" w14:textId="77777777" w:rsidR="00063EB8" w:rsidRPr="00063EB8" w:rsidRDefault="00063EB8" w:rsidP="00063EB8">
            <w:pPr>
              <w:spacing w:after="0" w:line="240" w:lineRule="auto"/>
              <w:jc w:val="center"/>
              <w:rPr>
                <w:ins w:id="7232" w:author="Autor"/>
                <w:rFonts w:ascii="Arial" w:eastAsia="Times New Roman" w:hAnsi="Arial" w:cs="Arial"/>
                <w:color w:val="auto"/>
                <w:sz w:val="18"/>
                <w:szCs w:val="18"/>
                <w:lang w:eastAsia="es-PE"/>
              </w:rPr>
            </w:pPr>
            <w:ins w:id="7233" w:author="Autor">
              <w:r w:rsidRPr="00063EB8">
                <w:rPr>
                  <w:rFonts w:ascii="Arial" w:eastAsia="Times New Roman" w:hAnsi="Arial" w:cs="Arial"/>
                  <w:color w:val="auto"/>
                  <w:sz w:val="18"/>
                  <w:szCs w:val="18"/>
                  <w:lang w:eastAsia="es-PE"/>
                </w:rPr>
                <w:t>US147</w:t>
              </w:r>
            </w:ins>
          </w:p>
        </w:tc>
        <w:tc>
          <w:tcPr>
            <w:tcW w:w="2693" w:type="dxa"/>
            <w:tcBorders>
              <w:top w:val="nil"/>
              <w:left w:val="nil"/>
              <w:bottom w:val="single" w:sz="4" w:space="0" w:color="auto"/>
              <w:right w:val="nil"/>
            </w:tcBorders>
            <w:shd w:val="clear" w:color="auto" w:fill="auto"/>
            <w:noWrap/>
            <w:vAlign w:val="bottom"/>
            <w:hideMark/>
          </w:tcPr>
          <w:p w14:paraId="68A84989" w14:textId="77777777" w:rsidR="00063EB8" w:rsidRPr="00063EB8" w:rsidRDefault="00063EB8" w:rsidP="00063EB8">
            <w:pPr>
              <w:spacing w:after="0" w:line="240" w:lineRule="auto"/>
              <w:jc w:val="left"/>
              <w:rPr>
                <w:ins w:id="7234" w:author="Autor"/>
                <w:rFonts w:ascii="Arial" w:eastAsia="Times New Roman" w:hAnsi="Arial" w:cs="Arial"/>
                <w:color w:val="auto"/>
                <w:sz w:val="18"/>
                <w:szCs w:val="18"/>
                <w:lang w:eastAsia="es-PE"/>
              </w:rPr>
            </w:pPr>
            <w:ins w:id="7235" w:author="Autor">
              <w:r w:rsidRPr="00063EB8">
                <w:rPr>
                  <w:rFonts w:ascii="Arial" w:eastAsia="Times New Roman" w:hAnsi="Arial" w:cs="Arial"/>
                  <w:color w:val="auto"/>
                  <w:sz w:val="18"/>
                  <w:szCs w:val="18"/>
                  <w:lang w:eastAsia="es-PE"/>
                </w:rPr>
                <w:t>Listar documentos de cuenta ún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19E9C2" w14:textId="77777777" w:rsidR="00063EB8" w:rsidRPr="00063EB8" w:rsidRDefault="00063EB8" w:rsidP="00063EB8">
            <w:pPr>
              <w:spacing w:after="0" w:line="240" w:lineRule="auto"/>
              <w:jc w:val="center"/>
              <w:rPr>
                <w:ins w:id="7236" w:author="Autor"/>
                <w:rFonts w:ascii="Arial" w:eastAsia="Times New Roman" w:hAnsi="Arial" w:cs="Arial"/>
                <w:sz w:val="18"/>
                <w:szCs w:val="18"/>
                <w:lang w:eastAsia="es-PE"/>
              </w:rPr>
            </w:pPr>
            <w:ins w:id="7237" w:author="Autor">
              <w:r w:rsidRPr="00063EB8">
                <w:rPr>
                  <w:rFonts w:ascii="Arial" w:eastAsia="Times New Roman" w:hAnsi="Arial" w:cs="Arial"/>
                  <w:sz w:val="18"/>
                  <w:szCs w:val="18"/>
                  <w:lang w:eastAsia="es-PE"/>
                </w:rPr>
                <w:t>H147</w:t>
              </w:r>
            </w:ins>
          </w:p>
        </w:tc>
        <w:tc>
          <w:tcPr>
            <w:tcW w:w="1121" w:type="dxa"/>
            <w:tcBorders>
              <w:top w:val="nil"/>
              <w:left w:val="nil"/>
              <w:bottom w:val="single" w:sz="4" w:space="0" w:color="auto"/>
              <w:right w:val="single" w:sz="4" w:space="0" w:color="auto"/>
            </w:tcBorders>
            <w:shd w:val="clear" w:color="auto" w:fill="auto"/>
            <w:noWrap/>
            <w:vAlign w:val="bottom"/>
            <w:hideMark/>
          </w:tcPr>
          <w:p w14:paraId="6E5D28C3" w14:textId="77777777" w:rsidR="00063EB8" w:rsidRPr="00063EB8" w:rsidRDefault="00063EB8" w:rsidP="00063EB8">
            <w:pPr>
              <w:spacing w:after="0" w:line="240" w:lineRule="auto"/>
              <w:jc w:val="center"/>
              <w:rPr>
                <w:ins w:id="7238" w:author="Autor"/>
                <w:rFonts w:ascii="Arial" w:eastAsia="Times New Roman" w:hAnsi="Arial" w:cs="Arial"/>
                <w:color w:val="auto"/>
                <w:sz w:val="18"/>
                <w:szCs w:val="18"/>
                <w:lang w:eastAsia="es-PE"/>
              </w:rPr>
            </w:pPr>
            <w:ins w:id="7239"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6F1C52B" w14:textId="77777777" w:rsidR="00063EB8" w:rsidRPr="00063EB8" w:rsidRDefault="00063EB8" w:rsidP="00063EB8">
            <w:pPr>
              <w:spacing w:after="0" w:line="240" w:lineRule="auto"/>
              <w:jc w:val="center"/>
              <w:rPr>
                <w:ins w:id="7240" w:author="Autor"/>
                <w:rFonts w:ascii="Arial" w:eastAsia="Times New Roman" w:hAnsi="Arial" w:cs="Arial"/>
                <w:color w:val="auto"/>
                <w:sz w:val="18"/>
                <w:szCs w:val="18"/>
                <w:lang w:eastAsia="es-PE"/>
              </w:rPr>
            </w:pPr>
            <w:ins w:id="7241" w:author="Autor">
              <w:r w:rsidRPr="00063EB8">
                <w:rPr>
                  <w:rFonts w:ascii="Arial" w:eastAsia="Times New Roman" w:hAnsi="Arial" w:cs="Arial"/>
                  <w:color w:val="auto"/>
                  <w:sz w:val="18"/>
                  <w:szCs w:val="18"/>
                  <w:lang w:eastAsia="es-PE"/>
                </w:rPr>
                <w:t>73</w:t>
              </w:r>
            </w:ins>
          </w:p>
        </w:tc>
        <w:tc>
          <w:tcPr>
            <w:tcW w:w="1140" w:type="dxa"/>
            <w:tcBorders>
              <w:top w:val="nil"/>
              <w:left w:val="nil"/>
              <w:bottom w:val="single" w:sz="4" w:space="0" w:color="auto"/>
              <w:right w:val="single" w:sz="4" w:space="0" w:color="auto"/>
            </w:tcBorders>
            <w:shd w:val="clear" w:color="auto" w:fill="auto"/>
            <w:noWrap/>
            <w:vAlign w:val="bottom"/>
            <w:hideMark/>
          </w:tcPr>
          <w:p w14:paraId="0425ADB5" w14:textId="77777777" w:rsidR="00063EB8" w:rsidRPr="00063EB8" w:rsidRDefault="00063EB8" w:rsidP="00063EB8">
            <w:pPr>
              <w:spacing w:after="0" w:line="240" w:lineRule="auto"/>
              <w:jc w:val="center"/>
              <w:rPr>
                <w:ins w:id="7242" w:author="Autor"/>
                <w:rFonts w:ascii="Arial" w:eastAsia="Times New Roman" w:hAnsi="Arial" w:cs="Arial"/>
                <w:sz w:val="18"/>
                <w:szCs w:val="18"/>
                <w:lang w:eastAsia="es-PE"/>
              </w:rPr>
            </w:pPr>
            <w:ins w:id="7243"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3485BD3D" w14:textId="77777777" w:rsidR="00063EB8" w:rsidRPr="00063EB8" w:rsidRDefault="00063EB8" w:rsidP="00063EB8">
            <w:pPr>
              <w:spacing w:after="0" w:line="240" w:lineRule="auto"/>
              <w:jc w:val="center"/>
              <w:rPr>
                <w:ins w:id="7244" w:author="Autor"/>
                <w:rFonts w:ascii="Arial" w:eastAsia="Times New Roman" w:hAnsi="Arial" w:cs="Arial"/>
                <w:sz w:val="18"/>
                <w:szCs w:val="18"/>
                <w:lang w:eastAsia="es-PE"/>
              </w:rPr>
            </w:pPr>
            <w:ins w:id="7245" w:author="Autor">
              <w:r w:rsidRPr="00063EB8">
                <w:rPr>
                  <w:rFonts w:ascii="Arial" w:eastAsia="Times New Roman" w:hAnsi="Arial" w:cs="Arial"/>
                  <w:sz w:val="18"/>
                  <w:szCs w:val="18"/>
                  <w:lang w:eastAsia="es-PE"/>
                </w:rPr>
                <w:t>RELEASE 3</w:t>
              </w:r>
            </w:ins>
          </w:p>
        </w:tc>
      </w:tr>
      <w:tr w:rsidR="00063EB8" w:rsidRPr="00063EB8" w14:paraId="3978C435" w14:textId="77777777" w:rsidTr="0018546C">
        <w:trPr>
          <w:trHeight w:val="250"/>
          <w:ins w:id="724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2653B61" w14:textId="77777777" w:rsidR="00063EB8" w:rsidRPr="00063EB8" w:rsidRDefault="00063EB8" w:rsidP="00063EB8">
            <w:pPr>
              <w:spacing w:after="0" w:line="240" w:lineRule="auto"/>
              <w:jc w:val="left"/>
              <w:rPr>
                <w:ins w:id="7247" w:author="Autor"/>
                <w:rFonts w:ascii="Arial" w:eastAsia="Times New Roman" w:hAnsi="Arial" w:cs="Arial"/>
                <w:color w:val="auto"/>
                <w:sz w:val="18"/>
                <w:szCs w:val="18"/>
                <w:lang w:eastAsia="es-PE"/>
              </w:rPr>
            </w:pPr>
            <w:ins w:id="7248"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70A3CEC7" w14:textId="77777777" w:rsidR="00063EB8" w:rsidRPr="00063EB8" w:rsidRDefault="00063EB8" w:rsidP="00063EB8">
            <w:pPr>
              <w:spacing w:after="0" w:line="240" w:lineRule="auto"/>
              <w:jc w:val="center"/>
              <w:rPr>
                <w:ins w:id="7249" w:author="Autor"/>
                <w:rFonts w:ascii="Arial" w:eastAsia="Times New Roman" w:hAnsi="Arial" w:cs="Arial"/>
                <w:color w:val="auto"/>
                <w:sz w:val="18"/>
                <w:szCs w:val="18"/>
                <w:lang w:eastAsia="es-PE"/>
              </w:rPr>
            </w:pPr>
            <w:ins w:id="7250" w:author="Autor">
              <w:r w:rsidRPr="00063EB8">
                <w:rPr>
                  <w:rFonts w:ascii="Arial" w:eastAsia="Times New Roman" w:hAnsi="Arial" w:cs="Arial"/>
                  <w:color w:val="auto"/>
                  <w:sz w:val="18"/>
                  <w:szCs w:val="18"/>
                  <w:lang w:eastAsia="es-PE"/>
                </w:rPr>
                <w:t>US148</w:t>
              </w:r>
            </w:ins>
          </w:p>
        </w:tc>
        <w:tc>
          <w:tcPr>
            <w:tcW w:w="2693" w:type="dxa"/>
            <w:tcBorders>
              <w:top w:val="nil"/>
              <w:left w:val="nil"/>
              <w:bottom w:val="single" w:sz="4" w:space="0" w:color="auto"/>
              <w:right w:val="nil"/>
            </w:tcBorders>
            <w:shd w:val="clear" w:color="auto" w:fill="auto"/>
            <w:noWrap/>
            <w:vAlign w:val="bottom"/>
            <w:hideMark/>
          </w:tcPr>
          <w:p w14:paraId="5740A0A0" w14:textId="77777777" w:rsidR="00063EB8" w:rsidRPr="00063EB8" w:rsidRDefault="00063EB8" w:rsidP="00063EB8">
            <w:pPr>
              <w:spacing w:after="0" w:line="240" w:lineRule="auto"/>
              <w:jc w:val="left"/>
              <w:rPr>
                <w:ins w:id="7251" w:author="Autor"/>
                <w:rFonts w:ascii="Arial" w:eastAsia="Times New Roman" w:hAnsi="Arial" w:cs="Arial"/>
                <w:color w:val="auto"/>
                <w:sz w:val="18"/>
                <w:szCs w:val="18"/>
                <w:lang w:eastAsia="es-PE"/>
              </w:rPr>
            </w:pPr>
            <w:ins w:id="7252" w:author="Autor">
              <w:r w:rsidRPr="00063EB8">
                <w:rPr>
                  <w:rFonts w:ascii="Arial" w:eastAsia="Times New Roman" w:hAnsi="Arial" w:cs="Arial"/>
                  <w:color w:val="auto"/>
                  <w:sz w:val="18"/>
                  <w:szCs w:val="18"/>
                  <w:lang w:eastAsia="es-PE"/>
                </w:rPr>
                <w:t>Visualizar documentos de cuenta ún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5F0F89" w14:textId="77777777" w:rsidR="00063EB8" w:rsidRPr="00063EB8" w:rsidRDefault="00063EB8" w:rsidP="00063EB8">
            <w:pPr>
              <w:spacing w:after="0" w:line="240" w:lineRule="auto"/>
              <w:jc w:val="center"/>
              <w:rPr>
                <w:ins w:id="7253" w:author="Autor"/>
                <w:rFonts w:ascii="Arial" w:eastAsia="Times New Roman" w:hAnsi="Arial" w:cs="Arial"/>
                <w:sz w:val="18"/>
                <w:szCs w:val="18"/>
                <w:lang w:eastAsia="es-PE"/>
              </w:rPr>
            </w:pPr>
            <w:ins w:id="7254" w:author="Autor">
              <w:r w:rsidRPr="00063EB8">
                <w:rPr>
                  <w:rFonts w:ascii="Arial" w:eastAsia="Times New Roman" w:hAnsi="Arial" w:cs="Arial"/>
                  <w:sz w:val="18"/>
                  <w:szCs w:val="18"/>
                  <w:lang w:eastAsia="es-PE"/>
                </w:rPr>
                <w:t>H148</w:t>
              </w:r>
            </w:ins>
          </w:p>
        </w:tc>
        <w:tc>
          <w:tcPr>
            <w:tcW w:w="1121" w:type="dxa"/>
            <w:tcBorders>
              <w:top w:val="nil"/>
              <w:left w:val="nil"/>
              <w:bottom w:val="single" w:sz="4" w:space="0" w:color="auto"/>
              <w:right w:val="single" w:sz="4" w:space="0" w:color="auto"/>
            </w:tcBorders>
            <w:shd w:val="clear" w:color="auto" w:fill="auto"/>
            <w:noWrap/>
            <w:vAlign w:val="bottom"/>
            <w:hideMark/>
          </w:tcPr>
          <w:p w14:paraId="6500AC92" w14:textId="77777777" w:rsidR="00063EB8" w:rsidRPr="00063EB8" w:rsidRDefault="00063EB8" w:rsidP="00063EB8">
            <w:pPr>
              <w:spacing w:after="0" w:line="240" w:lineRule="auto"/>
              <w:jc w:val="center"/>
              <w:rPr>
                <w:ins w:id="7255" w:author="Autor"/>
                <w:rFonts w:ascii="Arial" w:eastAsia="Times New Roman" w:hAnsi="Arial" w:cs="Arial"/>
                <w:color w:val="auto"/>
                <w:sz w:val="18"/>
                <w:szCs w:val="18"/>
                <w:lang w:eastAsia="es-PE"/>
              </w:rPr>
            </w:pPr>
            <w:ins w:id="7256"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65E9420A" w14:textId="77777777" w:rsidR="00063EB8" w:rsidRPr="00063EB8" w:rsidRDefault="00063EB8" w:rsidP="00063EB8">
            <w:pPr>
              <w:spacing w:after="0" w:line="240" w:lineRule="auto"/>
              <w:jc w:val="center"/>
              <w:rPr>
                <w:ins w:id="7257" w:author="Autor"/>
                <w:rFonts w:ascii="Arial" w:eastAsia="Times New Roman" w:hAnsi="Arial" w:cs="Arial"/>
                <w:color w:val="auto"/>
                <w:sz w:val="18"/>
                <w:szCs w:val="18"/>
                <w:lang w:eastAsia="es-PE"/>
              </w:rPr>
            </w:pPr>
            <w:ins w:id="7258" w:author="Autor">
              <w:r w:rsidRPr="00063EB8">
                <w:rPr>
                  <w:rFonts w:ascii="Arial" w:eastAsia="Times New Roman" w:hAnsi="Arial" w:cs="Arial"/>
                  <w:color w:val="auto"/>
                  <w:sz w:val="18"/>
                  <w:szCs w:val="18"/>
                  <w:lang w:eastAsia="es-PE"/>
                </w:rPr>
                <w:t>74</w:t>
              </w:r>
            </w:ins>
          </w:p>
        </w:tc>
        <w:tc>
          <w:tcPr>
            <w:tcW w:w="1140" w:type="dxa"/>
            <w:tcBorders>
              <w:top w:val="nil"/>
              <w:left w:val="nil"/>
              <w:bottom w:val="single" w:sz="4" w:space="0" w:color="auto"/>
              <w:right w:val="single" w:sz="4" w:space="0" w:color="auto"/>
            </w:tcBorders>
            <w:shd w:val="clear" w:color="auto" w:fill="auto"/>
            <w:noWrap/>
            <w:vAlign w:val="bottom"/>
            <w:hideMark/>
          </w:tcPr>
          <w:p w14:paraId="40977424" w14:textId="77777777" w:rsidR="00063EB8" w:rsidRPr="00063EB8" w:rsidRDefault="00063EB8" w:rsidP="00063EB8">
            <w:pPr>
              <w:spacing w:after="0" w:line="240" w:lineRule="auto"/>
              <w:jc w:val="center"/>
              <w:rPr>
                <w:ins w:id="7259" w:author="Autor"/>
                <w:rFonts w:ascii="Arial" w:eastAsia="Times New Roman" w:hAnsi="Arial" w:cs="Arial"/>
                <w:sz w:val="18"/>
                <w:szCs w:val="18"/>
                <w:lang w:eastAsia="es-PE"/>
              </w:rPr>
            </w:pPr>
            <w:ins w:id="7260"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0D4F623F" w14:textId="77777777" w:rsidR="00063EB8" w:rsidRPr="00063EB8" w:rsidRDefault="00063EB8" w:rsidP="00063EB8">
            <w:pPr>
              <w:spacing w:after="0" w:line="240" w:lineRule="auto"/>
              <w:jc w:val="center"/>
              <w:rPr>
                <w:ins w:id="7261" w:author="Autor"/>
                <w:rFonts w:ascii="Arial" w:eastAsia="Times New Roman" w:hAnsi="Arial" w:cs="Arial"/>
                <w:sz w:val="18"/>
                <w:szCs w:val="18"/>
                <w:lang w:eastAsia="es-PE"/>
              </w:rPr>
            </w:pPr>
            <w:ins w:id="7262" w:author="Autor">
              <w:r w:rsidRPr="00063EB8">
                <w:rPr>
                  <w:rFonts w:ascii="Arial" w:eastAsia="Times New Roman" w:hAnsi="Arial" w:cs="Arial"/>
                  <w:sz w:val="18"/>
                  <w:szCs w:val="18"/>
                  <w:lang w:eastAsia="es-PE"/>
                </w:rPr>
                <w:t>RELEASE 3</w:t>
              </w:r>
            </w:ins>
          </w:p>
        </w:tc>
      </w:tr>
      <w:tr w:rsidR="00063EB8" w:rsidRPr="00063EB8" w14:paraId="7FB8C475" w14:textId="77777777" w:rsidTr="0018546C">
        <w:trPr>
          <w:trHeight w:val="250"/>
          <w:ins w:id="726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0BFD5E" w14:textId="77777777" w:rsidR="00063EB8" w:rsidRPr="00063EB8" w:rsidRDefault="00063EB8" w:rsidP="00063EB8">
            <w:pPr>
              <w:spacing w:after="0" w:line="240" w:lineRule="auto"/>
              <w:jc w:val="left"/>
              <w:rPr>
                <w:ins w:id="7264" w:author="Autor"/>
                <w:rFonts w:ascii="Arial" w:eastAsia="Times New Roman" w:hAnsi="Arial" w:cs="Arial"/>
                <w:color w:val="auto"/>
                <w:sz w:val="18"/>
                <w:szCs w:val="18"/>
                <w:lang w:eastAsia="es-PE"/>
              </w:rPr>
            </w:pPr>
            <w:ins w:id="7265"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C03F05E" w14:textId="77777777" w:rsidR="00063EB8" w:rsidRPr="00063EB8" w:rsidRDefault="00063EB8" w:rsidP="00063EB8">
            <w:pPr>
              <w:spacing w:after="0" w:line="240" w:lineRule="auto"/>
              <w:jc w:val="center"/>
              <w:rPr>
                <w:ins w:id="7266" w:author="Autor"/>
                <w:rFonts w:ascii="Arial" w:eastAsia="Times New Roman" w:hAnsi="Arial" w:cs="Arial"/>
                <w:color w:val="auto"/>
                <w:sz w:val="18"/>
                <w:szCs w:val="18"/>
                <w:lang w:eastAsia="es-PE"/>
              </w:rPr>
            </w:pPr>
            <w:ins w:id="7267" w:author="Autor">
              <w:r w:rsidRPr="00063EB8">
                <w:rPr>
                  <w:rFonts w:ascii="Arial" w:eastAsia="Times New Roman" w:hAnsi="Arial" w:cs="Arial"/>
                  <w:color w:val="auto"/>
                  <w:sz w:val="18"/>
                  <w:szCs w:val="18"/>
                  <w:lang w:eastAsia="es-PE"/>
                </w:rPr>
                <w:t>US075</w:t>
              </w:r>
            </w:ins>
          </w:p>
        </w:tc>
        <w:tc>
          <w:tcPr>
            <w:tcW w:w="2693" w:type="dxa"/>
            <w:tcBorders>
              <w:top w:val="nil"/>
              <w:left w:val="nil"/>
              <w:bottom w:val="single" w:sz="4" w:space="0" w:color="auto"/>
              <w:right w:val="nil"/>
            </w:tcBorders>
            <w:shd w:val="clear" w:color="auto" w:fill="auto"/>
            <w:noWrap/>
            <w:vAlign w:val="bottom"/>
            <w:hideMark/>
          </w:tcPr>
          <w:p w14:paraId="0E290B3C" w14:textId="77777777" w:rsidR="00063EB8" w:rsidRPr="00063EB8" w:rsidRDefault="00063EB8" w:rsidP="00063EB8">
            <w:pPr>
              <w:spacing w:after="0" w:line="240" w:lineRule="auto"/>
              <w:jc w:val="left"/>
              <w:rPr>
                <w:ins w:id="7268" w:author="Autor"/>
                <w:rFonts w:ascii="Arial" w:eastAsia="Times New Roman" w:hAnsi="Arial" w:cs="Arial"/>
                <w:color w:val="auto"/>
                <w:sz w:val="18"/>
                <w:szCs w:val="18"/>
                <w:lang w:eastAsia="es-PE"/>
              </w:rPr>
            </w:pPr>
            <w:ins w:id="7269" w:author="Autor">
              <w:r w:rsidRPr="00063EB8">
                <w:rPr>
                  <w:rFonts w:ascii="Arial" w:eastAsia="Times New Roman" w:hAnsi="Arial" w:cs="Arial"/>
                  <w:color w:val="auto"/>
                  <w:sz w:val="18"/>
                  <w:szCs w:val="18"/>
                  <w:lang w:eastAsia="es-PE"/>
                </w:rPr>
                <w:t>Consulta de liquidación de declaraciones con arrastre de créditos por varios perio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0C267" w14:textId="77777777" w:rsidR="00063EB8" w:rsidRPr="00063EB8" w:rsidRDefault="00063EB8" w:rsidP="00063EB8">
            <w:pPr>
              <w:spacing w:after="0" w:line="240" w:lineRule="auto"/>
              <w:jc w:val="center"/>
              <w:rPr>
                <w:ins w:id="7270" w:author="Autor"/>
                <w:rFonts w:ascii="Arial" w:eastAsia="Times New Roman" w:hAnsi="Arial" w:cs="Arial"/>
                <w:sz w:val="18"/>
                <w:szCs w:val="18"/>
                <w:lang w:eastAsia="es-PE"/>
              </w:rPr>
            </w:pPr>
            <w:ins w:id="7271" w:author="Autor">
              <w:r w:rsidRPr="00063EB8">
                <w:rPr>
                  <w:rFonts w:ascii="Arial" w:eastAsia="Times New Roman" w:hAnsi="Arial" w:cs="Arial"/>
                  <w:sz w:val="18"/>
                  <w:szCs w:val="18"/>
                  <w:lang w:eastAsia="es-PE"/>
                </w:rPr>
                <w:t>H075</w:t>
              </w:r>
            </w:ins>
          </w:p>
        </w:tc>
        <w:tc>
          <w:tcPr>
            <w:tcW w:w="1121" w:type="dxa"/>
            <w:tcBorders>
              <w:top w:val="nil"/>
              <w:left w:val="nil"/>
              <w:bottom w:val="single" w:sz="4" w:space="0" w:color="auto"/>
              <w:right w:val="single" w:sz="4" w:space="0" w:color="auto"/>
            </w:tcBorders>
            <w:shd w:val="clear" w:color="auto" w:fill="auto"/>
            <w:noWrap/>
            <w:vAlign w:val="bottom"/>
            <w:hideMark/>
          </w:tcPr>
          <w:p w14:paraId="65ECBB60" w14:textId="77777777" w:rsidR="00063EB8" w:rsidRPr="00063EB8" w:rsidRDefault="00063EB8" w:rsidP="00063EB8">
            <w:pPr>
              <w:spacing w:after="0" w:line="240" w:lineRule="auto"/>
              <w:jc w:val="center"/>
              <w:rPr>
                <w:ins w:id="7272" w:author="Autor"/>
                <w:rFonts w:ascii="Arial" w:eastAsia="Times New Roman" w:hAnsi="Arial" w:cs="Arial"/>
                <w:color w:val="auto"/>
                <w:sz w:val="18"/>
                <w:szCs w:val="18"/>
                <w:lang w:eastAsia="es-PE"/>
              </w:rPr>
            </w:pPr>
            <w:ins w:id="7273"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45DD2E09" w14:textId="77777777" w:rsidR="00063EB8" w:rsidRPr="00063EB8" w:rsidRDefault="00063EB8" w:rsidP="00063EB8">
            <w:pPr>
              <w:spacing w:after="0" w:line="240" w:lineRule="auto"/>
              <w:jc w:val="center"/>
              <w:rPr>
                <w:ins w:id="7274" w:author="Autor"/>
                <w:rFonts w:ascii="Arial" w:eastAsia="Times New Roman" w:hAnsi="Arial" w:cs="Arial"/>
                <w:color w:val="auto"/>
                <w:sz w:val="18"/>
                <w:szCs w:val="18"/>
                <w:lang w:eastAsia="es-PE"/>
              </w:rPr>
            </w:pPr>
            <w:ins w:id="7275" w:author="Autor">
              <w:r w:rsidRPr="00063EB8">
                <w:rPr>
                  <w:rFonts w:ascii="Arial" w:eastAsia="Times New Roman" w:hAnsi="Arial" w:cs="Arial"/>
                  <w:color w:val="auto"/>
                  <w:sz w:val="18"/>
                  <w:szCs w:val="18"/>
                  <w:lang w:eastAsia="es-PE"/>
                </w:rPr>
                <w:t>75</w:t>
              </w:r>
            </w:ins>
          </w:p>
        </w:tc>
        <w:tc>
          <w:tcPr>
            <w:tcW w:w="1140" w:type="dxa"/>
            <w:tcBorders>
              <w:top w:val="nil"/>
              <w:left w:val="nil"/>
              <w:bottom w:val="single" w:sz="4" w:space="0" w:color="auto"/>
              <w:right w:val="single" w:sz="4" w:space="0" w:color="auto"/>
            </w:tcBorders>
            <w:shd w:val="clear" w:color="auto" w:fill="auto"/>
            <w:noWrap/>
            <w:vAlign w:val="bottom"/>
            <w:hideMark/>
          </w:tcPr>
          <w:p w14:paraId="513BF924" w14:textId="77777777" w:rsidR="00063EB8" w:rsidRPr="00063EB8" w:rsidRDefault="00063EB8" w:rsidP="00063EB8">
            <w:pPr>
              <w:spacing w:after="0" w:line="240" w:lineRule="auto"/>
              <w:jc w:val="center"/>
              <w:rPr>
                <w:ins w:id="7276" w:author="Autor"/>
                <w:rFonts w:ascii="Arial" w:eastAsia="Times New Roman" w:hAnsi="Arial" w:cs="Arial"/>
                <w:sz w:val="18"/>
                <w:szCs w:val="18"/>
                <w:lang w:eastAsia="es-PE"/>
              </w:rPr>
            </w:pPr>
            <w:ins w:id="7277"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04D1CD2C" w14:textId="77777777" w:rsidR="00063EB8" w:rsidRPr="00063EB8" w:rsidRDefault="00063EB8" w:rsidP="00063EB8">
            <w:pPr>
              <w:spacing w:after="0" w:line="240" w:lineRule="auto"/>
              <w:jc w:val="center"/>
              <w:rPr>
                <w:ins w:id="7278" w:author="Autor"/>
                <w:rFonts w:ascii="Arial" w:eastAsia="Times New Roman" w:hAnsi="Arial" w:cs="Arial"/>
                <w:sz w:val="18"/>
                <w:szCs w:val="18"/>
                <w:lang w:eastAsia="es-PE"/>
              </w:rPr>
            </w:pPr>
            <w:ins w:id="7279" w:author="Autor">
              <w:r w:rsidRPr="00063EB8">
                <w:rPr>
                  <w:rFonts w:ascii="Arial" w:eastAsia="Times New Roman" w:hAnsi="Arial" w:cs="Arial"/>
                  <w:sz w:val="18"/>
                  <w:szCs w:val="18"/>
                  <w:lang w:eastAsia="es-PE"/>
                </w:rPr>
                <w:t>RELEASE 3</w:t>
              </w:r>
            </w:ins>
          </w:p>
        </w:tc>
      </w:tr>
      <w:tr w:rsidR="00063EB8" w:rsidRPr="00063EB8" w14:paraId="24623146" w14:textId="77777777" w:rsidTr="0018546C">
        <w:trPr>
          <w:trHeight w:val="250"/>
          <w:ins w:id="728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55B489" w14:textId="77777777" w:rsidR="00063EB8" w:rsidRPr="00063EB8" w:rsidRDefault="00063EB8" w:rsidP="00063EB8">
            <w:pPr>
              <w:spacing w:after="0" w:line="240" w:lineRule="auto"/>
              <w:jc w:val="left"/>
              <w:rPr>
                <w:ins w:id="7281" w:author="Autor"/>
                <w:rFonts w:ascii="Arial" w:eastAsia="Times New Roman" w:hAnsi="Arial" w:cs="Arial"/>
                <w:color w:val="auto"/>
                <w:sz w:val="18"/>
                <w:szCs w:val="18"/>
                <w:lang w:eastAsia="es-PE"/>
              </w:rPr>
            </w:pPr>
            <w:ins w:id="7282"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8FBEBAC" w14:textId="77777777" w:rsidR="00063EB8" w:rsidRPr="00063EB8" w:rsidRDefault="00063EB8" w:rsidP="00063EB8">
            <w:pPr>
              <w:spacing w:after="0" w:line="240" w:lineRule="auto"/>
              <w:jc w:val="center"/>
              <w:rPr>
                <w:ins w:id="7283" w:author="Autor"/>
                <w:rFonts w:ascii="Arial" w:eastAsia="Times New Roman" w:hAnsi="Arial" w:cs="Arial"/>
                <w:color w:val="auto"/>
                <w:sz w:val="18"/>
                <w:szCs w:val="18"/>
                <w:lang w:eastAsia="es-PE"/>
              </w:rPr>
            </w:pPr>
            <w:ins w:id="7284" w:author="Autor">
              <w:r w:rsidRPr="00063EB8">
                <w:rPr>
                  <w:rFonts w:ascii="Arial" w:eastAsia="Times New Roman" w:hAnsi="Arial" w:cs="Arial"/>
                  <w:color w:val="auto"/>
                  <w:sz w:val="18"/>
                  <w:szCs w:val="18"/>
                  <w:lang w:eastAsia="es-PE"/>
                </w:rPr>
                <w:t>US076</w:t>
              </w:r>
            </w:ins>
          </w:p>
        </w:tc>
        <w:tc>
          <w:tcPr>
            <w:tcW w:w="2693" w:type="dxa"/>
            <w:tcBorders>
              <w:top w:val="nil"/>
              <w:left w:val="nil"/>
              <w:bottom w:val="single" w:sz="4" w:space="0" w:color="auto"/>
              <w:right w:val="nil"/>
            </w:tcBorders>
            <w:shd w:val="clear" w:color="auto" w:fill="auto"/>
            <w:noWrap/>
            <w:vAlign w:val="bottom"/>
            <w:hideMark/>
          </w:tcPr>
          <w:p w14:paraId="238D01B9" w14:textId="77777777" w:rsidR="00063EB8" w:rsidRPr="00063EB8" w:rsidRDefault="00063EB8" w:rsidP="00063EB8">
            <w:pPr>
              <w:spacing w:after="0" w:line="240" w:lineRule="auto"/>
              <w:jc w:val="left"/>
              <w:rPr>
                <w:ins w:id="7285" w:author="Autor"/>
                <w:rFonts w:ascii="Arial" w:eastAsia="Times New Roman" w:hAnsi="Arial" w:cs="Arial"/>
                <w:color w:val="auto"/>
                <w:sz w:val="18"/>
                <w:szCs w:val="18"/>
                <w:lang w:eastAsia="es-PE"/>
              </w:rPr>
            </w:pPr>
            <w:ins w:id="7286" w:author="Autor">
              <w:r w:rsidRPr="00063EB8">
                <w:rPr>
                  <w:rFonts w:ascii="Arial" w:eastAsia="Times New Roman" w:hAnsi="Arial" w:cs="Arial"/>
                  <w:color w:val="auto"/>
                  <w:sz w:val="18"/>
                  <w:szCs w:val="18"/>
                  <w:lang w:eastAsia="es-PE"/>
                </w:rPr>
                <w:t>Información personalizada para las DDJJ</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87E0AF" w14:textId="77777777" w:rsidR="00063EB8" w:rsidRPr="00063EB8" w:rsidRDefault="00063EB8" w:rsidP="00063EB8">
            <w:pPr>
              <w:spacing w:after="0" w:line="240" w:lineRule="auto"/>
              <w:jc w:val="center"/>
              <w:rPr>
                <w:ins w:id="7287" w:author="Autor"/>
                <w:rFonts w:ascii="Arial" w:eastAsia="Times New Roman" w:hAnsi="Arial" w:cs="Arial"/>
                <w:sz w:val="18"/>
                <w:szCs w:val="18"/>
                <w:lang w:eastAsia="es-PE"/>
              </w:rPr>
            </w:pPr>
            <w:ins w:id="7288" w:author="Autor">
              <w:r w:rsidRPr="00063EB8">
                <w:rPr>
                  <w:rFonts w:ascii="Arial" w:eastAsia="Times New Roman" w:hAnsi="Arial" w:cs="Arial"/>
                  <w:sz w:val="18"/>
                  <w:szCs w:val="18"/>
                  <w:lang w:eastAsia="es-PE"/>
                </w:rPr>
                <w:t>H076</w:t>
              </w:r>
            </w:ins>
          </w:p>
        </w:tc>
        <w:tc>
          <w:tcPr>
            <w:tcW w:w="1121" w:type="dxa"/>
            <w:tcBorders>
              <w:top w:val="nil"/>
              <w:left w:val="nil"/>
              <w:bottom w:val="single" w:sz="4" w:space="0" w:color="auto"/>
              <w:right w:val="single" w:sz="4" w:space="0" w:color="auto"/>
            </w:tcBorders>
            <w:shd w:val="clear" w:color="auto" w:fill="auto"/>
            <w:noWrap/>
            <w:vAlign w:val="bottom"/>
            <w:hideMark/>
          </w:tcPr>
          <w:p w14:paraId="6E5A16C8" w14:textId="77777777" w:rsidR="00063EB8" w:rsidRPr="00063EB8" w:rsidRDefault="00063EB8" w:rsidP="00063EB8">
            <w:pPr>
              <w:spacing w:after="0" w:line="240" w:lineRule="auto"/>
              <w:jc w:val="center"/>
              <w:rPr>
                <w:ins w:id="7289" w:author="Autor"/>
                <w:rFonts w:ascii="Arial" w:eastAsia="Times New Roman" w:hAnsi="Arial" w:cs="Arial"/>
                <w:color w:val="auto"/>
                <w:sz w:val="18"/>
                <w:szCs w:val="18"/>
                <w:lang w:eastAsia="es-PE"/>
              </w:rPr>
            </w:pPr>
            <w:ins w:id="7290"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1128F224" w14:textId="77777777" w:rsidR="00063EB8" w:rsidRPr="00063EB8" w:rsidRDefault="00063EB8" w:rsidP="00063EB8">
            <w:pPr>
              <w:spacing w:after="0" w:line="240" w:lineRule="auto"/>
              <w:jc w:val="center"/>
              <w:rPr>
                <w:ins w:id="7291" w:author="Autor"/>
                <w:rFonts w:ascii="Arial" w:eastAsia="Times New Roman" w:hAnsi="Arial" w:cs="Arial"/>
                <w:color w:val="auto"/>
                <w:sz w:val="18"/>
                <w:szCs w:val="18"/>
                <w:lang w:eastAsia="es-PE"/>
              </w:rPr>
            </w:pPr>
            <w:ins w:id="7292" w:author="Autor">
              <w:r w:rsidRPr="00063EB8">
                <w:rPr>
                  <w:rFonts w:ascii="Arial" w:eastAsia="Times New Roman" w:hAnsi="Arial" w:cs="Arial"/>
                  <w:color w:val="auto"/>
                  <w:sz w:val="18"/>
                  <w:szCs w:val="18"/>
                  <w:lang w:eastAsia="es-PE"/>
                </w:rPr>
                <w:t>76</w:t>
              </w:r>
            </w:ins>
          </w:p>
        </w:tc>
        <w:tc>
          <w:tcPr>
            <w:tcW w:w="1140" w:type="dxa"/>
            <w:tcBorders>
              <w:top w:val="nil"/>
              <w:left w:val="nil"/>
              <w:bottom w:val="single" w:sz="4" w:space="0" w:color="auto"/>
              <w:right w:val="single" w:sz="4" w:space="0" w:color="auto"/>
            </w:tcBorders>
            <w:shd w:val="clear" w:color="auto" w:fill="auto"/>
            <w:noWrap/>
            <w:vAlign w:val="bottom"/>
            <w:hideMark/>
          </w:tcPr>
          <w:p w14:paraId="6ADE0FBD" w14:textId="77777777" w:rsidR="00063EB8" w:rsidRPr="00063EB8" w:rsidRDefault="00063EB8" w:rsidP="00063EB8">
            <w:pPr>
              <w:spacing w:after="0" w:line="240" w:lineRule="auto"/>
              <w:jc w:val="center"/>
              <w:rPr>
                <w:ins w:id="7293" w:author="Autor"/>
                <w:rFonts w:ascii="Arial" w:eastAsia="Times New Roman" w:hAnsi="Arial" w:cs="Arial"/>
                <w:sz w:val="18"/>
                <w:szCs w:val="18"/>
                <w:lang w:eastAsia="es-PE"/>
              </w:rPr>
            </w:pPr>
            <w:ins w:id="7294"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640EBC7F" w14:textId="77777777" w:rsidR="00063EB8" w:rsidRPr="00063EB8" w:rsidRDefault="00063EB8" w:rsidP="00063EB8">
            <w:pPr>
              <w:spacing w:after="0" w:line="240" w:lineRule="auto"/>
              <w:jc w:val="center"/>
              <w:rPr>
                <w:ins w:id="7295" w:author="Autor"/>
                <w:rFonts w:ascii="Arial" w:eastAsia="Times New Roman" w:hAnsi="Arial" w:cs="Arial"/>
                <w:sz w:val="18"/>
                <w:szCs w:val="18"/>
                <w:lang w:eastAsia="es-PE"/>
              </w:rPr>
            </w:pPr>
            <w:ins w:id="7296" w:author="Autor">
              <w:r w:rsidRPr="00063EB8">
                <w:rPr>
                  <w:rFonts w:ascii="Arial" w:eastAsia="Times New Roman" w:hAnsi="Arial" w:cs="Arial"/>
                  <w:sz w:val="18"/>
                  <w:szCs w:val="18"/>
                  <w:lang w:eastAsia="es-PE"/>
                </w:rPr>
                <w:t>RELEASE 3</w:t>
              </w:r>
            </w:ins>
          </w:p>
        </w:tc>
      </w:tr>
      <w:tr w:rsidR="00063EB8" w:rsidRPr="00063EB8" w14:paraId="0236038E" w14:textId="77777777" w:rsidTr="0018546C">
        <w:trPr>
          <w:trHeight w:val="250"/>
          <w:ins w:id="729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091BCD" w14:textId="77777777" w:rsidR="00063EB8" w:rsidRPr="00063EB8" w:rsidRDefault="00063EB8" w:rsidP="00063EB8">
            <w:pPr>
              <w:spacing w:after="0" w:line="240" w:lineRule="auto"/>
              <w:jc w:val="left"/>
              <w:rPr>
                <w:ins w:id="7298" w:author="Autor"/>
                <w:rFonts w:ascii="Arial" w:eastAsia="Times New Roman" w:hAnsi="Arial" w:cs="Arial"/>
                <w:color w:val="auto"/>
                <w:sz w:val="18"/>
                <w:szCs w:val="18"/>
                <w:lang w:eastAsia="es-PE"/>
              </w:rPr>
            </w:pPr>
            <w:ins w:id="7299"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67C6B5B" w14:textId="77777777" w:rsidR="00063EB8" w:rsidRPr="00063EB8" w:rsidRDefault="00063EB8" w:rsidP="00063EB8">
            <w:pPr>
              <w:spacing w:after="0" w:line="240" w:lineRule="auto"/>
              <w:jc w:val="center"/>
              <w:rPr>
                <w:ins w:id="7300" w:author="Autor"/>
                <w:rFonts w:ascii="Arial" w:eastAsia="Times New Roman" w:hAnsi="Arial" w:cs="Arial"/>
                <w:color w:val="auto"/>
                <w:sz w:val="18"/>
                <w:szCs w:val="18"/>
                <w:lang w:eastAsia="es-PE"/>
              </w:rPr>
            </w:pPr>
            <w:ins w:id="7301" w:author="Autor">
              <w:r w:rsidRPr="00063EB8">
                <w:rPr>
                  <w:rFonts w:ascii="Arial" w:eastAsia="Times New Roman" w:hAnsi="Arial" w:cs="Arial"/>
                  <w:color w:val="auto"/>
                  <w:sz w:val="18"/>
                  <w:szCs w:val="18"/>
                  <w:lang w:eastAsia="es-PE"/>
                </w:rPr>
                <w:t>US068</w:t>
              </w:r>
            </w:ins>
          </w:p>
        </w:tc>
        <w:tc>
          <w:tcPr>
            <w:tcW w:w="2693" w:type="dxa"/>
            <w:tcBorders>
              <w:top w:val="nil"/>
              <w:left w:val="nil"/>
              <w:bottom w:val="single" w:sz="4" w:space="0" w:color="auto"/>
              <w:right w:val="nil"/>
            </w:tcBorders>
            <w:shd w:val="clear" w:color="auto" w:fill="auto"/>
            <w:noWrap/>
            <w:vAlign w:val="bottom"/>
            <w:hideMark/>
          </w:tcPr>
          <w:p w14:paraId="6E2F3A67" w14:textId="77777777" w:rsidR="00063EB8" w:rsidRPr="00063EB8" w:rsidRDefault="00063EB8" w:rsidP="00063EB8">
            <w:pPr>
              <w:spacing w:after="0" w:line="240" w:lineRule="auto"/>
              <w:jc w:val="left"/>
              <w:rPr>
                <w:ins w:id="7302" w:author="Autor"/>
                <w:rFonts w:ascii="Arial" w:eastAsia="Times New Roman" w:hAnsi="Arial" w:cs="Arial"/>
                <w:color w:val="auto"/>
                <w:sz w:val="18"/>
                <w:szCs w:val="18"/>
                <w:lang w:eastAsia="es-PE"/>
              </w:rPr>
            </w:pPr>
            <w:ins w:id="7303" w:author="Autor">
              <w:r w:rsidRPr="00063EB8">
                <w:rPr>
                  <w:rFonts w:ascii="Arial" w:eastAsia="Times New Roman" w:hAnsi="Arial" w:cs="Arial"/>
                  <w:color w:val="auto"/>
                  <w:sz w:val="18"/>
                  <w:szCs w:val="18"/>
                  <w:lang w:eastAsia="es-PE"/>
                </w:rPr>
                <w:t>Reporte de gest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E0720A" w14:textId="77777777" w:rsidR="00063EB8" w:rsidRPr="00063EB8" w:rsidRDefault="00063EB8" w:rsidP="00063EB8">
            <w:pPr>
              <w:spacing w:after="0" w:line="240" w:lineRule="auto"/>
              <w:jc w:val="center"/>
              <w:rPr>
                <w:ins w:id="7304" w:author="Autor"/>
                <w:rFonts w:ascii="Arial" w:eastAsia="Times New Roman" w:hAnsi="Arial" w:cs="Arial"/>
                <w:sz w:val="18"/>
                <w:szCs w:val="18"/>
                <w:lang w:eastAsia="es-PE"/>
              </w:rPr>
            </w:pPr>
            <w:ins w:id="7305" w:author="Autor">
              <w:r w:rsidRPr="00063EB8">
                <w:rPr>
                  <w:rFonts w:ascii="Arial" w:eastAsia="Times New Roman" w:hAnsi="Arial" w:cs="Arial"/>
                  <w:sz w:val="18"/>
                  <w:szCs w:val="18"/>
                  <w:lang w:eastAsia="es-PE"/>
                </w:rPr>
                <w:t>H068</w:t>
              </w:r>
            </w:ins>
          </w:p>
        </w:tc>
        <w:tc>
          <w:tcPr>
            <w:tcW w:w="1121" w:type="dxa"/>
            <w:tcBorders>
              <w:top w:val="nil"/>
              <w:left w:val="nil"/>
              <w:bottom w:val="single" w:sz="4" w:space="0" w:color="auto"/>
              <w:right w:val="single" w:sz="4" w:space="0" w:color="auto"/>
            </w:tcBorders>
            <w:shd w:val="clear" w:color="auto" w:fill="auto"/>
            <w:noWrap/>
            <w:vAlign w:val="bottom"/>
            <w:hideMark/>
          </w:tcPr>
          <w:p w14:paraId="413A8C54" w14:textId="77777777" w:rsidR="00063EB8" w:rsidRPr="00063EB8" w:rsidRDefault="00063EB8" w:rsidP="00063EB8">
            <w:pPr>
              <w:spacing w:after="0" w:line="240" w:lineRule="auto"/>
              <w:jc w:val="center"/>
              <w:rPr>
                <w:ins w:id="7306" w:author="Autor"/>
                <w:rFonts w:ascii="Arial" w:eastAsia="Times New Roman" w:hAnsi="Arial" w:cs="Arial"/>
                <w:color w:val="auto"/>
                <w:sz w:val="18"/>
                <w:szCs w:val="18"/>
                <w:lang w:eastAsia="es-PE"/>
              </w:rPr>
            </w:pPr>
            <w:ins w:id="7307"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E263B6B" w14:textId="77777777" w:rsidR="00063EB8" w:rsidRPr="00063EB8" w:rsidRDefault="00063EB8" w:rsidP="00063EB8">
            <w:pPr>
              <w:spacing w:after="0" w:line="240" w:lineRule="auto"/>
              <w:jc w:val="center"/>
              <w:rPr>
                <w:ins w:id="7308" w:author="Autor"/>
                <w:rFonts w:ascii="Arial" w:eastAsia="Times New Roman" w:hAnsi="Arial" w:cs="Arial"/>
                <w:color w:val="auto"/>
                <w:sz w:val="18"/>
                <w:szCs w:val="18"/>
                <w:lang w:eastAsia="es-PE"/>
              </w:rPr>
            </w:pPr>
            <w:ins w:id="7309" w:author="Autor">
              <w:r w:rsidRPr="00063EB8">
                <w:rPr>
                  <w:rFonts w:ascii="Arial" w:eastAsia="Times New Roman" w:hAnsi="Arial" w:cs="Arial"/>
                  <w:color w:val="auto"/>
                  <w:sz w:val="18"/>
                  <w:szCs w:val="18"/>
                  <w:lang w:eastAsia="es-PE"/>
                </w:rPr>
                <w:t>77</w:t>
              </w:r>
            </w:ins>
          </w:p>
        </w:tc>
        <w:tc>
          <w:tcPr>
            <w:tcW w:w="1140" w:type="dxa"/>
            <w:tcBorders>
              <w:top w:val="nil"/>
              <w:left w:val="nil"/>
              <w:bottom w:val="single" w:sz="4" w:space="0" w:color="auto"/>
              <w:right w:val="single" w:sz="4" w:space="0" w:color="auto"/>
            </w:tcBorders>
            <w:shd w:val="clear" w:color="auto" w:fill="auto"/>
            <w:noWrap/>
            <w:vAlign w:val="bottom"/>
            <w:hideMark/>
          </w:tcPr>
          <w:p w14:paraId="1BC26DF6" w14:textId="77777777" w:rsidR="00063EB8" w:rsidRPr="00063EB8" w:rsidRDefault="00063EB8" w:rsidP="00063EB8">
            <w:pPr>
              <w:spacing w:after="0" w:line="240" w:lineRule="auto"/>
              <w:jc w:val="center"/>
              <w:rPr>
                <w:ins w:id="7310" w:author="Autor"/>
                <w:rFonts w:ascii="Arial" w:eastAsia="Times New Roman" w:hAnsi="Arial" w:cs="Arial"/>
                <w:sz w:val="18"/>
                <w:szCs w:val="18"/>
                <w:lang w:eastAsia="es-PE"/>
              </w:rPr>
            </w:pPr>
            <w:ins w:id="7311"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0D013409" w14:textId="77777777" w:rsidR="00063EB8" w:rsidRPr="00063EB8" w:rsidRDefault="00063EB8" w:rsidP="00063EB8">
            <w:pPr>
              <w:spacing w:after="0" w:line="240" w:lineRule="auto"/>
              <w:jc w:val="center"/>
              <w:rPr>
                <w:ins w:id="7312" w:author="Autor"/>
                <w:rFonts w:ascii="Arial" w:eastAsia="Times New Roman" w:hAnsi="Arial" w:cs="Arial"/>
                <w:sz w:val="18"/>
                <w:szCs w:val="18"/>
                <w:lang w:eastAsia="es-PE"/>
              </w:rPr>
            </w:pPr>
            <w:ins w:id="7313" w:author="Autor">
              <w:r w:rsidRPr="00063EB8">
                <w:rPr>
                  <w:rFonts w:ascii="Arial" w:eastAsia="Times New Roman" w:hAnsi="Arial" w:cs="Arial"/>
                  <w:sz w:val="18"/>
                  <w:szCs w:val="18"/>
                  <w:lang w:eastAsia="es-PE"/>
                </w:rPr>
                <w:t>RELEASE 3</w:t>
              </w:r>
            </w:ins>
          </w:p>
        </w:tc>
      </w:tr>
      <w:tr w:rsidR="00063EB8" w:rsidRPr="00063EB8" w14:paraId="30E4A709" w14:textId="77777777" w:rsidTr="0018546C">
        <w:trPr>
          <w:trHeight w:val="250"/>
          <w:ins w:id="731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332098" w14:textId="77777777" w:rsidR="00063EB8" w:rsidRPr="00063EB8" w:rsidRDefault="00063EB8" w:rsidP="00063EB8">
            <w:pPr>
              <w:spacing w:after="0" w:line="240" w:lineRule="auto"/>
              <w:jc w:val="left"/>
              <w:rPr>
                <w:ins w:id="7315" w:author="Autor"/>
                <w:rFonts w:ascii="Arial" w:eastAsia="Times New Roman" w:hAnsi="Arial" w:cs="Arial"/>
                <w:color w:val="auto"/>
                <w:sz w:val="18"/>
                <w:szCs w:val="18"/>
                <w:lang w:eastAsia="es-PE"/>
              </w:rPr>
            </w:pPr>
            <w:ins w:id="7316"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5D766865" w14:textId="77777777" w:rsidR="00063EB8" w:rsidRPr="00063EB8" w:rsidRDefault="00063EB8" w:rsidP="00063EB8">
            <w:pPr>
              <w:spacing w:after="0" w:line="240" w:lineRule="auto"/>
              <w:jc w:val="center"/>
              <w:rPr>
                <w:ins w:id="7317" w:author="Autor"/>
                <w:rFonts w:ascii="Arial" w:eastAsia="Times New Roman" w:hAnsi="Arial" w:cs="Arial"/>
                <w:color w:val="auto"/>
                <w:sz w:val="18"/>
                <w:szCs w:val="18"/>
                <w:lang w:eastAsia="es-PE"/>
              </w:rPr>
            </w:pPr>
            <w:ins w:id="7318" w:author="Autor">
              <w:r w:rsidRPr="00063EB8">
                <w:rPr>
                  <w:rFonts w:ascii="Arial" w:eastAsia="Times New Roman" w:hAnsi="Arial" w:cs="Arial"/>
                  <w:color w:val="auto"/>
                  <w:sz w:val="18"/>
                  <w:szCs w:val="18"/>
                  <w:lang w:eastAsia="es-PE"/>
                </w:rPr>
                <w:t>US072</w:t>
              </w:r>
            </w:ins>
          </w:p>
        </w:tc>
        <w:tc>
          <w:tcPr>
            <w:tcW w:w="2693" w:type="dxa"/>
            <w:tcBorders>
              <w:top w:val="nil"/>
              <w:left w:val="nil"/>
              <w:bottom w:val="single" w:sz="4" w:space="0" w:color="auto"/>
              <w:right w:val="nil"/>
            </w:tcBorders>
            <w:shd w:val="clear" w:color="auto" w:fill="auto"/>
            <w:noWrap/>
            <w:vAlign w:val="bottom"/>
            <w:hideMark/>
          </w:tcPr>
          <w:p w14:paraId="228FE14E" w14:textId="77777777" w:rsidR="00063EB8" w:rsidRPr="00063EB8" w:rsidRDefault="00063EB8" w:rsidP="00063EB8">
            <w:pPr>
              <w:spacing w:after="0" w:line="240" w:lineRule="auto"/>
              <w:jc w:val="left"/>
              <w:rPr>
                <w:ins w:id="7319" w:author="Autor"/>
                <w:rFonts w:ascii="Arial" w:eastAsia="Times New Roman" w:hAnsi="Arial" w:cs="Arial"/>
                <w:color w:val="auto"/>
                <w:sz w:val="18"/>
                <w:szCs w:val="18"/>
                <w:lang w:eastAsia="es-PE"/>
              </w:rPr>
            </w:pPr>
            <w:ins w:id="7320" w:author="Autor">
              <w:r w:rsidRPr="00063EB8">
                <w:rPr>
                  <w:rFonts w:ascii="Arial" w:eastAsia="Times New Roman" w:hAnsi="Arial" w:cs="Arial"/>
                  <w:color w:val="auto"/>
                  <w:sz w:val="18"/>
                  <w:szCs w:val="18"/>
                  <w:lang w:eastAsia="es-PE"/>
                </w:rPr>
                <w:t>Consulta de saldos deudor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C3356C" w14:textId="77777777" w:rsidR="00063EB8" w:rsidRPr="00063EB8" w:rsidRDefault="00063EB8" w:rsidP="00063EB8">
            <w:pPr>
              <w:spacing w:after="0" w:line="240" w:lineRule="auto"/>
              <w:jc w:val="center"/>
              <w:rPr>
                <w:ins w:id="7321" w:author="Autor"/>
                <w:rFonts w:ascii="Arial" w:eastAsia="Times New Roman" w:hAnsi="Arial" w:cs="Arial"/>
                <w:sz w:val="18"/>
                <w:szCs w:val="18"/>
                <w:lang w:eastAsia="es-PE"/>
              </w:rPr>
            </w:pPr>
            <w:ins w:id="7322" w:author="Autor">
              <w:r w:rsidRPr="00063EB8">
                <w:rPr>
                  <w:rFonts w:ascii="Arial" w:eastAsia="Times New Roman" w:hAnsi="Arial" w:cs="Arial"/>
                  <w:sz w:val="18"/>
                  <w:szCs w:val="18"/>
                  <w:lang w:eastAsia="es-PE"/>
                </w:rPr>
                <w:t>H072</w:t>
              </w:r>
            </w:ins>
          </w:p>
        </w:tc>
        <w:tc>
          <w:tcPr>
            <w:tcW w:w="1121" w:type="dxa"/>
            <w:tcBorders>
              <w:top w:val="nil"/>
              <w:left w:val="nil"/>
              <w:bottom w:val="single" w:sz="4" w:space="0" w:color="auto"/>
              <w:right w:val="single" w:sz="4" w:space="0" w:color="auto"/>
            </w:tcBorders>
            <w:shd w:val="clear" w:color="auto" w:fill="auto"/>
            <w:noWrap/>
            <w:vAlign w:val="bottom"/>
            <w:hideMark/>
          </w:tcPr>
          <w:p w14:paraId="2316A01F" w14:textId="77777777" w:rsidR="00063EB8" w:rsidRPr="00063EB8" w:rsidRDefault="00063EB8" w:rsidP="00063EB8">
            <w:pPr>
              <w:spacing w:after="0" w:line="240" w:lineRule="auto"/>
              <w:jc w:val="center"/>
              <w:rPr>
                <w:ins w:id="7323" w:author="Autor"/>
                <w:rFonts w:ascii="Arial" w:eastAsia="Times New Roman" w:hAnsi="Arial" w:cs="Arial"/>
                <w:color w:val="auto"/>
                <w:sz w:val="18"/>
                <w:szCs w:val="18"/>
                <w:lang w:eastAsia="es-PE"/>
              </w:rPr>
            </w:pPr>
            <w:ins w:id="7324"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3609876D" w14:textId="77777777" w:rsidR="00063EB8" w:rsidRPr="00063EB8" w:rsidRDefault="00063EB8" w:rsidP="00063EB8">
            <w:pPr>
              <w:spacing w:after="0" w:line="240" w:lineRule="auto"/>
              <w:jc w:val="center"/>
              <w:rPr>
                <w:ins w:id="7325" w:author="Autor"/>
                <w:rFonts w:ascii="Arial" w:eastAsia="Times New Roman" w:hAnsi="Arial" w:cs="Arial"/>
                <w:color w:val="auto"/>
                <w:sz w:val="18"/>
                <w:szCs w:val="18"/>
                <w:lang w:eastAsia="es-PE"/>
              </w:rPr>
            </w:pPr>
            <w:ins w:id="7326" w:author="Autor">
              <w:r w:rsidRPr="00063EB8">
                <w:rPr>
                  <w:rFonts w:ascii="Arial" w:eastAsia="Times New Roman" w:hAnsi="Arial" w:cs="Arial"/>
                  <w:color w:val="auto"/>
                  <w:sz w:val="18"/>
                  <w:szCs w:val="18"/>
                  <w:lang w:eastAsia="es-PE"/>
                </w:rPr>
                <w:t>78</w:t>
              </w:r>
            </w:ins>
          </w:p>
        </w:tc>
        <w:tc>
          <w:tcPr>
            <w:tcW w:w="1140" w:type="dxa"/>
            <w:tcBorders>
              <w:top w:val="nil"/>
              <w:left w:val="nil"/>
              <w:bottom w:val="single" w:sz="4" w:space="0" w:color="auto"/>
              <w:right w:val="single" w:sz="4" w:space="0" w:color="auto"/>
            </w:tcBorders>
            <w:shd w:val="clear" w:color="auto" w:fill="auto"/>
            <w:noWrap/>
            <w:vAlign w:val="bottom"/>
            <w:hideMark/>
          </w:tcPr>
          <w:p w14:paraId="269D22FC" w14:textId="77777777" w:rsidR="00063EB8" w:rsidRPr="00063EB8" w:rsidRDefault="00063EB8" w:rsidP="00063EB8">
            <w:pPr>
              <w:spacing w:after="0" w:line="240" w:lineRule="auto"/>
              <w:jc w:val="center"/>
              <w:rPr>
                <w:ins w:id="7327" w:author="Autor"/>
                <w:rFonts w:ascii="Arial" w:eastAsia="Times New Roman" w:hAnsi="Arial" w:cs="Arial"/>
                <w:sz w:val="18"/>
                <w:szCs w:val="18"/>
                <w:lang w:eastAsia="es-PE"/>
              </w:rPr>
            </w:pPr>
            <w:ins w:id="7328"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7553F4D6" w14:textId="77777777" w:rsidR="00063EB8" w:rsidRPr="00063EB8" w:rsidRDefault="00063EB8" w:rsidP="00063EB8">
            <w:pPr>
              <w:spacing w:after="0" w:line="240" w:lineRule="auto"/>
              <w:jc w:val="center"/>
              <w:rPr>
                <w:ins w:id="7329" w:author="Autor"/>
                <w:rFonts w:ascii="Arial" w:eastAsia="Times New Roman" w:hAnsi="Arial" w:cs="Arial"/>
                <w:sz w:val="18"/>
                <w:szCs w:val="18"/>
                <w:lang w:eastAsia="es-PE"/>
              </w:rPr>
            </w:pPr>
            <w:ins w:id="7330" w:author="Autor">
              <w:r w:rsidRPr="00063EB8">
                <w:rPr>
                  <w:rFonts w:ascii="Arial" w:eastAsia="Times New Roman" w:hAnsi="Arial" w:cs="Arial"/>
                  <w:sz w:val="18"/>
                  <w:szCs w:val="18"/>
                  <w:lang w:eastAsia="es-PE"/>
                </w:rPr>
                <w:t>RELEASE 3</w:t>
              </w:r>
            </w:ins>
          </w:p>
        </w:tc>
      </w:tr>
      <w:tr w:rsidR="00063EB8" w:rsidRPr="00063EB8" w14:paraId="04CB7B2C" w14:textId="77777777" w:rsidTr="0018546C">
        <w:trPr>
          <w:trHeight w:val="250"/>
          <w:ins w:id="733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8D052" w14:textId="77777777" w:rsidR="00063EB8" w:rsidRPr="00063EB8" w:rsidRDefault="00063EB8" w:rsidP="00063EB8">
            <w:pPr>
              <w:spacing w:after="0" w:line="240" w:lineRule="auto"/>
              <w:jc w:val="left"/>
              <w:rPr>
                <w:ins w:id="7332" w:author="Autor"/>
                <w:rFonts w:ascii="Arial" w:eastAsia="Times New Roman" w:hAnsi="Arial" w:cs="Arial"/>
                <w:color w:val="auto"/>
                <w:sz w:val="18"/>
                <w:szCs w:val="18"/>
                <w:lang w:eastAsia="es-PE"/>
              </w:rPr>
            </w:pPr>
            <w:ins w:id="7333"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548CC1A4" w14:textId="77777777" w:rsidR="00063EB8" w:rsidRPr="00063EB8" w:rsidRDefault="00063EB8" w:rsidP="00063EB8">
            <w:pPr>
              <w:spacing w:after="0" w:line="240" w:lineRule="auto"/>
              <w:jc w:val="center"/>
              <w:rPr>
                <w:ins w:id="7334" w:author="Autor"/>
                <w:rFonts w:ascii="Arial" w:eastAsia="Times New Roman" w:hAnsi="Arial" w:cs="Arial"/>
                <w:color w:val="auto"/>
                <w:sz w:val="18"/>
                <w:szCs w:val="18"/>
                <w:lang w:eastAsia="es-PE"/>
              </w:rPr>
            </w:pPr>
            <w:ins w:id="7335" w:author="Autor">
              <w:r w:rsidRPr="00063EB8">
                <w:rPr>
                  <w:rFonts w:ascii="Arial" w:eastAsia="Times New Roman" w:hAnsi="Arial" w:cs="Arial"/>
                  <w:color w:val="auto"/>
                  <w:sz w:val="18"/>
                  <w:szCs w:val="18"/>
                  <w:lang w:eastAsia="es-PE"/>
                </w:rPr>
                <w:t>US079</w:t>
              </w:r>
            </w:ins>
          </w:p>
        </w:tc>
        <w:tc>
          <w:tcPr>
            <w:tcW w:w="2693" w:type="dxa"/>
            <w:tcBorders>
              <w:top w:val="nil"/>
              <w:left w:val="nil"/>
              <w:bottom w:val="single" w:sz="4" w:space="0" w:color="auto"/>
              <w:right w:val="nil"/>
            </w:tcBorders>
            <w:shd w:val="clear" w:color="auto" w:fill="auto"/>
            <w:noWrap/>
            <w:vAlign w:val="bottom"/>
            <w:hideMark/>
          </w:tcPr>
          <w:p w14:paraId="36ED80FA" w14:textId="77777777" w:rsidR="00063EB8" w:rsidRPr="00063EB8" w:rsidRDefault="00063EB8" w:rsidP="00063EB8">
            <w:pPr>
              <w:spacing w:after="0" w:line="240" w:lineRule="auto"/>
              <w:jc w:val="left"/>
              <w:rPr>
                <w:ins w:id="7336" w:author="Autor"/>
                <w:rFonts w:ascii="Arial" w:eastAsia="Times New Roman" w:hAnsi="Arial" w:cs="Arial"/>
                <w:color w:val="auto"/>
                <w:sz w:val="18"/>
                <w:szCs w:val="18"/>
                <w:lang w:eastAsia="es-PE"/>
              </w:rPr>
            </w:pPr>
            <w:ins w:id="7337" w:author="Autor">
              <w:r w:rsidRPr="00063EB8">
                <w:rPr>
                  <w:rFonts w:ascii="Arial" w:eastAsia="Times New Roman" w:hAnsi="Arial" w:cs="Arial"/>
                  <w:color w:val="auto"/>
                  <w:sz w:val="18"/>
                  <w:szCs w:val="18"/>
                  <w:lang w:eastAsia="es-PE"/>
                </w:rPr>
                <w:t>Mantener motivos de ajus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79CCD6" w14:textId="77777777" w:rsidR="00063EB8" w:rsidRPr="00063EB8" w:rsidRDefault="00063EB8" w:rsidP="00063EB8">
            <w:pPr>
              <w:spacing w:after="0" w:line="240" w:lineRule="auto"/>
              <w:jc w:val="center"/>
              <w:rPr>
                <w:ins w:id="7338" w:author="Autor"/>
                <w:rFonts w:ascii="Arial" w:eastAsia="Times New Roman" w:hAnsi="Arial" w:cs="Arial"/>
                <w:sz w:val="18"/>
                <w:szCs w:val="18"/>
                <w:lang w:eastAsia="es-PE"/>
              </w:rPr>
            </w:pPr>
            <w:ins w:id="7339" w:author="Autor">
              <w:r w:rsidRPr="00063EB8">
                <w:rPr>
                  <w:rFonts w:ascii="Arial" w:eastAsia="Times New Roman" w:hAnsi="Arial" w:cs="Arial"/>
                  <w:sz w:val="18"/>
                  <w:szCs w:val="18"/>
                  <w:lang w:eastAsia="es-PE"/>
                </w:rPr>
                <w:t>H079</w:t>
              </w:r>
            </w:ins>
          </w:p>
        </w:tc>
        <w:tc>
          <w:tcPr>
            <w:tcW w:w="1121" w:type="dxa"/>
            <w:tcBorders>
              <w:top w:val="nil"/>
              <w:left w:val="nil"/>
              <w:bottom w:val="single" w:sz="4" w:space="0" w:color="auto"/>
              <w:right w:val="single" w:sz="4" w:space="0" w:color="auto"/>
            </w:tcBorders>
            <w:shd w:val="clear" w:color="auto" w:fill="auto"/>
            <w:noWrap/>
            <w:vAlign w:val="bottom"/>
            <w:hideMark/>
          </w:tcPr>
          <w:p w14:paraId="77960E23" w14:textId="77777777" w:rsidR="00063EB8" w:rsidRPr="00063EB8" w:rsidRDefault="00063EB8" w:rsidP="00063EB8">
            <w:pPr>
              <w:spacing w:after="0" w:line="240" w:lineRule="auto"/>
              <w:jc w:val="center"/>
              <w:rPr>
                <w:ins w:id="7340" w:author="Autor"/>
                <w:rFonts w:ascii="Arial" w:eastAsia="Times New Roman" w:hAnsi="Arial" w:cs="Arial"/>
                <w:color w:val="auto"/>
                <w:sz w:val="18"/>
                <w:szCs w:val="18"/>
                <w:lang w:eastAsia="es-PE"/>
              </w:rPr>
            </w:pPr>
            <w:ins w:id="7341"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2A95CB5" w14:textId="77777777" w:rsidR="00063EB8" w:rsidRPr="00063EB8" w:rsidRDefault="00063EB8" w:rsidP="00063EB8">
            <w:pPr>
              <w:spacing w:after="0" w:line="240" w:lineRule="auto"/>
              <w:jc w:val="center"/>
              <w:rPr>
                <w:ins w:id="7342" w:author="Autor"/>
                <w:rFonts w:ascii="Arial" w:eastAsia="Times New Roman" w:hAnsi="Arial" w:cs="Arial"/>
                <w:color w:val="auto"/>
                <w:sz w:val="18"/>
                <w:szCs w:val="18"/>
                <w:lang w:eastAsia="es-PE"/>
              </w:rPr>
            </w:pPr>
            <w:ins w:id="7343" w:author="Autor">
              <w:r w:rsidRPr="00063EB8">
                <w:rPr>
                  <w:rFonts w:ascii="Arial" w:eastAsia="Times New Roman" w:hAnsi="Arial" w:cs="Arial"/>
                  <w:color w:val="auto"/>
                  <w:sz w:val="18"/>
                  <w:szCs w:val="18"/>
                  <w:lang w:eastAsia="es-PE"/>
                </w:rPr>
                <w:t>79</w:t>
              </w:r>
            </w:ins>
          </w:p>
        </w:tc>
        <w:tc>
          <w:tcPr>
            <w:tcW w:w="1140" w:type="dxa"/>
            <w:tcBorders>
              <w:top w:val="nil"/>
              <w:left w:val="nil"/>
              <w:bottom w:val="single" w:sz="4" w:space="0" w:color="auto"/>
              <w:right w:val="single" w:sz="4" w:space="0" w:color="auto"/>
            </w:tcBorders>
            <w:shd w:val="clear" w:color="auto" w:fill="auto"/>
            <w:noWrap/>
            <w:vAlign w:val="bottom"/>
            <w:hideMark/>
          </w:tcPr>
          <w:p w14:paraId="46567FAB" w14:textId="77777777" w:rsidR="00063EB8" w:rsidRPr="00063EB8" w:rsidRDefault="00063EB8" w:rsidP="00063EB8">
            <w:pPr>
              <w:spacing w:after="0" w:line="240" w:lineRule="auto"/>
              <w:jc w:val="center"/>
              <w:rPr>
                <w:ins w:id="7344" w:author="Autor"/>
                <w:rFonts w:ascii="Arial" w:eastAsia="Times New Roman" w:hAnsi="Arial" w:cs="Arial"/>
                <w:sz w:val="18"/>
                <w:szCs w:val="18"/>
                <w:lang w:eastAsia="es-PE"/>
              </w:rPr>
            </w:pPr>
            <w:ins w:id="7345"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7F6C9CE2" w14:textId="77777777" w:rsidR="00063EB8" w:rsidRPr="00063EB8" w:rsidRDefault="00063EB8" w:rsidP="00063EB8">
            <w:pPr>
              <w:spacing w:after="0" w:line="240" w:lineRule="auto"/>
              <w:jc w:val="center"/>
              <w:rPr>
                <w:ins w:id="7346" w:author="Autor"/>
                <w:rFonts w:ascii="Arial" w:eastAsia="Times New Roman" w:hAnsi="Arial" w:cs="Arial"/>
                <w:sz w:val="18"/>
                <w:szCs w:val="18"/>
                <w:lang w:eastAsia="es-PE"/>
              </w:rPr>
            </w:pPr>
            <w:ins w:id="7347" w:author="Autor">
              <w:r w:rsidRPr="00063EB8">
                <w:rPr>
                  <w:rFonts w:ascii="Arial" w:eastAsia="Times New Roman" w:hAnsi="Arial" w:cs="Arial"/>
                  <w:sz w:val="18"/>
                  <w:szCs w:val="18"/>
                  <w:lang w:eastAsia="es-PE"/>
                </w:rPr>
                <w:t>RELEASE 3</w:t>
              </w:r>
            </w:ins>
          </w:p>
        </w:tc>
      </w:tr>
      <w:tr w:rsidR="00063EB8" w:rsidRPr="00063EB8" w14:paraId="38C84D73" w14:textId="77777777" w:rsidTr="0018546C">
        <w:trPr>
          <w:trHeight w:val="250"/>
          <w:ins w:id="734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40FE36" w14:textId="77777777" w:rsidR="00063EB8" w:rsidRPr="00063EB8" w:rsidRDefault="00063EB8" w:rsidP="00063EB8">
            <w:pPr>
              <w:spacing w:after="0" w:line="240" w:lineRule="auto"/>
              <w:jc w:val="left"/>
              <w:rPr>
                <w:ins w:id="7349" w:author="Autor"/>
                <w:rFonts w:ascii="Arial" w:eastAsia="Times New Roman" w:hAnsi="Arial" w:cs="Arial"/>
                <w:color w:val="auto"/>
                <w:sz w:val="18"/>
                <w:szCs w:val="18"/>
                <w:lang w:eastAsia="es-PE"/>
              </w:rPr>
            </w:pPr>
            <w:ins w:id="7350"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11650C13" w14:textId="77777777" w:rsidR="00063EB8" w:rsidRPr="00063EB8" w:rsidRDefault="00063EB8" w:rsidP="00063EB8">
            <w:pPr>
              <w:spacing w:after="0" w:line="240" w:lineRule="auto"/>
              <w:jc w:val="center"/>
              <w:rPr>
                <w:ins w:id="7351" w:author="Autor"/>
                <w:rFonts w:ascii="Arial" w:eastAsia="Times New Roman" w:hAnsi="Arial" w:cs="Arial"/>
                <w:color w:val="auto"/>
                <w:sz w:val="18"/>
                <w:szCs w:val="18"/>
                <w:lang w:eastAsia="es-PE"/>
              </w:rPr>
            </w:pPr>
            <w:ins w:id="7352" w:author="Autor">
              <w:r w:rsidRPr="00063EB8">
                <w:rPr>
                  <w:rFonts w:ascii="Arial" w:eastAsia="Times New Roman" w:hAnsi="Arial" w:cs="Arial"/>
                  <w:color w:val="auto"/>
                  <w:sz w:val="18"/>
                  <w:szCs w:val="18"/>
                  <w:lang w:eastAsia="es-PE"/>
                </w:rPr>
                <w:t>US156</w:t>
              </w:r>
            </w:ins>
          </w:p>
        </w:tc>
        <w:tc>
          <w:tcPr>
            <w:tcW w:w="2693" w:type="dxa"/>
            <w:tcBorders>
              <w:top w:val="nil"/>
              <w:left w:val="nil"/>
              <w:bottom w:val="single" w:sz="4" w:space="0" w:color="auto"/>
              <w:right w:val="nil"/>
            </w:tcBorders>
            <w:shd w:val="clear" w:color="auto" w:fill="auto"/>
            <w:noWrap/>
            <w:vAlign w:val="bottom"/>
            <w:hideMark/>
          </w:tcPr>
          <w:p w14:paraId="6C8D000E" w14:textId="77777777" w:rsidR="00063EB8" w:rsidRPr="00063EB8" w:rsidRDefault="00063EB8" w:rsidP="00063EB8">
            <w:pPr>
              <w:spacing w:after="0" w:line="240" w:lineRule="auto"/>
              <w:jc w:val="left"/>
              <w:rPr>
                <w:ins w:id="7353" w:author="Autor"/>
                <w:rFonts w:ascii="Arial" w:eastAsia="Times New Roman" w:hAnsi="Arial" w:cs="Arial"/>
                <w:color w:val="auto"/>
                <w:sz w:val="18"/>
                <w:szCs w:val="18"/>
                <w:lang w:eastAsia="es-PE"/>
              </w:rPr>
            </w:pPr>
            <w:ins w:id="7354" w:author="Autor">
              <w:r w:rsidRPr="00063EB8">
                <w:rPr>
                  <w:rFonts w:ascii="Arial" w:eastAsia="Times New Roman" w:hAnsi="Arial" w:cs="Arial"/>
                  <w:color w:val="auto"/>
                  <w:sz w:val="18"/>
                  <w:szCs w:val="18"/>
                  <w:lang w:eastAsia="es-PE"/>
                </w:rPr>
                <w:t>Listar motivos de ajuste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7FA0A" w14:textId="77777777" w:rsidR="00063EB8" w:rsidRPr="00063EB8" w:rsidRDefault="00063EB8" w:rsidP="00063EB8">
            <w:pPr>
              <w:spacing w:after="0" w:line="240" w:lineRule="auto"/>
              <w:jc w:val="center"/>
              <w:rPr>
                <w:ins w:id="7355" w:author="Autor"/>
                <w:rFonts w:ascii="Arial" w:eastAsia="Times New Roman" w:hAnsi="Arial" w:cs="Arial"/>
                <w:sz w:val="18"/>
                <w:szCs w:val="18"/>
                <w:lang w:eastAsia="es-PE"/>
              </w:rPr>
            </w:pPr>
            <w:ins w:id="7356" w:author="Autor">
              <w:r w:rsidRPr="00063EB8">
                <w:rPr>
                  <w:rFonts w:ascii="Arial" w:eastAsia="Times New Roman" w:hAnsi="Arial" w:cs="Arial"/>
                  <w:sz w:val="18"/>
                  <w:szCs w:val="18"/>
                  <w:lang w:eastAsia="es-PE"/>
                </w:rPr>
                <w:t>H156</w:t>
              </w:r>
            </w:ins>
          </w:p>
        </w:tc>
        <w:tc>
          <w:tcPr>
            <w:tcW w:w="1121" w:type="dxa"/>
            <w:tcBorders>
              <w:top w:val="nil"/>
              <w:left w:val="nil"/>
              <w:bottom w:val="single" w:sz="4" w:space="0" w:color="auto"/>
              <w:right w:val="single" w:sz="4" w:space="0" w:color="auto"/>
            </w:tcBorders>
            <w:shd w:val="clear" w:color="auto" w:fill="auto"/>
            <w:noWrap/>
            <w:vAlign w:val="bottom"/>
            <w:hideMark/>
          </w:tcPr>
          <w:p w14:paraId="30A54D63" w14:textId="77777777" w:rsidR="00063EB8" w:rsidRPr="00063EB8" w:rsidRDefault="00063EB8" w:rsidP="00063EB8">
            <w:pPr>
              <w:spacing w:after="0" w:line="240" w:lineRule="auto"/>
              <w:jc w:val="center"/>
              <w:rPr>
                <w:ins w:id="7357" w:author="Autor"/>
                <w:rFonts w:ascii="Arial" w:eastAsia="Times New Roman" w:hAnsi="Arial" w:cs="Arial"/>
                <w:color w:val="auto"/>
                <w:sz w:val="18"/>
                <w:szCs w:val="18"/>
                <w:lang w:eastAsia="es-PE"/>
              </w:rPr>
            </w:pPr>
            <w:ins w:id="7358"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50969938" w14:textId="77777777" w:rsidR="00063EB8" w:rsidRPr="00063EB8" w:rsidRDefault="00063EB8" w:rsidP="00063EB8">
            <w:pPr>
              <w:spacing w:after="0" w:line="240" w:lineRule="auto"/>
              <w:jc w:val="center"/>
              <w:rPr>
                <w:ins w:id="7359" w:author="Autor"/>
                <w:rFonts w:ascii="Arial" w:eastAsia="Times New Roman" w:hAnsi="Arial" w:cs="Arial"/>
                <w:color w:val="auto"/>
                <w:sz w:val="18"/>
                <w:szCs w:val="18"/>
                <w:lang w:eastAsia="es-PE"/>
              </w:rPr>
            </w:pPr>
            <w:ins w:id="7360" w:author="Autor">
              <w:r w:rsidRPr="00063EB8">
                <w:rPr>
                  <w:rFonts w:ascii="Arial" w:eastAsia="Times New Roman" w:hAnsi="Arial" w:cs="Arial"/>
                  <w:color w:val="auto"/>
                  <w:sz w:val="18"/>
                  <w:szCs w:val="18"/>
                  <w:lang w:eastAsia="es-PE"/>
                </w:rPr>
                <w:t>80</w:t>
              </w:r>
            </w:ins>
          </w:p>
        </w:tc>
        <w:tc>
          <w:tcPr>
            <w:tcW w:w="1140" w:type="dxa"/>
            <w:tcBorders>
              <w:top w:val="nil"/>
              <w:left w:val="nil"/>
              <w:bottom w:val="single" w:sz="4" w:space="0" w:color="auto"/>
              <w:right w:val="single" w:sz="4" w:space="0" w:color="auto"/>
            </w:tcBorders>
            <w:shd w:val="clear" w:color="auto" w:fill="auto"/>
            <w:noWrap/>
            <w:vAlign w:val="bottom"/>
            <w:hideMark/>
          </w:tcPr>
          <w:p w14:paraId="3C80D368" w14:textId="77777777" w:rsidR="00063EB8" w:rsidRPr="00063EB8" w:rsidRDefault="00063EB8" w:rsidP="00063EB8">
            <w:pPr>
              <w:spacing w:after="0" w:line="240" w:lineRule="auto"/>
              <w:jc w:val="center"/>
              <w:rPr>
                <w:ins w:id="7361" w:author="Autor"/>
                <w:rFonts w:ascii="Arial" w:eastAsia="Times New Roman" w:hAnsi="Arial" w:cs="Arial"/>
                <w:sz w:val="18"/>
                <w:szCs w:val="18"/>
                <w:lang w:eastAsia="es-PE"/>
              </w:rPr>
            </w:pPr>
            <w:ins w:id="7362"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353B235C" w14:textId="77777777" w:rsidR="00063EB8" w:rsidRPr="00063EB8" w:rsidRDefault="00063EB8" w:rsidP="00063EB8">
            <w:pPr>
              <w:spacing w:after="0" w:line="240" w:lineRule="auto"/>
              <w:jc w:val="center"/>
              <w:rPr>
                <w:ins w:id="7363" w:author="Autor"/>
                <w:rFonts w:ascii="Arial" w:eastAsia="Times New Roman" w:hAnsi="Arial" w:cs="Arial"/>
                <w:sz w:val="18"/>
                <w:szCs w:val="18"/>
                <w:lang w:eastAsia="es-PE"/>
              </w:rPr>
            </w:pPr>
            <w:ins w:id="7364" w:author="Autor">
              <w:r w:rsidRPr="00063EB8">
                <w:rPr>
                  <w:rFonts w:ascii="Arial" w:eastAsia="Times New Roman" w:hAnsi="Arial" w:cs="Arial"/>
                  <w:sz w:val="18"/>
                  <w:szCs w:val="18"/>
                  <w:lang w:eastAsia="es-PE"/>
                </w:rPr>
                <w:t>RELEASE 3</w:t>
              </w:r>
            </w:ins>
          </w:p>
        </w:tc>
      </w:tr>
      <w:tr w:rsidR="00063EB8" w:rsidRPr="00063EB8" w14:paraId="3818CF30" w14:textId="77777777" w:rsidTr="0018546C">
        <w:trPr>
          <w:trHeight w:val="250"/>
          <w:ins w:id="736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500420" w14:textId="77777777" w:rsidR="00063EB8" w:rsidRPr="00063EB8" w:rsidRDefault="00063EB8" w:rsidP="00063EB8">
            <w:pPr>
              <w:spacing w:after="0" w:line="240" w:lineRule="auto"/>
              <w:jc w:val="left"/>
              <w:rPr>
                <w:ins w:id="7366" w:author="Autor"/>
                <w:rFonts w:ascii="Arial" w:eastAsia="Times New Roman" w:hAnsi="Arial" w:cs="Arial"/>
                <w:color w:val="auto"/>
                <w:sz w:val="18"/>
                <w:szCs w:val="18"/>
                <w:lang w:eastAsia="es-PE"/>
              </w:rPr>
            </w:pPr>
            <w:ins w:id="7367"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53BB272D" w14:textId="77777777" w:rsidR="00063EB8" w:rsidRPr="00063EB8" w:rsidRDefault="00063EB8" w:rsidP="00063EB8">
            <w:pPr>
              <w:spacing w:after="0" w:line="240" w:lineRule="auto"/>
              <w:jc w:val="center"/>
              <w:rPr>
                <w:ins w:id="7368" w:author="Autor"/>
                <w:rFonts w:ascii="Arial" w:eastAsia="Times New Roman" w:hAnsi="Arial" w:cs="Arial"/>
                <w:color w:val="auto"/>
                <w:sz w:val="18"/>
                <w:szCs w:val="18"/>
                <w:lang w:eastAsia="es-PE"/>
              </w:rPr>
            </w:pPr>
            <w:ins w:id="7369" w:author="Autor">
              <w:r w:rsidRPr="00063EB8">
                <w:rPr>
                  <w:rFonts w:ascii="Arial" w:eastAsia="Times New Roman" w:hAnsi="Arial" w:cs="Arial"/>
                  <w:color w:val="auto"/>
                  <w:sz w:val="18"/>
                  <w:szCs w:val="18"/>
                  <w:lang w:eastAsia="es-PE"/>
                </w:rPr>
                <w:t>US001</w:t>
              </w:r>
            </w:ins>
          </w:p>
        </w:tc>
        <w:tc>
          <w:tcPr>
            <w:tcW w:w="2693" w:type="dxa"/>
            <w:tcBorders>
              <w:top w:val="nil"/>
              <w:left w:val="nil"/>
              <w:bottom w:val="single" w:sz="4" w:space="0" w:color="auto"/>
              <w:right w:val="nil"/>
            </w:tcBorders>
            <w:shd w:val="clear" w:color="auto" w:fill="auto"/>
            <w:noWrap/>
            <w:vAlign w:val="bottom"/>
            <w:hideMark/>
          </w:tcPr>
          <w:p w14:paraId="4DDAC463" w14:textId="77777777" w:rsidR="00063EB8" w:rsidRPr="00063EB8" w:rsidRDefault="00063EB8" w:rsidP="00063EB8">
            <w:pPr>
              <w:spacing w:after="0" w:line="240" w:lineRule="auto"/>
              <w:jc w:val="left"/>
              <w:rPr>
                <w:ins w:id="7370" w:author="Autor"/>
                <w:rFonts w:ascii="Arial" w:eastAsia="Times New Roman" w:hAnsi="Arial" w:cs="Arial"/>
                <w:color w:val="auto"/>
                <w:sz w:val="18"/>
                <w:szCs w:val="18"/>
                <w:lang w:eastAsia="es-PE"/>
              </w:rPr>
            </w:pPr>
            <w:ins w:id="7371" w:author="Autor">
              <w:r w:rsidRPr="00063EB8">
                <w:rPr>
                  <w:rFonts w:ascii="Arial" w:eastAsia="Times New Roman" w:hAnsi="Arial" w:cs="Arial"/>
                  <w:color w:val="auto"/>
                  <w:sz w:val="18"/>
                  <w:szCs w:val="18"/>
                  <w:lang w:eastAsia="es-PE"/>
                </w:rPr>
                <w:t>Registro de documento de ajus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ACD80A" w14:textId="77777777" w:rsidR="00063EB8" w:rsidRPr="00063EB8" w:rsidRDefault="00063EB8" w:rsidP="00063EB8">
            <w:pPr>
              <w:spacing w:after="0" w:line="240" w:lineRule="auto"/>
              <w:jc w:val="center"/>
              <w:rPr>
                <w:ins w:id="7372" w:author="Autor"/>
                <w:rFonts w:ascii="Arial" w:eastAsia="Times New Roman" w:hAnsi="Arial" w:cs="Arial"/>
                <w:sz w:val="18"/>
                <w:szCs w:val="18"/>
                <w:lang w:eastAsia="es-PE"/>
              </w:rPr>
            </w:pPr>
            <w:ins w:id="7373" w:author="Autor">
              <w:r w:rsidRPr="00063EB8">
                <w:rPr>
                  <w:rFonts w:ascii="Arial" w:eastAsia="Times New Roman" w:hAnsi="Arial" w:cs="Arial"/>
                  <w:sz w:val="18"/>
                  <w:szCs w:val="18"/>
                  <w:lang w:eastAsia="es-PE"/>
                </w:rPr>
                <w:t>H001</w:t>
              </w:r>
            </w:ins>
          </w:p>
        </w:tc>
        <w:tc>
          <w:tcPr>
            <w:tcW w:w="1121" w:type="dxa"/>
            <w:tcBorders>
              <w:top w:val="nil"/>
              <w:left w:val="nil"/>
              <w:bottom w:val="single" w:sz="4" w:space="0" w:color="auto"/>
              <w:right w:val="single" w:sz="4" w:space="0" w:color="auto"/>
            </w:tcBorders>
            <w:shd w:val="clear" w:color="auto" w:fill="auto"/>
            <w:noWrap/>
            <w:vAlign w:val="bottom"/>
            <w:hideMark/>
          </w:tcPr>
          <w:p w14:paraId="19458EC9" w14:textId="77777777" w:rsidR="00063EB8" w:rsidRPr="00063EB8" w:rsidRDefault="00063EB8" w:rsidP="00063EB8">
            <w:pPr>
              <w:spacing w:after="0" w:line="240" w:lineRule="auto"/>
              <w:jc w:val="center"/>
              <w:rPr>
                <w:ins w:id="7374" w:author="Autor"/>
                <w:rFonts w:ascii="Arial" w:eastAsia="Times New Roman" w:hAnsi="Arial" w:cs="Arial"/>
                <w:color w:val="auto"/>
                <w:sz w:val="18"/>
                <w:szCs w:val="18"/>
                <w:lang w:eastAsia="es-PE"/>
              </w:rPr>
            </w:pPr>
            <w:ins w:id="7375"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1C836ECB" w14:textId="77777777" w:rsidR="00063EB8" w:rsidRPr="00063EB8" w:rsidRDefault="00063EB8" w:rsidP="00063EB8">
            <w:pPr>
              <w:spacing w:after="0" w:line="240" w:lineRule="auto"/>
              <w:jc w:val="center"/>
              <w:rPr>
                <w:ins w:id="7376" w:author="Autor"/>
                <w:rFonts w:ascii="Arial" w:eastAsia="Times New Roman" w:hAnsi="Arial" w:cs="Arial"/>
                <w:color w:val="auto"/>
                <w:sz w:val="18"/>
                <w:szCs w:val="18"/>
                <w:lang w:eastAsia="es-PE"/>
              </w:rPr>
            </w:pPr>
            <w:ins w:id="7377" w:author="Autor">
              <w:r w:rsidRPr="00063EB8">
                <w:rPr>
                  <w:rFonts w:ascii="Arial" w:eastAsia="Times New Roman" w:hAnsi="Arial" w:cs="Arial"/>
                  <w:color w:val="auto"/>
                  <w:sz w:val="18"/>
                  <w:szCs w:val="18"/>
                  <w:lang w:eastAsia="es-PE"/>
                </w:rPr>
                <w:t>81</w:t>
              </w:r>
            </w:ins>
          </w:p>
        </w:tc>
        <w:tc>
          <w:tcPr>
            <w:tcW w:w="1140" w:type="dxa"/>
            <w:tcBorders>
              <w:top w:val="nil"/>
              <w:left w:val="nil"/>
              <w:bottom w:val="single" w:sz="4" w:space="0" w:color="auto"/>
              <w:right w:val="single" w:sz="4" w:space="0" w:color="auto"/>
            </w:tcBorders>
            <w:shd w:val="clear" w:color="auto" w:fill="auto"/>
            <w:noWrap/>
            <w:vAlign w:val="bottom"/>
            <w:hideMark/>
          </w:tcPr>
          <w:p w14:paraId="793E16F1" w14:textId="77777777" w:rsidR="00063EB8" w:rsidRPr="00063EB8" w:rsidRDefault="00063EB8" w:rsidP="00063EB8">
            <w:pPr>
              <w:spacing w:after="0" w:line="240" w:lineRule="auto"/>
              <w:jc w:val="center"/>
              <w:rPr>
                <w:ins w:id="7378" w:author="Autor"/>
                <w:rFonts w:ascii="Arial" w:eastAsia="Times New Roman" w:hAnsi="Arial" w:cs="Arial"/>
                <w:sz w:val="18"/>
                <w:szCs w:val="18"/>
                <w:lang w:eastAsia="es-PE"/>
              </w:rPr>
            </w:pPr>
            <w:ins w:id="7379"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5E031A67" w14:textId="77777777" w:rsidR="00063EB8" w:rsidRPr="00063EB8" w:rsidRDefault="00063EB8" w:rsidP="00063EB8">
            <w:pPr>
              <w:spacing w:after="0" w:line="240" w:lineRule="auto"/>
              <w:jc w:val="center"/>
              <w:rPr>
                <w:ins w:id="7380" w:author="Autor"/>
                <w:rFonts w:ascii="Arial" w:eastAsia="Times New Roman" w:hAnsi="Arial" w:cs="Arial"/>
                <w:sz w:val="18"/>
                <w:szCs w:val="18"/>
                <w:lang w:eastAsia="es-PE"/>
              </w:rPr>
            </w:pPr>
            <w:ins w:id="7381" w:author="Autor">
              <w:r w:rsidRPr="00063EB8">
                <w:rPr>
                  <w:rFonts w:ascii="Arial" w:eastAsia="Times New Roman" w:hAnsi="Arial" w:cs="Arial"/>
                  <w:sz w:val="18"/>
                  <w:szCs w:val="18"/>
                  <w:lang w:eastAsia="es-PE"/>
                </w:rPr>
                <w:t>RELEASE 3</w:t>
              </w:r>
            </w:ins>
          </w:p>
        </w:tc>
      </w:tr>
      <w:tr w:rsidR="00063EB8" w:rsidRPr="00063EB8" w14:paraId="7484B2E9" w14:textId="77777777" w:rsidTr="0018546C">
        <w:trPr>
          <w:trHeight w:val="250"/>
          <w:ins w:id="738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D14240" w14:textId="77777777" w:rsidR="00063EB8" w:rsidRPr="00063EB8" w:rsidRDefault="00063EB8" w:rsidP="00063EB8">
            <w:pPr>
              <w:spacing w:after="0" w:line="240" w:lineRule="auto"/>
              <w:jc w:val="left"/>
              <w:rPr>
                <w:ins w:id="7383" w:author="Autor"/>
                <w:rFonts w:ascii="Arial" w:eastAsia="Times New Roman" w:hAnsi="Arial" w:cs="Arial"/>
                <w:color w:val="auto"/>
                <w:sz w:val="18"/>
                <w:szCs w:val="18"/>
                <w:lang w:eastAsia="es-PE"/>
              </w:rPr>
            </w:pPr>
            <w:ins w:id="7384"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38E7549C" w14:textId="77777777" w:rsidR="00063EB8" w:rsidRPr="00063EB8" w:rsidRDefault="00063EB8" w:rsidP="00063EB8">
            <w:pPr>
              <w:spacing w:after="0" w:line="240" w:lineRule="auto"/>
              <w:jc w:val="center"/>
              <w:rPr>
                <w:ins w:id="7385" w:author="Autor"/>
                <w:rFonts w:ascii="Arial" w:eastAsia="Times New Roman" w:hAnsi="Arial" w:cs="Arial"/>
                <w:color w:val="auto"/>
                <w:sz w:val="18"/>
                <w:szCs w:val="18"/>
                <w:lang w:eastAsia="es-PE"/>
              </w:rPr>
            </w:pPr>
            <w:ins w:id="7386" w:author="Autor">
              <w:r w:rsidRPr="00063EB8">
                <w:rPr>
                  <w:rFonts w:ascii="Arial" w:eastAsia="Times New Roman" w:hAnsi="Arial" w:cs="Arial"/>
                  <w:color w:val="auto"/>
                  <w:sz w:val="18"/>
                  <w:szCs w:val="18"/>
                  <w:lang w:eastAsia="es-PE"/>
                </w:rPr>
                <w:t>US002</w:t>
              </w:r>
            </w:ins>
          </w:p>
        </w:tc>
        <w:tc>
          <w:tcPr>
            <w:tcW w:w="2693" w:type="dxa"/>
            <w:tcBorders>
              <w:top w:val="nil"/>
              <w:left w:val="nil"/>
              <w:bottom w:val="single" w:sz="4" w:space="0" w:color="auto"/>
              <w:right w:val="nil"/>
            </w:tcBorders>
            <w:shd w:val="clear" w:color="auto" w:fill="auto"/>
            <w:noWrap/>
            <w:vAlign w:val="bottom"/>
            <w:hideMark/>
          </w:tcPr>
          <w:p w14:paraId="1DA5C9D4" w14:textId="77777777" w:rsidR="00063EB8" w:rsidRPr="00063EB8" w:rsidRDefault="00063EB8" w:rsidP="00063EB8">
            <w:pPr>
              <w:spacing w:after="0" w:line="240" w:lineRule="auto"/>
              <w:jc w:val="left"/>
              <w:rPr>
                <w:ins w:id="7387" w:author="Autor"/>
                <w:rFonts w:ascii="Arial" w:eastAsia="Times New Roman" w:hAnsi="Arial" w:cs="Arial"/>
                <w:color w:val="auto"/>
                <w:sz w:val="18"/>
                <w:szCs w:val="18"/>
                <w:lang w:eastAsia="es-PE"/>
              </w:rPr>
            </w:pPr>
            <w:ins w:id="7388" w:author="Autor">
              <w:r w:rsidRPr="00063EB8">
                <w:rPr>
                  <w:rFonts w:ascii="Arial" w:eastAsia="Times New Roman" w:hAnsi="Arial" w:cs="Arial"/>
                  <w:color w:val="auto"/>
                  <w:sz w:val="18"/>
                  <w:szCs w:val="18"/>
                  <w:lang w:eastAsia="es-PE"/>
                </w:rPr>
                <w:t>Listar ajust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3C85BB" w14:textId="77777777" w:rsidR="00063EB8" w:rsidRPr="00063EB8" w:rsidRDefault="00063EB8" w:rsidP="00063EB8">
            <w:pPr>
              <w:spacing w:after="0" w:line="240" w:lineRule="auto"/>
              <w:jc w:val="center"/>
              <w:rPr>
                <w:ins w:id="7389" w:author="Autor"/>
                <w:rFonts w:ascii="Arial" w:eastAsia="Times New Roman" w:hAnsi="Arial" w:cs="Arial"/>
                <w:sz w:val="18"/>
                <w:szCs w:val="18"/>
                <w:lang w:eastAsia="es-PE"/>
              </w:rPr>
            </w:pPr>
            <w:ins w:id="7390" w:author="Autor">
              <w:r w:rsidRPr="00063EB8">
                <w:rPr>
                  <w:rFonts w:ascii="Arial" w:eastAsia="Times New Roman" w:hAnsi="Arial" w:cs="Arial"/>
                  <w:sz w:val="18"/>
                  <w:szCs w:val="18"/>
                  <w:lang w:eastAsia="es-PE"/>
                </w:rPr>
                <w:t>H002</w:t>
              </w:r>
            </w:ins>
          </w:p>
        </w:tc>
        <w:tc>
          <w:tcPr>
            <w:tcW w:w="1121" w:type="dxa"/>
            <w:tcBorders>
              <w:top w:val="nil"/>
              <w:left w:val="nil"/>
              <w:bottom w:val="single" w:sz="4" w:space="0" w:color="auto"/>
              <w:right w:val="single" w:sz="4" w:space="0" w:color="auto"/>
            </w:tcBorders>
            <w:shd w:val="clear" w:color="auto" w:fill="auto"/>
            <w:noWrap/>
            <w:vAlign w:val="bottom"/>
            <w:hideMark/>
          </w:tcPr>
          <w:p w14:paraId="033C9AC8" w14:textId="77777777" w:rsidR="00063EB8" w:rsidRPr="00063EB8" w:rsidRDefault="00063EB8" w:rsidP="00063EB8">
            <w:pPr>
              <w:spacing w:after="0" w:line="240" w:lineRule="auto"/>
              <w:jc w:val="center"/>
              <w:rPr>
                <w:ins w:id="7391" w:author="Autor"/>
                <w:rFonts w:ascii="Arial" w:eastAsia="Times New Roman" w:hAnsi="Arial" w:cs="Arial"/>
                <w:color w:val="auto"/>
                <w:sz w:val="18"/>
                <w:szCs w:val="18"/>
                <w:lang w:eastAsia="es-PE"/>
              </w:rPr>
            </w:pPr>
            <w:ins w:id="7392"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470A955E" w14:textId="77777777" w:rsidR="00063EB8" w:rsidRPr="00063EB8" w:rsidRDefault="00063EB8" w:rsidP="00063EB8">
            <w:pPr>
              <w:spacing w:after="0" w:line="240" w:lineRule="auto"/>
              <w:jc w:val="center"/>
              <w:rPr>
                <w:ins w:id="7393" w:author="Autor"/>
                <w:rFonts w:ascii="Arial" w:eastAsia="Times New Roman" w:hAnsi="Arial" w:cs="Arial"/>
                <w:color w:val="auto"/>
                <w:sz w:val="18"/>
                <w:szCs w:val="18"/>
                <w:lang w:eastAsia="es-PE"/>
              </w:rPr>
            </w:pPr>
            <w:ins w:id="7394" w:author="Autor">
              <w:r w:rsidRPr="00063EB8">
                <w:rPr>
                  <w:rFonts w:ascii="Arial" w:eastAsia="Times New Roman" w:hAnsi="Arial" w:cs="Arial"/>
                  <w:color w:val="auto"/>
                  <w:sz w:val="18"/>
                  <w:szCs w:val="18"/>
                  <w:lang w:eastAsia="es-PE"/>
                </w:rPr>
                <w:t>82</w:t>
              </w:r>
            </w:ins>
          </w:p>
        </w:tc>
        <w:tc>
          <w:tcPr>
            <w:tcW w:w="1140" w:type="dxa"/>
            <w:tcBorders>
              <w:top w:val="nil"/>
              <w:left w:val="nil"/>
              <w:bottom w:val="single" w:sz="4" w:space="0" w:color="auto"/>
              <w:right w:val="single" w:sz="4" w:space="0" w:color="auto"/>
            </w:tcBorders>
            <w:shd w:val="clear" w:color="auto" w:fill="auto"/>
            <w:noWrap/>
            <w:vAlign w:val="bottom"/>
            <w:hideMark/>
          </w:tcPr>
          <w:p w14:paraId="7C10FF27" w14:textId="77777777" w:rsidR="00063EB8" w:rsidRPr="00063EB8" w:rsidRDefault="00063EB8" w:rsidP="00063EB8">
            <w:pPr>
              <w:spacing w:after="0" w:line="240" w:lineRule="auto"/>
              <w:jc w:val="center"/>
              <w:rPr>
                <w:ins w:id="7395" w:author="Autor"/>
                <w:rFonts w:ascii="Arial" w:eastAsia="Times New Roman" w:hAnsi="Arial" w:cs="Arial"/>
                <w:sz w:val="18"/>
                <w:szCs w:val="18"/>
                <w:lang w:eastAsia="es-PE"/>
              </w:rPr>
            </w:pPr>
            <w:ins w:id="7396"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3319815E" w14:textId="77777777" w:rsidR="00063EB8" w:rsidRPr="00063EB8" w:rsidRDefault="00063EB8" w:rsidP="00063EB8">
            <w:pPr>
              <w:spacing w:after="0" w:line="240" w:lineRule="auto"/>
              <w:jc w:val="center"/>
              <w:rPr>
                <w:ins w:id="7397" w:author="Autor"/>
                <w:rFonts w:ascii="Arial" w:eastAsia="Times New Roman" w:hAnsi="Arial" w:cs="Arial"/>
                <w:sz w:val="18"/>
                <w:szCs w:val="18"/>
                <w:lang w:eastAsia="es-PE"/>
              </w:rPr>
            </w:pPr>
            <w:ins w:id="7398" w:author="Autor">
              <w:r w:rsidRPr="00063EB8">
                <w:rPr>
                  <w:rFonts w:ascii="Arial" w:eastAsia="Times New Roman" w:hAnsi="Arial" w:cs="Arial"/>
                  <w:sz w:val="18"/>
                  <w:szCs w:val="18"/>
                  <w:lang w:eastAsia="es-PE"/>
                </w:rPr>
                <w:t>RELEASE 3</w:t>
              </w:r>
            </w:ins>
          </w:p>
        </w:tc>
      </w:tr>
      <w:tr w:rsidR="00063EB8" w:rsidRPr="00063EB8" w14:paraId="31266303" w14:textId="77777777" w:rsidTr="0018546C">
        <w:trPr>
          <w:trHeight w:val="250"/>
          <w:ins w:id="739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D08497" w14:textId="77777777" w:rsidR="00063EB8" w:rsidRPr="00063EB8" w:rsidRDefault="00063EB8" w:rsidP="00063EB8">
            <w:pPr>
              <w:spacing w:after="0" w:line="240" w:lineRule="auto"/>
              <w:jc w:val="left"/>
              <w:rPr>
                <w:ins w:id="7400" w:author="Autor"/>
                <w:rFonts w:ascii="Arial" w:eastAsia="Times New Roman" w:hAnsi="Arial" w:cs="Arial"/>
                <w:color w:val="auto"/>
                <w:sz w:val="18"/>
                <w:szCs w:val="18"/>
                <w:lang w:eastAsia="es-PE"/>
              </w:rPr>
            </w:pPr>
            <w:ins w:id="7401"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577B56B7" w14:textId="77777777" w:rsidR="00063EB8" w:rsidRPr="00063EB8" w:rsidRDefault="00063EB8" w:rsidP="00063EB8">
            <w:pPr>
              <w:spacing w:after="0" w:line="240" w:lineRule="auto"/>
              <w:jc w:val="center"/>
              <w:rPr>
                <w:ins w:id="7402" w:author="Autor"/>
                <w:rFonts w:ascii="Arial" w:eastAsia="Times New Roman" w:hAnsi="Arial" w:cs="Arial"/>
                <w:color w:val="auto"/>
                <w:sz w:val="18"/>
                <w:szCs w:val="18"/>
                <w:lang w:eastAsia="es-PE"/>
              </w:rPr>
            </w:pPr>
            <w:ins w:id="7403" w:author="Autor">
              <w:r w:rsidRPr="00063EB8">
                <w:rPr>
                  <w:rFonts w:ascii="Arial" w:eastAsia="Times New Roman" w:hAnsi="Arial" w:cs="Arial"/>
                  <w:color w:val="auto"/>
                  <w:sz w:val="18"/>
                  <w:szCs w:val="18"/>
                  <w:lang w:eastAsia="es-PE"/>
                </w:rPr>
                <w:t>US008</w:t>
              </w:r>
            </w:ins>
          </w:p>
        </w:tc>
        <w:tc>
          <w:tcPr>
            <w:tcW w:w="2693" w:type="dxa"/>
            <w:tcBorders>
              <w:top w:val="nil"/>
              <w:left w:val="nil"/>
              <w:bottom w:val="single" w:sz="4" w:space="0" w:color="auto"/>
              <w:right w:val="nil"/>
            </w:tcBorders>
            <w:shd w:val="clear" w:color="auto" w:fill="auto"/>
            <w:noWrap/>
            <w:vAlign w:val="bottom"/>
            <w:hideMark/>
          </w:tcPr>
          <w:p w14:paraId="31BA9DB9" w14:textId="77777777" w:rsidR="00063EB8" w:rsidRPr="00063EB8" w:rsidRDefault="00063EB8" w:rsidP="00063EB8">
            <w:pPr>
              <w:spacing w:after="0" w:line="240" w:lineRule="auto"/>
              <w:jc w:val="left"/>
              <w:rPr>
                <w:ins w:id="7404" w:author="Autor"/>
                <w:rFonts w:ascii="Arial" w:eastAsia="Times New Roman" w:hAnsi="Arial" w:cs="Arial"/>
                <w:color w:val="auto"/>
                <w:sz w:val="18"/>
                <w:szCs w:val="18"/>
                <w:lang w:eastAsia="es-PE"/>
              </w:rPr>
            </w:pPr>
            <w:ins w:id="7405" w:author="Autor">
              <w:r w:rsidRPr="00063EB8">
                <w:rPr>
                  <w:rFonts w:ascii="Arial" w:eastAsia="Times New Roman" w:hAnsi="Arial" w:cs="Arial"/>
                  <w:color w:val="auto"/>
                  <w:sz w:val="18"/>
                  <w:szCs w:val="18"/>
                  <w:lang w:eastAsia="es-PE"/>
                </w:rPr>
                <w:t>Modificar ajuste prelimina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1839E" w14:textId="77777777" w:rsidR="00063EB8" w:rsidRPr="00063EB8" w:rsidRDefault="00063EB8" w:rsidP="00063EB8">
            <w:pPr>
              <w:spacing w:after="0" w:line="240" w:lineRule="auto"/>
              <w:jc w:val="center"/>
              <w:rPr>
                <w:ins w:id="7406" w:author="Autor"/>
                <w:rFonts w:ascii="Arial" w:eastAsia="Times New Roman" w:hAnsi="Arial" w:cs="Arial"/>
                <w:sz w:val="18"/>
                <w:szCs w:val="18"/>
                <w:lang w:eastAsia="es-PE"/>
              </w:rPr>
            </w:pPr>
            <w:ins w:id="7407" w:author="Autor">
              <w:r w:rsidRPr="00063EB8">
                <w:rPr>
                  <w:rFonts w:ascii="Arial" w:eastAsia="Times New Roman" w:hAnsi="Arial" w:cs="Arial"/>
                  <w:sz w:val="18"/>
                  <w:szCs w:val="18"/>
                  <w:lang w:eastAsia="es-PE"/>
                </w:rPr>
                <w:t>H008</w:t>
              </w:r>
            </w:ins>
          </w:p>
        </w:tc>
        <w:tc>
          <w:tcPr>
            <w:tcW w:w="1121" w:type="dxa"/>
            <w:tcBorders>
              <w:top w:val="nil"/>
              <w:left w:val="nil"/>
              <w:bottom w:val="single" w:sz="4" w:space="0" w:color="auto"/>
              <w:right w:val="single" w:sz="4" w:space="0" w:color="auto"/>
            </w:tcBorders>
            <w:shd w:val="clear" w:color="auto" w:fill="auto"/>
            <w:noWrap/>
            <w:vAlign w:val="bottom"/>
            <w:hideMark/>
          </w:tcPr>
          <w:p w14:paraId="4BD615F0" w14:textId="77777777" w:rsidR="00063EB8" w:rsidRPr="00063EB8" w:rsidRDefault="00063EB8" w:rsidP="00063EB8">
            <w:pPr>
              <w:spacing w:after="0" w:line="240" w:lineRule="auto"/>
              <w:jc w:val="center"/>
              <w:rPr>
                <w:ins w:id="7408" w:author="Autor"/>
                <w:rFonts w:ascii="Arial" w:eastAsia="Times New Roman" w:hAnsi="Arial" w:cs="Arial"/>
                <w:color w:val="auto"/>
                <w:sz w:val="18"/>
                <w:szCs w:val="18"/>
                <w:lang w:eastAsia="es-PE"/>
              </w:rPr>
            </w:pPr>
            <w:ins w:id="7409"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F1485CE" w14:textId="77777777" w:rsidR="00063EB8" w:rsidRPr="00063EB8" w:rsidRDefault="00063EB8" w:rsidP="00063EB8">
            <w:pPr>
              <w:spacing w:after="0" w:line="240" w:lineRule="auto"/>
              <w:jc w:val="center"/>
              <w:rPr>
                <w:ins w:id="7410" w:author="Autor"/>
                <w:rFonts w:ascii="Arial" w:eastAsia="Times New Roman" w:hAnsi="Arial" w:cs="Arial"/>
                <w:color w:val="auto"/>
                <w:sz w:val="18"/>
                <w:szCs w:val="18"/>
                <w:lang w:eastAsia="es-PE"/>
              </w:rPr>
            </w:pPr>
            <w:ins w:id="7411" w:author="Autor">
              <w:r w:rsidRPr="00063EB8">
                <w:rPr>
                  <w:rFonts w:ascii="Arial" w:eastAsia="Times New Roman" w:hAnsi="Arial" w:cs="Arial"/>
                  <w:color w:val="auto"/>
                  <w:sz w:val="18"/>
                  <w:szCs w:val="18"/>
                  <w:lang w:eastAsia="es-PE"/>
                </w:rPr>
                <w:t>83</w:t>
              </w:r>
            </w:ins>
          </w:p>
        </w:tc>
        <w:tc>
          <w:tcPr>
            <w:tcW w:w="1140" w:type="dxa"/>
            <w:tcBorders>
              <w:top w:val="nil"/>
              <w:left w:val="nil"/>
              <w:bottom w:val="single" w:sz="4" w:space="0" w:color="auto"/>
              <w:right w:val="single" w:sz="4" w:space="0" w:color="auto"/>
            </w:tcBorders>
            <w:shd w:val="clear" w:color="auto" w:fill="auto"/>
            <w:noWrap/>
            <w:vAlign w:val="bottom"/>
            <w:hideMark/>
          </w:tcPr>
          <w:p w14:paraId="015E2614" w14:textId="77777777" w:rsidR="00063EB8" w:rsidRPr="00063EB8" w:rsidRDefault="00063EB8" w:rsidP="00063EB8">
            <w:pPr>
              <w:spacing w:after="0" w:line="240" w:lineRule="auto"/>
              <w:jc w:val="center"/>
              <w:rPr>
                <w:ins w:id="7412" w:author="Autor"/>
                <w:rFonts w:ascii="Arial" w:eastAsia="Times New Roman" w:hAnsi="Arial" w:cs="Arial"/>
                <w:sz w:val="18"/>
                <w:szCs w:val="18"/>
                <w:lang w:eastAsia="es-PE"/>
              </w:rPr>
            </w:pPr>
            <w:ins w:id="7413"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13E772A8" w14:textId="77777777" w:rsidR="00063EB8" w:rsidRPr="00063EB8" w:rsidRDefault="00063EB8" w:rsidP="00063EB8">
            <w:pPr>
              <w:spacing w:after="0" w:line="240" w:lineRule="auto"/>
              <w:jc w:val="center"/>
              <w:rPr>
                <w:ins w:id="7414" w:author="Autor"/>
                <w:rFonts w:ascii="Arial" w:eastAsia="Times New Roman" w:hAnsi="Arial" w:cs="Arial"/>
                <w:sz w:val="18"/>
                <w:szCs w:val="18"/>
                <w:lang w:eastAsia="es-PE"/>
              </w:rPr>
            </w:pPr>
            <w:ins w:id="7415" w:author="Autor">
              <w:r w:rsidRPr="00063EB8">
                <w:rPr>
                  <w:rFonts w:ascii="Arial" w:eastAsia="Times New Roman" w:hAnsi="Arial" w:cs="Arial"/>
                  <w:sz w:val="18"/>
                  <w:szCs w:val="18"/>
                  <w:lang w:eastAsia="es-PE"/>
                </w:rPr>
                <w:t>RELEASE 3</w:t>
              </w:r>
            </w:ins>
          </w:p>
        </w:tc>
      </w:tr>
      <w:tr w:rsidR="00063EB8" w:rsidRPr="00063EB8" w14:paraId="5C247C13" w14:textId="77777777" w:rsidTr="0018546C">
        <w:trPr>
          <w:trHeight w:val="250"/>
          <w:ins w:id="741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8B1301D" w14:textId="77777777" w:rsidR="00063EB8" w:rsidRPr="00063EB8" w:rsidRDefault="00063EB8" w:rsidP="00063EB8">
            <w:pPr>
              <w:spacing w:after="0" w:line="240" w:lineRule="auto"/>
              <w:jc w:val="left"/>
              <w:rPr>
                <w:ins w:id="7417" w:author="Autor"/>
                <w:rFonts w:ascii="Arial" w:eastAsia="Times New Roman" w:hAnsi="Arial" w:cs="Arial"/>
                <w:color w:val="auto"/>
                <w:sz w:val="18"/>
                <w:szCs w:val="18"/>
                <w:lang w:eastAsia="es-PE"/>
              </w:rPr>
            </w:pPr>
            <w:ins w:id="7418"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308F8557" w14:textId="77777777" w:rsidR="00063EB8" w:rsidRPr="00063EB8" w:rsidRDefault="00063EB8" w:rsidP="00063EB8">
            <w:pPr>
              <w:spacing w:after="0" w:line="240" w:lineRule="auto"/>
              <w:jc w:val="center"/>
              <w:rPr>
                <w:ins w:id="7419" w:author="Autor"/>
                <w:rFonts w:ascii="Arial" w:eastAsia="Times New Roman" w:hAnsi="Arial" w:cs="Arial"/>
                <w:color w:val="auto"/>
                <w:sz w:val="18"/>
                <w:szCs w:val="18"/>
                <w:lang w:eastAsia="es-PE"/>
              </w:rPr>
            </w:pPr>
            <w:ins w:id="7420" w:author="Autor">
              <w:r w:rsidRPr="00063EB8">
                <w:rPr>
                  <w:rFonts w:ascii="Arial" w:eastAsia="Times New Roman" w:hAnsi="Arial" w:cs="Arial"/>
                  <w:color w:val="auto"/>
                  <w:sz w:val="18"/>
                  <w:szCs w:val="18"/>
                  <w:lang w:eastAsia="es-PE"/>
                </w:rPr>
                <w:t>US004</w:t>
              </w:r>
            </w:ins>
          </w:p>
        </w:tc>
        <w:tc>
          <w:tcPr>
            <w:tcW w:w="2693" w:type="dxa"/>
            <w:tcBorders>
              <w:top w:val="nil"/>
              <w:left w:val="nil"/>
              <w:bottom w:val="single" w:sz="4" w:space="0" w:color="auto"/>
              <w:right w:val="nil"/>
            </w:tcBorders>
            <w:shd w:val="clear" w:color="auto" w:fill="auto"/>
            <w:noWrap/>
            <w:vAlign w:val="bottom"/>
            <w:hideMark/>
          </w:tcPr>
          <w:p w14:paraId="0CFB30AA" w14:textId="77777777" w:rsidR="00063EB8" w:rsidRPr="00063EB8" w:rsidRDefault="00063EB8" w:rsidP="00063EB8">
            <w:pPr>
              <w:spacing w:after="0" w:line="240" w:lineRule="auto"/>
              <w:jc w:val="left"/>
              <w:rPr>
                <w:ins w:id="7421" w:author="Autor"/>
                <w:rFonts w:ascii="Arial" w:eastAsia="Times New Roman" w:hAnsi="Arial" w:cs="Arial"/>
                <w:color w:val="auto"/>
                <w:sz w:val="18"/>
                <w:szCs w:val="18"/>
                <w:lang w:eastAsia="es-PE"/>
              </w:rPr>
            </w:pPr>
            <w:ins w:id="7422" w:author="Autor">
              <w:r w:rsidRPr="00063EB8">
                <w:rPr>
                  <w:rFonts w:ascii="Arial" w:eastAsia="Times New Roman" w:hAnsi="Arial" w:cs="Arial"/>
                  <w:color w:val="auto"/>
                  <w:sz w:val="18"/>
                  <w:szCs w:val="18"/>
                  <w:lang w:eastAsia="es-PE"/>
                </w:rPr>
                <w:t>Aplicar ajustes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6A19F" w14:textId="77777777" w:rsidR="00063EB8" w:rsidRPr="00063EB8" w:rsidRDefault="00063EB8" w:rsidP="00063EB8">
            <w:pPr>
              <w:spacing w:after="0" w:line="240" w:lineRule="auto"/>
              <w:jc w:val="center"/>
              <w:rPr>
                <w:ins w:id="7423" w:author="Autor"/>
                <w:rFonts w:ascii="Arial" w:eastAsia="Times New Roman" w:hAnsi="Arial" w:cs="Arial"/>
                <w:sz w:val="18"/>
                <w:szCs w:val="18"/>
                <w:lang w:eastAsia="es-PE"/>
              </w:rPr>
            </w:pPr>
            <w:ins w:id="7424" w:author="Autor">
              <w:r w:rsidRPr="00063EB8">
                <w:rPr>
                  <w:rFonts w:ascii="Arial" w:eastAsia="Times New Roman" w:hAnsi="Arial" w:cs="Arial"/>
                  <w:sz w:val="18"/>
                  <w:szCs w:val="18"/>
                  <w:lang w:eastAsia="es-PE"/>
                </w:rPr>
                <w:t>H004</w:t>
              </w:r>
            </w:ins>
          </w:p>
        </w:tc>
        <w:tc>
          <w:tcPr>
            <w:tcW w:w="1121" w:type="dxa"/>
            <w:tcBorders>
              <w:top w:val="nil"/>
              <w:left w:val="nil"/>
              <w:bottom w:val="single" w:sz="4" w:space="0" w:color="auto"/>
              <w:right w:val="single" w:sz="4" w:space="0" w:color="auto"/>
            </w:tcBorders>
            <w:shd w:val="clear" w:color="auto" w:fill="auto"/>
            <w:noWrap/>
            <w:vAlign w:val="bottom"/>
            <w:hideMark/>
          </w:tcPr>
          <w:p w14:paraId="03767F97" w14:textId="77777777" w:rsidR="00063EB8" w:rsidRPr="00063EB8" w:rsidRDefault="00063EB8" w:rsidP="00063EB8">
            <w:pPr>
              <w:spacing w:after="0" w:line="240" w:lineRule="auto"/>
              <w:jc w:val="center"/>
              <w:rPr>
                <w:ins w:id="7425" w:author="Autor"/>
                <w:rFonts w:ascii="Arial" w:eastAsia="Times New Roman" w:hAnsi="Arial" w:cs="Arial"/>
                <w:color w:val="auto"/>
                <w:sz w:val="18"/>
                <w:szCs w:val="18"/>
                <w:lang w:eastAsia="es-PE"/>
              </w:rPr>
            </w:pPr>
            <w:ins w:id="7426"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740981A2" w14:textId="77777777" w:rsidR="00063EB8" w:rsidRPr="00063EB8" w:rsidRDefault="00063EB8" w:rsidP="00063EB8">
            <w:pPr>
              <w:spacing w:after="0" w:line="240" w:lineRule="auto"/>
              <w:jc w:val="center"/>
              <w:rPr>
                <w:ins w:id="7427" w:author="Autor"/>
                <w:rFonts w:ascii="Arial" w:eastAsia="Times New Roman" w:hAnsi="Arial" w:cs="Arial"/>
                <w:color w:val="auto"/>
                <w:sz w:val="18"/>
                <w:szCs w:val="18"/>
                <w:lang w:eastAsia="es-PE"/>
              </w:rPr>
            </w:pPr>
            <w:ins w:id="7428" w:author="Autor">
              <w:r w:rsidRPr="00063EB8">
                <w:rPr>
                  <w:rFonts w:ascii="Arial" w:eastAsia="Times New Roman" w:hAnsi="Arial" w:cs="Arial"/>
                  <w:color w:val="auto"/>
                  <w:sz w:val="18"/>
                  <w:szCs w:val="18"/>
                  <w:lang w:eastAsia="es-PE"/>
                </w:rPr>
                <w:t>84</w:t>
              </w:r>
            </w:ins>
          </w:p>
        </w:tc>
        <w:tc>
          <w:tcPr>
            <w:tcW w:w="1140" w:type="dxa"/>
            <w:tcBorders>
              <w:top w:val="nil"/>
              <w:left w:val="nil"/>
              <w:bottom w:val="single" w:sz="4" w:space="0" w:color="auto"/>
              <w:right w:val="single" w:sz="4" w:space="0" w:color="auto"/>
            </w:tcBorders>
            <w:shd w:val="clear" w:color="auto" w:fill="auto"/>
            <w:noWrap/>
            <w:vAlign w:val="bottom"/>
            <w:hideMark/>
          </w:tcPr>
          <w:p w14:paraId="2BBF07C5" w14:textId="77777777" w:rsidR="00063EB8" w:rsidRPr="00063EB8" w:rsidRDefault="00063EB8" w:rsidP="00063EB8">
            <w:pPr>
              <w:spacing w:after="0" w:line="240" w:lineRule="auto"/>
              <w:jc w:val="center"/>
              <w:rPr>
                <w:ins w:id="7429" w:author="Autor"/>
                <w:rFonts w:ascii="Arial" w:eastAsia="Times New Roman" w:hAnsi="Arial" w:cs="Arial"/>
                <w:sz w:val="18"/>
                <w:szCs w:val="18"/>
                <w:lang w:eastAsia="es-PE"/>
              </w:rPr>
            </w:pPr>
            <w:ins w:id="7430"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5A99DF9D" w14:textId="77777777" w:rsidR="00063EB8" w:rsidRPr="00063EB8" w:rsidRDefault="00063EB8" w:rsidP="00063EB8">
            <w:pPr>
              <w:spacing w:after="0" w:line="240" w:lineRule="auto"/>
              <w:jc w:val="center"/>
              <w:rPr>
                <w:ins w:id="7431" w:author="Autor"/>
                <w:rFonts w:ascii="Arial" w:eastAsia="Times New Roman" w:hAnsi="Arial" w:cs="Arial"/>
                <w:sz w:val="18"/>
                <w:szCs w:val="18"/>
                <w:lang w:eastAsia="es-PE"/>
              </w:rPr>
            </w:pPr>
            <w:ins w:id="7432" w:author="Autor">
              <w:r w:rsidRPr="00063EB8">
                <w:rPr>
                  <w:rFonts w:ascii="Arial" w:eastAsia="Times New Roman" w:hAnsi="Arial" w:cs="Arial"/>
                  <w:sz w:val="18"/>
                  <w:szCs w:val="18"/>
                  <w:lang w:eastAsia="es-PE"/>
                </w:rPr>
                <w:t>RELEASE 3</w:t>
              </w:r>
            </w:ins>
          </w:p>
        </w:tc>
      </w:tr>
      <w:tr w:rsidR="00063EB8" w:rsidRPr="00063EB8" w14:paraId="036D9897" w14:textId="77777777" w:rsidTr="0018546C">
        <w:trPr>
          <w:trHeight w:val="250"/>
          <w:ins w:id="743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B8D045" w14:textId="77777777" w:rsidR="00063EB8" w:rsidRPr="00063EB8" w:rsidRDefault="00063EB8" w:rsidP="00063EB8">
            <w:pPr>
              <w:spacing w:after="0" w:line="240" w:lineRule="auto"/>
              <w:jc w:val="left"/>
              <w:rPr>
                <w:ins w:id="7434" w:author="Autor"/>
                <w:rFonts w:ascii="Arial" w:eastAsia="Times New Roman" w:hAnsi="Arial" w:cs="Arial"/>
                <w:color w:val="auto"/>
                <w:sz w:val="18"/>
                <w:szCs w:val="18"/>
                <w:lang w:eastAsia="es-PE"/>
              </w:rPr>
            </w:pPr>
            <w:ins w:id="7435"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131AF270" w14:textId="77777777" w:rsidR="00063EB8" w:rsidRPr="00063EB8" w:rsidRDefault="00063EB8" w:rsidP="00063EB8">
            <w:pPr>
              <w:spacing w:after="0" w:line="240" w:lineRule="auto"/>
              <w:jc w:val="center"/>
              <w:rPr>
                <w:ins w:id="7436" w:author="Autor"/>
                <w:rFonts w:ascii="Arial" w:eastAsia="Times New Roman" w:hAnsi="Arial" w:cs="Arial"/>
                <w:color w:val="auto"/>
                <w:sz w:val="18"/>
                <w:szCs w:val="18"/>
                <w:lang w:eastAsia="es-PE"/>
              </w:rPr>
            </w:pPr>
            <w:ins w:id="7437" w:author="Autor">
              <w:r w:rsidRPr="00063EB8">
                <w:rPr>
                  <w:rFonts w:ascii="Arial" w:eastAsia="Times New Roman" w:hAnsi="Arial" w:cs="Arial"/>
                  <w:color w:val="auto"/>
                  <w:sz w:val="18"/>
                  <w:szCs w:val="18"/>
                  <w:lang w:eastAsia="es-PE"/>
                </w:rPr>
                <w:t>US009</w:t>
              </w:r>
            </w:ins>
          </w:p>
        </w:tc>
        <w:tc>
          <w:tcPr>
            <w:tcW w:w="2693" w:type="dxa"/>
            <w:tcBorders>
              <w:top w:val="nil"/>
              <w:left w:val="nil"/>
              <w:bottom w:val="single" w:sz="4" w:space="0" w:color="auto"/>
              <w:right w:val="nil"/>
            </w:tcBorders>
            <w:shd w:val="clear" w:color="auto" w:fill="auto"/>
            <w:noWrap/>
            <w:vAlign w:val="bottom"/>
            <w:hideMark/>
          </w:tcPr>
          <w:p w14:paraId="0BD36079" w14:textId="77777777" w:rsidR="00063EB8" w:rsidRPr="00063EB8" w:rsidRDefault="00063EB8" w:rsidP="00063EB8">
            <w:pPr>
              <w:spacing w:after="0" w:line="240" w:lineRule="auto"/>
              <w:jc w:val="left"/>
              <w:rPr>
                <w:ins w:id="7438" w:author="Autor"/>
                <w:rFonts w:ascii="Arial" w:eastAsia="Times New Roman" w:hAnsi="Arial" w:cs="Arial"/>
                <w:color w:val="auto"/>
                <w:sz w:val="18"/>
                <w:szCs w:val="18"/>
                <w:lang w:eastAsia="es-PE"/>
              </w:rPr>
            </w:pPr>
            <w:ins w:id="7439" w:author="Autor">
              <w:r w:rsidRPr="00063EB8">
                <w:rPr>
                  <w:rFonts w:ascii="Arial" w:eastAsia="Times New Roman" w:hAnsi="Arial" w:cs="Arial"/>
                  <w:color w:val="auto"/>
                  <w:sz w:val="18"/>
                  <w:szCs w:val="18"/>
                  <w:lang w:eastAsia="es-PE"/>
                </w:rPr>
                <w:t>Consulta de detalle de documentos de ajus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28B4C2" w14:textId="77777777" w:rsidR="00063EB8" w:rsidRPr="00063EB8" w:rsidRDefault="00063EB8" w:rsidP="00063EB8">
            <w:pPr>
              <w:spacing w:after="0" w:line="240" w:lineRule="auto"/>
              <w:jc w:val="center"/>
              <w:rPr>
                <w:ins w:id="7440" w:author="Autor"/>
                <w:rFonts w:ascii="Arial" w:eastAsia="Times New Roman" w:hAnsi="Arial" w:cs="Arial"/>
                <w:sz w:val="18"/>
                <w:szCs w:val="18"/>
                <w:lang w:eastAsia="es-PE"/>
              </w:rPr>
            </w:pPr>
            <w:ins w:id="7441" w:author="Autor">
              <w:r w:rsidRPr="00063EB8">
                <w:rPr>
                  <w:rFonts w:ascii="Arial" w:eastAsia="Times New Roman" w:hAnsi="Arial" w:cs="Arial"/>
                  <w:sz w:val="18"/>
                  <w:szCs w:val="18"/>
                  <w:lang w:eastAsia="es-PE"/>
                </w:rPr>
                <w:t>H009</w:t>
              </w:r>
            </w:ins>
          </w:p>
        </w:tc>
        <w:tc>
          <w:tcPr>
            <w:tcW w:w="1121" w:type="dxa"/>
            <w:tcBorders>
              <w:top w:val="nil"/>
              <w:left w:val="nil"/>
              <w:bottom w:val="single" w:sz="4" w:space="0" w:color="auto"/>
              <w:right w:val="single" w:sz="4" w:space="0" w:color="auto"/>
            </w:tcBorders>
            <w:shd w:val="clear" w:color="auto" w:fill="auto"/>
            <w:noWrap/>
            <w:vAlign w:val="bottom"/>
            <w:hideMark/>
          </w:tcPr>
          <w:p w14:paraId="6B153B02" w14:textId="77777777" w:rsidR="00063EB8" w:rsidRPr="00063EB8" w:rsidRDefault="00063EB8" w:rsidP="00063EB8">
            <w:pPr>
              <w:spacing w:after="0" w:line="240" w:lineRule="auto"/>
              <w:jc w:val="center"/>
              <w:rPr>
                <w:ins w:id="7442" w:author="Autor"/>
                <w:rFonts w:ascii="Arial" w:eastAsia="Times New Roman" w:hAnsi="Arial" w:cs="Arial"/>
                <w:color w:val="auto"/>
                <w:sz w:val="18"/>
                <w:szCs w:val="18"/>
                <w:lang w:eastAsia="es-PE"/>
              </w:rPr>
            </w:pPr>
            <w:ins w:id="7443"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885ACF2" w14:textId="77777777" w:rsidR="00063EB8" w:rsidRPr="00063EB8" w:rsidRDefault="00063EB8" w:rsidP="00063EB8">
            <w:pPr>
              <w:spacing w:after="0" w:line="240" w:lineRule="auto"/>
              <w:jc w:val="center"/>
              <w:rPr>
                <w:ins w:id="7444" w:author="Autor"/>
                <w:rFonts w:ascii="Arial" w:eastAsia="Times New Roman" w:hAnsi="Arial" w:cs="Arial"/>
                <w:color w:val="auto"/>
                <w:sz w:val="18"/>
                <w:szCs w:val="18"/>
                <w:lang w:eastAsia="es-PE"/>
              </w:rPr>
            </w:pPr>
            <w:ins w:id="7445" w:author="Autor">
              <w:r w:rsidRPr="00063EB8">
                <w:rPr>
                  <w:rFonts w:ascii="Arial" w:eastAsia="Times New Roman" w:hAnsi="Arial" w:cs="Arial"/>
                  <w:color w:val="auto"/>
                  <w:sz w:val="18"/>
                  <w:szCs w:val="18"/>
                  <w:lang w:eastAsia="es-PE"/>
                </w:rPr>
                <w:t>85</w:t>
              </w:r>
            </w:ins>
          </w:p>
        </w:tc>
        <w:tc>
          <w:tcPr>
            <w:tcW w:w="1140" w:type="dxa"/>
            <w:tcBorders>
              <w:top w:val="nil"/>
              <w:left w:val="nil"/>
              <w:bottom w:val="single" w:sz="4" w:space="0" w:color="auto"/>
              <w:right w:val="single" w:sz="4" w:space="0" w:color="auto"/>
            </w:tcBorders>
            <w:shd w:val="clear" w:color="auto" w:fill="auto"/>
            <w:noWrap/>
            <w:vAlign w:val="bottom"/>
            <w:hideMark/>
          </w:tcPr>
          <w:p w14:paraId="2B488513" w14:textId="77777777" w:rsidR="00063EB8" w:rsidRPr="00063EB8" w:rsidRDefault="00063EB8" w:rsidP="00063EB8">
            <w:pPr>
              <w:spacing w:after="0" w:line="240" w:lineRule="auto"/>
              <w:jc w:val="center"/>
              <w:rPr>
                <w:ins w:id="7446" w:author="Autor"/>
                <w:rFonts w:ascii="Arial" w:eastAsia="Times New Roman" w:hAnsi="Arial" w:cs="Arial"/>
                <w:sz w:val="18"/>
                <w:szCs w:val="18"/>
                <w:lang w:eastAsia="es-PE"/>
              </w:rPr>
            </w:pPr>
            <w:ins w:id="7447"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1825F67B" w14:textId="77777777" w:rsidR="00063EB8" w:rsidRPr="00063EB8" w:rsidRDefault="00063EB8" w:rsidP="00063EB8">
            <w:pPr>
              <w:spacing w:after="0" w:line="240" w:lineRule="auto"/>
              <w:jc w:val="center"/>
              <w:rPr>
                <w:ins w:id="7448" w:author="Autor"/>
                <w:rFonts w:ascii="Arial" w:eastAsia="Times New Roman" w:hAnsi="Arial" w:cs="Arial"/>
                <w:sz w:val="18"/>
                <w:szCs w:val="18"/>
                <w:lang w:eastAsia="es-PE"/>
              </w:rPr>
            </w:pPr>
            <w:ins w:id="7449" w:author="Autor">
              <w:r w:rsidRPr="00063EB8">
                <w:rPr>
                  <w:rFonts w:ascii="Arial" w:eastAsia="Times New Roman" w:hAnsi="Arial" w:cs="Arial"/>
                  <w:sz w:val="18"/>
                  <w:szCs w:val="18"/>
                  <w:lang w:eastAsia="es-PE"/>
                </w:rPr>
                <w:t>RELEASE 3</w:t>
              </w:r>
            </w:ins>
          </w:p>
        </w:tc>
      </w:tr>
      <w:tr w:rsidR="00063EB8" w:rsidRPr="00063EB8" w14:paraId="647BF26F" w14:textId="77777777" w:rsidTr="0018546C">
        <w:trPr>
          <w:trHeight w:val="250"/>
          <w:ins w:id="745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838C69" w14:textId="77777777" w:rsidR="00063EB8" w:rsidRPr="00063EB8" w:rsidRDefault="00063EB8" w:rsidP="00063EB8">
            <w:pPr>
              <w:spacing w:after="0" w:line="240" w:lineRule="auto"/>
              <w:jc w:val="left"/>
              <w:rPr>
                <w:ins w:id="7451" w:author="Autor"/>
                <w:rFonts w:ascii="Arial" w:eastAsia="Times New Roman" w:hAnsi="Arial" w:cs="Arial"/>
                <w:sz w:val="18"/>
                <w:szCs w:val="18"/>
                <w:lang w:eastAsia="es-PE"/>
              </w:rPr>
            </w:pPr>
            <w:ins w:id="7452" w:author="Autor">
              <w:r w:rsidRPr="00063EB8">
                <w:rPr>
                  <w:rFonts w:ascii="Arial" w:eastAsia="Times New Roman" w:hAnsi="Arial" w:cs="Arial"/>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37AE4A6C" w14:textId="77777777" w:rsidR="00063EB8" w:rsidRPr="00063EB8" w:rsidRDefault="00063EB8" w:rsidP="00063EB8">
            <w:pPr>
              <w:spacing w:after="0" w:line="240" w:lineRule="auto"/>
              <w:jc w:val="center"/>
              <w:rPr>
                <w:ins w:id="7453" w:author="Autor"/>
                <w:rFonts w:ascii="Arial" w:eastAsia="Times New Roman" w:hAnsi="Arial" w:cs="Arial"/>
                <w:color w:val="auto"/>
                <w:sz w:val="18"/>
                <w:szCs w:val="18"/>
                <w:lang w:eastAsia="es-PE"/>
              </w:rPr>
            </w:pPr>
            <w:ins w:id="7454" w:author="Autor">
              <w:r w:rsidRPr="00063EB8">
                <w:rPr>
                  <w:rFonts w:ascii="Arial" w:eastAsia="Times New Roman" w:hAnsi="Arial" w:cs="Arial"/>
                  <w:color w:val="auto"/>
                  <w:sz w:val="18"/>
                  <w:szCs w:val="18"/>
                  <w:lang w:eastAsia="es-PE"/>
                </w:rPr>
                <w:t>US006</w:t>
              </w:r>
            </w:ins>
          </w:p>
        </w:tc>
        <w:tc>
          <w:tcPr>
            <w:tcW w:w="2693" w:type="dxa"/>
            <w:tcBorders>
              <w:top w:val="nil"/>
              <w:left w:val="nil"/>
              <w:bottom w:val="single" w:sz="4" w:space="0" w:color="auto"/>
              <w:right w:val="nil"/>
            </w:tcBorders>
            <w:shd w:val="clear" w:color="auto" w:fill="auto"/>
            <w:noWrap/>
            <w:vAlign w:val="bottom"/>
            <w:hideMark/>
          </w:tcPr>
          <w:p w14:paraId="3469E681" w14:textId="77777777" w:rsidR="00063EB8" w:rsidRPr="00063EB8" w:rsidRDefault="00063EB8" w:rsidP="00063EB8">
            <w:pPr>
              <w:spacing w:after="0" w:line="240" w:lineRule="auto"/>
              <w:jc w:val="left"/>
              <w:rPr>
                <w:ins w:id="7455" w:author="Autor"/>
                <w:rFonts w:ascii="Arial" w:eastAsia="Times New Roman" w:hAnsi="Arial" w:cs="Arial"/>
                <w:color w:val="auto"/>
                <w:sz w:val="18"/>
                <w:szCs w:val="18"/>
                <w:lang w:eastAsia="es-PE"/>
              </w:rPr>
            </w:pPr>
            <w:ins w:id="7456" w:author="Autor">
              <w:r w:rsidRPr="00063EB8">
                <w:rPr>
                  <w:rFonts w:ascii="Arial" w:eastAsia="Times New Roman" w:hAnsi="Arial" w:cs="Arial"/>
                  <w:color w:val="auto"/>
                  <w:sz w:val="18"/>
                  <w:szCs w:val="18"/>
                  <w:lang w:eastAsia="es-PE"/>
                </w:rPr>
                <w:t>Realizar reversión de ajuste aplicad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BCB176" w14:textId="77777777" w:rsidR="00063EB8" w:rsidRPr="00063EB8" w:rsidRDefault="00063EB8" w:rsidP="00063EB8">
            <w:pPr>
              <w:spacing w:after="0" w:line="240" w:lineRule="auto"/>
              <w:jc w:val="center"/>
              <w:rPr>
                <w:ins w:id="7457" w:author="Autor"/>
                <w:rFonts w:ascii="Arial" w:eastAsia="Times New Roman" w:hAnsi="Arial" w:cs="Arial"/>
                <w:sz w:val="18"/>
                <w:szCs w:val="18"/>
                <w:lang w:eastAsia="es-PE"/>
              </w:rPr>
            </w:pPr>
            <w:ins w:id="7458" w:author="Autor">
              <w:r w:rsidRPr="00063EB8">
                <w:rPr>
                  <w:rFonts w:ascii="Arial" w:eastAsia="Times New Roman" w:hAnsi="Arial" w:cs="Arial"/>
                  <w:sz w:val="18"/>
                  <w:szCs w:val="18"/>
                  <w:lang w:eastAsia="es-PE"/>
                </w:rPr>
                <w:t>H006</w:t>
              </w:r>
            </w:ins>
          </w:p>
        </w:tc>
        <w:tc>
          <w:tcPr>
            <w:tcW w:w="1121" w:type="dxa"/>
            <w:tcBorders>
              <w:top w:val="nil"/>
              <w:left w:val="nil"/>
              <w:bottom w:val="single" w:sz="4" w:space="0" w:color="auto"/>
              <w:right w:val="single" w:sz="4" w:space="0" w:color="auto"/>
            </w:tcBorders>
            <w:shd w:val="clear" w:color="auto" w:fill="auto"/>
            <w:noWrap/>
            <w:vAlign w:val="bottom"/>
            <w:hideMark/>
          </w:tcPr>
          <w:p w14:paraId="775F8E99" w14:textId="77777777" w:rsidR="00063EB8" w:rsidRPr="00063EB8" w:rsidRDefault="00063EB8" w:rsidP="00063EB8">
            <w:pPr>
              <w:spacing w:after="0" w:line="240" w:lineRule="auto"/>
              <w:jc w:val="center"/>
              <w:rPr>
                <w:ins w:id="7459" w:author="Autor"/>
                <w:rFonts w:ascii="Arial" w:eastAsia="Times New Roman" w:hAnsi="Arial" w:cs="Arial"/>
                <w:color w:val="auto"/>
                <w:sz w:val="18"/>
                <w:szCs w:val="18"/>
                <w:lang w:eastAsia="es-PE"/>
              </w:rPr>
            </w:pPr>
            <w:ins w:id="7460"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7EE8CB4" w14:textId="77777777" w:rsidR="00063EB8" w:rsidRPr="00063EB8" w:rsidRDefault="00063EB8" w:rsidP="00063EB8">
            <w:pPr>
              <w:spacing w:after="0" w:line="240" w:lineRule="auto"/>
              <w:jc w:val="center"/>
              <w:rPr>
                <w:ins w:id="7461" w:author="Autor"/>
                <w:rFonts w:ascii="Arial" w:eastAsia="Times New Roman" w:hAnsi="Arial" w:cs="Arial"/>
                <w:color w:val="auto"/>
                <w:sz w:val="18"/>
                <w:szCs w:val="18"/>
                <w:lang w:eastAsia="es-PE"/>
              </w:rPr>
            </w:pPr>
            <w:ins w:id="7462" w:author="Autor">
              <w:r w:rsidRPr="00063EB8">
                <w:rPr>
                  <w:rFonts w:ascii="Arial" w:eastAsia="Times New Roman" w:hAnsi="Arial" w:cs="Arial"/>
                  <w:color w:val="auto"/>
                  <w:sz w:val="18"/>
                  <w:szCs w:val="18"/>
                  <w:lang w:eastAsia="es-PE"/>
                </w:rPr>
                <w:t>86</w:t>
              </w:r>
            </w:ins>
          </w:p>
        </w:tc>
        <w:tc>
          <w:tcPr>
            <w:tcW w:w="1140" w:type="dxa"/>
            <w:tcBorders>
              <w:top w:val="nil"/>
              <w:left w:val="nil"/>
              <w:bottom w:val="single" w:sz="4" w:space="0" w:color="auto"/>
              <w:right w:val="single" w:sz="4" w:space="0" w:color="auto"/>
            </w:tcBorders>
            <w:shd w:val="clear" w:color="auto" w:fill="auto"/>
            <w:noWrap/>
            <w:vAlign w:val="bottom"/>
            <w:hideMark/>
          </w:tcPr>
          <w:p w14:paraId="05989875" w14:textId="77777777" w:rsidR="00063EB8" w:rsidRPr="00063EB8" w:rsidRDefault="00063EB8" w:rsidP="00063EB8">
            <w:pPr>
              <w:spacing w:after="0" w:line="240" w:lineRule="auto"/>
              <w:jc w:val="center"/>
              <w:rPr>
                <w:ins w:id="7463" w:author="Autor"/>
                <w:rFonts w:ascii="Arial" w:eastAsia="Times New Roman" w:hAnsi="Arial" w:cs="Arial"/>
                <w:sz w:val="18"/>
                <w:szCs w:val="18"/>
                <w:lang w:eastAsia="es-PE"/>
              </w:rPr>
            </w:pPr>
            <w:ins w:id="7464"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4A1D636C" w14:textId="77777777" w:rsidR="00063EB8" w:rsidRPr="00063EB8" w:rsidRDefault="00063EB8" w:rsidP="00063EB8">
            <w:pPr>
              <w:spacing w:after="0" w:line="240" w:lineRule="auto"/>
              <w:jc w:val="center"/>
              <w:rPr>
                <w:ins w:id="7465" w:author="Autor"/>
                <w:rFonts w:ascii="Arial" w:eastAsia="Times New Roman" w:hAnsi="Arial" w:cs="Arial"/>
                <w:sz w:val="18"/>
                <w:szCs w:val="18"/>
                <w:lang w:eastAsia="es-PE"/>
              </w:rPr>
            </w:pPr>
            <w:ins w:id="7466" w:author="Autor">
              <w:r w:rsidRPr="00063EB8">
                <w:rPr>
                  <w:rFonts w:ascii="Arial" w:eastAsia="Times New Roman" w:hAnsi="Arial" w:cs="Arial"/>
                  <w:sz w:val="18"/>
                  <w:szCs w:val="18"/>
                  <w:lang w:eastAsia="es-PE"/>
                </w:rPr>
                <w:t>RELEASE 3</w:t>
              </w:r>
            </w:ins>
          </w:p>
        </w:tc>
      </w:tr>
      <w:tr w:rsidR="00063EB8" w:rsidRPr="00063EB8" w14:paraId="233A83EF" w14:textId="77777777" w:rsidTr="0018546C">
        <w:trPr>
          <w:trHeight w:val="250"/>
          <w:ins w:id="746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10821E" w14:textId="77777777" w:rsidR="00063EB8" w:rsidRPr="00063EB8" w:rsidRDefault="00063EB8" w:rsidP="00063EB8">
            <w:pPr>
              <w:spacing w:after="0" w:line="240" w:lineRule="auto"/>
              <w:jc w:val="left"/>
              <w:rPr>
                <w:ins w:id="7468" w:author="Autor"/>
                <w:rFonts w:ascii="Arial" w:eastAsia="Times New Roman" w:hAnsi="Arial" w:cs="Arial"/>
                <w:color w:val="auto"/>
                <w:sz w:val="18"/>
                <w:szCs w:val="18"/>
                <w:lang w:eastAsia="es-PE"/>
              </w:rPr>
            </w:pPr>
            <w:ins w:id="7469"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4E5C5AB1" w14:textId="77777777" w:rsidR="00063EB8" w:rsidRPr="00063EB8" w:rsidRDefault="00063EB8" w:rsidP="00063EB8">
            <w:pPr>
              <w:spacing w:after="0" w:line="240" w:lineRule="auto"/>
              <w:jc w:val="center"/>
              <w:rPr>
                <w:ins w:id="7470" w:author="Autor"/>
                <w:rFonts w:ascii="Arial" w:eastAsia="Times New Roman" w:hAnsi="Arial" w:cs="Arial"/>
                <w:sz w:val="18"/>
                <w:szCs w:val="18"/>
                <w:lang w:eastAsia="es-PE"/>
              </w:rPr>
            </w:pPr>
            <w:ins w:id="7471" w:author="Autor">
              <w:r w:rsidRPr="00063EB8">
                <w:rPr>
                  <w:rFonts w:ascii="Arial" w:eastAsia="Times New Roman" w:hAnsi="Arial" w:cs="Arial"/>
                  <w:sz w:val="18"/>
                  <w:szCs w:val="18"/>
                  <w:lang w:eastAsia="es-PE"/>
                </w:rPr>
                <w:t>US329</w:t>
              </w:r>
            </w:ins>
          </w:p>
        </w:tc>
        <w:tc>
          <w:tcPr>
            <w:tcW w:w="2693" w:type="dxa"/>
            <w:tcBorders>
              <w:top w:val="nil"/>
              <w:left w:val="nil"/>
              <w:bottom w:val="single" w:sz="4" w:space="0" w:color="auto"/>
              <w:right w:val="nil"/>
            </w:tcBorders>
            <w:shd w:val="clear" w:color="auto" w:fill="auto"/>
            <w:noWrap/>
            <w:vAlign w:val="bottom"/>
            <w:hideMark/>
          </w:tcPr>
          <w:p w14:paraId="48100F12" w14:textId="77777777" w:rsidR="00063EB8" w:rsidRPr="00063EB8" w:rsidRDefault="00063EB8" w:rsidP="00063EB8">
            <w:pPr>
              <w:spacing w:after="0" w:line="240" w:lineRule="auto"/>
              <w:jc w:val="left"/>
              <w:rPr>
                <w:ins w:id="7472" w:author="Autor"/>
                <w:rFonts w:ascii="Arial" w:eastAsia="Times New Roman" w:hAnsi="Arial" w:cs="Arial"/>
                <w:color w:val="auto"/>
                <w:sz w:val="18"/>
                <w:szCs w:val="18"/>
                <w:lang w:eastAsia="es-PE"/>
              </w:rPr>
            </w:pPr>
            <w:ins w:id="7473" w:author="Autor">
              <w:r w:rsidRPr="00063EB8">
                <w:rPr>
                  <w:rFonts w:ascii="Arial" w:eastAsia="Times New Roman" w:hAnsi="Arial" w:cs="Arial"/>
                  <w:color w:val="auto"/>
                  <w:sz w:val="18"/>
                  <w:szCs w:val="18"/>
                  <w:lang w:eastAsia="es-PE"/>
                </w:rPr>
                <w:t xml:space="preserve">Generar documentos de ajuste </w:t>
              </w:r>
              <w:proofErr w:type="spellStart"/>
              <w:r w:rsidRPr="00063EB8">
                <w:rPr>
                  <w:rFonts w:ascii="Arial" w:eastAsia="Times New Roman" w:hAnsi="Arial" w:cs="Arial"/>
                  <w:color w:val="auto"/>
                  <w:sz w:val="18"/>
                  <w:szCs w:val="18"/>
                  <w:lang w:eastAsia="es-PE"/>
                </w:rPr>
                <w:t>automaticamente</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1EFD0F" w14:textId="77777777" w:rsidR="00063EB8" w:rsidRPr="00063EB8" w:rsidRDefault="00063EB8" w:rsidP="00063EB8">
            <w:pPr>
              <w:spacing w:after="0" w:line="240" w:lineRule="auto"/>
              <w:jc w:val="center"/>
              <w:rPr>
                <w:ins w:id="7474" w:author="Autor"/>
                <w:rFonts w:ascii="Arial" w:eastAsia="Times New Roman" w:hAnsi="Arial" w:cs="Arial"/>
                <w:sz w:val="18"/>
                <w:szCs w:val="18"/>
                <w:lang w:eastAsia="es-PE"/>
              </w:rPr>
            </w:pPr>
            <w:ins w:id="7475" w:author="Autor">
              <w:r w:rsidRPr="00063EB8">
                <w:rPr>
                  <w:rFonts w:ascii="Arial" w:eastAsia="Times New Roman" w:hAnsi="Arial" w:cs="Arial"/>
                  <w:sz w:val="18"/>
                  <w:szCs w:val="18"/>
                  <w:lang w:eastAsia="es-PE"/>
                </w:rPr>
                <w:t>H344</w:t>
              </w:r>
            </w:ins>
          </w:p>
        </w:tc>
        <w:tc>
          <w:tcPr>
            <w:tcW w:w="1121" w:type="dxa"/>
            <w:tcBorders>
              <w:top w:val="nil"/>
              <w:left w:val="nil"/>
              <w:bottom w:val="single" w:sz="4" w:space="0" w:color="auto"/>
              <w:right w:val="single" w:sz="4" w:space="0" w:color="auto"/>
            </w:tcBorders>
            <w:shd w:val="clear" w:color="auto" w:fill="auto"/>
            <w:noWrap/>
            <w:vAlign w:val="bottom"/>
            <w:hideMark/>
          </w:tcPr>
          <w:p w14:paraId="278DDA6D" w14:textId="77777777" w:rsidR="00063EB8" w:rsidRPr="00063EB8" w:rsidRDefault="00063EB8" w:rsidP="00063EB8">
            <w:pPr>
              <w:spacing w:after="0" w:line="240" w:lineRule="auto"/>
              <w:jc w:val="center"/>
              <w:rPr>
                <w:ins w:id="7476" w:author="Autor"/>
                <w:rFonts w:ascii="Arial" w:eastAsia="Times New Roman" w:hAnsi="Arial" w:cs="Arial"/>
                <w:sz w:val="18"/>
                <w:szCs w:val="18"/>
                <w:lang w:eastAsia="es-PE"/>
              </w:rPr>
            </w:pPr>
            <w:ins w:id="7477"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08014A36" w14:textId="77777777" w:rsidR="00063EB8" w:rsidRPr="00063EB8" w:rsidRDefault="00063EB8" w:rsidP="00063EB8">
            <w:pPr>
              <w:spacing w:after="0" w:line="240" w:lineRule="auto"/>
              <w:jc w:val="center"/>
              <w:rPr>
                <w:ins w:id="7478" w:author="Autor"/>
                <w:rFonts w:ascii="Arial" w:eastAsia="Times New Roman" w:hAnsi="Arial" w:cs="Arial"/>
                <w:color w:val="auto"/>
                <w:sz w:val="18"/>
                <w:szCs w:val="18"/>
                <w:lang w:eastAsia="es-PE"/>
              </w:rPr>
            </w:pPr>
            <w:ins w:id="7479" w:author="Autor">
              <w:r w:rsidRPr="00063EB8">
                <w:rPr>
                  <w:rFonts w:ascii="Arial" w:eastAsia="Times New Roman" w:hAnsi="Arial" w:cs="Arial"/>
                  <w:color w:val="auto"/>
                  <w:sz w:val="18"/>
                  <w:szCs w:val="18"/>
                  <w:lang w:eastAsia="es-PE"/>
                </w:rPr>
                <w:t>87</w:t>
              </w:r>
            </w:ins>
          </w:p>
        </w:tc>
        <w:tc>
          <w:tcPr>
            <w:tcW w:w="1140" w:type="dxa"/>
            <w:tcBorders>
              <w:top w:val="nil"/>
              <w:left w:val="nil"/>
              <w:bottom w:val="single" w:sz="4" w:space="0" w:color="auto"/>
              <w:right w:val="single" w:sz="4" w:space="0" w:color="auto"/>
            </w:tcBorders>
            <w:shd w:val="clear" w:color="auto" w:fill="auto"/>
            <w:noWrap/>
            <w:vAlign w:val="bottom"/>
            <w:hideMark/>
          </w:tcPr>
          <w:p w14:paraId="3488BF74" w14:textId="77777777" w:rsidR="00063EB8" w:rsidRPr="00063EB8" w:rsidRDefault="00063EB8" w:rsidP="00063EB8">
            <w:pPr>
              <w:spacing w:after="0" w:line="240" w:lineRule="auto"/>
              <w:jc w:val="center"/>
              <w:rPr>
                <w:ins w:id="7480" w:author="Autor"/>
                <w:rFonts w:ascii="Arial" w:eastAsia="Times New Roman" w:hAnsi="Arial" w:cs="Arial"/>
                <w:sz w:val="18"/>
                <w:szCs w:val="18"/>
                <w:lang w:eastAsia="es-PE"/>
              </w:rPr>
            </w:pPr>
            <w:ins w:id="7481"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7D2583B4" w14:textId="77777777" w:rsidR="00063EB8" w:rsidRPr="00063EB8" w:rsidRDefault="00063EB8" w:rsidP="00063EB8">
            <w:pPr>
              <w:spacing w:after="0" w:line="240" w:lineRule="auto"/>
              <w:jc w:val="center"/>
              <w:rPr>
                <w:ins w:id="7482" w:author="Autor"/>
                <w:rFonts w:ascii="Arial" w:eastAsia="Times New Roman" w:hAnsi="Arial" w:cs="Arial"/>
                <w:sz w:val="18"/>
                <w:szCs w:val="18"/>
                <w:lang w:eastAsia="es-PE"/>
              </w:rPr>
            </w:pPr>
            <w:ins w:id="7483" w:author="Autor">
              <w:r w:rsidRPr="00063EB8">
                <w:rPr>
                  <w:rFonts w:ascii="Arial" w:eastAsia="Times New Roman" w:hAnsi="Arial" w:cs="Arial"/>
                  <w:sz w:val="18"/>
                  <w:szCs w:val="18"/>
                  <w:lang w:eastAsia="es-PE"/>
                </w:rPr>
                <w:t>RELEASE 3</w:t>
              </w:r>
            </w:ins>
          </w:p>
        </w:tc>
      </w:tr>
      <w:tr w:rsidR="00063EB8" w:rsidRPr="00063EB8" w14:paraId="4FFAB818" w14:textId="77777777" w:rsidTr="0018546C">
        <w:trPr>
          <w:trHeight w:val="250"/>
          <w:ins w:id="748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E41EE6" w14:textId="77777777" w:rsidR="00063EB8" w:rsidRPr="00063EB8" w:rsidRDefault="00063EB8" w:rsidP="00063EB8">
            <w:pPr>
              <w:spacing w:after="0" w:line="240" w:lineRule="auto"/>
              <w:jc w:val="left"/>
              <w:rPr>
                <w:ins w:id="7485" w:author="Autor"/>
                <w:rFonts w:ascii="Arial" w:eastAsia="Times New Roman" w:hAnsi="Arial" w:cs="Arial"/>
                <w:color w:val="auto"/>
                <w:sz w:val="18"/>
                <w:szCs w:val="18"/>
                <w:lang w:eastAsia="es-PE"/>
              </w:rPr>
            </w:pPr>
            <w:ins w:id="7486"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48822470" w14:textId="77777777" w:rsidR="00063EB8" w:rsidRPr="00063EB8" w:rsidRDefault="00063EB8" w:rsidP="00063EB8">
            <w:pPr>
              <w:spacing w:after="0" w:line="240" w:lineRule="auto"/>
              <w:jc w:val="center"/>
              <w:rPr>
                <w:ins w:id="7487" w:author="Autor"/>
                <w:rFonts w:ascii="Arial" w:eastAsia="Times New Roman" w:hAnsi="Arial" w:cs="Arial"/>
                <w:sz w:val="18"/>
                <w:szCs w:val="18"/>
                <w:lang w:eastAsia="es-PE"/>
              </w:rPr>
            </w:pPr>
            <w:ins w:id="7488" w:author="Autor">
              <w:r w:rsidRPr="00063EB8">
                <w:rPr>
                  <w:rFonts w:ascii="Arial" w:eastAsia="Times New Roman" w:hAnsi="Arial" w:cs="Arial"/>
                  <w:sz w:val="18"/>
                  <w:szCs w:val="18"/>
                  <w:lang w:eastAsia="es-PE"/>
                </w:rPr>
                <w:t>US337</w:t>
              </w:r>
            </w:ins>
          </w:p>
        </w:tc>
        <w:tc>
          <w:tcPr>
            <w:tcW w:w="2693" w:type="dxa"/>
            <w:tcBorders>
              <w:top w:val="nil"/>
              <w:left w:val="nil"/>
              <w:bottom w:val="single" w:sz="4" w:space="0" w:color="auto"/>
              <w:right w:val="nil"/>
            </w:tcBorders>
            <w:shd w:val="clear" w:color="auto" w:fill="auto"/>
            <w:noWrap/>
            <w:vAlign w:val="bottom"/>
            <w:hideMark/>
          </w:tcPr>
          <w:p w14:paraId="43BCB015" w14:textId="77777777" w:rsidR="00063EB8" w:rsidRPr="00063EB8" w:rsidRDefault="00063EB8" w:rsidP="00063EB8">
            <w:pPr>
              <w:spacing w:after="0" w:line="240" w:lineRule="auto"/>
              <w:jc w:val="left"/>
              <w:rPr>
                <w:ins w:id="7489" w:author="Autor"/>
                <w:rFonts w:ascii="Arial" w:eastAsia="Times New Roman" w:hAnsi="Arial" w:cs="Arial"/>
                <w:color w:val="auto"/>
                <w:sz w:val="18"/>
                <w:szCs w:val="18"/>
                <w:lang w:eastAsia="es-PE"/>
              </w:rPr>
            </w:pPr>
            <w:ins w:id="7490" w:author="Autor">
              <w:r w:rsidRPr="00063EB8">
                <w:rPr>
                  <w:rFonts w:ascii="Arial" w:eastAsia="Times New Roman" w:hAnsi="Arial" w:cs="Arial"/>
                  <w:color w:val="auto"/>
                  <w:sz w:val="18"/>
                  <w:szCs w:val="18"/>
                  <w:lang w:eastAsia="es-PE"/>
                </w:rPr>
                <w:t>Registro masivo de documentos de ajus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BF5D6" w14:textId="77777777" w:rsidR="00063EB8" w:rsidRPr="00063EB8" w:rsidRDefault="00063EB8" w:rsidP="00063EB8">
            <w:pPr>
              <w:spacing w:after="0" w:line="240" w:lineRule="auto"/>
              <w:jc w:val="center"/>
              <w:rPr>
                <w:ins w:id="7491" w:author="Autor"/>
                <w:rFonts w:ascii="Arial" w:eastAsia="Times New Roman" w:hAnsi="Arial" w:cs="Arial"/>
                <w:sz w:val="18"/>
                <w:szCs w:val="18"/>
                <w:lang w:eastAsia="es-PE"/>
              </w:rPr>
            </w:pPr>
            <w:ins w:id="7492" w:author="Autor">
              <w:r w:rsidRPr="00063EB8">
                <w:rPr>
                  <w:rFonts w:ascii="Arial" w:eastAsia="Times New Roman" w:hAnsi="Arial" w:cs="Arial"/>
                  <w:sz w:val="18"/>
                  <w:szCs w:val="18"/>
                  <w:lang w:eastAsia="es-PE"/>
                </w:rPr>
                <w:t>H364</w:t>
              </w:r>
            </w:ins>
          </w:p>
        </w:tc>
        <w:tc>
          <w:tcPr>
            <w:tcW w:w="1121" w:type="dxa"/>
            <w:tcBorders>
              <w:top w:val="nil"/>
              <w:left w:val="nil"/>
              <w:bottom w:val="single" w:sz="4" w:space="0" w:color="auto"/>
              <w:right w:val="single" w:sz="4" w:space="0" w:color="auto"/>
            </w:tcBorders>
            <w:shd w:val="clear" w:color="auto" w:fill="auto"/>
            <w:noWrap/>
            <w:vAlign w:val="bottom"/>
            <w:hideMark/>
          </w:tcPr>
          <w:p w14:paraId="411852CD" w14:textId="77777777" w:rsidR="00063EB8" w:rsidRPr="00063EB8" w:rsidRDefault="00063EB8" w:rsidP="00063EB8">
            <w:pPr>
              <w:spacing w:after="0" w:line="240" w:lineRule="auto"/>
              <w:jc w:val="center"/>
              <w:rPr>
                <w:ins w:id="7493" w:author="Autor"/>
                <w:rFonts w:ascii="Arial" w:eastAsia="Times New Roman" w:hAnsi="Arial" w:cs="Arial"/>
                <w:sz w:val="18"/>
                <w:szCs w:val="18"/>
                <w:lang w:eastAsia="es-PE"/>
              </w:rPr>
            </w:pPr>
            <w:ins w:id="7494"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5D2D4A2D" w14:textId="77777777" w:rsidR="00063EB8" w:rsidRPr="00063EB8" w:rsidRDefault="00063EB8" w:rsidP="00063EB8">
            <w:pPr>
              <w:spacing w:after="0" w:line="240" w:lineRule="auto"/>
              <w:jc w:val="center"/>
              <w:rPr>
                <w:ins w:id="7495" w:author="Autor"/>
                <w:rFonts w:ascii="Arial" w:eastAsia="Times New Roman" w:hAnsi="Arial" w:cs="Arial"/>
                <w:color w:val="auto"/>
                <w:sz w:val="18"/>
                <w:szCs w:val="18"/>
                <w:lang w:eastAsia="es-PE"/>
              </w:rPr>
            </w:pPr>
            <w:ins w:id="7496" w:author="Autor">
              <w:r w:rsidRPr="00063EB8">
                <w:rPr>
                  <w:rFonts w:ascii="Arial" w:eastAsia="Times New Roman" w:hAnsi="Arial" w:cs="Arial"/>
                  <w:color w:val="auto"/>
                  <w:sz w:val="18"/>
                  <w:szCs w:val="18"/>
                  <w:lang w:eastAsia="es-PE"/>
                </w:rPr>
                <w:t>88</w:t>
              </w:r>
            </w:ins>
          </w:p>
        </w:tc>
        <w:tc>
          <w:tcPr>
            <w:tcW w:w="1140" w:type="dxa"/>
            <w:tcBorders>
              <w:top w:val="nil"/>
              <w:left w:val="nil"/>
              <w:bottom w:val="single" w:sz="4" w:space="0" w:color="auto"/>
              <w:right w:val="single" w:sz="4" w:space="0" w:color="auto"/>
            </w:tcBorders>
            <w:shd w:val="clear" w:color="auto" w:fill="auto"/>
            <w:noWrap/>
            <w:vAlign w:val="bottom"/>
            <w:hideMark/>
          </w:tcPr>
          <w:p w14:paraId="2D839A08" w14:textId="77777777" w:rsidR="00063EB8" w:rsidRPr="00063EB8" w:rsidRDefault="00063EB8" w:rsidP="00063EB8">
            <w:pPr>
              <w:spacing w:after="0" w:line="240" w:lineRule="auto"/>
              <w:jc w:val="center"/>
              <w:rPr>
                <w:ins w:id="7497" w:author="Autor"/>
                <w:rFonts w:ascii="Arial" w:eastAsia="Times New Roman" w:hAnsi="Arial" w:cs="Arial"/>
                <w:sz w:val="18"/>
                <w:szCs w:val="18"/>
                <w:lang w:eastAsia="es-PE"/>
              </w:rPr>
            </w:pPr>
            <w:ins w:id="7498"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2CB8FE26" w14:textId="77777777" w:rsidR="00063EB8" w:rsidRPr="00063EB8" w:rsidRDefault="00063EB8" w:rsidP="00063EB8">
            <w:pPr>
              <w:spacing w:after="0" w:line="240" w:lineRule="auto"/>
              <w:jc w:val="center"/>
              <w:rPr>
                <w:ins w:id="7499" w:author="Autor"/>
                <w:rFonts w:ascii="Arial" w:eastAsia="Times New Roman" w:hAnsi="Arial" w:cs="Arial"/>
                <w:sz w:val="18"/>
                <w:szCs w:val="18"/>
                <w:lang w:eastAsia="es-PE"/>
              </w:rPr>
            </w:pPr>
            <w:ins w:id="7500" w:author="Autor">
              <w:r w:rsidRPr="00063EB8">
                <w:rPr>
                  <w:rFonts w:ascii="Arial" w:eastAsia="Times New Roman" w:hAnsi="Arial" w:cs="Arial"/>
                  <w:sz w:val="18"/>
                  <w:szCs w:val="18"/>
                  <w:lang w:eastAsia="es-PE"/>
                </w:rPr>
                <w:t>RELEASE 3</w:t>
              </w:r>
            </w:ins>
          </w:p>
        </w:tc>
      </w:tr>
      <w:tr w:rsidR="00063EB8" w:rsidRPr="00063EB8" w14:paraId="7747294C" w14:textId="77777777" w:rsidTr="0018546C">
        <w:trPr>
          <w:trHeight w:val="250"/>
          <w:ins w:id="750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7544B6" w14:textId="77777777" w:rsidR="00063EB8" w:rsidRPr="00063EB8" w:rsidRDefault="00063EB8" w:rsidP="00063EB8">
            <w:pPr>
              <w:spacing w:after="0" w:line="240" w:lineRule="auto"/>
              <w:jc w:val="left"/>
              <w:rPr>
                <w:ins w:id="7502" w:author="Autor"/>
                <w:rFonts w:ascii="Arial" w:eastAsia="Times New Roman" w:hAnsi="Arial" w:cs="Arial"/>
                <w:color w:val="auto"/>
                <w:sz w:val="18"/>
                <w:szCs w:val="18"/>
                <w:lang w:eastAsia="es-PE"/>
              </w:rPr>
            </w:pPr>
            <w:ins w:id="7503"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DD9EBB6" w14:textId="77777777" w:rsidR="00063EB8" w:rsidRPr="00063EB8" w:rsidRDefault="00063EB8" w:rsidP="00063EB8">
            <w:pPr>
              <w:spacing w:after="0" w:line="240" w:lineRule="auto"/>
              <w:jc w:val="center"/>
              <w:rPr>
                <w:ins w:id="7504" w:author="Autor"/>
                <w:rFonts w:ascii="Arial" w:eastAsia="Times New Roman" w:hAnsi="Arial" w:cs="Arial"/>
                <w:sz w:val="18"/>
                <w:szCs w:val="18"/>
                <w:lang w:eastAsia="es-PE"/>
              </w:rPr>
            </w:pPr>
            <w:ins w:id="7505" w:author="Autor">
              <w:r w:rsidRPr="00063EB8">
                <w:rPr>
                  <w:rFonts w:ascii="Arial" w:eastAsia="Times New Roman" w:hAnsi="Arial" w:cs="Arial"/>
                  <w:sz w:val="18"/>
                  <w:szCs w:val="18"/>
                  <w:lang w:eastAsia="es-PE"/>
                </w:rPr>
                <w:t>US547</w:t>
              </w:r>
            </w:ins>
          </w:p>
        </w:tc>
        <w:tc>
          <w:tcPr>
            <w:tcW w:w="2693" w:type="dxa"/>
            <w:tcBorders>
              <w:top w:val="nil"/>
              <w:left w:val="nil"/>
              <w:bottom w:val="single" w:sz="4" w:space="0" w:color="auto"/>
              <w:right w:val="nil"/>
            </w:tcBorders>
            <w:shd w:val="clear" w:color="auto" w:fill="auto"/>
            <w:noWrap/>
            <w:vAlign w:val="bottom"/>
            <w:hideMark/>
          </w:tcPr>
          <w:p w14:paraId="7C3466AD" w14:textId="77777777" w:rsidR="00063EB8" w:rsidRPr="00063EB8" w:rsidRDefault="00063EB8" w:rsidP="00063EB8">
            <w:pPr>
              <w:spacing w:after="0" w:line="240" w:lineRule="auto"/>
              <w:jc w:val="left"/>
              <w:rPr>
                <w:ins w:id="7506" w:author="Autor"/>
                <w:rFonts w:ascii="Arial" w:eastAsia="Times New Roman" w:hAnsi="Arial" w:cs="Arial"/>
                <w:color w:val="auto"/>
                <w:sz w:val="18"/>
                <w:szCs w:val="18"/>
                <w:lang w:eastAsia="es-PE"/>
              </w:rPr>
            </w:pPr>
            <w:ins w:id="7507" w:author="Autor">
              <w:r w:rsidRPr="00063EB8">
                <w:rPr>
                  <w:rFonts w:ascii="Arial" w:eastAsia="Times New Roman" w:hAnsi="Arial" w:cs="Arial"/>
                  <w:color w:val="auto"/>
                  <w:sz w:val="18"/>
                  <w:szCs w:val="18"/>
                  <w:lang w:eastAsia="es-PE"/>
                </w:rPr>
                <w:t>Ajuste automático por saldos inconsistent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53F895" w14:textId="77777777" w:rsidR="00063EB8" w:rsidRPr="00063EB8" w:rsidRDefault="00063EB8" w:rsidP="00063EB8">
            <w:pPr>
              <w:spacing w:after="0" w:line="240" w:lineRule="auto"/>
              <w:jc w:val="center"/>
              <w:rPr>
                <w:ins w:id="7508" w:author="Autor"/>
                <w:rFonts w:ascii="Arial" w:eastAsia="Times New Roman" w:hAnsi="Arial" w:cs="Arial"/>
                <w:sz w:val="18"/>
                <w:szCs w:val="18"/>
                <w:lang w:eastAsia="es-PE"/>
              </w:rPr>
            </w:pPr>
            <w:ins w:id="7509" w:author="Autor">
              <w:r w:rsidRPr="00063EB8">
                <w:rPr>
                  <w:rFonts w:ascii="Arial" w:eastAsia="Times New Roman" w:hAnsi="Arial" w:cs="Arial"/>
                  <w:sz w:val="18"/>
                  <w:szCs w:val="18"/>
                  <w:lang w:eastAsia="es-PE"/>
                </w:rPr>
                <w:t>H547</w:t>
              </w:r>
            </w:ins>
          </w:p>
        </w:tc>
        <w:tc>
          <w:tcPr>
            <w:tcW w:w="1121" w:type="dxa"/>
            <w:tcBorders>
              <w:top w:val="nil"/>
              <w:left w:val="nil"/>
              <w:bottom w:val="single" w:sz="4" w:space="0" w:color="auto"/>
              <w:right w:val="single" w:sz="4" w:space="0" w:color="auto"/>
            </w:tcBorders>
            <w:shd w:val="clear" w:color="auto" w:fill="auto"/>
            <w:noWrap/>
            <w:vAlign w:val="bottom"/>
            <w:hideMark/>
          </w:tcPr>
          <w:p w14:paraId="39C25C6F" w14:textId="77777777" w:rsidR="00063EB8" w:rsidRPr="00063EB8" w:rsidRDefault="00063EB8" w:rsidP="00063EB8">
            <w:pPr>
              <w:spacing w:after="0" w:line="240" w:lineRule="auto"/>
              <w:jc w:val="center"/>
              <w:rPr>
                <w:ins w:id="7510" w:author="Autor"/>
                <w:rFonts w:ascii="Arial" w:eastAsia="Times New Roman" w:hAnsi="Arial" w:cs="Arial"/>
                <w:sz w:val="18"/>
                <w:szCs w:val="18"/>
                <w:lang w:eastAsia="es-PE"/>
              </w:rPr>
            </w:pPr>
            <w:ins w:id="7511"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060D371" w14:textId="77777777" w:rsidR="00063EB8" w:rsidRPr="00063EB8" w:rsidRDefault="00063EB8" w:rsidP="00063EB8">
            <w:pPr>
              <w:spacing w:after="0" w:line="240" w:lineRule="auto"/>
              <w:jc w:val="center"/>
              <w:rPr>
                <w:ins w:id="7512" w:author="Autor"/>
                <w:rFonts w:ascii="Arial" w:eastAsia="Times New Roman" w:hAnsi="Arial" w:cs="Arial"/>
                <w:color w:val="auto"/>
                <w:sz w:val="18"/>
                <w:szCs w:val="18"/>
                <w:lang w:eastAsia="es-PE"/>
              </w:rPr>
            </w:pPr>
            <w:ins w:id="7513" w:author="Autor">
              <w:r w:rsidRPr="00063EB8">
                <w:rPr>
                  <w:rFonts w:ascii="Arial" w:eastAsia="Times New Roman" w:hAnsi="Arial" w:cs="Arial"/>
                  <w:color w:val="auto"/>
                  <w:sz w:val="18"/>
                  <w:szCs w:val="18"/>
                  <w:lang w:eastAsia="es-PE"/>
                </w:rPr>
                <w:t>89</w:t>
              </w:r>
            </w:ins>
          </w:p>
        </w:tc>
        <w:tc>
          <w:tcPr>
            <w:tcW w:w="1140" w:type="dxa"/>
            <w:tcBorders>
              <w:top w:val="nil"/>
              <w:left w:val="nil"/>
              <w:bottom w:val="single" w:sz="4" w:space="0" w:color="auto"/>
              <w:right w:val="single" w:sz="4" w:space="0" w:color="auto"/>
            </w:tcBorders>
            <w:shd w:val="clear" w:color="auto" w:fill="auto"/>
            <w:noWrap/>
            <w:vAlign w:val="bottom"/>
            <w:hideMark/>
          </w:tcPr>
          <w:p w14:paraId="4D9C98BA" w14:textId="77777777" w:rsidR="00063EB8" w:rsidRPr="00063EB8" w:rsidRDefault="00063EB8" w:rsidP="00063EB8">
            <w:pPr>
              <w:spacing w:after="0" w:line="240" w:lineRule="auto"/>
              <w:jc w:val="center"/>
              <w:rPr>
                <w:ins w:id="7514" w:author="Autor"/>
                <w:rFonts w:ascii="Arial" w:eastAsia="Times New Roman" w:hAnsi="Arial" w:cs="Arial"/>
                <w:sz w:val="18"/>
                <w:szCs w:val="18"/>
                <w:lang w:eastAsia="es-PE"/>
              </w:rPr>
            </w:pPr>
            <w:ins w:id="7515"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0B9BE905" w14:textId="77777777" w:rsidR="00063EB8" w:rsidRPr="00063EB8" w:rsidRDefault="00063EB8" w:rsidP="00063EB8">
            <w:pPr>
              <w:spacing w:after="0" w:line="240" w:lineRule="auto"/>
              <w:jc w:val="center"/>
              <w:rPr>
                <w:ins w:id="7516" w:author="Autor"/>
                <w:rFonts w:ascii="Arial" w:eastAsia="Times New Roman" w:hAnsi="Arial" w:cs="Arial"/>
                <w:sz w:val="18"/>
                <w:szCs w:val="18"/>
                <w:lang w:eastAsia="es-PE"/>
              </w:rPr>
            </w:pPr>
            <w:ins w:id="7517" w:author="Autor">
              <w:r w:rsidRPr="00063EB8">
                <w:rPr>
                  <w:rFonts w:ascii="Arial" w:eastAsia="Times New Roman" w:hAnsi="Arial" w:cs="Arial"/>
                  <w:sz w:val="18"/>
                  <w:szCs w:val="18"/>
                  <w:lang w:eastAsia="es-PE"/>
                </w:rPr>
                <w:t>RELEASE 3</w:t>
              </w:r>
            </w:ins>
          </w:p>
        </w:tc>
      </w:tr>
      <w:tr w:rsidR="00063EB8" w:rsidRPr="00063EB8" w14:paraId="2A0BC0C6" w14:textId="77777777" w:rsidTr="0018546C">
        <w:trPr>
          <w:trHeight w:val="250"/>
          <w:ins w:id="751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084991" w14:textId="77777777" w:rsidR="00063EB8" w:rsidRPr="00063EB8" w:rsidRDefault="00063EB8" w:rsidP="00063EB8">
            <w:pPr>
              <w:spacing w:after="0" w:line="240" w:lineRule="auto"/>
              <w:jc w:val="left"/>
              <w:rPr>
                <w:ins w:id="7519" w:author="Autor"/>
                <w:rFonts w:ascii="Arial" w:eastAsia="Times New Roman" w:hAnsi="Arial" w:cs="Arial"/>
                <w:color w:val="auto"/>
                <w:sz w:val="18"/>
                <w:szCs w:val="18"/>
                <w:lang w:eastAsia="es-PE"/>
              </w:rPr>
            </w:pPr>
            <w:ins w:id="7520"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58FAE404" w14:textId="77777777" w:rsidR="00063EB8" w:rsidRPr="00063EB8" w:rsidRDefault="00063EB8" w:rsidP="00063EB8">
            <w:pPr>
              <w:spacing w:after="0" w:line="240" w:lineRule="auto"/>
              <w:jc w:val="center"/>
              <w:rPr>
                <w:ins w:id="7521" w:author="Autor"/>
                <w:rFonts w:ascii="Arial" w:eastAsia="Times New Roman" w:hAnsi="Arial" w:cs="Arial"/>
                <w:color w:val="auto"/>
                <w:sz w:val="18"/>
                <w:szCs w:val="18"/>
                <w:lang w:eastAsia="es-PE"/>
              </w:rPr>
            </w:pPr>
            <w:ins w:id="7522" w:author="Autor">
              <w:r w:rsidRPr="00063EB8">
                <w:rPr>
                  <w:rFonts w:ascii="Arial" w:eastAsia="Times New Roman" w:hAnsi="Arial" w:cs="Arial"/>
                  <w:color w:val="auto"/>
                  <w:sz w:val="18"/>
                  <w:szCs w:val="18"/>
                  <w:lang w:eastAsia="es-PE"/>
                </w:rPr>
                <w:t>US157</w:t>
              </w:r>
            </w:ins>
          </w:p>
        </w:tc>
        <w:tc>
          <w:tcPr>
            <w:tcW w:w="2693" w:type="dxa"/>
            <w:tcBorders>
              <w:top w:val="nil"/>
              <w:left w:val="nil"/>
              <w:bottom w:val="single" w:sz="4" w:space="0" w:color="auto"/>
              <w:right w:val="nil"/>
            </w:tcBorders>
            <w:shd w:val="clear" w:color="auto" w:fill="auto"/>
            <w:noWrap/>
            <w:vAlign w:val="bottom"/>
            <w:hideMark/>
          </w:tcPr>
          <w:p w14:paraId="2C0A4AF7" w14:textId="77777777" w:rsidR="00063EB8" w:rsidRPr="00063EB8" w:rsidRDefault="00063EB8" w:rsidP="00063EB8">
            <w:pPr>
              <w:spacing w:after="0" w:line="240" w:lineRule="auto"/>
              <w:jc w:val="left"/>
              <w:rPr>
                <w:ins w:id="7523" w:author="Autor"/>
                <w:rFonts w:ascii="Arial" w:eastAsia="Times New Roman" w:hAnsi="Arial" w:cs="Arial"/>
                <w:color w:val="auto"/>
                <w:sz w:val="18"/>
                <w:szCs w:val="18"/>
                <w:lang w:eastAsia="es-PE"/>
              </w:rPr>
            </w:pPr>
            <w:ins w:id="7524" w:author="Autor">
              <w:r w:rsidRPr="00063EB8">
                <w:rPr>
                  <w:rFonts w:ascii="Arial" w:eastAsia="Times New Roman" w:hAnsi="Arial" w:cs="Arial"/>
                  <w:color w:val="auto"/>
                  <w:sz w:val="18"/>
                  <w:szCs w:val="18"/>
                  <w:lang w:eastAsia="es-PE"/>
                </w:rPr>
                <w:t xml:space="preserve">Listar motivos de </w:t>
              </w:r>
              <w:proofErr w:type="spellStart"/>
              <w:r w:rsidRPr="00063EB8">
                <w:rPr>
                  <w:rFonts w:ascii="Arial" w:eastAsia="Times New Roman" w:hAnsi="Arial" w:cs="Arial"/>
                  <w:color w:val="auto"/>
                  <w:sz w:val="18"/>
                  <w:szCs w:val="18"/>
                  <w:lang w:eastAsia="es-PE"/>
                </w:rPr>
                <w:t>suspension</w:t>
              </w:r>
              <w:proofErr w:type="spellEnd"/>
              <w:r w:rsidRPr="00063EB8">
                <w:rPr>
                  <w:rFonts w:ascii="Arial" w:eastAsia="Times New Roman" w:hAnsi="Arial" w:cs="Arial"/>
                  <w:color w:val="auto"/>
                  <w:sz w:val="18"/>
                  <w:szCs w:val="18"/>
                  <w:lang w:eastAsia="es-PE"/>
                </w:rPr>
                <w:t xml:space="preserve"> manual</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EAC138" w14:textId="77777777" w:rsidR="00063EB8" w:rsidRPr="00063EB8" w:rsidRDefault="00063EB8" w:rsidP="00063EB8">
            <w:pPr>
              <w:spacing w:after="0" w:line="240" w:lineRule="auto"/>
              <w:jc w:val="center"/>
              <w:rPr>
                <w:ins w:id="7525" w:author="Autor"/>
                <w:rFonts w:ascii="Arial" w:eastAsia="Times New Roman" w:hAnsi="Arial" w:cs="Arial"/>
                <w:sz w:val="18"/>
                <w:szCs w:val="18"/>
                <w:lang w:eastAsia="es-PE"/>
              </w:rPr>
            </w:pPr>
            <w:ins w:id="7526" w:author="Autor">
              <w:r w:rsidRPr="00063EB8">
                <w:rPr>
                  <w:rFonts w:ascii="Arial" w:eastAsia="Times New Roman" w:hAnsi="Arial" w:cs="Arial"/>
                  <w:sz w:val="18"/>
                  <w:szCs w:val="18"/>
                  <w:lang w:eastAsia="es-PE"/>
                </w:rPr>
                <w:t>H157</w:t>
              </w:r>
            </w:ins>
          </w:p>
        </w:tc>
        <w:tc>
          <w:tcPr>
            <w:tcW w:w="1121" w:type="dxa"/>
            <w:tcBorders>
              <w:top w:val="nil"/>
              <w:left w:val="nil"/>
              <w:bottom w:val="single" w:sz="4" w:space="0" w:color="auto"/>
              <w:right w:val="single" w:sz="4" w:space="0" w:color="auto"/>
            </w:tcBorders>
            <w:shd w:val="clear" w:color="auto" w:fill="auto"/>
            <w:noWrap/>
            <w:vAlign w:val="bottom"/>
            <w:hideMark/>
          </w:tcPr>
          <w:p w14:paraId="088EDA1B" w14:textId="77777777" w:rsidR="00063EB8" w:rsidRPr="00063EB8" w:rsidRDefault="00063EB8" w:rsidP="00063EB8">
            <w:pPr>
              <w:spacing w:after="0" w:line="240" w:lineRule="auto"/>
              <w:jc w:val="center"/>
              <w:rPr>
                <w:ins w:id="7527" w:author="Autor"/>
                <w:rFonts w:ascii="Arial" w:eastAsia="Times New Roman" w:hAnsi="Arial" w:cs="Arial"/>
                <w:color w:val="auto"/>
                <w:sz w:val="18"/>
                <w:szCs w:val="18"/>
                <w:lang w:eastAsia="es-PE"/>
              </w:rPr>
            </w:pPr>
            <w:ins w:id="7528"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6B51EDE9" w14:textId="77777777" w:rsidR="00063EB8" w:rsidRPr="00063EB8" w:rsidRDefault="00063EB8" w:rsidP="00063EB8">
            <w:pPr>
              <w:spacing w:after="0" w:line="240" w:lineRule="auto"/>
              <w:jc w:val="center"/>
              <w:rPr>
                <w:ins w:id="7529" w:author="Autor"/>
                <w:rFonts w:ascii="Arial" w:eastAsia="Times New Roman" w:hAnsi="Arial" w:cs="Arial"/>
                <w:color w:val="auto"/>
                <w:sz w:val="18"/>
                <w:szCs w:val="18"/>
                <w:lang w:eastAsia="es-PE"/>
              </w:rPr>
            </w:pPr>
            <w:ins w:id="7530" w:author="Autor">
              <w:r w:rsidRPr="00063EB8">
                <w:rPr>
                  <w:rFonts w:ascii="Arial" w:eastAsia="Times New Roman" w:hAnsi="Arial" w:cs="Arial"/>
                  <w:color w:val="auto"/>
                  <w:sz w:val="18"/>
                  <w:szCs w:val="18"/>
                  <w:lang w:eastAsia="es-PE"/>
                </w:rPr>
                <w:t>90</w:t>
              </w:r>
            </w:ins>
          </w:p>
        </w:tc>
        <w:tc>
          <w:tcPr>
            <w:tcW w:w="1140" w:type="dxa"/>
            <w:tcBorders>
              <w:top w:val="nil"/>
              <w:left w:val="nil"/>
              <w:bottom w:val="single" w:sz="4" w:space="0" w:color="auto"/>
              <w:right w:val="single" w:sz="4" w:space="0" w:color="auto"/>
            </w:tcBorders>
            <w:shd w:val="clear" w:color="auto" w:fill="auto"/>
            <w:noWrap/>
            <w:vAlign w:val="bottom"/>
            <w:hideMark/>
          </w:tcPr>
          <w:p w14:paraId="4120F503" w14:textId="77777777" w:rsidR="00063EB8" w:rsidRPr="00063EB8" w:rsidRDefault="00063EB8" w:rsidP="00063EB8">
            <w:pPr>
              <w:spacing w:after="0" w:line="240" w:lineRule="auto"/>
              <w:jc w:val="center"/>
              <w:rPr>
                <w:ins w:id="7531" w:author="Autor"/>
                <w:rFonts w:ascii="Arial" w:eastAsia="Times New Roman" w:hAnsi="Arial" w:cs="Arial"/>
                <w:sz w:val="18"/>
                <w:szCs w:val="18"/>
                <w:lang w:eastAsia="es-PE"/>
              </w:rPr>
            </w:pPr>
            <w:ins w:id="7532"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28644730" w14:textId="77777777" w:rsidR="00063EB8" w:rsidRPr="00063EB8" w:rsidRDefault="00063EB8" w:rsidP="00063EB8">
            <w:pPr>
              <w:spacing w:after="0" w:line="240" w:lineRule="auto"/>
              <w:jc w:val="center"/>
              <w:rPr>
                <w:ins w:id="7533" w:author="Autor"/>
                <w:rFonts w:ascii="Arial" w:eastAsia="Times New Roman" w:hAnsi="Arial" w:cs="Arial"/>
                <w:sz w:val="18"/>
                <w:szCs w:val="18"/>
                <w:lang w:eastAsia="es-PE"/>
              </w:rPr>
            </w:pPr>
            <w:ins w:id="7534" w:author="Autor">
              <w:r w:rsidRPr="00063EB8">
                <w:rPr>
                  <w:rFonts w:ascii="Arial" w:eastAsia="Times New Roman" w:hAnsi="Arial" w:cs="Arial"/>
                  <w:sz w:val="18"/>
                  <w:szCs w:val="18"/>
                  <w:lang w:eastAsia="es-PE"/>
                </w:rPr>
                <w:t>RELEASE 3</w:t>
              </w:r>
            </w:ins>
          </w:p>
        </w:tc>
      </w:tr>
      <w:tr w:rsidR="00063EB8" w:rsidRPr="00063EB8" w14:paraId="67136A99" w14:textId="77777777" w:rsidTr="0018546C">
        <w:trPr>
          <w:trHeight w:val="250"/>
          <w:ins w:id="753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F3895" w14:textId="77777777" w:rsidR="00063EB8" w:rsidRPr="00063EB8" w:rsidRDefault="00063EB8" w:rsidP="00063EB8">
            <w:pPr>
              <w:spacing w:after="0" w:line="240" w:lineRule="auto"/>
              <w:jc w:val="left"/>
              <w:rPr>
                <w:ins w:id="7536" w:author="Autor"/>
                <w:rFonts w:ascii="Arial" w:eastAsia="Times New Roman" w:hAnsi="Arial" w:cs="Arial"/>
                <w:color w:val="auto"/>
                <w:sz w:val="18"/>
                <w:szCs w:val="18"/>
                <w:lang w:eastAsia="es-PE"/>
              </w:rPr>
            </w:pPr>
            <w:ins w:id="7537"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375A7F00" w14:textId="77777777" w:rsidR="00063EB8" w:rsidRPr="00063EB8" w:rsidRDefault="00063EB8" w:rsidP="00063EB8">
            <w:pPr>
              <w:spacing w:after="0" w:line="240" w:lineRule="auto"/>
              <w:jc w:val="center"/>
              <w:rPr>
                <w:ins w:id="7538" w:author="Autor"/>
                <w:rFonts w:ascii="Arial" w:eastAsia="Times New Roman" w:hAnsi="Arial" w:cs="Arial"/>
                <w:color w:val="auto"/>
                <w:sz w:val="18"/>
                <w:szCs w:val="18"/>
                <w:lang w:eastAsia="es-PE"/>
              </w:rPr>
            </w:pPr>
            <w:ins w:id="7539" w:author="Autor">
              <w:r w:rsidRPr="00063EB8">
                <w:rPr>
                  <w:rFonts w:ascii="Arial" w:eastAsia="Times New Roman" w:hAnsi="Arial" w:cs="Arial"/>
                  <w:color w:val="auto"/>
                  <w:sz w:val="18"/>
                  <w:szCs w:val="18"/>
                  <w:lang w:eastAsia="es-PE"/>
                </w:rPr>
                <w:t>US080</w:t>
              </w:r>
            </w:ins>
          </w:p>
        </w:tc>
        <w:tc>
          <w:tcPr>
            <w:tcW w:w="2693" w:type="dxa"/>
            <w:tcBorders>
              <w:top w:val="nil"/>
              <w:left w:val="nil"/>
              <w:bottom w:val="single" w:sz="4" w:space="0" w:color="auto"/>
              <w:right w:val="nil"/>
            </w:tcBorders>
            <w:shd w:val="clear" w:color="auto" w:fill="auto"/>
            <w:noWrap/>
            <w:vAlign w:val="bottom"/>
            <w:hideMark/>
          </w:tcPr>
          <w:p w14:paraId="25C6F8CB" w14:textId="77777777" w:rsidR="00063EB8" w:rsidRPr="00063EB8" w:rsidRDefault="00063EB8" w:rsidP="00063EB8">
            <w:pPr>
              <w:spacing w:after="0" w:line="240" w:lineRule="auto"/>
              <w:jc w:val="left"/>
              <w:rPr>
                <w:ins w:id="7540" w:author="Autor"/>
                <w:rFonts w:ascii="Arial" w:eastAsia="Times New Roman" w:hAnsi="Arial" w:cs="Arial"/>
                <w:color w:val="auto"/>
                <w:sz w:val="18"/>
                <w:szCs w:val="18"/>
                <w:lang w:eastAsia="es-PE"/>
              </w:rPr>
            </w:pPr>
            <w:ins w:id="7541" w:author="Autor">
              <w:r w:rsidRPr="00063EB8">
                <w:rPr>
                  <w:rFonts w:ascii="Arial" w:eastAsia="Times New Roman" w:hAnsi="Arial" w:cs="Arial"/>
                  <w:color w:val="auto"/>
                  <w:sz w:val="18"/>
                  <w:szCs w:val="18"/>
                  <w:lang w:eastAsia="es-PE"/>
                </w:rPr>
                <w:t xml:space="preserve">Mantener motivos de </w:t>
              </w:r>
              <w:proofErr w:type="spellStart"/>
              <w:r w:rsidRPr="00063EB8">
                <w:rPr>
                  <w:rFonts w:ascii="Arial" w:eastAsia="Times New Roman" w:hAnsi="Arial" w:cs="Arial"/>
                  <w:color w:val="auto"/>
                  <w:sz w:val="18"/>
                  <w:szCs w:val="18"/>
                  <w:lang w:eastAsia="es-PE"/>
                </w:rPr>
                <w:t>suspension</w:t>
              </w:r>
              <w:proofErr w:type="spellEnd"/>
              <w:r w:rsidRPr="00063EB8">
                <w:rPr>
                  <w:rFonts w:ascii="Arial" w:eastAsia="Times New Roman" w:hAnsi="Arial" w:cs="Arial"/>
                  <w:color w:val="auto"/>
                  <w:sz w:val="18"/>
                  <w:szCs w:val="18"/>
                  <w:lang w:eastAsia="es-PE"/>
                </w:rPr>
                <w:t xml:space="preserve"> manual</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435CC2" w14:textId="77777777" w:rsidR="00063EB8" w:rsidRPr="00063EB8" w:rsidRDefault="00063EB8" w:rsidP="00063EB8">
            <w:pPr>
              <w:spacing w:after="0" w:line="240" w:lineRule="auto"/>
              <w:jc w:val="center"/>
              <w:rPr>
                <w:ins w:id="7542" w:author="Autor"/>
                <w:rFonts w:ascii="Arial" w:eastAsia="Times New Roman" w:hAnsi="Arial" w:cs="Arial"/>
                <w:sz w:val="18"/>
                <w:szCs w:val="18"/>
                <w:lang w:eastAsia="es-PE"/>
              </w:rPr>
            </w:pPr>
            <w:ins w:id="7543" w:author="Autor">
              <w:r w:rsidRPr="00063EB8">
                <w:rPr>
                  <w:rFonts w:ascii="Arial" w:eastAsia="Times New Roman" w:hAnsi="Arial" w:cs="Arial"/>
                  <w:sz w:val="18"/>
                  <w:szCs w:val="18"/>
                  <w:lang w:eastAsia="es-PE"/>
                </w:rPr>
                <w:t>H080</w:t>
              </w:r>
            </w:ins>
          </w:p>
        </w:tc>
        <w:tc>
          <w:tcPr>
            <w:tcW w:w="1121" w:type="dxa"/>
            <w:tcBorders>
              <w:top w:val="nil"/>
              <w:left w:val="nil"/>
              <w:bottom w:val="single" w:sz="4" w:space="0" w:color="auto"/>
              <w:right w:val="single" w:sz="4" w:space="0" w:color="auto"/>
            </w:tcBorders>
            <w:shd w:val="clear" w:color="auto" w:fill="auto"/>
            <w:noWrap/>
            <w:vAlign w:val="bottom"/>
            <w:hideMark/>
          </w:tcPr>
          <w:p w14:paraId="4FB438D9" w14:textId="77777777" w:rsidR="00063EB8" w:rsidRPr="00063EB8" w:rsidRDefault="00063EB8" w:rsidP="00063EB8">
            <w:pPr>
              <w:spacing w:after="0" w:line="240" w:lineRule="auto"/>
              <w:jc w:val="center"/>
              <w:rPr>
                <w:ins w:id="7544" w:author="Autor"/>
                <w:rFonts w:ascii="Arial" w:eastAsia="Times New Roman" w:hAnsi="Arial" w:cs="Arial"/>
                <w:color w:val="auto"/>
                <w:sz w:val="18"/>
                <w:szCs w:val="18"/>
                <w:lang w:eastAsia="es-PE"/>
              </w:rPr>
            </w:pPr>
            <w:ins w:id="7545"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4FF5CD73" w14:textId="77777777" w:rsidR="00063EB8" w:rsidRPr="00063EB8" w:rsidRDefault="00063EB8" w:rsidP="00063EB8">
            <w:pPr>
              <w:spacing w:after="0" w:line="240" w:lineRule="auto"/>
              <w:jc w:val="center"/>
              <w:rPr>
                <w:ins w:id="7546" w:author="Autor"/>
                <w:rFonts w:ascii="Arial" w:eastAsia="Times New Roman" w:hAnsi="Arial" w:cs="Arial"/>
                <w:color w:val="auto"/>
                <w:sz w:val="18"/>
                <w:szCs w:val="18"/>
                <w:lang w:eastAsia="es-PE"/>
              </w:rPr>
            </w:pPr>
            <w:ins w:id="7547" w:author="Autor">
              <w:r w:rsidRPr="00063EB8">
                <w:rPr>
                  <w:rFonts w:ascii="Arial" w:eastAsia="Times New Roman" w:hAnsi="Arial" w:cs="Arial"/>
                  <w:color w:val="auto"/>
                  <w:sz w:val="18"/>
                  <w:szCs w:val="18"/>
                  <w:lang w:eastAsia="es-PE"/>
                </w:rPr>
                <w:t>91</w:t>
              </w:r>
            </w:ins>
          </w:p>
        </w:tc>
        <w:tc>
          <w:tcPr>
            <w:tcW w:w="1140" w:type="dxa"/>
            <w:tcBorders>
              <w:top w:val="nil"/>
              <w:left w:val="nil"/>
              <w:bottom w:val="single" w:sz="4" w:space="0" w:color="auto"/>
              <w:right w:val="single" w:sz="4" w:space="0" w:color="auto"/>
            </w:tcBorders>
            <w:shd w:val="clear" w:color="auto" w:fill="auto"/>
            <w:noWrap/>
            <w:vAlign w:val="bottom"/>
            <w:hideMark/>
          </w:tcPr>
          <w:p w14:paraId="23D78ED8" w14:textId="77777777" w:rsidR="00063EB8" w:rsidRPr="00063EB8" w:rsidRDefault="00063EB8" w:rsidP="00063EB8">
            <w:pPr>
              <w:spacing w:after="0" w:line="240" w:lineRule="auto"/>
              <w:jc w:val="center"/>
              <w:rPr>
                <w:ins w:id="7548" w:author="Autor"/>
                <w:rFonts w:ascii="Arial" w:eastAsia="Times New Roman" w:hAnsi="Arial" w:cs="Arial"/>
                <w:sz w:val="18"/>
                <w:szCs w:val="18"/>
                <w:lang w:eastAsia="es-PE"/>
              </w:rPr>
            </w:pPr>
            <w:ins w:id="7549"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1F8FB4AF" w14:textId="77777777" w:rsidR="00063EB8" w:rsidRPr="00063EB8" w:rsidRDefault="00063EB8" w:rsidP="00063EB8">
            <w:pPr>
              <w:spacing w:after="0" w:line="240" w:lineRule="auto"/>
              <w:jc w:val="center"/>
              <w:rPr>
                <w:ins w:id="7550" w:author="Autor"/>
                <w:rFonts w:ascii="Arial" w:eastAsia="Times New Roman" w:hAnsi="Arial" w:cs="Arial"/>
                <w:sz w:val="18"/>
                <w:szCs w:val="18"/>
                <w:lang w:eastAsia="es-PE"/>
              </w:rPr>
            </w:pPr>
            <w:ins w:id="7551" w:author="Autor">
              <w:r w:rsidRPr="00063EB8">
                <w:rPr>
                  <w:rFonts w:ascii="Arial" w:eastAsia="Times New Roman" w:hAnsi="Arial" w:cs="Arial"/>
                  <w:sz w:val="18"/>
                  <w:szCs w:val="18"/>
                  <w:lang w:eastAsia="es-PE"/>
                </w:rPr>
                <w:t>RELEASE 3</w:t>
              </w:r>
            </w:ins>
          </w:p>
        </w:tc>
      </w:tr>
      <w:tr w:rsidR="00063EB8" w:rsidRPr="00063EB8" w14:paraId="31BBC91C" w14:textId="77777777" w:rsidTr="0018546C">
        <w:trPr>
          <w:trHeight w:val="250"/>
          <w:ins w:id="755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ED654B" w14:textId="77777777" w:rsidR="00063EB8" w:rsidRPr="00063EB8" w:rsidRDefault="00063EB8" w:rsidP="00063EB8">
            <w:pPr>
              <w:spacing w:after="0" w:line="240" w:lineRule="auto"/>
              <w:jc w:val="left"/>
              <w:rPr>
                <w:ins w:id="7553" w:author="Autor"/>
                <w:rFonts w:ascii="Arial" w:eastAsia="Times New Roman" w:hAnsi="Arial" w:cs="Arial"/>
                <w:color w:val="auto"/>
                <w:sz w:val="18"/>
                <w:szCs w:val="18"/>
                <w:lang w:eastAsia="es-PE"/>
              </w:rPr>
            </w:pPr>
            <w:ins w:id="7554"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2453D5CD" w14:textId="77777777" w:rsidR="00063EB8" w:rsidRPr="00063EB8" w:rsidRDefault="00063EB8" w:rsidP="00063EB8">
            <w:pPr>
              <w:spacing w:after="0" w:line="240" w:lineRule="auto"/>
              <w:jc w:val="center"/>
              <w:rPr>
                <w:ins w:id="7555" w:author="Autor"/>
                <w:rFonts w:ascii="Arial" w:eastAsia="Times New Roman" w:hAnsi="Arial" w:cs="Arial"/>
                <w:color w:val="auto"/>
                <w:sz w:val="18"/>
                <w:szCs w:val="18"/>
                <w:lang w:eastAsia="es-PE"/>
              </w:rPr>
            </w:pPr>
            <w:ins w:id="7556" w:author="Autor">
              <w:r w:rsidRPr="00063EB8">
                <w:rPr>
                  <w:rFonts w:ascii="Arial" w:eastAsia="Times New Roman" w:hAnsi="Arial" w:cs="Arial"/>
                  <w:color w:val="auto"/>
                  <w:sz w:val="18"/>
                  <w:szCs w:val="18"/>
                  <w:lang w:eastAsia="es-PE"/>
                </w:rPr>
                <w:t>US013</w:t>
              </w:r>
            </w:ins>
          </w:p>
        </w:tc>
        <w:tc>
          <w:tcPr>
            <w:tcW w:w="2693" w:type="dxa"/>
            <w:tcBorders>
              <w:top w:val="nil"/>
              <w:left w:val="nil"/>
              <w:bottom w:val="single" w:sz="4" w:space="0" w:color="auto"/>
              <w:right w:val="nil"/>
            </w:tcBorders>
            <w:shd w:val="clear" w:color="auto" w:fill="auto"/>
            <w:noWrap/>
            <w:vAlign w:val="bottom"/>
            <w:hideMark/>
          </w:tcPr>
          <w:p w14:paraId="3F3DCE26" w14:textId="77777777" w:rsidR="00063EB8" w:rsidRPr="00063EB8" w:rsidRDefault="00063EB8" w:rsidP="00063EB8">
            <w:pPr>
              <w:spacing w:after="0" w:line="240" w:lineRule="auto"/>
              <w:jc w:val="left"/>
              <w:rPr>
                <w:ins w:id="7557" w:author="Autor"/>
                <w:rFonts w:ascii="Arial" w:eastAsia="Times New Roman" w:hAnsi="Arial" w:cs="Arial"/>
                <w:color w:val="auto"/>
                <w:sz w:val="18"/>
                <w:szCs w:val="18"/>
                <w:lang w:eastAsia="es-PE"/>
              </w:rPr>
            </w:pPr>
            <w:ins w:id="7558" w:author="Autor">
              <w:r w:rsidRPr="00063EB8">
                <w:rPr>
                  <w:rFonts w:ascii="Arial" w:eastAsia="Times New Roman" w:hAnsi="Arial" w:cs="Arial"/>
                  <w:color w:val="auto"/>
                  <w:sz w:val="18"/>
                  <w:szCs w:val="18"/>
                  <w:lang w:eastAsia="es-PE"/>
                </w:rPr>
                <w:t>Registrar documento de suspens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A55E1" w14:textId="77777777" w:rsidR="00063EB8" w:rsidRPr="00063EB8" w:rsidRDefault="00063EB8" w:rsidP="00063EB8">
            <w:pPr>
              <w:spacing w:after="0" w:line="240" w:lineRule="auto"/>
              <w:jc w:val="center"/>
              <w:rPr>
                <w:ins w:id="7559" w:author="Autor"/>
                <w:rFonts w:ascii="Arial" w:eastAsia="Times New Roman" w:hAnsi="Arial" w:cs="Arial"/>
                <w:sz w:val="18"/>
                <w:szCs w:val="18"/>
                <w:lang w:eastAsia="es-PE"/>
              </w:rPr>
            </w:pPr>
            <w:ins w:id="7560" w:author="Autor">
              <w:r w:rsidRPr="00063EB8">
                <w:rPr>
                  <w:rFonts w:ascii="Arial" w:eastAsia="Times New Roman" w:hAnsi="Arial" w:cs="Arial"/>
                  <w:sz w:val="18"/>
                  <w:szCs w:val="18"/>
                  <w:lang w:eastAsia="es-PE"/>
                </w:rPr>
                <w:t>H013</w:t>
              </w:r>
            </w:ins>
          </w:p>
        </w:tc>
        <w:tc>
          <w:tcPr>
            <w:tcW w:w="1121" w:type="dxa"/>
            <w:tcBorders>
              <w:top w:val="nil"/>
              <w:left w:val="nil"/>
              <w:bottom w:val="single" w:sz="4" w:space="0" w:color="auto"/>
              <w:right w:val="single" w:sz="4" w:space="0" w:color="auto"/>
            </w:tcBorders>
            <w:shd w:val="clear" w:color="auto" w:fill="auto"/>
            <w:noWrap/>
            <w:vAlign w:val="bottom"/>
            <w:hideMark/>
          </w:tcPr>
          <w:p w14:paraId="5F8E1797" w14:textId="77777777" w:rsidR="00063EB8" w:rsidRPr="00063EB8" w:rsidRDefault="00063EB8" w:rsidP="00063EB8">
            <w:pPr>
              <w:spacing w:after="0" w:line="240" w:lineRule="auto"/>
              <w:jc w:val="center"/>
              <w:rPr>
                <w:ins w:id="7561" w:author="Autor"/>
                <w:rFonts w:ascii="Arial" w:eastAsia="Times New Roman" w:hAnsi="Arial" w:cs="Arial"/>
                <w:color w:val="auto"/>
                <w:sz w:val="18"/>
                <w:szCs w:val="18"/>
                <w:lang w:eastAsia="es-PE"/>
              </w:rPr>
            </w:pPr>
            <w:ins w:id="7562"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92BDBFC" w14:textId="77777777" w:rsidR="00063EB8" w:rsidRPr="00063EB8" w:rsidRDefault="00063EB8" w:rsidP="00063EB8">
            <w:pPr>
              <w:spacing w:after="0" w:line="240" w:lineRule="auto"/>
              <w:jc w:val="center"/>
              <w:rPr>
                <w:ins w:id="7563" w:author="Autor"/>
                <w:rFonts w:ascii="Arial" w:eastAsia="Times New Roman" w:hAnsi="Arial" w:cs="Arial"/>
                <w:color w:val="auto"/>
                <w:sz w:val="18"/>
                <w:szCs w:val="18"/>
                <w:lang w:eastAsia="es-PE"/>
              </w:rPr>
            </w:pPr>
            <w:ins w:id="7564" w:author="Autor">
              <w:r w:rsidRPr="00063EB8">
                <w:rPr>
                  <w:rFonts w:ascii="Arial" w:eastAsia="Times New Roman" w:hAnsi="Arial" w:cs="Arial"/>
                  <w:color w:val="auto"/>
                  <w:sz w:val="18"/>
                  <w:szCs w:val="18"/>
                  <w:lang w:eastAsia="es-PE"/>
                </w:rPr>
                <w:t>92</w:t>
              </w:r>
            </w:ins>
          </w:p>
        </w:tc>
        <w:tc>
          <w:tcPr>
            <w:tcW w:w="1140" w:type="dxa"/>
            <w:tcBorders>
              <w:top w:val="nil"/>
              <w:left w:val="nil"/>
              <w:bottom w:val="single" w:sz="4" w:space="0" w:color="auto"/>
              <w:right w:val="single" w:sz="4" w:space="0" w:color="auto"/>
            </w:tcBorders>
            <w:shd w:val="clear" w:color="auto" w:fill="auto"/>
            <w:noWrap/>
            <w:vAlign w:val="bottom"/>
            <w:hideMark/>
          </w:tcPr>
          <w:p w14:paraId="52A35479" w14:textId="77777777" w:rsidR="00063EB8" w:rsidRPr="00063EB8" w:rsidRDefault="00063EB8" w:rsidP="00063EB8">
            <w:pPr>
              <w:spacing w:after="0" w:line="240" w:lineRule="auto"/>
              <w:jc w:val="center"/>
              <w:rPr>
                <w:ins w:id="7565" w:author="Autor"/>
                <w:rFonts w:ascii="Arial" w:eastAsia="Times New Roman" w:hAnsi="Arial" w:cs="Arial"/>
                <w:sz w:val="18"/>
                <w:szCs w:val="18"/>
                <w:lang w:eastAsia="es-PE"/>
              </w:rPr>
            </w:pPr>
            <w:ins w:id="7566"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5EEC7E72" w14:textId="77777777" w:rsidR="00063EB8" w:rsidRPr="00063EB8" w:rsidRDefault="00063EB8" w:rsidP="00063EB8">
            <w:pPr>
              <w:spacing w:after="0" w:line="240" w:lineRule="auto"/>
              <w:jc w:val="center"/>
              <w:rPr>
                <w:ins w:id="7567" w:author="Autor"/>
                <w:rFonts w:ascii="Arial" w:eastAsia="Times New Roman" w:hAnsi="Arial" w:cs="Arial"/>
                <w:sz w:val="18"/>
                <w:szCs w:val="18"/>
                <w:lang w:eastAsia="es-PE"/>
              </w:rPr>
            </w:pPr>
            <w:ins w:id="7568" w:author="Autor">
              <w:r w:rsidRPr="00063EB8">
                <w:rPr>
                  <w:rFonts w:ascii="Arial" w:eastAsia="Times New Roman" w:hAnsi="Arial" w:cs="Arial"/>
                  <w:sz w:val="18"/>
                  <w:szCs w:val="18"/>
                  <w:lang w:eastAsia="es-PE"/>
                </w:rPr>
                <w:t>RELEASE 3</w:t>
              </w:r>
            </w:ins>
          </w:p>
        </w:tc>
      </w:tr>
      <w:tr w:rsidR="00063EB8" w:rsidRPr="00063EB8" w14:paraId="200D4F7F" w14:textId="77777777" w:rsidTr="0018546C">
        <w:trPr>
          <w:trHeight w:val="250"/>
          <w:ins w:id="756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1F0E04" w14:textId="77777777" w:rsidR="00063EB8" w:rsidRPr="00063EB8" w:rsidRDefault="00063EB8" w:rsidP="00063EB8">
            <w:pPr>
              <w:spacing w:after="0" w:line="240" w:lineRule="auto"/>
              <w:jc w:val="left"/>
              <w:rPr>
                <w:ins w:id="7570" w:author="Autor"/>
                <w:rFonts w:ascii="Arial" w:eastAsia="Times New Roman" w:hAnsi="Arial" w:cs="Arial"/>
                <w:color w:val="auto"/>
                <w:sz w:val="18"/>
                <w:szCs w:val="18"/>
                <w:lang w:eastAsia="es-PE"/>
              </w:rPr>
            </w:pPr>
            <w:ins w:id="7571"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1E6976F0" w14:textId="77777777" w:rsidR="00063EB8" w:rsidRPr="00063EB8" w:rsidRDefault="00063EB8" w:rsidP="00063EB8">
            <w:pPr>
              <w:spacing w:after="0" w:line="240" w:lineRule="auto"/>
              <w:jc w:val="center"/>
              <w:rPr>
                <w:ins w:id="7572" w:author="Autor"/>
                <w:rFonts w:ascii="Arial" w:eastAsia="Times New Roman" w:hAnsi="Arial" w:cs="Arial"/>
                <w:color w:val="auto"/>
                <w:sz w:val="18"/>
                <w:szCs w:val="18"/>
                <w:lang w:eastAsia="es-PE"/>
              </w:rPr>
            </w:pPr>
            <w:ins w:id="7573" w:author="Autor">
              <w:r w:rsidRPr="00063EB8">
                <w:rPr>
                  <w:rFonts w:ascii="Arial" w:eastAsia="Times New Roman" w:hAnsi="Arial" w:cs="Arial"/>
                  <w:color w:val="auto"/>
                  <w:sz w:val="18"/>
                  <w:szCs w:val="18"/>
                  <w:lang w:eastAsia="es-PE"/>
                </w:rPr>
                <w:t>US014</w:t>
              </w:r>
            </w:ins>
          </w:p>
        </w:tc>
        <w:tc>
          <w:tcPr>
            <w:tcW w:w="2693" w:type="dxa"/>
            <w:tcBorders>
              <w:top w:val="nil"/>
              <w:left w:val="nil"/>
              <w:bottom w:val="single" w:sz="4" w:space="0" w:color="auto"/>
              <w:right w:val="nil"/>
            </w:tcBorders>
            <w:shd w:val="clear" w:color="auto" w:fill="auto"/>
            <w:noWrap/>
            <w:vAlign w:val="bottom"/>
            <w:hideMark/>
          </w:tcPr>
          <w:p w14:paraId="4F04939A" w14:textId="77777777" w:rsidR="00063EB8" w:rsidRPr="00063EB8" w:rsidRDefault="00063EB8" w:rsidP="00063EB8">
            <w:pPr>
              <w:spacing w:after="0" w:line="240" w:lineRule="auto"/>
              <w:jc w:val="left"/>
              <w:rPr>
                <w:ins w:id="7574" w:author="Autor"/>
                <w:rFonts w:ascii="Arial" w:eastAsia="Times New Roman" w:hAnsi="Arial" w:cs="Arial"/>
                <w:color w:val="auto"/>
                <w:sz w:val="18"/>
                <w:szCs w:val="18"/>
                <w:lang w:eastAsia="es-PE"/>
              </w:rPr>
            </w:pPr>
            <w:ins w:id="7575" w:author="Autor">
              <w:r w:rsidRPr="00063EB8">
                <w:rPr>
                  <w:rFonts w:ascii="Arial" w:eastAsia="Times New Roman" w:hAnsi="Arial" w:cs="Arial"/>
                  <w:color w:val="auto"/>
                  <w:sz w:val="18"/>
                  <w:szCs w:val="18"/>
                  <w:lang w:eastAsia="es-PE"/>
                </w:rPr>
                <w:t>Listar suspens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F608B" w14:textId="77777777" w:rsidR="00063EB8" w:rsidRPr="00063EB8" w:rsidRDefault="00063EB8" w:rsidP="00063EB8">
            <w:pPr>
              <w:spacing w:after="0" w:line="240" w:lineRule="auto"/>
              <w:jc w:val="center"/>
              <w:rPr>
                <w:ins w:id="7576" w:author="Autor"/>
                <w:rFonts w:ascii="Arial" w:eastAsia="Times New Roman" w:hAnsi="Arial" w:cs="Arial"/>
                <w:sz w:val="18"/>
                <w:szCs w:val="18"/>
                <w:lang w:eastAsia="es-PE"/>
              </w:rPr>
            </w:pPr>
            <w:ins w:id="7577" w:author="Autor">
              <w:r w:rsidRPr="00063EB8">
                <w:rPr>
                  <w:rFonts w:ascii="Arial" w:eastAsia="Times New Roman" w:hAnsi="Arial" w:cs="Arial"/>
                  <w:sz w:val="18"/>
                  <w:szCs w:val="18"/>
                  <w:lang w:eastAsia="es-PE"/>
                </w:rPr>
                <w:t>H014</w:t>
              </w:r>
            </w:ins>
          </w:p>
        </w:tc>
        <w:tc>
          <w:tcPr>
            <w:tcW w:w="1121" w:type="dxa"/>
            <w:tcBorders>
              <w:top w:val="nil"/>
              <w:left w:val="nil"/>
              <w:bottom w:val="single" w:sz="4" w:space="0" w:color="auto"/>
              <w:right w:val="single" w:sz="4" w:space="0" w:color="auto"/>
            </w:tcBorders>
            <w:shd w:val="clear" w:color="auto" w:fill="auto"/>
            <w:noWrap/>
            <w:vAlign w:val="bottom"/>
            <w:hideMark/>
          </w:tcPr>
          <w:p w14:paraId="69AC7499" w14:textId="77777777" w:rsidR="00063EB8" w:rsidRPr="00063EB8" w:rsidRDefault="00063EB8" w:rsidP="00063EB8">
            <w:pPr>
              <w:spacing w:after="0" w:line="240" w:lineRule="auto"/>
              <w:jc w:val="center"/>
              <w:rPr>
                <w:ins w:id="7578" w:author="Autor"/>
                <w:rFonts w:ascii="Arial" w:eastAsia="Times New Roman" w:hAnsi="Arial" w:cs="Arial"/>
                <w:color w:val="auto"/>
                <w:sz w:val="18"/>
                <w:szCs w:val="18"/>
                <w:lang w:eastAsia="es-PE"/>
              </w:rPr>
            </w:pPr>
            <w:ins w:id="7579"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1801FB3C" w14:textId="77777777" w:rsidR="00063EB8" w:rsidRPr="00063EB8" w:rsidRDefault="00063EB8" w:rsidP="00063EB8">
            <w:pPr>
              <w:spacing w:after="0" w:line="240" w:lineRule="auto"/>
              <w:jc w:val="center"/>
              <w:rPr>
                <w:ins w:id="7580" w:author="Autor"/>
                <w:rFonts w:ascii="Arial" w:eastAsia="Times New Roman" w:hAnsi="Arial" w:cs="Arial"/>
                <w:color w:val="auto"/>
                <w:sz w:val="18"/>
                <w:szCs w:val="18"/>
                <w:lang w:eastAsia="es-PE"/>
              </w:rPr>
            </w:pPr>
            <w:ins w:id="7581" w:author="Autor">
              <w:r w:rsidRPr="00063EB8">
                <w:rPr>
                  <w:rFonts w:ascii="Arial" w:eastAsia="Times New Roman" w:hAnsi="Arial" w:cs="Arial"/>
                  <w:color w:val="auto"/>
                  <w:sz w:val="18"/>
                  <w:szCs w:val="18"/>
                  <w:lang w:eastAsia="es-PE"/>
                </w:rPr>
                <w:t>93</w:t>
              </w:r>
            </w:ins>
          </w:p>
        </w:tc>
        <w:tc>
          <w:tcPr>
            <w:tcW w:w="1140" w:type="dxa"/>
            <w:tcBorders>
              <w:top w:val="nil"/>
              <w:left w:val="nil"/>
              <w:bottom w:val="single" w:sz="4" w:space="0" w:color="auto"/>
              <w:right w:val="single" w:sz="4" w:space="0" w:color="auto"/>
            </w:tcBorders>
            <w:shd w:val="clear" w:color="auto" w:fill="auto"/>
            <w:noWrap/>
            <w:vAlign w:val="bottom"/>
            <w:hideMark/>
          </w:tcPr>
          <w:p w14:paraId="1F0FE49F" w14:textId="77777777" w:rsidR="00063EB8" w:rsidRPr="00063EB8" w:rsidRDefault="00063EB8" w:rsidP="00063EB8">
            <w:pPr>
              <w:spacing w:after="0" w:line="240" w:lineRule="auto"/>
              <w:jc w:val="center"/>
              <w:rPr>
                <w:ins w:id="7582" w:author="Autor"/>
                <w:rFonts w:ascii="Arial" w:eastAsia="Times New Roman" w:hAnsi="Arial" w:cs="Arial"/>
                <w:sz w:val="18"/>
                <w:szCs w:val="18"/>
                <w:lang w:eastAsia="es-PE"/>
              </w:rPr>
            </w:pPr>
            <w:ins w:id="7583"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3FC2679A" w14:textId="77777777" w:rsidR="00063EB8" w:rsidRPr="00063EB8" w:rsidRDefault="00063EB8" w:rsidP="00063EB8">
            <w:pPr>
              <w:spacing w:after="0" w:line="240" w:lineRule="auto"/>
              <w:jc w:val="center"/>
              <w:rPr>
                <w:ins w:id="7584" w:author="Autor"/>
                <w:rFonts w:ascii="Arial" w:eastAsia="Times New Roman" w:hAnsi="Arial" w:cs="Arial"/>
                <w:sz w:val="18"/>
                <w:szCs w:val="18"/>
                <w:lang w:eastAsia="es-PE"/>
              </w:rPr>
            </w:pPr>
            <w:ins w:id="7585" w:author="Autor">
              <w:r w:rsidRPr="00063EB8">
                <w:rPr>
                  <w:rFonts w:ascii="Arial" w:eastAsia="Times New Roman" w:hAnsi="Arial" w:cs="Arial"/>
                  <w:sz w:val="18"/>
                  <w:szCs w:val="18"/>
                  <w:lang w:eastAsia="es-PE"/>
                </w:rPr>
                <w:t>RELEASE 3</w:t>
              </w:r>
            </w:ins>
          </w:p>
        </w:tc>
      </w:tr>
      <w:tr w:rsidR="00063EB8" w:rsidRPr="00063EB8" w14:paraId="16DC6385" w14:textId="77777777" w:rsidTr="0018546C">
        <w:trPr>
          <w:trHeight w:val="250"/>
          <w:ins w:id="758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AF78BA" w14:textId="77777777" w:rsidR="00063EB8" w:rsidRPr="00063EB8" w:rsidRDefault="00063EB8" w:rsidP="00063EB8">
            <w:pPr>
              <w:spacing w:after="0" w:line="240" w:lineRule="auto"/>
              <w:jc w:val="left"/>
              <w:rPr>
                <w:ins w:id="7587" w:author="Autor"/>
                <w:rFonts w:ascii="Arial" w:eastAsia="Times New Roman" w:hAnsi="Arial" w:cs="Arial"/>
                <w:color w:val="auto"/>
                <w:sz w:val="18"/>
                <w:szCs w:val="18"/>
                <w:lang w:eastAsia="es-PE"/>
              </w:rPr>
            </w:pPr>
            <w:ins w:id="7588"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1BB75D40" w14:textId="77777777" w:rsidR="00063EB8" w:rsidRPr="00063EB8" w:rsidRDefault="00063EB8" w:rsidP="00063EB8">
            <w:pPr>
              <w:spacing w:after="0" w:line="240" w:lineRule="auto"/>
              <w:jc w:val="center"/>
              <w:rPr>
                <w:ins w:id="7589" w:author="Autor"/>
                <w:rFonts w:ascii="Arial" w:eastAsia="Times New Roman" w:hAnsi="Arial" w:cs="Arial"/>
                <w:color w:val="auto"/>
                <w:sz w:val="18"/>
                <w:szCs w:val="18"/>
                <w:lang w:eastAsia="es-PE"/>
              </w:rPr>
            </w:pPr>
            <w:ins w:id="7590" w:author="Autor">
              <w:r w:rsidRPr="00063EB8">
                <w:rPr>
                  <w:rFonts w:ascii="Arial" w:eastAsia="Times New Roman" w:hAnsi="Arial" w:cs="Arial"/>
                  <w:color w:val="auto"/>
                  <w:sz w:val="18"/>
                  <w:szCs w:val="18"/>
                  <w:lang w:eastAsia="es-PE"/>
                </w:rPr>
                <w:t>US018</w:t>
              </w:r>
            </w:ins>
          </w:p>
        </w:tc>
        <w:tc>
          <w:tcPr>
            <w:tcW w:w="2693" w:type="dxa"/>
            <w:tcBorders>
              <w:top w:val="nil"/>
              <w:left w:val="nil"/>
              <w:bottom w:val="single" w:sz="4" w:space="0" w:color="auto"/>
              <w:right w:val="nil"/>
            </w:tcBorders>
            <w:shd w:val="clear" w:color="auto" w:fill="auto"/>
            <w:noWrap/>
            <w:vAlign w:val="bottom"/>
            <w:hideMark/>
          </w:tcPr>
          <w:p w14:paraId="64812662" w14:textId="77777777" w:rsidR="00063EB8" w:rsidRPr="00063EB8" w:rsidRDefault="00063EB8" w:rsidP="00063EB8">
            <w:pPr>
              <w:spacing w:after="0" w:line="240" w:lineRule="auto"/>
              <w:jc w:val="left"/>
              <w:rPr>
                <w:ins w:id="7591" w:author="Autor"/>
                <w:rFonts w:ascii="Arial" w:eastAsia="Times New Roman" w:hAnsi="Arial" w:cs="Arial"/>
                <w:color w:val="auto"/>
                <w:sz w:val="18"/>
                <w:szCs w:val="18"/>
                <w:lang w:eastAsia="es-PE"/>
              </w:rPr>
            </w:pPr>
            <w:ins w:id="7592" w:author="Autor">
              <w:r w:rsidRPr="00063EB8">
                <w:rPr>
                  <w:rFonts w:ascii="Arial" w:eastAsia="Times New Roman" w:hAnsi="Arial" w:cs="Arial"/>
                  <w:color w:val="auto"/>
                  <w:sz w:val="18"/>
                  <w:szCs w:val="18"/>
                  <w:lang w:eastAsia="es-PE"/>
                </w:rPr>
                <w:t>Modificar documento de suspensión prelimina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A580A" w14:textId="77777777" w:rsidR="00063EB8" w:rsidRPr="00063EB8" w:rsidRDefault="00063EB8" w:rsidP="00063EB8">
            <w:pPr>
              <w:spacing w:after="0" w:line="240" w:lineRule="auto"/>
              <w:jc w:val="center"/>
              <w:rPr>
                <w:ins w:id="7593" w:author="Autor"/>
                <w:rFonts w:ascii="Arial" w:eastAsia="Times New Roman" w:hAnsi="Arial" w:cs="Arial"/>
                <w:sz w:val="18"/>
                <w:szCs w:val="18"/>
                <w:lang w:eastAsia="es-PE"/>
              </w:rPr>
            </w:pPr>
            <w:ins w:id="7594" w:author="Autor">
              <w:r w:rsidRPr="00063EB8">
                <w:rPr>
                  <w:rFonts w:ascii="Arial" w:eastAsia="Times New Roman" w:hAnsi="Arial" w:cs="Arial"/>
                  <w:sz w:val="18"/>
                  <w:szCs w:val="18"/>
                  <w:lang w:eastAsia="es-PE"/>
                </w:rPr>
                <w:t>H018</w:t>
              </w:r>
            </w:ins>
          </w:p>
        </w:tc>
        <w:tc>
          <w:tcPr>
            <w:tcW w:w="1121" w:type="dxa"/>
            <w:tcBorders>
              <w:top w:val="nil"/>
              <w:left w:val="nil"/>
              <w:bottom w:val="single" w:sz="4" w:space="0" w:color="auto"/>
              <w:right w:val="single" w:sz="4" w:space="0" w:color="auto"/>
            </w:tcBorders>
            <w:shd w:val="clear" w:color="auto" w:fill="auto"/>
            <w:noWrap/>
            <w:vAlign w:val="bottom"/>
            <w:hideMark/>
          </w:tcPr>
          <w:p w14:paraId="53A3F0B9" w14:textId="77777777" w:rsidR="00063EB8" w:rsidRPr="00063EB8" w:rsidRDefault="00063EB8" w:rsidP="00063EB8">
            <w:pPr>
              <w:spacing w:after="0" w:line="240" w:lineRule="auto"/>
              <w:jc w:val="center"/>
              <w:rPr>
                <w:ins w:id="7595" w:author="Autor"/>
                <w:rFonts w:ascii="Arial" w:eastAsia="Times New Roman" w:hAnsi="Arial" w:cs="Arial"/>
                <w:color w:val="auto"/>
                <w:sz w:val="18"/>
                <w:szCs w:val="18"/>
                <w:lang w:eastAsia="es-PE"/>
              </w:rPr>
            </w:pPr>
            <w:ins w:id="7596"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5356BA6E" w14:textId="77777777" w:rsidR="00063EB8" w:rsidRPr="00063EB8" w:rsidRDefault="00063EB8" w:rsidP="00063EB8">
            <w:pPr>
              <w:spacing w:after="0" w:line="240" w:lineRule="auto"/>
              <w:jc w:val="center"/>
              <w:rPr>
                <w:ins w:id="7597" w:author="Autor"/>
                <w:rFonts w:ascii="Arial" w:eastAsia="Times New Roman" w:hAnsi="Arial" w:cs="Arial"/>
                <w:color w:val="auto"/>
                <w:sz w:val="18"/>
                <w:szCs w:val="18"/>
                <w:lang w:eastAsia="es-PE"/>
              </w:rPr>
            </w:pPr>
            <w:ins w:id="7598" w:author="Autor">
              <w:r w:rsidRPr="00063EB8">
                <w:rPr>
                  <w:rFonts w:ascii="Arial" w:eastAsia="Times New Roman" w:hAnsi="Arial" w:cs="Arial"/>
                  <w:color w:val="auto"/>
                  <w:sz w:val="18"/>
                  <w:szCs w:val="18"/>
                  <w:lang w:eastAsia="es-PE"/>
                </w:rPr>
                <w:t>94</w:t>
              </w:r>
            </w:ins>
          </w:p>
        </w:tc>
        <w:tc>
          <w:tcPr>
            <w:tcW w:w="1140" w:type="dxa"/>
            <w:tcBorders>
              <w:top w:val="nil"/>
              <w:left w:val="nil"/>
              <w:bottom w:val="single" w:sz="4" w:space="0" w:color="auto"/>
              <w:right w:val="single" w:sz="4" w:space="0" w:color="auto"/>
            </w:tcBorders>
            <w:shd w:val="clear" w:color="auto" w:fill="auto"/>
            <w:noWrap/>
            <w:vAlign w:val="bottom"/>
            <w:hideMark/>
          </w:tcPr>
          <w:p w14:paraId="413AE3E7" w14:textId="77777777" w:rsidR="00063EB8" w:rsidRPr="00063EB8" w:rsidRDefault="00063EB8" w:rsidP="00063EB8">
            <w:pPr>
              <w:spacing w:after="0" w:line="240" w:lineRule="auto"/>
              <w:jc w:val="center"/>
              <w:rPr>
                <w:ins w:id="7599" w:author="Autor"/>
                <w:rFonts w:ascii="Arial" w:eastAsia="Times New Roman" w:hAnsi="Arial" w:cs="Arial"/>
                <w:sz w:val="18"/>
                <w:szCs w:val="18"/>
                <w:lang w:eastAsia="es-PE"/>
              </w:rPr>
            </w:pPr>
            <w:ins w:id="7600"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0B45FBDF" w14:textId="77777777" w:rsidR="00063EB8" w:rsidRPr="00063EB8" w:rsidRDefault="00063EB8" w:rsidP="00063EB8">
            <w:pPr>
              <w:spacing w:after="0" w:line="240" w:lineRule="auto"/>
              <w:jc w:val="center"/>
              <w:rPr>
                <w:ins w:id="7601" w:author="Autor"/>
                <w:rFonts w:ascii="Arial" w:eastAsia="Times New Roman" w:hAnsi="Arial" w:cs="Arial"/>
                <w:sz w:val="18"/>
                <w:szCs w:val="18"/>
                <w:lang w:eastAsia="es-PE"/>
              </w:rPr>
            </w:pPr>
            <w:ins w:id="7602" w:author="Autor">
              <w:r w:rsidRPr="00063EB8">
                <w:rPr>
                  <w:rFonts w:ascii="Arial" w:eastAsia="Times New Roman" w:hAnsi="Arial" w:cs="Arial"/>
                  <w:sz w:val="18"/>
                  <w:szCs w:val="18"/>
                  <w:lang w:eastAsia="es-PE"/>
                </w:rPr>
                <w:t>RELEASE 3</w:t>
              </w:r>
            </w:ins>
          </w:p>
        </w:tc>
      </w:tr>
      <w:tr w:rsidR="00063EB8" w:rsidRPr="00063EB8" w14:paraId="3CBCF1EA" w14:textId="77777777" w:rsidTr="0018546C">
        <w:trPr>
          <w:trHeight w:val="250"/>
          <w:ins w:id="760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2A010" w14:textId="77777777" w:rsidR="00063EB8" w:rsidRPr="00063EB8" w:rsidRDefault="00063EB8" w:rsidP="00063EB8">
            <w:pPr>
              <w:spacing w:after="0" w:line="240" w:lineRule="auto"/>
              <w:jc w:val="left"/>
              <w:rPr>
                <w:ins w:id="7604" w:author="Autor"/>
                <w:rFonts w:ascii="Arial" w:eastAsia="Times New Roman" w:hAnsi="Arial" w:cs="Arial"/>
                <w:color w:val="auto"/>
                <w:sz w:val="18"/>
                <w:szCs w:val="18"/>
                <w:lang w:eastAsia="es-PE"/>
              </w:rPr>
            </w:pPr>
            <w:ins w:id="7605"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542348DF" w14:textId="77777777" w:rsidR="00063EB8" w:rsidRPr="00063EB8" w:rsidRDefault="00063EB8" w:rsidP="00063EB8">
            <w:pPr>
              <w:spacing w:after="0" w:line="240" w:lineRule="auto"/>
              <w:jc w:val="center"/>
              <w:rPr>
                <w:ins w:id="7606" w:author="Autor"/>
                <w:rFonts w:ascii="Arial" w:eastAsia="Times New Roman" w:hAnsi="Arial" w:cs="Arial"/>
                <w:color w:val="auto"/>
                <w:sz w:val="18"/>
                <w:szCs w:val="18"/>
                <w:lang w:eastAsia="es-PE"/>
              </w:rPr>
            </w:pPr>
            <w:ins w:id="7607" w:author="Autor">
              <w:r w:rsidRPr="00063EB8">
                <w:rPr>
                  <w:rFonts w:ascii="Arial" w:eastAsia="Times New Roman" w:hAnsi="Arial" w:cs="Arial"/>
                  <w:color w:val="auto"/>
                  <w:sz w:val="18"/>
                  <w:szCs w:val="18"/>
                  <w:lang w:eastAsia="es-PE"/>
                </w:rPr>
                <w:t>US021</w:t>
              </w:r>
            </w:ins>
          </w:p>
        </w:tc>
        <w:tc>
          <w:tcPr>
            <w:tcW w:w="2693" w:type="dxa"/>
            <w:tcBorders>
              <w:top w:val="nil"/>
              <w:left w:val="nil"/>
              <w:bottom w:val="single" w:sz="4" w:space="0" w:color="auto"/>
              <w:right w:val="nil"/>
            </w:tcBorders>
            <w:shd w:val="clear" w:color="auto" w:fill="auto"/>
            <w:noWrap/>
            <w:vAlign w:val="bottom"/>
            <w:hideMark/>
          </w:tcPr>
          <w:p w14:paraId="68AF82A7" w14:textId="77777777" w:rsidR="00063EB8" w:rsidRPr="00063EB8" w:rsidRDefault="00063EB8" w:rsidP="00063EB8">
            <w:pPr>
              <w:spacing w:after="0" w:line="240" w:lineRule="auto"/>
              <w:jc w:val="left"/>
              <w:rPr>
                <w:ins w:id="7608" w:author="Autor"/>
                <w:rFonts w:ascii="Arial" w:eastAsia="Times New Roman" w:hAnsi="Arial" w:cs="Arial"/>
                <w:color w:val="auto"/>
                <w:sz w:val="18"/>
                <w:szCs w:val="18"/>
                <w:lang w:eastAsia="es-PE"/>
              </w:rPr>
            </w:pPr>
            <w:ins w:id="7609" w:author="Autor">
              <w:r w:rsidRPr="00063EB8">
                <w:rPr>
                  <w:rFonts w:ascii="Arial" w:eastAsia="Times New Roman" w:hAnsi="Arial" w:cs="Arial"/>
                  <w:color w:val="auto"/>
                  <w:sz w:val="18"/>
                  <w:szCs w:val="18"/>
                  <w:lang w:eastAsia="es-PE"/>
                </w:rPr>
                <w:t>Consultar detalle de suspens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34333C" w14:textId="77777777" w:rsidR="00063EB8" w:rsidRPr="00063EB8" w:rsidRDefault="00063EB8" w:rsidP="00063EB8">
            <w:pPr>
              <w:spacing w:after="0" w:line="240" w:lineRule="auto"/>
              <w:jc w:val="center"/>
              <w:rPr>
                <w:ins w:id="7610" w:author="Autor"/>
                <w:rFonts w:ascii="Arial" w:eastAsia="Times New Roman" w:hAnsi="Arial" w:cs="Arial"/>
                <w:sz w:val="18"/>
                <w:szCs w:val="18"/>
                <w:lang w:eastAsia="es-PE"/>
              </w:rPr>
            </w:pPr>
            <w:ins w:id="7611" w:author="Autor">
              <w:r w:rsidRPr="00063EB8">
                <w:rPr>
                  <w:rFonts w:ascii="Arial" w:eastAsia="Times New Roman" w:hAnsi="Arial" w:cs="Arial"/>
                  <w:sz w:val="18"/>
                  <w:szCs w:val="18"/>
                  <w:lang w:eastAsia="es-PE"/>
                </w:rPr>
                <w:t>H021</w:t>
              </w:r>
            </w:ins>
          </w:p>
        </w:tc>
        <w:tc>
          <w:tcPr>
            <w:tcW w:w="1121" w:type="dxa"/>
            <w:tcBorders>
              <w:top w:val="nil"/>
              <w:left w:val="nil"/>
              <w:bottom w:val="single" w:sz="4" w:space="0" w:color="auto"/>
              <w:right w:val="single" w:sz="4" w:space="0" w:color="auto"/>
            </w:tcBorders>
            <w:shd w:val="clear" w:color="auto" w:fill="auto"/>
            <w:noWrap/>
            <w:vAlign w:val="bottom"/>
            <w:hideMark/>
          </w:tcPr>
          <w:p w14:paraId="1E11D6DE" w14:textId="77777777" w:rsidR="00063EB8" w:rsidRPr="00063EB8" w:rsidRDefault="00063EB8" w:rsidP="00063EB8">
            <w:pPr>
              <w:spacing w:after="0" w:line="240" w:lineRule="auto"/>
              <w:jc w:val="center"/>
              <w:rPr>
                <w:ins w:id="7612" w:author="Autor"/>
                <w:rFonts w:ascii="Arial" w:eastAsia="Times New Roman" w:hAnsi="Arial" w:cs="Arial"/>
                <w:color w:val="auto"/>
                <w:sz w:val="18"/>
                <w:szCs w:val="18"/>
                <w:lang w:eastAsia="es-PE"/>
              </w:rPr>
            </w:pPr>
            <w:ins w:id="7613"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D6CB30E" w14:textId="77777777" w:rsidR="00063EB8" w:rsidRPr="00063EB8" w:rsidRDefault="00063EB8" w:rsidP="00063EB8">
            <w:pPr>
              <w:spacing w:after="0" w:line="240" w:lineRule="auto"/>
              <w:jc w:val="center"/>
              <w:rPr>
                <w:ins w:id="7614" w:author="Autor"/>
                <w:rFonts w:ascii="Arial" w:eastAsia="Times New Roman" w:hAnsi="Arial" w:cs="Arial"/>
                <w:color w:val="auto"/>
                <w:sz w:val="18"/>
                <w:szCs w:val="18"/>
                <w:lang w:eastAsia="es-PE"/>
              </w:rPr>
            </w:pPr>
            <w:ins w:id="7615" w:author="Autor">
              <w:r w:rsidRPr="00063EB8">
                <w:rPr>
                  <w:rFonts w:ascii="Arial" w:eastAsia="Times New Roman" w:hAnsi="Arial" w:cs="Arial"/>
                  <w:color w:val="auto"/>
                  <w:sz w:val="18"/>
                  <w:szCs w:val="18"/>
                  <w:lang w:eastAsia="es-PE"/>
                </w:rPr>
                <w:t>95</w:t>
              </w:r>
            </w:ins>
          </w:p>
        </w:tc>
        <w:tc>
          <w:tcPr>
            <w:tcW w:w="1140" w:type="dxa"/>
            <w:tcBorders>
              <w:top w:val="nil"/>
              <w:left w:val="nil"/>
              <w:bottom w:val="single" w:sz="4" w:space="0" w:color="auto"/>
              <w:right w:val="single" w:sz="4" w:space="0" w:color="auto"/>
            </w:tcBorders>
            <w:shd w:val="clear" w:color="auto" w:fill="auto"/>
            <w:noWrap/>
            <w:vAlign w:val="bottom"/>
            <w:hideMark/>
          </w:tcPr>
          <w:p w14:paraId="3E1DE09A" w14:textId="77777777" w:rsidR="00063EB8" w:rsidRPr="00063EB8" w:rsidRDefault="00063EB8" w:rsidP="00063EB8">
            <w:pPr>
              <w:spacing w:after="0" w:line="240" w:lineRule="auto"/>
              <w:jc w:val="center"/>
              <w:rPr>
                <w:ins w:id="7616" w:author="Autor"/>
                <w:rFonts w:ascii="Arial" w:eastAsia="Times New Roman" w:hAnsi="Arial" w:cs="Arial"/>
                <w:sz w:val="18"/>
                <w:szCs w:val="18"/>
                <w:lang w:eastAsia="es-PE"/>
              </w:rPr>
            </w:pPr>
            <w:ins w:id="7617"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1B3E367C" w14:textId="77777777" w:rsidR="00063EB8" w:rsidRPr="00063EB8" w:rsidRDefault="00063EB8" w:rsidP="00063EB8">
            <w:pPr>
              <w:spacing w:after="0" w:line="240" w:lineRule="auto"/>
              <w:jc w:val="center"/>
              <w:rPr>
                <w:ins w:id="7618" w:author="Autor"/>
                <w:rFonts w:ascii="Arial" w:eastAsia="Times New Roman" w:hAnsi="Arial" w:cs="Arial"/>
                <w:sz w:val="18"/>
                <w:szCs w:val="18"/>
                <w:lang w:eastAsia="es-PE"/>
              </w:rPr>
            </w:pPr>
            <w:ins w:id="7619" w:author="Autor">
              <w:r w:rsidRPr="00063EB8">
                <w:rPr>
                  <w:rFonts w:ascii="Arial" w:eastAsia="Times New Roman" w:hAnsi="Arial" w:cs="Arial"/>
                  <w:sz w:val="18"/>
                  <w:szCs w:val="18"/>
                  <w:lang w:eastAsia="es-PE"/>
                </w:rPr>
                <w:t>RELEASE 3</w:t>
              </w:r>
            </w:ins>
          </w:p>
        </w:tc>
      </w:tr>
      <w:tr w:rsidR="00063EB8" w:rsidRPr="00063EB8" w14:paraId="43729EE8" w14:textId="77777777" w:rsidTr="0018546C">
        <w:trPr>
          <w:trHeight w:val="250"/>
          <w:ins w:id="762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79960B2" w14:textId="77777777" w:rsidR="00063EB8" w:rsidRPr="00063EB8" w:rsidRDefault="00063EB8" w:rsidP="00063EB8">
            <w:pPr>
              <w:spacing w:after="0" w:line="240" w:lineRule="auto"/>
              <w:jc w:val="left"/>
              <w:rPr>
                <w:ins w:id="7621" w:author="Autor"/>
                <w:rFonts w:ascii="Arial" w:eastAsia="Times New Roman" w:hAnsi="Arial" w:cs="Arial"/>
                <w:color w:val="auto"/>
                <w:sz w:val="18"/>
                <w:szCs w:val="18"/>
                <w:lang w:eastAsia="es-PE"/>
              </w:rPr>
            </w:pPr>
            <w:ins w:id="7622" w:author="Autor">
              <w:r w:rsidRPr="00063EB8">
                <w:rPr>
                  <w:rFonts w:ascii="Arial" w:eastAsia="Times New Roman" w:hAnsi="Arial" w:cs="Arial"/>
                  <w:color w:val="auto"/>
                  <w:sz w:val="18"/>
                  <w:szCs w:val="18"/>
                  <w:lang w:eastAsia="es-PE"/>
                </w:rPr>
                <w:lastRenderedPageBreak/>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121F5978" w14:textId="77777777" w:rsidR="00063EB8" w:rsidRPr="00063EB8" w:rsidRDefault="00063EB8" w:rsidP="00063EB8">
            <w:pPr>
              <w:spacing w:after="0" w:line="240" w:lineRule="auto"/>
              <w:jc w:val="center"/>
              <w:rPr>
                <w:ins w:id="7623" w:author="Autor"/>
                <w:rFonts w:ascii="Arial" w:eastAsia="Times New Roman" w:hAnsi="Arial" w:cs="Arial"/>
                <w:color w:val="auto"/>
                <w:sz w:val="18"/>
                <w:szCs w:val="18"/>
                <w:lang w:eastAsia="es-PE"/>
              </w:rPr>
            </w:pPr>
            <w:ins w:id="7624" w:author="Autor">
              <w:r w:rsidRPr="00063EB8">
                <w:rPr>
                  <w:rFonts w:ascii="Arial" w:eastAsia="Times New Roman" w:hAnsi="Arial" w:cs="Arial"/>
                  <w:color w:val="auto"/>
                  <w:sz w:val="18"/>
                  <w:szCs w:val="18"/>
                  <w:lang w:eastAsia="es-PE"/>
                </w:rPr>
                <w:t>US017</w:t>
              </w:r>
            </w:ins>
          </w:p>
        </w:tc>
        <w:tc>
          <w:tcPr>
            <w:tcW w:w="2693" w:type="dxa"/>
            <w:tcBorders>
              <w:top w:val="nil"/>
              <w:left w:val="nil"/>
              <w:bottom w:val="single" w:sz="4" w:space="0" w:color="auto"/>
              <w:right w:val="nil"/>
            </w:tcBorders>
            <w:shd w:val="clear" w:color="auto" w:fill="auto"/>
            <w:noWrap/>
            <w:vAlign w:val="bottom"/>
            <w:hideMark/>
          </w:tcPr>
          <w:p w14:paraId="57B80B09" w14:textId="77777777" w:rsidR="00063EB8" w:rsidRPr="00063EB8" w:rsidRDefault="00063EB8" w:rsidP="00063EB8">
            <w:pPr>
              <w:spacing w:after="0" w:line="240" w:lineRule="auto"/>
              <w:jc w:val="left"/>
              <w:rPr>
                <w:ins w:id="7625" w:author="Autor"/>
                <w:rFonts w:ascii="Arial" w:eastAsia="Times New Roman" w:hAnsi="Arial" w:cs="Arial"/>
                <w:color w:val="auto"/>
                <w:sz w:val="18"/>
                <w:szCs w:val="18"/>
                <w:lang w:eastAsia="es-PE"/>
              </w:rPr>
            </w:pPr>
            <w:ins w:id="7626" w:author="Autor">
              <w:r w:rsidRPr="00063EB8">
                <w:rPr>
                  <w:rFonts w:ascii="Arial" w:eastAsia="Times New Roman" w:hAnsi="Arial" w:cs="Arial"/>
                  <w:color w:val="auto"/>
                  <w:sz w:val="18"/>
                  <w:szCs w:val="18"/>
                  <w:lang w:eastAsia="es-PE"/>
                </w:rPr>
                <w:t>Evaluar documentos de suspens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8C4C2F" w14:textId="77777777" w:rsidR="00063EB8" w:rsidRPr="00063EB8" w:rsidRDefault="00063EB8" w:rsidP="00063EB8">
            <w:pPr>
              <w:spacing w:after="0" w:line="240" w:lineRule="auto"/>
              <w:jc w:val="center"/>
              <w:rPr>
                <w:ins w:id="7627" w:author="Autor"/>
                <w:rFonts w:ascii="Arial" w:eastAsia="Times New Roman" w:hAnsi="Arial" w:cs="Arial"/>
                <w:sz w:val="18"/>
                <w:szCs w:val="18"/>
                <w:lang w:eastAsia="es-PE"/>
              </w:rPr>
            </w:pPr>
            <w:ins w:id="7628" w:author="Autor">
              <w:r w:rsidRPr="00063EB8">
                <w:rPr>
                  <w:rFonts w:ascii="Arial" w:eastAsia="Times New Roman" w:hAnsi="Arial" w:cs="Arial"/>
                  <w:sz w:val="18"/>
                  <w:szCs w:val="18"/>
                  <w:lang w:eastAsia="es-PE"/>
                </w:rPr>
                <w:t>H017</w:t>
              </w:r>
            </w:ins>
          </w:p>
        </w:tc>
        <w:tc>
          <w:tcPr>
            <w:tcW w:w="1121" w:type="dxa"/>
            <w:tcBorders>
              <w:top w:val="nil"/>
              <w:left w:val="nil"/>
              <w:bottom w:val="single" w:sz="4" w:space="0" w:color="auto"/>
              <w:right w:val="single" w:sz="4" w:space="0" w:color="auto"/>
            </w:tcBorders>
            <w:shd w:val="clear" w:color="auto" w:fill="auto"/>
            <w:noWrap/>
            <w:vAlign w:val="bottom"/>
            <w:hideMark/>
          </w:tcPr>
          <w:p w14:paraId="358282CF" w14:textId="77777777" w:rsidR="00063EB8" w:rsidRPr="00063EB8" w:rsidRDefault="00063EB8" w:rsidP="00063EB8">
            <w:pPr>
              <w:spacing w:after="0" w:line="240" w:lineRule="auto"/>
              <w:jc w:val="center"/>
              <w:rPr>
                <w:ins w:id="7629" w:author="Autor"/>
                <w:rFonts w:ascii="Arial" w:eastAsia="Times New Roman" w:hAnsi="Arial" w:cs="Arial"/>
                <w:color w:val="auto"/>
                <w:sz w:val="18"/>
                <w:szCs w:val="18"/>
                <w:lang w:eastAsia="es-PE"/>
              </w:rPr>
            </w:pPr>
            <w:ins w:id="7630"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AE11CB6" w14:textId="77777777" w:rsidR="00063EB8" w:rsidRPr="00063EB8" w:rsidRDefault="00063EB8" w:rsidP="00063EB8">
            <w:pPr>
              <w:spacing w:after="0" w:line="240" w:lineRule="auto"/>
              <w:jc w:val="center"/>
              <w:rPr>
                <w:ins w:id="7631" w:author="Autor"/>
                <w:rFonts w:ascii="Arial" w:eastAsia="Times New Roman" w:hAnsi="Arial" w:cs="Arial"/>
                <w:color w:val="auto"/>
                <w:sz w:val="18"/>
                <w:szCs w:val="18"/>
                <w:lang w:eastAsia="es-PE"/>
              </w:rPr>
            </w:pPr>
            <w:ins w:id="7632" w:author="Autor">
              <w:r w:rsidRPr="00063EB8">
                <w:rPr>
                  <w:rFonts w:ascii="Arial" w:eastAsia="Times New Roman" w:hAnsi="Arial" w:cs="Arial"/>
                  <w:color w:val="auto"/>
                  <w:sz w:val="18"/>
                  <w:szCs w:val="18"/>
                  <w:lang w:eastAsia="es-PE"/>
                </w:rPr>
                <w:t>96</w:t>
              </w:r>
            </w:ins>
          </w:p>
        </w:tc>
        <w:tc>
          <w:tcPr>
            <w:tcW w:w="1140" w:type="dxa"/>
            <w:tcBorders>
              <w:top w:val="nil"/>
              <w:left w:val="nil"/>
              <w:bottom w:val="single" w:sz="4" w:space="0" w:color="auto"/>
              <w:right w:val="single" w:sz="4" w:space="0" w:color="auto"/>
            </w:tcBorders>
            <w:shd w:val="clear" w:color="auto" w:fill="auto"/>
            <w:noWrap/>
            <w:vAlign w:val="bottom"/>
            <w:hideMark/>
          </w:tcPr>
          <w:p w14:paraId="591756F8" w14:textId="77777777" w:rsidR="00063EB8" w:rsidRPr="00063EB8" w:rsidRDefault="00063EB8" w:rsidP="00063EB8">
            <w:pPr>
              <w:spacing w:after="0" w:line="240" w:lineRule="auto"/>
              <w:jc w:val="center"/>
              <w:rPr>
                <w:ins w:id="7633" w:author="Autor"/>
                <w:rFonts w:ascii="Arial" w:eastAsia="Times New Roman" w:hAnsi="Arial" w:cs="Arial"/>
                <w:sz w:val="18"/>
                <w:szCs w:val="18"/>
                <w:lang w:eastAsia="es-PE"/>
              </w:rPr>
            </w:pPr>
            <w:ins w:id="7634"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6F7054D0" w14:textId="77777777" w:rsidR="00063EB8" w:rsidRPr="00063EB8" w:rsidRDefault="00063EB8" w:rsidP="00063EB8">
            <w:pPr>
              <w:spacing w:after="0" w:line="240" w:lineRule="auto"/>
              <w:jc w:val="center"/>
              <w:rPr>
                <w:ins w:id="7635" w:author="Autor"/>
                <w:rFonts w:ascii="Arial" w:eastAsia="Times New Roman" w:hAnsi="Arial" w:cs="Arial"/>
                <w:sz w:val="18"/>
                <w:szCs w:val="18"/>
                <w:lang w:eastAsia="es-PE"/>
              </w:rPr>
            </w:pPr>
            <w:ins w:id="7636" w:author="Autor">
              <w:r w:rsidRPr="00063EB8">
                <w:rPr>
                  <w:rFonts w:ascii="Arial" w:eastAsia="Times New Roman" w:hAnsi="Arial" w:cs="Arial"/>
                  <w:sz w:val="18"/>
                  <w:szCs w:val="18"/>
                  <w:lang w:eastAsia="es-PE"/>
                </w:rPr>
                <w:t>RELEASE 3</w:t>
              </w:r>
            </w:ins>
          </w:p>
        </w:tc>
      </w:tr>
      <w:tr w:rsidR="00063EB8" w:rsidRPr="00063EB8" w14:paraId="021D0914" w14:textId="77777777" w:rsidTr="0018546C">
        <w:trPr>
          <w:trHeight w:val="250"/>
          <w:ins w:id="763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470120" w14:textId="77777777" w:rsidR="00063EB8" w:rsidRPr="00063EB8" w:rsidRDefault="00063EB8" w:rsidP="00063EB8">
            <w:pPr>
              <w:spacing w:after="0" w:line="240" w:lineRule="auto"/>
              <w:jc w:val="left"/>
              <w:rPr>
                <w:ins w:id="7638" w:author="Autor"/>
                <w:rFonts w:ascii="Arial" w:eastAsia="Times New Roman" w:hAnsi="Arial" w:cs="Arial"/>
                <w:color w:val="auto"/>
                <w:sz w:val="18"/>
                <w:szCs w:val="18"/>
                <w:lang w:eastAsia="es-PE"/>
              </w:rPr>
            </w:pPr>
            <w:ins w:id="7639"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0202F01C" w14:textId="77777777" w:rsidR="00063EB8" w:rsidRPr="00063EB8" w:rsidRDefault="00063EB8" w:rsidP="00063EB8">
            <w:pPr>
              <w:spacing w:after="0" w:line="240" w:lineRule="auto"/>
              <w:jc w:val="center"/>
              <w:rPr>
                <w:ins w:id="7640" w:author="Autor"/>
                <w:rFonts w:ascii="Arial" w:eastAsia="Times New Roman" w:hAnsi="Arial" w:cs="Arial"/>
                <w:color w:val="auto"/>
                <w:sz w:val="18"/>
                <w:szCs w:val="18"/>
                <w:lang w:eastAsia="es-PE"/>
              </w:rPr>
            </w:pPr>
            <w:ins w:id="7641" w:author="Autor">
              <w:r w:rsidRPr="00063EB8">
                <w:rPr>
                  <w:rFonts w:ascii="Arial" w:eastAsia="Times New Roman" w:hAnsi="Arial" w:cs="Arial"/>
                  <w:color w:val="auto"/>
                  <w:sz w:val="18"/>
                  <w:szCs w:val="18"/>
                  <w:lang w:eastAsia="es-PE"/>
                </w:rPr>
                <w:t>US022</w:t>
              </w:r>
            </w:ins>
          </w:p>
        </w:tc>
        <w:tc>
          <w:tcPr>
            <w:tcW w:w="2693" w:type="dxa"/>
            <w:tcBorders>
              <w:top w:val="nil"/>
              <w:left w:val="nil"/>
              <w:bottom w:val="single" w:sz="4" w:space="0" w:color="auto"/>
              <w:right w:val="nil"/>
            </w:tcBorders>
            <w:shd w:val="clear" w:color="auto" w:fill="auto"/>
            <w:noWrap/>
            <w:vAlign w:val="bottom"/>
            <w:hideMark/>
          </w:tcPr>
          <w:p w14:paraId="45C22096" w14:textId="77777777" w:rsidR="00063EB8" w:rsidRPr="00063EB8" w:rsidRDefault="00063EB8" w:rsidP="00063EB8">
            <w:pPr>
              <w:spacing w:after="0" w:line="240" w:lineRule="auto"/>
              <w:jc w:val="left"/>
              <w:rPr>
                <w:ins w:id="7642" w:author="Autor"/>
                <w:rFonts w:ascii="Arial" w:eastAsia="Times New Roman" w:hAnsi="Arial" w:cs="Arial"/>
                <w:color w:val="auto"/>
                <w:sz w:val="18"/>
                <w:szCs w:val="18"/>
                <w:lang w:eastAsia="es-PE"/>
              </w:rPr>
            </w:pPr>
            <w:ins w:id="7643" w:author="Autor">
              <w:r w:rsidRPr="00063EB8">
                <w:rPr>
                  <w:rFonts w:ascii="Arial" w:eastAsia="Times New Roman" w:hAnsi="Arial" w:cs="Arial"/>
                  <w:color w:val="auto"/>
                  <w:sz w:val="18"/>
                  <w:szCs w:val="18"/>
                  <w:lang w:eastAsia="es-PE"/>
                </w:rPr>
                <w:t>Registrar o Modificar fecha de fin de suspens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90019" w14:textId="77777777" w:rsidR="00063EB8" w:rsidRPr="00063EB8" w:rsidRDefault="00063EB8" w:rsidP="00063EB8">
            <w:pPr>
              <w:spacing w:after="0" w:line="240" w:lineRule="auto"/>
              <w:jc w:val="center"/>
              <w:rPr>
                <w:ins w:id="7644" w:author="Autor"/>
                <w:rFonts w:ascii="Arial" w:eastAsia="Times New Roman" w:hAnsi="Arial" w:cs="Arial"/>
                <w:sz w:val="18"/>
                <w:szCs w:val="18"/>
                <w:lang w:eastAsia="es-PE"/>
              </w:rPr>
            </w:pPr>
            <w:ins w:id="7645" w:author="Autor">
              <w:r w:rsidRPr="00063EB8">
                <w:rPr>
                  <w:rFonts w:ascii="Arial" w:eastAsia="Times New Roman" w:hAnsi="Arial" w:cs="Arial"/>
                  <w:sz w:val="18"/>
                  <w:szCs w:val="18"/>
                  <w:lang w:eastAsia="es-PE"/>
                </w:rPr>
                <w:t>H022</w:t>
              </w:r>
            </w:ins>
          </w:p>
        </w:tc>
        <w:tc>
          <w:tcPr>
            <w:tcW w:w="1121" w:type="dxa"/>
            <w:tcBorders>
              <w:top w:val="nil"/>
              <w:left w:val="nil"/>
              <w:bottom w:val="single" w:sz="4" w:space="0" w:color="auto"/>
              <w:right w:val="single" w:sz="4" w:space="0" w:color="auto"/>
            </w:tcBorders>
            <w:shd w:val="clear" w:color="auto" w:fill="auto"/>
            <w:noWrap/>
            <w:vAlign w:val="bottom"/>
            <w:hideMark/>
          </w:tcPr>
          <w:p w14:paraId="58AB8DBE" w14:textId="77777777" w:rsidR="00063EB8" w:rsidRPr="00063EB8" w:rsidRDefault="00063EB8" w:rsidP="00063EB8">
            <w:pPr>
              <w:spacing w:after="0" w:line="240" w:lineRule="auto"/>
              <w:jc w:val="center"/>
              <w:rPr>
                <w:ins w:id="7646" w:author="Autor"/>
                <w:rFonts w:ascii="Arial" w:eastAsia="Times New Roman" w:hAnsi="Arial" w:cs="Arial"/>
                <w:color w:val="auto"/>
                <w:sz w:val="18"/>
                <w:szCs w:val="18"/>
                <w:lang w:eastAsia="es-PE"/>
              </w:rPr>
            </w:pPr>
            <w:ins w:id="7647"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8699587" w14:textId="77777777" w:rsidR="00063EB8" w:rsidRPr="00063EB8" w:rsidRDefault="00063EB8" w:rsidP="00063EB8">
            <w:pPr>
              <w:spacing w:after="0" w:line="240" w:lineRule="auto"/>
              <w:jc w:val="center"/>
              <w:rPr>
                <w:ins w:id="7648" w:author="Autor"/>
                <w:rFonts w:ascii="Arial" w:eastAsia="Times New Roman" w:hAnsi="Arial" w:cs="Arial"/>
                <w:color w:val="auto"/>
                <w:sz w:val="18"/>
                <w:szCs w:val="18"/>
                <w:lang w:eastAsia="es-PE"/>
              </w:rPr>
            </w:pPr>
            <w:ins w:id="7649" w:author="Autor">
              <w:r w:rsidRPr="00063EB8">
                <w:rPr>
                  <w:rFonts w:ascii="Arial" w:eastAsia="Times New Roman" w:hAnsi="Arial" w:cs="Arial"/>
                  <w:color w:val="auto"/>
                  <w:sz w:val="18"/>
                  <w:szCs w:val="18"/>
                  <w:lang w:eastAsia="es-PE"/>
                </w:rPr>
                <w:t>97</w:t>
              </w:r>
            </w:ins>
          </w:p>
        </w:tc>
        <w:tc>
          <w:tcPr>
            <w:tcW w:w="1140" w:type="dxa"/>
            <w:tcBorders>
              <w:top w:val="nil"/>
              <w:left w:val="nil"/>
              <w:bottom w:val="single" w:sz="4" w:space="0" w:color="auto"/>
              <w:right w:val="single" w:sz="4" w:space="0" w:color="auto"/>
            </w:tcBorders>
            <w:shd w:val="clear" w:color="auto" w:fill="auto"/>
            <w:noWrap/>
            <w:vAlign w:val="bottom"/>
            <w:hideMark/>
          </w:tcPr>
          <w:p w14:paraId="159A3E47" w14:textId="77777777" w:rsidR="00063EB8" w:rsidRPr="00063EB8" w:rsidRDefault="00063EB8" w:rsidP="00063EB8">
            <w:pPr>
              <w:spacing w:after="0" w:line="240" w:lineRule="auto"/>
              <w:jc w:val="center"/>
              <w:rPr>
                <w:ins w:id="7650" w:author="Autor"/>
                <w:rFonts w:ascii="Arial" w:eastAsia="Times New Roman" w:hAnsi="Arial" w:cs="Arial"/>
                <w:sz w:val="18"/>
                <w:szCs w:val="18"/>
                <w:lang w:eastAsia="es-PE"/>
              </w:rPr>
            </w:pPr>
            <w:ins w:id="7651"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5953E24A" w14:textId="77777777" w:rsidR="00063EB8" w:rsidRPr="00063EB8" w:rsidRDefault="00063EB8" w:rsidP="00063EB8">
            <w:pPr>
              <w:spacing w:after="0" w:line="240" w:lineRule="auto"/>
              <w:jc w:val="center"/>
              <w:rPr>
                <w:ins w:id="7652" w:author="Autor"/>
                <w:rFonts w:ascii="Arial" w:eastAsia="Times New Roman" w:hAnsi="Arial" w:cs="Arial"/>
                <w:sz w:val="18"/>
                <w:szCs w:val="18"/>
                <w:lang w:eastAsia="es-PE"/>
              </w:rPr>
            </w:pPr>
            <w:ins w:id="7653" w:author="Autor">
              <w:r w:rsidRPr="00063EB8">
                <w:rPr>
                  <w:rFonts w:ascii="Arial" w:eastAsia="Times New Roman" w:hAnsi="Arial" w:cs="Arial"/>
                  <w:sz w:val="18"/>
                  <w:szCs w:val="18"/>
                  <w:lang w:eastAsia="es-PE"/>
                </w:rPr>
                <w:t>RELEASE 3</w:t>
              </w:r>
            </w:ins>
          </w:p>
        </w:tc>
      </w:tr>
      <w:tr w:rsidR="00063EB8" w:rsidRPr="00063EB8" w14:paraId="1493651F" w14:textId="77777777" w:rsidTr="0018546C">
        <w:trPr>
          <w:trHeight w:val="250"/>
          <w:ins w:id="765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F1EFBA" w14:textId="77777777" w:rsidR="00063EB8" w:rsidRPr="00063EB8" w:rsidRDefault="00063EB8" w:rsidP="00063EB8">
            <w:pPr>
              <w:spacing w:after="0" w:line="240" w:lineRule="auto"/>
              <w:jc w:val="left"/>
              <w:rPr>
                <w:ins w:id="7655" w:author="Autor"/>
                <w:rFonts w:ascii="Arial" w:eastAsia="Times New Roman" w:hAnsi="Arial" w:cs="Arial"/>
                <w:color w:val="auto"/>
                <w:sz w:val="18"/>
                <w:szCs w:val="18"/>
                <w:lang w:eastAsia="es-PE"/>
              </w:rPr>
            </w:pPr>
            <w:ins w:id="7656"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1286738A" w14:textId="77777777" w:rsidR="00063EB8" w:rsidRPr="00063EB8" w:rsidRDefault="00063EB8" w:rsidP="00063EB8">
            <w:pPr>
              <w:spacing w:after="0" w:line="240" w:lineRule="auto"/>
              <w:jc w:val="center"/>
              <w:rPr>
                <w:ins w:id="7657" w:author="Autor"/>
                <w:rFonts w:ascii="Arial" w:eastAsia="Times New Roman" w:hAnsi="Arial" w:cs="Arial"/>
                <w:color w:val="auto"/>
                <w:sz w:val="18"/>
                <w:szCs w:val="18"/>
                <w:lang w:eastAsia="es-PE"/>
              </w:rPr>
            </w:pPr>
            <w:ins w:id="7658" w:author="Autor">
              <w:r w:rsidRPr="00063EB8">
                <w:rPr>
                  <w:rFonts w:ascii="Arial" w:eastAsia="Times New Roman" w:hAnsi="Arial" w:cs="Arial"/>
                  <w:color w:val="auto"/>
                  <w:sz w:val="18"/>
                  <w:szCs w:val="18"/>
                  <w:lang w:eastAsia="es-PE"/>
                </w:rPr>
                <w:t>US023</w:t>
              </w:r>
            </w:ins>
          </w:p>
        </w:tc>
        <w:tc>
          <w:tcPr>
            <w:tcW w:w="2693" w:type="dxa"/>
            <w:tcBorders>
              <w:top w:val="nil"/>
              <w:left w:val="nil"/>
              <w:bottom w:val="single" w:sz="4" w:space="0" w:color="auto"/>
              <w:right w:val="nil"/>
            </w:tcBorders>
            <w:shd w:val="clear" w:color="auto" w:fill="auto"/>
            <w:noWrap/>
            <w:vAlign w:val="bottom"/>
            <w:hideMark/>
          </w:tcPr>
          <w:p w14:paraId="4B0B2BC1" w14:textId="77777777" w:rsidR="00063EB8" w:rsidRPr="00063EB8" w:rsidRDefault="00063EB8" w:rsidP="00063EB8">
            <w:pPr>
              <w:spacing w:after="0" w:line="240" w:lineRule="auto"/>
              <w:jc w:val="left"/>
              <w:rPr>
                <w:ins w:id="7659" w:author="Autor"/>
                <w:rFonts w:ascii="Arial" w:eastAsia="Times New Roman" w:hAnsi="Arial" w:cs="Arial"/>
                <w:color w:val="auto"/>
                <w:sz w:val="18"/>
                <w:szCs w:val="18"/>
                <w:lang w:eastAsia="es-PE"/>
              </w:rPr>
            </w:pPr>
            <w:ins w:id="7660" w:author="Autor">
              <w:r w:rsidRPr="00063EB8">
                <w:rPr>
                  <w:rFonts w:ascii="Arial" w:eastAsia="Times New Roman" w:hAnsi="Arial" w:cs="Arial"/>
                  <w:color w:val="auto"/>
                  <w:sz w:val="18"/>
                  <w:szCs w:val="18"/>
                  <w:lang w:eastAsia="es-PE"/>
                </w:rPr>
                <w:t>Activar o suspender cuenta según plazo de suspens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9A74EA" w14:textId="77777777" w:rsidR="00063EB8" w:rsidRPr="00063EB8" w:rsidRDefault="00063EB8" w:rsidP="00063EB8">
            <w:pPr>
              <w:spacing w:after="0" w:line="240" w:lineRule="auto"/>
              <w:jc w:val="center"/>
              <w:rPr>
                <w:ins w:id="7661" w:author="Autor"/>
                <w:rFonts w:ascii="Arial" w:eastAsia="Times New Roman" w:hAnsi="Arial" w:cs="Arial"/>
                <w:sz w:val="18"/>
                <w:szCs w:val="18"/>
                <w:lang w:eastAsia="es-PE"/>
              </w:rPr>
            </w:pPr>
            <w:ins w:id="7662" w:author="Autor">
              <w:r w:rsidRPr="00063EB8">
                <w:rPr>
                  <w:rFonts w:ascii="Arial" w:eastAsia="Times New Roman" w:hAnsi="Arial" w:cs="Arial"/>
                  <w:sz w:val="18"/>
                  <w:szCs w:val="18"/>
                  <w:lang w:eastAsia="es-PE"/>
                </w:rPr>
                <w:t>H023</w:t>
              </w:r>
            </w:ins>
          </w:p>
        </w:tc>
        <w:tc>
          <w:tcPr>
            <w:tcW w:w="1121" w:type="dxa"/>
            <w:tcBorders>
              <w:top w:val="nil"/>
              <w:left w:val="nil"/>
              <w:bottom w:val="single" w:sz="4" w:space="0" w:color="auto"/>
              <w:right w:val="single" w:sz="4" w:space="0" w:color="auto"/>
            </w:tcBorders>
            <w:shd w:val="clear" w:color="auto" w:fill="auto"/>
            <w:noWrap/>
            <w:vAlign w:val="bottom"/>
            <w:hideMark/>
          </w:tcPr>
          <w:p w14:paraId="58380F29" w14:textId="77777777" w:rsidR="00063EB8" w:rsidRPr="00063EB8" w:rsidRDefault="00063EB8" w:rsidP="00063EB8">
            <w:pPr>
              <w:spacing w:after="0" w:line="240" w:lineRule="auto"/>
              <w:jc w:val="center"/>
              <w:rPr>
                <w:ins w:id="7663" w:author="Autor"/>
                <w:rFonts w:ascii="Arial" w:eastAsia="Times New Roman" w:hAnsi="Arial" w:cs="Arial"/>
                <w:color w:val="auto"/>
                <w:sz w:val="18"/>
                <w:szCs w:val="18"/>
                <w:lang w:eastAsia="es-PE"/>
              </w:rPr>
            </w:pPr>
            <w:ins w:id="7664"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79AA8FB4" w14:textId="77777777" w:rsidR="00063EB8" w:rsidRPr="00063EB8" w:rsidRDefault="00063EB8" w:rsidP="00063EB8">
            <w:pPr>
              <w:spacing w:after="0" w:line="240" w:lineRule="auto"/>
              <w:jc w:val="center"/>
              <w:rPr>
                <w:ins w:id="7665" w:author="Autor"/>
                <w:rFonts w:ascii="Arial" w:eastAsia="Times New Roman" w:hAnsi="Arial" w:cs="Arial"/>
                <w:color w:val="auto"/>
                <w:sz w:val="18"/>
                <w:szCs w:val="18"/>
                <w:lang w:eastAsia="es-PE"/>
              </w:rPr>
            </w:pPr>
            <w:ins w:id="7666" w:author="Autor">
              <w:r w:rsidRPr="00063EB8">
                <w:rPr>
                  <w:rFonts w:ascii="Arial" w:eastAsia="Times New Roman" w:hAnsi="Arial" w:cs="Arial"/>
                  <w:color w:val="auto"/>
                  <w:sz w:val="18"/>
                  <w:szCs w:val="18"/>
                  <w:lang w:eastAsia="es-PE"/>
                </w:rPr>
                <w:t>98</w:t>
              </w:r>
            </w:ins>
          </w:p>
        </w:tc>
        <w:tc>
          <w:tcPr>
            <w:tcW w:w="1140" w:type="dxa"/>
            <w:tcBorders>
              <w:top w:val="nil"/>
              <w:left w:val="nil"/>
              <w:bottom w:val="single" w:sz="4" w:space="0" w:color="auto"/>
              <w:right w:val="single" w:sz="4" w:space="0" w:color="auto"/>
            </w:tcBorders>
            <w:shd w:val="clear" w:color="auto" w:fill="auto"/>
            <w:noWrap/>
            <w:vAlign w:val="bottom"/>
            <w:hideMark/>
          </w:tcPr>
          <w:p w14:paraId="1F57D73E" w14:textId="77777777" w:rsidR="00063EB8" w:rsidRPr="00063EB8" w:rsidRDefault="00063EB8" w:rsidP="00063EB8">
            <w:pPr>
              <w:spacing w:after="0" w:line="240" w:lineRule="auto"/>
              <w:jc w:val="center"/>
              <w:rPr>
                <w:ins w:id="7667" w:author="Autor"/>
                <w:rFonts w:ascii="Arial" w:eastAsia="Times New Roman" w:hAnsi="Arial" w:cs="Arial"/>
                <w:sz w:val="18"/>
                <w:szCs w:val="18"/>
                <w:lang w:eastAsia="es-PE"/>
              </w:rPr>
            </w:pPr>
            <w:ins w:id="7668"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07E919E7" w14:textId="77777777" w:rsidR="00063EB8" w:rsidRPr="00063EB8" w:rsidRDefault="00063EB8" w:rsidP="00063EB8">
            <w:pPr>
              <w:spacing w:after="0" w:line="240" w:lineRule="auto"/>
              <w:jc w:val="center"/>
              <w:rPr>
                <w:ins w:id="7669" w:author="Autor"/>
                <w:rFonts w:ascii="Arial" w:eastAsia="Times New Roman" w:hAnsi="Arial" w:cs="Arial"/>
                <w:sz w:val="18"/>
                <w:szCs w:val="18"/>
                <w:lang w:eastAsia="es-PE"/>
              </w:rPr>
            </w:pPr>
            <w:ins w:id="7670" w:author="Autor">
              <w:r w:rsidRPr="00063EB8">
                <w:rPr>
                  <w:rFonts w:ascii="Arial" w:eastAsia="Times New Roman" w:hAnsi="Arial" w:cs="Arial"/>
                  <w:sz w:val="18"/>
                  <w:szCs w:val="18"/>
                  <w:lang w:eastAsia="es-PE"/>
                </w:rPr>
                <w:t>RELEASE 3</w:t>
              </w:r>
            </w:ins>
          </w:p>
        </w:tc>
      </w:tr>
      <w:tr w:rsidR="00063EB8" w:rsidRPr="00063EB8" w14:paraId="0A1FAA34" w14:textId="77777777" w:rsidTr="0018546C">
        <w:trPr>
          <w:trHeight w:val="250"/>
          <w:ins w:id="767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9B248F" w14:textId="77777777" w:rsidR="00063EB8" w:rsidRPr="00063EB8" w:rsidRDefault="00063EB8" w:rsidP="00063EB8">
            <w:pPr>
              <w:spacing w:after="0" w:line="240" w:lineRule="auto"/>
              <w:jc w:val="left"/>
              <w:rPr>
                <w:ins w:id="7672" w:author="Autor"/>
                <w:rFonts w:ascii="Arial" w:eastAsia="Times New Roman" w:hAnsi="Arial" w:cs="Arial"/>
                <w:color w:val="auto"/>
                <w:sz w:val="18"/>
                <w:szCs w:val="18"/>
                <w:lang w:eastAsia="es-PE"/>
              </w:rPr>
            </w:pPr>
            <w:ins w:id="7673"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5BD67B08" w14:textId="77777777" w:rsidR="00063EB8" w:rsidRPr="00063EB8" w:rsidRDefault="00063EB8" w:rsidP="00063EB8">
            <w:pPr>
              <w:spacing w:after="0" w:line="240" w:lineRule="auto"/>
              <w:jc w:val="center"/>
              <w:rPr>
                <w:ins w:id="7674" w:author="Autor"/>
                <w:rFonts w:ascii="Arial" w:eastAsia="Times New Roman" w:hAnsi="Arial" w:cs="Arial"/>
                <w:sz w:val="18"/>
                <w:szCs w:val="18"/>
                <w:lang w:eastAsia="es-PE"/>
              </w:rPr>
            </w:pPr>
            <w:ins w:id="7675" w:author="Autor">
              <w:r w:rsidRPr="00063EB8">
                <w:rPr>
                  <w:rFonts w:ascii="Arial" w:eastAsia="Times New Roman" w:hAnsi="Arial" w:cs="Arial"/>
                  <w:sz w:val="18"/>
                  <w:szCs w:val="18"/>
                  <w:lang w:eastAsia="es-PE"/>
                </w:rPr>
                <w:t>US328</w:t>
              </w:r>
            </w:ins>
          </w:p>
        </w:tc>
        <w:tc>
          <w:tcPr>
            <w:tcW w:w="2693" w:type="dxa"/>
            <w:tcBorders>
              <w:top w:val="nil"/>
              <w:left w:val="nil"/>
              <w:bottom w:val="single" w:sz="4" w:space="0" w:color="auto"/>
              <w:right w:val="nil"/>
            </w:tcBorders>
            <w:shd w:val="clear" w:color="auto" w:fill="auto"/>
            <w:noWrap/>
            <w:vAlign w:val="bottom"/>
            <w:hideMark/>
          </w:tcPr>
          <w:p w14:paraId="4E3AD020" w14:textId="77777777" w:rsidR="00063EB8" w:rsidRPr="00063EB8" w:rsidRDefault="00063EB8" w:rsidP="00063EB8">
            <w:pPr>
              <w:spacing w:after="0" w:line="240" w:lineRule="auto"/>
              <w:jc w:val="left"/>
              <w:rPr>
                <w:ins w:id="7676" w:author="Autor"/>
                <w:rFonts w:ascii="Arial" w:eastAsia="Times New Roman" w:hAnsi="Arial" w:cs="Arial"/>
                <w:color w:val="auto"/>
                <w:sz w:val="18"/>
                <w:szCs w:val="18"/>
                <w:lang w:eastAsia="es-PE"/>
              </w:rPr>
            </w:pPr>
            <w:ins w:id="7677" w:author="Autor">
              <w:r w:rsidRPr="00063EB8">
                <w:rPr>
                  <w:rFonts w:ascii="Arial" w:eastAsia="Times New Roman" w:hAnsi="Arial" w:cs="Arial"/>
                  <w:color w:val="auto"/>
                  <w:sz w:val="18"/>
                  <w:szCs w:val="18"/>
                  <w:lang w:eastAsia="es-PE"/>
                </w:rPr>
                <w:t xml:space="preserve">Generar documentos de suspensión </w:t>
              </w:r>
              <w:proofErr w:type="spellStart"/>
              <w:r w:rsidRPr="00063EB8">
                <w:rPr>
                  <w:rFonts w:ascii="Arial" w:eastAsia="Times New Roman" w:hAnsi="Arial" w:cs="Arial"/>
                  <w:color w:val="auto"/>
                  <w:sz w:val="18"/>
                  <w:szCs w:val="18"/>
                  <w:lang w:eastAsia="es-PE"/>
                </w:rPr>
                <w:t>automaticamente</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4F3CE2" w14:textId="77777777" w:rsidR="00063EB8" w:rsidRPr="00063EB8" w:rsidRDefault="00063EB8" w:rsidP="00063EB8">
            <w:pPr>
              <w:spacing w:after="0" w:line="240" w:lineRule="auto"/>
              <w:jc w:val="center"/>
              <w:rPr>
                <w:ins w:id="7678" w:author="Autor"/>
                <w:rFonts w:ascii="Arial" w:eastAsia="Times New Roman" w:hAnsi="Arial" w:cs="Arial"/>
                <w:sz w:val="18"/>
                <w:szCs w:val="18"/>
                <w:lang w:eastAsia="es-PE"/>
              </w:rPr>
            </w:pPr>
            <w:ins w:id="7679" w:author="Autor">
              <w:r w:rsidRPr="00063EB8">
                <w:rPr>
                  <w:rFonts w:ascii="Arial" w:eastAsia="Times New Roman" w:hAnsi="Arial" w:cs="Arial"/>
                  <w:sz w:val="18"/>
                  <w:szCs w:val="18"/>
                  <w:lang w:eastAsia="es-PE"/>
                </w:rPr>
                <w:t>H337</w:t>
              </w:r>
            </w:ins>
          </w:p>
        </w:tc>
        <w:tc>
          <w:tcPr>
            <w:tcW w:w="1121" w:type="dxa"/>
            <w:tcBorders>
              <w:top w:val="nil"/>
              <w:left w:val="nil"/>
              <w:bottom w:val="single" w:sz="4" w:space="0" w:color="auto"/>
              <w:right w:val="single" w:sz="4" w:space="0" w:color="auto"/>
            </w:tcBorders>
            <w:shd w:val="clear" w:color="auto" w:fill="auto"/>
            <w:noWrap/>
            <w:vAlign w:val="bottom"/>
            <w:hideMark/>
          </w:tcPr>
          <w:p w14:paraId="7382557B" w14:textId="77777777" w:rsidR="00063EB8" w:rsidRPr="00063EB8" w:rsidRDefault="00063EB8" w:rsidP="00063EB8">
            <w:pPr>
              <w:spacing w:after="0" w:line="240" w:lineRule="auto"/>
              <w:jc w:val="center"/>
              <w:rPr>
                <w:ins w:id="7680" w:author="Autor"/>
                <w:rFonts w:ascii="Arial" w:eastAsia="Times New Roman" w:hAnsi="Arial" w:cs="Arial"/>
                <w:sz w:val="18"/>
                <w:szCs w:val="18"/>
                <w:lang w:eastAsia="es-PE"/>
              </w:rPr>
            </w:pPr>
            <w:ins w:id="7681"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6A1642FF" w14:textId="77777777" w:rsidR="00063EB8" w:rsidRPr="00063EB8" w:rsidRDefault="00063EB8" w:rsidP="00063EB8">
            <w:pPr>
              <w:spacing w:after="0" w:line="240" w:lineRule="auto"/>
              <w:jc w:val="center"/>
              <w:rPr>
                <w:ins w:id="7682" w:author="Autor"/>
                <w:rFonts w:ascii="Arial" w:eastAsia="Times New Roman" w:hAnsi="Arial" w:cs="Arial"/>
                <w:color w:val="auto"/>
                <w:sz w:val="18"/>
                <w:szCs w:val="18"/>
                <w:lang w:eastAsia="es-PE"/>
              </w:rPr>
            </w:pPr>
            <w:ins w:id="7683" w:author="Autor">
              <w:r w:rsidRPr="00063EB8">
                <w:rPr>
                  <w:rFonts w:ascii="Arial" w:eastAsia="Times New Roman" w:hAnsi="Arial" w:cs="Arial"/>
                  <w:color w:val="auto"/>
                  <w:sz w:val="18"/>
                  <w:szCs w:val="18"/>
                  <w:lang w:eastAsia="es-PE"/>
                </w:rPr>
                <w:t>99</w:t>
              </w:r>
            </w:ins>
          </w:p>
        </w:tc>
        <w:tc>
          <w:tcPr>
            <w:tcW w:w="1140" w:type="dxa"/>
            <w:tcBorders>
              <w:top w:val="nil"/>
              <w:left w:val="nil"/>
              <w:bottom w:val="single" w:sz="4" w:space="0" w:color="auto"/>
              <w:right w:val="single" w:sz="4" w:space="0" w:color="auto"/>
            </w:tcBorders>
            <w:shd w:val="clear" w:color="auto" w:fill="auto"/>
            <w:noWrap/>
            <w:vAlign w:val="bottom"/>
            <w:hideMark/>
          </w:tcPr>
          <w:p w14:paraId="73151F74" w14:textId="77777777" w:rsidR="00063EB8" w:rsidRPr="00063EB8" w:rsidRDefault="00063EB8" w:rsidP="00063EB8">
            <w:pPr>
              <w:spacing w:after="0" w:line="240" w:lineRule="auto"/>
              <w:jc w:val="center"/>
              <w:rPr>
                <w:ins w:id="7684" w:author="Autor"/>
                <w:rFonts w:ascii="Arial" w:eastAsia="Times New Roman" w:hAnsi="Arial" w:cs="Arial"/>
                <w:sz w:val="18"/>
                <w:szCs w:val="18"/>
                <w:lang w:eastAsia="es-PE"/>
              </w:rPr>
            </w:pPr>
            <w:ins w:id="7685"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0C6497C9" w14:textId="77777777" w:rsidR="00063EB8" w:rsidRPr="00063EB8" w:rsidRDefault="00063EB8" w:rsidP="00063EB8">
            <w:pPr>
              <w:spacing w:after="0" w:line="240" w:lineRule="auto"/>
              <w:jc w:val="center"/>
              <w:rPr>
                <w:ins w:id="7686" w:author="Autor"/>
                <w:rFonts w:ascii="Arial" w:eastAsia="Times New Roman" w:hAnsi="Arial" w:cs="Arial"/>
                <w:sz w:val="18"/>
                <w:szCs w:val="18"/>
                <w:lang w:eastAsia="es-PE"/>
              </w:rPr>
            </w:pPr>
            <w:ins w:id="7687" w:author="Autor">
              <w:r w:rsidRPr="00063EB8">
                <w:rPr>
                  <w:rFonts w:ascii="Arial" w:eastAsia="Times New Roman" w:hAnsi="Arial" w:cs="Arial"/>
                  <w:sz w:val="18"/>
                  <w:szCs w:val="18"/>
                  <w:lang w:eastAsia="es-PE"/>
                </w:rPr>
                <w:t>RELEASE 3</w:t>
              </w:r>
            </w:ins>
          </w:p>
        </w:tc>
      </w:tr>
      <w:tr w:rsidR="00063EB8" w:rsidRPr="00063EB8" w14:paraId="6FF56194" w14:textId="77777777" w:rsidTr="0018546C">
        <w:trPr>
          <w:trHeight w:val="250"/>
          <w:ins w:id="768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D1387F" w14:textId="77777777" w:rsidR="00063EB8" w:rsidRPr="00063EB8" w:rsidRDefault="00063EB8" w:rsidP="00063EB8">
            <w:pPr>
              <w:spacing w:after="0" w:line="240" w:lineRule="auto"/>
              <w:jc w:val="left"/>
              <w:rPr>
                <w:ins w:id="7689" w:author="Autor"/>
                <w:rFonts w:ascii="Arial" w:eastAsia="Times New Roman" w:hAnsi="Arial" w:cs="Arial"/>
                <w:color w:val="auto"/>
                <w:sz w:val="18"/>
                <w:szCs w:val="18"/>
                <w:lang w:eastAsia="es-PE"/>
              </w:rPr>
            </w:pPr>
            <w:ins w:id="7690" w:author="Autor">
              <w:r w:rsidRPr="00063EB8">
                <w:rPr>
                  <w:rFonts w:ascii="Arial" w:eastAsia="Times New Roman" w:hAnsi="Arial" w:cs="Arial"/>
                  <w:color w:val="auto"/>
                  <w:sz w:val="18"/>
                  <w:szCs w:val="18"/>
                  <w:lang w:eastAsia="es-PE"/>
                </w:rPr>
                <w:t xml:space="preserve">EP026 - Registrar </w:t>
              </w:r>
              <w:proofErr w:type="spellStart"/>
              <w:r w:rsidRPr="00063EB8">
                <w:rPr>
                  <w:rFonts w:ascii="Arial" w:eastAsia="Times New Roman" w:hAnsi="Arial" w:cs="Arial"/>
                  <w:color w:val="auto"/>
                  <w:sz w:val="18"/>
                  <w:szCs w:val="18"/>
                  <w:lang w:eastAsia="es-PE"/>
                </w:rPr>
                <w:t>ordenes</w:t>
              </w:r>
              <w:proofErr w:type="spellEnd"/>
              <w:r w:rsidRPr="00063EB8">
                <w:rPr>
                  <w:rFonts w:ascii="Arial" w:eastAsia="Times New Roman" w:hAnsi="Arial" w:cs="Arial"/>
                  <w:color w:val="auto"/>
                  <w:sz w:val="18"/>
                  <w:szCs w:val="18"/>
                  <w:lang w:eastAsia="es-PE"/>
                </w:rPr>
                <w:t xml:space="preserve"> de pago - Parte 1</w:t>
              </w:r>
            </w:ins>
          </w:p>
        </w:tc>
        <w:tc>
          <w:tcPr>
            <w:tcW w:w="709" w:type="dxa"/>
            <w:tcBorders>
              <w:top w:val="nil"/>
              <w:left w:val="nil"/>
              <w:bottom w:val="single" w:sz="4" w:space="0" w:color="auto"/>
              <w:right w:val="single" w:sz="4" w:space="0" w:color="auto"/>
            </w:tcBorders>
            <w:shd w:val="clear" w:color="auto" w:fill="auto"/>
            <w:noWrap/>
            <w:vAlign w:val="bottom"/>
            <w:hideMark/>
          </w:tcPr>
          <w:p w14:paraId="24715567" w14:textId="77777777" w:rsidR="00063EB8" w:rsidRPr="00063EB8" w:rsidRDefault="00063EB8" w:rsidP="00063EB8">
            <w:pPr>
              <w:spacing w:after="0" w:line="240" w:lineRule="auto"/>
              <w:jc w:val="center"/>
              <w:rPr>
                <w:ins w:id="7691" w:author="Autor"/>
                <w:rFonts w:ascii="Arial" w:eastAsia="Times New Roman" w:hAnsi="Arial" w:cs="Arial"/>
                <w:color w:val="auto"/>
                <w:sz w:val="18"/>
                <w:szCs w:val="18"/>
                <w:lang w:eastAsia="es-PE"/>
              </w:rPr>
            </w:pPr>
            <w:ins w:id="7692" w:author="Autor">
              <w:r w:rsidRPr="00063EB8">
                <w:rPr>
                  <w:rFonts w:ascii="Arial" w:eastAsia="Times New Roman" w:hAnsi="Arial" w:cs="Arial"/>
                  <w:color w:val="auto"/>
                  <w:sz w:val="18"/>
                  <w:szCs w:val="18"/>
                  <w:lang w:eastAsia="es-PE"/>
                </w:rPr>
                <w:t>US103</w:t>
              </w:r>
            </w:ins>
          </w:p>
        </w:tc>
        <w:tc>
          <w:tcPr>
            <w:tcW w:w="2693" w:type="dxa"/>
            <w:tcBorders>
              <w:top w:val="nil"/>
              <w:left w:val="nil"/>
              <w:bottom w:val="single" w:sz="4" w:space="0" w:color="auto"/>
              <w:right w:val="nil"/>
            </w:tcBorders>
            <w:shd w:val="clear" w:color="auto" w:fill="auto"/>
            <w:noWrap/>
            <w:vAlign w:val="bottom"/>
            <w:hideMark/>
          </w:tcPr>
          <w:p w14:paraId="2AE60E3C" w14:textId="77777777" w:rsidR="00063EB8" w:rsidRPr="00063EB8" w:rsidRDefault="00063EB8" w:rsidP="00063EB8">
            <w:pPr>
              <w:spacing w:after="0" w:line="240" w:lineRule="auto"/>
              <w:jc w:val="left"/>
              <w:rPr>
                <w:ins w:id="7693" w:author="Autor"/>
                <w:rFonts w:ascii="Arial" w:eastAsia="Times New Roman" w:hAnsi="Arial" w:cs="Arial"/>
                <w:color w:val="auto"/>
                <w:sz w:val="18"/>
                <w:szCs w:val="18"/>
                <w:lang w:eastAsia="es-PE"/>
              </w:rPr>
            </w:pPr>
            <w:ins w:id="7694" w:author="Autor">
              <w:r w:rsidRPr="00063EB8">
                <w:rPr>
                  <w:rFonts w:ascii="Arial" w:eastAsia="Times New Roman" w:hAnsi="Arial" w:cs="Arial"/>
                  <w:color w:val="auto"/>
                  <w:sz w:val="18"/>
                  <w:szCs w:val="18"/>
                  <w:lang w:eastAsia="es-PE"/>
                </w:rPr>
                <w:t>Emitir Ordenes de Pag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BCE804" w14:textId="77777777" w:rsidR="00063EB8" w:rsidRPr="00063EB8" w:rsidRDefault="00063EB8" w:rsidP="00063EB8">
            <w:pPr>
              <w:spacing w:after="0" w:line="240" w:lineRule="auto"/>
              <w:jc w:val="center"/>
              <w:rPr>
                <w:ins w:id="7695" w:author="Autor"/>
                <w:rFonts w:ascii="Arial" w:eastAsia="Times New Roman" w:hAnsi="Arial" w:cs="Arial"/>
                <w:sz w:val="18"/>
                <w:szCs w:val="18"/>
                <w:lang w:eastAsia="es-PE"/>
              </w:rPr>
            </w:pPr>
            <w:ins w:id="7696" w:author="Autor">
              <w:r w:rsidRPr="00063EB8">
                <w:rPr>
                  <w:rFonts w:ascii="Arial" w:eastAsia="Times New Roman" w:hAnsi="Arial" w:cs="Arial"/>
                  <w:sz w:val="18"/>
                  <w:szCs w:val="18"/>
                  <w:lang w:eastAsia="es-PE"/>
                </w:rPr>
                <w:t>H103</w:t>
              </w:r>
            </w:ins>
          </w:p>
        </w:tc>
        <w:tc>
          <w:tcPr>
            <w:tcW w:w="1121" w:type="dxa"/>
            <w:tcBorders>
              <w:top w:val="nil"/>
              <w:left w:val="nil"/>
              <w:bottom w:val="single" w:sz="4" w:space="0" w:color="auto"/>
              <w:right w:val="single" w:sz="4" w:space="0" w:color="auto"/>
            </w:tcBorders>
            <w:shd w:val="clear" w:color="auto" w:fill="auto"/>
            <w:noWrap/>
            <w:vAlign w:val="bottom"/>
            <w:hideMark/>
          </w:tcPr>
          <w:p w14:paraId="1898730F" w14:textId="77777777" w:rsidR="00063EB8" w:rsidRPr="00063EB8" w:rsidRDefault="00063EB8" w:rsidP="00063EB8">
            <w:pPr>
              <w:spacing w:after="0" w:line="240" w:lineRule="auto"/>
              <w:jc w:val="center"/>
              <w:rPr>
                <w:ins w:id="7697" w:author="Autor"/>
                <w:rFonts w:ascii="Arial" w:eastAsia="Times New Roman" w:hAnsi="Arial" w:cs="Arial"/>
                <w:color w:val="auto"/>
                <w:sz w:val="18"/>
                <w:szCs w:val="18"/>
                <w:lang w:eastAsia="es-PE"/>
              </w:rPr>
            </w:pPr>
            <w:ins w:id="7698"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2B82B894" w14:textId="77777777" w:rsidR="00063EB8" w:rsidRPr="00063EB8" w:rsidRDefault="00063EB8" w:rsidP="00063EB8">
            <w:pPr>
              <w:spacing w:after="0" w:line="240" w:lineRule="auto"/>
              <w:jc w:val="center"/>
              <w:rPr>
                <w:ins w:id="7699" w:author="Autor"/>
                <w:rFonts w:ascii="Arial" w:eastAsia="Times New Roman" w:hAnsi="Arial" w:cs="Arial"/>
                <w:color w:val="auto"/>
                <w:sz w:val="18"/>
                <w:szCs w:val="18"/>
                <w:lang w:eastAsia="es-PE"/>
              </w:rPr>
            </w:pPr>
            <w:ins w:id="7700" w:author="Autor">
              <w:r w:rsidRPr="00063EB8">
                <w:rPr>
                  <w:rFonts w:ascii="Arial" w:eastAsia="Times New Roman" w:hAnsi="Arial" w:cs="Arial"/>
                  <w:color w:val="auto"/>
                  <w:sz w:val="18"/>
                  <w:szCs w:val="18"/>
                  <w:lang w:eastAsia="es-PE"/>
                </w:rPr>
                <w:t>100</w:t>
              </w:r>
            </w:ins>
          </w:p>
        </w:tc>
        <w:tc>
          <w:tcPr>
            <w:tcW w:w="1140" w:type="dxa"/>
            <w:tcBorders>
              <w:top w:val="nil"/>
              <w:left w:val="nil"/>
              <w:bottom w:val="single" w:sz="4" w:space="0" w:color="auto"/>
              <w:right w:val="single" w:sz="4" w:space="0" w:color="auto"/>
            </w:tcBorders>
            <w:shd w:val="clear" w:color="auto" w:fill="auto"/>
            <w:noWrap/>
            <w:vAlign w:val="bottom"/>
            <w:hideMark/>
          </w:tcPr>
          <w:p w14:paraId="50EFCD19" w14:textId="77777777" w:rsidR="00063EB8" w:rsidRPr="00063EB8" w:rsidRDefault="00063EB8" w:rsidP="00063EB8">
            <w:pPr>
              <w:spacing w:after="0" w:line="240" w:lineRule="auto"/>
              <w:jc w:val="center"/>
              <w:rPr>
                <w:ins w:id="7701" w:author="Autor"/>
                <w:rFonts w:ascii="Arial" w:eastAsia="Times New Roman" w:hAnsi="Arial" w:cs="Arial"/>
                <w:sz w:val="18"/>
                <w:szCs w:val="18"/>
                <w:lang w:eastAsia="es-PE"/>
              </w:rPr>
            </w:pPr>
            <w:ins w:id="7702"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1A9C0EED" w14:textId="77777777" w:rsidR="00063EB8" w:rsidRPr="00063EB8" w:rsidRDefault="00063EB8" w:rsidP="00063EB8">
            <w:pPr>
              <w:spacing w:after="0" w:line="240" w:lineRule="auto"/>
              <w:jc w:val="center"/>
              <w:rPr>
                <w:ins w:id="7703" w:author="Autor"/>
                <w:rFonts w:ascii="Arial" w:eastAsia="Times New Roman" w:hAnsi="Arial" w:cs="Arial"/>
                <w:sz w:val="18"/>
                <w:szCs w:val="18"/>
                <w:lang w:eastAsia="es-PE"/>
              </w:rPr>
            </w:pPr>
            <w:ins w:id="7704" w:author="Autor">
              <w:r w:rsidRPr="00063EB8">
                <w:rPr>
                  <w:rFonts w:ascii="Arial" w:eastAsia="Times New Roman" w:hAnsi="Arial" w:cs="Arial"/>
                  <w:sz w:val="18"/>
                  <w:szCs w:val="18"/>
                  <w:lang w:eastAsia="es-PE"/>
                </w:rPr>
                <w:t>RELEASE 4</w:t>
              </w:r>
            </w:ins>
          </w:p>
        </w:tc>
      </w:tr>
      <w:tr w:rsidR="00063EB8" w:rsidRPr="00063EB8" w14:paraId="087BA28D" w14:textId="77777777" w:rsidTr="0018546C">
        <w:trPr>
          <w:trHeight w:val="250"/>
          <w:ins w:id="770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AD4F8C" w14:textId="77777777" w:rsidR="00063EB8" w:rsidRPr="00063EB8" w:rsidRDefault="00063EB8" w:rsidP="00063EB8">
            <w:pPr>
              <w:spacing w:after="0" w:line="240" w:lineRule="auto"/>
              <w:jc w:val="left"/>
              <w:rPr>
                <w:ins w:id="7706" w:author="Autor"/>
                <w:rFonts w:ascii="Arial" w:eastAsia="Times New Roman" w:hAnsi="Arial" w:cs="Arial"/>
                <w:color w:val="auto"/>
                <w:sz w:val="18"/>
                <w:szCs w:val="18"/>
                <w:lang w:eastAsia="es-PE"/>
              </w:rPr>
            </w:pPr>
            <w:ins w:id="7707" w:author="Autor">
              <w:r w:rsidRPr="00063EB8">
                <w:rPr>
                  <w:rFonts w:ascii="Arial" w:eastAsia="Times New Roman" w:hAnsi="Arial" w:cs="Arial"/>
                  <w:color w:val="auto"/>
                  <w:sz w:val="18"/>
                  <w:szCs w:val="18"/>
                  <w:lang w:eastAsia="es-PE"/>
                </w:rPr>
                <w:t xml:space="preserve">EP026 - Registrar </w:t>
              </w:r>
              <w:proofErr w:type="spellStart"/>
              <w:r w:rsidRPr="00063EB8">
                <w:rPr>
                  <w:rFonts w:ascii="Arial" w:eastAsia="Times New Roman" w:hAnsi="Arial" w:cs="Arial"/>
                  <w:color w:val="auto"/>
                  <w:sz w:val="18"/>
                  <w:szCs w:val="18"/>
                  <w:lang w:eastAsia="es-PE"/>
                </w:rPr>
                <w:t>ordenes</w:t>
              </w:r>
              <w:proofErr w:type="spellEnd"/>
              <w:r w:rsidRPr="00063EB8">
                <w:rPr>
                  <w:rFonts w:ascii="Arial" w:eastAsia="Times New Roman" w:hAnsi="Arial" w:cs="Arial"/>
                  <w:color w:val="auto"/>
                  <w:sz w:val="18"/>
                  <w:szCs w:val="18"/>
                  <w:lang w:eastAsia="es-PE"/>
                </w:rPr>
                <w:t xml:space="preserve"> de pago - Parte 1</w:t>
              </w:r>
            </w:ins>
          </w:p>
        </w:tc>
        <w:tc>
          <w:tcPr>
            <w:tcW w:w="709" w:type="dxa"/>
            <w:tcBorders>
              <w:top w:val="nil"/>
              <w:left w:val="nil"/>
              <w:bottom w:val="single" w:sz="4" w:space="0" w:color="auto"/>
              <w:right w:val="single" w:sz="4" w:space="0" w:color="auto"/>
            </w:tcBorders>
            <w:shd w:val="clear" w:color="auto" w:fill="auto"/>
            <w:noWrap/>
            <w:vAlign w:val="bottom"/>
            <w:hideMark/>
          </w:tcPr>
          <w:p w14:paraId="1AD16D2D" w14:textId="77777777" w:rsidR="00063EB8" w:rsidRPr="00063EB8" w:rsidRDefault="00063EB8" w:rsidP="00063EB8">
            <w:pPr>
              <w:spacing w:after="0" w:line="240" w:lineRule="auto"/>
              <w:jc w:val="center"/>
              <w:rPr>
                <w:ins w:id="7708" w:author="Autor"/>
                <w:rFonts w:ascii="Arial" w:eastAsia="Times New Roman" w:hAnsi="Arial" w:cs="Arial"/>
                <w:sz w:val="18"/>
                <w:szCs w:val="18"/>
                <w:lang w:eastAsia="es-PE"/>
              </w:rPr>
            </w:pPr>
            <w:ins w:id="7709" w:author="Autor">
              <w:r w:rsidRPr="00063EB8">
                <w:rPr>
                  <w:rFonts w:ascii="Arial" w:eastAsia="Times New Roman" w:hAnsi="Arial" w:cs="Arial"/>
                  <w:sz w:val="18"/>
                  <w:szCs w:val="18"/>
                  <w:lang w:eastAsia="es-PE"/>
                </w:rPr>
                <w:t>US479</w:t>
              </w:r>
            </w:ins>
          </w:p>
        </w:tc>
        <w:tc>
          <w:tcPr>
            <w:tcW w:w="2693" w:type="dxa"/>
            <w:tcBorders>
              <w:top w:val="nil"/>
              <w:left w:val="nil"/>
              <w:bottom w:val="single" w:sz="4" w:space="0" w:color="auto"/>
              <w:right w:val="nil"/>
            </w:tcBorders>
            <w:shd w:val="clear" w:color="auto" w:fill="auto"/>
            <w:noWrap/>
            <w:vAlign w:val="bottom"/>
            <w:hideMark/>
          </w:tcPr>
          <w:p w14:paraId="6F561D7A" w14:textId="77777777" w:rsidR="00063EB8" w:rsidRPr="00063EB8" w:rsidRDefault="00063EB8" w:rsidP="00063EB8">
            <w:pPr>
              <w:spacing w:after="0" w:line="240" w:lineRule="auto"/>
              <w:jc w:val="left"/>
              <w:rPr>
                <w:ins w:id="7710" w:author="Autor"/>
                <w:rFonts w:ascii="Arial" w:eastAsia="Times New Roman" w:hAnsi="Arial" w:cs="Arial"/>
                <w:color w:val="auto"/>
                <w:sz w:val="18"/>
                <w:szCs w:val="18"/>
                <w:lang w:eastAsia="es-PE"/>
              </w:rPr>
            </w:pPr>
            <w:ins w:id="7711" w:author="Autor">
              <w:r w:rsidRPr="00063EB8">
                <w:rPr>
                  <w:rFonts w:ascii="Arial" w:eastAsia="Times New Roman" w:hAnsi="Arial" w:cs="Arial"/>
                  <w:color w:val="auto"/>
                  <w:sz w:val="18"/>
                  <w:szCs w:val="18"/>
                  <w:lang w:eastAsia="es-PE"/>
                </w:rPr>
                <w:t>Realizar reversión de Orden de Pag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B5D21F" w14:textId="77777777" w:rsidR="00063EB8" w:rsidRPr="00063EB8" w:rsidRDefault="00063EB8" w:rsidP="00063EB8">
            <w:pPr>
              <w:spacing w:after="0" w:line="240" w:lineRule="auto"/>
              <w:jc w:val="center"/>
              <w:rPr>
                <w:ins w:id="7712" w:author="Autor"/>
                <w:rFonts w:ascii="Arial" w:eastAsia="Times New Roman" w:hAnsi="Arial" w:cs="Arial"/>
                <w:sz w:val="18"/>
                <w:szCs w:val="18"/>
                <w:lang w:eastAsia="es-PE"/>
              </w:rPr>
            </w:pPr>
            <w:ins w:id="7713" w:author="Autor">
              <w:r w:rsidRPr="00063EB8">
                <w:rPr>
                  <w:rFonts w:ascii="Arial" w:eastAsia="Times New Roman" w:hAnsi="Arial" w:cs="Arial"/>
                  <w:sz w:val="18"/>
                  <w:szCs w:val="18"/>
                  <w:lang w:eastAsia="es-PE"/>
                </w:rPr>
                <w:t>H368</w:t>
              </w:r>
            </w:ins>
          </w:p>
        </w:tc>
        <w:tc>
          <w:tcPr>
            <w:tcW w:w="1121" w:type="dxa"/>
            <w:tcBorders>
              <w:top w:val="nil"/>
              <w:left w:val="nil"/>
              <w:bottom w:val="single" w:sz="4" w:space="0" w:color="auto"/>
              <w:right w:val="single" w:sz="4" w:space="0" w:color="auto"/>
            </w:tcBorders>
            <w:shd w:val="clear" w:color="auto" w:fill="auto"/>
            <w:noWrap/>
            <w:vAlign w:val="bottom"/>
            <w:hideMark/>
          </w:tcPr>
          <w:p w14:paraId="40762C15" w14:textId="77777777" w:rsidR="00063EB8" w:rsidRPr="00063EB8" w:rsidRDefault="00063EB8" w:rsidP="00063EB8">
            <w:pPr>
              <w:spacing w:after="0" w:line="240" w:lineRule="auto"/>
              <w:jc w:val="center"/>
              <w:rPr>
                <w:ins w:id="7714" w:author="Autor"/>
                <w:rFonts w:ascii="Arial" w:eastAsia="Times New Roman" w:hAnsi="Arial" w:cs="Arial"/>
                <w:color w:val="auto"/>
                <w:sz w:val="18"/>
                <w:szCs w:val="18"/>
                <w:lang w:eastAsia="es-PE"/>
              </w:rPr>
            </w:pPr>
            <w:ins w:id="7715"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085EEBC" w14:textId="77777777" w:rsidR="00063EB8" w:rsidRPr="00063EB8" w:rsidRDefault="00063EB8" w:rsidP="00063EB8">
            <w:pPr>
              <w:spacing w:after="0" w:line="240" w:lineRule="auto"/>
              <w:jc w:val="center"/>
              <w:rPr>
                <w:ins w:id="7716" w:author="Autor"/>
                <w:rFonts w:ascii="Arial" w:eastAsia="Times New Roman" w:hAnsi="Arial" w:cs="Arial"/>
                <w:color w:val="auto"/>
                <w:sz w:val="18"/>
                <w:szCs w:val="18"/>
                <w:lang w:eastAsia="es-PE"/>
              </w:rPr>
            </w:pPr>
            <w:ins w:id="7717" w:author="Autor">
              <w:r w:rsidRPr="00063EB8">
                <w:rPr>
                  <w:rFonts w:ascii="Arial" w:eastAsia="Times New Roman" w:hAnsi="Arial" w:cs="Arial"/>
                  <w:color w:val="auto"/>
                  <w:sz w:val="18"/>
                  <w:szCs w:val="18"/>
                  <w:lang w:eastAsia="es-PE"/>
                </w:rPr>
                <w:t>101</w:t>
              </w:r>
            </w:ins>
          </w:p>
        </w:tc>
        <w:tc>
          <w:tcPr>
            <w:tcW w:w="1140" w:type="dxa"/>
            <w:tcBorders>
              <w:top w:val="nil"/>
              <w:left w:val="nil"/>
              <w:bottom w:val="single" w:sz="4" w:space="0" w:color="auto"/>
              <w:right w:val="single" w:sz="4" w:space="0" w:color="auto"/>
            </w:tcBorders>
            <w:shd w:val="clear" w:color="auto" w:fill="auto"/>
            <w:noWrap/>
            <w:vAlign w:val="bottom"/>
            <w:hideMark/>
          </w:tcPr>
          <w:p w14:paraId="7D24523F" w14:textId="77777777" w:rsidR="00063EB8" w:rsidRPr="00063EB8" w:rsidRDefault="00063EB8" w:rsidP="00063EB8">
            <w:pPr>
              <w:spacing w:after="0" w:line="240" w:lineRule="auto"/>
              <w:jc w:val="center"/>
              <w:rPr>
                <w:ins w:id="7718" w:author="Autor"/>
                <w:rFonts w:ascii="Arial" w:eastAsia="Times New Roman" w:hAnsi="Arial" w:cs="Arial"/>
                <w:sz w:val="18"/>
                <w:szCs w:val="18"/>
                <w:lang w:eastAsia="es-PE"/>
              </w:rPr>
            </w:pPr>
            <w:ins w:id="7719"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757444AD" w14:textId="77777777" w:rsidR="00063EB8" w:rsidRPr="00063EB8" w:rsidRDefault="00063EB8" w:rsidP="00063EB8">
            <w:pPr>
              <w:spacing w:after="0" w:line="240" w:lineRule="auto"/>
              <w:jc w:val="center"/>
              <w:rPr>
                <w:ins w:id="7720" w:author="Autor"/>
                <w:rFonts w:ascii="Arial" w:eastAsia="Times New Roman" w:hAnsi="Arial" w:cs="Arial"/>
                <w:sz w:val="18"/>
                <w:szCs w:val="18"/>
                <w:lang w:eastAsia="es-PE"/>
              </w:rPr>
            </w:pPr>
            <w:ins w:id="7721" w:author="Autor">
              <w:r w:rsidRPr="00063EB8">
                <w:rPr>
                  <w:rFonts w:ascii="Arial" w:eastAsia="Times New Roman" w:hAnsi="Arial" w:cs="Arial"/>
                  <w:sz w:val="18"/>
                  <w:szCs w:val="18"/>
                  <w:lang w:eastAsia="es-PE"/>
                </w:rPr>
                <w:t>RELEASE 4</w:t>
              </w:r>
            </w:ins>
          </w:p>
        </w:tc>
      </w:tr>
      <w:tr w:rsidR="00063EB8" w:rsidRPr="00063EB8" w14:paraId="5667112C" w14:textId="77777777" w:rsidTr="0018546C">
        <w:trPr>
          <w:trHeight w:val="250"/>
          <w:ins w:id="772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17BEE3" w14:textId="77777777" w:rsidR="00063EB8" w:rsidRPr="00063EB8" w:rsidRDefault="00063EB8" w:rsidP="00063EB8">
            <w:pPr>
              <w:spacing w:after="0" w:line="240" w:lineRule="auto"/>
              <w:jc w:val="left"/>
              <w:rPr>
                <w:ins w:id="7723" w:author="Autor"/>
                <w:rFonts w:ascii="Arial" w:eastAsia="Times New Roman" w:hAnsi="Arial" w:cs="Arial"/>
                <w:color w:val="auto"/>
                <w:sz w:val="18"/>
                <w:szCs w:val="18"/>
                <w:lang w:eastAsia="es-PE"/>
              </w:rPr>
            </w:pPr>
            <w:ins w:id="7724" w:author="Autor">
              <w:r w:rsidRPr="00063EB8">
                <w:rPr>
                  <w:rFonts w:ascii="Arial" w:eastAsia="Times New Roman" w:hAnsi="Arial" w:cs="Arial"/>
                  <w:color w:val="auto"/>
                  <w:sz w:val="18"/>
                  <w:szCs w:val="18"/>
                  <w:lang w:eastAsia="es-PE"/>
                </w:rPr>
                <w:t>EP040 - Registro manual de valores</w:t>
              </w:r>
            </w:ins>
          </w:p>
        </w:tc>
        <w:tc>
          <w:tcPr>
            <w:tcW w:w="709" w:type="dxa"/>
            <w:tcBorders>
              <w:top w:val="nil"/>
              <w:left w:val="nil"/>
              <w:bottom w:val="single" w:sz="4" w:space="0" w:color="auto"/>
              <w:right w:val="single" w:sz="4" w:space="0" w:color="auto"/>
            </w:tcBorders>
            <w:shd w:val="clear" w:color="auto" w:fill="auto"/>
            <w:noWrap/>
            <w:vAlign w:val="bottom"/>
            <w:hideMark/>
          </w:tcPr>
          <w:p w14:paraId="4C02BEC4" w14:textId="77777777" w:rsidR="00063EB8" w:rsidRPr="00063EB8" w:rsidRDefault="00063EB8" w:rsidP="00063EB8">
            <w:pPr>
              <w:spacing w:after="0" w:line="240" w:lineRule="auto"/>
              <w:jc w:val="center"/>
              <w:rPr>
                <w:ins w:id="7725" w:author="Autor"/>
                <w:rFonts w:ascii="Arial" w:eastAsia="Times New Roman" w:hAnsi="Arial" w:cs="Arial"/>
                <w:color w:val="auto"/>
                <w:sz w:val="18"/>
                <w:szCs w:val="18"/>
                <w:lang w:eastAsia="es-PE"/>
              </w:rPr>
            </w:pPr>
            <w:ins w:id="7726" w:author="Autor">
              <w:r w:rsidRPr="00063EB8">
                <w:rPr>
                  <w:rFonts w:ascii="Arial" w:eastAsia="Times New Roman" w:hAnsi="Arial" w:cs="Arial"/>
                  <w:color w:val="auto"/>
                  <w:sz w:val="18"/>
                  <w:szCs w:val="18"/>
                  <w:lang w:eastAsia="es-PE"/>
                </w:rPr>
                <w:t>US163</w:t>
              </w:r>
            </w:ins>
          </w:p>
        </w:tc>
        <w:tc>
          <w:tcPr>
            <w:tcW w:w="2693" w:type="dxa"/>
            <w:tcBorders>
              <w:top w:val="nil"/>
              <w:left w:val="nil"/>
              <w:bottom w:val="single" w:sz="4" w:space="0" w:color="auto"/>
              <w:right w:val="nil"/>
            </w:tcBorders>
            <w:shd w:val="clear" w:color="auto" w:fill="auto"/>
            <w:noWrap/>
            <w:vAlign w:val="bottom"/>
            <w:hideMark/>
          </w:tcPr>
          <w:p w14:paraId="205D36CD" w14:textId="77777777" w:rsidR="00063EB8" w:rsidRPr="00063EB8" w:rsidRDefault="00063EB8" w:rsidP="00063EB8">
            <w:pPr>
              <w:spacing w:after="0" w:line="240" w:lineRule="auto"/>
              <w:jc w:val="left"/>
              <w:rPr>
                <w:ins w:id="7727" w:author="Autor"/>
                <w:rFonts w:ascii="Arial" w:eastAsia="Times New Roman" w:hAnsi="Arial" w:cs="Arial"/>
                <w:color w:val="auto"/>
                <w:sz w:val="18"/>
                <w:szCs w:val="18"/>
                <w:lang w:eastAsia="es-PE"/>
              </w:rPr>
            </w:pPr>
            <w:ins w:id="7728" w:author="Autor">
              <w:r w:rsidRPr="00063EB8">
                <w:rPr>
                  <w:rFonts w:ascii="Arial" w:eastAsia="Times New Roman" w:hAnsi="Arial" w:cs="Arial"/>
                  <w:color w:val="auto"/>
                  <w:sz w:val="18"/>
                  <w:szCs w:val="18"/>
                  <w:lang w:eastAsia="es-PE"/>
                </w:rPr>
                <w:t>Ajuste por emisión de OP y RM</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0C28E5" w14:textId="77777777" w:rsidR="00063EB8" w:rsidRPr="00063EB8" w:rsidRDefault="00063EB8" w:rsidP="00063EB8">
            <w:pPr>
              <w:spacing w:after="0" w:line="240" w:lineRule="auto"/>
              <w:jc w:val="center"/>
              <w:rPr>
                <w:ins w:id="7729" w:author="Autor"/>
                <w:rFonts w:ascii="Arial" w:eastAsia="Times New Roman" w:hAnsi="Arial" w:cs="Arial"/>
                <w:sz w:val="18"/>
                <w:szCs w:val="18"/>
                <w:lang w:eastAsia="es-PE"/>
              </w:rPr>
            </w:pPr>
            <w:ins w:id="7730" w:author="Autor">
              <w:r w:rsidRPr="00063EB8">
                <w:rPr>
                  <w:rFonts w:ascii="Arial" w:eastAsia="Times New Roman" w:hAnsi="Arial" w:cs="Arial"/>
                  <w:sz w:val="18"/>
                  <w:szCs w:val="18"/>
                  <w:lang w:eastAsia="es-PE"/>
                </w:rPr>
                <w:t>H163</w:t>
              </w:r>
            </w:ins>
          </w:p>
        </w:tc>
        <w:tc>
          <w:tcPr>
            <w:tcW w:w="1121" w:type="dxa"/>
            <w:tcBorders>
              <w:top w:val="nil"/>
              <w:left w:val="nil"/>
              <w:bottom w:val="single" w:sz="4" w:space="0" w:color="auto"/>
              <w:right w:val="single" w:sz="4" w:space="0" w:color="auto"/>
            </w:tcBorders>
            <w:shd w:val="clear" w:color="auto" w:fill="auto"/>
            <w:noWrap/>
            <w:vAlign w:val="bottom"/>
            <w:hideMark/>
          </w:tcPr>
          <w:p w14:paraId="60869882" w14:textId="77777777" w:rsidR="00063EB8" w:rsidRPr="00063EB8" w:rsidRDefault="00063EB8" w:rsidP="00063EB8">
            <w:pPr>
              <w:spacing w:after="0" w:line="240" w:lineRule="auto"/>
              <w:jc w:val="center"/>
              <w:rPr>
                <w:ins w:id="7731" w:author="Autor"/>
                <w:rFonts w:ascii="Arial" w:eastAsia="Times New Roman" w:hAnsi="Arial" w:cs="Arial"/>
                <w:color w:val="auto"/>
                <w:sz w:val="18"/>
                <w:szCs w:val="18"/>
                <w:lang w:eastAsia="es-PE"/>
              </w:rPr>
            </w:pPr>
            <w:ins w:id="7732"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695A93E" w14:textId="77777777" w:rsidR="00063EB8" w:rsidRPr="00063EB8" w:rsidRDefault="00063EB8" w:rsidP="00063EB8">
            <w:pPr>
              <w:spacing w:after="0" w:line="240" w:lineRule="auto"/>
              <w:jc w:val="center"/>
              <w:rPr>
                <w:ins w:id="7733" w:author="Autor"/>
                <w:rFonts w:ascii="Arial" w:eastAsia="Times New Roman" w:hAnsi="Arial" w:cs="Arial"/>
                <w:color w:val="auto"/>
                <w:sz w:val="18"/>
                <w:szCs w:val="18"/>
                <w:lang w:eastAsia="es-PE"/>
              </w:rPr>
            </w:pPr>
            <w:ins w:id="7734" w:author="Autor">
              <w:r w:rsidRPr="00063EB8">
                <w:rPr>
                  <w:rFonts w:ascii="Arial" w:eastAsia="Times New Roman" w:hAnsi="Arial" w:cs="Arial"/>
                  <w:color w:val="auto"/>
                  <w:sz w:val="18"/>
                  <w:szCs w:val="18"/>
                  <w:lang w:eastAsia="es-PE"/>
                </w:rPr>
                <w:t>102</w:t>
              </w:r>
            </w:ins>
          </w:p>
        </w:tc>
        <w:tc>
          <w:tcPr>
            <w:tcW w:w="1140" w:type="dxa"/>
            <w:tcBorders>
              <w:top w:val="nil"/>
              <w:left w:val="nil"/>
              <w:bottom w:val="single" w:sz="4" w:space="0" w:color="auto"/>
              <w:right w:val="single" w:sz="4" w:space="0" w:color="auto"/>
            </w:tcBorders>
            <w:shd w:val="clear" w:color="auto" w:fill="auto"/>
            <w:noWrap/>
            <w:vAlign w:val="bottom"/>
            <w:hideMark/>
          </w:tcPr>
          <w:p w14:paraId="568A6638" w14:textId="77777777" w:rsidR="00063EB8" w:rsidRPr="00063EB8" w:rsidRDefault="00063EB8" w:rsidP="00063EB8">
            <w:pPr>
              <w:spacing w:after="0" w:line="240" w:lineRule="auto"/>
              <w:jc w:val="center"/>
              <w:rPr>
                <w:ins w:id="7735" w:author="Autor"/>
                <w:rFonts w:ascii="Arial" w:eastAsia="Times New Roman" w:hAnsi="Arial" w:cs="Arial"/>
                <w:sz w:val="18"/>
                <w:szCs w:val="18"/>
                <w:lang w:eastAsia="es-PE"/>
              </w:rPr>
            </w:pPr>
            <w:ins w:id="7736"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1680631D" w14:textId="77777777" w:rsidR="00063EB8" w:rsidRPr="00063EB8" w:rsidRDefault="00063EB8" w:rsidP="00063EB8">
            <w:pPr>
              <w:spacing w:after="0" w:line="240" w:lineRule="auto"/>
              <w:jc w:val="center"/>
              <w:rPr>
                <w:ins w:id="7737" w:author="Autor"/>
                <w:rFonts w:ascii="Arial" w:eastAsia="Times New Roman" w:hAnsi="Arial" w:cs="Arial"/>
                <w:sz w:val="18"/>
                <w:szCs w:val="18"/>
                <w:lang w:eastAsia="es-PE"/>
              </w:rPr>
            </w:pPr>
            <w:ins w:id="7738" w:author="Autor">
              <w:r w:rsidRPr="00063EB8">
                <w:rPr>
                  <w:rFonts w:ascii="Arial" w:eastAsia="Times New Roman" w:hAnsi="Arial" w:cs="Arial"/>
                  <w:sz w:val="18"/>
                  <w:szCs w:val="18"/>
                  <w:lang w:eastAsia="es-PE"/>
                </w:rPr>
                <w:t>RELEASE 4</w:t>
              </w:r>
            </w:ins>
          </w:p>
        </w:tc>
      </w:tr>
      <w:tr w:rsidR="00063EB8" w:rsidRPr="00063EB8" w14:paraId="6F84D661" w14:textId="77777777" w:rsidTr="0018546C">
        <w:trPr>
          <w:trHeight w:val="250"/>
          <w:ins w:id="773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0AA352" w14:textId="77777777" w:rsidR="00063EB8" w:rsidRPr="00063EB8" w:rsidRDefault="00063EB8" w:rsidP="00063EB8">
            <w:pPr>
              <w:spacing w:after="0" w:line="240" w:lineRule="auto"/>
              <w:jc w:val="left"/>
              <w:rPr>
                <w:ins w:id="7740" w:author="Autor"/>
                <w:rFonts w:ascii="Arial" w:eastAsia="Times New Roman" w:hAnsi="Arial" w:cs="Arial"/>
                <w:color w:val="auto"/>
                <w:sz w:val="18"/>
                <w:szCs w:val="18"/>
                <w:lang w:eastAsia="es-PE"/>
              </w:rPr>
            </w:pPr>
            <w:ins w:id="7741"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2284E90" w14:textId="77777777" w:rsidR="00063EB8" w:rsidRPr="00063EB8" w:rsidRDefault="00063EB8" w:rsidP="00063EB8">
            <w:pPr>
              <w:spacing w:after="0" w:line="240" w:lineRule="auto"/>
              <w:jc w:val="center"/>
              <w:rPr>
                <w:ins w:id="7742" w:author="Autor"/>
                <w:rFonts w:ascii="Arial" w:eastAsia="Times New Roman" w:hAnsi="Arial" w:cs="Arial"/>
                <w:color w:val="auto"/>
                <w:sz w:val="18"/>
                <w:szCs w:val="18"/>
                <w:lang w:eastAsia="es-PE"/>
              </w:rPr>
            </w:pPr>
            <w:ins w:id="7743" w:author="Autor">
              <w:r w:rsidRPr="00063EB8">
                <w:rPr>
                  <w:rFonts w:ascii="Arial" w:eastAsia="Times New Roman" w:hAnsi="Arial" w:cs="Arial"/>
                  <w:color w:val="auto"/>
                  <w:sz w:val="18"/>
                  <w:szCs w:val="18"/>
                  <w:lang w:eastAsia="es-PE"/>
                </w:rPr>
                <w:t>US051</w:t>
              </w:r>
            </w:ins>
          </w:p>
        </w:tc>
        <w:tc>
          <w:tcPr>
            <w:tcW w:w="2693" w:type="dxa"/>
            <w:tcBorders>
              <w:top w:val="nil"/>
              <w:left w:val="nil"/>
              <w:bottom w:val="single" w:sz="4" w:space="0" w:color="auto"/>
              <w:right w:val="nil"/>
            </w:tcBorders>
            <w:shd w:val="clear" w:color="auto" w:fill="auto"/>
            <w:noWrap/>
            <w:vAlign w:val="bottom"/>
            <w:hideMark/>
          </w:tcPr>
          <w:p w14:paraId="0F5AD8FC" w14:textId="77777777" w:rsidR="00063EB8" w:rsidRPr="00063EB8" w:rsidRDefault="00063EB8" w:rsidP="00063EB8">
            <w:pPr>
              <w:spacing w:after="0" w:line="240" w:lineRule="auto"/>
              <w:jc w:val="left"/>
              <w:rPr>
                <w:ins w:id="7744" w:author="Autor"/>
                <w:rFonts w:ascii="Arial" w:eastAsia="Times New Roman" w:hAnsi="Arial" w:cs="Arial"/>
                <w:color w:val="auto"/>
                <w:sz w:val="18"/>
                <w:szCs w:val="18"/>
                <w:lang w:eastAsia="es-PE"/>
              </w:rPr>
            </w:pPr>
            <w:ins w:id="7745" w:author="Autor">
              <w:r w:rsidRPr="00063EB8">
                <w:rPr>
                  <w:rFonts w:ascii="Arial" w:eastAsia="Times New Roman" w:hAnsi="Arial" w:cs="Arial"/>
                  <w:color w:val="auto"/>
                  <w:sz w:val="18"/>
                  <w:szCs w:val="18"/>
                  <w:lang w:eastAsia="es-PE"/>
                </w:rPr>
                <w:t>Registrar Solicitud de Compensación de créd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42F9F7" w14:textId="77777777" w:rsidR="00063EB8" w:rsidRPr="00063EB8" w:rsidRDefault="00063EB8" w:rsidP="00063EB8">
            <w:pPr>
              <w:spacing w:after="0" w:line="240" w:lineRule="auto"/>
              <w:jc w:val="center"/>
              <w:rPr>
                <w:ins w:id="7746" w:author="Autor"/>
                <w:rFonts w:ascii="Arial" w:eastAsia="Times New Roman" w:hAnsi="Arial" w:cs="Arial"/>
                <w:sz w:val="18"/>
                <w:szCs w:val="18"/>
                <w:lang w:eastAsia="es-PE"/>
              </w:rPr>
            </w:pPr>
            <w:ins w:id="7747" w:author="Autor">
              <w:r w:rsidRPr="00063EB8">
                <w:rPr>
                  <w:rFonts w:ascii="Arial" w:eastAsia="Times New Roman" w:hAnsi="Arial" w:cs="Arial"/>
                  <w:sz w:val="18"/>
                  <w:szCs w:val="18"/>
                  <w:lang w:eastAsia="es-PE"/>
                </w:rPr>
                <w:t>H051</w:t>
              </w:r>
            </w:ins>
          </w:p>
        </w:tc>
        <w:tc>
          <w:tcPr>
            <w:tcW w:w="1121" w:type="dxa"/>
            <w:tcBorders>
              <w:top w:val="nil"/>
              <w:left w:val="nil"/>
              <w:bottom w:val="single" w:sz="4" w:space="0" w:color="auto"/>
              <w:right w:val="single" w:sz="4" w:space="0" w:color="auto"/>
            </w:tcBorders>
            <w:shd w:val="clear" w:color="auto" w:fill="auto"/>
            <w:noWrap/>
            <w:vAlign w:val="bottom"/>
            <w:hideMark/>
          </w:tcPr>
          <w:p w14:paraId="0F7C0AA0" w14:textId="77777777" w:rsidR="00063EB8" w:rsidRPr="00063EB8" w:rsidRDefault="00063EB8" w:rsidP="00063EB8">
            <w:pPr>
              <w:spacing w:after="0" w:line="240" w:lineRule="auto"/>
              <w:jc w:val="center"/>
              <w:rPr>
                <w:ins w:id="7748" w:author="Autor"/>
                <w:rFonts w:ascii="Arial" w:eastAsia="Times New Roman" w:hAnsi="Arial" w:cs="Arial"/>
                <w:color w:val="auto"/>
                <w:sz w:val="18"/>
                <w:szCs w:val="18"/>
                <w:lang w:eastAsia="es-PE"/>
              </w:rPr>
            </w:pPr>
            <w:ins w:id="7749"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24B05453" w14:textId="77777777" w:rsidR="00063EB8" w:rsidRPr="00063EB8" w:rsidRDefault="00063EB8" w:rsidP="00063EB8">
            <w:pPr>
              <w:spacing w:after="0" w:line="240" w:lineRule="auto"/>
              <w:jc w:val="center"/>
              <w:rPr>
                <w:ins w:id="7750" w:author="Autor"/>
                <w:rFonts w:ascii="Arial" w:eastAsia="Times New Roman" w:hAnsi="Arial" w:cs="Arial"/>
                <w:color w:val="auto"/>
                <w:sz w:val="18"/>
                <w:szCs w:val="18"/>
                <w:lang w:eastAsia="es-PE"/>
              </w:rPr>
            </w:pPr>
            <w:ins w:id="7751" w:author="Autor">
              <w:r w:rsidRPr="00063EB8">
                <w:rPr>
                  <w:rFonts w:ascii="Arial" w:eastAsia="Times New Roman" w:hAnsi="Arial" w:cs="Arial"/>
                  <w:color w:val="auto"/>
                  <w:sz w:val="18"/>
                  <w:szCs w:val="18"/>
                  <w:lang w:eastAsia="es-PE"/>
                </w:rPr>
                <w:t>103</w:t>
              </w:r>
            </w:ins>
          </w:p>
        </w:tc>
        <w:tc>
          <w:tcPr>
            <w:tcW w:w="1140" w:type="dxa"/>
            <w:tcBorders>
              <w:top w:val="nil"/>
              <w:left w:val="nil"/>
              <w:bottom w:val="single" w:sz="4" w:space="0" w:color="auto"/>
              <w:right w:val="single" w:sz="4" w:space="0" w:color="auto"/>
            </w:tcBorders>
            <w:shd w:val="clear" w:color="auto" w:fill="auto"/>
            <w:noWrap/>
            <w:vAlign w:val="bottom"/>
            <w:hideMark/>
          </w:tcPr>
          <w:p w14:paraId="1B9FB079" w14:textId="77777777" w:rsidR="00063EB8" w:rsidRPr="00063EB8" w:rsidRDefault="00063EB8" w:rsidP="00063EB8">
            <w:pPr>
              <w:spacing w:after="0" w:line="240" w:lineRule="auto"/>
              <w:jc w:val="center"/>
              <w:rPr>
                <w:ins w:id="7752" w:author="Autor"/>
                <w:rFonts w:ascii="Arial" w:eastAsia="Times New Roman" w:hAnsi="Arial" w:cs="Arial"/>
                <w:sz w:val="18"/>
                <w:szCs w:val="18"/>
                <w:lang w:eastAsia="es-PE"/>
              </w:rPr>
            </w:pPr>
            <w:ins w:id="7753"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5841CDE6" w14:textId="77777777" w:rsidR="00063EB8" w:rsidRPr="00063EB8" w:rsidRDefault="00063EB8" w:rsidP="00063EB8">
            <w:pPr>
              <w:spacing w:after="0" w:line="240" w:lineRule="auto"/>
              <w:jc w:val="center"/>
              <w:rPr>
                <w:ins w:id="7754" w:author="Autor"/>
                <w:rFonts w:ascii="Arial" w:eastAsia="Times New Roman" w:hAnsi="Arial" w:cs="Arial"/>
                <w:sz w:val="18"/>
                <w:szCs w:val="18"/>
                <w:lang w:eastAsia="es-PE"/>
              </w:rPr>
            </w:pPr>
            <w:ins w:id="7755" w:author="Autor">
              <w:r w:rsidRPr="00063EB8">
                <w:rPr>
                  <w:rFonts w:ascii="Arial" w:eastAsia="Times New Roman" w:hAnsi="Arial" w:cs="Arial"/>
                  <w:sz w:val="18"/>
                  <w:szCs w:val="18"/>
                  <w:lang w:eastAsia="es-PE"/>
                </w:rPr>
                <w:t>RELEASE 4</w:t>
              </w:r>
            </w:ins>
          </w:p>
        </w:tc>
      </w:tr>
      <w:tr w:rsidR="00063EB8" w:rsidRPr="00063EB8" w14:paraId="360199D7" w14:textId="77777777" w:rsidTr="0018546C">
        <w:trPr>
          <w:trHeight w:val="250"/>
          <w:ins w:id="775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2141AC" w14:textId="77777777" w:rsidR="00063EB8" w:rsidRPr="00063EB8" w:rsidRDefault="00063EB8" w:rsidP="00063EB8">
            <w:pPr>
              <w:spacing w:after="0" w:line="240" w:lineRule="auto"/>
              <w:jc w:val="left"/>
              <w:rPr>
                <w:ins w:id="7757" w:author="Autor"/>
                <w:rFonts w:ascii="Arial" w:eastAsia="Times New Roman" w:hAnsi="Arial" w:cs="Arial"/>
                <w:color w:val="auto"/>
                <w:sz w:val="18"/>
                <w:szCs w:val="18"/>
                <w:lang w:eastAsia="es-PE"/>
              </w:rPr>
            </w:pPr>
            <w:ins w:id="7758"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54E135D4" w14:textId="77777777" w:rsidR="00063EB8" w:rsidRPr="00063EB8" w:rsidRDefault="00063EB8" w:rsidP="00063EB8">
            <w:pPr>
              <w:spacing w:after="0" w:line="240" w:lineRule="auto"/>
              <w:jc w:val="center"/>
              <w:rPr>
                <w:ins w:id="7759" w:author="Autor"/>
                <w:rFonts w:ascii="Arial" w:eastAsia="Times New Roman" w:hAnsi="Arial" w:cs="Arial"/>
                <w:color w:val="auto"/>
                <w:sz w:val="18"/>
                <w:szCs w:val="18"/>
                <w:lang w:eastAsia="es-PE"/>
              </w:rPr>
            </w:pPr>
            <w:ins w:id="7760" w:author="Autor">
              <w:r w:rsidRPr="00063EB8">
                <w:rPr>
                  <w:rFonts w:ascii="Arial" w:eastAsia="Times New Roman" w:hAnsi="Arial" w:cs="Arial"/>
                  <w:color w:val="auto"/>
                  <w:sz w:val="18"/>
                  <w:szCs w:val="18"/>
                  <w:lang w:eastAsia="es-PE"/>
                </w:rPr>
                <w:t>US052</w:t>
              </w:r>
            </w:ins>
          </w:p>
        </w:tc>
        <w:tc>
          <w:tcPr>
            <w:tcW w:w="2693" w:type="dxa"/>
            <w:tcBorders>
              <w:top w:val="nil"/>
              <w:left w:val="nil"/>
              <w:bottom w:val="single" w:sz="4" w:space="0" w:color="auto"/>
              <w:right w:val="nil"/>
            </w:tcBorders>
            <w:shd w:val="clear" w:color="auto" w:fill="auto"/>
            <w:noWrap/>
            <w:vAlign w:val="bottom"/>
            <w:hideMark/>
          </w:tcPr>
          <w:p w14:paraId="5EDAF7C1" w14:textId="77777777" w:rsidR="00063EB8" w:rsidRPr="00063EB8" w:rsidRDefault="00063EB8" w:rsidP="00063EB8">
            <w:pPr>
              <w:spacing w:after="0" w:line="240" w:lineRule="auto"/>
              <w:jc w:val="left"/>
              <w:rPr>
                <w:ins w:id="7761" w:author="Autor"/>
                <w:rFonts w:ascii="Arial" w:eastAsia="Times New Roman" w:hAnsi="Arial" w:cs="Arial"/>
                <w:color w:val="auto"/>
                <w:sz w:val="18"/>
                <w:szCs w:val="18"/>
                <w:lang w:eastAsia="es-PE"/>
              </w:rPr>
            </w:pPr>
            <w:ins w:id="7762" w:author="Autor">
              <w:r w:rsidRPr="00063EB8">
                <w:rPr>
                  <w:rFonts w:ascii="Arial" w:eastAsia="Times New Roman" w:hAnsi="Arial" w:cs="Arial"/>
                  <w:color w:val="auto"/>
                  <w:sz w:val="18"/>
                  <w:szCs w:val="18"/>
                  <w:lang w:eastAsia="es-PE"/>
                </w:rPr>
                <w:t>Seleccionar contribuyen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F9CFB" w14:textId="77777777" w:rsidR="00063EB8" w:rsidRPr="00063EB8" w:rsidRDefault="00063EB8" w:rsidP="00063EB8">
            <w:pPr>
              <w:spacing w:after="0" w:line="240" w:lineRule="auto"/>
              <w:jc w:val="center"/>
              <w:rPr>
                <w:ins w:id="7763" w:author="Autor"/>
                <w:rFonts w:ascii="Arial" w:eastAsia="Times New Roman" w:hAnsi="Arial" w:cs="Arial"/>
                <w:sz w:val="18"/>
                <w:szCs w:val="18"/>
                <w:lang w:eastAsia="es-PE"/>
              </w:rPr>
            </w:pPr>
            <w:ins w:id="7764" w:author="Autor">
              <w:r w:rsidRPr="00063EB8">
                <w:rPr>
                  <w:rFonts w:ascii="Arial" w:eastAsia="Times New Roman" w:hAnsi="Arial" w:cs="Arial"/>
                  <w:sz w:val="18"/>
                  <w:szCs w:val="18"/>
                  <w:lang w:eastAsia="es-PE"/>
                </w:rPr>
                <w:t>H052</w:t>
              </w:r>
            </w:ins>
          </w:p>
        </w:tc>
        <w:tc>
          <w:tcPr>
            <w:tcW w:w="1121" w:type="dxa"/>
            <w:tcBorders>
              <w:top w:val="nil"/>
              <w:left w:val="nil"/>
              <w:bottom w:val="single" w:sz="4" w:space="0" w:color="auto"/>
              <w:right w:val="single" w:sz="4" w:space="0" w:color="auto"/>
            </w:tcBorders>
            <w:shd w:val="clear" w:color="auto" w:fill="auto"/>
            <w:noWrap/>
            <w:vAlign w:val="bottom"/>
            <w:hideMark/>
          </w:tcPr>
          <w:p w14:paraId="10EFA390" w14:textId="77777777" w:rsidR="00063EB8" w:rsidRPr="00063EB8" w:rsidRDefault="00063EB8" w:rsidP="00063EB8">
            <w:pPr>
              <w:spacing w:after="0" w:line="240" w:lineRule="auto"/>
              <w:jc w:val="center"/>
              <w:rPr>
                <w:ins w:id="7765" w:author="Autor"/>
                <w:rFonts w:ascii="Arial" w:eastAsia="Times New Roman" w:hAnsi="Arial" w:cs="Arial"/>
                <w:color w:val="auto"/>
                <w:sz w:val="18"/>
                <w:szCs w:val="18"/>
                <w:lang w:eastAsia="es-PE"/>
              </w:rPr>
            </w:pPr>
            <w:ins w:id="7766"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4628C33" w14:textId="77777777" w:rsidR="00063EB8" w:rsidRPr="00063EB8" w:rsidRDefault="00063EB8" w:rsidP="00063EB8">
            <w:pPr>
              <w:spacing w:after="0" w:line="240" w:lineRule="auto"/>
              <w:jc w:val="center"/>
              <w:rPr>
                <w:ins w:id="7767" w:author="Autor"/>
                <w:rFonts w:ascii="Arial" w:eastAsia="Times New Roman" w:hAnsi="Arial" w:cs="Arial"/>
                <w:color w:val="auto"/>
                <w:sz w:val="18"/>
                <w:szCs w:val="18"/>
                <w:lang w:eastAsia="es-PE"/>
              </w:rPr>
            </w:pPr>
            <w:ins w:id="7768" w:author="Autor">
              <w:r w:rsidRPr="00063EB8">
                <w:rPr>
                  <w:rFonts w:ascii="Arial" w:eastAsia="Times New Roman" w:hAnsi="Arial" w:cs="Arial"/>
                  <w:color w:val="auto"/>
                  <w:sz w:val="18"/>
                  <w:szCs w:val="18"/>
                  <w:lang w:eastAsia="es-PE"/>
                </w:rPr>
                <w:t>104</w:t>
              </w:r>
            </w:ins>
          </w:p>
        </w:tc>
        <w:tc>
          <w:tcPr>
            <w:tcW w:w="1140" w:type="dxa"/>
            <w:tcBorders>
              <w:top w:val="nil"/>
              <w:left w:val="nil"/>
              <w:bottom w:val="single" w:sz="4" w:space="0" w:color="auto"/>
              <w:right w:val="single" w:sz="4" w:space="0" w:color="auto"/>
            </w:tcBorders>
            <w:shd w:val="clear" w:color="auto" w:fill="auto"/>
            <w:noWrap/>
            <w:vAlign w:val="bottom"/>
            <w:hideMark/>
          </w:tcPr>
          <w:p w14:paraId="63A965E7" w14:textId="77777777" w:rsidR="00063EB8" w:rsidRPr="00063EB8" w:rsidRDefault="00063EB8" w:rsidP="00063EB8">
            <w:pPr>
              <w:spacing w:after="0" w:line="240" w:lineRule="auto"/>
              <w:jc w:val="center"/>
              <w:rPr>
                <w:ins w:id="7769" w:author="Autor"/>
                <w:rFonts w:ascii="Arial" w:eastAsia="Times New Roman" w:hAnsi="Arial" w:cs="Arial"/>
                <w:sz w:val="18"/>
                <w:szCs w:val="18"/>
                <w:lang w:eastAsia="es-PE"/>
              </w:rPr>
            </w:pPr>
            <w:ins w:id="7770"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74B745E7" w14:textId="77777777" w:rsidR="00063EB8" w:rsidRPr="00063EB8" w:rsidRDefault="00063EB8" w:rsidP="00063EB8">
            <w:pPr>
              <w:spacing w:after="0" w:line="240" w:lineRule="auto"/>
              <w:jc w:val="center"/>
              <w:rPr>
                <w:ins w:id="7771" w:author="Autor"/>
                <w:rFonts w:ascii="Arial" w:eastAsia="Times New Roman" w:hAnsi="Arial" w:cs="Arial"/>
                <w:sz w:val="18"/>
                <w:szCs w:val="18"/>
                <w:lang w:eastAsia="es-PE"/>
              </w:rPr>
            </w:pPr>
            <w:ins w:id="7772" w:author="Autor">
              <w:r w:rsidRPr="00063EB8">
                <w:rPr>
                  <w:rFonts w:ascii="Arial" w:eastAsia="Times New Roman" w:hAnsi="Arial" w:cs="Arial"/>
                  <w:sz w:val="18"/>
                  <w:szCs w:val="18"/>
                  <w:lang w:eastAsia="es-PE"/>
                </w:rPr>
                <w:t>RELEASE 4</w:t>
              </w:r>
            </w:ins>
          </w:p>
        </w:tc>
      </w:tr>
      <w:tr w:rsidR="00063EB8" w:rsidRPr="00063EB8" w14:paraId="7CFAF420" w14:textId="77777777" w:rsidTr="0018546C">
        <w:trPr>
          <w:trHeight w:val="250"/>
          <w:ins w:id="777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77AEBC" w14:textId="77777777" w:rsidR="00063EB8" w:rsidRPr="00063EB8" w:rsidRDefault="00063EB8" w:rsidP="00063EB8">
            <w:pPr>
              <w:spacing w:after="0" w:line="240" w:lineRule="auto"/>
              <w:jc w:val="left"/>
              <w:rPr>
                <w:ins w:id="7774" w:author="Autor"/>
                <w:rFonts w:ascii="Arial" w:eastAsia="Times New Roman" w:hAnsi="Arial" w:cs="Arial"/>
                <w:color w:val="auto"/>
                <w:sz w:val="18"/>
                <w:szCs w:val="18"/>
                <w:lang w:eastAsia="es-PE"/>
              </w:rPr>
            </w:pPr>
            <w:ins w:id="7775"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68775622" w14:textId="77777777" w:rsidR="00063EB8" w:rsidRPr="00063EB8" w:rsidRDefault="00063EB8" w:rsidP="00063EB8">
            <w:pPr>
              <w:spacing w:after="0" w:line="240" w:lineRule="auto"/>
              <w:jc w:val="center"/>
              <w:rPr>
                <w:ins w:id="7776" w:author="Autor"/>
                <w:rFonts w:ascii="Arial" w:eastAsia="Times New Roman" w:hAnsi="Arial" w:cs="Arial"/>
                <w:color w:val="auto"/>
                <w:sz w:val="18"/>
                <w:szCs w:val="18"/>
                <w:lang w:eastAsia="es-PE"/>
              </w:rPr>
            </w:pPr>
            <w:ins w:id="7777" w:author="Autor">
              <w:r w:rsidRPr="00063EB8">
                <w:rPr>
                  <w:rFonts w:ascii="Arial" w:eastAsia="Times New Roman" w:hAnsi="Arial" w:cs="Arial"/>
                  <w:color w:val="auto"/>
                  <w:sz w:val="18"/>
                  <w:szCs w:val="18"/>
                  <w:lang w:eastAsia="es-PE"/>
                </w:rPr>
                <w:t>US151</w:t>
              </w:r>
            </w:ins>
          </w:p>
        </w:tc>
        <w:tc>
          <w:tcPr>
            <w:tcW w:w="2693" w:type="dxa"/>
            <w:tcBorders>
              <w:top w:val="nil"/>
              <w:left w:val="nil"/>
              <w:bottom w:val="single" w:sz="4" w:space="0" w:color="auto"/>
              <w:right w:val="nil"/>
            </w:tcBorders>
            <w:shd w:val="clear" w:color="auto" w:fill="auto"/>
            <w:noWrap/>
            <w:vAlign w:val="bottom"/>
            <w:hideMark/>
          </w:tcPr>
          <w:p w14:paraId="45304FA9" w14:textId="77777777" w:rsidR="00063EB8" w:rsidRPr="00063EB8" w:rsidRDefault="00063EB8" w:rsidP="00063EB8">
            <w:pPr>
              <w:spacing w:after="0" w:line="240" w:lineRule="auto"/>
              <w:jc w:val="left"/>
              <w:rPr>
                <w:ins w:id="7778" w:author="Autor"/>
                <w:rFonts w:ascii="Arial" w:eastAsia="Times New Roman" w:hAnsi="Arial" w:cs="Arial"/>
                <w:color w:val="auto"/>
                <w:sz w:val="18"/>
                <w:szCs w:val="18"/>
                <w:lang w:eastAsia="es-PE"/>
              </w:rPr>
            </w:pPr>
            <w:ins w:id="7779" w:author="Autor">
              <w:r w:rsidRPr="00063EB8">
                <w:rPr>
                  <w:rFonts w:ascii="Arial" w:eastAsia="Times New Roman" w:hAnsi="Arial" w:cs="Arial"/>
                  <w:color w:val="auto"/>
                  <w:sz w:val="18"/>
                  <w:szCs w:val="18"/>
                  <w:lang w:eastAsia="es-PE"/>
                </w:rPr>
                <w:t>Mantener criterios de uso de créd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6CE327" w14:textId="77777777" w:rsidR="00063EB8" w:rsidRPr="00063EB8" w:rsidRDefault="00063EB8" w:rsidP="00063EB8">
            <w:pPr>
              <w:spacing w:after="0" w:line="240" w:lineRule="auto"/>
              <w:jc w:val="center"/>
              <w:rPr>
                <w:ins w:id="7780" w:author="Autor"/>
                <w:rFonts w:ascii="Arial" w:eastAsia="Times New Roman" w:hAnsi="Arial" w:cs="Arial"/>
                <w:sz w:val="18"/>
                <w:szCs w:val="18"/>
                <w:lang w:eastAsia="es-PE"/>
              </w:rPr>
            </w:pPr>
            <w:ins w:id="7781" w:author="Autor">
              <w:r w:rsidRPr="00063EB8">
                <w:rPr>
                  <w:rFonts w:ascii="Arial" w:eastAsia="Times New Roman" w:hAnsi="Arial" w:cs="Arial"/>
                  <w:sz w:val="18"/>
                  <w:szCs w:val="18"/>
                  <w:lang w:eastAsia="es-PE"/>
                </w:rPr>
                <w:t>H151</w:t>
              </w:r>
            </w:ins>
          </w:p>
        </w:tc>
        <w:tc>
          <w:tcPr>
            <w:tcW w:w="1121" w:type="dxa"/>
            <w:tcBorders>
              <w:top w:val="nil"/>
              <w:left w:val="nil"/>
              <w:bottom w:val="single" w:sz="4" w:space="0" w:color="auto"/>
              <w:right w:val="single" w:sz="4" w:space="0" w:color="auto"/>
            </w:tcBorders>
            <w:shd w:val="clear" w:color="auto" w:fill="auto"/>
            <w:noWrap/>
            <w:vAlign w:val="bottom"/>
            <w:hideMark/>
          </w:tcPr>
          <w:p w14:paraId="435B09B8" w14:textId="77777777" w:rsidR="00063EB8" w:rsidRPr="00063EB8" w:rsidRDefault="00063EB8" w:rsidP="00063EB8">
            <w:pPr>
              <w:spacing w:after="0" w:line="240" w:lineRule="auto"/>
              <w:jc w:val="center"/>
              <w:rPr>
                <w:ins w:id="7782" w:author="Autor"/>
                <w:rFonts w:ascii="Arial" w:eastAsia="Times New Roman" w:hAnsi="Arial" w:cs="Arial"/>
                <w:color w:val="auto"/>
                <w:sz w:val="18"/>
                <w:szCs w:val="18"/>
                <w:lang w:eastAsia="es-PE"/>
              </w:rPr>
            </w:pPr>
            <w:ins w:id="7783"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1690B4AF" w14:textId="77777777" w:rsidR="00063EB8" w:rsidRPr="00063EB8" w:rsidRDefault="00063EB8" w:rsidP="00063EB8">
            <w:pPr>
              <w:spacing w:after="0" w:line="240" w:lineRule="auto"/>
              <w:jc w:val="center"/>
              <w:rPr>
                <w:ins w:id="7784" w:author="Autor"/>
                <w:rFonts w:ascii="Arial" w:eastAsia="Times New Roman" w:hAnsi="Arial" w:cs="Arial"/>
                <w:color w:val="auto"/>
                <w:sz w:val="18"/>
                <w:szCs w:val="18"/>
                <w:lang w:eastAsia="es-PE"/>
              </w:rPr>
            </w:pPr>
            <w:ins w:id="7785" w:author="Autor">
              <w:r w:rsidRPr="00063EB8">
                <w:rPr>
                  <w:rFonts w:ascii="Arial" w:eastAsia="Times New Roman" w:hAnsi="Arial" w:cs="Arial"/>
                  <w:color w:val="auto"/>
                  <w:sz w:val="18"/>
                  <w:szCs w:val="18"/>
                  <w:lang w:eastAsia="es-PE"/>
                </w:rPr>
                <w:t>105</w:t>
              </w:r>
            </w:ins>
          </w:p>
        </w:tc>
        <w:tc>
          <w:tcPr>
            <w:tcW w:w="1140" w:type="dxa"/>
            <w:tcBorders>
              <w:top w:val="nil"/>
              <w:left w:val="nil"/>
              <w:bottom w:val="single" w:sz="4" w:space="0" w:color="auto"/>
              <w:right w:val="single" w:sz="4" w:space="0" w:color="auto"/>
            </w:tcBorders>
            <w:shd w:val="clear" w:color="auto" w:fill="auto"/>
            <w:noWrap/>
            <w:vAlign w:val="bottom"/>
            <w:hideMark/>
          </w:tcPr>
          <w:p w14:paraId="48705313" w14:textId="77777777" w:rsidR="00063EB8" w:rsidRPr="00063EB8" w:rsidRDefault="00063EB8" w:rsidP="00063EB8">
            <w:pPr>
              <w:spacing w:after="0" w:line="240" w:lineRule="auto"/>
              <w:jc w:val="center"/>
              <w:rPr>
                <w:ins w:id="7786" w:author="Autor"/>
                <w:rFonts w:ascii="Arial" w:eastAsia="Times New Roman" w:hAnsi="Arial" w:cs="Arial"/>
                <w:sz w:val="18"/>
                <w:szCs w:val="18"/>
                <w:lang w:eastAsia="es-PE"/>
              </w:rPr>
            </w:pPr>
            <w:ins w:id="7787"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182FCDE8" w14:textId="77777777" w:rsidR="00063EB8" w:rsidRPr="00063EB8" w:rsidRDefault="00063EB8" w:rsidP="00063EB8">
            <w:pPr>
              <w:spacing w:after="0" w:line="240" w:lineRule="auto"/>
              <w:jc w:val="center"/>
              <w:rPr>
                <w:ins w:id="7788" w:author="Autor"/>
                <w:rFonts w:ascii="Arial" w:eastAsia="Times New Roman" w:hAnsi="Arial" w:cs="Arial"/>
                <w:sz w:val="18"/>
                <w:szCs w:val="18"/>
                <w:lang w:eastAsia="es-PE"/>
              </w:rPr>
            </w:pPr>
            <w:ins w:id="7789" w:author="Autor">
              <w:r w:rsidRPr="00063EB8">
                <w:rPr>
                  <w:rFonts w:ascii="Arial" w:eastAsia="Times New Roman" w:hAnsi="Arial" w:cs="Arial"/>
                  <w:sz w:val="18"/>
                  <w:szCs w:val="18"/>
                  <w:lang w:eastAsia="es-PE"/>
                </w:rPr>
                <w:t>RELEASE 4</w:t>
              </w:r>
            </w:ins>
          </w:p>
        </w:tc>
      </w:tr>
      <w:tr w:rsidR="00063EB8" w:rsidRPr="00063EB8" w14:paraId="3811FE63" w14:textId="77777777" w:rsidTr="0018546C">
        <w:trPr>
          <w:trHeight w:val="250"/>
          <w:ins w:id="779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746E54" w14:textId="77777777" w:rsidR="00063EB8" w:rsidRPr="00063EB8" w:rsidRDefault="00063EB8" w:rsidP="00063EB8">
            <w:pPr>
              <w:spacing w:after="0" w:line="240" w:lineRule="auto"/>
              <w:jc w:val="left"/>
              <w:rPr>
                <w:ins w:id="7791" w:author="Autor"/>
                <w:rFonts w:ascii="Arial" w:eastAsia="Times New Roman" w:hAnsi="Arial" w:cs="Arial"/>
                <w:color w:val="auto"/>
                <w:sz w:val="18"/>
                <w:szCs w:val="18"/>
                <w:lang w:eastAsia="es-PE"/>
              </w:rPr>
            </w:pPr>
            <w:ins w:id="7792"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07B96C5A" w14:textId="77777777" w:rsidR="00063EB8" w:rsidRPr="00063EB8" w:rsidRDefault="00063EB8" w:rsidP="00063EB8">
            <w:pPr>
              <w:spacing w:after="0" w:line="240" w:lineRule="auto"/>
              <w:jc w:val="center"/>
              <w:rPr>
                <w:ins w:id="7793" w:author="Autor"/>
                <w:rFonts w:ascii="Arial" w:eastAsia="Times New Roman" w:hAnsi="Arial" w:cs="Arial"/>
                <w:color w:val="auto"/>
                <w:sz w:val="18"/>
                <w:szCs w:val="18"/>
                <w:lang w:eastAsia="es-PE"/>
              </w:rPr>
            </w:pPr>
            <w:ins w:id="7794" w:author="Autor">
              <w:r w:rsidRPr="00063EB8">
                <w:rPr>
                  <w:rFonts w:ascii="Arial" w:eastAsia="Times New Roman" w:hAnsi="Arial" w:cs="Arial"/>
                  <w:color w:val="auto"/>
                  <w:sz w:val="18"/>
                  <w:szCs w:val="18"/>
                  <w:lang w:eastAsia="es-PE"/>
                </w:rPr>
                <w:t>US054</w:t>
              </w:r>
            </w:ins>
          </w:p>
        </w:tc>
        <w:tc>
          <w:tcPr>
            <w:tcW w:w="2693" w:type="dxa"/>
            <w:tcBorders>
              <w:top w:val="nil"/>
              <w:left w:val="nil"/>
              <w:bottom w:val="single" w:sz="4" w:space="0" w:color="auto"/>
              <w:right w:val="nil"/>
            </w:tcBorders>
            <w:shd w:val="clear" w:color="auto" w:fill="auto"/>
            <w:noWrap/>
            <w:vAlign w:val="bottom"/>
            <w:hideMark/>
          </w:tcPr>
          <w:p w14:paraId="6F7E7862" w14:textId="77777777" w:rsidR="00063EB8" w:rsidRPr="00063EB8" w:rsidRDefault="00063EB8" w:rsidP="00063EB8">
            <w:pPr>
              <w:spacing w:after="0" w:line="240" w:lineRule="auto"/>
              <w:jc w:val="left"/>
              <w:rPr>
                <w:ins w:id="7795" w:author="Autor"/>
                <w:rFonts w:ascii="Arial" w:eastAsia="Times New Roman" w:hAnsi="Arial" w:cs="Arial"/>
                <w:color w:val="auto"/>
                <w:sz w:val="18"/>
                <w:szCs w:val="18"/>
                <w:lang w:eastAsia="es-PE"/>
              </w:rPr>
            </w:pPr>
            <w:ins w:id="7796" w:author="Autor">
              <w:r w:rsidRPr="00063EB8">
                <w:rPr>
                  <w:rFonts w:ascii="Arial" w:eastAsia="Times New Roman" w:hAnsi="Arial" w:cs="Arial"/>
                  <w:color w:val="auto"/>
                  <w:sz w:val="18"/>
                  <w:szCs w:val="18"/>
                  <w:lang w:eastAsia="es-PE"/>
                </w:rPr>
                <w:t>Asignar solicitudes de compensación de créd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D3093" w14:textId="77777777" w:rsidR="00063EB8" w:rsidRPr="00063EB8" w:rsidRDefault="00063EB8" w:rsidP="00063EB8">
            <w:pPr>
              <w:spacing w:after="0" w:line="240" w:lineRule="auto"/>
              <w:jc w:val="center"/>
              <w:rPr>
                <w:ins w:id="7797" w:author="Autor"/>
                <w:rFonts w:ascii="Arial" w:eastAsia="Times New Roman" w:hAnsi="Arial" w:cs="Arial"/>
                <w:sz w:val="18"/>
                <w:szCs w:val="18"/>
                <w:lang w:eastAsia="es-PE"/>
              </w:rPr>
            </w:pPr>
            <w:ins w:id="7798" w:author="Autor">
              <w:r w:rsidRPr="00063EB8">
                <w:rPr>
                  <w:rFonts w:ascii="Arial" w:eastAsia="Times New Roman" w:hAnsi="Arial" w:cs="Arial"/>
                  <w:sz w:val="18"/>
                  <w:szCs w:val="18"/>
                  <w:lang w:eastAsia="es-PE"/>
                </w:rPr>
                <w:t>H054</w:t>
              </w:r>
            </w:ins>
          </w:p>
        </w:tc>
        <w:tc>
          <w:tcPr>
            <w:tcW w:w="1121" w:type="dxa"/>
            <w:tcBorders>
              <w:top w:val="nil"/>
              <w:left w:val="nil"/>
              <w:bottom w:val="single" w:sz="4" w:space="0" w:color="auto"/>
              <w:right w:val="single" w:sz="4" w:space="0" w:color="auto"/>
            </w:tcBorders>
            <w:shd w:val="clear" w:color="auto" w:fill="auto"/>
            <w:noWrap/>
            <w:vAlign w:val="bottom"/>
            <w:hideMark/>
          </w:tcPr>
          <w:p w14:paraId="1A05A962" w14:textId="77777777" w:rsidR="00063EB8" w:rsidRPr="00063EB8" w:rsidRDefault="00063EB8" w:rsidP="00063EB8">
            <w:pPr>
              <w:spacing w:after="0" w:line="240" w:lineRule="auto"/>
              <w:jc w:val="center"/>
              <w:rPr>
                <w:ins w:id="7799" w:author="Autor"/>
                <w:rFonts w:ascii="Arial" w:eastAsia="Times New Roman" w:hAnsi="Arial" w:cs="Arial"/>
                <w:color w:val="auto"/>
                <w:sz w:val="18"/>
                <w:szCs w:val="18"/>
                <w:lang w:eastAsia="es-PE"/>
              </w:rPr>
            </w:pPr>
            <w:ins w:id="7800"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63FDDA8" w14:textId="77777777" w:rsidR="00063EB8" w:rsidRPr="00063EB8" w:rsidRDefault="00063EB8" w:rsidP="00063EB8">
            <w:pPr>
              <w:spacing w:after="0" w:line="240" w:lineRule="auto"/>
              <w:jc w:val="center"/>
              <w:rPr>
                <w:ins w:id="7801" w:author="Autor"/>
                <w:rFonts w:ascii="Arial" w:eastAsia="Times New Roman" w:hAnsi="Arial" w:cs="Arial"/>
                <w:color w:val="auto"/>
                <w:sz w:val="18"/>
                <w:szCs w:val="18"/>
                <w:lang w:eastAsia="es-PE"/>
              </w:rPr>
            </w:pPr>
            <w:ins w:id="7802" w:author="Autor">
              <w:r w:rsidRPr="00063EB8">
                <w:rPr>
                  <w:rFonts w:ascii="Arial" w:eastAsia="Times New Roman" w:hAnsi="Arial" w:cs="Arial"/>
                  <w:color w:val="auto"/>
                  <w:sz w:val="18"/>
                  <w:szCs w:val="18"/>
                  <w:lang w:eastAsia="es-PE"/>
                </w:rPr>
                <w:t>106</w:t>
              </w:r>
            </w:ins>
          </w:p>
        </w:tc>
        <w:tc>
          <w:tcPr>
            <w:tcW w:w="1140" w:type="dxa"/>
            <w:tcBorders>
              <w:top w:val="nil"/>
              <w:left w:val="nil"/>
              <w:bottom w:val="single" w:sz="4" w:space="0" w:color="auto"/>
              <w:right w:val="single" w:sz="4" w:space="0" w:color="auto"/>
            </w:tcBorders>
            <w:shd w:val="clear" w:color="auto" w:fill="auto"/>
            <w:noWrap/>
            <w:vAlign w:val="bottom"/>
            <w:hideMark/>
          </w:tcPr>
          <w:p w14:paraId="3B2753B1" w14:textId="77777777" w:rsidR="00063EB8" w:rsidRPr="00063EB8" w:rsidRDefault="00063EB8" w:rsidP="00063EB8">
            <w:pPr>
              <w:spacing w:after="0" w:line="240" w:lineRule="auto"/>
              <w:jc w:val="center"/>
              <w:rPr>
                <w:ins w:id="7803" w:author="Autor"/>
                <w:rFonts w:ascii="Arial" w:eastAsia="Times New Roman" w:hAnsi="Arial" w:cs="Arial"/>
                <w:sz w:val="18"/>
                <w:szCs w:val="18"/>
                <w:lang w:eastAsia="es-PE"/>
              </w:rPr>
            </w:pPr>
            <w:ins w:id="7804"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6EC28916" w14:textId="77777777" w:rsidR="00063EB8" w:rsidRPr="00063EB8" w:rsidRDefault="00063EB8" w:rsidP="00063EB8">
            <w:pPr>
              <w:spacing w:after="0" w:line="240" w:lineRule="auto"/>
              <w:jc w:val="center"/>
              <w:rPr>
                <w:ins w:id="7805" w:author="Autor"/>
                <w:rFonts w:ascii="Arial" w:eastAsia="Times New Roman" w:hAnsi="Arial" w:cs="Arial"/>
                <w:sz w:val="18"/>
                <w:szCs w:val="18"/>
                <w:lang w:eastAsia="es-PE"/>
              </w:rPr>
            </w:pPr>
            <w:ins w:id="7806" w:author="Autor">
              <w:r w:rsidRPr="00063EB8">
                <w:rPr>
                  <w:rFonts w:ascii="Arial" w:eastAsia="Times New Roman" w:hAnsi="Arial" w:cs="Arial"/>
                  <w:sz w:val="18"/>
                  <w:szCs w:val="18"/>
                  <w:lang w:eastAsia="es-PE"/>
                </w:rPr>
                <w:t>RELEASE 4</w:t>
              </w:r>
            </w:ins>
          </w:p>
        </w:tc>
      </w:tr>
      <w:tr w:rsidR="00063EB8" w:rsidRPr="00063EB8" w14:paraId="7B959418" w14:textId="77777777" w:rsidTr="0018546C">
        <w:trPr>
          <w:trHeight w:val="250"/>
          <w:ins w:id="780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58FD4C" w14:textId="77777777" w:rsidR="00063EB8" w:rsidRPr="00063EB8" w:rsidRDefault="00063EB8" w:rsidP="00063EB8">
            <w:pPr>
              <w:spacing w:after="0" w:line="240" w:lineRule="auto"/>
              <w:jc w:val="left"/>
              <w:rPr>
                <w:ins w:id="7808" w:author="Autor"/>
                <w:rFonts w:ascii="Arial" w:eastAsia="Times New Roman" w:hAnsi="Arial" w:cs="Arial"/>
                <w:color w:val="auto"/>
                <w:sz w:val="18"/>
                <w:szCs w:val="18"/>
                <w:lang w:eastAsia="es-PE"/>
              </w:rPr>
            </w:pPr>
            <w:ins w:id="7809"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61FA2493" w14:textId="77777777" w:rsidR="00063EB8" w:rsidRPr="00063EB8" w:rsidRDefault="00063EB8" w:rsidP="00063EB8">
            <w:pPr>
              <w:spacing w:after="0" w:line="240" w:lineRule="auto"/>
              <w:jc w:val="center"/>
              <w:rPr>
                <w:ins w:id="7810" w:author="Autor"/>
                <w:rFonts w:ascii="Arial" w:eastAsia="Times New Roman" w:hAnsi="Arial" w:cs="Arial"/>
                <w:color w:val="auto"/>
                <w:sz w:val="18"/>
                <w:szCs w:val="18"/>
                <w:lang w:eastAsia="es-PE"/>
              </w:rPr>
            </w:pPr>
            <w:ins w:id="7811" w:author="Autor">
              <w:r w:rsidRPr="00063EB8">
                <w:rPr>
                  <w:rFonts w:ascii="Arial" w:eastAsia="Times New Roman" w:hAnsi="Arial" w:cs="Arial"/>
                  <w:color w:val="auto"/>
                  <w:sz w:val="18"/>
                  <w:szCs w:val="18"/>
                  <w:lang w:eastAsia="es-PE"/>
                </w:rPr>
                <w:t>US160</w:t>
              </w:r>
            </w:ins>
          </w:p>
        </w:tc>
        <w:tc>
          <w:tcPr>
            <w:tcW w:w="2693" w:type="dxa"/>
            <w:tcBorders>
              <w:top w:val="nil"/>
              <w:left w:val="nil"/>
              <w:bottom w:val="single" w:sz="4" w:space="0" w:color="auto"/>
              <w:right w:val="nil"/>
            </w:tcBorders>
            <w:shd w:val="clear" w:color="auto" w:fill="auto"/>
            <w:noWrap/>
            <w:vAlign w:val="bottom"/>
            <w:hideMark/>
          </w:tcPr>
          <w:p w14:paraId="5459FEAE" w14:textId="77777777" w:rsidR="00063EB8" w:rsidRPr="00063EB8" w:rsidRDefault="00063EB8" w:rsidP="00063EB8">
            <w:pPr>
              <w:spacing w:after="0" w:line="240" w:lineRule="auto"/>
              <w:jc w:val="left"/>
              <w:rPr>
                <w:ins w:id="7812" w:author="Autor"/>
                <w:rFonts w:ascii="Arial" w:eastAsia="Times New Roman" w:hAnsi="Arial" w:cs="Arial"/>
                <w:color w:val="auto"/>
                <w:sz w:val="18"/>
                <w:szCs w:val="18"/>
                <w:lang w:eastAsia="es-PE"/>
              </w:rPr>
            </w:pPr>
            <w:ins w:id="7813" w:author="Autor">
              <w:r w:rsidRPr="00063EB8">
                <w:rPr>
                  <w:rFonts w:ascii="Arial" w:eastAsia="Times New Roman" w:hAnsi="Arial" w:cs="Arial"/>
                  <w:color w:val="auto"/>
                  <w:sz w:val="18"/>
                  <w:szCs w:val="18"/>
                  <w:lang w:eastAsia="es-PE"/>
                </w:rPr>
                <w:t>Listar tributos compensabl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C4CE7" w14:textId="77777777" w:rsidR="00063EB8" w:rsidRPr="00063EB8" w:rsidRDefault="00063EB8" w:rsidP="00063EB8">
            <w:pPr>
              <w:spacing w:after="0" w:line="240" w:lineRule="auto"/>
              <w:jc w:val="center"/>
              <w:rPr>
                <w:ins w:id="7814" w:author="Autor"/>
                <w:rFonts w:ascii="Arial" w:eastAsia="Times New Roman" w:hAnsi="Arial" w:cs="Arial"/>
                <w:sz w:val="18"/>
                <w:szCs w:val="18"/>
                <w:lang w:eastAsia="es-PE"/>
              </w:rPr>
            </w:pPr>
            <w:ins w:id="7815" w:author="Autor">
              <w:r w:rsidRPr="00063EB8">
                <w:rPr>
                  <w:rFonts w:ascii="Arial" w:eastAsia="Times New Roman" w:hAnsi="Arial" w:cs="Arial"/>
                  <w:sz w:val="18"/>
                  <w:szCs w:val="18"/>
                  <w:lang w:eastAsia="es-PE"/>
                </w:rPr>
                <w:t>H160</w:t>
              </w:r>
            </w:ins>
          </w:p>
        </w:tc>
        <w:tc>
          <w:tcPr>
            <w:tcW w:w="1121" w:type="dxa"/>
            <w:tcBorders>
              <w:top w:val="nil"/>
              <w:left w:val="nil"/>
              <w:bottom w:val="single" w:sz="4" w:space="0" w:color="auto"/>
              <w:right w:val="single" w:sz="4" w:space="0" w:color="auto"/>
            </w:tcBorders>
            <w:shd w:val="clear" w:color="auto" w:fill="auto"/>
            <w:noWrap/>
            <w:vAlign w:val="bottom"/>
            <w:hideMark/>
          </w:tcPr>
          <w:p w14:paraId="6D30EF5B" w14:textId="77777777" w:rsidR="00063EB8" w:rsidRPr="00063EB8" w:rsidRDefault="00063EB8" w:rsidP="00063EB8">
            <w:pPr>
              <w:spacing w:after="0" w:line="240" w:lineRule="auto"/>
              <w:jc w:val="center"/>
              <w:rPr>
                <w:ins w:id="7816" w:author="Autor"/>
                <w:rFonts w:ascii="Arial" w:eastAsia="Times New Roman" w:hAnsi="Arial" w:cs="Arial"/>
                <w:color w:val="auto"/>
                <w:sz w:val="18"/>
                <w:szCs w:val="18"/>
                <w:lang w:eastAsia="es-PE"/>
              </w:rPr>
            </w:pPr>
            <w:ins w:id="7817"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095B78F6" w14:textId="77777777" w:rsidR="00063EB8" w:rsidRPr="00063EB8" w:rsidRDefault="00063EB8" w:rsidP="00063EB8">
            <w:pPr>
              <w:spacing w:after="0" w:line="240" w:lineRule="auto"/>
              <w:jc w:val="center"/>
              <w:rPr>
                <w:ins w:id="7818" w:author="Autor"/>
                <w:rFonts w:ascii="Arial" w:eastAsia="Times New Roman" w:hAnsi="Arial" w:cs="Arial"/>
                <w:color w:val="auto"/>
                <w:sz w:val="18"/>
                <w:szCs w:val="18"/>
                <w:lang w:eastAsia="es-PE"/>
              </w:rPr>
            </w:pPr>
            <w:ins w:id="7819" w:author="Autor">
              <w:r w:rsidRPr="00063EB8">
                <w:rPr>
                  <w:rFonts w:ascii="Arial" w:eastAsia="Times New Roman" w:hAnsi="Arial" w:cs="Arial"/>
                  <w:color w:val="auto"/>
                  <w:sz w:val="18"/>
                  <w:szCs w:val="18"/>
                  <w:lang w:eastAsia="es-PE"/>
                </w:rPr>
                <w:t>107</w:t>
              </w:r>
            </w:ins>
          </w:p>
        </w:tc>
        <w:tc>
          <w:tcPr>
            <w:tcW w:w="1140" w:type="dxa"/>
            <w:tcBorders>
              <w:top w:val="nil"/>
              <w:left w:val="nil"/>
              <w:bottom w:val="single" w:sz="4" w:space="0" w:color="auto"/>
              <w:right w:val="single" w:sz="4" w:space="0" w:color="auto"/>
            </w:tcBorders>
            <w:shd w:val="clear" w:color="auto" w:fill="auto"/>
            <w:noWrap/>
            <w:vAlign w:val="bottom"/>
            <w:hideMark/>
          </w:tcPr>
          <w:p w14:paraId="153C356F" w14:textId="77777777" w:rsidR="00063EB8" w:rsidRPr="00063EB8" w:rsidRDefault="00063EB8" w:rsidP="00063EB8">
            <w:pPr>
              <w:spacing w:after="0" w:line="240" w:lineRule="auto"/>
              <w:jc w:val="center"/>
              <w:rPr>
                <w:ins w:id="7820" w:author="Autor"/>
                <w:rFonts w:ascii="Arial" w:eastAsia="Times New Roman" w:hAnsi="Arial" w:cs="Arial"/>
                <w:sz w:val="18"/>
                <w:szCs w:val="18"/>
                <w:lang w:eastAsia="es-PE"/>
              </w:rPr>
            </w:pPr>
            <w:ins w:id="7821"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41DAA26A" w14:textId="77777777" w:rsidR="00063EB8" w:rsidRPr="00063EB8" w:rsidRDefault="00063EB8" w:rsidP="00063EB8">
            <w:pPr>
              <w:spacing w:after="0" w:line="240" w:lineRule="auto"/>
              <w:jc w:val="center"/>
              <w:rPr>
                <w:ins w:id="7822" w:author="Autor"/>
                <w:rFonts w:ascii="Arial" w:eastAsia="Times New Roman" w:hAnsi="Arial" w:cs="Arial"/>
                <w:sz w:val="18"/>
                <w:szCs w:val="18"/>
                <w:lang w:eastAsia="es-PE"/>
              </w:rPr>
            </w:pPr>
            <w:ins w:id="7823" w:author="Autor">
              <w:r w:rsidRPr="00063EB8">
                <w:rPr>
                  <w:rFonts w:ascii="Arial" w:eastAsia="Times New Roman" w:hAnsi="Arial" w:cs="Arial"/>
                  <w:sz w:val="18"/>
                  <w:szCs w:val="18"/>
                  <w:lang w:eastAsia="es-PE"/>
                </w:rPr>
                <w:t>RELEASE 4</w:t>
              </w:r>
            </w:ins>
          </w:p>
        </w:tc>
      </w:tr>
      <w:tr w:rsidR="00063EB8" w:rsidRPr="00063EB8" w14:paraId="59D4525C" w14:textId="77777777" w:rsidTr="0018546C">
        <w:trPr>
          <w:trHeight w:val="250"/>
          <w:ins w:id="782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5F69E2" w14:textId="77777777" w:rsidR="00063EB8" w:rsidRPr="00063EB8" w:rsidRDefault="00063EB8" w:rsidP="00063EB8">
            <w:pPr>
              <w:spacing w:after="0" w:line="240" w:lineRule="auto"/>
              <w:jc w:val="left"/>
              <w:rPr>
                <w:ins w:id="7825" w:author="Autor"/>
                <w:rFonts w:ascii="Arial" w:eastAsia="Times New Roman" w:hAnsi="Arial" w:cs="Arial"/>
                <w:color w:val="auto"/>
                <w:sz w:val="18"/>
                <w:szCs w:val="18"/>
                <w:lang w:eastAsia="es-PE"/>
              </w:rPr>
            </w:pPr>
            <w:ins w:id="7826"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4B6DE508" w14:textId="77777777" w:rsidR="00063EB8" w:rsidRPr="00063EB8" w:rsidRDefault="00063EB8" w:rsidP="00063EB8">
            <w:pPr>
              <w:spacing w:after="0" w:line="240" w:lineRule="auto"/>
              <w:jc w:val="center"/>
              <w:rPr>
                <w:ins w:id="7827" w:author="Autor"/>
                <w:rFonts w:ascii="Arial" w:eastAsia="Times New Roman" w:hAnsi="Arial" w:cs="Arial"/>
                <w:color w:val="auto"/>
                <w:sz w:val="18"/>
                <w:szCs w:val="18"/>
                <w:lang w:eastAsia="es-PE"/>
              </w:rPr>
            </w:pPr>
            <w:ins w:id="7828" w:author="Autor">
              <w:r w:rsidRPr="00063EB8">
                <w:rPr>
                  <w:rFonts w:ascii="Arial" w:eastAsia="Times New Roman" w:hAnsi="Arial" w:cs="Arial"/>
                  <w:color w:val="auto"/>
                  <w:sz w:val="18"/>
                  <w:szCs w:val="18"/>
                  <w:lang w:eastAsia="es-PE"/>
                </w:rPr>
                <w:t>US083</w:t>
              </w:r>
            </w:ins>
          </w:p>
        </w:tc>
        <w:tc>
          <w:tcPr>
            <w:tcW w:w="2693" w:type="dxa"/>
            <w:tcBorders>
              <w:top w:val="nil"/>
              <w:left w:val="nil"/>
              <w:bottom w:val="single" w:sz="4" w:space="0" w:color="auto"/>
              <w:right w:val="nil"/>
            </w:tcBorders>
            <w:shd w:val="clear" w:color="auto" w:fill="auto"/>
            <w:noWrap/>
            <w:vAlign w:val="bottom"/>
            <w:hideMark/>
          </w:tcPr>
          <w:p w14:paraId="51F84D41" w14:textId="77777777" w:rsidR="00063EB8" w:rsidRPr="00063EB8" w:rsidRDefault="00063EB8" w:rsidP="00063EB8">
            <w:pPr>
              <w:spacing w:after="0" w:line="240" w:lineRule="auto"/>
              <w:jc w:val="left"/>
              <w:rPr>
                <w:ins w:id="7829" w:author="Autor"/>
                <w:rFonts w:ascii="Arial" w:eastAsia="Times New Roman" w:hAnsi="Arial" w:cs="Arial"/>
                <w:color w:val="auto"/>
                <w:sz w:val="18"/>
                <w:szCs w:val="18"/>
                <w:lang w:eastAsia="es-PE"/>
              </w:rPr>
            </w:pPr>
            <w:ins w:id="7830" w:author="Autor">
              <w:r w:rsidRPr="00063EB8">
                <w:rPr>
                  <w:rFonts w:ascii="Arial" w:eastAsia="Times New Roman" w:hAnsi="Arial" w:cs="Arial"/>
                  <w:color w:val="auto"/>
                  <w:sz w:val="18"/>
                  <w:szCs w:val="18"/>
                  <w:lang w:eastAsia="es-PE"/>
                </w:rPr>
                <w:t>Mantener tributos compensabl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B89F4A" w14:textId="77777777" w:rsidR="00063EB8" w:rsidRPr="00063EB8" w:rsidRDefault="00063EB8" w:rsidP="00063EB8">
            <w:pPr>
              <w:spacing w:after="0" w:line="240" w:lineRule="auto"/>
              <w:jc w:val="center"/>
              <w:rPr>
                <w:ins w:id="7831" w:author="Autor"/>
                <w:rFonts w:ascii="Arial" w:eastAsia="Times New Roman" w:hAnsi="Arial" w:cs="Arial"/>
                <w:sz w:val="18"/>
                <w:szCs w:val="18"/>
                <w:lang w:eastAsia="es-PE"/>
              </w:rPr>
            </w:pPr>
            <w:ins w:id="7832" w:author="Autor">
              <w:r w:rsidRPr="00063EB8">
                <w:rPr>
                  <w:rFonts w:ascii="Arial" w:eastAsia="Times New Roman" w:hAnsi="Arial" w:cs="Arial"/>
                  <w:sz w:val="18"/>
                  <w:szCs w:val="18"/>
                  <w:lang w:eastAsia="es-PE"/>
                </w:rPr>
                <w:t>H083</w:t>
              </w:r>
            </w:ins>
          </w:p>
        </w:tc>
        <w:tc>
          <w:tcPr>
            <w:tcW w:w="1121" w:type="dxa"/>
            <w:tcBorders>
              <w:top w:val="nil"/>
              <w:left w:val="nil"/>
              <w:bottom w:val="single" w:sz="4" w:space="0" w:color="auto"/>
              <w:right w:val="single" w:sz="4" w:space="0" w:color="auto"/>
            </w:tcBorders>
            <w:shd w:val="clear" w:color="auto" w:fill="auto"/>
            <w:noWrap/>
            <w:vAlign w:val="bottom"/>
            <w:hideMark/>
          </w:tcPr>
          <w:p w14:paraId="6365824D" w14:textId="77777777" w:rsidR="00063EB8" w:rsidRPr="00063EB8" w:rsidRDefault="00063EB8" w:rsidP="00063EB8">
            <w:pPr>
              <w:spacing w:after="0" w:line="240" w:lineRule="auto"/>
              <w:jc w:val="center"/>
              <w:rPr>
                <w:ins w:id="7833" w:author="Autor"/>
                <w:rFonts w:ascii="Arial" w:eastAsia="Times New Roman" w:hAnsi="Arial" w:cs="Arial"/>
                <w:color w:val="auto"/>
                <w:sz w:val="18"/>
                <w:szCs w:val="18"/>
                <w:lang w:eastAsia="es-PE"/>
              </w:rPr>
            </w:pPr>
            <w:ins w:id="7834"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4844B617" w14:textId="77777777" w:rsidR="00063EB8" w:rsidRPr="00063EB8" w:rsidRDefault="00063EB8" w:rsidP="00063EB8">
            <w:pPr>
              <w:spacing w:after="0" w:line="240" w:lineRule="auto"/>
              <w:jc w:val="center"/>
              <w:rPr>
                <w:ins w:id="7835" w:author="Autor"/>
                <w:rFonts w:ascii="Arial" w:eastAsia="Times New Roman" w:hAnsi="Arial" w:cs="Arial"/>
                <w:color w:val="auto"/>
                <w:sz w:val="18"/>
                <w:szCs w:val="18"/>
                <w:lang w:eastAsia="es-PE"/>
              </w:rPr>
            </w:pPr>
            <w:ins w:id="7836" w:author="Autor">
              <w:r w:rsidRPr="00063EB8">
                <w:rPr>
                  <w:rFonts w:ascii="Arial" w:eastAsia="Times New Roman" w:hAnsi="Arial" w:cs="Arial"/>
                  <w:color w:val="auto"/>
                  <w:sz w:val="18"/>
                  <w:szCs w:val="18"/>
                  <w:lang w:eastAsia="es-PE"/>
                </w:rPr>
                <w:t>108</w:t>
              </w:r>
            </w:ins>
          </w:p>
        </w:tc>
        <w:tc>
          <w:tcPr>
            <w:tcW w:w="1140" w:type="dxa"/>
            <w:tcBorders>
              <w:top w:val="nil"/>
              <w:left w:val="nil"/>
              <w:bottom w:val="single" w:sz="4" w:space="0" w:color="auto"/>
              <w:right w:val="single" w:sz="4" w:space="0" w:color="auto"/>
            </w:tcBorders>
            <w:shd w:val="clear" w:color="auto" w:fill="auto"/>
            <w:noWrap/>
            <w:vAlign w:val="bottom"/>
            <w:hideMark/>
          </w:tcPr>
          <w:p w14:paraId="0F0A5C56" w14:textId="77777777" w:rsidR="00063EB8" w:rsidRPr="00063EB8" w:rsidRDefault="00063EB8" w:rsidP="00063EB8">
            <w:pPr>
              <w:spacing w:after="0" w:line="240" w:lineRule="auto"/>
              <w:jc w:val="center"/>
              <w:rPr>
                <w:ins w:id="7837" w:author="Autor"/>
                <w:rFonts w:ascii="Arial" w:eastAsia="Times New Roman" w:hAnsi="Arial" w:cs="Arial"/>
                <w:sz w:val="18"/>
                <w:szCs w:val="18"/>
                <w:lang w:eastAsia="es-PE"/>
              </w:rPr>
            </w:pPr>
            <w:ins w:id="7838"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1B8509C4" w14:textId="77777777" w:rsidR="00063EB8" w:rsidRPr="00063EB8" w:rsidRDefault="00063EB8" w:rsidP="00063EB8">
            <w:pPr>
              <w:spacing w:after="0" w:line="240" w:lineRule="auto"/>
              <w:jc w:val="center"/>
              <w:rPr>
                <w:ins w:id="7839" w:author="Autor"/>
                <w:rFonts w:ascii="Arial" w:eastAsia="Times New Roman" w:hAnsi="Arial" w:cs="Arial"/>
                <w:sz w:val="18"/>
                <w:szCs w:val="18"/>
                <w:lang w:eastAsia="es-PE"/>
              </w:rPr>
            </w:pPr>
            <w:ins w:id="7840" w:author="Autor">
              <w:r w:rsidRPr="00063EB8">
                <w:rPr>
                  <w:rFonts w:ascii="Arial" w:eastAsia="Times New Roman" w:hAnsi="Arial" w:cs="Arial"/>
                  <w:sz w:val="18"/>
                  <w:szCs w:val="18"/>
                  <w:lang w:eastAsia="es-PE"/>
                </w:rPr>
                <w:t>RELEASE 4</w:t>
              </w:r>
            </w:ins>
          </w:p>
        </w:tc>
      </w:tr>
      <w:tr w:rsidR="00063EB8" w:rsidRPr="00063EB8" w14:paraId="5607BBC4" w14:textId="77777777" w:rsidTr="0018546C">
        <w:trPr>
          <w:trHeight w:val="250"/>
          <w:ins w:id="784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686911" w14:textId="77777777" w:rsidR="00063EB8" w:rsidRPr="00063EB8" w:rsidRDefault="00063EB8" w:rsidP="00063EB8">
            <w:pPr>
              <w:spacing w:after="0" w:line="240" w:lineRule="auto"/>
              <w:jc w:val="left"/>
              <w:rPr>
                <w:ins w:id="7842" w:author="Autor"/>
                <w:rFonts w:ascii="Arial" w:eastAsia="Times New Roman" w:hAnsi="Arial" w:cs="Arial"/>
                <w:color w:val="auto"/>
                <w:sz w:val="18"/>
                <w:szCs w:val="18"/>
                <w:lang w:eastAsia="es-PE"/>
              </w:rPr>
            </w:pPr>
            <w:ins w:id="7843"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5D937C41" w14:textId="77777777" w:rsidR="00063EB8" w:rsidRPr="00063EB8" w:rsidRDefault="00063EB8" w:rsidP="00063EB8">
            <w:pPr>
              <w:spacing w:after="0" w:line="240" w:lineRule="auto"/>
              <w:jc w:val="center"/>
              <w:rPr>
                <w:ins w:id="7844" w:author="Autor"/>
                <w:rFonts w:ascii="Arial" w:eastAsia="Times New Roman" w:hAnsi="Arial" w:cs="Arial"/>
                <w:color w:val="auto"/>
                <w:sz w:val="18"/>
                <w:szCs w:val="18"/>
                <w:lang w:eastAsia="es-PE"/>
              </w:rPr>
            </w:pPr>
            <w:ins w:id="7845" w:author="Autor">
              <w:r w:rsidRPr="00063EB8">
                <w:rPr>
                  <w:rFonts w:ascii="Arial" w:eastAsia="Times New Roman" w:hAnsi="Arial" w:cs="Arial"/>
                  <w:color w:val="auto"/>
                  <w:sz w:val="18"/>
                  <w:szCs w:val="18"/>
                  <w:lang w:eastAsia="es-PE"/>
                </w:rPr>
                <w:t>US150</w:t>
              </w:r>
            </w:ins>
          </w:p>
        </w:tc>
        <w:tc>
          <w:tcPr>
            <w:tcW w:w="2693" w:type="dxa"/>
            <w:tcBorders>
              <w:top w:val="nil"/>
              <w:left w:val="nil"/>
              <w:bottom w:val="single" w:sz="4" w:space="0" w:color="auto"/>
              <w:right w:val="nil"/>
            </w:tcBorders>
            <w:shd w:val="clear" w:color="auto" w:fill="auto"/>
            <w:noWrap/>
            <w:vAlign w:val="bottom"/>
            <w:hideMark/>
          </w:tcPr>
          <w:p w14:paraId="7E12A399" w14:textId="77777777" w:rsidR="00063EB8" w:rsidRPr="00063EB8" w:rsidRDefault="00063EB8" w:rsidP="00063EB8">
            <w:pPr>
              <w:spacing w:after="0" w:line="240" w:lineRule="auto"/>
              <w:jc w:val="left"/>
              <w:rPr>
                <w:ins w:id="7846" w:author="Autor"/>
                <w:rFonts w:ascii="Arial" w:eastAsia="Times New Roman" w:hAnsi="Arial" w:cs="Arial"/>
                <w:color w:val="auto"/>
                <w:sz w:val="18"/>
                <w:szCs w:val="18"/>
                <w:lang w:eastAsia="es-PE"/>
              </w:rPr>
            </w:pPr>
            <w:ins w:id="7847" w:author="Autor">
              <w:r w:rsidRPr="00063EB8">
                <w:rPr>
                  <w:rFonts w:ascii="Arial" w:eastAsia="Times New Roman" w:hAnsi="Arial" w:cs="Arial"/>
                  <w:color w:val="auto"/>
                  <w:sz w:val="18"/>
                  <w:szCs w:val="18"/>
                  <w:lang w:eastAsia="es-PE"/>
                </w:rPr>
                <w:t xml:space="preserve">Consultar saldos de créditos de Cuenta </w:t>
              </w:r>
              <w:proofErr w:type="spellStart"/>
              <w:r w:rsidRPr="00063EB8">
                <w:rPr>
                  <w:rFonts w:ascii="Arial" w:eastAsia="Times New Roman" w:hAnsi="Arial" w:cs="Arial"/>
                  <w:color w:val="auto"/>
                  <w:sz w:val="18"/>
                  <w:szCs w:val="18"/>
                  <w:lang w:eastAsia="es-PE"/>
                </w:rPr>
                <w:t>Unica</w:t>
              </w:r>
              <w:proofErr w:type="spellEnd"/>
              <w:r w:rsidRPr="00063EB8">
                <w:rPr>
                  <w:rFonts w:ascii="Arial" w:eastAsia="Times New Roman" w:hAnsi="Arial" w:cs="Arial"/>
                  <w:color w:val="auto"/>
                  <w:sz w:val="18"/>
                  <w:szCs w:val="18"/>
                  <w:lang w:eastAsia="es-PE"/>
                </w:rPr>
                <w:t xml:space="preserve"> para Uso o Reconocimiento de Pagos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1B2A8E" w14:textId="77777777" w:rsidR="00063EB8" w:rsidRPr="00063EB8" w:rsidRDefault="00063EB8" w:rsidP="00063EB8">
            <w:pPr>
              <w:spacing w:after="0" w:line="240" w:lineRule="auto"/>
              <w:jc w:val="center"/>
              <w:rPr>
                <w:ins w:id="7848" w:author="Autor"/>
                <w:rFonts w:ascii="Arial" w:eastAsia="Times New Roman" w:hAnsi="Arial" w:cs="Arial"/>
                <w:sz w:val="18"/>
                <w:szCs w:val="18"/>
                <w:lang w:eastAsia="es-PE"/>
              </w:rPr>
            </w:pPr>
            <w:ins w:id="7849" w:author="Autor">
              <w:r w:rsidRPr="00063EB8">
                <w:rPr>
                  <w:rFonts w:ascii="Arial" w:eastAsia="Times New Roman" w:hAnsi="Arial" w:cs="Arial"/>
                  <w:sz w:val="18"/>
                  <w:szCs w:val="18"/>
                  <w:lang w:eastAsia="es-PE"/>
                </w:rPr>
                <w:t>H150</w:t>
              </w:r>
            </w:ins>
          </w:p>
        </w:tc>
        <w:tc>
          <w:tcPr>
            <w:tcW w:w="1121" w:type="dxa"/>
            <w:tcBorders>
              <w:top w:val="nil"/>
              <w:left w:val="nil"/>
              <w:bottom w:val="single" w:sz="4" w:space="0" w:color="auto"/>
              <w:right w:val="single" w:sz="4" w:space="0" w:color="auto"/>
            </w:tcBorders>
            <w:shd w:val="clear" w:color="auto" w:fill="auto"/>
            <w:noWrap/>
            <w:vAlign w:val="bottom"/>
            <w:hideMark/>
          </w:tcPr>
          <w:p w14:paraId="0B71AD46" w14:textId="77777777" w:rsidR="00063EB8" w:rsidRPr="00063EB8" w:rsidRDefault="00063EB8" w:rsidP="00063EB8">
            <w:pPr>
              <w:spacing w:after="0" w:line="240" w:lineRule="auto"/>
              <w:jc w:val="center"/>
              <w:rPr>
                <w:ins w:id="7850" w:author="Autor"/>
                <w:rFonts w:ascii="Arial" w:eastAsia="Times New Roman" w:hAnsi="Arial" w:cs="Arial"/>
                <w:color w:val="auto"/>
                <w:sz w:val="18"/>
                <w:szCs w:val="18"/>
                <w:lang w:eastAsia="es-PE"/>
              </w:rPr>
            </w:pPr>
            <w:ins w:id="7851"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23111B24" w14:textId="77777777" w:rsidR="00063EB8" w:rsidRPr="00063EB8" w:rsidRDefault="00063EB8" w:rsidP="00063EB8">
            <w:pPr>
              <w:spacing w:after="0" w:line="240" w:lineRule="auto"/>
              <w:jc w:val="center"/>
              <w:rPr>
                <w:ins w:id="7852" w:author="Autor"/>
                <w:rFonts w:ascii="Arial" w:eastAsia="Times New Roman" w:hAnsi="Arial" w:cs="Arial"/>
                <w:color w:val="auto"/>
                <w:sz w:val="18"/>
                <w:szCs w:val="18"/>
                <w:lang w:eastAsia="es-PE"/>
              </w:rPr>
            </w:pPr>
            <w:ins w:id="7853" w:author="Autor">
              <w:r w:rsidRPr="00063EB8">
                <w:rPr>
                  <w:rFonts w:ascii="Arial" w:eastAsia="Times New Roman" w:hAnsi="Arial" w:cs="Arial"/>
                  <w:color w:val="auto"/>
                  <w:sz w:val="18"/>
                  <w:szCs w:val="18"/>
                  <w:lang w:eastAsia="es-PE"/>
                </w:rPr>
                <w:t>109</w:t>
              </w:r>
            </w:ins>
          </w:p>
        </w:tc>
        <w:tc>
          <w:tcPr>
            <w:tcW w:w="1140" w:type="dxa"/>
            <w:tcBorders>
              <w:top w:val="nil"/>
              <w:left w:val="nil"/>
              <w:bottom w:val="single" w:sz="4" w:space="0" w:color="auto"/>
              <w:right w:val="single" w:sz="4" w:space="0" w:color="auto"/>
            </w:tcBorders>
            <w:shd w:val="clear" w:color="auto" w:fill="auto"/>
            <w:noWrap/>
            <w:vAlign w:val="bottom"/>
            <w:hideMark/>
          </w:tcPr>
          <w:p w14:paraId="624AFD35" w14:textId="77777777" w:rsidR="00063EB8" w:rsidRPr="00063EB8" w:rsidRDefault="00063EB8" w:rsidP="00063EB8">
            <w:pPr>
              <w:spacing w:after="0" w:line="240" w:lineRule="auto"/>
              <w:jc w:val="center"/>
              <w:rPr>
                <w:ins w:id="7854" w:author="Autor"/>
                <w:rFonts w:ascii="Arial" w:eastAsia="Times New Roman" w:hAnsi="Arial" w:cs="Arial"/>
                <w:sz w:val="18"/>
                <w:szCs w:val="18"/>
                <w:lang w:eastAsia="es-PE"/>
              </w:rPr>
            </w:pPr>
            <w:ins w:id="7855"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71E0BEE1" w14:textId="77777777" w:rsidR="00063EB8" w:rsidRPr="00063EB8" w:rsidRDefault="00063EB8" w:rsidP="00063EB8">
            <w:pPr>
              <w:spacing w:after="0" w:line="240" w:lineRule="auto"/>
              <w:jc w:val="center"/>
              <w:rPr>
                <w:ins w:id="7856" w:author="Autor"/>
                <w:rFonts w:ascii="Arial" w:eastAsia="Times New Roman" w:hAnsi="Arial" w:cs="Arial"/>
                <w:sz w:val="18"/>
                <w:szCs w:val="18"/>
                <w:lang w:eastAsia="es-PE"/>
              </w:rPr>
            </w:pPr>
            <w:ins w:id="7857" w:author="Autor">
              <w:r w:rsidRPr="00063EB8">
                <w:rPr>
                  <w:rFonts w:ascii="Arial" w:eastAsia="Times New Roman" w:hAnsi="Arial" w:cs="Arial"/>
                  <w:sz w:val="18"/>
                  <w:szCs w:val="18"/>
                  <w:lang w:eastAsia="es-PE"/>
                </w:rPr>
                <w:t>RELEASE 4</w:t>
              </w:r>
            </w:ins>
          </w:p>
        </w:tc>
      </w:tr>
      <w:tr w:rsidR="00063EB8" w:rsidRPr="00063EB8" w14:paraId="3373F7C4" w14:textId="77777777" w:rsidTr="0018546C">
        <w:trPr>
          <w:trHeight w:val="250"/>
          <w:ins w:id="785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BB3C21" w14:textId="77777777" w:rsidR="00063EB8" w:rsidRPr="00063EB8" w:rsidRDefault="00063EB8" w:rsidP="00063EB8">
            <w:pPr>
              <w:spacing w:after="0" w:line="240" w:lineRule="auto"/>
              <w:jc w:val="left"/>
              <w:rPr>
                <w:ins w:id="7859" w:author="Autor"/>
                <w:rFonts w:ascii="Arial" w:eastAsia="Times New Roman" w:hAnsi="Arial" w:cs="Arial"/>
                <w:color w:val="auto"/>
                <w:sz w:val="18"/>
                <w:szCs w:val="18"/>
                <w:lang w:eastAsia="es-PE"/>
              </w:rPr>
            </w:pPr>
            <w:ins w:id="7860"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06FE5D03" w14:textId="77777777" w:rsidR="00063EB8" w:rsidRPr="00063EB8" w:rsidRDefault="00063EB8" w:rsidP="00063EB8">
            <w:pPr>
              <w:spacing w:after="0" w:line="240" w:lineRule="auto"/>
              <w:jc w:val="center"/>
              <w:rPr>
                <w:ins w:id="7861" w:author="Autor"/>
                <w:rFonts w:ascii="Arial" w:eastAsia="Times New Roman" w:hAnsi="Arial" w:cs="Arial"/>
                <w:color w:val="auto"/>
                <w:sz w:val="18"/>
                <w:szCs w:val="18"/>
                <w:lang w:eastAsia="es-PE"/>
              </w:rPr>
            </w:pPr>
            <w:ins w:id="7862" w:author="Autor">
              <w:r w:rsidRPr="00063EB8">
                <w:rPr>
                  <w:rFonts w:ascii="Arial" w:eastAsia="Times New Roman" w:hAnsi="Arial" w:cs="Arial"/>
                  <w:color w:val="auto"/>
                  <w:sz w:val="18"/>
                  <w:szCs w:val="18"/>
                  <w:lang w:eastAsia="es-PE"/>
                </w:rPr>
                <w:t>US055</w:t>
              </w:r>
            </w:ins>
          </w:p>
        </w:tc>
        <w:tc>
          <w:tcPr>
            <w:tcW w:w="2693" w:type="dxa"/>
            <w:tcBorders>
              <w:top w:val="nil"/>
              <w:left w:val="nil"/>
              <w:bottom w:val="single" w:sz="4" w:space="0" w:color="auto"/>
              <w:right w:val="nil"/>
            </w:tcBorders>
            <w:shd w:val="clear" w:color="auto" w:fill="auto"/>
            <w:noWrap/>
            <w:vAlign w:val="bottom"/>
            <w:hideMark/>
          </w:tcPr>
          <w:p w14:paraId="6742F735" w14:textId="77777777" w:rsidR="00063EB8" w:rsidRPr="00063EB8" w:rsidRDefault="00063EB8" w:rsidP="00063EB8">
            <w:pPr>
              <w:spacing w:after="0" w:line="240" w:lineRule="auto"/>
              <w:jc w:val="left"/>
              <w:rPr>
                <w:ins w:id="7863" w:author="Autor"/>
                <w:rFonts w:ascii="Arial" w:eastAsia="Times New Roman" w:hAnsi="Arial" w:cs="Arial"/>
                <w:color w:val="auto"/>
                <w:sz w:val="18"/>
                <w:szCs w:val="18"/>
                <w:lang w:eastAsia="es-PE"/>
              </w:rPr>
            </w:pPr>
            <w:ins w:id="7864" w:author="Autor">
              <w:r w:rsidRPr="00063EB8">
                <w:rPr>
                  <w:rFonts w:ascii="Arial" w:eastAsia="Times New Roman" w:hAnsi="Arial" w:cs="Arial"/>
                  <w:color w:val="auto"/>
                  <w:sz w:val="18"/>
                  <w:szCs w:val="18"/>
                  <w:lang w:eastAsia="es-PE"/>
                </w:rPr>
                <w:t>Resolver Solicitudes de Compensación de créd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12A927" w14:textId="77777777" w:rsidR="00063EB8" w:rsidRPr="00063EB8" w:rsidRDefault="00063EB8" w:rsidP="00063EB8">
            <w:pPr>
              <w:spacing w:after="0" w:line="240" w:lineRule="auto"/>
              <w:jc w:val="center"/>
              <w:rPr>
                <w:ins w:id="7865" w:author="Autor"/>
                <w:rFonts w:ascii="Arial" w:eastAsia="Times New Roman" w:hAnsi="Arial" w:cs="Arial"/>
                <w:sz w:val="18"/>
                <w:szCs w:val="18"/>
                <w:lang w:eastAsia="es-PE"/>
              </w:rPr>
            </w:pPr>
            <w:ins w:id="7866" w:author="Autor">
              <w:r w:rsidRPr="00063EB8">
                <w:rPr>
                  <w:rFonts w:ascii="Arial" w:eastAsia="Times New Roman" w:hAnsi="Arial" w:cs="Arial"/>
                  <w:sz w:val="18"/>
                  <w:szCs w:val="18"/>
                  <w:lang w:eastAsia="es-PE"/>
                </w:rPr>
                <w:t>H055</w:t>
              </w:r>
            </w:ins>
          </w:p>
        </w:tc>
        <w:tc>
          <w:tcPr>
            <w:tcW w:w="1121" w:type="dxa"/>
            <w:tcBorders>
              <w:top w:val="nil"/>
              <w:left w:val="nil"/>
              <w:bottom w:val="single" w:sz="4" w:space="0" w:color="auto"/>
              <w:right w:val="single" w:sz="4" w:space="0" w:color="auto"/>
            </w:tcBorders>
            <w:shd w:val="clear" w:color="auto" w:fill="auto"/>
            <w:noWrap/>
            <w:vAlign w:val="bottom"/>
            <w:hideMark/>
          </w:tcPr>
          <w:p w14:paraId="6737415C" w14:textId="77777777" w:rsidR="00063EB8" w:rsidRPr="00063EB8" w:rsidRDefault="00063EB8" w:rsidP="00063EB8">
            <w:pPr>
              <w:spacing w:after="0" w:line="240" w:lineRule="auto"/>
              <w:jc w:val="center"/>
              <w:rPr>
                <w:ins w:id="7867" w:author="Autor"/>
                <w:rFonts w:ascii="Arial" w:eastAsia="Times New Roman" w:hAnsi="Arial" w:cs="Arial"/>
                <w:color w:val="auto"/>
                <w:sz w:val="18"/>
                <w:szCs w:val="18"/>
                <w:lang w:eastAsia="es-PE"/>
              </w:rPr>
            </w:pPr>
            <w:ins w:id="7868"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DD3473B" w14:textId="77777777" w:rsidR="00063EB8" w:rsidRPr="00063EB8" w:rsidRDefault="00063EB8" w:rsidP="00063EB8">
            <w:pPr>
              <w:spacing w:after="0" w:line="240" w:lineRule="auto"/>
              <w:jc w:val="center"/>
              <w:rPr>
                <w:ins w:id="7869" w:author="Autor"/>
                <w:rFonts w:ascii="Arial" w:eastAsia="Times New Roman" w:hAnsi="Arial" w:cs="Arial"/>
                <w:color w:val="auto"/>
                <w:sz w:val="18"/>
                <w:szCs w:val="18"/>
                <w:lang w:eastAsia="es-PE"/>
              </w:rPr>
            </w:pPr>
            <w:ins w:id="7870" w:author="Autor">
              <w:r w:rsidRPr="00063EB8">
                <w:rPr>
                  <w:rFonts w:ascii="Arial" w:eastAsia="Times New Roman" w:hAnsi="Arial" w:cs="Arial"/>
                  <w:color w:val="auto"/>
                  <w:sz w:val="18"/>
                  <w:szCs w:val="18"/>
                  <w:lang w:eastAsia="es-PE"/>
                </w:rPr>
                <w:t>110</w:t>
              </w:r>
            </w:ins>
          </w:p>
        </w:tc>
        <w:tc>
          <w:tcPr>
            <w:tcW w:w="1140" w:type="dxa"/>
            <w:tcBorders>
              <w:top w:val="nil"/>
              <w:left w:val="nil"/>
              <w:bottom w:val="single" w:sz="4" w:space="0" w:color="auto"/>
              <w:right w:val="single" w:sz="4" w:space="0" w:color="auto"/>
            </w:tcBorders>
            <w:shd w:val="clear" w:color="auto" w:fill="auto"/>
            <w:noWrap/>
            <w:vAlign w:val="bottom"/>
            <w:hideMark/>
          </w:tcPr>
          <w:p w14:paraId="3D606FFC" w14:textId="77777777" w:rsidR="00063EB8" w:rsidRPr="00063EB8" w:rsidRDefault="00063EB8" w:rsidP="00063EB8">
            <w:pPr>
              <w:spacing w:after="0" w:line="240" w:lineRule="auto"/>
              <w:jc w:val="center"/>
              <w:rPr>
                <w:ins w:id="7871" w:author="Autor"/>
                <w:rFonts w:ascii="Arial" w:eastAsia="Times New Roman" w:hAnsi="Arial" w:cs="Arial"/>
                <w:sz w:val="18"/>
                <w:szCs w:val="18"/>
                <w:lang w:eastAsia="es-PE"/>
              </w:rPr>
            </w:pPr>
            <w:ins w:id="7872"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37B4F050" w14:textId="77777777" w:rsidR="00063EB8" w:rsidRPr="00063EB8" w:rsidRDefault="00063EB8" w:rsidP="00063EB8">
            <w:pPr>
              <w:spacing w:after="0" w:line="240" w:lineRule="auto"/>
              <w:jc w:val="center"/>
              <w:rPr>
                <w:ins w:id="7873" w:author="Autor"/>
                <w:rFonts w:ascii="Arial" w:eastAsia="Times New Roman" w:hAnsi="Arial" w:cs="Arial"/>
                <w:sz w:val="18"/>
                <w:szCs w:val="18"/>
                <w:lang w:eastAsia="es-PE"/>
              </w:rPr>
            </w:pPr>
            <w:ins w:id="7874" w:author="Autor">
              <w:r w:rsidRPr="00063EB8">
                <w:rPr>
                  <w:rFonts w:ascii="Arial" w:eastAsia="Times New Roman" w:hAnsi="Arial" w:cs="Arial"/>
                  <w:sz w:val="18"/>
                  <w:szCs w:val="18"/>
                  <w:lang w:eastAsia="es-PE"/>
                </w:rPr>
                <w:t>RELEASE 4</w:t>
              </w:r>
            </w:ins>
          </w:p>
        </w:tc>
      </w:tr>
      <w:tr w:rsidR="00063EB8" w:rsidRPr="00063EB8" w14:paraId="3B5D4822" w14:textId="77777777" w:rsidTr="0018546C">
        <w:trPr>
          <w:trHeight w:val="250"/>
          <w:ins w:id="787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F4F7B8" w14:textId="77777777" w:rsidR="00063EB8" w:rsidRPr="00063EB8" w:rsidRDefault="00063EB8" w:rsidP="00063EB8">
            <w:pPr>
              <w:spacing w:after="0" w:line="240" w:lineRule="auto"/>
              <w:jc w:val="left"/>
              <w:rPr>
                <w:ins w:id="7876" w:author="Autor"/>
                <w:rFonts w:ascii="Arial" w:eastAsia="Times New Roman" w:hAnsi="Arial" w:cs="Arial"/>
                <w:color w:val="auto"/>
                <w:sz w:val="18"/>
                <w:szCs w:val="18"/>
                <w:lang w:eastAsia="es-PE"/>
              </w:rPr>
            </w:pPr>
            <w:ins w:id="7877"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0ACFF556" w14:textId="77777777" w:rsidR="00063EB8" w:rsidRPr="00063EB8" w:rsidRDefault="00063EB8" w:rsidP="00063EB8">
            <w:pPr>
              <w:spacing w:after="0" w:line="240" w:lineRule="auto"/>
              <w:jc w:val="center"/>
              <w:rPr>
                <w:ins w:id="7878" w:author="Autor"/>
                <w:rFonts w:ascii="Arial" w:eastAsia="Times New Roman" w:hAnsi="Arial" w:cs="Arial"/>
                <w:color w:val="auto"/>
                <w:sz w:val="18"/>
                <w:szCs w:val="18"/>
                <w:lang w:eastAsia="es-PE"/>
              </w:rPr>
            </w:pPr>
            <w:ins w:id="7879" w:author="Autor">
              <w:r w:rsidRPr="00063EB8">
                <w:rPr>
                  <w:rFonts w:ascii="Arial" w:eastAsia="Times New Roman" w:hAnsi="Arial" w:cs="Arial"/>
                  <w:color w:val="auto"/>
                  <w:sz w:val="18"/>
                  <w:szCs w:val="18"/>
                  <w:lang w:eastAsia="es-PE"/>
                </w:rPr>
                <w:t>US091</w:t>
              </w:r>
            </w:ins>
          </w:p>
        </w:tc>
        <w:tc>
          <w:tcPr>
            <w:tcW w:w="2693" w:type="dxa"/>
            <w:tcBorders>
              <w:top w:val="nil"/>
              <w:left w:val="nil"/>
              <w:bottom w:val="single" w:sz="4" w:space="0" w:color="auto"/>
              <w:right w:val="nil"/>
            </w:tcBorders>
            <w:shd w:val="clear" w:color="auto" w:fill="auto"/>
            <w:noWrap/>
            <w:vAlign w:val="bottom"/>
            <w:hideMark/>
          </w:tcPr>
          <w:p w14:paraId="67038D27" w14:textId="77777777" w:rsidR="00063EB8" w:rsidRPr="00063EB8" w:rsidRDefault="00063EB8" w:rsidP="00063EB8">
            <w:pPr>
              <w:spacing w:after="0" w:line="240" w:lineRule="auto"/>
              <w:jc w:val="left"/>
              <w:rPr>
                <w:ins w:id="7880" w:author="Autor"/>
                <w:rFonts w:ascii="Arial" w:eastAsia="Times New Roman" w:hAnsi="Arial" w:cs="Arial"/>
                <w:color w:val="auto"/>
                <w:sz w:val="18"/>
                <w:szCs w:val="18"/>
                <w:lang w:eastAsia="es-PE"/>
              </w:rPr>
            </w:pPr>
            <w:ins w:id="7881" w:author="Autor">
              <w:r w:rsidRPr="00063EB8">
                <w:rPr>
                  <w:rFonts w:ascii="Arial" w:eastAsia="Times New Roman" w:hAnsi="Arial" w:cs="Arial"/>
                  <w:color w:val="auto"/>
                  <w:sz w:val="18"/>
                  <w:szCs w:val="18"/>
                  <w:lang w:eastAsia="es-PE"/>
                </w:rPr>
                <w:t>Aplicar compensación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4B08BF" w14:textId="77777777" w:rsidR="00063EB8" w:rsidRPr="00063EB8" w:rsidRDefault="00063EB8" w:rsidP="00063EB8">
            <w:pPr>
              <w:spacing w:after="0" w:line="240" w:lineRule="auto"/>
              <w:jc w:val="center"/>
              <w:rPr>
                <w:ins w:id="7882" w:author="Autor"/>
                <w:rFonts w:ascii="Arial" w:eastAsia="Times New Roman" w:hAnsi="Arial" w:cs="Arial"/>
                <w:sz w:val="18"/>
                <w:szCs w:val="18"/>
                <w:lang w:eastAsia="es-PE"/>
              </w:rPr>
            </w:pPr>
            <w:ins w:id="7883" w:author="Autor">
              <w:r w:rsidRPr="00063EB8">
                <w:rPr>
                  <w:rFonts w:ascii="Arial" w:eastAsia="Times New Roman" w:hAnsi="Arial" w:cs="Arial"/>
                  <w:sz w:val="18"/>
                  <w:szCs w:val="18"/>
                  <w:lang w:eastAsia="es-PE"/>
                </w:rPr>
                <w:t>H091</w:t>
              </w:r>
            </w:ins>
          </w:p>
        </w:tc>
        <w:tc>
          <w:tcPr>
            <w:tcW w:w="1121" w:type="dxa"/>
            <w:tcBorders>
              <w:top w:val="nil"/>
              <w:left w:val="nil"/>
              <w:bottom w:val="single" w:sz="4" w:space="0" w:color="auto"/>
              <w:right w:val="single" w:sz="4" w:space="0" w:color="auto"/>
            </w:tcBorders>
            <w:shd w:val="clear" w:color="auto" w:fill="auto"/>
            <w:noWrap/>
            <w:vAlign w:val="bottom"/>
            <w:hideMark/>
          </w:tcPr>
          <w:p w14:paraId="340DE0DA" w14:textId="77777777" w:rsidR="00063EB8" w:rsidRPr="00063EB8" w:rsidRDefault="00063EB8" w:rsidP="00063EB8">
            <w:pPr>
              <w:spacing w:after="0" w:line="240" w:lineRule="auto"/>
              <w:jc w:val="center"/>
              <w:rPr>
                <w:ins w:id="7884" w:author="Autor"/>
                <w:rFonts w:ascii="Arial" w:eastAsia="Times New Roman" w:hAnsi="Arial" w:cs="Arial"/>
                <w:color w:val="auto"/>
                <w:sz w:val="18"/>
                <w:szCs w:val="18"/>
                <w:lang w:eastAsia="es-PE"/>
              </w:rPr>
            </w:pPr>
            <w:ins w:id="7885"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377D18E" w14:textId="77777777" w:rsidR="00063EB8" w:rsidRPr="00063EB8" w:rsidRDefault="00063EB8" w:rsidP="00063EB8">
            <w:pPr>
              <w:spacing w:after="0" w:line="240" w:lineRule="auto"/>
              <w:jc w:val="center"/>
              <w:rPr>
                <w:ins w:id="7886" w:author="Autor"/>
                <w:rFonts w:ascii="Arial" w:eastAsia="Times New Roman" w:hAnsi="Arial" w:cs="Arial"/>
                <w:color w:val="auto"/>
                <w:sz w:val="18"/>
                <w:szCs w:val="18"/>
                <w:lang w:eastAsia="es-PE"/>
              </w:rPr>
            </w:pPr>
            <w:ins w:id="7887" w:author="Autor">
              <w:r w:rsidRPr="00063EB8">
                <w:rPr>
                  <w:rFonts w:ascii="Arial" w:eastAsia="Times New Roman" w:hAnsi="Arial" w:cs="Arial"/>
                  <w:color w:val="auto"/>
                  <w:sz w:val="18"/>
                  <w:szCs w:val="18"/>
                  <w:lang w:eastAsia="es-PE"/>
                </w:rPr>
                <w:t>111</w:t>
              </w:r>
            </w:ins>
          </w:p>
        </w:tc>
        <w:tc>
          <w:tcPr>
            <w:tcW w:w="1140" w:type="dxa"/>
            <w:tcBorders>
              <w:top w:val="nil"/>
              <w:left w:val="nil"/>
              <w:bottom w:val="single" w:sz="4" w:space="0" w:color="auto"/>
              <w:right w:val="single" w:sz="4" w:space="0" w:color="auto"/>
            </w:tcBorders>
            <w:shd w:val="clear" w:color="auto" w:fill="auto"/>
            <w:noWrap/>
            <w:vAlign w:val="bottom"/>
            <w:hideMark/>
          </w:tcPr>
          <w:p w14:paraId="76AEFD90" w14:textId="77777777" w:rsidR="00063EB8" w:rsidRPr="00063EB8" w:rsidRDefault="00063EB8" w:rsidP="00063EB8">
            <w:pPr>
              <w:spacing w:after="0" w:line="240" w:lineRule="auto"/>
              <w:jc w:val="center"/>
              <w:rPr>
                <w:ins w:id="7888" w:author="Autor"/>
                <w:rFonts w:ascii="Arial" w:eastAsia="Times New Roman" w:hAnsi="Arial" w:cs="Arial"/>
                <w:sz w:val="18"/>
                <w:szCs w:val="18"/>
                <w:lang w:eastAsia="es-PE"/>
              </w:rPr>
            </w:pPr>
            <w:ins w:id="7889"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32427A5E" w14:textId="77777777" w:rsidR="00063EB8" w:rsidRPr="00063EB8" w:rsidRDefault="00063EB8" w:rsidP="00063EB8">
            <w:pPr>
              <w:spacing w:after="0" w:line="240" w:lineRule="auto"/>
              <w:jc w:val="center"/>
              <w:rPr>
                <w:ins w:id="7890" w:author="Autor"/>
                <w:rFonts w:ascii="Arial" w:eastAsia="Times New Roman" w:hAnsi="Arial" w:cs="Arial"/>
                <w:sz w:val="18"/>
                <w:szCs w:val="18"/>
                <w:lang w:eastAsia="es-PE"/>
              </w:rPr>
            </w:pPr>
            <w:ins w:id="7891" w:author="Autor">
              <w:r w:rsidRPr="00063EB8">
                <w:rPr>
                  <w:rFonts w:ascii="Arial" w:eastAsia="Times New Roman" w:hAnsi="Arial" w:cs="Arial"/>
                  <w:sz w:val="18"/>
                  <w:szCs w:val="18"/>
                  <w:lang w:eastAsia="es-PE"/>
                </w:rPr>
                <w:t>RELEASE 4</w:t>
              </w:r>
            </w:ins>
          </w:p>
        </w:tc>
      </w:tr>
      <w:tr w:rsidR="00063EB8" w:rsidRPr="00063EB8" w14:paraId="5331051C" w14:textId="77777777" w:rsidTr="0018546C">
        <w:trPr>
          <w:trHeight w:val="250"/>
          <w:ins w:id="789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A50DFB" w14:textId="77777777" w:rsidR="00063EB8" w:rsidRPr="00063EB8" w:rsidRDefault="00063EB8" w:rsidP="00063EB8">
            <w:pPr>
              <w:spacing w:after="0" w:line="240" w:lineRule="auto"/>
              <w:jc w:val="left"/>
              <w:rPr>
                <w:ins w:id="7893" w:author="Autor"/>
                <w:rFonts w:ascii="Arial" w:eastAsia="Times New Roman" w:hAnsi="Arial" w:cs="Arial"/>
                <w:color w:val="auto"/>
                <w:sz w:val="18"/>
                <w:szCs w:val="18"/>
                <w:lang w:eastAsia="es-PE"/>
              </w:rPr>
            </w:pPr>
            <w:ins w:id="7894"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4B16108D" w14:textId="77777777" w:rsidR="00063EB8" w:rsidRPr="00063EB8" w:rsidRDefault="00063EB8" w:rsidP="00063EB8">
            <w:pPr>
              <w:spacing w:after="0" w:line="240" w:lineRule="auto"/>
              <w:jc w:val="center"/>
              <w:rPr>
                <w:ins w:id="7895" w:author="Autor"/>
                <w:rFonts w:ascii="Arial" w:eastAsia="Times New Roman" w:hAnsi="Arial" w:cs="Arial"/>
                <w:color w:val="auto"/>
                <w:sz w:val="18"/>
                <w:szCs w:val="18"/>
                <w:lang w:eastAsia="es-PE"/>
              </w:rPr>
            </w:pPr>
            <w:ins w:id="7896" w:author="Autor">
              <w:r w:rsidRPr="00063EB8">
                <w:rPr>
                  <w:rFonts w:ascii="Arial" w:eastAsia="Times New Roman" w:hAnsi="Arial" w:cs="Arial"/>
                  <w:color w:val="auto"/>
                  <w:sz w:val="18"/>
                  <w:szCs w:val="18"/>
                  <w:lang w:eastAsia="es-PE"/>
                </w:rPr>
                <w:t>US120</w:t>
              </w:r>
            </w:ins>
          </w:p>
        </w:tc>
        <w:tc>
          <w:tcPr>
            <w:tcW w:w="2693" w:type="dxa"/>
            <w:tcBorders>
              <w:top w:val="nil"/>
              <w:left w:val="nil"/>
              <w:bottom w:val="single" w:sz="4" w:space="0" w:color="auto"/>
              <w:right w:val="nil"/>
            </w:tcBorders>
            <w:shd w:val="clear" w:color="auto" w:fill="auto"/>
            <w:noWrap/>
            <w:vAlign w:val="bottom"/>
            <w:hideMark/>
          </w:tcPr>
          <w:p w14:paraId="2885DE2C" w14:textId="77777777" w:rsidR="00063EB8" w:rsidRPr="00063EB8" w:rsidRDefault="00063EB8" w:rsidP="00063EB8">
            <w:pPr>
              <w:spacing w:after="0" w:line="240" w:lineRule="auto"/>
              <w:jc w:val="left"/>
              <w:rPr>
                <w:ins w:id="7897" w:author="Autor"/>
                <w:rFonts w:ascii="Arial" w:eastAsia="Times New Roman" w:hAnsi="Arial" w:cs="Arial"/>
                <w:color w:val="auto"/>
                <w:sz w:val="18"/>
                <w:szCs w:val="18"/>
                <w:lang w:eastAsia="es-PE"/>
              </w:rPr>
            </w:pPr>
            <w:ins w:id="7898" w:author="Autor">
              <w:r w:rsidRPr="00063EB8">
                <w:rPr>
                  <w:rFonts w:ascii="Arial" w:eastAsia="Times New Roman" w:hAnsi="Arial" w:cs="Arial"/>
                  <w:color w:val="auto"/>
                  <w:sz w:val="18"/>
                  <w:szCs w:val="18"/>
                  <w:lang w:eastAsia="es-PE"/>
                </w:rPr>
                <w:t>Realizar reversión de compens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A8F582" w14:textId="77777777" w:rsidR="00063EB8" w:rsidRPr="00063EB8" w:rsidRDefault="00063EB8" w:rsidP="00063EB8">
            <w:pPr>
              <w:spacing w:after="0" w:line="240" w:lineRule="auto"/>
              <w:jc w:val="center"/>
              <w:rPr>
                <w:ins w:id="7899" w:author="Autor"/>
                <w:rFonts w:ascii="Arial" w:eastAsia="Times New Roman" w:hAnsi="Arial" w:cs="Arial"/>
                <w:sz w:val="18"/>
                <w:szCs w:val="18"/>
                <w:lang w:eastAsia="es-PE"/>
              </w:rPr>
            </w:pPr>
            <w:ins w:id="7900" w:author="Autor">
              <w:r w:rsidRPr="00063EB8">
                <w:rPr>
                  <w:rFonts w:ascii="Arial" w:eastAsia="Times New Roman" w:hAnsi="Arial" w:cs="Arial"/>
                  <w:sz w:val="18"/>
                  <w:szCs w:val="18"/>
                  <w:lang w:eastAsia="es-PE"/>
                </w:rPr>
                <w:t>H120</w:t>
              </w:r>
            </w:ins>
          </w:p>
        </w:tc>
        <w:tc>
          <w:tcPr>
            <w:tcW w:w="1121" w:type="dxa"/>
            <w:tcBorders>
              <w:top w:val="nil"/>
              <w:left w:val="nil"/>
              <w:bottom w:val="single" w:sz="4" w:space="0" w:color="auto"/>
              <w:right w:val="single" w:sz="4" w:space="0" w:color="auto"/>
            </w:tcBorders>
            <w:shd w:val="clear" w:color="auto" w:fill="auto"/>
            <w:noWrap/>
            <w:vAlign w:val="bottom"/>
            <w:hideMark/>
          </w:tcPr>
          <w:p w14:paraId="0EA2969F" w14:textId="77777777" w:rsidR="00063EB8" w:rsidRPr="00063EB8" w:rsidRDefault="00063EB8" w:rsidP="00063EB8">
            <w:pPr>
              <w:spacing w:after="0" w:line="240" w:lineRule="auto"/>
              <w:jc w:val="center"/>
              <w:rPr>
                <w:ins w:id="7901" w:author="Autor"/>
                <w:rFonts w:ascii="Arial" w:eastAsia="Times New Roman" w:hAnsi="Arial" w:cs="Arial"/>
                <w:color w:val="auto"/>
                <w:sz w:val="18"/>
                <w:szCs w:val="18"/>
                <w:lang w:eastAsia="es-PE"/>
              </w:rPr>
            </w:pPr>
            <w:ins w:id="7902"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E790DDC" w14:textId="77777777" w:rsidR="00063EB8" w:rsidRPr="00063EB8" w:rsidRDefault="00063EB8" w:rsidP="00063EB8">
            <w:pPr>
              <w:spacing w:after="0" w:line="240" w:lineRule="auto"/>
              <w:jc w:val="center"/>
              <w:rPr>
                <w:ins w:id="7903" w:author="Autor"/>
                <w:rFonts w:ascii="Arial" w:eastAsia="Times New Roman" w:hAnsi="Arial" w:cs="Arial"/>
                <w:color w:val="auto"/>
                <w:sz w:val="18"/>
                <w:szCs w:val="18"/>
                <w:lang w:eastAsia="es-PE"/>
              </w:rPr>
            </w:pPr>
            <w:ins w:id="7904" w:author="Autor">
              <w:r w:rsidRPr="00063EB8">
                <w:rPr>
                  <w:rFonts w:ascii="Arial" w:eastAsia="Times New Roman" w:hAnsi="Arial" w:cs="Arial"/>
                  <w:color w:val="auto"/>
                  <w:sz w:val="18"/>
                  <w:szCs w:val="18"/>
                  <w:lang w:eastAsia="es-PE"/>
                </w:rPr>
                <w:t>112</w:t>
              </w:r>
            </w:ins>
          </w:p>
        </w:tc>
        <w:tc>
          <w:tcPr>
            <w:tcW w:w="1140" w:type="dxa"/>
            <w:tcBorders>
              <w:top w:val="nil"/>
              <w:left w:val="nil"/>
              <w:bottom w:val="single" w:sz="4" w:space="0" w:color="auto"/>
              <w:right w:val="single" w:sz="4" w:space="0" w:color="auto"/>
            </w:tcBorders>
            <w:shd w:val="clear" w:color="auto" w:fill="auto"/>
            <w:noWrap/>
            <w:vAlign w:val="bottom"/>
            <w:hideMark/>
          </w:tcPr>
          <w:p w14:paraId="551557F5" w14:textId="77777777" w:rsidR="00063EB8" w:rsidRPr="00063EB8" w:rsidRDefault="00063EB8" w:rsidP="00063EB8">
            <w:pPr>
              <w:spacing w:after="0" w:line="240" w:lineRule="auto"/>
              <w:jc w:val="center"/>
              <w:rPr>
                <w:ins w:id="7905" w:author="Autor"/>
                <w:rFonts w:ascii="Arial" w:eastAsia="Times New Roman" w:hAnsi="Arial" w:cs="Arial"/>
                <w:sz w:val="18"/>
                <w:szCs w:val="18"/>
                <w:lang w:eastAsia="es-PE"/>
              </w:rPr>
            </w:pPr>
            <w:ins w:id="7906"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2EDC4432" w14:textId="77777777" w:rsidR="00063EB8" w:rsidRPr="00063EB8" w:rsidRDefault="00063EB8" w:rsidP="00063EB8">
            <w:pPr>
              <w:spacing w:after="0" w:line="240" w:lineRule="auto"/>
              <w:jc w:val="center"/>
              <w:rPr>
                <w:ins w:id="7907" w:author="Autor"/>
                <w:rFonts w:ascii="Arial" w:eastAsia="Times New Roman" w:hAnsi="Arial" w:cs="Arial"/>
                <w:sz w:val="18"/>
                <w:szCs w:val="18"/>
                <w:lang w:eastAsia="es-PE"/>
              </w:rPr>
            </w:pPr>
            <w:ins w:id="7908" w:author="Autor">
              <w:r w:rsidRPr="00063EB8">
                <w:rPr>
                  <w:rFonts w:ascii="Arial" w:eastAsia="Times New Roman" w:hAnsi="Arial" w:cs="Arial"/>
                  <w:sz w:val="18"/>
                  <w:szCs w:val="18"/>
                  <w:lang w:eastAsia="es-PE"/>
                </w:rPr>
                <w:t>RELEASE 4</w:t>
              </w:r>
            </w:ins>
          </w:p>
        </w:tc>
      </w:tr>
      <w:tr w:rsidR="00063EB8" w:rsidRPr="00063EB8" w14:paraId="351B9013" w14:textId="77777777" w:rsidTr="0018546C">
        <w:trPr>
          <w:trHeight w:val="250"/>
          <w:ins w:id="790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9DDFF0" w14:textId="77777777" w:rsidR="00063EB8" w:rsidRPr="00063EB8" w:rsidRDefault="00063EB8" w:rsidP="00063EB8">
            <w:pPr>
              <w:spacing w:after="0" w:line="240" w:lineRule="auto"/>
              <w:jc w:val="left"/>
              <w:rPr>
                <w:ins w:id="7910" w:author="Autor"/>
                <w:rFonts w:ascii="Arial" w:eastAsia="Times New Roman" w:hAnsi="Arial" w:cs="Arial"/>
                <w:color w:val="auto"/>
                <w:sz w:val="18"/>
                <w:szCs w:val="18"/>
                <w:lang w:eastAsia="es-PE"/>
              </w:rPr>
            </w:pPr>
            <w:ins w:id="7911"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35A4A8B8" w14:textId="77777777" w:rsidR="00063EB8" w:rsidRPr="00063EB8" w:rsidRDefault="00063EB8" w:rsidP="00063EB8">
            <w:pPr>
              <w:spacing w:after="0" w:line="240" w:lineRule="auto"/>
              <w:jc w:val="center"/>
              <w:rPr>
                <w:ins w:id="7912" w:author="Autor"/>
                <w:rFonts w:ascii="Arial" w:eastAsia="Times New Roman" w:hAnsi="Arial" w:cs="Arial"/>
                <w:color w:val="auto"/>
                <w:sz w:val="18"/>
                <w:szCs w:val="18"/>
                <w:lang w:eastAsia="es-PE"/>
              </w:rPr>
            </w:pPr>
            <w:ins w:id="7913" w:author="Autor">
              <w:r w:rsidRPr="00063EB8">
                <w:rPr>
                  <w:rFonts w:ascii="Arial" w:eastAsia="Times New Roman" w:hAnsi="Arial" w:cs="Arial"/>
                  <w:color w:val="auto"/>
                  <w:sz w:val="18"/>
                  <w:szCs w:val="18"/>
                  <w:lang w:eastAsia="es-PE"/>
                </w:rPr>
                <w:t>US056</w:t>
              </w:r>
            </w:ins>
          </w:p>
        </w:tc>
        <w:tc>
          <w:tcPr>
            <w:tcW w:w="2693" w:type="dxa"/>
            <w:tcBorders>
              <w:top w:val="nil"/>
              <w:left w:val="nil"/>
              <w:bottom w:val="single" w:sz="4" w:space="0" w:color="auto"/>
              <w:right w:val="nil"/>
            </w:tcBorders>
            <w:shd w:val="clear" w:color="auto" w:fill="auto"/>
            <w:noWrap/>
            <w:vAlign w:val="bottom"/>
            <w:hideMark/>
          </w:tcPr>
          <w:p w14:paraId="08E96CF8" w14:textId="77777777" w:rsidR="00063EB8" w:rsidRPr="00063EB8" w:rsidRDefault="00063EB8" w:rsidP="00063EB8">
            <w:pPr>
              <w:spacing w:after="0" w:line="240" w:lineRule="auto"/>
              <w:jc w:val="left"/>
              <w:rPr>
                <w:ins w:id="7914" w:author="Autor"/>
                <w:rFonts w:ascii="Arial" w:eastAsia="Times New Roman" w:hAnsi="Arial" w:cs="Arial"/>
                <w:color w:val="auto"/>
                <w:sz w:val="18"/>
                <w:szCs w:val="18"/>
                <w:lang w:eastAsia="es-PE"/>
              </w:rPr>
            </w:pPr>
            <w:ins w:id="7915" w:author="Autor">
              <w:r w:rsidRPr="00063EB8">
                <w:rPr>
                  <w:rFonts w:ascii="Arial" w:eastAsia="Times New Roman" w:hAnsi="Arial" w:cs="Arial"/>
                  <w:color w:val="auto"/>
                  <w:sz w:val="18"/>
                  <w:szCs w:val="18"/>
                  <w:lang w:eastAsia="es-PE"/>
                </w:rPr>
                <w:t>Consultar detalles de solicitudes de compens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061C90" w14:textId="77777777" w:rsidR="00063EB8" w:rsidRPr="00063EB8" w:rsidRDefault="00063EB8" w:rsidP="00063EB8">
            <w:pPr>
              <w:spacing w:after="0" w:line="240" w:lineRule="auto"/>
              <w:jc w:val="center"/>
              <w:rPr>
                <w:ins w:id="7916" w:author="Autor"/>
                <w:rFonts w:ascii="Arial" w:eastAsia="Times New Roman" w:hAnsi="Arial" w:cs="Arial"/>
                <w:sz w:val="18"/>
                <w:szCs w:val="18"/>
                <w:lang w:eastAsia="es-PE"/>
              </w:rPr>
            </w:pPr>
            <w:ins w:id="7917" w:author="Autor">
              <w:r w:rsidRPr="00063EB8">
                <w:rPr>
                  <w:rFonts w:ascii="Arial" w:eastAsia="Times New Roman" w:hAnsi="Arial" w:cs="Arial"/>
                  <w:sz w:val="18"/>
                  <w:szCs w:val="18"/>
                  <w:lang w:eastAsia="es-PE"/>
                </w:rPr>
                <w:t>H056</w:t>
              </w:r>
            </w:ins>
          </w:p>
        </w:tc>
        <w:tc>
          <w:tcPr>
            <w:tcW w:w="1121" w:type="dxa"/>
            <w:tcBorders>
              <w:top w:val="nil"/>
              <w:left w:val="nil"/>
              <w:bottom w:val="single" w:sz="4" w:space="0" w:color="auto"/>
              <w:right w:val="single" w:sz="4" w:space="0" w:color="auto"/>
            </w:tcBorders>
            <w:shd w:val="clear" w:color="auto" w:fill="auto"/>
            <w:noWrap/>
            <w:vAlign w:val="bottom"/>
            <w:hideMark/>
          </w:tcPr>
          <w:p w14:paraId="726DF648" w14:textId="77777777" w:rsidR="00063EB8" w:rsidRPr="00063EB8" w:rsidRDefault="00063EB8" w:rsidP="00063EB8">
            <w:pPr>
              <w:spacing w:after="0" w:line="240" w:lineRule="auto"/>
              <w:jc w:val="center"/>
              <w:rPr>
                <w:ins w:id="7918" w:author="Autor"/>
                <w:rFonts w:ascii="Arial" w:eastAsia="Times New Roman" w:hAnsi="Arial" w:cs="Arial"/>
                <w:color w:val="auto"/>
                <w:sz w:val="18"/>
                <w:szCs w:val="18"/>
                <w:lang w:eastAsia="es-PE"/>
              </w:rPr>
            </w:pPr>
            <w:ins w:id="7919"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7F8E134D" w14:textId="77777777" w:rsidR="00063EB8" w:rsidRPr="00063EB8" w:rsidRDefault="00063EB8" w:rsidP="00063EB8">
            <w:pPr>
              <w:spacing w:after="0" w:line="240" w:lineRule="auto"/>
              <w:jc w:val="center"/>
              <w:rPr>
                <w:ins w:id="7920" w:author="Autor"/>
                <w:rFonts w:ascii="Arial" w:eastAsia="Times New Roman" w:hAnsi="Arial" w:cs="Arial"/>
                <w:color w:val="auto"/>
                <w:sz w:val="18"/>
                <w:szCs w:val="18"/>
                <w:lang w:eastAsia="es-PE"/>
              </w:rPr>
            </w:pPr>
            <w:ins w:id="7921" w:author="Autor">
              <w:r w:rsidRPr="00063EB8">
                <w:rPr>
                  <w:rFonts w:ascii="Arial" w:eastAsia="Times New Roman" w:hAnsi="Arial" w:cs="Arial"/>
                  <w:color w:val="auto"/>
                  <w:sz w:val="18"/>
                  <w:szCs w:val="18"/>
                  <w:lang w:eastAsia="es-PE"/>
                </w:rPr>
                <w:t>113</w:t>
              </w:r>
            </w:ins>
          </w:p>
        </w:tc>
        <w:tc>
          <w:tcPr>
            <w:tcW w:w="1140" w:type="dxa"/>
            <w:tcBorders>
              <w:top w:val="nil"/>
              <w:left w:val="nil"/>
              <w:bottom w:val="single" w:sz="4" w:space="0" w:color="auto"/>
              <w:right w:val="single" w:sz="4" w:space="0" w:color="auto"/>
            </w:tcBorders>
            <w:shd w:val="clear" w:color="auto" w:fill="auto"/>
            <w:noWrap/>
            <w:vAlign w:val="bottom"/>
            <w:hideMark/>
          </w:tcPr>
          <w:p w14:paraId="08876796" w14:textId="77777777" w:rsidR="00063EB8" w:rsidRPr="00063EB8" w:rsidRDefault="00063EB8" w:rsidP="00063EB8">
            <w:pPr>
              <w:spacing w:after="0" w:line="240" w:lineRule="auto"/>
              <w:jc w:val="center"/>
              <w:rPr>
                <w:ins w:id="7922" w:author="Autor"/>
                <w:rFonts w:ascii="Arial" w:eastAsia="Times New Roman" w:hAnsi="Arial" w:cs="Arial"/>
                <w:sz w:val="18"/>
                <w:szCs w:val="18"/>
                <w:lang w:eastAsia="es-PE"/>
              </w:rPr>
            </w:pPr>
            <w:ins w:id="7923"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4D9DADA6" w14:textId="77777777" w:rsidR="00063EB8" w:rsidRPr="00063EB8" w:rsidRDefault="00063EB8" w:rsidP="00063EB8">
            <w:pPr>
              <w:spacing w:after="0" w:line="240" w:lineRule="auto"/>
              <w:jc w:val="center"/>
              <w:rPr>
                <w:ins w:id="7924" w:author="Autor"/>
                <w:rFonts w:ascii="Arial" w:eastAsia="Times New Roman" w:hAnsi="Arial" w:cs="Arial"/>
                <w:sz w:val="18"/>
                <w:szCs w:val="18"/>
                <w:lang w:eastAsia="es-PE"/>
              </w:rPr>
            </w:pPr>
            <w:ins w:id="7925" w:author="Autor">
              <w:r w:rsidRPr="00063EB8">
                <w:rPr>
                  <w:rFonts w:ascii="Arial" w:eastAsia="Times New Roman" w:hAnsi="Arial" w:cs="Arial"/>
                  <w:sz w:val="18"/>
                  <w:szCs w:val="18"/>
                  <w:lang w:eastAsia="es-PE"/>
                </w:rPr>
                <w:t>RELEASE 4</w:t>
              </w:r>
            </w:ins>
          </w:p>
        </w:tc>
      </w:tr>
      <w:tr w:rsidR="00063EB8" w:rsidRPr="00063EB8" w14:paraId="61FE5A21" w14:textId="77777777" w:rsidTr="0018546C">
        <w:trPr>
          <w:trHeight w:val="250"/>
          <w:ins w:id="792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72E96A" w14:textId="77777777" w:rsidR="00063EB8" w:rsidRPr="00063EB8" w:rsidRDefault="00063EB8" w:rsidP="00063EB8">
            <w:pPr>
              <w:spacing w:after="0" w:line="240" w:lineRule="auto"/>
              <w:jc w:val="left"/>
              <w:rPr>
                <w:ins w:id="7927" w:author="Autor"/>
                <w:rFonts w:ascii="Arial" w:eastAsia="Times New Roman" w:hAnsi="Arial" w:cs="Arial"/>
                <w:color w:val="auto"/>
                <w:sz w:val="18"/>
                <w:szCs w:val="18"/>
                <w:lang w:eastAsia="es-PE"/>
              </w:rPr>
            </w:pPr>
            <w:ins w:id="7928"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3C717068" w14:textId="77777777" w:rsidR="00063EB8" w:rsidRPr="00063EB8" w:rsidRDefault="00063EB8" w:rsidP="00063EB8">
            <w:pPr>
              <w:spacing w:after="0" w:line="240" w:lineRule="auto"/>
              <w:jc w:val="center"/>
              <w:rPr>
                <w:ins w:id="7929" w:author="Autor"/>
                <w:rFonts w:ascii="Arial" w:eastAsia="Times New Roman" w:hAnsi="Arial" w:cs="Arial"/>
                <w:color w:val="auto"/>
                <w:sz w:val="18"/>
                <w:szCs w:val="18"/>
                <w:lang w:eastAsia="es-PE"/>
              </w:rPr>
            </w:pPr>
            <w:ins w:id="7930" w:author="Autor">
              <w:r w:rsidRPr="00063EB8">
                <w:rPr>
                  <w:rFonts w:ascii="Arial" w:eastAsia="Times New Roman" w:hAnsi="Arial" w:cs="Arial"/>
                  <w:color w:val="auto"/>
                  <w:sz w:val="18"/>
                  <w:szCs w:val="18"/>
                  <w:lang w:eastAsia="es-PE"/>
                </w:rPr>
                <w:t>US153</w:t>
              </w:r>
            </w:ins>
          </w:p>
        </w:tc>
        <w:tc>
          <w:tcPr>
            <w:tcW w:w="2693" w:type="dxa"/>
            <w:tcBorders>
              <w:top w:val="nil"/>
              <w:left w:val="nil"/>
              <w:bottom w:val="single" w:sz="4" w:space="0" w:color="auto"/>
              <w:right w:val="nil"/>
            </w:tcBorders>
            <w:shd w:val="clear" w:color="auto" w:fill="auto"/>
            <w:noWrap/>
            <w:vAlign w:val="bottom"/>
            <w:hideMark/>
          </w:tcPr>
          <w:p w14:paraId="66F22B02" w14:textId="77777777" w:rsidR="00063EB8" w:rsidRPr="00063EB8" w:rsidRDefault="00063EB8" w:rsidP="00063EB8">
            <w:pPr>
              <w:spacing w:after="0" w:line="240" w:lineRule="auto"/>
              <w:jc w:val="left"/>
              <w:rPr>
                <w:ins w:id="7931" w:author="Autor"/>
                <w:rFonts w:ascii="Arial" w:eastAsia="Times New Roman" w:hAnsi="Arial" w:cs="Arial"/>
                <w:color w:val="auto"/>
                <w:sz w:val="18"/>
                <w:szCs w:val="18"/>
                <w:lang w:eastAsia="es-PE"/>
              </w:rPr>
            </w:pPr>
            <w:ins w:id="7932" w:author="Autor">
              <w:r w:rsidRPr="00063EB8">
                <w:rPr>
                  <w:rFonts w:ascii="Arial" w:eastAsia="Times New Roman" w:hAnsi="Arial" w:cs="Arial"/>
                  <w:color w:val="auto"/>
                  <w:sz w:val="18"/>
                  <w:szCs w:val="18"/>
                  <w:lang w:eastAsia="es-PE"/>
                </w:rPr>
                <w:t>Seleccionar crédito de compens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68D4C6" w14:textId="77777777" w:rsidR="00063EB8" w:rsidRPr="00063EB8" w:rsidRDefault="00063EB8" w:rsidP="00063EB8">
            <w:pPr>
              <w:spacing w:after="0" w:line="240" w:lineRule="auto"/>
              <w:jc w:val="center"/>
              <w:rPr>
                <w:ins w:id="7933" w:author="Autor"/>
                <w:rFonts w:ascii="Arial" w:eastAsia="Times New Roman" w:hAnsi="Arial" w:cs="Arial"/>
                <w:sz w:val="18"/>
                <w:szCs w:val="18"/>
                <w:lang w:eastAsia="es-PE"/>
              </w:rPr>
            </w:pPr>
            <w:ins w:id="7934" w:author="Autor">
              <w:r w:rsidRPr="00063EB8">
                <w:rPr>
                  <w:rFonts w:ascii="Arial" w:eastAsia="Times New Roman" w:hAnsi="Arial" w:cs="Arial"/>
                  <w:sz w:val="18"/>
                  <w:szCs w:val="18"/>
                  <w:lang w:eastAsia="es-PE"/>
                </w:rPr>
                <w:t>H153</w:t>
              </w:r>
            </w:ins>
          </w:p>
        </w:tc>
        <w:tc>
          <w:tcPr>
            <w:tcW w:w="1121" w:type="dxa"/>
            <w:tcBorders>
              <w:top w:val="nil"/>
              <w:left w:val="nil"/>
              <w:bottom w:val="single" w:sz="4" w:space="0" w:color="auto"/>
              <w:right w:val="single" w:sz="4" w:space="0" w:color="auto"/>
            </w:tcBorders>
            <w:shd w:val="clear" w:color="auto" w:fill="auto"/>
            <w:noWrap/>
            <w:vAlign w:val="bottom"/>
            <w:hideMark/>
          </w:tcPr>
          <w:p w14:paraId="7AF8B099" w14:textId="77777777" w:rsidR="00063EB8" w:rsidRPr="00063EB8" w:rsidRDefault="00063EB8" w:rsidP="00063EB8">
            <w:pPr>
              <w:spacing w:after="0" w:line="240" w:lineRule="auto"/>
              <w:jc w:val="center"/>
              <w:rPr>
                <w:ins w:id="7935" w:author="Autor"/>
                <w:rFonts w:ascii="Arial" w:eastAsia="Times New Roman" w:hAnsi="Arial" w:cs="Arial"/>
                <w:color w:val="auto"/>
                <w:sz w:val="18"/>
                <w:szCs w:val="18"/>
                <w:lang w:eastAsia="es-PE"/>
              </w:rPr>
            </w:pPr>
            <w:ins w:id="7936"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319BD877" w14:textId="77777777" w:rsidR="00063EB8" w:rsidRPr="00063EB8" w:rsidRDefault="00063EB8" w:rsidP="00063EB8">
            <w:pPr>
              <w:spacing w:after="0" w:line="240" w:lineRule="auto"/>
              <w:jc w:val="center"/>
              <w:rPr>
                <w:ins w:id="7937" w:author="Autor"/>
                <w:rFonts w:ascii="Arial" w:eastAsia="Times New Roman" w:hAnsi="Arial" w:cs="Arial"/>
                <w:color w:val="auto"/>
                <w:sz w:val="18"/>
                <w:szCs w:val="18"/>
                <w:lang w:eastAsia="es-PE"/>
              </w:rPr>
            </w:pPr>
            <w:ins w:id="7938" w:author="Autor">
              <w:r w:rsidRPr="00063EB8">
                <w:rPr>
                  <w:rFonts w:ascii="Arial" w:eastAsia="Times New Roman" w:hAnsi="Arial" w:cs="Arial"/>
                  <w:color w:val="auto"/>
                  <w:sz w:val="18"/>
                  <w:szCs w:val="18"/>
                  <w:lang w:eastAsia="es-PE"/>
                </w:rPr>
                <w:t>114</w:t>
              </w:r>
            </w:ins>
          </w:p>
        </w:tc>
        <w:tc>
          <w:tcPr>
            <w:tcW w:w="1140" w:type="dxa"/>
            <w:tcBorders>
              <w:top w:val="nil"/>
              <w:left w:val="nil"/>
              <w:bottom w:val="single" w:sz="4" w:space="0" w:color="auto"/>
              <w:right w:val="single" w:sz="4" w:space="0" w:color="auto"/>
            </w:tcBorders>
            <w:shd w:val="clear" w:color="auto" w:fill="auto"/>
            <w:noWrap/>
            <w:vAlign w:val="bottom"/>
            <w:hideMark/>
          </w:tcPr>
          <w:p w14:paraId="42CC22E0" w14:textId="77777777" w:rsidR="00063EB8" w:rsidRPr="00063EB8" w:rsidRDefault="00063EB8" w:rsidP="00063EB8">
            <w:pPr>
              <w:spacing w:after="0" w:line="240" w:lineRule="auto"/>
              <w:jc w:val="center"/>
              <w:rPr>
                <w:ins w:id="7939" w:author="Autor"/>
                <w:rFonts w:ascii="Arial" w:eastAsia="Times New Roman" w:hAnsi="Arial" w:cs="Arial"/>
                <w:sz w:val="18"/>
                <w:szCs w:val="18"/>
                <w:lang w:eastAsia="es-PE"/>
              </w:rPr>
            </w:pPr>
            <w:ins w:id="7940"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2C62B674" w14:textId="77777777" w:rsidR="00063EB8" w:rsidRPr="00063EB8" w:rsidRDefault="00063EB8" w:rsidP="00063EB8">
            <w:pPr>
              <w:spacing w:after="0" w:line="240" w:lineRule="auto"/>
              <w:jc w:val="center"/>
              <w:rPr>
                <w:ins w:id="7941" w:author="Autor"/>
                <w:rFonts w:ascii="Arial" w:eastAsia="Times New Roman" w:hAnsi="Arial" w:cs="Arial"/>
                <w:sz w:val="18"/>
                <w:szCs w:val="18"/>
                <w:lang w:eastAsia="es-PE"/>
              </w:rPr>
            </w:pPr>
            <w:ins w:id="7942" w:author="Autor">
              <w:r w:rsidRPr="00063EB8">
                <w:rPr>
                  <w:rFonts w:ascii="Arial" w:eastAsia="Times New Roman" w:hAnsi="Arial" w:cs="Arial"/>
                  <w:sz w:val="18"/>
                  <w:szCs w:val="18"/>
                  <w:lang w:eastAsia="es-PE"/>
                </w:rPr>
                <w:t>RELEASE 4</w:t>
              </w:r>
            </w:ins>
          </w:p>
        </w:tc>
      </w:tr>
      <w:tr w:rsidR="00063EB8" w:rsidRPr="00063EB8" w14:paraId="3458D5C8" w14:textId="77777777" w:rsidTr="0018546C">
        <w:trPr>
          <w:trHeight w:val="250"/>
          <w:ins w:id="794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D48398" w14:textId="77777777" w:rsidR="00063EB8" w:rsidRPr="00063EB8" w:rsidRDefault="00063EB8" w:rsidP="00063EB8">
            <w:pPr>
              <w:spacing w:after="0" w:line="240" w:lineRule="auto"/>
              <w:jc w:val="left"/>
              <w:rPr>
                <w:ins w:id="7944" w:author="Autor"/>
                <w:rFonts w:ascii="Arial" w:eastAsia="Times New Roman" w:hAnsi="Arial" w:cs="Arial"/>
                <w:color w:val="auto"/>
                <w:sz w:val="18"/>
                <w:szCs w:val="18"/>
                <w:lang w:eastAsia="es-PE"/>
              </w:rPr>
            </w:pPr>
            <w:ins w:id="7945"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4C955BA" w14:textId="77777777" w:rsidR="00063EB8" w:rsidRPr="00063EB8" w:rsidRDefault="00063EB8" w:rsidP="00063EB8">
            <w:pPr>
              <w:spacing w:after="0" w:line="240" w:lineRule="auto"/>
              <w:jc w:val="center"/>
              <w:rPr>
                <w:ins w:id="7946" w:author="Autor"/>
                <w:rFonts w:ascii="Arial" w:eastAsia="Times New Roman" w:hAnsi="Arial" w:cs="Arial"/>
                <w:color w:val="auto"/>
                <w:sz w:val="18"/>
                <w:szCs w:val="18"/>
                <w:lang w:eastAsia="es-PE"/>
              </w:rPr>
            </w:pPr>
            <w:ins w:id="7947" w:author="Autor">
              <w:r w:rsidRPr="00063EB8">
                <w:rPr>
                  <w:rFonts w:ascii="Arial" w:eastAsia="Times New Roman" w:hAnsi="Arial" w:cs="Arial"/>
                  <w:color w:val="auto"/>
                  <w:sz w:val="18"/>
                  <w:szCs w:val="18"/>
                  <w:lang w:eastAsia="es-PE"/>
                </w:rPr>
                <w:t>US053</w:t>
              </w:r>
            </w:ins>
          </w:p>
        </w:tc>
        <w:tc>
          <w:tcPr>
            <w:tcW w:w="2693" w:type="dxa"/>
            <w:tcBorders>
              <w:top w:val="nil"/>
              <w:left w:val="nil"/>
              <w:bottom w:val="single" w:sz="4" w:space="0" w:color="auto"/>
              <w:right w:val="nil"/>
            </w:tcBorders>
            <w:shd w:val="clear" w:color="auto" w:fill="auto"/>
            <w:noWrap/>
            <w:vAlign w:val="bottom"/>
            <w:hideMark/>
          </w:tcPr>
          <w:p w14:paraId="6AEAB5FB" w14:textId="77777777" w:rsidR="00063EB8" w:rsidRPr="00063EB8" w:rsidRDefault="00063EB8" w:rsidP="00063EB8">
            <w:pPr>
              <w:spacing w:after="0" w:line="240" w:lineRule="auto"/>
              <w:jc w:val="left"/>
              <w:rPr>
                <w:ins w:id="7948" w:author="Autor"/>
                <w:rFonts w:ascii="Arial" w:eastAsia="Times New Roman" w:hAnsi="Arial" w:cs="Arial"/>
                <w:color w:val="auto"/>
                <w:sz w:val="18"/>
                <w:szCs w:val="18"/>
                <w:lang w:eastAsia="es-PE"/>
              </w:rPr>
            </w:pPr>
            <w:ins w:id="7949" w:author="Autor">
              <w:r w:rsidRPr="00063EB8">
                <w:rPr>
                  <w:rFonts w:ascii="Arial" w:eastAsia="Times New Roman" w:hAnsi="Arial" w:cs="Arial"/>
                  <w:color w:val="auto"/>
                  <w:sz w:val="18"/>
                  <w:szCs w:val="18"/>
                  <w:lang w:eastAsia="es-PE"/>
                </w:rPr>
                <w:t>Listar solicitudes de compens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54504D" w14:textId="77777777" w:rsidR="00063EB8" w:rsidRPr="00063EB8" w:rsidRDefault="00063EB8" w:rsidP="00063EB8">
            <w:pPr>
              <w:spacing w:after="0" w:line="240" w:lineRule="auto"/>
              <w:jc w:val="center"/>
              <w:rPr>
                <w:ins w:id="7950" w:author="Autor"/>
                <w:rFonts w:ascii="Arial" w:eastAsia="Times New Roman" w:hAnsi="Arial" w:cs="Arial"/>
                <w:sz w:val="18"/>
                <w:szCs w:val="18"/>
                <w:lang w:eastAsia="es-PE"/>
              </w:rPr>
            </w:pPr>
            <w:ins w:id="7951" w:author="Autor">
              <w:r w:rsidRPr="00063EB8">
                <w:rPr>
                  <w:rFonts w:ascii="Arial" w:eastAsia="Times New Roman" w:hAnsi="Arial" w:cs="Arial"/>
                  <w:sz w:val="18"/>
                  <w:szCs w:val="18"/>
                  <w:lang w:eastAsia="es-PE"/>
                </w:rPr>
                <w:t>H053</w:t>
              </w:r>
            </w:ins>
          </w:p>
        </w:tc>
        <w:tc>
          <w:tcPr>
            <w:tcW w:w="1121" w:type="dxa"/>
            <w:tcBorders>
              <w:top w:val="nil"/>
              <w:left w:val="nil"/>
              <w:bottom w:val="single" w:sz="4" w:space="0" w:color="auto"/>
              <w:right w:val="single" w:sz="4" w:space="0" w:color="auto"/>
            </w:tcBorders>
            <w:shd w:val="clear" w:color="auto" w:fill="auto"/>
            <w:noWrap/>
            <w:vAlign w:val="bottom"/>
            <w:hideMark/>
          </w:tcPr>
          <w:p w14:paraId="11EBDC09" w14:textId="77777777" w:rsidR="00063EB8" w:rsidRPr="00063EB8" w:rsidRDefault="00063EB8" w:rsidP="00063EB8">
            <w:pPr>
              <w:spacing w:after="0" w:line="240" w:lineRule="auto"/>
              <w:jc w:val="center"/>
              <w:rPr>
                <w:ins w:id="7952" w:author="Autor"/>
                <w:rFonts w:ascii="Arial" w:eastAsia="Times New Roman" w:hAnsi="Arial" w:cs="Arial"/>
                <w:color w:val="auto"/>
                <w:sz w:val="18"/>
                <w:szCs w:val="18"/>
                <w:lang w:eastAsia="es-PE"/>
              </w:rPr>
            </w:pPr>
            <w:ins w:id="7953"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2064EF4E" w14:textId="77777777" w:rsidR="00063EB8" w:rsidRPr="00063EB8" w:rsidRDefault="00063EB8" w:rsidP="00063EB8">
            <w:pPr>
              <w:spacing w:after="0" w:line="240" w:lineRule="auto"/>
              <w:jc w:val="center"/>
              <w:rPr>
                <w:ins w:id="7954" w:author="Autor"/>
                <w:rFonts w:ascii="Arial" w:eastAsia="Times New Roman" w:hAnsi="Arial" w:cs="Arial"/>
                <w:color w:val="auto"/>
                <w:sz w:val="18"/>
                <w:szCs w:val="18"/>
                <w:lang w:eastAsia="es-PE"/>
              </w:rPr>
            </w:pPr>
            <w:ins w:id="7955" w:author="Autor">
              <w:r w:rsidRPr="00063EB8">
                <w:rPr>
                  <w:rFonts w:ascii="Arial" w:eastAsia="Times New Roman" w:hAnsi="Arial" w:cs="Arial"/>
                  <w:color w:val="auto"/>
                  <w:sz w:val="18"/>
                  <w:szCs w:val="18"/>
                  <w:lang w:eastAsia="es-PE"/>
                </w:rPr>
                <w:t>115</w:t>
              </w:r>
            </w:ins>
          </w:p>
        </w:tc>
        <w:tc>
          <w:tcPr>
            <w:tcW w:w="1140" w:type="dxa"/>
            <w:tcBorders>
              <w:top w:val="nil"/>
              <w:left w:val="nil"/>
              <w:bottom w:val="single" w:sz="4" w:space="0" w:color="auto"/>
              <w:right w:val="single" w:sz="4" w:space="0" w:color="auto"/>
            </w:tcBorders>
            <w:shd w:val="clear" w:color="auto" w:fill="auto"/>
            <w:noWrap/>
            <w:vAlign w:val="bottom"/>
            <w:hideMark/>
          </w:tcPr>
          <w:p w14:paraId="5B3D595A" w14:textId="77777777" w:rsidR="00063EB8" w:rsidRPr="00063EB8" w:rsidRDefault="00063EB8" w:rsidP="00063EB8">
            <w:pPr>
              <w:spacing w:after="0" w:line="240" w:lineRule="auto"/>
              <w:jc w:val="center"/>
              <w:rPr>
                <w:ins w:id="7956" w:author="Autor"/>
                <w:rFonts w:ascii="Arial" w:eastAsia="Times New Roman" w:hAnsi="Arial" w:cs="Arial"/>
                <w:sz w:val="18"/>
                <w:szCs w:val="18"/>
                <w:lang w:eastAsia="es-PE"/>
              </w:rPr>
            </w:pPr>
            <w:ins w:id="7957"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5B99BF9D" w14:textId="77777777" w:rsidR="00063EB8" w:rsidRPr="00063EB8" w:rsidRDefault="00063EB8" w:rsidP="00063EB8">
            <w:pPr>
              <w:spacing w:after="0" w:line="240" w:lineRule="auto"/>
              <w:jc w:val="center"/>
              <w:rPr>
                <w:ins w:id="7958" w:author="Autor"/>
                <w:rFonts w:ascii="Arial" w:eastAsia="Times New Roman" w:hAnsi="Arial" w:cs="Arial"/>
                <w:sz w:val="18"/>
                <w:szCs w:val="18"/>
                <w:lang w:eastAsia="es-PE"/>
              </w:rPr>
            </w:pPr>
            <w:ins w:id="7959" w:author="Autor">
              <w:r w:rsidRPr="00063EB8">
                <w:rPr>
                  <w:rFonts w:ascii="Arial" w:eastAsia="Times New Roman" w:hAnsi="Arial" w:cs="Arial"/>
                  <w:sz w:val="18"/>
                  <w:szCs w:val="18"/>
                  <w:lang w:eastAsia="es-PE"/>
                </w:rPr>
                <w:t>RELEASE 4</w:t>
              </w:r>
            </w:ins>
          </w:p>
        </w:tc>
      </w:tr>
      <w:tr w:rsidR="00063EB8" w:rsidRPr="00063EB8" w14:paraId="19BBA64A" w14:textId="77777777" w:rsidTr="0018546C">
        <w:trPr>
          <w:trHeight w:val="250"/>
          <w:ins w:id="796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0E3B23" w14:textId="77777777" w:rsidR="00063EB8" w:rsidRPr="00063EB8" w:rsidRDefault="00063EB8" w:rsidP="00063EB8">
            <w:pPr>
              <w:spacing w:after="0" w:line="240" w:lineRule="auto"/>
              <w:jc w:val="left"/>
              <w:rPr>
                <w:ins w:id="7961" w:author="Autor"/>
                <w:rFonts w:ascii="Arial" w:eastAsia="Times New Roman" w:hAnsi="Arial" w:cs="Arial"/>
                <w:color w:val="auto"/>
                <w:sz w:val="18"/>
                <w:szCs w:val="18"/>
                <w:lang w:eastAsia="es-PE"/>
              </w:rPr>
            </w:pPr>
            <w:ins w:id="7962"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vAlign w:val="bottom"/>
            <w:hideMark/>
          </w:tcPr>
          <w:p w14:paraId="6FFF939D" w14:textId="77777777" w:rsidR="00063EB8" w:rsidRPr="00063EB8" w:rsidRDefault="00063EB8" w:rsidP="00063EB8">
            <w:pPr>
              <w:spacing w:after="0" w:line="240" w:lineRule="auto"/>
              <w:jc w:val="center"/>
              <w:rPr>
                <w:ins w:id="7963" w:author="Autor"/>
                <w:rFonts w:ascii="Arial" w:eastAsia="Times New Roman" w:hAnsi="Arial" w:cs="Arial"/>
                <w:sz w:val="18"/>
                <w:szCs w:val="18"/>
                <w:lang w:eastAsia="es-PE"/>
              </w:rPr>
            </w:pPr>
            <w:ins w:id="7964" w:author="Autor">
              <w:r w:rsidRPr="00063EB8">
                <w:rPr>
                  <w:rFonts w:ascii="Arial" w:eastAsia="Times New Roman" w:hAnsi="Arial" w:cs="Arial"/>
                  <w:sz w:val="18"/>
                  <w:szCs w:val="18"/>
                  <w:lang w:eastAsia="es-PE"/>
                </w:rPr>
                <w:t>US327</w:t>
              </w:r>
            </w:ins>
          </w:p>
        </w:tc>
        <w:tc>
          <w:tcPr>
            <w:tcW w:w="2693" w:type="dxa"/>
            <w:tcBorders>
              <w:top w:val="nil"/>
              <w:left w:val="nil"/>
              <w:bottom w:val="single" w:sz="4" w:space="0" w:color="auto"/>
              <w:right w:val="nil"/>
            </w:tcBorders>
            <w:shd w:val="clear" w:color="auto" w:fill="auto"/>
            <w:noWrap/>
            <w:vAlign w:val="bottom"/>
            <w:hideMark/>
          </w:tcPr>
          <w:p w14:paraId="3ACEEF70" w14:textId="77777777" w:rsidR="00063EB8" w:rsidRPr="00063EB8" w:rsidRDefault="00063EB8" w:rsidP="00063EB8">
            <w:pPr>
              <w:spacing w:after="0" w:line="240" w:lineRule="auto"/>
              <w:jc w:val="left"/>
              <w:rPr>
                <w:ins w:id="7965" w:author="Autor"/>
                <w:rFonts w:ascii="Arial" w:eastAsia="Times New Roman" w:hAnsi="Arial" w:cs="Arial"/>
                <w:color w:val="auto"/>
                <w:sz w:val="18"/>
                <w:szCs w:val="18"/>
                <w:lang w:eastAsia="es-PE"/>
              </w:rPr>
            </w:pPr>
            <w:ins w:id="7966" w:author="Autor">
              <w:r w:rsidRPr="00063EB8">
                <w:rPr>
                  <w:rFonts w:ascii="Arial" w:eastAsia="Times New Roman" w:hAnsi="Arial" w:cs="Arial"/>
                  <w:color w:val="auto"/>
                  <w:sz w:val="18"/>
                  <w:szCs w:val="18"/>
                  <w:lang w:eastAsia="es-PE"/>
                </w:rPr>
                <w:t>Generar solicitudes de compensación de oficio automátic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C469D7" w14:textId="77777777" w:rsidR="00063EB8" w:rsidRPr="00063EB8" w:rsidRDefault="00063EB8" w:rsidP="00063EB8">
            <w:pPr>
              <w:spacing w:after="0" w:line="240" w:lineRule="auto"/>
              <w:jc w:val="center"/>
              <w:rPr>
                <w:ins w:id="7967" w:author="Autor"/>
                <w:rFonts w:ascii="Arial" w:eastAsia="Times New Roman" w:hAnsi="Arial" w:cs="Arial"/>
                <w:sz w:val="18"/>
                <w:szCs w:val="18"/>
                <w:lang w:eastAsia="es-PE"/>
              </w:rPr>
            </w:pPr>
            <w:ins w:id="7968" w:author="Autor">
              <w:r w:rsidRPr="00063EB8">
                <w:rPr>
                  <w:rFonts w:ascii="Arial" w:eastAsia="Times New Roman" w:hAnsi="Arial" w:cs="Arial"/>
                  <w:sz w:val="18"/>
                  <w:szCs w:val="18"/>
                  <w:lang w:eastAsia="es-PE"/>
                </w:rPr>
                <w:t>H339</w:t>
              </w:r>
            </w:ins>
          </w:p>
        </w:tc>
        <w:tc>
          <w:tcPr>
            <w:tcW w:w="1121" w:type="dxa"/>
            <w:tcBorders>
              <w:top w:val="nil"/>
              <w:left w:val="nil"/>
              <w:bottom w:val="single" w:sz="4" w:space="0" w:color="auto"/>
              <w:right w:val="single" w:sz="4" w:space="0" w:color="auto"/>
            </w:tcBorders>
            <w:shd w:val="clear" w:color="auto" w:fill="auto"/>
            <w:noWrap/>
            <w:vAlign w:val="bottom"/>
            <w:hideMark/>
          </w:tcPr>
          <w:p w14:paraId="01A9F7EE" w14:textId="77777777" w:rsidR="00063EB8" w:rsidRPr="00063EB8" w:rsidRDefault="00063EB8" w:rsidP="00063EB8">
            <w:pPr>
              <w:spacing w:after="0" w:line="240" w:lineRule="auto"/>
              <w:jc w:val="center"/>
              <w:rPr>
                <w:ins w:id="7969" w:author="Autor"/>
                <w:rFonts w:ascii="Arial" w:eastAsia="Times New Roman" w:hAnsi="Arial" w:cs="Arial"/>
                <w:sz w:val="18"/>
                <w:szCs w:val="18"/>
                <w:lang w:eastAsia="es-PE"/>
              </w:rPr>
            </w:pPr>
            <w:ins w:id="7970"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70991F9A" w14:textId="77777777" w:rsidR="00063EB8" w:rsidRPr="00063EB8" w:rsidRDefault="00063EB8" w:rsidP="00063EB8">
            <w:pPr>
              <w:spacing w:after="0" w:line="240" w:lineRule="auto"/>
              <w:jc w:val="center"/>
              <w:rPr>
                <w:ins w:id="7971" w:author="Autor"/>
                <w:rFonts w:ascii="Arial" w:eastAsia="Times New Roman" w:hAnsi="Arial" w:cs="Arial"/>
                <w:color w:val="auto"/>
                <w:sz w:val="18"/>
                <w:szCs w:val="18"/>
                <w:lang w:eastAsia="es-PE"/>
              </w:rPr>
            </w:pPr>
            <w:ins w:id="7972" w:author="Autor">
              <w:r w:rsidRPr="00063EB8">
                <w:rPr>
                  <w:rFonts w:ascii="Arial" w:eastAsia="Times New Roman" w:hAnsi="Arial" w:cs="Arial"/>
                  <w:color w:val="auto"/>
                  <w:sz w:val="18"/>
                  <w:szCs w:val="18"/>
                  <w:lang w:eastAsia="es-PE"/>
                </w:rPr>
                <w:t>116</w:t>
              </w:r>
            </w:ins>
          </w:p>
        </w:tc>
        <w:tc>
          <w:tcPr>
            <w:tcW w:w="1140" w:type="dxa"/>
            <w:tcBorders>
              <w:top w:val="nil"/>
              <w:left w:val="nil"/>
              <w:bottom w:val="single" w:sz="4" w:space="0" w:color="auto"/>
              <w:right w:val="single" w:sz="4" w:space="0" w:color="auto"/>
            </w:tcBorders>
            <w:shd w:val="clear" w:color="auto" w:fill="auto"/>
            <w:noWrap/>
            <w:vAlign w:val="bottom"/>
            <w:hideMark/>
          </w:tcPr>
          <w:p w14:paraId="3D5E555A" w14:textId="77777777" w:rsidR="00063EB8" w:rsidRPr="00063EB8" w:rsidRDefault="00063EB8" w:rsidP="00063EB8">
            <w:pPr>
              <w:spacing w:after="0" w:line="240" w:lineRule="auto"/>
              <w:jc w:val="center"/>
              <w:rPr>
                <w:ins w:id="7973" w:author="Autor"/>
                <w:rFonts w:ascii="Arial" w:eastAsia="Times New Roman" w:hAnsi="Arial" w:cs="Arial"/>
                <w:sz w:val="18"/>
                <w:szCs w:val="18"/>
                <w:lang w:eastAsia="es-PE"/>
              </w:rPr>
            </w:pPr>
            <w:ins w:id="7974"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66FD2D31" w14:textId="77777777" w:rsidR="00063EB8" w:rsidRPr="00063EB8" w:rsidRDefault="00063EB8" w:rsidP="00063EB8">
            <w:pPr>
              <w:spacing w:after="0" w:line="240" w:lineRule="auto"/>
              <w:jc w:val="center"/>
              <w:rPr>
                <w:ins w:id="7975" w:author="Autor"/>
                <w:rFonts w:ascii="Arial" w:eastAsia="Times New Roman" w:hAnsi="Arial" w:cs="Arial"/>
                <w:sz w:val="18"/>
                <w:szCs w:val="18"/>
                <w:lang w:eastAsia="es-PE"/>
              </w:rPr>
            </w:pPr>
            <w:ins w:id="7976" w:author="Autor">
              <w:r w:rsidRPr="00063EB8">
                <w:rPr>
                  <w:rFonts w:ascii="Arial" w:eastAsia="Times New Roman" w:hAnsi="Arial" w:cs="Arial"/>
                  <w:sz w:val="18"/>
                  <w:szCs w:val="18"/>
                  <w:lang w:eastAsia="es-PE"/>
                </w:rPr>
                <w:t>RELEASE 4</w:t>
              </w:r>
            </w:ins>
          </w:p>
        </w:tc>
      </w:tr>
      <w:tr w:rsidR="00063EB8" w:rsidRPr="00063EB8" w14:paraId="7D8C1F5D" w14:textId="77777777" w:rsidTr="0018546C">
        <w:trPr>
          <w:trHeight w:val="250"/>
          <w:ins w:id="797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73787" w14:textId="77777777" w:rsidR="00063EB8" w:rsidRPr="00063EB8" w:rsidRDefault="00063EB8" w:rsidP="00063EB8">
            <w:pPr>
              <w:spacing w:after="0" w:line="240" w:lineRule="auto"/>
              <w:jc w:val="left"/>
              <w:rPr>
                <w:ins w:id="7978" w:author="Autor"/>
                <w:rFonts w:ascii="Arial" w:eastAsia="Times New Roman" w:hAnsi="Arial" w:cs="Arial"/>
                <w:color w:val="auto"/>
                <w:sz w:val="18"/>
                <w:szCs w:val="18"/>
                <w:lang w:eastAsia="es-PE"/>
              </w:rPr>
            </w:pPr>
            <w:ins w:id="7979"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vAlign w:val="bottom"/>
            <w:hideMark/>
          </w:tcPr>
          <w:p w14:paraId="174A1D4C" w14:textId="77777777" w:rsidR="00063EB8" w:rsidRPr="00063EB8" w:rsidRDefault="00063EB8" w:rsidP="00063EB8">
            <w:pPr>
              <w:spacing w:after="0" w:line="240" w:lineRule="auto"/>
              <w:jc w:val="center"/>
              <w:rPr>
                <w:ins w:id="7980" w:author="Autor"/>
                <w:rFonts w:ascii="Arial" w:eastAsia="Times New Roman" w:hAnsi="Arial" w:cs="Arial"/>
                <w:color w:val="auto"/>
                <w:sz w:val="18"/>
                <w:szCs w:val="18"/>
                <w:lang w:eastAsia="es-PE"/>
              </w:rPr>
            </w:pPr>
            <w:ins w:id="7981" w:author="Autor">
              <w:r w:rsidRPr="00063EB8">
                <w:rPr>
                  <w:rFonts w:ascii="Arial" w:eastAsia="Times New Roman" w:hAnsi="Arial" w:cs="Arial"/>
                  <w:color w:val="auto"/>
                  <w:sz w:val="18"/>
                  <w:szCs w:val="18"/>
                  <w:lang w:eastAsia="es-PE"/>
                </w:rPr>
                <w:t>US548</w:t>
              </w:r>
            </w:ins>
          </w:p>
        </w:tc>
        <w:tc>
          <w:tcPr>
            <w:tcW w:w="2693" w:type="dxa"/>
            <w:tcBorders>
              <w:top w:val="nil"/>
              <w:left w:val="nil"/>
              <w:bottom w:val="single" w:sz="4" w:space="0" w:color="auto"/>
              <w:right w:val="nil"/>
            </w:tcBorders>
            <w:shd w:val="clear" w:color="auto" w:fill="auto"/>
            <w:noWrap/>
            <w:vAlign w:val="bottom"/>
            <w:hideMark/>
          </w:tcPr>
          <w:p w14:paraId="1152ABA1" w14:textId="77777777" w:rsidR="00063EB8" w:rsidRPr="00063EB8" w:rsidRDefault="00063EB8" w:rsidP="00063EB8">
            <w:pPr>
              <w:spacing w:after="0" w:line="240" w:lineRule="auto"/>
              <w:jc w:val="left"/>
              <w:rPr>
                <w:ins w:id="7982" w:author="Autor"/>
                <w:rFonts w:ascii="Arial" w:eastAsia="Times New Roman" w:hAnsi="Arial" w:cs="Arial"/>
                <w:color w:val="auto"/>
                <w:sz w:val="18"/>
                <w:szCs w:val="18"/>
                <w:lang w:eastAsia="es-PE"/>
              </w:rPr>
            </w:pPr>
            <w:ins w:id="7983" w:author="Autor">
              <w:r w:rsidRPr="00063EB8">
                <w:rPr>
                  <w:rFonts w:ascii="Arial" w:eastAsia="Times New Roman" w:hAnsi="Arial" w:cs="Arial"/>
                  <w:color w:val="auto"/>
                  <w:sz w:val="18"/>
                  <w:szCs w:val="18"/>
                  <w:lang w:eastAsia="es-PE"/>
                </w:rPr>
                <w:t xml:space="preserve">Conclusión de trámites enviados a </w:t>
              </w:r>
              <w:proofErr w:type="spellStart"/>
              <w:r w:rsidRPr="00063EB8">
                <w:rPr>
                  <w:rFonts w:ascii="Arial" w:eastAsia="Times New Roman" w:hAnsi="Arial" w:cs="Arial"/>
                  <w:color w:val="auto"/>
                  <w:sz w:val="18"/>
                  <w:szCs w:val="18"/>
                  <w:lang w:eastAsia="es-PE"/>
                </w:rPr>
                <w:t>legacy</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8EE9C0" w14:textId="77777777" w:rsidR="00063EB8" w:rsidRPr="00063EB8" w:rsidRDefault="00063EB8" w:rsidP="00063EB8">
            <w:pPr>
              <w:spacing w:after="0" w:line="240" w:lineRule="auto"/>
              <w:jc w:val="center"/>
              <w:rPr>
                <w:ins w:id="7984" w:author="Autor"/>
                <w:rFonts w:ascii="Arial" w:eastAsia="Times New Roman" w:hAnsi="Arial" w:cs="Arial"/>
                <w:color w:val="auto"/>
                <w:sz w:val="18"/>
                <w:szCs w:val="18"/>
                <w:lang w:eastAsia="es-PE"/>
              </w:rPr>
            </w:pPr>
            <w:ins w:id="7985" w:author="Autor">
              <w:r w:rsidRPr="00063EB8">
                <w:rPr>
                  <w:rFonts w:ascii="Arial" w:eastAsia="Times New Roman" w:hAnsi="Arial" w:cs="Arial"/>
                  <w:color w:val="auto"/>
                  <w:sz w:val="18"/>
                  <w:szCs w:val="18"/>
                  <w:lang w:eastAsia="es-PE"/>
                </w:rPr>
                <w:t>H548</w:t>
              </w:r>
            </w:ins>
          </w:p>
        </w:tc>
        <w:tc>
          <w:tcPr>
            <w:tcW w:w="1121" w:type="dxa"/>
            <w:tcBorders>
              <w:top w:val="nil"/>
              <w:left w:val="nil"/>
              <w:bottom w:val="single" w:sz="4" w:space="0" w:color="auto"/>
              <w:right w:val="single" w:sz="4" w:space="0" w:color="auto"/>
            </w:tcBorders>
            <w:shd w:val="clear" w:color="auto" w:fill="auto"/>
            <w:noWrap/>
            <w:vAlign w:val="bottom"/>
            <w:hideMark/>
          </w:tcPr>
          <w:p w14:paraId="2FE5CB42" w14:textId="77777777" w:rsidR="00063EB8" w:rsidRPr="00063EB8" w:rsidRDefault="00063EB8" w:rsidP="00063EB8">
            <w:pPr>
              <w:spacing w:after="0" w:line="240" w:lineRule="auto"/>
              <w:jc w:val="center"/>
              <w:rPr>
                <w:ins w:id="7986" w:author="Autor"/>
                <w:rFonts w:ascii="Arial" w:eastAsia="Times New Roman" w:hAnsi="Arial" w:cs="Arial"/>
                <w:color w:val="auto"/>
                <w:sz w:val="18"/>
                <w:szCs w:val="18"/>
                <w:lang w:eastAsia="es-PE"/>
              </w:rPr>
            </w:pPr>
            <w:ins w:id="7987"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1DB3697D" w14:textId="77777777" w:rsidR="00063EB8" w:rsidRPr="00063EB8" w:rsidRDefault="00063EB8" w:rsidP="00063EB8">
            <w:pPr>
              <w:spacing w:after="0" w:line="240" w:lineRule="auto"/>
              <w:jc w:val="center"/>
              <w:rPr>
                <w:ins w:id="7988" w:author="Autor"/>
                <w:rFonts w:ascii="Arial" w:eastAsia="Times New Roman" w:hAnsi="Arial" w:cs="Arial"/>
                <w:color w:val="auto"/>
                <w:sz w:val="18"/>
                <w:szCs w:val="18"/>
                <w:lang w:eastAsia="es-PE"/>
              </w:rPr>
            </w:pPr>
            <w:ins w:id="7989" w:author="Autor">
              <w:r w:rsidRPr="00063EB8">
                <w:rPr>
                  <w:rFonts w:ascii="Arial" w:eastAsia="Times New Roman" w:hAnsi="Arial" w:cs="Arial"/>
                  <w:color w:val="auto"/>
                  <w:sz w:val="18"/>
                  <w:szCs w:val="18"/>
                  <w:lang w:eastAsia="es-PE"/>
                </w:rPr>
                <w:t>117</w:t>
              </w:r>
            </w:ins>
          </w:p>
        </w:tc>
        <w:tc>
          <w:tcPr>
            <w:tcW w:w="1140" w:type="dxa"/>
            <w:tcBorders>
              <w:top w:val="nil"/>
              <w:left w:val="nil"/>
              <w:bottom w:val="single" w:sz="4" w:space="0" w:color="auto"/>
              <w:right w:val="single" w:sz="4" w:space="0" w:color="auto"/>
            </w:tcBorders>
            <w:shd w:val="clear" w:color="auto" w:fill="auto"/>
            <w:noWrap/>
            <w:vAlign w:val="bottom"/>
            <w:hideMark/>
          </w:tcPr>
          <w:p w14:paraId="06E290F8" w14:textId="77777777" w:rsidR="00063EB8" w:rsidRPr="00063EB8" w:rsidRDefault="00063EB8" w:rsidP="00063EB8">
            <w:pPr>
              <w:spacing w:after="0" w:line="240" w:lineRule="auto"/>
              <w:jc w:val="center"/>
              <w:rPr>
                <w:ins w:id="7990" w:author="Autor"/>
                <w:rFonts w:ascii="Arial" w:eastAsia="Times New Roman" w:hAnsi="Arial" w:cs="Arial"/>
                <w:sz w:val="18"/>
                <w:szCs w:val="18"/>
                <w:lang w:eastAsia="es-PE"/>
              </w:rPr>
            </w:pPr>
            <w:ins w:id="7991"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3CE0222E" w14:textId="77777777" w:rsidR="00063EB8" w:rsidRPr="00063EB8" w:rsidRDefault="00063EB8" w:rsidP="00063EB8">
            <w:pPr>
              <w:spacing w:after="0" w:line="240" w:lineRule="auto"/>
              <w:jc w:val="center"/>
              <w:rPr>
                <w:ins w:id="7992" w:author="Autor"/>
                <w:rFonts w:ascii="Arial" w:eastAsia="Times New Roman" w:hAnsi="Arial" w:cs="Arial"/>
                <w:sz w:val="18"/>
                <w:szCs w:val="18"/>
                <w:lang w:eastAsia="es-PE"/>
              </w:rPr>
            </w:pPr>
            <w:ins w:id="7993" w:author="Autor">
              <w:r w:rsidRPr="00063EB8">
                <w:rPr>
                  <w:rFonts w:ascii="Arial" w:eastAsia="Times New Roman" w:hAnsi="Arial" w:cs="Arial"/>
                  <w:sz w:val="18"/>
                  <w:szCs w:val="18"/>
                  <w:lang w:eastAsia="es-PE"/>
                </w:rPr>
                <w:t>RELEASE 4</w:t>
              </w:r>
            </w:ins>
          </w:p>
        </w:tc>
      </w:tr>
      <w:tr w:rsidR="00063EB8" w:rsidRPr="00063EB8" w14:paraId="3CBCBD07" w14:textId="77777777" w:rsidTr="0018546C">
        <w:trPr>
          <w:trHeight w:val="250"/>
          <w:ins w:id="799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9C3F21" w14:textId="77777777" w:rsidR="00063EB8" w:rsidRPr="00063EB8" w:rsidRDefault="00063EB8" w:rsidP="00063EB8">
            <w:pPr>
              <w:spacing w:after="0" w:line="240" w:lineRule="auto"/>
              <w:jc w:val="left"/>
              <w:rPr>
                <w:ins w:id="7995" w:author="Autor"/>
                <w:rFonts w:ascii="Arial" w:eastAsia="Times New Roman" w:hAnsi="Arial" w:cs="Arial"/>
                <w:color w:val="auto"/>
                <w:sz w:val="18"/>
                <w:szCs w:val="18"/>
                <w:lang w:eastAsia="es-PE"/>
              </w:rPr>
            </w:pPr>
            <w:ins w:id="7996"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1C2E90B5" w14:textId="77777777" w:rsidR="00063EB8" w:rsidRPr="00063EB8" w:rsidRDefault="00063EB8" w:rsidP="00063EB8">
            <w:pPr>
              <w:spacing w:after="0" w:line="240" w:lineRule="auto"/>
              <w:jc w:val="center"/>
              <w:rPr>
                <w:ins w:id="7997" w:author="Autor"/>
                <w:rFonts w:ascii="Arial" w:eastAsia="Times New Roman" w:hAnsi="Arial" w:cs="Arial"/>
                <w:color w:val="auto"/>
                <w:sz w:val="18"/>
                <w:szCs w:val="18"/>
                <w:lang w:eastAsia="es-PE"/>
              </w:rPr>
            </w:pPr>
            <w:ins w:id="7998" w:author="Autor">
              <w:r w:rsidRPr="00063EB8">
                <w:rPr>
                  <w:rFonts w:ascii="Arial" w:eastAsia="Times New Roman" w:hAnsi="Arial" w:cs="Arial"/>
                  <w:color w:val="auto"/>
                  <w:sz w:val="18"/>
                  <w:szCs w:val="18"/>
                  <w:lang w:eastAsia="es-PE"/>
                </w:rPr>
                <w:t>US175</w:t>
              </w:r>
            </w:ins>
          </w:p>
        </w:tc>
        <w:tc>
          <w:tcPr>
            <w:tcW w:w="2693" w:type="dxa"/>
            <w:tcBorders>
              <w:top w:val="nil"/>
              <w:left w:val="nil"/>
              <w:bottom w:val="single" w:sz="4" w:space="0" w:color="auto"/>
              <w:right w:val="nil"/>
            </w:tcBorders>
            <w:shd w:val="clear" w:color="auto" w:fill="auto"/>
            <w:noWrap/>
            <w:vAlign w:val="bottom"/>
            <w:hideMark/>
          </w:tcPr>
          <w:p w14:paraId="417240AD" w14:textId="77777777" w:rsidR="00063EB8" w:rsidRPr="00063EB8" w:rsidRDefault="00063EB8" w:rsidP="00063EB8">
            <w:pPr>
              <w:spacing w:after="0" w:line="240" w:lineRule="auto"/>
              <w:jc w:val="left"/>
              <w:rPr>
                <w:ins w:id="7999" w:author="Autor"/>
                <w:rFonts w:ascii="Arial" w:eastAsia="Times New Roman" w:hAnsi="Arial" w:cs="Arial"/>
                <w:color w:val="auto"/>
                <w:sz w:val="18"/>
                <w:szCs w:val="18"/>
                <w:lang w:eastAsia="es-PE"/>
              </w:rPr>
            </w:pPr>
            <w:ins w:id="8000" w:author="Autor">
              <w:r w:rsidRPr="00063EB8">
                <w:rPr>
                  <w:rFonts w:ascii="Arial" w:eastAsia="Times New Roman" w:hAnsi="Arial" w:cs="Arial"/>
                  <w:color w:val="auto"/>
                  <w:sz w:val="18"/>
                  <w:szCs w:val="18"/>
                  <w:lang w:eastAsia="es-PE"/>
                </w:rPr>
                <w:t>Listar solicitudes del contribuyen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280D47" w14:textId="77777777" w:rsidR="00063EB8" w:rsidRPr="00063EB8" w:rsidRDefault="00063EB8" w:rsidP="00063EB8">
            <w:pPr>
              <w:spacing w:after="0" w:line="240" w:lineRule="auto"/>
              <w:jc w:val="center"/>
              <w:rPr>
                <w:ins w:id="8001" w:author="Autor"/>
                <w:rFonts w:ascii="Arial" w:eastAsia="Times New Roman" w:hAnsi="Arial" w:cs="Arial"/>
                <w:sz w:val="18"/>
                <w:szCs w:val="18"/>
                <w:lang w:eastAsia="es-PE"/>
              </w:rPr>
            </w:pPr>
            <w:ins w:id="8002" w:author="Autor">
              <w:r w:rsidRPr="00063EB8">
                <w:rPr>
                  <w:rFonts w:ascii="Arial" w:eastAsia="Times New Roman" w:hAnsi="Arial" w:cs="Arial"/>
                  <w:sz w:val="18"/>
                  <w:szCs w:val="18"/>
                  <w:lang w:eastAsia="es-PE"/>
                </w:rPr>
                <w:t>H175</w:t>
              </w:r>
            </w:ins>
          </w:p>
        </w:tc>
        <w:tc>
          <w:tcPr>
            <w:tcW w:w="1121" w:type="dxa"/>
            <w:tcBorders>
              <w:top w:val="nil"/>
              <w:left w:val="nil"/>
              <w:bottom w:val="single" w:sz="4" w:space="0" w:color="auto"/>
              <w:right w:val="single" w:sz="4" w:space="0" w:color="auto"/>
            </w:tcBorders>
            <w:shd w:val="clear" w:color="auto" w:fill="auto"/>
            <w:noWrap/>
            <w:vAlign w:val="bottom"/>
            <w:hideMark/>
          </w:tcPr>
          <w:p w14:paraId="26B62371" w14:textId="77777777" w:rsidR="00063EB8" w:rsidRPr="00063EB8" w:rsidRDefault="00063EB8" w:rsidP="00063EB8">
            <w:pPr>
              <w:spacing w:after="0" w:line="240" w:lineRule="auto"/>
              <w:jc w:val="center"/>
              <w:rPr>
                <w:ins w:id="8003" w:author="Autor"/>
                <w:rFonts w:ascii="Arial" w:eastAsia="Times New Roman" w:hAnsi="Arial" w:cs="Arial"/>
                <w:color w:val="auto"/>
                <w:sz w:val="18"/>
                <w:szCs w:val="18"/>
                <w:lang w:eastAsia="es-PE"/>
              </w:rPr>
            </w:pPr>
            <w:ins w:id="8004"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347A6EE2" w14:textId="77777777" w:rsidR="00063EB8" w:rsidRPr="00063EB8" w:rsidRDefault="00063EB8" w:rsidP="00063EB8">
            <w:pPr>
              <w:spacing w:after="0" w:line="240" w:lineRule="auto"/>
              <w:jc w:val="center"/>
              <w:rPr>
                <w:ins w:id="8005" w:author="Autor"/>
                <w:rFonts w:ascii="Arial" w:eastAsia="Times New Roman" w:hAnsi="Arial" w:cs="Arial"/>
                <w:color w:val="auto"/>
                <w:sz w:val="18"/>
                <w:szCs w:val="18"/>
                <w:lang w:eastAsia="es-PE"/>
              </w:rPr>
            </w:pPr>
            <w:ins w:id="8006" w:author="Autor">
              <w:r w:rsidRPr="00063EB8">
                <w:rPr>
                  <w:rFonts w:ascii="Arial" w:eastAsia="Times New Roman" w:hAnsi="Arial" w:cs="Arial"/>
                  <w:color w:val="auto"/>
                  <w:sz w:val="18"/>
                  <w:szCs w:val="18"/>
                  <w:lang w:eastAsia="es-PE"/>
                </w:rPr>
                <w:t>118</w:t>
              </w:r>
            </w:ins>
          </w:p>
        </w:tc>
        <w:tc>
          <w:tcPr>
            <w:tcW w:w="1140" w:type="dxa"/>
            <w:tcBorders>
              <w:top w:val="nil"/>
              <w:left w:val="nil"/>
              <w:bottom w:val="single" w:sz="4" w:space="0" w:color="auto"/>
              <w:right w:val="single" w:sz="4" w:space="0" w:color="auto"/>
            </w:tcBorders>
            <w:shd w:val="clear" w:color="auto" w:fill="auto"/>
            <w:noWrap/>
            <w:vAlign w:val="bottom"/>
            <w:hideMark/>
          </w:tcPr>
          <w:p w14:paraId="57FC9CDB" w14:textId="77777777" w:rsidR="00063EB8" w:rsidRPr="00063EB8" w:rsidRDefault="00063EB8" w:rsidP="00063EB8">
            <w:pPr>
              <w:spacing w:after="0" w:line="240" w:lineRule="auto"/>
              <w:jc w:val="center"/>
              <w:rPr>
                <w:ins w:id="8007" w:author="Autor"/>
                <w:rFonts w:ascii="Arial" w:eastAsia="Times New Roman" w:hAnsi="Arial" w:cs="Arial"/>
                <w:sz w:val="18"/>
                <w:szCs w:val="18"/>
                <w:lang w:eastAsia="es-PE"/>
              </w:rPr>
            </w:pPr>
            <w:ins w:id="8008"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111A65B6" w14:textId="77777777" w:rsidR="00063EB8" w:rsidRPr="00063EB8" w:rsidRDefault="00063EB8" w:rsidP="00063EB8">
            <w:pPr>
              <w:spacing w:after="0" w:line="240" w:lineRule="auto"/>
              <w:jc w:val="center"/>
              <w:rPr>
                <w:ins w:id="8009" w:author="Autor"/>
                <w:rFonts w:ascii="Arial" w:eastAsia="Times New Roman" w:hAnsi="Arial" w:cs="Arial"/>
                <w:sz w:val="18"/>
                <w:szCs w:val="18"/>
                <w:lang w:eastAsia="es-PE"/>
              </w:rPr>
            </w:pPr>
            <w:ins w:id="8010" w:author="Autor">
              <w:r w:rsidRPr="00063EB8">
                <w:rPr>
                  <w:rFonts w:ascii="Arial" w:eastAsia="Times New Roman" w:hAnsi="Arial" w:cs="Arial"/>
                  <w:sz w:val="18"/>
                  <w:szCs w:val="18"/>
                  <w:lang w:eastAsia="es-PE"/>
                </w:rPr>
                <w:t>RELEASE 4</w:t>
              </w:r>
            </w:ins>
          </w:p>
        </w:tc>
      </w:tr>
      <w:tr w:rsidR="00063EB8" w:rsidRPr="00063EB8" w14:paraId="5617E69F" w14:textId="77777777" w:rsidTr="0018546C">
        <w:trPr>
          <w:trHeight w:val="250"/>
          <w:ins w:id="8011"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AC7B14" w14:textId="77777777" w:rsidR="00063EB8" w:rsidRPr="00063EB8" w:rsidRDefault="00063EB8" w:rsidP="00063EB8">
            <w:pPr>
              <w:spacing w:after="0" w:line="240" w:lineRule="auto"/>
              <w:jc w:val="left"/>
              <w:rPr>
                <w:ins w:id="8012" w:author="Autor"/>
                <w:rFonts w:ascii="Arial" w:eastAsia="Times New Roman" w:hAnsi="Arial" w:cs="Arial"/>
                <w:color w:val="auto"/>
                <w:sz w:val="18"/>
                <w:szCs w:val="18"/>
                <w:lang w:eastAsia="es-PE"/>
              </w:rPr>
            </w:pPr>
            <w:ins w:id="8013" w:author="Autor">
              <w:r w:rsidRPr="00063EB8">
                <w:rPr>
                  <w:rFonts w:ascii="Arial" w:eastAsia="Times New Roman" w:hAnsi="Arial" w:cs="Arial"/>
                  <w:color w:val="auto"/>
                  <w:sz w:val="18"/>
                  <w:szCs w:val="18"/>
                  <w:lang w:eastAsia="es-PE"/>
                </w:rPr>
                <w:lastRenderedPageBreak/>
                <w:t>EP045 - Fraccionamiento - Parte 1</w:t>
              </w:r>
            </w:ins>
          </w:p>
        </w:tc>
        <w:tc>
          <w:tcPr>
            <w:tcW w:w="709" w:type="dxa"/>
            <w:tcBorders>
              <w:top w:val="nil"/>
              <w:left w:val="nil"/>
              <w:bottom w:val="single" w:sz="4" w:space="0" w:color="auto"/>
              <w:right w:val="single" w:sz="4" w:space="0" w:color="auto"/>
            </w:tcBorders>
            <w:shd w:val="clear" w:color="auto" w:fill="auto"/>
            <w:noWrap/>
            <w:vAlign w:val="bottom"/>
            <w:hideMark/>
          </w:tcPr>
          <w:p w14:paraId="06FA7753" w14:textId="77777777" w:rsidR="00063EB8" w:rsidRPr="00063EB8" w:rsidRDefault="00063EB8" w:rsidP="00063EB8">
            <w:pPr>
              <w:spacing w:after="0" w:line="240" w:lineRule="auto"/>
              <w:jc w:val="center"/>
              <w:rPr>
                <w:ins w:id="8014" w:author="Autor"/>
                <w:rFonts w:ascii="Arial" w:eastAsia="Times New Roman" w:hAnsi="Arial" w:cs="Arial"/>
                <w:sz w:val="18"/>
                <w:szCs w:val="18"/>
                <w:lang w:eastAsia="es-PE"/>
              </w:rPr>
            </w:pPr>
            <w:ins w:id="8015" w:author="Autor">
              <w:r w:rsidRPr="00063EB8">
                <w:rPr>
                  <w:rFonts w:ascii="Arial" w:eastAsia="Times New Roman" w:hAnsi="Arial" w:cs="Arial"/>
                  <w:sz w:val="18"/>
                  <w:szCs w:val="18"/>
                  <w:lang w:eastAsia="es-PE"/>
                </w:rPr>
                <w:t>US508</w:t>
              </w:r>
            </w:ins>
          </w:p>
        </w:tc>
        <w:tc>
          <w:tcPr>
            <w:tcW w:w="2693" w:type="dxa"/>
            <w:tcBorders>
              <w:top w:val="nil"/>
              <w:left w:val="nil"/>
              <w:bottom w:val="single" w:sz="4" w:space="0" w:color="auto"/>
              <w:right w:val="nil"/>
            </w:tcBorders>
            <w:shd w:val="clear" w:color="auto" w:fill="auto"/>
            <w:noWrap/>
            <w:vAlign w:val="bottom"/>
            <w:hideMark/>
          </w:tcPr>
          <w:p w14:paraId="51C06273" w14:textId="77777777" w:rsidR="00063EB8" w:rsidRPr="00063EB8" w:rsidRDefault="00063EB8" w:rsidP="00063EB8">
            <w:pPr>
              <w:spacing w:after="0" w:line="240" w:lineRule="auto"/>
              <w:jc w:val="left"/>
              <w:rPr>
                <w:ins w:id="8016" w:author="Autor"/>
                <w:rFonts w:ascii="Arial" w:eastAsia="Times New Roman" w:hAnsi="Arial" w:cs="Arial"/>
                <w:color w:val="auto"/>
                <w:sz w:val="18"/>
                <w:szCs w:val="18"/>
                <w:lang w:eastAsia="es-PE"/>
              </w:rPr>
            </w:pPr>
            <w:ins w:id="8017" w:author="Autor">
              <w:r w:rsidRPr="00063EB8">
                <w:rPr>
                  <w:rFonts w:ascii="Arial" w:eastAsia="Times New Roman" w:hAnsi="Arial" w:cs="Arial"/>
                  <w:color w:val="auto"/>
                  <w:sz w:val="18"/>
                  <w:szCs w:val="18"/>
                  <w:lang w:eastAsia="es-PE"/>
                </w:rPr>
                <w:t>Registrar RI de Fraccionamiento (RSIRAT)</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8DB190" w14:textId="77777777" w:rsidR="00063EB8" w:rsidRPr="00063EB8" w:rsidRDefault="00063EB8" w:rsidP="00063EB8">
            <w:pPr>
              <w:spacing w:after="0" w:line="240" w:lineRule="auto"/>
              <w:jc w:val="center"/>
              <w:rPr>
                <w:ins w:id="8018" w:author="Autor"/>
                <w:rFonts w:ascii="Arial" w:eastAsia="Times New Roman" w:hAnsi="Arial" w:cs="Arial"/>
                <w:sz w:val="18"/>
                <w:szCs w:val="18"/>
                <w:lang w:eastAsia="es-PE"/>
              </w:rPr>
            </w:pPr>
            <w:ins w:id="8019" w:author="Autor">
              <w:r w:rsidRPr="00063EB8">
                <w:rPr>
                  <w:rFonts w:ascii="Arial" w:eastAsia="Times New Roman" w:hAnsi="Arial" w:cs="Arial"/>
                  <w:sz w:val="18"/>
                  <w:szCs w:val="18"/>
                  <w:lang w:eastAsia="es-PE"/>
                </w:rPr>
                <w:t>H361</w:t>
              </w:r>
            </w:ins>
          </w:p>
        </w:tc>
        <w:tc>
          <w:tcPr>
            <w:tcW w:w="1121" w:type="dxa"/>
            <w:tcBorders>
              <w:top w:val="nil"/>
              <w:left w:val="nil"/>
              <w:bottom w:val="single" w:sz="4" w:space="0" w:color="auto"/>
              <w:right w:val="single" w:sz="4" w:space="0" w:color="auto"/>
            </w:tcBorders>
            <w:shd w:val="clear" w:color="auto" w:fill="auto"/>
            <w:noWrap/>
            <w:vAlign w:val="bottom"/>
            <w:hideMark/>
          </w:tcPr>
          <w:p w14:paraId="6BC3D715" w14:textId="77777777" w:rsidR="00063EB8" w:rsidRPr="00063EB8" w:rsidRDefault="00063EB8" w:rsidP="00063EB8">
            <w:pPr>
              <w:spacing w:after="0" w:line="240" w:lineRule="auto"/>
              <w:jc w:val="center"/>
              <w:rPr>
                <w:ins w:id="8020" w:author="Autor"/>
                <w:rFonts w:ascii="Arial" w:eastAsia="Times New Roman" w:hAnsi="Arial" w:cs="Arial"/>
                <w:sz w:val="18"/>
                <w:szCs w:val="18"/>
                <w:lang w:eastAsia="es-PE"/>
              </w:rPr>
            </w:pPr>
            <w:ins w:id="8021"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31F3EF5" w14:textId="77777777" w:rsidR="00063EB8" w:rsidRPr="00063EB8" w:rsidRDefault="00063EB8" w:rsidP="00063EB8">
            <w:pPr>
              <w:spacing w:after="0" w:line="240" w:lineRule="auto"/>
              <w:jc w:val="center"/>
              <w:rPr>
                <w:ins w:id="8022" w:author="Autor"/>
                <w:rFonts w:ascii="Arial" w:eastAsia="Times New Roman" w:hAnsi="Arial" w:cs="Arial"/>
                <w:color w:val="auto"/>
                <w:sz w:val="18"/>
                <w:szCs w:val="18"/>
                <w:lang w:eastAsia="es-PE"/>
              </w:rPr>
            </w:pPr>
            <w:ins w:id="8023" w:author="Autor">
              <w:r w:rsidRPr="00063EB8">
                <w:rPr>
                  <w:rFonts w:ascii="Arial" w:eastAsia="Times New Roman" w:hAnsi="Arial" w:cs="Arial"/>
                  <w:color w:val="auto"/>
                  <w:sz w:val="18"/>
                  <w:szCs w:val="18"/>
                  <w:lang w:eastAsia="es-PE"/>
                </w:rPr>
                <w:t>119</w:t>
              </w:r>
            </w:ins>
          </w:p>
        </w:tc>
        <w:tc>
          <w:tcPr>
            <w:tcW w:w="1140" w:type="dxa"/>
            <w:tcBorders>
              <w:top w:val="nil"/>
              <w:left w:val="nil"/>
              <w:bottom w:val="single" w:sz="4" w:space="0" w:color="auto"/>
              <w:right w:val="single" w:sz="4" w:space="0" w:color="auto"/>
            </w:tcBorders>
            <w:shd w:val="clear" w:color="auto" w:fill="auto"/>
            <w:noWrap/>
            <w:vAlign w:val="bottom"/>
            <w:hideMark/>
          </w:tcPr>
          <w:p w14:paraId="70BF206E" w14:textId="77777777" w:rsidR="00063EB8" w:rsidRPr="00063EB8" w:rsidRDefault="00063EB8" w:rsidP="00063EB8">
            <w:pPr>
              <w:spacing w:after="0" w:line="240" w:lineRule="auto"/>
              <w:jc w:val="center"/>
              <w:rPr>
                <w:ins w:id="8024" w:author="Autor"/>
                <w:rFonts w:ascii="Arial" w:eastAsia="Times New Roman" w:hAnsi="Arial" w:cs="Arial"/>
                <w:sz w:val="18"/>
                <w:szCs w:val="18"/>
                <w:lang w:eastAsia="es-PE"/>
              </w:rPr>
            </w:pPr>
            <w:ins w:id="8025"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6F4C1D96" w14:textId="77777777" w:rsidR="00063EB8" w:rsidRPr="00063EB8" w:rsidRDefault="00063EB8" w:rsidP="00063EB8">
            <w:pPr>
              <w:spacing w:after="0" w:line="240" w:lineRule="auto"/>
              <w:jc w:val="center"/>
              <w:rPr>
                <w:ins w:id="8026" w:author="Autor"/>
                <w:rFonts w:ascii="Arial" w:eastAsia="Times New Roman" w:hAnsi="Arial" w:cs="Arial"/>
                <w:sz w:val="18"/>
                <w:szCs w:val="18"/>
                <w:lang w:eastAsia="es-PE"/>
              </w:rPr>
            </w:pPr>
            <w:ins w:id="8027" w:author="Autor">
              <w:r w:rsidRPr="00063EB8">
                <w:rPr>
                  <w:rFonts w:ascii="Arial" w:eastAsia="Times New Roman" w:hAnsi="Arial" w:cs="Arial"/>
                  <w:sz w:val="18"/>
                  <w:szCs w:val="18"/>
                  <w:lang w:eastAsia="es-PE"/>
                </w:rPr>
                <w:t>RELEASE 4</w:t>
              </w:r>
            </w:ins>
          </w:p>
        </w:tc>
      </w:tr>
      <w:tr w:rsidR="00063EB8" w:rsidRPr="00063EB8" w14:paraId="37DCC486" w14:textId="77777777" w:rsidTr="0018546C">
        <w:trPr>
          <w:trHeight w:val="250"/>
          <w:ins w:id="8028"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DF74796" w14:textId="77777777" w:rsidR="00063EB8" w:rsidRPr="00063EB8" w:rsidRDefault="00063EB8" w:rsidP="00063EB8">
            <w:pPr>
              <w:spacing w:after="0" w:line="240" w:lineRule="auto"/>
              <w:jc w:val="left"/>
              <w:rPr>
                <w:ins w:id="8029" w:author="Autor"/>
                <w:rFonts w:ascii="Arial" w:eastAsia="Times New Roman" w:hAnsi="Arial" w:cs="Arial"/>
                <w:color w:val="auto"/>
                <w:sz w:val="18"/>
                <w:szCs w:val="18"/>
                <w:lang w:eastAsia="es-PE"/>
              </w:rPr>
            </w:pPr>
            <w:ins w:id="8030"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2823FED" w14:textId="77777777" w:rsidR="00063EB8" w:rsidRPr="00063EB8" w:rsidRDefault="00063EB8" w:rsidP="00063EB8">
            <w:pPr>
              <w:spacing w:after="0" w:line="240" w:lineRule="auto"/>
              <w:jc w:val="center"/>
              <w:rPr>
                <w:ins w:id="8031" w:author="Autor"/>
                <w:rFonts w:ascii="Arial" w:eastAsia="Times New Roman" w:hAnsi="Arial" w:cs="Arial"/>
                <w:sz w:val="18"/>
                <w:szCs w:val="18"/>
                <w:lang w:eastAsia="es-PE"/>
              </w:rPr>
            </w:pPr>
            <w:ins w:id="8032" w:author="Autor">
              <w:r w:rsidRPr="00063EB8">
                <w:rPr>
                  <w:rFonts w:ascii="Arial" w:eastAsia="Times New Roman" w:hAnsi="Arial" w:cs="Arial"/>
                  <w:sz w:val="18"/>
                  <w:szCs w:val="18"/>
                  <w:lang w:eastAsia="es-PE"/>
                </w:rPr>
                <w:t>US348</w:t>
              </w:r>
            </w:ins>
          </w:p>
        </w:tc>
        <w:tc>
          <w:tcPr>
            <w:tcW w:w="2693" w:type="dxa"/>
            <w:tcBorders>
              <w:top w:val="nil"/>
              <w:left w:val="nil"/>
              <w:bottom w:val="single" w:sz="4" w:space="0" w:color="auto"/>
              <w:right w:val="nil"/>
            </w:tcBorders>
            <w:shd w:val="clear" w:color="auto" w:fill="auto"/>
            <w:noWrap/>
            <w:vAlign w:val="bottom"/>
            <w:hideMark/>
          </w:tcPr>
          <w:p w14:paraId="19DB3972" w14:textId="77777777" w:rsidR="00063EB8" w:rsidRPr="00063EB8" w:rsidRDefault="00063EB8" w:rsidP="00063EB8">
            <w:pPr>
              <w:spacing w:after="0" w:line="240" w:lineRule="auto"/>
              <w:jc w:val="left"/>
              <w:rPr>
                <w:ins w:id="8033" w:author="Autor"/>
                <w:rFonts w:ascii="Arial" w:eastAsia="Times New Roman" w:hAnsi="Arial" w:cs="Arial"/>
                <w:color w:val="auto"/>
                <w:sz w:val="18"/>
                <w:szCs w:val="18"/>
                <w:lang w:eastAsia="es-PE"/>
              </w:rPr>
            </w:pPr>
            <w:ins w:id="8034" w:author="Autor">
              <w:r w:rsidRPr="00063EB8">
                <w:rPr>
                  <w:rFonts w:ascii="Arial" w:eastAsia="Times New Roman" w:hAnsi="Arial" w:cs="Arial"/>
                  <w:color w:val="auto"/>
                  <w:sz w:val="18"/>
                  <w:szCs w:val="18"/>
                  <w:lang w:eastAsia="es-PE"/>
                </w:rPr>
                <w:t>Registrar documento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3795CC" w14:textId="77777777" w:rsidR="00063EB8" w:rsidRPr="00063EB8" w:rsidRDefault="00063EB8" w:rsidP="00063EB8">
            <w:pPr>
              <w:spacing w:after="0" w:line="240" w:lineRule="auto"/>
              <w:jc w:val="center"/>
              <w:rPr>
                <w:ins w:id="8035" w:author="Autor"/>
                <w:rFonts w:ascii="Arial" w:eastAsia="Times New Roman" w:hAnsi="Arial" w:cs="Arial"/>
                <w:sz w:val="18"/>
                <w:szCs w:val="18"/>
                <w:lang w:eastAsia="es-PE"/>
              </w:rPr>
            </w:pPr>
            <w:ins w:id="8036" w:author="Autor">
              <w:r w:rsidRPr="00063EB8">
                <w:rPr>
                  <w:rFonts w:ascii="Arial" w:eastAsia="Times New Roman" w:hAnsi="Arial" w:cs="Arial"/>
                  <w:sz w:val="18"/>
                  <w:szCs w:val="18"/>
                  <w:lang w:eastAsia="es-PE"/>
                </w:rPr>
                <w:t>H357</w:t>
              </w:r>
            </w:ins>
          </w:p>
        </w:tc>
        <w:tc>
          <w:tcPr>
            <w:tcW w:w="1121" w:type="dxa"/>
            <w:tcBorders>
              <w:top w:val="nil"/>
              <w:left w:val="nil"/>
              <w:bottom w:val="single" w:sz="4" w:space="0" w:color="auto"/>
              <w:right w:val="single" w:sz="4" w:space="0" w:color="auto"/>
            </w:tcBorders>
            <w:shd w:val="clear" w:color="auto" w:fill="auto"/>
            <w:noWrap/>
            <w:vAlign w:val="bottom"/>
            <w:hideMark/>
          </w:tcPr>
          <w:p w14:paraId="1E31AC03" w14:textId="77777777" w:rsidR="00063EB8" w:rsidRPr="00063EB8" w:rsidRDefault="00063EB8" w:rsidP="00063EB8">
            <w:pPr>
              <w:spacing w:after="0" w:line="240" w:lineRule="auto"/>
              <w:jc w:val="center"/>
              <w:rPr>
                <w:ins w:id="8037" w:author="Autor"/>
                <w:rFonts w:ascii="Arial" w:eastAsia="Times New Roman" w:hAnsi="Arial" w:cs="Arial"/>
                <w:sz w:val="18"/>
                <w:szCs w:val="18"/>
                <w:lang w:eastAsia="es-PE"/>
              </w:rPr>
            </w:pPr>
            <w:ins w:id="8038"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2A0C1BC" w14:textId="77777777" w:rsidR="00063EB8" w:rsidRPr="00063EB8" w:rsidRDefault="00063EB8" w:rsidP="00063EB8">
            <w:pPr>
              <w:spacing w:after="0" w:line="240" w:lineRule="auto"/>
              <w:jc w:val="center"/>
              <w:rPr>
                <w:ins w:id="8039" w:author="Autor"/>
                <w:rFonts w:ascii="Arial" w:eastAsia="Times New Roman" w:hAnsi="Arial" w:cs="Arial"/>
                <w:color w:val="auto"/>
                <w:sz w:val="18"/>
                <w:szCs w:val="18"/>
                <w:lang w:eastAsia="es-PE"/>
              </w:rPr>
            </w:pPr>
            <w:ins w:id="8040" w:author="Autor">
              <w:r w:rsidRPr="00063EB8">
                <w:rPr>
                  <w:rFonts w:ascii="Arial" w:eastAsia="Times New Roman" w:hAnsi="Arial" w:cs="Arial"/>
                  <w:color w:val="auto"/>
                  <w:sz w:val="18"/>
                  <w:szCs w:val="18"/>
                  <w:lang w:eastAsia="es-PE"/>
                </w:rPr>
                <w:t>120</w:t>
              </w:r>
            </w:ins>
          </w:p>
        </w:tc>
        <w:tc>
          <w:tcPr>
            <w:tcW w:w="1140" w:type="dxa"/>
            <w:tcBorders>
              <w:top w:val="nil"/>
              <w:left w:val="nil"/>
              <w:bottom w:val="single" w:sz="4" w:space="0" w:color="auto"/>
              <w:right w:val="single" w:sz="4" w:space="0" w:color="auto"/>
            </w:tcBorders>
            <w:shd w:val="clear" w:color="auto" w:fill="auto"/>
            <w:noWrap/>
            <w:vAlign w:val="bottom"/>
            <w:hideMark/>
          </w:tcPr>
          <w:p w14:paraId="1C35308D" w14:textId="77777777" w:rsidR="00063EB8" w:rsidRPr="00063EB8" w:rsidRDefault="00063EB8" w:rsidP="00063EB8">
            <w:pPr>
              <w:spacing w:after="0" w:line="240" w:lineRule="auto"/>
              <w:jc w:val="center"/>
              <w:rPr>
                <w:ins w:id="8041" w:author="Autor"/>
                <w:rFonts w:ascii="Arial" w:eastAsia="Times New Roman" w:hAnsi="Arial" w:cs="Arial"/>
                <w:sz w:val="18"/>
                <w:szCs w:val="18"/>
                <w:lang w:eastAsia="es-PE"/>
              </w:rPr>
            </w:pPr>
            <w:ins w:id="8042"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3F945063" w14:textId="77777777" w:rsidR="00063EB8" w:rsidRPr="00063EB8" w:rsidRDefault="00063EB8" w:rsidP="00063EB8">
            <w:pPr>
              <w:spacing w:after="0" w:line="240" w:lineRule="auto"/>
              <w:jc w:val="center"/>
              <w:rPr>
                <w:ins w:id="8043" w:author="Autor"/>
                <w:rFonts w:ascii="Arial" w:eastAsia="Times New Roman" w:hAnsi="Arial" w:cs="Arial"/>
                <w:sz w:val="18"/>
                <w:szCs w:val="18"/>
                <w:lang w:eastAsia="es-PE"/>
              </w:rPr>
            </w:pPr>
            <w:ins w:id="8044" w:author="Autor">
              <w:r w:rsidRPr="00063EB8">
                <w:rPr>
                  <w:rFonts w:ascii="Arial" w:eastAsia="Times New Roman" w:hAnsi="Arial" w:cs="Arial"/>
                  <w:sz w:val="18"/>
                  <w:szCs w:val="18"/>
                  <w:lang w:eastAsia="es-PE"/>
                </w:rPr>
                <w:t>RELEASE 4</w:t>
              </w:r>
            </w:ins>
          </w:p>
        </w:tc>
      </w:tr>
      <w:tr w:rsidR="00063EB8" w:rsidRPr="00063EB8" w14:paraId="611EE339" w14:textId="77777777" w:rsidTr="0018546C">
        <w:trPr>
          <w:trHeight w:val="250"/>
          <w:ins w:id="8045"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6C2B5D" w14:textId="77777777" w:rsidR="00063EB8" w:rsidRPr="00063EB8" w:rsidRDefault="00063EB8" w:rsidP="00063EB8">
            <w:pPr>
              <w:spacing w:after="0" w:line="240" w:lineRule="auto"/>
              <w:jc w:val="left"/>
              <w:rPr>
                <w:ins w:id="8046" w:author="Autor"/>
                <w:rFonts w:ascii="Arial" w:eastAsia="Times New Roman" w:hAnsi="Arial" w:cs="Arial"/>
                <w:color w:val="auto"/>
                <w:sz w:val="18"/>
                <w:szCs w:val="18"/>
                <w:lang w:eastAsia="es-PE"/>
              </w:rPr>
            </w:pPr>
            <w:ins w:id="8047"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FC84ABA" w14:textId="77777777" w:rsidR="00063EB8" w:rsidRPr="00063EB8" w:rsidRDefault="00063EB8" w:rsidP="00063EB8">
            <w:pPr>
              <w:spacing w:after="0" w:line="240" w:lineRule="auto"/>
              <w:jc w:val="center"/>
              <w:rPr>
                <w:ins w:id="8048" w:author="Autor"/>
                <w:rFonts w:ascii="Arial" w:eastAsia="Times New Roman" w:hAnsi="Arial" w:cs="Arial"/>
                <w:sz w:val="18"/>
                <w:szCs w:val="18"/>
                <w:lang w:eastAsia="es-PE"/>
              </w:rPr>
            </w:pPr>
            <w:ins w:id="8049" w:author="Autor">
              <w:r w:rsidRPr="00063EB8">
                <w:rPr>
                  <w:rFonts w:ascii="Arial" w:eastAsia="Times New Roman" w:hAnsi="Arial" w:cs="Arial"/>
                  <w:sz w:val="18"/>
                  <w:szCs w:val="18"/>
                  <w:lang w:eastAsia="es-PE"/>
                </w:rPr>
                <w:t>US349</w:t>
              </w:r>
            </w:ins>
          </w:p>
        </w:tc>
        <w:tc>
          <w:tcPr>
            <w:tcW w:w="2693" w:type="dxa"/>
            <w:tcBorders>
              <w:top w:val="nil"/>
              <w:left w:val="nil"/>
              <w:bottom w:val="single" w:sz="4" w:space="0" w:color="auto"/>
              <w:right w:val="nil"/>
            </w:tcBorders>
            <w:shd w:val="clear" w:color="auto" w:fill="auto"/>
            <w:noWrap/>
            <w:vAlign w:val="bottom"/>
            <w:hideMark/>
          </w:tcPr>
          <w:p w14:paraId="71E7A765" w14:textId="77777777" w:rsidR="00063EB8" w:rsidRPr="00063EB8" w:rsidRDefault="00063EB8" w:rsidP="00063EB8">
            <w:pPr>
              <w:spacing w:after="0" w:line="240" w:lineRule="auto"/>
              <w:jc w:val="left"/>
              <w:rPr>
                <w:ins w:id="8050" w:author="Autor"/>
                <w:rFonts w:ascii="Arial" w:eastAsia="Times New Roman" w:hAnsi="Arial" w:cs="Arial"/>
                <w:color w:val="auto"/>
                <w:sz w:val="18"/>
                <w:szCs w:val="18"/>
                <w:lang w:eastAsia="es-PE"/>
              </w:rPr>
            </w:pPr>
            <w:ins w:id="8051" w:author="Autor">
              <w:r w:rsidRPr="00063EB8">
                <w:rPr>
                  <w:rFonts w:ascii="Arial" w:eastAsia="Times New Roman" w:hAnsi="Arial" w:cs="Arial"/>
                  <w:color w:val="auto"/>
                  <w:sz w:val="18"/>
                  <w:szCs w:val="18"/>
                  <w:lang w:eastAsia="es-PE"/>
                </w:rPr>
                <w:t>Listar documentos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0DC833" w14:textId="77777777" w:rsidR="00063EB8" w:rsidRPr="00063EB8" w:rsidRDefault="00063EB8" w:rsidP="00063EB8">
            <w:pPr>
              <w:spacing w:after="0" w:line="240" w:lineRule="auto"/>
              <w:jc w:val="center"/>
              <w:rPr>
                <w:ins w:id="8052" w:author="Autor"/>
                <w:rFonts w:ascii="Arial" w:eastAsia="Times New Roman" w:hAnsi="Arial" w:cs="Arial"/>
                <w:sz w:val="18"/>
                <w:szCs w:val="18"/>
                <w:lang w:eastAsia="es-PE"/>
              </w:rPr>
            </w:pPr>
            <w:ins w:id="8053" w:author="Autor">
              <w:r w:rsidRPr="00063EB8">
                <w:rPr>
                  <w:rFonts w:ascii="Arial" w:eastAsia="Times New Roman" w:hAnsi="Arial" w:cs="Arial"/>
                  <w:sz w:val="18"/>
                  <w:szCs w:val="18"/>
                  <w:lang w:eastAsia="es-PE"/>
                </w:rPr>
                <w:t>H409</w:t>
              </w:r>
            </w:ins>
          </w:p>
        </w:tc>
        <w:tc>
          <w:tcPr>
            <w:tcW w:w="1121" w:type="dxa"/>
            <w:tcBorders>
              <w:top w:val="nil"/>
              <w:left w:val="nil"/>
              <w:bottom w:val="single" w:sz="4" w:space="0" w:color="auto"/>
              <w:right w:val="single" w:sz="4" w:space="0" w:color="auto"/>
            </w:tcBorders>
            <w:shd w:val="clear" w:color="auto" w:fill="auto"/>
            <w:noWrap/>
            <w:vAlign w:val="bottom"/>
            <w:hideMark/>
          </w:tcPr>
          <w:p w14:paraId="02A3B6DC" w14:textId="77777777" w:rsidR="00063EB8" w:rsidRPr="00063EB8" w:rsidRDefault="00063EB8" w:rsidP="00063EB8">
            <w:pPr>
              <w:spacing w:after="0" w:line="240" w:lineRule="auto"/>
              <w:jc w:val="center"/>
              <w:rPr>
                <w:ins w:id="8054" w:author="Autor"/>
                <w:rFonts w:ascii="Arial" w:eastAsia="Times New Roman" w:hAnsi="Arial" w:cs="Arial"/>
                <w:sz w:val="18"/>
                <w:szCs w:val="18"/>
                <w:lang w:eastAsia="es-PE"/>
              </w:rPr>
            </w:pPr>
            <w:ins w:id="8055"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DAAC38D" w14:textId="77777777" w:rsidR="00063EB8" w:rsidRPr="00063EB8" w:rsidRDefault="00063EB8" w:rsidP="00063EB8">
            <w:pPr>
              <w:spacing w:after="0" w:line="240" w:lineRule="auto"/>
              <w:jc w:val="center"/>
              <w:rPr>
                <w:ins w:id="8056" w:author="Autor"/>
                <w:rFonts w:ascii="Arial" w:eastAsia="Times New Roman" w:hAnsi="Arial" w:cs="Arial"/>
                <w:color w:val="auto"/>
                <w:sz w:val="18"/>
                <w:szCs w:val="18"/>
                <w:lang w:eastAsia="es-PE"/>
              </w:rPr>
            </w:pPr>
            <w:ins w:id="8057" w:author="Autor">
              <w:r w:rsidRPr="00063EB8">
                <w:rPr>
                  <w:rFonts w:ascii="Arial" w:eastAsia="Times New Roman" w:hAnsi="Arial" w:cs="Arial"/>
                  <w:color w:val="auto"/>
                  <w:sz w:val="18"/>
                  <w:szCs w:val="18"/>
                  <w:lang w:eastAsia="es-PE"/>
                </w:rPr>
                <w:t>121</w:t>
              </w:r>
            </w:ins>
          </w:p>
        </w:tc>
        <w:tc>
          <w:tcPr>
            <w:tcW w:w="1140" w:type="dxa"/>
            <w:tcBorders>
              <w:top w:val="nil"/>
              <w:left w:val="nil"/>
              <w:bottom w:val="single" w:sz="4" w:space="0" w:color="auto"/>
              <w:right w:val="single" w:sz="4" w:space="0" w:color="auto"/>
            </w:tcBorders>
            <w:shd w:val="clear" w:color="auto" w:fill="auto"/>
            <w:noWrap/>
            <w:vAlign w:val="bottom"/>
            <w:hideMark/>
          </w:tcPr>
          <w:p w14:paraId="7B1CE9D0" w14:textId="77777777" w:rsidR="00063EB8" w:rsidRPr="00063EB8" w:rsidRDefault="00063EB8" w:rsidP="00063EB8">
            <w:pPr>
              <w:spacing w:after="0" w:line="240" w:lineRule="auto"/>
              <w:jc w:val="center"/>
              <w:rPr>
                <w:ins w:id="8058" w:author="Autor"/>
                <w:rFonts w:ascii="Arial" w:eastAsia="Times New Roman" w:hAnsi="Arial" w:cs="Arial"/>
                <w:sz w:val="18"/>
                <w:szCs w:val="18"/>
                <w:lang w:eastAsia="es-PE"/>
              </w:rPr>
            </w:pPr>
            <w:ins w:id="8059"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1F42CF7E" w14:textId="77777777" w:rsidR="00063EB8" w:rsidRPr="00063EB8" w:rsidRDefault="00063EB8" w:rsidP="00063EB8">
            <w:pPr>
              <w:spacing w:after="0" w:line="240" w:lineRule="auto"/>
              <w:jc w:val="center"/>
              <w:rPr>
                <w:ins w:id="8060" w:author="Autor"/>
                <w:rFonts w:ascii="Arial" w:eastAsia="Times New Roman" w:hAnsi="Arial" w:cs="Arial"/>
                <w:sz w:val="18"/>
                <w:szCs w:val="18"/>
                <w:lang w:eastAsia="es-PE"/>
              </w:rPr>
            </w:pPr>
            <w:ins w:id="8061" w:author="Autor">
              <w:r w:rsidRPr="00063EB8">
                <w:rPr>
                  <w:rFonts w:ascii="Arial" w:eastAsia="Times New Roman" w:hAnsi="Arial" w:cs="Arial"/>
                  <w:sz w:val="18"/>
                  <w:szCs w:val="18"/>
                  <w:lang w:eastAsia="es-PE"/>
                </w:rPr>
                <w:t>RELEASE 4</w:t>
              </w:r>
            </w:ins>
          </w:p>
        </w:tc>
      </w:tr>
      <w:tr w:rsidR="00063EB8" w:rsidRPr="00063EB8" w14:paraId="0235A4A1" w14:textId="77777777" w:rsidTr="0018546C">
        <w:trPr>
          <w:trHeight w:val="250"/>
          <w:ins w:id="8062"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8FFE25D" w14:textId="77777777" w:rsidR="00063EB8" w:rsidRPr="00063EB8" w:rsidRDefault="00063EB8" w:rsidP="00063EB8">
            <w:pPr>
              <w:spacing w:after="0" w:line="240" w:lineRule="auto"/>
              <w:jc w:val="left"/>
              <w:rPr>
                <w:ins w:id="8063" w:author="Autor"/>
                <w:rFonts w:ascii="Arial" w:eastAsia="Times New Roman" w:hAnsi="Arial" w:cs="Arial"/>
                <w:color w:val="auto"/>
                <w:sz w:val="18"/>
                <w:szCs w:val="18"/>
                <w:lang w:eastAsia="es-PE"/>
              </w:rPr>
            </w:pPr>
            <w:ins w:id="8064"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B9BEFC4" w14:textId="77777777" w:rsidR="00063EB8" w:rsidRPr="00063EB8" w:rsidRDefault="00063EB8" w:rsidP="00063EB8">
            <w:pPr>
              <w:spacing w:after="0" w:line="240" w:lineRule="auto"/>
              <w:jc w:val="center"/>
              <w:rPr>
                <w:ins w:id="8065" w:author="Autor"/>
                <w:rFonts w:ascii="Arial" w:eastAsia="Times New Roman" w:hAnsi="Arial" w:cs="Arial"/>
                <w:sz w:val="18"/>
                <w:szCs w:val="18"/>
                <w:lang w:eastAsia="es-PE"/>
              </w:rPr>
            </w:pPr>
            <w:ins w:id="8066" w:author="Autor">
              <w:r w:rsidRPr="00063EB8">
                <w:rPr>
                  <w:rFonts w:ascii="Arial" w:eastAsia="Times New Roman" w:hAnsi="Arial" w:cs="Arial"/>
                  <w:sz w:val="18"/>
                  <w:szCs w:val="18"/>
                  <w:lang w:eastAsia="es-PE"/>
                </w:rPr>
                <w:t>US350</w:t>
              </w:r>
            </w:ins>
          </w:p>
        </w:tc>
        <w:tc>
          <w:tcPr>
            <w:tcW w:w="2693" w:type="dxa"/>
            <w:tcBorders>
              <w:top w:val="nil"/>
              <w:left w:val="nil"/>
              <w:bottom w:val="single" w:sz="4" w:space="0" w:color="auto"/>
              <w:right w:val="nil"/>
            </w:tcBorders>
            <w:shd w:val="clear" w:color="auto" w:fill="auto"/>
            <w:noWrap/>
            <w:vAlign w:val="bottom"/>
            <w:hideMark/>
          </w:tcPr>
          <w:p w14:paraId="7849EDEB" w14:textId="77777777" w:rsidR="00063EB8" w:rsidRPr="00063EB8" w:rsidRDefault="00063EB8" w:rsidP="00063EB8">
            <w:pPr>
              <w:spacing w:after="0" w:line="240" w:lineRule="auto"/>
              <w:jc w:val="left"/>
              <w:rPr>
                <w:ins w:id="8067" w:author="Autor"/>
                <w:rFonts w:ascii="Arial" w:eastAsia="Times New Roman" w:hAnsi="Arial" w:cs="Arial"/>
                <w:color w:val="auto"/>
                <w:sz w:val="18"/>
                <w:szCs w:val="18"/>
                <w:lang w:eastAsia="es-PE"/>
              </w:rPr>
            </w:pPr>
            <w:ins w:id="8068" w:author="Autor">
              <w:r w:rsidRPr="00063EB8">
                <w:rPr>
                  <w:rFonts w:ascii="Arial" w:eastAsia="Times New Roman" w:hAnsi="Arial" w:cs="Arial"/>
                  <w:color w:val="auto"/>
                  <w:sz w:val="18"/>
                  <w:szCs w:val="18"/>
                  <w:lang w:eastAsia="es-PE"/>
                </w:rPr>
                <w:t>Modificar documento preliminar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947A8" w14:textId="77777777" w:rsidR="00063EB8" w:rsidRPr="00063EB8" w:rsidRDefault="00063EB8" w:rsidP="00063EB8">
            <w:pPr>
              <w:spacing w:after="0" w:line="240" w:lineRule="auto"/>
              <w:jc w:val="center"/>
              <w:rPr>
                <w:ins w:id="8069" w:author="Autor"/>
                <w:rFonts w:ascii="Arial" w:eastAsia="Times New Roman" w:hAnsi="Arial" w:cs="Arial"/>
                <w:sz w:val="18"/>
                <w:szCs w:val="18"/>
                <w:lang w:eastAsia="es-PE"/>
              </w:rPr>
            </w:pPr>
            <w:ins w:id="8070" w:author="Autor">
              <w:r w:rsidRPr="00063EB8">
                <w:rPr>
                  <w:rFonts w:ascii="Arial" w:eastAsia="Times New Roman" w:hAnsi="Arial" w:cs="Arial"/>
                  <w:sz w:val="18"/>
                  <w:szCs w:val="18"/>
                  <w:lang w:eastAsia="es-PE"/>
                </w:rPr>
                <w:t>H348</w:t>
              </w:r>
            </w:ins>
          </w:p>
        </w:tc>
        <w:tc>
          <w:tcPr>
            <w:tcW w:w="1121" w:type="dxa"/>
            <w:tcBorders>
              <w:top w:val="nil"/>
              <w:left w:val="nil"/>
              <w:bottom w:val="single" w:sz="4" w:space="0" w:color="auto"/>
              <w:right w:val="single" w:sz="4" w:space="0" w:color="auto"/>
            </w:tcBorders>
            <w:shd w:val="clear" w:color="auto" w:fill="auto"/>
            <w:noWrap/>
            <w:vAlign w:val="bottom"/>
            <w:hideMark/>
          </w:tcPr>
          <w:p w14:paraId="4C431E4D" w14:textId="77777777" w:rsidR="00063EB8" w:rsidRPr="00063EB8" w:rsidRDefault="00063EB8" w:rsidP="00063EB8">
            <w:pPr>
              <w:spacing w:after="0" w:line="240" w:lineRule="auto"/>
              <w:jc w:val="center"/>
              <w:rPr>
                <w:ins w:id="8071" w:author="Autor"/>
                <w:rFonts w:ascii="Arial" w:eastAsia="Times New Roman" w:hAnsi="Arial" w:cs="Arial"/>
                <w:sz w:val="18"/>
                <w:szCs w:val="18"/>
                <w:lang w:eastAsia="es-PE"/>
              </w:rPr>
            </w:pPr>
            <w:ins w:id="8072"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45EE5E7E" w14:textId="77777777" w:rsidR="00063EB8" w:rsidRPr="00063EB8" w:rsidRDefault="00063EB8" w:rsidP="00063EB8">
            <w:pPr>
              <w:spacing w:after="0" w:line="240" w:lineRule="auto"/>
              <w:jc w:val="center"/>
              <w:rPr>
                <w:ins w:id="8073" w:author="Autor"/>
                <w:rFonts w:ascii="Arial" w:eastAsia="Times New Roman" w:hAnsi="Arial" w:cs="Arial"/>
                <w:color w:val="auto"/>
                <w:sz w:val="18"/>
                <w:szCs w:val="18"/>
                <w:lang w:eastAsia="es-PE"/>
              </w:rPr>
            </w:pPr>
            <w:ins w:id="8074" w:author="Autor">
              <w:r w:rsidRPr="00063EB8">
                <w:rPr>
                  <w:rFonts w:ascii="Arial" w:eastAsia="Times New Roman" w:hAnsi="Arial" w:cs="Arial"/>
                  <w:color w:val="auto"/>
                  <w:sz w:val="18"/>
                  <w:szCs w:val="18"/>
                  <w:lang w:eastAsia="es-PE"/>
                </w:rPr>
                <w:t>122</w:t>
              </w:r>
            </w:ins>
          </w:p>
        </w:tc>
        <w:tc>
          <w:tcPr>
            <w:tcW w:w="1140" w:type="dxa"/>
            <w:tcBorders>
              <w:top w:val="nil"/>
              <w:left w:val="nil"/>
              <w:bottom w:val="single" w:sz="4" w:space="0" w:color="auto"/>
              <w:right w:val="single" w:sz="4" w:space="0" w:color="auto"/>
            </w:tcBorders>
            <w:shd w:val="clear" w:color="auto" w:fill="auto"/>
            <w:noWrap/>
            <w:vAlign w:val="bottom"/>
            <w:hideMark/>
          </w:tcPr>
          <w:p w14:paraId="64ABDE8A" w14:textId="77777777" w:rsidR="00063EB8" w:rsidRPr="00063EB8" w:rsidRDefault="00063EB8" w:rsidP="00063EB8">
            <w:pPr>
              <w:spacing w:after="0" w:line="240" w:lineRule="auto"/>
              <w:jc w:val="center"/>
              <w:rPr>
                <w:ins w:id="8075" w:author="Autor"/>
                <w:rFonts w:ascii="Arial" w:eastAsia="Times New Roman" w:hAnsi="Arial" w:cs="Arial"/>
                <w:sz w:val="18"/>
                <w:szCs w:val="18"/>
                <w:lang w:eastAsia="es-PE"/>
              </w:rPr>
            </w:pPr>
            <w:ins w:id="8076"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30853B03" w14:textId="77777777" w:rsidR="00063EB8" w:rsidRPr="00063EB8" w:rsidRDefault="00063EB8" w:rsidP="00063EB8">
            <w:pPr>
              <w:spacing w:after="0" w:line="240" w:lineRule="auto"/>
              <w:jc w:val="center"/>
              <w:rPr>
                <w:ins w:id="8077" w:author="Autor"/>
                <w:rFonts w:ascii="Arial" w:eastAsia="Times New Roman" w:hAnsi="Arial" w:cs="Arial"/>
                <w:sz w:val="18"/>
                <w:szCs w:val="18"/>
                <w:lang w:eastAsia="es-PE"/>
              </w:rPr>
            </w:pPr>
            <w:ins w:id="8078" w:author="Autor">
              <w:r w:rsidRPr="00063EB8">
                <w:rPr>
                  <w:rFonts w:ascii="Arial" w:eastAsia="Times New Roman" w:hAnsi="Arial" w:cs="Arial"/>
                  <w:sz w:val="18"/>
                  <w:szCs w:val="18"/>
                  <w:lang w:eastAsia="es-PE"/>
                </w:rPr>
                <w:t>RELEASE 4</w:t>
              </w:r>
            </w:ins>
          </w:p>
        </w:tc>
      </w:tr>
      <w:tr w:rsidR="00063EB8" w:rsidRPr="00063EB8" w14:paraId="61CE67CE" w14:textId="77777777" w:rsidTr="0018546C">
        <w:trPr>
          <w:trHeight w:val="250"/>
          <w:ins w:id="8079"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EF9735A" w14:textId="77777777" w:rsidR="00063EB8" w:rsidRPr="00063EB8" w:rsidRDefault="00063EB8" w:rsidP="00063EB8">
            <w:pPr>
              <w:spacing w:after="0" w:line="240" w:lineRule="auto"/>
              <w:jc w:val="left"/>
              <w:rPr>
                <w:ins w:id="8080" w:author="Autor"/>
                <w:rFonts w:ascii="Arial" w:eastAsia="Times New Roman" w:hAnsi="Arial" w:cs="Arial"/>
                <w:color w:val="auto"/>
                <w:sz w:val="18"/>
                <w:szCs w:val="18"/>
                <w:lang w:eastAsia="es-PE"/>
              </w:rPr>
            </w:pPr>
            <w:ins w:id="8081"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2CB2CC0" w14:textId="77777777" w:rsidR="00063EB8" w:rsidRPr="00063EB8" w:rsidRDefault="00063EB8" w:rsidP="00063EB8">
            <w:pPr>
              <w:spacing w:after="0" w:line="240" w:lineRule="auto"/>
              <w:jc w:val="center"/>
              <w:rPr>
                <w:ins w:id="8082" w:author="Autor"/>
                <w:rFonts w:ascii="Arial" w:eastAsia="Times New Roman" w:hAnsi="Arial" w:cs="Arial"/>
                <w:sz w:val="18"/>
                <w:szCs w:val="18"/>
                <w:lang w:eastAsia="es-PE"/>
              </w:rPr>
            </w:pPr>
            <w:ins w:id="8083" w:author="Autor">
              <w:r w:rsidRPr="00063EB8">
                <w:rPr>
                  <w:rFonts w:ascii="Arial" w:eastAsia="Times New Roman" w:hAnsi="Arial" w:cs="Arial"/>
                  <w:sz w:val="18"/>
                  <w:szCs w:val="18"/>
                  <w:lang w:eastAsia="es-PE"/>
                </w:rPr>
                <w:t>US352</w:t>
              </w:r>
            </w:ins>
          </w:p>
        </w:tc>
        <w:tc>
          <w:tcPr>
            <w:tcW w:w="2693" w:type="dxa"/>
            <w:tcBorders>
              <w:top w:val="nil"/>
              <w:left w:val="nil"/>
              <w:bottom w:val="single" w:sz="4" w:space="0" w:color="auto"/>
              <w:right w:val="nil"/>
            </w:tcBorders>
            <w:shd w:val="clear" w:color="auto" w:fill="auto"/>
            <w:noWrap/>
            <w:vAlign w:val="bottom"/>
            <w:hideMark/>
          </w:tcPr>
          <w:p w14:paraId="67807F30" w14:textId="77777777" w:rsidR="00063EB8" w:rsidRPr="00063EB8" w:rsidRDefault="00063EB8" w:rsidP="00063EB8">
            <w:pPr>
              <w:spacing w:after="0" w:line="240" w:lineRule="auto"/>
              <w:jc w:val="left"/>
              <w:rPr>
                <w:ins w:id="8084" w:author="Autor"/>
                <w:rFonts w:ascii="Arial" w:eastAsia="Times New Roman" w:hAnsi="Arial" w:cs="Arial"/>
                <w:color w:val="auto"/>
                <w:sz w:val="18"/>
                <w:szCs w:val="18"/>
                <w:lang w:eastAsia="es-PE"/>
              </w:rPr>
            </w:pPr>
            <w:ins w:id="8085" w:author="Autor">
              <w:r w:rsidRPr="00063EB8">
                <w:rPr>
                  <w:rFonts w:ascii="Arial" w:eastAsia="Times New Roman" w:hAnsi="Arial" w:cs="Arial"/>
                  <w:color w:val="auto"/>
                  <w:sz w:val="18"/>
                  <w:szCs w:val="18"/>
                  <w:lang w:eastAsia="es-PE"/>
                </w:rPr>
                <w:t>Aplicar documento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9C528B" w14:textId="77777777" w:rsidR="00063EB8" w:rsidRPr="00063EB8" w:rsidRDefault="00063EB8" w:rsidP="00063EB8">
            <w:pPr>
              <w:spacing w:after="0" w:line="240" w:lineRule="auto"/>
              <w:jc w:val="center"/>
              <w:rPr>
                <w:ins w:id="8086" w:author="Autor"/>
                <w:rFonts w:ascii="Arial" w:eastAsia="Times New Roman" w:hAnsi="Arial" w:cs="Arial"/>
                <w:sz w:val="18"/>
                <w:szCs w:val="18"/>
                <w:lang w:eastAsia="es-PE"/>
              </w:rPr>
            </w:pPr>
            <w:ins w:id="8087" w:author="Autor">
              <w:r w:rsidRPr="00063EB8">
                <w:rPr>
                  <w:rFonts w:ascii="Arial" w:eastAsia="Times New Roman" w:hAnsi="Arial" w:cs="Arial"/>
                  <w:sz w:val="18"/>
                  <w:szCs w:val="18"/>
                  <w:lang w:eastAsia="es-PE"/>
                </w:rPr>
                <w:t>H318</w:t>
              </w:r>
            </w:ins>
          </w:p>
        </w:tc>
        <w:tc>
          <w:tcPr>
            <w:tcW w:w="1121" w:type="dxa"/>
            <w:tcBorders>
              <w:top w:val="nil"/>
              <w:left w:val="nil"/>
              <w:bottom w:val="single" w:sz="4" w:space="0" w:color="auto"/>
              <w:right w:val="single" w:sz="4" w:space="0" w:color="auto"/>
            </w:tcBorders>
            <w:shd w:val="clear" w:color="auto" w:fill="auto"/>
            <w:noWrap/>
            <w:vAlign w:val="bottom"/>
            <w:hideMark/>
          </w:tcPr>
          <w:p w14:paraId="44B880B3" w14:textId="77777777" w:rsidR="00063EB8" w:rsidRPr="00063EB8" w:rsidRDefault="00063EB8" w:rsidP="00063EB8">
            <w:pPr>
              <w:spacing w:after="0" w:line="240" w:lineRule="auto"/>
              <w:jc w:val="center"/>
              <w:rPr>
                <w:ins w:id="8088" w:author="Autor"/>
                <w:rFonts w:ascii="Arial" w:eastAsia="Times New Roman" w:hAnsi="Arial" w:cs="Arial"/>
                <w:sz w:val="18"/>
                <w:szCs w:val="18"/>
                <w:lang w:eastAsia="es-PE"/>
              </w:rPr>
            </w:pPr>
            <w:ins w:id="8089"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52E3D1F" w14:textId="77777777" w:rsidR="00063EB8" w:rsidRPr="00063EB8" w:rsidRDefault="00063EB8" w:rsidP="00063EB8">
            <w:pPr>
              <w:spacing w:after="0" w:line="240" w:lineRule="auto"/>
              <w:jc w:val="center"/>
              <w:rPr>
                <w:ins w:id="8090" w:author="Autor"/>
                <w:rFonts w:ascii="Arial" w:eastAsia="Times New Roman" w:hAnsi="Arial" w:cs="Arial"/>
                <w:color w:val="auto"/>
                <w:sz w:val="18"/>
                <w:szCs w:val="18"/>
                <w:lang w:eastAsia="es-PE"/>
              </w:rPr>
            </w:pPr>
            <w:ins w:id="8091" w:author="Autor">
              <w:r w:rsidRPr="00063EB8">
                <w:rPr>
                  <w:rFonts w:ascii="Arial" w:eastAsia="Times New Roman" w:hAnsi="Arial" w:cs="Arial"/>
                  <w:color w:val="auto"/>
                  <w:sz w:val="18"/>
                  <w:szCs w:val="18"/>
                  <w:lang w:eastAsia="es-PE"/>
                </w:rPr>
                <w:t>123</w:t>
              </w:r>
            </w:ins>
          </w:p>
        </w:tc>
        <w:tc>
          <w:tcPr>
            <w:tcW w:w="1140" w:type="dxa"/>
            <w:tcBorders>
              <w:top w:val="nil"/>
              <w:left w:val="nil"/>
              <w:bottom w:val="single" w:sz="4" w:space="0" w:color="auto"/>
              <w:right w:val="single" w:sz="4" w:space="0" w:color="auto"/>
            </w:tcBorders>
            <w:shd w:val="clear" w:color="auto" w:fill="auto"/>
            <w:noWrap/>
            <w:vAlign w:val="bottom"/>
            <w:hideMark/>
          </w:tcPr>
          <w:p w14:paraId="09EBD643" w14:textId="77777777" w:rsidR="00063EB8" w:rsidRPr="00063EB8" w:rsidRDefault="00063EB8" w:rsidP="00063EB8">
            <w:pPr>
              <w:spacing w:after="0" w:line="240" w:lineRule="auto"/>
              <w:jc w:val="center"/>
              <w:rPr>
                <w:ins w:id="8092" w:author="Autor"/>
                <w:rFonts w:ascii="Arial" w:eastAsia="Times New Roman" w:hAnsi="Arial" w:cs="Arial"/>
                <w:sz w:val="18"/>
                <w:szCs w:val="18"/>
                <w:lang w:eastAsia="es-PE"/>
              </w:rPr>
            </w:pPr>
            <w:ins w:id="8093"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37876F87" w14:textId="77777777" w:rsidR="00063EB8" w:rsidRPr="00063EB8" w:rsidRDefault="00063EB8" w:rsidP="00063EB8">
            <w:pPr>
              <w:spacing w:after="0" w:line="240" w:lineRule="auto"/>
              <w:jc w:val="center"/>
              <w:rPr>
                <w:ins w:id="8094" w:author="Autor"/>
                <w:rFonts w:ascii="Arial" w:eastAsia="Times New Roman" w:hAnsi="Arial" w:cs="Arial"/>
                <w:sz w:val="18"/>
                <w:szCs w:val="18"/>
                <w:lang w:eastAsia="es-PE"/>
              </w:rPr>
            </w:pPr>
            <w:ins w:id="8095" w:author="Autor">
              <w:r w:rsidRPr="00063EB8">
                <w:rPr>
                  <w:rFonts w:ascii="Arial" w:eastAsia="Times New Roman" w:hAnsi="Arial" w:cs="Arial"/>
                  <w:sz w:val="18"/>
                  <w:szCs w:val="18"/>
                  <w:lang w:eastAsia="es-PE"/>
                </w:rPr>
                <w:t>RELEASE 4</w:t>
              </w:r>
            </w:ins>
          </w:p>
        </w:tc>
      </w:tr>
      <w:tr w:rsidR="00063EB8" w:rsidRPr="00063EB8" w14:paraId="653531B3" w14:textId="77777777" w:rsidTr="0018546C">
        <w:trPr>
          <w:trHeight w:val="250"/>
          <w:ins w:id="8096"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713AE7" w14:textId="77777777" w:rsidR="00063EB8" w:rsidRPr="00063EB8" w:rsidRDefault="00063EB8" w:rsidP="00063EB8">
            <w:pPr>
              <w:spacing w:after="0" w:line="240" w:lineRule="auto"/>
              <w:jc w:val="left"/>
              <w:rPr>
                <w:ins w:id="8097" w:author="Autor"/>
                <w:rFonts w:ascii="Arial" w:eastAsia="Times New Roman" w:hAnsi="Arial" w:cs="Arial"/>
                <w:color w:val="auto"/>
                <w:sz w:val="18"/>
                <w:szCs w:val="18"/>
                <w:lang w:eastAsia="es-PE"/>
              </w:rPr>
            </w:pPr>
            <w:ins w:id="8098"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0ED8D6F" w14:textId="77777777" w:rsidR="00063EB8" w:rsidRPr="00063EB8" w:rsidRDefault="00063EB8" w:rsidP="00063EB8">
            <w:pPr>
              <w:spacing w:after="0" w:line="240" w:lineRule="auto"/>
              <w:jc w:val="center"/>
              <w:rPr>
                <w:ins w:id="8099" w:author="Autor"/>
                <w:rFonts w:ascii="Arial" w:eastAsia="Times New Roman" w:hAnsi="Arial" w:cs="Arial"/>
                <w:sz w:val="18"/>
                <w:szCs w:val="18"/>
                <w:lang w:eastAsia="es-PE"/>
              </w:rPr>
            </w:pPr>
            <w:ins w:id="8100" w:author="Autor">
              <w:r w:rsidRPr="00063EB8">
                <w:rPr>
                  <w:rFonts w:ascii="Arial" w:eastAsia="Times New Roman" w:hAnsi="Arial" w:cs="Arial"/>
                  <w:sz w:val="18"/>
                  <w:szCs w:val="18"/>
                  <w:lang w:eastAsia="es-PE"/>
                </w:rPr>
                <w:t>US351</w:t>
              </w:r>
            </w:ins>
          </w:p>
        </w:tc>
        <w:tc>
          <w:tcPr>
            <w:tcW w:w="2693" w:type="dxa"/>
            <w:tcBorders>
              <w:top w:val="nil"/>
              <w:left w:val="nil"/>
              <w:bottom w:val="single" w:sz="4" w:space="0" w:color="auto"/>
              <w:right w:val="nil"/>
            </w:tcBorders>
            <w:shd w:val="clear" w:color="auto" w:fill="auto"/>
            <w:noWrap/>
            <w:vAlign w:val="bottom"/>
            <w:hideMark/>
          </w:tcPr>
          <w:p w14:paraId="345782D0" w14:textId="77777777" w:rsidR="00063EB8" w:rsidRPr="00063EB8" w:rsidRDefault="00063EB8" w:rsidP="00063EB8">
            <w:pPr>
              <w:spacing w:after="0" w:line="240" w:lineRule="auto"/>
              <w:jc w:val="left"/>
              <w:rPr>
                <w:ins w:id="8101" w:author="Autor"/>
                <w:rFonts w:ascii="Arial" w:eastAsia="Times New Roman" w:hAnsi="Arial" w:cs="Arial"/>
                <w:color w:val="auto"/>
                <w:sz w:val="18"/>
                <w:szCs w:val="18"/>
                <w:lang w:eastAsia="es-PE"/>
              </w:rPr>
            </w:pPr>
            <w:ins w:id="8102" w:author="Autor">
              <w:r w:rsidRPr="00063EB8">
                <w:rPr>
                  <w:rFonts w:ascii="Arial" w:eastAsia="Times New Roman" w:hAnsi="Arial" w:cs="Arial"/>
                  <w:color w:val="auto"/>
                  <w:sz w:val="18"/>
                  <w:szCs w:val="18"/>
                  <w:lang w:eastAsia="es-PE"/>
                </w:rPr>
                <w:t>Consultar documento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234D7" w14:textId="77777777" w:rsidR="00063EB8" w:rsidRPr="00063EB8" w:rsidRDefault="00063EB8" w:rsidP="00063EB8">
            <w:pPr>
              <w:spacing w:after="0" w:line="240" w:lineRule="auto"/>
              <w:jc w:val="center"/>
              <w:rPr>
                <w:ins w:id="8103" w:author="Autor"/>
                <w:rFonts w:ascii="Arial" w:eastAsia="Times New Roman" w:hAnsi="Arial" w:cs="Arial"/>
                <w:sz w:val="18"/>
                <w:szCs w:val="18"/>
                <w:lang w:eastAsia="es-PE"/>
              </w:rPr>
            </w:pPr>
            <w:ins w:id="8104" w:author="Autor">
              <w:r w:rsidRPr="00063EB8">
                <w:rPr>
                  <w:rFonts w:ascii="Arial" w:eastAsia="Times New Roman" w:hAnsi="Arial" w:cs="Arial"/>
                  <w:sz w:val="18"/>
                  <w:szCs w:val="18"/>
                  <w:lang w:eastAsia="es-PE"/>
                </w:rPr>
                <w:t>H328</w:t>
              </w:r>
            </w:ins>
          </w:p>
        </w:tc>
        <w:tc>
          <w:tcPr>
            <w:tcW w:w="1121" w:type="dxa"/>
            <w:tcBorders>
              <w:top w:val="nil"/>
              <w:left w:val="nil"/>
              <w:bottom w:val="single" w:sz="4" w:space="0" w:color="auto"/>
              <w:right w:val="single" w:sz="4" w:space="0" w:color="auto"/>
            </w:tcBorders>
            <w:shd w:val="clear" w:color="auto" w:fill="auto"/>
            <w:noWrap/>
            <w:vAlign w:val="bottom"/>
            <w:hideMark/>
          </w:tcPr>
          <w:p w14:paraId="04714950" w14:textId="77777777" w:rsidR="00063EB8" w:rsidRPr="00063EB8" w:rsidRDefault="00063EB8" w:rsidP="00063EB8">
            <w:pPr>
              <w:spacing w:after="0" w:line="240" w:lineRule="auto"/>
              <w:jc w:val="center"/>
              <w:rPr>
                <w:ins w:id="8105" w:author="Autor"/>
                <w:rFonts w:ascii="Arial" w:eastAsia="Times New Roman" w:hAnsi="Arial" w:cs="Arial"/>
                <w:sz w:val="18"/>
                <w:szCs w:val="18"/>
                <w:lang w:eastAsia="es-PE"/>
              </w:rPr>
            </w:pPr>
            <w:ins w:id="8106" w:author="Autor">
              <w:r w:rsidRPr="00063EB8">
                <w:rPr>
                  <w:rFonts w:ascii="Arial" w:eastAsia="Times New Roman" w:hAnsi="Arial" w:cs="Arial"/>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0916423E" w14:textId="77777777" w:rsidR="00063EB8" w:rsidRPr="00063EB8" w:rsidRDefault="00063EB8" w:rsidP="00063EB8">
            <w:pPr>
              <w:spacing w:after="0" w:line="240" w:lineRule="auto"/>
              <w:jc w:val="center"/>
              <w:rPr>
                <w:ins w:id="8107" w:author="Autor"/>
                <w:rFonts w:ascii="Arial" w:eastAsia="Times New Roman" w:hAnsi="Arial" w:cs="Arial"/>
                <w:color w:val="auto"/>
                <w:sz w:val="18"/>
                <w:szCs w:val="18"/>
                <w:lang w:eastAsia="es-PE"/>
              </w:rPr>
            </w:pPr>
            <w:ins w:id="8108" w:author="Autor">
              <w:r w:rsidRPr="00063EB8">
                <w:rPr>
                  <w:rFonts w:ascii="Arial" w:eastAsia="Times New Roman" w:hAnsi="Arial" w:cs="Arial"/>
                  <w:color w:val="auto"/>
                  <w:sz w:val="18"/>
                  <w:szCs w:val="18"/>
                  <w:lang w:eastAsia="es-PE"/>
                </w:rPr>
                <w:t>124</w:t>
              </w:r>
            </w:ins>
          </w:p>
        </w:tc>
        <w:tc>
          <w:tcPr>
            <w:tcW w:w="1140" w:type="dxa"/>
            <w:tcBorders>
              <w:top w:val="nil"/>
              <w:left w:val="nil"/>
              <w:bottom w:val="single" w:sz="4" w:space="0" w:color="auto"/>
              <w:right w:val="single" w:sz="4" w:space="0" w:color="auto"/>
            </w:tcBorders>
            <w:shd w:val="clear" w:color="auto" w:fill="auto"/>
            <w:noWrap/>
            <w:vAlign w:val="bottom"/>
            <w:hideMark/>
          </w:tcPr>
          <w:p w14:paraId="35F7FAE3" w14:textId="77777777" w:rsidR="00063EB8" w:rsidRPr="00063EB8" w:rsidRDefault="00063EB8" w:rsidP="00063EB8">
            <w:pPr>
              <w:spacing w:after="0" w:line="240" w:lineRule="auto"/>
              <w:jc w:val="center"/>
              <w:rPr>
                <w:ins w:id="8109" w:author="Autor"/>
                <w:rFonts w:ascii="Arial" w:eastAsia="Times New Roman" w:hAnsi="Arial" w:cs="Arial"/>
                <w:sz w:val="18"/>
                <w:szCs w:val="18"/>
                <w:lang w:eastAsia="es-PE"/>
              </w:rPr>
            </w:pPr>
            <w:ins w:id="8110"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056094B2" w14:textId="77777777" w:rsidR="00063EB8" w:rsidRPr="00063EB8" w:rsidRDefault="00063EB8" w:rsidP="00063EB8">
            <w:pPr>
              <w:spacing w:after="0" w:line="240" w:lineRule="auto"/>
              <w:jc w:val="center"/>
              <w:rPr>
                <w:ins w:id="8111" w:author="Autor"/>
                <w:rFonts w:ascii="Arial" w:eastAsia="Times New Roman" w:hAnsi="Arial" w:cs="Arial"/>
                <w:sz w:val="18"/>
                <w:szCs w:val="18"/>
                <w:lang w:eastAsia="es-PE"/>
              </w:rPr>
            </w:pPr>
            <w:ins w:id="8112" w:author="Autor">
              <w:r w:rsidRPr="00063EB8">
                <w:rPr>
                  <w:rFonts w:ascii="Arial" w:eastAsia="Times New Roman" w:hAnsi="Arial" w:cs="Arial"/>
                  <w:sz w:val="18"/>
                  <w:szCs w:val="18"/>
                  <w:lang w:eastAsia="es-PE"/>
                </w:rPr>
                <w:t>RELEASE 4</w:t>
              </w:r>
            </w:ins>
          </w:p>
        </w:tc>
      </w:tr>
      <w:tr w:rsidR="00063EB8" w:rsidRPr="00063EB8" w14:paraId="400997DC" w14:textId="77777777" w:rsidTr="0018546C">
        <w:trPr>
          <w:trHeight w:val="250"/>
          <w:ins w:id="811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C09358" w14:textId="77777777" w:rsidR="00063EB8" w:rsidRPr="00063EB8" w:rsidRDefault="00063EB8" w:rsidP="00063EB8">
            <w:pPr>
              <w:spacing w:after="0" w:line="240" w:lineRule="auto"/>
              <w:jc w:val="left"/>
              <w:rPr>
                <w:ins w:id="8114" w:author="Autor"/>
                <w:rFonts w:ascii="Arial" w:eastAsia="Times New Roman" w:hAnsi="Arial" w:cs="Arial"/>
                <w:color w:val="auto"/>
                <w:sz w:val="18"/>
                <w:szCs w:val="18"/>
                <w:lang w:eastAsia="es-PE"/>
              </w:rPr>
            </w:pPr>
            <w:ins w:id="8115"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AE15F5A" w14:textId="77777777" w:rsidR="00063EB8" w:rsidRPr="00063EB8" w:rsidRDefault="00063EB8" w:rsidP="00063EB8">
            <w:pPr>
              <w:spacing w:after="0" w:line="240" w:lineRule="auto"/>
              <w:jc w:val="center"/>
              <w:rPr>
                <w:ins w:id="8116" w:author="Autor"/>
                <w:rFonts w:ascii="Arial" w:eastAsia="Times New Roman" w:hAnsi="Arial" w:cs="Arial"/>
                <w:sz w:val="18"/>
                <w:szCs w:val="18"/>
                <w:lang w:eastAsia="es-PE"/>
              </w:rPr>
            </w:pPr>
            <w:ins w:id="8117" w:author="Autor">
              <w:r w:rsidRPr="00063EB8">
                <w:rPr>
                  <w:rFonts w:ascii="Arial" w:eastAsia="Times New Roman" w:hAnsi="Arial" w:cs="Arial"/>
                  <w:sz w:val="18"/>
                  <w:szCs w:val="18"/>
                  <w:lang w:eastAsia="es-PE"/>
                </w:rPr>
                <w:t>US354</w:t>
              </w:r>
            </w:ins>
          </w:p>
        </w:tc>
        <w:tc>
          <w:tcPr>
            <w:tcW w:w="2693" w:type="dxa"/>
            <w:tcBorders>
              <w:top w:val="nil"/>
              <w:left w:val="nil"/>
              <w:bottom w:val="single" w:sz="4" w:space="0" w:color="auto"/>
              <w:right w:val="nil"/>
            </w:tcBorders>
            <w:shd w:val="clear" w:color="auto" w:fill="auto"/>
            <w:noWrap/>
            <w:vAlign w:val="bottom"/>
            <w:hideMark/>
          </w:tcPr>
          <w:p w14:paraId="2313C502" w14:textId="77777777" w:rsidR="00063EB8" w:rsidRPr="00063EB8" w:rsidRDefault="00063EB8" w:rsidP="00063EB8">
            <w:pPr>
              <w:spacing w:after="0" w:line="240" w:lineRule="auto"/>
              <w:jc w:val="left"/>
              <w:rPr>
                <w:ins w:id="8118" w:author="Autor"/>
                <w:rFonts w:ascii="Arial" w:eastAsia="Times New Roman" w:hAnsi="Arial" w:cs="Arial"/>
                <w:color w:val="auto"/>
                <w:sz w:val="18"/>
                <w:szCs w:val="18"/>
                <w:lang w:eastAsia="es-PE"/>
              </w:rPr>
            </w:pPr>
            <w:ins w:id="8119" w:author="Autor">
              <w:r w:rsidRPr="00063EB8">
                <w:rPr>
                  <w:rFonts w:ascii="Arial" w:eastAsia="Times New Roman" w:hAnsi="Arial" w:cs="Arial"/>
                  <w:color w:val="auto"/>
                  <w:sz w:val="18"/>
                  <w:szCs w:val="18"/>
                  <w:lang w:eastAsia="es-PE"/>
                </w:rPr>
                <w:t xml:space="preserve">Generar documento de modificación de coeficiente de Renta </w:t>
              </w:r>
              <w:proofErr w:type="spellStart"/>
              <w:r w:rsidRPr="00063EB8">
                <w:rPr>
                  <w:rFonts w:ascii="Arial" w:eastAsia="Times New Roman" w:hAnsi="Arial" w:cs="Arial"/>
                  <w:color w:val="auto"/>
                  <w:sz w:val="18"/>
                  <w:szCs w:val="18"/>
                  <w:lang w:eastAsia="es-PE"/>
                </w:rPr>
                <w:t>autom</w:t>
              </w:r>
              <w:proofErr w:type="spellEnd"/>
              <w:r w:rsidRPr="00063EB8">
                <w:rPr>
                  <w:rFonts w:ascii="Arial" w:eastAsia="Times New Roman" w:hAnsi="Arial" w:cs="Arial"/>
                  <w:color w:val="auto"/>
                  <w:sz w:val="18"/>
                  <w:szCs w:val="18"/>
                  <w:lang w:eastAsia="es-PE"/>
                </w:rPr>
                <w:t>. o masiv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7991E0" w14:textId="77777777" w:rsidR="00063EB8" w:rsidRPr="00063EB8" w:rsidRDefault="00063EB8" w:rsidP="00063EB8">
            <w:pPr>
              <w:spacing w:after="0" w:line="240" w:lineRule="auto"/>
              <w:jc w:val="center"/>
              <w:rPr>
                <w:ins w:id="8120" w:author="Autor"/>
                <w:rFonts w:ascii="Arial" w:eastAsia="Times New Roman" w:hAnsi="Arial" w:cs="Arial"/>
                <w:sz w:val="18"/>
                <w:szCs w:val="18"/>
                <w:lang w:eastAsia="es-PE"/>
              </w:rPr>
            </w:pPr>
            <w:ins w:id="8121" w:author="Autor">
              <w:r w:rsidRPr="00063EB8">
                <w:rPr>
                  <w:rFonts w:ascii="Arial" w:eastAsia="Times New Roman" w:hAnsi="Arial" w:cs="Arial"/>
                  <w:sz w:val="18"/>
                  <w:szCs w:val="18"/>
                  <w:lang w:eastAsia="es-PE"/>
                </w:rPr>
                <w:t>H334</w:t>
              </w:r>
            </w:ins>
          </w:p>
        </w:tc>
        <w:tc>
          <w:tcPr>
            <w:tcW w:w="1121" w:type="dxa"/>
            <w:tcBorders>
              <w:top w:val="nil"/>
              <w:left w:val="nil"/>
              <w:bottom w:val="single" w:sz="4" w:space="0" w:color="auto"/>
              <w:right w:val="single" w:sz="4" w:space="0" w:color="auto"/>
            </w:tcBorders>
            <w:shd w:val="clear" w:color="auto" w:fill="auto"/>
            <w:noWrap/>
            <w:vAlign w:val="bottom"/>
            <w:hideMark/>
          </w:tcPr>
          <w:p w14:paraId="37C0ABB8" w14:textId="77777777" w:rsidR="00063EB8" w:rsidRPr="00063EB8" w:rsidRDefault="00063EB8" w:rsidP="00063EB8">
            <w:pPr>
              <w:spacing w:after="0" w:line="240" w:lineRule="auto"/>
              <w:jc w:val="center"/>
              <w:rPr>
                <w:ins w:id="8122" w:author="Autor"/>
                <w:rFonts w:ascii="Arial" w:eastAsia="Times New Roman" w:hAnsi="Arial" w:cs="Arial"/>
                <w:sz w:val="18"/>
                <w:szCs w:val="18"/>
                <w:lang w:eastAsia="es-PE"/>
              </w:rPr>
            </w:pPr>
            <w:ins w:id="8123"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75888396" w14:textId="77777777" w:rsidR="00063EB8" w:rsidRPr="00063EB8" w:rsidRDefault="00063EB8" w:rsidP="00063EB8">
            <w:pPr>
              <w:spacing w:after="0" w:line="240" w:lineRule="auto"/>
              <w:jc w:val="center"/>
              <w:rPr>
                <w:ins w:id="8124" w:author="Autor"/>
                <w:rFonts w:ascii="Arial" w:eastAsia="Times New Roman" w:hAnsi="Arial" w:cs="Arial"/>
                <w:color w:val="auto"/>
                <w:sz w:val="18"/>
                <w:szCs w:val="18"/>
                <w:lang w:eastAsia="es-PE"/>
              </w:rPr>
            </w:pPr>
            <w:ins w:id="8125" w:author="Autor">
              <w:r w:rsidRPr="00063EB8">
                <w:rPr>
                  <w:rFonts w:ascii="Arial" w:eastAsia="Times New Roman" w:hAnsi="Arial" w:cs="Arial"/>
                  <w:color w:val="auto"/>
                  <w:sz w:val="18"/>
                  <w:szCs w:val="18"/>
                  <w:lang w:eastAsia="es-PE"/>
                </w:rPr>
                <w:t>125</w:t>
              </w:r>
            </w:ins>
          </w:p>
        </w:tc>
        <w:tc>
          <w:tcPr>
            <w:tcW w:w="1140" w:type="dxa"/>
            <w:tcBorders>
              <w:top w:val="nil"/>
              <w:left w:val="nil"/>
              <w:bottom w:val="single" w:sz="4" w:space="0" w:color="auto"/>
              <w:right w:val="single" w:sz="4" w:space="0" w:color="auto"/>
            </w:tcBorders>
            <w:shd w:val="clear" w:color="auto" w:fill="auto"/>
            <w:noWrap/>
            <w:vAlign w:val="bottom"/>
            <w:hideMark/>
          </w:tcPr>
          <w:p w14:paraId="112D1837" w14:textId="77777777" w:rsidR="00063EB8" w:rsidRPr="00063EB8" w:rsidRDefault="00063EB8" w:rsidP="00063EB8">
            <w:pPr>
              <w:spacing w:after="0" w:line="240" w:lineRule="auto"/>
              <w:jc w:val="center"/>
              <w:rPr>
                <w:ins w:id="8126" w:author="Autor"/>
                <w:rFonts w:ascii="Arial" w:eastAsia="Times New Roman" w:hAnsi="Arial" w:cs="Arial"/>
                <w:sz w:val="18"/>
                <w:szCs w:val="18"/>
                <w:lang w:eastAsia="es-PE"/>
              </w:rPr>
            </w:pPr>
            <w:ins w:id="8127"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0A06C03D" w14:textId="77777777" w:rsidR="00063EB8" w:rsidRPr="00063EB8" w:rsidRDefault="00063EB8" w:rsidP="00063EB8">
            <w:pPr>
              <w:spacing w:after="0" w:line="240" w:lineRule="auto"/>
              <w:jc w:val="center"/>
              <w:rPr>
                <w:ins w:id="8128" w:author="Autor"/>
                <w:rFonts w:ascii="Arial" w:eastAsia="Times New Roman" w:hAnsi="Arial" w:cs="Arial"/>
                <w:sz w:val="18"/>
                <w:szCs w:val="18"/>
                <w:lang w:eastAsia="es-PE"/>
              </w:rPr>
            </w:pPr>
            <w:ins w:id="8129" w:author="Autor">
              <w:r w:rsidRPr="00063EB8">
                <w:rPr>
                  <w:rFonts w:ascii="Arial" w:eastAsia="Times New Roman" w:hAnsi="Arial" w:cs="Arial"/>
                  <w:sz w:val="18"/>
                  <w:szCs w:val="18"/>
                  <w:lang w:eastAsia="es-PE"/>
                </w:rPr>
                <w:t>RELEASE 4</w:t>
              </w:r>
            </w:ins>
          </w:p>
        </w:tc>
      </w:tr>
      <w:tr w:rsidR="00063EB8" w:rsidRPr="00063EB8" w14:paraId="3EE440B6" w14:textId="77777777" w:rsidTr="0018546C">
        <w:trPr>
          <w:trHeight w:val="250"/>
          <w:ins w:id="8130"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13B980" w14:textId="77777777" w:rsidR="00063EB8" w:rsidRPr="00063EB8" w:rsidRDefault="00063EB8" w:rsidP="00063EB8">
            <w:pPr>
              <w:spacing w:after="0" w:line="240" w:lineRule="auto"/>
              <w:jc w:val="left"/>
              <w:rPr>
                <w:ins w:id="8131" w:author="Autor"/>
                <w:rFonts w:ascii="Arial" w:eastAsia="Times New Roman" w:hAnsi="Arial" w:cs="Arial"/>
                <w:color w:val="auto"/>
                <w:sz w:val="18"/>
                <w:szCs w:val="18"/>
                <w:lang w:eastAsia="es-PE"/>
              </w:rPr>
            </w:pPr>
            <w:ins w:id="8132"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EC03087" w14:textId="77777777" w:rsidR="00063EB8" w:rsidRPr="00063EB8" w:rsidRDefault="00063EB8" w:rsidP="00063EB8">
            <w:pPr>
              <w:spacing w:after="0" w:line="240" w:lineRule="auto"/>
              <w:jc w:val="center"/>
              <w:rPr>
                <w:ins w:id="8133" w:author="Autor"/>
                <w:rFonts w:ascii="Arial" w:eastAsia="Times New Roman" w:hAnsi="Arial" w:cs="Arial"/>
                <w:sz w:val="18"/>
                <w:szCs w:val="18"/>
                <w:lang w:eastAsia="es-PE"/>
              </w:rPr>
            </w:pPr>
            <w:ins w:id="8134" w:author="Autor">
              <w:r w:rsidRPr="00063EB8">
                <w:rPr>
                  <w:rFonts w:ascii="Arial" w:eastAsia="Times New Roman" w:hAnsi="Arial" w:cs="Arial"/>
                  <w:sz w:val="18"/>
                  <w:szCs w:val="18"/>
                  <w:lang w:eastAsia="es-PE"/>
                </w:rPr>
                <w:t>US353</w:t>
              </w:r>
            </w:ins>
          </w:p>
        </w:tc>
        <w:tc>
          <w:tcPr>
            <w:tcW w:w="2693" w:type="dxa"/>
            <w:tcBorders>
              <w:top w:val="nil"/>
              <w:left w:val="nil"/>
              <w:bottom w:val="single" w:sz="4" w:space="0" w:color="auto"/>
              <w:right w:val="nil"/>
            </w:tcBorders>
            <w:shd w:val="clear" w:color="auto" w:fill="auto"/>
            <w:noWrap/>
            <w:vAlign w:val="bottom"/>
            <w:hideMark/>
          </w:tcPr>
          <w:p w14:paraId="3E127A64" w14:textId="77777777" w:rsidR="00063EB8" w:rsidRPr="00063EB8" w:rsidRDefault="00063EB8" w:rsidP="00063EB8">
            <w:pPr>
              <w:spacing w:after="0" w:line="240" w:lineRule="auto"/>
              <w:jc w:val="left"/>
              <w:rPr>
                <w:ins w:id="8135" w:author="Autor"/>
                <w:rFonts w:ascii="Arial" w:eastAsia="Times New Roman" w:hAnsi="Arial" w:cs="Arial"/>
                <w:color w:val="auto"/>
                <w:sz w:val="18"/>
                <w:szCs w:val="18"/>
                <w:lang w:eastAsia="es-PE"/>
              </w:rPr>
            </w:pPr>
            <w:ins w:id="8136" w:author="Autor">
              <w:r w:rsidRPr="00063EB8">
                <w:rPr>
                  <w:rFonts w:ascii="Arial" w:eastAsia="Times New Roman" w:hAnsi="Arial" w:cs="Arial"/>
                  <w:color w:val="auto"/>
                  <w:sz w:val="18"/>
                  <w:szCs w:val="18"/>
                  <w:lang w:eastAsia="es-PE"/>
                </w:rPr>
                <w:t>Realizar reversión de documento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EE35E1" w14:textId="77777777" w:rsidR="00063EB8" w:rsidRPr="00063EB8" w:rsidRDefault="00063EB8" w:rsidP="00063EB8">
            <w:pPr>
              <w:spacing w:after="0" w:line="240" w:lineRule="auto"/>
              <w:jc w:val="center"/>
              <w:rPr>
                <w:ins w:id="8137" w:author="Autor"/>
                <w:rFonts w:ascii="Arial" w:eastAsia="Times New Roman" w:hAnsi="Arial" w:cs="Arial"/>
                <w:sz w:val="18"/>
                <w:szCs w:val="18"/>
                <w:lang w:eastAsia="es-PE"/>
              </w:rPr>
            </w:pPr>
            <w:ins w:id="8138" w:author="Autor">
              <w:r w:rsidRPr="00063EB8">
                <w:rPr>
                  <w:rFonts w:ascii="Arial" w:eastAsia="Times New Roman" w:hAnsi="Arial" w:cs="Arial"/>
                  <w:sz w:val="18"/>
                  <w:szCs w:val="18"/>
                  <w:lang w:eastAsia="es-PE"/>
                </w:rPr>
                <w:t>H355</w:t>
              </w:r>
            </w:ins>
          </w:p>
        </w:tc>
        <w:tc>
          <w:tcPr>
            <w:tcW w:w="1121" w:type="dxa"/>
            <w:tcBorders>
              <w:top w:val="nil"/>
              <w:left w:val="nil"/>
              <w:bottom w:val="single" w:sz="4" w:space="0" w:color="auto"/>
              <w:right w:val="single" w:sz="4" w:space="0" w:color="auto"/>
            </w:tcBorders>
            <w:shd w:val="clear" w:color="auto" w:fill="auto"/>
            <w:noWrap/>
            <w:vAlign w:val="bottom"/>
            <w:hideMark/>
          </w:tcPr>
          <w:p w14:paraId="54E487A0" w14:textId="77777777" w:rsidR="00063EB8" w:rsidRPr="00063EB8" w:rsidRDefault="00063EB8" w:rsidP="00063EB8">
            <w:pPr>
              <w:spacing w:after="0" w:line="240" w:lineRule="auto"/>
              <w:jc w:val="center"/>
              <w:rPr>
                <w:ins w:id="8139" w:author="Autor"/>
                <w:rFonts w:ascii="Arial" w:eastAsia="Times New Roman" w:hAnsi="Arial" w:cs="Arial"/>
                <w:sz w:val="18"/>
                <w:szCs w:val="18"/>
                <w:lang w:eastAsia="es-PE"/>
              </w:rPr>
            </w:pPr>
            <w:ins w:id="8140"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E33F18B" w14:textId="77777777" w:rsidR="00063EB8" w:rsidRPr="00063EB8" w:rsidRDefault="00063EB8" w:rsidP="00063EB8">
            <w:pPr>
              <w:spacing w:after="0" w:line="240" w:lineRule="auto"/>
              <w:jc w:val="center"/>
              <w:rPr>
                <w:ins w:id="8141" w:author="Autor"/>
                <w:rFonts w:ascii="Arial" w:eastAsia="Times New Roman" w:hAnsi="Arial" w:cs="Arial"/>
                <w:color w:val="auto"/>
                <w:sz w:val="18"/>
                <w:szCs w:val="18"/>
                <w:lang w:eastAsia="es-PE"/>
              </w:rPr>
            </w:pPr>
            <w:ins w:id="8142" w:author="Autor">
              <w:r w:rsidRPr="00063EB8">
                <w:rPr>
                  <w:rFonts w:ascii="Arial" w:eastAsia="Times New Roman" w:hAnsi="Arial" w:cs="Arial"/>
                  <w:color w:val="auto"/>
                  <w:sz w:val="18"/>
                  <w:szCs w:val="18"/>
                  <w:lang w:eastAsia="es-PE"/>
                </w:rPr>
                <w:t>126</w:t>
              </w:r>
            </w:ins>
          </w:p>
        </w:tc>
        <w:tc>
          <w:tcPr>
            <w:tcW w:w="1140" w:type="dxa"/>
            <w:tcBorders>
              <w:top w:val="nil"/>
              <w:left w:val="nil"/>
              <w:bottom w:val="single" w:sz="4" w:space="0" w:color="auto"/>
              <w:right w:val="single" w:sz="4" w:space="0" w:color="auto"/>
            </w:tcBorders>
            <w:shd w:val="clear" w:color="auto" w:fill="auto"/>
            <w:noWrap/>
            <w:vAlign w:val="bottom"/>
            <w:hideMark/>
          </w:tcPr>
          <w:p w14:paraId="09C65B55" w14:textId="77777777" w:rsidR="00063EB8" w:rsidRPr="00063EB8" w:rsidRDefault="00063EB8" w:rsidP="00063EB8">
            <w:pPr>
              <w:spacing w:after="0" w:line="240" w:lineRule="auto"/>
              <w:jc w:val="center"/>
              <w:rPr>
                <w:ins w:id="8143" w:author="Autor"/>
                <w:rFonts w:ascii="Arial" w:eastAsia="Times New Roman" w:hAnsi="Arial" w:cs="Arial"/>
                <w:sz w:val="18"/>
                <w:szCs w:val="18"/>
                <w:lang w:eastAsia="es-PE"/>
              </w:rPr>
            </w:pPr>
            <w:ins w:id="8144"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19AA8CB2" w14:textId="77777777" w:rsidR="00063EB8" w:rsidRPr="00063EB8" w:rsidRDefault="00063EB8" w:rsidP="00063EB8">
            <w:pPr>
              <w:spacing w:after="0" w:line="240" w:lineRule="auto"/>
              <w:jc w:val="center"/>
              <w:rPr>
                <w:ins w:id="8145" w:author="Autor"/>
                <w:rFonts w:ascii="Arial" w:eastAsia="Times New Roman" w:hAnsi="Arial" w:cs="Arial"/>
                <w:sz w:val="18"/>
                <w:szCs w:val="18"/>
                <w:lang w:eastAsia="es-PE"/>
              </w:rPr>
            </w:pPr>
            <w:ins w:id="8146" w:author="Autor">
              <w:r w:rsidRPr="00063EB8">
                <w:rPr>
                  <w:rFonts w:ascii="Arial" w:eastAsia="Times New Roman" w:hAnsi="Arial" w:cs="Arial"/>
                  <w:sz w:val="18"/>
                  <w:szCs w:val="18"/>
                  <w:lang w:eastAsia="es-PE"/>
                </w:rPr>
                <w:t>RELEASE 4</w:t>
              </w:r>
            </w:ins>
          </w:p>
        </w:tc>
      </w:tr>
      <w:tr w:rsidR="00063EB8" w:rsidRPr="00063EB8" w14:paraId="1C8AF763" w14:textId="77777777" w:rsidTr="0018546C">
        <w:trPr>
          <w:trHeight w:val="250"/>
          <w:ins w:id="8147"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5935ADC" w14:textId="77777777" w:rsidR="00063EB8" w:rsidRPr="00063EB8" w:rsidRDefault="00063EB8" w:rsidP="00063EB8">
            <w:pPr>
              <w:spacing w:after="0" w:line="240" w:lineRule="auto"/>
              <w:jc w:val="left"/>
              <w:rPr>
                <w:ins w:id="8148" w:author="Autor"/>
                <w:rFonts w:ascii="Arial" w:eastAsia="Times New Roman" w:hAnsi="Arial" w:cs="Arial"/>
                <w:color w:val="auto"/>
                <w:sz w:val="18"/>
                <w:szCs w:val="18"/>
                <w:lang w:eastAsia="es-PE"/>
              </w:rPr>
            </w:pPr>
            <w:ins w:id="8149"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11119479" w14:textId="77777777" w:rsidR="00063EB8" w:rsidRPr="00063EB8" w:rsidRDefault="00063EB8" w:rsidP="00063EB8">
            <w:pPr>
              <w:spacing w:after="0" w:line="240" w:lineRule="auto"/>
              <w:jc w:val="center"/>
              <w:rPr>
                <w:ins w:id="8150" w:author="Autor"/>
                <w:rFonts w:ascii="Arial" w:eastAsia="Times New Roman" w:hAnsi="Arial" w:cs="Arial"/>
                <w:sz w:val="18"/>
                <w:szCs w:val="18"/>
                <w:lang w:eastAsia="es-PE"/>
              </w:rPr>
            </w:pPr>
            <w:ins w:id="8151" w:author="Autor">
              <w:r w:rsidRPr="00063EB8">
                <w:rPr>
                  <w:rFonts w:ascii="Arial" w:eastAsia="Times New Roman" w:hAnsi="Arial" w:cs="Arial"/>
                  <w:sz w:val="18"/>
                  <w:szCs w:val="18"/>
                  <w:lang w:eastAsia="es-PE"/>
                </w:rPr>
                <w:t>US340</w:t>
              </w:r>
            </w:ins>
          </w:p>
        </w:tc>
        <w:tc>
          <w:tcPr>
            <w:tcW w:w="2693" w:type="dxa"/>
            <w:tcBorders>
              <w:top w:val="nil"/>
              <w:left w:val="nil"/>
              <w:bottom w:val="single" w:sz="4" w:space="0" w:color="auto"/>
              <w:right w:val="nil"/>
            </w:tcBorders>
            <w:shd w:val="clear" w:color="auto" w:fill="auto"/>
            <w:noWrap/>
            <w:vAlign w:val="bottom"/>
            <w:hideMark/>
          </w:tcPr>
          <w:p w14:paraId="6A79A4AB" w14:textId="77777777" w:rsidR="00063EB8" w:rsidRPr="00063EB8" w:rsidRDefault="00063EB8" w:rsidP="00063EB8">
            <w:pPr>
              <w:spacing w:after="0" w:line="240" w:lineRule="auto"/>
              <w:jc w:val="left"/>
              <w:rPr>
                <w:ins w:id="8152" w:author="Autor"/>
                <w:rFonts w:ascii="Arial" w:eastAsia="Times New Roman" w:hAnsi="Arial" w:cs="Arial"/>
                <w:color w:val="auto"/>
                <w:sz w:val="18"/>
                <w:szCs w:val="18"/>
                <w:lang w:eastAsia="es-PE"/>
              </w:rPr>
            </w:pPr>
            <w:ins w:id="8153" w:author="Autor">
              <w:r w:rsidRPr="00063EB8">
                <w:rPr>
                  <w:rFonts w:ascii="Arial" w:eastAsia="Times New Roman" w:hAnsi="Arial" w:cs="Arial"/>
                  <w:color w:val="auto"/>
                  <w:sz w:val="18"/>
                  <w:szCs w:val="18"/>
                  <w:lang w:eastAsia="es-PE"/>
                </w:rPr>
                <w:t>Registrar documento de modificación de prorrata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F3599" w14:textId="77777777" w:rsidR="00063EB8" w:rsidRPr="00063EB8" w:rsidRDefault="00063EB8" w:rsidP="00063EB8">
            <w:pPr>
              <w:spacing w:after="0" w:line="240" w:lineRule="auto"/>
              <w:jc w:val="center"/>
              <w:rPr>
                <w:ins w:id="8154" w:author="Autor"/>
                <w:rFonts w:ascii="Arial" w:eastAsia="Times New Roman" w:hAnsi="Arial" w:cs="Arial"/>
                <w:sz w:val="18"/>
                <w:szCs w:val="18"/>
                <w:lang w:eastAsia="es-PE"/>
              </w:rPr>
            </w:pPr>
            <w:ins w:id="8155" w:author="Autor">
              <w:r w:rsidRPr="00063EB8">
                <w:rPr>
                  <w:rFonts w:ascii="Arial" w:eastAsia="Times New Roman" w:hAnsi="Arial" w:cs="Arial"/>
                  <w:sz w:val="18"/>
                  <w:szCs w:val="18"/>
                  <w:lang w:eastAsia="es-PE"/>
                </w:rPr>
                <w:t>H358</w:t>
              </w:r>
            </w:ins>
          </w:p>
        </w:tc>
        <w:tc>
          <w:tcPr>
            <w:tcW w:w="1121" w:type="dxa"/>
            <w:tcBorders>
              <w:top w:val="nil"/>
              <w:left w:val="nil"/>
              <w:bottom w:val="single" w:sz="4" w:space="0" w:color="auto"/>
              <w:right w:val="single" w:sz="4" w:space="0" w:color="auto"/>
            </w:tcBorders>
            <w:shd w:val="clear" w:color="auto" w:fill="auto"/>
            <w:noWrap/>
            <w:vAlign w:val="bottom"/>
            <w:hideMark/>
          </w:tcPr>
          <w:p w14:paraId="039FF130" w14:textId="77777777" w:rsidR="00063EB8" w:rsidRPr="00063EB8" w:rsidRDefault="00063EB8" w:rsidP="00063EB8">
            <w:pPr>
              <w:spacing w:after="0" w:line="240" w:lineRule="auto"/>
              <w:jc w:val="center"/>
              <w:rPr>
                <w:ins w:id="8156" w:author="Autor"/>
                <w:rFonts w:ascii="Arial" w:eastAsia="Times New Roman" w:hAnsi="Arial" w:cs="Arial"/>
                <w:sz w:val="18"/>
                <w:szCs w:val="18"/>
                <w:lang w:eastAsia="es-PE"/>
              </w:rPr>
            </w:pPr>
            <w:ins w:id="8157"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9F46CD2" w14:textId="77777777" w:rsidR="00063EB8" w:rsidRPr="00063EB8" w:rsidRDefault="00063EB8" w:rsidP="00063EB8">
            <w:pPr>
              <w:spacing w:after="0" w:line="240" w:lineRule="auto"/>
              <w:jc w:val="center"/>
              <w:rPr>
                <w:ins w:id="8158" w:author="Autor"/>
                <w:rFonts w:ascii="Arial" w:eastAsia="Times New Roman" w:hAnsi="Arial" w:cs="Arial"/>
                <w:color w:val="auto"/>
                <w:sz w:val="18"/>
                <w:szCs w:val="18"/>
                <w:lang w:eastAsia="es-PE"/>
              </w:rPr>
            </w:pPr>
            <w:ins w:id="8159" w:author="Autor">
              <w:r w:rsidRPr="00063EB8">
                <w:rPr>
                  <w:rFonts w:ascii="Arial" w:eastAsia="Times New Roman" w:hAnsi="Arial" w:cs="Arial"/>
                  <w:color w:val="auto"/>
                  <w:sz w:val="18"/>
                  <w:szCs w:val="18"/>
                  <w:lang w:eastAsia="es-PE"/>
                </w:rPr>
                <w:t>127</w:t>
              </w:r>
            </w:ins>
          </w:p>
        </w:tc>
        <w:tc>
          <w:tcPr>
            <w:tcW w:w="1140" w:type="dxa"/>
            <w:tcBorders>
              <w:top w:val="nil"/>
              <w:left w:val="nil"/>
              <w:bottom w:val="single" w:sz="4" w:space="0" w:color="auto"/>
              <w:right w:val="single" w:sz="4" w:space="0" w:color="auto"/>
            </w:tcBorders>
            <w:shd w:val="clear" w:color="auto" w:fill="auto"/>
            <w:noWrap/>
            <w:vAlign w:val="bottom"/>
            <w:hideMark/>
          </w:tcPr>
          <w:p w14:paraId="20FF787A" w14:textId="77777777" w:rsidR="00063EB8" w:rsidRPr="00063EB8" w:rsidRDefault="00063EB8" w:rsidP="00063EB8">
            <w:pPr>
              <w:spacing w:after="0" w:line="240" w:lineRule="auto"/>
              <w:jc w:val="center"/>
              <w:rPr>
                <w:ins w:id="8160" w:author="Autor"/>
                <w:rFonts w:ascii="Arial" w:eastAsia="Times New Roman" w:hAnsi="Arial" w:cs="Arial"/>
                <w:sz w:val="18"/>
                <w:szCs w:val="18"/>
                <w:lang w:eastAsia="es-PE"/>
              </w:rPr>
            </w:pPr>
            <w:ins w:id="8161"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03BD9F0A" w14:textId="77777777" w:rsidR="00063EB8" w:rsidRPr="00063EB8" w:rsidRDefault="00063EB8" w:rsidP="00063EB8">
            <w:pPr>
              <w:spacing w:after="0" w:line="240" w:lineRule="auto"/>
              <w:jc w:val="center"/>
              <w:rPr>
                <w:ins w:id="8162" w:author="Autor"/>
                <w:rFonts w:ascii="Arial" w:eastAsia="Times New Roman" w:hAnsi="Arial" w:cs="Arial"/>
                <w:sz w:val="18"/>
                <w:szCs w:val="18"/>
                <w:lang w:eastAsia="es-PE"/>
              </w:rPr>
            </w:pPr>
            <w:ins w:id="8163" w:author="Autor">
              <w:r w:rsidRPr="00063EB8">
                <w:rPr>
                  <w:rFonts w:ascii="Arial" w:eastAsia="Times New Roman" w:hAnsi="Arial" w:cs="Arial"/>
                  <w:sz w:val="18"/>
                  <w:szCs w:val="18"/>
                  <w:lang w:eastAsia="es-PE"/>
                </w:rPr>
                <w:t>RELEASE 4</w:t>
              </w:r>
            </w:ins>
          </w:p>
        </w:tc>
      </w:tr>
      <w:tr w:rsidR="00063EB8" w:rsidRPr="00063EB8" w14:paraId="3847B96D" w14:textId="77777777" w:rsidTr="0018546C">
        <w:trPr>
          <w:trHeight w:val="250"/>
          <w:ins w:id="8164"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A413FA6" w14:textId="77777777" w:rsidR="00063EB8" w:rsidRPr="00063EB8" w:rsidRDefault="00063EB8" w:rsidP="00063EB8">
            <w:pPr>
              <w:spacing w:after="0" w:line="240" w:lineRule="auto"/>
              <w:jc w:val="left"/>
              <w:rPr>
                <w:ins w:id="8165" w:author="Autor"/>
                <w:rFonts w:ascii="Arial" w:eastAsia="Times New Roman" w:hAnsi="Arial" w:cs="Arial"/>
                <w:color w:val="auto"/>
                <w:sz w:val="18"/>
                <w:szCs w:val="18"/>
                <w:lang w:eastAsia="es-PE"/>
              </w:rPr>
            </w:pPr>
            <w:ins w:id="8166"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54337D00" w14:textId="77777777" w:rsidR="00063EB8" w:rsidRPr="00063EB8" w:rsidRDefault="00063EB8" w:rsidP="00063EB8">
            <w:pPr>
              <w:spacing w:after="0" w:line="240" w:lineRule="auto"/>
              <w:jc w:val="center"/>
              <w:rPr>
                <w:ins w:id="8167" w:author="Autor"/>
                <w:rFonts w:ascii="Arial" w:eastAsia="Times New Roman" w:hAnsi="Arial" w:cs="Arial"/>
                <w:sz w:val="18"/>
                <w:szCs w:val="18"/>
                <w:lang w:eastAsia="es-PE"/>
              </w:rPr>
            </w:pPr>
            <w:ins w:id="8168" w:author="Autor">
              <w:r w:rsidRPr="00063EB8">
                <w:rPr>
                  <w:rFonts w:ascii="Arial" w:eastAsia="Times New Roman" w:hAnsi="Arial" w:cs="Arial"/>
                  <w:sz w:val="18"/>
                  <w:szCs w:val="18"/>
                  <w:lang w:eastAsia="es-PE"/>
                </w:rPr>
                <w:t>US341</w:t>
              </w:r>
            </w:ins>
          </w:p>
        </w:tc>
        <w:tc>
          <w:tcPr>
            <w:tcW w:w="2693" w:type="dxa"/>
            <w:tcBorders>
              <w:top w:val="nil"/>
              <w:left w:val="nil"/>
              <w:bottom w:val="single" w:sz="4" w:space="0" w:color="auto"/>
              <w:right w:val="nil"/>
            </w:tcBorders>
            <w:shd w:val="clear" w:color="auto" w:fill="auto"/>
            <w:noWrap/>
            <w:vAlign w:val="bottom"/>
            <w:hideMark/>
          </w:tcPr>
          <w:p w14:paraId="564F3D98" w14:textId="77777777" w:rsidR="00063EB8" w:rsidRPr="00063EB8" w:rsidRDefault="00063EB8" w:rsidP="00063EB8">
            <w:pPr>
              <w:spacing w:after="0" w:line="240" w:lineRule="auto"/>
              <w:jc w:val="left"/>
              <w:rPr>
                <w:ins w:id="8169" w:author="Autor"/>
                <w:rFonts w:ascii="Arial" w:eastAsia="Times New Roman" w:hAnsi="Arial" w:cs="Arial"/>
                <w:color w:val="auto"/>
                <w:sz w:val="18"/>
                <w:szCs w:val="18"/>
                <w:lang w:eastAsia="es-PE"/>
              </w:rPr>
            </w:pPr>
            <w:ins w:id="8170" w:author="Autor">
              <w:r w:rsidRPr="00063EB8">
                <w:rPr>
                  <w:rFonts w:ascii="Arial" w:eastAsia="Times New Roman" w:hAnsi="Arial" w:cs="Arial"/>
                  <w:color w:val="auto"/>
                  <w:sz w:val="18"/>
                  <w:szCs w:val="18"/>
                  <w:lang w:eastAsia="es-PE"/>
                </w:rPr>
                <w:t>Listar documentos de modificación de prorrata para el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FACCD5" w14:textId="77777777" w:rsidR="00063EB8" w:rsidRPr="00063EB8" w:rsidRDefault="00063EB8" w:rsidP="00063EB8">
            <w:pPr>
              <w:spacing w:after="0" w:line="240" w:lineRule="auto"/>
              <w:jc w:val="center"/>
              <w:rPr>
                <w:ins w:id="8171" w:author="Autor"/>
                <w:rFonts w:ascii="Arial" w:eastAsia="Times New Roman" w:hAnsi="Arial" w:cs="Arial"/>
                <w:sz w:val="18"/>
                <w:szCs w:val="18"/>
                <w:lang w:eastAsia="es-PE"/>
              </w:rPr>
            </w:pPr>
            <w:ins w:id="8172" w:author="Autor">
              <w:r w:rsidRPr="00063EB8">
                <w:rPr>
                  <w:rFonts w:ascii="Arial" w:eastAsia="Times New Roman" w:hAnsi="Arial" w:cs="Arial"/>
                  <w:sz w:val="18"/>
                  <w:szCs w:val="18"/>
                  <w:lang w:eastAsia="es-PE"/>
                </w:rPr>
                <w:t>H345</w:t>
              </w:r>
            </w:ins>
          </w:p>
        </w:tc>
        <w:tc>
          <w:tcPr>
            <w:tcW w:w="1121" w:type="dxa"/>
            <w:tcBorders>
              <w:top w:val="nil"/>
              <w:left w:val="nil"/>
              <w:bottom w:val="single" w:sz="4" w:space="0" w:color="auto"/>
              <w:right w:val="single" w:sz="4" w:space="0" w:color="auto"/>
            </w:tcBorders>
            <w:shd w:val="clear" w:color="auto" w:fill="auto"/>
            <w:noWrap/>
            <w:vAlign w:val="bottom"/>
            <w:hideMark/>
          </w:tcPr>
          <w:p w14:paraId="3648939B" w14:textId="77777777" w:rsidR="00063EB8" w:rsidRPr="00063EB8" w:rsidRDefault="00063EB8" w:rsidP="00063EB8">
            <w:pPr>
              <w:spacing w:after="0" w:line="240" w:lineRule="auto"/>
              <w:jc w:val="center"/>
              <w:rPr>
                <w:ins w:id="8173" w:author="Autor"/>
                <w:rFonts w:ascii="Arial" w:eastAsia="Times New Roman" w:hAnsi="Arial" w:cs="Arial"/>
                <w:sz w:val="18"/>
                <w:szCs w:val="18"/>
                <w:lang w:eastAsia="es-PE"/>
              </w:rPr>
            </w:pPr>
            <w:ins w:id="8174"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19537D66" w14:textId="77777777" w:rsidR="00063EB8" w:rsidRPr="00063EB8" w:rsidRDefault="00063EB8" w:rsidP="00063EB8">
            <w:pPr>
              <w:spacing w:after="0" w:line="240" w:lineRule="auto"/>
              <w:jc w:val="center"/>
              <w:rPr>
                <w:ins w:id="8175" w:author="Autor"/>
                <w:rFonts w:ascii="Arial" w:eastAsia="Times New Roman" w:hAnsi="Arial" w:cs="Arial"/>
                <w:color w:val="auto"/>
                <w:sz w:val="18"/>
                <w:szCs w:val="18"/>
                <w:lang w:eastAsia="es-PE"/>
              </w:rPr>
            </w:pPr>
            <w:ins w:id="8176" w:author="Autor">
              <w:r w:rsidRPr="00063EB8">
                <w:rPr>
                  <w:rFonts w:ascii="Arial" w:eastAsia="Times New Roman" w:hAnsi="Arial" w:cs="Arial"/>
                  <w:color w:val="auto"/>
                  <w:sz w:val="18"/>
                  <w:szCs w:val="18"/>
                  <w:lang w:eastAsia="es-PE"/>
                </w:rPr>
                <w:t>128</w:t>
              </w:r>
            </w:ins>
          </w:p>
        </w:tc>
        <w:tc>
          <w:tcPr>
            <w:tcW w:w="1140" w:type="dxa"/>
            <w:tcBorders>
              <w:top w:val="nil"/>
              <w:left w:val="nil"/>
              <w:bottom w:val="single" w:sz="4" w:space="0" w:color="auto"/>
              <w:right w:val="single" w:sz="4" w:space="0" w:color="auto"/>
            </w:tcBorders>
            <w:shd w:val="clear" w:color="auto" w:fill="auto"/>
            <w:noWrap/>
            <w:vAlign w:val="bottom"/>
            <w:hideMark/>
          </w:tcPr>
          <w:p w14:paraId="32FE6E99" w14:textId="77777777" w:rsidR="00063EB8" w:rsidRPr="00063EB8" w:rsidRDefault="00063EB8" w:rsidP="00063EB8">
            <w:pPr>
              <w:spacing w:after="0" w:line="240" w:lineRule="auto"/>
              <w:jc w:val="center"/>
              <w:rPr>
                <w:ins w:id="8177" w:author="Autor"/>
                <w:rFonts w:ascii="Arial" w:eastAsia="Times New Roman" w:hAnsi="Arial" w:cs="Arial"/>
                <w:sz w:val="18"/>
                <w:szCs w:val="18"/>
                <w:lang w:eastAsia="es-PE"/>
              </w:rPr>
            </w:pPr>
            <w:ins w:id="8178"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65E5B46D" w14:textId="77777777" w:rsidR="00063EB8" w:rsidRPr="00063EB8" w:rsidRDefault="00063EB8" w:rsidP="00063EB8">
            <w:pPr>
              <w:spacing w:after="0" w:line="240" w:lineRule="auto"/>
              <w:jc w:val="center"/>
              <w:rPr>
                <w:ins w:id="8179" w:author="Autor"/>
                <w:rFonts w:ascii="Arial" w:eastAsia="Times New Roman" w:hAnsi="Arial" w:cs="Arial"/>
                <w:sz w:val="18"/>
                <w:szCs w:val="18"/>
                <w:lang w:eastAsia="es-PE"/>
              </w:rPr>
            </w:pPr>
            <w:ins w:id="8180" w:author="Autor">
              <w:r w:rsidRPr="00063EB8">
                <w:rPr>
                  <w:rFonts w:ascii="Arial" w:eastAsia="Times New Roman" w:hAnsi="Arial" w:cs="Arial"/>
                  <w:sz w:val="18"/>
                  <w:szCs w:val="18"/>
                  <w:lang w:eastAsia="es-PE"/>
                </w:rPr>
                <w:t>RELEASE 4</w:t>
              </w:r>
            </w:ins>
          </w:p>
        </w:tc>
      </w:tr>
      <w:tr w:rsidR="00063EB8" w:rsidRPr="00063EB8" w14:paraId="1B381A0B" w14:textId="77777777" w:rsidTr="0018546C">
        <w:trPr>
          <w:trHeight w:val="250"/>
          <w:ins w:id="8181"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2A15FCB" w14:textId="77777777" w:rsidR="00063EB8" w:rsidRPr="00063EB8" w:rsidRDefault="00063EB8" w:rsidP="00063EB8">
            <w:pPr>
              <w:spacing w:after="0" w:line="240" w:lineRule="auto"/>
              <w:jc w:val="left"/>
              <w:rPr>
                <w:ins w:id="8182" w:author="Autor"/>
                <w:rFonts w:ascii="Arial" w:eastAsia="Times New Roman" w:hAnsi="Arial" w:cs="Arial"/>
                <w:color w:val="auto"/>
                <w:sz w:val="18"/>
                <w:szCs w:val="18"/>
                <w:lang w:eastAsia="es-PE"/>
              </w:rPr>
            </w:pPr>
            <w:ins w:id="8183"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3E4B660" w14:textId="77777777" w:rsidR="00063EB8" w:rsidRPr="00063EB8" w:rsidRDefault="00063EB8" w:rsidP="00063EB8">
            <w:pPr>
              <w:spacing w:after="0" w:line="240" w:lineRule="auto"/>
              <w:jc w:val="center"/>
              <w:rPr>
                <w:ins w:id="8184" w:author="Autor"/>
                <w:rFonts w:ascii="Arial" w:eastAsia="Times New Roman" w:hAnsi="Arial" w:cs="Arial"/>
                <w:sz w:val="18"/>
                <w:szCs w:val="18"/>
                <w:lang w:eastAsia="es-PE"/>
              </w:rPr>
            </w:pPr>
            <w:ins w:id="8185" w:author="Autor">
              <w:r w:rsidRPr="00063EB8">
                <w:rPr>
                  <w:rFonts w:ascii="Arial" w:eastAsia="Times New Roman" w:hAnsi="Arial" w:cs="Arial"/>
                  <w:sz w:val="18"/>
                  <w:szCs w:val="18"/>
                  <w:lang w:eastAsia="es-PE"/>
                </w:rPr>
                <w:t>US342</w:t>
              </w:r>
            </w:ins>
          </w:p>
        </w:tc>
        <w:tc>
          <w:tcPr>
            <w:tcW w:w="2693" w:type="dxa"/>
            <w:tcBorders>
              <w:top w:val="nil"/>
              <w:left w:val="nil"/>
              <w:bottom w:val="single" w:sz="4" w:space="0" w:color="auto"/>
              <w:right w:val="nil"/>
            </w:tcBorders>
            <w:shd w:val="clear" w:color="auto" w:fill="auto"/>
            <w:noWrap/>
            <w:vAlign w:val="bottom"/>
            <w:hideMark/>
          </w:tcPr>
          <w:p w14:paraId="28357398" w14:textId="77777777" w:rsidR="00063EB8" w:rsidRPr="00063EB8" w:rsidRDefault="00063EB8" w:rsidP="00063EB8">
            <w:pPr>
              <w:spacing w:after="0" w:line="240" w:lineRule="auto"/>
              <w:jc w:val="left"/>
              <w:rPr>
                <w:ins w:id="8186" w:author="Autor"/>
                <w:rFonts w:ascii="Arial" w:eastAsia="Times New Roman" w:hAnsi="Arial" w:cs="Arial"/>
                <w:color w:val="auto"/>
                <w:sz w:val="18"/>
                <w:szCs w:val="18"/>
                <w:lang w:eastAsia="es-PE"/>
              </w:rPr>
            </w:pPr>
            <w:ins w:id="8187" w:author="Autor">
              <w:r w:rsidRPr="00063EB8">
                <w:rPr>
                  <w:rFonts w:ascii="Arial" w:eastAsia="Times New Roman" w:hAnsi="Arial" w:cs="Arial"/>
                  <w:color w:val="auto"/>
                  <w:sz w:val="18"/>
                  <w:szCs w:val="18"/>
                  <w:lang w:eastAsia="es-PE"/>
                </w:rPr>
                <w:t>Modificar doc. preliminar de modificación de prorrata para el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0454B" w14:textId="77777777" w:rsidR="00063EB8" w:rsidRPr="00063EB8" w:rsidRDefault="00063EB8" w:rsidP="00063EB8">
            <w:pPr>
              <w:spacing w:after="0" w:line="240" w:lineRule="auto"/>
              <w:jc w:val="center"/>
              <w:rPr>
                <w:ins w:id="8188" w:author="Autor"/>
                <w:rFonts w:ascii="Arial" w:eastAsia="Times New Roman" w:hAnsi="Arial" w:cs="Arial"/>
                <w:sz w:val="18"/>
                <w:szCs w:val="18"/>
                <w:lang w:eastAsia="es-PE"/>
              </w:rPr>
            </w:pPr>
            <w:ins w:id="8189" w:author="Autor">
              <w:r w:rsidRPr="00063EB8">
                <w:rPr>
                  <w:rFonts w:ascii="Arial" w:eastAsia="Times New Roman" w:hAnsi="Arial" w:cs="Arial"/>
                  <w:sz w:val="18"/>
                  <w:szCs w:val="18"/>
                  <w:lang w:eastAsia="es-PE"/>
                </w:rPr>
                <w:t>H347</w:t>
              </w:r>
            </w:ins>
          </w:p>
        </w:tc>
        <w:tc>
          <w:tcPr>
            <w:tcW w:w="1121" w:type="dxa"/>
            <w:tcBorders>
              <w:top w:val="nil"/>
              <w:left w:val="nil"/>
              <w:bottom w:val="single" w:sz="4" w:space="0" w:color="auto"/>
              <w:right w:val="single" w:sz="4" w:space="0" w:color="auto"/>
            </w:tcBorders>
            <w:shd w:val="clear" w:color="auto" w:fill="auto"/>
            <w:noWrap/>
            <w:vAlign w:val="bottom"/>
            <w:hideMark/>
          </w:tcPr>
          <w:p w14:paraId="5C2A6662" w14:textId="77777777" w:rsidR="00063EB8" w:rsidRPr="00063EB8" w:rsidRDefault="00063EB8" w:rsidP="00063EB8">
            <w:pPr>
              <w:spacing w:after="0" w:line="240" w:lineRule="auto"/>
              <w:jc w:val="center"/>
              <w:rPr>
                <w:ins w:id="8190" w:author="Autor"/>
                <w:rFonts w:ascii="Arial" w:eastAsia="Times New Roman" w:hAnsi="Arial" w:cs="Arial"/>
                <w:sz w:val="18"/>
                <w:szCs w:val="18"/>
                <w:lang w:eastAsia="es-PE"/>
              </w:rPr>
            </w:pPr>
            <w:ins w:id="8191"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61A69DCF" w14:textId="77777777" w:rsidR="00063EB8" w:rsidRPr="00063EB8" w:rsidRDefault="00063EB8" w:rsidP="00063EB8">
            <w:pPr>
              <w:spacing w:after="0" w:line="240" w:lineRule="auto"/>
              <w:jc w:val="center"/>
              <w:rPr>
                <w:ins w:id="8192" w:author="Autor"/>
                <w:rFonts w:ascii="Arial" w:eastAsia="Times New Roman" w:hAnsi="Arial" w:cs="Arial"/>
                <w:color w:val="auto"/>
                <w:sz w:val="18"/>
                <w:szCs w:val="18"/>
                <w:lang w:eastAsia="es-PE"/>
              </w:rPr>
            </w:pPr>
            <w:ins w:id="8193" w:author="Autor">
              <w:r w:rsidRPr="00063EB8">
                <w:rPr>
                  <w:rFonts w:ascii="Arial" w:eastAsia="Times New Roman" w:hAnsi="Arial" w:cs="Arial"/>
                  <w:color w:val="auto"/>
                  <w:sz w:val="18"/>
                  <w:szCs w:val="18"/>
                  <w:lang w:eastAsia="es-PE"/>
                </w:rPr>
                <w:t>129</w:t>
              </w:r>
            </w:ins>
          </w:p>
        </w:tc>
        <w:tc>
          <w:tcPr>
            <w:tcW w:w="1140" w:type="dxa"/>
            <w:tcBorders>
              <w:top w:val="nil"/>
              <w:left w:val="nil"/>
              <w:bottom w:val="single" w:sz="4" w:space="0" w:color="auto"/>
              <w:right w:val="single" w:sz="4" w:space="0" w:color="auto"/>
            </w:tcBorders>
            <w:shd w:val="clear" w:color="auto" w:fill="auto"/>
            <w:noWrap/>
            <w:vAlign w:val="bottom"/>
            <w:hideMark/>
          </w:tcPr>
          <w:p w14:paraId="5000F0BB" w14:textId="77777777" w:rsidR="00063EB8" w:rsidRPr="00063EB8" w:rsidRDefault="00063EB8" w:rsidP="00063EB8">
            <w:pPr>
              <w:spacing w:after="0" w:line="240" w:lineRule="auto"/>
              <w:jc w:val="center"/>
              <w:rPr>
                <w:ins w:id="8194" w:author="Autor"/>
                <w:rFonts w:ascii="Arial" w:eastAsia="Times New Roman" w:hAnsi="Arial" w:cs="Arial"/>
                <w:sz w:val="18"/>
                <w:szCs w:val="18"/>
                <w:lang w:eastAsia="es-PE"/>
              </w:rPr>
            </w:pPr>
            <w:ins w:id="8195"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4F200A4D" w14:textId="77777777" w:rsidR="00063EB8" w:rsidRPr="00063EB8" w:rsidRDefault="00063EB8" w:rsidP="00063EB8">
            <w:pPr>
              <w:spacing w:after="0" w:line="240" w:lineRule="auto"/>
              <w:jc w:val="center"/>
              <w:rPr>
                <w:ins w:id="8196" w:author="Autor"/>
                <w:rFonts w:ascii="Arial" w:eastAsia="Times New Roman" w:hAnsi="Arial" w:cs="Arial"/>
                <w:sz w:val="18"/>
                <w:szCs w:val="18"/>
                <w:lang w:eastAsia="es-PE"/>
              </w:rPr>
            </w:pPr>
            <w:ins w:id="8197" w:author="Autor">
              <w:r w:rsidRPr="00063EB8">
                <w:rPr>
                  <w:rFonts w:ascii="Arial" w:eastAsia="Times New Roman" w:hAnsi="Arial" w:cs="Arial"/>
                  <w:sz w:val="18"/>
                  <w:szCs w:val="18"/>
                  <w:lang w:eastAsia="es-PE"/>
                </w:rPr>
                <w:t>RELEASE 4</w:t>
              </w:r>
            </w:ins>
          </w:p>
        </w:tc>
      </w:tr>
      <w:tr w:rsidR="00063EB8" w:rsidRPr="00063EB8" w14:paraId="129494F3" w14:textId="77777777" w:rsidTr="0018546C">
        <w:trPr>
          <w:trHeight w:val="250"/>
          <w:ins w:id="8198"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4BEB51" w14:textId="77777777" w:rsidR="00063EB8" w:rsidRPr="00063EB8" w:rsidRDefault="00063EB8" w:rsidP="00063EB8">
            <w:pPr>
              <w:spacing w:after="0" w:line="240" w:lineRule="auto"/>
              <w:jc w:val="left"/>
              <w:rPr>
                <w:ins w:id="8199" w:author="Autor"/>
                <w:rFonts w:ascii="Arial" w:eastAsia="Times New Roman" w:hAnsi="Arial" w:cs="Arial"/>
                <w:color w:val="auto"/>
                <w:sz w:val="18"/>
                <w:szCs w:val="18"/>
                <w:lang w:eastAsia="es-PE"/>
              </w:rPr>
            </w:pPr>
            <w:ins w:id="8200"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58F5BAA" w14:textId="77777777" w:rsidR="00063EB8" w:rsidRPr="00063EB8" w:rsidRDefault="00063EB8" w:rsidP="00063EB8">
            <w:pPr>
              <w:spacing w:after="0" w:line="240" w:lineRule="auto"/>
              <w:jc w:val="center"/>
              <w:rPr>
                <w:ins w:id="8201" w:author="Autor"/>
                <w:rFonts w:ascii="Arial" w:eastAsia="Times New Roman" w:hAnsi="Arial" w:cs="Arial"/>
                <w:sz w:val="18"/>
                <w:szCs w:val="18"/>
                <w:lang w:eastAsia="es-PE"/>
              </w:rPr>
            </w:pPr>
            <w:ins w:id="8202" w:author="Autor">
              <w:r w:rsidRPr="00063EB8">
                <w:rPr>
                  <w:rFonts w:ascii="Arial" w:eastAsia="Times New Roman" w:hAnsi="Arial" w:cs="Arial"/>
                  <w:sz w:val="18"/>
                  <w:szCs w:val="18"/>
                  <w:lang w:eastAsia="es-PE"/>
                </w:rPr>
                <w:t>US344</w:t>
              </w:r>
            </w:ins>
          </w:p>
        </w:tc>
        <w:tc>
          <w:tcPr>
            <w:tcW w:w="2693" w:type="dxa"/>
            <w:tcBorders>
              <w:top w:val="nil"/>
              <w:left w:val="nil"/>
              <w:bottom w:val="single" w:sz="4" w:space="0" w:color="auto"/>
              <w:right w:val="nil"/>
            </w:tcBorders>
            <w:shd w:val="clear" w:color="auto" w:fill="auto"/>
            <w:noWrap/>
            <w:vAlign w:val="bottom"/>
            <w:hideMark/>
          </w:tcPr>
          <w:p w14:paraId="27BC6F69" w14:textId="77777777" w:rsidR="00063EB8" w:rsidRPr="00063EB8" w:rsidRDefault="00063EB8" w:rsidP="00063EB8">
            <w:pPr>
              <w:spacing w:after="0" w:line="240" w:lineRule="auto"/>
              <w:jc w:val="left"/>
              <w:rPr>
                <w:ins w:id="8203" w:author="Autor"/>
                <w:rFonts w:ascii="Arial" w:eastAsia="Times New Roman" w:hAnsi="Arial" w:cs="Arial"/>
                <w:color w:val="auto"/>
                <w:sz w:val="18"/>
                <w:szCs w:val="18"/>
                <w:lang w:eastAsia="es-PE"/>
              </w:rPr>
            </w:pPr>
            <w:ins w:id="8204" w:author="Autor">
              <w:r w:rsidRPr="00063EB8">
                <w:rPr>
                  <w:rFonts w:ascii="Arial" w:eastAsia="Times New Roman" w:hAnsi="Arial" w:cs="Arial"/>
                  <w:color w:val="auto"/>
                  <w:sz w:val="18"/>
                  <w:szCs w:val="18"/>
                  <w:lang w:eastAsia="es-PE"/>
                </w:rPr>
                <w:t>Aplicar documento de modificación de prorrata para el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0AE325" w14:textId="77777777" w:rsidR="00063EB8" w:rsidRPr="00063EB8" w:rsidRDefault="00063EB8" w:rsidP="00063EB8">
            <w:pPr>
              <w:spacing w:after="0" w:line="240" w:lineRule="auto"/>
              <w:jc w:val="center"/>
              <w:rPr>
                <w:ins w:id="8205" w:author="Autor"/>
                <w:rFonts w:ascii="Arial" w:eastAsia="Times New Roman" w:hAnsi="Arial" w:cs="Arial"/>
                <w:sz w:val="18"/>
                <w:szCs w:val="18"/>
                <w:lang w:eastAsia="es-PE"/>
              </w:rPr>
            </w:pPr>
            <w:ins w:id="8206" w:author="Autor">
              <w:r w:rsidRPr="00063EB8">
                <w:rPr>
                  <w:rFonts w:ascii="Arial" w:eastAsia="Times New Roman" w:hAnsi="Arial" w:cs="Arial"/>
                  <w:sz w:val="18"/>
                  <w:szCs w:val="18"/>
                  <w:lang w:eastAsia="es-PE"/>
                </w:rPr>
                <w:t>H319</w:t>
              </w:r>
            </w:ins>
          </w:p>
        </w:tc>
        <w:tc>
          <w:tcPr>
            <w:tcW w:w="1121" w:type="dxa"/>
            <w:tcBorders>
              <w:top w:val="nil"/>
              <w:left w:val="nil"/>
              <w:bottom w:val="single" w:sz="4" w:space="0" w:color="auto"/>
              <w:right w:val="single" w:sz="4" w:space="0" w:color="auto"/>
            </w:tcBorders>
            <w:shd w:val="clear" w:color="auto" w:fill="auto"/>
            <w:noWrap/>
            <w:vAlign w:val="bottom"/>
            <w:hideMark/>
          </w:tcPr>
          <w:p w14:paraId="6DF74343" w14:textId="77777777" w:rsidR="00063EB8" w:rsidRPr="00063EB8" w:rsidRDefault="00063EB8" w:rsidP="00063EB8">
            <w:pPr>
              <w:spacing w:after="0" w:line="240" w:lineRule="auto"/>
              <w:jc w:val="center"/>
              <w:rPr>
                <w:ins w:id="8207" w:author="Autor"/>
                <w:rFonts w:ascii="Arial" w:eastAsia="Times New Roman" w:hAnsi="Arial" w:cs="Arial"/>
                <w:sz w:val="18"/>
                <w:szCs w:val="18"/>
                <w:lang w:eastAsia="es-PE"/>
              </w:rPr>
            </w:pPr>
            <w:ins w:id="8208"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41DC4FB6" w14:textId="77777777" w:rsidR="00063EB8" w:rsidRPr="00063EB8" w:rsidRDefault="00063EB8" w:rsidP="00063EB8">
            <w:pPr>
              <w:spacing w:after="0" w:line="240" w:lineRule="auto"/>
              <w:jc w:val="center"/>
              <w:rPr>
                <w:ins w:id="8209" w:author="Autor"/>
                <w:rFonts w:ascii="Arial" w:eastAsia="Times New Roman" w:hAnsi="Arial" w:cs="Arial"/>
                <w:color w:val="auto"/>
                <w:sz w:val="18"/>
                <w:szCs w:val="18"/>
                <w:lang w:eastAsia="es-PE"/>
              </w:rPr>
            </w:pPr>
            <w:ins w:id="8210" w:author="Autor">
              <w:r w:rsidRPr="00063EB8">
                <w:rPr>
                  <w:rFonts w:ascii="Arial" w:eastAsia="Times New Roman" w:hAnsi="Arial" w:cs="Arial"/>
                  <w:color w:val="auto"/>
                  <w:sz w:val="18"/>
                  <w:szCs w:val="18"/>
                  <w:lang w:eastAsia="es-PE"/>
                </w:rPr>
                <w:t>130</w:t>
              </w:r>
            </w:ins>
          </w:p>
        </w:tc>
        <w:tc>
          <w:tcPr>
            <w:tcW w:w="1140" w:type="dxa"/>
            <w:tcBorders>
              <w:top w:val="nil"/>
              <w:left w:val="nil"/>
              <w:bottom w:val="single" w:sz="4" w:space="0" w:color="auto"/>
              <w:right w:val="single" w:sz="4" w:space="0" w:color="auto"/>
            </w:tcBorders>
            <w:shd w:val="clear" w:color="auto" w:fill="auto"/>
            <w:noWrap/>
            <w:vAlign w:val="bottom"/>
            <w:hideMark/>
          </w:tcPr>
          <w:p w14:paraId="3BEAC206" w14:textId="77777777" w:rsidR="00063EB8" w:rsidRPr="00063EB8" w:rsidRDefault="00063EB8" w:rsidP="00063EB8">
            <w:pPr>
              <w:spacing w:after="0" w:line="240" w:lineRule="auto"/>
              <w:jc w:val="center"/>
              <w:rPr>
                <w:ins w:id="8211" w:author="Autor"/>
                <w:rFonts w:ascii="Arial" w:eastAsia="Times New Roman" w:hAnsi="Arial" w:cs="Arial"/>
                <w:sz w:val="18"/>
                <w:szCs w:val="18"/>
                <w:lang w:eastAsia="es-PE"/>
              </w:rPr>
            </w:pPr>
            <w:ins w:id="8212"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38222FE7" w14:textId="77777777" w:rsidR="00063EB8" w:rsidRPr="00063EB8" w:rsidRDefault="00063EB8" w:rsidP="00063EB8">
            <w:pPr>
              <w:spacing w:after="0" w:line="240" w:lineRule="auto"/>
              <w:jc w:val="center"/>
              <w:rPr>
                <w:ins w:id="8213" w:author="Autor"/>
                <w:rFonts w:ascii="Arial" w:eastAsia="Times New Roman" w:hAnsi="Arial" w:cs="Arial"/>
                <w:sz w:val="18"/>
                <w:szCs w:val="18"/>
                <w:lang w:eastAsia="es-PE"/>
              </w:rPr>
            </w:pPr>
            <w:ins w:id="8214" w:author="Autor">
              <w:r w:rsidRPr="00063EB8">
                <w:rPr>
                  <w:rFonts w:ascii="Arial" w:eastAsia="Times New Roman" w:hAnsi="Arial" w:cs="Arial"/>
                  <w:sz w:val="18"/>
                  <w:szCs w:val="18"/>
                  <w:lang w:eastAsia="es-PE"/>
                </w:rPr>
                <w:t>RELEASE 4</w:t>
              </w:r>
            </w:ins>
          </w:p>
        </w:tc>
      </w:tr>
      <w:tr w:rsidR="00063EB8" w:rsidRPr="00063EB8" w14:paraId="2EC79D64" w14:textId="77777777" w:rsidTr="0018546C">
        <w:trPr>
          <w:trHeight w:val="250"/>
          <w:ins w:id="8215"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22F48F" w14:textId="77777777" w:rsidR="00063EB8" w:rsidRPr="00063EB8" w:rsidRDefault="00063EB8" w:rsidP="00063EB8">
            <w:pPr>
              <w:spacing w:after="0" w:line="240" w:lineRule="auto"/>
              <w:jc w:val="left"/>
              <w:rPr>
                <w:ins w:id="8216" w:author="Autor"/>
                <w:rFonts w:ascii="Arial" w:eastAsia="Times New Roman" w:hAnsi="Arial" w:cs="Arial"/>
                <w:color w:val="auto"/>
                <w:sz w:val="18"/>
                <w:szCs w:val="18"/>
                <w:lang w:eastAsia="es-PE"/>
              </w:rPr>
            </w:pPr>
            <w:ins w:id="8217"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D0CFA52" w14:textId="77777777" w:rsidR="00063EB8" w:rsidRPr="00063EB8" w:rsidRDefault="00063EB8" w:rsidP="00063EB8">
            <w:pPr>
              <w:spacing w:after="0" w:line="240" w:lineRule="auto"/>
              <w:jc w:val="center"/>
              <w:rPr>
                <w:ins w:id="8218" w:author="Autor"/>
                <w:rFonts w:ascii="Arial" w:eastAsia="Times New Roman" w:hAnsi="Arial" w:cs="Arial"/>
                <w:sz w:val="18"/>
                <w:szCs w:val="18"/>
                <w:lang w:eastAsia="es-PE"/>
              </w:rPr>
            </w:pPr>
            <w:ins w:id="8219" w:author="Autor">
              <w:r w:rsidRPr="00063EB8">
                <w:rPr>
                  <w:rFonts w:ascii="Arial" w:eastAsia="Times New Roman" w:hAnsi="Arial" w:cs="Arial"/>
                  <w:sz w:val="18"/>
                  <w:szCs w:val="18"/>
                  <w:lang w:eastAsia="es-PE"/>
                </w:rPr>
                <w:t>US343</w:t>
              </w:r>
            </w:ins>
          </w:p>
        </w:tc>
        <w:tc>
          <w:tcPr>
            <w:tcW w:w="2693" w:type="dxa"/>
            <w:tcBorders>
              <w:top w:val="nil"/>
              <w:left w:val="nil"/>
              <w:bottom w:val="single" w:sz="4" w:space="0" w:color="auto"/>
              <w:right w:val="nil"/>
            </w:tcBorders>
            <w:shd w:val="clear" w:color="auto" w:fill="auto"/>
            <w:noWrap/>
            <w:vAlign w:val="bottom"/>
            <w:hideMark/>
          </w:tcPr>
          <w:p w14:paraId="75EC1CF6" w14:textId="77777777" w:rsidR="00063EB8" w:rsidRPr="00063EB8" w:rsidRDefault="00063EB8" w:rsidP="00063EB8">
            <w:pPr>
              <w:spacing w:after="0" w:line="240" w:lineRule="auto"/>
              <w:jc w:val="left"/>
              <w:rPr>
                <w:ins w:id="8220" w:author="Autor"/>
                <w:rFonts w:ascii="Arial" w:eastAsia="Times New Roman" w:hAnsi="Arial" w:cs="Arial"/>
                <w:color w:val="auto"/>
                <w:sz w:val="18"/>
                <w:szCs w:val="18"/>
                <w:lang w:eastAsia="es-PE"/>
              </w:rPr>
            </w:pPr>
            <w:ins w:id="8221" w:author="Autor">
              <w:r w:rsidRPr="00063EB8">
                <w:rPr>
                  <w:rFonts w:ascii="Arial" w:eastAsia="Times New Roman" w:hAnsi="Arial" w:cs="Arial"/>
                  <w:color w:val="auto"/>
                  <w:sz w:val="18"/>
                  <w:szCs w:val="18"/>
                  <w:lang w:eastAsia="es-PE"/>
                </w:rPr>
                <w:t>Consultar detalle de doc. de modificación de prorrata para el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0F43" w14:textId="77777777" w:rsidR="00063EB8" w:rsidRPr="00063EB8" w:rsidRDefault="00063EB8" w:rsidP="00063EB8">
            <w:pPr>
              <w:spacing w:after="0" w:line="240" w:lineRule="auto"/>
              <w:jc w:val="center"/>
              <w:rPr>
                <w:ins w:id="8222" w:author="Autor"/>
                <w:rFonts w:ascii="Arial" w:eastAsia="Times New Roman" w:hAnsi="Arial" w:cs="Arial"/>
                <w:sz w:val="18"/>
                <w:szCs w:val="18"/>
                <w:lang w:eastAsia="es-PE"/>
              </w:rPr>
            </w:pPr>
            <w:ins w:id="8223" w:author="Autor">
              <w:r w:rsidRPr="00063EB8">
                <w:rPr>
                  <w:rFonts w:ascii="Arial" w:eastAsia="Times New Roman" w:hAnsi="Arial" w:cs="Arial"/>
                  <w:sz w:val="18"/>
                  <w:szCs w:val="18"/>
                  <w:lang w:eastAsia="es-PE"/>
                </w:rPr>
                <w:t>H327</w:t>
              </w:r>
            </w:ins>
          </w:p>
        </w:tc>
        <w:tc>
          <w:tcPr>
            <w:tcW w:w="1121" w:type="dxa"/>
            <w:tcBorders>
              <w:top w:val="nil"/>
              <w:left w:val="nil"/>
              <w:bottom w:val="single" w:sz="4" w:space="0" w:color="auto"/>
              <w:right w:val="single" w:sz="4" w:space="0" w:color="auto"/>
            </w:tcBorders>
            <w:shd w:val="clear" w:color="auto" w:fill="auto"/>
            <w:noWrap/>
            <w:vAlign w:val="bottom"/>
            <w:hideMark/>
          </w:tcPr>
          <w:p w14:paraId="3EE52A25" w14:textId="77777777" w:rsidR="00063EB8" w:rsidRPr="00063EB8" w:rsidRDefault="00063EB8" w:rsidP="00063EB8">
            <w:pPr>
              <w:spacing w:after="0" w:line="240" w:lineRule="auto"/>
              <w:jc w:val="center"/>
              <w:rPr>
                <w:ins w:id="8224" w:author="Autor"/>
                <w:rFonts w:ascii="Arial" w:eastAsia="Times New Roman" w:hAnsi="Arial" w:cs="Arial"/>
                <w:sz w:val="18"/>
                <w:szCs w:val="18"/>
                <w:lang w:eastAsia="es-PE"/>
              </w:rPr>
            </w:pPr>
            <w:ins w:id="8225" w:author="Autor">
              <w:r w:rsidRPr="00063EB8">
                <w:rPr>
                  <w:rFonts w:ascii="Arial" w:eastAsia="Times New Roman" w:hAnsi="Arial" w:cs="Arial"/>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788E949F" w14:textId="77777777" w:rsidR="00063EB8" w:rsidRPr="00063EB8" w:rsidRDefault="00063EB8" w:rsidP="00063EB8">
            <w:pPr>
              <w:spacing w:after="0" w:line="240" w:lineRule="auto"/>
              <w:jc w:val="center"/>
              <w:rPr>
                <w:ins w:id="8226" w:author="Autor"/>
                <w:rFonts w:ascii="Arial" w:eastAsia="Times New Roman" w:hAnsi="Arial" w:cs="Arial"/>
                <w:color w:val="auto"/>
                <w:sz w:val="18"/>
                <w:szCs w:val="18"/>
                <w:lang w:eastAsia="es-PE"/>
              </w:rPr>
            </w:pPr>
            <w:ins w:id="8227" w:author="Autor">
              <w:r w:rsidRPr="00063EB8">
                <w:rPr>
                  <w:rFonts w:ascii="Arial" w:eastAsia="Times New Roman" w:hAnsi="Arial" w:cs="Arial"/>
                  <w:color w:val="auto"/>
                  <w:sz w:val="18"/>
                  <w:szCs w:val="18"/>
                  <w:lang w:eastAsia="es-PE"/>
                </w:rPr>
                <w:t>131</w:t>
              </w:r>
            </w:ins>
          </w:p>
        </w:tc>
        <w:tc>
          <w:tcPr>
            <w:tcW w:w="1140" w:type="dxa"/>
            <w:tcBorders>
              <w:top w:val="nil"/>
              <w:left w:val="nil"/>
              <w:bottom w:val="single" w:sz="4" w:space="0" w:color="auto"/>
              <w:right w:val="single" w:sz="4" w:space="0" w:color="auto"/>
            </w:tcBorders>
            <w:shd w:val="clear" w:color="auto" w:fill="auto"/>
            <w:noWrap/>
            <w:vAlign w:val="bottom"/>
            <w:hideMark/>
          </w:tcPr>
          <w:p w14:paraId="10E88709" w14:textId="77777777" w:rsidR="00063EB8" w:rsidRPr="00063EB8" w:rsidRDefault="00063EB8" w:rsidP="00063EB8">
            <w:pPr>
              <w:spacing w:after="0" w:line="240" w:lineRule="auto"/>
              <w:jc w:val="center"/>
              <w:rPr>
                <w:ins w:id="8228" w:author="Autor"/>
                <w:rFonts w:ascii="Arial" w:eastAsia="Times New Roman" w:hAnsi="Arial" w:cs="Arial"/>
                <w:sz w:val="18"/>
                <w:szCs w:val="18"/>
                <w:lang w:eastAsia="es-PE"/>
              </w:rPr>
            </w:pPr>
            <w:ins w:id="8229"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43910DB4" w14:textId="77777777" w:rsidR="00063EB8" w:rsidRPr="00063EB8" w:rsidRDefault="00063EB8" w:rsidP="00063EB8">
            <w:pPr>
              <w:spacing w:after="0" w:line="240" w:lineRule="auto"/>
              <w:jc w:val="center"/>
              <w:rPr>
                <w:ins w:id="8230" w:author="Autor"/>
                <w:rFonts w:ascii="Arial" w:eastAsia="Times New Roman" w:hAnsi="Arial" w:cs="Arial"/>
                <w:sz w:val="18"/>
                <w:szCs w:val="18"/>
                <w:lang w:eastAsia="es-PE"/>
              </w:rPr>
            </w:pPr>
            <w:ins w:id="8231" w:author="Autor">
              <w:r w:rsidRPr="00063EB8">
                <w:rPr>
                  <w:rFonts w:ascii="Arial" w:eastAsia="Times New Roman" w:hAnsi="Arial" w:cs="Arial"/>
                  <w:sz w:val="18"/>
                  <w:szCs w:val="18"/>
                  <w:lang w:eastAsia="es-PE"/>
                </w:rPr>
                <w:t>RELEASE 4</w:t>
              </w:r>
            </w:ins>
          </w:p>
        </w:tc>
      </w:tr>
      <w:tr w:rsidR="00063EB8" w:rsidRPr="00063EB8" w14:paraId="778E6E70" w14:textId="77777777" w:rsidTr="0018546C">
        <w:trPr>
          <w:trHeight w:val="250"/>
          <w:ins w:id="8232"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EDC77E" w14:textId="77777777" w:rsidR="00063EB8" w:rsidRPr="00063EB8" w:rsidRDefault="00063EB8" w:rsidP="00063EB8">
            <w:pPr>
              <w:spacing w:after="0" w:line="240" w:lineRule="auto"/>
              <w:jc w:val="left"/>
              <w:rPr>
                <w:ins w:id="8233" w:author="Autor"/>
                <w:rFonts w:ascii="Arial" w:eastAsia="Times New Roman" w:hAnsi="Arial" w:cs="Arial"/>
                <w:color w:val="auto"/>
                <w:sz w:val="18"/>
                <w:szCs w:val="18"/>
                <w:lang w:eastAsia="es-PE"/>
              </w:rPr>
            </w:pPr>
            <w:ins w:id="8234"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F0AEF29" w14:textId="77777777" w:rsidR="00063EB8" w:rsidRPr="00063EB8" w:rsidRDefault="00063EB8" w:rsidP="00063EB8">
            <w:pPr>
              <w:spacing w:after="0" w:line="240" w:lineRule="auto"/>
              <w:jc w:val="center"/>
              <w:rPr>
                <w:ins w:id="8235" w:author="Autor"/>
                <w:rFonts w:ascii="Arial" w:eastAsia="Times New Roman" w:hAnsi="Arial" w:cs="Arial"/>
                <w:sz w:val="18"/>
                <w:szCs w:val="18"/>
                <w:lang w:eastAsia="es-PE"/>
              </w:rPr>
            </w:pPr>
            <w:ins w:id="8236" w:author="Autor">
              <w:r w:rsidRPr="00063EB8">
                <w:rPr>
                  <w:rFonts w:ascii="Arial" w:eastAsia="Times New Roman" w:hAnsi="Arial" w:cs="Arial"/>
                  <w:sz w:val="18"/>
                  <w:szCs w:val="18"/>
                  <w:lang w:eastAsia="es-PE"/>
                </w:rPr>
                <w:t>US345</w:t>
              </w:r>
            </w:ins>
          </w:p>
        </w:tc>
        <w:tc>
          <w:tcPr>
            <w:tcW w:w="2693" w:type="dxa"/>
            <w:tcBorders>
              <w:top w:val="nil"/>
              <w:left w:val="nil"/>
              <w:bottom w:val="single" w:sz="4" w:space="0" w:color="auto"/>
              <w:right w:val="nil"/>
            </w:tcBorders>
            <w:shd w:val="clear" w:color="auto" w:fill="auto"/>
            <w:noWrap/>
            <w:vAlign w:val="bottom"/>
            <w:hideMark/>
          </w:tcPr>
          <w:p w14:paraId="7185CF2F" w14:textId="77777777" w:rsidR="00063EB8" w:rsidRPr="00063EB8" w:rsidRDefault="00063EB8" w:rsidP="00063EB8">
            <w:pPr>
              <w:spacing w:after="0" w:line="240" w:lineRule="auto"/>
              <w:jc w:val="left"/>
              <w:rPr>
                <w:ins w:id="8237" w:author="Autor"/>
                <w:rFonts w:ascii="Arial" w:eastAsia="Times New Roman" w:hAnsi="Arial" w:cs="Arial"/>
                <w:color w:val="auto"/>
                <w:sz w:val="18"/>
                <w:szCs w:val="18"/>
                <w:lang w:eastAsia="es-PE"/>
              </w:rPr>
            </w:pPr>
            <w:ins w:id="8238" w:author="Autor">
              <w:r w:rsidRPr="00063EB8">
                <w:rPr>
                  <w:rFonts w:ascii="Arial" w:eastAsia="Times New Roman" w:hAnsi="Arial" w:cs="Arial"/>
                  <w:color w:val="auto"/>
                  <w:sz w:val="18"/>
                  <w:szCs w:val="18"/>
                  <w:lang w:eastAsia="es-PE"/>
                </w:rPr>
                <w:t>Realizar reversión de documento de mod. de prorrata para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6A2F5E" w14:textId="77777777" w:rsidR="00063EB8" w:rsidRPr="00063EB8" w:rsidRDefault="00063EB8" w:rsidP="00063EB8">
            <w:pPr>
              <w:spacing w:after="0" w:line="240" w:lineRule="auto"/>
              <w:jc w:val="center"/>
              <w:rPr>
                <w:ins w:id="8239" w:author="Autor"/>
                <w:rFonts w:ascii="Arial" w:eastAsia="Times New Roman" w:hAnsi="Arial" w:cs="Arial"/>
                <w:sz w:val="18"/>
                <w:szCs w:val="18"/>
                <w:lang w:eastAsia="es-PE"/>
              </w:rPr>
            </w:pPr>
            <w:ins w:id="8240" w:author="Autor">
              <w:r w:rsidRPr="00063EB8">
                <w:rPr>
                  <w:rFonts w:ascii="Arial" w:eastAsia="Times New Roman" w:hAnsi="Arial" w:cs="Arial"/>
                  <w:sz w:val="18"/>
                  <w:szCs w:val="18"/>
                  <w:lang w:eastAsia="es-PE"/>
                </w:rPr>
                <w:t>H354</w:t>
              </w:r>
            </w:ins>
          </w:p>
        </w:tc>
        <w:tc>
          <w:tcPr>
            <w:tcW w:w="1121" w:type="dxa"/>
            <w:tcBorders>
              <w:top w:val="nil"/>
              <w:left w:val="nil"/>
              <w:bottom w:val="single" w:sz="4" w:space="0" w:color="auto"/>
              <w:right w:val="single" w:sz="4" w:space="0" w:color="auto"/>
            </w:tcBorders>
            <w:shd w:val="clear" w:color="auto" w:fill="auto"/>
            <w:noWrap/>
            <w:vAlign w:val="bottom"/>
            <w:hideMark/>
          </w:tcPr>
          <w:p w14:paraId="57768D60" w14:textId="77777777" w:rsidR="00063EB8" w:rsidRPr="00063EB8" w:rsidRDefault="00063EB8" w:rsidP="00063EB8">
            <w:pPr>
              <w:spacing w:after="0" w:line="240" w:lineRule="auto"/>
              <w:jc w:val="center"/>
              <w:rPr>
                <w:ins w:id="8241" w:author="Autor"/>
                <w:rFonts w:ascii="Arial" w:eastAsia="Times New Roman" w:hAnsi="Arial" w:cs="Arial"/>
                <w:sz w:val="18"/>
                <w:szCs w:val="18"/>
                <w:lang w:eastAsia="es-PE"/>
              </w:rPr>
            </w:pPr>
            <w:ins w:id="8242"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7A1A92A2" w14:textId="77777777" w:rsidR="00063EB8" w:rsidRPr="00063EB8" w:rsidRDefault="00063EB8" w:rsidP="00063EB8">
            <w:pPr>
              <w:spacing w:after="0" w:line="240" w:lineRule="auto"/>
              <w:jc w:val="center"/>
              <w:rPr>
                <w:ins w:id="8243" w:author="Autor"/>
                <w:rFonts w:ascii="Arial" w:eastAsia="Times New Roman" w:hAnsi="Arial" w:cs="Arial"/>
                <w:color w:val="auto"/>
                <w:sz w:val="18"/>
                <w:szCs w:val="18"/>
                <w:lang w:eastAsia="es-PE"/>
              </w:rPr>
            </w:pPr>
            <w:ins w:id="8244" w:author="Autor">
              <w:r w:rsidRPr="00063EB8">
                <w:rPr>
                  <w:rFonts w:ascii="Arial" w:eastAsia="Times New Roman" w:hAnsi="Arial" w:cs="Arial"/>
                  <w:color w:val="auto"/>
                  <w:sz w:val="18"/>
                  <w:szCs w:val="18"/>
                  <w:lang w:eastAsia="es-PE"/>
                </w:rPr>
                <w:t>132</w:t>
              </w:r>
            </w:ins>
          </w:p>
        </w:tc>
        <w:tc>
          <w:tcPr>
            <w:tcW w:w="1140" w:type="dxa"/>
            <w:tcBorders>
              <w:top w:val="nil"/>
              <w:left w:val="nil"/>
              <w:bottom w:val="single" w:sz="4" w:space="0" w:color="auto"/>
              <w:right w:val="single" w:sz="4" w:space="0" w:color="auto"/>
            </w:tcBorders>
            <w:shd w:val="clear" w:color="auto" w:fill="auto"/>
            <w:noWrap/>
            <w:vAlign w:val="bottom"/>
            <w:hideMark/>
          </w:tcPr>
          <w:p w14:paraId="68784D3B" w14:textId="77777777" w:rsidR="00063EB8" w:rsidRPr="00063EB8" w:rsidRDefault="00063EB8" w:rsidP="00063EB8">
            <w:pPr>
              <w:spacing w:after="0" w:line="240" w:lineRule="auto"/>
              <w:jc w:val="center"/>
              <w:rPr>
                <w:ins w:id="8245" w:author="Autor"/>
                <w:rFonts w:ascii="Arial" w:eastAsia="Times New Roman" w:hAnsi="Arial" w:cs="Arial"/>
                <w:sz w:val="18"/>
                <w:szCs w:val="18"/>
                <w:lang w:eastAsia="es-PE"/>
              </w:rPr>
            </w:pPr>
            <w:ins w:id="8246"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6A37BE5A" w14:textId="77777777" w:rsidR="00063EB8" w:rsidRPr="00063EB8" w:rsidRDefault="00063EB8" w:rsidP="00063EB8">
            <w:pPr>
              <w:spacing w:after="0" w:line="240" w:lineRule="auto"/>
              <w:jc w:val="center"/>
              <w:rPr>
                <w:ins w:id="8247" w:author="Autor"/>
                <w:rFonts w:ascii="Arial" w:eastAsia="Times New Roman" w:hAnsi="Arial" w:cs="Arial"/>
                <w:sz w:val="18"/>
                <w:szCs w:val="18"/>
                <w:lang w:eastAsia="es-PE"/>
              </w:rPr>
            </w:pPr>
            <w:ins w:id="8248" w:author="Autor">
              <w:r w:rsidRPr="00063EB8">
                <w:rPr>
                  <w:rFonts w:ascii="Arial" w:eastAsia="Times New Roman" w:hAnsi="Arial" w:cs="Arial"/>
                  <w:sz w:val="18"/>
                  <w:szCs w:val="18"/>
                  <w:lang w:eastAsia="es-PE"/>
                </w:rPr>
                <w:t>RELEASE 4</w:t>
              </w:r>
            </w:ins>
          </w:p>
        </w:tc>
      </w:tr>
      <w:tr w:rsidR="00063EB8" w:rsidRPr="00063EB8" w14:paraId="1982484C" w14:textId="77777777" w:rsidTr="0018546C">
        <w:trPr>
          <w:trHeight w:val="250"/>
          <w:ins w:id="824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2FC689" w14:textId="77777777" w:rsidR="00063EB8" w:rsidRPr="00063EB8" w:rsidRDefault="00063EB8" w:rsidP="00063EB8">
            <w:pPr>
              <w:spacing w:after="0" w:line="240" w:lineRule="auto"/>
              <w:jc w:val="left"/>
              <w:rPr>
                <w:ins w:id="8250" w:author="Autor"/>
                <w:rFonts w:ascii="Arial" w:eastAsia="Times New Roman" w:hAnsi="Arial" w:cs="Arial"/>
                <w:color w:val="auto"/>
                <w:sz w:val="18"/>
                <w:szCs w:val="18"/>
                <w:lang w:eastAsia="es-PE"/>
              </w:rPr>
            </w:pPr>
            <w:ins w:id="8251"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9E03561" w14:textId="77777777" w:rsidR="00063EB8" w:rsidRPr="00063EB8" w:rsidRDefault="00063EB8" w:rsidP="00063EB8">
            <w:pPr>
              <w:spacing w:after="0" w:line="240" w:lineRule="auto"/>
              <w:jc w:val="center"/>
              <w:rPr>
                <w:ins w:id="8252" w:author="Autor"/>
                <w:rFonts w:ascii="Arial" w:eastAsia="Times New Roman" w:hAnsi="Arial" w:cs="Arial"/>
                <w:sz w:val="18"/>
                <w:szCs w:val="18"/>
                <w:lang w:eastAsia="es-PE"/>
              </w:rPr>
            </w:pPr>
            <w:ins w:id="8253" w:author="Autor">
              <w:r w:rsidRPr="00063EB8">
                <w:rPr>
                  <w:rFonts w:ascii="Arial" w:eastAsia="Times New Roman" w:hAnsi="Arial" w:cs="Arial"/>
                  <w:sz w:val="18"/>
                  <w:szCs w:val="18"/>
                  <w:lang w:eastAsia="es-PE"/>
                </w:rPr>
                <w:t>US346</w:t>
              </w:r>
            </w:ins>
          </w:p>
        </w:tc>
        <w:tc>
          <w:tcPr>
            <w:tcW w:w="2693" w:type="dxa"/>
            <w:tcBorders>
              <w:top w:val="nil"/>
              <w:left w:val="nil"/>
              <w:bottom w:val="single" w:sz="4" w:space="0" w:color="auto"/>
              <w:right w:val="nil"/>
            </w:tcBorders>
            <w:shd w:val="clear" w:color="auto" w:fill="auto"/>
            <w:noWrap/>
            <w:vAlign w:val="bottom"/>
            <w:hideMark/>
          </w:tcPr>
          <w:p w14:paraId="296CD29C" w14:textId="77777777" w:rsidR="00063EB8" w:rsidRPr="00063EB8" w:rsidRDefault="00063EB8" w:rsidP="00063EB8">
            <w:pPr>
              <w:spacing w:after="0" w:line="240" w:lineRule="auto"/>
              <w:jc w:val="left"/>
              <w:rPr>
                <w:ins w:id="8254" w:author="Autor"/>
                <w:rFonts w:ascii="Arial" w:eastAsia="Times New Roman" w:hAnsi="Arial" w:cs="Arial"/>
                <w:color w:val="auto"/>
                <w:sz w:val="18"/>
                <w:szCs w:val="18"/>
                <w:lang w:eastAsia="es-PE"/>
              </w:rPr>
            </w:pPr>
            <w:ins w:id="8255" w:author="Autor">
              <w:r w:rsidRPr="00063EB8">
                <w:rPr>
                  <w:rFonts w:ascii="Arial" w:eastAsia="Times New Roman" w:hAnsi="Arial" w:cs="Arial"/>
                  <w:color w:val="auto"/>
                  <w:sz w:val="18"/>
                  <w:szCs w:val="18"/>
                  <w:lang w:eastAsia="es-PE"/>
                </w:rPr>
                <w:t>Generar documento de modificación de prorrata IGV automática o masiv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D874A0" w14:textId="77777777" w:rsidR="00063EB8" w:rsidRPr="00063EB8" w:rsidRDefault="00063EB8" w:rsidP="00063EB8">
            <w:pPr>
              <w:spacing w:after="0" w:line="240" w:lineRule="auto"/>
              <w:jc w:val="center"/>
              <w:rPr>
                <w:ins w:id="8256" w:author="Autor"/>
                <w:rFonts w:ascii="Arial" w:eastAsia="Times New Roman" w:hAnsi="Arial" w:cs="Arial"/>
                <w:sz w:val="18"/>
                <w:szCs w:val="18"/>
                <w:lang w:eastAsia="es-PE"/>
              </w:rPr>
            </w:pPr>
            <w:ins w:id="8257" w:author="Autor">
              <w:r w:rsidRPr="00063EB8">
                <w:rPr>
                  <w:rFonts w:ascii="Arial" w:eastAsia="Times New Roman" w:hAnsi="Arial" w:cs="Arial"/>
                  <w:sz w:val="18"/>
                  <w:szCs w:val="18"/>
                  <w:lang w:eastAsia="es-PE"/>
                </w:rPr>
                <w:t>H335</w:t>
              </w:r>
            </w:ins>
          </w:p>
        </w:tc>
        <w:tc>
          <w:tcPr>
            <w:tcW w:w="1121" w:type="dxa"/>
            <w:tcBorders>
              <w:top w:val="nil"/>
              <w:left w:val="nil"/>
              <w:bottom w:val="single" w:sz="4" w:space="0" w:color="auto"/>
              <w:right w:val="single" w:sz="4" w:space="0" w:color="auto"/>
            </w:tcBorders>
            <w:shd w:val="clear" w:color="auto" w:fill="auto"/>
            <w:noWrap/>
            <w:vAlign w:val="bottom"/>
            <w:hideMark/>
          </w:tcPr>
          <w:p w14:paraId="32169DE9" w14:textId="77777777" w:rsidR="00063EB8" w:rsidRPr="00063EB8" w:rsidRDefault="00063EB8" w:rsidP="00063EB8">
            <w:pPr>
              <w:spacing w:after="0" w:line="240" w:lineRule="auto"/>
              <w:jc w:val="center"/>
              <w:rPr>
                <w:ins w:id="8258" w:author="Autor"/>
                <w:rFonts w:ascii="Arial" w:eastAsia="Times New Roman" w:hAnsi="Arial" w:cs="Arial"/>
                <w:sz w:val="18"/>
                <w:szCs w:val="18"/>
                <w:lang w:eastAsia="es-PE"/>
              </w:rPr>
            </w:pPr>
            <w:ins w:id="8259"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28B4BF2D" w14:textId="77777777" w:rsidR="00063EB8" w:rsidRPr="00063EB8" w:rsidRDefault="00063EB8" w:rsidP="00063EB8">
            <w:pPr>
              <w:spacing w:after="0" w:line="240" w:lineRule="auto"/>
              <w:jc w:val="center"/>
              <w:rPr>
                <w:ins w:id="8260" w:author="Autor"/>
                <w:rFonts w:ascii="Arial" w:eastAsia="Times New Roman" w:hAnsi="Arial" w:cs="Arial"/>
                <w:color w:val="auto"/>
                <w:sz w:val="18"/>
                <w:szCs w:val="18"/>
                <w:lang w:eastAsia="es-PE"/>
              </w:rPr>
            </w:pPr>
            <w:ins w:id="8261" w:author="Autor">
              <w:r w:rsidRPr="00063EB8">
                <w:rPr>
                  <w:rFonts w:ascii="Arial" w:eastAsia="Times New Roman" w:hAnsi="Arial" w:cs="Arial"/>
                  <w:color w:val="auto"/>
                  <w:sz w:val="18"/>
                  <w:szCs w:val="18"/>
                  <w:lang w:eastAsia="es-PE"/>
                </w:rPr>
                <w:t>133</w:t>
              </w:r>
            </w:ins>
          </w:p>
        </w:tc>
        <w:tc>
          <w:tcPr>
            <w:tcW w:w="1140" w:type="dxa"/>
            <w:tcBorders>
              <w:top w:val="nil"/>
              <w:left w:val="nil"/>
              <w:bottom w:val="single" w:sz="4" w:space="0" w:color="auto"/>
              <w:right w:val="single" w:sz="4" w:space="0" w:color="auto"/>
            </w:tcBorders>
            <w:shd w:val="clear" w:color="auto" w:fill="auto"/>
            <w:noWrap/>
            <w:vAlign w:val="bottom"/>
            <w:hideMark/>
          </w:tcPr>
          <w:p w14:paraId="3916D86C" w14:textId="77777777" w:rsidR="00063EB8" w:rsidRPr="00063EB8" w:rsidRDefault="00063EB8" w:rsidP="00063EB8">
            <w:pPr>
              <w:spacing w:after="0" w:line="240" w:lineRule="auto"/>
              <w:jc w:val="center"/>
              <w:rPr>
                <w:ins w:id="8262" w:author="Autor"/>
                <w:rFonts w:ascii="Arial" w:eastAsia="Times New Roman" w:hAnsi="Arial" w:cs="Arial"/>
                <w:sz w:val="18"/>
                <w:szCs w:val="18"/>
                <w:lang w:eastAsia="es-PE"/>
              </w:rPr>
            </w:pPr>
            <w:ins w:id="8263"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3C796E1E" w14:textId="77777777" w:rsidR="00063EB8" w:rsidRPr="00063EB8" w:rsidRDefault="00063EB8" w:rsidP="00063EB8">
            <w:pPr>
              <w:spacing w:after="0" w:line="240" w:lineRule="auto"/>
              <w:jc w:val="center"/>
              <w:rPr>
                <w:ins w:id="8264" w:author="Autor"/>
                <w:rFonts w:ascii="Arial" w:eastAsia="Times New Roman" w:hAnsi="Arial" w:cs="Arial"/>
                <w:sz w:val="18"/>
                <w:szCs w:val="18"/>
                <w:lang w:eastAsia="es-PE"/>
              </w:rPr>
            </w:pPr>
            <w:ins w:id="8265" w:author="Autor">
              <w:r w:rsidRPr="00063EB8">
                <w:rPr>
                  <w:rFonts w:ascii="Arial" w:eastAsia="Times New Roman" w:hAnsi="Arial" w:cs="Arial"/>
                  <w:sz w:val="18"/>
                  <w:szCs w:val="18"/>
                  <w:lang w:eastAsia="es-PE"/>
                </w:rPr>
                <w:t>RELEASE 4</w:t>
              </w:r>
            </w:ins>
          </w:p>
        </w:tc>
      </w:tr>
      <w:tr w:rsidR="00063EB8" w:rsidRPr="00063EB8" w14:paraId="29F49723" w14:textId="77777777" w:rsidTr="0018546C">
        <w:trPr>
          <w:trHeight w:val="250"/>
          <w:ins w:id="826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1C4574" w14:textId="77777777" w:rsidR="00063EB8" w:rsidRPr="00063EB8" w:rsidRDefault="00063EB8" w:rsidP="00063EB8">
            <w:pPr>
              <w:spacing w:after="0" w:line="240" w:lineRule="auto"/>
              <w:jc w:val="left"/>
              <w:rPr>
                <w:ins w:id="8267" w:author="Autor"/>
                <w:rFonts w:ascii="Arial" w:eastAsia="Times New Roman" w:hAnsi="Arial" w:cs="Arial"/>
                <w:color w:val="auto"/>
                <w:sz w:val="18"/>
                <w:szCs w:val="18"/>
                <w:lang w:eastAsia="es-PE"/>
              </w:rPr>
            </w:pPr>
            <w:ins w:id="8268"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75A155AB" w14:textId="77777777" w:rsidR="00063EB8" w:rsidRPr="00063EB8" w:rsidRDefault="00063EB8" w:rsidP="00063EB8">
            <w:pPr>
              <w:spacing w:after="0" w:line="240" w:lineRule="auto"/>
              <w:jc w:val="center"/>
              <w:rPr>
                <w:ins w:id="8269" w:author="Autor"/>
                <w:rFonts w:ascii="Arial" w:eastAsia="Times New Roman" w:hAnsi="Arial" w:cs="Arial"/>
                <w:color w:val="auto"/>
                <w:sz w:val="18"/>
                <w:szCs w:val="18"/>
                <w:lang w:eastAsia="es-PE"/>
              </w:rPr>
            </w:pPr>
            <w:ins w:id="8270" w:author="Autor">
              <w:r w:rsidRPr="00063EB8">
                <w:rPr>
                  <w:rFonts w:ascii="Arial" w:eastAsia="Times New Roman" w:hAnsi="Arial" w:cs="Arial"/>
                  <w:color w:val="auto"/>
                  <w:sz w:val="18"/>
                  <w:szCs w:val="18"/>
                  <w:lang w:eastAsia="es-PE"/>
                </w:rPr>
                <w:t>US165</w:t>
              </w:r>
            </w:ins>
          </w:p>
        </w:tc>
        <w:tc>
          <w:tcPr>
            <w:tcW w:w="2693" w:type="dxa"/>
            <w:tcBorders>
              <w:top w:val="nil"/>
              <w:left w:val="nil"/>
              <w:bottom w:val="single" w:sz="4" w:space="0" w:color="auto"/>
              <w:right w:val="nil"/>
            </w:tcBorders>
            <w:shd w:val="clear" w:color="auto" w:fill="auto"/>
            <w:noWrap/>
            <w:vAlign w:val="bottom"/>
            <w:hideMark/>
          </w:tcPr>
          <w:p w14:paraId="49607BDA" w14:textId="77777777" w:rsidR="00063EB8" w:rsidRPr="00063EB8" w:rsidRDefault="00063EB8" w:rsidP="00063EB8">
            <w:pPr>
              <w:spacing w:after="0" w:line="240" w:lineRule="auto"/>
              <w:jc w:val="left"/>
              <w:rPr>
                <w:ins w:id="8271" w:author="Autor"/>
                <w:rFonts w:ascii="Arial" w:eastAsia="Times New Roman" w:hAnsi="Arial" w:cs="Arial"/>
                <w:color w:val="auto"/>
                <w:sz w:val="18"/>
                <w:szCs w:val="18"/>
                <w:lang w:eastAsia="es-PE"/>
              </w:rPr>
            </w:pPr>
            <w:ins w:id="8272" w:author="Autor">
              <w:r w:rsidRPr="00063EB8">
                <w:rPr>
                  <w:rFonts w:ascii="Arial" w:eastAsia="Times New Roman" w:hAnsi="Arial" w:cs="Arial"/>
                  <w:color w:val="auto"/>
                  <w:sz w:val="18"/>
                  <w:szCs w:val="18"/>
                  <w:lang w:eastAsia="es-PE"/>
                </w:rPr>
                <w:t>Listar motivos de comunicación de diferenci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7C486B" w14:textId="77777777" w:rsidR="00063EB8" w:rsidRPr="00063EB8" w:rsidRDefault="00063EB8" w:rsidP="00063EB8">
            <w:pPr>
              <w:spacing w:after="0" w:line="240" w:lineRule="auto"/>
              <w:jc w:val="center"/>
              <w:rPr>
                <w:ins w:id="8273" w:author="Autor"/>
                <w:rFonts w:ascii="Arial" w:eastAsia="Times New Roman" w:hAnsi="Arial" w:cs="Arial"/>
                <w:sz w:val="18"/>
                <w:szCs w:val="18"/>
                <w:lang w:eastAsia="es-PE"/>
              </w:rPr>
            </w:pPr>
            <w:ins w:id="8274" w:author="Autor">
              <w:r w:rsidRPr="00063EB8">
                <w:rPr>
                  <w:rFonts w:ascii="Arial" w:eastAsia="Times New Roman" w:hAnsi="Arial" w:cs="Arial"/>
                  <w:sz w:val="18"/>
                  <w:szCs w:val="18"/>
                  <w:lang w:eastAsia="es-PE"/>
                </w:rPr>
                <w:t>H165</w:t>
              </w:r>
            </w:ins>
          </w:p>
        </w:tc>
        <w:tc>
          <w:tcPr>
            <w:tcW w:w="1121" w:type="dxa"/>
            <w:tcBorders>
              <w:top w:val="nil"/>
              <w:left w:val="nil"/>
              <w:bottom w:val="single" w:sz="4" w:space="0" w:color="auto"/>
              <w:right w:val="single" w:sz="4" w:space="0" w:color="auto"/>
            </w:tcBorders>
            <w:shd w:val="clear" w:color="auto" w:fill="auto"/>
            <w:noWrap/>
            <w:vAlign w:val="bottom"/>
            <w:hideMark/>
          </w:tcPr>
          <w:p w14:paraId="114B8F34" w14:textId="77777777" w:rsidR="00063EB8" w:rsidRPr="00063EB8" w:rsidRDefault="00063EB8" w:rsidP="00063EB8">
            <w:pPr>
              <w:spacing w:after="0" w:line="240" w:lineRule="auto"/>
              <w:jc w:val="center"/>
              <w:rPr>
                <w:ins w:id="8275" w:author="Autor"/>
                <w:rFonts w:ascii="Arial" w:eastAsia="Times New Roman" w:hAnsi="Arial" w:cs="Arial"/>
                <w:color w:val="auto"/>
                <w:sz w:val="18"/>
                <w:szCs w:val="18"/>
                <w:lang w:eastAsia="es-PE"/>
              </w:rPr>
            </w:pPr>
            <w:ins w:id="8276"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1AC17EEE" w14:textId="77777777" w:rsidR="00063EB8" w:rsidRPr="00063EB8" w:rsidRDefault="00063EB8" w:rsidP="00063EB8">
            <w:pPr>
              <w:spacing w:after="0" w:line="240" w:lineRule="auto"/>
              <w:jc w:val="center"/>
              <w:rPr>
                <w:ins w:id="8277" w:author="Autor"/>
                <w:rFonts w:ascii="Arial" w:eastAsia="Times New Roman" w:hAnsi="Arial" w:cs="Arial"/>
                <w:color w:val="auto"/>
                <w:sz w:val="18"/>
                <w:szCs w:val="18"/>
                <w:lang w:eastAsia="es-PE"/>
              </w:rPr>
            </w:pPr>
            <w:ins w:id="8278" w:author="Autor">
              <w:r w:rsidRPr="00063EB8">
                <w:rPr>
                  <w:rFonts w:ascii="Arial" w:eastAsia="Times New Roman" w:hAnsi="Arial" w:cs="Arial"/>
                  <w:color w:val="auto"/>
                  <w:sz w:val="18"/>
                  <w:szCs w:val="18"/>
                  <w:lang w:eastAsia="es-PE"/>
                </w:rPr>
                <w:t>134</w:t>
              </w:r>
            </w:ins>
          </w:p>
        </w:tc>
        <w:tc>
          <w:tcPr>
            <w:tcW w:w="1140" w:type="dxa"/>
            <w:tcBorders>
              <w:top w:val="nil"/>
              <w:left w:val="nil"/>
              <w:bottom w:val="single" w:sz="4" w:space="0" w:color="auto"/>
              <w:right w:val="single" w:sz="4" w:space="0" w:color="auto"/>
            </w:tcBorders>
            <w:shd w:val="clear" w:color="auto" w:fill="auto"/>
            <w:noWrap/>
            <w:vAlign w:val="bottom"/>
            <w:hideMark/>
          </w:tcPr>
          <w:p w14:paraId="0C2F3D6A" w14:textId="77777777" w:rsidR="00063EB8" w:rsidRPr="00063EB8" w:rsidRDefault="00063EB8" w:rsidP="00063EB8">
            <w:pPr>
              <w:spacing w:after="0" w:line="240" w:lineRule="auto"/>
              <w:jc w:val="center"/>
              <w:rPr>
                <w:ins w:id="8279" w:author="Autor"/>
                <w:rFonts w:ascii="Arial" w:eastAsia="Times New Roman" w:hAnsi="Arial" w:cs="Arial"/>
                <w:sz w:val="18"/>
                <w:szCs w:val="18"/>
                <w:lang w:eastAsia="es-PE"/>
              </w:rPr>
            </w:pPr>
            <w:ins w:id="8280"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0B53D3E4" w14:textId="77777777" w:rsidR="00063EB8" w:rsidRPr="00063EB8" w:rsidRDefault="00063EB8" w:rsidP="00063EB8">
            <w:pPr>
              <w:spacing w:after="0" w:line="240" w:lineRule="auto"/>
              <w:jc w:val="center"/>
              <w:rPr>
                <w:ins w:id="8281" w:author="Autor"/>
                <w:rFonts w:ascii="Arial" w:eastAsia="Times New Roman" w:hAnsi="Arial" w:cs="Arial"/>
                <w:sz w:val="18"/>
                <w:szCs w:val="18"/>
                <w:lang w:eastAsia="es-PE"/>
              </w:rPr>
            </w:pPr>
            <w:ins w:id="8282" w:author="Autor">
              <w:r w:rsidRPr="00063EB8">
                <w:rPr>
                  <w:rFonts w:ascii="Arial" w:eastAsia="Times New Roman" w:hAnsi="Arial" w:cs="Arial"/>
                  <w:sz w:val="18"/>
                  <w:szCs w:val="18"/>
                  <w:lang w:eastAsia="es-PE"/>
                </w:rPr>
                <w:t>RELEASE 4</w:t>
              </w:r>
            </w:ins>
          </w:p>
        </w:tc>
      </w:tr>
      <w:tr w:rsidR="00063EB8" w:rsidRPr="00063EB8" w14:paraId="09D0117F" w14:textId="77777777" w:rsidTr="0018546C">
        <w:trPr>
          <w:trHeight w:val="250"/>
          <w:ins w:id="828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56F43B" w14:textId="77777777" w:rsidR="00063EB8" w:rsidRPr="00063EB8" w:rsidRDefault="00063EB8" w:rsidP="00063EB8">
            <w:pPr>
              <w:spacing w:after="0" w:line="240" w:lineRule="auto"/>
              <w:jc w:val="left"/>
              <w:rPr>
                <w:ins w:id="8284" w:author="Autor"/>
                <w:rFonts w:ascii="Arial" w:eastAsia="Times New Roman" w:hAnsi="Arial" w:cs="Arial"/>
                <w:color w:val="auto"/>
                <w:sz w:val="18"/>
                <w:szCs w:val="18"/>
                <w:lang w:eastAsia="es-PE"/>
              </w:rPr>
            </w:pPr>
            <w:ins w:id="8285"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4DE43F18" w14:textId="77777777" w:rsidR="00063EB8" w:rsidRPr="00063EB8" w:rsidRDefault="00063EB8" w:rsidP="00063EB8">
            <w:pPr>
              <w:spacing w:after="0" w:line="240" w:lineRule="auto"/>
              <w:jc w:val="center"/>
              <w:rPr>
                <w:ins w:id="8286" w:author="Autor"/>
                <w:rFonts w:ascii="Arial" w:eastAsia="Times New Roman" w:hAnsi="Arial" w:cs="Arial"/>
                <w:color w:val="auto"/>
                <w:sz w:val="18"/>
                <w:szCs w:val="18"/>
                <w:lang w:eastAsia="es-PE"/>
              </w:rPr>
            </w:pPr>
            <w:ins w:id="8287" w:author="Autor">
              <w:r w:rsidRPr="00063EB8">
                <w:rPr>
                  <w:rFonts w:ascii="Arial" w:eastAsia="Times New Roman" w:hAnsi="Arial" w:cs="Arial"/>
                  <w:color w:val="auto"/>
                  <w:sz w:val="18"/>
                  <w:szCs w:val="18"/>
                  <w:lang w:eastAsia="es-PE"/>
                </w:rPr>
                <w:t>US164</w:t>
              </w:r>
            </w:ins>
          </w:p>
        </w:tc>
        <w:tc>
          <w:tcPr>
            <w:tcW w:w="2693" w:type="dxa"/>
            <w:tcBorders>
              <w:top w:val="nil"/>
              <w:left w:val="nil"/>
              <w:bottom w:val="single" w:sz="4" w:space="0" w:color="auto"/>
              <w:right w:val="nil"/>
            </w:tcBorders>
            <w:shd w:val="clear" w:color="auto" w:fill="auto"/>
            <w:noWrap/>
            <w:vAlign w:val="bottom"/>
            <w:hideMark/>
          </w:tcPr>
          <w:p w14:paraId="48555662" w14:textId="77777777" w:rsidR="00063EB8" w:rsidRPr="00063EB8" w:rsidRDefault="00063EB8" w:rsidP="00063EB8">
            <w:pPr>
              <w:spacing w:after="0" w:line="240" w:lineRule="auto"/>
              <w:jc w:val="left"/>
              <w:rPr>
                <w:ins w:id="8288" w:author="Autor"/>
                <w:rFonts w:ascii="Arial" w:eastAsia="Times New Roman" w:hAnsi="Arial" w:cs="Arial"/>
                <w:color w:val="auto"/>
                <w:sz w:val="18"/>
                <w:szCs w:val="18"/>
                <w:lang w:eastAsia="es-PE"/>
              </w:rPr>
            </w:pPr>
            <w:ins w:id="8289" w:author="Autor">
              <w:r w:rsidRPr="00063EB8">
                <w:rPr>
                  <w:rFonts w:ascii="Arial" w:eastAsia="Times New Roman" w:hAnsi="Arial" w:cs="Arial"/>
                  <w:color w:val="auto"/>
                  <w:sz w:val="18"/>
                  <w:szCs w:val="18"/>
                  <w:lang w:eastAsia="es-PE"/>
                </w:rPr>
                <w:t>Mantener motivos de comunicación de diferenci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DFBF34" w14:textId="77777777" w:rsidR="00063EB8" w:rsidRPr="00063EB8" w:rsidRDefault="00063EB8" w:rsidP="00063EB8">
            <w:pPr>
              <w:spacing w:after="0" w:line="240" w:lineRule="auto"/>
              <w:jc w:val="center"/>
              <w:rPr>
                <w:ins w:id="8290" w:author="Autor"/>
                <w:rFonts w:ascii="Arial" w:eastAsia="Times New Roman" w:hAnsi="Arial" w:cs="Arial"/>
                <w:sz w:val="18"/>
                <w:szCs w:val="18"/>
                <w:lang w:eastAsia="es-PE"/>
              </w:rPr>
            </w:pPr>
            <w:ins w:id="8291" w:author="Autor">
              <w:r w:rsidRPr="00063EB8">
                <w:rPr>
                  <w:rFonts w:ascii="Arial" w:eastAsia="Times New Roman" w:hAnsi="Arial" w:cs="Arial"/>
                  <w:sz w:val="18"/>
                  <w:szCs w:val="18"/>
                  <w:lang w:eastAsia="es-PE"/>
                </w:rPr>
                <w:t>H164</w:t>
              </w:r>
            </w:ins>
          </w:p>
        </w:tc>
        <w:tc>
          <w:tcPr>
            <w:tcW w:w="1121" w:type="dxa"/>
            <w:tcBorders>
              <w:top w:val="nil"/>
              <w:left w:val="nil"/>
              <w:bottom w:val="single" w:sz="4" w:space="0" w:color="auto"/>
              <w:right w:val="single" w:sz="4" w:space="0" w:color="auto"/>
            </w:tcBorders>
            <w:shd w:val="clear" w:color="auto" w:fill="auto"/>
            <w:noWrap/>
            <w:vAlign w:val="bottom"/>
            <w:hideMark/>
          </w:tcPr>
          <w:p w14:paraId="47D411A0" w14:textId="77777777" w:rsidR="00063EB8" w:rsidRPr="00063EB8" w:rsidRDefault="00063EB8" w:rsidP="00063EB8">
            <w:pPr>
              <w:spacing w:after="0" w:line="240" w:lineRule="auto"/>
              <w:jc w:val="center"/>
              <w:rPr>
                <w:ins w:id="8292" w:author="Autor"/>
                <w:rFonts w:ascii="Arial" w:eastAsia="Times New Roman" w:hAnsi="Arial" w:cs="Arial"/>
                <w:color w:val="auto"/>
                <w:sz w:val="18"/>
                <w:szCs w:val="18"/>
                <w:lang w:eastAsia="es-PE"/>
              </w:rPr>
            </w:pPr>
            <w:ins w:id="8293"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DB4F294" w14:textId="77777777" w:rsidR="00063EB8" w:rsidRPr="00063EB8" w:rsidRDefault="00063EB8" w:rsidP="00063EB8">
            <w:pPr>
              <w:spacing w:after="0" w:line="240" w:lineRule="auto"/>
              <w:jc w:val="center"/>
              <w:rPr>
                <w:ins w:id="8294" w:author="Autor"/>
                <w:rFonts w:ascii="Arial" w:eastAsia="Times New Roman" w:hAnsi="Arial" w:cs="Arial"/>
                <w:color w:val="auto"/>
                <w:sz w:val="18"/>
                <w:szCs w:val="18"/>
                <w:lang w:eastAsia="es-PE"/>
              </w:rPr>
            </w:pPr>
            <w:ins w:id="8295" w:author="Autor">
              <w:r w:rsidRPr="00063EB8">
                <w:rPr>
                  <w:rFonts w:ascii="Arial" w:eastAsia="Times New Roman" w:hAnsi="Arial" w:cs="Arial"/>
                  <w:color w:val="auto"/>
                  <w:sz w:val="18"/>
                  <w:szCs w:val="18"/>
                  <w:lang w:eastAsia="es-PE"/>
                </w:rPr>
                <w:t>135</w:t>
              </w:r>
            </w:ins>
          </w:p>
        </w:tc>
        <w:tc>
          <w:tcPr>
            <w:tcW w:w="1140" w:type="dxa"/>
            <w:tcBorders>
              <w:top w:val="nil"/>
              <w:left w:val="nil"/>
              <w:bottom w:val="single" w:sz="4" w:space="0" w:color="auto"/>
              <w:right w:val="single" w:sz="4" w:space="0" w:color="auto"/>
            </w:tcBorders>
            <w:shd w:val="clear" w:color="auto" w:fill="auto"/>
            <w:noWrap/>
            <w:vAlign w:val="bottom"/>
            <w:hideMark/>
          </w:tcPr>
          <w:p w14:paraId="11CAEE3C" w14:textId="77777777" w:rsidR="00063EB8" w:rsidRPr="00063EB8" w:rsidRDefault="00063EB8" w:rsidP="00063EB8">
            <w:pPr>
              <w:spacing w:after="0" w:line="240" w:lineRule="auto"/>
              <w:jc w:val="center"/>
              <w:rPr>
                <w:ins w:id="8296" w:author="Autor"/>
                <w:rFonts w:ascii="Arial" w:eastAsia="Times New Roman" w:hAnsi="Arial" w:cs="Arial"/>
                <w:sz w:val="18"/>
                <w:szCs w:val="18"/>
                <w:lang w:eastAsia="es-PE"/>
              </w:rPr>
            </w:pPr>
            <w:ins w:id="8297"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31223ECD" w14:textId="77777777" w:rsidR="00063EB8" w:rsidRPr="00063EB8" w:rsidRDefault="00063EB8" w:rsidP="00063EB8">
            <w:pPr>
              <w:spacing w:after="0" w:line="240" w:lineRule="auto"/>
              <w:jc w:val="center"/>
              <w:rPr>
                <w:ins w:id="8298" w:author="Autor"/>
                <w:rFonts w:ascii="Arial" w:eastAsia="Times New Roman" w:hAnsi="Arial" w:cs="Arial"/>
                <w:sz w:val="18"/>
                <w:szCs w:val="18"/>
                <w:lang w:eastAsia="es-PE"/>
              </w:rPr>
            </w:pPr>
            <w:ins w:id="8299" w:author="Autor">
              <w:r w:rsidRPr="00063EB8">
                <w:rPr>
                  <w:rFonts w:ascii="Arial" w:eastAsia="Times New Roman" w:hAnsi="Arial" w:cs="Arial"/>
                  <w:sz w:val="18"/>
                  <w:szCs w:val="18"/>
                  <w:lang w:eastAsia="es-PE"/>
                </w:rPr>
                <w:t>RELEASE 4</w:t>
              </w:r>
            </w:ins>
          </w:p>
        </w:tc>
      </w:tr>
      <w:tr w:rsidR="00063EB8" w:rsidRPr="00063EB8" w14:paraId="1A509018" w14:textId="77777777" w:rsidTr="0018546C">
        <w:trPr>
          <w:trHeight w:val="250"/>
          <w:ins w:id="830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3BF282" w14:textId="77777777" w:rsidR="00063EB8" w:rsidRPr="00063EB8" w:rsidRDefault="00063EB8" w:rsidP="00063EB8">
            <w:pPr>
              <w:spacing w:after="0" w:line="240" w:lineRule="auto"/>
              <w:jc w:val="left"/>
              <w:rPr>
                <w:ins w:id="8301" w:author="Autor"/>
                <w:rFonts w:ascii="Arial" w:eastAsia="Times New Roman" w:hAnsi="Arial" w:cs="Arial"/>
                <w:color w:val="auto"/>
                <w:sz w:val="18"/>
                <w:szCs w:val="18"/>
                <w:lang w:eastAsia="es-PE"/>
              </w:rPr>
            </w:pPr>
            <w:ins w:id="8302" w:author="Autor">
              <w:r w:rsidRPr="00063EB8">
                <w:rPr>
                  <w:rFonts w:ascii="Arial" w:eastAsia="Times New Roman" w:hAnsi="Arial" w:cs="Arial"/>
                  <w:color w:val="auto"/>
                  <w:sz w:val="18"/>
                  <w:szCs w:val="18"/>
                  <w:lang w:eastAsia="es-PE"/>
                </w:rPr>
                <w:lastRenderedPageBreak/>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2CD30FA3" w14:textId="77777777" w:rsidR="00063EB8" w:rsidRPr="00063EB8" w:rsidRDefault="00063EB8" w:rsidP="00063EB8">
            <w:pPr>
              <w:spacing w:after="0" w:line="240" w:lineRule="auto"/>
              <w:jc w:val="center"/>
              <w:rPr>
                <w:ins w:id="8303" w:author="Autor"/>
                <w:rFonts w:ascii="Arial" w:eastAsia="Times New Roman" w:hAnsi="Arial" w:cs="Arial"/>
                <w:color w:val="auto"/>
                <w:sz w:val="18"/>
                <w:szCs w:val="18"/>
                <w:lang w:eastAsia="es-PE"/>
              </w:rPr>
            </w:pPr>
            <w:ins w:id="8304" w:author="Autor">
              <w:r w:rsidRPr="00063EB8">
                <w:rPr>
                  <w:rFonts w:ascii="Arial" w:eastAsia="Times New Roman" w:hAnsi="Arial" w:cs="Arial"/>
                  <w:color w:val="auto"/>
                  <w:sz w:val="18"/>
                  <w:szCs w:val="18"/>
                  <w:lang w:eastAsia="es-PE"/>
                </w:rPr>
                <w:t>US035</w:t>
              </w:r>
            </w:ins>
          </w:p>
        </w:tc>
        <w:tc>
          <w:tcPr>
            <w:tcW w:w="2693" w:type="dxa"/>
            <w:tcBorders>
              <w:top w:val="nil"/>
              <w:left w:val="nil"/>
              <w:bottom w:val="single" w:sz="4" w:space="0" w:color="auto"/>
              <w:right w:val="nil"/>
            </w:tcBorders>
            <w:shd w:val="clear" w:color="auto" w:fill="auto"/>
            <w:noWrap/>
            <w:vAlign w:val="bottom"/>
            <w:hideMark/>
          </w:tcPr>
          <w:p w14:paraId="380BB2B6" w14:textId="77777777" w:rsidR="00063EB8" w:rsidRPr="00063EB8" w:rsidRDefault="00063EB8" w:rsidP="00063EB8">
            <w:pPr>
              <w:spacing w:after="0" w:line="240" w:lineRule="auto"/>
              <w:jc w:val="left"/>
              <w:rPr>
                <w:ins w:id="8305" w:author="Autor"/>
                <w:rFonts w:ascii="Arial" w:eastAsia="Times New Roman" w:hAnsi="Arial" w:cs="Arial"/>
                <w:color w:val="auto"/>
                <w:sz w:val="18"/>
                <w:szCs w:val="18"/>
                <w:lang w:eastAsia="es-PE"/>
              </w:rPr>
            </w:pPr>
            <w:ins w:id="8306" w:author="Autor">
              <w:r w:rsidRPr="00063EB8">
                <w:rPr>
                  <w:rFonts w:ascii="Arial" w:eastAsia="Times New Roman" w:hAnsi="Arial" w:cs="Arial"/>
                  <w:color w:val="auto"/>
                  <w:sz w:val="18"/>
                  <w:szCs w:val="18"/>
                  <w:lang w:eastAsia="es-PE"/>
                </w:rPr>
                <w:t xml:space="preserve">Registrar </w:t>
              </w:r>
              <w:proofErr w:type="spellStart"/>
              <w:r w:rsidRPr="00063EB8">
                <w:rPr>
                  <w:rFonts w:ascii="Arial" w:eastAsia="Times New Roman" w:hAnsi="Arial" w:cs="Arial"/>
                  <w:color w:val="auto"/>
                  <w:sz w:val="18"/>
                  <w:szCs w:val="18"/>
                  <w:lang w:eastAsia="es-PE"/>
                </w:rPr>
                <w:t>comunicacion</w:t>
              </w:r>
              <w:proofErr w:type="spellEnd"/>
              <w:r w:rsidRPr="00063EB8">
                <w:rPr>
                  <w:rFonts w:ascii="Arial" w:eastAsia="Times New Roman" w:hAnsi="Arial" w:cs="Arial"/>
                  <w:color w:val="auto"/>
                  <w:sz w:val="18"/>
                  <w:szCs w:val="18"/>
                  <w:lang w:eastAsia="es-PE"/>
                </w:rPr>
                <w:t xml:space="preserve"> de diferencias de sal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3C96F" w14:textId="77777777" w:rsidR="00063EB8" w:rsidRPr="00063EB8" w:rsidRDefault="00063EB8" w:rsidP="00063EB8">
            <w:pPr>
              <w:spacing w:after="0" w:line="240" w:lineRule="auto"/>
              <w:jc w:val="center"/>
              <w:rPr>
                <w:ins w:id="8307" w:author="Autor"/>
                <w:rFonts w:ascii="Arial" w:eastAsia="Times New Roman" w:hAnsi="Arial" w:cs="Arial"/>
                <w:sz w:val="18"/>
                <w:szCs w:val="18"/>
                <w:lang w:eastAsia="es-PE"/>
              </w:rPr>
            </w:pPr>
            <w:ins w:id="8308" w:author="Autor">
              <w:r w:rsidRPr="00063EB8">
                <w:rPr>
                  <w:rFonts w:ascii="Arial" w:eastAsia="Times New Roman" w:hAnsi="Arial" w:cs="Arial"/>
                  <w:sz w:val="18"/>
                  <w:szCs w:val="18"/>
                  <w:lang w:eastAsia="es-PE"/>
                </w:rPr>
                <w:t>H035</w:t>
              </w:r>
            </w:ins>
          </w:p>
        </w:tc>
        <w:tc>
          <w:tcPr>
            <w:tcW w:w="1121" w:type="dxa"/>
            <w:tcBorders>
              <w:top w:val="nil"/>
              <w:left w:val="nil"/>
              <w:bottom w:val="single" w:sz="4" w:space="0" w:color="auto"/>
              <w:right w:val="single" w:sz="4" w:space="0" w:color="auto"/>
            </w:tcBorders>
            <w:shd w:val="clear" w:color="auto" w:fill="auto"/>
            <w:noWrap/>
            <w:vAlign w:val="bottom"/>
            <w:hideMark/>
          </w:tcPr>
          <w:p w14:paraId="56161A00" w14:textId="77777777" w:rsidR="00063EB8" w:rsidRPr="00063EB8" w:rsidRDefault="00063EB8" w:rsidP="00063EB8">
            <w:pPr>
              <w:spacing w:after="0" w:line="240" w:lineRule="auto"/>
              <w:jc w:val="center"/>
              <w:rPr>
                <w:ins w:id="8309" w:author="Autor"/>
                <w:rFonts w:ascii="Arial" w:eastAsia="Times New Roman" w:hAnsi="Arial" w:cs="Arial"/>
                <w:color w:val="auto"/>
                <w:sz w:val="18"/>
                <w:szCs w:val="18"/>
                <w:lang w:eastAsia="es-PE"/>
              </w:rPr>
            </w:pPr>
            <w:ins w:id="8310"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8F063F8" w14:textId="77777777" w:rsidR="00063EB8" w:rsidRPr="00063EB8" w:rsidRDefault="00063EB8" w:rsidP="00063EB8">
            <w:pPr>
              <w:spacing w:after="0" w:line="240" w:lineRule="auto"/>
              <w:jc w:val="center"/>
              <w:rPr>
                <w:ins w:id="8311" w:author="Autor"/>
                <w:rFonts w:ascii="Arial" w:eastAsia="Times New Roman" w:hAnsi="Arial" w:cs="Arial"/>
                <w:color w:val="auto"/>
                <w:sz w:val="18"/>
                <w:szCs w:val="18"/>
                <w:lang w:eastAsia="es-PE"/>
              </w:rPr>
            </w:pPr>
            <w:ins w:id="8312" w:author="Autor">
              <w:r w:rsidRPr="00063EB8">
                <w:rPr>
                  <w:rFonts w:ascii="Arial" w:eastAsia="Times New Roman" w:hAnsi="Arial" w:cs="Arial"/>
                  <w:color w:val="auto"/>
                  <w:sz w:val="18"/>
                  <w:szCs w:val="18"/>
                  <w:lang w:eastAsia="es-PE"/>
                </w:rPr>
                <w:t>136</w:t>
              </w:r>
            </w:ins>
          </w:p>
        </w:tc>
        <w:tc>
          <w:tcPr>
            <w:tcW w:w="1140" w:type="dxa"/>
            <w:tcBorders>
              <w:top w:val="nil"/>
              <w:left w:val="nil"/>
              <w:bottom w:val="single" w:sz="4" w:space="0" w:color="auto"/>
              <w:right w:val="single" w:sz="4" w:space="0" w:color="auto"/>
            </w:tcBorders>
            <w:shd w:val="clear" w:color="auto" w:fill="auto"/>
            <w:noWrap/>
            <w:vAlign w:val="bottom"/>
            <w:hideMark/>
          </w:tcPr>
          <w:p w14:paraId="2937DF23" w14:textId="77777777" w:rsidR="00063EB8" w:rsidRPr="00063EB8" w:rsidRDefault="00063EB8" w:rsidP="00063EB8">
            <w:pPr>
              <w:spacing w:after="0" w:line="240" w:lineRule="auto"/>
              <w:jc w:val="center"/>
              <w:rPr>
                <w:ins w:id="8313" w:author="Autor"/>
                <w:rFonts w:ascii="Arial" w:eastAsia="Times New Roman" w:hAnsi="Arial" w:cs="Arial"/>
                <w:sz w:val="18"/>
                <w:szCs w:val="18"/>
                <w:lang w:eastAsia="es-PE"/>
              </w:rPr>
            </w:pPr>
            <w:ins w:id="8314"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5F780479" w14:textId="77777777" w:rsidR="00063EB8" w:rsidRPr="00063EB8" w:rsidRDefault="00063EB8" w:rsidP="00063EB8">
            <w:pPr>
              <w:spacing w:after="0" w:line="240" w:lineRule="auto"/>
              <w:jc w:val="center"/>
              <w:rPr>
                <w:ins w:id="8315" w:author="Autor"/>
                <w:rFonts w:ascii="Arial" w:eastAsia="Times New Roman" w:hAnsi="Arial" w:cs="Arial"/>
                <w:sz w:val="18"/>
                <w:szCs w:val="18"/>
                <w:lang w:eastAsia="es-PE"/>
              </w:rPr>
            </w:pPr>
            <w:ins w:id="8316" w:author="Autor">
              <w:r w:rsidRPr="00063EB8">
                <w:rPr>
                  <w:rFonts w:ascii="Arial" w:eastAsia="Times New Roman" w:hAnsi="Arial" w:cs="Arial"/>
                  <w:sz w:val="18"/>
                  <w:szCs w:val="18"/>
                  <w:lang w:eastAsia="es-PE"/>
                </w:rPr>
                <w:t>RELEASE 4</w:t>
              </w:r>
            </w:ins>
          </w:p>
        </w:tc>
      </w:tr>
      <w:tr w:rsidR="00063EB8" w:rsidRPr="00063EB8" w14:paraId="006646B3" w14:textId="77777777" w:rsidTr="0018546C">
        <w:trPr>
          <w:trHeight w:val="250"/>
          <w:ins w:id="831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B49F0B" w14:textId="77777777" w:rsidR="00063EB8" w:rsidRPr="00063EB8" w:rsidRDefault="00063EB8" w:rsidP="00063EB8">
            <w:pPr>
              <w:spacing w:after="0" w:line="240" w:lineRule="auto"/>
              <w:jc w:val="left"/>
              <w:rPr>
                <w:ins w:id="8318" w:author="Autor"/>
                <w:rFonts w:ascii="Arial" w:eastAsia="Times New Roman" w:hAnsi="Arial" w:cs="Arial"/>
                <w:color w:val="auto"/>
                <w:sz w:val="18"/>
                <w:szCs w:val="18"/>
                <w:lang w:eastAsia="es-PE"/>
              </w:rPr>
            </w:pPr>
            <w:ins w:id="8319"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6F4636EB" w14:textId="77777777" w:rsidR="00063EB8" w:rsidRPr="00063EB8" w:rsidRDefault="00063EB8" w:rsidP="00063EB8">
            <w:pPr>
              <w:spacing w:after="0" w:line="240" w:lineRule="auto"/>
              <w:jc w:val="center"/>
              <w:rPr>
                <w:ins w:id="8320" w:author="Autor"/>
                <w:rFonts w:ascii="Arial" w:eastAsia="Times New Roman" w:hAnsi="Arial" w:cs="Arial"/>
                <w:color w:val="auto"/>
                <w:sz w:val="18"/>
                <w:szCs w:val="18"/>
                <w:lang w:eastAsia="es-PE"/>
              </w:rPr>
            </w:pPr>
            <w:ins w:id="8321" w:author="Autor">
              <w:r w:rsidRPr="00063EB8">
                <w:rPr>
                  <w:rFonts w:ascii="Arial" w:eastAsia="Times New Roman" w:hAnsi="Arial" w:cs="Arial"/>
                  <w:color w:val="auto"/>
                  <w:sz w:val="18"/>
                  <w:szCs w:val="18"/>
                  <w:lang w:eastAsia="es-PE"/>
                </w:rPr>
                <w:t>US036</w:t>
              </w:r>
            </w:ins>
          </w:p>
        </w:tc>
        <w:tc>
          <w:tcPr>
            <w:tcW w:w="2693" w:type="dxa"/>
            <w:tcBorders>
              <w:top w:val="nil"/>
              <w:left w:val="nil"/>
              <w:bottom w:val="single" w:sz="4" w:space="0" w:color="auto"/>
              <w:right w:val="nil"/>
            </w:tcBorders>
            <w:shd w:val="clear" w:color="auto" w:fill="auto"/>
            <w:noWrap/>
            <w:vAlign w:val="bottom"/>
            <w:hideMark/>
          </w:tcPr>
          <w:p w14:paraId="73B5D1F9" w14:textId="77777777" w:rsidR="00063EB8" w:rsidRPr="00063EB8" w:rsidRDefault="00063EB8" w:rsidP="00063EB8">
            <w:pPr>
              <w:spacing w:after="0" w:line="240" w:lineRule="auto"/>
              <w:jc w:val="left"/>
              <w:rPr>
                <w:ins w:id="8322" w:author="Autor"/>
                <w:rFonts w:ascii="Arial" w:eastAsia="Times New Roman" w:hAnsi="Arial" w:cs="Arial"/>
                <w:color w:val="auto"/>
                <w:sz w:val="18"/>
                <w:szCs w:val="18"/>
                <w:lang w:eastAsia="es-PE"/>
              </w:rPr>
            </w:pPr>
            <w:ins w:id="8323" w:author="Autor">
              <w:r w:rsidRPr="00063EB8">
                <w:rPr>
                  <w:rFonts w:ascii="Arial" w:eastAsia="Times New Roman" w:hAnsi="Arial" w:cs="Arial"/>
                  <w:color w:val="auto"/>
                  <w:sz w:val="18"/>
                  <w:szCs w:val="18"/>
                  <w:lang w:eastAsia="es-PE"/>
                </w:rPr>
                <w:t>Listar comunicaciones de diferenci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45405C" w14:textId="77777777" w:rsidR="00063EB8" w:rsidRPr="00063EB8" w:rsidRDefault="00063EB8" w:rsidP="00063EB8">
            <w:pPr>
              <w:spacing w:after="0" w:line="240" w:lineRule="auto"/>
              <w:jc w:val="center"/>
              <w:rPr>
                <w:ins w:id="8324" w:author="Autor"/>
                <w:rFonts w:ascii="Arial" w:eastAsia="Times New Roman" w:hAnsi="Arial" w:cs="Arial"/>
                <w:sz w:val="18"/>
                <w:szCs w:val="18"/>
                <w:lang w:eastAsia="es-PE"/>
              </w:rPr>
            </w:pPr>
            <w:ins w:id="8325" w:author="Autor">
              <w:r w:rsidRPr="00063EB8">
                <w:rPr>
                  <w:rFonts w:ascii="Arial" w:eastAsia="Times New Roman" w:hAnsi="Arial" w:cs="Arial"/>
                  <w:sz w:val="18"/>
                  <w:szCs w:val="18"/>
                  <w:lang w:eastAsia="es-PE"/>
                </w:rPr>
                <w:t>H036</w:t>
              </w:r>
            </w:ins>
          </w:p>
        </w:tc>
        <w:tc>
          <w:tcPr>
            <w:tcW w:w="1121" w:type="dxa"/>
            <w:tcBorders>
              <w:top w:val="nil"/>
              <w:left w:val="nil"/>
              <w:bottom w:val="single" w:sz="4" w:space="0" w:color="auto"/>
              <w:right w:val="single" w:sz="4" w:space="0" w:color="auto"/>
            </w:tcBorders>
            <w:shd w:val="clear" w:color="auto" w:fill="auto"/>
            <w:noWrap/>
            <w:vAlign w:val="bottom"/>
            <w:hideMark/>
          </w:tcPr>
          <w:p w14:paraId="63B87F7F" w14:textId="77777777" w:rsidR="00063EB8" w:rsidRPr="00063EB8" w:rsidRDefault="00063EB8" w:rsidP="00063EB8">
            <w:pPr>
              <w:spacing w:after="0" w:line="240" w:lineRule="auto"/>
              <w:jc w:val="center"/>
              <w:rPr>
                <w:ins w:id="8326" w:author="Autor"/>
                <w:rFonts w:ascii="Arial" w:eastAsia="Times New Roman" w:hAnsi="Arial" w:cs="Arial"/>
                <w:color w:val="auto"/>
                <w:sz w:val="18"/>
                <w:szCs w:val="18"/>
                <w:lang w:eastAsia="es-PE"/>
              </w:rPr>
            </w:pPr>
            <w:ins w:id="8327"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3800293E" w14:textId="77777777" w:rsidR="00063EB8" w:rsidRPr="00063EB8" w:rsidRDefault="00063EB8" w:rsidP="00063EB8">
            <w:pPr>
              <w:spacing w:after="0" w:line="240" w:lineRule="auto"/>
              <w:jc w:val="center"/>
              <w:rPr>
                <w:ins w:id="8328" w:author="Autor"/>
                <w:rFonts w:ascii="Arial" w:eastAsia="Times New Roman" w:hAnsi="Arial" w:cs="Arial"/>
                <w:color w:val="auto"/>
                <w:sz w:val="18"/>
                <w:szCs w:val="18"/>
                <w:lang w:eastAsia="es-PE"/>
              </w:rPr>
            </w:pPr>
            <w:ins w:id="8329" w:author="Autor">
              <w:r w:rsidRPr="00063EB8">
                <w:rPr>
                  <w:rFonts w:ascii="Arial" w:eastAsia="Times New Roman" w:hAnsi="Arial" w:cs="Arial"/>
                  <w:color w:val="auto"/>
                  <w:sz w:val="18"/>
                  <w:szCs w:val="18"/>
                  <w:lang w:eastAsia="es-PE"/>
                </w:rPr>
                <w:t>137</w:t>
              </w:r>
            </w:ins>
          </w:p>
        </w:tc>
        <w:tc>
          <w:tcPr>
            <w:tcW w:w="1140" w:type="dxa"/>
            <w:tcBorders>
              <w:top w:val="nil"/>
              <w:left w:val="nil"/>
              <w:bottom w:val="single" w:sz="4" w:space="0" w:color="auto"/>
              <w:right w:val="single" w:sz="4" w:space="0" w:color="auto"/>
            </w:tcBorders>
            <w:shd w:val="clear" w:color="auto" w:fill="auto"/>
            <w:noWrap/>
            <w:vAlign w:val="bottom"/>
            <w:hideMark/>
          </w:tcPr>
          <w:p w14:paraId="793AFDE5" w14:textId="77777777" w:rsidR="00063EB8" w:rsidRPr="00063EB8" w:rsidRDefault="00063EB8" w:rsidP="00063EB8">
            <w:pPr>
              <w:spacing w:after="0" w:line="240" w:lineRule="auto"/>
              <w:jc w:val="center"/>
              <w:rPr>
                <w:ins w:id="8330" w:author="Autor"/>
                <w:rFonts w:ascii="Arial" w:eastAsia="Times New Roman" w:hAnsi="Arial" w:cs="Arial"/>
                <w:sz w:val="18"/>
                <w:szCs w:val="18"/>
                <w:lang w:eastAsia="es-PE"/>
              </w:rPr>
            </w:pPr>
            <w:ins w:id="8331"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672B3A3E" w14:textId="77777777" w:rsidR="00063EB8" w:rsidRPr="00063EB8" w:rsidRDefault="00063EB8" w:rsidP="00063EB8">
            <w:pPr>
              <w:spacing w:after="0" w:line="240" w:lineRule="auto"/>
              <w:jc w:val="center"/>
              <w:rPr>
                <w:ins w:id="8332" w:author="Autor"/>
                <w:rFonts w:ascii="Arial" w:eastAsia="Times New Roman" w:hAnsi="Arial" w:cs="Arial"/>
                <w:sz w:val="18"/>
                <w:szCs w:val="18"/>
                <w:lang w:eastAsia="es-PE"/>
              </w:rPr>
            </w:pPr>
            <w:ins w:id="8333" w:author="Autor">
              <w:r w:rsidRPr="00063EB8">
                <w:rPr>
                  <w:rFonts w:ascii="Arial" w:eastAsia="Times New Roman" w:hAnsi="Arial" w:cs="Arial"/>
                  <w:sz w:val="18"/>
                  <w:szCs w:val="18"/>
                  <w:lang w:eastAsia="es-PE"/>
                </w:rPr>
                <w:t>RELEASE 4</w:t>
              </w:r>
            </w:ins>
          </w:p>
        </w:tc>
      </w:tr>
      <w:tr w:rsidR="00063EB8" w:rsidRPr="00063EB8" w14:paraId="4D90BEB8" w14:textId="77777777" w:rsidTr="0018546C">
        <w:trPr>
          <w:trHeight w:val="250"/>
          <w:ins w:id="833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B30343" w14:textId="77777777" w:rsidR="00063EB8" w:rsidRPr="00063EB8" w:rsidRDefault="00063EB8" w:rsidP="00063EB8">
            <w:pPr>
              <w:spacing w:after="0" w:line="240" w:lineRule="auto"/>
              <w:jc w:val="left"/>
              <w:rPr>
                <w:ins w:id="8335" w:author="Autor"/>
                <w:rFonts w:ascii="Arial" w:eastAsia="Times New Roman" w:hAnsi="Arial" w:cs="Arial"/>
                <w:color w:val="auto"/>
                <w:sz w:val="18"/>
                <w:szCs w:val="18"/>
                <w:lang w:eastAsia="es-PE"/>
              </w:rPr>
            </w:pPr>
            <w:ins w:id="8336"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6491110F" w14:textId="77777777" w:rsidR="00063EB8" w:rsidRPr="00063EB8" w:rsidRDefault="00063EB8" w:rsidP="00063EB8">
            <w:pPr>
              <w:spacing w:after="0" w:line="240" w:lineRule="auto"/>
              <w:jc w:val="center"/>
              <w:rPr>
                <w:ins w:id="8337" w:author="Autor"/>
                <w:rFonts w:ascii="Arial" w:eastAsia="Times New Roman" w:hAnsi="Arial" w:cs="Arial"/>
                <w:color w:val="auto"/>
                <w:sz w:val="18"/>
                <w:szCs w:val="18"/>
                <w:lang w:eastAsia="es-PE"/>
              </w:rPr>
            </w:pPr>
            <w:ins w:id="8338" w:author="Autor">
              <w:r w:rsidRPr="00063EB8">
                <w:rPr>
                  <w:rFonts w:ascii="Arial" w:eastAsia="Times New Roman" w:hAnsi="Arial" w:cs="Arial"/>
                  <w:color w:val="auto"/>
                  <w:sz w:val="18"/>
                  <w:szCs w:val="18"/>
                  <w:lang w:eastAsia="es-PE"/>
                </w:rPr>
                <w:t>US037</w:t>
              </w:r>
            </w:ins>
          </w:p>
        </w:tc>
        <w:tc>
          <w:tcPr>
            <w:tcW w:w="2693" w:type="dxa"/>
            <w:tcBorders>
              <w:top w:val="nil"/>
              <w:left w:val="nil"/>
              <w:bottom w:val="single" w:sz="4" w:space="0" w:color="auto"/>
              <w:right w:val="nil"/>
            </w:tcBorders>
            <w:shd w:val="clear" w:color="auto" w:fill="auto"/>
            <w:noWrap/>
            <w:vAlign w:val="bottom"/>
            <w:hideMark/>
          </w:tcPr>
          <w:p w14:paraId="2C484E15" w14:textId="77777777" w:rsidR="00063EB8" w:rsidRPr="00063EB8" w:rsidRDefault="00063EB8" w:rsidP="00063EB8">
            <w:pPr>
              <w:spacing w:after="0" w:line="240" w:lineRule="auto"/>
              <w:jc w:val="left"/>
              <w:rPr>
                <w:ins w:id="8339" w:author="Autor"/>
                <w:rFonts w:ascii="Arial" w:eastAsia="Times New Roman" w:hAnsi="Arial" w:cs="Arial"/>
                <w:color w:val="auto"/>
                <w:sz w:val="18"/>
                <w:szCs w:val="18"/>
                <w:lang w:eastAsia="es-PE"/>
              </w:rPr>
            </w:pPr>
            <w:ins w:id="8340" w:author="Autor">
              <w:r w:rsidRPr="00063EB8">
                <w:rPr>
                  <w:rFonts w:ascii="Arial" w:eastAsia="Times New Roman" w:hAnsi="Arial" w:cs="Arial"/>
                  <w:color w:val="auto"/>
                  <w:sz w:val="18"/>
                  <w:szCs w:val="18"/>
                  <w:lang w:eastAsia="es-PE"/>
                </w:rPr>
                <w:t>Asignar casos de comunicación de diferencias pendient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8491A" w14:textId="77777777" w:rsidR="00063EB8" w:rsidRPr="00063EB8" w:rsidRDefault="00063EB8" w:rsidP="00063EB8">
            <w:pPr>
              <w:spacing w:after="0" w:line="240" w:lineRule="auto"/>
              <w:jc w:val="center"/>
              <w:rPr>
                <w:ins w:id="8341" w:author="Autor"/>
                <w:rFonts w:ascii="Arial" w:eastAsia="Times New Roman" w:hAnsi="Arial" w:cs="Arial"/>
                <w:sz w:val="18"/>
                <w:szCs w:val="18"/>
                <w:lang w:eastAsia="es-PE"/>
              </w:rPr>
            </w:pPr>
            <w:ins w:id="8342" w:author="Autor">
              <w:r w:rsidRPr="00063EB8">
                <w:rPr>
                  <w:rFonts w:ascii="Arial" w:eastAsia="Times New Roman" w:hAnsi="Arial" w:cs="Arial"/>
                  <w:sz w:val="18"/>
                  <w:szCs w:val="18"/>
                  <w:lang w:eastAsia="es-PE"/>
                </w:rPr>
                <w:t>H037</w:t>
              </w:r>
            </w:ins>
          </w:p>
        </w:tc>
        <w:tc>
          <w:tcPr>
            <w:tcW w:w="1121" w:type="dxa"/>
            <w:tcBorders>
              <w:top w:val="nil"/>
              <w:left w:val="nil"/>
              <w:bottom w:val="single" w:sz="4" w:space="0" w:color="auto"/>
              <w:right w:val="single" w:sz="4" w:space="0" w:color="auto"/>
            </w:tcBorders>
            <w:shd w:val="clear" w:color="auto" w:fill="auto"/>
            <w:noWrap/>
            <w:vAlign w:val="bottom"/>
            <w:hideMark/>
          </w:tcPr>
          <w:p w14:paraId="687F0035" w14:textId="77777777" w:rsidR="00063EB8" w:rsidRPr="00063EB8" w:rsidRDefault="00063EB8" w:rsidP="00063EB8">
            <w:pPr>
              <w:spacing w:after="0" w:line="240" w:lineRule="auto"/>
              <w:jc w:val="center"/>
              <w:rPr>
                <w:ins w:id="8343" w:author="Autor"/>
                <w:rFonts w:ascii="Arial" w:eastAsia="Times New Roman" w:hAnsi="Arial" w:cs="Arial"/>
                <w:color w:val="auto"/>
                <w:sz w:val="18"/>
                <w:szCs w:val="18"/>
                <w:lang w:eastAsia="es-PE"/>
              </w:rPr>
            </w:pPr>
            <w:ins w:id="8344"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B37D55B" w14:textId="77777777" w:rsidR="00063EB8" w:rsidRPr="00063EB8" w:rsidRDefault="00063EB8" w:rsidP="00063EB8">
            <w:pPr>
              <w:spacing w:after="0" w:line="240" w:lineRule="auto"/>
              <w:jc w:val="center"/>
              <w:rPr>
                <w:ins w:id="8345" w:author="Autor"/>
                <w:rFonts w:ascii="Arial" w:eastAsia="Times New Roman" w:hAnsi="Arial" w:cs="Arial"/>
                <w:color w:val="auto"/>
                <w:sz w:val="18"/>
                <w:szCs w:val="18"/>
                <w:lang w:eastAsia="es-PE"/>
              </w:rPr>
            </w:pPr>
            <w:ins w:id="8346" w:author="Autor">
              <w:r w:rsidRPr="00063EB8">
                <w:rPr>
                  <w:rFonts w:ascii="Arial" w:eastAsia="Times New Roman" w:hAnsi="Arial" w:cs="Arial"/>
                  <w:color w:val="auto"/>
                  <w:sz w:val="18"/>
                  <w:szCs w:val="18"/>
                  <w:lang w:eastAsia="es-PE"/>
                </w:rPr>
                <w:t>138</w:t>
              </w:r>
            </w:ins>
          </w:p>
        </w:tc>
        <w:tc>
          <w:tcPr>
            <w:tcW w:w="1140" w:type="dxa"/>
            <w:tcBorders>
              <w:top w:val="nil"/>
              <w:left w:val="nil"/>
              <w:bottom w:val="single" w:sz="4" w:space="0" w:color="auto"/>
              <w:right w:val="single" w:sz="4" w:space="0" w:color="auto"/>
            </w:tcBorders>
            <w:shd w:val="clear" w:color="auto" w:fill="auto"/>
            <w:noWrap/>
            <w:vAlign w:val="bottom"/>
            <w:hideMark/>
          </w:tcPr>
          <w:p w14:paraId="5800F7AC" w14:textId="77777777" w:rsidR="00063EB8" w:rsidRPr="00063EB8" w:rsidRDefault="00063EB8" w:rsidP="00063EB8">
            <w:pPr>
              <w:spacing w:after="0" w:line="240" w:lineRule="auto"/>
              <w:jc w:val="center"/>
              <w:rPr>
                <w:ins w:id="8347" w:author="Autor"/>
                <w:rFonts w:ascii="Arial" w:eastAsia="Times New Roman" w:hAnsi="Arial" w:cs="Arial"/>
                <w:sz w:val="18"/>
                <w:szCs w:val="18"/>
                <w:lang w:eastAsia="es-PE"/>
              </w:rPr>
            </w:pPr>
            <w:ins w:id="8348"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382A65D0" w14:textId="77777777" w:rsidR="00063EB8" w:rsidRPr="00063EB8" w:rsidRDefault="00063EB8" w:rsidP="00063EB8">
            <w:pPr>
              <w:spacing w:after="0" w:line="240" w:lineRule="auto"/>
              <w:jc w:val="center"/>
              <w:rPr>
                <w:ins w:id="8349" w:author="Autor"/>
                <w:rFonts w:ascii="Arial" w:eastAsia="Times New Roman" w:hAnsi="Arial" w:cs="Arial"/>
                <w:sz w:val="18"/>
                <w:szCs w:val="18"/>
                <w:lang w:eastAsia="es-PE"/>
              </w:rPr>
            </w:pPr>
            <w:ins w:id="8350" w:author="Autor">
              <w:r w:rsidRPr="00063EB8">
                <w:rPr>
                  <w:rFonts w:ascii="Arial" w:eastAsia="Times New Roman" w:hAnsi="Arial" w:cs="Arial"/>
                  <w:sz w:val="18"/>
                  <w:szCs w:val="18"/>
                  <w:lang w:eastAsia="es-PE"/>
                </w:rPr>
                <w:t>RELEASE 4</w:t>
              </w:r>
            </w:ins>
          </w:p>
        </w:tc>
      </w:tr>
      <w:tr w:rsidR="00063EB8" w:rsidRPr="00063EB8" w14:paraId="1F4C3D42" w14:textId="77777777" w:rsidTr="0018546C">
        <w:trPr>
          <w:trHeight w:val="250"/>
          <w:ins w:id="835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F170BC" w14:textId="77777777" w:rsidR="00063EB8" w:rsidRPr="00063EB8" w:rsidRDefault="00063EB8" w:rsidP="00063EB8">
            <w:pPr>
              <w:spacing w:after="0" w:line="240" w:lineRule="auto"/>
              <w:jc w:val="left"/>
              <w:rPr>
                <w:ins w:id="8352" w:author="Autor"/>
                <w:rFonts w:ascii="Arial" w:eastAsia="Times New Roman" w:hAnsi="Arial" w:cs="Arial"/>
                <w:color w:val="auto"/>
                <w:sz w:val="18"/>
                <w:szCs w:val="18"/>
                <w:lang w:eastAsia="es-PE"/>
              </w:rPr>
            </w:pPr>
            <w:ins w:id="8353"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7D7EB89B" w14:textId="77777777" w:rsidR="00063EB8" w:rsidRPr="00063EB8" w:rsidRDefault="00063EB8" w:rsidP="00063EB8">
            <w:pPr>
              <w:spacing w:after="0" w:line="240" w:lineRule="auto"/>
              <w:jc w:val="center"/>
              <w:rPr>
                <w:ins w:id="8354" w:author="Autor"/>
                <w:rFonts w:ascii="Arial" w:eastAsia="Times New Roman" w:hAnsi="Arial" w:cs="Arial"/>
                <w:color w:val="auto"/>
                <w:sz w:val="18"/>
                <w:szCs w:val="18"/>
                <w:lang w:eastAsia="es-PE"/>
              </w:rPr>
            </w:pPr>
            <w:ins w:id="8355" w:author="Autor">
              <w:r w:rsidRPr="00063EB8">
                <w:rPr>
                  <w:rFonts w:ascii="Arial" w:eastAsia="Times New Roman" w:hAnsi="Arial" w:cs="Arial"/>
                  <w:color w:val="auto"/>
                  <w:sz w:val="18"/>
                  <w:szCs w:val="18"/>
                  <w:lang w:eastAsia="es-PE"/>
                </w:rPr>
                <w:t>US060</w:t>
              </w:r>
            </w:ins>
          </w:p>
        </w:tc>
        <w:tc>
          <w:tcPr>
            <w:tcW w:w="2693" w:type="dxa"/>
            <w:tcBorders>
              <w:top w:val="nil"/>
              <w:left w:val="nil"/>
              <w:bottom w:val="single" w:sz="4" w:space="0" w:color="auto"/>
              <w:right w:val="nil"/>
            </w:tcBorders>
            <w:shd w:val="clear" w:color="auto" w:fill="auto"/>
            <w:noWrap/>
            <w:vAlign w:val="bottom"/>
            <w:hideMark/>
          </w:tcPr>
          <w:p w14:paraId="017D0A20" w14:textId="77777777" w:rsidR="00063EB8" w:rsidRPr="00063EB8" w:rsidRDefault="00063EB8" w:rsidP="00063EB8">
            <w:pPr>
              <w:spacing w:after="0" w:line="240" w:lineRule="auto"/>
              <w:jc w:val="left"/>
              <w:rPr>
                <w:ins w:id="8356" w:author="Autor"/>
                <w:rFonts w:ascii="Arial" w:eastAsia="Times New Roman" w:hAnsi="Arial" w:cs="Arial"/>
                <w:color w:val="auto"/>
                <w:sz w:val="18"/>
                <w:szCs w:val="18"/>
                <w:lang w:eastAsia="es-PE"/>
              </w:rPr>
            </w:pPr>
            <w:ins w:id="8357" w:author="Autor">
              <w:r w:rsidRPr="00063EB8">
                <w:rPr>
                  <w:rFonts w:ascii="Arial" w:eastAsia="Times New Roman" w:hAnsi="Arial" w:cs="Arial"/>
                  <w:color w:val="auto"/>
                  <w:sz w:val="18"/>
                  <w:szCs w:val="18"/>
                  <w:lang w:eastAsia="es-PE"/>
                </w:rPr>
                <w:t>Consultar detalles de comunicaciones de diferencias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FA0BD2" w14:textId="77777777" w:rsidR="00063EB8" w:rsidRPr="00063EB8" w:rsidRDefault="00063EB8" w:rsidP="00063EB8">
            <w:pPr>
              <w:spacing w:after="0" w:line="240" w:lineRule="auto"/>
              <w:jc w:val="center"/>
              <w:rPr>
                <w:ins w:id="8358" w:author="Autor"/>
                <w:rFonts w:ascii="Arial" w:eastAsia="Times New Roman" w:hAnsi="Arial" w:cs="Arial"/>
                <w:sz w:val="18"/>
                <w:szCs w:val="18"/>
                <w:lang w:eastAsia="es-PE"/>
              </w:rPr>
            </w:pPr>
            <w:ins w:id="8359" w:author="Autor">
              <w:r w:rsidRPr="00063EB8">
                <w:rPr>
                  <w:rFonts w:ascii="Arial" w:eastAsia="Times New Roman" w:hAnsi="Arial" w:cs="Arial"/>
                  <w:sz w:val="18"/>
                  <w:szCs w:val="18"/>
                  <w:lang w:eastAsia="es-PE"/>
                </w:rPr>
                <w:t>H060</w:t>
              </w:r>
            </w:ins>
          </w:p>
        </w:tc>
        <w:tc>
          <w:tcPr>
            <w:tcW w:w="1121" w:type="dxa"/>
            <w:tcBorders>
              <w:top w:val="nil"/>
              <w:left w:val="nil"/>
              <w:bottom w:val="single" w:sz="4" w:space="0" w:color="auto"/>
              <w:right w:val="single" w:sz="4" w:space="0" w:color="auto"/>
            </w:tcBorders>
            <w:shd w:val="clear" w:color="auto" w:fill="auto"/>
            <w:noWrap/>
            <w:vAlign w:val="bottom"/>
            <w:hideMark/>
          </w:tcPr>
          <w:p w14:paraId="76F14ED7" w14:textId="77777777" w:rsidR="00063EB8" w:rsidRPr="00063EB8" w:rsidRDefault="00063EB8" w:rsidP="00063EB8">
            <w:pPr>
              <w:spacing w:after="0" w:line="240" w:lineRule="auto"/>
              <w:jc w:val="center"/>
              <w:rPr>
                <w:ins w:id="8360" w:author="Autor"/>
                <w:rFonts w:ascii="Arial" w:eastAsia="Times New Roman" w:hAnsi="Arial" w:cs="Arial"/>
                <w:color w:val="auto"/>
                <w:sz w:val="18"/>
                <w:szCs w:val="18"/>
                <w:lang w:eastAsia="es-PE"/>
              </w:rPr>
            </w:pPr>
            <w:ins w:id="8361"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26A73C9" w14:textId="77777777" w:rsidR="00063EB8" w:rsidRPr="00063EB8" w:rsidRDefault="00063EB8" w:rsidP="00063EB8">
            <w:pPr>
              <w:spacing w:after="0" w:line="240" w:lineRule="auto"/>
              <w:jc w:val="center"/>
              <w:rPr>
                <w:ins w:id="8362" w:author="Autor"/>
                <w:rFonts w:ascii="Arial" w:eastAsia="Times New Roman" w:hAnsi="Arial" w:cs="Arial"/>
                <w:color w:val="auto"/>
                <w:sz w:val="18"/>
                <w:szCs w:val="18"/>
                <w:lang w:eastAsia="es-PE"/>
              </w:rPr>
            </w:pPr>
            <w:ins w:id="8363" w:author="Autor">
              <w:r w:rsidRPr="00063EB8">
                <w:rPr>
                  <w:rFonts w:ascii="Arial" w:eastAsia="Times New Roman" w:hAnsi="Arial" w:cs="Arial"/>
                  <w:color w:val="auto"/>
                  <w:sz w:val="18"/>
                  <w:szCs w:val="18"/>
                  <w:lang w:eastAsia="es-PE"/>
                </w:rPr>
                <w:t>139</w:t>
              </w:r>
            </w:ins>
          </w:p>
        </w:tc>
        <w:tc>
          <w:tcPr>
            <w:tcW w:w="1140" w:type="dxa"/>
            <w:tcBorders>
              <w:top w:val="nil"/>
              <w:left w:val="nil"/>
              <w:bottom w:val="single" w:sz="4" w:space="0" w:color="auto"/>
              <w:right w:val="single" w:sz="4" w:space="0" w:color="auto"/>
            </w:tcBorders>
            <w:shd w:val="clear" w:color="auto" w:fill="auto"/>
            <w:noWrap/>
            <w:vAlign w:val="bottom"/>
            <w:hideMark/>
          </w:tcPr>
          <w:p w14:paraId="68E8AC3A" w14:textId="77777777" w:rsidR="00063EB8" w:rsidRPr="00063EB8" w:rsidRDefault="00063EB8" w:rsidP="00063EB8">
            <w:pPr>
              <w:spacing w:after="0" w:line="240" w:lineRule="auto"/>
              <w:jc w:val="center"/>
              <w:rPr>
                <w:ins w:id="8364" w:author="Autor"/>
                <w:rFonts w:ascii="Arial" w:eastAsia="Times New Roman" w:hAnsi="Arial" w:cs="Arial"/>
                <w:sz w:val="18"/>
                <w:szCs w:val="18"/>
                <w:lang w:eastAsia="es-PE"/>
              </w:rPr>
            </w:pPr>
            <w:ins w:id="8365"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41240E7A" w14:textId="77777777" w:rsidR="00063EB8" w:rsidRPr="00063EB8" w:rsidRDefault="00063EB8" w:rsidP="00063EB8">
            <w:pPr>
              <w:spacing w:after="0" w:line="240" w:lineRule="auto"/>
              <w:jc w:val="center"/>
              <w:rPr>
                <w:ins w:id="8366" w:author="Autor"/>
                <w:rFonts w:ascii="Arial" w:eastAsia="Times New Roman" w:hAnsi="Arial" w:cs="Arial"/>
                <w:sz w:val="18"/>
                <w:szCs w:val="18"/>
                <w:lang w:eastAsia="es-PE"/>
              </w:rPr>
            </w:pPr>
            <w:ins w:id="8367" w:author="Autor">
              <w:r w:rsidRPr="00063EB8">
                <w:rPr>
                  <w:rFonts w:ascii="Arial" w:eastAsia="Times New Roman" w:hAnsi="Arial" w:cs="Arial"/>
                  <w:sz w:val="18"/>
                  <w:szCs w:val="18"/>
                  <w:lang w:eastAsia="es-PE"/>
                </w:rPr>
                <w:t>RELEASE 4</w:t>
              </w:r>
            </w:ins>
          </w:p>
        </w:tc>
      </w:tr>
      <w:tr w:rsidR="00063EB8" w:rsidRPr="00063EB8" w14:paraId="1D30E313" w14:textId="77777777" w:rsidTr="0018546C">
        <w:trPr>
          <w:trHeight w:val="250"/>
          <w:ins w:id="836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D6C5C6" w14:textId="77777777" w:rsidR="00063EB8" w:rsidRPr="00063EB8" w:rsidRDefault="00063EB8" w:rsidP="00063EB8">
            <w:pPr>
              <w:spacing w:after="0" w:line="240" w:lineRule="auto"/>
              <w:jc w:val="left"/>
              <w:rPr>
                <w:ins w:id="8369" w:author="Autor"/>
                <w:rFonts w:ascii="Arial" w:eastAsia="Times New Roman" w:hAnsi="Arial" w:cs="Arial"/>
                <w:color w:val="auto"/>
                <w:sz w:val="18"/>
                <w:szCs w:val="18"/>
                <w:lang w:eastAsia="es-PE"/>
              </w:rPr>
            </w:pPr>
            <w:ins w:id="8370"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2C6E0AA2" w14:textId="77777777" w:rsidR="00063EB8" w:rsidRPr="00063EB8" w:rsidRDefault="00063EB8" w:rsidP="00063EB8">
            <w:pPr>
              <w:spacing w:after="0" w:line="240" w:lineRule="auto"/>
              <w:jc w:val="center"/>
              <w:rPr>
                <w:ins w:id="8371" w:author="Autor"/>
                <w:rFonts w:ascii="Arial" w:eastAsia="Times New Roman" w:hAnsi="Arial" w:cs="Arial"/>
                <w:color w:val="auto"/>
                <w:sz w:val="18"/>
                <w:szCs w:val="18"/>
                <w:lang w:eastAsia="es-PE"/>
              </w:rPr>
            </w:pPr>
            <w:ins w:id="8372" w:author="Autor">
              <w:r w:rsidRPr="00063EB8">
                <w:rPr>
                  <w:rFonts w:ascii="Arial" w:eastAsia="Times New Roman" w:hAnsi="Arial" w:cs="Arial"/>
                  <w:color w:val="auto"/>
                  <w:sz w:val="18"/>
                  <w:szCs w:val="18"/>
                  <w:lang w:eastAsia="es-PE"/>
                </w:rPr>
                <w:t>US039</w:t>
              </w:r>
            </w:ins>
          </w:p>
        </w:tc>
        <w:tc>
          <w:tcPr>
            <w:tcW w:w="2693" w:type="dxa"/>
            <w:tcBorders>
              <w:top w:val="nil"/>
              <w:left w:val="nil"/>
              <w:bottom w:val="single" w:sz="4" w:space="0" w:color="auto"/>
              <w:right w:val="nil"/>
            </w:tcBorders>
            <w:shd w:val="clear" w:color="auto" w:fill="auto"/>
            <w:noWrap/>
            <w:vAlign w:val="bottom"/>
            <w:hideMark/>
          </w:tcPr>
          <w:p w14:paraId="149AAA31" w14:textId="77777777" w:rsidR="00063EB8" w:rsidRPr="00063EB8" w:rsidRDefault="00063EB8" w:rsidP="00063EB8">
            <w:pPr>
              <w:spacing w:after="0" w:line="240" w:lineRule="auto"/>
              <w:jc w:val="left"/>
              <w:rPr>
                <w:ins w:id="8373" w:author="Autor"/>
                <w:rFonts w:ascii="Arial" w:eastAsia="Times New Roman" w:hAnsi="Arial" w:cs="Arial"/>
                <w:color w:val="auto"/>
                <w:sz w:val="18"/>
                <w:szCs w:val="18"/>
                <w:lang w:eastAsia="es-PE"/>
              </w:rPr>
            </w:pPr>
            <w:ins w:id="8374" w:author="Autor">
              <w:r w:rsidRPr="00063EB8">
                <w:rPr>
                  <w:rFonts w:ascii="Arial" w:eastAsia="Times New Roman" w:hAnsi="Arial" w:cs="Arial"/>
                  <w:color w:val="auto"/>
                  <w:sz w:val="18"/>
                  <w:szCs w:val="18"/>
                  <w:lang w:eastAsia="es-PE"/>
                </w:rPr>
                <w:t>Resolver solicitud de comunicación de diferencias co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FDC44" w14:textId="77777777" w:rsidR="00063EB8" w:rsidRPr="00063EB8" w:rsidRDefault="00063EB8" w:rsidP="00063EB8">
            <w:pPr>
              <w:spacing w:after="0" w:line="240" w:lineRule="auto"/>
              <w:jc w:val="center"/>
              <w:rPr>
                <w:ins w:id="8375" w:author="Autor"/>
                <w:rFonts w:ascii="Arial" w:eastAsia="Times New Roman" w:hAnsi="Arial" w:cs="Arial"/>
                <w:sz w:val="18"/>
                <w:szCs w:val="18"/>
                <w:lang w:eastAsia="es-PE"/>
              </w:rPr>
            </w:pPr>
            <w:ins w:id="8376" w:author="Autor">
              <w:r w:rsidRPr="00063EB8">
                <w:rPr>
                  <w:rFonts w:ascii="Arial" w:eastAsia="Times New Roman" w:hAnsi="Arial" w:cs="Arial"/>
                  <w:sz w:val="18"/>
                  <w:szCs w:val="18"/>
                  <w:lang w:eastAsia="es-PE"/>
                </w:rPr>
                <w:t>H039</w:t>
              </w:r>
            </w:ins>
          </w:p>
        </w:tc>
        <w:tc>
          <w:tcPr>
            <w:tcW w:w="1121" w:type="dxa"/>
            <w:tcBorders>
              <w:top w:val="nil"/>
              <w:left w:val="nil"/>
              <w:bottom w:val="single" w:sz="4" w:space="0" w:color="auto"/>
              <w:right w:val="single" w:sz="4" w:space="0" w:color="auto"/>
            </w:tcBorders>
            <w:shd w:val="clear" w:color="auto" w:fill="auto"/>
            <w:noWrap/>
            <w:vAlign w:val="bottom"/>
            <w:hideMark/>
          </w:tcPr>
          <w:p w14:paraId="32B5DEC1" w14:textId="77777777" w:rsidR="00063EB8" w:rsidRPr="00063EB8" w:rsidRDefault="00063EB8" w:rsidP="00063EB8">
            <w:pPr>
              <w:spacing w:after="0" w:line="240" w:lineRule="auto"/>
              <w:jc w:val="center"/>
              <w:rPr>
                <w:ins w:id="8377" w:author="Autor"/>
                <w:rFonts w:ascii="Arial" w:eastAsia="Times New Roman" w:hAnsi="Arial" w:cs="Arial"/>
                <w:color w:val="auto"/>
                <w:sz w:val="18"/>
                <w:szCs w:val="18"/>
                <w:lang w:eastAsia="es-PE"/>
              </w:rPr>
            </w:pPr>
            <w:ins w:id="8378"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62F5E8B" w14:textId="77777777" w:rsidR="00063EB8" w:rsidRPr="00063EB8" w:rsidRDefault="00063EB8" w:rsidP="00063EB8">
            <w:pPr>
              <w:spacing w:after="0" w:line="240" w:lineRule="auto"/>
              <w:jc w:val="center"/>
              <w:rPr>
                <w:ins w:id="8379" w:author="Autor"/>
                <w:rFonts w:ascii="Arial" w:eastAsia="Times New Roman" w:hAnsi="Arial" w:cs="Arial"/>
                <w:color w:val="auto"/>
                <w:sz w:val="18"/>
                <w:szCs w:val="18"/>
                <w:lang w:eastAsia="es-PE"/>
              </w:rPr>
            </w:pPr>
            <w:ins w:id="8380" w:author="Autor">
              <w:r w:rsidRPr="00063EB8">
                <w:rPr>
                  <w:rFonts w:ascii="Arial" w:eastAsia="Times New Roman" w:hAnsi="Arial" w:cs="Arial"/>
                  <w:color w:val="auto"/>
                  <w:sz w:val="18"/>
                  <w:szCs w:val="18"/>
                  <w:lang w:eastAsia="es-PE"/>
                </w:rPr>
                <w:t>140</w:t>
              </w:r>
            </w:ins>
          </w:p>
        </w:tc>
        <w:tc>
          <w:tcPr>
            <w:tcW w:w="1140" w:type="dxa"/>
            <w:tcBorders>
              <w:top w:val="nil"/>
              <w:left w:val="nil"/>
              <w:bottom w:val="single" w:sz="4" w:space="0" w:color="auto"/>
              <w:right w:val="single" w:sz="4" w:space="0" w:color="auto"/>
            </w:tcBorders>
            <w:shd w:val="clear" w:color="auto" w:fill="auto"/>
            <w:noWrap/>
            <w:vAlign w:val="bottom"/>
            <w:hideMark/>
          </w:tcPr>
          <w:p w14:paraId="624AB876" w14:textId="77777777" w:rsidR="00063EB8" w:rsidRPr="00063EB8" w:rsidRDefault="00063EB8" w:rsidP="00063EB8">
            <w:pPr>
              <w:spacing w:after="0" w:line="240" w:lineRule="auto"/>
              <w:jc w:val="center"/>
              <w:rPr>
                <w:ins w:id="8381" w:author="Autor"/>
                <w:rFonts w:ascii="Arial" w:eastAsia="Times New Roman" w:hAnsi="Arial" w:cs="Arial"/>
                <w:sz w:val="18"/>
                <w:szCs w:val="18"/>
                <w:lang w:eastAsia="es-PE"/>
              </w:rPr>
            </w:pPr>
            <w:ins w:id="8382"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67936905" w14:textId="77777777" w:rsidR="00063EB8" w:rsidRPr="00063EB8" w:rsidRDefault="00063EB8" w:rsidP="00063EB8">
            <w:pPr>
              <w:spacing w:after="0" w:line="240" w:lineRule="auto"/>
              <w:jc w:val="center"/>
              <w:rPr>
                <w:ins w:id="8383" w:author="Autor"/>
                <w:rFonts w:ascii="Arial" w:eastAsia="Times New Roman" w:hAnsi="Arial" w:cs="Arial"/>
                <w:sz w:val="18"/>
                <w:szCs w:val="18"/>
                <w:lang w:eastAsia="es-PE"/>
              </w:rPr>
            </w:pPr>
            <w:ins w:id="8384" w:author="Autor">
              <w:r w:rsidRPr="00063EB8">
                <w:rPr>
                  <w:rFonts w:ascii="Arial" w:eastAsia="Times New Roman" w:hAnsi="Arial" w:cs="Arial"/>
                  <w:sz w:val="18"/>
                  <w:szCs w:val="18"/>
                  <w:lang w:eastAsia="es-PE"/>
                </w:rPr>
                <w:t>RELEASE 4</w:t>
              </w:r>
            </w:ins>
          </w:p>
        </w:tc>
      </w:tr>
      <w:tr w:rsidR="00063EB8" w:rsidRPr="00063EB8" w14:paraId="1CE59BA7" w14:textId="77777777" w:rsidTr="0018546C">
        <w:trPr>
          <w:trHeight w:val="250"/>
          <w:ins w:id="838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8405D9" w14:textId="77777777" w:rsidR="00063EB8" w:rsidRPr="00063EB8" w:rsidRDefault="00063EB8" w:rsidP="00063EB8">
            <w:pPr>
              <w:spacing w:after="0" w:line="240" w:lineRule="auto"/>
              <w:jc w:val="left"/>
              <w:rPr>
                <w:ins w:id="8386" w:author="Autor"/>
                <w:rFonts w:ascii="Arial" w:eastAsia="Times New Roman" w:hAnsi="Arial" w:cs="Arial"/>
                <w:color w:val="auto"/>
                <w:sz w:val="18"/>
                <w:szCs w:val="18"/>
                <w:lang w:eastAsia="es-PE"/>
              </w:rPr>
            </w:pPr>
            <w:ins w:id="8387"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1EE14DA5" w14:textId="77777777" w:rsidR="00063EB8" w:rsidRPr="00063EB8" w:rsidRDefault="00063EB8" w:rsidP="00063EB8">
            <w:pPr>
              <w:spacing w:after="0" w:line="240" w:lineRule="auto"/>
              <w:jc w:val="center"/>
              <w:rPr>
                <w:ins w:id="8388" w:author="Autor"/>
                <w:rFonts w:ascii="Arial" w:eastAsia="Times New Roman" w:hAnsi="Arial" w:cs="Arial"/>
                <w:color w:val="auto"/>
                <w:sz w:val="18"/>
                <w:szCs w:val="18"/>
                <w:lang w:eastAsia="es-PE"/>
              </w:rPr>
            </w:pPr>
            <w:ins w:id="8389" w:author="Autor">
              <w:r w:rsidRPr="00063EB8">
                <w:rPr>
                  <w:rFonts w:ascii="Arial" w:eastAsia="Times New Roman" w:hAnsi="Arial" w:cs="Arial"/>
                  <w:color w:val="auto"/>
                  <w:sz w:val="18"/>
                  <w:szCs w:val="18"/>
                  <w:lang w:eastAsia="es-PE"/>
                </w:rPr>
                <w:t>US102</w:t>
              </w:r>
            </w:ins>
          </w:p>
        </w:tc>
        <w:tc>
          <w:tcPr>
            <w:tcW w:w="2693" w:type="dxa"/>
            <w:tcBorders>
              <w:top w:val="nil"/>
              <w:left w:val="nil"/>
              <w:bottom w:val="single" w:sz="4" w:space="0" w:color="auto"/>
              <w:right w:val="nil"/>
            </w:tcBorders>
            <w:shd w:val="clear" w:color="auto" w:fill="auto"/>
            <w:noWrap/>
            <w:vAlign w:val="bottom"/>
            <w:hideMark/>
          </w:tcPr>
          <w:p w14:paraId="446C7780" w14:textId="77777777" w:rsidR="00063EB8" w:rsidRPr="00063EB8" w:rsidRDefault="00063EB8" w:rsidP="00063EB8">
            <w:pPr>
              <w:spacing w:after="0" w:line="240" w:lineRule="auto"/>
              <w:jc w:val="left"/>
              <w:rPr>
                <w:ins w:id="8390" w:author="Autor"/>
                <w:rFonts w:ascii="Arial" w:eastAsia="Times New Roman" w:hAnsi="Arial" w:cs="Arial"/>
                <w:color w:val="auto"/>
                <w:sz w:val="18"/>
                <w:szCs w:val="18"/>
                <w:lang w:eastAsia="es-PE"/>
              </w:rPr>
            </w:pPr>
            <w:ins w:id="8391" w:author="Autor">
              <w:r w:rsidRPr="00063EB8">
                <w:rPr>
                  <w:rFonts w:ascii="Arial" w:eastAsia="Times New Roman" w:hAnsi="Arial" w:cs="Arial"/>
                  <w:color w:val="auto"/>
                  <w:sz w:val="18"/>
                  <w:szCs w:val="18"/>
                  <w:lang w:eastAsia="es-PE"/>
                </w:rPr>
                <w:t xml:space="preserve">Realizar reversión de </w:t>
              </w:r>
              <w:proofErr w:type="spellStart"/>
              <w:r w:rsidRPr="00063EB8">
                <w:rPr>
                  <w:rFonts w:ascii="Arial" w:eastAsia="Times New Roman" w:hAnsi="Arial" w:cs="Arial"/>
                  <w:color w:val="auto"/>
                  <w:sz w:val="18"/>
                  <w:szCs w:val="18"/>
                  <w:lang w:eastAsia="es-PE"/>
                </w:rPr>
                <w:t>Comunicacion</w:t>
              </w:r>
              <w:proofErr w:type="spellEnd"/>
              <w:r w:rsidRPr="00063EB8">
                <w:rPr>
                  <w:rFonts w:ascii="Arial" w:eastAsia="Times New Roman" w:hAnsi="Arial" w:cs="Arial"/>
                  <w:color w:val="auto"/>
                  <w:sz w:val="18"/>
                  <w:szCs w:val="18"/>
                  <w:lang w:eastAsia="es-PE"/>
                </w:rPr>
                <w:t xml:space="preserve"> de diferenci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314B0F" w14:textId="77777777" w:rsidR="00063EB8" w:rsidRPr="00063EB8" w:rsidRDefault="00063EB8" w:rsidP="00063EB8">
            <w:pPr>
              <w:spacing w:after="0" w:line="240" w:lineRule="auto"/>
              <w:jc w:val="center"/>
              <w:rPr>
                <w:ins w:id="8392" w:author="Autor"/>
                <w:rFonts w:ascii="Arial" w:eastAsia="Times New Roman" w:hAnsi="Arial" w:cs="Arial"/>
                <w:sz w:val="18"/>
                <w:szCs w:val="18"/>
                <w:lang w:eastAsia="es-PE"/>
              </w:rPr>
            </w:pPr>
            <w:ins w:id="8393" w:author="Autor">
              <w:r w:rsidRPr="00063EB8">
                <w:rPr>
                  <w:rFonts w:ascii="Arial" w:eastAsia="Times New Roman" w:hAnsi="Arial" w:cs="Arial"/>
                  <w:sz w:val="18"/>
                  <w:szCs w:val="18"/>
                  <w:lang w:eastAsia="es-PE"/>
                </w:rPr>
                <w:t>H102</w:t>
              </w:r>
            </w:ins>
          </w:p>
        </w:tc>
        <w:tc>
          <w:tcPr>
            <w:tcW w:w="1121" w:type="dxa"/>
            <w:tcBorders>
              <w:top w:val="nil"/>
              <w:left w:val="nil"/>
              <w:bottom w:val="single" w:sz="4" w:space="0" w:color="auto"/>
              <w:right w:val="single" w:sz="4" w:space="0" w:color="auto"/>
            </w:tcBorders>
            <w:shd w:val="clear" w:color="auto" w:fill="auto"/>
            <w:noWrap/>
            <w:vAlign w:val="bottom"/>
            <w:hideMark/>
          </w:tcPr>
          <w:p w14:paraId="3A7741EC" w14:textId="77777777" w:rsidR="00063EB8" w:rsidRPr="00063EB8" w:rsidRDefault="00063EB8" w:rsidP="00063EB8">
            <w:pPr>
              <w:spacing w:after="0" w:line="240" w:lineRule="auto"/>
              <w:jc w:val="center"/>
              <w:rPr>
                <w:ins w:id="8394" w:author="Autor"/>
                <w:rFonts w:ascii="Arial" w:eastAsia="Times New Roman" w:hAnsi="Arial" w:cs="Arial"/>
                <w:color w:val="auto"/>
                <w:sz w:val="18"/>
                <w:szCs w:val="18"/>
                <w:lang w:eastAsia="es-PE"/>
              </w:rPr>
            </w:pPr>
            <w:ins w:id="8395"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C28C930" w14:textId="77777777" w:rsidR="00063EB8" w:rsidRPr="00063EB8" w:rsidRDefault="00063EB8" w:rsidP="00063EB8">
            <w:pPr>
              <w:spacing w:after="0" w:line="240" w:lineRule="auto"/>
              <w:jc w:val="center"/>
              <w:rPr>
                <w:ins w:id="8396" w:author="Autor"/>
                <w:rFonts w:ascii="Arial" w:eastAsia="Times New Roman" w:hAnsi="Arial" w:cs="Arial"/>
                <w:color w:val="auto"/>
                <w:sz w:val="18"/>
                <w:szCs w:val="18"/>
                <w:lang w:eastAsia="es-PE"/>
              </w:rPr>
            </w:pPr>
            <w:ins w:id="8397" w:author="Autor">
              <w:r w:rsidRPr="00063EB8">
                <w:rPr>
                  <w:rFonts w:ascii="Arial" w:eastAsia="Times New Roman" w:hAnsi="Arial" w:cs="Arial"/>
                  <w:color w:val="auto"/>
                  <w:sz w:val="18"/>
                  <w:szCs w:val="18"/>
                  <w:lang w:eastAsia="es-PE"/>
                </w:rPr>
                <w:t>141</w:t>
              </w:r>
            </w:ins>
          </w:p>
        </w:tc>
        <w:tc>
          <w:tcPr>
            <w:tcW w:w="1140" w:type="dxa"/>
            <w:tcBorders>
              <w:top w:val="nil"/>
              <w:left w:val="nil"/>
              <w:bottom w:val="single" w:sz="4" w:space="0" w:color="auto"/>
              <w:right w:val="single" w:sz="4" w:space="0" w:color="auto"/>
            </w:tcBorders>
            <w:shd w:val="clear" w:color="auto" w:fill="auto"/>
            <w:noWrap/>
            <w:vAlign w:val="bottom"/>
            <w:hideMark/>
          </w:tcPr>
          <w:p w14:paraId="13BAF0BC" w14:textId="77777777" w:rsidR="00063EB8" w:rsidRPr="00063EB8" w:rsidRDefault="00063EB8" w:rsidP="00063EB8">
            <w:pPr>
              <w:spacing w:after="0" w:line="240" w:lineRule="auto"/>
              <w:jc w:val="center"/>
              <w:rPr>
                <w:ins w:id="8398" w:author="Autor"/>
                <w:rFonts w:ascii="Arial" w:eastAsia="Times New Roman" w:hAnsi="Arial" w:cs="Arial"/>
                <w:sz w:val="18"/>
                <w:szCs w:val="18"/>
                <w:lang w:eastAsia="es-PE"/>
              </w:rPr>
            </w:pPr>
            <w:ins w:id="8399"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05B21BEA" w14:textId="77777777" w:rsidR="00063EB8" w:rsidRPr="00063EB8" w:rsidRDefault="00063EB8" w:rsidP="00063EB8">
            <w:pPr>
              <w:spacing w:after="0" w:line="240" w:lineRule="auto"/>
              <w:jc w:val="center"/>
              <w:rPr>
                <w:ins w:id="8400" w:author="Autor"/>
                <w:rFonts w:ascii="Arial" w:eastAsia="Times New Roman" w:hAnsi="Arial" w:cs="Arial"/>
                <w:sz w:val="18"/>
                <w:szCs w:val="18"/>
                <w:lang w:eastAsia="es-PE"/>
              </w:rPr>
            </w:pPr>
            <w:ins w:id="8401" w:author="Autor">
              <w:r w:rsidRPr="00063EB8">
                <w:rPr>
                  <w:rFonts w:ascii="Arial" w:eastAsia="Times New Roman" w:hAnsi="Arial" w:cs="Arial"/>
                  <w:sz w:val="18"/>
                  <w:szCs w:val="18"/>
                  <w:lang w:eastAsia="es-PE"/>
                </w:rPr>
                <w:t>RELEASE 4</w:t>
              </w:r>
            </w:ins>
          </w:p>
        </w:tc>
      </w:tr>
      <w:tr w:rsidR="00063EB8" w:rsidRPr="00063EB8" w14:paraId="035D2286" w14:textId="77777777" w:rsidTr="0018546C">
        <w:trPr>
          <w:trHeight w:val="250"/>
          <w:ins w:id="840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911FA0" w14:textId="77777777" w:rsidR="00063EB8" w:rsidRPr="00063EB8" w:rsidRDefault="00063EB8" w:rsidP="00063EB8">
            <w:pPr>
              <w:spacing w:after="0" w:line="240" w:lineRule="auto"/>
              <w:jc w:val="left"/>
              <w:rPr>
                <w:ins w:id="8403" w:author="Autor"/>
                <w:rFonts w:ascii="Arial" w:eastAsia="Times New Roman" w:hAnsi="Arial" w:cs="Arial"/>
                <w:color w:val="auto"/>
                <w:sz w:val="18"/>
                <w:szCs w:val="18"/>
                <w:lang w:eastAsia="es-PE"/>
              </w:rPr>
            </w:pPr>
            <w:ins w:id="8404"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6D76FB50" w14:textId="77777777" w:rsidR="00063EB8" w:rsidRPr="00063EB8" w:rsidRDefault="00063EB8" w:rsidP="00063EB8">
            <w:pPr>
              <w:spacing w:after="0" w:line="240" w:lineRule="auto"/>
              <w:jc w:val="center"/>
              <w:rPr>
                <w:ins w:id="8405" w:author="Autor"/>
                <w:rFonts w:ascii="Arial" w:eastAsia="Times New Roman" w:hAnsi="Arial" w:cs="Arial"/>
                <w:color w:val="auto"/>
                <w:sz w:val="18"/>
                <w:szCs w:val="18"/>
                <w:lang w:eastAsia="es-PE"/>
              </w:rPr>
            </w:pPr>
            <w:ins w:id="8406" w:author="Autor">
              <w:r w:rsidRPr="00063EB8">
                <w:rPr>
                  <w:rFonts w:ascii="Arial" w:eastAsia="Times New Roman" w:hAnsi="Arial" w:cs="Arial"/>
                  <w:color w:val="auto"/>
                  <w:sz w:val="18"/>
                  <w:szCs w:val="18"/>
                  <w:lang w:eastAsia="es-PE"/>
                </w:rPr>
                <w:t>US092</w:t>
              </w:r>
            </w:ins>
          </w:p>
        </w:tc>
        <w:tc>
          <w:tcPr>
            <w:tcW w:w="2693" w:type="dxa"/>
            <w:tcBorders>
              <w:top w:val="nil"/>
              <w:left w:val="nil"/>
              <w:bottom w:val="single" w:sz="4" w:space="0" w:color="auto"/>
              <w:right w:val="nil"/>
            </w:tcBorders>
            <w:shd w:val="clear" w:color="auto" w:fill="auto"/>
            <w:noWrap/>
            <w:vAlign w:val="bottom"/>
            <w:hideMark/>
          </w:tcPr>
          <w:p w14:paraId="08942321" w14:textId="77777777" w:rsidR="00063EB8" w:rsidRPr="00063EB8" w:rsidRDefault="00063EB8" w:rsidP="00063EB8">
            <w:pPr>
              <w:spacing w:after="0" w:line="240" w:lineRule="auto"/>
              <w:jc w:val="left"/>
              <w:rPr>
                <w:ins w:id="8407" w:author="Autor"/>
                <w:rFonts w:ascii="Arial" w:eastAsia="Times New Roman" w:hAnsi="Arial" w:cs="Arial"/>
                <w:color w:val="auto"/>
                <w:sz w:val="18"/>
                <w:szCs w:val="18"/>
                <w:lang w:eastAsia="es-PE"/>
              </w:rPr>
            </w:pPr>
            <w:ins w:id="8408" w:author="Autor">
              <w:r w:rsidRPr="00063EB8">
                <w:rPr>
                  <w:rFonts w:ascii="Arial" w:eastAsia="Times New Roman" w:hAnsi="Arial" w:cs="Arial"/>
                  <w:color w:val="auto"/>
                  <w:sz w:val="18"/>
                  <w:szCs w:val="18"/>
                  <w:lang w:eastAsia="es-PE"/>
                </w:rPr>
                <w:t>Aplicar documento de diferencias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144E3B" w14:textId="77777777" w:rsidR="00063EB8" w:rsidRPr="00063EB8" w:rsidRDefault="00063EB8" w:rsidP="00063EB8">
            <w:pPr>
              <w:spacing w:after="0" w:line="240" w:lineRule="auto"/>
              <w:jc w:val="center"/>
              <w:rPr>
                <w:ins w:id="8409" w:author="Autor"/>
                <w:rFonts w:ascii="Arial" w:eastAsia="Times New Roman" w:hAnsi="Arial" w:cs="Arial"/>
                <w:sz w:val="18"/>
                <w:szCs w:val="18"/>
                <w:lang w:eastAsia="es-PE"/>
              </w:rPr>
            </w:pPr>
            <w:ins w:id="8410" w:author="Autor">
              <w:r w:rsidRPr="00063EB8">
                <w:rPr>
                  <w:rFonts w:ascii="Arial" w:eastAsia="Times New Roman" w:hAnsi="Arial" w:cs="Arial"/>
                  <w:sz w:val="18"/>
                  <w:szCs w:val="18"/>
                  <w:lang w:eastAsia="es-PE"/>
                </w:rPr>
                <w:t>H092</w:t>
              </w:r>
            </w:ins>
          </w:p>
        </w:tc>
        <w:tc>
          <w:tcPr>
            <w:tcW w:w="1121" w:type="dxa"/>
            <w:tcBorders>
              <w:top w:val="nil"/>
              <w:left w:val="nil"/>
              <w:bottom w:val="single" w:sz="4" w:space="0" w:color="auto"/>
              <w:right w:val="single" w:sz="4" w:space="0" w:color="auto"/>
            </w:tcBorders>
            <w:shd w:val="clear" w:color="auto" w:fill="auto"/>
            <w:noWrap/>
            <w:vAlign w:val="bottom"/>
            <w:hideMark/>
          </w:tcPr>
          <w:p w14:paraId="4B9B6A15" w14:textId="77777777" w:rsidR="00063EB8" w:rsidRPr="00063EB8" w:rsidRDefault="00063EB8" w:rsidP="00063EB8">
            <w:pPr>
              <w:spacing w:after="0" w:line="240" w:lineRule="auto"/>
              <w:jc w:val="center"/>
              <w:rPr>
                <w:ins w:id="8411" w:author="Autor"/>
                <w:rFonts w:ascii="Arial" w:eastAsia="Times New Roman" w:hAnsi="Arial" w:cs="Arial"/>
                <w:color w:val="auto"/>
                <w:sz w:val="18"/>
                <w:szCs w:val="18"/>
                <w:lang w:eastAsia="es-PE"/>
              </w:rPr>
            </w:pPr>
            <w:ins w:id="8412"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4417B67" w14:textId="77777777" w:rsidR="00063EB8" w:rsidRPr="00063EB8" w:rsidRDefault="00063EB8" w:rsidP="00063EB8">
            <w:pPr>
              <w:spacing w:after="0" w:line="240" w:lineRule="auto"/>
              <w:jc w:val="center"/>
              <w:rPr>
                <w:ins w:id="8413" w:author="Autor"/>
                <w:rFonts w:ascii="Arial" w:eastAsia="Times New Roman" w:hAnsi="Arial" w:cs="Arial"/>
                <w:color w:val="auto"/>
                <w:sz w:val="18"/>
                <w:szCs w:val="18"/>
                <w:lang w:eastAsia="es-PE"/>
              </w:rPr>
            </w:pPr>
            <w:ins w:id="8414" w:author="Autor">
              <w:r w:rsidRPr="00063EB8">
                <w:rPr>
                  <w:rFonts w:ascii="Arial" w:eastAsia="Times New Roman" w:hAnsi="Arial" w:cs="Arial"/>
                  <w:color w:val="auto"/>
                  <w:sz w:val="18"/>
                  <w:szCs w:val="18"/>
                  <w:lang w:eastAsia="es-PE"/>
                </w:rPr>
                <w:t>142</w:t>
              </w:r>
            </w:ins>
          </w:p>
        </w:tc>
        <w:tc>
          <w:tcPr>
            <w:tcW w:w="1140" w:type="dxa"/>
            <w:tcBorders>
              <w:top w:val="nil"/>
              <w:left w:val="nil"/>
              <w:bottom w:val="single" w:sz="4" w:space="0" w:color="auto"/>
              <w:right w:val="single" w:sz="4" w:space="0" w:color="auto"/>
            </w:tcBorders>
            <w:shd w:val="clear" w:color="auto" w:fill="auto"/>
            <w:noWrap/>
            <w:vAlign w:val="bottom"/>
            <w:hideMark/>
          </w:tcPr>
          <w:p w14:paraId="7F27D4BD" w14:textId="77777777" w:rsidR="00063EB8" w:rsidRPr="00063EB8" w:rsidRDefault="00063EB8" w:rsidP="00063EB8">
            <w:pPr>
              <w:spacing w:after="0" w:line="240" w:lineRule="auto"/>
              <w:jc w:val="center"/>
              <w:rPr>
                <w:ins w:id="8415" w:author="Autor"/>
                <w:rFonts w:ascii="Arial" w:eastAsia="Times New Roman" w:hAnsi="Arial" w:cs="Arial"/>
                <w:sz w:val="18"/>
                <w:szCs w:val="18"/>
                <w:lang w:eastAsia="es-PE"/>
              </w:rPr>
            </w:pPr>
            <w:ins w:id="8416"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36194AF3" w14:textId="77777777" w:rsidR="00063EB8" w:rsidRPr="00063EB8" w:rsidRDefault="00063EB8" w:rsidP="00063EB8">
            <w:pPr>
              <w:spacing w:after="0" w:line="240" w:lineRule="auto"/>
              <w:jc w:val="center"/>
              <w:rPr>
                <w:ins w:id="8417" w:author="Autor"/>
                <w:rFonts w:ascii="Arial" w:eastAsia="Times New Roman" w:hAnsi="Arial" w:cs="Arial"/>
                <w:sz w:val="18"/>
                <w:szCs w:val="18"/>
                <w:lang w:eastAsia="es-PE"/>
              </w:rPr>
            </w:pPr>
            <w:ins w:id="8418" w:author="Autor">
              <w:r w:rsidRPr="00063EB8">
                <w:rPr>
                  <w:rFonts w:ascii="Arial" w:eastAsia="Times New Roman" w:hAnsi="Arial" w:cs="Arial"/>
                  <w:sz w:val="18"/>
                  <w:szCs w:val="18"/>
                  <w:lang w:eastAsia="es-PE"/>
                </w:rPr>
                <w:t>RELEASE 4</w:t>
              </w:r>
            </w:ins>
          </w:p>
        </w:tc>
      </w:tr>
      <w:tr w:rsidR="00063EB8" w:rsidRPr="00063EB8" w14:paraId="6335B6FF" w14:textId="77777777" w:rsidTr="0018546C">
        <w:trPr>
          <w:trHeight w:val="250"/>
          <w:ins w:id="841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0224C8" w14:textId="77777777" w:rsidR="00063EB8" w:rsidRPr="00063EB8" w:rsidRDefault="00063EB8" w:rsidP="00063EB8">
            <w:pPr>
              <w:spacing w:after="0" w:line="240" w:lineRule="auto"/>
              <w:jc w:val="left"/>
              <w:rPr>
                <w:ins w:id="8420" w:author="Autor"/>
                <w:rFonts w:ascii="Arial" w:eastAsia="Times New Roman" w:hAnsi="Arial" w:cs="Arial"/>
                <w:color w:val="auto"/>
                <w:sz w:val="18"/>
                <w:szCs w:val="18"/>
                <w:lang w:eastAsia="es-PE"/>
              </w:rPr>
            </w:pPr>
            <w:ins w:id="8421"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1849C5AE" w14:textId="77777777" w:rsidR="00063EB8" w:rsidRPr="00063EB8" w:rsidRDefault="00063EB8" w:rsidP="00063EB8">
            <w:pPr>
              <w:spacing w:after="0" w:line="240" w:lineRule="auto"/>
              <w:jc w:val="center"/>
              <w:rPr>
                <w:ins w:id="8422" w:author="Autor"/>
                <w:rFonts w:ascii="Arial" w:eastAsia="Times New Roman" w:hAnsi="Arial" w:cs="Arial"/>
                <w:color w:val="auto"/>
                <w:sz w:val="18"/>
                <w:szCs w:val="18"/>
                <w:lang w:eastAsia="es-PE"/>
              </w:rPr>
            </w:pPr>
            <w:ins w:id="8423" w:author="Autor">
              <w:r w:rsidRPr="00063EB8">
                <w:rPr>
                  <w:rFonts w:ascii="Arial" w:eastAsia="Times New Roman" w:hAnsi="Arial" w:cs="Arial"/>
                  <w:color w:val="auto"/>
                  <w:sz w:val="18"/>
                  <w:szCs w:val="18"/>
                  <w:lang w:eastAsia="es-PE"/>
                </w:rPr>
                <w:t>US105</w:t>
              </w:r>
            </w:ins>
          </w:p>
        </w:tc>
        <w:tc>
          <w:tcPr>
            <w:tcW w:w="2693" w:type="dxa"/>
            <w:tcBorders>
              <w:top w:val="nil"/>
              <w:left w:val="nil"/>
              <w:bottom w:val="single" w:sz="4" w:space="0" w:color="auto"/>
              <w:right w:val="nil"/>
            </w:tcBorders>
            <w:shd w:val="clear" w:color="auto" w:fill="auto"/>
            <w:noWrap/>
            <w:vAlign w:val="bottom"/>
            <w:hideMark/>
          </w:tcPr>
          <w:p w14:paraId="61316074" w14:textId="77777777" w:rsidR="00063EB8" w:rsidRPr="00063EB8" w:rsidRDefault="00063EB8" w:rsidP="00063EB8">
            <w:pPr>
              <w:spacing w:after="0" w:line="240" w:lineRule="auto"/>
              <w:jc w:val="left"/>
              <w:rPr>
                <w:ins w:id="8424" w:author="Autor"/>
                <w:rFonts w:ascii="Arial" w:eastAsia="Times New Roman" w:hAnsi="Arial" w:cs="Arial"/>
                <w:color w:val="auto"/>
                <w:sz w:val="18"/>
                <w:szCs w:val="18"/>
                <w:lang w:eastAsia="es-PE"/>
              </w:rPr>
            </w:pPr>
            <w:ins w:id="8425" w:author="Autor">
              <w:r w:rsidRPr="00063EB8">
                <w:rPr>
                  <w:rFonts w:ascii="Arial" w:eastAsia="Times New Roman" w:hAnsi="Arial" w:cs="Arial"/>
                  <w:color w:val="auto"/>
                  <w:sz w:val="18"/>
                  <w:szCs w:val="18"/>
                  <w:lang w:eastAsia="es-PE"/>
                </w:rPr>
                <w:t>Registrar solicitud de devolu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4E1D7B" w14:textId="77777777" w:rsidR="00063EB8" w:rsidRPr="00063EB8" w:rsidRDefault="00063EB8" w:rsidP="00063EB8">
            <w:pPr>
              <w:spacing w:after="0" w:line="240" w:lineRule="auto"/>
              <w:jc w:val="center"/>
              <w:rPr>
                <w:ins w:id="8426" w:author="Autor"/>
                <w:rFonts w:ascii="Arial" w:eastAsia="Times New Roman" w:hAnsi="Arial" w:cs="Arial"/>
                <w:sz w:val="18"/>
                <w:szCs w:val="18"/>
                <w:lang w:eastAsia="es-PE"/>
              </w:rPr>
            </w:pPr>
            <w:ins w:id="8427" w:author="Autor">
              <w:r w:rsidRPr="00063EB8">
                <w:rPr>
                  <w:rFonts w:ascii="Arial" w:eastAsia="Times New Roman" w:hAnsi="Arial" w:cs="Arial"/>
                  <w:sz w:val="18"/>
                  <w:szCs w:val="18"/>
                  <w:lang w:eastAsia="es-PE"/>
                </w:rPr>
                <w:t>H105</w:t>
              </w:r>
            </w:ins>
          </w:p>
        </w:tc>
        <w:tc>
          <w:tcPr>
            <w:tcW w:w="1121" w:type="dxa"/>
            <w:tcBorders>
              <w:top w:val="nil"/>
              <w:left w:val="nil"/>
              <w:bottom w:val="single" w:sz="4" w:space="0" w:color="auto"/>
              <w:right w:val="single" w:sz="4" w:space="0" w:color="auto"/>
            </w:tcBorders>
            <w:shd w:val="clear" w:color="auto" w:fill="auto"/>
            <w:noWrap/>
            <w:vAlign w:val="bottom"/>
            <w:hideMark/>
          </w:tcPr>
          <w:p w14:paraId="509619C3" w14:textId="77777777" w:rsidR="00063EB8" w:rsidRPr="00063EB8" w:rsidRDefault="00063EB8" w:rsidP="00063EB8">
            <w:pPr>
              <w:spacing w:after="0" w:line="240" w:lineRule="auto"/>
              <w:jc w:val="center"/>
              <w:rPr>
                <w:ins w:id="8428" w:author="Autor"/>
                <w:rFonts w:ascii="Arial" w:eastAsia="Times New Roman" w:hAnsi="Arial" w:cs="Arial"/>
                <w:color w:val="auto"/>
                <w:sz w:val="18"/>
                <w:szCs w:val="18"/>
                <w:lang w:eastAsia="es-PE"/>
              </w:rPr>
            </w:pPr>
            <w:ins w:id="8429"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967238F" w14:textId="77777777" w:rsidR="00063EB8" w:rsidRPr="00063EB8" w:rsidRDefault="00063EB8" w:rsidP="00063EB8">
            <w:pPr>
              <w:spacing w:after="0" w:line="240" w:lineRule="auto"/>
              <w:jc w:val="center"/>
              <w:rPr>
                <w:ins w:id="8430" w:author="Autor"/>
                <w:rFonts w:ascii="Arial" w:eastAsia="Times New Roman" w:hAnsi="Arial" w:cs="Arial"/>
                <w:color w:val="auto"/>
                <w:sz w:val="18"/>
                <w:szCs w:val="18"/>
                <w:lang w:eastAsia="es-PE"/>
              </w:rPr>
            </w:pPr>
            <w:ins w:id="8431" w:author="Autor">
              <w:r w:rsidRPr="00063EB8">
                <w:rPr>
                  <w:rFonts w:ascii="Arial" w:eastAsia="Times New Roman" w:hAnsi="Arial" w:cs="Arial"/>
                  <w:color w:val="auto"/>
                  <w:sz w:val="18"/>
                  <w:szCs w:val="18"/>
                  <w:lang w:eastAsia="es-PE"/>
                </w:rPr>
                <w:t>143</w:t>
              </w:r>
            </w:ins>
          </w:p>
        </w:tc>
        <w:tc>
          <w:tcPr>
            <w:tcW w:w="1140" w:type="dxa"/>
            <w:tcBorders>
              <w:top w:val="nil"/>
              <w:left w:val="nil"/>
              <w:bottom w:val="single" w:sz="4" w:space="0" w:color="auto"/>
              <w:right w:val="single" w:sz="4" w:space="0" w:color="auto"/>
            </w:tcBorders>
            <w:shd w:val="clear" w:color="auto" w:fill="auto"/>
            <w:noWrap/>
            <w:vAlign w:val="bottom"/>
            <w:hideMark/>
          </w:tcPr>
          <w:p w14:paraId="74CBF6FE" w14:textId="77777777" w:rsidR="00063EB8" w:rsidRPr="00063EB8" w:rsidRDefault="00063EB8" w:rsidP="00063EB8">
            <w:pPr>
              <w:spacing w:after="0" w:line="240" w:lineRule="auto"/>
              <w:jc w:val="center"/>
              <w:rPr>
                <w:ins w:id="8432" w:author="Autor"/>
                <w:rFonts w:ascii="Arial" w:eastAsia="Times New Roman" w:hAnsi="Arial" w:cs="Arial"/>
                <w:sz w:val="18"/>
                <w:szCs w:val="18"/>
                <w:lang w:eastAsia="es-PE"/>
              </w:rPr>
            </w:pPr>
            <w:ins w:id="8433"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4FCF6A81" w14:textId="77777777" w:rsidR="00063EB8" w:rsidRPr="00063EB8" w:rsidRDefault="00063EB8" w:rsidP="00063EB8">
            <w:pPr>
              <w:spacing w:after="0" w:line="240" w:lineRule="auto"/>
              <w:jc w:val="center"/>
              <w:rPr>
                <w:ins w:id="8434" w:author="Autor"/>
                <w:rFonts w:ascii="Arial" w:eastAsia="Times New Roman" w:hAnsi="Arial" w:cs="Arial"/>
                <w:sz w:val="18"/>
                <w:szCs w:val="18"/>
                <w:lang w:eastAsia="es-PE"/>
              </w:rPr>
            </w:pPr>
            <w:ins w:id="8435" w:author="Autor">
              <w:r w:rsidRPr="00063EB8">
                <w:rPr>
                  <w:rFonts w:ascii="Arial" w:eastAsia="Times New Roman" w:hAnsi="Arial" w:cs="Arial"/>
                  <w:sz w:val="18"/>
                  <w:szCs w:val="18"/>
                  <w:lang w:eastAsia="es-PE"/>
                </w:rPr>
                <w:t>RELEASE 5</w:t>
              </w:r>
            </w:ins>
          </w:p>
        </w:tc>
      </w:tr>
      <w:tr w:rsidR="00063EB8" w:rsidRPr="00063EB8" w14:paraId="781CD52D" w14:textId="77777777" w:rsidTr="0018546C">
        <w:trPr>
          <w:trHeight w:val="250"/>
          <w:ins w:id="843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BA3034" w14:textId="77777777" w:rsidR="00063EB8" w:rsidRPr="00063EB8" w:rsidRDefault="00063EB8" w:rsidP="00063EB8">
            <w:pPr>
              <w:spacing w:after="0" w:line="240" w:lineRule="auto"/>
              <w:jc w:val="left"/>
              <w:rPr>
                <w:ins w:id="8437" w:author="Autor"/>
                <w:rFonts w:ascii="Arial" w:eastAsia="Times New Roman" w:hAnsi="Arial" w:cs="Arial"/>
                <w:color w:val="auto"/>
                <w:sz w:val="18"/>
                <w:szCs w:val="18"/>
                <w:lang w:eastAsia="es-PE"/>
              </w:rPr>
            </w:pPr>
            <w:ins w:id="8438"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67D7ED04" w14:textId="77777777" w:rsidR="00063EB8" w:rsidRPr="00063EB8" w:rsidRDefault="00063EB8" w:rsidP="00063EB8">
            <w:pPr>
              <w:spacing w:after="0" w:line="240" w:lineRule="auto"/>
              <w:jc w:val="center"/>
              <w:rPr>
                <w:ins w:id="8439" w:author="Autor"/>
                <w:rFonts w:ascii="Arial" w:eastAsia="Times New Roman" w:hAnsi="Arial" w:cs="Arial"/>
                <w:color w:val="auto"/>
                <w:sz w:val="18"/>
                <w:szCs w:val="18"/>
                <w:lang w:eastAsia="es-PE"/>
              </w:rPr>
            </w:pPr>
            <w:ins w:id="8440" w:author="Autor">
              <w:r w:rsidRPr="00063EB8">
                <w:rPr>
                  <w:rFonts w:ascii="Arial" w:eastAsia="Times New Roman" w:hAnsi="Arial" w:cs="Arial"/>
                  <w:color w:val="auto"/>
                  <w:sz w:val="18"/>
                  <w:szCs w:val="18"/>
                  <w:lang w:eastAsia="es-PE"/>
                </w:rPr>
                <w:t>US107</w:t>
              </w:r>
            </w:ins>
          </w:p>
        </w:tc>
        <w:tc>
          <w:tcPr>
            <w:tcW w:w="2693" w:type="dxa"/>
            <w:tcBorders>
              <w:top w:val="nil"/>
              <w:left w:val="nil"/>
              <w:bottom w:val="single" w:sz="4" w:space="0" w:color="auto"/>
              <w:right w:val="nil"/>
            </w:tcBorders>
            <w:shd w:val="clear" w:color="auto" w:fill="auto"/>
            <w:noWrap/>
            <w:vAlign w:val="bottom"/>
            <w:hideMark/>
          </w:tcPr>
          <w:p w14:paraId="61ACA025" w14:textId="77777777" w:rsidR="00063EB8" w:rsidRPr="00063EB8" w:rsidRDefault="00063EB8" w:rsidP="00063EB8">
            <w:pPr>
              <w:spacing w:after="0" w:line="240" w:lineRule="auto"/>
              <w:jc w:val="left"/>
              <w:rPr>
                <w:ins w:id="8441" w:author="Autor"/>
                <w:rFonts w:ascii="Arial" w:eastAsia="Times New Roman" w:hAnsi="Arial" w:cs="Arial"/>
                <w:color w:val="auto"/>
                <w:sz w:val="18"/>
                <w:szCs w:val="18"/>
                <w:lang w:eastAsia="es-PE"/>
              </w:rPr>
            </w:pPr>
            <w:ins w:id="8442" w:author="Autor">
              <w:r w:rsidRPr="00063EB8">
                <w:rPr>
                  <w:rFonts w:ascii="Arial" w:eastAsia="Times New Roman" w:hAnsi="Arial" w:cs="Arial"/>
                  <w:color w:val="auto"/>
                  <w:sz w:val="18"/>
                  <w:szCs w:val="18"/>
                  <w:lang w:eastAsia="es-PE"/>
                </w:rPr>
                <w:t>Resolver casos de devolu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88A8A6" w14:textId="77777777" w:rsidR="00063EB8" w:rsidRPr="00063EB8" w:rsidRDefault="00063EB8" w:rsidP="00063EB8">
            <w:pPr>
              <w:spacing w:after="0" w:line="240" w:lineRule="auto"/>
              <w:jc w:val="center"/>
              <w:rPr>
                <w:ins w:id="8443" w:author="Autor"/>
                <w:rFonts w:ascii="Arial" w:eastAsia="Times New Roman" w:hAnsi="Arial" w:cs="Arial"/>
                <w:sz w:val="18"/>
                <w:szCs w:val="18"/>
                <w:lang w:eastAsia="es-PE"/>
              </w:rPr>
            </w:pPr>
            <w:ins w:id="8444" w:author="Autor">
              <w:r w:rsidRPr="00063EB8">
                <w:rPr>
                  <w:rFonts w:ascii="Arial" w:eastAsia="Times New Roman" w:hAnsi="Arial" w:cs="Arial"/>
                  <w:sz w:val="18"/>
                  <w:szCs w:val="18"/>
                  <w:lang w:eastAsia="es-PE"/>
                </w:rPr>
                <w:t>H107</w:t>
              </w:r>
            </w:ins>
          </w:p>
        </w:tc>
        <w:tc>
          <w:tcPr>
            <w:tcW w:w="1121" w:type="dxa"/>
            <w:tcBorders>
              <w:top w:val="nil"/>
              <w:left w:val="nil"/>
              <w:bottom w:val="single" w:sz="4" w:space="0" w:color="auto"/>
              <w:right w:val="single" w:sz="4" w:space="0" w:color="auto"/>
            </w:tcBorders>
            <w:shd w:val="clear" w:color="auto" w:fill="auto"/>
            <w:noWrap/>
            <w:vAlign w:val="bottom"/>
            <w:hideMark/>
          </w:tcPr>
          <w:p w14:paraId="1BF696CD" w14:textId="77777777" w:rsidR="00063EB8" w:rsidRPr="00063EB8" w:rsidRDefault="00063EB8" w:rsidP="00063EB8">
            <w:pPr>
              <w:spacing w:after="0" w:line="240" w:lineRule="auto"/>
              <w:jc w:val="center"/>
              <w:rPr>
                <w:ins w:id="8445" w:author="Autor"/>
                <w:rFonts w:ascii="Arial" w:eastAsia="Times New Roman" w:hAnsi="Arial" w:cs="Arial"/>
                <w:color w:val="auto"/>
                <w:sz w:val="18"/>
                <w:szCs w:val="18"/>
                <w:lang w:eastAsia="es-PE"/>
              </w:rPr>
            </w:pPr>
            <w:ins w:id="8446"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5E03F5B6" w14:textId="77777777" w:rsidR="00063EB8" w:rsidRPr="00063EB8" w:rsidRDefault="00063EB8" w:rsidP="00063EB8">
            <w:pPr>
              <w:spacing w:after="0" w:line="240" w:lineRule="auto"/>
              <w:jc w:val="center"/>
              <w:rPr>
                <w:ins w:id="8447" w:author="Autor"/>
                <w:rFonts w:ascii="Arial" w:eastAsia="Times New Roman" w:hAnsi="Arial" w:cs="Arial"/>
                <w:color w:val="auto"/>
                <w:sz w:val="18"/>
                <w:szCs w:val="18"/>
                <w:lang w:eastAsia="es-PE"/>
              </w:rPr>
            </w:pPr>
            <w:ins w:id="8448" w:author="Autor">
              <w:r w:rsidRPr="00063EB8">
                <w:rPr>
                  <w:rFonts w:ascii="Arial" w:eastAsia="Times New Roman" w:hAnsi="Arial" w:cs="Arial"/>
                  <w:color w:val="auto"/>
                  <w:sz w:val="18"/>
                  <w:szCs w:val="18"/>
                  <w:lang w:eastAsia="es-PE"/>
                </w:rPr>
                <w:t>144</w:t>
              </w:r>
            </w:ins>
          </w:p>
        </w:tc>
        <w:tc>
          <w:tcPr>
            <w:tcW w:w="1140" w:type="dxa"/>
            <w:tcBorders>
              <w:top w:val="nil"/>
              <w:left w:val="nil"/>
              <w:bottom w:val="single" w:sz="4" w:space="0" w:color="auto"/>
              <w:right w:val="single" w:sz="4" w:space="0" w:color="auto"/>
            </w:tcBorders>
            <w:shd w:val="clear" w:color="auto" w:fill="auto"/>
            <w:noWrap/>
            <w:vAlign w:val="bottom"/>
            <w:hideMark/>
          </w:tcPr>
          <w:p w14:paraId="58F62CA5" w14:textId="77777777" w:rsidR="00063EB8" w:rsidRPr="00063EB8" w:rsidRDefault="00063EB8" w:rsidP="00063EB8">
            <w:pPr>
              <w:spacing w:after="0" w:line="240" w:lineRule="auto"/>
              <w:jc w:val="center"/>
              <w:rPr>
                <w:ins w:id="8449" w:author="Autor"/>
                <w:rFonts w:ascii="Arial" w:eastAsia="Times New Roman" w:hAnsi="Arial" w:cs="Arial"/>
                <w:sz w:val="18"/>
                <w:szCs w:val="18"/>
                <w:lang w:eastAsia="es-PE"/>
              </w:rPr>
            </w:pPr>
            <w:ins w:id="8450"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771B947F" w14:textId="77777777" w:rsidR="00063EB8" w:rsidRPr="00063EB8" w:rsidRDefault="00063EB8" w:rsidP="00063EB8">
            <w:pPr>
              <w:spacing w:after="0" w:line="240" w:lineRule="auto"/>
              <w:jc w:val="center"/>
              <w:rPr>
                <w:ins w:id="8451" w:author="Autor"/>
                <w:rFonts w:ascii="Arial" w:eastAsia="Times New Roman" w:hAnsi="Arial" w:cs="Arial"/>
                <w:sz w:val="18"/>
                <w:szCs w:val="18"/>
                <w:lang w:eastAsia="es-PE"/>
              </w:rPr>
            </w:pPr>
            <w:ins w:id="8452" w:author="Autor">
              <w:r w:rsidRPr="00063EB8">
                <w:rPr>
                  <w:rFonts w:ascii="Arial" w:eastAsia="Times New Roman" w:hAnsi="Arial" w:cs="Arial"/>
                  <w:sz w:val="18"/>
                  <w:szCs w:val="18"/>
                  <w:lang w:eastAsia="es-PE"/>
                </w:rPr>
                <w:t>RELEASE 5</w:t>
              </w:r>
            </w:ins>
          </w:p>
        </w:tc>
      </w:tr>
      <w:tr w:rsidR="00063EB8" w:rsidRPr="00063EB8" w14:paraId="48F56885" w14:textId="77777777" w:rsidTr="0018546C">
        <w:trPr>
          <w:trHeight w:val="250"/>
          <w:ins w:id="845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2B2819" w14:textId="77777777" w:rsidR="00063EB8" w:rsidRPr="00063EB8" w:rsidRDefault="00063EB8" w:rsidP="00063EB8">
            <w:pPr>
              <w:spacing w:after="0" w:line="240" w:lineRule="auto"/>
              <w:jc w:val="left"/>
              <w:rPr>
                <w:ins w:id="8454" w:author="Autor"/>
                <w:rFonts w:ascii="Arial" w:eastAsia="Times New Roman" w:hAnsi="Arial" w:cs="Arial"/>
                <w:color w:val="auto"/>
                <w:sz w:val="18"/>
                <w:szCs w:val="18"/>
                <w:lang w:eastAsia="es-PE"/>
              </w:rPr>
            </w:pPr>
            <w:ins w:id="8455"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63ADE739" w14:textId="77777777" w:rsidR="00063EB8" w:rsidRPr="00063EB8" w:rsidRDefault="00063EB8" w:rsidP="00063EB8">
            <w:pPr>
              <w:spacing w:after="0" w:line="240" w:lineRule="auto"/>
              <w:jc w:val="center"/>
              <w:rPr>
                <w:ins w:id="8456" w:author="Autor"/>
                <w:rFonts w:ascii="Arial" w:eastAsia="Times New Roman" w:hAnsi="Arial" w:cs="Arial"/>
                <w:color w:val="auto"/>
                <w:sz w:val="18"/>
                <w:szCs w:val="18"/>
                <w:lang w:eastAsia="es-PE"/>
              </w:rPr>
            </w:pPr>
            <w:ins w:id="8457" w:author="Autor">
              <w:r w:rsidRPr="00063EB8">
                <w:rPr>
                  <w:rFonts w:ascii="Arial" w:eastAsia="Times New Roman" w:hAnsi="Arial" w:cs="Arial"/>
                  <w:color w:val="auto"/>
                  <w:sz w:val="18"/>
                  <w:szCs w:val="18"/>
                  <w:lang w:eastAsia="es-PE"/>
                </w:rPr>
                <w:t>US044</w:t>
              </w:r>
            </w:ins>
          </w:p>
        </w:tc>
        <w:tc>
          <w:tcPr>
            <w:tcW w:w="2693" w:type="dxa"/>
            <w:tcBorders>
              <w:top w:val="nil"/>
              <w:left w:val="nil"/>
              <w:bottom w:val="single" w:sz="4" w:space="0" w:color="auto"/>
              <w:right w:val="nil"/>
            </w:tcBorders>
            <w:shd w:val="clear" w:color="auto" w:fill="auto"/>
            <w:noWrap/>
            <w:vAlign w:val="bottom"/>
            <w:hideMark/>
          </w:tcPr>
          <w:p w14:paraId="218C72FD" w14:textId="77777777" w:rsidR="00063EB8" w:rsidRPr="00063EB8" w:rsidRDefault="00063EB8" w:rsidP="00063EB8">
            <w:pPr>
              <w:spacing w:after="0" w:line="240" w:lineRule="auto"/>
              <w:jc w:val="left"/>
              <w:rPr>
                <w:ins w:id="8458" w:author="Autor"/>
                <w:rFonts w:ascii="Arial" w:eastAsia="Times New Roman" w:hAnsi="Arial" w:cs="Arial"/>
                <w:color w:val="auto"/>
                <w:sz w:val="18"/>
                <w:szCs w:val="18"/>
                <w:lang w:eastAsia="es-PE"/>
              </w:rPr>
            </w:pPr>
            <w:ins w:id="8459" w:author="Autor">
              <w:r w:rsidRPr="00063EB8">
                <w:rPr>
                  <w:rFonts w:ascii="Arial" w:eastAsia="Times New Roman" w:hAnsi="Arial" w:cs="Arial"/>
                  <w:color w:val="auto"/>
                  <w:sz w:val="18"/>
                  <w:szCs w:val="18"/>
                  <w:lang w:eastAsia="es-PE"/>
                </w:rPr>
                <w:t>Aplicar devolución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24225D" w14:textId="77777777" w:rsidR="00063EB8" w:rsidRPr="00063EB8" w:rsidRDefault="00063EB8" w:rsidP="00063EB8">
            <w:pPr>
              <w:spacing w:after="0" w:line="240" w:lineRule="auto"/>
              <w:jc w:val="center"/>
              <w:rPr>
                <w:ins w:id="8460" w:author="Autor"/>
                <w:rFonts w:ascii="Arial" w:eastAsia="Times New Roman" w:hAnsi="Arial" w:cs="Arial"/>
                <w:sz w:val="18"/>
                <w:szCs w:val="18"/>
                <w:lang w:eastAsia="es-PE"/>
              </w:rPr>
            </w:pPr>
            <w:ins w:id="8461" w:author="Autor">
              <w:r w:rsidRPr="00063EB8">
                <w:rPr>
                  <w:rFonts w:ascii="Arial" w:eastAsia="Times New Roman" w:hAnsi="Arial" w:cs="Arial"/>
                  <w:sz w:val="18"/>
                  <w:szCs w:val="18"/>
                  <w:lang w:eastAsia="es-PE"/>
                </w:rPr>
                <w:t>H044</w:t>
              </w:r>
            </w:ins>
          </w:p>
        </w:tc>
        <w:tc>
          <w:tcPr>
            <w:tcW w:w="1121" w:type="dxa"/>
            <w:tcBorders>
              <w:top w:val="nil"/>
              <w:left w:val="nil"/>
              <w:bottom w:val="single" w:sz="4" w:space="0" w:color="auto"/>
              <w:right w:val="single" w:sz="4" w:space="0" w:color="auto"/>
            </w:tcBorders>
            <w:shd w:val="clear" w:color="auto" w:fill="auto"/>
            <w:noWrap/>
            <w:vAlign w:val="bottom"/>
            <w:hideMark/>
          </w:tcPr>
          <w:p w14:paraId="5474593E" w14:textId="77777777" w:rsidR="00063EB8" w:rsidRPr="00063EB8" w:rsidRDefault="00063EB8" w:rsidP="00063EB8">
            <w:pPr>
              <w:spacing w:after="0" w:line="240" w:lineRule="auto"/>
              <w:jc w:val="center"/>
              <w:rPr>
                <w:ins w:id="8462" w:author="Autor"/>
                <w:rFonts w:ascii="Arial" w:eastAsia="Times New Roman" w:hAnsi="Arial" w:cs="Arial"/>
                <w:color w:val="auto"/>
                <w:sz w:val="18"/>
                <w:szCs w:val="18"/>
                <w:lang w:eastAsia="es-PE"/>
              </w:rPr>
            </w:pPr>
            <w:ins w:id="8463"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0E908188" w14:textId="77777777" w:rsidR="00063EB8" w:rsidRPr="00063EB8" w:rsidRDefault="00063EB8" w:rsidP="00063EB8">
            <w:pPr>
              <w:spacing w:after="0" w:line="240" w:lineRule="auto"/>
              <w:jc w:val="center"/>
              <w:rPr>
                <w:ins w:id="8464" w:author="Autor"/>
                <w:rFonts w:ascii="Arial" w:eastAsia="Times New Roman" w:hAnsi="Arial" w:cs="Arial"/>
                <w:color w:val="auto"/>
                <w:sz w:val="18"/>
                <w:szCs w:val="18"/>
                <w:lang w:eastAsia="es-PE"/>
              </w:rPr>
            </w:pPr>
            <w:ins w:id="8465" w:author="Autor">
              <w:r w:rsidRPr="00063EB8">
                <w:rPr>
                  <w:rFonts w:ascii="Arial" w:eastAsia="Times New Roman" w:hAnsi="Arial" w:cs="Arial"/>
                  <w:color w:val="auto"/>
                  <w:sz w:val="18"/>
                  <w:szCs w:val="18"/>
                  <w:lang w:eastAsia="es-PE"/>
                </w:rPr>
                <w:t>145</w:t>
              </w:r>
            </w:ins>
          </w:p>
        </w:tc>
        <w:tc>
          <w:tcPr>
            <w:tcW w:w="1140" w:type="dxa"/>
            <w:tcBorders>
              <w:top w:val="nil"/>
              <w:left w:val="nil"/>
              <w:bottom w:val="single" w:sz="4" w:space="0" w:color="auto"/>
              <w:right w:val="single" w:sz="4" w:space="0" w:color="auto"/>
            </w:tcBorders>
            <w:shd w:val="clear" w:color="auto" w:fill="auto"/>
            <w:noWrap/>
            <w:vAlign w:val="bottom"/>
            <w:hideMark/>
          </w:tcPr>
          <w:p w14:paraId="58C6085C" w14:textId="77777777" w:rsidR="00063EB8" w:rsidRPr="00063EB8" w:rsidRDefault="00063EB8" w:rsidP="00063EB8">
            <w:pPr>
              <w:spacing w:after="0" w:line="240" w:lineRule="auto"/>
              <w:jc w:val="center"/>
              <w:rPr>
                <w:ins w:id="8466" w:author="Autor"/>
                <w:rFonts w:ascii="Arial" w:eastAsia="Times New Roman" w:hAnsi="Arial" w:cs="Arial"/>
                <w:sz w:val="18"/>
                <w:szCs w:val="18"/>
                <w:lang w:eastAsia="es-PE"/>
              </w:rPr>
            </w:pPr>
            <w:ins w:id="8467"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403B95FA" w14:textId="77777777" w:rsidR="00063EB8" w:rsidRPr="00063EB8" w:rsidRDefault="00063EB8" w:rsidP="00063EB8">
            <w:pPr>
              <w:spacing w:after="0" w:line="240" w:lineRule="auto"/>
              <w:jc w:val="center"/>
              <w:rPr>
                <w:ins w:id="8468" w:author="Autor"/>
                <w:rFonts w:ascii="Arial" w:eastAsia="Times New Roman" w:hAnsi="Arial" w:cs="Arial"/>
                <w:sz w:val="18"/>
                <w:szCs w:val="18"/>
                <w:lang w:eastAsia="es-PE"/>
              </w:rPr>
            </w:pPr>
            <w:ins w:id="8469" w:author="Autor">
              <w:r w:rsidRPr="00063EB8">
                <w:rPr>
                  <w:rFonts w:ascii="Arial" w:eastAsia="Times New Roman" w:hAnsi="Arial" w:cs="Arial"/>
                  <w:sz w:val="18"/>
                  <w:szCs w:val="18"/>
                  <w:lang w:eastAsia="es-PE"/>
                </w:rPr>
                <w:t>RELEASE 5</w:t>
              </w:r>
            </w:ins>
          </w:p>
        </w:tc>
      </w:tr>
      <w:tr w:rsidR="00063EB8" w:rsidRPr="00063EB8" w14:paraId="6111E967" w14:textId="77777777" w:rsidTr="0018546C">
        <w:trPr>
          <w:trHeight w:val="250"/>
          <w:ins w:id="847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B781D9" w14:textId="77777777" w:rsidR="00063EB8" w:rsidRPr="00063EB8" w:rsidRDefault="00063EB8" w:rsidP="00063EB8">
            <w:pPr>
              <w:spacing w:after="0" w:line="240" w:lineRule="auto"/>
              <w:jc w:val="left"/>
              <w:rPr>
                <w:ins w:id="8471" w:author="Autor"/>
                <w:rFonts w:ascii="Arial" w:eastAsia="Times New Roman" w:hAnsi="Arial" w:cs="Arial"/>
                <w:color w:val="auto"/>
                <w:sz w:val="18"/>
                <w:szCs w:val="18"/>
                <w:lang w:eastAsia="es-PE"/>
              </w:rPr>
            </w:pPr>
            <w:ins w:id="8472"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5FFD18E7" w14:textId="77777777" w:rsidR="00063EB8" w:rsidRPr="00063EB8" w:rsidRDefault="00063EB8" w:rsidP="00063EB8">
            <w:pPr>
              <w:spacing w:after="0" w:line="240" w:lineRule="auto"/>
              <w:jc w:val="center"/>
              <w:rPr>
                <w:ins w:id="8473" w:author="Autor"/>
                <w:rFonts w:ascii="Arial" w:eastAsia="Times New Roman" w:hAnsi="Arial" w:cs="Arial"/>
                <w:color w:val="auto"/>
                <w:sz w:val="18"/>
                <w:szCs w:val="18"/>
                <w:lang w:eastAsia="es-PE"/>
              </w:rPr>
            </w:pPr>
            <w:ins w:id="8474" w:author="Autor">
              <w:r w:rsidRPr="00063EB8">
                <w:rPr>
                  <w:rFonts w:ascii="Arial" w:eastAsia="Times New Roman" w:hAnsi="Arial" w:cs="Arial"/>
                  <w:color w:val="auto"/>
                  <w:sz w:val="18"/>
                  <w:szCs w:val="18"/>
                  <w:lang w:eastAsia="es-PE"/>
                </w:rPr>
                <w:t>US302</w:t>
              </w:r>
            </w:ins>
          </w:p>
        </w:tc>
        <w:tc>
          <w:tcPr>
            <w:tcW w:w="2693" w:type="dxa"/>
            <w:tcBorders>
              <w:top w:val="nil"/>
              <w:left w:val="nil"/>
              <w:bottom w:val="single" w:sz="4" w:space="0" w:color="auto"/>
              <w:right w:val="nil"/>
            </w:tcBorders>
            <w:shd w:val="clear" w:color="auto" w:fill="auto"/>
            <w:noWrap/>
            <w:vAlign w:val="bottom"/>
            <w:hideMark/>
          </w:tcPr>
          <w:p w14:paraId="0BB1432B" w14:textId="77777777" w:rsidR="00063EB8" w:rsidRPr="00063EB8" w:rsidRDefault="00063EB8" w:rsidP="00063EB8">
            <w:pPr>
              <w:spacing w:after="0" w:line="240" w:lineRule="auto"/>
              <w:jc w:val="left"/>
              <w:rPr>
                <w:ins w:id="8475" w:author="Autor"/>
                <w:rFonts w:ascii="Arial" w:eastAsia="Times New Roman" w:hAnsi="Arial" w:cs="Arial"/>
                <w:color w:val="auto"/>
                <w:sz w:val="18"/>
                <w:szCs w:val="18"/>
                <w:lang w:eastAsia="es-PE"/>
              </w:rPr>
            </w:pPr>
            <w:ins w:id="8476" w:author="Autor">
              <w:r w:rsidRPr="00063EB8">
                <w:rPr>
                  <w:rFonts w:ascii="Arial" w:eastAsia="Times New Roman" w:hAnsi="Arial" w:cs="Arial"/>
                  <w:color w:val="auto"/>
                  <w:sz w:val="18"/>
                  <w:szCs w:val="18"/>
                  <w:lang w:eastAsia="es-PE"/>
                </w:rPr>
                <w:t>Realizar reversión de devolu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6A75A8" w14:textId="77777777" w:rsidR="00063EB8" w:rsidRPr="00063EB8" w:rsidRDefault="00063EB8" w:rsidP="00063EB8">
            <w:pPr>
              <w:spacing w:after="0" w:line="240" w:lineRule="auto"/>
              <w:jc w:val="center"/>
              <w:rPr>
                <w:ins w:id="8477" w:author="Autor"/>
                <w:rFonts w:ascii="Arial" w:eastAsia="Times New Roman" w:hAnsi="Arial" w:cs="Arial"/>
                <w:sz w:val="18"/>
                <w:szCs w:val="18"/>
                <w:lang w:eastAsia="es-PE"/>
              </w:rPr>
            </w:pPr>
            <w:ins w:id="8478" w:author="Autor">
              <w:r w:rsidRPr="00063EB8">
                <w:rPr>
                  <w:rFonts w:ascii="Arial" w:eastAsia="Times New Roman" w:hAnsi="Arial" w:cs="Arial"/>
                  <w:sz w:val="18"/>
                  <w:szCs w:val="18"/>
                  <w:lang w:eastAsia="es-PE"/>
                </w:rPr>
                <w:t>H302</w:t>
              </w:r>
            </w:ins>
          </w:p>
        </w:tc>
        <w:tc>
          <w:tcPr>
            <w:tcW w:w="1121" w:type="dxa"/>
            <w:tcBorders>
              <w:top w:val="nil"/>
              <w:left w:val="nil"/>
              <w:bottom w:val="single" w:sz="4" w:space="0" w:color="auto"/>
              <w:right w:val="single" w:sz="4" w:space="0" w:color="auto"/>
            </w:tcBorders>
            <w:shd w:val="clear" w:color="auto" w:fill="auto"/>
            <w:noWrap/>
            <w:vAlign w:val="bottom"/>
            <w:hideMark/>
          </w:tcPr>
          <w:p w14:paraId="490DDEE8" w14:textId="77777777" w:rsidR="00063EB8" w:rsidRPr="00063EB8" w:rsidRDefault="00063EB8" w:rsidP="00063EB8">
            <w:pPr>
              <w:spacing w:after="0" w:line="240" w:lineRule="auto"/>
              <w:jc w:val="center"/>
              <w:rPr>
                <w:ins w:id="8479" w:author="Autor"/>
                <w:rFonts w:ascii="Arial" w:eastAsia="Times New Roman" w:hAnsi="Arial" w:cs="Arial"/>
                <w:color w:val="auto"/>
                <w:sz w:val="18"/>
                <w:szCs w:val="18"/>
                <w:lang w:eastAsia="es-PE"/>
              </w:rPr>
            </w:pPr>
            <w:ins w:id="8480"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342D3EA7" w14:textId="77777777" w:rsidR="00063EB8" w:rsidRPr="00063EB8" w:rsidRDefault="00063EB8" w:rsidP="00063EB8">
            <w:pPr>
              <w:spacing w:after="0" w:line="240" w:lineRule="auto"/>
              <w:jc w:val="center"/>
              <w:rPr>
                <w:ins w:id="8481" w:author="Autor"/>
                <w:rFonts w:ascii="Arial" w:eastAsia="Times New Roman" w:hAnsi="Arial" w:cs="Arial"/>
                <w:color w:val="auto"/>
                <w:sz w:val="18"/>
                <w:szCs w:val="18"/>
                <w:lang w:eastAsia="es-PE"/>
              </w:rPr>
            </w:pPr>
            <w:ins w:id="8482" w:author="Autor">
              <w:r w:rsidRPr="00063EB8">
                <w:rPr>
                  <w:rFonts w:ascii="Arial" w:eastAsia="Times New Roman" w:hAnsi="Arial" w:cs="Arial"/>
                  <w:color w:val="auto"/>
                  <w:sz w:val="18"/>
                  <w:szCs w:val="18"/>
                  <w:lang w:eastAsia="es-PE"/>
                </w:rPr>
                <w:t>146</w:t>
              </w:r>
            </w:ins>
          </w:p>
        </w:tc>
        <w:tc>
          <w:tcPr>
            <w:tcW w:w="1140" w:type="dxa"/>
            <w:tcBorders>
              <w:top w:val="nil"/>
              <w:left w:val="nil"/>
              <w:bottom w:val="single" w:sz="4" w:space="0" w:color="auto"/>
              <w:right w:val="single" w:sz="4" w:space="0" w:color="auto"/>
            </w:tcBorders>
            <w:shd w:val="clear" w:color="auto" w:fill="auto"/>
            <w:noWrap/>
            <w:vAlign w:val="bottom"/>
            <w:hideMark/>
          </w:tcPr>
          <w:p w14:paraId="46C95460" w14:textId="77777777" w:rsidR="00063EB8" w:rsidRPr="00063EB8" w:rsidRDefault="00063EB8" w:rsidP="00063EB8">
            <w:pPr>
              <w:spacing w:after="0" w:line="240" w:lineRule="auto"/>
              <w:jc w:val="center"/>
              <w:rPr>
                <w:ins w:id="8483" w:author="Autor"/>
                <w:rFonts w:ascii="Arial" w:eastAsia="Times New Roman" w:hAnsi="Arial" w:cs="Arial"/>
                <w:sz w:val="18"/>
                <w:szCs w:val="18"/>
                <w:lang w:eastAsia="es-PE"/>
              </w:rPr>
            </w:pPr>
            <w:ins w:id="8484"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34B6BA32" w14:textId="77777777" w:rsidR="00063EB8" w:rsidRPr="00063EB8" w:rsidRDefault="00063EB8" w:rsidP="00063EB8">
            <w:pPr>
              <w:spacing w:after="0" w:line="240" w:lineRule="auto"/>
              <w:jc w:val="center"/>
              <w:rPr>
                <w:ins w:id="8485" w:author="Autor"/>
                <w:rFonts w:ascii="Arial" w:eastAsia="Times New Roman" w:hAnsi="Arial" w:cs="Arial"/>
                <w:sz w:val="18"/>
                <w:szCs w:val="18"/>
                <w:lang w:eastAsia="es-PE"/>
              </w:rPr>
            </w:pPr>
            <w:ins w:id="8486" w:author="Autor">
              <w:r w:rsidRPr="00063EB8">
                <w:rPr>
                  <w:rFonts w:ascii="Arial" w:eastAsia="Times New Roman" w:hAnsi="Arial" w:cs="Arial"/>
                  <w:sz w:val="18"/>
                  <w:szCs w:val="18"/>
                  <w:lang w:eastAsia="es-PE"/>
                </w:rPr>
                <w:t>RELEASE 5</w:t>
              </w:r>
            </w:ins>
          </w:p>
        </w:tc>
      </w:tr>
      <w:tr w:rsidR="00063EB8" w:rsidRPr="00063EB8" w14:paraId="1F64C067" w14:textId="77777777" w:rsidTr="0018546C">
        <w:trPr>
          <w:trHeight w:val="250"/>
          <w:ins w:id="848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33FB13" w14:textId="77777777" w:rsidR="00063EB8" w:rsidRPr="00063EB8" w:rsidRDefault="00063EB8" w:rsidP="00063EB8">
            <w:pPr>
              <w:spacing w:after="0" w:line="240" w:lineRule="auto"/>
              <w:jc w:val="left"/>
              <w:rPr>
                <w:ins w:id="8488" w:author="Autor"/>
                <w:rFonts w:ascii="Arial" w:eastAsia="Times New Roman" w:hAnsi="Arial" w:cs="Arial"/>
                <w:color w:val="auto"/>
                <w:sz w:val="18"/>
                <w:szCs w:val="18"/>
                <w:lang w:eastAsia="es-PE"/>
              </w:rPr>
            </w:pPr>
            <w:ins w:id="8489"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7033B588" w14:textId="77777777" w:rsidR="00063EB8" w:rsidRPr="00063EB8" w:rsidRDefault="00063EB8" w:rsidP="00063EB8">
            <w:pPr>
              <w:spacing w:after="0" w:line="240" w:lineRule="auto"/>
              <w:jc w:val="center"/>
              <w:rPr>
                <w:ins w:id="8490" w:author="Autor"/>
                <w:rFonts w:ascii="Arial" w:eastAsia="Times New Roman" w:hAnsi="Arial" w:cs="Arial"/>
                <w:color w:val="auto"/>
                <w:sz w:val="18"/>
                <w:szCs w:val="18"/>
                <w:lang w:eastAsia="es-PE"/>
              </w:rPr>
            </w:pPr>
            <w:ins w:id="8491" w:author="Autor">
              <w:r w:rsidRPr="00063EB8">
                <w:rPr>
                  <w:rFonts w:ascii="Arial" w:eastAsia="Times New Roman" w:hAnsi="Arial" w:cs="Arial"/>
                  <w:color w:val="auto"/>
                  <w:sz w:val="18"/>
                  <w:szCs w:val="18"/>
                  <w:lang w:eastAsia="es-PE"/>
                </w:rPr>
                <w:t>US034</w:t>
              </w:r>
            </w:ins>
          </w:p>
        </w:tc>
        <w:tc>
          <w:tcPr>
            <w:tcW w:w="2693" w:type="dxa"/>
            <w:tcBorders>
              <w:top w:val="nil"/>
              <w:left w:val="nil"/>
              <w:bottom w:val="single" w:sz="4" w:space="0" w:color="auto"/>
              <w:right w:val="nil"/>
            </w:tcBorders>
            <w:shd w:val="clear" w:color="auto" w:fill="auto"/>
            <w:noWrap/>
            <w:vAlign w:val="bottom"/>
            <w:hideMark/>
          </w:tcPr>
          <w:p w14:paraId="0AC81400" w14:textId="77777777" w:rsidR="00063EB8" w:rsidRPr="00063EB8" w:rsidRDefault="00063EB8" w:rsidP="00063EB8">
            <w:pPr>
              <w:spacing w:after="0" w:line="240" w:lineRule="auto"/>
              <w:jc w:val="left"/>
              <w:rPr>
                <w:ins w:id="8492" w:author="Autor"/>
                <w:rFonts w:ascii="Arial" w:eastAsia="Times New Roman" w:hAnsi="Arial" w:cs="Arial"/>
                <w:color w:val="auto"/>
                <w:sz w:val="18"/>
                <w:szCs w:val="18"/>
                <w:lang w:eastAsia="es-PE"/>
              </w:rPr>
            </w:pPr>
            <w:ins w:id="8493" w:author="Autor">
              <w:r w:rsidRPr="00063EB8">
                <w:rPr>
                  <w:rFonts w:ascii="Arial" w:eastAsia="Times New Roman" w:hAnsi="Arial" w:cs="Arial"/>
                  <w:color w:val="auto"/>
                  <w:sz w:val="18"/>
                  <w:szCs w:val="18"/>
                  <w:lang w:eastAsia="es-PE"/>
                </w:rPr>
                <w:t>Consultar detalles de solicitud de devolu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40590" w14:textId="77777777" w:rsidR="00063EB8" w:rsidRPr="00063EB8" w:rsidRDefault="00063EB8" w:rsidP="00063EB8">
            <w:pPr>
              <w:spacing w:after="0" w:line="240" w:lineRule="auto"/>
              <w:jc w:val="center"/>
              <w:rPr>
                <w:ins w:id="8494" w:author="Autor"/>
                <w:rFonts w:ascii="Arial" w:eastAsia="Times New Roman" w:hAnsi="Arial" w:cs="Arial"/>
                <w:sz w:val="18"/>
                <w:szCs w:val="18"/>
                <w:lang w:eastAsia="es-PE"/>
              </w:rPr>
            </w:pPr>
            <w:ins w:id="8495" w:author="Autor">
              <w:r w:rsidRPr="00063EB8">
                <w:rPr>
                  <w:rFonts w:ascii="Arial" w:eastAsia="Times New Roman" w:hAnsi="Arial" w:cs="Arial"/>
                  <w:sz w:val="18"/>
                  <w:szCs w:val="18"/>
                  <w:lang w:eastAsia="es-PE"/>
                </w:rPr>
                <w:t>H034</w:t>
              </w:r>
            </w:ins>
          </w:p>
        </w:tc>
        <w:tc>
          <w:tcPr>
            <w:tcW w:w="1121" w:type="dxa"/>
            <w:tcBorders>
              <w:top w:val="nil"/>
              <w:left w:val="nil"/>
              <w:bottom w:val="single" w:sz="4" w:space="0" w:color="auto"/>
              <w:right w:val="single" w:sz="4" w:space="0" w:color="auto"/>
            </w:tcBorders>
            <w:shd w:val="clear" w:color="auto" w:fill="auto"/>
            <w:noWrap/>
            <w:vAlign w:val="bottom"/>
            <w:hideMark/>
          </w:tcPr>
          <w:p w14:paraId="3A92B11C" w14:textId="77777777" w:rsidR="00063EB8" w:rsidRPr="00063EB8" w:rsidRDefault="00063EB8" w:rsidP="00063EB8">
            <w:pPr>
              <w:spacing w:after="0" w:line="240" w:lineRule="auto"/>
              <w:jc w:val="center"/>
              <w:rPr>
                <w:ins w:id="8496" w:author="Autor"/>
                <w:rFonts w:ascii="Arial" w:eastAsia="Times New Roman" w:hAnsi="Arial" w:cs="Arial"/>
                <w:color w:val="auto"/>
                <w:sz w:val="18"/>
                <w:szCs w:val="18"/>
                <w:lang w:eastAsia="es-PE"/>
              </w:rPr>
            </w:pPr>
            <w:ins w:id="8497"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8A1472E" w14:textId="77777777" w:rsidR="00063EB8" w:rsidRPr="00063EB8" w:rsidRDefault="00063EB8" w:rsidP="00063EB8">
            <w:pPr>
              <w:spacing w:after="0" w:line="240" w:lineRule="auto"/>
              <w:jc w:val="center"/>
              <w:rPr>
                <w:ins w:id="8498" w:author="Autor"/>
                <w:rFonts w:ascii="Arial" w:eastAsia="Times New Roman" w:hAnsi="Arial" w:cs="Arial"/>
                <w:color w:val="auto"/>
                <w:sz w:val="18"/>
                <w:szCs w:val="18"/>
                <w:lang w:eastAsia="es-PE"/>
              </w:rPr>
            </w:pPr>
            <w:ins w:id="8499" w:author="Autor">
              <w:r w:rsidRPr="00063EB8">
                <w:rPr>
                  <w:rFonts w:ascii="Arial" w:eastAsia="Times New Roman" w:hAnsi="Arial" w:cs="Arial"/>
                  <w:color w:val="auto"/>
                  <w:sz w:val="18"/>
                  <w:szCs w:val="18"/>
                  <w:lang w:eastAsia="es-PE"/>
                </w:rPr>
                <w:t>147</w:t>
              </w:r>
            </w:ins>
          </w:p>
        </w:tc>
        <w:tc>
          <w:tcPr>
            <w:tcW w:w="1140" w:type="dxa"/>
            <w:tcBorders>
              <w:top w:val="nil"/>
              <w:left w:val="nil"/>
              <w:bottom w:val="single" w:sz="4" w:space="0" w:color="auto"/>
              <w:right w:val="single" w:sz="4" w:space="0" w:color="auto"/>
            </w:tcBorders>
            <w:shd w:val="clear" w:color="auto" w:fill="auto"/>
            <w:noWrap/>
            <w:vAlign w:val="bottom"/>
            <w:hideMark/>
          </w:tcPr>
          <w:p w14:paraId="4E34788A" w14:textId="77777777" w:rsidR="00063EB8" w:rsidRPr="00063EB8" w:rsidRDefault="00063EB8" w:rsidP="00063EB8">
            <w:pPr>
              <w:spacing w:after="0" w:line="240" w:lineRule="auto"/>
              <w:jc w:val="center"/>
              <w:rPr>
                <w:ins w:id="8500" w:author="Autor"/>
                <w:rFonts w:ascii="Arial" w:eastAsia="Times New Roman" w:hAnsi="Arial" w:cs="Arial"/>
                <w:sz w:val="18"/>
                <w:szCs w:val="18"/>
                <w:lang w:eastAsia="es-PE"/>
              </w:rPr>
            </w:pPr>
            <w:ins w:id="8501"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4E013540" w14:textId="77777777" w:rsidR="00063EB8" w:rsidRPr="00063EB8" w:rsidRDefault="00063EB8" w:rsidP="00063EB8">
            <w:pPr>
              <w:spacing w:after="0" w:line="240" w:lineRule="auto"/>
              <w:jc w:val="center"/>
              <w:rPr>
                <w:ins w:id="8502" w:author="Autor"/>
                <w:rFonts w:ascii="Arial" w:eastAsia="Times New Roman" w:hAnsi="Arial" w:cs="Arial"/>
                <w:sz w:val="18"/>
                <w:szCs w:val="18"/>
                <w:lang w:eastAsia="es-PE"/>
              </w:rPr>
            </w:pPr>
            <w:ins w:id="8503" w:author="Autor">
              <w:r w:rsidRPr="00063EB8">
                <w:rPr>
                  <w:rFonts w:ascii="Arial" w:eastAsia="Times New Roman" w:hAnsi="Arial" w:cs="Arial"/>
                  <w:sz w:val="18"/>
                  <w:szCs w:val="18"/>
                  <w:lang w:eastAsia="es-PE"/>
                </w:rPr>
                <w:t>RELEASE 5</w:t>
              </w:r>
            </w:ins>
          </w:p>
        </w:tc>
      </w:tr>
      <w:tr w:rsidR="00063EB8" w:rsidRPr="00063EB8" w14:paraId="036E9682" w14:textId="77777777" w:rsidTr="0018546C">
        <w:trPr>
          <w:trHeight w:val="250"/>
          <w:ins w:id="850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35F553" w14:textId="77777777" w:rsidR="00063EB8" w:rsidRPr="00063EB8" w:rsidRDefault="00063EB8" w:rsidP="00063EB8">
            <w:pPr>
              <w:spacing w:after="0" w:line="240" w:lineRule="auto"/>
              <w:jc w:val="left"/>
              <w:rPr>
                <w:ins w:id="8505" w:author="Autor"/>
                <w:rFonts w:ascii="Arial" w:eastAsia="Times New Roman" w:hAnsi="Arial" w:cs="Arial"/>
                <w:color w:val="auto"/>
                <w:sz w:val="18"/>
                <w:szCs w:val="18"/>
                <w:lang w:eastAsia="es-PE"/>
              </w:rPr>
            </w:pPr>
            <w:ins w:id="8506"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6C115D0C" w14:textId="77777777" w:rsidR="00063EB8" w:rsidRPr="00063EB8" w:rsidRDefault="00063EB8" w:rsidP="00063EB8">
            <w:pPr>
              <w:spacing w:after="0" w:line="240" w:lineRule="auto"/>
              <w:jc w:val="center"/>
              <w:rPr>
                <w:ins w:id="8507" w:author="Autor"/>
                <w:rFonts w:ascii="Arial" w:eastAsia="Times New Roman" w:hAnsi="Arial" w:cs="Arial"/>
                <w:color w:val="auto"/>
                <w:sz w:val="18"/>
                <w:szCs w:val="18"/>
                <w:lang w:eastAsia="es-PE"/>
              </w:rPr>
            </w:pPr>
            <w:ins w:id="8508" w:author="Autor">
              <w:r w:rsidRPr="00063EB8">
                <w:rPr>
                  <w:rFonts w:ascii="Arial" w:eastAsia="Times New Roman" w:hAnsi="Arial" w:cs="Arial"/>
                  <w:color w:val="auto"/>
                  <w:sz w:val="18"/>
                  <w:szCs w:val="18"/>
                  <w:lang w:eastAsia="es-PE"/>
                </w:rPr>
                <w:t>US108</w:t>
              </w:r>
            </w:ins>
          </w:p>
        </w:tc>
        <w:tc>
          <w:tcPr>
            <w:tcW w:w="2693" w:type="dxa"/>
            <w:tcBorders>
              <w:top w:val="nil"/>
              <w:left w:val="nil"/>
              <w:bottom w:val="single" w:sz="4" w:space="0" w:color="auto"/>
              <w:right w:val="nil"/>
            </w:tcBorders>
            <w:shd w:val="clear" w:color="auto" w:fill="auto"/>
            <w:noWrap/>
            <w:vAlign w:val="bottom"/>
            <w:hideMark/>
          </w:tcPr>
          <w:p w14:paraId="712B84C6" w14:textId="77777777" w:rsidR="00063EB8" w:rsidRPr="00063EB8" w:rsidRDefault="00063EB8" w:rsidP="00063EB8">
            <w:pPr>
              <w:spacing w:after="0" w:line="240" w:lineRule="auto"/>
              <w:jc w:val="left"/>
              <w:rPr>
                <w:ins w:id="8509" w:author="Autor"/>
                <w:rFonts w:ascii="Arial" w:eastAsia="Times New Roman" w:hAnsi="Arial" w:cs="Arial"/>
                <w:color w:val="auto"/>
                <w:sz w:val="18"/>
                <w:szCs w:val="18"/>
                <w:lang w:eastAsia="es-PE"/>
              </w:rPr>
            </w:pPr>
            <w:ins w:id="8510" w:author="Autor">
              <w:r w:rsidRPr="00063EB8">
                <w:rPr>
                  <w:rFonts w:ascii="Arial" w:eastAsia="Times New Roman" w:hAnsi="Arial" w:cs="Arial"/>
                  <w:color w:val="auto"/>
                  <w:sz w:val="18"/>
                  <w:szCs w:val="18"/>
                  <w:lang w:eastAsia="es-PE"/>
                </w:rPr>
                <w:t>Listar solicitudes de devolu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91A408" w14:textId="77777777" w:rsidR="00063EB8" w:rsidRPr="00063EB8" w:rsidRDefault="00063EB8" w:rsidP="00063EB8">
            <w:pPr>
              <w:spacing w:after="0" w:line="240" w:lineRule="auto"/>
              <w:jc w:val="center"/>
              <w:rPr>
                <w:ins w:id="8511" w:author="Autor"/>
                <w:rFonts w:ascii="Arial" w:eastAsia="Times New Roman" w:hAnsi="Arial" w:cs="Arial"/>
                <w:sz w:val="18"/>
                <w:szCs w:val="18"/>
                <w:lang w:eastAsia="es-PE"/>
              </w:rPr>
            </w:pPr>
            <w:ins w:id="8512" w:author="Autor">
              <w:r w:rsidRPr="00063EB8">
                <w:rPr>
                  <w:rFonts w:ascii="Arial" w:eastAsia="Times New Roman" w:hAnsi="Arial" w:cs="Arial"/>
                  <w:sz w:val="18"/>
                  <w:szCs w:val="18"/>
                  <w:lang w:eastAsia="es-PE"/>
                </w:rPr>
                <w:t>H108</w:t>
              </w:r>
            </w:ins>
          </w:p>
        </w:tc>
        <w:tc>
          <w:tcPr>
            <w:tcW w:w="1121" w:type="dxa"/>
            <w:tcBorders>
              <w:top w:val="nil"/>
              <w:left w:val="nil"/>
              <w:bottom w:val="single" w:sz="4" w:space="0" w:color="auto"/>
              <w:right w:val="single" w:sz="4" w:space="0" w:color="auto"/>
            </w:tcBorders>
            <w:shd w:val="clear" w:color="auto" w:fill="auto"/>
            <w:noWrap/>
            <w:vAlign w:val="bottom"/>
            <w:hideMark/>
          </w:tcPr>
          <w:p w14:paraId="2A12C3C2" w14:textId="77777777" w:rsidR="00063EB8" w:rsidRPr="00063EB8" w:rsidRDefault="00063EB8" w:rsidP="00063EB8">
            <w:pPr>
              <w:spacing w:after="0" w:line="240" w:lineRule="auto"/>
              <w:jc w:val="center"/>
              <w:rPr>
                <w:ins w:id="8513" w:author="Autor"/>
                <w:rFonts w:ascii="Arial" w:eastAsia="Times New Roman" w:hAnsi="Arial" w:cs="Arial"/>
                <w:color w:val="auto"/>
                <w:sz w:val="18"/>
                <w:szCs w:val="18"/>
                <w:lang w:eastAsia="es-PE"/>
              </w:rPr>
            </w:pPr>
            <w:ins w:id="8514"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2CECA0B3" w14:textId="77777777" w:rsidR="00063EB8" w:rsidRPr="00063EB8" w:rsidRDefault="00063EB8" w:rsidP="00063EB8">
            <w:pPr>
              <w:spacing w:after="0" w:line="240" w:lineRule="auto"/>
              <w:jc w:val="center"/>
              <w:rPr>
                <w:ins w:id="8515" w:author="Autor"/>
                <w:rFonts w:ascii="Arial" w:eastAsia="Times New Roman" w:hAnsi="Arial" w:cs="Arial"/>
                <w:color w:val="auto"/>
                <w:sz w:val="18"/>
                <w:szCs w:val="18"/>
                <w:lang w:eastAsia="es-PE"/>
              </w:rPr>
            </w:pPr>
            <w:ins w:id="8516" w:author="Autor">
              <w:r w:rsidRPr="00063EB8">
                <w:rPr>
                  <w:rFonts w:ascii="Arial" w:eastAsia="Times New Roman" w:hAnsi="Arial" w:cs="Arial"/>
                  <w:color w:val="auto"/>
                  <w:sz w:val="18"/>
                  <w:szCs w:val="18"/>
                  <w:lang w:eastAsia="es-PE"/>
                </w:rPr>
                <w:t>148</w:t>
              </w:r>
            </w:ins>
          </w:p>
        </w:tc>
        <w:tc>
          <w:tcPr>
            <w:tcW w:w="1140" w:type="dxa"/>
            <w:tcBorders>
              <w:top w:val="nil"/>
              <w:left w:val="nil"/>
              <w:bottom w:val="single" w:sz="4" w:space="0" w:color="auto"/>
              <w:right w:val="single" w:sz="4" w:space="0" w:color="auto"/>
            </w:tcBorders>
            <w:shd w:val="clear" w:color="auto" w:fill="auto"/>
            <w:noWrap/>
            <w:vAlign w:val="bottom"/>
            <w:hideMark/>
          </w:tcPr>
          <w:p w14:paraId="0CDDC7DA" w14:textId="77777777" w:rsidR="00063EB8" w:rsidRPr="00063EB8" w:rsidRDefault="00063EB8" w:rsidP="00063EB8">
            <w:pPr>
              <w:spacing w:after="0" w:line="240" w:lineRule="auto"/>
              <w:jc w:val="center"/>
              <w:rPr>
                <w:ins w:id="8517" w:author="Autor"/>
                <w:rFonts w:ascii="Arial" w:eastAsia="Times New Roman" w:hAnsi="Arial" w:cs="Arial"/>
                <w:sz w:val="18"/>
                <w:szCs w:val="18"/>
                <w:lang w:eastAsia="es-PE"/>
              </w:rPr>
            </w:pPr>
            <w:ins w:id="8518"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33489AFC" w14:textId="77777777" w:rsidR="00063EB8" w:rsidRPr="00063EB8" w:rsidRDefault="00063EB8" w:rsidP="00063EB8">
            <w:pPr>
              <w:spacing w:after="0" w:line="240" w:lineRule="auto"/>
              <w:jc w:val="center"/>
              <w:rPr>
                <w:ins w:id="8519" w:author="Autor"/>
                <w:rFonts w:ascii="Arial" w:eastAsia="Times New Roman" w:hAnsi="Arial" w:cs="Arial"/>
                <w:sz w:val="18"/>
                <w:szCs w:val="18"/>
                <w:lang w:eastAsia="es-PE"/>
              </w:rPr>
            </w:pPr>
            <w:ins w:id="8520" w:author="Autor">
              <w:r w:rsidRPr="00063EB8">
                <w:rPr>
                  <w:rFonts w:ascii="Arial" w:eastAsia="Times New Roman" w:hAnsi="Arial" w:cs="Arial"/>
                  <w:sz w:val="18"/>
                  <w:szCs w:val="18"/>
                  <w:lang w:eastAsia="es-PE"/>
                </w:rPr>
                <w:t>RELEASE 5</w:t>
              </w:r>
            </w:ins>
          </w:p>
        </w:tc>
      </w:tr>
      <w:tr w:rsidR="00063EB8" w:rsidRPr="00063EB8" w14:paraId="2601DB2F" w14:textId="77777777" w:rsidTr="0018546C">
        <w:trPr>
          <w:trHeight w:val="250"/>
          <w:ins w:id="852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90AE5A" w14:textId="77777777" w:rsidR="00063EB8" w:rsidRPr="00063EB8" w:rsidRDefault="00063EB8" w:rsidP="00063EB8">
            <w:pPr>
              <w:spacing w:after="0" w:line="240" w:lineRule="auto"/>
              <w:jc w:val="left"/>
              <w:rPr>
                <w:ins w:id="8522" w:author="Autor"/>
                <w:rFonts w:ascii="Arial" w:eastAsia="Times New Roman" w:hAnsi="Arial" w:cs="Arial"/>
                <w:color w:val="auto"/>
                <w:sz w:val="18"/>
                <w:szCs w:val="18"/>
                <w:lang w:eastAsia="es-PE"/>
              </w:rPr>
            </w:pPr>
            <w:ins w:id="8523"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7D7D8437" w14:textId="77777777" w:rsidR="00063EB8" w:rsidRPr="00063EB8" w:rsidRDefault="00063EB8" w:rsidP="00063EB8">
            <w:pPr>
              <w:spacing w:after="0" w:line="240" w:lineRule="auto"/>
              <w:jc w:val="center"/>
              <w:rPr>
                <w:ins w:id="8524" w:author="Autor"/>
                <w:rFonts w:ascii="Arial" w:eastAsia="Times New Roman" w:hAnsi="Arial" w:cs="Arial"/>
                <w:color w:val="auto"/>
                <w:sz w:val="18"/>
                <w:szCs w:val="18"/>
                <w:lang w:eastAsia="es-PE"/>
              </w:rPr>
            </w:pPr>
            <w:ins w:id="8525" w:author="Autor">
              <w:r w:rsidRPr="00063EB8">
                <w:rPr>
                  <w:rFonts w:ascii="Arial" w:eastAsia="Times New Roman" w:hAnsi="Arial" w:cs="Arial"/>
                  <w:color w:val="auto"/>
                  <w:sz w:val="18"/>
                  <w:szCs w:val="18"/>
                  <w:lang w:eastAsia="es-PE"/>
                </w:rPr>
                <w:t>US106</w:t>
              </w:r>
            </w:ins>
          </w:p>
        </w:tc>
        <w:tc>
          <w:tcPr>
            <w:tcW w:w="2693" w:type="dxa"/>
            <w:tcBorders>
              <w:top w:val="nil"/>
              <w:left w:val="nil"/>
              <w:bottom w:val="single" w:sz="4" w:space="0" w:color="auto"/>
              <w:right w:val="nil"/>
            </w:tcBorders>
            <w:shd w:val="clear" w:color="auto" w:fill="auto"/>
            <w:noWrap/>
            <w:vAlign w:val="bottom"/>
            <w:hideMark/>
          </w:tcPr>
          <w:p w14:paraId="534623CC" w14:textId="77777777" w:rsidR="00063EB8" w:rsidRPr="00063EB8" w:rsidRDefault="00063EB8" w:rsidP="00063EB8">
            <w:pPr>
              <w:spacing w:after="0" w:line="240" w:lineRule="auto"/>
              <w:jc w:val="left"/>
              <w:rPr>
                <w:ins w:id="8526" w:author="Autor"/>
                <w:rFonts w:ascii="Arial" w:eastAsia="Times New Roman" w:hAnsi="Arial" w:cs="Arial"/>
                <w:color w:val="auto"/>
                <w:sz w:val="18"/>
                <w:szCs w:val="18"/>
                <w:lang w:eastAsia="es-PE"/>
              </w:rPr>
            </w:pPr>
            <w:ins w:id="8527" w:author="Autor">
              <w:r w:rsidRPr="00063EB8">
                <w:rPr>
                  <w:rFonts w:ascii="Arial" w:eastAsia="Times New Roman" w:hAnsi="Arial" w:cs="Arial"/>
                  <w:color w:val="auto"/>
                  <w:sz w:val="18"/>
                  <w:szCs w:val="18"/>
                  <w:lang w:eastAsia="es-PE"/>
                </w:rPr>
                <w:t xml:space="preserve">Asignar solicitudes de </w:t>
              </w:r>
              <w:proofErr w:type="spellStart"/>
              <w:r w:rsidRPr="00063EB8">
                <w:rPr>
                  <w:rFonts w:ascii="Arial" w:eastAsia="Times New Roman" w:hAnsi="Arial" w:cs="Arial"/>
                  <w:color w:val="auto"/>
                  <w:sz w:val="18"/>
                  <w:szCs w:val="18"/>
                  <w:lang w:eastAsia="es-PE"/>
                </w:rPr>
                <w:t>devolucion</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81FA7" w14:textId="77777777" w:rsidR="00063EB8" w:rsidRPr="00063EB8" w:rsidRDefault="00063EB8" w:rsidP="00063EB8">
            <w:pPr>
              <w:spacing w:after="0" w:line="240" w:lineRule="auto"/>
              <w:jc w:val="center"/>
              <w:rPr>
                <w:ins w:id="8528" w:author="Autor"/>
                <w:rFonts w:ascii="Arial" w:eastAsia="Times New Roman" w:hAnsi="Arial" w:cs="Arial"/>
                <w:sz w:val="18"/>
                <w:szCs w:val="18"/>
                <w:lang w:eastAsia="es-PE"/>
              </w:rPr>
            </w:pPr>
            <w:ins w:id="8529" w:author="Autor">
              <w:r w:rsidRPr="00063EB8">
                <w:rPr>
                  <w:rFonts w:ascii="Arial" w:eastAsia="Times New Roman" w:hAnsi="Arial" w:cs="Arial"/>
                  <w:sz w:val="18"/>
                  <w:szCs w:val="18"/>
                  <w:lang w:eastAsia="es-PE"/>
                </w:rPr>
                <w:t>H106</w:t>
              </w:r>
            </w:ins>
          </w:p>
        </w:tc>
        <w:tc>
          <w:tcPr>
            <w:tcW w:w="1121" w:type="dxa"/>
            <w:tcBorders>
              <w:top w:val="nil"/>
              <w:left w:val="nil"/>
              <w:bottom w:val="single" w:sz="4" w:space="0" w:color="auto"/>
              <w:right w:val="single" w:sz="4" w:space="0" w:color="auto"/>
            </w:tcBorders>
            <w:shd w:val="clear" w:color="auto" w:fill="auto"/>
            <w:noWrap/>
            <w:vAlign w:val="bottom"/>
            <w:hideMark/>
          </w:tcPr>
          <w:p w14:paraId="5388317A" w14:textId="77777777" w:rsidR="00063EB8" w:rsidRPr="00063EB8" w:rsidRDefault="00063EB8" w:rsidP="00063EB8">
            <w:pPr>
              <w:spacing w:after="0" w:line="240" w:lineRule="auto"/>
              <w:jc w:val="center"/>
              <w:rPr>
                <w:ins w:id="8530" w:author="Autor"/>
                <w:rFonts w:ascii="Arial" w:eastAsia="Times New Roman" w:hAnsi="Arial" w:cs="Arial"/>
                <w:color w:val="auto"/>
                <w:sz w:val="18"/>
                <w:szCs w:val="18"/>
                <w:lang w:eastAsia="es-PE"/>
              </w:rPr>
            </w:pPr>
            <w:ins w:id="8531"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ADEF96D" w14:textId="77777777" w:rsidR="00063EB8" w:rsidRPr="00063EB8" w:rsidRDefault="00063EB8" w:rsidP="00063EB8">
            <w:pPr>
              <w:spacing w:after="0" w:line="240" w:lineRule="auto"/>
              <w:jc w:val="center"/>
              <w:rPr>
                <w:ins w:id="8532" w:author="Autor"/>
                <w:rFonts w:ascii="Arial" w:eastAsia="Times New Roman" w:hAnsi="Arial" w:cs="Arial"/>
                <w:color w:val="auto"/>
                <w:sz w:val="18"/>
                <w:szCs w:val="18"/>
                <w:lang w:eastAsia="es-PE"/>
              </w:rPr>
            </w:pPr>
            <w:ins w:id="8533" w:author="Autor">
              <w:r w:rsidRPr="00063EB8">
                <w:rPr>
                  <w:rFonts w:ascii="Arial" w:eastAsia="Times New Roman" w:hAnsi="Arial" w:cs="Arial"/>
                  <w:color w:val="auto"/>
                  <w:sz w:val="18"/>
                  <w:szCs w:val="18"/>
                  <w:lang w:eastAsia="es-PE"/>
                </w:rPr>
                <w:t>149</w:t>
              </w:r>
            </w:ins>
          </w:p>
        </w:tc>
        <w:tc>
          <w:tcPr>
            <w:tcW w:w="1140" w:type="dxa"/>
            <w:tcBorders>
              <w:top w:val="nil"/>
              <w:left w:val="nil"/>
              <w:bottom w:val="single" w:sz="4" w:space="0" w:color="auto"/>
              <w:right w:val="single" w:sz="4" w:space="0" w:color="auto"/>
            </w:tcBorders>
            <w:shd w:val="clear" w:color="auto" w:fill="auto"/>
            <w:noWrap/>
            <w:vAlign w:val="bottom"/>
            <w:hideMark/>
          </w:tcPr>
          <w:p w14:paraId="471397D9" w14:textId="77777777" w:rsidR="00063EB8" w:rsidRPr="00063EB8" w:rsidRDefault="00063EB8" w:rsidP="00063EB8">
            <w:pPr>
              <w:spacing w:after="0" w:line="240" w:lineRule="auto"/>
              <w:jc w:val="center"/>
              <w:rPr>
                <w:ins w:id="8534" w:author="Autor"/>
                <w:rFonts w:ascii="Arial" w:eastAsia="Times New Roman" w:hAnsi="Arial" w:cs="Arial"/>
                <w:sz w:val="18"/>
                <w:szCs w:val="18"/>
                <w:lang w:eastAsia="es-PE"/>
              </w:rPr>
            </w:pPr>
            <w:ins w:id="8535"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55B54416" w14:textId="77777777" w:rsidR="00063EB8" w:rsidRPr="00063EB8" w:rsidRDefault="00063EB8" w:rsidP="00063EB8">
            <w:pPr>
              <w:spacing w:after="0" w:line="240" w:lineRule="auto"/>
              <w:jc w:val="center"/>
              <w:rPr>
                <w:ins w:id="8536" w:author="Autor"/>
                <w:rFonts w:ascii="Arial" w:eastAsia="Times New Roman" w:hAnsi="Arial" w:cs="Arial"/>
                <w:sz w:val="18"/>
                <w:szCs w:val="18"/>
                <w:lang w:eastAsia="es-PE"/>
              </w:rPr>
            </w:pPr>
            <w:ins w:id="8537" w:author="Autor">
              <w:r w:rsidRPr="00063EB8">
                <w:rPr>
                  <w:rFonts w:ascii="Arial" w:eastAsia="Times New Roman" w:hAnsi="Arial" w:cs="Arial"/>
                  <w:sz w:val="18"/>
                  <w:szCs w:val="18"/>
                  <w:lang w:eastAsia="es-PE"/>
                </w:rPr>
                <w:t>RELEASE 5</w:t>
              </w:r>
            </w:ins>
          </w:p>
        </w:tc>
      </w:tr>
      <w:tr w:rsidR="00063EB8" w:rsidRPr="00063EB8" w14:paraId="13AA435C" w14:textId="77777777" w:rsidTr="0018546C">
        <w:trPr>
          <w:trHeight w:val="250"/>
          <w:ins w:id="853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424FB9" w14:textId="77777777" w:rsidR="00063EB8" w:rsidRPr="00063EB8" w:rsidRDefault="00063EB8" w:rsidP="00063EB8">
            <w:pPr>
              <w:spacing w:after="0" w:line="240" w:lineRule="auto"/>
              <w:jc w:val="left"/>
              <w:rPr>
                <w:ins w:id="8539" w:author="Autor"/>
                <w:rFonts w:ascii="Arial" w:eastAsia="Times New Roman" w:hAnsi="Arial" w:cs="Arial"/>
                <w:color w:val="auto"/>
                <w:sz w:val="18"/>
                <w:szCs w:val="18"/>
                <w:lang w:eastAsia="es-PE"/>
              </w:rPr>
            </w:pPr>
            <w:ins w:id="8540"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7AF94824" w14:textId="77777777" w:rsidR="00063EB8" w:rsidRPr="00063EB8" w:rsidRDefault="00063EB8" w:rsidP="00063EB8">
            <w:pPr>
              <w:spacing w:after="0" w:line="240" w:lineRule="auto"/>
              <w:jc w:val="center"/>
              <w:rPr>
                <w:ins w:id="8541" w:author="Autor"/>
                <w:rFonts w:ascii="Arial" w:eastAsia="Times New Roman" w:hAnsi="Arial" w:cs="Arial"/>
                <w:sz w:val="18"/>
                <w:szCs w:val="18"/>
                <w:lang w:eastAsia="es-PE"/>
              </w:rPr>
            </w:pPr>
            <w:ins w:id="8542" w:author="Autor">
              <w:r w:rsidRPr="00063EB8">
                <w:rPr>
                  <w:rFonts w:ascii="Arial" w:eastAsia="Times New Roman" w:hAnsi="Arial" w:cs="Arial"/>
                  <w:sz w:val="18"/>
                  <w:szCs w:val="18"/>
                  <w:lang w:eastAsia="es-PE"/>
                </w:rPr>
                <w:t>US333</w:t>
              </w:r>
            </w:ins>
          </w:p>
        </w:tc>
        <w:tc>
          <w:tcPr>
            <w:tcW w:w="2693" w:type="dxa"/>
            <w:tcBorders>
              <w:top w:val="nil"/>
              <w:left w:val="nil"/>
              <w:bottom w:val="single" w:sz="4" w:space="0" w:color="auto"/>
              <w:right w:val="nil"/>
            </w:tcBorders>
            <w:shd w:val="clear" w:color="auto" w:fill="auto"/>
            <w:noWrap/>
            <w:vAlign w:val="bottom"/>
            <w:hideMark/>
          </w:tcPr>
          <w:p w14:paraId="48518869" w14:textId="77777777" w:rsidR="00063EB8" w:rsidRPr="00063EB8" w:rsidRDefault="00063EB8" w:rsidP="00063EB8">
            <w:pPr>
              <w:spacing w:after="0" w:line="240" w:lineRule="auto"/>
              <w:jc w:val="left"/>
              <w:rPr>
                <w:ins w:id="8543" w:author="Autor"/>
                <w:rFonts w:ascii="Arial" w:eastAsia="Times New Roman" w:hAnsi="Arial" w:cs="Arial"/>
                <w:color w:val="auto"/>
                <w:sz w:val="18"/>
                <w:szCs w:val="18"/>
                <w:lang w:eastAsia="es-PE"/>
              </w:rPr>
            </w:pPr>
            <w:ins w:id="8544" w:author="Autor">
              <w:r w:rsidRPr="00063EB8">
                <w:rPr>
                  <w:rFonts w:ascii="Arial" w:eastAsia="Times New Roman" w:hAnsi="Arial" w:cs="Arial"/>
                  <w:color w:val="auto"/>
                  <w:sz w:val="18"/>
                  <w:szCs w:val="18"/>
                  <w:lang w:eastAsia="es-PE"/>
                </w:rPr>
                <w:t>Generar solicitudes de devolución de oficio automátic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EAFD61" w14:textId="77777777" w:rsidR="00063EB8" w:rsidRPr="00063EB8" w:rsidRDefault="00063EB8" w:rsidP="00063EB8">
            <w:pPr>
              <w:spacing w:after="0" w:line="240" w:lineRule="auto"/>
              <w:jc w:val="center"/>
              <w:rPr>
                <w:ins w:id="8545" w:author="Autor"/>
                <w:rFonts w:ascii="Arial" w:eastAsia="Times New Roman" w:hAnsi="Arial" w:cs="Arial"/>
                <w:sz w:val="18"/>
                <w:szCs w:val="18"/>
                <w:lang w:eastAsia="es-PE"/>
              </w:rPr>
            </w:pPr>
            <w:ins w:id="8546" w:author="Autor">
              <w:r w:rsidRPr="00063EB8">
                <w:rPr>
                  <w:rFonts w:ascii="Arial" w:eastAsia="Times New Roman" w:hAnsi="Arial" w:cs="Arial"/>
                  <w:sz w:val="18"/>
                  <w:szCs w:val="18"/>
                  <w:lang w:eastAsia="es-PE"/>
                </w:rPr>
                <w:t>H340</w:t>
              </w:r>
            </w:ins>
          </w:p>
        </w:tc>
        <w:tc>
          <w:tcPr>
            <w:tcW w:w="1121" w:type="dxa"/>
            <w:tcBorders>
              <w:top w:val="nil"/>
              <w:left w:val="nil"/>
              <w:bottom w:val="single" w:sz="4" w:space="0" w:color="auto"/>
              <w:right w:val="single" w:sz="4" w:space="0" w:color="auto"/>
            </w:tcBorders>
            <w:shd w:val="clear" w:color="auto" w:fill="auto"/>
            <w:noWrap/>
            <w:vAlign w:val="bottom"/>
            <w:hideMark/>
          </w:tcPr>
          <w:p w14:paraId="4EA9B4C2" w14:textId="77777777" w:rsidR="00063EB8" w:rsidRPr="00063EB8" w:rsidRDefault="00063EB8" w:rsidP="00063EB8">
            <w:pPr>
              <w:spacing w:after="0" w:line="240" w:lineRule="auto"/>
              <w:jc w:val="center"/>
              <w:rPr>
                <w:ins w:id="8547" w:author="Autor"/>
                <w:rFonts w:ascii="Arial" w:eastAsia="Times New Roman" w:hAnsi="Arial" w:cs="Arial"/>
                <w:sz w:val="18"/>
                <w:szCs w:val="18"/>
                <w:lang w:eastAsia="es-PE"/>
              </w:rPr>
            </w:pPr>
            <w:ins w:id="8548"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F884FA4" w14:textId="77777777" w:rsidR="00063EB8" w:rsidRPr="00063EB8" w:rsidRDefault="00063EB8" w:rsidP="00063EB8">
            <w:pPr>
              <w:spacing w:after="0" w:line="240" w:lineRule="auto"/>
              <w:jc w:val="center"/>
              <w:rPr>
                <w:ins w:id="8549" w:author="Autor"/>
                <w:rFonts w:ascii="Arial" w:eastAsia="Times New Roman" w:hAnsi="Arial" w:cs="Arial"/>
                <w:color w:val="auto"/>
                <w:sz w:val="18"/>
                <w:szCs w:val="18"/>
                <w:lang w:eastAsia="es-PE"/>
              </w:rPr>
            </w:pPr>
            <w:ins w:id="8550" w:author="Autor">
              <w:r w:rsidRPr="00063EB8">
                <w:rPr>
                  <w:rFonts w:ascii="Arial" w:eastAsia="Times New Roman" w:hAnsi="Arial" w:cs="Arial"/>
                  <w:color w:val="auto"/>
                  <w:sz w:val="18"/>
                  <w:szCs w:val="18"/>
                  <w:lang w:eastAsia="es-PE"/>
                </w:rPr>
                <w:t>150</w:t>
              </w:r>
            </w:ins>
          </w:p>
        </w:tc>
        <w:tc>
          <w:tcPr>
            <w:tcW w:w="1140" w:type="dxa"/>
            <w:tcBorders>
              <w:top w:val="nil"/>
              <w:left w:val="nil"/>
              <w:bottom w:val="single" w:sz="4" w:space="0" w:color="auto"/>
              <w:right w:val="single" w:sz="4" w:space="0" w:color="auto"/>
            </w:tcBorders>
            <w:shd w:val="clear" w:color="auto" w:fill="auto"/>
            <w:noWrap/>
            <w:vAlign w:val="bottom"/>
            <w:hideMark/>
          </w:tcPr>
          <w:p w14:paraId="0B642644" w14:textId="77777777" w:rsidR="00063EB8" w:rsidRPr="00063EB8" w:rsidRDefault="00063EB8" w:rsidP="00063EB8">
            <w:pPr>
              <w:spacing w:after="0" w:line="240" w:lineRule="auto"/>
              <w:jc w:val="center"/>
              <w:rPr>
                <w:ins w:id="8551" w:author="Autor"/>
                <w:rFonts w:ascii="Arial" w:eastAsia="Times New Roman" w:hAnsi="Arial" w:cs="Arial"/>
                <w:sz w:val="18"/>
                <w:szCs w:val="18"/>
                <w:lang w:eastAsia="es-PE"/>
              </w:rPr>
            </w:pPr>
            <w:ins w:id="8552"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1C1CB075" w14:textId="77777777" w:rsidR="00063EB8" w:rsidRPr="00063EB8" w:rsidRDefault="00063EB8" w:rsidP="00063EB8">
            <w:pPr>
              <w:spacing w:after="0" w:line="240" w:lineRule="auto"/>
              <w:jc w:val="center"/>
              <w:rPr>
                <w:ins w:id="8553" w:author="Autor"/>
                <w:rFonts w:ascii="Arial" w:eastAsia="Times New Roman" w:hAnsi="Arial" w:cs="Arial"/>
                <w:sz w:val="18"/>
                <w:szCs w:val="18"/>
                <w:lang w:eastAsia="es-PE"/>
              </w:rPr>
            </w:pPr>
            <w:ins w:id="8554" w:author="Autor">
              <w:r w:rsidRPr="00063EB8">
                <w:rPr>
                  <w:rFonts w:ascii="Arial" w:eastAsia="Times New Roman" w:hAnsi="Arial" w:cs="Arial"/>
                  <w:sz w:val="18"/>
                  <w:szCs w:val="18"/>
                  <w:lang w:eastAsia="es-PE"/>
                </w:rPr>
                <w:t>RELEASE 5</w:t>
              </w:r>
            </w:ins>
          </w:p>
        </w:tc>
      </w:tr>
      <w:tr w:rsidR="00063EB8" w:rsidRPr="00063EB8" w14:paraId="45CB0FB4" w14:textId="77777777" w:rsidTr="0018546C">
        <w:trPr>
          <w:trHeight w:val="250"/>
          <w:ins w:id="855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E6E582" w14:textId="77777777" w:rsidR="00063EB8" w:rsidRPr="00063EB8" w:rsidRDefault="00063EB8" w:rsidP="00063EB8">
            <w:pPr>
              <w:spacing w:after="0" w:line="240" w:lineRule="auto"/>
              <w:jc w:val="left"/>
              <w:rPr>
                <w:ins w:id="8556" w:author="Autor"/>
                <w:rFonts w:ascii="Arial" w:eastAsia="Times New Roman" w:hAnsi="Arial" w:cs="Arial"/>
                <w:color w:val="auto"/>
                <w:sz w:val="18"/>
                <w:szCs w:val="18"/>
                <w:lang w:eastAsia="es-PE"/>
              </w:rPr>
            </w:pPr>
            <w:ins w:id="8557"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05FF71D7" w14:textId="77777777" w:rsidR="00063EB8" w:rsidRPr="00063EB8" w:rsidRDefault="00063EB8" w:rsidP="00063EB8">
            <w:pPr>
              <w:spacing w:after="0" w:line="240" w:lineRule="auto"/>
              <w:jc w:val="center"/>
              <w:rPr>
                <w:ins w:id="8558" w:author="Autor"/>
                <w:rFonts w:ascii="Arial" w:eastAsia="Times New Roman" w:hAnsi="Arial" w:cs="Arial"/>
                <w:color w:val="auto"/>
                <w:sz w:val="18"/>
                <w:szCs w:val="18"/>
                <w:lang w:eastAsia="es-PE"/>
              </w:rPr>
            </w:pPr>
            <w:ins w:id="8559" w:author="Autor">
              <w:r w:rsidRPr="00063EB8">
                <w:rPr>
                  <w:rFonts w:ascii="Arial" w:eastAsia="Times New Roman" w:hAnsi="Arial" w:cs="Arial"/>
                  <w:color w:val="auto"/>
                  <w:sz w:val="18"/>
                  <w:szCs w:val="18"/>
                  <w:lang w:eastAsia="es-PE"/>
                </w:rPr>
                <w:t>US040</w:t>
              </w:r>
            </w:ins>
          </w:p>
        </w:tc>
        <w:tc>
          <w:tcPr>
            <w:tcW w:w="2693" w:type="dxa"/>
            <w:tcBorders>
              <w:top w:val="nil"/>
              <w:left w:val="nil"/>
              <w:bottom w:val="single" w:sz="4" w:space="0" w:color="auto"/>
              <w:right w:val="nil"/>
            </w:tcBorders>
            <w:shd w:val="clear" w:color="auto" w:fill="auto"/>
            <w:noWrap/>
            <w:vAlign w:val="bottom"/>
            <w:hideMark/>
          </w:tcPr>
          <w:p w14:paraId="33BEEEC4" w14:textId="77777777" w:rsidR="00063EB8" w:rsidRPr="00063EB8" w:rsidRDefault="00063EB8" w:rsidP="00063EB8">
            <w:pPr>
              <w:spacing w:after="0" w:line="240" w:lineRule="auto"/>
              <w:jc w:val="left"/>
              <w:rPr>
                <w:ins w:id="8560" w:author="Autor"/>
                <w:rFonts w:ascii="Arial" w:eastAsia="Times New Roman" w:hAnsi="Arial" w:cs="Arial"/>
                <w:color w:val="auto"/>
                <w:sz w:val="18"/>
                <w:szCs w:val="18"/>
                <w:lang w:eastAsia="es-PE"/>
              </w:rPr>
            </w:pPr>
            <w:ins w:id="8561" w:author="Autor">
              <w:r w:rsidRPr="00063EB8">
                <w:rPr>
                  <w:rFonts w:ascii="Arial" w:eastAsia="Times New Roman" w:hAnsi="Arial" w:cs="Arial"/>
                  <w:color w:val="auto"/>
                  <w:sz w:val="18"/>
                  <w:szCs w:val="18"/>
                  <w:lang w:eastAsia="es-PE"/>
                </w:rPr>
                <w:t>Registrar Solicitud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DAAEBE" w14:textId="77777777" w:rsidR="00063EB8" w:rsidRPr="00063EB8" w:rsidRDefault="00063EB8" w:rsidP="00063EB8">
            <w:pPr>
              <w:spacing w:after="0" w:line="240" w:lineRule="auto"/>
              <w:jc w:val="center"/>
              <w:rPr>
                <w:ins w:id="8562" w:author="Autor"/>
                <w:rFonts w:ascii="Arial" w:eastAsia="Times New Roman" w:hAnsi="Arial" w:cs="Arial"/>
                <w:sz w:val="18"/>
                <w:szCs w:val="18"/>
                <w:lang w:eastAsia="es-PE"/>
              </w:rPr>
            </w:pPr>
            <w:ins w:id="8563" w:author="Autor">
              <w:r w:rsidRPr="00063EB8">
                <w:rPr>
                  <w:rFonts w:ascii="Arial" w:eastAsia="Times New Roman" w:hAnsi="Arial" w:cs="Arial"/>
                  <w:sz w:val="18"/>
                  <w:szCs w:val="18"/>
                  <w:lang w:eastAsia="es-PE"/>
                </w:rPr>
                <w:t>H040</w:t>
              </w:r>
            </w:ins>
          </w:p>
        </w:tc>
        <w:tc>
          <w:tcPr>
            <w:tcW w:w="1121" w:type="dxa"/>
            <w:tcBorders>
              <w:top w:val="nil"/>
              <w:left w:val="nil"/>
              <w:bottom w:val="single" w:sz="4" w:space="0" w:color="auto"/>
              <w:right w:val="single" w:sz="4" w:space="0" w:color="auto"/>
            </w:tcBorders>
            <w:shd w:val="clear" w:color="auto" w:fill="auto"/>
            <w:noWrap/>
            <w:vAlign w:val="bottom"/>
            <w:hideMark/>
          </w:tcPr>
          <w:p w14:paraId="39DE73F3" w14:textId="77777777" w:rsidR="00063EB8" w:rsidRPr="00063EB8" w:rsidRDefault="00063EB8" w:rsidP="00063EB8">
            <w:pPr>
              <w:spacing w:after="0" w:line="240" w:lineRule="auto"/>
              <w:jc w:val="center"/>
              <w:rPr>
                <w:ins w:id="8564" w:author="Autor"/>
                <w:rFonts w:ascii="Arial" w:eastAsia="Times New Roman" w:hAnsi="Arial" w:cs="Arial"/>
                <w:color w:val="auto"/>
                <w:sz w:val="18"/>
                <w:szCs w:val="18"/>
                <w:lang w:eastAsia="es-PE"/>
              </w:rPr>
            </w:pPr>
            <w:ins w:id="8565"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612FE01" w14:textId="77777777" w:rsidR="00063EB8" w:rsidRPr="00063EB8" w:rsidRDefault="00063EB8" w:rsidP="00063EB8">
            <w:pPr>
              <w:spacing w:after="0" w:line="240" w:lineRule="auto"/>
              <w:jc w:val="center"/>
              <w:rPr>
                <w:ins w:id="8566" w:author="Autor"/>
                <w:rFonts w:ascii="Arial" w:eastAsia="Times New Roman" w:hAnsi="Arial" w:cs="Arial"/>
                <w:color w:val="auto"/>
                <w:sz w:val="18"/>
                <w:szCs w:val="18"/>
                <w:lang w:eastAsia="es-PE"/>
              </w:rPr>
            </w:pPr>
            <w:ins w:id="8567" w:author="Autor">
              <w:r w:rsidRPr="00063EB8">
                <w:rPr>
                  <w:rFonts w:ascii="Arial" w:eastAsia="Times New Roman" w:hAnsi="Arial" w:cs="Arial"/>
                  <w:color w:val="auto"/>
                  <w:sz w:val="18"/>
                  <w:szCs w:val="18"/>
                  <w:lang w:eastAsia="es-PE"/>
                </w:rPr>
                <w:t>151</w:t>
              </w:r>
            </w:ins>
          </w:p>
        </w:tc>
        <w:tc>
          <w:tcPr>
            <w:tcW w:w="1140" w:type="dxa"/>
            <w:tcBorders>
              <w:top w:val="nil"/>
              <w:left w:val="nil"/>
              <w:bottom w:val="single" w:sz="4" w:space="0" w:color="auto"/>
              <w:right w:val="single" w:sz="4" w:space="0" w:color="auto"/>
            </w:tcBorders>
            <w:shd w:val="clear" w:color="auto" w:fill="auto"/>
            <w:noWrap/>
            <w:vAlign w:val="bottom"/>
            <w:hideMark/>
          </w:tcPr>
          <w:p w14:paraId="41A74634" w14:textId="77777777" w:rsidR="00063EB8" w:rsidRPr="00063EB8" w:rsidRDefault="00063EB8" w:rsidP="00063EB8">
            <w:pPr>
              <w:spacing w:after="0" w:line="240" w:lineRule="auto"/>
              <w:jc w:val="center"/>
              <w:rPr>
                <w:ins w:id="8568" w:author="Autor"/>
                <w:rFonts w:ascii="Arial" w:eastAsia="Times New Roman" w:hAnsi="Arial" w:cs="Arial"/>
                <w:sz w:val="18"/>
                <w:szCs w:val="18"/>
                <w:lang w:eastAsia="es-PE"/>
              </w:rPr>
            </w:pPr>
            <w:ins w:id="8569"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493D0A90" w14:textId="77777777" w:rsidR="00063EB8" w:rsidRPr="00063EB8" w:rsidRDefault="00063EB8" w:rsidP="00063EB8">
            <w:pPr>
              <w:spacing w:after="0" w:line="240" w:lineRule="auto"/>
              <w:jc w:val="center"/>
              <w:rPr>
                <w:ins w:id="8570" w:author="Autor"/>
                <w:rFonts w:ascii="Arial" w:eastAsia="Times New Roman" w:hAnsi="Arial" w:cs="Arial"/>
                <w:sz w:val="18"/>
                <w:szCs w:val="18"/>
                <w:lang w:eastAsia="es-PE"/>
              </w:rPr>
            </w:pPr>
            <w:ins w:id="8571" w:author="Autor">
              <w:r w:rsidRPr="00063EB8">
                <w:rPr>
                  <w:rFonts w:ascii="Arial" w:eastAsia="Times New Roman" w:hAnsi="Arial" w:cs="Arial"/>
                  <w:sz w:val="18"/>
                  <w:szCs w:val="18"/>
                  <w:lang w:eastAsia="es-PE"/>
                </w:rPr>
                <w:t>RELEASE 5</w:t>
              </w:r>
            </w:ins>
          </w:p>
        </w:tc>
      </w:tr>
      <w:tr w:rsidR="00063EB8" w:rsidRPr="00063EB8" w14:paraId="4A35D9CC" w14:textId="77777777" w:rsidTr="0018546C">
        <w:trPr>
          <w:trHeight w:val="250"/>
          <w:ins w:id="857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263A9E" w14:textId="77777777" w:rsidR="00063EB8" w:rsidRPr="00063EB8" w:rsidRDefault="00063EB8" w:rsidP="00063EB8">
            <w:pPr>
              <w:spacing w:after="0" w:line="240" w:lineRule="auto"/>
              <w:jc w:val="left"/>
              <w:rPr>
                <w:ins w:id="8573" w:author="Autor"/>
                <w:rFonts w:ascii="Arial" w:eastAsia="Times New Roman" w:hAnsi="Arial" w:cs="Arial"/>
                <w:color w:val="auto"/>
                <w:sz w:val="18"/>
                <w:szCs w:val="18"/>
                <w:lang w:eastAsia="es-PE"/>
              </w:rPr>
            </w:pPr>
            <w:ins w:id="8574"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47A38B27" w14:textId="77777777" w:rsidR="00063EB8" w:rsidRPr="00063EB8" w:rsidRDefault="00063EB8" w:rsidP="00063EB8">
            <w:pPr>
              <w:spacing w:after="0" w:line="240" w:lineRule="auto"/>
              <w:jc w:val="center"/>
              <w:rPr>
                <w:ins w:id="8575" w:author="Autor"/>
                <w:rFonts w:ascii="Arial" w:eastAsia="Times New Roman" w:hAnsi="Arial" w:cs="Arial"/>
                <w:color w:val="auto"/>
                <w:sz w:val="18"/>
                <w:szCs w:val="18"/>
                <w:lang w:eastAsia="es-PE"/>
              </w:rPr>
            </w:pPr>
            <w:ins w:id="8576" w:author="Autor">
              <w:r w:rsidRPr="00063EB8">
                <w:rPr>
                  <w:rFonts w:ascii="Arial" w:eastAsia="Times New Roman" w:hAnsi="Arial" w:cs="Arial"/>
                  <w:color w:val="auto"/>
                  <w:sz w:val="18"/>
                  <w:szCs w:val="18"/>
                  <w:lang w:eastAsia="es-PE"/>
                </w:rPr>
                <w:t>US045</w:t>
              </w:r>
            </w:ins>
          </w:p>
        </w:tc>
        <w:tc>
          <w:tcPr>
            <w:tcW w:w="2693" w:type="dxa"/>
            <w:tcBorders>
              <w:top w:val="nil"/>
              <w:left w:val="nil"/>
              <w:bottom w:val="single" w:sz="4" w:space="0" w:color="auto"/>
              <w:right w:val="nil"/>
            </w:tcBorders>
            <w:shd w:val="clear" w:color="auto" w:fill="auto"/>
            <w:noWrap/>
            <w:vAlign w:val="bottom"/>
            <w:hideMark/>
          </w:tcPr>
          <w:p w14:paraId="681E2325" w14:textId="77777777" w:rsidR="00063EB8" w:rsidRPr="00063EB8" w:rsidRDefault="00063EB8" w:rsidP="00063EB8">
            <w:pPr>
              <w:spacing w:after="0" w:line="240" w:lineRule="auto"/>
              <w:jc w:val="left"/>
              <w:rPr>
                <w:ins w:id="8577" w:author="Autor"/>
                <w:rFonts w:ascii="Arial" w:eastAsia="Times New Roman" w:hAnsi="Arial" w:cs="Arial"/>
                <w:color w:val="auto"/>
                <w:sz w:val="18"/>
                <w:szCs w:val="18"/>
                <w:lang w:eastAsia="es-PE"/>
              </w:rPr>
            </w:pPr>
            <w:ins w:id="8578" w:author="Autor">
              <w:r w:rsidRPr="00063EB8">
                <w:rPr>
                  <w:rFonts w:ascii="Arial" w:eastAsia="Times New Roman" w:hAnsi="Arial" w:cs="Arial"/>
                  <w:color w:val="auto"/>
                  <w:sz w:val="18"/>
                  <w:szCs w:val="18"/>
                  <w:lang w:eastAsia="es-PE"/>
                </w:rPr>
                <w:t>Seleccionar crédito para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372352" w14:textId="77777777" w:rsidR="00063EB8" w:rsidRPr="00063EB8" w:rsidRDefault="00063EB8" w:rsidP="00063EB8">
            <w:pPr>
              <w:spacing w:after="0" w:line="240" w:lineRule="auto"/>
              <w:jc w:val="center"/>
              <w:rPr>
                <w:ins w:id="8579" w:author="Autor"/>
                <w:rFonts w:ascii="Arial" w:eastAsia="Times New Roman" w:hAnsi="Arial" w:cs="Arial"/>
                <w:sz w:val="18"/>
                <w:szCs w:val="18"/>
                <w:lang w:eastAsia="es-PE"/>
              </w:rPr>
            </w:pPr>
            <w:ins w:id="8580" w:author="Autor">
              <w:r w:rsidRPr="00063EB8">
                <w:rPr>
                  <w:rFonts w:ascii="Arial" w:eastAsia="Times New Roman" w:hAnsi="Arial" w:cs="Arial"/>
                  <w:sz w:val="18"/>
                  <w:szCs w:val="18"/>
                  <w:lang w:eastAsia="es-PE"/>
                </w:rPr>
                <w:t>H045</w:t>
              </w:r>
            </w:ins>
          </w:p>
        </w:tc>
        <w:tc>
          <w:tcPr>
            <w:tcW w:w="1121" w:type="dxa"/>
            <w:tcBorders>
              <w:top w:val="nil"/>
              <w:left w:val="nil"/>
              <w:bottom w:val="single" w:sz="4" w:space="0" w:color="auto"/>
              <w:right w:val="single" w:sz="4" w:space="0" w:color="auto"/>
            </w:tcBorders>
            <w:shd w:val="clear" w:color="auto" w:fill="auto"/>
            <w:noWrap/>
            <w:vAlign w:val="bottom"/>
            <w:hideMark/>
          </w:tcPr>
          <w:p w14:paraId="0F8DCB21" w14:textId="77777777" w:rsidR="00063EB8" w:rsidRPr="00063EB8" w:rsidRDefault="00063EB8" w:rsidP="00063EB8">
            <w:pPr>
              <w:spacing w:after="0" w:line="240" w:lineRule="auto"/>
              <w:jc w:val="center"/>
              <w:rPr>
                <w:ins w:id="8581" w:author="Autor"/>
                <w:rFonts w:ascii="Arial" w:eastAsia="Times New Roman" w:hAnsi="Arial" w:cs="Arial"/>
                <w:color w:val="auto"/>
                <w:sz w:val="18"/>
                <w:szCs w:val="18"/>
                <w:lang w:eastAsia="es-PE"/>
              </w:rPr>
            </w:pPr>
            <w:ins w:id="8582"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DB67C11" w14:textId="77777777" w:rsidR="00063EB8" w:rsidRPr="00063EB8" w:rsidRDefault="00063EB8" w:rsidP="00063EB8">
            <w:pPr>
              <w:spacing w:after="0" w:line="240" w:lineRule="auto"/>
              <w:jc w:val="center"/>
              <w:rPr>
                <w:ins w:id="8583" w:author="Autor"/>
                <w:rFonts w:ascii="Arial" w:eastAsia="Times New Roman" w:hAnsi="Arial" w:cs="Arial"/>
                <w:color w:val="auto"/>
                <w:sz w:val="18"/>
                <w:szCs w:val="18"/>
                <w:lang w:eastAsia="es-PE"/>
              </w:rPr>
            </w:pPr>
            <w:ins w:id="8584" w:author="Autor">
              <w:r w:rsidRPr="00063EB8">
                <w:rPr>
                  <w:rFonts w:ascii="Arial" w:eastAsia="Times New Roman" w:hAnsi="Arial" w:cs="Arial"/>
                  <w:color w:val="auto"/>
                  <w:sz w:val="18"/>
                  <w:szCs w:val="18"/>
                  <w:lang w:eastAsia="es-PE"/>
                </w:rPr>
                <w:t>152</w:t>
              </w:r>
            </w:ins>
          </w:p>
        </w:tc>
        <w:tc>
          <w:tcPr>
            <w:tcW w:w="1140" w:type="dxa"/>
            <w:tcBorders>
              <w:top w:val="nil"/>
              <w:left w:val="nil"/>
              <w:bottom w:val="single" w:sz="4" w:space="0" w:color="auto"/>
              <w:right w:val="single" w:sz="4" w:space="0" w:color="auto"/>
            </w:tcBorders>
            <w:shd w:val="clear" w:color="auto" w:fill="auto"/>
            <w:noWrap/>
            <w:vAlign w:val="bottom"/>
            <w:hideMark/>
          </w:tcPr>
          <w:p w14:paraId="6CC2722A" w14:textId="77777777" w:rsidR="00063EB8" w:rsidRPr="00063EB8" w:rsidRDefault="00063EB8" w:rsidP="00063EB8">
            <w:pPr>
              <w:spacing w:after="0" w:line="240" w:lineRule="auto"/>
              <w:jc w:val="center"/>
              <w:rPr>
                <w:ins w:id="8585" w:author="Autor"/>
                <w:rFonts w:ascii="Arial" w:eastAsia="Times New Roman" w:hAnsi="Arial" w:cs="Arial"/>
                <w:sz w:val="18"/>
                <w:szCs w:val="18"/>
                <w:lang w:eastAsia="es-PE"/>
              </w:rPr>
            </w:pPr>
            <w:ins w:id="8586"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7AA294DD" w14:textId="77777777" w:rsidR="00063EB8" w:rsidRPr="00063EB8" w:rsidRDefault="00063EB8" w:rsidP="00063EB8">
            <w:pPr>
              <w:spacing w:after="0" w:line="240" w:lineRule="auto"/>
              <w:jc w:val="center"/>
              <w:rPr>
                <w:ins w:id="8587" w:author="Autor"/>
                <w:rFonts w:ascii="Arial" w:eastAsia="Times New Roman" w:hAnsi="Arial" w:cs="Arial"/>
                <w:sz w:val="18"/>
                <w:szCs w:val="18"/>
                <w:lang w:eastAsia="es-PE"/>
              </w:rPr>
            </w:pPr>
            <w:ins w:id="8588" w:author="Autor">
              <w:r w:rsidRPr="00063EB8">
                <w:rPr>
                  <w:rFonts w:ascii="Arial" w:eastAsia="Times New Roman" w:hAnsi="Arial" w:cs="Arial"/>
                  <w:sz w:val="18"/>
                  <w:szCs w:val="18"/>
                  <w:lang w:eastAsia="es-PE"/>
                </w:rPr>
                <w:t>RELEASE 5</w:t>
              </w:r>
            </w:ins>
          </w:p>
        </w:tc>
      </w:tr>
      <w:tr w:rsidR="00063EB8" w:rsidRPr="00063EB8" w14:paraId="16CFB8C3" w14:textId="77777777" w:rsidTr="0018546C">
        <w:trPr>
          <w:trHeight w:val="250"/>
          <w:ins w:id="858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F13629" w14:textId="77777777" w:rsidR="00063EB8" w:rsidRPr="00063EB8" w:rsidRDefault="00063EB8" w:rsidP="00063EB8">
            <w:pPr>
              <w:spacing w:after="0" w:line="240" w:lineRule="auto"/>
              <w:jc w:val="left"/>
              <w:rPr>
                <w:ins w:id="8590" w:author="Autor"/>
                <w:rFonts w:ascii="Arial" w:eastAsia="Times New Roman" w:hAnsi="Arial" w:cs="Arial"/>
                <w:color w:val="auto"/>
                <w:sz w:val="18"/>
                <w:szCs w:val="18"/>
                <w:lang w:eastAsia="es-PE"/>
              </w:rPr>
            </w:pPr>
            <w:ins w:id="8591"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56B78E92" w14:textId="77777777" w:rsidR="00063EB8" w:rsidRPr="00063EB8" w:rsidRDefault="00063EB8" w:rsidP="00063EB8">
            <w:pPr>
              <w:spacing w:after="0" w:line="240" w:lineRule="auto"/>
              <w:jc w:val="center"/>
              <w:rPr>
                <w:ins w:id="8592" w:author="Autor"/>
                <w:rFonts w:ascii="Arial" w:eastAsia="Times New Roman" w:hAnsi="Arial" w:cs="Arial"/>
                <w:color w:val="auto"/>
                <w:sz w:val="18"/>
                <w:szCs w:val="18"/>
                <w:lang w:eastAsia="es-PE"/>
              </w:rPr>
            </w:pPr>
            <w:ins w:id="8593" w:author="Autor">
              <w:r w:rsidRPr="00063EB8">
                <w:rPr>
                  <w:rFonts w:ascii="Arial" w:eastAsia="Times New Roman" w:hAnsi="Arial" w:cs="Arial"/>
                  <w:color w:val="auto"/>
                  <w:sz w:val="18"/>
                  <w:szCs w:val="18"/>
                  <w:lang w:eastAsia="es-PE"/>
                </w:rPr>
                <w:t>US047</w:t>
              </w:r>
            </w:ins>
          </w:p>
        </w:tc>
        <w:tc>
          <w:tcPr>
            <w:tcW w:w="2693" w:type="dxa"/>
            <w:tcBorders>
              <w:top w:val="nil"/>
              <w:left w:val="nil"/>
              <w:bottom w:val="single" w:sz="4" w:space="0" w:color="auto"/>
              <w:right w:val="nil"/>
            </w:tcBorders>
            <w:shd w:val="clear" w:color="auto" w:fill="auto"/>
            <w:noWrap/>
            <w:vAlign w:val="bottom"/>
            <w:hideMark/>
          </w:tcPr>
          <w:p w14:paraId="5AE56269" w14:textId="77777777" w:rsidR="00063EB8" w:rsidRPr="00063EB8" w:rsidRDefault="00063EB8" w:rsidP="00063EB8">
            <w:pPr>
              <w:spacing w:after="0" w:line="240" w:lineRule="auto"/>
              <w:jc w:val="left"/>
              <w:rPr>
                <w:ins w:id="8594" w:author="Autor"/>
                <w:rFonts w:ascii="Arial" w:eastAsia="Times New Roman" w:hAnsi="Arial" w:cs="Arial"/>
                <w:color w:val="auto"/>
                <w:sz w:val="18"/>
                <w:szCs w:val="18"/>
                <w:lang w:eastAsia="es-PE"/>
              </w:rPr>
            </w:pPr>
            <w:ins w:id="8595" w:author="Autor">
              <w:r w:rsidRPr="00063EB8">
                <w:rPr>
                  <w:rFonts w:ascii="Arial" w:eastAsia="Times New Roman" w:hAnsi="Arial" w:cs="Arial"/>
                  <w:color w:val="auto"/>
                  <w:sz w:val="18"/>
                  <w:szCs w:val="18"/>
                  <w:lang w:eastAsia="es-PE"/>
                </w:rPr>
                <w:t>Asignar solicitudes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FD3B26" w14:textId="77777777" w:rsidR="00063EB8" w:rsidRPr="00063EB8" w:rsidRDefault="00063EB8" w:rsidP="00063EB8">
            <w:pPr>
              <w:spacing w:after="0" w:line="240" w:lineRule="auto"/>
              <w:jc w:val="center"/>
              <w:rPr>
                <w:ins w:id="8596" w:author="Autor"/>
                <w:rFonts w:ascii="Arial" w:eastAsia="Times New Roman" w:hAnsi="Arial" w:cs="Arial"/>
                <w:sz w:val="18"/>
                <w:szCs w:val="18"/>
                <w:lang w:eastAsia="es-PE"/>
              </w:rPr>
            </w:pPr>
            <w:ins w:id="8597" w:author="Autor">
              <w:r w:rsidRPr="00063EB8">
                <w:rPr>
                  <w:rFonts w:ascii="Arial" w:eastAsia="Times New Roman" w:hAnsi="Arial" w:cs="Arial"/>
                  <w:sz w:val="18"/>
                  <w:szCs w:val="18"/>
                  <w:lang w:eastAsia="es-PE"/>
                </w:rPr>
                <w:t>H047</w:t>
              </w:r>
            </w:ins>
          </w:p>
        </w:tc>
        <w:tc>
          <w:tcPr>
            <w:tcW w:w="1121" w:type="dxa"/>
            <w:tcBorders>
              <w:top w:val="nil"/>
              <w:left w:val="nil"/>
              <w:bottom w:val="single" w:sz="4" w:space="0" w:color="auto"/>
              <w:right w:val="single" w:sz="4" w:space="0" w:color="auto"/>
            </w:tcBorders>
            <w:shd w:val="clear" w:color="auto" w:fill="auto"/>
            <w:noWrap/>
            <w:vAlign w:val="bottom"/>
            <w:hideMark/>
          </w:tcPr>
          <w:p w14:paraId="7D0BE770" w14:textId="77777777" w:rsidR="00063EB8" w:rsidRPr="00063EB8" w:rsidRDefault="00063EB8" w:rsidP="00063EB8">
            <w:pPr>
              <w:spacing w:after="0" w:line="240" w:lineRule="auto"/>
              <w:jc w:val="center"/>
              <w:rPr>
                <w:ins w:id="8598" w:author="Autor"/>
                <w:rFonts w:ascii="Arial" w:eastAsia="Times New Roman" w:hAnsi="Arial" w:cs="Arial"/>
                <w:color w:val="auto"/>
                <w:sz w:val="18"/>
                <w:szCs w:val="18"/>
                <w:lang w:eastAsia="es-PE"/>
              </w:rPr>
            </w:pPr>
            <w:ins w:id="8599"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CBAB9BC" w14:textId="77777777" w:rsidR="00063EB8" w:rsidRPr="00063EB8" w:rsidRDefault="00063EB8" w:rsidP="00063EB8">
            <w:pPr>
              <w:spacing w:after="0" w:line="240" w:lineRule="auto"/>
              <w:jc w:val="center"/>
              <w:rPr>
                <w:ins w:id="8600" w:author="Autor"/>
                <w:rFonts w:ascii="Arial" w:eastAsia="Times New Roman" w:hAnsi="Arial" w:cs="Arial"/>
                <w:color w:val="auto"/>
                <w:sz w:val="18"/>
                <w:szCs w:val="18"/>
                <w:lang w:eastAsia="es-PE"/>
              </w:rPr>
            </w:pPr>
            <w:ins w:id="8601" w:author="Autor">
              <w:r w:rsidRPr="00063EB8">
                <w:rPr>
                  <w:rFonts w:ascii="Arial" w:eastAsia="Times New Roman" w:hAnsi="Arial" w:cs="Arial"/>
                  <w:color w:val="auto"/>
                  <w:sz w:val="18"/>
                  <w:szCs w:val="18"/>
                  <w:lang w:eastAsia="es-PE"/>
                </w:rPr>
                <w:t>153</w:t>
              </w:r>
            </w:ins>
          </w:p>
        </w:tc>
        <w:tc>
          <w:tcPr>
            <w:tcW w:w="1140" w:type="dxa"/>
            <w:tcBorders>
              <w:top w:val="nil"/>
              <w:left w:val="nil"/>
              <w:bottom w:val="single" w:sz="4" w:space="0" w:color="auto"/>
              <w:right w:val="single" w:sz="4" w:space="0" w:color="auto"/>
            </w:tcBorders>
            <w:shd w:val="clear" w:color="auto" w:fill="auto"/>
            <w:noWrap/>
            <w:vAlign w:val="bottom"/>
            <w:hideMark/>
          </w:tcPr>
          <w:p w14:paraId="3274397D" w14:textId="77777777" w:rsidR="00063EB8" w:rsidRPr="00063EB8" w:rsidRDefault="00063EB8" w:rsidP="00063EB8">
            <w:pPr>
              <w:spacing w:after="0" w:line="240" w:lineRule="auto"/>
              <w:jc w:val="center"/>
              <w:rPr>
                <w:ins w:id="8602" w:author="Autor"/>
                <w:rFonts w:ascii="Arial" w:eastAsia="Times New Roman" w:hAnsi="Arial" w:cs="Arial"/>
                <w:sz w:val="18"/>
                <w:szCs w:val="18"/>
                <w:lang w:eastAsia="es-PE"/>
              </w:rPr>
            </w:pPr>
            <w:ins w:id="8603"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2FCE423C" w14:textId="77777777" w:rsidR="00063EB8" w:rsidRPr="00063EB8" w:rsidRDefault="00063EB8" w:rsidP="00063EB8">
            <w:pPr>
              <w:spacing w:after="0" w:line="240" w:lineRule="auto"/>
              <w:jc w:val="center"/>
              <w:rPr>
                <w:ins w:id="8604" w:author="Autor"/>
                <w:rFonts w:ascii="Arial" w:eastAsia="Times New Roman" w:hAnsi="Arial" w:cs="Arial"/>
                <w:sz w:val="18"/>
                <w:szCs w:val="18"/>
                <w:lang w:eastAsia="es-PE"/>
              </w:rPr>
            </w:pPr>
            <w:ins w:id="8605" w:author="Autor">
              <w:r w:rsidRPr="00063EB8">
                <w:rPr>
                  <w:rFonts w:ascii="Arial" w:eastAsia="Times New Roman" w:hAnsi="Arial" w:cs="Arial"/>
                  <w:sz w:val="18"/>
                  <w:szCs w:val="18"/>
                  <w:lang w:eastAsia="es-PE"/>
                </w:rPr>
                <w:t>RELEASE 5</w:t>
              </w:r>
            </w:ins>
          </w:p>
        </w:tc>
      </w:tr>
      <w:tr w:rsidR="00063EB8" w:rsidRPr="00063EB8" w14:paraId="23117187" w14:textId="77777777" w:rsidTr="0018546C">
        <w:trPr>
          <w:trHeight w:val="250"/>
          <w:ins w:id="860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EFD6D3" w14:textId="77777777" w:rsidR="00063EB8" w:rsidRPr="00063EB8" w:rsidRDefault="00063EB8" w:rsidP="00063EB8">
            <w:pPr>
              <w:spacing w:after="0" w:line="240" w:lineRule="auto"/>
              <w:jc w:val="left"/>
              <w:rPr>
                <w:ins w:id="8607" w:author="Autor"/>
                <w:rFonts w:ascii="Arial" w:eastAsia="Times New Roman" w:hAnsi="Arial" w:cs="Arial"/>
                <w:color w:val="auto"/>
                <w:sz w:val="18"/>
                <w:szCs w:val="18"/>
                <w:lang w:eastAsia="es-PE"/>
              </w:rPr>
            </w:pPr>
            <w:ins w:id="8608"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41112928" w14:textId="77777777" w:rsidR="00063EB8" w:rsidRPr="00063EB8" w:rsidRDefault="00063EB8" w:rsidP="00063EB8">
            <w:pPr>
              <w:spacing w:after="0" w:line="240" w:lineRule="auto"/>
              <w:jc w:val="center"/>
              <w:rPr>
                <w:ins w:id="8609" w:author="Autor"/>
                <w:rFonts w:ascii="Arial" w:eastAsia="Times New Roman" w:hAnsi="Arial" w:cs="Arial"/>
                <w:color w:val="auto"/>
                <w:sz w:val="18"/>
                <w:szCs w:val="18"/>
                <w:lang w:eastAsia="es-PE"/>
              </w:rPr>
            </w:pPr>
            <w:ins w:id="8610" w:author="Autor">
              <w:r w:rsidRPr="00063EB8">
                <w:rPr>
                  <w:rFonts w:ascii="Arial" w:eastAsia="Times New Roman" w:hAnsi="Arial" w:cs="Arial"/>
                  <w:color w:val="auto"/>
                  <w:sz w:val="18"/>
                  <w:szCs w:val="18"/>
                  <w:lang w:eastAsia="es-PE"/>
                </w:rPr>
                <w:t>US048</w:t>
              </w:r>
            </w:ins>
          </w:p>
        </w:tc>
        <w:tc>
          <w:tcPr>
            <w:tcW w:w="2693" w:type="dxa"/>
            <w:tcBorders>
              <w:top w:val="nil"/>
              <w:left w:val="nil"/>
              <w:bottom w:val="single" w:sz="4" w:space="0" w:color="auto"/>
              <w:right w:val="nil"/>
            </w:tcBorders>
            <w:shd w:val="clear" w:color="auto" w:fill="auto"/>
            <w:noWrap/>
            <w:vAlign w:val="bottom"/>
            <w:hideMark/>
          </w:tcPr>
          <w:p w14:paraId="4A64A877" w14:textId="77777777" w:rsidR="00063EB8" w:rsidRPr="00063EB8" w:rsidRDefault="00063EB8" w:rsidP="00063EB8">
            <w:pPr>
              <w:spacing w:after="0" w:line="240" w:lineRule="auto"/>
              <w:jc w:val="left"/>
              <w:rPr>
                <w:ins w:id="8611" w:author="Autor"/>
                <w:rFonts w:ascii="Arial" w:eastAsia="Times New Roman" w:hAnsi="Arial" w:cs="Arial"/>
                <w:color w:val="auto"/>
                <w:sz w:val="18"/>
                <w:szCs w:val="18"/>
                <w:lang w:eastAsia="es-PE"/>
              </w:rPr>
            </w:pPr>
            <w:ins w:id="8612" w:author="Autor">
              <w:r w:rsidRPr="00063EB8">
                <w:rPr>
                  <w:rFonts w:ascii="Arial" w:eastAsia="Times New Roman" w:hAnsi="Arial" w:cs="Arial"/>
                  <w:color w:val="auto"/>
                  <w:sz w:val="18"/>
                  <w:szCs w:val="18"/>
                  <w:lang w:eastAsia="es-PE"/>
                </w:rPr>
                <w:t>Resolver caso de solicitud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9FBB45" w14:textId="77777777" w:rsidR="00063EB8" w:rsidRPr="00063EB8" w:rsidRDefault="00063EB8" w:rsidP="00063EB8">
            <w:pPr>
              <w:spacing w:after="0" w:line="240" w:lineRule="auto"/>
              <w:jc w:val="center"/>
              <w:rPr>
                <w:ins w:id="8613" w:author="Autor"/>
                <w:rFonts w:ascii="Arial" w:eastAsia="Times New Roman" w:hAnsi="Arial" w:cs="Arial"/>
                <w:sz w:val="18"/>
                <w:szCs w:val="18"/>
                <w:lang w:eastAsia="es-PE"/>
              </w:rPr>
            </w:pPr>
            <w:ins w:id="8614" w:author="Autor">
              <w:r w:rsidRPr="00063EB8">
                <w:rPr>
                  <w:rFonts w:ascii="Arial" w:eastAsia="Times New Roman" w:hAnsi="Arial" w:cs="Arial"/>
                  <w:sz w:val="18"/>
                  <w:szCs w:val="18"/>
                  <w:lang w:eastAsia="es-PE"/>
                </w:rPr>
                <w:t>H048</w:t>
              </w:r>
            </w:ins>
          </w:p>
        </w:tc>
        <w:tc>
          <w:tcPr>
            <w:tcW w:w="1121" w:type="dxa"/>
            <w:tcBorders>
              <w:top w:val="nil"/>
              <w:left w:val="nil"/>
              <w:bottom w:val="single" w:sz="4" w:space="0" w:color="auto"/>
              <w:right w:val="single" w:sz="4" w:space="0" w:color="auto"/>
            </w:tcBorders>
            <w:shd w:val="clear" w:color="auto" w:fill="auto"/>
            <w:noWrap/>
            <w:vAlign w:val="bottom"/>
            <w:hideMark/>
          </w:tcPr>
          <w:p w14:paraId="6F38BDE2" w14:textId="77777777" w:rsidR="00063EB8" w:rsidRPr="00063EB8" w:rsidRDefault="00063EB8" w:rsidP="00063EB8">
            <w:pPr>
              <w:spacing w:after="0" w:line="240" w:lineRule="auto"/>
              <w:jc w:val="center"/>
              <w:rPr>
                <w:ins w:id="8615" w:author="Autor"/>
                <w:rFonts w:ascii="Arial" w:eastAsia="Times New Roman" w:hAnsi="Arial" w:cs="Arial"/>
                <w:color w:val="auto"/>
                <w:sz w:val="18"/>
                <w:szCs w:val="18"/>
                <w:lang w:eastAsia="es-PE"/>
              </w:rPr>
            </w:pPr>
            <w:ins w:id="8616"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6ED96A4E" w14:textId="77777777" w:rsidR="00063EB8" w:rsidRPr="00063EB8" w:rsidRDefault="00063EB8" w:rsidP="00063EB8">
            <w:pPr>
              <w:spacing w:after="0" w:line="240" w:lineRule="auto"/>
              <w:jc w:val="center"/>
              <w:rPr>
                <w:ins w:id="8617" w:author="Autor"/>
                <w:rFonts w:ascii="Arial" w:eastAsia="Times New Roman" w:hAnsi="Arial" w:cs="Arial"/>
                <w:color w:val="auto"/>
                <w:sz w:val="18"/>
                <w:szCs w:val="18"/>
                <w:lang w:eastAsia="es-PE"/>
              </w:rPr>
            </w:pPr>
            <w:ins w:id="8618" w:author="Autor">
              <w:r w:rsidRPr="00063EB8">
                <w:rPr>
                  <w:rFonts w:ascii="Arial" w:eastAsia="Times New Roman" w:hAnsi="Arial" w:cs="Arial"/>
                  <w:color w:val="auto"/>
                  <w:sz w:val="18"/>
                  <w:szCs w:val="18"/>
                  <w:lang w:eastAsia="es-PE"/>
                </w:rPr>
                <w:t>154</w:t>
              </w:r>
            </w:ins>
          </w:p>
        </w:tc>
        <w:tc>
          <w:tcPr>
            <w:tcW w:w="1140" w:type="dxa"/>
            <w:tcBorders>
              <w:top w:val="nil"/>
              <w:left w:val="nil"/>
              <w:bottom w:val="single" w:sz="4" w:space="0" w:color="auto"/>
              <w:right w:val="single" w:sz="4" w:space="0" w:color="auto"/>
            </w:tcBorders>
            <w:shd w:val="clear" w:color="auto" w:fill="auto"/>
            <w:noWrap/>
            <w:vAlign w:val="bottom"/>
            <w:hideMark/>
          </w:tcPr>
          <w:p w14:paraId="25D01F0F" w14:textId="77777777" w:rsidR="00063EB8" w:rsidRPr="00063EB8" w:rsidRDefault="00063EB8" w:rsidP="00063EB8">
            <w:pPr>
              <w:spacing w:after="0" w:line="240" w:lineRule="auto"/>
              <w:jc w:val="center"/>
              <w:rPr>
                <w:ins w:id="8619" w:author="Autor"/>
                <w:rFonts w:ascii="Arial" w:eastAsia="Times New Roman" w:hAnsi="Arial" w:cs="Arial"/>
                <w:sz w:val="18"/>
                <w:szCs w:val="18"/>
                <w:lang w:eastAsia="es-PE"/>
              </w:rPr>
            </w:pPr>
            <w:ins w:id="8620"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3C444B81" w14:textId="77777777" w:rsidR="00063EB8" w:rsidRPr="00063EB8" w:rsidRDefault="00063EB8" w:rsidP="00063EB8">
            <w:pPr>
              <w:spacing w:after="0" w:line="240" w:lineRule="auto"/>
              <w:jc w:val="center"/>
              <w:rPr>
                <w:ins w:id="8621" w:author="Autor"/>
                <w:rFonts w:ascii="Arial" w:eastAsia="Times New Roman" w:hAnsi="Arial" w:cs="Arial"/>
                <w:sz w:val="18"/>
                <w:szCs w:val="18"/>
                <w:lang w:eastAsia="es-PE"/>
              </w:rPr>
            </w:pPr>
            <w:ins w:id="8622" w:author="Autor">
              <w:r w:rsidRPr="00063EB8">
                <w:rPr>
                  <w:rFonts w:ascii="Arial" w:eastAsia="Times New Roman" w:hAnsi="Arial" w:cs="Arial"/>
                  <w:sz w:val="18"/>
                  <w:szCs w:val="18"/>
                  <w:lang w:eastAsia="es-PE"/>
                </w:rPr>
                <w:t>RELEASE 5</w:t>
              </w:r>
            </w:ins>
          </w:p>
        </w:tc>
      </w:tr>
      <w:tr w:rsidR="00063EB8" w:rsidRPr="00063EB8" w14:paraId="6805E10D" w14:textId="77777777" w:rsidTr="0018546C">
        <w:trPr>
          <w:trHeight w:val="250"/>
          <w:ins w:id="862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FD77" w14:textId="77777777" w:rsidR="00063EB8" w:rsidRPr="00063EB8" w:rsidRDefault="00063EB8" w:rsidP="00063EB8">
            <w:pPr>
              <w:spacing w:after="0" w:line="240" w:lineRule="auto"/>
              <w:jc w:val="left"/>
              <w:rPr>
                <w:ins w:id="8624" w:author="Autor"/>
                <w:rFonts w:ascii="Arial" w:eastAsia="Times New Roman" w:hAnsi="Arial" w:cs="Arial"/>
                <w:color w:val="auto"/>
                <w:sz w:val="18"/>
                <w:szCs w:val="18"/>
                <w:lang w:eastAsia="es-PE"/>
              </w:rPr>
            </w:pPr>
            <w:ins w:id="8625"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11D4ABA1" w14:textId="77777777" w:rsidR="00063EB8" w:rsidRPr="00063EB8" w:rsidRDefault="00063EB8" w:rsidP="00063EB8">
            <w:pPr>
              <w:spacing w:after="0" w:line="240" w:lineRule="auto"/>
              <w:jc w:val="center"/>
              <w:rPr>
                <w:ins w:id="8626" w:author="Autor"/>
                <w:rFonts w:ascii="Arial" w:eastAsia="Times New Roman" w:hAnsi="Arial" w:cs="Arial"/>
                <w:color w:val="auto"/>
                <w:sz w:val="18"/>
                <w:szCs w:val="18"/>
                <w:lang w:eastAsia="es-PE"/>
              </w:rPr>
            </w:pPr>
            <w:ins w:id="8627" w:author="Autor">
              <w:r w:rsidRPr="00063EB8">
                <w:rPr>
                  <w:rFonts w:ascii="Arial" w:eastAsia="Times New Roman" w:hAnsi="Arial" w:cs="Arial"/>
                  <w:color w:val="auto"/>
                  <w:sz w:val="18"/>
                  <w:szCs w:val="18"/>
                  <w:lang w:eastAsia="es-PE"/>
                </w:rPr>
                <w:t>US049</w:t>
              </w:r>
            </w:ins>
          </w:p>
        </w:tc>
        <w:tc>
          <w:tcPr>
            <w:tcW w:w="2693" w:type="dxa"/>
            <w:tcBorders>
              <w:top w:val="nil"/>
              <w:left w:val="nil"/>
              <w:bottom w:val="single" w:sz="4" w:space="0" w:color="auto"/>
              <w:right w:val="nil"/>
            </w:tcBorders>
            <w:shd w:val="clear" w:color="auto" w:fill="auto"/>
            <w:noWrap/>
            <w:vAlign w:val="bottom"/>
            <w:hideMark/>
          </w:tcPr>
          <w:p w14:paraId="26C8FA75" w14:textId="77777777" w:rsidR="00063EB8" w:rsidRPr="00063EB8" w:rsidRDefault="00063EB8" w:rsidP="00063EB8">
            <w:pPr>
              <w:spacing w:after="0" w:line="240" w:lineRule="auto"/>
              <w:jc w:val="left"/>
              <w:rPr>
                <w:ins w:id="8628" w:author="Autor"/>
                <w:rFonts w:ascii="Arial" w:eastAsia="Times New Roman" w:hAnsi="Arial" w:cs="Arial"/>
                <w:color w:val="auto"/>
                <w:sz w:val="18"/>
                <w:szCs w:val="18"/>
                <w:lang w:eastAsia="es-PE"/>
              </w:rPr>
            </w:pPr>
            <w:ins w:id="8629" w:author="Autor">
              <w:r w:rsidRPr="00063EB8">
                <w:rPr>
                  <w:rFonts w:ascii="Arial" w:eastAsia="Times New Roman" w:hAnsi="Arial" w:cs="Arial"/>
                  <w:color w:val="auto"/>
                  <w:sz w:val="18"/>
                  <w:szCs w:val="18"/>
                  <w:lang w:eastAsia="es-PE"/>
                </w:rPr>
                <w:t>Listar solicitudes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3D3279" w14:textId="77777777" w:rsidR="00063EB8" w:rsidRPr="00063EB8" w:rsidRDefault="00063EB8" w:rsidP="00063EB8">
            <w:pPr>
              <w:spacing w:after="0" w:line="240" w:lineRule="auto"/>
              <w:jc w:val="center"/>
              <w:rPr>
                <w:ins w:id="8630" w:author="Autor"/>
                <w:rFonts w:ascii="Arial" w:eastAsia="Times New Roman" w:hAnsi="Arial" w:cs="Arial"/>
                <w:sz w:val="18"/>
                <w:szCs w:val="18"/>
                <w:lang w:eastAsia="es-PE"/>
              </w:rPr>
            </w:pPr>
            <w:ins w:id="8631" w:author="Autor">
              <w:r w:rsidRPr="00063EB8">
                <w:rPr>
                  <w:rFonts w:ascii="Arial" w:eastAsia="Times New Roman" w:hAnsi="Arial" w:cs="Arial"/>
                  <w:sz w:val="18"/>
                  <w:szCs w:val="18"/>
                  <w:lang w:eastAsia="es-PE"/>
                </w:rPr>
                <w:t>H049</w:t>
              </w:r>
            </w:ins>
          </w:p>
        </w:tc>
        <w:tc>
          <w:tcPr>
            <w:tcW w:w="1121" w:type="dxa"/>
            <w:tcBorders>
              <w:top w:val="nil"/>
              <w:left w:val="nil"/>
              <w:bottom w:val="single" w:sz="4" w:space="0" w:color="auto"/>
              <w:right w:val="single" w:sz="4" w:space="0" w:color="auto"/>
            </w:tcBorders>
            <w:shd w:val="clear" w:color="auto" w:fill="auto"/>
            <w:noWrap/>
            <w:vAlign w:val="bottom"/>
            <w:hideMark/>
          </w:tcPr>
          <w:p w14:paraId="354F46B4" w14:textId="77777777" w:rsidR="00063EB8" w:rsidRPr="00063EB8" w:rsidRDefault="00063EB8" w:rsidP="00063EB8">
            <w:pPr>
              <w:spacing w:after="0" w:line="240" w:lineRule="auto"/>
              <w:jc w:val="center"/>
              <w:rPr>
                <w:ins w:id="8632" w:author="Autor"/>
                <w:rFonts w:ascii="Arial" w:eastAsia="Times New Roman" w:hAnsi="Arial" w:cs="Arial"/>
                <w:color w:val="auto"/>
                <w:sz w:val="18"/>
                <w:szCs w:val="18"/>
                <w:lang w:eastAsia="es-PE"/>
              </w:rPr>
            </w:pPr>
            <w:ins w:id="8633"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3D582C40" w14:textId="77777777" w:rsidR="00063EB8" w:rsidRPr="00063EB8" w:rsidRDefault="00063EB8" w:rsidP="00063EB8">
            <w:pPr>
              <w:spacing w:after="0" w:line="240" w:lineRule="auto"/>
              <w:jc w:val="center"/>
              <w:rPr>
                <w:ins w:id="8634" w:author="Autor"/>
                <w:rFonts w:ascii="Arial" w:eastAsia="Times New Roman" w:hAnsi="Arial" w:cs="Arial"/>
                <w:color w:val="auto"/>
                <w:sz w:val="18"/>
                <w:szCs w:val="18"/>
                <w:lang w:eastAsia="es-PE"/>
              </w:rPr>
            </w:pPr>
            <w:ins w:id="8635" w:author="Autor">
              <w:r w:rsidRPr="00063EB8">
                <w:rPr>
                  <w:rFonts w:ascii="Arial" w:eastAsia="Times New Roman" w:hAnsi="Arial" w:cs="Arial"/>
                  <w:color w:val="auto"/>
                  <w:sz w:val="18"/>
                  <w:szCs w:val="18"/>
                  <w:lang w:eastAsia="es-PE"/>
                </w:rPr>
                <w:t>155</w:t>
              </w:r>
            </w:ins>
          </w:p>
        </w:tc>
        <w:tc>
          <w:tcPr>
            <w:tcW w:w="1140" w:type="dxa"/>
            <w:tcBorders>
              <w:top w:val="nil"/>
              <w:left w:val="nil"/>
              <w:bottom w:val="single" w:sz="4" w:space="0" w:color="auto"/>
              <w:right w:val="single" w:sz="4" w:space="0" w:color="auto"/>
            </w:tcBorders>
            <w:shd w:val="clear" w:color="auto" w:fill="auto"/>
            <w:noWrap/>
            <w:vAlign w:val="bottom"/>
            <w:hideMark/>
          </w:tcPr>
          <w:p w14:paraId="7AA66A50" w14:textId="77777777" w:rsidR="00063EB8" w:rsidRPr="00063EB8" w:rsidRDefault="00063EB8" w:rsidP="00063EB8">
            <w:pPr>
              <w:spacing w:after="0" w:line="240" w:lineRule="auto"/>
              <w:jc w:val="center"/>
              <w:rPr>
                <w:ins w:id="8636" w:author="Autor"/>
                <w:rFonts w:ascii="Arial" w:eastAsia="Times New Roman" w:hAnsi="Arial" w:cs="Arial"/>
                <w:sz w:val="18"/>
                <w:szCs w:val="18"/>
                <w:lang w:eastAsia="es-PE"/>
              </w:rPr>
            </w:pPr>
            <w:ins w:id="8637"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5D4981D0" w14:textId="77777777" w:rsidR="00063EB8" w:rsidRPr="00063EB8" w:rsidRDefault="00063EB8" w:rsidP="00063EB8">
            <w:pPr>
              <w:spacing w:after="0" w:line="240" w:lineRule="auto"/>
              <w:jc w:val="center"/>
              <w:rPr>
                <w:ins w:id="8638" w:author="Autor"/>
                <w:rFonts w:ascii="Arial" w:eastAsia="Times New Roman" w:hAnsi="Arial" w:cs="Arial"/>
                <w:sz w:val="18"/>
                <w:szCs w:val="18"/>
                <w:lang w:eastAsia="es-PE"/>
              </w:rPr>
            </w:pPr>
            <w:ins w:id="8639" w:author="Autor">
              <w:r w:rsidRPr="00063EB8">
                <w:rPr>
                  <w:rFonts w:ascii="Arial" w:eastAsia="Times New Roman" w:hAnsi="Arial" w:cs="Arial"/>
                  <w:sz w:val="18"/>
                  <w:szCs w:val="18"/>
                  <w:lang w:eastAsia="es-PE"/>
                </w:rPr>
                <w:t>RELEASE 5</w:t>
              </w:r>
            </w:ins>
          </w:p>
        </w:tc>
      </w:tr>
      <w:tr w:rsidR="00063EB8" w:rsidRPr="00063EB8" w14:paraId="6CCCFA2C" w14:textId="77777777" w:rsidTr="0018546C">
        <w:trPr>
          <w:trHeight w:val="250"/>
          <w:ins w:id="8640" w:author="Autor"/>
        </w:trPr>
        <w:tc>
          <w:tcPr>
            <w:tcW w:w="3114" w:type="dxa"/>
            <w:tcBorders>
              <w:top w:val="nil"/>
              <w:left w:val="nil"/>
              <w:bottom w:val="nil"/>
              <w:right w:val="nil"/>
            </w:tcBorders>
            <w:shd w:val="clear" w:color="auto" w:fill="auto"/>
            <w:noWrap/>
            <w:vAlign w:val="bottom"/>
            <w:hideMark/>
          </w:tcPr>
          <w:p w14:paraId="44979D6B" w14:textId="77777777" w:rsidR="00063EB8" w:rsidRPr="00063EB8" w:rsidRDefault="00063EB8" w:rsidP="00063EB8">
            <w:pPr>
              <w:spacing w:after="0" w:line="240" w:lineRule="auto"/>
              <w:jc w:val="left"/>
              <w:rPr>
                <w:ins w:id="8641" w:author="Autor"/>
                <w:rFonts w:ascii="Arial" w:eastAsia="Times New Roman" w:hAnsi="Arial" w:cs="Arial"/>
                <w:sz w:val="18"/>
                <w:szCs w:val="18"/>
                <w:lang w:eastAsia="es-PE"/>
              </w:rPr>
            </w:pPr>
            <w:ins w:id="8642" w:author="Autor">
              <w:r w:rsidRPr="00063EB8">
                <w:rPr>
                  <w:rFonts w:ascii="Arial" w:eastAsia="Times New Roman" w:hAnsi="Arial" w:cs="Arial"/>
                  <w:sz w:val="18"/>
                  <w:szCs w:val="18"/>
                  <w:lang w:eastAsia="es-PE"/>
                </w:rPr>
                <w:lastRenderedPageBreak/>
                <w:t>EP005 - Reconocimiento de pago con error</w:t>
              </w:r>
            </w:ins>
          </w:p>
        </w:tc>
        <w:tc>
          <w:tcPr>
            <w:tcW w:w="709" w:type="dxa"/>
            <w:tcBorders>
              <w:top w:val="nil"/>
              <w:left w:val="nil"/>
              <w:bottom w:val="nil"/>
              <w:right w:val="nil"/>
            </w:tcBorders>
            <w:shd w:val="clear" w:color="auto" w:fill="auto"/>
            <w:noWrap/>
            <w:vAlign w:val="bottom"/>
            <w:hideMark/>
          </w:tcPr>
          <w:p w14:paraId="077EE8B7" w14:textId="77777777" w:rsidR="00063EB8" w:rsidRPr="00063EB8" w:rsidRDefault="00063EB8" w:rsidP="00063EB8">
            <w:pPr>
              <w:spacing w:after="0" w:line="240" w:lineRule="auto"/>
              <w:jc w:val="center"/>
              <w:rPr>
                <w:ins w:id="8643" w:author="Autor"/>
                <w:rFonts w:ascii="Arial" w:eastAsia="Times New Roman" w:hAnsi="Arial" w:cs="Arial"/>
                <w:sz w:val="18"/>
                <w:szCs w:val="18"/>
                <w:lang w:eastAsia="es-PE"/>
              </w:rPr>
            </w:pPr>
            <w:ins w:id="8644" w:author="Autor">
              <w:r w:rsidRPr="00063EB8">
                <w:rPr>
                  <w:rFonts w:ascii="Arial" w:eastAsia="Times New Roman" w:hAnsi="Arial" w:cs="Arial"/>
                  <w:sz w:val="18"/>
                  <w:szCs w:val="18"/>
                  <w:lang w:eastAsia="es-PE"/>
                </w:rPr>
                <w:t>US311</w:t>
              </w:r>
            </w:ins>
          </w:p>
        </w:tc>
        <w:tc>
          <w:tcPr>
            <w:tcW w:w="2693" w:type="dxa"/>
            <w:tcBorders>
              <w:top w:val="nil"/>
              <w:left w:val="nil"/>
              <w:bottom w:val="nil"/>
              <w:right w:val="nil"/>
            </w:tcBorders>
            <w:shd w:val="clear" w:color="auto" w:fill="auto"/>
            <w:noWrap/>
            <w:vAlign w:val="bottom"/>
            <w:hideMark/>
          </w:tcPr>
          <w:p w14:paraId="2AB27BF7" w14:textId="77777777" w:rsidR="00063EB8" w:rsidRPr="00063EB8" w:rsidRDefault="00063EB8" w:rsidP="00063EB8">
            <w:pPr>
              <w:spacing w:after="0" w:line="240" w:lineRule="auto"/>
              <w:jc w:val="left"/>
              <w:rPr>
                <w:ins w:id="8645" w:author="Autor"/>
                <w:rFonts w:ascii="Arial" w:eastAsia="Times New Roman" w:hAnsi="Arial" w:cs="Arial"/>
                <w:sz w:val="18"/>
                <w:szCs w:val="18"/>
                <w:lang w:eastAsia="es-PE"/>
              </w:rPr>
            </w:pPr>
            <w:ins w:id="8646" w:author="Autor">
              <w:r w:rsidRPr="00063EB8">
                <w:rPr>
                  <w:rFonts w:ascii="Arial" w:eastAsia="Times New Roman" w:hAnsi="Arial" w:cs="Arial"/>
                  <w:sz w:val="18"/>
                  <w:szCs w:val="18"/>
                  <w:lang w:eastAsia="es-PE"/>
                </w:rPr>
                <w:t xml:space="preserve">Aplicar reconocimiento de pagos con error en cuenta </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A7126" w14:textId="77777777" w:rsidR="00063EB8" w:rsidRPr="00063EB8" w:rsidRDefault="00063EB8" w:rsidP="00063EB8">
            <w:pPr>
              <w:spacing w:after="0" w:line="240" w:lineRule="auto"/>
              <w:jc w:val="center"/>
              <w:rPr>
                <w:ins w:id="8647" w:author="Autor"/>
                <w:rFonts w:ascii="Arial" w:eastAsia="Times New Roman" w:hAnsi="Arial" w:cs="Arial"/>
                <w:sz w:val="18"/>
                <w:szCs w:val="18"/>
                <w:lang w:eastAsia="es-PE"/>
              </w:rPr>
            </w:pPr>
            <w:ins w:id="8648" w:author="Autor">
              <w:r w:rsidRPr="00063EB8">
                <w:rPr>
                  <w:rFonts w:ascii="Arial" w:eastAsia="Times New Roman" w:hAnsi="Arial" w:cs="Arial"/>
                  <w:sz w:val="18"/>
                  <w:szCs w:val="18"/>
                  <w:lang w:eastAsia="es-PE"/>
                </w:rPr>
                <w:t>H405</w:t>
              </w:r>
            </w:ins>
          </w:p>
        </w:tc>
        <w:tc>
          <w:tcPr>
            <w:tcW w:w="1121" w:type="dxa"/>
            <w:tcBorders>
              <w:top w:val="nil"/>
              <w:left w:val="nil"/>
              <w:bottom w:val="single" w:sz="4" w:space="0" w:color="auto"/>
              <w:right w:val="single" w:sz="4" w:space="0" w:color="auto"/>
            </w:tcBorders>
            <w:shd w:val="clear" w:color="auto" w:fill="auto"/>
            <w:noWrap/>
            <w:vAlign w:val="bottom"/>
            <w:hideMark/>
          </w:tcPr>
          <w:p w14:paraId="28675187" w14:textId="77777777" w:rsidR="00063EB8" w:rsidRPr="00063EB8" w:rsidRDefault="00063EB8" w:rsidP="00063EB8">
            <w:pPr>
              <w:spacing w:after="0" w:line="240" w:lineRule="auto"/>
              <w:jc w:val="center"/>
              <w:rPr>
                <w:ins w:id="8649" w:author="Autor"/>
                <w:rFonts w:ascii="Arial" w:eastAsia="Times New Roman" w:hAnsi="Arial" w:cs="Arial"/>
                <w:color w:val="auto"/>
                <w:sz w:val="18"/>
                <w:szCs w:val="18"/>
                <w:lang w:eastAsia="es-PE"/>
              </w:rPr>
            </w:pPr>
            <w:ins w:id="8650"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EAF6051" w14:textId="77777777" w:rsidR="00063EB8" w:rsidRPr="00063EB8" w:rsidRDefault="00063EB8" w:rsidP="00063EB8">
            <w:pPr>
              <w:spacing w:after="0" w:line="240" w:lineRule="auto"/>
              <w:jc w:val="center"/>
              <w:rPr>
                <w:ins w:id="8651" w:author="Autor"/>
                <w:rFonts w:ascii="Arial" w:eastAsia="Times New Roman" w:hAnsi="Arial" w:cs="Arial"/>
                <w:color w:val="auto"/>
                <w:sz w:val="18"/>
                <w:szCs w:val="18"/>
                <w:lang w:eastAsia="es-PE"/>
              </w:rPr>
            </w:pPr>
            <w:ins w:id="8652" w:author="Autor">
              <w:r w:rsidRPr="00063EB8">
                <w:rPr>
                  <w:rFonts w:ascii="Arial" w:eastAsia="Times New Roman" w:hAnsi="Arial" w:cs="Arial"/>
                  <w:color w:val="auto"/>
                  <w:sz w:val="18"/>
                  <w:szCs w:val="18"/>
                  <w:lang w:eastAsia="es-PE"/>
                </w:rPr>
                <w:t>156</w:t>
              </w:r>
            </w:ins>
          </w:p>
        </w:tc>
        <w:tc>
          <w:tcPr>
            <w:tcW w:w="1140" w:type="dxa"/>
            <w:tcBorders>
              <w:top w:val="nil"/>
              <w:left w:val="nil"/>
              <w:bottom w:val="single" w:sz="4" w:space="0" w:color="auto"/>
              <w:right w:val="single" w:sz="4" w:space="0" w:color="auto"/>
            </w:tcBorders>
            <w:shd w:val="clear" w:color="auto" w:fill="auto"/>
            <w:noWrap/>
            <w:vAlign w:val="bottom"/>
            <w:hideMark/>
          </w:tcPr>
          <w:p w14:paraId="490EC6B6" w14:textId="77777777" w:rsidR="00063EB8" w:rsidRPr="00063EB8" w:rsidRDefault="00063EB8" w:rsidP="00063EB8">
            <w:pPr>
              <w:spacing w:after="0" w:line="240" w:lineRule="auto"/>
              <w:jc w:val="center"/>
              <w:rPr>
                <w:ins w:id="8653" w:author="Autor"/>
                <w:rFonts w:ascii="Arial" w:eastAsia="Times New Roman" w:hAnsi="Arial" w:cs="Arial"/>
                <w:sz w:val="18"/>
                <w:szCs w:val="18"/>
                <w:lang w:eastAsia="es-PE"/>
              </w:rPr>
            </w:pPr>
            <w:ins w:id="8654"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56EA124D" w14:textId="77777777" w:rsidR="00063EB8" w:rsidRPr="00063EB8" w:rsidRDefault="00063EB8" w:rsidP="00063EB8">
            <w:pPr>
              <w:spacing w:after="0" w:line="240" w:lineRule="auto"/>
              <w:jc w:val="center"/>
              <w:rPr>
                <w:ins w:id="8655" w:author="Autor"/>
                <w:rFonts w:ascii="Arial" w:eastAsia="Times New Roman" w:hAnsi="Arial" w:cs="Arial"/>
                <w:sz w:val="18"/>
                <w:szCs w:val="18"/>
                <w:lang w:eastAsia="es-PE"/>
              </w:rPr>
            </w:pPr>
            <w:ins w:id="8656" w:author="Autor">
              <w:r w:rsidRPr="00063EB8">
                <w:rPr>
                  <w:rFonts w:ascii="Arial" w:eastAsia="Times New Roman" w:hAnsi="Arial" w:cs="Arial"/>
                  <w:sz w:val="18"/>
                  <w:szCs w:val="18"/>
                  <w:lang w:eastAsia="es-PE"/>
                </w:rPr>
                <w:t>RELEASE 5</w:t>
              </w:r>
            </w:ins>
          </w:p>
        </w:tc>
      </w:tr>
      <w:tr w:rsidR="00063EB8" w:rsidRPr="00063EB8" w14:paraId="790F35C1" w14:textId="77777777" w:rsidTr="0018546C">
        <w:trPr>
          <w:trHeight w:val="250"/>
          <w:ins w:id="8657" w:author="Auto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60E6" w14:textId="77777777" w:rsidR="00063EB8" w:rsidRPr="00063EB8" w:rsidRDefault="00063EB8" w:rsidP="00063EB8">
            <w:pPr>
              <w:spacing w:after="0" w:line="240" w:lineRule="auto"/>
              <w:jc w:val="left"/>
              <w:rPr>
                <w:ins w:id="8658" w:author="Autor"/>
                <w:rFonts w:ascii="Arial" w:eastAsia="Times New Roman" w:hAnsi="Arial" w:cs="Arial"/>
                <w:color w:val="auto"/>
                <w:sz w:val="18"/>
                <w:szCs w:val="18"/>
                <w:lang w:eastAsia="es-PE"/>
              </w:rPr>
            </w:pPr>
            <w:ins w:id="8659" w:author="Autor">
              <w:r w:rsidRPr="00063EB8">
                <w:rPr>
                  <w:rFonts w:ascii="Arial" w:eastAsia="Times New Roman" w:hAnsi="Arial" w:cs="Arial"/>
                  <w:color w:val="auto"/>
                  <w:sz w:val="18"/>
                  <w:szCs w:val="18"/>
                  <w:lang w:eastAsia="es-PE"/>
                </w:rPr>
                <w:t>EP005 - Reconocimiento de pago con error</w:t>
              </w:r>
            </w:ins>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E01539" w14:textId="77777777" w:rsidR="00063EB8" w:rsidRPr="00063EB8" w:rsidRDefault="00063EB8" w:rsidP="00063EB8">
            <w:pPr>
              <w:spacing w:after="0" w:line="240" w:lineRule="auto"/>
              <w:jc w:val="center"/>
              <w:rPr>
                <w:ins w:id="8660" w:author="Autor"/>
                <w:rFonts w:ascii="Arial" w:eastAsia="Times New Roman" w:hAnsi="Arial" w:cs="Arial"/>
                <w:color w:val="auto"/>
                <w:sz w:val="18"/>
                <w:szCs w:val="18"/>
                <w:lang w:eastAsia="es-PE"/>
              </w:rPr>
            </w:pPr>
            <w:ins w:id="8661" w:author="Autor">
              <w:r w:rsidRPr="00063EB8">
                <w:rPr>
                  <w:rFonts w:ascii="Arial" w:eastAsia="Times New Roman" w:hAnsi="Arial" w:cs="Arial"/>
                  <w:color w:val="auto"/>
                  <w:sz w:val="18"/>
                  <w:szCs w:val="18"/>
                  <w:lang w:eastAsia="es-PE"/>
                </w:rPr>
                <w:t>US050</w:t>
              </w:r>
            </w:ins>
          </w:p>
        </w:tc>
        <w:tc>
          <w:tcPr>
            <w:tcW w:w="2693" w:type="dxa"/>
            <w:tcBorders>
              <w:top w:val="single" w:sz="4" w:space="0" w:color="auto"/>
              <w:left w:val="nil"/>
              <w:bottom w:val="single" w:sz="4" w:space="0" w:color="auto"/>
              <w:right w:val="nil"/>
            </w:tcBorders>
            <w:shd w:val="clear" w:color="auto" w:fill="auto"/>
            <w:noWrap/>
            <w:vAlign w:val="bottom"/>
            <w:hideMark/>
          </w:tcPr>
          <w:p w14:paraId="729AF1FD" w14:textId="77777777" w:rsidR="00063EB8" w:rsidRPr="00063EB8" w:rsidRDefault="00063EB8" w:rsidP="00063EB8">
            <w:pPr>
              <w:spacing w:after="0" w:line="240" w:lineRule="auto"/>
              <w:jc w:val="left"/>
              <w:rPr>
                <w:ins w:id="8662" w:author="Autor"/>
                <w:rFonts w:ascii="Arial" w:eastAsia="Times New Roman" w:hAnsi="Arial" w:cs="Arial"/>
                <w:color w:val="auto"/>
                <w:sz w:val="18"/>
                <w:szCs w:val="18"/>
                <w:lang w:eastAsia="es-PE"/>
              </w:rPr>
            </w:pPr>
            <w:ins w:id="8663" w:author="Autor">
              <w:r w:rsidRPr="00063EB8">
                <w:rPr>
                  <w:rFonts w:ascii="Arial" w:eastAsia="Times New Roman" w:hAnsi="Arial" w:cs="Arial"/>
                  <w:color w:val="auto"/>
                  <w:sz w:val="18"/>
                  <w:szCs w:val="18"/>
                  <w:lang w:eastAsia="es-PE"/>
                </w:rPr>
                <w:t>Consulta de solicitudes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425F49" w14:textId="77777777" w:rsidR="00063EB8" w:rsidRPr="00063EB8" w:rsidRDefault="00063EB8" w:rsidP="00063EB8">
            <w:pPr>
              <w:spacing w:after="0" w:line="240" w:lineRule="auto"/>
              <w:jc w:val="center"/>
              <w:rPr>
                <w:ins w:id="8664" w:author="Autor"/>
                <w:rFonts w:ascii="Arial" w:eastAsia="Times New Roman" w:hAnsi="Arial" w:cs="Arial"/>
                <w:sz w:val="18"/>
                <w:szCs w:val="18"/>
                <w:lang w:eastAsia="es-PE"/>
              </w:rPr>
            </w:pPr>
            <w:ins w:id="8665" w:author="Autor">
              <w:r w:rsidRPr="00063EB8">
                <w:rPr>
                  <w:rFonts w:ascii="Arial" w:eastAsia="Times New Roman" w:hAnsi="Arial" w:cs="Arial"/>
                  <w:sz w:val="18"/>
                  <w:szCs w:val="18"/>
                  <w:lang w:eastAsia="es-PE"/>
                </w:rPr>
                <w:t>H050</w:t>
              </w:r>
            </w:ins>
          </w:p>
        </w:tc>
        <w:tc>
          <w:tcPr>
            <w:tcW w:w="1121" w:type="dxa"/>
            <w:tcBorders>
              <w:top w:val="nil"/>
              <w:left w:val="nil"/>
              <w:bottom w:val="single" w:sz="4" w:space="0" w:color="auto"/>
              <w:right w:val="single" w:sz="4" w:space="0" w:color="auto"/>
            </w:tcBorders>
            <w:shd w:val="clear" w:color="auto" w:fill="auto"/>
            <w:noWrap/>
            <w:vAlign w:val="bottom"/>
            <w:hideMark/>
          </w:tcPr>
          <w:p w14:paraId="7522D248" w14:textId="77777777" w:rsidR="00063EB8" w:rsidRPr="00063EB8" w:rsidRDefault="00063EB8" w:rsidP="00063EB8">
            <w:pPr>
              <w:spacing w:after="0" w:line="240" w:lineRule="auto"/>
              <w:jc w:val="center"/>
              <w:rPr>
                <w:ins w:id="8666" w:author="Autor"/>
                <w:rFonts w:ascii="Arial" w:eastAsia="Times New Roman" w:hAnsi="Arial" w:cs="Arial"/>
                <w:color w:val="auto"/>
                <w:sz w:val="18"/>
                <w:szCs w:val="18"/>
                <w:lang w:eastAsia="es-PE"/>
              </w:rPr>
            </w:pPr>
            <w:ins w:id="8667"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3EA0094" w14:textId="77777777" w:rsidR="00063EB8" w:rsidRPr="00063EB8" w:rsidRDefault="00063EB8" w:rsidP="00063EB8">
            <w:pPr>
              <w:spacing w:after="0" w:line="240" w:lineRule="auto"/>
              <w:jc w:val="center"/>
              <w:rPr>
                <w:ins w:id="8668" w:author="Autor"/>
                <w:rFonts w:ascii="Arial" w:eastAsia="Times New Roman" w:hAnsi="Arial" w:cs="Arial"/>
                <w:color w:val="auto"/>
                <w:sz w:val="18"/>
                <w:szCs w:val="18"/>
                <w:lang w:eastAsia="es-PE"/>
              </w:rPr>
            </w:pPr>
            <w:ins w:id="8669" w:author="Autor">
              <w:r w:rsidRPr="00063EB8">
                <w:rPr>
                  <w:rFonts w:ascii="Arial" w:eastAsia="Times New Roman" w:hAnsi="Arial" w:cs="Arial"/>
                  <w:color w:val="auto"/>
                  <w:sz w:val="18"/>
                  <w:szCs w:val="18"/>
                  <w:lang w:eastAsia="es-PE"/>
                </w:rPr>
                <w:t>157</w:t>
              </w:r>
            </w:ins>
          </w:p>
        </w:tc>
        <w:tc>
          <w:tcPr>
            <w:tcW w:w="1140" w:type="dxa"/>
            <w:tcBorders>
              <w:top w:val="nil"/>
              <w:left w:val="nil"/>
              <w:bottom w:val="single" w:sz="4" w:space="0" w:color="auto"/>
              <w:right w:val="single" w:sz="4" w:space="0" w:color="auto"/>
            </w:tcBorders>
            <w:shd w:val="clear" w:color="auto" w:fill="auto"/>
            <w:noWrap/>
            <w:vAlign w:val="bottom"/>
            <w:hideMark/>
          </w:tcPr>
          <w:p w14:paraId="5325014F" w14:textId="77777777" w:rsidR="00063EB8" w:rsidRPr="00063EB8" w:rsidRDefault="00063EB8" w:rsidP="00063EB8">
            <w:pPr>
              <w:spacing w:after="0" w:line="240" w:lineRule="auto"/>
              <w:jc w:val="center"/>
              <w:rPr>
                <w:ins w:id="8670" w:author="Autor"/>
                <w:rFonts w:ascii="Arial" w:eastAsia="Times New Roman" w:hAnsi="Arial" w:cs="Arial"/>
                <w:sz w:val="18"/>
                <w:szCs w:val="18"/>
                <w:lang w:eastAsia="es-PE"/>
              </w:rPr>
            </w:pPr>
            <w:ins w:id="8671"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4DB021D8" w14:textId="77777777" w:rsidR="00063EB8" w:rsidRPr="00063EB8" w:rsidRDefault="00063EB8" w:rsidP="00063EB8">
            <w:pPr>
              <w:spacing w:after="0" w:line="240" w:lineRule="auto"/>
              <w:jc w:val="center"/>
              <w:rPr>
                <w:ins w:id="8672" w:author="Autor"/>
                <w:rFonts w:ascii="Arial" w:eastAsia="Times New Roman" w:hAnsi="Arial" w:cs="Arial"/>
                <w:sz w:val="18"/>
                <w:szCs w:val="18"/>
                <w:lang w:eastAsia="es-PE"/>
              </w:rPr>
            </w:pPr>
            <w:ins w:id="8673" w:author="Autor">
              <w:r w:rsidRPr="00063EB8">
                <w:rPr>
                  <w:rFonts w:ascii="Arial" w:eastAsia="Times New Roman" w:hAnsi="Arial" w:cs="Arial"/>
                  <w:sz w:val="18"/>
                  <w:szCs w:val="18"/>
                  <w:lang w:eastAsia="es-PE"/>
                </w:rPr>
                <w:t>RELEASE 5</w:t>
              </w:r>
            </w:ins>
          </w:p>
        </w:tc>
      </w:tr>
      <w:tr w:rsidR="00063EB8" w:rsidRPr="00063EB8" w14:paraId="7E963B46" w14:textId="77777777" w:rsidTr="0018546C">
        <w:trPr>
          <w:trHeight w:val="250"/>
          <w:ins w:id="8674"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8E2898" w14:textId="77777777" w:rsidR="00063EB8" w:rsidRPr="00063EB8" w:rsidRDefault="00063EB8" w:rsidP="00063EB8">
            <w:pPr>
              <w:spacing w:after="0" w:line="240" w:lineRule="auto"/>
              <w:jc w:val="left"/>
              <w:rPr>
                <w:ins w:id="8675" w:author="Autor"/>
                <w:rFonts w:ascii="Arial" w:eastAsia="Times New Roman" w:hAnsi="Arial" w:cs="Arial"/>
                <w:sz w:val="18"/>
                <w:szCs w:val="18"/>
                <w:lang w:eastAsia="es-PE"/>
              </w:rPr>
            </w:pPr>
            <w:ins w:id="8676" w:author="Autor">
              <w:r w:rsidRPr="00063EB8">
                <w:rPr>
                  <w:rFonts w:ascii="Arial" w:eastAsia="Times New Roman" w:hAnsi="Arial" w:cs="Arial"/>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03B83640" w14:textId="77777777" w:rsidR="00063EB8" w:rsidRPr="00063EB8" w:rsidRDefault="00063EB8" w:rsidP="00063EB8">
            <w:pPr>
              <w:spacing w:after="0" w:line="240" w:lineRule="auto"/>
              <w:jc w:val="center"/>
              <w:rPr>
                <w:ins w:id="8677" w:author="Autor"/>
                <w:rFonts w:ascii="Arial" w:eastAsia="Times New Roman" w:hAnsi="Arial" w:cs="Arial"/>
                <w:sz w:val="18"/>
                <w:szCs w:val="18"/>
                <w:lang w:eastAsia="es-PE"/>
              </w:rPr>
            </w:pPr>
            <w:ins w:id="8678" w:author="Autor">
              <w:r w:rsidRPr="00063EB8">
                <w:rPr>
                  <w:rFonts w:ascii="Arial" w:eastAsia="Times New Roman" w:hAnsi="Arial" w:cs="Arial"/>
                  <w:sz w:val="18"/>
                  <w:szCs w:val="18"/>
                  <w:lang w:eastAsia="es-PE"/>
                </w:rPr>
                <w:t>US096</w:t>
              </w:r>
            </w:ins>
          </w:p>
        </w:tc>
        <w:tc>
          <w:tcPr>
            <w:tcW w:w="2693" w:type="dxa"/>
            <w:tcBorders>
              <w:top w:val="nil"/>
              <w:left w:val="nil"/>
              <w:bottom w:val="single" w:sz="4" w:space="0" w:color="auto"/>
              <w:right w:val="nil"/>
            </w:tcBorders>
            <w:shd w:val="clear" w:color="auto" w:fill="auto"/>
            <w:noWrap/>
            <w:vAlign w:val="bottom"/>
            <w:hideMark/>
          </w:tcPr>
          <w:p w14:paraId="4D05DF5C" w14:textId="77777777" w:rsidR="00063EB8" w:rsidRPr="00063EB8" w:rsidRDefault="00063EB8" w:rsidP="00063EB8">
            <w:pPr>
              <w:spacing w:after="0" w:line="240" w:lineRule="auto"/>
              <w:jc w:val="left"/>
              <w:rPr>
                <w:ins w:id="8679" w:author="Autor"/>
                <w:rFonts w:ascii="Arial" w:eastAsia="Times New Roman" w:hAnsi="Arial" w:cs="Arial"/>
                <w:color w:val="auto"/>
                <w:sz w:val="18"/>
                <w:szCs w:val="18"/>
                <w:lang w:eastAsia="es-PE"/>
              </w:rPr>
            </w:pPr>
            <w:ins w:id="8680" w:author="Autor">
              <w:r w:rsidRPr="00063EB8">
                <w:rPr>
                  <w:rFonts w:ascii="Arial" w:eastAsia="Times New Roman" w:hAnsi="Arial" w:cs="Arial"/>
                  <w:color w:val="auto"/>
                  <w:sz w:val="18"/>
                  <w:szCs w:val="18"/>
                  <w:lang w:eastAsia="es-PE"/>
                </w:rPr>
                <w:t>Realizar Reversión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56A968" w14:textId="77777777" w:rsidR="00063EB8" w:rsidRPr="00063EB8" w:rsidRDefault="00063EB8" w:rsidP="00063EB8">
            <w:pPr>
              <w:spacing w:after="0" w:line="240" w:lineRule="auto"/>
              <w:jc w:val="center"/>
              <w:rPr>
                <w:ins w:id="8681" w:author="Autor"/>
                <w:rFonts w:ascii="Arial" w:eastAsia="Times New Roman" w:hAnsi="Arial" w:cs="Arial"/>
                <w:sz w:val="18"/>
                <w:szCs w:val="18"/>
                <w:lang w:eastAsia="es-PE"/>
              </w:rPr>
            </w:pPr>
            <w:ins w:id="8682" w:author="Autor">
              <w:r w:rsidRPr="00063EB8">
                <w:rPr>
                  <w:rFonts w:ascii="Arial" w:eastAsia="Times New Roman" w:hAnsi="Arial" w:cs="Arial"/>
                  <w:sz w:val="18"/>
                  <w:szCs w:val="18"/>
                  <w:lang w:eastAsia="es-PE"/>
                </w:rPr>
                <w:t>H406</w:t>
              </w:r>
            </w:ins>
          </w:p>
        </w:tc>
        <w:tc>
          <w:tcPr>
            <w:tcW w:w="1121" w:type="dxa"/>
            <w:tcBorders>
              <w:top w:val="nil"/>
              <w:left w:val="nil"/>
              <w:bottom w:val="single" w:sz="4" w:space="0" w:color="auto"/>
              <w:right w:val="single" w:sz="4" w:space="0" w:color="auto"/>
            </w:tcBorders>
            <w:shd w:val="clear" w:color="auto" w:fill="auto"/>
            <w:noWrap/>
            <w:vAlign w:val="bottom"/>
            <w:hideMark/>
          </w:tcPr>
          <w:p w14:paraId="6226EDE3" w14:textId="77777777" w:rsidR="00063EB8" w:rsidRPr="00063EB8" w:rsidRDefault="00063EB8" w:rsidP="00063EB8">
            <w:pPr>
              <w:spacing w:after="0" w:line="240" w:lineRule="auto"/>
              <w:jc w:val="center"/>
              <w:rPr>
                <w:ins w:id="8683" w:author="Autor"/>
                <w:rFonts w:ascii="Arial" w:eastAsia="Times New Roman" w:hAnsi="Arial" w:cs="Arial"/>
                <w:sz w:val="18"/>
                <w:szCs w:val="18"/>
                <w:lang w:eastAsia="es-PE"/>
              </w:rPr>
            </w:pPr>
            <w:ins w:id="8684"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0A80FB6E" w14:textId="77777777" w:rsidR="00063EB8" w:rsidRPr="00063EB8" w:rsidRDefault="00063EB8" w:rsidP="00063EB8">
            <w:pPr>
              <w:spacing w:after="0" w:line="240" w:lineRule="auto"/>
              <w:jc w:val="center"/>
              <w:rPr>
                <w:ins w:id="8685" w:author="Autor"/>
                <w:rFonts w:ascii="Arial" w:eastAsia="Times New Roman" w:hAnsi="Arial" w:cs="Arial"/>
                <w:color w:val="auto"/>
                <w:sz w:val="18"/>
                <w:szCs w:val="18"/>
                <w:lang w:eastAsia="es-PE"/>
              </w:rPr>
            </w:pPr>
            <w:ins w:id="8686" w:author="Autor">
              <w:r w:rsidRPr="00063EB8">
                <w:rPr>
                  <w:rFonts w:ascii="Arial" w:eastAsia="Times New Roman" w:hAnsi="Arial" w:cs="Arial"/>
                  <w:color w:val="auto"/>
                  <w:sz w:val="18"/>
                  <w:szCs w:val="18"/>
                  <w:lang w:eastAsia="es-PE"/>
                </w:rPr>
                <w:t>158</w:t>
              </w:r>
            </w:ins>
          </w:p>
        </w:tc>
        <w:tc>
          <w:tcPr>
            <w:tcW w:w="1140" w:type="dxa"/>
            <w:tcBorders>
              <w:top w:val="nil"/>
              <w:left w:val="nil"/>
              <w:bottom w:val="single" w:sz="4" w:space="0" w:color="auto"/>
              <w:right w:val="single" w:sz="4" w:space="0" w:color="auto"/>
            </w:tcBorders>
            <w:shd w:val="clear" w:color="auto" w:fill="auto"/>
            <w:noWrap/>
            <w:vAlign w:val="bottom"/>
            <w:hideMark/>
          </w:tcPr>
          <w:p w14:paraId="113A55E6" w14:textId="77777777" w:rsidR="00063EB8" w:rsidRPr="00063EB8" w:rsidRDefault="00063EB8" w:rsidP="00063EB8">
            <w:pPr>
              <w:spacing w:after="0" w:line="240" w:lineRule="auto"/>
              <w:jc w:val="left"/>
              <w:rPr>
                <w:ins w:id="8687" w:author="Autor"/>
                <w:rFonts w:ascii="Arial" w:eastAsia="Times New Roman" w:hAnsi="Arial" w:cs="Arial"/>
                <w:sz w:val="18"/>
                <w:szCs w:val="18"/>
                <w:lang w:eastAsia="es-PE"/>
              </w:rPr>
            </w:pPr>
            <w:ins w:id="8688"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05FE0F1B" w14:textId="77777777" w:rsidR="00063EB8" w:rsidRPr="00063EB8" w:rsidRDefault="00063EB8" w:rsidP="00063EB8">
            <w:pPr>
              <w:spacing w:after="0" w:line="240" w:lineRule="auto"/>
              <w:jc w:val="center"/>
              <w:rPr>
                <w:ins w:id="8689" w:author="Autor"/>
                <w:rFonts w:ascii="Arial" w:eastAsia="Times New Roman" w:hAnsi="Arial" w:cs="Arial"/>
                <w:sz w:val="18"/>
                <w:szCs w:val="18"/>
                <w:lang w:eastAsia="es-PE"/>
              </w:rPr>
            </w:pPr>
            <w:ins w:id="8690" w:author="Autor">
              <w:r w:rsidRPr="00063EB8">
                <w:rPr>
                  <w:rFonts w:ascii="Arial" w:eastAsia="Times New Roman" w:hAnsi="Arial" w:cs="Arial"/>
                  <w:sz w:val="18"/>
                  <w:szCs w:val="18"/>
                  <w:lang w:eastAsia="es-PE"/>
                </w:rPr>
                <w:t>RELEASE 5</w:t>
              </w:r>
            </w:ins>
          </w:p>
        </w:tc>
      </w:tr>
      <w:tr w:rsidR="00063EB8" w:rsidRPr="00063EB8" w14:paraId="751CBA1C" w14:textId="77777777" w:rsidTr="0018546C">
        <w:trPr>
          <w:trHeight w:val="250"/>
          <w:ins w:id="869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6CDCAC" w14:textId="77777777" w:rsidR="00063EB8" w:rsidRPr="00063EB8" w:rsidRDefault="00063EB8" w:rsidP="00063EB8">
            <w:pPr>
              <w:spacing w:after="0" w:line="240" w:lineRule="auto"/>
              <w:jc w:val="left"/>
              <w:rPr>
                <w:ins w:id="8692" w:author="Autor"/>
                <w:rFonts w:ascii="Arial" w:eastAsia="Times New Roman" w:hAnsi="Arial" w:cs="Arial"/>
                <w:color w:val="auto"/>
                <w:sz w:val="18"/>
                <w:szCs w:val="18"/>
                <w:lang w:eastAsia="es-PE"/>
              </w:rPr>
            </w:pPr>
            <w:ins w:id="8693"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3F5A9038" w14:textId="77777777" w:rsidR="00063EB8" w:rsidRPr="00063EB8" w:rsidRDefault="00063EB8" w:rsidP="00063EB8">
            <w:pPr>
              <w:spacing w:after="0" w:line="240" w:lineRule="auto"/>
              <w:jc w:val="center"/>
              <w:rPr>
                <w:ins w:id="8694" w:author="Autor"/>
                <w:rFonts w:ascii="Arial" w:eastAsia="Times New Roman" w:hAnsi="Arial" w:cs="Arial"/>
                <w:sz w:val="18"/>
                <w:szCs w:val="18"/>
                <w:lang w:eastAsia="es-PE"/>
              </w:rPr>
            </w:pPr>
            <w:ins w:id="8695" w:author="Autor">
              <w:r w:rsidRPr="00063EB8">
                <w:rPr>
                  <w:rFonts w:ascii="Arial" w:eastAsia="Times New Roman" w:hAnsi="Arial" w:cs="Arial"/>
                  <w:sz w:val="18"/>
                  <w:szCs w:val="18"/>
                  <w:lang w:eastAsia="es-PE"/>
                </w:rPr>
                <w:t>US331</w:t>
              </w:r>
            </w:ins>
          </w:p>
        </w:tc>
        <w:tc>
          <w:tcPr>
            <w:tcW w:w="2693" w:type="dxa"/>
            <w:tcBorders>
              <w:top w:val="nil"/>
              <w:left w:val="nil"/>
              <w:bottom w:val="single" w:sz="4" w:space="0" w:color="auto"/>
              <w:right w:val="nil"/>
            </w:tcBorders>
            <w:shd w:val="clear" w:color="auto" w:fill="auto"/>
            <w:noWrap/>
            <w:vAlign w:val="bottom"/>
            <w:hideMark/>
          </w:tcPr>
          <w:p w14:paraId="105B971A" w14:textId="77777777" w:rsidR="00063EB8" w:rsidRPr="00063EB8" w:rsidRDefault="00063EB8" w:rsidP="00063EB8">
            <w:pPr>
              <w:spacing w:after="0" w:line="240" w:lineRule="auto"/>
              <w:jc w:val="left"/>
              <w:rPr>
                <w:ins w:id="8696" w:author="Autor"/>
                <w:rFonts w:ascii="Arial" w:eastAsia="Times New Roman" w:hAnsi="Arial" w:cs="Arial"/>
                <w:color w:val="auto"/>
                <w:sz w:val="18"/>
                <w:szCs w:val="18"/>
                <w:lang w:eastAsia="es-PE"/>
              </w:rPr>
            </w:pPr>
            <w:ins w:id="8697" w:author="Autor">
              <w:r w:rsidRPr="00063EB8">
                <w:rPr>
                  <w:rFonts w:ascii="Arial" w:eastAsia="Times New Roman" w:hAnsi="Arial" w:cs="Arial"/>
                  <w:color w:val="auto"/>
                  <w:sz w:val="18"/>
                  <w:szCs w:val="18"/>
                  <w:lang w:eastAsia="es-PE"/>
                </w:rPr>
                <w:t>Generar solicitudes de reconocimiento de pago con error de oficio automátic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C0835C" w14:textId="77777777" w:rsidR="00063EB8" w:rsidRPr="00063EB8" w:rsidRDefault="00063EB8" w:rsidP="00063EB8">
            <w:pPr>
              <w:spacing w:after="0" w:line="240" w:lineRule="auto"/>
              <w:jc w:val="center"/>
              <w:rPr>
                <w:ins w:id="8698" w:author="Autor"/>
                <w:rFonts w:ascii="Arial" w:eastAsia="Times New Roman" w:hAnsi="Arial" w:cs="Arial"/>
                <w:sz w:val="18"/>
                <w:szCs w:val="18"/>
                <w:lang w:eastAsia="es-PE"/>
              </w:rPr>
            </w:pPr>
            <w:ins w:id="8699" w:author="Autor">
              <w:r w:rsidRPr="00063EB8">
                <w:rPr>
                  <w:rFonts w:ascii="Arial" w:eastAsia="Times New Roman" w:hAnsi="Arial" w:cs="Arial"/>
                  <w:sz w:val="18"/>
                  <w:szCs w:val="18"/>
                  <w:lang w:eastAsia="es-PE"/>
                </w:rPr>
                <w:t>H343</w:t>
              </w:r>
            </w:ins>
          </w:p>
        </w:tc>
        <w:tc>
          <w:tcPr>
            <w:tcW w:w="1121" w:type="dxa"/>
            <w:tcBorders>
              <w:top w:val="nil"/>
              <w:left w:val="nil"/>
              <w:bottom w:val="single" w:sz="4" w:space="0" w:color="auto"/>
              <w:right w:val="single" w:sz="4" w:space="0" w:color="auto"/>
            </w:tcBorders>
            <w:shd w:val="clear" w:color="auto" w:fill="auto"/>
            <w:noWrap/>
            <w:vAlign w:val="bottom"/>
            <w:hideMark/>
          </w:tcPr>
          <w:p w14:paraId="1C4202A6" w14:textId="77777777" w:rsidR="00063EB8" w:rsidRPr="00063EB8" w:rsidRDefault="00063EB8" w:rsidP="00063EB8">
            <w:pPr>
              <w:spacing w:after="0" w:line="240" w:lineRule="auto"/>
              <w:jc w:val="center"/>
              <w:rPr>
                <w:ins w:id="8700" w:author="Autor"/>
                <w:rFonts w:ascii="Arial" w:eastAsia="Times New Roman" w:hAnsi="Arial" w:cs="Arial"/>
                <w:sz w:val="18"/>
                <w:szCs w:val="18"/>
                <w:lang w:eastAsia="es-PE"/>
              </w:rPr>
            </w:pPr>
            <w:ins w:id="8701"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2B6C68FB" w14:textId="77777777" w:rsidR="00063EB8" w:rsidRPr="00063EB8" w:rsidRDefault="00063EB8" w:rsidP="00063EB8">
            <w:pPr>
              <w:spacing w:after="0" w:line="240" w:lineRule="auto"/>
              <w:jc w:val="center"/>
              <w:rPr>
                <w:ins w:id="8702" w:author="Autor"/>
                <w:rFonts w:ascii="Arial" w:eastAsia="Times New Roman" w:hAnsi="Arial" w:cs="Arial"/>
                <w:color w:val="auto"/>
                <w:sz w:val="18"/>
                <w:szCs w:val="18"/>
                <w:lang w:eastAsia="es-PE"/>
              </w:rPr>
            </w:pPr>
            <w:ins w:id="8703" w:author="Autor">
              <w:r w:rsidRPr="00063EB8">
                <w:rPr>
                  <w:rFonts w:ascii="Arial" w:eastAsia="Times New Roman" w:hAnsi="Arial" w:cs="Arial"/>
                  <w:color w:val="auto"/>
                  <w:sz w:val="18"/>
                  <w:szCs w:val="18"/>
                  <w:lang w:eastAsia="es-PE"/>
                </w:rPr>
                <w:t>159</w:t>
              </w:r>
            </w:ins>
          </w:p>
        </w:tc>
        <w:tc>
          <w:tcPr>
            <w:tcW w:w="1140" w:type="dxa"/>
            <w:tcBorders>
              <w:top w:val="nil"/>
              <w:left w:val="nil"/>
              <w:bottom w:val="single" w:sz="4" w:space="0" w:color="auto"/>
              <w:right w:val="single" w:sz="4" w:space="0" w:color="auto"/>
            </w:tcBorders>
            <w:shd w:val="clear" w:color="auto" w:fill="auto"/>
            <w:noWrap/>
            <w:vAlign w:val="bottom"/>
            <w:hideMark/>
          </w:tcPr>
          <w:p w14:paraId="79043461" w14:textId="77777777" w:rsidR="00063EB8" w:rsidRPr="00063EB8" w:rsidRDefault="00063EB8" w:rsidP="00063EB8">
            <w:pPr>
              <w:spacing w:after="0" w:line="240" w:lineRule="auto"/>
              <w:jc w:val="center"/>
              <w:rPr>
                <w:ins w:id="8704" w:author="Autor"/>
                <w:rFonts w:ascii="Arial" w:eastAsia="Times New Roman" w:hAnsi="Arial" w:cs="Arial"/>
                <w:sz w:val="18"/>
                <w:szCs w:val="18"/>
                <w:lang w:eastAsia="es-PE"/>
              </w:rPr>
            </w:pPr>
            <w:ins w:id="8705"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315A6D38" w14:textId="77777777" w:rsidR="00063EB8" w:rsidRPr="00063EB8" w:rsidRDefault="00063EB8" w:rsidP="00063EB8">
            <w:pPr>
              <w:spacing w:after="0" w:line="240" w:lineRule="auto"/>
              <w:jc w:val="center"/>
              <w:rPr>
                <w:ins w:id="8706" w:author="Autor"/>
                <w:rFonts w:ascii="Arial" w:eastAsia="Times New Roman" w:hAnsi="Arial" w:cs="Arial"/>
                <w:sz w:val="18"/>
                <w:szCs w:val="18"/>
                <w:lang w:eastAsia="es-PE"/>
              </w:rPr>
            </w:pPr>
            <w:ins w:id="8707" w:author="Autor">
              <w:r w:rsidRPr="00063EB8">
                <w:rPr>
                  <w:rFonts w:ascii="Arial" w:eastAsia="Times New Roman" w:hAnsi="Arial" w:cs="Arial"/>
                  <w:sz w:val="18"/>
                  <w:szCs w:val="18"/>
                  <w:lang w:eastAsia="es-PE"/>
                </w:rPr>
                <w:t>RELEASE 5</w:t>
              </w:r>
            </w:ins>
          </w:p>
        </w:tc>
      </w:tr>
      <w:tr w:rsidR="00063EB8" w:rsidRPr="00063EB8" w14:paraId="6CD45F9A" w14:textId="77777777" w:rsidTr="0018546C">
        <w:trPr>
          <w:trHeight w:val="250"/>
          <w:ins w:id="870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1CA9EC" w14:textId="77777777" w:rsidR="00063EB8" w:rsidRPr="00063EB8" w:rsidRDefault="00063EB8" w:rsidP="00063EB8">
            <w:pPr>
              <w:spacing w:after="0" w:line="240" w:lineRule="auto"/>
              <w:jc w:val="left"/>
              <w:rPr>
                <w:ins w:id="8709" w:author="Autor"/>
                <w:rFonts w:ascii="Arial" w:eastAsia="Times New Roman" w:hAnsi="Arial" w:cs="Arial"/>
                <w:color w:val="auto"/>
                <w:sz w:val="18"/>
                <w:szCs w:val="18"/>
                <w:lang w:eastAsia="es-PE"/>
              </w:rPr>
            </w:pPr>
            <w:ins w:id="8710"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68AFB659" w14:textId="77777777" w:rsidR="00063EB8" w:rsidRPr="00063EB8" w:rsidRDefault="00063EB8" w:rsidP="00063EB8">
            <w:pPr>
              <w:spacing w:after="0" w:line="240" w:lineRule="auto"/>
              <w:jc w:val="center"/>
              <w:rPr>
                <w:ins w:id="8711" w:author="Autor"/>
                <w:rFonts w:ascii="Arial" w:eastAsia="Times New Roman" w:hAnsi="Arial" w:cs="Arial"/>
                <w:color w:val="auto"/>
                <w:sz w:val="18"/>
                <w:szCs w:val="18"/>
                <w:lang w:eastAsia="es-PE"/>
              </w:rPr>
            </w:pPr>
            <w:ins w:id="8712" w:author="Autor">
              <w:r w:rsidRPr="00063EB8">
                <w:rPr>
                  <w:rFonts w:ascii="Arial" w:eastAsia="Times New Roman" w:hAnsi="Arial" w:cs="Arial"/>
                  <w:color w:val="auto"/>
                  <w:sz w:val="18"/>
                  <w:szCs w:val="18"/>
                  <w:lang w:eastAsia="es-PE"/>
                </w:rPr>
                <w:t>US275</w:t>
              </w:r>
            </w:ins>
          </w:p>
        </w:tc>
        <w:tc>
          <w:tcPr>
            <w:tcW w:w="2693" w:type="dxa"/>
            <w:tcBorders>
              <w:top w:val="nil"/>
              <w:left w:val="nil"/>
              <w:bottom w:val="single" w:sz="4" w:space="0" w:color="auto"/>
              <w:right w:val="nil"/>
            </w:tcBorders>
            <w:shd w:val="clear" w:color="auto" w:fill="auto"/>
            <w:noWrap/>
            <w:vAlign w:val="bottom"/>
            <w:hideMark/>
          </w:tcPr>
          <w:p w14:paraId="37F35896" w14:textId="77777777" w:rsidR="00063EB8" w:rsidRPr="00063EB8" w:rsidRDefault="00063EB8" w:rsidP="00063EB8">
            <w:pPr>
              <w:spacing w:after="0" w:line="240" w:lineRule="auto"/>
              <w:jc w:val="left"/>
              <w:rPr>
                <w:ins w:id="8713" w:author="Autor"/>
                <w:rFonts w:ascii="Arial" w:eastAsia="Times New Roman" w:hAnsi="Arial" w:cs="Arial"/>
                <w:color w:val="auto"/>
                <w:sz w:val="18"/>
                <w:szCs w:val="18"/>
                <w:lang w:eastAsia="es-PE"/>
              </w:rPr>
            </w:pPr>
            <w:ins w:id="8714" w:author="Autor">
              <w:r w:rsidRPr="00063EB8">
                <w:rPr>
                  <w:rFonts w:ascii="Arial" w:eastAsia="Times New Roman" w:hAnsi="Arial" w:cs="Arial"/>
                  <w:color w:val="auto"/>
                  <w:sz w:val="18"/>
                  <w:szCs w:val="18"/>
                  <w:lang w:eastAsia="es-PE"/>
                </w:rPr>
                <w:t xml:space="preserve">Mantener campos </w:t>
              </w:r>
              <w:proofErr w:type="spellStart"/>
              <w:r w:rsidRPr="00063EB8">
                <w:rPr>
                  <w:rFonts w:ascii="Arial" w:eastAsia="Times New Roman" w:hAnsi="Arial" w:cs="Arial"/>
                  <w:color w:val="auto"/>
                  <w:sz w:val="18"/>
                  <w:szCs w:val="18"/>
                  <w:lang w:eastAsia="es-PE"/>
                </w:rPr>
                <w:t>modificacion</w:t>
              </w:r>
              <w:proofErr w:type="spellEnd"/>
              <w:r w:rsidRPr="00063EB8">
                <w:rPr>
                  <w:rFonts w:ascii="Arial" w:eastAsia="Times New Roman" w:hAnsi="Arial" w:cs="Arial"/>
                  <w:color w:val="auto"/>
                  <w:sz w:val="18"/>
                  <w:szCs w:val="18"/>
                  <w:lang w:eastAsia="es-PE"/>
                </w:rPr>
                <w:t xml:space="preserve"> de camp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9A4DAF" w14:textId="77777777" w:rsidR="00063EB8" w:rsidRPr="00063EB8" w:rsidRDefault="00063EB8" w:rsidP="00063EB8">
            <w:pPr>
              <w:spacing w:after="0" w:line="240" w:lineRule="auto"/>
              <w:jc w:val="center"/>
              <w:rPr>
                <w:ins w:id="8715" w:author="Autor"/>
                <w:rFonts w:ascii="Arial" w:eastAsia="Times New Roman" w:hAnsi="Arial" w:cs="Arial"/>
                <w:sz w:val="18"/>
                <w:szCs w:val="18"/>
                <w:lang w:eastAsia="es-PE"/>
              </w:rPr>
            </w:pPr>
            <w:ins w:id="8716" w:author="Autor">
              <w:r w:rsidRPr="00063EB8">
                <w:rPr>
                  <w:rFonts w:ascii="Arial" w:eastAsia="Times New Roman" w:hAnsi="Arial" w:cs="Arial"/>
                  <w:sz w:val="18"/>
                  <w:szCs w:val="18"/>
                  <w:lang w:eastAsia="es-PE"/>
                </w:rPr>
                <w:t>H275</w:t>
              </w:r>
            </w:ins>
          </w:p>
        </w:tc>
        <w:tc>
          <w:tcPr>
            <w:tcW w:w="1121" w:type="dxa"/>
            <w:tcBorders>
              <w:top w:val="nil"/>
              <w:left w:val="nil"/>
              <w:bottom w:val="single" w:sz="4" w:space="0" w:color="auto"/>
              <w:right w:val="single" w:sz="4" w:space="0" w:color="auto"/>
            </w:tcBorders>
            <w:shd w:val="clear" w:color="auto" w:fill="auto"/>
            <w:noWrap/>
            <w:vAlign w:val="bottom"/>
            <w:hideMark/>
          </w:tcPr>
          <w:p w14:paraId="4BB3AEA5" w14:textId="77777777" w:rsidR="00063EB8" w:rsidRPr="00063EB8" w:rsidRDefault="00063EB8" w:rsidP="00063EB8">
            <w:pPr>
              <w:spacing w:after="0" w:line="240" w:lineRule="auto"/>
              <w:jc w:val="center"/>
              <w:rPr>
                <w:ins w:id="8717" w:author="Autor"/>
                <w:rFonts w:ascii="Arial" w:eastAsia="Times New Roman" w:hAnsi="Arial" w:cs="Arial"/>
                <w:color w:val="auto"/>
                <w:sz w:val="18"/>
                <w:szCs w:val="18"/>
                <w:lang w:eastAsia="es-PE"/>
              </w:rPr>
            </w:pPr>
            <w:ins w:id="8718"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473FC4FC" w14:textId="77777777" w:rsidR="00063EB8" w:rsidRPr="00063EB8" w:rsidRDefault="00063EB8" w:rsidP="00063EB8">
            <w:pPr>
              <w:spacing w:after="0" w:line="240" w:lineRule="auto"/>
              <w:jc w:val="center"/>
              <w:rPr>
                <w:ins w:id="8719" w:author="Autor"/>
                <w:rFonts w:ascii="Arial" w:eastAsia="Times New Roman" w:hAnsi="Arial" w:cs="Arial"/>
                <w:color w:val="auto"/>
                <w:sz w:val="18"/>
                <w:szCs w:val="18"/>
                <w:lang w:eastAsia="es-PE"/>
              </w:rPr>
            </w:pPr>
            <w:ins w:id="8720" w:author="Autor">
              <w:r w:rsidRPr="00063EB8">
                <w:rPr>
                  <w:rFonts w:ascii="Arial" w:eastAsia="Times New Roman" w:hAnsi="Arial" w:cs="Arial"/>
                  <w:color w:val="auto"/>
                  <w:sz w:val="18"/>
                  <w:szCs w:val="18"/>
                  <w:lang w:eastAsia="es-PE"/>
                </w:rPr>
                <w:t>160</w:t>
              </w:r>
            </w:ins>
          </w:p>
        </w:tc>
        <w:tc>
          <w:tcPr>
            <w:tcW w:w="1140" w:type="dxa"/>
            <w:tcBorders>
              <w:top w:val="nil"/>
              <w:left w:val="nil"/>
              <w:bottom w:val="single" w:sz="4" w:space="0" w:color="auto"/>
              <w:right w:val="single" w:sz="4" w:space="0" w:color="auto"/>
            </w:tcBorders>
            <w:shd w:val="clear" w:color="auto" w:fill="auto"/>
            <w:noWrap/>
            <w:vAlign w:val="bottom"/>
            <w:hideMark/>
          </w:tcPr>
          <w:p w14:paraId="7474D79A" w14:textId="77777777" w:rsidR="00063EB8" w:rsidRPr="00063EB8" w:rsidRDefault="00063EB8" w:rsidP="00063EB8">
            <w:pPr>
              <w:spacing w:after="0" w:line="240" w:lineRule="auto"/>
              <w:jc w:val="center"/>
              <w:rPr>
                <w:ins w:id="8721" w:author="Autor"/>
                <w:rFonts w:ascii="Arial" w:eastAsia="Times New Roman" w:hAnsi="Arial" w:cs="Arial"/>
                <w:sz w:val="18"/>
                <w:szCs w:val="18"/>
                <w:lang w:eastAsia="es-PE"/>
              </w:rPr>
            </w:pPr>
            <w:ins w:id="8722"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418029E7" w14:textId="77777777" w:rsidR="00063EB8" w:rsidRPr="00063EB8" w:rsidRDefault="00063EB8" w:rsidP="00063EB8">
            <w:pPr>
              <w:spacing w:after="0" w:line="240" w:lineRule="auto"/>
              <w:jc w:val="center"/>
              <w:rPr>
                <w:ins w:id="8723" w:author="Autor"/>
                <w:rFonts w:ascii="Arial" w:eastAsia="Times New Roman" w:hAnsi="Arial" w:cs="Arial"/>
                <w:sz w:val="18"/>
                <w:szCs w:val="18"/>
                <w:lang w:eastAsia="es-PE"/>
              </w:rPr>
            </w:pPr>
            <w:ins w:id="8724" w:author="Autor">
              <w:r w:rsidRPr="00063EB8">
                <w:rPr>
                  <w:rFonts w:ascii="Arial" w:eastAsia="Times New Roman" w:hAnsi="Arial" w:cs="Arial"/>
                  <w:sz w:val="18"/>
                  <w:szCs w:val="18"/>
                  <w:lang w:eastAsia="es-PE"/>
                </w:rPr>
                <w:t>RELEASE 5</w:t>
              </w:r>
            </w:ins>
          </w:p>
        </w:tc>
      </w:tr>
      <w:tr w:rsidR="00063EB8" w:rsidRPr="00063EB8" w14:paraId="1CC512E6" w14:textId="77777777" w:rsidTr="0018546C">
        <w:trPr>
          <w:trHeight w:val="250"/>
          <w:ins w:id="872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648B3C" w14:textId="77777777" w:rsidR="00063EB8" w:rsidRPr="00063EB8" w:rsidRDefault="00063EB8" w:rsidP="00063EB8">
            <w:pPr>
              <w:spacing w:after="0" w:line="240" w:lineRule="auto"/>
              <w:jc w:val="left"/>
              <w:rPr>
                <w:ins w:id="8726" w:author="Autor"/>
                <w:rFonts w:ascii="Arial" w:eastAsia="Times New Roman" w:hAnsi="Arial" w:cs="Arial"/>
                <w:color w:val="auto"/>
                <w:sz w:val="18"/>
                <w:szCs w:val="18"/>
                <w:lang w:eastAsia="es-PE"/>
              </w:rPr>
            </w:pPr>
            <w:ins w:id="8727"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6E3E5309" w14:textId="77777777" w:rsidR="00063EB8" w:rsidRPr="00063EB8" w:rsidRDefault="00063EB8" w:rsidP="00063EB8">
            <w:pPr>
              <w:spacing w:after="0" w:line="240" w:lineRule="auto"/>
              <w:jc w:val="center"/>
              <w:rPr>
                <w:ins w:id="8728" w:author="Autor"/>
                <w:rFonts w:ascii="Arial" w:eastAsia="Times New Roman" w:hAnsi="Arial" w:cs="Arial"/>
                <w:color w:val="auto"/>
                <w:sz w:val="18"/>
                <w:szCs w:val="18"/>
                <w:lang w:eastAsia="es-PE"/>
              </w:rPr>
            </w:pPr>
            <w:ins w:id="8729" w:author="Autor">
              <w:r w:rsidRPr="00063EB8">
                <w:rPr>
                  <w:rFonts w:ascii="Arial" w:eastAsia="Times New Roman" w:hAnsi="Arial" w:cs="Arial"/>
                  <w:color w:val="auto"/>
                  <w:sz w:val="18"/>
                  <w:szCs w:val="18"/>
                  <w:lang w:eastAsia="es-PE"/>
                </w:rPr>
                <w:t>US276</w:t>
              </w:r>
            </w:ins>
          </w:p>
        </w:tc>
        <w:tc>
          <w:tcPr>
            <w:tcW w:w="2693" w:type="dxa"/>
            <w:tcBorders>
              <w:top w:val="nil"/>
              <w:left w:val="nil"/>
              <w:bottom w:val="single" w:sz="4" w:space="0" w:color="auto"/>
              <w:right w:val="nil"/>
            </w:tcBorders>
            <w:shd w:val="clear" w:color="auto" w:fill="auto"/>
            <w:noWrap/>
            <w:vAlign w:val="bottom"/>
            <w:hideMark/>
          </w:tcPr>
          <w:p w14:paraId="68048318" w14:textId="77777777" w:rsidR="00063EB8" w:rsidRPr="00063EB8" w:rsidRDefault="00063EB8" w:rsidP="00063EB8">
            <w:pPr>
              <w:spacing w:after="0" w:line="240" w:lineRule="auto"/>
              <w:jc w:val="left"/>
              <w:rPr>
                <w:ins w:id="8730" w:author="Autor"/>
                <w:rFonts w:ascii="Arial" w:eastAsia="Times New Roman" w:hAnsi="Arial" w:cs="Arial"/>
                <w:color w:val="auto"/>
                <w:sz w:val="18"/>
                <w:szCs w:val="18"/>
                <w:lang w:eastAsia="es-PE"/>
              </w:rPr>
            </w:pPr>
            <w:ins w:id="8731" w:author="Autor">
              <w:r w:rsidRPr="00063EB8">
                <w:rPr>
                  <w:rFonts w:ascii="Arial" w:eastAsia="Times New Roman" w:hAnsi="Arial" w:cs="Arial"/>
                  <w:color w:val="auto"/>
                  <w:sz w:val="18"/>
                  <w:szCs w:val="18"/>
                  <w:lang w:eastAsia="es-PE"/>
                </w:rPr>
                <w:t xml:space="preserve">Listar campos </w:t>
              </w:r>
              <w:proofErr w:type="spellStart"/>
              <w:r w:rsidRPr="00063EB8">
                <w:rPr>
                  <w:rFonts w:ascii="Arial" w:eastAsia="Times New Roman" w:hAnsi="Arial" w:cs="Arial"/>
                  <w:color w:val="auto"/>
                  <w:sz w:val="18"/>
                  <w:szCs w:val="18"/>
                  <w:lang w:eastAsia="es-PE"/>
                </w:rPr>
                <w:t>modificacion</w:t>
              </w:r>
              <w:proofErr w:type="spellEnd"/>
              <w:r w:rsidRPr="00063EB8">
                <w:rPr>
                  <w:rFonts w:ascii="Arial" w:eastAsia="Times New Roman" w:hAnsi="Arial" w:cs="Arial"/>
                  <w:color w:val="auto"/>
                  <w:sz w:val="18"/>
                  <w:szCs w:val="18"/>
                  <w:lang w:eastAsia="es-PE"/>
                </w:rPr>
                <w:t xml:space="preserve">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260F41" w14:textId="77777777" w:rsidR="00063EB8" w:rsidRPr="00063EB8" w:rsidRDefault="00063EB8" w:rsidP="00063EB8">
            <w:pPr>
              <w:spacing w:after="0" w:line="240" w:lineRule="auto"/>
              <w:jc w:val="center"/>
              <w:rPr>
                <w:ins w:id="8732" w:author="Autor"/>
                <w:rFonts w:ascii="Arial" w:eastAsia="Times New Roman" w:hAnsi="Arial" w:cs="Arial"/>
                <w:sz w:val="18"/>
                <w:szCs w:val="18"/>
                <w:lang w:eastAsia="es-PE"/>
              </w:rPr>
            </w:pPr>
            <w:ins w:id="8733" w:author="Autor">
              <w:r w:rsidRPr="00063EB8">
                <w:rPr>
                  <w:rFonts w:ascii="Arial" w:eastAsia="Times New Roman" w:hAnsi="Arial" w:cs="Arial"/>
                  <w:sz w:val="18"/>
                  <w:szCs w:val="18"/>
                  <w:lang w:eastAsia="es-PE"/>
                </w:rPr>
                <w:t>H276</w:t>
              </w:r>
            </w:ins>
          </w:p>
        </w:tc>
        <w:tc>
          <w:tcPr>
            <w:tcW w:w="1121" w:type="dxa"/>
            <w:tcBorders>
              <w:top w:val="nil"/>
              <w:left w:val="nil"/>
              <w:bottom w:val="single" w:sz="4" w:space="0" w:color="auto"/>
              <w:right w:val="single" w:sz="4" w:space="0" w:color="auto"/>
            </w:tcBorders>
            <w:shd w:val="clear" w:color="auto" w:fill="auto"/>
            <w:noWrap/>
            <w:vAlign w:val="bottom"/>
            <w:hideMark/>
          </w:tcPr>
          <w:p w14:paraId="425910D7" w14:textId="77777777" w:rsidR="00063EB8" w:rsidRPr="00063EB8" w:rsidRDefault="00063EB8" w:rsidP="00063EB8">
            <w:pPr>
              <w:spacing w:after="0" w:line="240" w:lineRule="auto"/>
              <w:jc w:val="center"/>
              <w:rPr>
                <w:ins w:id="8734" w:author="Autor"/>
                <w:rFonts w:ascii="Arial" w:eastAsia="Times New Roman" w:hAnsi="Arial" w:cs="Arial"/>
                <w:color w:val="auto"/>
                <w:sz w:val="18"/>
                <w:szCs w:val="18"/>
                <w:lang w:eastAsia="es-PE"/>
              </w:rPr>
            </w:pPr>
            <w:ins w:id="8735"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6DE7F2CD" w14:textId="77777777" w:rsidR="00063EB8" w:rsidRPr="00063EB8" w:rsidRDefault="00063EB8" w:rsidP="00063EB8">
            <w:pPr>
              <w:spacing w:after="0" w:line="240" w:lineRule="auto"/>
              <w:jc w:val="center"/>
              <w:rPr>
                <w:ins w:id="8736" w:author="Autor"/>
                <w:rFonts w:ascii="Arial" w:eastAsia="Times New Roman" w:hAnsi="Arial" w:cs="Arial"/>
                <w:color w:val="auto"/>
                <w:sz w:val="18"/>
                <w:szCs w:val="18"/>
                <w:lang w:eastAsia="es-PE"/>
              </w:rPr>
            </w:pPr>
            <w:ins w:id="8737" w:author="Autor">
              <w:r w:rsidRPr="00063EB8">
                <w:rPr>
                  <w:rFonts w:ascii="Arial" w:eastAsia="Times New Roman" w:hAnsi="Arial" w:cs="Arial"/>
                  <w:color w:val="auto"/>
                  <w:sz w:val="18"/>
                  <w:szCs w:val="18"/>
                  <w:lang w:eastAsia="es-PE"/>
                </w:rPr>
                <w:t>161</w:t>
              </w:r>
            </w:ins>
          </w:p>
        </w:tc>
        <w:tc>
          <w:tcPr>
            <w:tcW w:w="1140" w:type="dxa"/>
            <w:tcBorders>
              <w:top w:val="nil"/>
              <w:left w:val="nil"/>
              <w:bottom w:val="single" w:sz="4" w:space="0" w:color="auto"/>
              <w:right w:val="single" w:sz="4" w:space="0" w:color="auto"/>
            </w:tcBorders>
            <w:shd w:val="clear" w:color="auto" w:fill="auto"/>
            <w:noWrap/>
            <w:vAlign w:val="bottom"/>
            <w:hideMark/>
          </w:tcPr>
          <w:p w14:paraId="765A957C" w14:textId="77777777" w:rsidR="00063EB8" w:rsidRPr="00063EB8" w:rsidRDefault="00063EB8" w:rsidP="00063EB8">
            <w:pPr>
              <w:spacing w:after="0" w:line="240" w:lineRule="auto"/>
              <w:jc w:val="center"/>
              <w:rPr>
                <w:ins w:id="8738" w:author="Autor"/>
                <w:rFonts w:ascii="Arial" w:eastAsia="Times New Roman" w:hAnsi="Arial" w:cs="Arial"/>
                <w:sz w:val="18"/>
                <w:szCs w:val="18"/>
                <w:lang w:eastAsia="es-PE"/>
              </w:rPr>
            </w:pPr>
            <w:ins w:id="8739"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0C25AF5C" w14:textId="77777777" w:rsidR="00063EB8" w:rsidRPr="00063EB8" w:rsidRDefault="00063EB8" w:rsidP="00063EB8">
            <w:pPr>
              <w:spacing w:after="0" w:line="240" w:lineRule="auto"/>
              <w:jc w:val="center"/>
              <w:rPr>
                <w:ins w:id="8740" w:author="Autor"/>
                <w:rFonts w:ascii="Arial" w:eastAsia="Times New Roman" w:hAnsi="Arial" w:cs="Arial"/>
                <w:sz w:val="18"/>
                <w:szCs w:val="18"/>
                <w:lang w:eastAsia="es-PE"/>
              </w:rPr>
            </w:pPr>
            <w:ins w:id="8741" w:author="Autor">
              <w:r w:rsidRPr="00063EB8">
                <w:rPr>
                  <w:rFonts w:ascii="Arial" w:eastAsia="Times New Roman" w:hAnsi="Arial" w:cs="Arial"/>
                  <w:sz w:val="18"/>
                  <w:szCs w:val="18"/>
                  <w:lang w:eastAsia="es-PE"/>
                </w:rPr>
                <w:t>RELEASE 5</w:t>
              </w:r>
            </w:ins>
          </w:p>
        </w:tc>
      </w:tr>
      <w:tr w:rsidR="00063EB8" w:rsidRPr="00063EB8" w14:paraId="3F65B928" w14:textId="77777777" w:rsidTr="0018546C">
        <w:trPr>
          <w:trHeight w:val="250"/>
          <w:ins w:id="874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72B70E" w14:textId="77777777" w:rsidR="00063EB8" w:rsidRPr="00063EB8" w:rsidRDefault="00063EB8" w:rsidP="00063EB8">
            <w:pPr>
              <w:spacing w:after="0" w:line="240" w:lineRule="auto"/>
              <w:jc w:val="left"/>
              <w:rPr>
                <w:ins w:id="8743" w:author="Autor"/>
                <w:rFonts w:ascii="Arial" w:eastAsia="Times New Roman" w:hAnsi="Arial" w:cs="Arial"/>
                <w:color w:val="auto"/>
                <w:sz w:val="18"/>
                <w:szCs w:val="18"/>
                <w:lang w:eastAsia="es-PE"/>
              </w:rPr>
            </w:pPr>
            <w:ins w:id="8744"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7EE56215" w14:textId="77777777" w:rsidR="00063EB8" w:rsidRPr="00063EB8" w:rsidRDefault="00063EB8" w:rsidP="00063EB8">
            <w:pPr>
              <w:spacing w:after="0" w:line="240" w:lineRule="auto"/>
              <w:jc w:val="center"/>
              <w:rPr>
                <w:ins w:id="8745" w:author="Autor"/>
                <w:rFonts w:ascii="Arial" w:eastAsia="Times New Roman" w:hAnsi="Arial" w:cs="Arial"/>
                <w:color w:val="auto"/>
                <w:sz w:val="18"/>
                <w:szCs w:val="18"/>
                <w:lang w:eastAsia="es-PE"/>
              </w:rPr>
            </w:pPr>
            <w:ins w:id="8746" w:author="Autor">
              <w:r w:rsidRPr="00063EB8">
                <w:rPr>
                  <w:rFonts w:ascii="Arial" w:eastAsia="Times New Roman" w:hAnsi="Arial" w:cs="Arial"/>
                  <w:color w:val="auto"/>
                  <w:sz w:val="18"/>
                  <w:szCs w:val="18"/>
                  <w:lang w:eastAsia="es-PE"/>
                </w:rPr>
                <w:t>US057</w:t>
              </w:r>
            </w:ins>
          </w:p>
        </w:tc>
        <w:tc>
          <w:tcPr>
            <w:tcW w:w="2693" w:type="dxa"/>
            <w:tcBorders>
              <w:top w:val="nil"/>
              <w:left w:val="nil"/>
              <w:bottom w:val="single" w:sz="4" w:space="0" w:color="auto"/>
              <w:right w:val="nil"/>
            </w:tcBorders>
            <w:shd w:val="clear" w:color="auto" w:fill="auto"/>
            <w:noWrap/>
            <w:vAlign w:val="bottom"/>
            <w:hideMark/>
          </w:tcPr>
          <w:p w14:paraId="40F0C334" w14:textId="77777777" w:rsidR="00063EB8" w:rsidRPr="00063EB8" w:rsidRDefault="00063EB8" w:rsidP="00063EB8">
            <w:pPr>
              <w:spacing w:after="0" w:line="240" w:lineRule="auto"/>
              <w:jc w:val="left"/>
              <w:rPr>
                <w:ins w:id="8747" w:author="Autor"/>
                <w:rFonts w:ascii="Arial" w:eastAsia="Times New Roman" w:hAnsi="Arial" w:cs="Arial"/>
                <w:color w:val="auto"/>
                <w:sz w:val="18"/>
                <w:szCs w:val="18"/>
                <w:lang w:eastAsia="es-PE"/>
              </w:rPr>
            </w:pPr>
            <w:ins w:id="8748" w:author="Autor">
              <w:r w:rsidRPr="00063EB8">
                <w:rPr>
                  <w:rFonts w:ascii="Arial" w:eastAsia="Times New Roman" w:hAnsi="Arial" w:cs="Arial"/>
                  <w:color w:val="auto"/>
                  <w:sz w:val="18"/>
                  <w:szCs w:val="18"/>
                  <w:lang w:eastAsia="es-PE"/>
                </w:rPr>
                <w:t xml:space="preserve">Registrar de solicitud de </w:t>
              </w:r>
              <w:proofErr w:type="spellStart"/>
              <w:r w:rsidRPr="00063EB8">
                <w:rPr>
                  <w:rFonts w:ascii="Arial" w:eastAsia="Times New Roman" w:hAnsi="Arial" w:cs="Arial"/>
                  <w:color w:val="auto"/>
                  <w:sz w:val="18"/>
                  <w:szCs w:val="18"/>
                  <w:lang w:eastAsia="es-PE"/>
                </w:rPr>
                <w:t>modificacion</w:t>
              </w:r>
              <w:proofErr w:type="spellEnd"/>
              <w:r w:rsidRPr="00063EB8">
                <w:rPr>
                  <w:rFonts w:ascii="Arial" w:eastAsia="Times New Roman" w:hAnsi="Arial" w:cs="Arial"/>
                  <w:color w:val="auto"/>
                  <w:sz w:val="18"/>
                  <w:szCs w:val="18"/>
                  <w:lang w:eastAsia="es-PE"/>
                </w:rPr>
                <w:t xml:space="preserve">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7D7A3A" w14:textId="77777777" w:rsidR="00063EB8" w:rsidRPr="00063EB8" w:rsidRDefault="00063EB8" w:rsidP="00063EB8">
            <w:pPr>
              <w:spacing w:after="0" w:line="240" w:lineRule="auto"/>
              <w:jc w:val="center"/>
              <w:rPr>
                <w:ins w:id="8749" w:author="Autor"/>
                <w:rFonts w:ascii="Arial" w:eastAsia="Times New Roman" w:hAnsi="Arial" w:cs="Arial"/>
                <w:sz w:val="18"/>
                <w:szCs w:val="18"/>
                <w:lang w:eastAsia="es-PE"/>
              </w:rPr>
            </w:pPr>
            <w:ins w:id="8750" w:author="Autor">
              <w:r w:rsidRPr="00063EB8">
                <w:rPr>
                  <w:rFonts w:ascii="Arial" w:eastAsia="Times New Roman" w:hAnsi="Arial" w:cs="Arial"/>
                  <w:sz w:val="18"/>
                  <w:szCs w:val="18"/>
                  <w:lang w:eastAsia="es-PE"/>
                </w:rPr>
                <w:t>H057</w:t>
              </w:r>
            </w:ins>
          </w:p>
        </w:tc>
        <w:tc>
          <w:tcPr>
            <w:tcW w:w="1121" w:type="dxa"/>
            <w:tcBorders>
              <w:top w:val="nil"/>
              <w:left w:val="nil"/>
              <w:bottom w:val="single" w:sz="4" w:space="0" w:color="auto"/>
              <w:right w:val="single" w:sz="4" w:space="0" w:color="auto"/>
            </w:tcBorders>
            <w:shd w:val="clear" w:color="auto" w:fill="auto"/>
            <w:noWrap/>
            <w:vAlign w:val="bottom"/>
            <w:hideMark/>
          </w:tcPr>
          <w:p w14:paraId="5DB87C08" w14:textId="77777777" w:rsidR="00063EB8" w:rsidRPr="00063EB8" w:rsidRDefault="00063EB8" w:rsidP="00063EB8">
            <w:pPr>
              <w:spacing w:after="0" w:line="240" w:lineRule="auto"/>
              <w:jc w:val="center"/>
              <w:rPr>
                <w:ins w:id="8751" w:author="Autor"/>
                <w:rFonts w:ascii="Arial" w:eastAsia="Times New Roman" w:hAnsi="Arial" w:cs="Arial"/>
                <w:color w:val="auto"/>
                <w:sz w:val="18"/>
                <w:szCs w:val="18"/>
                <w:lang w:eastAsia="es-PE"/>
              </w:rPr>
            </w:pPr>
            <w:ins w:id="8752"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97B39F1" w14:textId="77777777" w:rsidR="00063EB8" w:rsidRPr="00063EB8" w:rsidRDefault="00063EB8" w:rsidP="00063EB8">
            <w:pPr>
              <w:spacing w:after="0" w:line="240" w:lineRule="auto"/>
              <w:jc w:val="center"/>
              <w:rPr>
                <w:ins w:id="8753" w:author="Autor"/>
                <w:rFonts w:ascii="Arial" w:eastAsia="Times New Roman" w:hAnsi="Arial" w:cs="Arial"/>
                <w:color w:val="auto"/>
                <w:sz w:val="18"/>
                <w:szCs w:val="18"/>
                <w:lang w:eastAsia="es-PE"/>
              </w:rPr>
            </w:pPr>
            <w:ins w:id="8754" w:author="Autor">
              <w:r w:rsidRPr="00063EB8">
                <w:rPr>
                  <w:rFonts w:ascii="Arial" w:eastAsia="Times New Roman" w:hAnsi="Arial" w:cs="Arial"/>
                  <w:color w:val="auto"/>
                  <w:sz w:val="18"/>
                  <w:szCs w:val="18"/>
                  <w:lang w:eastAsia="es-PE"/>
                </w:rPr>
                <w:t>162</w:t>
              </w:r>
            </w:ins>
          </w:p>
        </w:tc>
        <w:tc>
          <w:tcPr>
            <w:tcW w:w="1140" w:type="dxa"/>
            <w:tcBorders>
              <w:top w:val="nil"/>
              <w:left w:val="nil"/>
              <w:bottom w:val="single" w:sz="4" w:space="0" w:color="auto"/>
              <w:right w:val="single" w:sz="4" w:space="0" w:color="auto"/>
            </w:tcBorders>
            <w:shd w:val="clear" w:color="auto" w:fill="auto"/>
            <w:noWrap/>
            <w:vAlign w:val="bottom"/>
            <w:hideMark/>
          </w:tcPr>
          <w:p w14:paraId="576A8FC4" w14:textId="77777777" w:rsidR="00063EB8" w:rsidRPr="00063EB8" w:rsidRDefault="00063EB8" w:rsidP="00063EB8">
            <w:pPr>
              <w:spacing w:after="0" w:line="240" w:lineRule="auto"/>
              <w:jc w:val="center"/>
              <w:rPr>
                <w:ins w:id="8755" w:author="Autor"/>
                <w:rFonts w:ascii="Arial" w:eastAsia="Times New Roman" w:hAnsi="Arial" w:cs="Arial"/>
                <w:sz w:val="18"/>
                <w:szCs w:val="18"/>
                <w:lang w:eastAsia="es-PE"/>
              </w:rPr>
            </w:pPr>
            <w:ins w:id="8756"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2E1A3B67" w14:textId="77777777" w:rsidR="00063EB8" w:rsidRPr="00063EB8" w:rsidRDefault="00063EB8" w:rsidP="00063EB8">
            <w:pPr>
              <w:spacing w:after="0" w:line="240" w:lineRule="auto"/>
              <w:jc w:val="center"/>
              <w:rPr>
                <w:ins w:id="8757" w:author="Autor"/>
                <w:rFonts w:ascii="Arial" w:eastAsia="Times New Roman" w:hAnsi="Arial" w:cs="Arial"/>
                <w:sz w:val="18"/>
                <w:szCs w:val="18"/>
                <w:lang w:eastAsia="es-PE"/>
              </w:rPr>
            </w:pPr>
            <w:ins w:id="8758" w:author="Autor">
              <w:r w:rsidRPr="00063EB8">
                <w:rPr>
                  <w:rFonts w:ascii="Arial" w:eastAsia="Times New Roman" w:hAnsi="Arial" w:cs="Arial"/>
                  <w:sz w:val="18"/>
                  <w:szCs w:val="18"/>
                  <w:lang w:eastAsia="es-PE"/>
                </w:rPr>
                <w:t>RELEASE 5</w:t>
              </w:r>
            </w:ins>
          </w:p>
        </w:tc>
      </w:tr>
      <w:tr w:rsidR="00063EB8" w:rsidRPr="00063EB8" w14:paraId="641C5EB7" w14:textId="77777777" w:rsidTr="0018546C">
        <w:trPr>
          <w:trHeight w:val="250"/>
          <w:ins w:id="875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7D0C19" w14:textId="77777777" w:rsidR="00063EB8" w:rsidRPr="00063EB8" w:rsidRDefault="00063EB8" w:rsidP="00063EB8">
            <w:pPr>
              <w:spacing w:after="0" w:line="240" w:lineRule="auto"/>
              <w:jc w:val="left"/>
              <w:rPr>
                <w:ins w:id="8760" w:author="Autor"/>
                <w:rFonts w:ascii="Arial" w:eastAsia="Times New Roman" w:hAnsi="Arial" w:cs="Arial"/>
                <w:color w:val="auto"/>
                <w:sz w:val="18"/>
                <w:szCs w:val="18"/>
                <w:lang w:eastAsia="es-PE"/>
              </w:rPr>
            </w:pPr>
            <w:ins w:id="8761"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2445E962" w14:textId="77777777" w:rsidR="00063EB8" w:rsidRPr="00063EB8" w:rsidRDefault="00063EB8" w:rsidP="00063EB8">
            <w:pPr>
              <w:spacing w:after="0" w:line="240" w:lineRule="auto"/>
              <w:jc w:val="center"/>
              <w:rPr>
                <w:ins w:id="8762" w:author="Autor"/>
                <w:rFonts w:ascii="Arial" w:eastAsia="Times New Roman" w:hAnsi="Arial" w:cs="Arial"/>
                <w:color w:val="auto"/>
                <w:sz w:val="18"/>
                <w:szCs w:val="18"/>
                <w:lang w:eastAsia="es-PE"/>
              </w:rPr>
            </w:pPr>
            <w:ins w:id="8763" w:author="Autor">
              <w:r w:rsidRPr="00063EB8">
                <w:rPr>
                  <w:rFonts w:ascii="Arial" w:eastAsia="Times New Roman" w:hAnsi="Arial" w:cs="Arial"/>
                  <w:color w:val="auto"/>
                  <w:sz w:val="18"/>
                  <w:szCs w:val="18"/>
                  <w:lang w:eastAsia="es-PE"/>
                </w:rPr>
                <w:t>US058</w:t>
              </w:r>
            </w:ins>
          </w:p>
        </w:tc>
        <w:tc>
          <w:tcPr>
            <w:tcW w:w="2693" w:type="dxa"/>
            <w:tcBorders>
              <w:top w:val="nil"/>
              <w:left w:val="nil"/>
              <w:bottom w:val="single" w:sz="4" w:space="0" w:color="auto"/>
              <w:right w:val="nil"/>
            </w:tcBorders>
            <w:shd w:val="clear" w:color="auto" w:fill="auto"/>
            <w:noWrap/>
            <w:vAlign w:val="bottom"/>
            <w:hideMark/>
          </w:tcPr>
          <w:p w14:paraId="29172753" w14:textId="77777777" w:rsidR="00063EB8" w:rsidRPr="00063EB8" w:rsidRDefault="00063EB8" w:rsidP="00063EB8">
            <w:pPr>
              <w:spacing w:after="0" w:line="240" w:lineRule="auto"/>
              <w:jc w:val="left"/>
              <w:rPr>
                <w:ins w:id="8764" w:author="Autor"/>
                <w:rFonts w:ascii="Arial" w:eastAsia="Times New Roman" w:hAnsi="Arial" w:cs="Arial"/>
                <w:color w:val="auto"/>
                <w:sz w:val="18"/>
                <w:szCs w:val="18"/>
                <w:lang w:eastAsia="es-PE"/>
              </w:rPr>
            </w:pPr>
            <w:ins w:id="8765" w:author="Autor">
              <w:r w:rsidRPr="00063EB8">
                <w:rPr>
                  <w:rFonts w:ascii="Arial" w:eastAsia="Times New Roman" w:hAnsi="Arial" w:cs="Arial"/>
                  <w:color w:val="auto"/>
                  <w:sz w:val="18"/>
                  <w:szCs w:val="18"/>
                  <w:lang w:eastAsia="es-PE"/>
                </w:rPr>
                <w:t>Listar solicitudes de modificación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C6301" w14:textId="77777777" w:rsidR="00063EB8" w:rsidRPr="00063EB8" w:rsidRDefault="00063EB8" w:rsidP="00063EB8">
            <w:pPr>
              <w:spacing w:after="0" w:line="240" w:lineRule="auto"/>
              <w:jc w:val="center"/>
              <w:rPr>
                <w:ins w:id="8766" w:author="Autor"/>
                <w:rFonts w:ascii="Arial" w:eastAsia="Times New Roman" w:hAnsi="Arial" w:cs="Arial"/>
                <w:sz w:val="18"/>
                <w:szCs w:val="18"/>
                <w:lang w:eastAsia="es-PE"/>
              </w:rPr>
            </w:pPr>
            <w:ins w:id="8767" w:author="Autor">
              <w:r w:rsidRPr="00063EB8">
                <w:rPr>
                  <w:rFonts w:ascii="Arial" w:eastAsia="Times New Roman" w:hAnsi="Arial" w:cs="Arial"/>
                  <w:sz w:val="18"/>
                  <w:szCs w:val="18"/>
                  <w:lang w:eastAsia="es-PE"/>
                </w:rPr>
                <w:t>H058</w:t>
              </w:r>
            </w:ins>
          </w:p>
        </w:tc>
        <w:tc>
          <w:tcPr>
            <w:tcW w:w="1121" w:type="dxa"/>
            <w:tcBorders>
              <w:top w:val="nil"/>
              <w:left w:val="nil"/>
              <w:bottom w:val="single" w:sz="4" w:space="0" w:color="auto"/>
              <w:right w:val="single" w:sz="4" w:space="0" w:color="auto"/>
            </w:tcBorders>
            <w:shd w:val="clear" w:color="auto" w:fill="auto"/>
            <w:noWrap/>
            <w:vAlign w:val="bottom"/>
            <w:hideMark/>
          </w:tcPr>
          <w:p w14:paraId="19BAA8B2" w14:textId="77777777" w:rsidR="00063EB8" w:rsidRPr="00063EB8" w:rsidRDefault="00063EB8" w:rsidP="00063EB8">
            <w:pPr>
              <w:spacing w:after="0" w:line="240" w:lineRule="auto"/>
              <w:jc w:val="center"/>
              <w:rPr>
                <w:ins w:id="8768" w:author="Autor"/>
                <w:rFonts w:ascii="Arial" w:eastAsia="Times New Roman" w:hAnsi="Arial" w:cs="Arial"/>
                <w:color w:val="auto"/>
                <w:sz w:val="18"/>
                <w:szCs w:val="18"/>
                <w:lang w:eastAsia="es-PE"/>
              </w:rPr>
            </w:pPr>
            <w:ins w:id="8769"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28E683A4" w14:textId="77777777" w:rsidR="00063EB8" w:rsidRPr="00063EB8" w:rsidRDefault="00063EB8" w:rsidP="00063EB8">
            <w:pPr>
              <w:spacing w:after="0" w:line="240" w:lineRule="auto"/>
              <w:jc w:val="center"/>
              <w:rPr>
                <w:ins w:id="8770" w:author="Autor"/>
                <w:rFonts w:ascii="Arial" w:eastAsia="Times New Roman" w:hAnsi="Arial" w:cs="Arial"/>
                <w:color w:val="auto"/>
                <w:sz w:val="18"/>
                <w:szCs w:val="18"/>
                <w:lang w:eastAsia="es-PE"/>
              </w:rPr>
            </w:pPr>
            <w:ins w:id="8771" w:author="Autor">
              <w:r w:rsidRPr="00063EB8">
                <w:rPr>
                  <w:rFonts w:ascii="Arial" w:eastAsia="Times New Roman" w:hAnsi="Arial" w:cs="Arial"/>
                  <w:color w:val="auto"/>
                  <w:sz w:val="18"/>
                  <w:szCs w:val="18"/>
                  <w:lang w:eastAsia="es-PE"/>
                </w:rPr>
                <w:t>163</w:t>
              </w:r>
            </w:ins>
          </w:p>
        </w:tc>
        <w:tc>
          <w:tcPr>
            <w:tcW w:w="1140" w:type="dxa"/>
            <w:tcBorders>
              <w:top w:val="nil"/>
              <w:left w:val="nil"/>
              <w:bottom w:val="single" w:sz="4" w:space="0" w:color="auto"/>
              <w:right w:val="single" w:sz="4" w:space="0" w:color="auto"/>
            </w:tcBorders>
            <w:shd w:val="clear" w:color="auto" w:fill="auto"/>
            <w:noWrap/>
            <w:vAlign w:val="bottom"/>
            <w:hideMark/>
          </w:tcPr>
          <w:p w14:paraId="2E54EF4A" w14:textId="77777777" w:rsidR="00063EB8" w:rsidRPr="00063EB8" w:rsidRDefault="00063EB8" w:rsidP="00063EB8">
            <w:pPr>
              <w:spacing w:after="0" w:line="240" w:lineRule="auto"/>
              <w:jc w:val="center"/>
              <w:rPr>
                <w:ins w:id="8772" w:author="Autor"/>
                <w:rFonts w:ascii="Arial" w:eastAsia="Times New Roman" w:hAnsi="Arial" w:cs="Arial"/>
                <w:sz w:val="18"/>
                <w:szCs w:val="18"/>
                <w:lang w:eastAsia="es-PE"/>
              </w:rPr>
            </w:pPr>
            <w:ins w:id="8773"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0B6CB304" w14:textId="77777777" w:rsidR="00063EB8" w:rsidRPr="00063EB8" w:rsidRDefault="00063EB8" w:rsidP="00063EB8">
            <w:pPr>
              <w:spacing w:after="0" w:line="240" w:lineRule="auto"/>
              <w:jc w:val="center"/>
              <w:rPr>
                <w:ins w:id="8774" w:author="Autor"/>
                <w:rFonts w:ascii="Arial" w:eastAsia="Times New Roman" w:hAnsi="Arial" w:cs="Arial"/>
                <w:sz w:val="18"/>
                <w:szCs w:val="18"/>
                <w:lang w:eastAsia="es-PE"/>
              </w:rPr>
            </w:pPr>
            <w:ins w:id="8775" w:author="Autor">
              <w:r w:rsidRPr="00063EB8">
                <w:rPr>
                  <w:rFonts w:ascii="Arial" w:eastAsia="Times New Roman" w:hAnsi="Arial" w:cs="Arial"/>
                  <w:sz w:val="18"/>
                  <w:szCs w:val="18"/>
                  <w:lang w:eastAsia="es-PE"/>
                </w:rPr>
                <w:t>RELEASE 5</w:t>
              </w:r>
            </w:ins>
          </w:p>
        </w:tc>
      </w:tr>
      <w:tr w:rsidR="00063EB8" w:rsidRPr="00063EB8" w14:paraId="541EB27D" w14:textId="77777777" w:rsidTr="0018546C">
        <w:trPr>
          <w:trHeight w:val="250"/>
          <w:ins w:id="877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6A9083" w14:textId="77777777" w:rsidR="00063EB8" w:rsidRPr="00063EB8" w:rsidRDefault="00063EB8" w:rsidP="00063EB8">
            <w:pPr>
              <w:spacing w:after="0" w:line="240" w:lineRule="auto"/>
              <w:jc w:val="left"/>
              <w:rPr>
                <w:ins w:id="8777" w:author="Autor"/>
                <w:rFonts w:ascii="Arial" w:eastAsia="Times New Roman" w:hAnsi="Arial" w:cs="Arial"/>
                <w:color w:val="auto"/>
                <w:sz w:val="18"/>
                <w:szCs w:val="18"/>
                <w:lang w:eastAsia="es-PE"/>
              </w:rPr>
            </w:pPr>
            <w:ins w:id="8778"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2636B900" w14:textId="77777777" w:rsidR="00063EB8" w:rsidRPr="00063EB8" w:rsidRDefault="00063EB8" w:rsidP="00063EB8">
            <w:pPr>
              <w:spacing w:after="0" w:line="240" w:lineRule="auto"/>
              <w:jc w:val="center"/>
              <w:rPr>
                <w:ins w:id="8779" w:author="Autor"/>
                <w:rFonts w:ascii="Arial" w:eastAsia="Times New Roman" w:hAnsi="Arial" w:cs="Arial"/>
                <w:color w:val="auto"/>
                <w:sz w:val="18"/>
                <w:szCs w:val="18"/>
                <w:lang w:eastAsia="es-PE"/>
              </w:rPr>
            </w:pPr>
            <w:ins w:id="8780" w:author="Autor">
              <w:r w:rsidRPr="00063EB8">
                <w:rPr>
                  <w:rFonts w:ascii="Arial" w:eastAsia="Times New Roman" w:hAnsi="Arial" w:cs="Arial"/>
                  <w:color w:val="auto"/>
                  <w:sz w:val="18"/>
                  <w:szCs w:val="18"/>
                  <w:lang w:eastAsia="es-PE"/>
                </w:rPr>
                <w:t>US059</w:t>
              </w:r>
            </w:ins>
          </w:p>
        </w:tc>
        <w:tc>
          <w:tcPr>
            <w:tcW w:w="2693" w:type="dxa"/>
            <w:tcBorders>
              <w:top w:val="nil"/>
              <w:left w:val="nil"/>
              <w:bottom w:val="single" w:sz="4" w:space="0" w:color="auto"/>
              <w:right w:val="nil"/>
            </w:tcBorders>
            <w:shd w:val="clear" w:color="auto" w:fill="auto"/>
            <w:noWrap/>
            <w:vAlign w:val="bottom"/>
            <w:hideMark/>
          </w:tcPr>
          <w:p w14:paraId="1C63EC73" w14:textId="77777777" w:rsidR="00063EB8" w:rsidRPr="00063EB8" w:rsidRDefault="00063EB8" w:rsidP="00063EB8">
            <w:pPr>
              <w:spacing w:after="0" w:line="240" w:lineRule="auto"/>
              <w:jc w:val="left"/>
              <w:rPr>
                <w:ins w:id="8781" w:author="Autor"/>
                <w:rFonts w:ascii="Arial" w:eastAsia="Times New Roman" w:hAnsi="Arial" w:cs="Arial"/>
                <w:color w:val="auto"/>
                <w:sz w:val="18"/>
                <w:szCs w:val="18"/>
                <w:lang w:eastAsia="es-PE"/>
              </w:rPr>
            </w:pPr>
            <w:ins w:id="8782" w:author="Autor">
              <w:r w:rsidRPr="00063EB8">
                <w:rPr>
                  <w:rFonts w:ascii="Arial" w:eastAsia="Times New Roman" w:hAnsi="Arial" w:cs="Arial"/>
                  <w:color w:val="auto"/>
                  <w:sz w:val="18"/>
                  <w:szCs w:val="18"/>
                  <w:lang w:eastAsia="es-PE"/>
                </w:rPr>
                <w:t xml:space="preserve">Asignar casos de </w:t>
              </w:r>
              <w:proofErr w:type="spellStart"/>
              <w:r w:rsidRPr="00063EB8">
                <w:rPr>
                  <w:rFonts w:ascii="Arial" w:eastAsia="Times New Roman" w:hAnsi="Arial" w:cs="Arial"/>
                  <w:color w:val="auto"/>
                  <w:sz w:val="18"/>
                  <w:szCs w:val="18"/>
                  <w:lang w:eastAsia="es-PE"/>
                </w:rPr>
                <w:t>modifcacion</w:t>
              </w:r>
              <w:proofErr w:type="spellEnd"/>
              <w:r w:rsidRPr="00063EB8">
                <w:rPr>
                  <w:rFonts w:ascii="Arial" w:eastAsia="Times New Roman" w:hAnsi="Arial" w:cs="Arial"/>
                  <w:color w:val="auto"/>
                  <w:sz w:val="18"/>
                  <w:szCs w:val="18"/>
                  <w:lang w:eastAsia="es-PE"/>
                </w:rPr>
                <w:t xml:space="preserve">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72BB23" w14:textId="77777777" w:rsidR="00063EB8" w:rsidRPr="00063EB8" w:rsidRDefault="00063EB8" w:rsidP="00063EB8">
            <w:pPr>
              <w:spacing w:after="0" w:line="240" w:lineRule="auto"/>
              <w:jc w:val="center"/>
              <w:rPr>
                <w:ins w:id="8783" w:author="Autor"/>
                <w:rFonts w:ascii="Arial" w:eastAsia="Times New Roman" w:hAnsi="Arial" w:cs="Arial"/>
                <w:sz w:val="18"/>
                <w:szCs w:val="18"/>
                <w:lang w:eastAsia="es-PE"/>
              </w:rPr>
            </w:pPr>
            <w:ins w:id="8784" w:author="Autor">
              <w:r w:rsidRPr="00063EB8">
                <w:rPr>
                  <w:rFonts w:ascii="Arial" w:eastAsia="Times New Roman" w:hAnsi="Arial" w:cs="Arial"/>
                  <w:sz w:val="18"/>
                  <w:szCs w:val="18"/>
                  <w:lang w:eastAsia="es-PE"/>
                </w:rPr>
                <w:t>H059</w:t>
              </w:r>
            </w:ins>
          </w:p>
        </w:tc>
        <w:tc>
          <w:tcPr>
            <w:tcW w:w="1121" w:type="dxa"/>
            <w:tcBorders>
              <w:top w:val="nil"/>
              <w:left w:val="nil"/>
              <w:bottom w:val="single" w:sz="4" w:space="0" w:color="auto"/>
              <w:right w:val="single" w:sz="4" w:space="0" w:color="auto"/>
            </w:tcBorders>
            <w:shd w:val="clear" w:color="auto" w:fill="auto"/>
            <w:noWrap/>
            <w:vAlign w:val="bottom"/>
            <w:hideMark/>
          </w:tcPr>
          <w:p w14:paraId="751AB0BA" w14:textId="77777777" w:rsidR="00063EB8" w:rsidRPr="00063EB8" w:rsidRDefault="00063EB8" w:rsidP="00063EB8">
            <w:pPr>
              <w:spacing w:after="0" w:line="240" w:lineRule="auto"/>
              <w:jc w:val="center"/>
              <w:rPr>
                <w:ins w:id="8785" w:author="Autor"/>
                <w:rFonts w:ascii="Arial" w:eastAsia="Times New Roman" w:hAnsi="Arial" w:cs="Arial"/>
                <w:color w:val="auto"/>
                <w:sz w:val="18"/>
                <w:szCs w:val="18"/>
                <w:lang w:eastAsia="es-PE"/>
              </w:rPr>
            </w:pPr>
            <w:ins w:id="8786"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1BFAC6DC" w14:textId="77777777" w:rsidR="00063EB8" w:rsidRPr="00063EB8" w:rsidRDefault="00063EB8" w:rsidP="00063EB8">
            <w:pPr>
              <w:spacing w:after="0" w:line="240" w:lineRule="auto"/>
              <w:jc w:val="center"/>
              <w:rPr>
                <w:ins w:id="8787" w:author="Autor"/>
                <w:rFonts w:ascii="Arial" w:eastAsia="Times New Roman" w:hAnsi="Arial" w:cs="Arial"/>
                <w:color w:val="auto"/>
                <w:sz w:val="18"/>
                <w:szCs w:val="18"/>
                <w:lang w:eastAsia="es-PE"/>
              </w:rPr>
            </w:pPr>
            <w:ins w:id="8788" w:author="Autor">
              <w:r w:rsidRPr="00063EB8">
                <w:rPr>
                  <w:rFonts w:ascii="Arial" w:eastAsia="Times New Roman" w:hAnsi="Arial" w:cs="Arial"/>
                  <w:color w:val="auto"/>
                  <w:sz w:val="18"/>
                  <w:szCs w:val="18"/>
                  <w:lang w:eastAsia="es-PE"/>
                </w:rPr>
                <w:t>164</w:t>
              </w:r>
            </w:ins>
          </w:p>
        </w:tc>
        <w:tc>
          <w:tcPr>
            <w:tcW w:w="1140" w:type="dxa"/>
            <w:tcBorders>
              <w:top w:val="nil"/>
              <w:left w:val="nil"/>
              <w:bottom w:val="single" w:sz="4" w:space="0" w:color="auto"/>
              <w:right w:val="single" w:sz="4" w:space="0" w:color="auto"/>
            </w:tcBorders>
            <w:shd w:val="clear" w:color="auto" w:fill="auto"/>
            <w:noWrap/>
            <w:vAlign w:val="bottom"/>
            <w:hideMark/>
          </w:tcPr>
          <w:p w14:paraId="7EAB9FFD" w14:textId="77777777" w:rsidR="00063EB8" w:rsidRPr="00063EB8" w:rsidRDefault="00063EB8" w:rsidP="00063EB8">
            <w:pPr>
              <w:spacing w:after="0" w:line="240" w:lineRule="auto"/>
              <w:jc w:val="center"/>
              <w:rPr>
                <w:ins w:id="8789" w:author="Autor"/>
                <w:rFonts w:ascii="Arial" w:eastAsia="Times New Roman" w:hAnsi="Arial" w:cs="Arial"/>
                <w:sz w:val="18"/>
                <w:szCs w:val="18"/>
                <w:lang w:eastAsia="es-PE"/>
              </w:rPr>
            </w:pPr>
            <w:ins w:id="8790"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1925A459" w14:textId="77777777" w:rsidR="00063EB8" w:rsidRPr="00063EB8" w:rsidRDefault="00063EB8" w:rsidP="00063EB8">
            <w:pPr>
              <w:spacing w:after="0" w:line="240" w:lineRule="auto"/>
              <w:jc w:val="center"/>
              <w:rPr>
                <w:ins w:id="8791" w:author="Autor"/>
                <w:rFonts w:ascii="Arial" w:eastAsia="Times New Roman" w:hAnsi="Arial" w:cs="Arial"/>
                <w:sz w:val="18"/>
                <w:szCs w:val="18"/>
                <w:lang w:eastAsia="es-PE"/>
              </w:rPr>
            </w:pPr>
            <w:ins w:id="8792" w:author="Autor">
              <w:r w:rsidRPr="00063EB8">
                <w:rPr>
                  <w:rFonts w:ascii="Arial" w:eastAsia="Times New Roman" w:hAnsi="Arial" w:cs="Arial"/>
                  <w:sz w:val="18"/>
                  <w:szCs w:val="18"/>
                  <w:lang w:eastAsia="es-PE"/>
                </w:rPr>
                <w:t>RELEASE 5</w:t>
              </w:r>
            </w:ins>
          </w:p>
        </w:tc>
      </w:tr>
      <w:tr w:rsidR="00063EB8" w:rsidRPr="00063EB8" w14:paraId="5C41776F" w14:textId="77777777" w:rsidTr="0018546C">
        <w:trPr>
          <w:trHeight w:val="250"/>
          <w:ins w:id="879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B23C2E" w14:textId="77777777" w:rsidR="00063EB8" w:rsidRPr="00063EB8" w:rsidRDefault="00063EB8" w:rsidP="00063EB8">
            <w:pPr>
              <w:spacing w:after="0" w:line="240" w:lineRule="auto"/>
              <w:jc w:val="left"/>
              <w:rPr>
                <w:ins w:id="8794" w:author="Autor"/>
                <w:rFonts w:ascii="Arial" w:eastAsia="Times New Roman" w:hAnsi="Arial" w:cs="Arial"/>
                <w:color w:val="auto"/>
                <w:sz w:val="18"/>
                <w:szCs w:val="18"/>
                <w:lang w:eastAsia="es-PE"/>
              </w:rPr>
            </w:pPr>
            <w:ins w:id="8795"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28BB713A" w14:textId="77777777" w:rsidR="00063EB8" w:rsidRPr="00063EB8" w:rsidRDefault="00063EB8" w:rsidP="00063EB8">
            <w:pPr>
              <w:spacing w:after="0" w:line="240" w:lineRule="auto"/>
              <w:jc w:val="center"/>
              <w:rPr>
                <w:ins w:id="8796" w:author="Autor"/>
                <w:rFonts w:ascii="Arial" w:eastAsia="Times New Roman" w:hAnsi="Arial" w:cs="Arial"/>
                <w:color w:val="auto"/>
                <w:sz w:val="18"/>
                <w:szCs w:val="18"/>
                <w:lang w:eastAsia="es-PE"/>
              </w:rPr>
            </w:pPr>
            <w:ins w:id="8797" w:author="Autor">
              <w:r w:rsidRPr="00063EB8">
                <w:rPr>
                  <w:rFonts w:ascii="Arial" w:eastAsia="Times New Roman" w:hAnsi="Arial" w:cs="Arial"/>
                  <w:color w:val="auto"/>
                  <w:sz w:val="18"/>
                  <w:szCs w:val="18"/>
                  <w:lang w:eastAsia="es-PE"/>
                </w:rPr>
                <w:t>US062</w:t>
              </w:r>
            </w:ins>
          </w:p>
        </w:tc>
        <w:tc>
          <w:tcPr>
            <w:tcW w:w="2693" w:type="dxa"/>
            <w:tcBorders>
              <w:top w:val="nil"/>
              <w:left w:val="nil"/>
              <w:bottom w:val="single" w:sz="4" w:space="0" w:color="auto"/>
              <w:right w:val="nil"/>
            </w:tcBorders>
            <w:shd w:val="clear" w:color="auto" w:fill="auto"/>
            <w:noWrap/>
            <w:vAlign w:val="bottom"/>
            <w:hideMark/>
          </w:tcPr>
          <w:p w14:paraId="39F3809B" w14:textId="77777777" w:rsidR="00063EB8" w:rsidRPr="00063EB8" w:rsidRDefault="00063EB8" w:rsidP="00063EB8">
            <w:pPr>
              <w:spacing w:after="0" w:line="240" w:lineRule="auto"/>
              <w:jc w:val="left"/>
              <w:rPr>
                <w:ins w:id="8798" w:author="Autor"/>
                <w:rFonts w:ascii="Arial" w:eastAsia="Times New Roman" w:hAnsi="Arial" w:cs="Arial"/>
                <w:color w:val="auto"/>
                <w:sz w:val="18"/>
                <w:szCs w:val="18"/>
                <w:lang w:eastAsia="es-PE"/>
              </w:rPr>
            </w:pPr>
            <w:ins w:id="8799" w:author="Autor">
              <w:r w:rsidRPr="00063EB8">
                <w:rPr>
                  <w:rFonts w:ascii="Arial" w:eastAsia="Times New Roman" w:hAnsi="Arial" w:cs="Arial"/>
                  <w:color w:val="auto"/>
                  <w:sz w:val="18"/>
                  <w:szCs w:val="18"/>
                  <w:lang w:eastAsia="es-PE"/>
                </w:rPr>
                <w:t>Resolver Casos de Modificación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999F89" w14:textId="77777777" w:rsidR="00063EB8" w:rsidRPr="00063EB8" w:rsidRDefault="00063EB8" w:rsidP="00063EB8">
            <w:pPr>
              <w:spacing w:after="0" w:line="240" w:lineRule="auto"/>
              <w:jc w:val="center"/>
              <w:rPr>
                <w:ins w:id="8800" w:author="Autor"/>
                <w:rFonts w:ascii="Arial" w:eastAsia="Times New Roman" w:hAnsi="Arial" w:cs="Arial"/>
                <w:sz w:val="18"/>
                <w:szCs w:val="18"/>
                <w:lang w:eastAsia="es-PE"/>
              </w:rPr>
            </w:pPr>
            <w:ins w:id="8801" w:author="Autor">
              <w:r w:rsidRPr="00063EB8">
                <w:rPr>
                  <w:rFonts w:ascii="Arial" w:eastAsia="Times New Roman" w:hAnsi="Arial" w:cs="Arial"/>
                  <w:sz w:val="18"/>
                  <w:szCs w:val="18"/>
                  <w:lang w:eastAsia="es-PE"/>
                </w:rPr>
                <w:t>H062</w:t>
              </w:r>
            </w:ins>
          </w:p>
        </w:tc>
        <w:tc>
          <w:tcPr>
            <w:tcW w:w="1121" w:type="dxa"/>
            <w:tcBorders>
              <w:top w:val="nil"/>
              <w:left w:val="nil"/>
              <w:bottom w:val="single" w:sz="4" w:space="0" w:color="auto"/>
              <w:right w:val="single" w:sz="4" w:space="0" w:color="auto"/>
            </w:tcBorders>
            <w:shd w:val="clear" w:color="auto" w:fill="auto"/>
            <w:noWrap/>
            <w:vAlign w:val="bottom"/>
            <w:hideMark/>
          </w:tcPr>
          <w:p w14:paraId="65F2CC17" w14:textId="77777777" w:rsidR="00063EB8" w:rsidRPr="00063EB8" w:rsidRDefault="00063EB8" w:rsidP="00063EB8">
            <w:pPr>
              <w:spacing w:after="0" w:line="240" w:lineRule="auto"/>
              <w:jc w:val="center"/>
              <w:rPr>
                <w:ins w:id="8802" w:author="Autor"/>
                <w:rFonts w:ascii="Arial" w:eastAsia="Times New Roman" w:hAnsi="Arial" w:cs="Arial"/>
                <w:color w:val="auto"/>
                <w:sz w:val="18"/>
                <w:szCs w:val="18"/>
                <w:lang w:eastAsia="es-PE"/>
              </w:rPr>
            </w:pPr>
            <w:ins w:id="8803"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E8C6F2A" w14:textId="77777777" w:rsidR="00063EB8" w:rsidRPr="00063EB8" w:rsidRDefault="00063EB8" w:rsidP="00063EB8">
            <w:pPr>
              <w:spacing w:after="0" w:line="240" w:lineRule="auto"/>
              <w:jc w:val="center"/>
              <w:rPr>
                <w:ins w:id="8804" w:author="Autor"/>
                <w:rFonts w:ascii="Arial" w:eastAsia="Times New Roman" w:hAnsi="Arial" w:cs="Arial"/>
                <w:color w:val="auto"/>
                <w:sz w:val="18"/>
                <w:szCs w:val="18"/>
                <w:lang w:eastAsia="es-PE"/>
              </w:rPr>
            </w:pPr>
            <w:ins w:id="8805" w:author="Autor">
              <w:r w:rsidRPr="00063EB8">
                <w:rPr>
                  <w:rFonts w:ascii="Arial" w:eastAsia="Times New Roman" w:hAnsi="Arial" w:cs="Arial"/>
                  <w:color w:val="auto"/>
                  <w:sz w:val="18"/>
                  <w:szCs w:val="18"/>
                  <w:lang w:eastAsia="es-PE"/>
                </w:rPr>
                <w:t>165</w:t>
              </w:r>
            </w:ins>
          </w:p>
        </w:tc>
        <w:tc>
          <w:tcPr>
            <w:tcW w:w="1140" w:type="dxa"/>
            <w:tcBorders>
              <w:top w:val="nil"/>
              <w:left w:val="nil"/>
              <w:bottom w:val="single" w:sz="4" w:space="0" w:color="auto"/>
              <w:right w:val="single" w:sz="4" w:space="0" w:color="auto"/>
            </w:tcBorders>
            <w:shd w:val="clear" w:color="auto" w:fill="auto"/>
            <w:noWrap/>
            <w:vAlign w:val="bottom"/>
            <w:hideMark/>
          </w:tcPr>
          <w:p w14:paraId="5C916BCF" w14:textId="77777777" w:rsidR="00063EB8" w:rsidRPr="00063EB8" w:rsidRDefault="00063EB8" w:rsidP="00063EB8">
            <w:pPr>
              <w:spacing w:after="0" w:line="240" w:lineRule="auto"/>
              <w:jc w:val="center"/>
              <w:rPr>
                <w:ins w:id="8806" w:author="Autor"/>
                <w:rFonts w:ascii="Arial" w:eastAsia="Times New Roman" w:hAnsi="Arial" w:cs="Arial"/>
                <w:sz w:val="18"/>
                <w:szCs w:val="18"/>
                <w:lang w:eastAsia="es-PE"/>
              </w:rPr>
            </w:pPr>
            <w:ins w:id="8807"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51E1BDF6" w14:textId="77777777" w:rsidR="00063EB8" w:rsidRPr="00063EB8" w:rsidRDefault="00063EB8" w:rsidP="00063EB8">
            <w:pPr>
              <w:spacing w:after="0" w:line="240" w:lineRule="auto"/>
              <w:jc w:val="center"/>
              <w:rPr>
                <w:ins w:id="8808" w:author="Autor"/>
                <w:rFonts w:ascii="Arial" w:eastAsia="Times New Roman" w:hAnsi="Arial" w:cs="Arial"/>
                <w:sz w:val="18"/>
                <w:szCs w:val="18"/>
                <w:lang w:eastAsia="es-PE"/>
              </w:rPr>
            </w:pPr>
            <w:ins w:id="8809" w:author="Autor">
              <w:r w:rsidRPr="00063EB8">
                <w:rPr>
                  <w:rFonts w:ascii="Arial" w:eastAsia="Times New Roman" w:hAnsi="Arial" w:cs="Arial"/>
                  <w:sz w:val="18"/>
                  <w:szCs w:val="18"/>
                  <w:lang w:eastAsia="es-PE"/>
                </w:rPr>
                <w:t>RELEASE 5</w:t>
              </w:r>
            </w:ins>
          </w:p>
        </w:tc>
      </w:tr>
      <w:tr w:rsidR="00063EB8" w:rsidRPr="00063EB8" w14:paraId="04D23164" w14:textId="77777777" w:rsidTr="0018546C">
        <w:trPr>
          <w:trHeight w:val="250"/>
          <w:ins w:id="881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8FBAD5" w14:textId="77777777" w:rsidR="00063EB8" w:rsidRPr="00063EB8" w:rsidRDefault="00063EB8" w:rsidP="00063EB8">
            <w:pPr>
              <w:spacing w:after="0" w:line="240" w:lineRule="auto"/>
              <w:jc w:val="left"/>
              <w:rPr>
                <w:ins w:id="8811" w:author="Autor"/>
                <w:rFonts w:ascii="Arial" w:eastAsia="Times New Roman" w:hAnsi="Arial" w:cs="Arial"/>
                <w:color w:val="auto"/>
                <w:sz w:val="18"/>
                <w:szCs w:val="18"/>
                <w:lang w:eastAsia="es-PE"/>
              </w:rPr>
            </w:pPr>
            <w:ins w:id="8812"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62FF7197" w14:textId="77777777" w:rsidR="00063EB8" w:rsidRPr="00063EB8" w:rsidRDefault="00063EB8" w:rsidP="00063EB8">
            <w:pPr>
              <w:spacing w:after="0" w:line="240" w:lineRule="auto"/>
              <w:jc w:val="center"/>
              <w:rPr>
                <w:ins w:id="8813" w:author="Autor"/>
                <w:rFonts w:ascii="Arial" w:eastAsia="Times New Roman" w:hAnsi="Arial" w:cs="Arial"/>
                <w:color w:val="auto"/>
                <w:sz w:val="18"/>
                <w:szCs w:val="18"/>
                <w:lang w:eastAsia="es-PE"/>
              </w:rPr>
            </w:pPr>
            <w:ins w:id="8814" w:author="Autor">
              <w:r w:rsidRPr="00063EB8">
                <w:rPr>
                  <w:rFonts w:ascii="Arial" w:eastAsia="Times New Roman" w:hAnsi="Arial" w:cs="Arial"/>
                  <w:color w:val="auto"/>
                  <w:sz w:val="18"/>
                  <w:szCs w:val="18"/>
                  <w:lang w:eastAsia="es-PE"/>
                </w:rPr>
                <w:t>US310</w:t>
              </w:r>
            </w:ins>
          </w:p>
        </w:tc>
        <w:tc>
          <w:tcPr>
            <w:tcW w:w="2693" w:type="dxa"/>
            <w:tcBorders>
              <w:top w:val="nil"/>
              <w:left w:val="nil"/>
              <w:bottom w:val="single" w:sz="4" w:space="0" w:color="auto"/>
              <w:right w:val="nil"/>
            </w:tcBorders>
            <w:shd w:val="clear" w:color="auto" w:fill="auto"/>
            <w:noWrap/>
            <w:vAlign w:val="bottom"/>
            <w:hideMark/>
          </w:tcPr>
          <w:p w14:paraId="7CB5A37D" w14:textId="77777777" w:rsidR="00063EB8" w:rsidRPr="00063EB8" w:rsidRDefault="00063EB8" w:rsidP="00063EB8">
            <w:pPr>
              <w:spacing w:after="0" w:line="240" w:lineRule="auto"/>
              <w:jc w:val="left"/>
              <w:rPr>
                <w:ins w:id="8815" w:author="Autor"/>
                <w:rFonts w:ascii="Arial" w:eastAsia="Times New Roman" w:hAnsi="Arial" w:cs="Arial"/>
                <w:color w:val="auto"/>
                <w:sz w:val="18"/>
                <w:szCs w:val="18"/>
                <w:lang w:eastAsia="es-PE"/>
              </w:rPr>
            </w:pPr>
            <w:ins w:id="8816" w:author="Autor">
              <w:r w:rsidRPr="00063EB8">
                <w:rPr>
                  <w:rFonts w:ascii="Arial" w:eastAsia="Times New Roman" w:hAnsi="Arial" w:cs="Arial"/>
                  <w:color w:val="auto"/>
                  <w:sz w:val="18"/>
                  <w:szCs w:val="18"/>
                  <w:lang w:eastAsia="es-PE"/>
                </w:rPr>
                <w:t>Aplicar solicitud de modificación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DF95B" w14:textId="77777777" w:rsidR="00063EB8" w:rsidRPr="00063EB8" w:rsidRDefault="00063EB8" w:rsidP="00063EB8">
            <w:pPr>
              <w:spacing w:after="0" w:line="240" w:lineRule="auto"/>
              <w:jc w:val="center"/>
              <w:rPr>
                <w:ins w:id="8817" w:author="Autor"/>
                <w:rFonts w:ascii="Arial" w:eastAsia="Times New Roman" w:hAnsi="Arial" w:cs="Arial"/>
                <w:sz w:val="18"/>
                <w:szCs w:val="18"/>
                <w:lang w:eastAsia="es-PE"/>
              </w:rPr>
            </w:pPr>
            <w:ins w:id="8818" w:author="Autor">
              <w:r w:rsidRPr="00063EB8">
                <w:rPr>
                  <w:rFonts w:ascii="Arial" w:eastAsia="Times New Roman" w:hAnsi="Arial" w:cs="Arial"/>
                  <w:sz w:val="18"/>
                  <w:szCs w:val="18"/>
                  <w:lang w:eastAsia="es-PE"/>
                </w:rPr>
                <w:t>H310</w:t>
              </w:r>
            </w:ins>
          </w:p>
        </w:tc>
        <w:tc>
          <w:tcPr>
            <w:tcW w:w="1121" w:type="dxa"/>
            <w:tcBorders>
              <w:top w:val="nil"/>
              <w:left w:val="nil"/>
              <w:bottom w:val="single" w:sz="4" w:space="0" w:color="auto"/>
              <w:right w:val="single" w:sz="4" w:space="0" w:color="auto"/>
            </w:tcBorders>
            <w:shd w:val="clear" w:color="auto" w:fill="auto"/>
            <w:noWrap/>
            <w:vAlign w:val="bottom"/>
            <w:hideMark/>
          </w:tcPr>
          <w:p w14:paraId="0F0D0D2D" w14:textId="77777777" w:rsidR="00063EB8" w:rsidRPr="00063EB8" w:rsidRDefault="00063EB8" w:rsidP="00063EB8">
            <w:pPr>
              <w:spacing w:after="0" w:line="240" w:lineRule="auto"/>
              <w:jc w:val="center"/>
              <w:rPr>
                <w:ins w:id="8819" w:author="Autor"/>
                <w:rFonts w:ascii="Arial" w:eastAsia="Times New Roman" w:hAnsi="Arial" w:cs="Arial"/>
                <w:color w:val="auto"/>
                <w:sz w:val="18"/>
                <w:szCs w:val="18"/>
                <w:lang w:eastAsia="es-PE"/>
              </w:rPr>
            </w:pPr>
            <w:ins w:id="8820"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02BF3CCF" w14:textId="77777777" w:rsidR="00063EB8" w:rsidRPr="00063EB8" w:rsidRDefault="00063EB8" w:rsidP="00063EB8">
            <w:pPr>
              <w:spacing w:after="0" w:line="240" w:lineRule="auto"/>
              <w:jc w:val="center"/>
              <w:rPr>
                <w:ins w:id="8821" w:author="Autor"/>
                <w:rFonts w:ascii="Arial" w:eastAsia="Times New Roman" w:hAnsi="Arial" w:cs="Arial"/>
                <w:color w:val="auto"/>
                <w:sz w:val="18"/>
                <w:szCs w:val="18"/>
                <w:lang w:eastAsia="es-PE"/>
              </w:rPr>
            </w:pPr>
            <w:ins w:id="8822" w:author="Autor">
              <w:r w:rsidRPr="00063EB8">
                <w:rPr>
                  <w:rFonts w:ascii="Arial" w:eastAsia="Times New Roman" w:hAnsi="Arial" w:cs="Arial"/>
                  <w:color w:val="auto"/>
                  <w:sz w:val="18"/>
                  <w:szCs w:val="18"/>
                  <w:lang w:eastAsia="es-PE"/>
                </w:rPr>
                <w:t>166</w:t>
              </w:r>
            </w:ins>
          </w:p>
        </w:tc>
        <w:tc>
          <w:tcPr>
            <w:tcW w:w="1140" w:type="dxa"/>
            <w:tcBorders>
              <w:top w:val="nil"/>
              <w:left w:val="nil"/>
              <w:bottom w:val="single" w:sz="4" w:space="0" w:color="auto"/>
              <w:right w:val="single" w:sz="4" w:space="0" w:color="auto"/>
            </w:tcBorders>
            <w:shd w:val="clear" w:color="auto" w:fill="auto"/>
            <w:noWrap/>
            <w:vAlign w:val="bottom"/>
            <w:hideMark/>
          </w:tcPr>
          <w:p w14:paraId="7D8C9348" w14:textId="77777777" w:rsidR="00063EB8" w:rsidRPr="00063EB8" w:rsidRDefault="00063EB8" w:rsidP="00063EB8">
            <w:pPr>
              <w:spacing w:after="0" w:line="240" w:lineRule="auto"/>
              <w:jc w:val="center"/>
              <w:rPr>
                <w:ins w:id="8823" w:author="Autor"/>
                <w:rFonts w:ascii="Arial" w:eastAsia="Times New Roman" w:hAnsi="Arial" w:cs="Arial"/>
                <w:sz w:val="18"/>
                <w:szCs w:val="18"/>
                <w:lang w:eastAsia="es-PE"/>
              </w:rPr>
            </w:pPr>
            <w:ins w:id="8824"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14FB394E" w14:textId="77777777" w:rsidR="00063EB8" w:rsidRPr="00063EB8" w:rsidRDefault="00063EB8" w:rsidP="00063EB8">
            <w:pPr>
              <w:spacing w:after="0" w:line="240" w:lineRule="auto"/>
              <w:jc w:val="center"/>
              <w:rPr>
                <w:ins w:id="8825" w:author="Autor"/>
                <w:rFonts w:ascii="Arial" w:eastAsia="Times New Roman" w:hAnsi="Arial" w:cs="Arial"/>
                <w:sz w:val="18"/>
                <w:szCs w:val="18"/>
                <w:lang w:eastAsia="es-PE"/>
              </w:rPr>
            </w:pPr>
            <w:ins w:id="8826" w:author="Autor">
              <w:r w:rsidRPr="00063EB8">
                <w:rPr>
                  <w:rFonts w:ascii="Arial" w:eastAsia="Times New Roman" w:hAnsi="Arial" w:cs="Arial"/>
                  <w:sz w:val="18"/>
                  <w:szCs w:val="18"/>
                  <w:lang w:eastAsia="es-PE"/>
                </w:rPr>
                <w:t>RELEASE 5</w:t>
              </w:r>
            </w:ins>
          </w:p>
        </w:tc>
      </w:tr>
      <w:tr w:rsidR="00063EB8" w:rsidRPr="00063EB8" w14:paraId="320D3512" w14:textId="77777777" w:rsidTr="0018546C">
        <w:trPr>
          <w:trHeight w:val="250"/>
          <w:ins w:id="882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BD8AD2" w14:textId="77777777" w:rsidR="00063EB8" w:rsidRPr="00063EB8" w:rsidRDefault="00063EB8" w:rsidP="00063EB8">
            <w:pPr>
              <w:spacing w:after="0" w:line="240" w:lineRule="auto"/>
              <w:jc w:val="left"/>
              <w:rPr>
                <w:ins w:id="8828" w:author="Autor"/>
                <w:rFonts w:ascii="Arial" w:eastAsia="Times New Roman" w:hAnsi="Arial" w:cs="Arial"/>
                <w:color w:val="auto"/>
                <w:sz w:val="18"/>
                <w:szCs w:val="18"/>
                <w:lang w:eastAsia="es-PE"/>
              </w:rPr>
            </w:pPr>
            <w:ins w:id="8829"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18834454" w14:textId="77777777" w:rsidR="00063EB8" w:rsidRPr="00063EB8" w:rsidRDefault="00063EB8" w:rsidP="00063EB8">
            <w:pPr>
              <w:spacing w:after="0" w:line="240" w:lineRule="auto"/>
              <w:jc w:val="center"/>
              <w:rPr>
                <w:ins w:id="8830" w:author="Autor"/>
                <w:rFonts w:ascii="Arial" w:eastAsia="Times New Roman" w:hAnsi="Arial" w:cs="Arial"/>
                <w:color w:val="auto"/>
                <w:sz w:val="18"/>
                <w:szCs w:val="18"/>
                <w:lang w:eastAsia="es-PE"/>
              </w:rPr>
            </w:pPr>
            <w:ins w:id="8831" w:author="Autor">
              <w:r w:rsidRPr="00063EB8">
                <w:rPr>
                  <w:rFonts w:ascii="Arial" w:eastAsia="Times New Roman" w:hAnsi="Arial" w:cs="Arial"/>
                  <w:color w:val="auto"/>
                  <w:sz w:val="18"/>
                  <w:szCs w:val="18"/>
                  <w:lang w:eastAsia="es-PE"/>
                </w:rPr>
                <w:t>US117</w:t>
              </w:r>
            </w:ins>
          </w:p>
        </w:tc>
        <w:tc>
          <w:tcPr>
            <w:tcW w:w="2693" w:type="dxa"/>
            <w:tcBorders>
              <w:top w:val="nil"/>
              <w:left w:val="nil"/>
              <w:bottom w:val="single" w:sz="4" w:space="0" w:color="auto"/>
              <w:right w:val="nil"/>
            </w:tcBorders>
            <w:shd w:val="clear" w:color="auto" w:fill="auto"/>
            <w:noWrap/>
            <w:vAlign w:val="bottom"/>
            <w:hideMark/>
          </w:tcPr>
          <w:p w14:paraId="7EE0FA2B" w14:textId="77777777" w:rsidR="00063EB8" w:rsidRPr="00063EB8" w:rsidRDefault="00063EB8" w:rsidP="00063EB8">
            <w:pPr>
              <w:spacing w:after="0" w:line="240" w:lineRule="auto"/>
              <w:jc w:val="left"/>
              <w:rPr>
                <w:ins w:id="8832" w:author="Autor"/>
                <w:rFonts w:ascii="Arial" w:eastAsia="Times New Roman" w:hAnsi="Arial" w:cs="Arial"/>
                <w:color w:val="auto"/>
                <w:sz w:val="18"/>
                <w:szCs w:val="18"/>
                <w:lang w:eastAsia="es-PE"/>
              </w:rPr>
            </w:pPr>
            <w:ins w:id="8833" w:author="Autor">
              <w:r w:rsidRPr="00063EB8">
                <w:rPr>
                  <w:rFonts w:ascii="Arial" w:eastAsia="Times New Roman" w:hAnsi="Arial" w:cs="Arial"/>
                  <w:color w:val="auto"/>
                  <w:sz w:val="18"/>
                  <w:szCs w:val="18"/>
                  <w:lang w:eastAsia="es-PE"/>
                </w:rPr>
                <w:t>Realizar reversión de modificación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EA318B" w14:textId="77777777" w:rsidR="00063EB8" w:rsidRPr="00063EB8" w:rsidRDefault="00063EB8" w:rsidP="00063EB8">
            <w:pPr>
              <w:spacing w:after="0" w:line="240" w:lineRule="auto"/>
              <w:jc w:val="center"/>
              <w:rPr>
                <w:ins w:id="8834" w:author="Autor"/>
                <w:rFonts w:ascii="Arial" w:eastAsia="Times New Roman" w:hAnsi="Arial" w:cs="Arial"/>
                <w:sz w:val="18"/>
                <w:szCs w:val="18"/>
                <w:lang w:eastAsia="es-PE"/>
              </w:rPr>
            </w:pPr>
            <w:ins w:id="8835" w:author="Autor">
              <w:r w:rsidRPr="00063EB8">
                <w:rPr>
                  <w:rFonts w:ascii="Arial" w:eastAsia="Times New Roman" w:hAnsi="Arial" w:cs="Arial"/>
                  <w:sz w:val="18"/>
                  <w:szCs w:val="18"/>
                  <w:lang w:eastAsia="es-PE"/>
                </w:rPr>
                <w:t>H117</w:t>
              </w:r>
            </w:ins>
          </w:p>
        </w:tc>
        <w:tc>
          <w:tcPr>
            <w:tcW w:w="1121" w:type="dxa"/>
            <w:tcBorders>
              <w:top w:val="nil"/>
              <w:left w:val="nil"/>
              <w:bottom w:val="single" w:sz="4" w:space="0" w:color="auto"/>
              <w:right w:val="single" w:sz="4" w:space="0" w:color="auto"/>
            </w:tcBorders>
            <w:shd w:val="clear" w:color="auto" w:fill="auto"/>
            <w:noWrap/>
            <w:vAlign w:val="bottom"/>
            <w:hideMark/>
          </w:tcPr>
          <w:p w14:paraId="2F298718" w14:textId="77777777" w:rsidR="00063EB8" w:rsidRPr="00063EB8" w:rsidRDefault="00063EB8" w:rsidP="00063EB8">
            <w:pPr>
              <w:spacing w:after="0" w:line="240" w:lineRule="auto"/>
              <w:jc w:val="center"/>
              <w:rPr>
                <w:ins w:id="8836" w:author="Autor"/>
                <w:rFonts w:ascii="Arial" w:eastAsia="Times New Roman" w:hAnsi="Arial" w:cs="Arial"/>
                <w:color w:val="auto"/>
                <w:sz w:val="18"/>
                <w:szCs w:val="18"/>
                <w:lang w:eastAsia="es-PE"/>
              </w:rPr>
            </w:pPr>
            <w:ins w:id="8837"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7305F23" w14:textId="77777777" w:rsidR="00063EB8" w:rsidRPr="00063EB8" w:rsidRDefault="00063EB8" w:rsidP="00063EB8">
            <w:pPr>
              <w:spacing w:after="0" w:line="240" w:lineRule="auto"/>
              <w:jc w:val="center"/>
              <w:rPr>
                <w:ins w:id="8838" w:author="Autor"/>
                <w:rFonts w:ascii="Arial" w:eastAsia="Times New Roman" w:hAnsi="Arial" w:cs="Arial"/>
                <w:color w:val="auto"/>
                <w:sz w:val="18"/>
                <w:szCs w:val="18"/>
                <w:lang w:eastAsia="es-PE"/>
              </w:rPr>
            </w:pPr>
            <w:ins w:id="8839" w:author="Autor">
              <w:r w:rsidRPr="00063EB8">
                <w:rPr>
                  <w:rFonts w:ascii="Arial" w:eastAsia="Times New Roman" w:hAnsi="Arial" w:cs="Arial"/>
                  <w:color w:val="auto"/>
                  <w:sz w:val="18"/>
                  <w:szCs w:val="18"/>
                  <w:lang w:eastAsia="es-PE"/>
                </w:rPr>
                <w:t>167</w:t>
              </w:r>
            </w:ins>
          </w:p>
        </w:tc>
        <w:tc>
          <w:tcPr>
            <w:tcW w:w="1140" w:type="dxa"/>
            <w:tcBorders>
              <w:top w:val="nil"/>
              <w:left w:val="nil"/>
              <w:bottom w:val="single" w:sz="4" w:space="0" w:color="auto"/>
              <w:right w:val="single" w:sz="4" w:space="0" w:color="auto"/>
            </w:tcBorders>
            <w:shd w:val="clear" w:color="auto" w:fill="auto"/>
            <w:noWrap/>
            <w:vAlign w:val="bottom"/>
            <w:hideMark/>
          </w:tcPr>
          <w:p w14:paraId="45BE9D21" w14:textId="77777777" w:rsidR="00063EB8" w:rsidRPr="00063EB8" w:rsidRDefault="00063EB8" w:rsidP="00063EB8">
            <w:pPr>
              <w:spacing w:after="0" w:line="240" w:lineRule="auto"/>
              <w:jc w:val="center"/>
              <w:rPr>
                <w:ins w:id="8840" w:author="Autor"/>
                <w:rFonts w:ascii="Arial" w:eastAsia="Times New Roman" w:hAnsi="Arial" w:cs="Arial"/>
                <w:sz w:val="18"/>
                <w:szCs w:val="18"/>
                <w:lang w:eastAsia="es-PE"/>
              </w:rPr>
            </w:pPr>
            <w:ins w:id="8841"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3C9EC58B" w14:textId="77777777" w:rsidR="00063EB8" w:rsidRPr="00063EB8" w:rsidRDefault="00063EB8" w:rsidP="00063EB8">
            <w:pPr>
              <w:spacing w:after="0" w:line="240" w:lineRule="auto"/>
              <w:jc w:val="center"/>
              <w:rPr>
                <w:ins w:id="8842" w:author="Autor"/>
                <w:rFonts w:ascii="Arial" w:eastAsia="Times New Roman" w:hAnsi="Arial" w:cs="Arial"/>
                <w:sz w:val="18"/>
                <w:szCs w:val="18"/>
                <w:lang w:eastAsia="es-PE"/>
              </w:rPr>
            </w:pPr>
            <w:ins w:id="8843" w:author="Autor">
              <w:r w:rsidRPr="00063EB8">
                <w:rPr>
                  <w:rFonts w:ascii="Arial" w:eastAsia="Times New Roman" w:hAnsi="Arial" w:cs="Arial"/>
                  <w:sz w:val="18"/>
                  <w:szCs w:val="18"/>
                  <w:lang w:eastAsia="es-PE"/>
                </w:rPr>
                <w:t>RELEASE 5</w:t>
              </w:r>
            </w:ins>
          </w:p>
        </w:tc>
      </w:tr>
      <w:tr w:rsidR="00063EB8" w:rsidRPr="00063EB8" w14:paraId="18671CA4" w14:textId="77777777" w:rsidTr="0018546C">
        <w:trPr>
          <w:trHeight w:val="250"/>
          <w:ins w:id="884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B9C9A2" w14:textId="77777777" w:rsidR="00063EB8" w:rsidRPr="00063EB8" w:rsidRDefault="00063EB8" w:rsidP="00063EB8">
            <w:pPr>
              <w:spacing w:after="0" w:line="240" w:lineRule="auto"/>
              <w:jc w:val="left"/>
              <w:rPr>
                <w:ins w:id="8845" w:author="Autor"/>
                <w:rFonts w:ascii="Arial" w:eastAsia="Times New Roman" w:hAnsi="Arial" w:cs="Arial"/>
                <w:color w:val="auto"/>
                <w:sz w:val="18"/>
                <w:szCs w:val="18"/>
                <w:lang w:eastAsia="es-PE"/>
              </w:rPr>
            </w:pPr>
            <w:ins w:id="8846"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55791A60" w14:textId="77777777" w:rsidR="00063EB8" w:rsidRPr="00063EB8" w:rsidRDefault="00063EB8" w:rsidP="00063EB8">
            <w:pPr>
              <w:spacing w:after="0" w:line="240" w:lineRule="auto"/>
              <w:jc w:val="center"/>
              <w:rPr>
                <w:ins w:id="8847" w:author="Autor"/>
                <w:rFonts w:ascii="Arial" w:eastAsia="Times New Roman" w:hAnsi="Arial" w:cs="Arial"/>
                <w:color w:val="auto"/>
                <w:sz w:val="18"/>
                <w:szCs w:val="18"/>
                <w:lang w:eastAsia="es-PE"/>
              </w:rPr>
            </w:pPr>
            <w:ins w:id="8848" w:author="Autor">
              <w:r w:rsidRPr="00063EB8">
                <w:rPr>
                  <w:rFonts w:ascii="Arial" w:eastAsia="Times New Roman" w:hAnsi="Arial" w:cs="Arial"/>
                  <w:color w:val="auto"/>
                  <w:sz w:val="18"/>
                  <w:szCs w:val="18"/>
                  <w:lang w:eastAsia="es-PE"/>
                </w:rPr>
                <w:t>US063</w:t>
              </w:r>
            </w:ins>
          </w:p>
        </w:tc>
        <w:tc>
          <w:tcPr>
            <w:tcW w:w="2693" w:type="dxa"/>
            <w:tcBorders>
              <w:top w:val="nil"/>
              <w:left w:val="nil"/>
              <w:bottom w:val="single" w:sz="4" w:space="0" w:color="auto"/>
              <w:right w:val="nil"/>
            </w:tcBorders>
            <w:shd w:val="clear" w:color="auto" w:fill="auto"/>
            <w:noWrap/>
            <w:vAlign w:val="bottom"/>
            <w:hideMark/>
          </w:tcPr>
          <w:p w14:paraId="21F5BC81" w14:textId="77777777" w:rsidR="00063EB8" w:rsidRPr="00063EB8" w:rsidRDefault="00063EB8" w:rsidP="00063EB8">
            <w:pPr>
              <w:spacing w:after="0" w:line="240" w:lineRule="auto"/>
              <w:jc w:val="left"/>
              <w:rPr>
                <w:ins w:id="8849" w:author="Autor"/>
                <w:rFonts w:ascii="Arial" w:eastAsia="Times New Roman" w:hAnsi="Arial" w:cs="Arial"/>
                <w:color w:val="auto"/>
                <w:sz w:val="18"/>
                <w:szCs w:val="18"/>
                <w:lang w:eastAsia="es-PE"/>
              </w:rPr>
            </w:pPr>
            <w:ins w:id="8850" w:author="Autor">
              <w:r w:rsidRPr="00063EB8">
                <w:rPr>
                  <w:rFonts w:ascii="Arial" w:eastAsia="Times New Roman" w:hAnsi="Arial" w:cs="Arial"/>
                  <w:color w:val="auto"/>
                  <w:sz w:val="18"/>
                  <w:szCs w:val="18"/>
                  <w:lang w:eastAsia="es-PE"/>
                </w:rPr>
                <w:t xml:space="preserve">Consultar detalles solicitudes de </w:t>
              </w:r>
              <w:proofErr w:type="spellStart"/>
              <w:r w:rsidRPr="00063EB8">
                <w:rPr>
                  <w:rFonts w:ascii="Arial" w:eastAsia="Times New Roman" w:hAnsi="Arial" w:cs="Arial"/>
                  <w:color w:val="auto"/>
                  <w:sz w:val="18"/>
                  <w:szCs w:val="18"/>
                  <w:lang w:eastAsia="es-PE"/>
                </w:rPr>
                <w:t>modificacion</w:t>
              </w:r>
              <w:proofErr w:type="spellEnd"/>
              <w:r w:rsidRPr="00063EB8">
                <w:rPr>
                  <w:rFonts w:ascii="Arial" w:eastAsia="Times New Roman" w:hAnsi="Arial" w:cs="Arial"/>
                  <w:color w:val="auto"/>
                  <w:sz w:val="18"/>
                  <w:szCs w:val="18"/>
                  <w:lang w:eastAsia="es-PE"/>
                </w:rPr>
                <w:t xml:space="preserve">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4D5C5B" w14:textId="77777777" w:rsidR="00063EB8" w:rsidRPr="00063EB8" w:rsidRDefault="00063EB8" w:rsidP="00063EB8">
            <w:pPr>
              <w:spacing w:after="0" w:line="240" w:lineRule="auto"/>
              <w:jc w:val="center"/>
              <w:rPr>
                <w:ins w:id="8851" w:author="Autor"/>
                <w:rFonts w:ascii="Arial" w:eastAsia="Times New Roman" w:hAnsi="Arial" w:cs="Arial"/>
                <w:sz w:val="18"/>
                <w:szCs w:val="18"/>
                <w:lang w:eastAsia="es-PE"/>
              </w:rPr>
            </w:pPr>
            <w:ins w:id="8852" w:author="Autor">
              <w:r w:rsidRPr="00063EB8">
                <w:rPr>
                  <w:rFonts w:ascii="Arial" w:eastAsia="Times New Roman" w:hAnsi="Arial" w:cs="Arial"/>
                  <w:sz w:val="18"/>
                  <w:szCs w:val="18"/>
                  <w:lang w:eastAsia="es-PE"/>
                </w:rPr>
                <w:t>H063</w:t>
              </w:r>
            </w:ins>
          </w:p>
        </w:tc>
        <w:tc>
          <w:tcPr>
            <w:tcW w:w="1121" w:type="dxa"/>
            <w:tcBorders>
              <w:top w:val="nil"/>
              <w:left w:val="nil"/>
              <w:bottom w:val="single" w:sz="4" w:space="0" w:color="auto"/>
              <w:right w:val="single" w:sz="4" w:space="0" w:color="auto"/>
            </w:tcBorders>
            <w:shd w:val="clear" w:color="auto" w:fill="auto"/>
            <w:noWrap/>
            <w:vAlign w:val="bottom"/>
            <w:hideMark/>
          </w:tcPr>
          <w:p w14:paraId="6427428E" w14:textId="77777777" w:rsidR="00063EB8" w:rsidRPr="00063EB8" w:rsidRDefault="00063EB8" w:rsidP="00063EB8">
            <w:pPr>
              <w:spacing w:after="0" w:line="240" w:lineRule="auto"/>
              <w:jc w:val="center"/>
              <w:rPr>
                <w:ins w:id="8853" w:author="Autor"/>
                <w:rFonts w:ascii="Arial" w:eastAsia="Times New Roman" w:hAnsi="Arial" w:cs="Arial"/>
                <w:color w:val="auto"/>
                <w:sz w:val="18"/>
                <w:szCs w:val="18"/>
                <w:lang w:eastAsia="es-PE"/>
              </w:rPr>
            </w:pPr>
            <w:ins w:id="8854"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1313EDE" w14:textId="77777777" w:rsidR="00063EB8" w:rsidRPr="00063EB8" w:rsidRDefault="00063EB8" w:rsidP="00063EB8">
            <w:pPr>
              <w:spacing w:after="0" w:line="240" w:lineRule="auto"/>
              <w:jc w:val="center"/>
              <w:rPr>
                <w:ins w:id="8855" w:author="Autor"/>
                <w:rFonts w:ascii="Arial" w:eastAsia="Times New Roman" w:hAnsi="Arial" w:cs="Arial"/>
                <w:color w:val="auto"/>
                <w:sz w:val="18"/>
                <w:szCs w:val="18"/>
                <w:lang w:eastAsia="es-PE"/>
              </w:rPr>
            </w:pPr>
            <w:ins w:id="8856" w:author="Autor">
              <w:r w:rsidRPr="00063EB8">
                <w:rPr>
                  <w:rFonts w:ascii="Arial" w:eastAsia="Times New Roman" w:hAnsi="Arial" w:cs="Arial"/>
                  <w:color w:val="auto"/>
                  <w:sz w:val="18"/>
                  <w:szCs w:val="18"/>
                  <w:lang w:eastAsia="es-PE"/>
                </w:rPr>
                <w:t>168</w:t>
              </w:r>
            </w:ins>
          </w:p>
        </w:tc>
        <w:tc>
          <w:tcPr>
            <w:tcW w:w="1140" w:type="dxa"/>
            <w:tcBorders>
              <w:top w:val="nil"/>
              <w:left w:val="nil"/>
              <w:bottom w:val="single" w:sz="4" w:space="0" w:color="auto"/>
              <w:right w:val="single" w:sz="4" w:space="0" w:color="auto"/>
            </w:tcBorders>
            <w:shd w:val="clear" w:color="auto" w:fill="auto"/>
            <w:noWrap/>
            <w:vAlign w:val="bottom"/>
            <w:hideMark/>
          </w:tcPr>
          <w:p w14:paraId="69459919" w14:textId="77777777" w:rsidR="00063EB8" w:rsidRPr="00063EB8" w:rsidRDefault="00063EB8" w:rsidP="00063EB8">
            <w:pPr>
              <w:spacing w:after="0" w:line="240" w:lineRule="auto"/>
              <w:jc w:val="center"/>
              <w:rPr>
                <w:ins w:id="8857" w:author="Autor"/>
                <w:rFonts w:ascii="Arial" w:eastAsia="Times New Roman" w:hAnsi="Arial" w:cs="Arial"/>
                <w:sz w:val="18"/>
                <w:szCs w:val="18"/>
                <w:lang w:eastAsia="es-PE"/>
              </w:rPr>
            </w:pPr>
            <w:ins w:id="8858"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2E0F34BE" w14:textId="77777777" w:rsidR="00063EB8" w:rsidRPr="00063EB8" w:rsidRDefault="00063EB8" w:rsidP="00063EB8">
            <w:pPr>
              <w:spacing w:after="0" w:line="240" w:lineRule="auto"/>
              <w:jc w:val="center"/>
              <w:rPr>
                <w:ins w:id="8859" w:author="Autor"/>
                <w:rFonts w:ascii="Arial" w:eastAsia="Times New Roman" w:hAnsi="Arial" w:cs="Arial"/>
                <w:sz w:val="18"/>
                <w:szCs w:val="18"/>
                <w:lang w:eastAsia="es-PE"/>
              </w:rPr>
            </w:pPr>
            <w:ins w:id="8860" w:author="Autor">
              <w:r w:rsidRPr="00063EB8">
                <w:rPr>
                  <w:rFonts w:ascii="Arial" w:eastAsia="Times New Roman" w:hAnsi="Arial" w:cs="Arial"/>
                  <w:sz w:val="18"/>
                  <w:szCs w:val="18"/>
                  <w:lang w:eastAsia="es-PE"/>
                </w:rPr>
                <w:t>RELEASE 5</w:t>
              </w:r>
            </w:ins>
          </w:p>
        </w:tc>
      </w:tr>
      <w:tr w:rsidR="00063EB8" w:rsidRPr="00063EB8" w14:paraId="4E10E255" w14:textId="77777777" w:rsidTr="0018546C">
        <w:trPr>
          <w:trHeight w:val="250"/>
          <w:ins w:id="886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C27B39" w14:textId="77777777" w:rsidR="00063EB8" w:rsidRPr="00063EB8" w:rsidRDefault="00063EB8" w:rsidP="00063EB8">
            <w:pPr>
              <w:spacing w:after="0" w:line="240" w:lineRule="auto"/>
              <w:jc w:val="left"/>
              <w:rPr>
                <w:ins w:id="8862" w:author="Autor"/>
                <w:rFonts w:ascii="Arial" w:eastAsia="Times New Roman" w:hAnsi="Arial" w:cs="Arial"/>
                <w:color w:val="auto"/>
                <w:sz w:val="18"/>
                <w:szCs w:val="18"/>
                <w:lang w:eastAsia="es-PE"/>
              </w:rPr>
            </w:pPr>
            <w:ins w:id="8863"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2DFE03AA" w14:textId="77777777" w:rsidR="00063EB8" w:rsidRPr="00063EB8" w:rsidRDefault="00063EB8" w:rsidP="00063EB8">
            <w:pPr>
              <w:spacing w:after="0" w:line="240" w:lineRule="auto"/>
              <w:jc w:val="center"/>
              <w:rPr>
                <w:ins w:id="8864" w:author="Autor"/>
                <w:rFonts w:ascii="Arial" w:eastAsia="Times New Roman" w:hAnsi="Arial" w:cs="Arial"/>
                <w:sz w:val="18"/>
                <w:szCs w:val="18"/>
                <w:lang w:eastAsia="es-PE"/>
              </w:rPr>
            </w:pPr>
            <w:ins w:id="8865" w:author="Autor">
              <w:r w:rsidRPr="00063EB8">
                <w:rPr>
                  <w:rFonts w:ascii="Arial" w:eastAsia="Times New Roman" w:hAnsi="Arial" w:cs="Arial"/>
                  <w:sz w:val="18"/>
                  <w:szCs w:val="18"/>
                  <w:lang w:eastAsia="es-PE"/>
                </w:rPr>
                <w:t>US332</w:t>
              </w:r>
            </w:ins>
          </w:p>
        </w:tc>
        <w:tc>
          <w:tcPr>
            <w:tcW w:w="2693" w:type="dxa"/>
            <w:tcBorders>
              <w:top w:val="nil"/>
              <w:left w:val="nil"/>
              <w:bottom w:val="single" w:sz="4" w:space="0" w:color="auto"/>
              <w:right w:val="nil"/>
            </w:tcBorders>
            <w:shd w:val="clear" w:color="auto" w:fill="auto"/>
            <w:noWrap/>
            <w:vAlign w:val="bottom"/>
            <w:hideMark/>
          </w:tcPr>
          <w:p w14:paraId="04DF4EF4" w14:textId="77777777" w:rsidR="00063EB8" w:rsidRPr="00063EB8" w:rsidRDefault="00063EB8" w:rsidP="00063EB8">
            <w:pPr>
              <w:spacing w:after="0" w:line="240" w:lineRule="auto"/>
              <w:jc w:val="left"/>
              <w:rPr>
                <w:ins w:id="8866" w:author="Autor"/>
                <w:rFonts w:ascii="Arial" w:eastAsia="Times New Roman" w:hAnsi="Arial" w:cs="Arial"/>
                <w:color w:val="auto"/>
                <w:sz w:val="18"/>
                <w:szCs w:val="18"/>
                <w:lang w:eastAsia="es-PE"/>
              </w:rPr>
            </w:pPr>
            <w:ins w:id="8867" w:author="Autor">
              <w:r w:rsidRPr="00063EB8">
                <w:rPr>
                  <w:rFonts w:ascii="Arial" w:eastAsia="Times New Roman" w:hAnsi="Arial" w:cs="Arial"/>
                  <w:color w:val="auto"/>
                  <w:sz w:val="18"/>
                  <w:szCs w:val="18"/>
                  <w:lang w:eastAsia="es-PE"/>
                </w:rPr>
                <w:t xml:space="preserve">Generar solicitudes de </w:t>
              </w:r>
              <w:proofErr w:type="spellStart"/>
              <w:r w:rsidRPr="00063EB8">
                <w:rPr>
                  <w:rFonts w:ascii="Arial" w:eastAsia="Times New Roman" w:hAnsi="Arial" w:cs="Arial"/>
                  <w:color w:val="auto"/>
                  <w:sz w:val="18"/>
                  <w:szCs w:val="18"/>
                  <w:lang w:eastAsia="es-PE"/>
                </w:rPr>
                <w:t>modificacion</w:t>
              </w:r>
              <w:proofErr w:type="spellEnd"/>
              <w:r w:rsidRPr="00063EB8">
                <w:rPr>
                  <w:rFonts w:ascii="Arial" w:eastAsia="Times New Roman" w:hAnsi="Arial" w:cs="Arial"/>
                  <w:color w:val="auto"/>
                  <w:sz w:val="18"/>
                  <w:szCs w:val="18"/>
                  <w:lang w:eastAsia="es-PE"/>
                </w:rPr>
                <w:t xml:space="preserve"> de datos de oficio automátic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E490FB" w14:textId="77777777" w:rsidR="00063EB8" w:rsidRPr="00063EB8" w:rsidRDefault="00063EB8" w:rsidP="00063EB8">
            <w:pPr>
              <w:spacing w:after="0" w:line="240" w:lineRule="auto"/>
              <w:jc w:val="center"/>
              <w:rPr>
                <w:ins w:id="8868" w:author="Autor"/>
                <w:rFonts w:ascii="Arial" w:eastAsia="Times New Roman" w:hAnsi="Arial" w:cs="Arial"/>
                <w:sz w:val="18"/>
                <w:szCs w:val="18"/>
                <w:lang w:eastAsia="es-PE"/>
              </w:rPr>
            </w:pPr>
            <w:ins w:id="8869" w:author="Autor">
              <w:r w:rsidRPr="00063EB8">
                <w:rPr>
                  <w:rFonts w:ascii="Arial" w:eastAsia="Times New Roman" w:hAnsi="Arial" w:cs="Arial"/>
                  <w:sz w:val="18"/>
                  <w:szCs w:val="18"/>
                  <w:lang w:eastAsia="es-PE"/>
                </w:rPr>
                <w:t>H342</w:t>
              </w:r>
            </w:ins>
          </w:p>
        </w:tc>
        <w:tc>
          <w:tcPr>
            <w:tcW w:w="1121" w:type="dxa"/>
            <w:tcBorders>
              <w:top w:val="nil"/>
              <w:left w:val="nil"/>
              <w:bottom w:val="single" w:sz="4" w:space="0" w:color="auto"/>
              <w:right w:val="single" w:sz="4" w:space="0" w:color="auto"/>
            </w:tcBorders>
            <w:shd w:val="clear" w:color="auto" w:fill="auto"/>
            <w:noWrap/>
            <w:vAlign w:val="bottom"/>
            <w:hideMark/>
          </w:tcPr>
          <w:p w14:paraId="40ED3DC5" w14:textId="77777777" w:rsidR="00063EB8" w:rsidRPr="00063EB8" w:rsidRDefault="00063EB8" w:rsidP="00063EB8">
            <w:pPr>
              <w:spacing w:after="0" w:line="240" w:lineRule="auto"/>
              <w:jc w:val="center"/>
              <w:rPr>
                <w:ins w:id="8870" w:author="Autor"/>
                <w:rFonts w:ascii="Arial" w:eastAsia="Times New Roman" w:hAnsi="Arial" w:cs="Arial"/>
                <w:sz w:val="18"/>
                <w:szCs w:val="18"/>
                <w:lang w:eastAsia="es-PE"/>
              </w:rPr>
            </w:pPr>
            <w:ins w:id="8871"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68677572" w14:textId="77777777" w:rsidR="00063EB8" w:rsidRPr="00063EB8" w:rsidRDefault="00063EB8" w:rsidP="00063EB8">
            <w:pPr>
              <w:spacing w:after="0" w:line="240" w:lineRule="auto"/>
              <w:jc w:val="center"/>
              <w:rPr>
                <w:ins w:id="8872" w:author="Autor"/>
                <w:rFonts w:ascii="Arial" w:eastAsia="Times New Roman" w:hAnsi="Arial" w:cs="Arial"/>
                <w:color w:val="auto"/>
                <w:sz w:val="18"/>
                <w:szCs w:val="18"/>
                <w:lang w:eastAsia="es-PE"/>
              </w:rPr>
            </w:pPr>
            <w:ins w:id="8873" w:author="Autor">
              <w:r w:rsidRPr="00063EB8">
                <w:rPr>
                  <w:rFonts w:ascii="Arial" w:eastAsia="Times New Roman" w:hAnsi="Arial" w:cs="Arial"/>
                  <w:color w:val="auto"/>
                  <w:sz w:val="18"/>
                  <w:szCs w:val="18"/>
                  <w:lang w:eastAsia="es-PE"/>
                </w:rPr>
                <w:t>169</w:t>
              </w:r>
            </w:ins>
          </w:p>
        </w:tc>
        <w:tc>
          <w:tcPr>
            <w:tcW w:w="1140" w:type="dxa"/>
            <w:tcBorders>
              <w:top w:val="nil"/>
              <w:left w:val="nil"/>
              <w:bottom w:val="single" w:sz="4" w:space="0" w:color="auto"/>
              <w:right w:val="single" w:sz="4" w:space="0" w:color="auto"/>
            </w:tcBorders>
            <w:shd w:val="clear" w:color="auto" w:fill="auto"/>
            <w:noWrap/>
            <w:vAlign w:val="bottom"/>
            <w:hideMark/>
          </w:tcPr>
          <w:p w14:paraId="6411902C" w14:textId="77777777" w:rsidR="00063EB8" w:rsidRPr="00063EB8" w:rsidRDefault="00063EB8" w:rsidP="00063EB8">
            <w:pPr>
              <w:spacing w:after="0" w:line="240" w:lineRule="auto"/>
              <w:jc w:val="center"/>
              <w:rPr>
                <w:ins w:id="8874" w:author="Autor"/>
                <w:rFonts w:ascii="Arial" w:eastAsia="Times New Roman" w:hAnsi="Arial" w:cs="Arial"/>
                <w:sz w:val="18"/>
                <w:szCs w:val="18"/>
                <w:lang w:eastAsia="es-PE"/>
              </w:rPr>
            </w:pPr>
            <w:ins w:id="8875"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10D4C832" w14:textId="77777777" w:rsidR="00063EB8" w:rsidRPr="00063EB8" w:rsidRDefault="00063EB8" w:rsidP="00063EB8">
            <w:pPr>
              <w:spacing w:after="0" w:line="240" w:lineRule="auto"/>
              <w:jc w:val="center"/>
              <w:rPr>
                <w:ins w:id="8876" w:author="Autor"/>
                <w:rFonts w:ascii="Arial" w:eastAsia="Times New Roman" w:hAnsi="Arial" w:cs="Arial"/>
                <w:sz w:val="18"/>
                <w:szCs w:val="18"/>
                <w:lang w:eastAsia="es-PE"/>
              </w:rPr>
            </w:pPr>
            <w:ins w:id="8877" w:author="Autor">
              <w:r w:rsidRPr="00063EB8">
                <w:rPr>
                  <w:rFonts w:ascii="Arial" w:eastAsia="Times New Roman" w:hAnsi="Arial" w:cs="Arial"/>
                  <w:sz w:val="18"/>
                  <w:szCs w:val="18"/>
                  <w:lang w:eastAsia="es-PE"/>
                </w:rPr>
                <w:t>RELEASE 5</w:t>
              </w:r>
            </w:ins>
          </w:p>
        </w:tc>
      </w:tr>
      <w:tr w:rsidR="00063EB8" w:rsidRPr="00063EB8" w14:paraId="63D73CBC" w14:textId="77777777" w:rsidTr="0018546C">
        <w:trPr>
          <w:trHeight w:val="250"/>
          <w:ins w:id="887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C7AB3F" w14:textId="77777777" w:rsidR="00063EB8" w:rsidRPr="00063EB8" w:rsidRDefault="00063EB8" w:rsidP="00063EB8">
            <w:pPr>
              <w:spacing w:after="0" w:line="240" w:lineRule="auto"/>
              <w:jc w:val="left"/>
              <w:rPr>
                <w:ins w:id="8879" w:author="Autor"/>
                <w:rFonts w:ascii="Arial" w:eastAsia="Times New Roman" w:hAnsi="Arial" w:cs="Arial"/>
                <w:color w:val="auto"/>
                <w:sz w:val="18"/>
                <w:szCs w:val="18"/>
                <w:lang w:eastAsia="es-PE"/>
              </w:rPr>
            </w:pPr>
            <w:ins w:id="8880" w:author="Auto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1F017DF5" w14:textId="77777777" w:rsidR="00063EB8" w:rsidRPr="00063EB8" w:rsidRDefault="00063EB8" w:rsidP="00063EB8">
            <w:pPr>
              <w:spacing w:after="0" w:line="240" w:lineRule="auto"/>
              <w:jc w:val="center"/>
              <w:rPr>
                <w:ins w:id="8881" w:author="Autor"/>
                <w:rFonts w:ascii="Arial" w:eastAsia="Times New Roman" w:hAnsi="Arial" w:cs="Arial"/>
                <w:color w:val="auto"/>
                <w:sz w:val="18"/>
                <w:szCs w:val="18"/>
                <w:lang w:eastAsia="es-PE"/>
              </w:rPr>
            </w:pPr>
            <w:ins w:id="8882" w:author="Autor">
              <w:r w:rsidRPr="00063EB8">
                <w:rPr>
                  <w:rFonts w:ascii="Arial" w:eastAsia="Times New Roman" w:hAnsi="Arial" w:cs="Arial"/>
                  <w:color w:val="auto"/>
                  <w:sz w:val="18"/>
                  <w:szCs w:val="18"/>
                  <w:lang w:eastAsia="es-PE"/>
                </w:rPr>
                <w:t>US266</w:t>
              </w:r>
            </w:ins>
          </w:p>
        </w:tc>
        <w:tc>
          <w:tcPr>
            <w:tcW w:w="2693" w:type="dxa"/>
            <w:tcBorders>
              <w:top w:val="nil"/>
              <w:left w:val="nil"/>
              <w:bottom w:val="single" w:sz="4" w:space="0" w:color="auto"/>
              <w:right w:val="nil"/>
            </w:tcBorders>
            <w:shd w:val="clear" w:color="auto" w:fill="auto"/>
            <w:noWrap/>
            <w:vAlign w:val="bottom"/>
            <w:hideMark/>
          </w:tcPr>
          <w:p w14:paraId="1749F367" w14:textId="77777777" w:rsidR="00063EB8" w:rsidRPr="00063EB8" w:rsidRDefault="00063EB8" w:rsidP="00063EB8">
            <w:pPr>
              <w:spacing w:after="0" w:line="240" w:lineRule="auto"/>
              <w:jc w:val="left"/>
              <w:rPr>
                <w:ins w:id="8883" w:author="Autor"/>
                <w:rFonts w:ascii="Arial" w:eastAsia="Times New Roman" w:hAnsi="Arial" w:cs="Arial"/>
                <w:color w:val="auto"/>
                <w:sz w:val="18"/>
                <w:szCs w:val="18"/>
                <w:lang w:eastAsia="es-PE"/>
              </w:rPr>
            </w:pPr>
            <w:ins w:id="8884" w:author="Autor">
              <w:r w:rsidRPr="00063EB8">
                <w:rPr>
                  <w:rFonts w:ascii="Arial" w:eastAsia="Times New Roman" w:hAnsi="Arial" w:cs="Arial"/>
                  <w:color w:val="auto"/>
                  <w:sz w:val="18"/>
                  <w:szCs w:val="18"/>
                  <w:lang w:eastAsia="es-PE"/>
                </w:rPr>
                <w:t>Seleccionar créditos de Cuenta de Ingreso como Recaudación SUNAT</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0B7044" w14:textId="77777777" w:rsidR="00063EB8" w:rsidRPr="00063EB8" w:rsidRDefault="00063EB8" w:rsidP="00063EB8">
            <w:pPr>
              <w:spacing w:after="0" w:line="240" w:lineRule="auto"/>
              <w:jc w:val="center"/>
              <w:rPr>
                <w:ins w:id="8885" w:author="Autor"/>
                <w:rFonts w:ascii="Arial" w:eastAsia="Times New Roman" w:hAnsi="Arial" w:cs="Arial"/>
                <w:sz w:val="18"/>
                <w:szCs w:val="18"/>
                <w:lang w:eastAsia="es-PE"/>
              </w:rPr>
            </w:pPr>
            <w:ins w:id="8886" w:author="Autor">
              <w:r w:rsidRPr="00063EB8">
                <w:rPr>
                  <w:rFonts w:ascii="Arial" w:eastAsia="Times New Roman" w:hAnsi="Arial" w:cs="Arial"/>
                  <w:sz w:val="18"/>
                  <w:szCs w:val="18"/>
                  <w:lang w:eastAsia="es-PE"/>
                </w:rPr>
                <w:t>H266</w:t>
              </w:r>
            </w:ins>
          </w:p>
        </w:tc>
        <w:tc>
          <w:tcPr>
            <w:tcW w:w="1121" w:type="dxa"/>
            <w:tcBorders>
              <w:top w:val="nil"/>
              <w:left w:val="nil"/>
              <w:bottom w:val="single" w:sz="4" w:space="0" w:color="auto"/>
              <w:right w:val="single" w:sz="4" w:space="0" w:color="auto"/>
            </w:tcBorders>
            <w:shd w:val="clear" w:color="auto" w:fill="auto"/>
            <w:noWrap/>
            <w:vAlign w:val="bottom"/>
            <w:hideMark/>
          </w:tcPr>
          <w:p w14:paraId="0734EB63" w14:textId="77777777" w:rsidR="00063EB8" w:rsidRPr="00063EB8" w:rsidRDefault="00063EB8" w:rsidP="00063EB8">
            <w:pPr>
              <w:spacing w:after="0" w:line="240" w:lineRule="auto"/>
              <w:jc w:val="center"/>
              <w:rPr>
                <w:ins w:id="8887" w:author="Autor"/>
                <w:rFonts w:ascii="Arial" w:eastAsia="Times New Roman" w:hAnsi="Arial" w:cs="Arial"/>
                <w:color w:val="auto"/>
                <w:sz w:val="18"/>
                <w:szCs w:val="18"/>
                <w:lang w:eastAsia="es-PE"/>
              </w:rPr>
            </w:pPr>
            <w:ins w:id="8888"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1436D650" w14:textId="77777777" w:rsidR="00063EB8" w:rsidRPr="00063EB8" w:rsidRDefault="00063EB8" w:rsidP="00063EB8">
            <w:pPr>
              <w:spacing w:after="0" w:line="240" w:lineRule="auto"/>
              <w:jc w:val="center"/>
              <w:rPr>
                <w:ins w:id="8889" w:author="Autor"/>
                <w:rFonts w:ascii="Arial" w:eastAsia="Times New Roman" w:hAnsi="Arial" w:cs="Arial"/>
                <w:color w:val="auto"/>
                <w:sz w:val="18"/>
                <w:szCs w:val="18"/>
                <w:lang w:eastAsia="es-PE"/>
              </w:rPr>
            </w:pPr>
            <w:ins w:id="8890" w:author="Autor">
              <w:r w:rsidRPr="00063EB8">
                <w:rPr>
                  <w:rFonts w:ascii="Arial" w:eastAsia="Times New Roman" w:hAnsi="Arial" w:cs="Arial"/>
                  <w:color w:val="auto"/>
                  <w:sz w:val="18"/>
                  <w:szCs w:val="18"/>
                  <w:lang w:eastAsia="es-PE"/>
                </w:rPr>
                <w:t>170</w:t>
              </w:r>
            </w:ins>
          </w:p>
        </w:tc>
        <w:tc>
          <w:tcPr>
            <w:tcW w:w="1140" w:type="dxa"/>
            <w:tcBorders>
              <w:top w:val="nil"/>
              <w:left w:val="nil"/>
              <w:bottom w:val="single" w:sz="4" w:space="0" w:color="auto"/>
              <w:right w:val="single" w:sz="4" w:space="0" w:color="auto"/>
            </w:tcBorders>
            <w:shd w:val="clear" w:color="auto" w:fill="auto"/>
            <w:noWrap/>
            <w:vAlign w:val="bottom"/>
            <w:hideMark/>
          </w:tcPr>
          <w:p w14:paraId="16C86806" w14:textId="77777777" w:rsidR="00063EB8" w:rsidRPr="00063EB8" w:rsidRDefault="00063EB8" w:rsidP="00063EB8">
            <w:pPr>
              <w:spacing w:after="0" w:line="240" w:lineRule="auto"/>
              <w:jc w:val="center"/>
              <w:rPr>
                <w:ins w:id="8891" w:author="Autor"/>
                <w:rFonts w:ascii="Arial" w:eastAsia="Times New Roman" w:hAnsi="Arial" w:cs="Arial"/>
                <w:sz w:val="18"/>
                <w:szCs w:val="18"/>
                <w:lang w:eastAsia="es-PE"/>
              </w:rPr>
            </w:pPr>
            <w:ins w:id="8892"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214B610F" w14:textId="77777777" w:rsidR="00063EB8" w:rsidRPr="00063EB8" w:rsidRDefault="00063EB8" w:rsidP="00063EB8">
            <w:pPr>
              <w:spacing w:after="0" w:line="240" w:lineRule="auto"/>
              <w:jc w:val="center"/>
              <w:rPr>
                <w:ins w:id="8893" w:author="Autor"/>
                <w:rFonts w:ascii="Arial" w:eastAsia="Times New Roman" w:hAnsi="Arial" w:cs="Arial"/>
                <w:sz w:val="18"/>
                <w:szCs w:val="18"/>
                <w:lang w:eastAsia="es-PE"/>
              </w:rPr>
            </w:pPr>
            <w:ins w:id="8894" w:author="Autor">
              <w:r w:rsidRPr="00063EB8">
                <w:rPr>
                  <w:rFonts w:ascii="Arial" w:eastAsia="Times New Roman" w:hAnsi="Arial" w:cs="Arial"/>
                  <w:sz w:val="18"/>
                  <w:szCs w:val="18"/>
                  <w:lang w:eastAsia="es-PE"/>
                </w:rPr>
                <w:t>RELEASE 5</w:t>
              </w:r>
            </w:ins>
          </w:p>
        </w:tc>
      </w:tr>
      <w:tr w:rsidR="00063EB8" w:rsidRPr="00063EB8" w14:paraId="216869B6" w14:textId="77777777" w:rsidTr="0018546C">
        <w:trPr>
          <w:trHeight w:val="250"/>
          <w:ins w:id="889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41F2A7" w14:textId="77777777" w:rsidR="00063EB8" w:rsidRPr="00063EB8" w:rsidRDefault="00063EB8" w:rsidP="00063EB8">
            <w:pPr>
              <w:spacing w:after="0" w:line="240" w:lineRule="auto"/>
              <w:jc w:val="left"/>
              <w:rPr>
                <w:ins w:id="8896" w:author="Autor"/>
                <w:rFonts w:ascii="Arial" w:eastAsia="Times New Roman" w:hAnsi="Arial" w:cs="Arial"/>
                <w:color w:val="auto"/>
                <w:sz w:val="18"/>
                <w:szCs w:val="18"/>
                <w:lang w:eastAsia="es-PE"/>
              </w:rPr>
            </w:pPr>
            <w:ins w:id="8897" w:author="Auto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2406E243" w14:textId="77777777" w:rsidR="00063EB8" w:rsidRPr="00063EB8" w:rsidRDefault="00063EB8" w:rsidP="00063EB8">
            <w:pPr>
              <w:spacing w:after="0" w:line="240" w:lineRule="auto"/>
              <w:jc w:val="center"/>
              <w:rPr>
                <w:ins w:id="8898" w:author="Autor"/>
                <w:rFonts w:ascii="Arial" w:eastAsia="Times New Roman" w:hAnsi="Arial" w:cs="Arial"/>
                <w:color w:val="auto"/>
                <w:sz w:val="18"/>
                <w:szCs w:val="18"/>
                <w:lang w:eastAsia="es-PE"/>
              </w:rPr>
            </w:pPr>
            <w:ins w:id="8899" w:author="Autor">
              <w:r w:rsidRPr="00063EB8">
                <w:rPr>
                  <w:rFonts w:ascii="Arial" w:eastAsia="Times New Roman" w:hAnsi="Arial" w:cs="Arial"/>
                  <w:color w:val="auto"/>
                  <w:sz w:val="18"/>
                  <w:szCs w:val="18"/>
                  <w:lang w:eastAsia="es-PE"/>
                </w:rPr>
                <w:t>US267</w:t>
              </w:r>
            </w:ins>
          </w:p>
        </w:tc>
        <w:tc>
          <w:tcPr>
            <w:tcW w:w="2693" w:type="dxa"/>
            <w:tcBorders>
              <w:top w:val="nil"/>
              <w:left w:val="nil"/>
              <w:bottom w:val="single" w:sz="4" w:space="0" w:color="auto"/>
              <w:right w:val="nil"/>
            </w:tcBorders>
            <w:shd w:val="clear" w:color="auto" w:fill="auto"/>
            <w:noWrap/>
            <w:vAlign w:val="bottom"/>
            <w:hideMark/>
          </w:tcPr>
          <w:p w14:paraId="3722E5E7" w14:textId="77777777" w:rsidR="00063EB8" w:rsidRPr="00063EB8" w:rsidRDefault="00063EB8" w:rsidP="00063EB8">
            <w:pPr>
              <w:spacing w:after="0" w:line="240" w:lineRule="auto"/>
              <w:jc w:val="left"/>
              <w:rPr>
                <w:ins w:id="8900" w:author="Autor"/>
                <w:rFonts w:ascii="Arial" w:eastAsia="Times New Roman" w:hAnsi="Arial" w:cs="Arial"/>
                <w:color w:val="auto"/>
                <w:sz w:val="18"/>
                <w:szCs w:val="18"/>
                <w:lang w:eastAsia="es-PE"/>
              </w:rPr>
            </w:pPr>
            <w:ins w:id="8901" w:author="Autor">
              <w:r w:rsidRPr="00063EB8">
                <w:rPr>
                  <w:rFonts w:ascii="Arial" w:eastAsia="Times New Roman" w:hAnsi="Arial" w:cs="Arial"/>
                  <w:color w:val="auto"/>
                  <w:sz w:val="18"/>
                  <w:szCs w:val="18"/>
                  <w:lang w:eastAsia="es-PE"/>
                </w:rPr>
                <w:t xml:space="preserve">Solicitud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cuenta de ingreso (Det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DAA649" w14:textId="77777777" w:rsidR="00063EB8" w:rsidRPr="00063EB8" w:rsidRDefault="00063EB8" w:rsidP="00063EB8">
            <w:pPr>
              <w:spacing w:after="0" w:line="240" w:lineRule="auto"/>
              <w:jc w:val="center"/>
              <w:rPr>
                <w:ins w:id="8902" w:author="Autor"/>
                <w:rFonts w:ascii="Arial" w:eastAsia="Times New Roman" w:hAnsi="Arial" w:cs="Arial"/>
                <w:color w:val="auto"/>
                <w:sz w:val="18"/>
                <w:szCs w:val="18"/>
                <w:lang w:eastAsia="es-PE"/>
              </w:rPr>
            </w:pPr>
            <w:ins w:id="8903" w:author="Autor">
              <w:r w:rsidRPr="00063EB8">
                <w:rPr>
                  <w:rFonts w:ascii="Arial" w:eastAsia="Times New Roman" w:hAnsi="Arial" w:cs="Arial"/>
                  <w:color w:val="auto"/>
                  <w:sz w:val="18"/>
                  <w:szCs w:val="18"/>
                  <w:lang w:eastAsia="es-PE"/>
                </w:rPr>
                <w:t>H267</w:t>
              </w:r>
            </w:ins>
          </w:p>
        </w:tc>
        <w:tc>
          <w:tcPr>
            <w:tcW w:w="1121" w:type="dxa"/>
            <w:tcBorders>
              <w:top w:val="nil"/>
              <w:left w:val="nil"/>
              <w:bottom w:val="single" w:sz="4" w:space="0" w:color="auto"/>
              <w:right w:val="single" w:sz="4" w:space="0" w:color="auto"/>
            </w:tcBorders>
            <w:shd w:val="clear" w:color="auto" w:fill="auto"/>
            <w:noWrap/>
            <w:vAlign w:val="bottom"/>
            <w:hideMark/>
          </w:tcPr>
          <w:p w14:paraId="3BC4A0CE" w14:textId="77777777" w:rsidR="00063EB8" w:rsidRPr="00063EB8" w:rsidRDefault="00063EB8" w:rsidP="00063EB8">
            <w:pPr>
              <w:spacing w:after="0" w:line="240" w:lineRule="auto"/>
              <w:jc w:val="center"/>
              <w:rPr>
                <w:ins w:id="8904" w:author="Autor"/>
                <w:rFonts w:ascii="Arial" w:eastAsia="Times New Roman" w:hAnsi="Arial" w:cs="Arial"/>
                <w:color w:val="auto"/>
                <w:sz w:val="18"/>
                <w:szCs w:val="18"/>
                <w:lang w:eastAsia="es-PE"/>
              </w:rPr>
            </w:pPr>
            <w:ins w:id="8905"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0159C0B4" w14:textId="77777777" w:rsidR="00063EB8" w:rsidRPr="00063EB8" w:rsidRDefault="00063EB8" w:rsidP="00063EB8">
            <w:pPr>
              <w:spacing w:after="0" w:line="240" w:lineRule="auto"/>
              <w:jc w:val="center"/>
              <w:rPr>
                <w:ins w:id="8906" w:author="Autor"/>
                <w:rFonts w:ascii="Arial" w:eastAsia="Times New Roman" w:hAnsi="Arial" w:cs="Arial"/>
                <w:color w:val="auto"/>
                <w:sz w:val="18"/>
                <w:szCs w:val="18"/>
                <w:lang w:eastAsia="es-PE"/>
              </w:rPr>
            </w:pPr>
            <w:ins w:id="8907" w:author="Autor">
              <w:r w:rsidRPr="00063EB8">
                <w:rPr>
                  <w:rFonts w:ascii="Arial" w:eastAsia="Times New Roman" w:hAnsi="Arial" w:cs="Arial"/>
                  <w:color w:val="auto"/>
                  <w:sz w:val="18"/>
                  <w:szCs w:val="18"/>
                  <w:lang w:eastAsia="es-PE"/>
                </w:rPr>
                <w:t>171</w:t>
              </w:r>
            </w:ins>
          </w:p>
        </w:tc>
        <w:tc>
          <w:tcPr>
            <w:tcW w:w="1140" w:type="dxa"/>
            <w:tcBorders>
              <w:top w:val="nil"/>
              <w:left w:val="nil"/>
              <w:bottom w:val="single" w:sz="4" w:space="0" w:color="auto"/>
              <w:right w:val="single" w:sz="4" w:space="0" w:color="auto"/>
            </w:tcBorders>
            <w:shd w:val="clear" w:color="auto" w:fill="auto"/>
            <w:noWrap/>
            <w:vAlign w:val="bottom"/>
            <w:hideMark/>
          </w:tcPr>
          <w:p w14:paraId="6B425FE7" w14:textId="77777777" w:rsidR="00063EB8" w:rsidRPr="00063EB8" w:rsidRDefault="00063EB8" w:rsidP="00063EB8">
            <w:pPr>
              <w:spacing w:after="0" w:line="240" w:lineRule="auto"/>
              <w:jc w:val="center"/>
              <w:rPr>
                <w:ins w:id="8908" w:author="Autor"/>
                <w:rFonts w:ascii="Arial" w:eastAsia="Times New Roman" w:hAnsi="Arial" w:cs="Arial"/>
                <w:sz w:val="18"/>
                <w:szCs w:val="18"/>
                <w:lang w:eastAsia="es-PE"/>
              </w:rPr>
            </w:pPr>
            <w:ins w:id="8909"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6C6608B1" w14:textId="77777777" w:rsidR="00063EB8" w:rsidRPr="00063EB8" w:rsidRDefault="00063EB8" w:rsidP="00063EB8">
            <w:pPr>
              <w:spacing w:after="0" w:line="240" w:lineRule="auto"/>
              <w:jc w:val="center"/>
              <w:rPr>
                <w:ins w:id="8910" w:author="Autor"/>
                <w:rFonts w:ascii="Arial" w:eastAsia="Times New Roman" w:hAnsi="Arial" w:cs="Arial"/>
                <w:sz w:val="18"/>
                <w:szCs w:val="18"/>
                <w:lang w:eastAsia="es-PE"/>
              </w:rPr>
            </w:pPr>
            <w:ins w:id="8911" w:author="Autor">
              <w:r w:rsidRPr="00063EB8">
                <w:rPr>
                  <w:rFonts w:ascii="Arial" w:eastAsia="Times New Roman" w:hAnsi="Arial" w:cs="Arial"/>
                  <w:sz w:val="18"/>
                  <w:szCs w:val="18"/>
                  <w:lang w:eastAsia="es-PE"/>
                </w:rPr>
                <w:t>RELEASE 5</w:t>
              </w:r>
            </w:ins>
          </w:p>
        </w:tc>
      </w:tr>
      <w:tr w:rsidR="00063EB8" w:rsidRPr="00063EB8" w14:paraId="64590027" w14:textId="77777777" w:rsidTr="0018546C">
        <w:trPr>
          <w:trHeight w:val="250"/>
          <w:ins w:id="891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AC24E3" w14:textId="77777777" w:rsidR="00063EB8" w:rsidRPr="00063EB8" w:rsidRDefault="00063EB8" w:rsidP="00063EB8">
            <w:pPr>
              <w:spacing w:after="0" w:line="240" w:lineRule="auto"/>
              <w:jc w:val="left"/>
              <w:rPr>
                <w:ins w:id="8913" w:author="Autor"/>
                <w:rFonts w:ascii="Arial" w:eastAsia="Times New Roman" w:hAnsi="Arial" w:cs="Arial"/>
                <w:color w:val="auto"/>
                <w:sz w:val="18"/>
                <w:szCs w:val="18"/>
                <w:lang w:eastAsia="es-PE"/>
              </w:rPr>
            </w:pPr>
            <w:ins w:id="8914" w:author="Auto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100FF408" w14:textId="77777777" w:rsidR="00063EB8" w:rsidRPr="00063EB8" w:rsidRDefault="00063EB8" w:rsidP="00063EB8">
            <w:pPr>
              <w:spacing w:after="0" w:line="240" w:lineRule="auto"/>
              <w:jc w:val="center"/>
              <w:rPr>
                <w:ins w:id="8915" w:author="Autor"/>
                <w:rFonts w:ascii="Arial" w:eastAsia="Times New Roman" w:hAnsi="Arial" w:cs="Arial"/>
                <w:color w:val="auto"/>
                <w:sz w:val="18"/>
                <w:szCs w:val="18"/>
                <w:lang w:eastAsia="es-PE"/>
              </w:rPr>
            </w:pPr>
            <w:ins w:id="8916" w:author="Autor">
              <w:r w:rsidRPr="00063EB8">
                <w:rPr>
                  <w:rFonts w:ascii="Arial" w:eastAsia="Times New Roman" w:hAnsi="Arial" w:cs="Arial"/>
                  <w:color w:val="auto"/>
                  <w:sz w:val="18"/>
                  <w:szCs w:val="18"/>
                  <w:lang w:eastAsia="es-PE"/>
                </w:rPr>
                <w:t>US269</w:t>
              </w:r>
            </w:ins>
          </w:p>
        </w:tc>
        <w:tc>
          <w:tcPr>
            <w:tcW w:w="2693" w:type="dxa"/>
            <w:tcBorders>
              <w:top w:val="nil"/>
              <w:left w:val="nil"/>
              <w:bottom w:val="single" w:sz="4" w:space="0" w:color="auto"/>
              <w:right w:val="nil"/>
            </w:tcBorders>
            <w:shd w:val="clear" w:color="auto" w:fill="auto"/>
            <w:noWrap/>
            <w:vAlign w:val="bottom"/>
            <w:hideMark/>
          </w:tcPr>
          <w:p w14:paraId="4F118908" w14:textId="77777777" w:rsidR="00063EB8" w:rsidRPr="00063EB8" w:rsidRDefault="00063EB8" w:rsidP="00063EB8">
            <w:pPr>
              <w:spacing w:after="0" w:line="240" w:lineRule="auto"/>
              <w:jc w:val="left"/>
              <w:rPr>
                <w:ins w:id="8917" w:author="Autor"/>
                <w:rFonts w:ascii="Arial" w:eastAsia="Times New Roman" w:hAnsi="Arial" w:cs="Arial"/>
                <w:color w:val="auto"/>
                <w:sz w:val="18"/>
                <w:szCs w:val="18"/>
                <w:lang w:eastAsia="es-PE"/>
              </w:rPr>
            </w:pPr>
            <w:ins w:id="8918" w:author="Autor">
              <w:r w:rsidRPr="00063EB8">
                <w:rPr>
                  <w:rFonts w:ascii="Arial" w:eastAsia="Times New Roman" w:hAnsi="Arial" w:cs="Arial"/>
                  <w:color w:val="auto"/>
                  <w:sz w:val="18"/>
                  <w:szCs w:val="18"/>
                  <w:lang w:eastAsia="es-PE"/>
                </w:rPr>
                <w:t xml:space="preserve">Listar solicitudes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cuentas de ingreso (Det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C2E599" w14:textId="77777777" w:rsidR="00063EB8" w:rsidRPr="00063EB8" w:rsidRDefault="00063EB8" w:rsidP="00063EB8">
            <w:pPr>
              <w:spacing w:after="0" w:line="240" w:lineRule="auto"/>
              <w:jc w:val="center"/>
              <w:rPr>
                <w:ins w:id="8919" w:author="Autor"/>
                <w:rFonts w:ascii="Arial" w:eastAsia="Times New Roman" w:hAnsi="Arial" w:cs="Arial"/>
                <w:sz w:val="18"/>
                <w:szCs w:val="18"/>
                <w:lang w:eastAsia="es-PE"/>
              </w:rPr>
            </w:pPr>
            <w:ins w:id="8920" w:author="Autor">
              <w:r w:rsidRPr="00063EB8">
                <w:rPr>
                  <w:rFonts w:ascii="Arial" w:eastAsia="Times New Roman" w:hAnsi="Arial" w:cs="Arial"/>
                  <w:sz w:val="18"/>
                  <w:szCs w:val="18"/>
                  <w:lang w:eastAsia="es-PE"/>
                </w:rPr>
                <w:t>H268</w:t>
              </w:r>
            </w:ins>
          </w:p>
        </w:tc>
        <w:tc>
          <w:tcPr>
            <w:tcW w:w="1121" w:type="dxa"/>
            <w:tcBorders>
              <w:top w:val="nil"/>
              <w:left w:val="nil"/>
              <w:bottom w:val="single" w:sz="4" w:space="0" w:color="auto"/>
              <w:right w:val="single" w:sz="4" w:space="0" w:color="auto"/>
            </w:tcBorders>
            <w:shd w:val="clear" w:color="auto" w:fill="auto"/>
            <w:noWrap/>
            <w:vAlign w:val="bottom"/>
            <w:hideMark/>
          </w:tcPr>
          <w:p w14:paraId="0109DBF2" w14:textId="77777777" w:rsidR="00063EB8" w:rsidRPr="00063EB8" w:rsidRDefault="00063EB8" w:rsidP="00063EB8">
            <w:pPr>
              <w:spacing w:after="0" w:line="240" w:lineRule="auto"/>
              <w:jc w:val="center"/>
              <w:rPr>
                <w:ins w:id="8921" w:author="Autor"/>
                <w:rFonts w:ascii="Arial" w:eastAsia="Times New Roman" w:hAnsi="Arial" w:cs="Arial"/>
                <w:color w:val="auto"/>
                <w:sz w:val="18"/>
                <w:szCs w:val="18"/>
                <w:lang w:eastAsia="es-PE"/>
              </w:rPr>
            </w:pPr>
            <w:ins w:id="8922"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724771EE" w14:textId="77777777" w:rsidR="00063EB8" w:rsidRPr="00063EB8" w:rsidRDefault="00063EB8" w:rsidP="00063EB8">
            <w:pPr>
              <w:spacing w:after="0" w:line="240" w:lineRule="auto"/>
              <w:jc w:val="center"/>
              <w:rPr>
                <w:ins w:id="8923" w:author="Autor"/>
                <w:rFonts w:ascii="Arial" w:eastAsia="Times New Roman" w:hAnsi="Arial" w:cs="Arial"/>
                <w:color w:val="auto"/>
                <w:sz w:val="18"/>
                <w:szCs w:val="18"/>
                <w:lang w:eastAsia="es-PE"/>
              </w:rPr>
            </w:pPr>
            <w:ins w:id="8924" w:author="Autor">
              <w:r w:rsidRPr="00063EB8">
                <w:rPr>
                  <w:rFonts w:ascii="Arial" w:eastAsia="Times New Roman" w:hAnsi="Arial" w:cs="Arial"/>
                  <w:color w:val="auto"/>
                  <w:sz w:val="18"/>
                  <w:szCs w:val="18"/>
                  <w:lang w:eastAsia="es-PE"/>
                </w:rPr>
                <w:t>172</w:t>
              </w:r>
            </w:ins>
          </w:p>
        </w:tc>
        <w:tc>
          <w:tcPr>
            <w:tcW w:w="1140" w:type="dxa"/>
            <w:tcBorders>
              <w:top w:val="nil"/>
              <w:left w:val="nil"/>
              <w:bottom w:val="single" w:sz="4" w:space="0" w:color="auto"/>
              <w:right w:val="single" w:sz="4" w:space="0" w:color="auto"/>
            </w:tcBorders>
            <w:shd w:val="clear" w:color="auto" w:fill="auto"/>
            <w:noWrap/>
            <w:vAlign w:val="bottom"/>
            <w:hideMark/>
          </w:tcPr>
          <w:p w14:paraId="39EABF4F" w14:textId="77777777" w:rsidR="00063EB8" w:rsidRPr="00063EB8" w:rsidRDefault="00063EB8" w:rsidP="00063EB8">
            <w:pPr>
              <w:spacing w:after="0" w:line="240" w:lineRule="auto"/>
              <w:jc w:val="center"/>
              <w:rPr>
                <w:ins w:id="8925" w:author="Autor"/>
                <w:rFonts w:ascii="Arial" w:eastAsia="Times New Roman" w:hAnsi="Arial" w:cs="Arial"/>
                <w:sz w:val="18"/>
                <w:szCs w:val="18"/>
                <w:lang w:eastAsia="es-PE"/>
              </w:rPr>
            </w:pPr>
            <w:ins w:id="8926"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7DBA04D9" w14:textId="77777777" w:rsidR="00063EB8" w:rsidRPr="00063EB8" w:rsidRDefault="00063EB8" w:rsidP="00063EB8">
            <w:pPr>
              <w:spacing w:after="0" w:line="240" w:lineRule="auto"/>
              <w:jc w:val="center"/>
              <w:rPr>
                <w:ins w:id="8927" w:author="Autor"/>
                <w:rFonts w:ascii="Arial" w:eastAsia="Times New Roman" w:hAnsi="Arial" w:cs="Arial"/>
                <w:sz w:val="18"/>
                <w:szCs w:val="18"/>
                <w:lang w:eastAsia="es-PE"/>
              </w:rPr>
            </w:pPr>
            <w:ins w:id="8928" w:author="Autor">
              <w:r w:rsidRPr="00063EB8">
                <w:rPr>
                  <w:rFonts w:ascii="Arial" w:eastAsia="Times New Roman" w:hAnsi="Arial" w:cs="Arial"/>
                  <w:sz w:val="18"/>
                  <w:szCs w:val="18"/>
                  <w:lang w:eastAsia="es-PE"/>
                </w:rPr>
                <w:t>RELEASE 5</w:t>
              </w:r>
            </w:ins>
          </w:p>
        </w:tc>
      </w:tr>
      <w:tr w:rsidR="00063EB8" w:rsidRPr="00063EB8" w14:paraId="19A29B11" w14:textId="77777777" w:rsidTr="0018546C">
        <w:trPr>
          <w:trHeight w:val="250"/>
          <w:ins w:id="892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67B3CE" w14:textId="77777777" w:rsidR="00063EB8" w:rsidRPr="00063EB8" w:rsidRDefault="00063EB8" w:rsidP="00063EB8">
            <w:pPr>
              <w:spacing w:after="0" w:line="240" w:lineRule="auto"/>
              <w:jc w:val="left"/>
              <w:rPr>
                <w:ins w:id="8930" w:author="Autor"/>
                <w:rFonts w:ascii="Arial" w:eastAsia="Times New Roman" w:hAnsi="Arial" w:cs="Arial"/>
                <w:color w:val="auto"/>
                <w:sz w:val="18"/>
                <w:szCs w:val="18"/>
                <w:lang w:eastAsia="es-PE"/>
              </w:rPr>
            </w:pPr>
            <w:ins w:id="8931" w:author="Auto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3669C54C" w14:textId="77777777" w:rsidR="00063EB8" w:rsidRPr="00063EB8" w:rsidRDefault="00063EB8" w:rsidP="00063EB8">
            <w:pPr>
              <w:spacing w:after="0" w:line="240" w:lineRule="auto"/>
              <w:jc w:val="center"/>
              <w:rPr>
                <w:ins w:id="8932" w:author="Autor"/>
                <w:rFonts w:ascii="Arial" w:eastAsia="Times New Roman" w:hAnsi="Arial" w:cs="Arial"/>
                <w:color w:val="auto"/>
                <w:sz w:val="18"/>
                <w:szCs w:val="18"/>
                <w:lang w:eastAsia="es-PE"/>
              </w:rPr>
            </w:pPr>
            <w:ins w:id="8933" w:author="Autor">
              <w:r w:rsidRPr="00063EB8">
                <w:rPr>
                  <w:rFonts w:ascii="Arial" w:eastAsia="Times New Roman" w:hAnsi="Arial" w:cs="Arial"/>
                  <w:color w:val="auto"/>
                  <w:sz w:val="18"/>
                  <w:szCs w:val="18"/>
                  <w:lang w:eastAsia="es-PE"/>
                </w:rPr>
                <w:t>US272</w:t>
              </w:r>
            </w:ins>
          </w:p>
        </w:tc>
        <w:tc>
          <w:tcPr>
            <w:tcW w:w="2693" w:type="dxa"/>
            <w:tcBorders>
              <w:top w:val="nil"/>
              <w:left w:val="nil"/>
              <w:bottom w:val="single" w:sz="4" w:space="0" w:color="auto"/>
              <w:right w:val="nil"/>
            </w:tcBorders>
            <w:shd w:val="clear" w:color="auto" w:fill="auto"/>
            <w:noWrap/>
            <w:vAlign w:val="bottom"/>
            <w:hideMark/>
          </w:tcPr>
          <w:p w14:paraId="12C2B7D3" w14:textId="77777777" w:rsidR="00063EB8" w:rsidRPr="00063EB8" w:rsidRDefault="00063EB8" w:rsidP="00063EB8">
            <w:pPr>
              <w:spacing w:after="0" w:line="240" w:lineRule="auto"/>
              <w:jc w:val="left"/>
              <w:rPr>
                <w:ins w:id="8934" w:author="Autor"/>
                <w:rFonts w:ascii="Arial" w:eastAsia="Times New Roman" w:hAnsi="Arial" w:cs="Arial"/>
                <w:color w:val="auto"/>
                <w:sz w:val="18"/>
                <w:szCs w:val="18"/>
                <w:lang w:eastAsia="es-PE"/>
              </w:rPr>
            </w:pPr>
            <w:ins w:id="8935" w:author="Autor">
              <w:r w:rsidRPr="00063EB8">
                <w:rPr>
                  <w:rFonts w:ascii="Arial" w:eastAsia="Times New Roman" w:hAnsi="Arial" w:cs="Arial"/>
                  <w:color w:val="auto"/>
                  <w:sz w:val="18"/>
                  <w:szCs w:val="18"/>
                  <w:lang w:eastAsia="es-PE"/>
                </w:rPr>
                <w:t xml:space="preserve">Consultar solicitudes de </w:t>
              </w:r>
              <w:proofErr w:type="spellStart"/>
              <w:r w:rsidRPr="00063EB8">
                <w:rPr>
                  <w:rFonts w:ascii="Arial" w:eastAsia="Times New Roman" w:hAnsi="Arial" w:cs="Arial"/>
                  <w:color w:val="auto"/>
                  <w:sz w:val="18"/>
                  <w:szCs w:val="18"/>
                  <w:lang w:eastAsia="es-PE"/>
                </w:rPr>
                <w:t>reimputacion</w:t>
              </w:r>
              <w:proofErr w:type="spellEnd"/>
              <w:r w:rsidRPr="00063EB8">
                <w:rPr>
                  <w:rFonts w:ascii="Arial" w:eastAsia="Times New Roman" w:hAnsi="Arial" w:cs="Arial"/>
                  <w:color w:val="auto"/>
                  <w:sz w:val="18"/>
                  <w:szCs w:val="18"/>
                  <w:lang w:eastAsia="es-PE"/>
                </w:rPr>
                <w:t xml:space="preserve"> de cuentas de ingreso Det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12CA81" w14:textId="77777777" w:rsidR="00063EB8" w:rsidRPr="00063EB8" w:rsidRDefault="00063EB8" w:rsidP="00063EB8">
            <w:pPr>
              <w:spacing w:after="0" w:line="240" w:lineRule="auto"/>
              <w:jc w:val="center"/>
              <w:rPr>
                <w:ins w:id="8936" w:author="Autor"/>
                <w:rFonts w:ascii="Arial" w:eastAsia="Times New Roman" w:hAnsi="Arial" w:cs="Arial"/>
                <w:sz w:val="18"/>
                <w:szCs w:val="18"/>
                <w:lang w:eastAsia="es-PE"/>
              </w:rPr>
            </w:pPr>
            <w:ins w:id="8937" w:author="Autor">
              <w:r w:rsidRPr="00063EB8">
                <w:rPr>
                  <w:rFonts w:ascii="Arial" w:eastAsia="Times New Roman" w:hAnsi="Arial" w:cs="Arial"/>
                  <w:sz w:val="18"/>
                  <w:szCs w:val="18"/>
                  <w:lang w:eastAsia="es-PE"/>
                </w:rPr>
                <w:t>H272</w:t>
              </w:r>
            </w:ins>
          </w:p>
        </w:tc>
        <w:tc>
          <w:tcPr>
            <w:tcW w:w="1121" w:type="dxa"/>
            <w:tcBorders>
              <w:top w:val="nil"/>
              <w:left w:val="nil"/>
              <w:bottom w:val="single" w:sz="4" w:space="0" w:color="auto"/>
              <w:right w:val="single" w:sz="4" w:space="0" w:color="auto"/>
            </w:tcBorders>
            <w:shd w:val="clear" w:color="auto" w:fill="auto"/>
            <w:noWrap/>
            <w:vAlign w:val="bottom"/>
            <w:hideMark/>
          </w:tcPr>
          <w:p w14:paraId="0E077E9D" w14:textId="77777777" w:rsidR="00063EB8" w:rsidRPr="00063EB8" w:rsidRDefault="00063EB8" w:rsidP="00063EB8">
            <w:pPr>
              <w:spacing w:after="0" w:line="240" w:lineRule="auto"/>
              <w:jc w:val="center"/>
              <w:rPr>
                <w:ins w:id="8938" w:author="Autor"/>
                <w:rFonts w:ascii="Arial" w:eastAsia="Times New Roman" w:hAnsi="Arial" w:cs="Arial"/>
                <w:color w:val="auto"/>
                <w:sz w:val="18"/>
                <w:szCs w:val="18"/>
                <w:lang w:eastAsia="es-PE"/>
              </w:rPr>
            </w:pPr>
            <w:ins w:id="8939"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0910E26" w14:textId="77777777" w:rsidR="00063EB8" w:rsidRPr="00063EB8" w:rsidRDefault="00063EB8" w:rsidP="00063EB8">
            <w:pPr>
              <w:spacing w:after="0" w:line="240" w:lineRule="auto"/>
              <w:jc w:val="center"/>
              <w:rPr>
                <w:ins w:id="8940" w:author="Autor"/>
                <w:rFonts w:ascii="Arial" w:eastAsia="Times New Roman" w:hAnsi="Arial" w:cs="Arial"/>
                <w:color w:val="auto"/>
                <w:sz w:val="18"/>
                <w:szCs w:val="18"/>
                <w:lang w:eastAsia="es-PE"/>
              </w:rPr>
            </w:pPr>
            <w:ins w:id="8941" w:author="Autor">
              <w:r w:rsidRPr="00063EB8">
                <w:rPr>
                  <w:rFonts w:ascii="Arial" w:eastAsia="Times New Roman" w:hAnsi="Arial" w:cs="Arial"/>
                  <w:color w:val="auto"/>
                  <w:sz w:val="18"/>
                  <w:szCs w:val="18"/>
                  <w:lang w:eastAsia="es-PE"/>
                </w:rPr>
                <w:t>173</w:t>
              </w:r>
            </w:ins>
          </w:p>
        </w:tc>
        <w:tc>
          <w:tcPr>
            <w:tcW w:w="1140" w:type="dxa"/>
            <w:tcBorders>
              <w:top w:val="nil"/>
              <w:left w:val="nil"/>
              <w:bottom w:val="single" w:sz="4" w:space="0" w:color="auto"/>
              <w:right w:val="single" w:sz="4" w:space="0" w:color="auto"/>
            </w:tcBorders>
            <w:shd w:val="clear" w:color="auto" w:fill="auto"/>
            <w:noWrap/>
            <w:vAlign w:val="bottom"/>
            <w:hideMark/>
          </w:tcPr>
          <w:p w14:paraId="67D89BB9" w14:textId="77777777" w:rsidR="00063EB8" w:rsidRPr="00063EB8" w:rsidRDefault="00063EB8" w:rsidP="00063EB8">
            <w:pPr>
              <w:spacing w:after="0" w:line="240" w:lineRule="auto"/>
              <w:jc w:val="center"/>
              <w:rPr>
                <w:ins w:id="8942" w:author="Autor"/>
                <w:rFonts w:ascii="Arial" w:eastAsia="Times New Roman" w:hAnsi="Arial" w:cs="Arial"/>
                <w:sz w:val="18"/>
                <w:szCs w:val="18"/>
                <w:lang w:eastAsia="es-PE"/>
              </w:rPr>
            </w:pPr>
            <w:ins w:id="8943"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7BDAF2D4" w14:textId="77777777" w:rsidR="00063EB8" w:rsidRPr="00063EB8" w:rsidRDefault="00063EB8" w:rsidP="00063EB8">
            <w:pPr>
              <w:spacing w:after="0" w:line="240" w:lineRule="auto"/>
              <w:jc w:val="center"/>
              <w:rPr>
                <w:ins w:id="8944" w:author="Autor"/>
                <w:rFonts w:ascii="Arial" w:eastAsia="Times New Roman" w:hAnsi="Arial" w:cs="Arial"/>
                <w:sz w:val="18"/>
                <w:szCs w:val="18"/>
                <w:lang w:eastAsia="es-PE"/>
              </w:rPr>
            </w:pPr>
            <w:ins w:id="8945" w:author="Autor">
              <w:r w:rsidRPr="00063EB8">
                <w:rPr>
                  <w:rFonts w:ascii="Arial" w:eastAsia="Times New Roman" w:hAnsi="Arial" w:cs="Arial"/>
                  <w:sz w:val="18"/>
                  <w:szCs w:val="18"/>
                  <w:lang w:eastAsia="es-PE"/>
                </w:rPr>
                <w:t>RELEASE 5</w:t>
              </w:r>
            </w:ins>
          </w:p>
        </w:tc>
      </w:tr>
      <w:tr w:rsidR="00063EB8" w:rsidRPr="00063EB8" w14:paraId="74B2631A" w14:textId="77777777" w:rsidTr="0018546C">
        <w:trPr>
          <w:trHeight w:val="250"/>
          <w:ins w:id="894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238BF5" w14:textId="77777777" w:rsidR="00063EB8" w:rsidRPr="00063EB8" w:rsidRDefault="00063EB8" w:rsidP="00063EB8">
            <w:pPr>
              <w:spacing w:after="0" w:line="240" w:lineRule="auto"/>
              <w:jc w:val="left"/>
              <w:rPr>
                <w:ins w:id="8947" w:author="Autor"/>
                <w:rFonts w:ascii="Arial" w:eastAsia="Times New Roman" w:hAnsi="Arial" w:cs="Arial"/>
                <w:color w:val="auto"/>
                <w:sz w:val="18"/>
                <w:szCs w:val="18"/>
                <w:lang w:eastAsia="es-PE"/>
              </w:rPr>
            </w:pPr>
            <w:ins w:id="8948" w:author="Auto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04BCF300" w14:textId="77777777" w:rsidR="00063EB8" w:rsidRPr="00063EB8" w:rsidRDefault="00063EB8" w:rsidP="00063EB8">
            <w:pPr>
              <w:spacing w:after="0" w:line="240" w:lineRule="auto"/>
              <w:jc w:val="center"/>
              <w:rPr>
                <w:ins w:id="8949" w:author="Autor"/>
                <w:rFonts w:ascii="Arial" w:eastAsia="Times New Roman" w:hAnsi="Arial" w:cs="Arial"/>
                <w:color w:val="auto"/>
                <w:sz w:val="18"/>
                <w:szCs w:val="18"/>
                <w:lang w:eastAsia="es-PE"/>
              </w:rPr>
            </w:pPr>
            <w:ins w:id="8950" w:author="Autor">
              <w:r w:rsidRPr="00063EB8">
                <w:rPr>
                  <w:rFonts w:ascii="Arial" w:eastAsia="Times New Roman" w:hAnsi="Arial" w:cs="Arial"/>
                  <w:color w:val="auto"/>
                  <w:sz w:val="18"/>
                  <w:szCs w:val="18"/>
                  <w:lang w:eastAsia="es-PE"/>
                </w:rPr>
                <w:t>US270</w:t>
              </w:r>
            </w:ins>
          </w:p>
        </w:tc>
        <w:tc>
          <w:tcPr>
            <w:tcW w:w="2693" w:type="dxa"/>
            <w:tcBorders>
              <w:top w:val="nil"/>
              <w:left w:val="nil"/>
              <w:bottom w:val="single" w:sz="4" w:space="0" w:color="auto"/>
              <w:right w:val="nil"/>
            </w:tcBorders>
            <w:shd w:val="clear" w:color="auto" w:fill="auto"/>
            <w:noWrap/>
            <w:vAlign w:val="bottom"/>
            <w:hideMark/>
          </w:tcPr>
          <w:p w14:paraId="5FC2F4EE" w14:textId="77777777" w:rsidR="00063EB8" w:rsidRPr="00063EB8" w:rsidRDefault="00063EB8" w:rsidP="00063EB8">
            <w:pPr>
              <w:spacing w:after="0" w:line="240" w:lineRule="auto"/>
              <w:jc w:val="left"/>
              <w:rPr>
                <w:ins w:id="8951" w:author="Autor"/>
                <w:rFonts w:ascii="Arial" w:eastAsia="Times New Roman" w:hAnsi="Arial" w:cs="Arial"/>
                <w:color w:val="auto"/>
                <w:sz w:val="18"/>
                <w:szCs w:val="18"/>
                <w:lang w:eastAsia="es-PE"/>
              </w:rPr>
            </w:pPr>
            <w:ins w:id="8952" w:author="Autor">
              <w:r w:rsidRPr="00063EB8">
                <w:rPr>
                  <w:rFonts w:ascii="Arial" w:eastAsia="Times New Roman" w:hAnsi="Arial" w:cs="Arial"/>
                  <w:color w:val="auto"/>
                  <w:sz w:val="18"/>
                  <w:szCs w:val="18"/>
                  <w:lang w:eastAsia="es-PE"/>
                </w:rPr>
                <w:t xml:space="preserve">Asignar solicitudes de </w:t>
              </w:r>
              <w:proofErr w:type="spellStart"/>
              <w:r w:rsidRPr="00063EB8">
                <w:rPr>
                  <w:rFonts w:ascii="Arial" w:eastAsia="Times New Roman" w:hAnsi="Arial" w:cs="Arial"/>
                  <w:color w:val="auto"/>
                  <w:sz w:val="18"/>
                  <w:szCs w:val="18"/>
                  <w:lang w:eastAsia="es-PE"/>
                </w:rPr>
                <w:t>reimputacion</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3B3590" w14:textId="77777777" w:rsidR="00063EB8" w:rsidRPr="00063EB8" w:rsidRDefault="00063EB8" w:rsidP="00063EB8">
            <w:pPr>
              <w:spacing w:after="0" w:line="240" w:lineRule="auto"/>
              <w:jc w:val="center"/>
              <w:rPr>
                <w:ins w:id="8953" w:author="Autor"/>
                <w:rFonts w:ascii="Arial" w:eastAsia="Times New Roman" w:hAnsi="Arial" w:cs="Arial"/>
                <w:sz w:val="18"/>
                <w:szCs w:val="18"/>
                <w:lang w:eastAsia="es-PE"/>
              </w:rPr>
            </w:pPr>
            <w:ins w:id="8954" w:author="Autor">
              <w:r w:rsidRPr="00063EB8">
                <w:rPr>
                  <w:rFonts w:ascii="Arial" w:eastAsia="Times New Roman" w:hAnsi="Arial" w:cs="Arial"/>
                  <w:sz w:val="18"/>
                  <w:szCs w:val="18"/>
                  <w:lang w:eastAsia="es-PE"/>
                </w:rPr>
                <w:t>H270</w:t>
              </w:r>
            </w:ins>
          </w:p>
        </w:tc>
        <w:tc>
          <w:tcPr>
            <w:tcW w:w="1121" w:type="dxa"/>
            <w:tcBorders>
              <w:top w:val="nil"/>
              <w:left w:val="nil"/>
              <w:bottom w:val="single" w:sz="4" w:space="0" w:color="auto"/>
              <w:right w:val="single" w:sz="4" w:space="0" w:color="auto"/>
            </w:tcBorders>
            <w:shd w:val="clear" w:color="auto" w:fill="auto"/>
            <w:noWrap/>
            <w:vAlign w:val="bottom"/>
            <w:hideMark/>
          </w:tcPr>
          <w:p w14:paraId="3F2A40FB" w14:textId="77777777" w:rsidR="00063EB8" w:rsidRPr="00063EB8" w:rsidRDefault="00063EB8" w:rsidP="00063EB8">
            <w:pPr>
              <w:spacing w:after="0" w:line="240" w:lineRule="auto"/>
              <w:jc w:val="center"/>
              <w:rPr>
                <w:ins w:id="8955" w:author="Autor"/>
                <w:rFonts w:ascii="Arial" w:eastAsia="Times New Roman" w:hAnsi="Arial" w:cs="Arial"/>
                <w:color w:val="auto"/>
                <w:sz w:val="18"/>
                <w:szCs w:val="18"/>
                <w:lang w:eastAsia="es-PE"/>
              </w:rPr>
            </w:pPr>
            <w:ins w:id="8956"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530BA0FE" w14:textId="77777777" w:rsidR="00063EB8" w:rsidRPr="00063EB8" w:rsidRDefault="00063EB8" w:rsidP="00063EB8">
            <w:pPr>
              <w:spacing w:after="0" w:line="240" w:lineRule="auto"/>
              <w:jc w:val="center"/>
              <w:rPr>
                <w:ins w:id="8957" w:author="Autor"/>
                <w:rFonts w:ascii="Arial" w:eastAsia="Times New Roman" w:hAnsi="Arial" w:cs="Arial"/>
                <w:color w:val="auto"/>
                <w:sz w:val="18"/>
                <w:szCs w:val="18"/>
                <w:lang w:eastAsia="es-PE"/>
              </w:rPr>
            </w:pPr>
            <w:ins w:id="8958" w:author="Autor">
              <w:r w:rsidRPr="00063EB8">
                <w:rPr>
                  <w:rFonts w:ascii="Arial" w:eastAsia="Times New Roman" w:hAnsi="Arial" w:cs="Arial"/>
                  <w:color w:val="auto"/>
                  <w:sz w:val="18"/>
                  <w:szCs w:val="18"/>
                  <w:lang w:eastAsia="es-PE"/>
                </w:rPr>
                <w:t>174</w:t>
              </w:r>
            </w:ins>
          </w:p>
        </w:tc>
        <w:tc>
          <w:tcPr>
            <w:tcW w:w="1140" w:type="dxa"/>
            <w:tcBorders>
              <w:top w:val="nil"/>
              <w:left w:val="nil"/>
              <w:bottom w:val="single" w:sz="4" w:space="0" w:color="auto"/>
              <w:right w:val="single" w:sz="4" w:space="0" w:color="auto"/>
            </w:tcBorders>
            <w:shd w:val="clear" w:color="auto" w:fill="auto"/>
            <w:noWrap/>
            <w:vAlign w:val="bottom"/>
            <w:hideMark/>
          </w:tcPr>
          <w:p w14:paraId="002C18E1" w14:textId="77777777" w:rsidR="00063EB8" w:rsidRPr="00063EB8" w:rsidRDefault="00063EB8" w:rsidP="00063EB8">
            <w:pPr>
              <w:spacing w:after="0" w:line="240" w:lineRule="auto"/>
              <w:jc w:val="center"/>
              <w:rPr>
                <w:ins w:id="8959" w:author="Autor"/>
                <w:rFonts w:ascii="Arial" w:eastAsia="Times New Roman" w:hAnsi="Arial" w:cs="Arial"/>
                <w:sz w:val="18"/>
                <w:szCs w:val="18"/>
                <w:lang w:eastAsia="es-PE"/>
              </w:rPr>
            </w:pPr>
            <w:ins w:id="8960"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36C312BB" w14:textId="77777777" w:rsidR="00063EB8" w:rsidRPr="00063EB8" w:rsidRDefault="00063EB8" w:rsidP="00063EB8">
            <w:pPr>
              <w:spacing w:after="0" w:line="240" w:lineRule="auto"/>
              <w:jc w:val="center"/>
              <w:rPr>
                <w:ins w:id="8961" w:author="Autor"/>
                <w:rFonts w:ascii="Arial" w:eastAsia="Times New Roman" w:hAnsi="Arial" w:cs="Arial"/>
                <w:sz w:val="18"/>
                <w:szCs w:val="18"/>
                <w:lang w:eastAsia="es-PE"/>
              </w:rPr>
            </w:pPr>
            <w:ins w:id="8962" w:author="Autor">
              <w:r w:rsidRPr="00063EB8">
                <w:rPr>
                  <w:rFonts w:ascii="Arial" w:eastAsia="Times New Roman" w:hAnsi="Arial" w:cs="Arial"/>
                  <w:sz w:val="18"/>
                  <w:szCs w:val="18"/>
                  <w:lang w:eastAsia="es-PE"/>
                </w:rPr>
                <w:t>RELEASE 5</w:t>
              </w:r>
            </w:ins>
          </w:p>
        </w:tc>
      </w:tr>
      <w:tr w:rsidR="00063EB8" w:rsidRPr="00063EB8" w14:paraId="19D472DF" w14:textId="77777777" w:rsidTr="0018546C">
        <w:trPr>
          <w:trHeight w:val="250"/>
          <w:ins w:id="896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90DC7F" w14:textId="77777777" w:rsidR="00063EB8" w:rsidRPr="00063EB8" w:rsidRDefault="00063EB8" w:rsidP="00063EB8">
            <w:pPr>
              <w:spacing w:after="0" w:line="240" w:lineRule="auto"/>
              <w:jc w:val="left"/>
              <w:rPr>
                <w:ins w:id="8964" w:author="Autor"/>
                <w:rFonts w:ascii="Arial" w:eastAsia="Times New Roman" w:hAnsi="Arial" w:cs="Arial"/>
                <w:color w:val="auto"/>
                <w:sz w:val="18"/>
                <w:szCs w:val="18"/>
                <w:lang w:eastAsia="es-PE"/>
              </w:rPr>
            </w:pPr>
            <w:ins w:id="8965" w:author="Autor">
              <w:r w:rsidRPr="00063EB8">
                <w:rPr>
                  <w:rFonts w:ascii="Arial" w:eastAsia="Times New Roman" w:hAnsi="Arial" w:cs="Arial"/>
                  <w:color w:val="auto"/>
                  <w:sz w:val="18"/>
                  <w:szCs w:val="18"/>
                  <w:lang w:eastAsia="es-PE"/>
                </w:rPr>
                <w:lastRenderedPageBreak/>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2267DE50" w14:textId="77777777" w:rsidR="00063EB8" w:rsidRPr="00063EB8" w:rsidRDefault="00063EB8" w:rsidP="00063EB8">
            <w:pPr>
              <w:spacing w:after="0" w:line="240" w:lineRule="auto"/>
              <w:jc w:val="center"/>
              <w:rPr>
                <w:ins w:id="8966" w:author="Autor"/>
                <w:rFonts w:ascii="Arial" w:eastAsia="Times New Roman" w:hAnsi="Arial" w:cs="Arial"/>
                <w:color w:val="auto"/>
                <w:sz w:val="18"/>
                <w:szCs w:val="18"/>
                <w:lang w:eastAsia="es-PE"/>
              </w:rPr>
            </w:pPr>
            <w:ins w:id="8967" w:author="Autor">
              <w:r w:rsidRPr="00063EB8">
                <w:rPr>
                  <w:rFonts w:ascii="Arial" w:eastAsia="Times New Roman" w:hAnsi="Arial" w:cs="Arial"/>
                  <w:color w:val="auto"/>
                  <w:sz w:val="18"/>
                  <w:szCs w:val="18"/>
                  <w:lang w:eastAsia="es-PE"/>
                </w:rPr>
                <w:t>US271</w:t>
              </w:r>
            </w:ins>
          </w:p>
        </w:tc>
        <w:tc>
          <w:tcPr>
            <w:tcW w:w="2693" w:type="dxa"/>
            <w:tcBorders>
              <w:top w:val="nil"/>
              <w:left w:val="nil"/>
              <w:bottom w:val="single" w:sz="4" w:space="0" w:color="auto"/>
              <w:right w:val="nil"/>
            </w:tcBorders>
            <w:shd w:val="clear" w:color="auto" w:fill="auto"/>
            <w:noWrap/>
            <w:vAlign w:val="bottom"/>
            <w:hideMark/>
          </w:tcPr>
          <w:p w14:paraId="05C86561" w14:textId="77777777" w:rsidR="00063EB8" w:rsidRPr="00063EB8" w:rsidRDefault="00063EB8" w:rsidP="00063EB8">
            <w:pPr>
              <w:spacing w:after="0" w:line="240" w:lineRule="auto"/>
              <w:jc w:val="left"/>
              <w:rPr>
                <w:ins w:id="8968" w:author="Autor"/>
                <w:rFonts w:ascii="Arial" w:eastAsia="Times New Roman" w:hAnsi="Arial" w:cs="Arial"/>
                <w:color w:val="auto"/>
                <w:sz w:val="18"/>
                <w:szCs w:val="18"/>
                <w:lang w:eastAsia="es-PE"/>
              </w:rPr>
            </w:pPr>
            <w:ins w:id="8969" w:author="Autor">
              <w:r w:rsidRPr="00063EB8">
                <w:rPr>
                  <w:rFonts w:ascii="Arial" w:eastAsia="Times New Roman" w:hAnsi="Arial" w:cs="Arial"/>
                  <w:color w:val="auto"/>
                  <w:sz w:val="18"/>
                  <w:szCs w:val="18"/>
                  <w:lang w:eastAsia="es-PE"/>
                </w:rPr>
                <w:t xml:space="preserve">Resolver casos de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cuentas de ingreso (Det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E5E432" w14:textId="77777777" w:rsidR="00063EB8" w:rsidRPr="00063EB8" w:rsidRDefault="00063EB8" w:rsidP="00063EB8">
            <w:pPr>
              <w:spacing w:after="0" w:line="240" w:lineRule="auto"/>
              <w:jc w:val="center"/>
              <w:rPr>
                <w:ins w:id="8970" w:author="Autor"/>
                <w:rFonts w:ascii="Arial" w:eastAsia="Times New Roman" w:hAnsi="Arial" w:cs="Arial"/>
                <w:sz w:val="18"/>
                <w:szCs w:val="18"/>
                <w:lang w:eastAsia="es-PE"/>
              </w:rPr>
            </w:pPr>
            <w:ins w:id="8971" w:author="Autor">
              <w:r w:rsidRPr="00063EB8">
                <w:rPr>
                  <w:rFonts w:ascii="Arial" w:eastAsia="Times New Roman" w:hAnsi="Arial" w:cs="Arial"/>
                  <w:sz w:val="18"/>
                  <w:szCs w:val="18"/>
                  <w:lang w:eastAsia="es-PE"/>
                </w:rPr>
                <w:t>H271</w:t>
              </w:r>
            </w:ins>
          </w:p>
        </w:tc>
        <w:tc>
          <w:tcPr>
            <w:tcW w:w="1121" w:type="dxa"/>
            <w:tcBorders>
              <w:top w:val="nil"/>
              <w:left w:val="nil"/>
              <w:bottom w:val="single" w:sz="4" w:space="0" w:color="auto"/>
              <w:right w:val="single" w:sz="4" w:space="0" w:color="auto"/>
            </w:tcBorders>
            <w:shd w:val="clear" w:color="auto" w:fill="auto"/>
            <w:noWrap/>
            <w:vAlign w:val="bottom"/>
            <w:hideMark/>
          </w:tcPr>
          <w:p w14:paraId="4F76C484" w14:textId="77777777" w:rsidR="00063EB8" w:rsidRPr="00063EB8" w:rsidRDefault="00063EB8" w:rsidP="00063EB8">
            <w:pPr>
              <w:spacing w:after="0" w:line="240" w:lineRule="auto"/>
              <w:jc w:val="center"/>
              <w:rPr>
                <w:ins w:id="8972" w:author="Autor"/>
                <w:rFonts w:ascii="Arial" w:eastAsia="Times New Roman" w:hAnsi="Arial" w:cs="Arial"/>
                <w:color w:val="auto"/>
                <w:sz w:val="18"/>
                <w:szCs w:val="18"/>
                <w:lang w:eastAsia="es-PE"/>
              </w:rPr>
            </w:pPr>
            <w:ins w:id="8973"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1A5DEE4C" w14:textId="77777777" w:rsidR="00063EB8" w:rsidRPr="00063EB8" w:rsidRDefault="00063EB8" w:rsidP="00063EB8">
            <w:pPr>
              <w:spacing w:after="0" w:line="240" w:lineRule="auto"/>
              <w:jc w:val="center"/>
              <w:rPr>
                <w:ins w:id="8974" w:author="Autor"/>
                <w:rFonts w:ascii="Arial" w:eastAsia="Times New Roman" w:hAnsi="Arial" w:cs="Arial"/>
                <w:color w:val="auto"/>
                <w:sz w:val="18"/>
                <w:szCs w:val="18"/>
                <w:lang w:eastAsia="es-PE"/>
              </w:rPr>
            </w:pPr>
            <w:ins w:id="8975" w:author="Autor">
              <w:r w:rsidRPr="00063EB8">
                <w:rPr>
                  <w:rFonts w:ascii="Arial" w:eastAsia="Times New Roman" w:hAnsi="Arial" w:cs="Arial"/>
                  <w:color w:val="auto"/>
                  <w:sz w:val="18"/>
                  <w:szCs w:val="18"/>
                  <w:lang w:eastAsia="es-PE"/>
                </w:rPr>
                <w:t>175</w:t>
              </w:r>
            </w:ins>
          </w:p>
        </w:tc>
        <w:tc>
          <w:tcPr>
            <w:tcW w:w="1140" w:type="dxa"/>
            <w:tcBorders>
              <w:top w:val="nil"/>
              <w:left w:val="nil"/>
              <w:bottom w:val="single" w:sz="4" w:space="0" w:color="auto"/>
              <w:right w:val="single" w:sz="4" w:space="0" w:color="auto"/>
            </w:tcBorders>
            <w:shd w:val="clear" w:color="auto" w:fill="auto"/>
            <w:noWrap/>
            <w:vAlign w:val="bottom"/>
            <w:hideMark/>
          </w:tcPr>
          <w:p w14:paraId="208B9421" w14:textId="77777777" w:rsidR="00063EB8" w:rsidRPr="00063EB8" w:rsidRDefault="00063EB8" w:rsidP="00063EB8">
            <w:pPr>
              <w:spacing w:after="0" w:line="240" w:lineRule="auto"/>
              <w:jc w:val="center"/>
              <w:rPr>
                <w:ins w:id="8976" w:author="Autor"/>
                <w:rFonts w:ascii="Arial" w:eastAsia="Times New Roman" w:hAnsi="Arial" w:cs="Arial"/>
                <w:sz w:val="18"/>
                <w:szCs w:val="18"/>
                <w:lang w:eastAsia="es-PE"/>
              </w:rPr>
            </w:pPr>
            <w:ins w:id="8977"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25BE8A82" w14:textId="77777777" w:rsidR="00063EB8" w:rsidRPr="00063EB8" w:rsidRDefault="00063EB8" w:rsidP="00063EB8">
            <w:pPr>
              <w:spacing w:after="0" w:line="240" w:lineRule="auto"/>
              <w:jc w:val="center"/>
              <w:rPr>
                <w:ins w:id="8978" w:author="Autor"/>
                <w:rFonts w:ascii="Arial" w:eastAsia="Times New Roman" w:hAnsi="Arial" w:cs="Arial"/>
                <w:sz w:val="18"/>
                <w:szCs w:val="18"/>
                <w:lang w:eastAsia="es-PE"/>
              </w:rPr>
            </w:pPr>
            <w:ins w:id="8979" w:author="Autor">
              <w:r w:rsidRPr="00063EB8">
                <w:rPr>
                  <w:rFonts w:ascii="Arial" w:eastAsia="Times New Roman" w:hAnsi="Arial" w:cs="Arial"/>
                  <w:sz w:val="18"/>
                  <w:szCs w:val="18"/>
                  <w:lang w:eastAsia="es-PE"/>
                </w:rPr>
                <w:t>RELEASE 5</w:t>
              </w:r>
            </w:ins>
          </w:p>
        </w:tc>
      </w:tr>
      <w:tr w:rsidR="00063EB8" w:rsidRPr="00063EB8" w14:paraId="67A9CB77" w14:textId="77777777" w:rsidTr="0018546C">
        <w:trPr>
          <w:trHeight w:val="250"/>
          <w:ins w:id="898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7A018" w14:textId="77777777" w:rsidR="00063EB8" w:rsidRPr="00063EB8" w:rsidRDefault="00063EB8" w:rsidP="00063EB8">
            <w:pPr>
              <w:spacing w:after="0" w:line="240" w:lineRule="auto"/>
              <w:jc w:val="left"/>
              <w:rPr>
                <w:ins w:id="8981" w:author="Autor"/>
                <w:rFonts w:ascii="Arial" w:eastAsia="Times New Roman" w:hAnsi="Arial" w:cs="Arial"/>
                <w:color w:val="auto"/>
                <w:sz w:val="18"/>
                <w:szCs w:val="18"/>
                <w:lang w:eastAsia="es-PE"/>
              </w:rPr>
            </w:pPr>
            <w:ins w:id="8982" w:author="Auto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04D56C59" w14:textId="77777777" w:rsidR="00063EB8" w:rsidRPr="00063EB8" w:rsidRDefault="00063EB8" w:rsidP="00063EB8">
            <w:pPr>
              <w:spacing w:after="0" w:line="240" w:lineRule="auto"/>
              <w:jc w:val="center"/>
              <w:rPr>
                <w:ins w:id="8983" w:author="Autor"/>
                <w:rFonts w:ascii="Arial" w:eastAsia="Times New Roman" w:hAnsi="Arial" w:cs="Arial"/>
                <w:color w:val="auto"/>
                <w:sz w:val="18"/>
                <w:szCs w:val="18"/>
                <w:lang w:eastAsia="es-PE"/>
              </w:rPr>
            </w:pPr>
            <w:ins w:id="8984" w:author="Autor">
              <w:r w:rsidRPr="00063EB8">
                <w:rPr>
                  <w:rFonts w:ascii="Arial" w:eastAsia="Times New Roman" w:hAnsi="Arial" w:cs="Arial"/>
                  <w:color w:val="auto"/>
                  <w:sz w:val="18"/>
                  <w:szCs w:val="18"/>
                  <w:lang w:eastAsia="es-PE"/>
                </w:rPr>
                <w:t>US312</w:t>
              </w:r>
            </w:ins>
          </w:p>
        </w:tc>
        <w:tc>
          <w:tcPr>
            <w:tcW w:w="2693" w:type="dxa"/>
            <w:tcBorders>
              <w:top w:val="nil"/>
              <w:left w:val="nil"/>
              <w:bottom w:val="single" w:sz="4" w:space="0" w:color="auto"/>
              <w:right w:val="nil"/>
            </w:tcBorders>
            <w:shd w:val="clear" w:color="auto" w:fill="auto"/>
            <w:noWrap/>
            <w:vAlign w:val="bottom"/>
            <w:hideMark/>
          </w:tcPr>
          <w:p w14:paraId="0AAA4B95" w14:textId="77777777" w:rsidR="00063EB8" w:rsidRPr="00063EB8" w:rsidRDefault="00063EB8" w:rsidP="00063EB8">
            <w:pPr>
              <w:spacing w:after="0" w:line="240" w:lineRule="auto"/>
              <w:jc w:val="left"/>
              <w:rPr>
                <w:ins w:id="8985" w:author="Autor"/>
                <w:rFonts w:ascii="Arial" w:eastAsia="Times New Roman" w:hAnsi="Arial" w:cs="Arial"/>
                <w:color w:val="auto"/>
                <w:sz w:val="18"/>
                <w:szCs w:val="18"/>
                <w:lang w:eastAsia="es-PE"/>
              </w:rPr>
            </w:pPr>
            <w:ins w:id="8986" w:author="Autor">
              <w:r w:rsidRPr="00063EB8">
                <w:rPr>
                  <w:rFonts w:ascii="Arial" w:eastAsia="Times New Roman" w:hAnsi="Arial" w:cs="Arial"/>
                  <w:color w:val="auto"/>
                  <w:sz w:val="18"/>
                  <w:szCs w:val="18"/>
                  <w:lang w:eastAsia="es-PE"/>
                </w:rPr>
                <w:t xml:space="preserve">Aplicar casos de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cuentas de ingreso (Det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223DEA" w14:textId="77777777" w:rsidR="00063EB8" w:rsidRPr="00063EB8" w:rsidRDefault="00063EB8" w:rsidP="00063EB8">
            <w:pPr>
              <w:spacing w:after="0" w:line="240" w:lineRule="auto"/>
              <w:jc w:val="center"/>
              <w:rPr>
                <w:ins w:id="8987" w:author="Autor"/>
                <w:rFonts w:ascii="Arial" w:eastAsia="Times New Roman" w:hAnsi="Arial" w:cs="Arial"/>
                <w:sz w:val="18"/>
                <w:szCs w:val="18"/>
                <w:lang w:eastAsia="es-PE"/>
              </w:rPr>
            </w:pPr>
            <w:ins w:id="8988" w:author="Autor">
              <w:r w:rsidRPr="00063EB8">
                <w:rPr>
                  <w:rFonts w:ascii="Arial" w:eastAsia="Times New Roman" w:hAnsi="Arial" w:cs="Arial"/>
                  <w:sz w:val="18"/>
                  <w:szCs w:val="18"/>
                  <w:lang w:eastAsia="es-PE"/>
                </w:rPr>
                <w:t>H269</w:t>
              </w:r>
            </w:ins>
          </w:p>
        </w:tc>
        <w:tc>
          <w:tcPr>
            <w:tcW w:w="1121" w:type="dxa"/>
            <w:tcBorders>
              <w:top w:val="nil"/>
              <w:left w:val="nil"/>
              <w:bottom w:val="single" w:sz="4" w:space="0" w:color="auto"/>
              <w:right w:val="single" w:sz="4" w:space="0" w:color="auto"/>
            </w:tcBorders>
            <w:shd w:val="clear" w:color="auto" w:fill="auto"/>
            <w:noWrap/>
            <w:vAlign w:val="bottom"/>
            <w:hideMark/>
          </w:tcPr>
          <w:p w14:paraId="4D9B7041" w14:textId="77777777" w:rsidR="00063EB8" w:rsidRPr="00063EB8" w:rsidRDefault="00063EB8" w:rsidP="00063EB8">
            <w:pPr>
              <w:spacing w:after="0" w:line="240" w:lineRule="auto"/>
              <w:jc w:val="center"/>
              <w:rPr>
                <w:ins w:id="8989" w:author="Autor"/>
                <w:rFonts w:ascii="Arial" w:eastAsia="Times New Roman" w:hAnsi="Arial" w:cs="Arial"/>
                <w:color w:val="auto"/>
                <w:sz w:val="18"/>
                <w:szCs w:val="18"/>
                <w:lang w:eastAsia="es-PE"/>
              </w:rPr>
            </w:pPr>
            <w:ins w:id="8990"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5F2E5D1B" w14:textId="77777777" w:rsidR="00063EB8" w:rsidRPr="00063EB8" w:rsidRDefault="00063EB8" w:rsidP="00063EB8">
            <w:pPr>
              <w:spacing w:after="0" w:line="240" w:lineRule="auto"/>
              <w:jc w:val="center"/>
              <w:rPr>
                <w:ins w:id="8991" w:author="Autor"/>
                <w:rFonts w:ascii="Arial" w:eastAsia="Times New Roman" w:hAnsi="Arial" w:cs="Arial"/>
                <w:color w:val="auto"/>
                <w:sz w:val="18"/>
                <w:szCs w:val="18"/>
                <w:lang w:eastAsia="es-PE"/>
              </w:rPr>
            </w:pPr>
            <w:ins w:id="8992" w:author="Autor">
              <w:r w:rsidRPr="00063EB8">
                <w:rPr>
                  <w:rFonts w:ascii="Arial" w:eastAsia="Times New Roman" w:hAnsi="Arial" w:cs="Arial"/>
                  <w:color w:val="auto"/>
                  <w:sz w:val="18"/>
                  <w:szCs w:val="18"/>
                  <w:lang w:eastAsia="es-PE"/>
                </w:rPr>
                <w:t>176</w:t>
              </w:r>
            </w:ins>
          </w:p>
        </w:tc>
        <w:tc>
          <w:tcPr>
            <w:tcW w:w="1140" w:type="dxa"/>
            <w:tcBorders>
              <w:top w:val="nil"/>
              <w:left w:val="nil"/>
              <w:bottom w:val="single" w:sz="4" w:space="0" w:color="auto"/>
              <w:right w:val="single" w:sz="4" w:space="0" w:color="auto"/>
            </w:tcBorders>
            <w:shd w:val="clear" w:color="auto" w:fill="auto"/>
            <w:noWrap/>
            <w:vAlign w:val="bottom"/>
            <w:hideMark/>
          </w:tcPr>
          <w:p w14:paraId="10B6B971" w14:textId="77777777" w:rsidR="00063EB8" w:rsidRPr="00063EB8" w:rsidRDefault="00063EB8" w:rsidP="00063EB8">
            <w:pPr>
              <w:spacing w:after="0" w:line="240" w:lineRule="auto"/>
              <w:jc w:val="center"/>
              <w:rPr>
                <w:ins w:id="8993" w:author="Autor"/>
                <w:rFonts w:ascii="Arial" w:eastAsia="Times New Roman" w:hAnsi="Arial" w:cs="Arial"/>
                <w:sz w:val="18"/>
                <w:szCs w:val="18"/>
                <w:lang w:eastAsia="es-PE"/>
              </w:rPr>
            </w:pPr>
            <w:ins w:id="8994"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4CF4D55A" w14:textId="77777777" w:rsidR="00063EB8" w:rsidRPr="00063EB8" w:rsidRDefault="00063EB8" w:rsidP="00063EB8">
            <w:pPr>
              <w:spacing w:after="0" w:line="240" w:lineRule="auto"/>
              <w:jc w:val="center"/>
              <w:rPr>
                <w:ins w:id="8995" w:author="Autor"/>
                <w:rFonts w:ascii="Arial" w:eastAsia="Times New Roman" w:hAnsi="Arial" w:cs="Arial"/>
                <w:sz w:val="18"/>
                <w:szCs w:val="18"/>
                <w:lang w:eastAsia="es-PE"/>
              </w:rPr>
            </w:pPr>
            <w:ins w:id="8996" w:author="Autor">
              <w:r w:rsidRPr="00063EB8">
                <w:rPr>
                  <w:rFonts w:ascii="Arial" w:eastAsia="Times New Roman" w:hAnsi="Arial" w:cs="Arial"/>
                  <w:sz w:val="18"/>
                  <w:szCs w:val="18"/>
                  <w:lang w:eastAsia="es-PE"/>
                </w:rPr>
                <w:t>RELEASE 5</w:t>
              </w:r>
            </w:ins>
          </w:p>
        </w:tc>
      </w:tr>
      <w:tr w:rsidR="00063EB8" w:rsidRPr="00063EB8" w14:paraId="6FDC7CD2" w14:textId="77777777" w:rsidTr="0018546C">
        <w:trPr>
          <w:trHeight w:val="250"/>
          <w:ins w:id="899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EF720A" w14:textId="77777777" w:rsidR="00063EB8" w:rsidRPr="00063EB8" w:rsidRDefault="00063EB8" w:rsidP="00063EB8">
            <w:pPr>
              <w:spacing w:after="0" w:line="240" w:lineRule="auto"/>
              <w:jc w:val="left"/>
              <w:rPr>
                <w:ins w:id="8998" w:author="Autor"/>
                <w:rFonts w:ascii="Arial" w:eastAsia="Times New Roman" w:hAnsi="Arial" w:cs="Arial"/>
                <w:color w:val="auto"/>
                <w:sz w:val="18"/>
                <w:szCs w:val="18"/>
                <w:lang w:eastAsia="es-PE"/>
              </w:rPr>
            </w:pPr>
            <w:ins w:id="8999" w:author="Auto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37F6D35C" w14:textId="77777777" w:rsidR="00063EB8" w:rsidRPr="00063EB8" w:rsidRDefault="00063EB8" w:rsidP="00063EB8">
            <w:pPr>
              <w:spacing w:after="0" w:line="240" w:lineRule="auto"/>
              <w:jc w:val="center"/>
              <w:rPr>
                <w:ins w:id="9000" w:author="Autor"/>
                <w:rFonts w:ascii="Arial" w:eastAsia="Times New Roman" w:hAnsi="Arial" w:cs="Arial"/>
                <w:color w:val="auto"/>
                <w:sz w:val="18"/>
                <w:szCs w:val="18"/>
                <w:lang w:eastAsia="es-PE"/>
              </w:rPr>
            </w:pPr>
            <w:ins w:id="9001" w:author="Autor">
              <w:r w:rsidRPr="00063EB8">
                <w:rPr>
                  <w:rFonts w:ascii="Arial" w:eastAsia="Times New Roman" w:hAnsi="Arial" w:cs="Arial"/>
                  <w:color w:val="auto"/>
                  <w:sz w:val="18"/>
                  <w:szCs w:val="18"/>
                  <w:lang w:eastAsia="es-PE"/>
                </w:rPr>
                <w:t>US137</w:t>
              </w:r>
            </w:ins>
          </w:p>
        </w:tc>
        <w:tc>
          <w:tcPr>
            <w:tcW w:w="2693" w:type="dxa"/>
            <w:tcBorders>
              <w:top w:val="nil"/>
              <w:left w:val="nil"/>
              <w:bottom w:val="single" w:sz="4" w:space="0" w:color="auto"/>
              <w:right w:val="nil"/>
            </w:tcBorders>
            <w:shd w:val="clear" w:color="auto" w:fill="auto"/>
            <w:noWrap/>
            <w:vAlign w:val="bottom"/>
            <w:hideMark/>
          </w:tcPr>
          <w:p w14:paraId="13172F4A" w14:textId="77777777" w:rsidR="00063EB8" w:rsidRPr="00063EB8" w:rsidRDefault="00063EB8" w:rsidP="00063EB8">
            <w:pPr>
              <w:spacing w:after="0" w:line="240" w:lineRule="auto"/>
              <w:jc w:val="left"/>
              <w:rPr>
                <w:ins w:id="9002" w:author="Autor"/>
                <w:rFonts w:ascii="Arial" w:eastAsia="Times New Roman" w:hAnsi="Arial" w:cs="Arial"/>
                <w:color w:val="auto"/>
                <w:sz w:val="18"/>
                <w:szCs w:val="18"/>
                <w:lang w:eastAsia="es-PE"/>
              </w:rPr>
            </w:pPr>
            <w:ins w:id="9003" w:author="Autor">
              <w:r w:rsidRPr="00063EB8">
                <w:rPr>
                  <w:rFonts w:ascii="Arial" w:eastAsia="Times New Roman" w:hAnsi="Arial" w:cs="Arial"/>
                  <w:color w:val="auto"/>
                  <w:sz w:val="18"/>
                  <w:szCs w:val="18"/>
                  <w:lang w:eastAsia="es-PE"/>
                </w:rPr>
                <w:t xml:space="preserve">Realizar reversión de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cuentas de ingres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7DEC91" w14:textId="77777777" w:rsidR="00063EB8" w:rsidRPr="00063EB8" w:rsidRDefault="00063EB8" w:rsidP="00063EB8">
            <w:pPr>
              <w:spacing w:after="0" w:line="240" w:lineRule="auto"/>
              <w:jc w:val="center"/>
              <w:rPr>
                <w:ins w:id="9004" w:author="Autor"/>
                <w:rFonts w:ascii="Arial" w:eastAsia="Times New Roman" w:hAnsi="Arial" w:cs="Arial"/>
                <w:sz w:val="18"/>
                <w:szCs w:val="18"/>
                <w:lang w:eastAsia="es-PE"/>
              </w:rPr>
            </w:pPr>
            <w:ins w:id="9005" w:author="Autor">
              <w:r w:rsidRPr="00063EB8">
                <w:rPr>
                  <w:rFonts w:ascii="Arial" w:eastAsia="Times New Roman" w:hAnsi="Arial" w:cs="Arial"/>
                  <w:sz w:val="18"/>
                  <w:szCs w:val="18"/>
                  <w:lang w:eastAsia="es-PE"/>
                </w:rPr>
                <w:t>H137</w:t>
              </w:r>
            </w:ins>
          </w:p>
        </w:tc>
        <w:tc>
          <w:tcPr>
            <w:tcW w:w="1121" w:type="dxa"/>
            <w:tcBorders>
              <w:top w:val="nil"/>
              <w:left w:val="nil"/>
              <w:bottom w:val="single" w:sz="4" w:space="0" w:color="auto"/>
              <w:right w:val="single" w:sz="4" w:space="0" w:color="auto"/>
            </w:tcBorders>
            <w:shd w:val="clear" w:color="auto" w:fill="auto"/>
            <w:noWrap/>
            <w:vAlign w:val="bottom"/>
            <w:hideMark/>
          </w:tcPr>
          <w:p w14:paraId="1D8E3DFD" w14:textId="77777777" w:rsidR="00063EB8" w:rsidRPr="00063EB8" w:rsidRDefault="00063EB8" w:rsidP="00063EB8">
            <w:pPr>
              <w:spacing w:after="0" w:line="240" w:lineRule="auto"/>
              <w:jc w:val="center"/>
              <w:rPr>
                <w:ins w:id="9006" w:author="Autor"/>
                <w:rFonts w:ascii="Arial" w:eastAsia="Times New Roman" w:hAnsi="Arial" w:cs="Arial"/>
                <w:color w:val="auto"/>
                <w:sz w:val="18"/>
                <w:szCs w:val="18"/>
                <w:lang w:eastAsia="es-PE"/>
              </w:rPr>
            </w:pPr>
            <w:ins w:id="9007"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74ECE76D" w14:textId="77777777" w:rsidR="00063EB8" w:rsidRPr="00063EB8" w:rsidRDefault="00063EB8" w:rsidP="00063EB8">
            <w:pPr>
              <w:spacing w:after="0" w:line="240" w:lineRule="auto"/>
              <w:jc w:val="center"/>
              <w:rPr>
                <w:ins w:id="9008" w:author="Autor"/>
                <w:rFonts w:ascii="Arial" w:eastAsia="Times New Roman" w:hAnsi="Arial" w:cs="Arial"/>
                <w:color w:val="auto"/>
                <w:sz w:val="18"/>
                <w:szCs w:val="18"/>
                <w:lang w:eastAsia="es-PE"/>
              </w:rPr>
            </w:pPr>
            <w:ins w:id="9009" w:author="Autor">
              <w:r w:rsidRPr="00063EB8">
                <w:rPr>
                  <w:rFonts w:ascii="Arial" w:eastAsia="Times New Roman" w:hAnsi="Arial" w:cs="Arial"/>
                  <w:color w:val="auto"/>
                  <w:sz w:val="18"/>
                  <w:szCs w:val="18"/>
                  <w:lang w:eastAsia="es-PE"/>
                </w:rPr>
                <w:t>177</w:t>
              </w:r>
            </w:ins>
          </w:p>
        </w:tc>
        <w:tc>
          <w:tcPr>
            <w:tcW w:w="1140" w:type="dxa"/>
            <w:tcBorders>
              <w:top w:val="nil"/>
              <w:left w:val="nil"/>
              <w:bottom w:val="single" w:sz="4" w:space="0" w:color="auto"/>
              <w:right w:val="single" w:sz="4" w:space="0" w:color="auto"/>
            </w:tcBorders>
            <w:shd w:val="clear" w:color="auto" w:fill="auto"/>
            <w:noWrap/>
            <w:vAlign w:val="bottom"/>
            <w:hideMark/>
          </w:tcPr>
          <w:p w14:paraId="3F773C9B" w14:textId="77777777" w:rsidR="00063EB8" w:rsidRPr="00063EB8" w:rsidRDefault="00063EB8" w:rsidP="00063EB8">
            <w:pPr>
              <w:spacing w:after="0" w:line="240" w:lineRule="auto"/>
              <w:jc w:val="center"/>
              <w:rPr>
                <w:ins w:id="9010" w:author="Autor"/>
                <w:rFonts w:ascii="Arial" w:eastAsia="Times New Roman" w:hAnsi="Arial" w:cs="Arial"/>
                <w:sz w:val="18"/>
                <w:szCs w:val="18"/>
                <w:lang w:eastAsia="es-PE"/>
              </w:rPr>
            </w:pPr>
            <w:ins w:id="9011"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5C5CD176" w14:textId="77777777" w:rsidR="00063EB8" w:rsidRPr="00063EB8" w:rsidRDefault="00063EB8" w:rsidP="00063EB8">
            <w:pPr>
              <w:spacing w:after="0" w:line="240" w:lineRule="auto"/>
              <w:jc w:val="center"/>
              <w:rPr>
                <w:ins w:id="9012" w:author="Autor"/>
                <w:rFonts w:ascii="Arial" w:eastAsia="Times New Roman" w:hAnsi="Arial" w:cs="Arial"/>
                <w:sz w:val="18"/>
                <w:szCs w:val="18"/>
                <w:lang w:eastAsia="es-PE"/>
              </w:rPr>
            </w:pPr>
            <w:ins w:id="9013" w:author="Autor">
              <w:r w:rsidRPr="00063EB8">
                <w:rPr>
                  <w:rFonts w:ascii="Arial" w:eastAsia="Times New Roman" w:hAnsi="Arial" w:cs="Arial"/>
                  <w:sz w:val="18"/>
                  <w:szCs w:val="18"/>
                  <w:lang w:eastAsia="es-PE"/>
                </w:rPr>
                <w:t>RELEASE 5</w:t>
              </w:r>
            </w:ins>
          </w:p>
        </w:tc>
      </w:tr>
      <w:tr w:rsidR="00063EB8" w:rsidRPr="00063EB8" w14:paraId="37BCFB74" w14:textId="77777777" w:rsidTr="0018546C">
        <w:trPr>
          <w:trHeight w:val="250"/>
          <w:ins w:id="901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AD8623" w14:textId="77777777" w:rsidR="00063EB8" w:rsidRPr="00063EB8" w:rsidRDefault="00063EB8" w:rsidP="00063EB8">
            <w:pPr>
              <w:spacing w:after="0" w:line="240" w:lineRule="auto"/>
              <w:jc w:val="left"/>
              <w:rPr>
                <w:ins w:id="9015" w:author="Autor"/>
                <w:rFonts w:ascii="Arial" w:eastAsia="Times New Roman" w:hAnsi="Arial" w:cs="Arial"/>
                <w:color w:val="auto"/>
                <w:sz w:val="18"/>
                <w:szCs w:val="18"/>
                <w:lang w:eastAsia="es-PE"/>
              </w:rPr>
            </w:pPr>
            <w:ins w:id="9016" w:author="Auto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33FFE4AD" w14:textId="77777777" w:rsidR="00063EB8" w:rsidRPr="00063EB8" w:rsidRDefault="00063EB8" w:rsidP="00063EB8">
            <w:pPr>
              <w:spacing w:after="0" w:line="240" w:lineRule="auto"/>
              <w:jc w:val="center"/>
              <w:rPr>
                <w:ins w:id="9017" w:author="Autor"/>
                <w:rFonts w:ascii="Arial" w:eastAsia="Times New Roman" w:hAnsi="Arial" w:cs="Arial"/>
                <w:sz w:val="18"/>
                <w:szCs w:val="18"/>
                <w:lang w:eastAsia="es-PE"/>
              </w:rPr>
            </w:pPr>
            <w:ins w:id="9018" w:author="Autor">
              <w:r w:rsidRPr="00063EB8">
                <w:rPr>
                  <w:rFonts w:ascii="Arial" w:eastAsia="Times New Roman" w:hAnsi="Arial" w:cs="Arial"/>
                  <w:sz w:val="18"/>
                  <w:szCs w:val="18"/>
                  <w:lang w:eastAsia="es-PE"/>
                </w:rPr>
                <w:t>US335</w:t>
              </w:r>
            </w:ins>
          </w:p>
        </w:tc>
        <w:tc>
          <w:tcPr>
            <w:tcW w:w="2693" w:type="dxa"/>
            <w:tcBorders>
              <w:top w:val="nil"/>
              <w:left w:val="nil"/>
              <w:bottom w:val="single" w:sz="4" w:space="0" w:color="auto"/>
              <w:right w:val="nil"/>
            </w:tcBorders>
            <w:shd w:val="clear" w:color="auto" w:fill="auto"/>
            <w:noWrap/>
            <w:vAlign w:val="bottom"/>
            <w:hideMark/>
          </w:tcPr>
          <w:p w14:paraId="7AF49357" w14:textId="77777777" w:rsidR="00063EB8" w:rsidRPr="00063EB8" w:rsidRDefault="00063EB8" w:rsidP="00063EB8">
            <w:pPr>
              <w:spacing w:after="0" w:line="240" w:lineRule="auto"/>
              <w:jc w:val="left"/>
              <w:rPr>
                <w:ins w:id="9019" w:author="Autor"/>
                <w:rFonts w:ascii="Arial" w:eastAsia="Times New Roman" w:hAnsi="Arial" w:cs="Arial"/>
                <w:color w:val="auto"/>
                <w:sz w:val="18"/>
                <w:szCs w:val="18"/>
                <w:lang w:eastAsia="es-PE"/>
              </w:rPr>
            </w:pPr>
            <w:ins w:id="9020" w:author="Autor">
              <w:r w:rsidRPr="00063EB8">
                <w:rPr>
                  <w:rFonts w:ascii="Arial" w:eastAsia="Times New Roman" w:hAnsi="Arial" w:cs="Arial"/>
                  <w:color w:val="auto"/>
                  <w:sz w:val="18"/>
                  <w:szCs w:val="18"/>
                  <w:lang w:eastAsia="es-PE"/>
                </w:rPr>
                <w:t xml:space="preserve">Generar solicitud de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montos en cuenta de ingres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57049" w14:textId="77777777" w:rsidR="00063EB8" w:rsidRPr="00063EB8" w:rsidRDefault="00063EB8" w:rsidP="00063EB8">
            <w:pPr>
              <w:spacing w:after="0" w:line="240" w:lineRule="auto"/>
              <w:jc w:val="center"/>
              <w:rPr>
                <w:ins w:id="9021" w:author="Autor"/>
                <w:rFonts w:ascii="Arial" w:eastAsia="Times New Roman" w:hAnsi="Arial" w:cs="Arial"/>
                <w:sz w:val="18"/>
                <w:szCs w:val="18"/>
                <w:lang w:eastAsia="es-PE"/>
              </w:rPr>
            </w:pPr>
            <w:ins w:id="9022" w:author="Autor">
              <w:r w:rsidRPr="00063EB8">
                <w:rPr>
                  <w:rFonts w:ascii="Arial" w:eastAsia="Times New Roman" w:hAnsi="Arial" w:cs="Arial"/>
                  <w:sz w:val="18"/>
                  <w:szCs w:val="18"/>
                  <w:lang w:eastAsia="es-PE"/>
                </w:rPr>
                <w:t>H338</w:t>
              </w:r>
            </w:ins>
          </w:p>
        </w:tc>
        <w:tc>
          <w:tcPr>
            <w:tcW w:w="1121" w:type="dxa"/>
            <w:tcBorders>
              <w:top w:val="nil"/>
              <w:left w:val="nil"/>
              <w:bottom w:val="single" w:sz="4" w:space="0" w:color="auto"/>
              <w:right w:val="single" w:sz="4" w:space="0" w:color="auto"/>
            </w:tcBorders>
            <w:shd w:val="clear" w:color="auto" w:fill="auto"/>
            <w:noWrap/>
            <w:vAlign w:val="bottom"/>
            <w:hideMark/>
          </w:tcPr>
          <w:p w14:paraId="51A70D2A" w14:textId="77777777" w:rsidR="00063EB8" w:rsidRPr="00063EB8" w:rsidRDefault="00063EB8" w:rsidP="00063EB8">
            <w:pPr>
              <w:spacing w:after="0" w:line="240" w:lineRule="auto"/>
              <w:jc w:val="center"/>
              <w:rPr>
                <w:ins w:id="9023" w:author="Autor"/>
                <w:rFonts w:ascii="Arial" w:eastAsia="Times New Roman" w:hAnsi="Arial" w:cs="Arial"/>
                <w:sz w:val="18"/>
                <w:szCs w:val="18"/>
                <w:lang w:eastAsia="es-PE"/>
              </w:rPr>
            </w:pPr>
            <w:ins w:id="9024"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0B0F63A" w14:textId="77777777" w:rsidR="00063EB8" w:rsidRPr="00063EB8" w:rsidRDefault="00063EB8" w:rsidP="00063EB8">
            <w:pPr>
              <w:spacing w:after="0" w:line="240" w:lineRule="auto"/>
              <w:jc w:val="center"/>
              <w:rPr>
                <w:ins w:id="9025" w:author="Autor"/>
                <w:rFonts w:ascii="Arial" w:eastAsia="Times New Roman" w:hAnsi="Arial" w:cs="Arial"/>
                <w:color w:val="auto"/>
                <w:sz w:val="18"/>
                <w:szCs w:val="18"/>
                <w:lang w:eastAsia="es-PE"/>
              </w:rPr>
            </w:pPr>
            <w:ins w:id="9026" w:author="Autor">
              <w:r w:rsidRPr="00063EB8">
                <w:rPr>
                  <w:rFonts w:ascii="Arial" w:eastAsia="Times New Roman" w:hAnsi="Arial" w:cs="Arial"/>
                  <w:color w:val="auto"/>
                  <w:sz w:val="18"/>
                  <w:szCs w:val="18"/>
                  <w:lang w:eastAsia="es-PE"/>
                </w:rPr>
                <w:t>178</w:t>
              </w:r>
            </w:ins>
          </w:p>
        </w:tc>
        <w:tc>
          <w:tcPr>
            <w:tcW w:w="1140" w:type="dxa"/>
            <w:tcBorders>
              <w:top w:val="nil"/>
              <w:left w:val="nil"/>
              <w:bottom w:val="single" w:sz="4" w:space="0" w:color="auto"/>
              <w:right w:val="single" w:sz="4" w:space="0" w:color="auto"/>
            </w:tcBorders>
            <w:shd w:val="clear" w:color="auto" w:fill="auto"/>
            <w:noWrap/>
            <w:vAlign w:val="bottom"/>
            <w:hideMark/>
          </w:tcPr>
          <w:p w14:paraId="6FE2CD1C" w14:textId="77777777" w:rsidR="00063EB8" w:rsidRPr="00063EB8" w:rsidRDefault="00063EB8" w:rsidP="00063EB8">
            <w:pPr>
              <w:spacing w:after="0" w:line="240" w:lineRule="auto"/>
              <w:jc w:val="center"/>
              <w:rPr>
                <w:ins w:id="9027" w:author="Autor"/>
                <w:rFonts w:ascii="Arial" w:eastAsia="Times New Roman" w:hAnsi="Arial" w:cs="Arial"/>
                <w:sz w:val="18"/>
                <w:szCs w:val="18"/>
                <w:lang w:eastAsia="es-PE"/>
              </w:rPr>
            </w:pPr>
            <w:ins w:id="9028"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6AE3944B" w14:textId="77777777" w:rsidR="00063EB8" w:rsidRPr="00063EB8" w:rsidRDefault="00063EB8" w:rsidP="00063EB8">
            <w:pPr>
              <w:spacing w:after="0" w:line="240" w:lineRule="auto"/>
              <w:jc w:val="center"/>
              <w:rPr>
                <w:ins w:id="9029" w:author="Autor"/>
                <w:rFonts w:ascii="Arial" w:eastAsia="Times New Roman" w:hAnsi="Arial" w:cs="Arial"/>
                <w:sz w:val="18"/>
                <w:szCs w:val="18"/>
                <w:lang w:eastAsia="es-PE"/>
              </w:rPr>
            </w:pPr>
            <w:ins w:id="9030" w:author="Autor">
              <w:r w:rsidRPr="00063EB8">
                <w:rPr>
                  <w:rFonts w:ascii="Arial" w:eastAsia="Times New Roman" w:hAnsi="Arial" w:cs="Arial"/>
                  <w:sz w:val="18"/>
                  <w:szCs w:val="18"/>
                  <w:lang w:eastAsia="es-PE"/>
                </w:rPr>
                <w:t>RELEASE 5</w:t>
              </w:r>
            </w:ins>
          </w:p>
        </w:tc>
      </w:tr>
      <w:tr w:rsidR="00063EB8" w:rsidRPr="00063EB8" w14:paraId="034291D1" w14:textId="77777777" w:rsidTr="0018546C">
        <w:trPr>
          <w:trHeight w:val="250"/>
          <w:ins w:id="903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0774DE" w14:textId="77777777" w:rsidR="00063EB8" w:rsidRPr="00063EB8" w:rsidRDefault="00063EB8" w:rsidP="00063EB8">
            <w:pPr>
              <w:spacing w:after="0" w:line="240" w:lineRule="auto"/>
              <w:jc w:val="left"/>
              <w:rPr>
                <w:ins w:id="9032" w:author="Autor"/>
                <w:rFonts w:ascii="Arial" w:eastAsia="Times New Roman" w:hAnsi="Arial" w:cs="Arial"/>
                <w:color w:val="auto"/>
                <w:sz w:val="18"/>
                <w:szCs w:val="18"/>
                <w:lang w:eastAsia="es-PE"/>
              </w:rPr>
            </w:pPr>
            <w:ins w:id="9033"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11B5FCA" w14:textId="77777777" w:rsidR="00063EB8" w:rsidRPr="00063EB8" w:rsidRDefault="00063EB8" w:rsidP="00063EB8">
            <w:pPr>
              <w:spacing w:after="0" w:line="240" w:lineRule="auto"/>
              <w:jc w:val="center"/>
              <w:rPr>
                <w:ins w:id="9034" w:author="Autor"/>
                <w:rFonts w:ascii="Arial" w:eastAsia="Times New Roman" w:hAnsi="Arial" w:cs="Arial"/>
                <w:color w:val="auto"/>
                <w:sz w:val="18"/>
                <w:szCs w:val="18"/>
                <w:lang w:eastAsia="es-PE"/>
              </w:rPr>
            </w:pPr>
            <w:ins w:id="9035" w:author="Autor">
              <w:r w:rsidRPr="00063EB8">
                <w:rPr>
                  <w:rFonts w:ascii="Arial" w:eastAsia="Times New Roman" w:hAnsi="Arial" w:cs="Arial"/>
                  <w:color w:val="auto"/>
                  <w:sz w:val="18"/>
                  <w:szCs w:val="18"/>
                  <w:lang w:eastAsia="es-PE"/>
                </w:rPr>
                <w:t>US010</w:t>
              </w:r>
            </w:ins>
          </w:p>
        </w:tc>
        <w:tc>
          <w:tcPr>
            <w:tcW w:w="2693" w:type="dxa"/>
            <w:tcBorders>
              <w:top w:val="nil"/>
              <w:left w:val="nil"/>
              <w:bottom w:val="single" w:sz="4" w:space="0" w:color="auto"/>
              <w:right w:val="nil"/>
            </w:tcBorders>
            <w:shd w:val="clear" w:color="auto" w:fill="auto"/>
            <w:noWrap/>
            <w:vAlign w:val="bottom"/>
            <w:hideMark/>
          </w:tcPr>
          <w:p w14:paraId="12367485" w14:textId="77777777" w:rsidR="00063EB8" w:rsidRPr="00063EB8" w:rsidRDefault="00063EB8" w:rsidP="00063EB8">
            <w:pPr>
              <w:spacing w:after="0" w:line="240" w:lineRule="auto"/>
              <w:jc w:val="left"/>
              <w:rPr>
                <w:ins w:id="9036" w:author="Autor"/>
                <w:rFonts w:ascii="Arial" w:eastAsia="Times New Roman" w:hAnsi="Arial" w:cs="Arial"/>
                <w:color w:val="auto"/>
                <w:sz w:val="18"/>
                <w:szCs w:val="18"/>
                <w:lang w:eastAsia="es-PE"/>
              </w:rPr>
            </w:pPr>
            <w:ins w:id="9037" w:author="Autor">
              <w:r w:rsidRPr="00063EB8">
                <w:rPr>
                  <w:rFonts w:ascii="Arial" w:eastAsia="Times New Roman" w:hAnsi="Arial" w:cs="Arial"/>
                  <w:color w:val="auto"/>
                  <w:sz w:val="18"/>
                  <w:szCs w:val="18"/>
                  <w:lang w:eastAsia="es-PE"/>
                </w:rPr>
                <w:t>Ajuste automático por toleranc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20C545" w14:textId="77777777" w:rsidR="00063EB8" w:rsidRPr="00063EB8" w:rsidRDefault="00063EB8" w:rsidP="00063EB8">
            <w:pPr>
              <w:spacing w:after="0" w:line="240" w:lineRule="auto"/>
              <w:jc w:val="center"/>
              <w:rPr>
                <w:ins w:id="9038" w:author="Autor"/>
                <w:rFonts w:ascii="Arial" w:eastAsia="Times New Roman" w:hAnsi="Arial" w:cs="Arial"/>
                <w:sz w:val="18"/>
                <w:szCs w:val="18"/>
                <w:lang w:eastAsia="es-PE"/>
              </w:rPr>
            </w:pPr>
            <w:ins w:id="9039" w:author="Autor">
              <w:r w:rsidRPr="00063EB8">
                <w:rPr>
                  <w:rFonts w:ascii="Arial" w:eastAsia="Times New Roman" w:hAnsi="Arial" w:cs="Arial"/>
                  <w:sz w:val="18"/>
                  <w:szCs w:val="18"/>
                  <w:lang w:eastAsia="es-PE"/>
                </w:rPr>
                <w:t>H010</w:t>
              </w:r>
            </w:ins>
          </w:p>
        </w:tc>
        <w:tc>
          <w:tcPr>
            <w:tcW w:w="1121" w:type="dxa"/>
            <w:tcBorders>
              <w:top w:val="nil"/>
              <w:left w:val="nil"/>
              <w:bottom w:val="single" w:sz="4" w:space="0" w:color="auto"/>
              <w:right w:val="single" w:sz="4" w:space="0" w:color="auto"/>
            </w:tcBorders>
            <w:shd w:val="clear" w:color="auto" w:fill="auto"/>
            <w:noWrap/>
            <w:vAlign w:val="bottom"/>
            <w:hideMark/>
          </w:tcPr>
          <w:p w14:paraId="66D80F36" w14:textId="77777777" w:rsidR="00063EB8" w:rsidRPr="00063EB8" w:rsidRDefault="00063EB8" w:rsidP="00063EB8">
            <w:pPr>
              <w:spacing w:after="0" w:line="240" w:lineRule="auto"/>
              <w:jc w:val="center"/>
              <w:rPr>
                <w:ins w:id="9040" w:author="Autor"/>
                <w:rFonts w:ascii="Arial" w:eastAsia="Times New Roman" w:hAnsi="Arial" w:cs="Arial"/>
                <w:color w:val="auto"/>
                <w:sz w:val="18"/>
                <w:szCs w:val="18"/>
                <w:lang w:eastAsia="es-PE"/>
              </w:rPr>
            </w:pPr>
            <w:ins w:id="9041"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9CC6D4D" w14:textId="77777777" w:rsidR="00063EB8" w:rsidRPr="00063EB8" w:rsidRDefault="00063EB8" w:rsidP="00063EB8">
            <w:pPr>
              <w:spacing w:after="0" w:line="240" w:lineRule="auto"/>
              <w:jc w:val="center"/>
              <w:rPr>
                <w:ins w:id="9042" w:author="Autor"/>
                <w:rFonts w:ascii="Arial" w:eastAsia="Times New Roman" w:hAnsi="Arial" w:cs="Arial"/>
                <w:color w:val="auto"/>
                <w:sz w:val="18"/>
                <w:szCs w:val="18"/>
                <w:lang w:eastAsia="es-PE"/>
              </w:rPr>
            </w:pPr>
            <w:ins w:id="9043" w:author="Autor">
              <w:r w:rsidRPr="00063EB8">
                <w:rPr>
                  <w:rFonts w:ascii="Arial" w:eastAsia="Times New Roman" w:hAnsi="Arial" w:cs="Arial"/>
                  <w:color w:val="auto"/>
                  <w:sz w:val="18"/>
                  <w:szCs w:val="18"/>
                  <w:lang w:eastAsia="es-PE"/>
                </w:rPr>
                <w:t>179</w:t>
              </w:r>
            </w:ins>
          </w:p>
        </w:tc>
        <w:tc>
          <w:tcPr>
            <w:tcW w:w="1140" w:type="dxa"/>
            <w:tcBorders>
              <w:top w:val="nil"/>
              <w:left w:val="nil"/>
              <w:bottom w:val="single" w:sz="4" w:space="0" w:color="auto"/>
              <w:right w:val="single" w:sz="4" w:space="0" w:color="auto"/>
            </w:tcBorders>
            <w:shd w:val="clear" w:color="auto" w:fill="auto"/>
            <w:noWrap/>
            <w:vAlign w:val="bottom"/>
            <w:hideMark/>
          </w:tcPr>
          <w:p w14:paraId="0289DEEB" w14:textId="77777777" w:rsidR="00063EB8" w:rsidRPr="00063EB8" w:rsidRDefault="00063EB8" w:rsidP="00063EB8">
            <w:pPr>
              <w:spacing w:after="0" w:line="240" w:lineRule="auto"/>
              <w:jc w:val="center"/>
              <w:rPr>
                <w:ins w:id="9044" w:author="Autor"/>
                <w:rFonts w:ascii="Arial" w:eastAsia="Times New Roman" w:hAnsi="Arial" w:cs="Arial"/>
                <w:sz w:val="18"/>
                <w:szCs w:val="18"/>
                <w:lang w:eastAsia="es-PE"/>
              </w:rPr>
            </w:pPr>
            <w:ins w:id="9045"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7E399CD5" w14:textId="77777777" w:rsidR="00063EB8" w:rsidRPr="00063EB8" w:rsidRDefault="00063EB8" w:rsidP="00063EB8">
            <w:pPr>
              <w:spacing w:after="0" w:line="240" w:lineRule="auto"/>
              <w:jc w:val="center"/>
              <w:rPr>
                <w:ins w:id="9046" w:author="Autor"/>
                <w:rFonts w:ascii="Arial" w:eastAsia="Times New Roman" w:hAnsi="Arial" w:cs="Arial"/>
                <w:sz w:val="18"/>
                <w:szCs w:val="18"/>
                <w:lang w:eastAsia="es-PE"/>
              </w:rPr>
            </w:pPr>
            <w:ins w:id="9047" w:author="Autor">
              <w:r w:rsidRPr="00063EB8">
                <w:rPr>
                  <w:rFonts w:ascii="Arial" w:eastAsia="Times New Roman" w:hAnsi="Arial" w:cs="Arial"/>
                  <w:sz w:val="18"/>
                  <w:szCs w:val="18"/>
                  <w:lang w:eastAsia="es-PE"/>
                </w:rPr>
                <w:t>RELEASE 5</w:t>
              </w:r>
            </w:ins>
          </w:p>
        </w:tc>
      </w:tr>
      <w:tr w:rsidR="00063EB8" w:rsidRPr="00063EB8" w14:paraId="4A1A824C" w14:textId="77777777" w:rsidTr="0018546C">
        <w:trPr>
          <w:trHeight w:val="250"/>
          <w:ins w:id="904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E0C1D7" w14:textId="77777777" w:rsidR="00063EB8" w:rsidRPr="00063EB8" w:rsidRDefault="00063EB8" w:rsidP="00063EB8">
            <w:pPr>
              <w:spacing w:after="0" w:line="240" w:lineRule="auto"/>
              <w:jc w:val="left"/>
              <w:rPr>
                <w:ins w:id="9049" w:author="Autor"/>
                <w:rFonts w:ascii="Arial" w:eastAsia="Times New Roman" w:hAnsi="Arial" w:cs="Arial"/>
                <w:color w:val="auto"/>
                <w:sz w:val="18"/>
                <w:szCs w:val="18"/>
                <w:lang w:eastAsia="es-PE"/>
              </w:rPr>
            </w:pPr>
            <w:ins w:id="9050" w:author="Autor">
              <w:r w:rsidRPr="00063EB8">
                <w:rPr>
                  <w:rFonts w:ascii="Arial" w:eastAsia="Times New Roman" w:hAnsi="Arial" w:cs="Arial"/>
                  <w:color w:val="auto"/>
                  <w:sz w:val="18"/>
                  <w:szCs w:val="18"/>
                  <w:lang w:eastAsia="es-PE"/>
                </w:rPr>
                <w:t>EP041 - Créditos con posible prescripción</w:t>
              </w:r>
            </w:ins>
          </w:p>
        </w:tc>
        <w:tc>
          <w:tcPr>
            <w:tcW w:w="709" w:type="dxa"/>
            <w:tcBorders>
              <w:top w:val="nil"/>
              <w:left w:val="nil"/>
              <w:bottom w:val="single" w:sz="4" w:space="0" w:color="auto"/>
              <w:right w:val="single" w:sz="4" w:space="0" w:color="auto"/>
            </w:tcBorders>
            <w:shd w:val="clear" w:color="auto" w:fill="auto"/>
            <w:noWrap/>
            <w:vAlign w:val="bottom"/>
            <w:hideMark/>
          </w:tcPr>
          <w:p w14:paraId="68791073" w14:textId="77777777" w:rsidR="00063EB8" w:rsidRPr="00063EB8" w:rsidRDefault="00063EB8" w:rsidP="00063EB8">
            <w:pPr>
              <w:spacing w:after="0" w:line="240" w:lineRule="auto"/>
              <w:jc w:val="center"/>
              <w:rPr>
                <w:ins w:id="9051" w:author="Autor"/>
                <w:rFonts w:ascii="Arial" w:eastAsia="Times New Roman" w:hAnsi="Arial" w:cs="Arial"/>
                <w:color w:val="auto"/>
                <w:sz w:val="18"/>
                <w:szCs w:val="18"/>
                <w:lang w:eastAsia="es-PE"/>
              </w:rPr>
            </w:pPr>
            <w:ins w:id="9052" w:author="Autor">
              <w:r w:rsidRPr="00063EB8">
                <w:rPr>
                  <w:rFonts w:ascii="Arial" w:eastAsia="Times New Roman" w:hAnsi="Arial" w:cs="Arial"/>
                  <w:color w:val="auto"/>
                  <w:sz w:val="18"/>
                  <w:szCs w:val="18"/>
                  <w:lang w:eastAsia="es-PE"/>
                </w:rPr>
                <w:t>US546</w:t>
              </w:r>
            </w:ins>
          </w:p>
        </w:tc>
        <w:tc>
          <w:tcPr>
            <w:tcW w:w="2693" w:type="dxa"/>
            <w:tcBorders>
              <w:top w:val="nil"/>
              <w:left w:val="nil"/>
              <w:bottom w:val="single" w:sz="4" w:space="0" w:color="auto"/>
              <w:right w:val="nil"/>
            </w:tcBorders>
            <w:shd w:val="clear" w:color="auto" w:fill="auto"/>
            <w:noWrap/>
            <w:vAlign w:val="bottom"/>
            <w:hideMark/>
          </w:tcPr>
          <w:p w14:paraId="0778F73A" w14:textId="77777777" w:rsidR="00063EB8" w:rsidRPr="00063EB8" w:rsidRDefault="00063EB8" w:rsidP="00063EB8">
            <w:pPr>
              <w:spacing w:after="0" w:line="240" w:lineRule="auto"/>
              <w:jc w:val="left"/>
              <w:rPr>
                <w:ins w:id="9053" w:author="Autor"/>
                <w:rFonts w:ascii="Arial" w:eastAsia="Times New Roman" w:hAnsi="Arial" w:cs="Arial"/>
                <w:color w:val="auto"/>
                <w:sz w:val="18"/>
                <w:szCs w:val="18"/>
                <w:lang w:eastAsia="es-PE"/>
              </w:rPr>
            </w:pPr>
            <w:ins w:id="9054" w:author="Autor">
              <w:r w:rsidRPr="00063EB8">
                <w:rPr>
                  <w:rFonts w:ascii="Arial" w:eastAsia="Times New Roman" w:hAnsi="Arial" w:cs="Arial"/>
                  <w:color w:val="auto"/>
                  <w:sz w:val="18"/>
                  <w:szCs w:val="18"/>
                  <w:lang w:eastAsia="es-PE"/>
                </w:rPr>
                <w:t>Generar reporte preliminar de créditos prescr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B131AE" w14:textId="77777777" w:rsidR="00063EB8" w:rsidRPr="00063EB8" w:rsidRDefault="00063EB8" w:rsidP="00063EB8">
            <w:pPr>
              <w:spacing w:after="0" w:line="240" w:lineRule="auto"/>
              <w:jc w:val="center"/>
              <w:rPr>
                <w:ins w:id="9055" w:author="Autor"/>
                <w:rFonts w:ascii="Arial" w:eastAsia="Times New Roman" w:hAnsi="Arial" w:cs="Arial"/>
                <w:sz w:val="18"/>
                <w:szCs w:val="18"/>
                <w:lang w:eastAsia="es-PE"/>
              </w:rPr>
            </w:pPr>
            <w:ins w:id="9056" w:author="Autor">
              <w:r w:rsidRPr="00063EB8">
                <w:rPr>
                  <w:rFonts w:ascii="Arial" w:eastAsia="Times New Roman" w:hAnsi="Arial" w:cs="Arial"/>
                  <w:sz w:val="18"/>
                  <w:szCs w:val="18"/>
                  <w:lang w:eastAsia="es-PE"/>
                </w:rPr>
                <w:t>H546</w:t>
              </w:r>
            </w:ins>
          </w:p>
        </w:tc>
        <w:tc>
          <w:tcPr>
            <w:tcW w:w="1121" w:type="dxa"/>
            <w:tcBorders>
              <w:top w:val="nil"/>
              <w:left w:val="nil"/>
              <w:bottom w:val="single" w:sz="4" w:space="0" w:color="auto"/>
              <w:right w:val="single" w:sz="4" w:space="0" w:color="auto"/>
            </w:tcBorders>
            <w:shd w:val="clear" w:color="auto" w:fill="auto"/>
            <w:noWrap/>
            <w:vAlign w:val="bottom"/>
            <w:hideMark/>
          </w:tcPr>
          <w:p w14:paraId="1F34C757" w14:textId="77777777" w:rsidR="00063EB8" w:rsidRPr="00063EB8" w:rsidRDefault="00063EB8" w:rsidP="00063EB8">
            <w:pPr>
              <w:spacing w:after="0" w:line="240" w:lineRule="auto"/>
              <w:jc w:val="center"/>
              <w:rPr>
                <w:ins w:id="9057" w:author="Autor"/>
                <w:rFonts w:ascii="Arial" w:eastAsia="Times New Roman" w:hAnsi="Arial" w:cs="Arial"/>
                <w:sz w:val="18"/>
                <w:szCs w:val="18"/>
                <w:lang w:eastAsia="es-PE"/>
              </w:rPr>
            </w:pPr>
            <w:ins w:id="9058"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6D00A67" w14:textId="77777777" w:rsidR="00063EB8" w:rsidRPr="00063EB8" w:rsidRDefault="00063EB8" w:rsidP="00063EB8">
            <w:pPr>
              <w:spacing w:after="0" w:line="240" w:lineRule="auto"/>
              <w:jc w:val="center"/>
              <w:rPr>
                <w:ins w:id="9059" w:author="Autor"/>
                <w:rFonts w:ascii="Arial" w:eastAsia="Times New Roman" w:hAnsi="Arial" w:cs="Arial"/>
                <w:color w:val="auto"/>
                <w:sz w:val="18"/>
                <w:szCs w:val="18"/>
                <w:lang w:eastAsia="es-PE"/>
              </w:rPr>
            </w:pPr>
            <w:ins w:id="9060" w:author="Autor">
              <w:r w:rsidRPr="00063EB8">
                <w:rPr>
                  <w:rFonts w:ascii="Arial" w:eastAsia="Times New Roman" w:hAnsi="Arial" w:cs="Arial"/>
                  <w:color w:val="auto"/>
                  <w:sz w:val="18"/>
                  <w:szCs w:val="18"/>
                  <w:lang w:eastAsia="es-PE"/>
                </w:rPr>
                <w:t>180</w:t>
              </w:r>
            </w:ins>
          </w:p>
        </w:tc>
        <w:tc>
          <w:tcPr>
            <w:tcW w:w="1140" w:type="dxa"/>
            <w:tcBorders>
              <w:top w:val="nil"/>
              <w:left w:val="nil"/>
              <w:bottom w:val="single" w:sz="4" w:space="0" w:color="auto"/>
              <w:right w:val="single" w:sz="4" w:space="0" w:color="auto"/>
            </w:tcBorders>
            <w:shd w:val="clear" w:color="auto" w:fill="auto"/>
            <w:noWrap/>
            <w:vAlign w:val="bottom"/>
            <w:hideMark/>
          </w:tcPr>
          <w:p w14:paraId="362BFB4B" w14:textId="77777777" w:rsidR="00063EB8" w:rsidRPr="00063EB8" w:rsidRDefault="00063EB8" w:rsidP="00063EB8">
            <w:pPr>
              <w:spacing w:after="0" w:line="240" w:lineRule="auto"/>
              <w:jc w:val="center"/>
              <w:rPr>
                <w:ins w:id="9061" w:author="Autor"/>
                <w:rFonts w:ascii="Arial" w:eastAsia="Times New Roman" w:hAnsi="Arial" w:cs="Arial"/>
                <w:sz w:val="18"/>
                <w:szCs w:val="18"/>
                <w:lang w:eastAsia="es-PE"/>
              </w:rPr>
            </w:pPr>
            <w:ins w:id="9062"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505438F9" w14:textId="77777777" w:rsidR="00063EB8" w:rsidRPr="00063EB8" w:rsidRDefault="00063EB8" w:rsidP="00063EB8">
            <w:pPr>
              <w:spacing w:after="0" w:line="240" w:lineRule="auto"/>
              <w:jc w:val="center"/>
              <w:rPr>
                <w:ins w:id="9063" w:author="Autor"/>
                <w:rFonts w:ascii="Arial" w:eastAsia="Times New Roman" w:hAnsi="Arial" w:cs="Arial"/>
                <w:sz w:val="18"/>
                <w:szCs w:val="18"/>
                <w:lang w:eastAsia="es-PE"/>
              </w:rPr>
            </w:pPr>
            <w:ins w:id="9064" w:author="Autor">
              <w:r w:rsidRPr="00063EB8">
                <w:rPr>
                  <w:rFonts w:ascii="Arial" w:eastAsia="Times New Roman" w:hAnsi="Arial" w:cs="Arial"/>
                  <w:sz w:val="18"/>
                  <w:szCs w:val="18"/>
                  <w:lang w:eastAsia="es-PE"/>
                </w:rPr>
                <w:t>RELEASE 5</w:t>
              </w:r>
            </w:ins>
          </w:p>
        </w:tc>
      </w:tr>
    </w:tbl>
    <w:p w14:paraId="57E23A04" w14:textId="77777777" w:rsidR="00063EB8" w:rsidRPr="00BB370D" w:rsidRDefault="00063EB8" w:rsidP="00247D53">
      <w:pPr>
        <w:rPr>
          <w:b/>
        </w:rPr>
      </w:pPr>
    </w:p>
    <w:p w14:paraId="0A8ABF83" w14:textId="77777777" w:rsidR="000408B7" w:rsidRPr="00B07C0F" w:rsidRDefault="000408B7" w:rsidP="000408B7">
      <w:pPr>
        <w:rPr>
          <w:sz w:val="16"/>
          <w:szCs w:val="16"/>
        </w:rPr>
      </w:pPr>
    </w:p>
    <w:tbl>
      <w:tblPr>
        <w:tblW w:w="14029" w:type="dxa"/>
        <w:tblCellMar>
          <w:left w:w="70" w:type="dxa"/>
          <w:right w:w="70" w:type="dxa"/>
        </w:tblCellMar>
        <w:tblLook w:val="04A0" w:firstRow="1" w:lastRow="0" w:firstColumn="1" w:lastColumn="0" w:noHBand="0" w:noVBand="1"/>
        <w:tblPrChange w:id="9065" w:author="Autor">
          <w:tblPr>
            <w:tblW w:w="14029" w:type="dxa"/>
            <w:tblCellMar>
              <w:left w:w="70" w:type="dxa"/>
              <w:right w:w="70" w:type="dxa"/>
            </w:tblCellMar>
            <w:tblLook w:val="04A0" w:firstRow="1" w:lastRow="0" w:firstColumn="1" w:lastColumn="0" w:noHBand="0" w:noVBand="1"/>
          </w:tblPr>
        </w:tblPrChange>
      </w:tblPr>
      <w:tblGrid>
        <w:gridCol w:w="3681"/>
        <w:gridCol w:w="850"/>
        <w:gridCol w:w="3261"/>
        <w:gridCol w:w="992"/>
        <w:gridCol w:w="850"/>
        <w:gridCol w:w="993"/>
        <w:gridCol w:w="992"/>
        <w:gridCol w:w="1276"/>
        <w:gridCol w:w="1134"/>
        <w:tblGridChange w:id="9066">
          <w:tblGrid>
            <w:gridCol w:w="3681"/>
            <w:gridCol w:w="850"/>
            <w:gridCol w:w="3261"/>
            <w:gridCol w:w="992"/>
            <w:gridCol w:w="850"/>
            <w:gridCol w:w="993"/>
            <w:gridCol w:w="992"/>
            <w:gridCol w:w="1276"/>
            <w:gridCol w:w="1134"/>
          </w:tblGrid>
        </w:tblGridChange>
      </w:tblGrid>
      <w:tr w:rsidR="000408B7" w:rsidRPr="00B07C0F" w14:paraId="517EF353" w14:textId="77777777" w:rsidTr="0018546C">
        <w:trPr>
          <w:trHeight w:val="345"/>
          <w:trPrChange w:id="9067" w:author="Autor">
            <w:trPr>
              <w:trHeight w:val="345"/>
            </w:trPr>
          </w:trPrChange>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Change w:id="9068" w:author="Autor">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7E1CA47" w14:textId="4232D3DA" w:rsidR="000408B7" w:rsidRPr="00B07C0F" w:rsidRDefault="000408B7" w:rsidP="00F064F1">
            <w:pPr>
              <w:spacing w:after="0" w:line="240" w:lineRule="auto"/>
              <w:jc w:val="center"/>
              <w:rPr>
                <w:rFonts w:eastAsia="Times New Roman" w:cs="Arial"/>
                <w:b/>
                <w:bCs/>
                <w:color w:val="000000" w:themeColor="text1"/>
                <w:sz w:val="16"/>
                <w:szCs w:val="16"/>
                <w:lang w:eastAsia="es-PE"/>
              </w:rPr>
            </w:pPr>
            <w:del w:id="9069" w:author="Autor">
              <w:r w:rsidRPr="00B07C0F" w:rsidDel="00063EB8">
                <w:rPr>
                  <w:rFonts w:eastAsia="Times New Roman" w:cs="Arial"/>
                  <w:b/>
                  <w:bCs/>
                  <w:color w:val="000000" w:themeColor="text1"/>
                  <w:sz w:val="16"/>
                  <w:szCs w:val="16"/>
                  <w:lang w:eastAsia="es-PE"/>
                </w:rPr>
                <w:delText>EPICA</w:delText>
              </w:r>
            </w:del>
          </w:p>
        </w:tc>
        <w:tc>
          <w:tcPr>
            <w:tcW w:w="850" w:type="dxa"/>
            <w:tcBorders>
              <w:top w:val="single" w:sz="4" w:space="0" w:color="auto"/>
              <w:left w:val="nil"/>
              <w:bottom w:val="single" w:sz="4" w:space="0" w:color="auto"/>
              <w:right w:val="single" w:sz="4" w:space="0" w:color="auto"/>
            </w:tcBorders>
            <w:shd w:val="clear" w:color="auto" w:fill="auto"/>
            <w:noWrap/>
            <w:vAlign w:val="bottom"/>
            <w:tcPrChange w:id="9070" w:author="Autor">
              <w:tcPr>
                <w:tcW w:w="850" w:type="dxa"/>
                <w:tcBorders>
                  <w:top w:val="single" w:sz="4" w:space="0" w:color="auto"/>
                  <w:left w:val="nil"/>
                  <w:bottom w:val="single" w:sz="4" w:space="0" w:color="auto"/>
                  <w:right w:val="single" w:sz="4" w:space="0" w:color="auto"/>
                </w:tcBorders>
                <w:shd w:val="clear" w:color="auto" w:fill="auto"/>
                <w:noWrap/>
                <w:vAlign w:val="bottom"/>
              </w:tcPr>
            </w:tcPrChange>
          </w:tcPr>
          <w:p w14:paraId="7C19B66B" w14:textId="6D67CD10" w:rsidR="000408B7" w:rsidRPr="00B07C0F" w:rsidRDefault="000408B7" w:rsidP="00F064F1">
            <w:pPr>
              <w:spacing w:after="0" w:line="240" w:lineRule="auto"/>
              <w:jc w:val="center"/>
              <w:rPr>
                <w:rFonts w:eastAsia="Times New Roman" w:cs="Arial"/>
                <w:b/>
                <w:bCs/>
                <w:color w:val="000000" w:themeColor="text1"/>
                <w:sz w:val="16"/>
                <w:szCs w:val="16"/>
                <w:lang w:eastAsia="es-PE"/>
              </w:rPr>
            </w:pPr>
            <w:del w:id="9071" w:author="Autor">
              <w:r w:rsidRPr="00B07C0F" w:rsidDel="00063EB8">
                <w:rPr>
                  <w:rFonts w:eastAsia="Times New Roman" w:cs="Arial"/>
                  <w:b/>
                  <w:bCs/>
                  <w:color w:val="000000" w:themeColor="text1"/>
                  <w:sz w:val="16"/>
                  <w:szCs w:val="16"/>
                  <w:lang w:eastAsia="es-PE"/>
                </w:rPr>
                <w:delText>ID</w:delText>
              </w:r>
            </w:del>
          </w:p>
        </w:tc>
        <w:tc>
          <w:tcPr>
            <w:tcW w:w="3261" w:type="dxa"/>
            <w:tcBorders>
              <w:top w:val="single" w:sz="4" w:space="0" w:color="auto"/>
              <w:left w:val="nil"/>
              <w:bottom w:val="single" w:sz="4" w:space="0" w:color="auto"/>
              <w:right w:val="single" w:sz="4" w:space="0" w:color="auto"/>
            </w:tcBorders>
            <w:shd w:val="clear" w:color="auto" w:fill="auto"/>
            <w:noWrap/>
            <w:vAlign w:val="bottom"/>
            <w:tcPrChange w:id="9072" w:author="Autor">
              <w:tcPr>
                <w:tcW w:w="3261" w:type="dxa"/>
                <w:tcBorders>
                  <w:top w:val="single" w:sz="4" w:space="0" w:color="auto"/>
                  <w:left w:val="nil"/>
                  <w:bottom w:val="single" w:sz="4" w:space="0" w:color="auto"/>
                  <w:right w:val="single" w:sz="4" w:space="0" w:color="auto"/>
                </w:tcBorders>
                <w:shd w:val="clear" w:color="auto" w:fill="auto"/>
                <w:noWrap/>
                <w:vAlign w:val="bottom"/>
              </w:tcPr>
            </w:tcPrChange>
          </w:tcPr>
          <w:p w14:paraId="017822A8" w14:textId="6A70332A" w:rsidR="000408B7" w:rsidRPr="00B07C0F" w:rsidRDefault="000408B7" w:rsidP="00F064F1">
            <w:pPr>
              <w:spacing w:after="0" w:line="240" w:lineRule="auto"/>
              <w:rPr>
                <w:rFonts w:eastAsia="Times New Roman" w:cs="Arial"/>
                <w:b/>
                <w:bCs/>
                <w:color w:val="000000" w:themeColor="text1"/>
                <w:sz w:val="16"/>
                <w:szCs w:val="16"/>
                <w:lang w:eastAsia="es-PE"/>
              </w:rPr>
            </w:pPr>
            <w:del w:id="9073" w:author="Autor">
              <w:r w:rsidRPr="00B07C0F" w:rsidDel="00063EB8">
                <w:rPr>
                  <w:rFonts w:eastAsia="Times New Roman" w:cs="Arial"/>
                  <w:b/>
                  <w:bCs/>
                  <w:color w:val="000000" w:themeColor="text1"/>
                  <w:sz w:val="16"/>
                  <w:szCs w:val="16"/>
                  <w:lang w:eastAsia="es-PE"/>
                </w:rPr>
                <w:delText xml:space="preserve"> HISTORIA DE USUARIO</w:delText>
              </w:r>
            </w:del>
          </w:p>
        </w:tc>
        <w:tc>
          <w:tcPr>
            <w:tcW w:w="992" w:type="dxa"/>
            <w:tcBorders>
              <w:top w:val="single" w:sz="4" w:space="0" w:color="auto"/>
              <w:left w:val="nil"/>
              <w:bottom w:val="single" w:sz="4" w:space="0" w:color="auto"/>
              <w:right w:val="single" w:sz="4" w:space="0" w:color="auto"/>
            </w:tcBorders>
            <w:shd w:val="clear" w:color="auto" w:fill="auto"/>
            <w:noWrap/>
            <w:vAlign w:val="bottom"/>
            <w:tcPrChange w:id="9074" w:author="Autor">
              <w:tcPr>
                <w:tcW w:w="992" w:type="dxa"/>
                <w:tcBorders>
                  <w:top w:val="single" w:sz="4" w:space="0" w:color="auto"/>
                  <w:left w:val="nil"/>
                  <w:bottom w:val="single" w:sz="4" w:space="0" w:color="auto"/>
                  <w:right w:val="single" w:sz="4" w:space="0" w:color="auto"/>
                </w:tcBorders>
                <w:shd w:val="clear" w:color="auto" w:fill="auto"/>
                <w:noWrap/>
                <w:vAlign w:val="bottom"/>
              </w:tcPr>
            </w:tcPrChange>
          </w:tcPr>
          <w:p w14:paraId="78D63D34" w14:textId="6EEBE2FF" w:rsidR="000408B7" w:rsidRPr="00B07C0F" w:rsidRDefault="000408B7" w:rsidP="00F064F1">
            <w:pPr>
              <w:spacing w:after="0" w:line="240" w:lineRule="auto"/>
              <w:jc w:val="center"/>
              <w:rPr>
                <w:rFonts w:eastAsia="Times New Roman" w:cs="Arial"/>
                <w:b/>
                <w:bCs/>
                <w:color w:val="000000" w:themeColor="text1"/>
                <w:sz w:val="16"/>
                <w:szCs w:val="16"/>
                <w:lang w:eastAsia="es-PE"/>
              </w:rPr>
            </w:pPr>
            <w:del w:id="9075" w:author="Autor">
              <w:r w:rsidRPr="00B07C0F" w:rsidDel="00063EB8">
                <w:rPr>
                  <w:rFonts w:eastAsia="Times New Roman" w:cs="Arial"/>
                  <w:b/>
                  <w:bCs/>
                  <w:color w:val="000000" w:themeColor="text1"/>
                  <w:sz w:val="16"/>
                  <w:szCs w:val="16"/>
                  <w:lang w:eastAsia="es-PE"/>
                </w:rPr>
                <w:delText>ALIAS</w:delText>
              </w:r>
            </w:del>
          </w:p>
        </w:tc>
        <w:tc>
          <w:tcPr>
            <w:tcW w:w="850" w:type="dxa"/>
            <w:tcBorders>
              <w:top w:val="single" w:sz="4" w:space="0" w:color="auto"/>
              <w:left w:val="nil"/>
              <w:bottom w:val="single" w:sz="4" w:space="0" w:color="auto"/>
              <w:right w:val="single" w:sz="4" w:space="0" w:color="auto"/>
            </w:tcBorders>
            <w:shd w:val="clear" w:color="auto" w:fill="auto"/>
            <w:noWrap/>
            <w:vAlign w:val="bottom"/>
            <w:tcPrChange w:id="9076" w:author="Autor">
              <w:tcPr>
                <w:tcW w:w="850" w:type="dxa"/>
                <w:tcBorders>
                  <w:top w:val="single" w:sz="4" w:space="0" w:color="auto"/>
                  <w:left w:val="nil"/>
                  <w:bottom w:val="single" w:sz="4" w:space="0" w:color="auto"/>
                  <w:right w:val="single" w:sz="4" w:space="0" w:color="auto"/>
                </w:tcBorders>
                <w:shd w:val="clear" w:color="auto" w:fill="auto"/>
                <w:noWrap/>
                <w:vAlign w:val="bottom"/>
              </w:tcPr>
            </w:tcPrChange>
          </w:tcPr>
          <w:p w14:paraId="4DF6DA3E" w14:textId="3B600D52" w:rsidR="000408B7" w:rsidRPr="00B07C0F" w:rsidRDefault="000408B7" w:rsidP="00F064F1">
            <w:pPr>
              <w:spacing w:after="0" w:line="240" w:lineRule="auto"/>
              <w:jc w:val="center"/>
              <w:rPr>
                <w:rFonts w:eastAsia="Times New Roman" w:cs="Arial"/>
                <w:b/>
                <w:bCs/>
                <w:color w:val="000000" w:themeColor="text1"/>
                <w:sz w:val="16"/>
                <w:szCs w:val="16"/>
                <w:lang w:eastAsia="es-PE"/>
              </w:rPr>
            </w:pPr>
            <w:del w:id="9077" w:author="Autor">
              <w:r w:rsidRPr="00B07C0F" w:rsidDel="00063EB8">
                <w:rPr>
                  <w:rFonts w:eastAsia="Times New Roman" w:cs="Arial"/>
                  <w:b/>
                  <w:bCs/>
                  <w:color w:val="000000" w:themeColor="text1"/>
                  <w:sz w:val="16"/>
                  <w:szCs w:val="16"/>
                  <w:lang w:eastAsia="es-PE"/>
                </w:rPr>
                <w:delText>ESFUERZO</w:delText>
              </w:r>
            </w:del>
          </w:p>
        </w:tc>
        <w:tc>
          <w:tcPr>
            <w:tcW w:w="993" w:type="dxa"/>
            <w:tcBorders>
              <w:top w:val="single" w:sz="4" w:space="0" w:color="auto"/>
              <w:left w:val="nil"/>
              <w:bottom w:val="single" w:sz="4" w:space="0" w:color="auto"/>
              <w:right w:val="single" w:sz="4" w:space="0" w:color="auto"/>
            </w:tcBorders>
            <w:shd w:val="clear" w:color="auto" w:fill="auto"/>
            <w:noWrap/>
            <w:vAlign w:val="bottom"/>
            <w:tcPrChange w:id="9078" w:author="Autor">
              <w:tcPr>
                <w:tcW w:w="993" w:type="dxa"/>
                <w:tcBorders>
                  <w:top w:val="single" w:sz="4" w:space="0" w:color="auto"/>
                  <w:left w:val="nil"/>
                  <w:bottom w:val="single" w:sz="4" w:space="0" w:color="auto"/>
                  <w:right w:val="single" w:sz="4" w:space="0" w:color="auto"/>
                </w:tcBorders>
                <w:shd w:val="clear" w:color="auto" w:fill="auto"/>
                <w:noWrap/>
                <w:vAlign w:val="bottom"/>
              </w:tcPr>
            </w:tcPrChange>
          </w:tcPr>
          <w:p w14:paraId="121F668D" w14:textId="08F508D2" w:rsidR="000408B7" w:rsidRPr="00B07C0F" w:rsidRDefault="000408B7" w:rsidP="00F064F1">
            <w:pPr>
              <w:spacing w:after="0" w:line="240" w:lineRule="auto"/>
              <w:jc w:val="center"/>
              <w:rPr>
                <w:rFonts w:eastAsia="Times New Roman" w:cs="Arial"/>
                <w:b/>
                <w:bCs/>
                <w:sz w:val="16"/>
                <w:szCs w:val="16"/>
                <w:lang w:eastAsia="es-PE"/>
              </w:rPr>
            </w:pPr>
            <w:del w:id="9079" w:author="Autor">
              <w:r w:rsidRPr="00B07C0F" w:rsidDel="00063EB8">
                <w:rPr>
                  <w:rFonts w:eastAsia="Times New Roman" w:cs="Arial"/>
                  <w:b/>
                  <w:bCs/>
                  <w:sz w:val="16"/>
                  <w:szCs w:val="16"/>
                  <w:lang w:eastAsia="es-PE"/>
                </w:rPr>
                <w:delText>PRIORIDAD</w:delText>
              </w:r>
            </w:del>
          </w:p>
        </w:tc>
        <w:tc>
          <w:tcPr>
            <w:tcW w:w="992" w:type="dxa"/>
            <w:tcBorders>
              <w:top w:val="nil"/>
              <w:left w:val="nil"/>
              <w:bottom w:val="nil"/>
              <w:right w:val="nil"/>
            </w:tcBorders>
            <w:shd w:val="clear" w:color="auto" w:fill="auto"/>
            <w:noWrap/>
            <w:vAlign w:val="bottom"/>
            <w:tcPrChange w:id="9080" w:author="Autor">
              <w:tcPr>
                <w:tcW w:w="992" w:type="dxa"/>
                <w:tcBorders>
                  <w:top w:val="nil"/>
                  <w:left w:val="nil"/>
                  <w:bottom w:val="nil"/>
                  <w:right w:val="nil"/>
                </w:tcBorders>
                <w:shd w:val="clear" w:color="auto" w:fill="auto"/>
                <w:noWrap/>
                <w:vAlign w:val="bottom"/>
              </w:tcPr>
            </w:tcPrChange>
          </w:tcPr>
          <w:p w14:paraId="59ADE385" w14:textId="77777777" w:rsidR="000408B7" w:rsidRPr="00B07C0F" w:rsidRDefault="000408B7" w:rsidP="00F064F1">
            <w:pPr>
              <w:spacing w:after="0" w:line="240" w:lineRule="auto"/>
              <w:jc w:val="center"/>
              <w:rPr>
                <w:rFonts w:eastAsia="Times New Roman" w:cs="Arial"/>
                <w:b/>
                <w:bCs/>
                <w:sz w:val="16"/>
                <w:szCs w:val="16"/>
                <w:lang w:eastAsia="es-PE"/>
              </w:rPr>
            </w:pPr>
          </w:p>
        </w:tc>
        <w:tc>
          <w:tcPr>
            <w:tcW w:w="1276" w:type="dxa"/>
            <w:tcBorders>
              <w:top w:val="nil"/>
              <w:left w:val="nil"/>
              <w:bottom w:val="nil"/>
              <w:right w:val="nil"/>
            </w:tcBorders>
            <w:shd w:val="clear" w:color="auto" w:fill="auto"/>
            <w:noWrap/>
            <w:vAlign w:val="bottom"/>
            <w:tcPrChange w:id="9081" w:author="Autor">
              <w:tcPr>
                <w:tcW w:w="1276" w:type="dxa"/>
                <w:tcBorders>
                  <w:top w:val="nil"/>
                  <w:left w:val="nil"/>
                  <w:bottom w:val="nil"/>
                  <w:right w:val="nil"/>
                </w:tcBorders>
                <w:shd w:val="clear" w:color="auto" w:fill="auto"/>
                <w:noWrap/>
                <w:vAlign w:val="bottom"/>
              </w:tcPr>
            </w:tcPrChange>
          </w:tcPr>
          <w:p w14:paraId="7EFE5D46" w14:textId="77777777" w:rsidR="000408B7" w:rsidRPr="00B07C0F" w:rsidRDefault="000408B7" w:rsidP="00F064F1">
            <w:pPr>
              <w:spacing w:after="0" w:line="240" w:lineRule="auto"/>
              <w:jc w:val="center"/>
              <w:rPr>
                <w:rFonts w:eastAsia="Times New Roman" w:cs="Times New Roman"/>
                <w:sz w:val="16"/>
                <w:szCs w:val="16"/>
                <w:lang w:eastAsia="es-PE"/>
              </w:rPr>
            </w:pPr>
          </w:p>
        </w:tc>
        <w:tc>
          <w:tcPr>
            <w:tcW w:w="1134" w:type="dxa"/>
            <w:tcBorders>
              <w:top w:val="nil"/>
              <w:left w:val="nil"/>
              <w:bottom w:val="nil"/>
              <w:right w:val="nil"/>
            </w:tcBorders>
            <w:shd w:val="clear" w:color="auto" w:fill="auto"/>
            <w:noWrap/>
            <w:vAlign w:val="bottom"/>
            <w:tcPrChange w:id="9082" w:author="Autor">
              <w:tcPr>
                <w:tcW w:w="1134" w:type="dxa"/>
                <w:tcBorders>
                  <w:top w:val="nil"/>
                  <w:left w:val="nil"/>
                  <w:bottom w:val="nil"/>
                  <w:right w:val="nil"/>
                </w:tcBorders>
                <w:shd w:val="clear" w:color="auto" w:fill="auto"/>
                <w:noWrap/>
                <w:vAlign w:val="bottom"/>
              </w:tcPr>
            </w:tcPrChange>
          </w:tcPr>
          <w:p w14:paraId="7F4D3F36" w14:textId="77777777" w:rsidR="000408B7" w:rsidRPr="00B07C0F" w:rsidRDefault="000408B7" w:rsidP="00F064F1">
            <w:pPr>
              <w:spacing w:after="0" w:line="240" w:lineRule="auto"/>
              <w:jc w:val="center"/>
              <w:rPr>
                <w:rFonts w:eastAsia="Times New Roman" w:cs="Times New Roman"/>
                <w:sz w:val="16"/>
                <w:szCs w:val="16"/>
                <w:lang w:eastAsia="es-PE"/>
              </w:rPr>
            </w:pPr>
          </w:p>
        </w:tc>
      </w:tr>
      <w:tr w:rsidR="000408B7" w:rsidRPr="00B07C0F" w14:paraId="304A88D5" w14:textId="77777777" w:rsidTr="0018546C">
        <w:trPr>
          <w:trHeight w:val="315"/>
          <w:trPrChange w:id="908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08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E49A8F9" w14:textId="435A4242" w:rsidR="000408B7" w:rsidRPr="00B07C0F" w:rsidRDefault="000408B7" w:rsidP="00F064F1">
            <w:pPr>
              <w:spacing w:after="0" w:line="240" w:lineRule="auto"/>
              <w:rPr>
                <w:rFonts w:eastAsia="Times New Roman" w:cs="Arial"/>
                <w:color w:val="000000" w:themeColor="text1"/>
                <w:sz w:val="16"/>
                <w:szCs w:val="16"/>
                <w:lang w:eastAsia="es-PE"/>
              </w:rPr>
            </w:pPr>
            <w:del w:id="9085"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086" w:author="Autor">
              <w:tcPr>
                <w:tcW w:w="850" w:type="dxa"/>
                <w:tcBorders>
                  <w:top w:val="nil"/>
                  <w:left w:val="nil"/>
                  <w:bottom w:val="single" w:sz="4" w:space="0" w:color="auto"/>
                  <w:right w:val="single" w:sz="4" w:space="0" w:color="auto"/>
                </w:tcBorders>
                <w:shd w:val="clear" w:color="auto" w:fill="auto"/>
                <w:noWrap/>
                <w:vAlign w:val="bottom"/>
              </w:tcPr>
            </w:tcPrChange>
          </w:tcPr>
          <w:p w14:paraId="3AE40890" w14:textId="68A5FFFB" w:rsidR="000408B7" w:rsidRPr="00B07C0F" w:rsidRDefault="000408B7" w:rsidP="00F064F1">
            <w:pPr>
              <w:spacing w:after="0" w:line="240" w:lineRule="auto"/>
              <w:jc w:val="center"/>
              <w:rPr>
                <w:rFonts w:eastAsia="Times New Roman" w:cs="Arial"/>
                <w:color w:val="000000" w:themeColor="text1"/>
                <w:sz w:val="16"/>
                <w:szCs w:val="16"/>
                <w:lang w:eastAsia="es-PE"/>
              </w:rPr>
            </w:pPr>
            <w:del w:id="9087" w:author="Autor">
              <w:r w:rsidRPr="00B07C0F" w:rsidDel="00063EB8">
                <w:rPr>
                  <w:rFonts w:eastAsia="Times New Roman" w:cs="Arial"/>
                  <w:color w:val="000000" w:themeColor="text1"/>
                  <w:sz w:val="16"/>
                  <w:szCs w:val="16"/>
                  <w:lang w:eastAsia="es-PE"/>
                </w:rPr>
                <w:delText>US089</w:delText>
              </w:r>
            </w:del>
          </w:p>
        </w:tc>
        <w:tc>
          <w:tcPr>
            <w:tcW w:w="3261" w:type="dxa"/>
            <w:tcBorders>
              <w:top w:val="nil"/>
              <w:left w:val="nil"/>
              <w:bottom w:val="single" w:sz="4" w:space="0" w:color="auto"/>
              <w:right w:val="single" w:sz="4" w:space="0" w:color="auto"/>
            </w:tcBorders>
            <w:shd w:val="clear" w:color="auto" w:fill="auto"/>
            <w:noWrap/>
            <w:vAlign w:val="bottom"/>
            <w:tcPrChange w:id="9088" w:author="Autor">
              <w:tcPr>
                <w:tcW w:w="3261" w:type="dxa"/>
                <w:tcBorders>
                  <w:top w:val="nil"/>
                  <w:left w:val="nil"/>
                  <w:bottom w:val="single" w:sz="4" w:space="0" w:color="auto"/>
                  <w:right w:val="single" w:sz="4" w:space="0" w:color="auto"/>
                </w:tcBorders>
                <w:shd w:val="clear" w:color="auto" w:fill="auto"/>
                <w:noWrap/>
                <w:vAlign w:val="bottom"/>
              </w:tcPr>
            </w:tcPrChange>
          </w:tcPr>
          <w:p w14:paraId="59294751" w14:textId="66F88F80" w:rsidR="000408B7" w:rsidRPr="00B07C0F" w:rsidRDefault="000408B7" w:rsidP="00F064F1">
            <w:pPr>
              <w:spacing w:after="0" w:line="240" w:lineRule="auto"/>
              <w:rPr>
                <w:rFonts w:eastAsia="Times New Roman" w:cs="Arial"/>
                <w:color w:val="000000" w:themeColor="text1"/>
                <w:sz w:val="16"/>
                <w:szCs w:val="16"/>
                <w:lang w:eastAsia="es-PE"/>
              </w:rPr>
            </w:pPr>
            <w:del w:id="9089" w:author="Autor">
              <w:r w:rsidRPr="00B07C0F" w:rsidDel="00063EB8">
                <w:rPr>
                  <w:rFonts w:eastAsia="Times New Roman" w:cs="Arial"/>
                  <w:color w:val="000000" w:themeColor="text1"/>
                  <w:sz w:val="16"/>
                  <w:szCs w:val="16"/>
                  <w:lang w:eastAsia="es-PE"/>
                </w:rPr>
                <w:delText>Extraer documentos de sistemas legacy</w:delText>
              </w:r>
            </w:del>
          </w:p>
        </w:tc>
        <w:tc>
          <w:tcPr>
            <w:tcW w:w="992" w:type="dxa"/>
            <w:tcBorders>
              <w:top w:val="nil"/>
              <w:left w:val="nil"/>
              <w:bottom w:val="single" w:sz="4" w:space="0" w:color="auto"/>
              <w:right w:val="single" w:sz="4" w:space="0" w:color="auto"/>
            </w:tcBorders>
            <w:shd w:val="clear" w:color="auto" w:fill="auto"/>
            <w:noWrap/>
            <w:vAlign w:val="bottom"/>
            <w:tcPrChange w:id="9090" w:author="Autor">
              <w:tcPr>
                <w:tcW w:w="992" w:type="dxa"/>
                <w:tcBorders>
                  <w:top w:val="nil"/>
                  <w:left w:val="nil"/>
                  <w:bottom w:val="single" w:sz="4" w:space="0" w:color="auto"/>
                  <w:right w:val="single" w:sz="4" w:space="0" w:color="auto"/>
                </w:tcBorders>
                <w:shd w:val="clear" w:color="auto" w:fill="auto"/>
                <w:noWrap/>
                <w:vAlign w:val="bottom"/>
              </w:tcPr>
            </w:tcPrChange>
          </w:tcPr>
          <w:p w14:paraId="1FA1C173" w14:textId="72CABE6F" w:rsidR="000408B7" w:rsidRPr="00B07C0F" w:rsidRDefault="000408B7" w:rsidP="00F064F1">
            <w:pPr>
              <w:spacing w:after="0" w:line="240" w:lineRule="auto"/>
              <w:jc w:val="center"/>
              <w:rPr>
                <w:rFonts w:eastAsia="Times New Roman" w:cs="Arial"/>
                <w:color w:val="000000" w:themeColor="text1"/>
                <w:sz w:val="16"/>
                <w:szCs w:val="16"/>
                <w:lang w:eastAsia="es-PE"/>
              </w:rPr>
            </w:pPr>
            <w:del w:id="9091" w:author="Autor">
              <w:r w:rsidRPr="00B07C0F" w:rsidDel="00063EB8">
                <w:rPr>
                  <w:rFonts w:eastAsia="Times New Roman" w:cs="Arial"/>
                  <w:color w:val="000000" w:themeColor="text1"/>
                  <w:sz w:val="16"/>
                  <w:szCs w:val="16"/>
                  <w:lang w:eastAsia="es-PE"/>
                </w:rPr>
                <w:delText>H089</w:delText>
              </w:r>
            </w:del>
          </w:p>
        </w:tc>
        <w:tc>
          <w:tcPr>
            <w:tcW w:w="850" w:type="dxa"/>
            <w:tcBorders>
              <w:top w:val="nil"/>
              <w:left w:val="nil"/>
              <w:bottom w:val="single" w:sz="4" w:space="0" w:color="auto"/>
              <w:right w:val="single" w:sz="4" w:space="0" w:color="auto"/>
            </w:tcBorders>
            <w:shd w:val="clear" w:color="auto" w:fill="auto"/>
            <w:noWrap/>
            <w:vAlign w:val="bottom"/>
            <w:tcPrChange w:id="9092" w:author="Autor">
              <w:tcPr>
                <w:tcW w:w="850" w:type="dxa"/>
                <w:tcBorders>
                  <w:top w:val="nil"/>
                  <w:left w:val="nil"/>
                  <w:bottom w:val="single" w:sz="4" w:space="0" w:color="auto"/>
                  <w:right w:val="single" w:sz="4" w:space="0" w:color="auto"/>
                </w:tcBorders>
                <w:shd w:val="clear" w:color="auto" w:fill="auto"/>
                <w:noWrap/>
                <w:vAlign w:val="bottom"/>
              </w:tcPr>
            </w:tcPrChange>
          </w:tcPr>
          <w:p w14:paraId="1B871625" w14:textId="04B01964" w:rsidR="000408B7" w:rsidRPr="00B07C0F" w:rsidRDefault="000408B7" w:rsidP="00F064F1">
            <w:pPr>
              <w:spacing w:after="0" w:line="240" w:lineRule="auto"/>
              <w:jc w:val="center"/>
              <w:rPr>
                <w:rFonts w:eastAsia="Times New Roman" w:cs="Arial"/>
                <w:color w:val="000000" w:themeColor="text1"/>
                <w:sz w:val="16"/>
                <w:szCs w:val="16"/>
                <w:lang w:eastAsia="es-PE"/>
              </w:rPr>
            </w:pPr>
            <w:del w:id="909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094" w:author="Autor">
              <w:tcPr>
                <w:tcW w:w="993" w:type="dxa"/>
                <w:tcBorders>
                  <w:top w:val="nil"/>
                  <w:left w:val="nil"/>
                  <w:bottom w:val="single" w:sz="4" w:space="0" w:color="auto"/>
                  <w:right w:val="single" w:sz="4" w:space="0" w:color="auto"/>
                </w:tcBorders>
                <w:shd w:val="clear" w:color="auto" w:fill="auto"/>
                <w:noWrap/>
                <w:vAlign w:val="bottom"/>
              </w:tcPr>
            </w:tcPrChange>
          </w:tcPr>
          <w:p w14:paraId="28695A37" w14:textId="11124364" w:rsidR="000408B7" w:rsidRPr="00B07C0F" w:rsidRDefault="000408B7" w:rsidP="00F064F1">
            <w:pPr>
              <w:spacing w:after="0" w:line="240" w:lineRule="auto"/>
              <w:jc w:val="center"/>
              <w:rPr>
                <w:rFonts w:eastAsia="Times New Roman" w:cs="Arial"/>
                <w:sz w:val="16"/>
                <w:szCs w:val="16"/>
                <w:lang w:eastAsia="es-PE"/>
              </w:rPr>
            </w:pPr>
            <w:del w:id="9095" w:author="Autor">
              <w:r w:rsidRPr="00B07C0F" w:rsidDel="00063EB8">
                <w:rPr>
                  <w:rFonts w:eastAsia="Times New Roman" w:cs="Arial"/>
                  <w:sz w:val="16"/>
                  <w:szCs w:val="16"/>
                  <w:lang w:eastAsia="es-PE"/>
                </w:rPr>
                <w:delText>1</w:delText>
              </w:r>
            </w:del>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9096" w:author="Autor">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B6C279" w14:textId="50D4DC3F" w:rsidR="000408B7" w:rsidRPr="00B07C0F" w:rsidRDefault="000408B7" w:rsidP="00F064F1">
            <w:pPr>
              <w:spacing w:after="0" w:line="240" w:lineRule="auto"/>
              <w:jc w:val="center"/>
              <w:rPr>
                <w:rFonts w:eastAsia="Times New Roman" w:cs="Arial"/>
                <w:sz w:val="16"/>
                <w:szCs w:val="16"/>
                <w:lang w:eastAsia="es-PE"/>
              </w:rPr>
            </w:pPr>
            <w:del w:id="9097" w:author="Autor">
              <w:r w:rsidRPr="00B07C0F" w:rsidDel="00063EB8">
                <w:rPr>
                  <w:rFonts w:eastAsia="Times New Roman" w:cs="Arial"/>
                  <w:sz w:val="16"/>
                  <w:szCs w:val="16"/>
                  <w:lang w:eastAsia="es-PE"/>
                </w:rPr>
                <w:delText>SPRINT1</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9098" w:author="Autor">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4F9BA3" w14:textId="2771B90C" w:rsidR="000408B7" w:rsidRPr="00B07C0F" w:rsidRDefault="000408B7" w:rsidP="00F064F1">
            <w:pPr>
              <w:spacing w:after="0" w:line="240" w:lineRule="auto"/>
              <w:jc w:val="center"/>
              <w:rPr>
                <w:rFonts w:eastAsia="Times New Roman" w:cs="Arial"/>
                <w:sz w:val="16"/>
                <w:szCs w:val="16"/>
                <w:lang w:eastAsia="es-PE"/>
              </w:rPr>
            </w:pPr>
            <w:del w:id="9099" w:author="Autor">
              <w:r w:rsidRPr="00B07C0F" w:rsidDel="00063EB8">
                <w:rPr>
                  <w:rFonts w:eastAsia="Times New Roman" w:cs="Arial"/>
                  <w:sz w:val="16"/>
                  <w:szCs w:val="16"/>
                  <w:lang w:eastAsia="es-PE"/>
                </w:rPr>
                <w:delText>Release 1</w:delText>
              </w:r>
            </w:del>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9100" w:author="Autor">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B128379" w14:textId="32F6218C" w:rsidR="000408B7" w:rsidRPr="00B07C0F" w:rsidRDefault="000408B7" w:rsidP="00F064F1">
            <w:pPr>
              <w:spacing w:after="0" w:line="240" w:lineRule="auto"/>
              <w:jc w:val="center"/>
              <w:rPr>
                <w:rFonts w:eastAsia="Times New Roman" w:cs="Arial"/>
                <w:sz w:val="16"/>
                <w:szCs w:val="16"/>
                <w:lang w:eastAsia="es-PE"/>
              </w:rPr>
            </w:pPr>
            <w:del w:id="9101" w:author="Autor">
              <w:r w:rsidRPr="00B07C0F" w:rsidDel="00063EB8">
                <w:rPr>
                  <w:rFonts w:eastAsia="Times New Roman" w:cs="Arial"/>
                  <w:sz w:val="16"/>
                  <w:szCs w:val="16"/>
                  <w:lang w:eastAsia="es-PE"/>
                </w:rPr>
                <w:delText>MVP 1</w:delText>
              </w:r>
            </w:del>
          </w:p>
        </w:tc>
      </w:tr>
      <w:tr w:rsidR="000408B7" w:rsidRPr="00B07C0F" w14:paraId="1AA4BE10" w14:textId="77777777" w:rsidTr="0018546C">
        <w:trPr>
          <w:trHeight w:val="315"/>
          <w:trPrChange w:id="910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10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6701EFC" w14:textId="7702262D" w:rsidR="000408B7" w:rsidRPr="00B07C0F" w:rsidRDefault="000408B7" w:rsidP="00F064F1">
            <w:pPr>
              <w:spacing w:after="0" w:line="240" w:lineRule="auto"/>
              <w:rPr>
                <w:rFonts w:eastAsia="Times New Roman" w:cs="Arial"/>
                <w:color w:val="000000" w:themeColor="text1"/>
                <w:sz w:val="16"/>
                <w:szCs w:val="16"/>
                <w:lang w:eastAsia="es-PE"/>
              </w:rPr>
            </w:pPr>
            <w:del w:id="9104"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105" w:author="Autor">
              <w:tcPr>
                <w:tcW w:w="850" w:type="dxa"/>
                <w:tcBorders>
                  <w:top w:val="nil"/>
                  <w:left w:val="nil"/>
                  <w:bottom w:val="single" w:sz="4" w:space="0" w:color="auto"/>
                  <w:right w:val="single" w:sz="4" w:space="0" w:color="auto"/>
                </w:tcBorders>
                <w:shd w:val="clear" w:color="auto" w:fill="auto"/>
                <w:noWrap/>
                <w:vAlign w:val="bottom"/>
              </w:tcPr>
            </w:tcPrChange>
          </w:tcPr>
          <w:p w14:paraId="06616797" w14:textId="5405A119" w:rsidR="000408B7" w:rsidRPr="00B07C0F" w:rsidRDefault="000408B7" w:rsidP="00F064F1">
            <w:pPr>
              <w:spacing w:after="0" w:line="240" w:lineRule="auto"/>
              <w:jc w:val="center"/>
              <w:rPr>
                <w:rFonts w:eastAsia="Times New Roman" w:cs="Arial"/>
                <w:color w:val="000000" w:themeColor="text1"/>
                <w:sz w:val="16"/>
                <w:szCs w:val="16"/>
                <w:lang w:eastAsia="es-PE"/>
              </w:rPr>
            </w:pPr>
            <w:del w:id="9106" w:author="Autor">
              <w:r w:rsidRPr="00B07C0F" w:rsidDel="00063EB8">
                <w:rPr>
                  <w:rFonts w:eastAsia="Times New Roman" w:cs="Arial"/>
                  <w:color w:val="000000" w:themeColor="text1"/>
                  <w:sz w:val="16"/>
                  <w:szCs w:val="16"/>
                  <w:lang w:eastAsia="es-PE"/>
                </w:rPr>
                <w:delText>US038</w:delText>
              </w:r>
            </w:del>
          </w:p>
        </w:tc>
        <w:tc>
          <w:tcPr>
            <w:tcW w:w="3261" w:type="dxa"/>
            <w:tcBorders>
              <w:top w:val="nil"/>
              <w:left w:val="nil"/>
              <w:bottom w:val="single" w:sz="4" w:space="0" w:color="auto"/>
              <w:right w:val="single" w:sz="4" w:space="0" w:color="auto"/>
            </w:tcBorders>
            <w:shd w:val="clear" w:color="auto" w:fill="auto"/>
            <w:noWrap/>
            <w:vAlign w:val="bottom"/>
            <w:tcPrChange w:id="9107" w:author="Autor">
              <w:tcPr>
                <w:tcW w:w="3261" w:type="dxa"/>
                <w:tcBorders>
                  <w:top w:val="nil"/>
                  <w:left w:val="nil"/>
                  <w:bottom w:val="single" w:sz="4" w:space="0" w:color="auto"/>
                  <w:right w:val="single" w:sz="4" w:space="0" w:color="auto"/>
                </w:tcBorders>
                <w:shd w:val="clear" w:color="auto" w:fill="auto"/>
                <w:noWrap/>
                <w:vAlign w:val="bottom"/>
              </w:tcPr>
            </w:tcPrChange>
          </w:tcPr>
          <w:p w14:paraId="61CFCE9D" w14:textId="18857C7E" w:rsidR="000408B7" w:rsidRPr="00B07C0F" w:rsidRDefault="000408B7" w:rsidP="00F064F1">
            <w:pPr>
              <w:spacing w:after="0" w:line="240" w:lineRule="auto"/>
              <w:rPr>
                <w:rFonts w:eastAsia="Times New Roman" w:cs="Arial"/>
                <w:color w:val="000000" w:themeColor="text1"/>
                <w:sz w:val="16"/>
                <w:szCs w:val="16"/>
                <w:lang w:eastAsia="es-PE"/>
              </w:rPr>
            </w:pPr>
            <w:del w:id="9108" w:author="Autor">
              <w:r w:rsidRPr="00B07C0F" w:rsidDel="00063EB8">
                <w:rPr>
                  <w:rFonts w:eastAsia="Times New Roman" w:cs="Arial"/>
                  <w:color w:val="000000" w:themeColor="text1"/>
                  <w:sz w:val="16"/>
                  <w:szCs w:val="16"/>
                  <w:lang w:eastAsia="es-PE"/>
                </w:rPr>
                <w:delText>Listar definición de documentos normalizados</w:delText>
              </w:r>
            </w:del>
          </w:p>
        </w:tc>
        <w:tc>
          <w:tcPr>
            <w:tcW w:w="992" w:type="dxa"/>
            <w:tcBorders>
              <w:top w:val="nil"/>
              <w:left w:val="nil"/>
              <w:bottom w:val="single" w:sz="4" w:space="0" w:color="auto"/>
              <w:right w:val="single" w:sz="4" w:space="0" w:color="auto"/>
            </w:tcBorders>
            <w:shd w:val="clear" w:color="auto" w:fill="auto"/>
            <w:noWrap/>
            <w:vAlign w:val="bottom"/>
            <w:tcPrChange w:id="9109" w:author="Autor">
              <w:tcPr>
                <w:tcW w:w="992" w:type="dxa"/>
                <w:tcBorders>
                  <w:top w:val="nil"/>
                  <w:left w:val="nil"/>
                  <w:bottom w:val="single" w:sz="4" w:space="0" w:color="auto"/>
                  <w:right w:val="single" w:sz="4" w:space="0" w:color="auto"/>
                </w:tcBorders>
                <w:shd w:val="clear" w:color="auto" w:fill="auto"/>
                <w:noWrap/>
                <w:vAlign w:val="bottom"/>
              </w:tcPr>
            </w:tcPrChange>
          </w:tcPr>
          <w:p w14:paraId="7C36572A" w14:textId="314AAAC1" w:rsidR="000408B7" w:rsidRPr="00B07C0F" w:rsidRDefault="000408B7" w:rsidP="00F064F1">
            <w:pPr>
              <w:spacing w:after="0" w:line="240" w:lineRule="auto"/>
              <w:jc w:val="center"/>
              <w:rPr>
                <w:rFonts w:eastAsia="Times New Roman" w:cs="Arial"/>
                <w:color w:val="000000" w:themeColor="text1"/>
                <w:sz w:val="16"/>
                <w:szCs w:val="16"/>
                <w:lang w:eastAsia="es-PE"/>
              </w:rPr>
            </w:pPr>
            <w:del w:id="9110" w:author="Autor">
              <w:r w:rsidRPr="00B07C0F" w:rsidDel="00063EB8">
                <w:rPr>
                  <w:rFonts w:eastAsia="Times New Roman" w:cs="Arial"/>
                  <w:color w:val="000000" w:themeColor="text1"/>
                  <w:sz w:val="16"/>
                  <w:szCs w:val="16"/>
                  <w:lang w:eastAsia="es-PE"/>
                </w:rPr>
                <w:delText>H038</w:delText>
              </w:r>
            </w:del>
          </w:p>
        </w:tc>
        <w:tc>
          <w:tcPr>
            <w:tcW w:w="850" w:type="dxa"/>
            <w:tcBorders>
              <w:top w:val="nil"/>
              <w:left w:val="nil"/>
              <w:bottom w:val="single" w:sz="4" w:space="0" w:color="auto"/>
              <w:right w:val="single" w:sz="4" w:space="0" w:color="auto"/>
            </w:tcBorders>
            <w:shd w:val="clear" w:color="auto" w:fill="auto"/>
            <w:noWrap/>
            <w:vAlign w:val="bottom"/>
            <w:tcPrChange w:id="9111" w:author="Autor">
              <w:tcPr>
                <w:tcW w:w="850" w:type="dxa"/>
                <w:tcBorders>
                  <w:top w:val="nil"/>
                  <w:left w:val="nil"/>
                  <w:bottom w:val="single" w:sz="4" w:space="0" w:color="auto"/>
                  <w:right w:val="single" w:sz="4" w:space="0" w:color="auto"/>
                </w:tcBorders>
                <w:shd w:val="clear" w:color="auto" w:fill="auto"/>
                <w:noWrap/>
                <w:vAlign w:val="bottom"/>
              </w:tcPr>
            </w:tcPrChange>
          </w:tcPr>
          <w:p w14:paraId="4BBAE94F" w14:textId="16F788E0" w:rsidR="000408B7" w:rsidRPr="00B07C0F" w:rsidRDefault="000408B7" w:rsidP="00F064F1">
            <w:pPr>
              <w:spacing w:after="0" w:line="240" w:lineRule="auto"/>
              <w:jc w:val="center"/>
              <w:rPr>
                <w:rFonts w:eastAsia="Times New Roman" w:cs="Arial"/>
                <w:color w:val="000000" w:themeColor="text1"/>
                <w:sz w:val="16"/>
                <w:szCs w:val="16"/>
                <w:lang w:eastAsia="es-PE"/>
              </w:rPr>
            </w:pPr>
            <w:del w:id="9112"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113" w:author="Autor">
              <w:tcPr>
                <w:tcW w:w="993" w:type="dxa"/>
                <w:tcBorders>
                  <w:top w:val="nil"/>
                  <w:left w:val="nil"/>
                  <w:bottom w:val="single" w:sz="4" w:space="0" w:color="auto"/>
                  <w:right w:val="single" w:sz="4" w:space="0" w:color="auto"/>
                </w:tcBorders>
                <w:shd w:val="clear" w:color="auto" w:fill="auto"/>
                <w:noWrap/>
                <w:vAlign w:val="bottom"/>
              </w:tcPr>
            </w:tcPrChange>
          </w:tcPr>
          <w:p w14:paraId="5C9549B3" w14:textId="78ACC467" w:rsidR="000408B7" w:rsidRPr="00B07C0F" w:rsidRDefault="000408B7" w:rsidP="00F064F1">
            <w:pPr>
              <w:spacing w:after="0" w:line="240" w:lineRule="auto"/>
              <w:jc w:val="center"/>
              <w:rPr>
                <w:rFonts w:eastAsia="Times New Roman" w:cs="Arial"/>
                <w:sz w:val="16"/>
                <w:szCs w:val="16"/>
                <w:lang w:eastAsia="es-PE"/>
              </w:rPr>
            </w:pPr>
            <w:del w:id="9114" w:author="Autor">
              <w:r w:rsidRPr="00B07C0F" w:rsidDel="00063EB8">
                <w:rPr>
                  <w:rFonts w:eastAsia="Times New Roman" w:cs="Arial"/>
                  <w:sz w:val="16"/>
                  <w:szCs w:val="16"/>
                  <w:lang w:eastAsia="es-PE"/>
                </w:rPr>
                <w:delText>2</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115"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6639353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116"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BBC3D8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11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F90374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39A293" w14:textId="77777777" w:rsidTr="0018546C">
        <w:trPr>
          <w:trHeight w:val="315"/>
          <w:trPrChange w:id="9118"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119"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3D1C328C" w14:textId="4BAAA52E" w:rsidR="000408B7" w:rsidRPr="00B07C0F" w:rsidRDefault="000408B7" w:rsidP="00F064F1">
            <w:pPr>
              <w:spacing w:after="0" w:line="240" w:lineRule="auto"/>
              <w:rPr>
                <w:rFonts w:eastAsia="Times New Roman" w:cs="Arial"/>
                <w:color w:val="000000" w:themeColor="text1"/>
                <w:sz w:val="16"/>
                <w:szCs w:val="16"/>
                <w:lang w:eastAsia="es-PE"/>
              </w:rPr>
            </w:pPr>
            <w:del w:id="9120"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121" w:author="Autor">
              <w:tcPr>
                <w:tcW w:w="850" w:type="dxa"/>
                <w:tcBorders>
                  <w:top w:val="nil"/>
                  <w:left w:val="nil"/>
                  <w:bottom w:val="single" w:sz="4" w:space="0" w:color="auto"/>
                  <w:right w:val="single" w:sz="4" w:space="0" w:color="auto"/>
                </w:tcBorders>
                <w:shd w:val="clear" w:color="000000" w:fill="FFFF00"/>
                <w:noWrap/>
                <w:vAlign w:val="bottom"/>
              </w:tcPr>
            </w:tcPrChange>
          </w:tcPr>
          <w:p w14:paraId="7DCBEA51" w14:textId="46C69764" w:rsidR="000408B7" w:rsidRPr="00B07C0F" w:rsidRDefault="000408B7" w:rsidP="00F064F1">
            <w:pPr>
              <w:spacing w:after="0" w:line="240" w:lineRule="auto"/>
              <w:jc w:val="center"/>
              <w:rPr>
                <w:rFonts w:eastAsia="Times New Roman" w:cs="Arial"/>
                <w:color w:val="000000" w:themeColor="text1"/>
                <w:sz w:val="16"/>
                <w:szCs w:val="16"/>
                <w:lang w:eastAsia="es-PE"/>
              </w:rPr>
            </w:pPr>
            <w:del w:id="9122" w:author="Autor">
              <w:r w:rsidRPr="00B07C0F" w:rsidDel="00063EB8">
                <w:rPr>
                  <w:rFonts w:eastAsia="Times New Roman" w:cs="Arial"/>
                  <w:color w:val="000000" w:themeColor="text1"/>
                  <w:sz w:val="16"/>
                  <w:szCs w:val="16"/>
                  <w:lang w:eastAsia="es-PE"/>
                </w:rPr>
                <w:delText>US320</w:delText>
              </w:r>
            </w:del>
          </w:p>
        </w:tc>
        <w:tc>
          <w:tcPr>
            <w:tcW w:w="3261" w:type="dxa"/>
            <w:tcBorders>
              <w:top w:val="nil"/>
              <w:left w:val="nil"/>
              <w:bottom w:val="single" w:sz="4" w:space="0" w:color="auto"/>
              <w:right w:val="single" w:sz="4" w:space="0" w:color="auto"/>
            </w:tcBorders>
            <w:shd w:val="clear" w:color="000000" w:fill="FFFF00"/>
            <w:noWrap/>
            <w:vAlign w:val="bottom"/>
            <w:tcPrChange w:id="9123" w:author="Autor">
              <w:tcPr>
                <w:tcW w:w="3261" w:type="dxa"/>
                <w:tcBorders>
                  <w:top w:val="nil"/>
                  <w:left w:val="nil"/>
                  <w:bottom w:val="single" w:sz="4" w:space="0" w:color="auto"/>
                  <w:right w:val="single" w:sz="4" w:space="0" w:color="auto"/>
                </w:tcBorders>
                <w:shd w:val="clear" w:color="000000" w:fill="FFFF00"/>
                <w:noWrap/>
                <w:vAlign w:val="bottom"/>
              </w:tcPr>
            </w:tcPrChange>
          </w:tcPr>
          <w:p w14:paraId="12E90DE1" w14:textId="7FF72154" w:rsidR="000408B7" w:rsidRPr="00B07C0F" w:rsidRDefault="000408B7" w:rsidP="00F064F1">
            <w:pPr>
              <w:spacing w:after="0" w:line="240" w:lineRule="auto"/>
              <w:rPr>
                <w:rFonts w:eastAsia="Times New Roman" w:cs="Arial"/>
                <w:color w:val="000000" w:themeColor="text1"/>
                <w:sz w:val="16"/>
                <w:szCs w:val="16"/>
                <w:lang w:eastAsia="es-PE"/>
              </w:rPr>
            </w:pPr>
            <w:del w:id="9124" w:author="Autor">
              <w:r w:rsidRPr="00B07C0F" w:rsidDel="00063EB8">
                <w:rPr>
                  <w:rFonts w:eastAsia="Times New Roman" w:cs="Arial"/>
                  <w:color w:val="000000" w:themeColor="text1"/>
                  <w:sz w:val="16"/>
                  <w:szCs w:val="16"/>
                  <w:lang w:eastAsia="es-PE"/>
                </w:rPr>
                <w:delText>Listar parametría - Especificación Genérica</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Change w:id="9125" w:author="Autor">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tcPrChange>
          </w:tcPr>
          <w:p w14:paraId="11C62C4F" w14:textId="378EE515" w:rsidR="000408B7" w:rsidRPr="00B07C0F" w:rsidRDefault="000408B7" w:rsidP="00F064F1">
            <w:pPr>
              <w:spacing w:after="0" w:line="240" w:lineRule="auto"/>
              <w:jc w:val="center"/>
              <w:rPr>
                <w:rFonts w:eastAsia="Times New Roman" w:cs="Arial"/>
                <w:color w:val="000000" w:themeColor="text1"/>
                <w:sz w:val="16"/>
                <w:szCs w:val="16"/>
                <w:lang w:eastAsia="es-PE"/>
              </w:rPr>
            </w:pPr>
            <w:del w:id="9126" w:author="Autor">
              <w:r w:rsidRPr="00B07C0F" w:rsidDel="00063EB8">
                <w:rPr>
                  <w:rFonts w:eastAsia="Times New Roman" w:cs="Arial"/>
                  <w:color w:val="000000" w:themeColor="text1"/>
                  <w:sz w:val="16"/>
                  <w:szCs w:val="16"/>
                  <w:lang w:eastAsia="es-PE"/>
                </w:rPr>
                <w:delText>H320</w:delText>
              </w:r>
            </w:del>
          </w:p>
        </w:tc>
        <w:tc>
          <w:tcPr>
            <w:tcW w:w="850" w:type="dxa"/>
            <w:tcBorders>
              <w:top w:val="nil"/>
              <w:left w:val="nil"/>
              <w:bottom w:val="single" w:sz="4" w:space="0" w:color="auto"/>
              <w:right w:val="single" w:sz="4" w:space="0" w:color="auto"/>
            </w:tcBorders>
            <w:shd w:val="clear" w:color="000000" w:fill="FFFF00"/>
            <w:noWrap/>
            <w:vAlign w:val="bottom"/>
            <w:tcPrChange w:id="9127" w:author="Autor">
              <w:tcPr>
                <w:tcW w:w="850" w:type="dxa"/>
                <w:tcBorders>
                  <w:top w:val="nil"/>
                  <w:left w:val="nil"/>
                  <w:bottom w:val="single" w:sz="4" w:space="0" w:color="auto"/>
                  <w:right w:val="single" w:sz="4" w:space="0" w:color="auto"/>
                </w:tcBorders>
                <w:shd w:val="clear" w:color="000000" w:fill="FFFF00"/>
                <w:noWrap/>
                <w:vAlign w:val="bottom"/>
              </w:tcPr>
            </w:tcPrChange>
          </w:tcPr>
          <w:p w14:paraId="7A9E95AF" w14:textId="416AC185" w:rsidR="000408B7" w:rsidRPr="00B07C0F" w:rsidRDefault="000408B7" w:rsidP="00F064F1">
            <w:pPr>
              <w:spacing w:after="0" w:line="240" w:lineRule="auto"/>
              <w:jc w:val="center"/>
              <w:rPr>
                <w:rFonts w:eastAsia="Times New Roman" w:cs="Arial"/>
                <w:color w:val="000000" w:themeColor="text1"/>
                <w:sz w:val="16"/>
                <w:szCs w:val="16"/>
                <w:lang w:eastAsia="es-PE"/>
              </w:rPr>
            </w:pPr>
            <w:del w:id="9128"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9129" w:author="Autor">
              <w:tcPr>
                <w:tcW w:w="993" w:type="dxa"/>
                <w:tcBorders>
                  <w:top w:val="nil"/>
                  <w:left w:val="nil"/>
                  <w:bottom w:val="single" w:sz="4" w:space="0" w:color="auto"/>
                  <w:right w:val="single" w:sz="4" w:space="0" w:color="auto"/>
                </w:tcBorders>
                <w:shd w:val="clear" w:color="auto" w:fill="auto"/>
                <w:noWrap/>
                <w:vAlign w:val="bottom"/>
              </w:tcPr>
            </w:tcPrChange>
          </w:tcPr>
          <w:p w14:paraId="30E14340" w14:textId="287F9458" w:rsidR="000408B7" w:rsidRPr="00B07C0F" w:rsidRDefault="000408B7" w:rsidP="00F064F1">
            <w:pPr>
              <w:spacing w:after="0" w:line="240" w:lineRule="auto"/>
              <w:jc w:val="center"/>
              <w:rPr>
                <w:rFonts w:eastAsia="Times New Roman" w:cs="Arial"/>
                <w:sz w:val="16"/>
                <w:szCs w:val="16"/>
                <w:lang w:eastAsia="es-PE"/>
              </w:rPr>
            </w:pPr>
            <w:del w:id="9130" w:author="Autor">
              <w:r w:rsidRPr="00B07C0F" w:rsidDel="00063EB8">
                <w:rPr>
                  <w:rFonts w:eastAsia="Times New Roman" w:cs="Arial"/>
                  <w:sz w:val="16"/>
                  <w:szCs w:val="16"/>
                  <w:lang w:eastAsia="es-PE"/>
                </w:rPr>
                <w:delText>3</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131"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4CDDBEA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132"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1E7BC5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13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23083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9D1E41" w14:textId="77777777" w:rsidTr="0018546C">
        <w:trPr>
          <w:trHeight w:val="315"/>
          <w:trPrChange w:id="913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13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01EC9DB" w14:textId="50F1BE9B" w:rsidR="000408B7" w:rsidRPr="00B07C0F" w:rsidRDefault="000408B7" w:rsidP="00F064F1">
            <w:pPr>
              <w:spacing w:after="0" w:line="240" w:lineRule="auto"/>
              <w:rPr>
                <w:rFonts w:eastAsia="Times New Roman" w:cs="Arial"/>
                <w:color w:val="000000" w:themeColor="text1"/>
                <w:sz w:val="16"/>
                <w:szCs w:val="16"/>
                <w:lang w:eastAsia="es-PE"/>
              </w:rPr>
            </w:pPr>
            <w:del w:id="9136"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137" w:author="Autor">
              <w:tcPr>
                <w:tcW w:w="850" w:type="dxa"/>
                <w:tcBorders>
                  <w:top w:val="nil"/>
                  <w:left w:val="nil"/>
                  <w:bottom w:val="single" w:sz="4" w:space="0" w:color="auto"/>
                  <w:right w:val="single" w:sz="4" w:space="0" w:color="auto"/>
                </w:tcBorders>
                <w:shd w:val="clear" w:color="auto" w:fill="auto"/>
                <w:noWrap/>
                <w:vAlign w:val="bottom"/>
              </w:tcPr>
            </w:tcPrChange>
          </w:tcPr>
          <w:p w14:paraId="08329221" w14:textId="491426AC" w:rsidR="000408B7" w:rsidRPr="00B07C0F" w:rsidRDefault="000408B7" w:rsidP="00F064F1">
            <w:pPr>
              <w:spacing w:after="0" w:line="240" w:lineRule="auto"/>
              <w:jc w:val="center"/>
              <w:rPr>
                <w:rFonts w:eastAsia="Times New Roman" w:cs="Arial"/>
                <w:color w:val="000000" w:themeColor="text1"/>
                <w:sz w:val="16"/>
                <w:szCs w:val="16"/>
                <w:lang w:eastAsia="es-PE"/>
              </w:rPr>
            </w:pPr>
            <w:del w:id="9138" w:author="Autor">
              <w:r w:rsidRPr="00B07C0F" w:rsidDel="00063EB8">
                <w:rPr>
                  <w:rFonts w:eastAsia="Times New Roman" w:cs="Arial"/>
                  <w:color w:val="000000" w:themeColor="text1"/>
                  <w:sz w:val="16"/>
                  <w:szCs w:val="16"/>
                  <w:lang w:eastAsia="es-PE"/>
                </w:rPr>
                <w:delText>US084</w:delText>
              </w:r>
            </w:del>
          </w:p>
        </w:tc>
        <w:tc>
          <w:tcPr>
            <w:tcW w:w="3261" w:type="dxa"/>
            <w:tcBorders>
              <w:top w:val="nil"/>
              <w:left w:val="nil"/>
              <w:bottom w:val="single" w:sz="4" w:space="0" w:color="auto"/>
              <w:right w:val="single" w:sz="4" w:space="0" w:color="auto"/>
            </w:tcBorders>
            <w:shd w:val="clear" w:color="auto" w:fill="auto"/>
            <w:noWrap/>
            <w:vAlign w:val="bottom"/>
            <w:tcPrChange w:id="9139" w:author="Autor">
              <w:tcPr>
                <w:tcW w:w="3261" w:type="dxa"/>
                <w:tcBorders>
                  <w:top w:val="nil"/>
                  <w:left w:val="nil"/>
                  <w:bottom w:val="single" w:sz="4" w:space="0" w:color="auto"/>
                  <w:right w:val="single" w:sz="4" w:space="0" w:color="auto"/>
                </w:tcBorders>
                <w:shd w:val="clear" w:color="auto" w:fill="auto"/>
                <w:noWrap/>
                <w:vAlign w:val="bottom"/>
              </w:tcPr>
            </w:tcPrChange>
          </w:tcPr>
          <w:p w14:paraId="171CBEFA" w14:textId="325384A3" w:rsidR="000408B7" w:rsidRPr="00B07C0F" w:rsidRDefault="000408B7" w:rsidP="00F064F1">
            <w:pPr>
              <w:spacing w:after="0" w:line="240" w:lineRule="auto"/>
              <w:rPr>
                <w:rFonts w:eastAsia="Times New Roman" w:cs="Arial"/>
                <w:color w:val="000000" w:themeColor="text1"/>
                <w:sz w:val="16"/>
                <w:szCs w:val="16"/>
                <w:lang w:eastAsia="es-PE"/>
              </w:rPr>
            </w:pPr>
            <w:del w:id="9140" w:author="Autor">
              <w:r w:rsidRPr="00B07C0F" w:rsidDel="00063EB8">
                <w:rPr>
                  <w:rFonts w:eastAsia="Times New Roman" w:cs="Arial"/>
                  <w:color w:val="000000" w:themeColor="text1"/>
                  <w:sz w:val="16"/>
                  <w:szCs w:val="16"/>
                  <w:lang w:eastAsia="es-PE"/>
                </w:rPr>
                <w:delText>Mantener reglas de normalización</w:delText>
              </w:r>
            </w:del>
          </w:p>
        </w:tc>
        <w:tc>
          <w:tcPr>
            <w:tcW w:w="992" w:type="dxa"/>
            <w:tcBorders>
              <w:top w:val="nil"/>
              <w:left w:val="nil"/>
              <w:bottom w:val="single" w:sz="4" w:space="0" w:color="auto"/>
              <w:right w:val="single" w:sz="4" w:space="0" w:color="auto"/>
            </w:tcBorders>
            <w:shd w:val="clear" w:color="auto" w:fill="auto"/>
            <w:noWrap/>
            <w:vAlign w:val="bottom"/>
            <w:tcPrChange w:id="9141" w:author="Autor">
              <w:tcPr>
                <w:tcW w:w="992" w:type="dxa"/>
                <w:tcBorders>
                  <w:top w:val="nil"/>
                  <w:left w:val="nil"/>
                  <w:bottom w:val="single" w:sz="4" w:space="0" w:color="auto"/>
                  <w:right w:val="single" w:sz="4" w:space="0" w:color="auto"/>
                </w:tcBorders>
                <w:shd w:val="clear" w:color="auto" w:fill="auto"/>
                <w:noWrap/>
                <w:vAlign w:val="bottom"/>
              </w:tcPr>
            </w:tcPrChange>
          </w:tcPr>
          <w:p w14:paraId="44D73F22" w14:textId="25AB2913" w:rsidR="000408B7" w:rsidRPr="00B07C0F" w:rsidRDefault="000408B7" w:rsidP="00F064F1">
            <w:pPr>
              <w:spacing w:after="0" w:line="240" w:lineRule="auto"/>
              <w:jc w:val="center"/>
              <w:rPr>
                <w:rFonts w:eastAsia="Times New Roman" w:cs="Arial"/>
                <w:color w:val="000000" w:themeColor="text1"/>
                <w:sz w:val="16"/>
                <w:szCs w:val="16"/>
                <w:lang w:eastAsia="es-PE"/>
              </w:rPr>
            </w:pPr>
            <w:del w:id="9142" w:author="Autor">
              <w:r w:rsidRPr="00B07C0F" w:rsidDel="00063EB8">
                <w:rPr>
                  <w:rFonts w:eastAsia="Times New Roman" w:cs="Arial"/>
                  <w:color w:val="000000" w:themeColor="text1"/>
                  <w:sz w:val="16"/>
                  <w:szCs w:val="16"/>
                  <w:lang w:eastAsia="es-PE"/>
                </w:rPr>
                <w:delText>H084</w:delText>
              </w:r>
            </w:del>
          </w:p>
        </w:tc>
        <w:tc>
          <w:tcPr>
            <w:tcW w:w="850" w:type="dxa"/>
            <w:tcBorders>
              <w:top w:val="nil"/>
              <w:left w:val="nil"/>
              <w:bottom w:val="single" w:sz="4" w:space="0" w:color="auto"/>
              <w:right w:val="single" w:sz="4" w:space="0" w:color="auto"/>
            </w:tcBorders>
            <w:shd w:val="clear" w:color="auto" w:fill="auto"/>
            <w:noWrap/>
            <w:vAlign w:val="bottom"/>
            <w:tcPrChange w:id="9143" w:author="Autor">
              <w:tcPr>
                <w:tcW w:w="850" w:type="dxa"/>
                <w:tcBorders>
                  <w:top w:val="nil"/>
                  <w:left w:val="nil"/>
                  <w:bottom w:val="single" w:sz="4" w:space="0" w:color="auto"/>
                  <w:right w:val="single" w:sz="4" w:space="0" w:color="auto"/>
                </w:tcBorders>
                <w:shd w:val="clear" w:color="auto" w:fill="auto"/>
                <w:noWrap/>
                <w:vAlign w:val="bottom"/>
              </w:tcPr>
            </w:tcPrChange>
          </w:tcPr>
          <w:p w14:paraId="109DCBAE" w14:textId="5DB93821" w:rsidR="000408B7" w:rsidRPr="00B07C0F" w:rsidRDefault="000408B7" w:rsidP="00F064F1">
            <w:pPr>
              <w:spacing w:after="0" w:line="240" w:lineRule="auto"/>
              <w:jc w:val="center"/>
              <w:rPr>
                <w:rFonts w:eastAsia="Times New Roman" w:cs="Arial"/>
                <w:color w:val="000000" w:themeColor="text1"/>
                <w:sz w:val="16"/>
                <w:szCs w:val="16"/>
                <w:lang w:eastAsia="es-PE"/>
              </w:rPr>
            </w:pPr>
            <w:del w:id="914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145" w:author="Autor">
              <w:tcPr>
                <w:tcW w:w="993" w:type="dxa"/>
                <w:tcBorders>
                  <w:top w:val="nil"/>
                  <w:left w:val="nil"/>
                  <w:bottom w:val="single" w:sz="4" w:space="0" w:color="auto"/>
                  <w:right w:val="single" w:sz="4" w:space="0" w:color="auto"/>
                </w:tcBorders>
                <w:shd w:val="clear" w:color="auto" w:fill="auto"/>
                <w:noWrap/>
                <w:vAlign w:val="bottom"/>
              </w:tcPr>
            </w:tcPrChange>
          </w:tcPr>
          <w:p w14:paraId="109B7AE6" w14:textId="6C8FA4FC" w:rsidR="000408B7" w:rsidRPr="00B07C0F" w:rsidRDefault="000408B7" w:rsidP="00F064F1">
            <w:pPr>
              <w:spacing w:after="0" w:line="240" w:lineRule="auto"/>
              <w:jc w:val="center"/>
              <w:rPr>
                <w:rFonts w:eastAsia="Times New Roman" w:cs="Arial"/>
                <w:sz w:val="16"/>
                <w:szCs w:val="16"/>
                <w:lang w:eastAsia="es-PE"/>
              </w:rPr>
            </w:pPr>
            <w:del w:id="9146" w:author="Autor">
              <w:r w:rsidRPr="00B07C0F" w:rsidDel="00063EB8">
                <w:rPr>
                  <w:rFonts w:eastAsia="Times New Roman" w:cs="Arial"/>
                  <w:sz w:val="16"/>
                  <w:szCs w:val="16"/>
                  <w:lang w:eastAsia="es-PE"/>
                </w:rPr>
                <w:delText>4</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147"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37C6953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148"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857E3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14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ECB3AD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A752A1" w14:textId="77777777" w:rsidTr="0018546C">
        <w:trPr>
          <w:trHeight w:val="315"/>
          <w:trPrChange w:id="915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15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79E566A" w14:textId="4CC18F38" w:rsidR="000408B7" w:rsidRPr="00B07C0F" w:rsidRDefault="000408B7" w:rsidP="00F064F1">
            <w:pPr>
              <w:spacing w:after="0" w:line="240" w:lineRule="auto"/>
              <w:rPr>
                <w:rFonts w:eastAsia="Times New Roman" w:cs="Arial"/>
                <w:color w:val="000000" w:themeColor="text1"/>
                <w:sz w:val="16"/>
                <w:szCs w:val="16"/>
                <w:lang w:eastAsia="es-PE"/>
              </w:rPr>
            </w:pPr>
            <w:del w:id="9152"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153" w:author="Autor">
              <w:tcPr>
                <w:tcW w:w="850" w:type="dxa"/>
                <w:tcBorders>
                  <w:top w:val="nil"/>
                  <w:left w:val="nil"/>
                  <w:bottom w:val="single" w:sz="4" w:space="0" w:color="auto"/>
                  <w:right w:val="single" w:sz="4" w:space="0" w:color="auto"/>
                </w:tcBorders>
                <w:shd w:val="clear" w:color="auto" w:fill="auto"/>
                <w:noWrap/>
                <w:vAlign w:val="bottom"/>
              </w:tcPr>
            </w:tcPrChange>
          </w:tcPr>
          <w:p w14:paraId="20660032" w14:textId="1B2A9C79" w:rsidR="000408B7" w:rsidRPr="00B07C0F" w:rsidRDefault="000408B7" w:rsidP="00F064F1">
            <w:pPr>
              <w:spacing w:after="0" w:line="240" w:lineRule="auto"/>
              <w:jc w:val="center"/>
              <w:rPr>
                <w:rFonts w:eastAsia="Times New Roman" w:cs="Arial"/>
                <w:color w:val="000000" w:themeColor="text1"/>
                <w:sz w:val="16"/>
                <w:szCs w:val="16"/>
                <w:lang w:eastAsia="es-PE"/>
              </w:rPr>
            </w:pPr>
            <w:del w:id="9154" w:author="Autor">
              <w:r w:rsidRPr="00B07C0F" w:rsidDel="00063EB8">
                <w:rPr>
                  <w:rFonts w:eastAsia="Times New Roman" w:cs="Arial"/>
                  <w:color w:val="000000" w:themeColor="text1"/>
                  <w:sz w:val="16"/>
                  <w:szCs w:val="16"/>
                  <w:lang w:eastAsia="es-PE"/>
                </w:rPr>
                <w:delText>US126</w:delText>
              </w:r>
            </w:del>
          </w:p>
        </w:tc>
        <w:tc>
          <w:tcPr>
            <w:tcW w:w="3261" w:type="dxa"/>
            <w:tcBorders>
              <w:top w:val="nil"/>
              <w:left w:val="nil"/>
              <w:bottom w:val="single" w:sz="4" w:space="0" w:color="auto"/>
              <w:right w:val="single" w:sz="4" w:space="0" w:color="auto"/>
            </w:tcBorders>
            <w:shd w:val="clear" w:color="auto" w:fill="auto"/>
            <w:noWrap/>
            <w:vAlign w:val="bottom"/>
            <w:tcPrChange w:id="9155" w:author="Autor">
              <w:tcPr>
                <w:tcW w:w="3261" w:type="dxa"/>
                <w:tcBorders>
                  <w:top w:val="nil"/>
                  <w:left w:val="nil"/>
                  <w:bottom w:val="single" w:sz="4" w:space="0" w:color="auto"/>
                  <w:right w:val="single" w:sz="4" w:space="0" w:color="auto"/>
                </w:tcBorders>
                <w:shd w:val="clear" w:color="auto" w:fill="auto"/>
                <w:noWrap/>
                <w:vAlign w:val="bottom"/>
              </w:tcPr>
            </w:tcPrChange>
          </w:tcPr>
          <w:p w14:paraId="04222FEC" w14:textId="4F02029A" w:rsidR="000408B7" w:rsidRPr="00B07C0F" w:rsidRDefault="000408B7" w:rsidP="00F064F1">
            <w:pPr>
              <w:spacing w:after="0" w:line="240" w:lineRule="auto"/>
              <w:rPr>
                <w:rFonts w:eastAsia="Times New Roman" w:cs="Arial"/>
                <w:color w:val="000000" w:themeColor="text1"/>
                <w:sz w:val="16"/>
                <w:szCs w:val="16"/>
                <w:lang w:eastAsia="es-PE"/>
              </w:rPr>
            </w:pPr>
            <w:del w:id="9156" w:author="Autor">
              <w:r w:rsidRPr="00B07C0F" w:rsidDel="00063EB8">
                <w:rPr>
                  <w:rFonts w:eastAsia="Times New Roman" w:cs="Arial"/>
                  <w:color w:val="000000" w:themeColor="text1"/>
                  <w:sz w:val="16"/>
                  <w:szCs w:val="16"/>
                  <w:lang w:eastAsia="es-PE"/>
                </w:rPr>
                <w:delText>Generación de documentos normalizados</w:delText>
              </w:r>
            </w:del>
          </w:p>
        </w:tc>
        <w:tc>
          <w:tcPr>
            <w:tcW w:w="992" w:type="dxa"/>
            <w:tcBorders>
              <w:top w:val="nil"/>
              <w:left w:val="nil"/>
              <w:bottom w:val="single" w:sz="4" w:space="0" w:color="auto"/>
              <w:right w:val="single" w:sz="4" w:space="0" w:color="auto"/>
            </w:tcBorders>
            <w:shd w:val="clear" w:color="auto" w:fill="auto"/>
            <w:noWrap/>
            <w:vAlign w:val="bottom"/>
            <w:tcPrChange w:id="9157" w:author="Autor">
              <w:tcPr>
                <w:tcW w:w="992" w:type="dxa"/>
                <w:tcBorders>
                  <w:top w:val="nil"/>
                  <w:left w:val="nil"/>
                  <w:bottom w:val="single" w:sz="4" w:space="0" w:color="auto"/>
                  <w:right w:val="single" w:sz="4" w:space="0" w:color="auto"/>
                </w:tcBorders>
                <w:shd w:val="clear" w:color="auto" w:fill="auto"/>
                <w:noWrap/>
                <w:vAlign w:val="bottom"/>
              </w:tcPr>
            </w:tcPrChange>
          </w:tcPr>
          <w:p w14:paraId="2E95153A" w14:textId="2551D26A" w:rsidR="000408B7" w:rsidRPr="00B07C0F" w:rsidRDefault="000408B7" w:rsidP="00F064F1">
            <w:pPr>
              <w:spacing w:after="0" w:line="240" w:lineRule="auto"/>
              <w:jc w:val="center"/>
              <w:rPr>
                <w:rFonts w:eastAsia="Times New Roman" w:cs="Arial"/>
                <w:color w:val="000000" w:themeColor="text1"/>
                <w:sz w:val="16"/>
                <w:szCs w:val="16"/>
                <w:lang w:eastAsia="es-PE"/>
              </w:rPr>
            </w:pPr>
            <w:del w:id="9158" w:author="Autor">
              <w:r w:rsidRPr="00B07C0F" w:rsidDel="00063EB8">
                <w:rPr>
                  <w:rFonts w:eastAsia="Times New Roman" w:cs="Arial"/>
                  <w:color w:val="000000" w:themeColor="text1"/>
                  <w:sz w:val="16"/>
                  <w:szCs w:val="16"/>
                  <w:lang w:eastAsia="es-PE"/>
                </w:rPr>
                <w:delText>H126</w:delText>
              </w:r>
            </w:del>
          </w:p>
        </w:tc>
        <w:tc>
          <w:tcPr>
            <w:tcW w:w="850" w:type="dxa"/>
            <w:tcBorders>
              <w:top w:val="nil"/>
              <w:left w:val="nil"/>
              <w:bottom w:val="single" w:sz="4" w:space="0" w:color="auto"/>
              <w:right w:val="single" w:sz="4" w:space="0" w:color="auto"/>
            </w:tcBorders>
            <w:shd w:val="clear" w:color="auto" w:fill="auto"/>
            <w:noWrap/>
            <w:vAlign w:val="bottom"/>
            <w:tcPrChange w:id="9159" w:author="Autor">
              <w:tcPr>
                <w:tcW w:w="850" w:type="dxa"/>
                <w:tcBorders>
                  <w:top w:val="nil"/>
                  <w:left w:val="nil"/>
                  <w:bottom w:val="single" w:sz="4" w:space="0" w:color="auto"/>
                  <w:right w:val="single" w:sz="4" w:space="0" w:color="auto"/>
                </w:tcBorders>
                <w:shd w:val="clear" w:color="auto" w:fill="auto"/>
                <w:noWrap/>
                <w:vAlign w:val="bottom"/>
              </w:tcPr>
            </w:tcPrChange>
          </w:tcPr>
          <w:p w14:paraId="285C1728" w14:textId="1B7652C3" w:rsidR="000408B7" w:rsidRPr="00B07C0F" w:rsidRDefault="000408B7" w:rsidP="00F064F1">
            <w:pPr>
              <w:spacing w:after="0" w:line="240" w:lineRule="auto"/>
              <w:jc w:val="center"/>
              <w:rPr>
                <w:rFonts w:eastAsia="Times New Roman" w:cs="Arial"/>
                <w:color w:val="000000" w:themeColor="text1"/>
                <w:sz w:val="16"/>
                <w:szCs w:val="16"/>
                <w:lang w:eastAsia="es-PE"/>
              </w:rPr>
            </w:pPr>
            <w:del w:id="916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161" w:author="Autor">
              <w:tcPr>
                <w:tcW w:w="993" w:type="dxa"/>
                <w:tcBorders>
                  <w:top w:val="nil"/>
                  <w:left w:val="nil"/>
                  <w:bottom w:val="single" w:sz="4" w:space="0" w:color="auto"/>
                  <w:right w:val="single" w:sz="4" w:space="0" w:color="auto"/>
                </w:tcBorders>
                <w:shd w:val="clear" w:color="auto" w:fill="auto"/>
                <w:noWrap/>
                <w:vAlign w:val="bottom"/>
              </w:tcPr>
            </w:tcPrChange>
          </w:tcPr>
          <w:p w14:paraId="6FF11F23" w14:textId="652A1BB8" w:rsidR="000408B7" w:rsidRPr="00B07C0F" w:rsidRDefault="000408B7" w:rsidP="00F064F1">
            <w:pPr>
              <w:spacing w:after="0" w:line="240" w:lineRule="auto"/>
              <w:jc w:val="center"/>
              <w:rPr>
                <w:rFonts w:eastAsia="Times New Roman" w:cs="Arial"/>
                <w:sz w:val="16"/>
                <w:szCs w:val="16"/>
                <w:lang w:eastAsia="es-PE"/>
              </w:rPr>
            </w:pPr>
            <w:del w:id="9162" w:author="Autor">
              <w:r w:rsidRPr="00B07C0F" w:rsidDel="00063EB8">
                <w:rPr>
                  <w:rFonts w:eastAsia="Times New Roman" w:cs="Arial"/>
                  <w:sz w:val="16"/>
                  <w:szCs w:val="16"/>
                  <w:lang w:eastAsia="es-PE"/>
                </w:rPr>
                <w:delText>5</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163"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104478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164"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2DC056F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16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6D5DD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2478BE" w14:textId="77777777" w:rsidTr="0018546C">
        <w:trPr>
          <w:trHeight w:val="315"/>
          <w:trPrChange w:id="916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16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F19B737" w14:textId="4E85565D" w:rsidR="000408B7" w:rsidRPr="00B07C0F" w:rsidRDefault="000408B7" w:rsidP="00F064F1">
            <w:pPr>
              <w:spacing w:after="0" w:line="240" w:lineRule="auto"/>
              <w:rPr>
                <w:rFonts w:eastAsia="Times New Roman" w:cs="Arial"/>
                <w:color w:val="000000" w:themeColor="text1"/>
                <w:sz w:val="16"/>
                <w:szCs w:val="16"/>
                <w:lang w:eastAsia="es-PE"/>
              </w:rPr>
            </w:pPr>
            <w:del w:id="9168"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169" w:author="Autor">
              <w:tcPr>
                <w:tcW w:w="850" w:type="dxa"/>
                <w:tcBorders>
                  <w:top w:val="nil"/>
                  <w:left w:val="nil"/>
                  <w:bottom w:val="single" w:sz="4" w:space="0" w:color="auto"/>
                  <w:right w:val="single" w:sz="4" w:space="0" w:color="auto"/>
                </w:tcBorders>
                <w:shd w:val="clear" w:color="auto" w:fill="auto"/>
                <w:noWrap/>
                <w:vAlign w:val="bottom"/>
              </w:tcPr>
            </w:tcPrChange>
          </w:tcPr>
          <w:p w14:paraId="289692D2" w14:textId="0D77F882" w:rsidR="000408B7" w:rsidRPr="00B07C0F" w:rsidRDefault="000408B7" w:rsidP="00F064F1">
            <w:pPr>
              <w:spacing w:after="0" w:line="240" w:lineRule="auto"/>
              <w:jc w:val="center"/>
              <w:rPr>
                <w:rFonts w:eastAsia="Times New Roman" w:cs="Arial"/>
                <w:color w:val="000000" w:themeColor="text1"/>
                <w:sz w:val="16"/>
                <w:szCs w:val="16"/>
                <w:lang w:eastAsia="es-PE"/>
              </w:rPr>
            </w:pPr>
            <w:del w:id="9170" w:author="Autor">
              <w:r w:rsidRPr="00B07C0F" w:rsidDel="00063EB8">
                <w:rPr>
                  <w:rFonts w:eastAsia="Times New Roman" w:cs="Arial"/>
                  <w:color w:val="000000" w:themeColor="text1"/>
                  <w:sz w:val="16"/>
                  <w:szCs w:val="16"/>
                  <w:lang w:eastAsia="es-PE"/>
                </w:rPr>
                <w:delText>US085</w:delText>
              </w:r>
            </w:del>
          </w:p>
        </w:tc>
        <w:tc>
          <w:tcPr>
            <w:tcW w:w="3261" w:type="dxa"/>
            <w:tcBorders>
              <w:top w:val="nil"/>
              <w:left w:val="nil"/>
              <w:bottom w:val="single" w:sz="4" w:space="0" w:color="auto"/>
              <w:right w:val="single" w:sz="4" w:space="0" w:color="auto"/>
            </w:tcBorders>
            <w:shd w:val="clear" w:color="auto" w:fill="auto"/>
            <w:noWrap/>
            <w:vAlign w:val="bottom"/>
            <w:tcPrChange w:id="9171" w:author="Autor">
              <w:tcPr>
                <w:tcW w:w="3261" w:type="dxa"/>
                <w:tcBorders>
                  <w:top w:val="nil"/>
                  <w:left w:val="nil"/>
                  <w:bottom w:val="single" w:sz="4" w:space="0" w:color="auto"/>
                  <w:right w:val="single" w:sz="4" w:space="0" w:color="auto"/>
                </w:tcBorders>
                <w:shd w:val="clear" w:color="auto" w:fill="auto"/>
                <w:noWrap/>
                <w:vAlign w:val="bottom"/>
              </w:tcPr>
            </w:tcPrChange>
          </w:tcPr>
          <w:p w14:paraId="338B53F6" w14:textId="3980638D" w:rsidR="000408B7" w:rsidRPr="00B07C0F" w:rsidRDefault="000408B7" w:rsidP="00F064F1">
            <w:pPr>
              <w:spacing w:after="0" w:line="240" w:lineRule="auto"/>
              <w:rPr>
                <w:rFonts w:eastAsia="Times New Roman" w:cs="Arial"/>
                <w:color w:val="000000" w:themeColor="text1"/>
                <w:sz w:val="16"/>
                <w:szCs w:val="16"/>
                <w:lang w:eastAsia="es-PE"/>
              </w:rPr>
            </w:pPr>
            <w:del w:id="9172" w:author="Autor">
              <w:r w:rsidRPr="00B07C0F" w:rsidDel="00063EB8">
                <w:rPr>
                  <w:rFonts w:eastAsia="Times New Roman" w:cs="Arial"/>
                  <w:color w:val="000000" w:themeColor="text1"/>
                  <w:sz w:val="16"/>
                  <w:szCs w:val="16"/>
                  <w:lang w:eastAsia="es-PE"/>
                </w:rPr>
                <w:delText>Mantener reglas de registro de movimientos en cuenta</w:delText>
              </w:r>
            </w:del>
          </w:p>
        </w:tc>
        <w:tc>
          <w:tcPr>
            <w:tcW w:w="992" w:type="dxa"/>
            <w:tcBorders>
              <w:top w:val="nil"/>
              <w:left w:val="nil"/>
              <w:bottom w:val="single" w:sz="4" w:space="0" w:color="auto"/>
              <w:right w:val="single" w:sz="4" w:space="0" w:color="auto"/>
            </w:tcBorders>
            <w:shd w:val="clear" w:color="auto" w:fill="auto"/>
            <w:noWrap/>
            <w:vAlign w:val="bottom"/>
            <w:tcPrChange w:id="9173" w:author="Autor">
              <w:tcPr>
                <w:tcW w:w="992" w:type="dxa"/>
                <w:tcBorders>
                  <w:top w:val="nil"/>
                  <w:left w:val="nil"/>
                  <w:bottom w:val="single" w:sz="4" w:space="0" w:color="auto"/>
                  <w:right w:val="single" w:sz="4" w:space="0" w:color="auto"/>
                </w:tcBorders>
                <w:shd w:val="clear" w:color="auto" w:fill="auto"/>
                <w:noWrap/>
                <w:vAlign w:val="bottom"/>
              </w:tcPr>
            </w:tcPrChange>
          </w:tcPr>
          <w:p w14:paraId="0320DDC3" w14:textId="446A2014" w:rsidR="000408B7" w:rsidRPr="00B07C0F" w:rsidRDefault="000408B7" w:rsidP="00F064F1">
            <w:pPr>
              <w:spacing w:after="0" w:line="240" w:lineRule="auto"/>
              <w:jc w:val="center"/>
              <w:rPr>
                <w:rFonts w:eastAsia="Times New Roman" w:cs="Arial"/>
                <w:color w:val="000000" w:themeColor="text1"/>
                <w:sz w:val="16"/>
                <w:szCs w:val="16"/>
                <w:lang w:eastAsia="es-PE"/>
              </w:rPr>
            </w:pPr>
            <w:del w:id="9174" w:author="Autor">
              <w:r w:rsidRPr="00B07C0F" w:rsidDel="00063EB8">
                <w:rPr>
                  <w:rFonts w:eastAsia="Times New Roman" w:cs="Arial"/>
                  <w:color w:val="000000" w:themeColor="text1"/>
                  <w:sz w:val="16"/>
                  <w:szCs w:val="16"/>
                  <w:lang w:eastAsia="es-PE"/>
                </w:rPr>
                <w:delText>H085</w:delText>
              </w:r>
            </w:del>
          </w:p>
        </w:tc>
        <w:tc>
          <w:tcPr>
            <w:tcW w:w="850" w:type="dxa"/>
            <w:tcBorders>
              <w:top w:val="nil"/>
              <w:left w:val="nil"/>
              <w:bottom w:val="single" w:sz="4" w:space="0" w:color="auto"/>
              <w:right w:val="single" w:sz="4" w:space="0" w:color="auto"/>
            </w:tcBorders>
            <w:shd w:val="clear" w:color="auto" w:fill="auto"/>
            <w:noWrap/>
            <w:vAlign w:val="bottom"/>
            <w:tcPrChange w:id="9175" w:author="Autor">
              <w:tcPr>
                <w:tcW w:w="850" w:type="dxa"/>
                <w:tcBorders>
                  <w:top w:val="nil"/>
                  <w:left w:val="nil"/>
                  <w:bottom w:val="single" w:sz="4" w:space="0" w:color="auto"/>
                  <w:right w:val="single" w:sz="4" w:space="0" w:color="auto"/>
                </w:tcBorders>
                <w:shd w:val="clear" w:color="auto" w:fill="auto"/>
                <w:noWrap/>
                <w:vAlign w:val="bottom"/>
              </w:tcPr>
            </w:tcPrChange>
          </w:tcPr>
          <w:p w14:paraId="1EE829B4" w14:textId="75BF3BE8" w:rsidR="000408B7" w:rsidRPr="00B07C0F" w:rsidRDefault="000408B7" w:rsidP="00F064F1">
            <w:pPr>
              <w:spacing w:after="0" w:line="240" w:lineRule="auto"/>
              <w:jc w:val="center"/>
              <w:rPr>
                <w:rFonts w:eastAsia="Times New Roman" w:cs="Arial"/>
                <w:color w:val="000000" w:themeColor="text1"/>
                <w:sz w:val="16"/>
                <w:szCs w:val="16"/>
                <w:lang w:eastAsia="es-PE"/>
              </w:rPr>
            </w:pPr>
            <w:del w:id="917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177" w:author="Autor">
              <w:tcPr>
                <w:tcW w:w="993" w:type="dxa"/>
                <w:tcBorders>
                  <w:top w:val="nil"/>
                  <w:left w:val="nil"/>
                  <w:bottom w:val="single" w:sz="4" w:space="0" w:color="auto"/>
                  <w:right w:val="single" w:sz="4" w:space="0" w:color="auto"/>
                </w:tcBorders>
                <w:shd w:val="clear" w:color="auto" w:fill="auto"/>
                <w:noWrap/>
                <w:vAlign w:val="bottom"/>
              </w:tcPr>
            </w:tcPrChange>
          </w:tcPr>
          <w:p w14:paraId="4B94AA25" w14:textId="38A03933" w:rsidR="000408B7" w:rsidRPr="00B07C0F" w:rsidRDefault="000408B7" w:rsidP="00F064F1">
            <w:pPr>
              <w:spacing w:after="0" w:line="240" w:lineRule="auto"/>
              <w:jc w:val="center"/>
              <w:rPr>
                <w:rFonts w:eastAsia="Times New Roman" w:cs="Arial"/>
                <w:sz w:val="16"/>
                <w:szCs w:val="16"/>
                <w:lang w:eastAsia="es-PE"/>
              </w:rPr>
            </w:pPr>
            <w:del w:id="9178" w:author="Autor">
              <w:r w:rsidRPr="00B07C0F" w:rsidDel="00063EB8">
                <w:rPr>
                  <w:rFonts w:eastAsia="Times New Roman" w:cs="Arial"/>
                  <w:sz w:val="16"/>
                  <w:szCs w:val="16"/>
                  <w:lang w:eastAsia="es-PE"/>
                </w:rPr>
                <w:delText>6</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179"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2150306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180"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C5E770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18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F0A031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84B0AE0" w14:textId="77777777" w:rsidTr="0018546C">
        <w:trPr>
          <w:trHeight w:val="315"/>
          <w:trPrChange w:id="918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18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838FBA6" w14:textId="4E56B083" w:rsidR="000408B7" w:rsidRPr="00B07C0F" w:rsidRDefault="000408B7" w:rsidP="00F064F1">
            <w:pPr>
              <w:spacing w:after="0" w:line="240" w:lineRule="auto"/>
              <w:rPr>
                <w:rFonts w:eastAsia="Times New Roman" w:cs="Arial"/>
                <w:color w:val="000000" w:themeColor="text1"/>
                <w:sz w:val="16"/>
                <w:szCs w:val="16"/>
                <w:lang w:eastAsia="es-PE"/>
              </w:rPr>
            </w:pPr>
            <w:del w:id="9184"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185" w:author="Autor">
              <w:tcPr>
                <w:tcW w:w="850" w:type="dxa"/>
                <w:tcBorders>
                  <w:top w:val="nil"/>
                  <w:left w:val="nil"/>
                  <w:bottom w:val="single" w:sz="4" w:space="0" w:color="auto"/>
                  <w:right w:val="single" w:sz="4" w:space="0" w:color="auto"/>
                </w:tcBorders>
                <w:shd w:val="clear" w:color="auto" w:fill="auto"/>
                <w:noWrap/>
                <w:vAlign w:val="bottom"/>
              </w:tcPr>
            </w:tcPrChange>
          </w:tcPr>
          <w:p w14:paraId="0D1AD511" w14:textId="290C0CE0" w:rsidR="000408B7" w:rsidRPr="00B07C0F" w:rsidRDefault="000408B7" w:rsidP="00F064F1">
            <w:pPr>
              <w:spacing w:after="0" w:line="240" w:lineRule="auto"/>
              <w:jc w:val="center"/>
              <w:rPr>
                <w:rFonts w:eastAsia="Times New Roman" w:cs="Arial"/>
                <w:color w:val="000000" w:themeColor="text1"/>
                <w:sz w:val="16"/>
                <w:szCs w:val="16"/>
                <w:lang w:eastAsia="es-PE"/>
              </w:rPr>
            </w:pPr>
            <w:del w:id="9186" w:author="Autor">
              <w:r w:rsidRPr="00B07C0F" w:rsidDel="00063EB8">
                <w:rPr>
                  <w:rFonts w:eastAsia="Times New Roman" w:cs="Arial"/>
                  <w:color w:val="000000" w:themeColor="text1"/>
                  <w:sz w:val="16"/>
                  <w:szCs w:val="16"/>
                  <w:lang w:eastAsia="es-PE"/>
                </w:rPr>
                <w:delText>US158</w:delText>
              </w:r>
            </w:del>
          </w:p>
        </w:tc>
        <w:tc>
          <w:tcPr>
            <w:tcW w:w="3261" w:type="dxa"/>
            <w:tcBorders>
              <w:top w:val="nil"/>
              <w:left w:val="nil"/>
              <w:bottom w:val="single" w:sz="4" w:space="0" w:color="auto"/>
              <w:right w:val="single" w:sz="4" w:space="0" w:color="auto"/>
            </w:tcBorders>
            <w:shd w:val="clear" w:color="auto" w:fill="auto"/>
            <w:noWrap/>
            <w:vAlign w:val="bottom"/>
            <w:tcPrChange w:id="9187" w:author="Autor">
              <w:tcPr>
                <w:tcW w:w="3261" w:type="dxa"/>
                <w:tcBorders>
                  <w:top w:val="nil"/>
                  <w:left w:val="nil"/>
                  <w:bottom w:val="single" w:sz="4" w:space="0" w:color="auto"/>
                  <w:right w:val="single" w:sz="4" w:space="0" w:color="auto"/>
                </w:tcBorders>
                <w:shd w:val="clear" w:color="auto" w:fill="auto"/>
                <w:noWrap/>
                <w:vAlign w:val="bottom"/>
              </w:tcPr>
            </w:tcPrChange>
          </w:tcPr>
          <w:p w14:paraId="596CA4C5" w14:textId="546B0783" w:rsidR="000408B7" w:rsidRPr="00B07C0F" w:rsidRDefault="000408B7" w:rsidP="00F064F1">
            <w:pPr>
              <w:spacing w:after="0" w:line="240" w:lineRule="auto"/>
              <w:rPr>
                <w:rFonts w:eastAsia="Times New Roman" w:cs="Arial"/>
                <w:color w:val="000000" w:themeColor="text1"/>
                <w:sz w:val="16"/>
                <w:szCs w:val="16"/>
                <w:lang w:eastAsia="es-PE"/>
              </w:rPr>
            </w:pPr>
            <w:del w:id="9188" w:author="Autor">
              <w:r w:rsidRPr="00B07C0F" w:rsidDel="00063EB8">
                <w:rPr>
                  <w:rFonts w:eastAsia="Times New Roman" w:cs="Arial"/>
                  <w:color w:val="000000" w:themeColor="text1"/>
                  <w:sz w:val="16"/>
                  <w:szCs w:val="16"/>
                  <w:lang w:eastAsia="es-PE"/>
                </w:rPr>
                <w:delText>Listar cuentas</w:delText>
              </w:r>
            </w:del>
          </w:p>
        </w:tc>
        <w:tc>
          <w:tcPr>
            <w:tcW w:w="992" w:type="dxa"/>
            <w:tcBorders>
              <w:top w:val="nil"/>
              <w:left w:val="nil"/>
              <w:bottom w:val="single" w:sz="4" w:space="0" w:color="auto"/>
              <w:right w:val="single" w:sz="4" w:space="0" w:color="auto"/>
            </w:tcBorders>
            <w:shd w:val="clear" w:color="auto" w:fill="auto"/>
            <w:noWrap/>
            <w:vAlign w:val="bottom"/>
            <w:tcPrChange w:id="9189" w:author="Autor">
              <w:tcPr>
                <w:tcW w:w="992" w:type="dxa"/>
                <w:tcBorders>
                  <w:top w:val="nil"/>
                  <w:left w:val="nil"/>
                  <w:bottom w:val="single" w:sz="4" w:space="0" w:color="auto"/>
                  <w:right w:val="single" w:sz="4" w:space="0" w:color="auto"/>
                </w:tcBorders>
                <w:shd w:val="clear" w:color="auto" w:fill="auto"/>
                <w:noWrap/>
                <w:vAlign w:val="bottom"/>
              </w:tcPr>
            </w:tcPrChange>
          </w:tcPr>
          <w:p w14:paraId="37FA113A" w14:textId="65ADB7A4" w:rsidR="000408B7" w:rsidRPr="00B07C0F" w:rsidRDefault="000408B7" w:rsidP="00F064F1">
            <w:pPr>
              <w:spacing w:after="0" w:line="240" w:lineRule="auto"/>
              <w:jc w:val="center"/>
              <w:rPr>
                <w:rFonts w:eastAsia="Times New Roman" w:cs="Arial"/>
                <w:color w:val="000000" w:themeColor="text1"/>
                <w:sz w:val="16"/>
                <w:szCs w:val="16"/>
                <w:lang w:eastAsia="es-PE"/>
              </w:rPr>
            </w:pPr>
            <w:del w:id="9190" w:author="Autor">
              <w:r w:rsidRPr="00B07C0F" w:rsidDel="00063EB8">
                <w:rPr>
                  <w:rFonts w:eastAsia="Times New Roman" w:cs="Arial"/>
                  <w:color w:val="000000" w:themeColor="text1"/>
                  <w:sz w:val="16"/>
                  <w:szCs w:val="16"/>
                  <w:lang w:eastAsia="es-PE"/>
                </w:rPr>
                <w:delText>H158</w:delText>
              </w:r>
            </w:del>
          </w:p>
        </w:tc>
        <w:tc>
          <w:tcPr>
            <w:tcW w:w="850" w:type="dxa"/>
            <w:tcBorders>
              <w:top w:val="nil"/>
              <w:left w:val="nil"/>
              <w:bottom w:val="single" w:sz="4" w:space="0" w:color="auto"/>
              <w:right w:val="single" w:sz="4" w:space="0" w:color="auto"/>
            </w:tcBorders>
            <w:shd w:val="clear" w:color="auto" w:fill="auto"/>
            <w:noWrap/>
            <w:vAlign w:val="bottom"/>
            <w:tcPrChange w:id="9191" w:author="Autor">
              <w:tcPr>
                <w:tcW w:w="850" w:type="dxa"/>
                <w:tcBorders>
                  <w:top w:val="nil"/>
                  <w:left w:val="nil"/>
                  <w:bottom w:val="single" w:sz="4" w:space="0" w:color="auto"/>
                  <w:right w:val="single" w:sz="4" w:space="0" w:color="auto"/>
                </w:tcBorders>
                <w:shd w:val="clear" w:color="auto" w:fill="auto"/>
                <w:noWrap/>
                <w:vAlign w:val="bottom"/>
              </w:tcPr>
            </w:tcPrChange>
          </w:tcPr>
          <w:p w14:paraId="0F73BAFC" w14:textId="2D74675A" w:rsidR="000408B7" w:rsidRPr="00B07C0F" w:rsidRDefault="000408B7" w:rsidP="00F064F1">
            <w:pPr>
              <w:spacing w:after="0" w:line="240" w:lineRule="auto"/>
              <w:jc w:val="center"/>
              <w:rPr>
                <w:rFonts w:eastAsia="Times New Roman" w:cs="Arial"/>
                <w:color w:val="000000" w:themeColor="text1"/>
                <w:sz w:val="16"/>
                <w:szCs w:val="16"/>
                <w:lang w:eastAsia="es-PE"/>
              </w:rPr>
            </w:pPr>
            <w:del w:id="9192"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193" w:author="Autor">
              <w:tcPr>
                <w:tcW w:w="993" w:type="dxa"/>
                <w:tcBorders>
                  <w:top w:val="nil"/>
                  <w:left w:val="nil"/>
                  <w:bottom w:val="single" w:sz="4" w:space="0" w:color="auto"/>
                  <w:right w:val="single" w:sz="4" w:space="0" w:color="auto"/>
                </w:tcBorders>
                <w:shd w:val="clear" w:color="auto" w:fill="auto"/>
                <w:noWrap/>
                <w:vAlign w:val="bottom"/>
              </w:tcPr>
            </w:tcPrChange>
          </w:tcPr>
          <w:p w14:paraId="65D91203" w14:textId="6C4EFE08" w:rsidR="000408B7" w:rsidRPr="00B07C0F" w:rsidRDefault="000408B7" w:rsidP="00F064F1">
            <w:pPr>
              <w:spacing w:after="0" w:line="240" w:lineRule="auto"/>
              <w:jc w:val="center"/>
              <w:rPr>
                <w:rFonts w:eastAsia="Times New Roman" w:cs="Arial"/>
                <w:sz w:val="16"/>
                <w:szCs w:val="16"/>
                <w:lang w:eastAsia="es-PE"/>
              </w:rPr>
            </w:pPr>
            <w:del w:id="9194" w:author="Autor">
              <w:r w:rsidRPr="00B07C0F" w:rsidDel="00063EB8">
                <w:rPr>
                  <w:rFonts w:eastAsia="Times New Roman" w:cs="Arial"/>
                  <w:sz w:val="16"/>
                  <w:szCs w:val="16"/>
                  <w:lang w:eastAsia="es-PE"/>
                </w:rPr>
                <w:delText>7</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195"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5394ED5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196"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361B37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19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62EB10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6E73192" w14:textId="77777777" w:rsidTr="0018546C">
        <w:trPr>
          <w:trHeight w:val="315"/>
          <w:trPrChange w:id="919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19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1ED1456" w14:textId="00C55E3A" w:rsidR="000408B7" w:rsidRPr="00B07C0F" w:rsidRDefault="000408B7" w:rsidP="00F064F1">
            <w:pPr>
              <w:spacing w:after="0" w:line="240" w:lineRule="auto"/>
              <w:rPr>
                <w:rFonts w:eastAsia="Times New Roman" w:cs="Arial"/>
                <w:color w:val="000000" w:themeColor="text1"/>
                <w:sz w:val="16"/>
                <w:szCs w:val="16"/>
                <w:lang w:eastAsia="es-PE"/>
              </w:rPr>
            </w:pPr>
            <w:del w:id="9200"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201" w:author="Autor">
              <w:tcPr>
                <w:tcW w:w="850" w:type="dxa"/>
                <w:tcBorders>
                  <w:top w:val="nil"/>
                  <w:left w:val="nil"/>
                  <w:bottom w:val="single" w:sz="4" w:space="0" w:color="auto"/>
                  <w:right w:val="single" w:sz="4" w:space="0" w:color="auto"/>
                </w:tcBorders>
                <w:shd w:val="clear" w:color="auto" w:fill="auto"/>
                <w:noWrap/>
                <w:vAlign w:val="bottom"/>
              </w:tcPr>
            </w:tcPrChange>
          </w:tcPr>
          <w:p w14:paraId="1F31DC5E" w14:textId="27E46A0E" w:rsidR="000408B7" w:rsidRPr="00B07C0F" w:rsidRDefault="000408B7" w:rsidP="00F064F1">
            <w:pPr>
              <w:spacing w:after="0" w:line="240" w:lineRule="auto"/>
              <w:jc w:val="center"/>
              <w:rPr>
                <w:rFonts w:eastAsia="Times New Roman" w:cs="Arial"/>
                <w:color w:val="000000" w:themeColor="text1"/>
                <w:sz w:val="16"/>
                <w:szCs w:val="16"/>
                <w:lang w:eastAsia="es-PE"/>
              </w:rPr>
            </w:pPr>
            <w:del w:id="9202" w:author="Autor">
              <w:r w:rsidRPr="00B07C0F" w:rsidDel="00063EB8">
                <w:rPr>
                  <w:rFonts w:eastAsia="Times New Roman" w:cs="Arial"/>
                  <w:color w:val="000000" w:themeColor="text1"/>
                  <w:sz w:val="16"/>
                  <w:szCs w:val="16"/>
                  <w:lang w:eastAsia="es-PE"/>
                </w:rPr>
                <w:delText>US081</w:delText>
              </w:r>
            </w:del>
          </w:p>
        </w:tc>
        <w:tc>
          <w:tcPr>
            <w:tcW w:w="3261" w:type="dxa"/>
            <w:tcBorders>
              <w:top w:val="nil"/>
              <w:left w:val="nil"/>
              <w:bottom w:val="single" w:sz="4" w:space="0" w:color="auto"/>
              <w:right w:val="single" w:sz="4" w:space="0" w:color="auto"/>
            </w:tcBorders>
            <w:shd w:val="clear" w:color="auto" w:fill="auto"/>
            <w:noWrap/>
            <w:vAlign w:val="bottom"/>
            <w:tcPrChange w:id="9203" w:author="Autor">
              <w:tcPr>
                <w:tcW w:w="3261" w:type="dxa"/>
                <w:tcBorders>
                  <w:top w:val="nil"/>
                  <w:left w:val="nil"/>
                  <w:bottom w:val="single" w:sz="4" w:space="0" w:color="auto"/>
                  <w:right w:val="single" w:sz="4" w:space="0" w:color="auto"/>
                </w:tcBorders>
                <w:shd w:val="clear" w:color="auto" w:fill="auto"/>
                <w:noWrap/>
                <w:vAlign w:val="bottom"/>
              </w:tcPr>
            </w:tcPrChange>
          </w:tcPr>
          <w:p w14:paraId="56DFD3AB" w14:textId="515AEA89" w:rsidR="000408B7" w:rsidRPr="00B07C0F" w:rsidRDefault="000408B7" w:rsidP="00F064F1">
            <w:pPr>
              <w:spacing w:after="0" w:line="240" w:lineRule="auto"/>
              <w:rPr>
                <w:rFonts w:eastAsia="Times New Roman" w:cs="Arial"/>
                <w:color w:val="000000" w:themeColor="text1"/>
                <w:sz w:val="16"/>
                <w:szCs w:val="16"/>
                <w:lang w:eastAsia="es-PE"/>
              </w:rPr>
            </w:pPr>
            <w:del w:id="9204" w:author="Autor">
              <w:r w:rsidRPr="00B07C0F" w:rsidDel="00063EB8">
                <w:rPr>
                  <w:rFonts w:eastAsia="Times New Roman" w:cs="Arial"/>
                  <w:color w:val="000000" w:themeColor="text1"/>
                  <w:sz w:val="16"/>
                  <w:szCs w:val="16"/>
                  <w:lang w:eastAsia="es-PE"/>
                </w:rPr>
                <w:delText>Mantener cuentas</w:delText>
              </w:r>
            </w:del>
          </w:p>
        </w:tc>
        <w:tc>
          <w:tcPr>
            <w:tcW w:w="992" w:type="dxa"/>
            <w:tcBorders>
              <w:top w:val="nil"/>
              <w:left w:val="nil"/>
              <w:bottom w:val="single" w:sz="4" w:space="0" w:color="auto"/>
              <w:right w:val="single" w:sz="4" w:space="0" w:color="auto"/>
            </w:tcBorders>
            <w:shd w:val="clear" w:color="auto" w:fill="auto"/>
            <w:noWrap/>
            <w:vAlign w:val="bottom"/>
            <w:tcPrChange w:id="9205" w:author="Autor">
              <w:tcPr>
                <w:tcW w:w="992" w:type="dxa"/>
                <w:tcBorders>
                  <w:top w:val="nil"/>
                  <w:left w:val="nil"/>
                  <w:bottom w:val="single" w:sz="4" w:space="0" w:color="auto"/>
                  <w:right w:val="single" w:sz="4" w:space="0" w:color="auto"/>
                </w:tcBorders>
                <w:shd w:val="clear" w:color="auto" w:fill="auto"/>
                <w:noWrap/>
                <w:vAlign w:val="bottom"/>
              </w:tcPr>
            </w:tcPrChange>
          </w:tcPr>
          <w:p w14:paraId="63C838EF" w14:textId="08842A64" w:rsidR="000408B7" w:rsidRPr="00B07C0F" w:rsidRDefault="000408B7" w:rsidP="00F064F1">
            <w:pPr>
              <w:spacing w:after="0" w:line="240" w:lineRule="auto"/>
              <w:jc w:val="center"/>
              <w:rPr>
                <w:rFonts w:eastAsia="Times New Roman" w:cs="Arial"/>
                <w:color w:val="000000" w:themeColor="text1"/>
                <w:sz w:val="16"/>
                <w:szCs w:val="16"/>
                <w:lang w:eastAsia="es-PE"/>
              </w:rPr>
            </w:pPr>
            <w:del w:id="9206" w:author="Autor">
              <w:r w:rsidRPr="00B07C0F" w:rsidDel="00063EB8">
                <w:rPr>
                  <w:rFonts w:eastAsia="Times New Roman" w:cs="Arial"/>
                  <w:color w:val="000000" w:themeColor="text1"/>
                  <w:sz w:val="16"/>
                  <w:szCs w:val="16"/>
                  <w:lang w:eastAsia="es-PE"/>
                </w:rPr>
                <w:delText>H081</w:delText>
              </w:r>
            </w:del>
          </w:p>
        </w:tc>
        <w:tc>
          <w:tcPr>
            <w:tcW w:w="850" w:type="dxa"/>
            <w:tcBorders>
              <w:top w:val="nil"/>
              <w:left w:val="nil"/>
              <w:bottom w:val="single" w:sz="4" w:space="0" w:color="auto"/>
              <w:right w:val="single" w:sz="4" w:space="0" w:color="auto"/>
            </w:tcBorders>
            <w:shd w:val="clear" w:color="auto" w:fill="auto"/>
            <w:noWrap/>
            <w:vAlign w:val="bottom"/>
            <w:tcPrChange w:id="9207" w:author="Autor">
              <w:tcPr>
                <w:tcW w:w="850" w:type="dxa"/>
                <w:tcBorders>
                  <w:top w:val="nil"/>
                  <w:left w:val="nil"/>
                  <w:bottom w:val="single" w:sz="4" w:space="0" w:color="auto"/>
                  <w:right w:val="single" w:sz="4" w:space="0" w:color="auto"/>
                </w:tcBorders>
                <w:shd w:val="clear" w:color="auto" w:fill="auto"/>
                <w:noWrap/>
                <w:vAlign w:val="bottom"/>
              </w:tcPr>
            </w:tcPrChange>
          </w:tcPr>
          <w:p w14:paraId="133D25A8" w14:textId="18BC3D30" w:rsidR="000408B7" w:rsidRPr="00B07C0F" w:rsidRDefault="000408B7" w:rsidP="00F064F1">
            <w:pPr>
              <w:spacing w:after="0" w:line="240" w:lineRule="auto"/>
              <w:jc w:val="center"/>
              <w:rPr>
                <w:rFonts w:eastAsia="Times New Roman" w:cs="Arial"/>
                <w:color w:val="000000" w:themeColor="text1"/>
                <w:sz w:val="16"/>
                <w:szCs w:val="16"/>
                <w:lang w:eastAsia="es-PE"/>
              </w:rPr>
            </w:pPr>
            <w:del w:id="920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209" w:author="Autor">
              <w:tcPr>
                <w:tcW w:w="993" w:type="dxa"/>
                <w:tcBorders>
                  <w:top w:val="nil"/>
                  <w:left w:val="nil"/>
                  <w:bottom w:val="single" w:sz="4" w:space="0" w:color="auto"/>
                  <w:right w:val="single" w:sz="4" w:space="0" w:color="auto"/>
                </w:tcBorders>
                <w:shd w:val="clear" w:color="auto" w:fill="auto"/>
                <w:noWrap/>
                <w:vAlign w:val="bottom"/>
              </w:tcPr>
            </w:tcPrChange>
          </w:tcPr>
          <w:p w14:paraId="2BDA6909" w14:textId="6EBE61D6" w:rsidR="000408B7" w:rsidRPr="00B07C0F" w:rsidRDefault="000408B7" w:rsidP="00F064F1">
            <w:pPr>
              <w:spacing w:after="0" w:line="240" w:lineRule="auto"/>
              <w:jc w:val="center"/>
              <w:rPr>
                <w:rFonts w:eastAsia="Times New Roman" w:cs="Arial"/>
                <w:sz w:val="16"/>
                <w:szCs w:val="16"/>
                <w:lang w:eastAsia="es-PE"/>
              </w:rPr>
            </w:pPr>
            <w:del w:id="9210" w:author="Autor">
              <w:r w:rsidRPr="00B07C0F" w:rsidDel="00063EB8">
                <w:rPr>
                  <w:rFonts w:eastAsia="Times New Roman" w:cs="Arial"/>
                  <w:sz w:val="16"/>
                  <w:szCs w:val="16"/>
                  <w:lang w:eastAsia="es-PE"/>
                </w:rPr>
                <w:delText>8</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211"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74FC514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212"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0EC7679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21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2DEC2E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76329D5" w14:textId="77777777" w:rsidTr="0018546C">
        <w:trPr>
          <w:trHeight w:val="315"/>
          <w:trPrChange w:id="921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21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E655CDE" w14:textId="669B5F49" w:rsidR="000408B7" w:rsidRPr="00B07C0F" w:rsidRDefault="000408B7" w:rsidP="00F064F1">
            <w:pPr>
              <w:spacing w:after="0" w:line="240" w:lineRule="auto"/>
              <w:rPr>
                <w:rFonts w:eastAsia="Times New Roman" w:cs="Arial"/>
                <w:color w:val="000000" w:themeColor="text1"/>
                <w:sz w:val="16"/>
                <w:szCs w:val="16"/>
                <w:lang w:eastAsia="es-PE"/>
              </w:rPr>
            </w:pPr>
            <w:del w:id="9216"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217" w:author="Autor">
              <w:tcPr>
                <w:tcW w:w="850" w:type="dxa"/>
                <w:tcBorders>
                  <w:top w:val="nil"/>
                  <w:left w:val="nil"/>
                  <w:bottom w:val="single" w:sz="4" w:space="0" w:color="auto"/>
                  <w:right w:val="single" w:sz="4" w:space="0" w:color="auto"/>
                </w:tcBorders>
                <w:shd w:val="clear" w:color="auto" w:fill="auto"/>
                <w:noWrap/>
                <w:vAlign w:val="bottom"/>
              </w:tcPr>
            </w:tcPrChange>
          </w:tcPr>
          <w:p w14:paraId="41A89EA5" w14:textId="55EFABB7" w:rsidR="000408B7" w:rsidRPr="00B07C0F" w:rsidRDefault="000408B7" w:rsidP="00F064F1">
            <w:pPr>
              <w:spacing w:after="0" w:line="240" w:lineRule="auto"/>
              <w:jc w:val="center"/>
              <w:rPr>
                <w:rFonts w:eastAsia="Times New Roman" w:cs="Arial"/>
                <w:color w:val="000000" w:themeColor="text1"/>
                <w:sz w:val="16"/>
                <w:szCs w:val="16"/>
                <w:lang w:eastAsia="es-PE"/>
              </w:rPr>
            </w:pPr>
            <w:del w:id="9218" w:author="Autor">
              <w:r w:rsidRPr="00B07C0F" w:rsidDel="00063EB8">
                <w:rPr>
                  <w:rFonts w:eastAsia="Times New Roman" w:cs="Arial"/>
                  <w:color w:val="000000" w:themeColor="text1"/>
                  <w:sz w:val="16"/>
                  <w:szCs w:val="16"/>
                  <w:lang w:eastAsia="es-PE"/>
                </w:rPr>
                <w:delText>US159</w:delText>
              </w:r>
            </w:del>
          </w:p>
        </w:tc>
        <w:tc>
          <w:tcPr>
            <w:tcW w:w="3261" w:type="dxa"/>
            <w:tcBorders>
              <w:top w:val="nil"/>
              <w:left w:val="nil"/>
              <w:bottom w:val="single" w:sz="4" w:space="0" w:color="auto"/>
              <w:right w:val="single" w:sz="4" w:space="0" w:color="auto"/>
            </w:tcBorders>
            <w:shd w:val="clear" w:color="auto" w:fill="auto"/>
            <w:noWrap/>
            <w:vAlign w:val="bottom"/>
            <w:tcPrChange w:id="9219" w:author="Autor">
              <w:tcPr>
                <w:tcW w:w="3261" w:type="dxa"/>
                <w:tcBorders>
                  <w:top w:val="nil"/>
                  <w:left w:val="nil"/>
                  <w:bottom w:val="single" w:sz="4" w:space="0" w:color="auto"/>
                  <w:right w:val="single" w:sz="4" w:space="0" w:color="auto"/>
                </w:tcBorders>
                <w:shd w:val="clear" w:color="auto" w:fill="auto"/>
                <w:noWrap/>
                <w:vAlign w:val="bottom"/>
              </w:tcPr>
            </w:tcPrChange>
          </w:tcPr>
          <w:p w14:paraId="7CDAEC4A" w14:textId="2A4C8DFB" w:rsidR="000408B7" w:rsidRPr="00B07C0F" w:rsidRDefault="000408B7" w:rsidP="00F064F1">
            <w:pPr>
              <w:spacing w:after="0" w:line="240" w:lineRule="auto"/>
              <w:rPr>
                <w:rFonts w:eastAsia="Times New Roman" w:cs="Arial"/>
                <w:color w:val="000000" w:themeColor="text1"/>
                <w:sz w:val="16"/>
                <w:szCs w:val="16"/>
                <w:lang w:eastAsia="es-PE"/>
              </w:rPr>
            </w:pPr>
            <w:del w:id="9220" w:author="Autor">
              <w:r w:rsidRPr="00B07C0F" w:rsidDel="00063EB8">
                <w:rPr>
                  <w:rFonts w:eastAsia="Times New Roman" w:cs="Arial"/>
                  <w:color w:val="000000" w:themeColor="text1"/>
                  <w:sz w:val="16"/>
                  <w:szCs w:val="16"/>
                  <w:lang w:eastAsia="es-PE"/>
                </w:rPr>
                <w:delText>Listar tipos de movimiento</w:delText>
              </w:r>
            </w:del>
          </w:p>
        </w:tc>
        <w:tc>
          <w:tcPr>
            <w:tcW w:w="992" w:type="dxa"/>
            <w:tcBorders>
              <w:top w:val="nil"/>
              <w:left w:val="nil"/>
              <w:bottom w:val="single" w:sz="4" w:space="0" w:color="auto"/>
              <w:right w:val="single" w:sz="4" w:space="0" w:color="auto"/>
            </w:tcBorders>
            <w:shd w:val="clear" w:color="auto" w:fill="auto"/>
            <w:noWrap/>
            <w:vAlign w:val="bottom"/>
            <w:tcPrChange w:id="9221" w:author="Autor">
              <w:tcPr>
                <w:tcW w:w="992" w:type="dxa"/>
                <w:tcBorders>
                  <w:top w:val="nil"/>
                  <w:left w:val="nil"/>
                  <w:bottom w:val="single" w:sz="4" w:space="0" w:color="auto"/>
                  <w:right w:val="single" w:sz="4" w:space="0" w:color="auto"/>
                </w:tcBorders>
                <w:shd w:val="clear" w:color="auto" w:fill="auto"/>
                <w:noWrap/>
                <w:vAlign w:val="bottom"/>
              </w:tcPr>
            </w:tcPrChange>
          </w:tcPr>
          <w:p w14:paraId="75A7D69B" w14:textId="3165CA4B" w:rsidR="000408B7" w:rsidRPr="00B07C0F" w:rsidRDefault="000408B7" w:rsidP="00F064F1">
            <w:pPr>
              <w:spacing w:after="0" w:line="240" w:lineRule="auto"/>
              <w:jc w:val="center"/>
              <w:rPr>
                <w:rFonts w:eastAsia="Times New Roman" w:cs="Arial"/>
                <w:color w:val="000000" w:themeColor="text1"/>
                <w:sz w:val="16"/>
                <w:szCs w:val="16"/>
                <w:lang w:eastAsia="es-PE"/>
              </w:rPr>
            </w:pPr>
            <w:del w:id="9222" w:author="Autor">
              <w:r w:rsidRPr="00B07C0F" w:rsidDel="00063EB8">
                <w:rPr>
                  <w:rFonts w:eastAsia="Times New Roman" w:cs="Arial"/>
                  <w:color w:val="000000" w:themeColor="text1"/>
                  <w:sz w:val="16"/>
                  <w:szCs w:val="16"/>
                  <w:lang w:eastAsia="es-PE"/>
                </w:rPr>
                <w:delText>H159</w:delText>
              </w:r>
            </w:del>
          </w:p>
        </w:tc>
        <w:tc>
          <w:tcPr>
            <w:tcW w:w="850" w:type="dxa"/>
            <w:tcBorders>
              <w:top w:val="nil"/>
              <w:left w:val="nil"/>
              <w:bottom w:val="single" w:sz="4" w:space="0" w:color="auto"/>
              <w:right w:val="single" w:sz="4" w:space="0" w:color="auto"/>
            </w:tcBorders>
            <w:shd w:val="clear" w:color="auto" w:fill="auto"/>
            <w:noWrap/>
            <w:vAlign w:val="bottom"/>
            <w:tcPrChange w:id="9223" w:author="Autor">
              <w:tcPr>
                <w:tcW w:w="850" w:type="dxa"/>
                <w:tcBorders>
                  <w:top w:val="nil"/>
                  <w:left w:val="nil"/>
                  <w:bottom w:val="single" w:sz="4" w:space="0" w:color="auto"/>
                  <w:right w:val="single" w:sz="4" w:space="0" w:color="auto"/>
                </w:tcBorders>
                <w:shd w:val="clear" w:color="auto" w:fill="auto"/>
                <w:noWrap/>
                <w:vAlign w:val="bottom"/>
              </w:tcPr>
            </w:tcPrChange>
          </w:tcPr>
          <w:p w14:paraId="42E0DEBC" w14:textId="10ABFF17" w:rsidR="000408B7" w:rsidRPr="00B07C0F" w:rsidRDefault="000408B7" w:rsidP="00F064F1">
            <w:pPr>
              <w:spacing w:after="0" w:line="240" w:lineRule="auto"/>
              <w:jc w:val="center"/>
              <w:rPr>
                <w:rFonts w:eastAsia="Times New Roman" w:cs="Arial"/>
                <w:color w:val="000000" w:themeColor="text1"/>
                <w:sz w:val="16"/>
                <w:szCs w:val="16"/>
                <w:lang w:eastAsia="es-PE"/>
              </w:rPr>
            </w:pPr>
            <w:del w:id="9224"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225" w:author="Autor">
              <w:tcPr>
                <w:tcW w:w="993" w:type="dxa"/>
                <w:tcBorders>
                  <w:top w:val="nil"/>
                  <w:left w:val="nil"/>
                  <w:bottom w:val="single" w:sz="4" w:space="0" w:color="auto"/>
                  <w:right w:val="single" w:sz="4" w:space="0" w:color="auto"/>
                </w:tcBorders>
                <w:shd w:val="clear" w:color="auto" w:fill="auto"/>
                <w:noWrap/>
                <w:vAlign w:val="bottom"/>
              </w:tcPr>
            </w:tcPrChange>
          </w:tcPr>
          <w:p w14:paraId="47CDB7D3" w14:textId="2EBC80F5" w:rsidR="000408B7" w:rsidRPr="00B07C0F" w:rsidRDefault="000408B7" w:rsidP="00F064F1">
            <w:pPr>
              <w:spacing w:after="0" w:line="240" w:lineRule="auto"/>
              <w:jc w:val="center"/>
              <w:rPr>
                <w:rFonts w:eastAsia="Times New Roman" w:cs="Arial"/>
                <w:sz w:val="16"/>
                <w:szCs w:val="16"/>
                <w:lang w:eastAsia="es-PE"/>
              </w:rPr>
            </w:pPr>
            <w:del w:id="9226" w:author="Autor">
              <w:r w:rsidRPr="00B07C0F" w:rsidDel="00063EB8">
                <w:rPr>
                  <w:rFonts w:eastAsia="Times New Roman" w:cs="Arial"/>
                  <w:sz w:val="16"/>
                  <w:szCs w:val="16"/>
                  <w:lang w:eastAsia="es-PE"/>
                </w:rPr>
                <w:delText>9</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227"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3A11F8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228"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E6C124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22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306CFE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B43B0F" w14:textId="77777777" w:rsidTr="0018546C">
        <w:trPr>
          <w:trHeight w:val="315"/>
          <w:trPrChange w:id="923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23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248CAE3" w14:textId="62659279" w:rsidR="000408B7" w:rsidRPr="00B07C0F" w:rsidRDefault="000408B7" w:rsidP="00F064F1">
            <w:pPr>
              <w:spacing w:after="0" w:line="240" w:lineRule="auto"/>
              <w:rPr>
                <w:rFonts w:eastAsia="Times New Roman" w:cs="Arial"/>
                <w:color w:val="000000" w:themeColor="text1"/>
                <w:sz w:val="16"/>
                <w:szCs w:val="16"/>
                <w:lang w:eastAsia="es-PE"/>
              </w:rPr>
            </w:pPr>
            <w:del w:id="9232"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233" w:author="Autor">
              <w:tcPr>
                <w:tcW w:w="850" w:type="dxa"/>
                <w:tcBorders>
                  <w:top w:val="nil"/>
                  <w:left w:val="nil"/>
                  <w:bottom w:val="single" w:sz="4" w:space="0" w:color="auto"/>
                  <w:right w:val="single" w:sz="4" w:space="0" w:color="auto"/>
                </w:tcBorders>
                <w:shd w:val="clear" w:color="auto" w:fill="auto"/>
                <w:noWrap/>
                <w:vAlign w:val="bottom"/>
              </w:tcPr>
            </w:tcPrChange>
          </w:tcPr>
          <w:p w14:paraId="1D9C3FA2" w14:textId="56CBC586" w:rsidR="000408B7" w:rsidRPr="00B07C0F" w:rsidRDefault="000408B7" w:rsidP="00F064F1">
            <w:pPr>
              <w:spacing w:after="0" w:line="240" w:lineRule="auto"/>
              <w:jc w:val="center"/>
              <w:rPr>
                <w:rFonts w:eastAsia="Times New Roman" w:cs="Arial"/>
                <w:color w:val="000000" w:themeColor="text1"/>
                <w:sz w:val="16"/>
                <w:szCs w:val="16"/>
                <w:lang w:eastAsia="es-PE"/>
              </w:rPr>
            </w:pPr>
            <w:del w:id="9234" w:author="Autor">
              <w:r w:rsidRPr="00B07C0F" w:rsidDel="00063EB8">
                <w:rPr>
                  <w:rFonts w:eastAsia="Times New Roman" w:cs="Arial"/>
                  <w:color w:val="000000" w:themeColor="text1"/>
                  <w:sz w:val="16"/>
                  <w:szCs w:val="16"/>
                  <w:lang w:eastAsia="es-PE"/>
                </w:rPr>
                <w:delText>US082</w:delText>
              </w:r>
            </w:del>
          </w:p>
        </w:tc>
        <w:tc>
          <w:tcPr>
            <w:tcW w:w="3261" w:type="dxa"/>
            <w:tcBorders>
              <w:top w:val="nil"/>
              <w:left w:val="nil"/>
              <w:bottom w:val="single" w:sz="4" w:space="0" w:color="auto"/>
              <w:right w:val="single" w:sz="4" w:space="0" w:color="auto"/>
            </w:tcBorders>
            <w:shd w:val="clear" w:color="auto" w:fill="auto"/>
            <w:noWrap/>
            <w:vAlign w:val="bottom"/>
            <w:tcPrChange w:id="9235" w:author="Autor">
              <w:tcPr>
                <w:tcW w:w="3261" w:type="dxa"/>
                <w:tcBorders>
                  <w:top w:val="nil"/>
                  <w:left w:val="nil"/>
                  <w:bottom w:val="single" w:sz="4" w:space="0" w:color="auto"/>
                  <w:right w:val="single" w:sz="4" w:space="0" w:color="auto"/>
                </w:tcBorders>
                <w:shd w:val="clear" w:color="auto" w:fill="auto"/>
                <w:noWrap/>
                <w:vAlign w:val="bottom"/>
              </w:tcPr>
            </w:tcPrChange>
          </w:tcPr>
          <w:p w14:paraId="0E41E32D" w14:textId="1A4B536A" w:rsidR="000408B7" w:rsidRPr="00B07C0F" w:rsidRDefault="000408B7" w:rsidP="00F064F1">
            <w:pPr>
              <w:spacing w:after="0" w:line="240" w:lineRule="auto"/>
              <w:rPr>
                <w:rFonts w:eastAsia="Times New Roman" w:cs="Arial"/>
                <w:color w:val="000000" w:themeColor="text1"/>
                <w:sz w:val="16"/>
                <w:szCs w:val="16"/>
                <w:lang w:eastAsia="es-PE"/>
              </w:rPr>
            </w:pPr>
            <w:del w:id="9236" w:author="Autor">
              <w:r w:rsidRPr="00B07C0F" w:rsidDel="00063EB8">
                <w:rPr>
                  <w:rFonts w:eastAsia="Times New Roman" w:cs="Arial"/>
                  <w:color w:val="000000" w:themeColor="text1"/>
                  <w:sz w:val="16"/>
                  <w:szCs w:val="16"/>
                  <w:lang w:eastAsia="es-PE"/>
                </w:rPr>
                <w:delText>Mantener tipos de movimiento</w:delText>
              </w:r>
            </w:del>
          </w:p>
        </w:tc>
        <w:tc>
          <w:tcPr>
            <w:tcW w:w="992" w:type="dxa"/>
            <w:tcBorders>
              <w:top w:val="nil"/>
              <w:left w:val="nil"/>
              <w:bottom w:val="single" w:sz="4" w:space="0" w:color="auto"/>
              <w:right w:val="single" w:sz="4" w:space="0" w:color="auto"/>
            </w:tcBorders>
            <w:shd w:val="clear" w:color="auto" w:fill="auto"/>
            <w:noWrap/>
            <w:vAlign w:val="bottom"/>
            <w:tcPrChange w:id="9237" w:author="Autor">
              <w:tcPr>
                <w:tcW w:w="992" w:type="dxa"/>
                <w:tcBorders>
                  <w:top w:val="nil"/>
                  <w:left w:val="nil"/>
                  <w:bottom w:val="single" w:sz="4" w:space="0" w:color="auto"/>
                  <w:right w:val="single" w:sz="4" w:space="0" w:color="auto"/>
                </w:tcBorders>
                <w:shd w:val="clear" w:color="auto" w:fill="auto"/>
                <w:noWrap/>
                <w:vAlign w:val="bottom"/>
              </w:tcPr>
            </w:tcPrChange>
          </w:tcPr>
          <w:p w14:paraId="10B4E71A" w14:textId="069842E7" w:rsidR="000408B7" w:rsidRPr="00B07C0F" w:rsidRDefault="000408B7" w:rsidP="00F064F1">
            <w:pPr>
              <w:spacing w:after="0" w:line="240" w:lineRule="auto"/>
              <w:jc w:val="center"/>
              <w:rPr>
                <w:rFonts w:eastAsia="Times New Roman" w:cs="Arial"/>
                <w:color w:val="000000" w:themeColor="text1"/>
                <w:sz w:val="16"/>
                <w:szCs w:val="16"/>
                <w:lang w:eastAsia="es-PE"/>
              </w:rPr>
            </w:pPr>
            <w:del w:id="9238" w:author="Autor">
              <w:r w:rsidRPr="00B07C0F" w:rsidDel="00063EB8">
                <w:rPr>
                  <w:rFonts w:eastAsia="Times New Roman" w:cs="Arial"/>
                  <w:color w:val="000000" w:themeColor="text1"/>
                  <w:sz w:val="16"/>
                  <w:szCs w:val="16"/>
                  <w:lang w:eastAsia="es-PE"/>
                </w:rPr>
                <w:delText>H082</w:delText>
              </w:r>
            </w:del>
          </w:p>
        </w:tc>
        <w:tc>
          <w:tcPr>
            <w:tcW w:w="850" w:type="dxa"/>
            <w:tcBorders>
              <w:top w:val="nil"/>
              <w:left w:val="nil"/>
              <w:bottom w:val="single" w:sz="4" w:space="0" w:color="auto"/>
              <w:right w:val="single" w:sz="4" w:space="0" w:color="auto"/>
            </w:tcBorders>
            <w:shd w:val="clear" w:color="auto" w:fill="auto"/>
            <w:noWrap/>
            <w:vAlign w:val="bottom"/>
            <w:tcPrChange w:id="9239" w:author="Autor">
              <w:tcPr>
                <w:tcW w:w="850" w:type="dxa"/>
                <w:tcBorders>
                  <w:top w:val="nil"/>
                  <w:left w:val="nil"/>
                  <w:bottom w:val="single" w:sz="4" w:space="0" w:color="auto"/>
                  <w:right w:val="single" w:sz="4" w:space="0" w:color="auto"/>
                </w:tcBorders>
                <w:shd w:val="clear" w:color="auto" w:fill="auto"/>
                <w:noWrap/>
                <w:vAlign w:val="bottom"/>
              </w:tcPr>
            </w:tcPrChange>
          </w:tcPr>
          <w:p w14:paraId="07129B4D" w14:textId="24AFC7FF" w:rsidR="000408B7" w:rsidRPr="00B07C0F" w:rsidRDefault="000408B7" w:rsidP="00F064F1">
            <w:pPr>
              <w:spacing w:after="0" w:line="240" w:lineRule="auto"/>
              <w:jc w:val="center"/>
              <w:rPr>
                <w:rFonts w:eastAsia="Times New Roman" w:cs="Arial"/>
                <w:color w:val="000000" w:themeColor="text1"/>
                <w:sz w:val="16"/>
                <w:szCs w:val="16"/>
                <w:lang w:eastAsia="es-PE"/>
              </w:rPr>
            </w:pPr>
            <w:del w:id="9240"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241" w:author="Autor">
              <w:tcPr>
                <w:tcW w:w="993" w:type="dxa"/>
                <w:tcBorders>
                  <w:top w:val="nil"/>
                  <w:left w:val="nil"/>
                  <w:bottom w:val="single" w:sz="4" w:space="0" w:color="auto"/>
                  <w:right w:val="single" w:sz="4" w:space="0" w:color="auto"/>
                </w:tcBorders>
                <w:shd w:val="clear" w:color="auto" w:fill="auto"/>
                <w:noWrap/>
                <w:vAlign w:val="bottom"/>
              </w:tcPr>
            </w:tcPrChange>
          </w:tcPr>
          <w:p w14:paraId="6FDC9E0E" w14:textId="71A366E8" w:rsidR="000408B7" w:rsidRPr="00B07C0F" w:rsidRDefault="000408B7" w:rsidP="00F064F1">
            <w:pPr>
              <w:spacing w:after="0" w:line="240" w:lineRule="auto"/>
              <w:jc w:val="center"/>
              <w:rPr>
                <w:rFonts w:eastAsia="Times New Roman" w:cs="Arial"/>
                <w:sz w:val="16"/>
                <w:szCs w:val="16"/>
                <w:lang w:eastAsia="es-PE"/>
              </w:rPr>
            </w:pPr>
            <w:del w:id="9242" w:author="Autor">
              <w:r w:rsidRPr="00B07C0F" w:rsidDel="00063EB8">
                <w:rPr>
                  <w:rFonts w:eastAsia="Times New Roman" w:cs="Arial"/>
                  <w:sz w:val="16"/>
                  <w:szCs w:val="16"/>
                  <w:lang w:eastAsia="es-PE"/>
                </w:rPr>
                <w:delText>10</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243"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7DA86B0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244"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411FEE8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24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10F517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9451F97" w14:textId="77777777" w:rsidTr="0018546C">
        <w:trPr>
          <w:trHeight w:val="315"/>
          <w:trPrChange w:id="924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24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44A9493" w14:textId="258C13B8" w:rsidR="000408B7" w:rsidRPr="00B07C0F" w:rsidRDefault="000408B7" w:rsidP="00F064F1">
            <w:pPr>
              <w:spacing w:after="0" w:line="240" w:lineRule="auto"/>
              <w:rPr>
                <w:rFonts w:eastAsia="Times New Roman" w:cs="Arial"/>
                <w:color w:val="000000" w:themeColor="text1"/>
                <w:sz w:val="16"/>
                <w:szCs w:val="16"/>
                <w:lang w:eastAsia="es-PE"/>
              </w:rPr>
            </w:pPr>
            <w:del w:id="9248" w:author="Autor">
              <w:r w:rsidRPr="00B07C0F" w:rsidDel="00063EB8">
                <w:rPr>
                  <w:rFonts w:eastAsia="Times New Roman" w:cs="Arial"/>
                  <w:color w:val="000000" w:themeColor="text1"/>
                  <w:sz w:val="16"/>
                  <w:szCs w:val="16"/>
                  <w:lang w:eastAsia="es-PE"/>
                </w:rPr>
                <w:delText>EP021 - Presentar declaración jurada</w:delText>
              </w:r>
            </w:del>
          </w:p>
        </w:tc>
        <w:tc>
          <w:tcPr>
            <w:tcW w:w="850" w:type="dxa"/>
            <w:tcBorders>
              <w:top w:val="nil"/>
              <w:left w:val="nil"/>
              <w:bottom w:val="single" w:sz="4" w:space="0" w:color="auto"/>
              <w:right w:val="single" w:sz="4" w:space="0" w:color="auto"/>
            </w:tcBorders>
            <w:shd w:val="clear" w:color="auto" w:fill="auto"/>
            <w:noWrap/>
            <w:vAlign w:val="bottom"/>
            <w:tcPrChange w:id="9249" w:author="Autor">
              <w:tcPr>
                <w:tcW w:w="850" w:type="dxa"/>
                <w:tcBorders>
                  <w:top w:val="nil"/>
                  <w:left w:val="nil"/>
                  <w:bottom w:val="single" w:sz="4" w:space="0" w:color="auto"/>
                  <w:right w:val="single" w:sz="4" w:space="0" w:color="auto"/>
                </w:tcBorders>
                <w:shd w:val="clear" w:color="auto" w:fill="auto"/>
                <w:noWrap/>
                <w:vAlign w:val="bottom"/>
              </w:tcPr>
            </w:tcPrChange>
          </w:tcPr>
          <w:p w14:paraId="6C32C6CF" w14:textId="59FBA23E" w:rsidR="000408B7" w:rsidRPr="00B07C0F" w:rsidRDefault="000408B7" w:rsidP="00F064F1">
            <w:pPr>
              <w:spacing w:after="0" w:line="240" w:lineRule="auto"/>
              <w:jc w:val="center"/>
              <w:rPr>
                <w:rFonts w:eastAsia="Times New Roman" w:cs="Arial"/>
                <w:color w:val="000000" w:themeColor="text1"/>
                <w:sz w:val="16"/>
                <w:szCs w:val="16"/>
                <w:lang w:eastAsia="es-PE"/>
              </w:rPr>
            </w:pPr>
            <w:del w:id="9250" w:author="Autor">
              <w:r w:rsidRPr="00B07C0F" w:rsidDel="00063EB8">
                <w:rPr>
                  <w:rFonts w:eastAsia="Times New Roman" w:cs="Arial"/>
                  <w:color w:val="000000" w:themeColor="text1"/>
                  <w:sz w:val="16"/>
                  <w:szCs w:val="16"/>
                  <w:lang w:eastAsia="es-PE"/>
                </w:rPr>
                <w:delText>US090</w:delText>
              </w:r>
            </w:del>
          </w:p>
        </w:tc>
        <w:tc>
          <w:tcPr>
            <w:tcW w:w="3261" w:type="dxa"/>
            <w:tcBorders>
              <w:top w:val="nil"/>
              <w:left w:val="nil"/>
              <w:bottom w:val="single" w:sz="4" w:space="0" w:color="auto"/>
              <w:right w:val="single" w:sz="4" w:space="0" w:color="auto"/>
            </w:tcBorders>
            <w:shd w:val="clear" w:color="auto" w:fill="auto"/>
            <w:noWrap/>
            <w:vAlign w:val="bottom"/>
            <w:tcPrChange w:id="9251" w:author="Autor">
              <w:tcPr>
                <w:tcW w:w="3261" w:type="dxa"/>
                <w:tcBorders>
                  <w:top w:val="nil"/>
                  <w:left w:val="nil"/>
                  <w:bottom w:val="single" w:sz="4" w:space="0" w:color="auto"/>
                  <w:right w:val="single" w:sz="4" w:space="0" w:color="auto"/>
                </w:tcBorders>
                <w:shd w:val="clear" w:color="auto" w:fill="auto"/>
                <w:noWrap/>
                <w:vAlign w:val="bottom"/>
              </w:tcPr>
            </w:tcPrChange>
          </w:tcPr>
          <w:p w14:paraId="7301D354" w14:textId="039A8562" w:rsidR="000408B7" w:rsidRPr="00B07C0F" w:rsidRDefault="000408B7" w:rsidP="00F064F1">
            <w:pPr>
              <w:spacing w:after="0" w:line="240" w:lineRule="auto"/>
              <w:rPr>
                <w:rFonts w:eastAsia="Times New Roman" w:cs="Arial"/>
                <w:color w:val="000000" w:themeColor="text1"/>
                <w:sz w:val="16"/>
                <w:szCs w:val="16"/>
                <w:lang w:eastAsia="es-PE"/>
              </w:rPr>
            </w:pPr>
            <w:del w:id="9252" w:author="Autor">
              <w:r w:rsidRPr="00B07C0F" w:rsidDel="00063EB8">
                <w:rPr>
                  <w:rFonts w:eastAsia="Times New Roman" w:cs="Arial"/>
                  <w:color w:val="000000" w:themeColor="text1"/>
                  <w:sz w:val="16"/>
                  <w:szCs w:val="16"/>
                  <w:lang w:eastAsia="es-PE"/>
                </w:rPr>
                <w:delText>Liquidar declaración jurada</w:delText>
              </w:r>
            </w:del>
          </w:p>
        </w:tc>
        <w:tc>
          <w:tcPr>
            <w:tcW w:w="992" w:type="dxa"/>
            <w:tcBorders>
              <w:top w:val="nil"/>
              <w:left w:val="nil"/>
              <w:bottom w:val="single" w:sz="4" w:space="0" w:color="auto"/>
              <w:right w:val="single" w:sz="4" w:space="0" w:color="auto"/>
            </w:tcBorders>
            <w:shd w:val="clear" w:color="auto" w:fill="auto"/>
            <w:noWrap/>
            <w:vAlign w:val="bottom"/>
            <w:tcPrChange w:id="9253" w:author="Autor">
              <w:tcPr>
                <w:tcW w:w="992" w:type="dxa"/>
                <w:tcBorders>
                  <w:top w:val="nil"/>
                  <w:left w:val="nil"/>
                  <w:bottom w:val="single" w:sz="4" w:space="0" w:color="auto"/>
                  <w:right w:val="single" w:sz="4" w:space="0" w:color="auto"/>
                </w:tcBorders>
                <w:shd w:val="clear" w:color="auto" w:fill="auto"/>
                <w:noWrap/>
                <w:vAlign w:val="bottom"/>
              </w:tcPr>
            </w:tcPrChange>
          </w:tcPr>
          <w:p w14:paraId="28153F85" w14:textId="26D2E4A6" w:rsidR="000408B7" w:rsidRPr="00B07C0F" w:rsidRDefault="000408B7" w:rsidP="00F064F1">
            <w:pPr>
              <w:spacing w:after="0" w:line="240" w:lineRule="auto"/>
              <w:jc w:val="center"/>
              <w:rPr>
                <w:rFonts w:eastAsia="Times New Roman" w:cs="Arial"/>
                <w:color w:val="000000" w:themeColor="text1"/>
                <w:sz w:val="16"/>
                <w:szCs w:val="16"/>
                <w:lang w:eastAsia="es-PE"/>
              </w:rPr>
            </w:pPr>
            <w:del w:id="9254" w:author="Autor">
              <w:r w:rsidRPr="00B07C0F" w:rsidDel="00063EB8">
                <w:rPr>
                  <w:rFonts w:eastAsia="Times New Roman" w:cs="Arial"/>
                  <w:color w:val="000000" w:themeColor="text1"/>
                  <w:sz w:val="16"/>
                  <w:szCs w:val="16"/>
                  <w:lang w:eastAsia="es-PE"/>
                </w:rPr>
                <w:delText>H090</w:delText>
              </w:r>
            </w:del>
          </w:p>
        </w:tc>
        <w:tc>
          <w:tcPr>
            <w:tcW w:w="850" w:type="dxa"/>
            <w:tcBorders>
              <w:top w:val="nil"/>
              <w:left w:val="nil"/>
              <w:bottom w:val="single" w:sz="4" w:space="0" w:color="auto"/>
              <w:right w:val="single" w:sz="4" w:space="0" w:color="auto"/>
            </w:tcBorders>
            <w:shd w:val="clear" w:color="auto" w:fill="auto"/>
            <w:noWrap/>
            <w:vAlign w:val="bottom"/>
            <w:tcPrChange w:id="9255" w:author="Autor">
              <w:tcPr>
                <w:tcW w:w="850" w:type="dxa"/>
                <w:tcBorders>
                  <w:top w:val="nil"/>
                  <w:left w:val="nil"/>
                  <w:bottom w:val="single" w:sz="4" w:space="0" w:color="auto"/>
                  <w:right w:val="single" w:sz="4" w:space="0" w:color="auto"/>
                </w:tcBorders>
                <w:shd w:val="clear" w:color="auto" w:fill="auto"/>
                <w:noWrap/>
                <w:vAlign w:val="bottom"/>
              </w:tcPr>
            </w:tcPrChange>
          </w:tcPr>
          <w:p w14:paraId="52328A7C" w14:textId="3F7C83A3" w:rsidR="000408B7" w:rsidRPr="00B07C0F" w:rsidRDefault="000408B7" w:rsidP="00F064F1">
            <w:pPr>
              <w:spacing w:after="0" w:line="240" w:lineRule="auto"/>
              <w:jc w:val="center"/>
              <w:rPr>
                <w:rFonts w:eastAsia="Times New Roman" w:cs="Arial"/>
                <w:color w:val="000000" w:themeColor="text1"/>
                <w:sz w:val="16"/>
                <w:szCs w:val="16"/>
                <w:lang w:eastAsia="es-PE"/>
              </w:rPr>
            </w:pPr>
            <w:del w:id="925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257" w:author="Autor">
              <w:tcPr>
                <w:tcW w:w="993" w:type="dxa"/>
                <w:tcBorders>
                  <w:top w:val="nil"/>
                  <w:left w:val="nil"/>
                  <w:bottom w:val="single" w:sz="4" w:space="0" w:color="auto"/>
                  <w:right w:val="single" w:sz="4" w:space="0" w:color="auto"/>
                </w:tcBorders>
                <w:shd w:val="clear" w:color="auto" w:fill="auto"/>
                <w:noWrap/>
                <w:vAlign w:val="bottom"/>
              </w:tcPr>
            </w:tcPrChange>
          </w:tcPr>
          <w:p w14:paraId="77F7A796" w14:textId="6DB12244" w:rsidR="000408B7" w:rsidRPr="00B07C0F" w:rsidRDefault="000408B7" w:rsidP="00F064F1">
            <w:pPr>
              <w:spacing w:after="0" w:line="240" w:lineRule="auto"/>
              <w:jc w:val="center"/>
              <w:rPr>
                <w:rFonts w:eastAsia="Times New Roman" w:cs="Arial"/>
                <w:sz w:val="16"/>
                <w:szCs w:val="16"/>
                <w:lang w:eastAsia="es-PE"/>
              </w:rPr>
            </w:pPr>
            <w:del w:id="9258" w:author="Autor">
              <w:r w:rsidRPr="00B07C0F" w:rsidDel="00063EB8">
                <w:rPr>
                  <w:rFonts w:eastAsia="Times New Roman" w:cs="Arial"/>
                  <w:sz w:val="16"/>
                  <w:szCs w:val="16"/>
                  <w:lang w:eastAsia="es-PE"/>
                </w:rPr>
                <w:delText>11</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259"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72E51EF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260"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AE13B0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26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DA3356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0BECFF" w14:textId="77777777" w:rsidTr="0018546C">
        <w:trPr>
          <w:trHeight w:val="315"/>
          <w:trPrChange w:id="926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26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BD9B5E6" w14:textId="5D955B59" w:rsidR="000408B7" w:rsidRPr="00B07C0F" w:rsidRDefault="000408B7" w:rsidP="00F064F1">
            <w:pPr>
              <w:spacing w:after="0" w:line="240" w:lineRule="auto"/>
              <w:rPr>
                <w:rFonts w:eastAsia="Times New Roman" w:cs="Arial"/>
                <w:color w:val="000000" w:themeColor="text1"/>
                <w:sz w:val="16"/>
                <w:szCs w:val="16"/>
                <w:lang w:eastAsia="es-PE"/>
              </w:rPr>
            </w:pPr>
            <w:del w:id="9264"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265" w:author="Autor">
              <w:tcPr>
                <w:tcW w:w="850" w:type="dxa"/>
                <w:tcBorders>
                  <w:top w:val="nil"/>
                  <w:left w:val="nil"/>
                  <w:bottom w:val="single" w:sz="4" w:space="0" w:color="auto"/>
                  <w:right w:val="single" w:sz="4" w:space="0" w:color="auto"/>
                </w:tcBorders>
                <w:shd w:val="clear" w:color="auto" w:fill="auto"/>
                <w:noWrap/>
                <w:vAlign w:val="bottom"/>
              </w:tcPr>
            </w:tcPrChange>
          </w:tcPr>
          <w:p w14:paraId="6A2434C9" w14:textId="08D13971" w:rsidR="000408B7" w:rsidRPr="00B07C0F" w:rsidRDefault="000408B7" w:rsidP="00F064F1">
            <w:pPr>
              <w:spacing w:after="0" w:line="240" w:lineRule="auto"/>
              <w:jc w:val="center"/>
              <w:rPr>
                <w:rFonts w:eastAsia="Times New Roman" w:cs="Arial"/>
                <w:color w:val="000000" w:themeColor="text1"/>
                <w:sz w:val="16"/>
                <w:szCs w:val="16"/>
                <w:lang w:eastAsia="es-PE"/>
              </w:rPr>
            </w:pPr>
            <w:del w:id="9266" w:author="Autor">
              <w:r w:rsidRPr="00B07C0F" w:rsidDel="00063EB8">
                <w:rPr>
                  <w:rFonts w:eastAsia="Times New Roman" w:cs="Arial"/>
                  <w:color w:val="000000" w:themeColor="text1"/>
                  <w:sz w:val="16"/>
                  <w:szCs w:val="16"/>
                  <w:lang w:eastAsia="es-PE"/>
                </w:rPr>
                <w:delText>US281</w:delText>
              </w:r>
            </w:del>
          </w:p>
        </w:tc>
        <w:tc>
          <w:tcPr>
            <w:tcW w:w="3261" w:type="dxa"/>
            <w:tcBorders>
              <w:top w:val="nil"/>
              <w:left w:val="nil"/>
              <w:bottom w:val="single" w:sz="4" w:space="0" w:color="auto"/>
              <w:right w:val="single" w:sz="4" w:space="0" w:color="auto"/>
            </w:tcBorders>
            <w:shd w:val="clear" w:color="auto" w:fill="auto"/>
            <w:noWrap/>
            <w:vAlign w:val="bottom"/>
            <w:tcPrChange w:id="9267" w:author="Autor">
              <w:tcPr>
                <w:tcW w:w="3261" w:type="dxa"/>
                <w:tcBorders>
                  <w:top w:val="nil"/>
                  <w:left w:val="nil"/>
                  <w:bottom w:val="single" w:sz="4" w:space="0" w:color="auto"/>
                  <w:right w:val="single" w:sz="4" w:space="0" w:color="auto"/>
                </w:tcBorders>
                <w:shd w:val="clear" w:color="auto" w:fill="auto"/>
                <w:noWrap/>
                <w:vAlign w:val="bottom"/>
              </w:tcPr>
            </w:tcPrChange>
          </w:tcPr>
          <w:p w14:paraId="0A09E328" w14:textId="2E2627CA" w:rsidR="000408B7" w:rsidRPr="00B07C0F" w:rsidRDefault="000408B7" w:rsidP="00F064F1">
            <w:pPr>
              <w:spacing w:after="0" w:line="240" w:lineRule="auto"/>
              <w:rPr>
                <w:rFonts w:eastAsia="Times New Roman" w:cs="Arial"/>
                <w:color w:val="000000" w:themeColor="text1"/>
                <w:sz w:val="16"/>
                <w:szCs w:val="16"/>
                <w:lang w:eastAsia="es-PE"/>
              </w:rPr>
            </w:pPr>
            <w:del w:id="9268" w:author="Autor">
              <w:r w:rsidRPr="00B07C0F" w:rsidDel="00063EB8">
                <w:rPr>
                  <w:rFonts w:eastAsia="Times New Roman" w:cs="Arial"/>
                  <w:color w:val="000000" w:themeColor="text1"/>
                  <w:sz w:val="16"/>
                  <w:szCs w:val="16"/>
                  <w:lang w:eastAsia="es-PE"/>
                </w:rPr>
                <w:delText>Registrar movimientos de cuenta única</w:delText>
              </w:r>
            </w:del>
          </w:p>
        </w:tc>
        <w:tc>
          <w:tcPr>
            <w:tcW w:w="992" w:type="dxa"/>
            <w:tcBorders>
              <w:top w:val="nil"/>
              <w:left w:val="nil"/>
              <w:bottom w:val="single" w:sz="4" w:space="0" w:color="auto"/>
              <w:right w:val="single" w:sz="4" w:space="0" w:color="auto"/>
            </w:tcBorders>
            <w:shd w:val="clear" w:color="auto" w:fill="auto"/>
            <w:noWrap/>
            <w:vAlign w:val="bottom"/>
            <w:tcPrChange w:id="9269" w:author="Autor">
              <w:tcPr>
                <w:tcW w:w="992" w:type="dxa"/>
                <w:tcBorders>
                  <w:top w:val="nil"/>
                  <w:left w:val="nil"/>
                  <w:bottom w:val="single" w:sz="4" w:space="0" w:color="auto"/>
                  <w:right w:val="single" w:sz="4" w:space="0" w:color="auto"/>
                </w:tcBorders>
                <w:shd w:val="clear" w:color="auto" w:fill="auto"/>
                <w:noWrap/>
                <w:vAlign w:val="bottom"/>
              </w:tcPr>
            </w:tcPrChange>
          </w:tcPr>
          <w:p w14:paraId="385C2ABB" w14:textId="1F3E2535" w:rsidR="000408B7" w:rsidRPr="00B07C0F" w:rsidRDefault="000408B7" w:rsidP="00F064F1">
            <w:pPr>
              <w:spacing w:after="0" w:line="240" w:lineRule="auto"/>
              <w:jc w:val="center"/>
              <w:rPr>
                <w:rFonts w:eastAsia="Times New Roman" w:cs="Arial"/>
                <w:color w:val="000000" w:themeColor="text1"/>
                <w:sz w:val="16"/>
                <w:szCs w:val="16"/>
                <w:lang w:eastAsia="es-PE"/>
              </w:rPr>
            </w:pPr>
            <w:del w:id="9270" w:author="Autor">
              <w:r w:rsidRPr="00B07C0F" w:rsidDel="00063EB8">
                <w:rPr>
                  <w:rFonts w:eastAsia="Times New Roman" w:cs="Arial"/>
                  <w:color w:val="000000" w:themeColor="text1"/>
                  <w:sz w:val="16"/>
                  <w:szCs w:val="16"/>
                  <w:lang w:eastAsia="es-PE"/>
                </w:rPr>
                <w:delText>H281</w:delText>
              </w:r>
            </w:del>
          </w:p>
        </w:tc>
        <w:tc>
          <w:tcPr>
            <w:tcW w:w="850" w:type="dxa"/>
            <w:tcBorders>
              <w:top w:val="nil"/>
              <w:left w:val="nil"/>
              <w:bottom w:val="single" w:sz="4" w:space="0" w:color="auto"/>
              <w:right w:val="single" w:sz="4" w:space="0" w:color="auto"/>
            </w:tcBorders>
            <w:shd w:val="clear" w:color="auto" w:fill="auto"/>
            <w:noWrap/>
            <w:vAlign w:val="bottom"/>
            <w:tcPrChange w:id="9271" w:author="Autor">
              <w:tcPr>
                <w:tcW w:w="850" w:type="dxa"/>
                <w:tcBorders>
                  <w:top w:val="nil"/>
                  <w:left w:val="nil"/>
                  <w:bottom w:val="single" w:sz="4" w:space="0" w:color="auto"/>
                  <w:right w:val="single" w:sz="4" w:space="0" w:color="auto"/>
                </w:tcBorders>
                <w:shd w:val="clear" w:color="auto" w:fill="auto"/>
                <w:noWrap/>
                <w:vAlign w:val="bottom"/>
              </w:tcPr>
            </w:tcPrChange>
          </w:tcPr>
          <w:p w14:paraId="42E0206D" w14:textId="0850CFBC" w:rsidR="000408B7" w:rsidRPr="00B07C0F" w:rsidRDefault="000408B7" w:rsidP="00F064F1">
            <w:pPr>
              <w:spacing w:after="0" w:line="240" w:lineRule="auto"/>
              <w:jc w:val="center"/>
              <w:rPr>
                <w:rFonts w:eastAsia="Times New Roman" w:cs="Arial"/>
                <w:color w:val="000000" w:themeColor="text1"/>
                <w:sz w:val="16"/>
                <w:szCs w:val="16"/>
                <w:lang w:eastAsia="es-PE"/>
              </w:rPr>
            </w:pPr>
            <w:del w:id="927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273" w:author="Autor">
              <w:tcPr>
                <w:tcW w:w="993" w:type="dxa"/>
                <w:tcBorders>
                  <w:top w:val="nil"/>
                  <w:left w:val="nil"/>
                  <w:bottom w:val="single" w:sz="4" w:space="0" w:color="auto"/>
                  <w:right w:val="single" w:sz="4" w:space="0" w:color="auto"/>
                </w:tcBorders>
                <w:shd w:val="clear" w:color="auto" w:fill="auto"/>
                <w:noWrap/>
                <w:vAlign w:val="bottom"/>
              </w:tcPr>
            </w:tcPrChange>
          </w:tcPr>
          <w:p w14:paraId="2B48BCEE" w14:textId="09DD429A" w:rsidR="000408B7" w:rsidRPr="00B07C0F" w:rsidRDefault="000408B7" w:rsidP="00F064F1">
            <w:pPr>
              <w:spacing w:after="0" w:line="240" w:lineRule="auto"/>
              <w:jc w:val="center"/>
              <w:rPr>
                <w:rFonts w:eastAsia="Times New Roman" w:cs="Arial"/>
                <w:sz w:val="16"/>
                <w:szCs w:val="16"/>
                <w:lang w:eastAsia="es-PE"/>
              </w:rPr>
            </w:pPr>
            <w:del w:id="9274" w:author="Autor">
              <w:r w:rsidRPr="00B07C0F" w:rsidDel="00063EB8">
                <w:rPr>
                  <w:rFonts w:eastAsia="Times New Roman" w:cs="Arial"/>
                  <w:sz w:val="16"/>
                  <w:szCs w:val="16"/>
                  <w:lang w:eastAsia="es-PE"/>
                </w:rPr>
                <w:delText>12</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275"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2084CD4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276"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21C4F0D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27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B5766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4AF4F51" w14:textId="77777777" w:rsidTr="0018546C">
        <w:trPr>
          <w:trHeight w:val="315"/>
          <w:trPrChange w:id="927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27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B8FB1CC" w14:textId="2714D612" w:rsidR="000408B7" w:rsidRPr="00B07C0F" w:rsidRDefault="000408B7" w:rsidP="00F064F1">
            <w:pPr>
              <w:spacing w:after="0" w:line="240" w:lineRule="auto"/>
              <w:rPr>
                <w:rFonts w:eastAsia="Times New Roman" w:cs="Arial"/>
                <w:color w:val="000000" w:themeColor="text1"/>
                <w:sz w:val="16"/>
                <w:szCs w:val="16"/>
                <w:lang w:eastAsia="es-PE"/>
              </w:rPr>
            </w:pPr>
            <w:del w:id="9280"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281" w:author="Autor">
              <w:tcPr>
                <w:tcW w:w="850" w:type="dxa"/>
                <w:tcBorders>
                  <w:top w:val="nil"/>
                  <w:left w:val="nil"/>
                  <w:bottom w:val="single" w:sz="4" w:space="0" w:color="auto"/>
                  <w:right w:val="single" w:sz="4" w:space="0" w:color="auto"/>
                </w:tcBorders>
                <w:shd w:val="clear" w:color="auto" w:fill="auto"/>
                <w:noWrap/>
                <w:vAlign w:val="bottom"/>
              </w:tcPr>
            </w:tcPrChange>
          </w:tcPr>
          <w:p w14:paraId="52A4E409" w14:textId="5E095528" w:rsidR="000408B7" w:rsidRPr="00B07C0F" w:rsidRDefault="000408B7" w:rsidP="00F064F1">
            <w:pPr>
              <w:spacing w:after="0" w:line="240" w:lineRule="auto"/>
              <w:jc w:val="center"/>
              <w:rPr>
                <w:rFonts w:eastAsia="Times New Roman" w:cs="Arial"/>
                <w:color w:val="000000" w:themeColor="text1"/>
                <w:sz w:val="16"/>
                <w:szCs w:val="16"/>
                <w:lang w:eastAsia="es-PE"/>
              </w:rPr>
            </w:pPr>
            <w:del w:id="9282" w:author="Autor">
              <w:r w:rsidRPr="00B07C0F" w:rsidDel="00063EB8">
                <w:rPr>
                  <w:rFonts w:eastAsia="Times New Roman" w:cs="Arial"/>
                  <w:color w:val="000000" w:themeColor="text1"/>
                  <w:sz w:val="16"/>
                  <w:szCs w:val="16"/>
                  <w:lang w:eastAsia="es-PE"/>
                </w:rPr>
                <w:delText>US069</w:delText>
              </w:r>
            </w:del>
          </w:p>
        </w:tc>
        <w:tc>
          <w:tcPr>
            <w:tcW w:w="3261" w:type="dxa"/>
            <w:tcBorders>
              <w:top w:val="nil"/>
              <w:left w:val="nil"/>
              <w:bottom w:val="single" w:sz="4" w:space="0" w:color="auto"/>
              <w:right w:val="single" w:sz="4" w:space="0" w:color="auto"/>
            </w:tcBorders>
            <w:shd w:val="clear" w:color="auto" w:fill="auto"/>
            <w:noWrap/>
            <w:vAlign w:val="bottom"/>
            <w:tcPrChange w:id="9283" w:author="Autor">
              <w:tcPr>
                <w:tcW w:w="3261" w:type="dxa"/>
                <w:tcBorders>
                  <w:top w:val="nil"/>
                  <w:left w:val="nil"/>
                  <w:bottom w:val="single" w:sz="4" w:space="0" w:color="auto"/>
                  <w:right w:val="single" w:sz="4" w:space="0" w:color="auto"/>
                </w:tcBorders>
                <w:shd w:val="clear" w:color="auto" w:fill="auto"/>
                <w:noWrap/>
                <w:vAlign w:val="bottom"/>
              </w:tcPr>
            </w:tcPrChange>
          </w:tcPr>
          <w:p w14:paraId="1ACD00AB" w14:textId="4BE2FCCE" w:rsidR="000408B7" w:rsidRPr="00B07C0F" w:rsidRDefault="000408B7" w:rsidP="00F064F1">
            <w:pPr>
              <w:spacing w:after="0" w:line="240" w:lineRule="auto"/>
              <w:rPr>
                <w:rFonts w:eastAsia="Times New Roman" w:cs="Arial"/>
                <w:color w:val="000000" w:themeColor="text1"/>
                <w:sz w:val="16"/>
                <w:szCs w:val="16"/>
                <w:lang w:eastAsia="es-PE"/>
              </w:rPr>
            </w:pPr>
            <w:del w:id="9284" w:author="Autor">
              <w:r w:rsidRPr="00B07C0F" w:rsidDel="00063EB8">
                <w:rPr>
                  <w:rFonts w:eastAsia="Times New Roman" w:cs="Arial"/>
                  <w:color w:val="000000" w:themeColor="text1"/>
                  <w:sz w:val="16"/>
                  <w:szCs w:val="16"/>
                  <w:lang w:eastAsia="es-PE"/>
                </w:rPr>
                <w:delText>Consultar documentos normalizados</w:delText>
              </w:r>
            </w:del>
          </w:p>
        </w:tc>
        <w:tc>
          <w:tcPr>
            <w:tcW w:w="992" w:type="dxa"/>
            <w:tcBorders>
              <w:top w:val="nil"/>
              <w:left w:val="nil"/>
              <w:bottom w:val="single" w:sz="4" w:space="0" w:color="auto"/>
              <w:right w:val="single" w:sz="4" w:space="0" w:color="auto"/>
            </w:tcBorders>
            <w:shd w:val="clear" w:color="auto" w:fill="auto"/>
            <w:noWrap/>
            <w:vAlign w:val="bottom"/>
            <w:tcPrChange w:id="9285" w:author="Autor">
              <w:tcPr>
                <w:tcW w:w="992" w:type="dxa"/>
                <w:tcBorders>
                  <w:top w:val="nil"/>
                  <w:left w:val="nil"/>
                  <w:bottom w:val="single" w:sz="4" w:space="0" w:color="auto"/>
                  <w:right w:val="single" w:sz="4" w:space="0" w:color="auto"/>
                </w:tcBorders>
                <w:shd w:val="clear" w:color="auto" w:fill="auto"/>
                <w:noWrap/>
                <w:vAlign w:val="bottom"/>
              </w:tcPr>
            </w:tcPrChange>
          </w:tcPr>
          <w:p w14:paraId="459F59F7" w14:textId="76F26393" w:rsidR="000408B7" w:rsidRPr="00B07C0F" w:rsidRDefault="000408B7" w:rsidP="00F064F1">
            <w:pPr>
              <w:spacing w:after="0" w:line="240" w:lineRule="auto"/>
              <w:jc w:val="center"/>
              <w:rPr>
                <w:rFonts w:eastAsia="Times New Roman" w:cs="Arial"/>
                <w:color w:val="000000" w:themeColor="text1"/>
                <w:sz w:val="16"/>
                <w:szCs w:val="16"/>
                <w:lang w:eastAsia="es-PE"/>
              </w:rPr>
            </w:pPr>
            <w:del w:id="9286" w:author="Autor">
              <w:r w:rsidRPr="00B07C0F" w:rsidDel="00063EB8">
                <w:rPr>
                  <w:rFonts w:eastAsia="Times New Roman" w:cs="Arial"/>
                  <w:color w:val="000000" w:themeColor="text1"/>
                  <w:sz w:val="16"/>
                  <w:szCs w:val="16"/>
                  <w:lang w:eastAsia="es-PE"/>
                </w:rPr>
                <w:delText>H069</w:delText>
              </w:r>
            </w:del>
          </w:p>
        </w:tc>
        <w:tc>
          <w:tcPr>
            <w:tcW w:w="850" w:type="dxa"/>
            <w:tcBorders>
              <w:top w:val="nil"/>
              <w:left w:val="nil"/>
              <w:bottom w:val="single" w:sz="4" w:space="0" w:color="auto"/>
              <w:right w:val="single" w:sz="4" w:space="0" w:color="auto"/>
            </w:tcBorders>
            <w:shd w:val="clear" w:color="auto" w:fill="auto"/>
            <w:noWrap/>
            <w:vAlign w:val="bottom"/>
            <w:tcPrChange w:id="9287" w:author="Autor">
              <w:tcPr>
                <w:tcW w:w="850" w:type="dxa"/>
                <w:tcBorders>
                  <w:top w:val="nil"/>
                  <w:left w:val="nil"/>
                  <w:bottom w:val="single" w:sz="4" w:space="0" w:color="auto"/>
                  <w:right w:val="single" w:sz="4" w:space="0" w:color="auto"/>
                </w:tcBorders>
                <w:shd w:val="clear" w:color="auto" w:fill="auto"/>
                <w:noWrap/>
                <w:vAlign w:val="bottom"/>
              </w:tcPr>
            </w:tcPrChange>
          </w:tcPr>
          <w:p w14:paraId="0D4B3B44" w14:textId="7A75094A" w:rsidR="000408B7" w:rsidRPr="00B07C0F" w:rsidRDefault="000408B7" w:rsidP="00F064F1">
            <w:pPr>
              <w:spacing w:after="0" w:line="240" w:lineRule="auto"/>
              <w:jc w:val="center"/>
              <w:rPr>
                <w:rFonts w:eastAsia="Times New Roman" w:cs="Arial"/>
                <w:color w:val="000000" w:themeColor="text1"/>
                <w:sz w:val="16"/>
                <w:szCs w:val="16"/>
                <w:lang w:eastAsia="es-PE"/>
              </w:rPr>
            </w:pPr>
            <w:del w:id="928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289" w:author="Autor">
              <w:tcPr>
                <w:tcW w:w="993" w:type="dxa"/>
                <w:tcBorders>
                  <w:top w:val="nil"/>
                  <w:left w:val="nil"/>
                  <w:bottom w:val="single" w:sz="4" w:space="0" w:color="auto"/>
                  <w:right w:val="single" w:sz="4" w:space="0" w:color="auto"/>
                </w:tcBorders>
                <w:shd w:val="clear" w:color="auto" w:fill="auto"/>
                <w:noWrap/>
                <w:vAlign w:val="bottom"/>
              </w:tcPr>
            </w:tcPrChange>
          </w:tcPr>
          <w:p w14:paraId="1A2D4DB6" w14:textId="45DE411F" w:rsidR="000408B7" w:rsidRPr="00B07C0F" w:rsidRDefault="000408B7" w:rsidP="00F064F1">
            <w:pPr>
              <w:spacing w:after="0" w:line="240" w:lineRule="auto"/>
              <w:jc w:val="center"/>
              <w:rPr>
                <w:rFonts w:eastAsia="Times New Roman" w:cs="Arial"/>
                <w:sz w:val="16"/>
                <w:szCs w:val="16"/>
                <w:lang w:eastAsia="es-PE"/>
              </w:rPr>
            </w:pPr>
            <w:del w:id="9290" w:author="Autor">
              <w:r w:rsidRPr="00B07C0F" w:rsidDel="00063EB8">
                <w:rPr>
                  <w:rFonts w:eastAsia="Times New Roman" w:cs="Arial"/>
                  <w:sz w:val="16"/>
                  <w:szCs w:val="16"/>
                  <w:lang w:eastAsia="es-PE"/>
                </w:rPr>
                <w:delText>13</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291"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570B06D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292"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D119FF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29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832EC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790388A" w14:textId="77777777" w:rsidTr="0018546C">
        <w:trPr>
          <w:trHeight w:val="315"/>
          <w:trPrChange w:id="9294"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295"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7482AA6B" w14:textId="68261770" w:rsidR="000408B7" w:rsidRPr="00B07C0F" w:rsidRDefault="000408B7" w:rsidP="00F064F1">
            <w:pPr>
              <w:spacing w:after="0" w:line="240" w:lineRule="auto"/>
              <w:rPr>
                <w:rFonts w:eastAsia="Times New Roman" w:cs="Arial"/>
                <w:color w:val="000000" w:themeColor="text1"/>
                <w:sz w:val="16"/>
                <w:szCs w:val="16"/>
                <w:lang w:eastAsia="es-PE"/>
              </w:rPr>
            </w:pPr>
            <w:del w:id="9296"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297" w:author="Autor">
              <w:tcPr>
                <w:tcW w:w="850" w:type="dxa"/>
                <w:tcBorders>
                  <w:top w:val="nil"/>
                  <w:left w:val="nil"/>
                  <w:bottom w:val="single" w:sz="4" w:space="0" w:color="auto"/>
                  <w:right w:val="single" w:sz="4" w:space="0" w:color="auto"/>
                </w:tcBorders>
                <w:shd w:val="clear" w:color="000000" w:fill="FFFF00"/>
                <w:noWrap/>
                <w:vAlign w:val="bottom"/>
              </w:tcPr>
            </w:tcPrChange>
          </w:tcPr>
          <w:p w14:paraId="53D0BC76" w14:textId="32404F11" w:rsidR="000408B7" w:rsidRPr="00B07C0F" w:rsidRDefault="000408B7" w:rsidP="00F064F1">
            <w:pPr>
              <w:spacing w:after="0" w:line="240" w:lineRule="auto"/>
              <w:jc w:val="center"/>
              <w:rPr>
                <w:rFonts w:eastAsia="Times New Roman" w:cs="Arial"/>
                <w:color w:val="000000" w:themeColor="text1"/>
                <w:sz w:val="16"/>
                <w:szCs w:val="16"/>
                <w:lang w:eastAsia="es-PE"/>
              </w:rPr>
            </w:pPr>
            <w:del w:id="9298" w:author="Autor">
              <w:r w:rsidRPr="00B07C0F" w:rsidDel="00063EB8">
                <w:rPr>
                  <w:rFonts w:eastAsia="Times New Roman" w:cs="Arial"/>
                  <w:color w:val="000000" w:themeColor="text1"/>
                  <w:sz w:val="16"/>
                  <w:szCs w:val="16"/>
                  <w:lang w:eastAsia="es-PE"/>
                </w:rPr>
                <w:delText>US313</w:delText>
              </w:r>
            </w:del>
          </w:p>
        </w:tc>
        <w:tc>
          <w:tcPr>
            <w:tcW w:w="3261" w:type="dxa"/>
            <w:tcBorders>
              <w:top w:val="nil"/>
              <w:left w:val="nil"/>
              <w:bottom w:val="single" w:sz="4" w:space="0" w:color="auto"/>
              <w:right w:val="single" w:sz="4" w:space="0" w:color="auto"/>
            </w:tcBorders>
            <w:shd w:val="clear" w:color="000000" w:fill="FFFF00"/>
            <w:noWrap/>
            <w:vAlign w:val="bottom"/>
            <w:tcPrChange w:id="9299" w:author="Autor">
              <w:tcPr>
                <w:tcW w:w="3261" w:type="dxa"/>
                <w:tcBorders>
                  <w:top w:val="nil"/>
                  <w:left w:val="nil"/>
                  <w:bottom w:val="single" w:sz="4" w:space="0" w:color="auto"/>
                  <w:right w:val="single" w:sz="4" w:space="0" w:color="auto"/>
                </w:tcBorders>
                <w:shd w:val="clear" w:color="000000" w:fill="FFFF00"/>
                <w:noWrap/>
                <w:vAlign w:val="bottom"/>
              </w:tcPr>
            </w:tcPrChange>
          </w:tcPr>
          <w:p w14:paraId="09DAE2CC" w14:textId="0CD714A9" w:rsidR="000408B7" w:rsidRPr="00B07C0F" w:rsidRDefault="000408B7" w:rsidP="00F064F1">
            <w:pPr>
              <w:spacing w:after="0" w:line="240" w:lineRule="auto"/>
              <w:rPr>
                <w:rFonts w:eastAsia="Times New Roman" w:cs="Arial"/>
                <w:color w:val="000000" w:themeColor="text1"/>
                <w:sz w:val="16"/>
                <w:szCs w:val="16"/>
                <w:lang w:eastAsia="es-PE"/>
              </w:rPr>
            </w:pPr>
            <w:del w:id="9300" w:author="Autor">
              <w:r w:rsidRPr="00B07C0F" w:rsidDel="00063EB8">
                <w:rPr>
                  <w:rFonts w:eastAsia="Times New Roman" w:cs="Arial"/>
                  <w:color w:val="000000" w:themeColor="text1"/>
                  <w:sz w:val="16"/>
                  <w:szCs w:val="16"/>
                  <w:lang w:eastAsia="es-PE"/>
                </w:rPr>
                <w:delText>Consulta Cuenta Única - Especificación Genérica</w:delText>
              </w:r>
            </w:del>
          </w:p>
        </w:tc>
        <w:tc>
          <w:tcPr>
            <w:tcW w:w="992" w:type="dxa"/>
            <w:tcBorders>
              <w:top w:val="nil"/>
              <w:left w:val="nil"/>
              <w:bottom w:val="single" w:sz="4" w:space="0" w:color="auto"/>
              <w:right w:val="single" w:sz="4" w:space="0" w:color="auto"/>
            </w:tcBorders>
            <w:shd w:val="clear" w:color="000000" w:fill="FFFF00"/>
            <w:noWrap/>
            <w:vAlign w:val="bottom"/>
            <w:tcPrChange w:id="9301" w:author="Autor">
              <w:tcPr>
                <w:tcW w:w="992" w:type="dxa"/>
                <w:tcBorders>
                  <w:top w:val="nil"/>
                  <w:left w:val="nil"/>
                  <w:bottom w:val="single" w:sz="4" w:space="0" w:color="auto"/>
                  <w:right w:val="single" w:sz="4" w:space="0" w:color="auto"/>
                </w:tcBorders>
                <w:shd w:val="clear" w:color="000000" w:fill="FFFF00"/>
                <w:noWrap/>
                <w:vAlign w:val="bottom"/>
              </w:tcPr>
            </w:tcPrChange>
          </w:tcPr>
          <w:p w14:paraId="2D3B5D1D" w14:textId="76E0101D" w:rsidR="000408B7" w:rsidRPr="00B07C0F" w:rsidRDefault="000408B7" w:rsidP="00F064F1">
            <w:pPr>
              <w:spacing w:after="0" w:line="240" w:lineRule="auto"/>
              <w:jc w:val="center"/>
              <w:rPr>
                <w:rFonts w:eastAsia="Times New Roman" w:cs="Arial"/>
                <w:color w:val="000000" w:themeColor="text1"/>
                <w:sz w:val="16"/>
                <w:szCs w:val="16"/>
                <w:lang w:eastAsia="es-PE"/>
              </w:rPr>
            </w:pPr>
            <w:del w:id="9302" w:author="Autor">
              <w:r w:rsidRPr="00B07C0F" w:rsidDel="00063EB8">
                <w:rPr>
                  <w:rFonts w:eastAsia="Times New Roman" w:cs="Arial"/>
                  <w:color w:val="000000" w:themeColor="text1"/>
                  <w:sz w:val="16"/>
                  <w:szCs w:val="16"/>
                  <w:lang w:eastAsia="es-PE"/>
                </w:rPr>
                <w:delText>H313</w:delText>
              </w:r>
            </w:del>
          </w:p>
        </w:tc>
        <w:tc>
          <w:tcPr>
            <w:tcW w:w="850" w:type="dxa"/>
            <w:tcBorders>
              <w:top w:val="nil"/>
              <w:left w:val="nil"/>
              <w:bottom w:val="single" w:sz="4" w:space="0" w:color="auto"/>
              <w:right w:val="single" w:sz="4" w:space="0" w:color="auto"/>
            </w:tcBorders>
            <w:shd w:val="clear" w:color="000000" w:fill="FFFF00"/>
            <w:noWrap/>
            <w:vAlign w:val="bottom"/>
            <w:tcPrChange w:id="9303" w:author="Autor">
              <w:tcPr>
                <w:tcW w:w="850" w:type="dxa"/>
                <w:tcBorders>
                  <w:top w:val="nil"/>
                  <w:left w:val="nil"/>
                  <w:bottom w:val="single" w:sz="4" w:space="0" w:color="auto"/>
                  <w:right w:val="single" w:sz="4" w:space="0" w:color="auto"/>
                </w:tcBorders>
                <w:shd w:val="clear" w:color="000000" w:fill="FFFF00"/>
                <w:noWrap/>
                <w:vAlign w:val="bottom"/>
              </w:tcPr>
            </w:tcPrChange>
          </w:tcPr>
          <w:p w14:paraId="596FF36E" w14:textId="762EA796" w:rsidR="000408B7" w:rsidRPr="00B07C0F" w:rsidRDefault="000408B7" w:rsidP="00F064F1">
            <w:pPr>
              <w:spacing w:after="0" w:line="240" w:lineRule="auto"/>
              <w:jc w:val="center"/>
              <w:rPr>
                <w:rFonts w:eastAsia="Times New Roman" w:cs="Arial"/>
                <w:color w:val="000000" w:themeColor="text1"/>
                <w:sz w:val="16"/>
                <w:szCs w:val="16"/>
                <w:lang w:eastAsia="es-PE"/>
              </w:rPr>
            </w:pPr>
            <w:del w:id="930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305" w:author="Autor">
              <w:tcPr>
                <w:tcW w:w="993" w:type="dxa"/>
                <w:tcBorders>
                  <w:top w:val="nil"/>
                  <w:left w:val="nil"/>
                  <w:bottom w:val="single" w:sz="4" w:space="0" w:color="auto"/>
                  <w:right w:val="single" w:sz="4" w:space="0" w:color="auto"/>
                </w:tcBorders>
                <w:shd w:val="clear" w:color="auto" w:fill="auto"/>
                <w:noWrap/>
                <w:vAlign w:val="bottom"/>
              </w:tcPr>
            </w:tcPrChange>
          </w:tcPr>
          <w:p w14:paraId="36DAB142" w14:textId="656531A6" w:rsidR="000408B7" w:rsidRPr="00B07C0F" w:rsidRDefault="000408B7" w:rsidP="00F064F1">
            <w:pPr>
              <w:spacing w:after="0" w:line="240" w:lineRule="auto"/>
              <w:jc w:val="center"/>
              <w:rPr>
                <w:rFonts w:eastAsia="Times New Roman" w:cs="Arial"/>
                <w:sz w:val="16"/>
                <w:szCs w:val="16"/>
                <w:lang w:eastAsia="es-PE"/>
              </w:rPr>
            </w:pPr>
            <w:del w:id="9306" w:author="Autor">
              <w:r w:rsidRPr="00B07C0F" w:rsidDel="00063EB8">
                <w:rPr>
                  <w:rFonts w:eastAsia="Times New Roman" w:cs="Arial"/>
                  <w:sz w:val="16"/>
                  <w:szCs w:val="16"/>
                  <w:lang w:eastAsia="es-PE"/>
                </w:rPr>
                <w:delText>14</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307"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7ECEF2D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308"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446EEF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30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04AFB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FF8DEDE" w14:textId="77777777" w:rsidTr="0018546C">
        <w:trPr>
          <w:trHeight w:val="315"/>
          <w:trPrChange w:id="931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31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2D5D807" w14:textId="250EB156" w:rsidR="000408B7" w:rsidRPr="00B07C0F" w:rsidRDefault="000408B7" w:rsidP="00F064F1">
            <w:pPr>
              <w:spacing w:after="0" w:line="240" w:lineRule="auto"/>
              <w:rPr>
                <w:rFonts w:eastAsia="Times New Roman" w:cs="Arial"/>
                <w:color w:val="000000" w:themeColor="text1"/>
                <w:sz w:val="16"/>
                <w:szCs w:val="16"/>
                <w:lang w:eastAsia="es-PE"/>
              </w:rPr>
            </w:pPr>
            <w:del w:id="9312"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313" w:author="Autor">
              <w:tcPr>
                <w:tcW w:w="850" w:type="dxa"/>
                <w:tcBorders>
                  <w:top w:val="nil"/>
                  <w:left w:val="nil"/>
                  <w:bottom w:val="single" w:sz="4" w:space="0" w:color="auto"/>
                  <w:right w:val="single" w:sz="4" w:space="0" w:color="auto"/>
                </w:tcBorders>
                <w:shd w:val="clear" w:color="auto" w:fill="auto"/>
                <w:noWrap/>
                <w:vAlign w:val="bottom"/>
              </w:tcPr>
            </w:tcPrChange>
          </w:tcPr>
          <w:p w14:paraId="40CD72D6" w14:textId="5085606F" w:rsidR="000408B7" w:rsidRPr="00B07C0F" w:rsidRDefault="000408B7" w:rsidP="00F064F1">
            <w:pPr>
              <w:spacing w:after="0" w:line="240" w:lineRule="auto"/>
              <w:jc w:val="center"/>
              <w:rPr>
                <w:rFonts w:eastAsia="Times New Roman" w:cs="Arial"/>
                <w:color w:val="000000" w:themeColor="text1"/>
                <w:sz w:val="16"/>
                <w:szCs w:val="16"/>
                <w:lang w:eastAsia="es-PE"/>
              </w:rPr>
            </w:pPr>
            <w:del w:id="9314" w:author="Autor">
              <w:r w:rsidRPr="00B07C0F" w:rsidDel="00063EB8">
                <w:rPr>
                  <w:rFonts w:eastAsia="Times New Roman" w:cs="Arial"/>
                  <w:color w:val="000000" w:themeColor="text1"/>
                  <w:sz w:val="16"/>
                  <w:szCs w:val="16"/>
                  <w:lang w:eastAsia="es-PE"/>
                </w:rPr>
                <w:delText>US067</w:delText>
              </w:r>
            </w:del>
          </w:p>
        </w:tc>
        <w:tc>
          <w:tcPr>
            <w:tcW w:w="3261" w:type="dxa"/>
            <w:tcBorders>
              <w:top w:val="nil"/>
              <w:left w:val="nil"/>
              <w:bottom w:val="single" w:sz="4" w:space="0" w:color="auto"/>
              <w:right w:val="single" w:sz="4" w:space="0" w:color="auto"/>
            </w:tcBorders>
            <w:shd w:val="clear" w:color="auto" w:fill="auto"/>
            <w:noWrap/>
            <w:vAlign w:val="bottom"/>
            <w:tcPrChange w:id="9315" w:author="Autor">
              <w:tcPr>
                <w:tcW w:w="3261" w:type="dxa"/>
                <w:tcBorders>
                  <w:top w:val="nil"/>
                  <w:left w:val="nil"/>
                  <w:bottom w:val="single" w:sz="4" w:space="0" w:color="auto"/>
                  <w:right w:val="single" w:sz="4" w:space="0" w:color="auto"/>
                </w:tcBorders>
                <w:shd w:val="clear" w:color="auto" w:fill="auto"/>
                <w:noWrap/>
                <w:vAlign w:val="bottom"/>
              </w:tcPr>
            </w:tcPrChange>
          </w:tcPr>
          <w:p w14:paraId="24BB63F8" w14:textId="5757708B" w:rsidR="000408B7" w:rsidRPr="00B07C0F" w:rsidRDefault="000408B7" w:rsidP="00F064F1">
            <w:pPr>
              <w:spacing w:after="0" w:line="240" w:lineRule="auto"/>
              <w:rPr>
                <w:rFonts w:eastAsia="Times New Roman" w:cs="Arial"/>
                <w:color w:val="000000" w:themeColor="text1"/>
                <w:sz w:val="16"/>
                <w:szCs w:val="16"/>
                <w:lang w:eastAsia="es-PE"/>
              </w:rPr>
            </w:pPr>
            <w:del w:id="9316" w:author="Autor">
              <w:r w:rsidRPr="00B07C0F" w:rsidDel="00063EB8">
                <w:rPr>
                  <w:rFonts w:eastAsia="Times New Roman" w:cs="Arial"/>
                  <w:color w:val="000000" w:themeColor="text1"/>
                  <w:sz w:val="16"/>
                  <w:szCs w:val="16"/>
                  <w:lang w:eastAsia="es-PE"/>
                </w:rPr>
                <w:delText>Consultar cuenta de deuda credito y transitoria</w:delText>
              </w:r>
            </w:del>
          </w:p>
        </w:tc>
        <w:tc>
          <w:tcPr>
            <w:tcW w:w="992" w:type="dxa"/>
            <w:tcBorders>
              <w:top w:val="nil"/>
              <w:left w:val="nil"/>
              <w:bottom w:val="single" w:sz="4" w:space="0" w:color="auto"/>
              <w:right w:val="single" w:sz="4" w:space="0" w:color="auto"/>
            </w:tcBorders>
            <w:shd w:val="clear" w:color="auto" w:fill="auto"/>
            <w:noWrap/>
            <w:vAlign w:val="bottom"/>
            <w:tcPrChange w:id="9317" w:author="Autor">
              <w:tcPr>
                <w:tcW w:w="992" w:type="dxa"/>
                <w:tcBorders>
                  <w:top w:val="nil"/>
                  <w:left w:val="nil"/>
                  <w:bottom w:val="single" w:sz="4" w:space="0" w:color="auto"/>
                  <w:right w:val="single" w:sz="4" w:space="0" w:color="auto"/>
                </w:tcBorders>
                <w:shd w:val="clear" w:color="auto" w:fill="auto"/>
                <w:noWrap/>
                <w:vAlign w:val="bottom"/>
              </w:tcPr>
            </w:tcPrChange>
          </w:tcPr>
          <w:p w14:paraId="43F6EDF8" w14:textId="72CDAC49" w:rsidR="000408B7" w:rsidRPr="00B07C0F" w:rsidRDefault="000408B7" w:rsidP="00F064F1">
            <w:pPr>
              <w:spacing w:after="0" w:line="240" w:lineRule="auto"/>
              <w:jc w:val="center"/>
              <w:rPr>
                <w:rFonts w:eastAsia="Times New Roman" w:cs="Arial"/>
                <w:color w:val="000000" w:themeColor="text1"/>
                <w:sz w:val="16"/>
                <w:szCs w:val="16"/>
                <w:lang w:eastAsia="es-PE"/>
              </w:rPr>
            </w:pPr>
            <w:del w:id="9318" w:author="Autor">
              <w:r w:rsidRPr="00B07C0F" w:rsidDel="00063EB8">
                <w:rPr>
                  <w:rFonts w:eastAsia="Times New Roman" w:cs="Arial"/>
                  <w:color w:val="000000" w:themeColor="text1"/>
                  <w:sz w:val="16"/>
                  <w:szCs w:val="16"/>
                  <w:lang w:eastAsia="es-PE"/>
                </w:rPr>
                <w:delText>H067</w:delText>
              </w:r>
            </w:del>
          </w:p>
        </w:tc>
        <w:tc>
          <w:tcPr>
            <w:tcW w:w="850" w:type="dxa"/>
            <w:tcBorders>
              <w:top w:val="nil"/>
              <w:left w:val="nil"/>
              <w:bottom w:val="single" w:sz="4" w:space="0" w:color="auto"/>
              <w:right w:val="single" w:sz="4" w:space="0" w:color="auto"/>
            </w:tcBorders>
            <w:shd w:val="clear" w:color="auto" w:fill="auto"/>
            <w:noWrap/>
            <w:vAlign w:val="bottom"/>
            <w:tcPrChange w:id="9319" w:author="Autor">
              <w:tcPr>
                <w:tcW w:w="850" w:type="dxa"/>
                <w:tcBorders>
                  <w:top w:val="nil"/>
                  <w:left w:val="nil"/>
                  <w:bottom w:val="single" w:sz="4" w:space="0" w:color="auto"/>
                  <w:right w:val="single" w:sz="4" w:space="0" w:color="auto"/>
                </w:tcBorders>
                <w:shd w:val="clear" w:color="auto" w:fill="auto"/>
                <w:noWrap/>
                <w:vAlign w:val="bottom"/>
              </w:tcPr>
            </w:tcPrChange>
          </w:tcPr>
          <w:p w14:paraId="73142ADE" w14:textId="2B80446C" w:rsidR="000408B7" w:rsidRPr="00B07C0F" w:rsidRDefault="000408B7" w:rsidP="00F064F1">
            <w:pPr>
              <w:spacing w:after="0" w:line="240" w:lineRule="auto"/>
              <w:jc w:val="center"/>
              <w:rPr>
                <w:rFonts w:eastAsia="Times New Roman" w:cs="Arial"/>
                <w:color w:val="000000" w:themeColor="text1"/>
                <w:sz w:val="16"/>
                <w:szCs w:val="16"/>
                <w:lang w:eastAsia="es-PE"/>
              </w:rPr>
            </w:pPr>
            <w:del w:id="932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321" w:author="Autor">
              <w:tcPr>
                <w:tcW w:w="993" w:type="dxa"/>
                <w:tcBorders>
                  <w:top w:val="nil"/>
                  <w:left w:val="nil"/>
                  <w:bottom w:val="single" w:sz="4" w:space="0" w:color="auto"/>
                  <w:right w:val="single" w:sz="4" w:space="0" w:color="auto"/>
                </w:tcBorders>
                <w:shd w:val="clear" w:color="auto" w:fill="auto"/>
                <w:noWrap/>
                <w:vAlign w:val="bottom"/>
              </w:tcPr>
            </w:tcPrChange>
          </w:tcPr>
          <w:p w14:paraId="67BD7670" w14:textId="6E6B754F" w:rsidR="000408B7" w:rsidRPr="00B07C0F" w:rsidRDefault="000408B7" w:rsidP="00F064F1">
            <w:pPr>
              <w:spacing w:after="0" w:line="240" w:lineRule="auto"/>
              <w:jc w:val="center"/>
              <w:rPr>
                <w:rFonts w:eastAsia="Times New Roman" w:cs="Arial"/>
                <w:sz w:val="16"/>
                <w:szCs w:val="16"/>
                <w:lang w:eastAsia="es-PE"/>
              </w:rPr>
            </w:pPr>
            <w:del w:id="9322" w:author="Autor">
              <w:r w:rsidRPr="00B07C0F" w:rsidDel="00063EB8">
                <w:rPr>
                  <w:rFonts w:eastAsia="Times New Roman" w:cs="Arial"/>
                  <w:sz w:val="16"/>
                  <w:szCs w:val="16"/>
                  <w:lang w:eastAsia="es-PE"/>
                </w:rPr>
                <w:delText>15</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9323"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6A75A730" w14:textId="185E22D8" w:rsidR="000408B7" w:rsidRPr="00B07C0F" w:rsidRDefault="000408B7" w:rsidP="00F064F1">
            <w:pPr>
              <w:spacing w:after="0" w:line="240" w:lineRule="auto"/>
              <w:jc w:val="center"/>
              <w:rPr>
                <w:rFonts w:eastAsia="Times New Roman" w:cs="Arial"/>
                <w:sz w:val="16"/>
                <w:szCs w:val="16"/>
                <w:lang w:eastAsia="es-PE"/>
              </w:rPr>
            </w:pPr>
            <w:del w:id="9324" w:author="Autor">
              <w:r w:rsidRPr="00B07C0F" w:rsidDel="00063EB8">
                <w:rPr>
                  <w:rFonts w:eastAsia="Times New Roman" w:cs="Arial"/>
                  <w:sz w:val="16"/>
                  <w:szCs w:val="16"/>
                  <w:lang w:eastAsia="es-PE"/>
                </w:rPr>
                <w:delText>SPRINT2</w:delText>
              </w:r>
            </w:del>
          </w:p>
        </w:tc>
        <w:tc>
          <w:tcPr>
            <w:tcW w:w="1276" w:type="dxa"/>
            <w:vMerge/>
            <w:tcBorders>
              <w:top w:val="single" w:sz="4" w:space="0" w:color="auto"/>
              <w:left w:val="single" w:sz="4" w:space="0" w:color="auto"/>
              <w:bottom w:val="single" w:sz="4" w:space="0" w:color="auto"/>
              <w:right w:val="single" w:sz="4" w:space="0" w:color="auto"/>
            </w:tcBorders>
            <w:vAlign w:val="center"/>
            <w:tcPrChange w:id="9325"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E9BC9F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32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9A0917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D52AF5" w14:textId="77777777" w:rsidTr="0018546C">
        <w:trPr>
          <w:trHeight w:val="315"/>
          <w:trPrChange w:id="932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32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98AA851" w14:textId="7992CAD9" w:rsidR="000408B7" w:rsidRPr="00B07C0F" w:rsidRDefault="000408B7" w:rsidP="00F064F1">
            <w:pPr>
              <w:spacing w:after="0" w:line="240" w:lineRule="auto"/>
              <w:rPr>
                <w:rFonts w:eastAsia="Times New Roman" w:cs="Arial"/>
                <w:color w:val="000000" w:themeColor="text1"/>
                <w:sz w:val="16"/>
                <w:szCs w:val="16"/>
                <w:lang w:eastAsia="es-PE"/>
              </w:rPr>
            </w:pPr>
            <w:del w:id="9329"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330" w:author="Autor">
              <w:tcPr>
                <w:tcW w:w="850" w:type="dxa"/>
                <w:tcBorders>
                  <w:top w:val="nil"/>
                  <w:left w:val="nil"/>
                  <w:bottom w:val="single" w:sz="4" w:space="0" w:color="auto"/>
                  <w:right w:val="single" w:sz="4" w:space="0" w:color="auto"/>
                </w:tcBorders>
                <w:shd w:val="clear" w:color="auto" w:fill="auto"/>
                <w:noWrap/>
                <w:vAlign w:val="bottom"/>
              </w:tcPr>
            </w:tcPrChange>
          </w:tcPr>
          <w:p w14:paraId="4767F1B5" w14:textId="43B45E4F" w:rsidR="000408B7" w:rsidRPr="00B07C0F" w:rsidRDefault="000408B7" w:rsidP="00F064F1">
            <w:pPr>
              <w:spacing w:after="0" w:line="240" w:lineRule="auto"/>
              <w:jc w:val="center"/>
              <w:rPr>
                <w:rFonts w:eastAsia="Times New Roman" w:cs="Arial"/>
                <w:color w:val="000000" w:themeColor="text1"/>
                <w:sz w:val="16"/>
                <w:szCs w:val="16"/>
                <w:lang w:eastAsia="es-PE"/>
              </w:rPr>
            </w:pPr>
            <w:del w:id="9331" w:author="Autor">
              <w:r w:rsidRPr="00B07C0F" w:rsidDel="00063EB8">
                <w:rPr>
                  <w:rFonts w:eastAsia="Times New Roman" w:cs="Arial"/>
                  <w:color w:val="000000" w:themeColor="text1"/>
                  <w:sz w:val="16"/>
                  <w:szCs w:val="16"/>
                  <w:lang w:eastAsia="es-PE"/>
                </w:rPr>
                <w:delText>US070</w:delText>
              </w:r>
            </w:del>
          </w:p>
        </w:tc>
        <w:tc>
          <w:tcPr>
            <w:tcW w:w="3261" w:type="dxa"/>
            <w:tcBorders>
              <w:top w:val="nil"/>
              <w:left w:val="nil"/>
              <w:bottom w:val="single" w:sz="4" w:space="0" w:color="auto"/>
              <w:right w:val="single" w:sz="4" w:space="0" w:color="auto"/>
            </w:tcBorders>
            <w:shd w:val="clear" w:color="auto" w:fill="auto"/>
            <w:noWrap/>
            <w:vAlign w:val="bottom"/>
            <w:tcPrChange w:id="9332" w:author="Autor">
              <w:tcPr>
                <w:tcW w:w="3261" w:type="dxa"/>
                <w:tcBorders>
                  <w:top w:val="nil"/>
                  <w:left w:val="nil"/>
                  <w:bottom w:val="single" w:sz="4" w:space="0" w:color="auto"/>
                  <w:right w:val="single" w:sz="4" w:space="0" w:color="auto"/>
                </w:tcBorders>
                <w:shd w:val="clear" w:color="auto" w:fill="auto"/>
                <w:noWrap/>
                <w:vAlign w:val="bottom"/>
              </w:tcPr>
            </w:tcPrChange>
          </w:tcPr>
          <w:p w14:paraId="79B09520" w14:textId="667222F7" w:rsidR="000408B7" w:rsidRPr="00B07C0F" w:rsidRDefault="000408B7" w:rsidP="00F064F1">
            <w:pPr>
              <w:spacing w:after="0" w:line="240" w:lineRule="auto"/>
              <w:rPr>
                <w:rFonts w:eastAsia="Times New Roman" w:cs="Arial"/>
                <w:color w:val="000000" w:themeColor="text1"/>
                <w:sz w:val="16"/>
                <w:szCs w:val="16"/>
                <w:lang w:eastAsia="es-PE"/>
              </w:rPr>
            </w:pPr>
            <w:del w:id="9333" w:author="Autor">
              <w:r w:rsidRPr="00B07C0F" w:rsidDel="00063EB8">
                <w:rPr>
                  <w:rFonts w:eastAsia="Times New Roman" w:cs="Arial"/>
                  <w:color w:val="000000" w:themeColor="text1"/>
                  <w:sz w:val="16"/>
                  <w:szCs w:val="16"/>
                  <w:lang w:eastAsia="es-PE"/>
                </w:rPr>
                <w:delText>Listar documentos normalizados</w:delText>
              </w:r>
            </w:del>
          </w:p>
        </w:tc>
        <w:tc>
          <w:tcPr>
            <w:tcW w:w="992" w:type="dxa"/>
            <w:tcBorders>
              <w:top w:val="nil"/>
              <w:left w:val="nil"/>
              <w:bottom w:val="single" w:sz="4" w:space="0" w:color="auto"/>
              <w:right w:val="single" w:sz="4" w:space="0" w:color="auto"/>
            </w:tcBorders>
            <w:shd w:val="clear" w:color="auto" w:fill="auto"/>
            <w:noWrap/>
            <w:vAlign w:val="bottom"/>
            <w:tcPrChange w:id="9334" w:author="Autor">
              <w:tcPr>
                <w:tcW w:w="992" w:type="dxa"/>
                <w:tcBorders>
                  <w:top w:val="nil"/>
                  <w:left w:val="nil"/>
                  <w:bottom w:val="single" w:sz="4" w:space="0" w:color="auto"/>
                  <w:right w:val="single" w:sz="4" w:space="0" w:color="auto"/>
                </w:tcBorders>
                <w:shd w:val="clear" w:color="auto" w:fill="auto"/>
                <w:noWrap/>
                <w:vAlign w:val="bottom"/>
              </w:tcPr>
            </w:tcPrChange>
          </w:tcPr>
          <w:p w14:paraId="0655EDCE" w14:textId="39BEC401" w:rsidR="000408B7" w:rsidRPr="00B07C0F" w:rsidRDefault="000408B7" w:rsidP="00F064F1">
            <w:pPr>
              <w:spacing w:after="0" w:line="240" w:lineRule="auto"/>
              <w:jc w:val="center"/>
              <w:rPr>
                <w:rFonts w:eastAsia="Times New Roman" w:cs="Arial"/>
                <w:color w:val="000000" w:themeColor="text1"/>
                <w:sz w:val="16"/>
                <w:szCs w:val="16"/>
                <w:lang w:eastAsia="es-PE"/>
              </w:rPr>
            </w:pPr>
            <w:del w:id="9335" w:author="Autor">
              <w:r w:rsidRPr="00B07C0F" w:rsidDel="00063EB8">
                <w:rPr>
                  <w:rFonts w:eastAsia="Times New Roman" w:cs="Arial"/>
                  <w:color w:val="000000" w:themeColor="text1"/>
                  <w:sz w:val="16"/>
                  <w:szCs w:val="16"/>
                  <w:lang w:eastAsia="es-PE"/>
                </w:rPr>
                <w:delText>H070</w:delText>
              </w:r>
            </w:del>
          </w:p>
        </w:tc>
        <w:tc>
          <w:tcPr>
            <w:tcW w:w="850" w:type="dxa"/>
            <w:tcBorders>
              <w:top w:val="nil"/>
              <w:left w:val="nil"/>
              <w:bottom w:val="single" w:sz="4" w:space="0" w:color="auto"/>
              <w:right w:val="single" w:sz="4" w:space="0" w:color="auto"/>
            </w:tcBorders>
            <w:shd w:val="clear" w:color="auto" w:fill="auto"/>
            <w:noWrap/>
            <w:vAlign w:val="bottom"/>
            <w:tcPrChange w:id="9336" w:author="Autor">
              <w:tcPr>
                <w:tcW w:w="850" w:type="dxa"/>
                <w:tcBorders>
                  <w:top w:val="nil"/>
                  <w:left w:val="nil"/>
                  <w:bottom w:val="single" w:sz="4" w:space="0" w:color="auto"/>
                  <w:right w:val="single" w:sz="4" w:space="0" w:color="auto"/>
                </w:tcBorders>
                <w:shd w:val="clear" w:color="auto" w:fill="auto"/>
                <w:noWrap/>
                <w:vAlign w:val="bottom"/>
              </w:tcPr>
            </w:tcPrChange>
          </w:tcPr>
          <w:p w14:paraId="2990B102" w14:textId="45827B3E" w:rsidR="000408B7" w:rsidRPr="00B07C0F" w:rsidRDefault="000408B7" w:rsidP="00F064F1">
            <w:pPr>
              <w:spacing w:after="0" w:line="240" w:lineRule="auto"/>
              <w:jc w:val="center"/>
              <w:rPr>
                <w:rFonts w:eastAsia="Times New Roman" w:cs="Arial"/>
                <w:color w:val="000000" w:themeColor="text1"/>
                <w:sz w:val="16"/>
                <w:szCs w:val="16"/>
                <w:lang w:eastAsia="es-PE"/>
              </w:rPr>
            </w:pPr>
            <w:del w:id="933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338" w:author="Autor">
              <w:tcPr>
                <w:tcW w:w="993" w:type="dxa"/>
                <w:tcBorders>
                  <w:top w:val="nil"/>
                  <w:left w:val="nil"/>
                  <w:bottom w:val="single" w:sz="4" w:space="0" w:color="auto"/>
                  <w:right w:val="single" w:sz="4" w:space="0" w:color="auto"/>
                </w:tcBorders>
                <w:shd w:val="clear" w:color="auto" w:fill="auto"/>
                <w:noWrap/>
                <w:vAlign w:val="bottom"/>
              </w:tcPr>
            </w:tcPrChange>
          </w:tcPr>
          <w:p w14:paraId="2EE363E8" w14:textId="3FB608F5" w:rsidR="000408B7" w:rsidRPr="00B07C0F" w:rsidRDefault="000408B7" w:rsidP="00F064F1">
            <w:pPr>
              <w:spacing w:after="0" w:line="240" w:lineRule="auto"/>
              <w:jc w:val="center"/>
              <w:rPr>
                <w:rFonts w:eastAsia="Times New Roman" w:cs="Arial"/>
                <w:sz w:val="16"/>
                <w:szCs w:val="16"/>
                <w:lang w:eastAsia="es-PE"/>
              </w:rPr>
            </w:pPr>
            <w:del w:id="9339" w:author="Autor">
              <w:r w:rsidRPr="00B07C0F" w:rsidDel="00063EB8">
                <w:rPr>
                  <w:rFonts w:eastAsia="Times New Roman" w:cs="Arial"/>
                  <w:sz w:val="16"/>
                  <w:szCs w:val="16"/>
                  <w:lang w:eastAsia="es-PE"/>
                </w:rPr>
                <w:delText>16</w:delText>
              </w:r>
            </w:del>
          </w:p>
        </w:tc>
        <w:tc>
          <w:tcPr>
            <w:tcW w:w="992" w:type="dxa"/>
            <w:vMerge/>
            <w:tcBorders>
              <w:top w:val="nil"/>
              <w:left w:val="single" w:sz="4" w:space="0" w:color="auto"/>
              <w:bottom w:val="single" w:sz="4" w:space="0" w:color="auto"/>
              <w:right w:val="single" w:sz="4" w:space="0" w:color="auto"/>
            </w:tcBorders>
            <w:vAlign w:val="center"/>
            <w:tcPrChange w:id="9340" w:author="Autor">
              <w:tcPr>
                <w:tcW w:w="992" w:type="dxa"/>
                <w:vMerge/>
                <w:tcBorders>
                  <w:top w:val="nil"/>
                  <w:left w:val="single" w:sz="4" w:space="0" w:color="auto"/>
                  <w:bottom w:val="single" w:sz="4" w:space="0" w:color="auto"/>
                  <w:right w:val="single" w:sz="4" w:space="0" w:color="auto"/>
                </w:tcBorders>
                <w:vAlign w:val="center"/>
              </w:tcPr>
            </w:tcPrChange>
          </w:tcPr>
          <w:p w14:paraId="647C8E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341"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96EE39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34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E1D4B0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896679" w14:textId="77777777" w:rsidTr="0018546C">
        <w:trPr>
          <w:trHeight w:val="315"/>
          <w:trPrChange w:id="934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34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0DDCECD" w14:textId="556F8289" w:rsidR="000408B7" w:rsidRPr="00B07C0F" w:rsidRDefault="000408B7" w:rsidP="00F064F1">
            <w:pPr>
              <w:spacing w:after="0" w:line="240" w:lineRule="auto"/>
              <w:rPr>
                <w:rFonts w:eastAsia="Times New Roman" w:cs="Arial"/>
                <w:color w:val="000000" w:themeColor="text1"/>
                <w:sz w:val="16"/>
                <w:szCs w:val="16"/>
                <w:lang w:eastAsia="es-PE"/>
              </w:rPr>
            </w:pPr>
            <w:del w:id="9345"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346" w:author="Autor">
              <w:tcPr>
                <w:tcW w:w="850" w:type="dxa"/>
                <w:tcBorders>
                  <w:top w:val="nil"/>
                  <w:left w:val="nil"/>
                  <w:bottom w:val="single" w:sz="4" w:space="0" w:color="auto"/>
                  <w:right w:val="single" w:sz="4" w:space="0" w:color="auto"/>
                </w:tcBorders>
                <w:shd w:val="clear" w:color="auto" w:fill="auto"/>
                <w:noWrap/>
                <w:vAlign w:val="bottom"/>
              </w:tcPr>
            </w:tcPrChange>
          </w:tcPr>
          <w:p w14:paraId="28534120" w14:textId="53C8B25D" w:rsidR="000408B7" w:rsidRPr="00B07C0F" w:rsidRDefault="000408B7" w:rsidP="00F064F1">
            <w:pPr>
              <w:spacing w:after="0" w:line="240" w:lineRule="auto"/>
              <w:jc w:val="center"/>
              <w:rPr>
                <w:rFonts w:eastAsia="Times New Roman" w:cs="Arial"/>
                <w:color w:val="000000" w:themeColor="text1"/>
                <w:sz w:val="16"/>
                <w:szCs w:val="16"/>
                <w:lang w:eastAsia="es-PE"/>
              </w:rPr>
            </w:pPr>
            <w:del w:id="9347" w:author="Autor">
              <w:r w:rsidRPr="00B07C0F" w:rsidDel="00063EB8">
                <w:rPr>
                  <w:rFonts w:eastAsia="Times New Roman" w:cs="Arial"/>
                  <w:color w:val="000000" w:themeColor="text1"/>
                  <w:sz w:val="16"/>
                  <w:szCs w:val="16"/>
                  <w:lang w:eastAsia="es-PE"/>
                </w:rPr>
                <w:delText>US088</w:delText>
              </w:r>
            </w:del>
          </w:p>
        </w:tc>
        <w:tc>
          <w:tcPr>
            <w:tcW w:w="3261" w:type="dxa"/>
            <w:tcBorders>
              <w:top w:val="nil"/>
              <w:left w:val="nil"/>
              <w:bottom w:val="single" w:sz="4" w:space="0" w:color="auto"/>
              <w:right w:val="single" w:sz="4" w:space="0" w:color="auto"/>
            </w:tcBorders>
            <w:shd w:val="clear" w:color="auto" w:fill="auto"/>
            <w:noWrap/>
            <w:vAlign w:val="bottom"/>
            <w:tcPrChange w:id="9348" w:author="Autor">
              <w:tcPr>
                <w:tcW w:w="3261" w:type="dxa"/>
                <w:tcBorders>
                  <w:top w:val="nil"/>
                  <w:left w:val="nil"/>
                  <w:bottom w:val="single" w:sz="4" w:space="0" w:color="auto"/>
                  <w:right w:val="single" w:sz="4" w:space="0" w:color="auto"/>
                </w:tcBorders>
                <w:shd w:val="clear" w:color="auto" w:fill="auto"/>
                <w:noWrap/>
                <w:vAlign w:val="bottom"/>
              </w:tcPr>
            </w:tcPrChange>
          </w:tcPr>
          <w:p w14:paraId="1CF63A60" w14:textId="03EDC5C4" w:rsidR="000408B7" w:rsidRPr="00B07C0F" w:rsidRDefault="000408B7" w:rsidP="00F064F1">
            <w:pPr>
              <w:spacing w:after="0" w:line="240" w:lineRule="auto"/>
              <w:rPr>
                <w:rFonts w:eastAsia="Times New Roman" w:cs="Arial"/>
                <w:color w:val="000000" w:themeColor="text1"/>
                <w:sz w:val="16"/>
                <w:szCs w:val="16"/>
                <w:lang w:eastAsia="es-PE"/>
              </w:rPr>
            </w:pPr>
            <w:del w:id="9349" w:author="Autor">
              <w:r w:rsidRPr="00B07C0F" w:rsidDel="00063EB8">
                <w:rPr>
                  <w:rFonts w:eastAsia="Times New Roman" w:cs="Arial"/>
                  <w:color w:val="000000" w:themeColor="text1"/>
                  <w:sz w:val="16"/>
                  <w:szCs w:val="16"/>
                  <w:lang w:eastAsia="es-PE"/>
                </w:rPr>
                <w:delText>Re-normalización de documentos</w:delText>
              </w:r>
            </w:del>
          </w:p>
        </w:tc>
        <w:tc>
          <w:tcPr>
            <w:tcW w:w="992" w:type="dxa"/>
            <w:tcBorders>
              <w:top w:val="nil"/>
              <w:left w:val="nil"/>
              <w:bottom w:val="single" w:sz="4" w:space="0" w:color="auto"/>
              <w:right w:val="single" w:sz="4" w:space="0" w:color="auto"/>
            </w:tcBorders>
            <w:shd w:val="clear" w:color="auto" w:fill="auto"/>
            <w:noWrap/>
            <w:vAlign w:val="bottom"/>
            <w:tcPrChange w:id="9350" w:author="Autor">
              <w:tcPr>
                <w:tcW w:w="992" w:type="dxa"/>
                <w:tcBorders>
                  <w:top w:val="nil"/>
                  <w:left w:val="nil"/>
                  <w:bottom w:val="single" w:sz="4" w:space="0" w:color="auto"/>
                  <w:right w:val="single" w:sz="4" w:space="0" w:color="auto"/>
                </w:tcBorders>
                <w:shd w:val="clear" w:color="auto" w:fill="auto"/>
                <w:noWrap/>
                <w:vAlign w:val="bottom"/>
              </w:tcPr>
            </w:tcPrChange>
          </w:tcPr>
          <w:p w14:paraId="2D2A2EDF" w14:textId="36EA1C68" w:rsidR="000408B7" w:rsidRPr="00B07C0F" w:rsidRDefault="000408B7" w:rsidP="00F064F1">
            <w:pPr>
              <w:spacing w:after="0" w:line="240" w:lineRule="auto"/>
              <w:jc w:val="center"/>
              <w:rPr>
                <w:rFonts w:eastAsia="Times New Roman" w:cs="Arial"/>
                <w:color w:val="000000" w:themeColor="text1"/>
                <w:sz w:val="16"/>
                <w:szCs w:val="16"/>
                <w:lang w:eastAsia="es-PE"/>
              </w:rPr>
            </w:pPr>
            <w:del w:id="9351" w:author="Autor">
              <w:r w:rsidRPr="00B07C0F" w:rsidDel="00063EB8">
                <w:rPr>
                  <w:rFonts w:eastAsia="Times New Roman" w:cs="Arial"/>
                  <w:color w:val="000000" w:themeColor="text1"/>
                  <w:sz w:val="16"/>
                  <w:szCs w:val="16"/>
                  <w:lang w:eastAsia="es-PE"/>
                </w:rPr>
                <w:delText>H088</w:delText>
              </w:r>
            </w:del>
          </w:p>
        </w:tc>
        <w:tc>
          <w:tcPr>
            <w:tcW w:w="850" w:type="dxa"/>
            <w:tcBorders>
              <w:top w:val="nil"/>
              <w:left w:val="nil"/>
              <w:bottom w:val="single" w:sz="4" w:space="0" w:color="auto"/>
              <w:right w:val="single" w:sz="4" w:space="0" w:color="auto"/>
            </w:tcBorders>
            <w:shd w:val="clear" w:color="auto" w:fill="auto"/>
            <w:noWrap/>
            <w:vAlign w:val="bottom"/>
            <w:tcPrChange w:id="9352" w:author="Autor">
              <w:tcPr>
                <w:tcW w:w="850" w:type="dxa"/>
                <w:tcBorders>
                  <w:top w:val="nil"/>
                  <w:left w:val="nil"/>
                  <w:bottom w:val="single" w:sz="4" w:space="0" w:color="auto"/>
                  <w:right w:val="single" w:sz="4" w:space="0" w:color="auto"/>
                </w:tcBorders>
                <w:shd w:val="clear" w:color="auto" w:fill="auto"/>
                <w:noWrap/>
                <w:vAlign w:val="bottom"/>
              </w:tcPr>
            </w:tcPrChange>
          </w:tcPr>
          <w:p w14:paraId="4654EB1E" w14:textId="42905A6F" w:rsidR="000408B7" w:rsidRPr="00B07C0F" w:rsidRDefault="000408B7" w:rsidP="00F064F1">
            <w:pPr>
              <w:spacing w:after="0" w:line="240" w:lineRule="auto"/>
              <w:jc w:val="center"/>
              <w:rPr>
                <w:rFonts w:eastAsia="Times New Roman" w:cs="Arial"/>
                <w:color w:val="000000" w:themeColor="text1"/>
                <w:sz w:val="16"/>
                <w:szCs w:val="16"/>
                <w:lang w:eastAsia="es-PE"/>
              </w:rPr>
            </w:pPr>
            <w:del w:id="935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354" w:author="Autor">
              <w:tcPr>
                <w:tcW w:w="993" w:type="dxa"/>
                <w:tcBorders>
                  <w:top w:val="nil"/>
                  <w:left w:val="nil"/>
                  <w:bottom w:val="single" w:sz="4" w:space="0" w:color="auto"/>
                  <w:right w:val="single" w:sz="4" w:space="0" w:color="auto"/>
                </w:tcBorders>
                <w:shd w:val="clear" w:color="auto" w:fill="auto"/>
                <w:noWrap/>
                <w:vAlign w:val="bottom"/>
              </w:tcPr>
            </w:tcPrChange>
          </w:tcPr>
          <w:p w14:paraId="42CCAA07" w14:textId="0F7CD1FC" w:rsidR="000408B7" w:rsidRPr="00B07C0F" w:rsidRDefault="000408B7" w:rsidP="00F064F1">
            <w:pPr>
              <w:spacing w:after="0" w:line="240" w:lineRule="auto"/>
              <w:jc w:val="center"/>
              <w:rPr>
                <w:rFonts w:eastAsia="Times New Roman" w:cs="Arial"/>
                <w:sz w:val="16"/>
                <w:szCs w:val="16"/>
                <w:lang w:eastAsia="es-PE"/>
              </w:rPr>
            </w:pPr>
            <w:del w:id="9355" w:author="Autor">
              <w:r w:rsidRPr="00B07C0F" w:rsidDel="00063EB8">
                <w:rPr>
                  <w:rFonts w:eastAsia="Times New Roman" w:cs="Arial"/>
                  <w:sz w:val="16"/>
                  <w:szCs w:val="16"/>
                  <w:lang w:eastAsia="es-PE"/>
                </w:rPr>
                <w:delText>17</w:delText>
              </w:r>
            </w:del>
          </w:p>
        </w:tc>
        <w:tc>
          <w:tcPr>
            <w:tcW w:w="992" w:type="dxa"/>
            <w:vMerge/>
            <w:tcBorders>
              <w:top w:val="nil"/>
              <w:left w:val="single" w:sz="4" w:space="0" w:color="auto"/>
              <w:bottom w:val="single" w:sz="4" w:space="0" w:color="auto"/>
              <w:right w:val="single" w:sz="4" w:space="0" w:color="auto"/>
            </w:tcBorders>
            <w:vAlign w:val="center"/>
            <w:tcPrChange w:id="9356" w:author="Autor">
              <w:tcPr>
                <w:tcW w:w="992" w:type="dxa"/>
                <w:vMerge/>
                <w:tcBorders>
                  <w:top w:val="nil"/>
                  <w:left w:val="single" w:sz="4" w:space="0" w:color="auto"/>
                  <w:bottom w:val="single" w:sz="4" w:space="0" w:color="auto"/>
                  <w:right w:val="single" w:sz="4" w:space="0" w:color="auto"/>
                </w:tcBorders>
                <w:vAlign w:val="center"/>
              </w:tcPr>
            </w:tcPrChange>
          </w:tcPr>
          <w:p w14:paraId="40A397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357"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EE4A74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35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4F2253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0611C94" w14:textId="77777777" w:rsidTr="0018546C">
        <w:trPr>
          <w:trHeight w:val="315"/>
          <w:trPrChange w:id="935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36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A2D071A" w14:textId="50EE7159" w:rsidR="000408B7" w:rsidRPr="00B07C0F" w:rsidRDefault="000408B7" w:rsidP="00F064F1">
            <w:pPr>
              <w:spacing w:after="0" w:line="240" w:lineRule="auto"/>
              <w:rPr>
                <w:rFonts w:eastAsia="Times New Roman" w:cs="Arial"/>
                <w:color w:val="000000" w:themeColor="text1"/>
                <w:sz w:val="16"/>
                <w:szCs w:val="16"/>
                <w:lang w:eastAsia="es-PE"/>
              </w:rPr>
            </w:pPr>
            <w:del w:id="9361" w:author="Autor">
              <w:r w:rsidRPr="00B07C0F" w:rsidDel="00063EB8">
                <w:rPr>
                  <w:rFonts w:eastAsia="Times New Roman" w:cs="Arial"/>
                  <w:color w:val="000000" w:themeColor="text1"/>
                  <w:sz w:val="16"/>
                  <w:szCs w:val="16"/>
                  <w:lang w:eastAsia="es-PE"/>
                </w:rPr>
                <w:lastRenderedPageBreak/>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362" w:author="Autor">
              <w:tcPr>
                <w:tcW w:w="850" w:type="dxa"/>
                <w:tcBorders>
                  <w:top w:val="nil"/>
                  <w:left w:val="nil"/>
                  <w:bottom w:val="single" w:sz="4" w:space="0" w:color="auto"/>
                  <w:right w:val="single" w:sz="4" w:space="0" w:color="auto"/>
                </w:tcBorders>
                <w:shd w:val="clear" w:color="auto" w:fill="auto"/>
                <w:noWrap/>
                <w:vAlign w:val="bottom"/>
              </w:tcPr>
            </w:tcPrChange>
          </w:tcPr>
          <w:p w14:paraId="1C762D70" w14:textId="4CB182A9" w:rsidR="000408B7" w:rsidRPr="00B07C0F" w:rsidRDefault="000408B7" w:rsidP="00F064F1">
            <w:pPr>
              <w:spacing w:after="0" w:line="240" w:lineRule="auto"/>
              <w:jc w:val="center"/>
              <w:rPr>
                <w:rFonts w:eastAsia="Times New Roman" w:cs="Arial"/>
                <w:color w:val="000000" w:themeColor="text1"/>
                <w:sz w:val="16"/>
                <w:szCs w:val="16"/>
                <w:lang w:eastAsia="es-PE"/>
              </w:rPr>
            </w:pPr>
            <w:del w:id="9363" w:author="Autor">
              <w:r w:rsidRPr="00B07C0F" w:rsidDel="00063EB8">
                <w:rPr>
                  <w:rFonts w:eastAsia="Times New Roman" w:cs="Arial"/>
                  <w:color w:val="000000" w:themeColor="text1"/>
                  <w:sz w:val="16"/>
                  <w:szCs w:val="16"/>
                  <w:lang w:eastAsia="es-PE"/>
                </w:rPr>
                <w:delText>US127</w:delText>
              </w:r>
            </w:del>
          </w:p>
        </w:tc>
        <w:tc>
          <w:tcPr>
            <w:tcW w:w="3261" w:type="dxa"/>
            <w:tcBorders>
              <w:top w:val="nil"/>
              <w:left w:val="nil"/>
              <w:bottom w:val="single" w:sz="4" w:space="0" w:color="auto"/>
              <w:right w:val="single" w:sz="4" w:space="0" w:color="auto"/>
            </w:tcBorders>
            <w:shd w:val="clear" w:color="auto" w:fill="auto"/>
            <w:noWrap/>
            <w:vAlign w:val="bottom"/>
            <w:tcPrChange w:id="9364" w:author="Autor">
              <w:tcPr>
                <w:tcW w:w="3261" w:type="dxa"/>
                <w:tcBorders>
                  <w:top w:val="nil"/>
                  <w:left w:val="nil"/>
                  <w:bottom w:val="single" w:sz="4" w:space="0" w:color="auto"/>
                  <w:right w:val="single" w:sz="4" w:space="0" w:color="auto"/>
                </w:tcBorders>
                <w:shd w:val="clear" w:color="auto" w:fill="auto"/>
                <w:noWrap/>
                <w:vAlign w:val="bottom"/>
              </w:tcPr>
            </w:tcPrChange>
          </w:tcPr>
          <w:p w14:paraId="7CB9F5FA" w14:textId="22DE7EC1" w:rsidR="000408B7" w:rsidRPr="00B07C0F" w:rsidRDefault="000408B7" w:rsidP="00F064F1">
            <w:pPr>
              <w:spacing w:after="0" w:line="240" w:lineRule="auto"/>
              <w:rPr>
                <w:rFonts w:eastAsia="Times New Roman" w:cs="Arial"/>
                <w:color w:val="000000" w:themeColor="text1"/>
                <w:sz w:val="16"/>
                <w:szCs w:val="16"/>
                <w:lang w:eastAsia="es-PE"/>
              </w:rPr>
            </w:pPr>
            <w:del w:id="9365" w:author="Autor">
              <w:r w:rsidRPr="00B07C0F" w:rsidDel="00063EB8">
                <w:rPr>
                  <w:rFonts w:eastAsia="Times New Roman" w:cs="Arial"/>
                  <w:color w:val="000000" w:themeColor="text1"/>
                  <w:sz w:val="16"/>
                  <w:szCs w:val="16"/>
                  <w:lang w:eastAsia="es-PE"/>
                </w:rPr>
                <w:delText>Re-proceso de documento normalizado</w:delText>
              </w:r>
            </w:del>
          </w:p>
        </w:tc>
        <w:tc>
          <w:tcPr>
            <w:tcW w:w="992" w:type="dxa"/>
            <w:tcBorders>
              <w:top w:val="nil"/>
              <w:left w:val="nil"/>
              <w:bottom w:val="single" w:sz="4" w:space="0" w:color="auto"/>
              <w:right w:val="single" w:sz="4" w:space="0" w:color="auto"/>
            </w:tcBorders>
            <w:shd w:val="clear" w:color="auto" w:fill="auto"/>
            <w:noWrap/>
            <w:vAlign w:val="bottom"/>
            <w:tcPrChange w:id="9366" w:author="Autor">
              <w:tcPr>
                <w:tcW w:w="992" w:type="dxa"/>
                <w:tcBorders>
                  <w:top w:val="nil"/>
                  <w:left w:val="nil"/>
                  <w:bottom w:val="single" w:sz="4" w:space="0" w:color="auto"/>
                  <w:right w:val="single" w:sz="4" w:space="0" w:color="auto"/>
                </w:tcBorders>
                <w:shd w:val="clear" w:color="auto" w:fill="auto"/>
                <w:noWrap/>
                <w:vAlign w:val="bottom"/>
              </w:tcPr>
            </w:tcPrChange>
          </w:tcPr>
          <w:p w14:paraId="051E854A" w14:textId="70E1D613" w:rsidR="000408B7" w:rsidRPr="00B07C0F" w:rsidRDefault="000408B7" w:rsidP="00F064F1">
            <w:pPr>
              <w:spacing w:after="0" w:line="240" w:lineRule="auto"/>
              <w:jc w:val="center"/>
              <w:rPr>
                <w:rFonts w:eastAsia="Times New Roman" w:cs="Arial"/>
                <w:color w:val="000000" w:themeColor="text1"/>
                <w:sz w:val="16"/>
                <w:szCs w:val="16"/>
                <w:lang w:eastAsia="es-PE"/>
              </w:rPr>
            </w:pPr>
            <w:del w:id="9367" w:author="Autor">
              <w:r w:rsidRPr="00B07C0F" w:rsidDel="00063EB8">
                <w:rPr>
                  <w:rFonts w:eastAsia="Times New Roman" w:cs="Arial"/>
                  <w:color w:val="000000" w:themeColor="text1"/>
                  <w:sz w:val="16"/>
                  <w:szCs w:val="16"/>
                  <w:lang w:eastAsia="es-PE"/>
                </w:rPr>
                <w:delText>H127</w:delText>
              </w:r>
            </w:del>
          </w:p>
        </w:tc>
        <w:tc>
          <w:tcPr>
            <w:tcW w:w="850" w:type="dxa"/>
            <w:tcBorders>
              <w:top w:val="nil"/>
              <w:left w:val="nil"/>
              <w:bottom w:val="single" w:sz="4" w:space="0" w:color="auto"/>
              <w:right w:val="single" w:sz="4" w:space="0" w:color="auto"/>
            </w:tcBorders>
            <w:shd w:val="clear" w:color="auto" w:fill="auto"/>
            <w:noWrap/>
            <w:vAlign w:val="bottom"/>
            <w:tcPrChange w:id="9368" w:author="Autor">
              <w:tcPr>
                <w:tcW w:w="850" w:type="dxa"/>
                <w:tcBorders>
                  <w:top w:val="nil"/>
                  <w:left w:val="nil"/>
                  <w:bottom w:val="single" w:sz="4" w:space="0" w:color="auto"/>
                  <w:right w:val="single" w:sz="4" w:space="0" w:color="auto"/>
                </w:tcBorders>
                <w:shd w:val="clear" w:color="auto" w:fill="auto"/>
                <w:noWrap/>
                <w:vAlign w:val="bottom"/>
              </w:tcPr>
            </w:tcPrChange>
          </w:tcPr>
          <w:p w14:paraId="7EEC18F5" w14:textId="4FCFC5BD" w:rsidR="000408B7" w:rsidRPr="00B07C0F" w:rsidRDefault="000408B7" w:rsidP="00F064F1">
            <w:pPr>
              <w:spacing w:after="0" w:line="240" w:lineRule="auto"/>
              <w:jc w:val="center"/>
              <w:rPr>
                <w:rFonts w:eastAsia="Times New Roman" w:cs="Arial"/>
                <w:color w:val="000000" w:themeColor="text1"/>
                <w:sz w:val="16"/>
                <w:szCs w:val="16"/>
                <w:lang w:eastAsia="es-PE"/>
              </w:rPr>
            </w:pPr>
            <w:del w:id="936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370" w:author="Autor">
              <w:tcPr>
                <w:tcW w:w="993" w:type="dxa"/>
                <w:tcBorders>
                  <w:top w:val="nil"/>
                  <w:left w:val="nil"/>
                  <w:bottom w:val="single" w:sz="4" w:space="0" w:color="auto"/>
                  <w:right w:val="single" w:sz="4" w:space="0" w:color="auto"/>
                </w:tcBorders>
                <w:shd w:val="clear" w:color="auto" w:fill="auto"/>
                <w:noWrap/>
                <w:vAlign w:val="bottom"/>
              </w:tcPr>
            </w:tcPrChange>
          </w:tcPr>
          <w:p w14:paraId="42866E3B" w14:textId="31EF9910" w:rsidR="000408B7" w:rsidRPr="00B07C0F" w:rsidRDefault="000408B7" w:rsidP="00F064F1">
            <w:pPr>
              <w:spacing w:after="0" w:line="240" w:lineRule="auto"/>
              <w:jc w:val="center"/>
              <w:rPr>
                <w:rFonts w:eastAsia="Times New Roman" w:cs="Arial"/>
                <w:sz w:val="16"/>
                <w:szCs w:val="16"/>
                <w:lang w:eastAsia="es-PE"/>
              </w:rPr>
            </w:pPr>
            <w:del w:id="9371" w:author="Autor">
              <w:r w:rsidRPr="00B07C0F" w:rsidDel="00063EB8">
                <w:rPr>
                  <w:rFonts w:eastAsia="Times New Roman" w:cs="Arial"/>
                  <w:sz w:val="16"/>
                  <w:szCs w:val="16"/>
                  <w:lang w:eastAsia="es-PE"/>
                </w:rPr>
                <w:delText>18</w:delText>
              </w:r>
            </w:del>
          </w:p>
        </w:tc>
        <w:tc>
          <w:tcPr>
            <w:tcW w:w="992" w:type="dxa"/>
            <w:vMerge/>
            <w:tcBorders>
              <w:top w:val="nil"/>
              <w:left w:val="single" w:sz="4" w:space="0" w:color="auto"/>
              <w:bottom w:val="single" w:sz="4" w:space="0" w:color="auto"/>
              <w:right w:val="single" w:sz="4" w:space="0" w:color="auto"/>
            </w:tcBorders>
            <w:vAlign w:val="center"/>
            <w:tcPrChange w:id="9372" w:author="Autor">
              <w:tcPr>
                <w:tcW w:w="992" w:type="dxa"/>
                <w:vMerge/>
                <w:tcBorders>
                  <w:top w:val="nil"/>
                  <w:left w:val="single" w:sz="4" w:space="0" w:color="auto"/>
                  <w:bottom w:val="single" w:sz="4" w:space="0" w:color="auto"/>
                  <w:right w:val="single" w:sz="4" w:space="0" w:color="auto"/>
                </w:tcBorders>
                <w:vAlign w:val="center"/>
              </w:tcPr>
            </w:tcPrChange>
          </w:tcPr>
          <w:p w14:paraId="3A3FB7C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373"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9795DA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37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00A90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D3E5A5" w14:textId="77777777" w:rsidTr="0018546C">
        <w:trPr>
          <w:trHeight w:val="315"/>
          <w:trPrChange w:id="937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37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921E08" w14:textId="211931F5" w:rsidR="000408B7" w:rsidRPr="00B07C0F" w:rsidRDefault="000408B7" w:rsidP="00F064F1">
            <w:pPr>
              <w:spacing w:after="0" w:line="240" w:lineRule="auto"/>
              <w:rPr>
                <w:rFonts w:eastAsia="Times New Roman" w:cs="Arial"/>
                <w:color w:val="000000" w:themeColor="text1"/>
                <w:sz w:val="16"/>
                <w:szCs w:val="16"/>
                <w:lang w:eastAsia="es-PE"/>
              </w:rPr>
            </w:pPr>
            <w:del w:id="9377"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378" w:author="Autor">
              <w:tcPr>
                <w:tcW w:w="850" w:type="dxa"/>
                <w:tcBorders>
                  <w:top w:val="nil"/>
                  <w:left w:val="nil"/>
                  <w:bottom w:val="single" w:sz="4" w:space="0" w:color="auto"/>
                  <w:right w:val="single" w:sz="4" w:space="0" w:color="auto"/>
                </w:tcBorders>
                <w:shd w:val="clear" w:color="auto" w:fill="auto"/>
                <w:noWrap/>
                <w:vAlign w:val="bottom"/>
              </w:tcPr>
            </w:tcPrChange>
          </w:tcPr>
          <w:p w14:paraId="3896C5DD" w14:textId="7296DFEB" w:rsidR="000408B7" w:rsidRPr="00B07C0F" w:rsidRDefault="000408B7" w:rsidP="00F064F1">
            <w:pPr>
              <w:spacing w:after="0" w:line="240" w:lineRule="auto"/>
              <w:jc w:val="center"/>
              <w:rPr>
                <w:rFonts w:eastAsia="Times New Roman" w:cs="Arial"/>
                <w:color w:val="000000" w:themeColor="text1"/>
                <w:sz w:val="16"/>
                <w:szCs w:val="16"/>
                <w:lang w:eastAsia="es-PE"/>
              </w:rPr>
            </w:pPr>
            <w:del w:id="9379" w:author="Autor">
              <w:r w:rsidRPr="00B07C0F" w:rsidDel="00063EB8">
                <w:rPr>
                  <w:rFonts w:eastAsia="Times New Roman" w:cs="Arial"/>
                  <w:color w:val="000000" w:themeColor="text1"/>
                  <w:sz w:val="16"/>
                  <w:szCs w:val="16"/>
                  <w:lang w:eastAsia="es-PE"/>
                </w:rPr>
                <w:delText>US086</w:delText>
              </w:r>
            </w:del>
          </w:p>
        </w:tc>
        <w:tc>
          <w:tcPr>
            <w:tcW w:w="3261" w:type="dxa"/>
            <w:tcBorders>
              <w:top w:val="nil"/>
              <w:left w:val="nil"/>
              <w:bottom w:val="single" w:sz="4" w:space="0" w:color="auto"/>
              <w:right w:val="single" w:sz="4" w:space="0" w:color="auto"/>
            </w:tcBorders>
            <w:shd w:val="clear" w:color="auto" w:fill="auto"/>
            <w:noWrap/>
            <w:vAlign w:val="bottom"/>
            <w:tcPrChange w:id="9380" w:author="Autor">
              <w:tcPr>
                <w:tcW w:w="3261" w:type="dxa"/>
                <w:tcBorders>
                  <w:top w:val="nil"/>
                  <w:left w:val="nil"/>
                  <w:bottom w:val="single" w:sz="4" w:space="0" w:color="auto"/>
                  <w:right w:val="single" w:sz="4" w:space="0" w:color="auto"/>
                </w:tcBorders>
                <w:shd w:val="clear" w:color="auto" w:fill="auto"/>
                <w:noWrap/>
                <w:vAlign w:val="bottom"/>
              </w:tcPr>
            </w:tcPrChange>
          </w:tcPr>
          <w:p w14:paraId="0B318887" w14:textId="42D14D7F" w:rsidR="000408B7" w:rsidRPr="00B07C0F" w:rsidRDefault="000408B7" w:rsidP="00F064F1">
            <w:pPr>
              <w:spacing w:after="0" w:line="240" w:lineRule="auto"/>
              <w:rPr>
                <w:rFonts w:eastAsia="Times New Roman" w:cs="Arial"/>
                <w:color w:val="000000" w:themeColor="text1"/>
                <w:sz w:val="16"/>
                <w:szCs w:val="16"/>
                <w:lang w:eastAsia="es-PE"/>
              </w:rPr>
            </w:pPr>
            <w:del w:id="9381" w:author="Autor">
              <w:r w:rsidRPr="00B07C0F" w:rsidDel="00063EB8">
                <w:rPr>
                  <w:rFonts w:eastAsia="Times New Roman" w:cs="Arial"/>
                  <w:color w:val="000000" w:themeColor="text1"/>
                  <w:sz w:val="16"/>
                  <w:szCs w:val="16"/>
                  <w:lang w:eastAsia="es-PE"/>
                </w:rPr>
                <w:delText>Re-proceso individual de cuentas</w:delText>
              </w:r>
            </w:del>
          </w:p>
        </w:tc>
        <w:tc>
          <w:tcPr>
            <w:tcW w:w="992" w:type="dxa"/>
            <w:tcBorders>
              <w:top w:val="nil"/>
              <w:left w:val="nil"/>
              <w:bottom w:val="single" w:sz="4" w:space="0" w:color="auto"/>
              <w:right w:val="single" w:sz="4" w:space="0" w:color="auto"/>
            </w:tcBorders>
            <w:shd w:val="clear" w:color="auto" w:fill="auto"/>
            <w:noWrap/>
            <w:vAlign w:val="bottom"/>
            <w:tcPrChange w:id="9382" w:author="Autor">
              <w:tcPr>
                <w:tcW w:w="992" w:type="dxa"/>
                <w:tcBorders>
                  <w:top w:val="nil"/>
                  <w:left w:val="nil"/>
                  <w:bottom w:val="single" w:sz="4" w:space="0" w:color="auto"/>
                  <w:right w:val="single" w:sz="4" w:space="0" w:color="auto"/>
                </w:tcBorders>
                <w:shd w:val="clear" w:color="auto" w:fill="auto"/>
                <w:noWrap/>
                <w:vAlign w:val="bottom"/>
              </w:tcPr>
            </w:tcPrChange>
          </w:tcPr>
          <w:p w14:paraId="064F6356" w14:textId="4F2E6B25" w:rsidR="000408B7" w:rsidRPr="00B07C0F" w:rsidRDefault="000408B7" w:rsidP="00F064F1">
            <w:pPr>
              <w:spacing w:after="0" w:line="240" w:lineRule="auto"/>
              <w:jc w:val="center"/>
              <w:rPr>
                <w:rFonts w:eastAsia="Times New Roman" w:cs="Arial"/>
                <w:color w:val="000000" w:themeColor="text1"/>
                <w:sz w:val="16"/>
                <w:szCs w:val="16"/>
                <w:lang w:eastAsia="es-PE"/>
              </w:rPr>
            </w:pPr>
            <w:del w:id="9383" w:author="Autor">
              <w:r w:rsidRPr="00B07C0F" w:rsidDel="00063EB8">
                <w:rPr>
                  <w:rFonts w:eastAsia="Times New Roman" w:cs="Arial"/>
                  <w:color w:val="000000" w:themeColor="text1"/>
                  <w:sz w:val="16"/>
                  <w:szCs w:val="16"/>
                  <w:lang w:eastAsia="es-PE"/>
                </w:rPr>
                <w:delText>H086</w:delText>
              </w:r>
            </w:del>
          </w:p>
        </w:tc>
        <w:tc>
          <w:tcPr>
            <w:tcW w:w="850" w:type="dxa"/>
            <w:tcBorders>
              <w:top w:val="nil"/>
              <w:left w:val="nil"/>
              <w:bottom w:val="single" w:sz="4" w:space="0" w:color="auto"/>
              <w:right w:val="single" w:sz="4" w:space="0" w:color="auto"/>
            </w:tcBorders>
            <w:shd w:val="clear" w:color="auto" w:fill="auto"/>
            <w:noWrap/>
            <w:vAlign w:val="bottom"/>
            <w:tcPrChange w:id="9384" w:author="Autor">
              <w:tcPr>
                <w:tcW w:w="850" w:type="dxa"/>
                <w:tcBorders>
                  <w:top w:val="nil"/>
                  <w:left w:val="nil"/>
                  <w:bottom w:val="single" w:sz="4" w:space="0" w:color="auto"/>
                  <w:right w:val="single" w:sz="4" w:space="0" w:color="auto"/>
                </w:tcBorders>
                <w:shd w:val="clear" w:color="auto" w:fill="auto"/>
                <w:noWrap/>
                <w:vAlign w:val="bottom"/>
              </w:tcPr>
            </w:tcPrChange>
          </w:tcPr>
          <w:p w14:paraId="2EA287E0" w14:textId="3C20BE39" w:rsidR="000408B7" w:rsidRPr="00B07C0F" w:rsidRDefault="000408B7" w:rsidP="00F064F1">
            <w:pPr>
              <w:spacing w:after="0" w:line="240" w:lineRule="auto"/>
              <w:jc w:val="center"/>
              <w:rPr>
                <w:rFonts w:eastAsia="Times New Roman" w:cs="Arial"/>
                <w:color w:val="000000" w:themeColor="text1"/>
                <w:sz w:val="16"/>
                <w:szCs w:val="16"/>
                <w:lang w:eastAsia="es-PE"/>
              </w:rPr>
            </w:pPr>
            <w:del w:id="938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386" w:author="Autor">
              <w:tcPr>
                <w:tcW w:w="993" w:type="dxa"/>
                <w:tcBorders>
                  <w:top w:val="nil"/>
                  <w:left w:val="nil"/>
                  <w:bottom w:val="single" w:sz="4" w:space="0" w:color="auto"/>
                  <w:right w:val="single" w:sz="4" w:space="0" w:color="auto"/>
                </w:tcBorders>
                <w:shd w:val="clear" w:color="auto" w:fill="auto"/>
                <w:noWrap/>
                <w:vAlign w:val="bottom"/>
              </w:tcPr>
            </w:tcPrChange>
          </w:tcPr>
          <w:p w14:paraId="2C43679B" w14:textId="667F4902" w:rsidR="000408B7" w:rsidRPr="00B07C0F" w:rsidRDefault="000408B7" w:rsidP="00F064F1">
            <w:pPr>
              <w:spacing w:after="0" w:line="240" w:lineRule="auto"/>
              <w:jc w:val="center"/>
              <w:rPr>
                <w:rFonts w:eastAsia="Times New Roman" w:cs="Arial"/>
                <w:sz w:val="16"/>
                <w:szCs w:val="16"/>
                <w:lang w:eastAsia="es-PE"/>
              </w:rPr>
            </w:pPr>
            <w:del w:id="9387" w:author="Autor">
              <w:r w:rsidRPr="00B07C0F" w:rsidDel="00063EB8">
                <w:rPr>
                  <w:rFonts w:eastAsia="Times New Roman" w:cs="Arial"/>
                  <w:sz w:val="16"/>
                  <w:szCs w:val="16"/>
                  <w:lang w:eastAsia="es-PE"/>
                </w:rPr>
                <w:delText>19</w:delText>
              </w:r>
            </w:del>
          </w:p>
        </w:tc>
        <w:tc>
          <w:tcPr>
            <w:tcW w:w="992" w:type="dxa"/>
            <w:vMerge/>
            <w:tcBorders>
              <w:top w:val="nil"/>
              <w:left w:val="single" w:sz="4" w:space="0" w:color="auto"/>
              <w:bottom w:val="single" w:sz="4" w:space="0" w:color="auto"/>
              <w:right w:val="single" w:sz="4" w:space="0" w:color="auto"/>
            </w:tcBorders>
            <w:vAlign w:val="center"/>
            <w:tcPrChange w:id="9388" w:author="Autor">
              <w:tcPr>
                <w:tcW w:w="992" w:type="dxa"/>
                <w:vMerge/>
                <w:tcBorders>
                  <w:top w:val="nil"/>
                  <w:left w:val="single" w:sz="4" w:space="0" w:color="auto"/>
                  <w:bottom w:val="single" w:sz="4" w:space="0" w:color="auto"/>
                  <w:right w:val="single" w:sz="4" w:space="0" w:color="auto"/>
                </w:tcBorders>
                <w:vAlign w:val="center"/>
              </w:tcPr>
            </w:tcPrChange>
          </w:tcPr>
          <w:p w14:paraId="30EA66D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389"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2B79506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39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80D6B2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EF859D" w14:textId="77777777" w:rsidTr="0018546C">
        <w:trPr>
          <w:trHeight w:val="315"/>
          <w:trPrChange w:id="939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39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D1DD32C" w14:textId="1D3448BB" w:rsidR="000408B7" w:rsidRPr="00B07C0F" w:rsidRDefault="000408B7" w:rsidP="00F064F1">
            <w:pPr>
              <w:spacing w:after="0" w:line="240" w:lineRule="auto"/>
              <w:rPr>
                <w:rFonts w:eastAsia="Times New Roman" w:cs="Arial"/>
                <w:color w:val="000000" w:themeColor="text1"/>
                <w:sz w:val="16"/>
                <w:szCs w:val="16"/>
                <w:lang w:eastAsia="es-PE"/>
              </w:rPr>
            </w:pPr>
            <w:del w:id="9393"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394" w:author="Autor">
              <w:tcPr>
                <w:tcW w:w="850" w:type="dxa"/>
                <w:tcBorders>
                  <w:top w:val="nil"/>
                  <w:left w:val="nil"/>
                  <w:bottom w:val="single" w:sz="4" w:space="0" w:color="auto"/>
                  <w:right w:val="single" w:sz="4" w:space="0" w:color="auto"/>
                </w:tcBorders>
                <w:shd w:val="clear" w:color="auto" w:fill="auto"/>
                <w:noWrap/>
                <w:vAlign w:val="bottom"/>
              </w:tcPr>
            </w:tcPrChange>
          </w:tcPr>
          <w:p w14:paraId="4C3AE57F" w14:textId="25B7F4BA" w:rsidR="000408B7" w:rsidRPr="00B07C0F" w:rsidRDefault="000408B7" w:rsidP="00F064F1">
            <w:pPr>
              <w:spacing w:after="0" w:line="240" w:lineRule="auto"/>
              <w:jc w:val="center"/>
              <w:rPr>
                <w:rFonts w:eastAsia="Times New Roman" w:cs="Arial"/>
                <w:color w:val="000000" w:themeColor="text1"/>
                <w:sz w:val="16"/>
                <w:szCs w:val="16"/>
                <w:lang w:eastAsia="es-PE"/>
              </w:rPr>
            </w:pPr>
            <w:del w:id="9395" w:author="Autor">
              <w:r w:rsidRPr="00B07C0F" w:rsidDel="00063EB8">
                <w:rPr>
                  <w:rFonts w:eastAsia="Times New Roman" w:cs="Arial"/>
                  <w:color w:val="000000" w:themeColor="text1"/>
                  <w:sz w:val="16"/>
                  <w:szCs w:val="16"/>
                  <w:lang w:eastAsia="es-PE"/>
                </w:rPr>
                <w:delText>US087</w:delText>
              </w:r>
            </w:del>
          </w:p>
        </w:tc>
        <w:tc>
          <w:tcPr>
            <w:tcW w:w="3261" w:type="dxa"/>
            <w:tcBorders>
              <w:top w:val="nil"/>
              <w:left w:val="nil"/>
              <w:bottom w:val="single" w:sz="4" w:space="0" w:color="auto"/>
              <w:right w:val="single" w:sz="4" w:space="0" w:color="auto"/>
            </w:tcBorders>
            <w:shd w:val="clear" w:color="auto" w:fill="auto"/>
            <w:noWrap/>
            <w:vAlign w:val="bottom"/>
            <w:tcPrChange w:id="9396" w:author="Autor">
              <w:tcPr>
                <w:tcW w:w="3261" w:type="dxa"/>
                <w:tcBorders>
                  <w:top w:val="nil"/>
                  <w:left w:val="nil"/>
                  <w:bottom w:val="single" w:sz="4" w:space="0" w:color="auto"/>
                  <w:right w:val="single" w:sz="4" w:space="0" w:color="auto"/>
                </w:tcBorders>
                <w:shd w:val="clear" w:color="auto" w:fill="auto"/>
                <w:noWrap/>
                <w:vAlign w:val="bottom"/>
              </w:tcPr>
            </w:tcPrChange>
          </w:tcPr>
          <w:p w14:paraId="0A8320EA" w14:textId="361D865A" w:rsidR="000408B7" w:rsidRPr="00B07C0F" w:rsidRDefault="000408B7" w:rsidP="00F064F1">
            <w:pPr>
              <w:spacing w:after="0" w:line="240" w:lineRule="auto"/>
              <w:rPr>
                <w:rFonts w:eastAsia="Times New Roman" w:cs="Arial"/>
                <w:color w:val="000000" w:themeColor="text1"/>
                <w:sz w:val="16"/>
                <w:szCs w:val="16"/>
                <w:lang w:eastAsia="es-PE"/>
              </w:rPr>
            </w:pPr>
            <w:del w:id="9397" w:author="Autor">
              <w:r w:rsidRPr="00B07C0F" w:rsidDel="00063EB8">
                <w:rPr>
                  <w:rFonts w:eastAsia="Times New Roman" w:cs="Arial"/>
                  <w:color w:val="000000" w:themeColor="text1"/>
                  <w:sz w:val="16"/>
                  <w:szCs w:val="16"/>
                  <w:lang w:eastAsia="es-PE"/>
                </w:rPr>
                <w:delText>Re-proceso masivo de cuentas</w:delText>
              </w:r>
            </w:del>
          </w:p>
        </w:tc>
        <w:tc>
          <w:tcPr>
            <w:tcW w:w="992" w:type="dxa"/>
            <w:tcBorders>
              <w:top w:val="nil"/>
              <w:left w:val="nil"/>
              <w:bottom w:val="single" w:sz="4" w:space="0" w:color="auto"/>
              <w:right w:val="single" w:sz="4" w:space="0" w:color="auto"/>
            </w:tcBorders>
            <w:shd w:val="clear" w:color="auto" w:fill="auto"/>
            <w:noWrap/>
            <w:vAlign w:val="bottom"/>
            <w:tcPrChange w:id="9398" w:author="Autor">
              <w:tcPr>
                <w:tcW w:w="992" w:type="dxa"/>
                <w:tcBorders>
                  <w:top w:val="nil"/>
                  <w:left w:val="nil"/>
                  <w:bottom w:val="single" w:sz="4" w:space="0" w:color="auto"/>
                  <w:right w:val="single" w:sz="4" w:space="0" w:color="auto"/>
                </w:tcBorders>
                <w:shd w:val="clear" w:color="auto" w:fill="auto"/>
                <w:noWrap/>
                <w:vAlign w:val="bottom"/>
              </w:tcPr>
            </w:tcPrChange>
          </w:tcPr>
          <w:p w14:paraId="63927A70" w14:textId="614F3127" w:rsidR="000408B7" w:rsidRPr="00B07C0F" w:rsidRDefault="000408B7" w:rsidP="00F064F1">
            <w:pPr>
              <w:spacing w:after="0" w:line="240" w:lineRule="auto"/>
              <w:jc w:val="center"/>
              <w:rPr>
                <w:rFonts w:eastAsia="Times New Roman" w:cs="Arial"/>
                <w:color w:val="000000" w:themeColor="text1"/>
                <w:sz w:val="16"/>
                <w:szCs w:val="16"/>
                <w:lang w:eastAsia="es-PE"/>
              </w:rPr>
            </w:pPr>
            <w:del w:id="9399" w:author="Autor">
              <w:r w:rsidRPr="00B07C0F" w:rsidDel="00063EB8">
                <w:rPr>
                  <w:rFonts w:eastAsia="Times New Roman" w:cs="Arial"/>
                  <w:color w:val="000000" w:themeColor="text1"/>
                  <w:sz w:val="16"/>
                  <w:szCs w:val="16"/>
                  <w:lang w:eastAsia="es-PE"/>
                </w:rPr>
                <w:delText>H087</w:delText>
              </w:r>
            </w:del>
          </w:p>
        </w:tc>
        <w:tc>
          <w:tcPr>
            <w:tcW w:w="850" w:type="dxa"/>
            <w:tcBorders>
              <w:top w:val="nil"/>
              <w:left w:val="nil"/>
              <w:bottom w:val="single" w:sz="4" w:space="0" w:color="auto"/>
              <w:right w:val="single" w:sz="4" w:space="0" w:color="auto"/>
            </w:tcBorders>
            <w:shd w:val="clear" w:color="auto" w:fill="auto"/>
            <w:noWrap/>
            <w:vAlign w:val="bottom"/>
            <w:tcPrChange w:id="9400" w:author="Autor">
              <w:tcPr>
                <w:tcW w:w="850" w:type="dxa"/>
                <w:tcBorders>
                  <w:top w:val="nil"/>
                  <w:left w:val="nil"/>
                  <w:bottom w:val="single" w:sz="4" w:space="0" w:color="auto"/>
                  <w:right w:val="single" w:sz="4" w:space="0" w:color="auto"/>
                </w:tcBorders>
                <w:shd w:val="clear" w:color="auto" w:fill="auto"/>
                <w:noWrap/>
                <w:vAlign w:val="bottom"/>
              </w:tcPr>
            </w:tcPrChange>
          </w:tcPr>
          <w:p w14:paraId="056FF4D5" w14:textId="7BED7FDD" w:rsidR="000408B7" w:rsidRPr="00B07C0F" w:rsidRDefault="000408B7" w:rsidP="00F064F1">
            <w:pPr>
              <w:spacing w:after="0" w:line="240" w:lineRule="auto"/>
              <w:jc w:val="center"/>
              <w:rPr>
                <w:rFonts w:eastAsia="Times New Roman" w:cs="Arial"/>
                <w:color w:val="000000" w:themeColor="text1"/>
                <w:sz w:val="16"/>
                <w:szCs w:val="16"/>
                <w:lang w:eastAsia="es-PE"/>
              </w:rPr>
            </w:pPr>
            <w:del w:id="940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402" w:author="Autor">
              <w:tcPr>
                <w:tcW w:w="993" w:type="dxa"/>
                <w:tcBorders>
                  <w:top w:val="nil"/>
                  <w:left w:val="nil"/>
                  <w:bottom w:val="single" w:sz="4" w:space="0" w:color="auto"/>
                  <w:right w:val="single" w:sz="4" w:space="0" w:color="auto"/>
                </w:tcBorders>
                <w:shd w:val="clear" w:color="auto" w:fill="auto"/>
                <w:noWrap/>
                <w:vAlign w:val="bottom"/>
              </w:tcPr>
            </w:tcPrChange>
          </w:tcPr>
          <w:p w14:paraId="33103033" w14:textId="5E9E59F2" w:rsidR="000408B7" w:rsidRPr="00B07C0F" w:rsidRDefault="000408B7" w:rsidP="00F064F1">
            <w:pPr>
              <w:spacing w:after="0" w:line="240" w:lineRule="auto"/>
              <w:jc w:val="center"/>
              <w:rPr>
                <w:rFonts w:eastAsia="Times New Roman" w:cs="Arial"/>
                <w:sz w:val="16"/>
                <w:szCs w:val="16"/>
                <w:lang w:eastAsia="es-PE"/>
              </w:rPr>
            </w:pPr>
            <w:del w:id="9403" w:author="Autor">
              <w:r w:rsidRPr="00B07C0F" w:rsidDel="00063EB8">
                <w:rPr>
                  <w:rFonts w:eastAsia="Times New Roman" w:cs="Arial"/>
                  <w:sz w:val="16"/>
                  <w:szCs w:val="16"/>
                  <w:lang w:eastAsia="es-PE"/>
                </w:rPr>
                <w:delText>20</w:delText>
              </w:r>
            </w:del>
          </w:p>
        </w:tc>
        <w:tc>
          <w:tcPr>
            <w:tcW w:w="992" w:type="dxa"/>
            <w:vMerge/>
            <w:tcBorders>
              <w:top w:val="nil"/>
              <w:left w:val="single" w:sz="4" w:space="0" w:color="auto"/>
              <w:bottom w:val="single" w:sz="4" w:space="0" w:color="auto"/>
              <w:right w:val="single" w:sz="4" w:space="0" w:color="auto"/>
            </w:tcBorders>
            <w:vAlign w:val="center"/>
            <w:tcPrChange w:id="9404" w:author="Autor">
              <w:tcPr>
                <w:tcW w:w="992" w:type="dxa"/>
                <w:vMerge/>
                <w:tcBorders>
                  <w:top w:val="nil"/>
                  <w:left w:val="single" w:sz="4" w:space="0" w:color="auto"/>
                  <w:bottom w:val="single" w:sz="4" w:space="0" w:color="auto"/>
                  <w:right w:val="single" w:sz="4" w:space="0" w:color="auto"/>
                </w:tcBorders>
                <w:vAlign w:val="center"/>
              </w:tcPr>
            </w:tcPrChange>
          </w:tcPr>
          <w:p w14:paraId="0F15DD7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405"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4DCBB0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0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3009F6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80EF9D" w14:textId="77777777" w:rsidTr="0018546C">
        <w:trPr>
          <w:trHeight w:val="315"/>
          <w:trPrChange w:id="940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0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4E59A0C" w14:textId="164F9D13" w:rsidR="000408B7" w:rsidRPr="00B07C0F" w:rsidRDefault="000408B7" w:rsidP="00F064F1">
            <w:pPr>
              <w:spacing w:after="0" w:line="240" w:lineRule="auto"/>
              <w:rPr>
                <w:rFonts w:eastAsia="Times New Roman" w:cs="Arial"/>
                <w:color w:val="000000" w:themeColor="text1"/>
                <w:sz w:val="16"/>
                <w:szCs w:val="16"/>
                <w:lang w:eastAsia="es-PE"/>
              </w:rPr>
            </w:pPr>
            <w:del w:id="9409"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single" w:sz="4" w:space="0" w:color="auto"/>
              <w:right w:val="single" w:sz="4" w:space="0" w:color="auto"/>
            </w:tcBorders>
            <w:shd w:val="clear" w:color="auto" w:fill="auto"/>
            <w:noWrap/>
            <w:vAlign w:val="bottom"/>
            <w:tcPrChange w:id="9410" w:author="Autor">
              <w:tcPr>
                <w:tcW w:w="850" w:type="dxa"/>
                <w:tcBorders>
                  <w:top w:val="nil"/>
                  <w:left w:val="nil"/>
                  <w:bottom w:val="single" w:sz="4" w:space="0" w:color="auto"/>
                  <w:right w:val="single" w:sz="4" w:space="0" w:color="auto"/>
                </w:tcBorders>
                <w:shd w:val="clear" w:color="auto" w:fill="auto"/>
                <w:noWrap/>
                <w:vAlign w:val="bottom"/>
              </w:tcPr>
            </w:tcPrChange>
          </w:tcPr>
          <w:p w14:paraId="6753992C" w14:textId="61D3D2EC" w:rsidR="000408B7" w:rsidRPr="00B07C0F" w:rsidRDefault="000408B7" w:rsidP="00F064F1">
            <w:pPr>
              <w:spacing w:after="0" w:line="240" w:lineRule="auto"/>
              <w:jc w:val="center"/>
              <w:rPr>
                <w:rFonts w:eastAsia="Times New Roman" w:cs="Arial"/>
                <w:color w:val="000000" w:themeColor="text1"/>
                <w:sz w:val="16"/>
                <w:szCs w:val="16"/>
                <w:lang w:eastAsia="es-PE"/>
              </w:rPr>
            </w:pPr>
            <w:del w:id="9411" w:author="Autor">
              <w:r w:rsidRPr="00B07C0F" w:rsidDel="00063EB8">
                <w:rPr>
                  <w:rFonts w:eastAsia="Times New Roman" w:cs="Arial"/>
                  <w:color w:val="000000" w:themeColor="text1"/>
                  <w:sz w:val="16"/>
                  <w:szCs w:val="16"/>
                  <w:lang w:eastAsia="es-PE"/>
                </w:rPr>
                <w:delText>US097</w:delText>
              </w:r>
            </w:del>
          </w:p>
        </w:tc>
        <w:tc>
          <w:tcPr>
            <w:tcW w:w="3261" w:type="dxa"/>
            <w:tcBorders>
              <w:top w:val="nil"/>
              <w:left w:val="nil"/>
              <w:bottom w:val="single" w:sz="4" w:space="0" w:color="auto"/>
              <w:right w:val="single" w:sz="4" w:space="0" w:color="auto"/>
            </w:tcBorders>
            <w:shd w:val="clear" w:color="auto" w:fill="auto"/>
            <w:noWrap/>
            <w:vAlign w:val="bottom"/>
            <w:tcPrChange w:id="9412" w:author="Autor">
              <w:tcPr>
                <w:tcW w:w="3261" w:type="dxa"/>
                <w:tcBorders>
                  <w:top w:val="nil"/>
                  <w:left w:val="nil"/>
                  <w:bottom w:val="single" w:sz="4" w:space="0" w:color="auto"/>
                  <w:right w:val="single" w:sz="4" w:space="0" w:color="auto"/>
                </w:tcBorders>
                <w:shd w:val="clear" w:color="auto" w:fill="auto"/>
                <w:noWrap/>
                <w:vAlign w:val="bottom"/>
              </w:tcPr>
            </w:tcPrChange>
          </w:tcPr>
          <w:p w14:paraId="0D280C85" w14:textId="1DE47E73" w:rsidR="000408B7" w:rsidRPr="00B07C0F" w:rsidRDefault="000408B7" w:rsidP="00F064F1">
            <w:pPr>
              <w:spacing w:after="0" w:line="240" w:lineRule="auto"/>
              <w:rPr>
                <w:rFonts w:eastAsia="Times New Roman" w:cs="Arial"/>
                <w:color w:val="000000" w:themeColor="text1"/>
                <w:sz w:val="16"/>
                <w:szCs w:val="16"/>
                <w:lang w:eastAsia="es-PE"/>
              </w:rPr>
            </w:pPr>
            <w:del w:id="9413" w:author="Autor">
              <w:r w:rsidRPr="00B07C0F" w:rsidDel="00063EB8">
                <w:rPr>
                  <w:rFonts w:eastAsia="Times New Roman" w:cs="Arial"/>
                  <w:color w:val="000000" w:themeColor="text1"/>
                  <w:sz w:val="16"/>
                  <w:szCs w:val="16"/>
                  <w:lang w:eastAsia="es-PE"/>
                </w:rPr>
                <w:delText>Imputar pago</w:delText>
              </w:r>
            </w:del>
          </w:p>
        </w:tc>
        <w:tc>
          <w:tcPr>
            <w:tcW w:w="992" w:type="dxa"/>
            <w:tcBorders>
              <w:top w:val="nil"/>
              <w:left w:val="nil"/>
              <w:bottom w:val="single" w:sz="4" w:space="0" w:color="auto"/>
              <w:right w:val="single" w:sz="4" w:space="0" w:color="auto"/>
            </w:tcBorders>
            <w:shd w:val="clear" w:color="auto" w:fill="auto"/>
            <w:noWrap/>
            <w:vAlign w:val="bottom"/>
            <w:tcPrChange w:id="9414" w:author="Autor">
              <w:tcPr>
                <w:tcW w:w="992" w:type="dxa"/>
                <w:tcBorders>
                  <w:top w:val="nil"/>
                  <w:left w:val="nil"/>
                  <w:bottom w:val="single" w:sz="4" w:space="0" w:color="auto"/>
                  <w:right w:val="single" w:sz="4" w:space="0" w:color="auto"/>
                </w:tcBorders>
                <w:shd w:val="clear" w:color="auto" w:fill="auto"/>
                <w:noWrap/>
                <w:vAlign w:val="bottom"/>
              </w:tcPr>
            </w:tcPrChange>
          </w:tcPr>
          <w:p w14:paraId="5475147F" w14:textId="2C719EC4" w:rsidR="000408B7" w:rsidRPr="00B07C0F" w:rsidRDefault="000408B7" w:rsidP="00F064F1">
            <w:pPr>
              <w:spacing w:after="0" w:line="240" w:lineRule="auto"/>
              <w:jc w:val="center"/>
              <w:rPr>
                <w:rFonts w:eastAsia="Times New Roman" w:cs="Arial"/>
                <w:color w:val="000000" w:themeColor="text1"/>
                <w:sz w:val="16"/>
                <w:szCs w:val="16"/>
                <w:lang w:eastAsia="es-PE"/>
              </w:rPr>
            </w:pPr>
            <w:del w:id="9415" w:author="Autor">
              <w:r w:rsidRPr="00B07C0F" w:rsidDel="00063EB8">
                <w:rPr>
                  <w:rFonts w:eastAsia="Times New Roman" w:cs="Arial"/>
                  <w:color w:val="000000" w:themeColor="text1"/>
                  <w:sz w:val="16"/>
                  <w:szCs w:val="16"/>
                  <w:lang w:eastAsia="es-PE"/>
                </w:rPr>
                <w:delText>H097</w:delText>
              </w:r>
            </w:del>
          </w:p>
        </w:tc>
        <w:tc>
          <w:tcPr>
            <w:tcW w:w="850" w:type="dxa"/>
            <w:tcBorders>
              <w:top w:val="nil"/>
              <w:left w:val="nil"/>
              <w:bottom w:val="single" w:sz="4" w:space="0" w:color="auto"/>
              <w:right w:val="single" w:sz="4" w:space="0" w:color="auto"/>
            </w:tcBorders>
            <w:shd w:val="clear" w:color="auto" w:fill="auto"/>
            <w:noWrap/>
            <w:vAlign w:val="bottom"/>
            <w:tcPrChange w:id="9416" w:author="Autor">
              <w:tcPr>
                <w:tcW w:w="850" w:type="dxa"/>
                <w:tcBorders>
                  <w:top w:val="nil"/>
                  <w:left w:val="nil"/>
                  <w:bottom w:val="single" w:sz="4" w:space="0" w:color="auto"/>
                  <w:right w:val="single" w:sz="4" w:space="0" w:color="auto"/>
                </w:tcBorders>
                <w:shd w:val="clear" w:color="auto" w:fill="auto"/>
                <w:noWrap/>
                <w:vAlign w:val="bottom"/>
              </w:tcPr>
            </w:tcPrChange>
          </w:tcPr>
          <w:p w14:paraId="2AA01F3C" w14:textId="47553F7E" w:rsidR="000408B7" w:rsidRPr="00B07C0F" w:rsidRDefault="000408B7" w:rsidP="00F064F1">
            <w:pPr>
              <w:spacing w:after="0" w:line="240" w:lineRule="auto"/>
              <w:jc w:val="center"/>
              <w:rPr>
                <w:rFonts w:eastAsia="Times New Roman" w:cs="Arial"/>
                <w:color w:val="000000" w:themeColor="text1"/>
                <w:sz w:val="16"/>
                <w:szCs w:val="16"/>
                <w:lang w:eastAsia="es-PE"/>
              </w:rPr>
            </w:pPr>
            <w:del w:id="941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418" w:author="Autor">
              <w:tcPr>
                <w:tcW w:w="993" w:type="dxa"/>
                <w:tcBorders>
                  <w:top w:val="nil"/>
                  <w:left w:val="nil"/>
                  <w:bottom w:val="single" w:sz="4" w:space="0" w:color="auto"/>
                  <w:right w:val="single" w:sz="4" w:space="0" w:color="auto"/>
                </w:tcBorders>
                <w:shd w:val="clear" w:color="auto" w:fill="auto"/>
                <w:noWrap/>
                <w:vAlign w:val="bottom"/>
              </w:tcPr>
            </w:tcPrChange>
          </w:tcPr>
          <w:p w14:paraId="5BDB0521" w14:textId="79D6FA82" w:rsidR="000408B7" w:rsidRPr="00B07C0F" w:rsidRDefault="000408B7" w:rsidP="00F064F1">
            <w:pPr>
              <w:spacing w:after="0" w:line="240" w:lineRule="auto"/>
              <w:jc w:val="center"/>
              <w:rPr>
                <w:rFonts w:eastAsia="Times New Roman" w:cs="Arial"/>
                <w:sz w:val="16"/>
                <w:szCs w:val="16"/>
                <w:lang w:eastAsia="es-PE"/>
              </w:rPr>
            </w:pPr>
            <w:del w:id="9419" w:author="Autor">
              <w:r w:rsidRPr="00B07C0F" w:rsidDel="00063EB8">
                <w:rPr>
                  <w:rFonts w:eastAsia="Times New Roman" w:cs="Arial"/>
                  <w:sz w:val="16"/>
                  <w:szCs w:val="16"/>
                  <w:lang w:eastAsia="es-PE"/>
                </w:rPr>
                <w:delText>21</w:delText>
              </w:r>
            </w:del>
          </w:p>
        </w:tc>
        <w:tc>
          <w:tcPr>
            <w:tcW w:w="992" w:type="dxa"/>
            <w:vMerge/>
            <w:tcBorders>
              <w:top w:val="nil"/>
              <w:left w:val="single" w:sz="4" w:space="0" w:color="auto"/>
              <w:bottom w:val="single" w:sz="4" w:space="0" w:color="auto"/>
              <w:right w:val="single" w:sz="4" w:space="0" w:color="auto"/>
            </w:tcBorders>
            <w:vAlign w:val="center"/>
            <w:tcPrChange w:id="9420" w:author="Autor">
              <w:tcPr>
                <w:tcW w:w="992" w:type="dxa"/>
                <w:vMerge/>
                <w:tcBorders>
                  <w:top w:val="nil"/>
                  <w:left w:val="single" w:sz="4" w:space="0" w:color="auto"/>
                  <w:bottom w:val="single" w:sz="4" w:space="0" w:color="auto"/>
                  <w:right w:val="single" w:sz="4" w:space="0" w:color="auto"/>
                </w:tcBorders>
                <w:vAlign w:val="center"/>
              </w:tcPr>
            </w:tcPrChange>
          </w:tcPr>
          <w:p w14:paraId="7C60B6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421"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253317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2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40F2EB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8AE4990" w14:textId="77777777" w:rsidTr="0018546C">
        <w:trPr>
          <w:trHeight w:val="315"/>
          <w:trPrChange w:id="942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2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E752389" w14:textId="5AFC9849" w:rsidR="000408B7" w:rsidRPr="00B07C0F" w:rsidRDefault="000408B7" w:rsidP="00F064F1">
            <w:pPr>
              <w:spacing w:after="0" w:line="240" w:lineRule="auto"/>
              <w:rPr>
                <w:rFonts w:eastAsia="Times New Roman" w:cs="Arial"/>
                <w:color w:val="000000" w:themeColor="text1"/>
                <w:sz w:val="16"/>
                <w:szCs w:val="16"/>
                <w:lang w:eastAsia="es-PE"/>
              </w:rPr>
            </w:pPr>
            <w:del w:id="9425"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single" w:sz="4" w:space="0" w:color="auto"/>
              <w:right w:val="single" w:sz="4" w:space="0" w:color="auto"/>
            </w:tcBorders>
            <w:shd w:val="clear" w:color="auto" w:fill="auto"/>
            <w:noWrap/>
            <w:vAlign w:val="bottom"/>
            <w:tcPrChange w:id="9426" w:author="Autor">
              <w:tcPr>
                <w:tcW w:w="850" w:type="dxa"/>
                <w:tcBorders>
                  <w:top w:val="nil"/>
                  <w:left w:val="nil"/>
                  <w:bottom w:val="single" w:sz="4" w:space="0" w:color="auto"/>
                  <w:right w:val="single" w:sz="4" w:space="0" w:color="auto"/>
                </w:tcBorders>
                <w:shd w:val="clear" w:color="auto" w:fill="auto"/>
                <w:noWrap/>
                <w:vAlign w:val="bottom"/>
              </w:tcPr>
            </w:tcPrChange>
          </w:tcPr>
          <w:p w14:paraId="6EE1463D" w14:textId="17A2C8C3" w:rsidR="000408B7" w:rsidRPr="00B07C0F" w:rsidRDefault="000408B7" w:rsidP="00F064F1">
            <w:pPr>
              <w:spacing w:after="0" w:line="240" w:lineRule="auto"/>
              <w:jc w:val="center"/>
              <w:rPr>
                <w:rFonts w:eastAsia="Times New Roman" w:cs="Arial"/>
                <w:color w:val="000000" w:themeColor="text1"/>
                <w:sz w:val="16"/>
                <w:szCs w:val="16"/>
                <w:lang w:eastAsia="es-PE"/>
              </w:rPr>
            </w:pPr>
            <w:del w:id="9427" w:author="Autor">
              <w:r w:rsidRPr="00B07C0F" w:rsidDel="00063EB8">
                <w:rPr>
                  <w:rFonts w:eastAsia="Times New Roman" w:cs="Arial"/>
                  <w:color w:val="000000" w:themeColor="text1"/>
                  <w:sz w:val="16"/>
                  <w:szCs w:val="16"/>
                  <w:lang w:eastAsia="es-PE"/>
                </w:rPr>
                <w:delText>US098</w:delText>
              </w:r>
            </w:del>
          </w:p>
        </w:tc>
        <w:tc>
          <w:tcPr>
            <w:tcW w:w="3261" w:type="dxa"/>
            <w:tcBorders>
              <w:top w:val="nil"/>
              <w:left w:val="nil"/>
              <w:bottom w:val="single" w:sz="4" w:space="0" w:color="auto"/>
              <w:right w:val="single" w:sz="4" w:space="0" w:color="auto"/>
            </w:tcBorders>
            <w:shd w:val="clear" w:color="auto" w:fill="auto"/>
            <w:noWrap/>
            <w:vAlign w:val="bottom"/>
            <w:tcPrChange w:id="9428" w:author="Autor">
              <w:tcPr>
                <w:tcW w:w="3261" w:type="dxa"/>
                <w:tcBorders>
                  <w:top w:val="nil"/>
                  <w:left w:val="nil"/>
                  <w:bottom w:val="single" w:sz="4" w:space="0" w:color="auto"/>
                  <w:right w:val="single" w:sz="4" w:space="0" w:color="auto"/>
                </w:tcBorders>
                <w:shd w:val="clear" w:color="auto" w:fill="auto"/>
                <w:noWrap/>
                <w:vAlign w:val="bottom"/>
              </w:tcPr>
            </w:tcPrChange>
          </w:tcPr>
          <w:p w14:paraId="53507B95" w14:textId="18D3FD22" w:rsidR="000408B7" w:rsidRPr="00B07C0F" w:rsidRDefault="000408B7" w:rsidP="00F064F1">
            <w:pPr>
              <w:spacing w:after="0" w:line="240" w:lineRule="auto"/>
              <w:rPr>
                <w:rFonts w:eastAsia="Times New Roman" w:cs="Arial"/>
                <w:color w:val="000000" w:themeColor="text1"/>
                <w:sz w:val="16"/>
                <w:szCs w:val="16"/>
                <w:lang w:eastAsia="es-PE"/>
              </w:rPr>
            </w:pPr>
            <w:del w:id="9429" w:author="Autor">
              <w:r w:rsidRPr="00B07C0F" w:rsidDel="00063EB8">
                <w:rPr>
                  <w:rFonts w:eastAsia="Times New Roman" w:cs="Arial"/>
                  <w:color w:val="000000" w:themeColor="text1"/>
                  <w:sz w:val="16"/>
                  <w:szCs w:val="16"/>
                  <w:lang w:eastAsia="es-PE"/>
                </w:rPr>
                <w:delText>Extorno de pagos</w:delText>
              </w:r>
            </w:del>
          </w:p>
        </w:tc>
        <w:tc>
          <w:tcPr>
            <w:tcW w:w="992" w:type="dxa"/>
            <w:tcBorders>
              <w:top w:val="nil"/>
              <w:left w:val="nil"/>
              <w:bottom w:val="single" w:sz="4" w:space="0" w:color="auto"/>
              <w:right w:val="single" w:sz="4" w:space="0" w:color="auto"/>
            </w:tcBorders>
            <w:shd w:val="clear" w:color="auto" w:fill="auto"/>
            <w:noWrap/>
            <w:vAlign w:val="bottom"/>
            <w:tcPrChange w:id="9430" w:author="Autor">
              <w:tcPr>
                <w:tcW w:w="992" w:type="dxa"/>
                <w:tcBorders>
                  <w:top w:val="nil"/>
                  <w:left w:val="nil"/>
                  <w:bottom w:val="single" w:sz="4" w:space="0" w:color="auto"/>
                  <w:right w:val="single" w:sz="4" w:space="0" w:color="auto"/>
                </w:tcBorders>
                <w:shd w:val="clear" w:color="auto" w:fill="auto"/>
                <w:noWrap/>
                <w:vAlign w:val="bottom"/>
              </w:tcPr>
            </w:tcPrChange>
          </w:tcPr>
          <w:p w14:paraId="51A1F2D9" w14:textId="4D8595E3" w:rsidR="000408B7" w:rsidRPr="00B07C0F" w:rsidRDefault="000408B7" w:rsidP="00F064F1">
            <w:pPr>
              <w:spacing w:after="0" w:line="240" w:lineRule="auto"/>
              <w:jc w:val="center"/>
              <w:rPr>
                <w:rFonts w:eastAsia="Times New Roman" w:cs="Arial"/>
                <w:color w:val="000000" w:themeColor="text1"/>
                <w:sz w:val="16"/>
                <w:szCs w:val="16"/>
                <w:lang w:eastAsia="es-PE"/>
              </w:rPr>
            </w:pPr>
            <w:del w:id="9431" w:author="Autor">
              <w:r w:rsidRPr="00B07C0F" w:rsidDel="00063EB8">
                <w:rPr>
                  <w:rFonts w:eastAsia="Times New Roman" w:cs="Arial"/>
                  <w:color w:val="000000" w:themeColor="text1"/>
                  <w:sz w:val="16"/>
                  <w:szCs w:val="16"/>
                  <w:lang w:eastAsia="es-PE"/>
                </w:rPr>
                <w:delText>H098</w:delText>
              </w:r>
            </w:del>
          </w:p>
        </w:tc>
        <w:tc>
          <w:tcPr>
            <w:tcW w:w="850" w:type="dxa"/>
            <w:tcBorders>
              <w:top w:val="nil"/>
              <w:left w:val="nil"/>
              <w:bottom w:val="single" w:sz="4" w:space="0" w:color="auto"/>
              <w:right w:val="single" w:sz="4" w:space="0" w:color="auto"/>
            </w:tcBorders>
            <w:shd w:val="clear" w:color="auto" w:fill="auto"/>
            <w:noWrap/>
            <w:vAlign w:val="bottom"/>
            <w:tcPrChange w:id="9432" w:author="Autor">
              <w:tcPr>
                <w:tcW w:w="850" w:type="dxa"/>
                <w:tcBorders>
                  <w:top w:val="nil"/>
                  <w:left w:val="nil"/>
                  <w:bottom w:val="single" w:sz="4" w:space="0" w:color="auto"/>
                  <w:right w:val="single" w:sz="4" w:space="0" w:color="auto"/>
                </w:tcBorders>
                <w:shd w:val="clear" w:color="auto" w:fill="auto"/>
                <w:noWrap/>
                <w:vAlign w:val="bottom"/>
              </w:tcPr>
            </w:tcPrChange>
          </w:tcPr>
          <w:p w14:paraId="4CEE4201" w14:textId="2F899E2B" w:rsidR="000408B7" w:rsidRPr="00B07C0F" w:rsidRDefault="000408B7" w:rsidP="00F064F1">
            <w:pPr>
              <w:spacing w:after="0" w:line="240" w:lineRule="auto"/>
              <w:jc w:val="center"/>
              <w:rPr>
                <w:rFonts w:eastAsia="Times New Roman" w:cs="Arial"/>
                <w:color w:val="000000" w:themeColor="text1"/>
                <w:sz w:val="16"/>
                <w:szCs w:val="16"/>
                <w:lang w:eastAsia="es-PE"/>
              </w:rPr>
            </w:pPr>
            <w:del w:id="943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434" w:author="Autor">
              <w:tcPr>
                <w:tcW w:w="993" w:type="dxa"/>
                <w:tcBorders>
                  <w:top w:val="nil"/>
                  <w:left w:val="nil"/>
                  <w:bottom w:val="single" w:sz="4" w:space="0" w:color="auto"/>
                  <w:right w:val="single" w:sz="4" w:space="0" w:color="auto"/>
                </w:tcBorders>
                <w:shd w:val="clear" w:color="auto" w:fill="auto"/>
                <w:noWrap/>
                <w:vAlign w:val="bottom"/>
              </w:tcPr>
            </w:tcPrChange>
          </w:tcPr>
          <w:p w14:paraId="6B66EBAA" w14:textId="0749A69E" w:rsidR="000408B7" w:rsidRPr="00B07C0F" w:rsidRDefault="000408B7" w:rsidP="00F064F1">
            <w:pPr>
              <w:spacing w:after="0" w:line="240" w:lineRule="auto"/>
              <w:jc w:val="center"/>
              <w:rPr>
                <w:rFonts w:eastAsia="Times New Roman" w:cs="Arial"/>
                <w:sz w:val="16"/>
                <w:szCs w:val="16"/>
                <w:lang w:eastAsia="es-PE"/>
              </w:rPr>
            </w:pPr>
            <w:del w:id="9435" w:author="Autor">
              <w:r w:rsidRPr="00B07C0F" w:rsidDel="00063EB8">
                <w:rPr>
                  <w:rFonts w:eastAsia="Times New Roman" w:cs="Arial"/>
                  <w:sz w:val="16"/>
                  <w:szCs w:val="16"/>
                  <w:lang w:eastAsia="es-PE"/>
                </w:rPr>
                <w:delText>22</w:delText>
              </w:r>
            </w:del>
          </w:p>
        </w:tc>
        <w:tc>
          <w:tcPr>
            <w:tcW w:w="992" w:type="dxa"/>
            <w:vMerge/>
            <w:tcBorders>
              <w:top w:val="nil"/>
              <w:left w:val="single" w:sz="4" w:space="0" w:color="auto"/>
              <w:bottom w:val="single" w:sz="4" w:space="0" w:color="auto"/>
              <w:right w:val="single" w:sz="4" w:space="0" w:color="auto"/>
            </w:tcBorders>
            <w:vAlign w:val="center"/>
            <w:tcPrChange w:id="9436" w:author="Autor">
              <w:tcPr>
                <w:tcW w:w="992" w:type="dxa"/>
                <w:vMerge/>
                <w:tcBorders>
                  <w:top w:val="nil"/>
                  <w:left w:val="single" w:sz="4" w:space="0" w:color="auto"/>
                  <w:bottom w:val="single" w:sz="4" w:space="0" w:color="auto"/>
                  <w:right w:val="single" w:sz="4" w:space="0" w:color="auto"/>
                </w:tcBorders>
                <w:vAlign w:val="center"/>
              </w:tcPr>
            </w:tcPrChange>
          </w:tcPr>
          <w:p w14:paraId="666BC7A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437"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4FD724E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3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BAFF7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EEA1E4" w14:textId="77777777" w:rsidTr="0018546C">
        <w:trPr>
          <w:trHeight w:val="315"/>
          <w:trPrChange w:id="943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4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149134C" w14:textId="5C601C57" w:rsidR="000408B7" w:rsidRPr="00B07C0F" w:rsidRDefault="000408B7" w:rsidP="00F064F1">
            <w:pPr>
              <w:spacing w:after="0" w:line="240" w:lineRule="auto"/>
              <w:rPr>
                <w:rFonts w:eastAsia="Times New Roman" w:cs="Arial"/>
                <w:color w:val="000000" w:themeColor="text1"/>
                <w:sz w:val="16"/>
                <w:szCs w:val="16"/>
                <w:lang w:eastAsia="es-PE"/>
              </w:rPr>
            </w:pPr>
            <w:del w:id="9441"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single" w:sz="4" w:space="0" w:color="auto"/>
              <w:right w:val="single" w:sz="4" w:space="0" w:color="auto"/>
            </w:tcBorders>
            <w:shd w:val="clear" w:color="auto" w:fill="auto"/>
            <w:noWrap/>
            <w:vAlign w:val="bottom"/>
            <w:tcPrChange w:id="9442" w:author="Autor">
              <w:tcPr>
                <w:tcW w:w="850" w:type="dxa"/>
                <w:tcBorders>
                  <w:top w:val="nil"/>
                  <w:left w:val="nil"/>
                  <w:bottom w:val="single" w:sz="4" w:space="0" w:color="auto"/>
                  <w:right w:val="single" w:sz="4" w:space="0" w:color="auto"/>
                </w:tcBorders>
                <w:shd w:val="clear" w:color="auto" w:fill="auto"/>
                <w:noWrap/>
                <w:vAlign w:val="bottom"/>
              </w:tcPr>
            </w:tcPrChange>
          </w:tcPr>
          <w:p w14:paraId="7B76195B" w14:textId="73569A08" w:rsidR="000408B7" w:rsidRPr="00B07C0F" w:rsidRDefault="000408B7" w:rsidP="00F064F1">
            <w:pPr>
              <w:spacing w:after="0" w:line="240" w:lineRule="auto"/>
              <w:jc w:val="center"/>
              <w:rPr>
                <w:rFonts w:eastAsia="Times New Roman" w:cs="Arial"/>
                <w:color w:val="000000" w:themeColor="text1"/>
                <w:sz w:val="16"/>
                <w:szCs w:val="16"/>
                <w:lang w:eastAsia="es-PE"/>
              </w:rPr>
            </w:pPr>
            <w:del w:id="9443" w:author="Autor">
              <w:r w:rsidRPr="00B07C0F" w:rsidDel="00063EB8">
                <w:rPr>
                  <w:rFonts w:eastAsia="Times New Roman" w:cs="Arial"/>
                  <w:color w:val="000000" w:themeColor="text1"/>
                  <w:sz w:val="16"/>
                  <w:szCs w:val="16"/>
                  <w:lang w:eastAsia="es-PE"/>
                </w:rPr>
                <w:delText>US180</w:delText>
              </w:r>
            </w:del>
          </w:p>
        </w:tc>
        <w:tc>
          <w:tcPr>
            <w:tcW w:w="3261" w:type="dxa"/>
            <w:tcBorders>
              <w:top w:val="nil"/>
              <w:left w:val="nil"/>
              <w:bottom w:val="single" w:sz="4" w:space="0" w:color="auto"/>
              <w:right w:val="single" w:sz="4" w:space="0" w:color="auto"/>
            </w:tcBorders>
            <w:shd w:val="clear" w:color="auto" w:fill="auto"/>
            <w:noWrap/>
            <w:vAlign w:val="bottom"/>
            <w:tcPrChange w:id="9444" w:author="Autor">
              <w:tcPr>
                <w:tcW w:w="3261" w:type="dxa"/>
                <w:tcBorders>
                  <w:top w:val="nil"/>
                  <w:left w:val="nil"/>
                  <w:bottom w:val="single" w:sz="4" w:space="0" w:color="auto"/>
                  <w:right w:val="single" w:sz="4" w:space="0" w:color="auto"/>
                </w:tcBorders>
                <w:shd w:val="clear" w:color="auto" w:fill="auto"/>
                <w:noWrap/>
                <w:vAlign w:val="bottom"/>
              </w:tcPr>
            </w:tcPrChange>
          </w:tcPr>
          <w:p w14:paraId="7CB7B496" w14:textId="32229262" w:rsidR="000408B7" w:rsidRPr="00B07C0F" w:rsidRDefault="000408B7" w:rsidP="00F064F1">
            <w:pPr>
              <w:spacing w:after="0" w:line="240" w:lineRule="auto"/>
              <w:rPr>
                <w:rFonts w:eastAsia="Times New Roman" w:cs="Arial"/>
                <w:color w:val="000000" w:themeColor="text1"/>
                <w:sz w:val="16"/>
                <w:szCs w:val="16"/>
                <w:lang w:eastAsia="es-PE"/>
              </w:rPr>
            </w:pPr>
            <w:del w:id="9445" w:author="Autor">
              <w:r w:rsidRPr="00B07C0F" w:rsidDel="00063EB8">
                <w:rPr>
                  <w:rFonts w:eastAsia="Times New Roman" w:cs="Arial"/>
                  <w:color w:val="000000" w:themeColor="text1"/>
                  <w:sz w:val="16"/>
                  <w:szCs w:val="16"/>
                  <w:lang w:eastAsia="es-PE"/>
                </w:rPr>
                <w:delText>Reversión de pago</w:delText>
              </w:r>
            </w:del>
          </w:p>
        </w:tc>
        <w:tc>
          <w:tcPr>
            <w:tcW w:w="992" w:type="dxa"/>
            <w:tcBorders>
              <w:top w:val="nil"/>
              <w:left w:val="nil"/>
              <w:bottom w:val="single" w:sz="4" w:space="0" w:color="auto"/>
              <w:right w:val="single" w:sz="4" w:space="0" w:color="auto"/>
            </w:tcBorders>
            <w:shd w:val="clear" w:color="auto" w:fill="auto"/>
            <w:noWrap/>
            <w:vAlign w:val="bottom"/>
            <w:tcPrChange w:id="9446" w:author="Autor">
              <w:tcPr>
                <w:tcW w:w="992" w:type="dxa"/>
                <w:tcBorders>
                  <w:top w:val="nil"/>
                  <w:left w:val="nil"/>
                  <w:bottom w:val="single" w:sz="4" w:space="0" w:color="auto"/>
                  <w:right w:val="single" w:sz="4" w:space="0" w:color="auto"/>
                </w:tcBorders>
                <w:shd w:val="clear" w:color="auto" w:fill="auto"/>
                <w:noWrap/>
                <w:vAlign w:val="bottom"/>
              </w:tcPr>
            </w:tcPrChange>
          </w:tcPr>
          <w:p w14:paraId="2E97DA80" w14:textId="2A8B03EE" w:rsidR="000408B7" w:rsidRPr="00B07C0F" w:rsidRDefault="000408B7" w:rsidP="00F064F1">
            <w:pPr>
              <w:spacing w:after="0" w:line="240" w:lineRule="auto"/>
              <w:jc w:val="center"/>
              <w:rPr>
                <w:rFonts w:eastAsia="Times New Roman" w:cs="Arial"/>
                <w:color w:val="000000" w:themeColor="text1"/>
                <w:sz w:val="16"/>
                <w:szCs w:val="16"/>
                <w:lang w:eastAsia="es-PE"/>
              </w:rPr>
            </w:pPr>
            <w:del w:id="9447" w:author="Autor">
              <w:r w:rsidRPr="00B07C0F" w:rsidDel="00063EB8">
                <w:rPr>
                  <w:rFonts w:eastAsia="Times New Roman" w:cs="Arial"/>
                  <w:color w:val="000000" w:themeColor="text1"/>
                  <w:sz w:val="16"/>
                  <w:szCs w:val="16"/>
                  <w:lang w:eastAsia="es-PE"/>
                </w:rPr>
                <w:delText>H180</w:delText>
              </w:r>
            </w:del>
          </w:p>
        </w:tc>
        <w:tc>
          <w:tcPr>
            <w:tcW w:w="850" w:type="dxa"/>
            <w:tcBorders>
              <w:top w:val="nil"/>
              <w:left w:val="nil"/>
              <w:bottom w:val="single" w:sz="4" w:space="0" w:color="auto"/>
              <w:right w:val="single" w:sz="4" w:space="0" w:color="auto"/>
            </w:tcBorders>
            <w:shd w:val="clear" w:color="auto" w:fill="auto"/>
            <w:noWrap/>
            <w:vAlign w:val="bottom"/>
            <w:tcPrChange w:id="9448" w:author="Autor">
              <w:tcPr>
                <w:tcW w:w="850" w:type="dxa"/>
                <w:tcBorders>
                  <w:top w:val="nil"/>
                  <w:left w:val="nil"/>
                  <w:bottom w:val="single" w:sz="4" w:space="0" w:color="auto"/>
                  <w:right w:val="single" w:sz="4" w:space="0" w:color="auto"/>
                </w:tcBorders>
                <w:shd w:val="clear" w:color="auto" w:fill="auto"/>
                <w:noWrap/>
                <w:vAlign w:val="bottom"/>
              </w:tcPr>
            </w:tcPrChange>
          </w:tcPr>
          <w:p w14:paraId="12A62BA8" w14:textId="51A7B9AD" w:rsidR="000408B7" w:rsidRPr="00B07C0F" w:rsidRDefault="000408B7" w:rsidP="00F064F1">
            <w:pPr>
              <w:spacing w:after="0" w:line="240" w:lineRule="auto"/>
              <w:jc w:val="center"/>
              <w:rPr>
                <w:rFonts w:eastAsia="Times New Roman" w:cs="Arial"/>
                <w:color w:val="000000" w:themeColor="text1"/>
                <w:sz w:val="16"/>
                <w:szCs w:val="16"/>
                <w:lang w:eastAsia="es-PE"/>
              </w:rPr>
            </w:pPr>
            <w:del w:id="944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450" w:author="Autor">
              <w:tcPr>
                <w:tcW w:w="993" w:type="dxa"/>
                <w:tcBorders>
                  <w:top w:val="nil"/>
                  <w:left w:val="nil"/>
                  <w:bottom w:val="single" w:sz="4" w:space="0" w:color="auto"/>
                  <w:right w:val="single" w:sz="4" w:space="0" w:color="auto"/>
                </w:tcBorders>
                <w:shd w:val="clear" w:color="auto" w:fill="auto"/>
                <w:noWrap/>
                <w:vAlign w:val="bottom"/>
              </w:tcPr>
            </w:tcPrChange>
          </w:tcPr>
          <w:p w14:paraId="0BE586A1" w14:textId="276B123F" w:rsidR="000408B7" w:rsidRPr="00B07C0F" w:rsidRDefault="000408B7" w:rsidP="00F064F1">
            <w:pPr>
              <w:spacing w:after="0" w:line="240" w:lineRule="auto"/>
              <w:jc w:val="center"/>
              <w:rPr>
                <w:rFonts w:eastAsia="Times New Roman" w:cs="Arial"/>
                <w:sz w:val="16"/>
                <w:szCs w:val="16"/>
                <w:lang w:eastAsia="es-PE"/>
              </w:rPr>
            </w:pPr>
            <w:del w:id="9451" w:author="Autor">
              <w:r w:rsidRPr="00B07C0F" w:rsidDel="00063EB8">
                <w:rPr>
                  <w:rFonts w:eastAsia="Times New Roman" w:cs="Arial"/>
                  <w:sz w:val="16"/>
                  <w:szCs w:val="16"/>
                  <w:lang w:eastAsia="es-PE"/>
                </w:rPr>
                <w:delText>23</w:delText>
              </w:r>
            </w:del>
          </w:p>
        </w:tc>
        <w:tc>
          <w:tcPr>
            <w:tcW w:w="992" w:type="dxa"/>
            <w:vMerge/>
            <w:tcBorders>
              <w:top w:val="nil"/>
              <w:left w:val="single" w:sz="4" w:space="0" w:color="auto"/>
              <w:bottom w:val="single" w:sz="4" w:space="0" w:color="auto"/>
              <w:right w:val="single" w:sz="4" w:space="0" w:color="auto"/>
            </w:tcBorders>
            <w:vAlign w:val="center"/>
            <w:tcPrChange w:id="9452" w:author="Autor">
              <w:tcPr>
                <w:tcW w:w="992" w:type="dxa"/>
                <w:vMerge/>
                <w:tcBorders>
                  <w:top w:val="nil"/>
                  <w:left w:val="single" w:sz="4" w:space="0" w:color="auto"/>
                  <w:bottom w:val="single" w:sz="4" w:space="0" w:color="auto"/>
                  <w:right w:val="single" w:sz="4" w:space="0" w:color="auto"/>
                </w:tcBorders>
                <w:vAlign w:val="center"/>
              </w:tcPr>
            </w:tcPrChange>
          </w:tcPr>
          <w:p w14:paraId="7F6A83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453"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447EF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5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6BE0C6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98C13B4" w14:textId="77777777" w:rsidTr="0018546C">
        <w:trPr>
          <w:trHeight w:val="315"/>
          <w:trPrChange w:id="945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5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4C54C77" w14:textId="5BFA2011" w:rsidR="000408B7" w:rsidRPr="00B07C0F" w:rsidRDefault="000408B7" w:rsidP="00F064F1">
            <w:pPr>
              <w:spacing w:after="0" w:line="240" w:lineRule="auto"/>
              <w:rPr>
                <w:rFonts w:eastAsia="Times New Roman" w:cs="Arial"/>
                <w:color w:val="000000" w:themeColor="text1"/>
                <w:sz w:val="16"/>
                <w:szCs w:val="16"/>
                <w:lang w:eastAsia="es-PE"/>
              </w:rPr>
            </w:pPr>
            <w:del w:id="9457" w:author="Autor">
              <w:r w:rsidRPr="00B07C0F" w:rsidDel="00063EB8">
                <w:rPr>
                  <w:rFonts w:eastAsia="Times New Roman" w:cs="Arial"/>
                  <w:color w:val="000000" w:themeColor="text1"/>
                  <w:sz w:val="16"/>
                  <w:szCs w:val="16"/>
                  <w:lang w:eastAsia="es-PE"/>
                </w:rPr>
                <w:delText>EP021 - Presentar declaración jurada</w:delText>
              </w:r>
            </w:del>
          </w:p>
        </w:tc>
        <w:tc>
          <w:tcPr>
            <w:tcW w:w="850" w:type="dxa"/>
            <w:tcBorders>
              <w:top w:val="nil"/>
              <w:left w:val="nil"/>
              <w:bottom w:val="single" w:sz="4" w:space="0" w:color="auto"/>
              <w:right w:val="single" w:sz="4" w:space="0" w:color="auto"/>
            </w:tcBorders>
            <w:shd w:val="clear" w:color="auto" w:fill="auto"/>
            <w:noWrap/>
            <w:vAlign w:val="bottom"/>
            <w:tcPrChange w:id="9458" w:author="Autor">
              <w:tcPr>
                <w:tcW w:w="850" w:type="dxa"/>
                <w:tcBorders>
                  <w:top w:val="nil"/>
                  <w:left w:val="nil"/>
                  <w:bottom w:val="single" w:sz="4" w:space="0" w:color="auto"/>
                  <w:right w:val="single" w:sz="4" w:space="0" w:color="auto"/>
                </w:tcBorders>
                <w:shd w:val="clear" w:color="auto" w:fill="auto"/>
                <w:noWrap/>
                <w:vAlign w:val="bottom"/>
              </w:tcPr>
            </w:tcPrChange>
          </w:tcPr>
          <w:p w14:paraId="50136A9D" w14:textId="25B8CE66" w:rsidR="000408B7" w:rsidRPr="00B07C0F" w:rsidRDefault="000408B7" w:rsidP="00F064F1">
            <w:pPr>
              <w:spacing w:after="0" w:line="240" w:lineRule="auto"/>
              <w:jc w:val="center"/>
              <w:rPr>
                <w:rFonts w:eastAsia="Times New Roman" w:cs="Arial"/>
                <w:color w:val="000000" w:themeColor="text1"/>
                <w:sz w:val="16"/>
                <w:szCs w:val="16"/>
                <w:lang w:eastAsia="es-PE"/>
              </w:rPr>
            </w:pPr>
            <w:del w:id="9459" w:author="Autor">
              <w:r w:rsidRPr="00B07C0F" w:rsidDel="00063EB8">
                <w:rPr>
                  <w:rFonts w:eastAsia="Times New Roman" w:cs="Arial"/>
                  <w:color w:val="000000" w:themeColor="text1"/>
                  <w:sz w:val="16"/>
                  <w:szCs w:val="16"/>
                  <w:lang w:eastAsia="es-PE"/>
                </w:rPr>
                <w:delText>US282</w:delText>
              </w:r>
            </w:del>
          </w:p>
        </w:tc>
        <w:tc>
          <w:tcPr>
            <w:tcW w:w="3261" w:type="dxa"/>
            <w:tcBorders>
              <w:top w:val="nil"/>
              <w:left w:val="nil"/>
              <w:bottom w:val="single" w:sz="4" w:space="0" w:color="auto"/>
              <w:right w:val="single" w:sz="4" w:space="0" w:color="auto"/>
            </w:tcBorders>
            <w:shd w:val="clear" w:color="auto" w:fill="auto"/>
            <w:noWrap/>
            <w:vAlign w:val="bottom"/>
            <w:tcPrChange w:id="9460" w:author="Autor">
              <w:tcPr>
                <w:tcW w:w="3261" w:type="dxa"/>
                <w:tcBorders>
                  <w:top w:val="nil"/>
                  <w:left w:val="nil"/>
                  <w:bottom w:val="single" w:sz="4" w:space="0" w:color="auto"/>
                  <w:right w:val="single" w:sz="4" w:space="0" w:color="auto"/>
                </w:tcBorders>
                <w:shd w:val="clear" w:color="auto" w:fill="auto"/>
                <w:noWrap/>
                <w:vAlign w:val="bottom"/>
              </w:tcPr>
            </w:tcPrChange>
          </w:tcPr>
          <w:p w14:paraId="13EDECC5" w14:textId="0A5CD089" w:rsidR="000408B7" w:rsidRPr="00B07C0F" w:rsidRDefault="000408B7" w:rsidP="00F064F1">
            <w:pPr>
              <w:spacing w:after="0" w:line="240" w:lineRule="auto"/>
              <w:rPr>
                <w:rFonts w:eastAsia="Times New Roman" w:cs="Arial"/>
                <w:color w:val="000000" w:themeColor="text1"/>
                <w:sz w:val="16"/>
                <w:szCs w:val="16"/>
                <w:lang w:eastAsia="es-PE"/>
              </w:rPr>
            </w:pPr>
            <w:del w:id="9461" w:author="Autor">
              <w:r w:rsidRPr="00B07C0F" w:rsidDel="00063EB8">
                <w:rPr>
                  <w:rFonts w:eastAsia="Times New Roman" w:cs="Arial"/>
                  <w:color w:val="000000" w:themeColor="text1"/>
                  <w:sz w:val="16"/>
                  <w:szCs w:val="16"/>
                  <w:lang w:eastAsia="es-PE"/>
                </w:rPr>
                <w:delText>Validaciones DJ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462" w:author="Autor">
              <w:tcPr>
                <w:tcW w:w="992" w:type="dxa"/>
                <w:tcBorders>
                  <w:top w:val="nil"/>
                  <w:left w:val="nil"/>
                  <w:bottom w:val="single" w:sz="4" w:space="0" w:color="auto"/>
                  <w:right w:val="single" w:sz="4" w:space="0" w:color="auto"/>
                </w:tcBorders>
                <w:shd w:val="clear" w:color="auto" w:fill="auto"/>
                <w:noWrap/>
                <w:vAlign w:val="bottom"/>
              </w:tcPr>
            </w:tcPrChange>
          </w:tcPr>
          <w:p w14:paraId="29A0EBFA" w14:textId="01CC015C" w:rsidR="000408B7" w:rsidRPr="00B07C0F" w:rsidRDefault="000408B7" w:rsidP="00F064F1">
            <w:pPr>
              <w:spacing w:after="0" w:line="240" w:lineRule="auto"/>
              <w:jc w:val="center"/>
              <w:rPr>
                <w:rFonts w:eastAsia="Times New Roman" w:cs="Arial"/>
                <w:color w:val="000000" w:themeColor="text1"/>
                <w:sz w:val="16"/>
                <w:szCs w:val="16"/>
                <w:lang w:eastAsia="es-PE"/>
              </w:rPr>
            </w:pPr>
            <w:del w:id="9463" w:author="Autor">
              <w:r w:rsidRPr="00B07C0F" w:rsidDel="00063EB8">
                <w:rPr>
                  <w:rFonts w:eastAsia="Times New Roman" w:cs="Arial"/>
                  <w:color w:val="000000" w:themeColor="text1"/>
                  <w:sz w:val="16"/>
                  <w:szCs w:val="16"/>
                  <w:lang w:eastAsia="es-PE"/>
                </w:rPr>
                <w:delText>H282</w:delText>
              </w:r>
            </w:del>
          </w:p>
        </w:tc>
        <w:tc>
          <w:tcPr>
            <w:tcW w:w="850" w:type="dxa"/>
            <w:tcBorders>
              <w:top w:val="nil"/>
              <w:left w:val="nil"/>
              <w:bottom w:val="single" w:sz="4" w:space="0" w:color="auto"/>
              <w:right w:val="single" w:sz="4" w:space="0" w:color="auto"/>
            </w:tcBorders>
            <w:shd w:val="clear" w:color="auto" w:fill="auto"/>
            <w:noWrap/>
            <w:vAlign w:val="bottom"/>
            <w:tcPrChange w:id="9464" w:author="Autor">
              <w:tcPr>
                <w:tcW w:w="850" w:type="dxa"/>
                <w:tcBorders>
                  <w:top w:val="nil"/>
                  <w:left w:val="nil"/>
                  <w:bottom w:val="single" w:sz="4" w:space="0" w:color="auto"/>
                  <w:right w:val="single" w:sz="4" w:space="0" w:color="auto"/>
                </w:tcBorders>
                <w:shd w:val="clear" w:color="auto" w:fill="auto"/>
                <w:noWrap/>
                <w:vAlign w:val="bottom"/>
              </w:tcPr>
            </w:tcPrChange>
          </w:tcPr>
          <w:p w14:paraId="1D89A852" w14:textId="2E72B665" w:rsidR="000408B7" w:rsidRPr="00B07C0F" w:rsidRDefault="000408B7" w:rsidP="00F064F1">
            <w:pPr>
              <w:spacing w:after="0" w:line="240" w:lineRule="auto"/>
              <w:jc w:val="center"/>
              <w:rPr>
                <w:rFonts w:eastAsia="Times New Roman" w:cs="Arial"/>
                <w:color w:val="000000" w:themeColor="text1"/>
                <w:sz w:val="16"/>
                <w:szCs w:val="16"/>
                <w:lang w:eastAsia="es-PE"/>
              </w:rPr>
            </w:pPr>
            <w:del w:id="946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466" w:author="Autor">
              <w:tcPr>
                <w:tcW w:w="993" w:type="dxa"/>
                <w:tcBorders>
                  <w:top w:val="nil"/>
                  <w:left w:val="nil"/>
                  <w:bottom w:val="single" w:sz="4" w:space="0" w:color="auto"/>
                  <w:right w:val="single" w:sz="4" w:space="0" w:color="auto"/>
                </w:tcBorders>
                <w:shd w:val="clear" w:color="auto" w:fill="auto"/>
                <w:noWrap/>
                <w:vAlign w:val="bottom"/>
              </w:tcPr>
            </w:tcPrChange>
          </w:tcPr>
          <w:p w14:paraId="450B04BE" w14:textId="6E2C241F" w:rsidR="000408B7" w:rsidRPr="00B07C0F" w:rsidRDefault="000408B7" w:rsidP="00F064F1">
            <w:pPr>
              <w:spacing w:after="0" w:line="240" w:lineRule="auto"/>
              <w:jc w:val="center"/>
              <w:rPr>
                <w:rFonts w:eastAsia="Times New Roman" w:cs="Arial"/>
                <w:sz w:val="16"/>
                <w:szCs w:val="16"/>
                <w:lang w:eastAsia="es-PE"/>
              </w:rPr>
            </w:pPr>
            <w:del w:id="9467" w:author="Autor">
              <w:r w:rsidRPr="00B07C0F" w:rsidDel="00063EB8">
                <w:rPr>
                  <w:rFonts w:eastAsia="Times New Roman" w:cs="Arial"/>
                  <w:sz w:val="16"/>
                  <w:szCs w:val="16"/>
                  <w:lang w:eastAsia="es-PE"/>
                </w:rPr>
                <w:delText>24</w:delText>
              </w:r>
            </w:del>
          </w:p>
        </w:tc>
        <w:tc>
          <w:tcPr>
            <w:tcW w:w="992" w:type="dxa"/>
            <w:vMerge/>
            <w:tcBorders>
              <w:top w:val="nil"/>
              <w:left w:val="single" w:sz="4" w:space="0" w:color="auto"/>
              <w:bottom w:val="single" w:sz="4" w:space="0" w:color="auto"/>
              <w:right w:val="single" w:sz="4" w:space="0" w:color="auto"/>
            </w:tcBorders>
            <w:vAlign w:val="center"/>
            <w:tcPrChange w:id="9468" w:author="Autor">
              <w:tcPr>
                <w:tcW w:w="992" w:type="dxa"/>
                <w:vMerge/>
                <w:tcBorders>
                  <w:top w:val="nil"/>
                  <w:left w:val="single" w:sz="4" w:space="0" w:color="auto"/>
                  <w:bottom w:val="single" w:sz="4" w:space="0" w:color="auto"/>
                  <w:right w:val="single" w:sz="4" w:space="0" w:color="auto"/>
                </w:tcBorders>
                <w:vAlign w:val="center"/>
              </w:tcPr>
            </w:tcPrChange>
          </w:tcPr>
          <w:p w14:paraId="52C1B4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469"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C2DFE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7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B77448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B4184AE" w14:textId="77777777" w:rsidTr="0018546C">
        <w:trPr>
          <w:trHeight w:val="315"/>
          <w:trPrChange w:id="947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7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DDCD07C" w14:textId="37EC73CA" w:rsidR="000408B7" w:rsidRPr="00B07C0F" w:rsidRDefault="000408B7" w:rsidP="00F064F1">
            <w:pPr>
              <w:spacing w:after="0" w:line="240" w:lineRule="auto"/>
              <w:rPr>
                <w:rFonts w:eastAsia="Times New Roman" w:cs="Arial"/>
                <w:color w:val="000000" w:themeColor="text1"/>
                <w:sz w:val="16"/>
                <w:szCs w:val="16"/>
                <w:lang w:eastAsia="es-PE"/>
              </w:rPr>
            </w:pPr>
            <w:del w:id="9473" w:author="Autor">
              <w:r w:rsidRPr="00B07C0F" w:rsidDel="00063EB8">
                <w:rPr>
                  <w:rFonts w:eastAsia="Times New Roman" w:cs="Arial"/>
                  <w:color w:val="000000" w:themeColor="text1"/>
                  <w:sz w:val="16"/>
                  <w:szCs w:val="16"/>
                  <w:lang w:eastAsia="es-PE"/>
                </w:rPr>
                <w:delText>EP027 - Registrar comprobantes electrónicos</w:delText>
              </w:r>
            </w:del>
          </w:p>
        </w:tc>
        <w:tc>
          <w:tcPr>
            <w:tcW w:w="850" w:type="dxa"/>
            <w:tcBorders>
              <w:top w:val="nil"/>
              <w:left w:val="nil"/>
              <w:bottom w:val="single" w:sz="4" w:space="0" w:color="auto"/>
              <w:right w:val="single" w:sz="4" w:space="0" w:color="auto"/>
            </w:tcBorders>
            <w:shd w:val="clear" w:color="auto" w:fill="auto"/>
            <w:noWrap/>
            <w:vAlign w:val="bottom"/>
            <w:tcPrChange w:id="9474" w:author="Autor">
              <w:tcPr>
                <w:tcW w:w="850" w:type="dxa"/>
                <w:tcBorders>
                  <w:top w:val="nil"/>
                  <w:left w:val="nil"/>
                  <w:bottom w:val="single" w:sz="4" w:space="0" w:color="auto"/>
                  <w:right w:val="single" w:sz="4" w:space="0" w:color="auto"/>
                </w:tcBorders>
                <w:shd w:val="clear" w:color="auto" w:fill="auto"/>
                <w:noWrap/>
                <w:vAlign w:val="bottom"/>
              </w:tcPr>
            </w:tcPrChange>
          </w:tcPr>
          <w:p w14:paraId="5B36F4B2" w14:textId="36716996" w:rsidR="000408B7" w:rsidRPr="00B07C0F" w:rsidRDefault="000408B7" w:rsidP="00F064F1">
            <w:pPr>
              <w:spacing w:after="0" w:line="240" w:lineRule="auto"/>
              <w:jc w:val="center"/>
              <w:rPr>
                <w:rFonts w:eastAsia="Times New Roman" w:cs="Arial"/>
                <w:color w:val="000000" w:themeColor="text1"/>
                <w:sz w:val="16"/>
                <w:szCs w:val="16"/>
                <w:lang w:eastAsia="es-PE"/>
              </w:rPr>
            </w:pPr>
            <w:del w:id="9475" w:author="Autor">
              <w:r w:rsidRPr="00B07C0F" w:rsidDel="00063EB8">
                <w:rPr>
                  <w:rFonts w:eastAsia="Times New Roman" w:cs="Arial"/>
                  <w:color w:val="000000" w:themeColor="text1"/>
                  <w:sz w:val="16"/>
                  <w:szCs w:val="16"/>
                  <w:lang w:eastAsia="es-PE"/>
                </w:rPr>
                <w:delText>US099</w:delText>
              </w:r>
            </w:del>
          </w:p>
        </w:tc>
        <w:tc>
          <w:tcPr>
            <w:tcW w:w="3261" w:type="dxa"/>
            <w:tcBorders>
              <w:top w:val="nil"/>
              <w:left w:val="nil"/>
              <w:bottom w:val="single" w:sz="4" w:space="0" w:color="auto"/>
              <w:right w:val="single" w:sz="4" w:space="0" w:color="auto"/>
            </w:tcBorders>
            <w:shd w:val="clear" w:color="auto" w:fill="auto"/>
            <w:noWrap/>
            <w:vAlign w:val="bottom"/>
            <w:tcPrChange w:id="9476" w:author="Autor">
              <w:tcPr>
                <w:tcW w:w="3261" w:type="dxa"/>
                <w:tcBorders>
                  <w:top w:val="nil"/>
                  <w:left w:val="nil"/>
                  <w:bottom w:val="single" w:sz="4" w:space="0" w:color="auto"/>
                  <w:right w:val="single" w:sz="4" w:space="0" w:color="auto"/>
                </w:tcBorders>
                <w:shd w:val="clear" w:color="auto" w:fill="auto"/>
                <w:noWrap/>
                <w:vAlign w:val="bottom"/>
              </w:tcPr>
            </w:tcPrChange>
          </w:tcPr>
          <w:p w14:paraId="66562DB9" w14:textId="76C67487" w:rsidR="000408B7" w:rsidRPr="00B07C0F" w:rsidRDefault="000408B7" w:rsidP="00F064F1">
            <w:pPr>
              <w:spacing w:after="0" w:line="240" w:lineRule="auto"/>
              <w:rPr>
                <w:rFonts w:eastAsia="Times New Roman" w:cs="Arial"/>
                <w:color w:val="000000" w:themeColor="text1"/>
                <w:sz w:val="16"/>
                <w:szCs w:val="16"/>
                <w:lang w:eastAsia="es-PE"/>
              </w:rPr>
            </w:pPr>
            <w:del w:id="9477" w:author="Autor">
              <w:r w:rsidRPr="00B07C0F" w:rsidDel="00063EB8">
                <w:rPr>
                  <w:rFonts w:eastAsia="Times New Roman" w:cs="Arial"/>
                  <w:color w:val="000000" w:themeColor="text1"/>
                  <w:sz w:val="16"/>
                  <w:szCs w:val="16"/>
                  <w:lang w:eastAsia="es-PE"/>
                </w:rPr>
                <w:delText>Enviar comprobante electrónico</w:delText>
              </w:r>
            </w:del>
          </w:p>
        </w:tc>
        <w:tc>
          <w:tcPr>
            <w:tcW w:w="992" w:type="dxa"/>
            <w:tcBorders>
              <w:top w:val="nil"/>
              <w:left w:val="nil"/>
              <w:bottom w:val="single" w:sz="4" w:space="0" w:color="auto"/>
              <w:right w:val="single" w:sz="4" w:space="0" w:color="auto"/>
            </w:tcBorders>
            <w:shd w:val="clear" w:color="auto" w:fill="auto"/>
            <w:noWrap/>
            <w:vAlign w:val="bottom"/>
            <w:tcPrChange w:id="9478" w:author="Autor">
              <w:tcPr>
                <w:tcW w:w="992" w:type="dxa"/>
                <w:tcBorders>
                  <w:top w:val="nil"/>
                  <w:left w:val="nil"/>
                  <w:bottom w:val="single" w:sz="4" w:space="0" w:color="auto"/>
                  <w:right w:val="single" w:sz="4" w:space="0" w:color="auto"/>
                </w:tcBorders>
                <w:shd w:val="clear" w:color="auto" w:fill="auto"/>
                <w:noWrap/>
                <w:vAlign w:val="bottom"/>
              </w:tcPr>
            </w:tcPrChange>
          </w:tcPr>
          <w:p w14:paraId="132502FA" w14:textId="49344EF9" w:rsidR="000408B7" w:rsidRPr="00B07C0F" w:rsidRDefault="000408B7" w:rsidP="00F064F1">
            <w:pPr>
              <w:spacing w:after="0" w:line="240" w:lineRule="auto"/>
              <w:jc w:val="center"/>
              <w:rPr>
                <w:rFonts w:eastAsia="Times New Roman" w:cs="Arial"/>
                <w:color w:val="000000" w:themeColor="text1"/>
                <w:sz w:val="16"/>
                <w:szCs w:val="16"/>
                <w:lang w:eastAsia="es-PE"/>
              </w:rPr>
            </w:pPr>
            <w:del w:id="9479" w:author="Autor">
              <w:r w:rsidRPr="00B07C0F" w:rsidDel="00063EB8">
                <w:rPr>
                  <w:rFonts w:eastAsia="Times New Roman" w:cs="Arial"/>
                  <w:color w:val="000000" w:themeColor="text1"/>
                  <w:sz w:val="16"/>
                  <w:szCs w:val="16"/>
                  <w:lang w:eastAsia="es-PE"/>
                </w:rPr>
                <w:delText>H099</w:delText>
              </w:r>
            </w:del>
          </w:p>
        </w:tc>
        <w:tc>
          <w:tcPr>
            <w:tcW w:w="850" w:type="dxa"/>
            <w:tcBorders>
              <w:top w:val="nil"/>
              <w:left w:val="nil"/>
              <w:bottom w:val="single" w:sz="4" w:space="0" w:color="auto"/>
              <w:right w:val="single" w:sz="4" w:space="0" w:color="auto"/>
            </w:tcBorders>
            <w:shd w:val="clear" w:color="auto" w:fill="auto"/>
            <w:noWrap/>
            <w:vAlign w:val="bottom"/>
            <w:tcPrChange w:id="9480" w:author="Autor">
              <w:tcPr>
                <w:tcW w:w="850" w:type="dxa"/>
                <w:tcBorders>
                  <w:top w:val="nil"/>
                  <w:left w:val="nil"/>
                  <w:bottom w:val="single" w:sz="4" w:space="0" w:color="auto"/>
                  <w:right w:val="single" w:sz="4" w:space="0" w:color="auto"/>
                </w:tcBorders>
                <w:shd w:val="clear" w:color="auto" w:fill="auto"/>
                <w:noWrap/>
                <w:vAlign w:val="bottom"/>
              </w:tcPr>
            </w:tcPrChange>
          </w:tcPr>
          <w:p w14:paraId="0DEFF276" w14:textId="1CE646BC" w:rsidR="000408B7" w:rsidRPr="00B07C0F" w:rsidRDefault="000408B7" w:rsidP="00F064F1">
            <w:pPr>
              <w:spacing w:after="0" w:line="240" w:lineRule="auto"/>
              <w:jc w:val="center"/>
              <w:rPr>
                <w:rFonts w:eastAsia="Times New Roman" w:cs="Arial"/>
                <w:color w:val="000000" w:themeColor="text1"/>
                <w:sz w:val="16"/>
                <w:szCs w:val="16"/>
                <w:lang w:eastAsia="es-PE"/>
              </w:rPr>
            </w:pPr>
            <w:del w:id="948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482" w:author="Autor">
              <w:tcPr>
                <w:tcW w:w="993" w:type="dxa"/>
                <w:tcBorders>
                  <w:top w:val="nil"/>
                  <w:left w:val="nil"/>
                  <w:bottom w:val="single" w:sz="4" w:space="0" w:color="auto"/>
                  <w:right w:val="single" w:sz="4" w:space="0" w:color="auto"/>
                </w:tcBorders>
                <w:shd w:val="clear" w:color="auto" w:fill="auto"/>
                <w:noWrap/>
                <w:vAlign w:val="bottom"/>
              </w:tcPr>
            </w:tcPrChange>
          </w:tcPr>
          <w:p w14:paraId="493550D7" w14:textId="7DA0CD05" w:rsidR="000408B7" w:rsidRPr="00B07C0F" w:rsidRDefault="000408B7" w:rsidP="00F064F1">
            <w:pPr>
              <w:spacing w:after="0" w:line="240" w:lineRule="auto"/>
              <w:jc w:val="center"/>
              <w:rPr>
                <w:rFonts w:eastAsia="Times New Roman" w:cs="Arial"/>
                <w:sz w:val="16"/>
                <w:szCs w:val="16"/>
                <w:lang w:eastAsia="es-PE"/>
              </w:rPr>
            </w:pPr>
            <w:del w:id="9483" w:author="Autor">
              <w:r w:rsidRPr="00B07C0F" w:rsidDel="00063EB8">
                <w:rPr>
                  <w:rFonts w:eastAsia="Times New Roman" w:cs="Arial"/>
                  <w:sz w:val="16"/>
                  <w:szCs w:val="16"/>
                  <w:lang w:eastAsia="es-PE"/>
                </w:rPr>
                <w:delText>25</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9484"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D6B15E2" w14:textId="25AD1F91" w:rsidR="000408B7" w:rsidRPr="00B07C0F" w:rsidRDefault="000408B7" w:rsidP="00F064F1">
            <w:pPr>
              <w:spacing w:after="0" w:line="240" w:lineRule="auto"/>
              <w:jc w:val="center"/>
              <w:rPr>
                <w:rFonts w:eastAsia="Times New Roman" w:cs="Arial"/>
                <w:sz w:val="16"/>
                <w:szCs w:val="16"/>
                <w:lang w:eastAsia="es-PE"/>
              </w:rPr>
            </w:pPr>
            <w:del w:id="9485" w:author="Autor">
              <w:r w:rsidRPr="00B07C0F" w:rsidDel="00063EB8">
                <w:rPr>
                  <w:rFonts w:eastAsia="Times New Roman" w:cs="Arial"/>
                  <w:sz w:val="16"/>
                  <w:szCs w:val="16"/>
                  <w:lang w:eastAsia="es-PE"/>
                </w:rPr>
                <w:delText>SPRINT3</w:delText>
              </w:r>
            </w:del>
          </w:p>
        </w:tc>
        <w:tc>
          <w:tcPr>
            <w:tcW w:w="1276" w:type="dxa"/>
            <w:vMerge/>
            <w:tcBorders>
              <w:top w:val="single" w:sz="4" w:space="0" w:color="auto"/>
              <w:left w:val="single" w:sz="4" w:space="0" w:color="auto"/>
              <w:bottom w:val="single" w:sz="4" w:space="0" w:color="auto"/>
              <w:right w:val="single" w:sz="4" w:space="0" w:color="auto"/>
            </w:tcBorders>
            <w:vAlign w:val="center"/>
            <w:tcPrChange w:id="9486"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033476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8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A47457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932542" w14:textId="77777777" w:rsidTr="0018546C">
        <w:trPr>
          <w:trHeight w:val="315"/>
          <w:trPrChange w:id="948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8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B8BF0DB" w14:textId="75A9661D" w:rsidR="000408B7" w:rsidRPr="00B07C0F" w:rsidRDefault="000408B7" w:rsidP="00F064F1">
            <w:pPr>
              <w:spacing w:after="0" w:line="240" w:lineRule="auto"/>
              <w:rPr>
                <w:rFonts w:eastAsia="Times New Roman" w:cs="Arial"/>
                <w:color w:val="000000" w:themeColor="text1"/>
                <w:sz w:val="16"/>
                <w:szCs w:val="16"/>
                <w:lang w:eastAsia="es-PE"/>
              </w:rPr>
            </w:pPr>
            <w:del w:id="9490" w:author="Autor">
              <w:r w:rsidRPr="00B07C0F" w:rsidDel="00063EB8">
                <w:rPr>
                  <w:rFonts w:eastAsia="Times New Roman" w:cs="Arial"/>
                  <w:color w:val="000000" w:themeColor="text1"/>
                  <w:sz w:val="16"/>
                  <w:szCs w:val="16"/>
                  <w:lang w:eastAsia="es-PE"/>
                </w:rPr>
                <w:delText>EP027 - Registrar comprobantes electrónicos</w:delText>
              </w:r>
            </w:del>
          </w:p>
        </w:tc>
        <w:tc>
          <w:tcPr>
            <w:tcW w:w="850" w:type="dxa"/>
            <w:tcBorders>
              <w:top w:val="nil"/>
              <w:left w:val="nil"/>
              <w:bottom w:val="single" w:sz="4" w:space="0" w:color="auto"/>
              <w:right w:val="single" w:sz="4" w:space="0" w:color="auto"/>
            </w:tcBorders>
            <w:shd w:val="clear" w:color="auto" w:fill="auto"/>
            <w:noWrap/>
            <w:vAlign w:val="bottom"/>
            <w:tcPrChange w:id="9491" w:author="Autor">
              <w:tcPr>
                <w:tcW w:w="850" w:type="dxa"/>
                <w:tcBorders>
                  <w:top w:val="nil"/>
                  <w:left w:val="nil"/>
                  <w:bottom w:val="single" w:sz="4" w:space="0" w:color="auto"/>
                  <w:right w:val="single" w:sz="4" w:space="0" w:color="auto"/>
                </w:tcBorders>
                <w:shd w:val="clear" w:color="auto" w:fill="auto"/>
                <w:noWrap/>
                <w:vAlign w:val="bottom"/>
              </w:tcPr>
            </w:tcPrChange>
          </w:tcPr>
          <w:p w14:paraId="42A4061B" w14:textId="6B995D9E" w:rsidR="000408B7" w:rsidRPr="00B07C0F" w:rsidRDefault="000408B7" w:rsidP="00F064F1">
            <w:pPr>
              <w:spacing w:after="0" w:line="240" w:lineRule="auto"/>
              <w:jc w:val="center"/>
              <w:rPr>
                <w:rFonts w:eastAsia="Times New Roman" w:cs="Arial"/>
                <w:color w:val="000000" w:themeColor="text1"/>
                <w:sz w:val="16"/>
                <w:szCs w:val="16"/>
                <w:lang w:eastAsia="es-PE"/>
              </w:rPr>
            </w:pPr>
            <w:del w:id="9492" w:author="Autor">
              <w:r w:rsidRPr="00B07C0F" w:rsidDel="00063EB8">
                <w:rPr>
                  <w:rFonts w:eastAsia="Times New Roman" w:cs="Arial"/>
                  <w:color w:val="000000" w:themeColor="text1"/>
                  <w:sz w:val="16"/>
                  <w:szCs w:val="16"/>
                  <w:lang w:eastAsia="es-PE"/>
                </w:rPr>
                <w:delText>US100</w:delText>
              </w:r>
            </w:del>
          </w:p>
        </w:tc>
        <w:tc>
          <w:tcPr>
            <w:tcW w:w="3261" w:type="dxa"/>
            <w:tcBorders>
              <w:top w:val="nil"/>
              <w:left w:val="nil"/>
              <w:bottom w:val="single" w:sz="4" w:space="0" w:color="auto"/>
              <w:right w:val="single" w:sz="4" w:space="0" w:color="auto"/>
            </w:tcBorders>
            <w:shd w:val="clear" w:color="auto" w:fill="auto"/>
            <w:noWrap/>
            <w:vAlign w:val="bottom"/>
            <w:tcPrChange w:id="9493" w:author="Autor">
              <w:tcPr>
                <w:tcW w:w="3261" w:type="dxa"/>
                <w:tcBorders>
                  <w:top w:val="nil"/>
                  <w:left w:val="nil"/>
                  <w:bottom w:val="single" w:sz="4" w:space="0" w:color="auto"/>
                  <w:right w:val="single" w:sz="4" w:space="0" w:color="auto"/>
                </w:tcBorders>
                <w:shd w:val="clear" w:color="auto" w:fill="auto"/>
                <w:noWrap/>
                <w:vAlign w:val="bottom"/>
              </w:tcPr>
            </w:tcPrChange>
          </w:tcPr>
          <w:p w14:paraId="298B2016" w14:textId="4FD64EC9" w:rsidR="000408B7" w:rsidRPr="00B07C0F" w:rsidRDefault="000408B7" w:rsidP="00F064F1">
            <w:pPr>
              <w:spacing w:after="0" w:line="240" w:lineRule="auto"/>
              <w:rPr>
                <w:rFonts w:eastAsia="Times New Roman" w:cs="Arial"/>
                <w:color w:val="000000" w:themeColor="text1"/>
                <w:sz w:val="16"/>
                <w:szCs w:val="16"/>
                <w:lang w:eastAsia="es-PE"/>
              </w:rPr>
            </w:pPr>
            <w:del w:id="9494" w:author="Autor">
              <w:r w:rsidRPr="00B07C0F" w:rsidDel="00063EB8">
                <w:rPr>
                  <w:rFonts w:eastAsia="Times New Roman" w:cs="Arial"/>
                  <w:color w:val="000000" w:themeColor="text1"/>
                  <w:sz w:val="16"/>
                  <w:szCs w:val="16"/>
                  <w:lang w:eastAsia="es-PE"/>
                </w:rPr>
                <w:delText>Generación automática de créditos</w:delText>
              </w:r>
            </w:del>
          </w:p>
        </w:tc>
        <w:tc>
          <w:tcPr>
            <w:tcW w:w="992" w:type="dxa"/>
            <w:tcBorders>
              <w:top w:val="nil"/>
              <w:left w:val="nil"/>
              <w:bottom w:val="single" w:sz="4" w:space="0" w:color="auto"/>
              <w:right w:val="single" w:sz="4" w:space="0" w:color="auto"/>
            </w:tcBorders>
            <w:shd w:val="clear" w:color="auto" w:fill="auto"/>
            <w:noWrap/>
            <w:vAlign w:val="bottom"/>
            <w:tcPrChange w:id="9495" w:author="Autor">
              <w:tcPr>
                <w:tcW w:w="992" w:type="dxa"/>
                <w:tcBorders>
                  <w:top w:val="nil"/>
                  <w:left w:val="nil"/>
                  <w:bottom w:val="single" w:sz="4" w:space="0" w:color="auto"/>
                  <w:right w:val="single" w:sz="4" w:space="0" w:color="auto"/>
                </w:tcBorders>
                <w:shd w:val="clear" w:color="auto" w:fill="auto"/>
                <w:noWrap/>
                <w:vAlign w:val="bottom"/>
              </w:tcPr>
            </w:tcPrChange>
          </w:tcPr>
          <w:p w14:paraId="595AC382" w14:textId="3595D342" w:rsidR="000408B7" w:rsidRPr="00B07C0F" w:rsidRDefault="000408B7" w:rsidP="00F064F1">
            <w:pPr>
              <w:spacing w:after="0" w:line="240" w:lineRule="auto"/>
              <w:jc w:val="center"/>
              <w:rPr>
                <w:rFonts w:eastAsia="Times New Roman" w:cs="Arial"/>
                <w:color w:val="000000" w:themeColor="text1"/>
                <w:sz w:val="16"/>
                <w:szCs w:val="16"/>
                <w:lang w:eastAsia="es-PE"/>
              </w:rPr>
            </w:pPr>
            <w:del w:id="9496" w:author="Autor">
              <w:r w:rsidRPr="00B07C0F" w:rsidDel="00063EB8">
                <w:rPr>
                  <w:rFonts w:eastAsia="Times New Roman" w:cs="Arial"/>
                  <w:color w:val="000000" w:themeColor="text1"/>
                  <w:sz w:val="16"/>
                  <w:szCs w:val="16"/>
                  <w:lang w:eastAsia="es-PE"/>
                </w:rPr>
                <w:delText>H100</w:delText>
              </w:r>
            </w:del>
          </w:p>
        </w:tc>
        <w:tc>
          <w:tcPr>
            <w:tcW w:w="850" w:type="dxa"/>
            <w:tcBorders>
              <w:top w:val="nil"/>
              <w:left w:val="nil"/>
              <w:bottom w:val="single" w:sz="4" w:space="0" w:color="auto"/>
              <w:right w:val="single" w:sz="4" w:space="0" w:color="auto"/>
            </w:tcBorders>
            <w:shd w:val="clear" w:color="auto" w:fill="auto"/>
            <w:noWrap/>
            <w:vAlign w:val="bottom"/>
            <w:tcPrChange w:id="9497" w:author="Autor">
              <w:tcPr>
                <w:tcW w:w="850" w:type="dxa"/>
                <w:tcBorders>
                  <w:top w:val="nil"/>
                  <w:left w:val="nil"/>
                  <w:bottom w:val="single" w:sz="4" w:space="0" w:color="auto"/>
                  <w:right w:val="single" w:sz="4" w:space="0" w:color="auto"/>
                </w:tcBorders>
                <w:shd w:val="clear" w:color="auto" w:fill="auto"/>
                <w:noWrap/>
                <w:vAlign w:val="bottom"/>
              </w:tcPr>
            </w:tcPrChange>
          </w:tcPr>
          <w:p w14:paraId="0A0B3210" w14:textId="2323F5B5" w:rsidR="000408B7" w:rsidRPr="00B07C0F" w:rsidRDefault="000408B7" w:rsidP="00F064F1">
            <w:pPr>
              <w:spacing w:after="0" w:line="240" w:lineRule="auto"/>
              <w:jc w:val="center"/>
              <w:rPr>
                <w:rFonts w:eastAsia="Times New Roman" w:cs="Arial"/>
                <w:color w:val="000000" w:themeColor="text1"/>
                <w:sz w:val="16"/>
                <w:szCs w:val="16"/>
                <w:lang w:eastAsia="es-PE"/>
              </w:rPr>
            </w:pPr>
            <w:del w:id="949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499" w:author="Autor">
              <w:tcPr>
                <w:tcW w:w="993" w:type="dxa"/>
                <w:tcBorders>
                  <w:top w:val="nil"/>
                  <w:left w:val="nil"/>
                  <w:bottom w:val="single" w:sz="4" w:space="0" w:color="auto"/>
                  <w:right w:val="single" w:sz="4" w:space="0" w:color="auto"/>
                </w:tcBorders>
                <w:shd w:val="clear" w:color="auto" w:fill="auto"/>
                <w:noWrap/>
                <w:vAlign w:val="bottom"/>
              </w:tcPr>
            </w:tcPrChange>
          </w:tcPr>
          <w:p w14:paraId="6A8C4F80" w14:textId="0522CD20" w:rsidR="000408B7" w:rsidRPr="00B07C0F" w:rsidRDefault="000408B7" w:rsidP="00F064F1">
            <w:pPr>
              <w:spacing w:after="0" w:line="240" w:lineRule="auto"/>
              <w:jc w:val="center"/>
              <w:rPr>
                <w:rFonts w:eastAsia="Times New Roman" w:cs="Arial"/>
                <w:sz w:val="16"/>
                <w:szCs w:val="16"/>
                <w:lang w:eastAsia="es-PE"/>
              </w:rPr>
            </w:pPr>
            <w:del w:id="9500" w:author="Autor">
              <w:r w:rsidRPr="00B07C0F" w:rsidDel="00063EB8">
                <w:rPr>
                  <w:rFonts w:eastAsia="Times New Roman" w:cs="Arial"/>
                  <w:sz w:val="16"/>
                  <w:szCs w:val="16"/>
                  <w:lang w:eastAsia="es-PE"/>
                </w:rPr>
                <w:delText>26</w:delText>
              </w:r>
            </w:del>
          </w:p>
        </w:tc>
        <w:tc>
          <w:tcPr>
            <w:tcW w:w="992" w:type="dxa"/>
            <w:vMerge/>
            <w:tcBorders>
              <w:top w:val="nil"/>
              <w:left w:val="single" w:sz="4" w:space="0" w:color="auto"/>
              <w:bottom w:val="single" w:sz="4" w:space="0" w:color="auto"/>
              <w:right w:val="single" w:sz="4" w:space="0" w:color="auto"/>
            </w:tcBorders>
            <w:vAlign w:val="center"/>
            <w:tcPrChange w:id="9501" w:author="Autor">
              <w:tcPr>
                <w:tcW w:w="992" w:type="dxa"/>
                <w:vMerge/>
                <w:tcBorders>
                  <w:top w:val="nil"/>
                  <w:left w:val="single" w:sz="4" w:space="0" w:color="auto"/>
                  <w:bottom w:val="single" w:sz="4" w:space="0" w:color="auto"/>
                  <w:right w:val="single" w:sz="4" w:space="0" w:color="auto"/>
                </w:tcBorders>
                <w:vAlign w:val="center"/>
              </w:tcPr>
            </w:tcPrChange>
          </w:tcPr>
          <w:p w14:paraId="23D2CA7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02"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8AE70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0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7116D1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AA5C656" w14:textId="77777777" w:rsidTr="0018546C">
        <w:trPr>
          <w:trHeight w:val="315"/>
          <w:trPrChange w:id="950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50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2093244" w14:textId="3C3D05C8" w:rsidR="000408B7" w:rsidRPr="00B07C0F" w:rsidRDefault="000408B7" w:rsidP="00F064F1">
            <w:pPr>
              <w:spacing w:after="0" w:line="240" w:lineRule="auto"/>
              <w:rPr>
                <w:rFonts w:eastAsia="Times New Roman" w:cs="Arial"/>
                <w:color w:val="000000" w:themeColor="text1"/>
                <w:sz w:val="16"/>
                <w:szCs w:val="16"/>
                <w:lang w:eastAsia="es-PE"/>
              </w:rPr>
            </w:pPr>
            <w:del w:id="9506"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507" w:author="Autor">
              <w:tcPr>
                <w:tcW w:w="850" w:type="dxa"/>
                <w:tcBorders>
                  <w:top w:val="nil"/>
                  <w:left w:val="nil"/>
                  <w:bottom w:val="single" w:sz="4" w:space="0" w:color="auto"/>
                  <w:right w:val="single" w:sz="4" w:space="0" w:color="auto"/>
                </w:tcBorders>
                <w:shd w:val="clear" w:color="auto" w:fill="auto"/>
                <w:noWrap/>
                <w:vAlign w:val="bottom"/>
              </w:tcPr>
            </w:tcPrChange>
          </w:tcPr>
          <w:p w14:paraId="55DA13A6" w14:textId="3555EB9F" w:rsidR="000408B7" w:rsidRPr="00B07C0F" w:rsidRDefault="000408B7" w:rsidP="00F064F1">
            <w:pPr>
              <w:spacing w:after="0" w:line="240" w:lineRule="auto"/>
              <w:jc w:val="center"/>
              <w:rPr>
                <w:rFonts w:eastAsia="Times New Roman" w:cs="Arial"/>
                <w:color w:val="000000" w:themeColor="text1"/>
                <w:sz w:val="16"/>
                <w:szCs w:val="16"/>
                <w:lang w:eastAsia="es-PE"/>
              </w:rPr>
            </w:pPr>
            <w:del w:id="9508" w:author="Autor">
              <w:r w:rsidRPr="00B07C0F" w:rsidDel="00063EB8">
                <w:rPr>
                  <w:rFonts w:eastAsia="Times New Roman" w:cs="Arial"/>
                  <w:color w:val="000000" w:themeColor="text1"/>
                  <w:sz w:val="16"/>
                  <w:szCs w:val="16"/>
                  <w:lang w:eastAsia="es-PE"/>
                </w:rPr>
                <w:delText>US073</w:delText>
              </w:r>
            </w:del>
          </w:p>
        </w:tc>
        <w:tc>
          <w:tcPr>
            <w:tcW w:w="3261" w:type="dxa"/>
            <w:tcBorders>
              <w:top w:val="nil"/>
              <w:left w:val="nil"/>
              <w:bottom w:val="single" w:sz="4" w:space="0" w:color="auto"/>
              <w:right w:val="single" w:sz="4" w:space="0" w:color="auto"/>
            </w:tcBorders>
            <w:shd w:val="clear" w:color="auto" w:fill="auto"/>
            <w:noWrap/>
            <w:vAlign w:val="bottom"/>
            <w:tcPrChange w:id="9509" w:author="Autor">
              <w:tcPr>
                <w:tcW w:w="3261" w:type="dxa"/>
                <w:tcBorders>
                  <w:top w:val="nil"/>
                  <w:left w:val="nil"/>
                  <w:bottom w:val="single" w:sz="4" w:space="0" w:color="auto"/>
                  <w:right w:val="single" w:sz="4" w:space="0" w:color="auto"/>
                </w:tcBorders>
                <w:shd w:val="clear" w:color="auto" w:fill="auto"/>
                <w:noWrap/>
                <w:vAlign w:val="bottom"/>
              </w:tcPr>
            </w:tcPrChange>
          </w:tcPr>
          <w:p w14:paraId="2A30A2F2" w14:textId="2E029D36" w:rsidR="000408B7" w:rsidRPr="00B07C0F" w:rsidRDefault="000408B7" w:rsidP="00F064F1">
            <w:pPr>
              <w:spacing w:after="0" w:line="240" w:lineRule="auto"/>
              <w:rPr>
                <w:rFonts w:eastAsia="Times New Roman" w:cs="Arial"/>
                <w:color w:val="000000" w:themeColor="text1"/>
                <w:sz w:val="16"/>
                <w:szCs w:val="16"/>
                <w:lang w:eastAsia="es-PE"/>
              </w:rPr>
            </w:pPr>
            <w:del w:id="9510" w:author="Autor">
              <w:r w:rsidRPr="00B07C0F" w:rsidDel="00063EB8">
                <w:rPr>
                  <w:rFonts w:eastAsia="Times New Roman" w:cs="Arial"/>
                  <w:color w:val="000000" w:themeColor="text1"/>
                  <w:sz w:val="16"/>
                  <w:szCs w:val="16"/>
                  <w:lang w:eastAsia="es-PE"/>
                </w:rPr>
                <w:delText>Consulta de liquidación de declaración</w:delText>
              </w:r>
            </w:del>
          </w:p>
        </w:tc>
        <w:tc>
          <w:tcPr>
            <w:tcW w:w="992" w:type="dxa"/>
            <w:tcBorders>
              <w:top w:val="nil"/>
              <w:left w:val="nil"/>
              <w:bottom w:val="single" w:sz="4" w:space="0" w:color="auto"/>
              <w:right w:val="single" w:sz="4" w:space="0" w:color="auto"/>
            </w:tcBorders>
            <w:shd w:val="clear" w:color="auto" w:fill="auto"/>
            <w:noWrap/>
            <w:vAlign w:val="bottom"/>
            <w:tcPrChange w:id="9511" w:author="Autor">
              <w:tcPr>
                <w:tcW w:w="992" w:type="dxa"/>
                <w:tcBorders>
                  <w:top w:val="nil"/>
                  <w:left w:val="nil"/>
                  <w:bottom w:val="single" w:sz="4" w:space="0" w:color="auto"/>
                  <w:right w:val="single" w:sz="4" w:space="0" w:color="auto"/>
                </w:tcBorders>
                <w:shd w:val="clear" w:color="auto" w:fill="auto"/>
                <w:noWrap/>
                <w:vAlign w:val="bottom"/>
              </w:tcPr>
            </w:tcPrChange>
          </w:tcPr>
          <w:p w14:paraId="26E7D703" w14:textId="18C739D7" w:rsidR="000408B7" w:rsidRPr="00B07C0F" w:rsidRDefault="000408B7" w:rsidP="00F064F1">
            <w:pPr>
              <w:spacing w:after="0" w:line="240" w:lineRule="auto"/>
              <w:jc w:val="center"/>
              <w:rPr>
                <w:rFonts w:eastAsia="Times New Roman" w:cs="Arial"/>
                <w:color w:val="000000" w:themeColor="text1"/>
                <w:sz w:val="16"/>
                <w:szCs w:val="16"/>
                <w:lang w:eastAsia="es-PE"/>
              </w:rPr>
            </w:pPr>
            <w:del w:id="9512" w:author="Autor">
              <w:r w:rsidRPr="00B07C0F" w:rsidDel="00063EB8">
                <w:rPr>
                  <w:rFonts w:eastAsia="Times New Roman" w:cs="Arial"/>
                  <w:color w:val="000000" w:themeColor="text1"/>
                  <w:sz w:val="16"/>
                  <w:szCs w:val="16"/>
                  <w:lang w:eastAsia="es-PE"/>
                </w:rPr>
                <w:delText>H073</w:delText>
              </w:r>
            </w:del>
          </w:p>
        </w:tc>
        <w:tc>
          <w:tcPr>
            <w:tcW w:w="850" w:type="dxa"/>
            <w:tcBorders>
              <w:top w:val="nil"/>
              <w:left w:val="nil"/>
              <w:bottom w:val="single" w:sz="4" w:space="0" w:color="auto"/>
              <w:right w:val="single" w:sz="4" w:space="0" w:color="auto"/>
            </w:tcBorders>
            <w:shd w:val="clear" w:color="auto" w:fill="auto"/>
            <w:noWrap/>
            <w:vAlign w:val="bottom"/>
            <w:tcPrChange w:id="9513" w:author="Autor">
              <w:tcPr>
                <w:tcW w:w="850" w:type="dxa"/>
                <w:tcBorders>
                  <w:top w:val="nil"/>
                  <w:left w:val="nil"/>
                  <w:bottom w:val="single" w:sz="4" w:space="0" w:color="auto"/>
                  <w:right w:val="single" w:sz="4" w:space="0" w:color="auto"/>
                </w:tcBorders>
                <w:shd w:val="clear" w:color="auto" w:fill="auto"/>
                <w:noWrap/>
                <w:vAlign w:val="bottom"/>
              </w:tcPr>
            </w:tcPrChange>
          </w:tcPr>
          <w:p w14:paraId="2730514D" w14:textId="0ED83DCA" w:rsidR="000408B7" w:rsidRPr="00B07C0F" w:rsidRDefault="000408B7" w:rsidP="00F064F1">
            <w:pPr>
              <w:spacing w:after="0" w:line="240" w:lineRule="auto"/>
              <w:jc w:val="center"/>
              <w:rPr>
                <w:rFonts w:eastAsia="Times New Roman" w:cs="Arial"/>
                <w:color w:val="000000" w:themeColor="text1"/>
                <w:sz w:val="16"/>
                <w:szCs w:val="16"/>
                <w:lang w:eastAsia="es-PE"/>
              </w:rPr>
            </w:pPr>
            <w:del w:id="951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515" w:author="Autor">
              <w:tcPr>
                <w:tcW w:w="993" w:type="dxa"/>
                <w:tcBorders>
                  <w:top w:val="nil"/>
                  <w:left w:val="nil"/>
                  <w:bottom w:val="single" w:sz="4" w:space="0" w:color="auto"/>
                  <w:right w:val="single" w:sz="4" w:space="0" w:color="auto"/>
                </w:tcBorders>
                <w:shd w:val="clear" w:color="auto" w:fill="auto"/>
                <w:noWrap/>
                <w:vAlign w:val="bottom"/>
              </w:tcPr>
            </w:tcPrChange>
          </w:tcPr>
          <w:p w14:paraId="03ABCE31" w14:textId="7EBF6024" w:rsidR="000408B7" w:rsidRPr="00B07C0F" w:rsidRDefault="000408B7" w:rsidP="00F064F1">
            <w:pPr>
              <w:spacing w:after="0" w:line="240" w:lineRule="auto"/>
              <w:jc w:val="center"/>
              <w:rPr>
                <w:rFonts w:eastAsia="Times New Roman" w:cs="Arial"/>
                <w:sz w:val="16"/>
                <w:szCs w:val="16"/>
                <w:lang w:eastAsia="es-PE"/>
              </w:rPr>
            </w:pPr>
            <w:del w:id="9516" w:author="Autor">
              <w:r w:rsidRPr="00B07C0F" w:rsidDel="00063EB8">
                <w:rPr>
                  <w:rFonts w:eastAsia="Times New Roman" w:cs="Arial"/>
                  <w:sz w:val="16"/>
                  <w:szCs w:val="16"/>
                  <w:lang w:eastAsia="es-PE"/>
                </w:rPr>
                <w:delText>27</w:delText>
              </w:r>
            </w:del>
          </w:p>
        </w:tc>
        <w:tc>
          <w:tcPr>
            <w:tcW w:w="992" w:type="dxa"/>
            <w:vMerge/>
            <w:tcBorders>
              <w:top w:val="nil"/>
              <w:left w:val="single" w:sz="4" w:space="0" w:color="auto"/>
              <w:bottom w:val="single" w:sz="4" w:space="0" w:color="auto"/>
              <w:right w:val="single" w:sz="4" w:space="0" w:color="auto"/>
            </w:tcBorders>
            <w:vAlign w:val="center"/>
            <w:tcPrChange w:id="9517" w:author="Autor">
              <w:tcPr>
                <w:tcW w:w="992" w:type="dxa"/>
                <w:vMerge/>
                <w:tcBorders>
                  <w:top w:val="nil"/>
                  <w:left w:val="single" w:sz="4" w:space="0" w:color="auto"/>
                  <w:bottom w:val="single" w:sz="4" w:space="0" w:color="auto"/>
                  <w:right w:val="single" w:sz="4" w:space="0" w:color="auto"/>
                </w:tcBorders>
                <w:vAlign w:val="center"/>
              </w:tcPr>
            </w:tcPrChange>
          </w:tcPr>
          <w:p w14:paraId="7111F1C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18"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874960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1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BABD8B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F6C6420" w14:textId="77777777" w:rsidTr="0018546C">
        <w:trPr>
          <w:trHeight w:val="315"/>
          <w:trPrChange w:id="952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52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4B6B3A0" w14:textId="2BA8153B" w:rsidR="000408B7" w:rsidRPr="00B07C0F" w:rsidRDefault="000408B7" w:rsidP="00F064F1">
            <w:pPr>
              <w:spacing w:after="0" w:line="240" w:lineRule="auto"/>
              <w:rPr>
                <w:rFonts w:eastAsia="Times New Roman" w:cs="Arial"/>
                <w:color w:val="000000" w:themeColor="text1"/>
                <w:sz w:val="16"/>
                <w:szCs w:val="16"/>
                <w:lang w:eastAsia="es-PE"/>
              </w:rPr>
            </w:pPr>
            <w:del w:id="9522"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523" w:author="Autor">
              <w:tcPr>
                <w:tcW w:w="850" w:type="dxa"/>
                <w:tcBorders>
                  <w:top w:val="nil"/>
                  <w:left w:val="nil"/>
                  <w:bottom w:val="single" w:sz="4" w:space="0" w:color="auto"/>
                  <w:right w:val="single" w:sz="4" w:space="0" w:color="auto"/>
                </w:tcBorders>
                <w:shd w:val="clear" w:color="auto" w:fill="auto"/>
                <w:noWrap/>
                <w:vAlign w:val="bottom"/>
              </w:tcPr>
            </w:tcPrChange>
          </w:tcPr>
          <w:p w14:paraId="1015C790" w14:textId="6573EF16" w:rsidR="000408B7" w:rsidRPr="00B07C0F" w:rsidRDefault="000408B7" w:rsidP="00F064F1">
            <w:pPr>
              <w:spacing w:after="0" w:line="240" w:lineRule="auto"/>
              <w:jc w:val="center"/>
              <w:rPr>
                <w:rFonts w:eastAsia="Times New Roman" w:cs="Arial"/>
                <w:color w:val="000000" w:themeColor="text1"/>
                <w:sz w:val="16"/>
                <w:szCs w:val="16"/>
                <w:lang w:eastAsia="es-PE"/>
              </w:rPr>
            </w:pPr>
            <w:del w:id="9524" w:author="Autor">
              <w:r w:rsidRPr="00B07C0F" w:rsidDel="00063EB8">
                <w:rPr>
                  <w:rFonts w:eastAsia="Times New Roman" w:cs="Arial"/>
                  <w:color w:val="000000" w:themeColor="text1"/>
                  <w:sz w:val="16"/>
                  <w:szCs w:val="16"/>
                  <w:lang w:eastAsia="es-PE"/>
                </w:rPr>
                <w:delText>US078</w:delText>
              </w:r>
            </w:del>
          </w:p>
        </w:tc>
        <w:tc>
          <w:tcPr>
            <w:tcW w:w="3261" w:type="dxa"/>
            <w:tcBorders>
              <w:top w:val="nil"/>
              <w:left w:val="nil"/>
              <w:bottom w:val="single" w:sz="4" w:space="0" w:color="auto"/>
              <w:right w:val="single" w:sz="4" w:space="0" w:color="auto"/>
            </w:tcBorders>
            <w:shd w:val="clear" w:color="auto" w:fill="auto"/>
            <w:noWrap/>
            <w:vAlign w:val="bottom"/>
            <w:tcPrChange w:id="9525" w:author="Autor">
              <w:tcPr>
                <w:tcW w:w="3261" w:type="dxa"/>
                <w:tcBorders>
                  <w:top w:val="nil"/>
                  <w:left w:val="nil"/>
                  <w:bottom w:val="single" w:sz="4" w:space="0" w:color="auto"/>
                  <w:right w:val="single" w:sz="4" w:space="0" w:color="auto"/>
                </w:tcBorders>
                <w:shd w:val="clear" w:color="auto" w:fill="auto"/>
                <w:noWrap/>
                <w:vAlign w:val="bottom"/>
              </w:tcPr>
            </w:tcPrChange>
          </w:tcPr>
          <w:p w14:paraId="2E9588E6" w14:textId="5350FFD8" w:rsidR="000408B7" w:rsidRPr="00B07C0F" w:rsidRDefault="000408B7" w:rsidP="00F064F1">
            <w:pPr>
              <w:spacing w:after="0" w:line="240" w:lineRule="auto"/>
              <w:rPr>
                <w:rFonts w:eastAsia="Times New Roman" w:cs="Arial"/>
                <w:color w:val="000000" w:themeColor="text1"/>
                <w:sz w:val="16"/>
                <w:szCs w:val="16"/>
                <w:lang w:eastAsia="es-PE"/>
              </w:rPr>
            </w:pPr>
            <w:del w:id="9526" w:author="Autor">
              <w:r w:rsidRPr="00B07C0F" w:rsidDel="00063EB8">
                <w:rPr>
                  <w:rFonts w:eastAsia="Times New Roman" w:cs="Arial"/>
                  <w:color w:val="000000" w:themeColor="text1"/>
                  <w:sz w:val="16"/>
                  <w:szCs w:val="16"/>
                  <w:lang w:eastAsia="es-PE"/>
                </w:rPr>
                <w:delText>Consulta de consistencia</w:delText>
              </w:r>
            </w:del>
          </w:p>
        </w:tc>
        <w:tc>
          <w:tcPr>
            <w:tcW w:w="992" w:type="dxa"/>
            <w:tcBorders>
              <w:top w:val="nil"/>
              <w:left w:val="nil"/>
              <w:bottom w:val="single" w:sz="4" w:space="0" w:color="auto"/>
              <w:right w:val="single" w:sz="4" w:space="0" w:color="auto"/>
            </w:tcBorders>
            <w:shd w:val="clear" w:color="auto" w:fill="auto"/>
            <w:noWrap/>
            <w:vAlign w:val="bottom"/>
            <w:tcPrChange w:id="9527" w:author="Autor">
              <w:tcPr>
                <w:tcW w:w="992" w:type="dxa"/>
                <w:tcBorders>
                  <w:top w:val="nil"/>
                  <w:left w:val="nil"/>
                  <w:bottom w:val="single" w:sz="4" w:space="0" w:color="auto"/>
                  <w:right w:val="single" w:sz="4" w:space="0" w:color="auto"/>
                </w:tcBorders>
                <w:shd w:val="clear" w:color="auto" w:fill="auto"/>
                <w:noWrap/>
                <w:vAlign w:val="bottom"/>
              </w:tcPr>
            </w:tcPrChange>
          </w:tcPr>
          <w:p w14:paraId="39B1B220" w14:textId="24044829" w:rsidR="000408B7" w:rsidRPr="00B07C0F" w:rsidRDefault="000408B7" w:rsidP="00F064F1">
            <w:pPr>
              <w:spacing w:after="0" w:line="240" w:lineRule="auto"/>
              <w:jc w:val="center"/>
              <w:rPr>
                <w:rFonts w:eastAsia="Times New Roman" w:cs="Arial"/>
                <w:color w:val="000000" w:themeColor="text1"/>
                <w:sz w:val="16"/>
                <w:szCs w:val="16"/>
                <w:lang w:eastAsia="es-PE"/>
              </w:rPr>
            </w:pPr>
            <w:del w:id="9528" w:author="Autor">
              <w:r w:rsidRPr="00B07C0F" w:rsidDel="00063EB8">
                <w:rPr>
                  <w:rFonts w:eastAsia="Times New Roman" w:cs="Arial"/>
                  <w:color w:val="000000" w:themeColor="text1"/>
                  <w:sz w:val="16"/>
                  <w:szCs w:val="16"/>
                  <w:lang w:eastAsia="es-PE"/>
                </w:rPr>
                <w:delText>H078</w:delText>
              </w:r>
            </w:del>
          </w:p>
        </w:tc>
        <w:tc>
          <w:tcPr>
            <w:tcW w:w="850" w:type="dxa"/>
            <w:tcBorders>
              <w:top w:val="nil"/>
              <w:left w:val="nil"/>
              <w:bottom w:val="single" w:sz="4" w:space="0" w:color="auto"/>
              <w:right w:val="single" w:sz="4" w:space="0" w:color="auto"/>
            </w:tcBorders>
            <w:shd w:val="clear" w:color="auto" w:fill="auto"/>
            <w:noWrap/>
            <w:vAlign w:val="bottom"/>
            <w:tcPrChange w:id="9529" w:author="Autor">
              <w:tcPr>
                <w:tcW w:w="850" w:type="dxa"/>
                <w:tcBorders>
                  <w:top w:val="nil"/>
                  <w:left w:val="nil"/>
                  <w:bottom w:val="single" w:sz="4" w:space="0" w:color="auto"/>
                  <w:right w:val="single" w:sz="4" w:space="0" w:color="auto"/>
                </w:tcBorders>
                <w:shd w:val="clear" w:color="auto" w:fill="auto"/>
                <w:noWrap/>
                <w:vAlign w:val="bottom"/>
              </w:tcPr>
            </w:tcPrChange>
          </w:tcPr>
          <w:p w14:paraId="710B55E8" w14:textId="69EF7FBC" w:rsidR="000408B7" w:rsidRPr="00B07C0F" w:rsidRDefault="000408B7" w:rsidP="00F064F1">
            <w:pPr>
              <w:spacing w:after="0" w:line="240" w:lineRule="auto"/>
              <w:jc w:val="center"/>
              <w:rPr>
                <w:rFonts w:eastAsia="Times New Roman" w:cs="Arial"/>
                <w:color w:val="000000" w:themeColor="text1"/>
                <w:sz w:val="16"/>
                <w:szCs w:val="16"/>
                <w:lang w:eastAsia="es-PE"/>
              </w:rPr>
            </w:pPr>
            <w:del w:id="953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531" w:author="Autor">
              <w:tcPr>
                <w:tcW w:w="993" w:type="dxa"/>
                <w:tcBorders>
                  <w:top w:val="nil"/>
                  <w:left w:val="nil"/>
                  <w:bottom w:val="single" w:sz="4" w:space="0" w:color="auto"/>
                  <w:right w:val="single" w:sz="4" w:space="0" w:color="auto"/>
                </w:tcBorders>
                <w:shd w:val="clear" w:color="auto" w:fill="auto"/>
                <w:noWrap/>
                <w:vAlign w:val="bottom"/>
              </w:tcPr>
            </w:tcPrChange>
          </w:tcPr>
          <w:p w14:paraId="5AEB8EC7" w14:textId="0C13AD64" w:rsidR="000408B7" w:rsidRPr="00B07C0F" w:rsidRDefault="000408B7" w:rsidP="00F064F1">
            <w:pPr>
              <w:spacing w:after="0" w:line="240" w:lineRule="auto"/>
              <w:jc w:val="center"/>
              <w:rPr>
                <w:rFonts w:eastAsia="Times New Roman" w:cs="Arial"/>
                <w:sz w:val="16"/>
                <w:szCs w:val="16"/>
                <w:lang w:eastAsia="es-PE"/>
              </w:rPr>
            </w:pPr>
            <w:del w:id="9532" w:author="Autor">
              <w:r w:rsidRPr="00B07C0F" w:rsidDel="00063EB8">
                <w:rPr>
                  <w:rFonts w:eastAsia="Times New Roman" w:cs="Arial"/>
                  <w:sz w:val="16"/>
                  <w:szCs w:val="16"/>
                  <w:lang w:eastAsia="es-PE"/>
                </w:rPr>
                <w:delText>28</w:delText>
              </w:r>
            </w:del>
          </w:p>
        </w:tc>
        <w:tc>
          <w:tcPr>
            <w:tcW w:w="992" w:type="dxa"/>
            <w:vMerge/>
            <w:tcBorders>
              <w:top w:val="nil"/>
              <w:left w:val="single" w:sz="4" w:space="0" w:color="auto"/>
              <w:bottom w:val="single" w:sz="4" w:space="0" w:color="auto"/>
              <w:right w:val="single" w:sz="4" w:space="0" w:color="auto"/>
            </w:tcBorders>
            <w:vAlign w:val="center"/>
            <w:tcPrChange w:id="9533" w:author="Autor">
              <w:tcPr>
                <w:tcW w:w="992" w:type="dxa"/>
                <w:vMerge/>
                <w:tcBorders>
                  <w:top w:val="nil"/>
                  <w:left w:val="single" w:sz="4" w:space="0" w:color="auto"/>
                  <w:bottom w:val="single" w:sz="4" w:space="0" w:color="auto"/>
                  <w:right w:val="single" w:sz="4" w:space="0" w:color="auto"/>
                </w:tcBorders>
                <w:vAlign w:val="center"/>
              </w:tcPr>
            </w:tcPrChange>
          </w:tcPr>
          <w:p w14:paraId="19D15EE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34"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032B25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3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3F1699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F0158F6" w14:textId="77777777" w:rsidTr="0018546C">
        <w:trPr>
          <w:trHeight w:val="315"/>
          <w:trPrChange w:id="953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53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C4A0826" w14:textId="6C3653BB" w:rsidR="000408B7" w:rsidRPr="00B07C0F" w:rsidRDefault="000408B7" w:rsidP="00F064F1">
            <w:pPr>
              <w:spacing w:after="0" w:line="240" w:lineRule="auto"/>
              <w:rPr>
                <w:rFonts w:eastAsia="Times New Roman" w:cs="Arial"/>
                <w:color w:val="000000" w:themeColor="text1"/>
                <w:sz w:val="16"/>
                <w:szCs w:val="16"/>
                <w:lang w:eastAsia="es-PE"/>
              </w:rPr>
            </w:pPr>
            <w:del w:id="9538"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539" w:author="Autor">
              <w:tcPr>
                <w:tcW w:w="850" w:type="dxa"/>
                <w:tcBorders>
                  <w:top w:val="nil"/>
                  <w:left w:val="nil"/>
                  <w:bottom w:val="single" w:sz="4" w:space="0" w:color="auto"/>
                  <w:right w:val="single" w:sz="4" w:space="0" w:color="auto"/>
                </w:tcBorders>
                <w:shd w:val="clear" w:color="auto" w:fill="auto"/>
                <w:noWrap/>
                <w:vAlign w:val="bottom"/>
              </w:tcPr>
            </w:tcPrChange>
          </w:tcPr>
          <w:p w14:paraId="1F27828F" w14:textId="23C8DF96" w:rsidR="000408B7" w:rsidRPr="00B07C0F" w:rsidRDefault="000408B7" w:rsidP="00F064F1">
            <w:pPr>
              <w:spacing w:after="0" w:line="240" w:lineRule="auto"/>
              <w:jc w:val="center"/>
              <w:rPr>
                <w:rFonts w:eastAsia="Times New Roman" w:cs="Arial"/>
                <w:color w:val="000000" w:themeColor="text1"/>
                <w:sz w:val="16"/>
                <w:szCs w:val="16"/>
                <w:lang w:eastAsia="es-PE"/>
              </w:rPr>
            </w:pPr>
            <w:del w:id="9540" w:author="Autor">
              <w:r w:rsidRPr="00B07C0F" w:rsidDel="00063EB8">
                <w:rPr>
                  <w:rFonts w:eastAsia="Times New Roman" w:cs="Arial"/>
                  <w:color w:val="000000" w:themeColor="text1"/>
                  <w:sz w:val="16"/>
                  <w:szCs w:val="16"/>
                  <w:lang w:eastAsia="es-PE"/>
                </w:rPr>
                <w:delText>US077</w:delText>
              </w:r>
            </w:del>
          </w:p>
        </w:tc>
        <w:tc>
          <w:tcPr>
            <w:tcW w:w="3261" w:type="dxa"/>
            <w:tcBorders>
              <w:top w:val="nil"/>
              <w:left w:val="nil"/>
              <w:bottom w:val="single" w:sz="4" w:space="0" w:color="auto"/>
              <w:right w:val="single" w:sz="4" w:space="0" w:color="auto"/>
            </w:tcBorders>
            <w:shd w:val="clear" w:color="auto" w:fill="auto"/>
            <w:noWrap/>
            <w:vAlign w:val="bottom"/>
            <w:tcPrChange w:id="9541" w:author="Autor">
              <w:tcPr>
                <w:tcW w:w="3261" w:type="dxa"/>
                <w:tcBorders>
                  <w:top w:val="nil"/>
                  <w:left w:val="nil"/>
                  <w:bottom w:val="single" w:sz="4" w:space="0" w:color="auto"/>
                  <w:right w:val="single" w:sz="4" w:space="0" w:color="auto"/>
                </w:tcBorders>
                <w:shd w:val="clear" w:color="auto" w:fill="auto"/>
                <w:noWrap/>
                <w:vAlign w:val="bottom"/>
              </w:tcPr>
            </w:tcPrChange>
          </w:tcPr>
          <w:p w14:paraId="49C858E1" w14:textId="07C4CBBE" w:rsidR="000408B7" w:rsidRPr="00B07C0F" w:rsidRDefault="000408B7" w:rsidP="00F064F1">
            <w:pPr>
              <w:spacing w:after="0" w:line="240" w:lineRule="auto"/>
              <w:rPr>
                <w:rFonts w:eastAsia="Times New Roman" w:cs="Arial"/>
                <w:color w:val="000000" w:themeColor="text1"/>
                <w:sz w:val="16"/>
                <w:szCs w:val="16"/>
                <w:lang w:eastAsia="es-PE"/>
              </w:rPr>
            </w:pPr>
            <w:del w:id="9542" w:author="Autor">
              <w:r w:rsidRPr="00B07C0F" w:rsidDel="00063EB8">
                <w:rPr>
                  <w:rFonts w:eastAsia="Times New Roman" w:cs="Arial"/>
                  <w:color w:val="000000" w:themeColor="text1"/>
                  <w:sz w:val="16"/>
                  <w:szCs w:val="16"/>
                  <w:lang w:eastAsia="es-PE"/>
                </w:rPr>
                <w:delText>Consultar por movimientos</w:delText>
              </w:r>
            </w:del>
          </w:p>
        </w:tc>
        <w:tc>
          <w:tcPr>
            <w:tcW w:w="992" w:type="dxa"/>
            <w:tcBorders>
              <w:top w:val="nil"/>
              <w:left w:val="nil"/>
              <w:bottom w:val="single" w:sz="4" w:space="0" w:color="auto"/>
              <w:right w:val="single" w:sz="4" w:space="0" w:color="auto"/>
            </w:tcBorders>
            <w:shd w:val="clear" w:color="auto" w:fill="auto"/>
            <w:noWrap/>
            <w:vAlign w:val="bottom"/>
            <w:tcPrChange w:id="9543" w:author="Autor">
              <w:tcPr>
                <w:tcW w:w="992" w:type="dxa"/>
                <w:tcBorders>
                  <w:top w:val="nil"/>
                  <w:left w:val="nil"/>
                  <w:bottom w:val="single" w:sz="4" w:space="0" w:color="auto"/>
                  <w:right w:val="single" w:sz="4" w:space="0" w:color="auto"/>
                </w:tcBorders>
                <w:shd w:val="clear" w:color="auto" w:fill="auto"/>
                <w:noWrap/>
                <w:vAlign w:val="bottom"/>
              </w:tcPr>
            </w:tcPrChange>
          </w:tcPr>
          <w:p w14:paraId="26067AAB" w14:textId="60653C9B" w:rsidR="000408B7" w:rsidRPr="00B07C0F" w:rsidRDefault="000408B7" w:rsidP="00F064F1">
            <w:pPr>
              <w:spacing w:after="0" w:line="240" w:lineRule="auto"/>
              <w:jc w:val="center"/>
              <w:rPr>
                <w:rFonts w:eastAsia="Times New Roman" w:cs="Arial"/>
                <w:color w:val="000000" w:themeColor="text1"/>
                <w:sz w:val="16"/>
                <w:szCs w:val="16"/>
                <w:lang w:eastAsia="es-PE"/>
              </w:rPr>
            </w:pPr>
            <w:del w:id="9544" w:author="Autor">
              <w:r w:rsidRPr="00B07C0F" w:rsidDel="00063EB8">
                <w:rPr>
                  <w:rFonts w:eastAsia="Times New Roman" w:cs="Arial"/>
                  <w:color w:val="000000" w:themeColor="text1"/>
                  <w:sz w:val="16"/>
                  <w:szCs w:val="16"/>
                  <w:lang w:eastAsia="es-PE"/>
                </w:rPr>
                <w:delText>H077</w:delText>
              </w:r>
            </w:del>
          </w:p>
        </w:tc>
        <w:tc>
          <w:tcPr>
            <w:tcW w:w="850" w:type="dxa"/>
            <w:tcBorders>
              <w:top w:val="nil"/>
              <w:left w:val="nil"/>
              <w:bottom w:val="single" w:sz="4" w:space="0" w:color="auto"/>
              <w:right w:val="single" w:sz="4" w:space="0" w:color="auto"/>
            </w:tcBorders>
            <w:shd w:val="clear" w:color="auto" w:fill="auto"/>
            <w:noWrap/>
            <w:vAlign w:val="bottom"/>
            <w:tcPrChange w:id="9545" w:author="Autor">
              <w:tcPr>
                <w:tcW w:w="850" w:type="dxa"/>
                <w:tcBorders>
                  <w:top w:val="nil"/>
                  <w:left w:val="nil"/>
                  <w:bottom w:val="single" w:sz="4" w:space="0" w:color="auto"/>
                  <w:right w:val="single" w:sz="4" w:space="0" w:color="auto"/>
                </w:tcBorders>
                <w:shd w:val="clear" w:color="auto" w:fill="auto"/>
                <w:noWrap/>
                <w:vAlign w:val="bottom"/>
              </w:tcPr>
            </w:tcPrChange>
          </w:tcPr>
          <w:p w14:paraId="619CBE2C" w14:textId="3195F1AD" w:rsidR="000408B7" w:rsidRPr="00B07C0F" w:rsidRDefault="000408B7" w:rsidP="00F064F1">
            <w:pPr>
              <w:spacing w:after="0" w:line="240" w:lineRule="auto"/>
              <w:jc w:val="center"/>
              <w:rPr>
                <w:rFonts w:eastAsia="Times New Roman" w:cs="Arial"/>
                <w:color w:val="000000" w:themeColor="text1"/>
                <w:sz w:val="16"/>
                <w:szCs w:val="16"/>
                <w:lang w:eastAsia="es-PE"/>
              </w:rPr>
            </w:pPr>
            <w:del w:id="954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547" w:author="Autor">
              <w:tcPr>
                <w:tcW w:w="993" w:type="dxa"/>
                <w:tcBorders>
                  <w:top w:val="nil"/>
                  <w:left w:val="nil"/>
                  <w:bottom w:val="single" w:sz="4" w:space="0" w:color="auto"/>
                  <w:right w:val="single" w:sz="4" w:space="0" w:color="auto"/>
                </w:tcBorders>
                <w:shd w:val="clear" w:color="auto" w:fill="auto"/>
                <w:noWrap/>
                <w:vAlign w:val="bottom"/>
              </w:tcPr>
            </w:tcPrChange>
          </w:tcPr>
          <w:p w14:paraId="553885D6" w14:textId="6A434409" w:rsidR="000408B7" w:rsidRPr="00B07C0F" w:rsidRDefault="000408B7" w:rsidP="00F064F1">
            <w:pPr>
              <w:spacing w:after="0" w:line="240" w:lineRule="auto"/>
              <w:jc w:val="center"/>
              <w:rPr>
                <w:rFonts w:eastAsia="Times New Roman" w:cs="Arial"/>
                <w:sz w:val="16"/>
                <w:szCs w:val="16"/>
                <w:lang w:eastAsia="es-PE"/>
              </w:rPr>
            </w:pPr>
            <w:del w:id="9548" w:author="Autor">
              <w:r w:rsidRPr="00B07C0F" w:rsidDel="00063EB8">
                <w:rPr>
                  <w:rFonts w:eastAsia="Times New Roman" w:cs="Arial"/>
                  <w:sz w:val="16"/>
                  <w:szCs w:val="16"/>
                  <w:lang w:eastAsia="es-PE"/>
                </w:rPr>
                <w:delText>29</w:delText>
              </w:r>
            </w:del>
          </w:p>
        </w:tc>
        <w:tc>
          <w:tcPr>
            <w:tcW w:w="992" w:type="dxa"/>
            <w:vMerge/>
            <w:tcBorders>
              <w:top w:val="nil"/>
              <w:left w:val="single" w:sz="4" w:space="0" w:color="auto"/>
              <w:bottom w:val="single" w:sz="4" w:space="0" w:color="auto"/>
              <w:right w:val="single" w:sz="4" w:space="0" w:color="auto"/>
            </w:tcBorders>
            <w:vAlign w:val="center"/>
            <w:tcPrChange w:id="9549" w:author="Autor">
              <w:tcPr>
                <w:tcW w:w="992" w:type="dxa"/>
                <w:vMerge/>
                <w:tcBorders>
                  <w:top w:val="nil"/>
                  <w:left w:val="single" w:sz="4" w:space="0" w:color="auto"/>
                  <w:bottom w:val="single" w:sz="4" w:space="0" w:color="auto"/>
                  <w:right w:val="single" w:sz="4" w:space="0" w:color="auto"/>
                </w:tcBorders>
                <w:vAlign w:val="center"/>
              </w:tcPr>
            </w:tcPrChange>
          </w:tcPr>
          <w:p w14:paraId="7473332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50"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027DC21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5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D8C00A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9BE5846" w14:textId="77777777" w:rsidTr="0018546C">
        <w:trPr>
          <w:trHeight w:val="315"/>
          <w:trPrChange w:id="955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55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1BECDDB" w14:textId="7BE99712" w:rsidR="000408B7" w:rsidRPr="00B07C0F" w:rsidRDefault="000408B7" w:rsidP="00F064F1">
            <w:pPr>
              <w:spacing w:after="0" w:line="240" w:lineRule="auto"/>
              <w:rPr>
                <w:rFonts w:eastAsia="Times New Roman" w:cs="Arial"/>
                <w:color w:val="000000" w:themeColor="text1"/>
                <w:sz w:val="16"/>
                <w:szCs w:val="16"/>
                <w:lang w:eastAsia="es-PE"/>
              </w:rPr>
            </w:pPr>
            <w:del w:id="9554"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555" w:author="Autor">
              <w:tcPr>
                <w:tcW w:w="850" w:type="dxa"/>
                <w:tcBorders>
                  <w:top w:val="nil"/>
                  <w:left w:val="nil"/>
                  <w:bottom w:val="single" w:sz="4" w:space="0" w:color="auto"/>
                  <w:right w:val="single" w:sz="4" w:space="0" w:color="auto"/>
                </w:tcBorders>
                <w:shd w:val="clear" w:color="auto" w:fill="auto"/>
                <w:noWrap/>
                <w:vAlign w:val="bottom"/>
              </w:tcPr>
            </w:tcPrChange>
          </w:tcPr>
          <w:p w14:paraId="2FEC0108" w14:textId="4645B97C" w:rsidR="000408B7" w:rsidRPr="00B07C0F" w:rsidRDefault="000408B7" w:rsidP="00F064F1">
            <w:pPr>
              <w:spacing w:after="0" w:line="240" w:lineRule="auto"/>
              <w:jc w:val="center"/>
              <w:rPr>
                <w:rFonts w:eastAsia="Times New Roman" w:cs="Arial"/>
                <w:color w:val="000000" w:themeColor="text1"/>
                <w:sz w:val="16"/>
                <w:szCs w:val="16"/>
                <w:lang w:eastAsia="es-PE"/>
              </w:rPr>
            </w:pPr>
            <w:del w:id="9556" w:author="Autor">
              <w:r w:rsidRPr="00B07C0F" w:rsidDel="00063EB8">
                <w:rPr>
                  <w:rFonts w:eastAsia="Times New Roman" w:cs="Arial"/>
                  <w:color w:val="000000" w:themeColor="text1"/>
                  <w:sz w:val="16"/>
                  <w:szCs w:val="16"/>
                  <w:lang w:eastAsia="es-PE"/>
                </w:rPr>
                <w:delText>US066</w:delText>
              </w:r>
            </w:del>
          </w:p>
        </w:tc>
        <w:tc>
          <w:tcPr>
            <w:tcW w:w="3261" w:type="dxa"/>
            <w:tcBorders>
              <w:top w:val="nil"/>
              <w:left w:val="nil"/>
              <w:bottom w:val="single" w:sz="4" w:space="0" w:color="auto"/>
              <w:right w:val="single" w:sz="4" w:space="0" w:color="auto"/>
            </w:tcBorders>
            <w:shd w:val="clear" w:color="auto" w:fill="auto"/>
            <w:noWrap/>
            <w:vAlign w:val="bottom"/>
            <w:tcPrChange w:id="9557" w:author="Autor">
              <w:tcPr>
                <w:tcW w:w="3261" w:type="dxa"/>
                <w:tcBorders>
                  <w:top w:val="nil"/>
                  <w:left w:val="nil"/>
                  <w:bottom w:val="single" w:sz="4" w:space="0" w:color="auto"/>
                  <w:right w:val="single" w:sz="4" w:space="0" w:color="auto"/>
                </w:tcBorders>
                <w:shd w:val="clear" w:color="auto" w:fill="auto"/>
                <w:noWrap/>
                <w:vAlign w:val="bottom"/>
              </w:tcPr>
            </w:tcPrChange>
          </w:tcPr>
          <w:p w14:paraId="0BF06BC6" w14:textId="015C2009" w:rsidR="000408B7" w:rsidRPr="00B07C0F" w:rsidRDefault="000408B7" w:rsidP="00F064F1">
            <w:pPr>
              <w:spacing w:after="0" w:line="240" w:lineRule="auto"/>
              <w:rPr>
                <w:rFonts w:eastAsia="Times New Roman" w:cs="Arial"/>
                <w:color w:val="000000" w:themeColor="text1"/>
                <w:sz w:val="16"/>
                <w:szCs w:val="16"/>
                <w:lang w:eastAsia="es-PE"/>
              </w:rPr>
            </w:pPr>
            <w:del w:id="9558" w:author="Autor">
              <w:r w:rsidRPr="00B07C0F" w:rsidDel="00063EB8">
                <w:rPr>
                  <w:rFonts w:eastAsia="Times New Roman" w:cs="Arial"/>
                  <w:color w:val="000000" w:themeColor="text1"/>
                  <w:sz w:val="16"/>
                  <w:szCs w:val="16"/>
                  <w:lang w:eastAsia="es-PE"/>
                </w:rPr>
                <w:delText>Estado general de la cuenta del contribuyente</w:delText>
              </w:r>
            </w:del>
          </w:p>
        </w:tc>
        <w:tc>
          <w:tcPr>
            <w:tcW w:w="992" w:type="dxa"/>
            <w:tcBorders>
              <w:top w:val="nil"/>
              <w:left w:val="nil"/>
              <w:bottom w:val="single" w:sz="4" w:space="0" w:color="auto"/>
              <w:right w:val="single" w:sz="4" w:space="0" w:color="auto"/>
            </w:tcBorders>
            <w:shd w:val="clear" w:color="auto" w:fill="auto"/>
            <w:noWrap/>
            <w:vAlign w:val="bottom"/>
            <w:tcPrChange w:id="9559" w:author="Autor">
              <w:tcPr>
                <w:tcW w:w="992" w:type="dxa"/>
                <w:tcBorders>
                  <w:top w:val="nil"/>
                  <w:left w:val="nil"/>
                  <w:bottom w:val="single" w:sz="4" w:space="0" w:color="auto"/>
                  <w:right w:val="single" w:sz="4" w:space="0" w:color="auto"/>
                </w:tcBorders>
                <w:shd w:val="clear" w:color="auto" w:fill="auto"/>
                <w:noWrap/>
                <w:vAlign w:val="bottom"/>
              </w:tcPr>
            </w:tcPrChange>
          </w:tcPr>
          <w:p w14:paraId="21633292" w14:textId="403D0E58" w:rsidR="000408B7" w:rsidRPr="00B07C0F" w:rsidRDefault="000408B7" w:rsidP="00F064F1">
            <w:pPr>
              <w:spacing w:after="0" w:line="240" w:lineRule="auto"/>
              <w:jc w:val="center"/>
              <w:rPr>
                <w:rFonts w:eastAsia="Times New Roman" w:cs="Arial"/>
                <w:color w:val="000000" w:themeColor="text1"/>
                <w:sz w:val="16"/>
                <w:szCs w:val="16"/>
                <w:lang w:eastAsia="es-PE"/>
              </w:rPr>
            </w:pPr>
            <w:del w:id="9560" w:author="Autor">
              <w:r w:rsidRPr="00B07C0F" w:rsidDel="00063EB8">
                <w:rPr>
                  <w:rFonts w:eastAsia="Times New Roman" w:cs="Arial"/>
                  <w:color w:val="000000" w:themeColor="text1"/>
                  <w:sz w:val="16"/>
                  <w:szCs w:val="16"/>
                  <w:lang w:eastAsia="es-PE"/>
                </w:rPr>
                <w:delText>H066</w:delText>
              </w:r>
            </w:del>
          </w:p>
        </w:tc>
        <w:tc>
          <w:tcPr>
            <w:tcW w:w="850" w:type="dxa"/>
            <w:tcBorders>
              <w:top w:val="nil"/>
              <w:left w:val="nil"/>
              <w:bottom w:val="single" w:sz="4" w:space="0" w:color="auto"/>
              <w:right w:val="single" w:sz="4" w:space="0" w:color="auto"/>
            </w:tcBorders>
            <w:shd w:val="clear" w:color="auto" w:fill="auto"/>
            <w:noWrap/>
            <w:vAlign w:val="bottom"/>
            <w:tcPrChange w:id="9561" w:author="Autor">
              <w:tcPr>
                <w:tcW w:w="850" w:type="dxa"/>
                <w:tcBorders>
                  <w:top w:val="nil"/>
                  <w:left w:val="nil"/>
                  <w:bottom w:val="single" w:sz="4" w:space="0" w:color="auto"/>
                  <w:right w:val="single" w:sz="4" w:space="0" w:color="auto"/>
                </w:tcBorders>
                <w:shd w:val="clear" w:color="auto" w:fill="auto"/>
                <w:noWrap/>
                <w:vAlign w:val="bottom"/>
              </w:tcPr>
            </w:tcPrChange>
          </w:tcPr>
          <w:p w14:paraId="7597C1E2" w14:textId="0F300503" w:rsidR="000408B7" w:rsidRPr="00B07C0F" w:rsidRDefault="000408B7" w:rsidP="00F064F1">
            <w:pPr>
              <w:spacing w:after="0" w:line="240" w:lineRule="auto"/>
              <w:jc w:val="center"/>
              <w:rPr>
                <w:rFonts w:eastAsia="Times New Roman" w:cs="Arial"/>
                <w:color w:val="000000" w:themeColor="text1"/>
                <w:sz w:val="16"/>
                <w:szCs w:val="16"/>
                <w:lang w:eastAsia="es-PE"/>
              </w:rPr>
            </w:pPr>
            <w:del w:id="956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563" w:author="Autor">
              <w:tcPr>
                <w:tcW w:w="993" w:type="dxa"/>
                <w:tcBorders>
                  <w:top w:val="nil"/>
                  <w:left w:val="nil"/>
                  <w:bottom w:val="single" w:sz="4" w:space="0" w:color="auto"/>
                  <w:right w:val="single" w:sz="4" w:space="0" w:color="auto"/>
                </w:tcBorders>
                <w:shd w:val="clear" w:color="auto" w:fill="auto"/>
                <w:noWrap/>
                <w:vAlign w:val="bottom"/>
              </w:tcPr>
            </w:tcPrChange>
          </w:tcPr>
          <w:p w14:paraId="59F5F9CE" w14:textId="7B372FC1" w:rsidR="000408B7" w:rsidRPr="00B07C0F" w:rsidRDefault="000408B7" w:rsidP="00F064F1">
            <w:pPr>
              <w:spacing w:after="0" w:line="240" w:lineRule="auto"/>
              <w:jc w:val="center"/>
              <w:rPr>
                <w:rFonts w:eastAsia="Times New Roman" w:cs="Arial"/>
                <w:sz w:val="16"/>
                <w:szCs w:val="16"/>
                <w:lang w:eastAsia="es-PE"/>
              </w:rPr>
            </w:pPr>
            <w:del w:id="9564" w:author="Autor">
              <w:r w:rsidRPr="00B07C0F" w:rsidDel="00063EB8">
                <w:rPr>
                  <w:rFonts w:eastAsia="Times New Roman" w:cs="Arial"/>
                  <w:sz w:val="16"/>
                  <w:szCs w:val="16"/>
                  <w:lang w:eastAsia="es-PE"/>
                </w:rPr>
                <w:delText>30</w:delText>
              </w:r>
            </w:del>
          </w:p>
        </w:tc>
        <w:tc>
          <w:tcPr>
            <w:tcW w:w="992" w:type="dxa"/>
            <w:vMerge/>
            <w:tcBorders>
              <w:top w:val="nil"/>
              <w:left w:val="single" w:sz="4" w:space="0" w:color="auto"/>
              <w:bottom w:val="single" w:sz="4" w:space="0" w:color="auto"/>
              <w:right w:val="single" w:sz="4" w:space="0" w:color="auto"/>
            </w:tcBorders>
            <w:vAlign w:val="center"/>
            <w:tcPrChange w:id="9565" w:author="Autor">
              <w:tcPr>
                <w:tcW w:w="992" w:type="dxa"/>
                <w:vMerge/>
                <w:tcBorders>
                  <w:top w:val="nil"/>
                  <w:left w:val="single" w:sz="4" w:space="0" w:color="auto"/>
                  <w:bottom w:val="single" w:sz="4" w:space="0" w:color="auto"/>
                  <w:right w:val="single" w:sz="4" w:space="0" w:color="auto"/>
                </w:tcBorders>
                <w:vAlign w:val="center"/>
              </w:tcPr>
            </w:tcPrChange>
          </w:tcPr>
          <w:p w14:paraId="4C7D33A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66"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A340D2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6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9EA39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917FF0" w14:textId="77777777" w:rsidTr="0018546C">
        <w:trPr>
          <w:trHeight w:val="315"/>
          <w:trPrChange w:id="956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56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64D6154" w14:textId="31FD1BB0" w:rsidR="000408B7" w:rsidRPr="00B07C0F" w:rsidRDefault="000408B7" w:rsidP="00F064F1">
            <w:pPr>
              <w:spacing w:after="0" w:line="240" w:lineRule="auto"/>
              <w:rPr>
                <w:rFonts w:eastAsia="Times New Roman" w:cs="Arial"/>
                <w:color w:val="000000" w:themeColor="text1"/>
                <w:sz w:val="16"/>
                <w:szCs w:val="16"/>
                <w:lang w:eastAsia="es-PE"/>
              </w:rPr>
            </w:pPr>
            <w:del w:id="9570"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571" w:author="Autor">
              <w:tcPr>
                <w:tcW w:w="850" w:type="dxa"/>
                <w:tcBorders>
                  <w:top w:val="nil"/>
                  <w:left w:val="nil"/>
                  <w:bottom w:val="single" w:sz="4" w:space="0" w:color="auto"/>
                  <w:right w:val="single" w:sz="4" w:space="0" w:color="auto"/>
                </w:tcBorders>
                <w:shd w:val="clear" w:color="auto" w:fill="auto"/>
                <w:noWrap/>
                <w:vAlign w:val="bottom"/>
              </w:tcPr>
            </w:tcPrChange>
          </w:tcPr>
          <w:p w14:paraId="219B9C93" w14:textId="4A1F689D" w:rsidR="000408B7" w:rsidRPr="00B07C0F" w:rsidRDefault="000408B7" w:rsidP="00F064F1">
            <w:pPr>
              <w:spacing w:after="0" w:line="240" w:lineRule="auto"/>
              <w:jc w:val="center"/>
              <w:rPr>
                <w:rFonts w:eastAsia="Times New Roman" w:cs="Arial"/>
                <w:color w:val="000000" w:themeColor="text1"/>
                <w:sz w:val="16"/>
                <w:szCs w:val="16"/>
                <w:lang w:eastAsia="es-PE"/>
              </w:rPr>
            </w:pPr>
            <w:del w:id="9572" w:author="Autor">
              <w:r w:rsidRPr="00B07C0F" w:rsidDel="00063EB8">
                <w:rPr>
                  <w:rFonts w:eastAsia="Times New Roman" w:cs="Arial"/>
                  <w:color w:val="000000" w:themeColor="text1"/>
                  <w:sz w:val="16"/>
                  <w:szCs w:val="16"/>
                  <w:lang w:eastAsia="es-PE"/>
                </w:rPr>
                <w:delText>US030</w:delText>
              </w:r>
            </w:del>
          </w:p>
        </w:tc>
        <w:tc>
          <w:tcPr>
            <w:tcW w:w="3261" w:type="dxa"/>
            <w:tcBorders>
              <w:top w:val="nil"/>
              <w:left w:val="nil"/>
              <w:bottom w:val="single" w:sz="4" w:space="0" w:color="auto"/>
              <w:right w:val="single" w:sz="4" w:space="0" w:color="auto"/>
            </w:tcBorders>
            <w:shd w:val="clear" w:color="auto" w:fill="auto"/>
            <w:noWrap/>
            <w:vAlign w:val="bottom"/>
            <w:tcPrChange w:id="9573" w:author="Autor">
              <w:tcPr>
                <w:tcW w:w="3261" w:type="dxa"/>
                <w:tcBorders>
                  <w:top w:val="nil"/>
                  <w:left w:val="nil"/>
                  <w:bottom w:val="single" w:sz="4" w:space="0" w:color="auto"/>
                  <w:right w:val="single" w:sz="4" w:space="0" w:color="auto"/>
                </w:tcBorders>
                <w:shd w:val="clear" w:color="auto" w:fill="auto"/>
                <w:noWrap/>
                <w:vAlign w:val="bottom"/>
              </w:tcPr>
            </w:tcPrChange>
          </w:tcPr>
          <w:p w14:paraId="69D26AB2" w14:textId="0C0F82F3" w:rsidR="000408B7" w:rsidRPr="00B07C0F" w:rsidRDefault="000408B7" w:rsidP="00F064F1">
            <w:pPr>
              <w:spacing w:after="0" w:line="240" w:lineRule="auto"/>
              <w:rPr>
                <w:rFonts w:eastAsia="Times New Roman" w:cs="Arial"/>
                <w:color w:val="000000" w:themeColor="text1"/>
                <w:sz w:val="16"/>
                <w:szCs w:val="16"/>
                <w:lang w:eastAsia="es-PE"/>
              </w:rPr>
            </w:pPr>
            <w:del w:id="9574" w:author="Autor">
              <w:r w:rsidRPr="00B07C0F" w:rsidDel="00063EB8">
                <w:rPr>
                  <w:rFonts w:eastAsia="Times New Roman" w:cs="Arial"/>
                  <w:color w:val="000000" w:themeColor="text1"/>
                  <w:sz w:val="16"/>
                  <w:szCs w:val="16"/>
                  <w:lang w:eastAsia="es-PE"/>
                </w:rPr>
                <w:delText>Seleccion automatica de rectificatorias para veredicto manual</w:delText>
              </w:r>
            </w:del>
          </w:p>
        </w:tc>
        <w:tc>
          <w:tcPr>
            <w:tcW w:w="992" w:type="dxa"/>
            <w:tcBorders>
              <w:top w:val="nil"/>
              <w:left w:val="nil"/>
              <w:bottom w:val="single" w:sz="4" w:space="0" w:color="auto"/>
              <w:right w:val="single" w:sz="4" w:space="0" w:color="auto"/>
            </w:tcBorders>
            <w:shd w:val="clear" w:color="auto" w:fill="auto"/>
            <w:noWrap/>
            <w:vAlign w:val="bottom"/>
            <w:tcPrChange w:id="9575" w:author="Autor">
              <w:tcPr>
                <w:tcW w:w="992" w:type="dxa"/>
                <w:tcBorders>
                  <w:top w:val="nil"/>
                  <w:left w:val="nil"/>
                  <w:bottom w:val="single" w:sz="4" w:space="0" w:color="auto"/>
                  <w:right w:val="single" w:sz="4" w:space="0" w:color="auto"/>
                </w:tcBorders>
                <w:shd w:val="clear" w:color="auto" w:fill="auto"/>
                <w:noWrap/>
                <w:vAlign w:val="bottom"/>
              </w:tcPr>
            </w:tcPrChange>
          </w:tcPr>
          <w:p w14:paraId="485430D0" w14:textId="35FB7DA2" w:rsidR="000408B7" w:rsidRPr="00B07C0F" w:rsidRDefault="000408B7" w:rsidP="00F064F1">
            <w:pPr>
              <w:spacing w:after="0" w:line="240" w:lineRule="auto"/>
              <w:jc w:val="center"/>
              <w:rPr>
                <w:rFonts w:eastAsia="Times New Roman" w:cs="Arial"/>
                <w:color w:val="000000" w:themeColor="text1"/>
                <w:sz w:val="16"/>
                <w:szCs w:val="16"/>
                <w:lang w:eastAsia="es-PE"/>
              </w:rPr>
            </w:pPr>
            <w:del w:id="9576" w:author="Autor">
              <w:r w:rsidRPr="00B07C0F" w:rsidDel="00063EB8">
                <w:rPr>
                  <w:rFonts w:eastAsia="Times New Roman" w:cs="Arial"/>
                  <w:color w:val="000000" w:themeColor="text1"/>
                  <w:sz w:val="16"/>
                  <w:szCs w:val="16"/>
                  <w:lang w:eastAsia="es-PE"/>
                </w:rPr>
                <w:delText>H030</w:delText>
              </w:r>
            </w:del>
          </w:p>
        </w:tc>
        <w:tc>
          <w:tcPr>
            <w:tcW w:w="850" w:type="dxa"/>
            <w:tcBorders>
              <w:top w:val="nil"/>
              <w:left w:val="nil"/>
              <w:bottom w:val="single" w:sz="4" w:space="0" w:color="auto"/>
              <w:right w:val="single" w:sz="4" w:space="0" w:color="auto"/>
            </w:tcBorders>
            <w:shd w:val="clear" w:color="auto" w:fill="auto"/>
            <w:noWrap/>
            <w:vAlign w:val="bottom"/>
            <w:tcPrChange w:id="9577" w:author="Autor">
              <w:tcPr>
                <w:tcW w:w="850" w:type="dxa"/>
                <w:tcBorders>
                  <w:top w:val="nil"/>
                  <w:left w:val="nil"/>
                  <w:bottom w:val="single" w:sz="4" w:space="0" w:color="auto"/>
                  <w:right w:val="single" w:sz="4" w:space="0" w:color="auto"/>
                </w:tcBorders>
                <w:shd w:val="clear" w:color="auto" w:fill="auto"/>
                <w:noWrap/>
                <w:vAlign w:val="bottom"/>
              </w:tcPr>
            </w:tcPrChange>
          </w:tcPr>
          <w:p w14:paraId="60E188F5" w14:textId="2C50E204" w:rsidR="000408B7" w:rsidRPr="00B07C0F" w:rsidRDefault="000408B7" w:rsidP="00F064F1">
            <w:pPr>
              <w:spacing w:after="0" w:line="240" w:lineRule="auto"/>
              <w:jc w:val="center"/>
              <w:rPr>
                <w:rFonts w:eastAsia="Times New Roman" w:cs="Arial"/>
                <w:color w:val="000000" w:themeColor="text1"/>
                <w:sz w:val="16"/>
                <w:szCs w:val="16"/>
                <w:lang w:eastAsia="es-PE"/>
              </w:rPr>
            </w:pPr>
            <w:del w:id="957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579" w:author="Autor">
              <w:tcPr>
                <w:tcW w:w="993" w:type="dxa"/>
                <w:tcBorders>
                  <w:top w:val="nil"/>
                  <w:left w:val="nil"/>
                  <w:bottom w:val="single" w:sz="4" w:space="0" w:color="auto"/>
                  <w:right w:val="single" w:sz="4" w:space="0" w:color="auto"/>
                </w:tcBorders>
                <w:shd w:val="clear" w:color="auto" w:fill="auto"/>
                <w:noWrap/>
                <w:vAlign w:val="bottom"/>
              </w:tcPr>
            </w:tcPrChange>
          </w:tcPr>
          <w:p w14:paraId="47500056" w14:textId="4B558EB7" w:rsidR="000408B7" w:rsidRPr="00B07C0F" w:rsidRDefault="000408B7" w:rsidP="00F064F1">
            <w:pPr>
              <w:spacing w:after="0" w:line="240" w:lineRule="auto"/>
              <w:jc w:val="center"/>
              <w:rPr>
                <w:rFonts w:eastAsia="Times New Roman" w:cs="Arial"/>
                <w:sz w:val="16"/>
                <w:szCs w:val="16"/>
                <w:lang w:eastAsia="es-PE"/>
              </w:rPr>
            </w:pPr>
            <w:del w:id="9580" w:author="Autor">
              <w:r w:rsidRPr="00B07C0F" w:rsidDel="00063EB8">
                <w:rPr>
                  <w:rFonts w:eastAsia="Times New Roman" w:cs="Arial"/>
                  <w:sz w:val="16"/>
                  <w:szCs w:val="16"/>
                  <w:lang w:eastAsia="es-PE"/>
                </w:rPr>
                <w:delText>31</w:delText>
              </w:r>
            </w:del>
          </w:p>
        </w:tc>
        <w:tc>
          <w:tcPr>
            <w:tcW w:w="992" w:type="dxa"/>
            <w:vMerge/>
            <w:tcBorders>
              <w:top w:val="nil"/>
              <w:left w:val="single" w:sz="4" w:space="0" w:color="auto"/>
              <w:bottom w:val="single" w:sz="4" w:space="0" w:color="auto"/>
              <w:right w:val="single" w:sz="4" w:space="0" w:color="auto"/>
            </w:tcBorders>
            <w:vAlign w:val="center"/>
            <w:tcPrChange w:id="9581" w:author="Autor">
              <w:tcPr>
                <w:tcW w:w="992" w:type="dxa"/>
                <w:vMerge/>
                <w:tcBorders>
                  <w:top w:val="nil"/>
                  <w:left w:val="single" w:sz="4" w:space="0" w:color="auto"/>
                  <w:bottom w:val="single" w:sz="4" w:space="0" w:color="auto"/>
                  <w:right w:val="single" w:sz="4" w:space="0" w:color="auto"/>
                </w:tcBorders>
                <w:vAlign w:val="center"/>
              </w:tcPr>
            </w:tcPrChange>
          </w:tcPr>
          <w:p w14:paraId="6329BB3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82"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2FFC38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8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8FD2C1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D7A8C96" w14:textId="77777777" w:rsidTr="0018546C">
        <w:trPr>
          <w:trHeight w:val="315"/>
          <w:trPrChange w:id="958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58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FE6179E" w14:textId="488AC564" w:rsidR="000408B7" w:rsidRPr="00B07C0F" w:rsidRDefault="000408B7" w:rsidP="00F064F1">
            <w:pPr>
              <w:spacing w:after="0" w:line="240" w:lineRule="auto"/>
              <w:rPr>
                <w:rFonts w:eastAsia="Times New Roman" w:cs="Arial"/>
                <w:color w:val="000000" w:themeColor="text1"/>
                <w:sz w:val="16"/>
                <w:szCs w:val="16"/>
                <w:lang w:eastAsia="es-PE"/>
              </w:rPr>
            </w:pPr>
            <w:del w:id="9586"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587" w:author="Autor">
              <w:tcPr>
                <w:tcW w:w="850" w:type="dxa"/>
                <w:tcBorders>
                  <w:top w:val="nil"/>
                  <w:left w:val="nil"/>
                  <w:bottom w:val="single" w:sz="4" w:space="0" w:color="auto"/>
                  <w:right w:val="single" w:sz="4" w:space="0" w:color="auto"/>
                </w:tcBorders>
                <w:shd w:val="clear" w:color="auto" w:fill="auto"/>
                <w:noWrap/>
                <w:vAlign w:val="bottom"/>
              </w:tcPr>
            </w:tcPrChange>
          </w:tcPr>
          <w:p w14:paraId="1924E4CA" w14:textId="70B14CD8" w:rsidR="000408B7" w:rsidRPr="00B07C0F" w:rsidRDefault="000408B7" w:rsidP="00F064F1">
            <w:pPr>
              <w:spacing w:after="0" w:line="240" w:lineRule="auto"/>
              <w:jc w:val="center"/>
              <w:rPr>
                <w:rFonts w:eastAsia="Times New Roman" w:cs="Arial"/>
                <w:color w:val="000000" w:themeColor="text1"/>
                <w:sz w:val="16"/>
                <w:szCs w:val="16"/>
                <w:lang w:eastAsia="es-PE"/>
              </w:rPr>
            </w:pPr>
            <w:del w:id="9588" w:author="Autor">
              <w:r w:rsidRPr="00B07C0F" w:rsidDel="00063EB8">
                <w:rPr>
                  <w:rFonts w:eastAsia="Times New Roman" w:cs="Arial"/>
                  <w:color w:val="000000" w:themeColor="text1"/>
                  <w:sz w:val="16"/>
                  <w:szCs w:val="16"/>
                  <w:lang w:eastAsia="es-PE"/>
                </w:rPr>
                <w:delText>US031</w:delText>
              </w:r>
            </w:del>
          </w:p>
        </w:tc>
        <w:tc>
          <w:tcPr>
            <w:tcW w:w="3261" w:type="dxa"/>
            <w:tcBorders>
              <w:top w:val="nil"/>
              <w:left w:val="nil"/>
              <w:bottom w:val="single" w:sz="4" w:space="0" w:color="auto"/>
              <w:right w:val="single" w:sz="4" w:space="0" w:color="auto"/>
            </w:tcBorders>
            <w:shd w:val="clear" w:color="auto" w:fill="auto"/>
            <w:noWrap/>
            <w:vAlign w:val="bottom"/>
            <w:tcPrChange w:id="9589" w:author="Autor">
              <w:tcPr>
                <w:tcW w:w="3261" w:type="dxa"/>
                <w:tcBorders>
                  <w:top w:val="nil"/>
                  <w:left w:val="nil"/>
                  <w:bottom w:val="single" w:sz="4" w:space="0" w:color="auto"/>
                  <w:right w:val="single" w:sz="4" w:space="0" w:color="auto"/>
                </w:tcBorders>
                <w:shd w:val="clear" w:color="auto" w:fill="auto"/>
                <w:noWrap/>
                <w:vAlign w:val="bottom"/>
              </w:tcPr>
            </w:tcPrChange>
          </w:tcPr>
          <w:p w14:paraId="3769CB70" w14:textId="48E0BCA1" w:rsidR="000408B7" w:rsidRPr="00B07C0F" w:rsidRDefault="000408B7" w:rsidP="00F064F1">
            <w:pPr>
              <w:spacing w:after="0" w:line="240" w:lineRule="auto"/>
              <w:rPr>
                <w:rFonts w:eastAsia="Times New Roman" w:cs="Arial"/>
                <w:color w:val="000000" w:themeColor="text1"/>
                <w:sz w:val="16"/>
                <w:szCs w:val="16"/>
                <w:lang w:eastAsia="es-PE"/>
              </w:rPr>
            </w:pPr>
            <w:del w:id="9590" w:author="Autor">
              <w:r w:rsidRPr="00B07C0F" w:rsidDel="00063EB8">
                <w:rPr>
                  <w:rFonts w:eastAsia="Times New Roman" w:cs="Arial"/>
                  <w:color w:val="000000" w:themeColor="text1"/>
                  <w:sz w:val="16"/>
                  <w:szCs w:val="16"/>
                  <w:lang w:eastAsia="es-PE"/>
                </w:rPr>
                <w:delText>Veredicto automático por silencio administrativo</w:delText>
              </w:r>
            </w:del>
          </w:p>
        </w:tc>
        <w:tc>
          <w:tcPr>
            <w:tcW w:w="992" w:type="dxa"/>
            <w:tcBorders>
              <w:top w:val="nil"/>
              <w:left w:val="nil"/>
              <w:bottom w:val="single" w:sz="4" w:space="0" w:color="auto"/>
              <w:right w:val="single" w:sz="4" w:space="0" w:color="auto"/>
            </w:tcBorders>
            <w:shd w:val="clear" w:color="auto" w:fill="auto"/>
            <w:noWrap/>
            <w:vAlign w:val="bottom"/>
            <w:tcPrChange w:id="9591" w:author="Autor">
              <w:tcPr>
                <w:tcW w:w="992" w:type="dxa"/>
                <w:tcBorders>
                  <w:top w:val="nil"/>
                  <w:left w:val="nil"/>
                  <w:bottom w:val="single" w:sz="4" w:space="0" w:color="auto"/>
                  <w:right w:val="single" w:sz="4" w:space="0" w:color="auto"/>
                </w:tcBorders>
                <w:shd w:val="clear" w:color="auto" w:fill="auto"/>
                <w:noWrap/>
                <w:vAlign w:val="bottom"/>
              </w:tcPr>
            </w:tcPrChange>
          </w:tcPr>
          <w:p w14:paraId="70AE480C" w14:textId="0436E44B" w:rsidR="000408B7" w:rsidRPr="00B07C0F" w:rsidRDefault="000408B7" w:rsidP="00F064F1">
            <w:pPr>
              <w:spacing w:after="0" w:line="240" w:lineRule="auto"/>
              <w:jc w:val="center"/>
              <w:rPr>
                <w:rFonts w:eastAsia="Times New Roman" w:cs="Arial"/>
                <w:color w:val="000000" w:themeColor="text1"/>
                <w:sz w:val="16"/>
                <w:szCs w:val="16"/>
                <w:lang w:eastAsia="es-PE"/>
              </w:rPr>
            </w:pPr>
            <w:del w:id="9592" w:author="Autor">
              <w:r w:rsidRPr="00B07C0F" w:rsidDel="00063EB8">
                <w:rPr>
                  <w:rFonts w:eastAsia="Times New Roman" w:cs="Arial"/>
                  <w:color w:val="000000" w:themeColor="text1"/>
                  <w:sz w:val="16"/>
                  <w:szCs w:val="16"/>
                  <w:lang w:eastAsia="es-PE"/>
                </w:rPr>
                <w:delText>H031</w:delText>
              </w:r>
            </w:del>
          </w:p>
        </w:tc>
        <w:tc>
          <w:tcPr>
            <w:tcW w:w="850" w:type="dxa"/>
            <w:tcBorders>
              <w:top w:val="nil"/>
              <w:left w:val="nil"/>
              <w:bottom w:val="single" w:sz="4" w:space="0" w:color="auto"/>
              <w:right w:val="single" w:sz="4" w:space="0" w:color="auto"/>
            </w:tcBorders>
            <w:shd w:val="clear" w:color="auto" w:fill="auto"/>
            <w:noWrap/>
            <w:vAlign w:val="bottom"/>
            <w:tcPrChange w:id="9593" w:author="Autor">
              <w:tcPr>
                <w:tcW w:w="850" w:type="dxa"/>
                <w:tcBorders>
                  <w:top w:val="nil"/>
                  <w:left w:val="nil"/>
                  <w:bottom w:val="single" w:sz="4" w:space="0" w:color="auto"/>
                  <w:right w:val="single" w:sz="4" w:space="0" w:color="auto"/>
                </w:tcBorders>
                <w:shd w:val="clear" w:color="auto" w:fill="auto"/>
                <w:noWrap/>
                <w:vAlign w:val="bottom"/>
              </w:tcPr>
            </w:tcPrChange>
          </w:tcPr>
          <w:p w14:paraId="690EF5AF" w14:textId="0B7E37FF" w:rsidR="000408B7" w:rsidRPr="00B07C0F" w:rsidRDefault="000408B7" w:rsidP="00F064F1">
            <w:pPr>
              <w:spacing w:after="0" w:line="240" w:lineRule="auto"/>
              <w:jc w:val="center"/>
              <w:rPr>
                <w:rFonts w:eastAsia="Times New Roman" w:cs="Arial"/>
                <w:color w:val="000000" w:themeColor="text1"/>
                <w:sz w:val="16"/>
                <w:szCs w:val="16"/>
                <w:lang w:eastAsia="es-PE"/>
              </w:rPr>
            </w:pPr>
            <w:del w:id="959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595" w:author="Autor">
              <w:tcPr>
                <w:tcW w:w="993" w:type="dxa"/>
                <w:tcBorders>
                  <w:top w:val="nil"/>
                  <w:left w:val="nil"/>
                  <w:bottom w:val="single" w:sz="4" w:space="0" w:color="auto"/>
                  <w:right w:val="single" w:sz="4" w:space="0" w:color="auto"/>
                </w:tcBorders>
                <w:shd w:val="clear" w:color="auto" w:fill="auto"/>
                <w:noWrap/>
                <w:vAlign w:val="bottom"/>
              </w:tcPr>
            </w:tcPrChange>
          </w:tcPr>
          <w:p w14:paraId="7DF42831" w14:textId="561C01CF" w:rsidR="000408B7" w:rsidRPr="00B07C0F" w:rsidRDefault="000408B7" w:rsidP="00F064F1">
            <w:pPr>
              <w:spacing w:after="0" w:line="240" w:lineRule="auto"/>
              <w:jc w:val="center"/>
              <w:rPr>
                <w:rFonts w:eastAsia="Times New Roman" w:cs="Arial"/>
                <w:sz w:val="16"/>
                <w:szCs w:val="16"/>
                <w:lang w:eastAsia="es-PE"/>
              </w:rPr>
            </w:pPr>
            <w:del w:id="9596" w:author="Autor">
              <w:r w:rsidRPr="00B07C0F" w:rsidDel="00063EB8">
                <w:rPr>
                  <w:rFonts w:eastAsia="Times New Roman" w:cs="Arial"/>
                  <w:sz w:val="16"/>
                  <w:szCs w:val="16"/>
                  <w:lang w:eastAsia="es-PE"/>
                </w:rPr>
                <w:delText>32</w:delText>
              </w:r>
            </w:del>
          </w:p>
        </w:tc>
        <w:tc>
          <w:tcPr>
            <w:tcW w:w="992" w:type="dxa"/>
            <w:vMerge/>
            <w:tcBorders>
              <w:top w:val="nil"/>
              <w:left w:val="single" w:sz="4" w:space="0" w:color="auto"/>
              <w:bottom w:val="single" w:sz="4" w:space="0" w:color="auto"/>
              <w:right w:val="single" w:sz="4" w:space="0" w:color="auto"/>
            </w:tcBorders>
            <w:vAlign w:val="center"/>
            <w:tcPrChange w:id="9597" w:author="Autor">
              <w:tcPr>
                <w:tcW w:w="992" w:type="dxa"/>
                <w:vMerge/>
                <w:tcBorders>
                  <w:top w:val="nil"/>
                  <w:left w:val="single" w:sz="4" w:space="0" w:color="auto"/>
                  <w:bottom w:val="single" w:sz="4" w:space="0" w:color="auto"/>
                  <w:right w:val="single" w:sz="4" w:space="0" w:color="auto"/>
                </w:tcBorders>
                <w:vAlign w:val="center"/>
              </w:tcPr>
            </w:tcPrChange>
          </w:tcPr>
          <w:p w14:paraId="1AB6D60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98"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33E096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9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DFAE6F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3234D72" w14:textId="77777777" w:rsidTr="0018546C">
        <w:trPr>
          <w:trHeight w:val="315"/>
          <w:trPrChange w:id="960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60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1701296" w14:textId="1F468B9A" w:rsidR="000408B7" w:rsidRPr="00B07C0F" w:rsidRDefault="000408B7" w:rsidP="00F064F1">
            <w:pPr>
              <w:spacing w:after="0" w:line="240" w:lineRule="auto"/>
              <w:rPr>
                <w:rFonts w:eastAsia="Times New Roman" w:cs="Arial"/>
                <w:color w:val="000000" w:themeColor="text1"/>
                <w:sz w:val="16"/>
                <w:szCs w:val="16"/>
                <w:lang w:eastAsia="es-PE"/>
              </w:rPr>
            </w:pPr>
            <w:del w:id="9602"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603" w:author="Autor">
              <w:tcPr>
                <w:tcW w:w="850" w:type="dxa"/>
                <w:tcBorders>
                  <w:top w:val="nil"/>
                  <w:left w:val="nil"/>
                  <w:bottom w:val="single" w:sz="4" w:space="0" w:color="auto"/>
                  <w:right w:val="single" w:sz="4" w:space="0" w:color="auto"/>
                </w:tcBorders>
                <w:shd w:val="clear" w:color="auto" w:fill="auto"/>
                <w:noWrap/>
                <w:vAlign w:val="bottom"/>
              </w:tcPr>
            </w:tcPrChange>
          </w:tcPr>
          <w:p w14:paraId="3385D1E5" w14:textId="35EEA541" w:rsidR="000408B7" w:rsidRPr="00B07C0F" w:rsidRDefault="000408B7" w:rsidP="00F064F1">
            <w:pPr>
              <w:spacing w:after="0" w:line="240" w:lineRule="auto"/>
              <w:jc w:val="center"/>
              <w:rPr>
                <w:rFonts w:eastAsia="Times New Roman" w:cs="Arial"/>
                <w:color w:val="000000" w:themeColor="text1"/>
                <w:sz w:val="16"/>
                <w:szCs w:val="16"/>
                <w:lang w:eastAsia="es-PE"/>
              </w:rPr>
            </w:pPr>
            <w:del w:id="9604" w:author="Autor">
              <w:r w:rsidRPr="00B07C0F" w:rsidDel="00063EB8">
                <w:rPr>
                  <w:rFonts w:eastAsia="Times New Roman" w:cs="Arial"/>
                  <w:color w:val="000000" w:themeColor="text1"/>
                  <w:sz w:val="16"/>
                  <w:szCs w:val="16"/>
                  <w:lang w:eastAsia="es-PE"/>
                </w:rPr>
                <w:delText>US024</w:delText>
              </w:r>
            </w:del>
          </w:p>
        </w:tc>
        <w:tc>
          <w:tcPr>
            <w:tcW w:w="3261" w:type="dxa"/>
            <w:tcBorders>
              <w:top w:val="nil"/>
              <w:left w:val="nil"/>
              <w:bottom w:val="single" w:sz="4" w:space="0" w:color="auto"/>
              <w:right w:val="single" w:sz="4" w:space="0" w:color="auto"/>
            </w:tcBorders>
            <w:shd w:val="clear" w:color="auto" w:fill="auto"/>
            <w:noWrap/>
            <w:vAlign w:val="bottom"/>
            <w:tcPrChange w:id="9605" w:author="Autor">
              <w:tcPr>
                <w:tcW w:w="3261" w:type="dxa"/>
                <w:tcBorders>
                  <w:top w:val="nil"/>
                  <w:left w:val="nil"/>
                  <w:bottom w:val="single" w:sz="4" w:space="0" w:color="auto"/>
                  <w:right w:val="single" w:sz="4" w:space="0" w:color="auto"/>
                </w:tcBorders>
                <w:shd w:val="clear" w:color="auto" w:fill="auto"/>
                <w:noWrap/>
                <w:vAlign w:val="bottom"/>
              </w:tcPr>
            </w:tcPrChange>
          </w:tcPr>
          <w:p w14:paraId="2FD20A05" w14:textId="0A994B69" w:rsidR="000408B7" w:rsidRPr="00B07C0F" w:rsidRDefault="000408B7" w:rsidP="00F064F1">
            <w:pPr>
              <w:spacing w:after="0" w:line="240" w:lineRule="auto"/>
              <w:rPr>
                <w:rFonts w:eastAsia="Times New Roman" w:cs="Arial"/>
                <w:color w:val="000000" w:themeColor="text1"/>
                <w:sz w:val="16"/>
                <w:szCs w:val="16"/>
                <w:lang w:eastAsia="es-PE"/>
              </w:rPr>
            </w:pPr>
            <w:del w:id="9606" w:author="Autor">
              <w:r w:rsidRPr="00B07C0F" w:rsidDel="00063EB8">
                <w:rPr>
                  <w:rFonts w:eastAsia="Times New Roman" w:cs="Arial"/>
                  <w:color w:val="000000" w:themeColor="text1"/>
                  <w:sz w:val="16"/>
                  <w:szCs w:val="16"/>
                  <w:lang w:eastAsia="es-PE"/>
                </w:rPr>
                <w:delText>Listar declaraciones juradas rectificatorias pendientes de veredicto</w:delText>
              </w:r>
            </w:del>
          </w:p>
        </w:tc>
        <w:tc>
          <w:tcPr>
            <w:tcW w:w="992" w:type="dxa"/>
            <w:tcBorders>
              <w:top w:val="nil"/>
              <w:left w:val="nil"/>
              <w:bottom w:val="single" w:sz="4" w:space="0" w:color="auto"/>
              <w:right w:val="single" w:sz="4" w:space="0" w:color="auto"/>
            </w:tcBorders>
            <w:shd w:val="clear" w:color="auto" w:fill="auto"/>
            <w:noWrap/>
            <w:vAlign w:val="bottom"/>
            <w:tcPrChange w:id="9607" w:author="Autor">
              <w:tcPr>
                <w:tcW w:w="992" w:type="dxa"/>
                <w:tcBorders>
                  <w:top w:val="nil"/>
                  <w:left w:val="nil"/>
                  <w:bottom w:val="single" w:sz="4" w:space="0" w:color="auto"/>
                  <w:right w:val="single" w:sz="4" w:space="0" w:color="auto"/>
                </w:tcBorders>
                <w:shd w:val="clear" w:color="auto" w:fill="auto"/>
                <w:noWrap/>
                <w:vAlign w:val="bottom"/>
              </w:tcPr>
            </w:tcPrChange>
          </w:tcPr>
          <w:p w14:paraId="27D734C4" w14:textId="2044CDD6" w:rsidR="000408B7" w:rsidRPr="00B07C0F" w:rsidRDefault="000408B7" w:rsidP="00F064F1">
            <w:pPr>
              <w:spacing w:after="0" w:line="240" w:lineRule="auto"/>
              <w:jc w:val="center"/>
              <w:rPr>
                <w:rFonts w:eastAsia="Times New Roman" w:cs="Arial"/>
                <w:color w:val="000000" w:themeColor="text1"/>
                <w:sz w:val="16"/>
                <w:szCs w:val="16"/>
                <w:lang w:eastAsia="es-PE"/>
              </w:rPr>
            </w:pPr>
            <w:del w:id="9608" w:author="Autor">
              <w:r w:rsidRPr="00B07C0F" w:rsidDel="00063EB8">
                <w:rPr>
                  <w:rFonts w:eastAsia="Times New Roman" w:cs="Arial"/>
                  <w:color w:val="000000" w:themeColor="text1"/>
                  <w:sz w:val="16"/>
                  <w:szCs w:val="16"/>
                  <w:lang w:eastAsia="es-PE"/>
                </w:rPr>
                <w:delText>H024</w:delText>
              </w:r>
            </w:del>
          </w:p>
        </w:tc>
        <w:tc>
          <w:tcPr>
            <w:tcW w:w="850" w:type="dxa"/>
            <w:tcBorders>
              <w:top w:val="nil"/>
              <w:left w:val="nil"/>
              <w:bottom w:val="single" w:sz="4" w:space="0" w:color="auto"/>
              <w:right w:val="single" w:sz="4" w:space="0" w:color="auto"/>
            </w:tcBorders>
            <w:shd w:val="clear" w:color="auto" w:fill="auto"/>
            <w:noWrap/>
            <w:vAlign w:val="bottom"/>
            <w:tcPrChange w:id="9609" w:author="Autor">
              <w:tcPr>
                <w:tcW w:w="850" w:type="dxa"/>
                <w:tcBorders>
                  <w:top w:val="nil"/>
                  <w:left w:val="nil"/>
                  <w:bottom w:val="single" w:sz="4" w:space="0" w:color="auto"/>
                  <w:right w:val="single" w:sz="4" w:space="0" w:color="auto"/>
                </w:tcBorders>
                <w:shd w:val="clear" w:color="auto" w:fill="auto"/>
                <w:noWrap/>
                <w:vAlign w:val="bottom"/>
              </w:tcPr>
            </w:tcPrChange>
          </w:tcPr>
          <w:p w14:paraId="060FF99B" w14:textId="77CA2044" w:rsidR="000408B7" w:rsidRPr="00B07C0F" w:rsidRDefault="000408B7" w:rsidP="00F064F1">
            <w:pPr>
              <w:spacing w:after="0" w:line="240" w:lineRule="auto"/>
              <w:jc w:val="center"/>
              <w:rPr>
                <w:rFonts w:eastAsia="Times New Roman" w:cs="Arial"/>
                <w:color w:val="000000" w:themeColor="text1"/>
                <w:sz w:val="16"/>
                <w:szCs w:val="16"/>
                <w:lang w:eastAsia="es-PE"/>
              </w:rPr>
            </w:pPr>
            <w:del w:id="9610"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611" w:author="Autor">
              <w:tcPr>
                <w:tcW w:w="993" w:type="dxa"/>
                <w:tcBorders>
                  <w:top w:val="nil"/>
                  <w:left w:val="nil"/>
                  <w:bottom w:val="single" w:sz="4" w:space="0" w:color="auto"/>
                  <w:right w:val="single" w:sz="4" w:space="0" w:color="auto"/>
                </w:tcBorders>
                <w:shd w:val="clear" w:color="auto" w:fill="auto"/>
                <w:noWrap/>
                <w:vAlign w:val="bottom"/>
              </w:tcPr>
            </w:tcPrChange>
          </w:tcPr>
          <w:p w14:paraId="2DE75DD7" w14:textId="0EC35CC1" w:rsidR="000408B7" w:rsidRPr="00B07C0F" w:rsidRDefault="000408B7" w:rsidP="00F064F1">
            <w:pPr>
              <w:spacing w:after="0" w:line="240" w:lineRule="auto"/>
              <w:jc w:val="center"/>
              <w:rPr>
                <w:rFonts w:eastAsia="Times New Roman" w:cs="Arial"/>
                <w:sz w:val="16"/>
                <w:szCs w:val="16"/>
                <w:lang w:eastAsia="es-PE"/>
              </w:rPr>
            </w:pPr>
            <w:del w:id="9612" w:author="Autor">
              <w:r w:rsidRPr="00B07C0F" w:rsidDel="00063EB8">
                <w:rPr>
                  <w:rFonts w:eastAsia="Times New Roman" w:cs="Arial"/>
                  <w:sz w:val="16"/>
                  <w:szCs w:val="16"/>
                  <w:lang w:eastAsia="es-PE"/>
                </w:rPr>
                <w:delText>33</w:delText>
              </w:r>
            </w:del>
          </w:p>
        </w:tc>
        <w:tc>
          <w:tcPr>
            <w:tcW w:w="992" w:type="dxa"/>
            <w:vMerge/>
            <w:tcBorders>
              <w:top w:val="nil"/>
              <w:left w:val="single" w:sz="4" w:space="0" w:color="auto"/>
              <w:bottom w:val="single" w:sz="4" w:space="0" w:color="auto"/>
              <w:right w:val="single" w:sz="4" w:space="0" w:color="auto"/>
            </w:tcBorders>
            <w:vAlign w:val="center"/>
            <w:tcPrChange w:id="9613" w:author="Autor">
              <w:tcPr>
                <w:tcW w:w="992" w:type="dxa"/>
                <w:vMerge/>
                <w:tcBorders>
                  <w:top w:val="nil"/>
                  <w:left w:val="single" w:sz="4" w:space="0" w:color="auto"/>
                  <w:bottom w:val="single" w:sz="4" w:space="0" w:color="auto"/>
                  <w:right w:val="single" w:sz="4" w:space="0" w:color="auto"/>
                </w:tcBorders>
                <w:vAlign w:val="center"/>
              </w:tcPr>
            </w:tcPrChange>
          </w:tcPr>
          <w:p w14:paraId="2007D33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614"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73F34E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1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EDD842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238DC4" w14:textId="77777777" w:rsidTr="0018546C">
        <w:trPr>
          <w:trHeight w:val="315"/>
          <w:trPrChange w:id="961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61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C5EC556" w14:textId="309534D8" w:rsidR="000408B7" w:rsidRPr="00B07C0F" w:rsidRDefault="000408B7" w:rsidP="00F064F1">
            <w:pPr>
              <w:spacing w:after="0" w:line="240" w:lineRule="auto"/>
              <w:rPr>
                <w:rFonts w:eastAsia="Times New Roman" w:cs="Arial"/>
                <w:color w:val="000000" w:themeColor="text1"/>
                <w:sz w:val="16"/>
                <w:szCs w:val="16"/>
                <w:lang w:eastAsia="es-PE"/>
              </w:rPr>
            </w:pPr>
            <w:del w:id="9618"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619" w:author="Autor">
              <w:tcPr>
                <w:tcW w:w="850" w:type="dxa"/>
                <w:tcBorders>
                  <w:top w:val="nil"/>
                  <w:left w:val="nil"/>
                  <w:bottom w:val="single" w:sz="4" w:space="0" w:color="auto"/>
                  <w:right w:val="single" w:sz="4" w:space="0" w:color="auto"/>
                </w:tcBorders>
                <w:shd w:val="clear" w:color="auto" w:fill="auto"/>
                <w:noWrap/>
                <w:vAlign w:val="bottom"/>
              </w:tcPr>
            </w:tcPrChange>
          </w:tcPr>
          <w:p w14:paraId="6AC5538C" w14:textId="1FC2DC82" w:rsidR="000408B7" w:rsidRPr="00B07C0F" w:rsidRDefault="000408B7" w:rsidP="00F064F1">
            <w:pPr>
              <w:spacing w:after="0" w:line="240" w:lineRule="auto"/>
              <w:jc w:val="center"/>
              <w:rPr>
                <w:rFonts w:eastAsia="Times New Roman" w:cs="Arial"/>
                <w:color w:val="000000" w:themeColor="text1"/>
                <w:sz w:val="16"/>
                <w:szCs w:val="16"/>
                <w:lang w:eastAsia="es-PE"/>
              </w:rPr>
            </w:pPr>
            <w:del w:id="9620" w:author="Autor">
              <w:r w:rsidRPr="00B07C0F" w:rsidDel="00063EB8">
                <w:rPr>
                  <w:rFonts w:eastAsia="Times New Roman" w:cs="Arial"/>
                  <w:color w:val="000000" w:themeColor="text1"/>
                  <w:sz w:val="16"/>
                  <w:szCs w:val="16"/>
                  <w:lang w:eastAsia="es-PE"/>
                </w:rPr>
                <w:delText>US025</w:delText>
              </w:r>
            </w:del>
          </w:p>
        </w:tc>
        <w:tc>
          <w:tcPr>
            <w:tcW w:w="3261" w:type="dxa"/>
            <w:tcBorders>
              <w:top w:val="nil"/>
              <w:left w:val="nil"/>
              <w:bottom w:val="single" w:sz="4" w:space="0" w:color="auto"/>
              <w:right w:val="single" w:sz="4" w:space="0" w:color="auto"/>
            </w:tcBorders>
            <w:shd w:val="clear" w:color="auto" w:fill="auto"/>
            <w:noWrap/>
            <w:vAlign w:val="bottom"/>
            <w:tcPrChange w:id="9621" w:author="Autor">
              <w:tcPr>
                <w:tcW w:w="3261" w:type="dxa"/>
                <w:tcBorders>
                  <w:top w:val="nil"/>
                  <w:left w:val="nil"/>
                  <w:bottom w:val="single" w:sz="4" w:space="0" w:color="auto"/>
                  <w:right w:val="single" w:sz="4" w:space="0" w:color="auto"/>
                </w:tcBorders>
                <w:shd w:val="clear" w:color="auto" w:fill="auto"/>
                <w:noWrap/>
                <w:vAlign w:val="bottom"/>
              </w:tcPr>
            </w:tcPrChange>
          </w:tcPr>
          <w:p w14:paraId="2F2323DC" w14:textId="48B696C5" w:rsidR="000408B7" w:rsidRPr="00B07C0F" w:rsidRDefault="000408B7" w:rsidP="00F064F1">
            <w:pPr>
              <w:spacing w:after="0" w:line="240" w:lineRule="auto"/>
              <w:rPr>
                <w:rFonts w:eastAsia="Times New Roman" w:cs="Arial"/>
                <w:color w:val="000000" w:themeColor="text1"/>
                <w:sz w:val="16"/>
                <w:szCs w:val="16"/>
                <w:lang w:eastAsia="es-PE"/>
              </w:rPr>
            </w:pPr>
            <w:del w:id="9622" w:author="Autor">
              <w:r w:rsidRPr="00B07C0F" w:rsidDel="00063EB8">
                <w:rPr>
                  <w:rFonts w:eastAsia="Times New Roman" w:cs="Arial"/>
                  <w:color w:val="000000" w:themeColor="text1"/>
                  <w:sz w:val="16"/>
                  <w:szCs w:val="16"/>
                  <w:lang w:eastAsia="es-PE"/>
                </w:rPr>
                <w:delText>Registro de documento de veredicto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623" w:author="Autor">
              <w:tcPr>
                <w:tcW w:w="992" w:type="dxa"/>
                <w:tcBorders>
                  <w:top w:val="nil"/>
                  <w:left w:val="nil"/>
                  <w:bottom w:val="single" w:sz="4" w:space="0" w:color="auto"/>
                  <w:right w:val="single" w:sz="4" w:space="0" w:color="auto"/>
                </w:tcBorders>
                <w:shd w:val="clear" w:color="auto" w:fill="auto"/>
                <w:noWrap/>
                <w:vAlign w:val="bottom"/>
              </w:tcPr>
            </w:tcPrChange>
          </w:tcPr>
          <w:p w14:paraId="72238E74" w14:textId="7F49AE74" w:rsidR="000408B7" w:rsidRPr="00B07C0F" w:rsidRDefault="000408B7" w:rsidP="00F064F1">
            <w:pPr>
              <w:spacing w:after="0" w:line="240" w:lineRule="auto"/>
              <w:jc w:val="center"/>
              <w:rPr>
                <w:rFonts w:eastAsia="Times New Roman" w:cs="Arial"/>
                <w:color w:val="000000" w:themeColor="text1"/>
                <w:sz w:val="16"/>
                <w:szCs w:val="16"/>
                <w:lang w:eastAsia="es-PE"/>
              </w:rPr>
            </w:pPr>
            <w:del w:id="9624" w:author="Autor">
              <w:r w:rsidRPr="00B07C0F" w:rsidDel="00063EB8">
                <w:rPr>
                  <w:rFonts w:eastAsia="Times New Roman" w:cs="Arial"/>
                  <w:color w:val="000000" w:themeColor="text1"/>
                  <w:sz w:val="16"/>
                  <w:szCs w:val="16"/>
                  <w:lang w:eastAsia="es-PE"/>
                </w:rPr>
                <w:delText>H025</w:delText>
              </w:r>
            </w:del>
          </w:p>
        </w:tc>
        <w:tc>
          <w:tcPr>
            <w:tcW w:w="850" w:type="dxa"/>
            <w:tcBorders>
              <w:top w:val="nil"/>
              <w:left w:val="nil"/>
              <w:bottom w:val="single" w:sz="4" w:space="0" w:color="auto"/>
              <w:right w:val="single" w:sz="4" w:space="0" w:color="auto"/>
            </w:tcBorders>
            <w:shd w:val="clear" w:color="auto" w:fill="auto"/>
            <w:noWrap/>
            <w:vAlign w:val="bottom"/>
            <w:tcPrChange w:id="9625" w:author="Autor">
              <w:tcPr>
                <w:tcW w:w="850" w:type="dxa"/>
                <w:tcBorders>
                  <w:top w:val="nil"/>
                  <w:left w:val="nil"/>
                  <w:bottom w:val="single" w:sz="4" w:space="0" w:color="auto"/>
                  <w:right w:val="single" w:sz="4" w:space="0" w:color="auto"/>
                </w:tcBorders>
                <w:shd w:val="clear" w:color="auto" w:fill="auto"/>
                <w:noWrap/>
                <w:vAlign w:val="bottom"/>
              </w:tcPr>
            </w:tcPrChange>
          </w:tcPr>
          <w:p w14:paraId="591CE8AF" w14:textId="210CB35D" w:rsidR="000408B7" w:rsidRPr="00B07C0F" w:rsidRDefault="000408B7" w:rsidP="00F064F1">
            <w:pPr>
              <w:spacing w:after="0" w:line="240" w:lineRule="auto"/>
              <w:jc w:val="center"/>
              <w:rPr>
                <w:rFonts w:eastAsia="Times New Roman" w:cs="Arial"/>
                <w:color w:val="000000" w:themeColor="text1"/>
                <w:sz w:val="16"/>
                <w:szCs w:val="16"/>
                <w:lang w:eastAsia="es-PE"/>
              </w:rPr>
            </w:pPr>
            <w:del w:id="962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627" w:author="Autor">
              <w:tcPr>
                <w:tcW w:w="993" w:type="dxa"/>
                <w:tcBorders>
                  <w:top w:val="nil"/>
                  <w:left w:val="nil"/>
                  <w:bottom w:val="single" w:sz="4" w:space="0" w:color="auto"/>
                  <w:right w:val="single" w:sz="4" w:space="0" w:color="auto"/>
                </w:tcBorders>
                <w:shd w:val="clear" w:color="auto" w:fill="auto"/>
                <w:noWrap/>
                <w:vAlign w:val="bottom"/>
              </w:tcPr>
            </w:tcPrChange>
          </w:tcPr>
          <w:p w14:paraId="451754D2" w14:textId="70665661" w:rsidR="000408B7" w:rsidRPr="00B07C0F" w:rsidRDefault="000408B7" w:rsidP="00F064F1">
            <w:pPr>
              <w:spacing w:after="0" w:line="240" w:lineRule="auto"/>
              <w:jc w:val="center"/>
              <w:rPr>
                <w:rFonts w:eastAsia="Times New Roman" w:cs="Arial"/>
                <w:sz w:val="16"/>
                <w:szCs w:val="16"/>
                <w:lang w:eastAsia="es-PE"/>
              </w:rPr>
            </w:pPr>
            <w:del w:id="9628" w:author="Autor">
              <w:r w:rsidRPr="00B07C0F" w:rsidDel="00063EB8">
                <w:rPr>
                  <w:rFonts w:eastAsia="Times New Roman" w:cs="Arial"/>
                  <w:sz w:val="16"/>
                  <w:szCs w:val="16"/>
                  <w:lang w:eastAsia="es-PE"/>
                </w:rPr>
                <w:delText>34</w:delText>
              </w:r>
            </w:del>
          </w:p>
        </w:tc>
        <w:tc>
          <w:tcPr>
            <w:tcW w:w="992" w:type="dxa"/>
            <w:vMerge/>
            <w:tcBorders>
              <w:top w:val="nil"/>
              <w:left w:val="single" w:sz="4" w:space="0" w:color="auto"/>
              <w:bottom w:val="single" w:sz="4" w:space="0" w:color="auto"/>
              <w:right w:val="single" w:sz="4" w:space="0" w:color="auto"/>
            </w:tcBorders>
            <w:vAlign w:val="center"/>
            <w:tcPrChange w:id="9629" w:author="Autor">
              <w:tcPr>
                <w:tcW w:w="992" w:type="dxa"/>
                <w:vMerge/>
                <w:tcBorders>
                  <w:top w:val="nil"/>
                  <w:left w:val="single" w:sz="4" w:space="0" w:color="auto"/>
                  <w:bottom w:val="single" w:sz="4" w:space="0" w:color="auto"/>
                  <w:right w:val="single" w:sz="4" w:space="0" w:color="auto"/>
                </w:tcBorders>
                <w:vAlign w:val="center"/>
              </w:tcPr>
            </w:tcPrChange>
          </w:tcPr>
          <w:p w14:paraId="2B1DCE9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630"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18A2EB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3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D2F42D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BAD68E7" w14:textId="77777777" w:rsidTr="0018546C">
        <w:trPr>
          <w:trHeight w:val="315"/>
          <w:trPrChange w:id="963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63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4026E5F" w14:textId="3F34FD42" w:rsidR="000408B7" w:rsidRPr="00B07C0F" w:rsidRDefault="000408B7" w:rsidP="00F064F1">
            <w:pPr>
              <w:spacing w:after="0" w:line="240" w:lineRule="auto"/>
              <w:rPr>
                <w:rFonts w:eastAsia="Times New Roman" w:cs="Arial"/>
                <w:color w:val="000000" w:themeColor="text1"/>
                <w:sz w:val="16"/>
                <w:szCs w:val="16"/>
                <w:lang w:eastAsia="es-PE"/>
              </w:rPr>
            </w:pPr>
            <w:del w:id="9634"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635" w:author="Autor">
              <w:tcPr>
                <w:tcW w:w="850" w:type="dxa"/>
                <w:tcBorders>
                  <w:top w:val="nil"/>
                  <w:left w:val="nil"/>
                  <w:bottom w:val="single" w:sz="4" w:space="0" w:color="auto"/>
                  <w:right w:val="single" w:sz="4" w:space="0" w:color="auto"/>
                </w:tcBorders>
                <w:shd w:val="clear" w:color="auto" w:fill="auto"/>
                <w:noWrap/>
                <w:vAlign w:val="bottom"/>
              </w:tcPr>
            </w:tcPrChange>
          </w:tcPr>
          <w:p w14:paraId="0C510802" w14:textId="6E8353DB" w:rsidR="000408B7" w:rsidRPr="00B07C0F" w:rsidRDefault="000408B7" w:rsidP="00F064F1">
            <w:pPr>
              <w:spacing w:after="0" w:line="240" w:lineRule="auto"/>
              <w:jc w:val="center"/>
              <w:rPr>
                <w:rFonts w:eastAsia="Times New Roman" w:cs="Arial"/>
                <w:color w:val="000000" w:themeColor="text1"/>
                <w:sz w:val="16"/>
                <w:szCs w:val="16"/>
                <w:lang w:eastAsia="es-PE"/>
              </w:rPr>
            </w:pPr>
            <w:del w:id="9636" w:author="Autor">
              <w:r w:rsidRPr="00B07C0F" w:rsidDel="00063EB8">
                <w:rPr>
                  <w:rFonts w:eastAsia="Times New Roman" w:cs="Arial"/>
                  <w:color w:val="000000" w:themeColor="text1"/>
                  <w:sz w:val="16"/>
                  <w:szCs w:val="16"/>
                  <w:lang w:eastAsia="es-PE"/>
                </w:rPr>
                <w:delText>US026</w:delText>
              </w:r>
            </w:del>
          </w:p>
        </w:tc>
        <w:tc>
          <w:tcPr>
            <w:tcW w:w="3261" w:type="dxa"/>
            <w:tcBorders>
              <w:top w:val="nil"/>
              <w:left w:val="nil"/>
              <w:bottom w:val="single" w:sz="4" w:space="0" w:color="auto"/>
              <w:right w:val="single" w:sz="4" w:space="0" w:color="auto"/>
            </w:tcBorders>
            <w:shd w:val="clear" w:color="auto" w:fill="auto"/>
            <w:noWrap/>
            <w:vAlign w:val="bottom"/>
            <w:tcPrChange w:id="9637" w:author="Autor">
              <w:tcPr>
                <w:tcW w:w="3261" w:type="dxa"/>
                <w:tcBorders>
                  <w:top w:val="nil"/>
                  <w:left w:val="nil"/>
                  <w:bottom w:val="single" w:sz="4" w:space="0" w:color="auto"/>
                  <w:right w:val="single" w:sz="4" w:space="0" w:color="auto"/>
                </w:tcBorders>
                <w:shd w:val="clear" w:color="auto" w:fill="auto"/>
                <w:noWrap/>
                <w:vAlign w:val="bottom"/>
              </w:tcPr>
            </w:tcPrChange>
          </w:tcPr>
          <w:p w14:paraId="1BACF1DF" w14:textId="3BCE258D" w:rsidR="000408B7" w:rsidRPr="00B07C0F" w:rsidRDefault="000408B7" w:rsidP="00F064F1">
            <w:pPr>
              <w:spacing w:after="0" w:line="240" w:lineRule="auto"/>
              <w:rPr>
                <w:rFonts w:eastAsia="Times New Roman" w:cs="Arial"/>
                <w:color w:val="000000" w:themeColor="text1"/>
                <w:sz w:val="16"/>
                <w:szCs w:val="16"/>
                <w:lang w:eastAsia="es-PE"/>
              </w:rPr>
            </w:pPr>
            <w:del w:id="9638" w:author="Autor">
              <w:r w:rsidRPr="00B07C0F" w:rsidDel="00063EB8">
                <w:rPr>
                  <w:rFonts w:eastAsia="Times New Roman" w:cs="Arial"/>
                  <w:color w:val="000000" w:themeColor="text1"/>
                  <w:sz w:val="16"/>
                  <w:szCs w:val="16"/>
                  <w:lang w:eastAsia="es-PE"/>
                </w:rPr>
                <w:delText>Listar veredictos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639" w:author="Autor">
              <w:tcPr>
                <w:tcW w:w="992" w:type="dxa"/>
                <w:tcBorders>
                  <w:top w:val="nil"/>
                  <w:left w:val="nil"/>
                  <w:bottom w:val="single" w:sz="4" w:space="0" w:color="auto"/>
                  <w:right w:val="single" w:sz="4" w:space="0" w:color="auto"/>
                </w:tcBorders>
                <w:shd w:val="clear" w:color="auto" w:fill="auto"/>
                <w:noWrap/>
                <w:vAlign w:val="bottom"/>
              </w:tcPr>
            </w:tcPrChange>
          </w:tcPr>
          <w:p w14:paraId="54C7B3E1" w14:textId="5F402B68" w:rsidR="000408B7" w:rsidRPr="00B07C0F" w:rsidRDefault="000408B7" w:rsidP="00F064F1">
            <w:pPr>
              <w:spacing w:after="0" w:line="240" w:lineRule="auto"/>
              <w:jc w:val="center"/>
              <w:rPr>
                <w:rFonts w:eastAsia="Times New Roman" w:cs="Arial"/>
                <w:color w:val="000000" w:themeColor="text1"/>
                <w:sz w:val="16"/>
                <w:szCs w:val="16"/>
                <w:lang w:eastAsia="es-PE"/>
              </w:rPr>
            </w:pPr>
            <w:del w:id="9640" w:author="Autor">
              <w:r w:rsidRPr="00B07C0F" w:rsidDel="00063EB8">
                <w:rPr>
                  <w:rFonts w:eastAsia="Times New Roman" w:cs="Arial"/>
                  <w:color w:val="000000" w:themeColor="text1"/>
                  <w:sz w:val="16"/>
                  <w:szCs w:val="16"/>
                  <w:lang w:eastAsia="es-PE"/>
                </w:rPr>
                <w:delText>H026</w:delText>
              </w:r>
            </w:del>
          </w:p>
        </w:tc>
        <w:tc>
          <w:tcPr>
            <w:tcW w:w="850" w:type="dxa"/>
            <w:tcBorders>
              <w:top w:val="nil"/>
              <w:left w:val="nil"/>
              <w:bottom w:val="single" w:sz="4" w:space="0" w:color="auto"/>
              <w:right w:val="single" w:sz="4" w:space="0" w:color="auto"/>
            </w:tcBorders>
            <w:shd w:val="clear" w:color="auto" w:fill="auto"/>
            <w:noWrap/>
            <w:vAlign w:val="bottom"/>
            <w:tcPrChange w:id="9641" w:author="Autor">
              <w:tcPr>
                <w:tcW w:w="850" w:type="dxa"/>
                <w:tcBorders>
                  <w:top w:val="nil"/>
                  <w:left w:val="nil"/>
                  <w:bottom w:val="single" w:sz="4" w:space="0" w:color="auto"/>
                  <w:right w:val="single" w:sz="4" w:space="0" w:color="auto"/>
                </w:tcBorders>
                <w:shd w:val="clear" w:color="auto" w:fill="auto"/>
                <w:noWrap/>
                <w:vAlign w:val="bottom"/>
              </w:tcPr>
            </w:tcPrChange>
          </w:tcPr>
          <w:p w14:paraId="0C4C9D9A" w14:textId="46F5D02D" w:rsidR="000408B7" w:rsidRPr="00B07C0F" w:rsidRDefault="000408B7" w:rsidP="00F064F1">
            <w:pPr>
              <w:spacing w:after="0" w:line="240" w:lineRule="auto"/>
              <w:jc w:val="center"/>
              <w:rPr>
                <w:rFonts w:eastAsia="Times New Roman" w:cs="Arial"/>
                <w:color w:val="000000" w:themeColor="text1"/>
                <w:sz w:val="16"/>
                <w:szCs w:val="16"/>
                <w:lang w:eastAsia="es-PE"/>
              </w:rPr>
            </w:pPr>
            <w:del w:id="9642"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643" w:author="Autor">
              <w:tcPr>
                <w:tcW w:w="993" w:type="dxa"/>
                <w:tcBorders>
                  <w:top w:val="nil"/>
                  <w:left w:val="nil"/>
                  <w:bottom w:val="single" w:sz="4" w:space="0" w:color="auto"/>
                  <w:right w:val="single" w:sz="4" w:space="0" w:color="auto"/>
                </w:tcBorders>
                <w:shd w:val="clear" w:color="auto" w:fill="auto"/>
                <w:noWrap/>
                <w:vAlign w:val="bottom"/>
              </w:tcPr>
            </w:tcPrChange>
          </w:tcPr>
          <w:p w14:paraId="7246CEC5" w14:textId="67190C32" w:rsidR="000408B7" w:rsidRPr="00B07C0F" w:rsidRDefault="000408B7" w:rsidP="00F064F1">
            <w:pPr>
              <w:spacing w:after="0" w:line="240" w:lineRule="auto"/>
              <w:jc w:val="center"/>
              <w:rPr>
                <w:rFonts w:eastAsia="Times New Roman" w:cs="Arial"/>
                <w:sz w:val="16"/>
                <w:szCs w:val="16"/>
                <w:lang w:eastAsia="es-PE"/>
              </w:rPr>
            </w:pPr>
            <w:del w:id="9644" w:author="Autor">
              <w:r w:rsidRPr="00B07C0F" w:rsidDel="00063EB8">
                <w:rPr>
                  <w:rFonts w:eastAsia="Times New Roman" w:cs="Arial"/>
                  <w:sz w:val="16"/>
                  <w:szCs w:val="16"/>
                  <w:lang w:eastAsia="es-PE"/>
                </w:rPr>
                <w:delText>35</w:delText>
              </w:r>
            </w:del>
          </w:p>
        </w:tc>
        <w:tc>
          <w:tcPr>
            <w:tcW w:w="992" w:type="dxa"/>
            <w:vMerge/>
            <w:tcBorders>
              <w:top w:val="nil"/>
              <w:left w:val="single" w:sz="4" w:space="0" w:color="auto"/>
              <w:bottom w:val="single" w:sz="4" w:space="0" w:color="auto"/>
              <w:right w:val="single" w:sz="4" w:space="0" w:color="auto"/>
            </w:tcBorders>
            <w:vAlign w:val="center"/>
            <w:tcPrChange w:id="9645" w:author="Autor">
              <w:tcPr>
                <w:tcW w:w="992" w:type="dxa"/>
                <w:vMerge/>
                <w:tcBorders>
                  <w:top w:val="nil"/>
                  <w:left w:val="single" w:sz="4" w:space="0" w:color="auto"/>
                  <w:bottom w:val="single" w:sz="4" w:space="0" w:color="auto"/>
                  <w:right w:val="single" w:sz="4" w:space="0" w:color="auto"/>
                </w:tcBorders>
                <w:vAlign w:val="center"/>
              </w:tcPr>
            </w:tcPrChange>
          </w:tcPr>
          <w:p w14:paraId="217753C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646"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9D4D4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4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4D8C93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82BEAD2" w14:textId="77777777" w:rsidTr="0018546C">
        <w:trPr>
          <w:trHeight w:val="315"/>
          <w:trPrChange w:id="964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64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69E38DE" w14:textId="1E8FB8AF" w:rsidR="000408B7" w:rsidRPr="00B07C0F" w:rsidRDefault="000408B7" w:rsidP="00F064F1">
            <w:pPr>
              <w:spacing w:after="0" w:line="240" w:lineRule="auto"/>
              <w:rPr>
                <w:rFonts w:eastAsia="Times New Roman" w:cs="Arial"/>
                <w:color w:val="000000" w:themeColor="text1"/>
                <w:sz w:val="16"/>
                <w:szCs w:val="16"/>
                <w:lang w:eastAsia="es-PE"/>
              </w:rPr>
            </w:pPr>
            <w:del w:id="9650"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651" w:author="Autor">
              <w:tcPr>
                <w:tcW w:w="850" w:type="dxa"/>
                <w:tcBorders>
                  <w:top w:val="nil"/>
                  <w:left w:val="nil"/>
                  <w:bottom w:val="single" w:sz="4" w:space="0" w:color="auto"/>
                  <w:right w:val="single" w:sz="4" w:space="0" w:color="auto"/>
                </w:tcBorders>
                <w:shd w:val="clear" w:color="auto" w:fill="auto"/>
                <w:noWrap/>
                <w:vAlign w:val="bottom"/>
              </w:tcPr>
            </w:tcPrChange>
          </w:tcPr>
          <w:p w14:paraId="7EF8530B" w14:textId="2B48AFDF" w:rsidR="000408B7" w:rsidRPr="00B07C0F" w:rsidRDefault="000408B7" w:rsidP="00F064F1">
            <w:pPr>
              <w:spacing w:after="0" w:line="240" w:lineRule="auto"/>
              <w:jc w:val="center"/>
              <w:rPr>
                <w:rFonts w:eastAsia="Times New Roman" w:cs="Arial"/>
                <w:color w:val="000000" w:themeColor="text1"/>
                <w:sz w:val="16"/>
                <w:szCs w:val="16"/>
                <w:lang w:eastAsia="es-PE"/>
              </w:rPr>
            </w:pPr>
            <w:del w:id="9652" w:author="Autor">
              <w:r w:rsidRPr="00B07C0F" w:rsidDel="00063EB8">
                <w:rPr>
                  <w:rFonts w:eastAsia="Times New Roman" w:cs="Arial"/>
                  <w:color w:val="000000" w:themeColor="text1"/>
                  <w:sz w:val="16"/>
                  <w:szCs w:val="16"/>
                  <w:lang w:eastAsia="es-PE"/>
                </w:rPr>
                <w:delText>US033</w:delText>
              </w:r>
            </w:del>
          </w:p>
        </w:tc>
        <w:tc>
          <w:tcPr>
            <w:tcW w:w="3261" w:type="dxa"/>
            <w:tcBorders>
              <w:top w:val="nil"/>
              <w:left w:val="nil"/>
              <w:bottom w:val="single" w:sz="4" w:space="0" w:color="auto"/>
              <w:right w:val="single" w:sz="4" w:space="0" w:color="auto"/>
            </w:tcBorders>
            <w:shd w:val="clear" w:color="auto" w:fill="auto"/>
            <w:noWrap/>
            <w:vAlign w:val="bottom"/>
            <w:tcPrChange w:id="9653" w:author="Autor">
              <w:tcPr>
                <w:tcW w:w="3261" w:type="dxa"/>
                <w:tcBorders>
                  <w:top w:val="nil"/>
                  <w:left w:val="nil"/>
                  <w:bottom w:val="single" w:sz="4" w:space="0" w:color="auto"/>
                  <w:right w:val="single" w:sz="4" w:space="0" w:color="auto"/>
                </w:tcBorders>
                <w:shd w:val="clear" w:color="auto" w:fill="auto"/>
                <w:noWrap/>
                <w:vAlign w:val="bottom"/>
              </w:tcPr>
            </w:tcPrChange>
          </w:tcPr>
          <w:p w14:paraId="1796C842" w14:textId="3AC4CF12" w:rsidR="000408B7" w:rsidRPr="00B07C0F" w:rsidRDefault="000408B7" w:rsidP="00F064F1">
            <w:pPr>
              <w:spacing w:after="0" w:line="240" w:lineRule="auto"/>
              <w:rPr>
                <w:rFonts w:eastAsia="Times New Roman" w:cs="Arial"/>
                <w:color w:val="000000" w:themeColor="text1"/>
                <w:sz w:val="16"/>
                <w:szCs w:val="16"/>
                <w:lang w:eastAsia="es-PE"/>
              </w:rPr>
            </w:pPr>
            <w:del w:id="9654" w:author="Autor">
              <w:r w:rsidRPr="00B07C0F" w:rsidDel="00063EB8">
                <w:rPr>
                  <w:rFonts w:eastAsia="Times New Roman" w:cs="Arial"/>
                  <w:color w:val="000000" w:themeColor="text1"/>
                  <w:sz w:val="16"/>
                  <w:szCs w:val="16"/>
                  <w:lang w:eastAsia="es-PE"/>
                </w:rPr>
                <w:delText>Consultar veredictos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655" w:author="Autor">
              <w:tcPr>
                <w:tcW w:w="992" w:type="dxa"/>
                <w:tcBorders>
                  <w:top w:val="nil"/>
                  <w:left w:val="nil"/>
                  <w:bottom w:val="single" w:sz="4" w:space="0" w:color="auto"/>
                  <w:right w:val="single" w:sz="4" w:space="0" w:color="auto"/>
                </w:tcBorders>
                <w:shd w:val="clear" w:color="auto" w:fill="auto"/>
                <w:noWrap/>
                <w:vAlign w:val="bottom"/>
              </w:tcPr>
            </w:tcPrChange>
          </w:tcPr>
          <w:p w14:paraId="0E8D37D0" w14:textId="5570A59D" w:rsidR="000408B7" w:rsidRPr="00B07C0F" w:rsidRDefault="000408B7" w:rsidP="00F064F1">
            <w:pPr>
              <w:spacing w:after="0" w:line="240" w:lineRule="auto"/>
              <w:jc w:val="center"/>
              <w:rPr>
                <w:rFonts w:eastAsia="Times New Roman" w:cs="Arial"/>
                <w:color w:val="000000" w:themeColor="text1"/>
                <w:sz w:val="16"/>
                <w:szCs w:val="16"/>
                <w:lang w:eastAsia="es-PE"/>
              </w:rPr>
            </w:pPr>
            <w:del w:id="9656" w:author="Autor">
              <w:r w:rsidRPr="00B07C0F" w:rsidDel="00063EB8">
                <w:rPr>
                  <w:rFonts w:eastAsia="Times New Roman" w:cs="Arial"/>
                  <w:color w:val="000000" w:themeColor="text1"/>
                  <w:sz w:val="16"/>
                  <w:szCs w:val="16"/>
                  <w:lang w:eastAsia="es-PE"/>
                </w:rPr>
                <w:delText>H033</w:delText>
              </w:r>
            </w:del>
          </w:p>
        </w:tc>
        <w:tc>
          <w:tcPr>
            <w:tcW w:w="850" w:type="dxa"/>
            <w:tcBorders>
              <w:top w:val="nil"/>
              <w:left w:val="nil"/>
              <w:bottom w:val="single" w:sz="4" w:space="0" w:color="auto"/>
              <w:right w:val="single" w:sz="4" w:space="0" w:color="auto"/>
            </w:tcBorders>
            <w:shd w:val="clear" w:color="auto" w:fill="auto"/>
            <w:noWrap/>
            <w:vAlign w:val="bottom"/>
            <w:tcPrChange w:id="9657" w:author="Autor">
              <w:tcPr>
                <w:tcW w:w="850" w:type="dxa"/>
                <w:tcBorders>
                  <w:top w:val="nil"/>
                  <w:left w:val="nil"/>
                  <w:bottom w:val="single" w:sz="4" w:space="0" w:color="auto"/>
                  <w:right w:val="single" w:sz="4" w:space="0" w:color="auto"/>
                </w:tcBorders>
                <w:shd w:val="clear" w:color="auto" w:fill="auto"/>
                <w:noWrap/>
                <w:vAlign w:val="bottom"/>
              </w:tcPr>
            </w:tcPrChange>
          </w:tcPr>
          <w:p w14:paraId="5AA2E401" w14:textId="5314864A" w:rsidR="000408B7" w:rsidRPr="00B07C0F" w:rsidRDefault="000408B7" w:rsidP="00F064F1">
            <w:pPr>
              <w:spacing w:after="0" w:line="240" w:lineRule="auto"/>
              <w:jc w:val="center"/>
              <w:rPr>
                <w:rFonts w:eastAsia="Times New Roman" w:cs="Arial"/>
                <w:color w:val="000000" w:themeColor="text1"/>
                <w:sz w:val="16"/>
                <w:szCs w:val="16"/>
                <w:lang w:eastAsia="es-PE"/>
              </w:rPr>
            </w:pPr>
            <w:del w:id="965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659" w:author="Autor">
              <w:tcPr>
                <w:tcW w:w="993" w:type="dxa"/>
                <w:tcBorders>
                  <w:top w:val="nil"/>
                  <w:left w:val="nil"/>
                  <w:bottom w:val="single" w:sz="4" w:space="0" w:color="auto"/>
                  <w:right w:val="single" w:sz="4" w:space="0" w:color="auto"/>
                </w:tcBorders>
                <w:shd w:val="clear" w:color="auto" w:fill="auto"/>
                <w:noWrap/>
                <w:vAlign w:val="bottom"/>
              </w:tcPr>
            </w:tcPrChange>
          </w:tcPr>
          <w:p w14:paraId="3611D21B" w14:textId="6EE49AD3" w:rsidR="000408B7" w:rsidRPr="00B07C0F" w:rsidRDefault="000408B7" w:rsidP="00F064F1">
            <w:pPr>
              <w:spacing w:after="0" w:line="240" w:lineRule="auto"/>
              <w:jc w:val="center"/>
              <w:rPr>
                <w:rFonts w:eastAsia="Times New Roman" w:cs="Arial"/>
                <w:sz w:val="16"/>
                <w:szCs w:val="16"/>
                <w:lang w:eastAsia="es-PE"/>
              </w:rPr>
            </w:pPr>
            <w:del w:id="9660" w:author="Autor">
              <w:r w:rsidRPr="00B07C0F" w:rsidDel="00063EB8">
                <w:rPr>
                  <w:rFonts w:eastAsia="Times New Roman" w:cs="Arial"/>
                  <w:sz w:val="16"/>
                  <w:szCs w:val="16"/>
                  <w:lang w:eastAsia="es-PE"/>
                </w:rPr>
                <w:delText>36</w:delText>
              </w:r>
            </w:del>
          </w:p>
        </w:tc>
        <w:tc>
          <w:tcPr>
            <w:tcW w:w="992" w:type="dxa"/>
            <w:vMerge/>
            <w:tcBorders>
              <w:top w:val="nil"/>
              <w:left w:val="single" w:sz="4" w:space="0" w:color="auto"/>
              <w:bottom w:val="single" w:sz="4" w:space="0" w:color="auto"/>
              <w:right w:val="single" w:sz="4" w:space="0" w:color="auto"/>
            </w:tcBorders>
            <w:vAlign w:val="center"/>
            <w:tcPrChange w:id="9661" w:author="Autor">
              <w:tcPr>
                <w:tcW w:w="992" w:type="dxa"/>
                <w:vMerge/>
                <w:tcBorders>
                  <w:top w:val="nil"/>
                  <w:left w:val="single" w:sz="4" w:space="0" w:color="auto"/>
                  <w:bottom w:val="single" w:sz="4" w:space="0" w:color="auto"/>
                  <w:right w:val="single" w:sz="4" w:space="0" w:color="auto"/>
                </w:tcBorders>
                <w:vAlign w:val="center"/>
              </w:tcPr>
            </w:tcPrChange>
          </w:tcPr>
          <w:p w14:paraId="64B624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662"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A96F8C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6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CD23AF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C097CA1" w14:textId="77777777" w:rsidTr="0018546C">
        <w:trPr>
          <w:trHeight w:val="315"/>
          <w:trPrChange w:id="9664"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665"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07DC47C5" w14:textId="61C9FC47" w:rsidR="000408B7" w:rsidRPr="00B07C0F" w:rsidRDefault="000408B7" w:rsidP="00F064F1">
            <w:pPr>
              <w:spacing w:after="0" w:line="240" w:lineRule="auto"/>
              <w:rPr>
                <w:rFonts w:eastAsia="Times New Roman" w:cs="Arial"/>
                <w:color w:val="000000" w:themeColor="text1"/>
                <w:sz w:val="16"/>
                <w:szCs w:val="16"/>
                <w:lang w:eastAsia="es-PE"/>
              </w:rPr>
            </w:pPr>
            <w:del w:id="9666"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667" w:author="Autor">
              <w:tcPr>
                <w:tcW w:w="850" w:type="dxa"/>
                <w:tcBorders>
                  <w:top w:val="nil"/>
                  <w:left w:val="nil"/>
                  <w:bottom w:val="single" w:sz="4" w:space="0" w:color="auto"/>
                  <w:right w:val="single" w:sz="4" w:space="0" w:color="auto"/>
                </w:tcBorders>
                <w:shd w:val="clear" w:color="000000" w:fill="FFFF00"/>
                <w:noWrap/>
                <w:vAlign w:val="bottom"/>
              </w:tcPr>
            </w:tcPrChange>
          </w:tcPr>
          <w:p w14:paraId="28B9FD00" w14:textId="350A28BF" w:rsidR="000408B7" w:rsidRPr="00B07C0F" w:rsidRDefault="000408B7" w:rsidP="00F064F1">
            <w:pPr>
              <w:spacing w:after="0" w:line="240" w:lineRule="auto"/>
              <w:jc w:val="center"/>
              <w:rPr>
                <w:rFonts w:eastAsia="Times New Roman" w:cs="Arial"/>
                <w:color w:val="000000" w:themeColor="text1"/>
                <w:sz w:val="16"/>
                <w:szCs w:val="16"/>
                <w:lang w:eastAsia="es-PE"/>
              </w:rPr>
            </w:pPr>
            <w:del w:id="9668" w:author="Autor">
              <w:r w:rsidRPr="00B07C0F" w:rsidDel="00063EB8">
                <w:rPr>
                  <w:rFonts w:eastAsia="Times New Roman" w:cs="Arial"/>
                  <w:color w:val="000000" w:themeColor="text1"/>
                  <w:sz w:val="16"/>
                  <w:szCs w:val="16"/>
                  <w:lang w:eastAsia="es-PE"/>
                </w:rPr>
                <w:delText>US323</w:delText>
              </w:r>
            </w:del>
          </w:p>
        </w:tc>
        <w:tc>
          <w:tcPr>
            <w:tcW w:w="3261" w:type="dxa"/>
            <w:tcBorders>
              <w:top w:val="nil"/>
              <w:left w:val="nil"/>
              <w:bottom w:val="single" w:sz="4" w:space="0" w:color="auto"/>
              <w:right w:val="single" w:sz="4" w:space="0" w:color="auto"/>
            </w:tcBorders>
            <w:shd w:val="clear" w:color="000000" w:fill="FFFF00"/>
            <w:noWrap/>
            <w:vAlign w:val="bottom"/>
            <w:tcPrChange w:id="9669" w:author="Autor">
              <w:tcPr>
                <w:tcW w:w="3261" w:type="dxa"/>
                <w:tcBorders>
                  <w:top w:val="nil"/>
                  <w:left w:val="nil"/>
                  <w:bottom w:val="single" w:sz="4" w:space="0" w:color="auto"/>
                  <w:right w:val="single" w:sz="4" w:space="0" w:color="auto"/>
                </w:tcBorders>
                <w:shd w:val="clear" w:color="000000" w:fill="FFFF00"/>
                <w:noWrap/>
                <w:vAlign w:val="bottom"/>
              </w:tcPr>
            </w:tcPrChange>
          </w:tcPr>
          <w:p w14:paraId="022BB7D4" w14:textId="067E442D" w:rsidR="000408B7" w:rsidRPr="00B07C0F" w:rsidRDefault="000408B7" w:rsidP="00F064F1">
            <w:pPr>
              <w:spacing w:after="0" w:line="240" w:lineRule="auto"/>
              <w:rPr>
                <w:rFonts w:eastAsia="Times New Roman" w:cs="Arial"/>
                <w:color w:val="000000" w:themeColor="text1"/>
                <w:sz w:val="16"/>
                <w:szCs w:val="16"/>
                <w:lang w:eastAsia="es-PE"/>
              </w:rPr>
            </w:pPr>
            <w:del w:id="9670" w:author="Autor">
              <w:r w:rsidRPr="00B07C0F" w:rsidDel="00063EB8">
                <w:rPr>
                  <w:rFonts w:eastAsia="Times New Roman" w:cs="Arial"/>
                  <w:color w:val="000000" w:themeColor="text1"/>
                  <w:sz w:val="16"/>
                  <w:szCs w:val="16"/>
                  <w:lang w:eastAsia="es-PE"/>
                </w:rPr>
                <w:delText>Seleccionar usuario de Cuenta Única</w:delText>
              </w:r>
            </w:del>
          </w:p>
        </w:tc>
        <w:tc>
          <w:tcPr>
            <w:tcW w:w="992" w:type="dxa"/>
            <w:tcBorders>
              <w:top w:val="nil"/>
              <w:left w:val="nil"/>
              <w:bottom w:val="single" w:sz="4" w:space="0" w:color="auto"/>
              <w:right w:val="single" w:sz="4" w:space="0" w:color="auto"/>
            </w:tcBorders>
            <w:shd w:val="clear" w:color="000000" w:fill="FFFF00"/>
            <w:noWrap/>
            <w:vAlign w:val="bottom"/>
            <w:tcPrChange w:id="9671" w:author="Autor">
              <w:tcPr>
                <w:tcW w:w="992" w:type="dxa"/>
                <w:tcBorders>
                  <w:top w:val="nil"/>
                  <w:left w:val="nil"/>
                  <w:bottom w:val="single" w:sz="4" w:space="0" w:color="auto"/>
                  <w:right w:val="single" w:sz="4" w:space="0" w:color="auto"/>
                </w:tcBorders>
                <w:shd w:val="clear" w:color="000000" w:fill="FFFF00"/>
                <w:noWrap/>
                <w:vAlign w:val="bottom"/>
              </w:tcPr>
            </w:tcPrChange>
          </w:tcPr>
          <w:p w14:paraId="6237F6C9" w14:textId="144A6E83" w:rsidR="000408B7" w:rsidRPr="00B07C0F" w:rsidRDefault="000408B7" w:rsidP="00F064F1">
            <w:pPr>
              <w:spacing w:after="0" w:line="240" w:lineRule="auto"/>
              <w:jc w:val="center"/>
              <w:rPr>
                <w:rFonts w:eastAsia="Times New Roman" w:cs="Arial"/>
                <w:color w:val="000000" w:themeColor="text1"/>
                <w:sz w:val="16"/>
                <w:szCs w:val="16"/>
                <w:lang w:eastAsia="es-PE"/>
              </w:rPr>
            </w:pPr>
            <w:del w:id="9672" w:author="Autor">
              <w:r w:rsidRPr="00B07C0F" w:rsidDel="00063EB8">
                <w:rPr>
                  <w:rFonts w:eastAsia="Times New Roman" w:cs="Arial"/>
                  <w:color w:val="000000" w:themeColor="text1"/>
                  <w:sz w:val="16"/>
                  <w:szCs w:val="16"/>
                  <w:lang w:eastAsia="es-PE"/>
                </w:rPr>
                <w:delText>H323</w:delText>
              </w:r>
            </w:del>
          </w:p>
        </w:tc>
        <w:tc>
          <w:tcPr>
            <w:tcW w:w="850" w:type="dxa"/>
            <w:tcBorders>
              <w:top w:val="nil"/>
              <w:left w:val="nil"/>
              <w:bottom w:val="single" w:sz="4" w:space="0" w:color="auto"/>
              <w:right w:val="single" w:sz="4" w:space="0" w:color="auto"/>
            </w:tcBorders>
            <w:shd w:val="clear" w:color="000000" w:fill="FFFF00"/>
            <w:noWrap/>
            <w:vAlign w:val="bottom"/>
            <w:tcPrChange w:id="9673" w:author="Autor">
              <w:tcPr>
                <w:tcW w:w="850" w:type="dxa"/>
                <w:tcBorders>
                  <w:top w:val="nil"/>
                  <w:left w:val="nil"/>
                  <w:bottom w:val="single" w:sz="4" w:space="0" w:color="auto"/>
                  <w:right w:val="single" w:sz="4" w:space="0" w:color="auto"/>
                </w:tcBorders>
                <w:shd w:val="clear" w:color="000000" w:fill="FFFF00"/>
                <w:noWrap/>
                <w:vAlign w:val="bottom"/>
              </w:tcPr>
            </w:tcPrChange>
          </w:tcPr>
          <w:p w14:paraId="180374C3" w14:textId="225AE686" w:rsidR="000408B7" w:rsidRPr="00B07C0F" w:rsidRDefault="000408B7" w:rsidP="00F064F1">
            <w:pPr>
              <w:spacing w:after="0" w:line="240" w:lineRule="auto"/>
              <w:jc w:val="center"/>
              <w:rPr>
                <w:rFonts w:eastAsia="Times New Roman" w:cs="Arial"/>
                <w:color w:val="000000" w:themeColor="text1"/>
                <w:sz w:val="16"/>
                <w:szCs w:val="16"/>
                <w:lang w:eastAsia="es-PE"/>
              </w:rPr>
            </w:pPr>
            <w:del w:id="9674"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9675" w:author="Autor">
              <w:tcPr>
                <w:tcW w:w="993" w:type="dxa"/>
                <w:tcBorders>
                  <w:top w:val="nil"/>
                  <w:left w:val="nil"/>
                  <w:bottom w:val="single" w:sz="4" w:space="0" w:color="auto"/>
                  <w:right w:val="single" w:sz="4" w:space="0" w:color="auto"/>
                </w:tcBorders>
                <w:shd w:val="clear" w:color="auto" w:fill="auto"/>
                <w:noWrap/>
                <w:vAlign w:val="bottom"/>
              </w:tcPr>
            </w:tcPrChange>
          </w:tcPr>
          <w:p w14:paraId="57A30AFF" w14:textId="0AACCDAC" w:rsidR="000408B7" w:rsidRPr="00B07C0F" w:rsidRDefault="000408B7" w:rsidP="00F064F1">
            <w:pPr>
              <w:spacing w:after="0" w:line="240" w:lineRule="auto"/>
              <w:jc w:val="center"/>
              <w:rPr>
                <w:rFonts w:eastAsia="Times New Roman" w:cs="Arial"/>
                <w:sz w:val="16"/>
                <w:szCs w:val="16"/>
                <w:lang w:eastAsia="es-PE"/>
              </w:rPr>
            </w:pPr>
            <w:del w:id="9676" w:author="Autor">
              <w:r w:rsidRPr="00B07C0F" w:rsidDel="00063EB8">
                <w:rPr>
                  <w:rFonts w:eastAsia="Times New Roman" w:cs="Arial"/>
                  <w:sz w:val="16"/>
                  <w:szCs w:val="16"/>
                  <w:lang w:eastAsia="es-PE"/>
                </w:rPr>
                <w:delText>37</w:delText>
              </w:r>
            </w:del>
          </w:p>
        </w:tc>
        <w:tc>
          <w:tcPr>
            <w:tcW w:w="992" w:type="dxa"/>
            <w:vMerge/>
            <w:tcBorders>
              <w:top w:val="nil"/>
              <w:left w:val="single" w:sz="4" w:space="0" w:color="auto"/>
              <w:bottom w:val="single" w:sz="4" w:space="0" w:color="auto"/>
              <w:right w:val="single" w:sz="4" w:space="0" w:color="auto"/>
            </w:tcBorders>
            <w:vAlign w:val="center"/>
            <w:tcPrChange w:id="9677" w:author="Autor">
              <w:tcPr>
                <w:tcW w:w="992" w:type="dxa"/>
                <w:vMerge/>
                <w:tcBorders>
                  <w:top w:val="nil"/>
                  <w:left w:val="single" w:sz="4" w:space="0" w:color="auto"/>
                  <w:bottom w:val="single" w:sz="4" w:space="0" w:color="auto"/>
                  <w:right w:val="single" w:sz="4" w:space="0" w:color="auto"/>
                </w:tcBorders>
                <w:vAlign w:val="center"/>
              </w:tcPr>
            </w:tcPrChange>
          </w:tcPr>
          <w:p w14:paraId="24E9AE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678"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3CFCB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7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5B496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969A49F" w14:textId="77777777" w:rsidTr="0018546C">
        <w:trPr>
          <w:trHeight w:val="315"/>
          <w:trPrChange w:id="9680"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681"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52FEFDA3" w14:textId="79579C95" w:rsidR="000408B7" w:rsidRPr="00B07C0F" w:rsidRDefault="000408B7" w:rsidP="00F064F1">
            <w:pPr>
              <w:spacing w:after="0" w:line="240" w:lineRule="auto"/>
              <w:rPr>
                <w:rFonts w:eastAsia="Times New Roman" w:cs="Arial"/>
                <w:color w:val="000000" w:themeColor="text1"/>
                <w:sz w:val="16"/>
                <w:szCs w:val="16"/>
                <w:lang w:eastAsia="es-PE"/>
              </w:rPr>
            </w:pPr>
            <w:del w:id="9682"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683" w:author="Autor">
              <w:tcPr>
                <w:tcW w:w="850" w:type="dxa"/>
                <w:tcBorders>
                  <w:top w:val="nil"/>
                  <w:left w:val="nil"/>
                  <w:bottom w:val="single" w:sz="4" w:space="0" w:color="auto"/>
                  <w:right w:val="single" w:sz="4" w:space="0" w:color="auto"/>
                </w:tcBorders>
                <w:shd w:val="clear" w:color="000000" w:fill="FFFF00"/>
                <w:noWrap/>
                <w:vAlign w:val="bottom"/>
              </w:tcPr>
            </w:tcPrChange>
          </w:tcPr>
          <w:p w14:paraId="1B552531" w14:textId="23546FF4" w:rsidR="000408B7" w:rsidRPr="00B07C0F" w:rsidRDefault="000408B7" w:rsidP="00F064F1">
            <w:pPr>
              <w:spacing w:after="0" w:line="240" w:lineRule="auto"/>
              <w:jc w:val="center"/>
              <w:rPr>
                <w:rFonts w:eastAsia="Times New Roman" w:cs="Arial"/>
                <w:color w:val="000000" w:themeColor="text1"/>
                <w:sz w:val="16"/>
                <w:szCs w:val="16"/>
                <w:lang w:eastAsia="es-PE"/>
              </w:rPr>
            </w:pPr>
            <w:del w:id="9684" w:author="Autor">
              <w:r w:rsidRPr="00B07C0F" w:rsidDel="00063EB8">
                <w:rPr>
                  <w:rFonts w:eastAsia="Times New Roman" w:cs="Arial"/>
                  <w:color w:val="000000" w:themeColor="text1"/>
                  <w:sz w:val="16"/>
                  <w:szCs w:val="16"/>
                  <w:lang w:eastAsia="es-PE"/>
                </w:rPr>
                <w:delText>US324</w:delText>
              </w:r>
            </w:del>
          </w:p>
        </w:tc>
        <w:tc>
          <w:tcPr>
            <w:tcW w:w="3261" w:type="dxa"/>
            <w:tcBorders>
              <w:top w:val="nil"/>
              <w:left w:val="nil"/>
              <w:bottom w:val="single" w:sz="4" w:space="0" w:color="auto"/>
              <w:right w:val="single" w:sz="4" w:space="0" w:color="auto"/>
            </w:tcBorders>
            <w:shd w:val="clear" w:color="000000" w:fill="FFFF00"/>
            <w:noWrap/>
            <w:vAlign w:val="bottom"/>
            <w:tcPrChange w:id="9685" w:author="Autor">
              <w:tcPr>
                <w:tcW w:w="3261" w:type="dxa"/>
                <w:tcBorders>
                  <w:top w:val="nil"/>
                  <w:left w:val="nil"/>
                  <w:bottom w:val="single" w:sz="4" w:space="0" w:color="auto"/>
                  <w:right w:val="single" w:sz="4" w:space="0" w:color="auto"/>
                </w:tcBorders>
                <w:shd w:val="clear" w:color="000000" w:fill="FFFF00"/>
                <w:noWrap/>
                <w:vAlign w:val="bottom"/>
              </w:tcPr>
            </w:tcPrChange>
          </w:tcPr>
          <w:p w14:paraId="2C808D83" w14:textId="3B861EB2" w:rsidR="000408B7" w:rsidRPr="00B07C0F" w:rsidRDefault="000408B7" w:rsidP="00F064F1">
            <w:pPr>
              <w:spacing w:after="0" w:line="240" w:lineRule="auto"/>
              <w:rPr>
                <w:rFonts w:eastAsia="Times New Roman" w:cs="Arial"/>
                <w:color w:val="000000" w:themeColor="text1"/>
                <w:sz w:val="16"/>
                <w:szCs w:val="16"/>
                <w:lang w:eastAsia="es-PE"/>
              </w:rPr>
            </w:pPr>
            <w:del w:id="9686" w:author="Autor">
              <w:r w:rsidRPr="00B07C0F" w:rsidDel="00063EB8">
                <w:rPr>
                  <w:rFonts w:eastAsia="Times New Roman" w:cs="Arial"/>
                  <w:color w:val="000000" w:themeColor="text1"/>
                  <w:sz w:val="16"/>
                  <w:szCs w:val="16"/>
                  <w:lang w:eastAsia="es-PE"/>
                </w:rPr>
                <w:delText>Mantener supervisores para aplicación de solicitudes</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Change w:id="9687" w:author="Autor">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tcPrChange>
          </w:tcPr>
          <w:p w14:paraId="5AC1A3B8" w14:textId="7135E459" w:rsidR="000408B7" w:rsidRPr="00B07C0F" w:rsidRDefault="000408B7" w:rsidP="00F064F1">
            <w:pPr>
              <w:spacing w:after="0" w:line="240" w:lineRule="auto"/>
              <w:jc w:val="center"/>
              <w:rPr>
                <w:rFonts w:eastAsia="Times New Roman" w:cs="Arial"/>
                <w:color w:val="000000" w:themeColor="text1"/>
                <w:sz w:val="16"/>
                <w:szCs w:val="16"/>
                <w:lang w:eastAsia="es-PE"/>
              </w:rPr>
            </w:pPr>
            <w:del w:id="9688" w:author="Autor">
              <w:r w:rsidRPr="00B07C0F" w:rsidDel="00063EB8">
                <w:rPr>
                  <w:rFonts w:eastAsia="Times New Roman" w:cs="Arial"/>
                  <w:color w:val="000000" w:themeColor="text1"/>
                  <w:sz w:val="16"/>
                  <w:szCs w:val="16"/>
                  <w:lang w:eastAsia="es-PE"/>
                </w:rPr>
                <w:delText>H324</w:delText>
              </w:r>
            </w:del>
          </w:p>
        </w:tc>
        <w:tc>
          <w:tcPr>
            <w:tcW w:w="850" w:type="dxa"/>
            <w:tcBorders>
              <w:top w:val="nil"/>
              <w:left w:val="nil"/>
              <w:bottom w:val="single" w:sz="4" w:space="0" w:color="auto"/>
              <w:right w:val="single" w:sz="4" w:space="0" w:color="auto"/>
            </w:tcBorders>
            <w:shd w:val="clear" w:color="000000" w:fill="FFFF00"/>
            <w:noWrap/>
            <w:vAlign w:val="bottom"/>
            <w:tcPrChange w:id="9689" w:author="Autor">
              <w:tcPr>
                <w:tcW w:w="850" w:type="dxa"/>
                <w:tcBorders>
                  <w:top w:val="nil"/>
                  <w:left w:val="nil"/>
                  <w:bottom w:val="single" w:sz="4" w:space="0" w:color="auto"/>
                  <w:right w:val="single" w:sz="4" w:space="0" w:color="auto"/>
                </w:tcBorders>
                <w:shd w:val="clear" w:color="000000" w:fill="FFFF00"/>
                <w:noWrap/>
                <w:vAlign w:val="bottom"/>
              </w:tcPr>
            </w:tcPrChange>
          </w:tcPr>
          <w:p w14:paraId="51B2AE79" w14:textId="5E7608A1" w:rsidR="000408B7" w:rsidRPr="00B07C0F" w:rsidRDefault="000408B7" w:rsidP="00F064F1">
            <w:pPr>
              <w:spacing w:after="0" w:line="240" w:lineRule="auto"/>
              <w:jc w:val="center"/>
              <w:rPr>
                <w:rFonts w:eastAsia="Times New Roman" w:cs="Arial"/>
                <w:color w:val="000000" w:themeColor="text1"/>
                <w:sz w:val="16"/>
                <w:szCs w:val="16"/>
                <w:lang w:eastAsia="es-PE"/>
              </w:rPr>
            </w:pPr>
            <w:del w:id="969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691" w:author="Autor">
              <w:tcPr>
                <w:tcW w:w="993" w:type="dxa"/>
                <w:tcBorders>
                  <w:top w:val="nil"/>
                  <w:left w:val="nil"/>
                  <w:bottom w:val="single" w:sz="4" w:space="0" w:color="auto"/>
                  <w:right w:val="single" w:sz="4" w:space="0" w:color="auto"/>
                </w:tcBorders>
                <w:shd w:val="clear" w:color="auto" w:fill="auto"/>
                <w:noWrap/>
                <w:vAlign w:val="bottom"/>
              </w:tcPr>
            </w:tcPrChange>
          </w:tcPr>
          <w:p w14:paraId="4EDC2F9F" w14:textId="1CE02848" w:rsidR="000408B7" w:rsidRPr="00B07C0F" w:rsidRDefault="000408B7" w:rsidP="00F064F1">
            <w:pPr>
              <w:spacing w:after="0" w:line="240" w:lineRule="auto"/>
              <w:jc w:val="center"/>
              <w:rPr>
                <w:rFonts w:eastAsia="Times New Roman" w:cs="Arial"/>
                <w:sz w:val="16"/>
                <w:szCs w:val="16"/>
                <w:lang w:eastAsia="es-PE"/>
              </w:rPr>
            </w:pPr>
            <w:del w:id="9692" w:author="Autor">
              <w:r w:rsidRPr="00B07C0F" w:rsidDel="00063EB8">
                <w:rPr>
                  <w:rFonts w:eastAsia="Times New Roman" w:cs="Arial"/>
                  <w:sz w:val="16"/>
                  <w:szCs w:val="16"/>
                  <w:lang w:eastAsia="es-PE"/>
                </w:rPr>
                <w:delText>38</w:delText>
              </w:r>
            </w:del>
          </w:p>
        </w:tc>
        <w:tc>
          <w:tcPr>
            <w:tcW w:w="992" w:type="dxa"/>
            <w:vMerge/>
            <w:tcBorders>
              <w:top w:val="nil"/>
              <w:left w:val="single" w:sz="4" w:space="0" w:color="auto"/>
              <w:bottom w:val="single" w:sz="4" w:space="0" w:color="auto"/>
              <w:right w:val="single" w:sz="4" w:space="0" w:color="auto"/>
            </w:tcBorders>
            <w:vAlign w:val="center"/>
            <w:tcPrChange w:id="9693" w:author="Autor">
              <w:tcPr>
                <w:tcW w:w="992" w:type="dxa"/>
                <w:vMerge/>
                <w:tcBorders>
                  <w:top w:val="nil"/>
                  <w:left w:val="single" w:sz="4" w:space="0" w:color="auto"/>
                  <w:bottom w:val="single" w:sz="4" w:space="0" w:color="auto"/>
                  <w:right w:val="single" w:sz="4" w:space="0" w:color="auto"/>
                </w:tcBorders>
                <w:vAlign w:val="center"/>
              </w:tcPr>
            </w:tcPrChange>
          </w:tcPr>
          <w:p w14:paraId="701BD48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694"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6B543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9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2E07E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3EAFDF7" w14:textId="77777777" w:rsidTr="0018546C">
        <w:trPr>
          <w:trHeight w:val="315"/>
          <w:trPrChange w:id="9696"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697"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04DD2A74" w14:textId="62A06729" w:rsidR="000408B7" w:rsidRPr="00B07C0F" w:rsidRDefault="000408B7" w:rsidP="00F064F1">
            <w:pPr>
              <w:spacing w:after="0" w:line="240" w:lineRule="auto"/>
              <w:rPr>
                <w:rFonts w:eastAsia="Times New Roman" w:cs="Arial"/>
                <w:color w:val="000000" w:themeColor="text1"/>
                <w:sz w:val="16"/>
                <w:szCs w:val="16"/>
                <w:lang w:eastAsia="es-PE"/>
              </w:rPr>
            </w:pPr>
            <w:del w:id="9698"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699" w:author="Autor">
              <w:tcPr>
                <w:tcW w:w="850" w:type="dxa"/>
                <w:tcBorders>
                  <w:top w:val="nil"/>
                  <w:left w:val="nil"/>
                  <w:bottom w:val="single" w:sz="4" w:space="0" w:color="auto"/>
                  <w:right w:val="single" w:sz="4" w:space="0" w:color="auto"/>
                </w:tcBorders>
                <w:shd w:val="clear" w:color="000000" w:fill="FFFF00"/>
                <w:noWrap/>
                <w:vAlign w:val="bottom"/>
              </w:tcPr>
            </w:tcPrChange>
          </w:tcPr>
          <w:p w14:paraId="33B24A94" w14:textId="03464828" w:rsidR="000408B7" w:rsidRPr="00B07C0F" w:rsidRDefault="000408B7" w:rsidP="00F064F1">
            <w:pPr>
              <w:spacing w:after="0" w:line="240" w:lineRule="auto"/>
              <w:jc w:val="center"/>
              <w:rPr>
                <w:rFonts w:eastAsia="Times New Roman" w:cs="Arial"/>
                <w:color w:val="000000" w:themeColor="text1"/>
                <w:sz w:val="16"/>
                <w:szCs w:val="16"/>
                <w:lang w:eastAsia="es-PE"/>
              </w:rPr>
            </w:pPr>
            <w:del w:id="9700" w:author="Autor">
              <w:r w:rsidRPr="00B07C0F" w:rsidDel="00063EB8">
                <w:rPr>
                  <w:rFonts w:eastAsia="Times New Roman" w:cs="Arial"/>
                  <w:color w:val="000000" w:themeColor="text1"/>
                  <w:sz w:val="16"/>
                  <w:szCs w:val="16"/>
                  <w:lang w:eastAsia="es-PE"/>
                </w:rPr>
                <w:delText>US325</w:delText>
              </w:r>
            </w:del>
          </w:p>
        </w:tc>
        <w:tc>
          <w:tcPr>
            <w:tcW w:w="3261" w:type="dxa"/>
            <w:tcBorders>
              <w:top w:val="nil"/>
              <w:left w:val="nil"/>
              <w:bottom w:val="single" w:sz="4" w:space="0" w:color="auto"/>
              <w:right w:val="single" w:sz="4" w:space="0" w:color="auto"/>
            </w:tcBorders>
            <w:shd w:val="clear" w:color="000000" w:fill="FFFF00"/>
            <w:noWrap/>
            <w:vAlign w:val="bottom"/>
            <w:tcPrChange w:id="9701" w:author="Autor">
              <w:tcPr>
                <w:tcW w:w="3261" w:type="dxa"/>
                <w:tcBorders>
                  <w:top w:val="nil"/>
                  <w:left w:val="nil"/>
                  <w:bottom w:val="single" w:sz="4" w:space="0" w:color="auto"/>
                  <w:right w:val="single" w:sz="4" w:space="0" w:color="auto"/>
                </w:tcBorders>
                <w:shd w:val="clear" w:color="000000" w:fill="FFFF00"/>
                <w:noWrap/>
                <w:vAlign w:val="bottom"/>
              </w:tcPr>
            </w:tcPrChange>
          </w:tcPr>
          <w:p w14:paraId="59E3F092" w14:textId="03879405" w:rsidR="000408B7" w:rsidRPr="00B07C0F" w:rsidRDefault="000408B7" w:rsidP="00F064F1">
            <w:pPr>
              <w:spacing w:after="0" w:line="240" w:lineRule="auto"/>
              <w:rPr>
                <w:rFonts w:eastAsia="Times New Roman" w:cs="Arial"/>
                <w:color w:val="000000" w:themeColor="text1"/>
                <w:sz w:val="16"/>
                <w:szCs w:val="16"/>
                <w:lang w:eastAsia="es-PE"/>
              </w:rPr>
            </w:pPr>
            <w:del w:id="9702" w:author="Autor">
              <w:r w:rsidRPr="00B07C0F" w:rsidDel="00063EB8">
                <w:rPr>
                  <w:rFonts w:eastAsia="Times New Roman" w:cs="Arial"/>
                  <w:color w:val="000000" w:themeColor="text1"/>
                  <w:sz w:val="16"/>
                  <w:szCs w:val="16"/>
                  <w:lang w:eastAsia="es-PE"/>
                </w:rPr>
                <w:delText>Mantener gestores para evaluación de solicitudes</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Change w:id="9703" w:author="Autor">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tcPrChange>
          </w:tcPr>
          <w:p w14:paraId="189104F5" w14:textId="09725DDD" w:rsidR="000408B7" w:rsidRPr="00B07C0F" w:rsidRDefault="000408B7" w:rsidP="00F064F1">
            <w:pPr>
              <w:spacing w:after="0" w:line="240" w:lineRule="auto"/>
              <w:jc w:val="center"/>
              <w:rPr>
                <w:rFonts w:eastAsia="Times New Roman" w:cs="Arial"/>
                <w:color w:val="000000" w:themeColor="text1"/>
                <w:sz w:val="16"/>
                <w:szCs w:val="16"/>
                <w:lang w:eastAsia="es-PE"/>
              </w:rPr>
            </w:pPr>
            <w:del w:id="9704" w:author="Autor">
              <w:r w:rsidRPr="00B07C0F" w:rsidDel="00063EB8">
                <w:rPr>
                  <w:rFonts w:eastAsia="Times New Roman" w:cs="Arial"/>
                  <w:color w:val="000000" w:themeColor="text1"/>
                  <w:sz w:val="16"/>
                  <w:szCs w:val="16"/>
                  <w:lang w:eastAsia="es-PE"/>
                </w:rPr>
                <w:delText>H325</w:delText>
              </w:r>
            </w:del>
          </w:p>
        </w:tc>
        <w:tc>
          <w:tcPr>
            <w:tcW w:w="850" w:type="dxa"/>
            <w:tcBorders>
              <w:top w:val="nil"/>
              <w:left w:val="nil"/>
              <w:bottom w:val="single" w:sz="4" w:space="0" w:color="auto"/>
              <w:right w:val="single" w:sz="4" w:space="0" w:color="auto"/>
            </w:tcBorders>
            <w:shd w:val="clear" w:color="000000" w:fill="FFFF00"/>
            <w:noWrap/>
            <w:vAlign w:val="bottom"/>
            <w:tcPrChange w:id="9705" w:author="Autor">
              <w:tcPr>
                <w:tcW w:w="850" w:type="dxa"/>
                <w:tcBorders>
                  <w:top w:val="nil"/>
                  <w:left w:val="nil"/>
                  <w:bottom w:val="single" w:sz="4" w:space="0" w:color="auto"/>
                  <w:right w:val="single" w:sz="4" w:space="0" w:color="auto"/>
                </w:tcBorders>
                <w:shd w:val="clear" w:color="000000" w:fill="FFFF00"/>
                <w:noWrap/>
                <w:vAlign w:val="bottom"/>
              </w:tcPr>
            </w:tcPrChange>
          </w:tcPr>
          <w:p w14:paraId="0E77DE68" w14:textId="0DA18B86" w:rsidR="000408B7" w:rsidRPr="00B07C0F" w:rsidRDefault="000408B7" w:rsidP="00F064F1">
            <w:pPr>
              <w:spacing w:after="0" w:line="240" w:lineRule="auto"/>
              <w:jc w:val="center"/>
              <w:rPr>
                <w:rFonts w:eastAsia="Times New Roman" w:cs="Arial"/>
                <w:color w:val="000000" w:themeColor="text1"/>
                <w:sz w:val="16"/>
                <w:szCs w:val="16"/>
                <w:lang w:eastAsia="es-PE"/>
              </w:rPr>
            </w:pPr>
            <w:del w:id="9706"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9707" w:author="Autor">
              <w:tcPr>
                <w:tcW w:w="993" w:type="dxa"/>
                <w:tcBorders>
                  <w:top w:val="nil"/>
                  <w:left w:val="nil"/>
                  <w:bottom w:val="single" w:sz="4" w:space="0" w:color="auto"/>
                  <w:right w:val="single" w:sz="4" w:space="0" w:color="auto"/>
                </w:tcBorders>
                <w:shd w:val="clear" w:color="auto" w:fill="auto"/>
                <w:noWrap/>
                <w:vAlign w:val="bottom"/>
              </w:tcPr>
            </w:tcPrChange>
          </w:tcPr>
          <w:p w14:paraId="279C067D" w14:textId="311F0221" w:rsidR="000408B7" w:rsidRPr="00B07C0F" w:rsidRDefault="000408B7" w:rsidP="00F064F1">
            <w:pPr>
              <w:spacing w:after="0" w:line="240" w:lineRule="auto"/>
              <w:jc w:val="center"/>
              <w:rPr>
                <w:rFonts w:eastAsia="Times New Roman" w:cs="Arial"/>
                <w:sz w:val="16"/>
                <w:szCs w:val="16"/>
                <w:lang w:eastAsia="es-PE"/>
              </w:rPr>
            </w:pPr>
            <w:del w:id="9708" w:author="Autor">
              <w:r w:rsidRPr="00B07C0F" w:rsidDel="00063EB8">
                <w:rPr>
                  <w:rFonts w:eastAsia="Times New Roman" w:cs="Arial"/>
                  <w:sz w:val="16"/>
                  <w:szCs w:val="16"/>
                  <w:lang w:eastAsia="es-PE"/>
                </w:rPr>
                <w:delText>39</w:delText>
              </w:r>
            </w:del>
          </w:p>
        </w:tc>
        <w:tc>
          <w:tcPr>
            <w:tcW w:w="992" w:type="dxa"/>
            <w:vMerge/>
            <w:tcBorders>
              <w:top w:val="nil"/>
              <w:left w:val="single" w:sz="4" w:space="0" w:color="auto"/>
              <w:bottom w:val="single" w:sz="4" w:space="0" w:color="auto"/>
              <w:right w:val="single" w:sz="4" w:space="0" w:color="auto"/>
            </w:tcBorders>
            <w:vAlign w:val="center"/>
            <w:tcPrChange w:id="9709" w:author="Autor">
              <w:tcPr>
                <w:tcW w:w="992" w:type="dxa"/>
                <w:vMerge/>
                <w:tcBorders>
                  <w:top w:val="nil"/>
                  <w:left w:val="single" w:sz="4" w:space="0" w:color="auto"/>
                  <w:bottom w:val="single" w:sz="4" w:space="0" w:color="auto"/>
                  <w:right w:val="single" w:sz="4" w:space="0" w:color="auto"/>
                </w:tcBorders>
                <w:vAlign w:val="center"/>
              </w:tcPr>
            </w:tcPrChange>
          </w:tcPr>
          <w:p w14:paraId="27B1A08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710"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4695B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1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8F396B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C785A61" w14:textId="77777777" w:rsidTr="0018546C">
        <w:trPr>
          <w:trHeight w:val="315"/>
          <w:trPrChange w:id="9712"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713"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191DF21B" w14:textId="22C5BB09" w:rsidR="000408B7" w:rsidRPr="00B07C0F" w:rsidRDefault="000408B7" w:rsidP="00F064F1">
            <w:pPr>
              <w:spacing w:after="0" w:line="240" w:lineRule="auto"/>
              <w:rPr>
                <w:rFonts w:eastAsia="Times New Roman" w:cs="Arial"/>
                <w:color w:val="000000" w:themeColor="text1"/>
                <w:sz w:val="16"/>
                <w:szCs w:val="16"/>
                <w:lang w:eastAsia="es-PE"/>
              </w:rPr>
            </w:pPr>
            <w:del w:id="9714"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715" w:author="Autor">
              <w:tcPr>
                <w:tcW w:w="850" w:type="dxa"/>
                <w:tcBorders>
                  <w:top w:val="nil"/>
                  <w:left w:val="nil"/>
                  <w:bottom w:val="single" w:sz="4" w:space="0" w:color="auto"/>
                  <w:right w:val="single" w:sz="4" w:space="0" w:color="auto"/>
                </w:tcBorders>
                <w:shd w:val="clear" w:color="000000" w:fill="FFFF00"/>
                <w:noWrap/>
                <w:vAlign w:val="bottom"/>
              </w:tcPr>
            </w:tcPrChange>
          </w:tcPr>
          <w:p w14:paraId="2CDDB593" w14:textId="5DF1DD5A" w:rsidR="000408B7" w:rsidRPr="00B07C0F" w:rsidRDefault="000408B7" w:rsidP="00F064F1">
            <w:pPr>
              <w:spacing w:after="0" w:line="240" w:lineRule="auto"/>
              <w:jc w:val="center"/>
              <w:rPr>
                <w:rFonts w:eastAsia="Times New Roman" w:cs="Arial"/>
                <w:color w:val="000000" w:themeColor="text1"/>
                <w:sz w:val="16"/>
                <w:szCs w:val="16"/>
                <w:lang w:eastAsia="es-PE"/>
              </w:rPr>
            </w:pPr>
            <w:del w:id="9716" w:author="Autor">
              <w:r w:rsidRPr="00B07C0F" w:rsidDel="00063EB8">
                <w:rPr>
                  <w:rFonts w:eastAsia="Times New Roman" w:cs="Arial"/>
                  <w:color w:val="000000" w:themeColor="text1"/>
                  <w:sz w:val="16"/>
                  <w:szCs w:val="16"/>
                  <w:lang w:eastAsia="es-PE"/>
                </w:rPr>
                <w:delText>US043</w:delText>
              </w:r>
            </w:del>
          </w:p>
        </w:tc>
        <w:tc>
          <w:tcPr>
            <w:tcW w:w="3261" w:type="dxa"/>
            <w:tcBorders>
              <w:top w:val="nil"/>
              <w:left w:val="nil"/>
              <w:bottom w:val="single" w:sz="4" w:space="0" w:color="auto"/>
              <w:right w:val="single" w:sz="4" w:space="0" w:color="auto"/>
            </w:tcBorders>
            <w:shd w:val="clear" w:color="000000" w:fill="FFFF00"/>
            <w:noWrap/>
            <w:vAlign w:val="bottom"/>
            <w:tcPrChange w:id="9717" w:author="Autor">
              <w:tcPr>
                <w:tcW w:w="3261" w:type="dxa"/>
                <w:tcBorders>
                  <w:top w:val="nil"/>
                  <w:left w:val="nil"/>
                  <w:bottom w:val="single" w:sz="4" w:space="0" w:color="auto"/>
                  <w:right w:val="single" w:sz="4" w:space="0" w:color="auto"/>
                </w:tcBorders>
                <w:shd w:val="clear" w:color="000000" w:fill="FFFF00"/>
                <w:noWrap/>
                <w:vAlign w:val="bottom"/>
              </w:tcPr>
            </w:tcPrChange>
          </w:tcPr>
          <w:p w14:paraId="508B91FB" w14:textId="2A536FB9" w:rsidR="000408B7" w:rsidRPr="00B07C0F" w:rsidRDefault="000408B7" w:rsidP="00F064F1">
            <w:pPr>
              <w:spacing w:after="0" w:line="240" w:lineRule="auto"/>
              <w:rPr>
                <w:rFonts w:eastAsia="Times New Roman" w:cs="Arial"/>
                <w:color w:val="000000" w:themeColor="text1"/>
                <w:sz w:val="16"/>
                <w:szCs w:val="16"/>
                <w:lang w:eastAsia="es-PE"/>
              </w:rPr>
            </w:pPr>
            <w:del w:id="9718" w:author="Autor">
              <w:r w:rsidRPr="00B07C0F" w:rsidDel="00063EB8">
                <w:rPr>
                  <w:rFonts w:eastAsia="Times New Roman" w:cs="Arial"/>
                  <w:color w:val="000000" w:themeColor="text1"/>
                  <w:sz w:val="16"/>
                  <w:szCs w:val="16"/>
                  <w:lang w:eastAsia="es-PE"/>
                </w:rPr>
                <w:delText xml:space="preserve">Listar solicitudes - Especificación Generica </w:delText>
              </w:r>
            </w:del>
          </w:p>
        </w:tc>
        <w:tc>
          <w:tcPr>
            <w:tcW w:w="992" w:type="dxa"/>
            <w:tcBorders>
              <w:top w:val="nil"/>
              <w:left w:val="nil"/>
              <w:bottom w:val="single" w:sz="4" w:space="0" w:color="auto"/>
              <w:right w:val="single" w:sz="4" w:space="0" w:color="auto"/>
            </w:tcBorders>
            <w:shd w:val="clear" w:color="000000" w:fill="FFFF00"/>
            <w:noWrap/>
            <w:vAlign w:val="bottom"/>
            <w:tcPrChange w:id="9719" w:author="Autor">
              <w:tcPr>
                <w:tcW w:w="992" w:type="dxa"/>
                <w:tcBorders>
                  <w:top w:val="nil"/>
                  <w:left w:val="nil"/>
                  <w:bottom w:val="single" w:sz="4" w:space="0" w:color="auto"/>
                  <w:right w:val="single" w:sz="4" w:space="0" w:color="auto"/>
                </w:tcBorders>
                <w:shd w:val="clear" w:color="000000" w:fill="FFFF00"/>
                <w:noWrap/>
                <w:vAlign w:val="bottom"/>
              </w:tcPr>
            </w:tcPrChange>
          </w:tcPr>
          <w:p w14:paraId="156C3243" w14:textId="764403D1" w:rsidR="000408B7" w:rsidRPr="00B07C0F" w:rsidRDefault="000408B7" w:rsidP="00F064F1">
            <w:pPr>
              <w:spacing w:after="0" w:line="240" w:lineRule="auto"/>
              <w:jc w:val="center"/>
              <w:rPr>
                <w:rFonts w:eastAsia="Times New Roman" w:cs="Arial"/>
                <w:color w:val="000000" w:themeColor="text1"/>
                <w:sz w:val="16"/>
                <w:szCs w:val="16"/>
                <w:lang w:eastAsia="es-PE"/>
              </w:rPr>
            </w:pPr>
            <w:del w:id="9720" w:author="Autor">
              <w:r w:rsidRPr="00B07C0F" w:rsidDel="00063EB8">
                <w:rPr>
                  <w:rFonts w:eastAsia="Times New Roman" w:cs="Arial"/>
                  <w:color w:val="000000" w:themeColor="text1"/>
                  <w:sz w:val="16"/>
                  <w:szCs w:val="16"/>
                  <w:lang w:eastAsia="es-PE"/>
                </w:rPr>
                <w:delText>H043</w:delText>
              </w:r>
            </w:del>
          </w:p>
        </w:tc>
        <w:tc>
          <w:tcPr>
            <w:tcW w:w="850" w:type="dxa"/>
            <w:tcBorders>
              <w:top w:val="nil"/>
              <w:left w:val="nil"/>
              <w:bottom w:val="single" w:sz="4" w:space="0" w:color="auto"/>
              <w:right w:val="single" w:sz="4" w:space="0" w:color="auto"/>
            </w:tcBorders>
            <w:shd w:val="clear" w:color="000000" w:fill="FFFF00"/>
            <w:noWrap/>
            <w:vAlign w:val="bottom"/>
            <w:tcPrChange w:id="9721" w:author="Autor">
              <w:tcPr>
                <w:tcW w:w="850" w:type="dxa"/>
                <w:tcBorders>
                  <w:top w:val="nil"/>
                  <w:left w:val="nil"/>
                  <w:bottom w:val="single" w:sz="4" w:space="0" w:color="auto"/>
                  <w:right w:val="single" w:sz="4" w:space="0" w:color="auto"/>
                </w:tcBorders>
                <w:shd w:val="clear" w:color="000000" w:fill="FFFF00"/>
                <w:noWrap/>
                <w:vAlign w:val="bottom"/>
              </w:tcPr>
            </w:tcPrChange>
          </w:tcPr>
          <w:p w14:paraId="72D0F347" w14:textId="7A96623F" w:rsidR="000408B7" w:rsidRPr="00B07C0F" w:rsidRDefault="000408B7" w:rsidP="00F064F1">
            <w:pPr>
              <w:spacing w:after="0" w:line="240" w:lineRule="auto"/>
              <w:jc w:val="center"/>
              <w:rPr>
                <w:rFonts w:eastAsia="Times New Roman" w:cs="Arial"/>
                <w:color w:val="000000" w:themeColor="text1"/>
                <w:sz w:val="16"/>
                <w:szCs w:val="16"/>
                <w:lang w:eastAsia="es-PE"/>
              </w:rPr>
            </w:pPr>
            <w:del w:id="972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723" w:author="Autor">
              <w:tcPr>
                <w:tcW w:w="993" w:type="dxa"/>
                <w:tcBorders>
                  <w:top w:val="nil"/>
                  <w:left w:val="nil"/>
                  <w:bottom w:val="single" w:sz="4" w:space="0" w:color="auto"/>
                  <w:right w:val="single" w:sz="4" w:space="0" w:color="auto"/>
                </w:tcBorders>
                <w:shd w:val="clear" w:color="auto" w:fill="auto"/>
                <w:noWrap/>
                <w:vAlign w:val="bottom"/>
              </w:tcPr>
            </w:tcPrChange>
          </w:tcPr>
          <w:p w14:paraId="5511DACF" w14:textId="3EA27CB1" w:rsidR="000408B7" w:rsidRPr="00B07C0F" w:rsidRDefault="000408B7" w:rsidP="00F064F1">
            <w:pPr>
              <w:spacing w:after="0" w:line="240" w:lineRule="auto"/>
              <w:jc w:val="center"/>
              <w:rPr>
                <w:rFonts w:eastAsia="Times New Roman" w:cs="Arial"/>
                <w:sz w:val="16"/>
                <w:szCs w:val="16"/>
                <w:lang w:eastAsia="es-PE"/>
              </w:rPr>
            </w:pPr>
            <w:del w:id="9724" w:author="Autor">
              <w:r w:rsidRPr="00B07C0F" w:rsidDel="00063EB8">
                <w:rPr>
                  <w:rFonts w:eastAsia="Times New Roman" w:cs="Arial"/>
                  <w:sz w:val="16"/>
                  <w:szCs w:val="16"/>
                  <w:lang w:eastAsia="es-PE"/>
                </w:rPr>
                <w:delText>40</w:delText>
              </w:r>
            </w:del>
          </w:p>
        </w:tc>
        <w:tc>
          <w:tcPr>
            <w:tcW w:w="992" w:type="dxa"/>
            <w:vMerge/>
            <w:tcBorders>
              <w:top w:val="nil"/>
              <w:left w:val="single" w:sz="4" w:space="0" w:color="auto"/>
              <w:bottom w:val="single" w:sz="4" w:space="0" w:color="auto"/>
              <w:right w:val="single" w:sz="4" w:space="0" w:color="auto"/>
            </w:tcBorders>
            <w:vAlign w:val="center"/>
            <w:tcPrChange w:id="9725" w:author="Autor">
              <w:tcPr>
                <w:tcW w:w="992" w:type="dxa"/>
                <w:vMerge/>
                <w:tcBorders>
                  <w:top w:val="nil"/>
                  <w:left w:val="single" w:sz="4" w:space="0" w:color="auto"/>
                  <w:bottom w:val="single" w:sz="4" w:space="0" w:color="auto"/>
                  <w:right w:val="single" w:sz="4" w:space="0" w:color="auto"/>
                </w:tcBorders>
                <w:vAlign w:val="center"/>
              </w:tcPr>
            </w:tcPrChange>
          </w:tcPr>
          <w:p w14:paraId="2904265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726"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F3ED99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2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92DC8A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C9B6E28" w14:textId="77777777" w:rsidTr="0018546C">
        <w:trPr>
          <w:trHeight w:val="315"/>
          <w:trPrChange w:id="972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72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0302AA8" w14:textId="05BE2164" w:rsidR="000408B7" w:rsidRPr="00B07C0F" w:rsidRDefault="000408B7" w:rsidP="00F064F1">
            <w:pPr>
              <w:spacing w:after="0" w:line="240" w:lineRule="auto"/>
              <w:rPr>
                <w:rFonts w:eastAsia="Times New Roman" w:cs="Arial"/>
                <w:color w:val="000000" w:themeColor="text1"/>
                <w:sz w:val="16"/>
                <w:szCs w:val="16"/>
                <w:lang w:eastAsia="es-PE"/>
              </w:rPr>
            </w:pPr>
            <w:del w:id="9730"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731" w:author="Autor">
              <w:tcPr>
                <w:tcW w:w="850" w:type="dxa"/>
                <w:tcBorders>
                  <w:top w:val="nil"/>
                  <w:left w:val="nil"/>
                  <w:bottom w:val="single" w:sz="4" w:space="0" w:color="auto"/>
                  <w:right w:val="single" w:sz="4" w:space="0" w:color="auto"/>
                </w:tcBorders>
                <w:shd w:val="clear" w:color="auto" w:fill="auto"/>
                <w:noWrap/>
                <w:vAlign w:val="bottom"/>
              </w:tcPr>
            </w:tcPrChange>
          </w:tcPr>
          <w:p w14:paraId="42E14CC4" w14:textId="015A716D" w:rsidR="000408B7" w:rsidRPr="00B07C0F" w:rsidRDefault="000408B7" w:rsidP="00F064F1">
            <w:pPr>
              <w:spacing w:after="0" w:line="240" w:lineRule="auto"/>
              <w:jc w:val="center"/>
              <w:rPr>
                <w:rFonts w:eastAsia="Times New Roman" w:cs="Arial"/>
                <w:color w:val="000000" w:themeColor="text1"/>
                <w:sz w:val="16"/>
                <w:szCs w:val="16"/>
                <w:lang w:eastAsia="es-PE"/>
              </w:rPr>
            </w:pPr>
            <w:del w:id="9732" w:author="Autor">
              <w:r w:rsidRPr="00B07C0F" w:rsidDel="00063EB8">
                <w:rPr>
                  <w:rFonts w:eastAsia="Times New Roman" w:cs="Arial"/>
                  <w:color w:val="000000" w:themeColor="text1"/>
                  <w:sz w:val="16"/>
                  <w:szCs w:val="16"/>
                  <w:lang w:eastAsia="es-PE"/>
                </w:rPr>
                <w:delText>US032</w:delText>
              </w:r>
            </w:del>
          </w:p>
        </w:tc>
        <w:tc>
          <w:tcPr>
            <w:tcW w:w="3261" w:type="dxa"/>
            <w:tcBorders>
              <w:top w:val="nil"/>
              <w:left w:val="nil"/>
              <w:bottom w:val="single" w:sz="4" w:space="0" w:color="auto"/>
              <w:right w:val="single" w:sz="4" w:space="0" w:color="auto"/>
            </w:tcBorders>
            <w:shd w:val="clear" w:color="auto" w:fill="auto"/>
            <w:noWrap/>
            <w:vAlign w:val="bottom"/>
            <w:tcPrChange w:id="9733" w:author="Autor">
              <w:tcPr>
                <w:tcW w:w="3261" w:type="dxa"/>
                <w:tcBorders>
                  <w:top w:val="nil"/>
                  <w:left w:val="nil"/>
                  <w:bottom w:val="single" w:sz="4" w:space="0" w:color="auto"/>
                  <w:right w:val="single" w:sz="4" w:space="0" w:color="auto"/>
                </w:tcBorders>
                <w:shd w:val="clear" w:color="auto" w:fill="auto"/>
                <w:noWrap/>
                <w:vAlign w:val="bottom"/>
              </w:tcPr>
            </w:tcPrChange>
          </w:tcPr>
          <w:p w14:paraId="584ADDF5" w14:textId="23AB6550" w:rsidR="000408B7" w:rsidRPr="00B07C0F" w:rsidRDefault="000408B7" w:rsidP="00F064F1">
            <w:pPr>
              <w:spacing w:after="0" w:line="240" w:lineRule="auto"/>
              <w:rPr>
                <w:rFonts w:eastAsia="Times New Roman" w:cs="Arial"/>
                <w:color w:val="000000" w:themeColor="text1"/>
                <w:sz w:val="16"/>
                <w:szCs w:val="16"/>
                <w:lang w:eastAsia="es-PE"/>
              </w:rPr>
            </w:pPr>
            <w:del w:id="9734" w:author="Autor">
              <w:r w:rsidRPr="00B07C0F" w:rsidDel="00063EB8">
                <w:rPr>
                  <w:rFonts w:eastAsia="Times New Roman" w:cs="Arial"/>
                  <w:color w:val="000000" w:themeColor="text1"/>
                  <w:sz w:val="16"/>
                  <w:szCs w:val="16"/>
                  <w:lang w:eastAsia="es-PE"/>
                </w:rPr>
                <w:delText>Asignar Veredictos pendientes</w:delText>
              </w:r>
            </w:del>
          </w:p>
        </w:tc>
        <w:tc>
          <w:tcPr>
            <w:tcW w:w="992" w:type="dxa"/>
            <w:tcBorders>
              <w:top w:val="nil"/>
              <w:left w:val="nil"/>
              <w:bottom w:val="single" w:sz="4" w:space="0" w:color="auto"/>
              <w:right w:val="single" w:sz="4" w:space="0" w:color="auto"/>
            </w:tcBorders>
            <w:shd w:val="clear" w:color="auto" w:fill="auto"/>
            <w:noWrap/>
            <w:vAlign w:val="bottom"/>
            <w:tcPrChange w:id="9735" w:author="Autor">
              <w:tcPr>
                <w:tcW w:w="992" w:type="dxa"/>
                <w:tcBorders>
                  <w:top w:val="nil"/>
                  <w:left w:val="nil"/>
                  <w:bottom w:val="single" w:sz="4" w:space="0" w:color="auto"/>
                  <w:right w:val="single" w:sz="4" w:space="0" w:color="auto"/>
                </w:tcBorders>
                <w:shd w:val="clear" w:color="auto" w:fill="auto"/>
                <w:noWrap/>
                <w:vAlign w:val="bottom"/>
              </w:tcPr>
            </w:tcPrChange>
          </w:tcPr>
          <w:p w14:paraId="4B31E947" w14:textId="32312D80" w:rsidR="000408B7" w:rsidRPr="00B07C0F" w:rsidRDefault="000408B7" w:rsidP="00F064F1">
            <w:pPr>
              <w:spacing w:after="0" w:line="240" w:lineRule="auto"/>
              <w:jc w:val="center"/>
              <w:rPr>
                <w:rFonts w:eastAsia="Times New Roman" w:cs="Arial"/>
                <w:color w:val="000000" w:themeColor="text1"/>
                <w:sz w:val="16"/>
                <w:szCs w:val="16"/>
                <w:lang w:eastAsia="es-PE"/>
              </w:rPr>
            </w:pPr>
            <w:del w:id="9736" w:author="Autor">
              <w:r w:rsidRPr="00B07C0F" w:rsidDel="00063EB8">
                <w:rPr>
                  <w:rFonts w:eastAsia="Times New Roman" w:cs="Arial"/>
                  <w:color w:val="000000" w:themeColor="text1"/>
                  <w:sz w:val="16"/>
                  <w:szCs w:val="16"/>
                  <w:lang w:eastAsia="es-PE"/>
                </w:rPr>
                <w:delText>H032</w:delText>
              </w:r>
            </w:del>
          </w:p>
        </w:tc>
        <w:tc>
          <w:tcPr>
            <w:tcW w:w="850" w:type="dxa"/>
            <w:tcBorders>
              <w:top w:val="nil"/>
              <w:left w:val="nil"/>
              <w:bottom w:val="single" w:sz="4" w:space="0" w:color="auto"/>
              <w:right w:val="single" w:sz="4" w:space="0" w:color="auto"/>
            </w:tcBorders>
            <w:shd w:val="clear" w:color="auto" w:fill="auto"/>
            <w:noWrap/>
            <w:vAlign w:val="bottom"/>
            <w:tcPrChange w:id="9737" w:author="Autor">
              <w:tcPr>
                <w:tcW w:w="850" w:type="dxa"/>
                <w:tcBorders>
                  <w:top w:val="nil"/>
                  <w:left w:val="nil"/>
                  <w:bottom w:val="single" w:sz="4" w:space="0" w:color="auto"/>
                  <w:right w:val="single" w:sz="4" w:space="0" w:color="auto"/>
                </w:tcBorders>
                <w:shd w:val="clear" w:color="auto" w:fill="auto"/>
                <w:noWrap/>
                <w:vAlign w:val="bottom"/>
              </w:tcPr>
            </w:tcPrChange>
          </w:tcPr>
          <w:p w14:paraId="54CF2A80" w14:textId="15106CF8" w:rsidR="000408B7" w:rsidRPr="00B07C0F" w:rsidRDefault="000408B7" w:rsidP="00F064F1">
            <w:pPr>
              <w:spacing w:after="0" w:line="240" w:lineRule="auto"/>
              <w:jc w:val="center"/>
              <w:rPr>
                <w:rFonts w:eastAsia="Times New Roman" w:cs="Arial"/>
                <w:color w:val="000000" w:themeColor="text1"/>
                <w:sz w:val="16"/>
                <w:szCs w:val="16"/>
                <w:lang w:eastAsia="es-PE"/>
              </w:rPr>
            </w:pPr>
            <w:del w:id="973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739" w:author="Autor">
              <w:tcPr>
                <w:tcW w:w="993" w:type="dxa"/>
                <w:tcBorders>
                  <w:top w:val="nil"/>
                  <w:left w:val="nil"/>
                  <w:bottom w:val="single" w:sz="4" w:space="0" w:color="auto"/>
                  <w:right w:val="single" w:sz="4" w:space="0" w:color="auto"/>
                </w:tcBorders>
                <w:shd w:val="clear" w:color="auto" w:fill="auto"/>
                <w:noWrap/>
                <w:vAlign w:val="bottom"/>
              </w:tcPr>
            </w:tcPrChange>
          </w:tcPr>
          <w:p w14:paraId="2A9E44F2" w14:textId="0CFE5BB2" w:rsidR="000408B7" w:rsidRPr="00B07C0F" w:rsidRDefault="000408B7" w:rsidP="00F064F1">
            <w:pPr>
              <w:spacing w:after="0" w:line="240" w:lineRule="auto"/>
              <w:jc w:val="center"/>
              <w:rPr>
                <w:rFonts w:eastAsia="Times New Roman" w:cs="Arial"/>
                <w:sz w:val="16"/>
                <w:szCs w:val="16"/>
                <w:lang w:eastAsia="es-PE"/>
              </w:rPr>
            </w:pPr>
            <w:del w:id="9740" w:author="Autor">
              <w:r w:rsidRPr="00B07C0F" w:rsidDel="00063EB8">
                <w:rPr>
                  <w:rFonts w:eastAsia="Times New Roman" w:cs="Arial"/>
                  <w:sz w:val="16"/>
                  <w:szCs w:val="16"/>
                  <w:lang w:eastAsia="es-PE"/>
                </w:rPr>
                <w:delText>41</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9741"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4C7C697" w14:textId="54EFC250" w:rsidR="000408B7" w:rsidRPr="00B07C0F" w:rsidRDefault="000408B7" w:rsidP="00F064F1">
            <w:pPr>
              <w:spacing w:after="0" w:line="240" w:lineRule="auto"/>
              <w:jc w:val="center"/>
              <w:rPr>
                <w:rFonts w:eastAsia="Times New Roman" w:cs="Arial"/>
                <w:sz w:val="16"/>
                <w:szCs w:val="16"/>
                <w:lang w:eastAsia="es-PE"/>
              </w:rPr>
            </w:pPr>
            <w:del w:id="9742" w:author="Autor">
              <w:r w:rsidRPr="00B07C0F" w:rsidDel="00063EB8">
                <w:rPr>
                  <w:rFonts w:eastAsia="Times New Roman" w:cs="Arial"/>
                  <w:sz w:val="16"/>
                  <w:szCs w:val="16"/>
                  <w:lang w:eastAsia="es-PE"/>
                </w:rPr>
                <w:delText>SPRINT4</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Change w:id="9743" w:author="Autor">
              <w:tcPr>
                <w:tcW w:w="1276"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4F1A5E0E" w14:textId="16A50CFB" w:rsidR="000408B7" w:rsidRPr="00B07C0F" w:rsidRDefault="000408B7" w:rsidP="00F064F1">
            <w:pPr>
              <w:spacing w:after="0" w:line="240" w:lineRule="auto"/>
              <w:jc w:val="center"/>
              <w:rPr>
                <w:rFonts w:eastAsia="Times New Roman" w:cs="Arial"/>
                <w:sz w:val="16"/>
                <w:szCs w:val="16"/>
                <w:lang w:eastAsia="es-PE"/>
              </w:rPr>
            </w:pPr>
            <w:del w:id="9744" w:author="Autor">
              <w:r w:rsidRPr="00B07C0F" w:rsidDel="00063EB8">
                <w:rPr>
                  <w:rFonts w:eastAsia="Times New Roman" w:cs="Arial"/>
                  <w:sz w:val="16"/>
                  <w:szCs w:val="16"/>
                  <w:lang w:eastAsia="es-PE"/>
                </w:rPr>
                <w:delText>Release 2</w:delText>
              </w:r>
            </w:del>
          </w:p>
        </w:tc>
        <w:tc>
          <w:tcPr>
            <w:tcW w:w="1134" w:type="dxa"/>
            <w:vMerge/>
            <w:tcBorders>
              <w:top w:val="single" w:sz="4" w:space="0" w:color="auto"/>
              <w:left w:val="single" w:sz="4" w:space="0" w:color="auto"/>
              <w:bottom w:val="single" w:sz="4" w:space="0" w:color="auto"/>
              <w:right w:val="single" w:sz="4" w:space="0" w:color="auto"/>
            </w:tcBorders>
            <w:vAlign w:val="center"/>
            <w:tcPrChange w:id="974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19718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BCD80A7" w14:textId="77777777" w:rsidTr="0018546C">
        <w:trPr>
          <w:trHeight w:val="315"/>
          <w:trPrChange w:id="9746"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747"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51DDDA48" w14:textId="347DE62B" w:rsidR="000408B7" w:rsidRPr="00B07C0F" w:rsidRDefault="000408B7" w:rsidP="00F064F1">
            <w:pPr>
              <w:spacing w:after="0" w:line="240" w:lineRule="auto"/>
              <w:rPr>
                <w:rFonts w:eastAsia="Times New Roman" w:cs="Arial"/>
                <w:color w:val="000000" w:themeColor="text1"/>
                <w:sz w:val="16"/>
                <w:szCs w:val="16"/>
                <w:lang w:eastAsia="es-PE"/>
              </w:rPr>
            </w:pPr>
            <w:del w:id="9748"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749" w:author="Autor">
              <w:tcPr>
                <w:tcW w:w="850" w:type="dxa"/>
                <w:tcBorders>
                  <w:top w:val="nil"/>
                  <w:left w:val="nil"/>
                  <w:bottom w:val="single" w:sz="4" w:space="0" w:color="auto"/>
                  <w:right w:val="single" w:sz="4" w:space="0" w:color="auto"/>
                </w:tcBorders>
                <w:shd w:val="clear" w:color="000000" w:fill="FFFF00"/>
                <w:noWrap/>
                <w:vAlign w:val="bottom"/>
              </w:tcPr>
            </w:tcPrChange>
          </w:tcPr>
          <w:p w14:paraId="470BEF9F" w14:textId="434B22AC" w:rsidR="000408B7" w:rsidRPr="00B07C0F" w:rsidRDefault="000408B7" w:rsidP="00F064F1">
            <w:pPr>
              <w:spacing w:after="0" w:line="240" w:lineRule="auto"/>
              <w:jc w:val="center"/>
              <w:rPr>
                <w:rFonts w:eastAsia="Times New Roman" w:cs="Arial"/>
                <w:color w:val="000000" w:themeColor="text1"/>
                <w:sz w:val="16"/>
                <w:szCs w:val="16"/>
                <w:lang w:eastAsia="es-PE"/>
              </w:rPr>
            </w:pPr>
            <w:del w:id="9750" w:author="Autor">
              <w:r w:rsidRPr="00B07C0F" w:rsidDel="00063EB8">
                <w:rPr>
                  <w:rFonts w:eastAsia="Times New Roman" w:cs="Arial"/>
                  <w:color w:val="000000" w:themeColor="text1"/>
                  <w:sz w:val="16"/>
                  <w:szCs w:val="16"/>
                  <w:lang w:eastAsia="es-PE"/>
                </w:rPr>
                <w:delText>US322</w:delText>
              </w:r>
            </w:del>
          </w:p>
        </w:tc>
        <w:tc>
          <w:tcPr>
            <w:tcW w:w="3261" w:type="dxa"/>
            <w:tcBorders>
              <w:top w:val="nil"/>
              <w:left w:val="nil"/>
              <w:bottom w:val="single" w:sz="4" w:space="0" w:color="auto"/>
              <w:right w:val="single" w:sz="4" w:space="0" w:color="auto"/>
            </w:tcBorders>
            <w:shd w:val="clear" w:color="000000" w:fill="FFFF00"/>
            <w:noWrap/>
            <w:vAlign w:val="bottom"/>
            <w:tcPrChange w:id="9751" w:author="Autor">
              <w:tcPr>
                <w:tcW w:w="3261" w:type="dxa"/>
                <w:tcBorders>
                  <w:top w:val="nil"/>
                  <w:left w:val="nil"/>
                  <w:bottom w:val="single" w:sz="4" w:space="0" w:color="auto"/>
                  <w:right w:val="single" w:sz="4" w:space="0" w:color="auto"/>
                </w:tcBorders>
                <w:shd w:val="clear" w:color="000000" w:fill="FFFF00"/>
                <w:noWrap/>
                <w:vAlign w:val="bottom"/>
              </w:tcPr>
            </w:tcPrChange>
          </w:tcPr>
          <w:p w14:paraId="2FF47D15" w14:textId="6079FF7C" w:rsidR="000408B7" w:rsidRPr="00B07C0F" w:rsidRDefault="000408B7" w:rsidP="00F064F1">
            <w:pPr>
              <w:spacing w:after="0" w:line="240" w:lineRule="auto"/>
              <w:rPr>
                <w:rFonts w:eastAsia="Times New Roman" w:cs="Arial"/>
                <w:color w:val="000000" w:themeColor="text1"/>
                <w:sz w:val="16"/>
                <w:szCs w:val="16"/>
                <w:lang w:eastAsia="es-PE"/>
              </w:rPr>
            </w:pPr>
            <w:del w:id="9752" w:author="Autor">
              <w:r w:rsidRPr="00B07C0F" w:rsidDel="00063EB8">
                <w:rPr>
                  <w:rFonts w:eastAsia="Times New Roman" w:cs="Arial"/>
                  <w:color w:val="000000" w:themeColor="text1"/>
                  <w:sz w:val="16"/>
                  <w:szCs w:val="16"/>
                  <w:lang w:eastAsia="es-PE"/>
                </w:rPr>
                <w:delText>Parametrizar asignación automática de solicitudes</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Change w:id="9753" w:author="Autor">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tcPrChange>
          </w:tcPr>
          <w:p w14:paraId="516F4BB2" w14:textId="7D87DEC4" w:rsidR="000408B7" w:rsidRPr="00B07C0F" w:rsidRDefault="000408B7" w:rsidP="00F064F1">
            <w:pPr>
              <w:spacing w:after="0" w:line="240" w:lineRule="auto"/>
              <w:jc w:val="center"/>
              <w:rPr>
                <w:rFonts w:eastAsia="Times New Roman" w:cs="Arial"/>
                <w:color w:val="000000" w:themeColor="text1"/>
                <w:sz w:val="16"/>
                <w:szCs w:val="16"/>
                <w:lang w:eastAsia="es-PE"/>
              </w:rPr>
            </w:pPr>
            <w:del w:id="9754" w:author="Autor">
              <w:r w:rsidRPr="00B07C0F" w:rsidDel="00063EB8">
                <w:rPr>
                  <w:rFonts w:eastAsia="Times New Roman" w:cs="Arial"/>
                  <w:color w:val="000000" w:themeColor="text1"/>
                  <w:sz w:val="16"/>
                  <w:szCs w:val="16"/>
                  <w:lang w:eastAsia="es-PE"/>
                </w:rPr>
                <w:delText>H322</w:delText>
              </w:r>
            </w:del>
          </w:p>
        </w:tc>
        <w:tc>
          <w:tcPr>
            <w:tcW w:w="850" w:type="dxa"/>
            <w:tcBorders>
              <w:top w:val="nil"/>
              <w:left w:val="nil"/>
              <w:bottom w:val="single" w:sz="4" w:space="0" w:color="auto"/>
              <w:right w:val="single" w:sz="4" w:space="0" w:color="auto"/>
            </w:tcBorders>
            <w:shd w:val="clear" w:color="000000" w:fill="FFFF00"/>
            <w:noWrap/>
            <w:vAlign w:val="bottom"/>
            <w:tcPrChange w:id="9755" w:author="Autor">
              <w:tcPr>
                <w:tcW w:w="850" w:type="dxa"/>
                <w:tcBorders>
                  <w:top w:val="nil"/>
                  <w:left w:val="nil"/>
                  <w:bottom w:val="single" w:sz="4" w:space="0" w:color="auto"/>
                  <w:right w:val="single" w:sz="4" w:space="0" w:color="auto"/>
                </w:tcBorders>
                <w:shd w:val="clear" w:color="000000" w:fill="FFFF00"/>
                <w:noWrap/>
                <w:vAlign w:val="bottom"/>
              </w:tcPr>
            </w:tcPrChange>
          </w:tcPr>
          <w:p w14:paraId="35B7C6ED" w14:textId="111569C8" w:rsidR="000408B7" w:rsidRPr="00B07C0F" w:rsidRDefault="000408B7" w:rsidP="00F064F1">
            <w:pPr>
              <w:spacing w:after="0" w:line="240" w:lineRule="auto"/>
              <w:jc w:val="center"/>
              <w:rPr>
                <w:rFonts w:eastAsia="Times New Roman" w:cs="Arial"/>
                <w:color w:val="000000" w:themeColor="text1"/>
                <w:sz w:val="16"/>
                <w:szCs w:val="16"/>
                <w:lang w:eastAsia="es-PE"/>
              </w:rPr>
            </w:pPr>
            <w:del w:id="975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757" w:author="Autor">
              <w:tcPr>
                <w:tcW w:w="993" w:type="dxa"/>
                <w:tcBorders>
                  <w:top w:val="nil"/>
                  <w:left w:val="nil"/>
                  <w:bottom w:val="single" w:sz="4" w:space="0" w:color="auto"/>
                  <w:right w:val="single" w:sz="4" w:space="0" w:color="auto"/>
                </w:tcBorders>
                <w:shd w:val="clear" w:color="auto" w:fill="auto"/>
                <w:noWrap/>
                <w:vAlign w:val="bottom"/>
              </w:tcPr>
            </w:tcPrChange>
          </w:tcPr>
          <w:p w14:paraId="66575513" w14:textId="6A13B50B" w:rsidR="000408B7" w:rsidRPr="00B07C0F" w:rsidRDefault="000408B7" w:rsidP="00F064F1">
            <w:pPr>
              <w:spacing w:after="0" w:line="240" w:lineRule="auto"/>
              <w:jc w:val="center"/>
              <w:rPr>
                <w:rFonts w:eastAsia="Times New Roman" w:cs="Arial"/>
                <w:sz w:val="16"/>
                <w:szCs w:val="16"/>
                <w:lang w:eastAsia="es-PE"/>
              </w:rPr>
            </w:pPr>
            <w:del w:id="9758" w:author="Autor">
              <w:r w:rsidRPr="00B07C0F" w:rsidDel="00063EB8">
                <w:rPr>
                  <w:rFonts w:eastAsia="Times New Roman" w:cs="Arial"/>
                  <w:sz w:val="16"/>
                  <w:szCs w:val="16"/>
                  <w:lang w:eastAsia="es-PE"/>
                </w:rPr>
                <w:delText>42</w:delText>
              </w:r>
            </w:del>
          </w:p>
        </w:tc>
        <w:tc>
          <w:tcPr>
            <w:tcW w:w="992" w:type="dxa"/>
            <w:vMerge/>
            <w:tcBorders>
              <w:top w:val="nil"/>
              <w:left w:val="single" w:sz="4" w:space="0" w:color="auto"/>
              <w:bottom w:val="single" w:sz="4" w:space="0" w:color="auto"/>
              <w:right w:val="single" w:sz="4" w:space="0" w:color="auto"/>
            </w:tcBorders>
            <w:vAlign w:val="center"/>
            <w:tcPrChange w:id="9759" w:author="Autor">
              <w:tcPr>
                <w:tcW w:w="992" w:type="dxa"/>
                <w:vMerge/>
                <w:tcBorders>
                  <w:top w:val="nil"/>
                  <w:left w:val="single" w:sz="4" w:space="0" w:color="auto"/>
                  <w:bottom w:val="single" w:sz="4" w:space="0" w:color="auto"/>
                  <w:right w:val="single" w:sz="4" w:space="0" w:color="auto"/>
                </w:tcBorders>
                <w:vAlign w:val="center"/>
              </w:tcPr>
            </w:tcPrChange>
          </w:tcPr>
          <w:p w14:paraId="3F67B8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760" w:author="Autor">
              <w:tcPr>
                <w:tcW w:w="1276" w:type="dxa"/>
                <w:vMerge/>
                <w:tcBorders>
                  <w:top w:val="nil"/>
                  <w:left w:val="single" w:sz="4" w:space="0" w:color="auto"/>
                  <w:bottom w:val="single" w:sz="4" w:space="0" w:color="auto"/>
                  <w:right w:val="single" w:sz="4" w:space="0" w:color="auto"/>
                </w:tcBorders>
                <w:vAlign w:val="center"/>
              </w:tcPr>
            </w:tcPrChange>
          </w:tcPr>
          <w:p w14:paraId="090DD2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6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263700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3348C42" w14:textId="77777777" w:rsidTr="0018546C">
        <w:trPr>
          <w:trHeight w:val="315"/>
          <w:trPrChange w:id="976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76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5CD64DA" w14:textId="03D500E2" w:rsidR="000408B7" w:rsidRPr="00B07C0F" w:rsidRDefault="000408B7" w:rsidP="00F064F1">
            <w:pPr>
              <w:spacing w:after="0" w:line="240" w:lineRule="auto"/>
              <w:rPr>
                <w:rFonts w:eastAsia="Times New Roman" w:cs="Arial"/>
                <w:color w:val="000000" w:themeColor="text1"/>
                <w:sz w:val="16"/>
                <w:szCs w:val="16"/>
                <w:lang w:eastAsia="es-PE"/>
              </w:rPr>
            </w:pPr>
            <w:del w:id="9764"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765" w:author="Autor">
              <w:tcPr>
                <w:tcW w:w="850" w:type="dxa"/>
                <w:tcBorders>
                  <w:top w:val="nil"/>
                  <w:left w:val="nil"/>
                  <w:bottom w:val="single" w:sz="4" w:space="0" w:color="auto"/>
                  <w:right w:val="single" w:sz="4" w:space="0" w:color="auto"/>
                </w:tcBorders>
                <w:shd w:val="clear" w:color="auto" w:fill="auto"/>
                <w:noWrap/>
                <w:vAlign w:val="bottom"/>
              </w:tcPr>
            </w:tcPrChange>
          </w:tcPr>
          <w:p w14:paraId="73A2E578" w14:textId="1DC75A04" w:rsidR="000408B7" w:rsidRPr="00B07C0F" w:rsidRDefault="000408B7" w:rsidP="00F064F1">
            <w:pPr>
              <w:spacing w:after="0" w:line="240" w:lineRule="auto"/>
              <w:jc w:val="center"/>
              <w:rPr>
                <w:rFonts w:eastAsia="Times New Roman" w:cs="Arial"/>
                <w:color w:val="000000" w:themeColor="text1"/>
                <w:sz w:val="16"/>
                <w:szCs w:val="16"/>
                <w:lang w:eastAsia="es-PE"/>
              </w:rPr>
            </w:pPr>
            <w:del w:id="9766" w:author="Autor">
              <w:r w:rsidRPr="00B07C0F" w:rsidDel="00063EB8">
                <w:rPr>
                  <w:rFonts w:eastAsia="Times New Roman" w:cs="Arial"/>
                  <w:color w:val="000000" w:themeColor="text1"/>
                  <w:sz w:val="16"/>
                  <w:szCs w:val="16"/>
                  <w:lang w:eastAsia="es-PE"/>
                </w:rPr>
                <w:delText>US028</w:delText>
              </w:r>
            </w:del>
          </w:p>
        </w:tc>
        <w:tc>
          <w:tcPr>
            <w:tcW w:w="3261" w:type="dxa"/>
            <w:tcBorders>
              <w:top w:val="nil"/>
              <w:left w:val="nil"/>
              <w:bottom w:val="single" w:sz="4" w:space="0" w:color="auto"/>
              <w:right w:val="single" w:sz="4" w:space="0" w:color="auto"/>
            </w:tcBorders>
            <w:shd w:val="clear" w:color="auto" w:fill="auto"/>
            <w:noWrap/>
            <w:vAlign w:val="bottom"/>
            <w:tcPrChange w:id="9767" w:author="Autor">
              <w:tcPr>
                <w:tcW w:w="3261" w:type="dxa"/>
                <w:tcBorders>
                  <w:top w:val="nil"/>
                  <w:left w:val="nil"/>
                  <w:bottom w:val="single" w:sz="4" w:space="0" w:color="auto"/>
                  <w:right w:val="single" w:sz="4" w:space="0" w:color="auto"/>
                </w:tcBorders>
                <w:shd w:val="clear" w:color="auto" w:fill="auto"/>
                <w:noWrap/>
                <w:vAlign w:val="bottom"/>
              </w:tcPr>
            </w:tcPrChange>
          </w:tcPr>
          <w:p w14:paraId="4B4A2A79" w14:textId="6FC2C332" w:rsidR="000408B7" w:rsidRPr="00B07C0F" w:rsidRDefault="000408B7" w:rsidP="00F064F1">
            <w:pPr>
              <w:spacing w:after="0" w:line="240" w:lineRule="auto"/>
              <w:rPr>
                <w:rFonts w:eastAsia="Times New Roman" w:cs="Arial"/>
                <w:color w:val="000000" w:themeColor="text1"/>
                <w:sz w:val="16"/>
                <w:szCs w:val="16"/>
                <w:lang w:eastAsia="es-PE"/>
              </w:rPr>
            </w:pPr>
            <w:del w:id="9768" w:author="Autor">
              <w:r w:rsidRPr="00B07C0F" w:rsidDel="00063EB8">
                <w:rPr>
                  <w:rFonts w:eastAsia="Times New Roman" w:cs="Arial"/>
                  <w:color w:val="000000" w:themeColor="text1"/>
                  <w:sz w:val="16"/>
                  <w:szCs w:val="16"/>
                  <w:lang w:eastAsia="es-PE"/>
                </w:rPr>
                <w:delText>Aplicar veredicto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769" w:author="Autor">
              <w:tcPr>
                <w:tcW w:w="992" w:type="dxa"/>
                <w:tcBorders>
                  <w:top w:val="nil"/>
                  <w:left w:val="nil"/>
                  <w:bottom w:val="single" w:sz="4" w:space="0" w:color="auto"/>
                  <w:right w:val="single" w:sz="4" w:space="0" w:color="auto"/>
                </w:tcBorders>
                <w:shd w:val="clear" w:color="auto" w:fill="auto"/>
                <w:noWrap/>
                <w:vAlign w:val="bottom"/>
              </w:tcPr>
            </w:tcPrChange>
          </w:tcPr>
          <w:p w14:paraId="774C43CA" w14:textId="076CB0AE" w:rsidR="000408B7" w:rsidRPr="00B07C0F" w:rsidRDefault="000408B7" w:rsidP="00F064F1">
            <w:pPr>
              <w:spacing w:after="0" w:line="240" w:lineRule="auto"/>
              <w:jc w:val="center"/>
              <w:rPr>
                <w:rFonts w:eastAsia="Times New Roman" w:cs="Arial"/>
                <w:color w:val="000000" w:themeColor="text1"/>
                <w:sz w:val="16"/>
                <w:szCs w:val="16"/>
                <w:lang w:eastAsia="es-PE"/>
              </w:rPr>
            </w:pPr>
            <w:del w:id="9770" w:author="Autor">
              <w:r w:rsidRPr="00B07C0F" w:rsidDel="00063EB8">
                <w:rPr>
                  <w:rFonts w:eastAsia="Times New Roman" w:cs="Arial"/>
                  <w:color w:val="000000" w:themeColor="text1"/>
                  <w:sz w:val="16"/>
                  <w:szCs w:val="16"/>
                  <w:lang w:eastAsia="es-PE"/>
                </w:rPr>
                <w:delText>H028</w:delText>
              </w:r>
            </w:del>
          </w:p>
        </w:tc>
        <w:tc>
          <w:tcPr>
            <w:tcW w:w="850" w:type="dxa"/>
            <w:tcBorders>
              <w:top w:val="nil"/>
              <w:left w:val="nil"/>
              <w:bottom w:val="single" w:sz="4" w:space="0" w:color="auto"/>
              <w:right w:val="single" w:sz="4" w:space="0" w:color="auto"/>
            </w:tcBorders>
            <w:shd w:val="clear" w:color="auto" w:fill="auto"/>
            <w:noWrap/>
            <w:vAlign w:val="bottom"/>
            <w:tcPrChange w:id="9771" w:author="Autor">
              <w:tcPr>
                <w:tcW w:w="850" w:type="dxa"/>
                <w:tcBorders>
                  <w:top w:val="nil"/>
                  <w:left w:val="nil"/>
                  <w:bottom w:val="single" w:sz="4" w:space="0" w:color="auto"/>
                  <w:right w:val="single" w:sz="4" w:space="0" w:color="auto"/>
                </w:tcBorders>
                <w:shd w:val="clear" w:color="auto" w:fill="auto"/>
                <w:noWrap/>
                <w:vAlign w:val="bottom"/>
              </w:tcPr>
            </w:tcPrChange>
          </w:tcPr>
          <w:p w14:paraId="43D1826F" w14:textId="117D1A75" w:rsidR="000408B7" w:rsidRPr="00B07C0F" w:rsidRDefault="000408B7" w:rsidP="00F064F1">
            <w:pPr>
              <w:spacing w:after="0" w:line="240" w:lineRule="auto"/>
              <w:jc w:val="center"/>
              <w:rPr>
                <w:rFonts w:eastAsia="Times New Roman" w:cs="Arial"/>
                <w:color w:val="000000" w:themeColor="text1"/>
                <w:sz w:val="16"/>
                <w:szCs w:val="16"/>
                <w:lang w:eastAsia="es-PE"/>
              </w:rPr>
            </w:pPr>
            <w:del w:id="977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773" w:author="Autor">
              <w:tcPr>
                <w:tcW w:w="993" w:type="dxa"/>
                <w:tcBorders>
                  <w:top w:val="nil"/>
                  <w:left w:val="nil"/>
                  <w:bottom w:val="single" w:sz="4" w:space="0" w:color="auto"/>
                  <w:right w:val="single" w:sz="4" w:space="0" w:color="auto"/>
                </w:tcBorders>
                <w:shd w:val="clear" w:color="auto" w:fill="auto"/>
                <w:noWrap/>
                <w:vAlign w:val="bottom"/>
              </w:tcPr>
            </w:tcPrChange>
          </w:tcPr>
          <w:p w14:paraId="5785C573" w14:textId="5CF3D69D" w:rsidR="000408B7" w:rsidRPr="00B07C0F" w:rsidRDefault="000408B7" w:rsidP="00F064F1">
            <w:pPr>
              <w:spacing w:after="0" w:line="240" w:lineRule="auto"/>
              <w:jc w:val="center"/>
              <w:rPr>
                <w:rFonts w:eastAsia="Times New Roman" w:cs="Arial"/>
                <w:sz w:val="16"/>
                <w:szCs w:val="16"/>
                <w:lang w:eastAsia="es-PE"/>
              </w:rPr>
            </w:pPr>
            <w:del w:id="9774" w:author="Autor">
              <w:r w:rsidRPr="00B07C0F" w:rsidDel="00063EB8">
                <w:rPr>
                  <w:rFonts w:eastAsia="Times New Roman" w:cs="Arial"/>
                  <w:sz w:val="16"/>
                  <w:szCs w:val="16"/>
                  <w:lang w:eastAsia="es-PE"/>
                </w:rPr>
                <w:delText>43</w:delText>
              </w:r>
            </w:del>
          </w:p>
        </w:tc>
        <w:tc>
          <w:tcPr>
            <w:tcW w:w="992" w:type="dxa"/>
            <w:vMerge/>
            <w:tcBorders>
              <w:top w:val="nil"/>
              <w:left w:val="single" w:sz="4" w:space="0" w:color="auto"/>
              <w:bottom w:val="single" w:sz="4" w:space="0" w:color="auto"/>
              <w:right w:val="single" w:sz="4" w:space="0" w:color="auto"/>
            </w:tcBorders>
            <w:vAlign w:val="center"/>
            <w:tcPrChange w:id="9775" w:author="Autor">
              <w:tcPr>
                <w:tcW w:w="992" w:type="dxa"/>
                <w:vMerge/>
                <w:tcBorders>
                  <w:top w:val="nil"/>
                  <w:left w:val="single" w:sz="4" w:space="0" w:color="auto"/>
                  <w:bottom w:val="single" w:sz="4" w:space="0" w:color="auto"/>
                  <w:right w:val="single" w:sz="4" w:space="0" w:color="auto"/>
                </w:tcBorders>
                <w:vAlign w:val="center"/>
              </w:tcPr>
            </w:tcPrChange>
          </w:tcPr>
          <w:p w14:paraId="41F4A08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776" w:author="Autor">
              <w:tcPr>
                <w:tcW w:w="1276" w:type="dxa"/>
                <w:vMerge/>
                <w:tcBorders>
                  <w:top w:val="nil"/>
                  <w:left w:val="single" w:sz="4" w:space="0" w:color="auto"/>
                  <w:bottom w:val="single" w:sz="4" w:space="0" w:color="auto"/>
                  <w:right w:val="single" w:sz="4" w:space="0" w:color="auto"/>
                </w:tcBorders>
                <w:vAlign w:val="center"/>
              </w:tcPr>
            </w:tcPrChange>
          </w:tcPr>
          <w:p w14:paraId="60BFF7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7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F8883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793B60" w14:textId="77777777" w:rsidTr="0018546C">
        <w:trPr>
          <w:trHeight w:val="315"/>
          <w:trPrChange w:id="977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77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1F5C2CD" w14:textId="07F282D3" w:rsidR="000408B7" w:rsidRPr="00B07C0F" w:rsidRDefault="000408B7" w:rsidP="00F064F1">
            <w:pPr>
              <w:spacing w:after="0" w:line="240" w:lineRule="auto"/>
              <w:rPr>
                <w:rFonts w:eastAsia="Times New Roman" w:cs="Arial"/>
                <w:color w:val="000000" w:themeColor="text1"/>
                <w:sz w:val="16"/>
                <w:szCs w:val="16"/>
                <w:lang w:eastAsia="es-PE"/>
              </w:rPr>
            </w:pPr>
            <w:del w:id="9780"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781" w:author="Autor">
              <w:tcPr>
                <w:tcW w:w="850" w:type="dxa"/>
                <w:tcBorders>
                  <w:top w:val="nil"/>
                  <w:left w:val="nil"/>
                  <w:bottom w:val="single" w:sz="4" w:space="0" w:color="auto"/>
                  <w:right w:val="single" w:sz="4" w:space="0" w:color="auto"/>
                </w:tcBorders>
                <w:shd w:val="clear" w:color="auto" w:fill="auto"/>
                <w:noWrap/>
                <w:vAlign w:val="bottom"/>
              </w:tcPr>
            </w:tcPrChange>
          </w:tcPr>
          <w:p w14:paraId="0C3F1202" w14:textId="62E98AFB" w:rsidR="000408B7" w:rsidRPr="00B07C0F" w:rsidRDefault="000408B7" w:rsidP="00F064F1">
            <w:pPr>
              <w:spacing w:after="0" w:line="240" w:lineRule="auto"/>
              <w:jc w:val="center"/>
              <w:rPr>
                <w:rFonts w:eastAsia="Times New Roman" w:cs="Arial"/>
                <w:color w:val="000000" w:themeColor="text1"/>
                <w:sz w:val="16"/>
                <w:szCs w:val="16"/>
                <w:lang w:eastAsia="es-PE"/>
              </w:rPr>
            </w:pPr>
            <w:del w:id="9782" w:author="Autor">
              <w:r w:rsidRPr="00B07C0F" w:rsidDel="00063EB8">
                <w:rPr>
                  <w:rFonts w:eastAsia="Times New Roman" w:cs="Arial"/>
                  <w:color w:val="000000" w:themeColor="text1"/>
                  <w:sz w:val="16"/>
                  <w:szCs w:val="16"/>
                  <w:lang w:eastAsia="es-PE"/>
                </w:rPr>
                <w:delText>US118</w:delText>
              </w:r>
            </w:del>
          </w:p>
        </w:tc>
        <w:tc>
          <w:tcPr>
            <w:tcW w:w="3261" w:type="dxa"/>
            <w:tcBorders>
              <w:top w:val="nil"/>
              <w:left w:val="nil"/>
              <w:bottom w:val="single" w:sz="4" w:space="0" w:color="auto"/>
              <w:right w:val="single" w:sz="4" w:space="0" w:color="auto"/>
            </w:tcBorders>
            <w:shd w:val="clear" w:color="auto" w:fill="auto"/>
            <w:noWrap/>
            <w:vAlign w:val="bottom"/>
            <w:tcPrChange w:id="9783" w:author="Autor">
              <w:tcPr>
                <w:tcW w:w="3261" w:type="dxa"/>
                <w:tcBorders>
                  <w:top w:val="nil"/>
                  <w:left w:val="nil"/>
                  <w:bottom w:val="single" w:sz="4" w:space="0" w:color="auto"/>
                  <w:right w:val="single" w:sz="4" w:space="0" w:color="auto"/>
                </w:tcBorders>
                <w:shd w:val="clear" w:color="auto" w:fill="auto"/>
                <w:noWrap/>
                <w:vAlign w:val="bottom"/>
              </w:tcPr>
            </w:tcPrChange>
          </w:tcPr>
          <w:p w14:paraId="6AA2A0E7" w14:textId="44E01099" w:rsidR="000408B7" w:rsidRPr="00B07C0F" w:rsidRDefault="000408B7" w:rsidP="00F064F1">
            <w:pPr>
              <w:spacing w:after="0" w:line="240" w:lineRule="auto"/>
              <w:rPr>
                <w:rFonts w:eastAsia="Times New Roman" w:cs="Arial"/>
                <w:color w:val="000000" w:themeColor="text1"/>
                <w:sz w:val="16"/>
                <w:szCs w:val="16"/>
                <w:lang w:eastAsia="es-PE"/>
              </w:rPr>
            </w:pPr>
            <w:del w:id="9784" w:author="Autor">
              <w:r w:rsidRPr="00B07C0F" w:rsidDel="00063EB8">
                <w:rPr>
                  <w:rFonts w:eastAsia="Times New Roman" w:cs="Arial"/>
                  <w:color w:val="000000" w:themeColor="text1"/>
                  <w:sz w:val="16"/>
                  <w:szCs w:val="16"/>
                  <w:lang w:eastAsia="es-PE"/>
                </w:rPr>
                <w:delText>Realizar reversión de veredicto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785" w:author="Autor">
              <w:tcPr>
                <w:tcW w:w="992" w:type="dxa"/>
                <w:tcBorders>
                  <w:top w:val="nil"/>
                  <w:left w:val="nil"/>
                  <w:bottom w:val="single" w:sz="4" w:space="0" w:color="auto"/>
                  <w:right w:val="single" w:sz="4" w:space="0" w:color="auto"/>
                </w:tcBorders>
                <w:shd w:val="clear" w:color="auto" w:fill="auto"/>
                <w:noWrap/>
                <w:vAlign w:val="bottom"/>
              </w:tcPr>
            </w:tcPrChange>
          </w:tcPr>
          <w:p w14:paraId="7C03B760" w14:textId="6C6A4B85" w:rsidR="000408B7" w:rsidRPr="00B07C0F" w:rsidRDefault="000408B7" w:rsidP="00F064F1">
            <w:pPr>
              <w:spacing w:after="0" w:line="240" w:lineRule="auto"/>
              <w:jc w:val="center"/>
              <w:rPr>
                <w:rFonts w:eastAsia="Times New Roman" w:cs="Arial"/>
                <w:color w:val="000000" w:themeColor="text1"/>
                <w:sz w:val="16"/>
                <w:szCs w:val="16"/>
                <w:lang w:eastAsia="es-PE"/>
              </w:rPr>
            </w:pPr>
            <w:del w:id="9786" w:author="Autor">
              <w:r w:rsidRPr="00B07C0F" w:rsidDel="00063EB8">
                <w:rPr>
                  <w:rFonts w:eastAsia="Times New Roman" w:cs="Arial"/>
                  <w:color w:val="000000" w:themeColor="text1"/>
                  <w:sz w:val="16"/>
                  <w:szCs w:val="16"/>
                  <w:lang w:eastAsia="es-PE"/>
                </w:rPr>
                <w:delText>H118</w:delText>
              </w:r>
            </w:del>
          </w:p>
        </w:tc>
        <w:tc>
          <w:tcPr>
            <w:tcW w:w="850" w:type="dxa"/>
            <w:tcBorders>
              <w:top w:val="nil"/>
              <w:left w:val="nil"/>
              <w:bottom w:val="single" w:sz="4" w:space="0" w:color="auto"/>
              <w:right w:val="single" w:sz="4" w:space="0" w:color="auto"/>
            </w:tcBorders>
            <w:shd w:val="clear" w:color="auto" w:fill="auto"/>
            <w:noWrap/>
            <w:vAlign w:val="bottom"/>
            <w:tcPrChange w:id="9787" w:author="Autor">
              <w:tcPr>
                <w:tcW w:w="850" w:type="dxa"/>
                <w:tcBorders>
                  <w:top w:val="nil"/>
                  <w:left w:val="nil"/>
                  <w:bottom w:val="single" w:sz="4" w:space="0" w:color="auto"/>
                  <w:right w:val="single" w:sz="4" w:space="0" w:color="auto"/>
                </w:tcBorders>
                <w:shd w:val="clear" w:color="auto" w:fill="auto"/>
                <w:noWrap/>
                <w:vAlign w:val="bottom"/>
              </w:tcPr>
            </w:tcPrChange>
          </w:tcPr>
          <w:p w14:paraId="359EC893" w14:textId="24FF2CE6" w:rsidR="000408B7" w:rsidRPr="00B07C0F" w:rsidRDefault="000408B7" w:rsidP="00F064F1">
            <w:pPr>
              <w:spacing w:after="0" w:line="240" w:lineRule="auto"/>
              <w:jc w:val="center"/>
              <w:rPr>
                <w:rFonts w:eastAsia="Times New Roman" w:cs="Arial"/>
                <w:color w:val="000000" w:themeColor="text1"/>
                <w:sz w:val="16"/>
                <w:szCs w:val="16"/>
                <w:lang w:eastAsia="es-PE"/>
              </w:rPr>
            </w:pPr>
            <w:del w:id="978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789" w:author="Autor">
              <w:tcPr>
                <w:tcW w:w="993" w:type="dxa"/>
                <w:tcBorders>
                  <w:top w:val="nil"/>
                  <w:left w:val="nil"/>
                  <w:bottom w:val="single" w:sz="4" w:space="0" w:color="auto"/>
                  <w:right w:val="single" w:sz="4" w:space="0" w:color="auto"/>
                </w:tcBorders>
                <w:shd w:val="clear" w:color="auto" w:fill="auto"/>
                <w:noWrap/>
                <w:vAlign w:val="bottom"/>
              </w:tcPr>
            </w:tcPrChange>
          </w:tcPr>
          <w:p w14:paraId="27817C0E" w14:textId="1D8F7EC6" w:rsidR="000408B7" w:rsidRPr="00B07C0F" w:rsidRDefault="000408B7" w:rsidP="00F064F1">
            <w:pPr>
              <w:spacing w:after="0" w:line="240" w:lineRule="auto"/>
              <w:jc w:val="center"/>
              <w:rPr>
                <w:rFonts w:eastAsia="Times New Roman" w:cs="Arial"/>
                <w:sz w:val="16"/>
                <w:szCs w:val="16"/>
                <w:lang w:eastAsia="es-PE"/>
              </w:rPr>
            </w:pPr>
            <w:del w:id="9790" w:author="Autor">
              <w:r w:rsidRPr="00B07C0F" w:rsidDel="00063EB8">
                <w:rPr>
                  <w:rFonts w:eastAsia="Times New Roman" w:cs="Arial"/>
                  <w:sz w:val="16"/>
                  <w:szCs w:val="16"/>
                  <w:lang w:eastAsia="es-PE"/>
                </w:rPr>
                <w:delText>44</w:delText>
              </w:r>
            </w:del>
          </w:p>
        </w:tc>
        <w:tc>
          <w:tcPr>
            <w:tcW w:w="992" w:type="dxa"/>
            <w:vMerge/>
            <w:tcBorders>
              <w:top w:val="nil"/>
              <w:left w:val="single" w:sz="4" w:space="0" w:color="auto"/>
              <w:bottom w:val="single" w:sz="4" w:space="0" w:color="auto"/>
              <w:right w:val="single" w:sz="4" w:space="0" w:color="auto"/>
            </w:tcBorders>
            <w:vAlign w:val="center"/>
            <w:tcPrChange w:id="9791" w:author="Autor">
              <w:tcPr>
                <w:tcW w:w="992" w:type="dxa"/>
                <w:vMerge/>
                <w:tcBorders>
                  <w:top w:val="nil"/>
                  <w:left w:val="single" w:sz="4" w:space="0" w:color="auto"/>
                  <w:bottom w:val="single" w:sz="4" w:space="0" w:color="auto"/>
                  <w:right w:val="single" w:sz="4" w:space="0" w:color="auto"/>
                </w:tcBorders>
                <w:vAlign w:val="center"/>
              </w:tcPr>
            </w:tcPrChange>
          </w:tcPr>
          <w:p w14:paraId="2D80F7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792" w:author="Autor">
              <w:tcPr>
                <w:tcW w:w="1276" w:type="dxa"/>
                <w:vMerge/>
                <w:tcBorders>
                  <w:top w:val="nil"/>
                  <w:left w:val="single" w:sz="4" w:space="0" w:color="auto"/>
                  <w:bottom w:val="single" w:sz="4" w:space="0" w:color="auto"/>
                  <w:right w:val="single" w:sz="4" w:space="0" w:color="auto"/>
                </w:tcBorders>
                <w:vAlign w:val="center"/>
              </w:tcPr>
            </w:tcPrChange>
          </w:tcPr>
          <w:p w14:paraId="47B547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9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090362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39EC44" w14:textId="77777777" w:rsidTr="0018546C">
        <w:trPr>
          <w:trHeight w:val="315"/>
          <w:trPrChange w:id="979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79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0E78BDE" w14:textId="2A516D1C" w:rsidR="000408B7" w:rsidRPr="00B07C0F" w:rsidRDefault="000408B7" w:rsidP="00F064F1">
            <w:pPr>
              <w:spacing w:after="0" w:line="240" w:lineRule="auto"/>
              <w:rPr>
                <w:rFonts w:eastAsia="Times New Roman" w:cs="Arial"/>
                <w:color w:val="000000" w:themeColor="text1"/>
                <w:sz w:val="16"/>
                <w:szCs w:val="16"/>
                <w:lang w:eastAsia="es-PE"/>
              </w:rPr>
            </w:pPr>
            <w:del w:id="9796"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797" w:author="Autor">
              <w:tcPr>
                <w:tcW w:w="850" w:type="dxa"/>
                <w:tcBorders>
                  <w:top w:val="nil"/>
                  <w:left w:val="nil"/>
                  <w:bottom w:val="single" w:sz="4" w:space="0" w:color="auto"/>
                  <w:right w:val="single" w:sz="4" w:space="0" w:color="auto"/>
                </w:tcBorders>
                <w:shd w:val="clear" w:color="auto" w:fill="auto"/>
                <w:noWrap/>
                <w:vAlign w:val="bottom"/>
              </w:tcPr>
            </w:tcPrChange>
          </w:tcPr>
          <w:p w14:paraId="5DEDB41D" w14:textId="50F035EC" w:rsidR="000408B7" w:rsidRPr="00B07C0F" w:rsidRDefault="000408B7" w:rsidP="00F064F1">
            <w:pPr>
              <w:spacing w:after="0" w:line="240" w:lineRule="auto"/>
              <w:jc w:val="center"/>
              <w:rPr>
                <w:rFonts w:eastAsia="Times New Roman" w:cs="Arial"/>
                <w:color w:val="000000" w:themeColor="text1"/>
                <w:sz w:val="16"/>
                <w:szCs w:val="16"/>
                <w:lang w:eastAsia="es-PE"/>
              </w:rPr>
            </w:pPr>
            <w:del w:id="9798" w:author="Autor">
              <w:r w:rsidRPr="00B07C0F" w:rsidDel="00063EB8">
                <w:rPr>
                  <w:rFonts w:eastAsia="Times New Roman" w:cs="Arial"/>
                  <w:color w:val="000000" w:themeColor="text1"/>
                  <w:sz w:val="16"/>
                  <w:szCs w:val="16"/>
                  <w:lang w:eastAsia="es-PE"/>
                </w:rPr>
                <w:delText>US027</w:delText>
              </w:r>
            </w:del>
          </w:p>
        </w:tc>
        <w:tc>
          <w:tcPr>
            <w:tcW w:w="3261" w:type="dxa"/>
            <w:tcBorders>
              <w:top w:val="nil"/>
              <w:left w:val="nil"/>
              <w:bottom w:val="single" w:sz="4" w:space="0" w:color="auto"/>
              <w:right w:val="single" w:sz="4" w:space="0" w:color="auto"/>
            </w:tcBorders>
            <w:shd w:val="clear" w:color="auto" w:fill="auto"/>
            <w:noWrap/>
            <w:vAlign w:val="bottom"/>
            <w:tcPrChange w:id="9799" w:author="Autor">
              <w:tcPr>
                <w:tcW w:w="3261" w:type="dxa"/>
                <w:tcBorders>
                  <w:top w:val="nil"/>
                  <w:left w:val="nil"/>
                  <w:bottom w:val="single" w:sz="4" w:space="0" w:color="auto"/>
                  <w:right w:val="single" w:sz="4" w:space="0" w:color="auto"/>
                </w:tcBorders>
                <w:shd w:val="clear" w:color="auto" w:fill="auto"/>
                <w:noWrap/>
                <w:vAlign w:val="bottom"/>
              </w:tcPr>
            </w:tcPrChange>
          </w:tcPr>
          <w:p w14:paraId="0323AF08" w14:textId="0B54D807" w:rsidR="000408B7" w:rsidRPr="00B07C0F" w:rsidRDefault="000408B7" w:rsidP="00F064F1">
            <w:pPr>
              <w:spacing w:after="0" w:line="240" w:lineRule="auto"/>
              <w:rPr>
                <w:rFonts w:eastAsia="Times New Roman" w:cs="Arial"/>
                <w:color w:val="000000" w:themeColor="text1"/>
                <w:sz w:val="16"/>
                <w:szCs w:val="16"/>
                <w:lang w:eastAsia="es-PE"/>
              </w:rPr>
            </w:pPr>
            <w:del w:id="9800" w:author="Autor">
              <w:r w:rsidRPr="00B07C0F" w:rsidDel="00063EB8">
                <w:rPr>
                  <w:rFonts w:eastAsia="Times New Roman" w:cs="Arial"/>
                  <w:color w:val="000000" w:themeColor="text1"/>
                  <w:sz w:val="16"/>
                  <w:szCs w:val="16"/>
                  <w:lang w:eastAsia="es-PE"/>
                </w:rPr>
                <w:delText>Editar o eliminar veredicto borrador</w:delText>
              </w:r>
            </w:del>
          </w:p>
        </w:tc>
        <w:tc>
          <w:tcPr>
            <w:tcW w:w="992" w:type="dxa"/>
            <w:tcBorders>
              <w:top w:val="nil"/>
              <w:left w:val="nil"/>
              <w:bottom w:val="single" w:sz="4" w:space="0" w:color="auto"/>
              <w:right w:val="single" w:sz="4" w:space="0" w:color="auto"/>
            </w:tcBorders>
            <w:shd w:val="clear" w:color="auto" w:fill="auto"/>
            <w:noWrap/>
            <w:vAlign w:val="bottom"/>
            <w:tcPrChange w:id="9801" w:author="Autor">
              <w:tcPr>
                <w:tcW w:w="992" w:type="dxa"/>
                <w:tcBorders>
                  <w:top w:val="nil"/>
                  <w:left w:val="nil"/>
                  <w:bottom w:val="single" w:sz="4" w:space="0" w:color="auto"/>
                  <w:right w:val="single" w:sz="4" w:space="0" w:color="auto"/>
                </w:tcBorders>
                <w:shd w:val="clear" w:color="auto" w:fill="auto"/>
                <w:noWrap/>
                <w:vAlign w:val="bottom"/>
              </w:tcPr>
            </w:tcPrChange>
          </w:tcPr>
          <w:p w14:paraId="0AFE6801" w14:textId="5FE91198" w:rsidR="000408B7" w:rsidRPr="00B07C0F" w:rsidRDefault="000408B7" w:rsidP="00F064F1">
            <w:pPr>
              <w:spacing w:after="0" w:line="240" w:lineRule="auto"/>
              <w:jc w:val="center"/>
              <w:rPr>
                <w:rFonts w:eastAsia="Times New Roman" w:cs="Arial"/>
                <w:color w:val="000000" w:themeColor="text1"/>
                <w:sz w:val="16"/>
                <w:szCs w:val="16"/>
                <w:lang w:eastAsia="es-PE"/>
              </w:rPr>
            </w:pPr>
            <w:del w:id="9802" w:author="Autor">
              <w:r w:rsidRPr="00B07C0F" w:rsidDel="00063EB8">
                <w:rPr>
                  <w:rFonts w:eastAsia="Times New Roman" w:cs="Arial"/>
                  <w:color w:val="000000" w:themeColor="text1"/>
                  <w:sz w:val="16"/>
                  <w:szCs w:val="16"/>
                  <w:lang w:eastAsia="es-PE"/>
                </w:rPr>
                <w:delText>H027</w:delText>
              </w:r>
            </w:del>
          </w:p>
        </w:tc>
        <w:tc>
          <w:tcPr>
            <w:tcW w:w="850" w:type="dxa"/>
            <w:tcBorders>
              <w:top w:val="nil"/>
              <w:left w:val="nil"/>
              <w:bottom w:val="single" w:sz="4" w:space="0" w:color="auto"/>
              <w:right w:val="single" w:sz="4" w:space="0" w:color="auto"/>
            </w:tcBorders>
            <w:shd w:val="clear" w:color="auto" w:fill="auto"/>
            <w:noWrap/>
            <w:vAlign w:val="bottom"/>
            <w:tcPrChange w:id="9803" w:author="Autor">
              <w:tcPr>
                <w:tcW w:w="850" w:type="dxa"/>
                <w:tcBorders>
                  <w:top w:val="nil"/>
                  <w:left w:val="nil"/>
                  <w:bottom w:val="single" w:sz="4" w:space="0" w:color="auto"/>
                  <w:right w:val="single" w:sz="4" w:space="0" w:color="auto"/>
                </w:tcBorders>
                <w:shd w:val="clear" w:color="auto" w:fill="auto"/>
                <w:noWrap/>
                <w:vAlign w:val="bottom"/>
              </w:tcPr>
            </w:tcPrChange>
          </w:tcPr>
          <w:p w14:paraId="5CE89447" w14:textId="5429BA9E" w:rsidR="000408B7" w:rsidRPr="00B07C0F" w:rsidRDefault="000408B7" w:rsidP="00F064F1">
            <w:pPr>
              <w:spacing w:after="0" w:line="240" w:lineRule="auto"/>
              <w:jc w:val="center"/>
              <w:rPr>
                <w:rFonts w:eastAsia="Times New Roman" w:cs="Arial"/>
                <w:color w:val="000000" w:themeColor="text1"/>
                <w:sz w:val="16"/>
                <w:szCs w:val="16"/>
                <w:lang w:eastAsia="es-PE"/>
              </w:rPr>
            </w:pPr>
            <w:del w:id="980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805" w:author="Autor">
              <w:tcPr>
                <w:tcW w:w="993" w:type="dxa"/>
                <w:tcBorders>
                  <w:top w:val="nil"/>
                  <w:left w:val="nil"/>
                  <w:bottom w:val="single" w:sz="4" w:space="0" w:color="auto"/>
                  <w:right w:val="single" w:sz="4" w:space="0" w:color="auto"/>
                </w:tcBorders>
                <w:shd w:val="clear" w:color="auto" w:fill="auto"/>
                <w:noWrap/>
                <w:vAlign w:val="bottom"/>
              </w:tcPr>
            </w:tcPrChange>
          </w:tcPr>
          <w:p w14:paraId="618D552D" w14:textId="7D918F0C" w:rsidR="000408B7" w:rsidRPr="00B07C0F" w:rsidRDefault="000408B7" w:rsidP="00F064F1">
            <w:pPr>
              <w:spacing w:after="0" w:line="240" w:lineRule="auto"/>
              <w:jc w:val="center"/>
              <w:rPr>
                <w:rFonts w:eastAsia="Times New Roman" w:cs="Arial"/>
                <w:sz w:val="16"/>
                <w:szCs w:val="16"/>
                <w:lang w:eastAsia="es-PE"/>
              </w:rPr>
            </w:pPr>
            <w:del w:id="9806" w:author="Autor">
              <w:r w:rsidRPr="00B07C0F" w:rsidDel="00063EB8">
                <w:rPr>
                  <w:rFonts w:eastAsia="Times New Roman" w:cs="Arial"/>
                  <w:sz w:val="16"/>
                  <w:szCs w:val="16"/>
                  <w:lang w:eastAsia="es-PE"/>
                </w:rPr>
                <w:delText>45</w:delText>
              </w:r>
            </w:del>
          </w:p>
        </w:tc>
        <w:tc>
          <w:tcPr>
            <w:tcW w:w="992" w:type="dxa"/>
            <w:vMerge/>
            <w:tcBorders>
              <w:top w:val="nil"/>
              <w:left w:val="single" w:sz="4" w:space="0" w:color="auto"/>
              <w:bottom w:val="single" w:sz="4" w:space="0" w:color="auto"/>
              <w:right w:val="single" w:sz="4" w:space="0" w:color="auto"/>
            </w:tcBorders>
            <w:vAlign w:val="center"/>
            <w:tcPrChange w:id="9807" w:author="Autor">
              <w:tcPr>
                <w:tcW w:w="992" w:type="dxa"/>
                <w:vMerge/>
                <w:tcBorders>
                  <w:top w:val="nil"/>
                  <w:left w:val="single" w:sz="4" w:space="0" w:color="auto"/>
                  <w:bottom w:val="single" w:sz="4" w:space="0" w:color="auto"/>
                  <w:right w:val="single" w:sz="4" w:space="0" w:color="auto"/>
                </w:tcBorders>
                <w:vAlign w:val="center"/>
              </w:tcPr>
            </w:tcPrChange>
          </w:tcPr>
          <w:p w14:paraId="060997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808" w:author="Autor">
              <w:tcPr>
                <w:tcW w:w="1276" w:type="dxa"/>
                <w:vMerge/>
                <w:tcBorders>
                  <w:top w:val="nil"/>
                  <w:left w:val="single" w:sz="4" w:space="0" w:color="auto"/>
                  <w:bottom w:val="single" w:sz="4" w:space="0" w:color="auto"/>
                  <w:right w:val="single" w:sz="4" w:space="0" w:color="auto"/>
                </w:tcBorders>
                <w:vAlign w:val="center"/>
              </w:tcPr>
            </w:tcPrChange>
          </w:tcPr>
          <w:p w14:paraId="390FC35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0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CC5E6F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935EAB0" w14:textId="77777777" w:rsidTr="0018546C">
        <w:trPr>
          <w:trHeight w:val="315"/>
          <w:trPrChange w:id="981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81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C29CD70" w14:textId="6EF6153A" w:rsidR="000408B7" w:rsidRPr="00B07C0F" w:rsidRDefault="000408B7" w:rsidP="00F064F1">
            <w:pPr>
              <w:spacing w:after="0" w:line="240" w:lineRule="auto"/>
              <w:rPr>
                <w:rFonts w:eastAsia="Times New Roman" w:cs="Arial"/>
                <w:color w:val="000000" w:themeColor="text1"/>
                <w:sz w:val="16"/>
                <w:szCs w:val="16"/>
                <w:lang w:eastAsia="es-PE"/>
              </w:rPr>
            </w:pPr>
            <w:del w:id="9812"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813" w:author="Autor">
              <w:tcPr>
                <w:tcW w:w="850" w:type="dxa"/>
                <w:tcBorders>
                  <w:top w:val="nil"/>
                  <w:left w:val="nil"/>
                  <w:bottom w:val="single" w:sz="4" w:space="0" w:color="auto"/>
                  <w:right w:val="single" w:sz="4" w:space="0" w:color="auto"/>
                </w:tcBorders>
                <w:shd w:val="clear" w:color="auto" w:fill="auto"/>
                <w:noWrap/>
                <w:vAlign w:val="bottom"/>
              </w:tcPr>
            </w:tcPrChange>
          </w:tcPr>
          <w:p w14:paraId="5ABB0845" w14:textId="38B766F8" w:rsidR="000408B7" w:rsidRPr="00B07C0F" w:rsidRDefault="000408B7" w:rsidP="00F064F1">
            <w:pPr>
              <w:spacing w:after="0" w:line="240" w:lineRule="auto"/>
              <w:jc w:val="center"/>
              <w:rPr>
                <w:rFonts w:eastAsia="Times New Roman" w:cs="Arial"/>
                <w:color w:val="000000" w:themeColor="text1"/>
                <w:sz w:val="16"/>
                <w:szCs w:val="16"/>
                <w:lang w:eastAsia="es-PE"/>
              </w:rPr>
            </w:pPr>
            <w:del w:id="9814" w:author="Autor">
              <w:r w:rsidRPr="00B07C0F" w:rsidDel="00063EB8">
                <w:rPr>
                  <w:rFonts w:eastAsia="Times New Roman" w:cs="Arial"/>
                  <w:color w:val="000000" w:themeColor="text1"/>
                  <w:sz w:val="16"/>
                  <w:szCs w:val="16"/>
                  <w:lang w:eastAsia="es-PE"/>
                </w:rPr>
                <w:delText>US094</w:delText>
              </w:r>
            </w:del>
          </w:p>
        </w:tc>
        <w:tc>
          <w:tcPr>
            <w:tcW w:w="3261" w:type="dxa"/>
            <w:tcBorders>
              <w:top w:val="nil"/>
              <w:left w:val="nil"/>
              <w:bottom w:val="single" w:sz="4" w:space="0" w:color="auto"/>
              <w:right w:val="single" w:sz="4" w:space="0" w:color="auto"/>
            </w:tcBorders>
            <w:shd w:val="clear" w:color="auto" w:fill="auto"/>
            <w:noWrap/>
            <w:vAlign w:val="bottom"/>
            <w:tcPrChange w:id="9815" w:author="Autor">
              <w:tcPr>
                <w:tcW w:w="3261" w:type="dxa"/>
                <w:tcBorders>
                  <w:top w:val="nil"/>
                  <w:left w:val="nil"/>
                  <w:bottom w:val="single" w:sz="4" w:space="0" w:color="auto"/>
                  <w:right w:val="single" w:sz="4" w:space="0" w:color="auto"/>
                </w:tcBorders>
                <w:shd w:val="clear" w:color="auto" w:fill="auto"/>
                <w:noWrap/>
                <w:vAlign w:val="bottom"/>
              </w:tcPr>
            </w:tcPrChange>
          </w:tcPr>
          <w:p w14:paraId="54391CF3" w14:textId="61208C68" w:rsidR="000408B7" w:rsidRPr="00B07C0F" w:rsidRDefault="000408B7" w:rsidP="00F064F1">
            <w:pPr>
              <w:spacing w:after="0" w:line="240" w:lineRule="auto"/>
              <w:rPr>
                <w:rFonts w:eastAsia="Times New Roman" w:cs="Arial"/>
                <w:color w:val="000000" w:themeColor="text1"/>
                <w:sz w:val="16"/>
                <w:szCs w:val="16"/>
                <w:lang w:eastAsia="es-PE"/>
              </w:rPr>
            </w:pPr>
            <w:del w:id="9816" w:author="Autor">
              <w:r w:rsidRPr="00B07C0F" w:rsidDel="00063EB8">
                <w:rPr>
                  <w:rFonts w:eastAsia="Times New Roman" w:cs="Arial"/>
                  <w:color w:val="000000" w:themeColor="text1"/>
                  <w:sz w:val="16"/>
                  <w:szCs w:val="16"/>
                  <w:lang w:eastAsia="es-PE"/>
                </w:rPr>
                <w:delText>Consultar Resoluciones de Intendencia por Veredictos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817" w:author="Autor">
              <w:tcPr>
                <w:tcW w:w="992" w:type="dxa"/>
                <w:tcBorders>
                  <w:top w:val="nil"/>
                  <w:left w:val="nil"/>
                  <w:bottom w:val="single" w:sz="4" w:space="0" w:color="auto"/>
                  <w:right w:val="single" w:sz="4" w:space="0" w:color="auto"/>
                </w:tcBorders>
                <w:shd w:val="clear" w:color="auto" w:fill="auto"/>
                <w:noWrap/>
                <w:vAlign w:val="bottom"/>
              </w:tcPr>
            </w:tcPrChange>
          </w:tcPr>
          <w:p w14:paraId="2E1886F9" w14:textId="1C847F73" w:rsidR="000408B7" w:rsidRPr="00B07C0F" w:rsidRDefault="000408B7" w:rsidP="00F064F1">
            <w:pPr>
              <w:spacing w:after="0" w:line="240" w:lineRule="auto"/>
              <w:jc w:val="center"/>
              <w:rPr>
                <w:rFonts w:eastAsia="Times New Roman" w:cs="Arial"/>
                <w:color w:val="000000" w:themeColor="text1"/>
                <w:sz w:val="16"/>
                <w:szCs w:val="16"/>
                <w:lang w:eastAsia="es-PE"/>
              </w:rPr>
            </w:pPr>
            <w:del w:id="9818" w:author="Autor">
              <w:r w:rsidRPr="00B07C0F" w:rsidDel="00063EB8">
                <w:rPr>
                  <w:rFonts w:eastAsia="Times New Roman" w:cs="Arial"/>
                  <w:color w:val="000000" w:themeColor="text1"/>
                  <w:sz w:val="16"/>
                  <w:szCs w:val="16"/>
                  <w:lang w:eastAsia="es-PE"/>
                </w:rPr>
                <w:delText>H094</w:delText>
              </w:r>
            </w:del>
          </w:p>
        </w:tc>
        <w:tc>
          <w:tcPr>
            <w:tcW w:w="850" w:type="dxa"/>
            <w:tcBorders>
              <w:top w:val="nil"/>
              <w:left w:val="nil"/>
              <w:bottom w:val="single" w:sz="4" w:space="0" w:color="auto"/>
              <w:right w:val="single" w:sz="4" w:space="0" w:color="auto"/>
            </w:tcBorders>
            <w:shd w:val="clear" w:color="auto" w:fill="auto"/>
            <w:noWrap/>
            <w:vAlign w:val="bottom"/>
            <w:tcPrChange w:id="9819" w:author="Autor">
              <w:tcPr>
                <w:tcW w:w="850" w:type="dxa"/>
                <w:tcBorders>
                  <w:top w:val="nil"/>
                  <w:left w:val="nil"/>
                  <w:bottom w:val="single" w:sz="4" w:space="0" w:color="auto"/>
                  <w:right w:val="single" w:sz="4" w:space="0" w:color="auto"/>
                </w:tcBorders>
                <w:shd w:val="clear" w:color="auto" w:fill="auto"/>
                <w:noWrap/>
                <w:vAlign w:val="bottom"/>
              </w:tcPr>
            </w:tcPrChange>
          </w:tcPr>
          <w:p w14:paraId="7DFEB91F" w14:textId="22687606" w:rsidR="000408B7" w:rsidRPr="00B07C0F" w:rsidRDefault="000408B7" w:rsidP="00F064F1">
            <w:pPr>
              <w:spacing w:after="0" w:line="240" w:lineRule="auto"/>
              <w:jc w:val="center"/>
              <w:rPr>
                <w:rFonts w:eastAsia="Times New Roman" w:cs="Arial"/>
                <w:color w:val="000000" w:themeColor="text1"/>
                <w:sz w:val="16"/>
                <w:szCs w:val="16"/>
                <w:lang w:eastAsia="es-PE"/>
              </w:rPr>
            </w:pPr>
            <w:del w:id="9820"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821" w:author="Autor">
              <w:tcPr>
                <w:tcW w:w="993" w:type="dxa"/>
                <w:tcBorders>
                  <w:top w:val="nil"/>
                  <w:left w:val="nil"/>
                  <w:bottom w:val="single" w:sz="4" w:space="0" w:color="auto"/>
                  <w:right w:val="single" w:sz="4" w:space="0" w:color="auto"/>
                </w:tcBorders>
                <w:shd w:val="clear" w:color="auto" w:fill="auto"/>
                <w:noWrap/>
                <w:vAlign w:val="bottom"/>
              </w:tcPr>
            </w:tcPrChange>
          </w:tcPr>
          <w:p w14:paraId="3010E315" w14:textId="10D3A4DD" w:rsidR="000408B7" w:rsidRPr="00B07C0F" w:rsidRDefault="000408B7" w:rsidP="00F064F1">
            <w:pPr>
              <w:spacing w:after="0" w:line="240" w:lineRule="auto"/>
              <w:jc w:val="center"/>
              <w:rPr>
                <w:rFonts w:eastAsia="Times New Roman" w:cs="Arial"/>
                <w:sz w:val="16"/>
                <w:szCs w:val="16"/>
                <w:lang w:eastAsia="es-PE"/>
              </w:rPr>
            </w:pPr>
            <w:del w:id="9822" w:author="Autor">
              <w:r w:rsidRPr="00B07C0F" w:rsidDel="00063EB8">
                <w:rPr>
                  <w:rFonts w:eastAsia="Times New Roman" w:cs="Arial"/>
                  <w:sz w:val="16"/>
                  <w:szCs w:val="16"/>
                  <w:lang w:eastAsia="es-PE"/>
                </w:rPr>
                <w:delText>46</w:delText>
              </w:r>
            </w:del>
          </w:p>
        </w:tc>
        <w:tc>
          <w:tcPr>
            <w:tcW w:w="992" w:type="dxa"/>
            <w:vMerge/>
            <w:tcBorders>
              <w:top w:val="nil"/>
              <w:left w:val="single" w:sz="4" w:space="0" w:color="auto"/>
              <w:bottom w:val="single" w:sz="4" w:space="0" w:color="auto"/>
              <w:right w:val="single" w:sz="4" w:space="0" w:color="auto"/>
            </w:tcBorders>
            <w:vAlign w:val="center"/>
            <w:tcPrChange w:id="9823" w:author="Autor">
              <w:tcPr>
                <w:tcW w:w="992" w:type="dxa"/>
                <w:vMerge/>
                <w:tcBorders>
                  <w:top w:val="nil"/>
                  <w:left w:val="single" w:sz="4" w:space="0" w:color="auto"/>
                  <w:bottom w:val="single" w:sz="4" w:space="0" w:color="auto"/>
                  <w:right w:val="single" w:sz="4" w:space="0" w:color="auto"/>
                </w:tcBorders>
                <w:vAlign w:val="center"/>
              </w:tcPr>
            </w:tcPrChange>
          </w:tcPr>
          <w:p w14:paraId="12E46A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824" w:author="Autor">
              <w:tcPr>
                <w:tcW w:w="1276" w:type="dxa"/>
                <w:vMerge/>
                <w:tcBorders>
                  <w:top w:val="nil"/>
                  <w:left w:val="single" w:sz="4" w:space="0" w:color="auto"/>
                  <w:bottom w:val="single" w:sz="4" w:space="0" w:color="auto"/>
                  <w:right w:val="single" w:sz="4" w:space="0" w:color="auto"/>
                </w:tcBorders>
                <w:vAlign w:val="center"/>
              </w:tcPr>
            </w:tcPrChange>
          </w:tcPr>
          <w:p w14:paraId="5FCA407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2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D18530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CD4D430" w14:textId="77777777" w:rsidTr="0018546C">
        <w:trPr>
          <w:trHeight w:val="315"/>
          <w:trPrChange w:id="982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82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4795628" w14:textId="6DB6FE52" w:rsidR="000408B7" w:rsidRPr="00B07C0F" w:rsidRDefault="000408B7" w:rsidP="00F064F1">
            <w:pPr>
              <w:spacing w:after="0" w:line="240" w:lineRule="auto"/>
              <w:rPr>
                <w:rFonts w:eastAsia="Times New Roman" w:cs="Arial"/>
                <w:color w:val="000000" w:themeColor="text1"/>
                <w:sz w:val="16"/>
                <w:szCs w:val="16"/>
                <w:lang w:eastAsia="es-PE"/>
              </w:rPr>
            </w:pPr>
            <w:del w:id="9828" w:author="Autor">
              <w:r w:rsidRPr="00B07C0F" w:rsidDel="00063EB8">
                <w:rPr>
                  <w:rFonts w:eastAsia="Times New Roman" w:cs="Arial"/>
                  <w:color w:val="000000" w:themeColor="text1"/>
                  <w:sz w:val="16"/>
                  <w:szCs w:val="16"/>
                  <w:lang w:eastAsia="es-PE"/>
                </w:rPr>
                <w:lastRenderedPageBreak/>
                <w:delText>EP021 - Presentar declaración jurada</w:delText>
              </w:r>
            </w:del>
          </w:p>
        </w:tc>
        <w:tc>
          <w:tcPr>
            <w:tcW w:w="850" w:type="dxa"/>
            <w:tcBorders>
              <w:top w:val="nil"/>
              <w:left w:val="nil"/>
              <w:bottom w:val="single" w:sz="4" w:space="0" w:color="auto"/>
              <w:right w:val="single" w:sz="4" w:space="0" w:color="auto"/>
            </w:tcBorders>
            <w:shd w:val="clear" w:color="auto" w:fill="auto"/>
            <w:noWrap/>
            <w:vAlign w:val="bottom"/>
            <w:tcPrChange w:id="9829" w:author="Autor">
              <w:tcPr>
                <w:tcW w:w="850" w:type="dxa"/>
                <w:tcBorders>
                  <w:top w:val="nil"/>
                  <w:left w:val="nil"/>
                  <w:bottom w:val="single" w:sz="4" w:space="0" w:color="auto"/>
                  <w:right w:val="single" w:sz="4" w:space="0" w:color="auto"/>
                </w:tcBorders>
                <w:shd w:val="clear" w:color="auto" w:fill="auto"/>
                <w:noWrap/>
                <w:vAlign w:val="bottom"/>
              </w:tcPr>
            </w:tcPrChange>
          </w:tcPr>
          <w:p w14:paraId="3DEAE571" w14:textId="123A9D73" w:rsidR="000408B7" w:rsidRPr="00B07C0F" w:rsidRDefault="000408B7" w:rsidP="00F064F1">
            <w:pPr>
              <w:spacing w:after="0" w:line="240" w:lineRule="auto"/>
              <w:jc w:val="center"/>
              <w:rPr>
                <w:rFonts w:eastAsia="Times New Roman" w:cs="Arial"/>
                <w:color w:val="000000" w:themeColor="text1"/>
                <w:sz w:val="16"/>
                <w:szCs w:val="16"/>
                <w:lang w:eastAsia="es-PE"/>
              </w:rPr>
            </w:pPr>
            <w:del w:id="9830" w:author="Autor">
              <w:r w:rsidRPr="00B07C0F" w:rsidDel="00063EB8">
                <w:rPr>
                  <w:rFonts w:eastAsia="Times New Roman" w:cs="Arial"/>
                  <w:color w:val="000000" w:themeColor="text1"/>
                  <w:sz w:val="16"/>
                  <w:szCs w:val="16"/>
                  <w:lang w:eastAsia="es-PE"/>
                </w:rPr>
                <w:delText>US174</w:delText>
              </w:r>
            </w:del>
          </w:p>
        </w:tc>
        <w:tc>
          <w:tcPr>
            <w:tcW w:w="3261" w:type="dxa"/>
            <w:tcBorders>
              <w:top w:val="nil"/>
              <w:left w:val="nil"/>
              <w:bottom w:val="single" w:sz="4" w:space="0" w:color="auto"/>
              <w:right w:val="single" w:sz="4" w:space="0" w:color="auto"/>
            </w:tcBorders>
            <w:shd w:val="clear" w:color="auto" w:fill="auto"/>
            <w:noWrap/>
            <w:vAlign w:val="bottom"/>
            <w:tcPrChange w:id="9831" w:author="Autor">
              <w:tcPr>
                <w:tcW w:w="3261" w:type="dxa"/>
                <w:tcBorders>
                  <w:top w:val="nil"/>
                  <w:left w:val="nil"/>
                  <w:bottom w:val="single" w:sz="4" w:space="0" w:color="auto"/>
                  <w:right w:val="single" w:sz="4" w:space="0" w:color="auto"/>
                </w:tcBorders>
                <w:shd w:val="clear" w:color="auto" w:fill="auto"/>
                <w:noWrap/>
                <w:vAlign w:val="bottom"/>
              </w:tcPr>
            </w:tcPrChange>
          </w:tcPr>
          <w:p w14:paraId="777100A1" w14:textId="5604D3B5" w:rsidR="000408B7" w:rsidRPr="00B07C0F" w:rsidRDefault="000408B7" w:rsidP="00F064F1">
            <w:pPr>
              <w:spacing w:after="0" w:line="240" w:lineRule="auto"/>
              <w:rPr>
                <w:rFonts w:eastAsia="Times New Roman" w:cs="Arial"/>
                <w:color w:val="000000" w:themeColor="text1"/>
                <w:sz w:val="16"/>
                <w:szCs w:val="16"/>
                <w:lang w:eastAsia="es-PE"/>
              </w:rPr>
            </w:pPr>
            <w:del w:id="9832" w:author="Autor">
              <w:r w:rsidRPr="00B07C0F" w:rsidDel="00063EB8">
                <w:rPr>
                  <w:rFonts w:eastAsia="Times New Roman" w:cs="Arial"/>
                  <w:color w:val="000000" w:themeColor="text1"/>
                  <w:sz w:val="16"/>
                  <w:szCs w:val="16"/>
                  <w:lang w:eastAsia="es-PE"/>
                </w:rPr>
                <w:delText>Generar cuenta de control de Renta y Retenciones de Renta</w:delText>
              </w:r>
            </w:del>
          </w:p>
        </w:tc>
        <w:tc>
          <w:tcPr>
            <w:tcW w:w="992" w:type="dxa"/>
            <w:tcBorders>
              <w:top w:val="nil"/>
              <w:left w:val="nil"/>
              <w:bottom w:val="single" w:sz="4" w:space="0" w:color="auto"/>
              <w:right w:val="single" w:sz="4" w:space="0" w:color="auto"/>
            </w:tcBorders>
            <w:shd w:val="clear" w:color="auto" w:fill="auto"/>
            <w:noWrap/>
            <w:vAlign w:val="bottom"/>
            <w:tcPrChange w:id="9833" w:author="Autor">
              <w:tcPr>
                <w:tcW w:w="992" w:type="dxa"/>
                <w:tcBorders>
                  <w:top w:val="nil"/>
                  <w:left w:val="nil"/>
                  <w:bottom w:val="single" w:sz="4" w:space="0" w:color="auto"/>
                  <w:right w:val="single" w:sz="4" w:space="0" w:color="auto"/>
                </w:tcBorders>
                <w:shd w:val="clear" w:color="auto" w:fill="auto"/>
                <w:noWrap/>
                <w:vAlign w:val="bottom"/>
              </w:tcPr>
            </w:tcPrChange>
          </w:tcPr>
          <w:p w14:paraId="453225DC" w14:textId="4C1ED601" w:rsidR="000408B7" w:rsidRPr="00B07C0F" w:rsidRDefault="000408B7" w:rsidP="00F064F1">
            <w:pPr>
              <w:spacing w:after="0" w:line="240" w:lineRule="auto"/>
              <w:jc w:val="center"/>
              <w:rPr>
                <w:rFonts w:eastAsia="Times New Roman" w:cs="Arial"/>
                <w:color w:val="000000" w:themeColor="text1"/>
                <w:sz w:val="16"/>
                <w:szCs w:val="16"/>
                <w:lang w:eastAsia="es-PE"/>
              </w:rPr>
            </w:pPr>
            <w:del w:id="9834" w:author="Autor">
              <w:r w:rsidRPr="00B07C0F" w:rsidDel="00063EB8">
                <w:rPr>
                  <w:rFonts w:eastAsia="Times New Roman" w:cs="Arial"/>
                  <w:color w:val="000000" w:themeColor="text1"/>
                  <w:sz w:val="16"/>
                  <w:szCs w:val="16"/>
                  <w:lang w:eastAsia="es-PE"/>
                </w:rPr>
                <w:delText>H174</w:delText>
              </w:r>
            </w:del>
          </w:p>
        </w:tc>
        <w:tc>
          <w:tcPr>
            <w:tcW w:w="850" w:type="dxa"/>
            <w:tcBorders>
              <w:top w:val="nil"/>
              <w:left w:val="nil"/>
              <w:bottom w:val="single" w:sz="4" w:space="0" w:color="auto"/>
              <w:right w:val="single" w:sz="4" w:space="0" w:color="auto"/>
            </w:tcBorders>
            <w:shd w:val="clear" w:color="auto" w:fill="auto"/>
            <w:noWrap/>
            <w:vAlign w:val="bottom"/>
            <w:tcPrChange w:id="9835" w:author="Autor">
              <w:tcPr>
                <w:tcW w:w="850" w:type="dxa"/>
                <w:tcBorders>
                  <w:top w:val="nil"/>
                  <w:left w:val="nil"/>
                  <w:bottom w:val="single" w:sz="4" w:space="0" w:color="auto"/>
                  <w:right w:val="single" w:sz="4" w:space="0" w:color="auto"/>
                </w:tcBorders>
                <w:shd w:val="clear" w:color="auto" w:fill="auto"/>
                <w:noWrap/>
                <w:vAlign w:val="bottom"/>
              </w:tcPr>
            </w:tcPrChange>
          </w:tcPr>
          <w:p w14:paraId="2FE34F0D" w14:textId="20B147DE" w:rsidR="000408B7" w:rsidRPr="00B07C0F" w:rsidRDefault="000408B7" w:rsidP="00F064F1">
            <w:pPr>
              <w:spacing w:after="0" w:line="240" w:lineRule="auto"/>
              <w:jc w:val="center"/>
              <w:rPr>
                <w:rFonts w:eastAsia="Times New Roman" w:cs="Arial"/>
                <w:color w:val="000000" w:themeColor="text1"/>
                <w:sz w:val="16"/>
                <w:szCs w:val="16"/>
                <w:lang w:eastAsia="es-PE"/>
              </w:rPr>
            </w:pPr>
            <w:del w:id="983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837" w:author="Autor">
              <w:tcPr>
                <w:tcW w:w="993" w:type="dxa"/>
                <w:tcBorders>
                  <w:top w:val="nil"/>
                  <w:left w:val="nil"/>
                  <w:bottom w:val="single" w:sz="4" w:space="0" w:color="auto"/>
                  <w:right w:val="single" w:sz="4" w:space="0" w:color="auto"/>
                </w:tcBorders>
                <w:shd w:val="clear" w:color="auto" w:fill="auto"/>
                <w:noWrap/>
                <w:vAlign w:val="bottom"/>
              </w:tcPr>
            </w:tcPrChange>
          </w:tcPr>
          <w:p w14:paraId="3E5C6F4D" w14:textId="719949CE" w:rsidR="000408B7" w:rsidRPr="00B07C0F" w:rsidRDefault="000408B7" w:rsidP="00F064F1">
            <w:pPr>
              <w:spacing w:after="0" w:line="240" w:lineRule="auto"/>
              <w:jc w:val="center"/>
              <w:rPr>
                <w:rFonts w:eastAsia="Times New Roman" w:cs="Arial"/>
                <w:sz w:val="16"/>
                <w:szCs w:val="16"/>
                <w:lang w:eastAsia="es-PE"/>
              </w:rPr>
            </w:pPr>
            <w:del w:id="9838" w:author="Autor">
              <w:r w:rsidRPr="00B07C0F" w:rsidDel="00063EB8">
                <w:rPr>
                  <w:rFonts w:eastAsia="Times New Roman" w:cs="Arial"/>
                  <w:sz w:val="16"/>
                  <w:szCs w:val="16"/>
                  <w:lang w:eastAsia="es-PE"/>
                </w:rPr>
                <w:delText>47</w:delText>
              </w:r>
            </w:del>
          </w:p>
        </w:tc>
        <w:tc>
          <w:tcPr>
            <w:tcW w:w="992" w:type="dxa"/>
            <w:vMerge/>
            <w:tcBorders>
              <w:top w:val="nil"/>
              <w:left w:val="single" w:sz="4" w:space="0" w:color="auto"/>
              <w:bottom w:val="single" w:sz="4" w:space="0" w:color="auto"/>
              <w:right w:val="single" w:sz="4" w:space="0" w:color="auto"/>
            </w:tcBorders>
            <w:vAlign w:val="center"/>
            <w:tcPrChange w:id="9839" w:author="Autor">
              <w:tcPr>
                <w:tcW w:w="992" w:type="dxa"/>
                <w:vMerge/>
                <w:tcBorders>
                  <w:top w:val="nil"/>
                  <w:left w:val="single" w:sz="4" w:space="0" w:color="auto"/>
                  <w:bottom w:val="single" w:sz="4" w:space="0" w:color="auto"/>
                  <w:right w:val="single" w:sz="4" w:space="0" w:color="auto"/>
                </w:tcBorders>
                <w:vAlign w:val="center"/>
              </w:tcPr>
            </w:tcPrChange>
          </w:tcPr>
          <w:p w14:paraId="7B26C50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840" w:author="Autor">
              <w:tcPr>
                <w:tcW w:w="1276" w:type="dxa"/>
                <w:vMerge/>
                <w:tcBorders>
                  <w:top w:val="nil"/>
                  <w:left w:val="single" w:sz="4" w:space="0" w:color="auto"/>
                  <w:bottom w:val="single" w:sz="4" w:space="0" w:color="auto"/>
                  <w:right w:val="single" w:sz="4" w:space="0" w:color="auto"/>
                </w:tcBorders>
                <w:vAlign w:val="center"/>
              </w:tcPr>
            </w:tcPrChange>
          </w:tcPr>
          <w:p w14:paraId="196242A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4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9A43D6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097F8AD" w14:textId="77777777" w:rsidTr="0018546C">
        <w:trPr>
          <w:trHeight w:val="315"/>
          <w:trPrChange w:id="9842" w:author="Autor">
            <w:trPr>
              <w:trHeight w:val="315"/>
            </w:trPr>
          </w:trPrChange>
        </w:trPr>
        <w:tc>
          <w:tcPr>
            <w:tcW w:w="3681" w:type="dxa"/>
            <w:tcBorders>
              <w:top w:val="nil"/>
              <w:left w:val="nil"/>
              <w:bottom w:val="nil"/>
              <w:right w:val="nil"/>
            </w:tcBorders>
            <w:shd w:val="clear" w:color="auto" w:fill="auto"/>
            <w:noWrap/>
            <w:vAlign w:val="bottom"/>
            <w:tcPrChange w:id="9843" w:author="Autor">
              <w:tcPr>
                <w:tcW w:w="3681" w:type="dxa"/>
                <w:tcBorders>
                  <w:top w:val="nil"/>
                  <w:left w:val="nil"/>
                  <w:bottom w:val="nil"/>
                  <w:right w:val="nil"/>
                </w:tcBorders>
                <w:shd w:val="clear" w:color="auto" w:fill="auto"/>
                <w:noWrap/>
                <w:vAlign w:val="bottom"/>
              </w:tcPr>
            </w:tcPrChange>
          </w:tcPr>
          <w:p w14:paraId="6BDD169E" w14:textId="26E98E42" w:rsidR="000408B7" w:rsidRPr="00B07C0F" w:rsidRDefault="000408B7" w:rsidP="00F064F1">
            <w:pPr>
              <w:spacing w:after="0" w:line="240" w:lineRule="auto"/>
              <w:rPr>
                <w:rFonts w:eastAsia="Times New Roman" w:cs="Arial"/>
                <w:color w:val="000000" w:themeColor="text1"/>
                <w:sz w:val="16"/>
                <w:szCs w:val="16"/>
                <w:lang w:eastAsia="es-PE"/>
              </w:rPr>
            </w:pPr>
            <w:del w:id="9844"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nil"/>
              <w:right w:val="nil"/>
            </w:tcBorders>
            <w:shd w:val="clear" w:color="auto" w:fill="auto"/>
            <w:noWrap/>
            <w:vAlign w:val="bottom"/>
            <w:tcPrChange w:id="9845" w:author="Autor">
              <w:tcPr>
                <w:tcW w:w="850" w:type="dxa"/>
                <w:tcBorders>
                  <w:top w:val="nil"/>
                  <w:left w:val="nil"/>
                  <w:bottom w:val="nil"/>
                  <w:right w:val="nil"/>
                </w:tcBorders>
                <w:shd w:val="clear" w:color="auto" w:fill="auto"/>
                <w:noWrap/>
                <w:vAlign w:val="bottom"/>
              </w:tcPr>
            </w:tcPrChange>
          </w:tcPr>
          <w:p w14:paraId="1BB99BCB" w14:textId="76EAC08B" w:rsidR="000408B7" w:rsidRPr="00B07C0F" w:rsidRDefault="000408B7" w:rsidP="00F064F1">
            <w:pPr>
              <w:spacing w:after="0" w:line="240" w:lineRule="auto"/>
              <w:jc w:val="center"/>
              <w:rPr>
                <w:rFonts w:eastAsia="Times New Roman" w:cs="Arial"/>
                <w:color w:val="000000" w:themeColor="text1"/>
                <w:sz w:val="16"/>
                <w:szCs w:val="16"/>
                <w:lang w:eastAsia="es-PE"/>
              </w:rPr>
            </w:pPr>
            <w:del w:id="9846" w:author="Autor">
              <w:r w:rsidRPr="00B07C0F" w:rsidDel="00063EB8">
                <w:rPr>
                  <w:rFonts w:eastAsia="Times New Roman" w:cs="Arial"/>
                  <w:color w:val="000000" w:themeColor="text1"/>
                  <w:sz w:val="16"/>
                  <w:szCs w:val="16"/>
                  <w:lang w:eastAsia="es-PE"/>
                </w:rPr>
                <w:delText>US545</w:delText>
              </w:r>
            </w:del>
          </w:p>
        </w:tc>
        <w:tc>
          <w:tcPr>
            <w:tcW w:w="3261" w:type="dxa"/>
            <w:tcBorders>
              <w:top w:val="nil"/>
              <w:left w:val="nil"/>
              <w:bottom w:val="nil"/>
              <w:right w:val="nil"/>
            </w:tcBorders>
            <w:shd w:val="clear" w:color="auto" w:fill="auto"/>
            <w:noWrap/>
            <w:vAlign w:val="bottom"/>
            <w:tcPrChange w:id="9847" w:author="Autor">
              <w:tcPr>
                <w:tcW w:w="3261" w:type="dxa"/>
                <w:tcBorders>
                  <w:top w:val="nil"/>
                  <w:left w:val="nil"/>
                  <w:bottom w:val="nil"/>
                  <w:right w:val="nil"/>
                </w:tcBorders>
                <w:shd w:val="clear" w:color="auto" w:fill="auto"/>
                <w:noWrap/>
                <w:vAlign w:val="bottom"/>
              </w:tcPr>
            </w:tcPrChange>
          </w:tcPr>
          <w:p w14:paraId="3A9A7FE8" w14:textId="1861B1B2" w:rsidR="000408B7" w:rsidRPr="00B07C0F" w:rsidRDefault="000408B7" w:rsidP="00F064F1">
            <w:pPr>
              <w:spacing w:after="0" w:line="240" w:lineRule="auto"/>
              <w:rPr>
                <w:rFonts w:eastAsia="Times New Roman" w:cs="Arial"/>
                <w:color w:val="000000" w:themeColor="text1"/>
                <w:sz w:val="16"/>
                <w:szCs w:val="16"/>
                <w:lang w:eastAsia="es-PE"/>
              </w:rPr>
            </w:pPr>
            <w:del w:id="9848" w:author="Autor">
              <w:r w:rsidRPr="00B07C0F" w:rsidDel="00063EB8">
                <w:rPr>
                  <w:rFonts w:eastAsia="Times New Roman" w:cs="Arial"/>
                  <w:color w:val="000000" w:themeColor="text1"/>
                  <w:sz w:val="16"/>
                  <w:szCs w:val="16"/>
                  <w:lang w:eastAsia="es-PE"/>
                </w:rPr>
                <w:delText xml:space="preserve">Generar cuenta de control de pago a Renta </w:delText>
              </w:r>
            </w:del>
          </w:p>
        </w:tc>
        <w:tc>
          <w:tcPr>
            <w:tcW w:w="992" w:type="dxa"/>
            <w:tcBorders>
              <w:top w:val="nil"/>
              <w:left w:val="single" w:sz="4" w:space="0" w:color="auto"/>
              <w:bottom w:val="single" w:sz="4" w:space="0" w:color="auto"/>
              <w:right w:val="single" w:sz="4" w:space="0" w:color="auto"/>
            </w:tcBorders>
            <w:shd w:val="clear" w:color="auto" w:fill="auto"/>
            <w:noWrap/>
            <w:vAlign w:val="bottom"/>
            <w:tcPrChange w:id="9849" w:author="Autor">
              <w:tcPr>
                <w:tcW w:w="992" w:type="dxa"/>
                <w:tcBorders>
                  <w:top w:val="nil"/>
                  <w:left w:val="single" w:sz="4" w:space="0" w:color="auto"/>
                  <w:bottom w:val="single" w:sz="4" w:space="0" w:color="auto"/>
                  <w:right w:val="single" w:sz="4" w:space="0" w:color="auto"/>
                </w:tcBorders>
                <w:shd w:val="clear" w:color="auto" w:fill="auto"/>
                <w:noWrap/>
                <w:vAlign w:val="bottom"/>
              </w:tcPr>
            </w:tcPrChange>
          </w:tcPr>
          <w:p w14:paraId="5429B3DB" w14:textId="216E1D2B" w:rsidR="000408B7" w:rsidRPr="00B07C0F" w:rsidRDefault="000408B7" w:rsidP="00F064F1">
            <w:pPr>
              <w:spacing w:after="0" w:line="240" w:lineRule="auto"/>
              <w:jc w:val="center"/>
              <w:rPr>
                <w:rFonts w:eastAsia="Times New Roman" w:cs="Arial"/>
                <w:color w:val="000000" w:themeColor="text1"/>
                <w:sz w:val="16"/>
                <w:szCs w:val="16"/>
                <w:lang w:eastAsia="es-PE"/>
              </w:rPr>
            </w:pPr>
            <w:del w:id="9850" w:author="Autor">
              <w:r w:rsidRPr="00B07C0F" w:rsidDel="00063EB8">
                <w:rPr>
                  <w:rFonts w:eastAsia="Times New Roman" w:cs="Arial"/>
                  <w:color w:val="000000" w:themeColor="text1"/>
                  <w:sz w:val="16"/>
                  <w:szCs w:val="16"/>
                  <w:lang w:eastAsia="es-PE"/>
                </w:rPr>
                <w:delText>H404</w:delText>
              </w:r>
            </w:del>
          </w:p>
        </w:tc>
        <w:tc>
          <w:tcPr>
            <w:tcW w:w="850" w:type="dxa"/>
            <w:tcBorders>
              <w:top w:val="nil"/>
              <w:left w:val="nil"/>
              <w:bottom w:val="single" w:sz="4" w:space="0" w:color="auto"/>
              <w:right w:val="single" w:sz="4" w:space="0" w:color="auto"/>
            </w:tcBorders>
            <w:shd w:val="clear" w:color="auto" w:fill="auto"/>
            <w:noWrap/>
            <w:vAlign w:val="bottom"/>
            <w:tcPrChange w:id="9851" w:author="Autor">
              <w:tcPr>
                <w:tcW w:w="850" w:type="dxa"/>
                <w:tcBorders>
                  <w:top w:val="nil"/>
                  <w:left w:val="nil"/>
                  <w:bottom w:val="single" w:sz="4" w:space="0" w:color="auto"/>
                  <w:right w:val="single" w:sz="4" w:space="0" w:color="auto"/>
                </w:tcBorders>
                <w:shd w:val="clear" w:color="auto" w:fill="auto"/>
                <w:noWrap/>
                <w:vAlign w:val="bottom"/>
              </w:tcPr>
            </w:tcPrChange>
          </w:tcPr>
          <w:p w14:paraId="5EE5CAD3" w14:textId="718BF620" w:rsidR="000408B7" w:rsidRPr="00B07C0F" w:rsidRDefault="000408B7" w:rsidP="00F064F1">
            <w:pPr>
              <w:spacing w:after="0" w:line="240" w:lineRule="auto"/>
              <w:jc w:val="center"/>
              <w:rPr>
                <w:rFonts w:eastAsia="Times New Roman" w:cs="Arial"/>
                <w:color w:val="000000" w:themeColor="text1"/>
                <w:sz w:val="16"/>
                <w:szCs w:val="16"/>
                <w:lang w:eastAsia="es-PE"/>
              </w:rPr>
            </w:pPr>
            <w:del w:id="985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853" w:author="Autor">
              <w:tcPr>
                <w:tcW w:w="993" w:type="dxa"/>
                <w:tcBorders>
                  <w:top w:val="nil"/>
                  <w:left w:val="nil"/>
                  <w:bottom w:val="single" w:sz="4" w:space="0" w:color="auto"/>
                  <w:right w:val="single" w:sz="4" w:space="0" w:color="auto"/>
                </w:tcBorders>
                <w:shd w:val="clear" w:color="auto" w:fill="auto"/>
                <w:noWrap/>
                <w:vAlign w:val="bottom"/>
              </w:tcPr>
            </w:tcPrChange>
          </w:tcPr>
          <w:p w14:paraId="30A2DA91" w14:textId="20477CD0" w:rsidR="000408B7" w:rsidRPr="00B07C0F" w:rsidRDefault="000408B7" w:rsidP="00F064F1">
            <w:pPr>
              <w:spacing w:after="0" w:line="240" w:lineRule="auto"/>
              <w:jc w:val="center"/>
              <w:rPr>
                <w:rFonts w:eastAsia="Times New Roman" w:cs="Arial"/>
                <w:sz w:val="16"/>
                <w:szCs w:val="16"/>
                <w:lang w:eastAsia="es-PE"/>
              </w:rPr>
            </w:pPr>
            <w:del w:id="9854" w:author="Autor">
              <w:r w:rsidRPr="00B07C0F" w:rsidDel="00063EB8">
                <w:rPr>
                  <w:rFonts w:eastAsia="Times New Roman" w:cs="Arial"/>
                  <w:sz w:val="16"/>
                  <w:szCs w:val="16"/>
                  <w:lang w:eastAsia="es-PE"/>
                </w:rPr>
                <w:delText>48</w:delText>
              </w:r>
            </w:del>
          </w:p>
        </w:tc>
        <w:tc>
          <w:tcPr>
            <w:tcW w:w="992" w:type="dxa"/>
            <w:vMerge/>
            <w:tcBorders>
              <w:top w:val="nil"/>
              <w:left w:val="single" w:sz="4" w:space="0" w:color="auto"/>
              <w:bottom w:val="single" w:sz="4" w:space="0" w:color="auto"/>
              <w:right w:val="single" w:sz="4" w:space="0" w:color="auto"/>
            </w:tcBorders>
            <w:vAlign w:val="center"/>
            <w:tcPrChange w:id="9855" w:author="Autor">
              <w:tcPr>
                <w:tcW w:w="992" w:type="dxa"/>
                <w:vMerge/>
                <w:tcBorders>
                  <w:top w:val="nil"/>
                  <w:left w:val="single" w:sz="4" w:space="0" w:color="auto"/>
                  <w:bottom w:val="single" w:sz="4" w:space="0" w:color="auto"/>
                  <w:right w:val="single" w:sz="4" w:space="0" w:color="auto"/>
                </w:tcBorders>
                <w:vAlign w:val="center"/>
              </w:tcPr>
            </w:tcPrChange>
          </w:tcPr>
          <w:p w14:paraId="72A7C55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856" w:author="Autor">
              <w:tcPr>
                <w:tcW w:w="1276" w:type="dxa"/>
                <w:vMerge/>
                <w:tcBorders>
                  <w:top w:val="nil"/>
                  <w:left w:val="single" w:sz="4" w:space="0" w:color="auto"/>
                  <w:bottom w:val="single" w:sz="4" w:space="0" w:color="auto"/>
                  <w:right w:val="single" w:sz="4" w:space="0" w:color="auto"/>
                </w:tcBorders>
                <w:vAlign w:val="center"/>
              </w:tcPr>
            </w:tcPrChange>
          </w:tcPr>
          <w:p w14:paraId="294989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5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534406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CCA6EF" w14:textId="77777777" w:rsidTr="0018546C">
        <w:trPr>
          <w:trHeight w:val="315"/>
          <w:trPrChange w:id="9858" w:author="Autor">
            <w:trPr>
              <w:trHeight w:val="315"/>
            </w:trPr>
          </w:trPrChange>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Change w:id="9859" w:author="Autor">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2BDA58" w14:textId="15E0B35A" w:rsidR="000408B7" w:rsidRPr="00B07C0F" w:rsidRDefault="000408B7" w:rsidP="00F064F1">
            <w:pPr>
              <w:spacing w:after="0" w:line="240" w:lineRule="auto"/>
              <w:rPr>
                <w:rFonts w:eastAsia="Times New Roman" w:cs="Arial"/>
                <w:color w:val="000000" w:themeColor="text1"/>
                <w:sz w:val="16"/>
                <w:szCs w:val="16"/>
                <w:lang w:eastAsia="es-PE"/>
              </w:rPr>
            </w:pPr>
            <w:del w:id="9860"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single" w:sz="4" w:space="0" w:color="auto"/>
              <w:left w:val="nil"/>
              <w:bottom w:val="single" w:sz="4" w:space="0" w:color="auto"/>
              <w:right w:val="single" w:sz="4" w:space="0" w:color="auto"/>
            </w:tcBorders>
            <w:shd w:val="clear" w:color="auto" w:fill="auto"/>
            <w:noWrap/>
            <w:vAlign w:val="bottom"/>
            <w:tcPrChange w:id="9861" w:author="Autor">
              <w:tcPr>
                <w:tcW w:w="850" w:type="dxa"/>
                <w:tcBorders>
                  <w:top w:val="single" w:sz="4" w:space="0" w:color="auto"/>
                  <w:left w:val="nil"/>
                  <w:bottom w:val="single" w:sz="4" w:space="0" w:color="auto"/>
                  <w:right w:val="single" w:sz="4" w:space="0" w:color="auto"/>
                </w:tcBorders>
                <w:shd w:val="clear" w:color="auto" w:fill="auto"/>
                <w:noWrap/>
                <w:vAlign w:val="bottom"/>
              </w:tcPr>
            </w:tcPrChange>
          </w:tcPr>
          <w:p w14:paraId="2A641F1D" w14:textId="25BE7023" w:rsidR="000408B7" w:rsidRPr="00B07C0F" w:rsidRDefault="000408B7" w:rsidP="00F064F1">
            <w:pPr>
              <w:spacing w:after="0" w:line="240" w:lineRule="auto"/>
              <w:jc w:val="center"/>
              <w:rPr>
                <w:rFonts w:eastAsia="Times New Roman" w:cs="Arial"/>
                <w:color w:val="000000" w:themeColor="text1"/>
                <w:sz w:val="16"/>
                <w:szCs w:val="16"/>
                <w:lang w:eastAsia="es-PE"/>
              </w:rPr>
            </w:pPr>
            <w:del w:id="9862" w:author="Autor">
              <w:r w:rsidRPr="00B07C0F" w:rsidDel="00063EB8">
                <w:rPr>
                  <w:rFonts w:eastAsia="Times New Roman" w:cs="Arial"/>
                  <w:color w:val="000000" w:themeColor="text1"/>
                  <w:sz w:val="16"/>
                  <w:szCs w:val="16"/>
                  <w:lang w:eastAsia="es-PE"/>
                </w:rPr>
                <w:delText>US143</w:delText>
              </w:r>
            </w:del>
          </w:p>
        </w:tc>
        <w:tc>
          <w:tcPr>
            <w:tcW w:w="3261" w:type="dxa"/>
            <w:tcBorders>
              <w:top w:val="single" w:sz="4" w:space="0" w:color="auto"/>
              <w:left w:val="nil"/>
              <w:bottom w:val="single" w:sz="4" w:space="0" w:color="auto"/>
              <w:right w:val="single" w:sz="4" w:space="0" w:color="auto"/>
            </w:tcBorders>
            <w:shd w:val="clear" w:color="auto" w:fill="auto"/>
            <w:noWrap/>
            <w:vAlign w:val="bottom"/>
            <w:tcPrChange w:id="9863" w:author="Autor">
              <w:tcPr>
                <w:tcW w:w="3261" w:type="dxa"/>
                <w:tcBorders>
                  <w:top w:val="single" w:sz="4" w:space="0" w:color="auto"/>
                  <w:left w:val="nil"/>
                  <w:bottom w:val="single" w:sz="4" w:space="0" w:color="auto"/>
                  <w:right w:val="single" w:sz="4" w:space="0" w:color="auto"/>
                </w:tcBorders>
                <w:shd w:val="clear" w:color="auto" w:fill="auto"/>
                <w:noWrap/>
                <w:vAlign w:val="bottom"/>
              </w:tcPr>
            </w:tcPrChange>
          </w:tcPr>
          <w:p w14:paraId="5E0A5767" w14:textId="60FEB04D" w:rsidR="000408B7" w:rsidRPr="00B07C0F" w:rsidRDefault="000408B7" w:rsidP="00F064F1">
            <w:pPr>
              <w:spacing w:after="0" w:line="240" w:lineRule="auto"/>
              <w:rPr>
                <w:rFonts w:eastAsia="Times New Roman" w:cs="Arial"/>
                <w:color w:val="000000" w:themeColor="text1"/>
                <w:sz w:val="16"/>
                <w:szCs w:val="16"/>
                <w:lang w:eastAsia="es-PE"/>
              </w:rPr>
            </w:pPr>
            <w:del w:id="9864" w:author="Autor">
              <w:r w:rsidRPr="00B07C0F" w:rsidDel="00063EB8">
                <w:rPr>
                  <w:rFonts w:eastAsia="Times New Roman" w:cs="Arial"/>
                  <w:color w:val="000000" w:themeColor="text1"/>
                  <w:sz w:val="16"/>
                  <w:szCs w:val="16"/>
                  <w:lang w:eastAsia="es-PE"/>
                </w:rPr>
                <w:delText>Generar infracción por retenciones y percepciones no pagadas</w:delText>
              </w:r>
            </w:del>
          </w:p>
        </w:tc>
        <w:tc>
          <w:tcPr>
            <w:tcW w:w="992" w:type="dxa"/>
            <w:tcBorders>
              <w:top w:val="nil"/>
              <w:left w:val="nil"/>
              <w:bottom w:val="single" w:sz="4" w:space="0" w:color="auto"/>
              <w:right w:val="single" w:sz="4" w:space="0" w:color="auto"/>
            </w:tcBorders>
            <w:shd w:val="clear" w:color="auto" w:fill="auto"/>
            <w:noWrap/>
            <w:vAlign w:val="bottom"/>
            <w:tcPrChange w:id="9865" w:author="Autor">
              <w:tcPr>
                <w:tcW w:w="992" w:type="dxa"/>
                <w:tcBorders>
                  <w:top w:val="nil"/>
                  <w:left w:val="nil"/>
                  <w:bottom w:val="single" w:sz="4" w:space="0" w:color="auto"/>
                  <w:right w:val="single" w:sz="4" w:space="0" w:color="auto"/>
                </w:tcBorders>
                <w:shd w:val="clear" w:color="auto" w:fill="auto"/>
                <w:noWrap/>
                <w:vAlign w:val="bottom"/>
              </w:tcPr>
            </w:tcPrChange>
          </w:tcPr>
          <w:p w14:paraId="4DC7E947" w14:textId="5B15738C" w:rsidR="000408B7" w:rsidRPr="00B07C0F" w:rsidRDefault="000408B7" w:rsidP="00F064F1">
            <w:pPr>
              <w:spacing w:after="0" w:line="240" w:lineRule="auto"/>
              <w:jc w:val="center"/>
              <w:rPr>
                <w:rFonts w:eastAsia="Times New Roman" w:cs="Arial"/>
                <w:color w:val="000000" w:themeColor="text1"/>
                <w:sz w:val="16"/>
                <w:szCs w:val="16"/>
                <w:lang w:eastAsia="es-PE"/>
              </w:rPr>
            </w:pPr>
            <w:del w:id="9866" w:author="Autor">
              <w:r w:rsidRPr="00B07C0F" w:rsidDel="00063EB8">
                <w:rPr>
                  <w:rFonts w:eastAsia="Times New Roman" w:cs="Arial"/>
                  <w:color w:val="000000" w:themeColor="text1"/>
                  <w:sz w:val="16"/>
                  <w:szCs w:val="16"/>
                  <w:lang w:eastAsia="es-PE"/>
                </w:rPr>
                <w:delText>H143</w:delText>
              </w:r>
            </w:del>
          </w:p>
        </w:tc>
        <w:tc>
          <w:tcPr>
            <w:tcW w:w="850" w:type="dxa"/>
            <w:tcBorders>
              <w:top w:val="nil"/>
              <w:left w:val="nil"/>
              <w:bottom w:val="single" w:sz="4" w:space="0" w:color="auto"/>
              <w:right w:val="single" w:sz="4" w:space="0" w:color="auto"/>
            </w:tcBorders>
            <w:shd w:val="clear" w:color="auto" w:fill="auto"/>
            <w:noWrap/>
            <w:vAlign w:val="bottom"/>
            <w:tcPrChange w:id="9867" w:author="Autor">
              <w:tcPr>
                <w:tcW w:w="850" w:type="dxa"/>
                <w:tcBorders>
                  <w:top w:val="nil"/>
                  <w:left w:val="nil"/>
                  <w:bottom w:val="single" w:sz="4" w:space="0" w:color="auto"/>
                  <w:right w:val="single" w:sz="4" w:space="0" w:color="auto"/>
                </w:tcBorders>
                <w:shd w:val="clear" w:color="auto" w:fill="auto"/>
                <w:noWrap/>
                <w:vAlign w:val="bottom"/>
              </w:tcPr>
            </w:tcPrChange>
          </w:tcPr>
          <w:p w14:paraId="094D20FD" w14:textId="3AEAC1B1" w:rsidR="000408B7" w:rsidRPr="00B07C0F" w:rsidRDefault="000408B7" w:rsidP="00F064F1">
            <w:pPr>
              <w:spacing w:after="0" w:line="240" w:lineRule="auto"/>
              <w:jc w:val="center"/>
              <w:rPr>
                <w:rFonts w:eastAsia="Times New Roman" w:cs="Arial"/>
                <w:color w:val="000000" w:themeColor="text1"/>
                <w:sz w:val="16"/>
                <w:szCs w:val="16"/>
                <w:lang w:eastAsia="es-PE"/>
              </w:rPr>
            </w:pPr>
            <w:del w:id="986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869" w:author="Autor">
              <w:tcPr>
                <w:tcW w:w="993" w:type="dxa"/>
                <w:tcBorders>
                  <w:top w:val="nil"/>
                  <w:left w:val="nil"/>
                  <w:bottom w:val="single" w:sz="4" w:space="0" w:color="auto"/>
                  <w:right w:val="single" w:sz="4" w:space="0" w:color="auto"/>
                </w:tcBorders>
                <w:shd w:val="clear" w:color="auto" w:fill="auto"/>
                <w:noWrap/>
                <w:vAlign w:val="bottom"/>
              </w:tcPr>
            </w:tcPrChange>
          </w:tcPr>
          <w:p w14:paraId="6EF7355E" w14:textId="690333E5" w:rsidR="000408B7" w:rsidRPr="00B07C0F" w:rsidRDefault="000408B7" w:rsidP="00F064F1">
            <w:pPr>
              <w:spacing w:after="0" w:line="240" w:lineRule="auto"/>
              <w:jc w:val="center"/>
              <w:rPr>
                <w:rFonts w:eastAsia="Times New Roman" w:cs="Arial"/>
                <w:sz w:val="16"/>
                <w:szCs w:val="16"/>
                <w:lang w:eastAsia="es-PE"/>
              </w:rPr>
            </w:pPr>
            <w:del w:id="9870" w:author="Autor">
              <w:r w:rsidRPr="00B07C0F" w:rsidDel="00063EB8">
                <w:rPr>
                  <w:rFonts w:eastAsia="Times New Roman" w:cs="Arial"/>
                  <w:sz w:val="16"/>
                  <w:szCs w:val="16"/>
                  <w:lang w:eastAsia="es-PE"/>
                </w:rPr>
                <w:delText>49</w:delText>
              </w:r>
            </w:del>
          </w:p>
        </w:tc>
        <w:tc>
          <w:tcPr>
            <w:tcW w:w="992" w:type="dxa"/>
            <w:vMerge/>
            <w:tcBorders>
              <w:top w:val="nil"/>
              <w:left w:val="single" w:sz="4" w:space="0" w:color="auto"/>
              <w:bottom w:val="single" w:sz="4" w:space="0" w:color="auto"/>
              <w:right w:val="single" w:sz="4" w:space="0" w:color="auto"/>
            </w:tcBorders>
            <w:vAlign w:val="center"/>
            <w:tcPrChange w:id="9871" w:author="Autor">
              <w:tcPr>
                <w:tcW w:w="992" w:type="dxa"/>
                <w:vMerge/>
                <w:tcBorders>
                  <w:top w:val="nil"/>
                  <w:left w:val="single" w:sz="4" w:space="0" w:color="auto"/>
                  <w:bottom w:val="single" w:sz="4" w:space="0" w:color="auto"/>
                  <w:right w:val="single" w:sz="4" w:space="0" w:color="auto"/>
                </w:tcBorders>
                <w:vAlign w:val="center"/>
              </w:tcPr>
            </w:tcPrChange>
          </w:tcPr>
          <w:p w14:paraId="1CC73E7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872" w:author="Autor">
              <w:tcPr>
                <w:tcW w:w="1276" w:type="dxa"/>
                <w:vMerge/>
                <w:tcBorders>
                  <w:top w:val="nil"/>
                  <w:left w:val="single" w:sz="4" w:space="0" w:color="auto"/>
                  <w:bottom w:val="single" w:sz="4" w:space="0" w:color="auto"/>
                  <w:right w:val="single" w:sz="4" w:space="0" w:color="auto"/>
                </w:tcBorders>
                <w:vAlign w:val="center"/>
              </w:tcPr>
            </w:tcPrChange>
          </w:tcPr>
          <w:p w14:paraId="22B4946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7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4AD20B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4CA5E1" w14:textId="77777777" w:rsidTr="0018546C">
        <w:trPr>
          <w:trHeight w:val="315"/>
          <w:trPrChange w:id="987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87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62CD6DF" w14:textId="29D5FC4B" w:rsidR="000408B7" w:rsidRPr="00B07C0F" w:rsidRDefault="000408B7" w:rsidP="00F064F1">
            <w:pPr>
              <w:spacing w:after="0" w:line="240" w:lineRule="auto"/>
              <w:rPr>
                <w:rFonts w:eastAsia="Times New Roman" w:cs="Arial"/>
                <w:color w:val="000000" w:themeColor="text1"/>
                <w:sz w:val="16"/>
                <w:szCs w:val="16"/>
                <w:lang w:eastAsia="es-PE"/>
              </w:rPr>
            </w:pPr>
            <w:del w:id="9876" w:author="Autor">
              <w:r w:rsidRPr="00B07C0F" w:rsidDel="00063EB8">
                <w:rPr>
                  <w:rFonts w:eastAsia="Times New Roman" w:cs="Arial"/>
                  <w:color w:val="000000" w:themeColor="text1"/>
                  <w:sz w:val="16"/>
                  <w:szCs w:val="16"/>
                  <w:lang w:eastAsia="es-PE"/>
                </w:rPr>
                <w:delText>EP021 - Presentar declaración jurada</w:delText>
              </w:r>
            </w:del>
          </w:p>
        </w:tc>
        <w:tc>
          <w:tcPr>
            <w:tcW w:w="850" w:type="dxa"/>
            <w:tcBorders>
              <w:top w:val="nil"/>
              <w:left w:val="nil"/>
              <w:bottom w:val="single" w:sz="4" w:space="0" w:color="auto"/>
              <w:right w:val="single" w:sz="4" w:space="0" w:color="auto"/>
            </w:tcBorders>
            <w:shd w:val="clear" w:color="auto" w:fill="auto"/>
            <w:noWrap/>
            <w:vAlign w:val="bottom"/>
            <w:tcPrChange w:id="9877" w:author="Autor">
              <w:tcPr>
                <w:tcW w:w="850" w:type="dxa"/>
                <w:tcBorders>
                  <w:top w:val="nil"/>
                  <w:left w:val="nil"/>
                  <w:bottom w:val="single" w:sz="4" w:space="0" w:color="auto"/>
                  <w:right w:val="single" w:sz="4" w:space="0" w:color="auto"/>
                </w:tcBorders>
                <w:shd w:val="clear" w:color="auto" w:fill="auto"/>
                <w:noWrap/>
                <w:vAlign w:val="bottom"/>
              </w:tcPr>
            </w:tcPrChange>
          </w:tcPr>
          <w:p w14:paraId="413BFDC2" w14:textId="0738D1D1" w:rsidR="000408B7" w:rsidRPr="00B07C0F" w:rsidRDefault="000408B7" w:rsidP="00F064F1">
            <w:pPr>
              <w:spacing w:after="0" w:line="240" w:lineRule="auto"/>
              <w:jc w:val="center"/>
              <w:rPr>
                <w:rFonts w:eastAsia="Times New Roman" w:cs="Arial"/>
                <w:color w:val="000000" w:themeColor="text1"/>
                <w:sz w:val="16"/>
                <w:szCs w:val="16"/>
                <w:lang w:eastAsia="es-PE"/>
              </w:rPr>
            </w:pPr>
            <w:del w:id="9878" w:author="Autor">
              <w:r w:rsidRPr="00B07C0F" w:rsidDel="00063EB8">
                <w:rPr>
                  <w:rFonts w:eastAsia="Times New Roman" w:cs="Arial"/>
                  <w:color w:val="000000" w:themeColor="text1"/>
                  <w:sz w:val="16"/>
                  <w:szCs w:val="16"/>
                  <w:lang w:eastAsia="es-PE"/>
                </w:rPr>
                <w:delText>US178</w:delText>
              </w:r>
            </w:del>
          </w:p>
        </w:tc>
        <w:tc>
          <w:tcPr>
            <w:tcW w:w="3261" w:type="dxa"/>
            <w:tcBorders>
              <w:top w:val="nil"/>
              <w:left w:val="nil"/>
              <w:bottom w:val="single" w:sz="4" w:space="0" w:color="auto"/>
              <w:right w:val="single" w:sz="4" w:space="0" w:color="auto"/>
            </w:tcBorders>
            <w:shd w:val="clear" w:color="auto" w:fill="auto"/>
            <w:noWrap/>
            <w:vAlign w:val="bottom"/>
            <w:tcPrChange w:id="9879" w:author="Autor">
              <w:tcPr>
                <w:tcW w:w="3261" w:type="dxa"/>
                <w:tcBorders>
                  <w:top w:val="nil"/>
                  <w:left w:val="nil"/>
                  <w:bottom w:val="single" w:sz="4" w:space="0" w:color="auto"/>
                  <w:right w:val="single" w:sz="4" w:space="0" w:color="auto"/>
                </w:tcBorders>
                <w:shd w:val="clear" w:color="auto" w:fill="auto"/>
                <w:noWrap/>
                <w:vAlign w:val="bottom"/>
              </w:tcPr>
            </w:tcPrChange>
          </w:tcPr>
          <w:p w14:paraId="3582CB20" w14:textId="427B1747" w:rsidR="000408B7" w:rsidRPr="00B07C0F" w:rsidRDefault="000408B7" w:rsidP="00F064F1">
            <w:pPr>
              <w:spacing w:after="0" w:line="240" w:lineRule="auto"/>
              <w:rPr>
                <w:rFonts w:eastAsia="Times New Roman" w:cs="Arial"/>
                <w:color w:val="000000" w:themeColor="text1"/>
                <w:sz w:val="16"/>
                <w:szCs w:val="16"/>
                <w:lang w:eastAsia="es-PE"/>
              </w:rPr>
            </w:pPr>
            <w:del w:id="9880" w:author="Autor">
              <w:r w:rsidRPr="00B07C0F" w:rsidDel="00063EB8">
                <w:rPr>
                  <w:rFonts w:eastAsia="Times New Roman" w:cs="Arial"/>
                  <w:color w:val="000000" w:themeColor="text1"/>
                  <w:sz w:val="16"/>
                  <w:szCs w:val="16"/>
                  <w:lang w:eastAsia="es-PE"/>
                </w:rPr>
                <w:delText>Generación de créditos al vencimiento de renta anual</w:delText>
              </w:r>
            </w:del>
          </w:p>
        </w:tc>
        <w:tc>
          <w:tcPr>
            <w:tcW w:w="992" w:type="dxa"/>
            <w:tcBorders>
              <w:top w:val="nil"/>
              <w:left w:val="nil"/>
              <w:bottom w:val="single" w:sz="4" w:space="0" w:color="auto"/>
              <w:right w:val="single" w:sz="4" w:space="0" w:color="auto"/>
            </w:tcBorders>
            <w:shd w:val="clear" w:color="auto" w:fill="auto"/>
            <w:noWrap/>
            <w:vAlign w:val="bottom"/>
            <w:tcPrChange w:id="9881" w:author="Autor">
              <w:tcPr>
                <w:tcW w:w="992" w:type="dxa"/>
                <w:tcBorders>
                  <w:top w:val="nil"/>
                  <w:left w:val="nil"/>
                  <w:bottom w:val="single" w:sz="4" w:space="0" w:color="auto"/>
                  <w:right w:val="single" w:sz="4" w:space="0" w:color="auto"/>
                </w:tcBorders>
                <w:shd w:val="clear" w:color="auto" w:fill="auto"/>
                <w:noWrap/>
                <w:vAlign w:val="bottom"/>
              </w:tcPr>
            </w:tcPrChange>
          </w:tcPr>
          <w:p w14:paraId="75B767AF" w14:textId="2FED6CFE" w:rsidR="000408B7" w:rsidRPr="00B07C0F" w:rsidRDefault="000408B7" w:rsidP="00F064F1">
            <w:pPr>
              <w:spacing w:after="0" w:line="240" w:lineRule="auto"/>
              <w:jc w:val="center"/>
              <w:rPr>
                <w:rFonts w:eastAsia="Times New Roman" w:cs="Arial"/>
                <w:color w:val="000000" w:themeColor="text1"/>
                <w:sz w:val="16"/>
                <w:szCs w:val="16"/>
                <w:lang w:eastAsia="es-PE"/>
              </w:rPr>
            </w:pPr>
            <w:del w:id="9882" w:author="Autor">
              <w:r w:rsidRPr="00B07C0F" w:rsidDel="00063EB8">
                <w:rPr>
                  <w:rFonts w:eastAsia="Times New Roman" w:cs="Arial"/>
                  <w:color w:val="000000" w:themeColor="text1"/>
                  <w:sz w:val="16"/>
                  <w:szCs w:val="16"/>
                  <w:lang w:eastAsia="es-PE"/>
                </w:rPr>
                <w:delText>H178</w:delText>
              </w:r>
            </w:del>
          </w:p>
        </w:tc>
        <w:tc>
          <w:tcPr>
            <w:tcW w:w="850" w:type="dxa"/>
            <w:tcBorders>
              <w:top w:val="nil"/>
              <w:left w:val="nil"/>
              <w:bottom w:val="single" w:sz="4" w:space="0" w:color="auto"/>
              <w:right w:val="single" w:sz="4" w:space="0" w:color="auto"/>
            </w:tcBorders>
            <w:shd w:val="clear" w:color="auto" w:fill="auto"/>
            <w:noWrap/>
            <w:vAlign w:val="bottom"/>
            <w:tcPrChange w:id="9883" w:author="Autor">
              <w:tcPr>
                <w:tcW w:w="850" w:type="dxa"/>
                <w:tcBorders>
                  <w:top w:val="nil"/>
                  <w:left w:val="nil"/>
                  <w:bottom w:val="single" w:sz="4" w:space="0" w:color="auto"/>
                  <w:right w:val="single" w:sz="4" w:space="0" w:color="auto"/>
                </w:tcBorders>
                <w:shd w:val="clear" w:color="auto" w:fill="auto"/>
                <w:noWrap/>
                <w:vAlign w:val="bottom"/>
              </w:tcPr>
            </w:tcPrChange>
          </w:tcPr>
          <w:p w14:paraId="18119558" w14:textId="777DCB4E" w:rsidR="000408B7" w:rsidRPr="00B07C0F" w:rsidRDefault="000408B7" w:rsidP="00F064F1">
            <w:pPr>
              <w:spacing w:after="0" w:line="240" w:lineRule="auto"/>
              <w:jc w:val="center"/>
              <w:rPr>
                <w:rFonts w:eastAsia="Times New Roman" w:cs="Arial"/>
                <w:color w:val="000000" w:themeColor="text1"/>
                <w:sz w:val="16"/>
                <w:szCs w:val="16"/>
                <w:lang w:eastAsia="es-PE"/>
              </w:rPr>
            </w:pPr>
            <w:del w:id="988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885" w:author="Autor">
              <w:tcPr>
                <w:tcW w:w="993" w:type="dxa"/>
                <w:tcBorders>
                  <w:top w:val="nil"/>
                  <w:left w:val="nil"/>
                  <w:bottom w:val="single" w:sz="4" w:space="0" w:color="auto"/>
                  <w:right w:val="single" w:sz="4" w:space="0" w:color="auto"/>
                </w:tcBorders>
                <w:shd w:val="clear" w:color="auto" w:fill="auto"/>
                <w:noWrap/>
                <w:vAlign w:val="bottom"/>
              </w:tcPr>
            </w:tcPrChange>
          </w:tcPr>
          <w:p w14:paraId="759B12AE" w14:textId="684D45DB" w:rsidR="000408B7" w:rsidRPr="00B07C0F" w:rsidRDefault="000408B7" w:rsidP="00F064F1">
            <w:pPr>
              <w:spacing w:after="0" w:line="240" w:lineRule="auto"/>
              <w:jc w:val="center"/>
              <w:rPr>
                <w:rFonts w:eastAsia="Times New Roman" w:cs="Arial"/>
                <w:sz w:val="16"/>
                <w:szCs w:val="16"/>
                <w:lang w:eastAsia="es-PE"/>
              </w:rPr>
            </w:pPr>
            <w:del w:id="9886" w:author="Autor">
              <w:r w:rsidRPr="00B07C0F" w:rsidDel="00063EB8">
                <w:rPr>
                  <w:rFonts w:eastAsia="Times New Roman" w:cs="Arial"/>
                  <w:sz w:val="16"/>
                  <w:szCs w:val="16"/>
                  <w:lang w:eastAsia="es-PE"/>
                </w:rPr>
                <w:delText>50</w:delText>
              </w:r>
            </w:del>
          </w:p>
        </w:tc>
        <w:tc>
          <w:tcPr>
            <w:tcW w:w="992" w:type="dxa"/>
            <w:vMerge/>
            <w:tcBorders>
              <w:top w:val="nil"/>
              <w:left w:val="single" w:sz="4" w:space="0" w:color="auto"/>
              <w:bottom w:val="single" w:sz="4" w:space="0" w:color="auto"/>
              <w:right w:val="single" w:sz="4" w:space="0" w:color="auto"/>
            </w:tcBorders>
            <w:vAlign w:val="center"/>
            <w:tcPrChange w:id="9887" w:author="Autor">
              <w:tcPr>
                <w:tcW w:w="992" w:type="dxa"/>
                <w:vMerge/>
                <w:tcBorders>
                  <w:top w:val="nil"/>
                  <w:left w:val="single" w:sz="4" w:space="0" w:color="auto"/>
                  <w:bottom w:val="single" w:sz="4" w:space="0" w:color="auto"/>
                  <w:right w:val="single" w:sz="4" w:space="0" w:color="auto"/>
                </w:tcBorders>
                <w:vAlign w:val="center"/>
              </w:tcPr>
            </w:tcPrChange>
          </w:tcPr>
          <w:p w14:paraId="5928828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888" w:author="Autor">
              <w:tcPr>
                <w:tcW w:w="1276" w:type="dxa"/>
                <w:vMerge/>
                <w:tcBorders>
                  <w:top w:val="nil"/>
                  <w:left w:val="single" w:sz="4" w:space="0" w:color="auto"/>
                  <w:bottom w:val="single" w:sz="4" w:space="0" w:color="auto"/>
                  <w:right w:val="single" w:sz="4" w:space="0" w:color="auto"/>
                </w:tcBorders>
                <w:vAlign w:val="center"/>
              </w:tcPr>
            </w:tcPrChange>
          </w:tcPr>
          <w:p w14:paraId="0223CB9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8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246E85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22A495" w14:textId="77777777" w:rsidTr="0018546C">
        <w:trPr>
          <w:trHeight w:val="315"/>
          <w:trPrChange w:id="989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89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88489C5" w14:textId="34E5C286" w:rsidR="000408B7" w:rsidRPr="00B07C0F" w:rsidRDefault="000408B7" w:rsidP="00F064F1">
            <w:pPr>
              <w:spacing w:after="0" w:line="240" w:lineRule="auto"/>
              <w:rPr>
                <w:rFonts w:eastAsia="Times New Roman" w:cs="Arial"/>
                <w:color w:val="000000" w:themeColor="text1"/>
                <w:sz w:val="16"/>
                <w:szCs w:val="16"/>
                <w:lang w:eastAsia="es-PE"/>
              </w:rPr>
            </w:pPr>
            <w:del w:id="9892"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9893" w:author="Autor">
              <w:tcPr>
                <w:tcW w:w="850" w:type="dxa"/>
                <w:tcBorders>
                  <w:top w:val="nil"/>
                  <w:left w:val="nil"/>
                  <w:bottom w:val="single" w:sz="4" w:space="0" w:color="auto"/>
                  <w:right w:val="single" w:sz="4" w:space="0" w:color="auto"/>
                </w:tcBorders>
                <w:shd w:val="clear" w:color="auto" w:fill="auto"/>
                <w:noWrap/>
                <w:vAlign w:val="bottom"/>
              </w:tcPr>
            </w:tcPrChange>
          </w:tcPr>
          <w:p w14:paraId="1FA62D06" w14:textId="10E178D8" w:rsidR="000408B7" w:rsidRPr="00B07C0F" w:rsidRDefault="000408B7" w:rsidP="00F064F1">
            <w:pPr>
              <w:spacing w:after="0" w:line="240" w:lineRule="auto"/>
              <w:jc w:val="center"/>
              <w:rPr>
                <w:rFonts w:eastAsia="Times New Roman" w:cs="Arial"/>
                <w:color w:val="000000" w:themeColor="text1"/>
                <w:sz w:val="16"/>
                <w:szCs w:val="16"/>
                <w:lang w:eastAsia="es-PE"/>
              </w:rPr>
            </w:pPr>
            <w:del w:id="9894" w:author="Autor">
              <w:r w:rsidRPr="00B07C0F" w:rsidDel="00063EB8">
                <w:rPr>
                  <w:rFonts w:eastAsia="Times New Roman" w:cs="Arial"/>
                  <w:color w:val="000000" w:themeColor="text1"/>
                  <w:sz w:val="16"/>
                  <w:szCs w:val="16"/>
                  <w:lang w:eastAsia="es-PE"/>
                </w:rPr>
                <w:delText>US012</w:delText>
              </w:r>
            </w:del>
          </w:p>
        </w:tc>
        <w:tc>
          <w:tcPr>
            <w:tcW w:w="3261" w:type="dxa"/>
            <w:tcBorders>
              <w:top w:val="nil"/>
              <w:left w:val="nil"/>
              <w:bottom w:val="single" w:sz="4" w:space="0" w:color="auto"/>
              <w:right w:val="single" w:sz="4" w:space="0" w:color="auto"/>
            </w:tcBorders>
            <w:shd w:val="clear" w:color="auto" w:fill="auto"/>
            <w:noWrap/>
            <w:vAlign w:val="bottom"/>
            <w:tcPrChange w:id="9895" w:author="Autor">
              <w:tcPr>
                <w:tcW w:w="3261" w:type="dxa"/>
                <w:tcBorders>
                  <w:top w:val="nil"/>
                  <w:left w:val="nil"/>
                  <w:bottom w:val="single" w:sz="4" w:space="0" w:color="auto"/>
                  <w:right w:val="single" w:sz="4" w:space="0" w:color="auto"/>
                </w:tcBorders>
                <w:shd w:val="clear" w:color="auto" w:fill="auto"/>
                <w:noWrap/>
                <w:vAlign w:val="bottom"/>
              </w:tcPr>
            </w:tcPrChange>
          </w:tcPr>
          <w:p w14:paraId="451A0C95" w14:textId="742D8202" w:rsidR="000408B7" w:rsidRPr="00B07C0F" w:rsidRDefault="000408B7" w:rsidP="00F064F1">
            <w:pPr>
              <w:spacing w:after="0" w:line="240" w:lineRule="auto"/>
              <w:rPr>
                <w:rFonts w:eastAsia="Times New Roman" w:cs="Arial"/>
                <w:color w:val="000000" w:themeColor="text1"/>
                <w:sz w:val="16"/>
                <w:szCs w:val="16"/>
                <w:lang w:eastAsia="es-PE"/>
              </w:rPr>
            </w:pPr>
            <w:del w:id="9896" w:author="Autor">
              <w:r w:rsidRPr="00B07C0F" w:rsidDel="00063EB8">
                <w:rPr>
                  <w:rFonts w:eastAsia="Times New Roman" w:cs="Arial"/>
                  <w:color w:val="000000" w:themeColor="text1"/>
                  <w:sz w:val="16"/>
                  <w:szCs w:val="16"/>
                  <w:lang w:eastAsia="es-PE"/>
                </w:rPr>
                <w:delText>Emitir Infracción por omisión a la presentación</w:delText>
              </w:r>
            </w:del>
          </w:p>
        </w:tc>
        <w:tc>
          <w:tcPr>
            <w:tcW w:w="992" w:type="dxa"/>
            <w:tcBorders>
              <w:top w:val="nil"/>
              <w:left w:val="nil"/>
              <w:bottom w:val="single" w:sz="4" w:space="0" w:color="auto"/>
              <w:right w:val="single" w:sz="4" w:space="0" w:color="auto"/>
            </w:tcBorders>
            <w:shd w:val="clear" w:color="auto" w:fill="auto"/>
            <w:noWrap/>
            <w:vAlign w:val="bottom"/>
            <w:tcPrChange w:id="9897" w:author="Autor">
              <w:tcPr>
                <w:tcW w:w="992" w:type="dxa"/>
                <w:tcBorders>
                  <w:top w:val="nil"/>
                  <w:left w:val="nil"/>
                  <w:bottom w:val="single" w:sz="4" w:space="0" w:color="auto"/>
                  <w:right w:val="single" w:sz="4" w:space="0" w:color="auto"/>
                </w:tcBorders>
                <w:shd w:val="clear" w:color="auto" w:fill="auto"/>
                <w:noWrap/>
                <w:vAlign w:val="bottom"/>
              </w:tcPr>
            </w:tcPrChange>
          </w:tcPr>
          <w:p w14:paraId="13617BF6" w14:textId="1EF9CA61" w:rsidR="000408B7" w:rsidRPr="00B07C0F" w:rsidRDefault="000408B7" w:rsidP="00F064F1">
            <w:pPr>
              <w:spacing w:after="0" w:line="240" w:lineRule="auto"/>
              <w:jc w:val="center"/>
              <w:rPr>
                <w:rFonts w:eastAsia="Times New Roman" w:cs="Arial"/>
                <w:color w:val="000000" w:themeColor="text1"/>
                <w:sz w:val="16"/>
                <w:szCs w:val="16"/>
                <w:lang w:eastAsia="es-PE"/>
              </w:rPr>
            </w:pPr>
            <w:del w:id="9898" w:author="Autor">
              <w:r w:rsidRPr="00B07C0F" w:rsidDel="00063EB8">
                <w:rPr>
                  <w:rFonts w:eastAsia="Times New Roman" w:cs="Arial"/>
                  <w:color w:val="000000" w:themeColor="text1"/>
                  <w:sz w:val="16"/>
                  <w:szCs w:val="16"/>
                  <w:lang w:eastAsia="es-PE"/>
                </w:rPr>
                <w:delText>H012</w:delText>
              </w:r>
            </w:del>
          </w:p>
        </w:tc>
        <w:tc>
          <w:tcPr>
            <w:tcW w:w="850" w:type="dxa"/>
            <w:tcBorders>
              <w:top w:val="nil"/>
              <w:left w:val="nil"/>
              <w:bottom w:val="single" w:sz="4" w:space="0" w:color="auto"/>
              <w:right w:val="single" w:sz="4" w:space="0" w:color="auto"/>
            </w:tcBorders>
            <w:shd w:val="clear" w:color="auto" w:fill="auto"/>
            <w:noWrap/>
            <w:vAlign w:val="bottom"/>
            <w:tcPrChange w:id="9899" w:author="Autor">
              <w:tcPr>
                <w:tcW w:w="850" w:type="dxa"/>
                <w:tcBorders>
                  <w:top w:val="nil"/>
                  <w:left w:val="nil"/>
                  <w:bottom w:val="single" w:sz="4" w:space="0" w:color="auto"/>
                  <w:right w:val="single" w:sz="4" w:space="0" w:color="auto"/>
                </w:tcBorders>
                <w:shd w:val="clear" w:color="auto" w:fill="auto"/>
                <w:noWrap/>
                <w:vAlign w:val="bottom"/>
              </w:tcPr>
            </w:tcPrChange>
          </w:tcPr>
          <w:p w14:paraId="1DDD38F4" w14:textId="5CED8450" w:rsidR="000408B7" w:rsidRPr="00B07C0F" w:rsidRDefault="000408B7" w:rsidP="00F064F1">
            <w:pPr>
              <w:spacing w:after="0" w:line="240" w:lineRule="auto"/>
              <w:jc w:val="center"/>
              <w:rPr>
                <w:rFonts w:eastAsia="Times New Roman" w:cs="Arial"/>
                <w:color w:val="000000" w:themeColor="text1"/>
                <w:sz w:val="16"/>
                <w:szCs w:val="16"/>
                <w:lang w:eastAsia="es-PE"/>
              </w:rPr>
            </w:pPr>
            <w:del w:id="990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901" w:author="Autor">
              <w:tcPr>
                <w:tcW w:w="993" w:type="dxa"/>
                <w:tcBorders>
                  <w:top w:val="nil"/>
                  <w:left w:val="nil"/>
                  <w:bottom w:val="single" w:sz="4" w:space="0" w:color="auto"/>
                  <w:right w:val="single" w:sz="4" w:space="0" w:color="auto"/>
                </w:tcBorders>
                <w:shd w:val="clear" w:color="auto" w:fill="auto"/>
                <w:noWrap/>
                <w:vAlign w:val="bottom"/>
              </w:tcPr>
            </w:tcPrChange>
          </w:tcPr>
          <w:p w14:paraId="4ADE9F0A" w14:textId="113C9A06" w:rsidR="000408B7" w:rsidRPr="00B07C0F" w:rsidRDefault="000408B7" w:rsidP="00F064F1">
            <w:pPr>
              <w:spacing w:after="0" w:line="240" w:lineRule="auto"/>
              <w:jc w:val="center"/>
              <w:rPr>
                <w:rFonts w:eastAsia="Times New Roman" w:cs="Arial"/>
                <w:sz w:val="16"/>
                <w:szCs w:val="16"/>
                <w:lang w:eastAsia="es-PE"/>
              </w:rPr>
            </w:pPr>
            <w:del w:id="9902" w:author="Autor">
              <w:r w:rsidRPr="00B07C0F" w:rsidDel="00063EB8">
                <w:rPr>
                  <w:rFonts w:eastAsia="Times New Roman" w:cs="Arial"/>
                  <w:sz w:val="16"/>
                  <w:szCs w:val="16"/>
                  <w:lang w:eastAsia="es-PE"/>
                </w:rPr>
                <w:delText>51</w:delText>
              </w:r>
            </w:del>
          </w:p>
        </w:tc>
        <w:tc>
          <w:tcPr>
            <w:tcW w:w="992" w:type="dxa"/>
            <w:vMerge/>
            <w:tcBorders>
              <w:top w:val="nil"/>
              <w:left w:val="single" w:sz="4" w:space="0" w:color="auto"/>
              <w:bottom w:val="single" w:sz="4" w:space="0" w:color="auto"/>
              <w:right w:val="single" w:sz="4" w:space="0" w:color="auto"/>
            </w:tcBorders>
            <w:vAlign w:val="center"/>
            <w:tcPrChange w:id="9903" w:author="Autor">
              <w:tcPr>
                <w:tcW w:w="992" w:type="dxa"/>
                <w:vMerge/>
                <w:tcBorders>
                  <w:top w:val="nil"/>
                  <w:left w:val="single" w:sz="4" w:space="0" w:color="auto"/>
                  <w:bottom w:val="single" w:sz="4" w:space="0" w:color="auto"/>
                  <w:right w:val="single" w:sz="4" w:space="0" w:color="auto"/>
                </w:tcBorders>
                <w:vAlign w:val="center"/>
              </w:tcPr>
            </w:tcPrChange>
          </w:tcPr>
          <w:p w14:paraId="5988178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904" w:author="Autor">
              <w:tcPr>
                <w:tcW w:w="1276" w:type="dxa"/>
                <w:vMerge/>
                <w:tcBorders>
                  <w:top w:val="nil"/>
                  <w:left w:val="single" w:sz="4" w:space="0" w:color="auto"/>
                  <w:bottom w:val="single" w:sz="4" w:space="0" w:color="auto"/>
                  <w:right w:val="single" w:sz="4" w:space="0" w:color="auto"/>
                </w:tcBorders>
                <w:vAlign w:val="center"/>
              </w:tcPr>
            </w:tcPrChange>
          </w:tcPr>
          <w:p w14:paraId="54FB682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0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BD7F01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75287D" w14:textId="77777777" w:rsidTr="0018546C">
        <w:trPr>
          <w:trHeight w:val="315"/>
          <w:trPrChange w:id="990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90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A10B621" w14:textId="48F1C3BE" w:rsidR="000408B7" w:rsidRPr="00B07C0F" w:rsidRDefault="000408B7" w:rsidP="00F064F1">
            <w:pPr>
              <w:spacing w:after="0" w:line="240" w:lineRule="auto"/>
              <w:rPr>
                <w:rFonts w:eastAsia="Times New Roman" w:cs="Arial"/>
                <w:color w:val="000000" w:themeColor="text1"/>
                <w:sz w:val="16"/>
                <w:szCs w:val="16"/>
                <w:lang w:eastAsia="es-PE"/>
              </w:rPr>
            </w:pPr>
            <w:del w:id="9908"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9909" w:author="Autor">
              <w:tcPr>
                <w:tcW w:w="850" w:type="dxa"/>
                <w:tcBorders>
                  <w:top w:val="nil"/>
                  <w:left w:val="nil"/>
                  <w:bottom w:val="single" w:sz="4" w:space="0" w:color="auto"/>
                  <w:right w:val="single" w:sz="4" w:space="0" w:color="auto"/>
                </w:tcBorders>
                <w:shd w:val="clear" w:color="auto" w:fill="auto"/>
                <w:noWrap/>
                <w:vAlign w:val="bottom"/>
              </w:tcPr>
            </w:tcPrChange>
          </w:tcPr>
          <w:p w14:paraId="1E27ED34" w14:textId="24902540" w:rsidR="000408B7" w:rsidRPr="00B07C0F" w:rsidRDefault="000408B7" w:rsidP="00F064F1">
            <w:pPr>
              <w:spacing w:after="0" w:line="240" w:lineRule="auto"/>
              <w:jc w:val="center"/>
              <w:rPr>
                <w:rFonts w:eastAsia="Times New Roman" w:cs="Arial"/>
                <w:color w:val="000000" w:themeColor="text1"/>
                <w:sz w:val="16"/>
                <w:szCs w:val="16"/>
                <w:lang w:eastAsia="es-PE"/>
              </w:rPr>
            </w:pPr>
            <w:del w:id="9910" w:author="Autor">
              <w:r w:rsidRPr="00B07C0F" w:rsidDel="00063EB8">
                <w:rPr>
                  <w:rFonts w:eastAsia="Times New Roman" w:cs="Arial"/>
                  <w:color w:val="000000" w:themeColor="text1"/>
                  <w:sz w:val="16"/>
                  <w:szCs w:val="16"/>
                  <w:lang w:eastAsia="es-PE"/>
                </w:rPr>
                <w:delText>US020</w:delText>
              </w:r>
            </w:del>
          </w:p>
        </w:tc>
        <w:tc>
          <w:tcPr>
            <w:tcW w:w="3261" w:type="dxa"/>
            <w:tcBorders>
              <w:top w:val="nil"/>
              <w:left w:val="nil"/>
              <w:bottom w:val="single" w:sz="4" w:space="0" w:color="auto"/>
              <w:right w:val="single" w:sz="4" w:space="0" w:color="auto"/>
            </w:tcBorders>
            <w:shd w:val="clear" w:color="auto" w:fill="auto"/>
            <w:noWrap/>
            <w:vAlign w:val="bottom"/>
            <w:tcPrChange w:id="9911" w:author="Autor">
              <w:tcPr>
                <w:tcW w:w="3261" w:type="dxa"/>
                <w:tcBorders>
                  <w:top w:val="nil"/>
                  <w:left w:val="nil"/>
                  <w:bottom w:val="single" w:sz="4" w:space="0" w:color="auto"/>
                  <w:right w:val="single" w:sz="4" w:space="0" w:color="auto"/>
                </w:tcBorders>
                <w:shd w:val="clear" w:color="auto" w:fill="auto"/>
                <w:noWrap/>
                <w:vAlign w:val="bottom"/>
              </w:tcPr>
            </w:tcPrChange>
          </w:tcPr>
          <w:p w14:paraId="7CC395DD" w14:textId="1C8B3C2C" w:rsidR="000408B7" w:rsidRPr="00B07C0F" w:rsidRDefault="000408B7" w:rsidP="00F064F1">
            <w:pPr>
              <w:spacing w:after="0" w:line="240" w:lineRule="auto"/>
              <w:rPr>
                <w:rFonts w:eastAsia="Times New Roman" w:cs="Arial"/>
                <w:color w:val="000000" w:themeColor="text1"/>
                <w:sz w:val="16"/>
                <w:szCs w:val="16"/>
                <w:lang w:eastAsia="es-PE"/>
              </w:rPr>
            </w:pPr>
            <w:del w:id="9912" w:author="Autor">
              <w:r w:rsidRPr="00B07C0F" w:rsidDel="00063EB8">
                <w:rPr>
                  <w:rFonts w:eastAsia="Times New Roman" w:cs="Arial"/>
                  <w:color w:val="000000" w:themeColor="text1"/>
                  <w:sz w:val="16"/>
                  <w:szCs w:val="16"/>
                  <w:lang w:eastAsia="es-PE"/>
                </w:rPr>
                <w:delText>Generar Infracción por rectificación (Declarar datos falsos)</w:delText>
              </w:r>
            </w:del>
          </w:p>
        </w:tc>
        <w:tc>
          <w:tcPr>
            <w:tcW w:w="992" w:type="dxa"/>
            <w:tcBorders>
              <w:top w:val="nil"/>
              <w:left w:val="nil"/>
              <w:bottom w:val="single" w:sz="4" w:space="0" w:color="auto"/>
              <w:right w:val="single" w:sz="4" w:space="0" w:color="auto"/>
            </w:tcBorders>
            <w:shd w:val="clear" w:color="auto" w:fill="auto"/>
            <w:noWrap/>
            <w:vAlign w:val="bottom"/>
            <w:tcPrChange w:id="9913" w:author="Autor">
              <w:tcPr>
                <w:tcW w:w="992" w:type="dxa"/>
                <w:tcBorders>
                  <w:top w:val="nil"/>
                  <w:left w:val="nil"/>
                  <w:bottom w:val="single" w:sz="4" w:space="0" w:color="auto"/>
                  <w:right w:val="single" w:sz="4" w:space="0" w:color="auto"/>
                </w:tcBorders>
                <w:shd w:val="clear" w:color="auto" w:fill="auto"/>
                <w:noWrap/>
                <w:vAlign w:val="bottom"/>
              </w:tcPr>
            </w:tcPrChange>
          </w:tcPr>
          <w:p w14:paraId="76594567" w14:textId="6FAB5FE8" w:rsidR="000408B7" w:rsidRPr="00B07C0F" w:rsidRDefault="000408B7" w:rsidP="00F064F1">
            <w:pPr>
              <w:spacing w:after="0" w:line="240" w:lineRule="auto"/>
              <w:jc w:val="center"/>
              <w:rPr>
                <w:rFonts w:eastAsia="Times New Roman" w:cs="Arial"/>
                <w:color w:val="000000" w:themeColor="text1"/>
                <w:sz w:val="16"/>
                <w:szCs w:val="16"/>
                <w:lang w:eastAsia="es-PE"/>
              </w:rPr>
            </w:pPr>
            <w:del w:id="9914" w:author="Autor">
              <w:r w:rsidRPr="00B07C0F" w:rsidDel="00063EB8">
                <w:rPr>
                  <w:rFonts w:eastAsia="Times New Roman" w:cs="Arial"/>
                  <w:color w:val="000000" w:themeColor="text1"/>
                  <w:sz w:val="16"/>
                  <w:szCs w:val="16"/>
                  <w:lang w:eastAsia="es-PE"/>
                </w:rPr>
                <w:delText>H020</w:delText>
              </w:r>
            </w:del>
          </w:p>
        </w:tc>
        <w:tc>
          <w:tcPr>
            <w:tcW w:w="850" w:type="dxa"/>
            <w:tcBorders>
              <w:top w:val="nil"/>
              <w:left w:val="nil"/>
              <w:bottom w:val="single" w:sz="4" w:space="0" w:color="auto"/>
              <w:right w:val="single" w:sz="4" w:space="0" w:color="auto"/>
            </w:tcBorders>
            <w:shd w:val="clear" w:color="auto" w:fill="auto"/>
            <w:noWrap/>
            <w:vAlign w:val="bottom"/>
            <w:tcPrChange w:id="9915" w:author="Autor">
              <w:tcPr>
                <w:tcW w:w="850" w:type="dxa"/>
                <w:tcBorders>
                  <w:top w:val="nil"/>
                  <w:left w:val="nil"/>
                  <w:bottom w:val="single" w:sz="4" w:space="0" w:color="auto"/>
                  <w:right w:val="single" w:sz="4" w:space="0" w:color="auto"/>
                </w:tcBorders>
                <w:shd w:val="clear" w:color="auto" w:fill="auto"/>
                <w:noWrap/>
                <w:vAlign w:val="bottom"/>
              </w:tcPr>
            </w:tcPrChange>
          </w:tcPr>
          <w:p w14:paraId="59C88604" w14:textId="3C645205" w:rsidR="000408B7" w:rsidRPr="00B07C0F" w:rsidRDefault="000408B7" w:rsidP="00F064F1">
            <w:pPr>
              <w:spacing w:after="0" w:line="240" w:lineRule="auto"/>
              <w:jc w:val="center"/>
              <w:rPr>
                <w:rFonts w:eastAsia="Times New Roman" w:cs="Arial"/>
                <w:color w:val="000000" w:themeColor="text1"/>
                <w:sz w:val="16"/>
                <w:szCs w:val="16"/>
                <w:lang w:eastAsia="es-PE"/>
              </w:rPr>
            </w:pPr>
            <w:del w:id="991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917" w:author="Autor">
              <w:tcPr>
                <w:tcW w:w="993" w:type="dxa"/>
                <w:tcBorders>
                  <w:top w:val="nil"/>
                  <w:left w:val="nil"/>
                  <w:bottom w:val="single" w:sz="4" w:space="0" w:color="auto"/>
                  <w:right w:val="single" w:sz="4" w:space="0" w:color="auto"/>
                </w:tcBorders>
                <w:shd w:val="clear" w:color="auto" w:fill="auto"/>
                <w:noWrap/>
                <w:vAlign w:val="bottom"/>
              </w:tcPr>
            </w:tcPrChange>
          </w:tcPr>
          <w:p w14:paraId="7CCA1C32" w14:textId="6D64502A" w:rsidR="000408B7" w:rsidRPr="00B07C0F" w:rsidRDefault="000408B7" w:rsidP="00F064F1">
            <w:pPr>
              <w:spacing w:after="0" w:line="240" w:lineRule="auto"/>
              <w:jc w:val="center"/>
              <w:rPr>
                <w:rFonts w:eastAsia="Times New Roman" w:cs="Arial"/>
                <w:sz w:val="16"/>
                <w:szCs w:val="16"/>
                <w:lang w:eastAsia="es-PE"/>
              </w:rPr>
            </w:pPr>
            <w:del w:id="9918" w:author="Autor">
              <w:r w:rsidRPr="00B07C0F" w:rsidDel="00063EB8">
                <w:rPr>
                  <w:rFonts w:eastAsia="Times New Roman" w:cs="Arial"/>
                  <w:sz w:val="16"/>
                  <w:szCs w:val="16"/>
                  <w:lang w:eastAsia="es-PE"/>
                </w:rPr>
                <w:delText>52</w:delText>
              </w:r>
            </w:del>
          </w:p>
        </w:tc>
        <w:tc>
          <w:tcPr>
            <w:tcW w:w="992" w:type="dxa"/>
            <w:vMerge/>
            <w:tcBorders>
              <w:top w:val="nil"/>
              <w:left w:val="single" w:sz="4" w:space="0" w:color="auto"/>
              <w:bottom w:val="single" w:sz="4" w:space="0" w:color="auto"/>
              <w:right w:val="single" w:sz="4" w:space="0" w:color="auto"/>
            </w:tcBorders>
            <w:vAlign w:val="center"/>
            <w:tcPrChange w:id="9919" w:author="Autor">
              <w:tcPr>
                <w:tcW w:w="992" w:type="dxa"/>
                <w:vMerge/>
                <w:tcBorders>
                  <w:top w:val="nil"/>
                  <w:left w:val="single" w:sz="4" w:space="0" w:color="auto"/>
                  <w:bottom w:val="single" w:sz="4" w:space="0" w:color="auto"/>
                  <w:right w:val="single" w:sz="4" w:space="0" w:color="auto"/>
                </w:tcBorders>
                <w:vAlign w:val="center"/>
              </w:tcPr>
            </w:tcPrChange>
          </w:tcPr>
          <w:p w14:paraId="70A894B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920" w:author="Autor">
              <w:tcPr>
                <w:tcW w:w="1276" w:type="dxa"/>
                <w:vMerge/>
                <w:tcBorders>
                  <w:top w:val="nil"/>
                  <w:left w:val="single" w:sz="4" w:space="0" w:color="auto"/>
                  <w:bottom w:val="single" w:sz="4" w:space="0" w:color="auto"/>
                  <w:right w:val="single" w:sz="4" w:space="0" w:color="auto"/>
                </w:tcBorders>
                <w:vAlign w:val="center"/>
              </w:tcPr>
            </w:tcPrChange>
          </w:tcPr>
          <w:p w14:paraId="0E5DEF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2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4B3EC1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B8DF6FF" w14:textId="77777777" w:rsidTr="0018546C">
        <w:trPr>
          <w:trHeight w:val="315"/>
          <w:trPrChange w:id="992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9923"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A9F2019" w14:textId="65498DC0" w:rsidR="000408B7" w:rsidRPr="00B07C0F" w:rsidRDefault="000408B7" w:rsidP="00F064F1">
            <w:pPr>
              <w:spacing w:after="0" w:line="240" w:lineRule="auto"/>
              <w:rPr>
                <w:rFonts w:eastAsia="Times New Roman" w:cs="Arial"/>
                <w:color w:val="000000" w:themeColor="text1"/>
                <w:sz w:val="16"/>
                <w:szCs w:val="16"/>
                <w:lang w:eastAsia="es-PE"/>
              </w:rPr>
            </w:pPr>
            <w:del w:id="9924"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9925" w:author="Autor">
              <w:tcPr>
                <w:tcW w:w="850" w:type="dxa"/>
                <w:tcBorders>
                  <w:top w:val="nil"/>
                  <w:left w:val="nil"/>
                  <w:bottom w:val="single" w:sz="4" w:space="0" w:color="auto"/>
                  <w:right w:val="single" w:sz="4" w:space="0" w:color="auto"/>
                </w:tcBorders>
                <w:shd w:val="clear" w:color="auto" w:fill="auto"/>
                <w:noWrap/>
                <w:vAlign w:val="bottom"/>
              </w:tcPr>
            </w:tcPrChange>
          </w:tcPr>
          <w:p w14:paraId="059F2D03" w14:textId="002D4F58" w:rsidR="000408B7" w:rsidRPr="00063EB8" w:rsidRDefault="000408B7" w:rsidP="00F064F1">
            <w:pPr>
              <w:spacing w:after="0" w:line="240" w:lineRule="auto"/>
              <w:jc w:val="center"/>
              <w:rPr>
                <w:rFonts w:eastAsia="Times New Roman" w:cs="Arial"/>
                <w:color w:val="000000" w:themeColor="text1"/>
                <w:sz w:val="16"/>
                <w:szCs w:val="16"/>
                <w:lang w:eastAsia="es-PE"/>
              </w:rPr>
            </w:pPr>
            <w:del w:id="9926" w:author="Autor">
              <w:r w:rsidRPr="00B07C0F" w:rsidDel="00063EB8">
                <w:rPr>
                  <w:rFonts w:eastAsia="Times New Roman" w:cs="Arial"/>
                  <w:color w:val="000000" w:themeColor="text1"/>
                  <w:sz w:val="16"/>
                  <w:szCs w:val="16"/>
                  <w:lang w:eastAsia="es-PE"/>
                </w:rPr>
                <w:delText>US513</w:delText>
              </w:r>
            </w:del>
          </w:p>
        </w:tc>
        <w:tc>
          <w:tcPr>
            <w:tcW w:w="3261" w:type="dxa"/>
            <w:tcBorders>
              <w:top w:val="nil"/>
              <w:left w:val="nil"/>
              <w:bottom w:val="single" w:sz="4" w:space="0" w:color="auto"/>
              <w:right w:val="single" w:sz="4" w:space="0" w:color="auto"/>
            </w:tcBorders>
            <w:shd w:val="clear" w:color="auto" w:fill="auto"/>
            <w:noWrap/>
            <w:vAlign w:val="bottom"/>
            <w:tcPrChange w:id="9927" w:author="Autor">
              <w:tcPr>
                <w:tcW w:w="3261" w:type="dxa"/>
                <w:tcBorders>
                  <w:top w:val="nil"/>
                  <w:left w:val="nil"/>
                  <w:bottom w:val="single" w:sz="4" w:space="0" w:color="auto"/>
                  <w:right w:val="single" w:sz="4" w:space="0" w:color="auto"/>
                </w:tcBorders>
                <w:shd w:val="clear" w:color="auto" w:fill="auto"/>
                <w:noWrap/>
                <w:vAlign w:val="bottom"/>
              </w:tcPr>
            </w:tcPrChange>
          </w:tcPr>
          <w:p w14:paraId="468E7BF8" w14:textId="79B06C07" w:rsidR="000408B7" w:rsidRPr="00B07C0F" w:rsidRDefault="000408B7" w:rsidP="00F064F1">
            <w:pPr>
              <w:spacing w:after="0" w:line="240" w:lineRule="auto"/>
              <w:rPr>
                <w:rFonts w:eastAsia="Times New Roman" w:cs="Arial"/>
                <w:color w:val="000000" w:themeColor="text1"/>
                <w:sz w:val="16"/>
                <w:szCs w:val="16"/>
                <w:lang w:eastAsia="es-PE"/>
              </w:rPr>
            </w:pPr>
            <w:del w:id="9928" w:author="Autor">
              <w:r w:rsidRPr="00B07C0F" w:rsidDel="00063EB8">
                <w:rPr>
                  <w:rFonts w:eastAsia="Times New Roman" w:cs="Arial"/>
                  <w:color w:val="000000" w:themeColor="text1"/>
                  <w:sz w:val="16"/>
                  <w:szCs w:val="16"/>
                  <w:lang w:eastAsia="es-PE"/>
                </w:rPr>
                <w:delText>Emitir RM automática</w:delText>
              </w:r>
            </w:del>
          </w:p>
        </w:tc>
        <w:tc>
          <w:tcPr>
            <w:tcW w:w="992" w:type="dxa"/>
            <w:tcBorders>
              <w:top w:val="nil"/>
              <w:left w:val="nil"/>
              <w:bottom w:val="single" w:sz="4" w:space="0" w:color="auto"/>
              <w:right w:val="single" w:sz="4" w:space="0" w:color="auto"/>
            </w:tcBorders>
            <w:shd w:val="clear" w:color="auto" w:fill="auto"/>
            <w:noWrap/>
            <w:vAlign w:val="bottom"/>
            <w:tcPrChange w:id="9929" w:author="Autor">
              <w:tcPr>
                <w:tcW w:w="992" w:type="dxa"/>
                <w:tcBorders>
                  <w:top w:val="nil"/>
                  <w:left w:val="nil"/>
                  <w:bottom w:val="single" w:sz="4" w:space="0" w:color="auto"/>
                  <w:right w:val="single" w:sz="4" w:space="0" w:color="auto"/>
                </w:tcBorders>
                <w:shd w:val="clear" w:color="auto" w:fill="auto"/>
                <w:noWrap/>
                <w:vAlign w:val="bottom"/>
              </w:tcPr>
            </w:tcPrChange>
          </w:tcPr>
          <w:p w14:paraId="6336B58E" w14:textId="70C2BBED" w:rsidR="000408B7" w:rsidRPr="00B07C0F" w:rsidRDefault="000408B7" w:rsidP="00F064F1">
            <w:pPr>
              <w:spacing w:after="0" w:line="240" w:lineRule="auto"/>
              <w:jc w:val="center"/>
              <w:rPr>
                <w:rFonts w:eastAsia="Times New Roman" w:cs="Arial"/>
                <w:color w:val="000000" w:themeColor="text1"/>
                <w:sz w:val="16"/>
                <w:szCs w:val="16"/>
                <w:lang w:eastAsia="es-PE"/>
              </w:rPr>
            </w:pPr>
            <w:del w:id="9930" w:author="Autor">
              <w:r w:rsidRPr="00B07C0F" w:rsidDel="00063EB8">
                <w:rPr>
                  <w:rFonts w:eastAsia="Times New Roman" w:cs="Arial"/>
                  <w:color w:val="000000" w:themeColor="text1"/>
                  <w:sz w:val="16"/>
                  <w:szCs w:val="16"/>
                  <w:lang w:eastAsia="es-PE"/>
                </w:rPr>
                <w:delText>H330</w:delText>
              </w:r>
            </w:del>
          </w:p>
        </w:tc>
        <w:tc>
          <w:tcPr>
            <w:tcW w:w="850" w:type="dxa"/>
            <w:tcBorders>
              <w:top w:val="nil"/>
              <w:left w:val="nil"/>
              <w:bottom w:val="single" w:sz="4" w:space="0" w:color="auto"/>
              <w:right w:val="single" w:sz="4" w:space="0" w:color="auto"/>
            </w:tcBorders>
            <w:shd w:val="clear" w:color="auto" w:fill="auto"/>
            <w:noWrap/>
            <w:vAlign w:val="bottom"/>
            <w:tcPrChange w:id="9931" w:author="Autor">
              <w:tcPr>
                <w:tcW w:w="850" w:type="dxa"/>
                <w:tcBorders>
                  <w:top w:val="nil"/>
                  <w:left w:val="nil"/>
                  <w:bottom w:val="single" w:sz="4" w:space="0" w:color="auto"/>
                  <w:right w:val="single" w:sz="4" w:space="0" w:color="auto"/>
                </w:tcBorders>
                <w:shd w:val="clear" w:color="auto" w:fill="auto"/>
                <w:noWrap/>
                <w:vAlign w:val="bottom"/>
              </w:tcPr>
            </w:tcPrChange>
          </w:tcPr>
          <w:p w14:paraId="44DFE7F8" w14:textId="5C6D8636" w:rsidR="000408B7" w:rsidRPr="00B07C0F" w:rsidRDefault="000408B7" w:rsidP="00F064F1">
            <w:pPr>
              <w:spacing w:after="0" w:line="240" w:lineRule="auto"/>
              <w:jc w:val="center"/>
              <w:rPr>
                <w:rFonts w:eastAsia="Times New Roman" w:cs="Arial"/>
                <w:color w:val="000000" w:themeColor="text1"/>
                <w:sz w:val="16"/>
                <w:szCs w:val="16"/>
                <w:lang w:eastAsia="es-PE"/>
              </w:rPr>
            </w:pPr>
            <w:del w:id="993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933" w:author="Autor">
              <w:tcPr>
                <w:tcW w:w="993" w:type="dxa"/>
                <w:tcBorders>
                  <w:top w:val="nil"/>
                  <w:left w:val="nil"/>
                  <w:bottom w:val="single" w:sz="4" w:space="0" w:color="auto"/>
                  <w:right w:val="single" w:sz="4" w:space="0" w:color="auto"/>
                </w:tcBorders>
                <w:shd w:val="clear" w:color="auto" w:fill="auto"/>
                <w:noWrap/>
                <w:vAlign w:val="bottom"/>
              </w:tcPr>
            </w:tcPrChange>
          </w:tcPr>
          <w:p w14:paraId="5CD2F7B3" w14:textId="7DEF3267" w:rsidR="000408B7" w:rsidRPr="00B07C0F" w:rsidRDefault="000408B7" w:rsidP="00F064F1">
            <w:pPr>
              <w:spacing w:after="0" w:line="240" w:lineRule="auto"/>
              <w:jc w:val="center"/>
              <w:rPr>
                <w:rFonts w:eastAsia="Times New Roman" w:cs="Arial"/>
                <w:sz w:val="16"/>
                <w:szCs w:val="16"/>
                <w:lang w:eastAsia="es-PE"/>
              </w:rPr>
            </w:pPr>
            <w:del w:id="9934" w:author="Autor">
              <w:r w:rsidRPr="00B07C0F" w:rsidDel="00063EB8">
                <w:rPr>
                  <w:rFonts w:eastAsia="Times New Roman" w:cs="Arial"/>
                  <w:sz w:val="16"/>
                  <w:szCs w:val="16"/>
                  <w:lang w:eastAsia="es-PE"/>
                </w:rPr>
                <w:delText>53</w:delText>
              </w:r>
            </w:del>
          </w:p>
        </w:tc>
        <w:tc>
          <w:tcPr>
            <w:tcW w:w="992" w:type="dxa"/>
            <w:vMerge/>
            <w:tcBorders>
              <w:top w:val="nil"/>
              <w:left w:val="single" w:sz="4" w:space="0" w:color="auto"/>
              <w:bottom w:val="single" w:sz="4" w:space="0" w:color="auto"/>
              <w:right w:val="single" w:sz="4" w:space="0" w:color="auto"/>
            </w:tcBorders>
            <w:vAlign w:val="center"/>
            <w:tcPrChange w:id="9935" w:author="Autor">
              <w:tcPr>
                <w:tcW w:w="992" w:type="dxa"/>
                <w:vMerge/>
                <w:tcBorders>
                  <w:top w:val="nil"/>
                  <w:left w:val="single" w:sz="4" w:space="0" w:color="auto"/>
                  <w:bottom w:val="single" w:sz="4" w:space="0" w:color="auto"/>
                  <w:right w:val="single" w:sz="4" w:space="0" w:color="auto"/>
                </w:tcBorders>
                <w:vAlign w:val="center"/>
              </w:tcPr>
            </w:tcPrChange>
          </w:tcPr>
          <w:p w14:paraId="2475695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936" w:author="Autor">
              <w:tcPr>
                <w:tcW w:w="1276" w:type="dxa"/>
                <w:vMerge/>
                <w:tcBorders>
                  <w:top w:val="nil"/>
                  <w:left w:val="single" w:sz="4" w:space="0" w:color="auto"/>
                  <w:bottom w:val="single" w:sz="4" w:space="0" w:color="auto"/>
                  <w:right w:val="single" w:sz="4" w:space="0" w:color="auto"/>
                </w:tcBorders>
                <w:vAlign w:val="center"/>
              </w:tcPr>
            </w:tcPrChange>
          </w:tcPr>
          <w:p w14:paraId="4757FEB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3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5D445F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80718C" w14:textId="77777777" w:rsidTr="0018546C">
        <w:trPr>
          <w:trHeight w:val="315"/>
          <w:trPrChange w:id="993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93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0494051" w14:textId="195C8F3B" w:rsidR="000408B7" w:rsidRPr="00B07C0F" w:rsidRDefault="000408B7" w:rsidP="00F064F1">
            <w:pPr>
              <w:spacing w:after="0" w:line="240" w:lineRule="auto"/>
              <w:rPr>
                <w:rFonts w:eastAsia="Times New Roman" w:cs="Arial"/>
                <w:color w:val="000000" w:themeColor="text1"/>
                <w:sz w:val="16"/>
                <w:szCs w:val="16"/>
                <w:lang w:eastAsia="es-PE"/>
              </w:rPr>
            </w:pPr>
            <w:del w:id="9940"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9941" w:author="Autor">
              <w:tcPr>
                <w:tcW w:w="850" w:type="dxa"/>
                <w:tcBorders>
                  <w:top w:val="nil"/>
                  <w:left w:val="nil"/>
                  <w:bottom w:val="single" w:sz="4" w:space="0" w:color="auto"/>
                  <w:right w:val="single" w:sz="4" w:space="0" w:color="auto"/>
                </w:tcBorders>
                <w:shd w:val="clear" w:color="auto" w:fill="auto"/>
                <w:noWrap/>
                <w:vAlign w:val="bottom"/>
              </w:tcPr>
            </w:tcPrChange>
          </w:tcPr>
          <w:p w14:paraId="75355FA7" w14:textId="22FE85B7" w:rsidR="000408B7" w:rsidRPr="00B07C0F" w:rsidRDefault="000408B7" w:rsidP="00F064F1">
            <w:pPr>
              <w:spacing w:after="0" w:line="240" w:lineRule="auto"/>
              <w:jc w:val="center"/>
              <w:rPr>
                <w:rFonts w:eastAsia="Times New Roman" w:cs="Arial"/>
                <w:color w:val="000000" w:themeColor="text1"/>
                <w:sz w:val="16"/>
                <w:szCs w:val="16"/>
                <w:lang w:eastAsia="es-PE"/>
              </w:rPr>
            </w:pPr>
            <w:del w:id="9942" w:author="Autor">
              <w:r w:rsidRPr="00B07C0F" w:rsidDel="00063EB8">
                <w:rPr>
                  <w:rFonts w:eastAsia="Times New Roman" w:cs="Arial"/>
                  <w:color w:val="000000" w:themeColor="text1"/>
                  <w:sz w:val="16"/>
                  <w:szCs w:val="16"/>
                  <w:lang w:eastAsia="es-PE"/>
                </w:rPr>
                <w:delText>US184</w:delText>
              </w:r>
            </w:del>
          </w:p>
        </w:tc>
        <w:tc>
          <w:tcPr>
            <w:tcW w:w="3261" w:type="dxa"/>
            <w:tcBorders>
              <w:top w:val="nil"/>
              <w:left w:val="nil"/>
              <w:bottom w:val="single" w:sz="4" w:space="0" w:color="auto"/>
              <w:right w:val="single" w:sz="4" w:space="0" w:color="auto"/>
            </w:tcBorders>
            <w:shd w:val="clear" w:color="auto" w:fill="auto"/>
            <w:noWrap/>
            <w:vAlign w:val="bottom"/>
            <w:tcPrChange w:id="9943" w:author="Autor">
              <w:tcPr>
                <w:tcW w:w="3261" w:type="dxa"/>
                <w:tcBorders>
                  <w:top w:val="nil"/>
                  <w:left w:val="nil"/>
                  <w:bottom w:val="single" w:sz="4" w:space="0" w:color="auto"/>
                  <w:right w:val="single" w:sz="4" w:space="0" w:color="auto"/>
                </w:tcBorders>
                <w:shd w:val="clear" w:color="auto" w:fill="auto"/>
                <w:noWrap/>
                <w:vAlign w:val="bottom"/>
              </w:tcPr>
            </w:tcPrChange>
          </w:tcPr>
          <w:p w14:paraId="1BA39004" w14:textId="0EB3CE50" w:rsidR="000408B7" w:rsidRPr="00B07C0F" w:rsidRDefault="000408B7" w:rsidP="00F064F1">
            <w:pPr>
              <w:spacing w:after="0" w:line="240" w:lineRule="auto"/>
              <w:rPr>
                <w:rFonts w:eastAsia="Times New Roman" w:cs="Arial"/>
                <w:color w:val="000000" w:themeColor="text1"/>
                <w:sz w:val="16"/>
                <w:szCs w:val="16"/>
                <w:lang w:eastAsia="es-PE"/>
              </w:rPr>
            </w:pPr>
            <w:del w:id="9944" w:author="Autor">
              <w:r w:rsidRPr="00B07C0F" w:rsidDel="00063EB8">
                <w:rPr>
                  <w:rFonts w:eastAsia="Times New Roman" w:cs="Arial"/>
                  <w:color w:val="000000" w:themeColor="text1"/>
                  <w:sz w:val="16"/>
                  <w:szCs w:val="16"/>
                  <w:lang w:eastAsia="es-PE"/>
                </w:rPr>
                <w:delText>Consulta de documentos de infracciones</w:delText>
              </w:r>
            </w:del>
          </w:p>
        </w:tc>
        <w:tc>
          <w:tcPr>
            <w:tcW w:w="992" w:type="dxa"/>
            <w:tcBorders>
              <w:top w:val="nil"/>
              <w:left w:val="nil"/>
              <w:bottom w:val="single" w:sz="4" w:space="0" w:color="auto"/>
              <w:right w:val="single" w:sz="4" w:space="0" w:color="auto"/>
            </w:tcBorders>
            <w:shd w:val="clear" w:color="auto" w:fill="auto"/>
            <w:noWrap/>
            <w:vAlign w:val="bottom"/>
            <w:tcPrChange w:id="9945" w:author="Autor">
              <w:tcPr>
                <w:tcW w:w="992" w:type="dxa"/>
                <w:tcBorders>
                  <w:top w:val="nil"/>
                  <w:left w:val="nil"/>
                  <w:bottom w:val="single" w:sz="4" w:space="0" w:color="auto"/>
                  <w:right w:val="single" w:sz="4" w:space="0" w:color="auto"/>
                </w:tcBorders>
                <w:shd w:val="clear" w:color="auto" w:fill="auto"/>
                <w:noWrap/>
                <w:vAlign w:val="bottom"/>
              </w:tcPr>
            </w:tcPrChange>
          </w:tcPr>
          <w:p w14:paraId="6CD8B727" w14:textId="581DD3F9" w:rsidR="000408B7" w:rsidRPr="00B07C0F" w:rsidRDefault="000408B7" w:rsidP="00F064F1">
            <w:pPr>
              <w:spacing w:after="0" w:line="240" w:lineRule="auto"/>
              <w:jc w:val="center"/>
              <w:rPr>
                <w:rFonts w:eastAsia="Times New Roman" w:cs="Arial"/>
                <w:color w:val="000000" w:themeColor="text1"/>
                <w:sz w:val="16"/>
                <w:szCs w:val="16"/>
                <w:lang w:eastAsia="es-PE"/>
              </w:rPr>
            </w:pPr>
            <w:del w:id="9946" w:author="Autor">
              <w:r w:rsidRPr="00B07C0F" w:rsidDel="00063EB8">
                <w:rPr>
                  <w:rFonts w:eastAsia="Times New Roman" w:cs="Arial"/>
                  <w:color w:val="000000" w:themeColor="text1"/>
                  <w:sz w:val="16"/>
                  <w:szCs w:val="16"/>
                  <w:lang w:eastAsia="es-PE"/>
                </w:rPr>
                <w:delText>H184</w:delText>
              </w:r>
            </w:del>
          </w:p>
        </w:tc>
        <w:tc>
          <w:tcPr>
            <w:tcW w:w="850" w:type="dxa"/>
            <w:tcBorders>
              <w:top w:val="nil"/>
              <w:left w:val="nil"/>
              <w:bottom w:val="single" w:sz="4" w:space="0" w:color="auto"/>
              <w:right w:val="single" w:sz="4" w:space="0" w:color="auto"/>
            </w:tcBorders>
            <w:shd w:val="clear" w:color="auto" w:fill="auto"/>
            <w:noWrap/>
            <w:vAlign w:val="bottom"/>
            <w:tcPrChange w:id="9947" w:author="Autor">
              <w:tcPr>
                <w:tcW w:w="850" w:type="dxa"/>
                <w:tcBorders>
                  <w:top w:val="nil"/>
                  <w:left w:val="nil"/>
                  <w:bottom w:val="single" w:sz="4" w:space="0" w:color="auto"/>
                  <w:right w:val="single" w:sz="4" w:space="0" w:color="auto"/>
                </w:tcBorders>
                <w:shd w:val="clear" w:color="auto" w:fill="auto"/>
                <w:noWrap/>
                <w:vAlign w:val="bottom"/>
              </w:tcPr>
            </w:tcPrChange>
          </w:tcPr>
          <w:p w14:paraId="50F73ADE" w14:textId="29AFCB7A" w:rsidR="000408B7" w:rsidRPr="00B07C0F" w:rsidRDefault="000408B7" w:rsidP="00F064F1">
            <w:pPr>
              <w:spacing w:after="0" w:line="240" w:lineRule="auto"/>
              <w:jc w:val="center"/>
              <w:rPr>
                <w:rFonts w:eastAsia="Times New Roman" w:cs="Arial"/>
                <w:color w:val="000000" w:themeColor="text1"/>
                <w:sz w:val="16"/>
                <w:szCs w:val="16"/>
                <w:lang w:eastAsia="es-PE"/>
              </w:rPr>
            </w:pPr>
            <w:del w:id="994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949" w:author="Autor">
              <w:tcPr>
                <w:tcW w:w="993" w:type="dxa"/>
                <w:tcBorders>
                  <w:top w:val="nil"/>
                  <w:left w:val="nil"/>
                  <w:bottom w:val="single" w:sz="4" w:space="0" w:color="auto"/>
                  <w:right w:val="single" w:sz="4" w:space="0" w:color="auto"/>
                </w:tcBorders>
                <w:shd w:val="clear" w:color="auto" w:fill="auto"/>
                <w:noWrap/>
                <w:vAlign w:val="bottom"/>
              </w:tcPr>
            </w:tcPrChange>
          </w:tcPr>
          <w:p w14:paraId="379A3F79" w14:textId="31D3E974" w:rsidR="000408B7" w:rsidRPr="00B07C0F" w:rsidRDefault="000408B7" w:rsidP="00F064F1">
            <w:pPr>
              <w:spacing w:after="0" w:line="240" w:lineRule="auto"/>
              <w:jc w:val="center"/>
              <w:rPr>
                <w:rFonts w:eastAsia="Times New Roman" w:cs="Arial"/>
                <w:sz w:val="16"/>
                <w:szCs w:val="16"/>
                <w:lang w:eastAsia="es-PE"/>
              </w:rPr>
            </w:pPr>
            <w:del w:id="9950" w:author="Autor">
              <w:r w:rsidRPr="00B07C0F" w:rsidDel="00063EB8">
                <w:rPr>
                  <w:rFonts w:eastAsia="Times New Roman" w:cs="Arial"/>
                  <w:sz w:val="16"/>
                  <w:szCs w:val="16"/>
                  <w:lang w:eastAsia="es-PE"/>
                </w:rPr>
                <w:delText>54</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9951"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3381E338" w14:textId="51CFF417" w:rsidR="000408B7" w:rsidRPr="00B07C0F" w:rsidRDefault="000408B7" w:rsidP="00F064F1">
            <w:pPr>
              <w:spacing w:after="0" w:line="240" w:lineRule="auto"/>
              <w:jc w:val="center"/>
              <w:rPr>
                <w:rFonts w:eastAsia="Times New Roman" w:cs="Arial"/>
                <w:sz w:val="16"/>
                <w:szCs w:val="16"/>
                <w:lang w:eastAsia="es-PE"/>
              </w:rPr>
            </w:pPr>
            <w:del w:id="9952" w:author="Autor">
              <w:r w:rsidRPr="00B07C0F" w:rsidDel="00063EB8">
                <w:rPr>
                  <w:rFonts w:eastAsia="Times New Roman" w:cs="Arial"/>
                  <w:sz w:val="16"/>
                  <w:szCs w:val="16"/>
                  <w:lang w:eastAsia="es-PE"/>
                </w:rPr>
                <w:delText>SPRINT5</w:delText>
              </w:r>
            </w:del>
          </w:p>
        </w:tc>
        <w:tc>
          <w:tcPr>
            <w:tcW w:w="1276" w:type="dxa"/>
            <w:vMerge/>
            <w:tcBorders>
              <w:top w:val="nil"/>
              <w:left w:val="single" w:sz="4" w:space="0" w:color="auto"/>
              <w:bottom w:val="single" w:sz="4" w:space="0" w:color="auto"/>
              <w:right w:val="single" w:sz="4" w:space="0" w:color="auto"/>
            </w:tcBorders>
            <w:vAlign w:val="center"/>
            <w:tcPrChange w:id="9953" w:author="Autor">
              <w:tcPr>
                <w:tcW w:w="1276" w:type="dxa"/>
                <w:vMerge/>
                <w:tcBorders>
                  <w:top w:val="nil"/>
                  <w:left w:val="single" w:sz="4" w:space="0" w:color="auto"/>
                  <w:bottom w:val="single" w:sz="4" w:space="0" w:color="auto"/>
                  <w:right w:val="single" w:sz="4" w:space="0" w:color="auto"/>
                </w:tcBorders>
                <w:vAlign w:val="center"/>
              </w:tcPr>
            </w:tcPrChange>
          </w:tcPr>
          <w:p w14:paraId="18F6A2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5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8B77E9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F1D79D9" w14:textId="77777777" w:rsidTr="0018546C">
        <w:trPr>
          <w:trHeight w:val="315"/>
          <w:trPrChange w:id="995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95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490EA04" w14:textId="69A95E92" w:rsidR="000408B7" w:rsidRPr="00B07C0F" w:rsidRDefault="000408B7" w:rsidP="00F064F1">
            <w:pPr>
              <w:spacing w:after="0" w:line="240" w:lineRule="auto"/>
              <w:rPr>
                <w:rFonts w:eastAsia="Times New Roman" w:cs="Arial"/>
                <w:color w:val="000000" w:themeColor="text1"/>
                <w:sz w:val="16"/>
                <w:szCs w:val="16"/>
                <w:lang w:eastAsia="es-PE"/>
              </w:rPr>
            </w:pPr>
            <w:del w:id="9957"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9958" w:author="Autor">
              <w:tcPr>
                <w:tcW w:w="850" w:type="dxa"/>
                <w:tcBorders>
                  <w:top w:val="nil"/>
                  <w:left w:val="nil"/>
                  <w:bottom w:val="single" w:sz="4" w:space="0" w:color="auto"/>
                  <w:right w:val="single" w:sz="4" w:space="0" w:color="auto"/>
                </w:tcBorders>
                <w:shd w:val="clear" w:color="auto" w:fill="auto"/>
                <w:noWrap/>
                <w:vAlign w:val="bottom"/>
              </w:tcPr>
            </w:tcPrChange>
          </w:tcPr>
          <w:p w14:paraId="566E7358" w14:textId="77CC0A05" w:rsidR="000408B7" w:rsidRPr="00B07C0F" w:rsidRDefault="000408B7" w:rsidP="00F064F1">
            <w:pPr>
              <w:spacing w:after="0" w:line="240" w:lineRule="auto"/>
              <w:jc w:val="center"/>
              <w:rPr>
                <w:rFonts w:eastAsia="Times New Roman" w:cs="Arial"/>
                <w:color w:val="000000" w:themeColor="text1"/>
                <w:sz w:val="16"/>
                <w:szCs w:val="16"/>
                <w:lang w:eastAsia="es-PE"/>
              </w:rPr>
            </w:pPr>
            <w:del w:id="9959" w:author="Autor">
              <w:r w:rsidRPr="00B07C0F" w:rsidDel="00063EB8">
                <w:rPr>
                  <w:rFonts w:eastAsia="Times New Roman" w:cs="Arial"/>
                  <w:color w:val="000000" w:themeColor="text1"/>
                  <w:sz w:val="16"/>
                  <w:szCs w:val="16"/>
                  <w:lang w:eastAsia="es-PE"/>
                </w:rPr>
                <w:delText>US188</w:delText>
              </w:r>
            </w:del>
          </w:p>
        </w:tc>
        <w:tc>
          <w:tcPr>
            <w:tcW w:w="3261" w:type="dxa"/>
            <w:tcBorders>
              <w:top w:val="nil"/>
              <w:left w:val="nil"/>
              <w:bottom w:val="single" w:sz="4" w:space="0" w:color="auto"/>
              <w:right w:val="single" w:sz="4" w:space="0" w:color="auto"/>
            </w:tcBorders>
            <w:shd w:val="clear" w:color="auto" w:fill="auto"/>
            <w:noWrap/>
            <w:vAlign w:val="bottom"/>
            <w:tcPrChange w:id="9960" w:author="Autor">
              <w:tcPr>
                <w:tcW w:w="3261" w:type="dxa"/>
                <w:tcBorders>
                  <w:top w:val="nil"/>
                  <w:left w:val="nil"/>
                  <w:bottom w:val="single" w:sz="4" w:space="0" w:color="auto"/>
                  <w:right w:val="single" w:sz="4" w:space="0" w:color="auto"/>
                </w:tcBorders>
                <w:shd w:val="clear" w:color="auto" w:fill="auto"/>
                <w:noWrap/>
                <w:vAlign w:val="bottom"/>
              </w:tcPr>
            </w:tcPrChange>
          </w:tcPr>
          <w:p w14:paraId="664BD347" w14:textId="0D32FACC" w:rsidR="000408B7" w:rsidRPr="00B07C0F" w:rsidRDefault="000408B7" w:rsidP="00F064F1">
            <w:pPr>
              <w:spacing w:after="0" w:line="240" w:lineRule="auto"/>
              <w:rPr>
                <w:rFonts w:eastAsia="Times New Roman" w:cs="Arial"/>
                <w:color w:val="000000" w:themeColor="text1"/>
                <w:sz w:val="16"/>
                <w:szCs w:val="16"/>
                <w:lang w:eastAsia="es-PE"/>
              </w:rPr>
            </w:pPr>
            <w:del w:id="9961" w:author="Autor">
              <w:r w:rsidRPr="00B07C0F" w:rsidDel="00063EB8">
                <w:rPr>
                  <w:rFonts w:eastAsia="Times New Roman" w:cs="Arial"/>
                  <w:color w:val="000000" w:themeColor="text1"/>
                  <w:sz w:val="16"/>
                  <w:szCs w:val="16"/>
                  <w:lang w:eastAsia="es-PE"/>
                </w:rPr>
                <w:delText>Calcular gradualidad infraccion</w:delText>
              </w:r>
            </w:del>
          </w:p>
        </w:tc>
        <w:tc>
          <w:tcPr>
            <w:tcW w:w="992" w:type="dxa"/>
            <w:tcBorders>
              <w:top w:val="nil"/>
              <w:left w:val="nil"/>
              <w:bottom w:val="single" w:sz="4" w:space="0" w:color="auto"/>
              <w:right w:val="single" w:sz="4" w:space="0" w:color="auto"/>
            </w:tcBorders>
            <w:shd w:val="clear" w:color="auto" w:fill="auto"/>
            <w:noWrap/>
            <w:vAlign w:val="bottom"/>
            <w:tcPrChange w:id="9962" w:author="Autor">
              <w:tcPr>
                <w:tcW w:w="992" w:type="dxa"/>
                <w:tcBorders>
                  <w:top w:val="nil"/>
                  <w:left w:val="nil"/>
                  <w:bottom w:val="single" w:sz="4" w:space="0" w:color="auto"/>
                  <w:right w:val="single" w:sz="4" w:space="0" w:color="auto"/>
                </w:tcBorders>
                <w:shd w:val="clear" w:color="auto" w:fill="auto"/>
                <w:noWrap/>
                <w:vAlign w:val="bottom"/>
              </w:tcPr>
            </w:tcPrChange>
          </w:tcPr>
          <w:p w14:paraId="05F5429B" w14:textId="57986A4D" w:rsidR="000408B7" w:rsidRPr="00B07C0F" w:rsidRDefault="000408B7" w:rsidP="00F064F1">
            <w:pPr>
              <w:spacing w:after="0" w:line="240" w:lineRule="auto"/>
              <w:jc w:val="center"/>
              <w:rPr>
                <w:rFonts w:eastAsia="Times New Roman" w:cs="Arial"/>
                <w:color w:val="000000" w:themeColor="text1"/>
                <w:sz w:val="16"/>
                <w:szCs w:val="16"/>
                <w:lang w:eastAsia="es-PE"/>
              </w:rPr>
            </w:pPr>
            <w:del w:id="9963" w:author="Autor">
              <w:r w:rsidRPr="00B07C0F" w:rsidDel="00063EB8">
                <w:rPr>
                  <w:rFonts w:eastAsia="Times New Roman" w:cs="Arial"/>
                  <w:color w:val="000000" w:themeColor="text1"/>
                  <w:sz w:val="16"/>
                  <w:szCs w:val="16"/>
                  <w:lang w:eastAsia="es-PE"/>
                </w:rPr>
                <w:delText>H188</w:delText>
              </w:r>
            </w:del>
          </w:p>
        </w:tc>
        <w:tc>
          <w:tcPr>
            <w:tcW w:w="850" w:type="dxa"/>
            <w:tcBorders>
              <w:top w:val="nil"/>
              <w:left w:val="nil"/>
              <w:bottom w:val="single" w:sz="4" w:space="0" w:color="auto"/>
              <w:right w:val="single" w:sz="4" w:space="0" w:color="auto"/>
            </w:tcBorders>
            <w:shd w:val="clear" w:color="auto" w:fill="auto"/>
            <w:noWrap/>
            <w:vAlign w:val="bottom"/>
            <w:tcPrChange w:id="9964" w:author="Autor">
              <w:tcPr>
                <w:tcW w:w="850" w:type="dxa"/>
                <w:tcBorders>
                  <w:top w:val="nil"/>
                  <w:left w:val="nil"/>
                  <w:bottom w:val="single" w:sz="4" w:space="0" w:color="auto"/>
                  <w:right w:val="single" w:sz="4" w:space="0" w:color="auto"/>
                </w:tcBorders>
                <w:shd w:val="clear" w:color="auto" w:fill="auto"/>
                <w:noWrap/>
                <w:vAlign w:val="bottom"/>
              </w:tcPr>
            </w:tcPrChange>
          </w:tcPr>
          <w:p w14:paraId="2D08F8CB" w14:textId="15B83A11" w:rsidR="000408B7" w:rsidRPr="00B07C0F" w:rsidRDefault="000408B7" w:rsidP="00F064F1">
            <w:pPr>
              <w:spacing w:after="0" w:line="240" w:lineRule="auto"/>
              <w:jc w:val="center"/>
              <w:rPr>
                <w:rFonts w:eastAsia="Times New Roman" w:cs="Arial"/>
                <w:color w:val="000000" w:themeColor="text1"/>
                <w:sz w:val="16"/>
                <w:szCs w:val="16"/>
                <w:lang w:eastAsia="es-PE"/>
              </w:rPr>
            </w:pPr>
            <w:del w:id="996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966" w:author="Autor">
              <w:tcPr>
                <w:tcW w:w="993" w:type="dxa"/>
                <w:tcBorders>
                  <w:top w:val="nil"/>
                  <w:left w:val="nil"/>
                  <w:bottom w:val="single" w:sz="4" w:space="0" w:color="auto"/>
                  <w:right w:val="single" w:sz="4" w:space="0" w:color="auto"/>
                </w:tcBorders>
                <w:shd w:val="clear" w:color="auto" w:fill="auto"/>
                <w:noWrap/>
                <w:vAlign w:val="bottom"/>
              </w:tcPr>
            </w:tcPrChange>
          </w:tcPr>
          <w:p w14:paraId="4C3D5E55" w14:textId="0EEF846E" w:rsidR="000408B7" w:rsidRPr="00B07C0F" w:rsidRDefault="000408B7" w:rsidP="00F064F1">
            <w:pPr>
              <w:spacing w:after="0" w:line="240" w:lineRule="auto"/>
              <w:jc w:val="center"/>
              <w:rPr>
                <w:rFonts w:eastAsia="Times New Roman" w:cs="Arial"/>
                <w:sz w:val="16"/>
                <w:szCs w:val="16"/>
                <w:lang w:eastAsia="es-PE"/>
              </w:rPr>
            </w:pPr>
            <w:del w:id="9967" w:author="Autor">
              <w:r w:rsidRPr="00B07C0F" w:rsidDel="00063EB8">
                <w:rPr>
                  <w:rFonts w:eastAsia="Times New Roman" w:cs="Arial"/>
                  <w:sz w:val="16"/>
                  <w:szCs w:val="16"/>
                  <w:lang w:eastAsia="es-PE"/>
                </w:rPr>
                <w:delText>55</w:delText>
              </w:r>
            </w:del>
          </w:p>
        </w:tc>
        <w:tc>
          <w:tcPr>
            <w:tcW w:w="992" w:type="dxa"/>
            <w:vMerge/>
            <w:tcBorders>
              <w:top w:val="nil"/>
              <w:left w:val="single" w:sz="4" w:space="0" w:color="auto"/>
              <w:bottom w:val="single" w:sz="4" w:space="0" w:color="auto"/>
              <w:right w:val="single" w:sz="4" w:space="0" w:color="auto"/>
            </w:tcBorders>
            <w:vAlign w:val="center"/>
            <w:tcPrChange w:id="9968" w:author="Autor">
              <w:tcPr>
                <w:tcW w:w="992" w:type="dxa"/>
                <w:vMerge/>
                <w:tcBorders>
                  <w:top w:val="nil"/>
                  <w:left w:val="single" w:sz="4" w:space="0" w:color="auto"/>
                  <w:bottom w:val="single" w:sz="4" w:space="0" w:color="auto"/>
                  <w:right w:val="single" w:sz="4" w:space="0" w:color="auto"/>
                </w:tcBorders>
                <w:vAlign w:val="center"/>
              </w:tcPr>
            </w:tcPrChange>
          </w:tcPr>
          <w:p w14:paraId="6958D3D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969" w:author="Autor">
              <w:tcPr>
                <w:tcW w:w="1276" w:type="dxa"/>
                <w:vMerge/>
                <w:tcBorders>
                  <w:top w:val="nil"/>
                  <w:left w:val="single" w:sz="4" w:space="0" w:color="auto"/>
                  <w:bottom w:val="single" w:sz="4" w:space="0" w:color="auto"/>
                  <w:right w:val="single" w:sz="4" w:space="0" w:color="auto"/>
                </w:tcBorders>
                <w:vAlign w:val="center"/>
              </w:tcPr>
            </w:tcPrChange>
          </w:tcPr>
          <w:p w14:paraId="0FC4E8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7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01A619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9B3D40" w14:textId="77777777" w:rsidTr="0018546C">
        <w:trPr>
          <w:trHeight w:val="315"/>
          <w:trPrChange w:id="997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9972"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8D85DF1" w14:textId="30466689" w:rsidR="000408B7" w:rsidRPr="00B07C0F" w:rsidRDefault="000408B7" w:rsidP="00F064F1">
            <w:pPr>
              <w:spacing w:after="0" w:line="240" w:lineRule="auto"/>
              <w:rPr>
                <w:rFonts w:eastAsia="Times New Roman" w:cs="Arial"/>
                <w:color w:val="000000" w:themeColor="text1"/>
                <w:sz w:val="16"/>
                <w:szCs w:val="16"/>
                <w:lang w:eastAsia="es-PE"/>
              </w:rPr>
            </w:pPr>
            <w:del w:id="9973"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9974" w:author="Autor">
              <w:tcPr>
                <w:tcW w:w="850" w:type="dxa"/>
                <w:tcBorders>
                  <w:top w:val="nil"/>
                  <w:left w:val="nil"/>
                  <w:bottom w:val="single" w:sz="4" w:space="0" w:color="auto"/>
                  <w:right w:val="single" w:sz="4" w:space="0" w:color="auto"/>
                </w:tcBorders>
                <w:shd w:val="clear" w:color="auto" w:fill="auto"/>
                <w:noWrap/>
                <w:vAlign w:val="bottom"/>
              </w:tcPr>
            </w:tcPrChange>
          </w:tcPr>
          <w:p w14:paraId="6F988D70" w14:textId="7BCE314E" w:rsidR="000408B7" w:rsidRPr="00B07C0F" w:rsidRDefault="000408B7" w:rsidP="00F064F1">
            <w:pPr>
              <w:spacing w:after="0" w:line="240" w:lineRule="auto"/>
              <w:jc w:val="center"/>
              <w:rPr>
                <w:rFonts w:eastAsia="Times New Roman" w:cs="Arial"/>
                <w:color w:val="000000" w:themeColor="text1"/>
                <w:sz w:val="16"/>
                <w:szCs w:val="16"/>
                <w:lang w:eastAsia="es-PE"/>
              </w:rPr>
            </w:pPr>
            <w:del w:id="9975" w:author="Autor">
              <w:r w:rsidRPr="00B07C0F" w:rsidDel="00063EB8">
                <w:rPr>
                  <w:rFonts w:eastAsia="Times New Roman" w:cs="Arial"/>
                  <w:color w:val="000000" w:themeColor="text1"/>
                  <w:sz w:val="16"/>
                  <w:szCs w:val="16"/>
                  <w:lang w:eastAsia="es-PE"/>
                </w:rPr>
                <w:delText>US007</w:delText>
              </w:r>
            </w:del>
          </w:p>
        </w:tc>
        <w:tc>
          <w:tcPr>
            <w:tcW w:w="3261" w:type="dxa"/>
            <w:tcBorders>
              <w:top w:val="nil"/>
              <w:left w:val="nil"/>
              <w:bottom w:val="single" w:sz="4" w:space="0" w:color="auto"/>
              <w:right w:val="single" w:sz="4" w:space="0" w:color="auto"/>
            </w:tcBorders>
            <w:shd w:val="clear" w:color="auto" w:fill="auto"/>
            <w:noWrap/>
            <w:vAlign w:val="bottom"/>
            <w:tcPrChange w:id="9976" w:author="Autor">
              <w:tcPr>
                <w:tcW w:w="3261" w:type="dxa"/>
                <w:tcBorders>
                  <w:top w:val="nil"/>
                  <w:left w:val="nil"/>
                  <w:bottom w:val="single" w:sz="4" w:space="0" w:color="auto"/>
                  <w:right w:val="single" w:sz="4" w:space="0" w:color="auto"/>
                </w:tcBorders>
                <w:shd w:val="clear" w:color="auto" w:fill="auto"/>
                <w:noWrap/>
                <w:vAlign w:val="bottom"/>
              </w:tcPr>
            </w:tcPrChange>
          </w:tcPr>
          <w:p w14:paraId="4A76E5F1" w14:textId="1792F503" w:rsidR="000408B7" w:rsidRPr="00B07C0F" w:rsidRDefault="000408B7" w:rsidP="00F064F1">
            <w:pPr>
              <w:spacing w:after="0" w:line="240" w:lineRule="auto"/>
              <w:rPr>
                <w:rFonts w:eastAsia="Times New Roman" w:cs="Arial"/>
                <w:color w:val="000000" w:themeColor="text1"/>
                <w:sz w:val="16"/>
                <w:szCs w:val="16"/>
                <w:lang w:eastAsia="es-PE"/>
              </w:rPr>
            </w:pPr>
            <w:del w:id="9977" w:author="Autor">
              <w:r w:rsidRPr="00B07C0F" w:rsidDel="00063EB8">
                <w:rPr>
                  <w:rFonts w:eastAsia="Times New Roman" w:cs="Arial"/>
                  <w:color w:val="000000" w:themeColor="text1"/>
                  <w:sz w:val="16"/>
                  <w:szCs w:val="16"/>
                  <w:lang w:eastAsia="es-PE"/>
                </w:rPr>
                <w:delText>Realizar baja de Infracción</w:delText>
              </w:r>
            </w:del>
          </w:p>
        </w:tc>
        <w:tc>
          <w:tcPr>
            <w:tcW w:w="992" w:type="dxa"/>
            <w:tcBorders>
              <w:top w:val="nil"/>
              <w:left w:val="nil"/>
              <w:bottom w:val="single" w:sz="4" w:space="0" w:color="auto"/>
              <w:right w:val="single" w:sz="4" w:space="0" w:color="auto"/>
            </w:tcBorders>
            <w:shd w:val="clear" w:color="auto" w:fill="auto"/>
            <w:noWrap/>
            <w:vAlign w:val="bottom"/>
            <w:tcPrChange w:id="9978" w:author="Autor">
              <w:tcPr>
                <w:tcW w:w="992" w:type="dxa"/>
                <w:tcBorders>
                  <w:top w:val="nil"/>
                  <w:left w:val="nil"/>
                  <w:bottom w:val="single" w:sz="4" w:space="0" w:color="auto"/>
                  <w:right w:val="single" w:sz="4" w:space="0" w:color="auto"/>
                </w:tcBorders>
                <w:shd w:val="clear" w:color="auto" w:fill="auto"/>
                <w:noWrap/>
                <w:vAlign w:val="bottom"/>
              </w:tcPr>
            </w:tcPrChange>
          </w:tcPr>
          <w:p w14:paraId="4E6029E3" w14:textId="17BF0E44" w:rsidR="000408B7" w:rsidRPr="00B07C0F" w:rsidRDefault="000408B7" w:rsidP="00F064F1">
            <w:pPr>
              <w:spacing w:after="0" w:line="240" w:lineRule="auto"/>
              <w:jc w:val="center"/>
              <w:rPr>
                <w:rFonts w:eastAsia="Times New Roman" w:cs="Arial"/>
                <w:color w:val="000000" w:themeColor="text1"/>
                <w:sz w:val="16"/>
                <w:szCs w:val="16"/>
                <w:lang w:eastAsia="es-PE"/>
              </w:rPr>
            </w:pPr>
            <w:del w:id="9979" w:author="Autor">
              <w:r w:rsidRPr="00B07C0F" w:rsidDel="00063EB8">
                <w:rPr>
                  <w:rFonts w:eastAsia="Times New Roman" w:cs="Arial"/>
                  <w:color w:val="000000" w:themeColor="text1"/>
                  <w:sz w:val="16"/>
                  <w:szCs w:val="16"/>
                  <w:lang w:eastAsia="es-PE"/>
                </w:rPr>
                <w:delText>H365</w:delText>
              </w:r>
            </w:del>
          </w:p>
        </w:tc>
        <w:tc>
          <w:tcPr>
            <w:tcW w:w="850" w:type="dxa"/>
            <w:tcBorders>
              <w:top w:val="nil"/>
              <w:left w:val="nil"/>
              <w:bottom w:val="single" w:sz="4" w:space="0" w:color="auto"/>
              <w:right w:val="single" w:sz="4" w:space="0" w:color="auto"/>
            </w:tcBorders>
            <w:shd w:val="clear" w:color="auto" w:fill="auto"/>
            <w:noWrap/>
            <w:vAlign w:val="bottom"/>
            <w:tcPrChange w:id="9980" w:author="Autor">
              <w:tcPr>
                <w:tcW w:w="850" w:type="dxa"/>
                <w:tcBorders>
                  <w:top w:val="nil"/>
                  <w:left w:val="nil"/>
                  <w:bottom w:val="single" w:sz="4" w:space="0" w:color="auto"/>
                  <w:right w:val="single" w:sz="4" w:space="0" w:color="auto"/>
                </w:tcBorders>
                <w:shd w:val="clear" w:color="auto" w:fill="auto"/>
                <w:noWrap/>
                <w:vAlign w:val="bottom"/>
              </w:tcPr>
            </w:tcPrChange>
          </w:tcPr>
          <w:p w14:paraId="5A33D36A" w14:textId="43470CB3" w:rsidR="000408B7" w:rsidRPr="00B07C0F" w:rsidRDefault="000408B7" w:rsidP="00F064F1">
            <w:pPr>
              <w:spacing w:after="0" w:line="240" w:lineRule="auto"/>
              <w:jc w:val="center"/>
              <w:rPr>
                <w:rFonts w:eastAsia="Times New Roman" w:cs="Arial"/>
                <w:color w:val="000000" w:themeColor="text1"/>
                <w:sz w:val="16"/>
                <w:szCs w:val="16"/>
                <w:lang w:eastAsia="es-PE"/>
              </w:rPr>
            </w:pPr>
            <w:del w:id="998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982" w:author="Autor">
              <w:tcPr>
                <w:tcW w:w="993" w:type="dxa"/>
                <w:tcBorders>
                  <w:top w:val="nil"/>
                  <w:left w:val="nil"/>
                  <w:bottom w:val="single" w:sz="4" w:space="0" w:color="auto"/>
                  <w:right w:val="single" w:sz="4" w:space="0" w:color="auto"/>
                </w:tcBorders>
                <w:shd w:val="clear" w:color="auto" w:fill="auto"/>
                <w:noWrap/>
                <w:vAlign w:val="bottom"/>
              </w:tcPr>
            </w:tcPrChange>
          </w:tcPr>
          <w:p w14:paraId="11425D35" w14:textId="219DF184" w:rsidR="000408B7" w:rsidRPr="00B07C0F" w:rsidRDefault="000408B7" w:rsidP="00F064F1">
            <w:pPr>
              <w:spacing w:after="0" w:line="240" w:lineRule="auto"/>
              <w:jc w:val="center"/>
              <w:rPr>
                <w:rFonts w:eastAsia="Times New Roman" w:cs="Arial"/>
                <w:sz w:val="16"/>
                <w:szCs w:val="16"/>
                <w:lang w:eastAsia="es-PE"/>
              </w:rPr>
            </w:pPr>
            <w:del w:id="9983" w:author="Autor">
              <w:r w:rsidRPr="00B07C0F" w:rsidDel="00063EB8">
                <w:rPr>
                  <w:rFonts w:eastAsia="Times New Roman" w:cs="Arial"/>
                  <w:sz w:val="16"/>
                  <w:szCs w:val="16"/>
                  <w:lang w:eastAsia="es-PE"/>
                </w:rPr>
                <w:delText>56</w:delText>
              </w:r>
            </w:del>
          </w:p>
        </w:tc>
        <w:tc>
          <w:tcPr>
            <w:tcW w:w="992" w:type="dxa"/>
            <w:vMerge/>
            <w:tcBorders>
              <w:top w:val="nil"/>
              <w:left w:val="single" w:sz="4" w:space="0" w:color="auto"/>
              <w:bottom w:val="single" w:sz="4" w:space="0" w:color="auto"/>
              <w:right w:val="single" w:sz="4" w:space="0" w:color="auto"/>
            </w:tcBorders>
            <w:vAlign w:val="center"/>
            <w:tcPrChange w:id="9984" w:author="Autor">
              <w:tcPr>
                <w:tcW w:w="992" w:type="dxa"/>
                <w:vMerge/>
                <w:tcBorders>
                  <w:top w:val="nil"/>
                  <w:left w:val="single" w:sz="4" w:space="0" w:color="auto"/>
                  <w:bottom w:val="single" w:sz="4" w:space="0" w:color="auto"/>
                  <w:right w:val="single" w:sz="4" w:space="0" w:color="auto"/>
                </w:tcBorders>
                <w:vAlign w:val="center"/>
              </w:tcPr>
            </w:tcPrChange>
          </w:tcPr>
          <w:p w14:paraId="39FE69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9985" w:author="Autor">
              <w:tcPr>
                <w:tcW w:w="1276" w:type="dxa"/>
                <w:vMerge/>
                <w:tcBorders>
                  <w:top w:val="nil"/>
                  <w:left w:val="single" w:sz="4" w:space="0" w:color="auto"/>
                  <w:bottom w:val="single" w:sz="4" w:space="0" w:color="auto"/>
                  <w:right w:val="single" w:sz="4" w:space="0" w:color="auto"/>
                </w:tcBorders>
                <w:vAlign w:val="center"/>
              </w:tcPr>
            </w:tcPrChange>
          </w:tcPr>
          <w:p w14:paraId="702657B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8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A0003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7C898D8" w14:textId="77777777" w:rsidTr="0018546C">
        <w:trPr>
          <w:trHeight w:val="315"/>
          <w:trPrChange w:id="998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9988"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7899BD1" w14:textId="3F84FB4E" w:rsidR="000408B7" w:rsidRPr="00B07C0F" w:rsidRDefault="000408B7" w:rsidP="00F064F1">
            <w:pPr>
              <w:spacing w:after="0" w:line="240" w:lineRule="auto"/>
              <w:rPr>
                <w:rFonts w:eastAsia="Times New Roman" w:cs="Arial"/>
                <w:color w:val="000000" w:themeColor="text1"/>
                <w:sz w:val="16"/>
                <w:szCs w:val="16"/>
                <w:lang w:eastAsia="es-PE"/>
              </w:rPr>
            </w:pPr>
            <w:del w:id="9989"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9990" w:author="Autor">
              <w:tcPr>
                <w:tcW w:w="850" w:type="dxa"/>
                <w:tcBorders>
                  <w:top w:val="nil"/>
                  <w:left w:val="nil"/>
                  <w:bottom w:val="single" w:sz="4" w:space="0" w:color="auto"/>
                  <w:right w:val="single" w:sz="4" w:space="0" w:color="auto"/>
                </w:tcBorders>
                <w:shd w:val="clear" w:color="auto" w:fill="auto"/>
                <w:noWrap/>
                <w:vAlign w:val="bottom"/>
              </w:tcPr>
            </w:tcPrChange>
          </w:tcPr>
          <w:p w14:paraId="452B530E" w14:textId="5DF9497C" w:rsidR="000408B7" w:rsidRPr="00B07C0F" w:rsidRDefault="000408B7" w:rsidP="00F064F1">
            <w:pPr>
              <w:spacing w:after="0" w:line="240" w:lineRule="auto"/>
              <w:jc w:val="center"/>
              <w:rPr>
                <w:rFonts w:eastAsia="Times New Roman" w:cs="Arial"/>
                <w:color w:val="000000" w:themeColor="text1"/>
                <w:sz w:val="16"/>
                <w:szCs w:val="16"/>
                <w:lang w:eastAsia="es-PE"/>
              </w:rPr>
            </w:pPr>
            <w:del w:id="9991" w:author="Autor">
              <w:r w:rsidRPr="00B07C0F" w:rsidDel="00063EB8">
                <w:rPr>
                  <w:rFonts w:eastAsia="Times New Roman" w:cs="Arial"/>
                  <w:color w:val="000000" w:themeColor="text1"/>
                  <w:sz w:val="16"/>
                  <w:szCs w:val="16"/>
                  <w:lang w:eastAsia="es-PE"/>
                </w:rPr>
                <w:delText>US466</w:delText>
              </w:r>
            </w:del>
          </w:p>
        </w:tc>
        <w:tc>
          <w:tcPr>
            <w:tcW w:w="3261" w:type="dxa"/>
            <w:tcBorders>
              <w:top w:val="nil"/>
              <w:left w:val="nil"/>
              <w:bottom w:val="single" w:sz="4" w:space="0" w:color="auto"/>
              <w:right w:val="single" w:sz="4" w:space="0" w:color="auto"/>
            </w:tcBorders>
            <w:shd w:val="clear" w:color="auto" w:fill="auto"/>
            <w:noWrap/>
            <w:vAlign w:val="bottom"/>
            <w:tcPrChange w:id="9992" w:author="Autor">
              <w:tcPr>
                <w:tcW w:w="3261" w:type="dxa"/>
                <w:tcBorders>
                  <w:top w:val="nil"/>
                  <w:left w:val="nil"/>
                  <w:bottom w:val="single" w:sz="4" w:space="0" w:color="auto"/>
                  <w:right w:val="single" w:sz="4" w:space="0" w:color="auto"/>
                </w:tcBorders>
                <w:shd w:val="clear" w:color="auto" w:fill="auto"/>
                <w:noWrap/>
                <w:vAlign w:val="bottom"/>
              </w:tcPr>
            </w:tcPrChange>
          </w:tcPr>
          <w:p w14:paraId="2A1E076B" w14:textId="59C10C14" w:rsidR="000408B7" w:rsidRPr="00B07C0F" w:rsidRDefault="000408B7" w:rsidP="00F064F1">
            <w:pPr>
              <w:spacing w:after="0" w:line="240" w:lineRule="auto"/>
              <w:rPr>
                <w:rFonts w:eastAsia="Times New Roman" w:cs="Arial"/>
                <w:color w:val="000000" w:themeColor="text1"/>
                <w:sz w:val="16"/>
                <w:szCs w:val="16"/>
                <w:lang w:eastAsia="es-PE"/>
              </w:rPr>
            </w:pPr>
            <w:del w:id="9993" w:author="Autor">
              <w:r w:rsidRPr="00B07C0F" w:rsidDel="00063EB8">
                <w:rPr>
                  <w:rFonts w:eastAsia="Times New Roman" w:cs="Arial"/>
                  <w:color w:val="000000" w:themeColor="text1"/>
                  <w:sz w:val="16"/>
                  <w:szCs w:val="16"/>
                  <w:lang w:eastAsia="es-PE"/>
                </w:rPr>
                <w:delText>Realizar reversión de RM</w:delText>
              </w:r>
            </w:del>
          </w:p>
        </w:tc>
        <w:tc>
          <w:tcPr>
            <w:tcW w:w="992" w:type="dxa"/>
            <w:tcBorders>
              <w:top w:val="nil"/>
              <w:left w:val="nil"/>
              <w:bottom w:val="single" w:sz="4" w:space="0" w:color="auto"/>
              <w:right w:val="single" w:sz="4" w:space="0" w:color="auto"/>
            </w:tcBorders>
            <w:shd w:val="clear" w:color="auto" w:fill="auto"/>
            <w:noWrap/>
            <w:vAlign w:val="bottom"/>
            <w:tcPrChange w:id="9994" w:author="Autor">
              <w:tcPr>
                <w:tcW w:w="992" w:type="dxa"/>
                <w:tcBorders>
                  <w:top w:val="nil"/>
                  <w:left w:val="nil"/>
                  <w:bottom w:val="single" w:sz="4" w:space="0" w:color="auto"/>
                  <w:right w:val="single" w:sz="4" w:space="0" w:color="auto"/>
                </w:tcBorders>
                <w:shd w:val="clear" w:color="auto" w:fill="auto"/>
                <w:noWrap/>
                <w:vAlign w:val="bottom"/>
              </w:tcPr>
            </w:tcPrChange>
          </w:tcPr>
          <w:p w14:paraId="5D0F6AB6" w14:textId="55DB510C" w:rsidR="000408B7" w:rsidRPr="00B07C0F" w:rsidRDefault="000408B7" w:rsidP="00F064F1">
            <w:pPr>
              <w:spacing w:after="0" w:line="240" w:lineRule="auto"/>
              <w:jc w:val="center"/>
              <w:rPr>
                <w:rFonts w:eastAsia="Times New Roman" w:cs="Arial"/>
                <w:color w:val="000000" w:themeColor="text1"/>
                <w:sz w:val="16"/>
                <w:szCs w:val="16"/>
                <w:lang w:eastAsia="es-PE"/>
              </w:rPr>
            </w:pPr>
            <w:del w:id="9995" w:author="Autor">
              <w:r w:rsidRPr="00B07C0F" w:rsidDel="00063EB8">
                <w:rPr>
                  <w:rFonts w:eastAsia="Times New Roman" w:cs="Arial"/>
                  <w:color w:val="000000" w:themeColor="text1"/>
                  <w:sz w:val="16"/>
                  <w:szCs w:val="16"/>
                  <w:lang w:eastAsia="es-PE"/>
                </w:rPr>
                <w:delText>H366</w:delText>
              </w:r>
            </w:del>
          </w:p>
        </w:tc>
        <w:tc>
          <w:tcPr>
            <w:tcW w:w="850" w:type="dxa"/>
            <w:tcBorders>
              <w:top w:val="nil"/>
              <w:left w:val="nil"/>
              <w:bottom w:val="single" w:sz="4" w:space="0" w:color="auto"/>
              <w:right w:val="single" w:sz="4" w:space="0" w:color="auto"/>
            </w:tcBorders>
            <w:shd w:val="clear" w:color="auto" w:fill="auto"/>
            <w:noWrap/>
            <w:vAlign w:val="bottom"/>
            <w:tcPrChange w:id="9996" w:author="Autor">
              <w:tcPr>
                <w:tcW w:w="850" w:type="dxa"/>
                <w:tcBorders>
                  <w:top w:val="nil"/>
                  <w:left w:val="nil"/>
                  <w:bottom w:val="single" w:sz="4" w:space="0" w:color="auto"/>
                  <w:right w:val="single" w:sz="4" w:space="0" w:color="auto"/>
                </w:tcBorders>
                <w:shd w:val="clear" w:color="auto" w:fill="auto"/>
                <w:noWrap/>
                <w:vAlign w:val="bottom"/>
              </w:tcPr>
            </w:tcPrChange>
          </w:tcPr>
          <w:p w14:paraId="337DB5F7" w14:textId="656103CA" w:rsidR="000408B7" w:rsidRPr="00B07C0F" w:rsidRDefault="000408B7" w:rsidP="00F064F1">
            <w:pPr>
              <w:spacing w:after="0" w:line="240" w:lineRule="auto"/>
              <w:jc w:val="center"/>
              <w:rPr>
                <w:rFonts w:eastAsia="Times New Roman" w:cs="Arial"/>
                <w:color w:val="000000" w:themeColor="text1"/>
                <w:sz w:val="16"/>
                <w:szCs w:val="16"/>
                <w:lang w:eastAsia="es-PE"/>
              </w:rPr>
            </w:pPr>
            <w:del w:id="999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998" w:author="Autor">
              <w:tcPr>
                <w:tcW w:w="993" w:type="dxa"/>
                <w:tcBorders>
                  <w:top w:val="nil"/>
                  <w:left w:val="nil"/>
                  <w:bottom w:val="single" w:sz="4" w:space="0" w:color="auto"/>
                  <w:right w:val="single" w:sz="4" w:space="0" w:color="auto"/>
                </w:tcBorders>
                <w:shd w:val="clear" w:color="auto" w:fill="auto"/>
                <w:noWrap/>
                <w:vAlign w:val="bottom"/>
              </w:tcPr>
            </w:tcPrChange>
          </w:tcPr>
          <w:p w14:paraId="78BA8325" w14:textId="17D87083" w:rsidR="000408B7" w:rsidRPr="00B07C0F" w:rsidRDefault="000408B7" w:rsidP="00F064F1">
            <w:pPr>
              <w:spacing w:after="0" w:line="240" w:lineRule="auto"/>
              <w:jc w:val="center"/>
              <w:rPr>
                <w:rFonts w:eastAsia="Times New Roman" w:cs="Arial"/>
                <w:sz w:val="16"/>
                <w:szCs w:val="16"/>
                <w:lang w:eastAsia="es-PE"/>
              </w:rPr>
            </w:pPr>
            <w:del w:id="9999" w:author="Autor">
              <w:r w:rsidRPr="00B07C0F" w:rsidDel="00063EB8">
                <w:rPr>
                  <w:rFonts w:eastAsia="Times New Roman" w:cs="Arial"/>
                  <w:sz w:val="16"/>
                  <w:szCs w:val="16"/>
                  <w:lang w:eastAsia="es-PE"/>
                </w:rPr>
                <w:delText>57</w:delText>
              </w:r>
            </w:del>
          </w:p>
        </w:tc>
        <w:tc>
          <w:tcPr>
            <w:tcW w:w="992" w:type="dxa"/>
            <w:vMerge/>
            <w:tcBorders>
              <w:top w:val="nil"/>
              <w:left w:val="single" w:sz="4" w:space="0" w:color="auto"/>
              <w:bottom w:val="single" w:sz="4" w:space="0" w:color="auto"/>
              <w:right w:val="single" w:sz="4" w:space="0" w:color="auto"/>
            </w:tcBorders>
            <w:vAlign w:val="center"/>
            <w:tcPrChange w:id="10000" w:author="Autor">
              <w:tcPr>
                <w:tcW w:w="992" w:type="dxa"/>
                <w:vMerge/>
                <w:tcBorders>
                  <w:top w:val="nil"/>
                  <w:left w:val="single" w:sz="4" w:space="0" w:color="auto"/>
                  <w:bottom w:val="single" w:sz="4" w:space="0" w:color="auto"/>
                  <w:right w:val="single" w:sz="4" w:space="0" w:color="auto"/>
                </w:tcBorders>
                <w:vAlign w:val="center"/>
              </w:tcPr>
            </w:tcPrChange>
          </w:tcPr>
          <w:p w14:paraId="2646080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01" w:author="Autor">
              <w:tcPr>
                <w:tcW w:w="1276" w:type="dxa"/>
                <w:vMerge/>
                <w:tcBorders>
                  <w:top w:val="nil"/>
                  <w:left w:val="single" w:sz="4" w:space="0" w:color="auto"/>
                  <w:bottom w:val="single" w:sz="4" w:space="0" w:color="auto"/>
                  <w:right w:val="single" w:sz="4" w:space="0" w:color="auto"/>
                </w:tcBorders>
                <w:vAlign w:val="center"/>
              </w:tcPr>
            </w:tcPrChange>
          </w:tcPr>
          <w:p w14:paraId="67AF738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00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0EFBA3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D41BA9" w14:textId="77777777" w:rsidTr="0018546C">
        <w:trPr>
          <w:trHeight w:val="315"/>
          <w:trPrChange w:id="1000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004"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59C526A" w14:textId="17EC98B5" w:rsidR="000408B7" w:rsidRPr="00B07C0F" w:rsidRDefault="000408B7" w:rsidP="00F064F1">
            <w:pPr>
              <w:spacing w:after="0" w:line="240" w:lineRule="auto"/>
              <w:rPr>
                <w:rFonts w:eastAsia="Times New Roman" w:cs="Arial"/>
                <w:color w:val="000000" w:themeColor="text1"/>
                <w:sz w:val="16"/>
                <w:szCs w:val="16"/>
                <w:lang w:eastAsia="es-PE"/>
              </w:rPr>
            </w:pPr>
            <w:del w:id="10005"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10006" w:author="Autor">
              <w:tcPr>
                <w:tcW w:w="850" w:type="dxa"/>
                <w:tcBorders>
                  <w:top w:val="nil"/>
                  <w:left w:val="nil"/>
                  <w:bottom w:val="single" w:sz="4" w:space="0" w:color="auto"/>
                  <w:right w:val="single" w:sz="4" w:space="0" w:color="auto"/>
                </w:tcBorders>
                <w:shd w:val="clear" w:color="auto" w:fill="auto"/>
                <w:noWrap/>
                <w:vAlign w:val="bottom"/>
              </w:tcPr>
            </w:tcPrChange>
          </w:tcPr>
          <w:p w14:paraId="59126BF9" w14:textId="356251E5" w:rsidR="000408B7" w:rsidRPr="00B07C0F" w:rsidRDefault="000408B7" w:rsidP="00F064F1">
            <w:pPr>
              <w:spacing w:after="0" w:line="240" w:lineRule="auto"/>
              <w:jc w:val="center"/>
              <w:rPr>
                <w:rFonts w:eastAsia="Times New Roman" w:cs="Arial"/>
                <w:color w:val="000000" w:themeColor="text1"/>
                <w:sz w:val="16"/>
                <w:szCs w:val="16"/>
                <w:lang w:eastAsia="es-PE"/>
              </w:rPr>
            </w:pPr>
            <w:del w:id="10007" w:author="Autor">
              <w:r w:rsidRPr="00B07C0F" w:rsidDel="00063EB8">
                <w:rPr>
                  <w:rFonts w:eastAsia="Times New Roman" w:cs="Arial"/>
                  <w:color w:val="000000" w:themeColor="text1"/>
                  <w:sz w:val="16"/>
                  <w:szCs w:val="16"/>
                  <w:lang w:eastAsia="es-PE"/>
                </w:rPr>
                <w:delText>US538</w:delText>
              </w:r>
            </w:del>
          </w:p>
        </w:tc>
        <w:tc>
          <w:tcPr>
            <w:tcW w:w="3261" w:type="dxa"/>
            <w:tcBorders>
              <w:top w:val="nil"/>
              <w:left w:val="nil"/>
              <w:bottom w:val="single" w:sz="4" w:space="0" w:color="auto"/>
              <w:right w:val="single" w:sz="4" w:space="0" w:color="auto"/>
            </w:tcBorders>
            <w:shd w:val="clear" w:color="auto" w:fill="auto"/>
            <w:vAlign w:val="bottom"/>
            <w:tcPrChange w:id="10008" w:author="Autor">
              <w:tcPr>
                <w:tcW w:w="3261" w:type="dxa"/>
                <w:tcBorders>
                  <w:top w:val="nil"/>
                  <w:left w:val="nil"/>
                  <w:bottom w:val="single" w:sz="4" w:space="0" w:color="auto"/>
                  <w:right w:val="single" w:sz="4" w:space="0" w:color="auto"/>
                </w:tcBorders>
                <w:shd w:val="clear" w:color="auto" w:fill="auto"/>
                <w:vAlign w:val="bottom"/>
              </w:tcPr>
            </w:tcPrChange>
          </w:tcPr>
          <w:p w14:paraId="32C50387" w14:textId="4013098E" w:rsidR="000408B7" w:rsidRPr="00B07C0F" w:rsidRDefault="000408B7" w:rsidP="00F064F1">
            <w:pPr>
              <w:spacing w:after="0" w:line="240" w:lineRule="auto"/>
              <w:rPr>
                <w:rFonts w:eastAsia="Times New Roman" w:cs="Arial"/>
                <w:color w:val="000000" w:themeColor="text1"/>
                <w:sz w:val="16"/>
                <w:szCs w:val="16"/>
                <w:lang w:eastAsia="es-PE"/>
              </w:rPr>
            </w:pPr>
            <w:del w:id="10009" w:author="Autor">
              <w:r w:rsidRPr="00B07C0F" w:rsidDel="00063EB8">
                <w:rPr>
                  <w:rFonts w:eastAsia="Times New Roman" w:cs="Arial"/>
                  <w:color w:val="000000" w:themeColor="text1"/>
                  <w:sz w:val="16"/>
                  <w:szCs w:val="16"/>
                  <w:lang w:eastAsia="es-PE"/>
                </w:rPr>
                <w:delText>Reproceso de detección de infracciones</w:delText>
              </w:r>
            </w:del>
          </w:p>
        </w:tc>
        <w:tc>
          <w:tcPr>
            <w:tcW w:w="992" w:type="dxa"/>
            <w:tcBorders>
              <w:top w:val="nil"/>
              <w:left w:val="nil"/>
              <w:bottom w:val="single" w:sz="4" w:space="0" w:color="auto"/>
              <w:right w:val="single" w:sz="4" w:space="0" w:color="auto"/>
            </w:tcBorders>
            <w:shd w:val="clear" w:color="auto" w:fill="auto"/>
            <w:noWrap/>
            <w:vAlign w:val="bottom"/>
            <w:tcPrChange w:id="10010" w:author="Autor">
              <w:tcPr>
                <w:tcW w:w="992" w:type="dxa"/>
                <w:tcBorders>
                  <w:top w:val="nil"/>
                  <w:left w:val="nil"/>
                  <w:bottom w:val="single" w:sz="4" w:space="0" w:color="auto"/>
                  <w:right w:val="single" w:sz="4" w:space="0" w:color="auto"/>
                </w:tcBorders>
                <w:shd w:val="clear" w:color="auto" w:fill="auto"/>
                <w:noWrap/>
                <w:vAlign w:val="bottom"/>
              </w:tcPr>
            </w:tcPrChange>
          </w:tcPr>
          <w:p w14:paraId="4B25243D" w14:textId="60EB5B1B" w:rsidR="000408B7" w:rsidRPr="00B07C0F" w:rsidRDefault="000408B7" w:rsidP="00F064F1">
            <w:pPr>
              <w:spacing w:after="0" w:line="240" w:lineRule="auto"/>
              <w:jc w:val="center"/>
              <w:rPr>
                <w:rFonts w:eastAsia="Times New Roman" w:cs="Arial"/>
                <w:color w:val="000000" w:themeColor="text1"/>
                <w:sz w:val="16"/>
                <w:szCs w:val="16"/>
                <w:lang w:eastAsia="es-PE"/>
              </w:rPr>
            </w:pPr>
            <w:del w:id="10011" w:author="Autor">
              <w:r w:rsidRPr="00B07C0F" w:rsidDel="00063EB8">
                <w:rPr>
                  <w:rFonts w:eastAsia="Times New Roman" w:cs="Arial"/>
                  <w:color w:val="000000" w:themeColor="text1"/>
                  <w:sz w:val="16"/>
                  <w:szCs w:val="16"/>
                  <w:lang w:eastAsia="es-PE"/>
                </w:rPr>
                <w:delText>H403</w:delText>
              </w:r>
            </w:del>
          </w:p>
        </w:tc>
        <w:tc>
          <w:tcPr>
            <w:tcW w:w="850" w:type="dxa"/>
            <w:tcBorders>
              <w:top w:val="nil"/>
              <w:left w:val="nil"/>
              <w:bottom w:val="single" w:sz="4" w:space="0" w:color="auto"/>
              <w:right w:val="single" w:sz="4" w:space="0" w:color="auto"/>
            </w:tcBorders>
            <w:shd w:val="clear" w:color="auto" w:fill="auto"/>
            <w:noWrap/>
            <w:vAlign w:val="bottom"/>
            <w:tcPrChange w:id="10012" w:author="Autor">
              <w:tcPr>
                <w:tcW w:w="850" w:type="dxa"/>
                <w:tcBorders>
                  <w:top w:val="nil"/>
                  <w:left w:val="nil"/>
                  <w:bottom w:val="single" w:sz="4" w:space="0" w:color="auto"/>
                  <w:right w:val="single" w:sz="4" w:space="0" w:color="auto"/>
                </w:tcBorders>
                <w:shd w:val="clear" w:color="auto" w:fill="auto"/>
                <w:noWrap/>
                <w:vAlign w:val="bottom"/>
              </w:tcPr>
            </w:tcPrChange>
          </w:tcPr>
          <w:p w14:paraId="6AEC1BF6" w14:textId="67DE9447" w:rsidR="000408B7" w:rsidRPr="00B07C0F" w:rsidRDefault="000408B7" w:rsidP="00F064F1">
            <w:pPr>
              <w:spacing w:after="0" w:line="240" w:lineRule="auto"/>
              <w:jc w:val="center"/>
              <w:rPr>
                <w:rFonts w:eastAsia="Times New Roman" w:cs="Arial"/>
                <w:color w:val="000000" w:themeColor="text1"/>
                <w:sz w:val="16"/>
                <w:szCs w:val="16"/>
                <w:lang w:eastAsia="es-PE"/>
              </w:rPr>
            </w:pPr>
            <w:del w:id="1001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014" w:author="Autor">
              <w:tcPr>
                <w:tcW w:w="993" w:type="dxa"/>
                <w:tcBorders>
                  <w:top w:val="nil"/>
                  <w:left w:val="nil"/>
                  <w:bottom w:val="single" w:sz="4" w:space="0" w:color="auto"/>
                  <w:right w:val="single" w:sz="4" w:space="0" w:color="auto"/>
                </w:tcBorders>
                <w:shd w:val="clear" w:color="auto" w:fill="auto"/>
                <w:noWrap/>
                <w:vAlign w:val="bottom"/>
              </w:tcPr>
            </w:tcPrChange>
          </w:tcPr>
          <w:p w14:paraId="7EF9AA78" w14:textId="6BA9B055" w:rsidR="000408B7" w:rsidRPr="00B07C0F" w:rsidRDefault="000408B7" w:rsidP="00F064F1">
            <w:pPr>
              <w:spacing w:after="0" w:line="240" w:lineRule="auto"/>
              <w:jc w:val="center"/>
              <w:rPr>
                <w:rFonts w:eastAsia="Times New Roman" w:cs="Arial"/>
                <w:sz w:val="16"/>
                <w:szCs w:val="16"/>
                <w:lang w:eastAsia="es-PE"/>
              </w:rPr>
            </w:pPr>
            <w:del w:id="10015" w:author="Autor">
              <w:r w:rsidRPr="00B07C0F" w:rsidDel="00063EB8">
                <w:rPr>
                  <w:rFonts w:eastAsia="Times New Roman" w:cs="Arial"/>
                  <w:sz w:val="16"/>
                  <w:szCs w:val="16"/>
                  <w:lang w:eastAsia="es-PE"/>
                </w:rPr>
                <w:delText>58</w:delText>
              </w:r>
            </w:del>
          </w:p>
        </w:tc>
        <w:tc>
          <w:tcPr>
            <w:tcW w:w="992" w:type="dxa"/>
            <w:vMerge/>
            <w:tcBorders>
              <w:top w:val="nil"/>
              <w:left w:val="single" w:sz="4" w:space="0" w:color="auto"/>
              <w:bottom w:val="single" w:sz="4" w:space="0" w:color="auto"/>
              <w:right w:val="single" w:sz="4" w:space="0" w:color="auto"/>
            </w:tcBorders>
            <w:vAlign w:val="center"/>
            <w:tcPrChange w:id="10016" w:author="Autor">
              <w:tcPr>
                <w:tcW w:w="992" w:type="dxa"/>
                <w:vMerge/>
                <w:tcBorders>
                  <w:top w:val="nil"/>
                  <w:left w:val="single" w:sz="4" w:space="0" w:color="auto"/>
                  <w:bottom w:val="single" w:sz="4" w:space="0" w:color="auto"/>
                  <w:right w:val="single" w:sz="4" w:space="0" w:color="auto"/>
                </w:tcBorders>
                <w:vAlign w:val="center"/>
              </w:tcPr>
            </w:tcPrChange>
          </w:tcPr>
          <w:p w14:paraId="4B0DB2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17" w:author="Autor">
              <w:tcPr>
                <w:tcW w:w="1276" w:type="dxa"/>
                <w:vMerge/>
                <w:tcBorders>
                  <w:top w:val="nil"/>
                  <w:left w:val="single" w:sz="4" w:space="0" w:color="auto"/>
                  <w:bottom w:val="single" w:sz="4" w:space="0" w:color="auto"/>
                  <w:right w:val="single" w:sz="4" w:space="0" w:color="auto"/>
                </w:tcBorders>
                <w:vAlign w:val="center"/>
              </w:tcPr>
            </w:tcPrChange>
          </w:tcPr>
          <w:p w14:paraId="6782208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01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6262E8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6E3D3F3" w14:textId="77777777" w:rsidTr="0018546C">
        <w:trPr>
          <w:trHeight w:val="315"/>
          <w:trPrChange w:id="1001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02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135C65C" w14:textId="6D57226A" w:rsidR="000408B7" w:rsidRPr="00B07C0F" w:rsidRDefault="000408B7" w:rsidP="00F064F1">
            <w:pPr>
              <w:spacing w:after="0" w:line="240" w:lineRule="auto"/>
              <w:rPr>
                <w:rFonts w:eastAsia="Times New Roman" w:cs="Arial"/>
                <w:color w:val="000000" w:themeColor="text1"/>
                <w:sz w:val="16"/>
                <w:szCs w:val="16"/>
                <w:lang w:eastAsia="es-PE"/>
              </w:rPr>
            </w:pPr>
            <w:del w:id="10021"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single" w:sz="4" w:space="0" w:color="auto"/>
              <w:right w:val="single" w:sz="4" w:space="0" w:color="auto"/>
            </w:tcBorders>
            <w:shd w:val="clear" w:color="auto" w:fill="auto"/>
            <w:noWrap/>
            <w:vAlign w:val="bottom"/>
            <w:tcPrChange w:id="10022" w:author="Autor">
              <w:tcPr>
                <w:tcW w:w="850" w:type="dxa"/>
                <w:tcBorders>
                  <w:top w:val="nil"/>
                  <w:left w:val="nil"/>
                  <w:bottom w:val="single" w:sz="4" w:space="0" w:color="auto"/>
                  <w:right w:val="single" w:sz="4" w:space="0" w:color="auto"/>
                </w:tcBorders>
                <w:shd w:val="clear" w:color="auto" w:fill="auto"/>
                <w:noWrap/>
                <w:vAlign w:val="bottom"/>
              </w:tcPr>
            </w:tcPrChange>
          </w:tcPr>
          <w:p w14:paraId="47079875" w14:textId="2C12EE92" w:rsidR="000408B7" w:rsidRPr="00B07C0F" w:rsidRDefault="000408B7" w:rsidP="00F064F1">
            <w:pPr>
              <w:spacing w:after="0" w:line="240" w:lineRule="auto"/>
              <w:jc w:val="center"/>
              <w:rPr>
                <w:rFonts w:eastAsia="Times New Roman" w:cs="Arial"/>
                <w:color w:val="000000" w:themeColor="text1"/>
                <w:sz w:val="16"/>
                <w:szCs w:val="16"/>
                <w:lang w:eastAsia="es-PE"/>
              </w:rPr>
            </w:pPr>
            <w:del w:id="10023" w:author="Autor">
              <w:r w:rsidRPr="00B07C0F" w:rsidDel="00063EB8">
                <w:rPr>
                  <w:rFonts w:eastAsia="Times New Roman" w:cs="Arial"/>
                  <w:color w:val="000000" w:themeColor="text1"/>
                  <w:sz w:val="16"/>
                  <w:szCs w:val="16"/>
                  <w:lang w:eastAsia="es-PE"/>
                </w:rPr>
                <w:delText>US296</w:delText>
              </w:r>
            </w:del>
          </w:p>
        </w:tc>
        <w:tc>
          <w:tcPr>
            <w:tcW w:w="3261" w:type="dxa"/>
            <w:tcBorders>
              <w:top w:val="nil"/>
              <w:left w:val="nil"/>
              <w:bottom w:val="single" w:sz="4" w:space="0" w:color="auto"/>
              <w:right w:val="single" w:sz="4" w:space="0" w:color="auto"/>
            </w:tcBorders>
            <w:shd w:val="clear" w:color="auto" w:fill="auto"/>
            <w:noWrap/>
            <w:vAlign w:val="bottom"/>
            <w:tcPrChange w:id="10024" w:author="Autor">
              <w:tcPr>
                <w:tcW w:w="3261" w:type="dxa"/>
                <w:tcBorders>
                  <w:top w:val="nil"/>
                  <w:left w:val="nil"/>
                  <w:bottom w:val="single" w:sz="4" w:space="0" w:color="auto"/>
                  <w:right w:val="single" w:sz="4" w:space="0" w:color="auto"/>
                </w:tcBorders>
                <w:shd w:val="clear" w:color="auto" w:fill="auto"/>
                <w:noWrap/>
                <w:vAlign w:val="bottom"/>
              </w:tcPr>
            </w:tcPrChange>
          </w:tcPr>
          <w:p w14:paraId="0970939A" w14:textId="5A4F378C" w:rsidR="000408B7" w:rsidRPr="00B07C0F" w:rsidRDefault="000408B7" w:rsidP="00F064F1">
            <w:pPr>
              <w:spacing w:after="0" w:line="240" w:lineRule="auto"/>
              <w:rPr>
                <w:rFonts w:eastAsia="Times New Roman" w:cs="Arial"/>
                <w:color w:val="000000" w:themeColor="text1"/>
                <w:sz w:val="16"/>
                <w:szCs w:val="16"/>
                <w:lang w:eastAsia="es-PE"/>
              </w:rPr>
            </w:pPr>
            <w:del w:id="10025" w:author="Autor">
              <w:r w:rsidRPr="00B07C0F" w:rsidDel="00063EB8">
                <w:rPr>
                  <w:rFonts w:eastAsia="Times New Roman" w:cs="Arial"/>
                  <w:color w:val="000000" w:themeColor="text1"/>
                  <w:sz w:val="16"/>
                  <w:szCs w:val="16"/>
                  <w:lang w:eastAsia="es-PE"/>
                </w:rPr>
                <w:delText>Reversión de extorno de pago</w:delText>
              </w:r>
            </w:del>
          </w:p>
        </w:tc>
        <w:tc>
          <w:tcPr>
            <w:tcW w:w="992" w:type="dxa"/>
            <w:tcBorders>
              <w:top w:val="nil"/>
              <w:left w:val="nil"/>
              <w:bottom w:val="single" w:sz="4" w:space="0" w:color="auto"/>
              <w:right w:val="single" w:sz="4" w:space="0" w:color="auto"/>
            </w:tcBorders>
            <w:shd w:val="clear" w:color="auto" w:fill="auto"/>
            <w:noWrap/>
            <w:vAlign w:val="bottom"/>
            <w:tcPrChange w:id="10026" w:author="Autor">
              <w:tcPr>
                <w:tcW w:w="992" w:type="dxa"/>
                <w:tcBorders>
                  <w:top w:val="nil"/>
                  <w:left w:val="nil"/>
                  <w:bottom w:val="single" w:sz="4" w:space="0" w:color="auto"/>
                  <w:right w:val="single" w:sz="4" w:space="0" w:color="auto"/>
                </w:tcBorders>
                <w:shd w:val="clear" w:color="auto" w:fill="auto"/>
                <w:noWrap/>
                <w:vAlign w:val="bottom"/>
              </w:tcPr>
            </w:tcPrChange>
          </w:tcPr>
          <w:p w14:paraId="3EDB3F48" w14:textId="70D94594" w:rsidR="000408B7" w:rsidRPr="00B07C0F" w:rsidRDefault="000408B7" w:rsidP="00F064F1">
            <w:pPr>
              <w:spacing w:after="0" w:line="240" w:lineRule="auto"/>
              <w:jc w:val="center"/>
              <w:rPr>
                <w:rFonts w:eastAsia="Times New Roman" w:cs="Arial"/>
                <w:color w:val="000000" w:themeColor="text1"/>
                <w:sz w:val="16"/>
                <w:szCs w:val="16"/>
                <w:lang w:eastAsia="es-PE"/>
              </w:rPr>
            </w:pPr>
            <w:del w:id="10027" w:author="Autor">
              <w:r w:rsidRPr="00B07C0F" w:rsidDel="00063EB8">
                <w:rPr>
                  <w:rFonts w:eastAsia="Times New Roman" w:cs="Arial"/>
                  <w:color w:val="000000" w:themeColor="text1"/>
                  <w:sz w:val="16"/>
                  <w:szCs w:val="16"/>
                  <w:lang w:eastAsia="es-PE"/>
                </w:rPr>
                <w:delText>H296</w:delText>
              </w:r>
            </w:del>
          </w:p>
        </w:tc>
        <w:tc>
          <w:tcPr>
            <w:tcW w:w="850" w:type="dxa"/>
            <w:tcBorders>
              <w:top w:val="nil"/>
              <w:left w:val="nil"/>
              <w:bottom w:val="single" w:sz="4" w:space="0" w:color="auto"/>
              <w:right w:val="single" w:sz="4" w:space="0" w:color="auto"/>
            </w:tcBorders>
            <w:shd w:val="clear" w:color="auto" w:fill="auto"/>
            <w:noWrap/>
            <w:vAlign w:val="bottom"/>
            <w:tcPrChange w:id="10028" w:author="Autor">
              <w:tcPr>
                <w:tcW w:w="850" w:type="dxa"/>
                <w:tcBorders>
                  <w:top w:val="nil"/>
                  <w:left w:val="nil"/>
                  <w:bottom w:val="single" w:sz="4" w:space="0" w:color="auto"/>
                  <w:right w:val="single" w:sz="4" w:space="0" w:color="auto"/>
                </w:tcBorders>
                <w:shd w:val="clear" w:color="auto" w:fill="auto"/>
                <w:noWrap/>
                <w:vAlign w:val="bottom"/>
              </w:tcPr>
            </w:tcPrChange>
          </w:tcPr>
          <w:p w14:paraId="7C1779CE" w14:textId="41478C2C" w:rsidR="000408B7" w:rsidRPr="00B07C0F" w:rsidRDefault="000408B7" w:rsidP="00F064F1">
            <w:pPr>
              <w:spacing w:after="0" w:line="240" w:lineRule="auto"/>
              <w:jc w:val="center"/>
              <w:rPr>
                <w:rFonts w:eastAsia="Times New Roman" w:cs="Arial"/>
                <w:color w:val="000000" w:themeColor="text1"/>
                <w:sz w:val="16"/>
                <w:szCs w:val="16"/>
                <w:lang w:eastAsia="es-PE"/>
              </w:rPr>
            </w:pPr>
            <w:del w:id="1002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030" w:author="Autor">
              <w:tcPr>
                <w:tcW w:w="993" w:type="dxa"/>
                <w:tcBorders>
                  <w:top w:val="nil"/>
                  <w:left w:val="nil"/>
                  <w:bottom w:val="single" w:sz="4" w:space="0" w:color="auto"/>
                  <w:right w:val="single" w:sz="4" w:space="0" w:color="auto"/>
                </w:tcBorders>
                <w:shd w:val="clear" w:color="auto" w:fill="auto"/>
                <w:noWrap/>
                <w:vAlign w:val="bottom"/>
              </w:tcPr>
            </w:tcPrChange>
          </w:tcPr>
          <w:p w14:paraId="2BA8CD12" w14:textId="6AAB1B69" w:rsidR="000408B7" w:rsidRPr="00B07C0F" w:rsidRDefault="000408B7" w:rsidP="00F064F1">
            <w:pPr>
              <w:spacing w:after="0" w:line="240" w:lineRule="auto"/>
              <w:jc w:val="center"/>
              <w:rPr>
                <w:rFonts w:eastAsia="Times New Roman" w:cs="Arial"/>
                <w:sz w:val="16"/>
                <w:szCs w:val="16"/>
                <w:lang w:eastAsia="es-PE"/>
              </w:rPr>
            </w:pPr>
            <w:del w:id="10031" w:author="Autor">
              <w:r w:rsidRPr="00B07C0F" w:rsidDel="00063EB8">
                <w:rPr>
                  <w:rFonts w:eastAsia="Times New Roman" w:cs="Arial"/>
                  <w:sz w:val="16"/>
                  <w:szCs w:val="16"/>
                  <w:lang w:eastAsia="es-PE"/>
                </w:rPr>
                <w:delText>59</w:delText>
              </w:r>
            </w:del>
          </w:p>
        </w:tc>
        <w:tc>
          <w:tcPr>
            <w:tcW w:w="992" w:type="dxa"/>
            <w:vMerge/>
            <w:tcBorders>
              <w:top w:val="nil"/>
              <w:left w:val="single" w:sz="4" w:space="0" w:color="auto"/>
              <w:bottom w:val="single" w:sz="4" w:space="0" w:color="auto"/>
              <w:right w:val="single" w:sz="4" w:space="0" w:color="auto"/>
            </w:tcBorders>
            <w:vAlign w:val="center"/>
            <w:tcPrChange w:id="10032" w:author="Autor">
              <w:tcPr>
                <w:tcW w:w="992" w:type="dxa"/>
                <w:vMerge/>
                <w:tcBorders>
                  <w:top w:val="nil"/>
                  <w:left w:val="single" w:sz="4" w:space="0" w:color="auto"/>
                  <w:bottom w:val="single" w:sz="4" w:space="0" w:color="auto"/>
                  <w:right w:val="single" w:sz="4" w:space="0" w:color="auto"/>
                </w:tcBorders>
                <w:vAlign w:val="center"/>
              </w:tcPr>
            </w:tcPrChange>
          </w:tcPr>
          <w:p w14:paraId="05D001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33" w:author="Autor">
              <w:tcPr>
                <w:tcW w:w="1276" w:type="dxa"/>
                <w:vMerge/>
                <w:tcBorders>
                  <w:top w:val="nil"/>
                  <w:left w:val="single" w:sz="4" w:space="0" w:color="auto"/>
                  <w:bottom w:val="single" w:sz="4" w:space="0" w:color="auto"/>
                  <w:right w:val="single" w:sz="4" w:space="0" w:color="auto"/>
                </w:tcBorders>
                <w:vAlign w:val="center"/>
              </w:tcPr>
            </w:tcPrChange>
          </w:tcPr>
          <w:p w14:paraId="17D5B2A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03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C32E0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D59EC95" w14:textId="77777777" w:rsidTr="0018546C">
        <w:trPr>
          <w:trHeight w:val="315"/>
          <w:trPrChange w:id="1003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03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D46FAB4" w14:textId="1DF177A6" w:rsidR="000408B7" w:rsidRPr="00B07C0F" w:rsidRDefault="000408B7" w:rsidP="00F064F1">
            <w:pPr>
              <w:spacing w:after="0" w:line="240" w:lineRule="auto"/>
              <w:rPr>
                <w:rFonts w:eastAsia="Times New Roman" w:cs="Arial"/>
                <w:color w:val="000000" w:themeColor="text1"/>
                <w:sz w:val="16"/>
                <w:szCs w:val="16"/>
                <w:lang w:eastAsia="es-PE"/>
              </w:rPr>
            </w:pPr>
            <w:del w:id="10037"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038" w:author="Autor">
              <w:tcPr>
                <w:tcW w:w="850" w:type="dxa"/>
                <w:tcBorders>
                  <w:top w:val="nil"/>
                  <w:left w:val="nil"/>
                  <w:bottom w:val="single" w:sz="4" w:space="0" w:color="auto"/>
                  <w:right w:val="single" w:sz="4" w:space="0" w:color="auto"/>
                </w:tcBorders>
                <w:shd w:val="clear" w:color="auto" w:fill="auto"/>
                <w:noWrap/>
                <w:vAlign w:val="bottom"/>
              </w:tcPr>
            </w:tcPrChange>
          </w:tcPr>
          <w:p w14:paraId="170C94AC" w14:textId="671B50A3" w:rsidR="000408B7" w:rsidRPr="00B07C0F" w:rsidRDefault="000408B7" w:rsidP="00F064F1">
            <w:pPr>
              <w:spacing w:after="0" w:line="240" w:lineRule="auto"/>
              <w:jc w:val="center"/>
              <w:rPr>
                <w:rFonts w:eastAsia="Times New Roman" w:cs="Arial"/>
                <w:color w:val="000000" w:themeColor="text1"/>
                <w:sz w:val="16"/>
                <w:szCs w:val="16"/>
                <w:lang w:eastAsia="es-PE"/>
              </w:rPr>
            </w:pPr>
            <w:del w:id="10039" w:author="Autor">
              <w:r w:rsidRPr="00B07C0F" w:rsidDel="00063EB8">
                <w:rPr>
                  <w:rFonts w:eastAsia="Times New Roman" w:cs="Arial"/>
                  <w:color w:val="000000" w:themeColor="text1"/>
                  <w:sz w:val="16"/>
                  <w:szCs w:val="16"/>
                  <w:lang w:eastAsia="es-PE"/>
                </w:rPr>
                <w:delText>US289</w:delText>
              </w:r>
            </w:del>
          </w:p>
        </w:tc>
        <w:tc>
          <w:tcPr>
            <w:tcW w:w="3261" w:type="dxa"/>
            <w:tcBorders>
              <w:top w:val="nil"/>
              <w:left w:val="nil"/>
              <w:bottom w:val="single" w:sz="4" w:space="0" w:color="auto"/>
              <w:right w:val="single" w:sz="4" w:space="0" w:color="auto"/>
            </w:tcBorders>
            <w:shd w:val="clear" w:color="auto" w:fill="auto"/>
            <w:noWrap/>
            <w:vAlign w:val="bottom"/>
            <w:tcPrChange w:id="10040" w:author="Autor">
              <w:tcPr>
                <w:tcW w:w="3261" w:type="dxa"/>
                <w:tcBorders>
                  <w:top w:val="nil"/>
                  <w:left w:val="nil"/>
                  <w:bottom w:val="single" w:sz="4" w:space="0" w:color="auto"/>
                  <w:right w:val="single" w:sz="4" w:space="0" w:color="auto"/>
                </w:tcBorders>
                <w:shd w:val="clear" w:color="auto" w:fill="auto"/>
                <w:noWrap/>
                <w:vAlign w:val="bottom"/>
              </w:tcPr>
            </w:tcPrChange>
          </w:tcPr>
          <w:p w14:paraId="58B056AF" w14:textId="0CD1C911" w:rsidR="000408B7" w:rsidRPr="00B07C0F" w:rsidRDefault="000408B7" w:rsidP="00F064F1">
            <w:pPr>
              <w:spacing w:after="0" w:line="240" w:lineRule="auto"/>
              <w:rPr>
                <w:rFonts w:eastAsia="Times New Roman" w:cs="Arial"/>
                <w:color w:val="000000" w:themeColor="text1"/>
                <w:sz w:val="16"/>
                <w:szCs w:val="16"/>
                <w:lang w:eastAsia="es-PE"/>
              </w:rPr>
            </w:pPr>
            <w:del w:id="10041" w:author="Autor">
              <w:r w:rsidRPr="00B07C0F" w:rsidDel="00063EB8">
                <w:rPr>
                  <w:rFonts w:eastAsia="Times New Roman" w:cs="Arial"/>
                  <w:color w:val="000000" w:themeColor="text1"/>
                  <w:sz w:val="16"/>
                  <w:szCs w:val="16"/>
                  <w:lang w:eastAsia="es-PE"/>
                </w:rPr>
                <w:delText>Listar formularios</w:delText>
              </w:r>
            </w:del>
          </w:p>
        </w:tc>
        <w:tc>
          <w:tcPr>
            <w:tcW w:w="992" w:type="dxa"/>
            <w:tcBorders>
              <w:top w:val="nil"/>
              <w:left w:val="nil"/>
              <w:bottom w:val="single" w:sz="4" w:space="0" w:color="auto"/>
              <w:right w:val="single" w:sz="4" w:space="0" w:color="auto"/>
            </w:tcBorders>
            <w:shd w:val="clear" w:color="auto" w:fill="auto"/>
            <w:noWrap/>
            <w:vAlign w:val="bottom"/>
            <w:tcPrChange w:id="10042" w:author="Autor">
              <w:tcPr>
                <w:tcW w:w="992" w:type="dxa"/>
                <w:tcBorders>
                  <w:top w:val="nil"/>
                  <w:left w:val="nil"/>
                  <w:bottom w:val="single" w:sz="4" w:space="0" w:color="auto"/>
                  <w:right w:val="single" w:sz="4" w:space="0" w:color="auto"/>
                </w:tcBorders>
                <w:shd w:val="clear" w:color="auto" w:fill="auto"/>
                <w:noWrap/>
                <w:vAlign w:val="bottom"/>
              </w:tcPr>
            </w:tcPrChange>
          </w:tcPr>
          <w:p w14:paraId="7FFA6D5C" w14:textId="6FFE60BB" w:rsidR="000408B7" w:rsidRPr="00B07C0F" w:rsidRDefault="000408B7" w:rsidP="00F064F1">
            <w:pPr>
              <w:spacing w:after="0" w:line="240" w:lineRule="auto"/>
              <w:jc w:val="center"/>
              <w:rPr>
                <w:rFonts w:eastAsia="Times New Roman" w:cs="Arial"/>
                <w:color w:val="000000" w:themeColor="text1"/>
                <w:sz w:val="16"/>
                <w:szCs w:val="16"/>
                <w:lang w:eastAsia="es-PE"/>
              </w:rPr>
            </w:pPr>
            <w:del w:id="10043" w:author="Autor">
              <w:r w:rsidRPr="00B07C0F" w:rsidDel="00063EB8">
                <w:rPr>
                  <w:rFonts w:eastAsia="Times New Roman" w:cs="Arial"/>
                  <w:color w:val="000000" w:themeColor="text1"/>
                  <w:sz w:val="16"/>
                  <w:szCs w:val="16"/>
                  <w:lang w:eastAsia="es-PE"/>
                </w:rPr>
                <w:delText>H289</w:delText>
              </w:r>
            </w:del>
          </w:p>
        </w:tc>
        <w:tc>
          <w:tcPr>
            <w:tcW w:w="850" w:type="dxa"/>
            <w:tcBorders>
              <w:top w:val="nil"/>
              <w:left w:val="nil"/>
              <w:bottom w:val="single" w:sz="4" w:space="0" w:color="auto"/>
              <w:right w:val="single" w:sz="4" w:space="0" w:color="auto"/>
            </w:tcBorders>
            <w:shd w:val="clear" w:color="auto" w:fill="auto"/>
            <w:noWrap/>
            <w:vAlign w:val="bottom"/>
            <w:tcPrChange w:id="10044" w:author="Autor">
              <w:tcPr>
                <w:tcW w:w="850" w:type="dxa"/>
                <w:tcBorders>
                  <w:top w:val="nil"/>
                  <w:left w:val="nil"/>
                  <w:bottom w:val="single" w:sz="4" w:space="0" w:color="auto"/>
                  <w:right w:val="single" w:sz="4" w:space="0" w:color="auto"/>
                </w:tcBorders>
                <w:shd w:val="clear" w:color="auto" w:fill="auto"/>
                <w:noWrap/>
                <w:vAlign w:val="bottom"/>
              </w:tcPr>
            </w:tcPrChange>
          </w:tcPr>
          <w:p w14:paraId="454250F1" w14:textId="482935B6" w:rsidR="000408B7" w:rsidRPr="00B07C0F" w:rsidRDefault="000408B7" w:rsidP="00F064F1">
            <w:pPr>
              <w:spacing w:after="0" w:line="240" w:lineRule="auto"/>
              <w:jc w:val="center"/>
              <w:rPr>
                <w:rFonts w:eastAsia="Times New Roman" w:cs="Arial"/>
                <w:color w:val="000000" w:themeColor="text1"/>
                <w:sz w:val="16"/>
                <w:szCs w:val="16"/>
                <w:lang w:eastAsia="es-PE"/>
              </w:rPr>
            </w:pPr>
            <w:del w:id="10045"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046" w:author="Autor">
              <w:tcPr>
                <w:tcW w:w="993" w:type="dxa"/>
                <w:tcBorders>
                  <w:top w:val="nil"/>
                  <w:left w:val="nil"/>
                  <w:bottom w:val="single" w:sz="4" w:space="0" w:color="auto"/>
                  <w:right w:val="single" w:sz="4" w:space="0" w:color="auto"/>
                </w:tcBorders>
                <w:shd w:val="clear" w:color="auto" w:fill="auto"/>
                <w:noWrap/>
                <w:vAlign w:val="bottom"/>
              </w:tcPr>
            </w:tcPrChange>
          </w:tcPr>
          <w:p w14:paraId="1C280465" w14:textId="42D0325F" w:rsidR="000408B7" w:rsidRPr="00B07C0F" w:rsidRDefault="000408B7" w:rsidP="00F064F1">
            <w:pPr>
              <w:spacing w:after="0" w:line="240" w:lineRule="auto"/>
              <w:jc w:val="center"/>
              <w:rPr>
                <w:rFonts w:eastAsia="Times New Roman" w:cs="Arial"/>
                <w:sz w:val="16"/>
                <w:szCs w:val="16"/>
                <w:lang w:eastAsia="es-PE"/>
              </w:rPr>
            </w:pPr>
            <w:del w:id="10047" w:author="Autor">
              <w:r w:rsidRPr="00B07C0F" w:rsidDel="00063EB8">
                <w:rPr>
                  <w:rFonts w:eastAsia="Times New Roman" w:cs="Arial"/>
                  <w:sz w:val="16"/>
                  <w:szCs w:val="16"/>
                  <w:lang w:eastAsia="es-PE"/>
                </w:rPr>
                <w:delText>60</w:delText>
              </w:r>
            </w:del>
          </w:p>
        </w:tc>
        <w:tc>
          <w:tcPr>
            <w:tcW w:w="992" w:type="dxa"/>
            <w:vMerge/>
            <w:tcBorders>
              <w:top w:val="nil"/>
              <w:left w:val="single" w:sz="4" w:space="0" w:color="auto"/>
              <w:bottom w:val="single" w:sz="4" w:space="0" w:color="auto"/>
              <w:right w:val="single" w:sz="4" w:space="0" w:color="auto"/>
            </w:tcBorders>
            <w:vAlign w:val="center"/>
            <w:tcPrChange w:id="10048" w:author="Autor">
              <w:tcPr>
                <w:tcW w:w="992" w:type="dxa"/>
                <w:vMerge/>
                <w:tcBorders>
                  <w:top w:val="nil"/>
                  <w:left w:val="single" w:sz="4" w:space="0" w:color="auto"/>
                  <w:bottom w:val="single" w:sz="4" w:space="0" w:color="auto"/>
                  <w:right w:val="single" w:sz="4" w:space="0" w:color="auto"/>
                </w:tcBorders>
                <w:vAlign w:val="center"/>
              </w:tcPr>
            </w:tcPrChange>
          </w:tcPr>
          <w:p w14:paraId="463D5E2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49" w:author="Autor">
              <w:tcPr>
                <w:tcW w:w="1276" w:type="dxa"/>
                <w:vMerge/>
                <w:tcBorders>
                  <w:top w:val="nil"/>
                  <w:left w:val="single" w:sz="4" w:space="0" w:color="auto"/>
                  <w:bottom w:val="single" w:sz="4" w:space="0" w:color="auto"/>
                  <w:right w:val="single" w:sz="4" w:space="0" w:color="auto"/>
                </w:tcBorders>
                <w:vAlign w:val="center"/>
              </w:tcPr>
            </w:tcPrChange>
          </w:tcPr>
          <w:p w14:paraId="3B52A2C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05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C3AF87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6B14755" w14:textId="77777777" w:rsidTr="0018546C">
        <w:trPr>
          <w:trHeight w:val="315"/>
          <w:trPrChange w:id="1005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05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DD5C866" w14:textId="75C94CE2" w:rsidR="000408B7" w:rsidRPr="00B07C0F" w:rsidRDefault="000408B7" w:rsidP="00F064F1">
            <w:pPr>
              <w:spacing w:after="0" w:line="240" w:lineRule="auto"/>
              <w:rPr>
                <w:rFonts w:eastAsia="Times New Roman" w:cs="Arial"/>
                <w:color w:val="000000" w:themeColor="text1"/>
                <w:sz w:val="16"/>
                <w:szCs w:val="16"/>
                <w:lang w:eastAsia="es-PE"/>
              </w:rPr>
            </w:pPr>
            <w:del w:id="10053"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054" w:author="Autor">
              <w:tcPr>
                <w:tcW w:w="850" w:type="dxa"/>
                <w:tcBorders>
                  <w:top w:val="nil"/>
                  <w:left w:val="nil"/>
                  <w:bottom w:val="single" w:sz="4" w:space="0" w:color="auto"/>
                  <w:right w:val="single" w:sz="4" w:space="0" w:color="auto"/>
                </w:tcBorders>
                <w:shd w:val="clear" w:color="auto" w:fill="auto"/>
                <w:noWrap/>
                <w:vAlign w:val="bottom"/>
              </w:tcPr>
            </w:tcPrChange>
          </w:tcPr>
          <w:p w14:paraId="3D75DAB4" w14:textId="10FF856C" w:rsidR="000408B7" w:rsidRPr="00B07C0F" w:rsidRDefault="000408B7" w:rsidP="00F064F1">
            <w:pPr>
              <w:spacing w:after="0" w:line="240" w:lineRule="auto"/>
              <w:jc w:val="center"/>
              <w:rPr>
                <w:rFonts w:eastAsia="Times New Roman" w:cs="Arial"/>
                <w:color w:val="000000" w:themeColor="text1"/>
                <w:sz w:val="16"/>
                <w:szCs w:val="16"/>
                <w:lang w:eastAsia="es-PE"/>
              </w:rPr>
            </w:pPr>
            <w:del w:id="10055" w:author="Autor">
              <w:r w:rsidRPr="00B07C0F" w:rsidDel="00063EB8">
                <w:rPr>
                  <w:rFonts w:eastAsia="Times New Roman" w:cs="Arial"/>
                  <w:color w:val="000000" w:themeColor="text1"/>
                  <w:sz w:val="16"/>
                  <w:szCs w:val="16"/>
                  <w:lang w:eastAsia="es-PE"/>
                </w:rPr>
                <w:delText>US288</w:delText>
              </w:r>
            </w:del>
          </w:p>
        </w:tc>
        <w:tc>
          <w:tcPr>
            <w:tcW w:w="3261" w:type="dxa"/>
            <w:tcBorders>
              <w:top w:val="nil"/>
              <w:left w:val="nil"/>
              <w:bottom w:val="single" w:sz="4" w:space="0" w:color="auto"/>
              <w:right w:val="single" w:sz="4" w:space="0" w:color="auto"/>
            </w:tcBorders>
            <w:shd w:val="clear" w:color="auto" w:fill="auto"/>
            <w:noWrap/>
            <w:vAlign w:val="bottom"/>
            <w:tcPrChange w:id="10056" w:author="Autor">
              <w:tcPr>
                <w:tcW w:w="3261" w:type="dxa"/>
                <w:tcBorders>
                  <w:top w:val="nil"/>
                  <w:left w:val="nil"/>
                  <w:bottom w:val="single" w:sz="4" w:space="0" w:color="auto"/>
                  <w:right w:val="single" w:sz="4" w:space="0" w:color="auto"/>
                </w:tcBorders>
                <w:shd w:val="clear" w:color="auto" w:fill="auto"/>
                <w:noWrap/>
                <w:vAlign w:val="bottom"/>
              </w:tcPr>
            </w:tcPrChange>
          </w:tcPr>
          <w:p w14:paraId="6D5409B9" w14:textId="2870F8A4" w:rsidR="000408B7" w:rsidRPr="00B07C0F" w:rsidRDefault="000408B7" w:rsidP="00F064F1">
            <w:pPr>
              <w:spacing w:after="0" w:line="240" w:lineRule="auto"/>
              <w:rPr>
                <w:rFonts w:eastAsia="Times New Roman" w:cs="Arial"/>
                <w:color w:val="000000" w:themeColor="text1"/>
                <w:sz w:val="16"/>
                <w:szCs w:val="16"/>
                <w:lang w:eastAsia="es-PE"/>
              </w:rPr>
            </w:pPr>
            <w:del w:id="10057" w:author="Autor">
              <w:r w:rsidRPr="00B07C0F" w:rsidDel="00063EB8">
                <w:rPr>
                  <w:rFonts w:eastAsia="Times New Roman" w:cs="Arial"/>
                  <w:color w:val="000000" w:themeColor="text1"/>
                  <w:sz w:val="16"/>
                  <w:szCs w:val="16"/>
                  <w:lang w:eastAsia="es-PE"/>
                </w:rPr>
                <w:delText>Configurar formularios</w:delText>
              </w:r>
            </w:del>
          </w:p>
        </w:tc>
        <w:tc>
          <w:tcPr>
            <w:tcW w:w="992" w:type="dxa"/>
            <w:tcBorders>
              <w:top w:val="nil"/>
              <w:left w:val="nil"/>
              <w:bottom w:val="single" w:sz="4" w:space="0" w:color="auto"/>
              <w:right w:val="single" w:sz="4" w:space="0" w:color="auto"/>
            </w:tcBorders>
            <w:shd w:val="clear" w:color="auto" w:fill="auto"/>
            <w:noWrap/>
            <w:vAlign w:val="bottom"/>
            <w:tcPrChange w:id="10058" w:author="Autor">
              <w:tcPr>
                <w:tcW w:w="992" w:type="dxa"/>
                <w:tcBorders>
                  <w:top w:val="nil"/>
                  <w:left w:val="nil"/>
                  <w:bottom w:val="single" w:sz="4" w:space="0" w:color="auto"/>
                  <w:right w:val="single" w:sz="4" w:space="0" w:color="auto"/>
                </w:tcBorders>
                <w:shd w:val="clear" w:color="auto" w:fill="auto"/>
                <w:noWrap/>
                <w:vAlign w:val="bottom"/>
              </w:tcPr>
            </w:tcPrChange>
          </w:tcPr>
          <w:p w14:paraId="4C05F258" w14:textId="7B1D2713" w:rsidR="000408B7" w:rsidRPr="00B07C0F" w:rsidRDefault="000408B7" w:rsidP="00F064F1">
            <w:pPr>
              <w:spacing w:after="0" w:line="240" w:lineRule="auto"/>
              <w:jc w:val="center"/>
              <w:rPr>
                <w:rFonts w:eastAsia="Times New Roman" w:cs="Arial"/>
                <w:color w:val="000000" w:themeColor="text1"/>
                <w:sz w:val="16"/>
                <w:szCs w:val="16"/>
                <w:lang w:eastAsia="es-PE"/>
              </w:rPr>
            </w:pPr>
            <w:del w:id="10059" w:author="Autor">
              <w:r w:rsidRPr="00B07C0F" w:rsidDel="00063EB8">
                <w:rPr>
                  <w:rFonts w:eastAsia="Times New Roman" w:cs="Arial"/>
                  <w:color w:val="000000" w:themeColor="text1"/>
                  <w:sz w:val="16"/>
                  <w:szCs w:val="16"/>
                  <w:lang w:eastAsia="es-PE"/>
                </w:rPr>
                <w:delText>H288</w:delText>
              </w:r>
            </w:del>
          </w:p>
        </w:tc>
        <w:tc>
          <w:tcPr>
            <w:tcW w:w="850" w:type="dxa"/>
            <w:tcBorders>
              <w:top w:val="nil"/>
              <w:left w:val="nil"/>
              <w:bottom w:val="single" w:sz="4" w:space="0" w:color="auto"/>
              <w:right w:val="single" w:sz="4" w:space="0" w:color="auto"/>
            </w:tcBorders>
            <w:shd w:val="clear" w:color="auto" w:fill="auto"/>
            <w:noWrap/>
            <w:vAlign w:val="bottom"/>
            <w:tcPrChange w:id="10060" w:author="Autor">
              <w:tcPr>
                <w:tcW w:w="850" w:type="dxa"/>
                <w:tcBorders>
                  <w:top w:val="nil"/>
                  <w:left w:val="nil"/>
                  <w:bottom w:val="single" w:sz="4" w:space="0" w:color="auto"/>
                  <w:right w:val="single" w:sz="4" w:space="0" w:color="auto"/>
                </w:tcBorders>
                <w:shd w:val="clear" w:color="auto" w:fill="auto"/>
                <w:noWrap/>
                <w:vAlign w:val="bottom"/>
              </w:tcPr>
            </w:tcPrChange>
          </w:tcPr>
          <w:p w14:paraId="1B2F08CA" w14:textId="20AF2B4F" w:rsidR="000408B7" w:rsidRPr="00B07C0F" w:rsidRDefault="000408B7" w:rsidP="00F064F1">
            <w:pPr>
              <w:spacing w:after="0" w:line="240" w:lineRule="auto"/>
              <w:jc w:val="center"/>
              <w:rPr>
                <w:rFonts w:eastAsia="Times New Roman" w:cs="Arial"/>
                <w:color w:val="000000" w:themeColor="text1"/>
                <w:sz w:val="16"/>
                <w:szCs w:val="16"/>
                <w:lang w:eastAsia="es-PE"/>
              </w:rPr>
            </w:pPr>
            <w:del w:id="10061"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062" w:author="Autor">
              <w:tcPr>
                <w:tcW w:w="993" w:type="dxa"/>
                <w:tcBorders>
                  <w:top w:val="nil"/>
                  <w:left w:val="nil"/>
                  <w:bottom w:val="single" w:sz="4" w:space="0" w:color="auto"/>
                  <w:right w:val="single" w:sz="4" w:space="0" w:color="auto"/>
                </w:tcBorders>
                <w:shd w:val="clear" w:color="auto" w:fill="auto"/>
                <w:noWrap/>
                <w:vAlign w:val="bottom"/>
              </w:tcPr>
            </w:tcPrChange>
          </w:tcPr>
          <w:p w14:paraId="7670F9A8" w14:textId="5387ED80" w:rsidR="000408B7" w:rsidRPr="00B07C0F" w:rsidRDefault="000408B7" w:rsidP="00F064F1">
            <w:pPr>
              <w:spacing w:after="0" w:line="240" w:lineRule="auto"/>
              <w:jc w:val="center"/>
              <w:rPr>
                <w:rFonts w:eastAsia="Times New Roman" w:cs="Arial"/>
                <w:sz w:val="16"/>
                <w:szCs w:val="16"/>
                <w:lang w:eastAsia="es-PE"/>
              </w:rPr>
            </w:pPr>
            <w:del w:id="10063" w:author="Autor">
              <w:r w:rsidRPr="00B07C0F" w:rsidDel="00063EB8">
                <w:rPr>
                  <w:rFonts w:eastAsia="Times New Roman" w:cs="Arial"/>
                  <w:sz w:val="16"/>
                  <w:szCs w:val="16"/>
                  <w:lang w:eastAsia="es-PE"/>
                </w:rPr>
                <w:delText>61</w:delText>
              </w:r>
            </w:del>
          </w:p>
        </w:tc>
        <w:tc>
          <w:tcPr>
            <w:tcW w:w="992" w:type="dxa"/>
            <w:vMerge/>
            <w:tcBorders>
              <w:top w:val="nil"/>
              <w:left w:val="single" w:sz="4" w:space="0" w:color="auto"/>
              <w:bottom w:val="single" w:sz="4" w:space="0" w:color="auto"/>
              <w:right w:val="single" w:sz="4" w:space="0" w:color="auto"/>
            </w:tcBorders>
            <w:vAlign w:val="center"/>
            <w:tcPrChange w:id="10064" w:author="Autor">
              <w:tcPr>
                <w:tcW w:w="992" w:type="dxa"/>
                <w:vMerge/>
                <w:tcBorders>
                  <w:top w:val="nil"/>
                  <w:left w:val="single" w:sz="4" w:space="0" w:color="auto"/>
                  <w:bottom w:val="single" w:sz="4" w:space="0" w:color="auto"/>
                  <w:right w:val="single" w:sz="4" w:space="0" w:color="auto"/>
                </w:tcBorders>
                <w:vAlign w:val="center"/>
              </w:tcPr>
            </w:tcPrChange>
          </w:tcPr>
          <w:p w14:paraId="67269EC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65" w:author="Autor">
              <w:tcPr>
                <w:tcW w:w="1276" w:type="dxa"/>
                <w:vMerge/>
                <w:tcBorders>
                  <w:top w:val="nil"/>
                  <w:left w:val="single" w:sz="4" w:space="0" w:color="auto"/>
                  <w:bottom w:val="single" w:sz="4" w:space="0" w:color="auto"/>
                  <w:right w:val="single" w:sz="4" w:space="0" w:color="auto"/>
                </w:tcBorders>
                <w:vAlign w:val="center"/>
              </w:tcPr>
            </w:tcPrChange>
          </w:tcPr>
          <w:p w14:paraId="4FA66F7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06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F1012E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062111" w14:textId="77777777" w:rsidTr="0018546C">
        <w:trPr>
          <w:trHeight w:val="315"/>
          <w:trPrChange w:id="1006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06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A0A82E9" w14:textId="0E82F4B8" w:rsidR="000408B7" w:rsidRPr="00B07C0F" w:rsidRDefault="000408B7" w:rsidP="00F064F1">
            <w:pPr>
              <w:spacing w:after="0" w:line="240" w:lineRule="auto"/>
              <w:rPr>
                <w:rFonts w:eastAsia="Times New Roman" w:cs="Arial"/>
                <w:color w:val="000000" w:themeColor="text1"/>
                <w:sz w:val="16"/>
                <w:szCs w:val="16"/>
                <w:lang w:eastAsia="es-PE"/>
              </w:rPr>
            </w:pPr>
            <w:del w:id="10069"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070" w:author="Autor">
              <w:tcPr>
                <w:tcW w:w="850" w:type="dxa"/>
                <w:tcBorders>
                  <w:top w:val="nil"/>
                  <w:left w:val="nil"/>
                  <w:bottom w:val="single" w:sz="4" w:space="0" w:color="auto"/>
                  <w:right w:val="single" w:sz="4" w:space="0" w:color="auto"/>
                </w:tcBorders>
                <w:shd w:val="clear" w:color="auto" w:fill="auto"/>
                <w:noWrap/>
                <w:vAlign w:val="bottom"/>
              </w:tcPr>
            </w:tcPrChange>
          </w:tcPr>
          <w:p w14:paraId="404D0839" w14:textId="7192242E" w:rsidR="000408B7" w:rsidRPr="00B07C0F" w:rsidRDefault="000408B7" w:rsidP="00F064F1">
            <w:pPr>
              <w:spacing w:after="0" w:line="240" w:lineRule="auto"/>
              <w:jc w:val="center"/>
              <w:rPr>
                <w:rFonts w:eastAsia="Times New Roman" w:cs="Arial"/>
                <w:color w:val="000000" w:themeColor="text1"/>
                <w:sz w:val="16"/>
                <w:szCs w:val="16"/>
                <w:lang w:eastAsia="es-PE"/>
              </w:rPr>
            </w:pPr>
            <w:del w:id="10071" w:author="Autor">
              <w:r w:rsidRPr="00B07C0F" w:rsidDel="00063EB8">
                <w:rPr>
                  <w:rFonts w:eastAsia="Times New Roman" w:cs="Arial"/>
                  <w:color w:val="000000" w:themeColor="text1"/>
                  <w:sz w:val="16"/>
                  <w:szCs w:val="16"/>
                  <w:lang w:eastAsia="es-PE"/>
                </w:rPr>
                <w:delText>US290</w:delText>
              </w:r>
            </w:del>
          </w:p>
        </w:tc>
        <w:tc>
          <w:tcPr>
            <w:tcW w:w="3261" w:type="dxa"/>
            <w:tcBorders>
              <w:top w:val="nil"/>
              <w:left w:val="nil"/>
              <w:bottom w:val="single" w:sz="4" w:space="0" w:color="auto"/>
              <w:right w:val="single" w:sz="4" w:space="0" w:color="auto"/>
            </w:tcBorders>
            <w:shd w:val="clear" w:color="auto" w:fill="auto"/>
            <w:noWrap/>
            <w:vAlign w:val="bottom"/>
            <w:tcPrChange w:id="10072" w:author="Autor">
              <w:tcPr>
                <w:tcW w:w="3261" w:type="dxa"/>
                <w:tcBorders>
                  <w:top w:val="nil"/>
                  <w:left w:val="nil"/>
                  <w:bottom w:val="single" w:sz="4" w:space="0" w:color="auto"/>
                  <w:right w:val="single" w:sz="4" w:space="0" w:color="auto"/>
                </w:tcBorders>
                <w:shd w:val="clear" w:color="auto" w:fill="auto"/>
                <w:noWrap/>
                <w:vAlign w:val="bottom"/>
              </w:tcPr>
            </w:tcPrChange>
          </w:tcPr>
          <w:p w14:paraId="66415BE8" w14:textId="05C4FFB3" w:rsidR="000408B7" w:rsidRPr="00B07C0F" w:rsidRDefault="000408B7" w:rsidP="00F064F1">
            <w:pPr>
              <w:spacing w:after="0" w:line="240" w:lineRule="auto"/>
              <w:rPr>
                <w:rFonts w:eastAsia="Times New Roman" w:cs="Arial"/>
                <w:color w:val="000000" w:themeColor="text1"/>
                <w:sz w:val="16"/>
                <w:szCs w:val="16"/>
                <w:lang w:eastAsia="es-PE"/>
              </w:rPr>
            </w:pPr>
            <w:del w:id="10073" w:author="Autor">
              <w:r w:rsidRPr="00B07C0F" w:rsidDel="00063EB8">
                <w:rPr>
                  <w:rFonts w:eastAsia="Times New Roman" w:cs="Arial"/>
                  <w:color w:val="000000" w:themeColor="text1"/>
                  <w:sz w:val="16"/>
                  <w:szCs w:val="16"/>
                  <w:lang w:eastAsia="es-PE"/>
                </w:rPr>
                <w:delText>Configurar versiones</w:delText>
              </w:r>
            </w:del>
          </w:p>
        </w:tc>
        <w:tc>
          <w:tcPr>
            <w:tcW w:w="992" w:type="dxa"/>
            <w:tcBorders>
              <w:top w:val="nil"/>
              <w:left w:val="nil"/>
              <w:bottom w:val="single" w:sz="4" w:space="0" w:color="auto"/>
              <w:right w:val="single" w:sz="4" w:space="0" w:color="auto"/>
            </w:tcBorders>
            <w:shd w:val="clear" w:color="auto" w:fill="auto"/>
            <w:noWrap/>
            <w:vAlign w:val="bottom"/>
            <w:tcPrChange w:id="10074" w:author="Autor">
              <w:tcPr>
                <w:tcW w:w="992" w:type="dxa"/>
                <w:tcBorders>
                  <w:top w:val="nil"/>
                  <w:left w:val="nil"/>
                  <w:bottom w:val="single" w:sz="4" w:space="0" w:color="auto"/>
                  <w:right w:val="single" w:sz="4" w:space="0" w:color="auto"/>
                </w:tcBorders>
                <w:shd w:val="clear" w:color="auto" w:fill="auto"/>
                <w:noWrap/>
                <w:vAlign w:val="bottom"/>
              </w:tcPr>
            </w:tcPrChange>
          </w:tcPr>
          <w:p w14:paraId="746FAE04" w14:textId="199F0D11" w:rsidR="000408B7" w:rsidRPr="00B07C0F" w:rsidRDefault="000408B7" w:rsidP="00F064F1">
            <w:pPr>
              <w:spacing w:after="0" w:line="240" w:lineRule="auto"/>
              <w:jc w:val="center"/>
              <w:rPr>
                <w:rFonts w:eastAsia="Times New Roman" w:cs="Arial"/>
                <w:color w:val="000000" w:themeColor="text1"/>
                <w:sz w:val="16"/>
                <w:szCs w:val="16"/>
                <w:lang w:eastAsia="es-PE"/>
              </w:rPr>
            </w:pPr>
            <w:del w:id="10075" w:author="Autor">
              <w:r w:rsidRPr="00B07C0F" w:rsidDel="00063EB8">
                <w:rPr>
                  <w:rFonts w:eastAsia="Times New Roman" w:cs="Arial"/>
                  <w:color w:val="000000" w:themeColor="text1"/>
                  <w:sz w:val="16"/>
                  <w:szCs w:val="16"/>
                  <w:lang w:eastAsia="es-PE"/>
                </w:rPr>
                <w:delText>H290</w:delText>
              </w:r>
            </w:del>
          </w:p>
        </w:tc>
        <w:tc>
          <w:tcPr>
            <w:tcW w:w="850" w:type="dxa"/>
            <w:tcBorders>
              <w:top w:val="nil"/>
              <w:left w:val="nil"/>
              <w:bottom w:val="single" w:sz="4" w:space="0" w:color="auto"/>
              <w:right w:val="single" w:sz="4" w:space="0" w:color="auto"/>
            </w:tcBorders>
            <w:shd w:val="clear" w:color="auto" w:fill="auto"/>
            <w:noWrap/>
            <w:vAlign w:val="bottom"/>
            <w:tcPrChange w:id="10076" w:author="Autor">
              <w:tcPr>
                <w:tcW w:w="850" w:type="dxa"/>
                <w:tcBorders>
                  <w:top w:val="nil"/>
                  <w:left w:val="nil"/>
                  <w:bottom w:val="single" w:sz="4" w:space="0" w:color="auto"/>
                  <w:right w:val="single" w:sz="4" w:space="0" w:color="auto"/>
                </w:tcBorders>
                <w:shd w:val="clear" w:color="auto" w:fill="auto"/>
                <w:noWrap/>
                <w:vAlign w:val="bottom"/>
              </w:tcPr>
            </w:tcPrChange>
          </w:tcPr>
          <w:p w14:paraId="7B73CE61" w14:textId="3A7E480E" w:rsidR="000408B7" w:rsidRPr="00B07C0F" w:rsidRDefault="000408B7" w:rsidP="00F064F1">
            <w:pPr>
              <w:spacing w:after="0" w:line="240" w:lineRule="auto"/>
              <w:jc w:val="center"/>
              <w:rPr>
                <w:rFonts w:eastAsia="Times New Roman" w:cs="Arial"/>
                <w:color w:val="000000" w:themeColor="text1"/>
                <w:sz w:val="16"/>
                <w:szCs w:val="16"/>
                <w:lang w:eastAsia="es-PE"/>
              </w:rPr>
            </w:pPr>
            <w:del w:id="10077"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078" w:author="Autor">
              <w:tcPr>
                <w:tcW w:w="993" w:type="dxa"/>
                <w:tcBorders>
                  <w:top w:val="nil"/>
                  <w:left w:val="nil"/>
                  <w:bottom w:val="single" w:sz="4" w:space="0" w:color="auto"/>
                  <w:right w:val="single" w:sz="4" w:space="0" w:color="auto"/>
                </w:tcBorders>
                <w:shd w:val="clear" w:color="auto" w:fill="auto"/>
                <w:noWrap/>
                <w:vAlign w:val="bottom"/>
              </w:tcPr>
            </w:tcPrChange>
          </w:tcPr>
          <w:p w14:paraId="24C1540E" w14:textId="46976EB1" w:rsidR="000408B7" w:rsidRPr="00B07C0F" w:rsidRDefault="000408B7" w:rsidP="00F064F1">
            <w:pPr>
              <w:spacing w:after="0" w:line="240" w:lineRule="auto"/>
              <w:jc w:val="center"/>
              <w:rPr>
                <w:rFonts w:eastAsia="Times New Roman" w:cs="Arial"/>
                <w:sz w:val="16"/>
                <w:szCs w:val="16"/>
                <w:lang w:eastAsia="es-PE"/>
              </w:rPr>
            </w:pPr>
            <w:del w:id="10079" w:author="Autor">
              <w:r w:rsidRPr="00B07C0F" w:rsidDel="00063EB8">
                <w:rPr>
                  <w:rFonts w:eastAsia="Times New Roman" w:cs="Arial"/>
                  <w:sz w:val="16"/>
                  <w:szCs w:val="16"/>
                  <w:lang w:eastAsia="es-PE"/>
                </w:rPr>
                <w:delText>62</w:delText>
              </w:r>
            </w:del>
          </w:p>
        </w:tc>
        <w:tc>
          <w:tcPr>
            <w:tcW w:w="992" w:type="dxa"/>
            <w:vMerge/>
            <w:tcBorders>
              <w:top w:val="nil"/>
              <w:left w:val="single" w:sz="4" w:space="0" w:color="auto"/>
              <w:bottom w:val="single" w:sz="4" w:space="0" w:color="auto"/>
              <w:right w:val="single" w:sz="4" w:space="0" w:color="auto"/>
            </w:tcBorders>
            <w:vAlign w:val="center"/>
            <w:tcPrChange w:id="10080" w:author="Autor">
              <w:tcPr>
                <w:tcW w:w="992" w:type="dxa"/>
                <w:vMerge/>
                <w:tcBorders>
                  <w:top w:val="nil"/>
                  <w:left w:val="single" w:sz="4" w:space="0" w:color="auto"/>
                  <w:bottom w:val="single" w:sz="4" w:space="0" w:color="auto"/>
                  <w:right w:val="single" w:sz="4" w:space="0" w:color="auto"/>
                </w:tcBorders>
                <w:vAlign w:val="center"/>
              </w:tcPr>
            </w:tcPrChange>
          </w:tcPr>
          <w:p w14:paraId="27C2577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81" w:author="Autor">
              <w:tcPr>
                <w:tcW w:w="1276" w:type="dxa"/>
                <w:vMerge/>
                <w:tcBorders>
                  <w:top w:val="nil"/>
                  <w:left w:val="single" w:sz="4" w:space="0" w:color="auto"/>
                  <w:bottom w:val="single" w:sz="4" w:space="0" w:color="auto"/>
                  <w:right w:val="single" w:sz="4" w:space="0" w:color="auto"/>
                </w:tcBorders>
                <w:vAlign w:val="center"/>
              </w:tcPr>
            </w:tcPrChange>
          </w:tcPr>
          <w:p w14:paraId="65A1EA1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08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F9E2B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AA3118" w14:textId="77777777" w:rsidTr="0018546C">
        <w:trPr>
          <w:trHeight w:val="315"/>
          <w:trPrChange w:id="1008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08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02F6A36" w14:textId="2649B15B" w:rsidR="000408B7" w:rsidRPr="00B07C0F" w:rsidRDefault="000408B7" w:rsidP="00F064F1">
            <w:pPr>
              <w:spacing w:after="0" w:line="240" w:lineRule="auto"/>
              <w:rPr>
                <w:rFonts w:eastAsia="Times New Roman" w:cs="Arial"/>
                <w:color w:val="000000" w:themeColor="text1"/>
                <w:sz w:val="16"/>
                <w:szCs w:val="16"/>
                <w:lang w:eastAsia="es-PE"/>
              </w:rPr>
            </w:pPr>
            <w:del w:id="10085"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086" w:author="Autor">
              <w:tcPr>
                <w:tcW w:w="850" w:type="dxa"/>
                <w:tcBorders>
                  <w:top w:val="nil"/>
                  <w:left w:val="nil"/>
                  <w:bottom w:val="single" w:sz="4" w:space="0" w:color="auto"/>
                  <w:right w:val="single" w:sz="4" w:space="0" w:color="auto"/>
                </w:tcBorders>
                <w:shd w:val="clear" w:color="auto" w:fill="auto"/>
                <w:noWrap/>
                <w:vAlign w:val="bottom"/>
              </w:tcPr>
            </w:tcPrChange>
          </w:tcPr>
          <w:p w14:paraId="360A55B6" w14:textId="44B6723F" w:rsidR="000408B7" w:rsidRPr="00B07C0F" w:rsidRDefault="000408B7" w:rsidP="00F064F1">
            <w:pPr>
              <w:spacing w:after="0" w:line="240" w:lineRule="auto"/>
              <w:jc w:val="center"/>
              <w:rPr>
                <w:rFonts w:eastAsia="Times New Roman" w:cs="Arial"/>
                <w:color w:val="000000" w:themeColor="text1"/>
                <w:sz w:val="16"/>
                <w:szCs w:val="16"/>
                <w:lang w:eastAsia="es-PE"/>
              </w:rPr>
            </w:pPr>
            <w:del w:id="10087" w:author="Autor">
              <w:r w:rsidRPr="00B07C0F" w:rsidDel="00063EB8">
                <w:rPr>
                  <w:rFonts w:eastAsia="Times New Roman" w:cs="Arial"/>
                  <w:color w:val="000000" w:themeColor="text1"/>
                  <w:sz w:val="16"/>
                  <w:szCs w:val="16"/>
                  <w:lang w:eastAsia="es-PE"/>
                </w:rPr>
                <w:delText>US291</w:delText>
              </w:r>
            </w:del>
          </w:p>
        </w:tc>
        <w:tc>
          <w:tcPr>
            <w:tcW w:w="3261" w:type="dxa"/>
            <w:tcBorders>
              <w:top w:val="nil"/>
              <w:left w:val="nil"/>
              <w:bottom w:val="single" w:sz="4" w:space="0" w:color="auto"/>
              <w:right w:val="single" w:sz="4" w:space="0" w:color="auto"/>
            </w:tcBorders>
            <w:shd w:val="clear" w:color="auto" w:fill="auto"/>
            <w:noWrap/>
            <w:vAlign w:val="bottom"/>
            <w:tcPrChange w:id="10088" w:author="Autor">
              <w:tcPr>
                <w:tcW w:w="3261" w:type="dxa"/>
                <w:tcBorders>
                  <w:top w:val="nil"/>
                  <w:left w:val="nil"/>
                  <w:bottom w:val="single" w:sz="4" w:space="0" w:color="auto"/>
                  <w:right w:val="single" w:sz="4" w:space="0" w:color="auto"/>
                </w:tcBorders>
                <w:shd w:val="clear" w:color="auto" w:fill="auto"/>
                <w:noWrap/>
                <w:vAlign w:val="bottom"/>
              </w:tcPr>
            </w:tcPrChange>
          </w:tcPr>
          <w:p w14:paraId="4586F485" w14:textId="3DC4DF47" w:rsidR="000408B7" w:rsidRPr="00B07C0F" w:rsidRDefault="000408B7" w:rsidP="00F064F1">
            <w:pPr>
              <w:spacing w:after="0" w:line="240" w:lineRule="auto"/>
              <w:rPr>
                <w:rFonts w:eastAsia="Times New Roman" w:cs="Arial"/>
                <w:color w:val="000000" w:themeColor="text1"/>
                <w:sz w:val="16"/>
                <w:szCs w:val="16"/>
                <w:lang w:eastAsia="es-PE"/>
              </w:rPr>
            </w:pPr>
            <w:del w:id="10089" w:author="Autor">
              <w:r w:rsidRPr="00B07C0F" w:rsidDel="00063EB8">
                <w:rPr>
                  <w:rFonts w:eastAsia="Times New Roman" w:cs="Arial"/>
                  <w:color w:val="000000" w:themeColor="text1"/>
                  <w:sz w:val="16"/>
                  <w:szCs w:val="16"/>
                  <w:lang w:eastAsia="es-PE"/>
                </w:rPr>
                <w:delText>Listar versiones</w:delText>
              </w:r>
            </w:del>
          </w:p>
        </w:tc>
        <w:tc>
          <w:tcPr>
            <w:tcW w:w="992" w:type="dxa"/>
            <w:tcBorders>
              <w:top w:val="nil"/>
              <w:left w:val="nil"/>
              <w:bottom w:val="single" w:sz="4" w:space="0" w:color="auto"/>
              <w:right w:val="single" w:sz="4" w:space="0" w:color="auto"/>
            </w:tcBorders>
            <w:shd w:val="clear" w:color="auto" w:fill="auto"/>
            <w:noWrap/>
            <w:vAlign w:val="bottom"/>
            <w:tcPrChange w:id="10090" w:author="Autor">
              <w:tcPr>
                <w:tcW w:w="992" w:type="dxa"/>
                <w:tcBorders>
                  <w:top w:val="nil"/>
                  <w:left w:val="nil"/>
                  <w:bottom w:val="single" w:sz="4" w:space="0" w:color="auto"/>
                  <w:right w:val="single" w:sz="4" w:space="0" w:color="auto"/>
                </w:tcBorders>
                <w:shd w:val="clear" w:color="auto" w:fill="auto"/>
                <w:noWrap/>
                <w:vAlign w:val="bottom"/>
              </w:tcPr>
            </w:tcPrChange>
          </w:tcPr>
          <w:p w14:paraId="655F6C87" w14:textId="47A5C6B5" w:rsidR="000408B7" w:rsidRPr="00B07C0F" w:rsidRDefault="000408B7" w:rsidP="00F064F1">
            <w:pPr>
              <w:spacing w:after="0" w:line="240" w:lineRule="auto"/>
              <w:jc w:val="center"/>
              <w:rPr>
                <w:rFonts w:eastAsia="Times New Roman" w:cs="Arial"/>
                <w:color w:val="000000" w:themeColor="text1"/>
                <w:sz w:val="16"/>
                <w:szCs w:val="16"/>
                <w:lang w:eastAsia="es-PE"/>
              </w:rPr>
            </w:pPr>
            <w:del w:id="10091" w:author="Autor">
              <w:r w:rsidRPr="00B07C0F" w:rsidDel="00063EB8">
                <w:rPr>
                  <w:rFonts w:eastAsia="Times New Roman" w:cs="Arial"/>
                  <w:color w:val="000000" w:themeColor="text1"/>
                  <w:sz w:val="16"/>
                  <w:szCs w:val="16"/>
                  <w:lang w:eastAsia="es-PE"/>
                </w:rPr>
                <w:delText>H291</w:delText>
              </w:r>
            </w:del>
          </w:p>
        </w:tc>
        <w:tc>
          <w:tcPr>
            <w:tcW w:w="850" w:type="dxa"/>
            <w:tcBorders>
              <w:top w:val="nil"/>
              <w:left w:val="nil"/>
              <w:bottom w:val="single" w:sz="4" w:space="0" w:color="auto"/>
              <w:right w:val="single" w:sz="4" w:space="0" w:color="auto"/>
            </w:tcBorders>
            <w:shd w:val="clear" w:color="auto" w:fill="auto"/>
            <w:noWrap/>
            <w:vAlign w:val="bottom"/>
            <w:tcPrChange w:id="10092" w:author="Autor">
              <w:tcPr>
                <w:tcW w:w="850" w:type="dxa"/>
                <w:tcBorders>
                  <w:top w:val="nil"/>
                  <w:left w:val="nil"/>
                  <w:bottom w:val="single" w:sz="4" w:space="0" w:color="auto"/>
                  <w:right w:val="single" w:sz="4" w:space="0" w:color="auto"/>
                </w:tcBorders>
                <w:shd w:val="clear" w:color="auto" w:fill="auto"/>
                <w:noWrap/>
                <w:vAlign w:val="bottom"/>
              </w:tcPr>
            </w:tcPrChange>
          </w:tcPr>
          <w:p w14:paraId="18D36B8F" w14:textId="15A07499" w:rsidR="000408B7" w:rsidRPr="00B07C0F" w:rsidRDefault="000408B7" w:rsidP="00F064F1">
            <w:pPr>
              <w:spacing w:after="0" w:line="240" w:lineRule="auto"/>
              <w:jc w:val="center"/>
              <w:rPr>
                <w:rFonts w:eastAsia="Times New Roman" w:cs="Arial"/>
                <w:color w:val="000000" w:themeColor="text1"/>
                <w:sz w:val="16"/>
                <w:szCs w:val="16"/>
                <w:lang w:eastAsia="es-PE"/>
              </w:rPr>
            </w:pPr>
            <w:del w:id="10093"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094" w:author="Autor">
              <w:tcPr>
                <w:tcW w:w="993" w:type="dxa"/>
                <w:tcBorders>
                  <w:top w:val="nil"/>
                  <w:left w:val="nil"/>
                  <w:bottom w:val="single" w:sz="4" w:space="0" w:color="auto"/>
                  <w:right w:val="single" w:sz="4" w:space="0" w:color="auto"/>
                </w:tcBorders>
                <w:shd w:val="clear" w:color="auto" w:fill="auto"/>
                <w:noWrap/>
                <w:vAlign w:val="bottom"/>
              </w:tcPr>
            </w:tcPrChange>
          </w:tcPr>
          <w:p w14:paraId="01D211BD" w14:textId="50F301FF" w:rsidR="000408B7" w:rsidRPr="00B07C0F" w:rsidRDefault="000408B7" w:rsidP="00F064F1">
            <w:pPr>
              <w:spacing w:after="0" w:line="240" w:lineRule="auto"/>
              <w:jc w:val="center"/>
              <w:rPr>
                <w:rFonts w:eastAsia="Times New Roman" w:cs="Arial"/>
                <w:sz w:val="16"/>
                <w:szCs w:val="16"/>
                <w:lang w:eastAsia="es-PE"/>
              </w:rPr>
            </w:pPr>
            <w:del w:id="10095" w:author="Autor">
              <w:r w:rsidRPr="00B07C0F" w:rsidDel="00063EB8">
                <w:rPr>
                  <w:rFonts w:eastAsia="Times New Roman" w:cs="Arial"/>
                  <w:sz w:val="16"/>
                  <w:szCs w:val="16"/>
                  <w:lang w:eastAsia="es-PE"/>
                </w:rPr>
                <w:delText>63</w:delText>
              </w:r>
            </w:del>
          </w:p>
        </w:tc>
        <w:tc>
          <w:tcPr>
            <w:tcW w:w="992" w:type="dxa"/>
            <w:vMerge/>
            <w:tcBorders>
              <w:top w:val="nil"/>
              <w:left w:val="single" w:sz="4" w:space="0" w:color="auto"/>
              <w:bottom w:val="single" w:sz="4" w:space="0" w:color="auto"/>
              <w:right w:val="single" w:sz="4" w:space="0" w:color="auto"/>
            </w:tcBorders>
            <w:vAlign w:val="center"/>
            <w:tcPrChange w:id="10096" w:author="Autor">
              <w:tcPr>
                <w:tcW w:w="992" w:type="dxa"/>
                <w:vMerge/>
                <w:tcBorders>
                  <w:top w:val="nil"/>
                  <w:left w:val="single" w:sz="4" w:space="0" w:color="auto"/>
                  <w:bottom w:val="single" w:sz="4" w:space="0" w:color="auto"/>
                  <w:right w:val="single" w:sz="4" w:space="0" w:color="auto"/>
                </w:tcBorders>
                <w:vAlign w:val="center"/>
              </w:tcPr>
            </w:tcPrChange>
          </w:tcPr>
          <w:p w14:paraId="72FF296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97" w:author="Autor">
              <w:tcPr>
                <w:tcW w:w="1276" w:type="dxa"/>
                <w:vMerge/>
                <w:tcBorders>
                  <w:top w:val="nil"/>
                  <w:left w:val="single" w:sz="4" w:space="0" w:color="auto"/>
                  <w:bottom w:val="single" w:sz="4" w:space="0" w:color="auto"/>
                  <w:right w:val="single" w:sz="4" w:space="0" w:color="auto"/>
                </w:tcBorders>
                <w:vAlign w:val="center"/>
              </w:tcPr>
            </w:tcPrChange>
          </w:tcPr>
          <w:p w14:paraId="41E3E83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09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F4FDBA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C7ECF0B" w14:textId="77777777" w:rsidTr="0018546C">
        <w:trPr>
          <w:trHeight w:val="315"/>
          <w:trPrChange w:id="1009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10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D2A2BA1" w14:textId="32000120" w:rsidR="000408B7" w:rsidRPr="00B07C0F" w:rsidRDefault="000408B7" w:rsidP="00F064F1">
            <w:pPr>
              <w:spacing w:after="0" w:line="240" w:lineRule="auto"/>
              <w:rPr>
                <w:rFonts w:eastAsia="Times New Roman" w:cs="Arial"/>
                <w:color w:val="000000" w:themeColor="text1"/>
                <w:sz w:val="16"/>
                <w:szCs w:val="16"/>
                <w:lang w:eastAsia="es-PE"/>
              </w:rPr>
            </w:pPr>
            <w:del w:id="10101"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102" w:author="Autor">
              <w:tcPr>
                <w:tcW w:w="850" w:type="dxa"/>
                <w:tcBorders>
                  <w:top w:val="nil"/>
                  <w:left w:val="nil"/>
                  <w:bottom w:val="single" w:sz="4" w:space="0" w:color="auto"/>
                  <w:right w:val="single" w:sz="4" w:space="0" w:color="auto"/>
                </w:tcBorders>
                <w:shd w:val="clear" w:color="auto" w:fill="auto"/>
                <w:noWrap/>
                <w:vAlign w:val="bottom"/>
              </w:tcPr>
            </w:tcPrChange>
          </w:tcPr>
          <w:p w14:paraId="15D88506" w14:textId="46C31A69" w:rsidR="000408B7" w:rsidRPr="00B07C0F" w:rsidRDefault="000408B7" w:rsidP="00F064F1">
            <w:pPr>
              <w:spacing w:after="0" w:line="240" w:lineRule="auto"/>
              <w:jc w:val="center"/>
              <w:rPr>
                <w:rFonts w:eastAsia="Times New Roman" w:cs="Arial"/>
                <w:color w:val="000000" w:themeColor="text1"/>
                <w:sz w:val="16"/>
                <w:szCs w:val="16"/>
                <w:lang w:eastAsia="es-PE"/>
              </w:rPr>
            </w:pPr>
            <w:del w:id="10103" w:author="Autor">
              <w:r w:rsidRPr="00B07C0F" w:rsidDel="00063EB8">
                <w:rPr>
                  <w:rFonts w:eastAsia="Times New Roman" w:cs="Arial"/>
                  <w:color w:val="000000" w:themeColor="text1"/>
                  <w:sz w:val="16"/>
                  <w:szCs w:val="16"/>
                  <w:lang w:eastAsia="es-PE"/>
                </w:rPr>
                <w:delText>US293</w:delText>
              </w:r>
            </w:del>
          </w:p>
        </w:tc>
        <w:tc>
          <w:tcPr>
            <w:tcW w:w="3261" w:type="dxa"/>
            <w:tcBorders>
              <w:top w:val="nil"/>
              <w:left w:val="nil"/>
              <w:bottom w:val="single" w:sz="4" w:space="0" w:color="auto"/>
              <w:right w:val="single" w:sz="4" w:space="0" w:color="auto"/>
            </w:tcBorders>
            <w:shd w:val="clear" w:color="auto" w:fill="auto"/>
            <w:noWrap/>
            <w:vAlign w:val="bottom"/>
            <w:tcPrChange w:id="10104" w:author="Autor">
              <w:tcPr>
                <w:tcW w:w="3261" w:type="dxa"/>
                <w:tcBorders>
                  <w:top w:val="nil"/>
                  <w:left w:val="nil"/>
                  <w:bottom w:val="single" w:sz="4" w:space="0" w:color="auto"/>
                  <w:right w:val="single" w:sz="4" w:space="0" w:color="auto"/>
                </w:tcBorders>
                <w:shd w:val="clear" w:color="auto" w:fill="auto"/>
                <w:noWrap/>
                <w:vAlign w:val="bottom"/>
              </w:tcPr>
            </w:tcPrChange>
          </w:tcPr>
          <w:p w14:paraId="2E74003C" w14:textId="4431D4F2" w:rsidR="000408B7" w:rsidRPr="00B07C0F" w:rsidRDefault="000408B7" w:rsidP="00F064F1">
            <w:pPr>
              <w:spacing w:after="0" w:line="240" w:lineRule="auto"/>
              <w:rPr>
                <w:rFonts w:eastAsia="Times New Roman" w:cs="Arial"/>
                <w:color w:val="000000" w:themeColor="text1"/>
                <w:sz w:val="16"/>
                <w:szCs w:val="16"/>
                <w:lang w:eastAsia="es-PE"/>
              </w:rPr>
            </w:pPr>
            <w:del w:id="10105" w:author="Autor">
              <w:r w:rsidRPr="00B07C0F" w:rsidDel="00063EB8">
                <w:rPr>
                  <w:rFonts w:eastAsia="Times New Roman" w:cs="Arial"/>
                  <w:color w:val="000000" w:themeColor="text1"/>
                  <w:sz w:val="16"/>
                  <w:szCs w:val="16"/>
                  <w:lang w:eastAsia="es-PE"/>
                </w:rPr>
                <w:delText>Listar casillas</w:delText>
              </w:r>
            </w:del>
          </w:p>
        </w:tc>
        <w:tc>
          <w:tcPr>
            <w:tcW w:w="992" w:type="dxa"/>
            <w:tcBorders>
              <w:top w:val="nil"/>
              <w:left w:val="nil"/>
              <w:bottom w:val="single" w:sz="4" w:space="0" w:color="auto"/>
              <w:right w:val="single" w:sz="4" w:space="0" w:color="auto"/>
            </w:tcBorders>
            <w:shd w:val="clear" w:color="auto" w:fill="auto"/>
            <w:noWrap/>
            <w:vAlign w:val="bottom"/>
            <w:tcPrChange w:id="10106" w:author="Autor">
              <w:tcPr>
                <w:tcW w:w="992" w:type="dxa"/>
                <w:tcBorders>
                  <w:top w:val="nil"/>
                  <w:left w:val="nil"/>
                  <w:bottom w:val="single" w:sz="4" w:space="0" w:color="auto"/>
                  <w:right w:val="single" w:sz="4" w:space="0" w:color="auto"/>
                </w:tcBorders>
                <w:shd w:val="clear" w:color="auto" w:fill="auto"/>
                <w:noWrap/>
                <w:vAlign w:val="bottom"/>
              </w:tcPr>
            </w:tcPrChange>
          </w:tcPr>
          <w:p w14:paraId="3339DB75" w14:textId="43B2FA1C" w:rsidR="000408B7" w:rsidRPr="00B07C0F" w:rsidRDefault="000408B7" w:rsidP="00F064F1">
            <w:pPr>
              <w:spacing w:after="0" w:line="240" w:lineRule="auto"/>
              <w:jc w:val="center"/>
              <w:rPr>
                <w:rFonts w:eastAsia="Times New Roman" w:cs="Arial"/>
                <w:color w:val="000000" w:themeColor="text1"/>
                <w:sz w:val="16"/>
                <w:szCs w:val="16"/>
                <w:lang w:eastAsia="es-PE"/>
              </w:rPr>
            </w:pPr>
            <w:del w:id="10107" w:author="Autor">
              <w:r w:rsidRPr="00B07C0F" w:rsidDel="00063EB8">
                <w:rPr>
                  <w:rFonts w:eastAsia="Times New Roman" w:cs="Arial"/>
                  <w:color w:val="000000" w:themeColor="text1"/>
                  <w:sz w:val="16"/>
                  <w:szCs w:val="16"/>
                  <w:lang w:eastAsia="es-PE"/>
                </w:rPr>
                <w:delText>H293</w:delText>
              </w:r>
            </w:del>
          </w:p>
        </w:tc>
        <w:tc>
          <w:tcPr>
            <w:tcW w:w="850" w:type="dxa"/>
            <w:tcBorders>
              <w:top w:val="nil"/>
              <w:left w:val="nil"/>
              <w:bottom w:val="single" w:sz="4" w:space="0" w:color="auto"/>
              <w:right w:val="single" w:sz="4" w:space="0" w:color="auto"/>
            </w:tcBorders>
            <w:shd w:val="clear" w:color="auto" w:fill="auto"/>
            <w:noWrap/>
            <w:vAlign w:val="bottom"/>
            <w:tcPrChange w:id="10108" w:author="Autor">
              <w:tcPr>
                <w:tcW w:w="850" w:type="dxa"/>
                <w:tcBorders>
                  <w:top w:val="nil"/>
                  <w:left w:val="nil"/>
                  <w:bottom w:val="single" w:sz="4" w:space="0" w:color="auto"/>
                  <w:right w:val="single" w:sz="4" w:space="0" w:color="auto"/>
                </w:tcBorders>
                <w:shd w:val="clear" w:color="auto" w:fill="auto"/>
                <w:noWrap/>
                <w:vAlign w:val="bottom"/>
              </w:tcPr>
            </w:tcPrChange>
          </w:tcPr>
          <w:p w14:paraId="4DA4F34A" w14:textId="668627D5" w:rsidR="000408B7" w:rsidRPr="00B07C0F" w:rsidRDefault="000408B7" w:rsidP="00F064F1">
            <w:pPr>
              <w:spacing w:after="0" w:line="240" w:lineRule="auto"/>
              <w:jc w:val="center"/>
              <w:rPr>
                <w:rFonts w:eastAsia="Times New Roman" w:cs="Arial"/>
                <w:color w:val="000000" w:themeColor="text1"/>
                <w:sz w:val="16"/>
                <w:szCs w:val="16"/>
                <w:lang w:eastAsia="es-PE"/>
              </w:rPr>
            </w:pPr>
            <w:del w:id="10109"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110" w:author="Autor">
              <w:tcPr>
                <w:tcW w:w="993" w:type="dxa"/>
                <w:tcBorders>
                  <w:top w:val="nil"/>
                  <w:left w:val="nil"/>
                  <w:bottom w:val="single" w:sz="4" w:space="0" w:color="auto"/>
                  <w:right w:val="single" w:sz="4" w:space="0" w:color="auto"/>
                </w:tcBorders>
                <w:shd w:val="clear" w:color="auto" w:fill="auto"/>
                <w:noWrap/>
                <w:vAlign w:val="bottom"/>
              </w:tcPr>
            </w:tcPrChange>
          </w:tcPr>
          <w:p w14:paraId="4C164B47" w14:textId="7425BB0F" w:rsidR="000408B7" w:rsidRPr="00B07C0F" w:rsidRDefault="000408B7" w:rsidP="00F064F1">
            <w:pPr>
              <w:spacing w:after="0" w:line="240" w:lineRule="auto"/>
              <w:jc w:val="center"/>
              <w:rPr>
                <w:rFonts w:eastAsia="Times New Roman" w:cs="Arial"/>
                <w:sz w:val="16"/>
                <w:szCs w:val="16"/>
                <w:lang w:eastAsia="es-PE"/>
              </w:rPr>
            </w:pPr>
            <w:del w:id="10111" w:author="Autor">
              <w:r w:rsidRPr="00B07C0F" w:rsidDel="00063EB8">
                <w:rPr>
                  <w:rFonts w:eastAsia="Times New Roman" w:cs="Arial"/>
                  <w:sz w:val="16"/>
                  <w:szCs w:val="16"/>
                  <w:lang w:eastAsia="es-PE"/>
                </w:rPr>
                <w:delText>64</w:delText>
              </w:r>
            </w:del>
          </w:p>
        </w:tc>
        <w:tc>
          <w:tcPr>
            <w:tcW w:w="992" w:type="dxa"/>
            <w:vMerge/>
            <w:tcBorders>
              <w:top w:val="nil"/>
              <w:left w:val="single" w:sz="4" w:space="0" w:color="auto"/>
              <w:bottom w:val="single" w:sz="4" w:space="0" w:color="auto"/>
              <w:right w:val="single" w:sz="4" w:space="0" w:color="auto"/>
            </w:tcBorders>
            <w:vAlign w:val="center"/>
            <w:tcPrChange w:id="10112" w:author="Autor">
              <w:tcPr>
                <w:tcW w:w="992" w:type="dxa"/>
                <w:vMerge/>
                <w:tcBorders>
                  <w:top w:val="nil"/>
                  <w:left w:val="single" w:sz="4" w:space="0" w:color="auto"/>
                  <w:bottom w:val="single" w:sz="4" w:space="0" w:color="auto"/>
                  <w:right w:val="single" w:sz="4" w:space="0" w:color="auto"/>
                </w:tcBorders>
                <w:vAlign w:val="center"/>
              </w:tcPr>
            </w:tcPrChange>
          </w:tcPr>
          <w:p w14:paraId="0E52C42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113" w:author="Autor">
              <w:tcPr>
                <w:tcW w:w="1276" w:type="dxa"/>
                <w:vMerge/>
                <w:tcBorders>
                  <w:top w:val="nil"/>
                  <w:left w:val="single" w:sz="4" w:space="0" w:color="auto"/>
                  <w:bottom w:val="single" w:sz="4" w:space="0" w:color="auto"/>
                  <w:right w:val="single" w:sz="4" w:space="0" w:color="auto"/>
                </w:tcBorders>
                <w:vAlign w:val="center"/>
              </w:tcPr>
            </w:tcPrChange>
          </w:tcPr>
          <w:p w14:paraId="183AD7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1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46D9F2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2CB9BAF" w14:textId="77777777" w:rsidTr="0018546C">
        <w:trPr>
          <w:trHeight w:val="315"/>
          <w:trPrChange w:id="1011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11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7D99DDB" w14:textId="5AC6DE9D" w:rsidR="000408B7" w:rsidRPr="00B07C0F" w:rsidRDefault="000408B7" w:rsidP="00F064F1">
            <w:pPr>
              <w:spacing w:after="0" w:line="240" w:lineRule="auto"/>
              <w:rPr>
                <w:rFonts w:eastAsia="Times New Roman" w:cs="Arial"/>
                <w:color w:val="000000" w:themeColor="text1"/>
                <w:sz w:val="16"/>
                <w:szCs w:val="16"/>
                <w:lang w:eastAsia="es-PE"/>
              </w:rPr>
            </w:pPr>
            <w:del w:id="10117"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118" w:author="Autor">
              <w:tcPr>
                <w:tcW w:w="850" w:type="dxa"/>
                <w:tcBorders>
                  <w:top w:val="nil"/>
                  <w:left w:val="nil"/>
                  <w:bottom w:val="single" w:sz="4" w:space="0" w:color="auto"/>
                  <w:right w:val="single" w:sz="4" w:space="0" w:color="auto"/>
                </w:tcBorders>
                <w:shd w:val="clear" w:color="auto" w:fill="auto"/>
                <w:noWrap/>
                <w:vAlign w:val="bottom"/>
              </w:tcPr>
            </w:tcPrChange>
          </w:tcPr>
          <w:p w14:paraId="0289B1A1" w14:textId="6CDC4EC5" w:rsidR="000408B7" w:rsidRPr="00B07C0F" w:rsidRDefault="000408B7" w:rsidP="00F064F1">
            <w:pPr>
              <w:spacing w:after="0" w:line="240" w:lineRule="auto"/>
              <w:jc w:val="center"/>
              <w:rPr>
                <w:rFonts w:eastAsia="Times New Roman" w:cs="Arial"/>
                <w:color w:val="000000" w:themeColor="text1"/>
                <w:sz w:val="16"/>
                <w:szCs w:val="16"/>
                <w:lang w:eastAsia="es-PE"/>
              </w:rPr>
            </w:pPr>
            <w:del w:id="10119" w:author="Autor">
              <w:r w:rsidRPr="00B07C0F" w:rsidDel="00063EB8">
                <w:rPr>
                  <w:rFonts w:eastAsia="Times New Roman" w:cs="Arial"/>
                  <w:color w:val="000000" w:themeColor="text1"/>
                  <w:sz w:val="16"/>
                  <w:szCs w:val="16"/>
                  <w:lang w:eastAsia="es-PE"/>
                </w:rPr>
                <w:delText>US292</w:delText>
              </w:r>
            </w:del>
          </w:p>
        </w:tc>
        <w:tc>
          <w:tcPr>
            <w:tcW w:w="3261" w:type="dxa"/>
            <w:tcBorders>
              <w:top w:val="nil"/>
              <w:left w:val="nil"/>
              <w:bottom w:val="single" w:sz="4" w:space="0" w:color="auto"/>
              <w:right w:val="single" w:sz="4" w:space="0" w:color="auto"/>
            </w:tcBorders>
            <w:shd w:val="clear" w:color="auto" w:fill="auto"/>
            <w:noWrap/>
            <w:vAlign w:val="bottom"/>
            <w:tcPrChange w:id="10120" w:author="Autor">
              <w:tcPr>
                <w:tcW w:w="3261" w:type="dxa"/>
                <w:tcBorders>
                  <w:top w:val="nil"/>
                  <w:left w:val="nil"/>
                  <w:bottom w:val="single" w:sz="4" w:space="0" w:color="auto"/>
                  <w:right w:val="single" w:sz="4" w:space="0" w:color="auto"/>
                </w:tcBorders>
                <w:shd w:val="clear" w:color="auto" w:fill="auto"/>
                <w:noWrap/>
                <w:vAlign w:val="bottom"/>
              </w:tcPr>
            </w:tcPrChange>
          </w:tcPr>
          <w:p w14:paraId="77702382" w14:textId="57A194F5" w:rsidR="000408B7" w:rsidRPr="00B07C0F" w:rsidRDefault="000408B7" w:rsidP="00F064F1">
            <w:pPr>
              <w:spacing w:after="0" w:line="240" w:lineRule="auto"/>
              <w:rPr>
                <w:rFonts w:eastAsia="Times New Roman" w:cs="Arial"/>
                <w:color w:val="000000" w:themeColor="text1"/>
                <w:sz w:val="16"/>
                <w:szCs w:val="16"/>
                <w:lang w:eastAsia="es-PE"/>
              </w:rPr>
            </w:pPr>
            <w:del w:id="10121" w:author="Autor">
              <w:r w:rsidRPr="00B07C0F" w:rsidDel="00063EB8">
                <w:rPr>
                  <w:rFonts w:eastAsia="Times New Roman" w:cs="Arial"/>
                  <w:color w:val="000000" w:themeColor="text1"/>
                  <w:sz w:val="16"/>
                  <w:szCs w:val="16"/>
                  <w:lang w:eastAsia="es-PE"/>
                </w:rPr>
                <w:delText>Configurar casillas</w:delText>
              </w:r>
            </w:del>
          </w:p>
        </w:tc>
        <w:tc>
          <w:tcPr>
            <w:tcW w:w="992" w:type="dxa"/>
            <w:tcBorders>
              <w:top w:val="nil"/>
              <w:left w:val="nil"/>
              <w:bottom w:val="single" w:sz="4" w:space="0" w:color="auto"/>
              <w:right w:val="single" w:sz="4" w:space="0" w:color="auto"/>
            </w:tcBorders>
            <w:shd w:val="clear" w:color="auto" w:fill="auto"/>
            <w:noWrap/>
            <w:vAlign w:val="bottom"/>
            <w:tcPrChange w:id="10122" w:author="Autor">
              <w:tcPr>
                <w:tcW w:w="992" w:type="dxa"/>
                <w:tcBorders>
                  <w:top w:val="nil"/>
                  <w:left w:val="nil"/>
                  <w:bottom w:val="single" w:sz="4" w:space="0" w:color="auto"/>
                  <w:right w:val="single" w:sz="4" w:space="0" w:color="auto"/>
                </w:tcBorders>
                <w:shd w:val="clear" w:color="auto" w:fill="auto"/>
                <w:noWrap/>
                <w:vAlign w:val="bottom"/>
              </w:tcPr>
            </w:tcPrChange>
          </w:tcPr>
          <w:p w14:paraId="240F3102" w14:textId="67D453D9" w:rsidR="000408B7" w:rsidRPr="00B07C0F" w:rsidRDefault="000408B7" w:rsidP="00F064F1">
            <w:pPr>
              <w:spacing w:after="0" w:line="240" w:lineRule="auto"/>
              <w:jc w:val="center"/>
              <w:rPr>
                <w:rFonts w:eastAsia="Times New Roman" w:cs="Arial"/>
                <w:color w:val="000000" w:themeColor="text1"/>
                <w:sz w:val="16"/>
                <w:szCs w:val="16"/>
                <w:lang w:eastAsia="es-PE"/>
              </w:rPr>
            </w:pPr>
            <w:del w:id="10123" w:author="Autor">
              <w:r w:rsidRPr="00B07C0F" w:rsidDel="00063EB8">
                <w:rPr>
                  <w:rFonts w:eastAsia="Times New Roman" w:cs="Arial"/>
                  <w:color w:val="000000" w:themeColor="text1"/>
                  <w:sz w:val="16"/>
                  <w:szCs w:val="16"/>
                  <w:lang w:eastAsia="es-PE"/>
                </w:rPr>
                <w:delText>H292</w:delText>
              </w:r>
            </w:del>
          </w:p>
        </w:tc>
        <w:tc>
          <w:tcPr>
            <w:tcW w:w="850" w:type="dxa"/>
            <w:tcBorders>
              <w:top w:val="nil"/>
              <w:left w:val="nil"/>
              <w:bottom w:val="single" w:sz="4" w:space="0" w:color="auto"/>
              <w:right w:val="single" w:sz="4" w:space="0" w:color="auto"/>
            </w:tcBorders>
            <w:shd w:val="clear" w:color="auto" w:fill="auto"/>
            <w:noWrap/>
            <w:vAlign w:val="bottom"/>
            <w:tcPrChange w:id="10124" w:author="Autor">
              <w:tcPr>
                <w:tcW w:w="850" w:type="dxa"/>
                <w:tcBorders>
                  <w:top w:val="nil"/>
                  <w:left w:val="nil"/>
                  <w:bottom w:val="single" w:sz="4" w:space="0" w:color="auto"/>
                  <w:right w:val="single" w:sz="4" w:space="0" w:color="auto"/>
                </w:tcBorders>
                <w:shd w:val="clear" w:color="auto" w:fill="auto"/>
                <w:noWrap/>
                <w:vAlign w:val="bottom"/>
              </w:tcPr>
            </w:tcPrChange>
          </w:tcPr>
          <w:p w14:paraId="75D7F12A" w14:textId="0F45121B" w:rsidR="000408B7" w:rsidRPr="00B07C0F" w:rsidRDefault="000408B7" w:rsidP="00F064F1">
            <w:pPr>
              <w:spacing w:after="0" w:line="240" w:lineRule="auto"/>
              <w:jc w:val="center"/>
              <w:rPr>
                <w:rFonts w:eastAsia="Times New Roman" w:cs="Arial"/>
                <w:color w:val="000000" w:themeColor="text1"/>
                <w:sz w:val="16"/>
                <w:szCs w:val="16"/>
                <w:lang w:eastAsia="es-PE"/>
              </w:rPr>
            </w:pPr>
            <w:del w:id="10125"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126" w:author="Autor">
              <w:tcPr>
                <w:tcW w:w="993" w:type="dxa"/>
                <w:tcBorders>
                  <w:top w:val="nil"/>
                  <w:left w:val="nil"/>
                  <w:bottom w:val="single" w:sz="4" w:space="0" w:color="auto"/>
                  <w:right w:val="single" w:sz="4" w:space="0" w:color="auto"/>
                </w:tcBorders>
                <w:shd w:val="clear" w:color="auto" w:fill="auto"/>
                <w:noWrap/>
                <w:vAlign w:val="bottom"/>
              </w:tcPr>
            </w:tcPrChange>
          </w:tcPr>
          <w:p w14:paraId="784BD77C" w14:textId="4537F880" w:rsidR="000408B7" w:rsidRPr="00B07C0F" w:rsidRDefault="000408B7" w:rsidP="00F064F1">
            <w:pPr>
              <w:spacing w:after="0" w:line="240" w:lineRule="auto"/>
              <w:jc w:val="center"/>
              <w:rPr>
                <w:rFonts w:eastAsia="Times New Roman" w:cs="Arial"/>
                <w:sz w:val="16"/>
                <w:szCs w:val="16"/>
                <w:lang w:eastAsia="es-PE"/>
              </w:rPr>
            </w:pPr>
            <w:del w:id="10127" w:author="Autor">
              <w:r w:rsidRPr="00B07C0F" w:rsidDel="00063EB8">
                <w:rPr>
                  <w:rFonts w:eastAsia="Times New Roman" w:cs="Arial"/>
                  <w:sz w:val="16"/>
                  <w:szCs w:val="16"/>
                  <w:lang w:eastAsia="es-PE"/>
                </w:rPr>
                <w:delText>65</w:delText>
              </w:r>
            </w:del>
          </w:p>
        </w:tc>
        <w:tc>
          <w:tcPr>
            <w:tcW w:w="992" w:type="dxa"/>
            <w:vMerge/>
            <w:tcBorders>
              <w:top w:val="nil"/>
              <w:left w:val="single" w:sz="4" w:space="0" w:color="auto"/>
              <w:bottom w:val="single" w:sz="4" w:space="0" w:color="auto"/>
              <w:right w:val="single" w:sz="4" w:space="0" w:color="auto"/>
            </w:tcBorders>
            <w:vAlign w:val="center"/>
            <w:tcPrChange w:id="10128" w:author="Autor">
              <w:tcPr>
                <w:tcW w:w="992" w:type="dxa"/>
                <w:vMerge/>
                <w:tcBorders>
                  <w:top w:val="nil"/>
                  <w:left w:val="single" w:sz="4" w:space="0" w:color="auto"/>
                  <w:bottom w:val="single" w:sz="4" w:space="0" w:color="auto"/>
                  <w:right w:val="single" w:sz="4" w:space="0" w:color="auto"/>
                </w:tcBorders>
                <w:vAlign w:val="center"/>
              </w:tcPr>
            </w:tcPrChange>
          </w:tcPr>
          <w:p w14:paraId="10969A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129" w:author="Autor">
              <w:tcPr>
                <w:tcW w:w="1276" w:type="dxa"/>
                <w:vMerge/>
                <w:tcBorders>
                  <w:top w:val="nil"/>
                  <w:left w:val="single" w:sz="4" w:space="0" w:color="auto"/>
                  <w:bottom w:val="single" w:sz="4" w:space="0" w:color="auto"/>
                  <w:right w:val="single" w:sz="4" w:space="0" w:color="auto"/>
                </w:tcBorders>
                <w:vAlign w:val="center"/>
              </w:tcPr>
            </w:tcPrChange>
          </w:tcPr>
          <w:p w14:paraId="7CACFEC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3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3B646E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882464" w14:textId="77777777" w:rsidTr="0018546C">
        <w:trPr>
          <w:trHeight w:val="315"/>
          <w:trPrChange w:id="1013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13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8205B25" w14:textId="52A25742" w:rsidR="000408B7" w:rsidRPr="00B07C0F" w:rsidRDefault="000408B7" w:rsidP="00F064F1">
            <w:pPr>
              <w:spacing w:after="0" w:line="240" w:lineRule="auto"/>
              <w:rPr>
                <w:rFonts w:eastAsia="Times New Roman" w:cs="Arial"/>
                <w:color w:val="000000" w:themeColor="text1"/>
                <w:sz w:val="16"/>
                <w:szCs w:val="16"/>
                <w:lang w:eastAsia="es-PE"/>
              </w:rPr>
            </w:pPr>
            <w:del w:id="10133"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134" w:author="Autor">
              <w:tcPr>
                <w:tcW w:w="850" w:type="dxa"/>
                <w:tcBorders>
                  <w:top w:val="nil"/>
                  <w:left w:val="nil"/>
                  <w:bottom w:val="single" w:sz="4" w:space="0" w:color="auto"/>
                  <w:right w:val="single" w:sz="4" w:space="0" w:color="auto"/>
                </w:tcBorders>
                <w:shd w:val="clear" w:color="auto" w:fill="auto"/>
                <w:noWrap/>
                <w:vAlign w:val="bottom"/>
              </w:tcPr>
            </w:tcPrChange>
          </w:tcPr>
          <w:p w14:paraId="3C557ABA" w14:textId="1B8EDC33" w:rsidR="000408B7" w:rsidRPr="00B07C0F" w:rsidRDefault="000408B7" w:rsidP="00F064F1">
            <w:pPr>
              <w:spacing w:after="0" w:line="240" w:lineRule="auto"/>
              <w:jc w:val="center"/>
              <w:rPr>
                <w:rFonts w:eastAsia="Times New Roman" w:cs="Arial"/>
                <w:color w:val="000000" w:themeColor="text1"/>
                <w:sz w:val="16"/>
                <w:szCs w:val="16"/>
                <w:lang w:eastAsia="es-PE"/>
              </w:rPr>
            </w:pPr>
            <w:del w:id="10135" w:author="Autor">
              <w:r w:rsidRPr="00B07C0F" w:rsidDel="00063EB8">
                <w:rPr>
                  <w:rFonts w:eastAsia="Times New Roman" w:cs="Arial"/>
                  <w:color w:val="000000" w:themeColor="text1"/>
                  <w:sz w:val="16"/>
                  <w:szCs w:val="16"/>
                  <w:lang w:eastAsia="es-PE"/>
                </w:rPr>
                <w:delText>US295</w:delText>
              </w:r>
            </w:del>
          </w:p>
        </w:tc>
        <w:tc>
          <w:tcPr>
            <w:tcW w:w="3261" w:type="dxa"/>
            <w:tcBorders>
              <w:top w:val="nil"/>
              <w:left w:val="nil"/>
              <w:bottom w:val="single" w:sz="4" w:space="0" w:color="auto"/>
              <w:right w:val="single" w:sz="4" w:space="0" w:color="auto"/>
            </w:tcBorders>
            <w:shd w:val="clear" w:color="auto" w:fill="auto"/>
            <w:noWrap/>
            <w:vAlign w:val="bottom"/>
            <w:tcPrChange w:id="10136" w:author="Autor">
              <w:tcPr>
                <w:tcW w:w="3261" w:type="dxa"/>
                <w:tcBorders>
                  <w:top w:val="nil"/>
                  <w:left w:val="nil"/>
                  <w:bottom w:val="single" w:sz="4" w:space="0" w:color="auto"/>
                  <w:right w:val="single" w:sz="4" w:space="0" w:color="auto"/>
                </w:tcBorders>
                <w:shd w:val="clear" w:color="auto" w:fill="auto"/>
                <w:noWrap/>
                <w:vAlign w:val="bottom"/>
              </w:tcPr>
            </w:tcPrChange>
          </w:tcPr>
          <w:p w14:paraId="3651F4B5" w14:textId="116645C2" w:rsidR="000408B7" w:rsidRPr="00B07C0F" w:rsidRDefault="000408B7" w:rsidP="00F064F1">
            <w:pPr>
              <w:spacing w:after="0" w:line="240" w:lineRule="auto"/>
              <w:rPr>
                <w:rFonts w:eastAsia="Times New Roman" w:cs="Arial"/>
                <w:color w:val="000000" w:themeColor="text1"/>
                <w:sz w:val="16"/>
                <w:szCs w:val="16"/>
                <w:lang w:eastAsia="es-PE"/>
              </w:rPr>
            </w:pPr>
            <w:del w:id="10137" w:author="Autor">
              <w:r w:rsidRPr="00B07C0F" w:rsidDel="00063EB8">
                <w:rPr>
                  <w:rFonts w:eastAsia="Times New Roman" w:cs="Arial"/>
                  <w:color w:val="000000" w:themeColor="text1"/>
                  <w:sz w:val="16"/>
                  <w:szCs w:val="16"/>
                  <w:lang w:eastAsia="es-PE"/>
                </w:rPr>
                <w:delText>Listar plantillas</w:delText>
              </w:r>
            </w:del>
          </w:p>
        </w:tc>
        <w:tc>
          <w:tcPr>
            <w:tcW w:w="992" w:type="dxa"/>
            <w:tcBorders>
              <w:top w:val="nil"/>
              <w:left w:val="nil"/>
              <w:bottom w:val="single" w:sz="4" w:space="0" w:color="auto"/>
              <w:right w:val="single" w:sz="4" w:space="0" w:color="auto"/>
            </w:tcBorders>
            <w:shd w:val="clear" w:color="auto" w:fill="auto"/>
            <w:noWrap/>
            <w:vAlign w:val="bottom"/>
            <w:tcPrChange w:id="10138" w:author="Autor">
              <w:tcPr>
                <w:tcW w:w="992" w:type="dxa"/>
                <w:tcBorders>
                  <w:top w:val="nil"/>
                  <w:left w:val="nil"/>
                  <w:bottom w:val="single" w:sz="4" w:space="0" w:color="auto"/>
                  <w:right w:val="single" w:sz="4" w:space="0" w:color="auto"/>
                </w:tcBorders>
                <w:shd w:val="clear" w:color="auto" w:fill="auto"/>
                <w:noWrap/>
                <w:vAlign w:val="bottom"/>
              </w:tcPr>
            </w:tcPrChange>
          </w:tcPr>
          <w:p w14:paraId="01259402" w14:textId="42BAC00B" w:rsidR="000408B7" w:rsidRPr="00B07C0F" w:rsidRDefault="000408B7" w:rsidP="00F064F1">
            <w:pPr>
              <w:spacing w:after="0" w:line="240" w:lineRule="auto"/>
              <w:jc w:val="center"/>
              <w:rPr>
                <w:rFonts w:eastAsia="Times New Roman" w:cs="Arial"/>
                <w:color w:val="000000" w:themeColor="text1"/>
                <w:sz w:val="16"/>
                <w:szCs w:val="16"/>
                <w:lang w:eastAsia="es-PE"/>
              </w:rPr>
            </w:pPr>
            <w:del w:id="10139" w:author="Autor">
              <w:r w:rsidRPr="00B07C0F" w:rsidDel="00063EB8">
                <w:rPr>
                  <w:rFonts w:eastAsia="Times New Roman" w:cs="Arial"/>
                  <w:color w:val="000000" w:themeColor="text1"/>
                  <w:sz w:val="16"/>
                  <w:szCs w:val="16"/>
                  <w:lang w:eastAsia="es-PE"/>
                </w:rPr>
                <w:delText>H295</w:delText>
              </w:r>
            </w:del>
          </w:p>
        </w:tc>
        <w:tc>
          <w:tcPr>
            <w:tcW w:w="850" w:type="dxa"/>
            <w:tcBorders>
              <w:top w:val="nil"/>
              <w:left w:val="nil"/>
              <w:bottom w:val="single" w:sz="4" w:space="0" w:color="auto"/>
              <w:right w:val="single" w:sz="4" w:space="0" w:color="auto"/>
            </w:tcBorders>
            <w:shd w:val="clear" w:color="auto" w:fill="auto"/>
            <w:noWrap/>
            <w:vAlign w:val="bottom"/>
            <w:tcPrChange w:id="10140" w:author="Autor">
              <w:tcPr>
                <w:tcW w:w="850" w:type="dxa"/>
                <w:tcBorders>
                  <w:top w:val="nil"/>
                  <w:left w:val="nil"/>
                  <w:bottom w:val="single" w:sz="4" w:space="0" w:color="auto"/>
                  <w:right w:val="single" w:sz="4" w:space="0" w:color="auto"/>
                </w:tcBorders>
                <w:shd w:val="clear" w:color="auto" w:fill="auto"/>
                <w:noWrap/>
                <w:vAlign w:val="bottom"/>
              </w:tcPr>
            </w:tcPrChange>
          </w:tcPr>
          <w:p w14:paraId="19ABB272" w14:textId="1BA92345" w:rsidR="000408B7" w:rsidRPr="00B07C0F" w:rsidRDefault="000408B7" w:rsidP="00F064F1">
            <w:pPr>
              <w:spacing w:after="0" w:line="240" w:lineRule="auto"/>
              <w:jc w:val="center"/>
              <w:rPr>
                <w:rFonts w:eastAsia="Times New Roman" w:cs="Arial"/>
                <w:color w:val="000000" w:themeColor="text1"/>
                <w:sz w:val="16"/>
                <w:szCs w:val="16"/>
                <w:lang w:eastAsia="es-PE"/>
              </w:rPr>
            </w:pPr>
            <w:del w:id="10141"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142" w:author="Autor">
              <w:tcPr>
                <w:tcW w:w="993" w:type="dxa"/>
                <w:tcBorders>
                  <w:top w:val="nil"/>
                  <w:left w:val="nil"/>
                  <w:bottom w:val="single" w:sz="4" w:space="0" w:color="auto"/>
                  <w:right w:val="single" w:sz="4" w:space="0" w:color="auto"/>
                </w:tcBorders>
                <w:shd w:val="clear" w:color="auto" w:fill="auto"/>
                <w:noWrap/>
                <w:vAlign w:val="bottom"/>
              </w:tcPr>
            </w:tcPrChange>
          </w:tcPr>
          <w:p w14:paraId="6AE98F36" w14:textId="1A572167" w:rsidR="000408B7" w:rsidRPr="00B07C0F" w:rsidRDefault="000408B7" w:rsidP="00F064F1">
            <w:pPr>
              <w:spacing w:after="0" w:line="240" w:lineRule="auto"/>
              <w:jc w:val="center"/>
              <w:rPr>
                <w:rFonts w:eastAsia="Times New Roman" w:cs="Arial"/>
                <w:sz w:val="16"/>
                <w:szCs w:val="16"/>
                <w:lang w:eastAsia="es-PE"/>
              </w:rPr>
            </w:pPr>
            <w:del w:id="10143" w:author="Autor">
              <w:r w:rsidRPr="00B07C0F" w:rsidDel="00063EB8">
                <w:rPr>
                  <w:rFonts w:eastAsia="Times New Roman" w:cs="Arial"/>
                  <w:sz w:val="16"/>
                  <w:szCs w:val="16"/>
                  <w:lang w:eastAsia="es-PE"/>
                </w:rPr>
                <w:delText>66</w:delText>
              </w:r>
            </w:del>
          </w:p>
        </w:tc>
        <w:tc>
          <w:tcPr>
            <w:tcW w:w="992" w:type="dxa"/>
            <w:vMerge/>
            <w:tcBorders>
              <w:top w:val="nil"/>
              <w:left w:val="single" w:sz="4" w:space="0" w:color="auto"/>
              <w:bottom w:val="single" w:sz="4" w:space="0" w:color="auto"/>
              <w:right w:val="single" w:sz="4" w:space="0" w:color="auto"/>
            </w:tcBorders>
            <w:vAlign w:val="center"/>
            <w:tcPrChange w:id="10144" w:author="Autor">
              <w:tcPr>
                <w:tcW w:w="992" w:type="dxa"/>
                <w:vMerge/>
                <w:tcBorders>
                  <w:top w:val="nil"/>
                  <w:left w:val="single" w:sz="4" w:space="0" w:color="auto"/>
                  <w:bottom w:val="single" w:sz="4" w:space="0" w:color="auto"/>
                  <w:right w:val="single" w:sz="4" w:space="0" w:color="auto"/>
                </w:tcBorders>
                <w:vAlign w:val="center"/>
              </w:tcPr>
            </w:tcPrChange>
          </w:tcPr>
          <w:p w14:paraId="1D28011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145" w:author="Autor">
              <w:tcPr>
                <w:tcW w:w="1276" w:type="dxa"/>
                <w:vMerge/>
                <w:tcBorders>
                  <w:top w:val="nil"/>
                  <w:left w:val="single" w:sz="4" w:space="0" w:color="auto"/>
                  <w:bottom w:val="single" w:sz="4" w:space="0" w:color="auto"/>
                  <w:right w:val="single" w:sz="4" w:space="0" w:color="auto"/>
                </w:tcBorders>
                <w:vAlign w:val="center"/>
              </w:tcPr>
            </w:tcPrChange>
          </w:tcPr>
          <w:p w14:paraId="22BFACC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4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E52F4D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8581C25" w14:textId="77777777" w:rsidTr="0018546C">
        <w:trPr>
          <w:trHeight w:val="315"/>
          <w:trPrChange w:id="1014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14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4E8D7F5" w14:textId="3BC4F9EE" w:rsidR="000408B7" w:rsidRPr="00B07C0F" w:rsidRDefault="000408B7" w:rsidP="00F064F1">
            <w:pPr>
              <w:spacing w:after="0" w:line="240" w:lineRule="auto"/>
              <w:rPr>
                <w:rFonts w:eastAsia="Times New Roman" w:cs="Arial"/>
                <w:color w:val="000000" w:themeColor="text1"/>
                <w:sz w:val="16"/>
                <w:szCs w:val="16"/>
                <w:lang w:eastAsia="es-PE"/>
              </w:rPr>
            </w:pPr>
            <w:del w:id="10149"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150" w:author="Autor">
              <w:tcPr>
                <w:tcW w:w="850" w:type="dxa"/>
                <w:tcBorders>
                  <w:top w:val="nil"/>
                  <w:left w:val="nil"/>
                  <w:bottom w:val="single" w:sz="4" w:space="0" w:color="auto"/>
                  <w:right w:val="single" w:sz="4" w:space="0" w:color="auto"/>
                </w:tcBorders>
                <w:shd w:val="clear" w:color="auto" w:fill="auto"/>
                <w:noWrap/>
                <w:vAlign w:val="bottom"/>
              </w:tcPr>
            </w:tcPrChange>
          </w:tcPr>
          <w:p w14:paraId="53B1C4B8" w14:textId="338CCDEE" w:rsidR="000408B7" w:rsidRPr="00B07C0F" w:rsidRDefault="000408B7" w:rsidP="00F064F1">
            <w:pPr>
              <w:spacing w:after="0" w:line="240" w:lineRule="auto"/>
              <w:jc w:val="center"/>
              <w:rPr>
                <w:rFonts w:eastAsia="Times New Roman" w:cs="Arial"/>
                <w:color w:val="000000" w:themeColor="text1"/>
                <w:sz w:val="16"/>
                <w:szCs w:val="16"/>
                <w:lang w:eastAsia="es-PE"/>
              </w:rPr>
            </w:pPr>
            <w:del w:id="10151" w:author="Autor">
              <w:r w:rsidRPr="00B07C0F" w:rsidDel="00063EB8">
                <w:rPr>
                  <w:rFonts w:eastAsia="Times New Roman" w:cs="Arial"/>
                  <w:color w:val="000000" w:themeColor="text1"/>
                  <w:sz w:val="16"/>
                  <w:szCs w:val="16"/>
                  <w:lang w:eastAsia="es-PE"/>
                </w:rPr>
                <w:delText>US294</w:delText>
              </w:r>
            </w:del>
          </w:p>
        </w:tc>
        <w:tc>
          <w:tcPr>
            <w:tcW w:w="3261" w:type="dxa"/>
            <w:tcBorders>
              <w:top w:val="nil"/>
              <w:left w:val="nil"/>
              <w:bottom w:val="single" w:sz="4" w:space="0" w:color="auto"/>
              <w:right w:val="single" w:sz="4" w:space="0" w:color="auto"/>
            </w:tcBorders>
            <w:shd w:val="clear" w:color="auto" w:fill="auto"/>
            <w:noWrap/>
            <w:vAlign w:val="bottom"/>
            <w:tcPrChange w:id="10152" w:author="Autor">
              <w:tcPr>
                <w:tcW w:w="3261" w:type="dxa"/>
                <w:tcBorders>
                  <w:top w:val="nil"/>
                  <w:left w:val="nil"/>
                  <w:bottom w:val="single" w:sz="4" w:space="0" w:color="auto"/>
                  <w:right w:val="single" w:sz="4" w:space="0" w:color="auto"/>
                </w:tcBorders>
                <w:shd w:val="clear" w:color="auto" w:fill="auto"/>
                <w:noWrap/>
                <w:vAlign w:val="bottom"/>
              </w:tcPr>
            </w:tcPrChange>
          </w:tcPr>
          <w:p w14:paraId="65D4A434" w14:textId="2FDFB0C2" w:rsidR="000408B7" w:rsidRPr="00B07C0F" w:rsidRDefault="000408B7" w:rsidP="00F064F1">
            <w:pPr>
              <w:spacing w:after="0" w:line="240" w:lineRule="auto"/>
              <w:rPr>
                <w:rFonts w:eastAsia="Times New Roman" w:cs="Arial"/>
                <w:color w:val="000000" w:themeColor="text1"/>
                <w:sz w:val="16"/>
                <w:szCs w:val="16"/>
                <w:lang w:eastAsia="es-PE"/>
              </w:rPr>
            </w:pPr>
            <w:del w:id="10153" w:author="Autor">
              <w:r w:rsidRPr="00B07C0F" w:rsidDel="00063EB8">
                <w:rPr>
                  <w:rFonts w:eastAsia="Times New Roman" w:cs="Arial"/>
                  <w:color w:val="000000" w:themeColor="text1"/>
                  <w:sz w:val="16"/>
                  <w:szCs w:val="16"/>
                  <w:lang w:eastAsia="es-PE"/>
                </w:rPr>
                <w:delText>Configurar plantillas</w:delText>
              </w:r>
            </w:del>
          </w:p>
        </w:tc>
        <w:tc>
          <w:tcPr>
            <w:tcW w:w="992" w:type="dxa"/>
            <w:tcBorders>
              <w:top w:val="nil"/>
              <w:left w:val="nil"/>
              <w:bottom w:val="single" w:sz="4" w:space="0" w:color="auto"/>
              <w:right w:val="single" w:sz="4" w:space="0" w:color="auto"/>
            </w:tcBorders>
            <w:shd w:val="clear" w:color="auto" w:fill="auto"/>
            <w:noWrap/>
            <w:vAlign w:val="bottom"/>
            <w:tcPrChange w:id="10154" w:author="Autor">
              <w:tcPr>
                <w:tcW w:w="992" w:type="dxa"/>
                <w:tcBorders>
                  <w:top w:val="nil"/>
                  <w:left w:val="nil"/>
                  <w:bottom w:val="single" w:sz="4" w:space="0" w:color="auto"/>
                  <w:right w:val="single" w:sz="4" w:space="0" w:color="auto"/>
                </w:tcBorders>
                <w:shd w:val="clear" w:color="auto" w:fill="auto"/>
                <w:noWrap/>
                <w:vAlign w:val="bottom"/>
              </w:tcPr>
            </w:tcPrChange>
          </w:tcPr>
          <w:p w14:paraId="29AC452B" w14:textId="20E8DBBC" w:rsidR="000408B7" w:rsidRPr="00B07C0F" w:rsidRDefault="000408B7" w:rsidP="00F064F1">
            <w:pPr>
              <w:spacing w:after="0" w:line="240" w:lineRule="auto"/>
              <w:jc w:val="center"/>
              <w:rPr>
                <w:rFonts w:eastAsia="Times New Roman" w:cs="Arial"/>
                <w:color w:val="000000" w:themeColor="text1"/>
                <w:sz w:val="16"/>
                <w:szCs w:val="16"/>
                <w:lang w:eastAsia="es-PE"/>
              </w:rPr>
            </w:pPr>
            <w:del w:id="10155" w:author="Autor">
              <w:r w:rsidRPr="00B07C0F" w:rsidDel="00063EB8">
                <w:rPr>
                  <w:rFonts w:eastAsia="Times New Roman" w:cs="Arial"/>
                  <w:color w:val="000000" w:themeColor="text1"/>
                  <w:sz w:val="16"/>
                  <w:szCs w:val="16"/>
                  <w:lang w:eastAsia="es-PE"/>
                </w:rPr>
                <w:delText>H294</w:delText>
              </w:r>
            </w:del>
          </w:p>
        </w:tc>
        <w:tc>
          <w:tcPr>
            <w:tcW w:w="850" w:type="dxa"/>
            <w:tcBorders>
              <w:top w:val="nil"/>
              <w:left w:val="nil"/>
              <w:bottom w:val="single" w:sz="4" w:space="0" w:color="auto"/>
              <w:right w:val="single" w:sz="4" w:space="0" w:color="auto"/>
            </w:tcBorders>
            <w:shd w:val="clear" w:color="auto" w:fill="auto"/>
            <w:noWrap/>
            <w:vAlign w:val="bottom"/>
            <w:tcPrChange w:id="10156" w:author="Autor">
              <w:tcPr>
                <w:tcW w:w="850" w:type="dxa"/>
                <w:tcBorders>
                  <w:top w:val="nil"/>
                  <w:left w:val="nil"/>
                  <w:bottom w:val="single" w:sz="4" w:space="0" w:color="auto"/>
                  <w:right w:val="single" w:sz="4" w:space="0" w:color="auto"/>
                </w:tcBorders>
                <w:shd w:val="clear" w:color="auto" w:fill="auto"/>
                <w:noWrap/>
                <w:vAlign w:val="bottom"/>
              </w:tcPr>
            </w:tcPrChange>
          </w:tcPr>
          <w:p w14:paraId="50E65A23" w14:textId="79DFFC8E" w:rsidR="000408B7" w:rsidRPr="00B07C0F" w:rsidRDefault="000408B7" w:rsidP="00F064F1">
            <w:pPr>
              <w:spacing w:after="0" w:line="240" w:lineRule="auto"/>
              <w:jc w:val="center"/>
              <w:rPr>
                <w:rFonts w:eastAsia="Times New Roman" w:cs="Arial"/>
                <w:color w:val="000000" w:themeColor="text1"/>
                <w:sz w:val="16"/>
                <w:szCs w:val="16"/>
                <w:lang w:eastAsia="es-PE"/>
              </w:rPr>
            </w:pPr>
            <w:del w:id="10157"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158" w:author="Autor">
              <w:tcPr>
                <w:tcW w:w="993" w:type="dxa"/>
                <w:tcBorders>
                  <w:top w:val="nil"/>
                  <w:left w:val="nil"/>
                  <w:bottom w:val="single" w:sz="4" w:space="0" w:color="auto"/>
                  <w:right w:val="single" w:sz="4" w:space="0" w:color="auto"/>
                </w:tcBorders>
                <w:shd w:val="clear" w:color="auto" w:fill="auto"/>
                <w:noWrap/>
                <w:vAlign w:val="bottom"/>
              </w:tcPr>
            </w:tcPrChange>
          </w:tcPr>
          <w:p w14:paraId="301CD08D" w14:textId="38FA6ACD" w:rsidR="000408B7" w:rsidRPr="00B07C0F" w:rsidRDefault="000408B7" w:rsidP="00F064F1">
            <w:pPr>
              <w:spacing w:after="0" w:line="240" w:lineRule="auto"/>
              <w:jc w:val="center"/>
              <w:rPr>
                <w:rFonts w:eastAsia="Times New Roman" w:cs="Arial"/>
                <w:sz w:val="16"/>
                <w:szCs w:val="16"/>
                <w:lang w:eastAsia="es-PE"/>
              </w:rPr>
            </w:pPr>
            <w:del w:id="10159" w:author="Autor">
              <w:r w:rsidRPr="00B07C0F" w:rsidDel="00063EB8">
                <w:rPr>
                  <w:rFonts w:eastAsia="Times New Roman" w:cs="Arial"/>
                  <w:sz w:val="16"/>
                  <w:szCs w:val="16"/>
                  <w:lang w:eastAsia="es-PE"/>
                </w:rPr>
                <w:delText>67</w:delText>
              </w:r>
            </w:del>
          </w:p>
        </w:tc>
        <w:tc>
          <w:tcPr>
            <w:tcW w:w="992" w:type="dxa"/>
            <w:vMerge/>
            <w:tcBorders>
              <w:top w:val="nil"/>
              <w:left w:val="single" w:sz="4" w:space="0" w:color="auto"/>
              <w:bottom w:val="single" w:sz="4" w:space="0" w:color="auto"/>
              <w:right w:val="single" w:sz="4" w:space="0" w:color="auto"/>
            </w:tcBorders>
            <w:vAlign w:val="center"/>
            <w:tcPrChange w:id="10160" w:author="Autor">
              <w:tcPr>
                <w:tcW w:w="992" w:type="dxa"/>
                <w:vMerge/>
                <w:tcBorders>
                  <w:top w:val="nil"/>
                  <w:left w:val="single" w:sz="4" w:space="0" w:color="auto"/>
                  <w:bottom w:val="single" w:sz="4" w:space="0" w:color="auto"/>
                  <w:right w:val="single" w:sz="4" w:space="0" w:color="auto"/>
                </w:tcBorders>
                <w:vAlign w:val="center"/>
              </w:tcPr>
            </w:tcPrChange>
          </w:tcPr>
          <w:p w14:paraId="5C7970E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161" w:author="Autor">
              <w:tcPr>
                <w:tcW w:w="1276" w:type="dxa"/>
                <w:vMerge/>
                <w:tcBorders>
                  <w:top w:val="nil"/>
                  <w:left w:val="single" w:sz="4" w:space="0" w:color="auto"/>
                  <w:bottom w:val="single" w:sz="4" w:space="0" w:color="auto"/>
                  <w:right w:val="single" w:sz="4" w:space="0" w:color="auto"/>
                </w:tcBorders>
                <w:vAlign w:val="center"/>
              </w:tcPr>
            </w:tcPrChange>
          </w:tcPr>
          <w:p w14:paraId="39ED839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6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7DF309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6CAEAB" w14:textId="77777777" w:rsidTr="0018546C">
        <w:trPr>
          <w:trHeight w:val="315"/>
          <w:trPrChange w:id="1016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16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73CAAFB" w14:textId="62398DD0" w:rsidR="000408B7" w:rsidRPr="00B07C0F" w:rsidRDefault="000408B7" w:rsidP="00F064F1">
            <w:pPr>
              <w:spacing w:after="0" w:line="240" w:lineRule="auto"/>
              <w:rPr>
                <w:rFonts w:eastAsia="Times New Roman" w:cs="Arial"/>
                <w:color w:val="000000" w:themeColor="text1"/>
                <w:sz w:val="16"/>
                <w:szCs w:val="16"/>
                <w:lang w:eastAsia="es-PE"/>
              </w:rPr>
            </w:pPr>
            <w:del w:id="10165"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166" w:author="Autor">
              <w:tcPr>
                <w:tcW w:w="850" w:type="dxa"/>
                <w:tcBorders>
                  <w:top w:val="nil"/>
                  <w:left w:val="nil"/>
                  <w:bottom w:val="single" w:sz="4" w:space="0" w:color="auto"/>
                  <w:right w:val="single" w:sz="4" w:space="0" w:color="auto"/>
                </w:tcBorders>
                <w:shd w:val="clear" w:color="auto" w:fill="auto"/>
                <w:noWrap/>
                <w:vAlign w:val="bottom"/>
              </w:tcPr>
            </w:tcPrChange>
          </w:tcPr>
          <w:p w14:paraId="1D783C9F" w14:textId="5A1B3E80" w:rsidR="000408B7" w:rsidRPr="00B07C0F" w:rsidRDefault="000408B7" w:rsidP="00F064F1">
            <w:pPr>
              <w:spacing w:after="0" w:line="240" w:lineRule="auto"/>
              <w:jc w:val="center"/>
              <w:rPr>
                <w:rFonts w:eastAsia="Times New Roman" w:cs="Arial"/>
                <w:color w:val="000000" w:themeColor="text1"/>
                <w:sz w:val="16"/>
                <w:szCs w:val="16"/>
                <w:lang w:eastAsia="es-PE"/>
              </w:rPr>
            </w:pPr>
            <w:del w:id="10167" w:author="Autor">
              <w:r w:rsidRPr="00B07C0F" w:rsidDel="00063EB8">
                <w:rPr>
                  <w:rFonts w:eastAsia="Times New Roman" w:cs="Arial"/>
                  <w:color w:val="000000" w:themeColor="text1"/>
                  <w:sz w:val="16"/>
                  <w:szCs w:val="16"/>
                  <w:lang w:eastAsia="es-PE"/>
                </w:rPr>
                <w:delText>US540</w:delText>
              </w:r>
            </w:del>
          </w:p>
        </w:tc>
        <w:tc>
          <w:tcPr>
            <w:tcW w:w="3261" w:type="dxa"/>
            <w:tcBorders>
              <w:top w:val="nil"/>
              <w:left w:val="nil"/>
              <w:bottom w:val="single" w:sz="4" w:space="0" w:color="auto"/>
              <w:right w:val="single" w:sz="4" w:space="0" w:color="auto"/>
            </w:tcBorders>
            <w:shd w:val="clear" w:color="auto" w:fill="auto"/>
            <w:vAlign w:val="bottom"/>
            <w:tcPrChange w:id="10168" w:author="Autor">
              <w:tcPr>
                <w:tcW w:w="3261" w:type="dxa"/>
                <w:tcBorders>
                  <w:top w:val="nil"/>
                  <w:left w:val="nil"/>
                  <w:bottom w:val="single" w:sz="4" w:space="0" w:color="auto"/>
                  <w:right w:val="single" w:sz="4" w:space="0" w:color="auto"/>
                </w:tcBorders>
                <w:shd w:val="clear" w:color="auto" w:fill="auto"/>
                <w:vAlign w:val="bottom"/>
              </w:tcPr>
            </w:tcPrChange>
          </w:tcPr>
          <w:p w14:paraId="28BA66A5" w14:textId="0BEB39F6" w:rsidR="000408B7" w:rsidRPr="00B07C0F" w:rsidRDefault="000408B7" w:rsidP="00F064F1">
            <w:pPr>
              <w:spacing w:after="0" w:line="240" w:lineRule="auto"/>
              <w:rPr>
                <w:rFonts w:eastAsia="Times New Roman" w:cs="Arial"/>
                <w:color w:val="000000" w:themeColor="text1"/>
                <w:sz w:val="16"/>
                <w:szCs w:val="16"/>
                <w:lang w:eastAsia="es-PE"/>
              </w:rPr>
            </w:pPr>
            <w:del w:id="10169" w:author="Autor">
              <w:r w:rsidRPr="00B07C0F" w:rsidDel="00063EB8">
                <w:rPr>
                  <w:rFonts w:eastAsia="Times New Roman" w:cs="Arial"/>
                  <w:color w:val="000000" w:themeColor="text1"/>
                  <w:sz w:val="16"/>
                  <w:szCs w:val="16"/>
                  <w:lang w:eastAsia="es-PE"/>
                </w:rPr>
                <w:delText>Administrar numeración correlativa de valores y resoluciones</w:delText>
              </w:r>
            </w:del>
          </w:p>
        </w:tc>
        <w:tc>
          <w:tcPr>
            <w:tcW w:w="992" w:type="dxa"/>
            <w:tcBorders>
              <w:top w:val="nil"/>
              <w:left w:val="nil"/>
              <w:bottom w:val="single" w:sz="4" w:space="0" w:color="auto"/>
              <w:right w:val="single" w:sz="4" w:space="0" w:color="auto"/>
            </w:tcBorders>
            <w:shd w:val="clear" w:color="auto" w:fill="auto"/>
            <w:noWrap/>
            <w:vAlign w:val="bottom"/>
            <w:tcPrChange w:id="10170" w:author="Autor">
              <w:tcPr>
                <w:tcW w:w="992" w:type="dxa"/>
                <w:tcBorders>
                  <w:top w:val="nil"/>
                  <w:left w:val="nil"/>
                  <w:bottom w:val="single" w:sz="4" w:space="0" w:color="auto"/>
                  <w:right w:val="single" w:sz="4" w:space="0" w:color="auto"/>
                </w:tcBorders>
                <w:shd w:val="clear" w:color="auto" w:fill="auto"/>
                <w:noWrap/>
                <w:vAlign w:val="bottom"/>
              </w:tcPr>
            </w:tcPrChange>
          </w:tcPr>
          <w:p w14:paraId="12009B57" w14:textId="34F73CFB" w:rsidR="000408B7" w:rsidRPr="00B07C0F" w:rsidRDefault="000408B7" w:rsidP="00F064F1">
            <w:pPr>
              <w:spacing w:after="0" w:line="240" w:lineRule="auto"/>
              <w:jc w:val="center"/>
              <w:rPr>
                <w:rFonts w:eastAsia="Times New Roman" w:cs="Arial"/>
                <w:color w:val="000000" w:themeColor="text1"/>
                <w:sz w:val="16"/>
                <w:szCs w:val="16"/>
                <w:lang w:eastAsia="es-PE"/>
              </w:rPr>
            </w:pPr>
            <w:del w:id="10171" w:author="Autor">
              <w:r w:rsidRPr="00B07C0F" w:rsidDel="00063EB8">
                <w:rPr>
                  <w:rFonts w:eastAsia="Times New Roman" w:cs="Arial"/>
                  <w:color w:val="000000" w:themeColor="text1"/>
                  <w:sz w:val="16"/>
                  <w:szCs w:val="16"/>
                  <w:lang w:eastAsia="es-PE"/>
                </w:rPr>
                <w:delText>H385</w:delText>
              </w:r>
            </w:del>
          </w:p>
        </w:tc>
        <w:tc>
          <w:tcPr>
            <w:tcW w:w="850" w:type="dxa"/>
            <w:tcBorders>
              <w:top w:val="nil"/>
              <w:left w:val="nil"/>
              <w:bottom w:val="single" w:sz="4" w:space="0" w:color="auto"/>
              <w:right w:val="single" w:sz="4" w:space="0" w:color="auto"/>
            </w:tcBorders>
            <w:shd w:val="clear" w:color="auto" w:fill="auto"/>
            <w:noWrap/>
            <w:vAlign w:val="bottom"/>
            <w:tcPrChange w:id="10172" w:author="Autor">
              <w:tcPr>
                <w:tcW w:w="850" w:type="dxa"/>
                <w:tcBorders>
                  <w:top w:val="nil"/>
                  <w:left w:val="nil"/>
                  <w:bottom w:val="single" w:sz="4" w:space="0" w:color="auto"/>
                  <w:right w:val="single" w:sz="4" w:space="0" w:color="auto"/>
                </w:tcBorders>
                <w:shd w:val="clear" w:color="auto" w:fill="auto"/>
                <w:noWrap/>
                <w:vAlign w:val="bottom"/>
              </w:tcPr>
            </w:tcPrChange>
          </w:tcPr>
          <w:p w14:paraId="3C541273" w14:textId="4D93AA40" w:rsidR="000408B7" w:rsidRPr="00B07C0F" w:rsidRDefault="000408B7" w:rsidP="00F064F1">
            <w:pPr>
              <w:spacing w:after="0" w:line="240" w:lineRule="auto"/>
              <w:jc w:val="center"/>
              <w:rPr>
                <w:rFonts w:eastAsia="Times New Roman" w:cs="Arial"/>
                <w:color w:val="000000" w:themeColor="text1"/>
                <w:sz w:val="16"/>
                <w:szCs w:val="16"/>
                <w:lang w:eastAsia="es-PE"/>
              </w:rPr>
            </w:pPr>
            <w:del w:id="1017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174" w:author="Autor">
              <w:tcPr>
                <w:tcW w:w="993" w:type="dxa"/>
                <w:tcBorders>
                  <w:top w:val="nil"/>
                  <w:left w:val="nil"/>
                  <w:bottom w:val="single" w:sz="4" w:space="0" w:color="auto"/>
                  <w:right w:val="single" w:sz="4" w:space="0" w:color="auto"/>
                </w:tcBorders>
                <w:shd w:val="clear" w:color="auto" w:fill="auto"/>
                <w:noWrap/>
                <w:vAlign w:val="bottom"/>
              </w:tcPr>
            </w:tcPrChange>
          </w:tcPr>
          <w:p w14:paraId="0054A850" w14:textId="0EB4EA78" w:rsidR="000408B7" w:rsidRPr="00B07C0F" w:rsidRDefault="000408B7" w:rsidP="00F064F1">
            <w:pPr>
              <w:spacing w:after="0" w:line="240" w:lineRule="auto"/>
              <w:jc w:val="center"/>
              <w:rPr>
                <w:rFonts w:eastAsia="Times New Roman" w:cs="Arial"/>
                <w:sz w:val="16"/>
                <w:szCs w:val="16"/>
                <w:lang w:eastAsia="es-PE"/>
              </w:rPr>
            </w:pPr>
            <w:del w:id="10175" w:author="Autor">
              <w:r w:rsidRPr="00B07C0F" w:rsidDel="00063EB8">
                <w:rPr>
                  <w:rFonts w:eastAsia="Times New Roman" w:cs="Arial"/>
                  <w:sz w:val="16"/>
                  <w:szCs w:val="16"/>
                  <w:lang w:eastAsia="es-PE"/>
                </w:rPr>
                <w:delText>68</w:delText>
              </w:r>
            </w:del>
          </w:p>
        </w:tc>
        <w:tc>
          <w:tcPr>
            <w:tcW w:w="992" w:type="dxa"/>
            <w:vMerge/>
            <w:tcBorders>
              <w:top w:val="nil"/>
              <w:left w:val="single" w:sz="4" w:space="0" w:color="auto"/>
              <w:bottom w:val="single" w:sz="4" w:space="0" w:color="auto"/>
              <w:right w:val="single" w:sz="4" w:space="0" w:color="auto"/>
            </w:tcBorders>
            <w:vAlign w:val="center"/>
            <w:tcPrChange w:id="10176" w:author="Autor">
              <w:tcPr>
                <w:tcW w:w="992" w:type="dxa"/>
                <w:vMerge/>
                <w:tcBorders>
                  <w:top w:val="nil"/>
                  <w:left w:val="single" w:sz="4" w:space="0" w:color="auto"/>
                  <w:bottom w:val="single" w:sz="4" w:space="0" w:color="auto"/>
                  <w:right w:val="single" w:sz="4" w:space="0" w:color="auto"/>
                </w:tcBorders>
                <w:vAlign w:val="center"/>
              </w:tcPr>
            </w:tcPrChange>
          </w:tcPr>
          <w:p w14:paraId="4AC9B31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177" w:author="Autor">
              <w:tcPr>
                <w:tcW w:w="1276" w:type="dxa"/>
                <w:vMerge/>
                <w:tcBorders>
                  <w:top w:val="nil"/>
                  <w:left w:val="single" w:sz="4" w:space="0" w:color="auto"/>
                  <w:bottom w:val="single" w:sz="4" w:space="0" w:color="auto"/>
                  <w:right w:val="single" w:sz="4" w:space="0" w:color="auto"/>
                </w:tcBorders>
                <w:vAlign w:val="center"/>
              </w:tcPr>
            </w:tcPrChange>
          </w:tcPr>
          <w:p w14:paraId="36E7813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7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A562F9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645F57D" w14:textId="77777777" w:rsidTr="0018546C">
        <w:trPr>
          <w:trHeight w:val="315"/>
          <w:trPrChange w:id="1017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18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F757E6E" w14:textId="1F11285F" w:rsidR="000408B7" w:rsidRPr="00B07C0F" w:rsidRDefault="000408B7" w:rsidP="00F064F1">
            <w:pPr>
              <w:spacing w:after="0" w:line="240" w:lineRule="auto"/>
              <w:rPr>
                <w:rFonts w:eastAsia="Times New Roman" w:cs="Arial"/>
                <w:color w:val="000000" w:themeColor="text1"/>
                <w:sz w:val="16"/>
                <w:szCs w:val="16"/>
                <w:lang w:eastAsia="es-PE"/>
              </w:rPr>
            </w:pPr>
            <w:del w:id="10181"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182" w:author="Autor">
              <w:tcPr>
                <w:tcW w:w="850" w:type="dxa"/>
                <w:tcBorders>
                  <w:top w:val="nil"/>
                  <w:left w:val="nil"/>
                  <w:bottom w:val="single" w:sz="4" w:space="0" w:color="auto"/>
                  <w:right w:val="single" w:sz="4" w:space="0" w:color="auto"/>
                </w:tcBorders>
                <w:shd w:val="clear" w:color="auto" w:fill="auto"/>
                <w:noWrap/>
                <w:vAlign w:val="bottom"/>
              </w:tcPr>
            </w:tcPrChange>
          </w:tcPr>
          <w:p w14:paraId="09803787" w14:textId="38A7F93B" w:rsidR="000408B7" w:rsidRPr="00B07C0F" w:rsidRDefault="000408B7" w:rsidP="00F064F1">
            <w:pPr>
              <w:spacing w:after="0" w:line="240" w:lineRule="auto"/>
              <w:jc w:val="center"/>
              <w:rPr>
                <w:rFonts w:eastAsia="Times New Roman" w:cs="Arial"/>
                <w:color w:val="000000" w:themeColor="text1"/>
                <w:sz w:val="16"/>
                <w:szCs w:val="16"/>
                <w:lang w:eastAsia="es-PE"/>
              </w:rPr>
            </w:pPr>
            <w:del w:id="10183" w:author="Autor">
              <w:r w:rsidRPr="00B07C0F" w:rsidDel="00063EB8">
                <w:rPr>
                  <w:rFonts w:eastAsia="Times New Roman" w:cs="Arial"/>
                  <w:color w:val="000000" w:themeColor="text1"/>
                  <w:sz w:val="16"/>
                  <w:szCs w:val="16"/>
                  <w:lang w:eastAsia="es-PE"/>
                </w:rPr>
                <w:delText>US071</w:delText>
              </w:r>
            </w:del>
          </w:p>
        </w:tc>
        <w:tc>
          <w:tcPr>
            <w:tcW w:w="3261" w:type="dxa"/>
            <w:tcBorders>
              <w:top w:val="nil"/>
              <w:left w:val="nil"/>
              <w:bottom w:val="single" w:sz="4" w:space="0" w:color="auto"/>
              <w:right w:val="single" w:sz="4" w:space="0" w:color="auto"/>
            </w:tcBorders>
            <w:shd w:val="clear" w:color="auto" w:fill="auto"/>
            <w:noWrap/>
            <w:vAlign w:val="bottom"/>
            <w:tcPrChange w:id="10184" w:author="Autor">
              <w:tcPr>
                <w:tcW w:w="3261" w:type="dxa"/>
                <w:tcBorders>
                  <w:top w:val="nil"/>
                  <w:left w:val="nil"/>
                  <w:bottom w:val="single" w:sz="4" w:space="0" w:color="auto"/>
                  <w:right w:val="single" w:sz="4" w:space="0" w:color="auto"/>
                </w:tcBorders>
                <w:shd w:val="clear" w:color="auto" w:fill="auto"/>
                <w:noWrap/>
                <w:vAlign w:val="bottom"/>
              </w:tcPr>
            </w:tcPrChange>
          </w:tcPr>
          <w:p w14:paraId="16DEE95F" w14:textId="70BA5DA8" w:rsidR="000408B7" w:rsidRPr="00B07C0F" w:rsidRDefault="000408B7" w:rsidP="00F064F1">
            <w:pPr>
              <w:spacing w:after="0" w:line="240" w:lineRule="auto"/>
              <w:rPr>
                <w:rFonts w:eastAsia="Times New Roman" w:cs="Arial"/>
                <w:color w:val="000000" w:themeColor="text1"/>
                <w:sz w:val="16"/>
                <w:szCs w:val="16"/>
                <w:lang w:eastAsia="es-PE"/>
              </w:rPr>
            </w:pPr>
            <w:del w:id="10185" w:author="Autor">
              <w:r w:rsidRPr="00B07C0F" w:rsidDel="00063EB8">
                <w:rPr>
                  <w:rFonts w:eastAsia="Times New Roman" w:cs="Arial"/>
                  <w:color w:val="000000" w:themeColor="text1"/>
                  <w:sz w:val="16"/>
                  <w:szCs w:val="16"/>
                  <w:lang w:eastAsia="es-PE"/>
                </w:rPr>
                <w:delText>Consultar cuenta de control</w:delText>
              </w:r>
            </w:del>
          </w:p>
        </w:tc>
        <w:tc>
          <w:tcPr>
            <w:tcW w:w="992" w:type="dxa"/>
            <w:tcBorders>
              <w:top w:val="nil"/>
              <w:left w:val="nil"/>
              <w:bottom w:val="single" w:sz="4" w:space="0" w:color="auto"/>
              <w:right w:val="single" w:sz="4" w:space="0" w:color="auto"/>
            </w:tcBorders>
            <w:shd w:val="clear" w:color="auto" w:fill="auto"/>
            <w:noWrap/>
            <w:vAlign w:val="bottom"/>
            <w:tcPrChange w:id="10186" w:author="Autor">
              <w:tcPr>
                <w:tcW w:w="992" w:type="dxa"/>
                <w:tcBorders>
                  <w:top w:val="nil"/>
                  <w:left w:val="nil"/>
                  <w:bottom w:val="single" w:sz="4" w:space="0" w:color="auto"/>
                  <w:right w:val="single" w:sz="4" w:space="0" w:color="auto"/>
                </w:tcBorders>
                <w:shd w:val="clear" w:color="auto" w:fill="auto"/>
                <w:noWrap/>
                <w:vAlign w:val="bottom"/>
              </w:tcPr>
            </w:tcPrChange>
          </w:tcPr>
          <w:p w14:paraId="00ABA540" w14:textId="6C82CB33" w:rsidR="000408B7" w:rsidRPr="00B07C0F" w:rsidRDefault="000408B7" w:rsidP="00F064F1">
            <w:pPr>
              <w:spacing w:after="0" w:line="240" w:lineRule="auto"/>
              <w:jc w:val="center"/>
              <w:rPr>
                <w:rFonts w:eastAsia="Times New Roman" w:cs="Arial"/>
                <w:color w:val="000000" w:themeColor="text1"/>
                <w:sz w:val="16"/>
                <w:szCs w:val="16"/>
                <w:lang w:eastAsia="es-PE"/>
              </w:rPr>
            </w:pPr>
            <w:del w:id="10187" w:author="Autor">
              <w:r w:rsidRPr="00B07C0F" w:rsidDel="00063EB8">
                <w:rPr>
                  <w:rFonts w:eastAsia="Times New Roman" w:cs="Arial"/>
                  <w:color w:val="000000" w:themeColor="text1"/>
                  <w:sz w:val="16"/>
                  <w:szCs w:val="16"/>
                  <w:lang w:eastAsia="es-PE"/>
                </w:rPr>
                <w:delText>H071</w:delText>
              </w:r>
            </w:del>
          </w:p>
        </w:tc>
        <w:tc>
          <w:tcPr>
            <w:tcW w:w="850" w:type="dxa"/>
            <w:tcBorders>
              <w:top w:val="nil"/>
              <w:left w:val="nil"/>
              <w:bottom w:val="single" w:sz="4" w:space="0" w:color="auto"/>
              <w:right w:val="single" w:sz="4" w:space="0" w:color="auto"/>
            </w:tcBorders>
            <w:shd w:val="clear" w:color="auto" w:fill="auto"/>
            <w:noWrap/>
            <w:vAlign w:val="bottom"/>
            <w:tcPrChange w:id="10188" w:author="Autor">
              <w:tcPr>
                <w:tcW w:w="850" w:type="dxa"/>
                <w:tcBorders>
                  <w:top w:val="nil"/>
                  <w:left w:val="nil"/>
                  <w:bottom w:val="single" w:sz="4" w:space="0" w:color="auto"/>
                  <w:right w:val="single" w:sz="4" w:space="0" w:color="auto"/>
                </w:tcBorders>
                <w:shd w:val="clear" w:color="auto" w:fill="auto"/>
                <w:noWrap/>
                <w:vAlign w:val="bottom"/>
              </w:tcPr>
            </w:tcPrChange>
          </w:tcPr>
          <w:p w14:paraId="53EF4384" w14:textId="6990A124" w:rsidR="000408B7" w:rsidRPr="00B07C0F" w:rsidRDefault="000408B7" w:rsidP="00F064F1">
            <w:pPr>
              <w:spacing w:after="0" w:line="240" w:lineRule="auto"/>
              <w:jc w:val="center"/>
              <w:rPr>
                <w:rFonts w:eastAsia="Times New Roman" w:cs="Arial"/>
                <w:color w:val="000000" w:themeColor="text1"/>
                <w:sz w:val="16"/>
                <w:szCs w:val="16"/>
                <w:lang w:eastAsia="es-PE"/>
              </w:rPr>
            </w:pPr>
            <w:del w:id="1018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190" w:author="Autor">
              <w:tcPr>
                <w:tcW w:w="993" w:type="dxa"/>
                <w:tcBorders>
                  <w:top w:val="nil"/>
                  <w:left w:val="nil"/>
                  <w:bottom w:val="single" w:sz="4" w:space="0" w:color="auto"/>
                  <w:right w:val="single" w:sz="4" w:space="0" w:color="auto"/>
                </w:tcBorders>
                <w:shd w:val="clear" w:color="auto" w:fill="auto"/>
                <w:noWrap/>
                <w:vAlign w:val="bottom"/>
              </w:tcPr>
            </w:tcPrChange>
          </w:tcPr>
          <w:p w14:paraId="1CFE12CC" w14:textId="071FC9E2" w:rsidR="000408B7" w:rsidRPr="00B07C0F" w:rsidRDefault="000408B7" w:rsidP="00F064F1">
            <w:pPr>
              <w:spacing w:after="0" w:line="240" w:lineRule="auto"/>
              <w:jc w:val="center"/>
              <w:rPr>
                <w:rFonts w:eastAsia="Times New Roman" w:cs="Arial"/>
                <w:sz w:val="16"/>
                <w:szCs w:val="16"/>
                <w:lang w:eastAsia="es-PE"/>
              </w:rPr>
            </w:pPr>
            <w:del w:id="10191" w:author="Autor">
              <w:r w:rsidRPr="00B07C0F" w:rsidDel="00063EB8">
                <w:rPr>
                  <w:rFonts w:eastAsia="Times New Roman" w:cs="Arial"/>
                  <w:sz w:val="16"/>
                  <w:szCs w:val="16"/>
                  <w:lang w:eastAsia="es-PE"/>
                </w:rPr>
                <w:delText>69</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0192"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5A23D401" w14:textId="5517A4F2" w:rsidR="000408B7" w:rsidRPr="00B07C0F" w:rsidRDefault="000408B7" w:rsidP="00F064F1">
            <w:pPr>
              <w:spacing w:after="0" w:line="240" w:lineRule="auto"/>
              <w:jc w:val="center"/>
              <w:rPr>
                <w:rFonts w:eastAsia="Times New Roman" w:cs="Arial"/>
                <w:sz w:val="16"/>
                <w:szCs w:val="16"/>
                <w:lang w:eastAsia="es-PE"/>
              </w:rPr>
            </w:pPr>
            <w:del w:id="10193" w:author="Autor">
              <w:r w:rsidRPr="00B07C0F" w:rsidDel="00063EB8">
                <w:rPr>
                  <w:rFonts w:eastAsia="Times New Roman" w:cs="Arial"/>
                  <w:sz w:val="16"/>
                  <w:szCs w:val="16"/>
                  <w:lang w:eastAsia="es-PE"/>
                </w:rPr>
                <w:delText>SPRINT6</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Change w:id="10194" w:author="Autor">
              <w:tcPr>
                <w:tcW w:w="1276"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2B891789" w14:textId="5502522E" w:rsidR="000408B7" w:rsidRPr="00B07C0F" w:rsidRDefault="000408B7" w:rsidP="00F064F1">
            <w:pPr>
              <w:spacing w:after="0" w:line="240" w:lineRule="auto"/>
              <w:jc w:val="center"/>
              <w:rPr>
                <w:rFonts w:eastAsia="Times New Roman" w:cs="Arial"/>
                <w:sz w:val="16"/>
                <w:szCs w:val="16"/>
                <w:lang w:eastAsia="es-PE"/>
              </w:rPr>
            </w:pPr>
            <w:del w:id="10195" w:author="Autor">
              <w:r w:rsidRPr="00B07C0F" w:rsidDel="00063EB8">
                <w:rPr>
                  <w:rFonts w:eastAsia="Times New Roman" w:cs="Arial"/>
                  <w:sz w:val="16"/>
                  <w:szCs w:val="16"/>
                  <w:lang w:eastAsia="es-PE"/>
                </w:rPr>
                <w:delText>Release 3</w:delText>
              </w:r>
            </w:del>
          </w:p>
        </w:tc>
        <w:tc>
          <w:tcPr>
            <w:tcW w:w="1134" w:type="dxa"/>
            <w:vMerge/>
            <w:tcBorders>
              <w:top w:val="single" w:sz="4" w:space="0" w:color="auto"/>
              <w:left w:val="single" w:sz="4" w:space="0" w:color="auto"/>
              <w:bottom w:val="single" w:sz="4" w:space="0" w:color="auto"/>
              <w:right w:val="single" w:sz="4" w:space="0" w:color="auto"/>
            </w:tcBorders>
            <w:vAlign w:val="center"/>
            <w:tcPrChange w:id="1019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558AF3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F066A6" w14:textId="77777777" w:rsidTr="0018546C">
        <w:trPr>
          <w:trHeight w:val="315"/>
          <w:trPrChange w:id="1019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19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4E7C4ED" w14:textId="467FAC5D" w:rsidR="000408B7" w:rsidRPr="00B07C0F" w:rsidRDefault="000408B7" w:rsidP="00F064F1">
            <w:pPr>
              <w:spacing w:after="0" w:line="240" w:lineRule="auto"/>
              <w:rPr>
                <w:rFonts w:eastAsia="Times New Roman" w:cs="Arial"/>
                <w:color w:val="000000" w:themeColor="text1"/>
                <w:sz w:val="16"/>
                <w:szCs w:val="16"/>
                <w:lang w:eastAsia="es-PE"/>
              </w:rPr>
            </w:pPr>
            <w:del w:id="10199"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200" w:author="Autor">
              <w:tcPr>
                <w:tcW w:w="850" w:type="dxa"/>
                <w:tcBorders>
                  <w:top w:val="nil"/>
                  <w:left w:val="nil"/>
                  <w:bottom w:val="single" w:sz="4" w:space="0" w:color="auto"/>
                  <w:right w:val="single" w:sz="4" w:space="0" w:color="auto"/>
                </w:tcBorders>
                <w:shd w:val="clear" w:color="auto" w:fill="auto"/>
                <w:noWrap/>
                <w:vAlign w:val="bottom"/>
              </w:tcPr>
            </w:tcPrChange>
          </w:tcPr>
          <w:p w14:paraId="7A7AB680" w14:textId="5B618714" w:rsidR="000408B7" w:rsidRPr="00B07C0F" w:rsidRDefault="000408B7" w:rsidP="00F064F1">
            <w:pPr>
              <w:spacing w:after="0" w:line="240" w:lineRule="auto"/>
              <w:jc w:val="center"/>
              <w:rPr>
                <w:rFonts w:eastAsia="Times New Roman" w:cs="Arial"/>
                <w:color w:val="000000" w:themeColor="text1"/>
                <w:sz w:val="16"/>
                <w:szCs w:val="16"/>
                <w:lang w:eastAsia="es-PE"/>
              </w:rPr>
            </w:pPr>
            <w:del w:id="10201" w:author="Autor">
              <w:r w:rsidRPr="00B07C0F" w:rsidDel="00063EB8">
                <w:rPr>
                  <w:rFonts w:eastAsia="Times New Roman" w:cs="Arial"/>
                  <w:color w:val="000000" w:themeColor="text1"/>
                  <w:sz w:val="16"/>
                  <w:szCs w:val="16"/>
                  <w:lang w:eastAsia="es-PE"/>
                </w:rPr>
                <w:delText>US074</w:delText>
              </w:r>
            </w:del>
          </w:p>
        </w:tc>
        <w:tc>
          <w:tcPr>
            <w:tcW w:w="3261" w:type="dxa"/>
            <w:tcBorders>
              <w:top w:val="nil"/>
              <w:left w:val="nil"/>
              <w:bottom w:val="single" w:sz="4" w:space="0" w:color="auto"/>
              <w:right w:val="single" w:sz="4" w:space="0" w:color="auto"/>
            </w:tcBorders>
            <w:shd w:val="clear" w:color="auto" w:fill="auto"/>
            <w:noWrap/>
            <w:vAlign w:val="bottom"/>
            <w:tcPrChange w:id="10202" w:author="Autor">
              <w:tcPr>
                <w:tcW w:w="3261" w:type="dxa"/>
                <w:tcBorders>
                  <w:top w:val="nil"/>
                  <w:left w:val="nil"/>
                  <w:bottom w:val="single" w:sz="4" w:space="0" w:color="auto"/>
                  <w:right w:val="single" w:sz="4" w:space="0" w:color="auto"/>
                </w:tcBorders>
                <w:shd w:val="clear" w:color="auto" w:fill="auto"/>
                <w:noWrap/>
                <w:vAlign w:val="bottom"/>
              </w:tcPr>
            </w:tcPrChange>
          </w:tcPr>
          <w:p w14:paraId="50B836D3" w14:textId="1915260D" w:rsidR="000408B7" w:rsidRPr="00B07C0F" w:rsidRDefault="000408B7" w:rsidP="00F064F1">
            <w:pPr>
              <w:spacing w:after="0" w:line="240" w:lineRule="auto"/>
              <w:rPr>
                <w:rFonts w:eastAsia="Times New Roman" w:cs="Arial"/>
                <w:color w:val="000000" w:themeColor="text1"/>
                <w:sz w:val="16"/>
                <w:szCs w:val="16"/>
                <w:lang w:eastAsia="es-PE"/>
              </w:rPr>
            </w:pPr>
            <w:del w:id="10203" w:author="Autor">
              <w:r w:rsidRPr="00B07C0F" w:rsidDel="00063EB8">
                <w:rPr>
                  <w:rFonts w:eastAsia="Times New Roman" w:cs="Arial"/>
                  <w:color w:val="000000" w:themeColor="text1"/>
                  <w:sz w:val="16"/>
                  <w:szCs w:val="16"/>
                  <w:lang w:eastAsia="es-PE"/>
                </w:rPr>
                <w:delText>Consulta de seguimiento de documentos y eventos</w:delText>
              </w:r>
            </w:del>
          </w:p>
        </w:tc>
        <w:tc>
          <w:tcPr>
            <w:tcW w:w="992" w:type="dxa"/>
            <w:tcBorders>
              <w:top w:val="nil"/>
              <w:left w:val="nil"/>
              <w:bottom w:val="single" w:sz="4" w:space="0" w:color="auto"/>
              <w:right w:val="single" w:sz="4" w:space="0" w:color="auto"/>
            </w:tcBorders>
            <w:shd w:val="clear" w:color="auto" w:fill="auto"/>
            <w:noWrap/>
            <w:vAlign w:val="bottom"/>
            <w:tcPrChange w:id="10204" w:author="Autor">
              <w:tcPr>
                <w:tcW w:w="992" w:type="dxa"/>
                <w:tcBorders>
                  <w:top w:val="nil"/>
                  <w:left w:val="nil"/>
                  <w:bottom w:val="single" w:sz="4" w:space="0" w:color="auto"/>
                  <w:right w:val="single" w:sz="4" w:space="0" w:color="auto"/>
                </w:tcBorders>
                <w:shd w:val="clear" w:color="auto" w:fill="auto"/>
                <w:noWrap/>
                <w:vAlign w:val="bottom"/>
              </w:tcPr>
            </w:tcPrChange>
          </w:tcPr>
          <w:p w14:paraId="461C0CE7" w14:textId="077470B9" w:rsidR="000408B7" w:rsidRPr="00B07C0F" w:rsidRDefault="000408B7" w:rsidP="00F064F1">
            <w:pPr>
              <w:spacing w:after="0" w:line="240" w:lineRule="auto"/>
              <w:jc w:val="center"/>
              <w:rPr>
                <w:rFonts w:eastAsia="Times New Roman" w:cs="Arial"/>
                <w:color w:val="000000" w:themeColor="text1"/>
                <w:sz w:val="16"/>
                <w:szCs w:val="16"/>
                <w:lang w:eastAsia="es-PE"/>
              </w:rPr>
            </w:pPr>
            <w:del w:id="10205" w:author="Autor">
              <w:r w:rsidRPr="00B07C0F" w:rsidDel="00063EB8">
                <w:rPr>
                  <w:rFonts w:eastAsia="Times New Roman" w:cs="Arial"/>
                  <w:color w:val="000000" w:themeColor="text1"/>
                  <w:sz w:val="16"/>
                  <w:szCs w:val="16"/>
                  <w:lang w:eastAsia="es-PE"/>
                </w:rPr>
                <w:delText>H074</w:delText>
              </w:r>
            </w:del>
          </w:p>
        </w:tc>
        <w:tc>
          <w:tcPr>
            <w:tcW w:w="850" w:type="dxa"/>
            <w:tcBorders>
              <w:top w:val="nil"/>
              <w:left w:val="nil"/>
              <w:bottom w:val="single" w:sz="4" w:space="0" w:color="auto"/>
              <w:right w:val="single" w:sz="4" w:space="0" w:color="auto"/>
            </w:tcBorders>
            <w:shd w:val="clear" w:color="auto" w:fill="auto"/>
            <w:noWrap/>
            <w:vAlign w:val="bottom"/>
            <w:tcPrChange w:id="10206" w:author="Autor">
              <w:tcPr>
                <w:tcW w:w="850" w:type="dxa"/>
                <w:tcBorders>
                  <w:top w:val="nil"/>
                  <w:left w:val="nil"/>
                  <w:bottom w:val="single" w:sz="4" w:space="0" w:color="auto"/>
                  <w:right w:val="single" w:sz="4" w:space="0" w:color="auto"/>
                </w:tcBorders>
                <w:shd w:val="clear" w:color="auto" w:fill="auto"/>
                <w:noWrap/>
                <w:vAlign w:val="bottom"/>
              </w:tcPr>
            </w:tcPrChange>
          </w:tcPr>
          <w:p w14:paraId="3D27C200" w14:textId="5F7ADCC6" w:rsidR="000408B7" w:rsidRPr="00B07C0F" w:rsidRDefault="000408B7" w:rsidP="00F064F1">
            <w:pPr>
              <w:spacing w:after="0" w:line="240" w:lineRule="auto"/>
              <w:jc w:val="center"/>
              <w:rPr>
                <w:rFonts w:eastAsia="Times New Roman" w:cs="Arial"/>
                <w:color w:val="000000" w:themeColor="text1"/>
                <w:sz w:val="16"/>
                <w:szCs w:val="16"/>
                <w:lang w:eastAsia="es-PE"/>
              </w:rPr>
            </w:pPr>
            <w:del w:id="1020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208" w:author="Autor">
              <w:tcPr>
                <w:tcW w:w="993" w:type="dxa"/>
                <w:tcBorders>
                  <w:top w:val="nil"/>
                  <w:left w:val="nil"/>
                  <w:bottom w:val="single" w:sz="4" w:space="0" w:color="auto"/>
                  <w:right w:val="single" w:sz="4" w:space="0" w:color="auto"/>
                </w:tcBorders>
                <w:shd w:val="clear" w:color="auto" w:fill="auto"/>
                <w:noWrap/>
                <w:vAlign w:val="bottom"/>
              </w:tcPr>
            </w:tcPrChange>
          </w:tcPr>
          <w:p w14:paraId="394A49CD" w14:textId="7046997A" w:rsidR="000408B7" w:rsidRPr="00B07C0F" w:rsidRDefault="000408B7" w:rsidP="00F064F1">
            <w:pPr>
              <w:spacing w:after="0" w:line="240" w:lineRule="auto"/>
              <w:jc w:val="center"/>
              <w:rPr>
                <w:rFonts w:eastAsia="Times New Roman" w:cs="Arial"/>
                <w:sz w:val="16"/>
                <w:szCs w:val="16"/>
                <w:lang w:eastAsia="es-PE"/>
              </w:rPr>
            </w:pPr>
            <w:del w:id="10209" w:author="Autor">
              <w:r w:rsidRPr="00B07C0F" w:rsidDel="00063EB8">
                <w:rPr>
                  <w:rFonts w:eastAsia="Times New Roman" w:cs="Arial"/>
                  <w:sz w:val="16"/>
                  <w:szCs w:val="16"/>
                  <w:lang w:eastAsia="es-PE"/>
                </w:rPr>
                <w:delText>70</w:delText>
              </w:r>
            </w:del>
          </w:p>
        </w:tc>
        <w:tc>
          <w:tcPr>
            <w:tcW w:w="992" w:type="dxa"/>
            <w:vMerge/>
            <w:tcBorders>
              <w:top w:val="nil"/>
              <w:left w:val="single" w:sz="4" w:space="0" w:color="auto"/>
              <w:bottom w:val="single" w:sz="4" w:space="0" w:color="auto"/>
              <w:right w:val="single" w:sz="4" w:space="0" w:color="auto"/>
            </w:tcBorders>
            <w:vAlign w:val="center"/>
            <w:tcPrChange w:id="10210" w:author="Autor">
              <w:tcPr>
                <w:tcW w:w="992" w:type="dxa"/>
                <w:vMerge/>
                <w:tcBorders>
                  <w:top w:val="nil"/>
                  <w:left w:val="single" w:sz="4" w:space="0" w:color="auto"/>
                  <w:bottom w:val="single" w:sz="4" w:space="0" w:color="auto"/>
                  <w:right w:val="single" w:sz="4" w:space="0" w:color="auto"/>
                </w:tcBorders>
                <w:vAlign w:val="center"/>
              </w:tcPr>
            </w:tcPrChange>
          </w:tcPr>
          <w:p w14:paraId="71FE02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211" w:author="Autor">
              <w:tcPr>
                <w:tcW w:w="1276" w:type="dxa"/>
                <w:vMerge/>
                <w:tcBorders>
                  <w:top w:val="nil"/>
                  <w:left w:val="single" w:sz="4" w:space="0" w:color="auto"/>
                  <w:bottom w:val="single" w:sz="4" w:space="0" w:color="auto"/>
                  <w:right w:val="single" w:sz="4" w:space="0" w:color="auto"/>
                </w:tcBorders>
                <w:vAlign w:val="center"/>
              </w:tcPr>
            </w:tcPrChange>
          </w:tcPr>
          <w:p w14:paraId="38A3AE5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1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A63DB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0EB259" w14:textId="77777777" w:rsidTr="0018546C">
        <w:trPr>
          <w:trHeight w:val="315"/>
          <w:trPrChange w:id="1021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21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9EDBA1" w14:textId="2E8D158D" w:rsidR="000408B7" w:rsidRPr="00B07C0F" w:rsidRDefault="000408B7" w:rsidP="00F064F1">
            <w:pPr>
              <w:spacing w:after="0" w:line="240" w:lineRule="auto"/>
              <w:rPr>
                <w:rFonts w:eastAsia="Times New Roman" w:cs="Arial"/>
                <w:color w:val="000000" w:themeColor="text1"/>
                <w:sz w:val="16"/>
                <w:szCs w:val="16"/>
                <w:lang w:eastAsia="es-PE"/>
              </w:rPr>
            </w:pPr>
            <w:del w:id="10215"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216" w:author="Autor">
              <w:tcPr>
                <w:tcW w:w="850" w:type="dxa"/>
                <w:tcBorders>
                  <w:top w:val="nil"/>
                  <w:left w:val="nil"/>
                  <w:bottom w:val="single" w:sz="4" w:space="0" w:color="auto"/>
                  <w:right w:val="single" w:sz="4" w:space="0" w:color="auto"/>
                </w:tcBorders>
                <w:shd w:val="clear" w:color="auto" w:fill="auto"/>
                <w:noWrap/>
                <w:vAlign w:val="bottom"/>
              </w:tcPr>
            </w:tcPrChange>
          </w:tcPr>
          <w:p w14:paraId="215C637E" w14:textId="13B8AB37" w:rsidR="000408B7" w:rsidRPr="00B07C0F" w:rsidRDefault="000408B7" w:rsidP="00F064F1">
            <w:pPr>
              <w:spacing w:after="0" w:line="240" w:lineRule="auto"/>
              <w:jc w:val="center"/>
              <w:rPr>
                <w:rFonts w:eastAsia="Times New Roman" w:cs="Arial"/>
                <w:color w:val="000000" w:themeColor="text1"/>
                <w:sz w:val="16"/>
                <w:szCs w:val="16"/>
                <w:lang w:eastAsia="es-PE"/>
              </w:rPr>
            </w:pPr>
            <w:del w:id="10217" w:author="Autor">
              <w:r w:rsidRPr="00B07C0F" w:rsidDel="00063EB8">
                <w:rPr>
                  <w:rFonts w:eastAsia="Times New Roman" w:cs="Arial"/>
                  <w:color w:val="000000" w:themeColor="text1"/>
                  <w:sz w:val="16"/>
                  <w:szCs w:val="16"/>
                  <w:lang w:eastAsia="es-PE"/>
                </w:rPr>
                <w:delText>US177</w:delText>
              </w:r>
            </w:del>
          </w:p>
        </w:tc>
        <w:tc>
          <w:tcPr>
            <w:tcW w:w="3261" w:type="dxa"/>
            <w:tcBorders>
              <w:top w:val="nil"/>
              <w:left w:val="nil"/>
              <w:bottom w:val="single" w:sz="4" w:space="0" w:color="auto"/>
              <w:right w:val="single" w:sz="4" w:space="0" w:color="auto"/>
            </w:tcBorders>
            <w:shd w:val="clear" w:color="auto" w:fill="auto"/>
            <w:noWrap/>
            <w:vAlign w:val="bottom"/>
            <w:tcPrChange w:id="10218" w:author="Autor">
              <w:tcPr>
                <w:tcW w:w="3261" w:type="dxa"/>
                <w:tcBorders>
                  <w:top w:val="nil"/>
                  <w:left w:val="nil"/>
                  <w:bottom w:val="single" w:sz="4" w:space="0" w:color="auto"/>
                  <w:right w:val="single" w:sz="4" w:space="0" w:color="auto"/>
                </w:tcBorders>
                <w:shd w:val="clear" w:color="auto" w:fill="auto"/>
                <w:noWrap/>
                <w:vAlign w:val="bottom"/>
              </w:tcPr>
            </w:tcPrChange>
          </w:tcPr>
          <w:p w14:paraId="70618E7F" w14:textId="71ACF826" w:rsidR="000408B7" w:rsidRPr="00B07C0F" w:rsidRDefault="000408B7" w:rsidP="00F064F1">
            <w:pPr>
              <w:spacing w:after="0" w:line="240" w:lineRule="auto"/>
              <w:rPr>
                <w:rFonts w:eastAsia="Times New Roman" w:cs="Arial"/>
                <w:color w:val="000000" w:themeColor="text1"/>
                <w:sz w:val="16"/>
                <w:szCs w:val="16"/>
                <w:lang w:eastAsia="es-PE"/>
              </w:rPr>
            </w:pPr>
            <w:del w:id="10219" w:author="Autor">
              <w:r w:rsidRPr="00B07C0F" w:rsidDel="00063EB8">
                <w:rPr>
                  <w:rFonts w:eastAsia="Times New Roman" w:cs="Arial"/>
                  <w:color w:val="000000" w:themeColor="text1"/>
                  <w:sz w:val="16"/>
                  <w:szCs w:val="16"/>
                  <w:lang w:eastAsia="es-PE"/>
                </w:rPr>
                <w:delText>Verificación de consistencia</w:delText>
              </w:r>
            </w:del>
          </w:p>
        </w:tc>
        <w:tc>
          <w:tcPr>
            <w:tcW w:w="992" w:type="dxa"/>
            <w:tcBorders>
              <w:top w:val="nil"/>
              <w:left w:val="nil"/>
              <w:bottom w:val="single" w:sz="4" w:space="0" w:color="auto"/>
              <w:right w:val="single" w:sz="4" w:space="0" w:color="auto"/>
            </w:tcBorders>
            <w:shd w:val="clear" w:color="auto" w:fill="auto"/>
            <w:noWrap/>
            <w:vAlign w:val="bottom"/>
            <w:tcPrChange w:id="10220" w:author="Autor">
              <w:tcPr>
                <w:tcW w:w="992" w:type="dxa"/>
                <w:tcBorders>
                  <w:top w:val="nil"/>
                  <w:left w:val="nil"/>
                  <w:bottom w:val="single" w:sz="4" w:space="0" w:color="auto"/>
                  <w:right w:val="single" w:sz="4" w:space="0" w:color="auto"/>
                </w:tcBorders>
                <w:shd w:val="clear" w:color="auto" w:fill="auto"/>
                <w:noWrap/>
                <w:vAlign w:val="bottom"/>
              </w:tcPr>
            </w:tcPrChange>
          </w:tcPr>
          <w:p w14:paraId="69A4810A" w14:textId="3A3DD8A5" w:rsidR="000408B7" w:rsidRPr="00B07C0F" w:rsidRDefault="000408B7" w:rsidP="00F064F1">
            <w:pPr>
              <w:spacing w:after="0" w:line="240" w:lineRule="auto"/>
              <w:jc w:val="center"/>
              <w:rPr>
                <w:rFonts w:eastAsia="Times New Roman" w:cs="Arial"/>
                <w:color w:val="000000" w:themeColor="text1"/>
                <w:sz w:val="16"/>
                <w:szCs w:val="16"/>
                <w:lang w:eastAsia="es-PE"/>
              </w:rPr>
            </w:pPr>
            <w:del w:id="10221" w:author="Autor">
              <w:r w:rsidRPr="00B07C0F" w:rsidDel="00063EB8">
                <w:rPr>
                  <w:rFonts w:eastAsia="Times New Roman" w:cs="Arial"/>
                  <w:color w:val="000000" w:themeColor="text1"/>
                  <w:sz w:val="16"/>
                  <w:szCs w:val="16"/>
                  <w:lang w:eastAsia="es-PE"/>
                </w:rPr>
                <w:delText>H177</w:delText>
              </w:r>
            </w:del>
          </w:p>
        </w:tc>
        <w:tc>
          <w:tcPr>
            <w:tcW w:w="850" w:type="dxa"/>
            <w:tcBorders>
              <w:top w:val="nil"/>
              <w:left w:val="nil"/>
              <w:bottom w:val="single" w:sz="4" w:space="0" w:color="auto"/>
              <w:right w:val="single" w:sz="4" w:space="0" w:color="auto"/>
            </w:tcBorders>
            <w:shd w:val="clear" w:color="auto" w:fill="auto"/>
            <w:noWrap/>
            <w:vAlign w:val="bottom"/>
            <w:tcPrChange w:id="10222" w:author="Autor">
              <w:tcPr>
                <w:tcW w:w="850" w:type="dxa"/>
                <w:tcBorders>
                  <w:top w:val="nil"/>
                  <w:left w:val="nil"/>
                  <w:bottom w:val="single" w:sz="4" w:space="0" w:color="auto"/>
                  <w:right w:val="single" w:sz="4" w:space="0" w:color="auto"/>
                </w:tcBorders>
                <w:shd w:val="clear" w:color="auto" w:fill="auto"/>
                <w:noWrap/>
                <w:vAlign w:val="bottom"/>
              </w:tcPr>
            </w:tcPrChange>
          </w:tcPr>
          <w:p w14:paraId="66F753D7" w14:textId="5ED8B252" w:rsidR="000408B7" w:rsidRPr="00B07C0F" w:rsidRDefault="000408B7" w:rsidP="00F064F1">
            <w:pPr>
              <w:spacing w:after="0" w:line="240" w:lineRule="auto"/>
              <w:jc w:val="center"/>
              <w:rPr>
                <w:rFonts w:eastAsia="Times New Roman" w:cs="Arial"/>
                <w:color w:val="000000" w:themeColor="text1"/>
                <w:sz w:val="16"/>
                <w:szCs w:val="16"/>
                <w:lang w:eastAsia="es-PE"/>
              </w:rPr>
            </w:pPr>
            <w:del w:id="1022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224" w:author="Autor">
              <w:tcPr>
                <w:tcW w:w="993" w:type="dxa"/>
                <w:tcBorders>
                  <w:top w:val="nil"/>
                  <w:left w:val="nil"/>
                  <w:bottom w:val="single" w:sz="4" w:space="0" w:color="auto"/>
                  <w:right w:val="single" w:sz="4" w:space="0" w:color="auto"/>
                </w:tcBorders>
                <w:shd w:val="clear" w:color="auto" w:fill="auto"/>
                <w:noWrap/>
                <w:vAlign w:val="bottom"/>
              </w:tcPr>
            </w:tcPrChange>
          </w:tcPr>
          <w:p w14:paraId="39585EEF" w14:textId="2B044BB2" w:rsidR="000408B7" w:rsidRPr="00B07C0F" w:rsidRDefault="000408B7" w:rsidP="00F064F1">
            <w:pPr>
              <w:spacing w:after="0" w:line="240" w:lineRule="auto"/>
              <w:jc w:val="center"/>
              <w:rPr>
                <w:rFonts w:eastAsia="Times New Roman" w:cs="Arial"/>
                <w:sz w:val="16"/>
                <w:szCs w:val="16"/>
                <w:lang w:eastAsia="es-PE"/>
              </w:rPr>
            </w:pPr>
            <w:del w:id="10225" w:author="Autor">
              <w:r w:rsidRPr="00B07C0F" w:rsidDel="00063EB8">
                <w:rPr>
                  <w:rFonts w:eastAsia="Times New Roman" w:cs="Arial"/>
                  <w:sz w:val="16"/>
                  <w:szCs w:val="16"/>
                  <w:lang w:eastAsia="es-PE"/>
                </w:rPr>
                <w:delText>71</w:delText>
              </w:r>
            </w:del>
          </w:p>
        </w:tc>
        <w:tc>
          <w:tcPr>
            <w:tcW w:w="992" w:type="dxa"/>
            <w:vMerge/>
            <w:tcBorders>
              <w:top w:val="nil"/>
              <w:left w:val="single" w:sz="4" w:space="0" w:color="auto"/>
              <w:bottom w:val="single" w:sz="4" w:space="0" w:color="auto"/>
              <w:right w:val="single" w:sz="4" w:space="0" w:color="auto"/>
            </w:tcBorders>
            <w:vAlign w:val="center"/>
            <w:tcPrChange w:id="10226" w:author="Autor">
              <w:tcPr>
                <w:tcW w:w="992" w:type="dxa"/>
                <w:vMerge/>
                <w:tcBorders>
                  <w:top w:val="nil"/>
                  <w:left w:val="single" w:sz="4" w:space="0" w:color="auto"/>
                  <w:bottom w:val="single" w:sz="4" w:space="0" w:color="auto"/>
                  <w:right w:val="single" w:sz="4" w:space="0" w:color="auto"/>
                </w:tcBorders>
                <w:vAlign w:val="center"/>
              </w:tcPr>
            </w:tcPrChange>
          </w:tcPr>
          <w:p w14:paraId="0E3ECC0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227" w:author="Autor">
              <w:tcPr>
                <w:tcW w:w="1276" w:type="dxa"/>
                <w:vMerge/>
                <w:tcBorders>
                  <w:top w:val="nil"/>
                  <w:left w:val="single" w:sz="4" w:space="0" w:color="auto"/>
                  <w:bottom w:val="single" w:sz="4" w:space="0" w:color="auto"/>
                  <w:right w:val="single" w:sz="4" w:space="0" w:color="auto"/>
                </w:tcBorders>
                <w:vAlign w:val="center"/>
              </w:tcPr>
            </w:tcPrChange>
          </w:tcPr>
          <w:p w14:paraId="1A25A3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2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0FC3F2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6E99313" w14:textId="77777777" w:rsidTr="0018546C">
        <w:trPr>
          <w:trHeight w:val="315"/>
          <w:trPrChange w:id="1022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23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6DCE69C" w14:textId="21E16825" w:rsidR="000408B7" w:rsidRPr="00B07C0F" w:rsidRDefault="000408B7" w:rsidP="00F064F1">
            <w:pPr>
              <w:spacing w:after="0" w:line="240" w:lineRule="auto"/>
              <w:rPr>
                <w:rFonts w:eastAsia="Times New Roman" w:cs="Arial"/>
                <w:color w:val="000000" w:themeColor="text1"/>
                <w:sz w:val="16"/>
                <w:szCs w:val="16"/>
                <w:lang w:eastAsia="es-PE"/>
              </w:rPr>
            </w:pPr>
            <w:del w:id="10231"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232" w:author="Autor">
              <w:tcPr>
                <w:tcW w:w="850" w:type="dxa"/>
                <w:tcBorders>
                  <w:top w:val="nil"/>
                  <w:left w:val="nil"/>
                  <w:bottom w:val="single" w:sz="4" w:space="0" w:color="auto"/>
                  <w:right w:val="single" w:sz="4" w:space="0" w:color="auto"/>
                </w:tcBorders>
                <w:shd w:val="clear" w:color="auto" w:fill="auto"/>
                <w:noWrap/>
                <w:vAlign w:val="bottom"/>
              </w:tcPr>
            </w:tcPrChange>
          </w:tcPr>
          <w:p w14:paraId="2387C631" w14:textId="52910E60" w:rsidR="000408B7" w:rsidRPr="00B07C0F" w:rsidRDefault="000408B7" w:rsidP="00F064F1">
            <w:pPr>
              <w:spacing w:after="0" w:line="240" w:lineRule="auto"/>
              <w:jc w:val="center"/>
              <w:rPr>
                <w:rFonts w:eastAsia="Times New Roman" w:cs="Arial"/>
                <w:color w:val="000000" w:themeColor="text1"/>
                <w:sz w:val="16"/>
                <w:szCs w:val="16"/>
                <w:lang w:eastAsia="es-PE"/>
              </w:rPr>
            </w:pPr>
            <w:del w:id="10233" w:author="Autor">
              <w:r w:rsidRPr="00B07C0F" w:rsidDel="00063EB8">
                <w:rPr>
                  <w:rFonts w:eastAsia="Times New Roman" w:cs="Arial"/>
                  <w:color w:val="000000" w:themeColor="text1"/>
                  <w:sz w:val="16"/>
                  <w:szCs w:val="16"/>
                  <w:lang w:eastAsia="es-PE"/>
                </w:rPr>
                <w:delText>US147</w:delText>
              </w:r>
            </w:del>
          </w:p>
        </w:tc>
        <w:tc>
          <w:tcPr>
            <w:tcW w:w="3261" w:type="dxa"/>
            <w:tcBorders>
              <w:top w:val="nil"/>
              <w:left w:val="nil"/>
              <w:bottom w:val="single" w:sz="4" w:space="0" w:color="auto"/>
              <w:right w:val="single" w:sz="4" w:space="0" w:color="auto"/>
            </w:tcBorders>
            <w:shd w:val="clear" w:color="auto" w:fill="auto"/>
            <w:noWrap/>
            <w:vAlign w:val="bottom"/>
            <w:tcPrChange w:id="10234" w:author="Autor">
              <w:tcPr>
                <w:tcW w:w="3261" w:type="dxa"/>
                <w:tcBorders>
                  <w:top w:val="nil"/>
                  <w:left w:val="nil"/>
                  <w:bottom w:val="single" w:sz="4" w:space="0" w:color="auto"/>
                  <w:right w:val="single" w:sz="4" w:space="0" w:color="auto"/>
                </w:tcBorders>
                <w:shd w:val="clear" w:color="auto" w:fill="auto"/>
                <w:noWrap/>
                <w:vAlign w:val="bottom"/>
              </w:tcPr>
            </w:tcPrChange>
          </w:tcPr>
          <w:p w14:paraId="2ACAFF46" w14:textId="1C004CDA" w:rsidR="000408B7" w:rsidRPr="00B07C0F" w:rsidRDefault="000408B7" w:rsidP="00F064F1">
            <w:pPr>
              <w:spacing w:after="0" w:line="240" w:lineRule="auto"/>
              <w:rPr>
                <w:rFonts w:eastAsia="Times New Roman" w:cs="Arial"/>
                <w:color w:val="000000" w:themeColor="text1"/>
                <w:sz w:val="16"/>
                <w:szCs w:val="16"/>
                <w:lang w:eastAsia="es-PE"/>
              </w:rPr>
            </w:pPr>
            <w:del w:id="10235" w:author="Autor">
              <w:r w:rsidRPr="00B07C0F" w:rsidDel="00063EB8">
                <w:rPr>
                  <w:rFonts w:eastAsia="Times New Roman" w:cs="Arial"/>
                  <w:color w:val="000000" w:themeColor="text1"/>
                  <w:sz w:val="16"/>
                  <w:szCs w:val="16"/>
                  <w:lang w:eastAsia="es-PE"/>
                </w:rPr>
                <w:delText>Listar documentos de cuenta única</w:delText>
              </w:r>
            </w:del>
          </w:p>
        </w:tc>
        <w:tc>
          <w:tcPr>
            <w:tcW w:w="992" w:type="dxa"/>
            <w:tcBorders>
              <w:top w:val="nil"/>
              <w:left w:val="nil"/>
              <w:bottom w:val="single" w:sz="4" w:space="0" w:color="auto"/>
              <w:right w:val="single" w:sz="4" w:space="0" w:color="auto"/>
            </w:tcBorders>
            <w:shd w:val="clear" w:color="auto" w:fill="auto"/>
            <w:noWrap/>
            <w:vAlign w:val="bottom"/>
            <w:tcPrChange w:id="10236" w:author="Autor">
              <w:tcPr>
                <w:tcW w:w="992" w:type="dxa"/>
                <w:tcBorders>
                  <w:top w:val="nil"/>
                  <w:left w:val="nil"/>
                  <w:bottom w:val="single" w:sz="4" w:space="0" w:color="auto"/>
                  <w:right w:val="single" w:sz="4" w:space="0" w:color="auto"/>
                </w:tcBorders>
                <w:shd w:val="clear" w:color="auto" w:fill="auto"/>
                <w:noWrap/>
                <w:vAlign w:val="bottom"/>
              </w:tcPr>
            </w:tcPrChange>
          </w:tcPr>
          <w:p w14:paraId="48AFE01E" w14:textId="607E43BF" w:rsidR="000408B7" w:rsidRPr="00B07C0F" w:rsidRDefault="000408B7" w:rsidP="00F064F1">
            <w:pPr>
              <w:spacing w:after="0" w:line="240" w:lineRule="auto"/>
              <w:jc w:val="center"/>
              <w:rPr>
                <w:rFonts w:eastAsia="Times New Roman" w:cs="Arial"/>
                <w:color w:val="000000" w:themeColor="text1"/>
                <w:sz w:val="16"/>
                <w:szCs w:val="16"/>
                <w:lang w:eastAsia="es-PE"/>
              </w:rPr>
            </w:pPr>
            <w:del w:id="10237" w:author="Autor">
              <w:r w:rsidRPr="00B07C0F" w:rsidDel="00063EB8">
                <w:rPr>
                  <w:rFonts w:eastAsia="Times New Roman" w:cs="Arial"/>
                  <w:color w:val="000000" w:themeColor="text1"/>
                  <w:sz w:val="16"/>
                  <w:szCs w:val="16"/>
                  <w:lang w:eastAsia="es-PE"/>
                </w:rPr>
                <w:delText>H147</w:delText>
              </w:r>
            </w:del>
          </w:p>
        </w:tc>
        <w:tc>
          <w:tcPr>
            <w:tcW w:w="850" w:type="dxa"/>
            <w:tcBorders>
              <w:top w:val="nil"/>
              <w:left w:val="nil"/>
              <w:bottom w:val="single" w:sz="4" w:space="0" w:color="auto"/>
              <w:right w:val="single" w:sz="4" w:space="0" w:color="auto"/>
            </w:tcBorders>
            <w:shd w:val="clear" w:color="auto" w:fill="auto"/>
            <w:noWrap/>
            <w:vAlign w:val="bottom"/>
            <w:tcPrChange w:id="10238" w:author="Autor">
              <w:tcPr>
                <w:tcW w:w="850" w:type="dxa"/>
                <w:tcBorders>
                  <w:top w:val="nil"/>
                  <w:left w:val="nil"/>
                  <w:bottom w:val="single" w:sz="4" w:space="0" w:color="auto"/>
                  <w:right w:val="single" w:sz="4" w:space="0" w:color="auto"/>
                </w:tcBorders>
                <w:shd w:val="clear" w:color="auto" w:fill="auto"/>
                <w:noWrap/>
                <w:vAlign w:val="bottom"/>
              </w:tcPr>
            </w:tcPrChange>
          </w:tcPr>
          <w:p w14:paraId="1E35C7E0" w14:textId="62BBFA4D" w:rsidR="000408B7" w:rsidRPr="00B07C0F" w:rsidRDefault="000408B7" w:rsidP="00F064F1">
            <w:pPr>
              <w:spacing w:after="0" w:line="240" w:lineRule="auto"/>
              <w:jc w:val="center"/>
              <w:rPr>
                <w:rFonts w:eastAsia="Times New Roman" w:cs="Arial"/>
                <w:color w:val="000000" w:themeColor="text1"/>
                <w:sz w:val="16"/>
                <w:szCs w:val="16"/>
                <w:lang w:eastAsia="es-PE"/>
              </w:rPr>
            </w:pPr>
            <w:del w:id="1023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240" w:author="Autor">
              <w:tcPr>
                <w:tcW w:w="993" w:type="dxa"/>
                <w:tcBorders>
                  <w:top w:val="nil"/>
                  <w:left w:val="nil"/>
                  <w:bottom w:val="single" w:sz="4" w:space="0" w:color="auto"/>
                  <w:right w:val="single" w:sz="4" w:space="0" w:color="auto"/>
                </w:tcBorders>
                <w:shd w:val="clear" w:color="auto" w:fill="auto"/>
                <w:noWrap/>
                <w:vAlign w:val="bottom"/>
              </w:tcPr>
            </w:tcPrChange>
          </w:tcPr>
          <w:p w14:paraId="1041A236" w14:textId="7580A161" w:rsidR="000408B7" w:rsidRPr="00B07C0F" w:rsidRDefault="000408B7" w:rsidP="00F064F1">
            <w:pPr>
              <w:spacing w:after="0" w:line="240" w:lineRule="auto"/>
              <w:jc w:val="center"/>
              <w:rPr>
                <w:rFonts w:eastAsia="Times New Roman" w:cs="Arial"/>
                <w:sz w:val="16"/>
                <w:szCs w:val="16"/>
                <w:lang w:eastAsia="es-PE"/>
              </w:rPr>
            </w:pPr>
            <w:del w:id="10241" w:author="Autor">
              <w:r w:rsidRPr="00B07C0F" w:rsidDel="00063EB8">
                <w:rPr>
                  <w:rFonts w:eastAsia="Times New Roman" w:cs="Arial"/>
                  <w:sz w:val="16"/>
                  <w:szCs w:val="16"/>
                  <w:lang w:eastAsia="es-PE"/>
                </w:rPr>
                <w:delText>72</w:delText>
              </w:r>
            </w:del>
          </w:p>
        </w:tc>
        <w:tc>
          <w:tcPr>
            <w:tcW w:w="992" w:type="dxa"/>
            <w:vMerge/>
            <w:tcBorders>
              <w:top w:val="nil"/>
              <w:left w:val="single" w:sz="4" w:space="0" w:color="auto"/>
              <w:bottom w:val="single" w:sz="4" w:space="0" w:color="auto"/>
              <w:right w:val="single" w:sz="4" w:space="0" w:color="auto"/>
            </w:tcBorders>
            <w:vAlign w:val="center"/>
            <w:tcPrChange w:id="10242" w:author="Autor">
              <w:tcPr>
                <w:tcW w:w="992" w:type="dxa"/>
                <w:vMerge/>
                <w:tcBorders>
                  <w:top w:val="nil"/>
                  <w:left w:val="single" w:sz="4" w:space="0" w:color="auto"/>
                  <w:bottom w:val="single" w:sz="4" w:space="0" w:color="auto"/>
                  <w:right w:val="single" w:sz="4" w:space="0" w:color="auto"/>
                </w:tcBorders>
                <w:vAlign w:val="center"/>
              </w:tcPr>
            </w:tcPrChange>
          </w:tcPr>
          <w:p w14:paraId="40F8B0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243" w:author="Autor">
              <w:tcPr>
                <w:tcW w:w="1276" w:type="dxa"/>
                <w:vMerge/>
                <w:tcBorders>
                  <w:top w:val="nil"/>
                  <w:left w:val="single" w:sz="4" w:space="0" w:color="auto"/>
                  <w:bottom w:val="single" w:sz="4" w:space="0" w:color="auto"/>
                  <w:right w:val="single" w:sz="4" w:space="0" w:color="auto"/>
                </w:tcBorders>
                <w:vAlign w:val="center"/>
              </w:tcPr>
            </w:tcPrChange>
          </w:tcPr>
          <w:p w14:paraId="1F8BC84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4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08E1C8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D8A67FD" w14:textId="77777777" w:rsidTr="0018546C">
        <w:trPr>
          <w:trHeight w:val="315"/>
          <w:trPrChange w:id="1024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24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9BC41E6" w14:textId="5C4D5829" w:rsidR="000408B7" w:rsidRPr="00B07C0F" w:rsidRDefault="000408B7" w:rsidP="00F064F1">
            <w:pPr>
              <w:spacing w:after="0" w:line="240" w:lineRule="auto"/>
              <w:rPr>
                <w:rFonts w:eastAsia="Times New Roman" w:cs="Arial"/>
                <w:color w:val="000000" w:themeColor="text1"/>
                <w:sz w:val="16"/>
                <w:szCs w:val="16"/>
                <w:lang w:eastAsia="es-PE"/>
              </w:rPr>
            </w:pPr>
            <w:del w:id="10247"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248" w:author="Autor">
              <w:tcPr>
                <w:tcW w:w="850" w:type="dxa"/>
                <w:tcBorders>
                  <w:top w:val="nil"/>
                  <w:left w:val="nil"/>
                  <w:bottom w:val="single" w:sz="4" w:space="0" w:color="auto"/>
                  <w:right w:val="single" w:sz="4" w:space="0" w:color="auto"/>
                </w:tcBorders>
                <w:shd w:val="clear" w:color="auto" w:fill="auto"/>
                <w:noWrap/>
                <w:vAlign w:val="bottom"/>
              </w:tcPr>
            </w:tcPrChange>
          </w:tcPr>
          <w:p w14:paraId="46391A74" w14:textId="4554ABBD" w:rsidR="000408B7" w:rsidRPr="00B07C0F" w:rsidRDefault="000408B7" w:rsidP="00F064F1">
            <w:pPr>
              <w:spacing w:after="0" w:line="240" w:lineRule="auto"/>
              <w:jc w:val="center"/>
              <w:rPr>
                <w:rFonts w:eastAsia="Times New Roman" w:cs="Arial"/>
                <w:color w:val="000000" w:themeColor="text1"/>
                <w:sz w:val="16"/>
                <w:szCs w:val="16"/>
                <w:lang w:eastAsia="es-PE"/>
              </w:rPr>
            </w:pPr>
            <w:del w:id="10249" w:author="Autor">
              <w:r w:rsidRPr="00B07C0F" w:rsidDel="00063EB8">
                <w:rPr>
                  <w:rFonts w:eastAsia="Times New Roman" w:cs="Arial"/>
                  <w:color w:val="000000" w:themeColor="text1"/>
                  <w:sz w:val="16"/>
                  <w:szCs w:val="16"/>
                  <w:lang w:eastAsia="es-PE"/>
                </w:rPr>
                <w:delText>US148</w:delText>
              </w:r>
            </w:del>
          </w:p>
        </w:tc>
        <w:tc>
          <w:tcPr>
            <w:tcW w:w="3261" w:type="dxa"/>
            <w:tcBorders>
              <w:top w:val="nil"/>
              <w:left w:val="nil"/>
              <w:bottom w:val="single" w:sz="4" w:space="0" w:color="auto"/>
              <w:right w:val="single" w:sz="4" w:space="0" w:color="auto"/>
            </w:tcBorders>
            <w:shd w:val="clear" w:color="auto" w:fill="auto"/>
            <w:noWrap/>
            <w:vAlign w:val="bottom"/>
            <w:tcPrChange w:id="10250" w:author="Autor">
              <w:tcPr>
                <w:tcW w:w="3261" w:type="dxa"/>
                <w:tcBorders>
                  <w:top w:val="nil"/>
                  <w:left w:val="nil"/>
                  <w:bottom w:val="single" w:sz="4" w:space="0" w:color="auto"/>
                  <w:right w:val="single" w:sz="4" w:space="0" w:color="auto"/>
                </w:tcBorders>
                <w:shd w:val="clear" w:color="auto" w:fill="auto"/>
                <w:noWrap/>
                <w:vAlign w:val="bottom"/>
              </w:tcPr>
            </w:tcPrChange>
          </w:tcPr>
          <w:p w14:paraId="17B89E66" w14:textId="33A112A2" w:rsidR="000408B7" w:rsidRPr="00B07C0F" w:rsidRDefault="000408B7" w:rsidP="00F064F1">
            <w:pPr>
              <w:spacing w:after="0" w:line="240" w:lineRule="auto"/>
              <w:rPr>
                <w:rFonts w:eastAsia="Times New Roman" w:cs="Arial"/>
                <w:color w:val="000000" w:themeColor="text1"/>
                <w:sz w:val="16"/>
                <w:szCs w:val="16"/>
                <w:lang w:eastAsia="es-PE"/>
              </w:rPr>
            </w:pPr>
            <w:del w:id="10251" w:author="Autor">
              <w:r w:rsidRPr="00B07C0F" w:rsidDel="00063EB8">
                <w:rPr>
                  <w:rFonts w:eastAsia="Times New Roman" w:cs="Arial"/>
                  <w:color w:val="000000" w:themeColor="text1"/>
                  <w:sz w:val="16"/>
                  <w:szCs w:val="16"/>
                  <w:lang w:eastAsia="es-PE"/>
                </w:rPr>
                <w:delText>Visualizar documentos de cuenta única</w:delText>
              </w:r>
            </w:del>
          </w:p>
        </w:tc>
        <w:tc>
          <w:tcPr>
            <w:tcW w:w="992" w:type="dxa"/>
            <w:tcBorders>
              <w:top w:val="nil"/>
              <w:left w:val="nil"/>
              <w:bottom w:val="single" w:sz="4" w:space="0" w:color="auto"/>
              <w:right w:val="single" w:sz="4" w:space="0" w:color="auto"/>
            </w:tcBorders>
            <w:shd w:val="clear" w:color="auto" w:fill="auto"/>
            <w:noWrap/>
            <w:vAlign w:val="bottom"/>
            <w:tcPrChange w:id="10252" w:author="Autor">
              <w:tcPr>
                <w:tcW w:w="992" w:type="dxa"/>
                <w:tcBorders>
                  <w:top w:val="nil"/>
                  <w:left w:val="nil"/>
                  <w:bottom w:val="single" w:sz="4" w:space="0" w:color="auto"/>
                  <w:right w:val="single" w:sz="4" w:space="0" w:color="auto"/>
                </w:tcBorders>
                <w:shd w:val="clear" w:color="auto" w:fill="auto"/>
                <w:noWrap/>
                <w:vAlign w:val="bottom"/>
              </w:tcPr>
            </w:tcPrChange>
          </w:tcPr>
          <w:p w14:paraId="20A162C2" w14:textId="78496B2A" w:rsidR="000408B7" w:rsidRPr="00B07C0F" w:rsidRDefault="000408B7" w:rsidP="00F064F1">
            <w:pPr>
              <w:spacing w:after="0" w:line="240" w:lineRule="auto"/>
              <w:jc w:val="center"/>
              <w:rPr>
                <w:rFonts w:eastAsia="Times New Roman" w:cs="Arial"/>
                <w:color w:val="000000" w:themeColor="text1"/>
                <w:sz w:val="16"/>
                <w:szCs w:val="16"/>
                <w:lang w:eastAsia="es-PE"/>
              </w:rPr>
            </w:pPr>
            <w:del w:id="10253" w:author="Autor">
              <w:r w:rsidRPr="00B07C0F" w:rsidDel="00063EB8">
                <w:rPr>
                  <w:rFonts w:eastAsia="Times New Roman" w:cs="Arial"/>
                  <w:color w:val="000000" w:themeColor="text1"/>
                  <w:sz w:val="16"/>
                  <w:szCs w:val="16"/>
                  <w:lang w:eastAsia="es-PE"/>
                </w:rPr>
                <w:delText>H148</w:delText>
              </w:r>
            </w:del>
          </w:p>
        </w:tc>
        <w:tc>
          <w:tcPr>
            <w:tcW w:w="850" w:type="dxa"/>
            <w:tcBorders>
              <w:top w:val="nil"/>
              <w:left w:val="nil"/>
              <w:bottom w:val="single" w:sz="4" w:space="0" w:color="auto"/>
              <w:right w:val="single" w:sz="4" w:space="0" w:color="auto"/>
            </w:tcBorders>
            <w:shd w:val="clear" w:color="auto" w:fill="auto"/>
            <w:noWrap/>
            <w:vAlign w:val="bottom"/>
            <w:tcPrChange w:id="10254" w:author="Autor">
              <w:tcPr>
                <w:tcW w:w="850" w:type="dxa"/>
                <w:tcBorders>
                  <w:top w:val="nil"/>
                  <w:left w:val="nil"/>
                  <w:bottom w:val="single" w:sz="4" w:space="0" w:color="auto"/>
                  <w:right w:val="single" w:sz="4" w:space="0" w:color="auto"/>
                </w:tcBorders>
                <w:shd w:val="clear" w:color="auto" w:fill="auto"/>
                <w:noWrap/>
                <w:vAlign w:val="bottom"/>
              </w:tcPr>
            </w:tcPrChange>
          </w:tcPr>
          <w:p w14:paraId="6A566CB0" w14:textId="4602E649" w:rsidR="000408B7" w:rsidRPr="00B07C0F" w:rsidRDefault="000408B7" w:rsidP="00F064F1">
            <w:pPr>
              <w:spacing w:after="0" w:line="240" w:lineRule="auto"/>
              <w:jc w:val="center"/>
              <w:rPr>
                <w:rFonts w:eastAsia="Times New Roman" w:cs="Arial"/>
                <w:color w:val="000000" w:themeColor="text1"/>
                <w:sz w:val="16"/>
                <w:szCs w:val="16"/>
                <w:lang w:eastAsia="es-PE"/>
              </w:rPr>
            </w:pPr>
            <w:del w:id="1025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256" w:author="Autor">
              <w:tcPr>
                <w:tcW w:w="993" w:type="dxa"/>
                <w:tcBorders>
                  <w:top w:val="nil"/>
                  <w:left w:val="nil"/>
                  <w:bottom w:val="single" w:sz="4" w:space="0" w:color="auto"/>
                  <w:right w:val="single" w:sz="4" w:space="0" w:color="auto"/>
                </w:tcBorders>
                <w:shd w:val="clear" w:color="auto" w:fill="auto"/>
                <w:noWrap/>
                <w:vAlign w:val="bottom"/>
              </w:tcPr>
            </w:tcPrChange>
          </w:tcPr>
          <w:p w14:paraId="10948F55" w14:textId="5F65232A" w:rsidR="000408B7" w:rsidRPr="00B07C0F" w:rsidRDefault="000408B7" w:rsidP="00F064F1">
            <w:pPr>
              <w:spacing w:after="0" w:line="240" w:lineRule="auto"/>
              <w:jc w:val="center"/>
              <w:rPr>
                <w:rFonts w:eastAsia="Times New Roman" w:cs="Arial"/>
                <w:sz w:val="16"/>
                <w:szCs w:val="16"/>
                <w:lang w:eastAsia="es-PE"/>
              </w:rPr>
            </w:pPr>
            <w:del w:id="10257" w:author="Autor">
              <w:r w:rsidRPr="00B07C0F" w:rsidDel="00063EB8">
                <w:rPr>
                  <w:rFonts w:eastAsia="Times New Roman" w:cs="Arial"/>
                  <w:sz w:val="16"/>
                  <w:szCs w:val="16"/>
                  <w:lang w:eastAsia="es-PE"/>
                </w:rPr>
                <w:delText>73</w:delText>
              </w:r>
            </w:del>
          </w:p>
        </w:tc>
        <w:tc>
          <w:tcPr>
            <w:tcW w:w="992" w:type="dxa"/>
            <w:vMerge/>
            <w:tcBorders>
              <w:top w:val="nil"/>
              <w:left w:val="single" w:sz="4" w:space="0" w:color="auto"/>
              <w:bottom w:val="single" w:sz="4" w:space="0" w:color="auto"/>
              <w:right w:val="single" w:sz="4" w:space="0" w:color="auto"/>
            </w:tcBorders>
            <w:vAlign w:val="center"/>
            <w:tcPrChange w:id="10258" w:author="Autor">
              <w:tcPr>
                <w:tcW w:w="992" w:type="dxa"/>
                <w:vMerge/>
                <w:tcBorders>
                  <w:top w:val="nil"/>
                  <w:left w:val="single" w:sz="4" w:space="0" w:color="auto"/>
                  <w:bottom w:val="single" w:sz="4" w:space="0" w:color="auto"/>
                  <w:right w:val="single" w:sz="4" w:space="0" w:color="auto"/>
                </w:tcBorders>
                <w:vAlign w:val="center"/>
              </w:tcPr>
            </w:tcPrChange>
          </w:tcPr>
          <w:p w14:paraId="2E4B58D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259" w:author="Autor">
              <w:tcPr>
                <w:tcW w:w="1276" w:type="dxa"/>
                <w:vMerge/>
                <w:tcBorders>
                  <w:top w:val="nil"/>
                  <w:left w:val="single" w:sz="4" w:space="0" w:color="auto"/>
                  <w:bottom w:val="single" w:sz="4" w:space="0" w:color="auto"/>
                  <w:right w:val="single" w:sz="4" w:space="0" w:color="auto"/>
                </w:tcBorders>
                <w:vAlign w:val="center"/>
              </w:tcPr>
            </w:tcPrChange>
          </w:tcPr>
          <w:p w14:paraId="1B9CFD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6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0C2D5A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1A89C6B" w14:textId="77777777" w:rsidTr="0018546C">
        <w:trPr>
          <w:trHeight w:val="315"/>
          <w:trPrChange w:id="1026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26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1C44155" w14:textId="79122904" w:rsidR="000408B7" w:rsidRPr="00B07C0F" w:rsidRDefault="000408B7" w:rsidP="00F064F1">
            <w:pPr>
              <w:spacing w:after="0" w:line="240" w:lineRule="auto"/>
              <w:rPr>
                <w:rFonts w:eastAsia="Times New Roman" w:cs="Arial"/>
                <w:color w:val="000000" w:themeColor="text1"/>
                <w:sz w:val="16"/>
                <w:szCs w:val="16"/>
                <w:lang w:eastAsia="es-PE"/>
              </w:rPr>
            </w:pPr>
            <w:del w:id="10263"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264" w:author="Autor">
              <w:tcPr>
                <w:tcW w:w="850" w:type="dxa"/>
                <w:tcBorders>
                  <w:top w:val="nil"/>
                  <w:left w:val="nil"/>
                  <w:bottom w:val="single" w:sz="4" w:space="0" w:color="auto"/>
                  <w:right w:val="single" w:sz="4" w:space="0" w:color="auto"/>
                </w:tcBorders>
                <w:shd w:val="clear" w:color="auto" w:fill="auto"/>
                <w:noWrap/>
                <w:vAlign w:val="bottom"/>
              </w:tcPr>
            </w:tcPrChange>
          </w:tcPr>
          <w:p w14:paraId="210B2D6D" w14:textId="30DF1415" w:rsidR="000408B7" w:rsidRPr="00B07C0F" w:rsidRDefault="000408B7" w:rsidP="00F064F1">
            <w:pPr>
              <w:spacing w:after="0" w:line="240" w:lineRule="auto"/>
              <w:jc w:val="center"/>
              <w:rPr>
                <w:rFonts w:eastAsia="Times New Roman" w:cs="Arial"/>
                <w:color w:val="000000" w:themeColor="text1"/>
                <w:sz w:val="16"/>
                <w:szCs w:val="16"/>
                <w:lang w:eastAsia="es-PE"/>
              </w:rPr>
            </w:pPr>
            <w:del w:id="10265" w:author="Autor">
              <w:r w:rsidRPr="00B07C0F" w:rsidDel="00063EB8">
                <w:rPr>
                  <w:rFonts w:eastAsia="Times New Roman" w:cs="Arial"/>
                  <w:color w:val="000000" w:themeColor="text1"/>
                  <w:sz w:val="16"/>
                  <w:szCs w:val="16"/>
                  <w:lang w:eastAsia="es-PE"/>
                </w:rPr>
                <w:delText>US079</w:delText>
              </w:r>
            </w:del>
          </w:p>
        </w:tc>
        <w:tc>
          <w:tcPr>
            <w:tcW w:w="3261" w:type="dxa"/>
            <w:tcBorders>
              <w:top w:val="nil"/>
              <w:left w:val="nil"/>
              <w:bottom w:val="single" w:sz="4" w:space="0" w:color="auto"/>
              <w:right w:val="single" w:sz="4" w:space="0" w:color="auto"/>
            </w:tcBorders>
            <w:shd w:val="clear" w:color="auto" w:fill="auto"/>
            <w:noWrap/>
            <w:vAlign w:val="bottom"/>
            <w:tcPrChange w:id="10266" w:author="Autor">
              <w:tcPr>
                <w:tcW w:w="3261" w:type="dxa"/>
                <w:tcBorders>
                  <w:top w:val="nil"/>
                  <w:left w:val="nil"/>
                  <w:bottom w:val="single" w:sz="4" w:space="0" w:color="auto"/>
                  <w:right w:val="single" w:sz="4" w:space="0" w:color="auto"/>
                </w:tcBorders>
                <w:shd w:val="clear" w:color="auto" w:fill="auto"/>
                <w:noWrap/>
                <w:vAlign w:val="bottom"/>
              </w:tcPr>
            </w:tcPrChange>
          </w:tcPr>
          <w:p w14:paraId="44DA7661" w14:textId="24FD9F90" w:rsidR="000408B7" w:rsidRPr="00B07C0F" w:rsidRDefault="000408B7" w:rsidP="00F064F1">
            <w:pPr>
              <w:spacing w:after="0" w:line="240" w:lineRule="auto"/>
              <w:rPr>
                <w:rFonts w:eastAsia="Times New Roman" w:cs="Arial"/>
                <w:color w:val="000000" w:themeColor="text1"/>
                <w:sz w:val="16"/>
                <w:szCs w:val="16"/>
                <w:lang w:eastAsia="es-PE"/>
              </w:rPr>
            </w:pPr>
            <w:del w:id="10267" w:author="Autor">
              <w:r w:rsidRPr="00B07C0F" w:rsidDel="00063EB8">
                <w:rPr>
                  <w:rFonts w:eastAsia="Times New Roman" w:cs="Arial"/>
                  <w:color w:val="000000" w:themeColor="text1"/>
                  <w:sz w:val="16"/>
                  <w:szCs w:val="16"/>
                  <w:lang w:eastAsia="es-PE"/>
                </w:rPr>
                <w:delText>Mantener motivos de ajuste</w:delText>
              </w:r>
            </w:del>
          </w:p>
        </w:tc>
        <w:tc>
          <w:tcPr>
            <w:tcW w:w="992" w:type="dxa"/>
            <w:tcBorders>
              <w:top w:val="nil"/>
              <w:left w:val="nil"/>
              <w:bottom w:val="single" w:sz="4" w:space="0" w:color="auto"/>
              <w:right w:val="single" w:sz="4" w:space="0" w:color="auto"/>
            </w:tcBorders>
            <w:shd w:val="clear" w:color="auto" w:fill="auto"/>
            <w:noWrap/>
            <w:vAlign w:val="bottom"/>
            <w:tcPrChange w:id="10268" w:author="Autor">
              <w:tcPr>
                <w:tcW w:w="992" w:type="dxa"/>
                <w:tcBorders>
                  <w:top w:val="nil"/>
                  <w:left w:val="nil"/>
                  <w:bottom w:val="single" w:sz="4" w:space="0" w:color="auto"/>
                  <w:right w:val="single" w:sz="4" w:space="0" w:color="auto"/>
                </w:tcBorders>
                <w:shd w:val="clear" w:color="auto" w:fill="auto"/>
                <w:noWrap/>
                <w:vAlign w:val="bottom"/>
              </w:tcPr>
            </w:tcPrChange>
          </w:tcPr>
          <w:p w14:paraId="0BFC4188" w14:textId="6E8CA75D" w:rsidR="000408B7" w:rsidRPr="00B07C0F" w:rsidRDefault="000408B7" w:rsidP="00F064F1">
            <w:pPr>
              <w:spacing w:after="0" w:line="240" w:lineRule="auto"/>
              <w:jc w:val="center"/>
              <w:rPr>
                <w:rFonts w:eastAsia="Times New Roman" w:cs="Arial"/>
                <w:color w:val="000000" w:themeColor="text1"/>
                <w:sz w:val="16"/>
                <w:szCs w:val="16"/>
                <w:lang w:eastAsia="es-PE"/>
              </w:rPr>
            </w:pPr>
            <w:del w:id="10269" w:author="Autor">
              <w:r w:rsidRPr="00B07C0F" w:rsidDel="00063EB8">
                <w:rPr>
                  <w:rFonts w:eastAsia="Times New Roman" w:cs="Arial"/>
                  <w:color w:val="000000" w:themeColor="text1"/>
                  <w:sz w:val="16"/>
                  <w:szCs w:val="16"/>
                  <w:lang w:eastAsia="es-PE"/>
                </w:rPr>
                <w:delText>H079</w:delText>
              </w:r>
            </w:del>
          </w:p>
        </w:tc>
        <w:tc>
          <w:tcPr>
            <w:tcW w:w="850" w:type="dxa"/>
            <w:tcBorders>
              <w:top w:val="nil"/>
              <w:left w:val="nil"/>
              <w:bottom w:val="single" w:sz="4" w:space="0" w:color="auto"/>
              <w:right w:val="single" w:sz="4" w:space="0" w:color="auto"/>
            </w:tcBorders>
            <w:shd w:val="clear" w:color="auto" w:fill="auto"/>
            <w:noWrap/>
            <w:vAlign w:val="bottom"/>
            <w:tcPrChange w:id="10270" w:author="Autor">
              <w:tcPr>
                <w:tcW w:w="850" w:type="dxa"/>
                <w:tcBorders>
                  <w:top w:val="nil"/>
                  <w:left w:val="nil"/>
                  <w:bottom w:val="single" w:sz="4" w:space="0" w:color="auto"/>
                  <w:right w:val="single" w:sz="4" w:space="0" w:color="auto"/>
                </w:tcBorders>
                <w:shd w:val="clear" w:color="auto" w:fill="auto"/>
                <w:noWrap/>
                <w:vAlign w:val="bottom"/>
              </w:tcPr>
            </w:tcPrChange>
          </w:tcPr>
          <w:p w14:paraId="676AAD29" w14:textId="003E3BE6" w:rsidR="000408B7" w:rsidRPr="00B07C0F" w:rsidRDefault="000408B7" w:rsidP="00F064F1">
            <w:pPr>
              <w:spacing w:after="0" w:line="240" w:lineRule="auto"/>
              <w:jc w:val="center"/>
              <w:rPr>
                <w:rFonts w:eastAsia="Times New Roman" w:cs="Arial"/>
                <w:color w:val="000000" w:themeColor="text1"/>
                <w:sz w:val="16"/>
                <w:szCs w:val="16"/>
                <w:lang w:eastAsia="es-PE"/>
              </w:rPr>
            </w:pPr>
            <w:del w:id="10271"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272" w:author="Autor">
              <w:tcPr>
                <w:tcW w:w="993" w:type="dxa"/>
                <w:tcBorders>
                  <w:top w:val="nil"/>
                  <w:left w:val="nil"/>
                  <w:bottom w:val="single" w:sz="4" w:space="0" w:color="auto"/>
                  <w:right w:val="single" w:sz="4" w:space="0" w:color="auto"/>
                </w:tcBorders>
                <w:shd w:val="clear" w:color="auto" w:fill="auto"/>
                <w:noWrap/>
                <w:vAlign w:val="bottom"/>
              </w:tcPr>
            </w:tcPrChange>
          </w:tcPr>
          <w:p w14:paraId="0281E4ED" w14:textId="1E3C0951" w:rsidR="000408B7" w:rsidRPr="00B07C0F" w:rsidRDefault="000408B7" w:rsidP="00F064F1">
            <w:pPr>
              <w:spacing w:after="0" w:line="240" w:lineRule="auto"/>
              <w:jc w:val="center"/>
              <w:rPr>
                <w:rFonts w:eastAsia="Times New Roman" w:cs="Arial"/>
                <w:sz w:val="16"/>
                <w:szCs w:val="16"/>
                <w:lang w:eastAsia="es-PE"/>
              </w:rPr>
            </w:pPr>
            <w:del w:id="10273" w:author="Autor">
              <w:r w:rsidRPr="00B07C0F" w:rsidDel="00063EB8">
                <w:rPr>
                  <w:rFonts w:eastAsia="Times New Roman" w:cs="Arial"/>
                  <w:sz w:val="16"/>
                  <w:szCs w:val="16"/>
                  <w:lang w:eastAsia="es-PE"/>
                </w:rPr>
                <w:delText>74</w:delText>
              </w:r>
            </w:del>
          </w:p>
        </w:tc>
        <w:tc>
          <w:tcPr>
            <w:tcW w:w="992" w:type="dxa"/>
            <w:vMerge/>
            <w:tcBorders>
              <w:top w:val="nil"/>
              <w:left w:val="single" w:sz="4" w:space="0" w:color="auto"/>
              <w:bottom w:val="single" w:sz="4" w:space="0" w:color="auto"/>
              <w:right w:val="single" w:sz="4" w:space="0" w:color="auto"/>
            </w:tcBorders>
            <w:vAlign w:val="center"/>
            <w:tcPrChange w:id="10274" w:author="Autor">
              <w:tcPr>
                <w:tcW w:w="992" w:type="dxa"/>
                <w:vMerge/>
                <w:tcBorders>
                  <w:top w:val="nil"/>
                  <w:left w:val="single" w:sz="4" w:space="0" w:color="auto"/>
                  <w:bottom w:val="single" w:sz="4" w:space="0" w:color="auto"/>
                  <w:right w:val="single" w:sz="4" w:space="0" w:color="auto"/>
                </w:tcBorders>
                <w:vAlign w:val="center"/>
              </w:tcPr>
            </w:tcPrChange>
          </w:tcPr>
          <w:p w14:paraId="4C38023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275" w:author="Autor">
              <w:tcPr>
                <w:tcW w:w="1276" w:type="dxa"/>
                <w:vMerge/>
                <w:tcBorders>
                  <w:top w:val="nil"/>
                  <w:left w:val="single" w:sz="4" w:space="0" w:color="auto"/>
                  <w:bottom w:val="single" w:sz="4" w:space="0" w:color="auto"/>
                  <w:right w:val="single" w:sz="4" w:space="0" w:color="auto"/>
                </w:tcBorders>
                <w:vAlign w:val="center"/>
              </w:tcPr>
            </w:tcPrChange>
          </w:tcPr>
          <w:p w14:paraId="1BB9883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7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7AC8C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213510E" w14:textId="77777777" w:rsidTr="0018546C">
        <w:trPr>
          <w:trHeight w:val="315"/>
          <w:trPrChange w:id="1027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27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C85BA04" w14:textId="53823BF5" w:rsidR="000408B7" w:rsidRPr="00B07C0F" w:rsidRDefault="000408B7" w:rsidP="00F064F1">
            <w:pPr>
              <w:spacing w:after="0" w:line="240" w:lineRule="auto"/>
              <w:rPr>
                <w:rFonts w:eastAsia="Times New Roman" w:cs="Arial"/>
                <w:color w:val="000000" w:themeColor="text1"/>
                <w:sz w:val="16"/>
                <w:szCs w:val="16"/>
                <w:lang w:eastAsia="es-PE"/>
              </w:rPr>
            </w:pPr>
            <w:del w:id="10279"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280" w:author="Autor">
              <w:tcPr>
                <w:tcW w:w="850" w:type="dxa"/>
                <w:tcBorders>
                  <w:top w:val="nil"/>
                  <w:left w:val="nil"/>
                  <w:bottom w:val="single" w:sz="4" w:space="0" w:color="auto"/>
                  <w:right w:val="single" w:sz="4" w:space="0" w:color="auto"/>
                </w:tcBorders>
                <w:shd w:val="clear" w:color="auto" w:fill="auto"/>
                <w:noWrap/>
                <w:vAlign w:val="bottom"/>
              </w:tcPr>
            </w:tcPrChange>
          </w:tcPr>
          <w:p w14:paraId="613E231D" w14:textId="5EAAA4D4" w:rsidR="000408B7" w:rsidRPr="00B07C0F" w:rsidRDefault="000408B7" w:rsidP="00F064F1">
            <w:pPr>
              <w:spacing w:after="0" w:line="240" w:lineRule="auto"/>
              <w:jc w:val="center"/>
              <w:rPr>
                <w:rFonts w:eastAsia="Times New Roman" w:cs="Arial"/>
                <w:color w:val="000000" w:themeColor="text1"/>
                <w:sz w:val="16"/>
                <w:szCs w:val="16"/>
                <w:lang w:eastAsia="es-PE"/>
              </w:rPr>
            </w:pPr>
            <w:del w:id="10281" w:author="Autor">
              <w:r w:rsidRPr="00B07C0F" w:rsidDel="00063EB8">
                <w:rPr>
                  <w:rFonts w:eastAsia="Times New Roman" w:cs="Arial"/>
                  <w:color w:val="000000" w:themeColor="text1"/>
                  <w:sz w:val="16"/>
                  <w:szCs w:val="16"/>
                  <w:lang w:eastAsia="es-PE"/>
                </w:rPr>
                <w:delText>US156</w:delText>
              </w:r>
            </w:del>
          </w:p>
        </w:tc>
        <w:tc>
          <w:tcPr>
            <w:tcW w:w="3261" w:type="dxa"/>
            <w:tcBorders>
              <w:top w:val="nil"/>
              <w:left w:val="nil"/>
              <w:bottom w:val="single" w:sz="4" w:space="0" w:color="auto"/>
              <w:right w:val="single" w:sz="4" w:space="0" w:color="auto"/>
            </w:tcBorders>
            <w:shd w:val="clear" w:color="auto" w:fill="auto"/>
            <w:noWrap/>
            <w:vAlign w:val="bottom"/>
            <w:tcPrChange w:id="10282" w:author="Autor">
              <w:tcPr>
                <w:tcW w:w="3261" w:type="dxa"/>
                <w:tcBorders>
                  <w:top w:val="nil"/>
                  <w:left w:val="nil"/>
                  <w:bottom w:val="single" w:sz="4" w:space="0" w:color="auto"/>
                  <w:right w:val="single" w:sz="4" w:space="0" w:color="auto"/>
                </w:tcBorders>
                <w:shd w:val="clear" w:color="auto" w:fill="auto"/>
                <w:noWrap/>
                <w:vAlign w:val="bottom"/>
              </w:tcPr>
            </w:tcPrChange>
          </w:tcPr>
          <w:p w14:paraId="27D5EC86" w14:textId="06E01C4F" w:rsidR="000408B7" w:rsidRPr="00B07C0F" w:rsidRDefault="000408B7" w:rsidP="00F064F1">
            <w:pPr>
              <w:spacing w:after="0" w:line="240" w:lineRule="auto"/>
              <w:rPr>
                <w:rFonts w:eastAsia="Times New Roman" w:cs="Arial"/>
                <w:color w:val="000000" w:themeColor="text1"/>
                <w:sz w:val="16"/>
                <w:szCs w:val="16"/>
                <w:lang w:eastAsia="es-PE"/>
              </w:rPr>
            </w:pPr>
            <w:del w:id="10283" w:author="Autor">
              <w:r w:rsidRPr="00B07C0F" w:rsidDel="00063EB8">
                <w:rPr>
                  <w:rFonts w:eastAsia="Times New Roman" w:cs="Arial"/>
                  <w:color w:val="000000" w:themeColor="text1"/>
                  <w:sz w:val="16"/>
                  <w:szCs w:val="16"/>
                  <w:lang w:eastAsia="es-PE"/>
                </w:rPr>
                <w:delText>Listar motivos de ajuste en cuenta</w:delText>
              </w:r>
            </w:del>
          </w:p>
        </w:tc>
        <w:tc>
          <w:tcPr>
            <w:tcW w:w="992" w:type="dxa"/>
            <w:tcBorders>
              <w:top w:val="nil"/>
              <w:left w:val="nil"/>
              <w:bottom w:val="single" w:sz="4" w:space="0" w:color="auto"/>
              <w:right w:val="single" w:sz="4" w:space="0" w:color="auto"/>
            </w:tcBorders>
            <w:shd w:val="clear" w:color="auto" w:fill="auto"/>
            <w:noWrap/>
            <w:vAlign w:val="bottom"/>
            <w:tcPrChange w:id="10284" w:author="Autor">
              <w:tcPr>
                <w:tcW w:w="992" w:type="dxa"/>
                <w:tcBorders>
                  <w:top w:val="nil"/>
                  <w:left w:val="nil"/>
                  <w:bottom w:val="single" w:sz="4" w:space="0" w:color="auto"/>
                  <w:right w:val="single" w:sz="4" w:space="0" w:color="auto"/>
                </w:tcBorders>
                <w:shd w:val="clear" w:color="auto" w:fill="auto"/>
                <w:noWrap/>
                <w:vAlign w:val="bottom"/>
              </w:tcPr>
            </w:tcPrChange>
          </w:tcPr>
          <w:p w14:paraId="54DF941D" w14:textId="27EE953D" w:rsidR="000408B7" w:rsidRPr="00B07C0F" w:rsidRDefault="000408B7" w:rsidP="00F064F1">
            <w:pPr>
              <w:spacing w:after="0" w:line="240" w:lineRule="auto"/>
              <w:jc w:val="center"/>
              <w:rPr>
                <w:rFonts w:eastAsia="Times New Roman" w:cs="Arial"/>
                <w:color w:val="000000" w:themeColor="text1"/>
                <w:sz w:val="16"/>
                <w:szCs w:val="16"/>
                <w:lang w:eastAsia="es-PE"/>
              </w:rPr>
            </w:pPr>
            <w:del w:id="10285" w:author="Autor">
              <w:r w:rsidRPr="00B07C0F" w:rsidDel="00063EB8">
                <w:rPr>
                  <w:rFonts w:eastAsia="Times New Roman" w:cs="Arial"/>
                  <w:color w:val="000000" w:themeColor="text1"/>
                  <w:sz w:val="16"/>
                  <w:szCs w:val="16"/>
                  <w:lang w:eastAsia="es-PE"/>
                </w:rPr>
                <w:delText>H156</w:delText>
              </w:r>
            </w:del>
          </w:p>
        </w:tc>
        <w:tc>
          <w:tcPr>
            <w:tcW w:w="850" w:type="dxa"/>
            <w:tcBorders>
              <w:top w:val="nil"/>
              <w:left w:val="nil"/>
              <w:bottom w:val="single" w:sz="4" w:space="0" w:color="auto"/>
              <w:right w:val="single" w:sz="4" w:space="0" w:color="auto"/>
            </w:tcBorders>
            <w:shd w:val="clear" w:color="auto" w:fill="auto"/>
            <w:noWrap/>
            <w:vAlign w:val="bottom"/>
            <w:tcPrChange w:id="10286" w:author="Autor">
              <w:tcPr>
                <w:tcW w:w="850" w:type="dxa"/>
                <w:tcBorders>
                  <w:top w:val="nil"/>
                  <w:left w:val="nil"/>
                  <w:bottom w:val="single" w:sz="4" w:space="0" w:color="auto"/>
                  <w:right w:val="single" w:sz="4" w:space="0" w:color="auto"/>
                </w:tcBorders>
                <w:shd w:val="clear" w:color="auto" w:fill="auto"/>
                <w:noWrap/>
                <w:vAlign w:val="bottom"/>
              </w:tcPr>
            </w:tcPrChange>
          </w:tcPr>
          <w:p w14:paraId="204208A9" w14:textId="006B1AC5" w:rsidR="000408B7" w:rsidRPr="00B07C0F" w:rsidRDefault="000408B7" w:rsidP="00F064F1">
            <w:pPr>
              <w:spacing w:after="0" w:line="240" w:lineRule="auto"/>
              <w:jc w:val="center"/>
              <w:rPr>
                <w:rFonts w:eastAsia="Times New Roman" w:cs="Arial"/>
                <w:color w:val="000000" w:themeColor="text1"/>
                <w:sz w:val="16"/>
                <w:szCs w:val="16"/>
                <w:lang w:eastAsia="es-PE"/>
              </w:rPr>
            </w:pPr>
            <w:del w:id="10287"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288" w:author="Autor">
              <w:tcPr>
                <w:tcW w:w="993" w:type="dxa"/>
                <w:tcBorders>
                  <w:top w:val="nil"/>
                  <w:left w:val="nil"/>
                  <w:bottom w:val="single" w:sz="4" w:space="0" w:color="auto"/>
                  <w:right w:val="single" w:sz="4" w:space="0" w:color="auto"/>
                </w:tcBorders>
                <w:shd w:val="clear" w:color="auto" w:fill="auto"/>
                <w:noWrap/>
                <w:vAlign w:val="bottom"/>
              </w:tcPr>
            </w:tcPrChange>
          </w:tcPr>
          <w:p w14:paraId="2052F2FE" w14:textId="48BC71EB" w:rsidR="000408B7" w:rsidRPr="00B07C0F" w:rsidRDefault="000408B7" w:rsidP="00F064F1">
            <w:pPr>
              <w:spacing w:after="0" w:line="240" w:lineRule="auto"/>
              <w:jc w:val="center"/>
              <w:rPr>
                <w:rFonts w:eastAsia="Times New Roman" w:cs="Arial"/>
                <w:sz w:val="16"/>
                <w:szCs w:val="16"/>
                <w:lang w:eastAsia="es-PE"/>
              </w:rPr>
            </w:pPr>
            <w:del w:id="10289" w:author="Autor">
              <w:r w:rsidRPr="00B07C0F" w:rsidDel="00063EB8">
                <w:rPr>
                  <w:rFonts w:eastAsia="Times New Roman" w:cs="Arial"/>
                  <w:sz w:val="16"/>
                  <w:szCs w:val="16"/>
                  <w:lang w:eastAsia="es-PE"/>
                </w:rPr>
                <w:delText>75</w:delText>
              </w:r>
            </w:del>
          </w:p>
        </w:tc>
        <w:tc>
          <w:tcPr>
            <w:tcW w:w="992" w:type="dxa"/>
            <w:vMerge/>
            <w:tcBorders>
              <w:top w:val="nil"/>
              <w:left w:val="single" w:sz="4" w:space="0" w:color="auto"/>
              <w:bottom w:val="single" w:sz="4" w:space="0" w:color="auto"/>
              <w:right w:val="single" w:sz="4" w:space="0" w:color="auto"/>
            </w:tcBorders>
            <w:vAlign w:val="center"/>
            <w:tcPrChange w:id="10290" w:author="Autor">
              <w:tcPr>
                <w:tcW w:w="992" w:type="dxa"/>
                <w:vMerge/>
                <w:tcBorders>
                  <w:top w:val="nil"/>
                  <w:left w:val="single" w:sz="4" w:space="0" w:color="auto"/>
                  <w:bottom w:val="single" w:sz="4" w:space="0" w:color="auto"/>
                  <w:right w:val="single" w:sz="4" w:space="0" w:color="auto"/>
                </w:tcBorders>
                <w:vAlign w:val="center"/>
              </w:tcPr>
            </w:tcPrChange>
          </w:tcPr>
          <w:p w14:paraId="2940CB9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291" w:author="Autor">
              <w:tcPr>
                <w:tcW w:w="1276" w:type="dxa"/>
                <w:vMerge/>
                <w:tcBorders>
                  <w:top w:val="nil"/>
                  <w:left w:val="single" w:sz="4" w:space="0" w:color="auto"/>
                  <w:bottom w:val="single" w:sz="4" w:space="0" w:color="auto"/>
                  <w:right w:val="single" w:sz="4" w:space="0" w:color="auto"/>
                </w:tcBorders>
                <w:vAlign w:val="center"/>
              </w:tcPr>
            </w:tcPrChange>
          </w:tcPr>
          <w:p w14:paraId="35CE7CF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9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D9C591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B0D677" w14:textId="77777777" w:rsidTr="0018546C">
        <w:trPr>
          <w:trHeight w:val="315"/>
          <w:trPrChange w:id="1029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29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A193D4F" w14:textId="1B2F43DB" w:rsidR="000408B7" w:rsidRPr="00B07C0F" w:rsidRDefault="000408B7" w:rsidP="00F064F1">
            <w:pPr>
              <w:spacing w:after="0" w:line="240" w:lineRule="auto"/>
              <w:rPr>
                <w:rFonts w:eastAsia="Times New Roman" w:cs="Arial"/>
                <w:color w:val="000000" w:themeColor="text1"/>
                <w:sz w:val="16"/>
                <w:szCs w:val="16"/>
                <w:lang w:eastAsia="es-PE"/>
              </w:rPr>
            </w:pPr>
            <w:del w:id="10295" w:author="Autor">
              <w:r w:rsidRPr="00B07C0F" w:rsidDel="00063EB8">
                <w:rPr>
                  <w:rFonts w:eastAsia="Times New Roman" w:cs="Arial"/>
                  <w:color w:val="000000" w:themeColor="text1"/>
                  <w:sz w:val="16"/>
                  <w:szCs w:val="16"/>
                  <w:lang w:eastAsia="es-PE"/>
                </w:rPr>
                <w:lastRenderedPageBreak/>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296" w:author="Autor">
              <w:tcPr>
                <w:tcW w:w="850" w:type="dxa"/>
                <w:tcBorders>
                  <w:top w:val="nil"/>
                  <w:left w:val="nil"/>
                  <w:bottom w:val="single" w:sz="4" w:space="0" w:color="auto"/>
                  <w:right w:val="single" w:sz="4" w:space="0" w:color="auto"/>
                </w:tcBorders>
                <w:shd w:val="clear" w:color="auto" w:fill="auto"/>
                <w:noWrap/>
                <w:vAlign w:val="bottom"/>
              </w:tcPr>
            </w:tcPrChange>
          </w:tcPr>
          <w:p w14:paraId="7551D484" w14:textId="55F10A91" w:rsidR="000408B7" w:rsidRPr="00B07C0F" w:rsidRDefault="000408B7" w:rsidP="00F064F1">
            <w:pPr>
              <w:spacing w:after="0" w:line="240" w:lineRule="auto"/>
              <w:jc w:val="center"/>
              <w:rPr>
                <w:rFonts w:eastAsia="Times New Roman" w:cs="Arial"/>
                <w:color w:val="000000" w:themeColor="text1"/>
                <w:sz w:val="16"/>
                <w:szCs w:val="16"/>
                <w:lang w:eastAsia="es-PE"/>
              </w:rPr>
            </w:pPr>
            <w:del w:id="10297" w:author="Autor">
              <w:r w:rsidRPr="00B07C0F" w:rsidDel="00063EB8">
                <w:rPr>
                  <w:rFonts w:eastAsia="Times New Roman" w:cs="Arial"/>
                  <w:color w:val="000000" w:themeColor="text1"/>
                  <w:sz w:val="16"/>
                  <w:szCs w:val="16"/>
                  <w:lang w:eastAsia="es-PE"/>
                </w:rPr>
                <w:delText>US001</w:delText>
              </w:r>
            </w:del>
          </w:p>
        </w:tc>
        <w:tc>
          <w:tcPr>
            <w:tcW w:w="3261" w:type="dxa"/>
            <w:tcBorders>
              <w:top w:val="nil"/>
              <w:left w:val="nil"/>
              <w:bottom w:val="single" w:sz="4" w:space="0" w:color="auto"/>
              <w:right w:val="single" w:sz="4" w:space="0" w:color="auto"/>
            </w:tcBorders>
            <w:shd w:val="clear" w:color="auto" w:fill="auto"/>
            <w:noWrap/>
            <w:vAlign w:val="bottom"/>
            <w:tcPrChange w:id="10298" w:author="Autor">
              <w:tcPr>
                <w:tcW w:w="3261" w:type="dxa"/>
                <w:tcBorders>
                  <w:top w:val="nil"/>
                  <w:left w:val="nil"/>
                  <w:bottom w:val="single" w:sz="4" w:space="0" w:color="auto"/>
                  <w:right w:val="single" w:sz="4" w:space="0" w:color="auto"/>
                </w:tcBorders>
                <w:shd w:val="clear" w:color="auto" w:fill="auto"/>
                <w:noWrap/>
                <w:vAlign w:val="bottom"/>
              </w:tcPr>
            </w:tcPrChange>
          </w:tcPr>
          <w:p w14:paraId="5F52D479" w14:textId="67F24FEC" w:rsidR="000408B7" w:rsidRPr="00B07C0F" w:rsidRDefault="000408B7" w:rsidP="00F064F1">
            <w:pPr>
              <w:spacing w:after="0" w:line="240" w:lineRule="auto"/>
              <w:rPr>
                <w:rFonts w:eastAsia="Times New Roman" w:cs="Arial"/>
                <w:color w:val="000000" w:themeColor="text1"/>
                <w:sz w:val="16"/>
                <w:szCs w:val="16"/>
                <w:lang w:eastAsia="es-PE"/>
              </w:rPr>
            </w:pPr>
            <w:del w:id="10299" w:author="Autor">
              <w:r w:rsidRPr="00B07C0F" w:rsidDel="00063EB8">
                <w:rPr>
                  <w:rFonts w:eastAsia="Times New Roman" w:cs="Arial"/>
                  <w:color w:val="000000" w:themeColor="text1"/>
                  <w:sz w:val="16"/>
                  <w:szCs w:val="16"/>
                  <w:lang w:eastAsia="es-PE"/>
                </w:rPr>
                <w:delText>Registro de documento de ajuste</w:delText>
              </w:r>
            </w:del>
          </w:p>
        </w:tc>
        <w:tc>
          <w:tcPr>
            <w:tcW w:w="992" w:type="dxa"/>
            <w:tcBorders>
              <w:top w:val="nil"/>
              <w:left w:val="nil"/>
              <w:bottom w:val="single" w:sz="4" w:space="0" w:color="auto"/>
              <w:right w:val="single" w:sz="4" w:space="0" w:color="auto"/>
            </w:tcBorders>
            <w:shd w:val="clear" w:color="auto" w:fill="auto"/>
            <w:noWrap/>
            <w:vAlign w:val="bottom"/>
            <w:tcPrChange w:id="10300" w:author="Autor">
              <w:tcPr>
                <w:tcW w:w="992" w:type="dxa"/>
                <w:tcBorders>
                  <w:top w:val="nil"/>
                  <w:left w:val="nil"/>
                  <w:bottom w:val="single" w:sz="4" w:space="0" w:color="auto"/>
                  <w:right w:val="single" w:sz="4" w:space="0" w:color="auto"/>
                </w:tcBorders>
                <w:shd w:val="clear" w:color="auto" w:fill="auto"/>
                <w:noWrap/>
                <w:vAlign w:val="bottom"/>
              </w:tcPr>
            </w:tcPrChange>
          </w:tcPr>
          <w:p w14:paraId="07ADFE00" w14:textId="65CF9775" w:rsidR="000408B7" w:rsidRPr="00B07C0F" w:rsidRDefault="000408B7" w:rsidP="00F064F1">
            <w:pPr>
              <w:spacing w:after="0" w:line="240" w:lineRule="auto"/>
              <w:jc w:val="center"/>
              <w:rPr>
                <w:rFonts w:eastAsia="Times New Roman" w:cs="Arial"/>
                <w:color w:val="000000" w:themeColor="text1"/>
                <w:sz w:val="16"/>
                <w:szCs w:val="16"/>
                <w:lang w:eastAsia="es-PE"/>
              </w:rPr>
            </w:pPr>
            <w:del w:id="10301" w:author="Autor">
              <w:r w:rsidRPr="00B07C0F" w:rsidDel="00063EB8">
                <w:rPr>
                  <w:rFonts w:eastAsia="Times New Roman" w:cs="Arial"/>
                  <w:color w:val="000000" w:themeColor="text1"/>
                  <w:sz w:val="16"/>
                  <w:szCs w:val="16"/>
                  <w:lang w:eastAsia="es-PE"/>
                </w:rPr>
                <w:delText>H001</w:delText>
              </w:r>
            </w:del>
          </w:p>
        </w:tc>
        <w:tc>
          <w:tcPr>
            <w:tcW w:w="850" w:type="dxa"/>
            <w:tcBorders>
              <w:top w:val="nil"/>
              <w:left w:val="nil"/>
              <w:bottom w:val="single" w:sz="4" w:space="0" w:color="auto"/>
              <w:right w:val="single" w:sz="4" w:space="0" w:color="auto"/>
            </w:tcBorders>
            <w:shd w:val="clear" w:color="auto" w:fill="auto"/>
            <w:noWrap/>
            <w:vAlign w:val="bottom"/>
            <w:tcPrChange w:id="10302" w:author="Autor">
              <w:tcPr>
                <w:tcW w:w="850" w:type="dxa"/>
                <w:tcBorders>
                  <w:top w:val="nil"/>
                  <w:left w:val="nil"/>
                  <w:bottom w:val="single" w:sz="4" w:space="0" w:color="auto"/>
                  <w:right w:val="single" w:sz="4" w:space="0" w:color="auto"/>
                </w:tcBorders>
                <w:shd w:val="clear" w:color="auto" w:fill="auto"/>
                <w:noWrap/>
                <w:vAlign w:val="bottom"/>
              </w:tcPr>
            </w:tcPrChange>
          </w:tcPr>
          <w:p w14:paraId="38F609E3" w14:textId="156BDB7A" w:rsidR="000408B7" w:rsidRPr="00B07C0F" w:rsidRDefault="000408B7" w:rsidP="00F064F1">
            <w:pPr>
              <w:spacing w:after="0" w:line="240" w:lineRule="auto"/>
              <w:jc w:val="center"/>
              <w:rPr>
                <w:rFonts w:eastAsia="Times New Roman" w:cs="Arial"/>
                <w:color w:val="000000" w:themeColor="text1"/>
                <w:sz w:val="16"/>
                <w:szCs w:val="16"/>
                <w:lang w:eastAsia="es-PE"/>
              </w:rPr>
            </w:pPr>
            <w:del w:id="1030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304" w:author="Autor">
              <w:tcPr>
                <w:tcW w:w="993" w:type="dxa"/>
                <w:tcBorders>
                  <w:top w:val="nil"/>
                  <w:left w:val="nil"/>
                  <w:bottom w:val="single" w:sz="4" w:space="0" w:color="auto"/>
                  <w:right w:val="single" w:sz="4" w:space="0" w:color="auto"/>
                </w:tcBorders>
                <w:shd w:val="clear" w:color="auto" w:fill="auto"/>
                <w:noWrap/>
                <w:vAlign w:val="bottom"/>
              </w:tcPr>
            </w:tcPrChange>
          </w:tcPr>
          <w:p w14:paraId="51E612AB" w14:textId="46430D8E" w:rsidR="000408B7" w:rsidRPr="00B07C0F" w:rsidRDefault="000408B7" w:rsidP="00F064F1">
            <w:pPr>
              <w:spacing w:after="0" w:line="240" w:lineRule="auto"/>
              <w:jc w:val="center"/>
              <w:rPr>
                <w:rFonts w:eastAsia="Times New Roman" w:cs="Arial"/>
                <w:sz w:val="16"/>
                <w:szCs w:val="16"/>
                <w:lang w:eastAsia="es-PE"/>
              </w:rPr>
            </w:pPr>
            <w:del w:id="10305" w:author="Autor">
              <w:r w:rsidRPr="00B07C0F" w:rsidDel="00063EB8">
                <w:rPr>
                  <w:rFonts w:eastAsia="Times New Roman" w:cs="Arial"/>
                  <w:sz w:val="16"/>
                  <w:szCs w:val="16"/>
                  <w:lang w:eastAsia="es-PE"/>
                </w:rPr>
                <w:delText>76</w:delText>
              </w:r>
            </w:del>
          </w:p>
        </w:tc>
        <w:tc>
          <w:tcPr>
            <w:tcW w:w="992" w:type="dxa"/>
            <w:vMerge/>
            <w:tcBorders>
              <w:top w:val="nil"/>
              <w:left w:val="single" w:sz="4" w:space="0" w:color="auto"/>
              <w:bottom w:val="single" w:sz="4" w:space="0" w:color="auto"/>
              <w:right w:val="single" w:sz="4" w:space="0" w:color="auto"/>
            </w:tcBorders>
            <w:vAlign w:val="center"/>
            <w:tcPrChange w:id="10306" w:author="Autor">
              <w:tcPr>
                <w:tcW w:w="992" w:type="dxa"/>
                <w:vMerge/>
                <w:tcBorders>
                  <w:top w:val="nil"/>
                  <w:left w:val="single" w:sz="4" w:space="0" w:color="auto"/>
                  <w:bottom w:val="single" w:sz="4" w:space="0" w:color="auto"/>
                  <w:right w:val="single" w:sz="4" w:space="0" w:color="auto"/>
                </w:tcBorders>
                <w:vAlign w:val="center"/>
              </w:tcPr>
            </w:tcPrChange>
          </w:tcPr>
          <w:p w14:paraId="026715B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07" w:author="Autor">
              <w:tcPr>
                <w:tcW w:w="1276" w:type="dxa"/>
                <w:vMerge/>
                <w:tcBorders>
                  <w:top w:val="nil"/>
                  <w:left w:val="single" w:sz="4" w:space="0" w:color="auto"/>
                  <w:bottom w:val="single" w:sz="4" w:space="0" w:color="auto"/>
                  <w:right w:val="single" w:sz="4" w:space="0" w:color="auto"/>
                </w:tcBorders>
                <w:vAlign w:val="center"/>
              </w:tcPr>
            </w:tcPrChange>
          </w:tcPr>
          <w:p w14:paraId="47B9076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0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05D4F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D014EFF" w14:textId="77777777" w:rsidTr="0018546C">
        <w:trPr>
          <w:trHeight w:val="315"/>
          <w:trPrChange w:id="1030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1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9205F49" w14:textId="384EF0B9" w:rsidR="000408B7" w:rsidRPr="00B07C0F" w:rsidRDefault="000408B7" w:rsidP="00F064F1">
            <w:pPr>
              <w:spacing w:after="0" w:line="240" w:lineRule="auto"/>
              <w:rPr>
                <w:rFonts w:eastAsia="Times New Roman" w:cs="Arial"/>
                <w:color w:val="000000" w:themeColor="text1"/>
                <w:sz w:val="16"/>
                <w:szCs w:val="16"/>
                <w:lang w:eastAsia="es-PE"/>
              </w:rPr>
            </w:pPr>
            <w:del w:id="10311"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312" w:author="Autor">
              <w:tcPr>
                <w:tcW w:w="850" w:type="dxa"/>
                <w:tcBorders>
                  <w:top w:val="nil"/>
                  <w:left w:val="nil"/>
                  <w:bottom w:val="single" w:sz="4" w:space="0" w:color="auto"/>
                  <w:right w:val="single" w:sz="4" w:space="0" w:color="auto"/>
                </w:tcBorders>
                <w:shd w:val="clear" w:color="auto" w:fill="auto"/>
                <w:noWrap/>
                <w:vAlign w:val="bottom"/>
              </w:tcPr>
            </w:tcPrChange>
          </w:tcPr>
          <w:p w14:paraId="29F43502" w14:textId="0B362C52" w:rsidR="000408B7" w:rsidRPr="00B07C0F" w:rsidRDefault="000408B7" w:rsidP="00F064F1">
            <w:pPr>
              <w:spacing w:after="0" w:line="240" w:lineRule="auto"/>
              <w:jc w:val="center"/>
              <w:rPr>
                <w:rFonts w:eastAsia="Times New Roman" w:cs="Arial"/>
                <w:color w:val="000000" w:themeColor="text1"/>
                <w:sz w:val="16"/>
                <w:szCs w:val="16"/>
                <w:lang w:eastAsia="es-PE"/>
              </w:rPr>
            </w:pPr>
            <w:del w:id="10313" w:author="Autor">
              <w:r w:rsidRPr="00B07C0F" w:rsidDel="00063EB8">
                <w:rPr>
                  <w:rFonts w:eastAsia="Times New Roman" w:cs="Arial"/>
                  <w:color w:val="000000" w:themeColor="text1"/>
                  <w:sz w:val="16"/>
                  <w:szCs w:val="16"/>
                  <w:lang w:eastAsia="es-PE"/>
                </w:rPr>
                <w:delText>US002</w:delText>
              </w:r>
            </w:del>
          </w:p>
        </w:tc>
        <w:tc>
          <w:tcPr>
            <w:tcW w:w="3261" w:type="dxa"/>
            <w:tcBorders>
              <w:top w:val="nil"/>
              <w:left w:val="nil"/>
              <w:bottom w:val="single" w:sz="4" w:space="0" w:color="auto"/>
              <w:right w:val="single" w:sz="4" w:space="0" w:color="auto"/>
            </w:tcBorders>
            <w:shd w:val="clear" w:color="auto" w:fill="auto"/>
            <w:noWrap/>
            <w:vAlign w:val="bottom"/>
            <w:tcPrChange w:id="10314" w:author="Autor">
              <w:tcPr>
                <w:tcW w:w="3261" w:type="dxa"/>
                <w:tcBorders>
                  <w:top w:val="nil"/>
                  <w:left w:val="nil"/>
                  <w:bottom w:val="single" w:sz="4" w:space="0" w:color="auto"/>
                  <w:right w:val="single" w:sz="4" w:space="0" w:color="auto"/>
                </w:tcBorders>
                <w:shd w:val="clear" w:color="auto" w:fill="auto"/>
                <w:noWrap/>
                <w:vAlign w:val="bottom"/>
              </w:tcPr>
            </w:tcPrChange>
          </w:tcPr>
          <w:p w14:paraId="18A25E21" w14:textId="5F278C17" w:rsidR="000408B7" w:rsidRPr="00B07C0F" w:rsidRDefault="000408B7" w:rsidP="00F064F1">
            <w:pPr>
              <w:spacing w:after="0" w:line="240" w:lineRule="auto"/>
              <w:rPr>
                <w:rFonts w:eastAsia="Times New Roman" w:cs="Arial"/>
                <w:color w:val="000000" w:themeColor="text1"/>
                <w:sz w:val="16"/>
                <w:szCs w:val="16"/>
                <w:lang w:eastAsia="es-PE"/>
              </w:rPr>
            </w:pPr>
            <w:del w:id="10315" w:author="Autor">
              <w:r w:rsidRPr="00B07C0F" w:rsidDel="00063EB8">
                <w:rPr>
                  <w:rFonts w:eastAsia="Times New Roman" w:cs="Arial"/>
                  <w:color w:val="000000" w:themeColor="text1"/>
                  <w:sz w:val="16"/>
                  <w:szCs w:val="16"/>
                  <w:lang w:eastAsia="es-PE"/>
                </w:rPr>
                <w:delText>Listar ajustes</w:delText>
              </w:r>
            </w:del>
          </w:p>
        </w:tc>
        <w:tc>
          <w:tcPr>
            <w:tcW w:w="992" w:type="dxa"/>
            <w:tcBorders>
              <w:top w:val="nil"/>
              <w:left w:val="nil"/>
              <w:bottom w:val="single" w:sz="4" w:space="0" w:color="auto"/>
              <w:right w:val="single" w:sz="4" w:space="0" w:color="auto"/>
            </w:tcBorders>
            <w:shd w:val="clear" w:color="auto" w:fill="auto"/>
            <w:noWrap/>
            <w:vAlign w:val="bottom"/>
            <w:tcPrChange w:id="10316" w:author="Autor">
              <w:tcPr>
                <w:tcW w:w="992" w:type="dxa"/>
                <w:tcBorders>
                  <w:top w:val="nil"/>
                  <w:left w:val="nil"/>
                  <w:bottom w:val="single" w:sz="4" w:space="0" w:color="auto"/>
                  <w:right w:val="single" w:sz="4" w:space="0" w:color="auto"/>
                </w:tcBorders>
                <w:shd w:val="clear" w:color="auto" w:fill="auto"/>
                <w:noWrap/>
                <w:vAlign w:val="bottom"/>
              </w:tcPr>
            </w:tcPrChange>
          </w:tcPr>
          <w:p w14:paraId="2801C7A5" w14:textId="2A8C3059" w:rsidR="000408B7" w:rsidRPr="00B07C0F" w:rsidRDefault="000408B7" w:rsidP="00F064F1">
            <w:pPr>
              <w:spacing w:after="0" w:line="240" w:lineRule="auto"/>
              <w:jc w:val="center"/>
              <w:rPr>
                <w:rFonts w:eastAsia="Times New Roman" w:cs="Arial"/>
                <w:color w:val="000000" w:themeColor="text1"/>
                <w:sz w:val="16"/>
                <w:szCs w:val="16"/>
                <w:lang w:eastAsia="es-PE"/>
              </w:rPr>
            </w:pPr>
            <w:del w:id="10317" w:author="Autor">
              <w:r w:rsidRPr="00B07C0F" w:rsidDel="00063EB8">
                <w:rPr>
                  <w:rFonts w:eastAsia="Times New Roman" w:cs="Arial"/>
                  <w:color w:val="000000" w:themeColor="text1"/>
                  <w:sz w:val="16"/>
                  <w:szCs w:val="16"/>
                  <w:lang w:eastAsia="es-PE"/>
                </w:rPr>
                <w:delText>H002</w:delText>
              </w:r>
            </w:del>
          </w:p>
        </w:tc>
        <w:tc>
          <w:tcPr>
            <w:tcW w:w="850" w:type="dxa"/>
            <w:tcBorders>
              <w:top w:val="nil"/>
              <w:left w:val="nil"/>
              <w:bottom w:val="single" w:sz="4" w:space="0" w:color="auto"/>
              <w:right w:val="single" w:sz="4" w:space="0" w:color="auto"/>
            </w:tcBorders>
            <w:shd w:val="clear" w:color="auto" w:fill="auto"/>
            <w:noWrap/>
            <w:vAlign w:val="bottom"/>
            <w:tcPrChange w:id="10318" w:author="Autor">
              <w:tcPr>
                <w:tcW w:w="850" w:type="dxa"/>
                <w:tcBorders>
                  <w:top w:val="nil"/>
                  <w:left w:val="nil"/>
                  <w:bottom w:val="single" w:sz="4" w:space="0" w:color="auto"/>
                  <w:right w:val="single" w:sz="4" w:space="0" w:color="auto"/>
                </w:tcBorders>
                <w:shd w:val="clear" w:color="auto" w:fill="auto"/>
                <w:noWrap/>
                <w:vAlign w:val="bottom"/>
              </w:tcPr>
            </w:tcPrChange>
          </w:tcPr>
          <w:p w14:paraId="6754CC7F" w14:textId="76976F0D" w:rsidR="000408B7" w:rsidRPr="00B07C0F" w:rsidRDefault="000408B7" w:rsidP="00F064F1">
            <w:pPr>
              <w:spacing w:after="0" w:line="240" w:lineRule="auto"/>
              <w:jc w:val="center"/>
              <w:rPr>
                <w:rFonts w:eastAsia="Times New Roman" w:cs="Arial"/>
                <w:color w:val="000000" w:themeColor="text1"/>
                <w:sz w:val="16"/>
                <w:szCs w:val="16"/>
                <w:lang w:eastAsia="es-PE"/>
              </w:rPr>
            </w:pPr>
            <w:del w:id="10319"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320" w:author="Autor">
              <w:tcPr>
                <w:tcW w:w="993" w:type="dxa"/>
                <w:tcBorders>
                  <w:top w:val="nil"/>
                  <w:left w:val="nil"/>
                  <w:bottom w:val="single" w:sz="4" w:space="0" w:color="auto"/>
                  <w:right w:val="single" w:sz="4" w:space="0" w:color="auto"/>
                </w:tcBorders>
                <w:shd w:val="clear" w:color="auto" w:fill="auto"/>
                <w:noWrap/>
                <w:vAlign w:val="bottom"/>
              </w:tcPr>
            </w:tcPrChange>
          </w:tcPr>
          <w:p w14:paraId="3B360FE2" w14:textId="7F4AE09A" w:rsidR="000408B7" w:rsidRPr="00B07C0F" w:rsidRDefault="000408B7" w:rsidP="00F064F1">
            <w:pPr>
              <w:spacing w:after="0" w:line="240" w:lineRule="auto"/>
              <w:jc w:val="center"/>
              <w:rPr>
                <w:rFonts w:eastAsia="Times New Roman" w:cs="Arial"/>
                <w:sz w:val="16"/>
                <w:szCs w:val="16"/>
                <w:lang w:eastAsia="es-PE"/>
              </w:rPr>
            </w:pPr>
            <w:del w:id="10321" w:author="Autor">
              <w:r w:rsidRPr="00B07C0F" w:rsidDel="00063EB8">
                <w:rPr>
                  <w:rFonts w:eastAsia="Times New Roman" w:cs="Arial"/>
                  <w:sz w:val="16"/>
                  <w:szCs w:val="16"/>
                  <w:lang w:eastAsia="es-PE"/>
                </w:rPr>
                <w:delText>77</w:delText>
              </w:r>
            </w:del>
          </w:p>
        </w:tc>
        <w:tc>
          <w:tcPr>
            <w:tcW w:w="992" w:type="dxa"/>
            <w:vMerge/>
            <w:tcBorders>
              <w:top w:val="nil"/>
              <w:left w:val="single" w:sz="4" w:space="0" w:color="auto"/>
              <w:bottom w:val="single" w:sz="4" w:space="0" w:color="auto"/>
              <w:right w:val="single" w:sz="4" w:space="0" w:color="auto"/>
            </w:tcBorders>
            <w:vAlign w:val="center"/>
            <w:tcPrChange w:id="10322" w:author="Autor">
              <w:tcPr>
                <w:tcW w:w="992" w:type="dxa"/>
                <w:vMerge/>
                <w:tcBorders>
                  <w:top w:val="nil"/>
                  <w:left w:val="single" w:sz="4" w:space="0" w:color="auto"/>
                  <w:bottom w:val="single" w:sz="4" w:space="0" w:color="auto"/>
                  <w:right w:val="single" w:sz="4" w:space="0" w:color="auto"/>
                </w:tcBorders>
                <w:vAlign w:val="center"/>
              </w:tcPr>
            </w:tcPrChange>
          </w:tcPr>
          <w:p w14:paraId="240C329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23" w:author="Autor">
              <w:tcPr>
                <w:tcW w:w="1276" w:type="dxa"/>
                <w:vMerge/>
                <w:tcBorders>
                  <w:top w:val="nil"/>
                  <w:left w:val="single" w:sz="4" w:space="0" w:color="auto"/>
                  <w:bottom w:val="single" w:sz="4" w:space="0" w:color="auto"/>
                  <w:right w:val="single" w:sz="4" w:space="0" w:color="auto"/>
                </w:tcBorders>
                <w:vAlign w:val="center"/>
              </w:tcPr>
            </w:tcPrChange>
          </w:tcPr>
          <w:p w14:paraId="02FD640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2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DF361F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B0756FC" w14:textId="77777777" w:rsidTr="0018546C">
        <w:trPr>
          <w:trHeight w:val="315"/>
          <w:trPrChange w:id="1032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2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6403B19" w14:textId="37270E47" w:rsidR="000408B7" w:rsidRPr="00B07C0F" w:rsidRDefault="000408B7" w:rsidP="00F064F1">
            <w:pPr>
              <w:spacing w:after="0" w:line="240" w:lineRule="auto"/>
              <w:rPr>
                <w:rFonts w:eastAsia="Times New Roman" w:cs="Arial"/>
                <w:color w:val="000000" w:themeColor="text1"/>
                <w:sz w:val="16"/>
                <w:szCs w:val="16"/>
                <w:lang w:eastAsia="es-PE"/>
              </w:rPr>
            </w:pPr>
            <w:del w:id="10327"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328" w:author="Autor">
              <w:tcPr>
                <w:tcW w:w="850" w:type="dxa"/>
                <w:tcBorders>
                  <w:top w:val="nil"/>
                  <w:left w:val="nil"/>
                  <w:bottom w:val="single" w:sz="4" w:space="0" w:color="auto"/>
                  <w:right w:val="single" w:sz="4" w:space="0" w:color="auto"/>
                </w:tcBorders>
                <w:shd w:val="clear" w:color="auto" w:fill="auto"/>
                <w:noWrap/>
                <w:vAlign w:val="bottom"/>
              </w:tcPr>
            </w:tcPrChange>
          </w:tcPr>
          <w:p w14:paraId="6927D2DF" w14:textId="7034DD9F" w:rsidR="000408B7" w:rsidRPr="00B07C0F" w:rsidRDefault="000408B7" w:rsidP="00F064F1">
            <w:pPr>
              <w:spacing w:after="0" w:line="240" w:lineRule="auto"/>
              <w:jc w:val="center"/>
              <w:rPr>
                <w:rFonts w:eastAsia="Times New Roman" w:cs="Arial"/>
                <w:color w:val="000000" w:themeColor="text1"/>
                <w:sz w:val="16"/>
                <w:szCs w:val="16"/>
                <w:lang w:eastAsia="es-PE"/>
              </w:rPr>
            </w:pPr>
            <w:del w:id="10329" w:author="Autor">
              <w:r w:rsidRPr="00B07C0F" w:rsidDel="00063EB8">
                <w:rPr>
                  <w:rFonts w:eastAsia="Times New Roman" w:cs="Arial"/>
                  <w:color w:val="000000" w:themeColor="text1"/>
                  <w:sz w:val="16"/>
                  <w:szCs w:val="16"/>
                  <w:lang w:eastAsia="es-PE"/>
                </w:rPr>
                <w:delText>US008</w:delText>
              </w:r>
            </w:del>
          </w:p>
        </w:tc>
        <w:tc>
          <w:tcPr>
            <w:tcW w:w="3261" w:type="dxa"/>
            <w:tcBorders>
              <w:top w:val="nil"/>
              <w:left w:val="nil"/>
              <w:bottom w:val="single" w:sz="4" w:space="0" w:color="auto"/>
              <w:right w:val="single" w:sz="4" w:space="0" w:color="auto"/>
            </w:tcBorders>
            <w:shd w:val="clear" w:color="auto" w:fill="auto"/>
            <w:noWrap/>
            <w:vAlign w:val="bottom"/>
            <w:tcPrChange w:id="10330" w:author="Autor">
              <w:tcPr>
                <w:tcW w:w="3261" w:type="dxa"/>
                <w:tcBorders>
                  <w:top w:val="nil"/>
                  <w:left w:val="nil"/>
                  <w:bottom w:val="single" w:sz="4" w:space="0" w:color="auto"/>
                  <w:right w:val="single" w:sz="4" w:space="0" w:color="auto"/>
                </w:tcBorders>
                <w:shd w:val="clear" w:color="auto" w:fill="auto"/>
                <w:noWrap/>
                <w:vAlign w:val="bottom"/>
              </w:tcPr>
            </w:tcPrChange>
          </w:tcPr>
          <w:p w14:paraId="37D195F8" w14:textId="15F84327" w:rsidR="000408B7" w:rsidRPr="00B07C0F" w:rsidRDefault="000408B7" w:rsidP="00F064F1">
            <w:pPr>
              <w:spacing w:after="0" w:line="240" w:lineRule="auto"/>
              <w:rPr>
                <w:rFonts w:eastAsia="Times New Roman" w:cs="Arial"/>
                <w:color w:val="000000" w:themeColor="text1"/>
                <w:sz w:val="16"/>
                <w:szCs w:val="16"/>
                <w:lang w:eastAsia="es-PE"/>
              </w:rPr>
            </w:pPr>
            <w:del w:id="10331" w:author="Autor">
              <w:r w:rsidRPr="00B07C0F" w:rsidDel="00063EB8">
                <w:rPr>
                  <w:rFonts w:eastAsia="Times New Roman" w:cs="Arial"/>
                  <w:color w:val="000000" w:themeColor="text1"/>
                  <w:sz w:val="16"/>
                  <w:szCs w:val="16"/>
                  <w:lang w:eastAsia="es-PE"/>
                </w:rPr>
                <w:delText>Modificar ajuste preliminar</w:delText>
              </w:r>
            </w:del>
          </w:p>
        </w:tc>
        <w:tc>
          <w:tcPr>
            <w:tcW w:w="992" w:type="dxa"/>
            <w:tcBorders>
              <w:top w:val="nil"/>
              <w:left w:val="nil"/>
              <w:bottom w:val="single" w:sz="4" w:space="0" w:color="auto"/>
              <w:right w:val="single" w:sz="4" w:space="0" w:color="auto"/>
            </w:tcBorders>
            <w:shd w:val="clear" w:color="auto" w:fill="auto"/>
            <w:noWrap/>
            <w:vAlign w:val="bottom"/>
            <w:tcPrChange w:id="10332" w:author="Autor">
              <w:tcPr>
                <w:tcW w:w="992" w:type="dxa"/>
                <w:tcBorders>
                  <w:top w:val="nil"/>
                  <w:left w:val="nil"/>
                  <w:bottom w:val="single" w:sz="4" w:space="0" w:color="auto"/>
                  <w:right w:val="single" w:sz="4" w:space="0" w:color="auto"/>
                </w:tcBorders>
                <w:shd w:val="clear" w:color="auto" w:fill="auto"/>
                <w:noWrap/>
                <w:vAlign w:val="bottom"/>
              </w:tcPr>
            </w:tcPrChange>
          </w:tcPr>
          <w:p w14:paraId="7E732694" w14:textId="4D8582D0" w:rsidR="000408B7" w:rsidRPr="00B07C0F" w:rsidRDefault="000408B7" w:rsidP="00F064F1">
            <w:pPr>
              <w:spacing w:after="0" w:line="240" w:lineRule="auto"/>
              <w:jc w:val="center"/>
              <w:rPr>
                <w:rFonts w:eastAsia="Times New Roman" w:cs="Arial"/>
                <w:color w:val="000000" w:themeColor="text1"/>
                <w:sz w:val="16"/>
                <w:szCs w:val="16"/>
                <w:lang w:eastAsia="es-PE"/>
              </w:rPr>
            </w:pPr>
            <w:del w:id="10333" w:author="Autor">
              <w:r w:rsidRPr="00B07C0F" w:rsidDel="00063EB8">
                <w:rPr>
                  <w:rFonts w:eastAsia="Times New Roman" w:cs="Arial"/>
                  <w:color w:val="000000" w:themeColor="text1"/>
                  <w:sz w:val="16"/>
                  <w:szCs w:val="16"/>
                  <w:lang w:eastAsia="es-PE"/>
                </w:rPr>
                <w:delText>H008</w:delText>
              </w:r>
            </w:del>
          </w:p>
        </w:tc>
        <w:tc>
          <w:tcPr>
            <w:tcW w:w="850" w:type="dxa"/>
            <w:tcBorders>
              <w:top w:val="nil"/>
              <w:left w:val="nil"/>
              <w:bottom w:val="single" w:sz="4" w:space="0" w:color="auto"/>
              <w:right w:val="single" w:sz="4" w:space="0" w:color="auto"/>
            </w:tcBorders>
            <w:shd w:val="clear" w:color="auto" w:fill="auto"/>
            <w:noWrap/>
            <w:vAlign w:val="bottom"/>
            <w:tcPrChange w:id="10334" w:author="Autor">
              <w:tcPr>
                <w:tcW w:w="850" w:type="dxa"/>
                <w:tcBorders>
                  <w:top w:val="nil"/>
                  <w:left w:val="nil"/>
                  <w:bottom w:val="single" w:sz="4" w:space="0" w:color="auto"/>
                  <w:right w:val="single" w:sz="4" w:space="0" w:color="auto"/>
                </w:tcBorders>
                <w:shd w:val="clear" w:color="auto" w:fill="auto"/>
                <w:noWrap/>
                <w:vAlign w:val="bottom"/>
              </w:tcPr>
            </w:tcPrChange>
          </w:tcPr>
          <w:p w14:paraId="229BF3A7" w14:textId="0C3E4FBB" w:rsidR="000408B7" w:rsidRPr="00B07C0F" w:rsidRDefault="000408B7" w:rsidP="00F064F1">
            <w:pPr>
              <w:spacing w:after="0" w:line="240" w:lineRule="auto"/>
              <w:jc w:val="center"/>
              <w:rPr>
                <w:rFonts w:eastAsia="Times New Roman" w:cs="Arial"/>
                <w:color w:val="000000" w:themeColor="text1"/>
                <w:sz w:val="16"/>
                <w:szCs w:val="16"/>
                <w:lang w:eastAsia="es-PE"/>
              </w:rPr>
            </w:pPr>
            <w:del w:id="1033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336" w:author="Autor">
              <w:tcPr>
                <w:tcW w:w="993" w:type="dxa"/>
                <w:tcBorders>
                  <w:top w:val="nil"/>
                  <w:left w:val="nil"/>
                  <w:bottom w:val="single" w:sz="4" w:space="0" w:color="auto"/>
                  <w:right w:val="single" w:sz="4" w:space="0" w:color="auto"/>
                </w:tcBorders>
                <w:shd w:val="clear" w:color="auto" w:fill="auto"/>
                <w:noWrap/>
                <w:vAlign w:val="bottom"/>
              </w:tcPr>
            </w:tcPrChange>
          </w:tcPr>
          <w:p w14:paraId="53DF191F" w14:textId="4775C61E" w:rsidR="000408B7" w:rsidRPr="00B07C0F" w:rsidRDefault="000408B7" w:rsidP="00F064F1">
            <w:pPr>
              <w:spacing w:after="0" w:line="240" w:lineRule="auto"/>
              <w:jc w:val="center"/>
              <w:rPr>
                <w:rFonts w:eastAsia="Times New Roman" w:cs="Arial"/>
                <w:sz w:val="16"/>
                <w:szCs w:val="16"/>
                <w:lang w:eastAsia="es-PE"/>
              </w:rPr>
            </w:pPr>
            <w:del w:id="10337" w:author="Autor">
              <w:r w:rsidRPr="00B07C0F" w:rsidDel="00063EB8">
                <w:rPr>
                  <w:rFonts w:eastAsia="Times New Roman" w:cs="Arial"/>
                  <w:sz w:val="16"/>
                  <w:szCs w:val="16"/>
                  <w:lang w:eastAsia="es-PE"/>
                </w:rPr>
                <w:delText>78</w:delText>
              </w:r>
            </w:del>
          </w:p>
        </w:tc>
        <w:tc>
          <w:tcPr>
            <w:tcW w:w="992" w:type="dxa"/>
            <w:vMerge/>
            <w:tcBorders>
              <w:top w:val="nil"/>
              <w:left w:val="single" w:sz="4" w:space="0" w:color="auto"/>
              <w:bottom w:val="single" w:sz="4" w:space="0" w:color="auto"/>
              <w:right w:val="single" w:sz="4" w:space="0" w:color="auto"/>
            </w:tcBorders>
            <w:vAlign w:val="center"/>
            <w:tcPrChange w:id="10338" w:author="Autor">
              <w:tcPr>
                <w:tcW w:w="992" w:type="dxa"/>
                <w:vMerge/>
                <w:tcBorders>
                  <w:top w:val="nil"/>
                  <w:left w:val="single" w:sz="4" w:space="0" w:color="auto"/>
                  <w:bottom w:val="single" w:sz="4" w:space="0" w:color="auto"/>
                  <w:right w:val="single" w:sz="4" w:space="0" w:color="auto"/>
                </w:tcBorders>
                <w:vAlign w:val="center"/>
              </w:tcPr>
            </w:tcPrChange>
          </w:tcPr>
          <w:p w14:paraId="30D390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39" w:author="Autor">
              <w:tcPr>
                <w:tcW w:w="1276" w:type="dxa"/>
                <w:vMerge/>
                <w:tcBorders>
                  <w:top w:val="nil"/>
                  <w:left w:val="single" w:sz="4" w:space="0" w:color="auto"/>
                  <w:bottom w:val="single" w:sz="4" w:space="0" w:color="auto"/>
                  <w:right w:val="single" w:sz="4" w:space="0" w:color="auto"/>
                </w:tcBorders>
                <w:vAlign w:val="center"/>
              </w:tcPr>
            </w:tcPrChange>
          </w:tcPr>
          <w:p w14:paraId="3F6420F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4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F506A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A997D1D" w14:textId="77777777" w:rsidTr="0018546C">
        <w:trPr>
          <w:trHeight w:val="315"/>
          <w:trPrChange w:id="1034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4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3A0D264" w14:textId="499C5168" w:rsidR="000408B7" w:rsidRPr="00B07C0F" w:rsidRDefault="000408B7" w:rsidP="00F064F1">
            <w:pPr>
              <w:spacing w:after="0" w:line="240" w:lineRule="auto"/>
              <w:rPr>
                <w:rFonts w:eastAsia="Times New Roman" w:cs="Arial"/>
                <w:color w:val="000000" w:themeColor="text1"/>
                <w:sz w:val="16"/>
                <w:szCs w:val="16"/>
                <w:lang w:eastAsia="es-PE"/>
              </w:rPr>
            </w:pPr>
            <w:del w:id="10343"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344" w:author="Autor">
              <w:tcPr>
                <w:tcW w:w="850" w:type="dxa"/>
                <w:tcBorders>
                  <w:top w:val="nil"/>
                  <w:left w:val="nil"/>
                  <w:bottom w:val="single" w:sz="4" w:space="0" w:color="auto"/>
                  <w:right w:val="single" w:sz="4" w:space="0" w:color="auto"/>
                </w:tcBorders>
                <w:shd w:val="clear" w:color="auto" w:fill="auto"/>
                <w:noWrap/>
                <w:vAlign w:val="bottom"/>
              </w:tcPr>
            </w:tcPrChange>
          </w:tcPr>
          <w:p w14:paraId="7BB44627" w14:textId="019B9B2A" w:rsidR="000408B7" w:rsidRPr="00B07C0F" w:rsidRDefault="000408B7" w:rsidP="00F064F1">
            <w:pPr>
              <w:spacing w:after="0" w:line="240" w:lineRule="auto"/>
              <w:jc w:val="center"/>
              <w:rPr>
                <w:rFonts w:eastAsia="Times New Roman" w:cs="Arial"/>
                <w:color w:val="000000" w:themeColor="text1"/>
                <w:sz w:val="16"/>
                <w:szCs w:val="16"/>
                <w:lang w:eastAsia="es-PE"/>
              </w:rPr>
            </w:pPr>
            <w:del w:id="10345" w:author="Autor">
              <w:r w:rsidRPr="00B07C0F" w:rsidDel="00063EB8">
                <w:rPr>
                  <w:rFonts w:eastAsia="Times New Roman" w:cs="Arial"/>
                  <w:color w:val="000000" w:themeColor="text1"/>
                  <w:sz w:val="16"/>
                  <w:szCs w:val="16"/>
                  <w:lang w:eastAsia="es-PE"/>
                </w:rPr>
                <w:delText>US004</w:delText>
              </w:r>
            </w:del>
          </w:p>
        </w:tc>
        <w:tc>
          <w:tcPr>
            <w:tcW w:w="3261" w:type="dxa"/>
            <w:tcBorders>
              <w:top w:val="nil"/>
              <w:left w:val="nil"/>
              <w:bottom w:val="single" w:sz="4" w:space="0" w:color="auto"/>
              <w:right w:val="single" w:sz="4" w:space="0" w:color="auto"/>
            </w:tcBorders>
            <w:shd w:val="clear" w:color="auto" w:fill="auto"/>
            <w:noWrap/>
            <w:vAlign w:val="bottom"/>
            <w:tcPrChange w:id="10346" w:author="Autor">
              <w:tcPr>
                <w:tcW w:w="3261" w:type="dxa"/>
                <w:tcBorders>
                  <w:top w:val="nil"/>
                  <w:left w:val="nil"/>
                  <w:bottom w:val="single" w:sz="4" w:space="0" w:color="auto"/>
                  <w:right w:val="single" w:sz="4" w:space="0" w:color="auto"/>
                </w:tcBorders>
                <w:shd w:val="clear" w:color="auto" w:fill="auto"/>
                <w:noWrap/>
                <w:vAlign w:val="bottom"/>
              </w:tcPr>
            </w:tcPrChange>
          </w:tcPr>
          <w:p w14:paraId="4DF441E0" w14:textId="167780F9" w:rsidR="000408B7" w:rsidRPr="00B07C0F" w:rsidRDefault="000408B7" w:rsidP="00F064F1">
            <w:pPr>
              <w:spacing w:after="0" w:line="240" w:lineRule="auto"/>
              <w:rPr>
                <w:rFonts w:eastAsia="Times New Roman" w:cs="Arial"/>
                <w:color w:val="000000" w:themeColor="text1"/>
                <w:sz w:val="16"/>
                <w:szCs w:val="16"/>
                <w:lang w:eastAsia="es-PE"/>
              </w:rPr>
            </w:pPr>
            <w:del w:id="10347" w:author="Autor">
              <w:r w:rsidRPr="00B07C0F" w:rsidDel="00063EB8">
                <w:rPr>
                  <w:rFonts w:eastAsia="Times New Roman" w:cs="Arial"/>
                  <w:color w:val="000000" w:themeColor="text1"/>
                  <w:sz w:val="16"/>
                  <w:szCs w:val="16"/>
                  <w:lang w:eastAsia="es-PE"/>
                </w:rPr>
                <w:delText>Aplicar ajustes en cuenta</w:delText>
              </w:r>
            </w:del>
          </w:p>
        </w:tc>
        <w:tc>
          <w:tcPr>
            <w:tcW w:w="992" w:type="dxa"/>
            <w:tcBorders>
              <w:top w:val="nil"/>
              <w:left w:val="nil"/>
              <w:bottom w:val="single" w:sz="4" w:space="0" w:color="auto"/>
              <w:right w:val="single" w:sz="4" w:space="0" w:color="auto"/>
            </w:tcBorders>
            <w:shd w:val="clear" w:color="auto" w:fill="auto"/>
            <w:noWrap/>
            <w:vAlign w:val="bottom"/>
            <w:tcPrChange w:id="10348" w:author="Autor">
              <w:tcPr>
                <w:tcW w:w="992" w:type="dxa"/>
                <w:tcBorders>
                  <w:top w:val="nil"/>
                  <w:left w:val="nil"/>
                  <w:bottom w:val="single" w:sz="4" w:space="0" w:color="auto"/>
                  <w:right w:val="single" w:sz="4" w:space="0" w:color="auto"/>
                </w:tcBorders>
                <w:shd w:val="clear" w:color="auto" w:fill="auto"/>
                <w:noWrap/>
                <w:vAlign w:val="bottom"/>
              </w:tcPr>
            </w:tcPrChange>
          </w:tcPr>
          <w:p w14:paraId="2E900405" w14:textId="53FFC6B9" w:rsidR="000408B7" w:rsidRPr="00B07C0F" w:rsidRDefault="000408B7" w:rsidP="00F064F1">
            <w:pPr>
              <w:spacing w:after="0" w:line="240" w:lineRule="auto"/>
              <w:jc w:val="center"/>
              <w:rPr>
                <w:rFonts w:eastAsia="Times New Roman" w:cs="Arial"/>
                <w:color w:val="000000" w:themeColor="text1"/>
                <w:sz w:val="16"/>
                <w:szCs w:val="16"/>
                <w:lang w:eastAsia="es-PE"/>
              </w:rPr>
            </w:pPr>
            <w:del w:id="10349" w:author="Autor">
              <w:r w:rsidRPr="00B07C0F" w:rsidDel="00063EB8">
                <w:rPr>
                  <w:rFonts w:eastAsia="Times New Roman" w:cs="Arial"/>
                  <w:color w:val="000000" w:themeColor="text1"/>
                  <w:sz w:val="16"/>
                  <w:szCs w:val="16"/>
                  <w:lang w:eastAsia="es-PE"/>
                </w:rPr>
                <w:delText>H004</w:delText>
              </w:r>
            </w:del>
          </w:p>
        </w:tc>
        <w:tc>
          <w:tcPr>
            <w:tcW w:w="850" w:type="dxa"/>
            <w:tcBorders>
              <w:top w:val="nil"/>
              <w:left w:val="nil"/>
              <w:bottom w:val="single" w:sz="4" w:space="0" w:color="auto"/>
              <w:right w:val="single" w:sz="4" w:space="0" w:color="auto"/>
            </w:tcBorders>
            <w:shd w:val="clear" w:color="auto" w:fill="auto"/>
            <w:noWrap/>
            <w:vAlign w:val="bottom"/>
            <w:tcPrChange w:id="10350" w:author="Autor">
              <w:tcPr>
                <w:tcW w:w="850" w:type="dxa"/>
                <w:tcBorders>
                  <w:top w:val="nil"/>
                  <w:left w:val="nil"/>
                  <w:bottom w:val="single" w:sz="4" w:space="0" w:color="auto"/>
                  <w:right w:val="single" w:sz="4" w:space="0" w:color="auto"/>
                </w:tcBorders>
                <w:shd w:val="clear" w:color="auto" w:fill="auto"/>
                <w:noWrap/>
                <w:vAlign w:val="bottom"/>
              </w:tcPr>
            </w:tcPrChange>
          </w:tcPr>
          <w:p w14:paraId="65F6FEE4" w14:textId="054F731D" w:rsidR="000408B7" w:rsidRPr="00B07C0F" w:rsidRDefault="000408B7" w:rsidP="00F064F1">
            <w:pPr>
              <w:spacing w:after="0" w:line="240" w:lineRule="auto"/>
              <w:jc w:val="center"/>
              <w:rPr>
                <w:rFonts w:eastAsia="Times New Roman" w:cs="Arial"/>
                <w:color w:val="000000" w:themeColor="text1"/>
                <w:sz w:val="16"/>
                <w:szCs w:val="16"/>
                <w:lang w:eastAsia="es-PE"/>
              </w:rPr>
            </w:pPr>
            <w:del w:id="10351"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352" w:author="Autor">
              <w:tcPr>
                <w:tcW w:w="993" w:type="dxa"/>
                <w:tcBorders>
                  <w:top w:val="nil"/>
                  <w:left w:val="nil"/>
                  <w:bottom w:val="single" w:sz="4" w:space="0" w:color="auto"/>
                  <w:right w:val="single" w:sz="4" w:space="0" w:color="auto"/>
                </w:tcBorders>
                <w:shd w:val="clear" w:color="auto" w:fill="auto"/>
                <w:noWrap/>
                <w:vAlign w:val="bottom"/>
              </w:tcPr>
            </w:tcPrChange>
          </w:tcPr>
          <w:p w14:paraId="4F9D712E" w14:textId="705B9AD3" w:rsidR="000408B7" w:rsidRPr="00B07C0F" w:rsidRDefault="000408B7" w:rsidP="00F064F1">
            <w:pPr>
              <w:spacing w:after="0" w:line="240" w:lineRule="auto"/>
              <w:jc w:val="center"/>
              <w:rPr>
                <w:rFonts w:eastAsia="Times New Roman" w:cs="Arial"/>
                <w:sz w:val="16"/>
                <w:szCs w:val="16"/>
                <w:lang w:eastAsia="es-PE"/>
              </w:rPr>
            </w:pPr>
            <w:del w:id="10353" w:author="Autor">
              <w:r w:rsidRPr="00B07C0F" w:rsidDel="00063EB8">
                <w:rPr>
                  <w:rFonts w:eastAsia="Times New Roman" w:cs="Arial"/>
                  <w:sz w:val="16"/>
                  <w:szCs w:val="16"/>
                  <w:lang w:eastAsia="es-PE"/>
                </w:rPr>
                <w:delText>79</w:delText>
              </w:r>
            </w:del>
          </w:p>
        </w:tc>
        <w:tc>
          <w:tcPr>
            <w:tcW w:w="992" w:type="dxa"/>
            <w:vMerge/>
            <w:tcBorders>
              <w:top w:val="nil"/>
              <w:left w:val="single" w:sz="4" w:space="0" w:color="auto"/>
              <w:bottom w:val="single" w:sz="4" w:space="0" w:color="auto"/>
              <w:right w:val="single" w:sz="4" w:space="0" w:color="auto"/>
            </w:tcBorders>
            <w:vAlign w:val="center"/>
            <w:tcPrChange w:id="10354" w:author="Autor">
              <w:tcPr>
                <w:tcW w:w="992" w:type="dxa"/>
                <w:vMerge/>
                <w:tcBorders>
                  <w:top w:val="nil"/>
                  <w:left w:val="single" w:sz="4" w:space="0" w:color="auto"/>
                  <w:bottom w:val="single" w:sz="4" w:space="0" w:color="auto"/>
                  <w:right w:val="single" w:sz="4" w:space="0" w:color="auto"/>
                </w:tcBorders>
                <w:vAlign w:val="center"/>
              </w:tcPr>
            </w:tcPrChange>
          </w:tcPr>
          <w:p w14:paraId="660BD15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55" w:author="Autor">
              <w:tcPr>
                <w:tcW w:w="1276" w:type="dxa"/>
                <w:vMerge/>
                <w:tcBorders>
                  <w:top w:val="nil"/>
                  <w:left w:val="single" w:sz="4" w:space="0" w:color="auto"/>
                  <w:bottom w:val="single" w:sz="4" w:space="0" w:color="auto"/>
                  <w:right w:val="single" w:sz="4" w:space="0" w:color="auto"/>
                </w:tcBorders>
                <w:vAlign w:val="center"/>
              </w:tcPr>
            </w:tcPrChange>
          </w:tcPr>
          <w:p w14:paraId="6E6A07E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5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4BF512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CD864D9" w14:textId="77777777" w:rsidTr="0018546C">
        <w:trPr>
          <w:trHeight w:val="315"/>
          <w:trPrChange w:id="1035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5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D61BF0B" w14:textId="3CDDA7BF" w:rsidR="000408B7" w:rsidRPr="00B07C0F" w:rsidRDefault="000408B7" w:rsidP="00F064F1">
            <w:pPr>
              <w:spacing w:after="0" w:line="240" w:lineRule="auto"/>
              <w:rPr>
                <w:rFonts w:eastAsia="Times New Roman" w:cs="Arial"/>
                <w:color w:val="000000" w:themeColor="text1"/>
                <w:sz w:val="16"/>
                <w:szCs w:val="16"/>
                <w:lang w:eastAsia="es-PE"/>
              </w:rPr>
            </w:pPr>
            <w:del w:id="10359"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360" w:author="Autor">
              <w:tcPr>
                <w:tcW w:w="850" w:type="dxa"/>
                <w:tcBorders>
                  <w:top w:val="nil"/>
                  <w:left w:val="nil"/>
                  <w:bottom w:val="single" w:sz="4" w:space="0" w:color="auto"/>
                  <w:right w:val="single" w:sz="4" w:space="0" w:color="auto"/>
                </w:tcBorders>
                <w:shd w:val="clear" w:color="auto" w:fill="auto"/>
                <w:noWrap/>
                <w:vAlign w:val="bottom"/>
              </w:tcPr>
            </w:tcPrChange>
          </w:tcPr>
          <w:p w14:paraId="49EAC5FD" w14:textId="321CB97E" w:rsidR="000408B7" w:rsidRPr="00B07C0F" w:rsidRDefault="000408B7" w:rsidP="00F064F1">
            <w:pPr>
              <w:spacing w:after="0" w:line="240" w:lineRule="auto"/>
              <w:jc w:val="center"/>
              <w:rPr>
                <w:rFonts w:eastAsia="Times New Roman" w:cs="Arial"/>
                <w:color w:val="000000" w:themeColor="text1"/>
                <w:sz w:val="16"/>
                <w:szCs w:val="16"/>
                <w:lang w:eastAsia="es-PE"/>
              </w:rPr>
            </w:pPr>
            <w:del w:id="10361" w:author="Autor">
              <w:r w:rsidRPr="00B07C0F" w:rsidDel="00063EB8">
                <w:rPr>
                  <w:rFonts w:eastAsia="Times New Roman" w:cs="Arial"/>
                  <w:color w:val="000000" w:themeColor="text1"/>
                  <w:sz w:val="16"/>
                  <w:szCs w:val="16"/>
                  <w:lang w:eastAsia="es-PE"/>
                </w:rPr>
                <w:delText>US009</w:delText>
              </w:r>
            </w:del>
          </w:p>
        </w:tc>
        <w:tc>
          <w:tcPr>
            <w:tcW w:w="3261" w:type="dxa"/>
            <w:tcBorders>
              <w:top w:val="nil"/>
              <w:left w:val="nil"/>
              <w:bottom w:val="single" w:sz="4" w:space="0" w:color="auto"/>
              <w:right w:val="single" w:sz="4" w:space="0" w:color="auto"/>
            </w:tcBorders>
            <w:shd w:val="clear" w:color="auto" w:fill="auto"/>
            <w:noWrap/>
            <w:vAlign w:val="bottom"/>
            <w:tcPrChange w:id="10362" w:author="Autor">
              <w:tcPr>
                <w:tcW w:w="3261" w:type="dxa"/>
                <w:tcBorders>
                  <w:top w:val="nil"/>
                  <w:left w:val="nil"/>
                  <w:bottom w:val="single" w:sz="4" w:space="0" w:color="auto"/>
                  <w:right w:val="single" w:sz="4" w:space="0" w:color="auto"/>
                </w:tcBorders>
                <w:shd w:val="clear" w:color="auto" w:fill="auto"/>
                <w:noWrap/>
                <w:vAlign w:val="bottom"/>
              </w:tcPr>
            </w:tcPrChange>
          </w:tcPr>
          <w:p w14:paraId="4EBA4F34" w14:textId="7E94EB88" w:rsidR="000408B7" w:rsidRPr="00B07C0F" w:rsidRDefault="000408B7" w:rsidP="00F064F1">
            <w:pPr>
              <w:spacing w:after="0" w:line="240" w:lineRule="auto"/>
              <w:rPr>
                <w:rFonts w:eastAsia="Times New Roman" w:cs="Arial"/>
                <w:color w:val="000000" w:themeColor="text1"/>
                <w:sz w:val="16"/>
                <w:szCs w:val="16"/>
                <w:lang w:eastAsia="es-PE"/>
              </w:rPr>
            </w:pPr>
            <w:del w:id="10363" w:author="Autor">
              <w:r w:rsidRPr="00B07C0F" w:rsidDel="00063EB8">
                <w:rPr>
                  <w:rFonts w:eastAsia="Times New Roman" w:cs="Arial"/>
                  <w:color w:val="000000" w:themeColor="text1"/>
                  <w:sz w:val="16"/>
                  <w:szCs w:val="16"/>
                  <w:lang w:eastAsia="es-PE"/>
                </w:rPr>
                <w:delText>Consulta de detalle de documentos de ajuste</w:delText>
              </w:r>
            </w:del>
          </w:p>
        </w:tc>
        <w:tc>
          <w:tcPr>
            <w:tcW w:w="992" w:type="dxa"/>
            <w:tcBorders>
              <w:top w:val="nil"/>
              <w:left w:val="nil"/>
              <w:bottom w:val="single" w:sz="4" w:space="0" w:color="auto"/>
              <w:right w:val="single" w:sz="4" w:space="0" w:color="auto"/>
            </w:tcBorders>
            <w:shd w:val="clear" w:color="auto" w:fill="auto"/>
            <w:noWrap/>
            <w:vAlign w:val="bottom"/>
            <w:tcPrChange w:id="10364" w:author="Autor">
              <w:tcPr>
                <w:tcW w:w="992" w:type="dxa"/>
                <w:tcBorders>
                  <w:top w:val="nil"/>
                  <w:left w:val="nil"/>
                  <w:bottom w:val="single" w:sz="4" w:space="0" w:color="auto"/>
                  <w:right w:val="single" w:sz="4" w:space="0" w:color="auto"/>
                </w:tcBorders>
                <w:shd w:val="clear" w:color="auto" w:fill="auto"/>
                <w:noWrap/>
                <w:vAlign w:val="bottom"/>
              </w:tcPr>
            </w:tcPrChange>
          </w:tcPr>
          <w:p w14:paraId="5C7D64FE" w14:textId="683CC66B" w:rsidR="000408B7" w:rsidRPr="00B07C0F" w:rsidRDefault="000408B7" w:rsidP="00F064F1">
            <w:pPr>
              <w:spacing w:after="0" w:line="240" w:lineRule="auto"/>
              <w:jc w:val="center"/>
              <w:rPr>
                <w:rFonts w:eastAsia="Times New Roman" w:cs="Arial"/>
                <w:color w:val="000000" w:themeColor="text1"/>
                <w:sz w:val="16"/>
                <w:szCs w:val="16"/>
                <w:lang w:eastAsia="es-PE"/>
              </w:rPr>
            </w:pPr>
            <w:del w:id="10365" w:author="Autor">
              <w:r w:rsidRPr="00B07C0F" w:rsidDel="00063EB8">
                <w:rPr>
                  <w:rFonts w:eastAsia="Times New Roman" w:cs="Arial"/>
                  <w:color w:val="000000" w:themeColor="text1"/>
                  <w:sz w:val="16"/>
                  <w:szCs w:val="16"/>
                  <w:lang w:eastAsia="es-PE"/>
                </w:rPr>
                <w:delText>H009</w:delText>
              </w:r>
            </w:del>
          </w:p>
        </w:tc>
        <w:tc>
          <w:tcPr>
            <w:tcW w:w="850" w:type="dxa"/>
            <w:tcBorders>
              <w:top w:val="nil"/>
              <w:left w:val="nil"/>
              <w:bottom w:val="single" w:sz="4" w:space="0" w:color="auto"/>
              <w:right w:val="single" w:sz="4" w:space="0" w:color="auto"/>
            </w:tcBorders>
            <w:shd w:val="clear" w:color="auto" w:fill="auto"/>
            <w:noWrap/>
            <w:vAlign w:val="bottom"/>
            <w:tcPrChange w:id="10366" w:author="Autor">
              <w:tcPr>
                <w:tcW w:w="850" w:type="dxa"/>
                <w:tcBorders>
                  <w:top w:val="nil"/>
                  <w:left w:val="nil"/>
                  <w:bottom w:val="single" w:sz="4" w:space="0" w:color="auto"/>
                  <w:right w:val="single" w:sz="4" w:space="0" w:color="auto"/>
                </w:tcBorders>
                <w:shd w:val="clear" w:color="auto" w:fill="auto"/>
                <w:noWrap/>
                <w:vAlign w:val="bottom"/>
              </w:tcPr>
            </w:tcPrChange>
          </w:tcPr>
          <w:p w14:paraId="51983BB7" w14:textId="4DAFB197" w:rsidR="000408B7" w:rsidRPr="00B07C0F" w:rsidRDefault="000408B7" w:rsidP="00F064F1">
            <w:pPr>
              <w:spacing w:after="0" w:line="240" w:lineRule="auto"/>
              <w:jc w:val="center"/>
              <w:rPr>
                <w:rFonts w:eastAsia="Times New Roman" w:cs="Arial"/>
                <w:color w:val="000000" w:themeColor="text1"/>
                <w:sz w:val="16"/>
                <w:szCs w:val="16"/>
                <w:lang w:eastAsia="es-PE"/>
              </w:rPr>
            </w:pPr>
            <w:del w:id="10367"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368" w:author="Autor">
              <w:tcPr>
                <w:tcW w:w="993" w:type="dxa"/>
                <w:tcBorders>
                  <w:top w:val="nil"/>
                  <w:left w:val="nil"/>
                  <w:bottom w:val="single" w:sz="4" w:space="0" w:color="auto"/>
                  <w:right w:val="single" w:sz="4" w:space="0" w:color="auto"/>
                </w:tcBorders>
                <w:shd w:val="clear" w:color="auto" w:fill="auto"/>
                <w:noWrap/>
                <w:vAlign w:val="bottom"/>
              </w:tcPr>
            </w:tcPrChange>
          </w:tcPr>
          <w:p w14:paraId="5837B458" w14:textId="0CEBD0A3" w:rsidR="000408B7" w:rsidRPr="00B07C0F" w:rsidRDefault="000408B7" w:rsidP="00F064F1">
            <w:pPr>
              <w:spacing w:after="0" w:line="240" w:lineRule="auto"/>
              <w:jc w:val="center"/>
              <w:rPr>
                <w:rFonts w:eastAsia="Times New Roman" w:cs="Arial"/>
                <w:sz w:val="16"/>
                <w:szCs w:val="16"/>
                <w:lang w:eastAsia="es-PE"/>
              </w:rPr>
            </w:pPr>
            <w:del w:id="10369" w:author="Autor">
              <w:r w:rsidRPr="00B07C0F" w:rsidDel="00063EB8">
                <w:rPr>
                  <w:rFonts w:eastAsia="Times New Roman" w:cs="Arial"/>
                  <w:sz w:val="16"/>
                  <w:szCs w:val="16"/>
                  <w:lang w:eastAsia="es-PE"/>
                </w:rPr>
                <w:delText>80</w:delText>
              </w:r>
            </w:del>
          </w:p>
        </w:tc>
        <w:tc>
          <w:tcPr>
            <w:tcW w:w="992" w:type="dxa"/>
            <w:vMerge/>
            <w:tcBorders>
              <w:top w:val="nil"/>
              <w:left w:val="single" w:sz="4" w:space="0" w:color="auto"/>
              <w:bottom w:val="single" w:sz="4" w:space="0" w:color="auto"/>
              <w:right w:val="single" w:sz="4" w:space="0" w:color="auto"/>
            </w:tcBorders>
            <w:vAlign w:val="center"/>
            <w:tcPrChange w:id="10370" w:author="Autor">
              <w:tcPr>
                <w:tcW w:w="992" w:type="dxa"/>
                <w:vMerge/>
                <w:tcBorders>
                  <w:top w:val="nil"/>
                  <w:left w:val="single" w:sz="4" w:space="0" w:color="auto"/>
                  <w:bottom w:val="single" w:sz="4" w:space="0" w:color="auto"/>
                  <w:right w:val="single" w:sz="4" w:space="0" w:color="auto"/>
                </w:tcBorders>
                <w:vAlign w:val="center"/>
              </w:tcPr>
            </w:tcPrChange>
          </w:tcPr>
          <w:p w14:paraId="6C0E7E2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71" w:author="Autor">
              <w:tcPr>
                <w:tcW w:w="1276" w:type="dxa"/>
                <w:vMerge/>
                <w:tcBorders>
                  <w:top w:val="nil"/>
                  <w:left w:val="single" w:sz="4" w:space="0" w:color="auto"/>
                  <w:bottom w:val="single" w:sz="4" w:space="0" w:color="auto"/>
                  <w:right w:val="single" w:sz="4" w:space="0" w:color="auto"/>
                </w:tcBorders>
                <w:vAlign w:val="center"/>
              </w:tcPr>
            </w:tcPrChange>
          </w:tcPr>
          <w:p w14:paraId="030A13A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7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4A1C39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FF58FD4" w14:textId="77777777" w:rsidTr="0018546C">
        <w:trPr>
          <w:trHeight w:val="315"/>
          <w:trPrChange w:id="1037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7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4A1BB23" w14:textId="04663FBE" w:rsidR="000408B7" w:rsidRPr="00B07C0F" w:rsidRDefault="000408B7" w:rsidP="00F064F1">
            <w:pPr>
              <w:spacing w:after="0" w:line="240" w:lineRule="auto"/>
              <w:rPr>
                <w:rFonts w:eastAsia="Times New Roman" w:cs="Arial"/>
                <w:color w:val="000000" w:themeColor="text1"/>
                <w:sz w:val="16"/>
                <w:szCs w:val="16"/>
                <w:lang w:eastAsia="es-PE"/>
              </w:rPr>
            </w:pPr>
            <w:del w:id="10375"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376" w:author="Autor">
              <w:tcPr>
                <w:tcW w:w="850" w:type="dxa"/>
                <w:tcBorders>
                  <w:top w:val="nil"/>
                  <w:left w:val="nil"/>
                  <w:bottom w:val="single" w:sz="4" w:space="0" w:color="auto"/>
                  <w:right w:val="single" w:sz="4" w:space="0" w:color="auto"/>
                </w:tcBorders>
                <w:shd w:val="clear" w:color="auto" w:fill="auto"/>
                <w:noWrap/>
                <w:vAlign w:val="bottom"/>
              </w:tcPr>
            </w:tcPrChange>
          </w:tcPr>
          <w:p w14:paraId="5B95138B" w14:textId="44EAF282" w:rsidR="000408B7" w:rsidRPr="00B07C0F" w:rsidRDefault="000408B7" w:rsidP="00F064F1">
            <w:pPr>
              <w:spacing w:after="0" w:line="240" w:lineRule="auto"/>
              <w:jc w:val="center"/>
              <w:rPr>
                <w:rFonts w:eastAsia="Times New Roman" w:cs="Arial"/>
                <w:color w:val="000000" w:themeColor="text1"/>
                <w:sz w:val="16"/>
                <w:szCs w:val="16"/>
                <w:lang w:eastAsia="es-PE"/>
              </w:rPr>
            </w:pPr>
            <w:del w:id="10377" w:author="Autor">
              <w:r w:rsidRPr="00B07C0F" w:rsidDel="00063EB8">
                <w:rPr>
                  <w:rFonts w:eastAsia="Times New Roman" w:cs="Arial"/>
                  <w:color w:val="000000" w:themeColor="text1"/>
                  <w:sz w:val="16"/>
                  <w:szCs w:val="16"/>
                  <w:lang w:eastAsia="es-PE"/>
                </w:rPr>
                <w:delText>US006</w:delText>
              </w:r>
            </w:del>
          </w:p>
        </w:tc>
        <w:tc>
          <w:tcPr>
            <w:tcW w:w="3261" w:type="dxa"/>
            <w:tcBorders>
              <w:top w:val="nil"/>
              <w:left w:val="nil"/>
              <w:bottom w:val="single" w:sz="4" w:space="0" w:color="auto"/>
              <w:right w:val="single" w:sz="4" w:space="0" w:color="auto"/>
            </w:tcBorders>
            <w:shd w:val="clear" w:color="auto" w:fill="auto"/>
            <w:noWrap/>
            <w:vAlign w:val="bottom"/>
            <w:tcPrChange w:id="10378" w:author="Autor">
              <w:tcPr>
                <w:tcW w:w="3261" w:type="dxa"/>
                <w:tcBorders>
                  <w:top w:val="nil"/>
                  <w:left w:val="nil"/>
                  <w:bottom w:val="single" w:sz="4" w:space="0" w:color="auto"/>
                  <w:right w:val="single" w:sz="4" w:space="0" w:color="auto"/>
                </w:tcBorders>
                <w:shd w:val="clear" w:color="auto" w:fill="auto"/>
                <w:noWrap/>
                <w:vAlign w:val="bottom"/>
              </w:tcPr>
            </w:tcPrChange>
          </w:tcPr>
          <w:p w14:paraId="011B8F92" w14:textId="217948CF" w:rsidR="000408B7" w:rsidRPr="00B07C0F" w:rsidRDefault="000408B7" w:rsidP="00F064F1">
            <w:pPr>
              <w:spacing w:after="0" w:line="240" w:lineRule="auto"/>
              <w:rPr>
                <w:rFonts w:eastAsia="Times New Roman" w:cs="Arial"/>
                <w:color w:val="000000" w:themeColor="text1"/>
                <w:sz w:val="16"/>
                <w:szCs w:val="16"/>
                <w:lang w:eastAsia="es-PE"/>
              </w:rPr>
            </w:pPr>
            <w:del w:id="10379" w:author="Autor">
              <w:r w:rsidRPr="00B07C0F" w:rsidDel="00063EB8">
                <w:rPr>
                  <w:rFonts w:eastAsia="Times New Roman" w:cs="Arial"/>
                  <w:color w:val="000000" w:themeColor="text1"/>
                  <w:sz w:val="16"/>
                  <w:szCs w:val="16"/>
                  <w:lang w:eastAsia="es-PE"/>
                </w:rPr>
                <w:delText>Realizar reversión de ajuste aplicado</w:delText>
              </w:r>
            </w:del>
          </w:p>
        </w:tc>
        <w:tc>
          <w:tcPr>
            <w:tcW w:w="992" w:type="dxa"/>
            <w:tcBorders>
              <w:top w:val="nil"/>
              <w:left w:val="nil"/>
              <w:bottom w:val="single" w:sz="4" w:space="0" w:color="auto"/>
              <w:right w:val="single" w:sz="4" w:space="0" w:color="auto"/>
            </w:tcBorders>
            <w:shd w:val="clear" w:color="auto" w:fill="auto"/>
            <w:noWrap/>
            <w:vAlign w:val="bottom"/>
            <w:tcPrChange w:id="10380" w:author="Autor">
              <w:tcPr>
                <w:tcW w:w="992" w:type="dxa"/>
                <w:tcBorders>
                  <w:top w:val="nil"/>
                  <w:left w:val="nil"/>
                  <w:bottom w:val="single" w:sz="4" w:space="0" w:color="auto"/>
                  <w:right w:val="single" w:sz="4" w:space="0" w:color="auto"/>
                </w:tcBorders>
                <w:shd w:val="clear" w:color="auto" w:fill="auto"/>
                <w:noWrap/>
                <w:vAlign w:val="bottom"/>
              </w:tcPr>
            </w:tcPrChange>
          </w:tcPr>
          <w:p w14:paraId="195F7FE0" w14:textId="07820152" w:rsidR="000408B7" w:rsidRPr="00B07C0F" w:rsidRDefault="000408B7" w:rsidP="00F064F1">
            <w:pPr>
              <w:spacing w:after="0" w:line="240" w:lineRule="auto"/>
              <w:jc w:val="center"/>
              <w:rPr>
                <w:rFonts w:eastAsia="Times New Roman" w:cs="Arial"/>
                <w:color w:val="000000" w:themeColor="text1"/>
                <w:sz w:val="16"/>
                <w:szCs w:val="16"/>
                <w:lang w:eastAsia="es-PE"/>
              </w:rPr>
            </w:pPr>
            <w:del w:id="10381" w:author="Autor">
              <w:r w:rsidRPr="00B07C0F" w:rsidDel="00063EB8">
                <w:rPr>
                  <w:rFonts w:eastAsia="Times New Roman" w:cs="Arial"/>
                  <w:color w:val="000000" w:themeColor="text1"/>
                  <w:sz w:val="16"/>
                  <w:szCs w:val="16"/>
                  <w:lang w:eastAsia="es-PE"/>
                </w:rPr>
                <w:delText>H006</w:delText>
              </w:r>
            </w:del>
          </w:p>
        </w:tc>
        <w:tc>
          <w:tcPr>
            <w:tcW w:w="850" w:type="dxa"/>
            <w:tcBorders>
              <w:top w:val="nil"/>
              <w:left w:val="nil"/>
              <w:bottom w:val="single" w:sz="4" w:space="0" w:color="auto"/>
              <w:right w:val="single" w:sz="4" w:space="0" w:color="auto"/>
            </w:tcBorders>
            <w:shd w:val="clear" w:color="auto" w:fill="auto"/>
            <w:noWrap/>
            <w:vAlign w:val="bottom"/>
            <w:tcPrChange w:id="10382" w:author="Autor">
              <w:tcPr>
                <w:tcW w:w="850" w:type="dxa"/>
                <w:tcBorders>
                  <w:top w:val="nil"/>
                  <w:left w:val="nil"/>
                  <w:bottom w:val="single" w:sz="4" w:space="0" w:color="auto"/>
                  <w:right w:val="single" w:sz="4" w:space="0" w:color="auto"/>
                </w:tcBorders>
                <w:shd w:val="clear" w:color="auto" w:fill="auto"/>
                <w:noWrap/>
                <w:vAlign w:val="bottom"/>
              </w:tcPr>
            </w:tcPrChange>
          </w:tcPr>
          <w:p w14:paraId="7FB971D0" w14:textId="271C6601" w:rsidR="000408B7" w:rsidRPr="00B07C0F" w:rsidRDefault="000408B7" w:rsidP="00F064F1">
            <w:pPr>
              <w:spacing w:after="0" w:line="240" w:lineRule="auto"/>
              <w:jc w:val="center"/>
              <w:rPr>
                <w:rFonts w:eastAsia="Times New Roman" w:cs="Arial"/>
                <w:color w:val="000000" w:themeColor="text1"/>
                <w:sz w:val="16"/>
                <w:szCs w:val="16"/>
                <w:lang w:eastAsia="es-PE"/>
              </w:rPr>
            </w:pPr>
            <w:del w:id="1038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384" w:author="Autor">
              <w:tcPr>
                <w:tcW w:w="993" w:type="dxa"/>
                <w:tcBorders>
                  <w:top w:val="nil"/>
                  <w:left w:val="nil"/>
                  <w:bottom w:val="single" w:sz="4" w:space="0" w:color="auto"/>
                  <w:right w:val="single" w:sz="4" w:space="0" w:color="auto"/>
                </w:tcBorders>
                <w:shd w:val="clear" w:color="auto" w:fill="auto"/>
                <w:noWrap/>
                <w:vAlign w:val="bottom"/>
              </w:tcPr>
            </w:tcPrChange>
          </w:tcPr>
          <w:p w14:paraId="0850422C" w14:textId="1E791B63" w:rsidR="000408B7" w:rsidRPr="00B07C0F" w:rsidRDefault="000408B7" w:rsidP="00F064F1">
            <w:pPr>
              <w:spacing w:after="0" w:line="240" w:lineRule="auto"/>
              <w:jc w:val="center"/>
              <w:rPr>
                <w:rFonts w:eastAsia="Times New Roman" w:cs="Arial"/>
                <w:sz w:val="16"/>
                <w:szCs w:val="16"/>
                <w:lang w:eastAsia="es-PE"/>
              </w:rPr>
            </w:pPr>
            <w:del w:id="10385" w:author="Autor">
              <w:r w:rsidRPr="00B07C0F" w:rsidDel="00063EB8">
                <w:rPr>
                  <w:rFonts w:eastAsia="Times New Roman" w:cs="Arial"/>
                  <w:sz w:val="16"/>
                  <w:szCs w:val="16"/>
                  <w:lang w:eastAsia="es-PE"/>
                </w:rPr>
                <w:delText>81</w:delText>
              </w:r>
            </w:del>
          </w:p>
        </w:tc>
        <w:tc>
          <w:tcPr>
            <w:tcW w:w="992" w:type="dxa"/>
            <w:vMerge/>
            <w:tcBorders>
              <w:top w:val="nil"/>
              <w:left w:val="single" w:sz="4" w:space="0" w:color="auto"/>
              <w:bottom w:val="single" w:sz="4" w:space="0" w:color="auto"/>
              <w:right w:val="single" w:sz="4" w:space="0" w:color="auto"/>
            </w:tcBorders>
            <w:vAlign w:val="center"/>
            <w:tcPrChange w:id="10386" w:author="Autor">
              <w:tcPr>
                <w:tcW w:w="992" w:type="dxa"/>
                <w:vMerge/>
                <w:tcBorders>
                  <w:top w:val="nil"/>
                  <w:left w:val="single" w:sz="4" w:space="0" w:color="auto"/>
                  <w:bottom w:val="single" w:sz="4" w:space="0" w:color="auto"/>
                  <w:right w:val="single" w:sz="4" w:space="0" w:color="auto"/>
                </w:tcBorders>
                <w:vAlign w:val="center"/>
              </w:tcPr>
            </w:tcPrChange>
          </w:tcPr>
          <w:p w14:paraId="0A0748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87" w:author="Autor">
              <w:tcPr>
                <w:tcW w:w="1276" w:type="dxa"/>
                <w:vMerge/>
                <w:tcBorders>
                  <w:top w:val="nil"/>
                  <w:left w:val="single" w:sz="4" w:space="0" w:color="auto"/>
                  <w:bottom w:val="single" w:sz="4" w:space="0" w:color="auto"/>
                  <w:right w:val="single" w:sz="4" w:space="0" w:color="auto"/>
                </w:tcBorders>
                <w:vAlign w:val="center"/>
              </w:tcPr>
            </w:tcPrChange>
          </w:tcPr>
          <w:p w14:paraId="547F0BD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8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8F667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DAE994C" w14:textId="77777777" w:rsidTr="0018546C">
        <w:trPr>
          <w:trHeight w:val="315"/>
          <w:trPrChange w:id="1038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9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A9B8245" w14:textId="509CC24C" w:rsidR="000408B7" w:rsidRPr="00B07C0F" w:rsidRDefault="000408B7" w:rsidP="00F064F1">
            <w:pPr>
              <w:spacing w:after="0" w:line="240" w:lineRule="auto"/>
              <w:rPr>
                <w:rFonts w:eastAsia="Times New Roman" w:cs="Arial"/>
                <w:color w:val="000000" w:themeColor="text1"/>
                <w:sz w:val="16"/>
                <w:szCs w:val="16"/>
                <w:lang w:eastAsia="es-PE"/>
              </w:rPr>
            </w:pPr>
            <w:del w:id="10391"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392" w:author="Autor">
              <w:tcPr>
                <w:tcW w:w="850" w:type="dxa"/>
                <w:tcBorders>
                  <w:top w:val="nil"/>
                  <w:left w:val="nil"/>
                  <w:bottom w:val="single" w:sz="4" w:space="0" w:color="auto"/>
                  <w:right w:val="single" w:sz="4" w:space="0" w:color="auto"/>
                </w:tcBorders>
                <w:shd w:val="clear" w:color="auto" w:fill="auto"/>
                <w:noWrap/>
                <w:vAlign w:val="bottom"/>
              </w:tcPr>
            </w:tcPrChange>
          </w:tcPr>
          <w:p w14:paraId="1AE16B22" w14:textId="407B2DE7" w:rsidR="000408B7" w:rsidRPr="00B07C0F" w:rsidRDefault="000408B7" w:rsidP="00F064F1">
            <w:pPr>
              <w:spacing w:after="0" w:line="240" w:lineRule="auto"/>
              <w:jc w:val="center"/>
              <w:rPr>
                <w:rFonts w:eastAsia="Times New Roman" w:cs="Arial"/>
                <w:color w:val="000000" w:themeColor="text1"/>
                <w:sz w:val="16"/>
                <w:szCs w:val="16"/>
                <w:lang w:eastAsia="es-PE"/>
              </w:rPr>
            </w:pPr>
            <w:del w:id="10393" w:author="Autor">
              <w:r w:rsidRPr="00B07C0F" w:rsidDel="00063EB8">
                <w:rPr>
                  <w:rFonts w:eastAsia="Times New Roman" w:cs="Arial"/>
                  <w:color w:val="000000" w:themeColor="text1"/>
                  <w:sz w:val="16"/>
                  <w:szCs w:val="16"/>
                  <w:lang w:eastAsia="es-PE"/>
                </w:rPr>
                <w:delText>US329</w:delText>
              </w:r>
            </w:del>
          </w:p>
        </w:tc>
        <w:tc>
          <w:tcPr>
            <w:tcW w:w="3261" w:type="dxa"/>
            <w:tcBorders>
              <w:top w:val="nil"/>
              <w:left w:val="nil"/>
              <w:bottom w:val="single" w:sz="4" w:space="0" w:color="auto"/>
              <w:right w:val="single" w:sz="4" w:space="0" w:color="auto"/>
            </w:tcBorders>
            <w:shd w:val="clear" w:color="auto" w:fill="auto"/>
            <w:noWrap/>
            <w:vAlign w:val="bottom"/>
            <w:tcPrChange w:id="10394" w:author="Autor">
              <w:tcPr>
                <w:tcW w:w="3261" w:type="dxa"/>
                <w:tcBorders>
                  <w:top w:val="nil"/>
                  <w:left w:val="nil"/>
                  <w:bottom w:val="single" w:sz="4" w:space="0" w:color="auto"/>
                  <w:right w:val="single" w:sz="4" w:space="0" w:color="auto"/>
                </w:tcBorders>
                <w:shd w:val="clear" w:color="auto" w:fill="auto"/>
                <w:noWrap/>
                <w:vAlign w:val="bottom"/>
              </w:tcPr>
            </w:tcPrChange>
          </w:tcPr>
          <w:p w14:paraId="54D7B790" w14:textId="197534E6" w:rsidR="000408B7" w:rsidRPr="00B07C0F" w:rsidRDefault="000408B7" w:rsidP="00F064F1">
            <w:pPr>
              <w:spacing w:after="0" w:line="240" w:lineRule="auto"/>
              <w:rPr>
                <w:rFonts w:eastAsia="Times New Roman" w:cs="Arial"/>
                <w:color w:val="000000" w:themeColor="text1"/>
                <w:sz w:val="16"/>
                <w:szCs w:val="16"/>
                <w:lang w:eastAsia="es-PE"/>
              </w:rPr>
            </w:pPr>
            <w:del w:id="10395" w:author="Autor">
              <w:r w:rsidRPr="00B07C0F" w:rsidDel="00063EB8">
                <w:rPr>
                  <w:rFonts w:eastAsia="Times New Roman" w:cs="Arial"/>
                  <w:color w:val="000000" w:themeColor="text1"/>
                  <w:sz w:val="16"/>
                  <w:szCs w:val="16"/>
                  <w:lang w:eastAsia="es-PE"/>
                </w:rPr>
                <w:delText>Generar documentos de ajuste automaticamente</w:delText>
              </w:r>
            </w:del>
          </w:p>
        </w:tc>
        <w:tc>
          <w:tcPr>
            <w:tcW w:w="992" w:type="dxa"/>
            <w:tcBorders>
              <w:top w:val="nil"/>
              <w:left w:val="nil"/>
              <w:bottom w:val="single" w:sz="4" w:space="0" w:color="auto"/>
              <w:right w:val="single" w:sz="4" w:space="0" w:color="auto"/>
            </w:tcBorders>
            <w:shd w:val="clear" w:color="auto" w:fill="auto"/>
            <w:noWrap/>
            <w:vAlign w:val="bottom"/>
            <w:tcPrChange w:id="10396" w:author="Autor">
              <w:tcPr>
                <w:tcW w:w="992" w:type="dxa"/>
                <w:tcBorders>
                  <w:top w:val="nil"/>
                  <w:left w:val="nil"/>
                  <w:bottom w:val="single" w:sz="4" w:space="0" w:color="auto"/>
                  <w:right w:val="single" w:sz="4" w:space="0" w:color="auto"/>
                </w:tcBorders>
                <w:shd w:val="clear" w:color="auto" w:fill="auto"/>
                <w:noWrap/>
                <w:vAlign w:val="bottom"/>
              </w:tcPr>
            </w:tcPrChange>
          </w:tcPr>
          <w:p w14:paraId="72AA02B3" w14:textId="322390C2" w:rsidR="000408B7" w:rsidRPr="00B07C0F" w:rsidRDefault="000408B7" w:rsidP="00F064F1">
            <w:pPr>
              <w:spacing w:after="0" w:line="240" w:lineRule="auto"/>
              <w:jc w:val="center"/>
              <w:rPr>
                <w:rFonts w:eastAsia="Times New Roman" w:cs="Arial"/>
                <w:color w:val="000000" w:themeColor="text1"/>
                <w:sz w:val="16"/>
                <w:szCs w:val="16"/>
                <w:lang w:eastAsia="es-PE"/>
              </w:rPr>
            </w:pPr>
            <w:del w:id="10397" w:author="Autor">
              <w:r w:rsidRPr="00B07C0F" w:rsidDel="00063EB8">
                <w:rPr>
                  <w:rFonts w:eastAsia="Times New Roman" w:cs="Arial"/>
                  <w:color w:val="000000" w:themeColor="text1"/>
                  <w:sz w:val="16"/>
                  <w:szCs w:val="16"/>
                  <w:lang w:eastAsia="es-PE"/>
                </w:rPr>
                <w:delText>H344</w:delText>
              </w:r>
            </w:del>
          </w:p>
        </w:tc>
        <w:tc>
          <w:tcPr>
            <w:tcW w:w="850" w:type="dxa"/>
            <w:tcBorders>
              <w:top w:val="nil"/>
              <w:left w:val="nil"/>
              <w:bottom w:val="single" w:sz="4" w:space="0" w:color="auto"/>
              <w:right w:val="single" w:sz="4" w:space="0" w:color="auto"/>
            </w:tcBorders>
            <w:shd w:val="clear" w:color="auto" w:fill="auto"/>
            <w:noWrap/>
            <w:vAlign w:val="bottom"/>
            <w:tcPrChange w:id="10398" w:author="Autor">
              <w:tcPr>
                <w:tcW w:w="850" w:type="dxa"/>
                <w:tcBorders>
                  <w:top w:val="nil"/>
                  <w:left w:val="nil"/>
                  <w:bottom w:val="single" w:sz="4" w:space="0" w:color="auto"/>
                  <w:right w:val="single" w:sz="4" w:space="0" w:color="auto"/>
                </w:tcBorders>
                <w:shd w:val="clear" w:color="auto" w:fill="auto"/>
                <w:noWrap/>
                <w:vAlign w:val="bottom"/>
              </w:tcPr>
            </w:tcPrChange>
          </w:tcPr>
          <w:p w14:paraId="7F3682BC" w14:textId="09D4573E" w:rsidR="000408B7" w:rsidRPr="00B07C0F" w:rsidRDefault="000408B7" w:rsidP="00F064F1">
            <w:pPr>
              <w:spacing w:after="0" w:line="240" w:lineRule="auto"/>
              <w:jc w:val="center"/>
              <w:rPr>
                <w:rFonts w:eastAsia="Times New Roman" w:cs="Arial"/>
                <w:color w:val="000000" w:themeColor="text1"/>
                <w:sz w:val="16"/>
                <w:szCs w:val="16"/>
                <w:lang w:eastAsia="es-PE"/>
              </w:rPr>
            </w:pPr>
            <w:del w:id="1039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400" w:author="Autor">
              <w:tcPr>
                <w:tcW w:w="993" w:type="dxa"/>
                <w:tcBorders>
                  <w:top w:val="nil"/>
                  <w:left w:val="nil"/>
                  <w:bottom w:val="single" w:sz="4" w:space="0" w:color="auto"/>
                  <w:right w:val="single" w:sz="4" w:space="0" w:color="auto"/>
                </w:tcBorders>
                <w:shd w:val="clear" w:color="auto" w:fill="auto"/>
                <w:noWrap/>
                <w:vAlign w:val="bottom"/>
              </w:tcPr>
            </w:tcPrChange>
          </w:tcPr>
          <w:p w14:paraId="69427449" w14:textId="61A81FAF" w:rsidR="000408B7" w:rsidRPr="00B07C0F" w:rsidRDefault="000408B7" w:rsidP="00F064F1">
            <w:pPr>
              <w:spacing w:after="0" w:line="240" w:lineRule="auto"/>
              <w:jc w:val="center"/>
              <w:rPr>
                <w:rFonts w:eastAsia="Times New Roman" w:cs="Arial"/>
                <w:sz w:val="16"/>
                <w:szCs w:val="16"/>
                <w:lang w:eastAsia="es-PE"/>
              </w:rPr>
            </w:pPr>
            <w:del w:id="10401" w:author="Autor">
              <w:r w:rsidRPr="00B07C0F" w:rsidDel="00063EB8">
                <w:rPr>
                  <w:rFonts w:eastAsia="Times New Roman" w:cs="Arial"/>
                  <w:sz w:val="16"/>
                  <w:szCs w:val="16"/>
                  <w:lang w:eastAsia="es-PE"/>
                </w:rPr>
                <w:delText>82</w:delText>
              </w:r>
            </w:del>
          </w:p>
        </w:tc>
        <w:tc>
          <w:tcPr>
            <w:tcW w:w="992" w:type="dxa"/>
            <w:vMerge/>
            <w:tcBorders>
              <w:top w:val="nil"/>
              <w:left w:val="single" w:sz="4" w:space="0" w:color="auto"/>
              <w:bottom w:val="single" w:sz="4" w:space="0" w:color="auto"/>
              <w:right w:val="single" w:sz="4" w:space="0" w:color="auto"/>
            </w:tcBorders>
            <w:vAlign w:val="center"/>
            <w:tcPrChange w:id="10402" w:author="Autor">
              <w:tcPr>
                <w:tcW w:w="992" w:type="dxa"/>
                <w:vMerge/>
                <w:tcBorders>
                  <w:top w:val="nil"/>
                  <w:left w:val="single" w:sz="4" w:space="0" w:color="auto"/>
                  <w:bottom w:val="single" w:sz="4" w:space="0" w:color="auto"/>
                  <w:right w:val="single" w:sz="4" w:space="0" w:color="auto"/>
                </w:tcBorders>
                <w:vAlign w:val="center"/>
              </w:tcPr>
            </w:tcPrChange>
          </w:tcPr>
          <w:p w14:paraId="3573F67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403" w:author="Autor">
              <w:tcPr>
                <w:tcW w:w="1276" w:type="dxa"/>
                <w:vMerge/>
                <w:tcBorders>
                  <w:top w:val="nil"/>
                  <w:left w:val="single" w:sz="4" w:space="0" w:color="auto"/>
                  <w:bottom w:val="single" w:sz="4" w:space="0" w:color="auto"/>
                  <w:right w:val="single" w:sz="4" w:space="0" w:color="auto"/>
                </w:tcBorders>
                <w:vAlign w:val="center"/>
              </w:tcPr>
            </w:tcPrChange>
          </w:tcPr>
          <w:p w14:paraId="3CC283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40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D2D4B4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D65A5F" w14:textId="77777777" w:rsidTr="0018546C">
        <w:trPr>
          <w:trHeight w:val="315"/>
          <w:trPrChange w:id="1040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40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E3BC7A8" w14:textId="3767CD29" w:rsidR="000408B7" w:rsidRPr="00B07C0F" w:rsidRDefault="000408B7" w:rsidP="00F064F1">
            <w:pPr>
              <w:spacing w:after="0" w:line="240" w:lineRule="auto"/>
              <w:rPr>
                <w:rFonts w:eastAsia="Times New Roman" w:cs="Arial"/>
                <w:color w:val="000000" w:themeColor="text1"/>
                <w:sz w:val="16"/>
                <w:szCs w:val="16"/>
                <w:lang w:eastAsia="es-PE"/>
              </w:rPr>
            </w:pPr>
            <w:del w:id="10407"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408" w:author="Autor">
              <w:tcPr>
                <w:tcW w:w="850" w:type="dxa"/>
                <w:tcBorders>
                  <w:top w:val="nil"/>
                  <w:left w:val="nil"/>
                  <w:bottom w:val="single" w:sz="4" w:space="0" w:color="auto"/>
                  <w:right w:val="single" w:sz="4" w:space="0" w:color="auto"/>
                </w:tcBorders>
                <w:shd w:val="clear" w:color="auto" w:fill="auto"/>
                <w:noWrap/>
                <w:vAlign w:val="bottom"/>
              </w:tcPr>
            </w:tcPrChange>
          </w:tcPr>
          <w:p w14:paraId="66676A12" w14:textId="36E62D62" w:rsidR="000408B7" w:rsidRPr="00B07C0F" w:rsidRDefault="000408B7" w:rsidP="00F064F1">
            <w:pPr>
              <w:spacing w:after="0" w:line="240" w:lineRule="auto"/>
              <w:jc w:val="center"/>
              <w:rPr>
                <w:rFonts w:eastAsia="Times New Roman" w:cs="Arial"/>
                <w:color w:val="000000" w:themeColor="text1"/>
                <w:sz w:val="16"/>
                <w:szCs w:val="16"/>
                <w:lang w:eastAsia="es-PE"/>
              </w:rPr>
            </w:pPr>
            <w:del w:id="10409" w:author="Autor">
              <w:r w:rsidRPr="00B07C0F" w:rsidDel="00063EB8">
                <w:rPr>
                  <w:rFonts w:eastAsia="Times New Roman" w:cs="Arial"/>
                  <w:color w:val="000000" w:themeColor="text1"/>
                  <w:sz w:val="16"/>
                  <w:szCs w:val="16"/>
                  <w:lang w:eastAsia="es-PE"/>
                </w:rPr>
                <w:delText>US337</w:delText>
              </w:r>
            </w:del>
          </w:p>
        </w:tc>
        <w:tc>
          <w:tcPr>
            <w:tcW w:w="3261" w:type="dxa"/>
            <w:tcBorders>
              <w:top w:val="nil"/>
              <w:left w:val="nil"/>
              <w:bottom w:val="single" w:sz="4" w:space="0" w:color="auto"/>
              <w:right w:val="single" w:sz="4" w:space="0" w:color="auto"/>
            </w:tcBorders>
            <w:shd w:val="clear" w:color="auto" w:fill="auto"/>
            <w:noWrap/>
            <w:vAlign w:val="bottom"/>
            <w:tcPrChange w:id="10410" w:author="Autor">
              <w:tcPr>
                <w:tcW w:w="3261" w:type="dxa"/>
                <w:tcBorders>
                  <w:top w:val="nil"/>
                  <w:left w:val="nil"/>
                  <w:bottom w:val="single" w:sz="4" w:space="0" w:color="auto"/>
                  <w:right w:val="single" w:sz="4" w:space="0" w:color="auto"/>
                </w:tcBorders>
                <w:shd w:val="clear" w:color="auto" w:fill="auto"/>
                <w:noWrap/>
                <w:vAlign w:val="bottom"/>
              </w:tcPr>
            </w:tcPrChange>
          </w:tcPr>
          <w:p w14:paraId="285D1FEA" w14:textId="389B3FAA" w:rsidR="000408B7" w:rsidRPr="00B07C0F" w:rsidRDefault="000408B7" w:rsidP="00F064F1">
            <w:pPr>
              <w:spacing w:after="0" w:line="240" w:lineRule="auto"/>
              <w:rPr>
                <w:rFonts w:eastAsia="Times New Roman" w:cs="Arial"/>
                <w:color w:val="000000" w:themeColor="text1"/>
                <w:sz w:val="16"/>
                <w:szCs w:val="16"/>
                <w:lang w:eastAsia="es-PE"/>
              </w:rPr>
            </w:pPr>
            <w:del w:id="10411" w:author="Autor">
              <w:r w:rsidRPr="00B07C0F" w:rsidDel="00063EB8">
                <w:rPr>
                  <w:rFonts w:eastAsia="Times New Roman" w:cs="Arial"/>
                  <w:color w:val="000000" w:themeColor="text1"/>
                  <w:sz w:val="16"/>
                  <w:szCs w:val="16"/>
                  <w:lang w:eastAsia="es-PE"/>
                </w:rPr>
                <w:delText>Registro masivo de documentos de ajuste</w:delText>
              </w:r>
            </w:del>
          </w:p>
        </w:tc>
        <w:tc>
          <w:tcPr>
            <w:tcW w:w="992" w:type="dxa"/>
            <w:tcBorders>
              <w:top w:val="nil"/>
              <w:left w:val="nil"/>
              <w:bottom w:val="single" w:sz="4" w:space="0" w:color="auto"/>
              <w:right w:val="single" w:sz="4" w:space="0" w:color="auto"/>
            </w:tcBorders>
            <w:shd w:val="clear" w:color="auto" w:fill="auto"/>
            <w:noWrap/>
            <w:vAlign w:val="bottom"/>
            <w:tcPrChange w:id="10412" w:author="Autor">
              <w:tcPr>
                <w:tcW w:w="992" w:type="dxa"/>
                <w:tcBorders>
                  <w:top w:val="nil"/>
                  <w:left w:val="nil"/>
                  <w:bottom w:val="single" w:sz="4" w:space="0" w:color="auto"/>
                  <w:right w:val="single" w:sz="4" w:space="0" w:color="auto"/>
                </w:tcBorders>
                <w:shd w:val="clear" w:color="auto" w:fill="auto"/>
                <w:noWrap/>
                <w:vAlign w:val="bottom"/>
              </w:tcPr>
            </w:tcPrChange>
          </w:tcPr>
          <w:p w14:paraId="179E12A7" w14:textId="32566CDE" w:rsidR="000408B7" w:rsidRPr="00B07C0F" w:rsidRDefault="000408B7" w:rsidP="00F064F1">
            <w:pPr>
              <w:spacing w:after="0" w:line="240" w:lineRule="auto"/>
              <w:jc w:val="center"/>
              <w:rPr>
                <w:rFonts w:eastAsia="Times New Roman" w:cs="Arial"/>
                <w:color w:val="000000" w:themeColor="text1"/>
                <w:sz w:val="16"/>
                <w:szCs w:val="16"/>
                <w:lang w:eastAsia="es-PE"/>
              </w:rPr>
            </w:pPr>
            <w:del w:id="10413" w:author="Autor">
              <w:r w:rsidRPr="00B07C0F" w:rsidDel="00063EB8">
                <w:rPr>
                  <w:rFonts w:eastAsia="Times New Roman" w:cs="Arial"/>
                  <w:color w:val="000000" w:themeColor="text1"/>
                  <w:sz w:val="16"/>
                  <w:szCs w:val="16"/>
                  <w:lang w:eastAsia="es-PE"/>
                </w:rPr>
                <w:delText>H364</w:delText>
              </w:r>
            </w:del>
          </w:p>
        </w:tc>
        <w:tc>
          <w:tcPr>
            <w:tcW w:w="850" w:type="dxa"/>
            <w:tcBorders>
              <w:top w:val="nil"/>
              <w:left w:val="nil"/>
              <w:bottom w:val="single" w:sz="4" w:space="0" w:color="auto"/>
              <w:right w:val="single" w:sz="4" w:space="0" w:color="auto"/>
            </w:tcBorders>
            <w:shd w:val="clear" w:color="auto" w:fill="auto"/>
            <w:noWrap/>
            <w:vAlign w:val="bottom"/>
            <w:tcPrChange w:id="10414" w:author="Autor">
              <w:tcPr>
                <w:tcW w:w="850" w:type="dxa"/>
                <w:tcBorders>
                  <w:top w:val="nil"/>
                  <w:left w:val="nil"/>
                  <w:bottom w:val="single" w:sz="4" w:space="0" w:color="auto"/>
                  <w:right w:val="single" w:sz="4" w:space="0" w:color="auto"/>
                </w:tcBorders>
                <w:shd w:val="clear" w:color="auto" w:fill="auto"/>
                <w:noWrap/>
                <w:vAlign w:val="bottom"/>
              </w:tcPr>
            </w:tcPrChange>
          </w:tcPr>
          <w:p w14:paraId="263E3E73" w14:textId="17B26842" w:rsidR="000408B7" w:rsidRPr="00B07C0F" w:rsidRDefault="000408B7" w:rsidP="00F064F1">
            <w:pPr>
              <w:spacing w:after="0" w:line="240" w:lineRule="auto"/>
              <w:jc w:val="center"/>
              <w:rPr>
                <w:rFonts w:eastAsia="Times New Roman" w:cs="Arial"/>
                <w:color w:val="000000" w:themeColor="text1"/>
                <w:sz w:val="16"/>
                <w:szCs w:val="16"/>
                <w:lang w:eastAsia="es-PE"/>
              </w:rPr>
            </w:pPr>
            <w:del w:id="1041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416" w:author="Autor">
              <w:tcPr>
                <w:tcW w:w="993" w:type="dxa"/>
                <w:tcBorders>
                  <w:top w:val="nil"/>
                  <w:left w:val="nil"/>
                  <w:bottom w:val="single" w:sz="4" w:space="0" w:color="auto"/>
                  <w:right w:val="single" w:sz="4" w:space="0" w:color="auto"/>
                </w:tcBorders>
                <w:shd w:val="clear" w:color="auto" w:fill="auto"/>
                <w:noWrap/>
                <w:vAlign w:val="bottom"/>
              </w:tcPr>
            </w:tcPrChange>
          </w:tcPr>
          <w:p w14:paraId="3CEE9AF1" w14:textId="4EBBDA4C" w:rsidR="000408B7" w:rsidRPr="00B07C0F" w:rsidRDefault="000408B7" w:rsidP="00F064F1">
            <w:pPr>
              <w:spacing w:after="0" w:line="240" w:lineRule="auto"/>
              <w:jc w:val="center"/>
              <w:rPr>
                <w:rFonts w:eastAsia="Times New Roman" w:cs="Arial"/>
                <w:sz w:val="16"/>
                <w:szCs w:val="16"/>
                <w:lang w:eastAsia="es-PE"/>
              </w:rPr>
            </w:pPr>
            <w:del w:id="10417" w:author="Autor">
              <w:r w:rsidRPr="00B07C0F" w:rsidDel="00063EB8">
                <w:rPr>
                  <w:rFonts w:eastAsia="Times New Roman" w:cs="Arial"/>
                  <w:sz w:val="16"/>
                  <w:szCs w:val="16"/>
                  <w:lang w:eastAsia="es-PE"/>
                </w:rPr>
                <w:delText>83</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0418"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28BAEF3C" w14:textId="28D6AD1C" w:rsidR="000408B7" w:rsidRPr="00B07C0F" w:rsidRDefault="000408B7" w:rsidP="00F064F1">
            <w:pPr>
              <w:spacing w:after="0" w:line="240" w:lineRule="auto"/>
              <w:jc w:val="center"/>
              <w:rPr>
                <w:rFonts w:eastAsia="Times New Roman" w:cs="Arial"/>
                <w:sz w:val="16"/>
                <w:szCs w:val="16"/>
                <w:lang w:eastAsia="es-PE"/>
              </w:rPr>
            </w:pPr>
            <w:del w:id="10419" w:author="Autor">
              <w:r w:rsidRPr="00B07C0F" w:rsidDel="00063EB8">
                <w:rPr>
                  <w:rFonts w:eastAsia="Times New Roman" w:cs="Arial"/>
                  <w:sz w:val="16"/>
                  <w:szCs w:val="16"/>
                  <w:lang w:eastAsia="es-PE"/>
                </w:rPr>
                <w:delText>SPRINT7</w:delText>
              </w:r>
            </w:del>
          </w:p>
        </w:tc>
        <w:tc>
          <w:tcPr>
            <w:tcW w:w="1276" w:type="dxa"/>
            <w:vMerge/>
            <w:tcBorders>
              <w:top w:val="nil"/>
              <w:left w:val="single" w:sz="4" w:space="0" w:color="auto"/>
              <w:bottom w:val="single" w:sz="4" w:space="0" w:color="auto"/>
              <w:right w:val="single" w:sz="4" w:space="0" w:color="auto"/>
            </w:tcBorders>
            <w:vAlign w:val="center"/>
            <w:tcPrChange w:id="10420" w:author="Autor">
              <w:tcPr>
                <w:tcW w:w="1276" w:type="dxa"/>
                <w:vMerge/>
                <w:tcBorders>
                  <w:top w:val="nil"/>
                  <w:left w:val="single" w:sz="4" w:space="0" w:color="auto"/>
                  <w:bottom w:val="single" w:sz="4" w:space="0" w:color="auto"/>
                  <w:right w:val="single" w:sz="4" w:space="0" w:color="auto"/>
                </w:tcBorders>
                <w:vAlign w:val="center"/>
              </w:tcPr>
            </w:tcPrChange>
          </w:tcPr>
          <w:p w14:paraId="2678A8E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42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DF4E3D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CA15950" w14:textId="77777777" w:rsidTr="0018546C">
        <w:trPr>
          <w:trHeight w:val="315"/>
          <w:trPrChange w:id="10422"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10423"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5855B445" w14:textId="22A3C991" w:rsidR="000408B7" w:rsidRPr="00B07C0F" w:rsidRDefault="000408B7" w:rsidP="00F064F1">
            <w:pPr>
              <w:spacing w:after="0" w:line="240" w:lineRule="auto"/>
              <w:rPr>
                <w:rFonts w:eastAsia="Times New Roman" w:cs="Arial"/>
                <w:color w:val="000000" w:themeColor="text1"/>
                <w:sz w:val="16"/>
                <w:szCs w:val="16"/>
                <w:lang w:eastAsia="es-PE"/>
              </w:rPr>
            </w:pPr>
            <w:del w:id="10424"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000000" w:fill="FFFF00"/>
            <w:noWrap/>
            <w:vAlign w:val="bottom"/>
            <w:tcPrChange w:id="10425" w:author="Autor">
              <w:tcPr>
                <w:tcW w:w="850" w:type="dxa"/>
                <w:tcBorders>
                  <w:top w:val="nil"/>
                  <w:left w:val="nil"/>
                  <w:bottom w:val="single" w:sz="4" w:space="0" w:color="auto"/>
                  <w:right w:val="single" w:sz="4" w:space="0" w:color="auto"/>
                </w:tcBorders>
                <w:shd w:val="clear" w:color="000000" w:fill="FFFF00"/>
                <w:noWrap/>
                <w:vAlign w:val="bottom"/>
              </w:tcPr>
            </w:tcPrChange>
          </w:tcPr>
          <w:p w14:paraId="6AF19906" w14:textId="3B2F5A30" w:rsidR="000408B7" w:rsidRPr="00B07C0F" w:rsidRDefault="000408B7" w:rsidP="00F064F1">
            <w:pPr>
              <w:spacing w:after="0" w:line="240" w:lineRule="auto"/>
              <w:jc w:val="center"/>
              <w:rPr>
                <w:rFonts w:eastAsia="Times New Roman" w:cs="Arial"/>
                <w:color w:val="000000" w:themeColor="text1"/>
                <w:sz w:val="16"/>
                <w:szCs w:val="16"/>
                <w:lang w:eastAsia="es-PE"/>
              </w:rPr>
            </w:pPr>
            <w:del w:id="10426" w:author="Autor">
              <w:r w:rsidRPr="00B07C0F" w:rsidDel="00063EB8">
                <w:rPr>
                  <w:rFonts w:eastAsia="Times New Roman" w:cs="Arial"/>
                  <w:color w:val="000000" w:themeColor="text1"/>
                  <w:sz w:val="16"/>
                  <w:szCs w:val="16"/>
                  <w:lang w:eastAsia="es-PE"/>
                </w:rPr>
                <w:delText>US547</w:delText>
              </w:r>
            </w:del>
          </w:p>
        </w:tc>
        <w:tc>
          <w:tcPr>
            <w:tcW w:w="3261" w:type="dxa"/>
            <w:tcBorders>
              <w:top w:val="nil"/>
              <w:left w:val="nil"/>
              <w:bottom w:val="single" w:sz="4" w:space="0" w:color="auto"/>
              <w:right w:val="single" w:sz="4" w:space="0" w:color="auto"/>
            </w:tcBorders>
            <w:shd w:val="clear" w:color="000000" w:fill="FFFF00"/>
            <w:noWrap/>
            <w:vAlign w:val="bottom"/>
            <w:tcPrChange w:id="10427" w:author="Autor">
              <w:tcPr>
                <w:tcW w:w="3261" w:type="dxa"/>
                <w:tcBorders>
                  <w:top w:val="nil"/>
                  <w:left w:val="nil"/>
                  <w:bottom w:val="single" w:sz="4" w:space="0" w:color="auto"/>
                  <w:right w:val="single" w:sz="4" w:space="0" w:color="auto"/>
                </w:tcBorders>
                <w:shd w:val="clear" w:color="000000" w:fill="FFFF00"/>
                <w:noWrap/>
                <w:vAlign w:val="bottom"/>
              </w:tcPr>
            </w:tcPrChange>
          </w:tcPr>
          <w:p w14:paraId="518872D7" w14:textId="6C70B728" w:rsidR="000408B7" w:rsidRPr="00B07C0F" w:rsidRDefault="000408B7" w:rsidP="00F064F1">
            <w:pPr>
              <w:spacing w:after="0" w:line="240" w:lineRule="auto"/>
              <w:rPr>
                <w:rFonts w:eastAsia="Times New Roman" w:cs="Arial"/>
                <w:color w:val="000000" w:themeColor="text1"/>
                <w:sz w:val="16"/>
                <w:szCs w:val="16"/>
                <w:lang w:eastAsia="es-PE"/>
              </w:rPr>
            </w:pPr>
            <w:del w:id="10428" w:author="Autor">
              <w:r w:rsidRPr="00B07C0F" w:rsidDel="00063EB8">
                <w:rPr>
                  <w:rFonts w:eastAsia="Times New Roman" w:cs="Arial"/>
                  <w:color w:val="000000" w:themeColor="text1"/>
                  <w:sz w:val="16"/>
                  <w:szCs w:val="16"/>
                  <w:lang w:eastAsia="es-PE"/>
                </w:rPr>
                <w:delText>Ajuste automático por saldos inconsistentes</w:delText>
              </w:r>
            </w:del>
          </w:p>
        </w:tc>
        <w:tc>
          <w:tcPr>
            <w:tcW w:w="992" w:type="dxa"/>
            <w:tcBorders>
              <w:top w:val="nil"/>
              <w:left w:val="nil"/>
              <w:bottom w:val="single" w:sz="4" w:space="0" w:color="auto"/>
              <w:right w:val="single" w:sz="4" w:space="0" w:color="auto"/>
            </w:tcBorders>
            <w:shd w:val="clear" w:color="000000" w:fill="FFFF00"/>
            <w:noWrap/>
            <w:vAlign w:val="bottom"/>
            <w:tcPrChange w:id="10429" w:author="Autor">
              <w:tcPr>
                <w:tcW w:w="992" w:type="dxa"/>
                <w:tcBorders>
                  <w:top w:val="nil"/>
                  <w:left w:val="nil"/>
                  <w:bottom w:val="single" w:sz="4" w:space="0" w:color="auto"/>
                  <w:right w:val="single" w:sz="4" w:space="0" w:color="auto"/>
                </w:tcBorders>
                <w:shd w:val="clear" w:color="000000" w:fill="FFFF00"/>
                <w:noWrap/>
                <w:vAlign w:val="bottom"/>
              </w:tcPr>
            </w:tcPrChange>
          </w:tcPr>
          <w:p w14:paraId="7AAA7F17" w14:textId="5A96F638" w:rsidR="000408B7" w:rsidRPr="00B07C0F" w:rsidRDefault="000408B7" w:rsidP="00F064F1">
            <w:pPr>
              <w:spacing w:after="0" w:line="240" w:lineRule="auto"/>
              <w:jc w:val="center"/>
              <w:rPr>
                <w:rFonts w:eastAsia="Times New Roman" w:cs="Arial"/>
                <w:color w:val="000000" w:themeColor="text1"/>
                <w:sz w:val="16"/>
                <w:szCs w:val="16"/>
                <w:lang w:eastAsia="es-PE"/>
              </w:rPr>
            </w:pPr>
            <w:del w:id="10430" w:author="Autor">
              <w:r w:rsidRPr="00B07C0F" w:rsidDel="00063EB8">
                <w:rPr>
                  <w:rFonts w:eastAsia="Times New Roman" w:cs="Arial"/>
                  <w:color w:val="000000" w:themeColor="text1"/>
                  <w:sz w:val="16"/>
                  <w:szCs w:val="16"/>
                  <w:lang w:eastAsia="es-PE"/>
                </w:rPr>
                <w:delText>H547</w:delText>
              </w:r>
            </w:del>
          </w:p>
        </w:tc>
        <w:tc>
          <w:tcPr>
            <w:tcW w:w="850" w:type="dxa"/>
            <w:tcBorders>
              <w:top w:val="nil"/>
              <w:left w:val="nil"/>
              <w:bottom w:val="single" w:sz="4" w:space="0" w:color="auto"/>
              <w:right w:val="single" w:sz="4" w:space="0" w:color="auto"/>
            </w:tcBorders>
            <w:shd w:val="clear" w:color="000000" w:fill="FFFF00"/>
            <w:noWrap/>
            <w:vAlign w:val="bottom"/>
            <w:tcPrChange w:id="10431" w:author="Autor">
              <w:tcPr>
                <w:tcW w:w="850" w:type="dxa"/>
                <w:tcBorders>
                  <w:top w:val="nil"/>
                  <w:left w:val="nil"/>
                  <w:bottom w:val="single" w:sz="4" w:space="0" w:color="auto"/>
                  <w:right w:val="single" w:sz="4" w:space="0" w:color="auto"/>
                </w:tcBorders>
                <w:shd w:val="clear" w:color="000000" w:fill="FFFF00"/>
                <w:noWrap/>
                <w:vAlign w:val="bottom"/>
              </w:tcPr>
            </w:tcPrChange>
          </w:tcPr>
          <w:p w14:paraId="79DA7F27" w14:textId="59C44BA6" w:rsidR="000408B7" w:rsidRPr="00B07C0F" w:rsidRDefault="000408B7" w:rsidP="00F064F1">
            <w:pPr>
              <w:spacing w:after="0" w:line="240" w:lineRule="auto"/>
              <w:jc w:val="center"/>
              <w:rPr>
                <w:rFonts w:eastAsia="Times New Roman" w:cs="Arial"/>
                <w:color w:val="000000" w:themeColor="text1"/>
                <w:sz w:val="16"/>
                <w:szCs w:val="16"/>
                <w:lang w:eastAsia="es-PE"/>
              </w:rPr>
            </w:pPr>
            <w:del w:id="1043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433" w:author="Autor">
              <w:tcPr>
                <w:tcW w:w="993" w:type="dxa"/>
                <w:tcBorders>
                  <w:top w:val="nil"/>
                  <w:left w:val="nil"/>
                  <w:bottom w:val="single" w:sz="4" w:space="0" w:color="auto"/>
                  <w:right w:val="single" w:sz="4" w:space="0" w:color="auto"/>
                </w:tcBorders>
                <w:shd w:val="clear" w:color="auto" w:fill="auto"/>
                <w:noWrap/>
                <w:vAlign w:val="bottom"/>
              </w:tcPr>
            </w:tcPrChange>
          </w:tcPr>
          <w:p w14:paraId="4E4CE74A" w14:textId="24367F74" w:rsidR="000408B7" w:rsidRPr="00B07C0F" w:rsidRDefault="000408B7" w:rsidP="00F064F1">
            <w:pPr>
              <w:spacing w:after="0" w:line="240" w:lineRule="auto"/>
              <w:jc w:val="center"/>
              <w:rPr>
                <w:rFonts w:eastAsia="Times New Roman" w:cs="Arial"/>
                <w:sz w:val="16"/>
                <w:szCs w:val="16"/>
                <w:lang w:eastAsia="es-PE"/>
              </w:rPr>
            </w:pPr>
            <w:del w:id="10434" w:author="Autor">
              <w:r w:rsidRPr="00B07C0F" w:rsidDel="00063EB8">
                <w:rPr>
                  <w:rFonts w:eastAsia="Times New Roman" w:cs="Arial"/>
                  <w:sz w:val="16"/>
                  <w:szCs w:val="16"/>
                  <w:lang w:eastAsia="es-PE"/>
                </w:rPr>
                <w:delText>84</w:delText>
              </w:r>
            </w:del>
          </w:p>
        </w:tc>
        <w:tc>
          <w:tcPr>
            <w:tcW w:w="992" w:type="dxa"/>
            <w:vMerge/>
            <w:tcBorders>
              <w:top w:val="nil"/>
              <w:left w:val="single" w:sz="4" w:space="0" w:color="auto"/>
              <w:bottom w:val="single" w:sz="4" w:space="0" w:color="auto"/>
              <w:right w:val="single" w:sz="4" w:space="0" w:color="auto"/>
            </w:tcBorders>
            <w:vAlign w:val="center"/>
            <w:tcPrChange w:id="10435" w:author="Autor">
              <w:tcPr>
                <w:tcW w:w="992" w:type="dxa"/>
                <w:vMerge/>
                <w:tcBorders>
                  <w:top w:val="nil"/>
                  <w:left w:val="single" w:sz="4" w:space="0" w:color="auto"/>
                  <w:bottom w:val="single" w:sz="4" w:space="0" w:color="auto"/>
                  <w:right w:val="single" w:sz="4" w:space="0" w:color="auto"/>
                </w:tcBorders>
                <w:vAlign w:val="center"/>
              </w:tcPr>
            </w:tcPrChange>
          </w:tcPr>
          <w:p w14:paraId="7751DF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436" w:author="Autor">
              <w:tcPr>
                <w:tcW w:w="1276" w:type="dxa"/>
                <w:vMerge/>
                <w:tcBorders>
                  <w:top w:val="nil"/>
                  <w:left w:val="single" w:sz="4" w:space="0" w:color="auto"/>
                  <w:bottom w:val="single" w:sz="4" w:space="0" w:color="auto"/>
                  <w:right w:val="single" w:sz="4" w:space="0" w:color="auto"/>
                </w:tcBorders>
                <w:vAlign w:val="center"/>
              </w:tcPr>
            </w:tcPrChange>
          </w:tcPr>
          <w:p w14:paraId="1B0812A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43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FBFD02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B06244E" w14:textId="77777777" w:rsidTr="0018546C">
        <w:trPr>
          <w:trHeight w:val="315"/>
          <w:trPrChange w:id="1043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43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4EC102D" w14:textId="7A023BCF" w:rsidR="000408B7" w:rsidRPr="00B07C0F" w:rsidRDefault="000408B7" w:rsidP="00F064F1">
            <w:pPr>
              <w:spacing w:after="0" w:line="240" w:lineRule="auto"/>
              <w:rPr>
                <w:rFonts w:eastAsia="Times New Roman" w:cs="Arial"/>
                <w:color w:val="000000" w:themeColor="text1"/>
                <w:sz w:val="16"/>
                <w:szCs w:val="16"/>
                <w:lang w:eastAsia="es-PE"/>
              </w:rPr>
            </w:pPr>
            <w:del w:id="10440"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441" w:author="Autor">
              <w:tcPr>
                <w:tcW w:w="850" w:type="dxa"/>
                <w:tcBorders>
                  <w:top w:val="nil"/>
                  <w:left w:val="nil"/>
                  <w:bottom w:val="single" w:sz="4" w:space="0" w:color="auto"/>
                  <w:right w:val="single" w:sz="4" w:space="0" w:color="auto"/>
                </w:tcBorders>
                <w:shd w:val="clear" w:color="auto" w:fill="auto"/>
                <w:noWrap/>
                <w:vAlign w:val="bottom"/>
              </w:tcPr>
            </w:tcPrChange>
          </w:tcPr>
          <w:p w14:paraId="1F357E71" w14:textId="3E706C94" w:rsidR="000408B7" w:rsidRPr="00B07C0F" w:rsidRDefault="000408B7" w:rsidP="00F064F1">
            <w:pPr>
              <w:spacing w:after="0" w:line="240" w:lineRule="auto"/>
              <w:jc w:val="center"/>
              <w:rPr>
                <w:rFonts w:eastAsia="Times New Roman" w:cs="Arial"/>
                <w:color w:val="000000" w:themeColor="text1"/>
                <w:sz w:val="16"/>
                <w:szCs w:val="16"/>
                <w:lang w:eastAsia="es-PE"/>
              </w:rPr>
            </w:pPr>
            <w:del w:id="10442" w:author="Autor">
              <w:r w:rsidRPr="00B07C0F" w:rsidDel="00063EB8">
                <w:rPr>
                  <w:rFonts w:eastAsia="Times New Roman" w:cs="Arial"/>
                  <w:color w:val="000000" w:themeColor="text1"/>
                  <w:sz w:val="16"/>
                  <w:szCs w:val="16"/>
                  <w:lang w:eastAsia="es-PE"/>
                </w:rPr>
                <w:delText>US157</w:delText>
              </w:r>
            </w:del>
          </w:p>
        </w:tc>
        <w:tc>
          <w:tcPr>
            <w:tcW w:w="3261" w:type="dxa"/>
            <w:tcBorders>
              <w:top w:val="nil"/>
              <w:left w:val="nil"/>
              <w:bottom w:val="single" w:sz="4" w:space="0" w:color="auto"/>
              <w:right w:val="single" w:sz="4" w:space="0" w:color="auto"/>
            </w:tcBorders>
            <w:shd w:val="clear" w:color="auto" w:fill="auto"/>
            <w:noWrap/>
            <w:vAlign w:val="bottom"/>
            <w:tcPrChange w:id="10443" w:author="Autor">
              <w:tcPr>
                <w:tcW w:w="3261" w:type="dxa"/>
                <w:tcBorders>
                  <w:top w:val="nil"/>
                  <w:left w:val="nil"/>
                  <w:bottom w:val="single" w:sz="4" w:space="0" w:color="auto"/>
                  <w:right w:val="single" w:sz="4" w:space="0" w:color="auto"/>
                </w:tcBorders>
                <w:shd w:val="clear" w:color="auto" w:fill="auto"/>
                <w:noWrap/>
                <w:vAlign w:val="bottom"/>
              </w:tcPr>
            </w:tcPrChange>
          </w:tcPr>
          <w:p w14:paraId="624084B3" w14:textId="7C936AAD" w:rsidR="000408B7" w:rsidRPr="00B07C0F" w:rsidRDefault="000408B7" w:rsidP="00F064F1">
            <w:pPr>
              <w:spacing w:after="0" w:line="240" w:lineRule="auto"/>
              <w:rPr>
                <w:rFonts w:eastAsia="Times New Roman" w:cs="Arial"/>
                <w:color w:val="000000" w:themeColor="text1"/>
                <w:sz w:val="16"/>
                <w:szCs w:val="16"/>
                <w:lang w:eastAsia="es-PE"/>
              </w:rPr>
            </w:pPr>
            <w:del w:id="10444" w:author="Autor">
              <w:r w:rsidRPr="00B07C0F" w:rsidDel="00063EB8">
                <w:rPr>
                  <w:rFonts w:eastAsia="Times New Roman" w:cs="Arial"/>
                  <w:color w:val="000000" w:themeColor="text1"/>
                  <w:sz w:val="16"/>
                  <w:szCs w:val="16"/>
                  <w:lang w:eastAsia="es-PE"/>
                </w:rPr>
                <w:delText>Listar motivos de suspension manual</w:delText>
              </w:r>
            </w:del>
          </w:p>
        </w:tc>
        <w:tc>
          <w:tcPr>
            <w:tcW w:w="992" w:type="dxa"/>
            <w:tcBorders>
              <w:top w:val="nil"/>
              <w:left w:val="nil"/>
              <w:bottom w:val="single" w:sz="4" w:space="0" w:color="auto"/>
              <w:right w:val="single" w:sz="4" w:space="0" w:color="auto"/>
            </w:tcBorders>
            <w:shd w:val="clear" w:color="auto" w:fill="auto"/>
            <w:noWrap/>
            <w:vAlign w:val="bottom"/>
            <w:tcPrChange w:id="10445" w:author="Autor">
              <w:tcPr>
                <w:tcW w:w="992" w:type="dxa"/>
                <w:tcBorders>
                  <w:top w:val="nil"/>
                  <w:left w:val="nil"/>
                  <w:bottom w:val="single" w:sz="4" w:space="0" w:color="auto"/>
                  <w:right w:val="single" w:sz="4" w:space="0" w:color="auto"/>
                </w:tcBorders>
                <w:shd w:val="clear" w:color="auto" w:fill="auto"/>
                <w:noWrap/>
                <w:vAlign w:val="bottom"/>
              </w:tcPr>
            </w:tcPrChange>
          </w:tcPr>
          <w:p w14:paraId="602FA416" w14:textId="61A7C73D" w:rsidR="000408B7" w:rsidRPr="00B07C0F" w:rsidRDefault="000408B7" w:rsidP="00F064F1">
            <w:pPr>
              <w:spacing w:after="0" w:line="240" w:lineRule="auto"/>
              <w:jc w:val="center"/>
              <w:rPr>
                <w:rFonts w:eastAsia="Times New Roman" w:cs="Arial"/>
                <w:color w:val="000000" w:themeColor="text1"/>
                <w:sz w:val="16"/>
                <w:szCs w:val="16"/>
                <w:lang w:eastAsia="es-PE"/>
              </w:rPr>
            </w:pPr>
            <w:del w:id="10446" w:author="Autor">
              <w:r w:rsidRPr="00B07C0F" w:rsidDel="00063EB8">
                <w:rPr>
                  <w:rFonts w:eastAsia="Times New Roman" w:cs="Arial"/>
                  <w:color w:val="000000" w:themeColor="text1"/>
                  <w:sz w:val="16"/>
                  <w:szCs w:val="16"/>
                  <w:lang w:eastAsia="es-PE"/>
                </w:rPr>
                <w:delText>H157</w:delText>
              </w:r>
            </w:del>
          </w:p>
        </w:tc>
        <w:tc>
          <w:tcPr>
            <w:tcW w:w="850" w:type="dxa"/>
            <w:tcBorders>
              <w:top w:val="nil"/>
              <w:left w:val="nil"/>
              <w:bottom w:val="single" w:sz="4" w:space="0" w:color="auto"/>
              <w:right w:val="single" w:sz="4" w:space="0" w:color="auto"/>
            </w:tcBorders>
            <w:shd w:val="clear" w:color="auto" w:fill="auto"/>
            <w:noWrap/>
            <w:vAlign w:val="bottom"/>
            <w:tcPrChange w:id="10447" w:author="Autor">
              <w:tcPr>
                <w:tcW w:w="850" w:type="dxa"/>
                <w:tcBorders>
                  <w:top w:val="nil"/>
                  <w:left w:val="nil"/>
                  <w:bottom w:val="single" w:sz="4" w:space="0" w:color="auto"/>
                  <w:right w:val="single" w:sz="4" w:space="0" w:color="auto"/>
                </w:tcBorders>
                <w:shd w:val="clear" w:color="auto" w:fill="auto"/>
                <w:noWrap/>
                <w:vAlign w:val="bottom"/>
              </w:tcPr>
            </w:tcPrChange>
          </w:tcPr>
          <w:p w14:paraId="1EB6D0C3" w14:textId="2B366AB1" w:rsidR="000408B7" w:rsidRPr="00B07C0F" w:rsidRDefault="000408B7" w:rsidP="00F064F1">
            <w:pPr>
              <w:spacing w:after="0" w:line="240" w:lineRule="auto"/>
              <w:jc w:val="center"/>
              <w:rPr>
                <w:rFonts w:eastAsia="Times New Roman" w:cs="Arial"/>
                <w:color w:val="000000" w:themeColor="text1"/>
                <w:sz w:val="16"/>
                <w:szCs w:val="16"/>
                <w:lang w:eastAsia="es-PE"/>
              </w:rPr>
            </w:pPr>
            <w:del w:id="10448"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449" w:author="Autor">
              <w:tcPr>
                <w:tcW w:w="993" w:type="dxa"/>
                <w:tcBorders>
                  <w:top w:val="nil"/>
                  <w:left w:val="nil"/>
                  <w:bottom w:val="single" w:sz="4" w:space="0" w:color="auto"/>
                  <w:right w:val="single" w:sz="4" w:space="0" w:color="auto"/>
                </w:tcBorders>
                <w:shd w:val="clear" w:color="auto" w:fill="auto"/>
                <w:noWrap/>
                <w:vAlign w:val="bottom"/>
              </w:tcPr>
            </w:tcPrChange>
          </w:tcPr>
          <w:p w14:paraId="66738A7A" w14:textId="00788942" w:rsidR="000408B7" w:rsidRPr="00B07C0F" w:rsidRDefault="000408B7" w:rsidP="00F064F1">
            <w:pPr>
              <w:spacing w:after="0" w:line="240" w:lineRule="auto"/>
              <w:jc w:val="center"/>
              <w:rPr>
                <w:rFonts w:eastAsia="Times New Roman" w:cs="Arial"/>
                <w:sz w:val="16"/>
                <w:szCs w:val="16"/>
                <w:lang w:eastAsia="es-PE"/>
              </w:rPr>
            </w:pPr>
            <w:del w:id="10450" w:author="Autor">
              <w:r w:rsidRPr="00B07C0F" w:rsidDel="00063EB8">
                <w:rPr>
                  <w:rFonts w:eastAsia="Times New Roman" w:cs="Arial"/>
                  <w:sz w:val="16"/>
                  <w:szCs w:val="16"/>
                  <w:lang w:eastAsia="es-PE"/>
                </w:rPr>
                <w:delText>85</w:delText>
              </w:r>
            </w:del>
          </w:p>
        </w:tc>
        <w:tc>
          <w:tcPr>
            <w:tcW w:w="992" w:type="dxa"/>
            <w:vMerge/>
            <w:tcBorders>
              <w:top w:val="nil"/>
              <w:left w:val="single" w:sz="4" w:space="0" w:color="auto"/>
              <w:bottom w:val="single" w:sz="4" w:space="0" w:color="auto"/>
              <w:right w:val="single" w:sz="4" w:space="0" w:color="auto"/>
            </w:tcBorders>
            <w:vAlign w:val="center"/>
            <w:tcPrChange w:id="10451" w:author="Autor">
              <w:tcPr>
                <w:tcW w:w="992" w:type="dxa"/>
                <w:vMerge/>
                <w:tcBorders>
                  <w:top w:val="nil"/>
                  <w:left w:val="single" w:sz="4" w:space="0" w:color="auto"/>
                  <w:bottom w:val="single" w:sz="4" w:space="0" w:color="auto"/>
                  <w:right w:val="single" w:sz="4" w:space="0" w:color="auto"/>
                </w:tcBorders>
                <w:vAlign w:val="center"/>
              </w:tcPr>
            </w:tcPrChange>
          </w:tcPr>
          <w:p w14:paraId="799448A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452" w:author="Autor">
              <w:tcPr>
                <w:tcW w:w="1276" w:type="dxa"/>
                <w:vMerge/>
                <w:tcBorders>
                  <w:top w:val="nil"/>
                  <w:left w:val="single" w:sz="4" w:space="0" w:color="auto"/>
                  <w:bottom w:val="single" w:sz="4" w:space="0" w:color="auto"/>
                  <w:right w:val="single" w:sz="4" w:space="0" w:color="auto"/>
                </w:tcBorders>
                <w:vAlign w:val="center"/>
              </w:tcPr>
            </w:tcPrChange>
          </w:tcPr>
          <w:p w14:paraId="48B422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45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1A827A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261A6E5" w14:textId="77777777" w:rsidTr="0018546C">
        <w:trPr>
          <w:trHeight w:val="315"/>
          <w:trPrChange w:id="1045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45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5ABC117" w14:textId="48837456" w:rsidR="000408B7" w:rsidRPr="00B07C0F" w:rsidRDefault="000408B7" w:rsidP="00F064F1">
            <w:pPr>
              <w:spacing w:after="0" w:line="240" w:lineRule="auto"/>
              <w:rPr>
                <w:rFonts w:eastAsia="Times New Roman" w:cs="Arial"/>
                <w:color w:val="000000" w:themeColor="text1"/>
                <w:sz w:val="16"/>
                <w:szCs w:val="16"/>
                <w:lang w:eastAsia="es-PE"/>
              </w:rPr>
            </w:pPr>
            <w:del w:id="10456"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457" w:author="Autor">
              <w:tcPr>
                <w:tcW w:w="850" w:type="dxa"/>
                <w:tcBorders>
                  <w:top w:val="nil"/>
                  <w:left w:val="nil"/>
                  <w:bottom w:val="single" w:sz="4" w:space="0" w:color="auto"/>
                  <w:right w:val="single" w:sz="4" w:space="0" w:color="auto"/>
                </w:tcBorders>
                <w:shd w:val="clear" w:color="auto" w:fill="auto"/>
                <w:noWrap/>
                <w:vAlign w:val="bottom"/>
              </w:tcPr>
            </w:tcPrChange>
          </w:tcPr>
          <w:p w14:paraId="091B79D5" w14:textId="66879160" w:rsidR="000408B7" w:rsidRPr="00B07C0F" w:rsidRDefault="000408B7" w:rsidP="00F064F1">
            <w:pPr>
              <w:spacing w:after="0" w:line="240" w:lineRule="auto"/>
              <w:jc w:val="center"/>
              <w:rPr>
                <w:rFonts w:eastAsia="Times New Roman" w:cs="Arial"/>
                <w:color w:val="000000" w:themeColor="text1"/>
                <w:sz w:val="16"/>
                <w:szCs w:val="16"/>
                <w:lang w:eastAsia="es-PE"/>
              </w:rPr>
            </w:pPr>
            <w:del w:id="10458" w:author="Autor">
              <w:r w:rsidRPr="00B07C0F" w:rsidDel="00063EB8">
                <w:rPr>
                  <w:rFonts w:eastAsia="Times New Roman" w:cs="Arial"/>
                  <w:color w:val="000000" w:themeColor="text1"/>
                  <w:sz w:val="16"/>
                  <w:szCs w:val="16"/>
                  <w:lang w:eastAsia="es-PE"/>
                </w:rPr>
                <w:delText>US080</w:delText>
              </w:r>
            </w:del>
          </w:p>
        </w:tc>
        <w:tc>
          <w:tcPr>
            <w:tcW w:w="3261" w:type="dxa"/>
            <w:tcBorders>
              <w:top w:val="nil"/>
              <w:left w:val="nil"/>
              <w:bottom w:val="single" w:sz="4" w:space="0" w:color="auto"/>
              <w:right w:val="single" w:sz="4" w:space="0" w:color="auto"/>
            </w:tcBorders>
            <w:shd w:val="clear" w:color="auto" w:fill="auto"/>
            <w:noWrap/>
            <w:vAlign w:val="bottom"/>
            <w:tcPrChange w:id="10459" w:author="Autor">
              <w:tcPr>
                <w:tcW w:w="3261" w:type="dxa"/>
                <w:tcBorders>
                  <w:top w:val="nil"/>
                  <w:left w:val="nil"/>
                  <w:bottom w:val="single" w:sz="4" w:space="0" w:color="auto"/>
                  <w:right w:val="single" w:sz="4" w:space="0" w:color="auto"/>
                </w:tcBorders>
                <w:shd w:val="clear" w:color="auto" w:fill="auto"/>
                <w:noWrap/>
                <w:vAlign w:val="bottom"/>
              </w:tcPr>
            </w:tcPrChange>
          </w:tcPr>
          <w:p w14:paraId="7E1D981F" w14:textId="197632CD" w:rsidR="000408B7" w:rsidRPr="00B07C0F" w:rsidRDefault="000408B7" w:rsidP="00F064F1">
            <w:pPr>
              <w:spacing w:after="0" w:line="240" w:lineRule="auto"/>
              <w:rPr>
                <w:rFonts w:eastAsia="Times New Roman" w:cs="Arial"/>
                <w:color w:val="000000" w:themeColor="text1"/>
                <w:sz w:val="16"/>
                <w:szCs w:val="16"/>
                <w:lang w:eastAsia="es-PE"/>
              </w:rPr>
            </w:pPr>
            <w:del w:id="10460" w:author="Autor">
              <w:r w:rsidRPr="00B07C0F" w:rsidDel="00063EB8">
                <w:rPr>
                  <w:rFonts w:eastAsia="Times New Roman" w:cs="Arial"/>
                  <w:color w:val="000000" w:themeColor="text1"/>
                  <w:sz w:val="16"/>
                  <w:szCs w:val="16"/>
                  <w:lang w:eastAsia="es-PE"/>
                </w:rPr>
                <w:delText>Mantener motivos de suspension manual</w:delText>
              </w:r>
            </w:del>
          </w:p>
        </w:tc>
        <w:tc>
          <w:tcPr>
            <w:tcW w:w="992" w:type="dxa"/>
            <w:tcBorders>
              <w:top w:val="nil"/>
              <w:left w:val="nil"/>
              <w:bottom w:val="single" w:sz="4" w:space="0" w:color="auto"/>
              <w:right w:val="single" w:sz="4" w:space="0" w:color="auto"/>
            </w:tcBorders>
            <w:shd w:val="clear" w:color="auto" w:fill="auto"/>
            <w:noWrap/>
            <w:vAlign w:val="bottom"/>
            <w:tcPrChange w:id="10461" w:author="Autor">
              <w:tcPr>
                <w:tcW w:w="992" w:type="dxa"/>
                <w:tcBorders>
                  <w:top w:val="nil"/>
                  <w:left w:val="nil"/>
                  <w:bottom w:val="single" w:sz="4" w:space="0" w:color="auto"/>
                  <w:right w:val="single" w:sz="4" w:space="0" w:color="auto"/>
                </w:tcBorders>
                <w:shd w:val="clear" w:color="auto" w:fill="auto"/>
                <w:noWrap/>
                <w:vAlign w:val="bottom"/>
              </w:tcPr>
            </w:tcPrChange>
          </w:tcPr>
          <w:p w14:paraId="5061E2DC" w14:textId="22CFD049" w:rsidR="000408B7" w:rsidRPr="00B07C0F" w:rsidRDefault="000408B7" w:rsidP="00F064F1">
            <w:pPr>
              <w:spacing w:after="0" w:line="240" w:lineRule="auto"/>
              <w:jc w:val="center"/>
              <w:rPr>
                <w:rFonts w:eastAsia="Times New Roman" w:cs="Arial"/>
                <w:color w:val="000000" w:themeColor="text1"/>
                <w:sz w:val="16"/>
                <w:szCs w:val="16"/>
                <w:lang w:eastAsia="es-PE"/>
              </w:rPr>
            </w:pPr>
            <w:del w:id="10462" w:author="Autor">
              <w:r w:rsidRPr="00B07C0F" w:rsidDel="00063EB8">
                <w:rPr>
                  <w:rFonts w:eastAsia="Times New Roman" w:cs="Arial"/>
                  <w:color w:val="000000" w:themeColor="text1"/>
                  <w:sz w:val="16"/>
                  <w:szCs w:val="16"/>
                  <w:lang w:eastAsia="es-PE"/>
                </w:rPr>
                <w:delText>H080</w:delText>
              </w:r>
            </w:del>
          </w:p>
        </w:tc>
        <w:tc>
          <w:tcPr>
            <w:tcW w:w="850" w:type="dxa"/>
            <w:tcBorders>
              <w:top w:val="nil"/>
              <w:left w:val="nil"/>
              <w:bottom w:val="single" w:sz="4" w:space="0" w:color="auto"/>
              <w:right w:val="single" w:sz="4" w:space="0" w:color="auto"/>
            </w:tcBorders>
            <w:shd w:val="clear" w:color="auto" w:fill="auto"/>
            <w:noWrap/>
            <w:vAlign w:val="bottom"/>
            <w:tcPrChange w:id="10463" w:author="Autor">
              <w:tcPr>
                <w:tcW w:w="850" w:type="dxa"/>
                <w:tcBorders>
                  <w:top w:val="nil"/>
                  <w:left w:val="nil"/>
                  <w:bottom w:val="single" w:sz="4" w:space="0" w:color="auto"/>
                  <w:right w:val="single" w:sz="4" w:space="0" w:color="auto"/>
                </w:tcBorders>
                <w:shd w:val="clear" w:color="auto" w:fill="auto"/>
                <w:noWrap/>
                <w:vAlign w:val="bottom"/>
              </w:tcPr>
            </w:tcPrChange>
          </w:tcPr>
          <w:p w14:paraId="5648E6AA" w14:textId="788F0C17" w:rsidR="000408B7" w:rsidRPr="00B07C0F" w:rsidRDefault="000408B7" w:rsidP="00F064F1">
            <w:pPr>
              <w:spacing w:after="0" w:line="240" w:lineRule="auto"/>
              <w:jc w:val="center"/>
              <w:rPr>
                <w:rFonts w:eastAsia="Times New Roman" w:cs="Arial"/>
                <w:color w:val="000000" w:themeColor="text1"/>
                <w:sz w:val="16"/>
                <w:szCs w:val="16"/>
                <w:lang w:eastAsia="es-PE"/>
              </w:rPr>
            </w:pPr>
            <w:del w:id="10464"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465" w:author="Autor">
              <w:tcPr>
                <w:tcW w:w="993" w:type="dxa"/>
                <w:tcBorders>
                  <w:top w:val="nil"/>
                  <w:left w:val="nil"/>
                  <w:bottom w:val="single" w:sz="4" w:space="0" w:color="auto"/>
                  <w:right w:val="single" w:sz="4" w:space="0" w:color="auto"/>
                </w:tcBorders>
                <w:shd w:val="clear" w:color="auto" w:fill="auto"/>
                <w:noWrap/>
                <w:vAlign w:val="bottom"/>
              </w:tcPr>
            </w:tcPrChange>
          </w:tcPr>
          <w:p w14:paraId="45C5F24E" w14:textId="42BD706E" w:rsidR="000408B7" w:rsidRPr="00B07C0F" w:rsidRDefault="000408B7" w:rsidP="00F064F1">
            <w:pPr>
              <w:spacing w:after="0" w:line="240" w:lineRule="auto"/>
              <w:jc w:val="center"/>
              <w:rPr>
                <w:rFonts w:eastAsia="Times New Roman" w:cs="Arial"/>
                <w:sz w:val="16"/>
                <w:szCs w:val="16"/>
                <w:lang w:eastAsia="es-PE"/>
              </w:rPr>
            </w:pPr>
            <w:del w:id="10466" w:author="Autor">
              <w:r w:rsidRPr="00B07C0F" w:rsidDel="00063EB8">
                <w:rPr>
                  <w:rFonts w:eastAsia="Times New Roman" w:cs="Arial"/>
                  <w:sz w:val="16"/>
                  <w:szCs w:val="16"/>
                  <w:lang w:eastAsia="es-PE"/>
                </w:rPr>
                <w:delText>86</w:delText>
              </w:r>
            </w:del>
          </w:p>
        </w:tc>
        <w:tc>
          <w:tcPr>
            <w:tcW w:w="992" w:type="dxa"/>
            <w:vMerge/>
            <w:tcBorders>
              <w:top w:val="nil"/>
              <w:left w:val="single" w:sz="4" w:space="0" w:color="auto"/>
              <w:bottom w:val="single" w:sz="4" w:space="0" w:color="auto"/>
              <w:right w:val="single" w:sz="4" w:space="0" w:color="auto"/>
            </w:tcBorders>
            <w:vAlign w:val="center"/>
            <w:tcPrChange w:id="10467" w:author="Autor">
              <w:tcPr>
                <w:tcW w:w="992" w:type="dxa"/>
                <w:vMerge/>
                <w:tcBorders>
                  <w:top w:val="nil"/>
                  <w:left w:val="single" w:sz="4" w:space="0" w:color="auto"/>
                  <w:bottom w:val="single" w:sz="4" w:space="0" w:color="auto"/>
                  <w:right w:val="single" w:sz="4" w:space="0" w:color="auto"/>
                </w:tcBorders>
                <w:vAlign w:val="center"/>
              </w:tcPr>
            </w:tcPrChange>
          </w:tcPr>
          <w:p w14:paraId="55ED7F6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468" w:author="Autor">
              <w:tcPr>
                <w:tcW w:w="1276" w:type="dxa"/>
                <w:vMerge/>
                <w:tcBorders>
                  <w:top w:val="nil"/>
                  <w:left w:val="single" w:sz="4" w:space="0" w:color="auto"/>
                  <w:bottom w:val="single" w:sz="4" w:space="0" w:color="auto"/>
                  <w:right w:val="single" w:sz="4" w:space="0" w:color="auto"/>
                </w:tcBorders>
                <w:vAlign w:val="center"/>
              </w:tcPr>
            </w:tcPrChange>
          </w:tcPr>
          <w:p w14:paraId="133DE0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46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7DF08C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7D6BE1" w14:textId="77777777" w:rsidTr="0018546C">
        <w:trPr>
          <w:trHeight w:val="315"/>
          <w:trPrChange w:id="1047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47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74C73CA" w14:textId="16C5F8FD" w:rsidR="000408B7" w:rsidRPr="00B07C0F" w:rsidRDefault="000408B7" w:rsidP="00F064F1">
            <w:pPr>
              <w:spacing w:after="0" w:line="240" w:lineRule="auto"/>
              <w:rPr>
                <w:rFonts w:eastAsia="Times New Roman" w:cs="Arial"/>
                <w:color w:val="000000" w:themeColor="text1"/>
                <w:sz w:val="16"/>
                <w:szCs w:val="16"/>
                <w:lang w:eastAsia="es-PE"/>
              </w:rPr>
            </w:pPr>
            <w:del w:id="10472"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473" w:author="Autor">
              <w:tcPr>
                <w:tcW w:w="850" w:type="dxa"/>
                <w:tcBorders>
                  <w:top w:val="nil"/>
                  <w:left w:val="nil"/>
                  <w:bottom w:val="single" w:sz="4" w:space="0" w:color="auto"/>
                  <w:right w:val="single" w:sz="4" w:space="0" w:color="auto"/>
                </w:tcBorders>
                <w:shd w:val="clear" w:color="auto" w:fill="auto"/>
                <w:noWrap/>
                <w:vAlign w:val="bottom"/>
              </w:tcPr>
            </w:tcPrChange>
          </w:tcPr>
          <w:p w14:paraId="1B02C2A2" w14:textId="78A616CF" w:rsidR="000408B7" w:rsidRPr="00B07C0F" w:rsidRDefault="000408B7" w:rsidP="00F064F1">
            <w:pPr>
              <w:spacing w:after="0" w:line="240" w:lineRule="auto"/>
              <w:jc w:val="center"/>
              <w:rPr>
                <w:rFonts w:eastAsia="Times New Roman" w:cs="Arial"/>
                <w:color w:val="000000" w:themeColor="text1"/>
                <w:sz w:val="16"/>
                <w:szCs w:val="16"/>
                <w:lang w:eastAsia="es-PE"/>
              </w:rPr>
            </w:pPr>
            <w:del w:id="10474" w:author="Autor">
              <w:r w:rsidRPr="00B07C0F" w:rsidDel="00063EB8">
                <w:rPr>
                  <w:rFonts w:eastAsia="Times New Roman" w:cs="Arial"/>
                  <w:color w:val="000000" w:themeColor="text1"/>
                  <w:sz w:val="16"/>
                  <w:szCs w:val="16"/>
                  <w:lang w:eastAsia="es-PE"/>
                </w:rPr>
                <w:delText>US013</w:delText>
              </w:r>
            </w:del>
          </w:p>
        </w:tc>
        <w:tc>
          <w:tcPr>
            <w:tcW w:w="3261" w:type="dxa"/>
            <w:tcBorders>
              <w:top w:val="nil"/>
              <w:left w:val="nil"/>
              <w:bottom w:val="single" w:sz="4" w:space="0" w:color="auto"/>
              <w:right w:val="single" w:sz="4" w:space="0" w:color="auto"/>
            </w:tcBorders>
            <w:shd w:val="clear" w:color="auto" w:fill="auto"/>
            <w:noWrap/>
            <w:vAlign w:val="bottom"/>
            <w:tcPrChange w:id="10475" w:author="Autor">
              <w:tcPr>
                <w:tcW w:w="3261" w:type="dxa"/>
                <w:tcBorders>
                  <w:top w:val="nil"/>
                  <w:left w:val="nil"/>
                  <w:bottom w:val="single" w:sz="4" w:space="0" w:color="auto"/>
                  <w:right w:val="single" w:sz="4" w:space="0" w:color="auto"/>
                </w:tcBorders>
                <w:shd w:val="clear" w:color="auto" w:fill="auto"/>
                <w:noWrap/>
                <w:vAlign w:val="bottom"/>
              </w:tcPr>
            </w:tcPrChange>
          </w:tcPr>
          <w:p w14:paraId="53F187CF" w14:textId="1039134C" w:rsidR="000408B7" w:rsidRPr="00B07C0F" w:rsidRDefault="000408B7" w:rsidP="00F064F1">
            <w:pPr>
              <w:spacing w:after="0" w:line="240" w:lineRule="auto"/>
              <w:rPr>
                <w:rFonts w:eastAsia="Times New Roman" w:cs="Arial"/>
                <w:color w:val="000000" w:themeColor="text1"/>
                <w:sz w:val="16"/>
                <w:szCs w:val="16"/>
                <w:lang w:eastAsia="es-PE"/>
              </w:rPr>
            </w:pPr>
            <w:del w:id="10476" w:author="Autor">
              <w:r w:rsidRPr="00B07C0F" w:rsidDel="00063EB8">
                <w:rPr>
                  <w:rFonts w:eastAsia="Times New Roman" w:cs="Arial"/>
                  <w:color w:val="000000" w:themeColor="text1"/>
                  <w:sz w:val="16"/>
                  <w:szCs w:val="16"/>
                  <w:lang w:eastAsia="es-PE"/>
                </w:rPr>
                <w:delText>Registrar documento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10477" w:author="Autor">
              <w:tcPr>
                <w:tcW w:w="992" w:type="dxa"/>
                <w:tcBorders>
                  <w:top w:val="nil"/>
                  <w:left w:val="nil"/>
                  <w:bottom w:val="single" w:sz="4" w:space="0" w:color="auto"/>
                  <w:right w:val="single" w:sz="4" w:space="0" w:color="auto"/>
                </w:tcBorders>
                <w:shd w:val="clear" w:color="auto" w:fill="auto"/>
                <w:noWrap/>
                <w:vAlign w:val="bottom"/>
              </w:tcPr>
            </w:tcPrChange>
          </w:tcPr>
          <w:p w14:paraId="73F3EA8F" w14:textId="38CC49D4" w:rsidR="000408B7" w:rsidRPr="00B07C0F" w:rsidRDefault="000408B7" w:rsidP="00F064F1">
            <w:pPr>
              <w:spacing w:after="0" w:line="240" w:lineRule="auto"/>
              <w:jc w:val="center"/>
              <w:rPr>
                <w:rFonts w:eastAsia="Times New Roman" w:cs="Arial"/>
                <w:color w:val="000000" w:themeColor="text1"/>
                <w:sz w:val="16"/>
                <w:szCs w:val="16"/>
                <w:lang w:eastAsia="es-PE"/>
              </w:rPr>
            </w:pPr>
            <w:del w:id="10478" w:author="Autor">
              <w:r w:rsidRPr="00B07C0F" w:rsidDel="00063EB8">
                <w:rPr>
                  <w:rFonts w:eastAsia="Times New Roman" w:cs="Arial"/>
                  <w:color w:val="000000" w:themeColor="text1"/>
                  <w:sz w:val="16"/>
                  <w:szCs w:val="16"/>
                  <w:lang w:eastAsia="es-PE"/>
                </w:rPr>
                <w:delText>H013</w:delText>
              </w:r>
            </w:del>
          </w:p>
        </w:tc>
        <w:tc>
          <w:tcPr>
            <w:tcW w:w="850" w:type="dxa"/>
            <w:tcBorders>
              <w:top w:val="nil"/>
              <w:left w:val="nil"/>
              <w:bottom w:val="single" w:sz="4" w:space="0" w:color="auto"/>
              <w:right w:val="single" w:sz="4" w:space="0" w:color="auto"/>
            </w:tcBorders>
            <w:shd w:val="clear" w:color="auto" w:fill="auto"/>
            <w:noWrap/>
            <w:vAlign w:val="bottom"/>
            <w:tcPrChange w:id="10479" w:author="Autor">
              <w:tcPr>
                <w:tcW w:w="850" w:type="dxa"/>
                <w:tcBorders>
                  <w:top w:val="nil"/>
                  <w:left w:val="nil"/>
                  <w:bottom w:val="single" w:sz="4" w:space="0" w:color="auto"/>
                  <w:right w:val="single" w:sz="4" w:space="0" w:color="auto"/>
                </w:tcBorders>
                <w:shd w:val="clear" w:color="auto" w:fill="auto"/>
                <w:noWrap/>
                <w:vAlign w:val="bottom"/>
              </w:tcPr>
            </w:tcPrChange>
          </w:tcPr>
          <w:p w14:paraId="6F7A7266" w14:textId="4DE72D93" w:rsidR="000408B7" w:rsidRPr="00B07C0F" w:rsidRDefault="000408B7" w:rsidP="00F064F1">
            <w:pPr>
              <w:spacing w:after="0" w:line="240" w:lineRule="auto"/>
              <w:jc w:val="center"/>
              <w:rPr>
                <w:rFonts w:eastAsia="Times New Roman" w:cs="Arial"/>
                <w:color w:val="000000" w:themeColor="text1"/>
                <w:sz w:val="16"/>
                <w:szCs w:val="16"/>
                <w:lang w:eastAsia="es-PE"/>
              </w:rPr>
            </w:pPr>
            <w:del w:id="1048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481" w:author="Autor">
              <w:tcPr>
                <w:tcW w:w="993" w:type="dxa"/>
                <w:tcBorders>
                  <w:top w:val="nil"/>
                  <w:left w:val="nil"/>
                  <w:bottom w:val="single" w:sz="4" w:space="0" w:color="auto"/>
                  <w:right w:val="single" w:sz="4" w:space="0" w:color="auto"/>
                </w:tcBorders>
                <w:shd w:val="clear" w:color="auto" w:fill="auto"/>
                <w:noWrap/>
                <w:vAlign w:val="bottom"/>
              </w:tcPr>
            </w:tcPrChange>
          </w:tcPr>
          <w:p w14:paraId="47839609" w14:textId="7612E4F9" w:rsidR="000408B7" w:rsidRPr="00B07C0F" w:rsidRDefault="000408B7" w:rsidP="00F064F1">
            <w:pPr>
              <w:spacing w:after="0" w:line="240" w:lineRule="auto"/>
              <w:jc w:val="center"/>
              <w:rPr>
                <w:rFonts w:eastAsia="Times New Roman" w:cs="Arial"/>
                <w:sz w:val="16"/>
                <w:szCs w:val="16"/>
                <w:lang w:eastAsia="es-PE"/>
              </w:rPr>
            </w:pPr>
            <w:del w:id="10482" w:author="Autor">
              <w:r w:rsidRPr="00B07C0F" w:rsidDel="00063EB8">
                <w:rPr>
                  <w:rFonts w:eastAsia="Times New Roman" w:cs="Arial"/>
                  <w:sz w:val="16"/>
                  <w:szCs w:val="16"/>
                  <w:lang w:eastAsia="es-PE"/>
                </w:rPr>
                <w:delText>87</w:delText>
              </w:r>
            </w:del>
          </w:p>
        </w:tc>
        <w:tc>
          <w:tcPr>
            <w:tcW w:w="992" w:type="dxa"/>
            <w:vMerge/>
            <w:tcBorders>
              <w:top w:val="nil"/>
              <w:left w:val="single" w:sz="4" w:space="0" w:color="auto"/>
              <w:bottom w:val="single" w:sz="4" w:space="0" w:color="auto"/>
              <w:right w:val="single" w:sz="4" w:space="0" w:color="auto"/>
            </w:tcBorders>
            <w:vAlign w:val="center"/>
            <w:tcPrChange w:id="10483" w:author="Autor">
              <w:tcPr>
                <w:tcW w:w="992" w:type="dxa"/>
                <w:vMerge/>
                <w:tcBorders>
                  <w:top w:val="nil"/>
                  <w:left w:val="single" w:sz="4" w:space="0" w:color="auto"/>
                  <w:bottom w:val="single" w:sz="4" w:space="0" w:color="auto"/>
                  <w:right w:val="single" w:sz="4" w:space="0" w:color="auto"/>
                </w:tcBorders>
                <w:vAlign w:val="center"/>
              </w:tcPr>
            </w:tcPrChange>
          </w:tcPr>
          <w:p w14:paraId="1E1FAF2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484" w:author="Autor">
              <w:tcPr>
                <w:tcW w:w="1276" w:type="dxa"/>
                <w:vMerge/>
                <w:tcBorders>
                  <w:top w:val="nil"/>
                  <w:left w:val="single" w:sz="4" w:space="0" w:color="auto"/>
                  <w:bottom w:val="single" w:sz="4" w:space="0" w:color="auto"/>
                  <w:right w:val="single" w:sz="4" w:space="0" w:color="auto"/>
                </w:tcBorders>
                <w:vAlign w:val="center"/>
              </w:tcPr>
            </w:tcPrChange>
          </w:tcPr>
          <w:p w14:paraId="408F94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48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F3586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0ABF607" w14:textId="77777777" w:rsidTr="0018546C">
        <w:trPr>
          <w:trHeight w:val="315"/>
          <w:trPrChange w:id="1048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48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DA04AF7" w14:textId="4C2BB7D6" w:rsidR="000408B7" w:rsidRPr="00B07C0F" w:rsidRDefault="000408B7" w:rsidP="00F064F1">
            <w:pPr>
              <w:spacing w:after="0" w:line="240" w:lineRule="auto"/>
              <w:rPr>
                <w:rFonts w:eastAsia="Times New Roman" w:cs="Arial"/>
                <w:color w:val="000000" w:themeColor="text1"/>
                <w:sz w:val="16"/>
                <w:szCs w:val="16"/>
                <w:lang w:eastAsia="es-PE"/>
              </w:rPr>
            </w:pPr>
            <w:del w:id="10488"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489" w:author="Autor">
              <w:tcPr>
                <w:tcW w:w="850" w:type="dxa"/>
                <w:tcBorders>
                  <w:top w:val="nil"/>
                  <w:left w:val="nil"/>
                  <w:bottom w:val="single" w:sz="4" w:space="0" w:color="auto"/>
                  <w:right w:val="single" w:sz="4" w:space="0" w:color="auto"/>
                </w:tcBorders>
                <w:shd w:val="clear" w:color="auto" w:fill="auto"/>
                <w:noWrap/>
                <w:vAlign w:val="bottom"/>
              </w:tcPr>
            </w:tcPrChange>
          </w:tcPr>
          <w:p w14:paraId="2968B05C" w14:textId="04A86B5E" w:rsidR="000408B7" w:rsidRPr="00B07C0F" w:rsidRDefault="000408B7" w:rsidP="00F064F1">
            <w:pPr>
              <w:spacing w:after="0" w:line="240" w:lineRule="auto"/>
              <w:jc w:val="center"/>
              <w:rPr>
                <w:rFonts w:eastAsia="Times New Roman" w:cs="Arial"/>
                <w:color w:val="000000" w:themeColor="text1"/>
                <w:sz w:val="16"/>
                <w:szCs w:val="16"/>
                <w:lang w:eastAsia="es-PE"/>
              </w:rPr>
            </w:pPr>
            <w:del w:id="10490" w:author="Autor">
              <w:r w:rsidRPr="00B07C0F" w:rsidDel="00063EB8">
                <w:rPr>
                  <w:rFonts w:eastAsia="Times New Roman" w:cs="Arial"/>
                  <w:color w:val="000000" w:themeColor="text1"/>
                  <w:sz w:val="16"/>
                  <w:szCs w:val="16"/>
                  <w:lang w:eastAsia="es-PE"/>
                </w:rPr>
                <w:delText>US014</w:delText>
              </w:r>
            </w:del>
          </w:p>
        </w:tc>
        <w:tc>
          <w:tcPr>
            <w:tcW w:w="3261" w:type="dxa"/>
            <w:tcBorders>
              <w:top w:val="nil"/>
              <w:left w:val="nil"/>
              <w:bottom w:val="single" w:sz="4" w:space="0" w:color="auto"/>
              <w:right w:val="single" w:sz="4" w:space="0" w:color="auto"/>
            </w:tcBorders>
            <w:shd w:val="clear" w:color="auto" w:fill="auto"/>
            <w:noWrap/>
            <w:vAlign w:val="bottom"/>
            <w:tcPrChange w:id="10491" w:author="Autor">
              <w:tcPr>
                <w:tcW w:w="3261" w:type="dxa"/>
                <w:tcBorders>
                  <w:top w:val="nil"/>
                  <w:left w:val="nil"/>
                  <w:bottom w:val="single" w:sz="4" w:space="0" w:color="auto"/>
                  <w:right w:val="single" w:sz="4" w:space="0" w:color="auto"/>
                </w:tcBorders>
                <w:shd w:val="clear" w:color="auto" w:fill="auto"/>
                <w:noWrap/>
                <w:vAlign w:val="bottom"/>
              </w:tcPr>
            </w:tcPrChange>
          </w:tcPr>
          <w:p w14:paraId="30428FF7" w14:textId="12669680" w:rsidR="000408B7" w:rsidRPr="00B07C0F" w:rsidRDefault="000408B7" w:rsidP="00F064F1">
            <w:pPr>
              <w:spacing w:after="0" w:line="240" w:lineRule="auto"/>
              <w:rPr>
                <w:rFonts w:eastAsia="Times New Roman" w:cs="Arial"/>
                <w:color w:val="000000" w:themeColor="text1"/>
                <w:sz w:val="16"/>
                <w:szCs w:val="16"/>
                <w:lang w:eastAsia="es-PE"/>
              </w:rPr>
            </w:pPr>
            <w:del w:id="10492" w:author="Autor">
              <w:r w:rsidRPr="00B07C0F" w:rsidDel="00063EB8">
                <w:rPr>
                  <w:rFonts w:eastAsia="Times New Roman" w:cs="Arial"/>
                  <w:color w:val="000000" w:themeColor="text1"/>
                  <w:sz w:val="16"/>
                  <w:szCs w:val="16"/>
                  <w:lang w:eastAsia="es-PE"/>
                </w:rPr>
                <w:delText>Listar suspensiones</w:delText>
              </w:r>
            </w:del>
          </w:p>
        </w:tc>
        <w:tc>
          <w:tcPr>
            <w:tcW w:w="992" w:type="dxa"/>
            <w:tcBorders>
              <w:top w:val="nil"/>
              <w:left w:val="nil"/>
              <w:bottom w:val="single" w:sz="4" w:space="0" w:color="auto"/>
              <w:right w:val="single" w:sz="4" w:space="0" w:color="auto"/>
            </w:tcBorders>
            <w:shd w:val="clear" w:color="auto" w:fill="auto"/>
            <w:noWrap/>
            <w:vAlign w:val="bottom"/>
            <w:tcPrChange w:id="10493" w:author="Autor">
              <w:tcPr>
                <w:tcW w:w="992" w:type="dxa"/>
                <w:tcBorders>
                  <w:top w:val="nil"/>
                  <w:left w:val="nil"/>
                  <w:bottom w:val="single" w:sz="4" w:space="0" w:color="auto"/>
                  <w:right w:val="single" w:sz="4" w:space="0" w:color="auto"/>
                </w:tcBorders>
                <w:shd w:val="clear" w:color="auto" w:fill="auto"/>
                <w:noWrap/>
                <w:vAlign w:val="bottom"/>
              </w:tcPr>
            </w:tcPrChange>
          </w:tcPr>
          <w:p w14:paraId="0499C8B5" w14:textId="5229386D" w:rsidR="000408B7" w:rsidRPr="00B07C0F" w:rsidRDefault="000408B7" w:rsidP="00F064F1">
            <w:pPr>
              <w:spacing w:after="0" w:line="240" w:lineRule="auto"/>
              <w:jc w:val="center"/>
              <w:rPr>
                <w:rFonts w:eastAsia="Times New Roman" w:cs="Arial"/>
                <w:color w:val="000000" w:themeColor="text1"/>
                <w:sz w:val="16"/>
                <w:szCs w:val="16"/>
                <w:lang w:eastAsia="es-PE"/>
              </w:rPr>
            </w:pPr>
            <w:del w:id="10494" w:author="Autor">
              <w:r w:rsidRPr="00B07C0F" w:rsidDel="00063EB8">
                <w:rPr>
                  <w:rFonts w:eastAsia="Times New Roman" w:cs="Arial"/>
                  <w:color w:val="000000" w:themeColor="text1"/>
                  <w:sz w:val="16"/>
                  <w:szCs w:val="16"/>
                  <w:lang w:eastAsia="es-PE"/>
                </w:rPr>
                <w:delText>H014</w:delText>
              </w:r>
            </w:del>
          </w:p>
        </w:tc>
        <w:tc>
          <w:tcPr>
            <w:tcW w:w="850" w:type="dxa"/>
            <w:tcBorders>
              <w:top w:val="nil"/>
              <w:left w:val="nil"/>
              <w:bottom w:val="single" w:sz="4" w:space="0" w:color="auto"/>
              <w:right w:val="single" w:sz="4" w:space="0" w:color="auto"/>
            </w:tcBorders>
            <w:shd w:val="clear" w:color="auto" w:fill="auto"/>
            <w:noWrap/>
            <w:vAlign w:val="bottom"/>
            <w:tcPrChange w:id="10495" w:author="Autor">
              <w:tcPr>
                <w:tcW w:w="850" w:type="dxa"/>
                <w:tcBorders>
                  <w:top w:val="nil"/>
                  <w:left w:val="nil"/>
                  <w:bottom w:val="single" w:sz="4" w:space="0" w:color="auto"/>
                  <w:right w:val="single" w:sz="4" w:space="0" w:color="auto"/>
                </w:tcBorders>
                <w:shd w:val="clear" w:color="auto" w:fill="auto"/>
                <w:noWrap/>
                <w:vAlign w:val="bottom"/>
              </w:tcPr>
            </w:tcPrChange>
          </w:tcPr>
          <w:p w14:paraId="1AB5704B" w14:textId="146DC4F2" w:rsidR="000408B7" w:rsidRPr="00B07C0F" w:rsidRDefault="000408B7" w:rsidP="00F064F1">
            <w:pPr>
              <w:spacing w:after="0" w:line="240" w:lineRule="auto"/>
              <w:jc w:val="center"/>
              <w:rPr>
                <w:rFonts w:eastAsia="Times New Roman" w:cs="Arial"/>
                <w:color w:val="000000" w:themeColor="text1"/>
                <w:sz w:val="16"/>
                <w:szCs w:val="16"/>
                <w:lang w:eastAsia="es-PE"/>
              </w:rPr>
            </w:pPr>
            <w:del w:id="10496"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497" w:author="Autor">
              <w:tcPr>
                <w:tcW w:w="993" w:type="dxa"/>
                <w:tcBorders>
                  <w:top w:val="nil"/>
                  <w:left w:val="nil"/>
                  <w:bottom w:val="single" w:sz="4" w:space="0" w:color="auto"/>
                  <w:right w:val="single" w:sz="4" w:space="0" w:color="auto"/>
                </w:tcBorders>
                <w:shd w:val="clear" w:color="auto" w:fill="auto"/>
                <w:noWrap/>
                <w:vAlign w:val="bottom"/>
              </w:tcPr>
            </w:tcPrChange>
          </w:tcPr>
          <w:p w14:paraId="3DA1AAFD" w14:textId="43EDCA11" w:rsidR="000408B7" w:rsidRPr="00B07C0F" w:rsidRDefault="000408B7" w:rsidP="00F064F1">
            <w:pPr>
              <w:spacing w:after="0" w:line="240" w:lineRule="auto"/>
              <w:jc w:val="center"/>
              <w:rPr>
                <w:rFonts w:eastAsia="Times New Roman" w:cs="Arial"/>
                <w:sz w:val="16"/>
                <w:szCs w:val="16"/>
                <w:lang w:eastAsia="es-PE"/>
              </w:rPr>
            </w:pPr>
            <w:del w:id="10498" w:author="Autor">
              <w:r w:rsidRPr="00B07C0F" w:rsidDel="00063EB8">
                <w:rPr>
                  <w:rFonts w:eastAsia="Times New Roman" w:cs="Arial"/>
                  <w:sz w:val="16"/>
                  <w:szCs w:val="16"/>
                  <w:lang w:eastAsia="es-PE"/>
                </w:rPr>
                <w:delText>88</w:delText>
              </w:r>
            </w:del>
          </w:p>
        </w:tc>
        <w:tc>
          <w:tcPr>
            <w:tcW w:w="992" w:type="dxa"/>
            <w:vMerge/>
            <w:tcBorders>
              <w:top w:val="nil"/>
              <w:left w:val="single" w:sz="4" w:space="0" w:color="auto"/>
              <w:bottom w:val="single" w:sz="4" w:space="0" w:color="auto"/>
              <w:right w:val="single" w:sz="4" w:space="0" w:color="auto"/>
            </w:tcBorders>
            <w:vAlign w:val="center"/>
            <w:tcPrChange w:id="10499" w:author="Autor">
              <w:tcPr>
                <w:tcW w:w="992" w:type="dxa"/>
                <w:vMerge/>
                <w:tcBorders>
                  <w:top w:val="nil"/>
                  <w:left w:val="single" w:sz="4" w:space="0" w:color="auto"/>
                  <w:bottom w:val="single" w:sz="4" w:space="0" w:color="auto"/>
                  <w:right w:val="single" w:sz="4" w:space="0" w:color="auto"/>
                </w:tcBorders>
                <w:vAlign w:val="center"/>
              </w:tcPr>
            </w:tcPrChange>
          </w:tcPr>
          <w:p w14:paraId="7E29792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00" w:author="Autor">
              <w:tcPr>
                <w:tcW w:w="1276" w:type="dxa"/>
                <w:vMerge/>
                <w:tcBorders>
                  <w:top w:val="nil"/>
                  <w:left w:val="single" w:sz="4" w:space="0" w:color="auto"/>
                  <w:bottom w:val="single" w:sz="4" w:space="0" w:color="auto"/>
                  <w:right w:val="single" w:sz="4" w:space="0" w:color="auto"/>
                </w:tcBorders>
                <w:vAlign w:val="center"/>
              </w:tcPr>
            </w:tcPrChange>
          </w:tcPr>
          <w:p w14:paraId="1819FE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0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837D32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277DDBA" w14:textId="77777777" w:rsidTr="0018546C">
        <w:trPr>
          <w:trHeight w:val="315"/>
          <w:trPrChange w:id="1050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0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00A3E3C" w14:textId="07FC81ED" w:rsidR="000408B7" w:rsidRPr="00B07C0F" w:rsidRDefault="000408B7" w:rsidP="00F064F1">
            <w:pPr>
              <w:spacing w:after="0" w:line="240" w:lineRule="auto"/>
              <w:rPr>
                <w:rFonts w:eastAsia="Times New Roman" w:cs="Arial"/>
                <w:color w:val="000000" w:themeColor="text1"/>
                <w:sz w:val="16"/>
                <w:szCs w:val="16"/>
                <w:lang w:eastAsia="es-PE"/>
              </w:rPr>
            </w:pPr>
            <w:del w:id="10504"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505" w:author="Autor">
              <w:tcPr>
                <w:tcW w:w="850" w:type="dxa"/>
                <w:tcBorders>
                  <w:top w:val="nil"/>
                  <w:left w:val="nil"/>
                  <w:bottom w:val="single" w:sz="4" w:space="0" w:color="auto"/>
                  <w:right w:val="single" w:sz="4" w:space="0" w:color="auto"/>
                </w:tcBorders>
                <w:shd w:val="clear" w:color="auto" w:fill="auto"/>
                <w:noWrap/>
                <w:vAlign w:val="bottom"/>
              </w:tcPr>
            </w:tcPrChange>
          </w:tcPr>
          <w:p w14:paraId="54027FE1" w14:textId="49ACDF3A" w:rsidR="000408B7" w:rsidRPr="00B07C0F" w:rsidRDefault="000408B7" w:rsidP="00F064F1">
            <w:pPr>
              <w:spacing w:after="0" w:line="240" w:lineRule="auto"/>
              <w:jc w:val="center"/>
              <w:rPr>
                <w:rFonts w:eastAsia="Times New Roman" w:cs="Arial"/>
                <w:color w:val="000000" w:themeColor="text1"/>
                <w:sz w:val="16"/>
                <w:szCs w:val="16"/>
                <w:lang w:eastAsia="es-PE"/>
              </w:rPr>
            </w:pPr>
            <w:del w:id="10506" w:author="Autor">
              <w:r w:rsidRPr="00B07C0F" w:rsidDel="00063EB8">
                <w:rPr>
                  <w:rFonts w:eastAsia="Times New Roman" w:cs="Arial"/>
                  <w:color w:val="000000" w:themeColor="text1"/>
                  <w:sz w:val="16"/>
                  <w:szCs w:val="16"/>
                  <w:lang w:eastAsia="es-PE"/>
                </w:rPr>
                <w:delText>US018</w:delText>
              </w:r>
            </w:del>
          </w:p>
        </w:tc>
        <w:tc>
          <w:tcPr>
            <w:tcW w:w="3261" w:type="dxa"/>
            <w:tcBorders>
              <w:top w:val="nil"/>
              <w:left w:val="nil"/>
              <w:bottom w:val="single" w:sz="4" w:space="0" w:color="auto"/>
              <w:right w:val="single" w:sz="4" w:space="0" w:color="auto"/>
            </w:tcBorders>
            <w:shd w:val="clear" w:color="auto" w:fill="auto"/>
            <w:noWrap/>
            <w:vAlign w:val="bottom"/>
            <w:tcPrChange w:id="10507" w:author="Autor">
              <w:tcPr>
                <w:tcW w:w="3261" w:type="dxa"/>
                <w:tcBorders>
                  <w:top w:val="nil"/>
                  <w:left w:val="nil"/>
                  <w:bottom w:val="single" w:sz="4" w:space="0" w:color="auto"/>
                  <w:right w:val="single" w:sz="4" w:space="0" w:color="auto"/>
                </w:tcBorders>
                <w:shd w:val="clear" w:color="auto" w:fill="auto"/>
                <w:noWrap/>
                <w:vAlign w:val="bottom"/>
              </w:tcPr>
            </w:tcPrChange>
          </w:tcPr>
          <w:p w14:paraId="7EF0ACC8" w14:textId="17739F24" w:rsidR="000408B7" w:rsidRPr="00B07C0F" w:rsidRDefault="000408B7" w:rsidP="00F064F1">
            <w:pPr>
              <w:spacing w:after="0" w:line="240" w:lineRule="auto"/>
              <w:rPr>
                <w:rFonts w:eastAsia="Times New Roman" w:cs="Arial"/>
                <w:color w:val="000000" w:themeColor="text1"/>
                <w:sz w:val="16"/>
                <w:szCs w:val="16"/>
                <w:lang w:eastAsia="es-PE"/>
              </w:rPr>
            </w:pPr>
            <w:del w:id="10508" w:author="Autor">
              <w:r w:rsidRPr="00B07C0F" w:rsidDel="00063EB8">
                <w:rPr>
                  <w:rFonts w:eastAsia="Times New Roman" w:cs="Arial"/>
                  <w:color w:val="000000" w:themeColor="text1"/>
                  <w:sz w:val="16"/>
                  <w:szCs w:val="16"/>
                  <w:lang w:eastAsia="es-PE"/>
                </w:rPr>
                <w:delText>Modificar documento de suspensión preliminar</w:delText>
              </w:r>
            </w:del>
          </w:p>
        </w:tc>
        <w:tc>
          <w:tcPr>
            <w:tcW w:w="992" w:type="dxa"/>
            <w:tcBorders>
              <w:top w:val="nil"/>
              <w:left w:val="nil"/>
              <w:bottom w:val="single" w:sz="4" w:space="0" w:color="auto"/>
              <w:right w:val="single" w:sz="4" w:space="0" w:color="auto"/>
            </w:tcBorders>
            <w:shd w:val="clear" w:color="auto" w:fill="auto"/>
            <w:noWrap/>
            <w:vAlign w:val="bottom"/>
            <w:tcPrChange w:id="10509" w:author="Autor">
              <w:tcPr>
                <w:tcW w:w="992" w:type="dxa"/>
                <w:tcBorders>
                  <w:top w:val="nil"/>
                  <w:left w:val="nil"/>
                  <w:bottom w:val="single" w:sz="4" w:space="0" w:color="auto"/>
                  <w:right w:val="single" w:sz="4" w:space="0" w:color="auto"/>
                </w:tcBorders>
                <w:shd w:val="clear" w:color="auto" w:fill="auto"/>
                <w:noWrap/>
                <w:vAlign w:val="bottom"/>
              </w:tcPr>
            </w:tcPrChange>
          </w:tcPr>
          <w:p w14:paraId="722170E2" w14:textId="08281FE4" w:rsidR="000408B7" w:rsidRPr="00B07C0F" w:rsidRDefault="000408B7" w:rsidP="00F064F1">
            <w:pPr>
              <w:spacing w:after="0" w:line="240" w:lineRule="auto"/>
              <w:jc w:val="center"/>
              <w:rPr>
                <w:rFonts w:eastAsia="Times New Roman" w:cs="Arial"/>
                <w:color w:val="000000" w:themeColor="text1"/>
                <w:sz w:val="16"/>
                <w:szCs w:val="16"/>
                <w:lang w:eastAsia="es-PE"/>
              </w:rPr>
            </w:pPr>
            <w:del w:id="10510" w:author="Autor">
              <w:r w:rsidRPr="00B07C0F" w:rsidDel="00063EB8">
                <w:rPr>
                  <w:rFonts w:eastAsia="Times New Roman" w:cs="Arial"/>
                  <w:color w:val="000000" w:themeColor="text1"/>
                  <w:sz w:val="16"/>
                  <w:szCs w:val="16"/>
                  <w:lang w:eastAsia="es-PE"/>
                </w:rPr>
                <w:delText>H018</w:delText>
              </w:r>
            </w:del>
          </w:p>
        </w:tc>
        <w:tc>
          <w:tcPr>
            <w:tcW w:w="850" w:type="dxa"/>
            <w:tcBorders>
              <w:top w:val="nil"/>
              <w:left w:val="nil"/>
              <w:bottom w:val="single" w:sz="4" w:space="0" w:color="auto"/>
              <w:right w:val="single" w:sz="4" w:space="0" w:color="auto"/>
            </w:tcBorders>
            <w:shd w:val="clear" w:color="auto" w:fill="auto"/>
            <w:noWrap/>
            <w:vAlign w:val="bottom"/>
            <w:tcPrChange w:id="10511" w:author="Autor">
              <w:tcPr>
                <w:tcW w:w="850" w:type="dxa"/>
                <w:tcBorders>
                  <w:top w:val="nil"/>
                  <w:left w:val="nil"/>
                  <w:bottom w:val="single" w:sz="4" w:space="0" w:color="auto"/>
                  <w:right w:val="single" w:sz="4" w:space="0" w:color="auto"/>
                </w:tcBorders>
                <w:shd w:val="clear" w:color="auto" w:fill="auto"/>
                <w:noWrap/>
                <w:vAlign w:val="bottom"/>
              </w:tcPr>
            </w:tcPrChange>
          </w:tcPr>
          <w:p w14:paraId="07F4949A" w14:textId="40D00A4E" w:rsidR="000408B7" w:rsidRPr="00B07C0F" w:rsidRDefault="000408B7" w:rsidP="00F064F1">
            <w:pPr>
              <w:spacing w:after="0" w:line="240" w:lineRule="auto"/>
              <w:jc w:val="center"/>
              <w:rPr>
                <w:rFonts w:eastAsia="Times New Roman" w:cs="Arial"/>
                <w:color w:val="000000" w:themeColor="text1"/>
                <w:sz w:val="16"/>
                <w:szCs w:val="16"/>
                <w:lang w:eastAsia="es-PE"/>
              </w:rPr>
            </w:pPr>
            <w:del w:id="1051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513" w:author="Autor">
              <w:tcPr>
                <w:tcW w:w="993" w:type="dxa"/>
                <w:tcBorders>
                  <w:top w:val="nil"/>
                  <w:left w:val="nil"/>
                  <w:bottom w:val="single" w:sz="4" w:space="0" w:color="auto"/>
                  <w:right w:val="single" w:sz="4" w:space="0" w:color="auto"/>
                </w:tcBorders>
                <w:shd w:val="clear" w:color="auto" w:fill="auto"/>
                <w:noWrap/>
                <w:vAlign w:val="bottom"/>
              </w:tcPr>
            </w:tcPrChange>
          </w:tcPr>
          <w:p w14:paraId="4CF58D38" w14:textId="4438598B" w:rsidR="000408B7" w:rsidRPr="00B07C0F" w:rsidRDefault="000408B7" w:rsidP="00F064F1">
            <w:pPr>
              <w:spacing w:after="0" w:line="240" w:lineRule="auto"/>
              <w:jc w:val="center"/>
              <w:rPr>
                <w:rFonts w:eastAsia="Times New Roman" w:cs="Arial"/>
                <w:sz w:val="16"/>
                <w:szCs w:val="16"/>
                <w:lang w:eastAsia="es-PE"/>
              </w:rPr>
            </w:pPr>
            <w:del w:id="10514" w:author="Autor">
              <w:r w:rsidRPr="00B07C0F" w:rsidDel="00063EB8">
                <w:rPr>
                  <w:rFonts w:eastAsia="Times New Roman" w:cs="Arial"/>
                  <w:sz w:val="16"/>
                  <w:szCs w:val="16"/>
                  <w:lang w:eastAsia="es-PE"/>
                </w:rPr>
                <w:delText>89</w:delText>
              </w:r>
            </w:del>
          </w:p>
        </w:tc>
        <w:tc>
          <w:tcPr>
            <w:tcW w:w="992" w:type="dxa"/>
            <w:vMerge/>
            <w:tcBorders>
              <w:top w:val="nil"/>
              <w:left w:val="single" w:sz="4" w:space="0" w:color="auto"/>
              <w:bottom w:val="single" w:sz="4" w:space="0" w:color="auto"/>
              <w:right w:val="single" w:sz="4" w:space="0" w:color="auto"/>
            </w:tcBorders>
            <w:vAlign w:val="center"/>
            <w:tcPrChange w:id="10515" w:author="Autor">
              <w:tcPr>
                <w:tcW w:w="992" w:type="dxa"/>
                <w:vMerge/>
                <w:tcBorders>
                  <w:top w:val="nil"/>
                  <w:left w:val="single" w:sz="4" w:space="0" w:color="auto"/>
                  <w:bottom w:val="single" w:sz="4" w:space="0" w:color="auto"/>
                  <w:right w:val="single" w:sz="4" w:space="0" w:color="auto"/>
                </w:tcBorders>
                <w:vAlign w:val="center"/>
              </w:tcPr>
            </w:tcPrChange>
          </w:tcPr>
          <w:p w14:paraId="03377CC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16" w:author="Autor">
              <w:tcPr>
                <w:tcW w:w="1276" w:type="dxa"/>
                <w:vMerge/>
                <w:tcBorders>
                  <w:top w:val="nil"/>
                  <w:left w:val="single" w:sz="4" w:space="0" w:color="auto"/>
                  <w:bottom w:val="single" w:sz="4" w:space="0" w:color="auto"/>
                  <w:right w:val="single" w:sz="4" w:space="0" w:color="auto"/>
                </w:tcBorders>
                <w:vAlign w:val="center"/>
              </w:tcPr>
            </w:tcPrChange>
          </w:tcPr>
          <w:p w14:paraId="02BBAE0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1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510D99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02A5BE9" w14:textId="77777777" w:rsidTr="0018546C">
        <w:trPr>
          <w:trHeight w:val="315"/>
          <w:trPrChange w:id="1051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1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B81E82F" w14:textId="232B6B7E" w:rsidR="000408B7" w:rsidRPr="00B07C0F" w:rsidRDefault="000408B7" w:rsidP="00F064F1">
            <w:pPr>
              <w:spacing w:after="0" w:line="240" w:lineRule="auto"/>
              <w:rPr>
                <w:rFonts w:eastAsia="Times New Roman" w:cs="Arial"/>
                <w:color w:val="000000" w:themeColor="text1"/>
                <w:sz w:val="16"/>
                <w:szCs w:val="16"/>
                <w:lang w:eastAsia="es-PE"/>
              </w:rPr>
            </w:pPr>
            <w:del w:id="10520"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521" w:author="Autor">
              <w:tcPr>
                <w:tcW w:w="850" w:type="dxa"/>
                <w:tcBorders>
                  <w:top w:val="nil"/>
                  <w:left w:val="nil"/>
                  <w:bottom w:val="single" w:sz="4" w:space="0" w:color="auto"/>
                  <w:right w:val="single" w:sz="4" w:space="0" w:color="auto"/>
                </w:tcBorders>
                <w:shd w:val="clear" w:color="auto" w:fill="auto"/>
                <w:noWrap/>
                <w:vAlign w:val="bottom"/>
              </w:tcPr>
            </w:tcPrChange>
          </w:tcPr>
          <w:p w14:paraId="71B53514" w14:textId="061D0A93" w:rsidR="000408B7" w:rsidRPr="00B07C0F" w:rsidRDefault="000408B7" w:rsidP="00F064F1">
            <w:pPr>
              <w:spacing w:after="0" w:line="240" w:lineRule="auto"/>
              <w:jc w:val="center"/>
              <w:rPr>
                <w:rFonts w:eastAsia="Times New Roman" w:cs="Arial"/>
                <w:color w:val="000000" w:themeColor="text1"/>
                <w:sz w:val="16"/>
                <w:szCs w:val="16"/>
                <w:lang w:eastAsia="es-PE"/>
              </w:rPr>
            </w:pPr>
            <w:del w:id="10522" w:author="Autor">
              <w:r w:rsidRPr="00B07C0F" w:rsidDel="00063EB8">
                <w:rPr>
                  <w:rFonts w:eastAsia="Times New Roman" w:cs="Arial"/>
                  <w:color w:val="000000" w:themeColor="text1"/>
                  <w:sz w:val="16"/>
                  <w:szCs w:val="16"/>
                  <w:lang w:eastAsia="es-PE"/>
                </w:rPr>
                <w:delText>US021</w:delText>
              </w:r>
            </w:del>
          </w:p>
        </w:tc>
        <w:tc>
          <w:tcPr>
            <w:tcW w:w="3261" w:type="dxa"/>
            <w:tcBorders>
              <w:top w:val="nil"/>
              <w:left w:val="nil"/>
              <w:bottom w:val="single" w:sz="4" w:space="0" w:color="auto"/>
              <w:right w:val="single" w:sz="4" w:space="0" w:color="auto"/>
            </w:tcBorders>
            <w:shd w:val="clear" w:color="auto" w:fill="auto"/>
            <w:noWrap/>
            <w:vAlign w:val="bottom"/>
            <w:tcPrChange w:id="10523" w:author="Autor">
              <w:tcPr>
                <w:tcW w:w="3261" w:type="dxa"/>
                <w:tcBorders>
                  <w:top w:val="nil"/>
                  <w:left w:val="nil"/>
                  <w:bottom w:val="single" w:sz="4" w:space="0" w:color="auto"/>
                  <w:right w:val="single" w:sz="4" w:space="0" w:color="auto"/>
                </w:tcBorders>
                <w:shd w:val="clear" w:color="auto" w:fill="auto"/>
                <w:noWrap/>
                <w:vAlign w:val="bottom"/>
              </w:tcPr>
            </w:tcPrChange>
          </w:tcPr>
          <w:p w14:paraId="4FC23095" w14:textId="27B92DC1" w:rsidR="000408B7" w:rsidRPr="00B07C0F" w:rsidRDefault="000408B7" w:rsidP="00F064F1">
            <w:pPr>
              <w:spacing w:after="0" w:line="240" w:lineRule="auto"/>
              <w:rPr>
                <w:rFonts w:eastAsia="Times New Roman" w:cs="Arial"/>
                <w:color w:val="000000" w:themeColor="text1"/>
                <w:sz w:val="16"/>
                <w:szCs w:val="16"/>
                <w:lang w:eastAsia="es-PE"/>
              </w:rPr>
            </w:pPr>
            <w:del w:id="10524" w:author="Autor">
              <w:r w:rsidRPr="00B07C0F" w:rsidDel="00063EB8">
                <w:rPr>
                  <w:rFonts w:eastAsia="Times New Roman" w:cs="Arial"/>
                  <w:color w:val="000000" w:themeColor="text1"/>
                  <w:sz w:val="16"/>
                  <w:szCs w:val="16"/>
                  <w:lang w:eastAsia="es-PE"/>
                </w:rPr>
                <w:delText>Consultar detalle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10525" w:author="Autor">
              <w:tcPr>
                <w:tcW w:w="992" w:type="dxa"/>
                <w:tcBorders>
                  <w:top w:val="nil"/>
                  <w:left w:val="nil"/>
                  <w:bottom w:val="single" w:sz="4" w:space="0" w:color="auto"/>
                  <w:right w:val="single" w:sz="4" w:space="0" w:color="auto"/>
                </w:tcBorders>
                <w:shd w:val="clear" w:color="auto" w:fill="auto"/>
                <w:noWrap/>
                <w:vAlign w:val="bottom"/>
              </w:tcPr>
            </w:tcPrChange>
          </w:tcPr>
          <w:p w14:paraId="67CEA8C1" w14:textId="2052E8C9" w:rsidR="000408B7" w:rsidRPr="00B07C0F" w:rsidRDefault="000408B7" w:rsidP="00F064F1">
            <w:pPr>
              <w:spacing w:after="0" w:line="240" w:lineRule="auto"/>
              <w:jc w:val="center"/>
              <w:rPr>
                <w:rFonts w:eastAsia="Times New Roman" w:cs="Arial"/>
                <w:color w:val="000000" w:themeColor="text1"/>
                <w:sz w:val="16"/>
                <w:szCs w:val="16"/>
                <w:lang w:eastAsia="es-PE"/>
              </w:rPr>
            </w:pPr>
            <w:del w:id="10526" w:author="Autor">
              <w:r w:rsidRPr="00B07C0F" w:rsidDel="00063EB8">
                <w:rPr>
                  <w:rFonts w:eastAsia="Times New Roman" w:cs="Arial"/>
                  <w:color w:val="000000" w:themeColor="text1"/>
                  <w:sz w:val="16"/>
                  <w:szCs w:val="16"/>
                  <w:lang w:eastAsia="es-PE"/>
                </w:rPr>
                <w:delText>H021</w:delText>
              </w:r>
            </w:del>
          </w:p>
        </w:tc>
        <w:tc>
          <w:tcPr>
            <w:tcW w:w="850" w:type="dxa"/>
            <w:tcBorders>
              <w:top w:val="nil"/>
              <w:left w:val="nil"/>
              <w:bottom w:val="single" w:sz="4" w:space="0" w:color="auto"/>
              <w:right w:val="single" w:sz="4" w:space="0" w:color="auto"/>
            </w:tcBorders>
            <w:shd w:val="clear" w:color="auto" w:fill="auto"/>
            <w:noWrap/>
            <w:vAlign w:val="bottom"/>
            <w:tcPrChange w:id="10527" w:author="Autor">
              <w:tcPr>
                <w:tcW w:w="850" w:type="dxa"/>
                <w:tcBorders>
                  <w:top w:val="nil"/>
                  <w:left w:val="nil"/>
                  <w:bottom w:val="single" w:sz="4" w:space="0" w:color="auto"/>
                  <w:right w:val="single" w:sz="4" w:space="0" w:color="auto"/>
                </w:tcBorders>
                <w:shd w:val="clear" w:color="auto" w:fill="auto"/>
                <w:noWrap/>
                <w:vAlign w:val="bottom"/>
              </w:tcPr>
            </w:tcPrChange>
          </w:tcPr>
          <w:p w14:paraId="7E2CF224" w14:textId="11B9CF50" w:rsidR="000408B7" w:rsidRPr="00B07C0F" w:rsidRDefault="000408B7" w:rsidP="00F064F1">
            <w:pPr>
              <w:spacing w:after="0" w:line="240" w:lineRule="auto"/>
              <w:jc w:val="center"/>
              <w:rPr>
                <w:rFonts w:eastAsia="Times New Roman" w:cs="Arial"/>
                <w:color w:val="000000" w:themeColor="text1"/>
                <w:sz w:val="16"/>
                <w:szCs w:val="16"/>
                <w:lang w:eastAsia="es-PE"/>
              </w:rPr>
            </w:pPr>
            <w:del w:id="1052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529" w:author="Autor">
              <w:tcPr>
                <w:tcW w:w="993" w:type="dxa"/>
                <w:tcBorders>
                  <w:top w:val="nil"/>
                  <w:left w:val="nil"/>
                  <w:bottom w:val="single" w:sz="4" w:space="0" w:color="auto"/>
                  <w:right w:val="single" w:sz="4" w:space="0" w:color="auto"/>
                </w:tcBorders>
                <w:shd w:val="clear" w:color="auto" w:fill="auto"/>
                <w:noWrap/>
                <w:vAlign w:val="bottom"/>
              </w:tcPr>
            </w:tcPrChange>
          </w:tcPr>
          <w:p w14:paraId="1D523CDA" w14:textId="7D110A01" w:rsidR="000408B7" w:rsidRPr="00B07C0F" w:rsidRDefault="000408B7" w:rsidP="00F064F1">
            <w:pPr>
              <w:spacing w:after="0" w:line="240" w:lineRule="auto"/>
              <w:jc w:val="center"/>
              <w:rPr>
                <w:rFonts w:eastAsia="Times New Roman" w:cs="Arial"/>
                <w:sz w:val="16"/>
                <w:szCs w:val="16"/>
                <w:lang w:eastAsia="es-PE"/>
              </w:rPr>
            </w:pPr>
            <w:del w:id="10530" w:author="Autor">
              <w:r w:rsidRPr="00B07C0F" w:rsidDel="00063EB8">
                <w:rPr>
                  <w:rFonts w:eastAsia="Times New Roman" w:cs="Arial"/>
                  <w:sz w:val="16"/>
                  <w:szCs w:val="16"/>
                  <w:lang w:eastAsia="es-PE"/>
                </w:rPr>
                <w:delText>90</w:delText>
              </w:r>
            </w:del>
          </w:p>
        </w:tc>
        <w:tc>
          <w:tcPr>
            <w:tcW w:w="992" w:type="dxa"/>
            <w:vMerge/>
            <w:tcBorders>
              <w:top w:val="nil"/>
              <w:left w:val="single" w:sz="4" w:space="0" w:color="auto"/>
              <w:bottom w:val="single" w:sz="4" w:space="0" w:color="auto"/>
              <w:right w:val="single" w:sz="4" w:space="0" w:color="auto"/>
            </w:tcBorders>
            <w:vAlign w:val="center"/>
            <w:tcPrChange w:id="10531" w:author="Autor">
              <w:tcPr>
                <w:tcW w:w="992" w:type="dxa"/>
                <w:vMerge/>
                <w:tcBorders>
                  <w:top w:val="nil"/>
                  <w:left w:val="single" w:sz="4" w:space="0" w:color="auto"/>
                  <w:bottom w:val="single" w:sz="4" w:space="0" w:color="auto"/>
                  <w:right w:val="single" w:sz="4" w:space="0" w:color="auto"/>
                </w:tcBorders>
                <w:vAlign w:val="center"/>
              </w:tcPr>
            </w:tcPrChange>
          </w:tcPr>
          <w:p w14:paraId="76F52E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32" w:author="Autor">
              <w:tcPr>
                <w:tcW w:w="1276" w:type="dxa"/>
                <w:vMerge/>
                <w:tcBorders>
                  <w:top w:val="nil"/>
                  <w:left w:val="single" w:sz="4" w:space="0" w:color="auto"/>
                  <w:bottom w:val="single" w:sz="4" w:space="0" w:color="auto"/>
                  <w:right w:val="single" w:sz="4" w:space="0" w:color="auto"/>
                </w:tcBorders>
                <w:vAlign w:val="center"/>
              </w:tcPr>
            </w:tcPrChange>
          </w:tcPr>
          <w:p w14:paraId="370E132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3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202600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D8EC3D9" w14:textId="77777777" w:rsidTr="0018546C">
        <w:trPr>
          <w:trHeight w:val="315"/>
          <w:trPrChange w:id="1053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3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414C70C" w14:textId="24395F58" w:rsidR="000408B7" w:rsidRPr="00B07C0F" w:rsidRDefault="000408B7" w:rsidP="00F064F1">
            <w:pPr>
              <w:spacing w:after="0" w:line="240" w:lineRule="auto"/>
              <w:rPr>
                <w:rFonts w:eastAsia="Times New Roman" w:cs="Arial"/>
                <w:color w:val="000000" w:themeColor="text1"/>
                <w:sz w:val="16"/>
                <w:szCs w:val="16"/>
                <w:lang w:eastAsia="es-PE"/>
              </w:rPr>
            </w:pPr>
            <w:del w:id="10536"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537" w:author="Autor">
              <w:tcPr>
                <w:tcW w:w="850" w:type="dxa"/>
                <w:tcBorders>
                  <w:top w:val="nil"/>
                  <w:left w:val="nil"/>
                  <w:bottom w:val="single" w:sz="4" w:space="0" w:color="auto"/>
                  <w:right w:val="single" w:sz="4" w:space="0" w:color="auto"/>
                </w:tcBorders>
                <w:shd w:val="clear" w:color="auto" w:fill="auto"/>
                <w:noWrap/>
                <w:vAlign w:val="bottom"/>
              </w:tcPr>
            </w:tcPrChange>
          </w:tcPr>
          <w:p w14:paraId="7C24E32F" w14:textId="2C892411" w:rsidR="000408B7" w:rsidRPr="00B07C0F" w:rsidRDefault="000408B7" w:rsidP="00F064F1">
            <w:pPr>
              <w:spacing w:after="0" w:line="240" w:lineRule="auto"/>
              <w:jc w:val="center"/>
              <w:rPr>
                <w:rFonts w:eastAsia="Times New Roman" w:cs="Arial"/>
                <w:color w:val="000000" w:themeColor="text1"/>
                <w:sz w:val="16"/>
                <w:szCs w:val="16"/>
                <w:lang w:eastAsia="es-PE"/>
              </w:rPr>
            </w:pPr>
            <w:del w:id="10538" w:author="Autor">
              <w:r w:rsidRPr="00B07C0F" w:rsidDel="00063EB8">
                <w:rPr>
                  <w:rFonts w:eastAsia="Times New Roman" w:cs="Arial"/>
                  <w:color w:val="000000" w:themeColor="text1"/>
                  <w:sz w:val="16"/>
                  <w:szCs w:val="16"/>
                  <w:lang w:eastAsia="es-PE"/>
                </w:rPr>
                <w:delText>US017</w:delText>
              </w:r>
            </w:del>
          </w:p>
        </w:tc>
        <w:tc>
          <w:tcPr>
            <w:tcW w:w="3261" w:type="dxa"/>
            <w:tcBorders>
              <w:top w:val="nil"/>
              <w:left w:val="nil"/>
              <w:bottom w:val="single" w:sz="4" w:space="0" w:color="auto"/>
              <w:right w:val="single" w:sz="4" w:space="0" w:color="auto"/>
            </w:tcBorders>
            <w:shd w:val="clear" w:color="auto" w:fill="auto"/>
            <w:noWrap/>
            <w:vAlign w:val="bottom"/>
            <w:tcPrChange w:id="10539" w:author="Autor">
              <w:tcPr>
                <w:tcW w:w="3261" w:type="dxa"/>
                <w:tcBorders>
                  <w:top w:val="nil"/>
                  <w:left w:val="nil"/>
                  <w:bottom w:val="single" w:sz="4" w:space="0" w:color="auto"/>
                  <w:right w:val="single" w:sz="4" w:space="0" w:color="auto"/>
                </w:tcBorders>
                <w:shd w:val="clear" w:color="auto" w:fill="auto"/>
                <w:noWrap/>
                <w:vAlign w:val="bottom"/>
              </w:tcPr>
            </w:tcPrChange>
          </w:tcPr>
          <w:p w14:paraId="2E2C7B62" w14:textId="7A3DB657" w:rsidR="000408B7" w:rsidRPr="00B07C0F" w:rsidRDefault="000408B7" w:rsidP="00F064F1">
            <w:pPr>
              <w:spacing w:after="0" w:line="240" w:lineRule="auto"/>
              <w:rPr>
                <w:rFonts w:eastAsia="Times New Roman" w:cs="Arial"/>
                <w:color w:val="000000" w:themeColor="text1"/>
                <w:sz w:val="16"/>
                <w:szCs w:val="16"/>
                <w:lang w:eastAsia="es-PE"/>
              </w:rPr>
            </w:pPr>
            <w:del w:id="10540" w:author="Autor">
              <w:r w:rsidRPr="00B07C0F" w:rsidDel="00063EB8">
                <w:rPr>
                  <w:rFonts w:eastAsia="Times New Roman" w:cs="Arial"/>
                  <w:color w:val="000000" w:themeColor="text1"/>
                  <w:sz w:val="16"/>
                  <w:szCs w:val="16"/>
                  <w:lang w:eastAsia="es-PE"/>
                </w:rPr>
                <w:delText>Evaluar documentos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10541" w:author="Autor">
              <w:tcPr>
                <w:tcW w:w="992" w:type="dxa"/>
                <w:tcBorders>
                  <w:top w:val="nil"/>
                  <w:left w:val="nil"/>
                  <w:bottom w:val="single" w:sz="4" w:space="0" w:color="auto"/>
                  <w:right w:val="single" w:sz="4" w:space="0" w:color="auto"/>
                </w:tcBorders>
                <w:shd w:val="clear" w:color="auto" w:fill="auto"/>
                <w:noWrap/>
                <w:vAlign w:val="bottom"/>
              </w:tcPr>
            </w:tcPrChange>
          </w:tcPr>
          <w:p w14:paraId="7B863B6F" w14:textId="0329EB8A" w:rsidR="000408B7" w:rsidRPr="00B07C0F" w:rsidRDefault="000408B7" w:rsidP="00F064F1">
            <w:pPr>
              <w:spacing w:after="0" w:line="240" w:lineRule="auto"/>
              <w:jc w:val="center"/>
              <w:rPr>
                <w:rFonts w:eastAsia="Times New Roman" w:cs="Arial"/>
                <w:color w:val="000000" w:themeColor="text1"/>
                <w:sz w:val="16"/>
                <w:szCs w:val="16"/>
                <w:lang w:eastAsia="es-PE"/>
              </w:rPr>
            </w:pPr>
            <w:del w:id="10542" w:author="Autor">
              <w:r w:rsidRPr="00B07C0F" w:rsidDel="00063EB8">
                <w:rPr>
                  <w:rFonts w:eastAsia="Times New Roman" w:cs="Arial"/>
                  <w:color w:val="000000" w:themeColor="text1"/>
                  <w:sz w:val="16"/>
                  <w:szCs w:val="16"/>
                  <w:lang w:eastAsia="es-PE"/>
                </w:rPr>
                <w:delText>H017</w:delText>
              </w:r>
            </w:del>
          </w:p>
        </w:tc>
        <w:tc>
          <w:tcPr>
            <w:tcW w:w="850" w:type="dxa"/>
            <w:tcBorders>
              <w:top w:val="nil"/>
              <w:left w:val="nil"/>
              <w:bottom w:val="single" w:sz="4" w:space="0" w:color="auto"/>
              <w:right w:val="single" w:sz="4" w:space="0" w:color="auto"/>
            </w:tcBorders>
            <w:shd w:val="clear" w:color="auto" w:fill="auto"/>
            <w:noWrap/>
            <w:vAlign w:val="bottom"/>
            <w:tcPrChange w:id="10543" w:author="Autor">
              <w:tcPr>
                <w:tcW w:w="850" w:type="dxa"/>
                <w:tcBorders>
                  <w:top w:val="nil"/>
                  <w:left w:val="nil"/>
                  <w:bottom w:val="single" w:sz="4" w:space="0" w:color="auto"/>
                  <w:right w:val="single" w:sz="4" w:space="0" w:color="auto"/>
                </w:tcBorders>
                <w:shd w:val="clear" w:color="auto" w:fill="auto"/>
                <w:noWrap/>
                <w:vAlign w:val="bottom"/>
              </w:tcPr>
            </w:tcPrChange>
          </w:tcPr>
          <w:p w14:paraId="67A3138C" w14:textId="26F43F37" w:rsidR="000408B7" w:rsidRPr="00B07C0F" w:rsidRDefault="000408B7" w:rsidP="00F064F1">
            <w:pPr>
              <w:spacing w:after="0" w:line="240" w:lineRule="auto"/>
              <w:jc w:val="center"/>
              <w:rPr>
                <w:rFonts w:eastAsia="Times New Roman" w:cs="Arial"/>
                <w:color w:val="000000" w:themeColor="text1"/>
                <w:sz w:val="16"/>
                <w:szCs w:val="16"/>
                <w:lang w:eastAsia="es-PE"/>
              </w:rPr>
            </w:pPr>
            <w:del w:id="1054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545" w:author="Autor">
              <w:tcPr>
                <w:tcW w:w="993" w:type="dxa"/>
                <w:tcBorders>
                  <w:top w:val="nil"/>
                  <w:left w:val="nil"/>
                  <w:bottom w:val="single" w:sz="4" w:space="0" w:color="auto"/>
                  <w:right w:val="single" w:sz="4" w:space="0" w:color="auto"/>
                </w:tcBorders>
                <w:shd w:val="clear" w:color="auto" w:fill="auto"/>
                <w:noWrap/>
                <w:vAlign w:val="bottom"/>
              </w:tcPr>
            </w:tcPrChange>
          </w:tcPr>
          <w:p w14:paraId="7631D65F" w14:textId="53C77C31" w:rsidR="000408B7" w:rsidRPr="00B07C0F" w:rsidRDefault="000408B7" w:rsidP="00F064F1">
            <w:pPr>
              <w:spacing w:after="0" w:line="240" w:lineRule="auto"/>
              <w:jc w:val="center"/>
              <w:rPr>
                <w:rFonts w:eastAsia="Times New Roman" w:cs="Arial"/>
                <w:sz w:val="16"/>
                <w:szCs w:val="16"/>
                <w:lang w:eastAsia="es-PE"/>
              </w:rPr>
            </w:pPr>
            <w:del w:id="10546" w:author="Autor">
              <w:r w:rsidRPr="00B07C0F" w:rsidDel="00063EB8">
                <w:rPr>
                  <w:rFonts w:eastAsia="Times New Roman" w:cs="Arial"/>
                  <w:sz w:val="16"/>
                  <w:szCs w:val="16"/>
                  <w:lang w:eastAsia="es-PE"/>
                </w:rPr>
                <w:delText>91</w:delText>
              </w:r>
            </w:del>
          </w:p>
        </w:tc>
        <w:tc>
          <w:tcPr>
            <w:tcW w:w="992" w:type="dxa"/>
            <w:vMerge/>
            <w:tcBorders>
              <w:top w:val="nil"/>
              <w:left w:val="single" w:sz="4" w:space="0" w:color="auto"/>
              <w:bottom w:val="single" w:sz="4" w:space="0" w:color="auto"/>
              <w:right w:val="single" w:sz="4" w:space="0" w:color="auto"/>
            </w:tcBorders>
            <w:vAlign w:val="center"/>
            <w:tcPrChange w:id="10547" w:author="Autor">
              <w:tcPr>
                <w:tcW w:w="992" w:type="dxa"/>
                <w:vMerge/>
                <w:tcBorders>
                  <w:top w:val="nil"/>
                  <w:left w:val="single" w:sz="4" w:space="0" w:color="auto"/>
                  <w:bottom w:val="single" w:sz="4" w:space="0" w:color="auto"/>
                  <w:right w:val="single" w:sz="4" w:space="0" w:color="auto"/>
                </w:tcBorders>
                <w:vAlign w:val="center"/>
              </w:tcPr>
            </w:tcPrChange>
          </w:tcPr>
          <w:p w14:paraId="70F9E5A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48" w:author="Autor">
              <w:tcPr>
                <w:tcW w:w="1276" w:type="dxa"/>
                <w:vMerge/>
                <w:tcBorders>
                  <w:top w:val="nil"/>
                  <w:left w:val="single" w:sz="4" w:space="0" w:color="auto"/>
                  <w:bottom w:val="single" w:sz="4" w:space="0" w:color="auto"/>
                  <w:right w:val="single" w:sz="4" w:space="0" w:color="auto"/>
                </w:tcBorders>
                <w:vAlign w:val="center"/>
              </w:tcPr>
            </w:tcPrChange>
          </w:tcPr>
          <w:p w14:paraId="3DEC54A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4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E78061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09A139" w14:textId="77777777" w:rsidTr="0018546C">
        <w:trPr>
          <w:trHeight w:val="315"/>
          <w:trPrChange w:id="1055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5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8FC42B5" w14:textId="53CBFBA6" w:rsidR="000408B7" w:rsidRPr="00B07C0F" w:rsidRDefault="000408B7" w:rsidP="00F064F1">
            <w:pPr>
              <w:spacing w:after="0" w:line="240" w:lineRule="auto"/>
              <w:rPr>
                <w:rFonts w:eastAsia="Times New Roman" w:cs="Arial"/>
                <w:color w:val="000000" w:themeColor="text1"/>
                <w:sz w:val="16"/>
                <w:szCs w:val="16"/>
                <w:lang w:eastAsia="es-PE"/>
              </w:rPr>
            </w:pPr>
            <w:del w:id="10552"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553" w:author="Autor">
              <w:tcPr>
                <w:tcW w:w="850" w:type="dxa"/>
                <w:tcBorders>
                  <w:top w:val="nil"/>
                  <w:left w:val="nil"/>
                  <w:bottom w:val="single" w:sz="4" w:space="0" w:color="auto"/>
                  <w:right w:val="single" w:sz="4" w:space="0" w:color="auto"/>
                </w:tcBorders>
                <w:shd w:val="clear" w:color="auto" w:fill="auto"/>
                <w:noWrap/>
                <w:vAlign w:val="bottom"/>
              </w:tcPr>
            </w:tcPrChange>
          </w:tcPr>
          <w:p w14:paraId="009802A8" w14:textId="60AFD003" w:rsidR="000408B7" w:rsidRPr="00B07C0F" w:rsidRDefault="000408B7" w:rsidP="00F064F1">
            <w:pPr>
              <w:spacing w:after="0" w:line="240" w:lineRule="auto"/>
              <w:jc w:val="center"/>
              <w:rPr>
                <w:rFonts w:eastAsia="Times New Roman" w:cs="Arial"/>
                <w:color w:val="000000" w:themeColor="text1"/>
                <w:sz w:val="16"/>
                <w:szCs w:val="16"/>
                <w:lang w:eastAsia="es-PE"/>
              </w:rPr>
            </w:pPr>
            <w:del w:id="10554" w:author="Autor">
              <w:r w:rsidRPr="00B07C0F" w:rsidDel="00063EB8">
                <w:rPr>
                  <w:rFonts w:eastAsia="Times New Roman" w:cs="Arial"/>
                  <w:color w:val="000000" w:themeColor="text1"/>
                  <w:sz w:val="16"/>
                  <w:szCs w:val="16"/>
                  <w:lang w:eastAsia="es-PE"/>
                </w:rPr>
                <w:delText>US022</w:delText>
              </w:r>
            </w:del>
          </w:p>
        </w:tc>
        <w:tc>
          <w:tcPr>
            <w:tcW w:w="3261" w:type="dxa"/>
            <w:tcBorders>
              <w:top w:val="nil"/>
              <w:left w:val="nil"/>
              <w:bottom w:val="single" w:sz="4" w:space="0" w:color="auto"/>
              <w:right w:val="single" w:sz="4" w:space="0" w:color="auto"/>
            </w:tcBorders>
            <w:shd w:val="clear" w:color="auto" w:fill="auto"/>
            <w:noWrap/>
            <w:vAlign w:val="bottom"/>
            <w:tcPrChange w:id="10555" w:author="Autor">
              <w:tcPr>
                <w:tcW w:w="3261" w:type="dxa"/>
                <w:tcBorders>
                  <w:top w:val="nil"/>
                  <w:left w:val="nil"/>
                  <w:bottom w:val="single" w:sz="4" w:space="0" w:color="auto"/>
                  <w:right w:val="single" w:sz="4" w:space="0" w:color="auto"/>
                </w:tcBorders>
                <w:shd w:val="clear" w:color="auto" w:fill="auto"/>
                <w:noWrap/>
                <w:vAlign w:val="bottom"/>
              </w:tcPr>
            </w:tcPrChange>
          </w:tcPr>
          <w:p w14:paraId="62AAA5E5" w14:textId="3E2D089A" w:rsidR="000408B7" w:rsidRPr="00B07C0F" w:rsidRDefault="000408B7" w:rsidP="00F064F1">
            <w:pPr>
              <w:spacing w:after="0" w:line="240" w:lineRule="auto"/>
              <w:rPr>
                <w:rFonts w:eastAsia="Times New Roman" w:cs="Arial"/>
                <w:color w:val="000000" w:themeColor="text1"/>
                <w:sz w:val="16"/>
                <w:szCs w:val="16"/>
                <w:lang w:eastAsia="es-PE"/>
              </w:rPr>
            </w:pPr>
            <w:del w:id="10556" w:author="Autor">
              <w:r w:rsidRPr="00B07C0F" w:rsidDel="00063EB8">
                <w:rPr>
                  <w:rFonts w:eastAsia="Times New Roman" w:cs="Arial"/>
                  <w:color w:val="000000" w:themeColor="text1"/>
                  <w:sz w:val="16"/>
                  <w:szCs w:val="16"/>
                  <w:lang w:eastAsia="es-PE"/>
                </w:rPr>
                <w:delText>Registrar o Modificar fecha de fin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10557" w:author="Autor">
              <w:tcPr>
                <w:tcW w:w="992" w:type="dxa"/>
                <w:tcBorders>
                  <w:top w:val="nil"/>
                  <w:left w:val="nil"/>
                  <w:bottom w:val="single" w:sz="4" w:space="0" w:color="auto"/>
                  <w:right w:val="single" w:sz="4" w:space="0" w:color="auto"/>
                </w:tcBorders>
                <w:shd w:val="clear" w:color="auto" w:fill="auto"/>
                <w:noWrap/>
                <w:vAlign w:val="bottom"/>
              </w:tcPr>
            </w:tcPrChange>
          </w:tcPr>
          <w:p w14:paraId="47AB2B3E" w14:textId="1DCC357F" w:rsidR="000408B7" w:rsidRPr="00B07C0F" w:rsidRDefault="000408B7" w:rsidP="00F064F1">
            <w:pPr>
              <w:spacing w:after="0" w:line="240" w:lineRule="auto"/>
              <w:jc w:val="center"/>
              <w:rPr>
                <w:rFonts w:eastAsia="Times New Roman" w:cs="Arial"/>
                <w:color w:val="000000" w:themeColor="text1"/>
                <w:sz w:val="16"/>
                <w:szCs w:val="16"/>
                <w:lang w:eastAsia="es-PE"/>
              </w:rPr>
            </w:pPr>
            <w:del w:id="10558" w:author="Autor">
              <w:r w:rsidRPr="00B07C0F" w:rsidDel="00063EB8">
                <w:rPr>
                  <w:rFonts w:eastAsia="Times New Roman" w:cs="Arial"/>
                  <w:color w:val="000000" w:themeColor="text1"/>
                  <w:sz w:val="16"/>
                  <w:szCs w:val="16"/>
                  <w:lang w:eastAsia="es-PE"/>
                </w:rPr>
                <w:delText>H022</w:delText>
              </w:r>
            </w:del>
          </w:p>
        </w:tc>
        <w:tc>
          <w:tcPr>
            <w:tcW w:w="850" w:type="dxa"/>
            <w:tcBorders>
              <w:top w:val="nil"/>
              <w:left w:val="nil"/>
              <w:bottom w:val="single" w:sz="4" w:space="0" w:color="auto"/>
              <w:right w:val="single" w:sz="4" w:space="0" w:color="auto"/>
            </w:tcBorders>
            <w:shd w:val="clear" w:color="auto" w:fill="auto"/>
            <w:noWrap/>
            <w:vAlign w:val="bottom"/>
            <w:tcPrChange w:id="10559" w:author="Autor">
              <w:tcPr>
                <w:tcW w:w="850" w:type="dxa"/>
                <w:tcBorders>
                  <w:top w:val="nil"/>
                  <w:left w:val="nil"/>
                  <w:bottom w:val="single" w:sz="4" w:space="0" w:color="auto"/>
                  <w:right w:val="single" w:sz="4" w:space="0" w:color="auto"/>
                </w:tcBorders>
                <w:shd w:val="clear" w:color="auto" w:fill="auto"/>
                <w:noWrap/>
                <w:vAlign w:val="bottom"/>
              </w:tcPr>
            </w:tcPrChange>
          </w:tcPr>
          <w:p w14:paraId="0CA6C1CB" w14:textId="791B0CEF" w:rsidR="000408B7" w:rsidRPr="00B07C0F" w:rsidRDefault="000408B7" w:rsidP="00F064F1">
            <w:pPr>
              <w:spacing w:after="0" w:line="240" w:lineRule="auto"/>
              <w:jc w:val="center"/>
              <w:rPr>
                <w:rFonts w:eastAsia="Times New Roman" w:cs="Arial"/>
                <w:color w:val="000000" w:themeColor="text1"/>
                <w:sz w:val="16"/>
                <w:szCs w:val="16"/>
                <w:lang w:eastAsia="es-PE"/>
              </w:rPr>
            </w:pPr>
            <w:del w:id="1056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561" w:author="Autor">
              <w:tcPr>
                <w:tcW w:w="993" w:type="dxa"/>
                <w:tcBorders>
                  <w:top w:val="nil"/>
                  <w:left w:val="nil"/>
                  <w:bottom w:val="single" w:sz="4" w:space="0" w:color="auto"/>
                  <w:right w:val="single" w:sz="4" w:space="0" w:color="auto"/>
                </w:tcBorders>
                <w:shd w:val="clear" w:color="auto" w:fill="auto"/>
                <w:noWrap/>
                <w:vAlign w:val="bottom"/>
              </w:tcPr>
            </w:tcPrChange>
          </w:tcPr>
          <w:p w14:paraId="74653B2C" w14:textId="480B6B2A" w:rsidR="000408B7" w:rsidRPr="00B07C0F" w:rsidRDefault="000408B7" w:rsidP="00F064F1">
            <w:pPr>
              <w:spacing w:after="0" w:line="240" w:lineRule="auto"/>
              <w:jc w:val="center"/>
              <w:rPr>
                <w:rFonts w:eastAsia="Times New Roman" w:cs="Arial"/>
                <w:sz w:val="16"/>
                <w:szCs w:val="16"/>
                <w:lang w:eastAsia="es-PE"/>
              </w:rPr>
            </w:pPr>
            <w:del w:id="10562" w:author="Autor">
              <w:r w:rsidRPr="00B07C0F" w:rsidDel="00063EB8">
                <w:rPr>
                  <w:rFonts w:eastAsia="Times New Roman" w:cs="Arial"/>
                  <w:sz w:val="16"/>
                  <w:szCs w:val="16"/>
                  <w:lang w:eastAsia="es-PE"/>
                </w:rPr>
                <w:delText>92</w:delText>
              </w:r>
            </w:del>
          </w:p>
        </w:tc>
        <w:tc>
          <w:tcPr>
            <w:tcW w:w="992" w:type="dxa"/>
            <w:vMerge/>
            <w:tcBorders>
              <w:top w:val="nil"/>
              <w:left w:val="single" w:sz="4" w:space="0" w:color="auto"/>
              <w:bottom w:val="single" w:sz="4" w:space="0" w:color="auto"/>
              <w:right w:val="single" w:sz="4" w:space="0" w:color="auto"/>
            </w:tcBorders>
            <w:vAlign w:val="center"/>
            <w:tcPrChange w:id="10563" w:author="Autor">
              <w:tcPr>
                <w:tcW w:w="992" w:type="dxa"/>
                <w:vMerge/>
                <w:tcBorders>
                  <w:top w:val="nil"/>
                  <w:left w:val="single" w:sz="4" w:space="0" w:color="auto"/>
                  <w:bottom w:val="single" w:sz="4" w:space="0" w:color="auto"/>
                  <w:right w:val="single" w:sz="4" w:space="0" w:color="auto"/>
                </w:tcBorders>
                <w:vAlign w:val="center"/>
              </w:tcPr>
            </w:tcPrChange>
          </w:tcPr>
          <w:p w14:paraId="6A9BEA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64" w:author="Autor">
              <w:tcPr>
                <w:tcW w:w="1276" w:type="dxa"/>
                <w:vMerge/>
                <w:tcBorders>
                  <w:top w:val="nil"/>
                  <w:left w:val="single" w:sz="4" w:space="0" w:color="auto"/>
                  <w:bottom w:val="single" w:sz="4" w:space="0" w:color="auto"/>
                  <w:right w:val="single" w:sz="4" w:space="0" w:color="auto"/>
                </w:tcBorders>
                <w:vAlign w:val="center"/>
              </w:tcPr>
            </w:tcPrChange>
          </w:tcPr>
          <w:p w14:paraId="7A74202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6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4028DE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CBEB546" w14:textId="77777777" w:rsidTr="0018546C">
        <w:trPr>
          <w:trHeight w:val="315"/>
          <w:trPrChange w:id="1056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6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97AA8D3" w14:textId="0D1EBAD2" w:rsidR="000408B7" w:rsidRPr="00B07C0F" w:rsidRDefault="000408B7" w:rsidP="00F064F1">
            <w:pPr>
              <w:spacing w:after="0" w:line="240" w:lineRule="auto"/>
              <w:rPr>
                <w:rFonts w:eastAsia="Times New Roman" w:cs="Arial"/>
                <w:color w:val="000000" w:themeColor="text1"/>
                <w:sz w:val="16"/>
                <w:szCs w:val="16"/>
                <w:lang w:eastAsia="es-PE"/>
              </w:rPr>
            </w:pPr>
            <w:del w:id="10568"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569" w:author="Autor">
              <w:tcPr>
                <w:tcW w:w="850" w:type="dxa"/>
                <w:tcBorders>
                  <w:top w:val="nil"/>
                  <w:left w:val="nil"/>
                  <w:bottom w:val="single" w:sz="4" w:space="0" w:color="auto"/>
                  <w:right w:val="single" w:sz="4" w:space="0" w:color="auto"/>
                </w:tcBorders>
                <w:shd w:val="clear" w:color="auto" w:fill="auto"/>
                <w:noWrap/>
                <w:vAlign w:val="bottom"/>
              </w:tcPr>
            </w:tcPrChange>
          </w:tcPr>
          <w:p w14:paraId="21AB8B6F" w14:textId="32E16CFB" w:rsidR="000408B7" w:rsidRPr="00B07C0F" w:rsidRDefault="000408B7" w:rsidP="00F064F1">
            <w:pPr>
              <w:spacing w:after="0" w:line="240" w:lineRule="auto"/>
              <w:jc w:val="center"/>
              <w:rPr>
                <w:rFonts w:eastAsia="Times New Roman" w:cs="Arial"/>
                <w:color w:val="000000" w:themeColor="text1"/>
                <w:sz w:val="16"/>
                <w:szCs w:val="16"/>
                <w:lang w:eastAsia="es-PE"/>
              </w:rPr>
            </w:pPr>
            <w:del w:id="10570" w:author="Autor">
              <w:r w:rsidRPr="00B07C0F" w:rsidDel="00063EB8">
                <w:rPr>
                  <w:rFonts w:eastAsia="Times New Roman" w:cs="Arial"/>
                  <w:color w:val="000000" w:themeColor="text1"/>
                  <w:sz w:val="16"/>
                  <w:szCs w:val="16"/>
                  <w:lang w:eastAsia="es-PE"/>
                </w:rPr>
                <w:delText>US023</w:delText>
              </w:r>
            </w:del>
          </w:p>
        </w:tc>
        <w:tc>
          <w:tcPr>
            <w:tcW w:w="3261" w:type="dxa"/>
            <w:tcBorders>
              <w:top w:val="nil"/>
              <w:left w:val="nil"/>
              <w:bottom w:val="single" w:sz="4" w:space="0" w:color="auto"/>
              <w:right w:val="single" w:sz="4" w:space="0" w:color="auto"/>
            </w:tcBorders>
            <w:shd w:val="clear" w:color="auto" w:fill="auto"/>
            <w:noWrap/>
            <w:vAlign w:val="bottom"/>
            <w:tcPrChange w:id="10571" w:author="Autor">
              <w:tcPr>
                <w:tcW w:w="3261" w:type="dxa"/>
                <w:tcBorders>
                  <w:top w:val="nil"/>
                  <w:left w:val="nil"/>
                  <w:bottom w:val="single" w:sz="4" w:space="0" w:color="auto"/>
                  <w:right w:val="single" w:sz="4" w:space="0" w:color="auto"/>
                </w:tcBorders>
                <w:shd w:val="clear" w:color="auto" w:fill="auto"/>
                <w:noWrap/>
                <w:vAlign w:val="bottom"/>
              </w:tcPr>
            </w:tcPrChange>
          </w:tcPr>
          <w:p w14:paraId="4D10EC07" w14:textId="12005C4B" w:rsidR="000408B7" w:rsidRPr="00B07C0F" w:rsidRDefault="000408B7" w:rsidP="00F064F1">
            <w:pPr>
              <w:spacing w:after="0" w:line="240" w:lineRule="auto"/>
              <w:rPr>
                <w:rFonts w:eastAsia="Times New Roman" w:cs="Arial"/>
                <w:color w:val="000000" w:themeColor="text1"/>
                <w:sz w:val="16"/>
                <w:szCs w:val="16"/>
                <w:lang w:eastAsia="es-PE"/>
              </w:rPr>
            </w:pPr>
            <w:del w:id="10572" w:author="Autor">
              <w:r w:rsidRPr="00B07C0F" w:rsidDel="00063EB8">
                <w:rPr>
                  <w:rFonts w:eastAsia="Times New Roman" w:cs="Arial"/>
                  <w:color w:val="000000" w:themeColor="text1"/>
                  <w:sz w:val="16"/>
                  <w:szCs w:val="16"/>
                  <w:lang w:eastAsia="es-PE"/>
                </w:rPr>
                <w:delText>Activar o suspender cuenta según plazo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10573" w:author="Autor">
              <w:tcPr>
                <w:tcW w:w="992" w:type="dxa"/>
                <w:tcBorders>
                  <w:top w:val="nil"/>
                  <w:left w:val="nil"/>
                  <w:bottom w:val="single" w:sz="4" w:space="0" w:color="auto"/>
                  <w:right w:val="single" w:sz="4" w:space="0" w:color="auto"/>
                </w:tcBorders>
                <w:shd w:val="clear" w:color="auto" w:fill="auto"/>
                <w:noWrap/>
                <w:vAlign w:val="bottom"/>
              </w:tcPr>
            </w:tcPrChange>
          </w:tcPr>
          <w:p w14:paraId="1D3BA60E" w14:textId="4624EF62" w:rsidR="000408B7" w:rsidRPr="00B07C0F" w:rsidRDefault="000408B7" w:rsidP="00F064F1">
            <w:pPr>
              <w:spacing w:after="0" w:line="240" w:lineRule="auto"/>
              <w:jc w:val="center"/>
              <w:rPr>
                <w:rFonts w:eastAsia="Times New Roman" w:cs="Arial"/>
                <w:color w:val="000000" w:themeColor="text1"/>
                <w:sz w:val="16"/>
                <w:szCs w:val="16"/>
                <w:lang w:eastAsia="es-PE"/>
              </w:rPr>
            </w:pPr>
            <w:del w:id="10574" w:author="Autor">
              <w:r w:rsidRPr="00B07C0F" w:rsidDel="00063EB8">
                <w:rPr>
                  <w:rFonts w:eastAsia="Times New Roman" w:cs="Arial"/>
                  <w:color w:val="000000" w:themeColor="text1"/>
                  <w:sz w:val="16"/>
                  <w:szCs w:val="16"/>
                  <w:lang w:eastAsia="es-PE"/>
                </w:rPr>
                <w:delText>H023</w:delText>
              </w:r>
            </w:del>
          </w:p>
        </w:tc>
        <w:tc>
          <w:tcPr>
            <w:tcW w:w="850" w:type="dxa"/>
            <w:tcBorders>
              <w:top w:val="nil"/>
              <w:left w:val="nil"/>
              <w:bottom w:val="single" w:sz="4" w:space="0" w:color="auto"/>
              <w:right w:val="single" w:sz="4" w:space="0" w:color="auto"/>
            </w:tcBorders>
            <w:shd w:val="clear" w:color="auto" w:fill="auto"/>
            <w:noWrap/>
            <w:vAlign w:val="bottom"/>
            <w:tcPrChange w:id="10575" w:author="Autor">
              <w:tcPr>
                <w:tcW w:w="850" w:type="dxa"/>
                <w:tcBorders>
                  <w:top w:val="nil"/>
                  <w:left w:val="nil"/>
                  <w:bottom w:val="single" w:sz="4" w:space="0" w:color="auto"/>
                  <w:right w:val="single" w:sz="4" w:space="0" w:color="auto"/>
                </w:tcBorders>
                <w:shd w:val="clear" w:color="auto" w:fill="auto"/>
                <w:noWrap/>
                <w:vAlign w:val="bottom"/>
              </w:tcPr>
            </w:tcPrChange>
          </w:tcPr>
          <w:p w14:paraId="145E34F0" w14:textId="3B5850EA" w:rsidR="000408B7" w:rsidRPr="00B07C0F" w:rsidRDefault="000408B7" w:rsidP="00F064F1">
            <w:pPr>
              <w:spacing w:after="0" w:line="240" w:lineRule="auto"/>
              <w:jc w:val="center"/>
              <w:rPr>
                <w:rFonts w:eastAsia="Times New Roman" w:cs="Arial"/>
                <w:color w:val="000000" w:themeColor="text1"/>
                <w:sz w:val="16"/>
                <w:szCs w:val="16"/>
                <w:lang w:eastAsia="es-PE"/>
              </w:rPr>
            </w:pPr>
            <w:del w:id="1057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577" w:author="Autor">
              <w:tcPr>
                <w:tcW w:w="993" w:type="dxa"/>
                <w:tcBorders>
                  <w:top w:val="nil"/>
                  <w:left w:val="nil"/>
                  <w:bottom w:val="single" w:sz="4" w:space="0" w:color="auto"/>
                  <w:right w:val="single" w:sz="4" w:space="0" w:color="auto"/>
                </w:tcBorders>
                <w:shd w:val="clear" w:color="auto" w:fill="auto"/>
                <w:noWrap/>
                <w:vAlign w:val="bottom"/>
              </w:tcPr>
            </w:tcPrChange>
          </w:tcPr>
          <w:p w14:paraId="7D21AA75" w14:textId="5381F31C" w:rsidR="000408B7" w:rsidRPr="00B07C0F" w:rsidRDefault="000408B7" w:rsidP="00F064F1">
            <w:pPr>
              <w:spacing w:after="0" w:line="240" w:lineRule="auto"/>
              <w:jc w:val="center"/>
              <w:rPr>
                <w:rFonts w:eastAsia="Times New Roman" w:cs="Arial"/>
                <w:sz w:val="16"/>
                <w:szCs w:val="16"/>
                <w:lang w:eastAsia="es-PE"/>
              </w:rPr>
            </w:pPr>
            <w:del w:id="10578" w:author="Autor">
              <w:r w:rsidRPr="00B07C0F" w:rsidDel="00063EB8">
                <w:rPr>
                  <w:rFonts w:eastAsia="Times New Roman" w:cs="Arial"/>
                  <w:sz w:val="16"/>
                  <w:szCs w:val="16"/>
                  <w:lang w:eastAsia="es-PE"/>
                </w:rPr>
                <w:delText>93</w:delText>
              </w:r>
            </w:del>
          </w:p>
        </w:tc>
        <w:tc>
          <w:tcPr>
            <w:tcW w:w="992" w:type="dxa"/>
            <w:vMerge/>
            <w:tcBorders>
              <w:top w:val="nil"/>
              <w:left w:val="single" w:sz="4" w:space="0" w:color="auto"/>
              <w:bottom w:val="single" w:sz="4" w:space="0" w:color="auto"/>
              <w:right w:val="single" w:sz="4" w:space="0" w:color="auto"/>
            </w:tcBorders>
            <w:vAlign w:val="center"/>
            <w:tcPrChange w:id="10579" w:author="Autor">
              <w:tcPr>
                <w:tcW w:w="992" w:type="dxa"/>
                <w:vMerge/>
                <w:tcBorders>
                  <w:top w:val="nil"/>
                  <w:left w:val="single" w:sz="4" w:space="0" w:color="auto"/>
                  <w:bottom w:val="single" w:sz="4" w:space="0" w:color="auto"/>
                  <w:right w:val="single" w:sz="4" w:space="0" w:color="auto"/>
                </w:tcBorders>
                <w:vAlign w:val="center"/>
              </w:tcPr>
            </w:tcPrChange>
          </w:tcPr>
          <w:p w14:paraId="0F95517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80" w:author="Autor">
              <w:tcPr>
                <w:tcW w:w="1276" w:type="dxa"/>
                <w:vMerge/>
                <w:tcBorders>
                  <w:top w:val="nil"/>
                  <w:left w:val="single" w:sz="4" w:space="0" w:color="auto"/>
                  <w:bottom w:val="single" w:sz="4" w:space="0" w:color="auto"/>
                  <w:right w:val="single" w:sz="4" w:space="0" w:color="auto"/>
                </w:tcBorders>
                <w:vAlign w:val="center"/>
              </w:tcPr>
            </w:tcPrChange>
          </w:tcPr>
          <w:p w14:paraId="6E6287D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8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502F00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495F97" w14:textId="77777777" w:rsidTr="0018546C">
        <w:trPr>
          <w:trHeight w:val="315"/>
          <w:trPrChange w:id="1058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8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B3D26E1" w14:textId="331FC419" w:rsidR="000408B7" w:rsidRPr="00B07C0F" w:rsidRDefault="000408B7" w:rsidP="00F064F1">
            <w:pPr>
              <w:spacing w:after="0" w:line="240" w:lineRule="auto"/>
              <w:rPr>
                <w:rFonts w:eastAsia="Times New Roman" w:cs="Arial"/>
                <w:color w:val="000000" w:themeColor="text1"/>
                <w:sz w:val="16"/>
                <w:szCs w:val="16"/>
                <w:lang w:eastAsia="es-PE"/>
              </w:rPr>
            </w:pPr>
            <w:del w:id="10584"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585" w:author="Autor">
              <w:tcPr>
                <w:tcW w:w="850" w:type="dxa"/>
                <w:tcBorders>
                  <w:top w:val="nil"/>
                  <w:left w:val="nil"/>
                  <w:bottom w:val="single" w:sz="4" w:space="0" w:color="auto"/>
                  <w:right w:val="single" w:sz="4" w:space="0" w:color="auto"/>
                </w:tcBorders>
                <w:shd w:val="clear" w:color="auto" w:fill="auto"/>
                <w:noWrap/>
                <w:vAlign w:val="bottom"/>
              </w:tcPr>
            </w:tcPrChange>
          </w:tcPr>
          <w:p w14:paraId="240967AC" w14:textId="1A25B1B9" w:rsidR="000408B7" w:rsidRPr="00B07C0F" w:rsidRDefault="000408B7" w:rsidP="00F064F1">
            <w:pPr>
              <w:spacing w:after="0" w:line="240" w:lineRule="auto"/>
              <w:jc w:val="center"/>
              <w:rPr>
                <w:rFonts w:eastAsia="Times New Roman" w:cs="Arial"/>
                <w:color w:val="000000" w:themeColor="text1"/>
                <w:sz w:val="16"/>
                <w:szCs w:val="16"/>
                <w:lang w:eastAsia="es-PE"/>
              </w:rPr>
            </w:pPr>
            <w:del w:id="10586" w:author="Autor">
              <w:r w:rsidRPr="00B07C0F" w:rsidDel="00063EB8">
                <w:rPr>
                  <w:rFonts w:eastAsia="Times New Roman" w:cs="Arial"/>
                  <w:color w:val="000000" w:themeColor="text1"/>
                  <w:sz w:val="16"/>
                  <w:szCs w:val="16"/>
                  <w:lang w:eastAsia="es-PE"/>
                </w:rPr>
                <w:delText>US328</w:delText>
              </w:r>
            </w:del>
          </w:p>
        </w:tc>
        <w:tc>
          <w:tcPr>
            <w:tcW w:w="3261" w:type="dxa"/>
            <w:tcBorders>
              <w:top w:val="nil"/>
              <w:left w:val="nil"/>
              <w:bottom w:val="single" w:sz="4" w:space="0" w:color="auto"/>
              <w:right w:val="single" w:sz="4" w:space="0" w:color="auto"/>
            </w:tcBorders>
            <w:shd w:val="clear" w:color="auto" w:fill="auto"/>
            <w:noWrap/>
            <w:vAlign w:val="bottom"/>
            <w:tcPrChange w:id="10587" w:author="Autor">
              <w:tcPr>
                <w:tcW w:w="3261" w:type="dxa"/>
                <w:tcBorders>
                  <w:top w:val="nil"/>
                  <w:left w:val="nil"/>
                  <w:bottom w:val="single" w:sz="4" w:space="0" w:color="auto"/>
                  <w:right w:val="single" w:sz="4" w:space="0" w:color="auto"/>
                </w:tcBorders>
                <w:shd w:val="clear" w:color="auto" w:fill="auto"/>
                <w:noWrap/>
                <w:vAlign w:val="bottom"/>
              </w:tcPr>
            </w:tcPrChange>
          </w:tcPr>
          <w:p w14:paraId="17DAF48C" w14:textId="55863ED7" w:rsidR="000408B7" w:rsidRPr="00B07C0F" w:rsidRDefault="000408B7" w:rsidP="00F064F1">
            <w:pPr>
              <w:spacing w:after="0" w:line="240" w:lineRule="auto"/>
              <w:rPr>
                <w:rFonts w:eastAsia="Times New Roman" w:cs="Arial"/>
                <w:color w:val="000000" w:themeColor="text1"/>
                <w:sz w:val="16"/>
                <w:szCs w:val="16"/>
                <w:lang w:eastAsia="es-PE"/>
              </w:rPr>
            </w:pPr>
            <w:del w:id="10588" w:author="Autor">
              <w:r w:rsidRPr="00B07C0F" w:rsidDel="00063EB8">
                <w:rPr>
                  <w:rFonts w:eastAsia="Times New Roman" w:cs="Arial"/>
                  <w:color w:val="000000" w:themeColor="text1"/>
                  <w:sz w:val="16"/>
                  <w:szCs w:val="16"/>
                  <w:lang w:eastAsia="es-PE"/>
                </w:rPr>
                <w:delText>Generar documentos de suspensión automaticamente</w:delText>
              </w:r>
            </w:del>
          </w:p>
        </w:tc>
        <w:tc>
          <w:tcPr>
            <w:tcW w:w="992" w:type="dxa"/>
            <w:tcBorders>
              <w:top w:val="nil"/>
              <w:left w:val="nil"/>
              <w:bottom w:val="single" w:sz="4" w:space="0" w:color="auto"/>
              <w:right w:val="single" w:sz="4" w:space="0" w:color="auto"/>
            </w:tcBorders>
            <w:shd w:val="clear" w:color="auto" w:fill="auto"/>
            <w:noWrap/>
            <w:vAlign w:val="bottom"/>
            <w:tcPrChange w:id="10589" w:author="Autor">
              <w:tcPr>
                <w:tcW w:w="992" w:type="dxa"/>
                <w:tcBorders>
                  <w:top w:val="nil"/>
                  <w:left w:val="nil"/>
                  <w:bottom w:val="single" w:sz="4" w:space="0" w:color="auto"/>
                  <w:right w:val="single" w:sz="4" w:space="0" w:color="auto"/>
                </w:tcBorders>
                <w:shd w:val="clear" w:color="auto" w:fill="auto"/>
                <w:noWrap/>
                <w:vAlign w:val="bottom"/>
              </w:tcPr>
            </w:tcPrChange>
          </w:tcPr>
          <w:p w14:paraId="45E46824" w14:textId="4095FFE1" w:rsidR="000408B7" w:rsidRPr="00B07C0F" w:rsidRDefault="000408B7" w:rsidP="00F064F1">
            <w:pPr>
              <w:spacing w:after="0" w:line="240" w:lineRule="auto"/>
              <w:jc w:val="center"/>
              <w:rPr>
                <w:rFonts w:eastAsia="Times New Roman" w:cs="Arial"/>
                <w:color w:val="000000" w:themeColor="text1"/>
                <w:sz w:val="16"/>
                <w:szCs w:val="16"/>
                <w:lang w:eastAsia="es-PE"/>
              </w:rPr>
            </w:pPr>
            <w:del w:id="10590" w:author="Autor">
              <w:r w:rsidRPr="00B07C0F" w:rsidDel="00063EB8">
                <w:rPr>
                  <w:rFonts w:eastAsia="Times New Roman" w:cs="Arial"/>
                  <w:color w:val="000000" w:themeColor="text1"/>
                  <w:sz w:val="16"/>
                  <w:szCs w:val="16"/>
                  <w:lang w:eastAsia="es-PE"/>
                </w:rPr>
                <w:delText>H337</w:delText>
              </w:r>
            </w:del>
          </w:p>
        </w:tc>
        <w:tc>
          <w:tcPr>
            <w:tcW w:w="850" w:type="dxa"/>
            <w:tcBorders>
              <w:top w:val="nil"/>
              <w:left w:val="nil"/>
              <w:bottom w:val="single" w:sz="4" w:space="0" w:color="auto"/>
              <w:right w:val="single" w:sz="4" w:space="0" w:color="auto"/>
            </w:tcBorders>
            <w:shd w:val="clear" w:color="auto" w:fill="auto"/>
            <w:noWrap/>
            <w:vAlign w:val="bottom"/>
            <w:tcPrChange w:id="10591" w:author="Autor">
              <w:tcPr>
                <w:tcW w:w="850" w:type="dxa"/>
                <w:tcBorders>
                  <w:top w:val="nil"/>
                  <w:left w:val="nil"/>
                  <w:bottom w:val="single" w:sz="4" w:space="0" w:color="auto"/>
                  <w:right w:val="single" w:sz="4" w:space="0" w:color="auto"/>
                </w:tcBorders>
                <w:shd w:val="clear" w:color="auto" w:fill="auto"/>
                <w:noWrap/>
                <w:vAlign w:val="bottom"/>
              </w:tcPr>
            </w:tcPrChange>
          </w:tcPr>
          <w:p w14:paraId="667BF947" w14:textId="492F8F37" w:rsidR="000408B7" w:rsidRPr="00B07C0F" w:rsidRDefault="000408B7" w:rsidP="00F064F1">
            <w:pPr>
              <w:spacing w:after="0" w:line="240" w:lineRule="auto"/>
              <w:jc w:val="center"/>
              <w:rPr>
                <w:rFonts w:eastAsia="Times New Roman" w:cs="Arial"/>
                <w:color w:val="000000" w:themeColor="text1"/>
                <w:sz w:val="16"/>
                <w:szCs w:val="16"/>
                <w:lang w:eastAsia="es-PE"/>
              </w:rPr>
            </w:pPr>
            <w:del w:id="1059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593" w:author="Autor">
              <w:tcPr>
                <w:tcW w:w="993" w:type="dxa"/>
                <w:tcBorders>
                  <w:top w:val="nil"/>
                  <w:left w:val="nil"/>
                  <w:bottom w:val="single" w:sz="4" w:space="0" w:color="auto"/>
                  <w:right w:val="single" w:sz="4" w:space="0" w:color="auto"/>
                </w:tcBorders>
                <w:shd w:val="clear" w:color="auto" w:fill="auto"/>
                <w:noWrap/>
                <w:vAlign w:val="bottom"/>
              </w:tcPr>
            </w:tcPrChange>
          </w:tcPr>
          <w:p w14:paraId="3D170E95" w14:textId="6EF1B166" w:rsidR="000408B7" w:rsidRPr="00B07C0F" w:rsidRDefault="000408B7" w:rsidP="00F064F1">
            <w:pPr>
              <w:spacing w:after="0" w:line="240" w:lineRule="auto"/>
              <w:jc w:val="center"/>
              <w:rPr>
                <w:rFonts w:eastAsia="Times New Roman" w:cs="Arial"/>
                <w:sz w:val="16"/>
                <w:szCs w:val="16"/>
                <w:lang w:eastAsia="es-PE"/>
              </w:rPr>
            </w:pPr>
            <w:del w:id="10594" w:author="Autor">
              <w:r w:rsidRPr="00B07C0F" w:rsidDel="00063EB8">
                <w:rPr>
                  <w:rFonts w:eastAsia="Times New Roman" w:cs="Arial"/>
                  <w:sz w:val="16"/>
                  <w:szCs w:val="16"/>
                  <w:lang w:eastAsia="es-PE"/>
                </w:rPr>
                <w:delText>94</w:delText>
              </w:r>
            </w:del>
          </w:p>
        </w:tc>
        <w:tc>
          <w:tcPr>
            <w:tcW w:w="992" w:type="dxa"/>
            <w:vMerge/>
            <w:tcBorders>
              <w:top w:val="nil"/>
              <w:left w:val="single" w:sz="4" w:space="0" w:color="auto"/>
              <w:bottom w:val="single" w:sz="4" w:space="0" w:color="auto"/>
              <w:right w:val="single" w:sz="4" w:space="0" w:color="auto"/>
            </w:tcBorders>
            <w:vAlign w:val="center"/>
            <w:tcPrChange w:id="10595" w:author="Autor">
              <w:tcPr>
                <w:tcW w:w="992" w:type="dxa"/>
                <w:vMerge/>
                <w:tcBorders>
                  <w:top w:val="nil"/>
                  <w:left w:val="single" w:sz="4" w:space="0" w:color="auto"/>
                  <w:bottom w:val="single" w:sz="4" w:space="0" w:color="auto"/>
                  <w:right w:val="single" w:sz="4" w:space="0" w:color="auto"/>
                </w:tcBorders>
                <w:vAlign w:val="center"/>
              </w:tcPr>
            </w:tcPrChange>
          </w:tcPr>
          <w:p w14:paraId="3897324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96" w:author="Autor">
              <w:tcPr>
                <w:tcW w:w="1276" w:type="dxa"/>
                <w:vMerge/>
                <w:tcBorders>
                  <w:top w:val="nil"/>
                  <w:left w:val="single" w:sz="4" w:space="0" w:color="auto"/>
                  <w:bottom w:val="single" w:sz="4" w:space="0" w:color="auto"/>
                  <w:right w:val="single" w:sz="4" w:space="0" w:color="auto"/>
                </w:tcBorders>
                <w:vAlign w:val="center"/>
              </w:tcPr>
            </w:tcPrChange>
          </w:tcPr>
          <w:p w14:paraId="1B70F14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9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6E5646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374CDA" w14:textId="77777777" w:rsidTr="0018546C">
        <w:trPr>
          <w:trHeight w:val="315"/>
          <w:trPrChange w:id="1059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9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EE50915" w14:textId="27F8ED5C" w:rsidR="000408B7" w:rsidRPr="00B07C0F" w:rsidRDefault="000408B7" w:rsidP="00F064F1">
            <w:pPr>
              <w:spacing w:after="0" w:line="240" w:lineRule="auto"/>
              <w:rPr>
                <w:rFonts w:eastAsia="Times New Roman" w:cs="Arial"/>
                <w:color w:val="000000" w:themeColor="text1"/>
                <w:sz w:val="16"/>
                <w:szCs w:val="16"/>
                <w:lang w:eastAsia="es-PE"/>
              </w:rPr>
            </w:pPr>
            <w:del w:id="10600" w:author="Autor">
              <w:r w:rsidRPr="00B07C0F" w:rsidDel="00063EB8">
                <w:rPr>
                  <w:rFonts w:eastAsia="Times New Roman" w:cs="Arial"/>
                  <w:color w:val="000000" w:themeColor="text1"/>
                  <w:sz w:val="16"/>
                  <w:szCs w:val="16"/>
                  <w:lang w:eastAsia="es-PE"/>
                </w:rPr>
                <w:delText>EP026 - Registrar ordenes de pago</w:delText>
              </w:r>
            </w:del>
            <w:ins w:id="10601" w:author="Autor">
              <w:del w:id="10602" w:author="Autor">
                <w:r w:rsidR="00043A18" w:rsidDel="00063EB8">
                  <w:rPr>
                    <w:rFonts w:eastAsia="Times New Roman" w:cs="Arial"/>
                    <w:color w:val="000000" w:themeColor="text1"/>
                    <w:sz w:val="16"/>
                    <w:szCs w:val="16"/>
                    <w:lang w:eastAsia="es-PE"/>
                  </w:rPr>
                  <w:delText xml:space="preserve"> </w:delText>
                </w:r>
                <w:r w:rsidR="00043A18" w:rsidRPr="00043A18" w:rsidDel="00063EB8">
                  <w:rPr>
                    <w:rFonts w:eastAsia="Times New Roman" w:cs="Arial"/>
                    <w:color w:val="000000" w:themeColor="text1"/>
                    <w:sz w:val="16"/>
                    <w:szCs w:val="16"/>
                    <w:lang w:eastAsia="es-PE"/>
                  </w:rPr>
                  <w:delText>– parte 1</w:delText>
                </w:r>
              </w:del>
            </w:ins>
          </w:p>
        </w:tc>
        <w:tc>
          <w:tcPr>
            <w:tcW w:w="850" w:type="dxa"/>
            <w:tcBorders>
              <w:top w:val="nil"/>
              <w:left w:val="nil"/>
              <w:bottom w:val="single" w:sz="4" w:space="0" w:color="auto"/>
              <w:right w:val="single" w:sz="4" w:space="0" w:color="auto"/>
            </w:tcBorders>
            <w:shd w:val="clear" w:color="auto" w:fill="auto"/>
            <w:noWrap/>
            <w:vAlign w:val="bottom"/>
            <w:tcPrChange w:id="10603" w:author="Autor">
              <w:tcPr>
                <w:tcW w:w="850" w:type="dxa"/>
                <w:tcBorders>
                  <w:top w:val="nil"/>
                  <w:left w:val="nil"/>
                  <w:bottom w:val="single" w:sz="4" w:space="0" w:color="auto"/>
                  <w:right w:val="single" w:sz="4" w:space="0" w:color="auto"/>
                </w:tcBorders>
                <w:shd w:val="clear" w:color="auto" w:fill="auto"/>
                <w:noWrap/>
                <w:vAlign w:val="bottom"/>
              </w:tcPr>
            </w:tcPrChange>
          </w:tcPr>
          <w:p w14:paraId="439A53AE" w14:textId="30F9AFCE" w:rsidR="000408B7" w:rsidRPr="00B07C0F" w:rsidRDefault="000408B7" w:rsidP="00F064F1">
            <w:pPr>
              <w:spacing w:after="0" w:line="240" w:lineRule="auto"/>
              <w:jc w:val="center"/>
              <w:rPr>
                <w:rFonts w:eastAsia="Times New Roman" w:cs="Arial"/>
                <w:color w:val="000000" w:themeColor="text1"/>
                <w:sz w:val="16"/>
                <w:szCs w:val="16"/>
                <w:lang w:eastAsia="es-PE"/>
              </w:rPr>
            </w:pPr>
            <w:del w:id="10604" w:author="Autor">
              <w:r w:rsidRPr="00B07C0F" w:rsidDel="00063EB8">
                <w:rPr>
                  <w:rFonts w:eastAsia="Times New Roman" w:cs="Arial"/>
                  <w:color w:val="000000" w:themeColor="text1"/>
                  <w:sz w:val="16"/>
                  <w:szCs w:val="16"/>
                  <w:lang w:eastAsia="es-PE"/>
                </w:rPr>
                <w:delText>US103</w:delText>
              </w:r>
            </w:del>
          </w:p>
        </w:tc>
        <w:tc>
          <w:tcPr>
            <w:tcW w:w="3261" w:type="dxa"/>
            <w:tcBorders>
              <w:top w:val="nil"/>
              <w:left w:val="nil"/>
              <w:bottom w:val="single" w:sz="4" w:space="0" w:color="auto"/>
              <w:right w:val="single" w:sz="4" w:space="0" w:color="auto"/>
            </w:tcBorders>
            <w:shd w:val="clear" w:color="auto" w:fill="auto"/>
            <w:noWrap/>
            <w:vAlign w:val="bottom"/>
            <w:tcPrChange w:id="10605" w:author="Autor">
              <w:tcPr>
                <w:tcW w:w="3261" w:type="dxa"/>
                <w:tcBorders>
                  <w:top w:val="nil"/>
                  <w:left w:val="nil"/>
                  <w:bottom w:val="single" w:sz="4" w:space="0" w:color="auto"/>
                  <w:right w:val="single" w:sz="4" w:space="0" w:color="auto"/>
                </w:tcBorders>
                <w:shd w:val="clear" w:color="auto" w:fill="auto"/>
                <w:noWrap/>
                <w:vAlign w:val="bottom"/>
              </w:tcPr>
            </w:tcPrChange>
          </w:tcPr>
          <w:p w14:paraId="12890704" w14:textId="718FB402" w:rsidR="000408B7" w:rsidRPr="00B07C0F" w:rsidRDefault="000408B7" w:rsidP="00F064F1">
            <w:pPr>
              <w:spacing w:after="0" w:line="240" w:lineRule="auto"/>
              <w:rPr>
                <w:rFonts w:eastAsia="Times New Roman" w:cs="Arial"/>
                <w:color w:val="000000" w:themeColor="text1"/>
                <w:sz w:val="16"/>
                <w:szCs w:val="16"/>
                <w:lang w:eastAsia="es-PE"/>
              </w:rPr>
            </w:pPr>
            <w:del w:id="10606" w:author="Autor">
              <w:r w:rsidRPr="00B07C0F" w:rsidDel="00063EB8">
                <w:rPr>
                  <w:rFonts w:eastAsia="Times New Roman" w:cs="Arial"/>
                  <w:color w:val="000000" w:themeColor="text1"/>
                  <w:sz w:val="16"/>
                  <w:szCs w:val="16"/>
                  <w:lang w:eastAsia="es-PE"/>
                </w:rPr>
                <w:delText>Emitir Ordenes de Pago</w:delText>
              </w:r>
            </w:del>
          </w:p>
        </w:tc>
        <w:tc>
          <w:tcPr>
            <w:tcW w:w="992" w:type="dxa"/>
            <w:tcBorders>
              <w:top w:val="nil"/>
              <w:left w:val="nil"/>
              <w:bottom w:val="single" w:sz="4" w:space="0" w:color="auto"/>
              <w:right w:val="single" w:sz="4" w:space="0" w:color="auto"/>
            </w:tcBorders>
            <w:shd w:val="clear" w:color="auto" w:fill="auto"/>
            <w:noWrap/>
            <w:vAlign w:val="bottom"/>
            <w:tcPrChange w:id="10607" w:author="Autor">
              <w:tcPr>
                <w:tcW w:w="992" w:type="dxa"/>
                <w:tcBorders>
                  <w:top w:val="nil"/>
                  <w:left w:val="nil"/>
                  <w:bottom w:val="single" w:sz="4" w:space="0" w:color="auto"/>
                  <w:right w:val="single" w:sz="4" w:space="0" w:color="auto"/>
                </w:tcBorders>
                <w:shd w:val="clear" w:color="auto" w:fill="auto"/>
                <w:noWrap/>
                <w:vAlign w:val="bottom"/>
              </w:tcPr>
            </w:tcPrChange>
          </w:tcPr>
          <w:p w14:paraId="2DDEDEE6" w14:textId="28892034" w:rsidR="000408B7" w:rsidRPr="00B07C0F" w:rsidRDefault="000408B7" w:rsidP="00F064F1">
            <w:pPr>
              <w:spacing w:after="0" w:line="240" w:lineRule="auto"/>
              <w:jc w:val="center"/>
              <w:rPr>
                <w:rFonts w:eastAsia="Times New Roman" w:cs="Arial"/>
                <w:color w:val="000000" w:themeColor="text1"/>
                <w:sz w:val="16"/>
                <w:szCs w:val="16"/>
                <w:lang w:eastAsia="es-PE"/>
              </w:rPr>
            </w:pPr>
            <w:del w:id="10608" w:author="Autor">
              <w:r w:rsidRPr="00B07C0F" w:rsidDel="00063EB8">
                <w:rPr>
                  <w:rFonts w:eastAsia="Times New Roman" w:cs="Arial"/>
                  <w:color w:val="000000" w:themeColor="text1"/>
                  <w:sz w:val="16"/>
                  <w:szCs w:val="16"/>
                  <w:lang w:eastAsia="es-PE"/>
                </w:rPr>
                <w:delText>H103</w:delText>
              </w:r>
            </w:del>
          </w:p>
        </w:tc>
        <w:tc>
          <w:tcPr>
            <w:tcW w:w="850" w:type="dxa"/>
            <w:tcBorders>
              <w:top w:val="nil"/>
              <w:left w:val="nil"/>
              <w:bottom w:val="single" w:sz="4" w:space="0" w:color="auto"/>
              <w:right w:val="single" w:sz="4" w:space="0" w:color="auto"/>
            </w:tcBorders>
            <w:shd w:val="clear" w:color="auto" w:fill="auto"/>
            <w:noWrap/>
            <w:vAlign w:val="bottom"/>
            <w:tcPrChange w:id="10609" w:author="Autor">
              <w:tcPr>
                <w:tcW w:w="850" w:type="dxa"/>
                <w:tcBorders>
                  <w:top w:val="nil"/>
                  <w:left w:val="nil"/>
                  <w:bottom w:val="single" w:sz="4" w:space="0" w:color="auto"/>
                  <w:right w:val="single" w:sz="4" w:space="0" w:color="auto"/>
                </w:tcBorders>
                <w:shd w:val="clear" w:color="auto" w:fill="auto"/>
                <w:noWrap/>
                <w:vAlign w:val="bottom"/>
              </w:tcPr>
            </w:tcPrChange>
          </w:tcPr>
          <w:p w14:paraId="5A19EB1B" w14:textId="3AA00914" w:rsidR="000408B7" w:rsidRPr="00B07C0F" w:rsidRDefault="000408B7" w:rsidP="00F064F1">
            <w:pPr>
              <w:spacing w:after="0" w:line="240" w:lineRule="auto"/>
              <w:jc w:val="center"/>
              <w:rPr>
                <w:rFonts w:eastAsia="Times New Roman" w:cs="Arial"/>
                <w:color w:val="000000" w:themeColor="text1"/>
                <w:sz w:val="16"/>
                <w:szCs w:val="16"/>
                <w:lang w:eastAsia="es-PE"/>
              </w:rPr>
            </w:pPr>
            <w:del w:id="1061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611" w:author="Autor">
              <w:tcPr>
                <w:tcW w:w="993" w:type="dxa"/>
                <w:tcBorders>
                  <w:top w:val="nil"/>
                  <w:left w:val="nil"/>
                  <w:bottom w:val="single" w:sz="4" w:space="0" w:color="auto"/>
                  <w:right w:val="single" w:sz="4" w:space="0" w:color="auto"/>
                </w:tcBorders>
                <w:shd w:val="clear" w:color="auto" w:fill="auto"/>
                <w:noWrap/>
                <w:vAlign w:val="bottom"/>
              </w:tcPr>
            </w:tcPrChange>
          </w:tcPr>
          <w:p w14:paraId="2F5D4493" w14:textId="64B2CE45" w:rsidR="000408B7" w:rsidRPr="00B07C0F" w:rsidRDefault="000408B7" w:rsidP="00F064F1">
            <w:pPr>
              <w:spacing w:after="0" w:line="240" w:lineRule="auto"/>
              <w:jc w:val="center"/>
              <w:rPr>
                <w:rFonts w:eastAsia="Times New Roman" w:cs="Arial"/>
                <w:sz w:val="16"/>
                <w:szCs w:val="16"/>
                <w:lang w:eastAsia="es-PE"/>
              </w:rPr>
            </w:pPr>
            <w:del w:id="10612" w:author="Autor">
              <w:r w:rsidRPr="00B07C0F" w:rsidDel="00063EB8">
                <w:rPr>
                  <w:rFonts w:eastAsia="Times New Roman" w:cs="Arial"/>
                  <w:sz w:val="16"/>
                  <w:szCs w:val="16"/>
                  <w:lang w:eastAsia="es-PE"/>
                </w:rPr>
                <w:delText>95</w:delText>
              </w:r>
            </w:del>
          </w:p>
        </w:tc>
        <w:tc>
          <w:tcPr>
            <w:tcW w:w="992" w:type="dxa"/>
            <w:vMerge/>
            <w:tcBorders>
              <w:top w:val="nil"/>
              <w:left w:val="single" w:sz="4" w:space="0" w:color="auto"/>
              <w:bottom w:val="single" w:sz="4" w:space="0" w:color="auto"/>
              <w:right w:val="single" w:sz="4" w:space="0" w:color="auto"/>
            </w:tcBorders>
            <w:vAlign w:val="center"/>
            <w:tcPrChange w:id="10613" w:author="Autor">
              <w:tcPr>
                <w:tcW w:w="992" w:type="dxa"/>
                <w:vMerge/>
                <w:tcBorders>
                  <w:top w:val="nil"/>
                  <w:left w:val="single" w:sz="4" w:space="0" w:color="auto"/>
                  <w:bottom w:val="single" w:sz="4" w:space="0" w:color="auto"/>
                  <w:right w:val="single" w:sz="4" w:space="0" w:color="auto"/>
                </w:tcBorders>
                <w:vAlign w:val="center"/>
              </w:tcPr>
            </w:tcPrChange>
          </w:tcPr>
          <w:p w14:paraId="281C861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614" w:author="Autor">
              <w:tcPr>
                <w:tcW w:w="1276" w:type="dxa"/>
                <w:vMerge/>
                <w:tcBorders>
                  <w:top w:val="nil"/>
                  <w:left w:val="single" w:sz="4" w:space="0" w:color="auto"/>
                  <w:bottom w:val="single" w:sz="4" w:space="0" w:color="auto"/>
                  <w:right w:val="single" w:sz="4" w:space="0" w:color="auto"/>
                </w:tcBorders>
                <w:vAlign w:val="center"/>
              </w:tcPr>
            </w:tcPrChange>
          </w:tcPr>
          <w:p w14:paraId="6951975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61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A26F2A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1E0EA37" w14:textId="77777777" w:rsidTr="0018546C">
        <w:trPr>
          <w:trHeight w:val="315"/>
          <w:trPrChange w:id="1061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617"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B8C27EE" w14:textId="00198E12" w:rsidR="000408B7" w:rsidRPr="00B07C0F" w:rsidRDefault="000408B7" w:rsidP="00F064F1">
            <w:pPr>
              <w:spacing w:after="0" w:line="240" w:lineRule="auto"/>
              <w:rPr>
                <w:rFonts w:eastAsia="Times New Roman" w:cs="Arial"/>
                <w:color w:val="000000" w:themeColor="text1"/>
                <w:sz w:val="16"/>
                <w:szCs w:val="16"/>
                <w:lang w:eastAsia="es-PE"/>
              </w:rPr>
            </w:pPr>
            <w:del w:id="10618" w:author="Autor">
              <w:r w:rsidRPr="00B07C0F" w:rsidDel="00063EB8">
                <w:rPr>
                  <w:rFonts w:eastAsia="Times New Roman" w:cs="Arial"/>
                  <w:color w:val="000000" w:themeColor="text1"/>
                  <w:sz w:val="16"/>
                  <w:szCs w:val="16"/>
                  <w:lang w:eastAsia="es-PE"/>
                </w:rPr>
                <w:delText>EP026 - Registrar ordenes de pago</w:delText>
              </w:r>
            </w:del>
          </w:p>
        </w:tc>
        <w:tc>
          <w:tcPr>
            <w:tcW w:w="850" w:type="dxa"/>
            <w:tcBorders>
              <w:top w:val="nil"/>
              <w:left w:val="nil"/>
              <w:bottom w:val="single" w:sz="4" w:space="0" w:color="auto"/>
              <w:right w:val="single" w:sz="4" w:space="0" w:color="auto"/>
            </w:tcBorders>
            <w:shd w:val="clear" w:color="auto" w:fill="auto"/>
            <w:noWrap/>
            <w:vAlign w:val="bottom"/>
            <w:tcPrChange w:id="10619" w:author="Autor">
              <w:tcPr>
                <w:tcW w:w="850" w:type="dxa"/>
                <w:tcBorders>
                  <w:top w:val="nil"/>
                  <w:left w:val="nil"/>
                  <w:bottom w:val="single" w:sz="4" w:space="0" w:color="auto"/>
                  <w:right w:val="single" w:sz="4" w:space="0" w:color="auto"/>
                </w:tcBorders>
                <w:shd w:val="clear" w:color="auto" w:fill="auto"/>
                <w:noWrap/>
                <w:vAlign w:val="bottom"/>
              </w:tcPr>
            </w:tcPrChange>
          </w:tcPr>
          <w:p w14:paraId="0AE49C0C" w14:textId="6074E8F3" w:rsidR="000408B7" w:rsidRPr="00B07C0F" w:rsidRDefault="000408B7" w:rsidP="00F064F1">
            <w:pPr>
              <w:spacing w:after="0" w:line="240" w:lineRule="auto"/>
              <w:jc w:val="center"/>
              <w:rPr>
                <w:rFonts w:eastAsia="Times New Roman" w:cs="Arial"/>
                <w:color w:val="000000" w:themeColor="text1"/>
                <w:sz w:val="16"/>
                <w:szCs w:val="16"/>
                <w:lang w:eastAsia="es-PE"/>
              </w:rPr>
            </w:pPr>
            <w:del w:id="10620" w:author="Autor">
              <w:r w:rsidRPr="00B07C0F" w:rsidDel="00063EB8">
                <w:rPr>
                  <w:rFonts w:eastAsia="Times New Roman" w:cs="Arial"/>
                  <w:color w:val="000000" w:themeColor="text1"/>
                  <w:sz w:val="16"/>
                  <w:szCs w:val="16"/>
                  <w:lang w:eastAsia="es-PE"/>
                </w:rPr>
                <w:delText>US003</w:delText>
              </w:r>
            </w:del>
          </w:p>
        </w:tc>
        <w:tc>
          <w:tcPr>
            <w:tcW w:w="3261" w:type="dxa"/>
            <w:tcBorders>
              <w:top w:val="nil"/>
              <w:left w:val="nil"/>
              <w:bottom w:val="single" w:sz="4" w:space="0" w:color="auto"/>
              <w:right w:val="single" w:sz="4" w:space="0" w:color="auto"/>
            </w:tcBorders>
            <w:shd w:val="clear" w:color="auto" w:fill="auto"/>
            <w:noWrap/>
            <w:vAlign w:val="bottom"/>
            <w:tcPrChange w:id="10621" w:author="Autor">
              <w:tcPr>
                <w:tcW w:w="3261" w:type="dxa"/>
                <w:tcBorders>
                  <w:top w:val="nil"/>
                  <w:left w:val="nil"/>
                  <w:bottom w:val="single" w:sz="4" w:space="0" w:color="auto"/>
                  <w:right w:val="single" w:sz="4" w:space="0" w:color="auto"/>
                </w:tcBorders>
                <w:shd w:val="clear" w:color="auto" w:fill="auto"/>
                <w:noWrap/>
                <w:vAlign w:val="bottom"/>
              </w:tcPr>
            </w:tcPrChange>
          </w:tcPr>
          <w:p w14:paraId="7F432FE1" w14:textId="285BAFD3" w:rsidR="000408B7" w:rsidRPr="00B07C0F" w:rsidRDefault="000408B7" w:rsidP="00F064F1">
            <w:pPr>
              <w:spacing w:after="0" w:line="240" w:lineRule="auto"/>
              <w:rPr>
                <w:rFonts w:eastAsia="Times New Roman" w:cs="Arial"/>
                <w:color w:val="000000" w:themeColor="text1"/>
                <w:sz w:val="16"/>
                <w:szCs w:val="16"/>
                <w:lang w:eastAsia="es-PE"/>
              </w:rPr>
            </w:pPr>
            <w:del w:id="10622" w:author="Autor">
              <w:r w:rsidRPr="00B07C0F" w:rsidDel="00063EB8">
                <w:rPr>
                  <w:rFonts w:eastAsia="Times New Roman" w:cs="Arial"/>
                  <w:color w:val="000000" w:themeColor="text1"/>
                  <w:sz w:val="16"/>
                  <w:szCs w:val="16"/>
                  <w:lang w:eastAsia="es-PE"/>
                </w:rPr>
                <w:delText>Consultar detalles de Orden de Pago</w:delText>
              </w:r>
            </w:del>
          </w:p>
        </w:tc>
        <w:tc>
          <w:tcPr>
            <w:tcW w:w="992" w:type="dxa"/>
            <w:tcBorders>
              <w:top w:val="nil"/>
              <w:left w:val="nil"/>
              <w:bottom w:val="single" w:sz="4" w:space="0" w:color="auto"/>
              <w:right w:val="single" w:sz="4" w:space="0" w:color="auto"/>
            </w:tcBorders>
            <w:shd w:val="clear" w:color="auto" w:fill="auto"/>
            <w:noWrap/>
            <w:vAlign w:val="bottom"/>
            <w:tcPrChange w:id="10623" w:author="Autor">
              <w:tcPr>
                <w:tcW w:w="992" w:type="dxa"/>
                <w:tcBorders>
                  <w:top w:val="nil"/>
                  <w:left w:val="nil"/>
                  <w:bottom w:val="single" w:sz="4" w:space="0" w:color="auto"/>
                  <w:right w:val="single" w:sz="4" w:space="0" w:color="auto"/>
                </w:tcBorders>
                <w:shd w:val="clear" w:color="auto" w:fill="auto"/>
                <w:noWrap/>
                <w:vAlign w:val="bottom"/>
              </w:tcPr>
            </w:tcPrChange>
          </w:tcPr>
          <w:p w14:paraId="4F90BB6E" w14:textId="37FE0D94" w:rsidR="000408B7" w:rsidRPr="00B07C0F" w:rsidRDefault="000408B7" w:rsidP="00F064F1">
            <w:pPr>
              <w:spacing w:after="0" w:line="240" w:lineRule="auto"/>
              <w:jc w:val="center"/>
              <w:rPr>
                <w:rFonts w:eastAsia="Times New Roman" w:cs="Arial"/>
                <w:color w:val="000000" w:themeColor="text1"/>
                <w:sz w:val="16"/>
                <w:szCs w:val="16"/>
                <w:lang w:eastAsia="es-PE"/>
              </w:rPr>
            </w:pPr>
            <w:del w:id="10624" w:author="Autor">
              <w:r w:rsidRPr="00B07C0F" w:rsidDel="00063EB8">
                <w:rPr>
                  <w:rFonts w:eastAsia="Times New Roman" w:cs="Arial"/>
                  <w:color w:val="000000" w:themeColor="text1"/>
                  <w:sz w:val="16"/>
                  <w:szCs w:val="16"/>
                  <w:lang w:eastAsia="es-PE"/>
                </w:rPr>
                <w:delText>H367</w:delText>
              </w:r>
            </w:del>
          </w:p>
        </w:tc>
        <w:tc>
          <w:tcPr>
            <w:tcW w:w="850" w:type="dxa"/>
            <w:tcBorders>
              <w:top w:val="nil"/>
              <w:left w:val="nil"/>
              <w:bottom w:val="single" w:sz="4" w:space="0" w:color="auto"/>
              <w:right w:val="single" w:sz="4" w:space="0" w:color="auto"/>
            </w:tcBorders>
            <w:shd w:val="clear" w:color="auto" w:fill="auto"/>
            <w:noWrap/>
            <w:vAlign w:val="bottom"/>
            <w:tcPrChange w:id="10625" w:author="Autor">
              <w:tcPr>
                <w:tcW w:w="850" w:type="dxa"/>
                <w:tcBorders>
                  <w:top w:val="nil"/>
                  <w:left w:val="nil"/>
                  <w:bottom w:val="single" w:sz="4" w:space="0" w:color="auto"/>
                  <w:right w:val="single" w:sz="4" w:space="0" w:color="auto"/>
                </w:tcBorders>
                <w:shd w:val="clear" w:color="auto" w:fill="auto"/>
                <w:noWrap/>
                <w:vAlign w:val="bottom"/>
              </w:tcPr>
            </w:tcPrChange>
          </w:tcPr>
          <w:p w14:paraId="7E734BFD" w14:textId="60C67186" w:rsidR="000408B7" w:rsidRPr="00B07C0F" w:rsidRDefault="000408B7" w:rsidP="00F064F1">
            <w:pPr>
              <w:spacing w:after="0" w:line="240" w:lineRule="auto"/>
              <w:jc w:val="center"/>
              <w:rPr>
                <w:rFonts w:eastAsia="Times New Roman" w:cs="Arial"/>
                <w:color w:val="000000" w:themeColor="text1"/>
                <w:sz w:val="16"/>
                <w:szCs w:val="16"/>
                <w:lang w:eastAsia="es-PE"/>
              </w:rPr>
            </w:pPr>
            <w:del w:id="1062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627" w:author="Autor">
              <w:tcPr>
                <w:tcW w:w="993" w:type="dxa"/>
                <w:tcBorders>
                  <w:top w:val="nil"/>
                  <w:left w:val="nil"/>
                  <w:bottom w:val="single" w:sz="4" w:space="0" w:color="auto"/>
                  <w:right w:val="single" w:sz="4" w:space="0" w:color="auto"/>
                </w:tcBorders>
                <w:shd w:val="clear" w:color="auto" w:fill="auto"/>
                <w:noWrap/>
                <w:vAlign w:val="bottom"/>
              </w:tcPr>
            </w:tcPrChange>
          </w:tcPr>
          <w:p w14:paraId="283731BB" w14:textId="13B6A436" w:rsidR="000408B7" w:rsidRPr="00B07C0F" w:rsidRDefault="000408B7" w:rsidP="00F064F1">
            <w:pPr>
              <w:spacing w:after="0" w:line="240" w:lineRule="auto"/>
              <w:jc w:val="center"/>
              <w:rPr>
                <w:rFonts w:eastAsia="Times New Roman" w:cs="Arial"/>
                <w:sz w:val="16"/>
                <w:szCs w:val="16"/>
                <w:lang w:eastAsia="es-PE"/>
              </w:rPr>
            </w:pPr>
            <w:del w:id="10628" w:author="Autor">
              <w:r w:rsidRPr="00B07C0F" w:rsidDel="00063EB8">
                <w:rPr>
                  <w:rFonts w:eastAsia="Times New Roman" w:cs="Arial"/>
                  <w:sz w:val="16"/>
                  <w:szCs w:val="16"/>
                  <w:lang w:eastAsia="es-PE"/>
                </w:rPr>
                <w:delText>96</w:delText>
              </w:r>
            </w:del>
          </w:p>
        </w:tc>
        <w:tc>
          <w:tcPr>
            <w:tcW w:w="992" w:type="dxa"/>
            <w:vMerge/>
            <w:tcBorders>
              <w:top w:val="nil"/>
              <w:left w:val="single" w:sz="4" w:space="0" w:color="auto"/>
              <w:bottom w:val="single" w:sz="4" w:space="0" w:color="auto"/>
              <w:right w:val="single" w:sz="4" w:space="0" w:color="auto"/>
            </w:tcBorders>
            <w:vAlign w:val="center"/>
            <w:tcPrChange w:id="10629" w:author="Autor">
              <w:tcPr>
                <w:tcW w:w="992" w:type="dxa"/>
                <w:vMerge/>
                <w:tcBorders>
                  <w:top w:val="nil"/>
                  <w:left w:val="single" w:sz="4" w:space="0" w:color="auto"/>
                  <w:bottom w:val="single" w:sz="4" w:space="0" w:color="auto"/>
                  <w:right w:val="single" w:sz="4" w:space="0" w:color="auto"/>
                </w:tcBorders>
                <w:vAlign w:val="center"/>
              </w:tcPr>
            </w:tcPrChange>
          </w:tcPr>
          <w:p w14:paraId="687BA07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630" w:author="Autor">
              <w:tcPr>
                <w:tcW w:w="1276" w:type="dxa"/>
                <w:vMerge/>
                <w:tcBorders>
                  <w:top w:val="nil"/>
                  <w:left w:val="single" w:sz="4" w:space="0" w:color="auto"/>
                  <w:bottom w:val="single" w:sz="4" w:space="0" w:color="auto"/>
                  <w:right w:val="single" w:sz="4" w:space="0" w:color="auto"/>
                </w:tcBorders>
                <w:vAlign w:val="center"/>
              </w:tcPr>
            </w:tcPrChange>
          </w:tcPr>
          <w:p w14:paraId="69C88EC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63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E1B8C4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332E00" w14:textId="77777777" w:rsidTr="0018546C">
        <w:trPr>
          <w:trHeight w:val="315"/>
          <w:trPrChange w:id="1063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633"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7C860DD4" w14:textId="1F4C5DFE" w:rsidR="000408B7" w:rsidRPr="00B07C0F" w:rsidRDefault="000408B7" w:rsidP="00F064F1">
            <w:pPr>
              <w:spacing w:after="0" w:line="240" w:lineRule="auto"/>
              <w:rPr>
                <w:rFonts w:eastAsia="Times New Roman" w:cs="Arial"/>
                <w:color w:val="000000" w:themeColor="text1"/>
                <w:sz w:val="16"/>
                <w:szCs w:val="16"/>
                <w:lang w:eastAsia="es-PE"/>
              </w:rPr>
            </w:pPr>
            <w:del w:id="10634" w:author="Autor">
              <w:r w:rsidRPr="00B07C0F" w:rsidDel="00063EB8">
                <w:rPr>
                  <w:rFonts w:eastAsia="Times New Roman" w:cs="Arial"/>
                  <w:color w:val="000000" w:themeColor="text1"/>
                  <w:sz w:val="16"/>
                  <w:szCs w:val="16"/>
                  <w:lang w:eastAsia="es-PE"/>
                </w:rPr>
                <w:delText>EP026 - Registrar ordenes de pago</w:delText>
              </w:r>
            </w:del>
            <w:ins w:id="10635" w:author="Autor">
              <w:del w:id="10636" w:author="Autor">
                <w:r w:rsidR="00043A18" w:rsidDel="00063EB8">
                  <w:rPr>
                    <w:rFonts w:eastAsia="Times New Roman" w:cs="Arial"/>
                    <w:color w:val="000000" w:themeColor="text1"/>
                    <w:sz w:val="16"/>
                    <w:szCs w:val="16"/>
                    <w:lang w:eastAsia="es-PE"/>
                  </w:rPr>
                  <w:delText xml:space="preserve"> </w:delText>
                </w:r>
                <w:r w:rsidR="00043A18" w:rsidRPr="00043A18" w:rsidDel="00063EB8">
                  <w:rPr>
                    <w:rFonts w:eastAsia="Times New Roman" w:cs="Arial"/>
                    <w:color w:val="000000" w:themeColor="text1"/>
                    <w:sz w:val="16"/>
                    <w:szCs w:val="16"/>
                    <w:lang w:eastAsia="es-PE"/>
                  </w:rPr>
                  <w:delText>– parte 1</w:delText>
                </w:r>
              </w:del>
            </w:ins>
          </w:p>
        </w:tc>
        <w:tc>
          <w:tcPr>
            <w:tcW w:w="850" w:type="dxa"/>
            <w:tcBorders>
              <w:top w:val="nil"/>
              <w:left w:val="nil"/>
              <w:bottom w:val="single" w:sz="4" w:space="0" w:color="auto"/>
              <w:right w:val="single" w:sz="4" w:space="0" w:color="auto"/>
            </w:tcBorders>
            <w:shd w:val="clear" w:color="auto" w:fill="auto"/>
            <w:noWrap/>
            <w:vAlign w:val="bottom"/>
            <w:tcPrChange w:id="10637" w:author="Autor">
              <w:tcPr>
                <w:tcW w:w="850" w:type="dxa"/>
                <w:tcBorders>
                  <w:top w:val="nil"/>
                  <w:left w:val="nil"/>
                  <w:bottom w:val="single" w:sz="4" w:space="0" w:color="auto"/>
                  <w:right w:val="single" w:sz="4" w:space="0" w:color="auto"/>
                </w:tcBorders>
                <w:shd w:val="clear" w:color="auto" w:fill="auto"/>
                <w:noWrap/>
                <w:vAlign w:val="bottom"/>
              </w:tcPr>
            </w:tcPrChange>
          </w:tcPr>
          <w:p w14:paraId="3DCD73A7" w14:textId="41053256" w:rsidR="000408B7" w:rsidRPr="00B07C0F" w:rsidRDefault="000408B7" w:rsidP="00F064F1">
            <w:pPr>
              <w:spacing w:after="0" w:line="240" w:lineRule="auto"/>
              <w:jc w:val="center"/>
              <w:rPr>
                <w:rFonts w:eastAsia="Times New Roman" w:cs="Arial"/>
                <w:color w:val="000000" w:themeColor="text1"/>
                <w:sz w:val="16"/>
                <w:szCs w:val="16"/>
                <w:lang w:eastAsia="es-PE"/>
              </w:rPr>
            </w:pPr>
            <w:del w:id="10638" w:author="Autor">
              <w:r w:rsidRPr="00B07C0F" w:rsidDel="00063EB8">
                <w:rPr>
                  <w:rFonts w:eastAsia="Times New Roman" w:cs="Arial"/>
                  <w:color w:val="000000" w:themeColor="text1"/>
                  <w:sz w:val="16"/>
                  <w:szCs w:val="16"/>
                  <w:lang w:eastAsia="es-PE"/>
                </w:rPr>
                <w:delText>US479</w:delText>
              </w:r>
            </w:del>
          </w:p>
        </w:tc>
        <w:tc>
          <w:tcPr>
            <w:tcW w:w="3261" w:type="dxa"/>
            <w:tcBorders>
              <w:top w:val="nil"/>
              <w:left w:val="nil"/>
              <w:bottom w:val="single" w:sz="4" w:space="0" w:color="auto"/>
              <w:right w:val="single" w:sz="4" w:space="0" w:color="auto"/>
            </w:tcBorders>
            <w:shd w:val="clear" w:color="auto" w:fill="auto"/>
            <w:noWrap/>
            <w:vAlign w:val="bottom"/>
            <w:tcPrChange w:id="10639" w:author="Autor">
              <w:tcPr>
                <w:tcW w:w="3261" w:type="dxa"/>
                <w:tcBorders>
                  <w:top w:val="nil"/>
                  <w:left w:val="nil"/>
                  <w:bottom w:val="single" w:sz="4" w:space="0" w:color="auto"/>
                  <w:right w:val="single" w:sz="4" w:space="0" w:color="auto"/>
                </w:tcBorders>
                <w:shd w:val="clear" w:color="auto" w:fill="auto"/>
                <w:noWrap/>
                <w:vAlign w:val="bottom"/>
              </w:tcPr>
            </w:tcPrChange>
          </w:tcPr>
          <w:p w14:paraId="0DDAAE67" w14:textId="0DB3AD1F" w:rsidR="000408B7" w:rsidRPr="00B07C0F" w:rsidRDefault="000408B7" w:rsidP="00F064F1">
            <w:pPr>
              <w:spacing w:after="0" w:line="240" w:lineRule="auto"/>
              <w:rPr>
                <w:rFonts w:eastAsia="Times New Roman" w:cs="Arial"/>
                <w:color w:val="000000" w:themeColor="text1"/>
                <w:sz w:val="16"/>
                <w:szCs w:val="16"/>
                <w:lang w:eastAsia="es-PE"/>
              </w:rPr>
            </w:pPr>
            <w:del w:id="10640" w:author="Autor">
              <w:r w:rsidRPr="00B07C0F" w:rsidDel="00063EB8">
                <w:rPr>
                  <w:rFonts w:eastAsia="Times New Roman" w:cs="Arial"/>
                  <w:color w:val="000000" w:themeColor="text1"/>
                  <w:sz w:val="16"/>
                  <w:szCs w:val="16"/>
                  <w:lang w:eastAsia="es-PE"/>
                </w:rPr>
                <w:delText>Realizar reversión de Orden de Pago</w:delText>
              </w:r>
            </w:del>
          </w:p>
        </w:tc>
        <w:tc>
          <w:tcPr>
            <w:tcW w:w="992" w:type="dxa"/>
            <w:tcBorders>
              <w:top w:val="nil"/>
              <w:left w:val="nil"/>
              <w:bottom w:val="single" w:sz="4" w:space="0" w:color="auto"/>
              <w:right w:val="single" w:sz="4" w:space="0" w:color="auto"/>
            </w:tcBorders>
            <w:shd w:val="clear" w:color="auto" w:fill="auto"/>
            <w:noWrap/>
            <w:vAlign w:val="bottom"/>
            <w:tcPrChange w:id="10641" w:author="Autor">
              <w:tcPr>
                <w:tcW w:w="992" w:type="dxa"/>
                <w:tcBorders>
                  <w:top w:val="nil"/>
                  <w:left w:val="nil"/>
                  <w:bottom w:val="single" w:sz="4" w:space="0" w:color="auto"/>
                  <w:right w:val="single" w:sz="4" w:space="0" w:color="auto"/>
                </w:tcBorders>
                <w:shd w:val="clear" w:color="auto" w:fill="auto"/>
                <w:noWrap/>
                <w:vAlign w:val="bottom"/>
              </w:tcPr>
            </w:tcPrChange>
          </w:tcPr>
          <w:p w14:paraId="19616C01" w14:textId="069E9B2C" w:rsidR="000408B7" w:rsidRPr="00B07C0F" w:rsidRDefault="000408B7" w:rsidP="00F064F1">
            <w:pPr>
              <w:spacing w:after="0" w:line="240" w:lineRule="auto"/>
              <w:jc w:val="center"/>
              <w:rPr>
                <w:rFonts w:eastAsia="Times New Roman" w:cs="Arial"/>
                <w:color w:val="000000" w:themeColor="text1"/>
                <w:sz w:val="16"/>
                <w:szCs w:val="16"/>
                <w:lang w:eastAsia="es-PE"/>
              </w:rPr>
            </w:pPr>
            <w:del w:id="10642" w:author="Autor">
              <w:r w:rsidRPr="00B07C0F" w:rsidDel="00063EB8">
                <w:rPr>
                  <w:rFonts w:eastAsia="Times New Roman" w:cs="Arial"/>
                  <w:color w:val="000000" w:themeColor="text1"/>
                  <w:sz w:val="16"/>
                  <w:szCs w:val="16"/>
                  <w:lang w:eastAsia="es-PE"/>
                </w:rPr>
                <w:delText>H368</w:delText>
              </w:r>
            </w:del>
          </w:p>
        </w:tc>
        <w:tc>
          <w:tcPr>
            <w:tcW w:w="850" w:type="dxa"/>
            <w:tcBorders>
              <w:top w:val="nil"/>
              <w:left w:val="nil"/>
              <w:bottom w:val="single" w:sz="4" w:space="0" w:color="auto"/>
              <w:right w:val="single" w:sz="4" w:space="0" w:color="auto"/>
            </w:tcBorders>
            <w:shd w:val="clear" w:color="auto" w:fill="auto"/>
            <w:noWrap/>
            <w:vAlign w:val="bottom"/>
            <w:tcPrChange w:id="10643" w:author="Autor">
              <w:tcPr>
                <w:tcW w:w="850" w:type="dxa"/>
                <w:tcBorders>
                  <w:top w:val="nil"/>
                  <w:left w:val="nil"/>
                  <w:bottom w:val="single" w:sz="4" w:space="0" w:color="auto"/>
                  <w:right w:val="single" w:sz="4" w:space="0" w:color="auto"/>
                </w:tcBorders>
                <w:shd w:val="clear" w:color="auto" w:fill="auto"/>
                <w:noWrap/>
                <w:vAlign w:val="bottom"/>
              </w:tcPr>
            </w:tcPrChange>
          </w:tcPr>
          <w:p w14:paraId="497919E3" w14:textId="19DE7797" w:rsidR="000408B7" w:rsidRPr="00B07C0F" w:rsidRDefault="000408B7" w:rsidP="00F064F1">
            <w:pPr>
              <w:spacing w:after="0" w:line="240" w:lineRule="auto"/>
              <w:jc w:val="center"/>
              <w:rPr>
                <w:rFonts w:eastAsia="Times New Roman" w:cs="Arial"/>
                <w:color w:val="000000" w:themeColor="text1"/>
                <w:sz w:val="16"/>
                <w:szCs w:val="16"/>
                <w:lang w:eastAsia="es-PE"/>
              </w:rPr>
            </w:pPr>
            <w:del w:id="1064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645" w:author="Autor">
              <w:tcPr>
                <w:tcW w:w="993" w:type="dxa"/>
                <w:tcBorders>
                  <w:top w:val="nil"/>
                  <w:left w:val="nil"/>
                  <w:bottom w:val="single" w:sz="4" w:space="0" w:color="auto"/>
                  <w:right w:val="single" w:sz="4" w:space="0" w:color="auto"/>
                </w:tcBorders>
                <w:shd w:val="clear" w:color="auto" w:fill="auto"/>
                <w:noWrap/>
                <w:vAlign w:val="bottom"/>
              </w:tcPr>
            </w:tcPrChange>
          </w:tcPr>
          <w:p w14:paraId="45E2E3CB" w14:textId="6F6BE935" w:rsidR="000408B7" w:rsidRPr="00B07C0F" w:rsidRDefault="000408B7" w:rsidP="00F064F1">
            <w:pPr>
              <w:spacing w:after="0" w:line="240" w:lineRule="auto"/>
              <w:jc w:val="center"/>
              <w:rPr>
                <w:rFonts w:eastAsia="Times New Roman" w:cs="Arial"/>
                <w:sz w:val="16"/>
                <w:szCs w:val="16"/>
                <w:lang w:eastAsia="es-PE"/>
              </w:rPr>
            </w:pPr>
            <w:del w:id="10646" w:author="Autor">
              <w:r w:rsidRPr="00B07C0F" w:rsidDel="00063EB8">
                <w:rPr>
                  <w:rFonts w:eastAsia="Times New Roman" w:cs="Arial"/>
                  <w:sz w:val="16"/>
                  <w:szCs w:val="16"/>
                  <w:lang w:eastAsia="es-PE"/>
                </w:rPr>
                <w:delText>97</w:delText>
              </w:r>
            </w:del>
          </w:p>
        </w:tc>
        <w:tc>
          <w:tcPr>
            <w:tcW w:w="992" w:type="dxa"/>
            <w:vMerge/>
            <w:tcBorders>
              <w:top w:val="nil"/>
              <w:left w:val="single" w:sz="4" w:space="0" w:color="auto"/>
              <w:bottom w:val="single" w:sz="4" w:space="0" w:color="auto"/>
              <w:right w:val="single" w:sz="4" w:space="0" w:color="auto"/>
            </w:tcBorders>
            <w:vAlign w:val="center"/>
            <w:tcPrChange w:id="10647" w:author="Autor">
              <w:tcPr>
                <w:tcW w:w="992" w:type="dxa"/>
                <w:vMerge/>
                <w:tcBorders>
                  <w:top w:val="nil"/>
                  <w:left w:val="single" w:sz="4" w:space="0" w:color="auto"/>
                  <w:bottom w:val="single" w:sz="4" w:space="0" w:color="auto"/>
                  <w:right w:val="single" w:sz="4" w:space="0" w:color="auto"/>
                </w:tcBorders>
                <w:vAlign w:val="center"/>
              </w:tcPr>
            </w:tcPrChange>
          </w:tcPr>
          <w:p w14:paraId="2C49C3C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648" w:author="Autor">
              <w:tcPr>
                <w:tcW w:w="1276" w:type="dxa"/>
                <w:vMerge/>
                <w:tcBorders>
                  <w:top w:val="nil"/>
                  <w:left w:val="single" w:sz="4" w:space="0" w:color="auto"/>
                  <w:bottom w:val="single" w:sz="4" w:space="0" w:color="auto"/>
                  <w:right w:val="single" w:sz="4" w:space="0" w:color="auto"/>
                </w:tcBorders>
                <w:vAlign w:val="center"/>
              </w:tcPr>
            </w:tcPrChange>
          </w:tcPr>
          <w:p w14:paraId="24E88BC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64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846122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1728E7" w14:textId="77777777" w:rsidTr="0018546C">
        <w:trPr>
          <w:trHeight w:val="315"/>
          <w:trPrChange w:id="1065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65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D786295" w14:textId="2931B826" w:rsidR="000408B7" w:rsidRPr="00B07C0F" w:rsidRDefault="000408B7" w:rsidP="00F064F1">
            <w:pPr>
              <w:spacing w:after="0" w:line="240" w:lineRule="auto"/>
              <w:rPr>
                <w:rFonts w:eastAsia="Times New Roman" w:cs="Arial"/>
                <w:color w:val="000000" w:themeColor="text1"/>
                <w:sz w:val="16"/>
                <w:szCs w:val="16"/>
                <w:lang w:eastAsia="es-PE"/>
              </w:rPr>
            </w:pPr>
            <w:del w:id="10652"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653" w:author="Autor">
              <w:tcPr>
                <w:tcW w:w="850" w:type="dxa"/>
                <w:tcBorders>
                  <w:top w:val="nil"/>
                  <w:left w:val="nil"/>
                  <w:bottom w:val="single" w:sz="4" w:space="0" w:color="auto"/>
                  <w:right w:val="single" w:sz="4" w:space="0" w:color="auto"/>
                </w:tcBorders>
                <w:shd w:val="clear" w:color="auto" w:fill="auto"/>
                <w:noWrap/>
                <w:vAlign w:val="bottom"/>
              </w:tcPr>
            </w:tcPrChange>
          </w:tcPr>
          <w:p w14:paraId="6E6ACAE4" w14:textId="757F2169" w:rsidR="000408B7" w:rsidRPr="00B07C0F" w:rsidRDefault="000408B7" w:rsidP="00F064F1">
            <w:pPr>
              <w:spacing w:after="0" w:line="240" w:lineRule="auto"/>
              <w:jc w:val="center"/>
              <w:rPr>
                <w:rFonts w:eastAsia="Times New Roman" w:cs="Arial"/>
                <w:color w:val="000000" w:themeColor="text1"/>
                <w:sz w:val="16"/>
                <w:szCs w:val="16"/>
                <w:lang w:eastAsia="es-PE"/>
              </w:rPr>
            </w:pPr>
            <w:del w:id="10654" w:author="Autor">
              <w:r w:rsidRPr="00B07C0F" w:rsidDel="00063EB8">
                <w:rPr>
                  <w:rFonts w:eastAsia="Times New Roman" w:cs="Arial"/>
                  <w:color w:val="000000" w:themeColor="text1"/>
                  <w:sz w:val="16"/>
                  <w:szCs w:val="16"/>
                  <w:lang w:eastAsia="es-PE"/>
                </w:rPr>
                <w:delText>US051</w:delText>
              </w:r>
            </w:del>
          </w:p>
        </w:tc>
        <w:tc>
          <w:tcPr>
            <w:tcW w:w="3261" w:type="dxa"/>
            <w:tcBorders>
              <w:top w:val="nil"/>
              <w:left w:val="nil"/>
              <w:bottom w:val="single" w:sz="4" w:space="0" w:color="auto"/>
              <w:right w:val="single" w:sz="4" w:space="0" w:color="auto"/>
            </w:tcBorders>
            <w:shd w:val="clear" w:color="auto" w:fill="auto"/>
            <w:noWrap/>
            <w:vAlign w:val="bottom"/>
            <w:tcPrChange w:id="10655" w:author="Autor">
              <w:tcPr>
                <w:tcW w:w="3261" w:type="dxa"/>
                <w:tcBorders>
                  <w:top w:val="nil"/>
                  <w:left w:val="nil"/>
                  <w:bottom w:val="single" w:sz="4" w:space="0" w:color="auto"/>
                  <w:right w:val="single" w:sz="4" w:space="0" w:color="auto"/>
                </w:tcBorders>
                <w:shd w:val="clear" w:color="auto" w:fill="auto"/>
                <w:noWrap/>
                <w:vAlign w:val="bottom"/>
              </w:tcPr>
            </w:tcPrChange>
          </w:tcPr>
          <w:p w14:paraId="11F678BA" w14:textId="6B6DFC90" w:rsidR="000408B7" w:rsidRPr="00B07C0F" w:rsidRDefault="000408B7" w:rsidP="00F064F1">
            <w:pPr>
              <w:spacing w:after="0" w:line="240" w:lineRule="auto"/>
              <w:rPr>
                <w:rFonts w:eastAsia="Times New Roman" w:cs="Arial"/>
                <w:color w:val="000000" w:themeColor="text1"/>
                <w:sz w:val="16"/>
                <w:szCs w:val="16"/>
                <w:lang w:eastAsia="es-PE"/>
              </w:rPr>
            </w:pPr>
            <w:del w:id="10656" w:author="Autor">
              <w:r w:rsidRPr="00B07C0F" w:rsidDel="00063EB8">
                <w:rPr>
                  <w:rFonts w:eastAsia="Times New Roman" w:cs="Arial"/>
                  <w:color w:val="000000" w:themeColor="text1"/>
                  <w:sz w:val="16"/>
                  <w:szCs w:val="16"/>
                  <w:lang w:eastAsia="es-PE"/>
                </w:rPr>
                <w:delText>Registrar Solicitud de Compensación de créditos</w:delText>
              </w:r>
            </w:del>
          </w:p>
        </w:tc>
        <w:tc>
          <w:tcPr>
            <w:tcW w:w="992" w:type="dxa"/>
            <w:tcBorders>
              <w:top w:val="nil"/>
              <w:left w:val="nil"/>
              <w:bottom w:val="single" w:sz="4" w:space="0" w:color="auto"/>
              <w:right w:val="single" w:sz="4" w:space="0" w:color="auto"/>
            </w:tcBorders>
            <w:shd w:val="clear" w:color="auto" w:fill="auto"/>
            <w:noWrap/>
            <w:vAlign w:val="bottom"/>
            <w:tcPrChange w:id="10657" w:author="Autor">
              <w:tcPr>
                <w:tcW w:w="992" w:type="dxa"/>
                <w:tcBorders>
                  <w:top w:val="nil"/>
                  <w:left w:val="nil"/>
                  <w:bottom w:val="single" w:sz="4" w:space="0" w:color="auto"/>
                  <w:right w:val="single" w:sz="4" w:space="0" w:color="auto"/>
                </w:tcBorders>
                <w:shd w:val="clear" w:color="auto" w:fill="auto"/>
                <w:noWrap/>
                <w:vAlign w:val="bottom"/>
              </w:tcPr>
            </w:tcPrChange>
          </w:tcPr>
          <w:p w14:paraId="378240A0" w14:textId="73E9CD18" w:rsidR="000408B7" w:rsidRPr="00B07C0F" w:rsidRDefault="000408B7" w:rsidP="00F064F1">
            <w:pPr>
              <w:spacing w:after="0" w:line="240" w:lineRule="auto"/>
              <w:jc w:val="center"/>
              <w:rPr>
                <w:rFonts w:eastAsia="Times New Roman" w:cs="Arial"/>
                <w:color w:val="000000" w:themeColor="text1"/>
                <w:sz w:val="16"/>
                <w:szCs w:val="16"/>
                <w:lang w:eastAsia="es-PE"/>
              </w:rPr>
            </w:pPr>
            <w:del w:id="10658" w:author="Autor">
              <w:r w:rsidRPr="00B07C0F" w:rsidDel="00063EB8">
                <w:rPr>
                  <w:rFonts w:eastAsia="Times New Roman" w:cs="Arial"/>
                  <w:color w:val="000000" w:themeColor="text1"/>
                  <w:sz w:val="16"/>
                  <w:szCs w:val="16"/>
                  <w:lang w:eastAsia="es-PE"/>
                </w:rPr>
                <w:delText>H051</w:delText>
              </w:r>
            </w:del>
          </w:p>
        </w:tc>
        <w:tc>
          <w:tcPr>
            <w:tcW w:w="850" w:type="dxa"/>
            <w:tcBorders>
              <w:top w:val="nil"/>
              <w:left w:val="nil"/>
              <w:bottom w:val="single" w:sz="4" w:space="0" w:color="auto"/>
              <w:right w:val="single" w:sz="4" w:space="0" w:color="auto"/>
            </w:tcBorders>
            <w:shd w:val="clear" w:color="auto" w:fill="auto"/>
            <w:noWrap/>
            <w:vAlign w:val="bottom"/>
            <w:tcPrChange w:id="10659" w:author="Autor">
              <w:tcPr>
                <w:tcW w:w="850" w:type="dxa"/>
                <w:tcBorders>
                  <w:top w:val="nil"/>
                  <w:left w:val="nil"/>
                  <w:bottom w:val="single" w:sz="4" w:space="0" w:color="auto"/>
                  <w:right w:val="single" w:sz="4" w:space="0" w:color="auto"/>
                </w:tcBorders>
                <w:shd w:val="clear" w:color="auto" w:fill="auto"/>
                <w:noWrap/>
                <w:vAlign w:val="bottom"/>
              </w:tcPr>
            </w:tcPrChange>
          </w:tcPr>
          <w:p w14:paraId="1AF617CA" w14:textId="4FA123DE" w:rsidR="000408B7" w:rsidRPr="00B07C0F" w:rsidRDefault="000408B7" w:rsidP="00F064F1">
            <w:pPr>
              <w:spacing w:after="0" w:line="240" w:lineRule="auto"/>
              <w:jc w:val="center"/>
              <w:rPr>
                <w:rFonts w:eastAsia="Times New Roman" w:cs="Arial"/>
                <w:color w:val="000000" w:themeColor="text1"/>
                <w:sz w:val="16"/>
                <w:szCs w:val="16"/>
                <w:lang w:eastAsia="es-PE"/>
              </w:rPr>
            </w:pPr>
            <w:del w:id="1066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661" w:author="Autor">
              <w:tcPr>
                <w:tcW w:w="993" w:type="dxa"/>
                <w:tcBorders>
                  <w:top w:val="nil"/>
                  <w:left w:val="nil"/>
                  <w:bottom w:val="single" w:sz="4" w:space="0" w:color="auto"/>
                  <w:right w:val="single" w:sz="4" w:space="0" w:color="auto"/>
                </w:tcBorders>
                <w:shd w:val="clear" w:color="auto" w:fill="auto"/>
                <w:noWrap/>
                <w:vAlign w:val="bottom"/>
              </w:tcPr>
            </w:tcPrChange>
          </w:tcPr>
          <w:p w14:paraId="6DFB55CE" w14:textId="7B282F07" w:rsidR="000408B7" w:rsidRPr="00B07C0F" w:rsidRDefault="000408B7" w:rsidP="00F064F1">
            <w:pPr>
              <w:spacing w:after="0" w:line="240" w:lineRule="auto"/>
              <w:jc w:val="center"/>
              <w:rPr>
                <w:rFonts w:eastAsia="Times New Roman" w:cs="Arial"/>
                <w:sz w:val="16"/>
                <w:szCs w:val="16"/>
                <w:lang w:eastAsia="es-PE"/>
              </w:rPr>
            </w:pPr>
            <w:del w:id="10662" w:author="Autor">
              <w:r w:rsidRPr="00B07C0F" w:rsidDel="00063EB8">
                <w:rPr>
                  <w:rFonts w:eastAsia="Times New Roman" w:cs="Arial"/>
                  <w:sz w:val="16"/>
                  <w:szCs w:val="16"/>
                  <w:lang w:eastAsia="es-PE"/>
                </w:rPr>
                <w:delText>98</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0663"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5E17AD3B" w14:textId="5CA32DFD" w:rsidR="000408B7" w:rsidRPr="00B07C0F" w:rsidRDefault="000408B7" w:rsidP="00F064F1">
            <w:pPr>
              <w:spacing w:after="0" w:line="240" w:lineRule="auto"/>
              <w:jc w:val="center"/>
              <w:rPr>
                <w:rFonts w:eastAsia="Times New Roman" w:cs="Arial"/>
                <w:sz w:val="16"/>
                <w:szCs w:val="16"/>
                <w:lang w:eastAsia="es-PE"/>
              </w:rPr>
            </w:pPr>
            <w:del w:id="10664" w:author="Autor">
              <w:r w:rsidRPr="00B07C0F" w:rsidDel="00063EB8">
                <w:rPr>
                  <w:rFonts w:eastAsia="Times New Roman" w:cs="Arial"/>
                  <w:sz w:val="16"/>
                  <w:szCs w:val="16"/>
                  <w:lang w:eastAsia="es-PE"/>
                </w:rPr>
                <w:delText>SPRINT8</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Change w:id="10665" w:author="Autor">
              <w:tcPr>
                <w:tcW w:w="1276"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4D5D91C4" w14:textId="4FBE8FE5" w:rsidR="000408B7" w:rsidRPr="00B07C0F" w:rsidRDefault="000408B7" w:rsidP="00F064F1">
            <w:pPr>
              <w:spacing w:after="0" w:line="240" w:lineRule="auto"/>
              <w:jc w:val="center"/>
              <w:rPr>
                <w:rFonts w:eastAsia="Times New Roman" w:cs="Arial"/>
                <w:sz w:val="16"/>
                <w:szCs w:val="16"/>
                <w:lang w:eastAsia="es-PE"/>
              </w:rPr>
            </w:pPr>
            <w:del w:id="10666" w:author="Autor">
              <w:r w:rsidRPr="00B07C0F" w:rsidDel="00063EB8">
                <w:rPr>
                  <w:rFonts w:eastAsia="Times New Roman" w:cs="Arial"/>
                  <w:sz w:val="16"/>
                  <w:szCs w:val="16"/>
                  <w:lang w:eastAsia="es-PE"/>
                </w:rPr>
                <w:delText>Release 4</w:delText>
              </w:r>
            </w:del>
          </w:p>
        </w:tc>
        <w:tc>
          <w:tcPr>
            <w:tcW w:w="1134" w:type="dxa"/>
            <w:vMerge/>
            <w:tcBorders>
              <w:top w:val="single" w:sz="4" w:space="0" w:color="auto"/>
              <w:left w:val="single" w:sz="4" w:space="0" w:color="auto"/>
              <w:bottom w:val="single" w:sz="4" w:space="0" w:color="auto"/>
              <w:right w:val="single" w:sz="4" w:space="0" w:color="auto"/>
            </w:tcBorders>
            <w:vAlign w:val="center"/>
            <w:tcPrChange w:id="1066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9ADE42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6B81ED3" w14:textId="77777777" w:rsidTr="0018546C">
        <w:trPr>
          <w:trHeight w:val="315"/>
          <w:trPrChange w:id="1066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66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688F33E" w14:textId="6D3652C6" w:rsidR="000408B7" w:rsidRPr="00B07C0F" w:rsidRDefault="000408B7" w:rsidP="00F064F1">
            <w:pPr>
              <w:spacing w:after="0" w:line="240" w:lineRule="auto"/>
              <w:rPr>
                <w:rFonts w:eastAsia="Times New Roman" w:cs="Arial"/>
                <w:color w:val="000000" w:themeColor="text1"/>
                <w:sz w:val="16"/>
                <w:szCs w:val="16"/>
                <w:lang w:eastAsia="es-PE"/>
              </w:rPr>
            </w:pPr>
            <w:del w:id="10670"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671" w:author="Autor">
              <w:tcPr>
                <w:tcW w:w="850" w:type="dxa"/>
                <w:tcBorders>
                  <w:top w:val="nil"/>
                  <w:left w:val="nil"/>
                  <w:bottom w:val="single" w:sz="4" w:space="0" w:color="auto"/>
                  <w:right w:val="single" w:sz="4" w:space="0" w:color="auto"/>
                </w:tcBorders>
                <w:shd w:val="clear" w:color="auto" w:fill="auto"/>
                <w:noWrap/>
                <w:vAlign w:val="bottom"/>
              </w:tcPr>
            </w:tcPrChange>
          </w:tcPr>
          <w:p w14:paraId="7EE87CBE" w14:textId="74C9650B" w:rsidR="000408B7" w:rsidRPr="00B07C0F" w:rsidRDefault="000408B7" w:rsidP="00F064F1">
            <w:pPr>
              <w:spacing w:after="0" w:line="240" w:lineRule="auto"/>
              <w:jc w:val="center"/>
              <w:rPr>
                <w:rFonts w:eastAsia="Times New Roman" w:cs="Arial"/>
                <w:color w:val="000000" w:themeColor="text1"/>
                <w:sz w:val="16"/>
                <w:szCs w:val="16"/>
                <w:lang w:eastAsia="es-PE"/>
              </w:rPr>
            </w:pPr>
            <w:del w:id="10672" w:author="Autor">
              <w:r w:rsidRPr="00B07C0F" w:rsidDel="00063EB8">
                <w:rPr>
                  <w:rFonts w:eastAsia="Times New Roman" w:cs="Arial"/>
                  <w:color w:val="000000" w:themeColor="text1"/>
                  <w:sz w:val="16"/>
                  <w:szCs w:val="16"/>
                  <w:lang w:eastAsia="es-PE"/>
                </w:rPr>
                <w:delText>US052</w:delText>
              </w:r>
            </w:del>
          </w:p>
        </w:tc>
        <w:tc>
          <w:tcPr>
            <w:tcW w:w="3261" w:type="dxa"/>
            <w:tcBorders>
              <w:top w:val="nil"/>
              <w:left w:val="nil"/>
              <w:bottom w:val="single" w:sz="4" w:space="0" w:color="auto"/>
              <w:right w:val="single" w:sz="4" w:space="0" w:color="auto"/>
            </w:tcBorders>
            <w:shd w:val="clear" w:color="auto" w:fill="auto"/>
            <w:noWrap/>
            <w:vAlign w:val="bottom"/>
            <w:tcPrChange w:id="10673" w:author="Autor">
              <w:tcPr>
                <w:tcW w:w="3261" w:type="dxa"/>
                <w:tcBorders>
                  <w:top w:val="nil"/>
                  <w:left w:val="nil"/>
                  <w:bottom w:val="single" w:sz="4" w:space="0" w:color="auto"/>
                  <w:right w:val="single" w:sz="4" w:space="0" w:color="auto"/>
                </w:tcBorders>
                <w:shd w:val="clear" w:color="auto" w:fill="auto"/>
                <w:noWrap/>
                <w:vAlign w:val="bottom"/>
              </w:tcPr>
            </w:tcPrChange>
          </w:tcPr>
          <w:p w14:paraId="38068287" w14:textId="0C640967" w:rsidR="000408B7" w:rsidRPr="00B07C0F" w:rsidRDefault="000408B7" w:rsidP="00F064F1">
            <w:pPr>
              <w:spacing w:after="0" w:line="240" w:lineRule="auto"/>
              <w:rPr>
                <w:rFonts w:eastAsia="Times New Roman" w:cs="Arial"/>
                <w:color w:val="000000" w:themeColor="text1"/>
                <w:sz w:val="16"/>
                <w:szCs w:val="16"/>
                <w:lang w:eastAsia="es-PE"/>
              </w:rPr>
            </w:pPr>
            <w:del w:id="10674" w:author="Autor">
              <w:r w:rsidRPr="00B07C0F" w:rsidDel="00063EB8">
                <w:rPr>
                  <w:rFonts w:eastAsia="Times New Roman" w:cs="Arial"/>
                  <w:color w:val="000000" w:themeColor="text1"/>
                  <w:sz w:val="16"/>
                  <w:szCs w:val="16"/>
                  <w:lang w:eastAsia="es-PE"/>
                </w:rPr>
                <w:delText>Seleccionar contribuyente</w:delText>
              </w:r>
            </w:del>
          </w:p>
        </w:tc>
        <w:tc>
          <w:tcPr>
            <w:tcW w:w="992" w:type="dxa"/>
            <w:tcBorders>
              <w:top w:val="nil"/>
              <w:left w:val="nil"/>
              <w:bottom w:val="single" w:sz="4" w:space="0" w:color="auto"/>
              <w:right w:val="single" w:sz="4" w:space="0" w:color="auto"/>
            </w:tcBorders>
            <w:shd w:val="clear" w:color="auto" w:fill="auto"/>
            <w:noWrap/>
            <w:vAlign w:val="bottom"/>
            <w:tcPrChange w:id="10675" w:author="Autor">
              <w:tcPr>
                <w:tcW w:w="992" w:type="dxa"/>
                <w:tcBorders>
                  <w:top w:val="nil"/>
                  <w:left w:val="nil"/>
                  <w:bottom w:val="single" w:sz="4" w:space="0" w:color="auto"/>
                  <w:right w:val="single" w:sz="4" w:space="0" w:color="auto"/>
                </w:tcBorders>
                <w:shd w:val="clear" w:color="auto" w:fill="auto"/>
                <w:noWrap/>
                <w:vAlign w:val="bottom"/>
              </w:tcPr>
            </w:tcPrChange>
          </w:tcPr>
          <w:p w14:paraId="6CCA5878" w14:textId="26CFC923" w:rsidR="000408B7" w:rsidRPr="00B07C0F" w:rsidRDefault="000408B7" w:rsidP="00F064F1">
            <w:pPr>
              <w:spacing w:after="0" w:line="240" w:lineRule="auto"/>
              <w:jc w:val="center"/>
              <w:rPr>
                <w:rFonts w:eastAsia="Times New Roman" w:cs="Arial"/>
                <w:color w:val="000000" w:themeColor="text1"/>
                <w:sz w:val="16"/>
                <w:szCs w:val="16"/>
                <w:lang w:eastAsia="es-PE"/>
              </w:rPr>
            </w:pPr>
            <w:del w:id="10676" w:author="Autor">
              <w:r w:rsidRPr="00B07C0F" w:rsidDel="00063EB8">
                <w:rPr>
                  <w:rFonts w:eastAsia="Times New Roman" w:cs="Arial"/>
                  <w:color w:val="000000" w:themeColor="text1"/>
                  <w:sz w:val="16"/>
                  <w:szCs w:val="16"/>
                  <w:lang w:eastAsia="es-PE"/>
                </w:rPr>
                <w:delText>H052</w:delText>
              </w:r>
            </w:del>
          </w:p>
        </w:tc>
        <w:tc>
          <w:tcPr>
            <w:tcW w:w="850" w:type="dxa"/>
            <w:tcBorders>
              <w:top w:val="nil"/>
              <w:left w:val="nil"/>
              <w:bottom w:val="single" w:sz="4" w:space="0" w:color="auto"/>
              <w:right w:val="single" w:sz="4" w:space="0" w:color="auto"/>
            </w:tcBorders>
            <w:shd w:val="clear" w:color="auto" w:fill="auto"/>
            <w:noWrap/>
            <w:vAlign w:val="bottom"/>
            <w:tcPrChange w:id="10677" w:author="Autor">
              <w:tcPr>
                <w:tcW w:w="850" w:type="dxa"/>
                <w:tcBorders>
                  <w:top w:val="nil"/>
                  <w:left w:val="nil"/>
                  <w:bottom w:val="single" w:sz="4" w:space="0" w:color="auto"/>
                  <w:right w:val="single" w:sz="4" w:space="0" w:color="auto"/>
                </w:tcBorders>
                <w:shd w:val="clear" w:color="auto" w:fill="auto"/>
                <w:noWrap/>
                <w:vAlign w:val="bottom"/>
              </w:tcPr>
            </w:tcPrChange>
          </w:tcPr>
          <w:p w14:paraId="29B0F539" w14:textId="05B90A60" w:rsidR="000408B7" w:rsidRPr="00B07C0F" w:rsidRDefault="000408B7" w:rsidP="00F064F1">
            <w:pPr>
              <w:spacing w:after="0" w:line="240" w:lineRule="auto"/>
              <w:jc w:val="center"/>
              <w:rPr>
                <w:rFonts w:eastAsia="Times New Roman" w:cs="Arial"/>
                <w:color w:val="000000" w:themeColor="text1"/>
                <w:sz w:val="16"/>
                <w:szCs w:val="16"/>
                <w:lang w:eastAsia="es-PE"/>
              </w:rPr>
            </w:pPr>
            <w:del w:id="1067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679" w:author="Autor">
              <w:tcPr>
                <w:tcW w:w="993" w:type="dxa"/>
                <w:tcBorders>
                  <w:top w:val="nil"/>
                  <w:left w:val="nil"/>
                  <w:bottom w:val="single" w:sz="4" w:space="0" w:color="auto"/>
                  <w:right w:val="single" w:sz="4" w:space="0" w:color="auto"/>
                </w:tcBorders>
                <w:shd w:val="clear" w:color="auto" w:fill="auto"/>
                <w:noWrap/>
                <w:vAlign w:val="bottom"/>
              </w:tcPr>
            </w:tcPrChange>
          </w:tcPr>
          <w:p w14:paraId="04BC487A" w14:textId="73725F25" w:rsidR="000408B7" w:rsidRPr="00B07C0F" w:rsidRDefault="000408B7" w:rsidP="00F064F1">
            <w:pPr>
              <w:spacing w:after="0" w:line="240" w:lineRule="auto"/>
              <w:jc w:val="center"/>
              <w:rPr>
                <w:rFonts w:eastAsia="Times New Roman" w:cs="Arial"/>
                <w:sz w:val="16"/>
                <w:szCs w:val="16"/>
                <w:lang w:eastAsia="es-PE"/>
              </w:rPr>
            </w:pPr>
            <w:del w:id="10680" w:author="Autor">
              <w:r w:rsidRPr="00B07C0F" w:rsidDel="00063EB8">
                <w:rPr>
                  <w:rFonts w:eastAsia="Times New Roman" w:cs="Arial"/>
                  <w:sz w:val="16"/>
                  <w:szCs w:val="16"/>
                  <w:lang w:eastAsia="es-PE"/>
                </w:rPr>
                <w:delText>99</w:delText>
              </w:r>
            </w:del>
          </w:p>
        </w:tc>
        <w:tc>
          <w:tcPr>
            <w:tcW w:w="992" w:type="dxa"/>
            <w:vMerge/>
            <w:tcBorders>
              <w:top w:val="nil"/>
              <w:left w:val="single" w:sz="4" w:space="0" w:color="auto"/>
              <w:bottom w:val="single" w:sz="4" w:space="0" w:color="auto"/>
              <w:right w:val="single" w:sz="4" w:space="0" w:color="auto"/>
            </w:tcBorders>
            <w:vAlign w:val="center"/>
            <w:tcPrChange w:id="10681" w:author="Autor">
              <w:tcPr>
                <w:tcW w:w="992" w:type="dxa"/>
                <w:vMerge/>
                <w:tcBorders>
                  <w:top w:val="nil"/>
                  <w:left w:val="single" w:sz="4" w:space="0" w:color="auto"/>
                  <w:bottom w:val="single" w:sz="4" w:space="0" w:color="auto"/>
                  <w:right w:val="single" w:sz="4" w:space="0" w:color="auto"/>
                </w:tcBorders>
                <w:vAlign w:val="center"/>
              </w:tcPr>
            </w:tcPrChange>
          </w:tcPr>
          <w:p w14:paraId="46352FB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682" w:author="Autor">
              <w:tcPr>
                <w:tcW w:w="1276" w:type="dxa"/>
                <w:vMerge/>
                <w:tcBorders>
                  <w:top w:val="nil"/>
                  <w:left w:val="single" w:sz="4" w:space="0" w:color="auto"/>
                  <w:bottom w:val="single" w:sz="4" w:space="0" w:color="auto"/>
                  <w:right w:val="single" w:sz="4" w:space="0" w:color="auto"/>
                </w:tcBorders>
                <w:vAlign w:val="center"/>
              </w:tcPr>
            </w:tcPrChange>
          </w:tcPr>
          <w:p w14:paraId="0174263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68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FEB08A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29C3F8" w14:textId="77777777" w:rsidTr="0018546C">
        <w:trPr>
          <w:trHeight w:val="315"/>
          <w:trPrChange w:id="1068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68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0836B60" w14:textId="17556A5B" w:rsidR="000408B7" w:rsidRPr="00B07C0F" w:rsidRDefault="000408B7" w:rsidP="00F064F1">
            <w:pPr>
              <w:spacing w:after="0" w:line="240" w:lineRule="auto"/>
              <w:rPr>
                <w:rFonts w:eastAsia="Times New Roman" w:cs="Arial"/>
                <w:color w:val="000000" w:themeColor="text1"/>
                <w:sz w:val="16"/>
                <w:szCs w:val="16"/>
                <w:lang w:eastAsia="es-PE"/>
              </w:rPr>
            </w:pPr>
            <w:del w:id="10686"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687" w:author="Autor">
              <w:tcPr>
                <w:tcW w:w="850" w:type="dxa"/>
                <w:tcBorders>
                  <w:top w:val="nil"/>
                  <w:left w:val="nil"/>
                  <w:bottom w:val="single" w:sz="4" w:space="0" w:color="auto"/>
                  <w:right w:val="single" w:sz="4" w:space="0" w:color="auto"/>
                </w:tcBorders>
                <w:shd w:val="clear" w:color="auto" w:fill="auto"/>
                <w:noWrap/>
                <w:vAlign w:val="bottom"/>
              </w:tcPr>
            </w:tcPrChange>
          </w:tcPr>
          <w:p w14:paraId="7CBB4333" w14:textId="6C190804" w:rsidR="000408B7" w:rsidRPr="00B07C0F" w:rsidRDefault="000408B7" w:rsidP="00F064F1">
            <w:pPr>
              <w:spacing w:after="0" w:line="240" w:lineRule="auto"/>
              <w:jc w:val="center"/>
              <w:rPr>
                <w:rFonts w:eastAsia="Times New Roman" w:cs="Arial"/>
                <w:color w:val="000000" w:themeColor="text1"/>
                <w:sz w:val="16"/>
                <w:szCs w:val="16"/>
                <w:lang w:eastAsia="es-PE"/>
              </w:rPr>
            </w:pPr>
            <w:del w:id="10688" w:author="Autor">
              <w:r w:rsidRPr="00B07C0F" w:rsidDel="00063EB8">
                <w:rPr>
                  <w:rFonts w:eastAsia="Times New Roman" w:cs="Arial"/>
                  <w:color w:val="000000" w:themeColor="text1"/>
                  <w:sz w:val="16"/>
                  <w:szCs w:val="16"/>
                  <w:lang w:eastAsia="es-PE"/>
                </w:rPr>
                <w:delText>US151</w:delText>
              </w:r>
            </w:del>
          </w:p>
        </w:tc>
        <w:tc>
          <w:tcPr>
            <w:tcW w:w="3261" w:type="dxa"/>
            <w:tcBorders>
              <w:top w:val="nil"/>
              <w:left w:val="nil"/>
              <w:bottom w:val="single" w:sz="4" w:space="0" w:color="auto"/>
              <w:right w:val="single" w:sz="4" w:space="0" w:color="auto"/>
            </w:tcBorders>
            <w:shd w:val="clear" w:color="auto" w:fill="auto"/>
            <w:noWrap/>
            <w:vAlign w:val="bottom"/>
            <w:tcPrChange w:id="10689" w:author="Autor">
              <w:tcPr>
                <w:tcW w:w="3261" w:type="dxa"/>
                <w:tcBorders>
                  <w:top w:val="nil"/>
                  <w:left w:val="nil"/>
                  <w:bottom w:val="single" w:sz="4" w:space="0" w:color="auto"/>
                  <w:right w:val="single" w:sz="4" w:space="0" w:color="auto"/>
                </w:tcBorders>
                <w:shd w:val="clear" w:color="auto" w:fill="auto"/>
                <w:noWrap/>
                <w:vAlign w:val="bottom"/>
              </w:tcPr>
            </w:tcPrChange>
          </w:tcPr>
          <w:p w14:paraId="370DE926" w14:textId="55DBCB74" w:rsidR="000408B7" w:rsidRPr="00B07C0F" w:rsidRDefault="000408B7" w:rsidP="00F064F1">
            <w:pPr>
              <w:spacing w:after="0" w:line="240" w:lineRule="auto"/>
              <w:rPr>
                <w:rFonts w:eastAsia="Times New Roman" w:cs="Arial"/>
                <w:color w:val="000000" w:themeColor="text1"/>
                <w:sz w:val="16"/>
                <w:szCs w:val="16"/>
                <w:lang w:eastAsia="es-PE"/>
              </w:rPr>
            </w:pPr>
            <w:del w:id="10690" w:author="Autor">
              <w:r w:rsidRPr="00B07C0F" w:rsidDel="00063EB8">
                <w:rPr>
                  <w:rFonts w:eastAsia="Times New Roman" w:cs="Arial"/>
                  <w:color w:val="000000" w:themeColor="text1"/>
                  <w:sz w:val="16"/>
                  <w:szCs w:val="16"/>
                  <w:lang w:eastAsia="es-PE"/>
                </w:rPr>
                <w:delText>Mantener criterios de uso de créditos</w:delText>
              </w:r>
            </w:del>
          </w:p>
        </w:tc>
        <w:tc>
          <w:tcPr>
            <w:tcW w:w="992" w:type="dxa"/>
            <w:tcBorders>
              <w:top w:val="nil"/>
              <w:left w:val="nil"/>
              <w:bottom w:val="single" w:sz="4" w:space="0" w:color="auto"/>
              <w:right w:val="single" w:sz="4" w:space="0" w:color="auto"/>
            </w:tcBorders>
            <w:shd w:val="clear" w:color="auto" w:fill="auto"/>
            <w:noWrap/>
            <w:vAlign w:val="bottom"/>
            <w:tcPrChange w:id="10691" w:author="Autor">
              <w:tcPr>
                <w:tcW w:w="992" w:type="dxa"/>
                <w:tcBorders>
                  <w:top w:val="nil"/>
                  <w:left w:val="nil"/>
                  <w:bottom w:val="single" w:sz="4" w:space="0" w:color="auto"/>
                  <w:right w:val="single" w:sz="4" w:space="0" w:color="auto"/>
                </w:tcBorders>
                <w:shd w:val="clear" w:color="auto" w:fill="auto"/>
                <w:noWrap/>
                <w:vAlign w:val="bottom"/>
              </w:tcPr>
            </w:tcPrChange>
          </w:tcPr>
          <w:p w14:paraId="2BB626C1" w14:textId="6CD22B80" w:rsidR="000408B7" w:rsidRPr="00B07C0F" w:rsidRDefault="000408B7" w:rsidP="00F064F1">
            <w:pPr>
              <w:spacing w:after="0" w:line="240" w:lineRule="auto"/>
              <w:jc w:val="center"/>
              <w:rPr>
                <w:rFonts w:eastAsia="Times New Roman" w:cs="Arial"/>
                <w:color w:val="000000" w:themeColor="text1"/>
                <w:sz w:val="16"/>
                <w:szCs w:val="16"/>
                <w:lang w:eastAsia="es-PE"/>
              </w:rPr>
            </w:pPr>
            <w:del w:id="10692" w:author="Autor">
              <w:r w:rsidRPr="00B07C0F" w:rsidDel="00063EB8">
                <w:rPr>
                  <w:rFonts w:eastAsia="Times New Roman" w:cs="Arial"/>
                  <w:color w:val="000000" w:themeColor="text1"/>
                  <w:sz w:val="16"/>
                  <w:szCs w:val="16"/>
                  <w:lang w:eastAsia="es-PE"/>
                </w:rPr>
                <w:delText>H151</w:delText>
              </w:r>
            </w:del>
          </w:p>
        </w:tc>
        <w:tc>
          <w:tcPr>
            <w:tcW w:w="850" w:type="dxa"/>
            <w:tcBorders>
              <w:top w:val="nil"/>
              <w:left w:val="nil"/>
              <w:bottom w:val="single" w:sz="4" w:space="0" w:color="auto"/>
              <w:right w:val="single" w:sz="4" w:space="0" w:color="auto"/>
            </w:tcBorders>
            <w:shd w:val="clear" w:color="auto" w:fill="auto"/>
            <w:noWrap/>
            <w:vAlign w:val="bottom"/>
            <w:tcPrChange w:id="10693" w:author="Autor">
              <w:tcPr>
                <w:tcW w:w="850" w:type="dxa"/>
                <w:tcBorders>
                  <w:top w:val="nil"/>
                  <w:left w:val="nil"/>
                  <w:bottom w:val="single" w:sz="4" w:space="0" w:color="auto"/>
                  <w:right w:val="single" w:sz="4" w:space="0" w:color="auto"/>
                </w:tcBorders>
                <w:shd w:val="clear" w:color="auto" w:fill="auto"/>
                <w:noWrap/>
                <w:vAlign w:val="bottom"/>
              </w:tcPr>
            </w:tcPrChange>
          </w:tcPr>
          <w:p w14:paraId="05F98CB0" w14:textId="57B24371" w:rsidR="000408B7" w:rsidRPr="00B07C0F" w:rsidRDefault="000408B7" w:rsidP="00F064F1">
            <w:pPr>
              <w:spacing w:after="0" w:line="240" w:lineRule="auto"/>
              <w:jc w:val="center"/>
              <w:rPr>
                <w:rFonts w:eastAsia="Times New Roman" w:cs="Arial"/>
                <w:color w:val="000000" w:themeColor="text1"/>
                <w:sz w:val="16"/>
                <w:szCs w:val="16"/>
                <w:lang w:eastAsia="es-PE"/>
              </w:rPr>
            </w:pPr>
            <w:del w:id="10694"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695" w:author="Autor">
              <w:tcPr>
                <w:tcW w:w="993" w:type="dxa"/>
                <w:tcBorders>
                  <w:top w:val="nil"/>
                  <w:left w:val="nil"/>
                  <w:bottom w:val="single" w:sz="4" w:space="0" w:color="auto"/>
                  <w:right w:val="single" w:sz="4" w:space="0" w:color="auto"/>
                </w:tcBorders>
                <w:shd w:val="clear" w:color="auto" w:fill="auto"/>
                <w:noWrap/>
                <w:vAlign w:val="bottom"/>
              </w:tcPr>
            </w:tcPrChange>
          </w:tcPr>
          <w:p w14:paraId="5196F5DB" w14:textId="581278D4" w:rsidR="000408B7" w:rsidRPr="00B07C0F" w:rsidRDefault="000408B7" w:rsidP="00F064F1">
            <w:pPr>
              <w:spacing w:after="0" w:line="240" w:lineRule="auto"/>
              <w:jc w:val="center"/>
              <w:rPr>
                <w:rFonts w:eastAsia="Times New Roman" w:cs="Arial"/>
                <w:sz w:val="16"/>
                <w:szCs w:val="16"/>
                <w:lang w:eastAsia="es-PE"/>
              </w:rPr>
            </w:pPr>
            <w:del w:id="10696" w:author="Autor">
              <w:r w:rsidRPr="00B07C0F" w:rsidDel="00063EB8">
                <w:rPr>
                  <w:rFonts w:eastAsia="Times New Roman" w:cs="Arial"/>
                  <w:sz w:val="16"/>
                  <w:szCs w:val="16"/>
                  <w:lang w:eastAsia="es-PE"/>
                </w:rPr>
                <w:delText>100</w:delText>
              </w:r>
            </w:del>
          </w:p>
        </w:tc>
        <w:tc>
          <w:tcPr>
            <w:tcW w:w="992" w:type="dxa"/>
            <w:vMerge/>
            <w:tcBorders>
              <w:top w:val="nil"/>
              <w:left w:val="single" w:sz="4" w:space="0" w:color="auto"/>
              <w:bottom w:val="single" w:sz="4" w:space="0" w:color="auto"/>
              <w:right w:val="single" w:sz="4" w:space="0" w:color="auto"/>
            </w:tcBorders>
            <w:vAlign w:val="center"/>
            <w:tcPrChange w:id="10697" w:author="Autor">
              <w:tcPr>
                <w:tcW w:w="992" w:type="dxa"/>
                <w:vMerge/>
                <w:tcBorders>
                  <w:top w:val="nil"/>
                  <w:left w:val="single" w:sz="4" w:space="0" w:color="auto"/>
                  <w:bottom w:val="single" w:sz="4" w:space="0" w:color="auto"/>
                  <w:right w:val="single" w:sz="4" w:space="0" w:color="auto"/>
                </w:tcBorders>
                <w:vAlign w:val="center"/>
              </w:tcPr>
            </w:tcPrChange>
          </w:tcPr>
          <w:p w14:paraId="2762BC0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698" w:author="Autor">
              <w:tcPr>
                <w:tcW w:w="1276" w:type="dxa"/>
                <w:vMerge/>
                <w:tcBorders>
                  <w:top w:val="nil"/>
                  <w:left w:val="single" w:sz="4" w:space="0" w:color="auto"/>
                  <w:bottom w:val="single" w:sz="4" w:space="0" w:color="auto"/>
                  <w:right w:val="single" w:sz="4" w:space="0" w:color="auto"/>
                </w:tcBorders>
                <w:vAlign w:val="center"/>
              </w:tcPr>
            </w:tcPrChange>
          </w:tcPr>
          <w:p w14:paraId="11D55B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69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12BAA1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F696C6C" w14:textId="77777777" w:rsidTr="0018546C">
        <w:trPr>
          <w:trHeight w:val="315"/>
          <w:trPrChange w:id="1070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70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44FEC18" w14:textId="2297C19E" w:rsidR="000408B7" w:rsidRPr="00B07C0F" w:rsidRDefault="000408B7" w:rsidP="00F064F1">
            <w:pPr>
              <w:spacing w:after="0" w:line="240" w:lineRule="auto"/>
              <w:rPr>
                <w:rFonts w:eastAsia="Times New Roman" w:cs="Arial"/>
                <w:color w:val="000000" w:themeColor="text1"/>
                <w:sz w:val="16"/>
                <w:szCs w:val="16"/>
                <w:lang w:eastAsia="es-PE"/>
              </w:rPr>
            </w:pPr>
            <w:del w:id="10702"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703" w:author="Autor">
              <w:tcPr>
                <w:tcW w:w="850" w:type="dxa"/>
                <w:tcBorders>
                  <w:top w:val="nil"/>
                  <w:left w:val="nil"/>
                  <w:bottom w:val="single" w:sz="4" w:space="0" w:color="auto"/>
                  <w:right w:val="single" w:sz="4" w:space="0" w:color="auto"/>
                </w:tcBorders>
                <w:shd w:val="clear" w:color="auto" w:fill="auto"/>
                <w:noWrap/>
                <w:vAlign w:val="bottom"/>
              </w:tcPr>
            </w:tcPrChange>
          </w:tcPr>
          <w:p w14:paraId="792116E1" w14:textId="16B115A3" w:rsidR="000408B7" w:rsidRPr="00B07C0F" w:rsidRDefault="000408B7" w:rsidP="00F064F1">
            <w:pPr>
              <w:spacing w:after="0" w:line="240" w:lineRule="auto"/>
              <w:jc w:val="center"/>
              <w:rPr>
                <w:rFonts w:eastAsia="Times New Roman" w:cs="Arial"/>
                <w:color w:val="000000" w:themeColor="text1"/>
                <w:sz w:val="16"/>
                <w:szCs w:val="16"/>
                <w:lang w:eastAsia="es-PE"/>
              </w:rPr>
            </w:pPr>
            <w:del w:id="10704" w:author="Autor">
              <w:r w:rsidRPr="00B07C0F" w:rsidDel="00063EB8">
                <w:rPr>
                  <w:rFonts w:eastAsia="Times New Roman" w:cs="Arial"/>
                  <w:color w:val="000000" w:themeColor="text1"/>
                  <w:sz w:val="16"/>
                  <w:szCs w:val="16"/>
                  <w:lang w:eastAsia="es-PE"/>
                </w:rPr>
                <w:delText>US054</w:delText>
              </w:r>
            </w:del>
          </w:p>
        </w:tc>
        <w:tc>
          <w:tcPr>
            <w:tcW w:w="3261" w:type="dxa"/>
            <w:tcBorders>
              <w:top w:val="nil"/>
              <w:left w:val="nil"/>
              <w:bottom w:val="single" w:sz="4" w:space="0" w:color="auto"/>
              <w:right w:val="single" w:sz="4" w:space="0" w:color="auto"/>
            </w:tcBorders>
            <w:shd w:val="clear" w:color="auto" w:fill="auto"/>
            <w:noWrap/>
            <w:vAlign w:val="bottom"/>
            <w:tcPrChange w:id="10705" w:author="Autor">
              <w:tcPr>
                <w:tcW w:w="3261" w:type="dxa"/>
                <w:tcBorders>
                  <w:top w:val="nil"/>
                  <w:left w:val="nil"/>
                  <w:bottom w:val="single" w:sz="4" w:space="0" w:color="auto"/>
                  <w:right w:val="single" w:sz="4" w:space="0" w:color="auto"/>
                </w:tcBorders>
                <w:shd w:val="clear" w:color="auto" w:fill="auto"/>
                <w:noWrap/>
                <w:vAlign w:val="bottom"/>
              </w:tcPr>
            </w:tcPrChange>
          </w:tcPr>
          <w:p w14:paraId="05779E7E" w14:textId="4FE81D19" w:rsidR="000408B7" w:rsidRPr="00B07C0F" w:rsidRDefault="000408B7" w:rsidP="00F064F1">
            <w:pPr>
              <w:spacing w:after="0" w:line="240" w:lineRule="auto"/>
              <w:rPr>
                <w:rFonts w:eastAsia="Times New Roman" w:cs="Arial"/>
                <w:color w:val="000000" w:themeColor="text1"/>
                <w:sz w:val="16"/>
                <w:szCs w:val="16"/>
                <w:lang w:eastAsia="es-PE"/>
              </w:rPr>
            </w:pPr>
            <w:del w:id="10706" w:author="Autor">
              <w:r w:rsidRPr="00B07C0F" w:rsidDel="00063EB8">
                <w:rPr>
                  <w:rFonts w:eastAsia="Times New Roman" w:cs="Arial"/>
                  <w:color w:val="000000" w:themeColor="text1"/>
                  <w:sz w:val="16"/>
                  <w:szCs w:val="16"/>
                  <w:lang w:eastAsia="es-PE"/>
                </w:rPr>
                <w:delText>Asignar solicitudes de compensación de créditos</w:delText>
              </w:r>
            </w:del>
          </w:p>
        </w:tc>
        <w:tc>
          <w:tcPr>
            <w:tcW w:w="992" w:type="dxa"/>
            <w:tcBorders>
              <w:top w:val="nil"/>
              <w:left w:val="nil"/>
              <w:bottom w:val="single" w:sz="4" w:space="0" w:color="auto"/>
              <w:right w:val="single" w:sz="4" w:space="0" w:color="auto"/>
            </w:tcBorders>
            <w:shd w:val="clear" w:color="auto" w:fill="auto"/>
            <w:noWrap/>
            <w:vAlign w:val="bottom"/>
            <w:tcPrChange w:id="10707" w:author="Autor">
              <w:tcPr>
                <w:tcW w:w="992" w:type="dxa"/>
                <w:tcBorders>
                  <w:top w:val="nil"/>
                  <w:left w:val="nil"/>
                  <w:bottom w:val="single" w:sz="4" w:space="0" w:color="auto"/>
                  <w:right w:val="single" w:sz="4" w:space="0" w:color="auto"/>
                </w:tcBorders>
                <w:shd w:val="clear" w:color="auto" w:fill="auto"/>
                <w:noWrap/>
                <w:vAlign w:val="bottom"/>
              </w:tcPr>
            </w:tcPrChange>
          </w:tcPr>
          <w:p w14:paraId="5907F8DA" w14:textId="53E694D2" w:rsidR="000408B7" w:rsidRPr="00B07C0F" w:rsidRDefault="000408B7" w:rsidP="00F064F1">
            <w:pPr>
              <w:spacing w:after="0" w:line="240" w:lineRule="auto"/>
              <w:jc w:val="center"/>
              <w:rPr>
                <w:rFonts w:eastAsia="Times New Roman" w:cs="Arial"/>
                <w:color w:val="000000" w:themeColor="text1"/>
                <w:sz w:val="16"/>
                <w:szCs w:val="16"/>
                <w:lang w:eastAsia="es-PE"/>
              </w:rPr>
            </w:pPr>
            <w:del w:id="10708" w:author="Autor">
              <w:r w:rsidRPr="00B07C0F" w:rsidDel="00063EB8">
                <w:rPr>
                  <w:rFonts w:eastAsia="Times New Roman" w:cs="Arial"/>
                  <w:color w:val="000000" w:themeColor="text1"/>
                  <w:sz w:val="16"/>
                  <w:szCs w:val="16"/>
                  <w:lang w:eastAsia="es-PE"/>
                </w:rPr>
                <w:delText>H054</w:delText>
              </w:r>
            </w:del>
          </w:p>
        </w:tc>
        <w:tc>
          <w:tcPr>
            <w:tcW w:w="850" w:type="dxa"/>
            <w:tcBorders>
              <w:top w:val="nil"/>
              <w:left w:val="nil"/>
              <w:bottom w:val="single" w:sz="4" w:space="0" w:color="auto"/>
              <w:right w:val="single" w:sz="4" w:space="0" w:color="auto"/>
            </w:tcBorders>
            <w:shd w:val="clear" w:color="auto" w:fill="auto"/>
            <w:noWrap/>
            <w:vAlign w:val="bottom"/>
            <w:tcPrChange w:id="10709" w:author="Autor">
              <w:tcPr>
                <w:tcW w:w="850" w:type="dxa"/>
                <w:tcBorders>
                  <w:top w:val="nil"/>
                  <w:left w:val="nil"/>
                  <w:bottom w:val="single" w:sz="4" w:space="0" w:color="auto"/>
                  <w:right w:val="single" w:sz="4" w:space="0" w:color="auto"/>
                </w:tcBorders>
                <w:shd w:val="clear" w:color="auto" w:fill="auto"/>
                <w:noWrap/>
                <w:vAlign w:val="bottom"/>
              </w:tcPr>
            </w:tcPrChange>
          </w:tcPr>
          <w:p w14:paraId="21E29C10" w14:textId="557DBDC8" w:rsidR="000408B7" w:rsidRPr="00B07C0F" w:rsidRDefault="000408B7" w:rsidP="00F064F1">
            <w:pPr>
              <w:spacing w:after="0" w:line="240" w:lineRule="auto"/>
              <w:jc w:val="center"/>
              <w:rPr>
                <w:rFonts w:eastAsia="Times New Roman" w:cs="Arial"/>
                <w:color w:val="000000" w:themeColor="text1"/>
                <w:sz w:val="16"/>
                <w:szCs w:val="16"/>
                <w:lang w:eastAsia="es-PE"/>
              </w:rPr>
            </w:pPr>
            <w:del w:id="1071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711" w:author="Autor">
              <w:tcPr>
                <w:tcW w:w="993" w:type="dxa"/>
                <w:tcBorders>
                  <w:top w:val="nil"/>
                  <w:left w:val="nil"/>
                  <w:bottom w:val="single" w:sz="4" w:space="0" w:color="auto"/>
                  <w:right w:val="single" w:sz="4" w:space="0" w:color="auto"/>
                </w:tcBorders>
                <w:shd w:val="clear" w:color="auto" w:fill="auto"/>
                <w:noWrap/>
                <w:vAlign w:val="bottom"/>
              </w:tcPr>
            </w:tcPrChange>
          </w:tcPr>
          <w:p w14:paraId="0D89D5A0" w14:textId="42DDE3EC" w:rsidR="000408B7" w:rsidRPr="00B07C0F" w:rsidRDefault="000408B7" w:rsidP="00F064F1">
            <w:pPr>
              <w:spacing w:after="0" w:line="240" w:lineRule="auto"/>
              <w:jc w:val="center"/>
              <w:rPr>
                <w:rFonts w:eastAsia="Times New Roman" w:cs="Arial"/>
                <w:sz w:val="16"/>
                <w:szCs w:val="16"/>
                <w:lang w:eastAsia="es-PE"/>
              </w:rPr>
            </w:pPr>
            <w:del w:id="10712" w:author="Autor">
              <w:r w:rsidRPr="00B07C0F" w:rsidDel="00063EB8">
                <w:rPr>
                  <w:rFonts w:eastAsia="Times New Roman" w:cs="Arial"/>
                  <w:sz w:val="16"/>
                  <w:szCs w:val="16"/>
                  <w:lang w:eastAsia="es-PE"/>
                </w:rPr>
                <w:delText>101</w:delText>
              </w:r>
            </w:del>
          </w:p>
        </w:tc>
        <w:tc>
          <w:tcPr>
            <w:tcW w:w="992" w:type="dxa"/>
            <w:vMerge/>
            <w:tcBorders>
              <w:top w:val="nil"/>
              <w:left w:val="single" w:sz="4" w:space="0" w:color="auto"/>
              <w:bottom w:val="single" w:sz="4" w:space="0" w:color="auto"/>
              <w:right w:val="single" w:sz="4" w:space="0" w:color="auto"/>
            </w:tcBorders>
            <w:vAlign w:val="center"/>
            <w:tcPrChange w:id="10713" w:author="Autor">
              <w:tcPr>
                <w:tcW w:w="992" w:type="dxa"/>
                <w:vMerge/>
                <w:tcBorders>
                  <w:top w:val="nil"/>
                  <w:left w:val="single" w:sz="4" w:space="0" w:color="auto"/>
                  <w:bottom w:val="single" w:sz="4" w:space="0" w:color="auto"/>
                  <w:right w:val="single" w:sz="4" w:space="0" w:color="auto"/>
                </w:tcBorders>
                <w:vAlign w:val="center"/>
              </w:tcPr>
            </w:tcPrChange>
          </w:tcPr>
          <w:p w14:paraId="7BD51D5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714" w:author="Autor">
              <w:tcPr>
                <w:tcW w:w="1276" w:type="dxa"/>
                <w:vMerge/>
                <w:tcBorders>
                  <w:top w:val="nil"/>
                  <w:left w:val="single" w:sz="4" w:space="0" w:color="auto"/>
                  <w:bottom w:val="single" w:sz="4" w:space="0" w:color="auto"/>
                  <w:right w:val="single" w:sz="4" w:space="0" w:color="auto"/>
                </w:tcBorders>
                <w:vAlign w:val="center"/>
              </w:tcPr>
            </w:tcPrChange>
          </w:tcPr>
          <w:p w14:paraId="39D4422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1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EFA325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956CFF" w14:textId="77777777" w:rsidTr="0018546C">
        <w:trPr>
          <w:trHeight w:val="315"/>
          <w:trPrChange w:id="1071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71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A715603" w14:textId="0BE51009" w:rsidR="000408B7" w:rsidRPr="00B07C0F" w:rsidRDefault="000408B7" w:rsidP="00F064F1">
            <w:pPr>
              <w:spacing w:after="0" w:line="240" w:lineRule="auto"/>
              <w:rPr>
                <w:rFonts w:eastAsia="Times New Roman" w:cs="Arial"/>
                <w:color w:val="000000" w:themeColor="text1"/>
                <w:sz w:val="16"/>
                <w:szCs w:val="16"/>
                <w:lang w:eastAsia="es-PE"/>
              </w:rPr>
            </w:pPr>
            <w:del w:id="10718"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719" w:author="Autor">
              <w:tcPr>
                <w:tcW w:w="850" w:type="dxa"/>
                <w:tcBorders>
                  <w:top w:val="nil"/>
                  <w:left w:val="nil"/>
                  <w:bottom w:val="single" w:sz="4" w:space="0" w:color="auto"/>
                  <w:right w:val="single" w:sz="4" w:space="0" w:color="auto"/>
                </w:tcBorders>
                <w:shd w:val="clear" w:color="auto" w:fill="auto"/>
                <w:noWrap/>
                <w:vAlign w:val="bottom"/>
              </w:tcPr>
            </w:tcPrChange>
          </w:tcPr>
          <w:p w14:paraId="38FD5E6C" w14:textId="24FFFEF7" w:rsidR="000408B7" w:rsidRPr="00B07C0F" w:rsidRDefault="000408B7" w:rsidP="00F064F1">
            <w:pPr>
              <w:spacing w:after="0" w:line="240" w:lineRule="auto"/>
              <w:jc w:val="center"/>
              <w:rPr>
                <w:rFonts w:eastAsia="Times New Roman" w:cs="Arial"/>
                <w:color w:val="000000" w:themeColor="text1"/>
                <w:sz w:val="16"/>
                <w:szCs w:val="16"/>
                <w:lang w:eastAsia="es-PE"/>
              </w:rPr>
            </w:pPr>
            <w:del w:id="10720" w:author="Autor">
              <w:r w:rsidRPr="00B07C0F" w:rsidDel="00063EB8">
                <w:rPr>
                  <w:rFonts w:eastAsia="Times New Roman" w:cs="Arial"/>
                  <w:color w:val="000000" w:themeColor="text1"/>
                  <w:sz w:val="16"/>
                  <w:szCs w:val="16"/>
                  <w:lang w:eastAsia="es-PE"/>
                </w:rPr>
                <w:delText>US160</w:delText>
              </w:r>
            </w:del>
          </w:p>
        </w:tc>
        <w:tc>
          <w:tcPr>
            <w:tcW w:w="3261" w:type="dxa"/>
            <w:tcBorders>
              <w:top w:val="nil"/>
              <w:left w:val="nil"/>
              <w:bottom w:val="single" w:sz="4" w:space="0" w:color="auto"/>
              <w:right w:val="single" w:sz="4" w:space="0" w:color="auto"/>
            </w:tcBorders>
            <w:shd w:val="clear" w:color="auto" w:fill="auto"/>
            <w:noWrap/>
            <w:vAlign w:val="bottom"/>
            <w:tcPrChange w:id="10721" w:author="Autor">
              <w:tcPr>
                <w:tcW w:w="3261" w:type="dxa"/>
                <w:tcBorders>
                  <w:top w:val="nil"/>
                  <w:left w:val="nil"/>
                  <w:bottom w:val="single" w:sz="4" w:space="0" w:color="auto"/>
                  <w:right w:val="single" w:sz="4" w:space="0" w:color="auto"/>
                </w:tcBorders>
                <w:shd w:val="clear" w:color="auto" w:fill="auto"/>
                <w:noWrap/>
                <w:vAlign w:val="bottom"/>
              </w:tcPr>
            </w:tcPrChange>
          </w:tcPr>
          <w:p w14:paraId="6B1C2AF3" w14:textId="0D26CFD6" w:rsidR="000408B7" w:rsidRPr="00B07C0F" w:rsidRDefault="000408B7" w:rsidP="00F064F1">
            <w:pPr>
              <w:spacing w:after="0" w:line="240" w:lineRule="auto"/>
              <w:rPr>
                <w:rFonts w:eastAsia="Times New Roman" w:cs="Arial"/>
                <w:color w:val="000000" w:themeColor="text1"/>
                <w:sz w:val="16"/>
                <w:szCs w:val="16"/>
                <w:lang w:eastAsia="es-PE"/>
              </w:rPr>
            </w:pPr>
            <w:del w:id="10722" w:author="Autor">
              <w:r w:rsidRPr="00B07C0F" w:rsidDel="00063EB8">
                <w:rPr>
                  <w:rFonts w:eastAsia="Times New Roman" w:cs="Arial"/>
                  <w:color w:val="000000" w:themeColor="text1"/>
                  <w:sz w:val="16"/>
                  <w:szCs w:val="16"/>
                  <w:lang w:eastAsia="es-PE"/>
                </w:rPr>
                <w:delText>Listar tributos compensables</w:delText>
              </w:r>
            </w:del>
          </w:p>
        </w:tc>
        <w:tc>
          <w:tcPr>
            <w:tcW w:w="992" w:type="dxa"/>
            <w:tcBorders>
              <w:top w:val="nil"/>
              <w:left w:val="nil"/>
              <w:bottom w:val="single" w:sz="4" w:space="0" w:color="auto"/>
              <w:right w:val="single" w:sz="4" w:space="0" w:color="auto"/>
            </w:tcBorders>
            <w:shd w:val="clear" w:color="auto" w:fill="auto"/>
            <w:noWrap/>
            <w:vAlign w:val="bottom"/>
            <w:tcPrChange w:id="10723" w:author="Autor">
              <w:tcPr>
                <w:tcW w:w="992" w:type="dxa"/>
                <w:tcBorders>
                  <w:top w:val="nil"/>
                  <w:left w:val="nil"/>
                  <w:bottom w:val="single" w:sz="4" w:space="0" w:color="auto"/>
                  <w:right w:val="single" w:sz="4" w:space="0" w:color="auto"/>
                </w:tcBorders>
                <w:shd w:val="clear" w:color="auto" w:fill="auto"/>
                <w:noWrap/>
                <w:vAlign w:val="bottom"/>
              </w:tcPr>
            </w:tcPrChange>
          </w:tcPr>
          <w:p w14:paraId="32A8A4B0" w14:textId="000CFBDC" w:rsidR="000408B7" w:rsidRPr="00B07C0F" w:rsidRDefault="000408B7" w:rsidP="00F064F1">
            <w:pPr>
              <w:spacing w:after="0" w:line="240" w:lineRule="auto"/>
              <w:jc w:val="center"/>
              <w:rPr>
                <w:rFonts w:eastAsia="Times New Roman" w:cs="Arial"/>
                <w:color w:val="000000" w:themeColor="text1"/>
                <w:sz w:val="16"/>
                <w:szCs w:val="16"/>
                <w:lang w:eastAsia="es-PE"/>
              </w:rPr>
            </w:pPr>
            <w:del w:id="10724" w:author="Autor">
              <w:r w:rsidRPr="00B07C0F" w:rsidDel="00063EB8">
                <w:rPr>
                  <w:rFonts w:eastAsia="Times New Roman" w:cs="Arial"/>
                  <w:color w:val="000000" w:themeColor="text1"/>
                  <w:sz w:val="16"/>
                  <w:szCs w:val="16"/>
                  <w:lang w:eastAsia="es-PE"/>
                </w:rPr>
                <w:delText>H160</w:delText>
              </w:r>
            </w:del>
          </w:p>
        </w:tc>
        <w:tc>
          <w:tcPr>
            <w:tcW w:w="850" w:type="dxa"/>
            <w:tcBorders>
              <w:top w:val="nil"/>
              <w:left w:val="nil"/>
              <w:bottom w:val="single" w:sz="4" w:space="0" w:color="auto"/>
              <w:right w:val="single" w:sz="4" w:space="0" w:color="auto"/>
            </w:tcBorders>
            <w:shd w:val="clear" w:color="auto" w:fill="auto"/>
            <w:noWrap/>
            <w:vAlign w:val="bottom"/>
            <w:tcPrChange w:id="10725" w:author="Autor">
              <w:tcPr>
                <w:tcW w:w="850" w:type="dxa"/>
                <w:tcBorders>
                  <w:top w:val="nil"/>
                  <w:left w:val="nil"/>
                  <w:bottom w:val="single" w:sz="4" w:space="0" w:color="auto"/>
                  <w:right w:val="single" w:sz="4" w:space="0" w:color="auto"/>
                </w:tcBorders>
                <w:shd w:val="clear" w:color="auto" w:fill="auto"/>
                <w:noWrap/>
                <w:vAlign w:val="bottom"/>
              </w:tcPr>
            </w:tcPrChange>
          </w:tcPr>
          <w:p w14:paraId="0AC2C9E2" w14:textId="12C3E3F5" w:rsidR="000408B7" w:rsidRPr="00B07C0F" w:rsidRDefault="000408B7" w:rsidP="00F064F1">
            <w:pPr>
              <w:spacing w:after="0" w:line="240" w:lineRule="auto"/>
              <w:jc w:val="center"/>
              <w:rPr>
                <w:rFonts w:eastAsia="Times New Roman" w:cs="Arial"/>
                <w:color w:val="000000" w:themeColor="text1"/>
                <w:sz w:val="16"/>
                <w:szCs w:val="16"/>
                <w:lang w:eastAsia="es-PE"/>
              </w:rPr>
            </w:pPr>
            <w:del w:id="10726"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727" w:author="Autor">
              <w:tcPr>
                <w:tcW w:w="993" w:type="dxa"/>
                <w:tcBorders>
                  <w:top w:val="nil"/>
                  <w:left w:val="nil"/>
                  <w:bottom w:val="single" w:sz="4" w:space="0" w:color="auto"/>
                  <w:right w:val="single" w:sz="4" w:space="0" w:color="auto"/>
                </w:tcBorders>
                <w:shd w:val="clear" w:color="auto" w:fill="auto"/>
                <w:noWrap/>
                <w:vAlign w:val="bottom"/>
              </w:tcPr>
            </w:tcPrChange>
          </w:tcPr>
          <w:p w14:paraId="6DC7A3B0" w14:textId="32EB951A" w:rsidR="000408B7" w:rsidRPr="00B07C0F" w:rsidRDefault="000408B7" w:rsidP="00F064F1">
            <w:pPr>
              <w:spacing w:after="0" w:line="240" w:lineRule="auto"/>
              <w:jc w:val="center"/>
              <w:rPr>
                <w:rFonts w:eastAsia="Times New Roman" w:cs="Arial"/>
                <w:sz w:val="16"/>
                <w:szCs w:val="16"/>
                <w:lang w:eastAsia="es-PE"/>
              </w:rPr>
            </w:pPr>
            <w:del w:id="10728" w:author="Autor">
              <w:r w:rsidRPr="00B07C0F" w:rsidDel="00063EB8">
                <w:rPr>
                  <w:rFonts w:eastAsia="Times New Roman" w:cs="Arial"/>
                  <w:sz w:val="16"/>
                  <w:szCs w:val="16"/>
                  <w:lang w:eastAsia="es-PE"/>
                </w:rPr>
                <w:delText>102</w:delText>
              </w:r>
            </w:del>
          </w:p>
        </w:tc>
        <w:tc>
          <w:tcPr>
            <w:tcW w:w="992" w:type="dxa"/>
            <w:vMerge/>
            <w:tcBorders>
              <w:top w:val="nil"/>
              <w:left w:val="single" w:sz="4" w:space="0" w:color="auto"/>
              <w:bottom w:val="single" w:sz="4" w:space="0" w:color="auto"/>
              <w:right w:val="single" w:sz="4" w:space="0" w:color="auto"/>
            </w:tcBorders>
            <w:vAlign w:val="center"/>
            <w:tcPrChange w:id="10729" w:author="Autor">
              <w:tcPr>
                <w:tcW w:w="992" w:type="dxa"/>
                <w:vMerge/>
                <w:tcBorders>
                  <w:top w:val="nil"/>
                  <w:left w:val="single" w:sz="4" w:space="0" w:color="auto"/>
                  <w:bottom w:val="single" w:sz="4" w:space="0" w:color="auto"/>
                  <w:right w:val="single" w:sz="4" w:space="0" w:color="auto"/>
                </w:tcBorders>
                <w:vAlign w:val="center"/>
              </w:tcPr>
            </w:tcPrChange>
          </w:tcPr>
          <w:p w14:paraId="1EDF86C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730" w:author="Autor">
              <w:tcPr>
                <w:tcW w:w="1276" w:type="dxa"/>
                <w:vMerge/>
                <w:tcBorders>
                  <w:top w:val="nil"/>
                  <w:left w:val="single" w:sz="4" w:space="0" w:color="auto"/>
                  <w:bottom w:val="single" w:sz="4" w:space="0" w:color="auto"/>
                  <w:right w:val="single" w:sz="4" w:space="0" w:color="auto"/>
                </w:tcBorders>
                <w:vAlign w:val="center"/>
              </w:tcPr>
            </w:tcPrChange>
          </w:tcPr>
          <w:p w14:paraId="00436E0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3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5E07FD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A26D70D" w14:textId="77777777" w:rsidTr="0018546C">
        <w:trPr>
          <w:trHeight w:val="315"/>
          <w:trPrChange w:id="1073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73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F83273C" w14:textId="28C428B5" w:rsidR="000408B7" w:rsidRPr="00B07C0F" w:rsidRDefault="000408B7" w:rsidP="00F064F1">
            <w:pPr>
              <w:spacing w:after="0" w:line="240" w:lineRule="auto"/>
              <w:rPr>
                <w:rFonts w:eastAsia="Times New Roman" w:cs="Arial"/>
                <w:color w:val="000000" w:themeColor="text1"/>
                <w:sz w:val="16"/>
                <w:szCs w:val="16"/>
                <w:lang w:eastAsia="es-PE"/>
              </w:rPr>
            </w:pPr>
            <w:del w:id="10734"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735" w:author="Autor">
              <w:tcPr>
                <w:tcW w:w="850" w:type="dxa"/>
                <w:tcBorders>
                  <w:top w:val="nil"/>
                  <w:left w:val="nil"/>
                  <w:bottom w:val="single" w:sz="4" w:space="0" w:color="auto"/>
                  <w:right w:val="single" w:sz="4" w:space="0" w:color="auto"/>
                </w:tcBorders>
                <w:shd w:val="clear" w:color="auto" w:fill="auto"/>
                <w:noWrap/>
                <w:vAlign w:val="bottom"/>
              </w:tcPr>
            </w:tcPrChange>
          </w:tcPr>
          <w:p w14:paraId="65851644" w14:textId="144EA95E" w:rsidR="000408B7" w:rsidRPr="00B07C0F" w:rsidRDefault="000408B7" w:rsidP="00F064F1">
            <w:pPr>
              <w:spacing w:after="0" w:line="240" w:lineRule="auto"/>
              <w:jc w:val="center"/>
              <w:rPr>
                <w:rFonts w:eastAsia="Times New Roman" w:cs="Arial"/>
                <w:color w:val="000000" w:themeColor="text1"/>
                <w:sz w:val="16"/>
                <w:szCs w:val="16"/>
                <w:lang w:eastAsia="es-PE"/>
              </w:rPr>
            </w:pPr>
            <w:del w:id="10736" w:author="Autor">
              <w:r w:rsidRPr="00B07C0F" w:rsidDel="00063EB8">
                <w:rPr>
                  <w:rFonts w:eastAsia="Times New Roman" w:cs="Arial"/>
                  <w:color w:val="000000" w:themeColor="text1"/>
                  <w:sz w:val="16"/>
                  <w:szCs w:val="16"/>
                  <w:lang w:eastAsia="es-PE"/>
                </w:rPr>
                <w:delText>US083</w:delText>
              </w:r>
            </w:del>
          </w:p>
        </w:tc>
        <w:tc>
          <w:tcPr>
            <w:tcW w:w="3261" w:type="dxa"/>
            <w:tcBorders>
              <w:top w:val="nil"/>
              <w:left w:val="nil"/>
              <w:bottom w:val="single" w:sz="4" w:space="0" w:color="auto"/>
              <w:right w:val="single" w:sz="4" w:space="0" w:color="auto"/>
            </w:tcBorders>
            <w:shd w:val="clear" w:color="auto" w:fill="auto"/>
            <w:noWrap/>
            <w:vAlign w:val="bottom"/>
            <w:tcPrChange w:id="10737" w:author="Autor">
              <w:tcPr>
                <w:tcW w:w="3261" w:type="dxa"/>
                <w:tcBorders>
                  <w:top w:val="nil"/>
                  <w:left w:val="nil"/>
                  <w:bottom w:val="single" w:sz="4" w:space="0" w:color="auto"/>
                  <w:right w:val="single" w:sz="4" w:space="0" w:color="auto"/>
                </w:tcBorders>
                <w:shd w:val="clear" w:color="auto" w:fill="auto"/>
                <w:noWrap/>
                <w:vAlign w:val="bottom"/>
              </w:tcPr>
            </w:tcPrChange>
          </w:tcPr>
          <w:p w14:paraId="3DB4229E" w14:textId="51D2853F" w:rsidR="000408B7" w:rsidRPr="00B07C0F" w:rsidRDefault="000408B7" w:rsidP="00F064F1">
            <w:pPr>
              <w:spacing w:after="0" w:line="240" w:lineRule="auto"/>
              <w:rPr>
                <w:rFonts w:eastAsia="Times New Roman" w:cs="Arial"/>
                <w:color w:val="000000" w:themeColor="text1"/>
                <w:sz w:val="16"/>
                <w:szCs w:val="16"/>
                <w:lang w:eastAsia="es-PE"/>
              </w:rPr>
            </w:pPr>
            <w:del w:id="10738" w:author="Autor">
              <w:r w:rsidRPr="00B07C0F" w:rsidDel="00063EB8">
                <w:rPr>
                  <w:rFonts w:eastAsia="Times New Roman" w:cs="Arial"/>
                  <w:color w:val="000000" w:themeColor="text1"/>
                  <w:sz w:val="16"/>
                  <w:szCs w:val="16"/>
                  <w:lang w:eastAsia="es-PE"/>
                </w:rPr>
                <w:delText>Mantener tributos compensables</w:delText>
              </w:r>
            </w:del>
          </w:p>
        </w:tc>
        <w:tc>
          <w:tcPr>
            <w:tcW w:w="992" w:type="dxa"/>
            <w:tcBorders>
              <w:top w:val="nil"/>
              <w:left w:val="nil"/>
              <w:bottom w:val="single" w:sz="4" w:space="0" w:color="auto"/>
              <w:right w:val="single" w:sz="4" w:space="0" w:color="auto"/>
            </w:tcBorders>
            <w:shd w:val="clear" w:color="auto" w:fill="auto"/>
            <w:noWrap/>
            <w:vAlign w:val="bottom"/>
            <w:tcPrChange w:id="10739" w:author="Autor">
              <w:tcPr>
                <w:tcW w:w="992" w:type="dxa"/>
                <w:tcBorders>
                  <w:top w:val="nil"/>
                  <w:left w:val="nil"/>
                  <w:bottom w:val="single" w:sz="4" w:space="0" w:color="auto"/>
                  <w:right w:val="single" w:sz="4" w:space="0" w:color="auto"/>
                </w:tcBorders>
                <w:shd w:val="clear" w:color="auto" w:fill="auto"/>
                <w:noWrap/>
                <w:vAlign w:val="bottom"/>
              </w:tcPr>
            </w:tcPrChange>
          </w:tcPr>
          <w:p w14:paraId="42A0E12A" w14:textId="673AB22E" w:rsidR="000408B7" w:rsidRPr="00B07C0F" w:rsidRDefault="000408B7" w:rsidP="00F064F1">
            <w:pPr>
              <w:spacing w:after="0" w:line="240" w:lineRule="auto"/>
              <w:jc w:val="center"/>
              <w:rPr>
                <w:rFonts w:eastAsia="Times New Roman" w:cs="Arial"/>
                <w:color w:val="000000" w:themeColor="text1"/>
                <w:sz w:val="16"/>
                <w:szCs w:val="16"/>
                <w:lang w:eastAsia="es-PE"/>
              </w:rPr>
            </w:pPr>
            <w:del w:id="10740" w:author="Autor">
              <w:r w:rsidRPr="00B07C0F" w:rsidDel="00063EB8">
                <w:rPr>
                  <w:rFonts w:eastAsia="Times New Roman" w:cs="Arial"/>
                  <w:color w:val="000000" w:themeColor="text1"/>
                  <w:sz w:val="16"/>
                  <w:szCs w:val="16"/>
                  <w:lang w:eastAsia="es-PE"/>
                </w:rPr>
                <w:delText>H083</w:delText>
              </w:r>
            </w:del>
          </w:p>
        </w:tc>
        <w:tc>
          <w:tcPr>
            <w:tcW w:w="850" w:type="dxa"/>
            <w:tcBorders>
              <w:top w:val="nil"/>
              <w:left w:val="nil"/>
              <w:bottom w:val="single" w:sz="4" w:space="0" w:color="auto"/>
              <w:right w:val="single" w:sz="4" w:space="0" w:color="auto"/>
            </w:tcBorders>
            <w:shd w:val="clear" w:color="auto" w:fill="auto"/>
            <w:noWrap/>
            <w:vAlign w:val="bottom"/>
            <w:tcPrChange w:id="10741" w:author="Autor">
              <w:tcPr>
                <w:tcW w:w="850" w:type="dxa"/>
                <w:tcBorders>
                  <w:top w:val="nil"/>
                  <w:left w:val="nil"/>
                  <w:bottom w:val="single" w:sz="4" w:space="0" w:color="auto"/>
                  <w:right w:val="single" w:sz="4" w:space="0" w:color="auto"/>
                </w:tcBorders>
                <w:shd w:val="clear" w:color="auto" w:fill="auto"/>
                <w:noWrap/>
                <w:vAlign w:val="bottom"/>
              </w:tcPr>
            </w:tcPrChange>
          </w:tcPr>
          <w:p w14:paraId="30EAD2F6" w14:textId="69B5318C" w:rsidR="000408B7" w:rsidRPr="00B07C0F" w:rsidRDefault="000408B7" w:rsidP="00F064F1">
            <w:pPr>
              <w:spacing w:after="0" w:line="240" w:lineRule="auto"/>
              <w:jc w:val="center"/>
              <w:rPr>
                <w:rFonts w:eastAsia="Times New Roman" w:cs="Arial"/>
                <w:color w:val="000000" w:themeColor="text1"/>
                <w:sz w:val="16"/>
                <w:szCs w:val="16"/>
                <w:lang w:eastAsia="es-PE"/>
              </w:rPr>
            </w:pPr>
            <w:del w:id="10742"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743" w:author="Autor">
              <w:tcPr>
                <w:tcW w:w="993" w:type="dxa"/>
                <w:tcBorders>
                  <w:top w:val="nil"/>
                  <w:left w:val="nil"/>
                  <w:bottom w:val="single" w:sz="4" w:space="0" w:color="auto"/>
                  <w:right w:val="single" w:sz="4" w:space="0" w:color="auto"/>
                </w:tcBorders>
                <w:shd w:val="clear" w:color="auto" w:fill="auto"/>
                <w:noWrap/>
                <w:vAlign w:val="bottom"/>
              </w:tcPr>
            </w:tcPrChange>
          </w:tcPr>
          <w:p w14:paraId="3BAC04E1" w14:textId="6DA4E369" w:rsidR="000408B7" w:rsidRPr="00B07C0F" w:rsidRDefault="000408B7" w:rsidP="00F064F1">
            <w:pPr>
              <w:spacing w:after="0" w:line="240" w:lineRule="auto"/>
              <w:jc w:val="center"/>
              <w:rPr>
                <w:rFonts w:eastAsia="Times New Roman" w:cs="Arial"/>
                <w:sz w:val="16"/>
                <w:szCs w:val="16"/>
                <w:lang w:eastAsia="es-PE"/>
              </w:rPr>
            </w:pPr>
            <w:del w:id="10744" w:author="Autor">
              <w:r w:rsidRPr="00B07C0F" w:rsidDel="00063EB8">
                <w:rPr>
                  <w:rFonts w:eastAsia="Times New Roman" w:cs="Arial"/>
                  <w:sz w:val="16"/>
                  <w:szCs w:val="16"/>
                  <w:lang w:eastAsia="es-PE"/>
                </w:rPr>
                <w:delText>103</w:delText>
              </w:r>
            </w:del>
          </w:p>
        </w:tc>
        <w:tc>
          <w:tcPr>
            <w:tcW w:w="992" w:type="dxa"/>
            <w:vMerge/>
            <w:tcBorders>
              <w:top w:val="nil"/>
              <w:left w:val="single" w:sz="4" w:space="0" w:color="auto"/>
              <w:bottom w:val="single" w:sz="4" w:space="0" w:color="auto"/>
              <w:right w:val="single" w:sz="4" w:space="0" w:color="auto"/>
            </w:tcBorders>
            <w:vAlign w:val="center"/>
            <w:tcPrChange w:id="10745" w:author="Autor">
              <w:tcPr>
                <w:tcW w:w="992" w:type="dxa"/>
                <w:vMerge/>
                <w:tcBorders>
                  <w:top w:val="nil"/>
                  <w:left w:val="single" w:sz="4" w:space="0" w:color="auto"/>
                  <w:bottom w:val="single" w:sz="4" w:space="0" w:color="auto"/>
                  <w:right w:val="single" w:sz="4" w:space="0" w:color="auto"/>
                </w:tcBorders>
                <w:vAlign w:val="center"/>
              </w:tcPr>
            </w:tcPrChange>
          </w:tcPr>
          <w:p w14:paraId="5143F9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746" w:author="Autor">
              <w:tcPr>
                <w:tcW w:w="1276" w:type="dxa"/>
                <w:vMerge/>
                <w:tcBorders>
                  <w:top w:val="nil"/>
                  <w:left w:val="single" w:sz="4" w:space="0" w:color="auto"/>
                  <w:bottom w:val="single" w:sz="4" w:space="0" w:color="auto"/>
                  <w:right w:val="single" w:sz="4" w:space="0" w:color="auto"/>
                </w:tcBorders>
                <w:vAlign w:val="center"/>
              </w:tcPr>
            </w:tcPrChange>
          </w:tcPr>
          <w:p w14:paraId="37CAE5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4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DC5039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36F08B" w14:textId="77777777" w:rsidTr="0018546C">
        <w:trPr>
          <w:trHeight w:val="315"/>
          <w:trPrChange w:id="1074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74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F14CD7D" w14:textId="0297E37B" w:rsidR="000408B7" w:rsidRPr="00B07C0F" w:rsidRDefault="000408B7" w:rsidP="00F064F1">
            <w:pPr>
              <w:spacing w:after="0" w:line="240" w:lineRule="auto"/>
              <w:rPr>
                <w:rFonts w:eastAsia="Times New Roman" w:cs="Arial"/>
                <w:color w:val="000000" w:themeColor="text1"/>
                <w:sz w:val="16"/>
                <w:szCs w:val="16"/>
                <w:lang w:eastAsia="es-PE"/>
              </w:rPr>
            </w:pPr>
            <w:del w:id="10750"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751" w:author="Autor">
              <w:tcPr>
                <w:tcW w:w="850" w:type="dxa"/>
                <w:tcBorders>
                  <w:top w:val="nil"/>
                  <w:left w:val="nil"/>
                  <w:bottom w:val="single" w:sz="4" w:space="0" w:color="auto"/>
                  <w:right w:val="single" w:sz="4" w:space="0" w:color="auto"/>
                </w:tcBorders>
                <w:shd w:val="clear" w:color="auto" w:fill="auto"/>
                <w:noWrap/>
                <w:vAlign w:val="bottom"/>
              </w:tcPr>
            </w:tcPrChange>
          </w:tcPr>
          <w:p w14:paraId="2C1BFDFE" w14:textId="4A9649BE" w:rsidR="000408B7" w:rsidRPr="00B07C0F" w:rsidRDefault="000408B7" w:rsidP="00F064F1">
            <w:pPr>
              <w:spacing w:after="0" w:line="240" w:lineRule="auto"/>
              <w:jc w:val="center"/>
              <w:rPr>
                <w:rFonts w:eastAsia="Times New Roman" w:cs="Arial"/>
                <w:color w:val="000000" w:themeColor="text1"/>
                <w:sz w:val="16"/>
                <w:szCs w:val="16"/>
                <w:lang w:eastAsia="es-PE"/>
              </w:rPr>
            </w:pPr>
            <w:del w:id="10752" w:author="Autor">
              <w:r w:rsidRPr="00B07C0F" w:rsidDel="00063EB8">
                <w:rPr>
                  <w:rFonts w:eastAsia="Times New Roman" w:cs="Arial"/>
                  <w:color w:val="000000" w:themeColor="text1"/>
                  <w:sz w:val="16"/>
                  <w:szCs w:val="16"/>
                  <w:lang w:eastAsia="es-PE"/>
                </w:rPr>
                <w:delText>US150</w:delText>
              </w:r>
            </w:del>
          </w:p>
        </w:tc>
        <w:tc>
          <w:tcPr>
            <w:tcW w:w="3261" w:type="dxa"/>
            <w:tcBorders>
              <w:top w:val="nil"/>
              <w:left w:val="nil"/>
              <w:bottom w:val="single" w:sz="4" w:space="0" w:color="auto"/>
              <w:right w:val="single" w:sz="4" w:space="0" w:color="auto"/>
            </w:tcBorders>
            <w:shd w:val="clear" w:color="auto" w:fill="auto"/>
            <w:noWrap/>
            <w:vAlign w:val="bottom"/>
            <w:tcPrChange w:id="10753" w:author="Autor">
              <w:tcPr>
                <w:tcW w:w="3261" w:type="dxa"/>
                <w:tcBorders>
                  <w:top w:val="nil"/>
                  <w:left w:val="nil"/>
                  <w:bottom w:val="single" w:sz="4" w:space="0" w:color="auto"/>
                  <w:right w:val="single" w:sz="4" w:space="0" w:color="auto"/>
                </w:tcBorders>
                <w:shd w:val="clear" w:color="auto" w:fill="auto"/>
                <w:noWrap/>
                <w:vAlign w:val="bottom"/>
              </w:tcPr>
            </w:tcPrChange>
          </w:tcPr>
          <w:p w14:paraId="48EBBAFC" w14:textId="2669F986" w:rsidR="000408B7" w:rsidRPr="00B07C0F" w:rsidRDefault="000408B7" w:rsidP="00F064F1">
            <w:pPr>
              <w:spacing w:after="0" w:line="240" w:lineRule="auto"/>
              <w:rPr>
                <w:rFonts w:eastAsia="Times New Roman" w:cs="Arial"/>
                <w:color w:val="000000" w:themeColor="text1"/>
                <w:sz w:val="16"/>
                <w:szCs w:val="16"/>
                <w:lang w:eastAsia="es-PE"/>
              </w:rPr>
            </w:pPr>
            <w:del w:id="10754" w:author="Autor">
              <w:r w:rsidRPr="00B07C0F" w:rsidDel="00063EB8">
                <w:rPr>
                  <w:rFonts w:eastAsia="Times New Roman" w:cs="Arial"/>
                  <w:color w:val="000000" w:themeColor="text1"/>
                  <w:sz w:val="16"/>
                  <w:szCs w:val="16"/>
                  <w:lang w:eastAsia="es-PE"/>
                </w:rPr>
                <w:delText>Consultar saldos de créditos de Cuenta Unica para Uso o Reconocimiento de Pagos con Error</w:delText>
              </w:r>
            </w:del>
          </w:p>
        </w:tc>
        <w:tc>
          <w:tcPr>
            <w:tcW w:w="992" w:type="dxa"/>
            <w:tcBorders>
              <w:top w:val="nil"/>
              <w:left w:val="nil"/>
              <w:bottom w:val="single" w:sz="4" w:space="0" w:color="auto"/>
              <w:right w:val="single" w:sz="4" w:space="0" w:color="auto"/>
            </w:tcBorders>
            <w:shd w:val="clear" w:color="auto" w:fill="auto"/>
            <w:noWrap/>
            <w:vAlign w:val="bottom"/>
            <w:tcPrChange w:id="10755" w:author="Autor">
              <w:tcPr>
                <w:tcW w:w="992" w:type="dxa"/>
                <w:tcBorders>
                  <w:top w:val="nil"/>
                  <w:left w:val="nil"/>
                  <w:bottom w:val="single" w:sz="4" w:space="0" w:color="auto"/>
                  <w:right w:val="single" w:sz="4" w:space="0" w:color="auto"/>
                </w:tcBorders>
                <w:shd w:val="clear" w:color="auto" w:fill="auto"/>
                <w:noWrap/>
                <w:vAlign w:val="bottom"/>
              </w:tcPr>
            </w:tcPrChange>
          </w:tcPr>
          <w:p w14:paraId="16713ADA" w14:textId="4FC264B5" w:rsidR="000408B7" w:rsidRPr="00B07C0F" w:rsidRDefault="000408B7" w:rsidP="00F064F1">
            <w:pPr>
              <w:spacing w:after="0" w:line="240" w:lineRule="auto"/>
              <w:jc w:val="center"/>
              <w:rPr>
                <w:rFonts w:eastAsia="Times New Roman" w:cs="Arial"/>
                <w:color w:val="000000" w:themeColor="text1"/>
                <w:sz w:val="16"/>
                <w:szCs w:val="16"/>
                <w:lang w:eastAsia="es-PE"/>
              </w:rPr>
            </w:pPr>
            <w:del w:id="10756" w:author="Autor">
              <w:r w:rsidRPr="00B07C0F" w:rsidDel="00063EB8">
                <w:rPr>
                  <w:rFonts w:eastAsia="Times New Roman" w:cs="Arial"/>
                  <w:color w:val="000000" w:themeColor="text1"/>
                  <w:sz w:val="16"/>
                  <w:szCs w:val="16"/>
                  <w:lang w:eastAsia="es-PE"/>
                </w:rPr>
                <w:delText>H150</w:delText>
              </w:r>
            </w:del>
          </w:p>
        </w:tc>
        <w:tc>
          <w:tcPr>
            <w:tcW w:w="850" w:type="dxa"/>
            <w:tcBorders>
              <w:top w:val="nil"/>
              <w:left w:val="nil"/>
              <w:bottom w:val="single" w:sz="4" w:space="0" w:color="auto"/>
              <w:right w:val="single" w:sz="4" w:space="0" w:color="auto"/>
            </w:tcBorders>
            <w:shd w:val="clear" w:color="auto" w:fill="auto"/>
            <w:noWrap/>
            <w:vAlign w:val="bottom"/>
            <w:tcPrChange w:id="10757" w:author="Autor">
              <w:tcPr>
                <w:tcW w:w="850" w:type="dxa"/>
                <w:tcBorders>
                  <w:top w:val="nil"/>
                  <w:left w:val="nil"/>
                  <w:bottom w:val="single" w:sz="4" w:space="0" w:color="auto"/>
                  <w:right w:val="single" w:sz="4" w:space="0" w:color="auto"/>
                </w:tcBorders>
                <w:shd w:val="clear" w:color="auto" w:fill="auto"/>
                <w:noWrap/>
                <w:vAlign w:val="bottom"/>
              </w:tcPr>
            </w:tcPrChange>
          </w:tcPr>
          <w:p w14:paraId="10EB86DA" w14:textId="0FEE9B24" w:rsidR="000408B7" w:rsidRPr="00B07C0F" w:rsidRDefault="000408B7" w:rsidP="00F064F1">
            <w:pPr>
              <w:spacing w:after="0" w:line="240" w:lineRule="auto"/>
              <w:jc w:val="center"/>
              <w:rPr>
                <w:rFonts w:eastAsia="Times New Roman" w:cs="Arial"/>
                <w:color w:val="000000" w:themeColor="text1"/>
                <w:sz w:val="16"/>
                <w:szCs w:val="16"/>
                <w:lang w:eastAsia="es-PE"/>
              </w:rPr>
            </w:pPr>
            <w:del w:id="1075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759" w:author="Autor">
              <w:tcPr>
                <w:tcW w:w="993" w:type="dxa"/>
                <w:tcBorders>
                  <w:top w:val="nil"/>
                  <w:left w:val="nil"/>
                  <w:bottom w:val="single" w:sz="4" w:space="0" w:color="auto"/>
                  <w:right w:val="single" w:sz="4" w:space="0" w:color="auto"/>
                </w:tcBorders>
                <w:shd w:val="clear" w:color="auto" w:fill="auto"/>
                <w:noWrap/>
                <w:vAlign w:val="bottom"/>
              </w:tcPr>
            </w:tcPrChange>
          </w:tcPr>
          <w:p w14:paraId="36A121E0" w14:textId="085A6C04" w:rsidR="000408B7" w:rsidRPr="00B07C0F" w:rsidRDefault="000408B7" w:rsidP="00F064F1">
            <w:pPr>
              <w:spacing w:after="0" w:line="240" w:lineRule="auto"/>
              <w:jc w:val="center"/>
              <w:rPr>
                <w:rFonts w:eastAsia="Times New Roman" w:cs="Arial"/>
                <w:sz w:val="16"/>
                <w:szCs w:val="16"/>
                <w:lang w:eastAsia="es-PE"/>
              </w:rPr>
            </w:pPr>
            <w:del w:id="10760" w:author="Autor">
              <w:r w:rsidRPr="00B07C0F" w:rsidDel="00063EB8">
                <w:rPr>
                  <w:rFonts w:eastAsia="Times New Roman" w:cs="Arial"/>
                  <w:sz w:val="16"/>
                  <w:szCs w:val="16"/>
                  <w:lang w:eastAsia="es-PE"/>
                </w:rPr>
                <w:delText>104</w:delText>
              </w:r>
            </w:del>
          </w:p>
        </w:tc>
        <w:tc>
          <w:tcPr>
            <w:tcW w:w="992" w:type="dxa"/>
            <w:vMerge/>
            <w:tcBorders>
              <w:top w:val="nil"/>
              <w:left w:val="single" w:sz="4" w:space="0" w:color="auto"/>
              <w:bottom w:val="single" w:sz="4" w:space="0" w:color="auto"/>
              <w:right w:val="single" w:sz="4" w:space="0" w:color="auto"/>
            </w:tcBorders>
            <w:vAlign w:val="center"/>
            <w:tcPrChange w:id="10761" w:author="Autor">
              <w:tcPr>
                <w:tcW w:w="992" w:type="dxa"/>
                <w:vMerge/>
                <w:tcBorders>
                  <w:top w:val="nil"/>
                  <w:left w:val="single" w:sz="4" w:space="0" w:color="auto"/>
                  <w:bottom w:val="single" w:sz="4" w:space="0" w:color="auto"/>
                  <w:right w:val="single" w:sz="4" w:space="0" w:color="auto"/>
                </w:tcBorders>
                <w:vAlign w:val="center"/>
              </w:tcPr>
            </w:tcPrChange>
          </w:tcPr>
          <w:p w14:paraId="5E9D6F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762" w:author="Autor">
              <w:tcPr>
                <w:tcW w:w="1276" w:type="dxa"/>
                <w:vMerge/>
                <w:tcBorders>
                  <w:top w:val="nil"/>
                  <w:left w:val="single" w:sz="4" w:space="0" w:color="auto"/>
                  <w:bottom w:val="single" w:sz="4" w:space="0" w:color="auto"/>
                  <w:right w:val="single" w:sz="4" w:space="0" w:color="auto"/>
                </w:tcBorders>
                <w:vAlign w:val="center"/>
              </w:tcPr>
            </w:tcPrChange>
          </w:tcPr>
          <w:p w14:paraId="58CD8A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6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059845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2CAC1B2" w14:textId="77777777" w:rsidTr="0018546C">
        <w:trPr>
          <w:trHeight w:val="315"/>
          <w:trPrChange w:id="1076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76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7B6F6C4" w14:textId="07F03305" w:rsidR="000408B7" w:rsidRPr="00B07C0F" w:rsidRDefault="000408B7" w:rsidP="00F064F1">
            <w:pPr>
              <w:spacing w:after="0" w:line="240" w:lineRule="auto"/>
              <w:rPr>
                <w:rFonts w:eastAsia="Times New Roman" w:cs="Arial"/>
                <w:color w:val="000000" w:themeColor="text1"/>
                <w:sz w:val="16"/>
                <w:szCs w:val="16"/>
                <w:lang w:eastAsia="es-PE"/>
              </w:rPr>
            </w:pPr>
            <w:del w:id="10766"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767" w:author="Autor">
              <w:tcPr>
                <w:tcW w:w="850" w:type="dxa"/>
                <w:tcBorders>
                  <w:top w:val="nil"/>
                  <w:left w:val="nil"/>
                  <w:bottom w:val="single" w:sz="4" w:space="0" w:color="auto"/>
                  <w:right w:val="single" w:sz="4" w:space="0" w:color="auto"/>
                </w:tcBorders>
                <w:shd w:val="clear" w:color="auto" w:fill="auto"/>
                <w:noWrap/>
                <w:vAlign w:val="bottom"/>
              </w:tcPr>
            </w:tcPrChange>
          </w:tcPr>
          <w:p w14:paraId="112570C2" w14:textId="30069789" w:rsidR="000408B7" w:rsidRPr="00B07C0F" w:rsidRDefault="000408B7" w:rsidP="00F064F1">
            <w:pPr>
              <w:spacing w:after="0" w:line="240" w:lineRule="auto"/>
              <w:jc w:val="center"/>
              <w:rPr>
                <w:rFonts w:eastAsia="Times New Roman" w:cs="Arial"/>
                <w:color w:val="000000" w:themeColor="text1"/>
                <w:sz w:val="16"/>
                <w:szCs w:val="16"/>
                <w:lang w:eastAsia="es-PE"/>
              </w:rPr>
            </w:pPr>
            <w:del w:id="10768" w:author="Autor">
              <w:r w:rsidRPr="00B07C0F" w:rsidDel="00063EB8">
                <w:rPr>
                  <w:rFonts w:eastAsia="Times New Roman" w:cs="Arial"/>
                  <w:color w:val="000000" w:themeColor="text1"/>
                  <w:sz w:val="16"/>
                  <w:szCs w:val="16"/>
                  <w:lang w:eastAsia="es-PE"/>
                </w:rPr>
                <w:delText>US055</w:delText>
              </w:r>
            </w:del>
          </w:p>
        </w:tc>
        <w:tc>
          <w:tcPr>
            <w:tcW w:w="3261" w:type="dxa"/>
            <w:tcBorders>
              <w:top w:val="nil"/>
              <w:left w:val="nil"/>
              <w:bottom w:val="single" w:sz="4" w:space="0" w:color="auto"/>
              <w:right w:val="single" w:sz="4" w:space="0" w:color="auto"/>
            </w:tcBorders>
            <w:shd w:val="clear" w:color="auto" w:fill="auto"/>
            <w:noWrap/>
            <w:vAlign w:val="bottom"/>
            <w:tcPrChange w:id="10769" w:author="Autor">
              <w:tcPr>
                <w:tcW w:w="3261" w:type="dxa"/>
                <w:tcBorders>
                  <w:top w:val="nil"/>
                  <w:left w:val="nil"/>
                  <w:bottom w:val="single" w:sz="4" w:space="0" w:color="auto"/>
                  <w:right w:val="single" w:sz="4" w:space="0" w:color="auto"/>
                </w:tcBorders>
                <w:shd w:val="clear" w:color="auto" w:fill="auto"/>
                <w:noWrap/>
                <w:vAlign w:val="bottom"/>
              </w:tcPr>
            </w:tcPrChange>
          </w:tcPr>
          <w:p w14:paraId="646374C0" w14:textId="7F1A539D" w:rsidR="000408B7" w:rsidRPr="00B07C0F" w:rsidRDefault="000408B7" w:rsidP="00F064F1">
            <w:pPr>
              <w:spacing w:after="0" w:line="240" w:lineRule="auto"/>
              <w:rPr>
                <w:rFonts w:eastAsia="Times New Roman" w:cs="Arial"/>
                <w:color w:val="000000" w:themeColor="text1"/>
                <w:sz w:val="16"/>
                <w:szCs w:val="16"/>
                <w:lang w:eastAsia="es-PE"/>
              </w:rPr>
            </w:pPr>
            <w:del w:id="10770" w:author="Autor">
              <w:r w:rsidRPr="00B07C0F" w:rsidDel="00063EB8">
                <w:rPr>
                  <w:rFonts w:eastAsia="Times New Roman" w:cs="Arial"/>
                  <w:color w:val="000000" w:themeColor="text1"/>
                  <w:sz w:val="16"/>
                  <w:szCs w:val="16"/>
                  <w:lang w:eastAsia="es-PE"/>
                </w:rPr>
                <w:delText>Resolver Solicitudes de Compensación de créditos</w:delText>
              </w:r>
            </w:del>
          </w:p>
        </w:tc>
        <w:tc>
          <w:tcPr>
            <w:tcW w:w="992" w:type="dxa"/>
            <w:tcBorders>
              <w:top w:val="nil"/>
              <w:left w:val="nil"/>
              <w:bottom w:val="single" w:sz="4" w:space="0" w:color="auto"/>
              <w:right w:val="single" w:sz="4" w:space="0" w:color="auto"/>
            </w:tcBorders>
            <w:shd w:val="clear" w:color="auto" w:fill="auto"/>
            <w:noWrap/>
            <w:vAlign w:val="bottom"/>
            <w:tcPrChange w:id="10771" w:author="Autor">
              <w:tcPr>
                <w:tcW w:w="992" w:type="dxa"/>
                <w:tcBorders>
                  <w:top w:val="nil"/>
                  <w:left w:val="nil"/>
                  <w:bottom w:val="single" w:sz="4" w:space="0" w:color="auto"/>
                  <w:right w:val="single" w:sz="4" w:space="0" w:color="auto"/>
                </w:tcBorders>
                <w:shd w:val="clear" w:color="auto" w:fill="auto"/>
                <w:noWrap/>
                <w:vAlign w:val="bottom"/>
              </w:tcPr>
            </w:tcPrChange>
          </w:tcPr>
          <w:p w14:paraId="5682E561" w14:textId="4A24C159" w:rsidR="000408B7" w:rsidRPr="00B07C0F" w:rsidRDefault="000408B7" w:rsidP="00F064F1">
            <w:pPr>
              <w:spacing w:after="0" w:line="240" w:lineRule="auto"/>
              <w:jc w:val="center"/>
              <w:rPr>
                <w:rFonts w:eastAsia="Times New Roman" w:cs="Arial"/>
                <w:color w:val="000000" w:themeColor="text1"/>
                <w:sz w:val="16"/>
                <w:szCs w:val="16"/>
                <w:lang w:eastAsia="es-PE"/>
              </w:rPr>
            </w:pPr>
            <w:del w:id="10772" w:author="Autor">
              <w:r w:rsidRPr="00B07C0F" w:rsidDel="00063EB8">
                <w:rPr>
                  <w:rFonts w:eastAsia="Times New Roman" w:cs="Arial"/>
                  <w:color w:val="000000" w:themeColor="text1"/>
                  <w:sz w:val="16"/>
                  <w:szCs w:val="16"/>
                  <w:lang w:eastAsia="es-PE"/>
                </w:rPr>
                <w:delText>H055</w:delText>
              </w:r>
            </w:del>
          </w:p>
        </w:tc>
        <w:tc>
          <w:tcPr>
            <w:tcW w:w="850" w:type="dxa"/>
            <w:tcBorders>
              <w:top w:val="nil"/>
              <w:left w:val="nil"/>
              <w:bottom w:val="single" w:sz="4" w:space="0" w:color="auto"/>
              <w:right w:val="single" w:sz="4" w:space="0" w:color="auto"/>
            </w:tcBorders>
            <w:shd w:val="clear" w:color="auto" w:fill="auto"/>
            <w:noWrap/>
            <w:vAlign w:val="bottom"/>
            <w:tcPrChange w:id="10773" w:author="Autor">
              <w:tcPr>
                <w:tcW w:w="850" w:type="dxa"/>
                <w:tcBorders>
                  <w:top w:val="nil"/>
                  <w:left w:val="nil"/>
                  <w:bottom w:val="single" w:sz="4" w:space="0" w:color="auto"/>
                  <w:right w:val="single" w:sz="4" w:space="0" w:color="auto"/>
                </w:tcBorders>
                <w:shd w:val="clear" w:color="auto" w:fill="auto"/>
                <w:noWrap/>
                <w:vAlign w:val="bottom"/>
              </w:tcPr>
            </w:tcPrChange>
          </w:tcPr>
          <w:p w14:paraId="76A6AF33" w14:textId="1CF04F73" w:rsidR="000408B7" w:rsidRPr="00B07C0F" w:rsidRDefault="000408B7" w:rsidP="00F064F1">
            <w:pPr>
              <w:spacing w:after="0" w:line="240" w:lineRule="auto"/>
              <w:jc w:val="center"/>
              <w:rPr>
                <w:rFonts w:eastAsia="Times New Roman" w:cs="Arial"/>
                <w:color w:val="000000" w:themeColor="text1"/>
                <w:sz w:val="16"/>
                <w:szCs w:val="16"/>
                <w:lang w:eastAsia="es-PE"/>
              </w:rPr>
            </w:pPr>
            <w:del w:id="1077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775" w:author="Autor">
              <w:tcPr>
                <w:tcW w:w="993" w:type="dxa"/>
                <w:tcBorders>
                  <w:top w:val="nil"/>
                  <w:left w:val="nil"/>
                  <w:bottom w:val="single" w:sz="4" w:space="0" w:color="auto"/>
                  <w:right w:val="single" w:sz="4" w:space="0" w:color="auto"/>
                </w:tcBorders>
                <w:shd w:val="clear" w:color="auto" w:fill="auto"/>
                <w:noWrap/>
                <w:vAlign w:val="bottom"/>
              </w:tcPr>
            </w:tcPrChange>
          </w:tcPr>
          <w:p w14:paraId="739C261E" w14:textId="17FE96EA" w:rsidR="000408B7" w:rsidRPr="00B07C0F" w:rsidRDefault="000408B7" w:rsidP="00F064F1">
            <w:pPr>
              <w:spacing w:after="0" w:line="240" w:lineRule="auto"/>
              <w:jc w:val="center"/>
              <w:rPr>
                <w:rFonts w:eastAsia="Times New Roman" w:cs="Arial"/>
                <w:sz w:val="16"/>
                <w:szCs w:val="16"/>
                <w:lang w:eastAsia="es-PE"/>
              </w:rPr>
            </w:pPr>
            <w:del w:id="10776" w:author="Autor">
              <w:r w:rsidRPr="00B07C0F" w:rsidDel="00063EB8">
                <w:rPr>
                  <w:rFonts w:eastAsia="Times New Roman" w:cs="Arial"/>
                  <w:sz w:val="16"/>
                  <w:szCs w:val="16"/>
                  <w:lang w:eastAsia="es-PE"/>
                </w:rPr>
                <w:delText>105</w:delText>
              </w:r>
            </w:del>
          </w:p>
        </w:tc>
        <w:tc>
          <w:tcPr>
            <w:tcW w:w="992" w:type="dxa"/>
            <w:vMerge/>
            <w:tcBorders>
              <w:top w:val="nil"/>
              <w:left w:val="single" w:sz="4" w:space="0" w:color="auto"/>
              <w:bottom w:val="single" w:sz="4" w:space="0" w:color="auto"/>
              <w:right w:val="single" w:sz="4" w:space="0" w:color="auto"/>
            </w:tcBorders>
            <w:vAlign w:val="center"/>
            <w:tcPrChange w:id="10777" w:author="Autor">
              <w:tcPr>
                <w:tcW w:w="992" w:type="dxa"/>
                <w:vMerge/>
                <w:tcBorders>
                  <w:top w:val="nil"/>
                  <w:left w:val="single" w:sz="4" w:space="0" w:color="auto"/>
                  <w:bottom w:val="single" w:sz="4" w:space="0" w:color="auto"/>
                  <w:right w:val="single" w:sz="4" w:space="0" w:color="auto"/>
                </w:tcBorders>
                <w:vAlign w:val="center"/>
              </w:tcPr>
            </w:tcPrChange>
          </w:tcPr>
          <w:p w14:paraId="486F50F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778" w:author="Autor">
              <w:tcPr>
                <w:tcW w:w="1276" w:type="dxa"/>
                <w:vMerge/>
                <w:tcBorders>
                  <w:top w:val="nil"/>
                  <w:left w:val="single" w:sz="4" w:space="0" w:color="auto"/>
                  <w:bottom w:val="single" w:sz="4" w:space="0" w:color="auto"/>
                  <w:right w:val="single" w:sz="4" w:space="0" w:color="auto"/>
                </w:tcBorders>
                <w:vAlign w:val="center"/>
              </w:tcPr>
            </w:tcPrChange>
          </w:tcPr>
          <w:p w14:paraId="7183297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7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FDAAA7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F81DBF9" w14:textId="77777777" w:rsidTr="0018546C">
        <w:trPr>
          <w:trHeight w:val="315"/>
          <w:trPrChange w:id="1078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78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775860F" w14:textId="66339FDB" w:rsidR="000408B7" w:rsidRPr="00B07C0F" w:rsidRDefault="000408B7" w:rsidP="00F064F1">
            <w:pPr>
              <w:spacing w:after="0" w:line="240" w:lineRule="auto"/>
              <w:rPr>
                <w:rFonts w:eastAsia="Times New Roman" w:cs="Arial"/>
                <w:color w:val="000000" w:themeColor="text1"/>
                <w:sz w:val="16"/>
                <w:szCs w:val="16"/>
                <w:lang w:eastAsia="es-PE"/>
              </w:rPr>
            </w:pPr>
            <w:del w:id="10782" w:author="Autor">
              <w:r w:rsidRPr="00B07C0F" w:rsidDel="00063EB8">
                <w:rPr>
                  <w:rFonts w:eastAsia="Times New Roman" w:cs="Arial"/>
                  <w:color w:val="000000" w:themeColor="text1"/>
                  <w:sz w:val="16"/>
                  <w:szCs w:val="16"/>
                  <w:lang w:eastAsia="es-PE"/>
                </w:rPr>
                <w:lastRenderedPageBreak/>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783" w:author="Autor">
              <w:tcPr>
                <w:tcW w:w="850" w:type="dxa"/>
                <w:tcBorders>
                  <w:top w:val="nil"/>
                  <w:left w:val="nil"/>
                  <w:bottom w:val="single" w:sz="4" w:space="0" w:color="auto"/>
                  <w:right w:val="single" w:sz="4" w:space="0" w:color="auto"/>
                </w:tcBorders>
                <w:shd w:val="clear" w:color="auto" w:fill="auto"/>
                <w:noWrap/>
                <w:vAlign w:val="bottom"/>
              </w:tcPr>
            </w:tcPrChange>
          </w:tcPr>
          <w:p w14:paraId="42A4B05C" w14:textId="3E2D2D67" w:rsidR="000408B7" w:rsidRPr="00B07C0F" w:rsidRDefault="000408B7" w:rsidP="00F064F1">
            <w:pPr>
              <w:spacing w:after="0" w:line="240" w:lineRule="auto"/>
              <w:jc w:val="center"/>
              <w:rPr>
                <w:rFonts w:eastAsia="Times New Roman" w:cs="Arial"/>
                <w:color w:val="000000" w:themeColor="text1"/>
                <w:sz w:val="16"/>
                <w:szCs w:val="16"/>
                <w:lang w:eastAsia="es-PE"/>
              </w:rPr>
            </w:pPr>
            <w:del w:id="10784" w:author="Autor">
              <w:r w:rsidRPr="00B07C0F" w:rsidDel="00063EB8">
                <w:rPr>
                  <w:rFonts w:eastAsia="Times New Roman" w:cs="Arial"/>
                  <w:color w:val="000000" w:themeColor="text1"/>
                  <w:sz w:val="16"/>
                  <w:szCs w:val="16"/>
                  <w:lang w:eastAsia="es-PE"/>
                </w:rPr>
                <w:delText>US091</w:delText>
              </w:r>
            </w:del>
          </w:p>
        </w:tc>
        <w:tc>
          <w:tcPr>
            <w:tcW w:w="3261" w:type="dxa"/>
            <w:tcBorders>
              <w:top w:val="nil"/>
              <w:left w:val="nil"/>
              <w:bottom w:val="single" w:sz="4" w:space="0" w:color="auto"/>
              <w:right w:val="single" w:sz="4" w:space="0" w:color="auto"/>
            </w:tcBorders>
            <w:shd w:val="clear" w:color="auto" w:fill="auto"/>
            <w:noWrap/>
            <w:vAlign w:val="bottom"/>
            <w:tcPrChange w:id="10785" w:author="Autor">
              <w:tcPr>
                <w:tcW w:w="3261" w:type="dxa"/>
                <w:tcBorders>
                  <w:top w:val="nil"/>
                  <w:left w:val="nil"/>
                  <w:bottom w:val="single" w:sz="4" w:space="0" w:color="auto"/>
                  <w:right w:val="single" w:sz="4" w:space="0" w:color="auto"/>
                </w:tcBorders>
                <w:shd w:val="clear" w:color="auto" w:fill="auto"/>
                <w:noWrap/>
                <w:vAlign w:val="bottom"/>
              </w:tcPr>
            </w:tcPrChange>
          </w:tcPr>
          <w:p w14:paraId="430E9B21" w14:textId="74ECDED3" w:rsidR="000408B7" w:rsidRPr="00B07C0F" w:rsidRDefault="000408B7" w:rsidP="00F064F1">
            <w:pPr>
              <w:spacing w:after="0" w:line="240" w:lineRule="auto"/>
              <w:rPr>
                <w:rFonts w:eastAsia="Times New Roman" w:cs="Arial"/>
                <w:color w:val="000000" w:themeColor="text1"/>
                <w:sz w:val="16"/>
                <w:szCs w:val="16"/>
                <w:lang w:eastAsia="es-PE"/>
              </w:rPr>
            </w:pPr>
            <w:del w:id="10786" w:author="Autor">
              <w:r w:rsidRPr="00B07C0F" w:rsidDel="00063EB8">
                <w:rPr>
                  <w:rFonts w:eastAsia="Times New Roman" w:cs="Arial"/>
                  <w:color w:val="000000" w:themeColor="text1"/>
                  <w:sz w:val="16"/>
                  <w:szCs w:val="16"/>
                  <w:lang w:eastAsia="es-PE"/>
                </w:rPr>
                <w:delText>Aplicar compensación en cuenta</w:delText>
              </w:r>
            </w:del>
          </w:p>
        </w:tc>
        <w:tc>
          <w:tcPr>
            <w:tcW w:w="992" w:type="dxa"/>
            <w:tcBorders>
              <w:top w:val="nil"/>
              <w:left w:val="nil"/>
              <w:bottom w:val="single" w:sz="4" w:space="0" w:color="auto"/>
              <w:right w:val="single" w:sz="4" w:space="0" w:color="auto"/>
            </w:tcBorders>
            <w:shd w:val="clear" w:color="auto" w:fill="auto"/>
            <w:noWrap/>
            <w:vAlign w:val="bottom"/>
            <w:tcPrChange w:id="10787" w:author="Autor">
              <w:tcPr>
                <w:tcW w:w="992" w:type="dxa"/>
                <w:tcBorders>
                  <w:top w:val="nil"/>
                  <w:left w:val="nil"/>
                  <w:bottom w:val="single" w:sz="4" w:space="0" w:color="auto"/>
                  <w:right w:val="single" w:sz="4" w:space="0" w:color="auto"/>
                </w:tcBorders>
                <w:shd w:val="clear" w:color="auto" w:fill="auto"/>
                <w:noWrap/>
                <w:vAlign w:val="bottom"/>
              </w:tcPr>
            </w:tcPrChange>
          </w:tcPr>
          <w:p w14:paraId="2262156F" w14:textId="4BA430B1" w:rsidR="000408B7" w:rsidRPr="00B07C0F" w:rsidRDefault="000408B7" w:rsidP="00F064F1">
            <w:pPr>
              <w:spacing w:after="0" w:line="240" w:lineRule="auto"/>
              <w:jc w:val="center"/>
              <w:rPr>
                <w:rFonts w:eastAsia="Times New Roman" w:cs="Arial"/>
                <w:color w:val="000000" w:themeColor="text1"/>
                <w:sz w:val="16"/>
                <w:szCs w:val="16"/>
                <w:lang w:eastAsia="es-PE"/>
              </w:rPr>
            </w:pPr>
            <w:del w:id="10788" w:author="Autor">
              <w:r w:rsidRPr="00B07C0F" w:rsidDel="00063EB8">
                <w:rPr>
                  <w:rFonts w:eastAsia="Times New Roman" w:cs="Arial"/>
                  <w:color w:val="000000" w:themeColor="text1"/>
                  <w:sz w:val="16"/>
                  <w:szCs w:val="16"/>
                  <w:lang w:eastAsia="es-PE"/>
                </w:rPr>
                <w:delText>H091</w:delText>
              </w:r>
            </w:del>
          </w:p>
        </w:tc>
        <w:tc>
          <w:tcPr>
            <w:tcW w:w="850" w:type="dxa"/>
            <w:tcBorders>
              <w:top w:val="nil"/>
              <w:left w:val="nil"/>
              <w:bottom w:val="single" w:sz="4" w:space="0" w:color="auto"/>
              <w:right w:val="single" w:sz="4" w:space="0" w:color="auto"/>
            </w:tcBorders>
            <w:shd w:val="clear" w:color="auto" w:fill="auto"/>
            <w:noWrap/>
            <w:vAlign w:val="bottom"/>
            <w:tcPrChange w:id="10789" w:author="Autor">
              <w:tcPr>
                <w:tcW w:w="850" w:type="dxa"/>
                <w:tcBorders>
                  <w:top w:val="nil"/>
                  <w:left w:val="nil"/>
                  <w:bottom w:val="single" w:sz="4" w:space="0" w:color="auto"/>
                  <w:right w:val="single" w:sz="4" w:space="0" w:color="auto"/>
                </w:tcBorders>
                <w:shd w:val="clear" w:color="auto" w:fill="auto"/>
                <w:noWrap/>
                <w:vAlign w:val="bottom"/>
              </w:tcPr>
            </w:tcPrChange>
          </w:tcPr>
          <w:p w14:paraId="27DD1200" w14:textId="0F625D5B" w:rsidR="000408B7" w:rsidRPr="00B07C0F" w:rsidRDefault="000408B7" w:rsidP="00F064F1">
            <w:pPr>
              <w:spacing w:after="0" w:line="240" w:lineRule="auto"/>
              <w:jc w:val="center"/>
              <w:rPr>
                <w:rFonts w:eastAsia="Times New Roman" w:cs="Arial"/>
                <w:color w:val="000000" w:themeColor="text1"/>
                <w:sz w:val="16"/>
                <w:szCs w:val="16"/>
                <w:lang w:eastAsia="es-PE"/>
              </w:rPr>
            </w:pPr>
            <w:del w:id="1079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791" w:author="Autor">
              <w:tcPr>
                <w:tcW w:w="993" w:type="dxa"/>
                <w:tcBorders>
                  <w:top w:val="nil"/>
                  <w:left w:val="nil"/>
                  <w:bottom w:val="single" w:sz="4" w:space="0" w:color="auto"/>
                  <w:right w:val="single" w:sz="4" w:space="0" w:color="auto"/>
                </w:tcBorders>
                <w:shd w:val="clear" w:color="auto" w:fill="auto"/>
                <w:noWrap/>
                <w:vAlign w:val="bottom"/>
              </w:tcPr>
            </w:tcPrChange>
          </w:tcPr>
          <w:p w14:paraId="67085932" w14:textId="24E20EE6" w:rsidR="000408B7" w:rsidRPr="00B07C0F" w:rsidRDefault="000408B7" w:rsidP="00F064F1">
            <w:pPr>
              <w:spacing w:after="0" w:line="240" w:lineRule="auto"/>
              <w:jc w:val="center"/>
              <w:rPr>
                <w:rFonts w:eastAsia="Times New Roman" w:cs="Arial"/>
                <w:sz w:val="16"/>
                <w:szCs w:val="16"/>
                <w:lang w:eastAsia="es-PE"/>
              </w:rPr>
            </w:pPr>
            <w:del w:id="10792" w:author="Autor">
              <w:r w:rsidRPr="00B07C0F" w:rsidDel="00063EB8">
                <w:rPr>
                  <w:rFonts w:eastAsia="Times New Roman" w:cs="Arial"/>
                  <w:sz w:val="16"/>
                  <w:szCs w:val="16"/>
                  <w:lang w:eastAsia="es-PE"/>
                </w:rPr>
                <w:delText>106</w:delText>
              </w:r>
            </w:del>
          </w:p>
        </w:tc>
        <w:tc>
          <w:tcPr>
            <w:tcW w:w="992" w:type="dxa"/>
            <w:vMerge/>
            <w:tcBorders>
              <w:top w:val="nil"/>
              <w:left w:val="single" w:sz="4" w:space="0" w:color="auto"/>
              <w:bottom w:val="single" w:sz="4" w:space="0" w:color="auto"/>
              <w:right w:val="single" w:sz="4" w:space="0" w:color="auto"/>
            </w:tcBorders>
            <w:vAlign w:val="center"/>
            <w:tcPrChange w:id="10793" w:author="Autor">
              <w:tcPr>
                <w:tcW w:w="992" w:type="dxa"/>
                <w:vMerge/>
                <w:tcBorders>
                  <w:top w:val="nil"/>
                  <w:left w:val="single" w:sz="4" w:space="0" w:color="auto"/>
                  <w:bottom w:val="single" w:sz="4" w:space="0" w:color="auto"/>
                  <w:right w:val="single" w:sz="4" w:space="0" w:color="auto"/>
                </w:tcBorders>
                <w:vAlign w:val="center"/>
              </w:tcPr>
            </w:tcPrChange>
          </w:tcPr>
          <w:p w14:paraId="4652D32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794" w:author="Autor">
              <w:tcPr>
                <w:tcW w:w="1276" w:type="dxa"/>
                <w:vMerge/>
                <w:tcBorders>
                  <w:top w:val="nil"/>
                  <w:left w:val="single" w:sz="4" w:space="0" w:color="auto"/>
                  <w:bottom w:val="single" w:sz="4" w:space="0" w:color="auto"/>
                  <w:right w:val="single" w:sz="4" w:space="0" w:color="auto"/>
                </w:tcBorders>
                <w:vAlign w:val="center"/>
              </w:tcPr>
            </w:tcPrChange>
          </w:tcPr>
          <w:p w14:paraId="727AEF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9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137AA0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84B9A8D" w14:textId="77777777" w:rsidTr="0018546C">
        <w:trPr>
          <w:trHeight w:val="315"/>
          <w:trPrChange w:id="1079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79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3E0EA26" w14:textId="1C657BC0" w:rsidR="000408B7" w:rsidRPr="00B07C0F" w:rsidRDefault="000408B7" w:rsidP="00F064F1">
            <w:pPr>
              <w:spacing w:after="0" w:line="240" w:lineRule="auto"/>
              <w:rPr>
                <w:rFonts w:eastAsia="Times New Roman" w:cs="Arial"/>
                <w:color w:val="000000" w:themeColor="text1"/>
                <w:sz w:val="16"/>
                <w:szCs w:val="16"/>
                <w:lang w:eastAsia="es-PE"/>
              </w:rPr>
            </w:pPr>
            <w:del w:id="10798"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799" w:author="Autor">
              <w:tcPr>
                <w:tcW w:w="850" w:type="dxa"/>
                <w:tcBorders>
                  <w:top w:val="nil"/>
                  <w:left w:val="nil"/>
                  <w:bottom w:val="single" w:sz="4" w:space="0" w:color="auto"/>
                  <w:right w:val="single" w:sz="4" w:space="0" w:color="auto"/>
                </w:tcBorders>
                <w:shd w:val="clear" w:color="auto" w:fill="auto"/>
                <w:noWrap/>
                <w:vAlign w:val="bottom"/>
              </w:tcPr>
            </w:tcPrChange>
          </w:tcPr>
          <w:p w14:paraId="56839609" w14:textId="64654719" w:rsidR="000408B7" w:rsidRPr="00B07C0F" w:rsidRDefault="000408B7" w:rsidP="00F064F1">
            <w:pPr>
              <w:spacing w:after="0" w:line="240" w:lineRule="auto"/>
              <w:jc w:val="center"/>
              <w:rPr>
                <w:rFonts w:eastAsia="Times New Roman" w:cs="Arial"/>
                <w:color w:val="000000" w:themeColor="text1"/>
                <w:sz w:val="16"/>
                <w:szCs w:val="16"/>
                <w:lang w:eastAsia="es-PE"/>
              </w:rPr>
            </w:pPr>
            <w:del w:id="10800" w:author="Autor">
              <w:r w:rsidRPr="00B07C0F" w:rsidDel="00063EB8">
                <w:rPr>
                  <w:rFonts w:eastAsia="Times New Roman" w:cs="Arial"/>
                  <w:color w:val="000000" w:themeColor="text1"/>
                  <w:sz w:val="16"/>
                  <w:szCs w:val="16"/>
                  <w:lang w:eastAsia="es-PE"/>
                </w:rPr>
                <w:delText>US120</w:delText>
              </w:r>
            </w:del>
          </w:p>
        </w:tc>
        <w:tc>
          <w:tcPr>
            <w:tcW w:w="3261" w:type="dxa"/>
            <w:tcBorders>
              <w:top w:val="nil"/>
              <w:left w:val="nil"/>
              <w:bottom w:val="single" w:sz="4" w:space="0" w:color="auto"/>
              <w:right w:val="single" w:sz="4" w:space="0" w:color="auto"/>
            </w:tcBorders>
            <w:shd w:val="clear" w:color="auto" w:fill="auto"/>
            <w:noWrap/>
            <w:vAlign w:val="bottom"/>
            <w:tcPrChange w:id="10801" w:author="Autor">
              <w:tcPr>
                <w:tcW w:w="3261" w:type="dxa"/>
                <w:tcBorders>
                  <w:top w:val="nil"/>
                  <w:left w:val="nil"/>
                  <w:bottom w:val="single" w:sz="4" w:space="0" w:color="auto"/>
                  <w:right w:val="single" w:sz="4" w:space="0" w:color="auto"/>
                </w:tcBorders>
                <w:shd w:val="clear" w:color="auto" w:fill="auto"/>
                <w:noWrap/>
                <w:vAlign w:val="bottom"/>
              </w:tcPr>
            </w:tcPrChange>
          </w:tcPr>
          <w:p w14:paraId="111FB622" w14:textId="1BE968C6" w:rsidR="000408B7" w:rsidRPr="00B07C0F" w:rsidRDefault="000408B7" w:rsidP="00F064F1">
            <w:pPr>
              <w:spacing w:after="0" w:line="240" w:lineRule="auto"/>
              <w:rPr>
                <w:rFonts w:eastAsia="Times New Roman" w:cs="Arial"/>
                <w:color w:val="000000" w:themeColor="text1"/>
                <w:sz w:val="16"/>
                <w:szCs w:val="16"/>
                <w:lang w:eastAsia="es-PE"/>
              </w:rPr>
            </w:pPr>
            <w:del w:id="10802" w:author="Autor">
              <w:r w:rsidRPr="00B07C0F" w:rsidDel="00063EB8">
                <w:rPr>
                  <w:rFonts w:eastAsia="Times New Roman" w:cs="Arial"/>
                  <w:color w:val="000000" w:themeColor="text1"/>
                  <w:sz w:val="16"/>
                  <w:szCs w:val="16"/>
                  <w:lang w:eastAsia="es-PE"/>
                </w:rPr>
                <w:delText>Realizar reversión de compensación</w:delText>
              </w:r>
            </w:del>
          </w:p>
        </w:tc>
        <w:tc>
          <w:tcPr>
            <w:tcW w:w="992" w:type="dxa"/>
            <w:tcBorders>
              <w:top w:val="nil"/>
              <w:left w:val="nil"/>
              <w:bottom w:val="single" w:sz="4" w:space="0" w:color="auto"/>
              <w:right w:val="single" w:sz="4" w:space="0" w:color="auto"/>
            </w:tcBorders>
            <w:shd w:val="clear" w:color="auto" w:fill="auto"/>
            <w:noWrap/>
            <w:vAlign w:val="bottom"/>
            <w:tcPrChange w:id="10803" w:author="Autor">
              <w:tcPr>
                <w:tcW w:w="992" w:type="dxa"/>
                <w:tcBorders>
                  <w:top w:val="nil"/>
                  <w:left w:val="nil"/>
                  <w:bottom w:val="single" w:sz="4" w:space="0" w:color="auto"/>
                  <w:right w:val="single" w:sz="4" w:space="0" w:color="auto"/>
                </w:tcBorders>
                <w:shd w:val="clear" w:color="auto" w:fill="auto"/>
                <w:noWrap/>
                <w:vAlign w:val="bottom"/>
              </w:tcPr>
            </w:tcPrChange>
          </w:tcPr>
          <w:p w14:paraId="089AE82F" w14:textId="16CEF067" w:rsidR="000408B7" w:rsidRPr="00B07C0F" w:rsidRDefault="000408B7" w:rsidP="00F064F1">
            <w:pPr>
              <w:spacing w:after="0" w:line="240" w:lineRule="auto"/>
              <w:jc w:val="center"/>
              <w:rPr>
                <w:rFonts w:eastAsia="Times New Roman" w:cs="Arial"/>
                <w:color w:val="000000" w:themeColor="text1"/>
                <w:sz w:val="16"/>
                <w:szCs w:val="16"/>
                <w:lang w:eastAsia="es-PE"/>
              </w:rPr>
            </w:pPr>
            <w:del w:id="10804" w:author="Autor">
              <w:r w:rsidRPr="00B07C0F" w:rsidDel="00063EB8">
                <w:rPr>
                  <w:rFonts w:eastAsia="Times New Roman" w:cs="Arial"/>
                  <w:color w:val="000000" w:themeColor="text1"/>
                  <w:sz w:val="16"/>
                  <w:szCs w:val="16"/>
                  <w:lang w:eastAsia="es-PE"/>
                </w:rPr>
                <w:delText>H120</w:delText>
              </w:r>
            </w:del>
          </w:p>
        </w:tc>
        <w:tc>
          <w:tcPr>
            <w:tcW w:w="850" w:type="dxa"/>
            <w:tcBorders>
              <w:top w:val="nil"/>
              <w:left w:val="nil"/>
              <w:bottom w:val="single" w:sz="4" w:space="0" w:color="auto"/>
              <w:right w:val="single" w:sz="4" w:space="0" w:color="auto"/>
            </w:tcBorders>
            <w:shd w:val="clear" w:color="auto" w:fill="auto"/>
            <w:noWrap/>
            <w:vAlign w:val="bottom"/>
            <w:tcPrChange w:id="10805" w:author="Autor">
              <w:tcPr>
                <w:tcW w:w="850" w:type="dxa"/>
                <w:tcBorders>
                  <w:top w:val="nil"/>
                  <w:left w:val="nil"/>
                  <w:bottom w:val="single" w:sz="4" w:space="0" w:color="auto"/>
                  <w:right w:val="single" w:sz="4" w:space="0" w:color="auto"/>
                </w:tcBorders>
                <w:shd w:val="clear" w:color="auto" w:fill="auto"/>
                <w:noWrap/>
                <w:vAlign w:val="bottom"/>
              </w:tcPr>
            </w:tcPrChange>
          </w:tcPr>
          <w:p w14:paraId="39C9FE89" w14:textId="439A7031" w:rsidR="000408B7" w:rsidRPr="00B07C0F" w:rsidRDefault="000408B7" w:rsidP="00F064F1">
            <w:pPr>
              <w:spacing w:after="0" w:line="240" w:lineRule="auto"/>
              <w:jc w:val="center"/>
              <w:rPr>
                <w:rFonts w:eastAsia="Times New Roman" w:cs="Arial"/>
                <w:color w:val="000000" w:themeColor="text1"/>
                <w:sz w:val="16"/>
                <w:szCs w:val="16"/>
                <w:lang w:eastAsia="es-PE"/>
              </w:rPr>
            </w:pPr>
            <w:del w:id="1080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807" w:author="Autor">
              <w:tcPr>
                <w:tcW w:w="993" w:type="dxa"/>
                <w:tcBorders>
                  <w:top w:val="nil"/>
                  <w:left w:val="nil"/>
                  <w:bottom w:val="single" w:sz="4" w:space="0" w:color="auto"/>
                  <w:right w:val="single" w:sz="4" w:space="0" w:color="auto"/>
                </w:tcBorders>
                <w:shd w:val="clear" w:color="auto" w:fill="auto"/>
                <w:noWrap/>
                <w:vAlign w:val="bottom"/>
              </w:tcPr>
            </w:tcPrChange>
          </w:tcPr>
          <w:p w14:paraId="15368EBC" w14:textId="658893C9" w:rsidR="000408B7" w:rsidRPr="00B07C0F" w:rsidRDefault="000408B7" w:rsidP="00F064F1">
            <w:pPr>
              <w:spacing w:after="0" w:line="240" w:lineRule="auto"/>
              <w:jc w:val="center"/>
              <w:rPr>
                <w:rFonts w:eastAsia="Times New Roman" w:cs="Arial"/>
                <w:sz w:val="16"/>
                <w:szCs w:val="16"/>
                <w:lang w:eastAsia="es-PE"/>
              </w:rPr>
            </w:pPr>
            <w:del w:id="10808" w:author="Autor">
              <w:r w:rsidRPr="00B07C0F" w:rsidDel="00063EB8">
                <w:rPr>
                  <w:rFonts w:eastAsia="Times New Roman" w:cs="Arial"/>
                  <w:sz w:val="16"/>
                  <w:szCs w:val="16"/>
                  <w:lang w:eastAsia="es-PE"/>
                </w:rPr>
                <w:delText>107</w:delText>
              </w:r>
            </w:del>
          </w:p>
        </w:tc>
        <w:tc>
          <w:tcPr>
            <w:tcW w:w="992" w:type="dxa"/>
            <w:vMerge/>
            <w:tcBorders>
              <w:top w:val="nil"/>
              <w:left w:val="single" w:sz="4" w:space="0" w:color="auto"/>
              <w:bottom w:val="single" w:sz="4" w:space="0" w:color="auto"/>
              <w:right w:val="single" w:sz="4" w:space="0" w:color="auto"/>
            </w:tcBorders>
            <w:vAlign w:val="center"/>
            <w:tcPrChange w:id="10809" w:author="Autor">
              <w:tcPr>
                <w:tcW w:w="992" w:type="dxa"/>
                <w:vMerge/>
                <w:tcBorders>
                  <w:top w:val="nil"/>
                  <w:left w:val="single" w:sz="4" w:space="0" w:color="auto"/>
                  <w:bottom w:val="single" w:sz="4" w:space="0" w:color="auto"/>
                  <w:right w:val="single" w:sz="4" w:space="0" w:color="auto"/>
                </w:tcBorders>
                <w:vAlign w:val="center"/>
              </w:tcPr>
            </w:tcPrChange>
          </w:tcPr>
          <w:p w14:paraId="690E884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10" w:author="Autor">
              <w:tcPr>
                <w:tcW w:w="1276" w:type="dxa"/>
                <w:vMerge/>
                <w:tcBorders>
                  <w:top w:val="nil"/>
                  <w:left w:val="single" w:sz="4" w:space="0" w:color="auto"/>
                  <w:bottom w:val="single" w:sz="4" w:space="0" w:color="auto"/>
                  <w:right w:val="single" w:sz="4" w:space="0" w:color="auto"/>
                </w:tcBorders>
                <w:vAlign w:val="center"/>
              </w:tcPr>
            </w:tcPrChange>
          </w:tcPr>
          <w:p w14:paraId="6D8EFE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1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1CC5E5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6E45E1D" w14:textId="77777777" w:rsidTr="0018546C">
        <w:trPr>
          <w:trHeight w:val="315"/>
          <w:trPrChange w:id="1081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81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774EB7D" w14:textId="33988B9D" w:rsidR="000408B7" w:rsidRPr="00B07C0F" w:rsidRDefault="000408B7" w:rsidP="00F064F1">
            <w:pPr>
              <w:spacing w:after="0" w:line="240" w:lineRule="auto"/>
              <w:rPr>
                <w:rFonts w:eastAsia="Times New Roman" w:cs="Arial"/>
                <w:color w:val="000000" w:themeColor="text1"/>
                <w:sz w:val="16"/>
                <w:szCs w:val="16"/>
                <w:lang w:eastAsia="es-PE"/>
              </w:rPr>
            </w:pPr>
            <w:del w:id="10814"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815" w:author="Autor">
              <w:tcPr>
                <w:tcW w:w="850" w:type="dxa"/>
                <w:tcBorders>
                  <w:top w:val="nil"/>
                  <w:left w:val="nil"/>
                  <w:bottom w:val="single" w:sz="4" w:space="0" w:color="auto"/>
                  <w:right w:val="single" w:sz="4" w:space="0" w:color="auto"/>
                </w:tcBorders>
                <w:shd w:val="clear" w:color="auto" w:fill="auto"/>
                <w:noWrap/>
                <w:vAlign w:val="bottom"/>
              </w:tcPr>
            </w:tcPrChange>
          </w:tcPr>
          <w:p w14:paraId="6B7AF333" w14:textId="50504CA1" w:rsidR="000408B7" w:rsidRPr="00B07C0F" w:rsidRDefault="000408B7" w:rsidP="00F064F1">
            <w:pPr>
              <w:spacing w:after="0" w:line="240" w:lineRule="auto"/>
              <w:jc w:val="center"/>
              <w:rPr>
                <w:rFonts w:eastAsia="Times New Roman" w:cs="Arial"/>
                <w:color w:val="000000" w:themeColor="text1"/>
                <w:sz w:val="16"/>
                <w:szCs w:val="16"/>
                <w:lang w:eastAsia="es-PE"/>
              </w:rPr>
            </w:pPr>
            <w:del w:id="10816" w:author="Autor">
              <w:r w:rsidRPr="00B07C0F" w:rsidDel="00063EB8">
                <w:rPr>
                  <w:rFonts w:eastAsia="Times New Roman" w:cs="Arial"/>
                  <w:color w:val="000000" w:themeColor="text1"/>
                  <w:sz w:val="16"/>
                  <w:szCs w:val="16"/>
                  <w:lang w:eastAsia="es-PE"/>
                </w:rPr>
                <w:delText>US056</w:delText>
              </w:r>
            </w:del>
          </w:p>
        </w:tc>
        <w:tc>
          <w:tcPr>
            <w:tcW w:w="3261" w:type="dxa"/>
            <w:tcBorders>
              <w:top w:val="nil"/>
              <w:left w:val="nil"/>
              <w:bottom w:val="single" w:sz="4" w:space="0" w:color="auto"/>
              <w:right w:val="single" w:sz="4" w:space="0" w:color="auto"/>
            </w:tcBorders>
            <w:shd w:val="clear" w:color="auto" w:fill="auto"/>
            <w:noWrap/>
            <w:vAlign w:val="bottom"/>
            <w:tcPrChange w:id="10817" w:author="Autor">
              <w:tcPr>
                <w:tcW w:w="3261" w:type="dxa"/>
                <w:tcBorders>
                  <w:top w:val="nil"/>
                  <w:left w:val="nil"/>
                  <w:bottom w:val="single" w:sz="4" w:space="0" w:color="auto"/>
                  <w:right w:val="single" w:sz="4" w:space="0" w:color="auto"/>
                </w:tcBorders>
                <w:shd w:val="clear" w:color="auto" w:fill="auto"/>
                <w:noWrap/>
                <w:vAlign w:val="bottom"/>
              </w:tcPr>
            </w:tcPrChange>
          </w:tcPr>
          <w:p w14:paraId="66D0CEBB" w14:textId="699D3D94" w:rsidR="000408B7" w:rsidRPr="00B07C0F" w:rsidRDefault="000408B7" w:rsidP="00F064F1">
            <w:pPr>
              <w:spacing w:after="0" w:line="240" w:lineRule="auto"/>
              <w:rPr>
                <w:rFonts w:eastAsia="Times New Roman" w:cs="Arial"/>
                <w:color w:val="000000" w:themeColor="text1"/>
                <w:sz w:val="16"/>
                <w:szCs w:val="16"/>
                <w:lang w:eastAsia="es-PE"/>
              </w:rPr>
            </w:pPr>
            <w:del w:id="10818" w:author="Autor">
              <w:r w:rsidRPr="00B07C0F" w:rsidDel="00063EB8">
                <w:rPr>
                  <w:rFonts w:eastAsia="Times New Roman" w:cs="Arial"/>
                  <w:color w:val="000000" w:themeColor="text1"/>
                  <w:sz w:val="16"/>
                  <w:szCs w:val="16"/>
                  <w:lang w:eastAsia="es-PE"/>
                </w:rPr>
                <w:delText>Consultar detalles de solicitudes de compensación</w:delText>
              </w:r>
            </w:del>
          </w:p>
        </w:tc>
        <w:tc>
          <w:tcPr>
            <w:tcW w:w="992" w:type="dxa"/>
            <w:tcBorders>
              <w:top w:val="nil"/>
              <w:left w:val="nil"/>
              <w:bottom w:val="single" w:sz="4" w:space="0" w:color="auto"/>
              <w:right w:val="single" w:sz="4" w:space="0" w:color="auto"/>
            </w:tcBorders>
            <w:shd w:val="clear" w:color="auto" w:fill="auto"/>
            <w:noWrap/>
            <w:vAlign w:val="bottom"/>
            <w:tcPrChange w:id="10819" w:author="Autor">
              <w:tcPr>
                <w:tcW w:w="992" w:type="dxa"/>
                <w:tcBorders>
                  <w:top w:val="nil"/>
                  <w:left w:val="nil"/>
                  <w:bottom w:val="single" w:sz="4" w:space="0" w:color="auto"/>
                  <w:right w:val="single" w:sz="4" w:space="0" w:color="auto"/>
                </w:tcBorders>
                <w:shd w:val="clear" w:color="auto" w:fill="auto"/>
                <w:noWrap/>
                <w:vAlign w:val="bottom"/>
              </w:tcPr>
            </w:tcPrChange>
          </w:tcPr>
          <w:p w14:paraId="7397C8A7" w14:textId="1E882FC4" w:rsidR="000408B7" w:rsidRPr="00B07C0F" w:rsidRDefault="000408B7" w:rsidP="00F064F1">
            <w:pPr>
              <w:spacing w:after="0" w:line="240" w:lineRule="auto"/>
              <w:jc w:val="center"/>
              <w:rPr>
                <w:rFonts w:eastAsia="Times New Roman" w:cs="Arial"/>
                <w:color w:val="000000" w:themeColor="text1"/>
                <w:sz w:val="16"/>
                <w:szCs w:val="16"/>
                <w:lang w:eastAsia="es-PE"/>
              </w:rPr>
            </w:pPr>
            <w:del w:id="10820" w:author="Autor">
              <w:r w:rsidRPr="00B07C0F" w:rsidDel="00063EB8">
                <w:rPr>
                  <w:rFonts w:eastAsia="Times New Roman" w:cs="Arial"/>
                  <w:color w:val="000000" w:themeColor="text1"/>
                  <w:sz w:val="16"/>
                  <w:szCs w:val="16"/>
                  <w:lang w:eastAsia="es-PE"/>
                </w:rPr>
                <w:delText>H056</w:delText>
              </w:r>
            </w:del>
          </w:p>
        </w:tc>
        <w:tc>
          <w:tcPr>
            <w:tcW w:w="850" w:type="dxa"/>
            <w:tcBorders>
              <w:top w:val="nil"/>
              <w:left w:val="nil"/>
              <w:bottom w:val="single" w:sz="4" w:space="0" w:color="auto"/>
              <w:right w:val="single" w:sz="4" w:space="0" w:color="auto"/>
            </w:tcBorders>
            <w:shd w:val="clear" w:color="auto" w:fill="auto"/>
            <w:noWrap/>
            <w:vAlign w:val="bottom"/>
            <w:tcPrChange w:id="10821" w:author="Autor">
              <w:tcPr>
                <w:tcW w:w="850" w:type="dxa"/>
                <w:tcBorders>
                  <w:top w:val="nil"/>
                  <w:left w:val="nil"/>
                  <w:bottom w:val="single" w:sz="4" w:space="0" w:color="auto"/>
                  <w:right w:val="single" w:sz="4" w:space="0" w:color="auto"/>
                </w:tcBorders>
                <w:shd w:val="clear" w:color="auto" w:fill="auto"/>
                <w:noWrap/>
                <w:vAlign w:val="bottom"/>
              </w:tcPr>
            </w:tcPrChange>
          </w:tcPr>
          <w:p w14:paraId="20F99E03" w14:textId="20C0C667" w:rsidR="000408B7" w:rsidRPr="00B07C0F" w:rsidRDefault="000408B7" w:rsidP="00F064F1">
            <w:pPr>
              <w:spacing w:after="0" w:line="240" w:lineRule="auto"/>
              <w:jc w:val="center"/>
              <w:rPr>
                <w:rFonts w:eastAsia="Times New Roman" w:cs="Arial"/>
                <w:color w:val="000000" w:themeColor="text1"/>
                <w:sz w:val="16"/>
                <w:szCs w:val="16"/>
                <w:lang w:eastAsia="es-PE"/>
              </w:rPr>
            </w:pPr>
            <w:del w:id="1082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823" w:author="Autor">
              <w:tcPr>
                <w:tcW w:w="993" w:type="dxa"/>
                <w:tcBorders>
                  <w:top w:val="nil"/>
                  <w:left w:val="nil"/>
                  <w:bottom w:val="single" w:sz="4" w:space="0" w:color="auto"/>
                  <w:right w:val="single" w:sz="4" w:space="0" w:color="auto"/>
                </w:tcBorders>
                <w:shd w:val="clear" w:color="auto" w:fill="auto"/>
                <w:noWrap/>
                <w:vAlign w:val="bottom"/>
              </w:tcPr>
            </w:tcPrChange>
          </w:tcPr>
          <w:p w14:paraId="232FAFEF" w14:textId="7C493D47" w:rsidR="000408B7" w:rsidRPr="00B07C0F" w:rsidRDefault="000408B7" w:rsidP="00F064F1">
            <w:pPr>
              <w:spacing w:after="0" w:line="240" w:lineRule="auto"/>
              <w:jc w:val="center"/>
              <w:rPr>
                <w:rFonts w:eastAsia="Times New Roman" w:cs="Arial"/>
                <w:sz w:val="16"/>
                <w:szCs w:val="16"/>
                <w:lang w:eastAsia="es-PE"/>
              </w:rPr>
            </w:pPr>
            <w:del w:id="10824" w:author="Autor">
              <w:r w:rsidRPr="00B07C0F" w:rsidDel="00063EB8">
                <w:rPr>
                  <w:rFonts w:eastAsia="Times New Roman" w:cs="Arial"/>
                  <w:sz w:val="16"/>
                  <w:szCs w:val="16"/>
                  <w:lang w:eastAsia="es-PE"/>
                </w:rPr>
                <w:delText>108</w:delText>
              </w:r>
            </w:del>
          </w:p>
        </w:tc>
        <w:tc>
          <w:tcPr>
            <w:tcW w:w="992" w:type="dxa"/>
            <w:vMerge/>
            <w:tcBorders>
              <w:top w:val="nil"/>
              <w:left w:val="single" w:sz="4" w:space="0" w:color="auto"/>
              <w:bottom w:val="single" w:sz="4" w:space="0" w:color="auto"/>
              <w:right w:val="single" w:sz="4" w:space="0" w:color="auto"/>
            </w:tcBorders>
            <w:vAlign w:val="center"/>
            <w:tcPrChange w:id="10825" w:author="Autor">
              <w:tcPr>
                <w:tcW w:w="992" w:type="dxa"/>
                <w:vMerge/>
                <w:tcBorders>
                  <w:top w:val="nil"/>
                  <w:left w:val="single" w:sz="4" w:space="0" w:color="auto"/>
                  <w:bottom w:val="single" w:sz="4" w:space="0" w:color="auto"/>
                  <w:right w:val="single" w:sz="4" w:space="0" w:color="auto"/>
                </w:tcBorders>
                <w:vAlign w:val="center"/>
              </w:tcPr>
            </w:tcPrChange>
          </w:tcPr>
          <w:p w14:paraId="777D2B4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26" w:author="Autor">
              <w:tcPr>
                <w:tcW w:w="1276" w:type="dxa"/>
                <w:vMerge/>
                <w:tcBorders>
                  <w:top w:val="nil"/>
                  <w:left w:val="single" w:sz="4" w:space="0" w:color="auto"/>
                  <w:bottom w:val="single" w:sz="4" w:space="0" w:color="auto"/>
                  <w:right w:val="single" w:sz="4" w:space="0" w:color="auto"/>
                </w:tcBorders>
                <w:vAlign w:val="center"/>
              </w:tcPr>
            </w:tcPrChange>
          </w:tcPr>
          <w:p w14:paraId="17F334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2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823223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BEE3F81" w14:textId="77777777" w:rsidTr="0018546C">
        <w:trPr>
          <w:trHeight w:val="315"/>
          <w:trPrChange w:id="1082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82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1FB58FA" w14:textId="7F8340C3" w:rsidR="000408B7" w:rsidRPr="00B07C0F" w:rsidRDefault="000408B7" w:rsidP="00F064F1">
            <w:pPr>
              <w:spacing w:after="0" w:line="240" w:lineRule="auto"/>
              <w:rPr>
                <w:rFonts w:eastAsia="Times New Roman" w:cs="Arial"/>
                <w:color w:val="000000" w:themeColor="text1"/>
                <w:sz w:val="16"/>
                <w:szCs w:val="16"/>
                <w:lang w:eastAsia="es-PE"/>
              </w:rPr>
            </w:pPr>
            <w:del w:id="10830"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831" w:author="Autor">
              <w:tcPr>
                <w:tcW w:w="850" w:type="dxa"/>
                <w:tcBorders>
                  <w:top w:val="nil"/>
                  <w:left w:val="nil"/>
                  <w:bottom w:val="single" w:sz="4" w:space="0" w:color="auto"/>
                  <w:right w:val="single" w:sz="4" w:space="0" w:color="auto"/>
                </w:tcBorders>
                <w:shd w:val="clear" w:color="auto" w:fill="auto"/>
                <w:noWrap/>
                <w:vAlign w:val="bottom"/>
              </w:tcPr>
            </w:tcPrChange>
          </w:tcPr>
          <w:p w14:paraId="42912B83" w14:textId="1C8A44EF" w:rsidR="000408B7" w:rsidRPr="00B07C0F" w:rsidRDefault="000408B7" w:rsidP="00F064F1">
            <w:pPr>
              <w:spacing w:after="0" w:line="240" w:lineRule="auto"/>
              <w:jc w:val="center"/>
              <w:rPr>
                <w:rFonts w:eastAsia="Times New Roman" w:cs="Arial"/>
                <w:color w:val="000000" w:themeColor="text1"/>
                <w:sz w:val="16"/>
                <w:szCs w:val="16"/>
                <w:lang w:eastAsia="es-PE"/>
              </w:rPr>
            </w:pPr>
            <w:del w:id="10832" w:author="Autor">
              <w:r w:rsidRPr="00B07C0F" w:rsidDel="00063EB8">
                <w:rPr>
                  <w:rFonts w:eastAsia="Times New Roman" w:cs="Arial"/>
                  <w:color w:val="000000" w:themeColor="text1"/>
                  <w:sz w:val="16"/>
                  <w:szCs w:val="16"/>
                  <w:lang w:eastAsia="es-PE"/>
                </w:rPr>
                <w:delText>US153</w:delText>
              </w:r>
            </w:del>
          </w:p>
        </w:tc>
        <w:tc>
          <w:tcPr>
            <w:tcW w:w="3261" w:type="dxa"/>
            <w:tcBorders>
              <w:top w:val="nil"/>
              <w:left w:val="nil"/>
              <w:bottom w:val="single" w:sz="4" w:space="0" w:color="auto"/>
              <w:right w:val="single" w:sz="4" w:space="0" w:color="auto"/>
            </w:tcBorders>
            <w:shd w:val="clear" w:color="auto" w:fill="auto"/>
            <w:noWrap/>
            <w:vAlign w:val="bottom"/>
            <w:tcPrChange w:id="10833" w:author="Autor">
              <w:tcPr>
                <w:tcW w:w="3261" w:type="dxa"/>
                <w:tcBorders>
                  <w:top w:val="nil"/>
                  <w:left w:val="nil"/>
                  <w:bottom w:val="single" w:sz="4" w:space="0" w:color="auto"/>
                  <w:right w:val="single" w:sz="4" w:space="0" w:color="auto"/>
                </w:tcBorders>
                <w:shd w:val="clear" w:color="auto" w:fill="auto"/>
                <w:noWrap/>
                <w:vAlign w:val="bottom"/>
              </w:tcPr>
            </w:tcPrChange>
          </w:tcPr>
          <w:p w14:paraId="563F1F60" w14:textId="45104740" w:rsidR="000408B7" w:rsidRPr="00B07C0F" w:rsidRDefault="000408B7" w:rsidP="00F064F1">
            <w:pPr>
              <w:spacing w:after="0" w:line="240" w:lineRule="auto"/>
              <w:rPr>
                <w:rFonts w:eastAsia="Times New Roman" w:cs="Arial"/>
                <w:color w:val="000000" w:themeColor="text1"/>
                <w:sz w:val="16"/>
                <w:szCs w:val="16"/>
                <w:lang w:eastAsia="es-PE"/>
              </w:rPr>
            </w:pPr>
            <w:del w:id="10834" w:author="Autor">
              <w:r w:rsidRPr="00B07C0F" w:rsidDel="00063EB8">
                <w:rPr>
                  <w:rFonts w:eastAsia="Times New Roman" w:cs="Arial"/>
                  <w:color w:val="000000" w:themeColor="text1"/>
                  <w:sz w:val="16"/>
                  <w:szCs w:val="16"/>
                  <w:lang w:eastAsia="es-PE"/>
                </w:rPr>
                <w:delText>Seleccionar crédito de compensación</w:delText>
              </w:r>
            </w:del>
          </w:p>
        </w:tc>
        <w:tc>
          <w:tcPr>
            <w:tcW w:w="992" w:type="dxa"/>
            <w:tcBorders>
              <w:top w:val="nil"/>
              <w:left w:val="nil"/>
              <w:bottom w:val="single" w:sz="4" w:space="0" w:color="auto"/>
              <w:right w:val="single" w:sz="4" w:space="0" w:color="auto"/>
            </w:tcBorders>
            <w:shd w:val="clear" w:color="auto" w:fill="auto"/>
            <w:noWrap/>
            <w:vAlign w:val="bottom"/>
            <w:tcPrChange w:id="10835" w:author="Autor">
              <w:tcPr>
                <w:tcW w:w="992" w:type="dxa"/>
                <w:tcBorders>
                  <w:top w:val="nil"/>
                  <w:left w:val="nil"/>
                  <w:bottom w:val="single" w:sz="4" w:space="0" w:color="auto"/>
                  <w:right w:val="single" w:sz="4" w:space="0" w:color="auto"/>
                </w:tcBorders>
                <w:shd w:val="clear" w:color="auto" w:fill="auto"/>
                <w:noWrap/>
                <w:vAlign w:val="bottom"/>
              </w:tcPr>
            </w:tcPrChange>
          </w:tcPr>
          <w:p w14:paraId="4EA37719" w14:textId="0D34FE66" w:rsidR="000408B7" w:rsidRPr="00B07C0F" w:rsidRDefault="000408B7" w:rsidP="00F064F1">
            <w:pPr>
              <w:spacing w:after="0" w:line="240" w:lineRule="auto"/>
              <w:jc w:val="center"/>
              <w:rPr>
                <w:rFonts w:eastAsia="Times New Roman" w:cs="Arial"/>
                <w:color w:val="000000" w:themeColor="text1"/>
                <w:sz w:val="16"/>
                <w:szCs w:val="16"/>
                <w:lang w:eastAsia="es-PE"/>
              </w:rPr>
            </w:pPr>
            <w:del w:id="10836" w:author="Autor">
              <w:r w:rsidRPr="00B07C0F" w:rsidDel="00063EB8">
                <w:rPr>
                  <w:rFonts w:eastAsia="Times New Roman" w:cs="Arial"/>
                  <w:color w:val="000000" w:themeColor="text1"/>
                  <w:sz w:val="16"/>
                  <w:szCs w:val="16"/>
                  <w:lang w:eastAsia="es-PE"/>
                </w:rPr>
                <w:delText>H153</w:delText>
              </w:r>
            </w:del>
          </w:p>
        </w:tc>
        <w:tc>
          <w:tcPr>
            <w:tcW w:w="850" w:type="dxa"/>
            <w:tcBorders>
              <w:top w:val="nil"/>
              <w:left w:val="nil"/>
              <w:bottom w:val="single" w:sz="4" w:space="0" w:color="auto"/>
              <w:right w:val="single" w:sz="4" w:space="0" w:color="auto"/>
            </w:tcBorders>
            <w:shd w:val="clear" w:color="auto" w:fill="auto"/>
            <w:noWrap/>
            <w:vAlign w:val="bottom"/>
            <w:tcPrChange w:id="10837" w:author="Autor">
              <w:tcPr>
                <w:tcW w:w="850" w:type="dxa"/>
                <w:tcBorders>
                  <w:top w:val="nil"/>
                  <w:left w:val="nil"/>
                  <w:bottom w:val="single" w:sz="4" w:space="0" w:color="auto"/>
                  <w:right w:val="single" w:sz="4" w:space="0" w:color="auto"/>
                </w:tcBorders>
                <w:shd w:val="clear" w:color="auto" w:fill="auto"/>
                <w:noWrap/>
                <w:vAlign w:val="bottom"/>
              </w:tcPr>
            </w:tcPrChange>
          </w:tcPr>
          <w:p w14:paraId="701CD006" w14:textId="32F57277" w:rsidR="000408B7" w:rsidRPr="00B07C0F" w:rsidRDefault="000408B7" w:rsidP="00F064F1">
            <w:pPr>
              <w:spacing w:after="0" w:line="240" w:lineRule="auto"/>
              <w:jc w:val="center"/>
              <w:rPr>
                <w:rFonts w:eastAsia="Times New Roman" w:cs="Arial"/>
                <w:color w:val="000000" w:themeColor="text1"/>
                <w:sz w:val="16"/>
                <w:szCs w:val="16"/>
                <w:lang w:eastAsia="es-PE"/>
              </w:rPr>
            </w:pPr>
            <w:del w:id="1083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839" w:author="Autor">
              <w:tcPr>
                <w:tcW w:w="993" w:type="dxa"/>
                <w:tcBorders>
                  <w:top w:val="nil"/>
                  <w:left w:val="nil"/>
                  <w:bottom w:val="single" w:sz="4" w:space="0" w:color="auto"/>
                  <w:right w:val="single" w:sz="4" w:space="0" w:color="auto"/>
                </w:tcBorders>
                <w:shd w:val="clear" w:color="auto" w:fill="auto"/>
                <w:noWrap/>
                <w:vAlign w:val="bottom"/>
              </w:tcPr>
            </w:tcPrChange>
          </w:tcPr>
          <w:p w14:paraId="1C655D22" w14:textId="7E30D8AD" w:rsidR="000408B7" w:rsidRPr="00B07C0F" w:rsidRDefault="000408B7" w:rsidP="00F064F1">
            <w:pPr>
              <w:spacing w:after="0" w:line="240" w:lineRule="auto"/>
              <w:jc w:val="center"/>
              <w:rPr>
                <w:rFonts w:eastAsia="Times New Roman" w:cs="Arial"/>
                <w:sz w:val="16"/>
                <w:szCs w:val="16"/>
                <w:lang w:eastAsia="es-PE"/>
              </w:rPr>
            </w:pPr>
            <w:del w:id="10840" w:author="Autor">
              <w:r w:rsidRPr="00B07C0F" w:rsidDel="00063EB8">
                <w:rPr>
                  <w:rFonts w:eastAsia="Times New Roman" w:cs="Arial"/>
                  <w:sz w:val="16"/>
                  <w:szCs w:val="16"/>
                  <w:lang w:eastAsia="es-PE"/>
                </w:rPr>
                <w:delText>109</w:delText>
              </w:r>
            </w:del>
          </w:p>
        </w:tc>
        <w:tc>
          <w:tcPr>
            <w:tcW w:w="992" w:type="dxa"/>
            <w:vMerge/>
            <w:tcBorders>
              <w:top w:val="nil"/>
              <w:left w:val="single" w:sz="4" w:space="0" w:color="auto"/>
              <w:bottom w:val="single" w:sz="4" w:space="0" w:color="auto"/>
              <w:right w:val="single" w:sz="4" w:space="0" w:color="auto"/>
            </w:tcBorders>
            <w:vAlign w:val="center"/>
            <w:tcPrChange w:id="10841" w:author="Autor">
              <w:tcPr>
                <w:tcW w:w="992" w:type="dxa"/>
                <w:vMerge/>
                <w:tcBorders>
                  <w:top w:val="nil"/>
                  <w:left w:val="single" w:sz="4" w:space="0" w:color="auto"/>
                  <w:bottom w:val="single" w:sz="4" w:space="0" w:color="auto"/>
                  <w:right w:val="single" w:sz="4" w:space="0" w:color="auto"/>
                </w:tcBorders>
                <w:vAlign w:val="center"/>
              </w:tcPr>
            </w:tcPrChange>
          </w:tcPr>
          <w:p w14:paraId="77B2AB0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42" w:author="Autor">
              <w:tcPr>
                <w:tcW w:w="1276" w:type="dxa"/>
                <w:vMerge/>
                <w:tcBorders>
                  <w:top w:val="nil"/>
                  <w:left w:val="single" w:sz="4" w:space="0" w:color="auto"/>
                  <w:bottom w:val="single" w:sz="4" w:space="0" w:color="auto"/>
                  <w:right w:val="single" w:sz="4" w:space="0" w:color="auto"/>
                </w:tcBorders>
                <w:vAlign w:val="center"/>
              </w:tcPr>
            </w:tcPrChange>
          </w:tcPr>
          <w:p w14:paraId="1C57346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4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8825B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95332E" w14:textId="77777777" w:rsidTr="0018546C">
        <w:trPr>
          <w:trHeight w:val="315"/>
          <w:trPrChange w:id="1084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84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E06F4C8" w14:textId="342CC097" w:rsidR="000408B7" w:rsidRPr="00B07C0F" w:rsidRDefault="000408B7" w:rsidP="00F064F1">
            <w:pPr>
              <w:spacing w:after="0" w:line="240" w:lineRule="auto"/>
              <w:rPr>
                <w:rFonts w:eastAsia="Times New Roman" w:cs="Arial"/>
                <w:color w:val="000000" w:themeColor="text1"/>
                <w:sz w:val="16"/>
                <w:szCs w:val="16"/>
                <w:lang w:eastAsia="es-PE"/>
              </w:rPr>
            </w:pPr>
            <w:del w:id="10846"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847" w:author="Autor">
              <w:tcPr>
                <w:tcW w:w="850" w:type="dxa"/>
                <w:tcBorders>
                  <w:top w:val="nil"/>
                  <w:left w:val="nil"/>
                  <w:bottom w:val="single" w:sz="4" w:space="0" w:color="auto"/>
                  <w:right w:val="single" w:sz="4" w:space="0" w:color="auto"/>
                </w:tcBorders>
                <w:shd w:val="clear" w:color="auto" w:fill="auto"/>
                <w:noWrap/>
                <w:vAlign w:val="bottom"/>
              </w:tcPr>
            </w:tcPrChange>
          </w:tcPr>
          <w:p w14:paraId="0BE969FC" w14:textId="10F578EC" w:rsidR="000408B7" w:rsidRPr="00B07C0F" w:rsidRDefault="000408B7" w:rsidP="00F064F1">
            <w:pPr>
              <w:spacing w:after="0" w:line="240" w:lineRule="auto"/>
              <w:jc w:val="center"/>
              <w:rPr>
                <w:rFonts w:eastAsia="Times New Roman" w:cs="Arial"/>
                <w:color w:val="000000" w:themeColor="text1"/>
                <w:sz w:val="16"/>
                <w:szCs w:val="16"/>
                <w:lang w:eastAsia="es-PE"/>
              </w:rPr>
            </w:pPr>
            <w:del w:id="10848" w:author="Autor">
              <w:r w:rsidRPr="00B07C0F" w:rsidDel="00063EB8">
                <w:rPr>
                  <w:rFonts w:eastAsia="Times New Roman" w:cs="Arial"/>
                  <w:color w:val="000000" w:themeColor="text1"/>
                  <w:sz w:val="16"/>
                  <w:szCs w:val="16"/>
                  <w:lang w:eastAsia="es-PE"/>
                </w:rPr>
                <w:delText>US053</w:delText>
              </w:r>
            </w:del>
          </w:p>
        </w:tc>
        <w:tc>
          <w:tcPr>
            <w:tcW w:w="3261" w:type="dxa"/>
            <w:tcBorders>
              <w:top w:val="nil"/>
              <w:left w:val="nil"/>
              <w:bottom w:val="single" w:sz="4" w:space="0" w:color="auto"/>
              <w:right w:val="single" w:sz="4" w:space="0" w:color="auto"/>
            </w:tcBorders>
            <w:shd w:val="clear" w:color="auto" w:fill="auto"/>
            <w:noWrap/>
            <w:vAlign w:val="bottom"/>
            <w:tcPrChange w:id="10849" w:author="Autor">
              <w:tcPr>
                <w:tcW w:w="3261" w:type="dxa"/>
                <w:tcBorders>
                  <w:top w:val="nil"/>
                  <w:left w:val="nil"/>
                  <w:bottom w:val="single" w:sz="4" w:space="0" w:color="auto"/>
                  <w:right w:val="single" w:sz="4" w:space="0" w:color="auto"/>
                </w:tcBorders>
                <w:shd w:val="clear" w:color="auto" w:fill="auto"/>
                <w:noWrap/>
                <w:vAlign w:val="bottom"/>
              </w:tcPr>
            </w:tcPrChange>
          </w:tcPr>
          <w:p w14:paraId="1493AD69" w14:textId="4981BB26" w:rsidR="000408B7" w:rsidRPr="00B07C0F" w:rsidRDefault="000408B7" w:rsidP="00F064F1">
            <w:pPr>
              <w:spacing w:after="0" w:line="240" w:lineRule="auto"/>
              <w:rPr>
                <w:rFonts w:eastAsia="Times New Roman" w:cs="Arial"/>
                <w:color w:val="000000" w:themeColor="text1"/>
                <w:sz w:val="16"/>
                <w:szCs w:val="16"/>
                <w:lang w:eastAsia="es-PE"/>
              </w:rPr>
            </w:pPr>
            <w:del w:id="10850" w:author="Autor">
              <w:r w:rsidRPr="00B07C0F" w:rsidDel="00063EB8">
                <w:rPr>
                  <w:rFonts w:eastAsia="Times New Roman" w:cs="Arial"/>
                  <w:color w:val="000000" w:themeColor="text1"/>
                  <w:sz w:val="16"/>
                  <w:szCs w:val="16"/>
                  <w:lang w:eastAsia="es-PE"/>
                </w:rPr>
                <w:delText>Listar solicitudes de compensación</w:delText>
              </w:r>
            </w:del>
          </w:p>
        </w:tc>
        <w:tc>
          <w:tcPr>
            <w:tcW w:w="992" w:type="dxa"/>
            <w:tcBorders>
              <w:top w:val="nil"/>
              <w:left w:val="nil"/>
              <w:bottom w:val="single" w:sz="4" w:space="0" w:color="auto"/>
              <w:right w:val="single" w:sz="4" w:space="0" w:color="auto"/>
            </w:tcBorders>
            <w:shd w:val="clear" w:color="auto" w:fill="auto"/>
            <w:noWrap/>
            <w:vAlign w:val="bottom"/>
            <w:tcPrChange w:id="10851" w:author="Autor">
              <w:tcPr>
                <w:tcW w:w="992" w:type="dxa"/>
                <w:tcBorders>
                  <w:top w:val="nil"/>
                  <w:left w:val="nil"/>
                  <w:bottom w:val="single" w:sz="4" w:space="0" w:color="auto"/>
                  <w:right w:val="single" w:sz="4" w:space="0" w:color="auto"/>
                </w:tcBorders>
                <w:shd w:val="clear" w:color="auto" w:fill="auto"/>
                <w:noWrap/>
                <w:vAlign w:val="bottom"/>
              </w:tcPr>
            </w:tcPrChange>
          </w:tcPr>
          <w:p w14:paraId="007045DA" w14:textId="4FE2C3E3" w:rsidR="000408B7" w:rsidRPr="00B07C0F" w:rsidRDefault="000408B7" w:rsidP="00F064F1">
            <w:pPr>
              <w:spacing w:after="0" w:line="240" w:lineRule="auto"/>
              <w:jc w:val="center"/>
              <w:rPr>
                <w:rFonts w:eastAsia="Times New Roman" w:cs="Arial"/>
                <w:color w:val="000000" w:themeColor="text1"/>
                <w:sz w:val="16"/>
                <w:szCs w:val="16"/>
                <w:lang w:eastAsia="es-PE"/>
              </w:rPr>
            </w:pPr>
            <w:del w:id="10852" w:author="Autor">
              <w:r w:rsidRPr="00B07C0F" w:rsidDel="00063EB8">
                <w:rPr>
                  <w:rFonts w:eastAsia="Times New Roman" w:cs="Arial"/>
                  <w:color w:val="000000" w:themeColor="text1"/>
                  <w:sz w:val="16"/>
                  <w:szCs w:val="16"/>
                  <w:lang w:eastAsia="es-PE"/>
                </w:rPr>
                <w:delText>H053</w:delText>
              </w:r>
            </w:del>
          </w:p>
        </w:tc>
        <w:tc>
          <w:tcPr>
            <w:tcW w:w="850" w:type="dxa"/>
            <w:tcBorders>
              <w:top w:val="nil"/>
              <w:left w:val="nil"/>
              <w:bottom w:val="single" w:sz="4" w:space="0" w:color="auto"/>
              <w:right w:val="single" w:sz="4" w:space="0" w:color="auto"/>
            </w:tcBorders>
            <w:shd w:val="clear" w:color="auto" w:fill="auto"/>
            <w:noWrap/>
            <w:vAlign w:val="bottom"/>
            <w:tcPrChange w:id="10853" w:author="Autor">
              <w:tcPr>
                <w:tcW w:w="850" w:type="dxa"/>
                <w:tcBorders>
                  <w:top w:val="nil"/>
                  <w:left w:val="nil"/>
                  <w:bottom w:val="single" w:sz="4" w:space="0" w:color="auto"/>
                  <w:right w:val="single" w:sz="4" w:space="0" w:color="auto"/>
                </w:tcBorders>
                <w:shd w:val="clear" w:color="auto" w:fill="auto"/>
                <w:noWrap/>
                <w:vAlign w:val="bottom"/>
              </w:tcPr>
            </w:tcPrChange>
          </w:tcPr>
          <w:p w14:paraId="6E347237" w14:textId="03F4580E" w:rsidR="000408B7" w:rsidRPr="00B07C0F" w:rsidRDefault="000408B7" w:rsidP="00F064F1">
            <w:pPr>
              <w:spacing w:after="0" w:line="240" w:lineRule="auto"/>
              <w:jc w:val="center"/>
              <w:rPr>
                <w:rFonts w:eastAsia="Times New Roman" w:cs="Arial"/>
                <w:color w:val="000000" w:themeColor="text1"/>
                <w:sz w:val="16"/>
                <w:szCs w:val="16"/>
                <w:lang w:eastAsia="es-PE"/>
              </w:rPr>
            </w:pPr>
            <w:del w:id="10854"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855" w:author="Autor">
              <w:tcPr>
                <w:tcW w:w="993" w:type="dxa"/>
                <w:tcBorders>
                  <w:top w:val="nil"/>
                  <w:left w:val="nil"/>
                  <w:bottom w:val="single" w:sz="4" w:space="0" w:color="auto"/>
                  <w:right w:val="single" w:sz="4" w:space="0" w:color="auto"/>
                </w:tcBorders>
                <w:shd w:val="clear" w:color="auto" w:fill="auto"/>
                <w:noWrap/>
                <w:vAlign w:val="bottom"/>
              </w:tcPr>
            </w:tcPrChange>
          </w:tcPr>
          <w:p w14:paraId="6D0EA6C2" w14:textId="69588507" w:rsidR="000408B7" w:rsidRPr="00B07C0F" w:rsidRDefault="000408B7" w:rsidP="00F064F1">
            <w:pPr>
              <w:spacing w:after="0" w:line="240" w:lineRule="auto"/>
              <w:jc w:val="center"/>
              <w:rPr>
                <w:rFonts w:eastAsia="Times New Roman" w:cs="Arial"/>
                <w:sz w:val="16"/>
                <w:szCs w:val="16"/>
                <w:lang w:eastAsia="es-PE"/>
              </w:rPr>
            </w:pPr>
            <w:del w:id="10856" w:author="Autor">
              <w:r w:rsidRPr="00B07C0F" w:rsidDel="00063EB8">
                <w:rPr>
                  <w:rFonts w:eastAsia="Times New Roman" w:cs="Arial"/>
                  <w:sz w:val="16"/>
                  <w:szCs w:val="16"/>
                  <w:lang w:eastAsia="es-PE"/>
                </w:rPr>
                <w:delText>110</w:delText>
              </w:r>
            </w:del>
          </w:p>
        </w:tc>
        <w:tc>
          <w:tcPr>
            <w:tcW w:w="992" w:type="dxa"/>
            <w:vMerge/>
            <w:tcBorders>
              <w:top w:val="nil"/>
              <w:left w:val="single" w:sz="4" w:space="0" w:color="auto"/>
              <w:bottom w:val="single" w:sz="4" w:space="0" w:color="auto"/>
              <w:right w:val="single" w:sz="4" w:space="0" w:color="auto"/>
            </w:tcBorders>
            <w:vAlign w:val="center"/>
            <w:tcPrChange w:id="10857" w:author="Autor">
              <w:tcPr>
                <w:tcW w:w="992" w:type="dxa"/>
                <w:vMerge/>
                <w:tcBorders>
                  <w:top w:val="nil"/>
                  <w:left w:val="single" w:sz="4" w:space="0" w:color="auto"/>
                  <w:bottom w:val="single" w:sz="4" w:space="0" w:color="auto"/>
                  <w:right w:val="single" w:sz="4" w:space="0" w:color="auto"/>
                </w:tcBorders>
                <w:vAlign w:val="center"/>
              </w:tcPr>
            </w:tcPrChange>
          </w:tcPr>
          <w:p w14:paraId="662052B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58" w:author="Autor">
              <w:tcPr>
                <w:tcW w:w="1276" w:type="dxa"/>
                <w:vMerge/>
                <w:tcBorders>
                  <w:top w:val="nil"/>
                  <w:left w:val="single" w:sz="4" w:space="0" w:color="auto"/>
                  <w:bottom w:val="single" w:sz="4" w:space="0" w:color="auto"/>
                  <w:right w:val="single" w:sz="4" w:space="0" w:color="auto"/>
                </w:tcBorders>
                <w:vAlign w:val="center"/>
              </w:tcPr>
            </w:tcPrChange>
          </w:tcPr>
          <w:p w14:paraId="01131D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5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54CDB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328923" w14:textId="77777777" w:rsidTr="0018546C">
        <w:trPr>
          <w:trHeight w:val="315"/>
          <w:trPrChange w:id="1086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86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6D91FC8" w14:textId="00039EB7" w:rsidR="000408B7" w:rsidRPr="00B07C0F" w:rsidRDefault="000408B7" w:rsidP="00F064F1">
            <w:pPr>
              <w:spacing w:after="0" w:line="240" w:lineRule="auto"/>
              <w:rPr>
                <w:rFonts w:eastAsia="Times New Roman" w:cs="Arial"/>
                <w:color w:val="000000" w:themeColor="text1"/>
                <w:sz w:val="16"/>
                <w:szCs w:val="16"/>
                <w:lang w:eastAsia="es-PE"/>
              </w:rPr>
            </w:pPr>
            <w:del w:id="10862"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vAlign w:val="bottom"/>
            <w:tcPrChange w:id="10863" w:author="Autor">
              <w:tcPr>
                <w:tcW w:w="850" w:type="dxa"/>
                <w:tcBorders>
                  <w:top w:val="nil"/>
                  <w:left w:val="nil"/>
                  <w:bottom w:val="single" w:sz="4" w:space="0" w:color="auto"/>
                  <w:right w:val="single" w:sz="4" w:space="0" w:color="auto"/>
                </w:tcBorders>
                <w:shd w:val="clear" w:color="auto" w:fill="auto"/>
                <w:vAlign w:val="bottom"/>
              </w:tcPr>
            </w:tcPrChange>
          </w:tcPr>
          <w:p w14:paraId="02A54514" w14:textId="6C4DCECE" w:rsidR="000408B7" w:rsidRPr="00B07C0F" w:rsidRDefault="000408B7" w:rsidP="00F064F1">
            <w:pPr>
              <w:spacing w:after="0" w:line="240" w:lineRule="auto"/>
              <w:jc w:val="center"/>
              <w:rPr>
                <w:rFonts w:eastAsia="Times New Roman" w:cs="Arial"/>
                <w:color w:val="000000" w:themeColor="text1"/>
                <w:sz w:val="16"/>
                <w:szCs w:val="16"/>
                <w:lang w:eastAsia="es-PE"/>
              </w:rPr>
            </w:pPr>
            <w:del w:id="10864" w:author="Autor">
              <w:r w:rsidRPr="00B07C0F" w:rsidDel="00063EB8">
                <w:rPr>
                  <w:rFonts w:eastAsia="Times New Roman" w:cs="Arial"/>
                  <w:color w:val="000000" w:themeColor="text1"/>
                  <w:sz w:val="16"/>
                  <w:szCs w:val="16"/>
                  <w:lang w:eastAsia="es-PE"/>
                </w:rPr>
                <w:delText>US327</w:delText>
              </w:r>
            </w:del>
          </w:p>
        </w:tc>
        <w:tc>
          <w:tcPr>
            <w:tcW w:w="3261" w:type="dxa"/>
            <w:tcBorders>
              <w:top w:val="nil"/>
              <w:left w:val="nil"/>
              <w:bottom w:val="single" w:sz="4" w:space="0" w:color="auto"/>
              <w:right w:val="single" w:sz="4" w:space="0" w:color="auto"/>
            </w:tcBorders>
            <w:shd w:val="clear" w:color="auto" w:fill="auto"/>
            <w:noWrap/>
            <w:vAlign w:val="bottom"/>
            <w:tcPrChange w:id="10865" w:author="Autor">
              <w:tcPr>
                <w:tcW w:w="3261" w:type="dxa"/>
                <w:tcBorders>
                  <w:top w:val="nil"/>
                  <w:left w:val="nil"/>
                  <w:bottom w:val="single" w:sz="4" w:space="0" w:color="auto"/>
                  <w:right w:val="single" w:sz="4" w:space="0" w:color="auto"/>
                </w:tcBorders>
                <w:shd w:val="clear" w:color="auto" w:fill="auto"/>
                <w:noWrap/>
                <w:vAlign w:val="bottom"/>
              </w:tcPr>
            </w:tcPrChange>
          </w:tcPr>
          <w:p w14:paraId="1957D43A" w14:textId="16A5A8EA" w:rsidR="000408B7" w:rsidRPr="00B07C0F" w:rsidRDefault="000408B7" w:rsidP="00F064F1">
            <w:pPr>
              <w:spacing w:after="0" w:line="240" w:lineRule="auto"/>
              <w:rPr>
                <w:rFonts w:eastAsia="Times New Roman" w:cs="Arial"/>
                <w:color w:val="000000" w:themeColor="text1"/>
                <w:sz w:val="16"/>
                <w:szCs w:val="16"/>
                <w:lang w:eastAsia="es-PE"/>
              </w:rPr>
            </w:pPr>
            <w:del w:id="10866" w:author="Autor">
              <w:r w:rsidRPr="00B07C0F" w:rsidDel="00063EB8">
                <w:rPr>
                  <w:rFonts w:eastAsia="Times New Roman" w:cs="Arial"/>
                  <w:color w:val="000000" w:themeColor="text1"/>
                  <w:sz w:val="16"/>
                  <w:szCs w:val="16"/>
                  <w:lang w:eastAsia="es-PE"/>
                </w:rPr>
                <w:delText>Generar solicitudes de compensación de oficio automáticas</w:delText>
              </w:r>
            </w:del>
          </w:p>
        </w:tc>
        <w:tc>
          <w:tcPr>
            <w:tcW w:w="992" w:type="dxa"/>
            <w:tcBorders>
              <w:top w:val="nil"/>
              <w:left w:val="nil"/>
              <w:bottom w:val="single" w:sz="4" w:space="0" w:color="auto"/>
              <w:right w:val="single" w:sz="4" w:space="0" w:color="auto"/>
            </w:tcBorders>
            <w:shd w:val="clear" w:color="auto" w:fill="auto"/>
            <w:noWrap/>
            <w:vAlign w:val="bottom"/>
            <w:tcPrChange w:id="10867" w:author="Autor">
              <w:tcPr>
                <w:tcW w:w="992" w:type="dxa"/>
                <w:tcBorders>
                  <w:top w:val="nil"/>
                  <w:left w:val="nil"/>
                  <w:bottom w:val="single" w:sz="4" w:space="0" w:color="auto"/>
                  <w:right w:val="single" w:sz="4" w:space="0" w:color="auto"/>
                </w:tcBorders>
                <w:shd w:val="clear" w:color="auto" w:fill="auto"/>
                <w:noWrap/>
                <w:vAlign w:val="bottom"/>
              </w:tcPr>
            </w:tcPrChange>
          </w:tcPr>
          <w:p w14:paraId="5975853F" w14:textId="43C278EB" w:rsidR="000408B7" w:rsidRPr="00B07C0F" w:rsidRDefault="000408B7" w:rsidP="00F064F1">
            <w:pPr>
              <w:spacing w:after="0" w:line="240" w:lineRule="auto"/>
              <w:jc w:val="center"/>
              <w:rPr>
                <w:rFonts w:eastAsia="Times New Roman" w:cs="Arial"/>
                <w:color w:val="000000" w:themeColor="text1"/>
                <w:sz w:val="16"/>
                <w:szCs w:val="16"/>
                <w:lang w:eastAsia="es-PE"/>
              </w:rPr>
            </w:pPr>
            <w:del w:id="10868" w:author="Autor">
              <w:r w:rsidRPr="00B07C0F" w:rsidDel="00063EB8">
                <w:rPr>
                  <w:rFonts w:eastAsia="Times New Roman" w:cs="Arial"/>
                  <w:color w:val="000000" w:themeColor="text1"/>
                  <w:sz w:val="16"/>
                  <w:szCs w:val="16"/>
                  <w:lang w:eastAsia="es-PE"/>
                </w:rPr>
                <w:delText>H339</w:delText>
              </w:r>
            </w:del>
          </w:p>
        </w:tc>
        <w:tc>
          <w:tcPr>
            <w:tcW w:w="850" w:type="dxa"/>
            <w:tcBorders>
              <w:top w:val="nil"/>
              <w:left w:val="nil"/>
              <w:bottom w:val="single" w:sz="4" w:space="0" w:color="auto"/>
              <w:right w:val="single" w:sz="4" w:space="0" w:color="auto"/>
            </w:tcBorders>
            <w:shd w:val="clear" w:color="auto" w:fill="auto"/>
            <w:noWrap/>
            <w:vAlign w:val="bottom"/>
            <w:tcPrChange w:id="10869" w:author="Autor">
              <w:tcPr>
                <w:tcW w:w="850" w:type="dxa"/>
                <w:tcBorders>
                  <w:top w:val="nil"/>
                  <w:left w:val="nil"/>
                  <w:bottom w:val="single" w:sz="4" w:space="0" w:color="auto"/>
                  <w:right w:val="single" w:sz="4" w:space="0" w:color="auto"/>
                </w:tcBorders>
                <w:shd w:val="clear" w:color="auto" w:fill="auto"/>
                <w:noWrap/>
                <w:vAlign w:val="bottom"/>
              </w:tcPr>
            </w:tcPrChange>
          </w:tcPr>
          <w:p w14:paraId="0C859A01" w14:textId="78ED5428" w:rsidR="000408B7" w:rsidRPr="00B07C0F" w:rsidRDefault="000408B7" w:rsidP="00F064F1">
            <w:pPr>
              <w:spacing w:after="0" w:line="240" w:lineRule="auto"/>
              <w:jc w:val="center"/>
              <w:rPr>
                <w:rFonts w:eastAsia="Times New Roman" w:cs="Arial"/>
                <w:color w:val="000000" w:themeColor="text1"/>
                <w:sz w:val="16"/>
                <w:szCs w:val="16"/>
                <w:lang w:eastAsia="es-PE"/>
              </w:rPr>
            </w:pPr>
            <w:del w:id="1087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871" w:author="Autor">
              <w:tcPr>
                <w:tcW w:w="993" w:type="dxa"/>
                <w:tcBorders>
                  <w:top w:val="nil"/>
                  <w:left w:val="nil"/>
                  <w:bottom w:val="single" w:sz="4" w:space="0" w:color="auto"/>
                  <w:right w:val="single" w:sz="4" w:space="0" w:color="auto"/>
                </w:tcBorders>
                <w:shd w:val="clear" w:color="auto" w:fill="auto"/>
                <w:noWrap/>
                <w:vAlign w:val="bottom"/>
              </w:tcPr>
            </w:tcPrChange>
          </w:tcPr>
          <w:p w14:paraId="7C71E337" w14:textId="33E525F1" w:rsidR="000408B7" w:rsidRPr="00B07C0F" w:rsidRDefault="000408B7" w:rsidP="00F064F1">
            <w:pPr>
              <w:spacing w:after="0" w:line="240" w:lineRule="auto"/>
              <w:jc w:val="center"/>
              <w:rPr>
                <w:rFonts w:eastAsia="Times New Roman" w:cs="Arial"/>
                <w:sz w:val="16"/>
                <w:szCs w:val="16"/>
                <w:lang w:eastAsia="es-PE"/>
              </w:rPr>
            </w:pPr>
            <w:del w:id="10872" w:author="Autor">
              <w:r w:rsidRPr="00B07C0F" w:rsidDel="00063EB8">
                <w:rPr>
                  <w:rFonts w:eastAsia="Times New Roman" w:cs="Arial"/>
                  <w:sz w:val="16"/>
                  <w:szCs w:val="16"/>
                  <w:lang w:eastAsia="es-PE"/>
                </w:rPr>
                <w:delText>111</w:delText>
              </w:r>
            </w:del>
          </w:p>
        </w:tc>
        <w:tc>
          <w:tcPr>
            <w:tcW w:w="992" w:type="dxa"/>
            <w:vMerge/>
            <w:tcBorders>
              <w:top w:val="nil"/>
              <w:left w:val="single" w:sz="4" w:space="0" w:color="auto"/>
              <w:bottom w:val="single" w:sz="4" w:space="0" w:color="auto"/>
              <w:right w:val="single" w:sz="4" w:space="0" w:color="auto"/>
            </w:tcBorders>
            <w:vAlign w:val="center"/>
            <w:tcPrChange w:id="10873" w:author="Autor">
              <w:tcPr>
                <w:tcW w:w="992" w:type="dxa"/>
                <w:vMerge/>
                <w:tcBorders>
                  <w:top w:val="nil"/>
                  <w:left w:val="single" w:sz="4" w:space="0" w:color="auto"/>
                  <w:bottom w:val="single" w:sz="4" w:space="0" w:color="auto"/>
                  <w:right w:val="single" w:sz="4" w:space="0" w:color="auto"/>
                </w:tcBorders>
                <w:vAlign w:val="center"/>
              </w:tcPr>
            </w:tcPrChange>
          </w:tcPr>
          <w:p w14:paraId="3826A06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74" w:author="Autor">
              <w:tcPr>
                <w:tcW w:w="1276" w:type="dxa"/>
                <w:vMerge/>
                <w:tcBorders>
                  <w:top w:val="nil"/>
                  <w:left w:val="single" w:sz="4" w:space="0" w:color="auto"/>
                  <w:bottom w:val="single" w:sz="4" w:space="0" w:color="auto"/>
                  <w:right w:val="single" w:sz="4" w:space="0" w:color="auto"/>
                </w:tcBorders>
                <w:vAlign w:val="center"/>
              </w:tcPr>
            </w:tcPrChange>
          </w:tcPr>
          <w:p w14:paraId="3CE561B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7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6E2ADC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B10383" w14:textId="77777777" w:rsidTr="0018546C">
        <w:trPr>
          <w:trHeight w:val="315"/>
          <w:trPrChange w:id="10876"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10877"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0AC3BA44" w14:textId="44F50E43" w:rsidR="000408B7" w:rsidRPr="00B07C0F" w:rsidRDefault="000408B7" w:rsidP="00F064F1">
            <w:pPr>
              <w:spacing w:after="0" w:line="240" w:lineRule="auto"/>
              <w:rPr>
                <w:rFonts w:eastAsia="Times New Roman" w:cs="Arial"/>
                <w:color w:val="000000" w:themeColor="text1"/>
                <w:sz w:val="16"/>
                <w:szCs w:val="16"/>
                <w:lang w:eastAsia="es-PE"/>
              </w:rPr>
            </w:pPr>
            <w:del w:id="10878"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000000" w:fill="FFFF00"/>
            <w:vAlign w:val="bottom"/>
            <w:tcPrChange w:id="10879" w:author="Autor">
              <w:tcPr>
                <w:tcW w:w="850" w:type="dxa"/>
                <w:tcBorders>
                  <w:top w:val="nil"/>
                  <w:left w:val="nil"/>
                  <w:bottom w:val="single" w:sz="4" w:space="0" w:color="auto"/>
                  <w:right w:val="single" w:sz="4" w:space="0" w:color="auto"/>
                </w:tcBorders>
                <w:shd w:val="clear" w:color="000000" w:fill="FFFF00"/>
                <w:vAlign w:val="bottom"/>
              </w:tcPr>
            </w:tcPrChange>
          </w:tcPr>
          <w:p w14:paraId="11CD7F2D" w14:textId="0F5B8474" w:rsidR="000408B7" w:rsidRPr="00B07C0F" w:rsidRDefault="000408B7" w:rsidP="00F064F1">
            <w:pPr>
              <w:spacing w:after="0" w:line="240" w:lineRule="auto"/>
              <w:jc w:val="center"/>
              <w:rPr>
                <w:rFonts w:eastAsia="Times New Roman" w:cs="Arial"/>
                <w:color w:val="000000" w:themeColor="text1"/>
                <w:sz w:val="16"/>
                <w:szCs w:val="16"/>
                <w:lang w:eastAsia="es-PE"/>
              </w:rPr>
            </w:pPr>
            <w:del w:id="10880" w:author="Autor">
              <w:r w:rsidRPr="00B07C0F" w:rsidDel="00063EB8">
                <w:rPr>
                  <w:rFonts w:eastAsia="Times New Roman" w:cs="Arial"/>
                  <w:color w:val="000000" w:themeColor="text1"/>
                  <w:sz w:val="16"/>
                  <w:szCs w:val="16"/>
                  <w:lang w:eastAsia="es-PE"/>
                </w:rPr>
                <w:delText>US548</w:delText>
              </w:r>
            </w:del>
          </w:p>
        </w:tc>
        <w:tc>
          <w:tcPr>
            <w:tcW w:w="3261" w:type="dxa"/>
            <w:tcBorders>
              <w:top w:val="nil"/>
              <w:left w:val="nil"/>
              <w:bottom w:val="single" w:sz="4" w:space="0" w:color="auto"/>
              <w:right w:val="single" w:sz="4" w:space="0" w:color="auto"/>
            </w:tcBorders>
            <w:shd w:val="clear" w:color="000000" w:fill="FFFF00"/>
            <w:noWrap/>
            <w:vAlign w:val="bottom"/>
            <w:tcPrChange w:id="10881" w:author="Autor">
              <w:tcPr>
                <w:tcW w:w="3261" w:type="dxa"/>
                <w:tcBorders>
                  <w:top w:val="nil"/>
                  <w:left w:val="nil"/>
                  <w:bottom w:val="single" w:sz="4" w:space="0" w:color="auto"/>
                  <w:right w:val="single" w:sz="4" w:space="0" w:color="auto"/>
                </w:tcBorders>
                <w:shd w:val="clear" w:color="000000" w:fill="FFFF00"/>
                <w:noWrap/>
                <w:vAlign w:val="bottom"/>
              </w:tcPr>
            </w:tcPrChange>
          </w:tcPr>
          <w:p w14:paraId="1394905E" w14:textId="69E19D46" w:rsidR="000408B7" w:rsidRPr="00B07C0F" w:rsidRDefault="000408B7" w:rsidP="00F064F1">
            <w:pPr>
              <w:spacing w:after="0" w:line="240" w:lineRule="auto"/>
              <w:rPr>
                <w:rFonts w:eastAsia="Times New Roman" w:cs="Arial"/>
                <w:color w:val="000000" w:themeColor="text1"/>
                <w:sz w:val="16"/>
                <w:szCs w:val="16"/>
                <w:lang w:eastAsia="es-PE"/>
              </w:rPr>
            </w:pPr>
            <w:del w:id="10882" w:author="Autor">
              <w:r w:rsidRPr="00B07C0F" w:rsidDel="00063EB8">
                <w:rPr>
                  <w:rFonts w:eastAsia="Times New Roman" w:cs="Arial"/>
                  <w:color w:val="000000" w:themeColor="text1"/>
                  <w:sz w:val="16"/>
                  <w:szCs w:val="16"/>
                  <w:lang w:eastAsia="es-PE"/>
                </w:rPr>
                <w:delText>Conclusión de trámites enviados a legacy</w:delText>
              </w:r>
            </w:del>
          </w:p>
        </w:tc>
        <w:tc>
          <w:tcPr>
            <w:tcW w:w="992" w:type="dxa"/>
            <w:tcBorders>
              <w:top w:val="nil"/>
              <w:left w:val="nil"/>
              <w:bottom w:val="single" w:sz="4" w:space="0" w:color="auto"/>
              <w:right w:val="single" w:sz="4" w:space="0" w:color="auto"/>
            </w:tcBorders>
            <w:shd w:val="clear" w:color="000000" w:fill="FFFF00"/>
            <w:noWrap/>
            <w:vAlign w:val="bottom"/>
            <w:tcPrChange w:id="10883" w:author="Autor">
              <w:tcPr>
                <w:tcW w:w="992" w:type="dxa"/>
                <w:tcBorders>
                  <w:top w:val="nil"/>
                  <w:left w:val="nil"/>
                  <w:bottom w:val="single" w:sz="4" w:space="0" w:color="auto"/>
                  <w:right w:val="single" w:sz="4" w:space="0" w:color="auto"/>
                </w:tcBorders>
                <w:shd w:val="clear" w:color="000000" w:fill="FFFF00"/>
                <w:noWrap/>
                <w:vAlign w:val="bottom"/>
              </w:tcPr>
            </w:tcPrChange>
          </w:tcPr>
          <w:p w14:paraId="45732C05" w14:textId="025EB017" w:rsidR="000408B7" w:rsidRPr="00B07C0F" w:rsidRDefault="000408B7" w:rsidP="00F064F1">
            <w:pPr>
              <w:spacing w:after="0" w:line="240" w:lineRule="auto"/>
              <w:jc w:val="center"/>
              <w:rPr>
                <w:rFonts w:eastAsia="Times New Roman" w:cs="Arial"/>
                <w:color w:val="000000" w:themeColor="text1"/>
                <w:sz w:val="16"/>
                <w:szCs w:val="16"/>
                <w:lang w:eastAsia="es-PE"/>
              </w:rPr>
            </w:pPr>
            <w:del w:id="10884" w:author="Autor">
              <w:r w:rsidRPr="00B07C0F" w:rsidDel="00063EB8">
                <w:rPr>
                  <w:rFonts w:eastAsia="Times New Roman" w:cs="Arial"/>
                  <w:color w:val="000000" w:themeColor="text1"/>
                  <w:sz w:val="16"/>
                  <w:szCs w:val="16"/>
                  <w:lang w:eastAsia="es-PE"/>
                </w:rPr>
                <w:delText>H548</w:delText>
              </w:r>
            </w:del>
          </w:p>
        </w:tc>
        <w:tc>
          <w:tcPr>
            <w:tcW w:w="850" w:type="dxa"/>
            <w:tcBorders>
              <w:top w:val="nil"/>
              <w:left w:val="nil"/>
              <w:bottom w:val="single" w:sz="4" w:space="0" w:color="auto"/>
              <w:right w:val="single" w:sz="4" w:space="0" w:color="auto"/>
            </w:tcBorders>
            <w:shd w:val="clear" w:color="000000" w:fill="FFFF00"/>
            <w:noWrap/>
            <w:vAlign w:val="bottom"/>
            <w:tcPrChange w:id="10885" w:author="Autor">
              <w:tcPr>
                <w:tcW w:w="850" w:type="dxa"/>
                <w:tcBorders>
                  <w:top w:val="nil"/>
                  <w:left w:val="nil"/>
                  <w:bottom w:val="single" w:sz="4" w:space="0" w:color="auto"/>
                  <w:right w:val="single" w:sz="4" w:space="0" w:color="auto"/>
                </w:tcBorders>
                <w:shd w:val="clear" w:color="000000" w:fill="FFFF00"/>
                <w:noWrap/>
                <w:vAlign w:val="bottom"/>
              </w:tcPr>
            </w:tcPrChange>
          </w:tcPr>
          <w:p w14:paraId="6E6C910B" w14:textId="7BE7B02D" w:rsidR="000408B7" w:rsidRPr="00B07C0F" w:rsidRDefault="000408B7" w:rsidP="00F064F1">
            <w:pPr>
              <w:spacing w:after="0" w:line="240" w:lineRule="auto"/>
              <w:jc w:val="center"/>
              <w:rPr>
                <w:rFonts w:eastAsia="Times New Roman" w:cs="Arial"/>
                <w:color w:val="000000" w:themeColor="text1"/>
                <w:sz w:val="16"/>
                <w:szCs w:val="16"/>
                <w:lang w:eastAsia="es-PE"/>
              </w:rPr>
            </w:pPr>
            <w:del w:id="1088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887" w:author="Autor">
              <w:tcPr>
                <w:tcW w:w="993" w:type="dxa"/>
                <w:tcBorders>
                  <w:top w:val="nil"/>
                  <w:left w:val="nil"/>
                  <w:bottom w:val="single" w:sz="4" w:space="0" w:color="auto"/>
                  <w:right w:val="single" w:sz="4" w:space="0" w:color="auto"/>
                </w:tcBorders>
                <w:shd w:val="clear" w:color="auto" w:fill="auto"/>
                <w:noWrap/>
                <w:vAlign w:val="bottom"/>
              </w:tcPr>
            </w:tcPrChange>
          </w:tcPr>
          <w:p w14:paraId="5605579E" w14:textId="25EC78EC" w:rsidR="000408B7" w:rsidRPr="00B07C0F" w:rsidRDefault="000408B7" w:rsidP="00F064F1">
            <w:pPr>
              <w:spacing w:after="0" w:line="240" w:lineRule="auto"/>
              <w:jc w:val="center"/>
              <w:rPr>
                <w:rFonts w:eastAsia="Times New Roman" w:cs="Arial"/>
                <w:sz w:val="16"/>
                <w:szCs w:val="16"/>
                <w:lang w:eastAsia="es-PE"/>
              </w:rPr>
            </w:pPr>
            <w:del w:id="10888" w:author="Autor">
              <w:r w:rsidRPr="00B07C0F" w:rsidDel="00063EB8">
                <w:rPr>
                  <w:rFonts w:eastAsia="Times New Roman" w:cs="Arial"/>
                  <w:sz w:val="16"/>
                  <w:szCs w:val="16"/>
                  <w:lang w:eastAsia="es-PE"/>
                </w:rPr>
                <w:delText>112</w:delText>
              </w:r>
            </w:del>
          </w:p>
        </w:tc>
        <w:tc>
          <w:tcPr>
            <w:tcW w:w="992" w:type="dxa"/>
            <w:vMerge/>
            <w:tcBorders>
              <w:top w:val="nil"/>
              <w:left w:val="single" w:sz="4" w:space="0" w:color="auto"/>
              <w:bottom w:val="single" w:sz="4" w:space="0" w:color="auto"/>
              <w:right w:val="single" w:sz="4" w:space="0" w:color="auto"/>
            </w:tcBorders>
            <w:vAlign w:val="center"/>
            <w:tcPrChange w:id="10889" w:author="Autor">
              <w:tcPr>
                <w:tcW w:w="992" w:type="dxa"/>
                <w:vMerge/>
                <w:tcBorders>
                  <w:top w:val="nil"/>
                  <w:left w:val="single" w:sz="4" w:space="0" w:color="auto"/>
                  <w:bottom w:val="single" w:sz="4" w:space="0" w:color="auto"/>
                  <w:right w:val="single" w:sz="4" w:space="0" w:color="auto"/>
                </w:tcBorders>
                <w:vAlign w:val="center"/>
              </w:tcPr>
            </w:tcPrChange>
          </w:tcPr>
          <w:p w14:paraId="25FF35B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90" w:author="Autor">
              <w:tcPr>
                <w:tcW w:w="1276" w:type="dxa"/>
                <w:vMerge/>
                <w:tcBorders>
                  <w:top w:val="nil"/>
                  <w:left w:val="single" w:sz="4" w:space="0" w:color="auto"/>
                  <w:bottom w:val="single" w:sz="4" w:space="0" w:color="auto"/>
                  <w:right w:val="single" w:sz="4" w:space="0" w:color="auto"/>
                </w:tcBorders>
                <w:vAlign w:val="center"/>
              </w:tcPr>
            </w:tcPrChange>
          </w:tcPr>
          <w:p w14:paraId="4ABCAE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9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374035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FE94B56" w14:textId="77777777" w:rsidTr="0018546C">
        <w:trPr>
          <w:trHeight w:val="315"/>
          <w:trPrChange w:id="1089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89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5E08970" w14:textId="6ACD9A99" w:rsidR="000408B7" w:rsidRPr="00B07C0F" w:rsidRDefault="000408B7" w:rsidP="00F064F1">
            <w:pPr>
              <w:spacing w:after="0" w:line="240" w:lineRule="auto"/>
              <w:rPr>
                <w:rFonts w:eastAsia="Times New Roman" w:cs="Arial"/>
                <w:color w:val="000000" w:themeColor="text1"/>
                <w:sz w:val="16"/>
                <w:szCs w:val="16"/>
                <w:lang w:eastAsia="es-PE"/>
              </w:rPr>
            </w:pPr>
            <w:del w:id="10894"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895" w:author="Autor">
              <w:tcPr>
                <w:tcW w:w="850" w:type="dxa"/>
                <w:tcBorders>
                  <w:top w:val="nil"/>
                  <w:left w:val="nil"/>
                  <w:bottom w:val="single" w:sz="4" w:space="0" w:color="auto"/>
                  <w:right w:val="single" w:sz="4" w:space="0" w:color="auto"/>
                </w:tcBorders>
                <w:shd w:val="clear" w:color="auto" w:fill="auto"/>
                <w:noWrap/>
                <w:vAlign w:val="bottom"/>
              </w:tcPr>
            </w:tcPrChange>
          </w:tcPr>
          <w:p w14:paraId="32056727" w14:textId="35ADE241" w:rsidR="000408B7" w:rsidRPr="00B07C0F" w:rsidRDefault="000408B7" w:rsidP="00F064F1">
            <w:pPr>
              <w:spacing w:after="0" w:line="240" w:lineRule="auto"/>
              <w:jc w:val="center"/>
              <w:rPr>
                <w:rFonts w:eastAsia="Times New Roman" w:cs="Arial"/>
                <w:color w:val="000000" w:themeColor="text1"/>
                <w:sz w:val="16"/>
                <w:szCs w:val="16"/>
                <w:lang w:eastAsia="es-PE"/>
              </w:rPr>
            </w:pPr>
            <w:del w:id="10896" w:author="Autor">
              <w:r w:rsidRPr="00B07C0F" w:rsidDel="00063EB8">
                <w:rPr>
                  <w:rFonts w:eastAsia="Times New Roman" w:cs="Arial"/>
                  <w:color w:val="000000" w:themeColor="text1"/>
                  <w:sz w:val="16"/>
                  <w:szCs w:val="16"/>
                  <w:lang w:eastAsia="es-PE"/>
                </w:rPr>
                <w:delText>US175</w:delText>
              </w:r>
            </w:del>
          </w:p>
        </w:tc>
        <w:tc>
          <w:tcPr>
            <w:tcW w:w="3261" w:type="dxa"/>
            <w:tcBorders>
              <w:top w:val="nil"/>
              <w:left w:val="nil"/>
              <w:bottom w:val="single" w:sz="4" w:space="0" w:color="auto"/>
              <w:right w:val="single" w:sz="4" w:space="0" w:color="auto"/>
            </w:tcBorders>
            <w:shd w:val="clear" w:color="auto" w:fill="auto"/>
            <w:noWrap/>
            <w:vAlign w:val="bottom"/>
            <w:tcPrChange w:id="10897" w:author="Autor">
              <w:tcPr>
                <w:tcW w:w="3261" w:type="dxa"/>
                <w:tcBorders>
                  <w:top w:val="nil"/>
                  <w:left w:val="nil"/>
                  <w:bottom w:val="single" w:sz="4" w:space="0" w:color="auto"/>
                  <w:right w:val="single" w:sz="4" w:space="0" w:color="auto"/>
                </w:tcBorders>
                <w:shd w:val="clear" w:color="auto" w:fill="auto"/>
                <w:noWrap/>
                <w:vAlign w:val="bottom"/>
              </w:tcPr>
            </w:tcPrChange>
          </w:tcPr>
          <w:p w14:paraId="1453185D" w14:textId="576E187A" w:rsidR="000408B7" w:rsidRPr="00B07C0F" w:rsidRDefault="000408B7" w:rsidP="00F064F1">
            <w:pPr>
              <w:spacing w:after="0" w:line="240" w:lineRule="auto"/>
              <w:rPr>
                <w:rFonts w:eastAsia="Times New Roman" w:cs="Arial"/>
                <w:color w:val="000000" w:themeColor="text1"/>
                <w:sz w:val="16"/>
                <w:szCs w:val="16"/>
                <w:lang w:eastAsia="es-PE"/>
              </w:rPr>
            </w:pPr>
            <w:del w:id="10898" w:author="Autor">
              <w:r w:rsidRPr="00B07C0F" w:rsidDel="00063EB8">
                <w:rPr>
                  <w:rFonts w:eastAsia="Times New Roman" w:cs="Arial"/>
                  <w:color w:val="000000" w:themeColor="text1"/>
                  <w:sz w:val="16"/>
                  <w:szCs w:val="16"/>
                  <w:lang w:eastAsia="es-PE"/>
                </w:rPr>
                <w:delText>Listar solicitudes del contribuyente</w:delText>
              </w:r>
            </w:del>
          </w:p>
        </w:tc>
        <w:tc>
          <w:tcPr>
            <w:tcW w:w="992" w:type="dxa"/>
            <w:tcBorders>
              <w:top w:val="nil"/>
              <w:left w:val="nil"/>
              <w:bottom w:val="single" w:sz="4" w:space="0" w:color="auto"/>
              <w:right w:val="single" w:sz="4" w:space="0" w:color="auto"/>
            </w:tcBorders>
            <w:shd w:val="clear" w:color="auto" w:fill="auto"/>
            <w:noWrap/>
            <w:vAlign w:val="bottom"/>
            <w:tcPrChange w:id="10899" w:author="Autor">
              <w:tcPr>
                <w:tcW w:w="992" w:type="dxa"/>
                <w:tcBorders>
                  <w:top w:val="nil"/>
                  <w:left w:val="nil"/>
                  <w:bottom w:val="single" w:sz="4" w:space="0" w:color="auto"/>
                  <w:right w:val="single" w:sz="4" w:space="0" w:color="auto"/>
                </w:tcBorders>
                <w:shd w:val="clear" w:color="auto" w:fill="auto"/>
                <w:noWrap/>
                <w:vAlign w:val="bottom"/>
              </w:tcPr>
            </w:tcPrChange>
          </w:tcPr>
          <w:p w14:paraId="52DA6F6A" w14:textId="70F3E391" w:rsidR="000408B7" w:rsidRPr="00B07C0F" w:rsidRDefault="000408B7" w:rsidP="00F064F1">
            <w:pPr>
              <w:spacing w:after="0" w:line="240" w:lineRule="auto"/>
              <w:jc w:val="center"/>
              <w:rPr>
                <w:rFonts w:eastAsia="Times New Roman" w:cs="Arial"/>
                <w:color w:val="000000" w:themeColor="text1"/>
                <w:sz w:val="16"/>
                <w:szCs w:val="16"/>
                <w:lang w:eastAsia="es-PE"/>
              </w:rPr>
            </w:pPr>
            <w:del w:id="10900" w:author="Autor">
              <w:r w:rsidRPr="00B07C0F" w:rsidDel="00063EB8">
                <w:rPr>
                  <w:rFonts w:eastAsia="Times New Roman" w:cs="Arial"/>
                  <w:color w:val="000000" w:themeColor="text1"/>
                  <w:sz w:val="16"/>
                  <w:szCs w:val="16"/>
                  <w:lang w:eastAsia="es-PE"/>
                </w:rPr>
                <w:delText>H175</w:delText>
              </w:r>
            </w:del>
          </w:p>
        </w:tc>
        <w:tc>
          <w:tcPr>
            <w:tcW w:w="850" w:type="dxa"/>
            <w:tcBorders>
              <w:top w:val="nil"/>
              <w:left w:val="nil"/>
              <w:bottom w:val="single" w:sz="4" w:space="0" w:color="auto"/>
              <w:right w:val="single" w:sz="4" w:space="0" w:color="auto"/>
            </w:tcBorders>
            <w:shd w:val="clear" w:color="auto" w:fill="auto"/>
            <w:noWrap/>
            <w:vAlign w:val="bottom"/>
            <w:tcPrChange w:id="10901" w:author="Autor">
              <w:tcPr>
                <w:tcW w:w="850" w:type="dxa"/>
                <w:tcBorders>
                  <w:top w:val="nil"/>
                  <w:left w:val="nil"/>
                  <w:bottom w:val="single" w:sz="4" w:space="0" w:color="auto"/>
                  <w:right w:val="single" w:sz="4" w:space="0" w:color="auto"/>
                </w:tcBorders>
                <w:shd w:val="clear" w:color="auto" w:fill="auto"/>
                <w:noWrap/>
                <w:vAlign w:val="bottom"/>
              </w:tcPr>
            </w:tcPrChange>
          </w:tcPr>
          <w:p w14:paraId="20F1283A" w14:textId="402F4842" w:rsidR="000408B7" w:rsidRPr="00B07C0F" w:rsidRDefault="000408B7" w:rsidP="00F064F1">
            <w:pPr>
              <w:spacing w:after="0" w:line="240" w:lineRule="auto"/>
              <w:jc w:val="center"/>
              <w:rPr>
                <w:rFonts w:eastAsia="Times New Roman" w:cs="Arial"/>
                <w:color w:val="000000" w:themeColor="text1"/>
                <w:sz w:val="16"/>
                <w:szCs w:val="16"/>
                <w:lang w:eastAsia="es-PE"/>
              </w:rPr>
            </w:pPr>
            <w:del w:id="1090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903" w:author="Autor">
              <w:tcPr>
                <w:tcW w:w="993" w:type="dxa"/>
                <w:tcBorders>
                  <w:top w:val="nil"/>
                  <w:left w:val="nil"/>
                  <w:bottom w:val="single" w:sz="4" w:space="0" w:color="auto"/>
                  <w:right w:val="single" w:sz="4" w:space="0" w:color="auto"/>
                </w:tcBorders>
                <w:shd w:val="clear" w:color="auto" w:fill="auto"/>
                <w:noWrap/>
                <w:vAlign w:val="bottom"/>
              </w:tcPr>
            </w:tcPrChange>
          </w:tcPr>
          <w:p w14:paraId="5EA0F011" w14:textId="5A426526" w:rsidR="000408B7" w:rsidRPr="00B07C0F" w:rsidRDefault="000408B7" w:rsidP="00F064F1">
            <w:pPr>
              <w:spacing w:after="0" w:line="240" w:lineRule="auto"/>
              <w:jc w:val="center"/>
              <w:rPr>
                <w:rFonts w:eastAsia="Times New Roman" w:cs="Arial"/>
                <w:sz w:val="16"/>
                <w:szCs w:val="16"/>
                <w:lang w:eastAsia="es-PE"/>
              </w:rPr>
            </w:pPr>
            <w:del w:id="10904" w:author="Autor">
              <w:r w:rsidRPr="00B07C0F" w:rsidDel="00063EB8">
                <w:rPr>
                  <w:rFonts w:eastAsia="Times New Roman" w:cs="Arial"/>
                  <w:sz w:val="16"/>
                  <w:szCs w:val="16"/>
                  <w:lang w:eastAsia="es-PE"/>
                </w:rPr>
                <w:delText>113</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0905"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5F26A274" w14:textId="0830FC0E" w:rsidR="000408B7" w:rsidRPr="00B07C0F" w:rsidRDefault="000408B7" w:rsidP="00F064F1">
            <w:pPr>
              <w:spacing w:after="0" w:line="240" w:lineRule="auto"/>
              <w:jc w:val="center"/>
              <w:rPr>
                <w:rFonts w:eastAsia="Times New Roman" w:cs="Arial"/>
                <w:sz w:val="16"/>
                <w:szCs w:val="16"/>
                <w:lang w:eastAsia="es-PE"/>
              </w:rPr>
            </w:pPr>
            <w:del w:id="10906" w:author="Autor">
              <w:r w:rsidRPr="00B07C0F" w:rsidDel="00063EB8">
                <w:rPr>
                  <w:rFonts w:eastAsia="Times New Roman" w:cs="Arial"/>
                  <w:sz w:val="16"/>
                  <w:szCs w:val="16"/>
                  <w:lang w:eastAsia="es-PE"/>
                </w:rPr>
                <w:delText>SPRINT9</w:delText>
              </w:r>
            </w:del>
          </w:p>
        </w:tc>
        <w:tc>
          <w:tcPr>
            <w:tcW w:w="1276" w:type="dxa"/>
            <w:vMerge/>
            <w:tcBorders>
              <w:top w:val="nil"/>
              <w:left w:val="single" w:sz="4" w:space="0" w:color="auto"/>
              <w:bottom w:val="single" w:sz="4" w:space="0" w:color="auto"/>
              <w:right w:val="single" w:sz="4" w:space="0" w:color="auto"/>
            </w:tcBorders>
            <w:vAlign w:val="center"/>
            <w:tcPrChange w:id="10907" w:author="Autor">
              <w:tcPr>
                <w:tcW w:w="1276" w:type="dxa"/>
                <w:vMerge/>
                <w:tcBorders>
                  <w:top w:val="nil"/>
                  <w:left w:val="single" w:sz="4" w:space="0" w:color="auto"/>
                  <w:bottom w:val="single" w:sz="4" w:space="0" w:color="auto"/>
                  <w:right w:val="single" w:sz="4" w:space="0" w:color="auto"/>
                </w:tcBorders>
                <w:vAlign w:val="center"/>
              </w:tcPr>
            </w:tcPrChange>
          </w:tcPr>
          <w:p w14:paraId="683313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0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A85F3D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AEB3AF6" w14:textId="77777777" w:rsidTr="0018546C">
        <w:trPr>
          <w:trHeight w:val="315"/>
          <w:trPrChange w:id="1090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910"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43FC0B38" w14:textId="45EC9CA6" w:rsidR="000408B7" w:rsidRPr="00B07C0F" w:rsidRDefault="00C81A9B" w:rsidP="00F064F1">
            <w:pPr>
              <w:spacing w:after="0" w:line="240" w:lineRule="auto"/>
              <w:rPr>
                <w:rFonts w:eastAsia="Times New Roman" w:cs="Arial"/>
                <w:color w:val="000000" w:themeColor="text1"/>
                <w:sz w:val="16"/>
                <w:szCs w:val="16"/>
                <w:lang w:eastAsia="es-PE"/>
              </w:rPr>
            </w:pPr>
            <w:ins w:id="10911" w:author="Autor">
              <w:del w:id="10912" w:author="Autor">
                <w:r w:rsidRPr="00C81A9B" w:rsidDel="00063EB8">
                  <w:rPr>
                    <w:rFonts w:eastAsia="Times New Roman" w:cs="Arial"/>
                    <w:color w:val="000000" w:themeColor="text1"/>
                    <w:sz w:val="16"/>
                    <w:szCs w:val="16"/>
                    <w:lang w:eastAsia="es-PE"/>
                  </w:rPr>
                  <w:delText>EP045 – Fraccionamiento – parte 1</w:delText>
                </w:r>
              </w:del>
            </w:ins>
            <w:del w:id="10913" w:author="Autor">
              <w:r w:rsidR="000408B7"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Change w:id="10914" w:author="Autor">
              <w:tcPr>
                <w:tcW w:w="850" w:type="dxa"/>
                <w:tcBorders>
                  <w:top w:val="nil"/>
                  <w:left w:val="nil"/>
                  <w:bottom w:val="single" w:sz="4" w:space="0" w:color="auto"/>
                  <w:right w:val="single" w:sz="4" w:space="0" w:color="auto"/>
                </w:tcBorders>
                <w:shd w:val="clear" w:color="auto" w:fill="auto"/>
                <w:noWrap/>
                <w:vAlign w:val="bottom"/>
              </w:tcPr>
            </w:tcPrChange>
          </w:tcPr>
          <w:p w14:paraId="3747292E" w14:textId="0CAF7107" w:rsidR="000408B7" w:rsidRPr="00B07C0F" w:rsidRDefault="000408B7" w:rsidP="00F064F1">
            <w:pPr>
              <w:spacing w:after="0" w:line="240" w:lineRule="auto"/>
              <w:jc w:val="center"/>
              <w:rPr>
                <w:rFonts w:eastAsia="Times New Roman" w:cs="Arial"/>
                <w:color w:val="000000" w:themeColor="text1"/>
                <w:sz w:val="16"/>
                <w:szCs w:val="16"/>
                <w:lang w:eastAsia="es-PE"/>
              </w:rPr>
            </w:pPr>
            <w:del w:id="10915" w:author="Autor">
              <w:r w:rsidRPr="00B07C0F" w:rsidDel="00063EB8">
                <w:rPr>
                  <w:rFonts w:eastAsia="Times New Roman" w:cs="Arial"/>
                  <w:color w:val="000000" w:themeColor="text1"/>
                  <w:sz w:val="16"/>
                  <w:szCs w:val="16"/>
                  <w:lang w:eastAsia="es-PE"/>
                </w:rPr>
                <w:delText>US508</w:delText>
              </w:r>
            </w:del>
          </w:p>
        </w:tc>
        <w:tc>
          <w:tcPr>
            <w:tcW w:w="3261" w:type="dxa"/>
            <w:tcBorders>
              <w:top w:val="nil"/>
              <w:left w:val="nil"/>
              <w:bottom w:val="single" w:sz="4" w:space="0" w:color="auto"/>
              <w:right w:val="single" w:sz="4" w:space="0" w:color="auto"/>
            </w:tcBorders>
            <w:shd w:val="clear" w:color="auto" w:fill="auto"/>
            <w:noWrap/>
            <w:vAlign w:val="bottom"/>
            <w:tcPrChange w:id="10916" w:author="Autor">
              <w:tcPr>
                <w:tcW w:w="3261" w:type="dxa"/>
                <w:tcBorders>
                  <w:top w:val="nil"/>
                  <w:left w:val="nil"/>
                  <w:bottom w:val="single" w:sz="4" w:space="0" w:color="auto"/>
                  <w:right w:val="single" w:sz="4" w:space="0" w:color="auto"/>
                </w:tcBorders>
                <w:shd w:val="clear" w:color="auto" w:fill="auto"/>
                <w:noWrap/>
                <w:vAlign w:val="bottom"/>
              </w:tcPr>
            </w:tcPrChange>
          </w:tcPr>
          <w:p w14:paraId="40038847" w14:textId="65D08C9E" w:rsidR="000408B7" w:rsidRPr="00B07C0F" w:rsidRDefault="000408B7" w:rsidP="00F064F1">
            <w:pPr>
              <w:spacing w:after="0" w:line="240" w:lineRule="auto"/>
              <w:rPr>
                <w:rFonts w:eastAsia="Times New Roman" w:cs="Arial"/>
                <w:color w:val="000000" w:themeColor="text1"/>
                <w:sz w:val="16"/>
                <w:szCs w:val="16"/>
                <w:lang w:eastAsia="es-PE"/>
              </w:rPr>
            </w:pPr>
            <w:del w:id="10917" w:author="Autor">
              <w:r w:rsidRPr="00B07C0F" w:rsidDel="00063EB8">
                <w:rPr>
                  <w:rFonts w:eastAsia="Times New Roman" w:cs="Arial"/>
                  <w:color w:val="000000" w:themeColor="text1"/>
                  <w:sz w:val="16"/>
                  <w:szCs w:val="16"/>
                  <w:lang w:eastAsia="es-PE"/>
                </w:rPr>
                <w:delText>Registrar RI de Fraccionamiento (RSIRAT)</w:delText>
              </w:r>
            </w:del>
          </w:p>
        </w:tc>
        <w:tc>
          <w:tcPr>
            <w:tcW w:w="992" w:type="dxa"/>
            <w:tcBorders>
              <w:top w:val="nil"/>
              <w:left w:val="nil"/>
              <w:bottom w:val="single" w:sz="4" w:space="0" w:color="auto"/>
              <w:right w:val="single" w:sz="4" w:space="0" w:color="auto"/>
            </w:tcBorders>
            <w:shd w:val="clear" w:color="auto" w:fill="auto"/>
            <w:noWrap/>
            <w:vAlign w:val="bottom"/>
            <w:tcPrChange w:id="10918" w:author="Autor">
              <w:tcPr>
                <w:tcW w:w="992" w:type="dxa"/>
                <w:tcBorders>
                  <w:top w:val="nil"/>
                  <w:left w:val="nil"/>
                  <w:bottom w:val="single" w:sz="4" w:space="0" w:color="auto"/>
                  <w:right w:val="single" w:sz="4" w:space="0" w:color="auto"/>
                </w:tcBorders>
                <w:shd w:val="clear" w:color="auto" w:fill="auto"/>
                <w:noWrap/>
                <w:vAlign w:val="bottom"/>
              </w:tcPr>
            </w:tcPrChange>
          </w:tcPr>
          <w:p w14:paraId="628FD8F8" w14:textId="6387A4F7" w:rsidR="000408B7" w:rsidRPr="00B07C0F" w:rsidRDefault="000408B7" w:rsidP="00F064F1">
            <w:pPr>
              <w:spacing w:after="0" w:line="240" w:lineRule="auto"/>
              <w:jc w:val="center"/>
              <w:rPr>
                <w:rFonts w:eastAsia="Times New Roman" w:cs="Arial"/>
                <w:color w:val="000000" w:themeColor="text1"/>
                <w:sz w:val="16"/>
                <w:szCs w:val="16"/>
                <w:lang w:eastAsia="es-PE"/>
              </w:rPr>
            </w:pPr>
            <w:del w:id="10919" w:author="Autor">
              <w:r w:rsidRPr="00B07C0F" w:rsidDel="00063EB8">
                <w:rPr>
                  <w:rFonts w:eastAsia="Times New Roman" w:cs="Arial"/>
                  <w:color w:val="000000" w:themeColor="text1"/>
                  <w:sz w:val="16"/>
                  <w:szCs w:val="16"/>
                  <w:lang w:eastAsia="es-PE"/>
                </w:rPr>
                <w:delText>H361</w:delText>
              </w:r>
            </w:del>
          </w:p>
        </w:tc>
        <w:tc>
          <w:tcPr>
            <w:tcW w:w="850" w:type="dxa"/>
            <w:tcBorders>
              <w:top w:val="nil"/>
              <w:left w:val="nil"/>
              <w:bottom w:val="single" w:sz="4" w:space="0" w:color="auto"/>
              <w:right w:val="single" w:sz="4" w:space="0" w:color="auto"/>
            </w:tcBorders>
            <w:shd w:val="clear" w:color="auto" w:fill="auto"/>
            <w:noWrap/>
            <w:vAlign w:val="bottom"/>
            <w:tcPrChange w:id="10920" w:author="Autor">
              <w:tcPr>
                <w:tcW w:w="850" w:type="dxa"/>
                <w:tcBorders>
                  <w:top w:val="nil"/>
                  <w:left w:val="nil"/>
                  <w:bottom w:val="single" w:sz="4" w:space="0" w:color="auto"/>
                  <w:right w:val="single" w:sz="4" w:space="0" w:color="auto"/>
                </w:tcBorders>
                <w:shd w:val="clear" w:color="auto" w:fill="auto"/>
                <w:noWrap/>
                <w:vAlign w:val="bottom"/>
              </w:tcPr>
            </w:tcPrChange>
          </w:tcPr>
          <w:p w14:paraId="43837F61" w14:textId="54FF5C60" w:rsidR="000408B7" w:rsidRPr="00B07C0F" w:rsidRDefault="000408B7" w:rsidP="00F064F1">
            <w:pPr>
              <w:spacing w:after="0" w:line="240" w:lineRule="auto"/>
              <w:jc w:val="center"/>
              <w:rPr>
                <w:rFonts w:eastAsia="Times New Roman" w:cs="Arial"/>
                <w:color w:val="000000" w:themeColor="text1"/>
                <w:sz w:val="16"/>
                <w:szCs w:val="16"/>
                <w:lang w:eastAsia="es-PE"/>
              </w:rPr>
            </w:pPr>
            <w:del w:id="1092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922" w:author="Autor">
              <w:tcPr>
                <w:tcW w:w="993" w:type="dxa"/>
                <w:tcBorders>
                  <w:top w:val="nil"/>
                  <w:left w:val="nil"/>
                  <w:bottom w:val="single" w:sz="4" w:space="0" w:color="auto"/>
                  <w:right w:val="single" w:sz="4" w:space="0" w:color="auto"/>
                </w:tcBorders>
                <w:shd w:val="clear" w:color="auto" w:fill="auto"/>
                <w:noWrap/>
                <w:vAlign w:val="bottom"/>
              </w:tcPr>
            </w:tcPrChange>
          </w:tcPr>
          <w:p w14:paraId="26BA8B8D" w14:textId="6CB0C841" w:rsidR="000408B7" w:rsidRPr="00B07C0F" w:rsidRDefault="000408B7" w:rsidP="00F064F1">
            <w:pPr>
              <w:spacing w:after="0" w:line="240" w:lineRule="auto"/>
              <w:jc w:val="center"/>
              <w:rPr>
                <w:rFonts w:eastAsia="Times New Roman" w:cs="Arial"/>
                <w:sz w:val="16"/>
                <w:szCs w:val="16"/>
                <w:lang w:eastAsia="es-PE"/>
              </w:rPr>
            </w:pPr>
            <w:del w:id="10923" w:author="Autor">
              <w:r w:rsidRPr="00B07C0F" w:rsidDel="00063EB8">
                <w:rPr>
                  <w:rFonts w:eastAsia="Times New Roman" w:cs="Arial"/>
                  <w:sz w:val="16"/>
                  <w:szCs w:val="16"/>
                  <w:lang w:eastAsia="es-PE"/>
                </w:rPr>
                <w:delText>114</w:delText>
              </w:r>
            </w:del>
          </w:p>
        </w:tc>
        <w:tc>
          <w:tcPr>
            <w:tcW w:w="992" w:type="dxa"/>
            <w:vMerge/>
            <w:tcBorders>
              <w:top w:val="nil"/>
              <w:left w:val="single" w:sz="4" w:space="0" w:color="auto"/>
              <w:bottom w:val="single" w:sz="4" w:space="0" w:color="auto"/>
              <w:right w:val="single" w:sz="4" w:space="0" w:color="auto"/>
            </w:tcBorders>
            <w:vAlign w:val="center"/>
            <w:tcPrChange w:id="10924" w:author="Autor">
              <w:tcPr>
                <w:tcW w:w="992" w:type="dxa"/>
                <w:vMerge/>
                <w:tcBorders>
                  <w:top w:val="nil"/>
                  <w:left w:val="single" w:sz="4" w:space="0" w:color="auto"/>
                  <w:bottom w:val="single" w:sz="4" w:space="0" w:color="auto"/>
                  <w:right w:val="single" w:sz="4" w:space="0" w:color="auto"/>
                </w:tcBorders>
                <w:vAlign w:val="center"/>
              </w:tcPr>
            </w:tcPrChange>
          </w:tcPr>
          <w:p w14:paraId="5D88557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925" w:author="Autor">
              <w:tcPr>
                <w:tcW w:w="1276" w:type="dxa"/>
                <w:vMerge/>
                <w:tcBorders>
                  <w:top w:val="nil"/>
                  <w:left w:val="single" w:sz="4" w:space="0" w:color="auto"/>
                  <w:bottom w:val="single" w:sz="4" w:space="0" w:color="auto"/>
                  <w:right w:val="single" w:sz="4" w:space="0" w:color="auto"/>
                </w:tcBorders>
                <w:vAlign w:val="center"/>
              </w:tcPr>
            </w:tcPrChange>
          </w:tcPr>
          <w:p w14:paraId="5244C8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2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3D058C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19FC425" w14:textId="77777777" w:rsidTr="0018546C">
        <w:trPr>
          <w:trHeight w:val="315"/>
          <w:trPrChange w:id="1092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92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D41D9B2" w14:textId="4A0DD096" w:rsidR="000408B7" w:rsidRPr="00B07C0F" w:rsidRDefault="000408B7" w:rsidP="00F064F1">
            <w:pPr>
              <w:spacing w:after="0" w:line="240" w:lineRule="auto"/>
              <w:rPr>
                <w:rFonts w:eastAsia="Times New Roman" w:cs="Arial"/>
                <w:color w:val="000000" w:themeColor="text1"/>
                <w:sz w:val="16"/>
                <w:szCs w:val="16"/>
                <w:lang w:eastAsia="es-PE"/>
              </w:rPr>
            </w:pPr>
            <w:del w:id="10929"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Change w:id="10930" w:author="Autor">
              <w:tcPr>
                <w:tcW w:w="850" w:type="dxa"/>
                <w:tcBorders>
                  <w:top w:val="nil"/>
                  <w:left w:val="nil"/>
                  <w:bottom w:val="single" w:sz="4" w:space="0" w:color="auto"/>
                  <w:right w:val="single" w:sz="4" w:space="0" w:color="auto"/>
                </w:tcBorders>
                <w:shd w:val="clear" w:color="auto" w:fill="auto"/>
                <w:noWrap/>
                <w:vAlign w:val="bottom"/>
              </w:tcPr>
            </w:tcPrChange>
          </w:tcPr>
          <w:p w14:paraId="32492B7A" w14:textId="5AB76E42" w:rsidR="000408B7" w:rsidRPr="00B07C0F" w:rsidRDefault="000408B7" w:rsidP="00F064F1">
            <w:pPr>
              <w:spacing w:after="0" w:line="240" w:lineRule="auto"/>
              <w:jc w:val="center"/>
              <w:rPr>
                <w:rFonts w:eastAsia="Times New Roman" w:cs="Arial"/>
                <w:color w:val="000000" w:themeColor="text1"/>
                <w:sz w:val="16"/>
                <w:szCs w:val="16"/>
                <w:lang w:eastAsia="es-PE"/>
              </w:rPr>
            </w:pPr>
            <w:del w:id="10931" w:author="Autor">
              <w:r w:rsidRPr="00B07C0F" w:rsidDel="00063EB8">
                <w:rPr>
                  <w:rFonts w:eastAsia="Times New Roman" w:cs="Arial"/>
                  <w:color w:val="000000" w:themeColor="text1"/>
                  <w:sz w:val="16"/>
                  <w:szCs w:val="16"/>
                  <w:lang w:eastAsia="es-PE"/>
                </w:rPr>
                <w:delText>US531</w:delText>
              </w:r>
            </w:del>
          </w:p>
        </w:tc>
        <w:tc>
          <w:tcPr>
            <w:tcW w:w="3261" w:type="dxa"/>
            <w:tcBorders>
              <w:top w:val="nil"/>
              <w:left w:val="nil"/>
              <w:bottom w:val="single" w:sz="4" w:space="0" w:color="auto"/>
              <w:right w:val="single" w:sz="4" w:space="0" w:color="auto"/>
            </w:tcBorders>
            <w:shd w:val="clear" w:color="auto" w:fill="auto"/>
            <w:vAlign w:val="bottom"/>
            <w:tcPrChange w:id="10932" w:author="Autor">
              <w:tcPr>
                <w:tcW w:w="3261" w:type="dxa"/>
                <w:tcBorders>
                  <w:top w:val="nil"/>
                  <w:left w:val="nil"/>
                  <w:bottom w:val="single" w:sz="4" w:space="0" w:color="auto"/>
                  <w:right w:val="single" w:sz="4" w:space="0" w:color="auto"/>
                </w:tcBorders>
                <w:shd w:val="clear" w:color="auto" w:fill="auto"/>
                <w:vAlign w:val="bottom"/>
              </w:tcPr>
            </w:tcPrChange>
          </w:tcPr>
          <w:p w14:paraId="3C15A86F" w14:textId="0B3065A0" w:rsidR="000408B7" w:rsidRPr="00B07C0F" w:rsidRDefault="000408B7" w:rsidP="00F064F1">
            <w:pPr>
              <w:spacing w:after="0" w:line="240" w:lineRule="auto"/>
              <w:rPr>
                <w:rFonts w:eastAsia="Times New Roman" w:cs="Arial"/>
                <w:color w:val="000000" w:themeColor="text1"/>
                <w:sz w:val="16"/>
                <w:szCs w:val="16"/>
                <w:lang w:eastAsia="es-PE"/>
              </w:rPr>
            </w:pPr>
            <w:del w:id="10933" w:author="Autor">
              <w:r w:rsidRPr="00B07C0F" w:rsidDel="00063EB8">
                <w:rPr>
                  <w:rFonts w:eastAsia="Times New Roman" w:cs="Arial"/>
                  <w:color w:val="000000" w:themeColor="text1"/>
                  <w:sz w:val="16"/>
                  <w:szCs w:val="16"/>
                  <w:lang w:eastAsia="es-PE"/>
                </w:rPr>
                <w:delText>Registrar RI de refinanciamiento (RSIRAT)</w:delText>
              </w:r>
            </w:del>
          </w:p>
        </w:tc>
        <w:tc>
          <w:tcPr>
            <w:tcW w:w="992" w:type="dxa"/>
            <w:tcBorders>
              <w:top w:val="nil"/>
              <w:left w:val="nil"/>
              <w:bottom w:val="single" w:sz="4" w:space="0" w:color="auto"/>
              <w:right w:val="single" w:sz="4" w:space="0" w:color="auto"/>
            </w:tcBorders>
            <w:shd w:val="clear" w:color="auto" w:fill="auto"/>
            <w:noWrap/>
            <w:vAlign w:val="bottom"/>
            <w:tcPrChange w:id="10934" w:author="Autor">
              <w:tcPr>
                <w:tcW w:w="992" w:type="dxa"/>
                <w:tcBorders>
                  <w:top w:val="nil"/>
                  <w:left w:val="nil"/>
                  <w:bottom w:val="single" w:sz="4" w:space="0" w:color="auto"/>
                  <w:right w:val="single" w:sz="4" w:space="0" w:color="auto"/>
                </w:tcBorders>
                <w:shd w:val="clear" w:color="auto" w:fill="auto"/>
                <w:noWrap/>
                <w:vAlign w:val="bottom"/>
              </w:tcPr>
            </w:tcPrChange>
          </w:tcPr>
          <w:p w14:paraId="25EB7E3F" w14:textId="6291B743" w:rsidR="000408B7" w:rsidRPr="00B07C0F" w:rsidRDefault="000408B7" w:rsidP="00F064F1">
            <w:pPr>
              <w:spacing w:after="0" w:line="240" w:lineRule="auto"/>
              <w:jc w:val="center"/>
              <w:rPr>
                <w:rFonts w:eastAsia="Times New Roman" w:cs="Arial"/>
                <w:color w:val="000000" w:themeColor="text1"/>
                <w:sz w:val="16"/>
                <w:szCs w:val="16"/>
                <w:lang w:eastAsia="es-PE"/>
              </w:rPr>
            </w:pPr>
            <w:del w:id="10935" w:author="Autor">
              <w:r w:rsidRPr="00B07C0F" w:rsidDel="00063EB8">
                <w:rPr>
                  <w:rFonts w:eastAsia="Times New Roman" w:cs="Arial"/>
                  <w:color w:val="000000" w:themeColor="text1"/>
                  <w:sz w:val="16"/>
                  <w:szCs w:val="16"/>
                  <w:lang w:eastAsia="es-PE"/>
                </w:rPr>
                <w:delText>H399</w:delText>
              </w:r>
            </w:del>
          </w:p>
        </w:tc>
        <w:tc>
          <w:tcPr>
            <w:tcW w:w="850" w:type="dxa"/>
            <w:tcBorders>
              <w:top w:val="nil"/>
              <w:left w:val="nil"/>
              <w:bottom w:val="single" w:sz="4" w:space="0" w:color="auto"/>
              <w:right w:val="single" w:sz="4" w:space="0" w:color="auto"/>
            </w:tcBorders>
            <w:shd w:val="clear" w:color="auto" w:fill="auto"/>
            <w:noWrap/>
            <w:vAlign w:val="bottom"/>
            <w:tcPrChange w:id="10936" w:author="Autor">
              <w:tcPr>
                <w:tcW w:w="850" w:type="dxa"/>
                <w:tcBorders>
                  <w:top w:val="nil"/>
                  <w:left w:val="nil"/>
                  <w:bottom w:val="single" w:sz="4" w:space="0" w:color="auto"/>
                  <w:right w:val="single" w:sz="4" w:space="0" w:color="auto"/>
                </w:tcBorders>
                <w:shd w:val="clear" w:color="auto" w:fill="auto"/>
                <w:noWrap/>
                <w:vAlign w:val="bottom"/>
              </w:tcPr>
            </w:tcPrChange>
          </w:tcPr>
          <w:p w14:paraId="5656FB25" w14:textId="0E2CAA66" w:rsidR="000408B7" w:rsidRPr="00B07C0F" w:rsidRDefault="000408B7" w:rsidP="00F064F1">
            <w:pPr>
              <w:spacing w:after="0" w:line="240" w:lineRule="auto"/>
              <w:jc w:val="center"/>
              <w:rPr>
                <w:rFonts w:eastAsia="Times New Roman" w:cs="Arial"/>
                <w:color w:val="000000" w:themeColor="text1"/>
                <w:sz w:val="16"/>
                <w:szCs w:val="16"/>
                <w:lang w:eastAsia="es-PE"/>
              </w:rPr>
            </w:pPr>
            <w:del w:id="1093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938" w:author="Autor">
              <w:tcPr>
                <w:tcW w:w="993" w:type="dxa"/>
                <w:tcBorders>
                  <w:top w:val="nil"/>
                  <w:left w:val="nil"/>
                  <w:bottom w:val="single" w:sz="4" w:space="0" w:color="auto"/>
                  <w:right w:val="single" w:sz="4" w:space="0" w:color="auto"/>
                </w:tcBorders>
                <w:shd w:val="clear" w:color="auto" w:fill="auto"/>
                <w:noWrap/>
                <w:vAlign w:val="bottom"/>
              </w:tcPr>
            </w:tcPrChange>
          </w:tcPr>
          <w:p w14:paraId="61EDA67C" w14:textId="2142791A" w:rsidR="000408B7" w:rsidRPr="00B07C0F" w:rsidRDefault="000408B7" w:rsidP="00F064F1">
            <w:pPr>
              <w:spacing w:after="0" w:line="240" w:lineRule="auto"/>
              <w:jc w:val="center"/>
              <w:rPr>
                <w:rFonts w:eastAsia="Times New Roman" w:cs="Arial"/>
                <w:sz w:val="16"/>
                <w:szCs w:val="16"/>
                <w:lang w:eastAsia="es-PE"/>
              </w:rPr>
            </w:pPr>
            <w:del w:id="10939" w:author="Autor">
              <w:r w:rsidRPr="00B07C0F" w:rsidDel="00063EB8">
                <w:rPr>
                  <w:rFonts w:eastAsia="Times New Roman" w:cs="Arial"/>
                  <w:sz w:val="16"/>
                  <w:szCs w:val="16"/>
                  <w:lang w:eastAsia="es-PE"/>
                </w:rPr>
                <w:delText>115</w:delText>
              </w:r>
            </w:del>
          </w:p>
        </w:tc>
        <w:tc>
          <w:tcPr>
            <w:tcW w:w="992" w:type="dxa"/>
            <w:vMerge/>
            <w:tcBorders>
              <w:top w:val="nil"/>
              <w:left w:val="single" w:sz="4" w:space="0" w:color="auto"/>
              <w:bottom w:val="single" w:sz="4" w:space="0" w:color="auto"/>
              <w:right w:val="single" w:sz="4" w:space="0" w:color="auto"/>
            </w:tcBorders>
            <w:vAlign w:val="center"/>
            <w:tcPrChange w:id="10940" w:author="Autor">
              <w:tcPr>
                <w:tcW w:w="992" w:type="dxa"/>
                <w:vMerge/>
                <w:tcBorders>
                  <w:top w:val="nil"/>
                  <w:left w:val="single" w:sz="4" w:space="0" w:color="auto"/>
                  <w:bottom w:val="single" w:sz="4" w:space="0" w:color="auto"/>
                  <w:right w:val="single" w:sz="4" w:space="0" w:color="auto"/>
                </w:tcBorders>
                <w:vAlign w:val="center"/>
              </w:tcPr>
            </w:tcPrChange>
          </w:tcPr>
          <w:p w14:paraId="7518E06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941" w:author="Autor">
              <w:tcPr>
                <w:tcW w:w="1276" w:type="dxa"/>
                <w:vMerge/>
                <w:tcBorders>
                  <w:top w:val="nil"/>
                  <w:left w:val="single" w:sz="4" w:space="0" w:color="auto"/>
                  <w:bottom w:val="single" w:sz="4" w:space="0" w:color="auto"/>
                  <w:right w:val="single" w:sz="4" w:space="0" w:color="auto"/>
                </w:tcBorders>
                <w:vAlign w:val="center"/>
              </w:tcPr>
            </w:tcPrChange>
          </w:tcPr>
          <w:p w14:paraId="5665A4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4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47182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C5AE96" w14:textId="77777777" w:rsidTr="0018546C">
        <w:trPr>
          <w:trHeight w:val="315"/>
          <w:trPrChange w:id="1094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944"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49349DED" w14:textId="1FFB82D7" w:rsidR="000408B7" w:rsidRPr="00B07C0F" w:rsidRDefault="000408B7" w:rsidP="00F064F1">
            <w:pPr>
              <w:spacing w:after="0" w:line="240" w:lineRule="auto"/>
              <w:rPr>
                <w:rFonts w:eastAsia="Times New Roman" w:cs="Arial"/>
                <w:color w:val="000000" w:themeColor="text1"/>
                <w:sz w:val="16"/>
                <w:szCs w:val="16"/>
                <w:lang w:eastAsia="es-PE"/>
              </w:rPr>
            </w:pPr>
            <w:del w:id="10945"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946" w:author="Autor">
              <w:tcPr>
                <w:tcW w:w="850" w:type="dxa"/>
                <w:tcBorders>
                  <w:top w:val="nil"/>
                  <w:left w:val="nil"/>
                  <w:bottom w:val="single" w:sz="4" w:space="0" w:color="auto"/>
                  <w:right w:val="single" w:sz="4" w:space="0" w:color="auto"/>
                </w:tcBorders>
                <w:shd w:val="clear" w:color="auto" w:fill="auto"/>
                <w:noWrap/>
                <w:vAlign w:val="bottom"/>
              </w:tcPr>
            </w:tcPrChange>
          </w:tcPr>
          <w:p w14:paraId="029B68D0" w14:textId="5E8B45A4" w:rsidR="000408B7" w:rsidRPr="00B07C0F" w:rsidRDefault="000408B7" w:rsidP="00F064F1">
            <w:pPr>
              <w:spacing w:after="0" w:line="240" w:lineRule="auto"/>
              <w:jc w:val="center"/>
              <w:rPr>
                <w:rFonts w:eastAsia="Times New Roman" w:cs="Arial"/>
                <w:color w:val="000000" w:themeColor="text1"/>
                <w:sz w:val="16"/>
                <w:szCs w:val="16"/>
                <w:lang w:eastAsia="es-PE"/>
              </w:rPr>
            </w:pPr>
            <w:del w:id="10947" w:author="Autor">
              <w:r w:rsidRPr="00B07C0F" w:rsidDel="00063EB8">
                <w:rPr>
                  <w:rFonts w:eastAsia="Times New Roman" w:cs="Arial"/>
                  <w:color w:val="000000" w:themeColor="text1"/>
                  <w:sz w:val="16"/>
                  <w:szCs w:val="16"/>
                  <w:lang w:eastAsia="es-PE"/>
                </w:rPr>
                <w:delText>US348</w:delText>
              </w:r>
            </w:del>
          </w:p>
        </w:tc>
        <w:tc>
          <w:tcPr>
            <w:tcW w:w="3261" w:type="dxa"/>
            <w:tcBorders>
              <w:top w:val="nil"/>
              <w:left w:val="nil"/>
              <w:bottom w:val="single" w:sz="4" w:space="0" w:color="auto"/>
              <w:right w:val="single" w:sz="4" w:space="0" w:color="auto"/>
            </w:tcBorders>
            <w:shd w:val="clear" w:color="auto" w:fill="auto"/>
            <w:noWrap/>
            <w:vAlign w:val="bottom"/>
            <w:tcPrChange w:id="10948" w:author="Autor">
              <w:tcPr>
                <w:tcW w:w="3261" w:type="dxa"/>
                <w:tcBorders>
                  <w:top w:val="nil"/>
                  <w:left w:val="nil"/>
                  <w:bottom w:val="single" w:sz="4" w:space="0" w:color="auto"/>
                  <w:right w:val="single" w:sz="4" w:space="0" w:color="auto"/>
                </w:tcBorders>
                <w:shd w:val="clear" w:color="auto" w:fill="auto"/>
                <w:noWrap/>
                <w:vAlign w:val="bottom"/>
              </w:tcPr>
            </w:tcPrChange>
          </w:tcPr>
          <w:p w14:paraId="1F10B3A1" w14:textId="04C04106" w:rsidR="000408B7" w:rsidRPr="00B07C0F" w:rsidRDefault="000408B7" w:rsidP="00F064F1">
            <w:pPr>
              <w:spacing w:after="0" w:line="240" w:lineRule="auto"/>
              <w:rPr>
                <w:rFonts w:eastAsia="Times New Roman" w:cs="Arial"/>
                <w:color w:val="000000" w:themeColor="text1"/>
                <w:sz w:val="16"/>
                <w:szCs w:val="16"/>
                <w:lang w:eastAsia="es-PE"/>
              </w:rPr>
            </w:pPr>
            <w:del w:id="10949" w:author="Autor">
              <w:r w:rsidRPr="00B07C0F" w:rsidDel="00063EB8">
                <w:rPr>
                  <w:rFonts w:eastAsia="Times New Roman" w:cs="Arial"/>
                  <w:color w:val="000000" w:themeColor="text1"/>
                  <w:sz w:val="16"/>
                  <w:szCs w:val="16"/>
                  <w:lang w:eastAsia="es-PE"/>
                </w:rPr>
                <w:delText>Registrar documento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0950" w:author="Autor">
              <w:tcPr>
                <w:tcW w:w="992" w:type="dxa"/>
                <w:tcBorders>
                  <w:top w:val="nil"/>
                  <w:left w:val="nil"/>
                  <w:bottom w:val="single" w:sz="4" w:space="0" w:color="auto"/>
                  <w:right w:val="single" w:sz="4" w:space="0" w:color="auto"/>
                </w:tcBorders>
                <w:shd w:val="clear" w:color="auto" w:fill="auto"/>
                <w:noWrap/>
                <w:vAlign w:val="bottom"/>
              </w:tcPr>
            </w:tcPrChange>
          </w:tcPr>
          <w:p w14:paraId="5EC7E694" w14:textId="70A8548B" w:rsidR="000408B7" w:rsidRPr="00B07C0F" w:rsidRDefault="000408B7" w:rsidP="00F064F1">
            <w:pPr>
              <w:spacing w:after="0" w:line="240" w:lineRule="auto"/>
              <w:jc w:val="center"/>
              <w:rPr>
                <w:rFonts w:eastAsia="Times New Roman" w:cs="Arial"/>
                <w:color w:val="000000" w:themeColor="text1"/>
                <w:sz w:val="16"/>
                <w:szCs w:val="16"/>
                <w:lang w:eastAsia="es-PE"/>
              </w:rPr>
            </w:pPr>
            <w:del w:id="10951" w:author="Autor">
              <w:r w:rsidRPr="00B07C0F" w:rsidDel="00063EB8">
                <w:rPr>
                  <w:rFonts w:eastAsia="Times New Roman" w:cs="Arial"/>
                  <w:color w:val="000000" w:themeColor="text1"/>
                  <w:sz w:val="16"/>
                  <w:szCs w:val="16"/>
                  <w:lang w:eastAsia="es-PE"/>
                </w:rPr>
                <w:delText>H357</w:delText>
              </w:r>
            </w:del>
          </w:p>
        </w:tc>
        <w:tc>
          <w:tcPr>
            <w:tcW w:w="850" w:type="dxa"/>
            <w:tcBorders>
              <w:top w:val="nil"/>
              <w:left w:val="nil"/>
              <w:bottom w:val="single" w:sz="4" w:space="0" w:color="auto"/>
              <w:right w:val="single" w:sz="4" w:space="0" w:color="auto"/>
            </w:tcBorders>
            <w:shd w:val="clear" w:color="auto" w:fill="auto"/>
            <w:noWrap/>
            <w:vAlign w:val="bottom"/>
            <w:tcPrChange w:id="10952" w:author="Autor">
              <w:tcPr>
                <w:tcW w:w="850" w:type="dxa"/>
                <w:tcBorders>
                  <w:top w:val="nil"/>
                  <w:left w:val="nil"/>
                  <w:bottom w:val="single" w:sz="4" w:space="0" w:color="auto"/>
                  <w:right w:val="single" w:sz="4" w:space="0" w:color="auto"/>
                </w:tcBorders>
                <w:shd w:val="clear" w:color="auto" w:fill="auto"/>
                <w:noWrap/>
                <w:vAlign w:val="bottom"/>
              </w:tcPr>
            </w:tcPrChange>
          </w:tcPr>
          <w:p w14:paraId="35E5AA5C" w14:textId="3FE5DEFD" w:rsidR="000408B7" w:rsidRPr="00B07C0F" w:rsidRDefault="000408B7" w:rsidP="00F064F1">
            <w:pPr>
              <w:spacing w:after="0" w:line="240" w:lineRule="auto"/>
              <w:jc w:val="center"/>
              <w:rPr>
                <w:rFonts w:eastAsia="Times New Roman" w:cs="Arial"/>
                <w:color w:val="000000" w:themeColor="text1"/>
                <w:sz w:val="16"/>
                <w:szCs w:val="16"/>
                <w:lang w:eastAsia="es-PE"/>
              </w:rPr>
            </w:pPr>
            <w:del w:id="1095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954" w:author="Autor">
              <w:tcPr>
                <w:tcW w:w="993" w:type="dxa"/>
                <w:tcBorders>
                  <w:top w:val="nil"/>
                  <w:left w:val="nil"/>
                  <w:bottom w:val="single" w:sz="4" w:space="0" w:color="auto"/>
                  <w:right w:val="single" w:sz="4" w:space="0" w:color="auto"/>
                </w:tcBorders>
                <w:shd w:val="clear" w:color="auto" w:fill="auto"/>
                <w:noWrap/>
                <w:vAlign w:val="bottom"/>
              </w:tcPr>
            </w:tcPrChange>
          </w:tcPr>
          <w:p w14:paraId="46C56928" w14:textId="0F07F8F1" w:rsidR="000408B7" w:rsidRPr="00B07C0F" w:rsidRDefault="000408B7" w:rsidP="00F064F1">
            <w:pPr>
              <w:spacing w:after="0" w:line="240" w:lineRule="auto"/>
              <w:jc w:val="center"/>
              <w:rPr>
                <w:rFonts w:eastAsia="Times New Roman" w:cs="Arial"/>
                <w:sz w:val="16"/>
                <w:szCs w:val="16"/>
                <w:lang w:eastAsia="es-PE"/>
              </w:rPr>
            </w:pPr>
            <w:del w:id="10955" w:author="Autor">
              <w:r w:rsidRPr="00B07C0F" w:rsidDel="00063EB8">
                <w:rPr>
                  <w:rFonts w:eastAsia="Times New Roman" w:cs="Arial"/>
                  <w:sz w:val="16"/>
                  <w:szCs w:val="16"/>
                  <w:lang w:eastAsia="es-PE"/>
                </w:rPr>
                <w:delText>116</w:delText>
              </w:r>
            </w:del>
          </w:p>
        </w:tc>
        <w:tc>
          <w:tcPr>
            <w:tcW w:w="992" w:type="dxa"/>
            <w:vMerge/>
            <w:tcBorders>
              <w:top w:val="nil"/>
              <w:left w:val="single" w:sz="4" w:space="0" w:color="auto"/>
              <w:bottom w:val="single" w:sz="4" w:space="0" w:color="auto"/>
              <w:right w:val="single" w:sz="4" w:space="0" w:color="auto"/>
            </w:tcBorders>
            <w:vAlign w:val="center"/>
            <w:tcPrChange w:id="10956" w:author="Autor">
              <w:tcPr>
                <w:tcW w:w="992" w:type="dxa"/>
                <w:vMerge/>
                <w:tcBorders>
                  <w:top w:val="nil"/>
                  <w:left w:val="single" w:sz="4" w:space="0" w:color="auto"/>
                  <w:bottom w:val="single" w:sz="4" w:space="0" w:color="auto"/>
                  <w:right w:val="single" w:sz="4" w:space="0" w:color="auto"/>
                </w:tcBorders>
                <w:vAlign w:val="center"/>
              </w:tcPr>
            </w:tcPrChange>
          </w:tcPr>
          <w:p w14:paraId="1E60064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957" w:author="Autor">
              <w:tcPr>
                <w:tcW w:w="1276" w:type="dxa"/>
                <w:vMerge/>
                <w:tcBorders>
                  <w:top w:val="nil"/>
                  <w:left w:val="single" w:sz="4" w:space="0" w:color="auto"/>
                  <w:bottom w:val="single" w:sz="4" w:space="0" w:color="auto"/>
                  <w:right w:val="single" w:sz="4" w:space="0" w:color="auto"/>
                </w:tcBorders>
                <w:vAlign w:val="center"/>
              </w:tcPr>
            </w:tcPrChange>
          </w:tcPr>
          <w:p w14:paraId="64DE07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5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4DDD87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74BC8D" w14:textId="77777777" w:rsidTr="0018546C">
        <w:trPr>
          <w:trHeight w:val="315"/>
          <w:trPrChange w:id="1095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960"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63C77F2A" w14:textId="3E037BAA" w:rsidR="000408B7" w:rsidRPr="00B07C0F" w:rsidRDefault="000408B7" w:rsidP="00F064F1">
            <w:pPr>
              <w:spacing w:after="0" w:line="240" w:lineRule="auto"/>
              <w:rPr>
                <w:rFonts w:eastAsia="Times New Roman" w:cs="Arial"/>
                <w:color w:val="000000" w:themeColor="text1"/>
                <w:sz w:val="16"/>
                <w:szCs w:val="16"/>
                <w:lang w:eastAsia="es-PE"/>
              </w:rPr>
            </w:pPr>
            <w:del w:id="10961"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962" w:author="Autor">
              <w:tcPr>
                <w:tcW w:w="850" w:type="dxa"/>
                <w:tcBorders>
                  <w:top w:val="nil"/>
                  <w:left w:val="nil"/>
                  <w:bottom w:val="single" w:sz="4" w:space="0" w:color="auto"/>
                  <w:right w:val="single" w:sz="4" w:space="0" w:color="auto"/>
                </w:tcBorders>
                <w:shd w:val="clear" w:color="auto" w:fill="auto"/>
                <w:noWrap/>
                <w:vAlign w:val="bottom"/>
              </w:tcPr>
            </w:tcPrChange>
          </w:tcPr>
          <w:p w14:paraId="776663D1" w14:textId="5FBF03D9" w:rsidR="000408B7" w:rsidRPr="00B07C0F" w:rsidRDefault="000408B7" w:rsidP="00F064F1">
            <w:pPr>
              <w:spacing w:after="0" w:line="240" w:lineRule="auto"/>
              <w:jc w:val="center"/>
              <w:rPr>
                <w:rFonts w:eastAsia="Times New Roman" w:cs="Arial"/>
                <w:color w:val="000000" w:themeColor="text1"/>
                <w:sz w:val="16"/>
                <w:szCs w:val="16"/>
                <w:lang w:eastAsia="es-PE"/>
              </w:rPr>
            </w:pPr>
            <w:del w:id="10963" w:author="Autor">
              <w:r w:rsidRPr="00B07C0F" w:rsidDel="00063EB8">
                <w:rPr>
                  <w:rFonts w:eastAsia="Times New Roman" w:cs="Arial"/>
                  <w:color w:val="000000" w:themeColor="text1"/>
                  <w:sz w:val="16"/>
                  <w:szCs w:val="16"/>
                  <w:lang w:eastAsia="es-PE"/>
                </w:rPr>
                <w:delText>US349</w:delText>
              </w:r>
            </w:del>
          </w:p>
        </w:tc>
        <w:tc>
          <w:tcPr>
            <w:tcW w:w="3261" w:type="dxa"/>
            <w:tcBorders>
              <w:top w:val="nil"/>
              <w:left w:val="nil"/>
              <w:bottom w:val="single" w:sz="4" w:space="0" w:color="auto"/>
              <w:right w:val="single" w:sz="4" w:space="0" w:color="auto"/>
            </w:tcBorders>
            <w:shd w:val="clear" w:color="auto" w:fill="auto"/>
            <w:noWrap/>
            <w:vAlign w:val="bottom"/>
            <w:tcPrChange w:id="10964" w:author="Autor">
              <w:tcPr>
                <w:tcW w:w="3261" w:type="dxa"/>
                <w:tcBorders>
                  <w:top w:val="nil"/>
                  <w:left w:val="nil"/>
                  <w:bottom w:val="single" w:sz="4" w:space="0" w:color="auto"/>
                  <w:right w:val="single" w:sz="4" w:space="0" w:color="auto"/>
                </w:tcBorders>
                <w:shd w:val="clear" w:color="auto" w:fill="auto"/>
                <w:noWrap/>
                <w:vAlign w:val="bottom"/>
              </w:tcPr>
            </w:tcPrChange>
          </w:tcPr>
          <w:p w14:paraId="2E1048E8" w14:textId="7154DD69" w:rsidR="000408B7" w:rsidRPr="00B07C0F" w:rsidRDefault="000408B7" w:rsidP="00F064F1">
            <w:pPr>
              <w:spacing w:after="0" w:line="240" w:lineRule="auto"/>
              <w:rPr>
                <w:rFonts w:eastAsia="Times New Roman" w:cs="Arial"/>
                <w:color w:val="000000" w:themeColor="text1"/>
                <w:sz w:val="16"/>
                <w:szCs w:val="16"/>
                <w:lang w:eastAsia="es-PE"/>
              </w:rPr>
            </w:pPr>
            <w:del w:id="10965" w:author="Autor">
              <w:r w:rsidRPr="00B07C0F" w:rsidDel="00063EB8">
                <w:rPr>
                  <w:rFonts w:eastAsia="Times New Roman" w:cs="Arial"/>
                  <w:color w:val="000000" w:themeColor="text1"/>
                  <w:sz w:val="16"/>
                  <w:szCs w:val="16"/>
                  <w:lang w:eastAsia="es-PE"/>
                </w:rPr>
                <w:delText>Listar documentos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0966" w:author="Autor">
              <w:tcPr>
                <w:tcW w:w="992" w:type="dxa"/>
                <w:tcBorders>
                  <w:top w:val="nil"/>
                  <w:left w:val="nil"/>
                  <w:bottom w:val="single" w:sz="4" w:space="0" w:color="auto"/>
                  <w:right w:val="single" w:sz="4" w:space="0" w:color="auto"/>
                </w:tcBorders>
                <w:shd w:val="clear" w:color="auto" w:fill="auto"/>
                <w:noWrap/>
                <w:vAlign w:val="bottom"/>
              </w:tcPr>
            </w:tcPrChange>
          </w:tcPr>
          <w:p w14:paraId="41C9A90C" w14:textId="69A1C7A7" w:rsidR="000408B7" w:rsidRPr="00B07C0F" w:rsidRDefault="000408B7" w:rsidP="00F064F1">
            <w:pPr>
              <w:spacing w:after="0" w:line="240" w:lineRule="auto"/>
              <w:jc w:val="center"/>
              <w:rPr>
                <w:rFonts w:eastAsia="Times New Roman" w:cs="Arial"/>
                <w:color w:val="000000" w:themeColor="text1"/>
                <w:sz w:val="16"/>
                <w:szCs w:val="16"/>
                <w:lang w:eastAsia="es-PE"/>
              </w:rPr>
            </w:pPr>
            <w:del w:id="10967" w:author="Autor">
              <w:r w:rsidRPr="00B07C0F" w:rsidDel="00063EB8">
                <w:rPr>
                  <w:rFonts w:eastAsia="Times New Roman" w:cs="Arial"/>
                  <w:color w:val="000000" w:themeColor="text1"/>
                  <w:sz w:val="16"/>
                  <w:szCs w:val="16"/>
                  <w:lang w:eastAsia="es-PE"/>
                </w:rPr>
                <w:delText>H409</w:delText>
              </w:r>
            </w:del>
          </w:p>
        </w:tc>
        <w:tc>
          <w:tcPr>
            <w:tcW w:w="850" w:type="dxa"/>
            <w:tcBorders>
              <w:top w:val="nil"/>
              <w:left w:val="nil"/>
              <w:bottom w:val="single" w:sz="4" w:space="0" w:color="auto"/>
              <w:right w:val="single" w:sz="4" w:space="0" w:color="auto"/>
            </w:tcBorders>
            <w:shd w:val="clear" w:color="auto" w:fill="auto"/>
            <w:noWrap/>
            <w:vAlign w:val="bottom"/>
            <w:tcPrChange w:id="10968" w:author="Autor">
              <w:tcPr>
                <w:tcW w:w="850" w:type="dxa"/>
                <w:tcBorders>
                  <w:top w:val="nil"/>
                  <w:left w:val="nil"/>
                  <w:bottom w:val="single" w:sz="4" w:space="0" w:color="auto"/>
                  <w:right w:val="single" w:sz="4" w:space="0" w:color="auto"/>
                </w:tcBorders>
                <w:shd w:val="clear" w:color="auto" w:fill="auto"/>
                <w:noWrap/>
                <w:vAlign w:val="bottom"/>
              </w:tcPr>
            </w:tcPrChange>
          </w:tcPr>
          <w:p w14:paraId="7067171C" w14:textId="71AF356F" w:rsidR="000408B7" w:rsidRPr="00B07C0F" w:rsidRDefault="000408B7" w:rsidP="00F064F1">
            <w:pPr>
              <w:spacing w:after="0" w:line="240" w:lineRule="auto"/>
              <w:jc w:val="center"/>
              <w:rPr>
                <w:rFonts w:eastAsia="Times New Roman" w:cs="Arial"/>
                <w:color w:val="000000" w:themeColor="text1"/>
                <w:sz w:val="16"/>
                <w:szCs w:val="16"/>
                <w:lang w:eastAsia="es-PE"/>
              </w:rPr>
            </w:pPr>
            <w:del w:id="1096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970" w:author="Autor">
              <w:tcPr>
                <w:tcW w:w="993" w:type="dxa"/>
                <w:tcBorders>
                  <w:top w:val="nil"/>
                  <w:left w:val="nil"/>
                  <w:bottom w:val="single" w:sz="4" w:space="0" w:color="auto"/>
                  <w:right w:val="single" w:sz="4" w:space="0" w:color="auto"/>
                </w:tcBorders>
                <w:shd w:val="clear" w:color="auto" w:fill="auto"/>
                <w:noWrap/>
                <w:vAlign w:val="bottom"/>
              </w:tcPr>
            </w:tcPrChange>
          </w:tcPr>
          <w:p w14:paraId="3DEE80A3" w14:textId="0ED738EB" w:rsidR="000408B7" w:rsidRPr="00B07C0F" w:rsidRDefault="000408B7" w:rsidP="00F064F1">
            <w:pPr>
              <w:spacing w:after="0" w:line="240" w:lineRule="auto"/>
              <w:jc w:val="center"/>
              <w:rPr>
                <w:rFonts w:eastAsia="Times New Roman" w:cs="Arial"/>
                <w:sz w:val="16"/>
                <w:szCs w:val="16"/>
                <w:lang w:eastAsia="es-PE"/>
              </w:rPr>
            </w:pPr>
            <w:del w:id="10971" w:author="Autor">
              <w:r w:rsidRPr="00B07C0F" w:rsidDel="00063EB8">
                <w:rPr>
                  <w:rFonts w:eastAsia="Times New Roman" w:cs="Arial"/>
                  <w:sz w:val="16"/>
                  <w:szCs w:val="16"/>
                  <w:lang w:eastAsia="es-PE"/>
                </w:rPr>
                <w:delText>117</w:delText>
              </w:r>
            </w:del>
          </w:p>
        </w:tc>
        <w:tc>
          <w:tcPr>
            <w:tcW w:w="992" w:type="dxa"/>
            <w:vMerge/>
            <w:tcBorders>
              <w:top w:val="nil"/>
              <w:left w:val="single" w:sz="4" w:space="0" w:color="auto"/>
              <w:bottom w:val="single" w:sz="4" w:space="0" w:color="auto"/>
              <w:right w:val="single" w:sz="4" w:space="0" w:color="auto"/>
            </w:tcBorders>
            <w:vAlign w:val="center"/>
            <w:tcPrChange w:id="10972" w:author="Autor">
              <w:tcPr>
                <w:tcW w:w="992" w:type="dxa"/>
                <w:vMerge/>
                <w:tcBorders>
                  <w:top w:val="nil"/>
                  <w:left w:val="single" w:sz="4" w:space="0" w:color="auto"/>
                  <w:bottom w:val="single" w:sz="4" w:space="0" w:color="auto"/>
                  <w:right w:val="single" w:sz="4" w:space="0" w:color="auto"/>
                </w:tcBorders>
                <w:vAlign w:val="center"/>
              </w:tcPr>
            </w:tcPrChange>
          </w:tcPr>
          <w:p w14:paraId="01C9C3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973" w:author="Autor">
              <w:tcPr>
                <w:tcW w:w="1276" w:type="dxa"/>
                <w:vMerge/>
                <w:tcBorders>
                  <w:top w:val="nil"/>
                  <w:left w:val="single" w:sz="4" w:space="0" w:color="auto"/>
                  <w:bottom w:val="single" w:sz="4" w:space="0" w:color="auto"/>
                  <w:right w:val="single" w:sz="4" w:space="0" w:color="auto"/>
                </w:tcBorders>
                <w:vAlign w:val="center"/>
              </w:tcPr>
            </w:tcPrChange>
          </w:tcPr>
          <w:p w14:paraId="3461FBB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7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E0225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EC9A91" w14:textId="77777777" w:rsidTr="0018546C">
        <w:trPr>
          <w:trHeight w:val="315"/>
          <w:trPrChange w:id="1097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976"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50723873" w14:textId="329D5266" w:rsidR="000408B7" w:rsidRPr="00B07C0F" w:rsidRDefault="000408B7" w:rsidP="00F064F1">
            <w:pPr>
              <w:spacing w:after="0" w:line="240" w:lineRule="auto"/>
              <w:rPr>
                <w:rFonts w:eastAsia="Times New Roman" w:cs="Arial"/>
                <w:color w:val="000000" w:themeColor="text1"/>
                <w:sz w:val="16"/>
                <w:szCs w:val="16"/>
                <w:lang w:eastAsia="es-PE"/>
              </w:rPr>
            </w:pPr>
            <w:del w:id="10977"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978" w:author="Autor">
              <w:tcPr>
                <w:tcW w:w="850" w:type="dxa"/>
                <w:tcBorders>
                  <w:top w:val="nil"/>
                  <w:left w:val="nil"/>
                  <w:bottom w:val="single" w:sz="4" w:space="0" w:color="auto"/>
                  <w:right w:val="single" w:sz="4" w:space="0" w:color="auto"/>
                </w:tcBorders>
                <w:shd w:val="clear" w:color="auto" w:fill="auto"/>
                <w:noWrap/>
                <w:vAlign w:val="bottom"/>
              </w:tcPr>
            </w:tcPrChange>
          </w:tcPr>
          <w:p w14:paraId="48EC7BB4" w14:textId="17D71DC2" w:rsidR="000408B7" w:rsidRPr="00B07C0F" w:rsidRDefault="000408B7" w:rsidP="00F064F1">
            <w:pPr>
              <w:spacing w:after="0" w:line="240" w:lineRule="auto"/>
              <w:jc w:val="center"/>
              <w:rPr>
                <w:rFonts w:eastAsia="Times New Roman" w:cs="Arial"/>
                <w:color w:val="000000" w:themeColor="text1"/>
                <w:sz w:val="16"/>
                <w:szCs w:val="16"/>
                <w:lang w:eastAsia="es-PE"/>
              </w:rPr>
            </w:pPr>
            <w:del w:id="10979" w:author="Autor">
              <w:r w:rsidRPr="00B07C0F" w:rsidDel="00063EB8">
                <w:rPr>
                  <w:rFonts w:eastAsia="Times New Roman" w:cs="Arial"/>
                  <w:color w:val="000000" w:themeColor="text1"/>
                  <w:sz w:val="16"/>
                  <w:szCs w:val="16"/>
                  <w:lang w:eastAsia="es-PE"/>
                </w:rPr>
                <w:delText>US350</w:delText>
              </w:r>
            </w:del>
          </w:p>
        </w:tc>
        <w:tc>
          <w:tcPr>
            <w:tcW w:w="3261" w:type="dxa"/>
            <w:tcBorders>
              <w:top w:val="nil"/>
              <w:left w:val="nil"/>
              <w:bottom w:val="single" w:sz="4" w:space="0" w:color="auto"/>
              <w:right w:val="single" w:sz="4" w:space="0" w:color="auto"/>
            </w:tcBorders>
            <w:shd w:val="clear" w:color="auto" w:fill="auto"/>
            <w:noWrap/>
            <w:vAlign w:val="bottom"/>
            <w:tcPrChange w:id="10980" w:author="Autor">
              <w:tcPr>
                <w:tcW w:w="3261" w:type="dxa"/>
                <w:tcBorders>
                  <w:top w:val="nil"/>
                  <w:left w:val="nil"/>
                  <w:bottom w:val="single" w:sz="4" w:space="0" w:color="auto"/>
                  <w:right w:val="single" w:sz="4" w:space="0" w:color="auto"/>
                </w:tcBorders>
                <w:shd w:val="clear" w:color="auto" w:fill="auto"/>
                <w:noWrap/>
                <w:vAlign w:val="bottom"/>
              </w:tcPr>
            </w:tcPrChange>
          </w:tcPr>
          <w:p w14:paraId="33527FC2" w14:textId="6342E1A3" w:rsidR="000408B7" w:rsidRPr="00B07C0F" w:rsidRDefault="000408B7" w:rsidP="00F064F1">
            <w:pPr>
              <w:spacing w:after="0" w:line="240" w:lineRule="auto"/>
              <w:rPr>
                <w:rFonts w:eastAsia="Times New Roman" w:cs="Arial"/>
                <w:color w:val="000000" w:themeColor="text1"/>
                <w:sz w:val="16"/>
                <w:szCs w:val="16"/>
                <w:lang w:eastAsia="es-PE"/>
              </w:rPr>
            </w:pPr>
            <w:del w:id="10981" w:author="Autor">
              <w:r w:rsidRPr="00B07C0F" w:rsidDel="00063EB8">
                <w:rPr>
                  <w:rFonts w:eastAsia="Times New Roman" w:cs="Arial"/>
                  <w:color w:val="000000" w:themeColor="text1"/>
                  <w:sz w:val="16"/>
                  <w:szCs w:val="16"/>
                  <w:lang w:eastAsia="es-PE"/>
                </w:rPr>
                <w:delText>Modificar documento preliminar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0982" w:author="Autor">
              <w:tcPr>
                <w:tcW w:w="992" w:type="dxa"/>
                <w:tcBorders>
                  <w:top w:val="nil"/>
                  <w:left w:val="nil"/>
                  <w:bottom w:val="single" w:sz="4" w:space="0" w:color="auto"/>
                  <w:right w:val="single" w:sz="4" w:space="0" w:color="auto"/>
                </w:tcBorders>
                <w:shd w:val="clear" w:color="auto" w:fill="auto"/>
                <w:noWrap/>
                <w:vAlign w:val="bottom"/>
              </w:tcPr>
            </w:tcPrChange>
          </w:tcPr>
          <w:p w14:paraId="7EFC075F" w14:textId="54C9F82E" w:rsidR="000408B7" w:rsidRPr="00B07C0F" w:rsidRDefault="000408B7" w:rsidP="00F064F1">
            <w:pPr>
              <w:spacing w:after="0" w:line="240" w:lineRule="auto"/>
              <w:jc w:val="center"/>
              <w:rPr>
                <w:rFonts w:eastAsia="Times New Roman" w:cs="Arial"/>
                <w:color w:val="000000" w:themeColor="text1"/>
                <w:sz w:val="16"/>
                <w:szCs w:val="16"/>
                <w:lang w:eastAsia="es-PE"/>
              </w:rPr>
            </w:pPr>
            <w:del w:id="10983" w:author="Autor">
              <w:r w:rsidRPr="00B07C0F" w:rsidDel="00063EB8">
                <w:rPr>
                  <w:rFonts w:eastAsia="Times New Roman" w:cs="Arial"/>
                  <w:color w:val="000000" w:themeColor="text1"/>
                  <w:sz w:val="16"/>
                  <w:szCs w:val="16"/>
                  <w:lang w:eastAsia="es-PE"/>
                </w:rPr>
                <w:delText>H348</w:delText>
              </w:r>
            </w:del>
          </w:p>
        </w:tc>
        <w:tc>
          <w:tcPr>
            <w:tcW w:w="850" w:type="dxa"/>
            <w:tcBorders>
              <w:top w:val="nil"/>
              <w:left w:val="nil"/>
              <w:bottom w:val="single" w:sz="4" w:space="0" w:color="auto"/>
              <w:right w:val="single" w:sz="4" w:space="0" w:color="auto"/>
            </w:tcBorders>
            <w:shd w:val="clear" w:color="auto" w:fill="auto"/>
            <w:noWrap/>
            <w:vAlign w:val="bottom"/>
            <w:tcPrChange w:id="10984" w:author="Autor">
              <w:tcPr>
                <w:tcW w:w="850" w:type="dxa"/>
                <w:tcBorders>
                  <w:top w:val="nil"/>
                  <w:left w:val="nil"/>
                  <w:bottom w:val="single" w:sz="4" w:space="0" w:color="auto"/>
                  <w:right w:val="single" w:sz="4" w:space="0" w:color="auto"/>
                </w:tcBorders>
                <w:shd w:val="clear" w:color="auto" w:fill="auto"/>
                <w:noWrap/>
                <w:vAlign w:val="bottom"/>
              </w:tcPr>
            </w:tcPrChange>
          </w:tcPr>
          <w:p w14:paraId="25B3B5CF" w14:textId="31C1042D" w:rsidR="000408B7" w:rsidRPr="00B07C0F" w:rsidRDefault="000408B7" w:rsidP="00F064F1">
            <w:pPr>
              <w:spacing w:after="0" w:line="240" w:lineRule="auto"/>
              <w:jc w:val="center"/>
              <w:rPr>
                <w:rFonts w:eastAsia="Times New Roman" w:cs="Arial"/>
                <w:color w:val="000000" w:themeColor="text1"/>
                <w:sz w:val="16"/>
                <w:szCs w:val="16"/>
                <w:lang w:eastAsia="es-PE"/>
              </w:rPr>
            </w:pPr>
            <w:del w:id="10985"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986" w:author="Autor">
              <w:tcPr>
                <w:tcW w:w="993" w:type="dxa"/>
                <w:tcBorders>
                  <w:top w:val="nil"/>
                  <w:left w:val="nil"/>
                  <w:bottom w:val="single" w:sz="4" w:space="0" w:color="auto"/>
                  <w:right w:val="single" w:sz="4" w:space="0" w:color="auto"/>
                </w:tcBorders>
                <w:shd w:val="clear" w:color="auto" w:fill="auto"/>
                <w:noWrap/>
                <w:vAlign w:val="bottom"/>
              </w:tcPr>
            </w:tcPrChange>
          </w:tcPr>
          <w:p w14:paraId="7A52880F" w14:textId="26AC0ED0" w:rsidR="000408B7" w:rsidRPr="00B07C0F" w:rsidRDefault="000408B7" w:rsidP="00F064F1">
            <w:pPr>
              <w:spacing w:after="0" w:line="240" w:lineRule="auto"/>
              <w:jc w:val="center"/>
              <w:rPr>
                <w:rFonts w:eastAsia="Times New Roman" w:cs="Arial"/>
                <w:sz w:val="16"/>
                <w:szCs w:val="16"/>
                <w:lang w:eastAsia="es-PE"/>
              </w:rPr>
            </w:pPr>
            <w:del w:id="10987" w:author="Autor">
              <w:r w:rsidRPr="00B07C0F" w:rsidDel="00063EB8">
                <w:rPr>
                  <w:rFonts w:eastAsia="Times New Roman" w:cs="Arial"/>
                  <w:sz w:val="16"/>
                  <w:szCs w:val="16"/>
                  <w:lang w:eastAsia="es-PE"/>
                </w:rPr>
                <w:delText>118</w:delText>
              </w:r>
            </w:del>
          </w:p>
        </w:tc>
        <w:tc>
          <w:tcPr>
            <w:tcW w:w="992" w:type="dxa"/>
            <w:vMerge/>
            <w:tcBorders>
              <w:top w:val="nil"/>
              <w:left w:val="single" w:sz="4" w:space="0" w:color="auto"/>
              <w:bottom w:val="single" w:sz="4" w:space="0" w:color="auto"/>
              <w:right w:val="single" w:sz="4" w:space="0" w:color="auto"/>
            </w:tcBorders>
            <w:vAlign w:val="center"/>
            <w:tcPrChange w:id="10988" w:author="Autor">
              <w:tcPr>
                <w:tcW w:w="992" w:type="dxa"/>
                <w:vMerge/>
                <w:tcBorders>
                  <w:top w:val="nil"/>
                  <w:left w:val="single" w:sz="4" w:space="0" w:color="auto"/>
                  <w:bottom w:val="single" w:sz="4" w:space="0" w:color="auto"/>
                  <w:right w:val="single" w:sz="4" w:space="0" w:color="auto"/>
                </w:tcBorders>
                <w:vAlign w:val="center"/>
              </w:tcPr>
            </w:tcPrChange>
          </w:tcPr>
          <w:p w14:paraId="4B3A9AB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989" w:author="Autor">
              <w:tcPr>
                <w:tcW w:w="1276" w:type="dxa"/>
                <w:vMerge/>
                <w:tcBorders>
                  <w:top w:val="nil"/>
                  <w:left w:val="single" w:sz="4" w:space="0" w:color="auto"/>
                  <w:bottom w:val="single" w:sz="4" w:space="0" w:color="auto"/>
                  <w:right w:val="single" w:sz="4" w:space="0" w:color="auto"/>
                </w:tcBorders>
                <w:vAlign w:val="center"/>
              </w:tcPr>
            </w:tcPrChange>
          </w:tcPr>
          <w:p w14:paraId="224D39D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9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7B1AAA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E07D81" w14:textId="77777777" w:rsidTr="0018546C">
        <w:trPr>
          <w:trHeight w:val="315"/>
          <w:trPrChange w:id="1099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992"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20F2749C" w14:textId="170605E3" w:rsidR="000408B7" w:rsidRPr="00B07C0F" w:rsidRDefault="000408B7" w:rsidP="00F064F1">
            <w:pPr>
              <w:spacing w:after="0" w:line="240" w:lineRule="auto"/>
              <w:rPr>
                <w:rFonts w:eastAsia="Times New Roman" w:cs="Arial"/>
                <w:color w:val="000000" w:themeColor="text1"/>
                <w:sz w:val="16"/>
                <w:szCs w:val="16"/>
                <w:lang w:eastAsia="es-PE"/>
              </w:rPr>
            </w:pPr>
            <w:del w:id="10993"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994" w:author="Autor">
              <w:tcPr>
                <w:tcW w:w="850" w:type="dxa"/>
                <w:tcBorders>
                  <w:top w:val="nil"/>
                  <w:left w:val="nil"/>
                  <w:bottom w:val="single" w:sz="4" w:space="0" w:color="auto"/>
                  <w:right w:val="single" w:sz="4" w:space="0" w:color="auto"/>
                </w:tcBorders>
                <w:shd w:val="clear" w:color="auto" w:fill="auto"/>
                <w:noWrap/>
                <w:vAlign w:val="bottom"/>
              </w:tcPr>
            </w:tcPrChange>
          </w:tcPr>
          <w:p w14:paraId="10704689" w14:textId="7FD4852D" w:rsidR="000408B7" w:rsidRPr="00B07C0F" w:rsidRDefault="000408B7" w:rsidP="00F064F1">
            <w:pPr>
              <w:spacing w:after="0" w:line="240" w:lineRule="auto"/>
              <w:jc w:val="center"/>
              <w:rPr>
                <w:rFonts w:eastAsia="Times New Roman" w:cs="Arial"/>
                <w:color w:val="000000" w:themeColor="text1"/>
                <w:sz w:val="16"/>
                <w:szCs w:val="16"/>
                <w:lang w:eastAsia="es-PE"/>
              </w:rPr>
            </w:pPr>
            <w:del w:id="10995" w:author="Autor">
              <w:r w:rsidRPr="00B07C0F" w:rsidDel="00063EB8">
                <w:rPr>
                  <w:rFonts w:eastAsia="Times New Roman" w:cs="Arial"/>
                  <w:color w:val="000000" w:themeColor="text1"/>
                  <w:sz w:val="16"/>
                  <w:szCs w:val="16"/>
                  <w:lang w:eastAsia="es-PE"/>
                </w:rPr>
                <w:delText>US352</w:delText>
              </w:r>
            </w:del>
          </w:p>
        </w:tc>
        <w:tc>
          <w:tcPr>
            <w:tcW w:w="3261" w:type="dxa"/>
            <w:tcBorders>
              <w:top w:val="nil"/>
              <w:left w:val="nil"/>
              <w:bottom w:val="single" w:sz="4" w:space="0" w:color="auto"/>
              <w:right w:val="single" w:sz="4" w:space="0" w:color="auto"/>
            </w:tcBorders>
            <w:shd w:val="clear" w:color="auto" w:fill="auto"/>
            <w:noWrap/>
            <w:vAlign w:val="bottom"/>
            <w:tcPrChange w:id="10996" w:author="Autor">
              <w:tcPr>
                <w:tcW w:w="3261" w:type="dxa"/>
                <w:tcBorders>
                  <w:top w:val="nil"/>
                  <w:left w:val="nil"/>
                  <w:bottom w:val="single" w:sz="4" w:space="0" w:color="auto"/>
                  <w:right w:val="single" w:sz="4" w:space="0" w:color="auto"/>
                </w:tcBorders>
                <w:shd w:val="clear" w:color="auto" w:fill="auto"/>
                <w:noWrap/>
                <w:vAlign w:val="bottom"/>
              </w:tcPr>
            </w:tcPrChange>
          </w:tcPr>
          <w:p w14:paraId="3E4EC2A5" w14:textId="5F314297" w:rsidR="000408B7" w:rsidRPr="00B07C0F" w:rsidRDefault="000408B7" w:rsidP="00F064F1">
            <w:pPr>
              <w:spacing w:after="0" w:line="240" w:lineRule="auto"/>
              <w:rPr>
                <w:rFonts w:eastAsia="Times New Roman" w:cs="Arial"/>
                <w:color w:val="000000" w:themeColor="text1"/>
                <w:sz w:val="16"/>
                <w:szCs w:val="16"/>
                <w:lang w:eastAsia="es-PE"/>
              </w:rPr>
            </w:pPr>
            <w:del w:id="10997" w:author="Autor">
              <w:r w:rsidRPr="00B07C0F" w:rsidDel="00063EB8">
                <w:rPr>
                  <w:rFonts w:eastAsia="Times New Roman" w:cs="Arial"/>
                  <w:color w:val="000000" w:themeColor="text1"/>
                  <w:sz w:val="16"/>
                  <w:szCs w:val="16"/>
                  <w:lang w:eastAsia="es-PE"/>
                </w:rPr>
                <w:delText>Aplicar documento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0998" w:author="Autor">
              <w:tcPr>
                <w:tcW w:w="992" w:type="dxa"/>
                <w:tcBorders>
                  <w:top w:val="nil"/>
                  <w:left w:val="nil"/>
                  <w:bottom w:val="single" w:sz="4" w:space="0" w:color="auto"/>
                  <w:right w:val="single" w:sz="4" w:space="0" w:color="auto"/>
                </w:tcBorders>
                <w:shd w:val="clear" w:color="auto" w:fill="auto"/>
                <w:noWrap/>
                <w:vAlign w:val="bottom"/>
              </w:tcPr>
            </w:tcPrChange>
          </w:tcPr>
          <w:p w14:paraId="6E8E1BB7" w14:textId="53C0CFB1" w:rsidR="000408B7" w:rsidRPr="00B07C0F" w:rsidRDefault="000408B7" w:rsidP="00F064F1">
            <w:pPr>
              <w:spacing w:after="0" w:line="240" w:lineRule="auto"/>
              <w:jc w:val="center"/>
              <w:rPr>
                <w:rFonts w:eastAsia="Times New Roman" w:cs="Arial"/>
                <w:color w:val="000000" w:themeColor="text1"/>
                <w:sz w:val="16"/>
                <w:szCs w:val="16"/>
                <w:lang w:eastAsia="es-PE"/>
              </w:rPr>
            </w:pPr>
            <w:del w:id="10999" w:author="Autor">
              <w:r w:rsidRPr="00B07C0F" w:rsidDel="00063EB8">
                <w:rPr>
                  <w:rFonts w:eastAsia="Times New Roman" w:cs="Arial"/>
                  <w:color w:val="000000" w:themeColor="text1"/>
                  <w:sz w:val="16"/>
                  <w:szCs w:val="16"/>
                  <w:lang w:eastAsia="es-PE"/>
                </w:rPr>
                <w:delText>H318</w:delText>
              </w:r>
            </w:del>
          </w:p>
        </w:tc>
        <w:tc>
          <w:tcPr>
            <w:tcW w:w="850" w:type="dxa"/>
            <w:tcBorders>
              <w:top w:val="nil"/>
              <w:left w:val="nil"/>
              <w:bottom w:val="single" w:sz="4" w:space="0" w:color="auto"/>
              <w:right w:val="single" w:sz="4" w:space="0" w:color="auto"/>
            </w:tcBorders>
            <w:shd w:val="clear" w:color="auto" w:fill="auto"/>
            <w:noWrap/>
            <w:vAlign w:val="bottom"/>
            <w:tcPrChange w:id="11000" w:author="Autor">
              <w:tcPr>
                <w:tcW w:w="850" w:type="dxa"/>
                <w:tcBorders>
                  <w:top w:val="nil"/>
                  <w:left w:val="nil"/>
                  <w:bottom w:val="single" w:sz="4" w:space="0" w:color="auto"/>
                  <w:right w:val="single" w:sz="4" w:space="0" w:color="auto"/>
                </w:tcBorders>
                <w:shd w:val="clear" w:color="auto" w:fill="auto"/>
                <w:noWrap/>
                <w:vAlign w:val="bottom"/>
              </w:tcPr>
            </w:tcPrChange>
          </w:tcPr>
          <w:p w14:paraId="5CCA2B46" w14:textId="3354B56C" w:rsidR="000408B7" w:rsidRPr="00B07C0F" w:rsidRDefault="000408B7" w:rsidP="00F064F1">
            <w:pPr>
              <w:spacing w:after="0" w:line="240" w:lineRule="auto"/>
              <w:jc w:val="center"/>
              <w:rPr>
                <w:rFonts w:eastAsia="Times New Roman" w:cs="Arial"/>
                <w:color w:val="000000" w:themeColor="text1"/>
                <w:sz w:val="16"/>
                <w:szCs w:val="16"/>
                <w:lang w:eastAsia="es-PE"/>
              </w:rPr>
            </w:pPr>
            <w:del w:id="1100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002" w:author="Autor">
              <w:tcPr>
                <w:tcW w:w="993" w:type="dxa"/>
                <w:tcBorders>
                  <w:top w:val="nil"/>
                  <w:left w:val="nil"/>
                  <w:bottom w:val="single" w:sz="4" w:space="0" w:color="auto"/>
                  <w:right w:val="single" w:sz="4" w:space="0" w:color="auto"/>
                </w:tcBorders>
                <w:shd w:val="clear" w:color="auto" w:fill="auto"/>
                <w:noWrap/>
                <w:vAlign w:val="bottom"/>
              </w:tcPr>
            </w:tcPrChange>
          </w:tcPr>
          <w:p w14:paraId="52EAF691" w14:textId="586EF25D" w:rsidR="000408B7" w:rsidRPr="00B07C0F" w:rsidRDefault="000408B7" w:rsidP="00F064F1">
            <w:pPr>
              <w:spacing w:after="0" w:line="240" w:lineRule="auto"/>
              <w:jc w:val="center"/>
              <w:rPr>
                <w:rFonts w:eastAsia="Times New Roman" w:cs="Arial"/>
                <w:sz w:val="16"/>
                <w:szCs w:val="16"/>
                <w:lang w:eastAsia="es-PE"/>
              </w:rPr>
            </w:pPr>
            <w:del w:id="11003" w:author="Autor">
              <w:r w:rsidRPr="00B07C0F" w:rsidDel="00063EB8">
                <w:rPr>
                  <w:rFonts w:eastAsia="Times New Roman" w:cs="Arial"/>
                  <w:sz w:val="16"/>
                  <w:szCs w:val="16"/>
                  <w:lang w:eastAsia="es-PE"/>
                </w:rPr>
                <w:delText>119</w:delText>
              </w:r>
            </w:del>
          </w:p>
        </w:tc>
        <w:tc>
          <w:tcPr>
            <w:tcW w:w="992" w:type="dxa"/>
            <w:vMerge/>
            <w:tcBorders>
              <w:top w:val="nil"/>
              <w:left w:val="single" w:sz="4" w:space="0" w:color="auto"/>
              <w:bottom w:val="single" w:sz="4" w:space="0" w:color="auto"/>
              <w:right w:val="single" w:sz="4" w:space="0" w:color="auto"/>
            </w:tcBorders>
            <w:vAlign w:val="center"/>
            <w:tcPrChange w:id="11004" w:author="Autor">
              <w:tcPr>
                <w:tcW w:w="992" w:type="dxa"/>
                <w:vMerge/>
                <w:tcBorders>
                  <w:top w:val="nil"/>
                  <w:left w:val="single" w:sz="4" w:space="0" w:color="auto"/>
                  <w:bottom w:val="single" w:sz="4" w:space="0" w:color="auto"/>
                  <w:right w:val="single" w:sz="4" w:space="0" w:color="auto"/>
                </w:tcBorders>
                <w:vAlign w:val="center"/>
              </w:tcPr>
            </w:tcPrChange>
          </w:tcPr>
          <w:p w14:paraId="1B02063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05" w:author="Autor">
              <w:tcPr>
                <w:tcW w:w="1276" w:type="dxa"/>
                <w:vMerge/>
                <w:tcBorders>
                  <w:top w:val="nil"/>
                  <w:left w:val="single" w:sz="4" w:space="0" w:color="auto"/>
                  <w:bottom w:val="single" w:sz="4" w:space="0" w:color="auto"/>
                  <w:right w:val="single" w:sz="4" w:space="0" w:color="auto"/>
                </w:tcBorders>
                <w:vAlign w:val="center"/>
              </w:tcPr>
            </w:tcPrChange>
          </w:tcPr>
          <w:p w14:paraId="37B5819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0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93A33C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087C2E6" w14:textId="77777777" w:rsidTr="0018546C">
        <w:trPr>
          <w:trHeight w:val="315"/>
          <w:trPrChange w:id="1100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008"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73BAA83" w14:textId="53A5CEFA" w:rsidR="000408B7" w:rsidRPr="00B07C0F" w:rsidRDefault="000408B7" w:rsidP="00F064F1">
            <w:pPr>
              <w:spacing w:after="0" w:line="240" w:lineRule="auto"/>
              <w:rPr>
                <w:rFonts w:eastAsia="Times New Roman" w:cs="Arial"/>
                <w:color w:val="000000" w:themeColor="text1"/>
                <w:sz w:val="16"/>
                <w:szCs w:val="16"/>
                <w:lang w:eastAsia="es-PE"/>
              </w:rPr>
            </w:pPr>
            <w:del w:id="11009"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010" w:author="Autor">
              <w:tcPr>
                <w:tcW w:w="850" w:type="dxa"/>
                <w:tcBorders>
                  <w:top w:val="nil"/>
                  <w:left w:val="nil"/>
                  <w:bottom w:val="single" w:sz="4" w:space="0" w:color="auto"/>
                  <w:right w:val="single" w:sz="4" w:space="0" w:color="auto"/>
                </w:tcBorders>
                <w:shd w:val="clear" w:color="auto" w:fill="auto"/>
                <w:noWrap/>
                <w:vAlign w:val="bottom"/>
              </w:tcPr>
            </w:tcPrChange>
          </w:tcPr>
          <w:p w14:paraId="0709259B" w14:textId="11F3DE5A" w:rsidR="000408B7" w:rsidRPr="00B07C0F" w:rsidRDefault="000408B7" w:rsidP="00F064F1">
            <w:pPr>
              <w:spacing w:after="0" w:line="240" w:lineRule="auto"/>
              <w:jc w:val="center"/>
              <w:rPr>
                <w:rFonts w:eastAsia="Times New Roman" w:cs="Arial"/>
                <w:color w:val="000000" w:themeColor="text1"/>
                <w:sz w:val="16"/>
                <w:szCs w:val="16"/>
                <w:lang w:eastAsia="es-PE"/>
              </w:rPr>
            </w:pPr>
            <w:del w:id="11011" w:author="Autor">
              <w:r w:rsidRPr="00B07C0F" w:rsidDel="00063EB8">
                <w:rPr>
                  <w:rFonts w:eastAsia="Times New Roman" w:cs="Arial"/>
                  <w:color w:val="000000" w:themeColor="text1"/>
                  <w:sz w:val="16"/>
                  <w:szCs w:val="16"/>
                  <w:lang w:eastAsia="es-PE"/>
                </w:rPr>
                <w:delText>US351</w:delText>
              </w:r>
            </w:del>
          </w:p>
        </w:tc>
        <w:tc>
          <w:tcPr>
            <w:tcW w:w="3261" w:type="dxa"/>
            <w:tcBorders>
              <w:top w:val="nil"/>
              <w:left w:val="nil"/>
              <w:bottom w:val="single" w:sz="4" w:space="0" w:color="auto"/>
              <w:right w:val="single" w:sz="4" w:space="0" w:color="auto"/>
            </w:tcBorders>
            <w:shd w:val="clear" w:color="auto" w:fill="auto"/>
            <w:noWrap/>
            <w:vAlign w:val="bottom"/>
            <w:tcPrChange w:id="11012" w:author="Autor">
              <w:tcPr>
                <w:tcW w:w="3261" w:type="dxa"/>
                <w:tcBorders>
                  <w:top w:val="nil"/>
                  <w:left w:val="nil"/>
                  <w:bottom w:val="single" w:sz="4" w:space="0" w:color="auto"/>
                  <w:right w:val="single" w:sz="4" w:space="0" w:color="auto"/>
                </w:tcBorders>
                <w:shd w:val="clear" w:color="auto" w:fill="auto"/>
                <w:noWrap/>
                <w:vAlign w:val="bottom"/>
              </w:tcPr>
            </w:tcPrChange>
          </w:tcPr>
          <w:p w14:paraId="04F45FC3" w14:textId="7C34D59D" w:rsidR="000408B7" w:rsidRPr="00B07C0F" w:rsidRDefault="000408B7" w:rsidP="00F064F1">
            <w:pPr>
              <w:spacing w:after="0" w:line="240" w:lineRule="auto"/>
              <w:rPr>
                <w:rFonts w:eastAsia="Times New Roman" w:cs="Arial"/>
                <w:color w:val="000000" w:themeColor="text1"/>
                <w:sz w:val="16"/>
                <w:szCs w:val="16"/>
                <w:lang w:eastAsia="es-PE"/>
              </w:rPr>
            </w:pPr>
            <w:del w:id="11013" w:author="Autor">
              <w:r w:rsidRPr="00B07C0F" w:rsidDel="00063EB8">
                <w:rPr>
                  <w:rFonts w:eastAsia="Times New Roman" w:cs="Arial"/>
                  <w:color w:val="000000" w:themeColor="text1"/>
                  <w:sz w:val="16"/>
                  <w:szCs w:val="16"/>
                  <w:lang w:eastAsia="es-PE"/>
                </w:rPr>
                <w:delText>Consultar documento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1014" w:author="Autor">
              <w:tcPr>
                <w:tcW w:w="992" w:type="dxa"/>
                <w:tcBorders>
                  <w:top w:val="nil"/>
                  <w:left w:val="nil"/>
                  <w:bottom w:val="single" w:sz="4" w:space="0" w:color="auto"/>
                  <w:right w:val="single" w:sz="4" w:space="0" w:color="auto"/>
                </w:tcBorders>
                <w:shd w:val="clear" w:color="auto" w:fill="auto"/>
                <w:noWrap/>
                <w:vAlign w:val="bottom"/>
              </w:tcPr>
            </w:tcPrChange>
          </w:tcPr>
          <w:p w14:paraId="2E0A7503" w14:textId="25C11AFB" w:rsidR="000408B7" w:rsidRPr="00B07C0F" w:rsidRDefault="000408B7" w:rsidP="00F064F1">
            <w:pPr>
              <w:spacing w:after="0" w:line="240" w:lineRule="auto"/>
              <w:jc w:val="center"/>
              <w:rPr>
                <w:rFonts w:eastAsia="Times New Roman" w:cs="Arial"/>
                <w:color w:val="000000" w:themeColor="text1"/>
                <w:sz w:val="16"/>
                <w:szCs w:val="16"/>
                <w:lang w:eastAsia="es-PE"/>
              </w:rPr>
            </w:pPr>
            <w:del w:id="11015" w:author="Autor">
              <w:r w:rsidRPr="00B07C0F" w:rsidDel="00063EB8">
                <w:rPr>
                  <w:rFonts w:eastAsia="Times New Roman" w:cs="Arial"/>
                  <w:color w:val="000000" w:themeColor="text1"/>
                  <w:sz w:val="16"/>
                  <w:szCs w:val="16"/>
                  <w:lang w:eastAsia="es-PE"/>
                </w:rPr>
                <w:delText>H328</w:delText>
              </w:r>
            </w:del>
          </w:p>
        </w:tc>
        <w:tc>
          <w:tcPr>
            <w:tcW w:w="850" w:type="dxa"/>
            <w:tcBorders>
              <w:top w:val="nil"/>
              <w:left w:val="nil"/>
              <w:bottom w:val="single" w:sz="4" w:space="0" w:color="auto"/>
              <w:right w:val="single" w:sz="4" w:space="0" w:color="auto"/>
            </w:tcBorders>
            <w:shd w:val="clear" w:color="auto" w:fill="auto"/>
            <w:noWrap/>
            <w:vAlign w:val="bottom"/>
            <w:tcPrChange w:id="11016" w:author="Autor">
              <w:tcPr>
                <w:tcW w:w="850" w:type="dxa"/>
                <w:tcBorders>
                  <w:top w:val="nil"/>
                  <w:left w:val="nil"/>
                  <w:bottom w:val="single" w:sz="4" w:space="0" w:color="auto"/>
                  <w:right w:val="single" w:sz="4" w:space="0" w:color="auto"/>
                </w:tcBorders>
                <w:shd w:val="clear" w:color="auto" w:fill="auto"/>
                <w:noWrap/>
                <w:vAlign w:val="bottom"/>
              </w:tcPr>
            </w:tcPrChange>
          </w:tcPr>
          <w:p w14:paraId="6237BE44" w14:textId="2CCF3F6E" w:rsidR="000408B7" w:rsidRPr="00B07C0F" w:rsidRDefault="000408B7" w:rsidP="00F064F1">
            <w:pPr>
              <w:spacing w:after="0" w:line="240" w:lineRule="auto"/>
              <w:jc w:val="center"/>
              <w:rPr>
                <w:rFonts w:eastAsia="Times New Roman" w:cs="Arial"/>
                <w:color w:val="000000" w:themeColor="text1"/>
                <w:sz w:val="16"/>
                <w:szCs w:val="16"/>
                <w:lang w:eastAsia="es-PE"/>
              </w:rPr>
            </w:pPr>
            <w:del w:id="11017"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018" w:author="Autor">
              <w:tcPr>
                <w:tcW w:w="993" w:type="dxa"/>
                <w:tcBorders>
                  <w:top w:val="nil"/>
                  <w:left w:val="nil"/>
                  <w:bottom w:val="single" w:sz="4" w:space="0" w:color="auto"/>
                  <w:right w:val="single" w:sz="4" w:space="0" w:color="auto"/>
                </w:tcBorders>
                <w:shd w:val="clear" w:color="auto" w:fill="auto"/>
                <w:noWrap/>
                <w:vAlign w:val="bottom"/>
              </w:tcPr>
            </w:tcPrChange>
          </w:tcPr>
          <w:p w14:paraId="0F8B302A" w14:textId="5D1C96BA" w:rsidR="000408B7" w:rsidRPr="00B07C0F" w:rsidRDefault="000408B7" w:rsidP="00F064F1">
            <w:pPr>
              <w:spacing w:after="0" w:line="240" w:lineRule="auto"/>
              <w:jc w:val="center"/>
              <w:rPr>
                <w:rFonts w:eastAsia="Times New Roman" w:cs="Arial"/>
                <w:sz w:val="16"/>
                <w:szCs w:val="16"/>
                <w:lang w:eastAsia="es-PE"/>
              </w:rPr>
            </w:pPr>
            <w:del w:id="11019" w:author="Autor">
              <w:r w:rsidRPr="00B07C0F" w:rsidDel="00063EB8">
                <w:rPr>
                  <w:rFonts w:eastAsia="Times New Roman" w:cs="Arial"/>
                  <w:sz w:val="16"/>
                  <w:szCs w:val="16"/>
                  <w:lang w:eastAsia="es-PE"/>
                </w:rPr>
                <w:delText>120</w:delText>
              </w:r>
            </w:del>
          </w:p>
        </w:tc>
        <w:tc>
          <w:tcPr>
            <w:tcW w:w="992" w:type="dxa"/>
            <w:vMerge/>
            <w:tcBorders>
              <w:top w:val="nil"/>
              <w:left w:val="single" w:sz="4" w:space="0" w:color="auto"/>
              <w:bottom w:val="single" w:sz="4" w:space="0" w:color="auto"/>
              <w:right w:val="single" w:sz="4" w:space="0" w:color="auto"/>
            </w:tcBorders>
            <w:vAlign w:val="center"/>
            <w:tcPrChange w:id="11020" w:author="Autor">
              <w:tcPr>
                <w:tcW w:w="992" w:type="dxa"/>
                <w:vMerge/>
                <w:tcBorders>
                  <w:top w:val="nil"/>
                  <w:left w:val="single" w:sz="4" w:space="0" w:color="auto"/>
                  <w:bottom w:val="single" w:sz="4" w:space="0" w:color="auto"/>
                  <w:right w:val="single" w:sz="4" w:space="0" w:color="auto"/>
                </w:tcBorders>
                <w:vAlign w:val="center"/>
              </w:tcPr>
            </w:tcPrChange>
          </w:tcPr>
          <w:p w14:paraId="69C37F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21" w:author="Autor">
              <w:tcPr>
                <w:tcW w:w="1276" w:type="dxa"/>
                <w:vMerge/>
                <w:tcBorders>
                  <w:top w:val="nil"/>
                  <w:left w:val="single" w:sz="4" w:space="0" w:color="auto"/>
                  <w:bottom w:val="single" w:sz="4" w:space="0" w:color="auto"/>
                  <w:right w:val="single" w:sz="4" w:space="0" w:color="auto"/>
                </w:tcBorders>
                <w:vAlign w:val="center"/>
              </w:tcPr>
            </w:tcPrChange>
          </w:tcPr>
          <w:p w14:paraId="0C02B6E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2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F2E5B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D9760AA" w14:textId="77777777" w:rsidTr="0018546C">
        <w:trPr>
          <w:trHeight w:val="315"/>
          <w:trPrChange w:id="1102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02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34CA435" w14:textId="5FC17A65" w:rsidR="000408B7" w:rsidRPr="00B07C0F" w:rsidRDefault="000408B7" w:rsidP="00F064F1">
            <w:pPr>
              <w:spacing w:after="0" w:line="240" w:lineRule="auto"/>
              <w:rPr>
                <w:rFonts w:eastAsia="Times New Roman" w:cs="Arial"/>
                <w:color w:val="000000" w:themeColor="text1"/>
                <w:sz w:val="16"/>
                <w:szCs w:val="16"/>
                <w:lang w:eastAsia="es-PE"/>
              </w:rPr>
            </w:pPr>
            <w:del w:id="11025"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026" w:author="Autor">
              <w:tcPr>
                <w:tcW w:w="850" w:type="dxa"/>
                <w:tcBorders>
                  <w:top w:val="nil"/>
                  <w:left w:val="nil"/>
                  <w:bottom w:val="single" w:sz="4" w:space="0" w:color="auto"/>
                  <w:right w:val="single" w:sz="4" w:space="0" w:color="auto"/>
                </w:tcBorders>
                <w:shd w:val="clear" w:color="auto" w:fill="auto"/>
                <w:noWrap/>
                <w:vAlign w:val="bottom"/>
              </w:tcPr>
            </w:tcPrChange>
          </w:tcPr>
          <w:p w14:paraId="6E445700" w14:textId="421CA3B7" w:rsidR="000408B7" w:rsidRPr="00B07C0F" w:rsidRDefault="000408B7" w:rsidP="00F064F1">
            <w:pPr>
              <w:spacing w:after="0" w:line="240" w:lineRule="auto"/>
              <w:jc w:val="center"/>
              <w:rPr>
                <w:rFonts w:eastAsia="Times New Roman" w:cs="Arial"/>
                <w:color w:val="000000" w:themeColor="text1"/>
                <w:sz w:val="16"/>
                <w:szCs w:val="16"/>
                <w:lang w:eastAsia="es-PE"/>
              </w:rPr>
            </w:pPr>
            <w:del w:id="11027" w:author="Autor">
              <w:r w:rsidRPr="00B07C0F" w:rsidDel="00063EB8">
                <w:rPr>
                  <w:rFonts w:eastAsia="Times New Roman" w:cs="Arial"/>
                  <w:color w:val="000000" w:themeColor="text1"/>
                  <w:sz w:val="16"/>
                  <w:szCs w:val="16"/>
                  <w:lang w:eastAsia="es-PE"/>
                </w:rPr>
                <w:delText>US354</w:delText>
              </w:r>
            </w:del>
          </w:p>
        </w:tc>
        <w:tc>
          <w:tcPr>
            <w:tcW w:w="3261" w:type="dxa"/>
            <w:tcBorders>
              <w:top w:val="nil"/>
              <w:left w:val="nil"/>
              <w:bottom w:val="single" w:sz="4" w:space="0" w:color="auto"/>
              <w:right w:val="single" w:sz="4" w:space="0" w:color="auto"/>
            </w:tcBorders>
            <w:shd w:val="clear" w:color="auto" w:fill="auto"/>
            <w:noWrap/>
            <w:vAlign w:val="bottom"/>
            <w:tcPrChange w:id="11028" w:author="Autor">
              <w:tcPr>
                <w:tcW w:w="3261" w:type="dxa"/>
                <w:tcBorders>
                  <w:top w:val="nil"/>
                  <w:left w:val="nil"/>
                  <w:bottom w:val="single" w:sz="4" w:space="0" w:color="auto"/>
                  <w:right w:val="single" w:sz="4" w:space="0" w:color="auto"/>
                </w:tcBorders>
                <w:shd w:val="clear" w:color="auto" w:fill="auto"/>
                <w:noWrap/>
                <w:vAlign w:val="bottom"/>
              </w:tcPr>
            </w:tcPrChange>
          </w:tcPr>
          <w:p w14:paraId="4ECA7B5B" w14:textId="2EBA74B9" w:rsidR="000408B7" w:rsidRPr="00B07C0F" w:rsidRDefault="000408B7" w:rsidP="00F064F1">
            <w:pPr>
              <w:spacing w:after="0" w:line="240" w:lineRule="auto"/>
              <w:rPr>
                <w:rFonts w:eastAsia="Times New Roman" w:cs="Arial"/>
                <w:color w:val="000000" w:themeColor="text1"/>
                <w:sz w:val="16"/>
                <w:szCs w:val="16"/>
                <w:lang w:eastAsia="es-PE"/>
              </w:rPr>
            </w:pPr>
            <w:del w:id="11029" w:author="Autor">
              <w:r w:rsidRPr="00B07C0F" w:rsidDel="00063EB8">
                <w:rPr>
                  <w:rFonts w:eastAsia="Times New Roman" w:cs="Arial"/>
                  <w:color w:val="000000" w:themeColor="text1"/>
                  <w:sz w:val="16"/>
                  <w:szCs w:val="16"/>
                  <w:lang w:eastAsia="es-PE"/>
                </w:rPr>
                <w:delText>Generar documento de modificación de coeficiente de Renta autom. o masiva</w:delText>
              </w:r>
            </w:del>
          </w:p>
        </w:tc>
        <w:tc>
          <w:tcPr>
            <w:tcW w:w="992" w:type="dxa"/>
            <w:tcBorders>
              <w:top w:val="nil"/>
              <w:left w:val="nil"/>
              <w:bottom w:val="single" w:sz="4" w:space="0" w:color="auto"/>
              <w:right w:val="single" w:sz="4" w:space="0" w:color="auto"/>
            </w:tcBorders>
            <w:shd w:val="clear" w:color="auto" w:fill="auto"/>
            <w:noWrap/>
            <w:vAlign w:val="bottom"/>
            <w:tcPrChange w:id="11030" w:author="Autor">
              <w:tcPr>
                <w:tcW w:w="992" w:type="dxa"/>
                <w:tcBorders>
                  <w:top w:val="nil"/>
                  <w:left w:val="nil"/>
                  <w:bottom w:val="single" w:sz="4" w:space="0" w:color="auto"/>
                  <w:right w:val="single" w:sz="4" w:space="0" w:color="auto"/>
                </w:tcBorders>
                <w:shd w:val="clear" w:color="auto" w:fill="auto"/>
                <w:noWrap/>
                <w:vAlign w:val="bottom"/>
              </w:tcPr>
            </w:tcPrChange>
          </w:tcPr>
          <w:p w14:paraId="48EB42AD" w14:textId="6162B6FE" w:rsidR="000408B7" w:rsidRPr="00B07C0F" w:rsidRDefault="000408B7" w:rsidP="00F064F1">
            <w:pPr>
              <w:spacing w:after="0" w:line="240" w:lineRule="auto"/>
              <w:jc w:val="center"/>
              <w:rPr>
                <w:rFonts w:eastAsia="Times New Roman" w:cs="Arial"/>
                <w:color w:val="000000" w:themeColor="text1"/>
                <w:sz w:val="16"/>
                <w:szCs w:val="16"/>
                <w:lang w:eastAsia="es-PE"/>
              </w:rPr>
            </w:pPr>
            <w:del w:id="11031" w:author="Autor">
              <w:r w:rsidRPr="00B07C0F" w:rsidDel="00063EB8">
                <w:rPr>
                  <w:rFonts w:eastAsia="Times New Roman" w:cs="Arial"/>
                  <w:color w:val="000000" w:themeColor="text1"/>
                  <w:sz w:val="16"/>
                  <w:szCs w:val="16"/>
                  <w:lang w:eastAsia="es-PE"/>
                </w:rPr>
                <w:delText>H334</w:delText>
              </w:r>
            </w:del>
          </w:p>
        </w:tc>
        <w:tc>
          <w:tcPr>
            <w:tcW w:w="850" w:type="dxa"/>
            <w:tcBorders>
              <w:top w:val="nil"/>
              <w:left w:val="nil"/>
              <w:bottom w:val="single" w:sz="4" w:space="0" w:color="auto"/>
              <w:right w:val="single" w:sz="4" w:space="0" w:color="auto"/>
            </w:tcBorders>
            <w:shd w:val="clear" w:color="auto" w:fill="auto"/>
            <w:noWrap/>
            <w:vAlign w:val="bottom"/>
            <w:tcPrChange w:id="11032" w:author="Autor">
              <w:tcPr>
                <w:tcW w:w="850" w:type="dxa"/>
                <w:tcBorders>
                  <w:top w:val="nil"/>
                  <w:left w:val="nil"/>
                  <w:bottom w:val="single" w:sz="4" w:space="0" w:color="auto"/>
                  <w:right w:val="single" w:sz="4" w:space="0" w:color="auto"/>
                </w:tcBorders>
                <w:shd w:val="clear" w:color="auto" w:fill="auto"/>
                <w:noWrap/>
                <w:vAlign w:val="bottom"/>
              </w:tcPr>
            </w:tcPrChange>
          </w:tcPr>
          <w:p w14:paraId="0469C0EA" w14:textId="3E947BEB" w:rsidR="000408B7" w:rsidRPr="00B07C0F" w:rsidRDefault="000408B7" w:rsidP="00F064F1">
            <w:pPr>
              <w:spacing w:after="0" w:line="240" w:lineRule="auto"/>
              <w:jc w:val="center"/>
              <w:rPr>
                <w:rFonts w:eastAsia="Times New Roman" w:cs="Arial"/>
                <w:color w:val="000000" w:themeColor="text1"/>
                <w:sz w:val="16"/>
                <w:szCs w:val="16"/>
                <w:lang w:eastAsia="es-PE"/>
              </w:rPr>
            </w:pPr>
            <w:del w:id="1103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034" w:author="Autor">
              <w:tcPr>
                <w:tcW w:w="993" w:type="dxa"/>
                <w:tcBorders>
                  <w:top w:val="nil"/>
                  <w:left w:val="nil"/>
                  <w:bottom w:val="single" w:sz="4" w:space="0" w:color="auto"/>
                  <w:right w:val="single" w:sz="4" w:space="0" w:color="auto"/>
                </w:tcBorders>
                <w:shd w:val="clear" w:color="auto" w:fill="auto"/>
                <w:noWrap/>
                <w:vAlign w:val="bottom"/>
              </w:tcPr>
            </w:tcPrChange>
          </w:tcPr>
          <w:p w14:paraId="681A9138" w14:textId="1B023413" w:rsidR="000408B7" w:rsidRPr="00B07C0F" w:rsidRDefault="000408B7" w:rsidP="00F064F1">
            <w:pPr>
              <w:spacing w:after="0" w:line="240" w:lineRule="auto"/>
              <w:jc w:val="center"/>
              <w:rPr>
                <w:rFonts w:eastAsia="Times New Roman" w:cs="Arial"/>
                <w:sz w:val="16"/>
                <w:szCs w:val="16"/>
                <w:lang w:eastAsia="es-PE"/>
              </w:rPr>
            </w:pPr>
            <w:del w:id="11035" w:author="Autor">
              <w:r w:rsidRPr="00B07C0F" w:rsidDel="00063EB8">
                <w:rPr>
                  <w:rFonts w:eastAsia="Times New Roman" w:cs="Arial"/>
                  <w:sz w:val="16"/>
                  <w:szCs w:val="16"/>
                  <w:lang w:eastAsia="es-PE"/>
                </w:rPr>
                <w:delText>121</w:delText>
              </w:r>
            </w:del>
          </w:p>
        </w:tc>
        <w:tc>
          <w:tcPr>
            <w:tcW w:w="992" w:type="dxa"/>
            <w:vMerge/>
            <w:tcBorders>
              <w:top w:val="nil"/>
              <w:left w:val="single" w:sz="4" w:space="0" w:color="auto"/>
              <w:bottom w:val="single" w:sz="4" w:space="0" w:color="auto"/>
              <w:right w:val="single" w:sz="4" w:space="0" w:color="auto"/>
            </w:tcBorders>
            <w:vAlign w:val="center"/>
            <w:tcPrChange w:id="11036" w:author="Autor">
              <w:tcPr>
                <w:tcW w:w="992" w:type="dxa"/>
                <w:vMerge/>
                <w:tcBorders>
                  <w:top w:val="nil"/>
                  <w:left w:val="single" w:sz="4" w:space="0" w:color="auto"/>
                  <w:bottom w:val="single" w:sz="4" w:space="0" w:color="auto"/>
                  <w:right w:val="single" w:sz="4" w:space="0" w:color="auto"/>
                </w:tcBorders>
                <w:vAlign w:val="center"/>
              </w:tcPr>
            </w:tcPrChange>
          </w:tcPr>
          <w:p w14:paraId="5E4204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37" w:author="Autor">
              <w:tcPr>
                <w:tcW w:w="1276" w:type="dxa"/>
                <w:vMerge/>
                <w:tcBorders>
                  <w:top w:val="nil"/>
                  <w:left w:val="single" w:sz="4" w:space="0" w:color="auto"/>
                  <w:bottom w:val="single" w:sz="4" w:space="0" w:color="auto"/>
                  <w:right w:val="single" w:sz="4" w:space="0" w:color="auto"/>
                </w:tcBorders>
                <w:vAlign w:val="center"/>
              </w:tcPr>
            </w:tcPrChange>
          </w:tcPr>
          <w:p w14:paraId="25BC6FA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3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913F47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826751" w14:textId="77777777" w:rsidTr="0018546C">
        <w:trPr>
          <w:trHeight w:val="315"/>
          <w:trPrChange w:id="1103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040"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536419E5" w14:textId="6EFBAABA" w:rsidR="000408B7" w:rsidRPr="00B07C0F" w:rsidRDefault="000408B7" w:rsidP="00F064F1">
            <w:pPr>
              <w:spacing w:after="0" w:line="240" w:lineRule="auto"/>
              <w:rPr>
                <w:rFonts w:eastAsia="Times New Roman" w:cs="Arial"/>
                <w:color w:val="000000" w:themeColor="text1"/>
                <w:sz w:val="16"/>
                <w:szCs w:val="16"/>
                <w:lang w:eastAsia="es-PE"/>
              </w:rPr>
            </w:pPr>
            <w:del w:id="11041"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042" w:author="Autor">
              <w:tcPr>
                <w:tcW w:w="850" w:type="dxa"/>
                <w:tcBorders>
                  <w:top w:val="nil"/>
                  <w:left w:val="nil"/>
                  <w:bottom w:val="single" w:sz="4" w:space="0" w:color="auto"/>
                  <w:right w:val="single" w:sz="4" w:space="0" w:color="auto"/>
                </w:tcBorders>
                <w:shd w:val="clear" w:color="auto" w:fill="auto"/>
                <w:noWrap/>
                <w:vAlign w:val="bottom"/>
              </w:tcPr>
            </w:tcPrChange>
          </w:tcPr>
          <w:p w14:paraId="4242529D" w14:textId="13AD0092" w:rsidR="000408B7" w:rsidRPr="00B07C0F" w:rsidRDefault="000408B7" w:rsidP="00F064F1">
            <w:pPr>
              <w:spacing w:after="0" w:line="240" w:lineRule="auto"/>
              <w:jc w:val="center"/>
              <w:rPr>
                <w:rFonts w:eastAsia="Times New Roman" w:cs="Arial"/>
                <w:color w:val="000000" w:themeColor="text1"/>
                <w:sz w:val="16"/>
                <w:szCs w:val="16"/>
                <w:lang w:eastAsia="es-PE"/>
              </w:rPr>
            </w:pPr>
            <w:del w:id="11043" w:author="Autor">
              <w:r w:rsidRPr="00B07C0F" w:rsidDel="00063EB8">
                <w:rPr>
                  <w:rFonts w:eastAsia="Times New Roman" w:cs="Arial"/>
                  <w:color w:val="000000" w:themeColor="text1"/>
                  <w:sz w:val="16"/>
                  <w:szCs w:val="16"/>
                  <w:lang w:eastAsia="es-PE"/>
                </w:rPr>
                <w:delText>US353</w:delText>
              </w:r>
            </w:del>
          </w:p>
        </w:tc>
        <w:tc>
          <w:tcPr>
            <w:tcW w:w="3261" w:type="dxa"/>
            <w:tcBorders>
              <w:top w:val="nil"/>
              <w:left w:val="nil"/>
              <w:bottom w:val="single" w:sz="4" w:space="0" w:color="auto"/>
              <w:right w:val="single" w:sz="4" w:space="0" w:color="auto"/>
            </w:tcBorders>
            <w:shd w:val="clear" w:color="auto" w:fill="auto"/>
            <w:noWrap/>
            <w:vAlign w:val="bottom"/>
            <w:tcPrChange w:id="11044" w:author="Autor">
              <w:tcPr>
                <w:tcW w:w="3261" w:type="dxa"/>
                <w:tcBorders>
                  <w:top w:val="nil"/>
                  <w:left w:val="nil"/>
                  <w:bottom w:val="single" w:sz="4" w:space="0" w:color="auto"/>
                  <w:right w:val="single" w:sz="4" w:space="0" w:color="auto"/>
                </w:tcBorders>
                <w:shd w:val="clear" w:color="auto" w:fill="auto"/>
                <w:noWrap/>
                <w:vAlign w:val="bottom"/>
              </w:tcPr>
            </w:tcPrChange>
          </w:tcPr>
          <w:p w14:paraId="05682482" w14:textId="2776CD41" w:rsidR="000408B7" w:rsidRPr="00B07C0F" w:rsidRDefault="000408B7" w:rsidP="00F064F1">
            <w:pPr>
              <w:spacing w:after="0" w:line="240" w:lineRule="auto"/>
              <w:rPr>
                <w:rFonts w:eastAsia="Times New Roman" w:cs="Arial"/>
                <w:color w:val="000000" w:themeColor="text1"/>
                <w:sz w:val="16"/>
                <w:szCs w:val="16"/>
                <w:lang w:eastAsia="es-PE"/>
              </w:rPr>
            </w:pPr>
            <w:del w:id="11045" w:author="Autor">
              <w:r w:rsidRPr="00B07C0F" w:rsidDel="00063EB8">
                <w:rPr>
                  <w:rFonts w:eastAsia="Times New Roman" w:cs="Arial"/>
                  <w:color w:val="000000" w:themeColor="text1"/>
                  <w:sz w:val="16"/>
                  <w:szCs w:val="16"/>
                  <w:lang w:eastAsia="es-PE"/>
                </w:rPr>
                <w:delText>Realizar reversión de documento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1046" w:author="Autor">
              <w:tcPr>
                <w:tcW w:w="992" w:type="dxa"/>
                <w:tcBorders>
                  <w:top w:val="nil"/>
                  <w:left w:val="nil"/>
                  <w:bottom w:val="single" w:sz="4" w:space="0" w:color="auto"/>
                  <w:right w:val="single" w:sz="4" w:space="0" w:color="auto"/>
                </w:tcBorders>
                <w:shd w:val="clear" w:color="auto" w:fill="auto"/>
                <w:noWrap/>
                <w:vAlign w:val="bottom"/>
              </w:tcPr>
            </w:tcPrChange>
          </w:tcPr>
          <w:p w14:paraId="074D500B" w14:textId="00D2864C" w:rsidR="000408B7" w:rsidRPr="00B07C0F" w:rsidRDefault="000408B7" w:rsidP="00F064F1">
            <w:pPr>
              <w:spacing w:after="0" w:line="240" w:lineRule="auto"/>
              <w:jc w:val="center"/>
              <w:rPr>
                <w:rFonts w:eastAsia="Times New Roman" w:cs="Arial"/>
                <w:color w:val="000000" w:themeColor="text1"/>
                <w:sz w:val="16"/>
                <w:szCs w:val="16"/>
                <w:lang w:eastAsia="es-PE"/>
              </w:rPr>
            </w:pPr>
            <w:del w:id="11047" w:author="Autor">
              <w:r w:rsidRPr="00B07C0F" w:rsidDel="00063EB8">
                <w:rPr>
                  <w:rFonts w:eastAsia="Times New Roman" w:cs="Arial"/>
                  <w:color w:val="000000" w:themeColor="text1"/>
                  <w:sz w:val="16"/>
                  <w:szCs w:val="16"/>
                  <w:lang w:eastAsia="es-PE"/>
                </w:rPr>
                <w:delText>H355</w:delText>
              </w:r>
            </w:del>
          </w:p>
        </w:tc>
        <w:tc>
          <w:tcPr>
            <w:tcW w:w="850" w:type="dxa"/>
            <w:tcBorders>
              <w:top w:val="nil"/>
              <w:left w:val="nil"/>
              <w:bottom w:val="single" w:sz="4" w:space="0" w:color="auto"/>
              <w:right w:val="single" w:sz="4" w:space="0" w:color="auto"/>
            </w:tcBorders>
            <w:shd w:val="clear" w:color="auto" w:fill="auto"/>
            <w:noWrap/>
            <w:vAlign w:val="bottom"/>
            <w:tcPrChange w:id="11048" w:author="Autor">
              <w:tcPr>
                <w:tcW w:w="850" w:type="dxa"/>
                <w:tcBorders>
                  <w:top w:val="nil"/>
                  <w:left w:val="nil"/>
                  <w:bottom w:val="single" w:sz="4" w:space="0" w:color="auto"/>
                  <w:right w:val="single" w:sz="4" w:space="0" w:color="auto"/>
                </w:tcBorders>
                <w:shd w:val="clear" w:color="auto" w:fill="auto"/>
                <w:noWrap/>
                <w:vAlign w:val="bottom"/>
              </w:tcPr>
            </w:tcPrChange>
          </w:tcPr>
          <w:p w14:paraId="3C046E0B" w14:textId="2BB95A86" w:rsidR="000408B7" w:rsidRPr="00B07C0F" w:rsidRDefault="000408B7" w:rsidP="00F064F1">
            <w:pPr>
              <w:spacing w:after="0" w:line="240" w:lineRule="auto"/>
              <w:jc w:val="center"/>
              <w:rPr>
                <w:rFonts w:eastAsia="Times New Roman" w:cs="Arial"/>
                <w:color w:val="000000" w:themeColor="text1"/>
                <w:sz w:val="16"/>
                <w:szCs w:val="16"/>
                <w:lang w:eastAsia="es-PE"/>
              </w:rPr>
            </w:pPr>
            <w:del w:id="1104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050" w:author="Autor">
              <w:tcPr>
                <w:tcW w:w="993" w:type="dxa"/>
                <w:tcBorders>
                  <w:top w:val="nil"/>
                  <w:left w:val="nil"/>
                  <w:bottom w:val="single" w:sz="4" w:space="0" w:color="auto"/>
                  <w:right w:val="single" w:sz="4" w:space="0" w:color="auto"/>
                </w:tcBorders>
                <w:shd w:val="clear" w:color="auto" w:fill="auto"/>
                <w:noWrap/>
                <w:vAlign w:val="bottom"/>
              </w:tcPr>
            </w:tcPrChange>
          </w:tcPr>
          <w:p w14:paraId="10FE70BE" w14:textId="1C816982" w:rsidR="000408B7" w:rsidRPr="00B07C0F" w:rsidRDefault="000408B7" w:rsidP="00F064F1">
            <w:pPr>
              <w:spacing w:after="0" w:line="240" w:lineRule="auto"/>
              <w:jc w:val="center"/>
              <w:rPr>
                <w:rFonts w:eastAsia="Times New Roman" w:cs="Arial"/>
                <w:sz w:val="16"/>
                <w:szCs w:val="16"/>
                <w:lang w:eastAsia="es-PE"/>
              </w:rPr>
            </w:pPr>
            <w:del w:id="11051" w:author="Autor">
              <w:r w:rsidRPr="00B07C0F" w:rsidDel="00063EB8">
                <w:rPr>
                  <w:rFonts w:eastAsia="Times New Roman" w:cs="Arial"/>
                  <w:sz w:val="16"/>
                  <w:szCs w:val="16"/>
                  <w:lang w:eastAsia="es-PE"/>
                </w:rPr>
                <w:delText>122</w:delText>
              </w:r>
            </w:del>
          </w:p>
        </w:tc>
        <w:tc>
          <w:tcPr>
            <w:tcW w:w="992" w:type="dxa"/>
            <w:vMerge/>
            <w:tcBorders>
              <w:top w:val="nil"/>
              <w:left w:val="single" w:sz="4" w:space="0" w:color="auto"/>
              <w:bottom w:val="single" w:sz="4" w:space="0" w:color="auto"/>
              <w:right w:val="single" w:sz="4" w:space="0" w:color="auto"/>
            </w:tcBorders>
            <w:vAlign w:val="center"/>
            <w:tcPrChange w:id="11052" w:author="Autor">
              <w:tcPr>
                <w:tcW w:w="992" w:type="dxa"/>
                <w:vMerge/>
                <w:tcBorders>
                  <w:top w:val="nil"/>
                  <w:left w:val="single" w:sz="4" w:space="0" w:color="auto"/>
                  <w:bottom w:val="single" w:sz="4" w:space="0" w:color="auto"/>
                  <w:right w:val="single" w:sz="4" w:space="0" w:color="auto"/>
                </w:tcBorders>
                <w:vAlign w:val="center"/>
              </w:tcPr>
            </w:tcPrChange>
          </w:tcPr>
          <w:p w14:paraId="0C37ED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53" w:author="Autor">
              <w:tcPr>
                <w:tcW w:w="1276" w:type="dxa"/>
                <w:vMerge/>
                <w:tcBorders>
                  <w:top w:val="nil"/>
                  <w:left w:val="single" w:sz="4" w:space="0" w:color="auto"/>
                  <w:bottom w:val="single" w:sz="4" w:space="0" w:color="auto"/>
                  <w:right w:val="single" w:sz="4" w:space="0" w:color="auto"/>
                </w:tcBorders>
                <w:vAlign w:val="center"/>
              </w:tcPr>
            </w:tcPrChange>
          </w:tcPr>
          <w:p w14:paraId="5893EF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5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E516AF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225C935" w14:textId="77777777" w:rsidTr="0018546C">
        <w:trPr>
          <w:trHeight w:val="315"/>
          <w:trPrChange w:id="1105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056"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29C26E7C" w14:textId="19A9445F" w:rsidR="000408B7" w:rsidRPr="00B07C0F" w:rsidRDefault="000408B7" w:rsidP="00F064F1">
            <w:pPr>
              <w:spacing w:after="0" w:line="240" w:lineRule="auto"/>
              <w:rPr>
                <w:rFonts w:eastAsia="Times New Roman" w:cs="Arial"/>
                <w:color w:val="000000" w:themeColor="text1"/>
                <w:sz w:val="16"/>
                <w:szCs w:val="16"/>
                <w:lang w:eastAsia="es-PE"/>
              </w:rPr>
            </w:pPr>
            <w:del w:id="11057"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058" w:author="Autor">
              <w:tcPr>
                <w:tcW w:w="850" w:type="dxa"/>
                <w:tcBorders>
                  <w:top w:val="nil"/>
                  <w:left w:val="nil"/>
                  <w:bottom w:val="single" w:sz="4" w:space="0" w:color="auto"/>
                  <w:right w:val="single" w:sz="4" w:space="0" w:color="auto"/>
                </w:tcBorders>
                <w:shd w:val="clear" w:color="auto" w:fill="auto"/>
                <w:noWrap/>
                <w:vAlign w:val="bottom"/>
              </w:tcPr>
            </w:tcPrChange>
          </w:tcPr>
          <w:p w14:paraId="23155FA5" w14:textId="5B1D99FC" w:rsidR="000408B7" w:rsidRPr="00B07C0F" w:rsidRDefault="000408B7" w:rsidP="00F064F1">
            <w:pPr>
              <w:spacing w:after="0" w:line="240" w:lineRule="auto"/>
              <w:jc w:val="center"/>
              <w:rPr>
                <w:rFonts w:eastAsia="Times New Roman" w:cs="Arial"/>
                <w:color w:val="000000" w:themeColor="text1"/>
                <w:sz w:val="16"/>
                <w:szCs w:val="16"/>
                <w:lang w:eastAsia="es-PE"/>
              </w:rPr>
            </w:pPr>
            <w:del w:id="11059" w:author="Autor">
              <w:r w:rsidRPr="00B07C0F" w:rsidDel="00063EB8">
                <w:rPr>
                  <w:rFonts w:eastAsia="Times New Roman" w:cs="Arial"/>
                  <w:color w:val="000000" w:themeColor="text1"/>
                  <w:sz w:val="16"/>
                  <w:szCs w:val="16"/>
                  <w:lang w:eastAsia="es-PE"/>
                </w:rPr>
                <w:delText>US340</w:delText>
              </w:r>
            </w:del>
          </w:p>
        </w:tc>
        <w:tc>
          <w:tcPr>
            <w:tcW w:w="3261" w:type="dxa"/>
            <w:tcBorders>
              <w:top w:val="nil"/>
              <w:left w:val="nil"/>
              <w:bottom w:val="single" w:sz="4" w:space="0" w:color="auto"/>
              <w:right w:val="single" w:sz="4" w:space="0" w:color="auto"/>
            </w:tcBorders>
            <w:shd w:val="clear" w:color="auto" w:fill="auto"/>
            <w:noWrap/>
            <w:vAlign w:val="bottom"/>
            <w:tcPrChange w:id="11060" w:author="Autor">
              <w:tcPr>
                <w:tcW w:w="3261" w:type="dxa"/>
                <w:tcBorders>
                  <w:top w:val="nil"/>
                  <w:left w:val="nil"/>
                  <w:bottom w:val="single" w:sz="4" w:space="0" w:color="auto"/>
                  <w:right w:val="single" w:sz="4" w:space="0" w:color="auto"/>
                </w:tcBorders>
                <w:shd w:val="clear" w:color="auto" w:fill="auto"/>
                <w:noWrap/>
                <w:vAlign w:val="bottom"/>
              </w:tcPr>
            </w:tcPrChange>
          </w:tcPr>
          <w:p w14:paraId="0602F331" w14:textId="72705945" w:rsidR="000408B7" w:rsidRPr="00B07C0F" w:rsidRDefault="000408B7" w:rsidP="00F064F1">
            <w:pPr>
              <w:spacing w:after="0" w:line="240" w:lineRule="auto"/>
              <w:rPr>
                <w:rFonts w:eastAsia="Times New Roman" w:cs="Arial"/>
                <w:color w:val="000000" w:themeColor="text1"/>
                <w:sz w:val="16"/>
                <w:szCs w:val="16"/>
                <w:lang w:eastAsia="es-PE"/>
              </w:rPr>
            </w:pPr>
            <w:del w:id="11061" w:author="Autor">
              <w:r w:rsidRPr="00B07C0F" w:rsidDel="00063EB8">
                <w:rPr>
                  <w:rFonts w:eastAsia="Times New Roman" w:cs="Arial"/>
                  <w:color w:val="000000" w:themeColor="text1"/>
                  <w:sz w:val="16"/>
                  <w:szCs w:val="16"/>
                  <w:lang w:eastAsia="es-PE"/>
                </w:rPr>
                <w:delText>Registrar documento de modificación de prorrata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1062" w:author="Autor">
              <w:tcPr>
                <w:tcW w:w="992" w:type="dxa"/>
                <w:tcBorders>
                  <w:top w:val="nil"/>
                  <w:left w:val="nil"/>
                  <w:bottom w:val="single" w:sz="4" w:space="0" w:color="auto"/>
                  <w:right w:val="single" w:sz="4" w:space="0" w:color="auto"/>
                </w:tcBorders>
                <w:shd w:val="clear" w:color="auto" w:fill="auto"/>
                <w:noWrap/>
                <w:vAlign w:val="bottom"/>
              </w:tcPr>
            </w:tcPrChange>
          </w:tcPr>
          <w:p w14:paraId="3A3865C2" w14:textId="37D1761B" w:rsidR="000408B7" w:rsidRPr="00B07C0F" w:rsidRDefault="000408B7" w:rsidP="00F064F1">
            <w:pPr>
              <w:spacing w:after="0" w:line="240" w:lineRule="auto"/>
              <w:jc w:val="center"/>
              <w:rPr>
                <w:rFonts w:eastAsia="Times New Roman" w:cs="Arial"/>
                <w:color w:val="000000" w:themeColor="text1"/>
                <w:sz w:val="16"/>
                <w:szCs w:val="16"/>
                <w:lang w:eastAsia="es-PE"/>
              </w:rPr>
            </w:pPr>
            <w:del w:id="11063" w:author="Autor">
              <w:r w:rsidRPr="00B07C0F" w:rsidDel="00063EB8">
                <w:rPr>
                  <w:rFonts w:eastAsia="Times New Roman" w:cs="Arial"/>
                  <w:color w:val="000000" w:themeColor="text1"/>
                  <w:sz w:val="16"/>
                  <w:szCs w:val="16"/>
                  <w:lang w:eastAsia="es-PE"/>
                </w:rPr>
                <w:delText>H358</w:delText>
              </w:r>
            </w:del>
          </w:p>
        </w:tc>
        <w:tc>
          <w:tcPr>
            <w:tcW w:w="850" w:type="dxa"/>
            <w:tcBorders>
              <w:top w:val="nil"/>
              <w:left w:val="nil"/>
              <w:bottom w:val="single" w:sz="4" w:space="0" w:color="auto"/>
              <w:right w:val="single" w:sz="4" w:space="0" w:color="auto"/>
            </w:tcBorders>
            <w:shd w:val="clear" w:color="auto" w:fill="auto"/>
            <w:noWrap/>
            <w:vAlign w:val="bottom"/>
            <w:tcPrChange w:id="11064" w:author="Autor">
              <w:tcPr>
                <w:tcW w:w="850" w:type="dxa"/>
                <w:tcBorders>
                  <w:top w:val="nil"/>
                  <w:left w:val="nil"/>
                  <w:bottom w:val="single" w:sz="4" w:space="0" w:color="auto"/>
                  <w:right w:val="single" w:sz="4" w:space="0" w:color="auto"/>
                </w:tcBorders>
                <w:shd w:val="clear" w:color="auto" w:fill="auto"/>
                <w:noWrap/>
                <w:vAlign w:val="bottom"/>
              </w:tcPr>
            </w:tcPrChange>
          </w:tcPr>
          <w:p w14:paraId="20A49DD8" w14:textId="510B4135" w:rsidR="000408B7" w:rsidRPr="00B07C0F" w:rsidRDefault="000408B7" w:rsidP="00F064F1">
            <w:pPr>
              <w:spacing w:after="0" w:line="240" w:lineRule="auto"/>
              <w:jc w:val="center"/>
              <w:rPr>
                <w:rFonts w:eastAsia="Times New Roman" w:cs="Arial"/>
                <w:color w:val="000000" w:themeColor="text1"/>
                <w:sz w:val="16"/>
                <w:szCs w:val="16"/>
                <w:lang w:eastAsia="es-PE"/>
              </w:rPr>
            </w:pPr>
            <w:del w:id="1106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066" w:author="Autor">
              <w:tcPr>
                <w:tcW w:w="993" w:type="dxa"/>
                <w:tcBorders>
                  <w:top w:val="nil"/>
                  <w:left w:val="nil"/>
                  <w:bottom w:val="single" w:sz="4" w:space="0" w:color="auto"/>
                  <w:right w:val="single" w:sz="4" w:space="0" w:color="auto"/>
                </w:tcBorders>
                <w:shd w:val="clear" w:color="auto" w:fill="auto"/>
                <w:noWrap/>
                <w:vAlign w:val="bottom"/>
              </w:tcPr>
            </w:tcPrChange>
          </w:tcPr>
          <w:p w14:paraId="66481D31" w14:textId="47D1A748" w:rsidR="000408B7" w:rsidRPr="00B07C0F" w:rsidRDefault="000408B7" w:rsidP="00F064F1">
            <w:pPr>
              <w:spacing w:after="0" w:line="240" w:lineRule="auto"/>
              <w:jc w:val="center"/>
              <w:rPr>
                <w:rFonts w:eastAsia="Times New Roman" w:cs="Arial"/>
                <w:sz w:val="16"/>
                <w:szCs w:val="16"/>
                <w:lang w:eastAsia="es-PE"/>
              </w:rPr>
            </w:pPr>
            <w:del w:id="11067" w:author="Autor">
              <w:r w:rsidRPr="00B07C0F" w:rsidDel="00063EB8">
                <w:rPr>
                  <w:rFonts w:eastAsia="Times New Roman" w:cs="Arial"/>
                  <w:sz w:val="16"/>
                  <w:szCs w:val="16"/>
                  <w:lang w:eastAsia="es-PE"/>
                </w:rPr>
                <w:delText>123</w:delText>
              </w:r>
            </w:del>
          </w:p>
        </w:tc>
        <w:tc>
          <w:tcPr>
            <w:tcW w:w="992" w:type="dxa"/>
            <w:vMerge/>
            <w:tcBorders>
              <w:top w:val="nil"/>
              <w:left w:val="single" w:sz="4" w:space="0" w:color="auto"/>
              <w:bottom w:val="single" w:sz="4" w:space="0" w:color="auto"/>
              <w:right w:val="single" w:sz="4" w:space="0" w:color="auto"/>
            </w:tcBorders>
            <w:vAlign w:val="center"/>
            <w:tcPrChange w:id="11068" w:author="Autor">
              <w:tcPr>
                <w:tcW w:w="992" w:type="dxa"/>
                <w:vMerge/>
                <w:tcBorders>
                  <w:top w:val="nil"/>
                  <w:left w:val="single" w:sz="4" w:space="0" w:color="auto"/>
                  <w:bottom w:val="single" w:sz="4" w:space="0" w:color="auto"/>
                  <w:right w:val="single" w:sz="4" w:space="0" w:color="auto"/>
                </w:tcBorders>
                <w:vAlign w:val="center"/>
              </w:tcPr>
            </w:tcPrChange>
          </w:tcPr>
          <w:p w14:paraId="7794C3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69" w:author="Autor">
              <w:tcPr>
                <w:tcW w:w="1276" w:type="dxa"/>
                <w:vMerge/>
                <w:tcBorders>
                  <w:top w:val="nil"/>
                  <w:left w:val="single" w:sz="4" w:space="0" w:color="auto"/>
                  <w:bottom w:val="single" w:sz="4" w:space="0" w:color="auto"/>
                  <w:right w:val="single" w:sz="4" w:space="0" w:color="auto"/>
                </w:tcBorders>
                <w:vAlign w:val="center"/>
              </w:tcPr>
            </w:tcPrChange>
          </w:tcPr>
          <w:p w14:paraId="2124C79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7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B0A387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4803EE" w14:textId="77777777" w:rsidTr="0018546C">
        <w:trPr>
          <w:trHeight w:val="315"/>
          <w:trPrChange w:id="1107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072"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2EA4E021" w14:textId="1B2C88FC" w:rsidR="000408B7" w:rsidRPr="00B07C0F" w:rsidRDefault="000408B7" w:rsidP="00F064F1">
            <w:pPr>
              <w:spacing w:after="0" w:line="240" w:lineRule="auto"/>
              <w:rPr>
                <w:rFonts w:eastAsia="Times New Roman" w:cs="Arial"/>
                <w:color w:val="000000" w:themeColor="text1"/>
                <w:sz w:val="16"/>
                <w:szCs w:val="16"/>
                <w:lang w:eastAsia="es-PE"/>
              </w:rPr>
            </w:pPr>
            <w:del w:id="11073"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074" w:author="Autor">
              <w:tcPr>
                <w:tcW w:w="850" w:type="dxa"/>
                <w:tcBorders>
                  <w:top w:val="nil"/>
                  <w:left w:val="nil"/>
                  <w:bottom w:val="single" w:sz="4" w:space="0" w:color="auto"/>
                  <w:right w:val="single" w:sz="4" w:space="0" w:color="auto"/>
                </w:tcBorders>
                <w:shd w:val="clear" w:color="auto" w:fill="auto"/>
                <w:noWrap/>
                <w:vAlign w:val="bottom"/>
              </w:tcPr>
            </w:tcPrChange>
          </w:tcPr>
          <w:p w14:paraId="06371ECB" w14:textId="22290834" w:rsidR="000408B7" w:rsidRPr="00B07C0F" w:rsidRDefault="000408B7" w:rsidP="00F064F1">
            <w:pPr>
              <w:spacing w:after="0" w:line="240" w:lineRule="auto"/>
              <w:jc w:val="center"/>
              <w:rPr>
                <w:rFonts w:eastAsia="Times New Roman" w:cs="Arial"/>
                <w:color w:val="000000" w:themeColor="text1"/>
                <w:sz w:val="16"/>
                <w:szCs w:val="16"/>
                <w:lang w:eastAsia="es-PE"/>
              </w:rPr>
            </w:pPr>
            <w:del w:id="11075" w:author="Autor">
              <w:r w:rsidRPr="00B07C0F" w:rsidDel="00063EB8">
                <w:rPr>
                  <w:rFonts w:eastAsia="Times New Roman" w:cs="Arial"/>
                  <w:color w:val="000000" w:themeColor="text1"/>
                  <w:sz w:val="16"/>
                  <w:szCs w:val="16"/>
                  <w:lang w:eastAsia="es-PE"/>
                </w:rPr>
                <w:delText>US341</w:delText>
              </w:r>
            </w:del>
          </w:p>
        </w:tc>
        <w:tc>
          <w:tcPr>
            <w:tcW w:w="3261" w:type="dxa"/>
            <w:tcBorders>
              <w:top w:val="nil"/>
              <w:left w:val="nil"/>
              <w:bottom w:val="single" w:sz="4" w:space="0" w:color="auto"/>
              <w:right w:val="single" w:sz="4" w:space="0" w:color="auto"/>
            </w:tcBorders>
            <w:shd w:val="clear" w:color="auto" w:fill="auto"/>
            <w:noWrap/>
            <w:vAlign w:val="bottom"/>
            <w:tcPrChange w:id="11076" w:author="Autor">
              <w:tcPr>
                <w:tcW w:w="3261" w:type="dxa"/>
                <w:tcBorders>
                  <w:top w:val="nil"/>
                  <w:left w:val="nil"/>
                  <w:bottom w:val="single" w:sz="4" w:space="0" w:color="auto"/>
                  <w:right w:val="single" w:sz="4" w:space="0" w:color="auto"/>
                </w:tcBorders>
                <w:shd w:val="clear" w:color="auto" w:fill="auto"/>
                <w:noWrap/>
                <w:vAlign w:val="bottom"/>
              </w:tcPr>
            </w:tcPrChange>
          </w:tcPr>
          <w:p w14:paraId="0BA50C32" w14:textId="23662F15" w:rsidR="000408B7" w:rsidRPr="00B07C0F" w:rsidRDefault="000408B7" w:rsidP="00F064F1">
            <w:pPr>
              <w:spacing w:after="0" w:line="240" w:lineRule="auto"/>
              <w:rPr>
                <w:rFonts w:eastAsia="Times New Roman" w:cs="Arial"/>
                <w:color w:val="000000" w:themeColor="text1"/>
                <w:sz w:val="16"/>
                <w:szCs w:val="16"/>
                <w:lang w:eastAsia="es-PE"/>
              </w:rPr>
            </w:pPr>
            <w:del w:id="11077" w:author="Autor">
              <w:r w:rsidRPr="00B07C0F" w:rsidDel="00063EB8">
                <w:rPr>
                  <w:rFonts w:eastAsia="Times New Roman" w:cs="Arial"/>
                  <w:color w:val="000000" w:themeColor="text1"/>
                  <w:sz w:val="16"/>
                  <w:szCs w:val="16"/>
                  <w:lang w:eastAsia="es-PE"/>
                </w:rPr>
                <w:delText>Listar documentos de modificación de prorrata para el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1078" w:author="Autor">
              <w:tcPr>
                <w:tcW w:w="992" w:type="dxa"/>
                <w:tcBorders>
                  <w:top w:val="nil"/>
                  <w:left w:val="nil"/>
                  <w:bottom w:val="single" w:sz="4" w:space="0" w:color="auto"/>
                  <w:right w:val="single" w:sz="4" w:space="0" w:color="auto"/>
                </w:tcBorders>
                <w:shd w:val="clear" w:color="auto" w:fill="auto"/>
                <w:noWrap/>
                <w:vAlign w:val="bottom"/>
              </w:tcPr>
            </w:tcPrChange>
          </w:tcPr>
          <w:p w14:paraId="55D1815A" w14:textId="48FCC033" w:rsidR="000408B7" w:rsidRPr="00B07C0F" w:rsidRDefault="000408B7" w:rsidP="00F064F1">
            <w:pPr>
              <w:spacing w:after="0" w:line="240" w:lineRule="auto"/>
              <w:jc w:val="center"/>
              <w:rPr>
                <w:rFonts w:eastAsia="Times New Roman" w:cs="Arial"/>
                <w:color w:val="000000" w:themeColor="text1"/>
                <w:sz w:val="16"/>
                <w:szCs w:val="16"/>
                <w:lang w:eastAsia="es-PE"/>
              </w:rPr>
            </w:pPr>
            <w:del w:id="11079" w:author="Autor">
              <w:r w:rsidRPr="00B07C0F" w:rsidDel="00063EB8">
                <w:rPr>
                  <w:rFonts w:eastAsia="Times New Roman" w:cs="Arial"/>
                  <w:color w:val="000000" w:themeColor="text1"/>
                  <w:sz w:val="16"/>
                  <w:szCs w:val="16"/>
                  <w:lang w:eastAsia="es-PE"/>
                </w:rPr>
                <w:delText>H345</w:delText>
              </w:r>
            </w:del>
          </w:p>
        </w:tc>
        <w:tc>
          <w:tcPr>
            <w:tcW w:w="850" w:type="dxa"/>
            <w:tcBorders>
              <w:top w:val="nil"/>
              <w:left w:val="nil"/>
              <w:bottom w:val="single" w:sz="4" w:space="0" w:color="auto"/>
              <w:right w:val="single" w:sz="4" w:space="0" w:color="auto"/>
            </w:tcBorders>
            <w:shd w:val="clear" w:color="auto" w:fill="auto"/>
            <w:noWrap/>
            <w:vAlign w:val="bottom"/>
            <w:tcPrChange w:id="11080" w:author="Autor">
              <w:tcPr>
                <w:tcW w:w="850" w:type="dxa"/>
                <w:tcBorders>
                  <w:top w:val="nil"/>
                  <w:left w:val="nil"/>
                  <w:bottom w:val="single" w:sz="4" w:space="0" w:color="auto"/>
                  <w:right w:val="single" w:sz="4" w:space="0" w:color="auto"/>
                </w:tcBorders>
                <w:shd w:val="clear" w:color="auto" w:fill="auto"/>
                <w:noWrap/>
                <w:vAlign w:val="bottom"/>
              </w:tcPr>
            </w:tcPrChange>
          </w:tcPr>
          <w:p w14:paraId="615C3375" w14:textId="4EC0795D" w:rsidR="000408B7" w:rsidRPr="00B07C0F" w:rsidRDefault="000408B7" w:rsidP="00F064F1">
            <w:pPr>
              <w:spacing w:after="0" w:line="240" w:lineRule="auto"/>
              <w:jc w:val="center"/>
              <w:rPr>
                <w:rFonts w:eastAsia="Times New Roman" w:cs="Arial"/>
                <w:color w:val="000000" w:themeColor="text1"/>
                <w:sz w:val="16"/>
                <w:szCs w:val="16"/>
                <w:lang w:eastAsia="es-PE"/>
              </w:rPr>
            </w:pPr>
            <w:del w:id="11081"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082" w:author="Autor">
              <w:tcPr>
                <w:tcW w:w="993" w:type="dxa"/>
                <w:tcBorders>
                  <w:top w:val="nil"/>
                  <w:left w:val="nil"/>
                  <w:bottom w:val="single" w:sz="4" w:space="0" w:color="auto"/>
                  <w:right w:val="single" w:sz="4" w:space="0" w:color="auto"/>
                </w:tcBorders>
                <w:shd w:val="clear" w:color="auto" w:fill="auto"/>
                <w:noWrap/>
                <w:vAlign w:val="bottom"/>
              </w:tcPr>
            </w:tcPrChange>
          </w:tcPr>
          <w:p w14:paraId="292F0093" w14:textId="0DB0B29A" w:rsidR="000408B7" w:rsidRPr="00B07C0F" w:rsidRDefault="000408B7" w:rsidP="00F064F1">
            <w:pPr>
              <w:spacing w:after="0" w:line="240" w:lineRule="auto"/>
              <w:jc w:val="center"/>
              <w:rPr>
                <w:rFonts w:eastAsia="Times New Roman" w:cs="Arial"/>
                <w:sz w:val="16"/>
                <w:szCs w:val="16"/>
                <w:lang w:eastAsia="es-PE"/>
              </w:rPr>
            </w:pPr>
            <w:del w:id="11083" w:author="Autor">
              <w:r w:rsidRPr="00B07C0F" w:rsidDel="00063EB8">
                <w:rPr>
                  <w:rFonts w:eastAsia="Times New Roman" w:cs="Arial"/>
                  <w:sz w:val="16"/>
                  <w:szCs w:val="16"/>
                  <w:lang w:eastAsia="es-PE"/>
                </w:rPr>
                <w:delText>124</w:delText>
              </w:r>
            </w:del>
          </w:p>
        </w:tc>
        <w:tc>
          <w:tcPr>
            <w:tcW w:w="992" w:type="dxa"/>
            <w:vMerge/>
            <w:tcBorders>
              <w:top w:val="nil"/>
              <w:left w:val="single" w:sz="4" w:space="0" w:color="auto"/>
              <w:bottom w:val="single" w:sz="4" w:space="0" w:color="auto"/>
              <w:right w:val="single" w:sz="4" w:space="0" w:color="auto"/>
            </w:tcBorders>
            <w:vAlign w:val="center"/>
            <w:tcPrChange w:id="11084" w:author="Autor">
              <w:tcPr>
                <w:tcW w:w="992" w:type="dxa"/>
                <w:vMerge/>
                <w:tcBorders>
                  <w:top w:val="nil"/>
                  <w:left w:val="single" w:sz="4" w:space="0" w:color="auto"/>
                  <w:bottom w:val="single" w:sz="4" w:space="0" w:color="auto"/>
                  <w:right w:val="single" w:sz="4" w:space="0" w:color="auto"/>
                </w:tcBorders>
                <w:vAlign w:val="center"/>
              </w:tcPr>
            </w:tcPrChange>
          </w:tcPr>
          <w:p w14:paraId="0B35BE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85" w:author="Autor">
              <w:tcPr>
                <w:tcW w:w="1276" w:type="dxa"/>
                <w:vMerge/>
                <w:tcBorders>
                  <w:top w:val="nil"/>
                  <w:left w:val="single" w:sz="4" w:space="0" w:color="auto"/>
                  <w:bottom w:val="single" w:sz="4" w:space="0" w:color="auto"/>
                  <w:right w:val="single" w:sz="4" w:space="0" w:color="auto"/>
                </w:tcBorders>
                <w:vAlign w:val="center"/>
              </w:tcPr>
            </w:tcPrChange>
          </w:tcPr>
          <w:p w14:paraId="27DBF5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8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C55A92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10BFE14" w14:textId="77777777" w:rsidTr="0018546C">
        <w:trPr>
          <w:trHeight w:val="315"/>
          <w:trPrChange w:id="1108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088"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ECBA079" w14:textId="7B75A796" w:rsidR="000408B7" w:rsidRPr="00B07C0F" w:rsidRDefault="000408B7" w:rsidP="00F064F1">
            <w:pPr>
              <w:spacing w:after="0" w:line="240" w:lineRule="auto"/>
              <w:rPr>
                <w:rFonts w:eastAsia="Times New Roman" w:cs="Arial"/>
                <w:color w:val="000000" w:themeColor="text1"/>
                <w:sz w:val="16"/>
                <w:szCs w:val="16"/>
                <w:lang w:eastAsia="es-PE"/>
              </w:rPr>
            </w:pPr>
            <w:del w:id="11089"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090" w:author="Autor">
              <w:tcPr>
                <w:tcW w:w="850" w:type="dxa"/>
                <w:tcBorders>
                  <w:top w:val="nil"/>
                  <w:left w:val="nil"/>
                  <w:bottom w:val="single" w:sz="4" w:space="0" w:color="auto"/>
                  <w:right w:val="single" w:sz="4" w:space="0" w:color="auto"/>
                </w:tcBorders>
                <w:shd w:val="clear" w:color="auto" w:fill="auto"/>
                <w:noWrap/>
                <w:vAlign w:val="bottom"/>
              </w:tcPr>
            </w:tcPrChange>
          </w:tcPr>
          <w:p w14:paraId="34D801B9" w14:textId="1C9E2EC9" w:rsidR="000408B7" w:rsidRPr="00B07C0F" w:rsidRDefault="000408B7" w:rsidP="00F064F1">
            <w:pPr>
              <w:spacing w:after="0" w:line="240" w:lineRule="auto"/>
              <w:jc w:val="center"/>
              <w:rPr>
                <w:rFonts w:eastAsia="Times New Roman" w:cs="Arial"/>
                <w:color w:val="000000" w:themeColor="text1"/>
                <w:sz w:val="16"/>
                <w:szCs w:val="16"/>
                <w:lang w:eastAsia="es-PE"/>
              </w:rPr>
            </w:pPr>
            <w:del w:id="11091" w:author="Autor">
              <w:r w:rsidRPr="00B07C0F" w:rsidDel="00063EB8">
                <w:rPr>
                  <w:rFonts w:eastAsia="Times New Roman" w:cs="Arial"/>
                  <w:color w:val="000000" w:themeColor="text1"/>
                  <w:sz w:val="16"/>
                  <w:szCs w:val="16"/>
                  <w:lang w:eastAsia="es-PE"/>
                </w:rPr>
                <w:delText>US342</w:delText>
              </w:r>
            </w:del>
          </w:p>
        </w:tc>
        <w:tc>
          <w:tcPr>
            <w:tcW w:w="3261" w:type="dxa"/>
            <w:tcBorders>
              <w:top w:val="nil"/>
              <w:left w:val="nil"/>
              <w:bottom w:val="single" w:sz="4" w:space="0" w:color="auto"/>
              <w:right w:val="single" w:sz="4" w:space="0" w:color="auto"/>
            </w:tcBorders>
            <w:shd w:val="clear" w:color="auto" w:fill="auto"/>
            <w:noWrap/>
            <w:vAlign w:val="bottom"/>
            <w:tcPrChange w:id="11092" w:author="Autor">
              <w:tcPr>
                <w:tcW w:w="3261" w:type="dxa"/>
                <w:tcBorders>
                  <w:top w:val="nil"/>
                  <w:left w:val="nil"/>
                  <w:bottom w:val="single" w:sz="4" w:space="0" w:color="auto"/>
                  <w:right w:val="single" w:sz="4" w:space="0" w:color="auto"/>
                </w:tcBorders>
                <w:shd w:val="clear" w:color="auto" w:fill="auto"/>
                <w:noWrap/>
                <w:vAlign w:val="bottom"/>
              </w:tcPr>
            </w:tcPrChange>
          </w:tcPr>
          <w:p w14:paraId="5DC6DFC9" w14:textId="3B1480CE" w:rsidR="000408B7" w:rsidRPr="00B07C0F" w:rsidRDefault="000408B7" w:rsidP="00F064F1">
            <w:pPr>
              <w:spacing w:after="0" w:line="240" w:lineRule="auto"/>
              <w:rPr>
                <w:rFonts w:eastAsia="Times New Roman" w:cs="Arial"/>
                <w:color w:val="000000" w:themeColor="text1"/>
                <w:sz w:val="16"/>
                <w:szCs w:val="16"/>
                <w:lang w:eastAsia="es-PE"/>
              </w:rPr>
            </w:pPr>
            <w:del w:id="11093" w:author="Autor">
              <w:r w:rsidRPr="00B07C0F" w:rsidDel="00063EB8">
                <w:rPr>
                  <w:rFonts w:eastAsia="Times New Roman" w:cs="Arial"/>
                  <w:color w:val="000000" w:themeColor="text1"/>
                  <w:sz w:val="16"/>
                  <w:szCs w:val="16"/>
                  <w:lang w:eastAsia="es-PE"/>
                </w:rPr>
                <w:delText>Modificar doc. preliminar de modificación de prorrata para el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1094" w:author="Autor">
              <w:tcPr>
                <w:tcW w:w="992" w:type="dxa"/>
                <w:tcBorders>
                  <w:top w:val="nil"/>
                  <w:left w:val="nil"/>
                  <w:bottom w:val="single" w:sz="4" w:space="0" w:color="auto"/>
                  <w:right w:val="single" w:sz="4" w:space="0" w:color="auto"/>
                </w:tcBorders>
                <w:shd w:val="clear" w:color="auto" w:fill="auto"/>
                <w:noWrap/>
                <w:vAlign w:val="bottom"/>
              </w:tcPr>
            </w:tcPrChange>
          </w:tcPr>
          <w:p w14:paraId="31840A19" w14:textId="4937691D" w:rsidR="000408B7" w:rsidRPr="00B07C0F" w:rsidRDefault="000408B7" w:rsidP="00F064F1">
            <w:pPr>
              <w:spacing w:after="0" w:line="240" w:lineRule="auto"/>
              <w:jc w:val="center"/>
              <w:rPr>
                <w:rFonts w:eastAsia="Times New Roman" w:cs="Arial"/>
                <w:color w:val="000000" w:themeColor="text1"/>
                <w:sz w:val="16"/>
                <w:szCs w:val="16"/>
                <w:lang w:eastAsia="es-PE"/>
              </w:rPr>
            </w:pPr>
            <w:del w:id="11095" w:author="Autor">
              <w:r w:rsidRPr="00B07C0F" w:rsidDel="00063EB8">
                <w:rPr>
                  <w:rFonts w:eastAsia="Times New Roman" w:cs="Arial"/>
                  <w:color w:val="000000" w:themeColor="text1"/>
                  <w:sz w:val="16"/>
                  <w:szCs w:val="16"/>
                  <w:lang w:eastAsia="es-PE"/>
                </w:rPr>
                <w:delText>H347</w:delText>
              </w:r>
            </w:del>
          </w:p>
        </w:tc>
        <w:tc>
          <w:tcPr>
            <w:tcW w:w="850" w:type="dxa"/>
            <w:tcBorders>
              <w:top w:val="nil"/>
              <w:left w:val="nil"/>
              <w:bottom w:val="single" w:sz="4" w:space="0" w:color="auto"/>
              <w:right w:val="single" w:sz="4" w:space="0" w:color="auto"/>
            </w:tcBorders>
            <w:shd w:val="clear" w:color="auto" w:fill="auto"/>
            <w:noWrap/>
            <w:vAlign w:val="bottom"/>
            <w:tcPrChange w:id="11096" w:author="Autor">
              <w:tcPr>
                <w:tcW w:w="850" w:type="dxa"/>
                <w:tcBorders>
                  <w:top w:val="nil"/>
                  <w:left w:val="nil"/>
                  <w:bottom w:val="single" w:sz="4" w:space="0" w:color="auto"/>
                  <w:right w:val="single" w:sz="4" w:space="0" w:color="auto"/>
                </w:tcBorders>
                <w:shd w:val="clear" w:color="auto" w:fill="auto"/>
                <w:noWrap/>
                <w:vAlign w:val="bottom"/>
              </w:tcPr>
            </w:tcPrChange>
          </w:tcPr>
          <w:p w14:paraId="31842006" w14:textId="2C796C2B" w:rsidR="000408B7" w:rsidRPr="00B07C0F" w:rsidRDefault="000408B7" w:rsidP="00F064F1">
            <w:pPr>
              <w:spacing w:after="0" w:line="240" w:lineRule="auto"/>
              <w:jc w:val="center"/>
              <w:rPr>
                <w:rFonts w:eastAsia="Times New Roman" w:cs="Arial"/>
                <w:color w:val="000000" w:themeColor="text1"/>
                <w:sz w:val="16"/>
                <w:szCs w:val="16"/>
                <w:lang w:eastAsia="es-PE"/>
              </w:rPr>
            </w:pPr>
            <w:del w:id="11097"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098" w:author="Autor">
              <w:tcPr>
                <w:tcW w:w="993" w:type="dxa"/>
                <w:tcBorders>
                  <w:top w:val="nil"/>
                  <w:left w:val="nil"/>
                  <w:bottom w:val="single" w:sz="4" w:space="0" w:color="auto"/>
                  <w:right w:val="single" w:sz="4" w:space="0" w:color="auto"/>
                </w:tcBorders>
                <w:shd w:val="clear" w:color="auto" w:fill="auto"/>
                <w:noWrap/>
                <w:vAlign w:val="bottom"/>
              </w:tcPr>
            </w:tcPrChange>
          </w:tcPr>
          <w:p w14:paraId="34CD4FD6" w14:textId="168FFA13" w:rsidR="000408B7" w:rsidRPr="00B07C0F" w:rsidRDefault="000408B7" w:rsidP="00F064F1">
            <w:pPr>
              <w:spacing w:after="0" w:line="240" w:lineRule="auto"/>
              <w:jc w:val="center"/>
              <w:rPr>
                <w:rFonts w:eastAsia="Times New Roman" w:cs="Arial"/>
                <w:sz w:val="16"/>
                <w:szCs w:val="16"/>
                <w:lang w:eastAsia="es-PE"/>
              </w:rPr>
            </w:pPr>
            <w:del w:id="11099" w:author="Autor">
              <w:r w:rsidRPr="00B07C0F" w:rsidDel="00063EB8">
                <w:rPr>
                  <w:rFonts w:eastAsia="Times New Roman" w:cs="Arial"/>
                  <w:sz w:val="16"/>
                  <w:szCs w:val="16"/>
                  <w:lang w:eastAsia="es-PE"/>
                </w:rPr>
                <w:delText>125</w:delText>
              </w:r>
            </w:del>
          </w:p>
        </w:tc>
        <w:tc>
          <w:tcPr>
            <w:tcW w:w="992" w:type="dxa"/>
            <w:vMerge/>
            <w:tcBorders>
              <w:top w:val="nil"/>
              <w:left w:val="single" w:sz="4" w:space="0" w:color="auto"/>
              <w:bottom w:val="single" w:sz="4" w:space="0" w:color="auto"/>
              <w:right w:val="single" w:sz="4" w:space="0" w:color="auto"/>
            </w:tcBorders>
            <w:vAlign w:val="center"/>
            <w:tcPrChange w:id="11100" w:author="Autor">
              <w:tcPr>
                <w:tcW w:w="992" w:type="dxa"/>
                <w:vMerge/>
                <w:tcBorders>
                  <w:top w:val="nil"/>
                  <w:left w:val="single" w:sz="4" w:space="0" w:color="auto"/>
                  <w:bottom w:val="single" w:sz="4" w:space="0" w:color="auto"/>
                  <w:right w:val="single" w:sz="4" w:space="0" w:color="auto"/>
                </w:tcBorders>
                <w:vAlign w:val="center"/>
              </w:tcPr>
            </w:tcPrChange>
          </w:tcPr>
          <w:p w14:paraId="437C8D6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101" w:author="Autor">
              <w:tcPr>
                <w:tcW w:w="1276" w:type="dxa"/>
                <w:vMerge/>
                <w:tcBorders>
                  <w:top w:val="nil"/>
                  <w:left w:val="single" w:sz="4" w:space="0" w:color="auto"/>
                  <w:bottom w:val="single" w:sz="4" w:space="0" w:color="auto"/>
                  <w:right w:val="single" w:sz="4" w:space="0" w:color="auto"/>
                </w:tcBorders>
                <w:vAlign w:val="center"/>
              </w:tcPr>
            </w:tcPrChange>
          </w:tcPr>
          <w:p w14:paraId="1C4A496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0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8EF57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E3C0C96" w14:textId="77777777" w:rsidTr="0018546C">
        <w:trPr>
          <w:trHeight w:val="315"/>
          <w:trPrChange w:id="1110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104"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41F11D9" w14:textId="67C03451" w:rsidR="000408B7" w:rsidRPr="00B07C0F" w:rsidRDefault="000408B7" w:rsidP="00F064F1">
            <w:pPr>
              <w:spacing w:after="0" w:line="240" w:lineRule="auto"/>
              <w:rPr>
                <w:rFonts w:eastAsia="Times New Roman" w:cs="Arial"/>
                <w:color w:val="000000" w:themeColor="text1"/>
                <w:sz w:val="16"/>
                <w:szCs w:val="16"/>
                <w:lang w:eastAsia="es-PE"/>
              </w:rPr>
            </w:pPr>
            <w:del w:id="11105"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106" w:author="Autor">
              <w:tcPr>
                <w:tcW w:w="850" w:type="dxa"/>
                <w:tcBorders>
                  <w:top w:val="nil"/>
                  <w:left w:val="nil"/>
                  <w:bottom w:val="single" w:sz="4" w:space="0" w:color="auto"/>
                  <w:right w:val="single" w:sz="4" w:space="0" w:color="auto"/>
                </w:tcBorders>
                <w:shd w:val="clear" w:color="auto" w:fill="auto"/>
                <w:noWrap/>
                <w:vAlign w:val="bottom"/>
              </w:tcPr>
            </w:tcPrChange>
          </w:tcPr>
          <w:p w14:paraId="36FC575F" w14:textId="4E13C6D8" w:rsidR="000408B7" w:rsidRPr="00B07C0F" w:rsidRDefault="000408B7" w:rsidP="00F064F1">
            <w:pPr>
              <w:spacing w:after="0" w:line="240" w:lineRule="auto"/>
              <w:jc w:val="center"/>
              <w:rPr>
                <w:rFonts w:eastAsia="Times New Roman" w:cs="Arial"/>
                <w:color w:val="000000" w:themeColor="text1"/>
                <w:sz w:val="16"/>
                <w:szCs w:val="16"/>
                <w:lang w:eastAsia="es-PE"/>
              </w:rPr>
            </w:pPr>
            <w:del w:id="11107" w:author="Autor">
              <w:r w:rsidRPr="00B07C0F" w:rsidDel="00063EB8">
                <w:rPr>
                  <w:rFonts w:eastAsia="Times New Roman" w:cs="Arial"/>
                  <w:color w:val="000000" w:themeColor="text1"/>
                  <w:sz w:val="16"/>
                  <w:szCs w:val="16"/>
                  <w:lang w:eastAsia="es-PE"/>
                </w:rPr>
                <w:delText>US344</w:delText>
              </w:r>
            </w:del>
          </w:p>
        </w:tc>
        <w:tc>
          <w:tcPr>
            <w:tcW w:w="3261" w:type="dxa"/>
            <w:tcBorders>
              <w:top w:val="nil"/>
              <w:left w:val="nil"/>
              <w:bottom w:val="single" w:sz="4" w:space="0" w:color="auto"/>
              <w:right w:val="single" w:sz="4" w:space="0" w:color="auto"/>
            </w:tcBorders>
            <w:shd w:val="clear" w:color="auto" w:fill="auto"/>
            <w:noWrap/>
            <w:vAlign w:val="bottom"/>
            <w:tcPrChange w:id="11108" w:author="Autor">
              <w:tcPr>
                <w:tcW w:w="3261" w:type="dxa"/>
                <w:tcBorders>
                  <w:top w:val="nil"/>
                  <w:left w:val="nil"/>
                  <w:bottom w:val="single" w:sz="4" w:space="0" w:color="auto"/>
                  <w:right w:val="single" w:sz="4" w:space="0" w:color="auto"/>
                </w:tcBorders>
                <w:shd w:val="clear" w:color="auto" w:fill="auto"/>
                <w:noWrap/>
                <w:vAlign w:val="bottom"/>
              </w:tcPr>
            </w:tcPrChange>
          </w:tcPr>
          <w:p w14:paraId="09B0B16E" w14:textId="199A4347" w:rsidR="000408B7" w:rsidRPr="00B07C0F" w:rsidRDefault="000408B7" w:rsidP="00F064F1">
            <w:pPr>
              <w:spacing w:after="0" w:line="240" w:lineRule="auto"/>
              <w:rPr>
                <w:rFonts w:eastAsia="Times New Roman" w:cs="Arial"/>
                <w:color w:val="000000" w:themeColor="text1"/>
                <w:sz w:val="16"/>
                <w:szCs w:val="16"/>
                <w:lang w:eastAsia="es-PE"/>
              </w:rPr>
            </w:pPr>
            <w:del w:id="11109" w:author="Autor">
              <w:r w:rsidRPr="00B07C0F" w:rsidDel="00063EB8">
                <w:rPr>
                  <w:rFonts w:eastAsia="Times New Roman" w:cs="Arial"/>
                  <w:color w:val="000000" w:themeColor="text1"/>
                  <w:sz w:val="16"/>
                  <w:szCs w:val="16"/>
                  <w:lang w:eastAsia="es-PE"/>
                </w:rPr>
                <w:delText>Aplicar documento de modificación de prorrata para el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1110" w:author="Autor">
              <w:tcPr>
                <w:tcW w:w="992" w:type="dxa"/>
                <w:tcBorders>
                  <w:top w:val="nil"/>
                  <w:left w:val="nil"/>
                  <w:bottom w:val="single" w:sz="4" w:space="0" w:color="auto"/>
                  <w:right w:val="single" w:sz="4" w:space="0" w:color="auto"/>
                </w:tcBorders>
                <w:shd w:val="clear" w:color="auto" w:fill="auto"/>
                <w:noWrap/>
                <w:vAlign w:val="bottom"/>
              </w:tcPr>
            </w:tcPrChange>
          </w:tcPr>
          <w:p w14:paraId="5A937B3D" w14:textId="5F82022C" w:rsidR="000408B7" w:rsidRPr="00B07C0F" w:rsidRDefault="000408B7" w:rsidP="00F064F1">
            <w:pPr>
              <w:spacing w:after="0" w:line="240" w:lineRule="auto"/>
              <w:jc w:val="center"/>
              <w:rPr>
                <w:rFonts w:eastAsia="Times New Roman" w:cs="Arial"/>
                <w:color w:val="000000" w:themeColor="text1"/>
                <w:sz w:val="16"/>
                <w:szCs w:val="16"/>
                <w:lang w:eastAsia="es-PE"/>
              </w:rPr>
            </w:pPr>
            <w:del w:id="11111" w:author="Autor">
              <w:r w:rsidRPr="00B07C0F" w:rsidDel="00063EB8">
                <w:rPr>
                  <w:rFonts w:eastAsia="Times New Roman" w:cs="Arial"/>
                  <w:color w:val="000000" w:themeColor="text1"/>
                  <w:sz w:val="16"/>
                  <w:szCs w:val="16"/>
                  <w:lang w:eastAsia="es-PE"/>
                </w:rPr>
                <w:delText>H319</w:delText>
              </w:r>
            </w:del>
          </w:p>
        </w:tc>
        <w:tc>
          <w:tcPr>
            <w:tcW w:w="850" w:type="dxa"/>
            <w:tcBorders>
              <w:top w:val="nil"/>
              <w:left w:val="nil"/>
              <w:bottom w:val="single" w:sz="4" w:space="0" w:color="auto"/>
              <w:right w:val="single" w:sz="4" w:space="0" w:color="auto"/>
            </w:tcBorders>
            <w:shd w:val="clear" w:color="auto" w:fill="auto"/>
            <w:noWrap/>
            <w:vAlign w:val="bottom"/>
            <w:tcPrChange w:id="11112" w:author="Autor">
              <w:tcPr>
                <w:tcW w:w="850" w:type="dxa"/>
                <w:tcBorders>
                  <w:top w:val="nil"/>
                  <w:left w:val="nil"/>
                  <w:bottom w:val="single" w:sz="4" w:space="0" w:color="auto"/>
                  <w:right w:val="single" w:sz="4" w:space="0" w:color="auto"/>
                </w:tcBorders>
                <w:shd w:val="clear" w:color="auto" w:fill="auto"/>
                <w:noWrap/>
                <w:vAlign w:val="bottom"/>
              </w:tcPr>
            </w:tcPrChange>
          </w:tcPr>
          <w:p w14:paraId="66EBA86D" w14:textId="20C9244B" w:rsidR="000408B7" w:rsidRPr="00B07C0F" w:rsidRDefault="000408B7" w:rsidP="00F064F1">
            <w:pPr>
              <w:spacing w:after="0" w:line="240" w:lineRule="auto"/>
              <w:jc w:val="center"/>
              <w:rPr>
                <w:rFonts w:eastAsia="Times New Roman" w:cs="Arial"/>
                <w:color w:val="000000" w:themeColor="text1"/>
                <w:sz w:val="16"/>
                <w:szCs w:val="16"/>
                <w:lang w:eastAsia="es-PE"/>
              </w:rPr>
            </w:pPr>
            <w:del w:id="1111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114" w:author="Autor">
              <w:tcPr>
                <w:tcW w:w="993" w:type="dxa"/>
                <w:tcBorders>
                  <w:top w:val="nil"/>
                  <w:left w:val="nil"/>
                  <w:bottom w:val="single" w:sz="4" w:space="0" w:color="auto"/>
                  <w:right w:val="single" w:sz="4" w:space="0" w:color="auto"/>
                </w:tcBorders>
                <w:shd w:val="clear" w:color="auto" w:fill="auto"/>
                <w:noWrap/>
                <w:vAlign w:val="bottom"/>
              </w:tcPr>
            </w:tcPrChange>
          </w:tcPr>
          <w:p w14:paraId="79A9528F" w14:textId="6BAB2C23" w:rsidR="000408B7" w:rsidRPr="00B07C0F" w:rsidRDefault="000408B7" w:rsidP="00F064F1">
            <w:pPr>
              <w:spacing w:after="0" w:line="240" w:lineRule="auto"/>
              <w:jc w:val="center"/>
              <w:rPr>
                <w:rFonts w:eastAsia="Times New Roman" w:cs="Arial"/>
                <w:sz w:val="16"/>
                <w:szCs w:val="16"/>
                <w:lang w:eastAsia="es-PE"/>
              </w:rPr>
            </w:pPr>
            <w:del w:id="11115" w:author="Autor">
              <w:r w:rsidRPr="00B07C0F" w:rsidDel="00063EB8">
                <w:rPr>
                  <w:rFonts w:eastAsia="Times New Roman" w:cs="Arial"/>
                  <w:sz w:val="16"/>
                  <w:szCs w:val="16"/>
                  <w:lang w:eastAsia="es-PE"/>
                </w:rPr>
                <w:delText>126</w:delText>
              </w:r>
            </w:del>
          </w:p>
        </w:tc>
        <w:tc>
          <w:tcPr>
            <w:tcW w:w="992" w:type="dxa"/>
            <w:vMerge/>
            <w:tcBorders>
              <w:top w:val="nil"/>
              <w:left w:val="single" w:sz="4" w:space="0" w:color="auto"/>
              <w:bottom w:val="single" w:sz="4" w:space="0" w:color="auto"/>
              <w:right w:val="single" w:sz="4" w:space="0" w:color="auto"/>
            </w:tcBorders>
            <w:vAlign w:val="center"/>
            <w:tcPrChange w:id="11116" w:author="Autor">
              <w:tcPr>
                <w:tcW w:w="992" w:type="dxa"/>
                <w:vMerge/>
                <w:tcBorders>
                  <w:top w:val="nil"/>
                  <w:left w:val="single" w:sz="4" w:space="0" w:color="auto"/>
                  <w:bottom w:val="single" w:sz="4" w:space="0" w:color="auto"/>
                  <w:right w:val="single" w:sz="4" w:space="0" w:color="auto"/>
                </w:tcBorders>
                <w:vAlign w:val="center"/>
              </w:tcPr>
            </w:tcPrChange>
          </w:tcPr>
          <w:p w14:paraId="6FD1268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117" w:author="Autor">
              <w:tcPr>
                <w:tcW w:w="1276" w:type="dxa"/>
                <w:vMerge/>
                <w:tcBorders>
                  <w:top w:val="nil"/>
                  <w:left w:val="single" w:sz="4" w:space="0" w:color="auto"/>
                  <w:bottom w:val="single" w:sz="4" w:space="0" w:color="auto"/>
                  <w:right w:val="single" w:sz="4" w:space="0" w:color="auto"/>
                </w:tcBorders>
                <w:vAlign w:val="center"/>
              </w:tcPr>
            </w:tcPrChange>
          </w:tcPr>
          <w:p w14:paraId="45C0803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1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5043A4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431E28A" w14:textId="77777777" w:rsidTr="0018546C">
        <w:trPr>
          <w:trHeight w:val="315"/>
          <w:trPrChange w:id="1111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120"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0BB8DB7" w14:textId="4B790382" w:rsidR="000408B7" w:rsidRPr="00B07C0F" w:rsidRDefault="000408B7" w:rsidP="00F064F1">
            <w:pPr>
              <w:spacing w:after="0" w:line="240" w:lineRule="auto"/>
              <w:rPr>
                <w:rFonts w:eastAsia="Times New Roman" w:cs="Arial"/>
                <w:color w:val="000000" w:themeColor="text1"/>
                <w:sz w:val="16"/>
                <w:szCs w:val="16"/>
                <w:lang w:eastAsia="es-PE"/>
              </w:rPr>
            </w:pPr>
            <w:del w:id="11121"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122" w:author="Autor">
              <w:tcPr>
                <w:tcW w:w="850" w:type="dxa"/>
                <w:tcBorders>
                  <w:top w:val="nil"/>
                  <w:left w:val="nil"/>
                  <w:bottom w:val="single" w:sz="4" w:space="0" w:color="auto"/>
                  <w:right w:val="single" w:sz="4" w:space="0" w:color="auto"/>
                </w:tcBorders>
                <w:shd w:val="clear" w:color="auto" w:fill="auto"/>
                <w:noWrap/>
                <w:vAlign w:val="bottom"/>
              </w:tcPr>
            </w:tcPrChange>
          </w:tcPr>
          <w:p w14:paraId="26387A4D" w14:textId="2FEA52D8" w:rsidR="000408B7" w:rsidRPr="00B07C0F" w:rsidRDefault="000408B7" w:rsidP="00F064F1">
            <w:pPr>
              <w:spacing w:after="0" w:line="240" w:lineRule="auto"/>
              <w:jc w:val="center"/>
              <w:rPr>
                <w:rFonts w:eastAsia="Times New Roman" w:cs="Arial"/>
                <w:color w:val="000000" w:themeColor="text1"/>
                <w:sz w:val="16"/>
                <w:szCs w:val="16"/>
                <w:lang w:eastAsia="es-PE"/>
              </w:rPr>
            </w:pPr>
            <w:del w:id="11123" w:author="Autor">
              <w:r w:rsidRPr="00B07C0F" w:rsidDel="00063EB8">
                <w:rPr>
                  <w:rFonts w:eastAsia="Times New Roman" w:cs="Arial"/>
                  <w:color w:val="000000" w:themeColor="text1"/>
                  <w:sz w:val="16"/>
                  <w:szCs w:val="16"/>
                  <w:lang w:eastAsia="es-PE"/>
                </w:rPr>
                <w:delText>US343</w:delText>
              </w:r>
            </w:del>
          </w:p>
        </w:tc>
        <w:tc>
          <w:tcPr>
            <w:tcW w:w="3261" w:type="dxa"/>
            <w:tcBorders>
              <w:top w:val="nil"/>
              <w:left w:val="nil"/>
              <w:bottom w:val="single" w:sz="4" w:space="0" w:color="auto"/>
              <w:right w:val="single" w:sz="4" w:space="0" w:color="auto"/>
            </w:tcBorders>
            <w:shd w:val="clear" w:color="auto" w:fill="auto"/>
            <w:noWrap/>
            <w:vAlign w:val="bottom"/>
            <w:tcPrChange w:id="11124" w:author="Autor">
              <w:tcPr>
                <w:tcW w:w="3261" w:type="dxa"/>
                <w:tcBorders>
                  <w:top w:val="nil"/>
                  <w:left w:val="nil"/>
                  <w:bottom w:val="single" w:sz="4" w:space="0" w:color="auto"/>
                  <w:right w:val="single" w:sz="4" w:space="0" w:color="auto"/>
                </w:tcBorders>
                <w:shd w:val="clear" w:color="auto" w:fill="auto"/>
                <w:noWrap/>
                <w:vAlign w:val="bottom"/>
              </w:tcPr>
            </w:tcPrChange>
          </w:tcPr>
          <w:p w14:paraId="5FB8A720" w14:textId="01C64FA6" w:rsidR="000408B7" w:rsidRPr="00B07C0F" w:rsidRDefault="000408B7" w:rsidP="00F064F1">
            <w:pPr>
              <w:spacing w:after="0" w:line="240" w:lineRule="auto"/>
              <w:rPr>
                <w:rFonts w:eastAsia="Times New Roman" w:cs="Arial"/>
                <w:color w:val="000000" w:themeColor="text1"/>
                <w:sz w:val="16"/>
                <w:szCs w:val="16"/>
                <w:lang w:eastAsia="es-PE"/>
              </w:rPr>
            </w:pPr>
            <w:del w:id="11125" w:author="Autor">
              <w:r w:rsidRPr="00B07C0F" w:rsidDel="00063EB8">
                <w:rPr>
                  <w:rFonts w:eastAsia="Times New Roman" w:cs="Arial"/>
                  <w:color w:val="000000" w:themeColor="text1"/>
                  <w:sz w:val="16"/>
                  <w:szCs w:val="16"/>
                  <w:lang w:eastAsia="es-PE"/>
                </w:rPr>
                <w:delText>Consultar detalle de doc. de modificación de prorrata para el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1126" w:author="Autor">
              <w:tcPr>
                <w:tcW w:w="992" w:type="dxa"/>
                <w:tcBorders>
                  <w:top w:val="nil"/>
                  <w:left w:val="nil"/>
                  <w:bottom w:val="single" w:sz="4" w:space="0" w:color="auto"/>
                  <w:right w:val="single" w:sz="4" w:space="0" w:color="auto"/>
                </w:tcBorders>
                <w:shd w:val="clear" w:color="auto" w:fill="auto"/>
                <w:noWrap/>
                <w:vAlign w:val="bottom"/>
              </w:tcPr>
            </w:tcPrChange>
          </w:tcPr>
          <w:p w14:paraId="49F05795" w14:textId="2AB74910" w:rsidR="000408B7" w:rsidRPr="00B07C0F" w:rsidRDefault="000408B7" w:rsidP="00F064F1">
            <w:pPr>
              <w:spacing w:after="0" w:line="240" w:lineRule="auto"/>
              <w:jc w:val="center"/>
              <w:rPr>
                <w:rFonts w:eastAsia="Times New Roman" w:cs="Arial"/>
                <w:color w:val="000000" w:themeColor="text1"/>
                <w:sz w:val="16"/>
                <w:szCs w:val="16"/>
                <w:lang w:eastAsia="es-PE"/>
              </w:rPr>
            </w:pPr>
            <w:del w:id="11127" w:author="Autor">
              <w:r w:rsidRPr="00B07C0F" w:rsidDel="00063EB8">
                <w:rPr>
                  <w:rFonts w:eastAsia="Times New Roman" w:cs="Arial"/>
                  <w:color w:val="000000" w:themeColor="text1"/>
                  <w:sz w:val="16"/>
                  <w:szCs w:val="16"/>
                  <w:lang w:eastAsia="es-PE"/>
                </w:rPr>
                <w:delText>H327</w:delText>
              </w:r>
            </w:del>
          </w:p>
        </w:tc>
        <w:tc>
          <w:tcPr>
            <w:tcW w:w="850" w:type="dxa"/>
            <w:tcBorders>
              <w:top w:val="nil"/>
              <w:left w:val="nil"/>
              <w:bottom w:val="single" w:sz="4" w:space="0" w:color="auto"/>
              <w:right w:val="single" w:sz="4" w:space="0" w:color="auto"/>
            </w:tcBorders>
            <w:shd w:val="clear" w:color="auto" w:fill="auto"/>
            <w:noWrap/>
            <w:vAlign w:val="bottom"/>
            <w:tcPrChange w:id="11128" w:author="Autor">
              <w:tcPr>
                <w:tcW w:w="850" w:type="dxa"/>
                <w:tcBorders>
                  <w:top w:val="nil"/>
                  <w:left w:val="nil"/>
                  <w:bottom w:val="single" w:sz="4" w:space="0" w:color="auto"/>
                  <w:right w:val="single" w:sz="4" w:space="0" w:color="auto"/>
                </w:tcBorders>
                <w:shd w:val="clear" w:color="auto" w:fill="auto"/>
                <w:noWrap/>
                <w:vAlign w:val="bottom"/>
              </w:tcPr>
            </w:tcPrChange>
          </w:tcPr>
          <w:p w14:paraId="245CCA9E" w14:textId="555B4D74" w:rsidR="000408B7" w:rsidRPr="00B07C0F" w:rsidRDefault="000408B7" w:rsidP="00F064F1">
            <w:pPr>
              <w:spacing w:after="0" w:line="240" w:lineRule="auto"/>
              <w:jc w:val="center"/>
              <w:rPr>
                <w:rFonts w:eastAsia="Times New Roman" w:cs="Arial"/>
                <w:color w:val="000000" w:themeColor="text1"/>
                <w:sz w:val="16"/>
                <w:szCs w:val="16"/>
                <w:lang w:eastAsia="es-PE"/>
              </w:rPr>
            </w:pPr>
            <w:del w:id="11129"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130" w:author="Autor">
              <w:tcPr>
                <w:tcW w:w="993" w:type="dxa"/>
                <w:tcBorders>
                  <w:top w:val="nil"/>
                  <w:left w:val="nil"/>
                  <w:bottom w:val="single" w:sz="4" w:space="0" w:color="auto"/>
                  <w:right w:val="single" w:sz="4" w:space="0" w:color="auto"/>
                </w:tcBorders>
                <w:shd w:val="clear" w:color="auto" w:fill="auto"/>
                <w:noWrap/>
                <w:vAlign w:val="bottom"/>
              </w:tcPr>
            </w:tcPrChange>
          </w:tcPr>
          <w:p w14:paraId="16D5E0EC" w14:textId="53A3FE30" w:rsidR="000408B7" w:rsidRPr="00B07C0F" w:rsidRDefault="000408B7" w:rsidP="00F064F1">
            <w:pPr>
              <w:spacing w:after="0" w:line="240" w:lineRule="auto"/>
              <w:jc w:val="center"/>
              <w:rPr>
                <w:rFonts w:eastAsia="Times New Roman" w:cs="Arial"/>
                <w:sz w:val="16"/>
                <w:szCs w:val="16"/>
                <w:lang w:eastAsia="es-PE"/>
              </w:rPr>
            </w:pPr>
            <w:del w:id="11131" w:author="Autor">
              <w:r w:rsidRPr="00B07C0F" w:rsidDel="00063EB8">
                <w:rPr>
                  <w:rFonts w:eastAsia="Times New Roman" w:cs="Arial"/>
                  <w:sz w:val="16"/>
                  <w:szCs w:val="16"/>
                  <w:lang w:eastAsia="es-PE"/>
                </w:rPr>
                <w:delText>127</w:delText>
              </w:r>
            </w:del>
          </w:p>
        </w:tc>
        <w:tc>
          <w:tcPr>
            <w:tcW w:w="992" w:type="dxa"/>
            <w:vMerge/>
            <w:tcBorders>
              <w:top w:val="nil"/>
              <w:left w:val="single" w:sz="4" w:space="0" w:color="auto"/>
              <w:bottom w:val="single" w:sz="4" w:space="0" w:color="auto"/>
              <w:right w:val="single" w:sz="4" w:space="0" w:color="auto"/>
            </w:tcBorders>
            <w:vAlign w:val="center"/>
            <w:tcPrChange w:id="11132" w:author="Autor">
              <w:tcPr>
                <w:tcW w:w="992" w:type="dxa"/>
                <w:vMerge/>
                <w:tcBorders>
                  <w:top w:val="nil"/>
                  <w:left w:val="single" w:sz="4" w:space="0" w:color="auto"/>
                  <w:bottom w:val="single" w:sz="4" w:space="0" w:color="auto"/>
                  <w:right w:val="single" w:sz="4" w:space="0" w:color="auto"/>
                </w:tcBorders>
                <w:vAlign w:val="center"/>
              </w:tcPr>
            </w:tcPrChange>
          </w:tcPr>
          <w:p w14:paraId="262289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133" w:author="Autor">
              <w:tcPr>
                <w:tcW w:w="1276" w:type="dxa"/>
                <w:vMerge/>
                <w:tcBorders>
                  <w:top w:val="nil"/>
                  <w:left w:val="single" w:sz="4" w:space="0" w:color="auto"/>
                  <w:bottom w:val="single" w:sz="4" w:space="0" w:color="auto"/>
                  <w:right w:val="single" w:sz="4" w:space="0" w:color="auto"/>
                </w:tcBorders>
                <w:vAlign w:val="center"/>
              </w:tcPr>
            </w:tcPrChange>
          </w:tcPr>
          <w:p w14:paraId="15F5CCE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3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1C2AB4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15A97CF" w14:textId="77777777" w:rsidTr="0018546C">
        <w:trPr>
          <w:trHeight w:val="315"/>
          <w:trPrChange w:id="1113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136"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8CCABDD" w14:textId="077DB0B6" w:rsidR="000408B7" w:rsidRPr="00B07C0F" w:rsidRDefault="000408B7" w:rsidP="00F064F1">
            <w:pPr>
              <w:spacing w:after="0" w:line="240" w:lineRule="auto"/>
              <w:rPr>
                <w:rFonts w:eastAsia="Times New Roman" w:cs="Arial"/>
                <w:color w:val="000000" w:themeColor="text1"/>
                <w:sz w:val="16"/>
                <w:szCs w:val="16"/>
                <w:lang w:eastAsia="es-PE"/>
              </w:rPr>
            </w:pPr>
            <w:del w:id="11137"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138" w:author="Autor">
              <w:tcPr>
                <w:tcW w:w="850" w:type="dxa"/>
                <w:tcBorders>
                  <w:top w:val="nil"/>
                  <w:left w:val="nil"/>
                  <w:bottom w:val="single" w:sz="4" w:space="0" w:color="auto"/>
                  <w:right w:val="single" w:sz="4" w:space="0" w:color="auto"/>
                </w:tcBorders>
                <w:shd w:val="clear" w:color="auto" w:fill="auto"/>
                <w:noWrap/>
                <w:vAlign w:val="bottom"/>
              </w:tcPr>
            </w:tcPrChange>
          </w:tcPr>
          <w:p w14:paraId="1EEA0E23" w14:textId="340D90ED" w:rsidR="000408B7" w:rsidRPr="00B07C0F" w:rsidRDefault="000408B7" w:rsidP="00F064F1">
            <w:pPr>
              <w:spacing w:after="0" w:line="240" w:lineRule="auto"/>
              <w:jc w:val="center"/>
              <w:rPr>
                <w:rFonts w:eastAsia="Times New Roman" w:cs="Arial"/>
                <w:color w:val="000000" w:themeColor="text1"/>
                <w:sz w:val="16"/>
                <w:szCs w:val="16"/>
                <w:lang w:eastAsia="es-PE"/>
              </w:rPr>
            </w:pPr>
            <w:del w:id="11139" w:author="Autor">
              <w:r w:rsidRPr="00B07C0F" w:rsidDel="00063EB8">
                <w:rPr>
                  <w:rFonts w:eastAsia="Times New Roman" w:cs="Arial"/>
                  <w:color w:val="000000" w:themeColor="text1"/>
                  <w:sz w:val="16"/>
                  <w:szCs w:val="16"/>
                  <w:lang w:eastAsia="es-PE"/>
                </w:rPr>
                <w:delText>US345</w:delText>
              </w:r>
            </w:del>
          </w:p>
        </w:tc>
        <w:tc>
          <w:tcPr>
            <w:tcW w:w="3261" w:type="dxa"/>
            <w:tcBorders>
              <w:top w:val="nil"/>
              <w:left w:val="nil"/>
              <w:bottom w:val="single" w:sz="4" w:space="0" w:color="auto"/>
              <w:right w:val="single" w:sz="4" w:space="0" w:color="auto"/>
            </w:tcBorders>
            <w:shd w:val="clear" w:color="auto" w:fill="auto"/>
            <w:noWrap/>
            <w:vAlign w:val="bottom"/>
            <w:tcPrChange w:id="11140" w:author="Autor">
              <w:tcPr>
                <w:tcW w:w="3261" w:type="dxa"/>
                <w:tcBorders>
                  <w:top w:val="nil"/>
                  <w:left w:val="nil"/>
                  <w:bottom w:val="single" w:sz="4" w:space="0" w:color="auto"/>
                  <w:right w:val="single" w:sz="4" w:space="0" w:color="auto"/>
                </w:tcBorders>
                <w:shd w:val="clear" w:color="auto" w:fill="auto"/>
                <w:noWrap/>
                <w:vAlign w:val="bottom"/>
              </w:tcPr>
            </w:tcPrChange>
          </w:tcPr>
          <w:p w14:paraId="142D07D2" w14:textId="25FE9E59" w:rsidR="000408B7" w:rsidRPr="00B07C0F" w:rsidRDefault="000408B7" w:rsidP="00F064F1">
            <w:pPr>
              <w:spacing w:after="0" w:line="240" w:lineRule="auto"/>
              <w:rPr>
                <w:rFonts w:eastAsia="Times New Roman" w:cs="Arial"/>
                <w:color w:val="000000" w:themeColor="text1"/>
                <w:sz w:val="16"/>
                <w:szCs w:val="16"/>
                <w:lang w:eastAsia="es-PE"/>
              </w:rPr>
            </w:pPr>
            <w:del w:id="11141" w:author="Autor">
              <w:r w:rsidRPr="00B07C0F" w:rsidDel="00063EB8">
                <w:rPr>
                  <w:rFonts w:eastAsia="Times New Roman" w:cs="Arial"/>
                  <w:color w:val="000000" w:themeColor="text1"/>
                  <w:sz w:val="16"/>
                  <w:szCs w:val="16"/>
                  <w:lang w:eastAsia="es-PE"/>
                </w:rPr>
                <w:delText>Realizar reversión de documento de mod. de prorrata para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1142" w:author="Autor">
              <w:tcPr>
                <w:tcW w:w="992" w:type="dxa"/>
                <w:tcBorders>
                  <w:top w:val="nil"/>
                  <w:left w:val="nil"/>
                  <w:bottom w:val="single" w:sz="4" w:space="0" w:color="auto"/>
                  <w:right w:val="single" w:sz="4" w:space="0" w:color="auto"/>
                </w:tcBorders>
                <w:shd w:val="clear" w:color="auto" w:fill="auto"/>
                <w:noWrap/>
                <w:vAlign w:val="bottom"/>
              </w:tcPr>
            </w:tcPrChange>
          </w:tcPr>
          <w:p w14:paraId="1E91B21F" w14:textId="67AAFED2" w:rsidR="000408B7" w:rsidRPr="00B07C0F" w:rsidRDefault="000408B7" w:rsidP="00F064F1">
            <w:pPr>
              <w:spacing w:after="0" w:line="240" w:lineRule="auto"/>
              <w:jc w:val="center"/>
              <w:rPr>
                <w:rFonts w:eastAsia="Times New Roman" w:cs="Arial"/>
                <w:color w:val="000000" w:themeColor="text1"/>
                <w:sz w:val="16"/>
                <w:szCs w:val="16"/>
                <w:lang w:eastAsia="es-PE"/>
              </w:rPr>
            </w:pPr>
            <w:del w:id="11143" w:author="Autor">
              <w:r w:rsidRPr="00B07C0F" w:rsidDel="00063EB8">
                <w:rPr>
                  <w:rFonts w:eastAsia="Times New Roman" w:cs="Arial"/>
                  <w:color w:val="000000" w:themeColor="text1"/>
                  <w:sz w:val="16"/>
                  <w:szCs w:val="16"/>
                  <w:lang w:eastAsia="es-PE"/>
                </w:rPr>
                <w:delText>H354</w:delText>
              </w:r>
            </w:del>
          </w:p>
        </w:tc>
        <w:tc>
          <w:tcPr>
            <w:tcW w:w="850" w:type="dxa"/>
            <w:tcBorders>
              <w:top w:val="nil"/>
              <w:left w:val="nil"/>
              <w:bottom w:val="single" w:sz="4" w:space="0" w:color="auto"/>
              <w:right w:val="single" w:sz="4" w:space="0" w:color="auto"/>
            </w:tcBorders>
            <w:shd w:val="clear" w:color="auto" w:fill="auto"/>
            <w:noWrap/>
            <w:vAlign w:val="bottom"/>
            <w:tcPrChange w:id="11144" w:author="Autor">
              <w:tcPr>
                <w:tcW w:w="850" w:type="dxa"/>
                <w:tcBorders>
                  <w:top w:val="nil"/>
                  <w:left w:val="nil"/>
                  <w:bottom w:val="single" w:sz="4" w:space="0" w:color="auto"/>
                  <w:right w:val="single" w:sz="4" w:space="0" w:color="auto"/>
                </w:tcBorders>
                <w:shd w:val="clear" w:color="auto" w:fill="auto"/>
                <w:noWrap/>
                <w:vAlign w:val="bottom"/>
              </w:tcPr>
            </w:tcPrChange>
          </w:tcPr>
          <w:p w14:paraId="566B16E4" w14:textId="1A55C674" w:rsidR="000408B7" w:rsidRPr="00B07C0F" w:rsidRDefault="000408B7" w:rsidP="00F064F1">
            <w:pPr>
              <w:spacing w:after="0" w:line="240" w:lineRule="auto"/>
              <w:jc w:val="center"/>
              <w:rPr>
                <w:rFonts w:eastAsia="Times New Roman" w:cs="Arial"/>
                <w:color w:val="000000" w:themeColor="text1"/>
                <w:sz w:val="16"/>
                <w:szCs w:val="16"/>
                <w:lang w:eastAsia="es-PE"/>
              </w:rPr>
            </w:pPr>
            <w:del w:id="1114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146" w:author="Autor">
              <w:tcPr>
                <w:tcW w:w="993" w:type="dxa"/>
                <w:tcBorders>
                  <w:top w:val="nil"/>
                  <w:left w:val="nil"/>
                  <w:bottom w:val="single" w:sz="4" w:space="0" w:color="auto"/>
                  <w:right w:val="single" w:sz="4" w:space="0" w:color="auto"/>
                </w:tcBorders>
                <w:shd w:val="clear" w:color="auto" w:fill="auto"/>
                <w:noWrap/>
                <w:vAlign w:val="bottom"/>
              </w:tcPr>
            </w:tcPrChange>
          </w:tcPr>
          <w:p w14:paraId="655A1B8B" w14:textId="7C88774D" w:rsidR="000408B7" w:rsidRPr="00B07C0F" w:rsidRDefault="000408B7" w:rsidP="00F064F1">
            <w:pPr>
              <w:spacing w:after="0" w:line="240" w:lineRule="auto"/>
              <w:jc w:val="center"/>
              <w:rPr>
                <w:rFonts w:eastAsia="Times New Roman" w:cs="Arial"/>
                <w:sz w:val="16"/>
                <w:szCs w:val="16"/>
                <w:lang w:eastAsia="es-PE"/>
              </w:rPr>
            </w:pPr>
            <w:del w:id="11147" w:author="Autor">
              <w:r w:rsidRPr="00B07C0F" w:rsidDel="00063EB8">
                <w:rPr>
                  <w:rFonts w:eastAsia="Times New Roman" w:cs="Arial"/>
                  <w:sz w:val="16"/>
                  <w:szCs w:val="16"/>
                  <w:lang w:eastAsia="es-PE"/>
                </w:rPr>
                <w:delText>128</w:delText>
              </w:r>
            </w:del>
          </w:p>
        </w:tc>
        <w:tc>
          <w:tcPr>
            <w:tcW w:w="992" w:type="dxa"/>
            <w:vMerge/>
            <w:tcBorders>
              <w:top w:val="nil"/>
              <w:left w:val="single" w:sz="4" w:space="0" w:color="auto"/>
              <w:bottom w:val="single" w:sz="4" w:space="0" w:color="auto"/>
              <w:right w:val="single" w:sz="4" w:space="0" w:color="auto"/>
            </w:tcBorders>
            <w:vAlign w:val="center"/>
            <w:tcPrChange w:id="11148" w:author="Autor">
              <w:tcPr>
                <w:tcW w:w="992" w:type="dxa"/>
                <w:vMerge/>
                <w:tcBorders>
                  <w:top w:val="nil"/>
                  <w:left w:val="single" w:sz="4" w:space="0" w:color="auto"/>
                  <w:bottom w:val="single" w:sz="4" w:space="0" w:color="auto"/>
                  <w:right w:val="single" w:sz="4" w:space="0" w:color="auto"/>
                </w:tcBorders>
                <w:vAlign w:val="center"/>
              </w:tcPr>
            </w:tcPrChange>
          </w:tcPr>
          <w:p w14:paraId="4CDF80D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149" w:author="Autor">
              <w:tcPr>
                <w:tcW w:w="1276" w:type="dxa"/>
                <w:vMerge/>
                <w:tcBorders>
                  <w:top w:val="nil"/>
                  <w:left w:val="single" w:sz="4" w:space="0" w:color="auto"/>
                  <w:bottom w:val="single" w:sz="4" w:space="0" w:color="auto"/>
                  <w:right w:val="single" w:sz="4" w:space="0" w:color="auto"/>
                </w:tcBorders>
                <w:vAlign w:val="center"/>
              </w:tcPr>
            </w:tcPrChange>
          </w:tcPr>
          <w:p w14:paraId="355F37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5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0EDE44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5A36A4D" w14:textId="77777777" w:rsidTr="0018546C">
        <w:trPr>
          <w:trHeight w:val="315"/>
          <w:trPrChange w:id="1115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15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B7EC640" w14:textId="0E750EDC" w:rsidR="000408B7" w:rsidRPr="00B07C0F" w:rsidRDefault="000408B7" w:rsidP="00F064F1">
            <w:pPr>
              <w:spacing w:after="0" w:line="240" w:lineRule="auto"/>
              <w:rPr>
                <w:rFonts w:eastAsia="Times New Roman" w:cs="Arial"/>
                <w:color w:val="000000" w:themeColor="text1"/>
                <w:sz w:val="16"/>
                <w:szCs w:val="16"/>
                <w:lang w:eastAsia="es-PE"/>
              </w:rPr>
            </w:pPr>
            <w:del w:id="11153"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154" w:author="Autor">
              <w:tcPr>
                <w:tcW w:w="850" w:type="dxa"/>
                <w:tcBorders>
                  <w:top w:val="nil"/>
                  <w:left w:val="nil"/>
                  <w:bottom w:val="single" w:sz="4" w:space="0" w:color="auto"/>
                  <w:right w:val="single" w:sz="4" w:space="0" w:color="auto"/>
                </w:tcBorders>
                <w:shd w:val="clear" w:color="auto" w:fill="auto"/>
                <w:noWrap/>
                <w:vAlign w:val="bottom"/>
              </w:tcPr>
            </w:tcPrChange>
          </w:tcPr>
          <w:p w14:paraId="79886E39" w14:textId="72B46AE0" w:rsidR="000408B7" w:rsidRPr="00B07C0F" w:rsidRDefault="000408B7" w:rsidP="00F064F1">
            <w:pPr>
              <w:spacing w:after="0" w:line="240" w:lineRule="auto"/>
              <w:jc w:val="center"/>
              <w:rPr>
                <w:rFonts w:eastAsia="Times New Roman" w:cs="Arial"/>
                <w:color w:val="000000" w:themeColor="text1"/>
                <w:sz w:val="16"/>
                <w:szCs w:val="16"/>
                <w:lang w:eastAsia="es-PE"/>
              </w:rPr>
            </w:pPr>
            <w:del w:id="11155" w:author="Autor">
              <w:r w:rsidRPr="00B07C0F" w:rsidDel="00063EB8">
                <w:rPr>
                  <w:rFonts w:eastAsia="Times New Roman" w:cs="Arial"/>
                  <w:color w:val="000000" w:themeColor="text1"/>
                  <w:sz w:val="16"/>
                  <w:szCs w:val="16"/>
                  <w:lang w:eastAsia="es-PE"/>
                </w:rPr>
                <w:delText>US346</w:delText>
              </w:r>
            </w:del>
          </w:p>
        </w:tc>
        <w:tc>
          <w:tcPr>
            <w:tcW w:w="3261" w:type="dxa"/>
            <w:tcBorders>
              <w:top w:val="nil"/>
              <w:left w:val="nil"/>
              <w:bottom w:val="single" w:sz="4" w:space="0" w:color="auto"/>
              <w:right w:val="single" w:sz="4" w:space="0" w:color="auto"/>
            </w:tcBorders>
            <w:shd w:val="clear" w:color="auto" w:fill="auto"/>
            <w:noWrap/>
            <w:vAlign w:val="bottom"/>
            <w:tcPrChange w:id="11156" w:author="Autor">
              <w:tcPr>
                <w:tcW w:w="3261" w:type="dxa"/>
                <w:tcBorders>
                  <w:top w:val="nil"/>
                  <w:left w:val="nil"/>
                  <w:bottom w:val="single" w:sz="4" w:space="0" w:color="auto"/>
                  <w:right w:val="single" w:sz="4" w:space="0" w:color="auto"/>
                </w:tcBorders>
                <w:shd w:val="clear" w:color="auto" w:fill="auto"/>
                <w:noWrap/>
                <w:vAlign w:val="bottom"/>
              </w:tcPr>
            </w:tcPrChange>
          </w:tcPr>
          <w:p w14:paraId="01F96CFC" w14:textId="14E6BB84" w:rsidR="000408B7" w:rsidRPr="00B07C0F" w:rsidRDefault="000408B7" w:rsidP="00F064F1">
            <w:pPr>
              <w:spacing w:after="0" w:line="240" w:lineRule="auto"/>
              <w:rPr>
                <w:rFonts w:eastAsia="Times New Roman" w:cs="Arial"/>
                <w:color w:val="000000" w:themeColor="text1"/>
                <w:sz w:val="16"/>
                <w:szCs w:val="16"/>
                <w:lang w:eastAsia="es-PE"/>
              </w:rPr>
            </w:pPr>
            <w:del w:id="11157" w:author="Autor">
              <w:r w:rsidRPr="00B07C0F" w:rsidDel="00063EB8">
                <w:rPr>
                  <w:rFonts w:eastAsia="Times New Roman" w:cs="Arial"/>
                  <w:color w:val="000000" w:themeColor="text1"/>
                  <w:sz w:val="16"/>
                  <w:szCs w:val="16"/>
                  <w:lang w:eastAsia="es-PE"/>
                </w:rPr>
                <w:delText>Generar documento de modificación de prorrata IGV automática o masiva</w:delText>
              </w:r>
            </w:del>
          </w:p>
        </w:tc>
        <w:tc>
          <w:tcPr>
            <w:tcW w:w="992" w:type="dxa"/>
            <w:tcBorders>
              <w:top w:val="nil"/>
              <w:left w:val="nil"/>
              <w:bottom w:val="single" w:sz="4" w:space="0" w:color="auto"/>
              <w:right w:val="single" w:sz="4" w:space="0" w:color="auto"/>
            </w:tcBorders>
            <w:shd w:val="clear" w:color="auto" w:fill="auto"/>
            <w:noWrap/>
            <w:vAlign w:val="bottom"/>
            <w:tcPrChange w:id="11158" w:author="Autor">
              <w:tcPr>
                <w:tcW w:w="992" w:type="dxa"/>
                <w:tcBorders>
                  <w:top w:val="nil"/>
                  <w:left w:val="nil"/>
                  <w:bottom w:val="single" w:sz="4" w:space="0" w:color="auto"/>
                  <w:right w:val="single" w:sz="4" w:space="0" w:color="auto"/>
                </w:tcBorders>
                <w:shd w:val="clear" w:color="auto" w:fill="auto"/>
                <w:noWrap/>
                <w:vAlign w:val="bottom"/>
              </w:tcPr>
            </w:tcPrChange>
          </w:tcPr>
          <w:p w14:paraId="58D69ECA" w14:textId="425CB8F1" w:rsidR="000408B7" w:rsidRPr="00B07C0F" w:rsidRDefault="000408B7" w:rsidP="00F064F1">
            <w:pPr>
              <w:spacing w:after="0" w:line="240" w:lineRule="auto"/>
              <w:jc w:val="center"/>
              <w:rPr>
                <w:rFonts w:eastAsia="Times New Roman" w:cs="Arial"/>
                <w:color w:val="000000" w:themeColor="text1"/>
                <w:sz w:val="16"/>
                <w:szCs w:val="16"/>
                <w:lang w:eastAsia="es-PE"/>
              </w:rPr>
            </w:pPr>
            <w:del w:id="11159" w:author="Autor">
              <w:r w:rsidRPr="00B07C0F" w:rsidDel="00063EB8">
                <w:rPr>
                  <w:rFonts w:eastAsia="Times New Roman" w:cs="Arial"/>
                  <w:color w:val="000000" w:themeColor="text1"/>
                  <w:sz w:val="16"/>
                  <w:szCs w:val="16"/>
                  <w:lang w:eastAsia="es-PE"/>
                </w:rPr>
                <w:delText>H335</w:delText>
              </w:r>
            </w:del>
          </w:p>
        </w:tc>
        <w:tc>
          <w:tcPr>
            <w:tcW w:w="850" w:type="dxa"/>
            <w:tcBorders>
              <w:top w:val="nil"/>
              <w:left w:val="nil"/>
              <w:bottom w:val="single" w:sz="4" w:space="0" w:color="auto"/>
              <w:right w:val="single" w:sz="4" w:space="0" w:color="auto"/>
            </w:tcBorders>
            <w:shd w:val="clear" w:color="auto" w:fill="auto"/>
            <w:noWrap/>
            <w:vAlign w:val="bottom"/>
            <w:tcPrChange w:id="11160" w:author="Autor">
              <w:tcPr>
                <w:tcW w:w="850" w:type="dxa"/>
                <w:tcBorders>
                  <w:top w:val="nil"/>
                  <w:left w:val="nil"/>
                  <w:bottom w:val="single" w:sz="4" w:space="0" w:color="auto"/>
                  <w:right w:val="single" w:sz="4" w:space="0" w:color="auto"/>
                </w:tcBorders>
                <w:shd w:val="clear" w:color="auto" w:fill="auto"/>
                <w:noWrap/>
                <w:vAlign w:val="bottom"/>
              </w:tcPr>
            </w:tcPrChange>
          </w:tcPr>
          <w:p w14:paraId="3C96A1C6" w14:textId="67299C44" w:rsidR="000408B7" w:rsidRPr="00B07C0F" w:rsidRDefault="000408B7" w:rsidP="00F064F1">
            <w:pPr>
              <w:spacing w:after="0" w:line="240" w:lineRule="auto"/>
              <w:jc w:val="center"/>
              <w:rPr>
                <w:rFonts w:eastAsia="Times New Roman" w:cs="Arial"/>
                <w:color w:val="000000" w:themeColor="text1"/>
                <w:sz w:val="16"/>
                <w:szCs w:val="16"/>
                <w:lang w:eastAsia="es-PE"/>
              </w:rPr>
            </w:pPr>
            <w:del w:id="1116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162" w:author="Autor">
              <w:tcPr>
                <w:tcW w:w="993" w:type="dxa"/>
                <w:tcBorders>
                  <w:top w:val="nil"/>
                  <w:left w:val="nil"/>
                  <w:bottom w:val="single" w:sz="4" w:space="0" w:color="auto"/>
                  <w:right w:val="single" w:sz="4" w:space="0" w:color="auto"/>
                </w:tcBorders>
                <w:shd w:val="clear" w:color="auto" w:fill="auto"/>
                <w:noWrap/>
                <w:vAlign w:val="bottom"/>
              </w:tcPr>
            </w:tcPrChange>
          </w:tcPr>
          <w:p w14:paraId="79C8F31B" w14:textId="7BF0FD12" w:rsidR="000408B7" w:rsidRPr="00B07C0F" w:rsidRDefault="000408B7" w:rsidP="00F064F1">
            <w:pPr>
              <w:spacing w:after="0" w:line="240" w:lineRule="auto"/>
              <w:jc w:val="center"/>
              <w:rPr>
                <w:rFonts w:eastAsia="Times New Roman" w:cs="Arial"/>
                <w:sz w:val="16"/>
                <w:szCs w:val="16"/>
                <w:lang w:eastAsia="es-PE"/>
              </w:rPr>
            </w:pPr>
            <w:del w:id="11163" w:author="Autor">
              <w:r w:rsidRPr="00B07C0F" w:rsidDel="00063EB8">
                <w:rPr>
                  <w:rFonts w:eastAsia="Times New Roman" w:cs="Arial"/>
                  <w:sz w:val="16"/>
                  <w:szCs w:val="16"/>
                  <w:lang w:eastAsia="es-PE"/>
                </w:rPr>
                <w:delText>129</w:delText>
              </w:r>
            </w:del>
          </w:p>
        </w:tc>
        <w:tc>
          <w:tcPr>
            <w:tcW w:w="992" w:type="dxa"/>
            <w:vMerge/>
            <w:tcBorders>
              <w:top w:val="nil"/>
              <w:left w:val="single" w:sz="4" w:space="0" w:color="auto"/>
              <w:bottom w:val="single" w:sz="4" w:space="0" w:color="auto"/>
              <w:right w:val="single" w:sz="4" w:space="0" w:color="auto"/>
            </w:tcBorders>
            <w:vAlign w:val="center"/>
            <w:tcPrChange w:id="11164" w:author="Autor">
              <w:tcPr>
                <w:tcW w:w="992" w:type="dxa"/>
                <w:vMerge/>
                <w:tcBorders>
                  <w:top w:val="nil"/>
                  <w:left w:val="single" w:sz="4" w:space="0" w:color="auto"/>
                  <w:bottom w:val="single" w:sz="4" w:space="0" w:color="auto"/>
                  <w:right w:val="single" w:sz="4" w:space="0" w:color="auto"/>
                </w:tcBorders>
                <w:vAlign w:val="center"/>
              </w:tcPr>
            </w:tcPrChange>
          </w:tcPr>
          <w:p w14:paraId="2D234C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165" w:author="Autor">
              <w:tcPr>
                <w:tcW w:w="1276" w:type="dxa"/>
                <w:vMerge/>
                <w:tcBorders>
                  <w:top w:val="nil"/>
                  <w:left w:val="single" w:sz="4" w:space="0" w:color="auto"/>
                  <w:bottom w:val="single" w:sz="4" w:space="0" w:color="auto"/>
                  <w:right w:val="single" w:sz="4" w:space="0" w:color="auto"/>
                </w:tcBorders>
                <w:vAlign w:val="center"/>
              </w:tcPr>
            </w:tcPrChange>
          </w:tcPr>
          <w:p w14:paraId="3E31B77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6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45896F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CCE7F1" w14:textId="77777777" w:rsidTr="0018546C">
        <w:trPr>
          <w:trHeight w:val="315"/>
          <w:trPrChange w:id="1116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16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931E225" w14:textId="753951DB" w:rsidR="000408B7" w:rsidRPr="00B07C0F" w:rsidRDefault="000408B7" w:rsidP="00F064F1">
            <w:pPr>
              <w:spacing w:after="0" w:line="240" w:lineRule="auto"/>
              <w:rPr>
                <w:rFonts w:eastAsia="Times New Roman" w:cs="Arial"/>
                <w:color w:val="000000" w:themeColor="text1"/>
                <w:sz w:val="16"/>
                <w:szCs w:val="16"/>
                <w:lang w:eastAsia="es-PE"/>
              </w:rPr>
            </w:pPr>
            <w:del w:id="11169"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170" w:author="Autor">
              <w:tcPr>
                <w:tcW w:w="850" w:type="dxa"/>
                <w:tcBorders>
                  <w:top w:val="nil"/>
                  <w:left w:val="nil"/>
                  <w:bottom w:val="single" w:sz="4" w:space="0" w:color="auto"/>
                  <w:right w:val="single" w:sz="4" w:space="0" w:color="auto"/>
                </w:tcBorders>
                <w:shd w:val="clear" w:color="auto" w:fill="auto"/>
                <w:noWrap/>
                <w:vAlign w:val="bottom"/>
              </w:tcPr>
            </w:tcPrChange>
          </w:tcPr>
          <w:p w14:paraId="59BD5492" w14:textId="4B902DC9" w:rsidR="000408B7" w:rsidRPr="00B07C0F" w:rsidRDefault="000408B7" w:rsidP="00F064F1">
            <w:pPr>
              <w:spacing w:after="0" w:line="240" w:lineRule="auto"/>
              <w:jc w:val="center"/>
              <w:rPr>
                <w:rFonts w:eastAsia="Times New Roman" w:cs="Arial"/>
                <w:color w:val="000000" w:themeColor="text1"/>
                <w:sz w:val="16"/>
                <w:szCs w:val="16"/>
                <w:lang w:eastAsia="es-PE"/>
              </w:rPr>
            </w:pPr>
            <w:del w:id="11171" w:author="Autor">
              <w:r w:rsidRPr="00B07C0F" w:rsidDel="00063EB8">
                <w:rPr>
                  <w:rFonts w:eastAsia="Times New Roman" w:cs="Arial"/>
                  <w:color w:val="000000" w:themeColor="text1"/>
                  <w:sz w:val="16"/>
                  <w:szCs w:val="16"/>
                  <w:lang w:eastAsia="es-PE"/>
                </w:rPr>
                <w:delText>US165</w:delText>
              </w:r>
            </w:del>
          </w:p>
        </w:tc>
        <w:tc>
          <w:tcPr>
            <w:tcW w:w="3261" w:type="dxa"/>
            <w:tcBorders>
              <w:top w:val="nil"/>
              <w:left w:val="nil"/>
              <w:bottom w:val="single" w:sz="4" w:space="0" w:color="auto"/>
              <w:right w:val="single" w:sz="4" w:space="0" w:color="auto"/>
            </w:tcBorders>
            <w:shd w:val="clear" w:color="auto" w:fill="auto"/>
            <w:noWrap/>
            <w:vAlign w:val="bottom"/>
            <w:tcPrChange w:id="11172" w:author="Autor">
              <w:tcPr>
                <w:tcW w:w="3261" w:type="dxa"/>
                <w:tcBorders>
                  <w:top w:val="nil"/>
                  <w:left w:val="nil"/>
                  <w:bottom w:val="single" w:sz="4" w:space="0" w:color="auto"/>
                  <w:right w:val="single" w:sz="4" w:space="0" w:color="auto"/>
                </w:tcBorders>
                <w:shd w:val="clear" w:color="auto" w:fill="auto"/>
                <w:noWrap/>
                <w:vAlign w:val="bottom"/>
              </w:tcPr>
            </w:tcPrChange>
          </w:tcPr>
          <w:p w14:paraId="4F62488B" w14:textId="03B4D65C" w:rsidR="000408B7" w:rsidRPr="00B07C0F" w:rsidRDefault="000408B7" w:rsidP="00F064F1">
            <w:pPr>
              <w:spacing w:after="0" w:line="240" w:lineRule="auto"/>
              <w:rPr>
                <w:rFonts w:eastAsia="Times New Roman" w:cs="Arial"/>
                <w:color w:val="000000" w:themeColor="text1"/>
                <w:sz w:val="16"/>
                <w:szCs w:val="16"/>
                <w:lang w:eastAsia="es-PE"/>
              </w:rPr>
            </w:pPr>
            <w:del w:id="11173" w:author="Autor">
              <w:r w:rsidRPr="00B07C0F" w:rsidDel="00063EB8">
                <w:rPr>
                  <w:rFonts w:eastAsia="Times New Roman" w:cs="Arial"/>
                  <w:color w:val="000000" w:themeColor="text1"/>
                  <w:sz w:val="16"/>
                  <w:szCs w:val="16"/>
                  <w:lang w:eastAsia="es-PE"/>
                </w:rPr>
                <w:delText>Listar motivos de comunicación de diferencias</w:delText>
              </w:r>
            </w:del>
          </w:p>
        </w:tc>
        <w:tc>
          <w:tcPr>
            <w:tcW w:w="992" w:type="dxa"/>
            <w:tcBorders>
              <w:top w:val="nil"/>
              <w:left w:val="nil"/>
              <w:bottom w:val="single" w:sz="4" w:space="0" w:color="auto"/>
              <w:right w:val="single" w:sz="4" w:space="0" w:color="auto"/>
            </w:tcBorders>
            <w:shd w:val="clear" w:color="auto" w:fill="auto"/>
            <w:noWrap/>
            <w:vAlign w:val="bottom"/>
            <w:tcPrChange w:id="11174" w:author="Autor">
              <w:tcPr>
                <w:tcW w:w="992" w:type="dxa"/>
                <w:tcBorders>
                  <w:top w:val="nil"/>
                  <w:left w:val="nil"/>
                  <w:bottom w:val="single" w:sz="4" w:space="0" w:color="auto"/>
                  <w:right w:val="single" w:sz="4" w:space="0" w:color="auto"/>
                </w:tcBorders>
                <w:shd w:val="clear" w:color="auto" w:fill="auto"/>
                <w:noWrap/>
                <w:vAlign w:val="bottom"/>
              </w:tcPr>
            </w:tcPrChange>
          </w:tcPr>
          <w:p w14:paraId="0885DEBB" w14:textId="58F680B7" w:rsidR="000408B7" w:rsidRPr="00B07C0F" w:rsidRDefault="000408B7" w:rsidP="00F064F1">
            <w:pPr>
              <w:spacing w:after="0" w:line="240" w:lineRule="auto"/>
              <w:jc w:val="center"/>
              <w:rPr>
                <w:rFonts w:eastAsia="Times New Roman" w:cs="Arial"/>
                <w:color w:val="000000" w:themeColor="text1"/>
                <w:sz w:val="16"/>
                <w:szCs w:val="16"/>
                <w:lang w:eastAsia="es-PE"/>
              </w:rPr>
            </w:pPr>
            <w:del w:id="11175" w:author="Autor">
              <w:r w:rsidRPr="00B07C0F" w:rsidDel="00063EB8">
                <w:rPr>
                  <w:rFonts w:eastAsia="Times New Roman" w:cs="Arial"/>
                  <w:color w:val="000000" w:themeColor="text1"/>
                  <w:sz w:val="16"/>
                  <w:szCs w:val="16"/>
                  <w:lang w:eastAsia="es-PE"/>
                </w:rPr>
                <w:delText>H165</w:delText>
              </w:r>
            </w:del>
          </w:p>
        </w:tc>
        <w:tc>
          <w:tcPr>
            <w:tcW w:w="850" w:type="dxa"/>
            <w:tcBorders>
              <w:top w:val="nil"/>
              <w:left w:val="nil"/>
              <w:bottom w:val="single" w:sz="4" w:space="0" w:color="auto"/>
              <w:right w:val="single" w:sz="4" w:space="0" w:color="auto"/>
            </w:tcBorders>
            <w:shd w:val="clear" w:color="auto" w:fill="auto"/>
            <w:noWrap/>
            <w:vAlign w:val="bottom"/>
            <w:tcPrChange w:id="11176" w:author="Autor">
              <w:tcPr>
                <w:tcW w:w="850" w:type="dxa"/>
                <w:tcBorders>
                  <w:top w:val="nil"/>
                  <w:left w:val="nil"/>
                  <w:bottom w:val="single" w:sz="4" w:space="0" w:color="auto"/>
                  <w:right w:val="single" w:sz="4" w:space="0" w:color="auto"/>
                </w:tcBorders>
                <w:shd w:val="clear" w:color="auto" w:fill="auto"/>
                <w:noWrap/>
                <w:vAlign w:val="bottom"/>
              </w:tcPr>
            </w:tcPrChange>
          </w:tcPr>
          <w:p w14:paraId="12BE646F" w14:textId="7B4D20F6" w:rsidR="000408B7" w:rsidRPr="00B07C0F" w:rsidRDefault="000408B7" w:rsidP="00F064F1">
            <w:pPr>
              <w:spacing w:after="0" w:line="240" w:lineRule="auto"/>
              <w:jc w:val="center"/>
              <w:rPr>
                <w:rFonts w:eastAsia="Times New Roman" w:cs="Arial"/>
                <w:color w:val="000000" w:themeColor="text1"/>
                <w:sz w:val="16"/>
                <w:szCs w:val="16"/>
                <w:lang w:eastAsia="es-PE"/>
              </w:rPr>
            </w:pPr>
            <w:del w:id="11177"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178" w:author="Autor">
              <w:tcPr>
                <w:tcW w:w="993" w:type="dxa"/>
                <w:tcBorders>
                  <w:top w:val="nil"/>
                  <w:left w:val="nil"/>
                  <w:bottom w:val="single" w:sz="4" w:space="0" w:color="auto"/>
                  <w:right w:val="single" w:sz="4" w:space="0" w:color="auto"/>
                </w:tcBorders>
                <w:shd w:val="clear" w:color="auto" w:fill="auto"/>
                <w:noWrap/>
                <w:vAlign w:val="bottom"/>
              </w:tcPr>
            </w:tcPrChange>
          </w:tcPr>
          <w:p w14:paraId="2D1FA827" w14:textId="3BC7CE96" w:rsidR="000408B7" w:rsidRPr="00B07C0F" w:rsidRDefault="000408B7" w:rsidP="00F064F1">
            <w:pPr>
              <w:spacing w:after="0" w:line="240" w:lineRule="auto"/>
              <w:jc w:val="center"/>
              <w:rPr>
                <w:rFonts w:eastAsia="Times New Roman" w:cs="Arial"/>
                <w:sz w:val="16"/>
                <w:szCs w:val="16"/>
                <w:lang w:eastAsia="es-PE"/>
              </w:rPr>
            </w:pPr>
            <w:del w:id="11179" w:author="Autor">
              <w:r w:rsidRPr="00B07C0F" w:rsidDel="00063EB8">
                <w:rPr>
                  <w:rFonts w:eastAsia="Times New Roman" w:cs="Arial"/>
                  <w:sz w:val="16"/>
                  <w:szCs w:val="16"/>
                  <w:lang w:eastAsia="es-PE"/>
                </w:rPr>
                <w:delText>130</w:delText>
              </w:r>
            </w:del>
          </w:p>
        </w:tc>
        <w:tc>
          <w:tcPr>
            <w:tcW w:w="992" w:type="dxa"/>
            <w:vMerge/>
            <w:tcBorders>
              <w:top w:val="nil"/>
              <w:left w:val="single" w:sz="4" w:space="0" w:color="auto"/>
              <w:bottom w:val="single" w:sz="4" w:space="0" w:color="auto"/>
              <w:right w:val="single" w:sz="4" w:space="0" w:color="auto"/>
            </w:tcBorders>
            <w:vAlign w:val="center"/>
            <w:tcPrChange w:id="11180" w:author="Autor">
              <w:tcPr>
                <w:tcW w:w="992" w:type="dxa"/>
                <w:vMerge/>
                <w:tcBorders>
                  <w:top w:val="nil"/>
                  <w:left w:val="single" w:sz="4" w:space="0" w:color="auto"/>
                  <w:bottom w:val="single" w:sz="4" w:space="0" w:color="auto"/>
                  <w:right w:val="single" w:sz="4" w:space="0" w:color="auto"/>
                </w:tcBorders>
                <w:vAlign w:val="center"/>
              </w:tcPr>
            </w:tcPrChange>
          </w:tcPr>
          <w:p w14:paraId="3282B1F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181" w:author="Autor">
              <w:tcPr>
                <w:tcW w:w="1276" w:type="dxa"/>
                <w:vMerge/>
                <w:tcBorders>
                  <w:top w:val="nil"/>
                  <w:left w:val="single" w:sz="4" w:space="0" w:color="auto"/>
                  <w:bottom w:val="single" w:sz="4" w:space="0" w:color="auto"/>
                  <w:right w:val="single" w:sz="4" w:space="0" w:color="auto"/>
                </w:tcBorders>
                <w:vAlign w:val="center"/>
              </w:tcPr>
            </w:tcPrChange>
          </w:tcPr>
          <w:p w14:paraId="5AF31E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8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BDBD02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D202E0D" w14:textId="77777777" w:rsidTr="0018546C">
        <w:trPr>
          <w:trHeight w:val="315"/>
          <w:trPrChange w:id="1118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18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1EAF3DA" w14:textId="62B34E44" w:rsidR="000408B7" w:rsidRPr="00B07C0F" w:rsidRDefault="000408B7" w:rsidP="00F064F1">
            <w:pPr>
              <w:spacing w:after="0" w:line="240" w:lineRule="auto"/>
              <w:rPr>
                <w:rFonts w:eastAsia="Times New Roman" w:cs="Arial"/>
                <w:color w:val="000000" w:themeColor="text1"/>
                <w:sz w:val="16"/>
                <w:szCs w:val="16"/>
                <w:lang w:eastAsia="es-PE"/>
              </w:rPr>
            </w:pPr>
            <w:del w:id="11185"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186" w:author="Autor">
              <w:tcPr>
                <w:tcW w:w="850" w:type="dxa"/>
                <w:tcBorders>
                  <w:top w:val="nil"/>
                  <w:left w:val="nil"/>
                  <w:bottom w:val="single" w:sz="4" w:space="0" w:color="auto"/>
                  <w:right w:val="single" w:sz="4" w:space="0" w:color="auto"/>
                </w:tcBorders>
                <w:shd w:val="clear" w:color="auto" w:fill="auto"/>
                <w:noWrap/>
                <w:vAlign w:val="bottom"/>
              </w:tcPr>
            </w:tcPrChange>
          </w:tcPr>
          <w:p w14:paraId="4D99A9DE" w14:textId="157C7579" w:rsidR="000408B7" w:rsidRPr="00B07C0F" w:rsidRDefault="000408B7" w:rsidP="00F064F1">
            <w:pPr>
              <w:spacing w:after="0" w:line="240" w:lineRule="auto"/>
              <w:jc w:val="center"/>
              <w:rPr>
                <w:rFonts w:eastAsia="Times New Roman" w:cs="Arial"/>
                <w:color w:val="000000" w:themeColor="text1"/>
                <w:sz w:val="16"/>
                <w:szCs w:val="16"/>
                <w:lang w:eastAsia="es-PE"/>
              </w:rPr>
            </w:pPr>
            <w:del w:id="11187" w:author="Autor">
              <w:r w:rsidRPr="00B07C0F" w:rsidDel="00063EB8">
                <w:rPr>
                  <w:rFonts w:eastAsia="Times New Roman" w:cs="Arial"/>
                  <w:color w:val="000000" w:themeColor="text1"/>
                  <w:sz w:val="16"/>
                  <w:szCs w:val="16"/>
                  <w:lang w:eastAsia="es-PE"/>
                </w:rPr>
                <w:delText>US164</w:delText>
              </w:r>
            </w:del>
          </w:p>
        </w:tc>
        <w:tc>
          <w:tcPr>
            <w:tcW w:w="3261" w:type="dxa"/>
            <w:tcBorders>
              <w:top w:val="nil"/>
              <w:left w:val="nil"/>
              <w:bottom w:val="single" w:sz="4" w:space="0" w:color="auto"/>
              <w:right w:val="single" w:sz="4" w:space="0" w:color="auto"/>
            </w:tcBorders>
            <w:shd w:val="clear" w:color="auto" w:fill="auto"/>
            <w:noWrap/>
            <w:vAlign w:val="bottom"/>
            <w:tcPrChange w:id="11188" w:author="Autor">
              <w:tcPr>
                <w:tcW w:w="3261" w:type="dxa"/>
                <w:tcBorders>
                  <w:top w:val="nil"/>
                  <w:left w:val="nil"/>
                  <w:bottom w:val="single" w:sz="4" w:space="0" w:color="auto"/>
                  <w:right w:val="single" w:sz="4" w:space="0" w:color="auto"/>
                </w:tcBorders>
                <w:shd w:val="clear" w:color="auto" w:fill="auto"/>
                <w:noWrap/>
                <w:vAlign w:val="bottom"/>
              </w:tcPr>
            </w:tcPrChange>
          </w:tcPr>
          <w:p w14:paraId="1B1681EB" w14:textId="01AAEE16" w:rsidR="000408B7" w:rsidRPr="00B07C0F" w:rsidRDefault="000408B7" w:rsidP="00F064F1">
            <w:pPr>
              <w:spacing w:after="0" w:line="240" w:lineRule="auto"/>
              <w:rPr>
                <w:rFonts w:eastAsia="Times New Roman" w:cs="Arial"/>
                <w:color w:val="000000" w:themeColor="text1"/>
                <w:sz w:val="16"/>
                <w:szCs w:val="16"/>
                <w:lang w:eastAsia="es-PE"/>
              </w:rPr>
            </w:pPr>
            <w:del w:id="11189" w:author="Autor">
              <w:r w:rsidRPr="00B07C0F" w:rsidDel="00063EB8">
                <w:rPr>
                  <w:rFonts w:eastAsia="Times New Roman" w:cs="Arial"/>
                  <w:color w:val="000000" w:themeColor="text1"/>
                  <w:sz w:val="16"/>
                  <w:szCs w:val="16"/>
                  <w:lang w:eastAsia="es-PE"/>
                </w:rPr>
                <w:delText>Mantener motivos de comunicación de diferencias</w:delText>
              </w:r>
            </w:del>
          </w:p>
        </w:tc>
        <w:tc>
          <w:tcPr>
            <w:tcW w:w="992" w:type="dxa"/>
            <w:tcBorders>
              <w:top w:val="nil"/>
              <w:left w:val="nil"/>
              <w:bottom w:val="single" w:sz="4" w:space="0" w:color="auto"/>
              <w:right w:val="single" w:sz="4" w:space="0" w:color="auto"/>
            </w:tcBorders>
            <w:shd w:val="clear" w:color="auto" w:fill="auto"/>
            <w:noWrap/>
            <w:vAlign w:val="bottom"/>
            <w:tcPrChange w:id="11190" w:author="Autor">
              <w:tcPr>
                <w:tcW w:w="992" w:type="dxa"/>
                <w:tcBorders>
                  <w:top w:val="nil"/>
                  <w:left w:val="nil"/>
                  <w:bottom w:val="single" w:sz="4" w:space="0" w:color="auto"/>
                  <w:right w:val="single" w:sz="4" w:space="0" w:color="auto"/>
                </w:tcBorders>
                <w:shd w:val="clear" w:color="auto" w:fill="auto"/>
                <w:noWrap/>
                <w:vAlign w:val="bottom"/>
              </w:tcPr>
            </w:tcPrChange>
          </w:tcPr>
          <w:p w14:paraId="4982C6CC" w14:textId="309974A4" w:rsidR="000408B7" w:rsidRPr="00B07C0F" w:rsidRDefault="000408B7" w:rsidP="00F064F1">
            <w:pPr>
              <w:spacing w:after="0" w:line="240" w:lineRule="auto"/>
              <w:jc w:val="center"/>
              <w:rPr>
                <w:rFonts w:eastAsia="Times New Roman" w:cs="Arial"/>
                <w:color w:val="000000" w:themeColor="text1"/>
                <w:sz w:val="16"/>
                <w:szCs w:val="16"/>
                <w:lang w:eastAsia="es-PE"/>
              </w:rPr>
            </w:pPr>
            <w:del w:id="11191" w:author="Autor">
              <w:r w:rsidRPr="00B07C0F" w:rsidDel="00063EB8">
                <w:rPr>
                  <w:rFonts w:eastAsia="Times New Roman" w:cs="Arial"/>
                  <w:color w:val="000000" w:themeColor="text1"/>
                  <w:sz w:val="16"/>
                  <w:szCs w:val="16"/>
                  <w:lang w:eastAsia="es-PE"/>
                </w:rPr>
                <w:delText>H164</w:delText>
              </w:r>
            </w:del>
          </w:p>
        </w:tc>
        <w:tc>
          <w:tcPr>
            <w:tcW w:w="850" w:type="dxa"/>
            <w:tcBorders>
              <w:top w:val="nil"/>
              <w:left w:val="nil"/>
              <w:bottom w:val="single" w:sz="4" w:space="0" w:color="auto"/>
              <w:right w:val="single" w:sz="4" w:space="0" w:color="auto"/>
            </w:tcBorders>
            <w:shd w:val="clear" w:color="auto" w:fill="auto"/>
            <w:noWrap/>
            <w:vAlign w:val="bottom"/>
            <w:tcPrChange w:id="11192" w:author="Autor">
              <w:tcPr>
                <w:tcW w:w="850" w:type="dxa"/>
                <w:tcBorders>
                  <w:top w:val="nil"/>
                  <w:left w:val="nil"/>
                  <w:bottom w:val="single" w:sz="4" w:space="0" w:color="auto"/>
                  <w:right w:val="single" w:sz="4" w:space="0" w:color="auto"/>
                </w:tcBorders>
                <w:shd w:val="clear" w:color="auto" w:fill="auto"/>
                <w:noWrap/>
                <w:vAlign w:val="bottom"/>
              </w:tcPr>
            </w:tcPrChange>
          </w:tcPr>
          <w:p w14:paraId="39116351" w14:textId="10693EC3" w:rsidR="000408B7" w:rsidRPr="00B07C0F" w:rsidRDefault="000408B7" w:rsidP="00F064F1">
            <w:pPr>
              <w:spacing w:after="0" w:line="240" w:lineRule="auto"/>
              <w:jc w:val="center"/>
              <w:rPr>
                <w:rFonts w:eastAsia="Times New Roman" w:cs="Arial"/>
                <w:color w:val="000000" w:themeColor="text1"/>
                <w:sz w:val="16"/>
                <w:szCs w:val="16"/>
                <w:lang w:eastAsia="es-PE"/>
              </w:rPr>
            </w:pPr>
            <w:del w:id="11193"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194" w:author="Autor">
              <w:tcPr>
                <w:tcW w:w="993" w:type="dxa"/>
                <w:tcBorders>
                  <w:top w:val="nil"/>
                  <w:left w:val="nil"/>
                  <w:bottom w:val="single" w:sz="4" w:space="0" w:color="auto"/>
                  <w:right w:val="single" w:sz="4" w:space="0" w:color="auto"/>
                </w:tcBorders>
                <w:shd w:val="clear" w:color="auto" w:fill="auto"/>
                <w:noWrap/>
                <w:vAlign w:val="bottom"/>
              </w:tcPr>
            </w:tcPrChange>
          </w:tcPr>
          <w:p w14:paraId="6B1BE0C8" w14:textId="33063698" w:rsidR="000408B7" w:rsidRPr="00B07C0F" w:rsidRDefault="000408B7" w:rsidP="00F064F1">
            <w:pPr>
              <w:spacing w:after="0" w:line="240" w:lineRule="auto"/>
              <w:jc w:val="center"/>
              <w:rPr>
                <w:rFonts w:eastAsia="Times New Roman" w:cs="Arial"/>
                <w:sz w:val="16"/>
                <w:szCs w:val="16"/>
                <w:lang w:eastAsia="es-PE"/>
              </w:rPr>
            </w:pPr>
            <w:del w:id="11195" w:author="Autor">
              <w:r w:rsidRPr="00B07C0F" w:rsidDel="00063EB8">
                <w:rPr>
                  <w:rFonts w:eastAsia="Times New Roman" w:cs="Arial"/>
                  <w:sz w:val="16"/>
                  <w:szCs w:val="16"/>
                  <w:lang w:eastAsia="es-PE"/>
                </w:rPr>
                <w:delText>131</w:delText>
              </w:r>
            </w:del>
          </w:p>
        </w:tc>
        <w:tc>
          <w:tcPr>
            <w:tcW w:w="992" w:type="dxa"/>
            <w:vMerge/>
            <w:tcBorders>
              <w:top w:val="nil"/>
              <w:left w:val="single" w:sz="4" w:space="0" w:color="auto"/>
              <w:bottom w:val="single" w:sz="4" w:space="0" w:color="auto"/>
              <w:right w:val="single" w:sz="4" w:space="0" w:color="auto"/>
            </w:tcBorders>
            <w:vAlign w:val="center"/>
            <w:tcPrChange w:id="11196" w:author="Autor">
              <w:tcPr>
                <w:tcW w:w="992" w:type="dxa"/>
                <w:vMerge/>
                <w:tcBorders>
                  <w:top w:val="nil"/>
                  <w:left w:val="single" w:sz="4" w:space="0" w:color="auto"/>
                  <w:bottom w:val="single" w:sz="4" w:space="0" w:color="auto"/>
                  <w:right w:val="single" w:sz="4" w:space="0" w:color="auto"/>
                </w:tcBorders>
                <w:vAlign w:val="center"/>
              </w:tcPr>
            </w:tcPrChange>
          </w:tcPr>
          <w:p w14:paraId="278B48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197" w:author="Autor">
              <w:tcPr>
                <w:tcW w:w="1276" w:type="dxa"/>
                <w:vMerge/>
                <w:tcBorders>
                  <w:top w:val="nil"/>
                  <w:left w:val="single" w:sz="4" w:space="0" w:color="auto"/>
                  <w:bottom w:val="single" w:sz="4" w:space="0" w:color="auto"/>
                  <w:right w:val="single" w:sz="4" w:space="0" w:color="auto"/>
                </w:tcBorders>
                <w:vAlign w:val="center"/>
              </w:tcPr>
            </w:tcPrChange>
          </w:tcPr>
          <w:p w14:paraId="2555FED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9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F1E6BF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37B812F" w14:textId="77777777" w:rsidTr="0018546C">
        <w:trPr>
          <w:trHeight w:val="315"/>
          <w:trPrChange w:id="1119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20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693B4C3" w14:textId="2894E876" w:rsidR="000408B7" w:rsidRPr="00B07C0F" w:rsidRDefault="000408B7" w:rsidP="00F064F1">
            <w:pPr>
              <w:spacing w:after="0" w:line="240" w:lineRule="auto"/>
              <w:rPr>
                <w:rFonts w:eastAsia="Times New Roman" w:cs="Arial"/>
                <w:color w:val="000000" w:themeColor="text1"/>
                <w:sz w:val="16"/>
                <w:szCs w:val="16"/>
                <w:lang w:eastAsia="es-PE"/>
              </w:rPr>
            </w:pPr>
            <w:del w:id="11201"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202" w:author="Autor">
              <w:tcPr>
                <w:tcW w:w="850" w:type="dxa"/>
                <w:tcBorders>
                  <w:top w:val="nil"/>
                  <w:left w:val="nil"/>
                  <w:bottom w:val="single" w:sz="4" w:space="0" w:color="auto"/>
                  <w:right w:val="single" w:sz="4" w:space="0" w:color="auto"/>
                </w:tcBorders>
                <w:shd w:val="clear" w:color="auto" w:fill="auto"/>
                <w:noWrap/>
                <w:vAlign w:val="bottom"/>
              </w:tcPr>
            </w:tcPrChange>
          </w:tcPr>
          <w:p w14:paraId="7B8A8968" w14:textId="7EAC06FC" w:rsidR="000408B7" w:rsidRPr="00B07C0F" w:rsidRDefault="000408B7" w:rsidP="00F064F1">
            <w:pPr>
              <w:spacing w:after="0" w:line="240" w:lineRule="auto"/>
              <w:jc w:val="center"/>
              <w:rPr>
                <w:rFonts w:eastAsia="Times New Roman" w:cs="Arial"/>
                <w:color w:val="000000" w:themeColor="text1"/>
                <w:sz w:val="16"/>
                <w:szCs w:val="16"/>
                <w:lang w:eastAsia="es-PE"/>
              </w:rPr>
            </w:pPr>
            <w:del w:id="11203" w:author="Autor">
              <w:r w:rsidRPr="00B07C0F" w:rsidDel="00063EB8">
                <w:rPr>
                  <w:rFonts w:eastAsia="Times New Roman" w:cs="Arial"/>
                  <w:color w:val="000000" w:themeColor="text1"/>
                  <w:sz w:val="16"/>
                  <w:szCs w:val="16"/>
                  <w:lang w:eastAsia="es-PE"/>
                </w:rPr>
                <w:delText>US035</w:delText>
              </w:r>
            </w:del>
          </w:p>
        </w:tc>
        <w:tc>
          <w:tcPr>
            <w:tcW w:w="3261" w:type="dxa"/>
            <w:tcBorders>
              <w:top w:val="nil"/>
              <w:left w:val="nil"/>
              <w:bottom w:val="single" w:sz="4" w:space="0" w:color="auto"/>
              <w:right w:val="single" w:sz="4" w:space="0" w:color="auto"/>
            </w:tcBorders>
            <w:shd w:val="clear" w:color="auto" w:fill="auto"/>
            <w:noWrap/>
            <w:vAlign w:val="bottom"/>
            <w:tcPrChange w:id="11204" w:author="Autor">
              <w:tcPr>
                <w:tcW w:w="3261" w:type="dxa"/>
                <w:tcBorders>
                  <w:top w:val="nil"/>
                  <w:left w:val="nil"/>
                  <w:bottom w:val="single" w:sz="4" w:space="0" w:color="auto"/>
                  <w:right w:val="single" w:sz="4" w:space="0" w:color="auto"/>
                </w:tcBorders>
                <w:shd w:val="clear" w:color="auto" w:fill="auto"/>
                <w:noWrap/>
                <w:vAlign w:val="bottom"/>
              </w:tcPr>
            </w:tcPrChange>
          </w:tcPr>
          <w:p w14:paraId="0CC6628E" w14:textId="6BED037F" w:rsidR="000408B7" w:rsidRPr="00B07C0F" w:rsidRDefault="000408B7" w:rsidP="00F064F1">
            <w:pPr>
              <w:spacing w:after="0" w:line="240" w:lineRule="auto"/>
              <w:rPr>
                <w:rFonts w:eastAsia="Times New Roman" w:cs="Arial"/>
                <w:color w:val="000000" w:themeColor="text1"/>
                <w:sz w:val="16"/>
                <w:szCs w:val="16"/>
                <w:lang w:eastAsia="es-PE"/>
              </w:rPr>
            </w:pPr>
            <w:del w:id="11205" w:author="Autor">
              <w:r w:rsidRPr="00B07C0F" w:rsidDel="00063EB8">
                <w:rPr>
                  <w:rFonts w:eastAsia="Times New Roman" w:cs="Arial"/>
                  <w:color w:val="000000" w:themeColor="text1"/>
                  <w:sz w:val="16"/>
                  <w:szCs w:val="16"/>
                  <w:lang w:eastAsia="es-PE"/>
                </w:rPr>
                <w:delText>Registrar comunicacion de diferencias de saldos</w:delText>
              </w:r>
            </w:del>
          </w:p>
        </w:tc>
        <w:tc>
          <w:tcPr>
            <w:tcW w:w="992" w:type="dxa"/>
            <w:tcBorders>
              <w:top w:val="nil"/>
              <w:left w:val="nil"/>
              <w:bottom w:val="single" w:sz="4" w:space="0" w:color="auto"/>
              <w:right w:val="single" w:sz="4" w:space="0" w:color="auto"/>
            </w:tcBorders>
            <w:shd w:val="clear" w:color="auto" w:fill="auto"/>
            <w:noWrap/>
            <w:vAlign w:val="bottom"/>
            <w:tcPrChange w:id="11206" w:author="Autor">
              <w:tcPr>
                <w:tcW w:w="992" w:type="dxa"/>
                <w:tcBorders>
                  <w:top w:val="nil"/>
                  <w:left w:val="nil"/>
                  <w:bottom w:val="single" w:sz="4" w:space="0" w:color="auto"/>
                  <w:right w:val="single" w:sz="4" w:space="0" w:color="auto"/>
                </w:tcBorders>
                <w:shd w:val="clear" w:color="auto" w:fill="auto"/>
                <w:noWrap/>
                <w:vAlign w:val="bottom"/>
              </w:tcPr>
            </w:tcPrChange>
          </w:tcPr>
          <w:p w14:paraId="31BF9A28" w14:textId="27A47A1A" w:rsidR="000408B7" w:rsidRPr="00B07C0F" w:rsidRDefault="000408B7" w:rsidP="00F064F1">
            <w:pPr>
              <w:spacing w:after="0" w:line="240" w:lineRule="auto"/>
              <w:jc w:val="center"/>
              <w:rPr>
                <w:rFonts w:eastAsia="Times New Roman" w:cs="Arial"/>
                <w:color w:val="000000" w:themeColor="text1"/>
                <w:sz w:val="16"/>
                <w:szCs w:val="16"/>
                <w:lang w:eastAsia="es-PE"/>
              </w:rPr>
            </w:pPr>
            <w:del w:id="11207" w:author="Autor">
              <w:r w:rsidRPr="00B07C0F" w:rsidDel="00063EB8">
                <w:rPr>
                  <w:rFonts w:eastAsia="Times New Roman" w:cs="Arial"/>
                  <w:color w:val="000000" w:themeColor="text1"/>
                  <w:sz w:val="16"/>
                  <w:szCs w:val="16"/>
                  <w:lang w:eastAsia="es-PE"/>
                </w:rPr>
                <w:delText>H035</w:delText>
              </w:r>
            </w:del>
          </w:p>
        </w:tc>
        <w:tc>
          <w:tcPr>
            <w:tcW w:w="850" w:type="dxa"/>
            <w:tcBorders>
              <w:top w:val="nil"/>
              <w:left w:val="nil"/>
              <w:bottom w:val="single" w:sz="4" w:space="0" w:color="auto"/>
              <w:right w:val="single" w:sz="4" w:space="0" w:color="auto"/>
            </w:tcBorders>
            <w:shd w:val="clear" w:color="auto" w:fill="auto"/>
            <w:noWrap/>
            <w:vAlign w:val="bottom"/>
            <w:tcPrChange w:id="11208" w:author="Autor">
              <w:tcPr>
                <w:tcW w:w="850" w:type="dxa"/>
                <w:tcBorders>
                  <w:top w:val="nil"/>
                  <w:left w:val="nil"/>
                  <w:bottom w:val="single" w:sz="4" w:space="0" w:color="auto"/>
                  <w:right w:val="single" w:sz="4" w:space="0" w:color="auto"/>
                </w:tcBorders>
                <w:shd w:val="clear" w:color="auto" w:fill="auto"/>
                <w:noWrap/>
                <w:vAlign w:val="bottom"/>
              </w:tcPr>
            </w:tcPrChange>
          </w:tcPr>
          <w:p w14:paraId="1E89CFB1" w14:textId="72BBBF3D" w:rsidR="000408B7" w:rsidRPr="00B07C0F" w:rsidRDefault="000408B7" w:rsidP="00F064F1">
            <w:pPr>
              <w:spacing w:after="0" w:line="240" w:lineRule="auto"/>
              <w:jc w:val="center"/>
              <w:rPr>
                <w:rFonts w:eastAsia="Times New Roman" w:cs="Arial"/>
                <w:color w:val="000000" w:themeColor="text1"/>
                <w:sz w:val="16"/>
                <w:szCs w:val="16"/>
                <w:lang w:eastAsia="es-PE"/>
              </w:rPr>
            </w:pPr>
            <w:del w:id="1120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210" w:author="Autor">
              <w:tcPr>
                <w:tcW w:w="993" w:type="dxa"/>
                <w:tcBorders>
                  <w:top w:val="nil"/>
                  <w:left w:val="nil"/>
                  <w:bottom w:val="single" w:sz="4" w:space="0" w:color="auto"/>
                  <w:right w:val="single" w:sz="4" w:space="0" w:color="auto"/>
                </w:tcBorders>
                <w:shd w:val="clear" w:color="auto" w:fill="auto"/>
                <w:noWrap/>
                <w:vAlign w:val="bottom"/>
              </w:tcPr>
            </w:tcPrChange>
          </w:tcPr>
          <w:p w14:paraId="27F18701" w14:textId="13CE7719" w:rsidR="000408B7" w:rsidRPr="00B07C0F" w:rsidRDefault="000408B7" w:rsidP="00F064F1">
            <w:pPr>
              <w:spacing w:after="0" w:line="240" w:lineRule="auto"/>
              <w:jc w:val="center"/>
              <w:rPr>
                <w:rFonts w:eastAsia="Times New Roman" w:cs="Arial"/>
                <w:sz w:val="16"/>
                <w:szCs w:val="16"/>
                <w:lang w:eastAsia="es-PE"/>
              </w:rPr>
            </w:pPr>
            <w:del w:id="11211" w:author="Autor">
              <w:r w:rsidRPr="00B07C0F" w:rsidDel="00063EB8">
                <w:rPr>
                  <w:rFonts w:eastAsia="Times New Roman" w:cs="Arial"/>
                  <w:sz w:val="16"/>
                  <w:szCs w:val="16"/>
                  <w:lang w:eastAsia="es-PE"/>
                </w:rPr>
                <w:delText>132</w:delText>
              </w:r>
            </w:del>
          </w:p>
        </w:tc>
        <w:tc>
          <w:tcPr>
            <w:tcW w:w="992" w:type="dxa"/>
            <w:vMerge/>
            <w:tcBorders>
              <w:top w:val="nil"/>
              <w:left w:val="single" w:sz="4" w:space="0" w:color="auto"/>
              <w:bottom w:val="single" w:sz="4" w:space="0" w:color="auto"/>
              <w:right w:val="single" w:sz="4" w:space="0" w:color="auto"/>
            </w:tcBorders>
            <w:vAlign w:val="center"/>
            <w:tcPrChange w:id="11212" w:author="Autor">
              <w:tcPr>
                <w:tcW w:w="992" w:type="dxa"/>
                <w:vMerge/>
                <w:tcBorders>
                  <w:top w:val="nil"/>
                  <w:left w:val="single" w:sz="4" w:space="0" w:color="auto"/>
                  <w:bottom w:val="single" w:sz="4" w:space="0" w:color="auto"/>
                  <w:right w:val="single" w:sz="4" w:space="0" w:color="auto"/>
                </w:tcBorders>
                <w:vAlign w:val="center"/>
              </w:tcPr>
            </w:tcPrChange>
          </w:tcPr>
          <w:p w14:paraId="77D4F2B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13" w:author="Autor">
              <w:tcPr>
                <w:tcW w:w="1276" w:type="dxa"/>
                <w:vMerge/>
                <w:tcBorders>
                  <w:top w:val="nil"/>
                  <w:left w:val="single" w:sz="4" w:space="0" w:color="auto"/>
                  <w:bottom w:val="single" w:sz="4" w:space="0" w:color="auto"/>
                  <w:right w:val="single" w:sz="4" w:space="0" w:color="auto"/>
                </w:tcBorders>
                <w:vAlign w:val="center"/>
              </w:tcPr>
            </w:tcPrChange>
          </w:tcPr>
          <w:p w14:paraId="3F6FA5D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1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93A7A8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0800CB0" w14:textId="77777777" w:rsidTr="0018546C">
        <w:trPr>
          <w:trHeight w:val="315"/>
          <w:trPrChange w:id="1121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21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417B062" w14:textId="707C7427" w:rsidR="000408B7" w:rsidRPr="00B07C0F" w:rsidRDefault="000408B7" w:rsidP="00F064F1">
            <w:pPr>
              <w:spacing w:after="0" w:line="240" w:lineRule="auto"/>
              <w:rPr>
                <w:rFonts w:eastAsia="Times New Roman" w:cs="Arial"/>
                <w:color w:val="000000" w:themeColor="text1"/>
                <w:sz w:val="16"/>
                <w:szCs w:val="16"/>
                <w:lang w:eastAsia="es-PE"/>
              </w:rPr>
            </w:pPr>
            <w:del w:id="11217" w:author="Autor">
              <w:r w:rsidRPr="00B07C0F" w:rsidDel="00063EB8">
                <w:rPr>
                  <w:rFonts w:eastAsia="Times New Roman" w:cs="Arial"/>
                  <w:color w:val="000000" w:themeColor="text1"/>
                  <w:sz w:val="16"/>
                  <w:szCs w:val="16"/>
                  <w:lang w:eastAsia="es-PE"/>
                </w:rPr>
                <w:lastRenderedPageBreak/>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218" w:author="Autor">
              <w:tcPr>
                <w:tcW w:w="850" w:type="dxa"/>
                <w:tcBorders>
                  <w:top w:val="nil"/>
                  <w:left w:val="nil"/>
                  <w:bottom w:val="single" w:sz="4" w:space="0" w:color="auto"/>
                  <w:right w:val="single" w:sz="4" w:space="0" w:color="auto"/>
                </w:tcBorders>
                <w:shd w:val="clear" w:color="auto" w:fill="auto"/>
                <w:noWrap/>
                <w:vAlign w:val="bottom"/>
              </w:tcPr>
            </w:tcPrChange>
          </w:tcPr>
          <w:p w14:paraId="1BD65DF2" w14:textId="32EE0682" w:rsidR="000408B7" w:rsidRPr="00B07C0F" w:rsidRDefault="000408B7" w:rsidP="00F064F1">
            <w:pPr>
              <w:spacing w:after="0" w:line="240" w:lineRule="auto"/>
              <w:jc w:val="center"/>
              <w:rPr>
                <w:rFonts w:eastAsia="Times New Roman" w:cs="Arial"/>
                <w:color w:val="000000" w:themeColor="text1"/>
                <w:sz w:val="16"/>
                <w:szCs w:val="16"/>
                <w:lang w:eastAsia="es-PE"/>
              </w:rPr>
            </w:pPr>
            <w:del w:id="11219" w:author="Autor">
              <w:r w:rsidRPr="00B07C0F" w:rsidDel="00063EB8">
                <w:rPr>
                  <w:rFonts w:eastAsia="Times New Roman" w:cs="Arial"/>
                  <w:color w:val="000000" w:themeColor="text1"/>
                  <w:sz w:val="16"/>
                  <w:szCs w:val="16"/>
                  <w:lang w:eastAsia="es-PE"/>
                </w:rPr>
                <w:delText>US036</w:delText>
              </w:r>
            </w:del>
          </w:p>
        </w:tc>
        <w:tc>
          <w:tcPr>
            <w:tcW w:w="3261" w:type="dxa"/>
            <w:tcBorders>
              <w:top w:val="nil"/>
              <w:left w:val="nil"/>
              <w:bottom w:val="single" w:sz="4" w:space="0" w:color="auto"/>
              <w:right w:val="single" w:sz="4" w:space="0" w:color="auto"/>
            </w:tcBorders>
            <w:shd w:val="clear" w:color="auto" w:fill="auto"/>
            <w:noWrap/>
            <w:vAlign w:val="bottom"/>
            <w:tcPrChange w:id="11220" w:author="Autor">
              <w:tcPr>
                <w:tcW w:w="3261" w:type="dxa"/>
                <w:tcBorders>
                  <w:top w:val="nil"/>
                  <w:left w:val="nil"/>
                  <w:bottom w:val="single" w:sz="4" w:space="0" w:color="auto"/>
                  <w:right w:val="single" w:sz="4" w:space="0" w:color="auto"/>
                </w:tcBorders>
                <w:shd w:val="clear" w:color="auto" w:fill="auto"/>
                <w:noWrap/>
                <w:vAlign w:val="bottom"/>
              </w:tcPr>
            </w:tcPrChange>
          </w:tcPr>
          <w:p w14:paraId="09DEC530" w14:textId="149BAAA4" w:rsidR="000408B7" w:rsidRPr="00B07C0F" w:rsidRDefault="000408B7" w:rsidP="00F064F1">
            <w:pPr>
              <w:spacing w:after="0" w:line="240" w:lineRule="auto"/>
              <w:rPr>
                <w:rFonts w:eastAsia="Times New Roman" w:cs="Arial"/>
                <w:color w:val="000000" w:themeColor="text1"/>
                <w:sz w:val="16"/>
                <w:szCs w:val="16"/>
                <w:lang w:eastAsia="es-PE"/>
              </w:rPr>
            </w:pPr>
            <w:del w:id="11221" w:author="Autor">
              <w:r w:rsidRPr="00B07C0F" w:rsidDel="00063EB8">
                <w:rPr>
                  <w:rFonts w:eastAsia="Times New Roman" w:cs="Arial"/>
                  <w:color w:val="000000" w:themeColor="text1"/>
                  <w:sz w:val="16"/>
                  <w:szCs w:val="16"/>
                  <w:lang w:eastAsia="es-PE"/>
                </w:rPr>
                <w:delText>Listar comunicaciones de diferencias</w:delText>
              </w:r>
            </w:del>
          </w:p>
        </w:tc>
        <w:tc>
          <w:tcPr>
            <w:tcW w:w="992" w:type="dxa"/>
            <w:tcBorders>
              <w:top w:val="nil"/>
              <w:left w:val="nil"/>
              <w:bottom w:val="single" w:sz="4" w:space="0" w:color="auto"/>
              <w:right w:val="single" w:sz="4" w:space="0" w:color="auto"/>
            </w:tcBorders>
            <w:shd w:val="clear" w:color="auto" w:fill="auto"/>
            <w:noWrap/>
            <w:vAlign w:val="bottom"/>
            <w:tcPrChange w:id="11222" w:author="Autor">
              <w:tcPr>
                <w:tcW w:w="992" w:type="dxa"/>
                <w:tcBorders>
                  <w:top w:val="nil"/>
                  <w:left w:val="nil"/>
                  <w:bottom w:val="single" w:sz="4" w:space="0" w:color="auto"/>
                  <w:right w:val="single" w:sz="4" w:space="0" w:color="auto"/>
                </w:tcBorders>
                <w:shd w:val="clear" w:color="auto" w:fill="auto"/>
                <w:noWrap/>
                <w:vAlign w:val="bottom"/>
              </w:tcPr>
            </w:tcPrChange>
          </w:tcPr>
          <w:p w14:paraId="423F85B9" w14:textId="14838540" w:rsidR="000408B7" w:rsidRPr="00B07C0F" w:rsidRDefault="000408B7" w:rsidP="00F064F1">
            <w:pPr>
              <w:spacing w:after="0" w:line="240" w:lineRule="auto"/>
              <w:jc w:val="center"/>
              <w:rPr>
                <w:rFonts w:eastAsia="Times New Roman" w:cs="Arial"/>
                <w:color w:val="000000" w:themeColor="text1"/>
                <w:sz w:val="16"/>
                <w:szCs w:val="16"/>
                <w:lang w:eastAsia="es-PE"/>
              </w:rPr>
            </w:pPr>
            <w:del w:id="11223" w:author="Autor">
              <w:r w:rsidRPr="00B07C0F" w:rsidDel="00063EB8">
                <w:rPr>
                  <w:rFonts w:eastAsia="Times New Roman" w:cs="Arial"/>
                  <w:color w:val="000000" w:themeColor="text1"/>
                  <w:sz w:val="16"/>
                  <w:szCs w:val="16"/>
                  <w:lang w:eastAsia="es-PE"/>
                </w:rPr>
                <w:delText>H036</w:delText>
              </w:r>
            </w:del>
          </w:p>
        </w:tc>
        <w:tc>
          <w:tcPr>
            <w:tcW w:w="850" w:type="dxa"/>
            <w:tcBorders>
              <w:top w:val="nil"/>
              <w:left w:val="nil"/>
              <w:bottom w:val="single" w:sz="4" w:space="0" w:color="auto"/>
              <w:right w:val="single" w:sz="4" w:space="0" w:color="auto"/>
            </w:tcBorders>
            <w:shd w:val="clear" w:color="auto" w:fill="auto"/>
            <w:noWrap/>
            <w:vAlign w:val="bottom"/>
            <w:tcPrChange w:id="11224" w:author="Autor">
              <w:tcPr>
                <w:tcW w:w="850" w:type="dxa"/>
                <w:tcBorders>
                  <w:top w:val="nil"/>
                  <w:left w:val="nil"/>
                  <w:bottom w:val="single" w:sz="4" w:space="0" w:color="auto"/>
                  <w:right w:val="single" w:sz="4" w:space="0" w:color="auto"/>
                </w:tcBorders>
                <w:shd w:val="clear" w:color="auto" w:fill="auto"/>
                <w:noWrap/>
                <w:vAlign w:val="bottom"/>
              </w:tcPr>
            </w:tcPrChange>
          </w:tcPr>
          <w:p w14:paraId="19F9E865" w14:textId="5D68B20D" w:rsidR="000408B7" w:rsidRPr="00B07C0F" w:rsidRDefault="000408B7" w:rsidP="00F064F1">
            <w:pPr>
              <w:spacing w:after="0" w:line="240" w:lineRule="auto"/>
              <w:jc w:val="center"/>
              <w:rPr>
                <w:rFonts w:eastAsia="Times New Roman" w:cs="Arial"/>
                <w:color w:val="000000" w:themeColor="text1"/>
                <w:sz w:val="16"/>
                <w:szCs w:val="16"/>
                <w:lang w:eastAsia="es-PE"/>
              </w:rPr>
            </w:pPr>
            <w:del w:id="11225"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226" w:author="Autor">
              <w:tcPr>
                <w:tcW w:w="993" w:type="dxa"/>
                <w:tcBorders>
                  <w:top w:val="nil"/>
                  <w:left w:val="nil"/>
                  <w:bottom w:val="single" w:sz="4" w:space="0" w:color="auto"/>
                  <w:right w:val="single" w:sz="4" w:space="0" w:color="auto"/>
                </w:tcBorders>
                <w:shd w:val="clear" w:color="auto" w:fill="auto"/>
                <w:noWrap/>
                <w:vAlign w:val="bottom"/>
              </w:tcPr>
            </w:tcPrChange>
          </w:tcPr>
          <w:p w14:paraId="23552A88" w14:textId="73A6B488" w:rsidR="000408B7" w:rsidRPr="00B07C0F" w:rsidRDefault="000408B7" w:rsidP="00F064F1">
            <w:pPr>
              <w:spacing w:after="0" w:line="240" w:lineRule="auto"/>
              <w:jc w:val="center"/>
              <w:rPr>
                <w:rFonts w:eastAsia="Times New Roman" w:cs="Arial"/>
                <w:sz w:val="16"/>
                <w:szCs w:val="16"/>
                <w:lang w:eastAsia="es-PE"/>
              </w:rPr>
            </w:pPr>
            <w:del w:id="11227" w:author="Autor">
              <w:r w:rsidRPr="00B07C0F" w:rsidDel="00063EB8">
                <w:rPr>
                  <w:rFonts w:eastAsia="Times New Roman" w:cs="Arial"/>
                  <w:sz w:val="16"/>
                  <w:szCs w:val="16"/>
                  <w:lang w:eastAsia="es-PE"/>
                </w:rPr>
                <w:delText>133</w:delText>
              </w:r>
            </w:del>
          </w:p>
        </w:tc>
        <w:tc>
          <w:tcPr>
            <w:tcW w:w="992" w:type="dxa"/>
            <w:vMerge/>
            <w:tcBorders>
              <w:top w:val="nil"/>
              <w:left w:val="single" w:sz="4" w:space="0" w:color="auto"/>
              <w:bottom w:val="single" w:sz="4" w:space="0" w:color="auto"/>
              <w:right w:val="single" w:sz="4" w:space="0" w:color="auto"/>
            </w:tcBorders>
            <w:vAlign w:val="center"/>
            <w:tcPrChange w:id="11228" w:author="Autor">
              <w:tcPr>
                <w:tcW w:w="992" w:type="dxa"/>
                <w:vMerge/>
                <w:tcBorders>
                  <w:top w:val="nil"/>
                  <w:left w:val="single" w:sz="4" w:space="0" w:color="auto"/>
                  <w:bottom w:val="single" w:sz="4" w:space="0" w:color="auto"/>
                  <w:right w:val="single" w:sz="4" w:space="0" w:color="auto"/>
                </w:tcBorders>
                <w:vAlign w:val="center"/>
              </w:tcPr>
            </w:tcPrChange>
          </w:tcPr>
          <w:p w14:paraId="154D73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29" w:author="Autor">
              <w:tcPr>
                <w:tcW w:w="1276" w:type="dxa"/>
                <w:vMerge/>
                <w:tcBorders>
                  <w:top w:val="nil"/>
                  <w:left w:val="single" w:sz="4" w:space="0" w:color="auto"/>
                  <w:bottom w:val="single" w:sz="4" w:space="0" w:color="auto"/>
                  <w:right w:val="single" w:sz="4" w:space="0" w:color="auto"/>
                </w:tcBorders>
                <w:vAlign w:val="center"/>
              </w:tcPr>
            </w:tcPrChange>
          </w:tcPr>
          <w:p w14:paraId="57663B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3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8091B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2802A6" w14:textId="77777777" w:rsidTr="0018546C">
        <w:trPr>
          <w:trHeight w:val="315"/>
          <w:trPrChange w:id="1123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23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B739661" w14:textId="34BDCE3E" w:rsidR="000408B7" w:rsidRPr="00B07C0F" w:rsidRDefault="000408B7" w:rsidP="00F064F1">
            <w:pPr>
              <w:spacing w:after="0" w:line="240" w:lineRule="auto"/>
              <w:rPr>
                <w:rFonts w:eastAsia="Times New Roman" w:cs="Arial"/>
                <w:color w:val="000000" w:themeColor="text1"/>
                <w:sz w:val="16"/>
                <w:szCs w:val="16"/>
                <w:lang w:eastAsia="es-PE"/>
              </w:rPr>
            </w:pPr>
            <w:del w:id="11233"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234" w:author="Autor">
              <w:tcPr>
                <w:tcW w:w="850" w:type="dxa"/>
                <w:tcBorders>
                  <w:top w:val="nil"/>
                  <w:left w:val="nil"/>
                  <w:bottom w:val="single" w:sz="4" w:space="0" w:color="auto"/>
                  <w:right w:val="single" w:sz="4" w:space="0" w:color="auto"/>
                </w:tcBorders>
                <w:shd w:val="clear" w:color="auto" w:fill="auto"/>
                <w:noWrap/>
                <w:vAlign w:val="bottom"/>
              </w:tcPr>
            </w:tcPrChange>
          </w:tcPr>
          <w:p w14:paraId="0C5CC3EF" w14:textId="4160D7A2" w:rsidR="000408B7" w:rsidRPr="00B07C0F" w:rsidRDefault="000408B7" w:rsidP="00F064F1">
            <w:pPr>
              <w:spacing w:after="0" w:line="240" w:lineRule="auto"/>
              <w:jc w:val="center"/>
              <w:rPr>
                <w:rFonts w:eastAsia="Times New Roman" w:cs="Arial"/>
                <w:color w:val="000000" w:themeColor="text1"/>
                <w:sz w:val="16"/>
                <w:szCs w:val="16"/>
                <w:lang w:eastAsia="es-PE"/>
              </w:rPr>
            </w:pPr>
            <w:del w:id="11235" w:author="Autor">
              <w:r w:rsidRPr="00B07C0F" w:rsidDel="00063EB8">
                <w:rPr>
                  <w:rFonts w:eastAsia="Times New Roman" w:cs="Arial"/>
                  <w:color w:val="000000" w:themeColor="text1"/>
                  <w:sz w:val="16"/>
                  <w:szCs w:val="16"/>
                  <w:lang w:eastAsia="es-PE"/>
                </w:rPr>
                <w:delText>US037</w:delText>
              </w:r>
            </w:del>
          </w:p>
        </w:tc>
        <w:tc>
          <w:tcPr>
            <w:tcW w:w="3261" w:type="dxa"/>
            <w:tcBorders>
              <w:top w:val="nil"/>
              <w:left w:val="nil"/>
              <w:bottom w:val="single" w:sz="4" w:space="0" w:color="auto"/>
              <w:right w:val="single" w:sz="4" w:space="0" w:color="auto"/>
            </w:tcBorders>
            <w:shd w:val="clear" w:color="auto" w:fill="auto"/>
            <w:noWrap/>
            <w:vAlign w:val="bottom"/>
            <w:tcPrChange w:id="11236" w:author="Autor">
              <w:tcPr>
                <w:tcW w:w="3261" w:type="dxa"/>
                <w:tcBorders>
                  <w:top w:val="nil"/>
                  <w:left w:val="nil"/>
                  <w:bottom w:val="single" w:sz="4" w:space="0" w:color="auto"/>
                  <w:right w:val="single" w:sz="4" w:space="0" w:color="auto"/>
                </w:tcBorders>
                <w:shd w:val="clear" w:color="auto" w:fill="auto"/>
                <w:noWrap/>
                <w:vAlign w:val="bottom"/>
              </w:tcPr>
            </w:tcPrChange>
          </w:tcPr>
          <w:p w14:paraId="5DD5603E" w14:textId="01875F54" w:rsidR="000408B7" w:rsidRPr="00B07C0F" w:rsidRDefault="000408B7" w:rsidP="00F064F1">
            <w:pPr>
              <w:spacing w:after="0" w:line="240" w:lineRule="auto"/>
              <w:rPr>
                <w:rFonts w:eastAsia="Times New Roman" w:cs="Arial"/>
                <w:color w:val="000000" w:themeColor="text1"/>
                <w:sz w:val="16"/>
                <w:szCs w:val="16"/>
                <w:lang w:eastAsia="es-PE"/>
              </w:rPr>
            </w:pPr>
            <w:del w:id="11237" w:author="Autor">
              <w:r w:rsidRPr="00B07C0F" w:rsidDel="00063EB8">
                <w:rPr>
                  <w:rFonts w:eastAsia="Times New Roman" w:cs="Arial"/>
                  <w:color w:val="000000" w:themeColor="text1"/>
                  <w:sz w:val="16"/>
                  <w:szCs w:val="16"/>
                  <w:lang w:eastAsia="es-PE"/>
                </w:rPr>
                <w:delText>Asignar casos de comunicación de diferencias pendientes</w:delText>
              </w:r>
            </w:del>
          </w:p>
        </w:tc>
        <w:tc>
          <w:tcPr>
            <w:tcW w:w="992" w:type="dxa"/>
            <w:tcBorders>
              <w:top w:val="nil"/>
              <w:left w:val="nil"/>
              <w:bottom w:val="single" w:sz="4" w:space="0" w:color="auto"/>
              <w:right w:val="single" w:sz="4" w:space="0" w:color="auto"/>
            </w:tcBorders>
            <w:shd w:val="clear" w:color="auto" w:fill="auto"/>
            <w:noWrap/>
            <w:vAlign w:val="bottom"/>
            <w:tcPrChange w:id="11238" w:author="Autor">
              <w:tcPr>
                <w:tcW w:w="992" w:type="dxa"/>
                <w:tcBorders>
                  <w:top w:val="nil"/>
                  <w:left w:val="nil"/>
                  <w:bottom w:val="single" w:sz="4" w:space="0" w:color="auto"/>
                  <w:right w:val="single" w:sz="4" w:space="0" w:color="auto"/>
                </w:tcBorders>
                <w:shd w:val="clear" w:color="auto" w:fill="auto"/>
                <w:noWrap/>
                <w:vAlign w:val="bottom"/>
              </w:tcPr>
            </w:tcPrChange>
          </w:tcPr>
          <w:p w14:paraId="5DDA221C" w14:textId="589905FB" w:rsidR="000408B7" w:rsidRPr="00B07C0F" w:rsidRDefault="000408B7" w:rsidP="00F064F1">
            <w:pPr>
              <w:spacing w:after="0" w:line="240" w:lineRule="auto"/>
              <w:jc w:val="center"/>
              <w:rPr>
                <w:rFonts w:eastAsia="Times New Roman" w:cs="Arial"/>
                <w:color w:val="000000" w:themeColor="text1"/>
                <w:sz w:val="16"/>
                <w:szCs w:val="16"/>
                <w:lang w:eastAsia="es-PE"/>
              </w:rPr>
            </w:pPr>
            <w:del w:id="11239" w:author="Autor">
              <w:r w:rsidRPr="00B07C0F" w:rsidDel="00063EB8">
                <w:rPr>
                  <w:rFonts w:eastAsia="Times New Roman" w:cs="Arial"/>
                  <w:color w:val="000000" w:themeColor="text1"/>
                  <w:sz w:val="16"/>
                  <w:szCs w:val="16"/>
                  <w:lang w:eastAsia="es-PE"/>
                </w:rPr>
                <w:delText>H037</w:delText>
              </w:r>
            </w:del>
          </w:p>
        </w:tc>
        <w:tc>
          <w:tcPr>
            <w:tcW w:w="850" w:type="dxa"/>
            <w:tcBorders>
              <w:top w:val="nil"/>
              <w:left w:val="nil"/>
              <w:bottom w:val="single" w:sz="4" w:space="0" w:color="auto"/>
              <w:right w:val="single" w:sz="4" w:space="0" w:color="auto"/>
            </w:tcBorders>
            <w:shd w:val="clear" w:color="auto" w:fill="auto"/>
            <w:noWrap/>
            <w:vAlign w:val="bottom"/>
            <w:tcPrChange w:id="11240" w:author="Autor">
              <w:tcPr>
                <w:tcW w:w="850" w:type="dxa"/>
                <w:tcBorders>
                  <w:top w:val="nil"/>
                  <w:left w:val="nil"/>
                  <w:bottom w:val="single" w:sz="4" w:space="0" w:color="auto"/>
                  <w:right w:val="single" w:sz="4" w:space="0" w:color="auto"/>
                </w:tcBorders>
                <w:shd w:val="clear" w:color="auto" w:fill="auto"/>
                <w:noWrap/>
                <w:vAlign w:val="bottom"/>
              </w:tcPr>
            </w:tcPrChange>
          </w:tcPr>
          <w:p w14:paraId="145B621E" w14:textId="11B49A88" w:rsidR="000408B7" w:rsidRPr="00B07C0F" w:rsidRDefault="000408B7" w:rsidP="00F064F1">
            <w:pPr>
              <w:spacing w:after="0" w:line="240" w:lineRule="auto"/>
              <w:jc w:val="center"/>
              <w:rPr>
                <w:rFonts w:eastAsia="Times New Roman" w:cs="Arial"/>
                <w:color w:val="000000" w:themeColor="text1"/>
                <w:sz w:val="16"/>
                <w:szCs w:val="16"/>
                <w:lang w:eastAsia="es-PE"/>
              </w:rPr>
            </w:pPr>
            <w:del w:id="1124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242" w:author="Autor">
              <w:tcPr>
                <w:tcW w:w="993" w:type="dxa"/>
                <w:tcBorders>
                  <w:top w:val="nil"/>
                  <w:left w:val="nil"/>
                  <w:bottom w:val="single" w:sz="4" w:space="0" w:color="auto"/>
                  <w:right w:val="single" w:sz="4" w:space="0" w:color="auto"/>
                </w:tcBorders>
                <w:shd w:val="clear" w:color="auto" w:fill="auto"/>
                <w:noWrap/>
                <w:vAlign w:val="bottom"/>
              </w:tcPr>
            </w:tcPrChange>
          </w:tcPr>
          <w:p w14:paraId="10CFD97D" w14:textId="7A4DB20D" w:rsidR="000408B7" w:rsidRPr="00B07C0F" w:rsidRDefault="000408B7" w:rsidP="00F064F1">
            <w:pPr>
              <w:spacing w:after="0" w:line="240" w:lineRule="auto"/>
              <w:jc w:val="center"/>
              <w:rPr>
                <w:rFonts w:eastAsia="Times New Roman" w:cs="Arial"/>
                <w:sz w:val="16"/>
                <w:szCs w:val="16"/>
                <w:lang w:eastAsia="es-PE"/>
              </w:rPr>
            </w:pPr>
            <w:del w:id="11243" w:author="Autor">
              <w:r w:rsidRPr="00B07C0F" w:rsidDel="00063EB8">
                <w:rPr>
                  <w:rFonts w:eastAsia="Times New Roman" w:cs="Arial"/>
                  <w:sz w:val="16"/>
                  <w:szCs w:val="16"/>
                  <w:lang w:eastAsia="es-PE"/>
                </w:rPr>
                <w:delText>134</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1244"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0D759EB" w14:textId="7180EE95" w:rsidR="000408B7" w:rsidRPr="00B07C0F" w:rsidRDefault="000408B7" w:rsidP="00F064F1">
            <w:pPr>
              <w:spacing w:after="0" w:line="240" w:lineRule="auto"/>
              <w:jc w:val="center"/>
              <w:rPr>
                <w:rFonts w:eastAsia="Times New Roman" w:cs="Arial"/>
                <w:sz w:val="16"/>
                <w:szCs w:val="16"/>
                <w:lang w:eastAsia="es-PE"/>
              </w:rPr>
            </w:pPr>
            <w:del w:id="11245" w:author="Autor">
              <w:r w:rsidRPr="00B07C0F" w:rsidDel="00063EB8">
                <w:rPr>
                  <w:rFonts w:eastAsia="Times New Roman" w:cs="Arial"/>
                  <w:sz w:val="16"/>
                  <w:szCs w:val="16"/>
                  <w:lang w:eastAsia="es-PE"/>
                </w:rPr>
                <w:delText>SPRINT10</w:delText>
              </w:r>
            </w:del>
          </w:p>
        </w:tc>
        <w:tc>
          <w:tcPr>
            <w:tcW w:w="1276" w:type="dxa"/>
            <w:vMerge/>
            <w:tcBorders>
              <w:top w:val="nil"/>
              <w:left w:val="single" w:sz="4" w:space="0" w:color="auto"/>
              <w:bottom w:val="single" w:sz="4" w:space="0" w:color="auto"/>
              <w:right w:val="single" w:sz="4" w:space="0" w:color="auto"/>
            </w:tcBorders>
            <w:vAlign w:val="center"/>
            <w:tcPrChange w:id="11246" w:author="Autor">
              <w:tcPr>
                <w:tcW w:w="1276" w:type="dxa"/>
                <w:vMerge/>
                <w:tcBorders>
                  <w:top w:val="nil"/>
                  <w:left w:val="single" w:sz="4" w:space="0" w:color="auto"/>
                  <w:bottom w:val="single" w:sz="4" w:space="0" w:color="auto"/>
                  <w:right w:val="single" w:sz="4" w:space="0" w:color="auto"/>
                </w:tcBorders>
                <w:vAlign w:val="center"/>
              </w:tcPr>
            </w:tcPrChange>
          </w:tcPr>
          <w:p w14:paraId="30A147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4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6320C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687645F" w14:textId="77777777" w:rsidTr="0018546C">
        <w:trPr>
          <w:trHeight w:val="315"/>
          <w:trPrChange w:id="1124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24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EFA6682" w14:textId="47003942" w:rsidR="000408B7" w:rsidRPr="00B07C0F" w:rsidRDefault="000408B7" w:rsidP="00F064F1">
            <w:pPr>
              <w:spacing w:after="0" w:line="240" w:lineRule="auto"/>
              <w:rPr>
                <w:rFonts w:eastAsia="Times New Roman" w:cs="Arial"/>
                <w:color w:val="000000" w:themeColor="text1"/>
                <w:sz w:val="16"/>
                <w:szCs w:val="16"/>
                <w:lang w:eastAsia="es-PE"/>
              </w:rPr>
            </w:pPr>
            <w:del w:id="11250"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251" w:author="Autor">
              <w:tcPr>
                <w:tcW w:w="850" w:type="dxa"/>
                <w:tcBorders>
                  <w:top w:val="nil"/>
                  <w:left w:val="nil"/>
                  <w:bottom w:val="single" w:sz="4" w:space="0" w:color="auto"/>
                  <w:right w:val="single" w:sz="4" w:space="0" w:color="auto"/>
                </w:tcBorders>
                <w:shd w:val="clear" w:color="auto" w:fill="auto"/>
                <w:noWrap/>
                <w:vAlign w:val="bottom"/>
              </w:tcPr>
            </w:tcPrChange>
          </w:tcPr>
          <w:p w14:paraId="773B58A6" w14:textId="0782FBBD" w:rsidR="000408B7" w:rsidRPr="00B07C0F" w:rsidRDefault="000408B7" w:rsidP="00F064F1">
            <w:pPr>
              <w:spacing w:after="0" w:line="240" w:lineRule="auto"/>
              <w:jc w:val="center"/>
              <w:rPr>
                <w:rFonts w:eastAsia="Times New Roman" w:cs="Arial"/>
                <w:color w:val="000000" w:themeColor="text1"/>
                <w:sz w:val="16"/>
                <w:szCs w:val="16"/>
                <w:lang w:eastAsia="es-PE"/>
              </w:rPr>
            </w:pPr>
            <w:del w:id="11252" w:author="Autor">
              <w:r w:rsidRPr="00B07C0F" w:rsidDel="00063EB8">
                <w:rPr>
                  <w:rFonts w:eastAsia="Times New Roman" w:cs="Arial"/>
                  <w:color w:val="000000" w:themeColor="text1"/>
                  <w:sz w:val="16"/>
                  <w:szCs w:val="16"/>
                  <w:lang w:eastAsia="es-PE"/>
                </w:rPr>
                <w:delText>US060</w:delText>
              </w:r>
            </w:del>
          </w:p>
        </w:tc>
        <w:tc>
          <w:tcPr>
            <w:tcW w:w="3261" w:type="dxa"/>
            <w:tcBorders>
              <w:top w:val="nil"/>
              <w:left w:val="nil"/>
              <w:bottom w:val="single" w:sz="4" w:space="0" w:color="auto"/>
              <w:right w:val="single" w:sz="4" w:space="0" w:color="auto"/>
            </w:tcBorders>
            <w:shd w:val="clear" w:color="auto" w:fill="auto"/>
            <w:noWrap/>
            <w:vAlign w:val="bottom"/>
            <w:tcPrChange w:id="11253" w:author="Autor">
              <w:tcPr>
                <w:tcW w:w="3261" w:type="dxa"/>
                <w:tcBorders>
                  <w:top w:val="nil"/>
                  <w:left w:val="nil"/>
                  <w:bottom w:val="single" w:sz="4" w:space="0" w:color="auto"/>
                  <w:right w:val="single" w:sz="4" w:space="0" w:color="auto"/>
                </w:tcBorders>
                <w:shd w:val="clear" w:color="auto" w:fill="auto"/>
                <w:noWrap/>
                <w:vAlign w:val="bottom"/>
              </w:tcPr>
            </w:tcPrChange>
          </w:tcPr>
          <w:p w14:paraId="3AC4C6D3" w14:textId="58747A41" w:rsidR="000408B7" w:rsidRPr="00B07C0F" w:rsidRDefault="000408B7" w:rsidP="00F064F1">
            <w:pPr>
              <w:spacing w:after="0" w:line="240" w:lineRule="auto"/>
              <w:rPr>
                <w:rFonts w:eastAsia="Times New Roman" w:cs="Arial"/>
                <w:color w:val="000000" w:themeColor="text1"/>
                <w:sz w:val="16"/>
                <w:szCs w:val="16"/>
                <w:lang w:eastAsia="es-PE"/>
              </w:rPr>
            </w:pPr>
            <w:del w:id="11254" w:author="Autor">
              <w:r w:rsidRPr="00B07C0F" w:rsidDel="00063EB8">
                <w:rPr>
                  <w:rFonts w:eastAsia="Times New Roman" w:cs="Arial"/>
                  <w:color w:val="000000" w:themeColor="text1"/>
                  <w:sz w:val="16"/>
                  <w:szCs w:val="16"/>
                  <w:lang w:eastAsia="es-PE"/>
                </w:rPr>
                <w:delText>Consultar detalles de comunicaciones de diferencias de datos</w:delText>
              </w:r>
            </w:del>
          </w:p>
        </w:tc>
        <w:tc>
          <w:tcPr>
            <w:tcW w:w="992" w:type="dxa"/>
            <w:tcBorders>
              <w:top w:val="nil"/>
              <w:left w:val="nil"/>
              <w:bottom w:val="single" w:sz="4" w:space="0" w:color="auto"/>
              <w:right w:val="single" w:sz="4" w:space="0" w:color="auto"/>
            </w:tcBorders>
            <w:shd w:val="clear" w:color="auto" w:fill="auto"/>
            <w:noWrap/>
            <w:vAlign w:val="bottom"/>
            <w:tcPrChange w:id="11255" w:author="Autor">
              <w:tcPr>
                <w:tcW w:w="992" w:type="dxa"/>
                <w:tcBorders>
                  <w:top w:val="nil"/>
                  <w:left w:val="nil"/>
                  <w:bottom w:val="single" w:sz="4" w:space="0" w:color="auto"/>
                  <w:right w:val="single" w:sz="4" w:space="0" w:color="auto"/>
                </w:tcBorders>
                <w:shd w:val="clear" w:color="auto" w:fill="auto"/>
                <w:noWrap/>
                <w:vAlign w:val="bottom"/>
              </w:tcPr>
            </w:tcPrChange>
          </w:tcPr>
          <w:p w14:paraId="2A0C637F" w14:textId="6E7D500A" w:rsidR="000408B7" w:rsidRPr="00B07C0F" w:rsidRDefault="000408B7" w:rsidP="00F064F1">
            <w:pPr>
              <w:spacing w:after="0" w:line="240" w:lineRule="auto"/>
              <w:jc w:val="center"/>
              <w:rPr>
                <w:rFonts w:eastAsia="Times New Roman" w:cs="Arial"/>
                <w:color w:val="000000" w:themeColor="text1"/>
                <w:sz w:val="16"/>
                <w:szCs w:val="16"/>
                <w:lang w:eastAsia="es-PE"/>
              </w:rPr>
            </w:pPr>
            <w:del w:id="11256" w:author="Autor">
              <w:r w:rsidRPr="00B07C0F" w:rsidDel="00063EB8">
                <w:rPr>
                  <w:rFonts w:eastAsia="Times New Roman" w:cs="Arial"/>
                  <w:color w:val="000000" w:themeColor="text1"/>
                  <w:sz w:val="16"/>
                  <w:szCs w:val="16"/>
                  <w:lang w:eastAsia="es-PE"/>
                </w:rPr>
                <w:delText>H060</w:delText>
              </w:r>
            </w:del>
          </w:p>
        </w:tc>
        <w:tc>
          <w:tcPr>
            <w:tcW w:w="850" w:type="dxa"/>
            <w:tcBorders>
              <w:top w:val="nil"/>
              <w:left w:val="nil"/>
              <w:bottom w:val="single" w:sz="4" w:space="0" w:color="auto"/>
              <w:right w:val="single" w:sz="4" w:space="0" w:color="auto"/>
            </w:tcBorders>
            <w:shd w:val="clear" w:color="auto" w:fill="auto"/>
            <w:noWrap/>
            <w:vAlign w:val="bottom"/>
            <w:tcPrChange w:id="11257" w:author="Autor">
              <w:tcPr>
                <w:tcW w:w="850" w:type="dxa"/>
                <w:tcBorders>
                  <w:top w:val="nil"/>
                  <w:left w:val="nil"/>
                  <w:bottom w:val="single" w:sz="4" w:space="0" w:color="auto"/>
                  <w:right w:val="single" w:sz="4" w:space="0" w:color="auto"/>
                </w:tcBorders>
                <w:shd w:val="clear" w:color="auto" w:fill="auto"/>
                <w:noWrap/>
                <w:vAlign w:val="bottom"/>
              </w:tcPr>
            </w:tcPrChange>
          </w:tcPr>
          <w:p w14:paraId="3851C69E" w14:textId="76E29BBB" w:rsidR="000408B7" w:rsidRPr="00B07C0F" w:rsidRDefault="000408B7" w:rsidP="00F064F1">
            <w:pPr>
              <w:spacing w:after="0" w:line="240" w:lineRule="auto"/>
              <w:jc w:val="center"/>
              <w:rPr>
                <w:rFonts w:eastAsia="Times New Roman" w:cs="Arial"/>
                <w:color w:val="000000" w:themeColor="text1"/>
                <w:sz w:val="16"/>
                <w:szCs w:val="16"/>
                <w:lang w:eastAsia="es-PE"/>
              </w:rPr>
            </w:pPr>
            <w:del w:id="1125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259" w:author="Autor">
              <w:tcPr>
                <w:tcW w:w="993" w:type="dxa"/>
                <w:tcBorders>
                  <w:top w:val="nil"/>
                  <w:left w:val="nil"/>
                  <w:bottom w:val="single" w:sz="4" w:space="0" w:color="auto"/>
                  <w:right w:val="single" w:sz="4" w:space="0" w:color="auto"/>
                </w:tcBorders>
                <w:shd w:val="clear" w:color="auto" w:fill="auto"/>
                <w:noWrap/>
                <w:vAlign w:val="bottom"/>
              </w:tcPr>
            </w:tcPrChange>
          </w:tcPr>
          <w:p w14:paraId="343D802E" w14:textId="709DF590" w:rsidR="000408B7" w:rsidRPr="00B07C0F" w:rsidRDefault="000408B7" w:rsidP="00F064F1">
            <w:pPr>
              <w:spacing w:after="0" w:line="240" w:lineRule="auto"/>
              <w:jc w:val="center"/>
              <w:rPr>
                <w:rFonts w:eastAsia="Times New Roman" w:cs="Arial"/>
                <w:sz w:val="16"/>
                <w:szCs w:val="16"/>
                <w:lang w:eastAsia="es-PE"/>
              </w:rPr>
            </w:pPr>
            <w:del w:id="11260" w:author="Autor">
              <w:r w:rsidRPr="00B07C0F" w:rsidDel="00063EB8">
                <w:rPr>
                  <w:rFonts w:eastAsia="Times New Roman" w:cs="Arial"/>
                  <w:sz w:val="16"/>
                  <w:szCs w:val="16"/>
                  <w:lang w:eastAsia="es-PE"/>
                </w:rPr>
                <w:delText>135</w:delText>
              </w:r>
            </w:del>
          </w:p>
        </w:tc>
        <w:tc>
          <w:tcPr>
            <w:tcW w:w="992" w:type="dxa"/>
            <w:vMerge/>
            <w:tcBorders>
              <w:top w:val="nil"/>
              <w:left w:val="single" w:sz="4" w:space="0" w:color="auto"/>
              <w:bottom w:val="single" w:sz="4" w:space="0" w:color="auto"/>
              <w:right w:val="single" w:sz="4" w:space="0" w:color="auto"/>
            </w:tcBorders>
            <w:vAlign w:val="center"/>
            <w:tcPrChange w:id="11261" w:author="Autor">
              <w:tcPr>
                <w:tcW w:w="992" w:type="dxa"/>
                <w:vMerge/>
                <w:tcBorders>
                  <w:top w:val="nil"/>
                  <w:left w:val="single" w:sz="4" w:space="0" w:color="auto"/>
                  <w:bottom w:val="single" w:sz="4" w:space="0" w:color="auto"/>
                  <w:right w:val="single" w:sz="4" w:space="0" w:color="auto"/>
                </w:tcBorders>
                <w:vAlign w:val="center"/>
              </w:tcPr>
            </w:tcPrChange>
          </w:tcPr>
          <w:p w14:paraId="366B23F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62" w:author="Autor">
              <w:tcPr>
                <w:tcW w:w="1276" w:type="dxa"/>
                <w:vMerge/>
                <w:tcBorders>
                  <w:top w:val="nil"/>
                  <w:left w:val="single" w:sz="4" w:space="0" w:color="auto"/>
                  <w:bottom w:val="single" w:sz="4" w:space="0" w:color="auto"/>
                  <w:right w:val="single" w:sz="4" w:space="0" w:color="auto"/>
                </w:tcBorders>
                <w:vAlign w:val="center"/>
              </w:tcPr>
            </w:tcPrChange>
          </w:tcPr>
          <w:p w14:paraId="474F06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6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DC4EB6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E9E74A6" w14:textId="77777777" w:rsidTr="0018546C">
        <w:trPr>
          <w:trHeight w:val="315"/>
          <w:trPrChange w:id="1126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26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32272D1" w14:textId="36A8F129" w:rsidR="000408B7" w:rsidRPr="00B07C0F" w:rsidRDefault="000408B7" w:rsidP="00F064F1">
            <w:pPr>
              <w:spacing w:after="0" w:line="240" w:lineRule="auto"/>
              <w:rPr>
                <w:rFonts w:eastAsia="Times New Roman" w:cs="Arial"/>
                <w:color w:val="000000" w:themeColor="text1"/>
                <w:sz w:val="16"/>
                <w:szCs w:val="16"/>
                <w:lang w:eastAsia="es-PE"/>
              </w:rPr>
            </w:pPr>
            <w:del w:id="11266"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267" w:author="Autor">
              <w:tcPr>
                <w:tcW w:w="850" w:type="dxa"/>
                <w:tcBorders>
                  <w:top w:val="nil"/>
                  <w:left w:val="nil"/>
                  <w:bottom w:val="single" w:sz="4" w:space="0" w:color="auto"/>
                  <w:right w:val="single" w:sz="4" w:space="0" w:color="auto"/>
                </w:tcBorders>
                <w:shd w:val="clear" w:color="auto" w:fill="auto"/>
                <w:noWrap/>
                <w:vAlign w:val="bottom"/>
              </w:tcPr>
            </w:tcPrChange>
          </w:tcPr>
          <w:p w14:paraId="6B9BA1C0" w14:textId="4E553A43" w:rsidR="000408B7" w:rsidRPr="00B07C0F" w:rsidRDefault="000408B7" w:rsidP="00F064F1">
            <w:pPr>
              <w:spacing w:after="0" w:line="240" w:lineRule="auto"/>
              <w:jc w:val="center"/>
              <w:rPr>
                <w:rFonts w:eastAsia="Times New Roman" w:cs="Arial"/>
                <w:color w:val="000000" w:themeColor="text1"/>
                <w:sz w:val="16"/>
                <w:szCs w:val="16"/>
                <w:lang w:eastAsia="es-PE"/>
              </w:rPr>
            </w:pPr>
            <w:del w:id="11268" w:author="Autor">
              <w:r w:rsidRPr="00B07C0F" w:rsidDel="00063EB8">
                <w:rPr>
                  <w:rFonts w:eastAsia="Times New Roman" w:cs="Arial"/>
                  <w:color w:val="000000" w:themeColor="text1"/>
                  <w:sz w:val="16"/>
                  <w:szCs w:val="16"/>
                  <w:lang w:eastAsia="es-PE"/>
                </w:rPr>
                <w:delText>US039</w:delText>
              </w:r>
            </w:del>
          </w:p>
        </w:tc>
        <w:tc>
          <w:tcPr>
            <w:tcW w:w="3261" w:type="dxa"/>
            <w:tcBorders>
              <w:top w:val="nil"/>
              <w:left w:val="nil"/>
              <w:bottom w:val="single" w:sz="4" w:space="0" w:color="auto"/>
              <w:right w:val="single" w:sz="4" w:space="0" w:color="auto"/>
            </w:tcBorders>
            <w:shd w:val="clear" w:color="auto" w:fill="auto"/>
            <w:noWrap/>
            <w:vAlign w:val="bottom"/>
            <w:tcPrChange w:id="11269" w:author="Autor">
              <w:tcPr>
                <w:tcW w:w="3261" w:type="dxa"/>
                <w:tcBorders>
                  <w:top w:val="nil"/>
                  <w:left w:val="nil"/>
                  <w:bottom w:val="single" w:sz="4" w:space="0" w:color="auto"/>
                  <w:right w:val="single" w:sz="4" w:space="0" w:color="auto"/>
                </w:tcBorders>
                <w:shd w:val="clear" w:color="auto" w:fill="auto"/>
                <w:noWrap/>
                <w:vAlign w:val="bottom"/>
              </w:tcPr>
            </w:tcPrChange>
          </w:tcPr>
          <w:p w14:paraId="4C993D2F" w14:textId="174F0A92" w:rsidR="000408B7" w:rsidRPr="00B07C0F" w:rsidRDefault="000408B7" w:rsidP="00F064F1">
            <w:pPr>
              <w:spacing w:after="0" w:line="240" w:lineRule="auto"/>
              <w:rPr>
                <w:rFonts w:eastAsia="Times New Roman" w:cs="Arial"/>
                <w:color w:val="000000" w:themeColor="text1"/>
                <w:sz w:val="16"/>
                <w:szCs w:val="16"/>
                <w:lang w:eastAsia="es-PE"/>
              </w:rPr>
            </w:pPr>
            <w:del w:id="11270" w:author="Autor">
              <w:r w:rsidRPr="00B07C0F" w:rsidDel="00063EB8">
                <w:rPr>
                  <w:rFonts w:eastAsia="Times New Roman" w:cs="Arial"/>
                  <w:color w:val="000000" w:themeColor="text1"/>
                  <w:sz w:val="16"/>
                  <w:szCs w:val="16"/>
                  <w:lang w:eastAsia="es-PE"/>
                </w:rPr>
                <w:delText>Resolver solicitud de comunicación de diferencias con cuenta</w:delText>
              </w:r>
            </w:del>
          </w:p>
        </w:tc>
        <w:tc>
          <w:tcPr>
            <w:tcW w:w="992" w:type="dxa"/>
            <w:tcBorders>
              <w:top w:val="nil"/>
              <w:left w:val="nil"/>
              <w:bottom w:val="single" w:sz="4" w:space="0" w:color="auto"/>
              <w:right w:val="single" w:sz="4" w:space="0" w:color="auto"/>
            </w:tcBorders>
            <w:shd w:val="clear" w:color="auto" w:fill="auto"/>
            <w:noWrap/>
            <w:vAlign w:val="bottom"/>
            <w:tcPrChange w:id="11271" w:author="Autor">
              <w:tcPr>
                <w:tcW w:w="992" w:type="dxa"/>
                <w:tcBorders>
                  <w:top w:val="nil"/>
                  <w:left w:val="nil"/>
                  <w:bottom w:val="single" w:sz="4" w:space="0" w:color="auto"/>
                  <w:right w:val="single" w:sz="4" w:space="0" w:color="auto"/>
                </w:tcBorders>
                <w:shd w:val="clear" w:color="auto" w:fill="auto"/>
                <w:noWrap/>
                <w:vAlign w:val="bottom"/>
              </w:tcPr>
            </w:tcPrChange>
          </w:tcPr>
          <w:p w14:paraId="2DCD066C" w14:textId="07EFD871" w:rsidR="000408B7" w:rsidRPr="00B07C0F" w:rsidRDefault="000408B7" w:rsidP="00F064F1">
            <w:pPr>
              <w:spacing w:after="0" w:line="240" w:lineRule="auto"/>
              <w:jc w:val="center"/>
              <w:rPr>
                <w:rFonts w:eastAsia="Times New Roman" w:cs="Arial"/>
                <w:color w:val="000000" w:themeColor="text1"/>
                <w:sz w:val="16"/>
                <w:szCs w:val="16"/>
                <w:lang w:eastAsia="es-PE"/>
              </w:rPr>
            </w:pPr>
            <w:del w:id="11272" w:author="Autor">
              <w:r w:rsidRPr="00B07C0F" w:rsidDel="00063EB8">
                <w:rPr>
                  <w:rFonts w:eastAsia="Times New Roman" w:cs="Arial"/>
                  <w:color w:val="000000" w:themeColor="text1"/>
                  <w:sz w:val="16"/>
                  <w:szCs w:val="16"/>
                  <w:lang w:eastAsia="es-PE"/>
                </w:rPr>
                <w:delText>H039</w:delText>
              </w:r>
            </w:del>
          </w:p>
        </w:tc>
        <w:tc>
          <w:tcPr>
            <w:tcW w:w="850" w:type="dxa"/>
            <w:tcBorders>
              <w:top w:val="nil"/>
              <w:left w:val="nil"/>
              <w:bottom w:val="single" w:sz="4" w:space="0" w:color="auto"/>
              <w:right w:val="single" w:sz="4" w:space="0" w:color="auto"/>
            </w:tcBorders>
            <w:shd w:val="clear" w:color="auto" w:fill="auto"/>
            <w:noWrap/>
            <w:vAlign w:val="bottom"/>
            <w:tcPrChange w:id="11273" w:author="Autor">
              <w:tcPr>
                <w:tcW w:w="850" w:type="dxa"/>
                <w:tcBorders>
                  <w:top w:val="nil"/>
                  <w:left w:val="nil"/>
                  <w:bottom w:val="single" w:sz="4" w:space="0" w:color="auto"/>
                  <w:right w:val="single" w:sz="4" w:space="0" w:color="auto"/>
                </w:tcBorders>
                <w:shd w:val="clear" w:color="auto" w:fill="auto"/>
                <w:noWrap/>
                <w:vAlign w:val="bottom"/>
              </w:tcPr>
            </w:tcPrChange>
          </w:tcPr>
          <w:p w14:paraId="2D7C289D" w14:textId="4176DC57" w:rsidR="000408B7" w:rsidRPr="00B07C0F" w:rsidRDefault="000408B7" w:rsidP="00F064F1">
            <w:pPr>
              <w:spacing w:after="0" w:line="240" w:lineRule="auto"/>
              <w:jc w:val="center"/>
              <w:rPr>
                <w:rFonts w:eastAsia="Times New Roman" w:cs="Arial"/>
                <w:color w:val="000000" w:themeColor="text1"/>
                <w:sz w:val="16"/>
                <w:szCs w:val="16"/>
                <w:lang w:eastAsia="es-PE"/>
              </w:rPr>
            </w:pPr>
            <w:del w:id="1127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275" w:author="Autor">
              <w:tcPr>
                <w:tcW w:w="993" w:type="dxa"/>
                <w:tcBorders>
                  <w:top w:val="nil"/>
                  <w:left w:val="nil"/>
                  <w:bottom w:val="single" w:sz="4" w:space="0" w:color="auto"/>
                  <w:right w:val="single" w:sz="4" w:space="0" w:color="auto"/>
                </w:tcBorders>
                <w:shd w:val="clear" w:color="auto" w:fill="auto"/>
                <w:noWrap/>
                <w:vAlign w:val="bottom"/>
              </w:tcPr>
            </w:tcPrChange>
          </w:tcPr>
          <w:p w14:paraId="0F2EDE8A" w14:textId="6EA16A45" w:rsidR="000408B7" w:rsidRPr="00B07C0F" w:rsidRDefault="000408B7" w:rsidP="00F064F1">
            <w:pPr>
              <w:spacing w:after="0" w:line="240" w:lineRule="auto"/>
              <w:jc w:val="center"/>
              <w:rPr>
                <w:rFonts w:eastAsia="Times New Roman" w:cs="Arial"/>
                <w:sz w:val="16"/>
                <w:szCs w:val="16"/>
                <w:lang w:eastAsia="es-PE"/>
              </w:rPr>
            </w:pPr>
            <w:del w:id="11276" w:author="Autor">
              <w:r w:rsidRPr="00B07C0F" w:rsidDel="00063EB8">
                <w:rPr>
                  <w:rFonts w:eastAsia="Times New Roman" w:cs="Arial"/>
                  <w:sz w:val="16"/>
                  <w:szCs w:val="16"/>
                  <w:lang w:eastAsia="es-PE"/>
                </w:rPr>
                <w:delText>136</w:delText>
              </w:r>
            </w:del>
          </w:p>
        </w:tc>
        <w:tc>
          <w:tcPr>
            <w:tcW w:w="992" w:type="dxa"/>
            <w:vMerge/>
            <w:tcBorders>
              <w:top w:val="nil"/>
              <w:left w:val="single" w:sz="4" w:space="0" w:color="auto"/>
              <w:bottom w:val="single" w:sz="4" w:space="0" w:color="auto"/>
              <w:right w:val="single" w:sz="4" w:space="0" w:color="auto"/>
            </w:tcBorders>
            <w:vAlign w:val="center"/>
            <w:tcPrChange w:id="11277" w:author="Autor">
              <w:tcPr>
                <w:tcW w:w="992" w:type="dxa"/>
                <w:vMerge/>
                <w:tcBorders>
                  <w:top w:val="nil"/>
                  <w:left w:val="single" w:sz="4" w:space="0" w:color="auto"/>
                  <w:bottom w:val="single" w:sz="4" w:space="0" w:color="auto"/>
                  <w:right w:val="single" w:sz="4" w:space="0" w:color="auto"/>
                </w:tcBorders>
                <w:vAlign w:val="center"/>
              </w:tcPr>
            </w:tcPrChange>
          </w:tcPr>
          <w:p w14:paraId="141BFCE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78" w:author="Autor">
              <w:tcPr>
                <w:tcW w:w="1276" w:type="dxa"/>
                <w:vMerge/>
                <w:tcBorders>
                  <w:top w:val="nil"/>
                  <w:left w:val="single" w:sz="4" w:space="0" w:color="auto"/>
                  <w:bottom w:val="single" w:sz="4" w:space="0" w:color="auto"/>
                  <w:right w:val="single" w:sz="4" w:space="0" w:color="auto"/>
                </w:tcBorders>
                <w:vAlign w:val="center"/>
              </w:tcPr>
            </w:tcPrChange>
          </w:tcPr>
          <w:p w14:paraId="10C1AF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7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1838BF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65A4626" w14:textId="77777777" w:rsidTr="0018546C">
        <w:trPr>
          <w:trHeight w:val="315"/>
          <w:trPrChange w:id="1128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28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FEDFB5D" w14:textId="21D02864" w:rsidR="000408B7" w:rsidRPr="00B07C0F" w:rsidRDefault="000408B7" w:rsidP="00F064F1">
            <w:pPr>
              <w:spacing w:after="0" w:line="240" w:lineRule="auto"/>
              <w:rPr>
                <w:rFonts w:eastAsia="Times New Roman" w:cs="Arial"/>
                <w:color w:val="000000" w:themeColor="text1"/>
                <w:sz w:val="16"/>
                <w:szCs w:val="16"/>
                <w:lang w:eastAsia="es-PE"/>
              </w:rPr>
            </w:pPr>
            <w:del w:id="11282"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283" w:author="Autor">
              <w:tcPr>
                <w:tcW w:w="850" w:type="dxa"/>
                <w:tcBorders>
                  <w:top w:val="nil"/>
                  <w:left w:val="nil"/>
                  <w:bottom w:val="single" w:sz="4" w:space="0" w:color="auto"/>
                  <w:right w:val="single" w:sz="4" w:space="0" w:color="auto"/>
                </w:tcBorders>
                <w:shd w:val="clear" w:color="auto" w:fill="auto"/>
                <w:noWrap/>
                <w:vAlign w:val="bottom"/>
              </w:tcPr>
            </w:tcPrChange>
          </w:tcPr>
          <w:p w14:paraId="67D110AD" w14:textId="1B1222DD" w:rsidR="000408B7" w:rsidRPr="00B07C0F" w:rsidRDefault="000408B7" w:rsidP="00F064F1">
            <w:pPr>
              <w:spacing w:after="0" w:line="240" w:lineRule="auto"/>
              <w:jc w:val="center"/>
              <w:rPr>
                <w:rFonts w:eastAsia="Times New Roman" w:cs="Arial"/>
                <w:color w:val="000000" w:themeColor="text1"/>
                <w:sz w:val="16"/>
                <w:szCs w:val="16"/>
                <w:lang w:eastAsia="es-PE"/>
              </w:rPr>
            </w:pPr>
            <w:del w:id="11284" w:author="Autor">
              <w:r w:rsidRPr="00B07C0F" w:rsidDel="00063EB8">
                <w:rPr>
                  <w:rFonts w:eastAsia="Times New Roman" w:cs="Arial"/>
                  <w:color w:val="000000" w:themeColor="text1"/>
                  <w:sz w:val="16"/>
                  <w:szCs w:val="16"/>
                  <w:lang w:eastAsia="es-PE"/>
                </w:rPr>
                <w:delText>US102</w:delText>
              </w:r>
            </w:del>
          </w:p>
        </w:tc>
        <w:tc>
          <w:tcPr>
            <w:tcW w:w="3261" w:type="dxa"/>
            <w:tcBorders>
              <w:top w:val="nil"/>
              <w:left w:val="nil"/>
              <w:bottom w:val="single" w:sz="4" w:space="0" w:color="auto"/>
              <w:right w:val="single" w:sz="4" w:space="0" w:color="auto"/>
            </w:tcBorders>
            <w:shd w:val="clear" w:color="auto" w:fill="auto"/>
            <w:noWrap/>
            <w:vAlign w:val="bottom"/>
            <w:tcPrChange w:id="11285" w:author="Autor">
              <w:tcPr>
                <w:tcW w:w="3261" w:type="dxa"/>
                <w:tcBorders>
                  <w:top w:val="nil"/>
                  <w:left w:val="nil"/>
                  <w:bottom w:val="single" w:sz="4" w:space="0" w:color="auto"/>
                  <w:right w:val="single" w:sz="4" w:space="0" w:color="auto"/>
                </w:tcBorders>
                <w:shd w:val="clear" w:color="auto" w:fill="auto"/>
                <w:noWrap/>
                <w:vAlign w:val="bottom"/>
              </w:tcPr>
            </w:tcPrChange>
          </w:tcPr>
          <w:p w14:paraId="5A799A48" w14:textId="2BF96E88" w:rsidR="000408B7" w:rsidRPr="00B07C0F" w:rsidRDefault="000408B7" w:rsidP="00F064F1">
            <w:pPr>
              <w:spacing w:after="0" w:line="240" w:lineRule="auto"/>
              <w:rPr>
                <w:rFonts w:eastAsia="Times New Roman" w:cs="Arial"/>
                <w:color w:val="000000" w:themeColor="text1"/>
                <w:sz w:val="16"/>
                <w:szCs w:val="16"/>
                <w:lang w:eastAsia="es-PE"/>
              </w:rPr>
            </w:pPr>
            <w:del w:id="11286" w:author="Autor">
              <w:r w:rsidRPr="00B07C0F" w:rsidDel="00063EB8">
                <w:rPr>
                  <w:rFonts w:eastAsia="Times New Roman" w:cs="Arial"/>
                  <w:color w:val="000000" w:themeColor="text1"/>
                  <w:sz w:val="16"/>
                  <w:szCs w:val="16"/>
                  <w:lang w:eastAsia="es-PE"/>
                </w:rPr>
                <w:delText>Realizar reversión de Comunicacion de diferencias</w:delText>
              </w:r>
            </w:del>
          </w:p>
        </w:tc>
        <w:tc>
          <w:tcPr>
            <w:tcW w:w="992" w:type="dxa"/>
            <w:tcBorders>
              <w:top w:val="nil"/>
              <w:left w:val="nil"/>
              <w:bottom w:val="single" w:sz="4" w:space="0" w:color="auto"/>
              <w:right w:val="single" w:sz="4" w:space="0" w:color="auto"/>
            </w:tcBorders>
            <w:shd w:val="clear" w:color="auto" w:fill="auto"/>
            <w:noWrap/>
            <w:vAlign w:val="bottom"/>
            <w:tcPrChange w:id="11287" w:author="Autor">
              <w:tcPr>
                <w:tcW w:w="992" w:type="dxa"/>
                <w:tcBorders>
                  <w:top w:val="nil"/>
                  <w:left w:val="nil"/>
                  <w:bottom w:val="single" w:sz="4" w:space="0" w:color="auto"/>
                  <w:right w:val="single" w:sz="4" w:space="0" w:color="auto"/>
                </w:tcBorders>
                <w:shd w:val="clear" w:color="auto" w:fill="auto"/>
                <w:noWrap/>
                <w:vAlign w:val="bottom"/>
              </w:tcPr>
            </w:tcPrChange>
          </w:tcPr>
          <w:p w14:paraId="0620A968" w14:textId="1ABEFCEA" w:rsidR="000408B7" w:rsidRPr="00B07C0F" w:rsidRDefault="000408B7" w:rsidP="00F064F1">
            <w:pPr>
              <w:spacing w:after="0" w:line="240" w:lineRule="auto"/>
              <w:jc w:val="center"/>
              <w:rPr>
                <w:rFonts w:eastAsia="Times New Roman" w:cs="Arial"/>
                <w:color w:val="000000" w:themeColor="text1"/>
                <w:sz w:val="16"/>
                <w:szCs w:val="16"/>
                <w:lang w:eastAsia="es-PE"/>
              </w:rPr>
            </w:pPr>
            <w:del w:id="11288" w:author="Autor">
              <w:r w:rsidRPr="00B07C0F" w:rsidDel="00063EB8">
                <w:rPr>
                  <w:rFonts w:eastAsia="Times New Roman" w:cs="Arial"/>
                  <w:color w:val="000000" w:themeColor="text1"/>
                  <w:sz w:val="16"/>
                  <w:szCs w:val="16"/>
                  <w:lang w:eastAsia="es-PE"/>
                </w:rPr>
                <w:delText>H102</w:delText>
              </w:r>
            </w:del>
          </w:p>
        </w:tc>
        <w:tc>
          <w:tcPr>
            <w:tcW w:w="850" w:type="dxa"/>
            <w:tcBorders>
              <w:top w:val="nil"/>
              <w:left w:val="nil"/>
              <w:bottom w:val="single" w:sz="4" w:space="0" w:color="auto"/>
              <w:right w:val="single" w:sz="4" w:space="0" w:color="auto"/>
            </w:tcBorders>
            <w:shd w:val="clear" w:color="auto" w:fill="auto"/>
            <w:noWrap/>
            <w:vAlign w:val="bottom"/>
            <w:tcPrChange w:id="11289" w:author="Autor">
              <w:tcPr>
                <w:tcW w:w="850" w:type="dxa"/>
                <w:tcBorders>
                  <w:top w:val="nil"/>
                  <w:left w:val="nil"/>
                  <w:bottom w:val="single" w:sz="4" w:space="0" w:color="auto"/>
                  <w:right w:val="single" w:sz="4" w:space="0" w:color="auto"/>
                </w:tcBorders>
                <w:shd w:val="clear" w:color="auto" w:fill="auto"/>
                <w:noWrap/>
                <w:vAlign w:val="bottom"/>
              </w:tcPr>
            </w:tcPrChange>
          </w:tcPr>
          <w:p w14:paraId="2E0FA7D1" w14:textId="34221651" w:rsidR="000408B7" w:rsidRPr="00B07C0F" w:rsidRDefault="000408B7" w:rsidP="00F064F1">
            <w:pPr>
              <w:spacing w:after="0" w:line="240" w:lineRule="auto"/>
              <w:jc w:val="center"/>
              <w:rPr>
                <w:rFonts w:eastAsia="Times New Roman" w:cs="Arial"/>
                <w:color w:val="000000" w:themeColor="text1"/>
                <w:sz w:val="16"/>
                <w:szCs w:val="16"/>
                <w:lang w:eastAsia="es-PE"/>
              </w:rPr>
            </w:pPr>
            <w:del w:id="1129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291" w:author="Autor">
              <w:tcPr>
                <w:tcW w:w="993" w:type="dxa"/>
                <w:tcBorders>
                  <w:top w:val="nil"/>
                  <w:left w:val="nil"/>
                  <w:bottom w:val="single" w:sz="4" w:space="0" w:color="auto"/>
                  <w:right w:val="single" w:sz="4" w:space="0" w:color="auto"/>
                </w:tcBorders>
                <w:shd w:val="clear" w:color="auto" w:fill="auto"/>
                <w:noWrap/>
                <w:vAlign w:val="bottom"/>
              </w:tcPr>
            </w:tcPrChange>
          </w:tcPr>
          <w:p w14:paraId="29A5B6C6" w14:textId="0A387D0D" w:rsidR="000408B7" w:rsidRPr="00B07C0F" w:rsidRDefault="000408B7" w:rsidP="00F064F1">
            <w:pPr>
              <w:spacing w:after="0" w:line="240" w:lineRule="auto"/>
              <w:jc w:val="center"/>
              <w:rPr>
                <w:rFonts w:eastAsia="Times New Roman" w:cs="Arial"/>
                <w:sz w:val="16"/>
                <w:szCs w:val="16"/>
                <w:lang w:eastAsia="es-PE"/>
              </w:rPr>
            </w:pPr>
            <w:del w:id="11292" w:author="Autor">
              <w:r w:rsidRPr="00B07C0F" w:rsidDel="00063EB8">
                <w:rPr>
                  <w:rFonts w:eastAsia="Times New Roman" w:cs="Arial"/>
                  <w:sz w:val="16"/>
                  <w:szCs w:val="16"/>
                  <w:lang w:eastAsia="es-PE"/>
                </w:rPr>
                <w:delText>137</w:delText>
              </w:r>
            </w:del>
          </w:p>
        </w:tc>
        <w:tc>
          <w:tcPr>
            <w:tcW w:w="992" w:type="dxa"/>
            <w:vMerge/>
            <w:tcBorders>
              <w:top w:val="nil"/>
              <w:left w:val="single" w:sz="4" w:space="0" w:color="auto"/>
              <w:bottom w:val="single" w:sz="4" w:space="0" w:color="auto"/>
              <w:right w:val="single" w:sz="4" w:space="0" w:color="auto"/>
            </w:tcBorders>
            <w:vAlign w:val="center"/>
            <w:tcPrChange w:id="11293" w:author="Autor">
              <w:tcPr>
                <w:tcW w:w="992" w:type="dxa"/>
                <w:vMerge/>
                <w:tcBorders>
                  <w:top w:val="nil"/>
                  <w:left w:val="single" w:sz="4" w:space="0" w:color="auto"/>
                  <w:bottom w:val="single" w:sz="4" w:space="0" w:color="auto"/>
                  <w:right w:val="single" w:sz="4" w:space="0" w:color="auto"/>
                </w:tcBorders>
                <w:vAlign w:val="center"/>
              </w:tcPr>
            </w:tcPrChange>
          </w:tcPr>
          <w:p w14:paraId="556186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94" w:author="Autor">
              <w:tcPr>
                <w:tcW w:w="1276" w:type="dxa"/>
                <w:vMerge/>
                <w:tcBorders>
                  <w:top w:val="nil"/>
                  <w:left w:val="single" w:sz="4" w:space="0" w:color="auto"/>
                  <w:bottom w:val="single" w:sz="4" w:space="0" w:color="auto"/>
                  <w:right w:val="single" w:sz="4" w:space="0" w:color="auto"/>
                </w:tcBorders>
                <w:vAlign w:val="center"/>
              </w:tcPr>
            </w:tcPrChange>
          </w:tcPr>
          <w:p w14:paraId="1962417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9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975C6D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13861E0" w14:textId="77777777" w:rsidTr="0018546C">
        <w:trPr>
          <w:trHeight w:val="315"/>
          <w:trPrChange w:id="1129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29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0421F69" w14:textId="48466BBC" w:rsidR="000408B7" w:rsidRPr="00B07C0F" w:rsidRDefault="000408B7" w:rsidP="00F064F1">
            <w:pPr>
              <w:spacing w:after="0" w:line="240" w:lineRule="auto"/>
              <w:rPr>
                <w:rFonts w:eastAsia="Times New Roman" w:cs="Arial"/>
                <w:color w:val="000000" w:themeColor="text1"/>
                <w:sz w:val="16"/>
                <w:szCs w:val="16"/>
                <w:lang w:eastAsia="es-PE"/>
              </w:rPr>
            </w:pPr>
            <w:del w:id="11298"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299" w:author="Autor">
              <w:tcPr>
                <w:tcW w:w="850" w:type="dxa"/>
                <w:tcBorders>
                  <w:top w:val="nil"/>
                  <w:left w:val="nil"/>
                  <w:bottom w:val="single" w:sz="4" w:space="0" w:color="auto"/>
                  <w:right w:val="single" w:sz="4" w:space="0" w:color="auto"/>
                </w:tcBorders>
                <w:shd w:val="clear" w:color="auto" w:fill="auto"/>
                <w:noWrap/>
                <w:vAlign w:val="bottom"/>
              </w:tcPr>
            </w:tcPrChange>
          </w:tcPr>
          <w:p w14:paraId="73BBBF6E" w14:textId="1A5EF76A" w:rsidR="000408B7" w:rsidRPr="00B07C0F" w:rsidRDefault="000408B7" w:rsidP="00F064F1">
            <w:pPr>
              <w:spacing w:after="0" w:line="240" w:lineRule="auto"/>
              <w:jc w:val="center"/>
              <w:rPr>
                <w:rFonts w:eastAsia="Times New Roman" w:cs="Arial"/>
                <w:color w:val="000000" w:themeColor="text1"/>
                <w:sz w:val="16"/>
                <w:szCs w:val="16"/>
                <w:lang w:eastAsia="es-PE"/>
              </w:rPr>
            </w:pPr>
            <w:del w:id="11300" w:author="Autor">
              <w:r w:rsidRPr="00B07C0F" w:rsidDel="00063EB8">
                <w:rPr>
                  <w:rFonts w:eastAsia="Times New Roman" w:cs="Arial"/>
                  <w:color w:val="000000" w:themeColor="text1"/>
                  <w:sz w:val="16"/>
                  <w:szCs w:val="16"/>
                  <w:lang w:eastAsia="es-PE"/>
                </w:rPr>
                <w:delText>US092</w:delText>
              </w:r>
            </w:del>
          </w:p>
        </w:tc>
        <w:tc>
          <w:tcPr>
            <w:tcW w:w="3261" w:type="dxa"/>
            <w:tcBorders>
              <w:top w:val="nil"/>
              <w:left w:val="nil"/>
              <w:bottom w:val="single" w:sz="4" w:space="0" w:color="auto"/>
              <w:right w:val="single" w:sz="4" w:space="0" w:color="auto"/>
            </w:tcBorders>
            <w:shd w:val="clear" w:color="auto" w:fill="auto"/>
            <w:noWrap/>
            <w:vAlign w:val="bottom"/>
            <w:tcPrChange w:id="11301" w:author="Autor">
              <w:tcPr>
                <w:tcW w:w="3261" w:type="dxa"/>
                <w:tcBorders>
                  <w:top w:val="nil"/>
                  <w:left w:val="nil"/>
                  <w:bottom w:val="single" w:sz="4" w:space="0" w:color="auto"/>
                  <w:right w:val="single" w:sz="4" w:space="0" w:color="auto"/>
                </w:tcBorders>
                <w:shd w:val="clear" w:color="auto" w:fill="auto"/>
                <w:noWrap/>
                <w:vAlign w:val="bottom"/>
              </w:tcPr>
            </w:tcPrChange>
          </w:tcPr>
          <w:p w14:paraId="04ABD953" w14:textId="12C7E9BF" w:rsidR="000408B7" w:rsidRPr="00B07C0F" w:rsidRDefault="000408B7" w:rsidP="00F064F1">
            <w:pPr>
              <w:spacing w:after="0" w:line="240" w:lineRule="auto"/>
              <w:rPr>
                <w:rFonts w:eastAsia="Times New Roman" w:cs="Arial"/>
                <w:color w:val="000000" w:themeColor="text1"/>
                <w:sz w:val="16"/>
                <w:szCs w:val="16"/>
                <w:lang w:eastAsia="es-PE"/>
              </w:rPr>
            </w:pPr>
            <w:del w:id="11302" w:author="Autor">
              <w:r w:rsidRPr="00B07C0F" w:rsidDel="00063EB8">
                <w:rPr>
                  <w:rFonts w:eastAsia="Times New Roman" w:cs="Arial"/>
                  <w:color w:val="000000" w:themeColor="text1"/>
                  <w:sz w:val="16"/>
                  <w:szCs w:val="16"/>
                  <w:lang w:eastAsia="es-PE"/>
                </w:rPr>
                <w:delText>Aplicar documento de diferencias en cuenta</w:delText>
              </w:r>
            </w:del>
          </w:p>
        </w:tc>
        <w:tc>
          <w:tcPr>
            <w:tcW w:w="992" w:type="dxa"/>
            <w:tcBorders>
              <w:top w:val="nil"/>
              <w:left w:val="nil"/>
              <w:bottom w:val="single" w:sz="4" w:space="0" w:color="auto"/>
              <w:right w:val="single" w:sz="4" w:space="0" w:color="auto"/>
            </w:tcBorders>
            <w:shd w:val="clear" w:color="auto" w:fill="auto"/>
            <w:noWrap/>
            <w:vAlign w:val="bottom"/>
            <w:tcPrChange w:id="11303" w:author="Autor">
              <w:tcPr>
                <w:tcW w:w="992" w:type="dxa"/>
                <w:tcBorders>
                  <w:top w:val="nil"/>
                  <w:left w:val="nil"/>
                  <w:bottom w:val="single" w:sz="4" w:space="0" w:color="auto"/>
                  <w:right w:val="single" w:sz="4" w:space="0" w:color="auto"/>
                </w:tcBorders>
                <w:shd w:val="clear" w:color="auto" w:fill="auto"/>
                <w:noWrap/>
                <w:vAlign w:val="bottom"/>
              </w:tcPr>
            </w:tcPrChange>
          </w:tcPr>
          <w:p w14:paraId="4FBCEA17" w14:textId="42BD5549" w:rsidR="000408B7" w:rsidRPr="00B07C0F" w:rsidRDefault="000408B7" w:rsidP="00F064F1">
            <w:pPr>
              <w:spacing w:after="0" w:line="240" w:lineRule="auto"/>
              <w:jc w:val="center"/>
              <w:rPr>
                <w:rFonts w:eastAsia="Times New Roman" w:cs="Arial"/>
                <w:color w:val="000000" w:themeColor="text1"/>
                <w:sz w:val="16"/>
                <w:szCs w:val="16"/>
                <w:lang w:eastAsia="es-PE"/>
              </w:rPr>
            </w:pPr>
            <w:del w:id="11304" w:author="Autor">
              <w:r w:rsidRPr="00B07C0F" w:rsidDel="00063EB8">
                <w:rPr>
                  <w:rFonts w:eastAsia="Times New Roman" w:cs="Arial"/>
                  <w:color w:val="000000" w:themeColor="text1"/>
                  <w:sz w:val="16"/>
                  <w:szCs w:val="16"/>
                  <w:lang w:eastAsia="es-PE"/>
                </w:rPr>
                <w:delText>H092</w:delText>
              </w:r>
            </w:del>
          </w:p>
        </w:tc>
        <w:tc>
          <w:tcPr>
            <w:tcW w:w="850" w:type="dxa"/>
            <w:tcBorders>
              <w:top w:val="nil"/>
              <w:left w:val="nil"/>
              <w:bottom w:val="single" w:sz="4" w:space="0" w:color="auto"/>
              <w:right w:val="single" w:sz="4" w:space="0" w:color="auto"/>
            </w:tcBorders>
            <w:shd w:val="clear" w:color="auto" w:fill="auto"/>
            <w:noWrap/>
            <w:vAlign w:val="bottom"/>
            <w:tcPrChange w:id="11305" w:author="Autor">
              <w:tcPr>
                <w:tcW w:w="850" w:type="dxa"/>
                <w:tcBorders>
                  <w:top w:val="nil"/>
                  <w:left w:val="nil"/>
                  <w:bottom w:val="single" w:sz="4" w:space="0" w:color="auto"/>
                  <w:right w:val="single" w:sz="4" w:space="0" w:color="auto"/>
                </w:tcBorders>
                <w:shd w:val="clear" w:color="auto" w:fill="auto"/>
                <w:noWrap/>
                <w:vAlign w:val="bottom"/>
              </w:tcPr>
            </w:tcPrChange>
          </w:tcPr>
          <w:p w14:paraId="1D6D6340" w14:textId="25B242E7" w:rsidR="000408B7" w:rsidRPr="00B07C0F" w:rsidRDefault="000408B7" w:rsidP="00F064F1">
            <w:pPr>
              <w:spacing w:after="0" w:line="240" w:lineRule="auto"/>
              <w:jc w:val="center"/>
              <w:rPr>
                <w:rFonts w:eastAsia="Times New Roman" w:cs="Arial"/>
                <w:color w:val="000000" w:themeColor="text1"/>
                <w:sz w:val="16"/>
                <w:szCs w:val="16"/>
                <w:lang w:eastAsia="es-PE"/>
              </w:rPr>
            </w:pPr>
            <w:del w:id="1130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307" w:author="Autor">
              <w:tcPr>
                <w:tcW w:w="993" w:type="dxa"/>
                <w:tcBorders>
                  <w:top w:val="nil"/>
                  <w:left w:val="nil"/>
                  <w:bottom w:val="single" w:sz="4" w:space="0" w:color="auto"/>
                  <w:right w:val="single" w:sz="4" w:space="0" w:color="auto"/>
                </w:tcBorders>
                <w:shd w:val="clear" w:color="auto" w:fill="auto"/>
                <w:noWrap/>
                <w:vAlign w:val="bottom"/>
              </w:tcPr>
            </w:tcPrChange>
          </w:tcPr>
          <w:p w14:paraId="08856180" w14:textId="49AA4F55" w:rsidR="000408B7" w:rsidRPr="00B07C0F" w:rsidRDefault="000408B7" w:rsidP="00F064F1">
            <w:pPr>
              <w:spacing w:after="0" w:line="240" w:lineRule="auto"/>
              <w:jc w:val="center"/>
              <w:rPr>
                <w:rFonts w:eastAsia="Times New Roman" w:cs="Arial"/>
                <w:sz w:val="16"/>
                <w:szCs w:val="16"/>
                <w:lang w:eastAsia="es-PE"/>
              </w:rPr>
            </w:pPr>
            <w:del w:id="11308" w:author="Autor">
              <w:r w:rsidRPr="00B07C0F" w:rsidDel="00063EB8">
                <w:rPr>
                  <w:rFonts w:eastAsia="Times New Roman" w:cs="Arial"/>
                  <w:sz w:val="16"/>
                  <w:szCs w:val="16"/>
                  <w:lang w:eastAsia="es-PE"/>
                </w:rPr>
                <w:delText>138</w:delText>
              </w:r>
            </w:del>
          </w:p>
        </w:tc>
        <w:tc>
          <w:tcPr>
            <w:tcW w:w="992" w:type="dxa"/>
            <w:vMerge/>
            <w:tcBorders>
              <w:top w:val="nil"/>
              <w:left w:val="single" w:sz="4" w:space="0" w:color="auto"/>
              <w:bottom w:val="single" w:sz="4" w:space="0" w:color="auto"/>
              <w:right w:val="single" w:sz="4" w:space="0" w:color="auto"/>
            </w:tcBorders>
            <w:vAlign w:val="center"/>
            <w:tcPrChange w:id="11309" w:author="Autor">
              <w:tcPr>
                <w:tcW w:w="992" w:type="dxa"/>
                <w:vMerge/>
                <w:tcBorders>
                  <w:top w:val="nil"/>
                  <w:left w:val="single" w:sz="4" w:space="0" w:color="auto"/>
                  <w:bottom w:val="single" w:sz="4" w:space="0" w:color="auto"/>
                  <w:right w:val="single" w:sz="4" w:space="0" w:color="auto"/>
                </w:tcBorders>
                <w:vAlign w:val="center"/>
              </w:tcPr>
            </w:tcPrChange>
          </w:tcPr>
          <w:p w14:paraId="7FFA17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10" w:author="Autor">
              <w:tcPr>
                <w:tcW w:w="1276" w:type="dxa"/>
                <w:vMerge/>
                <w:tcBorders>
                  <w:top w:val="nil"/>
                  <w:left w:val="single" w:sz="4" w:space="0" w:color="auto"/>
                  <w:bottom w:val="single" w:sz="4" w:space="0" w:color="auto"/>
                  <w:right w:val="single" w:sz="4" w:space="0" w:color="auto"/>
                </w:tcBorders>
                <w:vAlign w:val="center"/>
              </w:tcPr>
            </w:tcPrChange>
          </w:tcPr>
          <w:p w14:paraId="3860DB8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1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6D3AA4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9797E9" w14:textId="77777777" w:rsidTr="0018546C">
        <w:trPr>
          <w:trHeight w:val="315"/>
          <w:trPrChange w:id="1131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31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B0FA06C" w14:textId="6359A7FF" w:rsidR="000408B7" w:rsidRPr="00B07C0F" w:rsidRDefault="000408B7" w:rsidP="00F064F1">
            <w:pPr>
              <w:spacing w:after="0" w:line="240" w:lineRule="auto"/>
              <w:rPr>
                <w:rFonts w:eastAsia="Times New Roman" w:cs="Arial"/>
                <w:color w:val="000000" w:themeColor="text1"/>
                <w:sz w:val="16"/>
                <w:szCs w:val="16"/>
                <w:lang w:eastAsia="es-PE"/>
              </w:rPr>
            </w:pPr>
            <w:del w:id="11314"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315" w:author="Autor">
              <w:tcPr>
                <w:tcW w:w="850" w:type="dxa"/>
                <w:tcBorders>
                  <w:top w:val="nil"/>
                  <w:left w:val="nil"/>
                  <w:bottom w:val="single" w:sz="4" w:space="0" w:color="auto"/>
                  <w:right w:val="single" w:sz="4" w:space="0" w:color="auto"/>
                </w:tcBorders>
                <w:shd w:val="clear" w:color="auto" w:fill="auto"/>
                <w:noWrap/>
                <w:vAlign w:val="bottom"/>
              </w:tcPr>
            </w:tcPrChange>
          </w:tcPr>
          <w:p w14:paraId="018A251B" w14:textId="67D14BE6" w:rsidR="000408B7" w:rsidRPr="00B07C0F" w:rsidRDefault="000408B7" w:rsidP="00F064F1">
            <w:pPr>
              <w:spacing w:after="0" w:line="240" w:lineRule="auto"/>
              <w:jc w:val="center"/>
              <w:rPr>
                <w:rFonts w:eastAsia="Times New Roman" w:cs="Arial"/>
                <w:color w:val="000000" w:themeColor="text1"/>
                <w:sz w:val="16"/>
                <w:szCs w:val="16"/>
                <w:lang w:eastAsia="es-PE"/>
              </w:rPr>
            </w:pPr>
            <w:del w:id="11316" w:author="Autor">
              <w:r w:rsidRPr="00B07C0F" w:rsidDel="00063EB8">
                <w:rPr>
                  <w:rFonts w:eastAsia="Times New Roman" w:cs="Arial"/>
                  <w:color w:val="000000" w:themeColor="text1"/>
                  <w:sz w:val="16"/>
                  <w:szCs w:val="16"/>
                  <w:lang w:eastAsia="es-PE"/>
                </w:rPr>
                <w:delText>US105</w:delText>
              </w:r>
            </w:del>
          </w:p>
        </w:tc>
        <w:tc>
          <w:tcPr>
            <w:tcW w:w="3261" w:type="dxa"/>
            <w:tcBorders>
              <w:top w:val="nil"/>
              <w:left w:val="nil"/>
              <w:bottom w:val="single" w:sz="4" w:space="0" w:color="auto"/>
              <w:right w:val="single" w:sz="4" w:space="0" w:color="auto"/>
            </w:tcBorders>
            <w:shd w:val="clear" w:color="auto" w:fill="auto"/>
            <w:noWrap/>
            <w:vAlign w:val="bottom"/>
            <w:tcPrChange w:id="11317" w:author="Autor">
              <w:tcPr>
                <w:tcW w:w="3261" w:type="dxa"/>
                <w:tcBorders>
                  <w:top w:val="nil"/>
                  <w:left w:val="nil"/>
                  <w:bottom w:val="single" w:sz="4" w:space="0" w:color="auto"/>
                  <w:right w:val="single" w:sz="4" w:space="0" w:color="auto"/>
                </w:tcBorders>
                <w:shd w:val="clear" w:color="auto" w:fill="auto"/>
                <w:noWrap/>
                <w:vAlign w:val="bottom"/>
              </w:tcPr>
            </w:tcPrChange>
          </w:tcPr>
          <w:p w14:paraId="2BBE366E" w14:textId="681E2729" w:rsidR="000408B7" w:rsidRPr="00B07C0F" w:rsidRDefault="000408B7" w:rsidP="00F064F1">
            <w:pPr>
              <w:spacing w:after="0" w:line="240" w:lineRule="auto"/>
              <w:rPr>
                <w:rFonts w:eastAsia="Times New Roman" w:cs="Arial"/>
                <w:color w:val="000000" w:themeColor="text1"/>
                <w:sz w:val="16"/>
                <w:szCs w:val="16"/>
                <w:lang w:eastAsia="es-PE"/>
              </w:rPr>
            </w:pPr>
            <w:del w:id="11318" w:author="Autor">
              <w:r w:rsidRPr="00B07C0F" w:rsidDel="00063EB8">
                <w:rPr>
                  <w:rFonts w:eastAsia="Times New Roman" w:cs="Arial"/>
                  <w:color w:val="000000" w:themeColor="text1"/>
                  <w:sz w:val="16"/>
                  <w:szCs w:val="16"/>
                  <w:lang w:eastAsia="es-PE"/>
                </w:rPr>
                <w:delText>Registrar solicitud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11319" w:author="Autor">
              <w:tcPr>
                <w:tcW w:w="992" w:type="dxa"/>
                <w:tcBorders>
                  <w:top w:val="nil"/>
                  <w:left w:val="nil"/>
                  <w:bottom w:val="single" w:sz="4" w:space="0" w:color="auto"/>
                  <w:right w:val="single" w:sz="4" w:space="0" w:color="auto"/>
                </w:tcBorders>
                <w:shd w:val="clear" w:color="auto" w:fill="auto"/>
                <w:noWrap/>
                <w:vAlign w:val="bottom"/>
              </w:tcPr>
            </w:tcPrChange>
          </w:tcPr>
          <w:p w14:paraId="3B3AE797" w14:textId="57F188E9" w:rsidR="000408B7" w:rsidRPr="00B07C0F" w:rsidRDefault="000408B7" w:rsidP="00F064F1">
            <w:pPr>
              <w:spacing w:after="0" w:line="240" w:lineRule="auto"/>
              <w:jc w:val="center"/>
              <w:rPr>
                <w:rFonts w:eastAsia="Times New Roman" w:cs="Arial"/>
                <w:color w:val="000000" w:themeColor="text1"/>
                <w:sz w:val="16"/>
                <w:szCs w:val="16"/>
                <w:lang w:eastAsia="es-PE"/>
              </w:rPr>
            </w:pPr>
            <w:del w:id="11320" w:author="Autor">
              <w:r w:rsidRPr="00B07C0F" w:rsidDel="00063EB8">
                <w:rPr>
                  <w:rFonts w:eastAsia="Times New Roman" w:cs="Arial"/>
                  <w:color w:val="000000" w:themeColor="text1"/>
                  <w:sz w:val="16"/>
                  <w:szCs w:val="16"/>
                  <w:lang w:eastAsia="es-PE"/>
                </w:rPr>
                <w:delText>H105</w:delText>
              </w:r>
            </w:del>
          </w:p>
        </w:tc>
        <w:tc>
          <w:tcPr>
            <w:tcW w:w="850" w:type="dxa"/>
            <w:tcBorders>
              <w:top w:val="nil"/>
              <w:left w:val="nil"/>
              <w:bottom w:val="single" w:sz="4" w:space="0" w:color="auto"/>
              <w:right w:val="single" w:sz="4" w:space="0" w:color="auto"/>
            </w:tcBorders>
            <w:shd w:val="clear" w:color="auto" w:fill="auto"/>
            <w:noWrap/>
            <w:vAlign w:val="bottom"/>
            <w:tcPrChange w:id="11321" w:author="Autor">
              <w:tcPr>
                <w:tcW w:w="850" w:type="dxa"/>
                <w:tcBorders>
                  <w:top w:val="nil"/>
                  <w:left w:val="nil"/>
                  <w:bottom w:val="single" w:sz="4" w:space="0" w:color="auto"/>
                  <w:right w:val="single" w:sz="4" w:space="0" w:color="auto"/>
                </w:tcBorders>
                <w:shd w:val="clear" w:color="auto" w:fill="auto"/>
                <w:noWrap/>
                <w:vAlign w:val="bottom"/>
              </w:tcPr>
            </w:tcPrChange>
          </w:tcPr>
          <w:p w14:paraId="5DD351BA" w14:textId="1F09D9B4" w:rsidR="000408B7" w:rsidRPr="00B07C0F" w:rsidRDefault="000408B7" w:rsidP="00F064F1">
            <w:pPr>
              <w:spacing w:after="0" w:line="240" w:lineRule="auto"/>
              <w:jc w:val="center"/>
              <w:rPr>
                <w:rFonts w:eastAsia="Times New Roman" w:cs="Arial"/>
                <w:color w:val="000000" w:themeColor="text1"/>
                <w:sz w:val="16"/>
                <w:szCs w:val="16"/>
                <w:lang w:eastAsia="es-PE"/>
              </w:rPr>
            </w:pPr>
            <w:del w:id="1132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323" w:author="Autor">
              <w:tcPr>
                <w:tcW w:w="993" w:type="dxa"/>
                <w:tcBorders>
                  <w:top w:val="nil"/>
                  <w:left w:val="nil"/>
                  <w:bottom w:val="single" w:sz="4" w:space="0" w:color="auto"/>
                  <w:right w:val="single" w:sz="4" w:space="0" w:color="auto"/>
                </w:tcBorders>
                <w:shd w:val="clear" w:color="auto" w:fill="auto"/>
                <w:noWrap/>
                <w:vAlign w:val="bottom"/>
              </w:tcPr>
            </w:tcPrChange>
          </w:tcPr>
          <w:p w14:paraId="0EF321D8" w14:textId="509FD70C" w:rsidR="000408B7" w:rsidRPr="00B07C0F" w:rsidRDefault="000408B7" w:rsidP="00F064F1">
            <w:pPr>
              <w:spacing w:after="0" w:line="240" w:lineRule="auto"/>
              <w:jc w:val="center"/>
              <w:rPr>
                <w:rFonts w:eastAsia="Times New Roman" w:cs="Arial"/>
                <w:sz w:val="16"/>
                <w:szCs w:val="16"/>
                <w:lang w:eastAsia="es-PE"/>
              </w:rPr>
            </w:pPr>
            <w:del w:id="11324" w:author="Autor">
              <w:r w:rsidRPr="00B07C0F" w:rsidDel="00063EB8">
                <w:rPr>
                  <w:rFonts w:eastAsia="Times New Roman" w:cs="Arial"/>
                  <w:sz w:val="16"/>
                  <w:szCs w:val="16"/>
                  <w:lang w:eastAsia="es-PE"/>
                </w:rPr>
                <w:delText>139</w:delText>
              </w:r>
            </w:del>
          </w:p>
        </w:tc>
        <w:tc>
          <w:tcPr>
            <w:tcW w:w="992" w:type="dxa"/>
            <w:vMerge/>
            <w:tcBorders>
              <w:top w:val="nil"/>
              <w:left w:val="single" w:sz="4" w:space="0" w:color="auto"/>
              <w:bottom w:val="single" w:sz="4" w:space="0" w:color="auto"/>
              <w:right w:val="single" w:sz="4" w:space="0" w:color="auto"/>
            </w:tcBorders>
            <w:vAlign w:val="center"/>
            <w:tcPrChange w:id="11325" w:author="Autor">
              <w:tcPr>
                <w:tcW w:w="992" w:type="dxa"/>
                <w:vMerge/>
                <w:tcBorders>
                  <w:top w:val="nil"/>
                  <w:left w:val="single" w:sz="4" w:space="0" w:color="auto"/>
                  <w:bottom w:val="single" w:sz="4" w:space="0" w:color="auto"/>
                  <w:right w:val="single" w:sz="4" w:space="0" w:color="auto"/>
                </w:tcBorders>
                <w:vAlign w:val="center"/>
              </w:tcPr>
            </w:tcPrChange>
          </w:tcPr>
          <w:p w14:paraId="206603B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26" w:author="Autor">
              <w:tcPr>
                <w:tcW w:w="1276" w:type="dxa"/>
                <w:vMerge/>
                <w:tcBorders>
                  <w:top w:val="nil"/>
                  <w:left w:val="single" w:sz="4" w:space="0" w:color="auto"/>
                  <w:bottom w:val="single" w:sz="4" w:space="0" w:color="auto"/>
                  <w:right w:val="single" w:sz="4" w:space="0" w:color="auto"/>
                </w:tcBorders>
                <w:vAlign w:val="center"/>
              </w:tcPr>
            </w:tcPrChange>
          </w:tcPr>
          <w:p w14:paraId="04A8FE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2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24AE7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72C43F5" w14:textId="77777777" w:rsidTr="0018546C">
        <w:trPr>
          <w:trHeight w:val="315"/>
          <w:trPrChange w:id="1132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32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8ABAEEB" w14:textId="7FFAEC08" w:rsidR="000408B7" w:rsidRPr="00B07C0F" w:rsidRDefault="000408B7" w:rsidP="00F064F1">
            <w:pPr>
              <w:spacing w:after="0" w:line="240" w:lineRule="auto"/>
              <w:rPr>
                <w:rFonts w:eastAsia="Times New Roman" w:cs="Arial"/>
                <w:color w:val="000000" w:themeColor="text1"/>
                <w:sz w:val="16"/>
                <w:szCs w:val="16"/>
                <w:lang w:eastAsia="es-PE"/>
              </w:rPr>
            </w:pPr>
            <w:del w:id="11330"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331" w:author="Autor">
              <w:tcPr>
                <w:tcW w:w="850" w:type="dxa"/>
                <w:tcBorders>
                  <w:top w:val="nil"/>
                  <w:left w:val="nil"/>
                  <w:bottom w:val="single" w:sz="4" w:space="0" w:color="auto"/>
                  <w:right w:val="single" w:sz="4" w:space="0" w:color="auto"/>
                </w:tcBorders>
                <w:shd w:val="clear" w:color="auto" w:fill="auto"/>
                <w:noWrap/>
                <w:vAlign w:val="bottom"/>
              </w:tcPr>
            </w:tcPrChange>
          </w:tcPr>
          <w:p w14:paraId="7D624F26" w14:textId="7E82EE3F" w:rsidR="000408B7" w:rsidRPr="00B07C0F" w:rsidRDefault="000408B7" w:rsidP="00F064F1">
            <w:pPr>
              <w:spacing w:after="0" w:line="240" w:lineRule="auto"/>
              <w:jc w:val="center"/>
              <w:rPr>
                <w:rFonts w:eastAsia="Times New Roman" w:cs="Arial"/>
                <w:color w:val="000000" w:themeColor="text1"/>
                <w:sz w:val="16"/>
                <w:szCs w:val="16"/>
                <w:lang w:eastAsia="es-PE"/>
              </w:rPr>
            </w:pPr>
            <w:del w:id="11332" w:author="Autor">
              <w:r w:rsidRPr="00B07C0F" w:rsidDel="00063EB8">
                <w:rPr>
                  <w:rFonts w:eastAsia="Times New Roman" w:cs="Arial"/>
                  <w:color w:val="000000" w:themeColor="text1"/>
                  <w:sz w:val="16"/>
                  <w:szCs w:val="16"/>
                  <w:lang w:eastAsia="es-PE"/>
                </w:rPr>
                <w:delText>US107</w:delText>
              </w:r>
            </w:del>
          </w:p>
        </w:tc>
        <w:tc>
          <w:tcPr>
            <w:tcW w:w="3261" w:type="dxa"/>
            <w:tcBorders>
              <w:top w:val="nil"/>
              <w:left w:val="nil"/>
              <w:bottom w:val="single" w:sz="4" w:space="0" w:color="auto"/>
              <w:right w:val="single" w:sz="4" w:space="0" w:color="auto"/>
            </w:tcBorders>
            <w:shd w:val="clear" w:color="auto" w:fill="auto"/>
            <w:noWrap/>
            <w:vAlign w:val="bottom"/>
            <w:tcPrChange w:id="11333" w:author="Autor">
              <w:tcPr>
                <w:tcW w:w="3261" w:type="dxa"/>
                <w:tcBorders>
                  <w:top w:val="nil"/>
                  <w:left w:val="nil"/>
                  <w:bottom w:val="single" w:sz="4" w:space="0" w:color="auto"/>
                  <w:right w:val="single" w:sz="4" w:space="0" w:color="auto"/>
                </w:tcBorders>
                <w:shd w:val="clear" w:color="auto" w:fill="auto"/>
                <w:noWrap/>
                <w:vAlign w:val="bottom"/>
              </w:tcPr>
            </w:tcPrChange>
          </w:tcPr>
          <w:p w14:paraId="3F836695" w14:textId="2494E0DB" w:rsidR="000408B7" w:rsidRPr="00B07C0F" w:rsidRDefault="000408B7" w:rsidP="00F064F1">
            <w:pPr>
              <w:spacing w:after="0" w:line="240" w:lineRule="auto"/>
              <w:rPr>
                <w:rFonts w:eastAsia="Times New Roman" w:cs="Arial"/>
                <w:color w:val="000000" w:themeColor="text1"/>
                <w:sz w:val="16"/>
                <w:szCs w:val="16"/>
                <w:lang w:eastAsia="es-PE"/>
              </w:rPr>
            </w:pPr>
            <w:del w:id="11334" w:author="Autor">
              <w:r w:rsidRPr="00B07C0F" w:rsidDel="00063EB8">
                <w:rPr>
                  <w:rFonts w:eastAsia="Times New Roman" w:cs="Arial"/>
                  <w:color w:val="000000" w:themeColor="text1"/>
                  <w:sz w:val="16"/>
                  <w:szCs w:val="16"/>
                  <w:lang w:eastAsia="es-PE"/>
                </w:rPr>
                <w:delText>Resolver casos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11335" w:author="Autor">
              <w:tcPr>
                <w:tcW w:w="992" w:type="dxa"/>
                <w:tcBorders>
                  <w:top w:val="nil"/>
                  <w:left w:val="nil"/>
                  <w:bottom w:val="single" w:sz="4" w:space="0" w:color="auto"/>
                  <w:right w:val="single" w:sz="4" w:space="0" w:color="auto"/>
                </w:tcBorders>
                <w:shd w:val="clear" w:color="auto" w:fill="auto"/>
                <w:noWrap/>
                <w:vAlign w:val="bottom"/>
              </w:tcPr>
            </w:tcPrChange>
          </w:tcPr>
          <w:p w14:paraId="2F032CAF" w14:textId="0DE1A573" w:rsidR="000408B7" w:rsidRPr="00B07C0F" w:rsidRDefault="000408B7" w:rsidP="00F064F1">
            <w:pPr>
              <w:spacing w:after="0" w:line="240" w:lineRule="auto"/>
              <w:jc w:val="center"/>
              <w:rPr>
                <w:rFonts w:eastAsia="Times New Roman" w:cs="Arial"/>
                <w:color w:val="000000" w:themeColor="text1"/>
                <w:sz w:val="16"/>
                <w:szCs w:val="16"/>
                <w:lang w:eastAsia="es-PE"/>
              </w:rPr>
            </w:pPr>
            <w:del w:id="11336" w:author="Autor">
              <w:r w:rsidRPr="00B07C0F" w:rsidDel="00063EB8">
                <w:rPr>
                  <w:rFonts w:eastAsia="Times New Roman" w:cs="Arial"/>
                  <w:color w:val="000000" w:themeColor="text1"/>
                  <w:sz w:val="16"/>
                  <w:szCs w:val="16"/>
                  <w:lang w:eastAsia="es-PE"/>
                </w:rPr>
                <w:delText>H107</w:delText>
              </w:r>
            </w:del>
          </w:p>
        </w:tc>
        <w:tc>
          <w:tcPr>
            <w:tcW w:w="850" w:type="dxa"/>
            <w:tcBorders>
              <w:top w:val="nil"/>
              <w:left w:val="nil"/>
              <w:bottom w:val="single" w:sz="4" w:space="0" w:color="auto"/>
              <w:right w:val="single" w:sz="4" w:space="0" w:color="auto"/>
            </w:tcBorders>
            <w:shd w:val="clear" w:color="auto" w:fill="auto"/>
            <w:noWrap/>
            <w:vAlign w:val="bottom"/>
            <w:tcPrChange w:id="11337" w:author="Autor">
              <w:tcPr>
                <w:tcW w:w="850" w:type="dxa"/>
                <w:tcBorders>
                  <w:top w:val="nil"/>
                  <w:left w:val="nil"/>
                  <w:bottom w:val="single" w:sz="4" w:space="0" w:color="auto"/>
                  <w:right w:val="single" w:sz="4" w:space="0" w:color="auto"/>
                </w:tcBorders>
                <w:shd w:val="clear" w:color="auto" w:fill="auto"/>
                <w:noWrap/>
                <w:vAlign w:val="bottom"/>
              </w:tcPr>
            </w:tcPrChange>
          </w:tcPr>
          <w:p w14:paraId="27D60526" w14:textId="5BC0C8BB" w:rsidR="000408B7" w:rsidRPr="00B07C0F" w:rsidRDefault="000408B7" w:rsidP="00F064F1">
            <w:pPr>
              <w:spacing w:after="0" w:line="240" w:lineRule="auto"/>
              <w:jc w:val="center"/>
              <w:rPr>
                <w:rFonts w:eastAsia="Times New Roman" w:cs="Arial"/>
                <w:color w:val="000000" w:themeColor="text1"/>
                <w:sz w:val="16"/>
                <w:szCs w:val="16"/>
                <w:lang w:eastAsia="es-PE"/>
              </w:rPr>
            </w:pPr>
            <w:del w:id="1133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339" w:author="Autor">
              <w:tcPr>
                <w:tcW w:w="993" w:type="dxa"/>
                <w:tcBorders>
                  <w:top w:val="nil"/>
                  <w:left w:val="nil"/>
                  <w:bottom w:val="single" w:sz="4" w:space="0" w:color="auto"/>
                  <w:right w:val="single" w:sz="4" w:space="0" w:color="auto"/>
                </w:tcBorders>
                <w:shd w:val="clear" w:color="auto" w:fill="auto"/>
                <w:noWrap/>
                <w:vAlign w:val="bottom"/>
              </w:tcPr>
            </w:tcPrChange>
          </w:tcPr>
          <w:p w14:paraId="589058E5" w14:textId="018EBBA1" w:rsidR="000408B7" w:rsidRPr="00B07C0F" w:rsidRDefault="000408B7" w:rsidP="00F064F1">
            <w:pPr>
              <w:spacing w:after="0" w:line="240" w:lineRule="auto"/>
              <w:jc w:val="center"/>
              <w:rPr>
                <w:rFonts w:eastAsia="Times New Roman" w:cs="Arial"/>
                <w:sz w:val="16"/>
                <w:szCs w:val="16"/>
                <w:lang w:eastAsia="es-PE"/>
              </w:rPr>
            </w:pPr>
            <w:del w:id="11340" w:author="Autor">
              <w:r w:rsidRPr="00B07C0F" w:rsidDel="00063EB8">
                <w:rPr>
                  <w:rFonts w:eastAsia="Times New Roman" w:cs="Arial"/>
                  <w:sz w:val="16"/>
                  <w:szCs w:val="16"/>
                  <w:lang w:eastAsia="es-PE"/>
                </w:rPr>
                <w:delText>140</w:delText>
              </w:r>
            </w:del>
          </w:p>
        </w:tc>
        <w:tc>
          <w:tcPr>
            <w:tcW w:w="992" w:type="dxa"/>
            <w:vMerge/>
            <w:tcBorders>
              <w:top w:val="nil"/>
              <w:left w:val="single" w:sz="4" w:space="0" w:color="auto"/>
              <w:bottom w:val="single" w:sz="4" w:space="0" w:color="auto"/>
              <w:right w:val="single" w:sz="4" w:space="0" w:color="auto"/>
            </w:tcBorders>
            <w:vAlign w:val="center"/>
            <w:tcPrChange w:id="11341" w:author="Autor">
              <w:tcPr>
                <w:tcW w:w="992" w:type="dxa"/>
                <w:vMerge/>
                <w:tcBorders>
                  <w:top w:val="nil"/>
                  <w:left w:val="single" w:sz="4" w:space="0" w:color="auto"/>
                  <w:bottom w:val="single" w:sz="4" w:space="0" w:color="auto"/>
                  <w:right w:val="single" w:sz="4" w:space="0" w:color="auto"/>
                </w:tcBorders>
                <w:vAlign w:val="center"/>
              </w:tcPr>
            </w:tcPrChange>
          </w:tcPr>
          <w:p w14:paraId="34AF3E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42" w:author="Autor">
              <w:tcPr>
                <w:tcW w:w="1276" w:type="dxa"/>
                <w:vMerge/>
                <w:tcBorders>
                  <w:top w:val="nil"/>
                  <w:left w:val="single" w:sz="4" w:space="0" w:color="auto"/>
                  <w:bottom w:val="single" w:sz="4" w:space="0" w:color="auto"/>
                  <w:right w:val="single" w:sz="4" w:space="0" w:color="auto"/>
                </w:tcBorders>
                <w:vAlign w:val="center"/>
              </w:tcPr>
            </w:tcPrChange>
          </w:tcPr>
          <w:p w14:paraId="41ED6CE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4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C7748A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BFB0104" w14:textId="77777777" w:rsidTr="0018546C">
        <w:trPr>
          <w:trHeight w:val="315"/>
          <w:trPrChange w:id="1134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34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37D470" w14:textId="7469EDF5" w:rsidR="000408B7" w:rsidRPr="00B07C0F" w:rsidRDefault="000408B7" w:rsidP="00F064F1">
            <w:pPr>
              <w:spacing w:after="0" w:line="240" w:lineRule="auto"/>
              <w:rPr>
                <w:rFonts w:eastAsia="Times New Roman" w:cs="Arial"/>
                <w:color w:val="000000" w:themeColor="text1"/>
                <w:sz w:val="16"/>
                <w:szCs w:val="16"/>
                <w:lang w:eastAsia="es-PE"/>
              </w:rPr>
            </w:pPr>
            <w:del w:id="11346"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347" w:author="Autor">
              <w:tcPr>
                <w:tcW w:w="850" w:type="dxa"/>
                <w:tcBorders>
                  <w:top w:val="nil"/>
                  <w:left w:val="nil"/>
                  <w:bottom w:val="single" w:sz="4" w:space="0" w:color="auto"/>
                  <w:right w:val="single" w:sz="4" w:space="0" w:color="auto"/>
                </w:tcBorders>
                <w:shd w:val="clear" w:color="auto" w:fill="auto"/>
                <w:noWrap/>
                <w:vAlign w:val="bottom"/>
              </w:tcPr>
            </w:tcPrChange>
          </w:tcPr>
          <w:p w14:paraId="30DD9CA3" w14:textId="374530B2" w:rsidR="000408B7" w:rsidRPr="00B07C0F" w:rsidRDefault="000408B7" w:rsidP="00F064F1">
            <w:pPr>
              <w:spacing w:after="0" w:line="240" w:lineRule="auto"/>
              <w:jc w:val="center"/>
              <w:rPr>
                <w:rFonts w:eastAsia="Times New Roman" w:cs="Arial"/>
                <w:color w:val="000000" w:themeColor="text1"/>
                <w:sz w:val="16"/>
                <w:szCs w:val="16"/>
                <w:lang w:eastAsia="es-PE"/>
              </w:rPr>
            </w:pPr>
            <w:del w:id="11348" w:author="Autor">
              <w:r w:rsidRPr="00B07C0F" w:rsidDel="00063EB8">
                <w:rPr>
                  <w:rFonts w:eastAsia="Times New Roman" w:cs="Arial"/>
                  <w:color w:val="000000" w:themeColor="text1"/>
                  <w:sz w:val="16"/>
                  <w:szCs w:val="16"/>
                  <w:lang w:eastAsia="es-PE"/>
                </w:rPr>
                <w:delText>US044</w:delText>
              </w:r>
            </w:del>
          </w:p>
        </w:tc>
        <w:tc>
          <w:tcPr>
            <w:tcW w:w="3261" w:type="dxa"/>
            <w:tcBorders>
              <w:top w:val="nil"/>
              <w:left w:val="nil"/>
              <w:bottom w:val="single" w:sz="4" w:space="0" w:color="auto"/>
              <w:right w:val="single" w:sz="4" w:space="0" w:color="auto"/>
            </w:tcBorders>
            <w:shd w:val="clear" w:color="auto" w:fill="auto"/>
            <w:noWrap/>
            <w:vAlign w:val="bottom"/>
            <w:tcPrChange w:id="11349" w:author="Autor">
              <w:tcPr>
                <w:tcW w:w="3261" w:type="dxa"/>
                <w:tcBorders>
                  <w:top w:val="nil"/>
                  <w:left w:val="nil"/>
                  <w:bottom w:val="single" w:sz="4" w:space="0" w:color="auto"/>
                  <w:right w:val="single" w:sz="4" w:space="0" w:color="auto"/>
                </w:tcBorders>
                <w:shd w:val="clear" w:color="auto" w:fill="auto"/>
                <w:noWrap/>
                <w:vAlign w:val="bottom"/>
              </w:tcPr>
            </w:tcPrChange>
          </w:tcPr>
          <w:p w14:paraId="40CEEBC9" w14:textId="4C8F79EC" w:rsidR="000408B7" w:rsidRPr="00B07C0F" w:rsidRDefault="000408B7" w:rsidP="00F064F1">
            <w:pPr>
              <w:spacing w:after="0" w:line="240" w:lineRule="auto"/>
              <w:rPr>
                <w:rFonts w:eastAsia="Times New Roman" w:cs="Arial"/>
                <w:color w:val="000000" w:themeColor="text1"/>
                <w:sz w:val="16"/>
                <w:szCs w:val="16"/>
                <w:lang w:eastAsia="es-PE"/>
              </w:rPr>
            </w:pPr>
            <w:del w:id="11350" w:author="Autor">
              <w:r w:rsidRPr="00B07C0F" w:rsidDel="00063EB8">
                <w:rPr>
                  <w:rFonts w:eastAsia="Times New Roman" w:cs="Arial"/>
                  <w:color w:val="000000" w:themeColor="text1"/>
                  <w:sz w:val="16"/>
                  <w:szCs w:val="16"/>
                  <w:lang w:eastAsia="es-PE"/>
                </w:rPr>
                <w:delText>Aplicar devolución en cuenta</w:delText>
              </w:r>
            </w:del>
          </w:p>
        </w:tc>
        <w:tc>
          <w:tcPr>
            <w:tcW w:w="992" w:type="dxa"/>
            <w:tcBorders>
              <w:top w:val="nil"/>
              <w:left w:val="nil"/>
              <w:bottom w:val="single" w:sz="4" w:space="0" w:color="auto"/>
              <w:right w:val="single" w:sz="4" w:space="0" w:color="auto"/>
            </w:tcBorders>
            <w:shd w:val="clear" w:color="auto" w:fill="auto"/>
            <w:noWrap/>
            <w:vAlign w:val="bottom"/>
            <w:tcPrChange w:id="11351" w:author="Autor">
              <w:tcPr>
                <w:tcW w:w="992" w:type="dxa"/>
                <w:tcBorders>
                  <w:top w:val="nil"/>
                  <w:left w:val="nil"/>
                  <w:bottom w:val="single" w:sz="4" w:space="0" w:color="auto"/>
                  <w:right w:val="single" w:sz="4" w:space="0" w:color="auto"/>
                </w:tcBorders>
                <w:shd w:val="clear" w:color="auto" w:fill="auto"/>
                <w:noWrap/>
                <w:vAlign w:val="bottom"/>
              </w:tcPr>
            </w:tcPrChange>
          </w:tcPr>
          <w:p w14:paraId="5D385E4D" w14:textId="2E88AE32" w:rsidR="000408B7" w:rsidRPr="00B07C0F" w:rsidRDefault="000408B7" w:rsidP="00F064F1">
            <w:pPr>
              <w:spacing w:after="0" w:line="240" w:lineRule="auto"/>
              <w:jc w:val="center"/>
              <w:rPr>
                <w:rFonts w:eastAsia="Times New Roman" w:cs="Arial"/>
                <w:color w:val="000000" w:themeColor="text1"/>
                <w:sz w:val="16"/>
                <w:szCs w:val="16"/>
                <w:lang w:eastAsia="es-PE"/>
              </w:rPr>
            </w:pPr>
            <w:del w:id="11352" w:author="Autor">
              <w:r w:rsidRPr="00B07C0F" w:rsidDel="00063EB8">
                <w:rPr>
                  <w:rFonts w:eastAsia="Times New Roman" w:cs="Arial"/>
                  <w:color w:val="000000" w:themeColor="text1"/>
                  <w:sz w:val="16"/>
                  <w:szCs w:val="16"/>
                  <w:lang w:eastAsia="es-PE"/>
                </w:rPr>
                <w:delText>H044</w:delText>
              </w:r>
            </w:del>
          </w:p>
        </w:tc>
        <w:tc>
          <w:tcPr>
            <w:tcW w:w="850" w:type="dxa"/>
            <w:tcBorders>
              <w:top w:val="nil"/>
              <w:left w:val="nil"/>
              <w:bottom w:val="single" w:sz="4" w:space="0" w:color="auto"/>
              <w:right w:val="single" w:sz="4" w:space="0" w:color="auto"/>
            </w:tcBorders>
            <w:shd w:val="clear" w:color="auto" w:fill="auto"/>
            <w:noWrap/>
            <w:vAlign w:val="bottom"/>
            <w:tcPrChange w:id="11353" w:author="Autor">
              <w:tcPr>
                <w:tcW w:w="850" w:type="dxa"/>
                <w:tcBorders>
                  <w:top w:val="nil"/>
                  <w:left w:val="nil"/>
                  <w:bottom w:val="single" w:sz="4" w:space="0" w:color="auto"/>
                  <w:right w:val="single" w:sz="4" w:space="0" w:color="auto"/>
                </w:tcBorders>
                <w:shd w:val="clear" w:color="auto" w:fill="auto"/>
                <w:noWrap/>
                <w:vAlign w:val="bottom"/>
              </w:tcPr>
            </w:tcPrChange>
          </w:tcPr>
          <w:p w14:paraId="56869978" w14:textId="59C325A9" w:rsidR="000408B7" w:rsidRPr="00B07C0F" w:rsidRDefault="000408B7" w:rsidP="00F064F1">
            <w:pPr>
              <w:spacing w:after="0" w:line="240" w:lineRule="auto"/>
              <w:jc w:val="center"/>
              <w:rPr>
                <w:rFonts w:eastAsia="Times New Roman" w:cs="Arial"/>
                <w:color w:val="000000" w:themeColor="text1"/>
                <w:sz w:val="16"/>
                <w:szCs w:val="16"/>
                <w:lang w:eastAsia="es-PE"/>
              </w:rPr>
            </w:pPr>
            <w:del w:id="1135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355" w:author="Autor">
              <w:tcPr>
                <w:tcW w:w="993" w:type="dxa"/>
                <w:tcBorders>
                  <w:top w:val="nil"/>
                  <w:left w:val="nil"/>
                  <w:bottom w:val="single" w:sz="4" w:space="0" w:color="auto"/>
                  <w:right w:val="single" w:sz="4" w:space="0" w:color="auto"/>
                </w:tcBorders>
                <w:shd w:val="clear" w:color="auto" w:fill="auto"/>
                <w:noWrap/>
                <w:vAlign w:val="bottom"/>
              </w:tcPr>
            </w:tcPrChange>
          </w:tcPr>
          <w:p w14:paraId="04BA8736" w14:textId="583DE691" w:rsidR="000408B7" w:rsidRPr="00B07C0F" w:rsidRDefault="000408B7" w:rsidP="00F064F1">
            <w:pPr>
              <w:spacing w:after="0" w:line="240" w:lineRule="auto"/>
              <w:jc w:val="center"/>
              <w:rPr>
                <w:rFonts w:eastAsia="Times New Roman" w:cs="Arial"/>
                <w:sz w:val="16"/>
                <w:szCs w:val="16"/>
                <w:lang w:eastAsia="es-PE"/>
              </w:rPr>
            </w:pPr>
            <w:del w:id="11356" w:author="Autor">
              <w:r w:rsidRPr="00B07C0F" w:rsidDel="00063EB8">
                <w:rPr>
                  <w:rFonts w:eastAsia="Times New Roman" w:cs="Arial"/>
                  <w:sz w:val="16"/>
                  <w:szCs w:val="16"/>
                  <w:lang w:eastAsia="es-PE"/>
                </w:rPr>
                <w:delText>141</w:delText>
              </w:r>
            </w:del>
          </w:p>
        </w:tc>
        <w:tc>
          <w:tcPr>
            <w:tcW w:w="992" w:type="dxa"/>
            <w:vMerge/>
            <w:tcBorders>
              <w:top w:val="nil"/>
              <w:left w:val="single" w:sz="4" w:space="0" w:color="auto"/>
              <w:bottom w:val="single" w:sz="4" w:space="0" w:color="auto"/>
              <w:right w:val="single" w:sz="4" w:space="0" w:color="auto"/>
            </w:tcBorders>
            <w:vAlign w:val="center"/>
            <w:tcPrChange w:id="11357" w:author="Autor">
              <w:tcPr>
                <w:tcW w:w="992" w:type="dxa"/>
                <w:vMerge/>
                <w:tcBorders>
                  <w:top w:val="nil"/>
                  <w:left w:val="single" w:sz="4" w:space="0" w:color="auto"/>
                  <w:bottom w:val="single" w:sz="4" w:space="0" w:color="auto"/>
                  <w:right w:val="single" w:sz="4" w:space="0" w:color="auto"/>
                </w:tcBorders>
                <w:vAlign w:val="center"/>
              </w:tcPr>
            </w:tcPrChange>
          </w:tcPr>
          <w:p w14:paraId="02E1C45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58" w:author="Autor">
              <w:tcPr>
                <w:tcW w:w="1276" w:type="dxa"/>
                <w:vMerge/>
                <w:tcBorders>
                  <w:top w:val="nil"/>
                  <w:left w:val="single" w:sz="4" w:space="0" w:color="auto"/>
                  <w:bottom w:val="single" w:sz="4" w:space="0" w:color="auto"/>
                  <w:right w:val="single" w:sz="4" w:space="0" w:color="auto"/>
                </w:tcBorders>
                <w:vAlign w:val="center"/>
              </w:tcPr>
            </w:tcPrChange>
          </w:tcPr>
          <w:p w14:paraId="2A35E70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5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0ED55A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ECC17BC" w14:textId="77777777" w:rsidTr="0018546C">
        <w:trPr>
          <w:trHeight w:val="315"/>
          <w:trPrChange w:id="1136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36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762D649" w14:textId="303C593D" w:rsidR="000408B7" w:rsidRPr="00B07C0F" w:rsidRDefault="000408B7" w:rsidP="00F064F1">
            <w:pPr>
              <w:spacing w:after="0" w:line="240" w:lineRule="auto"/>
              <w:rPr>
                <w:rFonts w:eastAsia="Times New Roman" w:cs="Arial"/>
                <w:color w:val="000000" w:themeColor="text1"/>
                <w:sz w:val="16"/>
                <w:szCs w:val="16"/>
                <w:lang w:eastAsia="es-PE"/>
              </w:rPr>
            </w:pPr>
            <w:del w:id="11362"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363" w:author="Autor">
              <w:tcPr>
                <w:tcW w:w="850" w:type="dxa"/>
                <w:tcBorders>
                  <w:top w:val="nil"/>
                  <w:left w:val="nil"/>
                  <w:bottom w:val="single" w:sz="4" w:space="0" w:color="auto"/>
                  <w:right w:val="single" w:sz="4" w:space="0" w:color="auto"/>
                </w:tcBorders>
                <w:shd w:val="clear" w:color="auto" w:fill="auto"/>
                <w:noWrap/>
                <w:vAlign w:val="bottom"/>
              </w:tcPr>
            </w:tcPrChange>
          </w:tcPr>
          <w:p w14:paraId="35C39493" w14:textId="03A01B1A" w:rsidR="000408B7" w:rsidRPr="00B07C0F" w:rsidRDefault="000408B7" w:rsidP="00F064F1">
            <w:pPr>
              <w:spacing w:after="0" w:line="240" w:lineRule="auto"/>
              <w:jc w:val="center"/>
              <w:rPr>
                <w:rFonts w:eastAsia="Times New Roman" w:cs="Arial"/>
                <w:color w:val="000000" w:themeColor="text1"/>
                <w:sz w:val="16"/>
                <w:szCs w:val="16"/>
                <w:lang w:eastAsia="es-PE"/>
              </w:rPr>
            </w:pPr>
            <w:del w:id="11364" w:author="Autor">
              <w:r w:rsidRPr="00B07C0F" w:rsidDel="00063EB8">
                <w:rPr>
                  <w:rFonts w:eastAsia="Times New Roman" w:cs="Arial"/>
                  <w:color w:val="000000" w:themeColor="text1"/>
                  <w:sz w:val="16"/>
                  <w:szCs w:val="16"/>
                  <w:lang w:eastAsia="es-PE"/>
                </w:rPr>
                <w:delText>US302</w:delText>
              </w:r>
            </w:del>
          </w:p>
        </w:tc>
        <w:tc>
          <w:tcPr>
            <w:tcW w:w="3261" w:type="dxa"/>
            <w:tcBorders>
              <w:top w:val="nil"/>
              <w:left w:val="nil"/>
              <w:bottom w:val="single" w:sz="4" w:space="0" w:color="auto"/>
              <w:right w:val="single" w:sz="4" w:space="0" w:color="auto"/>
            </w:tcBorders>
            <w:shd w:val="clear" w:color="auto" w:fill="auto"/>
            <w:noWrap/>
            <w:vAlign w:val="bottom"/>
            <w:tcPrChange w:id="11365" w:author="Autor">
              <w:tcPr>
                <w:tcW w:w="3261" w:type="dxa"/>
                <w:tcBorders>
                  <w:top w:val="nil"/>
                  <w:left w:val="nil"/>
                  <w:bottom w:val="single" w:sz="4" w:space="0" w:color="auto"/>
                  <w:right w:val="single" w:sz="4" w:space="0" w:color="auto"/>
                </w:tcBorders>
                <w:shd w:val="clear" w:color="auto" w:fill="auto"/>
                <w:noWrap/>
                <w:vAlign w:val="bottom"/>
              </w:tcPr>
            </w:tcPrChange>
          </w:tcPr>
          <w:p w14:paraId="2B278E04" w14:textId="02048CF4" w:rsidR="000408B7" w:rsidRPr="00B07C0F" w:rsidRDefault="000408B7" w:rsidP="00F064F1">
            <w:pPr>
              <w:spacing w:after="0" w:line="240" w:lineRule="auto"/>
              <w:rPr>
                <w:rFonts w:eastAsia="Times New Roman" w:cs="Arial"/>
                <w:color w:val="000000" w:themeColor="text1"/>
                <w:sz w:val="16"/>
                <w:szCs w:val="16"/>
                <w:lang w:eastAsia="es-PE"/>
              </w:rPr>
            </w:pPr>
            <w:del w:id="11366" w:author="Autor">
              <w:r w:rsidRPr="00B07C0F" w:rsidDel="00063EB8">
                <w:rPr>
                  <w:rFonts w:eastAsia="Times New Roman" w:cs="Arial"/>
                  <w:color w:val="000000" w:themeColor="text1"/>
                  <w:sz w:val="16"/>
                  <w:szCs w:val="16"/>
                  <w:lang w:eastAsia="es-PE"/>
                </w:rPr>
                <w:delText>Realizar reversión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11367" w:author="Autor">
              <w:tcPr>
                <w:tcW w:w="992" w:type="dxa"/>
                <w:tcBorders>
                  <w:top w:val="nil"/>
                  <w:left w:val="nil"/>
                  <w:bottom w:val="single" w:sz="4" w:space="0" w:color="auto"/>
                  <w:right w:val="single" w:sz="4" w:space="0" w:color="auto"/>
                </w:tcBorders>
                <w:shd w:val="clear" w:color="auto" w:fill="auto"/>
                <w:noWrap/>
                <w:vAlign w:val="bottom"/>
              </w:tcPr>
            </w:tcPrChange>
          </w:tcPr>
          <w:p w14:paraId="277FF54A" w14:textId="252B1D02" w:rsidR="000408B7" w:rsidRPr="00B07C0F" w:rsidRDefault="000408B7" w:rsidP="00F064F1">
            <w:pPr>
              <w:spacing w:after="0" w:line="240" w:lineRule="auto"/>
              <w:jc w:val="center"/>
              <w:rPr>
                <w:rFonts w:eastAsia="Times New Roman" w:cs="Arial"/>
                <w:color w:val="000000" w:themeColor="text1"/>
                <w:sz w:val="16"/>
                <w:szCs w:val="16"/>
                <w:lang w:eastAsia="es-PE"/>
              </w:rPr>
            </w:pPr>
            <w:del w:id="11368" w:author="Autor">
              <w:r w:rsidRPr="00B07C0F" w:rsidDel="00063EB8">
                <w:rPr>
                  <w:rFonts w:eastAsia="Times New Roman" w:cs="Arial"/>
                  <w:color w:val="000000" w:themeColor="text1"/>
                  <w:sz w:val="16"/>
                  <w:szCs w:val="16"/>
                  <w:lang w:eastAsia="es-PE"/>
                </w:rPr>
                <w:delText>H302</w:delText>
              </w:r>
            </w:del>
          </w:p>
        </w:tc>
        <w:tc>
          <w:tcPr>
            <w:tcW w:w="850" w:type="dxa"/>
            <w:tcBorders>
              <w:top w:val="nil"/>
              <w:left w:val="nil"/>
              <w:bottom w:val="single" w:sz="4" w:space="0" w:color="auto"/>
              <w:right w:val="single" w:sz="4" w:space="0" w:color="auto"/>
            </w:tcBorders>
            <w:shd w:val="clear" w:color="auto" w:fill="auto"/>
            <w:noWrap/>
            <w:vAlign w:val="bottom"/>
            <w:tcPrChange w:id="11369" w:author="Autor">
              <w:tcPr>
                <w:tcW w:w="850" w:type="dxa"/>
                <w:tcBorders>
                  <w:top w:val="nil"/>
                  <w:left w:val="nil"/>
                  <w:bottom w:val="single" w:sz="4" w:space="0" w:color="auto"/>
                  <w:right w:val="single" w:sz="4" w:space="0" w:color="auto"/>
                </w:tcBorders>
                <w:shd w:val="clear" w:color="auto" w:fill="auto"/>
                <w:noWrap/>
                <w:vAlign w:val="bottom"/>
              </w:tcPr>
            </w:tcPrChange>
          </w:tcPr>
          <w:p w14:paraId="72F1D672" w14:textId="4BE82D9F" w:rsidR="000408B7" w:rsidRPr="00B07C0F" w:rsidRDefault="000408B7" w:rsidP="00F064F1">
            <w:pPr>
              <w:spacing w:after="0" w:line="240" w:lineRule="auto"/>
              <w:jc w:val="center"/>
              <w:rPr>
                <w:rFonts w:eastAsia="Times New Roman" w:cs="Arial"/>
                <w:color w:val="000000" w:themeColor="text1"/>
                <w:sz w:val="16"/>
                <w:szCs w:val="16"/>
                <w:lang w:eastAsia="es-PE"/>
              </w:rPr>
            </w:pPr>
            <w:del w:id="1137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371" w:author="Autor">
              <w:tcPr>
                <w:tcW w:w="993" w:type="dxa"/>
                <w:tcBorders>
                  <w:top w:val="nil"/>
                  <w:left w:val="nil"/>
                  <w:bottom w:val="single" w:sz="4" w:space="0" w:color="auto"/>
                  <w:right w:val="single" w:sz="4" w:space="0" w:color="auto"/>
                </w:tcBorders>
                <w:shd w:val="clear" w:color="auto" w:fill="auto"/>
                <w:noWrap/>
                <w:vAlign w:val="bottom"/>
              </w:tcPr>
            </w:tcPrChange>
          </w:tcPr>
          <w:p w14:paraId="42BCC6F4" w14:textId="1EDAD348" w:rsidR="000408B7" w:rsidRPr="00B07C0F" w:rsidRDefault="000408B7" w:rsidP="00F064F1">
            <w:pPr>
              <w:spacing w:after="0" w:line="240" w:lineRule="auto"/>
              <w:jc w:val="center"/>
              <w:rPr>
                <w:rFonts w:eastAsia="Times New Roman" w:cs="Arial"/>
                <w:sz w:val="16"/>
                <w:szCs w:val="16"/>
                <w:lang w:eastAsia="es-PE"/>
              </w:rPr>
            </w:pPr>
            <w:del w:id="11372" w:author="Autor">
              <w:r w:rsidRPr="00B07C0F" w:rsidDel="00063EB8">
                <w:rPr>
                  <w:rFonts w:eastAsia="Times New Roman" w:cs="Arial"/>
                  <w:sz w:val="16"/>
                  <w:szCs w:val="16"/>
                  <w:lang w:eastAsia="es-PE"/>
                </w:rPr>
                <w:delText>142</w:delText>
              </w:r>
            </w:del>
          </w:p>
        </w:tc>
        <w:tc>
          <w:tcPr>
            <w:tcW w:w="992" w:type="dxa"/>
            <w:vMerge/>
            <w:tcBorders>
              <w:top w:val="nil"/>
              <w:left w:val="single" w:sz="4" w:space="0" w:color="auto"/>
              <w:bottom w:val="single" w:sz="4" w:space="0" w:color="auto"/>
              <w:right w:val="single" w:sz="4" w:space="0" w:color="auto"/>
            </w:tcBorders>
            <w:vAlign w:val="center"/>
            <w:tcPrChange w:id="11373" w:author="Autor">
              <w:tcPr>
                <w:tcW w:w="992" w:type="dxa"/>
                <w:vMerge/>
                <w:tcBorders>
                  <w:top w:val="nil"/>
                  <w:left w:val="single" w:sz="4" w:space="0" w:color="auto"/>
                  <w:bottom w:val="single" w:sz="4" w:space="0" w:color="auto"/>
                  <w:right w:val="single" w:sz="4" w:space="0" w:color="auto"/>
                </w:tcBorders>
                <w:vAlign w:val="center"/>
              </w:tcPr>
            </w:tcPrChange>
          </w:tcPr>
          <w:p w14:paraId="5F295C1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74" w:author="Autor">
              <w:tcPr>
                <w:tcW w:w="1276" w:type="dxa"/>
                <w:vMerge/>
                <w:tcBorders>
                  <w:top w:val="nil"/>
                  <w:left w:val="single" w:sz="4" w:space="0" w:color="auto"/>
                  <w:bottom w:val="single" w:sz="4" w:space="0" w:color="auto"/>
                  <w:right w:val="single" w:sz="4" w:space="0" w:color="auto"/>
                </w:tcBorders>
                <w:vAlign w:val="center"/>
              </w:tcPr>
            </w:tcPrChange>
          </w:tcPr>
          <w:p w14:paraId="50BE322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7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B96AF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BDFBCEF" w14:textId="77777777" w:rsidTr="0018546C">
        <w:trPr>
          <w:trHeight w:val="315"/>
          <w:trPrChange w:id="1137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37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6B769D5" w14:textId="67A60E8C" w:rsidR="000408B7" w:rsidRPr="00B07C0F" w:rsidRDefault="000408B7" w:rsidP="00F064F1">
            <w:pPr>
              <w:spacing w:after="0" w:line="240" w:lineRule="auto"/>
              <w:rPr>
                <w:rFonts w:eastAsia="Times New Roman" w:cs="Arial"/>
                <w:color w:val="000000" w:themeColor="text1"/>
                <w:sz w:val="16"/>
                <w:szCs w:val="16"/>
                <w:lang w:eastAsia="es-PE"/>
              </w:rPr>
            </w:pPr>
            <w:del w:id="11378"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379" w:author="Autor">
              <w:tcPr>
                <w:tcW w:w="850" w:type="dxa"/>
                <w:tcBorders>
                  <w:top w:val="nil"/>
                  <w:left w:val="nil"/>
                  <w:bottom w:val="single" w:sz="4" w:space="0" w:color="auto"/>
                  <w:right w:val="single" w:sz="4" w:space="0" w:color="auto"/>
                </w:tcBorders>
                <w:shd w:val="clear" w:color="auto" w:fill="auto"/>
                <w:noWrap/>
                <w:vAlign w:val="bottom"/>
              </w:tcPr>
            </w:tcPrChange>
          </w:tcPr>
          <w:p w14:paraId="4563BE63" w14:textId="642DF640" w:rsidR="000408B7" w:rsidRPr="00B07C0F" w:rsidRDefault="000408B7" w:rsidP="00F064F1">
            <w:pPr>
              <w:spacing w:after="0" w:line="240" w:lineRule="auto"/>
              <w:jc w:val="center"/>
              <w:rPr>
                <w:rFonts w:eastAsia="Times New Roman" w:cs="Arial"/>
                <w:color w:val="000000" w:themeColor="text1"/>
                <w:sz w:val="16"/>
                <w:szCs w:val="16"/>
                <w:lang w:eastAsia="es-PE"/>
              </w:rPr>
            </w:pPr>
            <w:del w:id="11380" w:author="Autor">
              <w:r w:rsidRPr="00B07C0F" w:rsidDel="00063EB8">
                <w:rPr>
                  <w:rFonts w:eastAsia="Times New Roman" w:cs="Arial"/>
                  <w:color w:val="000000" w:themeColor="text1"/>
                  <w:sz w:val="16"/>
                  <w:szCs w:val="16"/>
                  <w:lang w:eastAsia="es-PE"/>
                </w:rPr>
                <w:delText>US034</w:delText>
              </w:r>
            </w:del>
          </w:p>
        </w:tc>
        <w:tc>
          <w:tcPr>
            <w:tcW w:w="3261" w:type="dxa"/>
            <w:tcBorders>
              <w:top w:val="nil"/>
              <w:left w:val="nil"/>
              <w:bottom w:val="single" w:sz="4" w:space="0" w:color="auto"/>
              <w:right w:val="single" w:sz="4" w:space="0" w:color="auto"/>
            </w:tcBorders>
            <w:shd w:val="clear" w:color="auto" w:fill="auto"/>
            <w:noWrap/>
            <w:vAlign w:val="bottom"/>
            <w:tcPrChange w:id="11381" w:author="Autor">
              <w:tcPr>
                <w:tcW w:w="3261" w:type="dxa"/>
                <w:tcBorders>
                  <w:top w:val="nil"/>
                  <w:left w:val="nil"/>
                  <w:bottom w:val="single" w:sz="4" w:space="0" w:color="auto"/>
                  <w:right w:val="single" w:sz="4" w:space="0" w:color="auto"/>
                </w:tcBorders>
                <w:shd w:val="clear" w:color="auto" w:fill="auto"/>
                <w:noWrap/>
                <w:vAlign w:val="bottom"/>
              </w:tcPr>
            </w:tcPrChange>
          </w:tcPr>
          <w:p w14:paraId="1E8BA3AC" w14:textId="01B3A783" w:rsidR="000408B7" w:rsidRPr="00B07C0F" w:rsidRDefault="000408B7" w:rsidP="00F064F1">
            <w:pPr>
              <w:spacing w:after="0" w:line="240" w:lineRule="auto"/>
              <w:rPr>
                <w:rFonts w:eastAsia="Times New Roman" w:cs="Arial"/>
                <w:color w:val="000000" w:themeColor="text1"/>
                <w:sz w:val="16"/>
                <w:szCs w:val="16"/>
                <w:lang w:eastAsia="es-PE"/>
              </w:rPr>
            </w:pPr>
            <w:del w:id="11382" w:author="Autor">
              <w:r w:rsidRPr="00B07C0F" w:rsidDel="00063EB8">
                <w:rPr>
                  <w:rFonts w:eastAsia="Times New Roman" w:cs="Arial"/>
                  <w:color w:val="000000" w:themeColor="text1"/>
                  <w:sz w:val="16"/>
                  <w:szCs w:val="16"/>
                  <w:lang w:eastAsia="es-PE"/>
                </w:rPr>
                <w:delText>Consultar detalles de solicitud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11383" w:author="Autor">
              <w:tcPr>
                <w:tcW w:w="992" w:type="dxa"/>
                <w:tcBorders>
                  <w:top w:val="nil"/>
                  <w:left w:val="nil"/>
                  <w:bottom w:val="single" w:sz="4" w:space="0" w:color="auto"/>
                  <w:right w:val="single" w:sz="4" w:space="0" w:color="auto"/>
                </w:tcBorders>
                <w:shd w:val="clear" w:color="auto" w:fill="auto"/>
                <w:noWrap/>
                <w:vAlign w:val="bottom"/>
              </w:tcPr>
            </w:tcPrChange>
          </w:tcPr>
          <w:p w14:paraId="6E12D0CD" w14:textId="5A4AC6A6" w:rsidR="000408B7" w:rsidRPr="00B07C0F" w:rsidRDefault="000408B7" w:rsidP="00F064F1">
            <w:pPr>
              <w:spacing w:after="0" w:line="240" w:lineRule="auto"/>
              <w:jc w:val="center"/>
              <w:rPr>
                <w:rFonts w:eastAsia="Times New Roman" w:cs="Arial"/>
                <w:color w:val="000000" w:themeColor="text1"/>
                <w:sz w:val="16"/>
                <w:szCs w:val="16"/>
                <w:lang w:eastAsia="es-PE"/>
              </w:rPr>
            </w:pPr>
            <w:del w:id="11384" w:author="Autor">
              <w:r w:rsidRPr="00B07C0F" w:rsidDel="00063EB8">
                <w:rPr>
                  <w:rFonts w:eastAsia="Times New Roman" w:cs="Arial"/>
                  <w:color w:val="000000" w:themeColor="text1"/>
                  <w:sz w:val="16"/>
                  <w:szCs w:val="16"/>
                  <w:lang w:eastAsia="es-PE"/>
                </w:rPr>
                <w:delText>H034</w:delText>
              </w:r>
            </w:del>
          </w:p>
        </w:tc>
        <w:tc>
          <w:tcPr>
            <w:tcW w:w="850" w:type="dxa"/>
            <w:tcBorders>
              <w:top w:val="nil"/>
              <w:left w:val="nil"/>
              <w:bottom w:val="single" w:sz="4" w:space="0" w:color="auto"/>
              <w:right w:val="single" w:sz="4" w:space="0" w:color="auto"/>
            </w:tcBorders>
            <w:shd w:val="clear" w:color="auto" w:fill="auto"/>
            <w:noWrap/>
            <w:vAlign w:val="bottom"/>
            <w:tcPrChange w:id="11385" w:author="Autor">
              <w:tcPr>
                <w:tcW w:w="850" w:type="dxa"/>
                <w:tcBorders>
                  <w:top w:val="nil"/>
                  <w:left w:val="nil"/>
                  <w:bottom w:val="single" w:sz="4" w:space="0" w:color="auto"/>
                  <w:right w:val="single" w:sz="4" w:space="0" w:color="auto"/>
                </w:tcBorders>
                <w:shd w:val="clear" w:color="auto" w:fill="auto"/>
                <w:noWrap/>
                <w:vAlign w:val="bottom"/>
              </w:tcPr>
            </w:tcPrChange>
          </w:tcPr>
          <w:p w14:paraId="62E14813" w14:textId="08986AED" w:rsidR="000408B7" w:rsidRPr="00B07C0F" w:rsidRDefault="000408B7" w:rsidP="00F064F1">
            <w:pPr>
              <w:spacing w:after="0" w:line="240" w:lineRule="auto"/>
              <w:jc w:val="center"/>
              <w:rPr>
                <w:rFonts w:eastAsia="Times New Roman" w:cs="Arial"/>
                <w:color w:val="000000" w:themeColor="text1"/>
                <w:sz w:val="16"/>
                <w:szCs w:val="16"/>
                <w:lang w:eastAsia="es-PE"/>
              </w:rPr>
            </w:pPr>
            <w:del w:id="1138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387" w:author="Autor">
              <w:tcPr>
                <w:tcW w:w="993" w:type="dxa"/>
                <w:tcBorders>
                  <w:top w:val="nil"/>
                  <w:left w:val="nil"/>
                  <w:bottom w:val="single" w:sz="4" w:space="0" w:color="auto"/>
                  <w:right w:val="single" w:sz="4" w:space="0" w:color="auto"/>
                </w:tcBorders>
                <w:shd w:val="clear" w:color="auto" w:fill="auto"/>
                <w:noWrap/>
                <w:vAlign w:val="bottom"/>
              </w:tcPr>
            </w:tcPrChange>
          </w:tcPr>
          <w:p w14:paraId="7796E7A0" w14:textId="16384AC0" w:rsidR="000408B7" w:rsidRPr="00B07C0F" w:rsidRDefault="000408B7" w:rsidP="00F064F1">
            <w:pPr>
              <w:spacing w:after="0" w:line="240" w:lineRule="auto"/>
              <w:jc w:val="center"/>
              <w:rPr>
                <w:rFonts w:eastAsia="Times New Roman" w:cs="Arial"/>
                <w:sz w:val="16"/>
                <w:szCs w:val="16"/>
                <w:lang w:eastAsia="es-PE"/>
              </w:rPr>
            </w:pPr>
            <w:del w:id="11388" w:author="Autor">
              <w:r w:rsidRPr="00B07C0F" w:rsidDel="00063EB8">
                <w:rPr>
                  <w:rFonts w:eastAsia="Times New Roman" w:cs="Arial"/>
                  <w:sz w:val="16"/>
                  <w:szCs w:val="16"/>
                  <w:lang w:eastAsia="es-PE"/>
                </w:rPr>
                <w:delText>143</w:delText>
              </w:r>
            </w:del>
          </w:p>
        </w:tc>
        <w:tc>
          <w:tcPr>
            <w:tcW w:w="992" w:type="dxa"/>
            <w:vMerge/>
            <w:tcBorders>
              <w:top w:val="nil"/>
              <w:left w:val="single" w:sz="4" w:space="0" w:color="auto"/>
              <w:bottom w:val="single" w:sz="4" w:space="0" w:color="auto"/>
              <w:right w:val="single" w:sz="4" w:space="0" w:color="auto"/>
            </w:tcBorders>
            <w:vAlign w:val="center"/>
            <w:tcPrChange w:id="11389" w:author="Autor">
              <w:tcPr>
                <w:tcW w:w="992" w:type="dxa"/>
                <w:vMerge/>
                <w:tcBorders>
                  <w:top w:val="nil"/>
                  <w:left w:val="single" w:sz="4" w:space="0" w:color="auto"/>
                  <w:bottom w:val="single" w:sz="4" w:space="0" w:color="auto"/>
                  <w:right w:val="single" w:sz="4" w:space="0" w:color="auto"/>
                </w:tcBorders>
                <w:vAlign w:val="center"/>
              </w:tcPr>
            </w:tcPrChange>
          </w:tcPr>
          <w:p w14:paraId="7340E67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90" w:author="Autor">
              <w:tcPr>
                <w:tcW w:w="1276" w:type="dxa"/>
                <w:vMerge/>
                <w:tcBorders>
                  <w:top w:val="nil"/>
                  <w:left w:val="single" w:sz="4" w:space="0" w:color="auto"/>
                  <w:bottom w:val="single" w:sz="4" w:space="0" w:color="auto"/>
                  <w:right w:val="single" w:sz="4" w:space="0" w:color="auto"/>
                </w:tcBorders>
                <w:vAlign w:val="center"/>
              </w:tcPr>
            </w:tcPrChange>
          </w:tcPr>
          <w:p w14:paraId="1BD5B76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9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0E9940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CAFF84" w14:textId="77777777" w:rsidTr="0018546C">
        <w:trPr>
          <w:trHeight w:val="315"/>
          <w:trPrChange w:id="1139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39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15FFD41" w14:textId="7648FF04" w:rsidR="000408B7" w:rsidRPr="00B07C0F" w:rsidRDefault="000408B7" w:rsidP="00F064F1">
            <w:pPr>
              <w:spacing w:after="0" w:line="240" w:lineRule="auto"/>
              <w:rPr>
                <w:rFonts w:eastAsia="Times New Roman" w:cs="Arial"/>
                <w:color w:val="000000" w:themeColor="text1"/>
                <w:sz w:val="16"/>
                <w:szCs w:val="16"/>
                <w:lang w:eastAsia="es-PE"/>
              </w:rPr>
            </w:pPr>
            <w:del w:id="11394"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395" w:author="Autor">
              <w:tcPr>
                <w:tcW w:w="850" w:type="dxa"/>
                <w:tcBorders>
                  <w:top w:val="nil"/>
                  <w:left w:val="nil"/>
                  <w:bottom w:val="single" w:sz="4" w:space="0" w:color="auto"/>
                  <w:right w:val="single" w:sz="4" w:space="0" w:color="auto"/>
                </w:tcBorders>
                <w:shd w:val="clear" w:color="auto" w:fill="auto"/>
                <w:noWrap/>
                <w:vAlign w:val="bottom"/>
              </w:tcPr>
            </w:tcPrChange>
          </w:tcPr>
          <w:p w14:paraId="3A839E0D" w14:textId="6ED82D26" w:rsidR="000408B7" w:rsidRPr="00B07C0F" w:rsidRDefault="000408B7" w:rsidP="00F064F1">
            <w:pPr>
              <w:spacing w:after="0" w:line="240" w:lineRule="auto"/>
              <w:jc w:val="center"/>
              <w:rPr>
                <w:rFonts w:eastAsia="Times New Roman" w:cs="Arial"/>
                <w:color w:val="000000" w:themeColor="text1"/>
                <w:sz w:val="16"/>
                <w:szCs w:val="16"/>
                <w:lang w:eastAsia="es-PE"/>
              </w:rPr>
            </w:pPr>
            <w:del w:id="11396" w:author="Autor">
              <w:r w:rsidRPr="00B07C0F" w:rsidDel="00063EB8">
                <w:rPr>
                  <w:rFonts w:eastAsia="Times New Roman" w:cs="Arial"/>
                  <w:color w:val="000000" w:themeColor="text1"/>
                  <w:sz w:val="16"/>
                  <w:szCs w:val="16"/>
                  <w:lang w:eastAsia="es-PE"/>
                </w:rPr>
                <w:delText>US108</w:delText>
              </w:r>
            </w:del>
          </w:p>
        </w:tc>
        <w:tc>
          <w:tcPr>
            <w:tcW w:w="3261" w:type="dxa"/>
            <w:tcBorders>
              <w:top w:val="nil"/>
              <w:left w:val="nil"/>
              <w:bottom w:val="single" w:sz="4" w:space="0" w:color="auto"/>
              <w:right w:val="single" w:sz="4" w:space="0" w:color="auto"/>
            </w:tcBorders>
            <w:shd w:val="clear" w:color="auto" w:fill="auto"/>
            <w:noWrap/>
            <w:vAlign w:val="bottom"/>
            <w:tcPrChange w:id="11397" w:author="Autor">
              <w:tcPr>
                <w:tcW w:w="3261" w:type="dxa"/>
                <w:tcBorders>
                  <w:top w:val="nil"/>
                  <w:left w:val="nil"/>
                  <w:bottom w:val="single" w:sz="4" w:space="0" w:color="auto"/>
                  <w:right w:val="single" w:sz="4" w:space="0" w:color="auto"/>
                </w:tcBorders>
                <w:shd w:val="clear" w:color="auto" w:fill="auto"/>
                <w:noWrap/>
                <w:vAlign w:val="bottom"/>
              </w:tcPr>
            </w:tcPrChange>
          </w:tcPr>
          <w:p w14:paraId="665320BA" w14:textId="6077CBF4" w:rsidR="000408B7" w:rsidRPr="00B07C0F" w:rsidRDefault="000408B7" w:rsidP="00F064F1">
            <w:pPr>
              <w:spacing w:after="0" w:line="240" w:lineRule="auto"/>
              <w:rPr>
                <w:rFonts w:eastAsia="Times New Roman" w:cs="Arial"/>
                <w:color w:val="000000" w:themeColor="text1"/>
                <w:sz w:val="16"/>
                <w:szCs w:val="16"/>
                <w:lang w:eastAsia="es-PE"/>
              </w:rPr>
            </w:pPr>
            <w:del w:id="11398" w:author="Autor">
              <w:r w:rsidRPr="00B07C0F" w:rsidDel="00063EB8">
                <w:rPr>
                  <w:rFonts w:eastAsia="Times New Roman" w:cs="Arial"/>
                  <w:color w:val="000000" w:themeColor="text1"/>
                  <w:sz w:val="16"/>
                  <w:szCs w:val="16"/>
                  <w:lang w:eastAsia="es-PE"/>
                </w:rPr>
                <w:delText>Listar solicitudes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11399" w:author="Autor">
              <w:tcPr>
                <w:tcW w:w="992" w:type="dxa"/>
                <w:tcBorders>
                  <w:top w:val="nil"/>
                  <w:left w:val="nil"/>
                  <w:bottom w:val="single" w:sz="4" w:space="0" w:color="auto"/>
                  <w:right w:val="single" w:sz="4" w:space="0" w:color="auto"/>
                </w:tcBorders>
                <w:shd w:val="clear" w:color="auto" w:fill="auto"/>
                <w:noWrap/>
                <w:vAlign w:val="bottom"/>
              </w:tcPr>
            </w:tcPrChange>
          </w:tcPr>
          <w:p w14:paraId="1E1B6EC4" w14:textId="28BC7240" w:rsidR="000408B7" w:rsidRPr="00B07C0F" w:rsidRDefault="000408B7" w:rsidP="00F064F1">
            <w:pPr>
              <w:spacing w:after="0" w:line="240" w:lineRule="auto"/>
              <w:jc w:val="center"/>
              <w:rPr>
                <w:rFonts w:eastAsia="Times New Roman" w:cs="Arial"/>
                <w:color w:val="000000" w:themeColor="text1"/>
                <w:sz w:val="16"/>
                <w:szCs w:val="16"/>
                <w:lang w:eastAsia="es-PE"/>
              </w:rPr>
            </w:pPr>
            <w:del w:id="11400" w:author="Autor">
              <w:r w:rsidRPr="00B07C0F" w:rsidDel="00063EB8">
                <w:rPr>
                  <w:rFonts w:eastAsia="Times New Roman" w:cs="Arial"/>
                  <w:color w:val="000000" w:themeColor="text1"/>
                  <w:sz w:val="16"/>
                  <w:szCs w:val="16"/>
                  <w:lang w:eastAsia="es-PE"/>
                </w:rPr>
                <w:delText>H108</w:delText>
              </w:r>
            </w:del>
          </w:p>
        </w:tc>
        <w:tc>
          <w:tcPr>
            <w:tcW w:w="850" w:type="dxa"/>
            <w:tcBorders>
              <w:top w:val="nil"/>
              <w:left w:val="nil"/>
              <w:bottom w:val="single" w:sz="4" w:space="0" w:color="auto"/>
              <w:right w:val="single" w:sz="4" w:space="0" w:color="auto"/>
            </w:tcBorders>
            <w:shd w:val="clear" w:color="auto" w:fill="auto"/>
            <w:noWrap/>
            <w:vAlign w:val="bottom"/>
            <w:tcPrChange w:id="11401" w:author="Autor">
              <w:tcPr>
                <w:tcW w:w="850" w:type="dxa"/>
                <w:tcBorders>
                  <w:top w:val="nil"/>
                  <w:left w:val="nil"/>
                  <w:bottom w:val="single" w:sz="4" w:space="0" w:color="auto"/>
                  <w:right w:val="single" w:sz="4" w:space="0" w:color="auto"/>
                </w:tcBorders>
                <w:shd w:val="clear" w:color="auto" w:fill="auto"/>
                <w:noWrap/>
                <w:vAlign w:val="bottom"/>
              </w:tcPr>
            </w:tcPrChange>
          </w:tcPr>
          <w:p w14:paraId="1D751DF6" w14:textId="68ABFAAB" w:rsidR="000408B7" w:rsidRPr="00B07C0F" w:rsidRDefault="000408B7" w:rsidP="00F064F1">
            <w:pPr>
              <w:spacing w:after="0" w:line="240" w:lineRule="auto"/>
              <w:jc w:val="center"/>
              <w:rPr>
                <w:rFonts w:eastAsia="Times New Roman" w:cs="Arial"/>
                <w:color w:val="000000" w:themeColor="text1"/>
                <w:sz w:val="16"/>
                <w:szCs w:val="16"/>
                <w:lang w:eastAsia="es-PE"/>
              </w:rPr>
            </w:pPr>
            <w:del w:id="11402"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403" w:author="Autor">
              <w:tcPr>
                <w:tcW w:w="993" w:type="dxa"/>
                <w:tcBorders>
                  <w:top w:val="nil"/>
                  <w:left w:val="nil"/>
                  <w:bottom w:val="single" w:sz="4" w:space="0" w:color="auto"/>
                  <w:right w:val="single" w:sz="4" w:space="0" w:color="auto"/>
                </w:tcBorders>
                <w:shd w:val="clear" w:color="auto" w:fill="auto"/>
                <w:noWrap/>
                <w:vAlign w:val="bottom"/>
              </w:tcPr>
            </w:tcPrChange>
          </w:tcPr>
          <w:p w14:paraId="310B2828" w14:textId="6888F1AA" w:rsidR="000408B7" w:rsidRPr="00B07C0F" w:rsidRDefault="000408B7" w:rsidP="00F064F1">
            <w:pPr>
              <w:spacing w:after="0" w:line="240" w:lineRule="auto"/>
              <w:jc w:val="center"/>
              <w:rPr>
                <w:rFonts w:eastAsia="Times New Roman" w:cs="Arial"/>
                <w:sz w:val="16"/>
                <w:szCs w:val="16"/>
                <w:lang w:eastAsia="es-PE"/>
              </w:rPr>
            </w:pPr>
            <w:del w:id="11404" w:author="Autor">
              <w:r w:rsidRPr="00B07C0F" w:rsidDel="00063EB8">
                <w:rPr>
                  <w:rFonts w:eastAsia="Times New Roman" w:cs="Arial"/>
                  <w:sz w:val="16"/>
                  <w:szCs w:val="16"/>
                  <w:lang w:eastAsia="es-PE"/>
                </w:rPr>
                <w:delText>144</w:delText>
              </w:r>
            </w:del>
          </w:p>
        </w:tc>
        <w:tc>
          <w:tcPr>
            <w:tcW w:w="992" w:type="dxa"/>
            <w:vMerge/>
            <w:tcBorders>
              <w:top w:val="nil"/>
              <w:left w:val="single" w:sz="4" w:space="0" w:color="auto"/>
              <w:bottom w:val="single" w:sz="4" w:space="0" w:color="auto"/>
              <w:right w:val="single" w:sz="4" w:space="0" w:color="auto"/>
            </w:tcBorders>
            <w:vAlign w:val="center"/>
            <w:tcPrChange w:id="11405" w:author="Autor">
              <w:tcPr>
                <w:tcW w:w="992" w:type="dxa"/>
                <w:vMerge/>
                <w:tcBorders>
                  <w:top w:val="nil"/>
                  <w:left w:val="single" w:sz="4" w:space="0" w:color="auto"/>
                  <w:bottom w:val="single" w:sz="4" w:space="0" w:color="auto"/>
                  <w:right w:val="single" w:sz="4" w:space="0" w:color="auto"/>
                </w:tcBorders>
                <w:vAlign w:val="center"/>
              </w:tcPr>
            </w:tcPrChange>
          </w:tcPr>
          <w:p w14:paraId="14104C7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406" w:author="Autor">
              <w:tcPr>
                <w:tcW w:w="1276" w:type="dxa"/>
                <w:vMerge/>
                <w:tcBorders>
                  <w:top w:val="nil"/>
                  <w:left w:val="single" w:sz="4" w:space="0" w:color="auto"/>
                  <w:bottom w:val="single" w:sz="4" w:space="0" w:color="auto"/>
                  <w:right w:val="single" w:sz="4" w:space="0" w:color="auto"/>
                </w:tcBorders>
                <w:vAlign w:val="center"/>
              </w:tcPr>
            </w:tcPrChange>
          </w:tcPr>
          <w:p w14:paraId="5051509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40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A8D538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5AF1184" w14:textId="77777777" w:rsidTr="0018546C">
        <w:trPr>
          <w:trHeight w:val="315"/>
          <w:trPrChange w:id="1140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40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8B96D1A" w14:textId="4BA10215" w:rsidR="000408B7" w:rsidRPr="00B07C0F" w:rsidRDefault="000408B7" w:rsidP="00F064F1">
            <w:pPr>
              <w:spacing w:after="0" w:line="240" w:lineRule="auto"/>
              <w:rPr>
                <w:rFonts w:eastAsia="Times New Roman" w:cs="Arial"/>
                <w:color w:val="000000" w:themeColor="text1"/>
                <w:sz w:val="16"/>
                <w:szCs w:val="16"/>
                <w:lang w:eastAsia="es-PE"/>
              </w:rPr>
            </w:pPr>
            <w:del w:id="11410"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411" w:author="Autor">
              <w:tcPr>
                <w:tcW w:w="850" w:type="dxa"/>
                <w:tcBorders>
                  <w:top w:val="nil"/>
                  <w:left w:val="nil"/>
                  <w:bottom w:val="single" w:sz="4" w:space="0" w:color="auto"/>
                  <w:right w:val="single" w:sz="4" w:space="0" w:color="auto"/>
                </w:tcBorders>
                <w:shd w:val="clear" w:color="auto" w:fill="auto"/>
                <w:noWrap/>
                <w:vAlign w:val="bottom"/>
              </w:tcPr>
            </w:tcPrChange>
          </w:tcPr>
          <w:p w14:paraId="5C9B6BEA" w14:textId="4A75B423" w:rsidR="000408B7" w:rsidRPr="00B07C0F" w:rsidRDefault="000408B7" w:rsidP="00F064F1">
            <w:pPr>
              <w:spacing w:after="0" w:line="240" w:lineRule="auto"/>
              <w:jc w:val="center"/>
              <w:rPr>
                <w:rFonts w:eastAsia="Times New Roman" w:cs="Arial"/>
                <w:color w:val="000000" w:themeColor="text1"/>
                <w:sz w:val="16"/>
                <w:szCs w:val="16"/>
                <w:lang w:eastAsia="es-PE"/>
              </w:rPr>
            </w:pPr>
            <w:del w:id="11412" w:author="Autor">
              <w:r w:rsidRPr="00B07C0F" w:rsidDel="00063EB8">
                <w:rPr>
                  <w:rFonts w:eastAsia="Times New Roman" w:cs="Arial"/>
                  <w:color w:val="000000" w:themeColor="text1"/>
                  <w:sz w:val="16"/>
                  <w:szCs w:val="16"/>
                  <w:lang w:eastAsia="es-PE"/>
                </w:rPr>
                <w:delText>US106</w:delText>
              </w:r>
            </w:del>
          </w:p>
        </w:tc>
        <w:tc>
          <w:tcPr>
            <w:tcW w:w="3261" w:type="dxa"/>
            <w:tcBorders>
              <w:top w:val="nil"/>
              <w:left w:val="nil"/>
              <w:bottom w:val="single" w:sz="4" w:space="0" w:color="auto"/>
              <w:right w:val="single" w:sz="4" w:space="0" w:color="auto"/>
            </w:tcBorders>
            <w:shd w:val="clear" w:color="auto" w:fill="auto"/>
            <w:noWrap/>
            <w:vAlign w:val="bottom"/>
            <w:tcPrChange w:id="11413" w:author="Autor">
              <w:tcPr>
                <w:tcW w:w="3261" w:type="dxa"/>
                <w:tcBorders>
                  <w:top w:val="nil"/>
                  <w:left w:val="nil"/>
                  <w:bottom w:val="single" w:sz="4" w:space="0" w:color="auto"/>
                  <w:right w:val="single" w:sz="4" w:space="0" w:color="auto"/>
                </w:tcBorders>
                <w:shd w:val="clear" w:color="auto" w:fill="auto"/>
                <w:noWrap/>
                <w:vAlign w:val="bottom"/>
              </w:tcPr>
            </w:tcPrChange>
          </w:tcPr>
          <w:p w14:paraId="5187D84F" w14:textId="73B03888" w:rsidR="000408B7" w:rsidRPr="00B07C0F" w:rsidRDefault="000408B7" w:rsidP="00F064F1">
            <w:pPr>
              <w:spacing w:after="0" w:line="240" w:lineRule="auto"/>
              <w:rPr>
                <w:rFonts w:eastAsia="Times New Roman" w:cs="Arial"/>
                <w:color w:val="000000" w:themeColor="text1"/>
                <w:sz w:val="16"/>
                <w:szCs w:val="16"/>
                <w:lang w:eastAsia="es-PE"/>
              </w:rPr>
            </w:pPr>
            <w:del w:id="11414" w:author="Autor">
              <w:r w:rsidRPr="00B07C0F" w:rsidDel="00063EB8">
                <w:rPr>
                  <w:rFonts w:eastAsia="Times New Roman" w:cs="Arial"/>
                  <w:color w:val="000000" w:themeColor="text1"/>
                  <w:sz w:val="16"/>
                  <w:szCs w:val="16"/>
                  <w:lang w:eastAsia="es-PE"/>
                </w:rPr>
                <w:delText>Asignar solicitudes de devolucion</w:delText>
              </w:r>
            </w:del>
          </w:p>
        </w:tc>
        <w:tc>
          <w:tcPr>
            <w:tcW w:w="992" w:type="dxa"/>
            <w:tcBorders>
              <w:top w:val="nil"/>
              <w:left w:val="nil"/>
              <w:bottom w:val="single" w:sz="4" w:space="0" w:color="auto"/>
              <w:right w:val="single" w:sz="4" w:space="0" w:color="auto"/>
            </w:tcBorders>
            <w:shd w:val="clear" w:color="auto" w:fill="auto"/>
            <w:noWrap/>
            <w:vAlign w:val="bottom"/>
            <w:tcPrChange w:id="11415" w:author="Autor">
              <w:tcPr>
                <w:tcW w:w="992" w:type="dxa"/>
                <w:tcBorders>
                  <w:top w:val="nil"/>
                  <w:left w:val="nil"/>
                  <w:bottom w:val="single" w:sz="4" w:space="0" w:color="auto"/>
                  <w:right w:val="single" w:sz="4" w:space="0" w:color="auto"/>
                </w:tcBorders>
                <w:shd w:val="clear" w:color="auto" w:fill="auto"/>
                <w:noWrap/>
                <w:vAlign w:val="bottom"/>
              </w:tcPr>
            </w:tcPrChange>
          </w:tcPr>
          <w:p w14:paraId="6382228B" w14:textId="3F712BF5" w:rsidR="000408B7" w:rsidRPr="00B07C0F" w:rsidRDefault="000408B7" w:rsidP="00F064F1">
            <w:pPr>
              <w:spacing w:after="0" w:line="240" w:lineRule="auto"/>
              <w:jc w:val="center"/>
              <w:rPr>
                <w:rFonts w:eastAsia="Times New Roman" w:cs="Arial"/>
                <w:color w:val="000000" w:themeColor="text1"/>
                <w:sz w:val="16"/>
                <w:szCs w:val="16"/>
                <w:lang w:eastAsia="es-PE"/>
              </w:rPr>
            </w:pPr>
            <w:del w:id="11416" w:author="Autor">
              <w:r w:rsidRPr="00B07C0F" w:rsidDel="00063EB8">
                <w:rPr>
                  <w:rFonts w:eastAsia="Times New Roman" w:cs="Arial"/>
                  <w:color w:val="000000" w:themeColor="text1"/>
                  <w:sz w:val="16"/>
                  <w:szCs w:val="16"/>
                  <w:lang w:eastAsia="es-PE"/>
                </w:rPr>
                <w:delText>H106</w:delText>
              </w:r>
            </w:del>
          </w:p>
        </w:tc>
        <w:tc>
          <w:tcPr>
            <w:tcW w:w="850" w:type="dxa"/>
            <w:tcBorders>
              <w:top w:val="nil"/>
              <w:left w:val="nil"/>
              <w:bottom w:val="single" w:sz="4" w:space="0" w:color="auto"/>
              <w:right w:val="single" w:sz="4" w:space="0" w:color="auto"/>
            </w:tcBorders>
            <w:shd w:val="clear" w:color="auto" w:fill="auto"/>
            <w:noWrap/>
            <w:vAlign w:val="bottom"/>
            <w:tcPrChange w:id="11417" w:author="Autor">
              <w:tcPr>
                <w:tcW w:w="850" w:type="dxa"/>
                <w:tcBorders>
                  <w:top w:val="nil"/>
                  <w:left w:val="nil"/>
                  <w:bottom w:val="single" w:sz="4" w:space="0" w:color="auto"/>
                  <w:right w:val="single" w:sz="4" w:space="0" w:color="auto"/>
                </w:tcBorders>
                <w:shd w:val="clear" w:color="auto" w:fill="auto"/>
                <w:noWrap/>
                <w:vAlign w:val="bottom"/>
              </w:tcPr>
            </w:tcPrChange>
          </w:tcPr>
          <w:p w14:paraId="12741227" w14:textId="76CD5CE1" w:rsidR="000408B7" w:rsidRPr="00B07C0F" w:rsidRDefault="000408B7" w:rsidP="00F064F1">
            <w:pPr>
              <w:spacing w:after="0" w:line="240" w:lineRule="auto"/>
              <w:jc w:val="center"/>
              <w:rPr>
                <w:rFonts w:eastAsia="Times New Roman" w:cs="Arial"/>
                <w:color w:val="000000" w:themeColor="text1"/>
                <w:sz w:val="16"/>
                <w:szCs w:val="16"/>
                <w:lang w:eastAsia="es-PE"/>
              </w:rPr>
            </w:pPr>
            <w:del w:id="1141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419" w:author="Autor">
              <w:tcPr>
                <w:tcW w:w="993" w:type="dxa"/>
                <w:tcBorders>
                  <w:top w:val="nil"/>
                  <w:left w:val="nil"/>
                  <w:bottom w:val="single" w:sz="4" w:space="0" w:color="auto"/>
                  <w:right w:val="single" w:sz="4" w:space="0" w:color="auto"/>
                </w:tcBorders>
                <w:shd w:val="clear" w:color="auto" w:fill="auto"/>
                <w:noWrap/>
                <w:vAlign w:val="bottom"/>
              </w:tcPr>
            </w:tcPrChange>
          </w:tcPr>
          <w:p w14:paraId="09E92BFA" w14:textId="696C322A" w:rsidR="000408B7" w:rsidRPr="00B07C0F" w:rsidRDefault="000408B7" w:rsidP="00F064F1">
            <w:pPr>
              <w:spacing w:after="0" w:line="240" w:lineRule="auto"/>
              <w:jc w:val="center"/>
              <w:rPr>
                <w:rFonts w:eastAsia="Times New Roman" w:cs="Arial"/>
                <w:sz w:val="16"/>
                <w:szCs w:val="16"/>
                <w:lang w:eastAsia="es-PE"/>
              </w:rPr>
            </w:pPr>
            <w:del w:id="11420" w:author="Autor">
              <w:r w:rsidRPr="00B07C0F" w:rsidDel="00063EB8">
                <w:rPr>
                  <w:rFonts w:eastAsia="Times New Roman" w:cs="Arial"/>
                  <w:sz w:val="16"/>
                  <w:szCs w:val="16"/>
                  <w:lang w:eastAsia="es-PE"/>
                </w:rPr>
                <w:delText>145</w:delText>
              </w:r>
            </w:del>
          </w:p>
        </w:tc>
        <w:tc>
          <w:tcPr>
            <w:tcW w:w="992" w:type="dxa"/>
            <w:vMerge/>
            <w:tcBorders>
              <w:top w:val="nil"/>
              <w:left w:val="single" w:sz="4" w:space="0" w:color="auto"/>
              <w:bottom w:val="single" w:sz="4" w:space="0" w:color="auto"/>
              <w:right w:val="single" w:sz="4" w:space="0" w:color="auto"/>
            </w:tcBorders>
            <w:vAlign w:val="center"/>
            <w:tcPrChange w:id="11421" w:author="Autor">
              <w:tcPr>
                <w:tcW w:w="992" w:type="dxa"/>
                <w:vMerge/>
                <w:tcBorders>
                  <w:top w:val="nil"/>
                  <w:left w:val="single" w:sz="4" w:space="0" w:color="auto"/>
                  <w:bottom w:val="single" w:sz="4" w:space="0" w:color="auto"/>
                  <w:right w:val="single" w:sz="4" w:space="0" w:color="auto"/>
                </w:tcBorders>
                <w:vAlign w:val="center"/>
              </w:tcPr>
            </w:tcPrChange>
          </w:tcPr>
          <w:p w14:paraId="5148C61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422" w:author="Autor">
              <w:tcPr>
                <w:tcW w:w="1276" w:type="dxa"/>
                <w:vMerge/>
                <w:tcBorders>
                  <w:top w:val="nil"/>
                  <w:left w:val="single" w:sz="4" w:space="0" w:color="auto"/>
                  <w:bottom w:val="single" w:sz="4" w:space="0" w:color="auto"/>
                  <w:right w:val="single" w:sz="4" w:space="0" w:color="auto"/>
                </w:tcBorders>
                <w:vAlign w:val="center"/>
              </w:tcPr>
            </w:tcPrChange>
          </w:tcPr>
          <w:p w14:paraId="6FE39F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42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A77EC4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621AC2A" w14:textId="77777777" w:rsidTr="0018546C">
        <w:trPr>
          <w:trHeight w:val="315"/>
          <w:trPrChange w:id="1142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42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3FCC9F" w14:textId="2593B1E2" w:rsidR="000408B7" w:rsidRPr="00B07C0F" w:rsidRDefault="000408B7" w:rsidP="00F064F1">
            <w:pPr>
              <w:spacing w:after="0" w:line="240" w:lineRule="auto"/>
              <w:rPr>
                <w:rFonts w:eastAsia="Times New Roman" w:cs="Arial"/>
                <w:color w:val="000000" w:themeColor="text1"/>
                <w:sz w:val="16"/>
                <w:szCs w:val="16"/>
                <w:lang w:eastAsia="es-PE"/>
              </w:rPr>
            </w:pPr>
            <w:del w:id="11426"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427" w:author="Autor">
              <w:tcPr>
                <w:tcW w:w="850" w:type="dxa"/>
                <w:tcBorders>
                  <w:top w:val="nil"/>
                  <w:left w:val="nil"/>
                  <w:bottom w:val="single" w:sz="4" w:space="0" w:color="auto"/>
                  <w:right w:val="single" w:sz="4" w:space="0" w:color="auto"/>
                </w:tcBorders>
                <w:shd w:val="clear" w:color="auto" w:fill="auto"/>
                <w:noWrap/>
                <w:vAlign w:val="bottom"/>
              </w:tcPr>
            </w:tcPrChange>
          </w:tcPr>
          <w:p w14:paraId="6299B72B" w14:textId="2290BC47" w:rsidR="000408B7" w:rsidRPr="00B07C0F" w:rsidRDefault="000408B7" w:rsidP="00F064F1">
            <w:pPr>
              <w:spacing w:after="0" w:line="240" w:lineRule="auto"/>
              <w:jc w:val="center"/>
              <w:rPr>
                <w:rFonts w:eastAsia="Times New Roman" w:cs="Arial"/>
                <w:color w:val="000000" w:themeColor="text1"/>
                <w:sz w:val="16"/>
                <w:szCs w:val="16"/>
                <w:lang w:eastAsia="es-PE"/>
              </w:rPr>
            </w:pPr>
            <w:del w:id="11428" w:author="Autor">
              <w:r w:rsidRPr="00B07C0F" w:rsidDel="00063EB8">
                <w:rPr>
                  <w:rFonts w:eastAsia="Times New Roman" w:cs="Arial"/>
                  <w:color w:val="000000" w:themeColor="text1"/>
                  <w:sz w:val="16"/>
                  <w:szCs w:val="16"/>
                  <w:lang w:eastAsia="es-PE"/>
                </w:rPr>
                <w:delText>US333</w:delText>
              </w:r>
            </w:del>
          </w:p>
        </w:tc>
        <w:tc>
          <w:tcPr>
            <w:tcW w:w="3261" w:type="dxa"/>
            <w:tcBorders>
              <w:top w:val="nil"/>
              <w:left w:val="nil"/>
              <w:bottom w:val="single" w:sz="4" w:space="0" w:color="auto"/>
              <w:right w:val="single" w:sz="4" w:space="0" w:color="auto"/>
            </w:tcBorders>
            <w:shd w:val="clear" w:color="auto" w:fill="auto"/>
            <w:noWrap/>
            <w:vAlign w:val="bottom"/>
            <w:tcPrChange w:id="11429" w:author="Autor">
              <w:tcPr>
                <w:tcW w:w="3261" w:type="dxa"/>
                <w:tcBorders>
                  <w:top w:val="nil"/>
                  <w:left w:val="nil"/>
                  <w:bottom w:val="single" w:sz="4" w:space="0" w:color="auto"/>
                  <w:right w:val="single" w:sz="4" w:space="0" w:color="auto"/>
                </w:tcBorders>
                <w:shd w:val="clear" w:color="auto" w:fill="auto"/>
                <w:noWrap/>
                <w:vAlign w:val="bottom"/>
              </w:tcPr>
            </w:tcPrChange>
          </w:tcPr>
          <w:p w14:paraId="3E14CA6F" w14:textId="4E0EA304" w:rsidR="000408B7" w:rsidRPr="00B07C0F" w:rsidRDefault="000408B7" w:rsidP="00F064F1">
            <w:pPr>
              <w:spacing w:after="0" w:line="240" w:lineRule="auto"/>
              <w:rPr>
                <w:rFonts w:eastAsia="Times New Roman" w:cs="Arial"/>
                <w:color w:val="000000" w:themeColor="text1"/>
                <w:sz w:val="16"/>
                <w:szCs w:val="16"/>
                <w:lang w:eastAsia="es-PE"/>
              </w:rPr>
            </w:pPr>
            <w:del w:id="11430" w:author="Autor">
              <w:r w:rsidRPr="00B07C0F" w:rsidDel="00063EB8">
                <w:rPr>
                  <w:rFonts w:eastAsia="Times New Roman" w:cs="Arial"/>
                  <w:color w:val="000000" w:themeColor="text1"/>
                  <w:sz w:val="16"/>
                  <w:szCs w:val="16"/>
                  <w:lang w:eastAsia="es-PE"/>
                </w:rPr>
                <w:delText>Generar solicitudes de devolución de oficio automáticas</w:delText>
              </w:r>
            </w:del>
          </w:p>
        </w:tc>
        <w:tc>
          <w:tcPr>
            <w:tcW w:w="992" w:type="dxa"/>
            <w:tcBorders>
              <w:top w:val="nil"/>
              <w:left w:val="nil"/>
              <w:bottom w:val="single" w:sz="4" w:space="0" w:color="auto"/>
              <w:right w:val="single" w:sz="4" w:space="0" w:color="auto"/>
            </w:tcBorders>
            <w:shd w:val="clear" w:color="auto" w:fill="auto"/>
            <w:noWrap/>
            <w:vAlign w:val="bottom"/>
            <w:tcPrChange w:id="11431" w:author="Autor">
              <w:tcPr>
                <w:tcW w:w="992" w:type="dxa"/>
                <w:tcBorders>
                  <w:top w:val="nil"/>
                  <w:left w:val="nil"/>
                  <w:bottom w:val="single" w:sz="4" w:space="0" w:color="auto"/>
                  <w:right w:val="single" w:sz="4" w:space="0" w:color="auto"/>
                </w:tcBorders>
                <w:shd w:val="clear" w:color="auto" w:fill="auto"/>
                <w:noWrap/>
                <w:vAlign w:val="bottom"/>
              </w:tcPr>
            </w:tcPrChange>
          </w:tcPr>
          <w:p w14:paraId="3EA6C7AF" w14:textId="6CC7F4FE" w:rsidR="000408B7" w:rsidRPr="00B07C0F" w:rsidRDefault="000408B7" w:rsidP="00F064F1">
            <w:pPr>
              <w:spacing w:after="0" w:line="240" w:lineRule="auto"/>
              <w:jc w:val="center"/>
              <w:rPr>
                <w:rFonts w:eastAsia="Times New Roman" w:cs="Arial"/>
                <w:color w:val="000000" w:themeColor="text1"/>
                <w:sz w:val="16"/>
                <w:szCs w:val="16"/>
                <w:lang w:eastAsia="es-PE"/>
              </w:rPr>
            </w:pPr>
            <w:del w:id="11432" w:author="Autor">
              <w:r w:rsidRPr="00B07C0F" w:rsidDel="00063EB8">
                <w:rPr>
                  <w:rFonts w:eastAsia="Times New Roman" w:cs="Arial"/>
                  <w:color w:val="000000" w:themeColor="text1"/>
                  <w:sz w:val="16"/>
                  <w:szCs w:val="16"/>
                  <w:lang w:eastAsia="es-PE"/>
                </w:rPr>
                <w:delText>H340</w:delText>
              </w:r>
            </w:del>
          </w:p>
        </w:tc>
        <w:tc>
          <w:tcPr>
            <w:tcW w:w="850" w:type="dxa"/>
            <w:tcBorders>
              <w:top w:val="nil"/>
              <w:left w:val="nil"/>
              <w:bottom w:val="single" w:sz="4" w:space="0" w:color="auto"/>
              <w:right w:val="single" w:sz="4" w:space="0" w:color="auto"/>
            </w:tcBorders>
            <w:shd w:val="clear" w:color="auto" w:fill="auto"/>
            <w:noWrap/>
            <w:vAlign w:val="bottom"/>
            <w:tcPrChange w:id="11433" w:author="Autor">
              <w:tcPr>
                <w:tcW w:w="850" w:type="dxa"/>
                <w:tcBorders>
                  <w:top w:val="nil"/>
                  <w:left w:val="nil"/>
                  <w:bottom w:val="single" w:sz="4" w:space="0" w:color="auto"/>
                  <w:right w:val="single" w:sz="4" w:space="0" w:color="auto"/>
                </w:tcBorders>
                <w:shd w:val="clear" w:color="auto" w:fill="auto"/>
                <w:noWrap/>
                <w:vAlign w:val="bottom"/>
              </w:tcPr>
            </w:tcPrChange>
          </w:tcPr>
          <w:p w14:paraId="1F4769BB" w14:textId="0C59D188" w:rsidR="000408B7" w:rsidRPr="00B07C0F" w:rsidRDefault="000408B7" w:rsidP="00F064F1">
            <w:pPr>
              <w:spacing w:after="0" w:line="240" w:lineRule="auto"/>
              <w:jc w:val="center"/>
              <w:rPr>
                <w:rFonts w:eastAsia="Times New Roman" w:cs="Arial"/>
                <w:color w:val="000000" w:themeColor="text1"/>
                <w:sz w:val="16"/>
                <w:szCs w:val="16"/>
                <w:lang w:eastAsia="es-PE"/>
              </w:rPr>
            </w:pPr>
            <w:del w:id="1143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435" w:author="Autor">
              <w:tcPr>
                <w:tcW w:w="993" w:type="dxa"/>
                <w:tcBorders>
                  <w:top w:val="nil"/>
                  <w:left w:val="nil"/>
                  <w:bottom w:val="single" w:sz="4" w:space="0" w:color="auto"/>
                  <w:right w:val="single" w:sz="4" w:space="0" w:color="auto"/>
                </w:tcBorders>
                <w:shd w:val="clear" w:color="auto" w:fill="auto"/>
                <w:noWrap/>
                <w:vAlign w:val="bottom"/>
              </w:tcPr>
            </w:tcPrChange>
          </w:tcPr>
          <w:p w14:paraId="11AFE6A8" w14:textId="7AD9B0A0" w:rsidR="000408B7" w:rsidRPr="00B07C0F" w:rsidRDefault="000408B7" w:rsidP="00F064F1">
            <w:pPr>
              <w:spacing w:after="0" w:line="240" w:lineRule="auto"/>
              <w:jc w:val="center"/>
              <w:rPr>
                <w:rFonts w:eastAsia="Times New Roman" w:cs="Arial"/>
                <w:sz w:val="16"/>
                <w:szCs w:val="16"/>
                <w:lang w:eastAsia="es-PE"/>
              </w:rPr>
            </w:pPr>
            <w:del w:id="11436" w:author="Autor">
              <w:r w:rsidRPr="00B07C0F" w:rsidDel="00063EB8">
                <w:rPr>
                  <w:rFonts w:eastAsia="Times New Roman" w:cs="Arial"/>
                  <w:sz w:val="16"/>
                  <w:szCs w:val="16"/>
                  <w:lang w:eastAsia="es-PE"/>
                </w:rPr>
                <w:delText>146</w:delText>
              </w:r>
            </w:del>
          </w:p>
        </w:tc>
        <w:tc>
          <w:tcPr>
            <w:tcW w:w="992" w:type="dxa"/>
            <w:vMerge/>
            <w:tcBorders>
              <w:top w:val="nil"/>
              <w:left w:val="single" w:sz="4" w:space="0" w:color="auto"/>
              <w:bottom w:val="single" w:sz="4" w:space="0" w:color="auto"/>
              <w:right w:val="single" w:sz="4" w:space="0" w:color="auto"/>
            </w:tcBorders>
            <w:vAlign w:val="center"/>
            <w:tcPrChange w:id="11437" w:author="Autor">
              <w:tcPr>
                <w:tcW w:w="992" w:type="dxa"/>
                <w:vMerge/>
                <w:tcBorders>
                  <w:top w:val="nil"/>
                  <w:left w:val="single" w:sz="4" w:space="0" w:color="auto"/>
                  <w:bottom w:val="single" w:sz="4" w:space="0" w:color="auto"/>
                  <w:right w:val="single" w:sz="4" w:space="0" w:color="auto"/>
                </w:tcBorders>
                <w:vAlign w:val="center"/>
              </w:tcPr>
            </w:tcPrChange>
          </w:tcPr>
          <w:p w14:paraId="2430659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438" w:author="Autor">
              <w:tcPr>
                <w:tcW w:w="1276" w:type="dxa"/>
                <w:vMerge/>
                <w:tcBorders>
                  <w:top w:val="nil"/>
                  <w:left w:val="single" w:sz="4" w:space="0" w:color="auto"/>
                  <w:bottom w:val="single" w:sz="4" w:space="0" w:color="auto"/>
                  <w:right w:val="single" w:sz="4" w:space="0" w:color="auto"/>
                </w:tcBorders>
                <w:vAlign w:val="center"/>
              </w:tcPr>
            </w:tcPrChange>
          </w:tcPr>
          <w:p w14:paraId="6FB6324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43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BB411F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6C8BCF" w14:textId="77777777" w:rsidTr="0018546C">
        <w:trPr>
          <w:trHeight w:val="315"/>
          <w:trPrChange w:id="1144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44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4D677A9" w14:textId="1DB008FB" w:rsidR="000408B7" w:rsidRPr="00B07C0F" w:rsidRDefault="000408B7" w:rsidP="00F064F1">
            <w:pPr>
              <w:spacing w:after="0" w:line="240" w:lineRule="auto"/>
              <w:rPr>
                <w:rFonts w:eastAsia="Times New Roman" w:cs="Arial"/>
                <w:color w:val="000000" w:themeColor="text1"/>
                <w:sz w:val="16"/>
                <w:szCs w:val="16"/>
                <w:lang w:eastAsia="es-PE"/>
              </w:rPr>
            </w:pPr>
            <w:del w:id="11442"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443" w:author="Autor">
              <w:tcPr>
                <w:tcW w:w="850" w:type="dxa"/>
                <w:tcBorders>
                  <w:top w:val="nil"/>
                  <w:left w:val="nil"/>
                  <w:bottom w:val="single" w:sz="4" w:space="0" w:color="auto"/>
                  <w:right w:val="single" w:sz="4" w:space="0" w:color="auto"/>
                </w:tcBorders>
                <w:shd w:val="clear" w:color="auto" w:fill="auto"/>
                <w:noWrap/>
                <w:vAlign w:val="bottom"/>
              </w:tcPr>
            </w:tcPrChange>
          </w:tcPr>
          <w:p w14:paraId="42B97545" w14:textId="5E2BE546" w:rsidR="000408B7" w:rsidRPr="00B07C0F" w:rsidRDefault="000408B7" w:rsidP="00F064F1">
            <w:pPr>
              <w:spacing w:after="0" w:line="240" w:lineRule="auto"/>
              <w:jc w:val="center"/>
              <w:rPr>
                <w:rFonts w:eastAsia="Times New Roman" w:cs="Arial"/>
                <w:color w:val="000000" w:themeColor="text1"/>
                <w:sz w:val="16"/>
                <w:szCs w:val="16"/>
                <w:lang w:eastAsia="es-PE"/>
              </w:rPr>
            </w:pPr>
            <w:del w:id="11444" w:author="Autor">
              <w:r w:rsidRPr="00B07C0F" w:rsidDel="00063EB8">
                <w:rPr>
                  <w:rFonts w:eastAsia="Times New Roman" w:cs="Arial"/>
                  <w:color w:val="000000" w:themeColor="text1"/>
                  <w:sz w:val="16"/>
                  <w:szCs w:val="16"/>
                  <w:lang w:eastAsia="es-PE"/>
                </w:rPr>
                <w:delText>US040</w:delText>
              </w:r>
            </w:del>
          </w:p>
        </w:tc>
        <w:tc>
          <w:tcPr>
            <w:tcW w:w="3261" w:type="dxa"/>
            <w:tcBorders>
              <w:top w:val="nil"/>
              <w:left w:val="nil"/>
              <w:bottom w:val="single" w:sz="4" w:space="0" w:color="auto"/>
              <w:right w:val="single" w:sz="4" w:space="0" w:color="auto"/>
            </w:tcBorders>
            <w:shd w:val="clear" w:color="auto" w:fill="auto"/>
            <w:noWrap/>
            <w:vAlign w:val="bottom"/>
            <w:tcPrChange w:id="11445" w:author="Autor">
              <w:tcPr>
                <w:tcW w:w="3261" w:type="dxa"/>
                <w:tcBorders>
                  <w:top w:val="nil"/>
                  <w:left w:val="nil"/>
                  <w:bottom w:val="single" w:sz="4" w:space="0" w:color="auto"/>
                  <w:right w:val="single" w:sz="4" w:space="0" w:color="auto"/>
                </w:tcBorders>
                <w:shd w:val="clear" w:color="auto" w:fill="auto"/>
                <w:noWrap/>
                <w:vAlign w:val="bottom"/>
              </w:tcPr>
            </w:tcPrChange>
          </w:tcPr>
          <w:p w14:paraId="5FD4C0F7" w14:textId="49D3D1FE" w:rsidR="000408B7" w:rsidRPr="00B07C0F" w:rsidRDefault="000408B7" w:rsidP="00F064F1">
            <w:pPr>
              <w:spacing w:after="0" w:line="240" w:lineRule="auto"/>
              <w:rPr>
                <w:rFonts w:eastAsia="Times New Roman" w:cs="Arial"/>
                <w:color w:val="000000" w:themeColor="text1"/>
                <w:sz w:val="16"/>
                <w:szCs w:val="16"/>
                <w:lang w:eastAsia="es-PE"/>
              </w:rPr>
            </w:pPr>
            <w:del w:id="11446" w:author="Autor">
              <w:r w:rsidRPr="00B07C0F" w:rsidDel="00063EB8">
                <w:rPr>
                  <w:rFonts w:eastAsia="Times New Roman" w:cs="Arial"/>
                  <w:color w:val="000000" w:themeColor="text1"/>
                  <w:sz w:val="16"/>
                  <w:szCs w:val="16"/>
                  <w:lang w:eastAsia="es-PE"/>
                </w:rPr>
                <w:delText>Registrar Solicitud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447" w:author="Autor">
              <w:tcPr>
                <w:tcW w:w="992" w:type="dxa"/>
                <w:tcBorders>
                  <w:top w:val="nil"/>
                  <w:left w:val="nil"/>
                  <w:bottom w:val="single" w:sz="4" w:space="0" w:color="auto"/>
                  <w:right w:val="single" w:sz="4" w:space="0" w:color="auto"/>
                </w:tcBorders>
                <w:shd w:val="clear" w:color="auto" w:fill="auto"/>
                <w:noWrap/>
                <w:vAlign w:val="bottom"/>
              </w:tcPr>
            </w:tcPrChange>
          </w:tcPr>
          <w:p w14:paraId="7FFBA8F4" w14:textId="36BE9E83" w:rsidR="000408B7" w:rsidRPr="00B07C0F" w:rsidRDefault="000408B7" w:rsidP="00F064F1">
            <w:pPr>
              <w:spacing w:after="0" w:line="240" w:lineRule="auto"/>
              <w:jc w:val="center"/>
              <w:rPr>
                <w:rFonts w:eastAsia="Times New Roman" w:cs="Arial"/>
                <w:color w:val="000000" w:themeColor="text1"/>
                <w:sz w:val="16"/>
                <w:szCs w:val="16"/>
                <w:lang w:eastAsia="es-PE"/>
              </w:rPr>
            </w:pPr>
            <w:del w:id="11448" w:author="Autor">
              <w:r w:rsidRPr="00B07C0F" w:rsidDel="00063EB8">
                <w:rPr>
                  <w:rFonts w:eastAsia="Times New Roman" w:cs="Arial"/>
                  <w:color w:val="000000" w:themeColor="text1"/>
                  <w:sz w:val="16"/>
                  <w:szCs w:val="16"/>
                  <w:lang w:eastAsia="es-PE"/>
                </w:rPr>
                <w:delText>H040</w:delText>
              </w:r>
            </w:del>
          </w:p>
        </w:tc>
        <w:tc>
          <w:tcPr>
            <w:tcW w:w="850" w:type="dxa"/>
            <w:tcBorders>
              <w:top w:val="nil"/>
              <w:left w:val="nil"/>
              <w:bottom w:val="single" w:sz="4" w:space="0" w:color="auto"/>
              <w:right w:val="single" w:sz="4" w:space="0" w:color="auto"/>
            </w:tcBorders>
            <w:shd w:val="clear" w:color="auto" w:fill="auto"/>
            <w:noWrap/>
            <w:vAlign w:val="bottom"/>
            <w:tcPrChange w:id="11449" w:author="Autor">
              <w:tcPr>
                <w:tcW w:w="850" w:type="dxa"/>
                <w:tcBorders>
                  <w:top w:val="nil"/>
                  <w:left w:val="nil"/>
                  <w:bottom w:val="single" w:sz="4" w:space="0" w:color="auto"/>
                  <w:right w:val="single" w:sz="4" w:space="0" w:color="auto"/>
                </w:tcBorders>
                <w:shd w:val="clear" w:color="auto" w:fill="auto"/>
                <w:noWrap/>
                <w:vAlign w:val="bottom"/>
              </w:tcPr>
            </w:tcPrChange>
          </w:tcPr>
          <w:p w14:paraId="748DA80D" w14:textId="44316A0F" w:rsidR="000408B7" w:rsidRPr="00B07C0F" w:rsidRDefault="000408B7" w:rsidP="00F064F1">
            <w:pPr>
              <w:spacing w:after="0" w:line="240" w:lineRule="auto"/>
              <w:jc w:val="center"/>
              <w:rPr>
                <w:rFonts w:eastAsia="Times New Roman" w:cs="Arial"/>
                <w:color w:val="000000" w:themeColor="text1"/>
                <w:sz w:val="16"/>
                <w:szCs w:val="16"/>
                <w:lang w:eastAsia="es-PE"/>
              </w:rPr>
            </w:pPr>
            <w:del w:id="1145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451" w:author="Autor">
              <w:tcPr>
                <w:tcW w:w="993" w:type="dxa"/>
                <w:tcBorders>
                  <w:top w:val="nil"/>
                  <w:left w:val="nil"/>
                  <w:bottom w:val="single" w:sz="4" w:space="0" w:color="auto"/>
                  <w:right w:val="single" w:sz="4" w:space="0" w:color="auto"/>
                </w:tcBorders>
                <w:shd w:val="clear" w:color="auto" w:fill="auto"/>
                <w:noWrap/>
                <w:vAlign w:val="bottom"/>
              </w:tcPr>
            </w:tcPrChange>
          </w:tcPr>
          <w:p w14:paraId="7974EE09" w14:textId="3A9D6B7D" w:rsidR="000408B7" w:rsidRPr="00B07C0F" w:rsidRDefault="000408B7" w:rsidP="00F064F1">
            <w:pPr>
              <w:spacing w:after="0" w:line="240" w:lineRule="auto"/>
              <w:jc w:val="center"/>
              <w:rPr>
                <w:rFonts w:eastAsia="Times New Roman" w:cs="Arial"/>
                <w:sz w:val="16"/>
                <w:szCs w:val="16"/>
                <w:lang w:eastAsia="es-PE"/>
              </w:rPr>
            </w:pPr>
            <w:del w:id="11452" w:author="Autor">
              <w:r w:rsidRPr="00B07C0F" w:rsidDel="00063EB8">
                <w:rPr>
                  <w:rFonts w:eastAsia="Times New Roman" w:cs="Arial"/>
                  <w:sz w:val="16"/>
                  <w:szCs w:val="16"/>
                  <w:lang w:eastAsia="es-PE"/>
                </w:rPr>
                <w:delText>147</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1453"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5DCBE17" w14:textId="7F6757BA" w:rsidR="000408B7" w:rsidRPr="00B07C0F" w:rsidRDefault="000408B7" w:rsidP="00F064F1">
            <w:pPr>
              <w:spacing w:after="0" w:line="240" w:lineRule="auto"/>
              <w:jc w:val="center"/>
              <w:rPr>
                <w:rFonts w:eastAsia="Times New Roman" w:cs="Arial"/>
                <w:sz w:val="16"/>
                <w:szCs w:val="16"/>
                <w:lang w:eastAsia="es-PE"/>
              </w:rPr>
            </w:pPr>
            <w:del w:id="11454" w:author="Autor">
              <w:r w:rsidRPr="00B07C0F" w:rsidDel="00063EB8">
                <w:rPr>
                  <w:rFonts w:eastAsia="Times New Roman" w:cs="Arial"/>
                  <w:sz w:val="16"/>
                  <w:szCs w:val="16"/>
                  <w:lang w:eastAsia="es-PE"/>
                </w:rPr>
                <w:delText>SPRINT11</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Change w:id="11455" w:author="Autor">
              <w:tcPr>
                <w:tcW w:w="1276"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507544B5" w14:textId="2E1BE685" w:rsidR="000408B7" w:rsidRPr="00B07C0F" w:rsidRDefault="000408B7" w:rsidP="00F064F1">
            <w:pPr>
              <w:spacing w:after="0" w:line="240" w:lineRule="auto"/>
              <w:jc w:val="center"/>
              <w:rPr>
                <w:rFonts w:eastAsia="Times New Roman" w:cs="Arial"/>
                <w:sz w:val="16"/>
                <w:szCs w:val="16"/>
                <w:lang w:eastAsia="es-PE"/>
              </w:rPr>
            </w:pPr>
            <w:del w:id="11456" w:author="Autor">
              <w:r w:rsidRPr="00B07C0F" w:rsidDel="00063EB8">
                <w:rPr>
                  <w:rFonts w:eastAsia="Times New Roman" w:cs="Arial"/>
                  <w:sz w:val="16"/>
                  <w:szCs w:val="16"/>
                  <w:lang w:eastAsia="es-PE"/>
                </w:rPr>
                <w:delText>Release 5</w:delText>
              </w:r>
            </w:del>
          </w:p>
        </w:tc>
        <w:tc>
          <w:tcPr>
            <w:tcW w:w="1134" w:type="dxa"/>
            <w:vMerge/>
            <w:tcBorders>
              <w:top w:val="single" w:sz="4" w:space="0" w:color="auto"/>
              <w:left w:val="single" w:sz="4" w:space="0" w:color="auto"/>
              <w:bottom w:val="single" w:sz="4" w:space="0" w:color="auto"/>
              <w:right w:val="single" w:sz="4" w:space="0" w:color="auto"/>
            </w:tcBorders>
            <w:vAlign w:val="center"/>
            <w:tcPrChange w:id="1145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DD9B1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0A3B06F" w14:textId="77777777" w:rsidTr="0018546C">
        <w:trPr>
          <w:trHeight w:val="315"/>
          <w:trPrChange w:id="1145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45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63C8214" w14:textId="6DC82D73" w:rsidR="000408B7" w:rsidRPr="00B07C0F" w:rsidRDefault="000408B7" w:rsidP="00F064F1">
            <w:pPr>
              <w:spacing w:after="0" w:line="240" w:lineRule="auto"/>
              <w:rPr>
                <w:rFonts w:eastAsia="Times New Roman" w:cs="Arial"/>
                <w:color w:val="000000" w:themeColor="text1"/>
                <w:sz w:val="16"/>
                <w:szCs w:val="16"/>
                <w:lang w:eastAsia="es-PE"/>
              </w:rPr>
            </w:pPr>
            <w:del w:id="11460"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461" w:author="Autor">
              <w:tcPr>
                <w:tcW w:w="850" w:type="dxa"/>
                <w:tcBorders>
                  <w:top w:val="nil"/>
                  <w:left w:val="nil"/>
                  <w:bottom w:val="single" w:sz="4" w:space="0" w:color="auto"/>
                  <w:right w:val="single" w:sz="4" w:space="0" w:color="auto"/>
                </w:tcBorders>
                <w:shd w:val="clear" w:color="auto" w:fill="auto"/>
                <w:noWrap/>
                <w:vAlign w:val="bottom"/>
              </w:tcPr>
            </w:tcPrChange>
          </w:tcPr>
          <w:p w14:paraId="6A571919" w14:textId="38FD7041" w:rsidR="000408B7" w:rsidRPr="00B07C0F" w:rsidRDefault="000408B7" w:rsidP="00F064F1">
            <w:pPr>
              <w:spacing w:after="0" w:line="240" w:lineRule="auto"/>
              <w:jc w:val="center"/>
              <w:rPr>
                <w:rFonts w:eastAsia="Times New Roman" w:cs="Arial"/>
                <w:color w:val="000000" w:themeColor="text1"/>
                <w:sz w:val="16"/>
                <w:szCs w:val="16"/>
                <w:lang w:eastAsia="es-PE"/>
              </w:rPr>
            </w:pPr>
            <w:del w:id="11462" w:author="Autor">
              <w:r w:rsidRPr="00B07C0F" w:rsidDel="00063EB8">
                <w:rPr>
                  <w:rFonts w:eastAsia="Times New Roman" w:cs="Arial"/>
                  <w:color w:val="000000" w:themeColor="text1"/>
                  <w:sz w:val="16"/>
                  <w:szCs w:val="16"/>
                  <w:lang w:eastAsia="es-PE"/>
                </w:rPr>
                <w:delText>US045</w:delText>
              </w:r>
            </w:del>
          </w:p>
        </w:tc>
        <w:tc>
          <w:tcPr>
            <w:tcW w:w="3261" w:type="dxa"/>
            <w:tcBorders>
              <w:top w:val="nil"/>
              <w:left w:val="nil"/>
              <w:bottom w:val="single" w:sz="4" w:space="0" w:color="auto"/>
              <w:right w:val="single" w:sz="4" w:space="0" w:color="auto"/>
            </w:tcBorders>
            <w:shd w:val="clear" w:color="auto" w:fill="auto"/>
            <w:noWrap/>
            <w:vAlign w:val="bottom"/>
            <w:tcPrChange w:id="11463" w:author="Autor">
              <w:tcPr>
                <w:tcW w:w="3261" w:type="dxa"/>
                <w:tcBorders>
                  <w:top w:val="nil"/>
                  <w:left w:val="nil"/>
                  <w:bottom w:val="single" w:sz="4" w:space="0" w:color="auto"/>
                  <w:right w:val="single" w:sz="4" w:space="0" w:color="auto"/>
                </w:tcBorders>
                <w:shd w:val="clear" w:color="auto" w:fill="auto"/>
                <w:noWrap/>
                <w:vAlign w:val="bottom"/>
              </w:tcPr>
            </w:tcPrChange>
          </w:tcPr>
          <w:p w14:paraId="2A6ABA23" w14:textId="39457745" w:rsidR="000408B7" w:rsidRPr="00B07C0F" w:rsidRDefault="000408B7" w:rsidP="00F064F1">
            <w:pPr>
              <w:spacing w:after="0" w:line="240" w:lineRule="auto"/>
              <w:rPr>
                <w:rFonts w:eastAsia="Times New Roman" w:cs="Arial"/>
                <w:color w:val="000000" w:themeColor="text1"/>
                <w:sz w:val="16"/>
                <w:szCs w:val="16"/>
                <w:lang w:eastAsia="es-PE"/>
              </w:rPr>
            </w:pPr>
            <w:del w:id="11464" w:author="Autor">
              <w:r w:rsidRPr="00B07C0F" w:rsidDel="00063EB8">
                <w:rPr>
                  <w:rFonts w:eastAsia="Times New Roman" w:cs="Arial"/>
                  <w:color w:val="000000" w:themeColor="text1"/>
                  <w:sz w:val="16"/>
                  <w:szCs w:val="16"/>
                  <w:lang w:eastAsia="es-PE"/>
                </w:rPr>
                <w:delText>Seleccionar crédito para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465" w:author="Autor">
              <w:tcPr>
                <w:tcW w:w="992" w:type="dxa"/>
                <w:tcBorders>
                  <w:top w:val="nil"/>
                  <w:left w:val="nil"/>
                  <w:bottom w:val="single" w:sz="4" w:space="0" w:color="auto"/>
                  <w:right w:val="single" w:sz="4" w:space="0" w:color="auto"/>
                </w:tcBorders>
                <w:shd w:val="clear" w:color="auto" w:fill="auto"/>
                <w:noWrap/>
                <w:vAlign w:val="bottom"/>
              </w:tcPr>
            </w:tcPrChange>
          </w:tcPr>
          <w:p w14:paraId="5B739353" w14:textId="4420CC2B" w:rsidR="000408B7" w:rsidRPr="00B07C0F" w:rsidRDefault="000408B7" w:rsidP="00F064F1">
            <w:pPr>
              <w:spacing w:after="0" w:line="240" w:lineRule="auto"/>
              <w:jc w:val="center"/>
              <w:rPr>
                <w:rFonts w:eastAsia="Times New Roman" w:cs="Arial"/>
                <w:color w:val="000000" w:themeColor="text1"/>
                <w:sz w:val="16"/>
                <w:szCs w:val="16"/>
                <w:lang w:eastAsia="es-PE"/>
              </w:rPr>
            </w:pPr>
            <w:del w:id="11466" w:author="Autor">
              <w:r w:rsidRPr="00B07C0F" w:rsidDel="00063EB8">
                <w:rPr>
                  <w:rFonts w:eastAsia="Times New Roman" w:cs="Arial"/>
                  <w:color w:val="000000" w:themeColor="text1"/>
                  <w:sz w:val="16"/>
                  <w:szCs w:val="16"/>
                  <w:lang w:eastAsia="es-PE"/>
                </w:rPr>
                <w:delText>H045</w:delText>
              </w:r>
            </w:del>
          </w:p>
        </w:tc>
        <w:tc>
          <w:tcPr>
            <w:tcW w:w="850" w:type="dxa"/>
            <w:tcBorders>
              <w:top w:val="nil"/>
              <w:left w:val="nil"/>
              <w:bottom w:val="single" w:sz="4" w:space="0" w:color="auto"/>
              <w:right w:val="single" w:sz="4" w:space="0" w:color="auto"/>
            </w:tcBorders>
            <w:shd w:val="clear" w:color="auto" w:fill="auto"/>
            <w:noWrap/>
            <w:vAlign w:val="bottom"/>
            <w:tcPrChange w:id="11467" w:author="Autor">
              <w:tcPr>
                <w:tcW w:w="850" w:type="dxa"/>
                <w:tcBorders>
                  <w:top w:val="nil"/>
                  <w:left w:val="nil"/>
                  <w:bottom w:val="single" w:sz="4" w:space="0" w:color="auto"/>
                  <w:right w:val="single" w:sz="4" w:space="0" w:color="auto"/>
                </w:tcBorders>
                <w:shd w:val="clear" w:color="auto" w:fill="auto"/>
                <w:noWrap/>
                <w:vAlign w:val="bottom"/>
              </w:tcPr>
            </w:tcPrChange>
          </w:tcPr>
          <w:p w14:paraId="7BE7C358" w14:textId="348A991D" w:rsidR="000408B7" w:rsidRPr="00B07C0F" w:rsidRDefault="000408B7" w:rsidP="00F064F1">
            <w:pPr>
              <w:spacing w:after="0" w:line="240" w:lineRule="auto"/>
              <w:jc w:val="center"/>
              <w:rPr>
                <w:rFonts w:eastAsia="Times New Roman" w:cs="Arial"/>
                <w:color w:val="000000" w:themeColor="text1"/>
                <w:sz w:val="16"/>
                <w:szCs w:val="16"/>
                <w:lang w:eastAsia="es-PE"/>
              </w:rPr>
            </w:pPr>
            <w:del w:id="1146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469" w:author="Autor">
              <w:tcPr>
                <w:tcW w:w="993" w:type="dxa"/>
                <w:tcBorders>
                  <w:top w:val="nil"/>
                  <w:left w:val="nil"/>
                  <w:bottom w:val="single" w:sz="4" w:space="0" w:color="auto"/>
                  <w:right w:val="single" w:sz="4" w:space="0" w:color="auto"/>
                </w:tcBorders>
                <w:shd w:val="clear" w:color="auto" w:fill="auto"/>
                <w:noWrap/>
                <w:vAlign w:val="bottom"/>
              </w:tcPr>
            </w:tcPrChange>
          </w:tcPr>
          <w:p w14:paraId="053E1244" w14:textId="05554D7E" w:rsidR="000408B7" w:rsidRPr="00B07C0F" w:rsidRDefault="000408B7" w:rsidP="00F064F1">
            <w:pPr>
              <w:spacing w:after="0" w:line="240" w:lineRule="auto"/>
              <w:jc w:val="center"/>
              <w:rPr>
                <w:rFonts w:eastAsia="Times New Roman" w:cs="Arial"/>
                <w:sz w:val="16"/>
                <w:szCs w:val="16"/>
                <w:lang w:eastAsia="es-PE"/>
              </w:rPr>
            </w:pPr>
            <w:del w:id="11470" w:author="Autor">
              <w:r w:rsidRPr="00B07C0F" w:rsidDel="00063EB8">
                <w:rPr>
                  <w:rFonts w:eastAsia="Times New Roman" w:cs="Arial"/>
                  <w:sz w:val="16"/>
                  <w:szCs w:val="16"/>
                  <w:lang w:eastAsia="es-PE"/>
                </w:rPr>
                <w:delText>148</w:delText>
              </w:r>
            </w:del>
          </w:p>
        </w:tc>
        <w:tc>
          <w:tcPr>
            <w:tcW w:w="992" w:type="dxa"/>
            <w:vMerge/>
            <w:tcBorders>
              <w:top w:val="nil"/>
              <w:left w:val="single" w:sz="4" w:space="0" w:color="auto"/>
              <w:bottom w:val="single" w:sz="4" w:space="0" w:color="auto"/>
              <w:right w:val="single" w:sz="4" w:space="0" w:color="auto"/>
            </w:tcBorders>
            <w:vAlign w:val="center"/>
            <w:tcPrChange w:id="11471" w:author="Autor">
              <w:tcPr>
                <w:tcW w:w="992" w:type="dxa"/>
                <w:vMerge/>
                <w:tcBorders>
                  <w:top w:val="nil"/>
                  <w:left w:val="single" w:sz="4" w:space="0" w:color="auto"/>
                  <w:bottom w:val="single" w:sz="4" w:space="0" w:color="auto"/>
                  <w:right w:val="single" w:sz="4" w:space="0" w:color="auto"/>
                </w:tcBorders>
                <w:vAlign w:val="center"/>
              </w:tcPr>
            </w:tcPrChange>
          </w:tcPr>
          <w:p w14:paraId="394F61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472" w:author="Autor">
              <w:tcPr>
                <w:tcW w:w="1276" w:type="dxa"/>
                <w:vMerge/>
                <w:tcBorders>
                  <w:top w:val="nil"/>
                  <w:left w:val="single" w:sz="4" w:space="0" w:color="auto"/>
                  <w:bottom w:val="single" w:sz="4" w:space="0" w:color="auto"/>
                  <w:right w:val="single" w:sz="4" w:space="0" w:color="auto"/>
                </w:tcBorders>
                <w:vAlign w:val="center"/>
              </w:tcPr>
            </w:tcPrChange>
          </w:tcPr>
          <w:p w14:paraId="355FC21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47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5A6875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BC8727F" w14:textId="77777777" w:rsidTr="0018546C">
        <w:trPr>
          <w:trHeight w:val="315"/>
          <w:trPrChange w:id="1147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47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2B46E43" w14:textId="082A54FF" w:rsidR="000408B7" w:rsidRPr="00B07C0F" w:rsidRDefault="000408B7" w:rsidP="00F064F1">
            <w:pPr>
              <w:spacing w:after="0" w:line="240" w:lineRule="auto"/>
              <w:rPr>
                <w:rFonts w:eastAsia="Times New Roman" w:cs="Arial"/>
                <w:color w:val="000000" w:themeColor="text1"/>
                <w:sz w:val="16"/>
                <w:szCs w:val="16"/>
                <w:lang w:eastAsia="es-PE"/>
              </w:rPr>
            </w:pPr>
            <w:del w:id="11476"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477" w:author="Autor">
              <w:tcPr>
                <w:tcW w:w="850" w:type="dxa"/>
                <w:tcBorders>
                  <w:top w:val="nil"/>
                  <w:left w:val="nil"/>
                  <w:bottom w:val="single" w:sz="4" w:space="0" w:color="auto"/>
                  <w:right w:val="single" w:sz="4" w:space="0" w:color="auto"/>
                </w:tcBorders>
                <w:shd w:val="clear" w:color="auto" w:fill="auto"/>
                <w:noWrap/>
                <w:vAlign w:val="bottom"/>
              </w:tcPr>
            </w:tcPrChange>
          </w:tcPr>
          <w:p w14:paraId="4EF6D54F" w14:textId="79CCAACD" w:rsidR="000408B7" w:rsidRPr="00B07C0F" w:rsidRDefault="000408B7" w:rsidP="00F064F1">
            <w:pPr>
              <w:spacing w:after="0" w:line="240" w:lineRule="auto"/>
              <w:jc w:val="center"/>
              <w:rPr>
                <w:rFonts w:eastAsia="Times New Roman" w:cs="Arial"/>
                <w:color w:val="000000" w:themeColor="text1"/>
                <w:sz w:val="16"/>
                <w:szCs w:val="16"/>
                <w:lang w:eastAsia="es-PE"/>
              </w:rPr>
            </w:pPr>
            <w:del w:id="11478" w:author="Autor">
              <w:r w:rsidRPr="00B07C0F" w:rsidDel="00063EB8">
                <w:rPr>
                  <w:rFonts w:eastAsia="Times New Roman" w:cs="Arial"/>
                  <w:color w:val="000000" w:themeColor="text1"/>
                  <w:sz w:val="16"/>
                  <w:szCs w:val="16"/>
                  <w:lang w:eastAsia="es-PE"/>
                </w:rPr>
                <w:delText>US047</w:delText>
              </w:r>
            </w:del>
          </w:p>
        </w:tc>
        <w:tc>
          <w:tcPr>
            <w:tcW w:w="3261" w:type="dxa"/>
            <w:tcBorders>
              <w:top w:val="nil"/>
              <w:left w:val="nil"/>
              <w:bottom w:val="single" w:sz="4" w:space="0" w:color="auto"/>
              <w:right w:val="single" w:sz="4" w:space="0" w:color="auto"/>
            </w:tcBorders>
            <w:shd w:val="clear" w:color="auto" w:fill="auto"/>
            <w:noWrap/>
            <w:vAlign w:val="bottom"/>
            <w:tcPrChange w:id="11479" w:author="Autor">
              <w:tcPr>
                <w:tcW w:w="3261" w:type="dxa"/>
                <w:tcBorders>
                  <w:top w:val="nil"/>
                  <w:left w:val="nil"/>
                  <w:bottom w:val="single" w:sz="4" w:space="0" w:color="auto"/>
                  <w:right w:val="single" w:sz="4" w:space="0" w:color="auto"/>
                </w:tcBorders>
                <w:shd w:val="clear" w:color="auto" w:fill="auto"/>
                <w:noWrap/>
                <w:vAlign w:val="bottom"/>
              </w:tcPr>
            </w:tcPrChange>
          </w:tcPr>
          <w:p w14:paraId="6E6210C9" w14:textId="5058CD66" w:rsidR="000408B7" w:rsidRPr="00B07C0F" w:rsidRDefault="000408B7" w:rsidP="00F064F1">
            <w:pPr>
              <w:spacing w:after="0" w:line="240" w:lineRule="auto"/>
              <w:rPr>
                <w:rFonts w:eastAsia="Times New Roman" w:cs="Arial"/>
                <w:color w:val="000000" w:themeColor="text1"/>
                <w:sz w:val="16"/>
                <w:szCs w:val="16"/>
                <w:lang w:eastAsia="es-PE"/>
              </w:rPr>
            </w:pPr>
            <w:del w:id="11480" w:author="Autor">
              <w:r w:rsidRPr="00B07C0F" w:rsidDel="00063EB8">
                <w:rPr>
                  <w:rFonts w:eastAsia="Times New Roman" w:cs="Arial"/>
                  <w:color w:val="000000" w:themeColor="text1"/>
                  <w:sz w:val="16"/>
                  <w:szCs w:val="16"/>
                  <w:lang w:eastAsia="es-PE"/>
                </w:rPr>
                <w:delText>Asignar solicitudes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481" w:author="Autor">
              <w:tcPr>
                <w:tcW w:w="992" w:type="dxa"/>
                <w:tcBorders>
                  <w:top w:val="nil"/>
                  <w:left w:val="nil"/>
                  <w:bottom w:val="single" w:sz="4" w:space="0" w:color="auto"/>
                  <w:right w:val="single" w:sz="4" w:space="0" w:color="auto"/>
                </w:tcBorders>
                <w:shd w:val="clear" w:color="auto" w:fill="auto"/>
                <w:noWrap/>
                <w:vAlign w:val="bottom"/>
              </w:tcPr>
            </w:tcPrChange>
          </w:tcPr>
          <w:p w14:paraId="432AEE19" w14:textId="4F176A60" w:rsidR="000408B7" w:rsidRPr="00B07C0F" w:rsidRDefault="000408B7" w:rsidP="00F064F1">
            <w:pPr>
              <w:spacing w:after="0" w:line="240" w:lineRule="auto"/>
              <w:jc w:val="center"/>
              <w:rPr>
                <w:rFonts w:eastAsia="Times New Roman" w:cs="Arial"/>
                <w:color w:val="000000" w:themeColor="text1"/>
                <w:sz w:val="16"/>
                <w:szCs w:val="16"/>
                <w:lang w:eastAsia="es-PE"/>
              </w:rPr>
            </w:pPr>
            <w:del w:id="11482" w:author="Autor">
              <w:r w:rsidRPr="00B07C0F" w:rsidDel="00063EB8">
                <w:rPr>
                  <w:rFonts w:eastAsia="Times New Roman" w:cs="Arial"/>
                  <w:color w:val="000000" w:themeColor="text1"/>
                  <w:sz w:val="16"/>
                  <w:szCs w:val="16"/>
                  <w:lang w:eastAsia="es-PE"/>
                </w:rPr>
                <w:delText>H047</w:delText>
              </w:r>
            </w:del>
          </w:p>
        </w:tc>
        <w:tc>
          <w:tcPr>
            <w:tcW w:w="850" w:type="dxa"/>
            <w:tcBorders>
              <w:top w:val="nil"/>
              <w:left w:val="nil"/>
              <w:bottom w:val="single" w:sz="4" w:space="0" w:color="auto"/>
              <w:right w:val="single" w:sz="4" w:space="0" w:color="auto"/>
            </w:tcBorders>
            <w:shd w:val="clear" w:color="auto" w:fill="auto"/>
            <w:noWrap/>
            <w:vAlign w:val="bottom"/>
            <w:tcPrChange w:id="11483" w:author="Autor">
              <w:tcPr>
                <w:tcW w:w="850" w:type="dxa"/>
                <w:tcBorders>
                  <w:top w:val="nil"/>
                  <w:left w:val="nil"/>
                  <w:bottom w:val="single" w:sz="4" w:space="0" w:color="auto"/>
                  <w:right w:val="single" w:sz="4" w:space="0" w:color="auto"/>
                </w:tcBorders>
                <w:shd w:val="clear" w:color="auto" w:fill="auto"/>
                <w:noWrap/>
                <w:vAlign w:val="bottom"/>
              </w:tcPr>
            </w:tcPrChange>
          </w:tcPr>
          <w:p w14:paraId="60FD1151" w14:textId="7EEFC2F7" w:rsidR="000408B7" w:rsidRPr="00B07C0F" w:rsidRDefault="000408B7" w:rsidP="00F064F1">
            <w:pPr>
              <w:spacing w:after="0" w:line="240" w:lineRule="auto"/>
              <w:jc w:val="center"/>
              <w:rPr>
                <w:rFonts w:eastAsia="Times New Roman" w:cs="Arial"/>
                <w:color w:val="000000" w:themeColor="text1"/>
                <w:sz w:val="16"/>
                <w:szCs w:val="16"/>
                <w:lang w:eastAsia="es-PE"/>
              </w:rPr>
            </w:pPr>
            <w:del w:id="1148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485" w:author="Autor">
              <w:tcPr>
                <w:tcW w:w="993" w:type="dxa"/>
                <w:tcBorders>
                  <w:top w:val="nil"/>
                  <w:left w:val="nil"/>
                  <w:bottom w:val="single" w:sz="4" w:space="0" w:color="auto"/>
                  <w:right w:val="single" w:sz="4" w:space="0" w:color="auto"/>
                </w:tcBorders>
                <w:shd w:val="clear" w:color="auto" w:fill="auto"/>
                <w:noWrap/>
                <w:vAlign w:val="bottom"/>
              </w:tcPr>
            </w:tcPrChange>
          </w:tcPr>
          <w:p w14:paraId="678E4144" w14:textId="33848BB1" w:rsidR="000408B7" w:rsidRPr="00B07C0F" w:rsidRDefault="000408B7" w:rsidP="00F064F1">
            <w:pPr>
              <w:spacing w:after="0" w:line="240" w:lineRule="auto"/>
              <w:jc w:val="center"/>
              <w:rPr>
                <w:rFonts w:eastAsia="Times New Roman" w:cs="Arial"/>
                <w:sz w:val="16"/>
                <w:szCs w:val="16"/>
                <w:lang w:eastAsia="es-PE"/>
              </w:rPr>
            </w:pPr>
            <w:del w:id="11486" w:author="Autor">
              <w:r w:rsidRPr="00B07C0F" w:rsidDel="00063EB8">
                <w:rPr>
                  <w:rFonts w:eastAsia="Times New Roman" w:cs="Arial"/>
                  <w:sz w:val="16"/>
                  <w:szCs w:val="16"/>
                  <w:lang w:eastAsia="es-PE"/>
                </w:rPr>
                <w:delText>149</w:delText>
              </w:r>
            </w:del>
          </w:p>
        </w:tc>
        <w:tc>
          <w:tcPr>
            <w:tcW w:w="992" w:type="dxa"/>
            <w:vMerge/>
            <w:tcBorders>
              <w:top w:val="nil"/>
              <w:left w:val="single" w:sz="4" w:space="0" w:color="auto"/>
              <w:bottom w:val="single" w:sz="4" w:space="0" w:color="auto"/>
              <w:right w:val="single" w:sz="4" w:space="0" w:color="auto"/>
            </w:tcBorders>
            <w:vAlign w:val="center"/>
            <w:tcPrChange w:id="11487" w:author="Autor">
              <w:tcPr>
                <w:tcW w:w="992" w:type="dxa"/>
                <w:vMerge/>
                <w:tcBorders>
                  <w:top w:val="nil"/>
                  <w:left w:val="single" w:sz="4" w:space="0" w:color="auto"/>
                  <w:bottom w:val="single" w:sz="4" w:space="0" w:color="auto"/>
                  <w:right w:val="single" w:sz="4" w:space="0" w:color="auto"/>
                </w:tcBorders>
                <w:vAlign w:val="center"/>
              </w:tcPr>
            </w:tcPrChange>
          </w:tcPr>
          <w:p w14:paraId="576ABCA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488" w:author="Autor">
              <w:tcPr>
                <w:tcW w:w="1276" w:type="dxa"/>
                <w:vMerge/>
                <w:tcBorders>
                  <w:top w:val="nil"/>
                  <w:left w:val="single" w:sz="4" w:space="0" w:color="auto"/>
                  <w:bottom w:val="single" w:sz="4" w:space="0" w:color="auto"/>
                  <w:right w:val="single" w:sz="4" w:space="0" w:color="auto"/>
                </w:tcBorders>
                <w:vAlign w:val="center"/>
              </w:tcPr>
            </w:tcPrChange>
          </w:tcPr>
          <w:p w14:paraId="34D4EC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48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7895D2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83251B4" w14:textId="77777777" w:rsidTr="0018546C">
        <w:trPr>
          <w:trHeight w:val="315"/>
          <w:trPrChange w:id="1149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49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3DD423B" w14:textId="042A695F" w:rsidR="000408B7" w:rsidRPr="00B07C0F" w:rsidRDefault="000408B7" w:rsidP="00F064F1">
            <w:pPr>
              <w:spacing w:after="0" w:line="240" w:lineRule="auto"/>
              <w:rPr>
                <w:rFonts w:eastAsia="Times New Roman" w:cs="Arial"/>
                <w:color w:val="000000" w:themeColor="text1"/>
                <w:sz w:val="16"/>
                <w:szCs w:val="16"/>
                <w:lang w:eastAsia="es-PE"/>
              </w:rPr>
            </w:pPr>
            <w:del w:id="11492"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493" w:author="Autor">
              <w:tcPr>
                <w:tcW w:w="850" w:type="dxa"/>
                <w:tcBorders>
                  <w:top w:val="nil"/>
                  <w:left w:val="nil"/>
                  <w:bottom w:val="single" w:sz="4" w:space="0" w:color="auto"/>
                  <w:right w:val="single" w:sz="4" w:space="0" w:color="auto"/>
                </w:tcBorders>
                <w:shd w:val="clear" w:color="auto" w:fill="auto"/>
                <w:noWrap/>
                <w:vAlign w:val="bottom"/>
              </w:tcPr>
            </w:tcPrChange>
          </w:tcPr>
          <w:p w14:paraId="0A42D84F" w14:textId="3CEA50CC" w:rsidR="000408B7" w:rsidRPr="00B07C0F" w:rsidRDefault="000408B7" w:rsidP="00F064F1">
            <w:pPr>
              <w:spacing w:after="0" w:line="240" w:lineRule="auto"/>
              <w:jc w:val="center"/>
              <w:rPr>
                <w:rFonts w:eastAsia="Times New Roman" w:cs="Arial"/>
                <w:color w:val="000000" w:themeColor="text1"/>
                <w:sz w:val="16"/>
                <w:szCs w:val="16"/>
                <w:lang w:eastAsia="es-PE"/>
              </w:rPr>
            </w:pPr>
            <w:del w:id="11494" w:author="Autor">
              <w:r w:rsidRPr="00B07C0F" w:rsidDel="00063EB8">
                <w:rPr>
                  <w:rFonts w:eastAsia="Times New Roman" w:cs="Arial"/>
                  <w:color w:val="000000" w:themeColor="text1"/>
                  <w:sz w:val="16"/>
                  <w:szCs w:val="16"/>
                  <w:lang w:eastAsia="es-PE"/>
                </w:rPr>
                <w:delText>US048</w:delText>
              </w:r>
            </w:del>
          </w:p>
        </w:tc>
        <w:tc>
          <w:tcPr>
            <w:tcW w:w="3261" w:type="dxa"/>
            <w:tcBorders>
              <w:top w:val="nil"/>
              <w:left w:val="nil"/>
              <w:bottom w:val="single" w:sz="4" w:space="0" w:color="auto"/>
              <w:right w:val="single" w:sz="4" w:space="0" w:color="auto"/>
            </w:tcBorders>
            <w:shd w:val="clear" w:color="auto" w:fill="auto"/>
            <w:noWrap/>
            <w:vAlign w:val="bottom"/>
            <w:tcPrChange w:id="11495" w:author="Autor">
              <w:tcPr>
                <w:tcW w:w="3261" w:type="dxa"/>
                <w:tcBorders>
                  <w:top w:val="nil"/>
                  <w:left w:val="nil"/>
                  <w:bottom w:val="single" w:sz="4" w:space="0" w:color="auto"/>
                  <w:right w:val="single" w:sz="4" w:space="0" w:color="auto"/>
                </w:tcBorders>
                <w:shd w:val="clear" w:color="auto" w:fill="auto"/>
                <w:noWrap/>
                <w:vAlign w:val="bottom"/>
              </w:tcPr>
            </w:tcPrChange>
          </w:tcPr>
          <w:p w14:paraId="41710060" w14:textId="7D3387B6" w:rsidR="000408B7" w:rsidRPr="00B07C0F" w:rsidRDefault="000408B7" w:rsidP="00F064F1">
            <w:pPr>
              <w:spacing w:after="0" w:line="240" w:lineRule="auto"/>
              <w:rPr>
                <w:rFonts w:eastAsia="Times New Roman" w:cs="Arial"/>
                <w:color w:val="000000" w:themeColor="text1"/>
                <w:sz w:val="16"/>
                <w:szCs w:val="16"/>
                <w:lang w:eastAsia="es-PE"/>
              </w:rPr>
            </w:pPr>
            <w:del w:id="11496" w:author="Autor">
              <w:r w:rsidRPr="00B07C0F" w:rsidDel="00063EB8">
                <w:rPr>
                  <w:rFonts w:eastAsia="Times New Roman" w:cs="Arial"/>
                  <w:color w:val="000000" w:themeColor="text1"/>
                  <w:sz w:val="16"/>
                  <w:szCs w:val="16"/>
                  <w:lang w:eastAsia="es-PE"/>
                </w:rPr>
                <w:delText>Resolver caso de solicitud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497" w:author="Autor">
              <w:tcPr>
                <w:tcW w:w="992" w:type="dxa"/>
                <w:tcBorders>
                  <w:top w:val="nil"/>
                  <w:left w:val="nil"/>
                  <w:bottom w:val="single" w:sz="4" w:space="0" w:color="auto"/>
                  <w:right w:val="single" w:sz="4" w:space="0" w:color="auto"/>
                </w:tcBorders>
                <w:shd w:val="clear" w:color="auto" w:fill="auto"/>
                <w:noWrap/>
                <w:vAlign w:val="bottom"/>
              </w:tcPr>
            </w:tcPrChange>
          </w:tcPr>
          <w:p w14:paraId="27284D20" w14:textId="47B4C698" w:rsidR="000408B7" w:rsidRPr="00B07C0F" w:rsidRDefault="000408B7" w:rsidP="00F064F1">
            <w:pPr>
              <w:spacing w:after="0" w:line="240" w:lineRule="auto"/>
              <w:jc w:val="center"/>
              <w:rPr>
                <w:rFonts w:eastAsia="Times New Roman" w:cs="Arial"/>
                <w:color w:val="000000" w:themeColor="text1"/>
                <w:sz w:val="16"/>
                <w:szCs w:val="16"/>
                <w:lang w:eastAsia="es-PE"/>
              </w:rPr>
            </w:pPr>
            <w:del w:id="11498" w:author="Autor">
              <w:r w:rsidRPr="00B07C0F" w:rsidDel="00063EB8">
                <w:rPr>
                  <w:rFonts w:eastAsia="Times New Roman" w:cs="Arial"/>
                  <w:color w:val="000000" w:themeColor="text1"/>
                  <w:sz w:val="16"/>
                  <w:szCs w:val="16"/>
                  <w:lang w:eastAsia="es-PE"/>
                </w:rPr>
                <w:delText>H048</w:delText>
              </w:r>
            </w:del>
          </w:p>
        </w:tc>
        <w:tc>
          <w:tcPr>
            <w:tcW w:w="850" w:type="dxa"/>
            <w:tcBorders>
              <w:top w:val="nil"/>
              <w:left w:val="nil"/>
              <w:bottom w:val="single" w:sz="4" w:space="0" w:color="auto"/>
              <w:right w:val="single" w:sz="4" w:space="0" w:color="auto"/>
            </w:tcBorders>
            <w:shd w:val="clear" w:color="auto" w:fill="auto"/>
            <w:noWrap/>
            <w:vAlign w:val="bottom"/>
            <w:tcPrChange w:id="11499" w:author="Autor">
              <w:tcPr>
                <w:tcW w:w="850" w:type="dxa"/>
                <w:tcBorders>
                  <w:top w:val="nil"/>
                  <w:left w:val="nil"/>
                  <w:bottom w:val="single" w:sz="4" w:space="0" w:color="auto"/>
                  <w:right w:val="single" w:sz="4" w:space="0" w:color="auto"/>
                </w:tcBorders>
                <w:shd w:val="clear" w:color="auto" w:fill="auto"/>
                <w:noWrap/>
                <w:vAlign w:val="bottom"/>
              </w:tcPr>
            </w:tcPrChange>
          </w:tcPr>
          <w:p w14:paraId="50238DD4" w14:textId="5F868BF9" w:rsidR="000408B7" w:rsidRPr="00B07C0F" w:rsidRDefault="000408B7" w:rsidP="00F064F1">
            <w:pPr>
              <w:spacing w:after="0" w:line="240" w:lineRule="auto"/>
              <w:jc w:val="center"/>
              <w:rPr>
                <w:rFonts w:eastAsia="Times New Roman" w:cs="Arial"/>
                <w:color w:val="000000" w:themeColor="text1"/>
                <w:sz w:val="16"/>
                <w:szCs w:val="16"/>
                <w:lang w:eastAsia="es-PE"/>
              </w:rPr>
            </w:pPr>
            <w:del w:id="11500"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501" w:author="Autor">
              <w:tcPr>
                <w:tcW w:w="993" w:type="dxa"/>
                <w:tcBorders>
                  <w:top w:val="nil"/>
                  <w:left w:val="nil"/>
                  <w:bottom w:val="single" w:sz="4" w:space="0" w:color="auto"/>
                  <w:right w:val="single" w:sz="4" w:space="0" w:color="auto"/>
                </w:tcBorders>
                <w:shd w:val="clear" w:color="auto" w:fill="auto"/>
                <w:noWrap/>
                <w:vAlign w:val="bottom"/>
              </w:tcPr>
            </w:tcPrChange>
          </w:tcPr>
          <w:p w14:paraId="7F04E99C" w14:textId="5B0B674B" w:rsidR="000408B7" w:rsidRPr="00B07C0F" w:rsidRDefault="000408B7" w:rsidP="00F064F1">
            <w:pPr>
              <w:spacing w:after="0" w:line="240" w:lineRule="auto"/>
              <w:jc w:val="center"/>
              <w:rPr>
                <w:rFonts w:eastAsia="Times New Roman" w:cs="Arial"/>
                <w:sz w:val="16"/>
                <w:szCs w:val="16"/>
                <w:lang w:eastAsia="es-PE"/>
              </w:rPr>
            </w:pPr>
            <w:del w:id="11502" w:author="Autor">
              <w:r w:rsidRPr="00B07C0F" w:rsidDel="00063EB8">
                <w:rPr>
                  <w:rFonts w:eastAsia="Times New Roman" w:cs="Arial"/>
                  <w:sz w:val="16"/>
                  <w:szCs w:val="16"/>
                  <w:lang w:eastAsia="es-PE"/>
                </w:rPr>
                <w:delText>150</w:delText>
              </w:r>
            </w:del>
          </w:p>
        </w:tc>
        <w:tc>
          <w:tcPr>
            <w:tcW w:w="992" w:type="dxa"/>
            <w:vMerge/>
            <w:tcBorders>
              <w:top w:val="nil"/>
              <w:left w:val="single" w:sz="4" w:space="0" w:color="auto"/>
              <w:bottom w:val="single" w:sz="4" w:space="0" w:color="auto"/>
              <w:right w:val="single" w:sz="4" w:space="0" w:color="auto"/>
            </w:tcBorders>
            <w:vAlign w:val="center"/>
            <w:tcPrChange w:id="11503" w:author="Autor">
              <w:tcPr>
                <w:tcW w:w="992" w:type="dxa"/>
                <w:vMerge/>
                <w:tcBorders>
                  <w:top w:val="nil"/>
                  <w:left w:val="single" w:sz="4" w:space="0" w:color="auto"/>
                  <w:bottom w:val="single" w:sz="4" w:space="0" w:color="auto"/>
                  <w:right w:val="single" w:sz="4" w:space="0" w:color="auto"/>
                </w:tcBorders>
                <w:vAlign w:val="center"/>
              </w:tcPr>
            </w:tcPrChange>
          </w:tcPr>
          <w:p w14:paraId="7A82FF9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504" w:author="Autor">
              <w:tcPr>
                <w:tcW w:w="1276" w:type="dxa"/>
                <w:vMerge/>
                <w:tcBorders>
                  <w:top w:val="nil"/>
                  <w:left w:val="single" w:sz="4" w:space="0" w:color="auto"/>
                  <w:bottom w:val="single" w:sz="4" w:space="0" w:color="auto"/>
                  <w:right w:val="single" w:sz="4" w:space="0" w:color="auto"/>
                </w:tcBorders>
                <w:vAlign w:val="center"/>
              </w:tcPr>
            </w:tcPrChange>
          </w:tcPr>
          <w:p w14:paraId="0E93BE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0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512AA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4C2A726" w14:textId="77777777" w:rsidTr="0018546C">
        <w:trPr>
          <w:trHeight w:val="315"/>
          <w:trPrChange w:id="1150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50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D7549AC" w14:textId="69461A2B" w:rsidR="000408B7" w:rsidRPr="00B07C0F" w:rsidRDefault="000408B7" w:rsidP="00F064F1">
            <w:pPr>
              <w:spacing w:after="0" w:line="240" w:lineRule="auto"/>
              <w:rPr>
                <w:rFonts w:eastAsia="Times New Roman" w:cs="Arial"/>
                <w:color w:val="000000" w:themeColor="text1"/>
                <w:sz w:val="16"/>
                <w:szCs w:val="16"/>
                <w:lang w:eastAsia="es-PE"/>
              </w:rPr>
            </w:pPr>
            <w:del w:id="11508"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509" w:author="Autor">
              <w:tcPr>
                <w:tcW w:w="850" w:type="dxa"/>
                <w:tcBorders>
                  <w:top w:val="nil"/>
                  <w:left w:val="nil"/>
                  <w:bottom w:val="single" w:sz="4" w:space="0" w:color="auto"/>
                  <w:right w:val="single" w:sz="4" w:space="0" w:color="auto"/>
                </w:tcBorders>
                <w:shd w:val="clear" w:color="auto" w:fill="auto"/>
                <w:noWrap/>
                <w:vAlign w:val="bottom"/>
              </w:tcPr>
            </w:tcPrChange>
          </w:tcPr>
          <w:p w14:paraId="279818D0" w14:textId="3AD0583F" w:rsidR="000408B7" w:rsidRPr="00B07C0F" w:rsidRDefault="000408B7" w:rsidP="00F064F1">
            <w:pPr>
              <w:spacing w:after="0" w:line="240" w:lineRule="auto"/>
              <w:jc w:val="center"/>
              <w:rPr>
                <w:rFonts w:eastAsia="Times New Roman" w:cs="Arial"/>
                <w:color w:val="000000" w:themeColor="text1"/>
                <w:sz w:val="16"/>
                <w:szCs w:val="16"/>
                <w:lang w:eastAsia="es-PE"/>
              </w:rPr>
            </w:pPr>
            <w:del w:id="11510" w:author="Autor">
              <w:r w:rsidRPr="00B07C0F" w:rsidDel="00063EB8">
                <w:rPr>
                  <w:rFonts w:eastAsia="Times New Roman" w:cs="Arial"/>
                  <w:color w:val="000000" w:themeColor="text1"/>
                  <w:sz w:val="16"/>
                  <w:szCs w:val="16"/>
                  <w:lang w:eastAsia="es-PE"/>
                </w:rPr>
                <w:delText>US049</w:delText>
              </w:r>
            </w:del>
          </w:p>
        </w:tc>
        <w:tc>
          <w:tcPr>
            <w:tcW w:w="3261" w:type="dxa"/>
            <w:tcBorders>
              <w:top w:val="nil"/>
              <w:left w:val="nil"/>
              <w:bottom w:val="single" w:sz="4" w:space="0" w:color="auto"/>
              <w:right w:val="single" w:sz="4" w:space="0" w:color="auto"/>
            </w:tcBorders>
            <w:shd w:val="clear" w:color="auto" w:fill="auto"/>
            <w:noWrap/>
            <w:vAlign w:val="bottom"/>
            <w:tcPrChange w:id="11511" w:author="Autor">
              <w:tcPr>
                <w:tcW w:w="3261" w:type="dxa"/>
                <w:tcBorders>
                  <w:top w:val="nil"/>
                  <w:left w:val="nil"/>
                  <w:bottom w:val="single" w:sz="4" w:space="0" w:color="auto"/>
                  <w:right w:val="single" w:sz="4" w:space="0" w:color="auto"/>
                </w:tcBorders>
                <w:shd w:val="clear" w:color="auto" w:fill="auto"/>
                <w:noWrap/>
                <w:vAlign w:val="bottom"/>
              </w:tcPr>
            </w:tcPrChange>
          </w:tcPr>
          <w:p w14:paraId="10FCA86D" w14:textId="72F1A192" w:rsidR="000408B7" w:rsidRPr="00B07C0F" w:rsidRDefault="000408B7" w:rsidP="00F064F1">
            <w:pPr>
              <w:spacing w:after="0" w:line="240" w:lineRule="auto"/>
              <w:rPr>
                <w:rFonts w:eastAsia="Times New Roman" w:cs="Arial"/>
                <w:color w:val="000000" w:themeColor="text1"/>
                <w:sz w:val="16"/>
                <w:szCs w:val="16"/>
                <w:lang w:eastAsia="es-PE"/>
              </w:rPr>
            </w:pPr>
            <w:del w:id="11512" w:author="Autor">
              <w:r w:rsidRPr="00B07C0F" w:rsidDel="00063EB8">
                <w:rPr>
                  <w:rFonts w:eastAsia="Times New Roman" w:cs="Arial"/>
                  <w:color w:val="000000" w:themeColor="text1"/>
                  <w:sz w:val="16"/>
                  <w:szCs w:val="16"/>
                  <w:lang w:eastAsia="es-PE"/>
                </w:rPr>
                <w:delText>Listar solicitudes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513" w:author="Autor">
              <w:tcPr>
                <w:tcW w:w="992" w:type="dxa"/>
                <w:tcBorders>
                  <w:top w:val="nil"/>
                  <w:left w:val="nil"/>
                  <w:bottom w:val="single" w:sz="4" w:space="0" w:color="auto"/>
                  <w:right w:val="single" w:sz="4" w:space="0" w:color="auto"/>
                </w:tcBorders>
                <w:shd w:val="clear" w:color="auto" w:fill="auto"/>
                <w:noWrap/>
                <w:vAlign w:val="bottom"/>
              </w:tcPr>
            </w:tcPrChange>
          </w:tcPr>
          <w:p w14:paraId="47D60E4D" w14:textId="7732CD0F" w:rsidR="000408B7" w:rsidRPr="00B07C0F" w:rsidRDefault="000408B7" w:rsidP="00F064F1">
            <w:pPr>
              <w:spacing w:after="0" w:line="240" w:lineRule="auto"/>
              <w:jc w:val="center"/>
              <w:rPr>
                <w:rFonts w:eastAsia="Times New Roman" w:cs="Arial"/>
                <w:color w:val="000000" w:themeColor="text1"/>
                <w:sz w:val="16"/>
                <w:szCs w:val="16"/>
                <w:lang w:eastAsia="es-PE"/>
              </w:rPr>
            </w:pPr>
            <w:del w:id="11514" w:author="Autor">
              <w:r w:rsidRPr="00B07C0F" w:rsidDel="00063EB8">
                <w:rPr>
                  <w:rFonts w:eastAsia="Times New Roman" w:cs="Arial"/>
                  <w:color w:val="000000" w:themeColor="text1"/>
                  <w:sz w:val="16"/>
                  <w:szCs w:val="16"/>
                  <w:lang w:eastAsia="es-PE"/>
                </w:rPr>
                <w:delText>H049</w:delText>
              </w:r>
            </w:del>
          </w:p>
        </w:tc>
        <w:tc>
          <w:tcPr>
            <w:tcW w:w="850" w:type="dxa"/>
            <w:tcBorders>
              <w:top w:val="nil"/>
              <w:left w:val="nil"/>
              <w:bottom w:val="single" w:sz="4" w:space="0" w:color="auto"/>
              <w:right w:val="single" w:sz="4" w:space="0" w:color="auto"/>
            </w:tcBorders>
            <w:shd w:val="clear" w:color="auto" w:fill="auto"/>
            <w:noWrap/>
            <w:vAlign w:val="bottom"/>
            <w:tcPrChange w:id="11515" w:author="Autor">
              <w:tcPr>
                <w:tcW w:w="850" w:type="dxa"/>
                <w:tcBorders>
                  <w:top w:val="nil"/>
                  <w:left w:val="nil"/>
                  <w:bottom w:val="single" w:sz="4" w:space="0" w:color="auto"/>
                  <w:right w:val="single" w:sz="4" w:space="0" w:color="auto"/>
                </w:tcBorders>
                <w:shd w:val="clear" w:color="auto" w:fill="auto"/>
                <w:noWrap/>
                <w:vAlign w:val="bottom"/>
              </w:tcPr>
            </w:tcPrChange>
          </w:tcPr>
          <w:p w14:paraId="79EF7C5B" w14:textId="5DC8B0C8" w:rsidR="000408B7" w:rsidRPr="00B07C0F" w:rsidRDefault="000408B7" w:rsidP="00F064F1">
            <w:pPr>
              <w:spacing w:after="0" w:line="240" w:lineRule="auto"/>
              <w:jc w:val="center"/>
              <w:rPr>
                <w:rFonts w:eastAsia="Times New Roman" w:cs="Arial"/>
                <w:color w:val="000000" w:themeColor="text1"/>
                <w:sz w:val="16"/>
                <w:szCs w:val="16"/>
                <w:lang w:eastAsia="es-PE"/>
              </w:rPr>
            </w:pPr>
            <w:del w:id="11516"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517" w:author="Autor">
              <w:tcPr>
                <w:tcW w:w="993" w:type="dxa"/>
                <w:tcBorders>
                  <w:top w:val="nil"/>
                  <w:left w:val="nil"/>
                  <w:bottom w:val="single" w:sz="4" w:space="0" w:color="auto"/>
                  <w:right w:val="single" w:sz="4" w:space="0" w:color="auto"/>
                </w:tcBorders>
                <w:shd w:val="clear" w:color="auto" w:fill="auto"/>
                <w:noWrap/>
                <w:vAlign w:val="bottom"/>
              </w:tcPr>
            </w:tcPrChange>
          </w:tcPr>
          <w:p w14:paraId="7382ADD6" w14:textId="6A190B05" w:rsidR="000408B7" w:rsidRPr="00B07C0F" w:rsidRDefault="000408B7" w:rsidP="00F064F1">
            <w:pPr>
              <w:spacing w:after="0" w:line="240" w:lineRule="auto"/>
              <w:jc w:val="center"/>
              <w:rPr>
                <w:rFonts w:eastAsia="Times New Roman" w:cs="Arial"/>
                <w:sz w:val="16"/>
                <w:szCs w:val="16"/>
                <w:lang w:eastAsia="es-PE"/>
              </w:rPr>
            </w:pPr>
            <w:del w:id="11518" w:author="Autor">
              <w:r w:rsidRPr="00B07C0F" w:rsidDel="00063EB8">
                <w:rPr>
                  <w:rFonts w:eastAsia="Times New Roman" w:cs="Arial"/>
                  <w:sz w:val="16"/>
                  <w:szCs w:val="16"/>
                  <w:lang w:eastAsia="es-PE"/>
                </w:rPr>
                <w:delText>151</w:delText>
              </w:r>
            </w:del>
          </w:p>
        </w:tc>
        <w:tc>
          <w:tcPr>
            <w:tcW w:w="992" w:type="dxa"/>
            <w:vMerge/>
            <w:tcBorders>
              <w:top w:val="nil"/>
              <w:left w:val="single" w:sz="4" w:space="0" w:color="auto"/>
              <w:bottom w:val="single" w:sz="4" w:space="0" w:color="auto"/>
              <w:right w:val="single" w:sz="4" w:space="0" w:color="auto"/>
            </w:tcBorders>
            <w:vAlign w:val="center"/>
            <w:tcPrChange w:id="11519" w:author="Autor">
              <w:tcPr>
                <w:tcW w:w="992" w:type="dxa"/>
                <w:vMerge/>
                <w:tcBorders>
                  <w:top w:val="nil"/>
                  <w:left w:val="single" w:sz="4" w:space="0" w:color="auto"/>
                  <w:bottom w:val="single" w:sz="4" w:space="0" w:color="auto"/>
                  <w:right w:val="single" w:sz="4" w:space="0" w:color="auto"/>
                </w:tcBorders>
                <w:vAlign w:val="center"/>
              </w:tcPr>
            </w:tcPrChange>
          </w:tcPr>
          <w:p w14:paraId="7753D17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520" w:author="Autor">
              <w:tcPr>
                <w:tcW w:w="1276" w:type="dxa"/>
                <w:vMerge/>
                <w:tcBorders>
                  <w:top w:val="nil"/>
                  <w:left w:val="single" w:sz="4" w:space="0" w:color="auto"/>
                  <w:bottom w:val="single" w:sz="4" w:space="0" w:color="auto"/>
                  <w:right w:val="single" w:sz="4" w:space="0" w:color="auto"/>
                </w:tcBorders>
                <w:vAlign w:val="center"/>
              </w:tcPr>
            </w:tcPrChange>
          </w:tcPr>
          <w:p w14:paraId="6597C3A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2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A38EC0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7BFE5BE" w14:textId="77777777" w:rsidTr="0018546C">
        <w:trPr>
          <w:trHeight w:val="315"/>
          <w:trPrChange w:id="11522" w:author="Autor">
            <w:trPr>
              <w:trHeight w:val="315"/>
            </w:trPr>
          </w:trPrChange>
        </w:trPr>
        <w:tc>
          <w:tcPr>
            <w:tcW w:w="3681" w:type="dxa"/>
            <w:tcBorders>
              <w:top w:val="nil"/>
              <w:left w:val="nil"/>
              <w:bottom w:val="nil"/>
              <w:right w:val="nil"/>
            </w:tcBorders>
            <w:shd w:val="clear" w:color="auto" w:fill="auto"/>
            <w:noWrap/>
            <w:vAlign w:val="bottom"/>
            <w:tcPrChange w:id="11523" w:author="Autor">
              <w:tcPr>
                <w:tcW w:w="3681" w:type="dxa"/>
                <w:tcBorders>
                  <w:top w:val="nil"/>
                  <w:left w:val="nil"/>
                  <w:bottom w:val="nil"/>
                  <w:right w:val="nil"/>
                </w:tcBorders>
                <w:shd w:val="clear" w:color="auto" w:fill="auto"/>
                <w:noWrap/>
                <w:vAlign w:val="bottom"/>
              </w:tcPr>
            </w:tcPrChange>
          </w:tcPr>
          <w:p w14:paraId="7A932CE6" w14:textId="2E303684" w:rsidR="000408B7" w:rsidRPr="00B07C0F" w:rsidRDefault="000408B7" w:rsidP="00F064F1">
            <w:pPr>
              <w:spacing w:after="0" w:line="240" w:lineRule="auto"/>
              <w:rPr>
                <w:rFonts w:eastAsia="Times New Roman" w:cs="Arial"/>
                <w:color w:val="000000" w:themeColor="text1"/>
                <w:sz w:val="16"/>
                <w:szCs w:val="16"/>
                <w:lang w:eastAsia="es-PE"/>
              </w:rPr>
            </w:pPr>
            <w:del w:id="11524"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nil"/>
              <w:right w:val="nil"/>
            </w:tcBorders>
            <w:shd w:val="clear" w:color="auto" w:fill="auto"/>
            <w:noWrap/>
            <w:vAlign w:val="bottom"/>
            <w:tcPrChange w:id="11525" w:author="Autor">
              <w:tcPr>
                <w:tcW w:w="850" w:type="dxa"/>
                <w:tcBorders>
                  <w:top w:val="nil"/>
                  <w:left w:val="nil"/>
                  <w:bottom w:val="nil"/>
                  <w:right w:val="nil"/>
                </w:tcBorders>
                <w:shd w:val="clear" w:color="auto" w:fill="auto"/>
                <w:noWrap/>
                <w:vAlign w:val="bottom"/>
              </w:tcPr>
            </w:tcPrChange>
          </w:tcPr>
          <w:p w14:paraId="7B2E7A6C" w14:textId="0D4BC0CD" w:rsidR="000408B7" w:rsidRPr="00B07C0F" w:rsidRDefault="000408B7" w:rsidP="00F064F1">
            <w:pPr>
              <w:spacing w:after="0" w:line="240" w:lineRule="auto"/>
              <w:jc w:val="center"/>
              <w:rPr>
                <w:rFonts w:eastAsia="Times New Roman" w:cs="Arial"/>
                <w:color w:val="000000" w:themeColor="text1"/>
                <w:sz w:val="16"/>
                <w:szCs w:val="16"/>
                <w:lang w:eastAsia="es-PE"/>
              </w:rPr>
            </w:pPr>
            <w:del w:id="11526" w:author="Autor">
              <w:r w:rsidRPr="00B07C0F" w:rsidDel="00063EB8">
                <w:rPr>
                  <w:rFonts w:eastAsia="Times New Roman" w:cs="Arial"/>
                  <w:color w:val="000000" w:themeColor="text1"/>
                  <w:sz w:val="16"/>
                  <w:szCs w:val="16"/>
                  <w:lang w:eastAsia="es-PE"/>
                </w:rPr>
                <w:delText>US311</w:delText>
              </w:r>
            </w:del>
          </w:p>
        </w:tc>
        <w:tc>
          <w:tcPr>
            <w:tcW w:w="3261" w:type="dxa"/>
            <w:tcBorders>
              <w:top w:val="nil"/>
              <w:left w:val="nil"/>
              <w:bottom w:val="nil"/>
              <w:right w:val="nil"/>
            </w:tcBorders>
            <w:shd w:val="clear" w:color="auto" w:fill="auto"/>
            <w:noWrap/>
            <w:vAlign w:val="bottom"/>
            <w:tcPrChange w:id="11527" w:author="Autor">
              <w:tcPr>
                <w:tcW w:w="3261" w:type="dxa"/>
                <w:tcBorders>
                  <w:top w:val="nil"/>
                  <w:left w:val="nil"/>
                  <w:bottom w:val="nil"/>
                  <w:right w:val="nil"/>
                </w:tcBorders>
                <w:shd w:val="clear" w:color="auto" w:fill="auto"/>
                <w:noWrap/>
                <w:vAlign w:val="bottom"/>
              </w:tcPr>
            </w:tcPrChange>
          </w:tcPr>
          <w:p w14:paraId="411B7FA3" w14:textId="66DED2D9" w:rsidR="000408B7" w:rsidRPr="00B07C0F" w:rsidRDefault="000408B7" w:rsidP="00F064F1">
            <w:pPr>
              <w:spacing w:after="0" w:line="240" w:lineRule="auto"/>
              <w:rPr>
                <w:rFonts w:eastAsia="Times New Roman" w:cs="Arial"/>
                <w:color w:val="000000" w:themeColor="text1"/>
                <w:sz w:val="16"/>
                <w:szCs w:val="16"/>
                <w:lang w:eastAsia="es-PE"/>
              </w:rPr>
            </w:pPr>
            <w:del w:id="11528" w:author="Autor">
              <w:r w:rsidRPr="00B07C0F" w:rsidDel="00063EB8">
                <w:rPr>
                  <w:rFonts w:eastAsia="Times New Roman" w:cs="Arial"/>
                  <w:color w:val="000000" w:themeColor="text1"/>
                  <w:sz w:val="16"/>
                  <w:szCs w:val="16"/>
                  <w:lang w:eastAsia="es-PE"/>
                </w:rPr>
                <w:delText xml:space="preserve">Aplicar reconocimiento de pagos con error en cuenta </w:delText>
              </w:r>
            </w:del>
          </w:p>
        </w:tc>
        <w:tc>
          <w:tcPr>
            <w:tcW w:w="992" w:type="dxa"/>
            <w:tcBorders>
              <w:top w:val="nil"/>
              <w:left w:val="single" w:sz="4" w:space="0" w:color="auto"/>
              <w:bottom w:val="single" w:sz="4" w:space="0" w:color="auto"/>
              <w:right w:val="single" w:sz="4" w:space="0" w:color="auto"/>
            </w:tcBorders>
            <w:shd w:val="clear" w:color="auto" w:fill="auto"/>
            <w:noWrap/>
            <w:vAlign w:val="bottom"/>
            <w:tcPrChange w:id="11529" w:author="Autor">
              <w:tcPr>
                <w:tcW w:w="992" w:type="dxa"/>
                <w:tcBorders>
                  <w:top w:val="nil"/>
                  <w:left w:val="single" w:sz="4" w:space="0" w:color="auto"/>
                  <w:bottom w:val="single" w:sz="4" w:space="0" w:color="auto"/>
                  <w:right w:val="single" w:sz="4" w:space="0" w:color="auto"/>
                </w:tcBorders>
                <w:shd w:val="clear" w:color="auto" w:fill="auto"/>
                <w:noWrap/>
                <w:vAlign w:val="bottom"/>
              </w:tcPr>
            </w:tcPrChange>
          </w:tcPr>
          <w:p w14:paraId="56FC7A89" w14:textId="0848AB43" w:rsidR="000408B7" w:rsidRPr="00B07C0F" w:rsidRDefault="000408B7" w:rsidP="00F064F1">
            <w:pPr>
              <w:spacing w:after="0" w:line="240" w:lineRule="auto"/>
              <w:jc w:val="center"/>
              <w:rPr>
                <w:rFonts w:eastAsia="Times New Roman" w:cs="Arial"/>
                <w:color w:val="000000" w:themeColor="text1"/>
                <w:sz w:val="16"/>
                <w:szCs w:val="16"/>
                <w:lang w:eastAsia="es-PE"/>
              </w:rPr>
            </w:pPr>
            <w:del w:id="11530" w:author="Autor">
              <w:r w:rsidRPr="00B07C0F" w:rsidDel="00063EB8">
                <w:rPr>
                  <w:rFonts w:eastAsia="Times New Roman" w:cs="Arial"/>
                  <w:color w:val="000000" w:themeColor="text1"/>
                  <w:sz w:val="16"/>
                  <w:szCs w:val="16"/>
                  <w:lang w:eastAsia="es-PE"/>
                </w:rPr>
                <w:delText>H405</w:delText>
              </w:r>
            </w:del>
          </w:p>
        </w:tc>
        <w:tc>
          <w:tcPr>
            <w:tcW w:w="850" w:type="dxa"/>
            <w:tcBorders>
              <w:top w:val="nil"/>
              <w:left w:val="nil"/>
              <w:bottom w:val="single" w:sz="4" w:space="0" w:color="auto"/>
              <w:right w:val="single" w:sz="4" w:space="0" w:color="auto"/>
            </w:tcBorders>
            <w:shd w:val="clear" w:color="auto" w:fill="auto"/>
            <w:noWrap/>
            <w:vAlign w:val="bottom"/>
            <w:tcPrChange w:id="11531" w:author="Autor">
              <w:tcPr>
                <w:tcW w:w="850" w:type="dxa"/>
                <w:tcBorders>
                  <w:top w:val="nil"/>
                  <w:left w:val="nil"/>
                  <w:bottom w:val="single" w:sz="4" w:space="0" w:color="auto"/>
                  <w:right w:val="single" w:sz="4" w:space="0" w:color="auto"/>
                </w:tcBorders>
                <w:shd w:val="clear" w:color="auto" w:fill="auto"/>
                <w:noWrap/>
                <w:vAlign w:val="bottom"/>
              </w:tcPr>
            </w:tcPrChange>
          </w:tcPr>
          <w:p w14:paraId="2EF5D04F" w14:textId="22253400" w:rsidR="000408B7" w:rsidRPr="00B07C0F" w:rsidRDefault="000408B7" w:rsidP="00F064F1">
            <w:pPr>
              <w:spacing w:after="0" w:line="240" w:lineRule="auto"/>
              <w:jc w:val="center"/>
              <w:rPr>
                <w:rFonts w:eastAsia="Times New Roman" w:cs="Arial"/>
                <w:color w:val="000000" w:themeColor="text1"/>
                <w:sz w:val="16"/>
                <w:szCs w:val="16"/>
                <w:lang w:eastAsia="es-PE"/>
              </w:rPr>
            </w:pPr>
            <w:del w:id="1153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533" w:author="Autor">
              <w:tcPr>
                <w:tcW w:w="993" w:type="dxa"/>
                <w:tcBorders>
                  <w:top w:val="nil"/>
                  <w:left w:val="nil"/>
                  <w:bottom w:val="single" w:sz="4" w:space="0" w:color="auto"/>
                  <w:right w:val="single" w:sz="4" w:space="0" w:color="auto"/>
                </w:tcBorders>
                <w:shd w:val="clear" w:color="auto" w:fill="auto"/>
                <w:noWrap/>
                <w:vAlign w:val="bottom"/>
              </w:tcPr>
            </w:tcPrChange>
          </w:tcPr>
          <w:p w14:paraId="274527D0" w14:textId="4166DC7B" w:rsidR="000408B7" w:rsidRPr="00B07C0F" w:rsidRDefault="000408B7" w:rsidP="00F064F1">
            <w:pPr>
              <w:spacing w:after="0" w:line="240" w:lineRule="auto"/>
              <w:jc w:val="center"/>
              <w:rPr>
                <w:rFonts w:eastAsia="Times New Roman" w:cs="Arial"/>
                <w:sz w:val="16"/>
                <w:szCs w:val="16"/>
                <w:lang w:eastAsia="es-PE"/>
              </w:rPr>
            </w:pPr>
            <w:del w:id="11534" w:author="Autor">
              <w:r w:rsidRPr="00B07C0F" w:rsidDel="00063EB8">
                <w:rPr>
                  <w:rFonts w:eastAsia="Times New Roman" w:cs="Arial"/>
                  <w:sz w:val="16"/>
                  <w:szCs w:val="16"/>
                  <w:lang w:eastAsia="es-PE"/>
                </w:rPr>
                <w:delText>152</w:delText>
              </w:r>
            </w:del>
          </w:p>
        </w:tc>
        <w:tc>
          <w:tcPr>
            <w:tcW w:w="992" w:type="dxa"/>
            <w:vMerge/>
            <w:tcBorders>
              <w:top w:val="nil"/>
              <w:left w:val="single" w:sz="4" w:space="0" w:color="auto"/>
              <w:bottom w:val="single" w:sz="4" w:space="0" w:color="auto"/>
              <w:right w:val="single" w:sz="4" w:space="0" w:color="auto"/>
            </w:tcBorders>
            <w:vAlign w:val="center"/>
            <w:tcPrChange w:id="11535" w:author="Autor">
              <w:tcPr>
                <w:tcW w:w="992" w:type="dxa"/>
                <w:vMerge/>
                <w:tcBorders>
                  <w:top w:val="nil"/>
                  <w:left w:val="single" w:sz="4" w:space="0" w:color="auto"/>
                  <w:bottom w:val="single" w:sz="4" w:space="0" w:color="auto"/>
                  <w:right w:val="single" w:sz="4" w:space="0" w:color="auto"/>
                </w:tcBorders>
                <w:vAlign w:val="center"/>
              </w:tcPr>
            </w:tcPrChange>
          </w:tcPr>
          <w:p w14:paraId="23152A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536" w:author="Autor">
              <w:tcPr>
                <w:tcW w:w="1276" w:type="dxa"/>
                <w:vMerge/>
                <w:tcBorders>
                  <w:top w:val="nil"/>
                  <w:left w:val="single" w:sz="4" w:space="0" w:color="auto"/>
                  <w:bottom w:val="single" w:sz="4" w:space="0" w:color="auto"/>
                  <w:right w:val="single" w:sz="4" w:space="0" w:color="auto"/>
                </w:tcBorders>
                <w:vAlign w:val="center"/>
              </w:tcPr>
            </w:tcPrChange>
          </w:tcPr>
          <w:p w14:paraId="7E0B9B4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3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E51EB6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ADC5FF7" w14:textId="77777777" w:rsidTr="0018546C">
        <w:trPr>
          <w:trHeight w:val="315"/>
          <w:trPrChange w:id="11538" w:author="Autor">
            <w:trPr>
              <w:trHeight w:val="315"/>
            </w:trPr>
          </w:trPrChange>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Change w:id="11539" w:author="Autor">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7DD8D61" w14:textId="40E253C6" w:rsidR="000408B7" w:rsidRPr="00B07C0F" w:rsidRDefault="000408B7" w:rsidP="00F064F1">
            <w:pPr>
              <w:spacing w:after="0" w:line="240" w:lineRule="auto"/>
              <w:rPr>
                <w:rFonts w:eastAsia="Times New Roman" w:cs="Arial"/>
                <w:color w:val="000000" w:themeColor="text1"/>
                <w:sz w:val="16"/>
                <w:szCs w:val="16"/>
                <w:lang w:eastAsia="es-PE"/>
              </w:rPr>
            </w:pPr>
            <w:del w:id="11540"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single" w:sz="4" w:space="0" w:color="auto"/>
              <w:left w:val="nil"/>
              <w:bottom w:val="single" w:sz="4" w:space="0" w:color="auto"/>
              <w:right w:val="single" w:sz="4" w:space="0" w:color="auto"/>
            </w:tcBorders>
            <w:shd w:val="clear" w:color="auto" w:fill="auto"/>
            <w:noWrap/>
            <w:vAlign w:val="bottom"/>
            <w:tcPrChange w:id="11541" w:author="Autor">
              <w:tcPr>
                <w:tcW w:w="850" w:type="dxa"/>
                <w:tcBorders>
                  <w:top w:val="single" w:sz="4" w:space="0" w:color="auto"/>
                  <w:left w:val="nil"/>
                  <w:bottom w:val="single" w:sz="4" w:space="0" w:color="auto"/>
                  <w:right w:val="single" w:sz="4" w:space="0" w:color="auto"/>
                </w:tcBorders>
                <w:shd w:val="clear" w:color="auto" w:fill="auto"/>
                <w:noWrap/>
                <w:vAlign w:val="bottom"/>
              </w:tcPr>
            </w:tcPrChange>
          </w:tcPr>
          <w:p w14:paraId="79859688" w14:textId="72BAD2A5" w:rsidR="000408B7" w:rsidRPr="00B07C0F" w:rsidRDefault="000408B7" w:rsidP="00F064F1">
            <w:pPr>
              <w:spacing w:after="0" w:line="240" w:lineRule="auto"/>
              <w:jc w:val="center"/>
              <w:rPr>
                <w:rFonts w:eastAsia="Times New Roman" w:cs="Arial"/>
                <w:color w:val="000000" w:themeColor="text1"/>
                <w:sz w:val="16"/>
                <w:szCs w:val="16"/>
                <w:lang w:eastAsia="es-PE"/>
              </w:rPr>
            </w:pPr>
            <w:del w:id="11542" w:author="Autor">
              <w:r w:rsidRPr="00B07C0F" w:rsidDel="00063EB8">
                <w:rPr>
                  <w:rFonts w:eastAsia="Times New Roman" w:cs="Arial"/>
                  <w:color w:val="000000" w:themeColor="text1"/>
                  <w:sz w:val="16"/>
                  <w:szCs w:val="16"/>
                  <w:lang w:eastAsia="es-PE"/>
                </w:rPr>
                <w:delText>US050</w:delText>
              </w:r>
            </w:del>
          </w:p>
        </w:tc>
        <w:tc>
          <w:tcPr>
            <w:tcW w:w="3261" w:type="dxa"/>
            <w:tcBorders>
              <w:top w:val="single" w:sz="4" w:space="0" w:color="auto"/>
              <w:left w:val="nil"/>
              <w:bottom w:val="single" w:sz="4" w:space="0" w:color="auto"/>
              <w:right w:val="single" w:sz="4" w:space="0" w:color="auto"/>
            </w:tcBorders>
            <w:shd w:val="clear" w:color="auto" w:fill="auto"/>
            <w:noWrap/>
            <w:vAlign w:val="bottom"/>
            <w:tcPrChange w:id="11543" w:author="Autor">
              <w:tcPr>
                <w:tcW w:w="3261" w:type="dxa"/>
                <w:tcBorders>
                  <w:top w:val="single" w:sz="4" w:space="0" w:color="auto"/>
                  <w:left w:val="nil"/>
                  <w:bottom w:val="single" w:sz="4" w:space="0" w:color="auto"/>
                  <w:right w:val="single" w:sz="4" w:space="0" w:color="auto"/>
                </w:tcBorders>
                <w:shd w:val="clear" w:color="auto" w:fill="auto"/>
                <w:noWrap/>
                <w:vAlign w:val="bottom"/>
              </w:tcPr>
            </w:tcPrChange>
          </w:tcPr>
          <w:p w14:paraId="14ECC683" w14:textId="1DCD9431" w:rsidR="000408B7" w:rsidRPr="00B07C0F" w:rsidRDefault="000408B7" w:rsidP="00F064F1">
            <w:pPr>
              <w:spacing w:after="0" w:line="240" w:lineRule="auto"/>
              <w:rPr>
                <w:rFonts w:eastAsia="Times New Roman" w:cs="Arial"/>
                <w:color w:val="000000" w:themeColor="text1"/>
                <w:sz w:val="16"/>
                <w:szCs w:val="16"/>
                <w:lang w:eastAsia="es-PE"/>
              </w:rPr>
            </w:pPr>
            <w:del w:id="11544" w:author="Autor">
              <w:r w:rsidRPr="00B07C0F" w:rsidDel="00063EB8">
                <w:rPr>
                  <w:rFonts w:eastAsia="Times New Roman" w:cs="Arial"/>
                  <w:color w:val="000000" w:themeColor="text1"/>
                  <w:sz w:val="16"/>
                  <w:szCs w:val="16"/>
                  <w:lang w:eastAsia="es-PE"/>
                </w:rPr>
                <w:delText>Consulta de solicitudes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545" w:author="Autor">
              <w:tcPr>
                <w:tcW w:w="992" w:type="dxa"/>
                <w:tcBorders>
                  <w:top w:val="nil"/>
                  <w:left w:val="nil"/>
                  <w:bottom w:val="single" w:sz="4" w:space="0" w:color="auto"/>
                  <w:right w:val="single" w:sz="4" w:space="0" w:color="auto"/>
                </w:tcBorders>
                <w:shd w:val="clear" w:color="auto" w:fill="auto"/>
                <w:noWrap/>
                <w:vAlign w:val="bottom"/>
              </w:tcPr>
            </w:tcPrChange>
          </w:tcPr>
          <w:p w14:paraId="5A8840AB" w14:textId="4DC51BF0" w:rsidR="000408B7" w:rsidRPr="00B07C0F" w:rsidRDefault="000408B7" w:rsidP="00F064F1">
            <w:pPr>
              <w:spacing w:after="0" w:line="240" w:lineRule="auto"/>
              <w:jc w:val="center"/>
              <w:rPr>
                <w:rFonts w:eastAsia="Times New Roman" w:cs="Arial"/>
                <w:color w:val="000000" w:themeColor="text1"/>
                <w:sz w:val="16"/>
                <w:szCs w:val="16"/>
                <w:lang w:eastAsia="es-PE"/>
              </w:rPr>
            </w:pPr>
            <w:del w:id="11546" w:author="Autor">
              <w:r w:rsidRPr="00B07C0F" w:rsidDel="00063EB8">
                <w:rPr>
                  <w:rFonts w:eastAsia="Times New Roman" w:cs="Arial"/>
                  <w:color w:val="000000" w:themeColor="text1"/>
                  <w:sz w:val="16"/>
                  <w:szCs w:val="16"/>
                  <w:lang w:eastAsia="es-PE"/>
                </w:rPr>
                <w:delText>H050</w:delText>
              </w:r>
            </w:del>
          </w:p>
        </w:tc>
        <w:tc>
          <w:tcPr>
            <w:tcW w:w="850" w:type="dxa"/>
            <w:tcBorders>
              <w:top w:val="nil"/>
              <w:left w:val="nil"/>
              <w:bottom w:val="single" w:sz="4" w:space="0" w:color="auto"/>
              <w:right w:val="single" w:sz="4" w:space="0" w:color="auto"/>
            </w:tcBorders>
            <w:shd w:val="clear" w:color="auto" w:fill="auto"/>
            <w:noWrap/>
            <w:vAlign w:val="bottom"/>
            <w:tcPrChange w:id="11547" w:author="Autor">
              <w:tcPr>
                <w:tcW w:w="850" w:type="dxa"/>
                <w:tcBorders>
                  <w:top w:val="nil"/>
                  <w:left w:val="nil"/>
                  <w:bottom w:val="single" w:sz="4" w:space="0" w:color="auto"/>
                  <w:right w:val="single" w:sz="4" w:space="0" w:color="auto"/>
                </w:tcBorders>
                <w:shd w:val="clear" w:color="auto" w:fill="auto"/>
                <w:noWrap/>
                <w:vAlign w:val="bottom"/>
              </w:tcPr>
            </w:tcPrChange>
          </w:tcPr>
          <w:p w14:paraId="3825B8FD" w14:textId="702EC83F" w:rsidR="000408B7" w:rsidRPr="00B07C0F" w:rsidRDefault="000408B7" w:rsidP="00F064F1">
            <w:pPr>
              <w:spacing w:after="0" w:line="240" w:lineRule="auto"/>
              <w:jc w:val="center"/>
              <w:rPr>
                <w:rFonts w:eastAsia="Times New Roman" w:cs="Arial"/>
                <w:color w:val="000000" w:themeColor="text1"/>
                <w:sz w:val="16"/>
                <w:szCs w:val="16"/>
                <w:lang w:eastAsia="es-PE"/>
              </w:rPr>
            </w:pPr>
            <w:del w:id="1154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549" w:author="Autor">
              <w:tcPr>
                <w:tcW w:w="993" w:type="dxa"/>
                <w:tcBorders>
                  <w:top w:val="nil"/>
                  <w:left w:val="nil"/>
                  <w:bottom w:val="single" w:sz="4" w:space="0" w:color="auto"/>
                  <w:right w:val="single" w:sz="4" w:space="0" w:color="auto"/>
                </w:tcBorders>
                <w:shd w:val="clear" w:color="auto" w:fill="auto"/>
                <w:noWrap/>
                <w:vAlign w:val="bottom"/>
              </w:tcPr>
            </w:tcPrChange>
          </w:tcPr>
          <w:p w14:paraId="1A3685B9" w14:textId="0AA828B8" w:rsidR="000408B7" w:rsidRPr="00B07C0F" w:rsidRDefault="000408B7" w:rsidP="00F064F1">
            <w:pPr>
              <w:spacing w:after="0" w:line="240" w:lineRule="auto"/>
              <w:jc w:val="center"/>
              <w:rPr>
                <w:rFonts w:eastAsia="Times New Roman" w:cs="Arial"/>
                <w:sz w:val="16"/>
                <w:szCs w:val="16"/>
                <w:lang w:eastAsia="es-PE"/>
              </w:rPr>
            </w:pPr>
            <w:del w:id="11550" w:author="Autor">
              <w:r w:rsidRPr="00B07C0F" w:rsidDel="00063EB8">
                <w:rPr>
                  <w:rFonts w:eastAsia="Times New Roman" w:cs="Arial"/>
                  <w:sz w:val="16"/>
                  <w:szCs w:val="16"/>
                  <w:lang w:eastAsia="es-PE"/>
                </w:rPr>
                <w:delText>153</w:delText>
              </w:r>
            </w:del>
          </w:p>
        </w:tc>
        <w:tc>
          <w:tcPr>
            <w:tcW w:w="992" w:type="dxa"/>
            <w:vMerge/>
            <w:tcBorders>
              <w:top w:val="nil"/>
              <w:left w:val="single" w:sz="4" w:space="0" w:color="auto"/>
              <w:bottom w:val="single" w:sz="4" w:space="0" w:color="auto"/>
              <w:right w:val="single" w:sz="4" w:space="0" w:color="auto"/>
            </w:tcBorders>
            <w:vAlign w:val="center"/>
            <w:tcPrChange w:id="11551" w:author="Autor">
              <w:tcPr>
                <w:tcW w:w="992" w:type="dxa"/>
                <w:vMerge/>
                <w:tcBorders>
                  <w:top w:val="nil"/>
                  <w:left w:val="single" w:sz="4" w:space="0" w:color="auto"/>
                  <w:bottom w:val="single" w:sz="4" w:space="0" w:color="auto"/>
                  <w:right w:val="single" w:sz="4" w:space="0" w:color="auto"/>
                </w:tcBorders>
                <w:vAlign w:val="center"/>
              </w:tcPr>
            </w:tcPrChange>
          </w:tcPr>
          <w:p w14:paraId="38B4CC7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552" w:author="Autor">
              <w:tcPr>
                <w:tcW w:w="1276" w:type="dxa"/>
                <w:vMerge/>
                <w:tcBorders>
                  <w:top w:val="nil"/>
                  <w:left w:val="single" w:sz="4" w:space="0" w:color="auto"/>
                  <w:bottom w:val="single" w:sz="4" w:space="0" w:color="auto"/>
                  <w:right w:val="single" w:sz="4" w:space="0" w:color="auto"/>
                </w:tcBorders>
                <w:vAlign w:val="center"/>
              </w:tcPr>
            </w:tcPrChange>
          </w:tcPr>
          <w:p w14:paraId="0B13FAC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5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8882AB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852FA59" w14:textId="77777777" w:rsidTr="0018546C">
        <w:trPr>
          <w:trHeight w:val="315"/>
          <w:trPrChange w:id="1155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555"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35A4F43" w14:textId="20860D02" w:rsidR="000408B7" w:rsidRPr="00B07C0F" w:rsidRDefault="000408B7" w:rsidP="00F064F1">
            <w:pPr>
              <w:spacing w:after="0" w:line="240" w:lineRule="auto"/>
              <w:rPr>
                <w:rFonts w:eastAsia="Times New Roman" w:cs="Arial"/>
                <w:color w:val="000000" w:themeColor="text1"/>
                <w:sz w:val="16"/>
                <w:szCs w:val="16"/>
                <w:lang w:eastAsia="es-PE"/>
              </w:rPr>
            </w:pPr>
            <w:del w:id="11556"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557" w:author="Autor">
              <w:tcPr>
                <w:tcW w:w="850" w:type="dxa"/>
                <w:tcBorders>
                  <w:top w:val="nil"/>
                  <w:left w:val="nil"/>
                  <w:bottom w:val="single" w:sz="4" w:space="0" w:color="auto"/>
                  <w:right w:val="single" w:sz="4" w:space="0" w:color="auto"/>
                </w:tcBorders>
                <w:shd w:val="clear" w:color="auto" w:fill="auto"/>
                <w:noWrap/>
                <w:vAlign w:val="bottom"/>
              </w:tcPr>
            </w:tcPrChange>
          </w:tcPr>
          <w:p w14:paraId="2A9F9096" w14:textId="65E1BFC0" w:rsidR="000408B7" w:rsidRPr="00B07C0F" w:rsidRDefault="000408B7" w:rsidP="00F064F1">
            <w:pPr>
              <w:spacing w:after="0" w:line="240" w:lineRule="auto"/>
              <w:jc w:val="center"/>
              <w:rPr>
                <w:rFonts w:eastAsia="Times New Roman" w:cs="Arial"/>
                <w:color w:val="000000" w:themeColor="text1"/>
                <w:sz w:val="16"/>
                <w:szCs w:val="16"/>
                <w:lang w:eastAsia="es-PE"/>
              </w:rPr>
            </w:pPr>
            <w:del w:id="11558" w:author="Autor">
              <w:r w:rsidRPr="00B07C0F" w:rsidDel="00063EB8">
                <w:rPr>
                  <w:rFonts w:eastAsia="Times New Roman" w:cs="Arial"/>
                  <w:color w:val="000000" w:themeColor="text1"/>
                  <w:sz w:val="16"/>
                  <w:szCs w:val="16"/>
                  <w:lang w:eastAsia="es-PE"/>
                </w:rPr>
                <w:delText>US096</w:delText>
              </w:r>
            </w:del>
          </w:p>
        </w:tc>
        <w:tc>
          <w:tcPr>
            <w:tcW w:w="3261" w:type="dxa"/>
            <w:tcBorders>
              <w:top w:val="nil"/>
              <w:left w:val="nil"/>
              <w:bottom w:val="single" w:sz="4" w:space="0" w:color="auto"/>
              <w:right w:val="single" w:sz="4" w:space="0" w:color="auto"/>
            </w:tcBorders>
            <w:shd w:val="clear" w:color="auto" w:fill="auto"/>
            <w:noWrap/>
            <w:vAlign w:val="bottom"/>
            <w:tcPrChange w:id="11559" w:author="Autor">
              <w:tcPr>
                <w:tcW w:w="3261" w:type="dxa"/>
                <w:tcBorders>
                  <w:top w:val="nil"/>
                  <w:left w:val="nil"/>
                  <w:bottom w:val="single" w:sz="4" w:space="0" w:color="auto"/>
                  <w:right w:val="single" w:sz="4" w:space="0" w:color="auto"/>
                </w:tcBorders>
                <w:shd w:val="clear" w:color="auto" w:fill="auto"/>
                <w:noWrap/>
                <w:vAlign w:val="bottom"/>
              </w:tcPr>
            </w:tcPrChange>
          </w:tcPr>
          <w:p w14:paraId="467A9CC3" w14:textId="15A49480" w:rsidR="000408B7" w:rsidRPr="00B07C0F" w:rsidRDefault="000408B7" w:rsidP="00F064F1">
            <w:pPr>
              <w:spacing w:after="0" w:line="240" w:lineRule="auto"/>
              <w:rPr>
                <w:rFonts w:eastAsia="Times New Roman" w:cs="Arial"/>
                <w:color w:val="000000" w:themeColor="text1"/>
                <w:sz w:val="16"/>
                <w:szCs w:val="16"/>
                <w:lang w:eastAsia="es-PE"/>
              </w:rPr>
            </w:pPr>
            <w:del w:id="11560" w:author="Autor">
              <w:r w:rsidRPr="00B07C0F" w:rsidDel="00063EB8">
                <w:rPr>
                  <w:rFonts w:eastAsia="Times New Roman" w:cs="Arial"/>
                  <w:color w:val="000000" w:themeColor="text1"/>
                  <w:sz w:val="16"/>
                  <w:szCs w:val="16"/>
                  <w:lang w:eastAsia="es-PE"/>
                </w:rPr>
                <w:delText>Realizar Reversión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561" w:author="Autor">
              <w:tcPr>
                <w:tcW w:w="992" w:type="dxa"/>
                <w:tcBorders>
                  <w:top w:val="nil"/>
                  <w:left w:val="nil"/>
                  <w:bottom w:val="single" w:sz="4" w:space="0" w:color="auto"/>
                  <w:right w:val="single" w:sz="4" w:space="0" w:color="auto"/>
                </w:tcBorders>
                <w:shd w:val="clear" w:color="auto" w:fill="auto"/>
                <w:noWrap/>
                <w:vAlign w:val="bottom"/>
              </w:tcPr>
            </w:tcPrChange>
          </w:tcPr>
          <w:p w14:paraId="68DCCF9C" w14:textId="6B0E10BA" w:rsidR="000408B7" w:rsidRPr="00B07C0F" w:rsidRDefault="000408B7" w:rsidP="00F064F1">
            <w:pPr>
              <w:spacing w:after="0" w:line="240" w:lineRule="auto"/>
              <w:jc w:val="center"/>
              <w:rPr>
                <w:rFonts w:eastAsia="Times New Roman" w:cs="Arial"/>
                <w:color w:val="000000" w:themeColor="text1"/>
                <w:sz w:val="16"/>
                <w:szCs w:val="16"/>
                <w:lang w:eastAsia="es-PE"/>
              </w:rPr>
            </w:pPr>
            <w:del w:id="11562" w:author="Autor">
              <w:r w:rsidRPr="00B07C0F" w:rsidDel="00063EB8">
                <w:rPr>
                  <w:rFonts w:eastAsia="Times New Roman" w:cs="Arial"/>
                  <w:color w:val="000000" w:themeColor="text1"/>
                  <w:sz w:val="16"/>
                  <w:szCs w:val="16"/>
                  <w:lang w:eastAsia="es-PE"/>
                </w:rPr>
                <w:delText>H406</w:delText>
              </w:r>
            </w:del>
          </w:p>
        </w:tc>
        <w:tc>
          <w:tcPr>
            <w:tcW w:w="850" w:type="dxa"/>
            <w:tcBorders>
              <w:top w:val="nil"/>
              <w:left w:val="nil"/>
              <w:bottom w:val="single" w:sz="4" w:space="0" w:color="auto"/>
              <w:right w:val="single" w:sz="4" w:space="0" w:color="auto"/>
            </w:tcBorders>
            <w:shd w:val="clear" w:color="auto" w:fill="auto"/>
            <w:noWrap/>
            <w:vAlign w:val="bottom"/>
            <w:tcPrChange w:id="11563" w:author="Autor">
              <w:tcPr>
                <w:tcW w:w="850" w:type="dxa"/>
                <w:tcBorders>
                  <w:top w:val="nil"/>
                  <w:left w:val="nil"/>
                  <w:bottom w:val="single" w:sz="4" w:space="0" w:color="auto"/>
                  <w:right w:val="single" w:sz="4" w:space="0" w:color="auto"/>
                </w:tcBorders>
                <w:shd w:val="clear" w:color="auto" w:fill="auto"/>
                <w:noWrap/>
                <w:vAlign w:val="bottom"/>
              </w:tcPr>
            </w:tcPrChange>
          </w:tcPr>
          <w:p w14:paraId="7A158DA7" w14:textId="41295E29" w:rsidR="000408B7" w:rsidRPr="00B07C0F" w:rsidRDefault="000408B7" w:rsidP="00F064F1">
            <w:pPr>
              <w:spacing w:after="0" w:line="240" w:lineRule="auto"/>
              <w:jc w:val="center"/>
              <w:rPr>
                <w:rFonts w:eastAsia="Times New Roman" w:cs="Arial"/>
                <w:color w:val="000000" w:themeColor="text1"/>
                <w:sz w:val="16"/>
                <w:szCs w:val="16"/>
                <w:lang w:eastAsia="es-PE"/>
              </w:rPr>
            </w:pPr>
            <w:del w:id="1156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565" w:author="Autor">
              <w:tcPr>
                <w:tcW w:w="993" w:type="dxa"/>
                <w:tcBorders>
                  <w:top w:val="nil"/>
                  <w:left w:val="nil"/>
                  <w:bottom w:val="single" w:sz="4" w:space="0" w:color="auto"/>
                  <w:right w:val="single" w:sz="4" w:space="0" w:color="auto"/>
                </w:tcBorders>
                <w:shd w:val="clear" w:color="auto" w:fill="auto"/>
                <w:noWrap/>
                <w:vAlign w:val="bottom"/>
              </w:tcPr>
            </w:tcPrChange>
          </w:tcPr>
          <w:p w14:paraId="27E834C8" w14:textId="45B4B8FB" w:rsidR="000408B7" w:rsidRPr="00B07C0F" w:rsidRDefault="000408B7" w:rsidP="00F064F1">
            <w:pPr>
              <w:spacing w:after="0" w:line="240" w:lineRule="auto"/>
              <w:jc w:val="center"/>
              <w:rPr>
                <w:rFonts w:eastAsia="Times New Roman" w:cs="Arial"/>
                <w:sz w:val="16"/>
                <w:szCs w:val="16"/>
                <w:lang w:eastAsia="es-PE"/>
              </w:rPr>
            </w:pPr>
            <w:del w:id="11566" w:author="Autor">
              <w:r w:rsidRPr="00B07C0F" w:rsidDel="00063EB8">
                <w:rPr>
                  <w:rFonts w:eastAsia="Times New Roman" w:cs="Arial"/>
                  <w:sz w:val="16"/>
                  <w:szCs w:val="16"/>
                  <w:lang w:eastAsia="es-PE"/>
                </w:rPr>
                <w:delText>154</w:delText>
              </w:r>
            </w:del>
          </w:p>
        </w:tc>
        <w:tc>
          <w:tcPr>
            <w:tcW w:w="992" w:type="dxa"/>
            <w:vMerge/>
            <w:tcBorders>
              <w:top w:val="nil"/>
              <w:left w:val="single" w:sz="4" w:space="0" w:color="auto"/>
              <w:bottom w:val="single" w:sz="4" w:space="0" w:color="auto"/>
              <w:right w:val="single" w:sz="4" w:space="0" w:color="auto"/>
            </w:tcBorders>
            <w:vAlign w:val="center"/>
            <w:tcPrChange w:id="11567" w:author="Autor">
              <w:tcPr>
                <w:tcW w:w="992" w:type="dxa"/>
                <w:vMerge/>
                <w:tcBorders>
                  <w:top w:val="nil"/>
                  <w:left w:val="single" w:sz="4" w:space="0" w:color="auto"/>
                  <w:bottom w:val="single" w:sz="4" w:space="0" w:color="auto"/>
                  <w:right w:val="single" w:sz="4" w:space="0" w:color="auto"/>
                </w:tcBorders>
                <w:vAlign w:val="center"/>
              </w:tcPr>
            </w:tcPrChange>
          </w:tcPr>
          <w:p w14:paraId="123DB2E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568" w:author="Autor">
              <w:tcPr>
                <w:tcW w:w="1276" w:type="dxa"/>
                <w:vMerge/>
                <w:tcBorders>
                  <w:top w:val="nil"/>
                  <w:left w:val="single" w:sz="4" w:space="0" w:color="auto"/>
                  <w:bottom w:val="single" w:sz="4" w:space="0" w:color="auto"/>
                  <w:right w:val="single" w:sz="4" w:space="0" w:color="auto"/>
                </w:tcBorders>
                <w:vAlign w:val="center"/>
              </w:tcPr>
            </w:tcPrChange>
          </w:tcPr>
          <w:p w14:paraId="6404FE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6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E91BED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2EE78E" w14:textId="77777777" w:rsidTr="0018546C">
        <w:trPr>
          <w:trHeight w:val="315"/>
          <w:trPrChange w:id="1157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57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25B03AC" w14:textId="3BBB4E89" w:rsidR="000408B7" w:rsidRPr="00B07C0F" w:rsidRDefault="000408B7" w:rsidP="00F064F1">
            <w:pPr>
              <w:spacing w:after="0" w:line="240" w:lineRule="auto"/>
              <w:rPr>
                <w:rFonts w:eastAsia="Times New Roman" w:cs="Arial"/>
                <w:color w:val="000000" w:themeColor="text1"/>
                <w:sz w:val="16"/>
                <w:szCs w:val="16"/>
                <w:lang w:eastAsia="es-PE"/>
              </w:rPr>
            </w:pPr>
            <w:del w:id="11572"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573" w:author="Autor">
              <w:tcPr>
                <w:tcW w:w="850" w:type="dxa"/>
                <w:tcBorders>
                  <w:top w:val="nil"/>
                  <w:left w:val="nil"/>
                  <w:bottom w:val="single" w:sz="4" w:space="0" w:color="auto"/>
                  <w:right w:val="single" w:sz="4" w:space="0" w:color="auto"/>
                </w:tcBorders>
                <w:shd w:val="clear" w:color="auto" w:fill="auto"/>
                <w:noWrap/>
                <w:vAlign w:val="bottom"/>
              </w:tcPr>
            </w:tcPrChange>
          </w:tcPr>
          <w:p w14:paraId="48A8A112" w14:textId="4C7B92CB" w:rsidR="000408B7" w:rsidRPr="00B07C0F" w:rsidRDefault="000408B7" w:rsidP="00F064F1">
            <w:pPr>
              <w:spacing w:after="0" w:line="240" w:lineRule="auto"/>
              <w:jc w:val="center"/>
              <w:rPr>
                <w:rFonts w:eastAsia="Times New Roman" w:cs="Arial"/>
                <w:color w:val="000000" w:themeColor="text1"/>
                <w:sz w:val="16"/>
                <w:szCs w:val="16"/>
                <w:lang w:eastAsia="es-PE"/>
              </w:rPr>
            </w:pPr>
            <w:del w:id="11574" w:author="Autor">
              <w:r w:rsidRPr="00B07C0F" w:rsidDel="00063EB8">
                <w:rPr>
                  <w:rFonts w:eastAsia="Times New Roman" w:cs="Arial"/>
                  <w:color w:val="000000" w:themeColor="text1"/>
                  <w:sz w:val="16"/>
                  <w:szCs w:val="16"/>
                  <w:lang w:eastAsia="es-PE"/>
                </w:rPr>
                <w:delText>US331</w:delText>
              </w:r>
            </w:del>
          </w:p>
        </w:tc>
        <w:tc>
          <w:tcPr>
            <w:tcW w:w="3261" w:type="dxa"/>
            <w:tcBorders>
              <w:top w:val="nil"/>
              <w:left w:val="nil"/>
              <w:bottom w:val="single" w:sz="4" w:space="0" w:color="auto"/>
              <w:right w:val="single" w:sz="4" w:space="0" w:color="auto"/>
            </w:tcBorders>
            <w:shd w:val="clear" w:color="auto" w:fill="auto"/>
            <w:noWrap/>
            <w:vAlign w:val="bottom"/>
            <w:tcPrChange w:id="11575" w:author="Autor">
              <w:tcPr>
                <w:tcW w:w="3261" w:type="dxa"/>
                <w:tcBorders>
                  <w:top w:val="nil"/>
                  <w:left w:val="nil"/>
                  <w:bottom w:val="single" w:sz="4" w:space="0" w:color="auto"/>
                  <w:right w:val="single" w:sz="4" w:space="0" w:color="auto"/>
                </w:tcBorders>
                <w:shd w:val="clear" w:color="auto" w:fill="auto"/>
                <w:noWrap/>
                <w:vAlign w:val="bottom"/>
              </w:tcPr>
            </w:tcPrChange>
          </w:tcPr>
          <w:p w14:paraId="0838033D" w14:textId="787C1D43" w:rsidR="000408B7" w:rsidRPr="00B07C0F" w:rsidRDefault="000408B7" w:rsidP="00F064F1">
            <w:pPr>
              <w:spacing w:after="0" w:line="240" w:lineRule="auto"/>
              <w:rPr>
                <w:rFonts w:eastAsia="Times New Roman" w:cs="Arial"/>
                <w:color w:val="000000" w:themeColor="text1"/>
                <w:sz w:val="16"/>
                <w:szCs w:val="16"/>
                <w:lang w:eastAsia="es-PE"/>
              </w:rPr>
            </w:pPr>
            <w:del w:id="11576" w:author="Autor">
              <w:r w:rsidRPr="00B07C0F" w:rsidDel="00063EB8">
                <w:rPr>
                  <w:rFonts w:eastAsia="Times New Roman" w:cs="Arial"/>
                  <w:color w:val="000000" w:themeColor="text1"/>
                  <w:sz w:val="16"/>
                  <w:szCs w:val="16"/>
                  <w:lang w:eastAsia="es-PE"/>
                </w:rPr>
                <w:delText>Generar solicitudes de reconocimiento de pago con error de oficio automáticas</w:delText>
              </w:r>
            </w:del>
          </w:p>
        </w:tc>
        <w:tc>
          <w:tcPr>
            <w:tcW w:w="992" w:type="dxa"/>
            <w:tcBorders>
              <w:top w:val="nil"/>
              <w:left w:val="nil"/>
              <w:bottom w:val="single" w:sz="4" w:space="0" w:color="auto"/>
              <w:right w:val="single" w:sz="4" w:space="0" w:color="auto"/>
            </w:tcBorders>
            <w:shd w:val="clear" w:color="auto" w:fill="auto"/>
            <w:noWrap/>
            <w:vAlign w:val="bottom"/>
            <w:tcPrChange w:id="11577" w:author="Autor">
              <w:tcPr>
                <w:tcW w:w="992" w:type="dxa"/>
                <w:tcBorders>
                  <w:top w:val="nil"/>
                  <w:left w:val="nil"/>
                  <w:bottom w:val="single" w:sz="4" w:space="0" w:color="auto"/>
                  <w:right w:val="single" w:sz="4" w:space="0" w:color="auto"/>
                </w:tcBorders>
                <w:shd w:val="clear" w:color="auto" w:fill="auto"/>
                <w:noWrap/>
                <w:vAlign w:val="bottom"/>
              </w:tcPr>
            </w:tcPrChange>
          </w:tcPr>
          <w:p w14:paraId="67E0EA83" w14:textId="2BB5CCBC" w:rsidR="000408B7" w:rsidRPr="00B07C0F" w:rsidRDefault="000408B7" w:rsidP="00F064F1">
            <w:pPr>
              <w:spacing w:after="0" w:line="240" w:lineRule="auto"/>
              <w:jc w:val="center"/>
              <w:rPr>
                <w:rFonts w:eastAsia="Times New Roman" w:cs="Arial"/>
                <w:color w:val="000000" w:themeColor="text1"/>
                <w:sz w:val="16"/>
                <w:szCs w:val="16"/>
                <w:lang w:eastAsia="es-PE"/>
              </w:rPr>
            </w:pPr>
            <w:del w:id="11578" w:author="Autor">
              <w:r w:rsidRPr="00B07C0F" w:rsidDel="00063EB8">
                <w:rPr>
                  <w:rFonts w:eastAsia="Times New Roman" w:cs="Arial"/>
                  <w:color w:val="000000" w:themeColor="text1"/>
                  <w:sz w:val="16"/>
                  <w:szCs w:val="16"/>
                  <w:lang w:eastAsia="es-PE"/>
                </w:rPr>
                <w:delText>H343</w:delText>
              </w:r>
            </w:del>
          </w:p>
        </w:tc>
        <w:tc>
          <w:tcPr>
            <w:tcW w:w="850" w:type="dxa"/>
            <w:tcBorders>
              <w:top w:val="nil"/>
              <w:left w:val="nil"/>
              <w:bottom w:val="single" w:sz="4" w:space="0" w:color="auto"/>
              <w:right w:val="single" w:sz="4" w:space="0" w:color="auto"/>
            </w:tcBorders>
            <w:shd w:val="clear" w:color="auto" w:fill="auto"/>
            <w:noWrap/>
            <w:vAlign w:val="bottom"/>
            <w:tcPrChange w:id="11579" w:author="Autor">
              <w:tcPr>
                <w:tcW w:w="850" w:type="dxa"/>
                <w:tcBorders>
                  <w:top w:val="nil"/>
                  <w:left w:val="nil"/>
                  <w:bottom w:val="single" w:sz="4" w:space="0" w:color="auto"/>
                  <w:right w:val="single" w:sz="4" w:space="0" w:color="auto"/>
                </w:tcBorders>
                <w:shd w:val="clear" w:color="auto" w:fill="auto"/>
                <w:noWrap/>
                <w:vAlign w:val="bottom"/>
              </w:tcPr>
            </w:tcPrChange>
          </w:tcPr>
          <w:p w14:paraId="3A919C00" w14:textId="10DA8F3D" w:rsidR="000408B7" w:rsidRPr="00B07C0F" w:rsidRDefault="000408B7" w:rsidP="00F064F1">
            <w:pPr>
              <w:spacing w:after="0" w:line="240" w:lineRule="auto"/>
              <w:jc w:val="center"/>
              <w:rPr>
                <w:rFonts w:eastAsia="Times New Roman" w:cs="Arial"/>
                <w:color w:val="000000" w:themeColor="text1"/>
                <w:sz w:val="16"/>
                <w:szCs w:val="16"/>
                <w:lang w:eastAsia="es-PE"/>
              </w:rPr>
            </w:pPr>
            <w:del w:id="1158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581" w:author="Autor">
              <w:tcPr>
                <w:tcW w:w="993" w:type="dxa"/>
                <w:tcBorders>
                  <w:top w:val="nil"/>
                  <w:left w:val="nil"/>
                  <w:bottom w:val="single" w:sz="4" w:space="0" w:color="auto"/>
                  <w:right w:val="single" w:sz="4" w:space="0" w:color="auto"/>
                </w:tcBorders>
                <w:shd w:val="clear" w:color="auto" w:fill="auto"/>
                <w:noWrap/>
                <w:vAlign w:val="bottom"/>
              </w:tcPr>
            </w:tcPrChange>
          </w:tcPr>
          <w:p w14:paraId="7F1A81DD" w14:textId="51ADBA8D" w:rsidR="000408B7" w:rsidRPr="00B07C0F" w:rsidRDefault="000408B7" w:rsidP="00F064F1">
            <w:pPr>
              <w:spacing w:after="0" w:line="240" w:lineRule="auto"/>
              <w:jc w:val="center"/>
              <w:rPr>
                <w:rFonts w:eastAsia="Times New Roman" w:cs="Arial"/>
                <w:sz w:val="16"/>
                <w:szCs w:val="16"/>
                <w:lang w:eastAsia="es-PE"/>
              </w:rPr>
            </w:pPr>
            <w:del w:id="11582" w:author="Autor">
              <w:r w:rsidRPr="00B07C0F" w:rsidDel="00063EB8">
                <w:rPr>
                  <w:rFonts w:eastAsia="Times New Roman" w:cs="Arial"/>
                  <w:sz w:val="16"/>
                  <w:szCs w:val="16"/>
                  <w:lang w:eastAsia="es-PE"/>
                </w:rPr>
                <w:delText>155</w:delText>
              </w:r>
            </w:del>
          </w:p>
        </w:tc>
        <w:tc>
          <w:tcPr>
            <w:tcW w:w="992" w:type="dxa"/>
            <w:vMerge/>
            <w:tcBorders>
              <w:top w:val="nil"/>
              <w:left w:val="single" w:sz="4" w:space="0" w:color="auto"/>
              <w:bottom w:val="single" w:sz="4" w:space="0" w:color="auto"/>
              <w:right w:val="single" w:sz="4" w:space="0" w:color="auto"/>
            </w:tcBorders>
            <w:vAlign w:val="center"/>
            <w:tcPrChange w:id="11583" w:author="Autor">
              <w:tcPr>
                <w:tcW w:w="992" w:type="dxa"/>
                <w:vMerge/>
                <w:tcBorders>
                  <w:top w:val="nil"/>
                  <w:left w:val="single" w:sz="4" w:space="0" w:color="auto"/>
                  <w:bottom w:val="single" w:sz="4" w:space="0" w:color="auto"/>
                  <w:right w:val="single" w:sz="4" w:space="0" w:color="auto"/>
                </w:tcBorders>
                <w:vAlign w:val="center"/>
              </w:tcPr>
            </w:tcPrChange>
          </w:tcPr>
          <w:p w14:paraId="36F501A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584" w:author="Autor">
              <w:tcPr>
                <w:tcW w:w="1276" w:type="dxa"/>
                <w:vMerge/>
                <w:tcBorders>
                  <w:top w:val="nil"/>
                  <w:left w:val="single" w:sz="4" w:space="0" w:color="auto"/>
                  <w:bottom w:val="single" w:sz="4" w:space="0" w:color="auto"/>
                  <w:right w:val="single" w:sz="4" w:space="0" w:color="auto"/>
                </w:tcBorders>
                <w:vAlign w:val="center"/>
              </w:tcPr>
            </w:tcPrChange>
          </w:tcPr>
          <w:p w14:paraId="704C718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8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FAD15E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28CFCF5" w14:textId="77777777" w:rsidTr="0018546C">
        <w:trPr>
          <w:trHeight w:val="315"/>
          <w:trPrChange w:id="1158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58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763736" w14:textId="57932BBB" w:rsidR="000408B7" w:rsidRPr="00B07C0F" w:rsidRDefault="000408B7" w:rsidP="00F064F1">
            <w:pPr>
              <w:spacing w:after="0" w:line="240" w:lineRule="auto"/>
              <w:rPr>
                <w:rFonts w:eastAsia="Times New Roman" w:cs="Arial"/>
                <w:color w:val="000000" w:themeColor="text1"/>
                <w:sz w:val="16"/>
                <w:szCs w:val="16"/>
                <w:lang w:eastAsia="es-PE"/>
              </w:rPr>
            </w:pPr>
            <w:del w:id="11588"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589" w:author="Autor">
              <w:tcPr>
                <w:tcW w:w="850" w:type="dxa"/>
                <w:tcBorders>
                  <w:top w:val="nil"/>
                  <w:left w:val="nil"/>
                  <w:bottom w:val="single" w:sz="4" w:space="0" w:color="auto"/>
                  <w:right w:val="single" w:sz="4" w:space="0" w:color="auto"/>
                </w:tcBorders>
                <w:shd w:val="clear" w:color="auto" w:fill="auto"/>
                <w:noWrap/>
                <w:vAlign w:val="bottom"/>
              </w:tcPr>
            </w:tcPrChange>
          </w:tcPr>
          <w:p w14:paraId="0A30D994" w14:textId="7093222E" w:rsidR="000408B7" w:rsidRPr="00B07C0F" w:rsidRDefault="000408B7" w:rsidP="00F064F1">
            <w:pPr>
              <w:spacing w:after="0" w:line="240" w:lineRule="auto"/>
              <w:jc w:val="center"/>
              <w:rPr>
                <w:rFonts w:eastAsia="Times New Roman" w:cs="Arial"/>
                <w:color w:val="000000" w:themeColor="text1"/>
                <w:sz w:val="16"/>
                <w:szCs w:val="16"/>
                <w:lang w:eastAsia="es-PE"/>
              </w:rPr>
            </w:pPr>
            <w:del w:id="11590" w:author="Autor">
              <w:r w:rsidRPr="00B07C0F" w:rsidDel="00063EB8">
                <w:rPr>
                  <w:rFonts w:eastAsia="Times New Roman" w:cs="Arial"/>
                  <w:color w:val="000000" w:themeColor="text1"/>
                  <w:sz w:val="16"/>
                  <w:szCs w:val="16"/>
                  <w:lang w:eastAsia="es-PE"/>
                </w:rPr>
                <w:delText>US275</w:delText>
              </w:r>
            </w:del>
          </w:p>
        </w:tc>
        <w:tc>
          <w:tcPr>
            <w:tcW w:w="3261" w:type="dxa"/>
            <w:tcBorders>
              <w:top w:val="nil"/>
              <w:left w:val="nil"/>
              <w:bottom w:val="single" w:sz="4" w:space="0" w:color="auto"/>
              <w:right w:val="single" w:sz="4" w:space="0" w:color="auto"/>
            </w:tcBorders>
            <w:shd w:val="clear" w:color="auto" w:fill="auto"/>
            <w:noWrap/>
            <w:vAlign w:val="bottom"/>
            <w:tcPrChange w:id="11591" w:author="Autor">
              <w:tcPr>
                <w:tcW w:w="3261" w:type="dxa"/>
                <w:tcBorders>
                  <w:top w:val="nil"/>
                  <w:left w:val="nil"/>
                  <w:bottom w:val="single" w:sz="4" w:space="0" w:color="auto"/>
                  <w:right w:val="single" w:sz="4" w:space="0" w:color="auto"/>
                </w:tcBorders>
                <w:shd w:val="clear" w:color="auto" w:fill="auto"/>
                <w:noWrap/>
                <w:vAlign w:val="bottom"/>
              </w:tcPr>
            </w:tcPrChange>
          </w:tcPr>
          <w:p w14:paraId="0F17B6C5" w14:textId="3239DAFE" w:rsidR="000408B7" w:rsidRPr="00B07C0F" w:rsidRDefault="000408B7" w:rsidP="00F064F1">
            <w:pPr>
              <w:spacing w:after="0" w:line="240" w:lineRule="auto"/>
              <w:rPr>
                <w:rFonts w:eastAsia="Times New Roman" w:cs="Arial"/>
                <w:color w:val="000000" w:themeColor="text1"/>
                <w:sz w:val="16"/>
                <w:szCs w:val="16"/>
                <w:lang w:eastAsia="es-PE"/>
              </w:rPr>
            </w:pPr>
            <w:del w:id="11592" w:author="Autor">
              <w:r w:rsidRPr="00B07C0F" w:rsidDel="00063EB8">
                <w:rPr>
                  <w:rFonts w:eastAsia="Times New Roman" w:cs="Arial"/>
                  <w:color w:val="000000" w:themeColor="text1"/>
                  <w:sz w:val="16"/>
                  <w:szCs w:val="16"/>
                  <w:lang w:eastAsia="es-PE"/>
                </w:rPr>
                <w:delText>Mantener campos modificacion de campos</w:delText>
              </w:r>
            </w:del>
          </w:p>
        </w:tc>
        <w:tc>
          <w:tcPr>
            <w:tcW w:w="992" w:type="dxa"/>
            <w:tcBorders>
              <w:top w:val="nil"/>
              <w:left w:val="nil"/>
              <w:bottom w:val="single" w:sz="4" w:space="0" w:color="auto"/>
              <w:right w:val="single" w:sz="4" w:space="0" w:color="auto"/>
            </w:tcBorders>
            <w:shd w:val="clear" w:color="auto" w:fill="auto"/>
            <w:noWrap/>
            <w:vAlign w:val="bottom"/>
            <w:tcPrChange w:id="11593" w:author="Autor">
              <w:tcPr>
                <w:tcW w:w="992" w:type="dxa"/>
                <w:tcBorders>
                  <w:top w:val="nil"/>
                  <w:left w:val="nil"/>
                  <w:bottom w:val="single" w:sz="4" w:space="0" w:color="auto"/>
                  <w:right w:val="single" w:sz="4" w:space="0" w:color="auto"/>
                </w:tcBorders>
                <w:shd w:val="clear" w:color="auto" w:fill="auto"/>
                <w:noWrap/>
                <w:vAlign w:val="bottom"/>
              </w:tcPr>
            </w:tcPrChange>
          </w:tcPr>
          <w:p w14:paraId="1BCB594B" w14:textId="497896B1" w:rsidR="000408B7" w:rsidRPr="00B07C0F" w:rsidRDefault="000408B7" w:rsidP="00F064F1">
            <w:pPr>
              <w:spacing w:after="0" w:line="240" w:lineRule="auto"/>
              <w:jc w:val="center"/>
              <w:rPr>
                <w:rFonts w:eastAsia="Times New Roman" w:cs="Arial"/>
                <w:color w:val="000000" w:themeColor="text1"/>
                <w:sz w:val="16"/>
                <w:szCs w:val="16"/>
                <w:lang w:eastAsia="es-PE"/>
              </w:rPr>
            </w:pPr>
            <w:del w:id="11594" w:author="Autor">
              <w:r w:rsidRPr="00B07C0F" w:rsidDel="00063EB8">
                <w:rPr>
                  <w:rFonts w:eastAsia="Times New Roman" w:cs="Arial"/>
                  <w:color w:val="000000" w:themeColor="text1"/>
                  <w:sz w:val="16"/>
                  <w:szCs w:val="16"/>
                  <w:lang w:eastAsia="es-PE"/>
                </w:rPr>
                <w:delText>H275</w:delText>
              </w:r>
            </w:del>
          </w:p>
        </w:tc>
        <w:tc>
          <w:tcPr>
            <w:tcW w:w="850" w:type="dxa"/>
            <w:tcBorders>
              <w:top w:val="nil"/>
              <w:left w:val="nil"/>
              <w:bottom w:val="single" w:sz="4" w:space="0" w:color="auto"/>
              <w:right w:val="single" w:sz="4" w:space="0" w:color="auto"/>
            </w:tcBorders>
            <w:shd w:val="clear" w:color="auto" w:fill="auto"/>
            <w:noWrap/>
            <w:vAlign w:val="bottom"/>
            <w:tcPrChange w:id="11595" w:author="Autor">
              <w:tcPr>
                <w:tcW w:w="850" w:type="dxa"/>
                <w:tcBorders>
                  <w:top w:val="nil"/>
                  <w:left w:val="nil"/>
                  <w:bottom w:val="single" w:sz="4" w:space="0" w:color="auto"/>
                  <w:right w:val="single" w:sz="4" w:space="0" w:color="auto"/>
                </w:tcBorders>
                <w:shd w:val="clear" w:color="auto" w:fill="auto"/>
                <w:noWrap/>
                <w:vAlign w:val="bottom"/>
              </w:tcPr>
            </w:tcPrChange>
          </w:tcPr>
          <w:p w14:paraId="632D4EC9" w14:textId="4CB7FD2D" w:rsidR="000408B7" w:rsidRPr="00B07C0F" w:rsidRDefault="000408B7" w:rsidP="00F064F1">
            <w:pPr>
              <w:spacing w:after="0" w:line="240" w:lineRule="auto"/>
              <w:jc w:val="center"/>
              <w:rPr>
                <w:rFonts w:eastAsia="Times New Roman" w:cs="Arial"/>
                <w:color w:val="000000" w:themeColor="text1"/>
                <w:sz w:val="16"/>
                <w:szCs w:val="16"/>
                <w:lang w:eastAsia="es-PE"/>
              </w:rPr>
            </w:pPr>
            <w:del w:id="1159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597" w:author="Autor">
              <w:tcPr>
                <w:tcW w:w="993" w:type="dxa"/>
                <w:tcBorders>
                  <w:top w:val="nil"/>
                  <w:left w:val="nil"/>
                  <w:bottom w:val="single" w:sz="4" w:space="0" w:color="auto"/>
                  <w:right w:val="single" w:sz="4" w:space="0" w:color="auto"/>
                </w:tcBorders>
                <w:shd w:val="clear" w:color="auto" w:fill="auto"/>
                <w:noWrap/>
                <w:vAlign w:val="bottom"/>
              </w:tcPr>
            </w:tcPrChange>
          </w:tcPr>
          <w:p w14:paraId="5C346C3B" w14:textId="1BC0C0FA" w:rsidR="000408B7" w:rsidRPr="00B07C0F" w:rsidRDefault="000408B7" w:rsidP="00F064F1">
            <w:pPr>
              <w:spacing w:after="0" w:line="240" w:lineRule="auto"/>
              <w:jc w:val="center"/>
              <w:rPr>
                <w:rFonts w:eastAsia="Times New Roman" w:cs="Arial"/>
                <w:sz w:val="16"/>
                <w:szCs w:val="16"/>
                <w:lang w:eastAsia="es-PE"/>
              </w:rPr>
            </w:pPr>
            <w:del w:id="11598" w:author="Autor">
              <w:r w:rsidRPr="00B07C0F" w:rsidDel="00063EB8">
                <w:rPr>
                  <w:rFonts w:eastAsia="Times New Roman" w:cs="Arial"/>
                  <w:sz w:val="16"/>
                  <w:szCs w:val="16"/>
                  <w:lang w:eastAsia="es-PE"/>
                </w:rPr>
                <w:delText>156</w:delText>
              </w:r>
            </w:del>
          </w:p>
        </w:tc>
        <w:tc>
          <w:tcPr>
            <w:tcW w:w="992" w:type="dxa"/>
            <w:vMerge/>
            <w:tcBorders>
              <w:top w:val="nil"/>
              <w:left w:val="single" w:sz="4" w:space="0" w:color="auto"/>
              <w:bottom w:val="single" w:sz="4" w:space="0" w:color="auto"/>
              <w:right w:val="single" w:sz="4" w:space="0" w:color="auto"/>
            </w:tcBorders>
            <w:vAlign w:val="center"/>
            <w:tcPrChange w:id="11599" w:author="Autor">
              <w:tcPr>
                <w:tcW w:w="992" w:type="dxa"/>
                <w:vMerge/>
                <w:tcBorders>
                  <w:top w:val="nil"/>
                  <w:left w:val="single" w:sz="4" w:space="0" w:color="auto"/>
                  <w:bottom w:val="single" w:sz="4" w:space="0" w:color="auto"/>
                  <w:right w:val="single" w:sz="4" w:space="0" w:color="auto"/>
                </w:tcBorders>
                <w:vAlign w:val="center"/>
              </w:tcPr>
            </w:tcPrChange>
          </w:tcPr>
          <w:p w14:paraId="6228ECE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00" w:author="Autor">
              <w:tcPr>
                <w:tcW w:w="1276" w:type="dxa"/>
                <w:vMerge/>
                <w:tcBorders>
                  <w:top w:val="nil"/>
                  <w:left w:val="single" w:sz="4" w:space="0" w:color="auto"/>
                  <w:bottom w:val="single" w:sz="4" w:space="0" w:color="auto"/>
                  <w:right w:val="single" w:sz="4" w:space="0" w:color="auto"/>
                </w:tcBorders>
                <w:vAlign w:val="center"/>
              </w:tcPr>
            </w:tcPrChange>
          </w:tcPr>
          <w:p w14:paraId="571508B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0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CFD756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D25FA4" w14:textId="77777777" w:rsidTr="0018546C">
        <w:trPr>
          <w:trHeight w:val="315"/>
          <w:trPrChange w:id="1160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0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5D0FA00" w14:textId="378A6877" w:rsidR="000408B7" w:rsidRPr="00B07C0F" w:rsidRDefault="000408B7" w:rsidP="00F064F1">
            <w:pPr>
              <w:spacing w:after="0" w:line="240" w:lineRule="auto"/>
              <w:rPr>
                <w:rFonts w:eastAsia="Times New Roman" w:cs="Arial"/>
                <w:color w:val="000000" w:themeColor="text1"/>
                <w:sz w:val="16"/>
                <w:szCs w:val="16"/>
                <w:lang w:eastAsia="es-PE"/>
              </w:rPr>
            </w:pPr>
            <w:del w:id="11604"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605" w:author="Autor">
              <w:tcPr>
                <w:tcW w:w="850" w:type="dxa"/>
                <w:tcBorders>
                  <w:top w:val="nil"/>
                  <w:left w:val="nil"/>
                  <w:bottom w:val="single" w:sz="4" w:space="0" w:color="auto"/>
                  <w:right w:val="single" w:sz="4" w:space="0" w:color="auto"/>
                </w:tcBorders>
                <w:shd w:val="clear" w:color="auto" w:fill="auto"/>
                <w:noWrap/>
                <w:vAlign w:val="bottom"/>
              </w:tcPr>
            </w:tcPrChange>
          </w:tcPr>
          <w:p w14:paraId="6D13B847" w14:textId="604AFAF5" w:rsidR="000408B7" w:rsidRPr="00B07C0F" w:rsidRDefault="000408B7" w:rsidP="00F064F1">
            <w:pPr>
              <w:spacing w:after="0" w:line="240" w:lineRule="auto"/>
              <w:jc w:val="center"/>
              <w:rPr>
                <w:rFonts w:eastAsia="Times New Roman" w:cs="Arial"/>
                <w:color w:val="000000" w:themeColor="text1"/>
                <w:sz w:val="16"/>
                <w:szCs w:val="16"/>
                <w:lang w:eastAsia="es-PE"/>
              </w:rPr>
            </w:pPr>
            <w:del w:id="11606" w:author="Autor">
              <w:r w:rsidRPr="00B07C0F" w:rsidDel="00063EB8">
                <w:rPr>
                  <w:rFonts w:eastAsia="Times New Roman" w:cs="Arial"/>
                  <w:color w:val="000000" w:themeColor="text1"/>
                  <w:sz w:val="16"/>
                  <w:szCs w:val="16"/>
                  <w:lang w:eastAsia="es-PE"/>
                </w:rPr>
                <w:delText>US276</w:delText>
              </w:r>
            </w:del>
          </w:p>
        </w:tc>
        <w:tc>
          <w:tcPr>
            <w:tcW w:w="3261" w:type="dxa"/>
            <w:tcBorders>
              <w:top w:val="nil"/>
              <w:left w:val="nil"/>
              <w:bottom w:val="single" w:sz="4" w:space="0" w:color="auto"/>
              <w:right w:val="single" w:sz="4" w:space="0" w:color="auto"/>
            </w:tcBorders>
            <w:shd w:val="clear" w:color="auto" w:fill="auto"/>
            <w:noWrap/>
            <w:vAlign w:val="bottom"/>
            <w:tcPrChange w:id="11607" w:author="Autor">
              <w:tcPr>
                <w:tcW w:w="3261" w:type="dxa"/>
                <w:tcBorders>
                  <w:top w:val="nil"/>
                  <w:left w:val="nil"/>
                  <w:bottom w:val="single" w:sz="4" w:space="0" w:color="auto"/>
                  <w:right w:val="single" w:sz="4" w:space="0" w:color="auto"/>
                </w:tcBorders>
                <w:shd w:val="clear" w:color="auto" w:fill="auto"/>
                <w:noWrap/>
                <w:vAlign w:val="bottom"/>
              </w:tcPr>
            </w:tcPrChange>
          </w:tcPr>
          <w:p w14:paraId="28916A50" w14:textId="028FC37B" w:rsidR="000408B7" w:rsidRPr="00B07C0F" w:rsidRDefault="000408B7" w:rsidP="00F064F1">
            <w:pPr>
              <w:spacing w:after="0" w:line="240" w:lineRule="auto"/>
              <w:rPr>
                <w:rFonts w:eastAsia="Times New Roman" w:cs="Arial"/>
                <w:color w:val="000000" w:themeColor="text1"/>
                <w:sz w:val="16"/>
                <w:szCs w:val="16"/>
                <w:lang w:eastAsia="es-PE"/>
              </w:rPr>
            </w:pPr>
            <w:del w:id="11608" w:author="Autor">
              <w:r w:rsidRPr="00B07C0F" w:rsidDel="00063EB8">
                <w:rPr>
                  <w:rFonts w:eastAsia="Times New Roman" w:cs="Arial"/>
                  <w:color w:val="000000" w:themeColor="text1"/>
                  <w:sz w:val="16"/>
                  <w:szCs w:val="16"/>
                  <w:lang w:eastAsia="es-PE"/>
                </w:rPr>
                <w:delText>Listar campos modificacion de datos</w:delText>
              </w:r>
            </w:del>
          </w:p>
        </w:tc>
        <w:tc>
          <w:tcPr>
            <w:tcW w:w="992" w:type="dxa"/>
            <w:tcBorders>
              <w:top w:val="nil"/>
              <w:left w:val="nil"/>
              <w:bottom w:val="single" w:sz="4" w:space="0" w:color="auto"/>
              <w:right w:val="single" w:sz="4" w:space="0" w:color="auto"/>
            </w:tcBorders>
            <w:shd w:val="clear" w:color="auto" w:fill="auto"/>
            <w:noWrap/>
            <w:vAlign w:val="bottom"/>
            <w:tcPrChange w:id="11609" w:author="Autor">
              <w:tcPr>
                <w:tcW w:w="992" w:type="dxa"/>
                <w:tcBorders>
                  <w:top w:val="nil"/>
                  <w:left w:val="nil"/>
                  <w:bottom w:val="single" w:sz="4" w:space="0" w:color="auto"/>
                  <w:right w:val="single" w:sz="4" w:space="0" w:color="auto"/>
                </w:tcBorders>
                <w:shd w:val="clear" w:color="auto" w:fill="auto"/>
                <w:noWrap/>
                <w:vAlign w:val="bottom"/>
              </w:tcPr>
            </w:tcPrChange>
          </w:tcPr>
          <w:p w14:paraId="6DA855E7" w14:textId="0A087C28" w:rsidR="000408B7" w:rsidRPr="00B07C0F" w:rsidRDefault="000408B7" w:rsidP="00F064F1">
            <w:pPr>
              <w:spacing w:after="0" w:line="240" w:lineRule="auto"/>
              <w:jc w:val="center"/>
              <w:rPr>
                <w:rFonts w:eastAsia="Times New Roman" w:cs="Arial"/>
                <w:color w:val="000000" w:themeColor="text1"/>
                <w:sz w:val="16"/>
                <w:szCs w:val="16"/>
                <w:lang w:eastAsia="es-PE"/>
              </w:rPr>
            </w:pPr>
            <w:del w:id="11610" w:author="Autor">
              <w:r w:rsidRPr="00B07C0F" w:rsidDel="00063EB8">
                <w:rPr>
                  <w:rFonts w:eastAsia="Times New Roman" w:cs="Arial"/>
                  <w:color w:val="000000" w:themeColor="text1"/>
                  <w:sz w:val="16"/>
                  <w:szCs w:val="16"/>
                  <w:lang w:eastAsia="es-PE"/>
                </w:rPr>
                <w:delText>H276</w:delText>
              </w:r>
            </w:del>
          </w:p>
        </w:tc>
        <w:tc>
          <w:tcPr>
            <w:tcW w:w="850" w:type="dxa"/>
            <w:tcBorders>
              <w:top w:val="nil"/>
              <w:left w:val="nil"/>
              <w:bottom w:val="single" w:sz="4" w:space="0" w:color="auto"/>
              <w:right w:val="single" w:sz="4" w:space="0" w:color="auto"/>
            </w:tcBorders>
            <w:shd w:val="clear" w:color="auto" w:fill="auto"/>
            <w:noWrap/>
            <w:vAlign w:val="bottom"/>
            <w:tcPrChange w:id="11611" w:author="Autor">
              <w:tcPr>
                <w:tcW w:w="850" w:type="dxa"/>
                <w:tcBorders>
                  <w:top w:val="nil"/>
                  <w:left w:val="nil"/>
                  <w:bottom w:val="single" w:sz="4" w:space="0" w:color="auto"/>
                  <w:right w:val="single" w:sz="4" w:space="0" w:color="auto"/>
                </w:tcBorders>
                <w:shd w:val="clear" w:color="auto" w:fill="auto"/>
                <w:noWrap/>
                <w:vAlign w:val="bottom"/>
              </w:tcPr>
            </w:tcPrChange>
          </w:tcPr>
          <w:p w14:paraId="6DF46CC3" w14:textId="0A12B077" w:rsidR="000408B7" w:rsidRPr="00B07C0F" w:rsidRDefault="000408B7" w:rsidP="00F064F1">
            <w:pPr>
              <w:spacing w:after="0" w:line="240" w:lineRule="auto"/>
              <w:jc w:val="center"/>
              <w:rPr>
                <w:rFonts w:eastAsia="Times New Roman" w:cs="Arial"/>
                <w:color w:val="000000" w:themeColor="text1"/>
                <w:sz w:val="16"/>
                <w:szCs w:val="16"/>
                <w:lang w:eastAsia="es-PE"/>
              </w:rPr>
            </w:pPr>
            <w:del w:id="11612"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613" w:author="Autor">
              <w:tcPr>
                <w:tcW w:w="993" w:type="dxa"/>
                <w:tcBorders>
                  <w:top w:val="nil"/>
                  <w:left w:val="nil"/>
                  <w:bottom w:val="single" w:sz="4" w:space="0" w:color="auto"/>
                  <w:right w:val="single" w:sz="4" w:space="0" w:color="auto"/>
                </w:tcBorders>
                <w:shd w:val="clear" w:color="auto" w:fill="auto"/>
                <w:noWrap/>
                <w:vAlign w:val="bottom"/>
              </w:tcPr>
            </w:tcPrChange>
          </w:tcPr>
          <w:p w14:paraId="54FD59C4" w14:textId="440189DD" w:rsidR="000408B7" w:rsidRPr="00B07C0F" w:rsidRDefault="000408B7" w:rsidP="00F064F1">
            <w:pPr>
              <w:spacing w:after="0" w:line="240" w:lineRule="auto"/>
              <w:jc w:val="center"/>
              <w:rPr>
                <w:rFonts w:eastAsia="Times New Roman" w:cs="Arial"/>
                <w:sz w:val="16"/>
                <w:szCs w:val="16"/>
                <w:lang w:eastAsia="es-PE"/>
              </w:rPr>
            </w:pPr>
            <w:del w:id="11614" w:author="Autor">
              <w:r w:rsidRPr="00B07C0F" w:rsidDel="00063EB8">
                <w:rPr>
                  <w:rFonts w:eastAsia="Times New Roman" w:cs="Arial"/>
                  <w:sz w:val="16"/>
                  <w:szCs w:val="16"/>
                  <w:lang w:eastAsia="es-PE"/>
                </w:rPr>
                <w:delText>157</w:delText>
              </w:r>
            </w:del>
          </w:p>
        </w:tc>
        <w:tc>
          <w:tcPr>
            <w:tcW w:w="992" w:type="dxa"/>
            <w:vMerge/>
            <w:tcBorders>
              <w:top w:val="nil"/>
              <w:left w:val="single" w:sz="4" w:space="0" w:color="auto"/>
              <w:bottom w:val="single" w:sz="4" w:space="0" w:color="auto"/>
              <w:right w:val="single" w:sz="4" w:space="0" w:color="auto"/>
            </w:tcBorders>
            <w:vAlign w:val="center"/>
            <w:tcPrChange w:id="11615" w:author="Autor">
              <w:tcPr>
                <w:tcW w:w="992" w:type="dxa"/>
                <w:vMerge/>
                <w:tcBorders>
                  <w:top w:val="nil"/>
                  <w:left w:val="single" w:sz="4" w:space="0" w:color="auto"/>
                  <w:bottom w:val="single" w:sz="4" w:space="0" w:color="auto"/>
                  <w:right w:val="single" w:sz="4" w:space="0" w:color="auto"/>
                </w:tcBorders>
                <w:vAlign w:val="center"/>
              </w:tcPr>
            </w:tcPrChange>
          </w:tcPr>
          <w:p w14:paraId="1669A7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16" w:author="Autor">
              <w:tcPr>
                <w:tcW w:w="1276" w:type="dxa"/>
                <w:vMerge/>
                <w:tcBorders>
                  <w:top w:val="nil"/>
                  <w:left w:val="single" w:sz="4" w:space="0" w:color="auto"/>
                  <w:bottom w:val="single" w:sz="4" w:space="0" w:color="auto"/>
                  <w:right w:val="single" w:sz="4" w:space="0" w:color="auto"/>
                </w:tcBorders>
                <w:vAlign w:val="center"/>
              </w:tcPr>
            </w:tcPrChange>
          </w:tcPr>
          <w:p w14:paraId="6E57E12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1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C667C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291C652" w14:textId="77777777" w:rsidTr="0018546C">
        <w:trPr>
          <w:trHeight w:val="315"/>
          <w:trPrChange w:id="1161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1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BABF97C" w14:textId="6494B733" w:rsidR="000408B7" w:rsidRPr="00B07C0F" w:rsidRDefault="000408B7" w:rsidP="00F064F1">
            <w:pPr>
              <w:spacing w:after="0" w:line="240" w:lineRule="auto"/>
              <w:rPr>
                <w:rFonts w:eastAsia="Times New Roman" w:cs="Arial"/>
                <w:color w:val="000000" w:themeColor="text1"/>
                <w:sz w:val="16"/>
                <w:szCs w:val="16"/>
                <w:lang w:eastAsia="es-PE"/>
              </w:rPr>
            </w:pPr>
            <w:del w:id="11620"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621" w:author="Autor">
              <w:tcPr>
                <w:tcW w:w="850" w:type="dxa"/>
                <w:tcBorders>
                  <w:top w:val="nil"/>
                  <w:left w:val="nil"/>
                  <w:bottom w:val="single" w:sz="4" w:space="0" w:color="auto"/>
                  <w:right w:val="single" w:sz="4" w:space="0" w:color="auto"/>
                </w:tcBorders>
                <w:shd w:val="clear" w:color="auto" w:fill="auto"/>
                <w:noWrap/>
                <w:vAlign w:val="bottom"/>
              </w:tcPr>
            </w:tcPrChange>
          </w:tcPr>
          <w:p w14:paraId="2F8EDAE5" w14:textId="18B7F73E" w:rsidR="000408B7" w:rsidRPr="00B07C0F" w:rsidRDefault="000408B7" w:rsidP="00F064F1">
            <w:pPr>
              <w:spacing w:after="0" w:line="240" w:lineRule="auto"/>
              <w:jc w:val="center"/>
              <w:rPr>
                <w:rFonts w:eastAsia="Times New Roman" w:cs="Arial"/>
                <w:color w:val="000000" w:themeColor="text1"/>
                <w:sz w:val="16"/>
                <w:szCs w:val="16"/>
                <w:lang w:eastAsia="es-PE"/>
              </w:rPr>
            </w:pPr>
            <w:del w:id="11622" w:author="Autor">
              <w:r w:rsidRPr="00B07C0F" w:rsidDel="00063EB8">
                <w:rPr>
                  <w:rFonts w:eastAsia="Times New Roman" w:cs="Arial"/>
                  <w:color w:val="000000" w:themeColor="text1"/>
                  <w:sz w:val="16"/>
                  <w:szCs w:val="16"/>
                  <w:lang w:eastAsia="es-PE"/>
                </w:rPr>
                <w:delText>US057</w:delText>
              </w:r>
            </w:del>
          </w:p>
        </w:tc>
        <w:tc>
          <w:tcPr>
            <w:tcW w:w="3261" w:type="dxa"/>
            <w:tcBorders>
              <w:top w:val="nil"/>
              <w:left w:val="nil"/>
              <w:bottom w:val="single" w:sz="4" w:space="0" w:color="auto"/>
              <w:right w:val="single" w:sz="4" w:space="0" w:color="auto"/>
            </w:tcBorders>
            <w:shd w:val="clear" w:color="auto" w:fill="auto"/>
            <w:noWrap/>
            <w:vAlign w:val="bottom"/>
            <w:tcPrChange w:id="11623" w:author="Autor">
              <w:tcPr>
                <w:tcW w:w="3261" w:type="dxa"/>
                <w:tcBorders>
                  <w:top w:val="nil"/>
                  <w:left w:val="nil"/>
                  <w:bottom w:val="single" w:sz="4" w:space="0" w:color="auto"/>
                  <w:right w:val="single" w:sz="4" w:space="0" w:color="auto"/>
                </w:tcBorders>
                <w:shd w:val="clear" w:color="auto" w:fill="auto"/>
                <w:noWrap/>
                <w:vAlign w:val="bottom"/>
              </w:tcPr>
            </w:tcPrChange>
          </w:tcPr>
          <w:p w14:paraId="16705CA9" w14:textId="12B72FF8" w:rsidR="000408B7" w:rsidRPr="00B07C0F" w:rsidRDefault="000408B7" w:rsidP="00F064F1">
            <w:pPr>
              <w:spacing w:after="0" w:line="240" w:lineRule="auto"/>
              <w:rPr>
                <w:rFonts w:eastAsia="Times New Roman" w:cs="Arial"/>
                <w:color w:val="000000" w:themeColor="text1"/>
                <w:sz w:val="16"/>
                <w:szCs w:val="16"/>
                <w:lang w:eastAsia="es-PE"/>
              </w:rPr>
            </w:pPr>
            <w:del w:id="11624" w:author="Autor">
              <w:r w:rsidRPr="00B07C0F" w:rsidDel="00063EB8">
                <w:rPr>
                  <w:rFonts w:eastAsia="Times New Roman" w:cs="Arial"/>
                  <w:color w:val="000000" w:themeColor="text1"/>
                  <w:sz w:val="16"/>
                  <w:szCs w:val="16"/>
                  <w:lang w:eastAsia="es-PE"/>
                </w:rPr>
                <w:delText>Registrar de solicitud de modificacion de datos</w:delText>
              </w:r>
            </w:del>
          </w:p>
        </w:tc>
        <w:tc>
          <w:tcPr>
            <w:tcW w:w="992" w:type="dxa"/>
            <w:tcBorders>
              <w:top w:val="nil"/>
              <w:left w:val="nil"/>
              <w:bottom w:val="single" w:sz="4" w:space="0" w:color="auto"/>
              <w:right w:val="single" w:sz="4" w:space="0" w:color="auto"/>
            </w:tcBorders>
            <w:shd w:val="clear" w:color="auto" w:fill="auto"/>
            <w:noWrap/>
            <w:vAlign w:val="bottom"/>
            <w:tcPrChange w:id="11625" w:author="Autor">
              <w:tcPr>
                <w:tcW w:w="992" w:type="dxa"/>
                <w:tcBorders>
                  <w:top w:val="nil"/>
                  <w:left w:val="nil"/>
                  <w:bottom w:val="single" w:sz="4" w:space="0" w:color="auto"/>
                  <w:right w:val="single" w:sz="4" w:space="0" w:color="auto"/>
                </w:tcBorders>
                <w:shd w:val="clear" w:color="auto" w:fill="auto"/>
                <w:noWrap/>
                <w:vAlign w:val="bottom"/>
              </w:tcPr>
            </w:tcPrChange>
          </w:tcPr>
          <w:p w14:paraId="6F9F6E39" w14:textId="56EE6575" w:rsidR="000408B7" w:rsidRPr="00B07C0F" w:rsidRDefault="000408B7" w:rsidP="00F064F1">
            <w:pPr>
              <w:spacing w:after="0" w:line="240" w:lineRule="auto"/>
              <w:jc w:val="center"/>
              <w:rPr>
                <w:rFonts w:eastAsia="Times New Roman" w:cs="Arial"/>
                <w:color w:val="000000" w:themeColor="text1"/>
                <w:sz w:val="16"/>
                <w:szCs w:val="16"/>
                <w:lang w:eastAsia="es-PE"/>
              </w:rPr>
            </w:pPr>
            <w:del w:id="11626" w:author="Autor">
              <w:r w:rsidRPr="00B07C0F" w:rsidDel="00063EB8">
                <w:rPr>
                  <w:rFonts w:eastAsia="Times New Roman" w:cs="Arial"/>
                  <w:color w:val="000000" w:themeColor="text1"/>
                  <w:sz w:val="16"/>
                  <w:szCs w:val="16"/>
                  <w:lang w:eastAsia="es-PE"/>
                </w:rPr>
                <w:delText>H057</w:delText>
              </w:r>
            </w:del>
          </w:p>
        </w:tc>
        <w:tc>
          <w:tcPr>
            <w:tcW w:w="850" w:type="dxa"/>
            <w:tcBorders>
              <w:top w:val="nil"/>
              <w:left w:val="nil"/>
              <w:bottom w:val="single" w:sz="4" w:space="0" w:color="auto"/>
              <w:right w:val="single" w:sz="4" w:space="0" w:color="auto"/>
            </w:tcBorders>
            <w:shd w:val="clear" w:color="auto" w:fill="auto"/>
            <w:noWrap/>
            <w:vAlign w:val="bottom"/>
            <w:tcPrChange w:id="11627" w:author="Autor">
              <w:tcPr>
                <w:tcW w:w="850" w:type="dxa"/>
                <w:tcBorders>
                  <w:top w:val="nil"/>
                  <w:left w:val="nil"/>
                  <w:bottom w:val="single" w:sz="4" w:space="0" w:color="auto"/>
                  <w:right w:val="single" w:sz="4" w:space="0" w:color="auto"/>
                </w:tcBorders>
                <w:shd w:val="clear" w:color="auto" w:fill="auto"/>
                <w:noWrap/>
                <w:vAlign w:val="bottom"/>
              </w:tcPr>
            </w:tcPrChange>
          </w:tcPr>
          <w:p w14:paraId="52546EB3" w14:textId="65B11E90" w:rsidR="000408B7" w:rsidRPr="00B07C0F" w:rsidRDefault="000408B7" w:rsidP="00F064F1">
            <w:pPr>
              <w:spacing w:after="0" w:line="240" w:lineRule="auto"/>
              <w:jc w:val="center"/>
              <w:rPr>
                <w:rFonts w:eastAsia="Times New Roman" w:cs="Arial"/>
                <w:color w:val="000000" w:themeColor="text1"/>
                <w:sz w:val="16"/>
                <w:szCs w:val="16"/>
                <w:lang w:eastAsia="es-PE"/>
              </w:rPr>
            </w:pPr>
            <w:del w:id="1162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629" w:author="Autor">
              <w:tcPr>
                <w:tcW w:w="993" w:type="dxa"/>
                <w:tcBorders>
                  <w:top w:val="nil"/>
                  <w:left w:val="nil"/>
                  <w:bottom w:val="single" w:sz="4" w:space="0" w:color="auto"/>
                  <w:right w:val="single" w:sz="4" w:space="0" w:color="auto"/>
                </w:tcBorders>
                <w:shd w:val="clear" w:color="auto" w:fill="auto"/>
                <w:noWrap/>
                <w:vAlign w:val="bottom"/>
              </w:tcPr>
            </w:tcPrChange>
          </w:tcPr>
          <w:p w14:paraId="0C27BBBF" w14:textId="53D67771" w:rsidR="000408B7" w:rsidRPr="00B07C0F" w:rsidRDefault="000408B7" w:rsidP="00F064F1">
            <w:pPr>
              <w:spacing w:after="0" w:line="240" w:lineRule="auto"/>
              <w:jc w:val="center"/>
              <w:rPr>
                <w:rFonts w:eastAsia="Times New Roman" w:cs="Arial"/>
                <w:sz w:val="16"/>
                <w:szCs w:val="16"/>
                <w:lang w:eastAsia="es-PE"/>
              </w:rPr>
            </w:pPr>
            <w:del w:id="11630" w:author="Autor">
              <w:r w:rsidRPr="00B07C0F" w:rsidDel="00063EB8">
                <w:rPr>
                  <w:rFonts w:eastAsia="Times New Roman" w:cs="Arial"/>
                  <w:sz w:val="16"/>
                  <w:szCs w:val="16"/>
                  <w:lang w:eastAsia="es-PE"/>
                </w:rPr>
                <w:delText>158</w:delText>
              </w:r>
            </w:del>
          </w:p>
        </w:tc>
        <w:tc>
          <w:tcPr>
            <w:tcW w:w="992" w:type="dxa"/>
            <w:vMerge/>
            <w:tcBorders>
              <w:top w:val="nil"/>
              <w:left w:val="single" w:sz="4" w:space="0" w:color="auto"/>
              <w:bottom w:val="single" w:sz="4" w:space="0" w:color="auto"/>
              <w:right w:val="single" w:sz="4" w:space="0" w:color="auto"/>
            </w:tcBorders>
            <w:vAlign w:val="center"/>
            <w:tcPrChange w:id="11631" w:author="Autor">
              <w:tcPr>
                <w:tcW w:w="992" w:type="dxa"/>
                <w:vMerge/>
                <w:tcBorders>
                  <w:top w:val="nil"/>
                  <w:left w:val="single" w:sz="4" w:space="0" w:color="auto"/>
                  <w:bottom w:val="single" w:sz="4" w:space="0" w:color="auto"/>
                  <w:right w:val="single" w:sz="4" w:space="0" w:color="auto"/>
                </w:tcBorders>
                <w:vAlign w:val="center"/>
              </w:tcPr>
            </w:tcPrChange>
          </w:tcPr>
          <w:p w14:paraId="6B5A456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32" w:author="Autor">
              <w:tcPr>
                <w:tcW w:w="1276" w:type="dxa"/>
                <w:vMerge/>
                <w:tcBorders>
                  <w:top w:val="nil"/>
                  <w:left w:val="single" w:sz="4" w:space="0" w:color="auto"/>
                  <w:bottom w:val="single" w:sz="4" w:space="0" w:color="auto"/>
                  <w:right w:val="single" w:sz="4" w:space="0" w:color="auto"/>
                </w:tcBorders>
                <w:vAlign w:val="center"/>
              </w:tcPr>
            </w:tcPrChange>
          </w:tcPr>
          <w:p w14:paraId="0124A6E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3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622DD5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853992E" w14:textId="77777777" w:rsidTr="0018546C">
        <w:trPr>
          <w:trHeight w:val="315"/>
          <w:trPrChange w:id="1163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3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D71FEE6" w14:textId="67B71589" w:rsidR="000408B7" w:rsidRPr="00B07C0F" w:rsidRDefault="000408B7" w:rsidP="00F064F1">
            <w:pPr>
              <w:spacing w:after="0" w:line="240" w:lineRule="auto"/>
              <w:rPr>
                <w:rFonts w:eastAsia="Times New Roman" w:cs="Arial"/>
                <w:color w:val="000000" w:themeColor="text1"/>
                <w:sz w:val="16"/>
                <w:szCs w:val="16"/>
                <w:lang w:eastAsia="es-PE"/>
              </w:rPr>
            </w:pPr>
            <w:del w:id="11636" w:author="Autor">
              <w:r w:rsidRPr="00B07C0F" w:rsidDel="00063EB8">
                <w:rPr>
                  <w:rFonts w:eastAsia="Times New Roman" w:cs="Arial"/>
                  <w:color w:val="000000" w:themeColor="text1"/>
                  <w:sz w:val="16"/>
                  <w:szCs w:val="16"/>
                  <w:lang w:eastAsia="es-PE"/>
                </w:rPr>
                <w:lastRenderedPageBreak/>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637" w:author="Autor">
              <w:tcPr>
                <w:tcW w:w="850" w:type="dxa"/>
                <w:tcBorders>
                  <w:top w:val="nil"/>
                  <w:left w:val="nil"/>
                  <w:bottom w:val="single" w:sz="4" w:space="0" w:color="auto"/>
                  <w:right w:val="single" w:sz="4" w:space="0" w:color="auto"/>
                </w:tcBorders>
                <w:shd w:val="clear" w:color="auto" w:fill="auto"/>
                <w:noWrap/>
                <w:vAlign w:val="bottom"/>
              </w:tcPr>
            </w:tcPrChange>
          </w:tcPr>
          <w:p w14:paraId="394C7F7E" w14:textId="2750F440" w:rsidR="000408B7" w:rsidRPr="00B07C0F" w:rsidRDefault="000408B7" w:rsidP="00F064F1">
            <w:pPr>
              <w:spacing w:after="0" w:line="240" w:lineRule="auto"/>
              <w:jc w:val="center"/>
              <w:rPr>
                <w:rFonts w:eastAsia="Times New Roman" w:cs="Arial"/>
                <w:color w:val="000000" w:themeColor="text1"/>
                <w:sz w:val="16"/>
                <w:szCs w:val="16"/>
                <w:lang w:eastAsia="es-PE"/>
              </w:rPr>
            </w:pPr>
            <w:del w:id="11638" w:author="Autor">
              <w:r w:rsidRPr="00B07C0F" w:rsidDel="00063EB8">
                <w:rPr>
                  <w:rFonts w:eastAsia="Times New Roman" w:cs="Arial"/>
                  <w:color w:val="000000" w:themeColor="text1"/>
                  <w:sz w:val="16"/>
                  <w:szCs w:val="16"/>
                  <w:lang w:eastAsia="es-PE"/>
                </w:rPr>
                <w:delText>US058</w:delText>
              </w:r>
            </w:del>
          </w:p>
        </w:tc>
        <w:tc>
          <w:tcPr>
            <w:tcW w:w="3261" w:type="dxa"/>
            <w:tcBorders>
              <w:top w:val="nil"/>
              <w:left w:val="nil"/>
              <w:bottom w:val="single" w:sz="4" w:space="0" w:color="auto"/>
              <w:right w:val="single" w:sz="4" w:space="0" w:color="auto"/>
            </w:tcBorders>
            <w:shd w:val="clear" w:color="auto" w:fill="auto"/>
            <w:noWrap/>
            <w:vAlign w:val="bottom"/>
            <w:tcPrChange w:id="11639" w:author="Autor">
              <w:tcPr>
                <w:tcW w:w="3261" w:type="dxa"/>
                <w:tcBorders>
                  <w:top w:val="nil"/>
                  <w:left w:val="nil"/>
                  <w:bottom w:val="single" w:sz="4" w:space="0" w:color="auto"/>
                  <w:right w:val="single" w:sz="4" w:space="0" w:color="auto"/>
                </w:tcBorders>
                <w:shd w:val="clear" w:color="auto" w:fill="auto"/>
                <w:noWrap/>
                <w:vAlign w:val="bottom"/>
              </w:tcPr>
            </w:tcPrChange>
          </w:tcPr>
          <w:p w14:paraId="46C3D89E" w14:textId="151A26D8" w:rsidR="000408B7" w:rsidRPr="00B07C0F" w:rsidRDefault="000408B7" w:rsidP="00F064F1">
            <w:pPr>
              <w:spacing w:after="0" w:line="240" w:lineRule="auto"/>
              <w:rPr>
                <w:rFonts w:eastAsia="Times New Roman" w:cs="Arial"/>
                <w:color w:val="000000" w:themeColor="text1"/>
                <w:sz w:val="16"/>
                <w:szCs w:val="16"/>
                <w:lang w:eastAsia="es-PE"/>
              </w:rPr>
            </w:pPr>
            <w:del w:id="11640" w:author="Autor">
              <w:r w:rsidRPr="00B07C0F" w:rsidDel="00063EB8">
                <w:rPr>
                  <w:rFonts w:eastAsia="Times New Roman" w:cs="Arial"/>
                  <w:color w:val="000000" w:themeColor="text1"/>
                  <w:sz w:val="16"/>
                  <w:szCs w:val="16"/>
                  <w:lang w:eastAsia="es-PE"/>
                </w:rPr>
                <w:delText>Listar solicitudes de modificación de datos</w:delText>
              </w:r>
            </w:del>
          </w:p>
        </w:tc>
        <w:tc>
          <w:tcPr>
            <w:tcW w:w="992" w:type="dxa"/>
            <w:tcBorders>
              <w:top w:val="nil"/>
              <w:left w:val="nil"/>
              <w:bottom w:val="single" w:sz="4" w:space="0" w:color="auto"/>
              <w:right w:val="single" w:sz="4" w:space="0" w:color="auto"/>
            </w:tcBorders>
            <w:shd w:val="clear" w:color="auto" w:fill="auto"/>
            <w:noWrap/>
            <w:vAlign w:val="bottom"/>
            <w:tcPrChange w:id="11641" w:author="Autor">
              <w:tcPr>
                <w:tcW w:w="992" w:type="dxa"/>
                <w:tcBorders>
                  <w:top w:val="nil"/>
                  <w:left w:val="nil"/>
                  <w:bottom w:val="single" w:sz="4" w:space="0" w:color="auto"/>
                  <w:right w:val="single" w:sz="4" w:space="0" w:color="auto"/>
                </w:tcBorders>
                <w:shd w:val="clear" w:color="auto" w:fill="auto"/>
                <w:noWrap/>
                <w:vAlign w:val="bottom"/>
              </w:tcPr>
            </w:tcPrChange>
          </w:tcPr>
          <w:p w14:paraId="625A090D" w14:textId="297553BC" w:rsidR="000408B7" w:rsidRPr="00B07C0F" w:rsidRDefault="000408B7" w:rsidP="00F064F1">
            <w:pPr>
              <w:spacing w:after="0" w:line="240" w:lineRule="auto"/>
              <w:jc w:val="center"/>
              <w:rPr>
                <w:rFonts w:eastAsia="Times New Roman" w:cs="Arial"/>
                <w:color w:val="000000" w:themeColor="text1"/>
                <w:sz w:val="16"/>
                <w:szCs w:val="16"/>
                <w:lang w:eastAsia="es-PE"/>
              </w:rPr>
            </w:pPr>
            <w:del w:id="11642" w:author="Autor">
              <w:r w:rsidRPr="00B07C0F" w:rsidDel="00063EB8">
                <w:rPr>
                  <w:rFonts w:eastAsia="Times New Roman" w:cs="Arial"/>
                  <w:color w:val="000000" w:themeColor="text1"/>
                  <w:sz w:val="16"/>
                  <w:szCs w:val="16"/>
                  <w:lang w:eastAsia="es-PE"/>
                </w:rPr>
                <w:delText>H058</w:delText>
              </w:r>
            </w:del>
          </w:p>
        </w:tc>
        <w:tc>
          <w:tcPr>
            <w:tcW w:w="850" w:type="dxa"/>
            <w:tcBorders>
              <w:top w:val="nil"/>
              <w:left w:val="nil"/>
              <w:bottom w:val="single" w:sz="4" w:space="0" w:color="auto"/>
              <w:right w:val="single" w:sz="4" w:space="0" w:color="auto"/>
            </w:tcBorders>
            <w:shd w:val="clear" w:color="auto" w:fill="auto"/>
            <w:noWrap/>
            <w:vAlign w:val="bottom"/>
            <w:tcPrChange w:id="11643" w:author="Autor">
              <w:tcPr>
                <w:tcW w:w="850" w:type="dxa"/>
                <w:tcBorders>
                  <w:top w:val="nil"/>
                  <w:left w:val="nil"/>
                  <w:bottom w:val="single" w:sz="4" w:space="0" w:color="auto"/>
                  <w:right w:val="single" w:sz="4" w:space="0" w:color="auto"/>
                </w:tcBorders>
                <w:shd w:val="clear" w:color="auto" w:fill="auto"/>
                <w:noWrap/>
                <w:vAlign w:val="bottom"/>
              </w:tcPr>
            </w:tcPrChange>
          </w:tcPr>
          <w:p w14:paraId="331A27E4" w14:textId="4B94E07F" w:rsidR="000408B7" w:rsidRPr="00B07C0F" w:rsidRDefault="000408B7" w:rsidP="00F064F1">
            <w:pPr>
              <w:spacing w:after="0" w:line="240" w:lineRule="auto"/>
              <w:jc w:val="center"/>
              <w:rPr>
                <w:rFonts w:eastAsia="Times New Roman" w:cs="Arial"/>
                <w:color w:val="000000" w:themeColor="text1"/>
                <w:sz w:val="16"/>
                <w:szCs w:val="16"/>
                <w:lang w:eastAsia="es-PE"/>
              </w:rPr>
            </w:pPr>
            <w:del w:id="11644"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645" w:author="Autor">
              <w:tcPr>
                <w:tcW w:w="993" w:type="dxa"/>
                <w:tcBorders>
                  <w:top w:val="nil"/>
                  <w:left w:val="nil"/>
                  <w:bottom w:val="single" w:sz="4" w:space="0" w:color="auto"/>
                  <w:right w:val="single" w:sz="4" w:space="0" w:color="auto"/>
                </w:tcBorders>
                <w:shd w:val="clear" w:color="auto" w:fill="auto"/>
                <w:noWrap/>
                <w:vAlign w:val="bottom"/>
              </w:tcPr>
            </w:tcPrChange>
          </w:tcPr>
          <w:p w14:paraId="0D792C73" w14:textId="384509C7" w:rsidR="000408B7" w:rsidRPr="00B07C0F" w:rsidRDefault="000408B7" w:rsidP="00F064F1">
            <w:pPr>
              <w:spacing w:after="0" w:line="240" w:lineRule="auto"/>
              <w:jc w:val="center"/>
              <w:rPr>
                <w:rFonts w:eastAsia="Times New Roman" w:cs="Arial"/>
                <w:sz w:val="16"/>
                <w:szCs w:val="16"/>
                <w:lang w:eastAsia="es-PE"/>
              </w:rPr>
            </w:pPr>
            <w:del w:id="11646" w:author="Autor">
              <w:r w:rsidRPr="00B07C0F" w:rsidDel="00063EB8">
                <w:rPr>
                  <w:rFonts w:eastAsia="Times New Roman" w:cs="Arial"/>
                  <w:sz w:val="16"/>
                  <w:szCs w:val="16"/>
                  <w:lang w:eastAsia="es-PE"/>
                </w:rPr>
                <w:delText>159</w:delText>
              </w:r>
            </w:del>
          </w:p>
        </w:tc>
        <w:tc>
          <w:tcPr>
            <w:tcW w:w="992" w:type="dxa"/>
            <w:vMerge/>
            <w:tcBorders>
              <w:top w:val="nil"/>
              <w:left w:val="single" w:sz="4" w:space="0" w:color="auto"/>
              <w:bottom w:val="single" w:sz="4" w:space="0" w:color="auto"/>
              <w:right w:val="single" w:sz="4" w:space="0" w:color="auto"/>
            </w:tcBorders>
            <w:vAlign w:val="center"/>
            <w:tcPrChange w:id="11647" w:author="Autor">
              <w:tcPr>
                <w:tcW w:w="992" w:type="dxa"/>
                <w:vMerge/>
                <w:tcBorders>
                  <w:top w:val="nil"/>
                  <w:left w:val="single" w:sz="4" w:space="0" w:color="auto"/>
                  <w:bottom w:val="single" w:sz="4" w:space="0" w:color="auto"/>
                  <w:right w:val="single" w:sz="4" w:space="0" w:color="auto"/>
                </w:tcBorders>
                <w:vAlign w:val="center"/>
              </w:tcPr>
            </w:tcPrChange>
          </w:tcPr>
          <w:p w14:paraId="7CAAEA5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48" w:author="Autor">
              <w:tcPr>
                <w:tcW w:w="1276" w:type="dxa"/>
                <w:vMerge/>
                <w:tcBorders>
                  <w:top w:val="nil"/>
                  <w:left w:val="single" w:sz="4" w:space="0" w:color="auto"/>
                  <w:bottom w:val="single" w:sz="4" w:space="0" w:color="auto"/>
                  <w:right w:val="single" w:sz="4" w:space="0" w:color="auto"/>
                </w:tcBorders>
                <w:vAlign w:val="center"/>
              </w:tcPr>
            </w:tcPrChange>
          </w:tcPr>
          <w:p w14:paraId="43ED6F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4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6E8496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449C59D" w14:textId="77777777" w:rsidTr="0018546C">
        <w:trPr>
          <w:trHeight w:val="315"/>
          <w:trPrChange w:id="1165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5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A28411E" w14:textId="3B8599DA" w:rsidR="000408B7" w:rsidRPr="00B07C0F" w:rsidRDefault="000408B7" w:rsidP="00F064F1">
            <w:pPr>
              <w:spacing w:after="0" w:line="240" w:lineRule="auto"/>
              <w:rPr>
                <w:rFonts w:eastAsia="Times New Roman" w:cs="Arial"/>
                <w:color w:val="000000" w:themeColor="text1"/>
                <w:sz w:val="16"/>
                <w:szCs w:val="16"/>
                <w:lang w:eastAsia="es-PE"/>
              </w:rPr>
            </w:pPr>
            <w:del w:id="11652"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653" w:author="Autor">
              <w:tcPr>
                <w:tcW w:w="850" w:type="dxa"/>
                <w:tcBorders>
                  <w:top w:val="nil"/>
                  <w:left w:val="nil"/>
                  <w:bottom w:val="single" w:sz="4" w:space="0" w:color="auto"/>
                  <w:right w:val="single" w:sz="4" w:space="0" w:color="auto"/>
                </w:tcBorders>
                <w:shd w:val="clear" w:color="auto" w:fill="auto"/>
                <w:noWrap/>
                <w:vAlign w:val="bottom"/>
              </w:tcPr>
            </w:tcPrChange>
          </w:tcPr>
          <w:p w14:paraId="5556F9B5" w14:textId="3C985870" w:rsidR="000408B7" w:rsidRPr="00B07C0F" w:rsidRDefault="000408B7" w:rsidP="00F064F1">
            <w:pPr>
              <w:spacing w:after="0" w:line="240" w:lineRule="auto"/>
              <w:jc w:val="center"/>
              <w:rPr>
                <w:rFonts w:eastAsia="Times New Roman" w:cs="Arial"/>
                <w:color w:val="000000" w:themeColor="text1"/>
                <w:sz w:val="16"/>
                <w:szCs w:val="16"/>
                <w:lang w:eastAsia="es-PE"/>
              </w:rPr>
            </w:pPr>
            <w:del w:id="11654" w:author="Autor">
              <w:r w:rsidRPr="00B07C0F" w:rsidDel="00063EB8">
                <w:rPr>
                  <w:rFonts w:eastAsia="Times New Roman" w:cs="Arial"/>
                  <w:color w:val="000000" w:themeColor="text1"/>
                  <w:sz w:val="16"/>
                  <w:szCs w:val="16"/>
                  <w:lang w:eastAsia="es-PE"/>
                </w:rPr>
                <w:delText>US059</w:delText>
              </w:r>
            </w:del>
          </w:p>
        </w:tc>
        <w:tc>
          <w:tcPr>
            <w:tcW w:w="3261" w:type="dxa"/>
            <w:tcBorders>
              <w:top w:val="nil"/>
              <w:left w:val="nil"/>
              <w:bottom w:val="single" w:sz="4" w:space="0" w:color="auto"/>
              <w:right w:val="single" w:sz="4" w:space="0" w:color="auto"/>
            </w:tcBorders>
            <w:shd w:val="clear" w:color="auto" w:fill="auto"/>
            <w:noWrap/>
            <w:vAlign w:val="bottom"/>
            <w:tcPrChange w:id="11655" w:author="Autor">
              <w:tcPr>
                <w:tcW w:w="3261" w:type="dxa"/>
                <w:tcBorders>
                  <w:top w:val="nil"/>
                  <w:left w:val="nil"/>
                  <w:bottom w:val="single" w:sz="4" w:space="0" w:color="auto"/>
                  <w:right w:val="single" w:sz="4" w:space="0" w:color="auto"/>
                </w:tcBorders>
                <w:shd w:val="clear" w:color="auto" w:fill="auto"/>
                <w:noWrap/>
                <w:vAlign w:val="bottom"/>
              </w:tcPr>
            </w:tcPrChange>
          </w:tcPr>
          <w:p w14:paraId="04B67E7B" w14:textId="22A55AC7" w:rsidR="000408B7" w:rsidRPr="00B07C0F" w:rsidRDefault="000408B7" w:rsidP="00F064F1">
            <w:pPr>
              <w:spacing w:after="0" w:line="240" w:lineRule="auto"/>
              <w:rPr>
                <w:rFonts w:eastAsia="Times New Roman" w:cs="Arial"/>
                <w:color w:val="000000" w:themeColor="text1"/>
                <w:sz w:val="16"/>
                <w:szCs w:val="16"/>
                <w:lang w:eastAsia="es-PE"/>
              </w:rPr>
            </w:pPr>
            <w:del w:id="11656" w:author="Autor">
              <w:r w:rsidRPr="00B07C0F" w:rsidDel="00063EB8">
                <w:rPr>
                  <w:rFonts w:eastAsia="Times New Roman" w:cs="Arial"/>
                  <w:color w:val="000000" w:themeColor="text1"/>
                  <w:sz w:val="16"/>
                  <w:szCs w:val="16"/>
                  <w:lang w:eastAsia="es-PE"/>
                </w:rPr>
                <w:delText>Asignar casos de modifcacion de datos</w:delText>
              </w:r>
            </w:del>
          </w:p>
        </w:tc>
        <w:tc>
          <w:tcPr>
            <w:tcW w:w="992" w:type="dxa"/>
            <w:tcBorders>
              <w:top w:val="nil"/>
              <w:left w:val="nil"/>
              <w:bottom w:val="single" w:sz="4" w:space="0" w:color="auto"/>
              <w:right w:val="single" w:sz="4" w:space="0" w:color="auto"/>
            </w:tcBorders>
            <w:shd w:val="clear" w:color="auto" w:fill="auto"/>
            <w:noWrap/>
            <w:vAlign w:val="bottom"/>
            <w:tcPrChange w:id="11657" w:author="Autor">
              <w:tcPr>
                <w:tcW w:w="992" w:type="dxa"/>
                <w:tcBorders>
                  <w:top w:val="nil"/>
                  <w:left w:val="nil"/>
                  <w:bottom w:val="single" w:sz="4" w:space="0" w:color="auto"/>
                  <w:right w:val="single" w:sz="4" w:space="0" w:color="auto"/>
                </w:tcBorders>
                <w:shd w:val="clear" w:color="auto" w:fill="auto"/>
                <w:noWrap/>
                <w:vAlign w:val="bottom"/>
              </w:tcPr>
            </w:tcPrChange>
          </w:tcPr>
          <w:p w14:paraId="681EF379" w14:textId="6EF97E57" w:rsidR="000408B7" w:rsidRPr="00B07C0F" w:rsidRDefault="000408B7" w:rsidP="00F064F1">
            <w:pPr>
              <w:spacing w:after="0" w:line="240" w:lineRule="auto"/>
              <w:jc w:val="center"/>
              <w:rPr>
                <w:rFonts w:eastAsia="Times New Roman" w:cs="Arial"/>
                <w:color w:val="000000" w:themeColor="text1"/>
                <w:sz w:val="16"/>
                <w:szCs w:val="16"/>
                <w:lang w:eastAsia="es-PE"/>
              </w:rPr>
            </w:pPr>
            <w:del w:id="11658" w:author="Autor">
              <w:r w:rsidRPr="00B07C0F" w:rsidDel="00063EB8">
                <w:rPr>
                  <w:rFonts w:eastAsia="Times New Roman" w:cs="Arial"/>
                  <w:color w:val="000000" w:themeColor="text1"/>
                  <w:sz w:val="16"/>
                  <w:szCs w:val="16"/>
                  <w:lang w:eastAsia="es-PE"/>
                </w:rPr>
                <w:delText>H059</w:delText>
              </w:r>
            </w:del>
          </w:p>
        </w:tc>
        <w:tc>
          <w:tcPr>
            <w:tcW w:w="850" w:type="dxa"/>
            <w:tcBorders>
              <w:top w:val="nil"/>
              <w:left w:val="nil"/>
              <w:bottom w:val="single" w:sz="4" w:space="0" w:color="auto"/>
              <w:right w:val="single" w:sz="4" w:space="0" w:color="auto"/>
            </w:tcBorders>
            <w:shd w:val="clear" w:color="auto" w:fill="auto"/>
            <w:noWrap/>
            <w:vAlign w:val="bottom"/>
            <w:tcPrChange w:id="11659" w:author="Autor">
              <w:tcPr>
                <w:tcW w:w="850" w:type="dxa"/>
                <w:tcBorders>
                  <w:top w:val="nil"/>
                  <w:left w:val="nil"/>
                  <w:bottom w:val="single" w:sz="4" w:space="0" w:color="auto"/>
                  <w:right w:val="single" w:sz="4" w:space="0" w:color="auto"/>
                </w:tcBorders>
                <w:shd w:val="clear" w:color="auto" w:fill="auto"/>
                <w:noWrap/>
                <w:vAlign w:val="bottom"/>
              </w:tcPr>
            </w:tcPrChange>
          </w:tcPr>
          <w:p w14:paraId="066F4B0B" w14:textId="33F59247" w:rsidR="000408B7" w:rsidRPr="00B07C0F" w:rsidRDefault="000408B7" w:rsidP="00F064F1">
            <w:pPr>
              <w:spacing w:after="0" w:line="240" w:lineRule="auto"/>
              <w:jc w:val="center"/>
              <w:rPr>
                <w:rFonts w:eastAsia="Times New Roman" w:cs="Arial"/>
                <w:color w:val="000000" w:themeColor="text1"/>
                <w:sz w:val="16"/>
                <w:szCs w:val="16"/>
                <w:lang w:eastAsia="es-PE"/>
              </w:rPr>
            </w:pPr>
            <w:del w:id="1166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661" w:author="Autor">
              <w:tcPr>
                <w:tcW w:w="993" w:type="dxa"/>
                <w:tcBorders>
                  <w:top w:val="nil"/>
                  <w:left w:val="nil"/>
                  <w:bottom w:val="single" w:sz="4" w:space="0" w:color="auto"/>
                  <w:right w:val="single" w:sz="4" w:space="0" w:color="auto"/>
                </w:tcBorders>
                <w:shd w:val="clear" w:color="auto" w:fill="auto"/>
                <w:noWrap/>
                <w:vAlign w:val="bottom"/>
              </w:tcPr>
            </w:tcPrChange>
          </w:tcPr>
          <w:p w14:paraId="769E8F8D" w14:textId="75C22440" w:rsidR="000408B7" w:rsidRPr="00B07C0F" w:rsidRDefault="000408B7" w:rsidP="00F064F1">
            <w:pPr>
              <w:spacing w:after="0" w:line="240" w:lineRule="auto"/>
              <w:jc w:val="center"/>
              <w:rPr>
                <w:rFonts w:eastAsia="Times New Roman" w:cs="Arial"/>
                <w:sz w:val="16"/>
                <w:szCs w:val="16"/>
                <w:lang w:eastAsia="es-PE"/>
              </w:rPr>
            </w:pPr>
            <w:del w:id="11662" w:author="Autor">
              <w:r w:rsidRPr="00B07C0F" w:rsidDel="00063EB8">
                <w:rPr>
                  <w:rFonts w:eastAsia="Times New Roman" w:cs="Arial"/>
                  <w:sz w:val="16"/>
                  <w:szCs w:val="16"/>
                  <w:lang w:eastAsia="es-PE"/>
                </w:rPr>
                <w:delText>160</w:delText>
              </w:r>
            </w:del>
          </w:p>
        </w:tc>
        <w:tc>
          <w:tcPr>
            <w:tcW w:w="992" w:type="dxa"/>
            <w:vMerge/>
            <w:tcBorders>
              <w:top w:val="nil"/>
              <w:left w:val="single" w:sz="4" w:space="0" w:color="auto"/>
              <w:bottom w:val="single" w:sz="4" w:space="0" w:color="auto"/>
              <w:right w:val="single" w:sz="4" w:space="0" w:color="auto"/>
            </w:tcBorders>
            <w:vAlign w:val="center"/>
            <w:tcPrChange w:id="11663" w:author="Autor">
              <w:tcPr>
                <w:tcW w:w="992" w:type="dxa"/>
                <w:vMerge/>
                <w:tcBorders>
                  <w:top w:val="nil"/>
                  <w:left w:val="single" w:sz="4" w:space="0" w:color="auto"/>
                  <w:bottom w:val="single" w:sz="4" w:space="0" w:color="auto"/>
                  <w:right w:val="single" w:sz="4" w:space="0" w:color="auto"/>
                </w:tcBorders>
                <w:vAlign w:val="center"/>
              </w:tcPr>
            </w:tcPrChange>
          </w:tcPr>
          <w:p w14:paraId="3BF61B0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64" w:author="Autor">
              <w:tcPr>
                <w:tcW w:w="1276" w:type="dxa"/>
                <w:vMerge/>
                <w:tcBorders>
                  <w:top w:val="nil"/>
                  <w:left w:val="single" w:sz="4" w:space="0" w:color="auto"/>
                  <w:bottom w:val="single" w:sz="4" w:space="0" w:color="auto"/>
                  <w:right w:val="single" w:sz="4" w:space="0" w:color="auto"/>
                </w:tcBorders>
                <w:vAlign w:val="center"/>
              </w:tcPr>
            </w:tcPrChange>
          </w:tcPr>
          <w:p w14:paraId="6B775FF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6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DA955B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B82E19D" w14:textId="77777777" w:rsidTr="0018546C">
        <w:trPr>
          <w:trHeight w:val="315"/>
          <w:trPrChange w:id="1166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6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D2EEF1A" w14:textId="11DACDDC" w:rsidR="000408B7" w:rsidRPr="00B07C0F" w:rsidRDefault="000408B7" w:rsidP="00F064F1">
            <w:pPr>
              <w:spacing w:after="0" w:line="240" w:lineRule="auto"/>
              <w:rPr>
                <w:rFonts w:eastAsia="Times New Roman" w:cs="Arial"/>
                <w:color w:val="000000" w:themeColor="text1"/>
                <w:sz w:val="16"/>
                <w:szCs w:val="16"/>
                <w:lang w:eastAsia="es-PE"/>
              </w:rPr>
            </w:pPr>
            <w:del w:id="11668"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669" w:author="Autor">
              <w:tcPr>
                <w:tcW w:w="850" w:type="dxa"/>
                <w:tcBorders>
                  <w:top w:val="nil"/>
                  <w:left w:val="nil"/>
                  <w:bottom w:val="single" w:sz="4" w:space="0" w:color="auto"/>
                  <w:right w:val="single" w:sz="4" w:space="0" w:color="auto"/>
                </w:tcBorders>
                <w:shd w:val="clear" w:color="auto" w:fill="auto"/>
                <w:noWrap/>
                <w:vAlign w:val="bottom"/>
              </w:tcPr>
            </w:tcPrChange>
          </w:tcPr>
          <w:p w14:paraId="6C9794D4" w14:textId="58B0CDFA" w:rsidR="000408B7" w:rsidRPr="00B07C0F" w:rsidRDefault="000408B7" w:rsidP="00F064F1">
            <w:pPr>
              <w:spacing w:after="0" w:line="240" w:lineRule="auto"/>
              <w:jc w:val="center"/>
              <w:rPr>
                <w:rFonts w:eastAsia="Times New Roman" w:cs="Arial"/>
                <w:color w:val="000000" w:themeColor="text1"/>
                <w:sz w:val="16"/>
                <w:szCs w:val="16"/>
                <w:lang w:eastAsia="es-PE"/>
              </w:rPr>
            </w:pPr>
            <w:del w:id="11670" w:author="Autor">
              <w:r w:rsidRPr="00B07C0F" w:rsidDel="00063EB8">
                <w:rPr>
                  <w:rFonts w:eastAsia="Times New Roman" w:cs="Arial"/>
                  <w:color w:val="000000" w:themeColor="text1"/>
                  <w:sz w:val="16"/>
                  <w:szCs w:val="16"/>
                  <w:lang w:eastAsia="es-PE"/>
                </w:rPr>
                <w:delText>US062</w:delText>
              </w:r>
            </w:del>
          </w:p>
        </w:tc>
        <w:tc>
          <w:tcPr>
            <w:tcW w:w="3261" w:type="dxa"/>
            <w:tcBorders>
              <w:top w:val="nil"/>
              <w:left w:val="nil"/>
              <w:bottom w:val="single" w:sz="4" w:space="0" w:color="auto"/>
              <w:right w:val="single" w:sz="4" w:space="0" w:color="auto"/>
            </w:tcBorders>
            <w:shd w:val="clear" w:color="auto" w:fill="auto"/>
            <w:noWrap/>
            <w:vAlign w:val="bottom"/>
            <w:tcPrChange w:id="11671" w:author="Autor">
              <w:tcPr>
                <w:tcW w:w="3261" w:type="dxa"/>
                <w:tcBorders>
                  <w:top w:val="nil"/>
                  <w:left w:val="nil"/>
                  <w:bottom w:val="single" w:sz="4" w:space="0" w:color="auto"/>
                  <w:right w:val="single" w:sz="4" w:space="0" w:color="auto"/>
                </w:tcBorders>
                <w:shd w:val="clear" w:color="auto" w:fill="auto"/>
                <w:noWrap/>
                <w:vAlign w:val="bottom"/>
              </w:tcPr>
            </w:tcPrChange>
          </w:tcPr>
          <w:p w14:paraId="0E3587CC" w14:textId="7A4C3597" w:rsidR="000408B7" w:rsidRPr="00B07C0F" w:rsidRDefault="000408B7" w:rsidP="00F064F1">
            <w:pPr>
              <w:spacing w:after="0" w:line="240" w:lineRule="auto"/>
              <w:rPr>
                <w:rFonts w:eastAsia="Times New Roman" w:cs="Arial"/>
                <w:color w:val="000000" w:themeColor="text1"/>
                <w:sz w:val="16"/>
                <w:szCs w:val="16"/>
                <w:lang w:eastAsia="es-PE"/>
              </w:rPr>
            </w:pPr>
            <w:del w:id="11672" w:author="Autor">
              <w:r w:rsidRPr="00B07C0F" w:rsidDel="00063EB8">
                <w:rPr>
                  <w:rFonts w:eastAsia="Times New Roman" w:cs="Arial"/>
                  <w:color w:val="000000" w:themeColor="text1"/>
                  <w:sz w:val="16"/>
                  <w:szCs w:val="16"/>
                  <w:lang w:eastAsia="es-PE"/>
                </w:rPr>
                <w:delText>Resolver Casos de Modificación de Datos</w:delText>
              </w:r>
            </w:del>
          </w:p>
        </w:tc>
        <w:tc>
          <w:tcPr>
            <w:tcW w:w="992" w:type="dxa"/>
            <w:tcBorders>
              <w:top w:val="nil"/>
              <w:left w:val="nil"/>
              <w:bottom w:val="single" w:sz="4" w:space="0" w:color="auto"/>
              <w:right w:val="single" w:sz="4" w:space="0" w:color="auto"/>
            </w:tcBorders>
            <w:shd w:val="clear" w:color="auto" w:fill="auto"/>
            <w:noWrap/>
            <w:vAlign w:val="bottom"/>
            <w:tcPrChange w:id="11673" w:author="Autor">
              <w:tcPr>
                <w:tcW w:w="992" w:type="dxa"/>
                <w:tcBorders>
                  <w:top w:val="nil"/>
                  <w:left w:val="nil"/>
                  <w:bottom w:val="single" w:sz="4" w:space="0" w:color="auto"/>
                  <w:right w:val="single" w:sz="4" w:space="0" w:color="auto"/>
                </w:tcBorders>
                <w:shd w:val="clear" w:color="auto" w:fill="auto"/>
                <w:noWrap/>
                <w:vAlign w:val="bottom"/>
              </w:tcPr>
            </w:tcPrChange>
          </w:tcPr>
          <w:p w14:paraId="36A75D79" w14:textId="7418E669" w:rsidR="000408B7" w:rsidRPr="00B07C0F" w:rsidRDefault="000408B7" w:rsidP="00F064F1">
            <w:pPr>
              <w:spacing w:after="0" w:line="240" w:lineRule="auto"/>
              <w:jc w:val="center"/>
              <w:rPr>
                <w:rFonts w:eastAsia="Times New Roman" w:cs="Arial"/>
                <w:color w:val="000000" w:themeColor="text1"/>
                <w:sz w:val="16"/>
                <w:szCs w:val="16"/>
                <w:lang w:eastAsia="es-PE"/>
              </w:rPr>
            </w:pPr>
            <w:del w:id="11674" w:author="Autor">
              <w:r w:rsidRPr="00B07C0F" w:rsidDel="00063EB8">
                <w:rPr>
                  <w:rFonts w:eastAsia="Times New Roman" w:cs="Arial"/>
                  <w:color w:val="000000" w:themeColor="text1"/>
                  <w:sz w:val="16"/>
                  <w:szCs w:val="16"/>
                  <w:lang w:eastAsia="es-PE"/>
                </w:rPr>
                <w:delText>H062</w:delText>
              </w:r>
            </w:del>
          </w:p>
        </w:tc>
        <w:tc>
          <w:tcPr>
            <w:tcW w:w="850" w:type="dxa"/>
            <w:tcBorders>
              <w:top w:val="nil"/>
              <w:left w:val="nil"/>
              <w:bottom w:val="single" w:sz="4" w:space="0" w:color="auto"/>
              <w:right w:val="single" w:sz="4" w:space="0" w:color="auto"/>
            </w:tcBorders>
            <w:shd w:val="clear" w:color="auto" w:fill="auto"/>
            <w:noWrap/>
            <w:vAlign w:val="bottom"/>
            <w:tcPrChange w:id="11675" w:author="Autor">
              <w:tcPr>
                <w:tcW w:w="850" w:type="dxa"/>
                <w:tcBorders>
                  <w:top w:val="nil"/>
                  <w:left w:val="nil"/>
                  <w:bottom w:val="single" w:sz="4" w:space="0" w:color="auto"/>
                  <w:right w:val="single" w:sz="4" w:space="0" w:color="auto"/>
                </w:tcBorders>
                <w:shd w:val="clear" w:color="auto" w:fill="auto"/>
                <w:noWrap/>
                <w:vAlign w:val="bottom"/>
              </w:tcPr>
            </w:tcPrChange>
          </w:tcPr>
          <w:p w14:paraId="4DB9C5EB" w14:textId="420FD2DB" w:rsidR="000408B7" w:rsidRPr="00B07C0F" w:rsidRDefault="000408B7" w:rsidP="00F064F1">
            <w:pPr>
              <w:spacing w:after="0" w:line="240" w:lineRule="auto"/>
              <w:jc w:val="center"/>
              <w:rPr>
                <w:rFonts w:eastAsia="Times New Roman" w:cs="Arial"/>
                <w:color w:val="000000" w:themeColor="text1"/>
                <w:sz w:val="16"/>
                <w:szCs w:val="16"/>
                <w:lang w:eastAsia="es-PE"/>
              </w:rPr>
            </w:pPr>
            <w:del w:id="1167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677" w:author="Autor">
              <w:tcPr>
                <w:tcW w:w="993" w:type="dxa"/>
                <w:tcBorders>
                  <w:top w:val="nil"/>
                  <w:left w:val="nil"/>
                  <w:bottom w:val="single" w:sz="4" w:space="0" w:color="auto"/>
                  <w:right w:val="single" w:sz="4" w:space="0" w:color="auto"/>
                </w:tcBorders>
                <w:shd w:val="clear" w:color="auto" w:fill="auto"/>
                <w:noWrap/>
                <w:vAlign w:val="bottom"/>
              </w:tcPr>
            </w:tcPrChange>
          </w:tcPr>
          <w:p w14:paraId="6AEAB5D7" w14:textId="0F6C1FE2" w:rsidR="000408B7" w:rsidRPr="00B07C0F" w:rsidRDefault="000408B7" w:rsidP="00F064F1">
            <w:pPr>
              <w:spacing w:after="0" w:line="240" w:lineRule="auto"/>
              <w:jc w:val="center"/>
              <w:rPr>
                <w:rFonts w:eastAsia="Times New Roman" w:cs="Arial"/>
                <w:sz w:val="16"/>
                <w:szCs w:val="16"/>
                <w:lang w:eastAsia="es-PE"/>
              </w:rPr>
            </w:pPr>
            <w:del w:id="11678" w:author="Autor">
              <w:r w:rsidRPr="00B07C0F" w:rsidDel="00063EB8">
                <w:rPr>
                  <w:rFonts w:eastAsia="Times New Roman" w:cs="Arial"/>
                  <w:sz w:val="16"/>
                  <w:szCs w:val="16"/>
                  <w:lang w:eastAsia="es-PE"/>
                </w:rPr>
                <w:delText>161</w:delText>
              </w:r>
            </w:del>
          </w:p>
        </w:tc>
        <w:tc>
          <w:tcPr>
            <w:tcW w:w="992" w:type="dxa"/>
            <w:vMerge/>
            <w:tcBorders>
              <w:top w:val="nil"/>
              <w:left w:val="single" w:sz="4" w:space="0" w:color="auto"/>
              <w:bottom w:val="single" w:sz="4" w:space="0" w:color="auto"/>
              <w:right w:val="single" w:sz="4" w:space="0" w:color="auto"/>
            </w:tcBorders>
            <w:vAlign w:val="center"/>
            <w:tcPrChange w:id="11679" w:author="Autor">
              <w:tcPr>
                <w:tcW w:w="992" w:type="dxa"/>
                <w:vMerge/>
                <w:tcBorders>
                  <w:top w:val="nil"/>
                  <w:left w:val="single" w:sz="4" w:space="0" w:color="auto"/>
                  <w:bottom w:val="single" w:sz="4" w:space="0" w:color="auto"/>
                  <w:right w:val="single" w:sz="4" w:space="0" w:color="auto"/>
                </w:tcBorders>
                <w:vAlign w:val="center"/>
              </w:tcPr>
            </w:tcPrChange>
          </w:tcPr>
          <w:p w14:paraId="494EE1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80" w:author="Autor">
              <w:tcPr>
                <w:tcW w:w="1276" w:type="dxa"/>
                <w:vMerge/>
                <w:tcBorders>
                  <w:top w:val="nil"/>
                  <w:left w:val="single" w:sz="4" w:space="0" w:color="auto"/>
                  <w:bottom w:val="single" w:sz="4" w:space="0" w:color="auto"/>
                  <w:right w:val="single" w:sz="4" w:space="0" w:color="auto"/>
                </w:tcBorders>
                <w:vAlign w:val="center"/>
              </w:tcPr>
            </w:tcPrChange>
          </w:tcPr>
          <w:p w14:paraId="722A26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8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618ABC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6762FA1" w14:textId="77777777" w:rsidTr="0018546C">
        <w:trPr>
          <w:trHeight w:val="315"/>
          <w:trPrChange w:id="1168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8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716023A" w14:textId="14521CDB" w:rsidR="000408B7" w:rsidRPr="00B07C0F" w:rsidRDefault="000408B7" w:rsidP="00F064F1">
            <w:pPr>
              <w:spacing w:after="0" w:line="240" w:lineRule="auto"/>
              <w:rPr>
                <w:rFonts w:eastAsia="Times New Roman" w:cs="Arial"/>
                <w:color w:val="000000" w:themeColor="text1"/>
                <w:sz w:val="16"/>
                <w:szCs w:val="16"/>
                <w:lang w:eastAsia="es-PE"/>
              </w:rPr>
            </w:pPr>
            <w:del w:id="11684"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685" w:author="Autor">
              <w:tcPr>
                <w:tcW w:w="850" w:type="dxa"/>
                <w:tcBorders>
                  <w:top w:val="nil"/>
                  <w:left w:val="nil"/>
                  <w:bottom w:val="single" w:sz="4" w:space="0" w:color="auto"/>
                  <w:right w:val="single" w:sz="4" w:space="0" w:color="auto"/>
                </w:tcBorders>
                <w:shd w:val="clear" w:color="auto" w:fill="auto"/>
                <w:noWrap/>
                <w:vAlign w:val="bottom"/>
              </w:tcPr>
            </w:tcPrChange>
          </w:tcPr>
          <w:p w14:paraId="62603BC4" w14:textId="0B63F246" w:rsidR="000408B7" w:rsidRPr="00B07C0F" w:rsidRDefault="000408B7" w:rsidP="00F064F1">
            <w:pPr>
              <w:spacing w:after="0" w:line="240" w:lineRule="auto"/>
              <w:jc w:val="center"/>
              <w:rPr>
                <w:rFonts w:eastAsia="Times New Roman" w:cs="Arial"/>
                <w:color w:val="000000" w:themeColor="text1"/>
                <w:sz w:val="16"/>
                <w:szCs w:val="16"/>
                <w:lang w:eastAsia="es-PE"/>
              </w:rPr>
            </w:pPr>
            <w:del w:id="11686" w:author="Autor">
              <w:r w:rsidRPr="00B07C0F" w:rsidDel="00063EB8">
                <w:rPr>
                  <w:rFonts w:eastAsia="Times New Roman" w:cs="Arial"/>
                  <w:color w:val="000000" w:themeColor="text1"/>
                  <w:sz w:val="16"/>
                  <w:szCs w:val="16"/>
                  <w:lang w:eastAsia="es-PE"/>
                </w:rPr>
                <w:delText>US310</w:delText>
              </w:r>
            </w:del>
          </w:p>
        </w:tc>
        <w:tc>
          <w:tcPr>
            <w:tcW w:w="3261" w:type="dxa"/>
            <w:tcBorders>
              <w:top w:val="nil"/>
              <w:left w:val="nil"/>
              <w:bottom w:val="single" w:sz="4" w:space="0" w:color="auto"/>
              <w:right w:val="single" w:sz="4" w:space="0" w:color="auto"/>
            </w:tcBorders>
            <w:shd w:val="clear" w:color="auto" w:fill="auto"/>
            <w:noWrap/>
            <w:vAlign w:val="bottom"/>
            <w:tcPrChange w:id="11687" w:author="Autor">
              <w:tcPr>
                <w:tcW w:w="3261" w:type="dxa"/>
                <w:tcBorders>
                  <w:top w:val="nil"/>
                  <w:left w:val="nil"/>
                  <w:bottom w:val="single" w:sz="4" w:space="0" w:color="auto"/>
                  <w:right w:val="single" w:sz="4" w:space="0" w:color="auto"/>
                </w:tcBorders>
                <w:shd w:val="clear" w:color="auto" w:fill="auto"/>
                <w:noWrap/>
                <w:vAlign w:val="bottom"/>
              </w:tcPr>
            </w:tcPrChange>
          </w:tcPr>
          <w:p w14:paraId="20E1C019" w14:textId="613D654C" w:rsidR="000408B7" w:rsidRPr="00B07C0F" w:rsidRDefault="000408B7" w:rsidP="00F064F1">
            <w:pPr>
              <w:spacing w:after="0" w:line="240" w:lineRule="auto"/>
              <w:rPr>
                <w:rFonts w:eastAsia="Times New Roman" w:cs="Arial"/>
                <w:color w:val="000000" w:themeColor="text1"/>
                <w:sz w:val="16"/>
                <w:szCs w:val="16"/>
                <w:lang w:eastAsia="es-PE"/>
              </w:rPr>
            </w:pPr>
            <w:del w:id="11688" w:author="Autor">
              <w:r w:rsidRPr="00B07C0F" w:rsidDel="00063EB8">
                <w:rPr>
                  <w:rFonts w:eastAsia="Times New Roman" w:cs="Arial"/>
                  <w:color w:val="000000" w:themeColor="text1"/>
                  <w:sz w:val="16"/>
                  <w:szCs w:val="16"/>
                  <w:lang w:eastAsia="es-PE"/>
                </w:rPr>
                <w:delText>Aplicar solicitud de modificación de datos</w:delText>
              </w:r>
            </w:del>
          </w:p>
        </w:tc>
        <w:tc>
          <w:tcPr>
            <w:tcW w:w="992" w:type="dxa"/>
            <w:tcBorders>
              <w:top w:val="nil"/>
              <w:left w:val="nil"/>
              <w:bottom w:val="single" w:sz="4" w:space="0" w:color="auto"/>
              <w:right w:val="single" w:sz="4" w:space="0" w:color="auto"/>
            </w:tcBorders>
            <w:shd w:val="clear" w:color="auto" w:fill="auto"/>
            <w:noWrap/>
            <w:vAlign w:val="bottom"/>
            <w:tcPrChange w:id="11689" w:author="Autor">
              <w:tcPr>
                <w:tcW w:w="992" w:type="dxa"/>
                <w:tcBorders>
                  <w:top w:val="nil"/>
                  <w:left w:val="nil"/>
                  <w:bottom w:val="single" w:sz="4" w:space="0" w:color="auto"/>
                  <w:right w:val="single" w:sz="4" w:space="0" w:color="auto"/>
                </w:tcBorders>
                <w:shd w:val="clear" w:color="auto" w:fill="auto"/>
                <w:noWrap/>
                <w:vAlign w:val="bottom"/>
              </w:tcPr>
            </w:tcPrChange>
          </w:tcPr>
          <w:p w14:paraId="0F933628" w14:textId="0FE50D56" w:rsidR="000408B7" w:rsidRPr="00B07C0F" w:rsidRDefault="000408B7" w:rsidP="00F064F1">
            <w:pPr>
              <w:spacing w:after="0" w:line="240" w:lineRule="auto"/>
              <w:jc w:val="center"/>
              <w:rPr>
                <w:rFonts w:eastAsia="Times New Roman" w:cs="Arial"/>
                <w:color w:val="000000" w:themeColor="text1"/>
                <w:sz w:val="16"/>
                <w:szCs w:val="16"/>
                <w:lang w:eastAsia="es-PE"/>
              </w:rPr>
            </w:pPr>
            <w:del w:id="11690" w:author="Autor">
              <w:r w:rsidRPr="00B07C0F" w:rsidDel="00063EB8">
                <w:rPr>
                  <w:rFonts w:eastAsia="Times New Roman" w:cs="Arial"/>
                  <w:color w:val="000000" w:themeColor="text1"/>
                  <w:sz w:val="16"/>
                  <w:szCs w:val="16"/>
                  <w:lang w:eastAsia="es-PE"/>
                </w:rPr>
                <w:delText>H310</w:delText>
              </w:r>
            </w:del>
          </w:p>
        </w:tc>
        <w:tc>
          <w:tcPr>
            <w:tcW w:w="850" w:type="dxa"/>
            <w:tcBorders>
              <w:top w:val="nil"/>
              <w:left w:val="nil"/>
              <w:bottom w:val="single" w:sz="4" w:space="0" w:color="auto"/>
              <w:right w:val="single" w:sz="4" w:space="0" w:color="auto"/>
            </w:tcBorders>
            <w:shd w:val="clear" w:color="auto" w:fill="auto"/>
            <w:noWrap/>
            <w:vAlign w:val="bottom"/>
            <w:tcPrChange w:id="11691" w:author="Autor">
              <w:tcPr>
                <w:tcW w:w="850" w:type="dxa"/>
                <w:tcBorders>
                  <w:top w:val="nil"/>
                  <w:left w:val="nil"/>
                  <w:bottom w:val="single" w:sz="4" w:space="0" w:color="auto"/>
                  <w:right w:val="single" w:sz="4" w:space="0" w:color="auto"/>
                </w:tcBorders>
                <w:shd w:val="clear" w:color="auto" w:fill="auto"/>
                <w:noWrap/>
                <w:vAlign w:val="bottom"/>
              </w:tcPr>
            </w:tcPrChange>
          </w:tcPr>
          <w:p w14:paraId="1D91636A" w14:textId="77FBBF41" w:rsidR="000408B7" w:rsidRPr="00B07C0F" w:rsidRDefault="000408B7" w:rsidP="00F064F1">
            <w:pPr>
              <w:spacing w:after="0" w:line="240" w:lineRule="auto"/>
              <w:jc w:val="center"/>
              <w:rPr>
                <w:rFonts w:eastAsia="Times New Roman" w:cs="Arial"/>
                <w:color w:val="000000" w:themeColor="text1"/>
                <w:sz w:val="16"/>
                <w:szCs w:val="16"/>
                <w:lang w:eastAsia="es-PE"/>
              </w:rPr>
            </w:pPr>
            <w:del w:id="1169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693" w:author="Autor">
              <w:tcPr>
                <w:tcW w:w="993" w:type="dxa"/>
                <w:tcBorders>
                  <w:top w:val="nil"/>
                  <w:left w:val="nil"/>
                  <w:bottom w:val="single" w:sz="4" w:space="0" w:color="auto"/>
                  <w:right w:val="single" w:sz="4" w:space="0" w:color="auto"/>
                </w:tcBorders>
                <w:shd w:val="clear" w:color="auto" w:fill="auto"/>
                <w:noWrap/>
                <w:vAlign w:val="bottom"/>
              </w:tcPr>
            </w:tcPrChange>
          </w:tcPr>
          <w:p w14:paraId="6D9FACE7" w14:textId="42FCD171" w:rsidR="000408B7" w:rsidRPr="00B07C0F" w:rsidRDefault="000408B7" w:rsidP="00F064F1">
            <w:pPr>
              <w:spacing w:after="0" w:line="240" w:lineRule="auto"/>
              <w:jc w:val="center"/>
              <w:rPr>
                <w:rFonts w:eastAsia="Times New Roman" w:cs="Arial"/>
                <w:sz w:val="16"/>
                <w:szCs w:val="16"/>
                <w:lang w:eastAsia="es-PE"/>
              </w:rPr>
            </w:pPr>
            <w:del w:id="11694" w:author="Autor">
              <w:r w:rsidRPr="00B07C0F" w:rsidDel="00063EB8">
                <w:rPr>
                  <w:rFonts w:eastAsia="Times New Roman" w:cs="Arial"/>
                  <w:sz w:val="16"/>
                  <w:szCs w:val="16"/>
                  <w:lang w:eastAsia="es-PE"/>
                </w:rPr>
                <w:delText>162</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1695"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21B8FA21" w14:textId="121822D4" w:rsidR="000408B7" w:rsidRPr="00B07C0F" w:rsidRDefault="000408B7" w:rsidP="00F064F1">
            <w:pPr>
              <w:spacing w:after="0" w:line="240" w:lineRule="auto"/>
              <w:jc w:val="center"/>
              <w:rPr>
                <w:rFonts w:eastAsia="Times New Roman" w:cs="Arial"/>
                <w:sz w:val="16"/>
                <w:szCs w:val="16"/>
                <w:lang w:eastAsia="es-PE"/>
              </w:rPr>
            </w:pPr>
            <w:del w:id="11696" w:author="Autor">
              <w:r w:rsidRPr="00B07C0F" w:rsidDel="00063EB8">
                <w:rPr>
                  <w:rFonts w:eastAsia="Times New Roman" w:cs="Arial"/>
                  <w:sz w:val="16"/>
                  <w:szCs w:val="16"/>
                  <w:lang w:eastAsia="es-PE"/>
                </w:rPr>
                <w:delText>SPRINT12</w:delText>
              </w:r>
            </w:del>
          </w:p>
        </w:tc>
        <w:tc>
          <w:tcPr>
            <w:tcW w:w="1276" w:type="dxa"/>
            <w:vMerge/>
            <w:tcBorders>
              <w:top w:val="nil"/>
              <w:left w:val="single" w:sz="4" w:space="0" w:color="auto"/>
              <w:bottom w:val="single" w:sz="4" w:space="0" w:color="auto"/>
              <w:right w:val="single" w:sz="4" w:space="0" w:color="auto"/>
            </w:tcBorders>
            <w:vAlign w:val="center"/>
            <w:tcPrChange w:id="11697" w:author="Autor">
              <w:tcPr>
                <w:tcW w:w="1276" w:type="dxa"/>
                <w:vMerge/>
                <w:tcBorders>
                  <w:top w:val="nil"/>
                  <w:left w:val="single" w:sz="4" w:space="0" w:color="auto"/>
                  <w:bottom w:val="single" w:sz="4" w:space="0" w:color="auto"/>
                  <w:right w:val="single" w:sz="4" w:space="0" w:color="auto"/>
                </w:tcBorders>
                <w:vAlign w:val="center"/>
              </w:tcPr>
            </w:tcPrChange>
          </w:tcPr>
          <w:p w14:paraId="5060802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9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12152E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E3545EB" w14:textId="77777777" w:rsidTr="0018546C">
        <w:trPr>
          <w:trHeight w:val="315"/>
          <w:trPrChange w:id="1169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70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F0DE072" w14:textId="16918A71" w:rsidR="000408B7" w:rsidRPr="00B07C0F" w:rsidRDefault="000408B7" w:rsidP="00F064F1">
            <w:pPr>
              <w:spacing w:after="0" w:line="240" w:lineRule="auto"/>
              <w:rPr>
                <w:rFonts w:eastAsia="Times New Roman" w:cs="Arial"/>
                <w:color w:val="000000" w:themeColor="text1"/>
                <w:sz w:val="16"/>
                <w:szCs w:val="16"/>
                <w:lang w:eastAsia="es-PE"/>
              </w:rPr>
            </w:pPr>
            <w:del w:id="11701"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702" w:author="Autor">
              <w:tcPr>
                <w:tcW w:w="850" w:type="dxa"/>
                <w:tcBorders>
                  <w:top w:val="nil"/>
                  <w:left w:val="nil"/>
                  <w:bottom w:val="single" w:sz="4" w:space="0" w:color="auto"/>
                  <w:right w:val="single" w:sz="4" w:space="0" w:color="auto"/>
                </w:tcBorders>
                <w:shd w:val="clear" w:color="auto" w:fill="auto"/>
                <w:noWrap/>
                <w:vAlign w:val="bottom"/>
              </w:tcPr>
            </w:tcPrChange>
          </w:tcPr>
          <w:p w14:paraId="62684EA7" w14:textId="0534095B" w:rsidR="000408B7" w:rsidRPr="00B07C0F" w:rsidRDefault="000408B7" w:rsidP="00F064F1">
            <w:pPr>
              <w:spacing w:after="0" w:line="240" w:lineRule="auto"/>
              <w:jc w:val="center"/>
              <w:rPr>
                <w:rFonts w:eastAsia="Times New Roman" w:cs="Arial"/>
                <w:color w:val="000000" w:themeColor="text1"/>
                <w:sz w:val="16"/>
                <w:szCs w:val="16"/>
                <w:lang w:eastAsia="es-PE"/>
              </w:rPr>
            </w:pPr>
            <w:del w:id="11703" w:author="Autor">
              <w:r w:rsidRPr="00B07C0F" w:rsidDel="00063EB8">
                <w:rPr>
                  <w:rFonts w:eastAsia="Times New Roman" w:cs="Arial"/>
                  <w:color w:val="000000" w:themeColor="text1"/>
                  <w:sz w:val="16"/>
                  <w:szCs w:val="16"/>
                  <w:lang w:eastAsia="es-PE"/>
                </w:rPr>
                <w:delText>US117</w:delText>
              </w:r>
            </w:del>
          </w:p>
        </w:tc>
        <w:tc>
          <w:tcPr>
            <w:tcW w:w="3261" w:type="dxa"/>
            <w:tcBorders>
              <w:top w:val="nil"/>
              <w:left w:val="nil"/>
              <w:bottom w:val="single" w:sz="4" w:space="0" w:color="auto"/>
              <w:right w:val="single" w:sz="4" w:space="0" w:color="auto"/>
            </w:tcBorders>
            <w:shd w:val="clear" w:color="auto" w:fill="auto"/>
            <w:noWrap/>
            <w:vAlign w:val="bottom"/>
            <w:tcPrChange w:id="11704" w:author="Autor">
              <w:tcPr>
                <w:tcW w:w="3261" w:type="dxa"/>
                <w:tcBorders>
                  <w:top w:val="nil"/>
                  <w:left w:val="nil"/>
                  <w:bottom w:val="single" w:sz="4" w:space="0" w:color="auto"/>
                  <w:right w:val="single" w:sz="4" w:space="0" w:color="auto"/>
                </w:tcBorders>
                <w:shd w:val="clear" w:color="auto" w:fill="auto"/>
                <w:noWrap/>
                <w:vAlign w:val="bottom"/>
              </w:tcPr>
            </w:tcPrChange>
          </w:tcPr>
          <w:p w14:paraId="569E4352" w14:textId="7D857DB2" w:rsidR="000408B7" w:rsidRPr="00B07C0F" w:rsidRDefault="000408B7" w:rsidP="00F064F1">
            <w:pPr>
              <w:spacing w:after="0" w:line="240" w:lineRule="auto"/>
              <w:rPr>
                <w:rFonts w:eastAsia="Times New Roman" w:cs="Arial"/>
                <w:color w:val="000000" w:themeColor="text1"/>
                <w:sz w:val="16"/>
                <w:szCs w:val="16"/>
                <w:lang w:eastAsia="es-PE"/>
              </w:rPr>
            </w:pPr>
            <w:del w:id="11705" w:author="Autor">
              <w:r w:rsidRPr="00B07C0F" w:rsidDel="00063EB8">
                <w:rPr>
                  <w:rFonts w:eastAsia="Times New Roman" w:cs="Arial"/>
                  <w:color w:val="000000" w:themeColor="text1"/>
                  <w:sz w:val="16"/>
                  <w:szCs w:val="16"/>
                  <w:lang w:eastAsia="es-PE"/>
                </w:rPr>
                <w:delText>Realizar reversión de modificación de datos</w:delText>
              </w:r>
            </w:del>
          </w:p>
        </w:tc>
        <w:tc>
          <w:tcPr>
            <w:tcW w:w="992" w:type="dxa"/>
            <w:tcBorders>
              <w:top w:val="nil"/>
              <w:left w:val="nil"/>
              <w:bottom w:val="single" w:sz="4" w:space="0" w:color="auto"/>
              <w:right w:val="single" w:sz="4" w:space="0" w:color="auto"/>
            </w:tcBorders>
            <w:shd w:val="clear" w:color="auto" w:fill="auto"/>
            <w:noWrap/>
            <w:vAlign w:val="bottom"/>
            <w:tcPrChange w:id="11706" w:author="Autor">
              <w:tcPr>
                <w:tcW w:w="992" w:type="dxa"/>
                <w:tcBorders>
                  <w:top w:val="nil"/>
                  <w:left w:val="nil"/>
                  <w:bottom w:val="single" w:sz="4" w:space="0" w:color="auto"/>
                  <w:right w:val="single" w:sz="4" w:space="0" w:color="auto"/>
                </w:tcBorders>
                <w:shd w:val="clear" w:color="auto" w:fill="auto"/>
                <w:noWrap/>
                <w:vAlign w:val="bottom"/>
              </w:tcPr>
            </w:tcPrChange>
          </w:tcPr>
          <w:p w14:paraId="108974C9" w14:textId="43C52767" w:rsidR="000408B7" w:rsidRPr="00B07C0F" w:rsidRDefault="000408B7" w:rsidP="00F064F1">
            <w:pPr>
              <w:spacing w:after="0" w:line="240" w:lineRule="auto"/>
              <w:jc w:val="center"/>
              <w:rPr>
                <w:rFonts w:eastAsia="Times New Roman" w:cs="Arial"/>
                <w:color w:val="000000" w:themeColor="text1"/>
                <w:sz w:val="16"/>
                <w:szCs w:val="16"/>
                <w:lang w:eastAsia="es-PE"/>
              </w:rPr>
            </w:pPr>
            <w:del w:id="11707" w:author="Autor">
              <w:r w:rsidRPr="00B07C0F" w:rsidDel="00063EB8">
                <w:rPr>
                  <w:rFonts w:eastAsia="Times New Roman" w:cs="Arial"/>
                  <w:color w:val="000000" w:themeColor="text1"/>
                  <w:sz w:val="16"/>
                  <w:szCs w:val="16"/>
                  <w:lang w:eastAsia="es-PE"/>
                </w:rPr>
                <w:delText>H117</w:delText>
              </w:r>
            </w:del>
          </w:p>
        </w:tc>
        <w:tc>
          <w:tcPr>
            <w:tcW w:w="850" w:type="dxa"/>
            <w:tcBorders>
              <w:top w:val="nil"/>
              <w:left w:val="nil"/>
              <w:bottom w:val="single" w:sz="4" w:space="0" w:color="auto"/>
              <w:right w:val="single" w:sz="4" w:space="0" w:color="auto"/>
            </w:tcBorders>
            <w:shd w:val="clear" w:color="auto" w:fill="auto"/>
            <w:noWrap/>
            <w:vAlign w:val="bottom"/>
            <w:tcPrChange w:id="11708" w:author="Autor">
              <w:tcPr>
                <w:tcW w:w="850" w:type="dxa"/>
                <w:tcBorders>
                  <w:top w:val="nil"/>
                  <w:left w:val="nil"/>
                  <w:bottom w:val="single" w:sz="4" w:space="0" w:color="auto"/>
                  <w:right w:val="single" w:sz="4" w:space="0" w:color="auto"/>
                </w:tcBorders>
                <w:shd w:val="clear" w:color="auto" w:fill="auto"/>
                <w:noWrap/>
                <w:vAlign w:val="bottom"/>
              </w:tcPr>
            </w:tcPrChange>
          </w:tcPr>
          <w:p w14:paraId="04520E40" w14:textId="3667B630" w:rsidR="000408B7" w:rsidRPr="00B07C0F" w:rsidRDefault="000408B7" w:rsidP="00F064F1">
            <w:pPr>
              <w:spacing w:after="0" w:line="240" w:lineRule="auto"/>
              <w:jc w:val="center"/>
              <w:rPr>
                <w:rFonts w:eastAsia="Times New Roman" w:cs="Arial"/>
                <w:color w:val="000000" w:themeColor="text1"/>
                <w:sz w:val="16"/>
                <w:szCs w:val="16"/>
                <w:lang w:eastAsia="es-PE"/>
              </w:rPr>
            </w:pPr>
            <w:del w:id="1170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710" w:author="Autor">
              <w:tcPr>
                <w:tcW w:w="993" w:type="dxa"/>
                <w:tcBorders>
                  <w:top w:val="nil"/>
                  <w:left w:val="nil"/>
                  <w:bottom w:val="single" w:sz="4" w:space="0" w:color="auto"/>
                  <w:right w:val="single" w:sz="4" w:space="0" w:color="auto"/>
                </w:tcBorders>
                <w:shd w:val="clear" w:color="auto" w:fill="auto"/>
                <w:noWrap/>
                <w:vAlign w:val="bottom"/>
              </w:tcPr>
            </w:tcPrChange>
          </w:tcPr>
          <w:p w14:paraId="5AF96ED0" w14:textId="2D29C498" w:rsidR="000408B7" w:rsidRPr="00B07C0F" w:rsidRDefault="000408B7" w:rsidP="00F064F1">
            <w:pPr>
              <w:spacing w:after="0" w:line="240" w:lineRule="auto"/>
              <w:jc w:val="center"/>
              <w:rPr>
                <w:rFonts w:eastAsia="Times New Roman" w:cs="Arial"/>
                <w:sz w:val="16"/>
                <w:szCs w:val="16"/>
                <w:lang w:eastAsia="es-PE"/>
              </w:rPr>
            </w:pPr>
            <w:del w:id="11711" w:author="Autor">
              <w:r w:rsidRPr="00B07C0F" w:rsidDel="00063EB8">
                <w:rPr>
                  <w:rFonts w:eastAsia="Times New Roman" w:cs="Arial"/>
                  <w:sz w:val="16"/>
                  <w:szCs w:val="16"/>
                  <w:lang w:eastAsia="es-PE"/>
                </w:rPr>
                <w:delText>163</w:delText>
              </w:r>
            </w:del>
          </w:p>
        </w:tc>
        <w:tc>
          <w:tcPr>
            <w:tcW w:w="992" w:type="dxa"/>
            <w:vMerge/>
            <w:tcBorders>
              <w:top w:val="nil"/>
              <w:left w:val="single" w:sz="4" w:space="0" w:color="auto"/>
              <w:bottom w:val="single" w:sz="4" w:space="0" w:color="auto"/>
              <w:right w:val="single" w:sz="4" w:space="0" w:color="auto"/>
            </w:tcBorders>
            <w:vAlign w:val="center"/>
            <w:tcPrChange w:id="11712" w:author="Autor">
              <w:tcPr>
                <w:tcW w:w="992" w:type="dxa"/>
                <w:vMerge/>
                <w:tcBorders>
                  <w:top w:val="nil"/>
                  <w:left w:val="single" w:sz="4" w:space="0" w:color="auto"/>
                  <w:bottom w:val="single" w:sz="4" w:space="0" w:color="auto"/>
                  <w:right w:val="single" w:sz="4" w:space="0" w:color="auto"/>
                </w:tcBorders>
                <w:vAlign w:val="center"/>
              </w:tcPr>
            </w:tcPrChange>
          </w:tcPr>
          <w:p w14:paraId="2E1CF8E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13" w:author="Autor">
              <w:tcPr>
                <w:tcW w:w="1276" w:type="dxa"/>
                <w:vMerge/>
                <w:tcBorders>
                  <w:top w:val="nil"/>
                  <w:left w:val="single" w:sz="4" w:space="0" w:color="auto"/>
                  <w:bottom w:val="single" w:sz="4" w:space="0" w:color="auto"/>
                  <w:right w:val="single" w:sz="4" w:space="0" w:color="auto"/>
                </w:tcBorders>
                <w:vAlign w:val="center"/>
              </w:tcPr>
            </w:tcPrChange>
          </w:tcPr>
          <w:p w14:paraId="2886945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71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DF6555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C2A9CE" w14:textId="77777777" w:rsidTr="0018546C">
        <w:trPr>
          <w:trHeight w:val="315"/>
          <w:trPrChange w:id="1171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71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CC83B9C" w14:textId="2C1D36A4" w:rsidR="000408B7" w:rsidRPr="00B07C0F" w:rsidRDefault="000408B7" w:rsidP="00F064F1">
            <w:pPr>
              <w:spacing w:after="0" w:line="240" w:lineRule="auto"/>
              <w:rPr>
                <w:rFonts w:eastAsia="Times New Roman" w:cs="Arial"/>
                <w:color w:val="000000" w:themeColor="text1"/>
                <w:sz w:val="16"/>
                <w:szCs w:val="16"/>
                <w:lang w:eastAsia="es-PE"/>
              </w:rPr>
            </w:pPr>
            <w:del w:id="11717"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718" w:author="Autor">
              <w:tcPr>
                <w:tcW w:w="850" w:type="dxa"/>
                <w:tcBorders>
                  <w:top w:val="nil"/>
                  <w:left w:val="nil"/>
                  <w:bottom w:val="single" w:sz="4" w:space="0" w:color="auto"/>
                  <w:right w:val="single" w:sz="4" w:space="0" w:color="auto"/>
                </w:tcBorders>
                <w:shd w:val="clear" w:color="auto" w:fill="auto"/>
                <w:noWrap/>
                <w:vAlign w:val="bottom"/>
              </w:tcPr>
            </w:tcPrChange>
          </w:tcPr>
          <w:p w14:paraId="08A3B79A" w14:textId="5FBE8C67" w:rsidR="000408B7" w:rsidRPr="00B07C0F" w:rsidRDefault="000408B7" w:rsidP="00F064F1">
            <w:pPr>
              <w:spacing w:after="0" w:line="240" w:lineRule="auto"/>
              <w:jc w:val="center"/>
              <w:rPr>
                <w:rFonts w:eastAsia="Times New Roman" w:cs="Arial"/>
                <w:color w:val="000000" w:themeColor="text1"/>
                <w:sz w:val="16"/>
                <w:szCs w:val="16"/>
                <w:lang w:eastAsia="es-PE"/>
              </w:rPr>
            </w:pPr>
            <w:del w:id="11719" w:author="Autor">
              <w:r w:rsidRPr="00B07C0F" w:rsidDel="00063EB8">
                <w:rPr>
                  <w:rFonts w:eastAsia="Times New Roman" w:cs="Arial"/>
                  <w:color w:val="000000" w:themeColor="text1"/>
                  <w:sz w:val="16"/>
                  <w:szCs w:val="16"/>
                  <w:lang w:eastAsia="es-PE"/>
                </w:rPr>
                <w:delText>US063</w:delText>
              </w:r>
            </w:del>
          </w:p>
        </w:tc>
        <w:tc>
          <w:tcPr>
            <w:tcW w:w="3261" w:type="dxa"/>
            <w:tcBorders>
              <w:top w:val="nil"/>
              <w:left w:val="nil"/>
              <w:bottom w:val="single" w:sz="4" w:space="0" w:color="auto"/>
              <w:right w:val="single" w:sz="4" w:space="0" w:color="auto"/>
            </w:tcBorders>
            <w:shd w:val="clear" w:color="auto" w:fill="auto"/>
            <w:noWrap/>
            <w:vAlign w:val="bottom"/>
            <w:tcPrChange w:id="11720" w:author="Autor">
              <w:tcPr>
                <w:tcW w:w="3261" w:type="dxa"/>
                <w:tcBorders>
                  <w:top w:val="nil"/>
                  <w:left w:val="nil"/>
                  <w:bottom w:val="single" w:sz="4" w:space="0" w:color="auto"/>
                  <w:right w:val="single" w:sz="4" w:space="0" w:color="auto"/>
                </w:tcBorders>
                <w:shd w:val="clear" w:color="auto" w:fill="auto"/>
                <w:noWrap/>
                <w:vAlign w:val="bottom"/>
              </w:tcPr>
            </w:tcPrChange>
          </w:tcPr>
          <w:p w14:paraId="0BC73FF4" w14:textId="797A3134" w:rsidR="000408B7" w:rsidRPr="00B07C0F" w:rsidRDefault="000408B7" w:rsidP="00F064F1">
            <w:pPr>
              <w:spacing w:after="0" w:line="240" w:lineRule="auto"/>
              <w:rPr>
                <w:rFonts w:eastAsia="Times New Roman" w:cs="Arial"/>
                <w:color w:val="000000" w:themeColor="text1"/>
                <w:sz w:val="16"/>
                <w:szCs w:val="16"/>
                <w:lang w:eastAsia="es-PE"/>
              </w:rPr>
            </w:pPr>
            <w:del w:id="11721" w:author="Autor">
              <w:r w:rsidRPr="00B07C0F" w:rsidDel="00063EB8">
                <w:rPr>
                  <w:rFonts w:eastAsia="Times New Roman" w:cs="Arial"/>
                  <w:color w:val="000000" w:themeColor="text1"/>
                  <w:sz w:val="16"/>
                  <w:szCs w:val="16"/>
                  <w:lang w:eastAsia="es-PE"/>
                </w:rPr>
                <w:delText>Consultar detalles solicitudes de modificacion de datos</w:delText>
              </w:r>
            </w:del>
          </w:p>
        </w:tc>
        <w:tc>
          <w:tcPr>
            <w:tcW w:w="992" w:type="dxa"/>
            <w:tcBorders>
              <w:top w:val="nil"/>
              <w:left w:val="nil"/>
              <w:bottom w:val="single" w:sz="4" w:space="0" w:color="auto"/>
              <w:right w:val="single" w:sz="4" w:space="0" w:color="auto"/>
            </w:tcBorders>
            <w:shd w:val="clear" w:color="auto" w:fill="auto"/>
            <w:noWrap/>
            <w:vAlign w:val="bottom"/>
            <w:tcPrChange w:id="11722" w:author="Autor">
              <w:tcPr>
                <w:tcW w:w="992" w:type="dxa"/>
                <w:tcBorders>
                  <w:top w:val="nil"/>
                  <w:left w:val="nil"/>
                  <w:bottom w:val="single" w:sz="4" w:space="0" w:color="auto"/>
                  <w:right w:val="single" w:sz="4" w:space="0" w:color="auto"/>
                </w:tcBorders>
                <w:shd w:val="clear" w:color="auto" w:fill="auto"/>
                <w:noWrap/>
                <w:vAlign w:val="bottom"/>
              </w:tcPr>
            </w:tcPrChange>
          </w:tcPr>
          <w:p w14:paraId="75ED1F2C" w14:textId="6ED19626" w:rsidR="000408B7" w:rsidRPr="00B07C0F" w:rsidRDefault="000408B7" w:rsidP="00F064F1">
            <w:pPr>
              <w:spacing w:after="0" w:line="240" w:lineRule="auto"/>
              <w:jc w:val="center"/>
              <w:rPr>
                <w:rFonts w:eastAsia="Times New Roman" w:cs="Arial"/>
                <w:color w:val="000000" w:themeColor="text1"/>
                <w:sz w:val="16"/>
                <w:szCs w:val="16"/>
                <w:lang w:eastAsia="es-PE"/>
              </w:rPr>
            </w:pPr>
            <w:del w:id="11723" w:author="Autor">
              <w:r w:rsidRPr="00B07C0F" w:rsidDel="00063EB8">
                <w:rPr>
                  <w:rFonts w:eastAsia="Times New Roman" w:cs="Arial"/>
                  <w:color w:val="000000" w:themeColor="text1"/>
                  <w:sz w:val="16"/>
                  <w:szCs w:val="16"/>
                  <w:lang w:eastAsia="es-PE"/>
                </w:rPr>
                <w:delText>H063</w:delText>
              </w:r>
            </w:del>
          </w:p>
        </w:tc>
        <w:tc>
          <w:tcPr>
            <w:tcW w:w="850" w:type="dxa"/>
            <w:tcBorders>
              <w:top w:val="nil"/>
              <w:left w:val="nil"/>
              <w:bottom w:val="single" w:sz="4" w:space="0" w:color="auto"/>
              <w:right w:val="single" w:sz="4" w:space="0" w:color="auto"/>
            </w:tcBorders>
            <w:shd w:val="clear" w:color="auto" w:fill="auto"/>
            <w:noWrap/>
            <w:vAlign w:val="bottom"/>
            <w:tcPrChange w:id="11724" w:author="Autor">
              <w:tcPr>
                <w:tcW w:w="850" w:type="dxa"/>
                <w:tcBorders>
                  <w:top w:val="nil"/>
                  <w:left w:val="nil"/>
                  <w:bottom w:val="single" w:sz="4" w:space="0" w:color="auto"/>
                  <w:right w:val="single" w:sz="4" w:space="0" w:color="auto"/>
                </w:tcBorders>
                <w:shd w:val="clear" w:color="auto" w:fill="auto"/>
                <w:noWrap/>
                <w:vAlign w:val="bottom"/>
              </w:tcPr>
            </w:tcPrChange>
          </w:tcPr>
          <w:p w14:paraId="24D1C948" w14:textId="7C79FC50" w:rsidR="000408B7" w:rsidRPr="00B07C0F" w:rsidRDefault="000408B7" w:rsidP="00F064F1">
            <w:pPr>
              <w:spacing w:after="0" w:line="240" w:lineRule="auto"/>
              <w:jc w:val="center"/>
              <w:rPr>
                <w:rFonts w:eastAsia="Times New Roman" w:cs="Arial"/>
                <w:color w:val="000000" w:themeColor="text1"/>
                <w:sz w:val="16"/>
                <w:szCs w:val="16"/>
                <w:lang w:eastAsia="es-PE"/>
              </w:rPr>
            </w:pPr>
            <w:del w:id="11725"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726" w:author="Autor">
              <w:tcPr>
                <w:tcW w:w="993" w:type="dxa"/>
                <w:tcBorders>
                  <w:top w:val="nil"/>
                  <w:left w:val="nil"/>
                  <w:bottom w:val="single" w:sz="4" w:space="0" w:color="auto"/>
                  <w:right w:val="single" w:sz="4" w:space="0" w:color="auto"/>
                </w:tcBorders>
                <w:shd w:val="clear" w:color="auto" w:fill="auto"/>
                <w:noWrap/>
                <w:vAlign w:val="bottom"/>
              </w:tcPr>
            </w:tcPrChange>
          </w:tcPr>
          <w:p w14:paraId="1F239105" w14:textId="6878C712" w:rsidR="000408B7" w:rsidRPr="00B07C0F" w:rsidRDefault="000408B7" w:rsidP="00F064F1">
            <w:pPr>
              <w:spacing w:after="0" w:line="240" w:lineRule="auto"/>
              <w:jc w:val="center"/>
              <w:rPr>
                <w:rFonts w:eastAsia="Times New Roman" w:cs="Arial"/>
                <w:sz w:val="16"/>
                <w:szCs w:val="16"/>
                <w:lang w:eastAsia="es-PE"/>
              </w:rPr>
            </w:pPr>
            <w:del w:id="11727" w:author="Autor">
              <w:r w:rsidRPr="00B07C0F" w:rsidDel="00063EB8">
                <w:rPr>
                  <w:rFonts w:eastAsia="Times New Roman" w:cs="Arial"/>
                  <w:sz w:val="16"/>
                  <w:szCs w:val="16"/>
                  <w:lang w:eastAsia="es-PE"/>
                </w:rPr>
                <w:delText>164</w:delText>
              </w:r>
            </w:del>
          </w:p>
        </w:tc>
        <w:tc>
          <w:tcPr>
            <w:tcW w:w="992" w:type="dxa"/>
            <w:vMerge/>
            <w:tcBorders>
              <w:top w:val="nil"/>
              <w:left w:val="single" w:sz="4" w:space="0" w:color="auto"/>
              <w:bottom w:val="single" w:sz="4" w:space="0" w:color="auto"/>
              <w:right w:val="single" w:sz="4" w:space="0" w:color="auto"/>
            </w:tcBorders>
            <w:vAlign w:val="center"/>
            <w:tcPrChange w:id="11728" w:author="Autor">
              <w:tcPr>
                <w:tcW w:w="992" w:type="dxa"/>
                <w:vMerge/>
                <w:tcBorders>
                  <w:top w:val="nil"/>
                  <w:left w:val="single" w:sz="4" w:space="0" w:color="auto"/>
                  <w:bottom w:val="single" w:sz="4" w:space="0" w:color="auto"/>
                  <w:right w:val="single" w:sz="4" w:space="0" w:color="auto"/>
                </w:tcBorders>
                <w:vAlign w:val="center"/>
              </w:tcPr>
            </w:tcPrChange>
          </w:tcPr>
          <w:p w14:paraId="327F39B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29" w:author="Autor">
              <w:tcPr>
                <w:tcW w:w="1276" w:type="dxa"/>
                <w:vMerge/>
                <w:tcBorders>
                  <w:top w:val="nil"/>
                  <w:left w:val="single" w:sz="4" w:space="0" w:color="auto"/>
                  <w:bottom w:val="single" w:sz="4" w:space="0" w:color="auto"/>
                  <w:right w:val="single" w:sz="4" w:space="0" w:color="auto"/>
                </w:tcBorders>
                <w:vAlign w:val="center"/>
              </w:tcPr>
            </w:tcPrChange>
          </w:tcPr>
          <w:p w14:paraId="55D523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73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CAF7FB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F0A17ED" w14:textId="77777777" w:rsidTr="0018546C">
        <w:trPr>
          <w:trHeight w:val="315"/>
          <w:trPrChange w:id="1173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73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DF90B17" w14:textId="751A23C8" w:rsidR="000408B7" w:rsidRPr="00B07C0F" w:rsidRDefault="000408B7" w:rsidP="00F064F1">
            <w:pPr>
              <w:spacing w:after="0" w:line="240" w:lineRule="auto"/>
              <w:rPr>
                <w:rFonts w:eastAsia="Times New Roman" w:cs="Arial"/>
                <w:color w:val="000000" w:themeColor="text1"/>
                <w:sz w:val="16"/>
                <w:szCs w:val="16"/>
                <w:lang w:eastAsia="es-PE"/>
              </w:rPr>
            </w:pPr>
            <w:del w:id="11733"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734" w:author="Autor">
              <w:tcPr>
                <w:tcW w:w="850" w:type="dxa"/>
                <w:tcBorders>
                  <w:top w:val="nil"/>
                  <w:left w:val="nil"/>
                  <w:bottom w:val="single" w:sz="4" w:space="0" w:color="auto"/>
                  <w:right w:val="single" w:sz="4" w:space="0" w:color="auto"/>
                </w:tcBorders>
                <w:shd w:val="clear" w:color="auto" w:fill="auto"/>
                <w:noWrap/>
                <w:vAlign w:val="bottom"/>
              </w:tcPr>
            </w:tcPrChange>
          </w:tcPr>
          <w:p w14:paraId="562B6797" w14:textId="2DC83807" w:rsidR="000408B7" w:rsidRPr="00B07C0F" w:rsidRDefault="000408B7" w:rsidP="00F064F1">
            <w:pPr>
              <w:spacing w:after="0" w:line="240" w:lineRule="auto"/>
              <w:jc w:val="center"/>
              <w:rPr>
                <w:rFonts w:eastAsia="Times New Roman" w:cs="Arial"/>
                <w:color w:val="000000" w:themeColor="text1"/>
                <w:sz w:val="16"/>
                <w:szCs w:val="16"/>
                <w:lang w:eastAsia="es-PE"/>
              </w:rPr>
            </w:pPr>
            <w:del w:id="11735" w:author="Autor">
              <w:r w:rsidRPr="00B07C0F" w:rsidDel="00063EB8">
                <w:rPr>
                  <w:rFonts w:eastAsia="Times New Roman" w:cs="Arial"/>
                  <w:color w:val="000000" w:themeColor="text1"/>
                  <w:sz w:val="16"/>
                  <w:szCs w:val="16"/>
                  <w:lang w:eastAsia="es-PE"/>
                </w:rPr>
                <w:delText>US332</w:delText>
              </w:r>
            </w:del>
          </w:p>
        </w:tc>
        <w:tc>
          <w:tcPr>
            <w:tcW w:w="3261" w:type="dxa"/>
            <w:tcBorders>
              <w:top w:val="nil"/>
              <w:left w:val="nil"/>
              <w:bottom w:val="single" w:sz="4" w:space="0" w:color="auto"/>
              <w:right w:val="single" w:sz="4" w:space="0" w:color="auto"/>
            </w:tcBorders>
            <w:shd w:val="clear" w:color="auto" w:fill="auto"/>
            <w:noWrap/>
            <w:vAlign w:val="bottom"/>
            <w:tcPrChange w:id="11736" w:author="Autor">
              <w:tcPr>
                <w:tcW w:w="3261" w:type="dxa"/>
                <w:tcBorders>
                  <w:top w:val="nil"/>
                  <w:left w:val="nil"/>
                  <w:bottom w:val="single" w:sz="4" w:space="0" w:color="auto"/>
                  <w:right w:val="single" w:sz="4" w:space="0" w:color="auto"/>
                </w:tcBorders>
                <w:shd w:val="clear" w:color="auto" w:fill="auto"/>
                <w:noWrap/>
                <w:vAlign w:val="bottom"/>
              </w:tcPr>
            </w:tcPrChange>
          </w:tcPr>
          <w:p w14:paraId="5A31FDF8" w14:textId="3B830E4B" w:rsidR="000408B7" w:rsidRPr="00B07C0F" w:rsidRDefault="000408B7" w:rsidP="00F064F1">
            <w:pPr>
              <w:spacing w:after="0" w:line="240" w:lineRule="auto"/>
              <w:rPr>
                <w:rFonts w:eastAsia="Times New Roman" w:cs="Arial"/>
                <w:color w:val="000000" w:themeColor="text1"/>
                <w:sz w:val="16"/>
                <w:szCs w:val="16"/>
                <w:lang w:eastAsia="es-PE"/>
              </w:rPr>
            </w:pPr>
            <w:del w:id="11737" w:author="Autor">
              <w:r w:rsidRPr="00B07C0F" w:rsidDel="00063EB8">
                <w:rPr>
                  <w:rFonts w:eastAsia="Times New Roman" w:cs="Arial"/>
                  <w:color w:val="000000" w:themeColor="text1"/>
                  <w:sz w:val="16"/>
                  <w:szCs w:val="16"/>
                  <w:lang w:eastAsia="es-PE"/>
                </w:rPr>
                <w:delText>Generar solicitudes de modificacion de datos de oficio automáticas</w:delText>
              </w:r>
            </w:del>
          </w:p>
        </w:tc>
        <w:tc>
          <w:tcPr>
            <w:tcW w:w="992" w:type="dxa"/>
            <w:tcBorders>
              <w:top w:val="nil"/>
              <w:left w:val="nil"/>
              <w:bottom w:val="single" w:sz="4" w:space="0" w:color="auto"/>
              <w:right w:val="single" w:sz="4" w:space="0" w:color="auto"/>
            </w:tcBorders>
            <w:shd w:val="clear" w:color="auto" w:fill="auto"/>
            <w:noWrap/>
            <w:vAlign w:val="bottom"/>
            <w:tcPrChange w:id="11738" w:author="Autor">
              <w:tcPr>
                <w:tcW w:w="992" w:type="dxa"/>
                <w:tcBorders>
                  <w:top w:val="nil"/>
                  <w:left w:val="nil"/>
                  <w:bottom w:val="single" w:sz="4" w:space="0" w:color="auto"/>
                  <w:right w:val="single" w:sz="4" w:space="0" w:color="auto"/>
                </w:tcBorders>
                <w:shd w:val="clear" w:color="auto" w:fill="auto"/>
                <w:noWrap/>
                <w:vAlign w:val="bottom"/>
              </w:tcPr>
            </w:tcPrChange>
          </w:tcPr>
          <w:p w14:paraId="4AE9056F" w14:textId="42693502" w:rsidR="000408B7" w:rsidRPr="00B07C0F" w:rsidRDefault="000408B7" w:rsidP="00F064F1">
            <w:pPr>
              <w:spacing w:after="0" w:line="240" w:lineRule="auto"/>
              <w:jc w:val="center"/>
              <w:rPr>
                <w:rFonts w:eastAsia="Times New Roman" w:cs="Arial"/>
                <w:color w:val="000000" w:themeColor="text1"/>
                <w:sz w:val="16"/>
                <w:szCs w:val="16"/>
                <w:lang w:eastAsia="es-PE"/>
              </w:rPr>
            </w:pPr>
            <w:del w:id="11739" w:author="Autor">
              <w:r w:rsidRPr="00B07C0F" w:rsidDel="00063EB8">
                <w:rPr>
                  <w:rFonts w:eastAsia="Times New Roman" w:cs="Arial"/>
                  <w:color w:val="000000" w:themeColor="text1"/>
                  <w:sz w:val="16"/>
                  <w:szCs w:val="16"/>
                  <w:lang w:eastAsia="es-PE"/>
                </w:rPr>
                <w:delText>H342</w:delText>
              </w:r>
            </w:del>
          </w:p>
        </w:tc>
        <w:tc>
          <w:tcPr>
            <w:tcW w:w="850" w:type="dxa"/>
            <w:tcBorders>
              <w:top w:val="nil"/>
              <w:left w:val="nil"/>
              <w:bottom w:val="single" w:sz="4" w:space="0" w:color="auto"/>
              <w:right w:val="single" w:sz="4" w:space="0" w:color="auto"/>
            </w:tcBorders>
            <w:shd w:val="clear" w:color="auto" w:fill="auto"/>
            <w:noWrap/>
            <w:vAlign w:val="bottom"/>
            <w:tcPrChange w:id="11740" w:author="Autor">
              <w:tcPr>
                <w:tcW w:w="850" w:type="dxa"/>
                <w:tcBorders>
                  <w:top w:val="nil"/>
                  <w:left w:val="nil"/>
                  <w:bottom w:val="single" w:sz="4" w:space="0" w:color="auto"/>
                  <w:right w:val="single" w:sz="4" w:space="0" w:color="auto"/>
                </w:tcBorders>
                <w:shd w:val="clear" w:color="auto" w:fill="auto"/>
                <w:noWrap/>
                <w:vAlign w:val="bottom"/>
              </w:tcPr>
            </w:tcPrChange>
          </w:tcPr>
          <w:p w14:paraId="68825434" w14:textId="03467E55" w:rsidR="000408B7" w:rsidRPr="00B07C0F" w:rsidRDefault="000408B7" w:rsidP="00F064F1">
            <w:pPr>
              <w:spacing w:after="0" w:line="240" w:lineRule="auto"/>
              <w:jc w:val="center"/>
              <w:rPr>
                <w:rFonts w:eastAsia="Times New Roman" w:cs="Arial"/>
                <w:color w:val="000000" w:themeColor="text1"/>
                <w:sz w:val="16"/>
                <w:szCs w:val="16"/>
                <w:lang w:eastAsia="es-PE"/>
              </w:rPr>
            </w:pPr>
            <w:del w:id="1174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742" w:author="Autor">
              <w:tcPr>
                <w:tcW w:w="993" w:type="dxa"/>
                <w:tcBorders>
                  <w:top w:val="nil"/>
                  <w:left w:val="nil"/>
                  <w:bottom w:val="single" w:sz="4" w:space="0" w:color="auto"/>
                  <w:right w:val="single" w:sz="4" w:space="0" w:color="auto"/>
                </w:tcBorders>
                <w:shd w:val="clear" w:color="auto" w:fill="auto"/>
                <w:noWrap/>
                <w:vAlign w:val="bottom"/>
              </w:tcPr>
            </w:tcPrChange>
          </w:tcPr>
          <w:p w14:paraId="6AE549C5" w14:textId="77C608A4" w:rsidR="000408B7" w:rsidRPr="00B07C0F" w:rsidRDefault="000408B7" w:rsidP="00F064F1">
            <w:pPr>
              <w:spacing w:after="0" w:line="240" w:lineRule="auto"/>
              <w:jc w:val="center"/>
              <w:rPr>
                <w:rFonts w:eastAsia="Times New Roman" w:cs="Arial"/>
                <w:sz w:val="16"/>
                <w:szCs w:val="16"/>
                <w:lang w:eastAsia="es-PE"/>
              </w:rPr>
            </w:pPr>
            <w:del w:id="11743" w:author="Autor">
              <w:r w:rsidRPr="00B07C0F" w:rsidDel="00063EB8">
                <w:rPr>
                  <w:rFonts w:eastAsia="Times New Roman" w:cs="Arial"/>
                  <w:sz w:val="16"/>
                  <w:szCs w:val="16"/>
                  <w:lang w:eastAsia="es-PE"/>
                </w:rPr>
                <w:delText>165</w:delText>
              </w:r>
            </w:del>
          </w:p>
        </w:tc>
        <w:tc>
          <w:tcPr>
            <w:tcW w:w="992" w:type="dxa"/>
            <w:vMerge/>
            <w:tcBorders>
              <w:top w:val="nil"/>
              <w:left w:val="single" w:sz="4" w:space="0" w:color="auto"/>
              <w:bottom w:val="single" w:sz="4" w:space="0" w:color="auto"/>
              <w:right w:val="single" w:sz="4" w:space="0" w:color="auto"/>
            </w:tcBorders>
            <w:vAlign w:val="center"/>
            <w:tcPrChange w:id="11744" w:author="Autor">
              <w:tcPr>
                <w:tcW w:w="992" w:type="dxa"/>
                <w:vMerge/>
                <w:tcBorders>
                  <w:top w:val="nil"/>
                  <w:left w:val="single" w:sz="4" w:space="0" w:color="auto"/>
                  <w:bottom w:val="single" w:sz="4" w:space="0" w:color="auto"/>
                  <w:right w:val="single" w:sz="4" w:space="0" w:color="auto"/>
                </w:tcBorders>
                <w:vAlign w:val="center"/>
              </w:tcPr>
            </w:tcPrChange>
          </w:tcPr>
          <w:p w14:paraId="794C069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45" w:author="Autor">
              <w:tcPr>
                <w:tcW w:w="1276" w:type="dxa"/>
                <w:vMerge/>
                <w:tcBorders>
                  <w:top w:val="nil"/>
                  <w:left w:val="single" w:sz="4" w:space="0" w:color="auto"/>
                  <w:bottom w:val="single" w:sz="4" w:space="0" w:color="auto"/>
                  <w:right w:val="single" w:sz="4" w:space="0" w:color="auto"/>
                </w:tcBorders>
                <w:vAlign w:val="center"/>
              </w:tcPr>
            </w:tcPrChange>
          </w:tcPr>
          <w:p w14:paraId="74A5008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74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913289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113E5EB" w14:textId="77777777" w:rsidTr="0018546C">
        <w:trPr>
          <w:trHeight w:val="315"/>
          <w:trPrChange w:id="1174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74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144D9E7" w14:textId="47D7205A" w:rsidR="000408B7" w:rsidRPr="00B07C0F" w:rsidRDefault="000408B7" w:rsidP="00F064F1">
            <w:pPr>
              <w:spacing w:after="0" w:line="240" w:lineRule="auto"/>
              <w:rPr>
                <w:rFonts w:eastAsia="Times New Roman" w:cs="Arial"/>
                <w:color w:val="000000" w:themeColor="text1"/>
                <w:sz w:val="16"/>
                <w:szCs w:val="16"/>
                <w:lang w:eastAsia="es-PE"/>
              </w:rPr>
            </w:pPr>
            <w:del w:id="11749"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750" w:author="Autor">
              <w:tcPr>
                <w:tcW w:w="850" w:type="dxa"/>
                <w:tcBorders>
                  <w:top w:val="nil"/>
                  <w:left w:val="nil"/>
                  <w:bottom w:val="single" w:sz="4" w:space="0" w:color="auto"/>
                  <w:right w:val="single" w:sz="4" w:space="0" w:color="auto"/>
                </w:tcBorders>
                <w:shd w:val="clear" w:color="auto" w:fill="auto"/>
                <w:noWrap/>
                <w:vAlign w:val="bottom"/>
              </w:tcPr>
            </w:tcPrChange>
          </w:tcPr>
          <w:p w14:paraId="79686807" w14:textId="72913625" w:rsidR="000408B7" w:rsidRPr="00B07C0F" w:rsidRDefault="000408B7" w:rsidP="00F064F1">
            <w:pPr>
              <w:spacing w:after="0" w:line="240" w:lineRule="auto"/>
              <w:jc w:val="center"/>
              <w:rPr>
                <w:rFonts w:eastAsia="Times New Roman" w:cs="Arial"/>
                <w:color w:val="000000" w:themeColor="text1"/>
                <w:sz w:val="16"/>
                <w:szCs w:val="16"/>
                <w:lang w:eastAsia="es-PE"/>
              </w:rPr>
            </w:pPr>
            <w:del w:id="11751" w:author="Autor">
              <w:r w:rsidRPr="00B07C0F" w:rsidDel="00063EB8">
                <w:rPr>
                  <w:rFonts w:eastAsia="Times New Roman" w:cs="Arial"/>
                  <w:color w:val="000000" w:themeColor="text1"/>
                  <w:sz w:val="16"/>
                  <w:szCs w:val="16"/>
                  <w:lang w:eastAsia="es-PE"/>
                </w:rPr>
                <w:delText>US266</w:delText>
              </w:r>
            </w:del>
          </w:p>
        </w:tc>
        <w:tc>
          <w:tcPr>
            <w:tcW w:w="3261" w:type="dxa"/>
            <w:tcBorders>
              <w:top w:val="nil"/>
              <w:left w:val="nil"/>
              <w:bottom w:val="single" w:sz="4" w:space="0" w:color="auto"/>
              <w:right w:val="single" w:sz="4" w:space="0" w:color="auto"/>
            </w:tcBorders>
            <w:shd w:val="clear" w:color="auto" w:fill="auto"/>
            <w:noWrap/>
            <w:vAlign w:val="bottom"/>
            <w:tcPrChange w:id="11752" w:author="Autor">
              <w:tcPr>
                <w:tcW w:w="3261" w:type="dxa"/>
                <w:tcBorders>
                  <w:top w:val="nil"/>
                  <w:left w:val="nil"/>
                  <w:bottom w:val="single" w:sz="4" w:space="0" w:color="auto"/>
                  <w:right w:val="single" w:sz="4" w:space="0" w:color="auto"/>
                </w:tcBorders>
                <w:shd w:val="clear" w:color="auto" w:fill="auto"/>
                <w:noWrap/>
                <w:vAlign w:val="bottom"/>
              </w:tcPr>
            </w:tcPrChange>
          </w:tcPr>
          <w:p w14:paraId="356BD126" w14:textId="34566C9B" w:rsidR="000408B7" w:rsidRPr="00B07C0F" w:rsidRDefault="000408B7" w:rsidP="00F064F1">
            <w:pPr>
              <w:spacing w:after="0" w:line="240" w:lineRule="auto"/>
              <w:rPr>
                <w:rFonts w:eastAsia="Times New Roman" w:cs="Arial"/>
                <w:color w:val="000000" w:themeColor="text1"/>
                <w:sz w:val="16"/>
                <w:szCs w:val="16"/>
                <w:lang w:eastAsia="es-PE"/>
              </w:rPr>
            </w:pPr>
            <w:del w:id="11753" w:author="Autor">
              <w:r w:rsidRPr="00B07C0F" w:rsidDel="00063EB8">
                <w:rPr>
                  <w:rFonts w:eastAsia="Times New Roman" w:cs="Arial"/>
                  <w:color w:val="000000" w:themeColor="text1"/>
                  <w:sz w:val="16"/>
                  <w:szCs w:val="16"/>
                  <w:lang w:eastAsia="es-PE"/>
                </w:rPr>
                <w:delText>Seleccionar créditos de Cuenta de Ingreso como Recaudación SUNAT</w:delText>
              </w:r>
            </w:del>
          </w:p>
        </w:tc>
        <w:tc>
          <w:tcPr>
            <w:tcW w:w="992" w:type="dxa"/>
            <w:tcBorders>
              <w:top w:val="nil"/>
              <w:left w:val="nil"/>
              <w:bottom w:val="single" w:sz="4" w:space="0" w:color="auto"/>
              <w:right w:val="single" w:sz="4" w:space="0" w:color="auto"/>
            </w:tcBorders>
            <w:shd w:val="clear" w:color="auto" w:fill="auto"/>
            <w:noWrap/>
            <w:vAlign w:val="bottom"/>
            <w:tcPrChange w:id="11754" w:author="Autor">
              <w:tcPr>
                <w:tcW w:w="992" w:type="dxa"/>
                <w:tcBorders>
                  <w:top w:val="nil"/>
                  <w:left w:val="nil"/>
                  <w:bottom w:val="single" w:sz="4" w:space="0" w:color="auto"/>
                  <w:right w:val="single" w:sz="4" w:space="0" w:color="auto"/>
                </w:tcBorders>
                <w:shd w:val="clear" w:color="auto" w:fill="auto"/>
                <w:noWrap/>
                <w:vAlign w:val="bottom"/>
              </w:tcPr>
            </w:tcPrChange>
          </w:tcPr>
          <w:p w14:paraId="04437B58" w14:textId="1062AB68" w:rsidR="000408B7" w:rsidRPr="00B07C0F" w:rsidRDefault="000408B7" w:rsidP="00F064F1">
            <w:pPr>
              <w:spacing w:after="0" w:line="240" w:lineRule="auto"/>
              <w:jc w:val="center"/>
              <w:rPr>
                <w:rFonts w:eastAsia="Times New Roman" w:cs="Arial"/>
                <w:color w:val="000000" w:themeColor="text1"/>
                <w:sz w:val="16"/>
                <w:szCs w:val="16"/>
                <w:lang w:eastAsia="es-PE"/>
              </w:rPr>
            </w:pPr>
            <w:del w:id="11755" w:author="Autor">
              <w:r w:rsidRPr="00B07C0F" w:rsidDel="00063EB8">
                <w:rPr>
                  <w:rFonts w:eastAsia="Times New Roman" w:cs="Arial"/>
                  <w:color w:val="000000" w:themeColor="text1"/>
                  <w:sz w:val="16"/>
                  <w:szCs w:val="16"/>
                  <w:lang w:eastAsia="es-PE"/>
                </w:rPr>
                <w:delText>H266</w:delText>
              </w:r>
            </w:del>
          </w:p>
        </w:tc>
        <w:tc>
          <w:tcPr>
            <w:tcW w:w="850" w:type="dxa"/>
            <w:tcBorders>
              <w:top w:val="nil"/>
              <w:left w:val="nil"/>
              <w:bottom w:val="single" w:sz="4" w:space="0" w:color="auto"/>
              <w:right w:val="single" w:sz="4" w:space="0" w:color="auto"/>
            </w:tcBorders>
            <w:shd w:val="clear" w:color="auto" w:fill="auto"/>
            <w:noWrap/>
            <w:vAlign w:val="bottom"/>
            <w:tcPrChange w:id="11756" w:author="Autor">
              <w:tcPr>
                <w:tcW w:w="850" w:type="dxa"/>
                <w:tcBorders>
                  <w:top w:val="nil"/>
                  <w:left w:val="nil"/>
                  <w:bottom w:val="single" w:sz="4" w:space="0" w:color="auto"/>
                  <w:right w:val="single" w:sz="4" w:space="0" w:color="auto"/>
                </w:tcBorders>
                <w:shd w:val="clear" w:color="auto" w:fill="auto"/>
                <w:noWrap/>
                <w:vAlign w:val="bottom"/>
              </w:tcPr>
            </w:tcPrChange>
          </w:tcPr>
          <w:p w14:paraId="2BDF9EF6" w14:textId="30F70AB6" w:rsidR="000408B7" w:rsidRPr="00B07C0F" w:rsidRDefault="000408B7" w:rsidP="00F064F1">
            <w:pPr>
              <w:spacing w:after="0" w:line="240" w:lineRule="auto"/>
              <w:jc w:val="center"/>
              <w:rPr>
                <w:rFonts w:eastAsia="Times New Roman" w:cs="Arial"/>
                <w:color w:val="000000" w:themeColor="text1"/>
                <w:sz w:val="16"/>
                <w:szCs w:val="16"/>
                <w:lang w:eastAsia="es-PE"/>
              </w:rPr>
            </w:pPr>
            <w:del w:id="1175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758" w:author="Autor">
              <w:tcPr>
                <w:tcW w:w="993" w:type="dxa"/>
                <w:tcBorders>
                  <w:top w:val="nil"/>
                  <w:left w:val="nil"/>
                  <w:bottom w:val="single" w:sz="4" w:space="0" w:color="auto"/>
                  <w:right w:val="single" w:sz="4" w:space="0" w:color="auto"/>
                </w:tcBorders>
                <w:shd w:val="clear" w:color="auto" w:fill="auto"/>
                <w:noWrap/>
                <w:vAlign w:val="bottom"/>
              </w:tcPr>
            </w:tcPrChange>
          </w:tcPr>
          <w:p w14:paraId="3CE1FB7D" w14:textId="06DB9530" w:rsidR="000408B7" w:rsidRPr="00B07C0F" w:rsidRDefault="000408B7" w:rsidP="00F064F1">
            <w:pPr>
              <w:spacing w:after="0" w:line="240" w:lineRule="auto"/>
              <w:jc w:val="center"/>
              <w:rPr>
                <w:rFonts w:eastAsia="Times New Roman" w:cs="Arial"/>
                <w:sz w:val="16"/>
                <w:szCs w:val="16"/>
                <w:lang w:eastAsia="es-PE"/>
              </w:rPr>
            </w:pPr>
            <w:del w:id="11759" w:author="Autor">
              <w:r w:rsidRPr="00B07C0F" w:rsidDel="00063EB8">
                <w:rPr>
                  <w:rFonts w:eastAsia="Times New Roman" w:cs="Arial"/>
                  <w:sz w:val="16"/>
                  <w:szCs w:val="16"/>
                  <w:lang w:eastAsia="es-PE"/>
                </w:rPr>
                <w:delText>166</w:delText>
              </w:r>
            </w:del>
          </w:p>
        </w:tc>
        <w:tc>
          <w:tcPr>
            <w:tcW w:w="992" w:type="dxa"/>
            <w:vMerge/>
            <w:tcBorders>
              <w:top w:val="nil"/>
              <w:left w:val="single" w:sz="4" w:space="0" w:color="auto"/>
              <w:bottom w:val="single" w:sz="4" w:space="0" w:color="auto"/>
              <w:right w:val="single" w:sz="4" w:space="0" w:color="auto"/>
            </w:tcBorders>
            <w:vAlign w:val="center"/>
            <w:tcPrChange w:id="11760" w:author="Autor">
              <w:tcPr>
                <w:tcW w:w="992" w:type="dxa"/>
                <w:vMerge/>
                <w:tcBorders>
                  <w:top w:val="nil"/>
                  <w:left w:val="single" w:sz="4" w:space="0" w:color="auto"/>
                  <w:bottom w:val="single" w:sz="4" w:space="0" w:color="auto"/>
                  <w:right w:val="single" w:sz="4" w:space="0" w:color="auto"/>
                </w:tcBorders>
                <w:vAlign w:val="center"/>
              </w:tcPr>
            </w:tcPrChange>
          </w:tcPr>
          <w:p w14:paraId="4479C61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61" w:author="Autor">
              <w:tcPr>
                <w:tcW w:w="1276" w:type="dxa"/>
                <w:vMerge/>
                <w:tcBorders>
                  <w:top w:val="nil"/>
                  <w:left w:val="single" w:sz="4" w:space="0" w:color="auto"/>
                  <w:bottom w:val="single" w:sz="4" w:space="0" w:color="auto"/>
                  <w:right w:val="single" w:sz="4" w:space="0" w:color="auto"/>
                </w:tcBorders>
                <w:vAlign w:val="center"/>
              </w:tcPr>
            </w:tcPrChange>
          </w:tcPr>
          <w:p w14:paraId="0EB279B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76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FF33A6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58DB3C4" w14:textId="77777777" w:rsidTr="0018546C">
        <w:trPr>
          <w:trHeight w:val="315"/>
          <w:trPrChange w:id="1176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76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3684F3F" w14:textId="06B9D0D6" w:rsidR="000408B7" w:rsidRPr="00B07C0F" w:rsidRDefault="000408B7" w:rsidP="00F064F1">
            <w:pPr>
              <w:spacing w:after="0" w:line="240" w:lineRule="auto"/>
              <w:rPr>
                <w:rFonts w:eastAsia="Times New Roman" w:cs="Arial"/>
                <w:color w:val="000000" w:themeColor="text1"/>
                <w:sz w:val="16"/>
                <w:szCs w:val="16"/>
                <w:lang w:eastAsia="es-PE"/>
              </w:rPr>
            </w:pPr>
            <w:del w:id="11765"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766" w:author="Autor">
              <w:tcPr>
                <w:tcW w:w="850" w:type="dxa"/>
                <w:tcBorders>
                  <w:top w:val="nil"/>
                  <w:left w:val="nil"/>
                  <w:bottom w:val="single" w:sz="4" w:space="0" w:color="auto"/>
                  <w:right w:val="single" w:sz="4" w:space="0" w:color="auto"/>
                </w:tcBorders>
                <w:shd w:val="clear" w:color="auto" w:fill="auto"/>
                <w:noWrap/>
                <w:vAlign w:val="bottom"/>
              </w:tcPr>
            </w:tcPrChange>
          </w:tcPr>
          <w:p w14:paraId="63B50CC9" w14:textId="0A63FD9A" w:rsidR="000408B7" w:rsidRPr="00B07C0F" w:rsidRDefault="000408B7" w:rsidP="00F064F1">
            <w:pPr>
              <w:spacing w:after="0" w:line="240" w:lineRule="auto"/>
              <w:jc w:val="center"/>
              <w:rPr>
                <w:rFonts w:eastAsia="Times New Roman" w:cs="Arial"/>
                <w:color w:val="000000" w:themeColor="text1"/>
                <w:sz w:val="16"/>
                <w:szCs w:val="16"/>
                <w:lang w:eastAsia="es-PE"/>
              </w:rPr>
            </w:pPr>
            <w:del w:id="11767" w:author="Autor">
              <w:r w:rsidRPr="00B07C0F" w:rsidDel="00063EB8">
                <w:rPr>
                  <w:rFonts w:eastAsia="Times New Roman" w:cs="Arial"/>
                  <w:color w:val="000000" w:themeColor="text1"/>
                  <w:sz w:val="16"/>
                  <w:szCs w:val="16"/>
                  <w:lang w:eastAsia="es-PE"/>
                </w:rPr>
                <w:delText>US267</w:delText>
              </w:r>
            </w:del>
          </w:p>
        </w:tc>
        <w:tc>
          <w:tcPr>
            <w:tcW w:w="3261" w:type="dxa"/>
            <w:tcBorders>
              <w:top w:val="nil"/>
              <w:left w:val="nil"/>
              <w:bottom w:val="single" w:sz="4" w:space="0" w:color="auto"/>
              <w:right w:val="single" w:sz="4" w:space="0" w:color="auto"/>
            </w:tcBorders>
            <w:shd w:val="clear" w:color="auto" w:fill="auto"/>
            <w:noWrap/>
            <w:vAlign w:val="bottom"/>
            <w:tcPrChange w:id="11768" w:author="Autor">
              <w:tcPr>
                <w:tcW w:w="3261" w:type="dxa"/>
                <w:tcBorders>
                  <w:top w:val="nil"/>
                  <w:left w:val="nil"/>
                  <w:bottom w:val="single" w:sz="4" w:space="0" w:color="auto"/>
                  <w:right w:val="single" w:sz="4" w:space="0" w:color="auto"/>
                </w:tcBorders>
                <w:shd w:val="clear" w:color="auto" w:fill="auto"/>
                <w:noWrap/>
                <w:vAlign w:val="bottom"/>
              </w:tcPr>
            </w:tcPrChange>
          </w:tcPr>
          <w:p w14:paraId="33B86040" w14:textId="2542AFEE" w:rsidR="000408B7" w:rsidRPr="00B07C0F" w:rsidRDefault="000408B7" w:rsidP="00F064F1">
            <w:pPr>
              <w:spacing w:after="0" w:line="240" w:lineRule="auto"/>
              <w:rPr>
                <w:rFonts w:eastAsia="Times New Roman" w:cs="Arial"/>
                <w:color w:val="000000" w:themeColor="text1"/>
                <w:sz w:val="16"/>
                <w:szCs w:val="16"/>
                <w:lang w:eastAsia="es-PE"/>
              </w:rPr>
            </w:pPr>
            <w:del w:id="11769" w:author="Autor">
              <w:r w:rsidRPr="00B07C0F" w:rsidDel="00063EB8">
                <w:rPr>
                  <w:rFonts w:eastAsia="Times New Roman" w:cs="Arial"/>
                  <w:color w:val="000000" w:themeColor="text1"/>
                  <w:sz w:val="16"/>
                  <w:szCs w:val="16"/>
                  <w:lang w:eastAsia="es-PE"/>
                </w:rPr>
                <w:delText>Solicitud reimputación de cuenta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11770" w:author="Autor">
              <w:tcPr>
                <w:tcW w:w="992" w:type="dxa"/>
                <w:tcBorders>
                  <w:top w:val="nil"/>
                  <w:left w:val="nil"/>
                  <w:bottom w:val="single" w:sz="4" w:space="0" w:color="auto"/>
                  <w:right w:val="single" w:sz="4" w:space="0" w:color="auto"/>
                </w:tcBorders>
                <w:shd w:val="clear" w:color="auto" w:fill="auto"/>
                <w:noWrap/>
                <w:vAlign w:val="bottom"/>
              </w:tcPr>
            </w:tcPrChange>
          </w:tcPr>
          <w:p w14:paraId="435139F0" w14:textId="3A388492" w:rsidR="000408B7" w:rsidRPr="00B07C0F" w:rsidRDefault="000408B7" w:rsidP="00F064F1">
            <w:pPr>
              <w:spacing w:after="0" w:line="240" w:lineRule="auto"/>
              <w:jc w:val="center"/>
              <w:rPr>
                <w:rFonts w:eastAsia="Times New Roman" w:cs="Arial"/>
                <w:color w:val="000000" w:themeColor="text1"/>
                <w:sz w:val="16"/>
                <w:szCs w:val="16"/>
                <w:lang w:eastAsia="es-PE"/>
              </w:rPr>
            </w:pPr>
            <w:del w:id="11771" w:author="Autor">
              <w:r w:rsidRPr="00B07C0F" w:rsidDel="00063EB8">
                <w:rPr>
                  <w:rFonts w:eastAsia="Times New Roman" w:cs="Arial"/>
                  <w:color w:val="000000" w:themeColor="text1"/>
                  <w:sz w:val="16"/>
                  <w:szCs w:val="16"/>
                  <w:lang w:eastAsia="es-PE"/>
                </w:rPr>
                <w:delText>H267</w:delText>
              </w:r>
            </w:del>
          </w:p>
        </w:tc>
        <w:tc>
          <w:tcPr>
            <w:tcW w:w="850" w:type="dxa"/>
            <w:tcBorders>
              <w:top w:val="nil"/>
              <w:left w:val="nil"/>
              <w:bottom w:val="single" w:sz="4" w:space="0" w:color="auto"/>
              <w:right w:val="single" w:sz="4" w:space="0" w:color="auto"/>
            </w:tcBorders>
            <w:shd w:val="clear" w:color="auto" w:fill="auto"/>
            <w:noWrap/>
            <w:vAlign w:val="bottom"/>
            <w:tcPrChange w:id="11772" w:author="Autor">
              <w:tcPr>
                <w:tcW w:w="850" w:type="dxa"/>
                <w:tcBorders>
                  <w:top w:val="nil"/>
                  <w:left w:val="nil"/>
                  <w:bottom w:val="single" w:sz="4" w:space="0" w:color="auto"/>
                  <w:right w:val="single" w:sz="4" w:space="0" w:color="auto"/>
                </w:tcBorders>
                <w:shd w:val="clear" w:color="auto" w:fill="auto"/>
                <w:noWrap/>
                <w:vAlign w:val="bottom"/>
              </w:tcPr>
            </w:tcPrChange>
          </w:tcPr>
          <w:p w14:paraId="1E2878FE" w14:textId="7885A5DA" w:rsidR="000408B7" w:rsidRPr="00B07C0F" w:rsidRDefault="000408B7" w:rsidP="00F064F1">
            <w:pPr>
              <w:spacing w:after="0" w:line="240" w:lineRule="auto"/>
              <w:jc w:val="center"/>
              <w:rPr>
                <w:rFonts w:eastAsia="Times New Roman" w:cs="Arial"/>
                <w:color w:val="000000" w:themeColor="text1"/>
                <w:sz w:val="16"/>
                <w:szCs w:val="16"/>
                <w:lang w:eastAsia="es-PE"/>
              </w:rPr>
            </w:pPr>
            <w:del w:id="1177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774" w:author="Autor">
              <w:tcPr>
                <w:tcW w:w="993" w:type="dxa"/>
                <w:tcBorders>
                  <w:top w:val="nil"/>
                  <w:left w:val="nil"/>
                  <w:bottom w:val="single" w:sz="4" w:space="0" w:color="auto"/>
                  <w:right w:val="single" w:sz="4" w:space="0" w:color="auto"/>
                </w:tcBorders>
                <w:shd w:val="clear" w:color="auto" w:fill="auto"/>
                <w:noWrap/>
                <w:vAlign w:val="bottom"/>
              </w:tcPr>
            </w:tcPrChange>
          </w:tcPr>
          <w:p w14:paraId="11B662B8" w14:textId="230100BA" w:rsidR="000408B7" w:rsidRPr="00B07C0F" w:rsidRDefault="000408B7" w:rsidP="00F064F1">
            <w:pPr>
              <w:spacing w:after="0" w:line="240" w:lineRule="auto"/>
              <w:jc w:val="center"/>
              <w:rPr>
                <w:rFonts w:eastAsia="Times New Roman" w:cs="Arial"/>
                <w:sz w:val="16"/>
                <w:szCs w:val="16"/>
                <w:lang w:eastAsia="es-PE"/>
              </w:rPr>
            </w:pPr>
            <w:del w:id="11775" w:author="Autor">
              <w:r w:rsidRPr="00B07C0F" w:rsidDel="00063EB8">
                <w:rPr>
                  <w:rFonts w:eastAsia="Times New Roman" w:cs="Arial"/>
                  <w:sz w:val="16"/>
                  <w:szCs w:val="16"/>
                  <w:lang w:eastAsia="es-PE"/>
                </w:rPr>
                <w:delText>167</w:delText>
              </w:r>
            </w:del>
          </w:p>
        </w:tc>
        <w:tc>
          <w:tcPr>
            <w:tcW w:w="992" w:type="dxa"/>
            <w:vMerge/>
            <w:tcBorders>
              <w:top w:val="nil"/>
              <w:left w:val="single" w:sz="4" w:space="0" w:color="auto"/>
              <w:bottom w:val="single" w:sz="4" w:space="0" w:color="auto"/>
              <w:right w:val="single" w:sz="4" w:space="0" w:color="auto"/>
            </w:tcBorders>
            <w:vAlign w:val="center"/>
            <w:tcPrChange w:id="11776" w:author="Autor">
              <w:tcPr>
                <w:tcW w:w="992" w:type="dxa"/>
                <w:vMerge/>
                <w:tcBorders>
                  <w:top w:val="nil"/>
                  <w:left w:val="single" w:sz="4" w:space="0" w:color="auto"/>
                  <w:bottom w:val="single" w:sz="4" w:space="0" w:color="auto"/>
                  <w:right w:val="single" w:sz="4" w:space="0" w:color="auto"/>
                </w:tcBorders>
                <w:vAlign w:val="center"/>
              </w:tcPr>
            </w:tcPrChange>
          </w:tcPr>
          <w:p w14:paraId="1CF5FA6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77" w:author="Autor">
              <w:tcPr>
                <w:tcW w:w="1276" w:type="dxa"/>
                <w:vMerge/>
                <w:tcBorders>
                  <w:top w:val="nil"/>
                  <w:left w:val="single" w:sz="4" w:space="0" w:color="auto"/>
                  <w:bottom w:val="single" w:sz="4" w:space="0" w:color="auto"/>
                  <w:right w:val="single" w:sz="4" w:space="0" w:color="auto"/>
                </w:tcBorders>
                <w:vAlign w:val="center"/>
              </w:tcPr>
            </w:tcPrChange>
          </w:tcPr>
          <w:p w14:paraId="2393CE7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77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86429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317308F" w14:textId="77777777" w:rsidTr="0018546C">
        <w:trPr>
          <w:trHeight w:val="315"/>
          <w:trPrChange w:id="1177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78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36340E" w14:textId="32F37F32" w:rsidR="000408B7" w:rsidRPr="00B07C0F" w:rsidRDefault="000408B7" w:rsidP="00F064F1">
            <w:pPr>
              <w:spacing w:after="0" w:line="240" w:lineRule="auto"/>
              <w:rPr>
                <w:rFonts w:eastAsia="Times New Roman" w:cs="Arial"/>
                <w:color w:val="000000" w:themeColor="text1"/>
                <w:sz w:val="16"/>
                <w:szCs w:val="16"/>
                <w:lang w:eastAsia="es-PE"/>
              </w:rPr>
            </w:pPr>
            <w:del w:id="11781"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782" w:author="Autor">
              <w:tcPr>
                <w:tcW w:w="850" w:type="dxa"/>
                <w:tcBorders>
                  <w:top w:val="nil"/>
                  <w:left w:val="nil"/>
                  <w:bottom w:val="single" w:sz="4" w:space="0" w:color="auto"/>
                  <w:right w:val="single" w:sz="4" w:space="0" w:color="auto"/>
                </w:tcBorders>
                <w:shd w:val="clear" w:color="auto" w:fill="auto"/>
                <w:noWrap/>
                <w:vAlign w:val="bottom"/>
              </w:tcPr>
            </w:tcPrChange>
          </w:tcPr>
          <w:p w14:paraId="7277CC5B" w14:textId="00D6291A" w:rsidR="000408B7" w:rsidRPr="00B07C0F" w:rsidRDefault="000408B7" w:rsidP="00F064F1">
            <w:pPr>
              <w:spacing w:after="0" w:line="240" w:lineRule="auto"/>
              <w:jc w:val="center"/>
              <w:rPr>
                <w:rFonts w:eastAsia="Times New Roman" w:cs="Arial"/>
                <w:color w:val="000000" w:themeColor="text1"/>
                <w:sz w:val="16"/>
                <w:szCs w:val="16"/>
                <w:lang w:eastAsia="es-PE"/>
              </w:rPr>
            </w:pPr>
            <w:del w:id="11783" w:author="Autor">
              <w:r w:rsidRPr="00B07C0F" w:rsidDel="00063EB8">
                <w:rPr>
                  <w:rFonts w:eastAsia="Times New Roman" w:cs="Arial"/>
                  <w:color w:val="000000" w:themeColor="text1"/>
                  <w:sz w:val="16"/>
                  <w:szCs w:val="16"/>
                  <w:lang w:eastAsia="es-PE"/>
                </w:rPr>
                <w:delText>US269</w:delText>
              </w:r>
            </w:del>
          </w:p>
        </w:tc>
        <w:tc>
          <w:tcPr>
            <w:tcW w:w="3261" w:type="dxa"/>
            <w:tcBorders>
              <w:top w:val="nil"/>
              <w:left w:val="nil"/>
              <w:bottom w:val="single" w:sz="4" w:space="0" w:color="auto"/>
              <w:right w:val="single" w:sz="4" w:space="0" w:color="auto"/>
            </w:tcBorders>
            <w:shd w:val="clear" w:color="auto" w:fill="auto"/>
            <w:noWrap/>
            <w:vAlign w:val="bottom"/>
            <w:tcPrChange w:id="11784" w:author="Autor">
              <w:tcPr>
                <w:tcW w:w="3261" w:type="dxa"/>
                <w:tcBorders>
                  <w:top w:val="nil"/>
                  <w:left w:val="nil"/>
                  <w:bottom w:val="single" w:sz="4" w:space="0" w:color="auto"/>
                  <w:right w:val="single" w:sz="4" w:space="0" w:color="auto"/>
                </w:tcBorders>
                <w:shd w:val="clear" w:color="auto" w:fill="auto"/>
                <w:noWrap/>
                <w:vAlign w:val="bottom"/>
              </w:tcPr>
            </w:tcPrChange>
          </w:tcPr>
          <w:p w14:paraId="78E7C600" w14:textId="10BB69CA" w:rsidR="000408B7" w:rsidRPr="00B07C0F" w:rsidRDefault="000408B7" w:rsidP="00F064F1">
            <w:pPr>
              <w:spacing w:after="0" w:line="240" w:lineRule="auto"/>
              <w:rPr>
                <w:rFonts w:eastAsia="Times New Roman" w:cs="Arial"/>
                <w:color w:val="000000" w:themeColor="text1"/>
                <w:sz w:val="16"/>
                <w:szCs w:val="16"/>
                <w:lang w:eastAsia="es-PE"/>
              </w:rPr>
            </w:pPr>
            <w:del w:id="11785" w:author="Autor">
              <w:r w:rsidRPr="00B07C0F" w:rsidDel="00063EB8">
                <w:rPr>
                  <w:rFonts w:eastAsia="Times New Roman" w:cs="Arial"/>
                  <w:color w:val="000000" w:themeColor="text1"/>
                  <w:sz w:val="16"/>
                  <w:szCs w:val="16"/>
                  <w:lang w:eastAsia="es-PE"/>
                </w:rPr>
                <w:delText>Listar solicitudes reimputación de cuentas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11786" w:author="Autor">
              <w:tcPr>
                <w:tcW w:w="992" w:type="dxa"/>
                <w:tcBorders>
                  <w:top w:val="nil"/>
                  <w:left w:val="nil"/>
                  <w:bottom w:val="single" w:sz="4" w:space="0" w:color="auto"/>
                  <w:right w:val="single" w:sz="4" w:space="0" w:color="auto"/>
                </w:tcBorders>
                <w:shd w:val="clear" w:color="auto" w:fill="auto"/>
                <w:noWrap/>
                <w:vAlign w:val="bottom"/>
              </w:tcPr>
            </w:tcPrChange>
          </w:tcPr>
          <w:p w14:paraId="6EA3F372" w14:textId="5F746E61" w:rsidR="000408B7" w:rsidRPr="00B07C0F" w:rsidRDefault="000408B7" w:rsidP="00F064F1">
            <w:pPr>
              <w:spacing w:after="0" w:line="240" w:lineRule="auto"/>
              <w:jc w:val="center"/>
              <w:rPr>
                <w:rFonts w:eastAsia="Times New Roman" w:cs="Arial"/>
                <w:color w:val="000000" w:themeColor="text1"/>
                <w:sz w:val="16"/>
                <w:szCs w:val="16"/>
                <w:lang w:eastAsia="es-PE"/>
              </w:rPr>
            </w:pPr>
            <w:del w:id="11787" w:author="Autor">
              <w:r w:rsidRPr="00B07C0F" w:rsidDel="00063EB8">
                <w:rPr>
                  <w:rFonts w:eastAsia="Times New Roman" w:cs="Arial"/>
                  <w:color w:val="000000" w:themeColor="text1"/>
                  <w:sz w:val="16"/>
                  <w:szCs w:val="16"/>
                  <w:lang w:eastAsia="es-PE"/>
                </w:rPr>
                <w:delText>H268</w:delText>
              </w:r>
            </w:del>
          </w:p>
        </w:tc>
        <w:tc>
          <w:tcPr>
            <w:tcW w:w="850" w:type="dxa"/>
            <w:tcBorders>
              <w:top w:val="nil"/>
              <w:left w:val="nil"/>
              <w:bottom w:val="single" w:sz="4" w:space="0" w:color="auto"/>
              <w:right w:val="single" w:sz="4" w:space="0" w:color="auto"/>
            </w:tcBorders>
            <w:shd w:val="clear" w:color="auto" w:fill="auto"/>
            <w:noWrap/>
            <w:vAlign w:val="bottom"/>
            <w:tcPrChange w:id="11788" w:author="Autor">
              <w:tcPr>
                <w:tcW w:w="850" w:type="dxa"/>
                <w:tcBorders>
                  <w:top w:val="nil"/>
                  <w:left w:val="nil"/>
                  <w:bottom w:val="single" w:sz="4" w:space="0" w:color="auto"/>
                  <w:right w:val="single" w:sz="4" w:space="0" w:color="auto"/>
                </w:tcBorders>
                <w:shd w:val="clear" w:color="auto" w:fill="auto"/>
                <w:noWrap/>
                <w:vAlign w:val="bottom"/>
              </w:tcPr>
            </w:tcPrChange>
          </w:tcPr>
          <w:p w14:paraId="22BF4996" w14:textId="480ABFFF" w:rsidR="000408B7" w:rsidRPr="00B07C0F" w:rsidRDefault="000408B7" w:rsidP="00F064F1">
            <w:pPr>
              <w:spacing w:after="0" w:line="240" w:lineRule="auto"/>
              <w:jc w:val="center"/>
              <w:rPr>
                <w:rFonts w:eastAsia="Times New Roman" w:cs="Arial"/>
                <w:color w:val="000000" w:themeColor="text1"/>
                <w:sz w:val="16"/>
                <w:szCs w:val="16"/>
                <w:lang w:eastAsia="es-PE"/>
              </w:rPr>
            </w:pPr>
            <w:del w:id="11789"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790" w:author="Autor">
              <w:tcPr>
                <w:tcW w:w="993" w:type="dxa"/>
                <w:tcBorders>
                  <w:top w:val="nil"/>
                  <w:left w:val="nil"/>
                  <w:bottom w:val="single" w:sz="4" w:space="0" w:color="auto"/>
                  <w:right w:val="single" w:sz="4" w:space="0" w:color="auto"/>
                </w:tcBorders>
                <w:shd w:val="clear" w:color="auto" w:fill="auto"/>
                <w:noWrap/>
                <w:vAlign w:val="bottom"/>
              </w:tcPr>
            </w:tcPrChange>
          </w:tcPr>
          <w:p w14:paraId="1F76CBFF" w14:textId="218D628F" w:rsidR="000408B7" w:rsidRPr="00B07C0F" w:rsidRDefault="000408B7" w:rsidP="00F064F1">
            <w:pPr>
              <w:spacing w:after="0" w:line="240" w:lineRule="auto"/>
              <w:jc w:val="center"/>
              <w:rPr>
                <w:rFonts w:eastAsia="Times New Roman" w:cs="Arial"/>
                <w:sz w:val="16"/>
                <w:szCs w:val="16"/>
                <w:lang w:eastAsia="es-PE"/>
              </w:rPr>
            </w:pPr>
            <w:del w:id="11791" w:author="Autor">
              <w:r w:rsidRPr="00B07C0F" w:rsidDel="00063EB8">
                <w:rPr>
                  <w:rFonts w:eastAsia="Times New Roman" w:cs="Arial"/>
                  <w:sz w:val="16"/>
                  <w:szCs w:val="16"/>
                  <w:lang w:eastAsia="es-PE"/>
                </w:rPr>
                <w:delText>168</w:delText>
              </w:r>
            </w:del>
          </w:p>
        </w:tc>
        <w:tc>
          <w:tcPr>
            <w:tcW w:w="992" w:type="dxa"/>
            <w:vMerge/>
            <w:tcBorders>
              <w:top w:val="nil"/>
              <w:left w:val="single" w:sz="4" w:space="0" w:color="auto"/>
              <w:bottom w:val="single" w:sz="4" w:space="0" w:color="auto"/>
              <w:right w:val="single" w:sz="4" w:space="0" w:color="auto"/>
            </w:tcBorders>
            <w:vAlign w:val="center"/>
            <w:tcPrChange w:id="11792" w:author="Autor">
              <w:tcPr>
                <w:tcW w:w="992" w:type="dxa"/>
                <w:vMerge/>
                <w:tcBorders>
                  <w:top w:val="nil"/>
                  <w:left w:val="single" w:sz="4" w:space="0" w:color="auto"/>
                  <w:bottom w:val="single" w:sz="4" w:space="0" w:color="auto"/>
                  <w:right w:val="single" w:sz="4" w:space="0" w:color="auto"/>
                </w:tcBorders>
                <w:vAlign w:val="center"/>
              </w:tcPr>
            </w:tcPrChange>
          </w:tcPr>
          <w:p w14:paraId="2B7CBA9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93" w:author="Autor">
              <w:tcPr>
                <w:tcW w:w="1276" w:type="dxa"/>
                <w:vMerge/>
                <w:tcBorders>
                  <w:top w:val="nil"/>
                  <w:left w:val="single" w:sz="4" w:space="0" w:color="auto"/>
                  <w:bottom w:val="single" w:sz="4" w:space="0" w:color="auto"/>
                  <w:right w:val="single" w:sz="4" w:space="0" w:color="auto"/>
                </w:tcBorders>
                <w:vAlign w:val="center"/>
              </w:tcPr>
            </w:tcPrChange>
          </w:tcPr>
          <w:p w14:paraId="6B0E511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79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F491E2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3FE700" w14:textId="77777777" w:rsidTr="0018546C">
        <w:trPr>
          <w:trHeight w:val="315"/>
          <w:trPrChange w:id="1179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79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BAECF17" w14:textId="4FD083E9" w:rsidR="000408B7" w:rsidRPr="00B07C0F" w:rsidRDefault="000408B7" w:rsidP="00F064F1">
            <w:pPr>
              <w:spacing w:after="0" w:line="240" w:lineRule="auto"/>
              <w:rPr>
                <w:rFonts w:eastAsia="Times New Roman" w:cs="Arial"/>
                <w:color w:val="000000" w:themeColor="text1"/>
                <w:sz w:val="16"/>
                <w:szCs w:val="16"/>
                <w:lang w:eastAsia="es-PE"/>
              </w:rPr>
            </w:pPr>
            <w:del w:id="11797"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798" w:author="Autor">
              <w:tcPr>
                <w:tcW w:w="850" w:type="dxa"/>
                <w:tcBorders>
                  <w:top w:val="nil"/>
                  <w:left w:val="nil"/>
                  <w:bottom w:val="single" w:sz="4" w:space="0" w:color="auto"/>
                  <w:right w:val="single" w:sz="4" w:space="0" w:color="auto"/>
                </w:tcBorders>
                <w:shd w:val="clear" w:color="auto" w:fill="auto"/>
                <w:noWrap/>
                <w:vAlign w:val="bottom"/>
              </w:tcPr>
            </w:tcPrChange>
          </w:tcPr>
          <w:p w14:paraId="3C4B89D6" w14:textId="2D922C14" w:rsidR="000408B7" w:rsidRPr="00B07C0F" w:rsidRDefault="000408B7" w:rsidP="00F064F1">
            <w:pPr>
              <w:spacing w:after="0" w:line="240" w:lineRule="auto"/>
              <w:jc w:val="center"/>
              <w:rPr>
                <w:rFonts w:eastAsia="Times New Roman" w:cs="Arial"/>
                <w:color w:val="000000" w:themeColor="text1"/>
                <w:sz w:val="16"/>
                <w:szCs w:val="16"/>
                <w:lang w:eastAsia="es-PE"/>
              </w:rPr>
            </w:pPr>
            <w:del w:id="11799" w:author="Autor">
              <w:r w:rsidRPr="00B07C0F" w:rsidDel="00063EB8">
                <w:rPr>
                  <w:rFonts w:eastAsia="Times New Roman" w:cs="Arial"/>
                  <w:color w:val="000000" w:themeColor="text1"/>
                  <w:sz w:val="16"/>
                  <w:szCs w:val="16"/>
                  <w:lang w:eastAsia="es-PE"/>
                </w:rPr>
                <w:delText>US272</w:delText>
              </w:r>
            </w:del>
          </w:p>
        </w:tc>
        <w:tc>
          <w:tcPr>
            <w:tcW w:w="3261" w:type="dxa"/>
            <w:tcBorders>
              <w:top w:val="nil"/>
              <w:left w:val="nil"/>
              <w:bottom w:val="single" w:sz="4" w:space="0" w:color="auto"/>
              <w:right w:val="single" w:sz="4" w:space="0" w:color="auto"/>
            </w:tcBorders>
            <w:shd w:val="clear" w:color="auto" w:fill="auto"/>
            <w:noWrap/>
            <w:vAlign w:val="bottom"/>
            <w:tcPrChange w:id="11800" w:author="Autor">
              <w:tcPr>
                <w:tcW w:w="3261" w:type="dxa"/>
                <w:tcBorders>
                  <w:top w:val="nil"/>
                  <w:left w:val="nil"/>
                  <w:bottom w:val="single" w:sz="4" w:space="0" w:color="auto"/>
                  <w:right w:val="single" w:sz="4" w:space="0" w:color="auto"/>
                </w:tcBorders>
                <w:shd w:val="clear" w:color="auto" w:fill="auto"/>
                <w:noWrap/>
                <w:vAlign w:val="bottom"/>
              </w:tcPr>
            </w:tcPrChange>
          </w:tcPr>
          <w:p w14:paraId="38F3A079" w14:textId="142D6BED" w:rsidR="000408B7" w:rsidRPr="00B07C0F" w:rsidRDefault="000408B7" w:rsidP="00F064F1">
            <w:pPr>
              <w:spacing w:after="0" w:line="240" w:lineRule="auto"/>
              <w:rPr>
                <w:rFonts w:eastAsia="Times New Roman" w:cs="Arial"/>
                <w:color w:val="000000" w:themeColor="text1"/>
                <w:sz w:val="16"/>
                <w:szCs w:val="16"/>
                <w:lang w:eastAsia="es-PE"/>
              </w:rPr>
            </w:pPr>
            <w:del w:id="11801" w:author="Autor">
              <w:r w:rsidRPr="00B07C0F" w:rsidDel="00063EB8">
                <w:rPr>
                  <w:rFonts w:eastAsia="Times New Roman" w:cs="Arial"/>
                  <w:color w:val="000000" w:themeColor="text1"/>
                  <w:sz w:val="16"/>
                  <w:szCs w:val="16"/>
                  <w:lang w:eastAsia="es-PE"/>
                </w:rPr>
                <w:delText>Consultar solicitudes de reimputacion de cuentas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11802" w:author="Autor">
              <w:tcPr>
                <w:tcW w:w="992" w:type="dxa"/>
                <w:tcBorders>
                  <w:top w:val="nil"/>
                  <w:left w:val="nil"/>
                  <w:bottom w:val="single" w:sz="4" w:space="0" w:color="auto"/>
                  <w:right w:val="single" w:sz="4" w:space="0" w:color="auto"/>
                </w:tcBorders>
                <w:shd w:val="clear" w:color="auto" w:fill="auto"/>
                <w:noWrap/>
                <w:vAlign w:val="bottom"/>
              </w:tcPr>
            </w:tcPrChange>
          </w:tcPr>
          <w:p w14:paraId="7560119A" w14:textId="229DA0C5" w:rsidR="000408B7" w:rsidRPr="00B07C0F" w:rsidRDefault="000408B7" w:rsidP="00F064F1">
            <w:pPr>
              <w:spacing w:after="0" w:line="240" w:lineRule="auto"/>
              <w:jc w:val="center"/>
              <w:rPr>
                <w:rFonts w:eastAsia="Times New Roman" w:cs="Arial"/>
                <w:color w:val="000000" w:themeColor="text1"/>
                <w:sz w:val="16"/>
                <w:szCs w:val="16"/>
                <w:lang w:eastAsia="es-PE"/>
              </w:rPr>
            </w:pPr>
            <w:del w:id="11803" w:author="Autor">
              <w:r w:rsidRPr="00B07C0F" w:rsidDel="00063EB8">
                <w:rPr>
                  <w:rFonts w:eastAsia="Times New Roman" w:cs="Arial"/>
                  <w:color w:val="000000" w:themeColor="text1"/>
                  <w:sz w:val="16"/>
                  <w:szCs w:val="16"/>
                  <w:lang w:eastAsia="es-PE"/>
                </w:rPr>
                <w:delText>H272</w:delText>
              </w:r>
            </w:del>
          </w:p>
        </w:tc>
        <w:tc>
          <w:tcPr>
            <w:tcW w:w="850" w:type="dxa"/>
            <w:tcBorders>
              <w:top w:val="nil"/>
              <w:left w:val="nil"/>
              <w:bottom w:val="single" w:sz="4" w:space="0" w:color="auto"/>
              <w:right w:val="single" w:sz="4" w:space="0" w:color="auto"/>
            </w:tcBorders>
            <w:shd w:val="clear" w:color="auto" w:fill="auto"/>
            <w:noWrap/>
            <w:vAlign w:val="bottom"/>
            <w:tcPrChange w:id="11804" w:author="Autor">
              <w:tcPr>
                <w:tcW w:w="850" w:type="dxa"/>
                <w:tcBorders>
                  <w:top w:val="nil"/>
                  <w:left w:val="nil"/>
                  <w:bottom w:val="single" w:sz="4" w:space="0" w:color="auto"/>
                  <w:right w:val="single" w:sz="4" w:space="0" w:color="auto"/>
                </w:tcBorders>
                <w:shd w:val="clear" w:color="auto" w:fill="auto"/>
                <w:noWrap/>
                <w:vAlign w:val="bottom"/>
              </w:tcPr>
            </w:tcPrChange>
          </w:tcPr>
          <w:p w14:paraId="01904460" w14:textId="7CBABACF" w:rsidR="000408B7" w:rsidRPr="00B07C0F" w:rsidRDefault="000408B7" w:rsidP="00F064F1">
            <w:pPr>
              <w:spacing w:after="0" w:line="240" w:lineRule="auto"/>
              <w:jc w:val="center"/>
              <w:rPr>
                <w:rFonts w:eastAsia="Times New Roman" w:cs="Arial"/>
                <w:color w:val="000000" w:themeColor="text1"/>
                <w:sz w:val="16"/>
                <w:szCs w:val="16"/>
                <w:lang w:eastAsia="es-PE"/>
              </w:rPr>
            </w:pPr>
            <w:del w:id="11805"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806" w:author="Autor">
              <w:tcPr>
                <w:tcW w:w="993" w:type="dxa"/>
                <w:tcBorders>
                  <w:top w:val="nil"/>
                  <w:left w:val="nil"/>
                  <w:bottom w:val="single" w:sz="4" w:space="0" w:color="auto"/>
                  <w:right w:val="single" w:sz="4" w:space="0" w:color="auto"/>
                </w:tcBorders>
                <w:shd w:val="clear" w:color="auto" w:fill="auto"/>
                <w:noWrap/>
                <w:vAlign w:val="bottom"/>
              </w:tcPr>
            </w:tcPrChange>
          </w:tcPr>
          <w:p w14:paraId="169BBB11" w14:textId="42637636" w:rsidR="000408B7" w:rsidRPr="00B07C0F" w:rsidRDefault="000408B7" w:rsidP="00F064F1">
            <w:pPr>
              <w:spacing w:after="0" w:line="240" w:lineRule="auto"/>
              <w:jc w:val="center"/>
              <w:rPr>
                <w:rFonts w:eastAsia="Times New Roman" w:cs="Arial"/>
                <w:sz w:val="16"/>
                <w:szCs w:val="16"/>
                <w:lang w:eastAsia="es-PE"/>
              </w:rPr>
            </w:pPr>
            <w:del w:id="11807" w:author="Autor">
              <w:r w:rsidRPr="00B07C0F" w:rsidDel="00063EB8">
                <w:rPr>
                  <w:rFonts w:eastAsia="Times New Roman" w:cs="Arial"/>
                  <w:sz w:val="16"/>
                  <w:szCs w:val="16"/>
                  <w:lang w:eastAsia="es-PE"/>
                </w:rPr>
                <w:delText>169</w:delText>
              </w:r>
            </w:del>
          </w:p>
        </w:tc>
        <w:tc>
          <w:tcPr>
            <w:tcW w:w="992" w:type="dxa"/>
            <w:vMerge/>
            <w:tcBorders>
              <w:top w:val="nil"/>
              <w:left w:val="single" w:sz="4" w:space="0" w:color="auto"/>
              <w:bottom w:val="single" w:sz="4" w:space="0" w:color="auto"/>
              <w:right w:val="single" w:sz="4" w:space="0" w:color="auto"/>
            </w:tcBorders>
            <w:vAlign w:val="center"/>
            <w:tcPrChange w:id="11808" w:author="Autor">
              <w:tcPr>
                <w:tcW w:w="992" w:type="dxa"/>
                <w:vMerge/>
                <w:tcBorders>
                  <w:top w:val="nil"/>
                  <w:left w:val="single" w:sz="4" w:space="0" w:color="auto"/>
                  <w:bottom w:val="single" w:sz="4" w:space="0" w:color="auto"/>
                  <w:right w:val="single" w:sz="4" w:space="0" w:color="auto"/>
                </w:tcBorders>
                <w:vAlign w:val="center"/>
              </w:tcPr>
            </w:tcPrChange>
          </w:tcPr>
          <w:p w14:paraId="6F644AC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809" w:author="Autor">
              <w:tcPr>
                <w:tcW w:w="1276" w:type="dxa"/>
                <w:vMerge/>
                <w:tcBorders>
                  <w:top w:val="nil"/>
                  <w:left w:val="single" w:sz="4" w:space="0" w:color="auto"/>
                  <w:bottom w:val="single" w:sz="4" w:space="0" w:color="auto"/>
                  <w:right w:val="single" w:sz="4" w:space="0" w:color="auto"/>
                </w:tcBorders>
                <w:vAlign w:val="center"/>
              </w:tcPr>
            </w:tcPrChange>
          </w:tcPr>
          <w:p w14:paraId="7594895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81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E65D24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4A26327" w14:textId="77777777" w:rsidTr="0018546C">
        <w:trPr>
          <w:trHeight w:val="315"/>
          <w:trPrChange w:id="1181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81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58DA73E" w14:textId="3E7E08BE" w:rsidR="000408B7" w:rsidRPr="00B07C0F" w:rsidRDefault="000408B7" w:rsidP="00F064F1">
            <w:pPr>
              <w:spacing w:after="0" w:line="240" w:lineRule="auto"/>
              <w:rPr>
                <w:rFonts w:eastAsia="Times New Roman" w:cs="Arial"/>
                <w:color w:val="000000" w:themeColor="text1"/>
                <w:sz w:val="16"/>
                <w:szCs w:val="16"/>
                <w:lang w:eastAsia="es-PE"/>
              </w:rPr>
            </w:pPr>
            <w:del w:id="11813"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814" w:author="Autor">
              <w:tcPr>
                <w:tcW w:w="850" w:type="dxa"/>
                <w:tcBorders>
                  <w:top w:val="nil"/>
                  <w:left w:val="nil"/>
                  <w:bottom w:val="single" w:sz="4" w:space="0" w:color="auto"/>
                  <w:right w:val="single" w:sz="4" w:space="0" w:color="auto"/>
                </w:tcBorders>
                <w:shd w:val="clear" w:color="auto" w:fill="auto"/>
                <w:noWrap/>
                <w:vAlign w:val="bottom"/>
              </w:tcPr>
            </w:tcPrChange>
          </w:tcPr>
          <w:p w14:paraId="6655D0DD" w14:textId="26F92145" w:rsidR="000408B7" w:rsidRPr="00B07C0F" w:rsidRDefault="000408B7" w:rsidP="00F064F1">
            <w:pPr>
              <w:spacing w:after="0" w:line="240" w:lineRule="auto"/>
              <w:jc w:val="center"/>
              <w:rPr>
                <w:rFonts w:eastAsia="Times New Roman" w:cs="Arial"/>
                <w:color w:val="000000" w:themeColor="text1"/>
                <w:sz w:val="16"/>
                <w:szCs w:val="16"/>
                <w:lang w:eastAsia="es-PE"/>
              </w:rPr>
            </w:pPr>
            <w:del w:id="11815" w:author="Autor">
              <w:r w:rsidRPr="00B07C0F" w:rsidDel="00063EB8">
                <w:rPr>
                  <w:rFonts w:eastAsia="Times New Roman" w:cs="Arial"/>
                  <w:color w:val="000000" w:themeColor="text1"/>
                  <w:sz w:val="16"/>
                  <w:szCs w:val="16"/>
                  <w:lang w:eastAsia="es-PE"/>
                </w:rPr>
                <w:delText>US270</w:delText>
              </w:r>
            </w:del>
          </w:p>
        </w:tc>
        <w:tc>
          <w:tcPr>
            <w:tcW w:w="3261" w:type="dxa"/>
            <w:tcBorders>
              <w:top w:val="nil"/>
              <w:left w:val="nil"/>
              <w:bottom w:val="single" w:sz="4" w:space="0" w:color="auto"/>
              <w:right w:val="single" w:sz="4" w:space="0" w:color="auto"/>
            </w:tcBorders>
            <w:shd w:val="clear" w:color="auto" w:fill="auto"/>
            <w:noWrap/>
            <w:vAlign w:val="bottom"/>
            <w:tcPrChange w:id="11816" w:author="Autor">
              <w:tcPr>
                <w:tcW w:w="3261" w:type="dxa"/>
                <w:tcBorders>
                  <w:top w:val="nil"/>
                  <w:left w:val="nil"/>
                  <w:bottom w:val="single" w:sz="4" w:space="0" w:color="auto"/>
                  <w:right w:val="single" w:sz="4" w:space="0" w:color="auto"/>
                </w:tcBorders>
                <w:shd w:val="clear" w:color="auto" w:fill="auto"/>
                <w:noWrap/>
                <w:vAlign w:val="bottom"/>
              </w:tcPr>
            </w:tcPrChange>
          </w:tcPr>
          <w:p w14:paraId="053A88E1" w14:textId="2C111902" w:rsidR="000408B7" w:rsidRPr="00B07C0F" w:rsidRDefault="000408B7" w:rsidP="00F064F1">
            <w:pPr>
              <w:spacing w:after="0" w:line="240" w:lineRule="auto"/>
              <w:rPr>
                <w:rFonts w:eastAsia="Times New Roman" w:cs="Arial"/>
                <w:color w:val="000000" w:themeColor="text1"/>
                <w:sz w:val="16"/>
                <w:szCs w:val="16"/>
                <w:lang w:eastAsia="es-PE"/>
              </w:rPr>
            </w:pPr>
            <w:del w:id="11817" w:author="Autor">
              <w:r w:rsidRPr="00B07C0F" w:rsidDel="00063EB8">
                <w:rPr>
                  <w:rFonts w:eastAsia="Times New Roman" w:cs="Arial"/>
                  <w:color w:val="000000" w:themeColor="text1"/>
                  <w:sz w:val="16"/>
                  <w:szCs w:val="16"/>
                  <w:lang w:eastAsia="es-PE"/>
                </w:rPr>
                <w:delText>Asignar solicitudes de reimputacion</w:delText>
              </w:r>
            </w:del>
          </w:p>
        </w:tc>
        <w:tc>
          <w:tcPr>
            <w:tcW w:w="992" w:type="dxa"/>
            <w:tcBorders>
              <w:top w:val="nil"/>
              <w:left w:val="nil"/>
              <w:bottom w:val="single" w:sz="4" w:space="0" w:color="auto"/>
              <w:right w:val="single" w:sz="4" w:space="0" w:color="auto"/>
            </w:tcBorders>
            <w:shd w:val="clear" w:color="auto" w:fill="auto"/>
            <w:noWrap/>
            <w:vAlign w:val="bottom"/>
            <w:tcPrChange w:id="11818" w:author="Autor">
              <w:tcPr>
                <w:tcW w:w="992" w:type="dxa"/>
                <w:tcBorders>
                  <w:top w:val="nil"/>
                  <w:left w:val="nil"/>
                  <w:bottom w:val="single" w:sz="4" w:space="0" w:color="auto"/>
                  <w:right w:val="single" w:sz="4" w:space="0" w:color="auto"/>
                </w:tcBorders>
                <w:shd w:val="clear" w:color="auto" w:fill="auto"/>
                <w:noWrap/>
                <w:vAlign w:val="bottom"/>
              </w:tcPr>
            </w:tcPrChange>
          </w:tcPr>
          <w:p w14:paraId="31A1C401" w14:textId="2BBDD13F" w:rsidR="000408B7" w:rsidRPr="00B07C0F" w:rsidRDefault="000408B7" w:rsidP="00F064F1">
            <w:pPr>
              <w:spacing w:after="0" w:line="240" w:lineRule="auto"/>
              <w:jc w:val="center"/>
              <w:rPr>
                <w:rFonts w:eastAsia="Times New Roman" w:cs="Arial"/>
                <w:color w:val="000000" w:themeColor="text1"/>
                <w:sz w:val="16"/>
                <w:szCs w:val="16"/>
                <w:lang w:eastAsia="es-PE"/>
              </w:rPr>
            </w:pPr>
            <w:del w:id="11819" w:author="Autor">
              <w:r w:rsidRPr="00B07C0F" w:rsidDel="00063EB8">
                <w:rPr>
                  <w:rFonts w:eastAsia="Times New Roman" w:cs="Arial"/>
                  <w:color w:val="000000" w:themeColor="text1"/>
                  <w:sz w:val="16"/>
                  <w:szCs w:val="16"/>
                  <w:lang w:eastAsia="es-PE"/>
                </w:rPr>
                <w:delText>H270</w:delText>
              </w:r>
            </w:del>
          </w:p>
        </w:tc>
        <w:tc>
          <w:tcPr>
            <w:tcW w:w="850" w:type="dxa"/>
            <w:tcBorders>
              <w:top w:val="nil"/>
              <w:left w:val="nil"/>
              <w:bottom w:val="single" w:sz="4" w:space="0" w:color="auto"/>
              <w:right w:val="single" w:sz="4" w:space="0" w:color="auto"/>
            </w:tcBorders>
            <w:shd w:val="clear" w:color="auto" w:fill="auto"/>
            <w:noWrap/>
            <w:vAlign w:val="bottom"/>
            <w:tcPrChange w:id="11820" w:author="Autor">
              <w:tcPr>
                <w:tcW w:w="850" w:type="dxa"/>
                <w:tcBorders>
                  <w:top w:val="nil"/>
                  <w:left w:val="nil"/>
                  <w:bottom w:val="single" w:sz="4" w:space="0" w:color="auto"/>
                  <w:right w:val="single" w:sz="4" w:space="0" w:color="auto"/>
                </w:tcBorders>
                <w:shd w:val="clear" w:color="auto" w:fill="auto"/>
                <w:noWrap/>
                <w:vAlign w:val="bottom"/>
              </w:tcPr>
            </w:tcPrChange>
          </w:tcPr>
          <w:p w14:paraId="25E930E8" w14:textId="6DDF549C" w:rsidR="000408B7" w:rsidRPr="00B07C0F" w:rsidRDefault="000408B7" w:rsidP="00F064F1">
            <w:pPr>
              <w:spacing w:after="0" w:line="240" w:lineRule="auto"/>
              <w:jc w:val="center"/>
              <w:rPr>
                <w:rFonts w:eastAsia="Times New Roman" w:cs="Arial"/>
                <w:color w:val="000000" w:themeColor="text1"/>
                <w:sz w:val="16"/>
                <w:szCs w:val="16"/>
                <w:lang w:eastAsia="es-PE"/>
              </w:rPr>
            </w:pPr>
            <w:del w:id="1182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822" w:author="Autor">
              <w:tcPr>
                <w:tcW w:w="993" w:type="dxa"/>
                <w:tcBorders>
                  <w:top w:val="nil"/>
                  <w:left w:val="nil"/>
                  <w:bottom w:val="single" w:sz="4" w:space="0" w:color="auto"/>
                  <w:right w:val="single" w:sz="4" w:space="0" w:color="auto"/>
                </w:tcBorders>
                <w:shd w:val="clear" w:color="auto" w:fill="auto"/>
                <w:noWrap/>
                <w:vAlign w:val="bottom"/>
              </w:tcPr>
            </w:tcPrChange>
          </w:tcPr>
          <w:p w14:paraId="7E060640" w14:textId="0D616EAB" w:rsidR="000408B7" w:rsidRPr="00B07C0F" w:rsidRDefault="000408B7" w:rsidP="00F064F1">
            <w:pPr>
              <w:spacing w:after="0" w:line="240" w:lineRule="auto"/>
              <w:jc w:val="center"/>
              <w:rPr>
                <w:rFonts w:eastAsia="Times New Roman" w:cs="Arial"/>
                <w:sz w:val="16"/>
                <w:szCs w:val="16"/>
                <w:lang w:eastAsia="es-PE"/>
              </w:rPr>
            </w:pPr>
            <w:del w:id="11823" w:author="Autor">
              <w:r w:rsidRPr="00B07C0F" w:rsidDel="00063EB8">
                <w:rPr>
                  <w:rFonts w:eastAsia="Times New Roman" w:cs="Arial"/>
                  <w:sz w:val="16"/>
                  <w:szCs w:val="16"/>
                  <w:lang w:eastAsia="es-PE"/>
                </w:rPr>
                <w:delText>170</w:delText>
              </w:r>
            </w:del>
          </w:p>
        </w:tc>
        <w:tc>
          <w:tcPr>
            <w:tcW w:w="992" w:type="dxa"/>
            <w:vMerge/>
            <w:tcBorders>
              <w:top w:val="nil"/>
              <w:left w:val="single" w:sz="4" w:space="0" w:color="auto"/>
              <w:bottom w:val="single" w:sz="4" w:space="0" w:color="auto"/>
              <w:right w:val="single" w:sz="4" w:space="0" w:color="auto"/>
            </w:tcBorders>
            <w:vAlign w:val="center"/>
            <w:tcPrChange w:id="11824" w:author="Autor">
              <w:tcPr>
                <w:tcW w:w="992" w:type="dxa"/>
                <w:vMerge/>
                <w:tcBorders>
                  <w:top w:val="nil"/>
                  <w:left w:val="single" w:sz="4" w:space="0" w:color="auto"/>
                  <w:bottom w:val="single" w:sz="4" w:space="0" w:color="auto"/>
                  <w:right w:val="single" w:sz="4" w:space="0" w:color="auto"/>
                </w:tcBorders>
                <w:vAlign w:val="center"/>
              </w:tcPr>
            </w:tcPrChange>
          </w:tcPr>
          <w:p w14:paraId="482ABA8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825" w:author="Autor">
              <w:tcPr>
                <w:tcW w:w="1276" w:type="dxa"/>
                <w:vMerge/>
                <w:tcBorders>
                  <w:top w:val="nil"/>
                  <w:left w:val="single" w:sz="4" w:space="0" w:color="auto"/>
                  <w:bottom w:val="single" w:sz="4" w:space="0" w:color="auto"/>
                  <w:right w:val="single" w:sz="4" w:space="0" w:color="auto"/>
                </w:tcBorders>
                <w:vAlign w:val="center"/>
              </w:tcPr>
            </w:tcPrChange>
          </w:tcPr>
          <w:p w14:paraId="2A4217C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82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496B4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677425" w14:textId="77777777" w:rsidTr="0018546C">
        <w:trPr>
          <w:trHeight w:val="315"/>
          <w:trPrChange w:id="1182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82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4C2AABB" w14:textId="0CC8972B" w:rsidR="000408B7" w:rsidRPr="00B07C0F" w:rsidRDefault="000408B7" w:rsidP="00F064F1">
            <w:pPr>
              <w:spacing w:after="0" w:line="240" w:lineRule="auto"/>
              <w:rPr>
                <w:rFonts w:eastAsia="Times New Roman" w:cs="Arial"/>
                <w:color w:val="000000" w:themeColor="text1"/>
                <w:sz w:val="16"/>
                <w:szCs w:val="16"/>
                <w:lang w:eastAsia="es-PE"/>
              </w:rPr>
            </w:pPr>
            <w:del w:id="11829"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830" w:author="Autor">
              <w:tcPr>
                <w:tcW w:w="850" w:type="dxa"/>
                <w:tcBorders>
                  <w:top w:val="nil"/>
                  <w:left w:val="nil"/>
                  <w:bottom w:val="single" w:sz="4" w:space="0" w:color="auto"/>
                  <w:right w:val="single" w:sz="4" w:space="0" w:color="auto"/>
                </w:tcBorders>
                <w:shd w:val="clear" w:color="auto" w:fill="auto"/>
                <w:noWrap/>
                <w:vAlign w:val="bottom"/>
              </w:tcPr>
            </w:tcPrChange>
          </w:tcPr>
          <w:p w14:paraId="7B1CA06C" w14:textId="37713344" w:rsidR="000408B7" w:rsidRPr="00B07C0F" w:rsidRDefault="000408B7" w:rsidP="00F064F1">
            <w:pPr>
              <w:spacing w:after="0" w:line="240" w:lineRule="auto"/>
              <w:jc w:val="center"/>
              <w:rPr>
                <w:rFonts w:eastAsia="Times New Roman" w:cs="Arial"/>
                <w:color w:val="000000" w:themeColor="text1"/>
                <w:sz w:val="16"/>
                <w:szCs w:val="16"/>
                <w:lang w:eastAsia="es-PE"/>
              </w:rPr>
            </w:pPr>
            <w:del w:id="11831" w:author="Autor">
              <w:r w:rsidRPr="00B07C0F" w:rsidDel="00063EB8">
                <w:rPr>
                  <w:rFonts w:eastAsia="Times New Roman" w:cs="Arial"/>
                  <w:color w:val="000000" w:themeColor="text1"/>
                  <w:sz w:val="16"/>
                  <w:szCs w:val="16"/>
                  <w:lang w:eastAsia="es-PE"/>
                </w:rPr>
                <w:delText>US271</w:delText>
              </w:r>
            </w:del>
          </w:p>
        </w:tc>
        <w:tc>
          <w:tcPr>
            <w:tcW w:w="3261" w:type="dxa"/>
            <w:tcBorders>
              <w:top w:val="nil"/>
              <w:left w:val="nil"/>
              <w:bottom w:val="single" w:sz="4" w:space="0" w:color="auto"/>
              <w:right w:val="single" w:sz="4" w:space="0" w:color="auto"/>
            </w:tcBorders>
            <w:shd w:val="clear" w:color="auto" w:fill="auto"/>
            <w:noWrap/>
            <w:vAlign w:val="bottom"/>
            <w:tcPrChange w:id="11832" w:author="Autor">
              <w:tcPr>
                <w:tcW w:w="3261" w:type="dxa"/>
                <w:tcBorders>
                  <w:top w:val="nil"/>
                  <w:left w:val="nil"/>
                  <w:bottom w:val="single" w:sz="4" w:space="0" w:color="auto"/>
                  <w:right w:val="single" w:sz="4" w:space="0" w:color="auto"/>
                </w:tcBorders>
                <w:shd w:val="clear" w:color="auto" w:fill="auto"/>
                <w:noWrap/>
                <w:vAlign w:val="bottom"/>
              </w:tcPr>
            </w:tcPrChange>
          </w:tcPr>
          <w:p w14:paraId="14433CEF" w14:textId="032EDA16" w:rsidR="000408B7" w:rsidRPr="00B07C0F" w:rsidRDefault="000408B7" w:rsidP="00F064F1">
            <w:pPr>
              <w:spacing w:after="0" w:line="240" w:lineRule="auto"/>
              <w:rPr>
                <w:rFonts w:eastAsia="Times New Roman" w:cs="Arial"/>
                <w:color w:val="000000" w:themeColor="text1"/>
                <w:sz w:val="16"/>
                <w:szCs w:val="16"/>
                <w:lang w:eastAsia="es-PE"/>
              </w:rPr>
            </w:pPr>
            <w:del w:id="11833" w:author="Autor">
              <w:r w:rsidRPr="00B07C0F" w:rsidDel="00063EB8">
                <w:rPr>
                  <w:rFonts w:eastAsia="Times New Roman" w:cs="Arial"/>
                  <w:color w:val="000000" w:themeColor="text1"/>
                  <w:sz w:val="16"/>
                  <w:szCs w:val="16"/>
                  <w:lang w:eastAsia="es-PE"/>
                </w:rPr>
                <w:delText>Resolver casos de reimputación de cuentas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11834" w:author="Autor">
              <w:tcPr>
                <w:tcW w:w="992" w:type="dxa"/>
                <w:tcBorders>
                  <w:top w:val="nil"/>
                  <w:left w:val="nil"/>
                  <w:bottom w:val="single" w:sz="4" w:space="0" w:color="auto"/>
                  <w:right w:val="single" w:sz="4" w:space="0" w:color="auto"/>
                </w:tcBorders>
                <w:shd w:val="clear" w:color="auto" w:fill="auto"/>
                <w:noWrap/>
                <w:vAlign w:val="bottom"/>
              </w:tcPr>
            </w:tcPrChange>
          </w:tcPr>
          <w:p w14:paraId="72854D4D" w14:textId="74DDFC8E" w:rsidR="000408B7" w:rsidRPr="00B07C0F" w:rsidRDefault="000408B7" w:rsidP="00F064F1">
            <w:pPr>
              <w:spacing w:after="0" w:line="240" w:lineRule="auto"/>
              <w:jc w:val="center"/>
              <w:rPr>
                <w:rFonts w:eastAsia="Times New Roman" w:cs="Arial"/>
                <w:color w:val="000000" w:themeColor="text1"/>
                <w:sz w:val="16"/>
                <w:szCs w:val="16"/>
                <w:lang w:eastAsia="es-PE"/>
              </w:rPr>
            </w:pPr>
            <w:del w:id="11835" w:author="Autor">
              <w:r w:rsidRPr="00B07C0F" w:rsidDel="00063EB8">
                <w:rPr>
                  <w:rFonts w:eastAsia="Times New Roman" w:cs="Arial"/>
                  <w:color w:val="000000" w:themeColor="text1"/>
                  <w:sz w:val="16"/>
                  <w:szCs w:val="16"/>
                  <w:lang w:eastAsia="es-PE"/>
                </w:rPr>
                <w:delText>H271</w:delText>
              </w:r>
            </w:del>
          </w:p>
        </w:tc>
        <w:tc>
          <w:tcPr>
            <w:tcW w:w="850" w:type="dxa"/>
            <w:tcBorders>
              <w:top w:val="nil"/>
              <w:left w:val="nil"/>
              <w:bottom w:val="single" w:sz="4" w:space="0" w:color="auto"/>
              <w:right w:val="single" w:sz="4" w:space="0" w:color="auto"/>
            </w:tcBorders>
            <w:shd w:val="clear" w:color="auto" w:fill="auto"/>
            <w:noWrap/>
            <w:vAlign w:val="bottom"/>
            <w:tcPrChange w:id="11836" w:author="Autor">
              <w:tcPr>
                <w:tcW w:w="850" w:type="dxa"/>
                <w:tcBorders>
                  <w:top w:val="nil"/>
                  <w:left w:val="nil"/>
                  <w:bottom w:val="single" w:sz="4" w:space="0" w:color="auto"/>
                  <w:right w:val="single" w:sz="4" w:space="0" w:color="auto"/>
                </w:tcBorders>
                <w:shd w:val="clear" w:color="auto" w:fill="auto"/>
                <w:noWrap/>
                <w:vAlign w:val="bottom"/>
              </w:tcPr>
            </w:tcPrChange>
          </w:tcPr>
          <w:p w14:paraId="7EF370D0" w14:textId="2E75B643" w:rsidR="000408B7" w:rsidRPr="00B07C0F" w:rsidRDefault="000408B7" w:rsidP="00F064F1">
            <w:pPr>
              <w:spacing w:after="0" w:line="240" w:lineRule="auto"/>
              <w:jc w:val="center"/>
              <w:rPr>
                <w:rFonts w:eastAsia="Times New Roman" w:cs="Arial"/>
                <w:color w:val="000000" w:themeColor="text1"/>
                <w:sz w:val="16"/>
                <w:szCs w:val="16"/>
                <w:lang w:eastAsia="es-PE"/>
              </w:rPr>
            </w:pPr>
            <w:del w:id="1183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838" w:author="Autor">
              <w:tcPr>
                <w:tcW w:w="993" w:type="dxa"/>
                <w:tcBorders>
                  <w:top w:val="nil"/>
                  <w:left w:val="nil"/>
                  <w:bottom w:val="single" w:sz="4" w:space="0" w:color="auto"/>
                  <w:right w:val="single" w:sz="4" w:space="0" w:color="auto"/>
                </w:tcBorders>
                <w:shd w:val="clear" w:color="auto" w:fill="auto"/>
                <w:noWrap/>
                <w:vAlign w:val="bottom"/>
              </w:tcPr>
            </w:tcPrChange>
          </w:tcPr>
          <w:p w14:paraId="5C3BE6DA" w14:textId="04222F1A" w:rsidR="000408B7" w:rsidRPr="00B07C0F" w:rsidRDefault="000408B7" w:rsidP="00F064F1">
            <w:pPr>
              <w:spacing w:after="0" w:line="240" w:lineRule="auto"/>
              <w:jc w:val="center"/>
              <w:rPr>
                <w:rFonts w:eastAsia="Times New Roman" w:cs="Arial"/>
                <w:sz w:val="16"/>
                <w:szCs w:val="16"/>
                <w:lang w:eastAsia="es-PE"/>
              </w:rPr>
            </w:pPr>
            <w:del w:id="11839" w:author="Autor">
              <w:r w:rsidRPr="00B07C0F" w:rsidDel="00063EB8">
                <w:rPr>
                  <w:rFonts w:eastAsia="Times New Roman" w:cs="Arial"/>
                  <w:sz w:val="16"/>
                  <w:szCs w:val="16"/>
                  <w:lang w:eastAsia="es-PE"/>
                </w:rPr>
                <w:delText>171</w:delText>
              </w:r>
            </w:del>
          </w:p>
        </w:tc>
        <w:tc>
          <w:tcPr>
            <w:tcW w:w="992" w:type="dxa"/>
            <w:vMerge/>
            <w:tcBorders>
              <w:top w:val="nil"/>
              <w:left w:val="single" w:sz="4" w:space="0" w:color="auto"/>
              <w:bottom w:val="single" w:sz="4" w:space="0" w:color="auto"/>
              <w:right w:val="single" w:sz="4" w:space="0" w:color="auto"/>
            </w:tcBorders>
            <w:vAlign w:val="center"/>
            <w:tcPrChange w:id="11840" w:author="Autor">
              <w:tcPr>
                <w:tcW w:w="992" w:type="dxa"/>
                <w:vMerge/>
                <w:tcBorders>
                  <w:top w:val="nil"/>
                  <w:left w:val="single" w:sz="4" w:space="0" w:color="auto"/>
                  <w:bottom w:val="single" w:sz="4" w:space="0" w:color="auto"/>
                  <w:right w:val="single" w:sz="4" w:space="0" w:color="auto"/>
                </w:tcBorders>
                <w:vAlign w:val="center"/>
              </w:tcPr>
            </w:tcPrChange>
          </w:tcPr>
          <w:p w14:paraId="01142CD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841" w:author="Autor">
              <w:tcPr>
                <w:tcW w:w="1276" w:type="dxa"/>
                <w:vMerge/>
                <w:tcBorders>
                  <w:top w:val="nil"/>
                  <w:left w:val="single" w:sz="4" w:space="0" w:color="auto"/>
                  <w:bottom w:val="single" w:sz="4" w:space="0" w:color="auto"/>
                  <w:right w:val="single" w:sz="4" w:space="0" w:color="auto"/>
                </w:tcBorders>
                <w:vAlign w:val="center"/>
              </w:tcPr>
            </w:tcPrChange>
          </w:tcPr>
          <w:p w14:paraId="7E07E5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84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FFA6E5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3F322D0" w14:textId="77777777" w:rsidTr="0018546C">
        <w:trPr>
          <w:trHeight w:val="315"/>
          <w:trPrChange w:id="1184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84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CDF6AEF" w14:textId="598E8559" w:rsidR="000408B7" w:rsidRPr="00B07C0F" w:rsidRDefault="000408B7" w:rsidP="00F064F1">
            <w:pPr>
              <w:spacing w:after="0" w:line="240" w:lineRule="auto"/>
              <w:rPr>
                <w:rFonts w:eastAsia="Times New Roman" w:cs="Arial"/>
                <w:color w:val="000000" w:themeColor="text1"/>
                <w:sz w:val="16"/>
                <w:szCs w:val="16"/>
                <w:lang w:eastAsia="es-PE"/>
              </w:rPr>
            </w:pPr>
            <w:del w:id="11845"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846" w:author="Autor">
              <w:tcPr>
                <w:tcW w:w="850" w:type="dxa"/>
                <w:tcBorders>
                  <w:top w:val="nil"/>
                  <w:left w:val="nil"/>
                  <w:bottom w:val="single" w:sz="4" w:space="0" w:color="auto"/>
                  <w:right w:val="single" w:sz="4" w:space="0" w:color="auto"/>
                </w:tcBorders>
                <w:shd w:val="clear" w:color="auto" w:fill="auto"/>
                <w:noWrap/>
                <w:vAlign w:val="bottom"/>
              </w:tcPr>
            </w:tcPrChange>
          </w:tcPr>
          <w:p w14:paraId="62163534" w14:textId="249A968E" w:rsidR="000408B7" w:rsidRPr="00B07C0F" w:rsidRDefault="000408B7" w:rsidP="00F064F1">
            <w:pPr>
              <w:spacing w:after="0" w:line="240" w:lineRule="auto"/>
              <w:jc w:val="center"/>
              <w:rPr>
                <w:rFonts w:eastAsia="Times New Roman" w:cs="Arial"/>
                <w:color w:val="000000" w:themeColor="text1"/>
                <w:sz w:val="16"/>
                <w:szCs w:val="16"/>
                <w:lang w:eastAsia="es-PE"/>
              </w:rPr>
            </w:pPr>
            <w:del w:id="11847" w:author="Autor">
              <w:r w:rsidRPr="00B07C0F" w:rsidDel="00063EB8">
                <w:rPr>
                  <w:rFonts w:eastAsia="Times New Roman" w:cs="Arial"/>
                  <w:color w:val="000000" w:themeColor="text1"/>
                  <w:sz w:val="16"/>
                  <w:szCs w:val="16"/>
                  <w:lang w:eastAsia="es-PE"/>
                </w:rPr>
                <w:delText>US312</w:delText>
              </w:r>
            </w:del>
          </w:p>
        </w:tc>
        <w:tc>
          <w:tcPr>
            <w:tcW w:w="3261" w:type="dxa"/>
            <w:tcBorders>
              <w:top w:val="nil"/>
              <w:left w:val="nil"/>
              <w:bottom w:val="single" w:sz="4" w:space="0" w:color="auto"/>
              <w:right w:val="single" w:sz="4" w:space="0" w:color="auto"/>
            </w:tcBorders>
            <w:shd w:val="clear" w:color="auto" w:fill="auto"/>
            <w:noWrap/>
            <w:vAlign w:val="bottom"/>
            <w:tcPrChange w:id="11848" w:author="Autor">
              <w:tcPr>
                <w:tcW w:w="3261" w:type="dxa"/>
                <w:tcBorders>
                  <w:top w:val="nil"/>
                  <w:left w:val="nil"/>
                  <w:bottom w:val="single" w:sz="4" w:space="0" w:color="auto"/>
                  <w:right w:val="single" w:sz="4" w:space="0" w:color="auto"/>
                </w:tcBorders>
                <w:shd w:val="clear" w:color="auto" w:fill="auto"/>
                <w:noWrap/>
                <w:vAlign w:val="bottom"/>
              </w:tcPr>
            </w:tcPrChange>
          </w:tcPr>
          <w:p w14:paraId="0903F8B1" w14:textId="5E3EA707" w:rsidR="000408B7" w:rsidRPr="00B07C0F" w:rsidRDefault="000408B7" w:rsidP="00F064F1">
            <w:pPr>
              <w:spacing w:after="0" w:line="240" w:lineRule="auto"/>
              <w:rPr>
                <w:rFonts w:eastAsia="Times New Roman" w:cs="Arial"/>
                <w:color w:val="000000" w:themeColor="text1"/>
                <w:sz w:val="16"/>
                <w:szCs w:val="16"/>
                <w:lang w:eastAsia="es-PE"/>
              </w:rPr>
            </w:pPr>
            <w:del w:id="11849" w:author="Autor">
              <w:r w:rsidRPr="00B07C0F" w:rsidDel="00063EB8">
                <w:rPr>
                  <w:rFonts w:eastAsia="Times New Roman" w:cs="Arial"/>
                  <w:color w:val="000000" w:themeColor="text1"/>
                  <w:sz w:val="16"/>
                  <w:szCs w:val="16"/>
                  <w:lang w:eastAsia="es-PE"/>
                </w:rPr>
                <w:delText>Aplicar casos de reimputación de cuentas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11850" w:author="Autor">
              <w:tcPr>
                <w:tcW w:w="992" w:type="dxa"/>
                <w:tcBorders>
                  <w:top w:val="nil"/>
                  <w:left w:val="nil"/>
                  <w:bottom w:val="single" w:sz="4" w:space="0" w:color="auto"/>
                  <w:right w:val="single" w:sz="4" w:space="0" w:color="auto"/>
                </w:tcBorders>
                <w:shd w:val="clear" w:color="auto" w:fill="auto"/>
                <w:noWrap/>
                <w:vAlign w:val="bottom"/>
              </w:tcPr>
            </w:tcPrChange>
          </w:tcPr>
          <w:p w14:paraId="786847E2" w14:textId="772A26F4" w:rsidR="000408B7" w:rsidRPr="00B07C0F" w:rsidRDefault="000408B7" w:rsidP="00F064F1">
            <w:pPr>
              <w:spacing w:after="0" w:line="240" w:lineRule="auto"/>
              <w:jc w:val="center"/>
              <w:rPr>
                <w:rFonts w:eastAsia="Times New Roman" w:cs="Arial"/>
                <w:color w:val="000000" w:themeColor="text1"/>
                <w:sz w:val="16"/>
                <w:szCs w:val="16"/>
                <w:lang w:eastAsia="es-PE"/>
              </w:rPr>
            </w:pPr>
            <w:del w:id="11851" w:author="Autor">
              <w:r w:rsidRPr="00B07C0F" w:rsidDel="00063EB8">
                <w:rPr>
                  <w:rFonts w:eastAsia="Times New Roman" w:cs="Arial"/>
                  <w:color w:val="000000" w:themeColor="text1"/>
                  <w:sz w:val="16"/>
                  <w:szCs w:val="16"/>
                  <w:lang w:eastAsia="es-PE"/>
                </w:rPr>
                <w:delText>H269</w:delText>
              </w:r>
            </w:del>
          </w:p>
        </w:tc>
        <w:tc>
          <w:tcPr>
            <w:tcW w:w="850" w:type="dxa"/>
            <w:tcBorders>
              <w:top w:val="nil"/>
              <w:left w:val="nil"/>
              <w:bottom w:val="single" w:sz="4" w:space="0" w:color="auto"/>
              <w:right w:val="single" w:sz="4" w:space="0" w:color="auto"/>
            </w:tcBorders>
            <w:shd w:val="clear" w:color="auto" w:fill="auto"/>
            <w:noWrap/>
            <w:vAlign w:val="bottom"/>
            <w:tcPrChange w:id="11852" w:author="Autor">
              <w:tcPr>
                <w:tcW w:w="850" w:type="dxa"/>
                <w:tcBorders>
                  <w:top w:val="nil"/>
                  <w:left w:val="nil"/>
                  <w:bottom w:val="single" w:sz="4" w:space="0" w:color="auto"/>
                  <w:right w:val="single" w:sz="4" w:space="0" w:color="auto"/>
                </w:tcBorders>
                <w:shd w:val="clear" w:color="auto" w:fill="auto"/>
                <w:noWrap/>
                <w:vAlign w:val="bottom"/>
              </w:tcPr>
            </w:tcPrChange>
          </w:tcPr>
          <w:p w14:paraId="539AA209" w14:textId="128AF01C" w:rsidR="000408B7" w:rsidRPr="00B07C0F" w:rsidRDefault="000408B7" w:rsidP="00F064F1">
            <w:pPr>
              <w:spacing w:after="0" w:line="240" w:lineRule="auto"/>
              <w:jc w:val="center"/>
              <w:rPr>
                <w:rFonts w:eastAsia="Times New Roman" w:cs="Arial"/>
                <w:color w:val="000000" w:themeColor="text1"/>
                <w:sz w:val="16"/>
                <w:szCs w:val="16"/>
                <w:lang w:eastAsia="es-PE"/>
              </w:rPr>
            </w:pPr>
            <w:del w:id="1185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854" w:author="Autor">
              <w:tcPr>
                <w:tcW w:w="993" w:type="dxa"/>
                <w:tcBorders>
                  <w:top w:val="nil"/>
                  <w:left w:val="nil"/>
                  <w:bottom w:val="single" w:sz="4" w:space="0" w:color="auto"/>
                  <w:right w:val="single" w:sz="4" w:space="0" w:color="auto"/>
                </w:tcBorders>
                <w:shd w:val="clear" w:color="auto" w:fill="auto"/>
                <w:noWrap/>
                <w:vAlign w:val="bottom"/>
              </w:tcPr>
            </w:tcPrChange>
          </w:tcPr>
          <w:p w14:paraId="6E4713B3" w14:textId="065C007A" w:rsidR="000408B7" w:rsidRPr="00B07C0F" w:rsidRDefault="000408B7" w:rsidP="00F064F1">
            <w:pPr>
              <w:spacing w:after="0" w:line="240" w:lineRule="auto"/>
              <w:jc w:val="center"/>
              <w:rPr>
                <w:rFonts w:eastAsia="Times New Roman" w:cs="Arial"/>
                <w:sz w:val="16"/>
                <w:szCs w:val="16"/>
                <w:lang w:eastAsia="es-PE"/>
              </w:rPr>
            </w:pPr>
            <w:del w:id="11855" w:author="Autor">
              <w:r w:rsidRPr="00B07C0F" w:rsidDel="00063EB8">
                <w:rPr>
                  <w:rFonts w:eastAsia="Times New Roman" w:cs="Arial"/>
                  <w:sz w:val="16"/>
                  <w:szCs w:val="16"/>
                  <w:lang w:eastAsia="es-PE"/>
                </w:rPr>
                <w:delText>172</w:delText>
              </w:r>
            </w:del>
          </w:p>
        </w:tc>
        <w:tc>
          <w:tcPr>
            <w:tcW w:w="992" w:type="dxa"/>
            <w:vMerge/>
            <w:tcBorders>
              <w:top w:val="nil"/>
              <w:left w:val="single" w:sz="4" w:space="0" w:color="auto"/>
              <w:bottom w:val="single" w:sz="4" w:space="0" w:color="auto"/>
              <w:right w:val="single" w:sz="4" w:space="0" w:color="auto"/>
            </w:tcBorders>
            <w:vAlign w:val="center"/>
            <w:tcPrChange w:id="11856" w:author="Autor">
              <w:tcPr>
                <w:tcW w:w="992" w:type="dxa"/>
                <w:vMerge/>
                <w:tcBorders>
                  <w:top w:val="nil"/>
                  <w:left w:val="single" w:sz="4" w:space="0" w:color="auto"/>
                  <w:bottom w:val="single" w:sz="4" w:space="0" w:color="auto"/>
                  <w:right w:val="single" w:sz="4" w:space="0" w:color="auto"/>
                </w:tcBorders>
                <w:vAlign w:val="center"/>
              </w:tcPr>
            </w:tcPrChange>
          </w:tcPr>
          <w:p w14:paraId="37CBB17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857" w:author="Autor">
              <w:tcPr>
                <w:tcW w:w="1276" w:type="dxa"/>
                <w:vMerge/>
                <w:tcBorders>
                  <w:top w:val="nil"/>
                  <w:left w:val="single" w:sz="4" w:space="0" w:color="auto"/>
                  <w:bottom w:val="single" w:sz="4" w:space="0" w:color="auto"/>
                  <w:right w:val="single" w:sz="4" w:space="0" w:color="auto"/>
                </w:tcBorders>
                <w:vAlign w:val="center"/>
              </w:tcPr>
            </w:tcPrChange>
          </w:tcPr>
          <w:p w14:paraId="1C63EA6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85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023AEB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A0914A" w14:textId="77777777" w:rsidTr="0018546C">
        <w:trPr>
          <w:trHeight w:val="315"/>
          <w:trPrChange w:id="1185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86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18B481A" w14:textId="2BB4F44A" w:rsidR="000408B7" w:rsidRPr="00B07C0F" w:rsidRDefault="000408B7" w:rsidP="00F064F1">
            <w:pPr>
              <w:spacing w:after="0" w:line="240" w:lineRule="auto"/>
              <w:rPr>
                <w:rFonts w:eastAsia="Times New Roman" w:cs="Arial"/>
                <w:color w:val="000000" w:themeColor="text1"/>
                <w:sz w:val="16"/>
                <w:szCs w:val="16"/>
                <w:lang w:eastAsia="es-PE"/>
              </w:rPr>
            </w:pPr>
            <w:del w:id="11861"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862" w:author="Autor">
              <w:tcPr>
                <w:tcW w:w="850" w:type="dxa"/>
                <w:tcBorders>
                  <w:top w:val="nil"/>
                  <w:left w:val="nil"/>
                  <w:bottom w:val="single" w:sz="4" w:space="0" w:color="auto"/>
                  <w:right w:val="single" w:sz="4" w:space="0" w:color="auto"/>
                </w:tcBorders>
                <w:shd w:val="clear" w:color="auto" w:fill="auto"/>
                <w:noWrap/>
                <w:vAlign w:val="bottom"/>
              </w:tcPr>
            </w:tcPrChange>
          </w:tcPr>
          <w:p w14:paraId="2759CC50" w14:textId="218CA57A" w:rsidR="000408B7" w:rsidRPr="00B07C0F" w:rsidRDefault="000408B7" w:rsidP="00F064F1">
            <w:pPr>
              <w:spacing w:after="0" w:line="240" w:lineRule="auto"/>
              <w:jc w:val="center"/>
              <w:rPr>
                <w:rFonts w:eastAsia="Times New Roman" w:cs="Arial"/>
                <w:color w:val="000000" w:themeColor="text1"/>
                <w:sz w:val="16"/>
                <w:szCs w:val="16"/>
                <w:lang w:eastAsia="es-PE"/>
              </w:rPr>
            </w:pPr>
            <w:del w:id="11863" w:author="Autor">
              <w:r w:rsidRPr="00B07C0F" w:rsidDel="00063EB8">
                <w:rPr>
                  <w:rFonts w:eastAsia="Times New Roman" w:cs="Arial"/>
                  <w:color w:val="000000" w:themeColor="text1"/>
                  <w:sz w:val="16"/>
                  <w:szCs w:val="16"/>
                  <w:lang w:eastAsia="es-PE"/>
                </w:rPr>
                <w:delText>US137</w:delText>
              </w:r>
            </w:del>
          </w:p>
        </w:tc>
        <w:tc>
          <w:tcPr>
            <w:tcW w:w="3261" w:type="dxa"/>
            <w:tcBorders>
              <w:top w:val="nil"/>
              <w:left w:val="nil"/>
              <w:bottom w:val="single" w:sz="4" w:space="0" w:color="auto"/>
              <w:right w:val="single" w:sz="4" w:space="0" w:color="auto"/>
            </w:tcBorders>
            <w:shd w:val="clear" w:color="auto" w:fill="auto"/>
            <w:noWrap/>
            <w:vAlign w:val="bottom"/>
            <w:tcPrChange w:id="11864" w:author="Autor">
              <w:tcPr>
                <w:tcW w:w="3261" w:type="dxa"/>
                <w:tcBorders>
                  <w:top w:val="nil"/>
                  <w:left w:val="nil"/>
                  <w:bottom w:val="single" w:sz="4" w:space="0" w:color="auto"/>
                  <w:right w:val="single" w:sz="4" w:space="0" w:color="auto"/>
                </w:tcBorders>
                <w:shd w:val="clear" w:color="auto" w:fill="auto"/>
                <w:noWrap/>
                <w:vAlign w:val="bottom"/>
              </w:tcPr>
            </w:tcPrChange>
          </w:tcPr>
          <w:p w14:paraId="3AFFDBC0" w14:textId="79648D46" w:rsidR="000408B7" w:rsidRPr="00B07C0F" w:rsidRDefault="000408B7" w:rsidP="00F064F1">
            <w:pPr>
              <w:spacing w:after="0" w:line="240" w:lineRule="auto"/>
              <w:rPr>
                <w:rFonts w:eastAsia="Times New Roman" w:cs="Arial"/>
                <w:color w:val="000000" w:themeColor="text1"/>
                <w:sz w:val="16"/>
                <w:szCs w:val="16"/>
                <w:lang w:eastAsia="es-PE"/>
              </w:rPr>
            </w:pPr>
            <w:del w:id="11865" w:author="Autor">
              <w:r w:rsidRPr="00B07C0F" w:rsidDel="00063EB8">
                <w:rPr>
                  <w:rFonts w:eastAsia="Times New Roman" w:cs="Arial"/>
                  <w:color w:val="000000" w:themeColor="text1"/>
                  <w:sz w:val="16"/>
                  <w:szCs w:val="16"/>
                  <w:lang w:eastAsia="es-PE"/>
                </w:rPr>
                <w:delText>Realizar reversión de reimputación de cuentas de ingreso</w:delText>
              </w:r>
            </w:del>
          </w:p>
        </w:tc>
        <w:tc>
          <w:tcPr>
            <w:tcW w:w="992" w:type="dxa"/>
            <w:tcBorders>
              <w:top w:val="nil"/>
              <w:left w:val="nil"/>
              <w:bottom w:val="single" w:sz="4" w:space="0" w:color="auto"/>
              <w:right w:val="single" w:sz="4" w:space="0" w:color="auto"/>
            </w:tcBorders>
            <w:shd w:val="clear" w:color="auto" w:fill="auto"/>
            <w:noWrap/>
            <w:vAlign w:val="bottom"/>
            <w:tcPrChange w:id="11866" w:author="Autor">
              <w:tcPr>
                <w:tcW w:w="992" w:type="dxa"/>
                <w:tcBorders>
                  <w:top w:val="nil"/>
                  <w:left w:val="nil"/>
                  <w:bottom w:val="single" w:sz="4" w:space="0" w:color="auto"/>
                  <w:right w:val="single" w:sz="4" w:space="0" w:color="auto"/>
                </w:tcBorders>
                <w:shd w:val="clear" w:color="auto" w:fill="auto"/>
                <w:noWrap/>
                <w:vAlign w:val="bottom"/>
              </w:tcPr>
            </w:tcPrChange>
          </w:tcPr>
          <w:p w14:paraId="049E218E" w14:textId="099D7A2C" w:rsidR="000408B7" w:rsidRPr="00B07C0F" w:rsidRDefault="000408B7" w:rsidP="00F064F1">
            <w:pPr>
              <w:spacing w:after="0" w:line="240" w:lineRule="auto"/>
              <w:jc w:val="center"/>
              <w:rPr>
                <w:rFonts w:eastAsia="Times New Roman" w:cs="Arial"/>
                <w:color w:val="000000" w:themeColor="text1"/>
                <w:sz w:val="16"/>
                <w:szCs w:val="16"/>
                <w:lang w:eastAsia="es-PE"/>
              </w:rPr>
            </w:pPr>
            <w:del w:id="11867" w:author="Autor">
              <w:r w:rsidRPr="00B07C0F" w:rsidDel="00063EB8">
                <w:rPr>
                  <w:rFonts w:eastAsia="Times New Roman" w:cs="Arial"/>
                  <w:color w:val="000000" w:themeColor="text1"/>
                  <w:sz w:val="16"/>
                  <w:szCs w:val="16"/>
                  <w:lang w:eastAsia="es-PE"/>
                </w:rPr>
                <w:delText>H137</w:delText>
              </w:r>
            </w:del>
          </w:p>
        </w:tc>
        <w:tc>
          <w:tcPr>
            <w:tcW w:w="850" w:type="dxa"/>
            <w:tcBorders>
              <w:top w:val="nil"/>
              <w:left w:val="nil"/>
              <w:bottom w:val="single" w:sz="4" w:space="0" w:color="auto"/>
              <w:right w:val="single" w:sz="4" w:space="0" w:color="auto"/>
            </w:tcBorders>
            <w:shd w:val="clear" w:color="auto" w:fill="auto"/>
            <w:noWrap/>
            <w:vAlign w:val="bottom"/>
            <w:tcPrChange w:id="11868" w:author="Autor">
              <w:tcPr>
                <w:tcW w:w="850" w:type="dxa"/>
                <w:tcBorders>
                  <w:top w:val="nil"/>
                  <w:left w:val="nil"/>
                  <w:bottom w:val="single" w:sz="4" w:space="0" w:color="auto"/>
                  <w:right w:val="single" w:sz="4" w:space="0" w:color="auto"/>
                </w:tcBorders>
                <w:shd w:val="clear" w:color="auto" w:fill="auto"/>
                <w:noWrap/>
                <w:vAlign w:val="bottom"/>
              </w:tcPr>
            </w:tcPrChange>
          </w:tcPr>
          <w:p w14:paraId="4179FF08" w14:textId="1E1E4082" w:rsidR="000408B7" w:rsidRPr="00B07C0F" w:rsidRDefault="000408B7" w:rsidP="00F064F1">
            <w:pPr>
              <w:spacing w:after="0" w:line="240" w:lineRule="auto"/>
              <w:jc w:val="center"/>
              <w:rPr>
                <w:rFonts w:eastAsia="Times New Roman" w:cs="Arial"/>
                <w:color w:val="000000" w:themeColor="text1"/>
                <w:sz w:val="16"/>
                <w:szCs w:val="16"/>
                <w:lang w:eastAsia="es-PE"/>
              </w:rPr>
            </w:pPr>
            <w:del w:id="1186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870" w:author="Autor">
              <w:tcPr>
                <w:tcW w:w="993" w:type="dxa"/>
                <w:tcBorders>
                  <w:top w:val="nil"/>
                  <w:left w:val="nil"/>
                  <w:bottom w:val="single" w:sz="4" w:space="0" w:color="auto"/>
                  <w:right w:val="single" w:sz="4" w:space="0" w:color="auto"/>
                </w:tcBorders>
                <w:shd w:val="clear" w:color="auto" w:fill="auto"/>
                <w:noWrap/>
                <w:vAlign w:val="bottom"/>
              </w:tcPr>
            </w:tcPrChange>
          </w:tcPr>
          <w:p w14:paraId="0039A376" w14:textId="4B9E9746" w:rsidR="000408B7" w:rsidRPr="00B07C0F" w:rsidRDefault="000408B7" w:rsidP="00F064F1">
            <w:pPr>
              <w:spacing w:after="0" w:line="240" w:lineRule="auto"/>
              <w:jc w:val="center"/>
              <w:rPr>
                <w:rFonts w:eastAsia="Times New Roman" w:cs="Arial"/>
                <w:sz w:val="16"/>
                <w:szCs w:val="16"/>
                <w:lang w:eastAsia="es-PE"/>
              </w:rPr>
            </w:pPr>
            <w:del w:id="11871" w:author="Autor">
              <w:r w:rsidRPr="00B07C0F" w:rsidDel="00063EB8">
                <w:rPr>
                  <w:rFonts w:eastAsia="Times New Roman" w:cs="Arial"/>
                  <w:sz w:val="16"/>
                  <w:szCs w:val="16"/>
                  <w:lang w:eastAsia="es-PE"/>
                </w:rPr>
                <w:delText>173</w:delText>
              </w:r>
            </w:del>
          </w:p>
        </w:tc>
        <w:tc>
          <w:tcPr>
            <w:tcW w:w="992" w:type="dxa"/>
            <w:vMerge/>
            <w:tcBorders>
              <w:top w:val="nil"/>
              <w:left w:val="single" w:sz="4" w:space="0" w:color="auto"/>
              <w:bottom w:val="single" w:sz="4" w:space="0" w:color="auto"/>
              <w:right w:val="single" w:sz="4" w:space="0" w:color="auto"/>
            </w:tcBorders>
            <w:vAlign w:val="center"/>
            <w:tcPrChange w:id="11872" w:author="Autor">
              <w:tcPr>
                <w:tcW w:w="992" w:type="dxa"/>
                <w:vMerge/>
                <w:tcBorders>
                  <w:top w:val="nil"/>
                  <w:left w:val="single" w:sz="4" w:space="0" w:color="auto"/>
                  <w:bottom w:val="single" w:sz="4" w:space="0" w:color="auto"/>
                  <w:right w:val="single" w:sz="4" w:space="0" w:color="auto"/>
                </w:tcBorders>
                <w:vAlign w:val="center"/>
              </w:tcPr>
            </w:tcPrChange>
          </w:tcPr>
          <w:p w14:paraId="3E4099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873" w:author="Autor">
              <w:tcPr>
                <w:tcW w:w="1276" w:type="dxa"/>
                <w:vMerge/>
                <w:tcBorders>
                  <w:top w:val="nil"/>
                  <w:left w:val="single" w:sz="4" w:space="0" w:color="auto"/>
                  <w:bottom w:val="single" w:sz="4" w:space="0" w:color="auto"/>
                  <w:right w:val="single" w:sz="4" w:space="0" w:color="auto"/>
                </w:tcBorders>
                <w:vAlign w:val="center"/>
              </w:tcPr>
            </w:tcPrChange>
          </w:tcPr>
          <w:p w14:paraId="4F44B6C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87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A248F7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1EF8FE" w14:textId="77777777" w:rsidTr="0018546C">
        <w:trPr>
          <w:trHeight w:val="315"/>
          <w:trPrChange w:id="1187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87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5F27B2E" w14:textId="1AFAF79E" w:rsidR="000408B7" w:rsidRPr="00B07C0F" w:rsidRDefault="000408B7" w:rsidP="00F064F1">
            <w:pPr>
              <w:spacing w:after="0" w:line="240" w:lineRule="auto"/>
              <w:rPr>
                <w:rFonts w:eastAsia="Times New Roman" w:cs="Arial"/>
                <w:color w:val="000000" w:themeColor="text1"/>
                <w:sz w:val="16"/>
                <w:szCs w:val="16"/>
                <w:lang w:eastAsia="es-PE"/>
              </w:rPr>
            </w:pPr>
            <w:del w:id="11877"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1878" w:author="Autor">
              <w:tcPr>
                <w:tcW w:w="850" w:type="dxa"/>
                <w:tcBorders>
                  <w:top w:val="nil"/>
                  <w:left w:val="nil"/>
                  <w:bottom w:val="single" w:sz="4" w:space="0" w:color="auto"/>
                  <w:right w:val="single" w:sz="4" w:space="0" w:color="auto"/>
                </w:tcBorders>
                <w:shd w:val="clear" w:color="auto" w:fill="auto"/>
                <w:noWrap/>
                <w:vAlign w:val="bottom"/>
              </w:tcPr>
            </w:tcPrChange>
          </w:tcPr>
          <w:p w14:paraId="326C6F80" w14:textId="385B2082" w:rsidR="000408B7" w:rsidRPr="00B07C0F" w:rsidRDefault="000408B7" w:rsidP="00F064F1">
            <w:pPr>
              <w:spacing w:after="0" w:line="240" w:lineRule="auto"/>
              <w:jc w:val="center"/>
              <w:rPr>
                <w:rFonts w:eastAsia="Times New Roman" w:cs="Arial"/>
                <w:color w:val="000000" w:themeColor="text1"/>
                <w:sz w:val="16"/>
                <w:szCs w:val="16"/>
                <w:lang w:eastAsia="es-PE"/>
              </w:rPr>
            </w:pPr>
            <w:del w:id="11879" w:author="Autor">
              <w:r w:rsidRPr="00B07C0F" w:rsidDel="00063EB8">
                <w:rPr>
                  <w:rFonts w:eastAsia="Times New Roman" w:cs="Arial"/>
                  <w:color w:val="000000" w:themeColor="text1"/>
                  <w:sz w:val="16"/>
                  <w:szCs w:val="16"/>
                  <w:lang w:eastAsia="es-PE"/>
                </w:rPr>
                <w:delText>US335</w:delText>
              </w:r>
            </w:del>
          </w:p>
        </w:tc>
        <w:tc>
          <w:tcPr>
            <w:tcW w:w="3261" w:type="dxa"/>
            <w:tcBorders>
              <w:top w:val="nil"/>
              <w:left w:val="nil"/>
              <w:bottom w:val="single" w:sz="4" w:space="0" w:color="auto"/>
              <w:right w:val="single" w:sz="4" w:space="0" w:color="auto"/>
            </w:tcBorders>
            <w:shd w:val="clear" w:color="auto" w:fill="auto"/>
            <w:noWrap/>
            <w:vAlign w:val="bottom"/>
            <w:tcPrChange w:id="11880" w:author="Autor">
              <w:tcPr>
                <w:tcW w:w="3261" w:type="dxa"/>
                <w:tcBorders>
                  <w:top w:val="nil"/>
                  <w:left w:val="nil"/>
                  <w:bottom w:val="single" w:sz="4" w:space="0" w:color="auto"/>
                  <w:right w:val="single" w:sz="4" w:space="0" w:color="auto"/>
                </w:tcBorders>
                <w:shd w:val="clear" w:color="auto" w:fill="auto"/>
                <w:noWrap/>
                <w:vAlign w:val="bottom"/>
              </w:tcPr>
            </w:tcPrChange>
          </w:tcPr>
          <w:p w14:paraId="04FE4889" w14:textId="50A3D625" w:rsidR="000408B7" w:rsidRPr="00B07C0F" w:rsidRDefault="000408B7" w:rsidP="00F064F1">
            <w:pPr>
              <w:spacing w:after="0" w:line="240" w:lineRule="auto"/>
              <w:rPr>
                <w:rFonts w:eastAsia="Times New Roman" w:cs="Arial"/>
                <w:color w:val="000000" w:themeColor="text1"/>
                <w:sz w:val="16"/>
                <w:szCs w:val="16"/>
                <w:lang w:eastAsia="es-PE"/>
              </w:rPr>
            </w:pPr>
            <w:del w:id="11881" w:author="Autor">
              <w:r w:rsidRPr="00B07C0F" w:rsidDel="00063EB8">
                <w:rPr>
                  <w:rFonts w:eastAsia="Times New Roman" w:cs="Arial"/>
                  <w:color w:val="000000" w:themeColor="text1"/>
                  <w:sz w:val="16"/>
                  <w:szCs w:val="16"/>
                  <w:lang w:eastAsia="es-PE"/>
                </w:rPr>
                <w:delText>Generar solicitud de reimputación de montos en cuenta de ingreso</w:delText>
              </w:r>
            </w:del>
          </w:p>
        </w:tc>
        <w:tc>
          <w:tcPr>
            <w:tcW w:w="992" w:type="dxa"/>
            <w:tcBorders>
              <w:top w:val="nil"/>
              <w:left w:val="nil"/>
              <w:bottom w:val="single" w:sz="4" w:space="0" w:color="auto"/>
              <w:right w:val="single" w:sz="4" w:space="0" w:color="auto"/>
            </w:tcBorders>
            <w:shd w:val="clear" w:color="auto" w:fill="auto"/>
            <w:noWrap/>
            <w:vAlign w:val="bottom"/>
            <w:tcPrChange w:id="11882" w:author="Autor">
              <w:tcPr>
                <w:tcW w:w="992" w:type="dxa"/>
                <w:tcBorders>
                  <w:top w:val="nil"/>
                  <w:left w:val="nil"/>
                  <w:bottom w:val="single" w:sz="4" w:space="0" w:color="auto"/>
                  <w:right w:val="single" w:sz="4" w:space="0" w:color="auto"/>
                </w:tcBorders>
                <w:shd w:val="clear" w:color="auto" w:fill="auto"/>
                <w:noWrap/>
                <w:vAlign w:val="bottom"/>
              </w:tcPr>
            </w:tcPrChange>
          </w:tcPr>
          <w:p w14:paraId="2A316ABD" w14:textId="0FA88FDD" w:rsidR="000408B7" w:rsidRPr="00B07C0F" w:rsidRDefault="000408B7" w:rsidP="00F064F1">
            <w:pPr>
              <w:spacing w:after="0" w:line="240" w:lineRule="auto"/>
              <w:jc w:val="center"/>
              <w:rPr>
                <w:rFonts w:eastAsia="Times New Roman" w:cs="Arial"/>
                <w:color w:val="000000" w:themeColor="text1"/>
                <w:sz w:val="16"/>
                <w:szCs w:val="16"/>
                <w:lang w:eastAsia="es-PE"/>
              </w:rPr>
            </w:pPr>
            <w:del w:id="11883" w:author="Autor">
              <w:r w:rsidRPr="00B07C0F" w:rsidDel="00063EB8">
                <w:rPr>
                  <w:rFonts w:eastAsia="Times New Roman" w:cs="Arial"/>
                  <w:color w:val="000000" w:themeColor="text1"/>
                  <w:sz w:val="16"/>
                  <w:szCs w:val="16"/>
                  <w:lang w:eastAsia="es-PE"/>
                </w:rPr>
                <w:delText>H338</w:delText>
              </w:r>
            </w:del>
          </w:p>
        </w:tc>
        <w:tc>
          <w:tcPr>
            <w:tcW w:w="850" w:type="dxa"/>
            <w:tcBorders>
              <w:top w:val="nil"/>
              <w:left w:val="nil"/>
              <w:bottom w:val="single" w:sz="4" w:space="0" w:color="auto"/>
              <w:right w:val="single" w:sz="4" w:space="0" w:color="auto"/>
            </w:tcBorders>
            <w:shd w:val="clear" w:color="auto" w:fill="auto"/>
            <w:noWrap/>
            <w:vAlign w:val="bottom"/>
            <w:tcPrChange w:id="11884" w:author="Autor">
              <w:tcPr>
                <w:tcW w:w="850" w:type="dxa"/>
                <w:tcBorders>
                  <w:top w:val="nil"/>
                  <w:left w:val="nil"/>
                  <w:bottom w:val="single" w:sz="4" w:space="0" w:color="auto"/>
                  <w:right w:val="single" w:sz="4" w:space="0" w:color="auto"/>
                </w:tcBorders>
                <w:shd w:val="clear" w:color="auto" w:fill="auto"/>
                <w:noWrap/>
                <w:vAlign w:val="bottom"/>
              </w:tcPr>
            </w:tcPrChange>
          </w:tcPr>
          <w:p w14:paraId="44D8ACA0" w14:textId="756A721C" w:rsidR="000408B7" w:rsidRPr="00B07C0F" w:rsidRDefault="000408B7" w:rsidP="00F064F1">
            <w:pPr>
              <w:spacing w:after="0" w:line="240" w:lineRule="auto"/>
              <w:jc w:val="center"/>
              <w:rPr>
                <w:rFonts w:eastAsia="Times New Roman" w:cs="Arial"/>
                <w:color w:val="000000" w:themeColor="text1"/>
                <w:sz w:val="16"/>
                <w:szCs w:val="16"/>
                <w:lang w:eastAsia="es-PE"/>
              </w:rPr>
            </w:pPr>
            <w:del w:id="1188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886" w:author="Autor">
              <w:tcPr>
                <w:tcW w:w="993" w:type="dxa"/>
                <w:tcBorders>
                  <w:top w:val="nil"/>
                  <w:left w:val="nil"/>
                  <w:bottom w:val="single" w:sz="4" w:space="0" w:color="auto"/>
                  <w:right w:val="single" w:sz="4" w:space="0" w:color="auto"/>
                </w:tcBorders>
                <w:shd w:val="clear" w:color="auto" w:fill="auto"/>
                <w:noWrap/>
                <w:vAlign w:val="bottom"/>
              </w:tcPr>
            </w:tcPrChange>
          </w:tcPr>
          <w:p w14:paraId="47635968" w14:textId="580C92D9" w:rsidR="000408B7" w:rsidRPr="00B07C0F" w:rsidRDefault="000408B7" w:rsidP="00F064F1">
            <w:pPr>
              <w:spacing w:after="0" w:line="240" w:lineRule="auto"/>
              <w:jc w:val="center"/>
              <w:rPr>
                <w:rFonts w:eastAsia="Times New Roman" w:cs="Arial"/>
                <w:sz w:val="16"/>
                <w:szCs w:val="16"/>
                <w:lang w:eastAsia="es-PE"/>
              </w:rPr>
            </w:pPr>
            <w:del w:id="11887" w:author="Autor">
              <w:r w:rsidRPr="00B07C0F" w:rsidDel="00063EB8">
                <w:rPr>
                  <w:rFonts w:eastAsia="Times New Roman" w:cs="Arial"/>
                  <w:sz w:val="16"/>
                  <w:szCs w:val="16"/>
                  <w:lang w:eastAsia="es-PE"/>
                </w:rPr>
                <w:delText>174</w:delText>
              </w:r>
            </w:del>
          </w:p>
        </w:tc>
        <w:tc>
          <w:tcPr>
            <w:tcW w:w="992" w:type="dxa"/>
            <w:vMerge/>
            <w:tcBorders>
              <w:top w:val="nil"/>
              <w:left w:val="single" w:sz="4" w:space="0" w:color="auto"/>
              <w:bottom w:val="single" w:sz="4" w:space="0" w:color="auto"/>
              <w:right w:val="single" w:sz="4" w:space="0" w:color="auto"/>
            </w:tcBorders>
            <w:vAlign w:val="center"/>
            <w:tcPrChange w:id="11888" w:author="Autor">
              <w:tcPr>
                <w:tcW w:w="992" w:type="dxa"/>
                <w:vMerge/>
                <w:tcBorders>
                  <w:top w:val="nil"/>
                  <w:left w:val="single" w:sz="4" w:space="0" w:color="auto"/>
                  <w:bottom w:val="single" w:sz="4" w:space="0" w:color="auto"/>
                  <w:right w:val="single" w:sz="4" w:space="0" w:color="auto"/>
                </w:tcBorders>
                <w:vAlign w:val="center"/>
              </w:tcPr>
            </w:tcPrChange>
          </w:tcPr>
          <w:p w14:paraId="4969B8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889" w:author="Autor">
              <w:tcPr>
                <w:tcW w:w="1276" w:type="dxa"/>
                <w:vMerge/>
                <w:tcBorders>
                  <w:top w:val="nil"/>
                  <w:left w:val="single" w:sz="4" w:space="0" w:color="auto"/>
                  <w:bottom w:val="single" w:sz="4" w:space="0" w:color="auto"/>
                  <w:right w:val="single" w:sz="4" w:space="0" w:color="auto"/>
                </w:tcBorders>
                <w:vAlign w:val="center"/>
              </w:tcPr>
            </w:tcPrChange>
          </w:tcPr>
          <w:p w14:paraId="77C8CF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89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DBB3CF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9B2E98" w14:textId="77777777" w:rsidTr="0018546C">
        <w:trPr>
          <w:trHeight w:val="315"/>
          <w:trPrChange w:id="1189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89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6430EB4" w14:textId="6C094C28" w:rsidR="000408B7" w:rsidRPr="00B07C0F" w:rsidRDefault="000408B7" w:rsidP="00F064F1">
            <w:pPr>
              <w:spacing w:after="0" w:line="240" w:lineRule="auto"/>
              <w:rPr>
                <w:rFonts w:eastAsia="Times New Roman" w:cs="Arial"/>
                <w:color w:val="000000" w:themeColor="text1"/>
                <w:sz w:val="16"/>
                <w:szCs w:val="16"/>
                <w:lang w:eastAsia="es-PE"/>
              </w:rPr>
            </w:pPr>
            <w:del w:id="11893"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894" w:author="Autor">
              <w:tcPr>
                <w:tcW w:w="850" w:type="dxa"/>
                <w:tcBorders>
                  <w:top w:val="nil"/>
                  <w:left w:val="nil"/>
                  <w:bottom w:val="single" w:sz="4" w:space="0" w:color="auto"/>
                  <w:right w:val="single" w:sz="4" w:space="0" w:color="auto"/>
                </w:tcBorders>
                <w:shd w:val="clear" w:color="auto" w:fill="auto"/>
                <w:noWrap/>
                <w:vAlign w:val="bottom"/>
              </w:tcPr>
            </w:tcPrChange>
          </w:tcPr>
          <w:p w14:paraId="2597CE7B" w14:textId="23CC3490" w:rsidR="000408B7" w:rsidRPr="00B07C0F" w:rsidRDefault="000408B7" w:rsidP="00F064F1">
            <w:pPr>
              <w:spacing w:after="0" w:line="240" w:lineRule="auto"/>
              <w:jc w:val="center"/>
              <w:rPr>
                <w:rFonts w:eastAsia="Times New Roman" w:cs="Arial"/>
                <w:color w:val="000000" w:themeColor="text1"/>
                <w:sz w:val="16"/>
                <w:szCs w:val="16"/>
                <w:lang w:eastAsia="es-PE"/>
              </w:rPr>
            </w:pPr>
            <w:del w:id="11895" w:author="Autor">
              <w:r w:rsidRPr="00B07C0F" w:rsidDel="00063EB8">
                <w:rPr>
                  <w:rFonts w:eastAsia="Times New Roman" w:cs="Arial"/>
                  <w:color w:val="000000" w:themeColor="text1"/>
                  <w:sz w:val="16"/>
                  <w:szCs w:val="16"/>
                  <w:lang w:eastAsia="es-PE"/>
                </w:rPr>
                <w:delText>US010</w:delText>
              </w:r>
            </w:del>
          </w:p>
        </w:tc>
        <w:tc>
          <w:tcPr>
            <w:tcW w:w="3261" w:type="dxa"/>
            <w:tcBorders>
              <w:top w:val="nil"/>
              <w:left w:val="nil"/>
              <w:bottom w:val="single" w:sz="4" w:space="0" w:color="auto"/>
              <w:right w:val="single" w:sz="4" w:space="0" w:color="auto"/>
            </w:tcBorders>
            <w:shd w:val="clear" w:color="auto" w:fill="auto"/>
            <w:noWrap/>
            <w:vAlign w:val="bottom"/>
            <w:tcPrChange w:id="11896" w:author="Autor">
              <w:tcPr>
                <w:tcW w:w="3261" w:type="dxa"/>
                <w:tcBorders>
                  <w:top w:val="nil"/>
                  <w:left w:val="nil"/>
                  <w:bottom w:val="single" w:sz="4" w:space="0" w:color="auto"/>
                  <w:right w:val="single" w:sz="4" w:space="0" w:color="auto"/>
                </w:tcBorders>
                <w:shd w:val="clear" w:color="auto" w:fill="auto"/>
                <w:noWrap/>
                <w:vAlign w:val="bottom"/>
              </w:tcPr>
            </w:tcPrChange>
          </w:tcPr>
          <w:p w14:paraId="4BD91C46" w14:textId="43CCD31F" w:rsidR="000408B7" w:rsidRPr="00B07C0F" w:rsidRDefault="000408B7" w:rsidP="00F064F1">
            <w:pPr>
              <w:spacing w:after="0" w:line="240" w:lineRule="auto"/>
              <w:rPr>
                <w:rFonts w:eastAsia="Times New Roman" w:cs="Arial"/>
                <w:color w:val="000000" w:themeColor="text1"/>
                <w:sz w:val="16"/>
                <w:szCs w:val="16"/>
                <w:lang w:eastAsia="es-PE"/>
              </w:rPr>
            </w:pPr>
            <w:del w:id="11897" w:author="Autor">
              <w:r w:rsidRPr="00B07C0F" w:rsidDel="00063EB8">
                <w:rPr>
                  <w:rFonts w:eastAsia="Times New Roman" w:cs="Arial"/>
                  <w:color w:val="000000" w:themeColor="text1"/>
                  <w:sz w:val="16"/>
                  <w:szCs w:val="16"/>
                  <w:lang w:eastAsia="es-PE"/>
                </w:rPr>
                <w:delText>Ajuste automático por tolerancia</w:delText>
              </w:r>
            </w:del>
          </w:p>
        </w:tc>
        <w:tc>
          <w:tcPr>
            <w:tcW w:w="992" w:type="dxa"/>
            <w:tcBorders>
              <w:top w:val="nil"/>
              <w:left w:val="nil"/>
              <w:bottom w:val="single" w:sz="4" w:space="0" w:color="auto"/>
              <w:right w:val="single" w:sz="4" w:space="0" w:color="auto"/>
            </w:tcBorders>
            <w:shd w:val="clear" w:color="auto" w:fill="auto"/>
            <w:noWrap/>
            <w:vAlign w:val="bottom"/>
            <w:tcPrChange w:id="11898" w:author="Autor">
              <w:tcPr>
                <w:tcW w:w="992" w:type="dxa"/>
                <w:tcBorders>
                  <w:top w:val="nil"/>
                  <w:left w:val="nil"/>
                  <w:bottom w:val="single" w:sz="4" w:space="0" w:color="auto"/>
                  <w:right w:val="single" w:sz="4" w:space="0" w:color="auto"/>
                </w:tcBorders>
                <w:shd w:val="clear" w:color="auto" w:fill="auto"/>
                <w:noWrap/>
                <w:vAlign w:val="bottom"/>
              </w:tcPr>
            </w:tcPrChange>
          </w:tcPr>
          <w:p w14:paraId="631E903B" w14:textId="25AEF3D4" w:rsidR="000408B7" w:rsidRPr="00B07C0F" w:rsidRDefault="000408B7" w:rsidP="00F064F1">
            <w:pPr>
              <w:spacing w:after="0" w:line="240" w:lineRule="auto"/>
              <w:jc w:val="center"/>
              <w:rPr>
                <w:rFonts w:eastAsia="Times New Roman" w:cs="Arial"/>
                <w:color w:val="000000" w:themeColor="text1"/>
                <w:sz w:val="16"/>
                <w:szCs w:val="16"/>
                <w:lang w:eastAsia="es-PE"/>
              </w:rPr>
            </w:pPr>
            <w:del w:id="11899" w:author="Autor">
              <w:r w:rsidRPr="00B07C0F" w:rsidDel="00063EB8">
                <w:rPr>
                  <w:rFonts w:eastAsia="Times New Roman" w:cs="Arial"/>
                  <w:color w:val="000000" w:themeColor="text1"/>
                  <w:sz w:val="16"/>
                  <w:szCs w:val="16"/>
                  <w:lang w:eastAsia="es-PE"/>
                </w:rPr>
                <w:delText>H010</w:delText>
              </w:r>
            </w:del>
          </w:p>
        </w:tc>
        <w:tc>
          <w:tcPr>
            <w:tcW w:w="850" w:type="dxa"/>
            <w:tcBorders>
              <w:top w:val="nil"/>
              <w:left w:val="nil"/>
              <w:bottom w:val="single" w:sz="4" w:space="0" w:color="auto"/>
              <w:right w:val="single" w:sz="4" w:space="0" w:color="auto"/>
            </w:tcBorders>
            <w:shd w:val="clear" w:color="auto" w:fill="auto"/>
            <w:noWrap/>
            <w:vAlign w:val="bottom"/>
            <w:tcPrChange w:id="11900" w:author="Autor">
              <w:tcPr>
                <w:tcW w:w="850" w:type="dxa"/>
                <w:tcBorders>
                  <w:top w:val="nil"/>
                  <w:left w:val="nil"/>
                  <w:bottom w:val="single" w:sz="4" w:space="0" w:color="auto"/>
                  <w:right w:val="single" w:sz="4" w:space="0" w:color="auto"/>
                </w:tcBorders>
                <w:shd w:val="clear" w:color="auto" w:fill="auto"/>
                <w:noWrap/>
                <w:vAlign w:val="bottom"/>
              </w:tcPr>
            </w:tcPrChange>
          </w:tcPr>
          <w:p w14:paraId="2690095E" w14:textId="1DD59482" w:rsidR="000408B7" w:rsidRPr="00B07C0F" w:rsidRDefault="000408B7" w:rsidP="00F064F1">
            <w:pPr>
              <w:spacing w:after="0" w:line="240" w:lineRule="auto"/>
              <w:jc w:val="center"/>
              <w:rPr>
                <w:rFonts w:eastAsia="Times New Roman" w:cs="Arial"/>
                <w:color w:val="000000" w:themeColor="text1"/>
                <w:sz w:val="16"/>
                <w:szCs w:val="16"/>
                <w:lang w:eastAsia="es-PE"/>
              </w:rPr>
            </w:pPr>
            <w:del w:id="1190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902" w:author="Autor">
              <w:tcPr>
                <w:tcW w:w="993" w:type="dxa"/>
                <w:tcBorders>
                  <w:top w:val="nil"/>
                  <w:left w:val="nil"/>
                  <w:bottom w:val="single" w:sz="4" w:space="0" w:color="auto"/>
                  <w:right w:val="single" w:sz="4" w:space="0" w:color="auto"/>
                </w:tcBorders>
                <w:shd w:val="clear" w:color="auto" w:fill="auto"/>
                <w:noWrap/>
                <w:vAlign w:val="bottom"/>
              </w:tcPr>
            </w:tcPrChange>
          </w:tcPr>
          <w:p w14:paraId="7EC41E21" w14:textId="28FA1A74" w:rsidR="000408B7" w:rsidRPr="00B07C0F" w:rsidRDefault="000408B7" w:rsidP="00F064F1">
            <w:pPr>
              <w:spacing w:after="0" w:line="240" w:lineRule="auto"/>
              <w:jc w:val="center"/>
              <w:rPr>
                <w:rFonts w:eastAsia="Times New Roman" w:cs="Arial"/>
                <w:sz w:val="16"/>
                <w:szCs w:val="16"/>
                <w:lang w:eastAsia="es-PE"/>
              </w:rPr>
            </w:pPr>
            <w:del w:id="11903" w:author="Autor">
              <w:r w:rsidRPr="00B07C0F" w:rsidDel="00063EB8">
                <w:rPr>
                  <w:rFonts w:eastAsia="Times New Roman" w:cs="Arial"/>
                  <w:sz w:val="16"/>
                  <w:szCs w:val="16"/>
                  <w:lang w:eastAsia="es-PE"/>
                </w:rPr>
                <w:delText>175</w:delText>
              </w:r>
            </w:del>
          </w:p>
        </w:tc>
        <w:tc>
          <w:tcPr>
            <w:tcW w:w="992" w:type="dxa"/>
            <w:vMerge/>
            <w:tcBorders>
              <w:top w:val="nil"/>
              <w:left w:val="single" w:sz="4" w:space="0" w:color="auto"/>
              <w:bottom w:val="single" w:sz="4" w:space="0" w:color="auto"/>
              <w:right w:val="single" w:sz="4" w:space="0" w:color="auto"/>
            </w:tcBorders>
            <w:vAlign w:val="center"/>
            <w:tcPrChange w:id="11904" w:author="Autor">
              <w:tcPr>
                <w:tcW w:w="992" w:type="dxa"/>
                <w:vMerge/>
                <w:tcBorders>
                  <w:top w:val="nil"/>
                  <w:left w:val="single" w:sz="4" w:space="0" w:color="auto"/>
                  <w:bottom w:val="single" w:sz="4" w:space="0" w:color="auto"/>
                  <w:right w:val="single" w:sz="4" w:space="0" w:color="auto"/>
                </w:tcBorders>
                <w:vAlign w:val="center"/>
              </w:tcPr>
            </w:tcPrChange>
          </w:tcPr>
          <w:p w14:paraId="44C4E70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905" w:author="Autor">
              <w:tcPr>
                <w:tcW w:w="1276" w:type="dxa"/>
                <w:vMerge/>
                <w:tcBorders>
                  <w:top w:val="nil"/>
                  <w:left w:val="single" w:sz="4" w:space="0" w:color="auto"/>
                  <w:bottom w:val="single" w:sz="4" w:space="0" w:color="auto"/>
                  <w:right w:val="single" w:sz="4" w:space="0" w:color="auto"/>
                </w:tcBorders>
                <w:vAlign w:val="center"/>
              </w:tcPr>
            </w:tcPrChange>
          </w:tcPr>
          <w:p w14:paraId="50DFC7F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90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4063E9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70F087" w14:textId="77777777" w:rsidTr="0018546C">
        <w:trPr>
          <w:trHeight w:val="315"/>
          <w:trPrChange w:id="11907"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11908"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525768F7" w14:textId="05746F93" w:rsidR="000408B7" w:rsidRPr="00B07C0F" w:rsidRDefault="000408B7" w:rsidP="00F064F1">
            <w:pPr>
              <w:spacing w:after="0" w:line="240" w:lineRule="auto"/>
              <w:rPr>
                <w:rFonts w:eastAsia="Times New Roman" w:cs="Arial"/>
                <w:color w:val="000000" w:themeColor="text1"/>
                <w:sz w:val="16"/>
                <w:szCs w:val="16"/>
                <w:lang w:eastAsia="es-PE"/>
              </w:rPr>
            </w:pPr>
            <w:del w:id="11909" w:author="Autor">
              <w:r w:rsidRPr="00B07C0F" w:rsidDel="00063EB8">
                <w:rPr>
                  <w:rFonts w:eastAsia="Times New Roman" w:cs="Arial"/>
                  <w:color w:val="000000" w:themeColor="text1"/>
                  <w:sz w:val="16"/>
                  <w:szCs w:val="16"/>
                  <w:lang w:eastAsia="es-PE"/>
                </w:rPr>
                <w:delText>EP041 - Créditos con posible prescripción</w:delText>
              </w:r>
            </w:del>
          </w:p>
        </w:tc>
        <w:tc>
          <w:tcPr>
            <w:tcW w:w="850" w:type="dxa"/>
            <w:tcBorders>
              <w:top w:val="nil"/>
              <w:left w:val="nil"/>
              <w:bottom w:val="single" w:sz="4" w:space="0" w:color="auto"/>
              <w:right w:val="single" w:sz="4" w:space="0" w:color="auto"/>
            </w:tcBorders>
            <w:shd w:val="clear" w:color="000000" w:fill="FFFF00"/>
            <w:noWrap/>
            <w:vAlign w:val="bottom"/>
            <w:tcPrChange w:id="11910" w:author="Autor">
              <w:tcPr>
                <w:tcW w:w="850" w:type="dxa"/>
                <w:tcBorders>
                  <w:top w:val="nil"/>
                  <w:left w:val="nil"/>
                  <w:bottom w:val="single" w:sz="4" w:space="0" w:color="auto"/>
                  <w:right w:val="single" w:sz="4" w:space="0" w:color="auto"/>
                </w:tcBorders>
                <w:shd w:val="clear" w:color="000000" w:fill="FFFF00"/>
                <w:noWrap/>
                <w:vAlign w:val="bottom"/>
              </w:tcPr>
            </w:tcPrChange>
          </w:tcPr>
          <w:p w14:paraId="7E62AD5C" w14:textId="24846070" w:rsidR="000408B7" w:rsidRPr="00B07C0F" w:rsidRDefault="000408B7" w:rsidP="00F064F1">
            <w:pPr>
              <w:spacing w:after="0" w:line="240" w:lineRule="auto"/>
              <w:jc w:val="center"/>
              <w:rPr>
                <w:rFonts w:eastAsia="Times New Roman" w:cs="Arial"/>
                <w:color w:val="000000" w:themeColor="text1"/>
                <w:sz w:val="16"/>
                <w:szCs w:val="16"/>
                <w:lang w:eastAsia="es-PE"/>
              </w:rPr>
            </w:pPr>
            <w:del w:id="11911" w:author="Autor">
              <w:r w:rsidRPr="00B07C0F" w:rsidDel="00063EB8">
                <w:rPr>
                  <w:rFonts w:eastAsia="Times New Roman" w:cs="Arial"/>
                  <w:color w:val="000000" w:themeColor="text1"/>
                  <w:sz w:val="16"/>
                  <w:szCs w:val="16"/>
                  <w:lang w:eastAsia="es-PE"/>
                </w:rPr>
                <w:delText>US546</w:delText>
              </w:r>
            </w:del>
          </w:p>
        </w:tc>
        <w:tc>
          <w:tcPr>
            <w:tcW w:w="3261" w:type="dxa"/>
            <w:tcBorders>
              <w:top w:val="nil"/>
              <w:left w:val="nil"/>
              <w:bottom w:val="single" w:sz="4" w:space="0" w:color="auto"/>
              <w:right w:val="single" w:sz="4" w:space="0" w:color="auto"/>
            </w:tcBorders>
            <w:shd w:val="clear" w:color="000000" w:fill="FFFF00"/>
            <w:noWrap/>
            <w:vAlign w:val="bottom"/>
            <w:tcPrChange w:id="11912" w:author="Autor">
              <w:tcPr>
                <w:tcW w:w="3261" w:type="dxa"/>
                <w:tcBorders>
                  <w:top w:val="nil"/>
                  <w:left w:val="nil"/>
                  <w:bottom w:val="single" w:sz="4" w:space="0" w:color="auto"/>
                  <w:right w:val="single" w:sz="4" w:space="0" w:color="auto"/>
                </w:tcBorders>
                <w:shd w:val="clear" w:color="000000" w:fill="FFFF00"/>
                <w:noWrap/>
                <w:vAlign w:val="bottom"/>
              </w:tcPr>
            </w:tcPrChange>
          </w:tcPr>
          <w:p w14:paraId="2AA19643" w14:textId="5E775F00" w:rsidR="000408B7" w:rsidRPr="00B07C0F" w:rsidRDefault="000408B7" w:rsidP="00F064F1">
            <w:pPr>
              <w:spacing w:after="0" w:line="240" w:lineRule="auto"/>
              <w:rPr>
                <w:rFonts w:eastAsia="Times New Roman" w:cs="Arial"/>
                <w:color w:val="000000" w:themeColor="text1"/>
                <w:sz w:val="16"/>
                <w:szCs w:val="16"/>
                <w:lang w:eastAsia="es-PE"/>
              </w:rPr>
            </w:pPr>
            <w:del w:id="11913" w:author="Autor">
              <w:r w:rsidRPr="00B07C0F" w:rsidDel="00063EB8">
                <w:rPr>
                  <w:rFonts w:eastAsia="Times New Roman" w:cs="Arial"/>
                  <w:color w:val="000000" w:themeColor="text1"/>
                  <w:sz w:val="16"/>
                  <w:szCs w:val="16"/>
                  <w:lang w:eastAsia="es-PE"/>
                </w:rPr>
                <w:delText>Generar reporte preliminar de créditos prescritos</w:delText>
              </w:r>
            </w:del>
          </w:p>
        </w:tc>
        <w:tc>
          <w:tcPr>
            <w:tcW w:w="992" w:type="dxa"/>
            <w:tcBorders>
              <w:top w:val="nil"/>
              <w:left w:val="nil"/>
              <w:bottom w:val="single" w:sz="4" w:space="0" w:color="auto"/>
              <w:right w:val="single" w:sz="4" w:space="0" w:color="auto"/>
            </w:tcBorders>
            <w:shd w:val="clear" w:color="000000" w:fill="FFFF00"/>
            <w:noWrap/>
            <w:vAlign w:val="bottom"/>
            <w:tcPrChange w:id="11914" w:author="Autor">
              <w:tcPr>
                <w:tcW w:w="992" w:type="dxa"/>
                <w:tcBorders>
                  <w:top w:val="nil"/>
                  <w:left w:val="nil"/>
                  <w:bottom w:val="single" w:sz="4" w:space="0" w:color="auto"/>
                  <w:right w:val="single" w:sz="4" w:space="0" w:color="auto"/>
                </w:tcBorders>
                <w:shd w:val="clear" w:color="000000" w:fill="FFFF00"/>
                <w:noWrap/>
                <w:vAlign w:val="bottom"/>
              </w:tcPr>
            </w:tcPrChange>
          </w:tcPr>
          <w:p w14:paraId="140E5B4A" w14:textId="3CDBFDE2" w:rsidR="000408B7" w:rsidRPr="00B07C0F" w:rsidRDefault="000408B7" w:rsidP="00F064F1">
            <w:pPr>
              <w:spacing w:after="0" w:line="240" w:lineRule="auto"/>
              <w:jc w:val="center"/>
              <w:rPr>
                <w:rFonts w:eastAsia="Times New Roman" w:cs="Arial"/>
                <w:color w:val="000000" w:themeColor="text1"/>
                <w:sz w:val="16"/>
                <w:szCs w:val="16"/>
                <w:lang w:eastAsia="es-PE"/>
              </w:rPr>
            </w:pPr>
            <w:del w:id="11915" w:author="Autor">
              <w:r w:rsidRPr="00B07C0F" w:rsidDel="00063EB8">
                <w:rPr>
                  <w:rFonts w:eastAsia="Times New Roman" w:cs="Arial"/>
                  <w:color w:val="000000" w:themeColor="text1"/>
                  <w:sz w:val="16"/>
                  <w:szCs w:val="16"/>
                  <w:lang w:eastAsia="es-PE"/>
                </w:rPr>
                <w:delText>H546</w:delText>
              </w:r>
            </w:del>
          </w:p>
        </w:tc>
        <w:tc>
          <w:tcPr>
            <w:tcW w:w="850" w:type="dxa"/>
            <w:tcBorders>
              <w:top w:val="nil"/>
              <w:left w:val="nil"/>
              <w:bottom w:val="single" w:sz="4" w:space="0" w:color="auto"/>
              <w:right w:val="single" w:sz="4" w:space="0" w:color="auto"/>
            </w:tcBorders>
            <w:shd w:val="clear" w:color="000000" w:fill="FFFF00"/>
            <w:noWrap/>
            <w:vAlign w:val="bottom"/>
            <w:tcPrChange w:id="11916" w:author="Autor">
              <w:tcPr>
                <w:tcW w:w="850" w:type="dxa"/>
                <w:tcBorders>
                  <w:top w:val="nil"/>
                  <w:left w:val="nil"/>
                  <w:bottom w:val="single" w:sz="4" w:space="0" w:color="auto"/>
                  <w:right w:val="single" w:sz="4" w:space="0" w:color="auto"/>
                </w:tcBorders>
                <w:shd w:val="clear" w:color="000000" w:fill="FFFF00"/>
                <w:noWrap/>
                <w:vAlign w:val="bottom"/>
              </w:tcPr>
            </w:tcPrChange>
          </w:tcPr>
          <w:p w14:paraId="05D0DC49" w14:textId="22E4C165" w:rsidR="000408B7" w:rsidRPr="00B07C0F" w:rsidRDefault="000408B7" w:rsidP="00F064F1">
            <w:pPr>
              <w:spacing w:after="0" w:line="240" w:lineRule="auto"/>
              <w:jc w:val="center"/>
              <w:rPr>
                <w:rFonts w:eastAsia="Times New Roman" w:cs="Arial"/>
                <w:color w:val="000000" w:themeColor="text1"/>
                <w:sz w:val="16"/>
                <w:szCs w:val="16"/>
                <w:lang w:eastAsia="es-PE"/>
              </w:rPr>
            </w:pPr>
            <w:del w:id="1191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918" w:author="Autor">
              <w:tcPr>
                <w:tcW w:w="993" w:type="dxa"/>
                <w:tcBorders>
                  <w:top w:val="nil"/>
                  <w:left w:val="nil"/>
                  <w:bottom w:val="single" w:sz="4" w:space="0" w:color="auto"/>
                  <w:right w:val="single" w:sz="4" w:space="0" w:color="auto"/>
                </w:tcBorders>
                <w:shd w:val="clear" w:color="auto" w:fill="auto"/>
                <w:noWrap/>
                <w:vAlign w:val="bottom"/>
              </w:tcPr>
            </w:tcPrChange>
          </w:tcPr>
          <w:p w14:paraId="389F8B0D" w14:textId="3BBB7E30" w:rsidR="000408B7" w:rsidRPr="00B07C0F" w:rsidRDefault="000408B7" w:rsidP="00F064F1">
            <w:pPr>
              <w:spacing w:after="0" w:line="240" w:lineRule="auto"/>
              <w:jc w:val="center"/>
              <w:rPr>
                <w:rFonts w:eastAsia="Times New Roman" w:cs="Arial"/>
                <w:sz w:val="16"/>
                <w:szCs w:val="16"/>
                <w:lang w:eastAsia="es-PE"/>
              </w:rPr>
            </w:pPr>
            <w:del w:id="11919" w:author="Autor">
              <w:r w:rsidRPr="00B07C0F" w:rsidDel="00063EB8">
                <w:rPr>
                  <w:rFonts w:eastAsia="Times New Roman" w:cs="Arial"/>
                  <w:sz w:val="16"/>
                  <w:szCs w:val="16"/>
                  <w:lang w:eastAsia="es-PE"/>
                </w:rPr>
                <w:delText>176</w:delText>
              </w:r>
            </w:del>
          </w:p>
        </w:tc>
        <w:tc>
          <w:tcPr>
            <w:tcW w:w="992" w:type="dxa"/>
            <w:vMerge/>
            <w:tcBorders>
              <w:top w:val="nil"/>
              <w:left w:val="single" w:sz="4" w:space="0" w:color="auto"/>
              <w:bottom w:val="single" w:sz="4" w:space="0" w:color="auto"/>
              <w:right w:val="single" w:sz="4" w:space="0" w:color="auto"/>
            </w:tcBorders>
            <w:vAlign w:val="center"/>
            <w:tcPrChange w:id="11920" w:author="Autor">
              <w:tcPr>
                <w:tcW w:w="992" w:type="dxa"/>
                <w:vMerge/>
                <w:tcBorders>
                  <w:top w:val="nil"/>
                  <w:left w:val="single" w:sz="4" w:space="0" w:color="auto"/>
                  <w:bottom w:val="single" w:sz="4" w:space="0" w:color="auto"/>
                  <w:right w:val="single" w:sz="4" w:space="0" w:color="auto"/>
                </w:tcBorders>
                <w:vAlign w:val="center"/>
              </w:tcPr>
            </w:tcPrChange>
          </w:tcPr>
          <w:p w14:paraId="5BA643D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921" w:author="Autor">
              <w:tcPr>
                <w:tcW w:w="1276" w:type="dxa"/>
                <w:vMerge/>
                <w:tcBorders>
                  <w:top w:val="nil"/>
                  <w:left w:val="single" w:sz="4" w:space="0" w:color="auto"/>
                  <w:bottom w:val="single" w:sz="4" w:space="0" w:color="auto"/>
                  <w:right w:val="single" w:sz="4" w:space="0" w:color="auto"/>
                </w:tcBorders>
                <w:vAlign w:val="center"/>
              </w:tcPr>
            </w:tcPrChange>
          </w:tcPr>
          <w:p w14:paraId="1485924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92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34A963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4B6C558" w14:textId="77777777" w:rsidTr="007A160B">
        <w:trPr>
          <w:trHeight w:val="315"/>
        </w:trPr>
        <w:tc>
          <w:tcPr>
            <w:tcW w:w="3681" w:type="dxa"/>
            <w:tcBorders>
              <w:top w:val="nil"/>
              <w:left w:val="nil"/>
              <w:bottom w:val="nil"/>
              <w:right w:val="nil"/>
            </w:tcBorders>
            <w:shd w:val="clear" w:color="auto" w:fill="auto"/>
            <w:noWrap/>
            <w:vAlign w:val="bottom"/>
          </w:tcPr>
          <w:p w14:paraId="6AC84840" w14:textId="25562477" w:rsidR="000408B7" w:rsidRPr="00B07C0F" w:rsidRDefault="000408B7" w:rsidP="00F064F1">
            <w:pPr>
              <w:spacing w:after="0" w:line="240" w:lineRule="auto"/>
              <w:rPr>
                <w:rFonts w:eastAsia="Times New Roman" w:cs="Arial"/>
                <w:color w:val="000000" w:themeColor="text1"/>
                <w:sz w:val="16"/>
                <w:szCs w:val="16"/>
                <w:lang w:eastAsia="es-PE"/>
              </w:rPr>
            </w:pPr>
            <w:del w:id="11923" w:author="Autor">
              <w:r w:rsidRPr="00B07C0F" w:rsidDel="00063EB8">
                <w:rPr>
                  <w:rFonts w:eastAsia="Times New Roman" w:cs="Arial"/>
                  <w:color w:val="000000" w:themeColor="text1"/>
                  <w:sz w:val="16"/>
                  <w:szCs w:val="16"/>
                  <w:lang w:eastAsia="es-PE"/>
                </w:rPr>
                <w:delText>EP026 - Registrar ordenes de pago</w:delText>
              </w:r>
            </w:del>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088BDF5" w14:textId="5092A87A" w:rsidR="000408B7" w:rsidRPr="00B07C0F" w:rsidRDefault="000408B7" w:rsidP="00F064F1">
            <w:pPr>
              <w:spacing w:after="0" w:line="240" w:lineRule="auto"/>
              <w:jc w:val="center"/>
              <w:rPr>
                <w:rFonts w:eastAsia="Times New Roman" w:cs="Arial"/>
                <w:color w:val="000000" w:themeColor="text1"/>
                <w:sz w:val="16"/>
                <w:szCs w:val="16"/>
                <w:lang w:eastAsia="es-PE"/>
              </w:rPr>
            </w:pPr>
            <w:del w:id="11924" w:author="Autor">
              <w:r w:rsidRPr="00B07C0F" w:rsidDel="00063EB8">
                <w:rPr>
                  <w:rFonts w:eastAsia="Times New Roman" w:cs="Arial"/>
                  <w:color w:val="000000" w:themeColor="text1"/>
                  <w:sz w:val="16"/>
                  <w:szCs w:val="16"/>
                  <w:lang w:eastAsia="es-PE"/>
                </w:rPr>
                <w:delText>US544</w:delText>
              </w:r>
            </w:del>
          </w:p>
        </w:tc>
        <w:tc>
          <w:tcPr>
            <w:tcW w:w="3261" w:type="dxa"/>
            <w:tcBorders>
              <w:top w:val="nil"/>
              <w:left w:val="nil"/>
              <w:bottom w:val="single" w:sz="4" w:space="0" w:color="auto"/>
              <w:right w:val="single" w:sz="4" w:space="0" w:color="auto"/>
            </w:tcBorders>
            <w:shd w:val="clear" w:color="auto" w:fill="auto"/>
            <w:noWrap/>
            <w:vAlign w:val="bottom"/>
          </w:tcPr>
          <w:p w14:paraId="38EC197A" w14:textId="74C8A5EF" w:rsidR="000408B7" w:rsidRPr="00B07C0F" w:rsidRDefault="000408B7" w:rsidP="00F064F1">
            <w:pPr>
              <w:spacing w:after="0" w:line="240" w:lineRule="auto"/>
              <w:rPr>
                <w:rFonts w:eastAsia="Times New Roman" w:cs="Arial"/>
                <w:color w:val="000000" w:themeColor="text1"/>
                <w:sz w:val="16"/>
                <w:szCs w:val="16"/>
                <w:lang w:eastAsia="es-PE"/>
              </w:rPr>
            </w:pPr>
            <w:del w:id="11925" w:author="Autor">
              <w:r w:rsidRPr="00B07C0F" w:rsidDel="00063EB8">
                <w:rPr>
                  <w:rFonts w:eastAsia="Times New Roman" w:cs="Arial"/>
                  <w:color w:val="000000" w:themeColor="text1"/>
                  <w:sz w:val="16"/>
                  <w:szCs w:val="16"/>
                  <w:lang w:eastAsia="es-PE"/>
                </w:rPr>
                <w:delText>Emitir Ordenes de Pago con CU de valores</w:delText>
              </w:r>
            </w:del>
          </w:p>
        </w:tc>
        <w:tc>
          <w:tcPr>
            <w:tcW w:w="992" w:type="dxa"/>
            <w:tcBorders>
              <w:top w:val="nil"/>
              <w:left w:val="nil"/>
              <w:bottom w:val="single" w:sz="4" w:space="0" w:color="auto"/>
              <w:right w:val="single" w:sz="4" w:space="0" w:color="auto"/>
            </w:tcBorders>
            <w:shd w:val="clear" w:color="auto" w:fill="auto"/>
            <w:noWrap/>
            <w:vAlign w:val="bottom"/>
          </w:tcPr>
          <w:p w14:paraId="549A1D02" w14:textId="1EE2905B" w:rsidR="000408B7" w:rsidRPr="00B07C0F" w:rsidRDefault="000408B7" w:rsidP="00F064F1">
            <w:pPr>
              <w:spacing w:after="0" w:line="240" w:lineRule="auto"/>
              <w:jc w:val="center"/>
              <w:rPr>
                <w:rFonts w:eastAsia="Times New Roman" w:cs="Arial"/>
                <w:color w:val="000000" w:themeColor="text1"/>
                <w:sz w:val="16"/>
                <w:szCs w:val="16"/>
                <w:lang w:eastAsia="es-PE"/>
              </w:rPr>
            </w:pPr>
            <w:del w:id="11926" w:author="Autor">
              <w:r w:rsidRPr="00B07C0F" w:rsidDel="00063EB8">
                <w:rPr>
                  <w:rFonts w:eastAsia="Times New Roman" w:cs="Arial"/>
                  <w:color w:val="000000" w:themeColor="text1"/>
                  <w:sz w:val="16"/>
                  <w:szCs w:val="16"/>
                  <w:lang w:eastAsia="es-PE"/>
                </w:rPr>
                <w:delText>H407</w:delText>
              </w:r>
            </w:del>
          </w:p>
        </w:tc>
        <w:tc>
          <w:tcPr>
            <w:tcW w:w="850" w:type="dxa"/>
            <w:tcBorders>
              <w:top w:val="nil"/>
              <w:left w:val="nil"/>
              <w:bottom w:val="single" w:sz="4" w:space="0" w:color="auto"/>
              <w:right w:val="single" w:sz="4" w:space="0" w:color="auto"/>
            </w:tcBorders>
            <w:shd w:val="clear" w:color="auto" w:fill="auto"/>
            <w:noWrap/>
            <w:vAlign w:val="bottom"/>
          </w:tcPr>
          <w:p w14:paraId="3757BEB4" w14:textId="6BC5D0A7" w:rsidR="000408B7" w:rsidRPr="00B07C0F" w:rsidRDefault="000408B7" w:rsidP="00F064F1">
            <w:pPr>
              <w:spacing w:after="0" w:line="240" w:lineRule="auto"/>
              <w:jc w:val="center"/>
              <w:rPr>
                <w:rFonts w:eastAsia="Times New Roman" w:cs="Arial"/>
                <w:color w:val="000000" w:themeColor="text1"/>
                <w:sz w:val="16"/>
                <w:szCs w:val="16"/>
                <w:lang w:eastAsia="es-PE"/>
              </w:rPr>
            </w:pPr>
            <w:del w:id="1192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C3BC539" w14:textId="2462578F" w:rsidR="000408B7" w:rsidRPr="00B07C0F" w:rsidRDefault="000408B7" w:rsidP="00F064F1">
            <w:pPr>
              <w:spacing w:after="0" w:line="240" w:lineRule="auto"/>
              <w:jc w:val="center"/>
              <w:rPr>
                <w:rFonts w:eastAsia="Times New Roman" w:cs="Arial"/>
                <w:sz w:val="16"/>
                <w:szCs w:val="16"/>
                <w:lang w:eastAsia="es-PE"/>
              </w:rPr>
            </w:pPr>
            <w:del w:id="11928" w:author="Autor">
              <w:r w:rsidRPr="00B07C0F" w:rsidDel="00063EB8">
                <w:rPr>
                  <w:rFonts w:eastAsia="Times New Roman" w:cs="Arial"/>
                  <w:sz w:val="16"/>
                  <w:szCs w:val="16"/>
                  <w:lang w:eastAsia="es-PE"/>
                </w:rPr>
                <w:delText>177</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C0A00A2" w14:textId="1E46FCF0" w:rsidR="000408B7" w:rsidRPr="00B07C0F" w:rsidRDefault="000408B7" w:rsidP="00F064F1">
            <w:pPr>
              <w:spacing w:after="0" w:line="240" w:lineRule="auto"/>
              <w:jc w:val="center"/>
              <w:rPr>
                <w:rFonts w:eastAsia="Times New Roman" w:cs="Arial"/>
                <w:sz w:val="16"/>
                <w:szCs w:val="16"/>
                <w:lang w:eastAsia="es-PE"/>
              </w:rPr>
            </w:pPr>
            <w:del w:id="11929" w:author="Autor">
              <w:r w:rsidRPr="00B07C0F" w:rsidDel="00063EB8">
                <w:rPr>
                  <w:rFonts w:eastAsia="Times New Roman" w:cs="Arial"/>
                  <w:sz w:val="16"/>
                  <w:szCs w:val="16"/>
                  <w:lang w:eastAsia="es-PE"/>
                </w:rPr>
                <w:delText>SPRINT13</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06C73A65" w14:textId="2CCF0D89" w:rsidR="000408B7" w:rsidRPr="00B07C0F" w:rsidRDefault="000408B7" w:rsidP="00F064F1">
            <w:pPr>
              <w:spacing w:after="0" w:line="240" w:lineRule="auto"/>
              <w:jc w:val="center"/>
              <w:rPr>
                <w:rFonts w:eastAsia="Times New Roman" w:cs="Arial"/>
                <w:sz w:val="16"/>
                <w:szCs w:val="16"/>
                <w:lang w:eastAsia="es-PE"/>
              </w:rPr>
            </w:pPr>
            <w:del w:id="11930" w:author="Autor">
              <w:r w:rsidRPr="00B07C0F" w:rsidDel="00063EB8">
                <w:rPr>
                  <w:rFonts w:eastAsia="Times New Roman" w:cs="Arial"/>
                  <w:sz w:val="16"/>
                  <w:szCs w:val="16"/>
                  <w:lang w:eastAsia="es-PE"/>
                </w:rPr>
                <w:delText>Release 6</w:delText>
              </w:r>
            </w:del>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2417EB9E" w14:textId="5EE9076F" w:rsidR="000408B7" w:rsidRPr="00B07C0F" w:rsidRDefault="000408B7" w:rsidP="00F064F1">
            <w:pPr>
              <w:spacing w:after="0" w:line="240" w:lineRule="auto"/>
              <w:jc w:val="center"/>
              <w:rPr>
                <w:rFonts w:eastAsia="Times New Roman" w:cs="Arial"/>
                <w:sz w:val="16"/>
                <w:szCs w:val="16"/>
                <w:lang w:eastAsia="es-PE"/>
              </w:rPr>
            </w:pPr>
            <w:del w:id="11931" w:author="Autor">
              <w:r w:rsidRPr="00B07C0F" w:rsidDel="00063EB8">
                <w:rPr>
                  <w:rFonts w:eastAsia="Times New Roman" w:cs="Arial"/>
                  <w:sz w:val="16"/>
                  <w:szCs w:val="16"/>
                  <w:lang w:eastAsia="es-PE"/>
                </w:rPr>
                <w:delText>MVP 2</w:delText>
              </w:r>
            </w:del>
          </w:p>
        </w:tc>
      </w:tr>
      <w:tr w:rsidR="003A5A88" w:rsidRPr="00B07C0F" w14:paraId="3E5DFF29" w14:textId="77777777" w:rsidTr="007A160B">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D9C9B" w14:textId="5FEEBAB7" w:rsidR="000408B7" w:rsidRPr="00B07C0F" w:rsidRDefault="000408B7" w:rsidP="00F064F1">
            <w:pPr>
              <w:spacing w:after="0" w:line="240" w:lineRule="auto"/>
              <w:rPr>
                <w:rFonts w:eastAsia="Times New Roman" w:cs="Arial"/>
                <w:color w:val="000000" w:themeColor="text1"/>
                <w:sz w:val="16"/>
                <w:szCs w:val="16"/>
                <w:lang w:eastAsia="es-PE"/>
              </w:rPr>
            </w:pPr>
            <w:del w:id="11932" w:author="Autor">
              <w:r w:rsidRPr="00B07C0F" w:rsidDel="00063EB8">
                <w:rPr>
                  <w:rFonts w:eastAsia="Times New Roman" w:cs="Arial"/>
                  <w:color w:val="000000" w:themeColor="text1"/>
                  <w:sz w:val="16"/>
                  <w:szCs w:val="16"/>
                  <w:lang w:eastAsia="es-PE"/>
                </w:rPr>
                <w:delText>EP033 - Cobranza coactiva</w:delText>
              </w:r>
            </w:del>
          </w:p>
        </w:tc>
        <w:tc>
          <w:tcPr>
            <w:tcW w:w="850" w:type="dxa"/>
            <w:tcBorders>
              <w:top w:val="nil"/>
              <w:left w:val="nil"/>
              <w:bottom w:val="single" w:sz="4" w:space="0" w:color="auto"/>
              <w:right w:val="single" w:sz="4" w:space="0" w:color="auto"/>
            </w:tcBorders>
            <w:shd w:val="clear" w:color="auto" w:fill="auto"/>
            <w:noWrap/>
            <w:vAlign w:val="bottom"/>
          </w:tcPr>
          <w:p w14:paraId="2F2DC5C5" w14:textId="35DFA5F7" w:rsidR="000408B7" w:rsidRPr="00B07C0F" w:rsidRDefault="000408B7" w:rsidP="00F064F1">
            <w:pPr>
              <w:spacing w:after="0" w:line="240" w:lineRule="auto"/>
              <w:jc w:val="center"/>
              <w:rPr>
                <w:rFonts w:eastAsia="Times New Roman" w:cs="Arial"/>
                <w:color w:val="000000" w:themeColor="text1"/>
                <w:sz w:val="16"/>
                <w:szCs w:val="16"/>
                <w:lang w:eastAsia="es-PE"/>
              </w:rPr>
            </w:pPr>
            <w:del w:id="11933" w:author="Autor">
              <w:r w:rsidRPr="00B07C0F" w:rsidDel="00063EB8">
                <w:rPr>
                  <w:rFonts w:eastAsia="Times New Roman" w:cs="Arial"/>
                  <w:color w:val="000000" w:themeColor="text1"/>
                  <w:sz w:val="16"/>
                  <w:szCs w:val="16"/>
                  <w:lang w:eastAsia="es-PE"/>
                </w:rPr>
                <w:delText>US166</w:delText>
              </w:r>
            </w:del>
          </w:p>
        </w:tc>
        <w:tc>
          <w:tcPr>
            <w:tcW w:w="3261" w:type="dxa"/>
            <w:tcBorders>
              <w:top w:val="nil"/>
              <w:left w:val="nil"/>
              <w:bottom w:val="single" w:sz="4" w:space="0" w:color="auto"/>
              <w:right w:val="single" w:sz="4" w:space="0" w:color="auto"/>
            </w:tcBorders>
            <w:shd w:val="clear" w:color="auto" w:fill="auto"/>
            <w:noWrap/>
            <w:vAlign w:val="bottom"/>
          </w:tcPr>
          <w:p w14:paraId="0A08D9C8" w14:textId="00862900" w:rsidR="000408B7" w:rsidRPr="00B07C0F" w:rsidRDefault="000408B7" w:rsidP="00F064F1">
            <w:pPr>
              <w:spacing w:after="0" w:line="240" w:lineRule="auto"/>
              <w:rPr>
                <w:rFonts w:eastAsia="Times New Roman" w:cs="Arial"/>
                <w:color w:val="000000" w:themeColor="text1"/>
                <w:sz w:val="16"/>
                <w:szCs w:val="16"/>
                <w:lang w:eastAsia="es-PE"/>
              </w:rPr>
            </w:pPr>
            <w:del w:id="11934" w:author="Autor">
              <w:r w:rsidRPr="00B07C0F" w:rsidDel="00063EB8">
                <w:rPr>
                  <w:rFonts w:eastAsia="Times New Roman" w:cs="Arial"/>
                  <w:color w:val="000000" w:themeColor="text1"/>
                  <w:sz w:val="16"/>
                  <w:szCs w:val="16"/>
                  <w:lang w:eastAsia="es-PE"/>
                </w:rPr>
                <w:delText>Marcar cuentas en cobranza coactiva</w:delText>
              </w:r>
            </w:del>
          </w:p>
        </w:tc>
        <w:tc>
          <w:tcPr>
            <w:tcW w:w="992" w:type="dxa"/>
            <w:tcBorders>
              <w:top w:val="nil"/>
              <w:left w:val="nil"/>
              <w:bottom w:val="single" w:sz="4" w:space="0" w:color="auto"/>
              <w:right w:val="single" w:sz="4" w:space="0" w:color="auto"/>
            </w:tcBorders>
            <w:shd w:val="clear" w:color="auto" w:fill="auto"/>
            <w:noWrap/>
            <w:vAlign w:val="bottom"/>
          </w:tcPr>
          <w:p w14:paraId="10977E83" w14:textId="12EF4712" w:rsidR="000408B7" w:rsidRPr="00B07C0F" w:rsidRDefault="000408B7" w:rsidP="00F064F1">
            <w:pPr>
              <w:spacing w:after="0" w:line="240" w:lineRule="auto"/>
              <w:jc w:val="center"/>
              <w:rPr>
                <w:rFonts w:eastAsia="Times New Roman" w:cs="Arial"/>
                <w:color w:val="000000" w:themeColor="text1"/>
                <w:sz w:val="16"/>
                <w:szCs w:val="16"/>
                <w:lang w:eastAsia="es-PE"/>
              </w:rPr>
            </w:pPr>
            <w:del w:id="11935" w:author="Autor">
              <w:r w:rsidRPr="00B07C0F" w:rsidDel="00063EB8">
                <w:rPr>
                  <w:rFonts w:eastAsia="Times New Roman" w:cs="Arial"/>
                  <w:color w:val="000000" w:themeColor="text1"/>
                  <w:sz w:val="16"/>
                  <w:szCs w:val="16"/>
                  <w:lang w:eastAsia="es-PE"/>
                </w:rPr>
                <w:delText>H166</w:delText>
              </w:r>
            </w:del>
          </w:p>
        </w:tc>
        <w:tc>
          <w:tcPr>
            <w:tcW w:w="850" w:type="dxa"/>
            <w:tcBorders>
              <w:top w:val="nil"/>
              <w:left w:val="nil"/>
              <w:bottom w:val="single" w:sz="4" w:space="0" w:color="auto"/>
              <w:right w:val="single" w:sz="4" w:space="0" w:color="auto"/>
            </w:tcBorders>
            <w:shd w:val="clear" w:color="auto" w:fill="auto"/>
            <w:noWrap/>
            <w:vAlign w:val="bottom"/>
          </w:tcPr>
          <w:p w14:paraId="1EDD2B8D" w14:textId="484B7C60" w:rsidR="000408B7" w:rsidRPr="00B07C0F" w:rsidRDefault="000408B7" w:rsidP="00F064F1">
            <w:pPr>
              <w:spacing w:after="0" w:line="240" w:lineRule="auto"/>
              <w:jc w:val="center"/>
              <w:rPr>
                <w:rFonts w:eastAsia="Times New Roman" w:cs="Arial"/>
                <w:color w:val="000000" w:themeColor="text1"/>
                <w:sz w:val="16"/>
                <w:szCs w:val="16"/>
                <w:lang w:eastAsia="es-PE"/>
              </w:rPr>
            </w:pPr>
            <w:del w:id="1193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5DC9066" w14:textId="74C1C264" w:rsidR="000408B7" w:rsidRPr="00B07C0F" w:rsidRDefault="000408B7" w:rsidP="00F064F1">
            <w:pPr>
              <w:spacing w:after="0" w:line="240" w:lineRule="auto"/>
              <w:jc w:val="center"/>
              <w:rPr>
                <w:rFonts w:eastAsia="Times New Roman" w:cs="Arial"/>
                <w:sz w:val="16"/>
                <w:szCs w:val="16"/>
                <w:lang w:eastAsia="es-PE"/>
              </w:rPr>
            </w:pPr>
            <w:del w:id="11937" w:author="Autor">
              <w:r w:rsidRPr="00B07C0F" w:rsidDel="00063EB8">
                <w:rPr>
                  <w:rFonts w:eastAsia="Times New Roman" w:cs="Arial"/>
                  <w:sz w:val="16"/>
                  <w:szCs w:val="16"/>
                  <w:lang w:eastAsia="es-PE"/>
                </w:rPr>
                <w:delText>178</w:delText>
              </w:r>
            </w:del>
          </w:p>
        </w:tc>
        <w:tc>
          <w:tcPr>
            <w:tcW w:w="992" w:type="dxa"/>
            <w:vMerge/>
            <w:tcBorders>
              <w:top w:val="nil"/>
              <w:left w:val="single" w:sz="4" w:space="0" w:color="auto"/>
              <w:bottom w:val="single" w:sz="4" w:space="0" w:color="auto"/>
              <w:right w:val="single" w:sz="4" w:space="0" w:color="auto"/>
            </w:tcBorders>
            <w:vAlign w:val="center"/>
          </w:tcPr>
          <w:p w14:paraId="199C5A2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E3BF7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9453C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36A2C5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7129F09" w14:textId="7178C421" w:rsidR="000408B7" w:rsidRPr="00B07C0F" w:rsidRDefault="000408B7" w:rsidP="00F064F1">
            <w:pPr>
              <w:spacing w:after="0" w:line="240" w:lineRule="auto"/>
              <w:rPr>
                <w:rFonts w:eastAsia="Times New Roman" w:cs="Arial"/>
                <w:color w:val="000000" w:themeColor="text1"/>
                <w:sz w:val="16"/>
                <w:szCs w:val="16"/>
                <w:lang w:eastAsia="es-PE"/>
              </w:rPr>
            </w:pPr>
            <w:del w:id="11938"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06BFF9F" w14:textId="0AA5DF6C" w:rsidR="000408B7" w:rsidRPr="00B07C0F" w:rsidRDefault="000408B7" w:rsidP="00F064F1">
            <w:pPr>
              <w:spacing w:after="0" w:line="240" w:lineRule="auto"/>
              <w:jc w:val="center"/>
              <w:rPr>
                <w:rFonts w:eastAsia="Times New Roman" w:cs="Arial"/>
                <w:color w:val="000000" w:themeColor="text1"/>
                <w:sz w:val="16"/>
                <w:szCs w:val="16"/>
                <w:lang w:eastAsia="es-PE"/>
              </w:rPr>
            </w:pPr>
            <w:del w:id="11939" w:author="Autor">
              <w:r w:rsidRPr="00B07C0F" w:rsidDel="00063EB8">
                <w:rPr>
                  <w:rFonts w:eastAsia="Times New Roman" w:cs="Arial"/>
                  <w:color w:val="000000" w:themeColor="text1"/>
                  <w:sz w:val="16"/>
                  <w:szCs w:val="16"/>
                  <w:lang w:eastAsia="es-PE"/>
                </w:rPr>
                <w:delText>US319</w:delText>
              </w:r>
            </w:del>
          </w:p>
        </w:tc>
        <w:tc>
          <w:tcPr>
            <w:tcW w:w="3261" w:type="dxa"/>
            <w:tcBorders>
              <w:top w:val="nil"/>
              <w:left w:val="nil"/>
              <w:bottom w:val="single" w:sz="4" w:space="0" w:color="auto"/>
              <w:right w:val="single" w:sz="4" w:space="0" w:color="auto"/>
            </w:tcBorders>
            <w:shd w:val="clear" w:color="auto" w:fill="auto"/>
            <w:noWrap/>
            <w:vAlign w:val="bottom"/>
          </w:tcPr>
          <w:p w14:paraId="2A3A716C" w14:textId="6EC4B021" w:rsidR="000408B7" w:rsidRPr="00B07C0F" w:rsidRDefault="000408B7" w:rsidP="00F064F1">
            <w:pPr>
              <w:spacing w:after="0" w:line="240" w:lineRule="auto"/>
              <w:rPr>
                <w:rFonts w:eastAsia="Times New Roman" w:cs="Arial"/>
                <w:color w:val="000000" w:themeColor="text1"/>
                <w:sz w:val="16"/>
                <w:szCs w:val="16"/>
                <w:lang w:eastAsia="es-PE"/>
              </w:rPr>
            </w:pPr>
            <w:del w:id="11940" w:author="Autor">
              <w:r w:rsidRPr="00B07C0F" w:rsidDel="00063EB8">
                <w:rPr>
                  <w:rFonts w:eastAsia="Times New Roman" w:cs="Arial"/>
                  <w:color w:val="000000" w:themeColor="text1"/>
                  <w:sz w:val="16"/>
                  <w:szCs w:val="16"/>
                  <w:lang w:eastAsia="es-PE"/>
                </w:rPr>
                <w:delText>Aplicar pe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1F1DFCFA" w14:textId="5FA597FD" w:rsidR="000408B7" w:rsidRPr="00B07C0F" w:rsidRDefault="000408B7" w:rsidP="00F064F1">
            <w:pPr>
              <w:spacing w:after="0" w:line="240" w:lineRule="auto"/>
              <w:jc w:val="center"/>
              <w:rPr>
                <w:rFonts w:eastAsia="Times New Roman" w:cs="Arial"/>
                <w:color w:val="000000" w:themeColor="text1"/>
                <w:sz w:val="16"/>
                <w:szCs w:val="16"/>
                <w:lang w:eastAsia="es-PE"/>
              </w:rPr>
            </w:pPr>
            <w:del w:id="11941" w:author="Autor">
              <w:r w:rsidRPr="00B07C0F" w:rsidDel="00063EB8">
                <w:rPr>
                  <w:rFonts w:eastAsia="Times New Roman" w:cs="Arial"/>
                  <w:color w:val="000000" w:themeColor="text1"/>
                  <w:sz w:val="16"/>
                  <w:szCs w:val="16"/>
                  <w:lang w:eastAsia="es-PE"/>
                </w:rPr>
                <w:delText>H321</w:delText>
              </w:r>
            </w:del>
          </w:p>
        </w:tc>
        <w:tc>
          <w:tcPr>
            <w:tcW w:w="850" w:type="dxa"/>
            <w:tcBorders>
              <w:top w:val="nil"/>
              <w:left w:val="nil"/>
              <w:bottom w:val="single" w:sz="4" w:space="0" w:color="auto"/>
              <w:right w:val="single" w:sz="4" w:space="0" w:color="auto"/>
            </w:tcBorders>
            <w:shd w:val="clear" w:color="auto" w:fill="auto"/>
            <w:noWrap/>
            <w:vAlign w:val="bottom"/>
          </w:tcPr>
          <w:p w14:paraId="5C7EB3E6" w14:textId="4A98B6B2" w:rsidR="000408B7" w:rsidRPr="00B07C0F" w:rsidRDefault="000408B7" w:rsidP="00F064F1">
            <w:pPr>
              <w:spacing w:after="0" w:line="240" w:lineRule="auto"/>
              <w:jc w:val="center"/>
              <w:rPr>
                <w:rFonts w:eastAsia="Times New Roman" w:cs="Arial"/>
                <w:color w:val="000000" w:themeColor="text1"/>
                <w:sz w:val="16"/>
                <w:szCs w:val="16"/>
                <w:lang w:eastAsia="es-PE"/>
              </w:rPr>
            </w:pPr>
            <w:del w:id="1194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3C8576C" w14:textId="647DD672" w:rsidR="000408B7" w:rsidRPr="00B07C0F" w:rsidRDefault="000408B7" w:rsidP="00F064F1">
            <w:pPr>
              <w:spacing w:after="0" w:line="240" w:lineRule="auto"/>
              <w:jc w:val="center"/>
              <w:rPr>
                <w:rFonts w:eastAsia="Times New Roman" w:cs="Arial"/>
                <w:sz w:val="16"/>
                <w:szCs w:val="16"/>
                <w:lang w:eastAsia="es-PE"/>
              </w:rPr>
            </w:pPr>
            <w:del w:id="11943" w:author="Autor">
              <w:r w:rsidRPr="00B07C0F" w:rsidDel="00063EB8">
                <w:rPr>
                  <w:rFonts w:eastAsia="Times New Roman" w:cs="Arial"/>
                  <w:sz w:val="16"/>
                  <w:szCs w:val="16"/>
                  <w:lang w:eastAsia="es-PE"/>
                </w:rPr>
                <w:delText>179</w:delText>
              </w:r>
            </w:del>
          </w:p>
        </w:tc>
        <w:tc>
          <w:tcPr>
            <w:tcW w:w="992" w:type="dxa"/>
            <w:vMerge/>
            <w:tcBorders>
              <w:top w:val="nil"/>
              <w:left w:val="single" w:sz="4" w:space="0" w:color="auto"/>
              <w:bottom w:val="single" w:sz="4" w:space="0" w:color="auto"/>
              <w:right w:val="single" w:sz="4" w:space="0" w:color="auto"/>
            </w:tcBorders>
            <w:vAlign w:val="center"/>
          </w:tcPr>
          <w:p w14:paraId="37CE8E0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2C249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84CAE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904AC5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B3490BA" w14:textId="409357F0" w:rsidR="000408B7" w:rsidRPr="00B07C0F" w:rsidRDefault="000408B7" w:rsidP="00F064F1">
            <w:pPr>
              <w:spacing w:after="0" w:line="240" w:lineRule="auto"/>
              <w:rPr>
                <w:rFonts w:eastAsia="Times New Roman" w:cs="Arial"/>
                <w:color w:val="000000" w:themeColor="text1"/>
                <w:sz w:val="16"/>
                <w:szCs w:val="16"/>
                <w:lang w:eastAsia="es-PE"/>
              </w:rPr>
            </w:pPr>
            <w:del w:id="11944"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7AA0F819" w14:textId="7C0AACC7" w:rsidR="000408B7" w:rsidRPr="00B07C0F" w:rsidRDefault="000408B7" w:rsidP="00F064F1">
            <w:pPr>
              <w:spacing w:after="0" w:line="240" w:lineRule="auto"/>
              <w:jc w:val="center"/>
              <w:rPr>
                <w:rFonts w:eastAsia="Times New Roman" w:cs="Arial"/>
                <w:color w:val="000000" w:themeColor="text1"/>
                <w:sz w:val="16"/>
                <w:szCs w:val="16"/>
                <w:lang w:eastAsia="es-PE"/>
              </w:rPr>
            </w:pPr>
            <w:del w:id="11945" w:author="Autor">
              <w:r w:rsidRPr="00B07C0F" w:rsidDel="00063EB8">
                <w:rPr>
                  <w:rFonts w:eastAsia="Times New Roman" w:cs="Arial"/>
                  <w:color w:val="000000" w:themeColor="text1"/>
                  <w:sz w:val="16"/>
                  <w:szCs w:val="16"/>
                  <w:lang w:eastAsia="es-PE"/>
                </w:rPr>
                <w:delText>US507</w:delText>
              </w:r>
            </w:del>
          </w:p>
        </w:tc>
        <w:tc>
          <w:tcPr>
            <w:tcW w:w="3261" w:type="dxa"/>
            <w:tcBorders>
              <w:top w:val="nil"/>
              <w:left w:val="nil"/>
              <w:bottom w:val="single" w:sz="4" w:space="0" w:color="auto"/>
              <w:right w:val="single" w:sz="4" w:space="0" w:color="auto"/>
            </w:tcBorders>
            <w:shd w:val="clear" w:color="auto" w:fill="auto"/>
            <w:noWrap/>
            <w:vAlign w:val="bottom"/>
          </w:tcPr>
          <w:p w14:paraId="0C5AD0B2" w14:textId="42561905" w:rsidR="000408B7" w:rsidRPr="00B07C0F" w:rsidRDefault="000408B7" w:rsidP="00F064F1">
            <w:pPr>
              <w:spacing w:after="0" w:line="240" w:lineRule="auto"/>
              <w:rPr>
                <w:rFonts w:eastAsia="Times New Roman" w:cs="Arial"/>
                <w:color w:val="000000" w:themeColor="text1"/>
                <w:sz w:val="16"/>
                <w:szCs w:val="16"/>
                <w:lang w:eastAsia="es-PE"/>
              </w:rPr>
            </w:pPr>
            <w:del w:id="11946" w:author="Autor">
              <w:r w:rsidRPr="00B07C0F" w:rsidDel="00063EB8">
                <w:rPr>
                  <w:rFonts w:eastAsia="Times New Roman" w:cs="Arial"/>
                  <w:color w:val="000000" w:themeColor="text1"/>
                  <w:sz w:val="16"/>
                  <w:szCs w:val="16"/>
                  <w:lang w:eastAsia="es-PE"/>
                </w:rPr>
                <w:delText>Pre-calificación para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1304E8A6" w14:textId="4FD53B70" w:rsidR="000408B7" w:rsidRPr="00B07C0F" w:rsidRDefault="000408B7" w:rsidP="00F064F1">
            <w:pPr>
              <w:spacing w:after="0" w:line="240" w:lineRule="auto"/>
              <w:jc w:val="center"/>
              <w:rPr>
                <w:rFonts w:eastAsia="Times New Roman" w:cs="Arial"/>
                <w:color w:val="000000" w:themeColor="text1"/>
                <w:sz w:val="16"/>
                <w:szCs w:val="16"/>
                <w:lang w:eastAsia="es-PE"/>
              </w:rPr>
            </w:pPr>
            <w:del w:id="11947" w:author="Autor">
              <w:r w:rsidRPr="00B07C0F" w:rsidDel="00063EB8">
                <w:rPr>
                  <w:rFonts w:eastAsia="Times New Roman" w:cs="Arial"/>
                  <w:color w:val="000000" w:themeColor="text1"/>
                  <w:sz w:val="16"/>
                  <w:szCs w:val="16"/>
                  <w:lang w:eastAsia="es-PE"/>
                </w:rPr>
                <w:delText>H350</w:delText>
              </w:r>
            </w:del>
          </w:p>
        </w:tc>
        <w:tc>
          <w:tcPr>
            <w:tcW w:w="850" w:type="dxa"/>
            <w:tcBorders>
              <w:top w:val="nil"/>
              <w:left w:val="nil"/>
              <w:bottom w:val="single" w:sz="4" w:space="0" w:color="auto"/>
              <w:right w:val="single" w:sz="4" w:space="0" w:color="auto"/>
            </w:tcBorders>
            <w:shd w:val="clear" w:color="auto" w:fill="auto"/>
            <w:noWrap/>
            <w:vAlign w:val="bottom"/>
          </w:tcPr>
          <w:p w14:paraId="3E5DF3AF" w14:textId="17BD2F88" w:rsidR="000408B7" w:rsidRPr="00B07C0F" w:rsidRDefault="000408B7" w:rsidP="00F064F1">
            <w:pPr>
              <w:spacing w:after="0" w:line="240" w:lineRule="auto"/>
              <w:jc w:val="center"/>
              <w:rPr>
                <w:rFonts w:eastAsia="Times New Roman" w:cs="Arial"/>
                <w:color w:val="000000" w:themeColor="text1"/>
                <w:sz w:val="16"/>
                <w:szCs w:val="16"/>
                <w:lang w:eastAsia="es-PE"/>
              </w:rPr>
            </w:pPr>
            <w:del w:id="1194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55A5013" w14:textId="41092AD6" w:rsidR="000408B7" w:rsidRPr="00B07C0F" w:rsidRDefault="000408B7" w:rsidP="00F064F1">
            <w:pPr>
              <w:spacing w:after="0" w:line="240" w:lineRule="auto"/>
              <w:jc w:val="center"/>
              <w:rPr>
                <w:rFonts w:eastAsia="Times New Roman" w:cs="Arial"/>
                <w:sz w:val="16"/>
                <w:szCs w:val="16"/>
                <w:lang w:eastAsia="es-PE"/>
              </w:rPr>
            </w:pPr>
            <w:del w:id="11949" w:author="Autor">
              <w:r w:rsidRPr="00B07C0F" w:rsidDel="00063EB8">
                <w:rPr>
                  <w:rFonts w:eastAsia="Times New Roman" w:cs="Arial"/>
                  <w:sz w:val="16"/>
                  <w:szCs w:val="16"/>
                  <w:lang w:eastAsia="es-PE"/>
                </w:rPr>
                <w:delText>180</w:delText>
              </w:r>
            </w:del>
          </w:p>
        </w:tc>
        <w:tc>
          <w:tcPr>
            <w:tcW w:w="992" w:type="dxa"/>
            <w:vMerge/>
            <w:tcBorders>
              <w:top w:val="nil"/>
              <w:left w:val="single" w:sz="4" w:space="0" w:color="auto"/>
              <w:bottom w:val="single" w:sz="4" w:space="0" w:color="auto"/>
              <w:right w:val="single" w:sz="4" w:space="0" w:color="auto"/>
            </w:tcBorders>
            <w:vAlign w:val="center"/>
          </w:tcPr>
          <w:p w14:paraId="64BEB80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3A6B73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DCE93B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41595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353700C" w14:textId="0294B905" w:rsidR="000408B7" w:rsidRPr="00B07C0F" w:rsidRDefault="000408B7" w:rsidP="00F064F1">
            <w:pPr>
              <w:spacing w:after="0" w:line="240" w:lineRule="auto"/>
              <w:rPr>
                <w:rFonts w:eastAsia="Times New Roman" w:cs="Arial"/>
                <w:color w:val="000000" w:themeColor="text1"/>
                <w:sz w:val="16"/>
                <w:szCs w:val="16"/>
                <w:lang w:eastAsia="es-PE"/>
              </w:rPr>
            </w:pPr>
            <w:del w:id="11950"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2FE6748" w14:textId="15A8AA2A" w:rsidR="000408B7" w:rsidRPr="00B07C0F" w:rsidRDefault="000408B7" w:rsidP="00F064F1">
            <w:pPr>
              <w:spacing w:after="0" w:line="240" w:lineRule="auto"/>
              <w:jc w:val="center"/>
              <w:rPr>
                <w:rFonts w:eastAsia="Times New Roman" w:cs="Arial"/>
                <w:color w:val="000000" w:themeColor="text1"/>
                <w:sz w:val="16"/>
                <w:szCs w:val="16"/>
                <w:lang w:eastAsia="es-PE"/>
              </w:rPr>
            </w:pPr>
            <w:del w:id="11951" w:author="Autor">
              <w:r w:rsidRPr="00B07C0F" w:rsidDel="00063EB8">
                <w:rPr>
                  <w:rFonts w:eastAsia="Times New Roman" w:cs="Arial"/>
                  <w:color w:val="000000" w:themeColor="text1"/>
                  <w:sz w:val="16"/>
                  <w:szCs w:val="16"/>
                  <w:lang w:eastAsia="es-PE"/>
                </w:rPr>
                <w:delText>US212</w:delText>
              </w:r>
            </w:del>
          </w:p>
        </w:tc>
        <w:tc>
          <w:tcPr>
            <w:tcW w:w="3261" w:type="dxa"/>
            <w:tcBorders>
              <w:top w:val="nil"/>
              <w:left w:val="nil"/>
              <w:bottom w:val="single" w:sz="4" w:space="0" w:color="auto"/>
              <w:right w:val="single" w:sz="4" w:space="0" w:color="auto"/>
            </w:tcBorders>
            <w:shd w:val="clear" w:color="auto" w:fill="auto"/>
            <w:noWrap/>
            <w:vAlign w:val="bottom"/>
          </w:tcPr>
          <w:p w14:paraId="54CD16C9" w14:textId="5B02CE14" w:rsidR="000408B7" w:rsidRPr="00B07C0F" w:rsidRDefault="000408B7" w:rsidP="00F064F1">
            <w:pPr>
              <w:spacing w:after="0" w:line="240" w:lineRule="auto"/>
              <w:rPr>
                <w:rFonts w:eastAsia="Times New Roman" w:cs="Arial"/>
                <w:color w:val="000000" w:themeColor="text1"/>
                <w:sz w:val="16"/>
                <w:szCs w:val="16"/>
                <w:lang w:eastAsia="es-PE"/>
              </w:rPr>
            </w:pPr>
            <w:del w:id="11952" w:author="Autor">
              <w:r w:rsidRPr="00B07C0F" w:rsidDel="00063EB8">
                <w:rPr>
                  <w:rFonts w:eastAsia="Times New Roman" w:cs="Arial"/>
                  <w:color w:val="000000" w:themeColor="text1"/>
                  <w:sz w:val="16"/>
                  <w:szCs w:val="16"/>
                  <w:lang w:eastAsia="es-PE"/>
                </w:rPr>
                <w:delText>Registrar solicitud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AF010DB" w14:textId="62E3DF85" w:rsidR="000408B7" w:rsidRPr="00B07C0F" w:rsidRDefault="000408B7" w:rsidP="00F064F1">
            <w:pPr>
              <w:spacing w:after="0" w:line="240" w:lineRule="auto"/>
              <w:jc w:val="center"/>
              <w:rPr>
                <w:rFonts w:eastAsia="Times New Roman" w:cs="Arial"/>
                <w:color w:val="000000" w:themeColor="text1"/>
                <w:sz w:val="16"/>
                <w:szCs w:val="16"/>
                <w:lang w:eastAsia="es-PE"/>
              </w:rPr>
            </w:pPr>
            <w:del w:id="11953" w:author="Autor">
              <w:r w:rsidRPr="00B07C0F" w:rsidDel="00063EB8">
                <w:rPr>
                  <w:rFonts w:eastAsia="Times New Roman" w:cs="Arial"/>
                  <w:color w:val="000000" w:themeColor="text1"/>
                  <w:sz w:val="16"/>
                  <w:szCs w:val="16"/>
                  <w:lang w:eastAsia="es-PE"/>
                </w:rPr>
                <w:delText>H212</w:delText>
              </w:r>
            </w:del>
          </w:p>
        </w:tc>
        <w:tc>
          <w:tcPr>
            <w:tcW w:w="850" w:type="dxa"/>
            <w:tcBorders>
              <w:top w:val="nil"/>
              <w:left w:val="nil"/>
              <w:bottom w:val="single" w:sz="4" w:space="0" w:color="auto"/>
              <w:right w:val="single" w:sz="4" w:space="0" w:color="auto"/>
            </w:tcBorders>
            <w:shd w:val="clear" w:color="auto" w:fill="auto"/>
            <w:noWrap/>
            <w:vAlign w:val="bottom"/>
          </w:tcPr>
          <w:p w14:paraId="46C39AB8" w14:textId="1CDCEFAF" w:rsidR="000408B7" w:rsidRPr="00B07C0F" w:rsidRDefault="000408B7" w:rsidP="00F064F1">
            <w:pPr>
              <w:spacing w:after="0" w:line="240" w:lineRule="auto"/>
              <w:jc w:val="center"/>
              <w:rPr>
                <w:rFonts w:eastAsia="Times New Roman" w:cs="Arial"/>
                <w:color w:val="000000" w:themeColor="text1"/>
                <w:sz w:val="16"/>
                <w:szCs w:val="16"/>
                <w:lang w:eastAsia="es-PE"/>
              </w:rPr>
            </w:pPr>
            <w:del w:id="1195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91353AB" w14:textId="6FA15F96" w:rsidR="000408B7" w:rsidRPr="00B07C0F" w:rsidRDefault="000408B7" w:rsidP="00F064F1">
            <w:pPr>
              <w:spacing w:after="0" w:line="240" w:lineRule="auto"/>
              <w:jc w:val="center"/>
              <w:rPr>
                <w:rFonts w:eastAsia="Times New Roman" w:cs="Arial"/>
                <w:sz w:val="16"/>
                <w:szCs w:val="16"/>
                <w:lang w:eastAsia="es-PE"/>
              </w:rPr>
            </w:pPr>
            <w:del w:id="11955" w:author="Autor">
              <w:r w:rsidRPr="00B07C0F" w:rsidDel="00063EB8">
                <w:rPr>
                  <w:rFonts w:eastAsia="Times New Roman" w:cs="Arial"/>
                  <w:sz w:val="16"/>
                  <w:szCs w:val="16"/>
                  <w:lang w:eastAsia="es-PE"/>
                </w:rPr>
                <w:delText>181</w:delText>
              </w:r>
            </w:del>
          </w:p>
        </w:tc>
        <w:tc>
          <w:tcPr>
            <w:tcW w:w="992" w:type="dxa"/>
            <w:vMerge/>
            <w:tcBorders>
              <w:top w:val="nil"/>
              <w:left w:val="single" w:sz="4" w:space="0" w:color="auto"/>
              <w:bottom w:val="single" w:sz="4" w:space="0" w:color="auto"/>
              <w:right w:val="single" w:sz="4" w:space="0" w:color="auto"/>
            </w:tcBorders>
            <w:vAlign w:val="center"/>
          </w:tcPr>
          <w:p w14:paraId="557DA44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01349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EF1BF3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2787D0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0CB5C5" w14:textId="1F781DEC" w:rsidR="000408B7" w:rsidRPr="00B07C0F" w:rsidRDefault="000408B7" w:rsidP="00F064F1">
            <w:pPr>
              <w:spacing w:after="0" w:line="240" w:lineRule="auto"/>
              <w:rPr>
                <w:rFonts w:eastAsia="Times New Roman" w:cs="Arial"/>
                <w:color w:val="000000" w:themeColor="text1"/>
                <w:sz w:val="16"/>
                <w:szCs w:val="16"/>
                <w:lang w:eastAsia="es-PE"/>
              </w:rPr>
            </w:pPr>
            <w:del w:id="11956"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3A620B5" w14:textId="57B08432" w:rsidR="000408B7" w:rsidRPr="00B07C0F" w:rsidRDefault="000408B7" w:rsidP="00F064F1">
            <w:pPr>
              <w:spacing w:after="0" w:line="240" w:lineRule="auto"/>
              <w:jc w:val="center"/>
              <w:rPr>
                <w:rFonts w:eastAsia="Times New Roman" w:cs="Arial"/>
                <w:color w:val="000000" w:themeColor="text1"/>
                <w:sz w:val="16"/>
                <w:szCs w:val="16"/>
                <w:lang w:eastAsia="es-PE"/>
              </w:rPr>
            </w:pPr>
            <w:del w:id="11957" w:author="Autor">
              <w:r w:rsidRPr="00B07C0F" w:rsidDel="00063EB8">
                <w:rPr>
                  <w:rFonts w:eastAsia="Times New Roman" w:cs="Arial"/>
                  <w:color w:val="000000" w:themeColor="text1"/>
                  <w:sz w:val="16"/>
                  <w:szCs w:val="16"/>
                  <w:lang w:eastAsia="es-PE"/>
                </w:rPr>
                <w:delText>US104</w:delText>
              </w:r>
            </w:del>
          </w:p>
        </w:tc>
        <w:tc>
          <w:tcPr>
            <w:tcW w:w="3261" w:type="dxa"/>
            <w:tcBorders>
              <w:top w:val="nil"/>
              <w:left w:val="nil"/>
              <w:bottom w:val="single" w:sz="4" w:space="0" w:color="auto"/>
              <w:right w:val="single" w:sz="4" w:space="0" w:color="auto"/>
            </w:tcBorders>
            <w:shd w:val="clear" w:color="auto" w:fill="auto"/>
            <w:noWrap/>
            <w:vAlign w:val="bottom"/>
          </w:tcPr>
          <w:p w14:paraId="674186EF" w14:textId="038D1D7A" w:rsidR="000408B7" w:rsidRPr="00B07C0F" w:rsidRDefault="000408B7" w:rsidP="00F064F1">
            <w:pPr>
              <w:spacing w:after="0" w:line="240" w:lineRule="auto"/>
              <w:rPr>
                <w:rFonts w:eastAsia="Times New Roman" w:cs="Arial"/>
                <w:color w:val="000000" w:themeColor="text1"/>
                <w:sz w:val="16"/>
                <w:szCs w:val="16"/>
                <w:lang w:eastAsia="es-PE"/>
              </w:rPr>
            </w:pPr>
            <w:del w:id="11958" w:author="Autor">
              <w:r w:rsidRPr="00B07C0F" w:rsidDel="00063EB8">
                <w:rPr>
                  <w:rFonts w:eastAsia="Times New Roman" w:cs="Arial"/>
                  <w:color w:val="000000" w:themeColor="text1"/>
                  <w:sz w:val="16"/>
                  <w:szCs w:val="16"/>
                  <w:lang w:eastAsia="es-PE"/>
                </w:rPr>
                <w:delText>Proceso de control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7E26E17" w14:textId="70E7B163" w:rsidR="000408B7" w:rsidRPr="00B07C0F" w:rsidRDefault="000408B7" w:rsidP="00F064F1">
            <w:pPr>
              <w:spacing w:after="0" w:line="240" w:lineRule="auto"/>
              <w:jc w:val="center"/>
              <w:rPr>
                <w:rFonts w:eastAsia="Times New Roman" w:cs="Arial"/>
                <w:color w:val="000000" w:themeColor="text1"/>
                <w:sz w:val="16"/>
                <w:szCs w:val="16"/>
                <w:lang w:eastAsia="es-PE"/>
              </w:rPr>
            </w:pPr>
            <w:del w:id="11959" w:author="Autor">
              <w:r w:rsidRPr="00B07C0F" w:rsidDel="00063EB8">
                <w:rPr>
                  <w:rFonts w:eastAsia="Times New Roman" w:cs="Arial"/>
                  <w:color w:val="000000" w:themeColor="text1"/>
                  <w:sz w:val="16"/>
                  <w:szCs w:val="16"/>
                  <w:lang w:eastAsia="es-PE"/>
                </w:rPr>
                <w:delText>H104</w:delText>
              </w:r>
            </w:del>
          </w:p>
        </w:tc>
        <w:tc>
          <w:tcPr>
            <w:tcW w:w="850" w:type="dxa"/>
            <w:tcBorders>
              <w:top w:val="nil"/>
              <w:left w:val="nil"/>
              <w:bottom w:val="single" w:sz="4" w:space="0" w:color="auto"/>
              <w:right w:val="single" w:sz="4" w:space="0" w:color="auto"/>
            </w:tcBorders>
            <w:shd w:val="clear" w:color="auto" w:fill="auto"/>
            <w:noWrap/>
            <w:vAlign w:val="bottom"/>
          </w:tcPr>
          <w:p w14:paraId="24A65E72" w14:textId="48DA11BF" w:rsidR="000408B7" w:rsidRPr="00B07C0F" w:rsidRDefault="000408B7" w:rsidP="00F064F1">
            <w:pPr>
              <w:spacing w:after="0" w:line="240" w:lineRule="auto"/>
              <w:jc w:val="center"/>
              <w:rPr>
                <w:rFonts w:eastAsia="Times New Roman" w:cs="Arial"/>
                <w:color w:val="000000" w:themeColor="text1"/>
                <w:sz w:val="16"/>
                <w:szCs w:val="16"/>
                <w:lang w:eastAsia="es-PE"/>
              </w:rPr>
            </w:pPr>
            <w:del w:id="1196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D81F915" w14:textId="1E8AAB4B" w:rsidR="000408B7" w:rsidRPr="00B07C0F" w:rsidRDefault="000408B7" w:rsidP="00F064F1">
            <w:pPr>
              <w:spacing w:after="0" w:line="240" w:lineRule="auto"/>
              <w:jc w:val="center"/>
              <w:rPr>
                <w:rFonts w:eastAsia="Times New Roman" w:cs="Arial"/>
                <w:sz w:val="16"/>
                <w:szCs w:val="16"/>
                <w:lang w:eastAsia="es-PE"/>
              </w:rPr>
            </w:pPr>
            <w:del w:id="11961" w:author="Autor">
              <w:r w:rsidRPr="00B07C0F" w:rsidDel="00063EB8">
                <w:rPr>
                  <w:rFonts w:eastAsia="Times New Roman" w:cs="Arial"/>
                  <w:sz w:val="16"/>
                  <w:szCs w:val="16"/>
                  <w:lang w:eastAsia="es-PE"/>
                </w:rPr>
                <w:delText>182</w:delText>
              </w:r>
            </w:del>
          </w:p>
        </w:tc>
        <w:tc>
          <w:tcPr>
            <w:tcW w:w="992" w:type="dxa"/>
            <w:vMerge/>
            <w:tcBorders>
              <w:top w:val="nil"/>
              <w:left w:val="single" w:sz="4" w:space="0" w:color="auto"/>
              <w:bottom w:val="single" w:sz="4" w:space="0" w:color="auto"/>
              <w:right w:val="single" w:sz="4" w:space="0" w:color="auto"/>
            </w:tcBorders>
            <w:vAlign w:val="center"/>
          </w:tcPr>
          <w:p w14:paraId="1E3D60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3BBB3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CFA1A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4021ED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361195C" w14:textId="20221A36" w:rsidR="000408B7" w:rsidRPr="00B07C0F" w:rsidRDefault="000408B7" w:rsidP="00F064F1">
            <w:pPr>
              <w:spacing w:after="0" w:line="240" w:lineRule="auto"/>
              <w:rPr>
                <w:rFonts w:eastAsia="Times New Roman" w:cs="Arial"/>
                <w:color w:val="000000" w:themeColor="text1"/>
                <w:sz w:val="16"/>
                <w:szCs w:val="16"/>
                <w:lang w:eastAsia="es-PE"/>
              </w:rPr>
            </w:pPr>
            <w:del w:id="11962"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4F16B184" w14:textId="3DE89ED5" w:rsidR="000408B7" w:rsidRPr="00B07C0F" w:rsidRDefault="000408B7" w:rsidP="00F064F1">
            <w:pPr>
              <w:spacing w:after="0" w:line="240" w:lineRule="auto"/>
              <w:jc w:val="center"/>
              <w:rPr>
                <w:rFonts w:eastAsia="Times New Roman" w:cs="Arial"/>
                <w:color w:val="000000" w:themeColor="text1"/>
                <w:sz w:val="16"/>
                <w:szCs w:val="16"/>
                <w:lang w:eastAsia="es-PE"/>
              </w:rPr>
            </w:pPr>
            <w:del w:id="11963" w:author="Autor">
              <w:r w:rsidRPr="00B07C0F" w:rsidDel="00063EB8">
                <w:rPr>
                  <w:rFonts w:eastAsia="Times New Roman" w:cs="Arial"/>
                  <w:color w:val="000000" w:themeColor="text1"/>
                  <w:sz w:val="16"/>
                  <w:szCs w:val="16"/>
                  <w:lang w:eastAsia="es-PE"/>
                </w:rPr>
                <w:delText>US109</w:delText>
              </w:r>
            </w:del>
          </w:p>
        </w:tc>
        <w:tc>
          <w:tcPr>
            <w:tcW w:w="3261" w:type="dxa"/>
            <w:tcBorders>
              <w:top w:val="nil"/>
              <w:left w:val="nil"/>
              <w:bottom w:val="single" w:sz="4" w:space="0" w:color="auto"/>
              <w:right w:val="single" w:sz="4" w:space="0" w:color="auto"/>
            </w:tcBorders>
            <w:shd w:val="clear" w:color="auto" w:fill="auto"/>
            <w:noWrap/>
            <w:vAlign w:val="bottom"/>
          </w:tcPr>
          <w:p w14:paraId="34A4FFA7" w14:textId="5D4BBEEE" w:rsidR="000408B7" w:rsidRPr="00B07C0F" w:rsidRDefault="000408B7" w:rsidP="00F064F1">
            <w:pPr>
              <w:spacing w:after="0" w:line="240" w:lineRule="auto"/>
              <w:rPr>
                <w:rFonts w:eastAsia="Times New Roman" w:cs="Arial"/>
                <w:color w:val="000000" w:themeColor="text1"/>
                <w:sz w:val="16"/>
                <w:szCs w:val="16"/>
                <w:lang w:eastAsia="es-PE"/>
              </w:rPr>
            </w:pPr>
            <w:del w:id="11964" w:author="Autor">
              <w:r w:rsidRPr="00B07C0F" w:rsidDel="00063EB8">
                <w:rPr>
                  <w:rFonts w:eastAsia="Times New Roman" w:cs="Arial"/>
                  <w:color w:val="000000" w:themeColor="text1"/>
                  <w:sz w:val="16"/>
                  <w:szCs w:val="16"/>
                  <w:lang w:eastAsia="es-PE"/>
                </w:rPr>
                <w:delText>Listar fraccionamientos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38F07652" w14:textId="78C29E9C" w:rsidR="000408B7" w:rsidRPr="00B07C0F" w:rsidRDefault="000408B7" w:rsidP="00F064F1">
            <w:pPr>
              <w:spacing w:after="0" w:line="240" w:lineRule="auto"/>
              <w:jc w:val="center"/>
              <w:rPr>
                <w:rFonts w:eastAsia="Times New Roman" w:cs="Arial"/>
                <w:color w:val="000000" w:themeColor="text1"/>
                <w:sz w:val="16"/>
                <w:szCs w:val="16"/>
                <w:lang w:eastAsia="es-PE"/>
              </w:rPr>
            </w:pPr>
            <w:del w:id="11965" w:author="Autor">
              <w:r w:rsidRPr="00B07C0F" w:rsidDel="00063EB8">
                <w:rPr>
                  <w:rFonts w:eastAsia="Times New Roman" w:cs="Arial"/>
                  <w:color w:val="000000" w:themeColor="text1"/>
                  <w:sz w:val="16"/>
                  <w:szCs w:val="16"/>
                  <w:lang w:eastAsia="es-PE"/>
                </w:rPr>
                <w:delText>H109</w:delText>
              </w:r>
            </w:del>
          </w:p>
        </w:tc>
        <w:tc>
          <w:tcPr>
            <w:tcW w:w="850" w:type="dxa"/>
            <w:tcBorders>
              <w:top w:val="nil"/>
              <w:left w:val="nil"/>
              <w:bottom w:val="single" w:sz="4" w:space="0" w:color="auto"/>
              <w:right w:val="single" w:sz="4" w:space="0" w:color="auto"/>
            </w:tcBorders>
            <w:shd w:val="clear" w:color="auto" w:fill="auto"/>
            <w:noWrap/>
            <w:vAlign w:val="bottom"/>
          </w:tcPr>
          <w:p w14:paraId="7BF7FAA8" w14:textId="2758124B" w:rsidR="000408B7" w:rsidRPr="00B07C0F" w:rsidRDefault="000408B7" w:rsidP="00F064F1">
            <w:pPr>
              <w:spacing w:after="0" w:line="240" w:lineRule="auto"/>
              <w:jc w:val="center"/>
              <w:rPr>
                <w:rFonts w:eastAsia="Times New Roman" w:cs="Arial"/>
                <w:color w:val="000000" w:themeColor="text1"/>
                <w:sz w:val="16"/>
                <w:szCs w:val="16"/>
                <w:lang w:eastAsia="es-PE"/>
              </w:rPr>
            </w:pPr>
            <w:del w:id="1196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357FB2F" w14:textId="5E20B1F6" w:rsidR="000408B7" w:rsidRPr="00B07C0F" w:rsidRDefault="000408B7" w:rsidP="00F064F1">
            <w:pPr>
              <w:spacing w:after="0" w:line="240" w:lineRule="auto"/>
              <w:jc w:val="center"/>
              <w:rPr>
                <w:rFonts w:eastAsia="Times New Roman" w:cs="Arial"/>
                <w:sz w:val="16"/>
                <w:szCs w:val="16"/>
                <w:lang w:eastAsia="es-PE"/>
              </w:rPr>
            </w:pPr>
            <w:del w:id="11967" w:author="Autor">
              <w:r w:rsidRPr="00B07C0F" w:rsidDel="00063EB8">
                <w:rPr>
                  <w:rFonts w:eastAsia="Times New Roman" w:cs="Arial"/>
                  <w:sz w:val="16"/>
                  <w:szCs w:val="16"/>
                  <w:lang w:eastAsia="es-PE"/>
                </w:rPr>
                <w:delText>183</w:delText>
              </w:r>
            </w:del>
          </w:p>
        </w:tc>
        <w:tc>
          <w:tcPr>
            <w:tcW w:w="992" w:type="dxa"/>
            <w:vMerge/>
            <w:tcBorders>
              <w:top w:val="nil"/>
              <w:left w:val="single" w:sz="4" w:space="0" w:color="auto"/>
              <w:bottom w:val="single" w:sz="4" w:space="0" w:color="auto"/>
              <w:right w:val="single" w:sz="4" w:space="0" w:color="auto"/>
            </w:tcBorders>
            <w:vAlign w:val="center"/>
          </w:tcPr>
          <w:p w14:paraId="114C398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447C8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F07696"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CA2391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0665A2D" w14:textId="02F85DBB" w:rsidR="000408B7" w:rsidRPr="00B07C0F" w:rsidRDefault="000408B7" w:rsidP="00F064F1">
            <w:pPr>
              <w:spacing w:after="0" w:line="240" w:lineRule="auto"/>
              <w:rPr>
                <w:rFonts w:eastAsia="Times New Roman" w:cs="Arial"/>
                <w:color w:val="000000" w:themeColor="text1"/>
                <w:sz w:val="16"/>
                <w:szCs w:val="16"/>
                <w:lang w:eastAsia="es-PE"/>
              </w:rPr>
            </w:pPr>
            <w:del w:id="11968"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319E470A" w14:textId="1A1DC417" w:rsidR="000408B7" w:rsidRPr="00B07C0F" w:rsidRDefault="000408B7" w:rsidP="00F064F1">
            <w:pPr>
              <w:spacing w:after="0" w:line="240" w:lineRule="auto"/>
              <w:jc w:val="center"/>
              <w:rPr>
                <w:rFonts w:eastAsia="Times New Roman" w:cs="Arial"/>
                <w:color w:val="000000" w:themeColor="text1"/>
                <w:sz w:val="16"/>
                <w:szCs w:val="16"/>
                <w:lang w:eastAsia="es-PE"/>
              </w:rPr>
            </w:pPr>
            <w:del w:id="11969" w:author="Autor">
              <w:r w:rsidRPr="00B07C0F" w:rsidDel="00063EB8">
                <w:rPr>
                  <w:rFonts w:eastAsia="Times New Roman" w:cs="Arial"/>
                  <w:color w:val="000000" w:themeColor="text1"/>
                  <w:sz w:val="16"/>
                  <w:szCs w:val="16"/>
                  <w:lang w:eastAsia="es-PE"/>
                </w:rPr>
                <w:delText>US526</w:delText>
              </w:r>
            </w:del>
          </w:p>
        </w:tc>
        <w:tc>
          <w:tcPr>
            <w:tcW w:w="3261" w:type="dxa"/>
            <w:tcBorders>
              <w:top w:val="nil"/>
              <w:left w:val="nil"/>
              <w:bottom w:val="single" w:sz="4" w:space="0" w:color="auto"/>
              <w:right w:val="single" w:sz="4" w:space="0" w:color="auto"/>
            </w:tcBorders>
            <w:shd w:val="clear" w:color="auto" w:fill="auto"/>
            <w:noWrap/>
            <w:vAlign w:val="bottom"/>
          </w:tcPr>
          <w:p w14:paraId="20182A8B" w14:textId="7DFE26A7" w:rsidR="000408B7" w:rsidRPr="00B07C0F" w:rsidRDefault="000408B7" w:rsidP="00F064F1">
            <w:pPr>
              <w:spacing w:after="0" w:line="240" w:lineRule="auto"/>
              <w:rPr>
                <w:rFonts w:eastAsia="Times New Roman" w:cs="Arial"/>
                <w:color w:val="000000" w:themeColor="text1"/>
                <w:sz w:val="16"/>
                <w:szCs w:val="16"/>
                <w:lang w:eastAsia="es-PE"/>
              </w:rPr>
            </w:pPr>
            <w:del w:id="11970" w:author="Autor">
              <w:r w:rsidRPr="00B07C0F" w:rsidDel="00063EB8">
                <w:rPr>
                  <w:rFonts w:eastAsia="Times New Roman" w:cs="Arial"/>
                  <w:color w:val="000000" w:themeColor="text1"/>
                  <w:sz w:val="16"/>
                  <w:szCs w:val="16"/>
                  <w:lang w:eastAsia="es-PE"/>
                </w:rPr>
                <w:delText>Listar variabl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A24DD27" w14:textId="7B18B5AA" w:rsidR="000408B7" w:rsidRPr="00B07C0F" w:rsidRDefault="000408B7" w:rsidP="00F064F1">
            <w:pPr>
              <w:spacing w:after="0" w:line="240" w:lineRule="auto"/>
              <w:jc w:val="center"/>
              <w:rPr>
                <w:rFonts w:eastAsia="Times New Roman" w:cs="Arial"/>
                <w:color w:val="000000" w:themeColor="text1"/>
                <w:sz w:val="16"/>
                <w:szCs w:val="16"/>
                <w:lang w:eastAsia="es-PE"/>
              </w:rPr>
            </w:pPr>
            <w:del w:id="11971" w:author="Autor">
              <w:r w:rsidRPr="00B07C0F" w:rsidDel="00063EB8">
                <w:rPr>
                  <w:rFonts w:eastAsia="Times New Roman" w:cs="Arial"/>
                  <w:color w:val="000000" w:themeColor="text1"/>
                  <w:sz w:val="16"/>
                  <w:szCs w:val="16"/>
                  <w:lang w:eastAsia="es-PE"/>
                </w:rPr>
                <w:delText>H408</w:delText>
              </w:r>
            </w:del>
          </w:p>
        </w:tc>
        <w:tc>
          <w:tcPr>
            <w:tcW w:w="850" w:type="dxa"/>
            <w:tcBorders>
              <w:top w:val="nil"/>
              <w:left w:val="nil"/>
              <w:bottom w:val="single" w:sz="4" w:space="0" w:color="auto"/>
              <w:right w:val="single" w:sz="4" w:space="0" w:color="auto"/>
            </w:tcBorders>
            <w:shd w:val="clear" w:color="auto" w:fill="auto"/>
            <w:noWrap/>
            <w:vAlign w:val="bottom"/>
          </w:tcPr>
          <w:p w14:paraId="53450605" w14:textId="58E8EEA9" w:rsidR="000408B7" w:rsidRPr="00B07C0F" w:rsidRDefault="000408B7" w:rsidP="00F064F1">
            <w:pPr>
              <w:spacing w:after="0" w:line="240" w:lineRule="auto"/>
              <w:jc w:val="center"/>
              <w:rPr>
                <w:rFonts w:eastAsia="Times New Roman" w:cs="Arial"/>
                <w:color w:val="000000" w:themeColor="text1"/>
                <w:sz w:val="16"/>
                <w:szCs w:val="16"/>
                <w:lang w:eastAsia="es-PE"/>
              </w:rPr>
            </w:pPr>
            <w:del w:id="11972"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1A04DA64" w14:textId="5754525F" w:rsidR="000408B7" w:rsidRPr="00B07C0F" w:rsidRDefault="000408B7" w:rsidP="00F064F1">
            <w:pPr>
              <w:spacing w:after="0" w:line="240" w:lineRule="auto"/>
              <w:jc w:val="center"/>
              <w:rPr>
                <w:rFonts w:eastAsia="Times New Roman" w:cs="Arial"/>
                <w:sz w:val="16"/>
                <w:szCs w:val="16"/>
                <w:lang w:eastAsia="es-PE"/>
              </w:rPr>
            </w:pPr>
            <w:del w:id="11973" w:author="Autor">
              <w:r w:rsidRPr="00B07C0F" w:rsidDel="00063EB8">
                <w:rPr>
                  <w:rFonts w:eastAsia="Times New Roman" w:cs="Arial"/>
                  <w:sz w:val="16"/>
                  <w:szCs w:val="16"/>
                  <w:lang w:eastAsia="es-PE"/>
                </w:rPr>
                <w:delText>184</w:delText>
              </w:r>
            </w:del>
          </w:p>
        </w:tc>
        <w:tc>
          <w:tcPr>
            <w:tcW w:w="992" w:type="dxa"/>
            <w:vMerge/>
            <w:tcBorders>
              <w:top w:val="nil"/>
              <w:left w:val="single" w:sz="4" w:space="0" w:color="auto"/>
              <w:bottom w:val="single" w:sz="4" w:space="0" w:color="auto"/>
              <w:right w:val="single" w:sz="4" w:space="0" w:color="auto"/>
            </w:tcBorders>
            <w:vAlign w:val="center"/>
          </w:tcPr>
          <w:p w14:paraId="473AE95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A17C07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3EB49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9E9E51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758226" w14:textId="65308C33" w:rsidR="000408B7" w:rsidRPr="00B07C0F" w:rsidRDefault="000408B7" w:rsidP="00F064F1">
            <w:pPr>
              <w:spacing w:after="0" w:line="240" w:lineRule="auto"/>
              <w:rPr>
                <w:rFonts w:eastAsia="Times New Roman" w:cs="Arial"/>
                <w:color w:val="000000" w:themeColor="text1"/>
                <w:sz w:val="16"/>
                <w:szCs w:val="16"/>
                <w:lang w:eastAsia="es-PE"/>
              </w:rPr>
            </w:pPr>
            <w:del w:id="11974"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50EAE44" w14:textId="0873AD84" w:rsidR="000408B7" w:rsidRPr="00B07C0F" w:rsidRDefault="000408B7" w:rsidP="00F064F1">
            <w:pPr>
              <w:spacing w:after="0" w:line="240" w:lineRule="auto"/>
              <w:jc w:val="center"/>
              <w:rPr>
                <w:rFonts w:eastAsia="Times New Roman" w:cs="Arial"/>
                <w:color w:val="000000" w:themeColor="text1"/>
                <w:sz w:val="16"/>
                <w:szCs w:val="16"/>
                <w:lang w:eastAsia="es-PE"/>
              </w:rPr>
            </w:pPr>
            <w:del w:id="11975" w:author="Autor">
              <w:r w:rsidRPr="00B07C0F" w:rsidDel="00063EB8">
                <w:rPr>
                  <w:rFonts w:eastAsia="Times New Roman" w:cs="Arial"/>
                  <w:color w:val="000000" w:themeColor="text1"/>
                  <w:sz w:val="16"/>
                  <w:szCs w:val="16"/>
                  <w:lang w:eastAsia="es-PE"/>
                </w:rPr>
                <w:delText>US111</w:delText>
              </w:r>
            </w:del>
          </w:p>
        </w:tc>
        <w:tc>
          <w:tcPr>
            <w:tcW w:w="3261" w:type="dxa"/>
            <w:tcBorders>
              <w:top w:val="nil"/>
              <w:left w:val="nil"/>
              <w:bottom w:val="single" w:sz="4" w:space="0" w:color="auto"/>
              <w:right w:val="single" w:sz="4" w:space="0" w:color="auto"/>
            </w:tcBorders>
            <w:shd w:val="clear" w:color="auto" w:fill="auto"/>
            <w:noWrap/>
            <w:vAlign w:val="bottom"/>
          </w:tcPr>
          <w:p w14:paraId="7F4044F6" w14:textId="7278341A" w:rsidR="000408B7" w:rsidRPr="00B07C0F" w:rsidRDefault="000408B7" w:rsidP="00F064F1">
            <w:pPr>
              <w:spacing w:after="0" w:line="240" w:lineRule="auto"/>
              <w:rPr>
                <w:rFonts w:eastAsia="Times New Roman" w:cs="Arial"/>
                <w:color w:val="000000" w:themeColor="text1"/>
                <w:sz w:val="16"/>
                <w:szCs w:val="16"/>
                <w:lang w:eastAsia="es-PE"/>
              </w:rPr>
            </w:pPr>
            <w:del w:id="11976" w:author="Autor">
              <w:r w:rsidRPr="00B07C0F" w:rsidDel="00063EB8">
                <w:rPr>
                  <w:rFonts w:eastAsia="Times New Roman" w:cs="Arial"/>
                  <w:color w:val="000000" w:themeColor="text1"/>
                  <w:sz w:val="16"/>
                  <w:szCs w:val="16"/>
                  <w:lang w:eastAsia="es-PE"/>
                </w:rPr>
                <w:delText>Mantener variabl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FA27E89" w14:textId="1D44C64D" w:rsidR="000408B7" w:rsidRPr="00B07C0F" w:rsidRDefault="000408B7" w:rsidP="00F064F1">
            <w:pPr>
              <w:spacing w:after="0" w:line="240" w:lineRule="auto"/>
              <w:jc w:val="center"/>
              <w:rPr>
                <w:rFonts w:eastAsia="Times New Roman" w:cs="Arial"/>
                <w:color w:val="000000" w:themeColor="text1"/>
                <w:sz w:val="16"/>
                <w:szCs w:val="16"/>
                <w:lang w:eastAsia="es-PE"/>
              </w:rPr>
            </w:pPr>
            <w:del w:id="11977" w:author="Autor">
              <w:r w:rsidRPr="00B07C0F" w:rsidDel="00063EB8">
                <w:rPr>
                  <w:rFonts w:eastAsia="Times New Roman" w:cs="Arial"/>
                  <w:color w:val="000000" w:themeColor="text1"/>
                  <w:sz w:val="16"/>
                  <w:szCs w:val="16"/>
                  <w:lang w:eastAsia="es-PE"/>
                </w:rPr>
                <w:delText>H111</w:delText>
              </w:r>
            </w:del>
          </w:p>
        </w:tc>
        <w:tc>
          <w:tcPr>
            <w:tcW w:w="850" w:type="dxa"/>
            <w:tcBorders>
              <w:top w:val="nil"/>
              <w:left w:val="nil"/>
              <w:bottom w:val="single" w:sz="4" w:space="0" w:color="auto"/>
              <w:right w:val="single" w:sz="4" w:space="0" w:color="auto"/>
            </w:tcBorders>
            <w:shd w:val="clear" w:color="auto" w:fill="auto"/>
            <w:noWrap/>
            <w:vAlign w:val="bottom"/>
          </w:tcPr>
          <w:p w14:paraId="77DD40A2" w14:textId="1A5DD86E" w:rsidR="000408B7" w:rsidRPr="00B07C0F" w:rsidRDefault="000408B7" w:rsidP="00F064F1">
            <w:pPr>
              <w:spacing w:after="0" w:line="240" w:lineRule="auto"/>
              <w:jc w:val="center"/>
              <w:rPr>
                <w:rFonts w:eastAsia="Times New Roman" w:cs="Arial"/>
                <w:color w:val="000000" w:themeColor="text1"/>
                <w:sz w:val="16"/>
                <w:szCs w:val="16"/>
                <w:lang w:eastAsia="es-PE"/>
              </w:rPr>
            </w:pPr>
            <w:del w:id="1197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E057225" w14:textId="0D308B54" w:rsidR="000408B7" w:rsidRPr="00B07C0F" w:rsidRDefault="000408B7" w:rsidP="00F064F1">
            <w:pPr>
              <w:spacing w:after="0" w:line="240" w:lineRule="auto"/>
              <w:jc w:val="center"/>
              <w:rPr>
                <w:rFonts w:eastAsia="Times New Roman" w:cs="Arial"/>
                <w:sz w:val="16"/>
                <w:szCs w:val="16"/>
                <w:lang w:eastAsia="es-PE"/>
              </w:rPr>
            </w:pPr>
            <w:del w:id="11979" w:author="Autor">
              <w:r w:rsidRPr="00B07C0F" w:rsidDel="00063EB8">
                <w:rPr>
                  <w:rFonts w:eastAsia="Times New Roman" w:cs="Arial"/>
                  <w:sz w:val="16"/>
                  <w:szCs w:val="16"/>
                  <w:lang w:eastAsia="es-PE"/>
                </w:rPr>
                <w:delText>185</w:delText>
              </w:r>
            </w:del>
          </w:p>
        </w:tc>
        <w:tc>
          <w:tcPr>
            <w:tcW w:w="992" w:type="dxa"/>
            <w:vMerge/>
            <w:tcBorders>
              <w:top w:val="nil"/>
              <w:left w:val="single" w:sz="4" w:space="0" w:color="auto"/>
              <w:bottom w:val="single" w:sz="4" w:space="0" w:color="auto"/>
              <w:right w:val="single" w:sz="4" w:space="0" w:color="auto"/>
            </w:tcBorders>
            <w:vAlign w:val="center"/>
          </w:tcPr>
          <w:p w14:paraId="31F8F9D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795857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E2D462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D20ABD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D05AA5A" w14:textId="4EFB6B33" w:rsidR="000408B7" w:rsidRPr="00B07C0F" w:rsidRDefault="000408B7" w:rsidP="00F064F1">
            <w:pPr>
              <w:spacing w:after="0" w:line="240" w:lineRule="auto"/>
              <w:rPr>
                <w:rFonts w:eastAsia="Times New Roman" w:cs="Arial"/>
                <w:color w:val="000000" w:themeColor="text1"/>
                <w:sz w:val="16"/>
                <w:szCs w:val="16"/>
                <w:lang w:eastAsia="es-PE"/>
              </w:rPr>
            </w:pPr>
            <w:del w:id="11980"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2D64E4C3" w14:textId="13B62D7A" w:rsidR="000408B7" w:rsidRPr="00B07C0F" w:rsidRDefault="000408B7" w:rsidP="00F064F1">
            <w:pPr>
              <w:spacing w:after="0" w:line="240" w:lineRule="auto"/>
              <w:jc w:val="center"/>
              <w:rPr>
                <w:rFonts w:eastAsia="Times New Roman" w:cs="Arial"/>
                <w:color w:val="000000" w:themeColor="text1"/>
                <w:sz w:val="16"/>
                <w:szCs w:val="16"/>
                <w:lang w:eastAsia="es-PE"/>
              </w:rPr>
            </w:pPr>
            <w:del w:id="11981" w:author="Autor">
              <w:r w:rsidRPr="00B07C0F" w:rsidDel="00063EB8">
                <w:rPr>
                  <w:rFonts w:eastAsia="Times New Roman" w:cs="Arial"/>
                  <w:color w:val="000000" w:themeColor="text1"/>
                  <w:sz w:val="16"/>
                  <w:szCs w:val="16"/>
                  <w:lang w:eastAsia="es-PE"/>
                </w:rPr>
                <w:delText>US113</w:delText>
              </w:r>
            </w:del>
          </w:p>
        </w:tc>
        <w:tc>
          <w:tcPr>
            <w:tcW w:w="3261" w:type="dxa"/>
            <w:tcBorders>
              <w:top w:val="nil"/>
              <w:left w:val="nil"/>
              <w:bottom w:val="single" w:sz="4" w:space="0" w:color="auto"/>
              <w:right w:val="single" w:sz="4" w:space="0" w:color="auto"/>
            </w:tcBorders>
            <w:shd w:val="clear" w:color="auto" w:fill="auto"/>
            <w:noWrap/>
            <w:vAlign w:val="bottom"/>
          </w:tcPr>
          <w:p w14:paraId="12A8CACF" w14:textId="3979E0E9" w:rsidR="000408B7" w:rsidRPr="00B07C0F" w:rsidRDefault="000408B7" w:rsidP="00F064F1">
            <w:pPr>
              <w:spacing w:after="0" w:line="240" w:lineRule="auto"/>
              <w:rPr>
                <w:rFonts w:eastAsia="Times New Roman" w:cs="Arial"/>
                <w:color w:val="000000" w:themeColor="text1"/>
                <w:sz w:val="16"/>
                <w:szCs w:val="16"/>
                <w:lang w:eastAsia="es-PE"/>
              </w:rPr>
            </w:pPr>
            <w:del w:id="11982" w:author="Autor">
              <w:r w:rsidRPr="00B07C0F" w:rsidDel="00063EB8">
                <w:rPr>
                  <w:rFonts w:eastAsia="Times New Roman" w:cs="Arial"/>
                  <w:color w:val="000000" w:themeColor="text1"/>
                  <w:sz w:val="16"/>
                  <w:szCs w:val="16"/>
                  <w:lang w:eastAsia="es-PE"/>
                </w:rPr>
                <w:delText>Consultar fraccionamiento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707922FD" w14:textId="3EC8D400" w:rsidR="000408B7" w:rsidRPr="00B07C0F" w:rsidRDefault="000408B7" w:rsidP="00F064F1">
            <w:pPr>
              <w:spacing w:after="0" w:line="240" w:lineRule="auto"/>
              <w:jc w:val="center"/>
              <w:rPr>
                <w:rFonts w:eastAsia="Times New Roman" w:cs="Arial"/>
                <w:color w:val="000000" w:themeColor="text1"/>
                <w:sz w:val="16"/>
                <w:szCs w:val="16"/>
                <w:lang w:eastAsia="es-PE"/>
              </w:rPr>
            </w:pPr>
            <w:del w:id="11983" w:author="Autor">
              <w:r w:rsidRPr="00B07C0F" w:rsidDel="00063EB8">
                <w:rPr>
                  <w:rFonts w:eastAsia="Times New Roman" w:cs="Arial"/>
                  <w:color w:val="000000" w:themeColor="text1"/>
                  <w:sz w:val="16"/>
                  <w:szCs w:val="16"/>
                  <w:lang w:eastAsia="es-PE"/>
                </w:rPr>
                <w:delText>H113</w:delText>
              </w:r>
            </w:del>
          </w:p>
        </w:tc>
        <w:tc>
          <w:tcPr>
            <w:tcW w:w="850" w:type="dxa"/>
            <w:tcBorders>
              <w:top w:val="nil"/>
              <w:left w:val="nil"/>
              <w:bottom w:val="single" w:sz="4" w:space="0" w:color="auto"/>
              <w:right w:val="single" w:sz="4" w:space="0" w:color="auto"/>
            </w:tcBorders>
            <w:shd w:val="clear" w:color="auto" w:fill="auto"/>
            <w:noWrap/>
            <w:vAlign w:val="bottom"/>
          </w:tcPr>
          <w:p w14:paraId="72404229" w14:textId="3D77FA44" w:rsidR="000408B7" w:rsidRPr="00B07C0F" w:rsidRDefault="000408B7" w:rsidP="00F064F1">
            <w:pPr>
              <w:spacing w:after="0" w:line="240" w:lineRule="auto"/>
              <w:jc w:val="center"/>
              <w:rPr>
                <w:rFonts w:eastAsia="Times New Roman" w:cs="Arial"/>
                <w:color w:val="000000" w:themeColor="text1"/>
                <w:sz w:val="16"/>
                <w:szCs w:val="16"/>
                <w:lang w:eastAsia="es-PE"/>
              </w:rPr>
            </w:pPr>
            <w:del w:id="1198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63721A5" w14:textId="127F6CA7" w:rsidR="000408B7" w:rsidRPr="00B07C0F" w:rsidRDefault="000408B7" w:rsidP="00F064F1">
            <w:pPr>
              <w:spacing w:after="0" w:line="240" w:lineRule="auto"/>
              <w:jc w:val="center"/>
              <w:rPr>
                <w:rFonts w:eastAsia="Times New Roman" w:cs="Arial"/>
                <w:sz w:val="16"/>
                <w:szCs w:val="16"/>
                <w:lang w:eastAsia="es-PE"/>
              </w:rPr>
            </w:pPr>
            <w:del w:id="11985" w:author="Autor">
              <w:r w:rsidRPr="00B07C0F" w:rsidDel="00063EB8">
                <w:rPr>
                  <w:rFonts w:eastAsia="Times New Roman" w:cs="Arial"/>
                  <w:sz w:val="16"/>
                  <w:szCs w:val="16"/>
                  <w:lang w:eastAsia="es-PE"/>
                </w:rPr>
                <w:delText>186</w:delText>
              </w:r>
            </w:del>
          </w:p>
        </w:tc>
        <w:tc>
          <w:tcPr>
            <w:tcW w:w="992" w:type="dxa"/>
            <w:vMerge/>
            <w:tcBorders>
              <w:top w:val="nil"/>
              <w:left w:val="single" w:sz="4" w:space="0" w:color="auto"/>
              <w:bottom w:val="single" w:sz="4" w:space="0" w:color="auto"/>
              <w:right w:val="single" w:sz="4" w:space="0" w:color="auto"/>
            </w:tcBorders>
            <w:vAlign w:val="center"/>
          </w:tcPr>
          <w:p w14:paraId="2C128F6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F155C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1906FD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1EFDBC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96DD556" w14:textId="64C2E83D" w:rsidR="000408B7" w:rsidRPr="00B07C0F" w:rsidRDefault="000408B7" w:rsidP="00F064F1">
            <w:pPr>
              <w:spacing w:after="0" w:line="240" w:lineRule="auto"/>
              <w:rPr>
                <w:rFonts w:eastAsia="Times New Roman" w:cs="Arial"/>
                <w:color w:val="000000" w:themeColor="text1"/>
                <w:sz w:val="16"/>
                <w:szCs w:val="16"/>
                <w:lang w:eastAsia="es-PE"/>
              </w:rPr>
            </w:pPr>
            <w:del w:id="11986" w:author="Autor">
              <w:r w:rsidRPr="00B07C0F" w:rsidDel="00063EB8">
                <w:rPr>
                  <w:rFonts w:eastAsia="Times New Roman" w:cs="Arial"/>
                  <w:color w:val="000000" w:themeColor="text1"/>
                  <w:sz w:val="16"/>
                  <w:szCs w:val="16"/>
                  <w:lang w:eastAsia="es-PE"/>
                </w:rPr>
                <w:lastRenderedPageBreak/>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59E29D8" w14:textId="0C6A4AC4" w:rsidR="000408B7" w:rsidRPr="00B07C0F" w:rsidRDefault="000408B7" w:rsidP="00F064F1">
            <w:pPr>
              <w:spacing w:after="0" w:line="240" w:lineRule="auto"/>
              <w:jc w:val="center"/>
              <w:rPr>
                <w:rFonts w:eastAsia="Times New Roman" w:cs="Arial"/>
                <w:color w:val="000000" w:themeColor="text1"/>
                <w:sz w:val="16"/>
                <w:szCs w:val="16"/>
                <w:lang w:eastAsia="es-PE"/>
              </w:rPr>
            </w:pPr>
            <w:del w:id="11987" w:author="Autor">
              <w:r w:rsidRPr="00B07C0F" w:rsidDel="00063EB8">
                <w:rPr>
                  <w:rFonts w:eastAsia="Times New Roman" w:cs="Arial"/>
                  <w:color w:val="000000" w:themeColor="text1"/>
                  <w:sz w:val="16"/>
                  <w:szCs w:val="16"/>
                  <w:lang w:eastAsia="es-PE"/>
                </w:rPr>
                <w:delText>US139</w:delText>
              </w:r>
            </w:del>
          </w:p>
        </w:tc>
        <w:tc>
          <w:tcPr>
            <w:tcW w:w="3261" w:type="dxa"/>
            <w:tcBorders>
              <w:top w:val="nil"/>
              <w:left w:val="nil"/>
              <w:bottom w:val="single" w:sz="4" w:space="0" w:color="auto"/>
              <w:right w:val="single" w:sz="4" w:space="0" w:color="auto"/>
            </w:tcBorders>
            <w:shd w:val="clear" w:color="auto" w:fill="auto"/>
            <w:noWrap/>
            <w:vAlign w:val="bottom"/>
          </w:tcPr>
          <w:p w14:paraId="7FB828FE" w14:textId="17FE28A7" w:rsidR="000408B7" w:rsidRPr="00B07C0F" w:rsidRDefault="000408B7" w:rsidP="00F064F1">
            <w:pPr>
              <w:spacing w:after="0" w:line="240" w:lineRule="auto"/>
              <w:rPr>
                <w:rFonts w:eastAsia="Times New Roman" w:cs="Arial"/>
                <w:color w:val="000000" w:themeColor="text1"/>
                <w:sz w:val="16"/>
                <w:szCs w:val="16"/>
                <w:lang w:eastAsia="es-PE"/>
              </w:rPr>
            </w:pPr>
            <w:del w:id="11988" w:author="Autor">
              <w:r w:rsidRPr="00B07C0F" w:rsidDel="00063EB8">
                <w:rPr>
                  <w:rFonts w:eastAsia="Times New Roman" w:cs="Arial"/>
                  <w:color w:val="000000" w:themeColor="text1"/>
                  <w:sz w:val="16"/>
                  <w:szCs w:val="16"/>
                  <w:lang w:eastAsia="es-PE"/>
                </w:rPr>
                <w:delText>Consultar solicitud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7099D32" w14:textId="099AF037" w:rsidR="000408B7" w:rsidRPr="00B07C0F" w:rsidRDefault="000408B7" w:rsidP="00F064F1">
            <w:pPr>
              <w:spacing w:after="0" w:line="240" w:lineRule="auto"/>
              <w:jc w:val="center"/>
              <w:rPr>
                <w:rFonts w:eastAsia="Times New Roman" w:cs="Arial"/>
                <w:color w:val="000000" w:themeColor="text1"/>
                <w:sz w:val="16"/>
                <w:szCs w:val="16"/>
                <w:lang w:eastAsia="es-PE"/>
              </w:rPr>
            </w:pPr>
            <w:del w:id="11989" w:author="Autor">
              <w:r w:rsidRPr="00B07C0F" w:rsidDel="00063EB8">
                <w:rPr>
                  <w:rFonts w:eastAsia="Times New Roman" w:cs="Arial"/>
                  <w:color w:val="000000" w:themeColor="text1"/>
                  <w:sz w:val="16"/>
                  <w:szCs w:val="16"/>
                  <w:lang w:eastAsia="es-PE"/>
                </w:rPr>
                <w:delText>H139</w:delText>
              </w:r>
            </w:del>
          </w:p>
        </w:tc>
        <w:tc>
          <w:tcPr>
            <w:tcW w:w="850" w:type="dxa"/>
            <w:tcBorders>
              <w:top w:val="nil"/>
              <w:left w:val="nil"/>
              <w:bottom w:val="single" w:sz="4" w:space="0" w:color="auto"/>
              <w:right w:val="single" w:sz="4" w:space="0" w:color="auto"/>
            </w:tcBorders>
            <w:shd w:val="clear" w:color="auto" w:fill="auto"/>
            <w:noWrap/>
            <w:vAlign w:val="bottom"/>
          </w:tcPr>
          <w:p w14:paraId="26E069FF" w14:textId="73366A5A" w:rsidR="000408B7" w:rsidRPr="00B07C0F" w:rsidRDefault="000408B7" w:rsidP="00F064F1">
            <w:pPr>
              <w:spacing w:after="0" w:line="240" w:lineRule="auto"/>
              <w:jc w:val="center"/>
              <w:rPr>
                <w:rFonts w:eastAsia="Times New Roman" w:cs="Arial"/>
                <w:color w:val="000000" w:themeColor="text1"/>
                <w:sz w:val="16"/>
                <w:szCs w:val="16"/>
                <w:lang w:eastAsia="es-PE"/>
              </w:rPr>
            </w:pPr>
            <w:del w:id="1199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0A4F2585" w14:textId="1E4C611D" w:rsidR="000408B7" w:rsidRPr="00B07C0F" w:rsidRDefault="000408B7" w:rsidP="00F064F1">
            <w:pPr>
              <w:spacing w:after="0" w:line="240" w:lineRule="auto"/>
              <w:jc w:val="center"/>
              <w:rPr>
                <w:rFonts w:eastAsia="Times New Roman" w:cs="Arial"/>
                <w:sz w:val="16"/>
                <w:szCs w:val="16"/>
                <w:lang w:eastAsia="es-PE"/>
              </w:rPr>
            </w:pPr>
            <w:del w:id="11991" w:author="Autor">
              <w:r w:rsidRPr="00B07C0F" w:rsidDel="00063EB8">
                <w:rPr>
                  <w:rFonts w:eastAsia="Times New Roman" w:cs="Arial"/>
                  <w:sz w:val="16"/>
                  <w:szCs w:val="16"/>
                  <w:lang w:eastAsia="es-PE"/>
                </w:rPr>
                <w:delText>187</w:delText>
              </w:r>
            </w:del>
          </w:p>
        </w:tc>
        <w:tc>
          <w:tcPr>
            <w:tcW w:w="992" w:type="dxa"/>
            <w:vMerge/>
            <w:tcBorders>
              <w:top w:val="nil"/>
              <w:left w:val="single" w:sz="4" w:space="0" w:color="auto"/>
              <w:bottom w:val="single" w:sz="4" w:space="0" w:color="auto"/>
              <w:right w:val="single" w:sz="4" w:space="0" w:color="auto"/>
            </w:tcBorders>
            <w:vAlign w:val="center"/>
          </w:tcPr>
          <w:p w14:paraId="195F168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FF080F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88FDBC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8F90B6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CF43D3" w14:textId="5045D072" w:rsidR="000408B7" w:rsidRPr="00B07C0F" w:rsidRDefault="000408B7" w:rsidP="00F064F1">
            <w:pPr>
              <w:spacing w:after="0" w:line="240" w:lineRule="auto"/>
              <w:rPr>
                <w:rFonts w:eastAsia="Times New Roman" w:cs="Arial"/>
                <w:color w:val="000000" w:themeColor="text1"/>
                <w:sz w:val="16"/>
                <w:szCs w:val="16"/>
                <w:lang w:eastAsia="es-PE"/>
              </w:rPr>
            </w:pPr>
            <w:del w:id="11992"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0F69CA06" w14:textId="5B7CDF9F" w:rsidR="000408B7" w:rsidRPr="00B07C0F" w:rsidRDefault="000408B7" w:rsidP="00F064F1">
            <w:pPr>
              <w:spacing w:after="0" w:line="240" w:lineRule="auto"/>
              <w:jc w:val="center"/>
              <w:rPr>
                <w:rFonts w:eastAsia="Times New Roman" w:cs="Arial"/>
                <w:color w:val="000000" w:themeColor="text1"/>
                <w:sz w:val="16"/>
                <w:szCs w:val="16"/>
                <w:lang w:eastAsia="es-PE"/>
              </w:rPr>
            </w:pPr>
            <w:del w:id="11993" w:author="Autor">
              <w:r w:rsidRPr="00B07C0F" w:rsidDel="00063EB8">
                <w:rPr>
                  <w:rFonts w:eastAsia="Times New Roman" w:cs="Arial"/>
                  <w:color w:val="000000" w:themeColor="text1"/>
                  <w:sz w:val="16"/>
                  <w:szCs w:val="16"/>
                  <w:lang w:eastAsia="es-PE"/>
                </w:rPr>
                <w:delText>US215</w:delText>
              </w:r>
            </w:del>
          </w:p>
        </w:tc>
        <w:tc>
          <w:tcPr>
            <w:tcW w:w="3261" w:type="dxa"/>
            <w:tcBorders>
              <w:top w:val="nil"/>
              <w:left w:val="nil"/>
              <w:bottom w:val="single" w:sz="4" w:space="0" w:color="auto"/>
              <w:right w:val="single" w:sz="4" w:space="0" w:color="auto"/>
            </w:tcBorders>
            <w:shd w:val="clear" w:color="auto" w:fill="auto"/>
            <w:noWrap/>
            <w:vAlign w:val="bottom"/>
          </w:tcPr>
          <w:p w14:paraId="68780FE2" w14:textId="44646B80" w:rsidR="000408B7" w:rsidRPr="00B07C0F" w:rsidRDefault="000408B7" w:rsidP="00F064F1">
            <w:pPr>
              <w:spacing w:after="0" w:line="240" w:lineRule="auto"/>
              <w:rPr>
                <w:rFonts w:eastAsia="Times New Roman" w:cs="Arial"/>
                <w:color w:val="000000" w:themeColor="text1"/>
                <w:sz w:val="16"/>
                <w:szCs w:val="16"/>
                <w:lang w:eastAsia="es-PE"/>
              </w:rPr>
            </w:pPr>
            <w:del w:id="11994" w:author="Autor">
              <w:r w:rsidRPr="00B07C0F" w:rsidDel="00063EB8">
                <w:rPr>
                  <w:rFonts w:eastAsia="Times New Roman" w:cs="Arial"/>
                  <w:color w:val="000000" w:themeColor="text1"/>
                  <w:sz w:val="16"/>
                  <w:szCs w:val="16"/>
                  <w:lang w:eastAsia="es-PE"/>
                </w:rPr>
                <w:delText>Asignar solicitud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61064AC9" w14:textId="4D11F157" w:rsidR="000408B7" w:rsidRPr="00B07C0F" w:rsidRDefault="000408B7" w:rsidP="00F064F1">
            <w:pPr>
              <w:spacing w:after="0" w:line="240" w:lineRule="auto"/>
              <w:jc w:val="center"/>
              <w:rPr>
                <w:rFonts w:eastAsia="Times New Roman" w:cs="Arial"/>
                <w:color w:val="000000" w:themeColor="text1"/>
                <w:sz w:val="16"/>
                <w:szCs w:val="16"/>
                <w:lang w:eastAsia="es-PE"/>
              </w:rPr>
            </w:pPr>
            <w:del w:id="11995" w:author="Autor">
              <w:r w:rsidRPr="00B07C0F" w:rsidDel="00063EB8">
                <w:rPr>
                  <w:rFonts w:eastAsia="Times New Roman" w:cs="Arial"/>
                  <w:color w:val="000000" w:themeColor="text1"/>
                  <w:sz w:val="16"/>
                  <w:szCs w:val="16"/>
                  <w:lang w:eastAsia="es-PE"/>
                </w:rPr>
                <w:delText>H215</w:delText>
              </w:r>
            </w:del>
          </w:p>
        </w:tc>
        <w:tc>
          <w:tcPr>
            <w:tcW w:w="850" w:type="dxa"/>
            <w:tcBorders>
              <w:top w:val="nil"/>
              <w:left w:val="nil"/>
              <w:bottom w:val="single" w:sz="4" w:space="0" w:color="auto"/>
              <w:right w:val="single" w:sz="4" w:space="0" w:color="auto"/>
            </w:tcBorders>
            <w:shd w:val="clear" w:color="auto" w:fill="auto"/>
            <w:noWrap/>
            <w:vAlign w:val="bottom"/>
          </w:tcPr>
          <w:p w14:paraId="496FDA42" w14:textId="53B475A4" w:rsidR="000408B7" w:rsidRPr="00B07C0F" w:rsidRDefault="000408B7" w:rsidP="00F064F1">
            <w:pPr>
              <w:spacing w:after="0" w:line="240" w:lineRule="auto"/>
              <w:jc w:val="center"/>
              <w:rPr>
                <w:rFonts w:eastAsia="Times New Roman" w:cs="Arial"/>
                <w:color w:val="000000" w:themeColor="text1"/>
                <w:sz w:val="16"/>
                <w:szCs w:val="16"/>
                <w:lang w:eastAsia="es-PE"/>
              </w:rPr>
            </w:pPr>
            <w:del w:id="1199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314FCA0" w14:textId="24545E5A" w:rsidR="000408B7" w:rsidRPr="00B07C0F" w:rsidRDefault="000408B7" w:rsidP="00F064F1">
            <w:pPr>
              <w:spacing w:after="0" w:line="240" w:lineRule="auto"/>
              <w:jc w:val="center"/>
              <w:rPr>
                <w:rFonts w:eastAsia="Times New Roman" w:cs="Arial"/>
                <w:sz w:val="16"/>
                <w:szCs w:val="16"/>
                <w:lang w:eastAsia="es-PE"/>
              </w:rPr>
            </w:pPr>
            <w:del w:id="11997" w:author="Autor">
              <w:r w:rsidRPr="00B07C0F" w:rsidDel="00063EB8">
                <w:rPr>
                  <w:rFonts w:eastAsia="Times New Roman" w:cs="Arial"/>
                  <w:sz w:val="16"/>
                  <w:szCs w:val="16"/>
                  <w:lang w:eastAsia="es-PE"/>
                </w:rPr>
                <w:delText>188</w:delText>
              </w:r>
            </w:del>
          </w:p>
        </w:tc>
        <w:tc>
          <w:tcPr>
            <w:tcW w:w="992" w:type="dxa"/>
            <w:vMerge/>
            <w:tcBorders>
              <w:top w:val="nil"/>
              <w:left w:val="single" w:sz="4" w:space="0" w:color="auto"/>
              <w:bottom w:val="single" w:sz="4" w:space="0" w:color="auto"/>
              <w:right w:val="single" w:sz="4" w:space="0" w:color="auto"/>
            </w:tcBorders>
            <w:vAlign w:val="center"/>
          </w:tcPr>
          <w:p w14:paraId="372C80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149E04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A2DC55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0B95CC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538267E" w14:textId="03ADF4B5" w:rsidR="000408B7" w:rsidRPr="00B07C0F" w:rsidRDefault="000408B7" w:rsidP="00F064F1">
            <w:pPr>
              <w:spacing w:after="0" w:line="240" w:lineRule="auto"/>
              <w:rPr>
                <w:rFonts w:eastAsia="Times New Roman" w:cs="Arial"/>
                <w:color w:val="000000" w:themeColor="text1"/>
                <w:sz w:val="16"/>
                <w:szCs w:val="16"/>
                <w:lang w:eastAsia="es-PE"/>
              </w:rPr>
            </w:pPr>
            <w:del w:id="11998"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36299E12" w14:textId="4DC46D9D" w:rsidR="000408B7" w:rsidRPr="00B07C0F" w:rsidRDefault="000408B7" w:rsidP="00F064F1">
            <w:pPr>
              <w:spacing w:after="0" w:line="240" w:lineRule="auto"/>
              <w:jc w:val="center"/>
              <w:rPr>
                <w:rFonts w:eastAsia="Times New Roman" w:cs="Arial"/>
                <w:color w:val="000000" w:themeColor="text1"/>
                <w:sz w:val="16"/>
                <w:szCs w:val="16"/>
                <w:lang w:eastAsia="es-PE"/>
              </w:rPr>
            </w:pPr>
            <w:del w:id="11999" w:author="Autor">
              <w:r w:rsidRPr="00B07C0F" w:rsidDel="00063EB8">
                <w:rPr>
                  <w:rFonts w:eastAsia="Times New Roman" w:cs="Arial"/>
                  <w:color w:val="000000" w:themeColor="text1"/>
                  <w:sz w:val="16"/>
                  <w:szCs w:val="16"/>
                  <w:lang w:eastAsia="es-PE"/>
                </w:rPr>
                <w:delText>US041</w:delText>
              </w:r>
            </w:del>
          </w:p>
        </w:tc>
        <w:tc>
          <w:tcPr>
            <w:tcW w:w="3261" w:type="dxa"/>
            <w:tcBorders>
              <w:top w:val="nil"/>
              <w:left w:val="nil"/>
              <w:bottom w:val="single" w:sz="4" w:space="0" w:color="auto"/>
              <w:right w:val="single" w:sz="4" w:space="0" w:color="auto"/>
            </w:tcBorders>
            <w:shd w:val="clear" w:color="auto" w:fill="auto"/>
            <w:noWrap/>
            <w:vAlign w:val="bottom"/>
          </w:tcPr>
          <w:p w14:paraId="75A1DA66" w14:textId="15D5FFD6" w:rsidR="000408B7" w:rsidRPr="00B07C0F" w:rsidRDefault="000408B7" w:rsidP="00F064F1">
            <w:pPr>
              <w:spacing w:after="0" w:line="240" w:lineRule="auto"/>
              <w:rPr>
                <w:rFonts w:eastAsia="Times New Roman" w:cs="Arial"/>
                <w:color w:val="000000" w:themeColor="text1"/>
                <w:sz w:val="16"/>
                <w:szCs w:val="16"/>
                <w:lang w:eastAsia="es-PE"/>
              </w:rPr>
            </w:pPr>
            <w:del w:id="12000" w:author="Autor">
              <w:r w:rsidRPr="00B07C0F" w:rsidDel="00063EB8">
                <w:rPr>
                  <w:rFonts w:eastAsia="Times New Roman" w:cs="Arial"/>
                  <w:color w:val="000000" w:themeColor="text1"/>
                  <w:sz w:val="16"/>
                  <w:szCs w:val="16"/>
                  <w:lang w:eastAsia="es-PE"/>
                </w:rPr>
                <w:delText>Aplicar Fraccionamiento en Cuenta</w:delText>
              </w:r>
            </w:del>
          </w:p>
        </w:tc>
        <w:tc>
          <w:tcPr>
            <w:tcW w:w="992" w:type="dxa"/>
            <w:tcBorders>
              <w:top w:val="nil"/>
              <w:left w:val="nil"/>
              <w:bottom w:val="single" w:sz="4" w:space="0" w:color="auto"/>
              <w:right w:val="single" w:sz="4" w:space="0" w:color="auto"/>
            </w:tcBorders>
            <w:shd w:val="clear" w:color="auto" w:fill="auto"/>
            <w:noWrap/>
            <w:vAlign w:val="bottom"/>
          </w:tcPr>
          <w:p w14:paraId="5D446E4B" w14:textId="7CDF192E" w:rsidR="000408B7" w:rsidRPr="00B07C0F" w:rsidRDefault="000408B7" w:rsidP="00F064F1">
            <w:pPr>
              <w:spacing w:after="0" w:line="240" w:lineRule="auto"/>
              <w:jc w:val="center"/>
              <w:rPr>
                <w:rFonts w:eastAsia="Times New Roman" w:cs="Arial"/>
                <w:color w:val="000000" w:themeColor="text1"/>
                <w:sz w:val="16"/>
                <w:szCs w:val="16"/>
                <w:lang w:eastAsia="es-PE"/>
              </w:rPr>
            </w:pPr>
            <w:del w:id="12001" w:author="Autor">
              <w:r w:rsidRPr="00B07C0F" w:rsidDel="00063EB8">
                <w:rPr>
                  <w:rFonts w:eastAsia="Times New Roman" w:cs="Arial"/>
                  <w:color w:val="000000" w:themeColor="text1"/>
                  <w:sz w:val="16"/>
                  <w:szCs w:val="16"/>
                  <w:lang w:eastAsia="es-PE"/>
                </w:rPr>
                <w:delText>H041</w:delText>
              </w:r>
            </w:del>
          </w:p>
        </w:tc>
        <w:tc>
          <w:tcPr>
            <w:tcW w:w="850" w:type="dxa"/>
            <w:tcBorders>
              <w:top w:val="nil"/>
              <w:left w:val="nil"/>
              <w:bottom w:val="single" w:sz="4" w:space="0" w:color="auto"/>
              <w:right w:val="single" w:sz="4" w:space="0" w:color="auto"/>
            </w:tcBorders>
            <w:shd w:val="clear" w:color="auto" w:fill="auto"/>
            <w:noWrap/>
            <w:vAlign w:val="bottom"/>
          </w:tcPr>
          <w:p w14:paraId="25481B2C" w14:textId="260A86B8" w:rsidR="000408B7" w:rsidRPr="00B07C0F" w:rsidRDefault="000408B7" w:rsidP="00F064F1">
            <w:pPr>
              <w:spacing w:after="0" w:line="240" w:lineRule="auto"/>
              <w:jc w:val="center"/>
              <w:rPr>
                <w:rFonts w:eastAsia="Times New Roman" w:cs="Arial"/>
                <w:color w:val="000000" w:themeColor="text1"/>
                <w:sz w:val="16"/>
                <w:szCs w:val="16"/>
                <w:lang w:eastAsia="es-PE"/>
              </w:rPr>
            </w:pPr>
            <w:del w:id="1200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A473E59" w14:textId="215A736B" w:rsidR="000408B7" w:rsidRPr="00B07C0F" w:rsidRDefault="000408B7" w:rsidP="00F064F1">
            <w:pPr>
              <w:spacing w:after="0" w:line="240" w:lineRule="auto"/>
              <w:jc w:val="center"/>
              <w:rPr>
                <w:rFonts w:eastAsia="Times New Roman" w:cs="Arial"/>
                <w:sz w:val="16"/>
                <w:szCs w:val="16"/>
                <w:lang w:eastAsia="es-PE"/>
              </w:rPr>
            </w:pPr>
            <w:del w:id="12003" w:author="Autor">
              <w:r w:rsidRPr="00B07C0F" w:rsidDel="00063EB8">
                <w:rPr>
                  <w:rFonts w:eastAsia="Times New Roman" w:cs="Arial"/>
                  <w:sz w:val="16"/>
                  <w:szCs w:val="16"/>
                  <w:lang w:eastAsia="es-PE"/>
                </w:rPr>
                <w:delText>189</w:delText>
              </w:r>
            </w:del>
          </w:p>
        </w:tc>
        <w:tc>
          <w:tcPr>
            <w:tcW w:w="992" w:type="dxa"/>
            <w:vMerge/>
            <w:tcBorders>
              <w:top w:val="nil"/>
              <w:left w:val="single" w:sz="4" w:space="0" w:color="auto"/>
              <w:bottom w:val="single" w:sz="4" w:space="0" w:color="auto"/>
              <w:right w:val="single" w:sz="4" w:space="0" w:color="auto"/>
            </w:tcBorders>
            <w:vAlign w:val="center"/>
          </w:tcPr>
          <w:p w14:paraId="7A2FD4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7FB93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949010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521B6E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294C6F" w14:textId="079EA477" w:rsidR="000408B7" w:rsidRPr="00B07C0F" w:rsidRDefault="000408B7" w:rsidP="00F064F1">
            <w:pPr>
              <w:spacing w:after="0" w:line="240" w:lineRule="auto"/>
              <w:rPr>
                <w:rFonts w:eastAsia="Times New Roman" w:cs="Arial"/>
                <w:color w:val="000000" w:themeColor="text1"/>
                <w:sz w:val="16"/>
                <w:szCs w:val="16"/>
                <w:lang w:eastAsia="es-PE"/>
              </w:rPr>
            </w:pPr>
            <w:del w:id="12004"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556607D4" w14:textId="3B9CC0D6" w:rsidR="000408B7" w:rsidRPr="00B07C0F" w:rsidRDefault="000408B7" w:rsidP="00F064F1">
            <w:pPr>
              <w:spacing w:after="0" w:line="240" w:lineRule="auto"/>
              <w:jc w:val="center"/>
              <w:rPr>
                <w:rFonts w:eastAsia="Times New Roman" w:cs="Arial"/>
                <w:color w:val="000000" w:themeColor="text1"/>
                <w:sz w:val="16"/>
                <w:szCs w:val="16"/>
                <w:lang w:eastAsia="es-PE"/>
              </w:rPr>
            </w:pPr>
            <w:del w:id="12005" w:author="Autor">
              <w:r w:rsidRPr="00B07C0F" w:rsidDel="00063EB8">
                <w:rPr>
                  <w:rFonts w:eastAsia="Times New Roman" w:cs="Arial"/>
                  <w:color w:val="000000" w:themeColor="text1"/>
                  <w:sz w:val="16"/>
                  <w:szCs w:val="16"/>
                  <w:lang w:eastAsia="es-PE"/>
                </w:rPr>
                <w:delText>US154</w:delText>
              </w:r>
            </w:del>
          </w:p>
        </w:tc>
        <w:tc>
          <w:tcPr>
            <w:tcW w:w="3261" w:type="dxa"/>
            <w:tcBorders>
              <w:top w:val="nil"/>
              <w:left w:val="nil"/>
              <w:bottom w:val="single" w:sz="4" w:space="0" w:color="auto"/>
              <w:right w:val="single" w:sz="4" w:space="0" w:color="auto"/>
            </w:tcBorders>
            <w:shd w:val="clear" w:color="auto" w:fill="auto"/>
            <w:noWrap/>
            <w:vAlign w:val="bottom"/>
          </w:tcPr>
          <w:p w14:paraId="4647311F" w14:textId="038C621E" w:rsidR="000408B7" w:rsidRPr="00B07C0F" w:rsidRDefault="000408B7" w:rsidP="00F064F1">
            <w:pPr>
              <w:spacing w:after="0" w:line="240" w:lineRule="auto"/>
              <w:rPr>
                <w:rFonts w:eastAsia="Times New Roman" w:cs="Arial"/>
                <w:color w:val="000000" w:themeColor="text1"/>
                <w:sz w:val="16"/>
                <w:szCs w:val="16"/>
                <w:lang w:eastAsia="es-PE"/>
              </w:rPr>
            </w:pPr>
            <w:del w:id="12006" w:author="Autor">
              <w:r w:rsidRPr="00B07C0F" w:rsidDel="00063EB8">
                <w:rPr>
                  <w:rFonts w:eastAsia="Times New Roman" w:cs="Arial"/>
                  <w:color w:val="000000" w:themeColor="text1"/>
                  <w:sz w:val="16"/>
                  <w:szCs w:val="16"/>
                  <w:lang w:eastAsia="es-PE"/>
                </w:rPr>
                <w:delText>Realizar reversión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34345BB0" w14:textId="63D87EFB" w:rsidR="000408B7" w:rsidRPr="00B07C0F" w:rsidRDefault="000408B7" w:rsidP="00F064F1">
            <w:pPr>
              <w:spacing w:after="0" w:line="240" w:lineRule="auto"/>
              <w:jc w:val="center"/>
              <w:rPr>
                <w:rFonts w:eastAsia="Times New Roman" w:cs="Arial"/>
                <w:color w:val="000000" w:themeColor="text1"/>
                <w:sz w:val="16"/>
                <w:szCs w:val="16"/>
                <w:lang w:eastAsia="es-PE"/>
              </w:rPr>
            </w:pPr>
            <w:del w:id="12007" w:author="Autor">
              <w:r w:rsidRPr="00B07C0F" w:rsidDel="00063EB8">
                <w:rPr>
                  <w:rFonts w:eastAsia="Times New Roman" w:cs="Arial"/>
                  <w:color w:val="000000" w:themeColor="text1"/>
                  <w:sz w:val="16"/>
                  <w:szCs w:val="16"/>
                  <w:lang w:eastAsia="es-PE"/>
                </w:rPr>
                <w:delText>H154</w:delText>
              </w:r>
            </w:del>
          </w:p>
        </w:tc>
        <w:tc>
          <w:tcPr>
            <w:tcW w:w="850" w:type="dxa"/>
            <w:tcBorders>
              <w:top w:val="nil"/>
              <w:left w:val="nil"/>
              <w:bottom w:val="single" w:sz="4" w:space="0" w:color="auto"/>
              <w:right w:val="single" w:sz="4" w:space="0" w:color="auto"/>
            </w:tcBorders>
            <w:shd w:val="clear" w:color="auto" w:fill="auto"/>
            <w:noWrap/>
            <w:vAlign w:val="bottom"/>
          </w:tcPr>
          <w:p w14:paraId="57AE3837" w14:textId="400D934B" w:rsidR="000408B7" w:rsidRPr="00B07C0F" w:rsidRDefault="000408B7" w:rsidP="00F064F1">
            <w:pPr>
              <w:spacing w:after="0" w:line="240" w:lineRule="auto"/>
              <w:jc w:val="center"/>
              <w:rPr>
                <w:rFonts w:eastAsia="Times New Roman" w:cs="Arial"/>
                <w:color w:val="000000" w:themeColor="text1"/>
                <w:sz w:val="16"/>
                <w:szCs w:val="16"/>
                <w:lang w:eastAsia="es-PE"/>
              </w:rPr>
            </w:pPr>
            <w:del w:id="1200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51AF888C" w14:textId="439180F8" w:rsidR="000408B7" w:rsidRPr="00B07C0F" w:rsidRDefault="000408B7" w:rsidP="00F064F1">
            <w:pPr>
              <w:spacing w:after="0" w:line="240" w:lineRule="auto"/>
              <w:jc w:val="center"/>
              <w:rPr>
                <w:rFonts w:eastAsia="Times New Roman" w:cs="Arial"/>
                <w:sz w:val="16"/>
                <w:szCs w:val="16"/>
                <w:lang w:eastAsia="es-PE"/>
              </w:rPr>
            </w:pPr>
            <w:del w:id="12009" w:author="Autor">
              <w:r w:rsidRPr="00B07C0F" w:rsidDel="00063EB8">
                <w:rPr>
                  <w:rFonts w:eastAsia="Times New Roman" w:cs="Arial"/>
                  <w:sz w:val="16"/>
                  <w:szCs w:val="16"/>
                  <w:lang w:eastAsia="es-PE"/>
                </w:rPr>
                <w:delText>190</w:delText>
              </w:r>
            </w:del>
          </w:p>
        </w:tc>
        <w:tc>
          <w:tcPr>
            <w:tcW w:w="992" w:type="dxa"/>
            <w:vMerge/>
            <w:tcBorders>
              <w:top w:val="nil"/>
              <w:left w:val="single" w:sz="4" w:space="0" w:color="auto"/>
              <w:bottom w:val="single" w:sz="4" w:space="0" w:color="auto"/>
              <w:right w:val="single" w:sz="4" w:space="0" w:color="auto"/>
            </w:tcBorders>
            <w:vAlign w:val="center"/>
          </w:tcPr>
          <w:p w14:paraId="561632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C93E2A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6BDD9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7BAB36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72F18A" w14:textId="4E29CE9E" w:rsidR="000408B7" w:rsidRPr="00B07C0F" w:rsidRDefault="000408B7" w:rsidP="00F064F1">
            <w:pPr>
              <w:spacing w:after="0" w:line="240" w:lineRule="auto"/>
              <w:rPr>
                <w:rFonts w:eastAsia="Times New Roman" w:cs="Arial"/>
                <w:color w:val="000000" w:themeColor="text1"/>
                <w:sz w:val="16"/>
                <w:szCs w:val="16"/>
                <w:lang w:eastAsia="es-PE"/>
              </w:rPr>
            </w:pPr>
            <w:del w:id="12010"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49A946B9" w14:textId="6425197C" w:rsidR="000408B7" w:rsidRPr="00B07C0F" w:rsidRDefault="000408B7" w:rsidP="00F064F1">
            <w:pPr>
              <w:spacing w:after="0" w:line="240" w:lineRule="auto"/>
              <w:jc w:val="center"/>
              <w:rPr>
                <w:rFonts w:eastAsia="Times New Roman" w:cs="Arial"/>
                <w:color w:val="000000" w:themeColor="text1"/>
                <w:sz w:val="16"/>
                <w:szCs w:val="16"/>
                <w:lang w:eastAsia="es-PE"/>
              </w:rPr>
            </w:pPr>
            <w:del w:id="12011" w:author="Autor">
              <w:r w:rsidRPr="00B07C0F" w:rsidDel="00063EB8">
                <w:rPr>
                  <w:rFonts w:eastAsia="Times New Roman" w:cs="Arial"/>
                  <w:color w:val="000000" w:themeColor="text1"/>
                  <w:sz w:val="16"/>
                  <w:szCs w:val="16"/>
                  <w:lang w:eastAsia="es-PE"/>
                </w:rPr>
                <w:delText>US214</w:delText>
              </w:r>
            </w:del>
          </w:p>
        </w:tc>
        <w:tc>
          <w:tcPr>
            <w:tcW w:w="3261" w:type="dxa"/>
            <w:tcBorders>
              <w:top w:val="nil"/>
              <w:left w:val="nil"/>
              <w:bottom w:val="single" w:sz="4" w:space="0" w:color="auto"/>
              <w:right w:val="single" w:sz="4" w:space="0" w:color="auto"/>
            </w:tcBorders>
            <w:shd w:val="clear" w:color="auto" w:fill="auto"/>
            <w:noWrap/>
            <w:vAlign w:val="bottom"/>
          </w:tcPr>
          <w:p w14:paraId="7E0B1054" w14:textId="6F5D2A1A" w:rsidR="000408B7" w:rsidRPr="00B07C0F" w:rsidRDefault="000408B7" w:rsidP="00F064F1">
            <w:pPr>
              <w:spacing w:after="0" w:line="240" w:lineRule="auto"/>
              <w:rPr>
                <w:rFonts w:eastAsia="Times New Roman" w:cs="Arial"/>
                <w:color w:val="000000" w:themeColor="text1"/>
                <w:sz w:val="16"/>
                <w:szCs w:val="16"/>
                <w:lang w:eastAsia="es-PE"/>
              </w:rPr>
            </w:pPr>
            <w:del w:id="12012" w:author="Autor">
              <w:r w:rsidRPr="00B07C0F" w:rsidDel="00063EB8">
                <w:rPr>
                  <w:rFonts w:eastAsia="Times New Roman" w:cs="Arial"/>
                  <w:color w:val="000000" w:themeColor="text1"/>
                  <w:sz w:val="16"/>
                  <w:szCs w:val="16"/>
                  <w:lang w:eastAsia="es-PE"/>
                </w:rPr>
                <w:delText>Listar solicitud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097E60A7" w14:textId="20D03A66" w:rsidR="000408B7" w:rsidRPr="00B07C0F" w:rsidRDefault="000408B7" w:rsidP="00F064F1">
            <w:pPr>
              <w:spacing w:after="0" w:line="240" w:lineRule="auto"/>
              <w:jc w:val="center"/>
              <w:rPr>
                <w:rFonts w:eastAsia="Times New Roman" w:cs="Arial"/>
                <w:color w:val="000000" w:themeColor="text1"/>
                <w:sz w:val="16"/>
                <w:szCs w:val="16"/>
                <w:lang w:eastAsia="es-PE"/>
              </w:rPr>
            </w:pPr>
            <w:del w:id="12013" w:author="Autor">
              <w:r w:rsidRPr="00B07C0F" w:rsidDel="00063EB8">
                <w:rPr>
                  <w:rFonts w:eastAsia="Times New Roman" w:cs="Arial"/>
                  <w:color w:val="000000" w:themeColor="text1"/>
                  <w:sz w:val="16"/>
                  <w:szCs w:val="16"/>
                  <w:lang w:eastAsia="es-PE"/>
                </w:rPr>
                <w:delText>H214</w:delText>
              </w:r>
            </w:del>
          </w:p>
        </w:tc>
        <w:tc>
          <w:tcPr>
            <w:tcW w:w="850" w:type="dxa"/>
            <w:tcBorders>
              <w:top w:val="nil"/>
              <w:left w:val="nil"/>
              <w:bottom w:val="single" w:sz="4" w:space="0" w:color="auto"/>
              <w:right w:val="single" w:sz="4" w:space="0" w:color="auto"/>
            </w:tcBorders>
            <w:shd w:val="clear" w:color="auto" w:fill="auto"/>
            <w:noWrap/>
            <w:vAlign w:val="bottom"/>
          </w:tcPr>
          <w:p w14:paraId="504E9D24" w14:textId="771FFA3F" w:rsidR="000408B7" w:rsidRPr="00B07C0F" w:rsidRDefault="000408B7" w:rsidP="00F064F1">
            <w:pPr>
              <w:spacing w:after="0" w:line="240" w:lineRule="auto"/>
              <w:jc w:val="center"/>
              <w:rPr>
                <w:rFonts w:eastAsia="Times New Roman" w:cs="Arial"/>
                <w:color w:val="000000" w:themeColor="text1"/>
                <w:sz w:val="16"/>
                <w:szCs w:val="16"/>
                <w:lang w:eastAsia="es-PE"/>
              </w:rPr>
            </w:pPr>
            <w:del w:id="12014"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72EF49F0" w14:textId="6C183116" w:rsidR="000408B7" w:rsidRPr="00B07C0F" w:rsidRDefault="000408B7" w:rsidP="00F064F1">
            <w:pPr>
              <w:spacing w:after="0" w:line="240" w:lineRule="auto"/>
              <w:jc w:val="center"/>
              <w:rPr>
                <w:rFonts w:eastAsia="Times New Roman" w:cs="Arial"/>
                <w:sz w:val="16"/>
                <w:szCs w:val="16"/>
                <w:lang w:eastAsia="es-PE"/>
              </w:rPr>
            </w:pPr>
            <w:del w:id="12015" w:author="Autor">
              <w:r w:rsidRPr="00B07C0F" w:rsidDel="00063EB8">
                <w:rPr>
                  <w:rFonts w:eastAsia="Times New Roman" w:cs="Arial"/>
                  <w:sz w:val="16"/>
                  <w:szCs w:val="16"/>
                  <w:lang w:eastAsia="es-PE"/>
                </w:rPr>
                <w:delText>191</w:delText>
              </w:r>
            </w:del>
          </w:p>
        </w:tc>
        <w:tc>
          <w:tcPr>
            <w:tcW w:w="992" w:type="dxa"/>
            <w:vMerge/>
            <w:tcBorders>
              <w:top w:val="nil"/>
              <w:left w:val="single" w:sz="4" w:space="0" w:color="auto"/>
              <w:bottom w:val="single" w:sz="4" w:space="0" w:color="auto"/>
              <w:right w:val="single" w:sz="4" w:space="0" w:color="auto"/>
            </w:tcBorders>
            <w:vAlign w:val="center"/>
          </w:tcPr>
          <w:p w14:paraId="60F4708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C8EAE8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8C9908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4406FD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0817C3E" w14:textId="4FE8FBB1" w:rsidR="000408B7" w:rsidRPr="00B07C0F" w:rsidRDefault="000408B7" w:rsidP="00F064F1">
            <w:pPr>
              <w:spacing w:after="0" w:line="240" w:lineRule="auto"/>
              <w:rPr>
                <w:rFonts w:eastAsia="Times New Roman" w:cs="Arial"/>
                <w:color w:val="000000" w:themeColor="text1"/>
                <w:sz w:val="16"/>
                <w:szCs w:val="16"/>
                <w:lang w:eastAsia="es-PE"/>
              </w:rPr>
            </w:pPr>
            <w:del w:id="12016"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728819BB" w14:textId="0A112C9B" w:rsidR="000408B7" w:rsidRPr="00B07C0F" w:rsidRDefault="000408B7" w:rsidP="00F064F1">
            <w:pPr>
              <w:spacing w:after="0" w:line="240" w:lineRule="auto"/>
              <w:jc w:val="center"/>
              <w:rPr>
                <w:rFonts w:eastAsia="Times New Roman" w:cs="Arial"/>
                <w:color w:val="000000" w:themeColor="text1"/>
                <w:sz w:val="16"/>
                <w:szCs w:val="16"/>
                <w:lang w:eastAsia="es-PE"/>
              </w:rPr>
            </w:pPr>
            <w:del w:id="12017" w:author="Autor">
              <w:r w:rsidRPr="00B07C0F" w:rsidDel="00063EB8">
                <w:rPr>
                  <w:rFonts w:eastAsia="Times New Roman" w:cs="Arial"/>
                  <w:color w:val="000000" w:themeColor="text1"/>
                  <w:sz w:val="16"/>
                  <w:szCs w:val="16"/>
                  <w:lang w:eastAsia="es-PE"/>
                </w:rPr>
                <w:delText>US112</w:delText>
              </w:r>
            </w:del>
          </w:p>
        </w:tc>
        <w:tc>
          <w:tcPr>
            <w:tcW w:w="3261" w:type="dxa"/>
            <w:tcBorders>
              <w:top w:val="nil"/>
              <w:left w:val="nil"/>
              <w:bottom w:val="single" w:sz="4" w:space="0" w:color="auto"/>
              <w:right w:val="single" w:sz="4" w:space="0" w:color="auto"/>
            </w:tcBorders>
            <w:shd w:val="clear" w:color="auto" w:fill="auto"/>
            <w:noWrap/>
            <w:vAlign w:val="bottom"/>
          </w:tcPr>
          <w:p w14:paraId="6A501883" w14:textId="3DFC107C" w:rsidR="000408B7" w:rsidRPr="00B07C0F" w:rsidRDefault="000408B7" w:rsidP="00F064F1">
            <w:pPr>
              <w:spacing w:after="0" w:line="240" w:lineRule="auto"/>
              <w:rPr>
                <w:rFonts w:eastAsia="Times New Roman" w:cs="Arial"/>
                <w:color w:val="000000" w:themeColor="text1"/>
                <w:sz w:val="16"/>
                <w:szCs w:val="16"/>
                <w:lang w:eastAsia="es-PE"/>
              </w:rPr>
            </w:pPr>
            <w:del w:id="12018" w:author="Autor">
              <w:r w:rsidRPr="00B07C0F" w:rsidDel="00063EB8">
                <w:rPr>
                  <w:rFonts w:eastAsia="Times New Roman" w:cs="Arial"/>
                  <w:color w:val="000000" w:themeColor="text1"/>
                  <w:sz w:val="16"/>
                  <w:szCs w:val="16"/>
                  <w:lang w:eastAsia="es-PE"/>
                </w:rPr>
                <w:delText>Resolver solicitud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1DC943EA" w14:textId="6C02AEE2" w:rsidR="000408B7" w:rsidRPr="00B07C0F" w:rsidRDefault="000408B7" w:rsidP="00F064F1">
            <w:pPr>
              <w:spacing w:after="0" w:line="240" w:lineRule="auto"/>
              <w:jc w:val="center"/>
              <w:rPr>
                <w:rFonts w:eastAsia="Times New Roman" w:cs="Arial"/>
                <w:color w:val="000000" w:themeColor="text1"/>
                <w:sz w:val="16"/>
                <w:szCs w:val="16"/>
                <w:lang w:eastAsia="es-PE"/>
              </w:rPr>
            </w:pPr>
            <w:del w:id="12019" w:author="Autor">
              <w:r w:rsidRPr="00B07C0F" w:rsidDel="00063EB8">
                <w:rPr>
                  <w:rFonts w:eastAsia="Times New Roman" w:cs="Arial"/>
                  <w:color w:val="000000" w:themeColor="text1"/>
                  <w:sz w:val="16"/>
                  <w:szCs w:val="16"/>
                  <w:lang w:eastAsia="es-PE"/>
                </w:rPr>
                <w:delText>H112</w:delText>
              </w:r>
            </w:del>
          </w:p>
        </w:tc>
        <w:tc>
          <w:tcPr>
            <w:tcW w:w="850" w:type="dxa"/>
            <w:tcBorders>
              <w:top w:val="nil"/>
              <w:left w:val="nil"/>
              <w:bottom w:val="single" w:sz="4" w:space="0" w:color="auto"/>
              <w:right w:val="single" w:sz="4" w:space="0" w:color="auto"/>
            </w:tcBorders>
            <w:shd w:val="clear" w:color="auto" w:fill="auto"/>
            <w:noWrap/>
            <w:vAlign w:val="bottom"/>
          </w:tcPr>
          <w:p w14:paraId="4D3F382E" w14:textId="4F3CD6A1" w:rsidR="000408B7" w:rsidRPr="00B07C0F" w:rsidRDefault="000408B7" w:rsidP="00F064F1">
            <w:pPr>
              <w:spacing w:after="0" w:line="240" w:lineRule="auto"/>
              <w:jc w:val="center"/>
              <w:rPr>
                <w:rFonts w:eastAsia="Times New Roman" w:cs="Arial"/>
                <w:color w:val="000000" w:themeColor="text1"/>
                <w:sz w:val="16"/>
                <w:szCs w:val="16"/>
                <w:lang w:eastAsia="es-PE"/>
              </w:rPr>
            </w:pPr>
            <w:del w:id="1202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D5B2431" w14:textId="34E84F74" w:rsidR="000408B7" w:rsidRPr="00B07C0F" w:rsidRDefault="000408B7" w:rsidP="00F064F1">
            <w:pPr>
              <w:spacing w:after="0" w:line="240" w:lineRule="auto"/>
              <w:jc w:val="center"/>
              <w:rPr>
                <w:rFonts w:eastAsia="Times New Roman" w:cs="Arial"/>
                <w:sz w:val="16"/>
                <w:szCs w:val="16"/>
                <w:lang w:eastAsia="es-PE"/>
              </w:rPr>
            </w:pPr>
            <w:del w:id="12021" w:author="Autor">
              <w:r w:rsidRPr="00B07C0F" w:rsidDel="00063EB8">
                <w:rPr>
                  <w:rFonts w:eastAsia="Times New Roman" w:cs="Arial"/>
                  <w:sz w:val="16"/>
                  <w:szCs w:val="16"/>
                  <w:lang w:eastAsia="es-PE"/>
                </w:rPr>
                <w:delText>192</w:delText>
              </w:r>
            </w:del>
          </w:p>
        </w:tc>
        <w:tc>
          <w:tcPr>
            <w:tcW w:w="992" w:type="dxa"/>
            <w:vMerge/>
            <w:tcBorders>
              <w:top w:val="nil"/>
              <w:left w:val="single" w:sz="4" w:space="0" w:color="auto"/>
              <w:bottom w:val="single" w:sz="4" w:space="0" w:color="auto"/>
              <w:right w:val="single" w:sz="4" w:space="0" w:color="auto"/>
            </w:tcBorders>
            <w:vAlign w:val="center"/>
          </w:tcPr>
          <w:p w14:paraId="7C88195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C41A2A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D0AD95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A9D006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70F5C68" w14:textId="415191CA" w:rsidR="000408B7" w:rsidRPr="00B07C0F" w:rsidRDefault="000408B7" w:rsidP="00F064F1">
            <w:pPr>
              <w:spacing w:after="0" w:line="240" w:lineRule="auto"/>
              <w:rPr>
                <w:rFonts w:eastAsia="Times New Roman" w:cs="Arial"/>
                <w:color w:val="000000" w:themeColor="text1"/>
                <w:sz w:val="16"/>
                <w:szCs w:val="16"/>
                <w:lang w:eastAsia="es-PE"/>
              </w:rPr>
            </w:pPr>
            <w:del w:id="12022"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358B855" w14:textId="6AC276B9" w:rsidR="000408B7" w:rsidRPr="00B07C0F" w:rsidRDefault="000408B7" w:rsidP="00F064F1">
            <w:pPr>
              <w:spacing w:after="0" w:line="240" w:lineRule="auto"/>
              <w:jc w:val="center"/>
              <w:rPr>
                <w:rFonts w:eastAsia="Times New Roman" w:cs="Arial"/>
                <w:color w:val="000000" w:themeColor="text1"/>
                <w:sz w:val="16"/>
                <w:szCs w:val="16"/>
                <w:lang w:eastAsia="es-PE"/>
              </w:rPr>
            </w:pPr>
            <w:del w:id="12023" w:author="Autor">
              <w:r w:rsidRPr="00B07C0F" w:rsidDel="00063EB8">
                <w:rPr>
                  <w:rFonts w:eastAsia="Times New Roman" w:cs="Arial"/>
                  <w:color w:val="000000" w:themeColor="text1"/>
                  <w:sz w:val="16"/>
                  <w:szCs w:val="16"/>
                  <w:lang w:eastAsia="es-PE"/>
                </w:rPr>
                <w:delText>US300</w:delText>
              </w:r>
            </w:del>
          </w:p>
        </w:tc>
        <w:tc>
          <w:tcPr>
            <w:tcW w:w="3261" w:type="dxa"/>
            <w:tcBorders>
              <w:top w:val="nil"/>
              <w:left w:val="nil"/>
              <w:bottom w:val="single" w:sz="4" w:space="0" w:color="auto"/>
              <w:right w:val="single" w:sz="4" w:space="0" w:color="auto"/>
            </w:tcBorders>
            <w:shd w:val="clear" w:color="auto" w:fill="auto"/>
            <w:noWrap/>
            <w:vAlign w:val="bottom"/>
          </w:tcPr>
          <w:p w14:paraId="4DA45158" w14:textId="39541BFC" w:rsidR="000408B7" w:rsidRPr="00B07C0F" w:rsidRDefault="000408B7" w:rsidP="00F064F1">
            <w:pPr>
              <w:spacing w:after="0" w:line="240" w:lineRule="auto"/>
              <w:rPr>
                <w:rFonts w:eastAsia="Times New Roman" w:cs="Arial"/>
                <w:color w:val="000000" w:themeColor="text1"/>
                <w:sz w:val="16"/>
                <w:szCs w:val="16"/>
                <w:lang w:eastAsia="es-PE"/>
              </w:rPr>
            </w:pPr>
            <w:del w:id="12024" w:author="Autor">
              <w:r w:rsidRPr="00B07C0F" w:rsidDel="00063EB8">
                <w:rPr>
                  <w:rFonts w:eastAsia="Times New Roman" w:cs="Arial"/>
                  <w:color w:val="000000" w:themeColor="text1"/>
                  <w:sz w:val="16"/>
                  <w:szCs w:val="16"/>
                  <w:lang w:eastAsia="es-PE"/>
                </w:rPr>
                <w:delText>Consultar RI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33D18D36" w14:textId="0D48B4FE" w:rsidR="000408B7" w:rsidRPr="00B07C0F" w:rsidRDefault="000408B7" w:rsidP="00F064F1">
            <w:pPr>
              <w:spacing w:after="0" w:line="240" w:lineRule="auto"/>
              <w:jc w:val="center"/>
              <w:rPr>
                <w:rFonts w:eastAsia="Times New Roman" w:cs="Arial"/>
                <w:color w:val="000000" w:themeColor="text1"/>
                <w:sz w:val="16"/>
                <w:szCs w:val="16"/>
                <w:lang w:eastAsia="es-PE"/>
              </w:rPr>
            </w:pPr>
            <w:del w:id="12025" w:author="Autor">
              <w:r w:rsidRPr="00B07C0F" w:rsidDel="00063EB8">
                <w:rPr>
                  <w:rFonts w:eastAsia="Times New Roman" w:cs="Arial"/>
                  <w:color w:val="000000" w:themeColor="text1"/>
                  <w:sz w:val="16"/>
                  <w:szCs w:val="16"/>
                  <w:lang w:eastAsia="es-PE"/>
                </w:rPr>
                <w:delText>H300</w:delText>
              </w:r>
            </w:del>
          </w:p>
        </w:tc>
        <w:tc>
          <w:tcPr>
            <w:tcW w:w="850" w:type="dxa"/>
            <w:tcBorders>
              <w:top w:val="nil"/>
              <w:left w:val="nil"/>
              <w:bottom w:val="single" w:sz="4" w:space="0" w:color="auto"/>
              <w:right w:val="single" w:sz="4" w:space="0" w:color="auto"/>
            </w:tcBorders>
            <w:shd w:val="clear" w:color="auto" w:fill="auto"/>
            <w:noWrap/>
            <w:vAlign w:val="bottom"/>
          </w:tcPr>
          <w:p w14:paraId="09232E35" w14:textId="56015C8F" w:rsidR="000408B7" w:rsidRPr="00B07C0F" w:rsidRDefault="000408B7" w:rsidP="00F064F1">
            <w:pPr>
              <w:spacing w:after="0" w:line="240" w:lineRule="auto"/>
              <w:jc w:val="center"/>
              <w:rPr>
                <w:rFonts w:eastAsia="Times New Roman" w:cs="Arial"/>
                <w:color w:val="000000" w:themeColor="text1"/>
                <w:sz w:val="16"/>
                <w:szCs w:val="16"/>
                <w:lang w:eastAsia="es-PE"/>
              </w:rPr>
            </w:pPr>
            <w:del w:id="1202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25B055B6" w14:textId="380C96C9" w:rsidR="000408B7" w:rsidRPr="00B07C0F" w:rsidRDefault="000408B7" w:rsidP="00F064F1">
            <w:pPr>
              <w:spacing w:after="0" w:line="240" w:lineRule="auto"/>
              <w:jc w:val="center"/>
              <w:rPr>
                <w:rFonts w:eastAsia="Times New Roman" w:cs="Arial"/>
                <w:sz w:val="16"/>
                <w:szCs w:val="16"/>
                <w:lang w:eastAsia="es-PE"/>
              </w:rPr>
            </w:pPr>
            <w:del w:id="12027" w:author="Autor">
              <w:r w:rsidRPr="00B07C0F" w:rsidDel="00063EB8">
                <w:rPr>
                  <w:rFonts w:eastAsia="Times New Roman" w:cs="Arial"/>
                  <w:sz w:val="16"/>
                  <w:szCs w:val="16"/>
                  <w:lang w:eastAsia="es-PE"/>
                </w:rPr>
                <w:delText>193</w:delText>
              </w:r>
            </w:del>
          </w:p>
        </w:tc>
        <w:tc>
          <w:tcPr>
            <w:tcW w:w="992" w:type="dxa"/>
            <w:vMerge/>
            <w:tcBorders>
              <w:top w:val="nil"/>
              <w:left w:val="single" w:sz="4" w:space="0" w:color="auto"/>
              <w:bottom w:val="single" w:sz="4" w:space="0" w:color="auto"/>
              <w:right w:val="single" w:sz="4" w:space="0" w:color="auto"/>
            </w:tcBorders>
            <w:vAlign w:val="center"/>
          </w:tcPr>
          <w:p w14:paraId="78D4F24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C5F22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8A91BD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57F048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424992D" w14:textId="24E17653" w:rsidR="000408B7" w:rsidRPr="00B07C0F" w:rsidRDefault="000408B7" w:rsidP="00F064F1">
            <w:pPr>
              <w:spacing w:after="0" w:line="240" w:lineRule="auto"/>
              <w:rPr>
                <w:rFonts w:eastAsia="Times New Roman" w:cs="Arial"/>
                <w:color w:val="000000" w:themeColor="text1"/>
                <w:sz w:val="16"/>
                <w:szCs w:val="16"/>
                <w:lang w:eastAsia="es-PE"/>
              </w:rPr>
            </w:pPr>
            <w:del w:id="12028"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B152A91" w14:textId="7A0B7702" w:rsidR="000408B7" w:rsidRPr="00B07C0F" w:rsidRDefault="000408B7" w:rsidP="00F064F1">
            <w:pPr>
              <w:spacing w:after="0" w:line="240" w:lineRule="auto"/>
              <w:jc w:val="center"/>
              <w:rPr>
                <w:rFonts w:eastAsia="Times New Roman" w:cs="Arial"/>
                <w:color w:val="000000" w:themeColor="text1"/>
                <w:sz w:val="16"/>
                <w:szCs w:val="16"/>
                <w:lang w:eastAsia="es-PE"/>
              </w:rPr>
            </w:pPr>
            <w:del w:id="12029" w:author="Autor">
              <w:r w:rsidRPr="00B07C0F" w:rsidDel="00063EB8">
                <w:rPr>
                  <w:rFonts w:eastAsia="Times New Roman" w:cs="Arial"/>
                  <w:color w:val="000000" w:themeColor="text1"/>
                  <w:sz w:val="16"/>
                  <w:szCs w:val="16"/>
                  <w:lang w:eastAsia="es-PE"/>
                </w:rPr>
                <w:delText>US515</w:delText>
              </w:r>
            </w:del>
          </w:p>
        </w:tc>
        <w:tc>
          <w:tcPr>
            <w:tcW w:w="3261" w:type="dxa"/>
            <w:tcBorders>
              <w:top w:val="nil"/>
              <w:left w:val="nil"/>
              <w:bottom w:val="single" w:sz="4" w:space="0" w:color="auto"/>
              <w:right w:val="single" w:sz="4" w:space="0" w:color="auto"/>
            </w:tcBorders>
            <w:shd w:val="clear" w:color="auto" w:fill="auto"/>
            <w:noWrap/>
            <w:vAlign w:val="bottom"/>
          </w:tcPr>
          <w:p w14:paraId="160EC0A3" w14:textId="5062D17D" w:rsidR="000408B7" w:rsidRPr="00B07C0F" w:rsidRDefault="000408B7" w:rsidP="00F064F1">
            <w:pPr>
              <w:spacing w:after="0" w:line="240" w:lineRule="auto"/>
              <w:rPr>
                <w:rFonts w:eastAsia="Times New Roman" w:cs="Arial"/>
                <w:color w:val="000000" w:themeColor="text1"/>
                <w:sz w:val="16"/>
                <w:szCs w:val="16"/>
                <w:lang w:eastAsia="es-PE"/>
              </w:rPr>
            </w:pPr>
            <w:del w:id="12030" w:author="Autor">
              <w:r w:rsidRPr="00B07C0F" w:rsidDel="00063EB8">
                <w:rPr>
                  <w:rFonts w:eastAsia="Times New Roman" w:cs="Arial"/>
                  <w:color w:val="000000" w:themeColor="text1"/>
                  <w:sz w:val="16"/>
                  <w:szCs w:val="16"/>
                  <w:lang w:eastAsia="es-PE"/>
                </w:rPr>
                <w:delText>Consulta de detalle de preliminar de pe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4F00FD63" w14:textId="1B3EB999" w:rsidR="000408B7" w:rsidRPr="00B07C0F" w:rsidRDefault="000408B7" w:rsidP="00F064F1">
            <w:pPr>
              <w:spacing w:after="0" w:line="240" w:lineRule="auto"/>
              <w:jc w:val="center"/>
              <w:rPr>
                <w:rFonts w:eastAsia="Times New Roman" w:cs="Arial"/>
                <w:color w:val="000000" w:themeColor="text1"/>
                <w:sz w:val="16"/>
                <w:szCs w:val="16"/>
                <w:lang w:eastAsia="es-PE"/>
              </w:rPr>
            </w:pPr>
            <w:del w:id="12031" w:author="Autor">
              <w:r w:rsidRPr="00B07C0F" w:rsidDel="00063EB8">
                <w:rPr>
                  <w:rFonts w:eastAsia="Times New Roman" w:cs="Arial"/>
                  <w:color w:val="000000" w:themeColor="text1"/>
                  <w:sz w:val="16"/>
                  <w:szCs w:val="16"/>
                  <w:lang w:eastAsia="es-PE"/>
                </w:rPr>
                <w:delText>H373</w:delText>
              </w:r>
            </w:del>
          </w:p>
        </w:tc>
        <w:tc>
          <w:tcPr>
            <w:tcW w:w="850" w:type="dxa"/>
            <w:tcBorders>
              <w:top w:val="nil"/>
              <w:left w:val="nil"/>
              <w:bottom w:val="single" w:sz="4" w:space="0" w:color="auto"/>
              <w:right w:val="single" w:sz="4" w:space="0" w:color="auto"/>
            </w:tcBorders>
            <w:shd w:val="clear" w:color="auto" w:fill="auto"/>
            <w:noWrap/>
            <w:vAlign w:val="bottom"/>
          </w:tcPr>
          <w:p w14:paraId="7405A670" w14:textId="1162ED85" w:rsidR="000408B7" w:rsidRPr="00B07C0F" w:rsidRDefault="000408B7" w:rsidP="00F064F1">
            <w:pPr>
              <w:spacing w:after="0" w:line="240" w:lineRule="auto"/>
              <w:jc w:val="center"/>
              <w:rPr>
                <w:rFonts w:eastAsia="Times New Roman" w:cs="Arial"/>
                <w:color w:val="000000" w:themeColor="text1"/>
                <w:sz w:val="16"/>
                <w:szCs w:val="16"/>
                <w:lang w:eastAsia="es-PE"/>
              </w:rPr>
            </w:pPr>
            <w:del w:id="12032"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17CF10F9" w14:textId="7152D283" w:rsidR="000408B7" w:rsidRPr="00B07C0F" w:rsidRDefault="000408B7" w:rsidP="00F064F1">
            <w:pPr>
              <w:spacing w:after="0" w:line="240" w:lineRule="auto"/>
              <w:jc w:val="center"/>
              <w:rPr>
                <w:rFonts w:eastAsia="Times New Roman" w:cs="Arial"/>
                <w:sz w:val="16"/>
                <w:szCs w:val="16"/>
                <w:lang w:eastAsia="es-PE"/>
              </w:rPr>
            </w:pPr>
            <w:del w:id="12033" w:author="Autor">
              <w:r w:rsidRPr="00B07C0F" w:rsidDel="00063EB8">
                <w:rPr>
                  <w:rFonts w:eastAsia="Times New Roman" w:cs="Arial"/>
                  <w:sz w:val="16"/>
                  <w:szCs w:val="16"/>
                  <w:lang w:eastAsia="es-PE"/>
                </w:rPr>
                <w:delText>194</w:delText>
              </w:r>
            </w:del>
          </w:p>
        </w:tc>
        <w:tc>
          <w:tcPr>
            <w:tcW w:w="992" w:type="dxa"/>
            <w:vMerge/>
            <w:tcBorders>
              <w:top w:val="nil"/>
              <w:left w:val="single" w:sz="4" w:space="0" w:color="auto"/>
              <w:bottom w:val="single" w:sz="4" w:space="0" w:color="auto"/>
              <w:right w:val="single" w:sz="4" w:space="0" w:color="auto"/>
            </w:tcBorders>
            <w:vAlign w:val="center"/>
          </w:tcPr>
          <w:p w14:paraId="7DCAE4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BB52C8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7A0E3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B90808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4DCA41F" w14:textId="5582AA56" w:rsidR="000408B7" w:rsidRPr="00B07C0F" w:rsidRDefault="000408B7" w:rsidP="00F064F1">
            <w:pPr>
              <w:spacing w:after="0" w:line="240" w:lineRule="auto"/>
              <w:rPr>
                <w:rFonts w:eastAsia="Times New Roman" w:cs="Arial"/>
                <w:color w:val="000000" w:themeColor="text1"/>
                <w:sz w:val="16"/>
                <w:szCs w:val="16"/>
                <w:lang w:eastAsia="es-PE"/>
              </w:rPr>
            </w:pPr>
            <w:del w:id="12034"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4F91429B" w14:textId="5A6AFD42" w:rsidR="000408B7" w:rsidRPr="00B07C0F" w:rsidRDefault="000408B7" w:rsidP="00F064F1">
            <w:pPr>
              <w:spacing w:after="0" w:line="240" w:lineRule="auto"/>
              <w:jc w:val="center"/>
              <w:rPr>
                <w:rFonts w:eastAsia="Times New Roman" w:cs="Arial"/>
                <w:color w:val="000000" w:themeColor="text1"/>
                <w:sz w:val="16"/>
                <w:szCs w:val="16"/>
                <w:lang w:eastAsia="es-PE"/>
              </w:rPr>
            </w:pPr>
            <w:del w:id="12035" w:author="Autor">
              <w:r w:rsidRPr="00B07C0F" w:rsidDel="00063EB8">
                <w:rPr>
                  <w:rFonts w:eastAsia="Times New Roman" w:cs="Arial"/>
                  <w:color w:val="000000" w:themeColor="text1"/>
                  <w:sz w:val="16"/>
                  <w:szCs w:val="16"/>
                  <w:lang w:eastAsia="es-PE"/>
                </w:rPr>
                <w:delText>US516</w:delText>
              </w:r>
            </w:del>
          </w:p>
        </w:tc>
        <w:tc>
          <w:tcPr>
            <w:tcW w:w="3261" w:type="dxa"/>
            <w:tcBorders>
              <w:top w:val="nil"/>
              <w:left w:val="nil"/>
              <w:bottom w:val="single" w:sz="4" w:space="0" w:color="auto"/>
              <w:right w:val="single" w:sz="4" w:space="0" w:color="auto"/>
            </w:tcBorders>
            <w:shd w:val="clear" w:color="auto" w:fill="auto"/>
            <w:noWrap/>
            <w:vAlign w:val="bottom"/>
          </w:tcPr>
          <w:p w14:paraId="12B50C34" w14:textId="29451608" w:rsidR="000408B7" w:rsidRPr="00B07C0F" w:rsidRDefault="000408B7" w:rsidP="00F064F1">
            <w:pPr>
              <w:spacing w:after="0" w:line="240" w:lineRule="auto"/>
              <w:rPr>
                <w:rFonts w:eastAsia="Times New Roman" w:cs="Arial"/>
                <w:color w:val="000000" w:themeColor="text1"/>
                <w:sz w:val="16"/>
                <w:szCs w:val="16"/>
                <w:lang w:eastAsia="es-PE"/>
              </w:rPr>
            </w:pPr>
            <w:del w:id="12036" w:author="Autor">
              <w:r w:rsidRPr="00B07C0F" w:rsidDel="00063EB8">
                <w:rPr>
                  <w:rFonts w:eastAsia="Times New Roman" w:cs="Arial"/>
                  <w:color w:val="000000" w:themeColor="text1"/>
                  <w:sz w:val="16"/>
                  <w:szCs w:val="16"/>
                  <w:lang w:eastAsia="es-PE"/>
                </w:rPr>
                <w:delText>Revertir pérdidas aprobada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46A1DCD7" w14:textId="6AE333BF" w:rsidR="000408B7" w:rsidRPr="00B07C0F" w:rsidRDefault="000408B7" w:rsidP="00F064F1">
            <w:pPr>
              <w:spacing w:after="0" w:line="240" w:lineRule="auto"/>
              <w:jc w:val="center"/>
              <w:rPr>
                <w:rFonts w:eastAsia="Times New Roman" w:cs="Arial"/>
                <w:color w:val="000000" w:themeColor="text1"/>
                <w:sz w:val="16"/>
                <w:szCs w:val="16"/>
                <w:lang w:eastAsia="es-PE"/>
              </w:rPr>
            </w:pPr>
            <w:del w:id="12037" w:author="Autor">
              <w:r w:rsidRPr="00B07C0F" w:rsidDel="00063EB8">
                <w:rPr>
                  <w:rFonts w:eastAsia="Times New Roman" w:cs="Arial"/>
                  <w:color w:val="000000" w:themeColor="text1"/>
                  <w:sz w:val="16"/>
                  <w:szCs w:val="16"/>
                  <w:lang w:eastAsia="es-PE"/>
                </w:rPr>
                <w:delText>H374</w:delText>
              </w:r>
            </w:del>
          </w:p>
        </w:tc>
        <w:tc>
          <w:tcPr>
            <w:tcW w:w="850" w:type="dxa"/>
            <w:tcBorders>
              <w:top w:val="nil"/>
              <w:left w:val="nil"/>
              <w:bottom w:val="single" w:sz="4" w:space="0" w:color="auto"/>
              <w:right w:val="single" w:sz="4" w:space="0" w:color="auto"/>
            </w:tcBorders>
            <w:shd w:val="clear" w:color="auto" w:fill="auto"/>
            <w:noWrap/>
            <w:vAlign w:val="bottom"/>
          </w:tcPr>
          <w:p w14:paraId="4AA1F58D" w14:textId="2231C870" w:rsidR="000408B7" w:rsidRPr="00B07C0F" w:rsidRDefault="000408B7" w:rsidP="00F064F1">
            <w:pPr>
              <w:spacing w:after="0" w:line="240" w:lineRule="auto"/>
              <w:jc w:val="center"/>
              <w:rPr>
                <w:rFonts w:eastAsia="Times New Roman" w:cs="Arial"/>
                <w:color w:val="000000" w:themeColor="text1"/>
                <w:sz w:val="16"/>
                <w:szCs w:val="16"/>
                <w:lang w:eastAsia="es-PE"/>
              </w:rPr>
            </w:pPr>
            <w:del w:id="1203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42560D12" w14:textId="78850585" w:rsidR="000408B7" w:rsidRPr="00B07C0F" w:rsidRDefault="000408B7" w:rsidP="00F064F1">
            <w:pPr>
              <w:spacing w:after="0" w:line="240" w:lineRule="auto"/>
              <w:jc w:val="center"/>
              <w:rPr>
                <w:rFonts w:eastAsia="Times New Roman" w:cs="Arial"/>
                <w:sz w:val="16"/>
                <w:szCs w:val="16"/>
                <w:lang w:eastAsia="es-PE"/>
              </w:rPr>
            </w:pPr>
            <w:del w:id="12039" w:author="Autor">
              <w:r w:rsidRPr="00B07C0F" w:rsidDel="00063EB8">
                <w:rPr>
                  <w:rFonts w:eastAsia="Times New Roman" w:cs="Arial"/>
                  <w:sz w:val="16"/>
                  <w:szCs w:val="16"/>
                  <w:lang w:eastAsia="es-PE"/>
                </w:rPr>
                <w:delText>195</w:delText>
              </w:r>
            </w:del>
          </w:p>
        </w:tc>
        <w:tc>
          <w:tcPr>
            <w:tcW w:w="992" w:type="dxa"/>
            <w:vMerge/>
            <w:tcBorders>
              <w:top w:val="nil"/>
              <w:left w:val="single" w:sz="4" w:space="0" w:color="auto"/>
              <w:bottom w:val="single" w:sz="4" w:space="0" w:color="auto"/>
              <w:right w:val="single" w:sz="4" w:space="0" w:color="auto"/>
            </w:tcBorders>
            <w:vAlign w:val="center"/>
          </w:tcPr>
          <w:p w14:paraId="7A40462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CF2A9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A2C5F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5C90A8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19F6395" w14:textId="350FEEB8" w:rsidR="000408B7" w:rsidRPr="00B07C0F" w:rsidRDefault="000408B7" w:rsidP="00F064F1">
            <w:pPr>
              <w:spacing w:after="0" w:line="240" w:lineRule="auto"/>
              <w:rPr>
                <w:rFonts w:eastAsia="Times New Roman" w:cs="Arial"/>
                <w:color w:val="000000" w:themeColor="text1"/>
                <w:sz w:val="16"/>
                <w:szCs w:val="16"/>
                <w:lang w:eastAsia="es-PE"/>
              </w:rPr>
            </w:pPr>
            <w:del w:id="12040"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5ABC08DE" w14:textId="7C8929A7" w:rsidR="000408B7" w:rsidRPr="00B07C0F" w:rsidRDefault="000408B7" w:rsidP="00F064F1">
            <w:pPr>
              <w:spacing w:after="0" w:line="240" w:lineRule="auto"/>
              <w:jc w:val="center"/>
              <w:rPr>
                <w:rFonts w:eastAsia="Times New Roman" w:cs="Arial"/>
                <w:color w:val="000000" w:themeColor="text1"/>
                <w:sz w:val="16"/>
                <w:szCs w:val="16"/>
                <w:lang w:eastAsia="es-PE"/>
              </w:rPr>
            </w:pPr>
            <w:del w:id="12041" w:author="Autor">
              <w:r w:rsidRPr="00B07C0F" w:rsidDel="00063EB8">
                <w:rPr>
                  <w:rFonts w:eastAsia="Times New Roman" w:cs="Arial"/>
                  <w:color w:val="000000" w:themeColor="text1"/>
                  <w:sz w:val="16"/>
                  <w:szCs w:val="16"/>
                  <w:lang w:eastAsia="es-PE"/>
                </w:rPr>
                <w:delText>US517</w:delText>
              </w:r>
            </w:del>
          </w:p>
        </w:tc>
        <w:tc>
          <w:tcPr>
            <w:tcW w:w="3261" w:type="dxa"/>
            <w:tcBorders>
              <w:top w:val="nil"/>
              <w:left w:val="nil"/>
              <w:bottom w:val="single" w:sz="4" w:space="0" w:color="auto"/>
              <w:right w:val="single" w:sz="4" w:space="0" w:color="auto"/>
            </w:tcBorders>
            <w:shd w:val="clear" w:color="auto" w:fill="auto"/>
            <w:noWrap/>
            <w:vAlign w:val="bottom"/>
          </w:tcPr>
          <w:p w14:paraId="7AAD2043" w14:textId="37A6293F" w:rsidR="000408B7" w:rsidRPr="00B07C0F" w:rsidRDefault="000408B7" w:rsidP="00F064F1">
            <w:pPr>
              <w:spacing w:after="0" w:line="240" w:lineRule="auto"/>
              <w:rPr>
                <w:rFonts w:eastAsia="Times New Roman" w:cs="Arial"/>
                <w:color w:val="000000" w:themeColor="text1"/>
                <w:sz w:val="16"/>
                <w:szCs w:val="16"/>
                <w:lang w:eastAsia="es-PE"/>
              </w:rPr>
            </w:pPr>
            <w:del w:id="12042" w:author="Autor">
              <w:r w:rsidRPr="00B07C0F" w:rsidDel="00063EB8">
                <w:rPr>
                  <w:rFonts w:eastAsia="Times New Roman" w:cs="Arial"/>
                  <w:color w:val="000000" w:themeColor="text1"/>
                  <w:sz w:val="16"/>
                  <w:szCs w:val="16"/>
                  <w:lang w:eastAsia="es-PE"/>
                </w:rPr>
                <w:delText>Evaluar documento de pé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EBB9A0E" w14:textId="134420AC" w:rsidR="000408B7" w:rsidRPr="00B07C0F" w:rsidRDefault="000408B7" w:rsidP="00F064F1">
            <w:pPr>
              <w:spacing w:after="0" w:line="240" w:lineRule="auto"/>
              <w:jc w:val="center"/>
              <w:rPr>
                <w:rFonts w:eastAsia="Times New Roman" w:cs="Arial"/>
                <w:color w:val="000000" w:themeColor="text1"/>
                <w:sz w:val="16"/>
                <w:szCs w:val="16"/>
                <w:lang w:eastAsia="es-PE"/>
              </w:rPr>
            </w:pPr>
            <w:del w:id="12043" w:author="Autor">
              <w:r w:rsidRPr="00B07C0F" w:rsidDel="00063EB8">
                <w:rPr>
                  <w:rFonts w:eastAsia="Times New Roman" w:cs="Arial"/>
                  <w:color w:val="000000" w:themeColor="text1"/>
                  <w:sz w:val="16"/>
                  <w:szCs w:val="16"/>
                  <w:lang w:eastAsia="es-PE"/>
                </w:rPr>
                <w:delText>H375</w:delText>
              </w:r>
            </w:del>
          </w:p>
        </w:tc>
        <w:tc>
          <w:tcPr>
            <w:tcW w:w="850" w:type="dxa"/>
            <w:tcBorders>
              <w:top w:val="nil"/>
              <w:left w:val="nil"/>
              <w:bottom w:val="single" w:sz="4" w:space="0" w:color="auto"/>
              <w:right w:val="single" w:sz="4" w:space="0" w:color="auto"/>
            </w:tcBorders>
            <w:shd w:val="clear" w:color="auto" w:fill="auto"/>
            <w:noWrap/>
            <w:vAlign w:val="bottom"/>
          </w:tcPr>
          <w:p w14:paraId="5E1204B1" w14:textId="79537F36" w:rsidR="000408B7" w:rsidRPr="00B07C0F" w:rsidRDefault="000408B7" w:rsidP="00F064F1">
            <w:pPr>
              <w:spacing w:after="0" w:line="240" w:lineRule="auto"/>
              <w:jc w:val="center"/>
              <w:rPr>
                <w:rFonts w:eastAsia="Times New Roman" w:cs="Arial"/>
                <w:color w:val="000000" w:themeColor="text1"/>
                <w:sz w:val="16"/>
                <w:szCs w:val="16"/>
                <w:lang w:eastAsia="es-PE"/>
              </w:rPr>
            </w:pPr>
            <w:del w:id="1204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44AF2EF" w14:textId="386E44D5" w:rsidR="000408B7" w:rsidRPr="00B07C0F" w:rsidRDefault="000408B7" w:rsidP="00F064F1">
            <w:pPr>
              <w:spacing w:after="0" w:line="240" w:lineRule="auto"/>
              <w:jc w:val="center"/>
              <w:rPr>
                <w:rFonts w:eastAsia="Times New Roman" w:cs="Arial"/>
                <w:sz w:val="16"/>
                <w:szCs w:val="16"/>
                <w:lang w:eastAsia="es-PE"/>
              </w:rPr>
            </w:pPr>
            <w:del w:id="12045" w:author="Autor">
              <w:r w:rsidRPr="00B07C0F" w:rsidDel="00063EB8">
                <w:rPr>
                  <w:rFonts w:eastAsia="Times New Roman" w:cs="Arial"/>
                  <w:sz w:val="16"/>
                  <w:szCs w:val="16"/>
                  <w:lang w:eastAsia="es-PE"/>
                </w:rPr>
                <w:delText>196</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A56A598" w14:textId="10CD8B86" w:rsidR="000408B7" w:rsidRPr="00B07C0F" w:rsidRDefault="000408B7" w:rsidP="00F064F1">
            <w:pPr>
              <w:spacing w:after="0" w:line="240" w:lineRule="auto"/>
              <w:jc w:val="center"/>
              <w:rPr>
                <w:rFonts w:eastAsia="Times New Roman" w:cs="Arial"/>
                <w:sz w:val="16"/>
                <w:szCs w:val="16"/>
                <w:lang w:eastAsia="es-PE"/>
              </w:rPr>
            </w:pPr>
            <w:del w:id="12046" w:author="Autor">
              <w:r w:rsidRPr="00B07C0F" w:rsidDel="00063EB8">
                <w:rPr>
                  <w:rFonts w:eastAsia="Times New Roman" w:cs="Arial"/>
                  <w:sz w:val="16"/>
                  <w:szCs w:val="16"/>
                  <w:lang w:eastAsia="es-PE"/>
                </w:rPr>
                <w:delText>SPRINT14</w:delText>
              </w:r>
            </w:del>
          </w:p>
        </w:tc>
        <w:tc>
          <w:tcPr>
            <w:tcW w:w="1276" w:type="dxa"/>
            <w:vMerge/>
            <w:tcBorders>
              <w:top w:val="nil"/>
              <w:left w:val="single" w:sz="4" w:space="0" w:color="auto"/>
              <w:bottom w:val="single" w:sz="4" w:space="0" w:color="auto"/>
              <w:right w:val="single" w:sz="4" w:space="0" w:color="auto"/>
            </w:tcBorders>
            <w:vAlign w:val="center"/>
          </w:tcPr>
          <w:p w14:paraId="691BB24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693239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63D267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CA4EEF8" w14:textId="04A273B1" w:rsidR="000408B7" w:rsidRPr="00B07C0F" w:rsidRDefault="000408B7" w:rsidP="00F064F1">
            <w:pPr>
              <w:spacing w:after="0" w:line="240" w:lineRule="auto"/>
              <w:rPr>
                <w:rFonts w:eastAsia="Times New Roman" w:cs="Arial"/>
                <w:color w:val="000000" w:themeColor="text1"/>
                <w:sz w:val="16"/>
                <w:szCs w:val="16"/>
                <w:lang w:eastAsia="es-PE"/>
              </w:rPr>
            </w:pPr>
            <w:del w:id="12047"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5E70A6D0" w14:textId="64B4BC23" w:rsidR="000408B7" w:rsidRPr="00B07C0F" w:rsidRDefault="000408B7" w:rsidP="00F064F1">
            <w:pPr>
              <w:spacing w:after="0" w:line="240" w:lineRule="auto"/>
              <w:jc w:val="center"/>
              <w:rPr>
                <w:rFonts w:eastAsia="Times New Roman" w:cs="Arial"/>
                <w:color w:val="000000" w:themeColor="text1"/>
                <w:sz w:val="16"/>
                <w:szCs w:val="16"/>
                <w:lang w:eastAsia="es-PE"/>
              </w:rPr>
            </w:pPr>
            <w:del w:id="12048" w:author="Autor">
              <w:r w:rsidRPr="00B07C0F" w:rsidDel="00063EB8">
                <w:rPr>
                  <w:rFonts w:eastAsia="Times New Roman" w:cs="Arial"/>
                  <w:color w:val="000000" w:themeColor="text1"/>
                  <w:sz w:val="16"/>
                  <w:szCs w:val="16"/>
                  <w:lang w:eastAsia="es-PE"/>
                </w:rPr>
                <w:delText>US518</w:delText>
              </w:r>
            </w:del>
          </w:p>
        </w:tc>
        <w:tc>
          <w:tcPr>
            <w:tcW w:w="3261" w:type="dxa"/>
            <w:tcBorders>
              <w:top w:val="nil"/>
              <w:left w:val="nil"/>
              <w:bottom w:val="single" w:sz="4" w:space="0" w:color="auto"/>
              <w:right w:val="single" w:sz="4" w:space="0" w:color="auto"/>
            </w:tcBorders>
            <w:shd w:val="clear" w:color="auto" w:fill="auto"/>
            <w:noWrap/>
            <w:vAlign w:val="bottom"/>
          </w:tcPr>
          <w:p w14:paraId="22BC6A2F" w14:textId="2CC6E10F" w:rsidR="000408B7" w:rsidRPr="00B07C0F" w:rsidRDefault="000408B7" w:rsidP="00F064F1">
            <w:pPr>
              <w:spacing w:after="0" w:line="240" w:lineRule="auto"/>
              <w:rPr>
                <w:rFonts w:eastAsia="Times New Roman" w:cs="Arial"/>
                <w:color w:val="000000" w:themeColor="text1"/>
                <w:sz w:val="16"/>
                <w:szCs w:val="16"/>
                <w:lang w:eastAsia="es-PE"/>
              </w:rPr>
            </w:pPr>
            <w:del w:id="12049" w:author="Autor">
              <w:r w:rsidRPr="00B07C0F" w:rsidDel="00063EB8">
                <w:rPr>
                  <w:rFonts w:eastAsia="Times New Roman" w:cs="Arial"/>
                  <w:color w:val="000000" w:themeColor="text1"/>
                  <w:sz w:val="16"/>
                  <w:szCs w:val="16"/>
                  <w:lang w:eastAsia="es-PE"/>
                </w:rPr>
                <w:delText>Asignar documento de pé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314240C7" w14:textId="182A608E" w:rsidR="000408B7" w:rsidRPr="00B07C0F" w:rsidRDefault="000408B7" w:rsidP="00F064F1">
            <w:pPr>
              <w:spacing w:after="0" w:line="240" w:lineRule="auto"/>
              <w:jc w:val="center"/>
              <w:rPr>
                <w:rFonts w:eastAsia="Times New Roman" w:cs="Arial"/>
                <w:color w:val="000000" w:themeColor="text1"/>
                <w:sz w:val="16"/>
                <w:szCs w:val="16"/>
                <w:lang w:eastAsia="es-PE"/>
              </w:rPr>
            </w:pPr>
            <w:del w:id="12050" w:author="Autor">
              <w:r w:rsidRPr="00B07C0F" w:rsidDel="00063EB8">
                <w:rPr>
                  <w:rFonts w:eastAsia="Times New Roman" w:cs="Arial"/>
                  <w:color w:val="000000" w:themeColor="text1"/>
                  <w:sz w:val="16"/>
                  <w:szCs w:val="16"/>
                  <w:lang w:eastAsia="es-PE"/>
                </w:rPr>
                <w:delText>H376</w:delText>
              </w:r>
            </w:del>
          </w:p>
        </w:tc>
        <w:tc>
          <w:tcPr>
            <w:tcW w:w="850" w:type="dxa"/>
            <w:tcBorders>
              <w:top w:val="nil"/>
              <w:left w:val="nil"/>
              <w:bottom w:val="single" w:sz="4" w:space="0" w:color="auto"/>
              <w:right w:val="single" w:sz="4" w:space="0" w:color="auto"/>
            </w:tcBorders>
            <w:shd w:val="clear" w:color="auto" w:fill="auto"/>
            <w:noWrap/>
            <w:vAlign w:val="bottom"/>
          </w:tcPr>
          <w:p w14:paraId="55BBD281" w14:textId="754FF9AD" w:rsidR="000408B7" w:rsidRPr="00B07C0F" w:rsidRDefault="000408B7" w:rsidP="00F064F1">
            <w:pPr>
              <w:spacing w:after="0" w:line="240" w:lineRule="auto"/>
              <w:jc w:val="center"/>
              <w:rPr>
                <w:rFonts w:eastAsia="Times New Roman" w:cs="Arial"/>
                <w:color w:val="000000" w:themeColor="text1"/>
                <w:sz w:val="16"/>
                <w:szCs w:val="16"/>
                <w:lang w:eastAsia="es-PE"/>
              </w:rPr>
            </w:pPr>
            <w:del w:id="12051"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21879241" w14:textId="3F45D6D8" w:rsidR="000408B7" w:rsidRPr="00B07C0F" w:rsidRDefault="000408B7" w:rsidP="00F064F1">
            <w:pPr>
              <w:spacing w:after="0" w:line="240" w:lineRule="auto"/>
              <w:jc w:val="center"/>
              <w:rPr>
                <w:rFonts w:eastAsia="Times New Roman" w:cs="Arial"/>
                <w:sz w:val="16"/>
                <w:szCs w:val="16"/>
                <w:lang w:eastAsia="es-PE"/>
              </w:rPr>
            </w:pPr>
            <w:del w:id="12052" w:author="Autor">
              <w:r w:rsidRPr="00B07C0F" w:rsidDel="00063EB8">
                <w:rPr>
                  <w:rFonts w:eastAsia="Times New Roman" w:cs="Arial"/>
                  <w:sz w:val="16"/>
                  <w:szCs w:val="16"/>
                  <w:lang w:eastAsia="es-PE"/>
                </w:rPr>
                <w:delText>197</w:delText>
              </w:r>
            </w:del>
          </w:p>
        </w:tc>
        <w:tc>
          <w:tcPr>
            <w:tcW w:w="992" w:type="dxa"/>
            <w:vMerge/>
            <w:tcBorders>
              <w:top w:val="nil"/>
              <w:left w:val="single" w:sz="4" w:space="0" w:color="auto"/>
              <w:bottom w:val="single" w:sz="4" w:space="0" w:color="auto"/>
              <w:right w:val="single" w:sz="4" w:space="0" w:color="auto"/>
            </w:tcBorders>
            <w:vAlign w:val="center"/>
          </w:tcPr>
          <w:p w14:paraId="690296F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36642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5220C4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732069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FA02BF" w14:textId="158AB930" w:rsidR="000408B7" w:rsidRPr="00B07C0F" w:rsidRDefault="000408B7" w:rsidP="00F064F1">
            <w:pPr>
              <w:spacing w:after="0" w:line="240" w:lineRule="auto"/>
              <w:rPr>
                <w:rFonts w:eastAsia="Times New Roman" w:cs="Arial"/>
                <w:color w:val="000000" w:themeColor="text1"/>
                <w:sz w:val="16"/>
                <w:szCs w:val="16"/>
                <w:lang w:eastAsia="es-PE"/>
              </w:rPr>
            </w:pPr>
            <w:del w:id="12053"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C48067F" w14:textId="70C01FA4" w:rsidR="000408B7" w:rsidRPr="00B07C0F" w:rsidRDefault="000408B7" w:rsidP="00F064F1">
            <w:pPr>
              <w:spacing w:after="0" w:line="240" w:lineRule="auto"/>
              <w:jc w:val="center"/>
              <w:rPr>
                <w:rFonts w:eastAsia="Times New Roman" w:cs="Arial"/>
                <w:color w:val="000000" w:themeColor="text1"/>
                <w:sz w:val="16"/>
                <w:szCs w:val="16"/>
                <w:lang w:eastAsia="es-PE"/>
              </w:rPr>
            </w:pPr>
            <w:del w:id="12054" w:author="Autor">
              <w:r w:rsidRPr="00B07C0F" w:rsidDel="00063EB8">
                <w:rPr>
                  <w:rFonts w:eastAsia="Times New Roman" w:cs="Arial"/>
                  <w:color w:val="000000" w:themeColor="text1"/>
                  <w:sz w:val="16"/>
                  <w:szCs w:val="16"/>
                  <w:lang w:eastAsia="es-PE"/>
                </w:rPr>
                <w:delText>US514</w:delText>
              </w:r>
            </w:del>
          </w:p>
        </w:tc>
        <w:tc>
          <w:tcPr>
            <w:tcW w:w="3261" w:type="dxa"/>
            <w:tcBorders>
              <w:top w:val="nil"/>
              <w:left w:val="nil"/>
              <w:bottom w:val="single" w:sz="4" w:space="0" w:color="auto"/>
              <w:right w:val="single" w:sz="4" w:space="0" w:color="auto"/>
            </w:tcBorders>
            <w:shd w:val="clear" w:color="auto" w:fill="auto"/>
            <w:noWrap/>
            <w:vAlign w:val="bottom"/>
          </w:tcPr>
          <w:p w14:paraId="122DF6F4" w14:textId="2307792B" w:rsidR="000408B7" w:rsidRPr="00B07C0F" w:rsidRDefault="000408B7" w:rsidP="00F064F1">
            <w:pPr>
              <w:spacing w:after="0" w:line="240" w:lineRule="auto"/>
              <w:rPr>
                <w:rFonts w:eastAsia="Times New Roman" w:cs="Arial"/>
                <w:color w:val="000000" w:themeColor="text1"/>
                <w:sz w:val="16"/>
                <w:szCs w:val="16"/>
                <w:lang w:eastAsia="es-PE"/>
              </w:rPr>
            </w:pPr>
            <w:del w:id="12055" w:author="Autor">
              <w:r w:rsidRPr="00B07C0F" w:rsidDel="00063EB8">
                <w:rPr>
                  <w:rFonts w:eastAsia="Times New Roman" w:cs="Arial"/>
                  <w:color w:val="000000" w:themeColor="text1"/>
                  <w:sz w:val="16"/>
                  <w:szCs w:val="16"/>
                  <w:lang w:eastAsia="es-PE"/>
                </w:rPr>
                <w:delText>Listar preliminar de pé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0867A6B1" w14:textId="6F296B54" w:rsidR="000408B7" w:rsidRPr="00B07C0F" w:rsidRDefault="000408B7" w:rsidP="00F064F1">
            <w:pPr>
              <w:spacing w:after="0" w:line="240" w:lineRule="auto"/>
              <w:jc w:val="center"/>
              <w:rPr>
                <w:rFonts w:eastAsia="Times New Roman" w:cs="Arial"/>
                <w:color w:val="000000" w:themeColor="text1"/>
                <w:sz w:val="16"/>
                <w:szCs w:val="16"/>
                <w:lang w:eastAsia="es-PE"/>
              </w:rPr>
            </w:pPr>
            <w:del w:id="12056" w:author="Autor">
              <w:r w:rsidRPr="00B07C0F" w:rsidDel="00063EB8">
                <w:rPr>
                  <w:rFonts w:eastAsia="Times New Roman" w:cs="Arial"/>
                  <w:color w:val="000000" w:themeColor="text1"/>
                  <w:sz w:val="16"/>
                  <w:szCs w:val="16"/>
                  <w:lang w:eastAsia="es-PE"/>
                </w:rPr>
                <w:delText>H377</w:delText>
              </w:r>
            </w:del>
          </w:p>
        </w:tc>
        <w:tc>
          <w:tcPr>
            <w:tcW w:w="850" w:type="dxa"/>
            <w:tcBorders>
              <w:top w:val="nil"/>
              <w:left w:val="nil"/>
              <w:bottom w:val="single" w:sz="4" w:space="0" w:color="auto"/>
              <w:right w:val="single" w:sz="4" w:space="0" w:color="auto"/>
            </w:tcBorders>
            <w:shd w:val="clear" w:color="auto" w:fill="auto"/>
            <w:noWrap/>
            <w:vAlign w:val="bottom"/>
          </w:tcPr>
          <w:p w14:paraId="0B7282AF" w14:textId="2D13E448" w:rsidR="000408B7" w:rsidRPr="00B07C0F" w:rsidRDefault="000408B7" w:rsidP="00F064F1">
            <w:pPr>
              <w:spacing w:after="0" w:line="240" w:lineRule="auto"/>
              <w:jc w:val="center"/>
              <w:rPr>
                <w:rFonts w:eastAsia="Times New Roman" w:cs="Arial"/>
                <w:color w:val="000000" w:themeColor="text1"/>
                <w:sz w:val="16"/>
                <w:szCs w:val="16"/>
                <w:lang w:eastAsia="es-PE"/>
              </w:rPr>
            </w:pPr>
            <w:del w:id="12057"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430C37C2" w14:textId="673D1322" w:rsidR="000408B7" w:rsidRPr="00B07C0F" w:rsidRDefault="000408B7" w:rsidP="00F064F1">
            <w:pPr>
              <w:spacing w:after="0" w:line="240" w:lineRule="auto"/>
              <w:jc w:val="center"/>
              <w:rPr>
                <w:rFonts w:eastAsia="Times New Roman" w:cs="Arial"/>
                <w:sz w:val="16"/>
                <w:szCs w:val="16"/>
                <w:lang w:eastAsia="es-PE"/>
              </w:rPr>
            </w:pPr>
            <w:del w:id="12058" w:author="Autor">
              <w:r w:rsidRPr="00B07C0F" w:rsidDel="00063EB8">
                <w:rPr>
                  <w:rFonts w:eastAsia="Times New Roman" w:cs="Arial"/>
                  <w:sz w:val="16"/>
                  <w:szCs w:val="16"/>
                  <w:lang w:eastAsia="es-PE"/>
                </w:rPr>
                <w:delText>198</w:delText>
              </w:r>
            </w:del>
          </w:p>
        </w:tc>
        <w:tc>
          <w:tcPr>
            <w:tcW w:w="992" w:type="dxa"/>
            <w:vMerge/>
            <w:tcBorders>
              <w:top w:val="nil"/>
              <w:left w:val="single" w:sz="4" w:space="0" w:color="auto"/>
              <w:bottom w:val="single" w:sz="4" w:space="0" w:color="auto"/>
              <w:right w:val="single" w:sz="4" w:space="0" w:color="auto"/>
            </w:tcBorders>
            <w:vAlign w:val="center"/>
          </w:tcPr>
          <w:p w14:paraId="46C3F2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63D0C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F1D041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7D4214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33F02D" w14:textId="116BB330" w:rsidR="000408B7" w:rsidRPr="00B07C0F" w:rsidRDefault="000408B7" w:rsidP="00F064F1">
            <w:pPr>
              <w:spacing w:after="0" w:line="240" w:lineRule="auto"/>
              <w:rPr>
                <w:rFonts w:eastAsia="Times New Roman" w:cs="Arial"/>
                <w:color w:val="000000" w:themeColor="text1"/>
                <w:sz w:val="16"/>
                <w:szCs w:val="16"/>
                <w:lang w:eastAsia="es-PE"/>
              </w:rPr>
            </w:pPr>
            <w:del w:id="12059"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491CAF5" w14:textId="21C804C5" w:rsidR="000408B7" w:rsidRPr="00B07C0F" w:rsidRDefault="000408B7" w:rsidP="00F064F1">
            <w:pPr>
              <w:spacing w:after="0" w:line="240" w:lineRule="auto"/>
              <w:jc w:val="center"/>
              <w:rPr>
                <w:rFonts w:eastAsia="Times New Roman" w:cs="Arial"/>
                <w:color w:val="000000" w:themeColor="text1"/>
                <w:sz w:val="16"/>
                <w:szCs w:val="16"/>
                <w:lang w:eastAsia="es-PE"/>
              </w:rPr>
            </w:pPr>
            <w:del w:id="12060" w:author="Autor">
              <w:r w:rsidRPr="00B07C0F" w:rsidDel="00063EB8">
                <w:rPr>
                  <w:rFonts w:eastAsia="Times New Roman" w:cs="Arial"/>
                  <w:color w:val="000000" w:themeColor="text1"/>
                  <w:sz w:val="16"/>
                  <w:szCs w:val="16"/>
                  <w:lang w:eastAsia="es-PE"/>
                </w:rPr>
                <w:delText>US533</w:delText>
              </w:r>
            </w:del>
          </w:p>
        </w:tc>
        <w:tc>
          <w:tcPr>
            <w:tcW w:w="3261" w:type="dxa"/>
            <w:tcBorders>
              <w:top w:val="nil"/>
              <w:left w:val="nil"/>
              <w:bottom w:val="single" w:sz="4" w:space="0" w:color="auto"/>
              <w:right w:val="single" w:sz="4" w:space="0" w:color="auto"/>
            </w:tcBorders>
            <w:shd w:val="clear" w:color="auto" w:fill="auto"/>
            <w:vAlign w:val="bottom"/>
          </w:tcPr>
          <w:p w14:paraId="18240654" w14:textId="52C6701E" w:rsidR="000408B7" w:rsidRPr="00B07C0F" w:rsidRDefault="000408B7" w:rsidP="00F064F1">
            <w:pPr>
              <w:spacing w:after="0" w:line="240" w:lineRule="auto"/>
              <w:rPr>
                <w:rFonts w:eastAsia="Times New Roman" w:cs="Arial"/>
                <w:color w:val="000000" w:themeColor="text1"/>
                <w:sz w:val="16"/>
                <w:szCs w:val="16"/>
                <w:lang w:eastAsia="es-PE"/>
              </w:rPr>
            </w:pPr>
            <w:del w:id="12061" w:author="Autor">
              <w:r w:rsidRPr="00B07C0F" w:rsidDel="00063EB8">
                <w:rPr>
                  <w:rFonts w:eastAsia="Times New Roman" w:cs="Arial"/>
                  <w:color w:val="000000" w:themeColor="text1"/>
                  <w:sz w:val="16"/>
                  <w:szCs w:val="16"/>
                  <w:lang w:eastAsia="es-PE"/>
                </w:rPr>
                <w:delText>Listar variabl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9137897" w14:textId="09C7ED6B" w:rsidR="000408B7" w:rsidRPr="00B07C0F" w:rsidRDefault="000408B7" w:rsidP="00F064F1">
            <w:pPr>
              <w:spacing w:after="0" w:line="240" w:lineRule="auto"/>
              <w:jc w:val="center"/>
              <w:rPr>
                <w:rFonts w:eastAsia="Times New Roman" w:cs="Arial"/>
                <w:color w:val="000000" w:themeColor="text1"/>
                <w:sz w:val="16"/>
                <w:szCs w:val="16"/>
                <w:lang w:eastAsia="es-PE"/>
              </w:rPr>
            </w:pPr>
            <w:del w:id="12062" w:author="Autor">
              <w:r w:rsidRPr="00B07C0F" w:rsidDel="00063EB8">
                <w:rPr>
                  <w:rFonts w:eastAsia="Times New Roman" w:cs="Arial"/>
                  <w:color w:val="000000" w:themeColor="text1"/>
                  <w:sz w:val="16"/>
                  <w:szCs w:val="16"/>
                  <w:lang w:eastAsia="es-PE"/>
                </w:rPr>
                <w:delText>H393</w:delText>
              </w:r>
            </w:del>
          </w:p>
        </w:tc>
        <w:tc>
          <w:tcPr>
            <w:tcW w:w="850" w:type="dxa"/>
            <w:tcBorders>
              <w:top w:val="nil"/>
              <w:left w:val="nil"/>
              <w:bottom w:val="single" w:sz="4" w:space="0" w:color="auto"/>
              <w:right w:val="single" w:sz="4" w:space="0" w:color="auto"/>
            </w:tcBorders>
            <w:shd w:val="clear" w:color="auto" w:fill="auto"/>
            <w:noWrap/>
            <w:vAlign w:val="bottom"/>
          </w:tcPr>
          <w:p w14:paraId="3B061BE9" w14:textId="40FB7518" w:rsidR="000408B7" w:rsidRPr="00B07C0F" w:rsidRDefault="000408B7" w:rsidP="00F064F1">
            <w:pPr>
              <w:spacing w:after="0" w:line="240" w:lineRule="auto"/>
              <w:jc w:val="center"/>
              <w:rPr>
                <w:rFonts w:eastAsia="Times New Roman" w:cs="Arial"/>
                <w:color w:val="000000" w:themeColor="text1"/>
                <w:sz w:val="16"/>
                <w:szCs w:val="16"/>
                <w:lang w:eastAsia="es-PE"/>
              </w:rPr>
            </w:pPr>
            <w:del w:id="1206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469986D" w14:textId="05EF1B6A" w:rsidR="000408B7" w:rsidRPr="00B07C0F" w:rsidRDefault="000408B7" w:rsidP="00F064F1">
            <w:pPr>
              <w:spacing w:after="0" w:line="240" w:lineRule="auto"/>
              <w:jc w:val="center"/>
              <w:rPr>
                <w:rFonts w:eastAsia="Times New Roman" w:cs="Arial"/>
                <w:sz w:val="16"/>
                <w:szCs w:val="16"/>
                <w:lang w:eastAsia="es-PE"/>
              </w:rPr>
            </w:pPr>
            <w:del w:id="12064" w:author="Autor">
              <w:r w:rsidRPr="00B07C0F" w:rsidDel="00063EB8">
                <w:rPr>
                  <w:rFonts w:eastAsia="Times New Roman" w:cs="Arial"/>
                  <w:sz w:val="16"/>
                  <w:szCs w:val="16"/>
                  <w:lang w:eastAsia="es-PE"/>
                </w:rPr>
                <w:delText>199</w:delText>
              </w:r>
            </w:del>
          </w:p>
        </w:tc>
        <w:tc>
          <w:tcPr>
            <w:tcW w:w="992" w:type="dxa"/>
            <w:vMerge/>
            <w:tcBorders>
              <w:top w:val="nil"/>
              <w:left w:val="single" w:sz="4" w:space="0" w:color="auto"/>
              <w:bottom w:val="single" w:sz="4" w:space="0" w:color="auto"/>
              <w:right w:val="single" w:sz="4" w:space="0" w:color="auto"/>
            </w:tcBorders>
            <w:vAlign w:val="center"/>
          </w:tcPr>
          <w:p w14:paraId="120985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24732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056AA6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04504A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00DCEA1" w14:textId="769E7B00" w:rsidR="000408B7" w:rsidRPr="00B07C0F" w:rsidRDefault="000408B7" w:rsidP="00F064F1">
            <w:pPr>
              <w:spacing w:after="0" w:line="240" w:lineRule="auto"/>
              <w:rPr>
                <w:rFonts w:eastAsia="Times New Roman" w:cs="Arial"/>
                <w:color w:val="000000" w:themeColor="text1"/>
                <w:sz w:val="16"/>
                <w:szCs w:val="16"/>
                <w:lang w:eastAsia="es-PE"/>
              </w:rPr>
            </w:pPr>
            <w:del w:id="12065"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CBCB98C" w14:textId="18A1148F" w:rsidR="000408B7" w:rsidRPr="00B07C0F" w:rsidRDefault="000408B7" w:rsidP="00F064F1">
            <w:pPr>
              <w:spacing w:after="0" w:line="240" w:lineRule="auto"/>
              <w:jc w:val="center"/>
              <w:rPr>
                <w:rFonts w:eastAsia="Times New Roman" w:cs="Arial"/>
                <w:color w:val="000000" w:themeColor="text1"/>
                <w:sz w:val="16"/>
                <w:szCs w:val="16"/>
                <w:lang w:eastAsia="es-PE"/>
              </w:rPr>
            </w:pPr>
            <w:del w:id="12066" w:author="Autor">
              <w:r w:rsidRPr="00B07C0F" w:rsidDel="00063EB8">
                <w:rPr>
                  <w:rFonts w:eastAsia="Times New Roman" w:cs="Arial"/>
                  <w:color w:val="000000" w:themeColor="text1"/>
                  <w:sz w:val="16"/>
                  <w:szCs w:val="16"/>
                  <w:lang w:eastAsia="es-PE"/>
                </w:rPr>
                <w:delText>US532</w:delText>
              </w:r>
            </w:del>
          </w:p>
        </w:tc>
        <w:tc>
          <w:tcPr>
            <w:tcW w:w="3261" w:type="dxa"/>
            <w:tcBorders>
              <w:top w:val="nil"/>
              <w:left w:val="nil"/>
              <w:bottom w:val="single" w:sz="4" w:space="0" w:color="auto"/>
              <w:right w:val="single" w:sz="4" w:space="0" w:color="auto"/>
            </w:tcBorders>
            <w:shd w:val="clear" w:color="auto" w:fill="auto"/>
            <w:vAlign w:val="bottom"/>
          </w:tcPr>
          <w:p w14:paraId="6F271F80" w14:textId="7A43DDCE" w:rsidR="000408B7" w:rsidRPr="00B07C0F" w:rsidRDefault="000408B7" w:rsidP="00F064F1">
            <w:pPr>
              <w:spacing w:after="0" w:line="240" w:lineRule="auto"/>
              <w:rPr>
                <w:rFonts w:eastAsia="Times New Roman" w:cs="Arial"/>
                <w:color w:val="000000" w:themeColor="text1"/>
                <w:sz w:val="16"/>
                <w:szCs w:val="16"/>
                <w:lang w:eastAsia="es-PE"/>
              </w:rPr>
            </w:pPr>
            <w:del w:id="12067" w:author="Autor">
              <w:r w:rsidRPr="00B07C0F" w:rsidDel="00063EB8">
                <w:rPr>
                  <w:rFonts w:eastAsia="Times New Roman" w:cs="Arial"/>
                  <w:color w:val="000000" w:themeColor="text1"/>
                  <w:sz w:val="16"/>
                  <w:szCs w:val="16"/>
                  <w:lang w:eastAsia="es-PE"/>
                </w:rPr>
                <w:delText>Mantener variabl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4AF06437" w14:textId="7EFAE583" w:rsidR="000408B7" w:rsidRPr="00B07C0F" w:rsidRDefault="000408B7" w:rsidP="00F064F1">
            <w:pPr>
              <w:spacing w:after="0" w:line="240" w:lineRule="auto"/>
              <w:jc w:val="center"/>
              <w:rPr>
                <w:rFonts w:eastAsia="Times New Roman" w:cs="Arial"/>
                <w:color w:val="000000" w:themeColor="text1"/>
                <w:sz w:val="16"/>
                <w:szCs w:val="16"/>
                <w:lang w:eastAsia="es-PE"/>
              </w:rPr>
            </w:pPr>
            <w:del w:id="12068" w:author="Autor">
              <w:r w:rsidRPr="00B07C0F" w:rsidDel="00063EB8">
                <w:rPr>
                  <w:rFonts w:eastAsia="Times New Roman" w:cs="Arial"/>
                  <w:color w:val="000000" w:themeColor="text1"/>
                  <w:sz w:val="16"/>
                  <w:szCs w:val="16"/>
                  <w:lang w:eastAsia="es-PE"/>
                </w:rPr>
                <w:delText>H394</w:delText>
              </w:r>
            </w:del>
          </w:p>
        </w:tc>
        <w:tc>
          <w:tcPr>
            <w:tcW w:w="850" w:type="dxa"/>
            <w:tcBorders>
              <w:top w:val="nil"/>
              <w:left w:val="nil"/>
              <w:bottom w:val="single" w:sz="4" w:space="0" w:color="auto"/>
              <w:right w:val="single" w:sz="4" w:space="0" w:color="auto"/>
            </w:tcBorders>
            <w:shd w:val="clear" w:color="auto" w:fill="auto"/>
            <w:noWrap/>
            <w:vAlign w:val="bottom"/>
          </w:tcPr>
          <w:p w14:paraId="03416F6C" w14:textId="26E3748C" w:rsidR="000408B7" w:rsidRPr="00B07C0F" w:rsidRDefault="000408B7" w:rsidP="00F064F1">
            <w:pPr>
              <w:spacing w:after="0" w:line="240" w:lineRule="auto"/>
              <w:jc w:val="center"/>
              <w:rPr>
                <w:rFonts w:eastAsia="Times New Roman" w:cs="Arial"/>
                <w:color w:val="000000" w:themeColor="text1"/>
                <w:sz w:val="16"/>
                <w:szCs w:val="16"/>
                <w:lang w:eastAsia="es-PE"/>
              </w:rPr>
            </w:pPr>
            <w:del w:id="1206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005C22C2" w14:textId="6BC60610" w:rsidR="000408B7" w:rsidRPr="00B07C0F" w:rsidRDefault="000408B7" w:rsidP="00F064F1">
            <w:pPr>
              <w:spacing w:after="0" w:line="240" w:lineRule="auto"/>
              <w:jc w:val="center"/>
              <w:rPr>
                <w:rFonts w:eastAsia="Times New Roman" w:cs="Arial"/>
                <w:sz w:val="16"/>
                <w:szCs w:val="16"/>
                <w:lang w:eastAsia="es-PE"/>
              </w:rPr>
            </w:pPr>
            <w:del w:id="12070" w:author="Autor">
              <w:r w:rsidRPr="00B07C0F" w:rsidDel="00063EB8">
                <w:rPr>
                  <w:rFonts w:eastAsia="Times New Roman" w:cs="Arial"/>
                  <w:sz w:val="16"/>
                  <w:szCs w:val="16"/>
                  <w:lang w:eastAsia="es-PE"/>
                </w:rPr>
                <w:delText>200</w:delText>
              </w:r>
            </w:del>
          </w:p>
        </w:tc>
        <w:tc>
          <w:tcPr>
            <w:tcW w:w="992" w:type="dxa"/>
            <w:vMerge/>
            <w:tcBorders>
              <w:top w:val="nil"/>
              <w:left w:val="single" w:sz="4" w:space="0" w:color="auto"/>
              <w:bottom w:val="single" w:sz="4" w:space="0" w:color="auto"/>
              <w:right w:val="single" w:sz="4" w:space="0" w:color="auto"/>
            </w:tcBorders>
            <w:vAlign w:val="center"/>
          </w:tcPr>
          <w:p w14:paraId="69AE198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15876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FF9768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413456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2CFDB21" w14:textId="05EE5B1E" w:rsidR="000408B7" w:rsidRPr="00B07C0F" w:rsidRDefault="000408B7" w:rsidP="00F064F1">
            <w:pPr>
              <w:spacing w:after="0" w:line="240" w:lineRule="auto"/>
              <w:rPr>
                <w:rFonts w:eastAsia="Times New Roman" w:cs="Arial"/>
                <w:color w:val="000000" w:themeColor="text1"/>
                <w:sz w:val="16"/>
                <w:szCs w:val="16"/>
                <w:lang w:eastAsia="es-PE"/>
              </w:rPr>
            </w:pPr>
            <w:del w:id="12071"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B162267" w14:textId="1735CC61" w:rsidR="000408B7" w:rsidRPr="00B07C0F" w:rsidRDefault="000408B7" w:rsidP="00F064F1">
            <w:pPr>
              <w:spacing w:after="0" w:line="240" w:lineRule="auto"/>
              <w:jc w:val="center"/>
              <w:rPr>
                <w:rFonts w:eastAsia="Times New Roman" w:cs="Arial"/>
                <w:color w:val="000000" w:themeColor="text1"/>
                <w:sz w:val="16"/>
                <w:szCs w:val="16"/>
                <w:lang w:eastAsia="es-PE"/>
              </w:rPr>
            </w:pPr>
            <w:del w:id="12072" w:author="Autor">
              <w:r w:rsidRPr="00B07C0F" w:rsidDel="00063EB8">
                <w:rPr>
                  <w:rFonts w:eastAsia="Times New Roman" w:cs="Arial"/>
                  <w:color w:val="000000" w:themeColor="text1"/>
                  <w:sz w:val="16"/>
                  <w:szCs w:val="16"/>
                  <w:lang w:eastAsia="es-PE"/>
                </w:rPr>
                <w:delText>US222</w:delText>
              </w:r>
            </w:del>
          </w:p>
        </w:tc>
        <w:tc>
          <w:tcPr>
            <w:tcW w:w="3261" w:type="dxa"/>
            <w:tcBorders>
              <w:top w:val="nil"/>
              <w:left w:val="nil"/>
              <w:bottom w:val="single" w:sz="4" w:space="0" w:color="auto"/>
              <w:right w:val="single" w:sz="4" w:space="0" w:color="auto"/>
            </w:tcBorders>
            <w:shd w:val="clear" w:color="auto" w:fill="auto"/>
            <w:noWrap/>
            <w:vAlign w:val="bottom"/>
          </w:tcPr>
          <w:p w14:paraId="1B32CA13" w14:textId="201315BE" w:rsidR="000408B7" w:rsidRPr="00B07C0F" w:rsidRDefault="000408B7" w:rsidP="00F064F1">
            <w:pPr>
              <w:spacing w:after="0" w:line="240" w:lineRule="auto"/>
              <w:rPr>
                <w:rFonts w:eastAsia="Times New Roman" w:cs="Arial"/>
                <w:color w:val="000000" w:themeColor="text1"/>
                <w:sz w:val="16"/>
                <w:szCs w:val="16"/>
                <w:lang w:eastAsia="es-PE"/>
              </w:rPr>
            </w:pPr>
            <w:del w:id="12073" w:author="Autor">
              <w:r w:rsidRPr="00B07C0F" w:rsidDel="00063EB8">
                <w:rPr>
                  <w:rFonts w:eastAsia="Times New Roman" w:cs="Arial"/>
                  <w:color w:val="000000" w:themeColor="text1"/>
                  <w:sz w:val="16"/>
                  <w:szCs w:val="16"/>
                  <w:lang w:eastAsia="es-PE"/>
                </w:rPr>
                <w:delText>Consultar resolución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067F00AA" w14:textId="513958DE" w:rsidR="000408B7" w:rsidRPr="00B07C0F" w:rsidRDefault="000408B7" w:rsidP="00F064F1">
            <w:pPr>
              <w:spacing w:after="0" w:line="240" w:lineRule="auto"/>
              <w:jc w:val="center"/>
              <w:rPr>
                <w:rFonts w:eastAsia="Times New Roman" w:cs="Arial"/>
                <w:color w:val="000000" w:themeColor="text1"/>
                <w:sz w:val="16"/>
                <w:szCs w:val="16"/>
                <w:lang w:eastAsia="es-PE"/>
              </w:rPr>
            </w:pPr>
            <w:del w:id="12074" w:author="Autor">
              <w:r w:rsidRPr="00B07C0F" w:rsidDel="00063EB8">
                <w:rPr>
                  <w:rFonts w:eastAsia="Times New Roman" w:cs="Arial"/>
                  <w:color w:val="000000" w:themeColor="text1"/>
                  <w:sz w:val="16"/>
                  <w:szCs w:val="16"/>
                  <w:lang w:eastAsia="es-PE"/>
                </w:rPr>
                <w:delText>H222</w:delText>
              </w:r>
            </w:del>
          </w:p>
        </w:tc>
        <w:tc>
          <w:tcPr>
            <w:tcW w:w="850" w:type="dxa"/>
            <w:tcBorders>
              <w:top w:val="nil"/>
              <w:left w:val="nil"/>
              <w:bottom w:val="single" w:sz="4" w:space="0" w:color="auto"/>
              <w:right w:val="single" w:sz="4" w:space="0" w:color="auto"/>
            </w:tcBorders>
            <w:shd w:val="clear" w:color="auto" w:fill="auto"/>
            <w:noWrap/>
            <w:vAlign w:val="bottom"/>
          </w:tcPr>
          <w:p w14:paraId="5149315B" w14:textId="459DC91E" w:rsidR="000408B7" w:rsidRPr="00B07C0F" w:rsidRDefault="000408B7" w:rsidP="00F064F1">
            <w:pPr>
              <w:spacing w:after="0" w:line="240" w:lineRule="auto"/>
              <w:jc w:val="center"/>
              <w:rPr>
                <w:rFonts w:eastAsia="Times New Roman" w:cs="Arial"/>
                <w:color w:val="000000" w:themeColor="text1"/>
                <w:sz w:val="16"/>
                <w:szCs w:val="16"/>
                <w:lang w:eastAsia="es-PE"/>
              </w:rPr>
            </w:pPr>
            <w:del w:id="1207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FF7415A" w14:textId="38E1B306" w:rsidR="000408B7" w:rsidRPr="00B07C0F" w:rsidRDefault="000408B7" w:rsidP="00F064F1">
            <w:pPr>
              <w:spacing w:after="0" w:line="240" w:lineRule="auto"/>
              <w:jc w:val="center"/>
              <w:rPr>
                <w:rFonts w:eastAsia="Times New Roman" w:cs="Arial"/>
                <w:sz w:val="16"/>
                <w:szCs w:val="16"/>
                <w:lang w:eastAsia="es-PE"/>
              </w:rPr>
            </w:pPr>
            <w:del w:id="12076" w:author="Autor">
              <w:r w:rsidRPr="00B07C0F" w:rsidDel="00063EB8">
                <w:rPr>
                  <w:rFonts w:eastAsia="Times New Roman" w:cs="Arial"/>
                  <w:sz w:val="16"/>
                  <w:szCs w:val="16"/>
                  <w:lang w:eastAsia="es-PE"/>
                </w:rPr>
                <w:delText>201</w:delText>
              </w:r>
            </w:del>
          </w:p>
        </w:tc>
        <w:tc>
          <w:tcPr>
            <w:tcW w:w="992" w:type="dxa"/>
            <w:vMerge/>
            <w:tcBorders>
              <w:top w:val="nil"/>
              <w:left w:val="single" w:sz="4" w:space="0" w:color="auto"/>
              <w:bottom w:val="single" w:sz="4" w:space="0" w:color="auto"/>
              <w:right w:val="single" w:sz="4" w:space="0" w:color="auto"/>
            </w:tcBorders>
            <w:vAlign w:val="center"/>
          </w:tcPr>
          <w:p w14:paraId="4B931CF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CB38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53A5F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96586C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25A7B99" w14:textId="2EC48764" w:rsidR="000408B7" w:rsidRPr="00B07C0F" w:rsidRDefault="000408B7" w:rsidP="00F064F1">
            <w:pPr>
              <w:spacing w:after="0" w:line="240" w:lineRule="auto"/>
              <w:rPr>
                <w:rFonts w:eastAsia="Times New Roman" w:cs="Arial"/>
                <w:color w:val="000000" w:themeColor="text1"/>
                <w:sz w:val="16"/>
                <w:szCs w:val="16"/>
                <w:lang w:eastAsia="es-PE"/>
              </w:rPr>
            </w:pPr>
            <w:del w:id="12077"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4448E18" w14:textId="394BDF5B" w:rsidR="000408B7" w:rsidRPr="00B07C0F" w:rsidRDefault="000408B7" w:rsidP="00F064F1">
            <w:pPr>
              <w:spacing w:after="0" w:line="240" w:lineRule="auto"/>
              <w:jc w:val="center"/>
              <w:rPr>
                <w:rFonts w:eastAsia="Times New Roman" w:cs="Arial"/>
                <w:color w:val="000000" w:themeColor="text1"/>
                <w:sz w:val="16"/>
                <w:szCs w:val="16"/>
                <w:lang w:eastAsia="es-PE"/>
              </w:rPr>
            </w:pPr>
            <w:del w:id="12078" w:author="Autor">
              <w:r w:rsidRPr="00B07C0F" w:rsidDel="00063EB8">
                <w:rPr>
                  <w:rFonts w:eastAsia="Times New Roman" w:cs="Arial"/>
                  <w:color w:val="000000" w:themeColor="text1"/>
                  <w:sz w:val="16"/>
                  <w:szCs w:val="16"/>
                  <w:lang w:eastAsia="es-PE"/>
                </w:rPr>
                <w:delText>US144</w:delText>
              </w:r>
            </w:del>
          </w:p>
        </w:tc>
        <w:tc>
          <w:tcPr>
            <w:tcW w:w="3261" w:type="dxa"/>
            <w:tcBorders>
              <w:top w:val="nil"/>
              <w:left w:val="nil"/>
              <w:bottom w:val="single" w:sz="4" w:space="0" w:color="auto"/>
              <w:right w:val="single" w:sz="4" w:space="0" w:color="auto"/>
            </w:tcBorders>
            <w:shd w:val="clear" w:color="auto" w:fill="auto"/>
            <w:noWrap/>
            <w:vAlign w:val="bottom"/>
          </w:tcPr>
          <w:p w14:paraId="050C360B" w14:textId="3454EE6F" w:rsidR="000408B7" w:rsidRPr="00B07C0F" w:rsidRDefault="000408B7" w:rsidP="00F064F1">
            <w:pPr>
              <w:spacing w:after="0" w:line="240" w:lineRule="auto"/>
              <w:rPr>
                <w:rFonts w:eastAsia="Times New Roman" w:cs="Arial"/>
                <w:color w:val="000000" w:themeColor="text1"/>
                <w:sz w:val="16"/>
                <w:szCs w:val="16"/>
                <w:lang w:eastAsia="es-PE"/>
              </w:rPr>
            </w:pPr>
            <w:del w:id="12079" w:author="Autor">
              <w:r w:rsidRPr="00B07C0F" w:rsidDel="00063EB8">
                <w:rPr>
                  <w:rFonts w:eastAsia="Times New Roman" w:cs="Arial"/>
                  <w:color w:val="000000" w:themeColor="text1"/>
                  <w:sz w:val="16"/>
                  <w:szCs w:val="16"/>
                  <w:lang w:eastAsia="es-PE"/>
                </w:rPr>
                <w:delText>Registrar solicitud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4081F945" w14:textId="4582F5AA" w:rsidR="000408B7" w:rsidRPr="00B07C0F" w:rsidRDefault="000408B7" w:rsidP="00F064F1">
            <w:pPr>
              <w:spacing w:after="0" w:line="240" w:lineRule="auto"/>
              <w:jc w:val="center"/>
              <w:rPr>
                <w:rFonts w:eastAsia="Times New Roman" w:cs="Arial"/>
                <w:color w:val="000000" w:themeColor="text1"/>
                <w:sz w:val="16"/>
                <w:szCs w:val="16"/>
                <w:lang w:eastAsia="es-PE"/>
              </w:rPr>
            </w:pPr>
            <w:del w:id="12080" w:author="Autor">
              <w:r w:rsidRPr="00B07C0F" w:rsidDel="00063EB8">
                <w:rPr>
                  <w:rFonts w:eastAsia="Times New Roman" w:cs="Arial"/>
                  <w:color w:val="000000" w:themeColor="text1"/>
                  <w:sz w:val="16"/>
                  <w:szCs w:val="16"/>
                  <w:lang w:eastAsia="es-PE"/>
                </w:rPr>
                <w:delText>H144</w:delText>
              </w:r>
            </w:del>
          </w:p>
        </w:tc>
        <w:tc>
          <w:tcPr>
            <w:tcW w:w="850" w:type="dxa"/>
            <w:tcBorders>
              <w:top w:val="nil"/>
              <w:left w:val="nil"/>
              <w:bottom w:val="single" w:sz="4" w:space="0" w:color="auto"/>
              <w:right w:val="single" w:sz="4" w:space="0" w:color="auto"/>
            </w:tcBorders>
            <w:shd w:val="clear" w:color="auto" w:fill="auto"/>
            <w:noWrap/>
            <w:vAlign w:val="bottom"/>
          </w:tcPr>
          <w:p w14:paraId="5544AB86" w14:textId="01CD8C10" w:rsidR="000408B7" w:rsidRPr="00B07C0F" w:rsidRDefault="000408B7" w:rsidP="00F064F1">
            <w:pPr>
              <w:spacing w:after="0" w:line="240" w:lineRule="auto"/>
              <w:jc w:val="center"/>
              <w:rPr>
                <w:rFonts w:eastAsia="Times New Roman" w:cs="Arial"/>
                <w:color w:val="000000" w:themeColor="text1"/>
                <w:sz w:val="16"/>
                <w:szCs w:val="16"/>
                <w:lang w:eastAsia="es-PE"/>
              </w:rPr>
            </w:pPr>
            <w:del w:id="1208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46751D41" w14:textId="242A3204" w:rsidR="000408B7" w:rsidRPr="00B07C0F" w:rsidRDefault="000408B7" w:rsidP="00F064F1">
            <w:pPr>
              <w:spacing w:after="0" w:line="240" w:lineRule="auto"/>
              <w:jc w:val="center"/>
              <w:rPr>
                <w:rFonts w:eastAsia="Times New Roman" w:cs="Arial"/>
                <w:sz w:val="16"/>
                <w:szCs w:val="16"/>
                <w:lang w:eastAsia="es-PE"/>
              </w:rPr>
            </w:pPr>
            <w:del w:id="12082" w:author="Autor">
              <w:r w:rsidRPr="00B07C0F" w:rsidDel="00063EB8">
                <w:rPr>
                  <w:rFonts w:eastAsia="Times New Roman" w:cs="Arial"/>
                  <w:sz w:val="16"/>
                  <w:szCs w:val="16"/>
                  <w:lang w:eastAsia="es-PE"/>
                </w:rPr>
                <w:delText>202</w:delText>
              </w:r>
            </w:del>
          </w:p>
        </w:tc>
        <w:tc>
          <w:tcPr>
            <w:tcW w:w="992" w:type="dxa"/>
            <w:vMerge/>
            <w:tcBorders>
              <w:top w:val="nil"/>
              <w:left w:val="single" w:sz="4" w:space="0" w:color="auto"/>
              <w:bottom w:val="single" w:sz="4" w:space="0" w:color="auto"/>
              <w:right w:val="single" w:sz="4" w:space="0" w:color="auto"/>
            </w:tcBorders>
            <w:vAlign w:val="center"/>
          </w:tcPr>
          <w:p w14:paraId="15F01DD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7B5385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E3F31C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1EE86E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6F0077C" w14:textId="3387754E" w:rsidR="000408B7" w:rsidRPr="00B07C0F" w:rsidRDefault="000408B7" w:rsidP="00F064F1">
            <w:pPr>
              <w:spacing w:after="0" w:line="240" w:lineRule="auto"/>
              <w:rPr>
                <w:rFonts w:eastAsia="Times New Roman" w:cs="Arial"/>
                <w:color w:val="000000" w:themeColor="text1"/>
                <w:sz w:val="16"/>
                <w:szCs w:val="16"/>
                <w:lang w:eastAsia="es-PE"/>
              </w:rPr>
            </w:pPr>
            <w:del w:id="12083"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215C0AAC" w14:textId="13796795" w:rsidR="000408B7" w:rsidRPr="00B07C0F" w:rsidRDefault="000408B7" w:rsidP="00F064F1">
            <w:pPr>
              <w:spacing w:after="0" w:line="240" w:lineRule="auto"/>
              <w:jc w:val="center"/>
              <w:rPr>
                <w:rFonts w:eastAsia="Times New Roman" w:cs="Arial"/>
                <w:color w:val="000000" w:themeColor="text1"/>
                <w:sz w:val="16"/>
                <w:szCs w:val="16"/>
                <w:lang w:eastAsia="es-PE"/>
              </w:rPr>
            </w:pPr>
            <w:del w:id="12084" w:author="Autor">
              <w:r w:rsidRPr="00B07C0F" w:rsidDel="00063EB8">
                <w:rPr>
                  <w:rFonts w:eastAsia="Times New Roman" w:cs="Arial"/>
                  <w:color w:val="000000" w:themeColor="text1"/>
                  <w:sz w:val="16"/>
                  <w:szCs w:val="16"/>
                  <w:lang w:eastAsia="es-PE"/>
                </w:rPr>
                <w:delText>US321</w:delText>
              </w:r>
            </w:del>
          </w:p>
        </w:tc>
        <w:tc>
          <w:tcPr>
            <w:tcW w:w="3261" w:type="dxa"/>
            <w:tcBorders>
              <w:top w:val="nil"/>
              <w:left w:val="nil"/>
              <w:bottom w:val="single" w:sz="4" w:space="0" w:color="auto"/>
              <w:right w:val="single" w:sz="4" w:space="0" w:color="auto"/>
            </w:tcBorders>
            <w:shd w:val="clear" w:color="auto" w:fill="auto"/>
            <w:noWrap/>
            <w:vAlign w:val="bottom"/>
          </w:tcPr>
          <w:p w14:paraId="63122E2A" w14:textId="74CA645E" w:rsidR="000408B7" w:rsidRPr="00B07C0F" w:rsidRDefault="000408B7" w:rsidP="00F064F1">
            <w:pPr>
              <w:spacing w:after="0" w:line="240" w:lineRule="auto"/>
              <w:rPr>
                <w:rFonts w:eastAsia="Times New Roman" w:cs="Arial"/>
                <w:color w:val="000000" w:themeColor="text1"/>
                <w:sz w:val="16"/>
                <w:szCs w:val="16"/>
                <w:lang w:eastAsia="es-PE"/>
              </w:rPr>
            </w:pPr>
            <w:del w:id="12085" w:author="Autor">
              <w:r w:rsidRPr="00B07C0F" w:rsidDel="00063EB8">
                <w:rPr>
                  <w:rFonts w:eastAsia="Times New Roman" w:cs="Arial"/>
                  <w:color w:val="000000" w:themeColor="text1"/>
                  <w:sz w:val="16"/>
                  <w:szCs w:val="16"/>
                  <w:lang w:eastAsia="es-PE"/>
                </w:rPr>
                <w:delText>Aplicar perdida de refinanciamiento</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4B81FE9D" w14:textId="4050BF5F" w:rsidR="000408B7" w:rsidRPr="00B07C0F" w:rsidRDefault="000408B7" w:rsidP="00F064F1">
            <w:pPr>
              <w:spacing w:after="0" w:line="240" w:lineRule="auto"/>
              <w:jc w:val="center"/>
              <w:rPr>
                <w:rFonts w:eastAsia="Times New Roman" w:cs="Arial"/>
                <w:color w:val="000000" w:themeColor="text1"/>
                <w:sz w:val="16"/>
                <w:szCs w:val="16"/>
                <w:lang w:eastAsia="es-PE"/>
              </w:rPr>
            </w:pPr>
            <w:del w:id="12086" w:author="Autor">
              <w:r w:rsidRPr="00B07C0F" w:rsidDel="00063EB8">
                <w:rPr>
                  <w:rFonts w:eastAsia="Times New Roman" w:cs="Arial"/>
                  <w:color w:val="000000" w:themeColor="text1"/>
                  <w:sz w:val="16"/>
                  <w:szCs w:val="16"/>
                  <w:lang w:eastAsia="es-PE"/>
                </w:rPr>
                <w:delText>H322</w:delText>
              </w:r>
            </w:del>
          </w:p>
        </w:tc>
        <w:tc>
          <w:tcPr>
            <w:tcW w:w="850" w:type="dxa"/>
            <w:tcBorders>
              <w:top w:val="nil"/>
              <w:left w:val="nil"/>
              <w:bottom w:val="single" w:sz="4" w:space="0" w:color="auto"/>
              <w:right w:val="single" w:sz="4" w:space="0" w:color="auto"/>
            </w:tcBorders>
            <w:shd w:val="clear" w:color="auto" w:fill="auto"/>
            <w:noWrap/>
            <w:vAlign w:val="bottom"/>
          </w:tcPr>
          <w:p w14:paraId="5511A274" w14:textId="1EA52387" w:rsidR="000408B7" w:rsidRPr="00B07C0F" w:rsidRDefault="000408B7" w:rsidP="00F064F1">
            <w:pPr>
              <w:spacing w:after="0" w:line="240" w:lineRule="auto"/>
              <w:jc w:val="center"/>
              <w:rPr>
                <w:rFonts w:eastAsia="Times New Roman" w:cs="Arial"/>
                <w:color w:val="000000" w:themeColor="text1"/>
                <w:sz w:val="16"/>
                <w:szCs w:val="16"/>
                <w:lang w:eastAsia="es-PE"/>
              </w:rPr>
            </w:pPr>
            <w:del w:id="1208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09218AE" w14:textId="448ADF4B" w:rsidR="000408B7" w:rsidRPr="00B07C0F" w:rsidRDefault="000408B7" w:rsidP="00F064F1">
            <w:pPr>
              <w:spacing w:after="0" w:line="240" w:lineRule="auto"/>
              <w:jc w:val="center"/>
              <w:rPr>
                <w:rFonts w:eastAsia="Times New Roman" w:cs="Arial"/>
                <w:sz w:val="16"/>
                <w:szCs w:val="16"/>
                <w:lang w:eastAsia="es-PE"/>
              </w:rPr>
            </w:pPr>
            <w:del w:id="12088" w:author="Autor">
              <w:r w:rsidRPr="00B07C0F" w:rsidDel="00063EB8">
                <w:rPr>
                  <w:rFonts w:eastAsia="Times New Roman" w:cs="Arial"/>
                  <w:sz w:val="16"/>
                  <w:szCs w:val="16"/>
                  <w:lang w:eastAsia="es-PE"/>
                </w:rPr>
                <w:delText>203</w:delText>
              </w:r>
            </w:del>
          </w:p>
        </w:tc>
        <w:tc>
          <w:tcPr>
            <w:tcW w:w="992" w:type="dxa"/>
            <w:vMerge/>
            <w:tcBorders>
              <w:top w:val="nil"/>
              <w:left w:val="single" w:sz="4" w:space="0" w:color="auto"/>
              <w:bottom w:val="single" w:sz="4" w:space="0" w:color="auto"/>
              <w:right w:val="single" w:sz="4" w:space="0" w:color="auto"/>
            </w:tcBorders>
            <w:vAlign w:val="center"/>
          </w:tcPr>
          <w:p w14:paraId="1FC98B3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EE02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2D008C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29B9B2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6BA0B16" w14:textId="21E97F26" w:rsidR="000408B7" w:rsidRPr="00B07C0F" w:rsidRDefault="000408B7" w:rsidP="00F064F1">
            <w:pPr>
              <w:spacing w:after="0" w:line="240" w:lineRule="auto"/>
              <w:rPr>
                <w:rFonts w:eastAsia="Times New Roman" w:cs="Arial"/>
                <w:color w:val="000000" w:themeColor="text1"/>
                <w:sz w:val="16"/>
                <w:szCs w:val="16"/>
                <w:lang w:eastAsia="es-PE"/>
              </w:rPr>
            </w:pPr>
            <w:del w:id="12089"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4A480330" w14:textId="66ECB505" w:rsidR="000408B7" w:rsidRPr="00B07C0F" w:rsidRDefault="000408B7" w:rsidP="00F064F1">
            <w:pPr>
              <w:spacing w:after="0" w:line="240" w:lineRule="auto"/>
              <w:jc w:val="center"/>
              <w:rPr>
                <w:rFonts w:eastAsia="Times New Roman" w:cs="Arial"/>
                <w:color w:val="000000" w:themeColor="text1"/>
                <w:sz w:val="16"/>
                <w:szCs w:val="16"/>
                <w:lang w:eastAsia="es-PE"/>
              </w:rPr>
            </w:pPr>
            <w:del w:id="12090" w:author="Autor">
              <w:r w:rsidRPr="00B07C0F" w:rsidDel="00063EB8">
                <w:rPr>
                  <w:rFonts w:eastAsia="Times New Roman" w:cs="Arial"/>
                  <w:color w:val="000000" w:themeColor="text1"/>
                  <w:sz w:val="16"/>
                  <w:szCs w:val="16"/>
                  <w:lang w:eastAsia="es-PE"/>
                </w:rPr>
                <w:delText>US509</w:delText>
              </w:r>
            </w:del>
          </w:p>
        </w:tc>
        <w:tc>
          <w:tcPr>
            <w:tcW w:w="3261" w:type="dxa"/>
            <w:tcBorders>
              <w:top w:val="nil"/>
              <w:left w:val="nil"/>
              <w:bottom w:val="single" w:sz="4" w:space="0" w:color="auto"/>
              <w:right w:val="single" w:sz="4" w:space="0" w:color="auto"/>
            </w:tcBorders>
            <w:shd w:val="clear" w:color="auto" w:fill="auto"/>
            <w:noWrap/>
            <w:vAlign w:val="bottom"/>
          </w:tcPr>
          <w:p w14:paraId="47AF2B1E" w14:textId="48866565" w:rsidR="000408B7" w:rsidRPr="00B07C0F" w:rsidRDefault="000408B7" w:rsidP="00F064F1">
            <w:pPr>
              <w:spacing w:after="0" w:line="240" w:lineRule="auto"/>
              <w:rPr>
                <w:rFonts w:eastAsia="Times New Roman" w:cs="Arial"/>
                <w:color w:val="000000" w:themeColor="text1"/>
                <w:sz w:val="16"/>
                <w:szCs w:val="16"/>
                <w:lang w:eastAsia="es-PE"/>
              </w:rPr>
            </w:pPr>
            <w:del w:id="12091" w:author="Autor">
              <w:r w:rsidRPr="00B07C0F" w:rsidDel="00063EB8">
                <w:rPr>
                  <w:rFonts w:eastAsia="Times New Roman" w:cs="Arial"/>
                  <w:color w:val="000000" w:themeColor="text1"/>
                  <w:sz w:val="16"/>
                  <w:szCs w:val="16"/>
                  <w:lang w:eastAsia="es-PE"/>
                </w:rPr>
                <w:delText>Pre-calificación para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26160035" w14:textId="59D7D800" w:rsidR="000408B7" w:rsidRPr="00B07C0F" w:rsidRDefault="000408B7" w:rsidP="00F064F1">
            <w:pPr>
              <w:spacing w:after="0" w:line="240" w:lineRule="auto"/>
              <w:jc w:val="center"/>
              <w:rPr>
                <w:rFonts w:eastAsia="Times New Roman" w:cs="Arial"/>
                <w:color w:val="000000" w:themeColor="text1"/>
                <w:sz w:val="16"/>
                <w:szCs w:val="16"/>
                <w:lang w:eastAsia="es-PE"/>
              </w:rPr>
            </w:pPr>
            <w:del w:id="12092" w:author="Autor">
              <w:r w:rsidRPr="00B07C0F" w:rsidDel="00063EB8">
                <w:rPr>
                  <w:rFonts w:eastAsia="Times New Roman" w:cs="Arial"/>
                  <w:color w:val="000000" w:themeColor="text1"/>
                  <w:sz w:val="16"/>
                  <w:szCs w:val="16"/>
                  <w:lang w:eastAsia="es-PE"/>
                </w:rPr>
                <w:delText>H351</w:delText>
              </w:r>
            </w:del>
          </w:p>
        </w:tc>
        <w:tc>
          <w:tcPr>
            <w:tcW w:w="850" w:type="dxa"/>
            <w:tcBorders>
              <w:top w:val="nil"/>
              <w:left w:val="nil"/>
              <w:bottom w:val="single" w:sz="4" w:space="0" w:color="auto"/>
              <w:right w:val="single" w:sz="4" w:space="0" w:color="auto"/>
            </w:tcBorders>
            <w:shd w:val="clear" w:color="auto" w:fill="auto"/>
            <w:noWrap/>
            <w:vAlign w:val="bottom"/>
          </w:tcPr>
          <w:p w14:paraId="3512B0B8" w14:textId="5555DBA3" w:rsidR="000408B7" w:rsidRPr="00B07C0F" w:rsidRDefault="000408B7" w:rsidP="00F064F1">
            <w:pPr>
              <w:spacing w:after="0" w:line="240" w:lineRule="auto"/>
              <w:jc w:val="center"/>
              <w:rPr>
                <w:rFonts w:eastAsia="Times New Roman" w:cs="Arial"/>
                <w:color w:val="000000" w:themeColor="text1"/>
                <w:sz w:val="16"/>
                <w:szCs w:val="16"/>
                <w:lang w:eastAsia="es-PE"/>
              </w:rPr>
            </w:pPr>
            <w:del w:id="1209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91256EA" w14:textId="6EABF152" w:rsidR="000408B7" w:rsidRPr="00B07C0F" w:rsidRDefault="000408B7" w:rsidP="00F064F1">
            <w:pPr>
              <w:spacing w:after="0" w:line="240" w:lineRule="auto"/>
              <w:jc w:val="center"/>
              <w:rPr>
                <w:rFonts w:eastAsia="Times New Roman" w:cs="Arial"/>
                <w:sz w:val="16"/>
                <w:szCs w:val="16"/>
                <w:lang w:eastAsia="es-PE"/>
              </w:rPr>
            </w:pPr>
            <w:del w:id="12094" w:author="Autor">
              <w:r w:rsidRPr="00B07C0F" w:rsidDel="00063EB8">
                <w:rPr>
                  <w:rFonts w:eastAsia="Times New Roman" w:cs="Arial"/>
                  <w:sz w:val="16"/>
                  <w:szCs w:val="16"/>
                  <w:lang w:eastAsia="es-PE"/>
                </w:rPr>
                <w:delText>204</w:delText>
              </w:r>
            </w:del>
          </w:p>
        </w:tc>
        <w:tc>
          <w:tcPr>
            <w:tcW w:w="992" w:type="dxa"/>
            <w:vMerge/>
            <w:tcBorders>
              <w:top w:val="nil"/>
              <w:left w:val="single" w:sz="4" w:space="0" w:color="auto"/>
              <w:bottom w:val="single" w:sz="4" w:space="0" w:color="auto"/>
              <w:right w:val="single" w:sz="4" w:space="0" w:color="auto"/>
            </w:tcBorders>
            <w:vAlign w:val="center"/>
          </w:tcPr>
          <w:p w14:paraId="3F9D213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0FAB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63AA36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5A1C70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9C2739" w14:textId="2F2CBAF1" w:rsidR="000408B7" w:rsidRPr="00B07C0F" w:rsidRDefault="000408B7" w:rsidP="00F064F1">
            <w:pPr>
              <w:spacing w:after="0" w:line="240" w:lineRule="auto"/>
              <w:rPr>
                <w:rFonts w:eastAsia="Times New Roman" w:cs="Arial"/>
                <w:color w:val="000000" w:themeColor="text1"/>
                <w:sz w:val="16"/>
                <w:szCs w:val="16"/>
                <w:lang w:eastAsia="es-PE"/>
              </w:rPr>
            </w:pPr>
            <w:del w:id="12095"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2F997972" w14:textId="214D57C4" w:rsidR="000408B7" w:rsidRPr="00B07C0F" w:rsidRDefault="000408B7" w:rsidP="00F064F1">
            <w:pPr>
              <w:spacing w:after="0" w:line="240" w:lineRule="auto"/>
              <w:jc w:val="center"/>
              <w:rPr>
                <w:rFonts w:eastAsia="Times New Roman" w:cs="Arial"/>
                <w:color w:val="000000" w:themeColor="text1"/>
                <w:sz w:val="16"/>
                <w:szCs w:val="16"/>
                <w:lang w:eastAsia="es-PE"/>
              </w:rPr>
            </w:pPr>
            <w:del w:id="12096" w:author="Autor">
              <w:r w:rsidRPr="00B07C0F" w:rsidDel="00063EB8">
                <w:rPr>
                  <w:rFonts w:eastAsia="Times New Roman" w:cs="Arial"/>
                  <w:color w:val="000000" w:themeColor="text1"/>
                  <w:sz w:val="16"/>
                  <w:szCs w:val="16"/>
                  <w:lang w:eastAsia="es-PE"/>
                </w:rPr>
                <w:delText>US318</w:delText>
              </w:r>
            </w:del>
          </w:p>
        </w:tc>
        <w:tc>
          <w:tcPr>
            <w:tcW w:w="3261" w:type="dxa"/>
            <w:tcBorders>
              <w:top w:val="nil"/>
              <w:left w:val="nil"/>
              <w:bottom w:val="single" w:sz="4" w:space="0" w:color="auto"/>
              <w:right w:val="single" w:sz="4" w:space="0" w:color="auto"/>
            </w:tcBorders>
            <w:shd w:val="clear" w:color="auto" w:fill="auto"/>
            <w:noWrap/>
            <w:vAlign w:val="bottom"/>
          </w:tcPr>
          <w:p w14:paraId="2DD4C5AF" w14:textId="21B469D8" w:rsidR="000408B7" w:rsidRPr="00B07C0F" w:rsidRDefault="000408B7" w:rsidP="00F064F1">
            <w:pPr>
              <w:spacing w:after="0" w:line="240" w:lineRule="auto"/>
              <w:rPr>
                <w:rFonts w:eastAsia="Times New Roman" w:cs="Arial"/>
                <w:color w:val="000000" w:themeColor="text1"/>
                <w:sz w:val="16"/>
                <w:szCs w:val="16"/>
                <w:lang w:eastAsia="es-PE"/>
              </w:rPr>
            </w:pPr>
            <w:del w:id="12097" w:author="Autor">
              <w:r w:rsidRPr="00B07C0F" w:rsidDel="00063EB8">
                <w:rPr>
                  <w:rFonts w:eastAsia="Times New Roman" w:cs="Arial"/>
                  <w:color w:val="000000" w:themeColor="text1"/>
                  <w:sz w:val="16"/>
                  <w:szCs w:val="16"/>
                  <w:lang w:eastAsia="es-PE"/>
                </w:rPr>
                <w:delText>Proceso de control de refinanciamiento (automático)</w:delText>
              </w:r>
            </w:del>
          </w:p>
        </w:tc>
        <w:tc>
          <w:tcPr>
            <w:tcW w:w="992" w:type="dxa"/>
            <w:tcBorders>
              <w:top w:val="nil"/>
              <w:left w:val="nil"/>
              <w:bottom w:val="single" w:sz="4" w:space="0" w:color="auto"/>
              <w:right w:val="single" w:sz="4" w:space="0" w:color="auto"/>
            </w:tcBorders>
            <w:shd w:val="clear" w:color="auto" w:fill="auto"/>
            <w:noWrap/>
            <w:vAlign w:val="bottom"/>
          </w:tcPr>
          <w:p w14:paraId="56B0980D" w14:textId="2D33D3A1" w:rsidR="000408B7" w:rsidRPr="00B07C0F" w:rsidRDefault="000408B7" w:rsidP="00F064F1">
            <w:pPr>
              <w:spacing w:after="0" w:line="240" w:lineRule="auto"/>
              <w:jc w:val="center"/>
              <w:rPr>
                <w:rFonts w:eastAsia="Times New Roman" w:cs="Arial"/>
                <w:color w:val="000000" w:themeColor="text1"/>
                <w:sz w:val="16"/>
                <w:szCs w:val="16"/>
                <w:lang w:eastAsia="es-PE"/>
              </w:rPr>
            </w:pPr>
            <w:del w:id="12098" w:author="Autor">
              <w:r w:rsidRPr="00B07C0F" w:rsidDel="00063EB8">
                <w:rPr>
                  <w:rFonts w:eastAsia="Times New Roman" w:cs="Arial"/>
                  <w:color w:val="000000" w:themeColor="text1"/>
                  <w:sz w:val="16"/>
                  <w:szCs w:val="16"/>
                  <w:lang w:eastAsia="es-PE"/>
                </w:rPr>
                <w:delText>H352</w:delText>
              </w:r>
            </w:del>
          </w:p>
        </w:tc>
        <w:tc>
          <w:tcPr>
            <w:tcW w:w="850" w:type="dxa"/>
            <w:tcBorders>
              <w:top w:val="nil"/>
              <w:left w:val="nil"/>
              <w:bottom w:val="single" w:sz="4" w:space="0" w:color="auto"/>
              <w:right w:val="single" w:sz="4" w:space="0" w:color="auto"/>
            </w:tcBorders>
            <w:shd w:val="clear" w:color="auto" w:fill="auto"/>
            <w:noWrap/>
            <w:vAlign w:val="bottom"/>
          </w:tcPr>
          <w:p w14:paraId="4FC5FD85" w14:textId="71463388" w:rsidR="000408B7" w:rsidRPr="00B07C0F" w:rsidRDefault="000408B7" w:rsidP="00F064F1">
            <w:pPr>
              <w:spacing w:after="0" w:line="240" w:lineRule="auto"/>
              <w:jc w:val="center"/>
              <w:rPr>
                <w:rFonts w:eastAsia="Times New Roman" w:cs="Arial"/>
                <w:color w:val="000000" w:themeColor="text1"/>
                <w:sz w:val="16"/>
                <w:szCs w:val="16"/>
                <w:lang w:eastAsia="es-PE"/>
              </w:rPr>
            </w:pPr>
            <w:del w:id="1209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99BA623" w14:textId="15BF91B9" w:rsidR="000408B7" w:rsidRPr="00B07C0F" w:rsidRDefault="000408B7" w:rsidP="00F064F1">
            <w:pPr>
              <w:spacing w:after="0" w:line="240" w:lineRule="auto"/>
              <w:jc w:val="center"/>
              <w:rPr>
                <w:rFonts w:eastAsia="Times New Roman" w:cs="Arial"/>
                <w:sz w:val="16"/>
                <w:szCs w:val="16"/>
                <w:lang w:eastAsia="es-PE"/>
              </w:rPr>
            </w:pPr>
            <w:del w:id="12100" w:author="Autor">
              <w:r w:rsidRPr="00B07C0F" w:rsidDel="00063EB8">
                <w:rPr>
                  <w:rFonts w:eastAsia="Times New Roman" w:cs="Arial"/>
                  <w:sz w:val="16"/>
                  <w:szCs w:val="16"/>
                  <w:lang w:eastAsia="es-PE"/>
                </w:rPr>
                <w:delText>205</w:delText>
              </w:r>
            </w:del>
          </w:p>
        </w:tc>
        <w:tc>
          <w:tcPr>
            <w:tcW w:w="992" w:type="dxa"/>
            <w:vMerge/>
            <w:tcBorders>
              <w:top w:val="nil"/>
              <w:left w:val="single" w:sz="4" w:space="0" w:color="auto"/>
              <w:bottom w:val="single" w:sz="4" w:space="0" w:color="auto"/>
              <w:right w:val="single" w:sz="4" w:space="0" w:color="auto"/>
            </w:tcBorders>
            <w:vAlign w:val="center"/>
          </w:tcPr>
          <w:p w14:paraId="634190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465F6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7C7C37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0C6C89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A5C3BFE" w14:textId="110C3994" w:rsidR="000408B7" w:rsidRPr="00B07C0F" w:rsidRDefault="000408B7" w:rsidP="00F064F1">
            <w:pPr>
              <w:spacing w:after="0" w:line="240" w:lineRule="auto"/>
              <w:rPr>
                <w:rFonts w:eastAsia="Times New Roman" w:cs="Arial"/>
                <w:color w:val="000000" w:themeColor="text1"/>
                <w:sz w:val="16"/>
                <w:szCs w:val="16"/>
                <w:lang w:eastAsia="es-PE"/>
              </w:rPr>
            </w:pPr>
            <w:del w:id="12101"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4F7655D1" w14:textId="223CC988" w:rsidR="000408B7" w:rsidRPr="00B07C0F" w:rsidRDefault="000408B7" w:rsidP="00F064F1">
            <w:pPr>
              <w:spacing w:after="0" w:line="240" w:lineRule="auto"/>
              <w:jc w:val="center"/>
              <w:rPr>
                <w:rFonts w:eastAsia="Times New Roman" w:cs="Arial"/>
                <w:color w:val="000000" w:themeColor="text1"/>
                <w:sz w:val="16"/>
                <w:szCs w:val="16"/>
                <w:lang w:eastAsia="es-PE"/>
              </w:rPr>
            </w:pPr>
            <w:del w:id="12102" w:author="Autor">
              <w:r w:rsidRPr="00B07C0F" w:rsidDel="00063EB8">
                <w:rPr>
                  <w:rFonts w:eastAsia="Times New Roman" w:cs="Arial"/>
                  <w:color w:val="000000" w:themeColor="text1"/>
                  <w:sz w:val="16"/>
                  <w:szCs w:val="16"/>
                  <w:lang w:eastAsia="es-PE"/>
                </w:rPr>
                <w:delText>US216</w:delText>
              </w:r>
            </w:del>
          </w:p>
        </w:tc>
        <w:tc>
          <w:tcPr>
            <w:tcW w:w="3261" w:type="dxa"/>
            <w:tcBorders>
              <w:top w:val="nil"/>
              <w:left w:val="nil"/>
              <w:bottom w:val="single" w:sz="4" w:space="0" w:color="auto"/>
              <w:right w:val="single" w:sz="4" w:space="0" w:color="auto"/>
            </w:tcBorders>
            <w:shd w:val="clear" w:color="auto" w:fill="auto"/>
            <w:noWrap/>
            <w:vAlign w:val="bottom"/>
          </w:tcPr>
          <w:p w14:paraId="09C704E7" w14:textId="0FA40411" w:rsidR="000408B7" w:rsidRPr="00B07C0F" w:rsidRDefault="000408B7" w:rsidP="00F064F1">
            <w:pPr>
              <w:spacing w:after="0" w:line="240" w:lineRule="auto"/>
              <w:rPr>
                <w:rFonts w:eastAsia="Times New Roman" w:cs="Arial"/>
                <w:color w:val="000000" w:themeColor="text1"/>
                <w:sz w:val="16"/>
                <w:szCs w:val="16"/>
                <w:lang w:eastAsia="es-PE"/>
              </w:rPr>
            </w:pPr>
            <w:del w:id="12103" w:author="Autor">
              <w:r w:rsidRPr="00B07C0F" w:rsidDel="00063EB8">
                <w:rPr>
                  <w:rFonts w:eastAsia="Times New Roman" w:cs="Arial"/>
                  <w:color w:val="000000" w:themeColor="text1"/>
                  <w:sz w:val="16"/>
                  <w:szCs w:val="16"/>
                  <w:lang w:eastAsia="es-PE"/>
                </w:rPr>
                <w:delText>Listar solicitud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313BA75" w14:textId="3FEA03E3" w:rsidR="000408B7" w:rsidRPr="00B07C0F" w:rsidRDefault="000408B7" w:rsidP="00F064F1">
            <w:pPr>
              <w:spacing w:after="0" w:line="240" w:lineRule="auto"/>
              <w:jc w:val="center"/>
              <w:rPr>
                <w:rFonts w:eastAsia="Times New Roman" w:cs="Arial"/>
                <w:color w:val="000000" w:themeColor="text1"/>
                <w:sz w:val="16"/>
                <w:szCs w:val="16"/>
                <w:lang w:eastAsia="es-PE"/>
              </w:rPr>
            </w:pPr>
            <w:del w:id="12104" w:author="Autor">
              <w:r w:rsidRPr="00B07C0F" w:rsidDel="00063EB8">
                <w:rPr>
                  <w:rFonts w:eastAsia="Times New Roman" w:cs="Arial"/>
                  <w:color w:val="000000" w:themeColor="text1"/>
                  <w:sz w:val="16"/>
                  <w:szCs w:val="16"/>
                  <w:lang w:eastAsia="es-PE"/>
                </w:rPr>
                <w:delText>H216</w:delText>
              </w:r>
            </w:del>
          </w:p>
        </w:tc>
        <w:tc>
          <w:tcPr>
            <w:tcW w:w="850" w:type="dxa"/>
            <w:tcBorders>
              <w:top w:val="nil"/>
              <w:left w:val="nil"/>
              <w:bottom w:val="single" w:sz="4" w:space="0" w:color="auto"/>
              <w:right w:val="single" w:sz="4" w:space="0" w:color="auto"/>
            </w:tcBorders>
            <w:shd w:val="clear" w:color="auto" w:fill="auto"/>
            <w:noWrap/>
            <w:vAlign w:val="bottom"/>
          </w:tcPr>
          <w:p w14:paraId="16E4D83F" w14:textId="15A39724" w:rsidR="000408B7" w:rsidRPr="00B07C0F" w:rsidRDefault="000408B7" w:rsidP="00F064F1">
            <w:pPr>
              <w:spacing w:after="0" w:line="240" w:lineRule="auto"/>
              <w:jc w:val="center"/>
              <w:rPr>
                <w:rFonts w:eastAsia="Times New Roman" w:cs="Arial"/>
                <w:color w:val="000000" w:themeColor="text1"/>
                <w:sz w:val="16"/>
                <w:szCs w:val="16"/>
                <w:lang w:eastAsia="es-PE"/>
              </w:rPr>
            </w:pPr>
            <w:del w:id="12105"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6448B623" w14:textId="620C86FE" w:rsidR="000408B7" w:rsidRPr="00B07C0F" w:rsidRDefault="000408B7" w:rsidP="00F064F1">
            <w:pPr>
              <w:spacing w:after="0" w:line="240" w:lineRule="auto"/>
              <w:jc w:val="center"/>
              <w:rPr>
                <w:rFonts w:eastAsia="Times New Roman" w:cs="Arial"/>
                <w:sz w:val="16"/>
                <w:szCs w:val="16"/>
                <w:lang w:eastAsia="es-PE"/>
              </w:rPr>
            </w:pPr>
            <w:del w:id="12106" w:author="Autor">
              <w:r w:rsidRPr="00B07C0F" w:rsidDel="00063EB8">
                <w:rPr>
                  <w:rFonts w:eastAsia="Times New Roman" w:cs="Arial"/>
                  <w:sz w:val="16"/>
                  <w:szCs w:val="16"/>
                  <w:lang w:eastAsia="es-PE"/>
                </w:rPr>
                <w:delText>206</w:delText>
              </w:r>
            </w:del>
          </w:p>
        </w:tc>
        <w:tc>
          <w:tcPr>
            <w:tcW w:w="992" w:type="dxa"/>
            <w:vMerge/>
            <w:tcBorders>
              <w:top w:val="nil"/>
              <w:left w:val="single" w:sz="4" w:space="0" w:color="auto"/>
              <w:bottom w:val="single" w:sz="4" w:space="0" w:color="auto"/>
              <w:right w:val="single" w:sz="4" w:space="0" w:color="auto"/>
            </w:tcBorders>
            <w:vAlign w:val="center"/>
          </w:tcPr>
          <w:p w14:paraId="548040F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49454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0F3B72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EA0B25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508EAEB" w14:textId="14BCBE71" w:rsidR="000408B7" w:rsidRPr="00B07C0F" w:rsidRDefault="000408B7" w:rsidP="00F064F1">
            <w:pPr>
              <w:spacing w:after="0" w:line="240" w:lineRule="auto"/>
              <w:rPr>
                <w:rFonts w:eastAsia="Times New Roman" w:cs="Arial"/>
                <w:color w:val="000000" w:themeColor="text1"/>
                <w:sz w:val="16"/>
                <w:szCs w:val="16"/>
                <w:lang w:eastAsia="es-PE"/>
              </w:rPr>
            </w:pPr>
            <w:del w:id="12107"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2291276" w14:textId="232670A9" w:rsidR="000408B7" w:rsidRPr="00B07C0F" w:rsidRDefault="000408B7" w:rsidP="00F064F1">
            <w:pPr>
              <w:spacing w:after="0" w:line="240" w:lineRule="auto"/>
              <w:jc w:val="center"/>
              <w:rPr>
                <w:rFonts w:eastAsia="Times New Roman" w:cs="Arial"/>
                <w:color w:val="000000" w:themeColor="text1"/>
                <w:sz w:val="16"/>
                <w:szCs w:val="16"/>
                <w:lang w:eastAsia="es-PE"/>
              </w:rPr>
            </w:pPr>
            <w:del w:id="12108" w:author="Autor">
              <w:r w:rsidRPr="00B07C0F" w:rsidDel="00063EB8">
                <w:rPr>
                  <w:rFonts w:eastAsia="Times New Roman" w:cs="Arial"/>
                  <w:color w:val="000000" w:themeColor="text1"/>
                  <w:sz w:val="16"/>
                  <w:szCs w:val="16"/>
                  <w:lang w:eastAsia="es-PE"/>
                </w:rPr>
                <w:delText>US217</w:delText>
              </w:r>
            </w:del>
          </w:p>
        </w:tc>
        <w:tc>
          <w:tcPr>
            <w:tcW w:w="3261" w:type="dxa"/>
            <w:tcBorders>
              <w:top w:val="nil"/>
              <w:left w:val="nil"/>
              <w:bottom w:val="single" w:sz="4" w:space="0" w:color="auto"/>
              <w:right w:val="single" w:sz="4" w:space="0" w:color="auto"/>
            </w:tcBorders>
            <w:shd w:val="clear" w:color="auto" w:fill="auto"/>
            <w:noWrap/>
            <w:vAlign w:val="bottom"/>
          </w:tcPr>
          <w:p w14:paraId="6CB61194" w14:textId="3AA33B4B" w:rsidR="000408B7" w:rsidRPr="00B07C0F" w:rsidRDefault="000408B7" w:rsidP="00F064F1">
            <w:pPr>
              <w:spacing w:after="0" w:line="240" w:lineRule="auto"/>
              <w:rPr>
                <w:rFonts w:eastAsia="Times New Roman" w:cs="Arial"/>
                <w:color w:val="000000" w:themeColor="text1"/>
                <w:sz w:val="16"/>
                <w:szCs w:val="16"/>
                <w:lang w:eastAsia="es-PE"/>
              </w:rPr>
            </w:pPr>
            <w:del w:id="12109" w:author="Autor">
              <w:r w:rsidRPr="00B07C0F" w:rsidDel="00063EB8">
                <w:rPr>
                  <w:rFonts w:eastAsia="Times New Roman" w:cs="Arial"/>
                  <w:color w:val="000000" w:themeColor="text1"/>
                  <w:sz w:val="16"/>
                  <w:szCs w:val="16"/>
                  <w:lang w:eastAsia="es-PE"/>
                </w:rPr>
                <w:delText>Asignar solicitud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1FCD5D5E" w14:textId="0000D2CA" w:rsidR="000408B7" w:rsidRPr="00B07C0F" w:rsidRDefault="000408B7" w:rsidP="00F064F1">
            <w:pPr>
              <w:spacing w:after="0" w:line="240" w:lineRule="auto"/>
              <w:jc w:val="center"/>
              <w:rPr>
                <w:rFonts w:eastAsia="Times New Roman" w:cs="Arial"/>
                <w:color w:val="000000" w:themeColor="text1"/>
                <w:sz w:val="16"/>
                <w:szCs w:val="16"/>
                <w:lang w:eastAsia="es-PE"/>
              </w:rPr>
            </w:pPr>
            <w:del w:id="12110" w:author="Autor">
              <w:r w:rsidRPr="00B07C0F" w:rsidDel="00063EB8">
                <w:rPr>
                  <w:rFonts w:eastAsia="Times New Roman" w:cs="Arial"/>
                  <w:color w:val="000000" w:themeColor="text1"/>
                  <w:sz w:val="16"/>
                  <w:szCs w:val="16"/>
                  <w:lang w:eastAsia="es-PE"/>
                </w:rPr>
                <w:delText>H217</w:delText>
              </w:r>
            </w:del>
          </w:p>
        </w:tc>
        <w:tc>
          <w:tcPr>
            <w:tcW w:w="850" w:type="dxa"/>
            <w:tcBorders>
              <w:top w:val="nil"/>
              <w:left w:val="nil"/>
              <w:bottom w:val="single" w:sz="4" w:space="0" w:color="auto"/>
              <w:right w:val="single" w:sz="4" w:space="0" w:color="auto"/>
            </w:tcBorders>
            <w:shd w:val="clear" w:color="auto" w:fill="auto"/>
            <w:noWrap/>
            <w:vAlign w:val="bottom"/>
          </w:tcPr>
          <w:p w14:paraId="2483A9B4" w14:textId="1767B113" w:rsidR="000408B7" w:rsidRPr="00B07C0F" w:rsidRDefault="000408B7" w:rsidP="00F064F1">
            <w:pPr>
              <w:spacing w:after="0" w:line="240" w:lineRule="auto"/>
              <w:jc w:val="center"/>
              <w:rPr>
                <w:rFonts w:eastAsia="Times New Roman" w:cs="Arial"/>
                <w:color w:val="000000" w:themeColor="text1"/>
                <w:sz w:val="16"/>
                <w:szCs w:val="16"/>
                <w:lang w:eastAsia="es-PE"/>
              </w:rPr>
            </w:pPr>
            <w:del w:id="1211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A122DF6" w14:textId="1D09AE12" w:rsidR="000408B7" w:rsidRPr="00B07C0F" w:rsidRDefault="000408B7" w:rsidP="00F064F1">
            <w:pPr>
              <w:spacing w:after="0" w:line="240" w:lineRule="auto"/>
              <w:jc w:val="center"/>
              <w:rPr>
                <w:rFonts w:eastAsia="Times New Roman" w:cs="Arial"/>
                <w:sz w:val="16"/>
                <w:szCs w:val="16"/>
                <w:lang w:eastAsia="es-PE"/>
              </w:rPr>
            </w:pPr>
            <w:del w:id="12112" w:author="Autor">
              <w:r w:rsidRPr="00B07C0F" w:rsidDel="00063EB8">
                <w:rPr>
                  <w:rFonts w:eastAsia="Times New Roman" w:cs="Arial"/>
                  <w:sz w:val="16"/>
                  <w:szCs w:val="16"/>
                  <w:lang w:eastAsia="es-PE"/>
                </w:rPr>
                <w:delText>207</w:delText>
              </w:r>
            </w:del>
          </w:p>
        </w:tc>
        <w:tc>
          <w:tcPr>
            <w:tcW w:w="992" w:type="dxa"/>
            <w:vMerge/>
            <w:tcBorders>
              <w:top w:val="nil"/>
              <w:left w:val="single" w:sz="4" w:space="0" w:color="auto"/>
              <w:bottom w:val="single" w:sz="4" w:space="0" w:color="auto"/>
              <w:right w:val="single" w:sz="4" w:space="0" w:color="auto"/>
            </w:tcBorders>
            <w:vAlign w:val="center"/>
          </w:tcPr>
          <w:p w14:paraId="567A32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8FC972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4080F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97D14B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5E58997" w14:textId="4BE0E39F" w:rsidR="000408B7" w:rsidRPr="00B07C0F" w:rsidRDefault="000408B7" w:rsidP="00F064F1">
            <w:pPr>
              <w:spacing w:after="0" w:line="240" w:lineRule="auto"/>
              <w:rPr>
                <w:rFonts w:eastAsia="Times New Roman" w:cs="Arial"/>
                <w:color w:val="000000" w:themeColor="text1"/>
                <w:sz w:val="16"/>
                <w:szCs w:val="16"/>
                <w:lang w:eastAsia="es-PE"/>
              </w:rPr>
            </w:pPr>
            <w:del w:id="12113"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1DC6097" w14:textId="21476B02" w:rsidR="000408B7" w:rsidRPr="00B07C0F" w:rsidRDefault="000408B7" w:rsidP="00F064F1">
            <w:pPr>
              <w:spacing w:after="0" w:line="240" w:lineRule="auto"/>
              <w:jc w:val="center"/>
              <w:rPr>
                <w:rFonts w:eastAsia="Times New Roman" w:cs="Arial"/>
                <w:color w:val="000000" w:themeColor="text1"/>
                <w:sz w:val="16"/>
                <w:szCs w:val="16"/>
                <w:lang w:eastAsia="es-PE"/>
              </w:rPr>
            </w:pPr>
            <w:del w:id="12114" w:author="Autor">
              <w:r w:rsidRPr="00B07C0F" w:rsidDel="00063EB8">
                <w:rPr>
                  <w:rFonts w:eastAsia="Times New Roman" w:cs="Arial"/>
                  <w:color w:val="000000" w:themeColor="text1"/>
                  <w:sz w:val="16"/>
                  <w:szCs w:val="16"/>
                  <w:lang w:eastAsia="es-PE"/>
                </w:rPr>
                <w:delText>US218</w:delText>
              </w:r>
            </w:del>
          </w:p>
        </w:tc>
        <w:tc>
          <w:tcPr>
            <w:tcW w:w="3261" w:type="dxa"/>
            <w:tcBorders>
              <w:top w:val="nil"/>
              <w:left w:val="nil"/>
              <w:bottom w:val="single" w:sz="4" w:space="0" w:color="auto"/>
              <w:right w:val="single" w:sz="4" w:space="0" w:color="auto"/>
            </w:tcBorders>
            <w:shd w:val="clear" w:color="auto" w:fill="auto"/>
            <w:noWrap/>
            <w:vAlign w:val="bottom"/>
          </w:tcPr>
          <w:p w14:paraId="6E72488F" w14:textId="4CCE4C06" w:rsidR="000408B7" w:rsidRPr="00B07C0F" w:rsidRDefault="000408B7" w:rsidP="00F064F1">
            <w:pPr>
              <w:spacing w:after="0" w:line="240" w:lineRule="auto"/>
              <w:rPr>
                <w:rFonts w:eastAsia="Times New Roman" w:cs="Arial"/>
                <w:color w:val="000000" w:themeColor="text1"/>
                <w:sz w:val="16"/>
                <w:szCs w:val="16"/>
                <w:lang w:eastAsia="es-PE"/>
              </w:rPr>
            </w:pPr>
            <w:del w:id="12115" w:author="Autor">
              <w:r w:rsidRPr="00B07C0F" w:rsidDel="00063EB8">
                <w:rPr>
                  <w:rFonts w:eastAsia="Times New Roman" w:cs="Arial"/>
                  <w:color w:val="000000" w:themeColor="text1"/>
                  <w:sz w:val="16"/>
                  <w:szCs w:val="16"/>
                  <w:lang w:eastAsia="es-PE"/>
                </w:rPr>
                <w:delText>Resolver solicitud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1568FA2" w14:textId="27A3AA70" w:rsidR="000408B7" w:rsidRPr="00B07C0F" w:rsidRDefault="000408B7" w:rsidP="00F064F1">
            <w:pPr>
              <w:spacing w:after="0" w:line="240" w:lineRule="auto"/>
              <w:jc w:val="center"/>
              <w:rPr>
                <w:rFonts w:eastAsia="Times New Roman" w:cs="Arial"/>
                <w:color w:val="000000" w:themeColor="text1"/>
                <w:sz w:val="16"/>
                <w:szCs w:val="16"/>
                <w:lang w:eastAsia="es-PE"/>
              </w:rPr>
            </w:pPr>
            <w:del w:id="12116" w:author="Autor">
              <w:r w:rsidRPr="00B07C0F" w:rsidDel="00063EB8">
                <w:rPr>
                  <w:rFonts w:eastAsia="Times New Roman" w:cs="Arial"/>
                  <w:color w:val="000000" w:themeColor="text1"/>
                  <w:sz w:val="16"/>
                  <w:szCs w:val="16"/>
                  <w:lang w:eastAsia="es-PE"/>
                </w:rPr>
                <w:delText>H218</w:delText>
              </w:r>
            </w:del>
          </w:p>
        </w:tc>
        <w:tc>
          <w:tcPr>
            <w:tcW w:w="850" w:type="dxa"/>
            <w:tcBorders>
              <w:top w:val="nil"/>
              <w:left w:val="nil"/>
              <w:bottom w:val="single" w:sz="4" w:space="0" w:color="auto"/>
              <w:right w:val="single" w:sz="4" w:space="0" w:color="auto"/>
            </w:tcBorders>
            <w:shd w:val="clear" w:color="auto" w:fill="auto"/>
            <w:noWrap/>
            <w:vAlign w:val="bottom"/>
          </w:tcPr>
          <w:p w14:paraId="60D11317" w14:textId="3E2B8BEC" w:rsidR="000408B7" w:rsidRPr="00B07C0F" w:rsidRDefault="000408B7" w:rsidP="00F064F1">
            <w:pPr>
              <w:spacing w:after="0" w:line="240" w:lineRule="auto"/>
              <w:jc w:val="center"/>
              <w:rPr>
                <w:rFonts w:eastAsia="Times New Roman" w:cs="Arial"/>
                <w:color w:val="000000" w:themeColor="text1"/>
                <w:sz w:val="16"/>
                <w:szCs w:val="16"/>
                <w:lang w:eastAsia="es-PE"/>
              </w:rPr>
            </w:pPr>
            <w:del w:id="1211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4FD64002" w14:textId="27E2ADA0" w:rsidR="000408B7" w:rsidRPr="00B07C0F" w:rsidRDefault="000408B7" w:rsidP="00F064F1">
            <w:pPr>
              <w:spacing w:after="0" w:line="240" w:lineRule="auto"/>
              <w:jc w:val="center"/>
              <w:rPr>
                <w:rFonts w:eastAsia="Times New Roman" w:cs="Arial"/>
                <w:sz w:val="16"/>
                <w:szCs w:val="16"/>
                <w:lang w:eastAsia="es-PE"/>
              </w:rPr>
            </w:pPr>
            <w:del w:id="12118" w:author="Autor">
              <w:r w:rsidRPr="00B07C0F" w:rsidDel="00063EB8">
                <w:rPr>
                  <w:rFonts w:eastAsia="Times New Roman" w:cs="Arial"/>
                  <w:sz w:val="16"/>
                  <w:szCs w:val="16"/>
                  <w:lang w:eastAsia="es-PE"/>
                </w:rPr>
                <w:delText>208</w:delText>
              </w:r>
            </w:del>
          </w:p>
        </w:tc>
        <w:tc>
          <w:tcPr>
            <w:tcW w:w="992" w:type="dxa"/>
            <w:vMerge/>
            <w:tcBorders>
              <w:top w:val="nil"/>
              <w:left w:val="single" w:sz="4" w:space="0" w:color="auto"/>
              <w:bottom w:val="single" w:sz="4" w:space="0" w:color="auto"/>
              <w:right w:val="single" w:sz="4" w:space="0" w:color="auto"/>
            </w:tcBorders>
            <w:vAlign w:val="center"/>
          </w:tcPr>
          <w:p w14:paraId="696260B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E25646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B8ADE3F"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081A5E2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E8FA33D" w14:textId="538E6417" w:rsidR="000408B7" w:rsidRPr="00B07C0F" w:rsidRDefault="000408B7" w:rsidP="00F064F1">
            <w:pPr>
              <w:spacing w:after="0" w:line="240" w:lineRule="auto"/>
              <w:rPr>
                <w:rFonts w:eastAsia="Times New Roman" w:cs="Arial"/>
                <w:color w:val="000000" w:themeColor="text1"/>
                <w:sz w:val="16"/>
                <w:szCs w:val="16"/>
                <w:lang w:eastAsia="es-PE"/>
              </w:rPr>
            </w:pPr>
            <w:del w:id="12119"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17764C4E" w14:textId="32E34302" w:rsidR="000408B7" w:rsidRPr="00B07C0F" w:rsidRDefault="000408B7" w:rsidP="00F064F1">
            <w:pPr>
              <w:spacing w:after="0" w:line="240" w:lineRule="auto"/>
              <w:jc w:val="center"/>
              <w:rPr>
                <w:rFonts w:eastAsia="Times New Roman" w:cs="Arial"/>
                <w:color w:val="000000" w:themeColor="text1"/>
                <w:sz w:val="16"/>
                <w:szCs w:val="16"/>
                <w:lang w:eastAsia="es-PE"/>
              </w:rPr>
            </w:pPr>
            <w:del w:id="12120" w:author="Autor">
              <w:r w:rsidRPr="00B07C0F" w:rsidDel="00063EB8">
                <w:rPr>
                  <w:rFonts w:eastAsia="Times New Roman" w:cs="Arial"/>
                  <w:color w:val="000000" w:themeColor="text1"/>
                  <w:sz w:val="16"/>
                  <w:szCs w:val="16"/>
                  <w:lang w:eastAsia="es-PE"/>
                </w:rPr>
                <w:delText>US219</w:delText>
              </w:r>
            </w:del>
          </w:p>
        </w:tc>
        <w:tc>
          <w:tcPr>
            <w:tcW w:w="3261" w:type="dxa"/>
            <w:tcBorders>
              <w:top w:val="nil"/>
              <w:left w:val="nil"/>
              <w:bottom w:val="single" w:sz="4" w:space="0" w:color="auto"/>
              <w:right w:val="single" w:sz="4" w:space="0" w:color="auto"/>
            </w:tcBorders>
            <w:shd w:val="clear" w:color="auto" w:fill="auto"/>
            <w:noWrap/>
            <w:vAlign w:val="bottom"/>
          </w:tcPr>
          <w:p w14:paraId="305A0A9A" w14:textId="0DEF5D84" w:rsidR="000408B7" w:rsidRPr="00B07C0F" w:rsidRDefault="000408B7" w:rsidP="00F064F1">
            <w:pPr>
              <w:spacing w:after="0" w:line="240" w:lineRule="auto"/>
              <w:rPr>
                <w:rFonts w:eastAsia="Times New Roman" w:cs="Arial"/>
                <w:color w:val="000000" w:themeColor="text1"/>
                <w:sz w:val="16"/>
                <w:szCs w:val="16"/>
                <w:lang w:eastAsia="es-PE"/>
              </w:rPr>
            </w:pPr>
            <w:del w:id="12121" w:author="Autor">
              <w:r w:rsidRPr="00B07C0F" w:rsidDel="00063EB8">
                <w:rPr>
                  <w:rFonts w:eastAsia="Times New Roman" w:cs="Arial"/>
                  <w:color w:val="000000" w:themeColor="text1"/>
                  <w:sz w:val="16"/>
                  <w:szCs w:val="16"/>
                  <w:lang w:eastAsia="es-PE"/>
                </w:rPr>
                <w:delText>Aplicar Refinanciamiento en Cuenta</w:delText>
              </w:r>
            </w:del>
          </w:p>
        </w:tc>
        <w:tc>
          <w:tcPr>
            <w:tcW w:w="992" w:type="dxa"/>
            <w:tcBorders>
              <w:top w:val="nil"/>
              <w:left w:val="nil"/>
              <w:bottom w:val="single" w:sz="4" w:space="0" w:color="auto"/>
              <w:right w:val="single" w:sz="4" w:space="0" w:color="auto"/>
            </w:tcBorders>
            <w:shd w:val="clear" w:color="auto" w:fill="auto"/>
            <w:noWrap/>
            <w:vAlign w:val="bottom"/>
          </w:tcPr>
          <w:p w14:paraId="09558D9D" w14:textId="595E33A0" w:rsidR="000408B7" w:rsidRPr="00B07C0F" w:rsidRDefault="000408B7" w:rsidP="00F064F1">
            <w:pPr>
              <w:spacing w:after="0" w:line="240" w:lineRule="auto"/>
              <w:jc w:val="center"/>
              <w:rPr>
                <w:rFonts w:eastAsia="Times New Roman" w:cs="Arial"/>
                <w:color w:val="000000" w:themeColor="text1"/>
                <w:sz w:val="16"/>
                <w:szCs w:val="16"/>
                <w:lang w:eastAsia="es-PE"/>
              </w:rPr>
            </w:pPr>
            <w:del w:id="12122" w:author="Autor">
              <w:r w:rsidRPr="00B07C0F" w:rsidDel="00063EB8">
                <w:rPr>
                  <w:rFonts w:eastAsia="Times New Roman" w:cs="Arial"/>
                  <w:color w:val="000000" w:themeColor="text1"/>
                  <w:sz w:val="16"/>
                  <w:szCs w:val="16"/>
                  <w:lang w:eastAsia="es-PE"/>
                </w:rPr>
                <w:delText>H219</w:delText>
              </w:r>
            </w:del>
          </w:p>
        </w:tc>
        <w:tc>
          <w:tcPr>
            <w:tcW w:w="850" w:type="dxa"/>
            <w:tcBorders>
              <w:top w:val="nil"/>
              <w:left w:val="nil"/>
              <w:bottom w:val="single" w:sz="4" w:space="0" w:color="auto"/>
              <w:right w:val="single" w:sz="4" w:space="0" w:color="auto"/>
            </w:tcBorders>
            <w:shd w:val="clear" w:color="auto" w:fill="auto"/>
            <w:noWrap/>
            <w:vAlign w:val="bottom"/>
          </w:tcPr>
          <w:p w14:paraId="32268771" w14:textId="744A16EB" w:rsidR="000408B7" w:rsidRPr="00B07C0F" w:rsidRDefault="000408B7" w:rsidP="00F064F1">
            <w:pPr>
              <w:spacing w:after="0" w:line="240" w:lineRule="auto"/>
              <w:jc w:val="center"/>
              <w:rPr>
                <w:rFonts w:eastAsia="Times New Roman" w:cs="Arial"/>
                <w:color w:val="000000" w:themeColor="text1"/>
                <w:sz w:val="16"/>
                <w:szCs w:val="16"/>
                <w:lang w:eastAsia="es-PE"/>
              </w:rPr>
            </w:pPr>
            <w:del w:id="1212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B26D7DD" w14:textId="2A64B395" w:rsidR="000408B7" w:rsidRPr="00B07C0F" w:rsidRDefault="000408B7" w:rsidP="00F064F1">
            <w:pPr>
              <w:spacing w:after="0" w:line="240" w:lineRule="auto"/>
              <w:jc w:val="center"/>
              <w:rPr>
                <w:rFonts w:eastAsia="Times New Roman" w:cs="Arial"/>
                <w:sz w:val="16"/>
                <w:szCs w:val="16"/>
                <w:lang w:eastAsia="es-PE"/>
              </w:rPr>
            </w:pPr>
            <w:del w:id="12124" w:author="Autor">
              <w:r w:rsidRPr="00B07C0F" w:rsidDel="00063EB8">
                <w:rPr>
                  <w:rFonts w:eastAsia="Times New Roman" w:cs="Arial"/>
                  <w:sz w:val="16"/>
                  <w:szCs w:val="16"/>
                  <w:lang w:eastAsia="es-PE"/>
                </w:rPr>
                <w:delText>209</w:delText>
              </w:r>
            </w:del>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6C33FCA5" w14:textId="64339840" w:rsidR="000408B7" w:rsidRPr="00B07C0F" w:rsidRDefault="000408B7" w:rsidP="00F064F1">
            <w:pPr>
              <w:spacing w:after="0" w:line="240" w:lineRule="auto"/>
              <w:jc w:val="center"/>
              <w:rPr>
                <w:rFonts w:eastAsia="Times New Roman" w:cs="Arial"/>
                <w:sz w:val="16"/>
                <w:szCs w:val="16"/>
                <w:lang w:eastAsia="es-PE"/>
              </w:rPr>
            </w:pPr>
            <w:del w:id="12125" w:author="Autor">
              <w:r w:rsidRPr="00B07C0F" w:rsidDel="00063EB8">
                <w:rPr>
                  <w:rFonts w:eastAsia="Times New Roman" w:cs="Arial"/>
                  <w:sz w:val="16"/>
                  <w:szCs w:val="16"/>
                  <w:lang w:eastAsia="es-PE"/>
                </w:rPr>
                <w:delText>SPRINT15</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21702B19" w14:textId="0D8937F0" w:rsidR="000408B7" w:rsidRPr="00B07C0F" w:rsidRDefault="000408B7" w:rsidP="00F064F1">
            <w:pPr>
              <w:spacing w:after="0" w:line="240" w:lineRule="auto"/>
              <w:jc w:val="center"/>
              <w:rPr>
                <w:rFonts w:eastAsia="Times New Roman" w:cs="Arial"/>
                <w:sz w:val="16"/>
                <w:szCs w:val="16"/>
                <w:lang w:eastAsia="es-PE"/>
              </w:rPr>
            </w:pPr>
            <w:del w:id="12126" w:author="Autor">
              <w:r w:rsidRPr="00B07C0F" w:rsidDel="00063EB8">
                <w:rPr>
                  <w:rFonts w:eastAsia="Times New Roman" w:cs="Arial"/>
                  <w:sz w:val="16"/>
                  <w:szCs w:val="16"/>
                  <w:lang w:eastAsia="es-PE"/>
                </w:rPr>
                <w:delText>Release 7</w:delText>
              </w:r>
            </w:del>
          </w:p>
        </w:tc>
        <w:tc>
          <w:tcPr>
            <w:tcW w:w="1134" w:type="dxa"/>
            <w:vMerge/>
            <w:tcBorders>
              <w:top w:val="nil"/>
              <w:left w:val="single" w:sz="4" w:space="0" w:color="auto"/>
              <w:bottom w:val="single" w:sz="4" w:space="0" w:color="auto"/>
              <w:right w:val="single" w:sz="4" w:space="0" w:color="auto"/>
            </w:tcBorders>
            <w:vAlign w:val="center"/>
          </w:tcPr>
          <w:p w14:paraId="673219F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0499D8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69A3CE7" w14:textId="6B88E70A" w:rsidR="000408B7" w:rsidRPr="00B07C0F" w:rsidRDefault="000408B7" w:rsidP="00F064F1">
            <w:pPr>
              <w:spacing w:after="0" w:line="240" w:lineRule="auto"/>
              <w:rPr>
                <w:rFonts w:eastAsia="Times New Roman" w:cs="Arial"/>
                <w:color w:val="000000" w:themeColor="text1"/>
                <w:sz w:val="16"/>
                <w:szCs w:val="16"/>
                <w:lang w:eastAsia="es-PE"/>
              </w:rPr>
            </w:pPr>
            <w:del w:id="12127"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161F621B" w14:textId="5E39D40D" w:rsidR="000408B7" w:rsidRPr="00B07C0F" w:rsidRDefault="000408B7" w:rsidP="00F064F1">
            <w:pPr>
              <w:spacing w:after="0" w:line="240" w:lineRule="auto"/>
              <w:jc w:val="center"/>
              <w:rPr>
                <w:rFonts w:eastAsia="Times New Roman" w:cs="Arial"/>
                <w:color w:val="000000" w:themeColor="text1"/>
                <w:sz w:val="16"/>
                <w:szCs w:val="16"/>
                <w:lang w:eastAsia="es-PE"/>
              </w:rPr>
            </w:pPr>
            <w:del w:id="12128" w:author="Autor">
              <w:r w:rsidRPr="00B07C0F" w:rsidDel="00063EB8">
                <w:rPr>
                  <w:rFonts w:eastAsia="Times New Roman" w:cs="Arial"/>
                  <w:color w:val="000000" w:themeColor="text1"/>
                  <w:sz w:val="16"/>
                  <w:szCs w:val="16"/>
                  <w:lang w:eastAsia="es-PE"/>
                </w:rPr>
                <w:delText>US161</w:delText>
              </w:r>
            </w:del>
          </w:p>
        </w:tc>
        <w:tc>
          <w:tcPr>
            <w:tcW w:w="3261" w:type="dxa"/>
            <w:tcBorders>
              <w:top w:val="nil"/>
              <w:left w:val="nil"/>
              <w:bottom w:val="single" w:sz="4" w:space="0" w:color="auto"/>
              <w:right w:val="single" w:sz="4" w:space="0" w:color="auto"/>
            </w:tcBorders>
            <w:shd w:val="clear" w:color="auto" w:fill="auto"/>
            <w:noWrap/>
            <w:vAlign w:val="bottom"/>
          </w:tcPr>
          <w:p w14:paraId="4D0366C5" w14:textId="71301F9E" w:rsidR="000408B7" w:rsidRPr="00B07C0F" w:rsidRDefault="000408B7" w:rsidP="00F064F1">
            <w:pPr>
              <w:spacing w:after="0" w:line="240" w:lineRule="auto"/>
              <w:rPr>
                <w:rFonts w:eastAsia="Times New Roman" w:cs="Arial"/>
                <w:color w:val="000000" w:themeColor="text1"/>
                <w:sz w:val="16"/>
                <w:szCs w:val="16"/>
                <w:lang w:eastAsia="es-PE"/>
              </w:rPr>
            </w:pPr>
            <w:del w:id="12129" w:author="Autor">
              <w:r w:rsidRPr="00B07C0F" w:rsidDel="00063EB8">
                <w:rPr>
                  <w:rFonts w:eastAsia="Times New Roman" w:cs="Arial"/>
                  <w:color w:val="000000" w:themeColor="text1"/>
                  <w:sz w:val="16"/>
                  <w:szCs w:val="16"/>
                  <w:lang w:eastAsia="es-PE"/>
                </w:rPr>
                <w:delText>Realizar reversión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168A7FEA" w14:textId="3337727E" w:rsidR="000408B7" w:rsidRPr="00B07C0F" w:rsidRDefault="000408B7" w:rsidP="00F064F1">
            <w:pPr>
              <w:spacing w:after="0" w:line="240" w:lineRule="auto"/>
              <w:jc w:val="center"/>
              <w:rPr>
                <w:rFonts w:eastAsia="Times New Roman" w:cs="Arial"/>
                <w:color w:val="000000" w:themeColor="text1"/>
                <w:sz w:val="16"/>
                <w:szCs w:val="16"/>
                <w:lang w:eastAsia="es-PE"/>
              </w:rPr>
            </w:pPr>
            <w:del w:id="12130" w:author="Autor">
              <w:r w:rsidRPr="00B07C0F" w:rsidDel="00063EB8">
                <w:rPr>
                  <w:rFonts w:eastAsia="Times New Roman" w:cs="Arial"/>
                  <w:color w:val="000000" w:themeColor="text1"/>
                  <w:sz w:val="16"/>
                  <w:szCs w:val="16"/>
                  <w:lang w:eastAsia="es-PE"/>
                </w:rPr>
                <w:delText>H161</w:delText>
              </w:r>
            </w:del>
          </w:p>
        </w:tc>
        <w:tc>
          <w:tcPr>
            <w:tcW w:w="850" w:type="dxa"/>
            <w:tcBorders>
              <w:top w:val="nil"/>
              <w:left w:val="nil"/>
              <w:bottom w:val="single" w:sz="4" w:space="0" w:color="auto"/>
              <w:right w:val="single" w:sz="4" w:space="0" w:color="auto"/>
            </w:tcBorders>
            <w:shd w:val="clear" w:color="auto" w:fill="auto"/>
            <w:noWrap/>
            <w:vAlign w:val="bottom"/>
          </w:tcPr>
          <w:p w14:paraId="5A5A0082" w14:textId="32138DE6" w:rsidR="000408B7" w:rsidRPr="00B07C0F" w:rsidRDefault="000408B7" w:rsidP="00F064F1">
            <w:pPr>
              <w:spacing w:after="0" w:line="240" w:lineRule="auto"/>
              <w:jc w:val="center"/>
              <w:rPr>
                <w:rFonts w:eastAsia="Times New Roman" w:cs="Arial"/>
                <w:color w:val="000000" w:themeColor="text1"/>
                <w:sz w:val="16"/>
                <w:szCs w:val="16"/>
                <w:lang w:eastAsia="es-PE"/>
              </w:rPr>
            </w:pPr>
            <w:del w:id="1213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49D26686" w14:textId="18A2A152" w:rsidR="000408B7" w:rsidRPr="00B07C0F" w:rsidRDefault="000408B7" w:rsidP="00F064F1">
            <w:pPr>
              <w:spacing w:after="0" w:line="240" w:lineRule="auto"/>
              <w:jc w:val="center"/>
              <w:rPr>
                <w:rFonts w:eastAsia="Times New Roman" w:cs="Arial"/>
                <w:sz w:val="16"/>
                <w:szCs w:val="16"/>
                <w:lang w:eastAsia="es-PE"/>
              </w:rPr>
            </w:pPr>
            <w:del w:id="12132" w:author="Autor">
              <w:r w:rsidRPr="00B07C0F" w:rsidDel="00063EB8">
                <w:rPr>
                  <w:rFonts w:eastAsia="Times New Roman" w:cs="Arial"/>
                  <w:sz w:val="16"/>
                  <w:szCs w:val="16"/>
                  <w:lang w:eastAsia="es-PE"/>
                </w:rPr>
                <w:delText>210</w:delText>
              </w:r>
            </w:del>
          </w:p>
        </w:tc>
        <w:tc>
          <w:tcPr>
            <w:tcW w:w="992" w:type="dxa"/>
            <w:vMerge/>
            <w:tcBorders>
              <w:top w:val="nil"/>
              <w:left w:val="single" w:sz="4" w:space="0" w:color="auto"/>
              <w:bottom w:val="single" w:sz="4" w:space="0" w:color="000000"/>
              <w:right w:val="single" w:sz="4" w:space="0" w:color="auto"/>
            </w:tcBorders>
            <w:vAlign w:val="center"/>
          </w:tcPr>
          <w:p w14:paraId="27B400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F8C44B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362C2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DC0FC6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32E16F2" w14:textId="4DA3CB47" w:rsidR="000408B7" w:rsidRPr="00B07C0F" w:rsidRDefault="000408B7" w:rsidP="00F064F1">
            <w:pPr>
              <w:spacing w:after="0" w:line="240" w:lineRule="auto"/>
              <w:rPr>
                <w:rFonts w:eastAsia="Times New Roman" w:cs="Arial"/>
                <w:color w:val="000000" w:themeColor="text1"/>
                <w:sz w:val="16"/>
                <w:szCs w:val="16"/>
                <w:lang w:eastAsia="es-PE"/>
              </w:rPr>
            </w:pPr>
            <w:del w:id="12133"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0A3321E7" w14:textId="02C71C6C" w:rsidR="000408B7" w:rsidRPr="00B07C0F" w:rsidRDefault="000408B7" w:rsidP="00F064F1">
            <w:pPr>
              <w:spacing w:after="0" w:line="240" w:lineRule="auto"/>
              <w:jc w:val="center"/>
              <w:rPr>
                <w:rFonts w:eastAsia="Times New Roman" w:cs="Arial"/>
                <w:color w:val="000000" w:themeColor="text1"/>
                <w:sz w:val="16"/>
                <w:szCs w:val="16"/>
                <w:lang w:eastAsia="es-PE"/>
              </w:rPr>
            </w:pPr>
            <w:del w:id="12134" w:author="Autor">
              <w:r w:rsidRPr="00B07C0F" w:rsidDel="00063EB8">
                <w:rPr>
                  <w:rFonts w:eastAsia="Times New Roman" w:cs="Arial"/>
                  <w:color w:val="000000" w:themeColor="text1"/>
                  <w:sz w:val="16"/>
                  <w:szCs w:val="16"/>
                  <w:lang w:eastAsia="es-PE"/>
                </w:rPr>
                <w:delText>US221</w:delText>
              </w:r>
            </w:del>
          </w:p>
        </w:tc>
        <w:tc>
          <w:tcPr>
            <w:tcW w:w="3261" w:type="dxa"/>
            <w:tcBorders>
              <w:top w:val="nil"/>
              <w:left w:val="nil"/>
              <w:bottom w:val="single" w:sz="4" w:space="0" w:color="auto"/>
              <w:right w:val="single" w:sz="4" w:space="0" w:color="auto"/>
            </w:tcBorders>
            <w:shd w:val="clear" w:color="auto" w:fill="auto"/>
            <w:noWrap/>
            <w:vAlign w:val="bottom"/>
          </w:tcPr>
          <w:p w14:paraId="66A8422E" w14:textId="71FC9AAF" w:rsidR="000408B7" w:rsidRPr="00B07C0F" w:rsidRDefault="000408B7" w:rsidP="00F064F1">
            <w:pPr>
              <w:spacing w:after="0" w:line="240" w:lineRule="auto"/>
              <w:rPr>
                <w:rFonts w:eastAsia="Times New Roman" w:cs="Arial"/>
                <w:color w:val="000000" w:themeColor="text1"/>
                <w:sz w:val="16"/>
                <w:szCs w:val="16"/>
                <w:lang w:eastAsia="es-PE"/>
              </w:rPr>
            </w:pPr>
            <w:del w:id="12135" w:author="Autor">
              <w:r w:rsidRPr="00B07C0F" w:rsidDel="00063EB8">
                <w:rPr>
                  <w:rFonts w:eastAsia="Times New Roman" w:cs="Arial"/>
                  <w:color w:val="000000" w:themeColor="text1"/>
                  <w:sz w:val="16"/>
                  <w:szCs w:val="16"/>
                  <w:lang w:eastAsia="es-PE"/>
                </w:rPr>
                <w:delText>Consultar detalle de solicitud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5FFFBF71" w14:textId="56ED8B0F" w:rsidR="000408B7" w:rsidRPr="00B07C0F" w:rsidRDefault="000408B7" w:rsidP="00F064F1">
            <w:pPr>
              <w:spacing w:after="0" w:line="240" w:lineRule="auto"/>
              <w:jc w:val="center"/>
              <w:rPr>
                <w:rFonts w:eastAsia="Times New Roman" w:cs="Arial"/>
                <w:color w:val="000000" w:themeColor="text1"/>
                <w:sz w:val="16"/>
                <w:szCs w:val="16"/>
                <w:lang w:eastAsia="es-PE"/>
              </w:rPr>
            </w:pPr>
            <w:del w:id="12136" w:author="Autor">
              <w:r w:rsidRPr="00B07C0F" w:rsidDel="00063EB8">
                <w:rPr>
                  <w:rFonts w:eastAsia="Times New Roman" w:cs="Arial"/>
                  <w:color w:val="000000" w:themeColor="text1"/>
                  <w:sz w:val="16"/>
                  <w:szCs w:val="16"/>
                  <w:lang w:eastAsia="es-PE"/>
                </w:rPr>
                <w:delText>H221</w:delText>
              </w:r>
            </w:del>
          </w:p>
        </w:tc>
        <w:tc>
          <w:tcPr>
            <w:tcW w:w="850" w:type="dxa"/>
            <w:tcBorders>
              <w:top w:val="nil"/>
              <w:left w:val="nil"/>
              <w:bottom w:val="single" w:sz="4" w:space="0" w:color="auto"/>
              <w:right w:val="single" w:sz="4" w:space="0" w:color="auto"/>
            </w:tcBorders>
            <w:shd w:val="clear" w:color="auto" w:fill="auto"/>
            <w:noWrap/>
            <w:vAlign w:val="bottom"/>
          </w:tcPr>
          <w:p w14:paraId="71603EFE" w14:textId="6C2EB548" w:rsidR="000408B7" w:rsidRPr="00B07C0F" w:rsidRDefault="000408B7" w:rsidP="00F064F1">
            <w:pPr>
              <w:spacing w:after="0" w:line="240" w:lineRule="auto"/>
              <w:jc w:val="center"/>
              <w:rPr>
                <w:rFonts w:eastAsia="Times New Roman" w:cs="Arial"/>
                <w:color w:val="000000" w:themeColor="text1"/>
                <w:sz w:val="16"/>
                <w:szCs w:val="16"/>
                <w:lang w:eastAsia="es-PE"/>
              </w:rPr>
            </w:pPr>
            <w:del w:id="1213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145D9A86" w14:textId="7E144F2F" w:rsidR="000408B7" w:rsidRPr="00B07C0F" w:rsidRDefault="000408B7" w:rsidP="00F064F1">
            <w:pPr>
              <w:spacing w:after="0" w:line="240" w:lineRule="auto"/>
              <w:jc w:val="center"/>
              <w:rPr>
                <w:rFonts w:eastAsia="Times New Roman" w:cs="Arial"/>
                <w:sz w:val="16"/>
                <w:szCs w:val="16"/>
                <w:lang w:eastAsia="es-PE"/>
              </w:rPr>
            </w:pPr>
            <w:del w:id="12138" w:author="Autor">
              <w:r w:rsidRPr="00B07C0F" w:rsidDel="00063EB8">
                <w:rPr>
                  <w:rFonts w:eastAsia="Times New Roman" w:cs="Arial"/>
                  <w:sz w:val="16"/>
                  <w:szCs w:val="16"/>
                  <w:lang w:eastAsia="es-PE"/>
                </w:rPr>
                <w:delText>211</w:delText>
              </w:r>
            </w:del>
          </w:p>
        </w:tc>
        <w:tc>
          <w:tcPr>
            <w:tcW w:w="992" w:type="dxa"/>
            <w:vMerge/>
            <w:tcBorders>
              <w:top w:val="nil"/>
              <w:left w:val="single" w:sz="4" w:space="0" w:color="auto"/>
              <w:bottom w:val="single" w:sz="4" w:space="0" w:color="000000"/>
              <w:right w:val="single" w:sz="4" w:space="0" w:color="auto"/>
            </w:tcBorders>
            <w:vAlign w:val="center"/>
          </w:tcPr>
          <w:p w14:paraId="65FDD1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54AFAA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87DD0D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0230EC5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FA0D043" w14:textId="71C9C624" w:rsidR="000408B7" w:rsidRPr="00B07C0F" w:rsidRDefault="000408B7" w:rsidP="00F064F1">
            <w:pPr>
              <w:spacing w:after="0" w:line="240" w:lineRule="auto"/>
              <w:rPr>
                <w:rFonts w:eastAsia="Times New Roman" w:cs="Arial"/>
                <w:color w:val="000000" w:themeColor="text1"/>
                <w:sz w:val="16"/>
                <w:szCs w:val="16"/>
                <w:lang w:eastAsia="es-PE"/>
              </w:rPr>
            </w:pPr>
            <w:del w:id="12139"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5762A568" w14:textId="1AC77B16" w:rsidR="000408B7" w:rsidRPr="00B07C0F" w:rsidRDefault="000408B7" w:rsidP="00F064F1">
            <w:pPr>
              <w:spacing w:after="0" w:line="240" w:lineRule="auto"/>
              <w:jc w:val="center"/>
              <w:rPr>
                <w:rFonts w:eastAsia="Times New Roman" w:cs="Arial"/>
                <w:color w:val="000000" w:themeColor="text1"/>
                <w:sz w:val="16"/>
                <w:szCs w:val="16"/>
                <w:lang w:eastAsia="es-PE"/>
              </w:rPr>
            </w:pPr>
            <w:del w:id="12140" w:author="Autor">
              <w:r w:rsidRPr="00B07C0F" w:rsidDel="00063EB8">
                <w:rPr>
                  <w:rFonts w:eastAsia="Times New Roman" w:cs="Arial"/>
                  <w:color w:val="000000" w:themeColor="text1"/>
                  <w:sz w:val="16"/>
                  <w:szCs w:val="16"/>
                  <w:lang w:eastAsia="es-PE"/>
                </w:rPr>
                <w:delText>US523</w:delText>
              </w:r>
            </w:del>
          </w:p>
        </w:tc>
        <w:tc>
          <w:tcPr>
            <w:tcW w:w="3261" w:type="dxa"/>
            <w:tcBorders>
              <w:top w:val="nil"/>
              <w:left w:val="nil"/>
              <w:bottom w:val="single" w:sz="4" w:space="0" w:color="auto"/>
              <w:right w:val="single" w:sz="4" w:space="0" w:color="auto"/>
            </w:tcBorders>
            <w:shd w:val="clear" w:color="auto" w:fill="auto"/>
            <w:noWrap/>
            <w:vAlign w:val="bottom"/>
          </w:tcPr>
          <w:p w14:paraId="7E70656A" w14:textId="0CEDD315" w:rsidR="000408B7" w:rsidRPr="00B07C0F" w:rsidRDefault="000408B7" w:rsidP="00F064F1">
            <w:pPr>
              <w:spacing w:after="0" w:line="240" w:lineRule="auto"/>
              <w:rPr>
                <w:rFonts w:eastAsia="Times New Roman" w:cs="Arial"/>
                <w:color w:val="000000" w:themeColor="text1"/>
                <w:sz w:val="16"/>
                <w:szCs w:val="16"/>
                <w:lang w:eastAsia="es-PE"/>
              </w:rPr>
            </w:pPr>
            <w:del w:id="12141" w:author="Autor">
              <w:r w:rsidRPr="00B07C0F" w:rsidDel="00063EB8">
                <w:rPr>
                  <w:rFonts w:eastAsia="Times New Roman" w:cs="Arial"/>
                  <w:color w:val="000000" w:themeColor="text1"/>
                  <w:sz w:val="16"/>
                  <w:szCs w:val="16"/>
                  <w:lang w:eastAsia="es-PE"/>
                </w:rPr>
                <w:delText>Asignar preliminar de pé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8EF7D28" w14:textId="4DF6B796" w:rsidR="000408B7" w:rsidRPr="00B07C0F" w:rsidRDefault="000408B7" w:rsidP="00F064F1">
            <w:pPr>
              <w:spacing w:after="0" w:line="240" w:lineRule="auto"/>
              <w:jc w:val="center"/>
              <w:rPr>
                <w:rFonts w:eastAsia="Times New Roman" w:cs="Arial"/>
                <w:color w:val="000000" w:themeColor="text1"/>
                <w:sz w:val="16"/>
                <w:szCs w:val="16"/>
                <w:lang w:eastAsia="es-PE"/>
              </w:rPr>
            </w:pPr>
            <w:del w:id="12142" w:author="Autor">
              <w:r w:rsidRPr="00B07C0F" w:rsidDel="00063EB8">
                <w:rPr>
                  <w:rFonts w:eastAsia="Times New Roman" w:cs="Arial"/>
                  <w:color w:val="000000" w:themeColor="text1"/>
                  <w:sz w:val="16"/>
                  <w:szCs w:val="16"/>
                  <w:lang w:eastAsia="es-PE"/>
                </w:rPr>
                <w:delText>H378</w:delText>
              </w:r>
            </w:del>
          </w:p>
        </w:tc>
        <w:tc>
          <w:tcPr>
            <w:tcW w:w="850" w:type="dxa"/>
            <w:tcBorders>
              <w:top w:val="nil"/>
              <w:left w:val="nil"/>
              <w:bottom w:val="single" w:sz="4" w:space="0" w:color="auto"/>
              <w:right w:val="single" w:sz="4" w:space="0" w:color="auto"/>
            </w:tcBorders>
            <w:shd w:val="clear" w:color="auto" w:fill="auto"/>
            <w:noWrap/>
            <w:vAlign w:val="bottom"/>
          </w:tcPr>
          <w:p w14:paraId="56A145DD" w14:textId="472ABF39" w:rsidR="000408B7" w:rsidRPr="00B07C0F" w:rsidRDefault="000408B7" w:rsidP="00F064F1">
            <w:pPr>
              <w:spacing w:after="0" w:line="240" w:lineRule="auto"/>
              <w:jc w:val="center"/>
              <w:rPr>
                <w:rFonts w:eastAsia="Times New Roman" w:cs="Arial"/>
                <w:color w:val="000000" w:themeColor="text1"/>
                <w:sz w:val="16"/>
                <w:szCs w:val="16"/>
                <w:lang w:eastAsia="es-PE"/>
              </w:rPr>
            </w:pPr>
            <w:del w:id="12143"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0402236E" w14:textId="1FBA3FB5" w:rsidR="000408B7" w:rsidRPr="00B07C0F" w:rsidRDefault="000408B7" w:rsidP="00F064F1">
            <w:pPr>
              <w:spacing w:after="0" w:line="240" w:lineRule="auto"/>
              <w:jc w:val="center"/>
              <w:rPr>
                <w:rFonts w:eastAsia="Times New Roman" w:cs="Arial"/>
                <w:sz w:val="16"/>
                <w:szCs w:val="16"/>
                <w:lang w:eastAsia="es-PE"/>
              </w:rPr>
            </w:pPr>
            <w:del w:id="12144" w:author="Autor">
              <w:r w:rsidRPr="00B07C0F" w:rsidDel="00063EB8">
                <w:rPr>
                  <w:rFonts w:eastAsia="Times New Roman" w:cs="Arial"/>
                  <w:sz w:val="16"/>
                  <w:szCs w:val="16"/>
                  <w:lang w:eastAsia="es-PE"/>
                </w:rPr>
                <w:delText>212</w:delText>
              </w:r>
            </w:del>
          </w:p>
        </w:tc>
        <w:tc>
          <w:tcPr>
            <w:tcW w:w="992" w:type="dxa"/>
            <w:vMerge/>
            <w:tcBorders>
              <w:top w:val="nil"/>
              <w:left w:val="single" w:sz="4" w:space="0" w:color="auto"/>
              <w:bottom w:val="single" w:sz="4" w:space="0" w:color="000000"/>
              <w:right w:val="single" w:sz="4" w:space="0" w:color="auto"/>
            </w:tcBorders>
            <w:vAlign w:val="center"/>
          </w:tcPr>
          <w:p w14:paraId="6115D4E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D9586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C5A6066"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C7145F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E7A3CB" w14:textId="18788A3B" w:rsidR="000408B7" w:rsidRPr="00B07C0F" w:rsidRDefault="000408B7" w:rsidP="00F064F1">
            <w:pPr>
              <w:spacing w:after="0" w:line="240" w:lineRule="auto"/>
              <w:rPr>
                <w:rFonts w:eastAsia="Times New Roman" w:cs="Arial"/>
                <w:color w:val="000000" w:themeColor="text1"/>
                <w:sz w:val="16"/>
                <w:szCs w:val="16"/>
                <w:lang w:eastAsia="es-PE"/>
              </w:rPr>
            </w:pPr>
            <w:del w:id="12145"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6836297" w14:textId="657D7183" w:rsidR="000408B7" w:rsidRPr="00B07C0F" w:rsidRDefault="000408B7" w:rsidP="00F064F1">
            <w:pPr>
              <w:spacing w:after="0" w:line="240" w:lineRule="auto"/>
              <w:jc w:val="center"/>
              <w:rPr>
                <w:rFonts w:eastAsia="Times New Roman" w:cs="Arial"/>
                <w:color w:val="000000" w:themeColor="text1"/>
                <w:sz w:val="16"/>
                <w:szCs w:val="16"/>
                <w:lang w:eastAsia="es-PE"/>
              </w:rPr>
            </w:pPr>
            <w:del w:id="12146" w:author="Autor">
              <w:r w:rsidRPr="00B07C0F" w:rsidDel="00063EB8">
                <w:rPr>
                  <w:rFonts w:eastAsia="Times New Roman" w:cs="Arial"/>
                  <w:color w:val="000000" w:themeColor="text1"/>
                  <w:sz w:val="16"/>
                  <w:szCs w:val="16"/>
                  <w:lang w:eastAsia="es-PE"/>
                </w:rPr>
                <w:delText>US522</w:delText>
              </w:r>
            </w:del>
          </w:p>
        </w:tc>
        <w:tc>
          <w:tcPr>
            <w:tcW w:w="3261" w:type="dxa"/>
            <w:tcBorders>
              <w:top w:val="nil"/>
              <w:left w:val="nil"/>
              <w:bottom w:val="single" w:sz="4" w:space="0" w:color="auto"/>
              <w:right w:val="single" w:sz="4" w:space="0" w:color="auto"/>
            </w:tcBorders>
            <w:shd w:val="clear" w:color="auto" w:fill="auto"/>
            <w:noWrap/>
            <w:vAlign w:val="bottom"/>
          </w:tcPr>
          <w:p w14:paraId="6969FC0A" w14:textId="4395D0F0" w:rsidR="000408B7" w:rsidRPr="00B07C0F" w:rsidRDefault="000408B7" w:rsidP="00F064F1">
            <w:pPr>
              <w:spacing w:after="0" w:line="240" w:lineRule="auto"/>
              <w:rPr>
                <w:rFonts w:eastAsia="Times New Roman" w:cs="Arial"/>
                <w:color w:val="000000" w:themeColor="text1"/>
                <w:sz w:val="16"/>
                <w:szCs w:val="16"/>
                <w:lang w:eastAsia="es-PE"/>
              </w:rPr>
            </w:pPr>
            <w:del w:id="12147" w:author="Autor">
              <w:r w:rsidRPr="00B07C0F" w:rsidDel="00063EB8">
                <w:rPr>
                  <w:rFonts w:eastAsia="Times New Roman" w:cs="Arial"/>
                  <w:color w:val="000000" w:themeColor="text1"/>
                  <w:sz w:val="16"/>
                  <w:szCs w:val="16"/>
                  <w:lang w:eastAsia="es-PE"/>
                </w:rPr>
                <w:delText>Evaluar preliminar de pé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21F70CE3" w14:textId="1E8C23C3" w:rsidR="000408B7" w:rsidRPr="00B07C0F" w:rsidRDefault="000408B7" w:rsidP="00F064F1">
            <w:pPr>
              <w:spacing w:after="0" w:line="240" w:lineRule="auto"/>
              <w:jc w:val="center"/>
              <w:rPr>
                <w:rFonts w:eastAsia="Times New Roman" w:cs="Arial"/>
                <w:color w:val="000000" w:themeColor="text1"/>
                <w:sz w:val="16"/>
                <w:szCs w:val="16"/>
                <w:lang w:eastAsia="es-PE"/>
              </w:rPr>
            </w:pPr>
            <w:del w:id="12148" w:author="Autor">
              <w:r w:rsidRPr="00B07C0F" w:rsidDel="00063EB8">
                <w:rPr>
                  <w:rFonts w:eastAsia="Times New Roman" w:cs="Arial"/>
                  <w:color w:val="000000" w:themeColor="text1"/>
                  <w:sz w:val="16"/>
                  <w:szCs w:val="16"/>
                  <w:lang w:eastAsia="es-PE"/>
                </w:rPr>
                <w:delText>H379</w:delText>
              </w:r>
            </w:del>
          </w:p>
        </w:tc>
        <w:tc>
          <w:tcPr>
            <w:tcW w:w="850" w:type="dxa"/>
            <w:tcBorders>
              <w:top w:val="nil"/>
              <w:left w:val="nil"/>
              <w:bottom w:val="single" w:sz="4" w:space="0" w:color="auto"/>
              <w:right w:val="single" w:sz="4" w:space="0" w:color="auto"/>
            </w:tcBorders>
            <w:shd w:val="clear" w:color="auto" w:fill="auto"/>
            <w:noWrap/>
            <w:vAlign w:val="bottom"/>
          </w:tcPr>
          <w:p w14:paraId="1DB6209B" w14:textId="356FD6B1" w:rsidR="000408B7" w:rsidRPr="00B07C0F" w:rsidRDefault="000408B7" w:rsidP="00F064F1">
            <w:pPr>
              <w:spacing w:after="0" w:line="240" w:lineRule="auto"/>
              <w:jc w:val="center"/>
              <w:rPr>
                <w:rFonts w:eastAsia="Times New Roman" w:cs="Arial"/>
                <w:color w:val="000000" w:themeColor="text1"/>
                <w:sz w:val="16"/>
                <w:szCs w:val="16"/>
                <w:lang w:eastAsia="es-PE"/>
              </w:rPr>
            </w:pPr>
            <w:del w:id="1214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F0DA05D" w14:textId="64C35A66" w:rsidR="000408B7" w:rsidRPr="00B07C0F" w:rsidRDefault="000408B7" w:rsidP="00F064F1">
            <w:pPr>
              <w:spacing w:after="0" w:line="240" w:lineRule="auto"/>
              <w:jc w:val="center"/>
              <w:rPr>
                <w:rFonts w:eastAsia="Times New Roman" w:cs="Arial"/>
                <w:sz w:val="16"/>
                <w:szCs w:val="16"/>
                <w:lang w:eastAsia="es-PE"/>
              </w:rPr>
            </w:pPr>
            <w:del w:id="12150" w:author="Autor">
              <w:r w:rsidRPr="00B07C0F" w:rsidDel="00063EB8">
                <w:rPr>
                  <w:rFonts w:eastAsia="Times New Roman" w:cs="Arial"/>
                  <w:sz w:val="16"/>
                  <w:szCs w:val="16"/>
                  <w:lang w:eastAsia="es-PE"/>
                </w:rPr>
                <w:delText>213</w:delText>
              </w:r>
            </w:del>
          </w:p>
        </w:tc>
        <w:tc>
          <w:tcPr>
            <w:tcW w:w="992" w:type="dxa"/>
            <w:vMerge/>
            <w:tcBorders>
              <w:top w:val="nil"/>
              <w:left w:val="single" w:sz="4" w:space="0" w:color="auto"/>
              <w:bottom w:val="single" w:sz="4" w:space="0" w:color="000000"/>
              <w:right w:val="single" w:sz="4" w:space="0" w:color="auto"/>
            </w:tcBorders>
            <w:vAlign w:val="center"/>
          </w:tcPr>
          <w:p w14:paraId="78CE099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353D9B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2D47AA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80BFDC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095AF2F" w14:textId="1189BEB3" w:rsidR="000408B7" w:rsidRPr="00B07C0F" w:rsidRDefault="000408B7" w:rsidP="00F064F1">
            <w:pPr>
              <w:spacing w:after="0" w:line="240" w:lineRule="auto"/>
              <w:rPr>
                <w:rFonts w:eastAsia="Times New Roman" w:cs="Arial"/>
                <w:color w:val="000000" w:themeColor="text1"/>
                <w:sz w:val="16"/>
                <w:szCs w:val="16"/>
                <w:lang w:eastAsia="es-PE"/>
              </w:rPr>
            </w:pPr>
            <w:del w:id="12151"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296E5632" w14:textId="7B7D5098" w:rsidR="000408B7" w:rsidRPr="00B07C0F" w:rsidRDefault="000408B7" w:rsidP="00F064F1">
            <w:pPr>
              <w:spacing w:after="0" w:line="240" w:lineRule="auto"/>
              <w:jc w:val="center"/>
              <w:rPr>
                <w:rFonts w:eastAsia="Times New Roman" w:cs="Arial"/>
                <w:color w:val="000000" w:themeColor="text1"/>
                <w:sz w:val="16"/>
                <w:szCs w:val="16"/>
                <w:lang w:eastAsia="es-PE"/>
              </w:rPr>
            </w:pPr>
            <w:del w:id="12152" w:author="Autor">
              <w:r w:rsidRPr="00B07C0F" w:rsidDel="00063EB8">
                <w:rPr>
                  <w:rFonts w:eastAsia="Times New Roman" w:cs="Arial"/>
                  <w:color w:val="000000" w:themeColor="text1"/>
                  <w:sz w:val="16"/>
                  <w:szCs w:val="16"/>
                  <w:lang w:eastAsia="es-PE"/>
                </w:rPr>
                <w:delText>US521</w:delText>
              </w:r>
            </w:del>
          </w:p>
        </w:tc>
        <w:tc>
          <w:tcPr>
            <w:tcW w:w="3261" w:type="dxa"/>
            <w:tcBorders>
              <w:top w:val="nil"/>
              <w:left w:val="nil"/>
              <w:bottom w:val="single" w:sz="4" w:space="0" w:color="auto"/>
              <w:right w:val="single" w:sz="4" w:space="0" w:color="auto"/>
            </w:tcBorders>
            <w:shd w:val="clear" w:color="auto" w:fill="auto"/>
            <w:noWrap/>
            <w:vAlign w:val="bottom"/>
          </w:tcPr>
          <w:p w14:paraId="08ED97E1" w14:textId="4D74235C" w:rsidR="000408B7" w:rsidRPr="00B07C0F" w:rsidRDefault="000408B7" w:rsidP="00F064F1">
            <w:pPr>
              <w:spacing w:after="0" w:line="240" w:lineRule="auto"/>
              <w:rPr>
                <w:rFonts w:eastAsia="Times New Roman" w:cs="Arial"/>
                <w:color w:val="000000" w:themeColor="text1"/>
                <w:sz w:val="16"/>
                <w:szCs w:val="16"/>
                <w:lang w:eastAsia="es-PE"/>
              </w:rPr>
            </w:pPr>
            <w:del w:id="12153" w:author="Autor">
              <w:r w:rsidRPr="00B07C0F" w:rsidDel="00063EB8">
                <w:rPr>
                  <w:rFonts w:eastAsia="Times New Roman" w:cs="Arial"/>
                  <w:color w:val="000000" w:themeColor="text1"/>
                  <w:sz w:val="16"/>
                  <w:szCs w:val="16"/>
                  <w:lang w:eastAsia="es-PE"/>
                </w:rPr>
                <w:delText>Revertir pérdidas aprobada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1DE852CE" w14:textId="64EF5A9D" w:rsidR="000408B7" w:rsidRPr="00B07C0F" w:rsidRDefault="000408B7" w:rsidP="00F064F1">
            <w:pPr>
              <w:spacing w:after="0" w:line="240" w:lineRule="auto"/>
              <w:jc w:val="center"/>
              <w:rPr>
                <w:rFonts w:eastAsia="Times New Roman" w:cs="Arial"/>
                <w:color w:val="000000" w:themeColor="text1"/>
                <w:sz w:val="16"/>
                <w:szCs w:val="16"/>
                <w:lang w:eastAsia="es-PE"/>
              </w:rPr>
            </w:pPr>
            <w:del w:id="12154" w:author="Autor">
              <w:r w:rsidRPr="00B07C0F" w:rsidDel="00063EB8">
                <w:rPr>
                  <w:rFonts w:eastAsia="Times New Roman" w:cs="Arial"/>
                  <w:color w:val="000000" w:themeColor="text1"/>
                  <w:sz w:val="16"/>
                  <w:szCs w:val="16"/>
                  <w:lang w:eastAsia="es-PE"/>
                </w:rPr>
                <w:delText>H380</w:delText>
              </w:r>
            </w:del>
          </w:p>
        </w:tc>
        <w:tc>
          <w:tcPr>
            <w:tcW w:w="850" w:type="dxa"/>
            <w:tcBorders>
              <w:top w:val="nil"/>
              <w:left w:val="nil"/>
              <w:bottom w:val="single" w:sz="4" w:space="0" w:color="auto"/>
              <w:right w:val="single" w:sz="4" w:space="0" w:color="auto"/>
            </w:tcBorders>
            <w:shd w:val="clear" w:color="auto" w:fill="auto"/>
            <w:noWrap/>
            <w:vAlign w:val="bottom"/>
          </w:tcPr>
          <w:p w14:paraId="74BD67EC" w14:textId="4FDCCE9E" w:rsidR="000408B7" w:rsidRPr="00B07C0F" w:rsidRDefault="000408B7" w:rsidP="00F064F1">
            <w:pPr>
              <w:spacing w:after="0" w:line="240" w:lineRule="auto"/>
              <w:jc w:val="center"/>
              <w:rPr>
                <w:rFonts w:eastAsia="Times New Roman" w:cs="Arial"/>
                <w:color w:val="000000" w:themeColor="text1"/>
                <w:sz w:val="16"/>
                <w:szCs w:val="16"/>
                <w:lang w:eastAsia="es-PE"/>
              </w:rPr>
            </w:pPr>
            <w:del w:id="1215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2148C6B1" w14:textId="635BB287" w:rsidR="000408B7" w:rsidRPr="00B07C0F" w:rsidRDefault="000408B7" w:rsidP="00F064F1">
            <w:pPr>
              <w:spacing w:after="0" w:line="240" w:lineRule="auto"/>
              <w:jc w:val="center"/>
              <w:rPr>
                <w:rFonts w:eastAsia="Times New Roman" w:cs="Arial"/>
                <w:sz w:val="16"/>
                <w:szCs w:val="16"/>
                <w:lang w:eastAsia="es-PE"/>
              </w:rPr>
            </w:pPr>
            <w:del w:id="12156" w:author="Autor">
              <w:r w:rsidRPr="00B07C0F" w:rsidDel="00063EB8">
                <w:rPr>
                  <w:rFonts w:eastAsia="Times New Roman" w:cs="Arial"/>
                  <w:sz w:val="16"/>
                  <w:szCs w:val="16"/>
                  <w:lang w:eastAsia="es-PE"/>
                </w:rPr>
                <w:delText>214</w:delText>
              </w:r>
            </w:del>
          </w:p>
        </w:tc>
        <w:tc>
          <w:tcPr>
            <w:tcW w:w="992" w:type="dxa"/>
            <w:vMerge/>
            <w:tcBorders>
              <w:top w:val="nil"/>
              <w:left w:val="single" w:sz="4" w:space="0" w:color="auto"/>
              <w:bottom w:val="single" w:sz="4" w:space="0" w:color="000000"/>
              <w:right w:val="single" w:sz="4" w:space="0" w:color="auto"/>
            </w:tcBorders>
            <w:vAlign w:val="center"/>
          </w:tcPr>
          <w:p w14:paraId="7FFB34C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325F87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B9AC18"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09974B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F133B5F" w14:textId="7C1361BA" w:rsidR="000408B7" w:rsidRPr="00B07C0F" w:rsidRDefault="000408B7" w:rsidP="00F064F1">
            <w:pPr>
              <w:spacing w:after="0" w:line="240" w:lineRule="auto"/>
              <w:rPr>
                <w:rFonts w:eastAsia="Times New Roman" w:cs="Arial"/>
                <w:color w:val="000000" w:themeColor="text1"/>
                <w:sz w:val="16"/>
                <w:szCs w:val="16"/>
                <w:lang w:eastAsia="es-PE"/>
              </w:rPr>
            </w:pPr>
            <w:del w:id="12157"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0FD965F6" w14:textId="5E624C3B" w:rsidR="000408B7" w:rsidRPr="00B07C0F" w:rsidRDefault="000408B7" w:rsidP="00F064F1">
            <w:pPr>
              <w:spacing w:after="0" w:line="240" w:lineRule="auto"/>
              <w:jc w:val="center"/>
              <w:rPr>
                <w:rFonts w:eastAsia="Times New Roman" w:cs="Arial"/>
                <w:color w:val="000000" w:themeColor="text1"/>
                <w:sz w:val="16"/>
                <w:szCs w:val="16"/>
                <w:lang w:eastAsia="es-PE"/>
              </w:rPr>
            </w:pPr>
            <w:del w:id="12158" w:author="Autor">
              <w:r w:rsidRPr="00B07C0F" w:rsidDel="00063EB8">
                <w:rPr>
                  <w:rFonts w:eastAsia="Times New Roman" w:cs="Arial"/>
                  <w:color w:val="000000" w:themeColor="text1"/>
                  <w:sz w:val="16"/>
                  <w:szCs w:val="16"/>
                  <w:lang w:eastAsia="es-PE"/>
                </w:rPr>
                <w:delText>US005</w:delText>
              </w:r>
            </w:del>
          </w:p>
        </w:tc>
        <w:tc>
          <w:tcPr>
            <w:tcW w:w="3261" w:type="dxa"/>
            <w:tcBorders>
              <w:top w:val="nil"/>
              <w:left w:val="nil"/>
              <w:bottom w:val="single" w:sz="4" w:space="0" w:color="auto"/>
              <w:right w:val="single" w:sz="4" w:space="0" w:color="auto"/>
            </w:tcBorders>
            <w:shd w:val="clear" w:color="auto" w:fill="auto"/>
            <w:noWrap/>
            <w:vAlign w:val="bottom"/>
          </w:tcPr>
          <w:p w14:paraId="2229358F" w14:textId="2300524E" w:rsidR="000408B7" w:rsidRPr="00B07C0F" w:rsidRDefault="000408B7" w:rsidP="00F064F1">
            <w:pPr>
              <w:spacing w:after="0" w:line="240" w:lineRule="auto"/>
              <w:rPr>
                <w:rFonts w:eastAsia="Times New Roman" w:cs="Arial"/>
                <w:color w:val="000000" w:themeColor="text1"/>
                <w:sz w:val="16"/>
                <w:szCs w:val="16"/>
                <w:lang w:eastAsia="es-PE"/>
              </w:rPr>
            </w:pPr>
            <w:del w:id="12159" w:author="Autor">
              <w:r w:rsidRPr="00B07C0F" w:rsidDel="00063EB8">
                <w:rPr>
                  <w:rFonts w:eastAsia="Times New Roman" w:cs="Arial"/>
                  <w:color w:val="000000" w:themeColor="text1"/>
                  <w:sz w:val="16"/>
                  <w:szCs w:val="16"/>
                  <w:lang w:eastAsia="es-PE"/>
                </w:rPr>
                <w:delText>Reproceso de determinación de pérdida</w:delText>
              </w:r>
            </w:del>
          </w:p>
        </w:tc>
        <w:tc>
          <w:tcPr>
            <w:tcW w:w="992" w:type="dxa"/>
            <w:tcBorders>
              <w:top w:val="nil"/>
              <w:left w:val="nil"/>
              <w:bottom w:val="single" w:sz="4" w:space="0" w:color="auto"/>
              <w:right w:val="single" w:sz="4" w:space="0" w:color="auto"/>
            </w:tcBorders>
            <w:shd w:val="clear" w:color="auto" w:fill="auto"/>
            <w:noWrap/>
            <w:vAlign w:val="bottom"/>
          </w:tcPr>
          <w:p w14:paraId="21F8625A" w14:textId="2A15D7B0" w:rsidR="000408B7" w:rsidRPr="00B07C0F" w:rsidRDefault="000408B7" w:rsidP="00F064F1">
            <w:pPr>
              <w:spacing w:after="0" w:line="240" w:lineRule="auto"/>
              <w:jc w:val="center"/>
              <w:rPr>
                <w:rFonts w:eastAsia="Times New Roman" w:cs="Arial"/>
                <w:color w:val="000000" w:themeColor="text1"/>
                <w:sz w:val="16"/>
                <w:szCs w:val="16"/>
                <w:lang w:eastAsia="es-PE"/>
              </w:rPr>
            </w:pPr>
            <w:del w:id="12160" w:author="Autor">
              <w:r w:rsidRPr="00B07C0F" w:rsidDel="00063EB8">
                <w:rPr>
                  <w:rFonts w:eastAsia="Times New Roman" w:cs="Arial"/>
                  <w:color w:val="000000" w:themeColor="text1"/>
                  <w:sz w:val="16"/>
                  <w:szCs w:val="16"/>
                  <w:lang w:eastAsia="es-PE"/>
                </w:rPr>
                <w:delText>H383</w:delText>
              </w:r>
            </w:del>
          </w:p>
        </w:tc>
        <w:tc>
          <w:tcPr>
            <w:tcW w:w="850" w:type="dxa"/>
            <w:tcBorders>
              <w:top w:val="nil"/>
              <w:left w:val="nil"/>
              <w:bottom w:val="single" w:sz="4" w:space="0" w:color="auto"/>
              <w:right w:val="single" w:sz="4" w:space="0" w:color="auto"/>
            </w:tcBorders>
            <w:shd w:val="clear" w:color="auto" w:fill="auto"/>
            <w:noWrap/>
            <w:vAlign w:val="bottom"/>
          </w:tcPr>
          <w:p w14:paraId="50E1E166" w14:textId="0DEBCCA0" w:rsidR="000408B7" w:rsidRPr="00B07C0F" w:rsidRDefault="000408B7" w:rsidP="00F064F1">
            <w:pPr>
              <w:spacing w:after="0" w:line="240" w:lineRule="auto"/>
              <w:jc w:val="center"/>
              <w:rPr>
                <w:rFonts w:eastAsia="Times New Roman" w:cs="Arial"/>
                <w:color w:val="000000" w:themeColor="text1"/>
                <w:sz w:val="16"/>
                <w:szCs w:val="16"/>
                <w:lang w:eastAsia="es-PE"/>
              </w:rPr>
            </w:pPr>
            <w:del w:id="1216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490E392" w14:textId="6C6586A8" w:rsidR="000408B7" w:rsidRPr="00B07C0F" w:rsidRDefault="000408B7" w:rsidP="00F064F1">
            <w:pPr>
              <w:spacing w:after="0" w:line="240" w:lineRule="auto"/>
              <w:jc w:val="center"/>
              <w:rPr>
                <w:rFonts w:eastAsia="Times New Roman" w:cs="Arial"/>
                <w:sz w:val="16"/>
                <w:szCs w:val="16"/>
                <w:lang w:eastAsia="es-PE"/>
              </w:rPr>
            </w:pPr>
            <w:del w:id="12162" w:author="Autor">
              <w:r w:rsidRPr="00B07C0F" w:rsidDel="00063EB8">
                <w:rPr>
                  <w:rFonts w:eastAsia="Times New Roman" w:cs="Arial"/>
                  <w:sz w:val="16"/>
                  <w:szCs w:val="16"/>
                  <w:lang w:eastAsia="es-PE"/>
                </w:rPr>
                <w:delText>215</w:delText>
              </w:r>
            </w:del>
          </w:p>
        </w:tc>
        <w:tc>
          <w:tcPr>
            <w:tcW w:w="992" w:type="dxa"/>
            <w:vMerge/>
            <w:tcBorders>
              <w:top w:val="nil"/>
              <w:left w:val="single" w:sz="4" w:space="0" w:color="auto"/>
              <w:bottom w:val="single" w:sz="4" w:space="0" w:color="000000"/>
              <w:right w:val="single" w:sz="4" w:space="0" w:color="auto"/>
            </w:tcBorders>
            <w:vAlign w:val="center"/>
          </w:tcPr>
          <w:p w14:paraId="4576FF8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135AD5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46DD0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B79A7A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A2041ED" w14:textId="297BC923" w:rsidR="000408B7" w:rsidRPr="00B07C0F" w:rsidRDefault="000408B7" w:rsidP="00F064F1">
            <w:pPr>
              <w:spacing w:after="0" w:line="240" w:lineRule="auto"/>
              <w:rPr>
                <w:rFonts w:eastAsia="Times New Roman" w:cs="Arial"/>
                <w:color w:val="000000" w:themeColor="text1"/>
                <w:sz w:val="16"/>
                <w:szCs w:val="16"/>
                <w:lang w:eastAsia="es-PE"/>
              </w:rPr>
            </w:pPr>
            <w:del w:id="12163" w:author="Autor">
              <w:r w:rsidRPr="00B07C0F" w:rsidDel="00063EB8">
                <w:rPr>
                  <w:rFonts w:eastAsia="Times New Roman" w:cs="Arial"/>
                  <w:color w:val="000000" w:themeColor="text1"/>
                  <w:sz w:val="16"/>
                  <w:szCs w:val="16"/>
                  <w:lang w:eastAsia="es-PE"/>
                </w:rPr>
                <w:lastRenderedPageBreak/>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28DE25D" w14:textId="2D9E359E" w:rsidR="000408B7" w:rsidRPr="00B07C0F" w:rsidRDefault="000408B7" w:rsidP="00F064F1">
            <w:pPr>
              <w:spacing w:after="0" w:line="240" w:lineRule="auto"/>
              <w:jc w:val="center"/>
              <w:rPr>
                <w:rFonts w:eastAsia="Times New Roman" w:cs="Arial"/>
                <w:color w:val="000000" w:themeColor="text1"/>
                <w:sz w:val="16"/>
                <w:szCs w:val="16"/>
                <w:lang w:eastAsia="es-PE"/>
              </w:rPr>
            </w:pPr>
            <w:del w:id="12164" w:author="Autor">
              <w:r w:rsidRPr="00B07C0F" w:rsidDel="00063EB8">
                <w:rPr>
                  <w:rFonts w:eastAsia="Times New Roman" w:cs="Arial"/>
                  <w:color w:val="000000" w:themeColor="text1"/>
                  <w:sz w:val="16"/>
                  <w:szCs w:val="16"/>
                  <w:lang w:eastAsia="es-PE"/>
                </w:rPr>
                <w:delText>US529</w:delText>
              </w:r>
            </w:del>
          </w:p>
        </w:tc>
        <w:tc>
          <w:tcPr>
            <w:tcW w:w="3261" w:type="dxa"/>
            <w:tcBorders>
              <w:top w:val="nil"/>
              <w:left w:val="nil"/>
              <w:bottom w:val="single" w:sz="4" w:space="0" w:color="auto"/>
              <w:right w:val="single" w:sz="4" w:space="0" w:color="auto"/>
            </w:tcBorders>
            <w:shd w:val="clear" w:color="auto" w:fill="auto"/>
            <w:vAlign w:val="bottom"/>
          </w:tcPr>
          <w:p w14:paraId="0831C548" w14:textId="6BE79078" w:rsidR="000408B7" w:rsidRPr="00B07C0F" w:rsidRDefault="000408B7" w:rsidP="00F064F1">
            <w:pPr>
              <w:spacing w:after="0" w:line="240" w:lineRule="auto"/>
              <w:rPr>
                <w:rFonts w:eastAsia="Times New Roman" w:cs="Arial"/>
                <w:color w:val="000000" w:themeColor="text1"/>
                <w:sz w:val="16"/>
                <w:szCs w:val="16"/>
                <w:lang w:eastAsia="es-PE"/>
              </w:rPr>
            </w:pPr>
            <w:del w:id="12165" w:author="Autor">
              <w:r w:rsidRPr="00B07C0F" w:rsidDel="00063EB8">
                <w:rPr>
                  <w:rFonts w:eastAsia="Times New Roman" w:cs="Arial"/>
                  <w:color w:val="000000" w:themeColor="text1"/>
                  <w:sz w:val="16"/>
                  <w:szCs w:val="16"/>
                  <w:lang w:eastAsia="es-PE"/>
                </w:rPr>
                <w:delText>Listar refinanciamiento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786A172C" w14:textId="5402D531" w:rsidR="000408B7" w:rsidRPr="00B07C0F" w:rsidRDefault="000408B7" w:rsidP="00F064F1">
            <w:pPr>
              <w:spacing w:after="0" w:line="240" w:lineRule="auto"/>
              <w:jc w:val="center"/>
              <w:rPr>
                <w:rFonts w:eastAsia="Times New Roman" w:cs="Arial"/>
                <w:color w:val="000000" w:themeColor="text1"/>
                <w:sz w:val="16"/>
                <w:szCs w:val="16"/>
                <w:lang w:eastAsia="es-PE"/>
              </w:rPr>
            </w:pPr>
            <w:del w:id="12166" w:author="Autor">
              <w:r w:rsidRPr="00B07C0F" w:rsidDel="00063EB8">
                <w:rPr>
                  <w:rFonts w:eastAsia="Times New Roman" w:cs="Arial"/>
                  <w:color w:val="000000" w:themeColor="text1"/>
                  <w:sz w:val="16"/>
                  <w:szCs w:val="16"/>
                  <w:lang w:eastAsia="es-PE"/>
                </w:rPr>
                <w:delText>H397</w:delText>
              </w:r>
            </w:del>
          </w:p>
        </w:tc>
        <w:tc>
          <w:tcPr>
            <w:tcW w:w="850" w:type="dxa"/>
            <w:tcBorders>
              <w:top w:val="nil"/>
              <w:left w:val="nil"/>
              <w:bottom w:val="single" w:sz="4" w:space="0" w:color="auto"/>
              <w:right w:val="single" w:sz="4" w:space="0" w:color="auto"/>
            </w:tcBorders>
            <w:shd w:val="clear" w:color="auto" w:fill="auto"/>
            <w:noWrap/>
            <w:vAlign w:val="bottom"/>
          </w:tcPr>
          <w:p w14:paraId="1907DFC8" w14:textId="1F59D310" w:rsidR="000408B7" w:rsidRPr="00B07C0F" w:rsidRDefault="000408B7" w:rsidP="00F064F1">
            <w:pPr>
              <w:spacing w:after="0" w:line="240" w:lineRule="auto"/>
              <w:jc w:val="center"/>
              <w:rPr>
                <w:rFonts w:eastAsia="Times New Roman" w:cs="Arial"/>
                <w:color w:val="000000" w:themeColor="text1"/>
                <w:sz w:val="16"/>
                <w:szCs w:val="16"/>
                <w:lang w:eastAsia="es-PE"/>
              </w:rPr>
            </w:pPr>
            <w:del w:id="1216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E20CB9A" w14:textId="0E9904CD" w:rsidR="000408B7" w:rsidRPr="00B07C0F" w:rsidRDefault="000408B7" w:rsidP="00F064F1">
            <w:pPr>
              <w:spacing w:after="0" w:line="240" w:lineRule="auto"/>
              <w:jc w:val="center"/>
              <w:rPr>
                <w:rFonts w:eastAsia="Times New Roman" w:cs="Arial"/>
                <w:sz w:val="16"/>
                <w:szCs w:val="16"/>
                <w:lang w:eastAsia="es-PE"/>
              </w:rPr>
            </w:pPr>
            <w:del w:id="12168" w:author="Autor">
              <w:r w:rsidRPr="00B07C0F" w:rsidDel="00063EB8">
                <w:rPr>
                  <w:rFonts w:eastAsia="Times New Roman" w:cs="Arial"/>
                  <w:sz w:val="16"/>
                  <w:szCs w:val="16"/>
                  <w:lang w:eastAsia="es-PE"/>
                </w:rPr>
                <w:delText>216</w:delText>
              </w:r>
            </w:del>
          </w:p>
        </w:tc>
        <w:tc>
          <w:tcPr>
            <w:tcW w:w="992" w:type="dxa"/>
            <w:vMerge/>
            <w:tcBorders>
              <w:top w:val="nil"/>
              <w:left w:val="single" w:sz="4" w:space="0" w:color="auto"/>
              <w:bottom w:val="single" w:sz="4" w:space="0" w:color="000000"/>
              <w:right w:val="single" w:sz="4" w:space="0" w:color="auto"/>
            </w:tcBorders>
            <w:vAlign w:val="center"/>
          </w:tcPr>
          <w:p w14:paraId="2B2FCBE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3AD57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BF0445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7840AF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5225FEE" w14:textId="34452835" w:rsidR="000408B7" w:rsidRPr="00B07C0F" w:rsidRDefault="000408B7" w:rsidP="00F064F1">
            <w:pPr>
              <w:spacing w:after="0" w:line="240" w:lineRule="auto"/>
              <w:rPr>
                <w:rFonts w:eastAsia="Times New Roman" w:cs="Arial"/>
                <w:color w:val="000000" w:themeColor="text1"/>
                <w:sz w:val="16"/>
                <w:szCs w:val="16"/>
                <w:lang w:eastAsia="es-PE"/>
              </w:rPr>
            </w:pPr>
            <w:del w:id="12169"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2C6FD43" w14:textId="2742445B" w:rsidR="000408B7" w:rsidRPr="00B07C0F" w:rsidRDefault="000408B7" w:rsidP="00F064F1">
            <w:pPr>
              <w:spacing w:after="0" w:line="240" w:lineRule="auto"/>
              <w:jc w:val="center"/>
              <w:rPr>
                <w:rFonts w:eastAsia="Times New Roman" w:cs="Arial"/>
                <w:color w:val="000000" w:themeColor="text1"/>
                <w:sz w:val="16"/>
                <w:szCs w:val="16"/>
                <w:lang w:eastAsia="es-PE"/>
              </w:rPr>
            </w:pPr>
            <w:del w:id="12170" w:author="Autor">
              <w:r w:rsidRPr="00B07C0F" w:rsidDel="00063EB8">
                <w:rPr>
                  <w:rFonts w:eastAsia="Times New Roman" w:cs="Arial"/>
                  <w:color w:val="000000" w:themeColor="text1"/>
                  <w:sz w:val="16"/>
                  <w:szCs w:val="16"/>
                  <w:lang w:eastAsia="es-PE"/>
                </w:rPr>
                <w:delText>US530</w:delText>
              </w:r>
            </w:del>
          </w:p>
        </w:tc>
        <w:tc>
          <w:tcPr>
            <w:tcW w:w="3261" w:type="dxa"/>
            <w:tcBorders>
              <w:top w:val="nil"/>
              <w:left w:val="nil"/>
              <w:bottom w:val="single" w:sz="4" w:space="0" w:color="auto"/>
              <w:right w:val="single" w:sz="4" w:space="0" w:color="auto"/>
            </w:tcBorders>
            <w:shd w:val="clear" w:color="auto" w:fill="auto"/>
            <w:vAlign w:val="bottom"/>
          </w:tcPr>
          <w:p w14:paraId="16EEB7FA" w14:textId="799D6BEC" w:rsidR="000408B7" w:rsidRPr="00B07C0F" w:rsidRDefault="000408B7" w:rsidP="00F064F1">
            <w:pPr>
              <w:spacing w:after="0" w:line="240" w:lineRule="auto"/>
              <w:rPr>
                <w:rFonts w:eastAsia="Times New Roman" w:cs="Arial"/>
                <w:color w:val="000000" w:themeColor="text1"/>
                <w:sz w:val="16"/>
                <w:szCs w:val="16"/>
                <w:lang w:eastAsia="es-PE"/>
              </w:rPr>
            </w:pPr>
            <w:del w:id="12171" w:author="Autor">
              <w:r w:rsidRPr="00B07C0F" w:rsidDel="00063EB8">
                <w:rPr>
                  <w:rFonts w:eastAsia="Times New Roman" w:cs="Arial"/>
                  <w:color w:val="000000" w:themeColor="text1"/>
                  <w:sz w:val="16"/>
                  <w:szCs w:val="16"/>
                  <w:lang w:eastAsia="es-PE"/>
                </w:rPr>
                <w:delText>Consultar refinanciamiento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5F14B3FB" w14:textId="67E28F39" w:rsidR="000408B7" w:rsidRPr="00B07C0F" w:rsidRDefault="000408B7" w:rsidP="00F064F1">
            <w:pPr>
              <w:spacing w:after="0" w:line="240" w:lineRule="auto"/>
              <w:jc w:val="center"/>
              <w:rPr>
                <w:rFonts w:eastAsia="Times New Roman" w:cs="Arial"/>
                <w:color w:val="000000" w:themeColor="text1"/>
                <w:sz w:val="16"/>
                <w:szCs w:val="16"/>
                <w:lang w:eastAsia="es-PE"/>
              </w:rPr>
            </w:pPr>
            <w:del w:id="12172" w:author="Autor">
              <w:r w:rsidRPr="00B07C0F" w:rsidDel="00063EB8">
                <w:rPr>
                  <w:rFonts w:eastAsia="Times New Roman" w:cs="Arial"/>
                  <w:color w:val="000000" w:themeColor="text1"/>
                  <w:sz w:val="16"/>
                  <w:szCs w:val="16"/>
                  <w:lang w:eastAsia="es-PE"/>
                </w:rPr>
                <w:delText>H398</w:delText>
              </w:r>
            </w:del>
          </w:p>
        </w:tc>
        <w:tc>
          <w:tcPr>
            <w:tcW w:w="850" w:type="dxa"/>
            <w:tcBorders>
              <w:top w:val="nil"/>
              <w:left w:val="nil"/>
              <w:bottom w:val="single" w:sz="4" w:space="0" w:color="auto"/>
              <w:right w:val="single" w:sz="4" w:space="0" w:color="auto"/>
            </w:tcBorders>
            <w:shd w:val="clear" w:color="auto" w:fill="auto"/>
            <w:noWrap/>
            <w:vAlign w:val="bottom"/>
          </w:tcPr>
          <w:p w14:paraId="38498CEF" w14:textId="0CA9C476" w:rsidR="000408B7" w:rsidRPr="00B07C0F" w:rsidRDefault="000408B7" w:rsidP="00F064F1">
            <w:pPr>
              <w:spacing w:after="0" w:line="240" w:lineRule="auto"/>
              <w:jc w:val="center"/>
              <w:rPr>
                <w:rFonts w:eastAsia="Times New Roman" w:cs="Arial"/>
                <w:color w:val="000000" w:themeColor="text1"/>
                <w:sz w:val="16"/>
                <w:szCs w:val="16"/>
                <w:lang w:eastAsia="es-PE"/>
              </w:rPr>
            </w:pPr>
            <w:del w:id="1217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8B0841D" w14:textId="0CE01C49" w:rsidR="000408B7" w:rsidRPr="00B07C0F" w:rsidRDefault="000408B7" w:rsidP="00F064F1">
            <w:pPr>
              <w:spacing w:after="0" w:line="240" w:lineRule="auto"/>
              <w:jc w:val="center"/>
              <w:rPr>
                <w:rFonts w:eastAsia="Times New Roman" w:cs="Arial"/>
                <w:sz w:val="16"/>
                <w:szCs w:val="16"/>
                <w:lang w:eastAsia="es-PE"/>
              </w:rPr>
            </w:pPr>
            <w:del w:id="12174" w:author="Autor">
              <w:r w:rsidRPr="00B07C0F" w:rsidDel="00063EB8">
                <w:rPr>
                  <w:rFonts w:eastAsia="Times New Roman" w:cs="Arial"/>
                  <w:sz w:val="16"/>
                  <w:szCs w:val="16"/>
                  <w:lang w:eastAsia="es-PE"/>
                </w:rPr>
                <w:delText>217</w:delText>
              </w:r>
            </w:del>
          </w:p>
        </w:tc>
        <w:tc>
          <w:tcPr>
            <w:tcW w:w="992" w:type="dxa"/>
            <w:vMerge/>
            <w:tcBorders>
              <w:top w:val="nil"/>
              <w:left w:val="single" w:sz="4" w:space="0" w:color="auto"/>
              <w:bottom w:val="single" w:sz="4" w:space="0" w:color="000000"/>
              <w:right w:val="single" w:sz="4" w:space="0" w:color="auto"/>
            </w:tcBorders>
            <w:vAlign w:val="center"/>
          </w:tcPr>
          <w:p w14:paraId="26C93DD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55BA1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D00607"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17E0D4F"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FA49591" w14:textId="6866A840" w:rsidR="000408B7" w:rsidRPr="00B07C0F" w:rsidRDefault="000408B7" w:rsidP="00F064F1">
            <w:pPr>
              <w:spacing w:after="0" w:line="240" w:lineRule="auto"/>
              <w:rPr>
                <w:rFonts w:eastAsia="Times New Roman" w:cs="Arial"/>
                <w:color w:val="000000" w:themeColor="text1"/>
                <w:sz w:val="16"/>
                <w:szCs w:val="16"/>
                <w:lang w:eastAsia="es-PE"/>
              </w:rPr>
            </w:pPr>
            <w:del w:id="12175"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80AC998" w14:textId="6550D0C9" w:rsidR="000408B7" w:rsidRPr="00B07C0F" w:rsidRDefault="000408B7" w:rsidP="00F064F1">
            <w:pPr>
              <w:spacing w:after="0" w:line="240" w:lineRule="auto"/>
              <w:jc w:val="center"/>
              <w:rPr>
                <w:rFonts w:eastAsia="Times New Roman" w:cs="Arial"/>
                <w:color w:val="000000" w:themeColor="text1"/>
                <w:sz w:val="16"/>
                <w:szCs w:val="16"/>
                <w:lang w:eastAsia="es-PE"/>
              </w:rPr>
            </w:pPr>
            <w:del w:id="12176" w:author="Autor">
              <w:r w:rsidRPr="00B07C0F" w:rsidDel="00063EB8">
                <w:rPr>
                  <w:rFonts w:eastAsia="Times New Roman" w:cs="Arial"/>
                  <w:color w:val="000000" w:themeColor="text1"/>
                  <w:sz w:val="16"/>
                  <w:szCs w:val="16"/>
                  <w:lang w:eastAsia="es-PE"/>
                </w:rPr>
                <w:delText>US519</w:delText>
              </w:r>
            </w:del>
          </w:p>
        </w:tc>
        <w:tc>
          <w:tcPr>
            <w:tcW w:w="3261" w:type="dxa"/>
            <w:tcBorders>
              <w:top w:val="nil"/>
              <w:left w:val="nil"/>
              <w:bottom w:val="single" w:sz="4" w:space="0" w:color="auto"/>
              <w:right w:val="single" w:sz="4" w:space="0" w:color="auto"/>
            </w:tcBorders>
            <w:shd w:val="clear" w:color="auto" w:fill="auto"/>
            <w:noWrap/>
            <w:vAlign w:val="bottom"/>
          </w:tcPr>
          <w:p w14:paraId="50E4B7F7" w14:textId="425C2DAB" w:rsidR="000408B7" w:rsidRPr="00B07C0F" w:rsidRDefault="000408B7" w:rsidP="00F064F1">
            <w:pPr>
              <w:spacing w:after="0" w:line="240" w:lineRule="auto"/>
              <w:rPr>
                <w:rFonts w:eastAsia="Times New Roman" w:cs="Arial"/>
                <w:color w:val="000000" w:themeColor="text1"/>
                <w:sz w:val="16"/>
                <w:szCs w:val="16"/>
                <w:lang w:eastAsia="es-PE"/>
              </w:rPr>
            </w:pPr>
            <w:del w:id="12177" w:author="Autor">
              <w:r w:rsidRPr="00B07C0F" w:rsidDel="00063EB8">
                <w:rPr>
                  <w:rFonts w:eastAsia="Times New Roman" w:cs="Arial"/>
                  <w:color w:val="000000" w:themeColor="text1"/>
                  <w:sz w:val="16"/>
                  <w:szCs w:val="16"/>
                  <w:lang w:eastAsia="es-PE"/>
                </w:rPr>
                <w:delText>Listar resoluciones aprobatorias para seguimiento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7172605C" w14:textId="00B88893" w:rsidR="000408B7" w:rsidRPr="00B07C0F" w:rsidRDefault="000408B7" w:rsidP="00F064F1">
            <w:pPr>
              <w:spacing w:after="0" w:line="240" w:lineRule="auto"/>
              <w:jc w:val="center"/>
              <w:rPr>
                <w:rFonts w:eastAsia="Times New Roman" w:cs="Arial"/>
                <w:color w:val="000000" w:themeColor="text1"/>
                <w:sz w:val="16"/>
                <w:szCs w:val="16"/>
                <w:lang w:eastAsia="es-PE"/>
              </w:rPr>
            </w:pPr>
            <w:del w:id="12178" w:author="Autor">
              <w:r w:rsidRPr="00B07C0F" w:rsidDel="00063EB8">
                <w:rPr>
                  <w:rFonts w:eastAsia="Times New Roman" w:cs="Arial"/>
                  <w:color w:val="000000" w:themeColor="text1"/>
                  <w:sz w:val="16"/>
                  <w:szCs w:val="16"/>
                  <w:lang w:eastAsia="es-PE"/>
                </w:rPr>
                <w:delText>H382</w:delText>
              </w:r>
            </w:del>
          </w:p>
        </w:tc>
        <w:tc>
          <w:tcPr>
            <w:tcW w:w="850" w:type="dxa"/>
            <w:tcBorders>
              <w:top w:val="nil"/>
              <w:left w:val="nil"/>
              <w:bottom w:val="single" w:sz="4" w:space="0" w:color="auto"/>
              <w:right w:val="single" w:sz="4" w:space="0" w:color="auto"/>
            </w:tcBorders>
            <w:shd w:val="clear" w:color="auto" w:fill="auto"/>
            <w:noWrap/>
            <w:vAlign w:val="bottom"/>
          </w:tcPr>
          <w:p w14:paraId="4BE79D43" w14:textId="76F3C424" w:rsidR="000408B7" w:rsidRPr="00B07C0F" w:rsidRDefault="000408B7" w:rsidP="00F064F1">
            <w:pPr>
              <w:spacing w:after="0" w:line="240" w:lineRule="auto"/>
              <w:jc w:val="center"/>
              <w:rPr>
                <w:rFonts w:eastAsia="Times New Roman" w:cs="Arial"/>
                <w:color w:val="000000" w:themeColor="text1"/>
                <w:sz w:val="16"/>
                <w:szCs w:val="16"/>
                <w:lang w:eastAsia="es-PE"/>
              </w:rPr>
            </w:pPr>
            <w:del w:id="12179"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0F88E64A" w14:textId="5C24483A" w:rsidR="000408B7" w:rsidRPr="00B07C0F" w:rsidRDefault="000408B7" w:rsidP="00F064F1">
            <w:pPr>
              <w:spacing w:after="0" w:line="240" w:lineRule="auto"/>
              <w:jc w:val="center"/>
              <w:rPr>
                <w:rFonts w:eastAsia="Times New Roman" w:cs="Arial"/>
                <w:sz w:val="16"/>
                <w:szCs w:val="16"/>
                <w:lang w:eastAsia="es-PE"/>
              </w:rPr>
            </w:pPr>
            <w:del w:id="12180" w:author="Autor">
              <w:r w:rsidRPr="00B07C0F" w:rsidDel="00063EB8">
                <w:rPr>
                  <w:rFonts w:eastAsia="Times New Roman" w:cs="Arial"/>
                  <w:sz w:val="16"/>
                  <w:szCs w:val="16"/>
                  <w:lang w:eastAsia="es-PE"/>
                </w:rPr>
                <w:delText>218</w:delText>
              </w:r>
            </w:del>
          </w:p>
        </w:tc>
        <w:tc>
          <w:tcPr>
            <w:tcW w:w="992" w:type="dxa"/>
            <w:vMerge/>
            <w:tcBorders>
              <w:top w:val="nil"/>
              <w:left w:val="single" w:sz="4" w:space="0" w:color="auto"/>
              <w:bottom w:val="single" w:sz="4" w:space="0" w:color="000000"/>
              <w:right w:val="single" w:sz="4" w:space="0" w:color="auto"/>
            </w:tcBorders>
            <w:vAlign w:val="center"/>
          </w:tcPr>
          <w:p w14:paraId="11F75B4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975AE0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2A2FAD9"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440F9E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BD14533" w14:textId="6FCA2603" w:rsidR="000408B7" w:rsidRPr="00B07C0F" w:rsidRDefault="000408B7" w:rsidP="00F064F1">
            <w:pPr>
              <w:spacing w:after="0" w:line="240" w:lineRule="auto"/>
              <w:rPr>
                <w:rFonts w:eastAsia="Times New Roman" w:cs="Arial"/>
                <w:color w:val="000000" w:themeColor="text1"/>
                <w:sz w:val="16"/>
                <w:szCs w:val="16"/>
                <w:lang w:eastAsia="es-PE"/>
              </w:rPr>
            </w:pPr>
            <w:del w:id="12181"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16588388" w14:textId="31B1BAA0" w:rsidR="000408B7" w:rsidRPr="00B07C0F" w:rsidRDefault="000408B7" w:rsidP="00F064F1">
            <w:pPr>
              <w:spacing w:after="0" w:line="240" w:lineRule="auto"/>
              <w:jc w:val="center"/>
              <w:rPr>
                <w:rFonts w:eastAsia="Times New Roman" w:cs="Arial"/>
                <w:color w:val="000000" w:themeColor="text1"/>
                <w:sz w:val="16"/>
                <w:szCs w:val="16"/>
                <w:lang w:eastAsia="es-PE"/>
              </w:rPr>
            </w:pPr>
            <w:del w:id="12182" w:author="Autor">
              <w:r w:rsidRPr="00B07C0F" w:rsidDel="00063EB8">
                <w:rPr>
                  <w:rFonts w:eastAsia="Times New Roman" w:cs="Arial"/>
                  <w:color w:val="000000" w:themeColor="text1"/>
                  <w:sz w:val="16"/>
                  <w:szCs w:val="16"/>
                  <w:lang w:eastAsia="es-PE"/>
                </w:rPr>
                <w:delText>US527</w:delText>
              </w:r>
            </w:del>
          </w:p>
        </w:tc>
        <w:tc>
          <w:tcPr>
            <w:tcW w:w="3261" w:type="dxa"/>
            <w:tcBorders>
              <w:top w:val="nil"/>
              <w:left w:val="nil"/>
              <w:bottom w:val="single" w:sz="4" w:space="0" w:color="auto"/>
              <w:right w:val="single" w:sz="4" w:space="0" w:color="auto"/>
            </w:tcBorders>
            <w:shd w:val="clear" w:color="auto" w:fill="auto"/>
            <w:vAlign w:val="bottom"/>
          </w:tcPr>
          <w:p w14:paraId="5CBAAF41" w14:textId="1FDB0DEB" w:rsidR="000408B7" w:rsidRPr="00B07C0F" w:rsidRDefault="000408B7" w:rsidP="00F064F1">
            <w:pPr>
              <w:spacing w:after="0" w:line="240" w:lineRule="auto"/>
              <w:rPr>
                <w:rFonts w:eastAsia="Times New Roman" w:cs="Arial"/>
                <w:color w:val="000000" w:themeColor="text1"/>
                <w:sz w:val="16"/>
                <w:szCs w:val="16"/>
                <w:lang w:eastAsia="es-PE"/>
              </w:rPr>
            </w:pPr>
            <w:del w:id="12183" w:author="Autor">
              <w:r w:rsidRPr="00B07C0F" w:rsidDel="00063EB8">
                <w:rPr>
                  <w:rFonts w:eastAsia="Times New Roman" w:cs="Arial"/>
                  <w:color w:val="000000" w:themeColor="text1"/>
                  <w:sz w:val="16"/>
                  <w:szCs w:val="16"/>
                  <w:lang w:eastAsia="es-PE"/>
                </w:rPr>
                <w:delText>Listar preliminar de pé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00E228F5" w14:textId="7E550CDA" w:rsidR="000408B7" w:rsidRPr="00B07C0F" w:rsidRDefault="000408B7" w:rsidP="00F064F1">
            <w:pPr>
              <w:spacing w:after="0" w:line="240" w:lineRule="auto"/>
              <w:jc w:val="center"/>
              <w:rPr>
                <w:rFonts w:eastAsia="Times New Roman" w:cs="Arial"/>
                <w:color w:val="000000" w:themeColor="text1"/>
                <w:sz w:val="16"/>
                <w:szCs w:val="16"/>
                <w:lang w:eastAsia="es-PE"/>
              </w:rPr>
            </w:pPr>
            <w:del w:id="12184" w:author="Autor">
              <w:r w:rsidRPr="00B07C0F" w:rsidDel="00063EB8">
                <w:rPr>
                  <w:rFonts w:eastAsia="Times New Roman" w:cs="Arial"/>
                  <w:color w:val="000000" w:themeColor="text1"/>
                  <w:sz w:val="16"/>
                  <w:szCs w:val="16"/>
                  <w:lang w:eastAsia="es-PE"/>
                </w:rPr>
                <w:delText>H395</w:delText>
              </w:r>
            </w:del>
          </w:p>
        </w:tc>
        <w:tc>
          <w:tcPr>
            <w:tcW w:w="850" w:type="dxa"/>
            <w:tcBorders>
              <w:top w:val="nil"/>
              <w:left w:val="nil"/>
              <w:bottom w:val="single" w:sz="4" w:space="0" w:color="auto"/>
              <w:right w:val="single" w:sz="4" w:space="0" w:color="auto"/>
            </w:tcBorders>
            <w:shd w:val="clear" w:color="auto" w:fill="auto"/>
            <w:noWrap/>
            <w:vAlign w:val="bottom"/>
          </w:tcPr>
          <w:p w14:paraId="7F49F865" w14:textId="66C3BDCB" w:rsidR="000408B7" w:rsidRPr="00B07C0F" w:rsidRDefault="000408B7" w:rsidP="00F064F1">
            <w:pPr>
              <w:spacing w:after="0" w:line="240" w:lineRule="auto"/>
              <w:jc w:val="center"/>
              <w:rPr>
                <w:rFonts w:eastAsia="Times New Roman" w:cs="Arial"/>
                <w:color w:val="000000" w:themeColor="text1"/>
                <w:sz w:val="16"/>
                <w:szCs w:val="16"/>
                <w:lang w:eastAsia="es-PE"/>
              </w:rPr>
            </w:pPr>
            <w:del w:id="1218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53CB4024" w14:textId="45519B68" w:rsidR="000408B7" w:rsidRPr="00B07C0F" w:rsidRDefault="000408B7" w:rsidP="00F064F1">
            <w:pPr>
              <w:spacing w:after="0" w:line="240" w:lineRule="auto"/>
              <w:jc w:val="center"/>
              <w:rPr>
                <w:rFonts w:eastAsia="Times New Roman" w:cs="Arial"/>
                <w:sz w:val="16"/>
                <w:szCs w:val="16"/>
                <w:lang w:eastAsia="es-PE"/>
              </w:rPr>
            </w:pPr>
            <w:del w:id="12186" w:author="Autor">
              <w:r w:rsidRPr="00B07C0F" w:rsidDel="00063EB8">
                <w:rPr>
                  <w:rFonts w:eastAsia="Times New Roman" w:cs="Arial"/>
                  <w:sz w:val="16"/>
                  <w:szCs w:val="16"/>
                  <w:lang w:eastAsia="es-PE"/>
                </w:rPr>
                <w:delText>219</w:delText>
              </w:r>
            </w:del>
          </w:p>
        </w:tc>
        <w:tc>
          <w:tcPr>
            <w:tcW w:w="992" w:type="dxa"/>
            <w:vMerge/>
            <w:tcBorders>
              <w:top w:val="nil"/>
              <w:left w:val="single" w:sz="4" w:space="0" w:color="auto"/>
              <w:bottom w:val="single" w:sz="4" w:space="0" w:color="000000"/>
              <w:right w:val="single" w:sz="4" w:space="0" w:color="auto"/>
            </w:tcBorders>
            <w:vAlign w:val="center"/>
          </w:tcPr>
          <w:p w14:paraId="3768776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DBA5B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167555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8AE1FC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BC058A8" w14:textId="3CC3CA70" w:rsidR="000408B7" w:rsidRPr="00B07C0F" w:rsidRDefault="000408B7" w:rsidP="00F064F1">
            <w:pPr>
              <w:spacing w:after="0" w:line="240" w:lineRule="auto"/>
              <w:rPr>
                <w:rFonts w:eastAsia="Times New Roman" w:cs="Arial"/>
                <w:color w:val="000000" w:themeColor="text1"/>
                <w:sz w:val="16"/>
                <w:szCs w:val="16"/>
                <w:lang w:eastAsia="es-PE"/>
              </w:rPr>
            </w:pPr>
            <w:del w:id="12187"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0D15E5EC" w14:textId="0F2FEDD5" w:rsidR="000408B7" w:rsidRPr="00B07C0F" w:rsidRDefault="000408B7" w:rsidP="00F064F1">
            <w:pPr>
              <w:spacing w:after="0" w:line="240" w:lineRule="auto"/>
              <w:jc w:val="center"/>
              <w:rPr>
                <w:rFonts w:eastAsia="Times New Roman" w:cs="Arial"/>
                <w:color w:val="000000" w:themeColor="text1"/>
                <w:sz w:val="16"/>
                <w:szCs w:val="16"/>
                <w:lang w:eastAsia="es-PE"/>
              </w:rPr>
            </w:pPr>
            <w:del w:id="12188" w:author="Autor">
              <w:r w:rsidRPr="00B07C0F" w:rsidDel="00063EB8">
                <w:rPr>
                  <w:rFonts w:eastAsia="Times New Roman" w:cs="Arial"/>
                  <w:color w:val="000000" w:themeColor="text1"/>
                  <w:sz w:val="16"/>
                  <w:szCs w:val="16"/>
                  <w:lang w:eastAsia="es-PE"/>
                </w:rPr>
                <w:delText>US528</w:delText>
              </w:r>
            </w:del>
          </w:p>
        </w:tc>
        <w:tc>
          <w:tcPr>
            <w:tcW w:w="3261" w:type="dxa"/>
            <w:tcBorders>
              <w:top w:val="nil"/>
              <w:left w:val="nil"/>
              <w:bottom w:val="single" w:sz="4" w:space="0" w:color="auto"/>
              <w:right w:val="single" w:sz="4" w:space="0" w:color="auto"/>
            </w:tcBorders>
            <w:shd w:val="clear" w:color="auto" w:fill="auto"/>
            <w:vAlign w:val="bottom"/>
          </w:tcPr>
          <w:p w14:paraId="1C224DC0" w14:textId="0FAD8765" w:rsidR="000408B7" w:rsidRPr="00B07C0F" w:rsidRDefault="000408B7" w:rsidP="00F064F1">
            <w:pPr>
              <w:spacing w:after="0" w:line="240" w:lineRule="auto"/>
              <w:rPr>
                <w:rFonts w:eastAsia="Times New Roman" w:cs="Arial"/>
                <w:color w:val="000000" w:themeColor="text1"/>
                <w:sz w:val="16"/>
                <w:szCs w:val="16"/>
                <w:lang w:eastAsia="es-PE"/>
              </w:rPr>
            </w:pPr>
            <w:del w:id="12189" w:author="Autor">
              <w:r w:rsidRPr="00B07C0F" w:rsidDel="00063EB8">
                <w:rPr>
                  <w:rFonts w:eastAsia="Times New Roman" w:cs="Arial"/>
                  <w:color w:val="000000" w:themeColor="text1"/>
                  <w:sz w:val="16"/>
                  <w:szCs w:val="16"/>
                  <w:lang w:eastAsia="es-PE"/>
                </w:rPr>
                <w:delText>Consulta de detalle de preliminar de pe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6B0D8F5F" w14:textId="43117475" w:rsidR="000408B7" w:rsidRPr="00B07C0F" w:rsidRDefault="000408B7" w:rsidP="00F064F1">
            <w:pPr>
              <w:spacing w:after="0" w:line="240" w:lineRule="auto"/>
              <w:jc w:val="center"/>
              <w:rPr>
                <w:rFonts w:eastAsia="Times New Roman" w:cs="Arial"/>
                <w:color w:val="000000" w:themeColor="text1"/>
                <w:sz w:val="16"/>
                <w:szCs w:val="16"/>
                <w:lang w:eastAsia="es-PE"/>
              </w:rPr>
            </w:pPr>
            <w:del w:id="12190" w:author="Autor">
              <w:r w:rsidRPr="00B07C0F" w:rsidDel="00063EB8">
                <w:rPr>
                  <w:rFonts w:eastAsia="Times New Roman" w:cs="Arial"/>
                  <w:color w:val="000000" w:themeColor="text1"/>
                  <w:sz w:val="16"/>
                  <w:szCs w:val="16"/>
                  <w:lang w:eastAsia="es-PE"/>
                </w:rPr>
                <w:delText>H396</w:delText>
              </w:r>
            </w:del>
          </w:p>
        </w:tc>
        <w:tc>
          <w:tcPr>
            <w:tcW w:w="850" w:type="dxa"/>
            <w:tcBorders>
              <w:top w:val="nil"/>
              <w:left w:val="nil"/>
              <w:bottom w:val="single" w:sz="4" w:space="0" w:color="auto"/>
              <w:right w:val="single" w:sz="4" w:space="0" w:color="auto"/>
            </w:tcBorders>
            <w:shd w:val="clear" w:color="auto" w:fill="auto"/>
            <w:noWrap/>
            <w:vAlign w:val="bottom"/>
          </w:tcPr>
          <w:p w14:paraId="02421A70" w14:textId="49E72208" w:rsidR="000408B7" w:rsidRPr="00B07C0F" w:rsidRDefault="000408B7" w:rsidP="00F064F1">
            <w:pPr>
              <w:spacing w:after="0" w:line="240" w:lineRule="auto"/>
              <w:jc w:val="center"/>
              <w:rPr>
                <w:rFonts w:eastAsia="Times New Roman" w:cs="Arial"/>
                <w:color w:val="000000" w:themeColor="text1"/>
                <w:sz w:val="16"/>
                <w:szCs w:val="16"/>
                <w:lang w:eastAsia="es-PE"/>
              </w:rPr>
            </w:pPr>
            <w:del w:id="1219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3CFCF5F5" w14:textId="3921347B" w:rsidR="000408B7" w:rsidRPr="00B07C0F" w:rsidRDefault="000408B7" w:rsidP="00F064F1">
            <w:pPr>
              <w:spacing w:after="0" w:line="240" w:lineRule="auto"/>
              <w:jc w:val="center"/>
              <w:rPr>
                <w:rFonts w:eastAsia="Times New Roman" w:cs="Arial"/>
                <w:sz w:val="16"/>
                <w:szCs w:val="16"/>
                <w:lang w:eastAsia="es-PE"/>
              </w:rPr>
            </w:pPr>
            <w:del w:id="12192" w:author="Autor">
              <w:r w:rsidRPr="00B07C0F" w:rsidDel="00063EB8">
                <w:rPr>
                  <w:rFonts w:eastAsia="Times New Roman" w:cs="Arial"/>
                  <w:sz w:val="16"/>
                  <w:szCs w:val="16"/>
                  <w:lang w:eastAsia="es-PE"/>
                </w:rPr>
                <w:delText>220</w:delText>
              </w:r>
            </w:del>
          </w:p>
        </w:tc>
        <w:tc>
          <w:tcPr>
            <w:tcW w:w="992" w:type="dxa"/>
            <w:vMerge/>
            <w:tcBorders>
              <w:top w:val="nil"/>
              <w:left w:val="single" w:sz="4" w:space="0" w:color="auto"/>
              <w:bottom w:val="single" w:sz="4" w:space="0" w:color="000000"/>
              <w:right w:val="single" w:sz="4" w:space="0" w:color="auto"/>
            </w:tcBorders>
            <w:vAlign w:val="center"/>
          </w:tcPr>
          <w:p w14:paraId="4F74857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431A97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3FBFC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611FB3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B06A667" w14:textId="61B0C630" w:rsidR="000408B7" w:rsidRPr="00B07C0F" w:rsidRDefault="000408B7" w:rsidP="00F064F1">
            <w:pPr>
              <w:spacing w:after="0" w:line="240" w:lineRule="auto"/>
              <w:rPr>
                <w:rFonts w:eastAsia="Times New Roman" w:cs="Arial"/>
                <w:color w:val="000000" w:themeColor="text1"/>
                <w:sz w:val="16"/>
                <w:szCs w:val="16"/>
                <w:lang w:eastAsia="es-PE"/>
              </w:rPr>
            </w:pPr>
            <w:del w:id="12193"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492AC0B1" w14:textId="6535F2CE" w:rsidR="000408B7" w:rsidRPr="00B07C0F" w:rsidRDefault="000408B7" w:rsidP="00F064F1">
            <w:pPr>
              <w:spacing w:after="0" w:line="240" w:lineRule="auto"/>
              <w:jc w:val="center"/>
              <w:rPr>
                <w:rFonts w:eastAsia="Times New Roman" w:cs="Arial"/>
                <w:color w:val="000000" w:themeColor="text1"/>
                <w:sz w:val="16"/>
                <w:szCs w:val="16"/>
                <w:lang w:eastAsia="es-PE"/>
              </w:rPr>
            </w:pPr>
            <w:del w:id="12194" w:author="Autor">
              <w:r w:rsidRPr="00B07C0F" w:rsidDel="00063EB8">
                <w:rPr>
                  <w:rFonts w:eastAsia="Times New Roman" w:cs="Arial"/>
                  <w:color w:val="000000" w:themeColor="text1"/>
                  <w:sz w:val="16"/>
                  <w:szCs w:val="16"/>
                  <w:lang w:eastAsia="es-PE"/>
                </w:rPr>
                <w:delText>US075</w:delText>
              </w:r>
            </w:del>
          </w:p>
        </w:tc>
        <w:tc>
          <w:tcPr>
            <w:tcW w:w="3261" w:type="dxa"/>
            <w:tcBorders>
              <w:top w:val="nil"/>
              <w:left w:val="nil"/>
              <w:bottom w:val="single" w:sz="4" w:space="0" w:color="auto"/>
              <w:right w:val="single" w:sz="4" w:space="0" w:color="auto"/>
            </w:tcBorders>
            <w:shd w:val="clear" w:color="auto" w:fill="auto"/>
            <w:noWrap/>
            <w:vAlign w:val="bottom"/>
          </w:tcPr>
          <w:p w14:paraId="082F2923" w14:textId="0E7CCFA0" w:rsidR="000408B7" w:rsidRPr="00B07C0F" w:rsidRDefault="000408B7" w:rsidP="00F064F1">
            <w:pPr>
              <w:spacing w:after="0" w:line="240" w:lineRule="auto"/>
              <w:rPr>
                <w:rFonts w:eastAsia="Times New Roman" w:cs="Arial"/>
                <w:color w:val="000000" w:themeColor="text1"/>
                <w:sz w:val="16"/>
                <w:szCs w:val="16"/>
                <w:lang w:eastAsia="es-PE"/>
              </w:rPr>
            </w:pPr>
            <w:del w:id="12195" w:author="Autor">
              <w:r w:rsidRPr="00B07C0F" w:rsidDel="00063EB8">
                <w:rPr>
                  <w:rFonts w:eastAsia="Times New Roman" w:cs="Arial"/>
                  <w:color w:val="000000" w:themeColor="text1"/>
                  <w:sz w:val="16"/>
                  <w:szCs w:val="16"/>
                  <w:lang w:eastAsia="es-PE"/>
                </w:rPr>
                <w:delText>Consulta de liquidación de declaraciones con arrastre de créditos por varios periodos</w:delText>
              </w:r>
            </w:del>
          </w:p>
        </w:tc>
        <w:tc>
          <w:tcPr>
            <w:tcW w:w="992" w:type="dxa"/>
            <w:tcBorders>
              <w:top w:val="nil"/>
              <w:left w:val="nil"/>
              <w:bottom w:val="single" w:sz="4" w:space="0" w:color="auto"/>
              <w:right w:val="single" w:sz="4" w:space="0" w:color="auto"/>
            </w:tcBorders>
            <w:shd w:val="clear" w:color="auto" w:fill="auto"/>
            <w:noWrap/>
            <w:vAlign w:val="bottom"/>
          </w:tcPr>
          <w:p w14:paraId="1449C73C" w14:textId="6D119D29" w:rsidR="000408B7" w:rsidRPr="00B07C0F" w:rsidRDefault="000408B7" w:rsidP="00F064F1">
            <w:pPr>
              <w:spacing w:after="0" w:line="240" w:lineRule="auto"/>
              <w:jc w:val="center"/>
              <w:rPr>
                <w:rFonts w:eastAsia="Times New Roman" w:cs="Arial"/>
                <w:color w:val="000000" w:themeColor="text1"/>
                <w:sz w:val="16"/>
                <w:szCs w:val="16"/>
                <w:lang w:eastAsia="es-PE"/>
              </w:rPr>
            </w:pPr>
            <w:del w:id="12196" w:author="Autor">
              <w:r w:rsidRPr="00B07C0F" w:rsidDel="00063EB8">
                <w:rPr>
                  <w:rFonts w:eastAsia="Times New Roman" w:cs="Arial"/>
                  <w:color w:val="000000" w:themeColor="text1"/>
                  <w:sz w:val="16"/>
                  <w:szCs w:val="16"/>
                  <w:lang w:eastAsia="es-PE"/>
                </w:rPr>
                <w:delText>H075</w:delText>
              </w:r>
            </w:del>
          </w:p>
        </w:tc>
        <w:tc>
          <w:tcPr>
            <w:tcW w:w="850" w:type="dxa"/>
            <w:tcBorders>
              <w:top w:val="nil"/>
              <w:left w:val="nil"/>
              <w:bottom w:val="single" w:sz="4" w:space="0" w:color="auto"/>
              <w:right w:val="single" w:sz="4" w:space="0" w:color="auto"/>
            </w:tcBorders>
            <w:shd w:val="clear" w:color="auto" w:fill="auto"/>
            <w:noWrap/>
            <w:vAlign w:val="bottom"/>
          </w:tcPr>
          <w:p w14:paraId="6D6D0004" w14:textId="51D82BB5" w:rsidR="000408B7" w:rsidRPr="00B07C0F" w:rsidRDefault="000408B7" w:rsidP="00F064F1">
            <w:pPr>
              <w:spacing w:after="0" w:line="240" w:lineRule="auto"/>
              <w:jc w:val="center"/>
              <w:rPr>
                <w:rFonts w:eastAsia="Times New Roman" w:cs="Arial"/>
                <w:color w:val="000000" w:themeColor="text1"/>
                <w:sz w:val="16"/>
                <w:szCs w:val="16"/>
                <w:lang w:eastAsia="es-PE"/>
              </w:rPr>
            </w:pPr>
            <w:del w:id="1219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9A694A4" w14:textId="3E39FE28" w:rsidR="000408B7" w:rsidRPr="00B07C0F" w:rsidRDefault="000408B7" w:rsidP="00F064F1">
            <w:pPr>
              <w:spacing w:after="0" w:line="240" w:lineRule="auto"/>
              <w:jc w:val="center"/>
              <w:rPr>
                <w:rFonts w:eastAsia="Times New Roman" w:cs="Arial"/>
                <w:sz w:val="16"/>
                <w:szCs w:val="16"/>
                <w:lang w:eastAsia="es-PE"/>
              </w:rPr>
            </w:pPr>
            <w:del w:id="12198" w:author="Autor">
              <w:r w:rsidRPr="00B07C0F" w:rsidDel="00063EB8">
                <w:rPr>
                  <w:rFonts w:eastAsia="Times New Roman" w:cs="Arial"/>
                  <w:sz w:val="16"/>
                  <w:szCs w:val="16"/>
                  <w:lang w:eastAsia="es-PE"/>
                </w:rPr>
                <w:delText>221</w:delText>
              </w:r>
            </w:del>
          </w:p>
        </w:tc>
        <w:tc>
          <w:tcPr>
            <w:tcW w:w="992" w:type="dxa"/>
            <w:vMerge/>
            <w:tcBorders>
              <w:top w:val="nil"/>
              <w:left w:val="single" w:sz="4" w:space="0" w:color="auto"/>
              <w:bottom w:val="single" w:sz="4" w:space="0" w:color="000000"/>
              <w:right w:val="single" w:sz="4" w:space="0" w:color="auto"/>
            </w:tcBorders>
            <w:vAlign w:val="center"/>
          </w:tcPr>
          <w:p w14:paraId="56A0FC5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8FE831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6F87E4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34367D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ADEF2AD" w14:textId="7E8C4459" w:rsidR="000408B7" w:rsidRPr="00B07C0F" w:rsidRDefault="000408B7" w:rsidP="00F064F1">
            <w:pPr>
              <w:spacing w:after="0" w:line="240" w:lineRule="auto"/>
              <w:rPr>
                <w:rFonts w:eastAsia="Times New Roman" w:cs="Arial"/>
                <w:color w:val="000000" w:themeColor="text1"/>
                <w:sz w:val="16"/>
                <w:szCs w:val="16"/>
                <w:lang w:eastAsia="es-PE"/>
              </w:rPr>
            </w:pPr>
            <w:del w:id="12199"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6610A931" w14:textId="11477CD2" w:rsidR="000408B7" w:rsidRPr="00B07C0F" w:rsidRDefault="000408B7" w:rsidP="00F064F1">
            <w:pPr>
              <w:spacing w:after="0" w:line="240" w:lineRule="auto"/>
              <w:jc w:val="center"/>
              <w:rPr>
                <w:rFonts w:eastAsia="Times New Roman" w:cs="Arial"/>
                <w:color w:val="000000" w:themeColor="text1"/>
                <w:sz w:val="16"/>
                <w:szCs w:val="16"/>
                <w:lang w:eastAsia="es-PE"/>
              </w:rPr>
            </w:pPr>
            <w:del w:id="12200" w:author="Autor">
              <w:r w:rsidRPr="00B07C0F" w:rsidDel="00063EB8">
                <w:rPr>
                  <w:rFonts w:eastAsia="Times New Roman" w:cs="Arial"/>
                  <w:color w:val="000000" w:themeColor="text1"/>
                  <w:sz w:val="16"/>
                  <w:szCs w:val="16"/>
                  <w:lang w:eastAsia="es-PE"/>
                </w:rPr>
                <w:delText>US076</w:delText>
              </w:r>
            </w:del>
          </w:p>
        </w:tc>
        <w:tc>
          <w:tcPr>
            <w:tcW w:w="3261" w:type="dxa"/>
            <w:tcBorders>
              <w:top w:val="nil"/>
              <w:left w:val="nil"/>
              <w:bottom w:val="single" w:sz="4" w:space="0" w:color="auto"/>
              <w:right w:val="single" w:sz="4" w:space="0" w:color="auto"/>
            </w:tcBorders>
            <w:shd w:val="clear" w:color="auto" w:fill="auto"/>
            <w:noWrap/>
            <w:vAlign w:val="bottom"/>
          </w:tcPr>
          <w:p w14:paraId="2837AE8B" w14:textId="1CEB7DD8" w:rsidR="000408B7" w:rsidRPr="00B07C0F" w:rsidRDefault="000408B7" w:rsidP="00F064F1">
            <w:pPr>
              <w:spacing w:after="0" w:line="240" w:lineRule="auto"/>
              <w:rPr>
                <w:rFonts w:eastAsia="Times New Roman" w:cs="Arial"/>
                <w:color w:val="000000" w:themeColor="text1"/>
                <w:sz w:val="16"/>
                <w:szCs w:val="16"/>
                <w:lang w:eastAsia="es-PE"/>
              </w:rPr>
            </w:pPr>
            <w:del w:id="12201" w:author="Autor">
              <w:r w:rsidRPr="00B07C0F" w:rsidDel="00063EB8">
                <w:rPr>
                  <w:rFonts w:eastAsia="Times New Roman" w:cs="Arial"/>
                  <w:color w:val="000000" w:themeColor="text1"/>
                  <w:sz w:val="16"/>
                  <w:szCs w:val="16"/>
                  <w:lang w:eastAsia="es-PE"/>
                </w:rPr>
                <w:delText>Información personalizada para las DDJJ</w:delText>
              </w:r>
            </w:del>
          </w:p>
        </w:tc>
        <w:tc>
          <w:tcPr>
            <w:tcW w:w="992" w:type="dxa"/>
            <w:tcBorders>
              <w:top w:val="nil"/>
              <w:left w:val="nil"/>
              <w:bottom w:val="single" w:sz="4" w:space="0" w:color="auto"/>
              <w:right w:val="single" w:sz="4" w:space="0" w:color="auto"/>
            </w:tcBorders>
            <w:shd w:val="clear" w:color="auto" w:fill="auto"/>
            <w:noWrap/>
            <w:vAlign w:val="bottom"/>
          </w:tcPr>
          <w:p w14:paraId="7B2FD9FE" w14:textId="099B1118" w:rsidR="000408B7" w:rsidRPr="00B07C0F" w:rsidRDefault="000408B7" w:rsidP="00F064F1">
            <w:pPr>
              <w:spacing w:after="0" w:line="240" w:lineRule="auto"/>
              <w:jc w:val="center"/>
              <w:rPr>
                <w:rFonts w:eastAsia="Times New Roman" w:cs="Arial"/>
                <w:color w:val="000000" w:themeColor="text1"/>
                <w:sz w:val="16"/>
                <w:szCs w:val="16"/>
                <w:lang w:eastAsia="es-PE"/>
              </w:rPr>
            </w:pPr>
            <w:del w:id="12202" w:author="Autor">
              <w:r w:rsidRPr="00B07C0F" w:rsidDel="00063EB8">
                <w:rPr>
                  <w:rFonts w:eastAsia="Times New Roman" w:cs="Arial"/>
                  <w:color w:val="000000" w:themeColor="text1"/>
                  <w:sz w:val="16"/>
                  <w:szCs w:val="16"/>
                  <w:lang w:eastAsia="es-PE"/>
                </w:rPr>
                <w:delText>H076</w:delText>
              </w:r>
            </w:del>
          </w:p>
        </w:tc>
        <w:tc>
          <w:tcPr>
            <w:tcW w:w="850" w:type="dxa"/>
            <w:tcBorders>
              <w:top w:val="nil"/>
              <w:left w:val="nil"/>
              <w:bottom w:val="single" w:sz="4" w:space="0" w:color="auto"/>
              <w:right w:val="single" w:sz="4" w:space="0" w:color="auto"/>
            </w:tcBorders>
            <w:shd w:val="clear" w:color="auto" w:fill="auto"/>
            <w:noWrap/>
            <w:vAlign w:val="bottom"/>
          </w:tcPr>
          <w:p w14:paraId="75CADAC2" w14:textId="60110FE1" w:rsidR="000408B7" w:rsidRPr="00B07C0F" w:rsidRDefault="000408B7" w:rsidP="00F064F1">
            <w:pPr>
              <w:spacing w:after="0" w:line="240" w:lineRule="auto"/>
              <w:jc w:val="center"/>
              <w:rPr>
                <w:rFonts w:eastAsia="Times New Roman" w:cs="Arial"/>
                <w:color w:val="000000" w:themeColor="text1"/>
                <w:sz w:val="16"/>
                <w:szCs w:val="16"/>
                <w:lang w:eastAsia="es-PE"/>
              </w:rPr>
            </w:pPr>
            <w:del w:id="1220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2373D7D" w14:textId="55B01B38" w:rsidR="000408B7" w:rsidRPr="00B07C0F" w:rsidRDefault="000408B7" w:rsidP="00F064F1">
            <w:pPr>
              <w:spacing w:after="0" w:line="240" w:lineRule="auto"/>
              <w:jc w:val="center"/>
              <w:rPr>
                <w:rFonts w:eastAsia="Times New Roman" w:cs="Arial"/>
                <w:sz w:val="16"/>
                <w:szCs w:val="16"/>
                <w:lang w:eastAsia="es-PE"/>
              </w:rPr>
            </w:pPr>
            <w:del w:id="12204" w:author="Autor">
              <w:r w:rsidRPr="00B07C0F" w:rsidDel="00063EB8">
                <w:rPr>
                  <w:rFonts w:eastAsia="Times New Roman" w:cs="Arial"/>
                  <w:sz w:val="16"/>
                  <w:szCs w:val="16"/>
                  <w:lang w:eastAsia="es-PE"/>
                </w:rPr>
                <w:delText>222</w:delText>
              </w:r>
            </w:del>
          </w:p>
        </w:tc>
        <w:tc>
          <w:tcPr>
            <w:tcW w:w="992" w:type="dxa"/>
            <w:vMerge/>
            <w:tcBorders>
              <w:top w:val="nil"/>
              <w:left w:val="single" w:sz="4" w:space="0" w:color="auto"/>
              <w:bottom w:val="single" w:sz="4" w:space="0" w:color="000000"/>
              <w:right w:val="single" w:sz="4" w:space="0" w:color="auto"/>
            </w:tcBorders>
            <w:vAlign w:val="center"/>
          </w:tcPr>
          <w:p w14:paraId="1C3EA5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A5B19D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FBF06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39D28F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BF30EDF" w14:textId="658B852F" w:rsidR="000408B7" w:rsidRPr="00B07C0F" w:rsidRDefault="000408B7" w:rsidP="00F064F1">
            <w:pPr>
              <w:spacing w:after="0" w:line="240" w:lineRule="auto"/>
              <w:rPr>
                <w:rFonts w:eastAsia="Times New Roman" w:cs="Arial"/>
                <w:color w:val="000000" w:themeColor="text1"/>
                <w:sz w:val="16"/>
                <w:szCs w:val="16"/>
                <w:lang w:eastAsia="es-PE"/>
              </w:rPr>
            </w:pPr>
            <w:del w:id="12205" w:author="Autor">
              <w:r w:rsidRPr="00B07C0F" w:rsidDel="00063EB8">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368E7FB7" w14:textId="19BC3D62" w:rsidR="000408B7" w:rsidRPr="00B07C0F" w:rsidRDefault="000408B7" w:rsidP="00F064F1">
            <w:pPr>
              <w:spacing w:after="0" w:line="240" w:lineRule="auto"/>
              <w:jc w:val="center"/>
              <w:rPr>
                <w:rFonts w:eastAsia="Times New Roman" w:cs="Arial"/>
                <w:color w:val="000000" w:themeColor="text1"/>
                <w:sz w:val="16"/>
                <w:szCs w:val="16"/>
                <w:lang w:eastAsia="es-PE"/>
              </w:rPr>
            </w:pPr>
            <w:del w:id="12206" w:author="Autor">
              <w:r w:rsidRPr="00B07C0F" w:rsidDel="00063EB8">
                <w:rPr>
                  <w:rFonts w:eastAsia="Times New Roman" w:cs="Arial"/>
                  <w:color w:val="000000" w:themeColor="text1"/>
                  <w:sz w:val="16"/>
                  <w:szCs w:val="16"/>
                  <w:lang w:eastAsia="es-PE"/>
                </w:rPr>
                <w:delText>US512</w:delText>
              </w:r>
            </w:del>
          </w:p>
        </w:tc>
        <w:tc>
          <w:tcPr>
            <w:tcW w:w="3261" w:type="dxa"/>
            <w:tcBorders>
              <w:top w:val="nil"/>
              <w:left w:val="nil"/>
              <w:bottom w:val="single" w:sz="4" w:space="0" w:color="auto"/>
              <w:right w:val="single" w:sz="4" w:space="0" w:color="auto"/>
            </w:tcBorders>
            <w:shd w:val="clear" w:color="auto" w:fill="auto"/>
            <w:noWrap/>
            <w:vAlign w:val="bottom"/>
          </w:tcPr>
          <w:p w14:paraId="13C66F51" w14:textId="70878312" w:rsidR="000408B7" w:rsidRPr="00B07C0F" w:rsidRDefault="000408B7" w:rsidP="00F064F1">
            <w:pPr>
              <w:spacing w:after="0" w:line="240" w:lineRule="auto"/>
              <w:rPr>
                <w:rFonts w:eastAsia="Times New Roman" w:cs="Arial"/>
                <w:color w:val="000000" w:themeColor="text1"/>
                <w:sz w:val="16"/>
                <w:szCs w:val="16"/>
                <w:lang w:eastAsia="es-PE"/>
              </w:rPr>
            </w:pPr>
            <w:del w:id="12207" w:author="Autor">
              <w:r w:rsidRPr="00B07C0F" w:rsidDel="00063EB8">
                <w:rPr>
                  <w:rFonts w:eastAsia="Times New Roman" w:cs="Arial"/>
                  <w:color w:val="000000" w:themeColor="text1"/>
                  <w:sz w:val="16"/>
                  <w:szCs w:val="16"/>
                  <w:lang w:eastAsia="es-PE"/>
                </w:rPr>
                <w:delText>Registrar RI de Recursos Impugnatorios</w:delText>
              </w:r>
            </w:del>
          </w:p>
        </w:tc>
        <w:tc>
          <w:tcPr>
            <w:tcW w:w="992" w:type="dxa"/>
            <w:tcBorders>
              <w:top w:val="nil"/>
              <w:left w:val="nil"/>
              <w:bottom w:val="single" w:sz="4" w:space="0" w:color="auto"/>
              <w:right w:val="single" w:sz="4" w:space="0" w:color="auto"/>
            </w:tcBorders>
            <w:shd w:val="clear" w:color="auto" w:fill="auto"/>
            <w:noWrap/>
            <w:vAlign w:val="bottom"/>
          </w:tcPr>
          <w:p w14:paraId="3EA9361E" w14:textId="4BD7DB7C" w:rsidR="000408B7" w:rsidRPr="00B07C0F" w:rsidRDefault="000408B7" w:rsidP="00F064F1">
            <w:pPr>
              <w:spacing w:after="0" w:line="240" w:lineRule="auto"/>
              <w:jc w:val="center"/>
              <w:rPr>
                <w:rFonts w:eastAsia="Times New Roman" w:cs="Arial"/>
                <w:color w:val="000000" w:themeColor="text1"/>
                <w:sz w:val="16"/>
                <w:szCs w:val="16"/>
                <w:lang w:eastAsia="es-PE"/>
              </w:rPr>
            </w:pPr>
            <w:del w:id="12208" w:author="Autor">
              <w:r w:rsidRPr="00B07C0F" w:rsidDel="00063EB8">
                <w:rPr>
                  <w:rFonts w:eastAsia="Times New Roman" w:cs="Arial"/>
                  <w:color w:val="000000" w:themeColor="text1"/>
                  <w:sz w:val="16"/>
                  <w:szCs w:val="16"/>
                  <w:lang w:eastAsia="es-PE"/>
                </w:rPr>
                <w:delText>H362</w:delText>
              </w:r>
            </w:del>
          </w:p>
        </w:tc>
        <w:tc>
          <w:tcPr>
            <w:tcW w:w="850" w:type="dxa"/>
            <w:tcBorders>
              <w:top w:val="nil"/>
              <w:left w:val="nil"/>
              <w:bottom w:val="single" w:sz="4" w:space="0" w:color="auto"/>
              <w:right w:val="single" w:sz="4" w:space="0" w:color="auto"/>
            </w:tcBorders>
            <w:shd w:val="clear" w:color="auto" w:fill="auto"/>
            <w:noWrap/>
            <w:vAlign w:val="bottom"/>
          </w:tcPr>
          <w:p w14:paraId="7C8DDF82" w14:textId="2B21D43C" w:rsidR="000408B7" w:rsidRPr="00B07C0F" w:rsidRDefault="000408B7" w:rsidP="00F064F1">
            <w:pPr>
              <w:spacing w:after="0" w:line="240" w:lineRule="auto"/>
              <w:jc w:val="center"/>
              <w:rPr>
                <w:rFonts w:eastAsia="Times New Roman" w:cs="Arial"/>
                <w:color w:val="000000" w:themeColor="text1"/>
                <w:sz w:val="16"/>
                <w:szCs w:val="16"/>
                <w:lang w:eastAsia="es-PE"/>
              </w:rPr>
            </w:pPr>
            <w:del w:id="1220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69C46A6C" w14:textId="0489878D" w:rsidR="000408B7" w:rsidRPr="00B07C0F" w:rsidRDefault="000408B7" w:rsidP="00F064F1">
            <w:pPr>
              <w:spacing w:after="0" w:line="240" w:lineRule="auto"/>
              <w:jc w:val="center"/>
              <w:rPr>
                <w:rFonts w:eastAsia="Times New Roman" w:cs="Arial"/>
                <w:sz w:val="16"/>
                <w:szCs w:val="16"/>
                <w:lang w:eastAsia="es-PE"/>
              </w:rPr>
            </w:pPr>
            <w:del w:id="12210" w:author="Autor">
              <w:r w:rsidRPr="00B07C0F" w:rsidDel="00063EB8">
                <w:rPr>
                  <w:rFonts w:eastAsia="Times New Roman" w:cs="Arial"/>
                  <w:sz w:val="16"/>
                  <w:szCs w:val="16"/>
                  <w:lang w:eastAsia="es-PE"/>
                </w:rPr>
                <w:delText>223</w:delText>
              </w:r>
            </w:del>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2F33962A" w14:textId="66271625" w:rsidR="000408B7" w:rsidRPr="00B07C0F" w:rsidRDefault="000408B7" w:rsidP="00F064F1">
            <w:pPr>
              <w:spacing w:after="0" w:line="240" w:lineRule="auto"/>
              <w:jc w:val="center"/>
              <w:rPr>
                <w:rFonts w:eastAsia="Times New Roman" w:cs="Arial"/>
                <w:sz w:val="16"/>
                <w:szCs w:val="16"/>
                <w:lang w:eastAsia="es-PE"/>
              </w:rPr>
            </w:pPr>
            <w:del w:id="12211" w:author="Autor">
              <w:r w:rsidRPr="00B07C0F" w:rsidDel="00063EB8">
                <w:rPr>
                  <w:rFonts w:eastAsia="Times New Roman" w:cs="Arial"/>
                  <w:sz w:val="16"/>
                  <w:szCs w:val="16"/>
                  <w:lang w:eastAsia="es-PE"/>
                </w:rPr>
                <w:delText>SPRINT16</w:delText>
              </w:r>
            </w:del>
          </w:p>
        </w:tc>
        <w:tc>
          <w:tcPr>
            <w:tcW w:w="1276" w:type="dxa"/>
            <w:vMerge/>
            <w:tcBorders>
              <w:top w:val="nil"/>
              <w:left w:val="single" w:sz="4" w:space="0" w:color="auto"/>
              <w:bottom w:val="single" w:sz="4" w:space="0" w:color="auto"/>
              <w:right w:val="single" w:sz="4" w:space="0" w:color="auto"/>
            </w:tcBorders>
            <w:vAlign w:val="center"/>
          </w:tcPr>
          <w:p w14:paraId="6914966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5DBFD9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CA528B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3A00D1" w14:textId="7332E7FC" w:rsidR="000408B7" w:rsidRPr="00B07C0F" w:rsidRDefault="000408B7" w:rsidP="00F064F1">
            <w:pPr>
              <w:spacing w:after="0" w:line="240" w:lineRule="auto"/>
              <w:rPr>
                <w:rFonts w:eastAsia="Times New Roman" w:cs="Arial"/>
                <w:color w:val="000000" w:themeColor="text1"/>
                <w:sz w:val="16"/>
                <w:szCs w:val="16"/>
                <w:lang w:eastAsia="es-PE"/>
              </w:rPr>
            </w:pPr>
            <w:del w:id="12212"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1F3E57D3" w14:textId="1F434821" w:rsidR="000408B7" w:rsidRPr="00B07C0F" w:rsidRDefault="000408B7" w:rsidP="00F064F1">
            <w:pPr>
              <w:spacing w:after="0" w:line="240" w:lineRule="auto"/>
              <w:jc w:val="center"/>
              <w:rPr>
                <w:rFonts w:eastAsia="Times New Roman" w:cs="Arial"/>
                <w:color w:val="000000" w:themeColor="text1"/>
                <w:sz w:val="16"/>
                <w:szCs w:val="16"/>
                <w:lang w:eastAsia="es-PE"/>
              </w:rPr>
            </w:pPr>
            <w:del w:id="12213" w:author="Autor">
              <w:r w:rsidRPr="00B07C0F" w:rsidDel="00063EB8">
                <w:rPr>
                  <w:rFonts w:eastAsia="Times New Roman" w:cs="Arial"/>
                  <w:color w:val="000000" w:themeColor="text1"/>
                  <w:sz w:val="16"/>
                  <w:szCs w:val="16"/>
                  <w:lang w:eastAsia="es-PE"/>
                </w:rPr>
                <w:delText>US068</w:delText>
              </w:r>
            </w:del>
          </w:p>
        </w:tc>
        <w:tc>
          <w:tcPr>
            <w:tcW w:w="3261" w:type="dxa"/>
            <w:tcBorders>
              <w:top w:val="nil"/>
              <w:left w:val="nil"/>
              <w:bottom w:val="single" w:sz="4" w:space="0" w:color="auto"/>
              <w:right w:val="single" w:sz="4" w:space="0" w:color="auto"/>
            </w:tcBorders>
            <w:shd w:val="clear" w:color="auto" w:fill="auto"/>
            <w:noWrap/>
            <w:vAlign w:val="bottom"/>
          </w:tcPr>
          <w:p w14:paraId="35BC03E8" w14:textId="37505114" w:rsidR="000408B7" w:rsidRPr="00B07C0F" w:rsidRDefault="000408B7" w:rsidP="00F064F1">
            <w:pPr>
              <w:spacing w:after="0" w:line="240" w:lineRule="auto"/>
              <w:rPr>
                <w:rFonts w:eastAsia="Times New Roman" w:cs="Arial"/>
                <w:color w:val="000000" w:themeColor="text1"/>
                <w:sz w:val="16"/>
                <w:szCs w:val="16"/>
                <w:lang w:eastAsia="es-PE"/>
              </w:rPr>
            </w:pPr>
            <w:del w:id="12214" w:author="Autor">
              <w:r w:rsidRPr="00B07C0F" w:rsidDel="00063EB8">
                <w:rPr>
                  <w:rFonts w:eastAsia="Times New Roman" w:cs="Arial"/>
                  <w:color w:val="000000" w:themeColor="text1"/>
                  <w:sz w:val="16"/>
                  <w:szCs w:val="16"/>
                  <w:lang w:eastAsia="es-PE"/>
                </w:rPr>
                <w:delText>Reporte de gestión</w:delText>
              </w:r>
            </w:del>
          </w:p>
        </w:tc>
        <w:tc>
          <w:tcPr>
            <w:tcW w:w="992" w:type="dxa"/>
            <w:tcBorders>
              <w:top w:val="nil"/>
              <w:left w:val="nil"/>
              <w:bottom w:val="single" w:sz="4" w:space="0" w:color="auto"/>
              <w:right w:val="single" w:sz="4" w:space="0" w:color="auto"/>
            </w:tcBorders>
            <w:shd w:val="clear" w:color="auto" w:fill="auto"/>
            <w:noWrap/>
            <w:vAlign w:val="bottom"/>
          </w:tcPr>
          <w:p w14:paraId="08EEB559" w14:textId="0C65C557" w:rsidR="000408B7" w:rsidRPr="00B07C0F" w:rsidRDefault="000408B7" w:rsidP="00F064F1">
            <w:pPr>
              <w:spacing w:after="0" w:line="240" w:lineRule="auto"/>
              <w:jc w:val="center"/>
              <w:rPr>
                <w:rFonts w:eastAsia="Times New Roman" w:cs="Arial"/>
                <w:color w:val="000000" w:themeColor="text1"/>
                <w:sz w:val="16"/>
                <w:szCs w:val="16"/>
                <w:lang w:eastAsia="es-PE"/>
              </w:rPr>
            </w:pPr>
            <w:del w:id="12215" w:author="Autor">
              <w:r w:rsidRPr="00B07C0F" w:rsidDel="00063EB8">
                <w:rPr>
                  <w:rFonts w:eastAsia="Times New Roman" w:cs="Arial"/>
                  <w:color w:val="000000" w:themeColor="text1"/>
                  <w:sz w:val="16"/>
                  <w:szCs w:val="16"/>
                  <w:lang w:eastAsia="es-PE"/>
                </w:rPr>
                <w:delText>H068</w:delText>
              </w:r>
            </w:del>
          </w:p>
        </w:tc>
        <w:tc>
          <w:tcPr>
            <w:tcW w:w="850" w:type="dxa"/>
            <w:tcBorders>
              <w:top w:val="nil"/>
              <w:left w:val="nil"/>
              <w:bottom w:val="single" w:sz="4" w:space="0" w:color="auto"/>
              <w:right w:val="single" w:sz="4" w:space="0" w:color="auto"/>
            </w:tcBorders>
            <w:shd w:val="clear" w:color="auto" w:fill="auto"/>
            <w:noWrap/>
            <w:vAlign w:val="bottom"/>
          </w:tcPr>
          <w:p w14:paraId="48AFD78C" w14:textId="5C6E3EA2" w:rsidR="000408B7" w:rsidRPr="00B07C0F" w:rsidRDefault="000408B7" w:rsidP="00F064F1">
            <w:pPr>
              <w:spacing w:after="0" w:line="240" w:lineRule="auto"/>
              <w:jc w:val="center"/>
              <w:rPr>
                <w:rFonts w:eastAsia="Times New Roman" w:cs="Arial"/>
                <w:color w:val="000000" w:themeColor="text1"/>
                <w:sz w:val="16"/>
                <w:szCs w:val="16"/>
                <w:lang w:eastAsia="es-PE"/>
              </w:rPr>
            </w:pPr>
            <w:del w:id="1221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CECE2E3" w14:textId="348138D6" w:rsidR="000408B7" w:rsidRPr="00B07C0F" w:rsidRDefault="000408B7" w:rsidP="00F064F1">
            <w:pPr>
              <w:spacing w:after="0" w:line="240" w:lineRule="auto"/>
              <w:jc w:val="center"/>
              <w:rPr>
                <w:rFonts w:eastAsia="Times New Roman" w:cs="Arial"/>
                <w:sz w:val="16"/>
                <w:szCs w:val="16"/>
                <w:lang w:eastAsia="es-PE"/>
              </w:rPr>
            </w:pPr>
            <w:del w:id="12217" w:author="Autor">
              <w:r w:rsidRPr="00B07C0F" w:rsidDel="00063EB8">
                <w:rPr>
                  <w:rFonts w:eastAsia="Times New Roman" w:cs="Arial"/>
                  <w:sz w:val="16"/>
                  <w:szCs w:val="16"/>
                  <w:lang w:eastAsia="es-PE"/>
                </w:rPr>
                <w:delText>224</w:delText>
              </w:r>
            </w:del>
          </w:p>
        </w:tc>
        <w:tc>
          <w:tcPr>
            <w:tcW w:w="992" w:type="dxa"/>
            <w:vMerge/>
            <w:tcBorders>
              <w:top w:val="nil"/>
              <w:left w:val="single" w:sz="4" w:space="0" w:color="auto"/>
              <w:bottom w:val="single" w:sz="4" w:space="0" w:color="000000"/>
              <w:right w:val="single" w:sz="4" w:space="0" w:color="auto"/>
            </w:tcBorders>
            <w:vAlign w:val="center"/>
          </w:tcPr>
          <w:p w14:paraId="46C8EDD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5582C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A12F6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59669C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718A0B8" w14:textId="36AF7BFB" w:rsidR="000408B7" w:rsidRPr="00B07C0F" w:rsidRDefault="000408B7" w:rsidP="00F064F1">
            <w:pPr>
              <w:spacing w:after="0" w:line="240" w:lineRule="auto"/>
              <w:rPr>
                <w:rFonts w:eastAsia="Times New Roman" w:cs="Arial"/>
                <w:color w:val="000000" w:themeColor="text1"/>
                <w:sz w:val="16"/>
                <w:szCs w:val="16"/>
                <w:lang w:eastAsia="es-PE"/>
              </w:rPr>
            </w:pPr>
            <w:del w:id="12218"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76DA8650" w14:textId="51048D59" w:rsidR="000408B7" w:rsidRPr="00B07C0F" w:rsidRDefault="000408B7" w:rsidP="00F064F1">
            <w:pPr>
              <w:spacing w:after="0" w:line="240" w:lineRule="auto"/>
              <w:jc w:val="center"/>
              <w:rPr>
                <w:rFonts w:eastAsia="Times New Roman" w:cs="Arial"/>
                <w:color w:val="000000" w:themeColor="text1"/>
                <w:sz w:val="16"/>
                <w:szCs w:val="16"/>
                <w:lang w:eastAsia="es-PE"/>
              </w:rPr>
            </w:pPr>
            <w:del w:id="12219" w:author="Autor">
              <w:r w:rsidRPr="00B07C0F" w:rsidDel="00063EB8">
                <w:rPr>
                  <w:rFonts w:eastAsia="Times New Roman" w:cs="Arial"/>
                  <w:color w:val="000000" w:themeColor="text1"/>
                  <w:sz w:val="16"/>
                  <w:szCs w:val="16"/>
                  <w:lang w:eastAsia="es-PE"/>
                </w:rPr>
                <w:delText>US072</w:delText>
              </w:r>
            </w:del>
          </w:p>
        </w:tc>
        <w:tc>
          <w:tcPr>
            <w:tcW w:w="3261" w:type="dxa"/>
            <w:tcBorders>
              <w:top w:val="nil"/>
              <w:left w:val="nil"/>
              <w:bottom w:val="single" w:sz="4" w:space="0" w:color="auto"/>
              <w:right w:val="single" w:sz="4" w:space="0" w:color="auto"/>
            </w:tcBorders>
            <w:shd w:val="clear" w:color="auto" w:fill="auto"/>
            <w:noWrap/>
            <w:vAlign w:val="bottom"/>
          </w:tcPr>
          <w:p w14:paraId="385F923D" w14:textId="5A42D57A" w:rsidR="000408B7" w:rsidRPr="00B07C0F" w:rsidRDefault="000408B7" w:rsidP="00F064F1">
            <w:pPr>
              <w:spacing w:after="0" w:line="240" w:lineRule="auto"/>
              <w:rPr>
                <w:rFonts w:eastAsia="Times New Roman" w:cs="Arial"/>
                <w:color w:val="000000" w:themeColor="text1"/>
                <w:sz w:val="16"/>
                <w:szCs w:val="16"/>
                <w:lang w:eastAsia="es-PE"/>
              </w:rPr>
            </w:pPr>
            <w:del w:id="12220" w:author="Autor">
              <w:r w:rsidRPr="00B07C0F" w:rsidDel="00063EB8">
                <w:rPr>
                  <w:rFonts w:eastAsia="Times New Roman" w:cs="Arial"/>
                  <w:color w:val="000000" w:themeColor="text1"/>
                  <w:sz w:val="16"/>
                  <w:szCs w:val="16"/>
                  <w:lang w:eastAsia="es-PE"/>
                </w:rPr>
                <w:delText>Consulta de saldos deudores</w:delText>
              </w:r>
            </w:del>
          </w:p>
        </w:tc>
        <w:tc>
          <w:tcPr>
            <w:tcW w:w="992" w:type="dxa"/>
            <w:tcBorders>
              <w:top w:val="nil"/>
              <w:left w:val="nil"/>
              <w:bottom w:val="single" w:sz="4" w:space="0" w:color="auto"/>
              <w:right w:val="single" w:sz="4" w:space="0" w:color="auto"/>
            </w:tcBorders>
            <w:shd w:val="clear" w:color="auto" w:fill="auto"/>
            <w:noWrap/>
            <w:vAlign w:val="bottom"/>
          </w:tcPr>
          <w:p w14:paraId="457A0CA5" w14:textId="434C1EB5" w:rsidR="000408B7" w:rsidRPr="00B07C0F" w:rsidRDefault="000408B7" w:rsidP="00F064F1">
            <w:pPr>
              <w:spacing w:after="0" w:line="240" w:lineRule="auto"/>
              <w:jc w:val="center"/>
              <w:rPr>
                <w:rFonts w:eastAsia="Times New Roman" w:cs="Arial"/>
                <w:color w:val="000000" w:themeColor="text1"/>
                <w:sz w:val="16"/>
                <w:szCs w:val="16"/>
                <w:lang w:eastAsia="es-PE"/>
              </w:rPr>
            </w:pPr>
            <w:del w:id="12221" w:author="Autor">
              <w:r w:rsidRPr="00B07C0F" w:rsidDel="00063EB8">
                <w:rPr>
                  <w:rFonts w:eastAsia="Times New Roman" w:cs="Arial"/>
                  <w:color w:val="000000" w:themeColor="text1"/>
                  <w:sz w:val="16"/>
                  <w:szCs w:val="16"/>
                  <w:lang w:eastAsia="es-PE"/>
                </w:rPr>
                <w:delText>H072</w:delText>
              </w:r>
            </w:del>
          </w:p>
        </w:tc>
        <w:tc>
          <w:tcPr>
            <w:tcW w:w="850" w:type="dxa"/>
            <w:tcBorders>
              <w:top w:val="nil"/>
              <w:left w:val="nil"/>
              <w:bottom w:val="single" w:sz="4" w:space="0" w:color="auto"/>
              <w:right w:val="single" w:sz="4" w:space="0" w:color="auto"/>
            </w:tcBorders>
            <w:shd w:val="clear" w:color="auto" w:fill="auto"/>
            <w:noWrap/>
            <w:vAlign w:val="bottom"/>
          </w:tcPr>
          <w:p w14:paraId="7643F1A7" w14:textId="6690279A" w:rsidR="000408B7" w:rsidRPr="00B07C0F" w:rsidRDefault="000408B7" w:rsidP="00F064F1">
            <w:pPr>
              <w:spacing w:after="0" w:line="240" w:lineRule="auto"/>
              <w:jc w:val="center"/>
              <w:rPr>
                <w:rFonts w:eastAsia="Times New Roman" w:cs="Arial"/>
                <w:color w:val="000000" w:themeColor="text1"/>
                <w:sz w:val="16"/>
                <w:szCs w:val="16"/>
                <w:lang w:eastAsia="es-PE"/>
              </w:rPr>
            </w:pPr>
            <w:del w:id="1222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79A7A19" w14:textId="02FAB220" w:rsidR="000408B7" w:rsidRPr="00B07C0F" w:rsidRDefault="000408B7" w:rsidP="00F064F1">
            <w:pPr>
              <w:spacing w:after="0" w:line="240" w:lineRule="auto"/>
              <w:jc w:val="center"/>
              <w:rPr>
                <w:rFonts w:eastAsia="Times New Roman" w:cs="Arial"/>
                <w:sz w:val="16"/>
                <w:szCs w:val="16"/>
                <w:lang w:eastAsia="es-PE"/>
              </w:rPr>
            </w:pPr>
            <w:del w:id="12223" w:author="Autor">
              <w:r w:rsidRPr="00B07C0F" w:rsidDel="00063EB8">
                <w:rPr>
                  <w:rFonts w:eastAsia="Times New Roman" w:cs="Arial"/>
                  <w:sz w:val="16"/>
                  <w:szCs w:val="16"/>
                  <w:lang w:eastAsia="es-PE"/>
                </w:rPr>
                <w:delText>225</w:delText>
              </w:r>
            </w:del>
          </w:p>
        </w:tc>
        <w:tc>
          <w:tcPr>
            <w:tcW w:w="992" w:type="dxa"/>
            <w:vMerge/>
            <w:tcBorders>
              <w:top w:val="nil"/>
              <w:left w:val="single" w:sz="4" w:space="0" w:color="auto"/>
              <w:bottom w:val="single" w:sz="4" w:space="0" w:color="000000"/>
              <w:right w:val="single" w:sz="4" w:space="0" w:color="auto"/>
            </w:tcBorders>
            <w:vAlign w:val="center"/>
          </w:tcPr>
          <w:p w14:paraId="6C4AD03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D23DF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43FFB3F"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B9DB7D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66461CA" w14:textId="0EB3C1A6" w:rsidR="000408B7" w:rsidRPr="00B07C0F" w:rsidRDefault="000408B7" w:rsidP="00F064F1">
            <w:pPr>
              <w:spacing w:after="0" w:line="240" w:lineRule="auto"/>
              <w:rPr>
                <w:rFonts w:eastAsia="Times New Roman" w:cs="Arial"/>
                <w:color w:val="000000" w:themeColor="text1"/>
                <w:sz w:val="16"/>
                <w:szCs w:val="16"/>
                <w:lang w:eastAsia="es-PE"/>
              </w:rPr>
            </w:pPr>
            <w:del w:id="12224"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14085734" w14:textId="69A2340D" w:rsidR="000408B7" w:rsidRPr="00B07C0F" w:rsidRDefault="000408B7" w:rsidP="00F064F1">
            <w:pPr>
              <w:spacing w:after="0" w:line="240" w:lineRule="auto"/>
              <w:jc w:val="center"/>
              <w:rPr>
                <w:rFonts w:eastAsia="Times New Roman" w:cs="Arial"/>
                <w:color w:val="000000" w:themeColor="text1"/>
                <w:sz w:val="16"/>
                <w:szCs w:val="16"/>
                <w:lang w:eastAsia="es-PE"/>
              </w:rPr>
            </w:pPr>
            <w:del w:id="12225" w:author="Autor">
              <w:r w:rsidRPr="00B07C0F" w:rsidDel="00063EB8">
                <w:rPr>
                  <w:rFonts w:eastAsia="Times New Roman" w:cs="Arial"/>
                  <w:color w:val="000000" w:themeColor="text1"/>
                  <w:sz w:val="16"/>
                  <w:szCs w:val="16"/>
                  <w:lang w:eastAsia="es-PE"/>
                </w:rPr>
                <w:delText>US383</w:delText>
              </w:r>
            </w:del>
          </w:p>
        </w:tc>
        <w:tc>
          <w:tcPr>
            <w:tcW w:w="3261" w:type="dxa"/>
            <w:tcBorders>
              <w:top w:val="nil"/>
              <w:left w:val="nil"/>
              <w:bottom w:val="single" w:sz="4" w:space="0" w:color="auto"/>
              <w:right w:val="single" w:sz="4" w:space="0" w:color="auto"/>
            </w:tcBorders>
            <w:shd w:val="clear" w:color="auto" w:fill="auto"/>
            <w:noWrap/>
            <w:vAlign w:val="bottom"/>
          </w:tcPr>
          <w:p w14:paraId="1F06310C" w14:textId="73283C67" w:rsidR="000408B7" w:rsidRPr="00B07C0F" w:rsidRDefault="000408B7" w:rsidP="00F064F1">
            <w:pPr>
              <w:spacing w:after="0" w:line="240" w:lineRule="auto"/>
              <w:rPr>
                <w:rFonts w:eastAsia="Times New Roman" w:cs="Arial"/>
                <w:color w:val="000000" w:themeColor="text1"/>
                <w:sz w:val="16"/>
                <w:szCs w:val="16"/>
                <w:lang w:eastAsia="es-PE"/>
              </w:rPr>
            </w:pPr>
            <w:del w:id="12226" w:author="Autor">
              <w:r w:rsidRPr="00B07C0F" w:rsidDel="00063EB8">
                <w:rPr>
                  <w:rFonts w:eastAsia="Times New Roman" w:cs="Arial"/>
                  <w:color w:val="000000" w:themeColor="text1"/>
                  <w:sz w:val="16"/>
                  <w:szCs w:val="16"/>
                  <w:lang w:eastAsia="es-PE"/>
                </w:rPr>
                <w:delText>Consulta general de valores</w:delText>
              </w:r>
            </w:del>
          </w:p>
        </w:tc>
        <w:tc>
          <w:tcPr>
            <w:tcW w:w="992" w:type="dxa"/>
            <w:tcBorders>
              <w:top w:val="nil"/>
              <w:left w:val="nil"/>
              <w:bottom w:val="single" w:sz="4" w:space="0" w:color="auto"/>
              <w:right w:val="single" w:sz="4" w:space="0" w:color="auto"/>
            </w:tcBorders>
            <w:shd w:val="clear" w:color="auto" w:fill="auto"/>
            <w:noWrap/>
            <w:vAlign w:val="bottom"/>
          </w:tcPr>
          <w:p w14:paraId="4B9453F4" w14:textId="6CDB4C5A" w:rsidR="000408B7" w:rsidRPr="00B07C0F" w:rsidRDefault="000408B7" w:rsidP="00F064F1">
            <w:pPr>
              <w:spacing w:after="0" w:line="240" w:lineRule="auto"/>
              <w:jc w:val="center"/>
              <w:rPr>
                <w:rFonts w:eastAsia="Times New Roman" w:cs="Arial"/>
                <w:color w:val="000000" w:themeColor="text1"/>
                <w:sz w:val="16"/>
                <w:szCs w:val="16"/>
                <w:lang w:eastAsia="es-PE"/>
              </w:rPr>
            </w:pPr>
            <w:del w:id="12227" w:author="Autor">
              <w:r w:rsidRPr="00B07C0F" w:rsidDel="00063EB8">
                <w:rPr>
                  <w:rFonts w:eastAsia="Times New Roman" w:cs="Arial"/>
                  <w:color w:val="000000" w:themeColor="text1"/>
                  <w:sz w:val="16"/>
                  <w:szCs w:val="16"/>
                  <w:lang w:eastAsia="es-PE"/>
                </w:rPr>
                <w:delText>H410</w:delText>
              </w:r>
            </w:del>
          </w:p>
        </w:tc>
        <w:tc>
          <w:tcPr>
            <w:tcW w:w="850" w:type="dxa"/>
            <w:tcBorders>
              <w:top w:val="nil"/>
              <w:left w:val="nil"/>
              <w:bottom w:val="single" w:sz="4" w:space="0" w:color="auto"/>
              <w:right w:val="single" w:sz="4" w:space="0" w:color="auto"/>
            </w:tcBorders>
            <w:shd w:val="clear" w:color="auto" w:fill="auto"/>
            <w:noWrap/>
            <w:vAlign w:val="bottom"/>
          </w:tcPr>
          <w:p w14:paraId="14659322" w14:textId="39116EFA" w:rsidR="000408B7" w:rsidRPr="00B07C0F" w:rsidRDefault="000408B7" w:rsidP="00F064F1">
            <w:pPr>
              <w:spacing w:after="0" w:line="240" w:lineRule="auto"/>
              <w:jc w:val="center"/>
              <w:rPr>
                <w:rFonts w:eastAsia="Times New Roman" w:cs="Arial"/>
                <w:color w:val="000000" w:themeColor="text1"/>
                <w:sz w:val="16"/>
                <w:szCs w:val="16"/>
                <w:lang w:eastAsia="es-PE"/>
              </w:rPr>
            </w:pPr>
            <w:del w:id="1222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7CA2A83" w14:textId="05340E33" w:rsidR="000408B7" w:rsidRPr="00B07C0F" w:rsidRDefault="000408B7" w:rsidP="00F064F1">
            <w:pPr>
              <w:spacing w:after="0" w:line="240" w:lineRule="auto"/>
              <w:jc w:val="center"/>
              <w:rPr>
                <w:rFonts w:eastAsia="Times New Roman" w:cs="Arial"/>
                <w:sz w:val="16"/>
                <w:szCs w:val="16"/>
                <w:lang w:eastAsia="es-PE"/>
              </w:rPr>
            </w:pPr>
            <w:del w:id="12229" w:author="Autor">
              <w:r w:rsidRPr="00B07C0F" w:rsidDel="00063EB8">
                <w:rPr>
                  <w:rFonts w:eastAsia="Times New Roman" w:cs="Arial"/>
                  <w:sz w:val="16"/>
                  <w:szCs w:val="16"/>
                  <w:lang w:eastAsia="es-PE"/>
                </w:rPr>
                <w:delText>226</w:delText>
              </w:r>
            </w:del>
          </w:p>
        </w:tc>
        <w:tc>
          <w:tcPr>
            <w:tcW w:w="992" w:type="dxa"/>
            <w:vMerge/>
            <w:tcBorders>
              <w:top w:val="nil"/>
              <w:left w:val="single" w:sz="4" w:space="0" w:color="auto"/>
              <w:bottom w:val="single" w:sz="4" w:space="0" w:color="000000"/>
              <w:right w:val="single" w:sz="4" w:space="0" w:color="auto"/>
            </w:tcBorders>
            <w:vAlign w:val="center"/>
          </w:tcPr>
          <w:p w14:paraId="41CDAF0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C10F7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B7B133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2D2912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CA1B0A7" w14:textId="341F6986" w:rsidR="000408B7" w:rsidRPr="00B07C0F" w:rsidRDefault="000408B7" w:rsidP="00F064F1">
            <w:pPr>
              <w:spacing w:after="0" w:line="240" w:lineRule="auto"/>
              <w:rPr>
                <w:rFonts w:eastAsia="Times New Roman" w:cs="Arial"/>
                <w:color w:val="000000" w:themeColor="text1"/>
                <w:sz w:val="16"/>
                <w:szCs w:val="16"/>
                <w:lang w:eastAsia="es-PE"/>
              </w:rPr>
            </w:pPr>
            <w:del w:id="12230"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4202EDCE" w14:textId="7C53C0FB" w:rsidR="000408B7" w:rsidRPr="00B07C0F" w:rsidRDefault="000408B7" w:rsidP="00F064F1">
            <w:pPr>
              <w:spacing w:after="0" w:line="240" w:lineRule="auto"/>
              <w:jc w:val="center"/>
              <w:rPr>
                <w:rFonts w:eastAsia="Times New Roman" w:cs="Arial"/>
                <w:color w:val="000000" w:themeColor="text1"/>
                <w:sz w:val="16"/>
                <w:szCs w:val="16"/>
                <w:lang w:eastAsia="es-PE"/>
              </w:rPr>
            </w:pPr>
            <w:del w:id="12231" w:author="Autor">
              <w:r w:rsidRPr="00B07C0F" w:rsidDel="00063EB8">
                <w:rPr>
                  <w:rFonts w:eastAsia="Times New Roman" w:cs="Arial"/>
                  <w:color w:val="000000" w:themeColor="text1"/>
                  <w:sz w:val="16"/>
                  <w:szCs w:val="16"/>
                  <w:lang w:eastAsia="es-PE"/>
                </w:rPr>
                <w:delText>US189</w:delText>
              </w:r>
            </w:del>
          </w:p>
        </w:tc>
        <w:tc>
          <w:tcPr>
            <w:tcW w:w="3261" w:type="dxa"/>
            <w:tcBorders>
              <w:top w:val="nil"/>
              <w:left w:val="nil"/>
              <w:bottom w:val="single" w:sz="4" w:space="0" w:color="auto"/>
              <w:right w:val="single" w:sz="4" w:space="0" w:color="auto"/>
            </w:tcBorders>
            <w:shd w:val="clear" w:color="auto" w:fill="auto"/>
            <w:noWrap/>
            <w:vAlign w:val="bottom"/>
          </w:tcPr>
          <w:p w14:paraId="0569CA56" w14:textId="2E513465" w:rsidR="000408B7" w:rsidRPr="00B07C0F" w:rsidRDefault="000408B7" w:rsidP="00F064F1">
            <w:pPr>
              <w:spacing w:after="0" w:line="240" w:lineRule="auto"/>
              <w:rPr>
                <w:rFonts w:eastAsia="Times New Roman" w:cs="Arial"/>
                <w:color w:val="000000" w:themeColor="text1"/>
                <w:sz w:val="16"/>
                <w:szCs w:val="16"/>
                <w:lang w:eastAsia="es-PE"/>
              </w:rPr>
            </w:pPr>
            <w:del w:id="12232" w:author="Autor">
              <w:r w:rsidRPr="00B07C0F" w:rsidDel="00063EB8">
                <w:rPr>
                  <w:rFonts w:eastAsia="Times New Roman" w:cs="Arial"/>
                  <w:color w:val="000000" w:themeColor="text1"/>
                  <w:sz w:val="16"/>
                  <w:szCs w:val="16"/>
                  <w:lang w:eastAsia="es-PE"/>
                </w:rPr>
                <w:delText>Registrar solicitud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4683F831" w14:textId="38479CA5" w:rsidR="000408B7" w:rsidRPr="00B07C0F" w:rsidRDefault="000408B7" w:rsidP="00F064F1">
            <w:pPr>
              <w:spacing w:after="0" w:line="240" w:lineRule="auto"/>
              <w:jc w:val="center"/>
              <w:rPr>
                <w:rFonts w:eastAsia="Times New Roman" w:cs="Arial"/>
                <w:color w:val="000000" w:themeColor="text1"/>
                <w:sz w:val="16"/>
                <w:szCs w:val="16"/>
                <w:lang w:eastAsia="es-PE"/>
              </w:rPr>
            </w:pPr>
            <w:del w:id="12233" w:author="Autor">
              <w:r w:rsidRPr="00B07C0F" w:rsidDel="00063EB8">
                <w:rPr>
                  <w:rFonts w:eastAsia="Times New Roman" w:cs="Arial"/>
                  <w:color w:val="000000" w:themeColor="text1"/>
                  <w:sz w:val="16"/>
                  <w:szCs w:val="16"/>
                  <w:lang w:eastAsia="es-PE"/>
                </w:rPr>
                <w:delText>H189</w:delText>
              </w:r>
            </w:del>
          </w:p>
        </w:tc>
        <w:tc>
          <w:tcPr>
            <w:tcW w:w="850" w:type="dxa"/>
            <w:tcBorders>
              <w:top w:val="nil"/>
              <w:left w:val="nil"/>
              <w:bottom w:val="single" w:sz="4" w:space="0" w:color="auto"/>
              <w:right w:val="single" w:sz="4" w:space="0" w:color="auto"/>
            </w:tcBorders>
            <w:shd w:val="clear" w:color="auto" w:fill="auto"/>
            <w:noWrap/>
            <w:vAlign w:val="bottom"/>
          </w:tcPr>
          <w:p w14:paraId="4FD55D6C" w14:textId="4C6ACD02" w:rsidR="000408B7" w:rsidRPr="00B07C0F" w:rsidRDefault="000408B7" w:rsidP="00F064F1">
            <w:pPr>
              <w:spacing w:after="0" w:line="240" w:lineRule="auto"/>
              <w:jc w:val="center"/>
              <w:rPr>
                <w:rFonts w:eastAsia="Times New Roman" w:cs="Arial"/>
                <w:color w:val="000000" w:themeColor="text1"/>
                <w:sz w:val="16"/>
                <w:szCs w:val="16"/>
                <w:lang w:eastAsia="es-PE"/>
              </w:rPr>
            </w:pPr>
            <w:del w:id="1223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476DC81C" w14:textId="2118B880" w:rsidR="000408B7" w:rsidRPr="00B07C0F" w:rsidRDefault="000408B7" w:rsidP="00F064F1">
            <w:pPr>
              <w:spacing w:after="0" w:line="240" w:lineRule="auto"/>
              <w:jc w:val="center"/>
              <w:rPr>
                <w:rFonts w:eastAsia="Times New Roman" w:cs="Arial"/>
                <w:sz w:val="16"/>
                <w:szCs w:val="16"/>
                <w:lang w:eastAsia="es-PE"/>
              </w:rPr>
            </w:pPr>
            <w:del w:id="12235" w:author="Autor">
              <w:r w:rsidRPr="00B07C0F" w:rsidDel="00063EB8">
                <w:rPr>
                  <w:rFonts w:eastAsia="Times New Roman" w:cs="Arial"/>
                  <w:sz w:val="16"/>
                  <w:szCs w:val="16"/>
                  <w:lang w:eastAsia="es-PE"/>
                </w:rPr>
                <w:delText>227</w:delText>
              </w:r>
            </w:del>
          </w:p>
        </w:tc>
        <w:tc>
          <w:tcPr>
            <w:tcW w:w="992" w:type="dxa"/>
            <w:vMerge/>
            <w:tcBorders>
              <w:top w:val="nil"/>
              <w:left w:val="single" w:sz="4" w:space="0" w:color="auto"/>
              <w:bottom w:val="single" w:sz="4" w:space="0" w:color="000000"/>
              <w:right w:val="single" w:sz="4" w:space="0" w:color="auto"/>
            </w:tcBorders>
            <w:vAlign w:val="center"/>
          </w:tcPr>
          <w:p w14:paraId="59A2A5C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FBE81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748301"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630416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316A20A" w14:textId="52C03295" w:rsidR="000408B7" w:rsidRPr="00B07C0F" w:rsidRDefault="000408B7" w:rsidP="00F064F1">
            <w:pPr>
              <w:spacing w:after="0" w:line="240" w:lineRule="auto"/>
              <w:rPr>
                <w:rFonts w:eastAsia="Times New Roman" w:cs="Arial"/>
                <w:color w:val="000000" w:themeColor="text1"/>
                <w:sz w:val="16"/>
                <w:szCs w:val="16"/>
                <w:lang w:eastAsia="es-PE"/>
              </w:rPr>
            </w:pPr>
            <w:del w:id="12236"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3653278F" w14:textId="1A9B4C06" w:rsidR="000408B7" w:rsidRPr="00B07C0F" w:rsidRDefault="000408B7" w:rsidP="00F064F1">
            <w:pPr>
              <w:spacing w:after="0" w:line="240" w:lineRule="auto"/>
              <w:jc w:val="center"/>
              <w:rPr>
                <w:rFonts w:eastAsia="Times New Roman" w:cs="Arial"/>
                <w:color w:val="000000" w:themeColor="text1"/>
                <w:sz w:val="16"/>
                <w:szCs w:val="16"/>
                <w:lang w:eastAsia="es-PE"/>
              </w:rPr>
            </w:pPr>
            <w:del w:id="12237" w:author="Autor">
              <w:r w:rsidRPr="00B07C0F" w:rsidDel="00063EB8">
                <w:rPr>
                  <w:rFonts w:eastAsia="Times New Roman" w:cs="Arial"/>
                  <w:color w:val="000000" w:themeColor="text1"/>
                  <w:sz w:val="16"/>
                  <w:szCs w:val="16"/>
                  <w:lang w:eastAsia="es-PE"/>
                </w:rPr>
                <w:delText>US133</w:delText>
              </w:r>
            </w:del>
          </w:p>
        </w:tc>
        <w:tc>
          <w:tcPr>
            <w:tcW w:w="3261" w:type="dxa"/>
            <w:tcBorders>
              <w:top w:val="nil"/>
              <w:left w:val="nil"/>
              <w:bottom w:val="single" w:sz="4" w:space="0" w:color="auto"/>
              <w:right w:val="single" w:sz="4" w:space="0" w:color="auto"/>
            </w:tcBorders>
            <w:shd w:val="clear" w:color="auto" w:fill="auto"/>
            <w:noWrap/>
            <w:vAlign w:val="bottom"/>
          </w:tcPr>
          <w:p w14:paraId="2F216F31" w14:textId="2776FB81" w:rsidR="000408B7" w:rsidRPr="00B07C0F" w:rsidRDefault="000408B7" w:rsidP="00F064F1">
            <w:pPr>
              <w:spacing w:after="0" w:line="240" w:lineRule="auto"/>
              <w:rPr>
                <w:rFonts w:eastAsia="Times New Roman" w:cs="Arial"/>
                <w:color w:val="000000" w:themeColor="text1"/>
                <w:sz w:val="16"/>
                <w:szCs w:val="16"/>
                <w:lang w:eastAsia="es-PE"/>
              </w:rPr>
            </w:pPr>
            <w:del w:id="12238" w:author="Autor">
              <w:r w:rsidRPr="00B07C0F" w:rsidDel="00063EB8">
                <w:rPr>
                  <w:rFonts w:eastAsia="Times New Roman" w:cs="Arial"/>
                  <w:color w:val="000000" w:themeColor="text1"/>
                  <w:sz w:val="16"/>
                  <w:szCs w:val="16"/>
                  <w:lang w:eastAsia="es-PE"/>
                </w:rPr>
                <w:delText>Aplicar ajuste por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30B38743" w14:textId="7CE99145" w:rsidR="000408B7" w:rsidRPr="00B07C0F" w:rsidRDefault="000408B7" w:rsidP="00F064F1">
            <w:pPr>
              <w:spacing w:after="0" w:line="240" w:lineRule="auto"/>
              <w:jc w:val="center"/>
              <w:rPr>
                <w:rFonts w:eastAsia="Times New Roman" w:cs="Arial"/>
                <w:color w:val="000000" w:themeColor="text1"/>
                <w:sz w:val="16"/>
                <w:szCs w:val="16"/>
                <w:lang w:eastAsia="es-PE"/>
              </w:rPr>
            </w:pPr>
            <w:del w:id="12239" w:author="Autor">
              <w:r w:rsidRPr="00B07C0F" w:rsidDel="00063EB8">
                <w:rPr>
                  <w:rFonts w:eastAsia="Times New Roman" w:cs="Arial"/>
                  <w:color w:val="000000" w:themeColor="text1"/>
                  <w:sz w:val="16"/>
                  <w:szCs w:val="16"/>
                  <w:lang w:eastAsia="es-PE"/>
                </w:rPr>
                <w:delText>H133</w:delText>
              </w:r>
            </w:del>
          </w:p>
        </w:tc>
        <w:tc>
          <w:tcPr>
            <w:tcW w:w="850" w:type="dxa"/>
            <w:tcBorders>
              <w:top w:val="nil"/>
              <w:left w:val="nil"/>
              <w:bottom w:val="single" w:sz="4" w:space="0" w:color="auto"/>
              <w:right w:val="single" w:sz="4" w:space="0" w:color="auto"/>
            </w:tcBorders>
            <w:shd w:val="clear" w:color="auto" w:fill="auto"/>
            <w:noWrap/>
            <w:vAlign w:val="bottom"/>
          </w:tcPr>
          <w:p w14:paraId="7258F4B9" w14:textId="4ED5D8C3" w:rsidR="000408B7" w:rsidRPr="00B07C0F" w:rsidRDefault="000408B7" w:rsidP="00F064F1">
            <w:pPr>
              <w:spacing w:after="0" w:line="240" w:lineRule="auto"/>
              <w:jc w:val="center"/>
              <w:rPr>
                <w:rFonts w:eastAsia="Times New Roman" w:cs="Arial"/>
                <w:color w:val="000000" w:themeColor="text1"/>
                <w:sz w:val="16"/>
                <w:szCs w:val="16"/>
                <w:lang w:eastAsia="es-PE"/>
              </w:rPr>
            </w:pPr>
            <w:del w:id="1224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9B13FD0" w14:textId="34201BC3" w:rsidR="000408B7" w:rsidRPr="00B07C0F" w:rsidRDefault="000408B7" w:rsidP="00F064F1">
            <w:pPr>
              <w:spacing w:after="0" w:line="240" w:lineRule="auto"/>
              <w:jc w:val="center"/>
              <w:rPr>
                <w:rFonts w:eastAsia="Times New Roman" w:cs="Arial"/>
                <w:sz w:val="16"/>
                <w:szCs w:val="16"/>
                <w:lang w:eastAsia="es-PE"/>
              </w:rPr>
            </w:pPr>
            <w:del w:id="12241" w:author="Autor">
              <w:r w:rsidRPr="00B07C0F" w:rsidDel="00063EB8">
                <w:rPr>
                  <w:rFonts w:eastAsia="Times New Roman" w:cs="Arial"/>
                  <w:sz w:val="16"/>
                  <w:szCs w:val="16"/>
                  <w:lang w:eastAsia="es-PE"/>
                </w:rPr>
                <w:delText>228</w:delText>
              </w:r>
            </w:del>
          </w:p>
        </w:tc>
        <w:tc>
          <w:tcPr>
            <w:tcW w:w="992" w:type="dxa"/>
            <w:vMerge/>
            <w:tcBorders>
              <w:top w:val="nil"/>
              <w:left w:val="single" w:sz="4" w:space="0" w:color="auto"/>
              <w:bottom w:val="single" w:sz="4" w:space="0" w:color="000000"/>
              <w:right w:val="single" w:sz="4" w:space="0" w:color="auto"/>
            </w:tcBorders>
            <w:vAlign w:val="center"/>
          </w:tcPr>
          <w:p w14:paraId="7FE9E9E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BBF068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A6956B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28CDEC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44A2319" w14:textId="2AC0BA57" w:rsidR="000408B7" w:rsidRPr="00B07C0F" w:rsidRDefault="000408B7" w:rsidP="00F064F1">
            <w:pPr>
              <w:spacing w:after="0" w:line="240" w:lineRule="auto"/>
              <w:rPr>
                <w:rFonts w:eastAsia="Times New Roman" w:cs="Arial"/>
                <w:color w:val="000000" w:themeColor="text1"/>
                <w:sz w:val="16"/>
                <w:szCs w:val="16"/>
                <w:lang w:eastAsia="es-PE"/>
              </w:rPr>
            </w:pPr>
            <w:del w:id="12242"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5B315AA2" w14:textId="7625FF51" w:rsidR="000408B7" w:rsidRPr="00B07C0F" w:rsidRDefault="000408B7" w:rsidP="00F064F1">
            <w:pPr>
              <w:spacing w:after="0" w:line="240" w:lineRule="auto"/>
              <w:jc w:val="center"/>
              <w:rPr>
                <w:rFonts w:eastAsia="Times New Roman" w:cs="Arial"/>
                <w:color w:val="000000" w:themeColor="text1"/>
                <w:sz w:val="16"/>
                <w:szCs w:val="16"/>
                <w:lang w:eastAsia="es-PE"/>
              </w:rPr>
            </w:pPr>
            <w:del w:id="12243" w:author="Autor">
              <w:r w:rsidRPr="00B07C0F" w:rsidDel="00063EB8">
                <w:rPr>
                  <w:rFonts w:eastAsia="Times New Roman" w:cs="Arial"/>
                  <w:color w:val="000000" w:themeColor="text1"/>
                  <w:sz w:val="16"/>
                  <w:szCs w:val="16"/>
                  <w:lang w:eastAsia="es-PE"/>
                </w:rPr>
                <w:delText>US192</w:delText>
              </w:r>
            </w:del>
          </w:p>
        </w:tc>
        <w:tc>
          <w:tcPr>
            <w:tcW w:w="3261" w:type="dxa"/>
            <w:tcBorders>
              <w:top w:val="nil"/>
              <w:left w:val="nil"/>
              <w:bottom w:val="single" w:sz="4" w:space="0" w:color="auto"/>
              <w:right w:val="single" w:sz="4" w:space="0" w:color="auto"/>
            </w:tcBorders>
            <w:shd w:val="clear" w:color="auto" w:fill="auto"/>
            <w:noWrap/>
            <w:vAlign w:val="bottom"/>
          </w:tcPr>
          <w:p w14:paraId="0F6EF011" w14:textId="28844A60" w:rsidR="000408B7" w:rsidRPr="00B07C0F" w:rsidRDefault="000408B7" w:rsidP="00F064F1">
            <w:pPr>
              <w:spacing w:after="0" w:line="240" w:lineRule="auto"/>
              <w:rPr>
                <w:rFonts w:eastAsia="Times New Roman" w:cs="Arial"/>
                <w:color w:val="000000" w:themeColor="text1"/>
                <w:sz w:val="16"/>
                <w:szCs w:val="16"/>
                <w:lang w:eastAsia="es-PE"/>
              </w:rPr>
            </w:pPr>
            <w:del w:id="12244" w:author="Autor">
              <w:r w:rsidRPr="00B07C0F" w:rsidDel="00063EB8">
                <w:rPr>
                  <w:rFonts w:eastAsia="Times New Roman" w:cs="Arial"/>
                  <w:color w:val="000000" w:themeColor="text1"/>
                  <w:sz w:val="16"/>
                  <w:szCs w:val="16"/>
                  <w:lang w:eastAsia="es-PE"/>
                </w:rPr>
                <w:delText>Resolver solicitud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2DFC6F47" w14:textId="3018AF92" w:rsidR="000408B7" w:rsidRPr="00B07C0F" w:rsidRDefault="000408B7" w:rsidP="00F064F1">
            <w:pPr>
              <w:spacing w:after="0" w:line="240" w:lineRule="auto"/>
              <w:jc w:val="center"/>
              <w:rPr>
                <w:rFonts w:eastAsia="Times New Roman" w:cs="Arial"/>
                <w:color w:val="000000" w:themeColor="text1"/>
                <w:sz w:val="16"/>
                <w:szCs w:val="16"/>
                <w:lang w:eastAsia="es-PE"/>
              </w:rPr>
            </w:pPr>
            <w:del w:id="12245" w:author="Autor">
              <w:r w:rsidRPr="00B07C0F" w:rsidDel="00063EB8">
                <w:rPr>
                  <w:rFonts w:eastAsia="Times New Roman" w:cs="Arial"/>
                  <w:color w:val="000000" w:themeColor="text1"/>
                  <w:sz w:val="16"/>
                  <w:szCs w:val="16"/>
                  <w:lang w:eastAsia="es-PE"/>
                </w:rPr>
                <w:delText>H192</w:delText>
              </w:r>
            </w:del>
          </w:p>
        </w:tc>
        <w:tc>
          <w:tcPr>
            <w:tcW w:w="850" w:type="dxa"/>
            <w:tcBorders>
              <w:top w:val="nil"/>
              <w:left w:val="nil"/>
              <w:bottom w:val="single" w:sz="4" w:space="0" w:color="auto"/>
              <w:right w:val="single" w:sz="4" w:space="0" w:color="auto"/>
            </w:tcBorders>
            <w:shd w:val="clear" w:color="auto" w:fill="auto"/>
            <w:noWrap/>
            <w:vAlign w:val="bottom"/>
          </w:tcPr>
          <w:p w14:paraId="4845CBFC" w14:textId="5D6CC043" w:rsidR="000408B7" w:rsidRPr="00B07C0F" w:rsidRDefault="000408B7" w:rsidP="00F064F1">
            <w:pPr>
              <w:spacing w:after="0" w:line="240" w:lineRule="auto"/>
              <w:jc w:val="center"/>
              <w:rPr>
                <w:rFonts w:eastAsia="Times New Roman" w:cs="Arial"/>
                <w:color w:val="000000" w:themeColor="text1"/>
                <w:sz w:val="16"/>
                <w:szCs w:val="16"/>
                <w:lang w:eastAsia="es-PE"/>
              </w:rPr>
            </w:pPr>
            <w:del w:id="1224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8AF708B" w14:textId="32616502" w:rsidR="000408B7" w:rsidRPr="00B07C0F" w:rsidRDefault="000408B7" w:rsidP="00F064F1">
            <w:pPr>
              <w:spacing w:after="0" w:line="240" w:lineRule="auto"/>
              <w:jc w:val="center"/>
              <w:rPr>
                <w:rFonts w:eastAsia="Times New Roman" w:cs="Arial"/>
                <w:sz w:val="16"/>
                <w:szCs w:val="16"/>
                <w:lang w:eastAsia="es-PE"/>
              </w:rPr>
            </w:pPr>
            <w:del w:id="12247" w:author="Autor">
              <w:r w:rsidRPr="00B07C0F" w:rsidDel="00063EB8">
                <w:rPr>
                  <w:rFonts w:eastAsia="Times New Roman" w:cs="Arial"/>
                  <w:sz w:val="16"/>
                  <w:szCs w:val="16"/>
                  <w:lang w:eastAsia="es-PE"/>
                </w:rPr>
                <w:delText>229</w:delText>
              </w:r>
            </w:del>
          </w:p>
        </w:tc>
        <w:tc>
          <w:tcPr>
            <w:tcW w:w="992" w:type="dxa"/>
            <w:vMerge/>
            <w:tcBorders>
              <w:top w:val="nil"/>
              <w:left w:val="single" w:sz="4" w:space="0" w:color="auto"/>
              <w:bottom w:val="single" w:sz="4" w:space="0" w:color="000000"/>
              <w:right w:val="single" w:sz="4" w:space="0" w:color="auto"/>
            </w:tcBorders>
            <w:vAlign w:val="center"/>
          </w:tcPr>
          <w:p w14:paraId="3D7D50D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B93723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290A81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391AEB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14B7E7E" w14:textId="550FD16F" w:rsidR="000408B7" w:rsidRPr="00B07C0F" w:rsidRDefault="000408B7" w:rsidP="00F064F1">
            <w:pPr>
              <w:spacing w:after="0" w:line="240" w:lineRule="auto"/>
              <w:rPr>
                <w:rFonts w:eastAsia="Times New Roman" w:cs="Arial"/>
                <w:color w:val="000000" w:themeColor="text1"/>
                <w:sz w:val="16"/>
                <w:szCs w:val="16"/>
                <w:lang w:eastAsia="es-PE"/>
              </w:rPr>
            </w:pPr>
            <w:del w:id="12248"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68406789" w14:textId="0B40EEA4" w:rsidR="000408B7" w:rsidRPr="00B07C0F" w:rsidRDefault="000408B7" w:rsidP="00F064F1">
            <w:pPr>
              <w:spacing w:after="0" w:line="240" w:lineRule="auto"/>
              <w:jc w:val="center"/>
              <w:rPr>
                <w:rFonts w:eastAsia="Times New Roman" w:cs="Arial"/>
                <w:color w:val="000000" w:themeColor="text1"/>
                <w:sz w:val="16"/>
                <w:szCs w:val="16"/>
                <w:lang w:eastAsia="es-PE"/>
              </w:rPr>
            </w:pPr>
            <w:del w:id="12249" w:author="Autor">
              <w:r w:rsidRPr="00B07C0F" w:rsidDel="00063EB8">
                <w:rPr>
                  <w:rFonts w:eastAsia="Times New Roman" w:cs="Arial"/>
                  <w:color w:val="000000" w:themeColor="text1"/>
                  <w:sz w:val="16"/>
                  <w:szCs w:val="16"/>
                  <w:lang w:eastAsia="es-PE"/>
                </w:rPr>
                <w:delText>US125</w:delText>
              </w:r>
            </w:del>
          </w:p>
        </w:tc>
        <w:tc>
          <w:tcPr>
            <w:tcW w:w="3261" w:type="dxa"/>
            <w:tcBorders>
              <w:top w:val="nil"/>
              <w:left w:val="nil"/>
              <w:bottom w:val="single" w:sz="4" w:space="0" w:color="auto"/>
              <w:right w:val="single" w:sz="4" w:space="0" w:color="auto"/>
            </w:tcBorders>
            <w:shd w:val="clear" w:color="auto" w:fill="auto"/>
            <w:noWrap/>
            <w:vAlign w:val="bottom"/>
          </w:tcPr>
          <w:p w14:paraId="09D0E2B7" w14:textId="188396E8" w:rsidR="000408B7" w:rsidRPr="00B07C0F" w:rsidRDefault="000408B7" w:rsidP="00F064F1">
            <w:pPr>
              <w:spacing w:after="0" w:line="240" w:lineRule="auto"/>
              <w:rPr>
                <w:rFonts w:eastAsia="Times New Roman" w:cs="Arial"/>
                <w:color w:val="000000" w:themeColor="text1"/>
                <w:sz w:val="16"/>
                <w:szCs w:val="16"/>
                <w:lang w:eastAsia="es-PE"/>
              </w:rPr>
            </w:pPr>
            <w:del w:id="12250" w:author="Autor">
              <w:r w:rsidRPr="00B07C0F" w:rsidDel="00063EB8">
                <w:rPr>
                  <w:rFonts w:eastAsia="Times New Roman" w:cs="Arial"/>
                  <w:color w:val="000000" w:themeColor="text1"/>
                  <w:sz w:val="16"/>
                  <w:szCs w:val="16"/>
                  <w:lang w:eastAsia="es-PE"/>
                </w:rPr>
                <w:delText>Realizar reversión de comunica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2D964832" w14:textId="5B34ED61" w:rsidR="000408B7" w:rsidRPr="00B07C0F" w:rsidRDefault="000408B7" w:rsidP="00F064F1">
            <w:pPr>
              <w:spacing w:after="0" w:line="240" w:lineRule="auto"/>
              <w:jc w:val="center"/>
              <w:rPr>
                <w:rFonts w:eastAsia="Times New Roman" w:cs="Arial"/>
                <w:color w:val="000000" w:themeColor="text1"/>
                <w:sz w:val="16"/>
                <w:szCs w:val="16"/>
                <w:lang w:eastAsia="es-PE"/>
              </w:rPr>
            </w:pPr>
            <w:del w:id="12251" w:author="Autor">
              <w:r w:rsidRPr="00B07C0F" w:rsidDel="00063EB8">
                <w:rPr>
                  <w:rFonts w:eastAsia="Times New Roman" w:cs="Arial"/>
                  <w:color w:val="000000" w:themeColor="text1"/>
                  <w:sz w:val="16"/>
                  <w:szCs w:val="16"/>
                  <w:lang w:eastAsia="es-PE"/>
                </w:rPr>
                <w:delText>H125</w:delText>
              </w:r>
            </w:del>
          </w:p>
        </w:tc>
        <w:tc>
          <w:tcPr>
            <w:tcW w:w="850" w:type="dxa"/>
            <w:tcBorders>
              <w:top w:val="nil"/>
              <w:left w:val="nil"/>
              <w:bottom w:val="single" w:sz="4" w:space="0" w:color="auto"/>
              <w:right w:val="single" w:sz="4" w:space="0" w:color="auto"/>
            </w:tcBorders>
            <w:shd w:val="clear" w:color="auto" w:fill="auto"/>
            <w:noWrap/>
            <w:vAlign w:val="bottom"/>
          </w:tcPr>
          <w:p w14:paraId="795C651A" w14:textId="6BDB6815" w:rsidR="000408B7" w:rsidRPr="00B07C0F" w:rsidRDefault="000408B7" w:rsidP="00F064F1">
            <w:pPr>
              <w:spacing w:after="0" w:line="240" w:lineRule="auto"/>
              <w:jc w:val="center"/>
              <w:rPr>
                <w:rFonts w:eastAsia="Times New Roman" w:cs="Arial"/>
                <w:color w:val="000000" w:themeColor="text1"/>
                <w:sz w:val="16"/>
                <w:szCs w:val="16"/>
                <w:lang w:eastAsia="es-PE"/>
              </w:rPr>
            </w:pPr>
            <w:del w:id="1225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89F8676" w14:textId="3EB97572" w:rsidR="000408B7" w:rsidRPr="00B07C0F" w:rsidRDefault="000408B7" w:rsidP="00F064F1">
            <w:pPr>
              <w:spacing w:after="0" w:line="240" w:lineRule="auto"/>
              <w:jc w:val="center"/>
              <w:rPr>
                <w:rFonts w:eastAsia="Times New Roman" w:cs="Arial"/>
                <w:sz w:val="16"/>
                <w:szCs w:val="16"/>
                <w:lang w:eastAsia="es-PE"/>
              </w:rPr>
            </w:pPr>
            <w:del w:id="12253" w:author="Autor">
              <w:r w:rsidRPr="00B07C0F" w:rsidDel="00063EB8">
                <w:rPr>
                  <w:rFonts w:eastAsia="Times New Roman" w:cs="Arial"/>
                  <w:sz w:val="16"/>
                  <w:szCs w:val="16"/>
                  <w:lang w:eastAsia="es-PE"/>
                </w:rPr>
                <w:delText>230</w:delText>
              </w:r>
            </w:del>
          </w:p>
        </w:tc>
        <w:tc>
          <w:tcPr>
            <w:tcW w:w="992" w:type="dxa"/>
            <w:vMerge/>
            <w:tcBorders>
              <w:top w:val="nil"/>
              <w:left w:val="single" w:sz="4" w:space="0" w:color="auto"/>
              <w:bottom w:val="single" w:sz="4" w:space="0" w:color="000000"/>
              <w:right w:val="single" w:sz="4" w:space="0" w:color="auto"/>
            </w:tcBorders>
            <w:vAlign w:val="center"/>
          </w:tcPr>
          <w:p w14:paraId="4AF64BF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CDEA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7B19AF0"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B9F1EEF"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6E8B843" w14:textId="6A4A08C6" w:rsidR="000408B7" w:rsidRPr="00B07C0F" w:rsidRDefault="000408B7" w:rsidP="00F064F1">
            <w:pPr>
              <w:spacing w:after="0" w:line="240" w:lineRule="auto"/>
              <w:rPr>
                <w:rFonts w:eastAsia="Times New Roman" w:cs="Arial"/>
                <w:color w:val="000000" w:themeColor="text1"/>
                <w:sz w:val="16"/>
                <w:szCs w:val="16"/>
                <w:lang w:eastAsia="es-PE"/>
              </w:rPr>
            </w:pPr>
            <w:del w:id="12254"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08F1C001" w14:textId="25EF5985" w:rsidR="000408B7" w:rsidRPr="00B07C0F" w:rsidRDefault="000408B7" w:rsidP="00F064F1">
            <w:pPr>
              <w:spacing w:after="0" w:line="240" w:lineRule="auto"/>
              <w:jc w:val="center"/>
              <w:rPr>
                <w:rFonts w:eastAsia="Times New Roman" w:cs="Arial"/>
                <w:color w:val="000000" w:themeColor="text1"/>
                <w:sz w:val="16"/>
                <w:szCs w:val="16"/>
                <w:lang w:eastAsia="es-PE"/>
              </w:rPr>
            </w:pPr>
            <w:del w:id="12255" w:author="Autor">
              <w:r w:rsidRPr="00B07C0F" w:rsidDel="00063EB8">
                <w:rPr>
                  <w:rFonts w:eastAsia="Times New Roman" w:cs="Arial"/>
                  <w:color w:val="000000" w:themeColor="text1"/>
                  <w:sz w:val="16"/>
                  <w:szCs w:val="16"/>
                  <w:lang w:eastAsia="es-PE"/>
                </w:rPr>
                <w:delText>US093</w:delText>
              </w:r>
            </w:del>
          </w:p>
        </w:tc>
        <w:tc>
          <w:tcPr>
            <w:tcW w:w="3261" w:type="dxa"/>
            <w:tcBorders>
              <w:top w:val="nil"/>
              <w:left w:val="nil"/>
              <w:bottom w:val="single" w:sz="4" w:space="0" w:color="auto"/>
              <w:right w:val="single" w:sz="4" w:space="0" w:color="auto"/>
            </w:tcBorders>
            <w:shd w:val="clear" w:color="auto" w:fill="auto"/>
            <w:noWrap/>
            <w:vAlign w:val="bottom"/>
          </w:tcPr>
          <w:p w14:paraId="3D5F9BCA" w14:textId="6AE31D7E" w:rsidR="000408B7" w:rsidRPr="00B07C0F" w:rsidRDefault="000408B7" w:rsidP="00F064F1">
            <w:pPr>
              <w:spacing w:after="0" w:line="240" w:lineRule="auto"/>
              <w:rPr>
                <w:rFonts w:eastAsia="Times New Roman" w:cs="Arial"/>
                <w:color w:val="000000" w:themeColor="text1"/>
                <w:sz w:val="16"/>
                <w:szCs w:val="16"/>
                <w:lang w:eastAsia="es-PE"/>
              </w:rPr>
            </w:pPr>
            <w:del w:id="12256" w:author="Autor">
              <w:r w:rsidRPr="00B07C0F" w:rsidDel="00063EB8">
                <w:rPr>
                  <w:rFonts w:eastAsia="Times New Roman" w:cs="Arial"/>
                  <w:color w:val="000000" w:themeColor="text1"/>
                  <w:sz w:val="16"/>
                  <w:szCs w:val="16"/>
                  <w:lang w:eastAsia="es-PE"/>
                </w:rPr>
                <w:delText>Consultar detalles de solicitud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17E85B6B" w14:textId="46CE1407" w:rsidR="000408B7" w:rsidRPr="00B07C0F" w:rsidRDefault="000408B7" w:rsidP="00F064F1">
            <w:pPr>
              <w:spacing w:after="0" w:line="240" w:lineRule="auto"/>
              <w:jc w:val="center"/>
              <w:rPr>
                <w:rFonts w:eastAsia="Times New Roman" w:cs="Arial"/>
                <w:color w:val="000000" w:themeColor="text1"/>
                <w:sz w:val="16"/>
                <w:szCs w:val="16"/>
                <w:lang w:eastAsia="es-PE"/>
              </w:rPr>
            </w:pPr>
            <w:del w:id="12257" w:author="Autor">
              <w:r w:rsidRPr="00B07C0F" w:rsidDel="00063EB8">
                <w:rPr>
                  <w:rFonts w:eastAsia="Times New Roman" w:cs="Arial"/>
                  <w:color w:val="000000" w:themeColor="text1"/>
                  <w:sz w:val="16"/>
                  <w:szCs w:val="16"/>
                  <w:lang w:eastAsia="es-PE"/>
                </w:rPr>
                <w:delText>H093</w:delText>
              </w:r>
            </w:del>
          </w:p>
        </w:tc>
        <w:tc>
          <w:tcPr>
            <w:tcW w:w="850" w:type="dxa"/>
            <w:tcBorders>
              <w:top w:val="nil"/>
              <w:left w:val="nil"/>
              <w:bottom w:val="single" w:sz="4" w:space="0" w:color="auto"/>
              <w:right w:val="single" w:sz="4" w:space="0" w:color="auto"/>
            </w:tcBorders>
            <w:shd w:val="clear" w:color="auto" w:fill="auto"/>
            <w:noWrap/>
            <w:vAlign w:val="bottom"/>
          </w:tcPr>
          <w:p w14:paraId="4807D2D7" w14:textId="3C05D521" w:rsidR="000408B7" w:rsidRPr="00B07C0F" w:rsidRDefault="000408B7" w:rsidP="00F064F1">
            <w:pPr>
              <w:spacing w:after="0" w:line="240" w:lineRule="auto"/>
              <w:jc w:val="center"/>
              <w:rPr>
                <w:rFonts w:eastAsia="Times New Roman" w:cs="Arial"/>
                <w:color w:val="000000" w:themeColor="text1"/>
                <w:sz w:val="16"/>
                <w:szCs w:val="16"/>
                <w:lang w:eastAsia="es-PE"/>
              </w:rPr>
            </w:pPr>
            <w:del w:id="1225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F305A12" w14:textId="5AE27094" w:rsidR="000408B7" w:rsidRPr="00B07C0F" w:rsidRDefault="000408B7" w:rsidP="00F064F1">
            <w:pPr>
              <w:spacing w:after="0" w:line="240" w:lineRule="auto"/>
              <w:jc w:val="center"/>
              <w:rPr>
                <w:rFonts w:eastAsia="Times New Roman" w:cs="Arial"/>
                <w:sz w:val="16"/>
                <w:szCs w:val="16"/>
                <w:lang w:eastAsia="es-PE"/>
              </w:rPr>
            </w:pPr>
            <w:del w:id="12259" w:author="Autor">
              <w:r w:rsidRPr="00B07C0F" w:rsidDel="00063EB8">
                <w:rPr>
                  <w:rFonts w:eastAsia="Times New Roman" w:cs="Arial"/>
                  <w:sz w:val="16"/>
                  <w:szCs w:val="16"/>
                  <w:lang w:eastAsia="es-PE"/>
                </w:rPr>
                <w:delText>231</w:delText>
              </w:r>
            </w:del>
          </w:p>
        </w:tc>
        <w:tc>
          <w:tcPr>
            <w:tcW w:w="992" w:type="dxa"/>
            <w:vMerge/>
            <w:tcBorders>
              <w:top w:val="nil"/>
              <w:left w:val="single" w:sz="4" w:space="0" w:color="auto"/>
              <w:bottom w:val="single" w:sz="4" w:space="0" w:color="000000"/>
              <w:right w:val="single" w:sz="4" w:space="0" w:color="auto"/>
            </w:tcBorders>
            <w:vAlign w:val="center"/>
          </w:tcPr>
          <w:p w14:paraId="2CFC47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5C10B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7F9222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D3E0E3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2729396" w14:textId="2C5C2E9B" w:rsidR="000408B7" w:rsidRPr="00B07C0F" w:rsidRDefault="000408B7" w:rsidP="00F064F1">
            <w:pPr>
              <w:spacing w:after="0" w:line="240" w:lineRule="auto"/>
              <w:rPr>
                <w:rFonts w:eastAsia="Times New Roman" w:cs="Arial"/>
                <w:color w:val="000000" w:themeColor="text1"/>
                <w:sz w:val="16"/>
                <w:szCs w:val="16"/>
                <w:lang w:eastAsia="es-PE"/>
              </w:rPr>
            </w:pPr>
            <w:del w:id="12260"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7094B662" w14:textId="3DEB3C7C" w:rsidR="000408B7" w:rsidRPr="00B07C0F" w:rsidRDefault="000408B7" w:rsidP="00F064F1">
            <w:pPr>
              <w:spacing w:after="0" w:line="240" w:lineRule="auto"/>
              <w:jc w:val="center"/>
              <w:rPr>
                <w:rFonts w:eastAsia="Times New Roman" w:cs="Arial"/>
                <w:color w:val="000000" w:themeColor="text1"/>
                <w:sz w:val="16"/>
                <w:szCs w:val="16"/>
                <w:lang w:eastAsia="es-PE"/>
              </w:rPr>
            </w:pPr>
            <w:del w:id="12261" w:author="Autor">
              <w:r w:rsidRPr="00B07C0F" w:rsidDel="00063EB8">
                <w:rPr>
                  <w:rFonts w:eastAsia="Times New Roman" w:cs="Arial"/>
                  <w:color w:val="000000" w:themeColor="text1"/>
                  <w:sz w:val="16"/>
                  <w:szCs w:val="16"/>
                  <w:lang w:eastAsia="es-PE"/>
                </w:rPr>
                <w:delText>US190</w:delText>
              </w:r>
            </w:del>
          </w:p>
        </w:tc>
        <w:tc>
          <w:tcPr>
            <w:tcW w:w="3261" w:type="dxa"/>
            <w:tcBorders>
              <w:top w:val="nil"/>
              <w:left w:val="nil"/>
              <w:bottom w:val="single" w:sz="4" w:space="0" w:color="auto"/>
              <w:right w:val="single" w:sz="4" w:space="0" w:color="auto"/>
            </w:tcBorders>
            <w:shd w:val="clear" w:color="auto" w:fill="auto"/>
            <w:noWrap/>
            <w:vAlign w:val="bottom"/>
          </w:tcPr>
          <w:p w14:paraId="1425C617" w14:textId="26AC5FFD" w:rsidR="000408B7" w:rsidRPr="00B07C0F" w:rsidRDefault="000408B7" w:rsidP="00F064F1">
            <w:pPr>
              <w:spacing w:after="0" w:line="240" w:lineRule="auto"/>
              <w:rPr>
                <w:rFonts w:eastAsia="Times New Roman" w:cs="Arial"/>
                <w:color w:val="000000" w:themeColor="text1"/>
                <w:sz w:val="16"/>
                <w:szCs w:val="16"/>
                <w:lang w:eastAsia="es-PE"/>
              </w:rPr>
            </w:pPr>
            <w:del w:id="12262" w:author="Autor">
              <w:r w:rsidRPr="00B07C0F" w:rsidDel="00063EB8">
                <w:rPr>
                  <w:rFonts w:eastAsia="Times New Roman" w:cs="Arial"/>
                  <w:color w:val="000000" w:themeColor="text1"/>
                  <w:sz w:val="16"/>
                  <w:szCs w:val="16"/>
                  <w:lang w:eastAsia="es-PE"/>
                </w:rPr>
                <w:delText>Listar solicitudes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082D16D5" w14:textId="3749D63B" w:rsidR="000408B7" w:rsidRPr="00B07C0F" w:rsidRDefault="000408B7" w:rsidP="00F064F1">
            <w:pPr>
              <w:spacing w:after="0" w:line="240" w:lineRule="auto"/>
              <w:jc w:val="center"/>
              <w:rPr>
                <w:rFonts w:eastAsia="Times New Roman" w:cs="Arial"/>
                <w:color w:val="000000" w:themeColor="text1"/>
                <w:sz w:val="16"/>
                <w:szCs w:val="16"/>
                <w:lang w:eastAsia="es-PE"/>
              </w:rPr>
            </w:pPr>
            <w:del w:id="12263" w:author="Autor">
              <w:r w:rsidRPr="00B07C0F" w:rsidDel="00063EB8">
                <w:rPr>
                  <w:rFonts w:eastAsia="Times New Roman" w:cs="Arial"/>
                  <w:color w:val="000000" w:themeColor="text1"/>
                  <w:sz w:val="16"/>
                  <w:szCs w:val="16"/>
                  <w:lang w:eastAsia="es-PE"/>
                </w:rPr>
                <w:delText>H190</w:delText>
              </w:r>
            </w:del>
          </w:p>
        </w:tc>
        <w:tc>
          <w:tcPr>
            <w:tcW w:w="850" w:type="dxa"/>
            <w:tcBorders>
              <w:top w:val="nil"/>
              <w:left w:val="nil"/>
              <w:bottom w:val="single" w:sz="4" w:space="0" w:color="auto"/>
              <w:right w:val="single" w:sz="4" w:space="0" w:color="auto"/>
            </w:tcBorders>
            <w:shd w:val="clear" w:color="auto" w:fill="auto"/>
            <w:noWrap/>
            <w:vAlign w:val="bottom"/>
          </w:tcPr>
          <w:p w14:paraId="44D19EE1" w14:textId="5F937705" w:rsidR="000408B7" w:rsidRPr="00B07C0F" w:rsidRDefault="000408B7" w:rsidP="00F064F1">
            <w:pPr>
              <w:spacing w:after="0" w:line="240" w:lineRule="auto"/>
              <w:jc w:val="center"/>
              <w:rPr>
                <w:rFonts w:eastAsia="Times New Roman" w:cs="Arial"/>
                <w:color w:val="000000" w:themeColor="text1"/>
                <w:sz w:val="16"/>
                <w:szCs w:val="16"/>
                <w:lang w:eastAsia="es-PE"/>
              </w:rPr>
            </w:pPr>
            <w:del w:id="12264"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38C8EBBD" w14:textId="353F7C61" w:rsidR="000408B7" w:rsidRPr="00B07C0F" w:rsidRDefault="000408B7" w:rsidP="00F064F1">
            <w:pPr>
              <w:spacing w:after="0" w:line="240" w:lineRule="auto"/>
              <w:jc w:val="center"/>
              <w:rPr>
                <w:rFonts w:eastAsia="Times New Roman" w:cs="Arial"/>
                <w:sz w:val="16"/>
                <w:szCs w:val="16"/>
                <w:lang w:eastAsia="es-PE"/>
              </w:rPr>
            </w:pPr>
            <w:del w:id="12265" w:author="Autor">
              <w:r w:rsidRPr="00B07C0F" w:rsidDel="00063EB8">
                <w:rPr>
                  <w:rFonts w:eastAsia="Times New Roman" w:cs="Arial"/>
                  <w:sz w:val="16"/>
                  <w:szCs w:val="16"/>
                  <w:lang w:eastAsia="es-PE"/>
                </w:rPr>
                <w:delText>232</w:delText>
              </w:r>
            </w:del>
          </w:p>
        </w:tc>
        <w:tc>
          <w:tcPr>
            <w:tcW w:w="992" w:type="dxa"/>
            <w:vMerge/>
            <w:tcBorders>
              <w:top w:val="nil"/>
              <w:left w:val="single" w:sz="4" w:space="0" w:color="auto"/>
              <w:bottom w:val="single" w:sz="4" w:space="0" w:color="000000"/>
              <w:right w:val="single" w:sz="4" w:space="0" w:color="auto"/>
            </w:tcBorders>
            <w:vAlign w:val="center"/>
          </w:tcPr>
          <w:p w14:paraId="0F088EE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65DD95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968317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7AD913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0B48DCE" w14:textId="352FC12B" w:rsidR="000408B7" w:rsidRPr="00B07C0F" w:rsidRDefault="000408B7" w:rsidP="00F064F1">
            <w:pPr>
              <w:spacing w:after="0" w:line="240" w:lineRule="auto"/>
              <w:rPr>
                <w:rFonts w:eastAsia="Times New Roman" w:cs="Arial"/>
                <w:color w:val="000000" w:themeColor="text1"/>
                <w:sz w:val="16"/>
                <w:szCs w:val="16"/>
                <w:lang w:eastAsia="es-PE"/>
              </w:rPr>
            </w:pPr>
            <w:del w:id="12266"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19B0DD4C" w14:textId="7DAEC7B1" w:rsidR="000408B7" w:rsidRPr="00B07C0F" w:rsidRDefault="000408B7" w:rsidP="00F064F1">
            <w:pPr>
              <w:spacing w:after="0" w:line="240" w:lineRule="auto"/>
              <w:jc w:val="center"/>
              <w:rPr>
                <w:rFonts w:eastAsia="Times New Roman" w:cs="Arial"/>
                <w:color w:val="000000" w:themeColor="text1"/>
                <w:sz w:val="16"/>
                <w:szCs w:val="16"/>
                <w:lang w:eastAsia="es-PE"/>
              </w:rPr>
            </w:pPr>
            <w:del w:id="12267" w:author="Autor">
              <w:r w:rsidRPr="00B07C0F" w:rsidDel="00063EB8">
                <w:rPr>
                  <w:rFonts w:eastAsia="Times New Roman" w:cs="Arial"/>
                  <w:color w:val="000000" w:themeColor="text1"/>
                  <w:sz w:val="16"/>
                  <w:szCs w:val="16"/>
                  <w:lang w:eastAsia="es-PE"/>
                </w:rPr>
                <w:delText>US191</w:delText>
              </w:r>
            </w:del>
          </w:p>
        </w:tc>
        <w:tc>
          <w:tcPr>
            <w:tcW w:w="3261" w:type="dxa"/>
            <w:tcBorders>
              <w:top w:val="nil"/>
              <w:left w:val="nil"/>
              <w:bottom w:val="single" w:sz="4" w:space="0" w:color="auto"/>
              <w:right w:val="single" w:sz="4" w:space="0" w:color="auto"/>
            </w:tcBorders>
            <w:shd w:val="clear" w:color="auto" w:fill="auto"/>
            <w:noWrap/>
            <w:vAlign w:val="bottom"/>
          </w:tcPr>
          <w:p w14:paraId="31266EB3" w14:textId="44EE1BD6" w:rsidR="000408B7" w:rsidRPr="00B07C0F" w:rsidRDefault="000408B7" w:rsidP="00F064F1">
            <w:pPr>
              <w:spacing w:after="0" w:line="240" w:lineRule="auto"/>
              <w:rPr>
                <w:rFonts w:eastAsia="Times New Roman" w:cs="Arial"/>
                <w:color w:val="000000" w:themeColor="text1"/>
                <w:sz w:val="16"/>
                <w:szCs w:val="16"/>
                <w:lang w:eastAsia="es-PE"/>
              </w:rPr>
            </w:pPr>
            <w:del w:id="12268" w:author="Autor">
              <w:r w:rsidRPr="00B07C0F" w:rsidDel="00063EB8">
                <w:rPr>
                  <w:rFonts w:eastAsia="Times New Roman" w:cs="Arial"/>
                  <w:color w:val="000000" w:themeColor="text1"/>
                  <w:sz w:val="16"/>
                  <w:szCs w:val="16"/>
                  <w:lang w:eastAsia="es-PE"/>
                </w:rPr>
                <w:delText>Asignar solicitudes de correc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2A718472" w14:textId="0FE7A693" w:rsidR="000408B7" w:rsidRPr="00B07C0F" w:rsidRDefault="000408B7" w:rsidP="00F064F1">
            <w:pPr>
              <w:spacing w:after="0" w:line="240" w:lineRule="auto"/>
              <w:jc w:val="center"/>
              <w:rPr>
                <w:rFonts w:eastAsia="Times New Roman" w:cs="Arial"/>
                <w:color w:val="000000" w:themeColor="text1"/>
                <w:sz w:val="16"/>
                <w:szCs w:val="16"/>
                <w:lang w:eastAsia="es-PE"/>
              </w:rPr>
            </w:pPr>
            <w:del w:id="12269" w:author="Autor">
              <w:r w:rsidRPr="00B07C0F" w:rsidDel="00063EB8">
                <w:rPr>
                  <w:rFonts w:eastAsia="Times New Roman" w:cs="Arial"/>
                  <w:color w:val="000000" w:themeColor="text1"/>
                  <w:sz w:val="16"/>
                  <w:szCs w:val="16"/>
                  <w:lang w:eastAsia="es-PE"/>
                </w:rPr>
                <w:delText>H191</w:delText>
              </w:r>
            </w:del>
          </w:p>
        </w:tc>
        <w:tc>
          <w:tcPr>
            <w:tcW w:w="850" w:type="dxa"/>
            <w:tcBorders>
              <w:top w:val="nil"/>
              <w:left w:val="nil"/>
              <w:bottom w:val="single" w:sz="4" w:space="0" w:color="auto"/>
              <w:right w:val="single" w:sz="4" w:space="0" w:color="auto"/>
            </w:tcBorders>
            <w:shd w:val="clear" w:color="auto" w:fill="auto"/>
            <w:noWrap/>
            <w:vAlign w:val="bottom"/>
          </w:tcPr>
          <w:p w14:paraId="5FF2E4D3" w14:textId="02CD0FE6" w:rsidR="000408B7" w:rsidRPr="00B07C0F" w:rsidRDefault="000408B7" w:rsidP="00F064F1">
            <w:pPr>
              <w:spacing w:after="0" w:line="240" w:lineRule="auto"/>
              <w:jc w:val="center"/>
              <w:rPr>
                <w:rFonts w:eastAsia="Times New Roman" w:cs="Arial"/>
                <w:color w:val="000000" w:themeColor="text1"/>
                <w:sz w:val="16"/>
                <w:szCs w:val="16"/>
                <w:lang w:eastAsia="es-PE"/>
              </w:rPr>
            </w:pPr>
            <w:del w:id="1227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04416393" w14:textId="6774B192" w:rsidR="000408B7" w:rsidRPr="00B07C0F" w:rsidRDefault="000408B7" w:rsidP="00F064F1">
            <w:pPr>
              <w:spacing w:after="0" w:line="240" w:lineRule="auto"/>
              <w:jc w:val="center"/>
              <w:rPr>
                <w:rFonts w:eastAsia="Times New Roman" w:cs="Arial"/>
                <w:sz w:val="16"/>
                <w:szCs w:val="16"/>
                <w:lang w:eastAsia="es-PE"/>
              </w:rPr>
            </w:pPr>
            <w:del w:id="12271" w:author="Autor">
              <w:r w:rsidRPr="00B07C0F" w:rsidDel="00063EB8">
                <w:rPr>
                  <w:rFonts w:eastAsia="Times New Roman" w:cs="Arial"/>
                  <w:sz w:val="16"/>
                  <w:szCs w:val="16"/>
                  <w:lang w:eastAsia="es-PE"/>
                </w:rPr>
                <w:delText>233</w:delText>
              </w:r>
            </w:del>
          </w:p>
        </w:tc>
        <w:tc>
          <w:tcPr>
            <w:tcW w:w="992" w:type="dxa"/>
            <w:vMerge/>
            <w:tcBorders>
              <w:top w:val="nil"/>
              <w:left w:val="single" w:sz="4" w:space="0" w:color="auto"/>
              <w:bottom w:val="single" w:sz="4" w:space="0" w:color="000000"/>
              <w:right w:val="single" w:sz="4" w:space="0" w:color="auto"/>
            </w:tcBorders>
            <w:vAlign w:val="center"/>
          </w:tcPr>
          <w:p w14:paraId="5B95A79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74C08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E0A88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F8161AE"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8A8CCD6" w14:textId="5476EF14" w:rsidR="000408B7" w:rsidRPr="00B07C0F" w:rsidRDefault="000408B7" w:rsidP="00F064F1">
            <w:pPr>
              <w:spacing w:after="0" w:line="240" w:lineRule="auto"/>
              <w:rPr>
                <w:rFonts w:eastAsia="Times New Roman" w:cs="Arial"/>
                <w:color w:val="000000" w:themeColor="text1"/>
                <w:sz w:val="16"/>
                <w:szCs w:val="16"/>
                <w:lang w:eastAsia="es-PE"/>
              </w:rPr>
            </w:pPr>
            <w:del w:id="12272"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5EC71045" w14:textId="3EB58332" w:rsidR="000408B7" w:rsidRPr="00B07C0F" w:rsidRDefault="000408B7" w:rsidP="00F064F1">
            <w:pPr>
              <w:spacing w:after="0" w:line="240" w:lineRule="auto"/>
              <w:jc w:val="center"/>
              <w:rPr>
                <w:rFonts w:eastAsia="Times New Roman" w:cs="Arial"/>
                <w:color w:val="000000" w:themeColor="text1"/>
                <w:sz w:val="16"/>
                <w:szCs w:val="16"/>
                <w:lang w:eastAsia="es-PE"/>
              </w:rPr>
            </w:pPr>
            <w:del w:id="12273" w:author="Autor">
              <w:r w:rsidRPr="00B07C0F" w:rsidDel="00063EB8">
                <w:rPr>
                  <w:rFonts w:eastAsia="Times New Roman" w:cs="Arial"/>
                  <w:color w:val="000000" w:themeColor="text1"/>
                  <w:sz w:val="16"/>
                  <w:szCs w:val="16"/>
                  <w:lang w:eastAsia="es-PE"/>
                </w:rPr>
                <w:delText>US284</w:delText>
              </w:r>
            </w:del>
          </w:p>
        </w:tc>
        <w:tc>
          <w:tcPr>
            <w:tcW w:w="3261" w:type="dxa"/>
            <w:tcBorders>
              <w:top w:val="nil"/>
              <w:left w:val="nil"/>
              <w:bottom w:val="single" w:sz="4" w:space="0" w:color="auto"/>
              <w:right w:val="single" w:sz="4" w:space="0" w:color="auto"/>
            </w:tcBorders>
            <w:shd w:val="clear" w:color="auto" w:fill="auto"/>
            <w:noWrap/>
            <w:vAlign w:val="bottom"/>
          </w:tcPr>
          <w:p w14:paraId="15C821CD" w14:textId="309E29C7" w:rsidR="000408B7" w:rsidRPr="00B07C0F" w:rsidRDefault="000408B7" w:rsidP="00F064F1">
            <w:pPr>
              <w:spacing w:after="0" w:line="240" w:lineRule="auto"/>
              <w:rPr>
                <w:rFonts w:eastAsia="Times New Roman" w:cs="Arial"/>
                <w:color w:val="000000" w:themeColor="text1"/>
                <w:sz w:val="16"/>
                <w:szCs w:val="16"/>
                <w:lang w:eastAsia="es-PE"/>
              </w:rPr>
            </w:pPr>
            <w:del w:id="12274" w:author="Autor">
              <w:r w:rsidRPr="00B07C0F" w:rsidDel="00063EB8">
                <w:rPr>
                  <w:rFonts w:eastAsia="Times New Roman" w:cs="Arial"/>
                  <w:color w:val="000000" w:themeColor="text1"/>
                  <w:sz w:val="16"/>
                  <w:szCs w:val="16"/>
                  <w:lang w:eastAsia="es-PE"/>
                </w:rPr>
                <w:delText>Mantener tipos de documento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39C57D2E" w14:textId="146638CF" w:rsidR="000408B7" w:rsidRPr="00B07C0F" w:rsidRDefault="000408B7" w:rsidP="00F064F1">
            <w:pPr>
              <w:spacing w:after="0" w:line="240" w:lineRule="auto"/>
              <w:jc w:val="center"/>
              <w:rPr>
                <w:rFonts w:eastAsia="Times New Roman" w:cs="Arial"/>
                <w:color w:val="000000" w:themeColor="text1"/>
                <w:sz w:val="16"/>
                <w:szCs w:val="16"/>
                <w:lang w:eastAsia="es-PE"/>
              </w:rPr>
            </w:pPr>
            <w:del w:id="12275" w:author="Autor">
              <w:r w:rsidRPr="00B07C0F" w:rsidDel="00063EB8">
                <w:rPr>
                  <w:rFonts w:eastAsia="Times New Roman" w:cs="Arial"/>
                  <w:color w:val="000000" w:themeColor="text1"/>
                  <w:sz w:val="16"/>
                  <w:szCs w:val="16"/>
                  <w:lang w:eastAsia="es-PE"/>
                </w:rPr>
                <w:delText>H284</w:delText>
              </w:r>
            </w:del>
          </w:p>
        </w:tc>
        <w:tc>
          <w:tcPr>
            <w:tcW w:w="850" w:type="dxa"/>
            <w:tcBorders>
              <w:top w:val="nil"/>
              <w:left w:val="nil"/>
              <w:bottom w:val="single" w:sz="4" w:space="0" w:color="auto"/>
              <w:right w:val="single" w:sz="4" w:space="0" w:color="auto"/>
            </w:tcBorders>
            <w:shd w:val="clear" w:color="auto" w:fill="auto"/>
            <w:noWrap/>
            <w:vAlign w:val="bottom"/>
          </w:tcPr>
          <w:p w14:paraId="68602107" w14:textId="5257FBDD" w:rsidR="000408B7" w:rsidRPr="00B07C0F" w:rsidRDefault="000408B7" w:rsidP="00F064F1">
            <w:pPr>
              <w:spacing w:after="0" w:line="240" w:lineRule="auto"/>
              <w:jc w:val="center"/>
              <w:rPr>
                <w:rFonts w:eastAsia="Times New Roman" w:cs="Arial"/>
                <w:color w:val="000000" w:themeColor="text1"/>
                <w:sz w:val="16"/>
                <w:szCs w:val="16"/>
                <w:lang w:eastAsia="es-PE"/>
              </w:rPr>
            </w:pPr>
            <w:del w:id="1227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4AE00925" w14:textId="04126FCF" w:rsidR="000408B7" w:rsidRPr="00B07C0F" w:rsidRDefault="000408B7" w:rsidP="00F064F1">
            <w:pPr>
              <w:spacing w:after="0" w:line="240" w:lineRule="auto"/>
              <w:jc w:val="center"/>
              <w:rPr>
                <w:rFonts w:eastAsia="Times New Roman" w:cs="Arial"/>
                <w:sz w:val="16"/>
                <w:szCs w:val="16"/>
                <w:lang w:eastAsia="es-PE"/>
              </w:rPr>
            </w:pPr>
            <w:del w:id="12277" w:author="Autor">
              <w:r w:rsidRPr="00B07C0F" w:rsidDel="00063EB8">
                <w:rPr>
                  <w:rFonts w:eastAsia="Times New Roman" w:cs="Arial"/>
                  <w:sz w:val="16"/>
                  <w:szCs w:val="16"/>
                  <w:lang w:eastAsia="es-PE"/>
                </w:rPr>
                <w:delText>234</w:delText>
              </w:r>
            </w:del>
          </w:p>
        </w:tc>
        <w:tc>
          <w:tcPr>
            <w:tcW w:w="992" w:type="dxa"/>
            <w:vMerge/>
            <w:tcBorders>
              <w:top w:val="nil"/>
              <w:left w:val="single" w:sz="4" w:space="0" w:color="auto"/>
              <w:bottom w:val="single" w:sz="4" w:space="0" w:color="000000"/>
              <w:right w:val="single" w:sz="4" w:space="0" w:color="auto"/>
            </w:tcBorders>
            <w:vAlign w:val="center"/>
          </w:tcPr>
          <w:p w14:paraId="0FCBB7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53BE7B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3522B6"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F00193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18D2795" w14:textId="06D94FB9" w:rsidR="000408B7" w:rsidRPr="00B07C0F" w:rsidRDefault="000408B7" w:rsidP="00F064F1">
            <w:pPr>
              <w:spacing w:after="0" w:line="240" w:lineRule="auto"/>
              <w:rPr>
                <w:rFonts w:eastAsia="Times New Roman" w:cs="Arial"/>
                <w:color w:val="000000" w:themeColor="text1"/>
                <w:sz w:val="16"/>
                <w:szCs w:val="16"/>
                <w:lang w:eastAsia="es-PE"/>
              </w:rPr>
            </w:pPr>
            <w:del w:id="12278"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6F342AA9" w14:textId="3F9D0BC5" w:rsidR="000408B7" w:rsidRPr="00B07C0F" w:rsidRDefault="000408B7" w:rsidP="00F064F1">
            <w:pPr>
              <w:spacing w:after="0" w:line="240" w:lineRule="auto"/>
              <w:jc w:val="center"/>
              <w:rPr>
                <w:rFonts w:eastAsia="Times New Roman" w:cs="Arial"/>
                <w:color w:val="000000" w:themeColor="text1"/>
                <w:sz w:val="16"/>
                <w:szCs w:val="16"/>
                <w:lang w:eastAsia="es-PE"/>
              </w:rPr>
            </w:pPr>
            <w:del w:id="12279" w:author="Autor">
              <w:r w:rsidRPr="00B07C0F" w:rsidDel="00063EB8">
                <w:rPr>
                  <w:rFonts w:eastAsia="Times New Roman" w:cs="Arial"/>
                  <w:color w:val="000000" w:themeColor="text1"/>
                  <w:sz w:val="16"/>
                  <w:szCs w:val="16"/>
                  <w:lang w:eastAsia="es-PE"/>
                </w:rPr>
                <w:delText>US285</w:delText>
              </w:r>
            </w:del>
          </w:p>
        </w:tc>
        <w:tc>
          <w:tcPr>
            <w:tcW w:w="3261" w:type="dxa"/>
            <w:tcBorders>
              <w:top w:val="nil"/>
              <w:left w:val="nil"/>
              <w:bottom w:val="single" w:sz="4" w:space="0" w:color="auto"/>
              <w:right w:val="single" w:sz="4" w:space="0" w:color="auto"/>
            </w:tcBorders>
            <w:shd w:val="clear" w:color="auto" w:fill="auto"/>
            <w:noWrap/>
            <w:vAlign w:val="bottom"/>
          </w:tcPr>
          <w:p w14:paraId="3F5583B0" w14:textId="6EDD6C9F" w:rsidR="000408B7" w:rsidRPr="00B07C0F" w:rsidRDefault="000408B7" w:rsidP="00F064F1">
            <w:pPr>
              <w:spacing w:after="0" w:line="240" w:lineRule="auto"/>
              <w:rPr>
                <w:rFonts w:eastAsia="Times New Roman" w:cs="Arial"/>
                <w:color w:val="000000" w:themeColor="text1"/>
                <w:sz w:val="16"/>
                <w:szCs w:val="16"/>
                <w:lang w:eastAsia="es-PE"/>
              </w:rPr>
            </w:pPr>
            <w:del w:id="12280" w:author="Autor">
              <w:r w:rsidRPr="00B07C0F" w:rsidDel="00063EB8">
                <w:rPr>
                  <w:rFonts w:eastAsia="Times New Roman" w:cs="Arial"/>
                  <w:color w:val="000000" w:themeColor="text1"/>
                  <w:sz w:val="16"/>
                  <w:szCs w:val="16"/>
                  <w:lang w:eastAsia="es-PE"/>
                </w:rPr>
                <w:delText>Listar tipos de documento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4EA9DF2A" w14:textId="7457FEF8" w:rsidR="000408B7" w:rsidRPr="00B07C0F" w:rsidRDefault="000408B7" w:rsidP="00F064F1">
            <w:pPr>
              <w:spacing w:after="0" w:line="240" w:lineRule="auto"/>
              <w:jc w:val="center"/>
              <w:rPr>
                <w:rFonts w:eastAsia="Times New Roman" w:cs="Arial"/>
                <w:color w:val="000000" w:themeColor="text1"/>
                <w:sz w:val="16"/>
                <w:szCs w:val="16"/>
                <w:lang w:eastAsia="es-PE"/>
              </w:rPr>
            </w:pPr>
            <w:del w:id="12281" w:author="Autor">
              <w:r w:rsidRPr="00B07C0F" w:rsidDel="00063EB8">
                <w:rPr>
                  <w:rFonts w:eastAsia="Times New Roman" w:cs="Arial"/>
                  <w:color w:val="000000" w:themeColor="text1"/>
                  <w:sz w:val="16"/>
                  <w:szCs w:val="16"/>
                  <w:lang w:eastAsia="es-PE"/>
                </w:rPr>
                <w:delText>H285</w:delText>
              </w:r>
            </w:del>
          </w:p>
        </w:tc>
        <w:tc>
          <w:tcPr>
            <w:tcW w:w="850" w:type="dxa"/>
            <w:tcBorders>
              <w:top w:val="nil"/>
              <w:left w:val="nil"/>
              <w:bottom w:val="single" w:sz="4" w:space="0" w:color="auto"/>
              <w:right w:val="single" w:sz="4" w:space="0" w:color="auto"/>
            </w:tcBorders>
            <w:shd w:val="clear" w:color="auto" w:fill="auto"/>
            <w:noWrap/>
            <w:vAlign w:val="bottom"/>
          </w:tcPr>
          <w:p w14:paraId="65E31B22" w14:textId="3AAF5B8D" w:rsidR="000408B7" w:rsidRPr="00B07C0F" w:rsidRDefault="000408B7" w:rsidP="00F064F1">
            <w:pPr>
              <w:spacing w:after="0" w:line="240" w:lineRule="auto"/>
              <w:jc w:val="center"/>
              <w:rPr>
                <w:rFonts w:eastAsia="Times New Roman" w:cs="Arial"/>
                <w:color w:val="000000" w:themeColor="text1"/>
                <w:sz w:val="16"/>
                <w:szCs w:val="16"/>
                <w:lang w:eastAsia="es-PE"/>
              </w:rPr>
            </w:pPr>
            <w:del w:id="12282"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5494CF20" w14:textId="71BEAAE7" w:rsidR="000408B7" w:rsidRPr="00B07C0F" w:rsidRDefault="000408B7" w:rsidP="00F064F1">
            <w:pPr>
              <w:spacing w:after="0" w:line="240" w:lineRule="auto"/>
              <w:jc w:val="center"/>
              <w:rPr>
                <w:rFonts w:eastAsia="Times New Roman" w:cs="Arial"/>
                <w:sz w:val="16"/>
                <w:szCs w:val="16"/>
                <w:lang w:eastAsia="es-PE"/>
              </w:rPr>
            </w:pPr>
            <w:del w:id="12283" w:author="Autor">
              <w:r w:rsidRPr="00B07C0F" w:rsidDel="00063EB8">
                <w:rPr>
                  <w:rFonts w:eastAsia="Times New Roman" w:cs="Arial"/>
                  <w:sz w:val="16"/>
                  <w:szCs w:val="16"/>
                  <w:lang w:eastAsia="es-PE"/>
                </w:rPr>
                <w:delText>235</w:delText>
              </w:r>
            </w:del>
          </w:p>
        </w:tc>
        <w:tc>
          <w:tcPr>
            <w:tcW w:w="992" w:type="dxa"/>
            <w:vMerge/>
            <w:tcBorders>
              <w:top w:val="nil"/>
              <w:left w:val="single" w:sz="4" w:space="0" w:color="auto"/>
              <w:bottom w:val="single" w:sz="4" w:space="0" w:color="000000"/>
              <w:right w:val="single" w:sz="4" w:space="0" w:color="auto"/>
            </w:tcBorders>
            <w:vAlign w:val="center"/>
          </w:tcPr>
          <w:p w14:paraId="6BDAEE6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8F9590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D88F59"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D873E1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1D3D1DC" w14:textId="23E98200" w:rsidR="000408B7" w:rsidRPr="00B07C0F" w:rsidRDefault="000408B7" w:rsidP="00F064F1">
            <w:pPr>
              <w:spacing w:after="0" w:line="240" w:lineRule="auto"/>
              <w:rPr>
                <w:rFonts w:eastAsia="Times New Roman" w:cs="Arial"/>
                <w:color w:val="000000" w:themeColor="text1"/>
                <w:sz w:val="16"/>
                <w:szCs w:val="16"/>
                <w:lang w:eastAsia="es-PE"/>
              </w:rPr>
            </w:pPr>
            <w:del w:id="12284"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2626A2F7" w14:textId="7A5181B2" w:rsidR="000408B7" w:rsidRPr="00B07C0F" w:rsidRDefault="000408B7" w:rsidP="00F064F1">
            <w:pPr>
              <w:spacing w:after="0" w:line="240" w:lineRule="auto"/>
              <w:jc w:val="center"/>
              <w:rPr>
                <w:rFonts w:eastAsia="Times New Roman" w:cs="Arial"/>
                <w:color w:val="000000" w:themeColor="text1"/>
                <w:sz w:val="16"/>
                <w:szCs w:val="16"/>
                <w:lang w:eastAsia="es-PE"/>
              </w:rPr>
            </w:pPr>
            <w:del w:id="12285" w:author="Autor">
              <w:r w:rsidRPr="00B07C0F" w:rsidDel="00063EB8">
                <w:rPr>
                  <w:rFonts w:eastAsia="Times New Roman" w:cs="Arial"/>
                  <w:color w:val="000000" w:themeColor="text1"/>
                  <w:sz w:val="16"/>
                  <w:szCs w:val="16"/>
                  <w:lang w:eastAsia="es-PE"/>
                </w:rPr>
                <w:delText>US286</w:delText>
              </w:r>
            </w:del>
          </w:p>
        </w:tc>
        <w:tc>
          <w:tcPr>
            <w:tcW w:w="3261" w:type="dxa"/>
            <w:tcBorders>
              <w:top w:val="nil"/>
              <w:left w:val="nil"/>
              <w:bottom w:val="single" w:sz="4" w:space="0" w:color="auto"/>
              <w:right w:val="single" w:sz="4" w:space="0" w:color="auto"/>
            </w:tcBorders>
            <w:shd w:val="clear" w:color="auto" w:fill="auto"/>
            <w:noWrap/>
            <w:vAlign w:val="bottom"/>
          </w:tcPr>
          <w:p w14:paraId="3346A07E" w14:textId="5AA15548" w:rsidR="000408B7" w:rsidRPr="00B07C0F" w:rsidRDefault="000408B7" w:rsidP="00F064F1">
            <w:pPr>
              <w:spacing w:after="0" w:line="240" w:lineRule="auto"/>
              <w:rPr>
                <w:rFonts w:eastAsia="Times New Roman" w:cs="Arial"/>
                <w:color w:val="000000" w:themeColor="text1"/>
                <w:sz w:val="16"/>
                <w:szCs w:val="16"/>
                <w:lang w:eastAsia="es-PE"/>
              </w:rPr>
            </w:pPr>
            <w:del w:id="12286" w:author="Autor">
              <w:r w:rsidRPr="00B07C0F" w:rsidDel="00063EB8">
                <w:rPr>
                  <w:rFonts w:eastAsia="Times New Roman" w:cs="Arial"/>
                  <w:color w:val="000000" w:themeColor="text1"/>
                  <w:sz w:val="16"/>
                  <w:szCs w:val="16"/>
                  <w:lang w:eastAsia="es-PE"/>
                </w:rPr>
                <w:delText>Mantener objeto comunica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3787D58B" w14:textId="7377EBE3" w:rsidR="000408B7" w:rsidRPr="00B07C0F" w:rsidRDefault="000408B7" w:rsidP="00F064F1">
            <w:pPr>
              <w:spacing w:after="0" w:line="240" w:lineRule="auto"/>
              <w:jc w:val="center"/>
              <w:rPr>
                <w:rFonts w:eastAsia="Times New Roman" w:cs="Arial"/>
                <w:color w:val="000000" w:themeColor="text1"/>
                <w:sz w:val="16"/>
                <w:szCs w:val="16"/>
                <w:lang w:eastAsia="es-PE"/>
              </w:rPr>
            </w:pPr>
            <w:del w:id="12287" w:author="Autor">
              <w:r w:rsidRPr="00B07C0F" w:rsidDel="00063EB8">
                <w:rPr>
                  <w:rFonts w:eastAsia="Times New Roman" w:cs="Arial"/>
                  <w:color w:val="000000" w:themeColor="text1"/>
                  <w:sz w:val="16"/>
                  <w:szCs w:val="16"/>
                  <w:lang w:eastAsia="es-PE"/>
                </w:rPr>
                <w:delText>H286</w:delText>
              </w:r>
            </w:del>
          </w:p>
        </w:tc>
        <w:tc>
          <w:tcPr>
            <w:tcW w:w="850" w:type="dxa"/>
            <w:tcBorders>
              <w:top w:val="nil"/>
              <w:left w:val="nil"/>
              <w:bottom w:val="single" w:sz="4" w:space="0" w:color="auto"/>
              <w:right w:val="single" w:sz="4" w:space="0" w:color="auto"/>
            </w:tcBorders>
            <w:shd w:val="clear" w:color="auto" w:fill="auto"/>
            <w:noWrap/>
            <w:vAlign w:val="bottom"/>
          </w:tcPr>
          <w:p w14:paraId="7118122E" w14:textId="3AE161F6" w:rsidR="000408B7" w:rsidRPr="00B07C0F" w:rsidRDefault="000408B7" w:rsidP="00F064F1">
            <w:pPr>
              <w:spacing w:after="0" w:line="240" w:lineRule="auto"/>
              <w:jc w:val="center"/>
              <w:rPr>
                <w:rFonts w:eastAsia="Times New Roman" w:cs="Arial"/>
                <w:color w:val="000000" w:themeColor="text1"/>
                <w:sz w:val="16"/>
                <w:szCs w:val="16"/>
                <w:lang w:eastAsia="es-PE"/>
              </w:rPr>
            </w:pPr>
            <w:del w:id="1228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437E6300" w14:textId="59D426CD" w:rsidR="000408B7" w:rsidRPr="00B07C0F" w:rsidRDefault="000408B7" w:rsidP="00F064F1">
            <w:pPr>
              <w:spacing w:after="0" w:line="240" w:lineRule="auto"/>
              <w:jc w:val="center"/>
              <w:rPr>
                <w:rFonts w:eastAsia="Times New Roman" w:cs="Arial"/>
                <w:sz w:val="16"/>
                <w:szCs w:val="16"/>
                <w:lang w:eastAsia="es-PE"/>
              </w:rPr>
            </w:pPr>
            <w:del w:id="12289" w:author="Autor">
              <w:r w:rsidRPr="00B07C0F" w:rsidDel="00063EB8">
                <w:rPr>
                  <w:rFonts w:eastAsia="Times New Roman" w:cs="Arial"/>
                  <w:sz w:val="16"/>
                  <w:szCs w:val="16"/>
                  <w:lang w:eastAsia="es-PE"/>
                </w:rPr>
                <w:delText>236</w:delText>
              </w:r>
            </w:del>
          </w:p>
        </w:tc>
        <w:tc>
          <w:tcPr>
            <w:tcW w:w="992" w:type="dxa"/>
            <w:vMerge/>
            <w:tcBorders>
              <w:top w:val="nil"/>
              <w:left w:val="single" w:sz="4" w:space="0" w:color="auto"/>
              <w:bottom w:val="single" w:sz="4" w:space="0" w:color="000000"/>
              <w:right w:val="single" w:sz="4" w:space="0" w:color="auto"/>
            </w:tcBorders>
            <w:vAlign w:val="center"/>
          </w:tcPr>
          <w:p w14:paraId="62A8CD3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0D69F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4C465E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D8F30D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864F8FB" w14:textId="0B459486" w:rsidR="000408B7" w:rsidRPr="00B07C0F" w:rsidRDefault="000408B7" w:rsidP="00F064F1">
            <w:pPr>
              <w:spacing w:after="0" w:line="240" w:lineRule="auto"/>
              <w:rPr>
                <w:rFonts w:eastAsia="Times New Roman" w:cs="Arial"/>
                <w:color w:val="000000" w:themeColor="text1"/>
                <w:sz w:val="16"/>
                <w:szCs w:val="16"/>
                <w:lang w:eastAsia="es-PE"/>
              </w:rPr>
            </w:pPr>
            <w:del w:id="12290"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24B070C1" w14:textId="0C03DD18" w:rsidR="000408B7" w:rsidRPr="00B07C0F" w:rsidRDefault="000408B7" w:rsidP="00F064F1">
            <w:pPr>
              <w:spacing w:after="0" w:line="240" w:lineRule="auto"/>
              <w:jc w:val="center"/>
              <w:rPr>
                <w:rFonts w:eastAsia="Times New Roman" w:cs="Arial"/>
                <w:color w:val="000000" w:themeColor="text1"/>
                <w:sz w:val="16"/>
                <w:szCs w:val="16"/>
                <w:lang w:eastAsia="es-PE"/>
              </w:rPr>
            </w:pPr>
            <w:del w:id="12291" w:author="Autor">
              <w:r w:rsidRPr="00B07C0F" w:rsidDel="00063EB8">
                <w:rPr>
                  <w:rFonts w:eastAsia="Times New Roman" w:cs="Arial"/>
                  <w:color w:val="000000" w:themeColor="text1"/>
                  <w:sz w:val="16"/>
                  <w:szCs w:val="16"/>
                  <w:lang w:eastAsia="es-PE"/>
                </w:rPr>
                <w:delText>US287</w:delText>
              </w:r>
            </w:del>
          </w:p>
        </w:tc>
        <w:tc>
          <w:tcPr>
            <w:tcW w:w="3261" w:type="dxa"/>
            <w:tcBorders>
              <w:top w:val="nil"/>
              <w:left w:val="nil"/>
              <w:bottom w:val="single" w:sz="4" w:space="0" w:color="auto"/>
              <w:right w:val="single" w:sz="4" w:space="0" w:color="auto"/>
            </w:tcBorders>
            <w:shd w:val="clear" w:color="auto" w:fill="auto"/>
            <w:noWrap/>
            <w:vAlign w:val="bottom"/>
          </w:tcPr>
          <w:p w14:paraId="1FE25F1A" w14:textId="31D6799A" w:rsidR="000408B7" w:rsidRPr="00B07C0F" w:rsidRDefault="000408B7" w:rsidP="00F064F1">
            <w:pPr>
              <w:spacing w:after="0" w:line="240" w:lineRule="auto"/>
              <w:rPr>
                <w:rFonts w:eastAsia="Times New Roman" w:cs="Arial"/>
                <w:color w:val="000000" w:themeColor="text1"/>
                <w:sz w:val="16"/>
                <w:szCs w:val="16"/>
                <w:lang w:eastAsia="es-PE"/>
              </w:rPr>
            </w:pPr>
            <w:del w:id="12292" w:author="Autor">
              <w:r w:rsidRPr="00B07C0F" w:rsidDel="00063EB8">
                <w:rPr>
                  <w:rFonts w:eastAsia="Times New Roman" w:cs="Arial"/>
                  <w:color w:val="000000" w:themeColor="text1"/>
                  <w:sz w:val="16"/>
                  <w:szCs w:val="16"/>
                  <w:lang w:eastAsia="es-PE"/>
                </w:rPr>
                <w:delText>Listar objeto comunica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4A672AC2" w14:textId="09AC4B6E" w:rsidR="000408B7" w:rsidRPr="00B07C0F" w:rsidRDefault="000408B7" w:rsidP="00F064F1">
            <w:pPr>
              <w:spacing w:after="0" w:line="240" w:lineRule="auto"/>
              <w:jc w:val="center"/>
              <w:rPr>
                <w:rFonts w:eastAsia="Times New Roman" w:cs="Arial"/>
                <w:color w:val="000000" w:themeColor="text1"/>
                <w:sz w:val="16"/>
                <w:szCs w:val="16"/>
                <w:lang w:eastAsia="es-PE"/>
              </w:rPr>
            </w:pPr>
            <w:del w:id="12293" w:author="Autor">
              <w:r w:rsidRPr="00B07C0F" w:rsidDel="00063EB8">
                <w:rPr>
                  <w:rFonts w:eastAsia="Times New Roman" w:cs="Arial"/>
                  <w:color w:val="000000" w:themeColor="text1"/>
                  <w:sz w:val="16"/>
                  <w:szCs w:val="16"/>
                  <w:lang w:eastAsia="es-PE"/>
                </w:rPr>
                <w:delText>H287</w:delText>
              </w:r>
            </w:del>
          </w:p>
        </w:tc>
        <w:tc>
          <w:tcPr>
            <w:tcW w:w="850" w:type="dxa"/>
            <w:tcBorders>
              <w:top w:val="nil"/>
              <w:left w:val="nil"/>
              <w:bottom w:val="single" w:sz="4" w:space="0" w:color="auto"/>
              <w:right w:val="single" w:sz="4" w:space="0" w:color="auto"/>
            </w:tcBorders>
            <w:shd w:val="clear" w:color="auto" w:fill="auto"/>
            <w:noWrap/>
            <w:vAlign w:val="bottom"/>
          </w:tcPr>
          <w:p w14:paraId="72E024CC" w14:textId="6AC10366" w:rsidR="000408B7" w:rsidRPr="00B07C0F" w:rsidRDefault="000408B7" w:rsidP="00F064F1">
            <w:pPr>
              <w:spacing w:after="0" w:line="240" w:lineRule="auto"/>
              <w:jc w:val="center"/>
              <w:rPr>
                <w:rFonts w:eastAsia="Times New Roman" w:cs="Arial"/>
                <w:color w:val="000000" w:themeColor="text1"/>
                <w:sz w:val="16"/>
                <w:szCs w:val="16"/>
                <w:lang w:eastAsia="es-PE"/>
              </w:rPr>
            </w:pPr>
            <w:del w:id="12294"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1BF09B86" w14:textId="502D090C" w:rsidR="000408B7" w:rsidRPr="00B07C0F" w:rsidRDefault="000408B7" w:rsidP="00F064F1">
            <w:pPr>
              <w:spacing w:after="0" w:line="240" w:lineRule="auto"/>
              <w:jc w:val="center"/>
              <w:rPr>
                <w:rFonts w:eastAsia="Times New Roman" w:cs="Arial"/>
                <w:sz w:val="16"/>
                <w:szCs w:val="16"/>
                <w:lang w:eastAsia="es-PE"/>
              </w:rPr>
            </w:pPr>
            <w:del w:id="12295" w:author="Autor">
              <w:r w:rsidRPr="00B07C0F" w:rsidDel="00063EB8">
                <w:rPr>
                  <w:rFonts w:eastAsia="Times New Roman" w:cs="Arial"/>
                  <w:sz w:val="16"/>
                  <w:szCs w:val="16"/>
                  <w:lang w:eastAsia="es-PE"/>
                </w:rPr>
                <w:delText>237</w:delText>
              </w:r>
            </w:del>
          </w:p>
        </w:tc>
        <w:tc>
          <w:tcPr>
            <w:tcW w:w="992" w:type="dxa"/>
            <w:vMerge/>
            <w:tcBorders>
              <w:top w:val="nil"/>
              <w:left w:val="single" w:sz="4" w:space="0" w:color="auto"/>
              <w:bottom w:val="single" w:sz="4" w:space="0" w:color="000000"/>
              <w:right w:val="single" w:sz="4" w:space="0" w:color="auto"/>
            </w:tcBorders>
            <w:vAlign w:val="center"/>
          </w:tcPr>
          <w:p w14:paraId="788B2F6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A7814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B184801"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9E1B29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50B5B0" w14:textId="445CE2A1" w:rsidR="000408B7" w:rsidRPr="00B07C0F" w:rsidRDefault="000408B7" w:rsidP="00F064F1">
            <w:pPr>
              <w:spacing w:after="0" w:line="240" w:lineRule="auto"/>
              <w:rPr>
                <w:rFonts w:eastAsia="Times New Roman" w:cs="Arial"/>
                <w:color w:val="000000" w:themeColor="text1"/>
                <w:sz w:val="16"/>
                <w:szCs w:val="16"/>
                <w:lang w:eastAsia="es-PE"/>
              </w:rPr>
            </w:pPr>
            <w:del w:id="12296"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28571334" w14:textId="74BE5201" w:rsidR="000408B7" w:rsidRPr="00B07C0F" w:rsidRDefault="000408B7" w:rsidP="00F064F1">
            <w:pPr>
              <w:spacing w:after="0" w:line="240" w:lineRule="auto"/>
              <w:jc w:val="center"/>
              <w:rPr>
                <w:rFonts w:eastAsia="Times New Roman" w:cs="Arial"/>
                <w:color w:val="000000" w:themeColor="text1"/>
                <w:sz w:val="16"/>
                <w:szCs w:val="16"/>
                <w:lang w:eastAsia="es-PE"/>
              </w:rPr>
            </w:pPr>
            <w:del w:id="12297" w:author="Autor">
              <w:r w:rsidRPr="00B07C0F" w:rsidDel="00063EB8">
                <w:rPr>
                  <w:rFonts w:eastAsia="Times New Roman" w:cs="Arial"/>
                  <w:color w:val="000000" w:themeColor="text1"/>
                  <w:sz w:val="16"/>
                  <w:szCs w:val="16"/>
                  <w:lang w:eastAsia="es-PE"/>
                </w:rPr>
                <w:delText>US334</w:delText>
              </w:r>
            </w:del>
          </w:p>
        </w:tc>
        <w:tc>
          <w:tcPr>
            <w:tcW w:w="3261" w:type="dxa"/>
            <w:tcBorders>
              <w:top w:val="nil"/>
              <w:left w:val="nil"/>
              <w:bottom w:val="single" w:sz="4" w:space="0" w:color="auto"/>
              <w:right w:val="single" w:sz="4" w:space="0" w:color="auto"/>
            </w:tcBorders>
            <w:shd w:val="clear" w:color="auto" w:fill="auto"/>
            <w:noWrap/>
            <w:vAlign w:val="bottom"/>
          </w:tcPr>
          <w:p w14:paraId="2F888BE1" w14:textId="06C2A847" w:rsidR="000408B7" w:rsidRPr="00B07C0F" w:rsidRDefault="000408B7" w:rsidP="00F064F1">
            <w:pPr>
              <w:spacing w:after="0" w:line="240" w:lineRule="auto"/>
              <w:rPr>
                <w:rFonts w:eastAsia="Times New Roman" w:cs="Arial"/>
                <w:color w:val="000000" w:themeColor="text1"/>
                <w:sz w:val="16"/>
                <w:szCs w:val="16"/>
                <w:lang w:eastAsia="es-PE"/>
              </w:rPr>
            </w:pPr>
            <w:del w:id="12298" w:author="Autor">
              <w:r w:rsidRPr="00B07C0F" w:rsidDel="00063EB8">
                <w:rPr>
                  <w:rFonts w:eastAsia="Times New Roman" w:cs="Arial"/>
                  <w:color w:val="000000" w:themeColor="text1"/>
                  <w:sz w:val="16"/>
                  <w:szCs w:val="16"/>
                  <w:lang w:eastAsia="es-PE"/>
                </w:rPr>
                <w:delText>Generar comunicación de error material de oficio automáticamente</w:delText>
              </w:r>
            </w:del>
          </w:p>
        </w:tc>
        <w:tc>
          <w:tcPr>
            <w:tcW w:w="992" w:type="dxa"/>
            <w:tcBorders>
              <w:top w:val="nil"/>
              <w:left w:val="nil"/>
              <w:bottom w:val="single" w:sz="4" w:space="0" w:color="auto"/>
              <w:right w:val="single" w:sz="4" w:space="0" w:color="auto"/>
            </w:tcBorders>
            <w:shd w:val="clear" w:color="auto" w:fill="auto"/>
            <w:noWrap/>
            <w:vAlign w:val="bottom"/>
          </w:tcPr>
          <w:p w14:paraId="246B1659" w14:textId="1D9F63C1" w:rsidR="000408B7" w:rsidRPr="00B07C0F" w:rsidRDefault="000408B7" w:rsidP="00F064F1">
            <w:pPr>
              <w:spacing w:after="0" w:line="240" w:lineRule="auto"/>
              <w:jc w:val="center"/>
              <w:rPr>
                <w:rFonts w:eastAsia="Times New Roman" w:cs="Arial"/>
                <w:color w:val="000000" w:themeColor="text1"/>
                <w:sz w:val="16"/>
                <w:szCs w:val="16"/>
                <w:lang w:eastAsia="es-PE"/>
              </w:rPr>
            </w:pPr>
            <w:del w:id="12299" w:author="Autor">
              <w:r w:rsidRPr="00B07C0F" w:rsidDel="00063EB8">
                <w:rPr>
                  <w:rFonts w:eastAsia="Times New Roman" w:cs="Arial"/>
                  <w:color w:val="000000" w:themeColor="text1"/>
                  <w:sz w:val="16"/>
                  <w:szCs w:val="16"/>
                  <w:lang w:eastAsia="es-PE"/>
                </w:rPr>
                <w:delText>H332</w:delText>
              </w:r>
            </w:del>
          </w:p>
        </w:tc>
        <w:tc>
          <w:tcPr>
            <w:tcW w:w="850" w:type="dxa"/>
            <w:tcBorders>
              <w:top w:val="nil"/>
              <w:left w:val="nil"/>
              <w:bottom w:val="single" w:sz="4" w:space="0" w:color="auto"/>
              <w:right w:val="single" w:sz="4" w:space="0" w:color="auto"/>
            </w:tcBorders>
            <w:shd w:val="clear" w:color="auto" w:fill="auto"/>
            <w:noWrap/>
            <w:vAlign w:val="bottom"/>
          </w:tcPr>
          <w:p w14:paraId="3B45257B" w14:textId="7870E21D" w:rsidR="000408B7" w:rsidRPr="00B07C0F" w:rsidRDefault="000408B7" w:rsidP="00F064F1">
            <w:pPr>
              <w:spacing w:after="0" w:line="240" w:lineRule="auto"/>
              <w:jc w:val="center"/>
              <w:rPr>
                <w:rFonts w:eastAsia="Times New Roman" w:cs="Arial"/>
                <w:color w:val="000000" w:themeColor="text1"/>
                <w:sz w:val="16"/>
                <w:szCs w:val="16"/>
                <w:lang w:eastAsia="es-PE"/>
              </w:rPr>
            </w:pPr>
            <w:del w:id="1230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66BBAEA8" w14:textId="075F9201" w:rsidR="000408B7" w:rsidRPr="00B07C0F" w:rsidRDefault="000408B7" w:rsidP="00F064F1">
            <w:pPr>
              <w:spacing w:after="0" w:line="240" w:lineRule="auto"/>
              <w:jc w:val="center"/>
              <w:rPr>
                <w:rFonts w:eastAsia="Times New Roman" w:cs="Arial"/>
                <w:sz w:val="16"/>
                <w:szCs w:val="16"/>
                <w:lang w:eastAsia="es-PE"/>
              </w:rPr>
            </w:pPr>
            <w:del w:id="12301" w:author="Autor">
              <w:r w:rsidRPr="00B07C0F" w:rsidDel="00063EB8">
                <w:rPr>
                  <w:rFonts w:eastAsia="Times New Roman" w:cs="Arial"/>
                  <w:sz w:val="16"/>
                  <w:szCs w:val="16"/>
                  <w:lang w:eastAsia="es-PE"/>
                </w:rPr>
                <w:delText>238</w:delText>
              </w:r>
            </w:del>
          </w:p>
        </w:tc>
        <w:tc>
          <w:tcPr>
            <w:tcW w:w="992" w:type="dxa"/>
            <w:vMerge/>
            <w:tcBorders>
              <w:top w:val="nil"/>
              <w:left w:val="single" w:sz="4" w:space="0" w:color="auto"/>
              <w:bottom w:val="single" w:sz="4" w:space="0" w:color="000000"/>
              <w:right w:val="single" w:sz="4" w:space="0" w:color="auto"/>
            </w:tcBorders>
            <w:vAlign w:val="center"/>
          </w:tcPr>
          <w:p w14:paraId="49284E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A492AF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4011DD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6A1CFF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28D389F" w14:textId="4B619203" w:rsidR="000408B7" w:rsidRPr="00B07C0F" w:rsidRDefault="000408B7" w:rsidP="00F064F1">
            <w:pPr>
              <w:spacing w:after="0" w:line="240" w:lineRule="auto"/>
              <w:rPr>
                <w:rFonts w:eastAsia="Times New Roman" w:cs="Arial"/>
                <w:color w:val="000000" w:themeColor="text1"/>
                <w:sz w:val="16"/>
                <w:szCs w:val="16"/>
                <w:lang w:eastAsia="es-PE"/>
              </w:rPr>
            </w:pPr>
            <w:del w:id="12302" w:author="Autor">
              <w:r w:rsidRPr="00B07C0F" w:rsidDel="00063EB8">
                <w:rPr>
                  <w:rFonts w:eastAsia="Times New Roman" w:cs="Arial"/>
                  <w:color w:val="000000" w:themeColor="text1"/>
                  <w:sz w:val="16"/>
                  <w:szCs w:val="16"/>
                  <w:lang w:eastAsia="es-PE"/>
                </w:rPr>
                <w:delText>EP040 - Registro manual de valores</w:delText>
              </w:r>
            </w:del>
          </w:p>
        </w:tc>
        <w:tc>
          <w:tcPr>
            <w:tcW w:w="850" w:type="dxa"/>
            <w:tcBorders>
              <w:top w:val="nil"/>
              <w:left w:val="nil"/>
              <w:bottom w:val="single" w:sz="4" w:space="0" w:color="auto"/>
              <w:right w:val="single" w:sz="4" w:space="0" w:color="auto"/>
            </w:tcBorders>
            <w:shd w:val="clear" w:color="auto" w:fill="auto"/>
            <w:noWrap/>
            <w:vAlign w:val="bottom"/>
          </w:tcPr>
          <w:p w14:paraId="2EC22FF0" w14:textId="5847890D" w:rsidR="000408B7" w:rsidRPr="00B07C0F" w:rsidRDefault="000408B7" w:rsidP="00F064F1">
            <w:pPr>
              <w:spacing w:after="0" w:line="240" w:lineRule="auto"/>
              <w:jc w:val="center"/>
              <w:rPr>
                <w:rFonts w:eastAsia="Times New Roman" w:cs="Arial"/>
                <w:color w:val="000000" w:themeColor="text1"/>
                <w:sz w:val="16"/>
                <w:szCs w:val="16"/>
                <w:lang w:eastAsia="es-PE"/>
              </w:rPr>
            </w:pPr>
            <w:del w:id="12303" w:author="Autor">
              <w:r w:rsidRPr="00B07C0F" w:rsidDel="00063EB8">
                <w:rPr>
                  <w:rFonts w:eastAsia="Times New Roman" w:cs="Arial"/>
                  <w:color w:val="000000" w:themeColor="text1"/>
                  <w:sz w:val="16"/>
                  <w:szCs w:val="16"/>
                  <w:lang w:eastAsia="es-PE"/>
                </w:rPr>
                <w:delText>US163</w:delText>
              </w:r>
            </w:del>
          </w:p>
        </w:tc>
        <w:tc>
          <w:tcPr>
            <w:tcW w:w="3261" w:type="dxa"/>
            <w:tcBorders>
              <w:top w:val="nil"/>
              <w:left w:val="nil"/>
              <w:bottom w:val="single" w:sz="4" w:space="0" w:color="auto"/>
              <w:right w:val="single" w:sz="4" w:space="0" w:color="auto"/>
            </w:tcBorders>
            <w:shd w:val="clear" w:color="auto" w:fill="auto"/>
            <w:vAlign w:val="bottom"/>
          </w:tcPr>
          <w:p w14:paraId="6AB5CD8C" w14:textId="0EB88809" w:rsidR="000408B7" w:rsidRPr="00B07C0F" w:rsidRDefault="00174A25" w:rsidP="00F064F1">
            <w:pPr>
              <w:spacing w:after="0" w:line="240" w:lineRule="auto"/>
              <w:rPr>
                <w:rFonts w:eastAsia="Times New Roman" w:cs="Arial"/>
                <w:color w:val="000000" w:themeColor="text1"/>
                <w:sz w:val="16"/>
                <w:szCs w:val="16"/>
                <w:lang w:eastAsia="es-PE"/>
              </w:rPr>
            </w:pPr>
            <w:ins w:id="12304" w:author="Autor">
              <w:del w:id="12305" w:author="Autor">
                <w:r w:rsidRPr="00174A25" w:rsidDel="00063EB8">
                  <w:rPr>
                    <w:rFonts w:eastAsia="Times New Roman" w:cs="Arial"/>
                    <w:color w:val="000000" w:themeColor="text1"/>
                    <w:sz w:val="16"/>
                    <w:szCs w:val="16"/>
                    <w:lang w:eastAsia="es-PE"/>
                  </w:rPr>
                  <w:delText>Ajuste por emisión de OP y RM</w:delText>
                </w:r>
              </w:del>
            </w:ins>
            <w:del w:id="12306" w:author="Autor">
              <w:r w:rsidR="000408B7" w:rsidRPr="00B07C0F" w:rsidDel="00063EB8">
                <w:rPr>
                  <w:rFonts w:eastAsia="Times New Roman" w:cs="Arial"/>
                  <w:color w:val="000000" w:themeColor="text1"/>
                  <w:sz w:val="16"/>
                  <w:szCs w:val="16"/>
                  <w:lang w:eastAsia="es-PE"/>
                </w:rPr>
                <w:delText>Registro manual de Orden de Pago</w:delText>
              </w:r>
            </w:del>
          </w:p>
        </w:tc>
        <w:tc>
          <w:tcPr>
            <w:tcW w:w="992" w:type="dxa"/>
            <w:tcBorders>
              <w:top w:val="nil"/>
              <w:left w:val="nil"/>
              <w:bottom w:val="single" w:sz="4" w:space="0" w:color="auto"/>
              <w:right w:val="single" w:sz="4" w:space="0" w:color="auto"/>
            </w:tcBorders>
            <w:shd w:val="clear" w:color="auto" w:fill="auto"/>
            <w:noWrap/>
            <w:vAlign w:val="bottom"/>
          </w:tcPr>
          <w:p w14:paraId="5B9B5903" w14:textId="3F03FCA9" w:rsidR="000408B7" w:rsidRPr="00B07C0F" w:rsidRDefault="000408B7" w:rsidP="00F064F1">
            <w:pPr>
              <w:spacing w:after="0" w:line="240" w:lineRule="auto"/>
              <w:jc w:val="center"/>
              <w:rPr>
                <w:rFonts w:eastAsia="Times New Roman" w:cs="Arial"/>
                <w:color w:val="000000" w:themeColor="text1"/>
                <w:sz w:val="16"/>
                <w:szCs w:val="16"/>
                <w:lang w:eastAsia="es-PE"/>
              </w:rPr>
            </w:pPr>
            <w:del w:id="12307" w:author="Autor">
              <w:r w:rsidRPr="00B07C0F" w:rsidDel="00063EB8">
                <w:rPr>
                  <w:rFonts w:eastAsia="Times New Roman" w:cs="Arial"/>
                  <w:color w:val="000000" w:themeColor="text1"/>
                  <w:sz w:val="16"/>
                  <w:szCs w:val="16"/>
                  <w:lang w:eastAsia="es-PE"/>
                </w:rPr>
                <w:delText>H387</w:delText>
              </w:r>
            </w:del>
          </w:p>
        </w:tc>
        <w:tc>
          <w:tcPr>
            <w:tcW w:w="850" w:type="dxa"/>
            <w:tcBorders>
              <w:top w:val="nil"/>
              <w:left w:val="nil"/>
              <w:bottom w:val="single" w:sz="4" w:space="0" w:color="auto"/>
              <w:right w:val="single" w:sz="4" w:space="0" w:color="auto"/>
            </w:tcBorders>
            <w:shd w:val="clear" w:color="auto" w:fill="auto"/>
            <w:noWrap/>
            <w:vAlign w:val="bottom"/>
          </w:tcPr>
          <w:p w14:paraId="71B2AA2B" w14:textId="27F36204" w:rsidR="000408B7" w:rsidRPr="00B07C0F" w:rsidRDefault="000408B7" w:rsidP="00F064F1">
            <w:pPr>
              <w:spacing w:after="0" w:line="240" w:lineRule="auto"/>
              <w:jc w:val="center"/>
              <w:rPr>
                <w:rFonts w:eastAsia="Times New Roman" w:cs="Arial"/>
                <w:color w:val="000000" w:themeColor="text1"/>
                <w:sz w:val="16"/>
                <w:szCs w:val="16"/>
                <w:lang w:eastAsia="es-PE"/>
              </w:rPr>
            </w:pPr>
            <w:del w:id="1230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E372AE8" w14:textId="7A0EE1A5" w:rsidR="000408B7" w:rsidRPr="00B07C0F" w:rsidRDefault="000408B7" w:rsidP="00F064F1">
            <w:pPr>
              <w:spacing w:after="0" w:line="240" w:lineRule="auto"/>
              <w:jc w:val="center"/>
              <w:rPr>
                <w:rFonts w:eastAsia="Times New Roman" w:cs="Arial"/>
                <w:sz w:val="16"/>
                <w:szCs w:val="16"/>
                <w:lang w:eastAsia="es-PE"/>
              </w:rPr>
            </w:pPr>
            <w:del w:id="12309" w:author="Autor">
              <w:r w:rsidRPr="00B07C0F" w:rsidDel="00063EB8">
                <w:rPr>
                  <w:rFonts w:eastAsia="Times New Roman" w:cs="Arial"/>
                  <w:sz w:val="16"/>
                  <w:szCs w:val="16"/>
                  <w:lang w:eastAsia="es-PE"/>
                </w:rPr>
                <w:delText>239</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575E6B7" w14:textId="64465A9B" w:rsidR="000408B7" w:rsidRPr="00B07C0F" w:rsidRDefault="000408B7" w:rsidP="00F064F1">
            <w:pPr>
              <w:spacing w:after="0" w:line="240" w:lineRule="auto"/>
              <w:jc w:val="center"/>
              <w:rPr>
                <w:rFonts w:eastAsia="Times New Roman" w:cs="Arial"/>
                <w:sz w:val="16"/>
                <w:szCs w:val="16"/>
                <w:lang w:eastAsia="es-PE"/>
              </w:rPr>
            </w:pPr>
            <w:del w:id="12310" w:author="Autor">
              <w:r w:rsidRPr="00B07C0F" w:rsidDel="00063EB8">
                <w:rPr>
                  <w:rFonts w:eastAsia="Times New Roman" w:cs="Arial"/>
                  <w:sz w:val="16"/>
                  <w:szCs w:val="16"/>
                  <w:lang w:eastAsia="es-PE"/>
                </w:rPr>
                <w:delText>SPRINT17</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2720CBA1" w14:textId="52716BEE" w:rsidR="000408B7" w:rsidRPr="00B07C0F" w:rsidRDefault="000408B7" w:rsidP="00F064F1">
            <w:pPr>
              <w:spacing w:after="0" w:line="240" w:lineRule="auto"/>
              <w:jc w:val="center"/>
              <w:rPr>
                <w:rFonts w:eastAsia="Times New Roman" w:cs="Arial"/>
                <w:sz w:val="16"/>
                <w:szCs w:val="16"/>
                <w:lang w:eastAsia="es-PE"/>
              </w:rPr>
            </w:pPr>
            <w:del w:id="12311" w:author="Autor">
              <w:r w:rsidRPr="00B07C0F" w:rsidDel="00063EB8">
                <w:rPr>
                  <w:rFonts w:eastAsia="Times New Roman" w:cs="Arial"/>
                  <w:sz w:val="16"/>
                  <w:szCs w:val="16"/>
                  <w:lang w:eastAsia="es-PE"/>
                </w:rPr>
                <w:delText>Release 8</w:delText>
              </w:r>
            </w:del>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3030AE77" w14:textId="3A6F147A" w:rsidR="000408B7" w:rsidRPr="00B07C0F" w:rsidRDefault="000408B7" w:rsidP="00F064F1">
            <w:pPr>
              <w:spacing w:after="0" w:line="240" w:lineRule="auto"/>
              <w:jc w:val="center"/>
              <w:rPr>
                <w:rFonts w:eastAsia="Times New Roman" w:cs="Arial"/>
                <w:sz w:val="16"/>
                <w:szCs w:val="16"/>
                <w:lang w:eastAsia="es-PE"/>
              </w:rPr>
            </w:pPr>
            <w:del w:id="12312" w:author="Autor">
              <w:r w:rsidRPr="00B07C0F" w:rsidDel="00063EB8">
                <w:rPr>
                  <w:rFonts w:eastAsia="Times New Roman" w:cs="Arial"/>
                  <w:sz w:val="16"/>
                  <w:szCs w:val="16"/>
                  <w:lang w:eastAsia="es-PE"/>
                </w:rPr>
                <w:delText>MVP 3</w:delText>
              </w:r>
            </w:del>
          </w:p>
        </w:tc>
      </w:tr>
      <w:tr w:rsidR="003A5A88" w:rsidRPr="00B07C0F" w14:paraId="352D03B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B319AF" w14:textId="14381071" w:rsidR="000408B7" w:rsidRPr="00B07C0F" w:rsidRDefault="000408B7" w:rsidP="00F064F1">
            <w:pPr>
              <w:spacing w:after="0" w:line="240" w:lineRule="auto"/>
              <w:rPr>
                <w:rFonts w:eastAsia="Times New Roman" w:cs="Arial"/>
                <w:color w:val="000000" w:themeColor="text1"/>
                <w:sz w:val="16"/>
                <w:szCs w:val="16"/>
                <w:lang w:eastAsia="es-PE"/>
              </w:rPr>
            </w:pPr>
            <w:del w:id="12313" w:author="Autor">
              <w:r w:rsidRPr="00B07C0F" w:rsidDel="00063EB8">
                <w:rPr>
                  <w:rFonts w:eastAsia="Times New Roman" w:cs="Arial"/>
                  <w:color w:val="000000" w:themeColor="text1"/>
                  <w:sz w:val="16"/>
                  <w:szCs w:val="16"/>
                  <w:lang w:eastAsia="es-PE"/>
                </w:rPr>
                <w:delText>EP040 - Registro manual de valores</w:delText>
              </w:r>
            </w:del>
          </w:p>
        </w:tc>
        <w:tc>
          <w:tcPr>
            <w:tcW w:w="850" w:type="dxa"/>
            <w:tcBorders>
              <w:top w:val="nil"/>
              <w:left w:val="nil"/>
              <w:bottom w:val="single" w:sz="4" w:space="0" w:color="auto"/>
              <w:right w:val="single" w:sz="4" w:space="0" w:color="auto"/>
            </w:tcBorders>
            <w:shd w:val="clear" w:color="auto" w:fill="auto"/>
            <w:noWrap/>
            <w:vAlign w:val="bottom"/>
          </w:tcPr>
          <w:p w14:paraId="29ED0CD7" w14:textId="6E2172A5" w:rsidR="000408B7" w:rsidRPr="00B07C0F" w:rsidRDefault="000408B7" w:rsidP="00F064F1">
            <w:pPr>
              <w:spacing w:after="0" w:line="240" w:lineRule="auto"/>
              <w:jc w:val="center"/>
              <w:rPr>
                <w:rFonts w:eastAsia="Times New Roman" w:cs="Arial"/>
                <w:color w:val="000000" w:themeColor="text1"/>
                <w:sz w:val="16"/>
                <w:szCs w:val="16"/>
                <w:lang w:eastAsia="es-PE"/>
              </w:rPr>
            </w:pPr>
            <w:del w:id="12314" w:author="Autor">
              <w:r w:rsidRPr="00B07C0F" w:rsidDel="00063EB8">
                <w:rPr>
                  <w:rFonts w:eastAsia="Times New Roman" w:cs="Arial"/>
                  <w:color w:val="000000" w:themeColor="text1"/>
                  <w:sz w:val="16"/>
                  <w:szCs w:val="16"/>
                  <w:lang w:eastAsia="es-PE"/>
                </w:rPr>
                <w:delText>US185</w:delText>
              </w:r>
            </w:del>
          </w:p>
        </w:tc>
        <w:tc>
          <w:tcPr>
            <w:tcW w:w="3261" w:type="dxa"/>
            <w:tcBorders>
              <w:top w:val="nil"/>
              <w:left w:val="nil"/>
              <w:bottom w:val="single" w:sz="4" w:space="0" w:color="auto"/>
              <w:right w:val="single" w:sz="4" w:space="0" w:color="auto"/>
            </w:tcBorders>
            <w:shd w:val="clear" w:color="auto" w:fill="auto"/>
            <w:vAlign w:val="bottom"/>
          </w:tcPr>
          <w:p w14:paraId="06126BC7" w14:textId="0E550159" w:rsidR="000408B7" w:rsidRPr="00B07C0F" w:rsidRDefault="000408B7" w:rsidP="00F064F1">
            <w:pPr>
              <w:spacing w:after="0" w:line="240" w:lineRule="auto"/>
              <w:rPr>
                <w:rFonts w:eastAsia="Times New Roman" w:cs="Arial"/>
                <w:color w:val="000000" w:themeColor="text1"/>
                <w:sz w:val="16"/>
                <w:szCs w:val="16"/>
                <w:lang w:eastAsia="es-PE"/>
              </w:rPr>
            </w:pPr>
            <w:del w:id="12315" w:author="Autor">
              <w:r w:rsidRPr="00B07C0F" w:rsidDel="00063EB8">
                <w:rPr>
                  <w:rFonts w:eastAsia="Times New Roman" w:cs="Arial"/>
                  <w:color w:val="000000" w:themeColor="text1"/>
                  <w:sz w:val="16"/>
                  <w:szCs w:val="16"/>
                  <w:lang w:eastAsia="es-PE"/>
                </w:rPr>
                <w:delText>Registro manual de Resoluciones de Multa</w:delText>
              </w:r>
            </w:del>
          </w:p>
        </w:tc>
        <w:tc>
          <w:tcPr>
            <w:tcW w:w="992" w:type="dxa"/>
            <w:tcBorders>
              <w:top w:val="nil"/>
              <w:left w:val="nil"/>
              <w:bottom w:val="single" w:sz="4" w:space="0" w:color="auto"/>
              <w:right w:val="single" w:sz="4" w:space="0" w:color="auto"/>
            </w:tcBorders>
            <w:shd w:val="clear" w:color="auto" w:fill="auto"/>
            <w:noWrap/>
            <w:vAlign w:val="bottom"/>
          </w:tcPr>
          <w:p w14:paraId="0BBD5257" w14:textId="564774B4" w:rsidR="000408B7" w:rsidRPr="00B07C0F" w:rsidRDefault="000408B7" w:rsidP="00F064F1">
            <w:pPr>
              <w:spacing w:after="0" w:line="240" w:lineRule="auto"/>
              <w:jc w:val="center"/>
              <w:rPr>
                <w:rFonts w:eastAsia="Times New Roman" w:cs="Arial"/>
                <w:color w:val="000000" w:themeColor="text1"/>
                <w:sz w:val="16"/>
                <w:szCs w:val="16"/>
                <w:lang w:eastAsia="es-PE"/>
              </w:rPr>
            </w:pPr>
            <w:del w:id="12316" w:author="Autor">
              <w:r w:rsidRPr="00B07C0F" w:rsidDel="00063EB8">
                <w:rPr>
                  <w:rFonts w:eastAsia="Times New Roman" w:cs="Arial"/>
                  <w:color w:val="000000" w:themeColor="text1"/>
                  <w:sz w:val="16"/>
                  <w:szCs w:val="16"/>
                  <w:lang w:eastAsia="es-PE"/>
                </w:rPr>
                <w:delText>H388</w:delText>
              </w:r>
            </w:del>
          </w:p>
        </w:tc>
        <w:tc>
          <w:tcPr>
            <w:tcW w:w="850" w:type="dxa"/>
            <w:tcBorders>
              <w:top w:val="nil"/>
              <w:left w:val="nil"/>
              <w:bottom w:val="single" w:sz="4" w:space="0" w:color="auto"/>
              <w:right w:val="single" w:sz="4" w:space="0" w:color="auto"/>
            </w:tcBorders>
            <w:shd w:val="clear" w:color="auto" w:fill="auto"/>
            <w:noWrap/>
            <w:vAlign w:val="bottom"/>
          </w:tcPr>
          <w:p w14:paraId="790C8B0D" w14:textId="0DFDA249" w:rsidR="000408B7" w:rsidRPr="00B07C0F" w:rsidRDefault="000408B7" w:rsidP="00F064F1">
            <w:pPr>
              <w:spacing w:after="0" w:line="240" w:lineRule="auto"/>
              <w:jc w:val="center"/>
              <w:rPr>
                <w:rFonts w:eastAsia="Times New Roman" w:cs="Arial"/>
                <w:color w:val="000000" w:themeColor="text1"/>
                <w:sz w:val="16"/>
                <w:szCs w:val="16"/>
                <w:lang w:eastAsia="es-PE"/>
              </w:rPr>
            </w:pPr>
            <w:del w:id="1231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13F5B72" w14:textId="792B5235" w:rsidR="000408B7" w:rsidRPr="00B07C0F" w:rsidRDefault="000408B7" w:rsidP="00F064F1">
            <w:pPr>
              <w:spacing w:after="0" w:line="240" w:lineRule="auto"/>
              <w:jc w:val="center"/>
              <w:rPr>
                <w:rFonts w:eastAsia="Times New Roman" w:cs="Arial"/>
                <w:sz w:val="16"/>
                <w:szCs w:val="16"/>
                <w:lang w:eastAsia="es-PE"/>
              </w:rPr>
            </w:pPr>
            <w:del w:id="12318" w:author="Autor">
              <w:r w:rsidRPr="00B07C0F" w:rsidDel="00063EB8">
                <w:rPr>
                  <w:rFonts w:eastAsia="Times New Roman" w:cs="Arial"/>
                  <w:sz w:val="16"/>
                  <w:szCs w:val="16"/>
                  <w:lang w:eastAsia="es-PE"/>
                </w:rPr>
                <w:delText>240</w:delText>
              </w:r>
            </w:del>
          </w:p>
        </w:tc>
        <w:tc>
          <w:tcPr>
            <w:tcW w:w="992" w:type="dxa"/>
            <w:vMerge/>
            <w:tcBorders>
              <w:top w:val="nil"/>
              <w:left w:val="single" w:sz="4" w:space="0" w:color="auto"/>
              <w:bottom w:val="single" w:sz="4" w:space="0" w:color="auto"/>
              <w:right w:val="single" w:sz="4" w:space="0" w:color="auto"/>
            </w:tcBorders>
            <w:vAlign w:val="center"/>
          </w:tcPr>
          <w:p w14:paraId="26A409A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E12C1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09DEA2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FD7371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AF4F8CC" w14:textId="13943751" w:rsidR="000408B7" w:rsidRPr="00B07C0F" w:rsidRDefault="000408B7" w:rsidP="00F064F1">
            <w:pPr>
              <w:spacing w:after="0" w:line="240" w:lineRule="auto"/>
              <w:rPr>
                <w:rFonts w:eastAsia="Times New Roman" w:cs="Arial"/>
                <w:color w:val="000000" w:themeColor="text1"/>
                <w:sz w:val="16"/>
                <w:szCs w:val="16"/>
                <w:lang w:eastAsia="es-PE"/>
              </w:rPr>
            </w:pPr>
            <w:del w:id="12319" w:author="Autor">
              <w:r w:rsidRPr="00B07C0F" w:rsidDel="00063EB8">
                <w:rPr>
                  <w:rFonts w:eastAsia="Times New Roman" w:cs="Arial"/>
                  <w:color w:val="000000" w:themeColor="text1"/>
                  <w:sz w:val="16"/>
                  <w:szCs w:val="16"/>
                  <w:lang w:eastAsia="es-PE"/>
                </w:rPr>
                <w:delText>EP040 - Registro manual de valores</w:delText>
              </w:r>
            </w:del>
          </w:p>
        </w:tc>
        <w:tc>
          <w:tcPr>
            <w:tcW w:w="850" w:type="dxa"/>
            <w:tcBorders>
              <w:top w:val="nil"/>
              <w:left w:val="nil"/>
              <w:bottom w:val="single" w:sz="4" w:space="0" w:color="auto"/>
              <w:right w:val="single" w:sz="4" w:space="0" w:color="auto"/>
            </w:tcBorders>
            <w:shd w:val="clear" w:color="auto" w:fill="auto"/>
            <w:noWrap/>
            <w:vAlign w:val="bottom"/>
          </w:tcPr>
          <w:p w14:paraId="42F9781C" w14:textId="64F7DADD" w:rsidR="000408B7" w:rsidRPr="00B07C0F" w:rsidRDefault="000408B7" w:rsidP="00F064F1">
            <w:pPr>
              <w:spacing w:after="0" w:line="240" w:lineRule="auto"/>
              <w:jc w:val="center"/>
              <w:rPr>
                <w:rFonts w:eastAsia="Times New Roman" w:cs="Arial"/>
                <w:color w:val="000000" w:themeColor="text1"/>
                <w:sz w:val="16"/>
                <w:szCs w:val="16"/>
                <w:lang w:eastAsia="es-PE"/>
              </w:rPr>
            </w:pPr>
            <w:del w:id="12320" w:author="Autor">
              <w:r w:rsidRPr="00B07C0F" w:rsidDel="00063EB8">
                <w:rPr>
                  <w:rFonts w:eastAsia="Times New Roman" w:cs="Arial"/>
                  <w:color w:val="000000" w:themeColor="text1"/>
                  <w:sz w:val="16"/>
                  <w:szCs w:val="16"/>
                  <w:lang w:eastAsia="es-PE"/>
                </w:rPr>
                <w:delText>US273</w:delText>
              </w:r>
            </w:del>
          </w:p>
        </w:tc>
        <w:tc>
          <w:tcPr>
            <w:tcW w:w="3261" w:type="dxa"/>
            <w:tcBorders>
              <w:top w:val="nil"/>
              <w:left w:val="nil"/>
              <w:bottom w:val="single" w:sz="4" w:space="0" w:color="auto"/>
              <w:right w:val="single" w:sz="4" w:space="0" w:color="auto"/>
            </w:tcBorders>
            <w:shd w:val="clear" w:color="auto" w:fill="auto"/>
            <w:vAlign w:val="bottom"/>
          </w:tcPr>
          <w:p w14:paraId="7781A761" w14:textId="789771DB" w:rsidR="000408B7" w:rsidRPr="00B07C0F" w:rsidRDefault="000408B7" w:rsidP="00F064F1">
            <w:pPr>
              <w:spacing w:after="0" w:line="240" w:lineRule="auto"/>
              <w:rPr>
                <w:rFonts w:eastAsia="Times New Roman" w:cs="Arial"/>
                <w:color w:val="000000" w:themeColor="text1"/>
                <w:sz w:val="16"/>
                <w:szCs w:val="16"/>
                <w:lang w:eastAsia="es-PE"/>
              </w:rPr>
            </w:pPr>
            <w:del w:id="12321" w:author="Autor">
              <w:r w:rsidRPr="00B07C0F" w:rsidDel="00063EB8">
                <w:rPr>
                  <w:rFonts w:eastAsia="Times New Roman" w:cs="Arial"/>
                  <w:color w:val="000000" w:themeColor="text1"/>
                  <w:sz w:val="16"/>
                  <w:szCs w:val="16"/>
                  <w:lang w:eastAsia="es-PE"/>
                </w:rPr>
                <w:delText>Registro manual de Resolución de Determinación</w:delText>
              </w:r>
            </w:del>
          </w:p>
        </w:tc>
        <w:tc>
          <w:tcPr>
            <w:tcW w:w="992" w:type="dxa"/>
            <w:tcBorders>
              <w:top w:val="nil"/>
              <w:left w:val="nil"/>
              <w:bottom w:val="single" w:sz="4" w:space="0" w:color="auto"/>
              <w:right w:val="single" w:sz="4" w:space="0" w:color="auto"/>
            </w:tcBorders>
            <w:shd w:val="clear" w:color="auto" w:fill="auto"/>
            <w:noWrap/>
            <w:vAlign w:val="bottom"/>
          </w:tcPr>
          <w:p w14:paraId="43FF32F1" w14:textId="3A9B72FF" w:rsidR="000408B7" w:rsidRPr="00B07C0F" w:rsidRDefault="000408B7" w:rsidP="00F064F1">
            <w:pPr>
              <w:spacing w:after="0" w:line="240" w:lineRule="auto"/>
              <w:jc w:val="center"/>
              <w:rPr>
                <w:rFonts w:eastAsia="Times New Roman" w:cs="Arial"/>
                <w:color w:val="000000" w:themeColor="text1"/>
                <w:sz w:val="16"/>
                <w:szCs w:val="16"/>
                <w:lang w:eastAsia="es-PE"/>
              </w:rPr>
            </w:pPr>
            <w:del w:id="12322" w:author="Autor">
              <w:r w:rsidRPr="00B07C0F" w:rsidDel="00063EB8">
                <w:rPr>
                  <w:rFonts w:eastAsia="Times New Roman" w:cs="Arial"/>
                  <w:color w:val="000000" w:themeColor="text1"/>
                  <w:sz w:val="16"/>
                  <w:szCs w:val="16"/>
                  <w:lang w:eastAsia="es-PE"/>
                </w:rPr>
                <w:delText>H389</w:delText>
              </w:r>
            </w:del>
          </w:p>
        </w:tc>
        <w:tc>
          <w:tcPr>
            <w:tcW w:w="850" w:type="dxa"/>
            <w:tcBorders>
              <w:top w:val="nil"/>
              <w:left w:val="nil"/>
              <w:bottom w:val="single" w:sz="4" w:space="0" w:color="auto"/>
              <w:right w:val="single" w:sz="4" w:space="0" w:color="auto"/>
            </w:tcBorders>
            <w:shd w:val="clear" w:color="auto" w:fill="auto"/>
            <w:noWrap/>
            <w:vAlign w:val="bottom"/>
          </w:tcPr>
          <w:p w14:paraId="30522763" w14:textId="0EDC75AF" w:rsidR="000408B7" w:rsidRPr="00B07C0F" w:rsidRDefault="000408B7" w:rsidP="00F064F1">
            <w:pPr>
              <w:spacing w:after="0" w:line="240" w:lineRule="auto"/>
              <w:jc w:val="center"/>
              <w:rPr>
                <w:rFonts w:eastAsia="Times New Roman" w:cs="Arial"/>
                <w:color w:val="000000" w:themeColor="text1"/>
                <w:sz w:val="16"/>
                <w:szCs w:val="16"/>
                <w:lang w:eastAsia="es-PE"/>
              </w:rPr>
            </w:pPr>
            <w:del w:id="1232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ABDC0A7" w14:textId="45DB7320" w:rsidR="000408B7" w:rsidRPr="00B07C0F" w:rsidRDefault="000408B7" w:rsidP="00F064F1">
            <w:pPr>
              <w:spacing w:after="0" w:line="240" w:lineRule="auto"/>
              <w:jc w:val="center"/>
              <w:rPr>
                <w:rFonts w:eastAsia="Times New Roman" w:cs="Arial"/>
                <w:sz w:val="16"/>
                <w:szCs w:val="16"/>
                <w:lang w:eastAsia="es-PE"/>
              </w:rPr>
            </w:pPr>
            <w:del w:id="12324" w:author="Autor">
              <w:r w:rsidRPr="00B07C0F" w:rsidDel="00063EB8">
                <w:rPr>
                  <w:rFonts w:eastAsia="Times New Roman" w:cs="Arial"/>
                  <w:sz w:val="16"/>
                  <w:szCs w:val="16"/>
                  <w:lang w:eastAsia="es-PE"/>
                </w:rPr>
                <w:delText>241</w:delText>
              </w:r>
            </w:del>
          </w:p>
        </w:tc>
        <w:tc>
          <w:tcPr>
            <w:tcW w:w="992" w:type="dxa"/>
            <w:vMerge/>
            <w:tcBorders>
              <w:top w:val="nil"/>
              <w:left w:val="single" w:sz="4" w:space="0" w:color="auto"/>
              <w:bottom w:val="single" w:sz="4" w:space="0" w:color="auto"/>
              <w:right w:val="single" w:sz="4" w:space="0" w:color="auto"/>
            </w:tcBorders>
            <w:vAlign w:val="center"/>
          </w:tcPr>
          <w:p w14:paraId="3C94AFA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F2312C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F941AD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8DA05B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E699785" w14:textId="6724CE63" w:rsidR="000408B7" w:rsidRPr="00B07C0F" w:rsidRDefault="000408B7" w:rsidP="00F064F1">
            <w:pPr>
              <w:spacing w:after="0" w:line="240" w:lineRule="auto"/>
              <w:rPr>
                <w:rFonts w:eastAsia="Times New Roman" w:cs="Arial"/>
                <w:color w:val="000000" w:themeColor="text1"/>
                <w:sz w:val="16"/>
                <w:szCs w:val="16"/>
                <w:lang w:eastAsia="es-PE"/>
              </w:rPr>
            </w:pPr>
            <w:del w:id="12325" w:author="Autor">
              <w:r w:rsidRPr="00B07C0F" w:rsidDel="00063EB8">
                <w:rPr>
                  <w:rFonts w:eastAsia="Times New Roman" w:cs="Arial"/>
                  <w:color w:val="000000" w:themeColor="text1"/>
                  <w:sz w:val="16"/>
                  <w:szCs w:val="16"/>
                  <w:lang w:eastAsia="es-PE"/>
                </w:rPr>
                <w:delText>EP033 - Cobranza coactiva</w:delText>
              </w:r>
            </w:del>
          </w:p>
        </w:tc>
        <w:tc>
          <w:tcPr>
            <w:tcW w:w="850" w:type="dxa"/>
            <w:tcBorders>
              <w:top w:val="nil"/>
              <w:left w:val="nil"/>
              <w:bottom w:val="single" w:sz="4" w:space="0" w:color="auto"/>
              <w:right w:val="single" w:sz="4" w:space="0" w:color="auto"/>
            </w:tcBorders>
            <w:shd w:val="clear" w:color="auto" w:fill="auto"/>
            <w:noWrap/>
            <w:vAlign w:val="bottom"/>
          </w:tcPr>
          <w:p w14:paraId="53E69033" w14:textId="786C206C" w:rsidR="000408B7" w:rsidRPr="00B07C0F" w:rsidRDefault="000408B7" w:rsidP="00F064F1">
            <w:pPr>
              <w:spacing w:after="0" w:line="240" w:lineRule="auto"/>
              <w:jc w:val="center"/>
              <w:rPr>
                <w:rFonts w:eastAsia="Times New Roman" w:cs="Arial"/>
                <w:color w:val="000000" w:themeColor="text1"/>
                <w:sz w:val="16"/>
                <w:szCs w:val="16"/>
                <w:lang w:eastAsia="es-PE"/>
              </w:rPr>
            </w:pPr>
            <w:del w:id="12326" w:author="Autor">
              <w:r w:rsidRPr="00B07C0F" w:rsidDel="00063EB8">
                <w:rPr>
                  <w:rFonts w:eastAsia="Times New Roman" w:cs="Arial"/>
                  <w:color w:val="000000" w:themeColor="text1"/>
                  <w:sz w:val="16"/>
                  <w:szCs w:val="16"/>
                  <w:lang w:eastAsia="es-PE"/>
                </w:rPr>
                <w:delText>US264</w:delText>
              </w:r>
            </w:del>
          </w:p>
        </w:tc>
        <w:tc>
          <w:tcPr>
            <w:tcW w:w="3261" w:type="dxa"/>
            <w:tcBorders>
              <w:top w:val="nil"/>
              <w:left w:val="nil"/>
              <w:bottom w:val="single" w:sz="4" w:space="0" w:color="auto"/>
              <w:right w:val="single" w:sz="4" w:space="0" w:color="auto"/>
            </w:tcBorders>
            <w:shd w:val="clear" w:color="auto" w:fill="auto"/>
            <w:noWrap/>
            <w:vAlign w:val="bottom"/>
          </w:tcPr>
          <w:p w14:paraId="4F36C7EC" w14:textId="5484743D" w:rsidR="000408B7" w:rsidRPr="00B07C0F" w:rsidRDefault="000408B7" w:rsidP="00F064F1">
            <w:pPr>
              <w:spacing w:after="0" w:line="240" w:lineRule="auto"/>
              <w:rPr>
                <w:rFonts w:eastAsia="Times New Roman" w:cs="Arial"/>
                <w:color w:val="000000" w:themeColor="text1"/>
                <w:sz w:val="16"/>
                <w:szCs w:val="16"/>
                <w:lang w:eastAsia="es-PE"/>
              </w:rPr>
            </w:pPr>
            <w:del w:id="12327" w:author="Autor">
              <w:r w:rsidRPr="00B07C0F" w:rsidDel="00063EB8">
                <w:rPr>
                  <w:rFonts w:eastAsia="Times New Roman" w:cs="Arial"/>
                  <w:color w:val="000000" w:themeColor="text1"/>
                  <w:sz w:val="16"/>
                  <w:szCs w:val="16"/>
                  <w:lang w:eastAsia="es-PE"/>
                </w:rPr>
                <w:delText>Enviar informe a Centrales de Riesgo</w:delText>
              </w:r>
            </w:del>
          </w:p>
        </w:tc>
        <w:tc>
          <w:tcPr>
            <w:tcW w:w="992" w:type="dxa"/>
            <w:tcBorders>
              <w:top w:val="nil"/>
              <w:left w:val="nil"/>
              <w:bottom w:val="single" w:sz="4" w:space="0" w:color="auto"/>
              <w:right w:val="single" w:sz="4" w:space="0" w:color="auto"/>
            </w:tcBorders>
            <w:shd w:val="clear" w:color="auto" w:fill="auto"/>
            <w:noWrap/>
            <w:vAlign w:val="bottom"/>
          </w:tcPr>
          <w:p w14:paraId="03A088F2" w14:textId="75D231E9" w:rsidR="000408B7" w:rsidRPr="00B07C0F" w:rsidRDefault="000408B7" w:rsidP="00F064F1">
            <w:pPr>
              <w:spacing w:after="0" w:line="240" w:lineRule="auto"/>
              <w:jc w:val="center"/>
              <w:rPr>
                <w:rFonts w:eastAsia="Times New Roman" w:cs="Arial"/>
                <w:color w:val="000000" w:themeColor="text1"/>
                <w:sz w:val="16"/>
                <w:szCs w:val="16"/>
                <w:lang w:eastAsia="es-PE"/>
              </w:rPr>
            </w:pPr>
            <w:del w:id="12328" w:author="Autor">
              <w:r w:rsidRPr="00B07C0F" w:rsidDel="00063EB8">
                <w:rPr>
                  <w:rFonts w:eastAsia="Times New Roman" w:cs="Arial"/>
                  <w:color w:val="000000" w:themeColor="text1"/>
                  <w:sz w:val="16"/>
                  <w:szCs w:val="16"/>
                  <w:lang w:eastAsia="es-PE"/>
                </w:rPr>
                <w:delText>H264</w:delText>
              </w:r>
            </w:del>
          </w:p>
        </w:tc>
        <w:tc>
          <w:tcPr>
            <w:tcW w:w="850" w:type="dxa"/>
            <w:tcBorders>
              <w:top w:val="nil"/>
              <w:left w:val="nil"/>
              <w:bottom w:val="single" w:sz="4" w:space="0" w:color="auto"/>
              <w:right w:val="single" w:sz="4" w:space="0" w:color="auto"/>
            </w:tcBorders>
            <w:shd w:val="clear" w:color="auto" w:fill="auto"/>
            <w:noWrap/>
            <w:vAlign w:val="bottom"/>
          </w:tcPr>
          <w:p w14:paraId="40B26815" w14:textId="768C0CC1" w:rsidR="000408B7" w:rsidRPr="00B07C0F" w:rsidRDefault="000408B7" w:rsidP="00F064F1">
            <w:pPr>
              <w:spacing w:after="0" w:line="240" w:lineRule="auto"/>
              <w:jc w:val="center"/>
              <w:rPr>
                <w:rFonts w:eastAsia="Times New Roman" w:cs="Arial"/>
                <w:color w:val="000000" w:themeColor="text1"/>
                <w:sz w:val="16"/>
                <w:szCs w:val="16"/>
                <w:lang w:eastAsia="es-PE"/>
              </w:rPr>
            </w:pPr>
            <w:del w:id="1232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74FC200" w14:textId="381AC889" w:rsidR="000408B7" w:rsidRPr="00B07C0F" w:rsidRDefault="000408B7" w:rsidP="00F064F1">
            <w:pPr>
              <w:spacing w:after="0" w:line="240" w:lineRule="auto"/>
              <w:jc w:val="center"/>
              <w:rPr>
                <w:rFonts w:eastAsia="Times New Roman" w:cs="Arial"/>
                <w:sz w:val="16"/>
                <w:szCs w:val="16"/>
                <w:lang w:eastAsia="es-PE"/>
              </w:rPr>
            </w:pPr>
            <w:del w:id="12330" w:author="Autor">
              <w:r w:rsidRPr="00B07C0F" w:rsidDel="00063EB8">
                <w:rPr>
                  <w:rFonts w:eastAsia="Times New Roman" w:cs="Arial"/>
                  <w:sz w:val="16"/>
                  <w:szCs w:val="16"/>
                  <w:lang w:eastAsia="es-PE"/>
                </w:rPr>
                <w:delText>242</w:delText>
              </w:r>
            </w:del>
          </w:p>
        </w:tc>
        <w:tc>
          <w:tcPr>
            <w:tcW w:w="992" w:type="dxa"/>
            <w:vMerge/>
            <w:tcBorders>
              <w:top w:val="nil"/>
              <w:left w:val="single" w:sz="4" w:space="0" w:color="auto"/>
              <w:bottom w:val="single" w:sz="4" w:space="0" w:color="auto"/>
              <w:right w:val="single" w:sz="4" w:space="0" w:color="auto"/>
            </w:tcBorders>
            <w:vAlign w:val="center"/>
          </w:tcPr>
          <w:p w14:paraId="69D241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22F90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5B7022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0A0EB6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1AAAED" w14:textId="27B074F8" w:rsidR="000408B7" w:rsidRPr="00B07C0F" w:rsidRDefault="000408B7" w:rsidP="00F064F1">
            <w:pPr>
              <w:spacing w:after="0" w:line="240" w:lineRule="auto"/>
              <w:rPr>
                <w:rFonts w:eastAsia="Times New Roman" w:cs="Arial"/>
                <w:color w:val="000000" w:themeColor="text1"/>
                <w:sz w:val="16"/>
                <w:szCs w:val="16"/>
                <w:lang w:eastAsia="es-PE"/>
              </w:rPr>
            </w:pPr>
            <w:del w:id="12331" w:author="Autor">
              <w:r w:rsidRPr="00B07C0F" w:rsidDel="00063EB8">
                <w:rPr>
                  <w:rFonts w:eastAsia="Times New Roman" w:cs="Arial"/>
                  <w:color w:val="000000" w:themeColor="text1"/>
                  <w:sz w:val="16"/>
                  <w:szCs w:val="16"/>
                  <w:lang w:eastAsia="es-PE"/>
                </w:rPr>
                <w:delText>EP018 - Incumplimiento Entidades del Estado</w:delText>
              </w:r>
            </w:del>
          </w:p>
        </w:tc>
        <w:tc>
          <w:tcPr>
            <w:tcW w:w="850" w:type="dxa"/>
            <w:tcBorders>
              <w:top w:val="nil"/>
              <w:left w:val="nil"/>
              <w:bottom w:val="single" w:sz="4" w:space="0" w:color="auto"/>
              <w:right w:val="single" w:sz="4" w:space="0" w:color="auto"/>
            </w:tcBorders>
            <w:shd w:val="clear" w:color="auto" w:fill="auto"/>
            <w:noWrap/>
            <w:vAlign w:val="bottom"/>
          </w:tcPr>
          <w:p w14:paraId="6D1C37B0" w14:textId="61F24E3D" w:rsidR="000408B7" w:rsidRPr="00B07C0F" w:rsidRDefault="000408B7" w:rsidP="00F064F1">
            <w:pPr>
              <w:spacing w:after="0" w:line="240" w:lineRule="auto"/>
              <w:jc w:val="center"/>
              <w:rPr>
                <w:rFonts w:eastAsia="Times New Roman" w:cs="Arial"/>
                <w:color w:val="000000" w:themeColor="text1"/>
                <w:sz w:val="16"/>
                <w:szCs w:val="16"/>
                <w:lang w:eastAsia="es-PE"/>
              </w:rPr>
            </w:pPr>
            <w:del w:id="12332" w:author="Autor">
              <w:r w:rsidRPr="00B07C0F" w:rsidDel="00063EB8">
                <w:rPr>
                  <w:rFonts w:eastAsia="Times New Roman" w:cs="Arial"/>
                  <w:color w:val="000000" w:themeColor="text1"/>
                  <w:sz w:val="16"/>
                  <w:szCs w:val="16"/>
                  <w:lang w:eastAsia="es-PE"/>
                </w:rPr>
                <w:delText>US536</w:delText>
              </w:r>
            </w:del>
          </w:p>
        </w:tc>
        <w:tc>
          <w:tcPr>
            <w:tcW w:w="3261" w:type="dxa"/>
            <w:tcBorders>
              <w:top w:val="nil"/>
              <w:left w:val="nil"/>
              <w:bottom w:val="single" w:sz="4" w:space="0" w:color="auto"/>
              <w:right w:val="single" w:sz="4" w:space="0" w:color="auto"/>
            </w:tcBorders>
            <w:shd w:val="clear" w:color="auto" w:fill="auto"/>
            <w:vAlign w:val="bottom"/>
          </w:tcPr>
          <w:p w14:paraId="6E9142DC" w14:textId="7158423F" w:rsidR="000408B7" w:rsidRPr="00B07C0F" w:rsidRDefault="000408B7" w:rsidP="00F064F1">
            <w:pPr>
              <w:spacing w:after="0" w:line="240" w:lineRule="auto"/>
              <w:rPr>
                <w:rFonts w:eastAsia="Times New Roman" w:cs="Arial"/>
                <w:color w:val="000000" w:themeColor="text1"/>
                <w:sz w:val="16"/>
                <w:szCs w:val="16"/>
                <w:lang w:eastAsia="es-PE"/>
              </w:rPr>
            </w:pPr>
            <w:del w:id="12333" w:author="Autor">
              <w:r w:rsidRPr="00B07C0F" w:rsidDel="00063EB8">
                <w:rPr>
                  <w:rFonts w:eastAsia="Times New Roman" w:cs="Arial"/>
                  <w:color w:val="000000" w:themeColor="text1"/>
                  <w:sz w:val="16"/>
                  <w:szCs w:val="16"/>
                  <w:lang w:eastAsia="es-PE"/>
                </w:rPr>
                <w:delText>Consultar Incumplimiento de Entidades del Estado</w:delText>
              </w:r>
            </w:del>
          </w:p>
        </w:tc>
        <w:tc>
          <w:tcPr>
            <w:tcW w:w="992" w:type="dxa"/>
            <w:tcBorders>
              <w:top w:val="nil"/>
              <w:left w:val="nil"/>
              <w:bottom w:val="single" w:sz="4" w:space="0" w:color="auto"/>
              <w:right w:val="single" w:sz="4" w:space="0" w:color="auto"/>
            </w:tcBorders>
            <w:shd w:val="clear" w:color="auto" w:fill="auto"/>
            <w:noWrap/>
            <w:vAlign w:val="bottom"/>
          </w:tcPr>
          <w:p w14:paraId="55BEEFBA" w14:textId="155ECFD8" w:rsidR="000408B7" w:rsidRPr="00B07C0F" w:rsidRDefault="000408B7" w:rsidP="00F064F1">
            <w:pPr>
              <w:spacing w:after="0" w:line="240" w:lineRule="auto"/>
              <w:jc w:val="center"/>
              <w:rPr>
                <w:rFonts w:eastAsia="Times New Roman" w:cs="Arial"/>
                <w:color w:val="000000" w:themeColor="text1"/>
                <w:sz w:val="16"/>
                <w:szCs w:val="16"/>
                <w:lang w:eastAsia="es-PE"/>
              </w:rPr>
            </w:pPr>
            <w:del w:id="12334" w:author="Autor">
              <w:r w:rsidRPr="00B07C0F" w:rsidDel="00063EB8">
                <w:rPr>
                  <w:rFonts w:eastAsia="Times New Roman" w:cs="Arial"/>
                  <w:color w:val="000000" w:themeColor="text1"/>
                  <w:sz w:val="16"/>
                  <w:szCs w:val="16"/>
                  <w:lang w:eastAsia="es-PE"/>
                </w:rPr>
                <w:delText>H390</w:delText>
              </w:r>
            </w:del>
          </w:p>
        </w:tc>
        <w:tc>
          <w:tcPr>
            <w:tcW w:w="850" w:type="dxa"/>
            <w:tcBorders>
              <w:top w:val="nil"/>
              <w:left w:val="nil"/>
              <w:bottom w:val="single" w:sz="4" w:space="0" w:color="auto"/>
              <w:right w:val="single" w:sz="4" w:space="0" w:color="auto"/>
            </w:tcBorders>
            <w:shd w:val="clear" w:color="auto" w:fill="auto"/>
            <w:noWrap/>
            <w:vAlign w:val="bottom"/>
          </w:tcPr>
          <w:p w14:paraId="18FF8B83" w14:textId="6B9A3136" w:rsidR="000408B7" w:rsidRPr="00B07C0F" w:rsidRDefault="000408B7" w:rsidP="00F064F1">
            <w:pPr>
              <w:spacing w:after="0" w:line="240" w:lineRule="auto"/>
              <w:jc w:val="center"/>
              <w:rPr>
                <w:rFonts w:eastAsia="Times New Roman" w:cs="Arial"/>
                <w:color w:val="000000" w:themeColor="text1"/>
                <w:sz w:val="16"/>
                <w:szCs w:val="16"/>
                <w:lang w:eastAsia="es-PE"/>
              </w:rPr>
            </w:pPr>
            <w:del w:id="1233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E97EB5F" w14:textId="0A0E8F40" w:rsidR="000408B7" w:rsidRPr="00B07C0F" w:rsidRDefault="000408B7" w:rsidP="00F064F1">
            <w:pPr>
              <w:spacing w:after="0" w:line="240" w:lineRule="auto"/>
              <w:jc w:val="center"/>
              <w:rPr>
                <w:rFonts w:eastAsia="Times New Roman" w:cs="Arial"/>
                <w:sz w:val="16"/>
                <w:szCs w:val="16"/>
                <w:lang w:eastAsia="es-PE"/>
              </w:rPr>
            </w:pPr>
            <w:del w:id="12336" w:author="Autor">
              <w:r w:rsidRPr="00B07C0F" w:rsidDel="00063EB8">
                <w:rPr>
                  <w:rFonts w:eastAsia="Times New Roman" w:cs="Arial"/>
                  <w:sz w:val="16"/>
                  <w:szCs w:val="16"/>
                  <w:lang w:eastAsia="es-PE"/>
                </w:rPr>
                <w:delText>243</w:delText>
              </w:r>
            </w:del>
          </w:p>
        </w:tc>
        <w:tc>
          <w:tcPr>
            <w:tcW w:w="992" w:type="dxa"/>
            <w:vMerge/>
            <w:tcBorders>
              <w:top w:val="nil"/>
              <w:left w:val="single" w:sz="4" w:space="0" w:color="auto"/>
              <w:bottom w:val="single" w:sz="4" w:space="0" w:color="auto"/>
              <w:right w:val="single" w:sz="4" w:space="0" w:color="auto"/>
            </w:tcBorders>
            <w:vAlign w:val="center"/>
          </w:tcPr>
          <w:p w14:paraId="452D59A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7D43F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48A16F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401520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73EC85" w14:textId="7FF58034" w:rsidR="000408B7" w:rsidRPr="00B07C0F" w:rsidRDefault="000408B7" w:rsidP="00F064F1">
            <w:pPr>
              <w:spacing w:after="0" w:line="240" w:lineRule="auto"/>
              <w:rPr>
                <w:rFonts w:eastAsia="Times New Roman" w:cs="Arial"/>
                <w:color w:val="000000" w:themeColor="text1"/>
                <w:sz w:val="16"/>
                <w:szCs w:val="16"/>
                <w:lang w:eastAsia="es-PE"/>
              </w:rPr>
            </w:pPr>
            <w:del w:id="12337" w:author="Autor">
              <w:r w:rsidRPr="00B07C0F" w:rsidDel="00063EB8">
                <w:rPr>
                  <w:rFonts w:eastAsia="Times New Roman" w:cs="Arial"/>
                  <w:color w:val="000000" w:themeColor="text1"/>
                  <w:sz w:val="16"/>
                  <w:szCs w:val="16"/>
                  <w:lang w:eastAsia="es-PE"/>
                </w:rPr>
                <w:lastRenderedPageBreak/>
                <w:delText>EP018 - Incumplimiento Entidades del Estado</w:delText>
              </w:r>
            </w:del>
          </w:p>
        </w:tc>
        <w:tc>
          <w:tcPr>
            <w:tcW w:w="850" w:type="dxa"/>
            <w:tcBorders>
              <w:top w:val="nil"/>
              <w:left w:val="nil"/>
              <w:bottom w:val="single" w:sz="4" w:space="0" w:color="auto"/>
              <w:right w:val="single" w:sz="4" w:space="0" w:color="auto"/>
            </w:tcBorders>
            <w:shd w:val="clear" w:color="auto" w:fill="auto"/>
            <w:noWrap/>
            <w:vAlign w:val="bottom"/>
          </w:tcPr>
          <w:p w14:paraId="324567D5" w14:textId="210CB7D7" w:rsidR="000408B7" w:rsidRPr="00B07C0F" w:rsidRDefault="000408B7" w:rsidP="00F064F1">
            <w:pPr>
              <w:spacing w:after="0" w:line="240" w:lineRule="auto"/>
              <w:jc w:val="center"/>
              <w:rPr>
                <w:rFonts w:eastAsia="Times New Roman" w:cs="Arial"/>
                <w:color w:val="000000" w:themeColor="text1"/>
                <w:sz w:val="16"/>
                <w:szCs w:val="16"/>
                <w:lang w:eastAsia="es-PE"/>
              </w:rPr>
            </w:pPr>
            <w:del w:id="12338" w:author="Autor">
              <w:r w:rsidRPr="00B07C0F" w:rsidDel="00063EB8">
                <w:rPr>
                  <w:rFonts w:eastAsia="Times New Roman" w:cs="Arial"/>
                  <w:color w:val="000000" w:themeColor="text1"/>
                  <w:sz w:val="16"/>
                  <w:szCs w:val="16"/>
                  <w:lang w:eastAsia="es-PE"/>
                </w:rPr>
                <w:delText>US171</w:delText>
              </w:r>
            </w:del>
          </w:p>
        </w:tc>
        <w:tc>
          <w:tcPr>
            <w:tcW w:w="3261" w:type="dxa"/>
            <w:tcBorders>
              <w:top w:val="nil"/>
              <w:left w:val="nil"/>
              <w:bottom w:val="single" w:sz="4" w:space="0" w:color="auto"/>
              <w:right w:val="single" w:sz="4" w:space="0" w:color="auto"/>
            </w:tcBorders>
            <w:shd w:val="clear" w:color="auto" w:fill="auto"/>
            <w:noWrap/>
            <w:vAlign w:val="bottom"/>
          </w:tcPr>
          <w:p w14:paraId="2BAD3517" w14:textId="5D870D0E" w:rsidR="000408B7" w:rsidRPr="00B07C0F" w:rsidRDefault="000408B7" w:rsidP="00F064F1">
            <w:pPr>
              <w:spacing w:after="0" w:line="240" w:lineRule="auto"/>
              <w:rPr>
                <w:rFonts w:eastAsia="Times New Roman" w:cs="Arial"/>
                <w:color w:val="000000" w:themeColor="text1"/>
                <w:sz w:val="16"/>
                <w:szCs w:val="16"/>
                <w:lang w:eastAsia="es-PE"/>
              </w:rPr>
            </w:pPr>
            <w:del w:id="12339" w:author="Autor">
              <w:r w:rsidRPr="00B07C0F" w:rsidDel="00063EB8">
                <w:rPr>
                  <w:rFonts w:eastAsia="Times New Roman" w:cs="Arial"/>
                  <w:color w:val="000000" w:themeColor="text1"/>
                  <w:sz w:val="16"/>
                  <w:szCs w:val="16"/>
                  <w:lang w:eastAsia="es-PE"/>
                </w:rPr>
                <w:delText>Envio automático de archivo de saldos de deuda al MEF</w:delText>
              </w:r>
            </w:del>
          </w:p>
        </w:tc>
        <w:tc>
          <w:tcPr>
            <w:tcW w:w="992" w:type="dxa"/>
            <w:tcBorders>
              <w:top w:val="nil"/>
              <w:left w:val="nil"/>
              <w:bottom w:val="single" w:sz="4" w:space="0" w:color="auto"/>
              <w:right w:val="single" w:sz="4" w:space="0" w:color="auto"/>
            </w:tcBorders>
            <w:shd w:val="clear" w:color="auto" w:fill="auto"/>
            <w:noWrap/>
            <w:vAlign w:val="bottom"/>
          </w:tcPr>
          <w:p w14:paraId="2EDA7D9C" w14:textId="4568B8D1" w:rsidR="000408B7" w:rsidRPr="00B07C0F" w:rsidRDefault="000408B7" w:rsidP="00F064F1">
            <w:pPr>
              <w:spacing w:after="0" w:line="240" w:lineRule="auto"/>
              <w:jc w:val="center"/>
              <w:rPr>
                <w:rFonts w:eastAsia="Times New Roman" w:cs="Arial"/>
                <w:color w:val="000000" w:themeColor="text1"/>
                <w:sz w:val="16"/>
                <w:szCs w:val="16"/>
                <w:lang w:eastAsia="es-PE"/>
              </w:rPr>
            </w:pPr>
            <w:del w:id="12340" w:author="Autor">
              <w:r w:rsidRPr="00B07C0F" w:rsidDel="00063EB8">
                <w:rPr>
                  <w:rFonts w:eastAsia="Times New Roman" w:cs="Arial"/>
                  <w:color w:val="000000" w:themeColor="text1"/>
                  <w:sz w:val="16"/>
                  <w:szCs w:val="16"/>
                  <w:lang w:eastAsia="es-PE"/>
                </w:rPr>
                <w:delText>H171</w:delText>
              </w:r>
            </w:del>
          </w:p>
        </w:tc>
        <w:tc>
          <w:tcPr>
            <w:tcW w:w="850" w:type="dxa"/>
            <w:tcBorders>
              <w:top w:val="nil"/>
              <w:left w:val="nil"/>
              <w:bottom w:val="single" w:sz="4" w:space="0" w:color="auto"/>
              <w:right w:val="single" w:sz="4" w:space="0" w:color="auto"/>
            </w:tcBorders>
            <w:shd w:val="clear" w:color="auto" w:fill="auto"/>
            <w:noWrap/>
            <w:vAlign w:val="bottom"/>
          </w:tcPr>
          <w:p w14:paraId="0F11A3BD" w14:textId="625080C4" w:rsidR="000408B7" w:rsidRPr="00B07C0F" w:rsidRDefault="000408B7" w:rsidP="00F064F1">
            <w:pPr>
              <w:spacing w:after="0" w:line="240" w:lineRule="auto"/>
              <w:jc w:val="center"/>
              <w:rPr>
                <w:rFonts w:eastAsia="Times New Roman" w:cs="Arial"/>
                <w:color w:val="000000" w:themeColor="text1"/>
                <w:sz w:val="16"/>
                <w:szCs w:val="16"/>
                <w:lang w:eastAsia="es-PE"/>
              </w:rPr>
            </w:pPr>
            <w:del w:id="1234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2C349E0" w14:textId="37841CC5" w:rsidR="000408B7" w:rsidRPr="00B07C0F" w:rsidRDefault="000408B7" w:rsidP="00F064F1">
            <w:pPr>
              <w:spacing w:after="0" w:line="240" w:lineRule="auto"/>
              <w:jc w:val="center"/>
              <w:rPr>
                <w:rFonts w:eastAsia="Times New Roman" w:cs="Arial"/>
                <w:sz w:val="16"/>
                <w:szCs w:val="16"/>
                <w:lang w:eastAsia="es-PE"/>
              </w:rPr>
            </w:pPr>
            <w:del w:id="12342" w:author="Autor">
              <w:r w:rsidRPr="00B07C0F" w:rsidDel="00063EB8">
                <w:rPr>
                  <w:rFonts w:eastAsia="Times New Roman" w:cs="Arial"/>
                  <w:sz w:val="16"/>
                  <w:szCs w:val="16"/>
                  <w:lang w:eastAsia="es-PE"/>
                </w:rPr>
                <w:delText>244</w:delText>
              </w:r>
            </w:del>
          </w:p>
        </w:tc>
        <w:tc>
          <w:tcPr>
            <w:tcW w:w="992" w:type="dxa"/>
            <w:vMerge/>
            <w:tcBorders>
              <w:top w:val="nil"/>
              <w:left w:val="single" w:sz="4" w:space="0" w:color="auto"/>
              <w:bottom w:val="single" w:sz="4" w:space="0" w:color="auto"/>
              <w:right w:val="single" w:sz="4" w:space="0" w:color="auto"/>
            </w:tcBorders>
            <w:vAlign w:val="center"/>
          </w:tcPr>
          <w:p w14:paraId="08F5E3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C21B5C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44707C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600493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1B3B081" w14:textId="0347B17F" w:rsidR="000408B7" w:rsidRPr="00B07C0F" w:rsidRDefault="000408B7" w:rsidP="00F064F1">
            <w:pPr>
              <w:spacing w:after="0" w:line="240" w:lineRule="auto"/>
              <w:rPr>
                <w:rFonts w:eastAsia="Times New Roman" w:cs="Arial"/>
                <w:color w:val="000000" w:themeColor="text1"/>
                <w:sz w:val="16"/>
                <w:szCs w:val="16"/>
                <w:lang w:eastAsia="es-PE"/>
              </w:rPr>
            </w:pPr>
            <w:del w:id="12343" w:author="Autor">
              <w:r w:rsidRPr="00B07C0F" w:rsidDel="00063EB8">
                <w:rPr>
                  <w:rFonts w:eastAsia="Times New Roman" w:cs="Arial"/>
                  <w:color w:val="000000" w:themeColor="text1"/>
                  <w:sz w:val="16"/>
                  <w:szCs w:val="16"/>
                  <w:lang w:eastAsia="es-PE"/>
                </w:rPr>
                <w:delText>EP020 - Devoluciones de otros conceptos</w:delText>
              </w:r>
            </w:del>
          </w:p>
        </w:tc>
        <w:tc>
          <w:tcPr>
            <w:tcW w:w="850" w:type="dxa"/>
            <w:tcBorders>
              <w:top w:val="nil"/>
              <w:left w:val="nil"/>
              <w:bottom w:val="single" w:sz="4" w:space="0" w:color="auto"/>
              <w:right w:val="single" w:sz="4" w:space="0" w:color="auto"/>
            </w:tcBorders>
            <w:shd w:val="clear" w:color="auto" w:fill="auto"/>
            <w:noWrap/>
            <w:vAlign w:val="bottom"/>
          </w:tcPr>
          <w:p w14:paraId="25870AEC" w14:textId="51C4BB06" w:rsidR="000408B7" w:rsidRPr="00B07C0F" w:rsidRDefault="000408B7" w:rsidP="00F064F1">
            <w:pPr>
              <w:spacing w:after="0" w:line="240" w:lineRule="auto"/>
              <w:jc w:val="center"/>
              <w:rPr>
                <w:rFonts w:eastAsia="Times New Roman" w:cs="Arial"/>
                <w:color w:val="000000" w:themeColor="text1"/>
                <w:sz w:val="16"/>
                <w:szCs w:val="16"/>
                <w:lang w:eastAsia="es-PE"/>
              </w:rPr>
            </w:pPr>
            <w:del w:id="12344" w:author="Autor">
              <w:r w:rsidRPr="00B07C0F" w:rsidDel="00063EB8">
                <w:rPr>
                  <w:rFonts w:eastAsia="Times New Roman" w:cs="Arial"/>
                  <w:color w:val="000000" w:themeColor="text1"/>
                  <w:sz w:val="16"/>
                  <w:szCs w:val="16"/>
                  <w:lang w:eastAsia="es-PE"/>
                </w:rPr>
                <w:delText>US019</w:delText>
              </w:r>
            </w:del>
          </w:p>
        </w:tc>
        <w:tc>
          <w:tcPr>
            <w:tcW w:w="3261" w:type="dxa"/>
            <w:tcBorders>
              <w:top w:val="nil"/>
              <w:left w:val="nil"/>
              <w:bottom w:val="single" w:sz="4" w:space="0" w:color="auto"/>
              <w:right w:val="single" w:sz="4" w:space="0" w:color="auto"/>
            </w:tcBorders>
            <w:shd w:val="clear" w:color="auto" w:fill="auto"/>
            <w:noWrap/>
            <w:vAlign w:val="bottom"/>
          </w:tcPr>
          <w:p w14:paraId="48BAD334" w14:textId="43F2B98A" w:rsidR="000408B7" w:rsidRPr="00B07C0F" w:rsidRDefault="000408B7" w:rsidP="00F064F1">
            <w:pPr>
              <w:spacing w:after="0" w:line="240" w:lineRule="auto"/>
              <w:rPr>
                <w:rFonts w:eastAsia="Times New Roman" w:cs="Arial"/>
                <w:color w:val="000000" w:themeColor="text1"/>
                <w:sz w:val="16"/>
                <w:szCs w:val="16"/>
                <w:lang w:eastAsia="es-PE"/>
              </w:rPr>
            </w:pPr>
            <w:del w:id="12345" w:author="Autor">
              <w:r w:rsidRPr="00B07C0F" w:rsidDel="00063EB8">
                <w:rPr>
                  <w:rFonts w:eastAsia="Times New Roman" w:cs="Arial"/>
                  <w:color w:val="000000" w:themeColor="text1"/>
                  <w:sz w:val="16"/>
                  <w:szCs w:val="16"/>
                  <w:lang w:eastAsia="es-PE"/>
                </w:rPr>
                <w:delText>Registrar RI de devolución de otros conceptos</w:delText>
              </w:r>
            </w:del>
          </w:p>
        </w:tc>
        <w:tc>
          <w:tcPr>
            <w:tcW w:w="992" w:type="dxa"/>
            <w:tcBorders>
              <w:top w:val="nil"/>
              <w:left w:val="nil"/>
              <w:bottom w:val="single" w:sz="4" w:space="0" w:color="auto"/>
              <w:right w:val="single" w:sz="4" w:space="0" w:color="auto"/>
            </w:tcBorders>
            <w:shd w:val="clear" w:color="auto" w:fill="auto"/>
            <w:noWrap/>
            <w:vAlign w:val="bottom"/>
          </w:tcPr>
          <w:p w14:paraId="42455911" w14:textId="7EDEC9DA" w:rsidR="000408B7" w:rsidRPr="00B07C0F" w:rsidRDefault="000408B7" w:rsidP="00F064F1">
            <w:pPr>
              <w:spacing w:after="0" w:line="240" w:lineRule="auto"/>
              <w:jc w:val="center"/>
              <w:rPr>
                <w:rFonts w:eastAsia="Times New Roman" w:cs="Arial"/>
                <w:color w:val="000000" w:themeColor="text1"/>
                <w:sz w:val="16"/>
                <w:szCs w:val="16"/>
                <w:lang w:eastAsia="es-PE"/>
              </w:rPr>
            </w:pPr>
            <w:del w:id="12346" w:author="Autor">
              <w:r w:rsidRPr="00B07C0F" w:rsidDel="00063EB8">
                <w:rPr>
                  <w:rFonts w:eastAsia="Times New Roman" w:cs="Arial"/>
                  <w:color w:val="000000" w:themeColor="text1"/>
                  <w:sz w:val="16"/>
                  <w:szCs w:val="16"/>
                  <w:lang w:eastAsia="es-PE"/>
                </w:rPr>
                <w:delText>H369</w:delText>
              </w:r>
            </w:del>
          </w:p>
        </w:tc>
        <w:tc>
          <w:tcPr>
            <w:tcW w:w="850" w:type="dxa"/>
            <w:tcBorders>
              <w:top w:val="nil"/>
              <w:left w:val="nil"/>
              <w:bottom w:val="single" w:sz="4" w:space="0" w:color="auto"/>
              <w:right w:val="single" w:sz="4" w:space="0" w:color="auto"/>
            </w:tcBorders>
            <w:shd w:val="clear" w:color="auto" w:fill="auto"/>
            <w:noWrap/>
            <w:vAlign w:val="bottom"/>
          </w:tcPr>
          <w:p w14:paraId="7976BF95" w14:textId="3E7A8F78" w:rsidR="000408B7" w:rsidRPr="00B07C0F" w:rsidRDefault="000408B7" w:rsidP="00F064F1">
            <w:pPr>
              <w:spacing w:after="0" w:line="240" w:lineRule="auto"/>
              <w:jc w:val="center"/>
              <w:rPr>
                <w:rFonts w:eastAsia="Times New Roman" w:cs="Arial"/>
                <w:color w:val="000000" w:themeColor="text1"/>
                <w:sz w:val="16"/>
                <w:szCs w:val="16"/>
                <w:lang w:eastAsia="es-PE"/>
              </w:rPr>
            </w:pPr>
            <w:del w:id="1234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BA0B23C" w14:textId="08444793" w:rsidR="000408B7" w:rsidRPr="00B07C0F" w:rsidRDefault="000408B7" w:rsidP="00F064F1">
            <w:pPr>
              <w:spacing w:after="0" w:line="240" w:lineRule="auto"/>
              <w:jc w:val="center"/>
              <w:rPr>
                <w:rFonts w:eastAsia="Times New Roman" w:cs="Arial"/>
                <w:sz w:val="16"/>
                <w:szCs w:val="16"/>
                <w:lang w:eastAsia="es-PE"/>
              </w:rPr>
            </w:pPr>
            <w:del w:id="12348" w:author="Autor">
              <w:r w:rsidRPr="00B07C0F" w:rsidDel="00063EB8">
                <w:rPr>
                  <w:rFonts w:eastAsia="Times New Roman" w:cs="Arial"/>
                  <w:sz w:val="16"/>
                  <w:szCs w:val="16"/>
                  <w:lang w:eastAsia="es-PE"/>
                </w:rPr>
                <w:delText>245</w:delText>
              </w:r>
            </w:del>
          </w:p>
        </w:tc>
        <w:tc>
          <w:tcPr>
            <w:tcW w:w="992" w:type="dxa"/>
            <w:vMerge/>
            <w:tcBorders>
              <w:top w:val="nil"/>
              <w:left w:val="single" w:sz="4" w:space="0" w:color="auto"/>
              <w:bottom w:val="single" w:sz="4" w:space="0" w:color="auto"/>
              <w:right w:val="single" w:sz="4" w:space="0" w:color="auto"/>
            </w:tcBorders>
            <w:vAlign w:val="center"/>
          </w:tcPr>
          <w:p w14:paraId="3EE2926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517FE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49B545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F238C3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4052C6E" w14:textId="7B1D7348" w:rsidR="000408B7" w:rsidRPr="00B07C0F" w:rsidRDefault="000408B7" w:rsidP="00F064F1">
            <w:pPr>
              <w:spacing w:after="0" w:line="240" w:lineRule="auto"/>
              <w:rPr>
                <w:rFonts w:eastAsia="Times New Roman" w:cs="Arial"/>
                <w:color w:val="000000" w:themeColor="text1"/>
                <w:sz w:val="16"/>
                <w:szCs w:val="16"/>
                <w:lang w:eastAsia="es-PE"/>
              </w:rPr>
            </w:pPr>
            <w:del w:id="12349" w:author="Autor">
              <w:r w:rsidRPr="00B07C0F" w:rsidDel="00063EB8">
                <w:rPr>
                  <w:rFonts w:eastAsia="Times New Roman" w:cs="Arial"/>
                  <w:color w:val="000000" w:themeColor="text1"/>
                  <w:sz w:val="16"/>
                  <w:szCs w:val="16"/>
                  <w:lang w:eastAsia="es-PE"/>
                </w:rPr>
                <w:delText>EP020 - Devoluciones de otros conceptos</w:delText>
              </w:r>
            </w:del>
          </w:p>
        </w:tc>
        <w:tc>
          <w:tcPr>
            <w:tcW w:w="850" w:type="dxa"/>
            <w:tcBorders>
              <w:top w:val="nil"/>
              <w:left w:val="nil"/>
              <w:bottom w:val="single" w:sz="4" w:space="0" w:color="auto"/>
              <w:right w:val="single" w:sz="4" w:space="0" w:color="auto"/>
            </w:tcBorders>
            <w:shd w:val="clear" w:color="auto" w:fill="auto"/>
            <w:noWrap/>
            <w:vAlign w:val="bottom"/>
          </w:tcPr>
          <w:p w14:paraId="458637F3" w14:textId="478CAEDF" w:rsidR="000408B7" w:rsidRPr="00B07C0F" w:rsidRDefault="000408B7" w:rsidP="00F064F1">
            <w:pPr>
              <w:spacing w:after="0" w:line="240" w:lineRule="auto"/>
              <w:jc w:val="center"/>
              <w:rPr>
                <w:rFonts w:eastAsia="Times New Roman" w:cs="Arial"/>
                <w:color w:val="000000" w:themeColor="text1"/>
                <w:sz w:val="16"/>
                <w:szCs w:val="16"/>
                <w:lang w:eastAsia="es-PE"/>
              </w:rPr>
            </w:pPr>
            <w:del w:id="12350" w:author="Autor">
              <w:r w:rsidRPr="00B07C0F" w:rsidDel="00063EB8">
                <w:rPr>
                  <w:rFonts w:eastAsia="Times New Roman" w:cs="Arial"/>
                  <w:color w:val="000000" w:themeColor="text1"/>
                  <w:sz w:val="16"/>
                  <w:szCs w:val="16"/>
                  <w:lang w:eastAsia="es-PE"/>
                </w:rPr>
                <w:delText>US539</w:delText>
              </w:r>
            </w:del>
          </w:p>
        </w:tc>
        <w:tc>
          <w:tcPr>
            <w:tcW w:w="3261" w:type="dxa"/>
            <w:tcBorders>
              <w:top w:val="nil"/>
              <w:left w:val="nil"/>
              <w:bottom w:val="single" w:sz="4" w:space="0" w:color="auto"/>
              <w:right w:val="single" w:sz="4" w:space="0" w:color="auto"/>
            </w:tcBorders>
            <w:shd w:val="clear" w:color="auto" w:fill="auto"/>
            <w:vAlign w:val="bottom"/>
          </w:tcPr>
          <w:p w14:paraId="491D43C3" w14:textId="5E96501F" w:rsidR="000408B7" w:rsidRPr="00B07C0F" w:rsidRDefault="000408B7" w:rsidP="00F064F1">
            <w:pPr>
              <w:spacing w:after="0" w:line="240" w:lineRule="auto"/>
              <w:rPr>
                <w:rFonts w:eastAsia="Times New Roman" w:cs="Arial"/>
                <w:color w:val="000000" w:themeColor="text1"/>
                <w:sz w:val="16"/>
                <w:szCs w:val="16"/>
                <w:lang w:eastAsia="es-PE"/>
              </w:rPr>
            </w:pPr>
            <w:del w:id="12351" w:author="Autor">
              <w:r w:rsidRPr="00B07C0F" w:rsidDel="00063EB8">
                <w:rPr>
                  <w:rFonts w:eastAsia="Times New Roman" w:cs="Arial"/>
                  <w:color w:val="000000" w:themeColor="text1"/>
                  <w:sz w:val="16"/>
                  <w:szCs w:val="16"/>
                  <w:lang w:eastAsia="es-PE"/>
                </w:rPr>
                <w:delText>Registrar solicitud de devolución de otros conceptos</w:delText>
              </w:r>
            </w:del>
          </w:p>
        </w:tc>
        <w:tc>
          <w:tcPr>
            <w:tcW w:w="992" w:type="dxa"/>
            <w:tcBorders>
              <w:top w:val="nil"/>
              <w:left w:val="nil"/>
              <w:bottom w:val="single" w:sz="4" w:space="0" w:color="auto"/>
              <w:right w:val="single" w:sz="4" w:space="0" w:color="auto"/>
            </w:tcBorders>
            <w:shd w:val="clear" w:color="auto" w:fill="auto"/>
            <w:noWrap/>
            <w:vAlign w:val="bottom"/>
          </w:tcPr>
          <w:p w14:paraId="02BD6B8E" w14:textId="5144FC77" w:rsidR="000408B7" w:rsidRPr="00B07C0F" w:rsidRDefault="000408B7" w:rsidP="00F064F1">
            <w:pPr>
              <w:spacing w:after="0" w:line="240" w:lineRule="auto"/>
              <w:jc w:val="center"/>
              <w:rPr>
                <w:rFonts w:eastAsia="Times New Roman" w:cs="Arial"/>
                <w:color w:val="000000" w:themeColor="text1"/>
                <w:sz w:val="16"/>
                <w:szCs w:val="16"/>
                <w:lang w:eastAsia="es-PE"/>
              </w:rPr>
            </w:pPr>
            <w:del w:id="12352" w:author="Autor">
              <w:r w:rsidRPr="00B07C0F" w:rsidDel="00063EB8">
                <w:rPr>
                  <w:rFonts w:eastAsia="Times New Roman" w:cs="Arial"/>
                  <w:color w:val="000000" w:themeColor="text1"/>
                  <w:sz w:val="16"/>
                  <w:szCs w:val="16"/>
                  <w:lang w:eastAsia="es-PE"/>
                </w:rPr>
                <w:delText>H391</w:delText>
              </w:r>
            </w:del>
          </w:p>
        </w:tc>
        <w:tc>
          <w:tcPr>
            <w:tcW w:w="850" w:type="dxa"/>
            <w:tcBorders>
              <w:top w:val="nil"/>
              <w:left w:val="nil"/>
              <w:bottom w:val="single" w:sz="4" w:space="0" w:color="auto"/>
              <w:right w:val="single" w:sz="4" w:space="0" w:color="auto"/>
            </w:tcBorders>
            <w:shd w:val="clear" w:color="auto" w:fill="auto"/>
            <w:noWrap/>
            <w:vAlign w:val="bottom"/>
          </w:tcPr>
          <w:p w14:paraId="37D3E6A7" w14:textId="3A224F32" w:rsidR="000408B7" w:rsidRPr="00B07C0F" w:rsidRDefault="000408B7" w:rsidP="00F064F1">
            <w:pPr>
              <w:spacing w:after="0" w:line="240" w:lineRule="auto"/>
              <w:jc w:val="center"/>
              <w:rPr>
                <w:rFonts w:eastAsia="Times New Roman" w:cs="Arial"/>
                <w:color w:val="000000" w:themeColor="text1"/>
                <w:sz w:val="16"/>
                <w:szCs w:val="16"/>
                <w:lang w:eastAsia="es-PE"/>
              </w:rPr>
            </w:pPr>
            <w:del w:id="1235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74453C2" w14:textId="70710038" w:rsidR="000408B7" w:rsidRPr="00B07C0F" w:rsidRDefault="000408B7" w:rsidP="00F064F1">
            <w:pPr>
              <w:spacing w:after="0" w:line="240" w:lineRule="auto"/>
              <w:jc w:val="center"/>
              <w:rPr>
                <w:rFonts w:eastAsia="Times New Roman" w:cs="Arial"/>
                <w:sz w:val="16"/>
                <w:szCs w:val="16"/>
                <w:lang w:eastAsia="es-PE"/>
              </w:rPr>
            </w:pPr>
            <w:del w:id="12354" w:author="Autor">
              <w:r w:rsidRPr="00B07C0F" w:rsidDel="00063EB8">
                <w:rPr>
                  <w:rFonts w:eastAsia="Times New Roman" w:cs="Arial"/>
                  <w:sz w:val="16"/>
                  <w:szCs w:val="16"/>
                  <w:lang w:eastAsia="es-PE"/>
                </w:rPr>
                <w:delText>246</w:delText>
              </w:r>
            </w:del>
          </w:p>
        </w:tc>
        <w:tc>
          <w:tcPr>
            <w:tcW w:w="992" w:type="dxa"/>
            <w:vMerge/>
            <w:tcBorders>
              <w:top w:val="nil"/>
              <w:left w:val="single" w:sz="4" w:space="0" w:color="auto"/>
              <w:bottom w:val="single" w:sz="4" w:space="0" w:color="auto"/>
              <w:right w:val="single" w:sz="4" w:space="0" w:color="auto"/>
            </w:tcBorders>
            <w:vAlign w:val="center"/>
          </w:tcPr>
          <w:p w14:paraId="734E281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864184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304184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A29B5B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1C71DED" w14:textId="7CC1FAD9" w:rsidR="000408B7" w:rsidRPr="00B07C0F" w:rsidRDefault="000408B7" w:rsidP="00F064F1">
            <w:pPr>
              <w:spacing w:after="0" w:line="240" w:lineRule="auto"/>
              <w:rPr>
                <w:rFonts w:eastAsia="Times New Roman" w:cs="Arial"/>
                <w:color w:val="000000" w:themeColor="text1"/>
                <w:sz w:val="16"/>
                <w:szCs w:val="16"/>
                <w:lang w:eastAsia="es-PE"/>
              </w:rPr>
            </w:pPr>
            <w:del w:id="12355" w:author="Autor">
              <w:r w:rsidRPr="00B07C0F" w:rsidDel="00063EB8">
                <w:rPr>
                  <w:rFonts w:eastAsia="Times New Roman" w:cs="Arial"/>
                  <w:color w:val="000000" w:themeColor="text1"/>
                  <w:sz w:val="16"/>
                  <w:szCs w:val="16"/>
                  <w:lang w:eastAsia="es-PE"/>
                </w:rPr>
                <w:delText>EP019 - Cobranza onerosa</w:delText>
              </w:r>
            </w:del>
          </w:p>
        </w:tc>
        <w:tc>
          <w:tcPr>
            <w:tcW w:w="850" w:type="dxa"/>
            <w:tcBorders>
              <w:top w:val="nil"/>
              <w:left w:val="nil"/>
              <w:bottom w:val="single" w:sz="4" w:space="0" w:color="auto"/>
              <w:right w:val="single" w:sz="4" w:space="0" w:color="auto"/>
            </w:tcBorders>
            <w:shd w:val="clear" w:color="auto" w:fill="auto"/>
            <w:noWrap/>
            <w:vAlign w:val="bottom"/>
          </w:tcPr>
          <w:p w14:paraId="7ED40847" w14:textId="4AFEB38D" w:rsidR="000408B7" w:rsidRPr="00B07C0F" w:rsidRDefault="000408B7" w:rsidP="00F064F1">
            <w:pPr>
              <w:spacing w:after="0" w:line="240" w:lineRule="auto"/>
              <w:jc w:val="center"/>
              <w:rPr>
                <w:rFonts w:eastAsia="Times New Roman" w:cs="Arial"/>
                <w:color w:val="000000" w:themeColor="text1"/>
                <w:sz w:val="16"/>
                <w:szCs w:val="16"/>
                <w:lang w:eastAsia="es-PE"/>
              </w:rPr>
            </w:pPr>
            <w:del w:id="12356" w:author="Autor">
              <w:r w:rsidRPr="00B07C0F" w:rsidDel="00063EB8">
                <w:rPr>
                  <w:rFonts w:eastAsia="Times New Roman" w:cs="Arial"/>
                  <w:color w:val="000000" w:themeColor="text1"/>
                  <w:sz w:val="16"/>
                  <w:szCs w:val="16"/>
                  <w:lang w:eastAsia="es-PE"/>
                </w:rPr>
                <w:delText>US016</w:delText>
              </w:r>
            </w:del>
          </w:p>
        </w:tc>
        <w:tc>
          <w:tcPr>
            <w:tcW w:w="3261" w:type="dxa"/>
            <w:tcBorders>
              <w:top w:val="nil"/>
              <w:left w:val="nil"/>
              <w:bottom w:val="single" w:sz="4" w:space="0" w:color="auto"/>
              <w:right w:val="single" w:sz="4" w:space="0" w:color="auto"/>
            </w:tcBorders>
            <w:shd w:val="clear" w:color="auto" w:fill="auto"/>
            <w:noWrap/>
            <w:vAlign w:val="bottom"/>
          </w:tcPr>
          <w:p w14:paraId="274E7D50" w14:textId="08E4C24D" w:rsidR="000408B7" w:rsidRPr="00B07C0F" w:rsidRDefault="000408B7" w:rsidP="00F064F1">
            <w:pPr>
              <w:spacing w:after="0" w:line="240" w:lineRule="auto"/>
              <w:rPr>
                <w:rFonts w:eastAsia="Times New Roman" w:cs="Arial"/>
                <w:color w:val="000000" w:themeColor="text1"/>
                <w:sz w:val="16"/>
                <w:szCs w:val="16"/>
                <w:lang w:eastAsia="es-PE"/>
              </w:rPr>
            </w:pPr>
            <w:del w:id="12357" w:author="Autor">
              <w:r w:rsidRPr="00B07C0F" w:rsidDel="00063EB8">
                <w:rPr>
                  <w:rFonts w:eastAsia="Times New Roman" w:cs="Arial"/>
                  <w:color w:val="000000" w:themeColor="text1"/>
                  <w:sz w:val="16"/>
                  <w:szCs w:val="16"/>
                  <w:lang w:eastAsia="es-PE"/>
                </w:rPr>
                <w:delText>Registrar RI de cobranza onerosa</w:delText>
              </w:r>
            </w:del>
          </w:p>
        </w:tc>
        <w:tc>
          <w:tcPr>
            <w:tcW w:w="992" w:type="dxa"/>
            <w:tcBorders>
              <w:top w:val="nil"/>
              <w:left w:val="nil"/>
              <w:bottom w:val="single" w:sz="4" w:space="0" w:color="auto"/>
              <w:right w:val="single" w:sz="4" w:space="0" w:color="auto"/>
            </w:tcBorders>
            <w:shd w:val="clear" w:color="auto" w:fill="auto"/>
            <w:noWrap/>
            <w:vAlign w:val="bottom"/>
          </w:tcPr>
          <w:p w14:paraId="092A20BC" w14:textId="72502D3F" w:rsidR="000408B7" w:rsidRPr="00B07C0F" w:rsidRDefault="000408B7" w:rsidP="00F064F1">
            <w:pPr>
              <w:spacing w:after="0" w:line="240" w:lineRule="auto"/>
              <w:jc w:val="center"/>
              <w:rPr>
                <w:rFonts w:eastAsia="Times New Roman" w:cs="Arial"/>
                <w:color w:val="000000" w:themeColor="text1"/>
                <w:sz w:val="16"/>
                <w:szCs w:val="16"/>
                <w:lang w:eastAsia="es-PE"/>
              </w:rPr>
            </w:pPr>
            <w:del w:id="12358" w:author="Autor">
              <w:r w:rsidRPr="00B07C0F" w:rsidDel="00063EB8">
                <w:rPr>
                  <w:rFonts w:eastAsia="Times New Roman" w:cs="Arial"/>
                  <w:color w:val="000000" w:themeColor="text1"/>
                  <w:sz w:val="16"/>
                  <w:szCs w:val="16"/>
                  <w:lang w:eastAsia="es-PE"/>
                </w:rPr>
                <w:delText>H370</w:delText>
              </w:r>
            </w:del>
          </w:p>
        </w:tc>
        <w:tc>
          <w:tcPr>
            <w:tcW w:w="850" w:type="dxa"/>
            <w:tcBorders>
              <w:top w:val="nil"/>
              <w:left w:val="nil"/>
              <w:bottom w:val="single" w:sz="4" w:space="0" w:color="auto"/>
              <w:right w:val="single" w:sz="4" w:space="0" w:color="auto"/>
            </w:tcBorders>
            <w:shd w:val="clear" w:color="auto" w:fill="auto"/>
            <w:noWrap/>
            <w:vAlign w:val="bottom"/>
          </w:tcPr>
          <w:p w14:paraId="30368864" w14:textId="2C8B2D28" w:rsidR="000408B7" w:rsidRPr="00B07C0F" w:rsidRDefault="000408B7" w:rsidP="00F064F1">
            <w:pPr>
              <w:spacing w:after="0" w:line="240" w:lineRule="auto"/>
              <w:jc w:val="center"/>
              <w:rPr>
                <w:rFonts w:eastAsia="Times New Roman" w:cs="Arial"/>
                <w:color w:val="000000" w:themeColor="text1"/>
                <w:sz w:val="16"/>
                <w:szCs w:val="16"/>
                <w:lang w:eastAsia="es-PE"/>
              </w:rPr>
            </w:pPr>
            <w:del w:id="1235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71B31BB" w14:textId="33DC7BEE" w:rsidR="000408B7" w:rsidRPr="00B07C0F" w:rsidRDefault="000408B7" w:rsidP="00F064F1">
            <w:pPr>
              <w:spacing w:after="0" w:line="240" w:lineRule="auto"/>
              <w:jc w:val="center"/>
              <w:rPr>
                <w:rFonts w:eastAsia="Times New Roman" w:cs="Arial"/>
                <w:sz w:val="16"/>
                <w:szCs w:val="16"/>
                <w:lang w:eastAsia="es-PE"/>
              </w:rPr>
            </w:pPr>
            <w:del w:id="12360" w:author="Autor">
              <w:r w:rsidRPr="00B07C0F" w:rsidDel="00063EB8">
                <w:rPr>
                  <w:rFonts w:eastAsia="Times New Roman" w:cs="Arial"/>
                  <w:sz w:val="16"/>
                  <w:szCs w:val="16"/>
                  <w:lang w:eastAsia="es-PE"/>
                </w:rPr>
                <w:delText>247</w:delText>
              </w:r>
            </w:del>
          </w:p>
        </w:tc>
        <w:tc>
          <w:tcPr>
            <w:tcW w:w="992" w:type="dxa"/>
            <w:vMerge/>
            <w:tcBorders>
              <w:top w:val="nil"/>
              <w:left w:val="single" w:sz="4" w:space="0" w:color="auto"/>
              <w:bottom w:val="single" w:sz="4" w:space="0" w:color="auto"/>
              <w:right w:val="single" w:sz="4" w:space="0" w:color="auto"/>
            </w:tcBorders>
            <w:vAlign w:val="center"/>
          </w:tcPr>
          <w:p w14:paraId="294F9E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E8A71C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03C08C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EA57CB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D2C7416" w14:textId="20AE520C" w:rsidR="000408B7" w:rsidRPr="00B07C0F" w:rsidRDefault="000408B7" w:rsidP="00F064F1">
            <w:pPr>
              <w:spacing w:after="0" w:line="240" w:lineRule="auto"/>
              <w:rPr>
                <w:rFonts w:eastAsia="Times New Roman" w:cs="Arial"/>
                <w:color w:val="000000" w:themeColor="text1"/>
                <w:sz w:val="16"/>
                <w:szCs w:val="16"/>
                <w:lang w:eastAsia="es-PE"/>
              </w:rPr>
            </w:pPr>
            <w:del w:id="12361" w:author="Autor">
              <w:r w:rsidRPr="00B07C0F" w:rsidDel="00063EB8">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4D6E4496" w14:textId="00C85695" w:rsidR="000408B7" w:rsidRPr="00B07C0F" w:rsidRDefault="000408B7" w:rsidP="00F064F1">
            <w:pPr>
              <w:spacing w:after="0" w:line="240" w:lineRule="auto"/>
              <w:jc w:val="center"/>
              <w:rPr>
                <w:rFonts w:eastAsia="Times New Roman" w:cs="Arial"/>
                <w:color w:val="000000" w:themeColor="text1"/>
                <w:sz w:val="16"/>
                <w:szCs w:val="16"/>
                <w:lang w:eastAsia="es-PE"/>
              </w:rPr>
            </w:pPr>
            <w:del w:id="12362" w:author="Autor">
              <w:r w:rsidRPr="00B07C0F" w:rsidDel="00063EB8">
                <w:rPr>
                  <w:rFonts w:eastAsia="Times New Roman" w:cs="Arial"/>
                  <w:color w:val="000000" w:themeColor="text1"/>
                  <w:sz w:val="16"/>
                  <w:szCs w:val="16"/>
                  <w:lang w:eastAsia="es-PE"/>
                </w:rPr>
                <w:delText>US541</w:delText>
              </w:r>
            </w:del>
          </w:p>
        </w:tc>
        <w:tc>
          <w:tcPr>
            <w:tcW w:w="3261" w:type="dxa"/>
            <w:tcBorders>
              <w:top w:val="nil"/>
              <w:left w:val="nil"/>
              <w:bottom w:val="single" w:sz="4" w:space="0" w:color="auto"/>
              <w:right w:val="single" w:sz="4" w:space="0" w:color="auto"/>
            </w:tcBorders>
            <w:shd w:val="clear" w:color="auto" w:fill="auto"/>
            <w:vAlign w:val="bottom"/>
          </w:tcPr>
          <w:p w14:paraId="1A4A0B1B" w14:textId="66485A98" w:rsidR="000408B7" w:rsidRPr="00B07C0F" w:rsidRDefault="000408B7" w:rsidP="00F064F1">
            <w:pPr>
              <w:spacing w:after="0" w:line="240" w:lineRule="auto"/>
              <w:rPr>
                <w:rFonts w:eastAsia="Times New Roman" w:cs="Arial"/>
                <w:color w:val="000000" w:themeColor="text1"/>
                <w:sz w:val="16"/>
                <w:szCs w:val="16"/>
                <w:lang w:eastAsia="es-PE"/>
              </w:rPr>
            </w:pPr>
            <w:del w:id="12363" w:author="Autor">
              <w:r w:rsidRPr="00B07C0F" w:rsidDel="00063EB8">
                <w:rPr>
                  <w:rFonts w:eastAsia="Times New Roman" w:cs="Arial"/>
                  <w:color w:val="000000" w:themeColor="text1"/>
                  <w:sz w:val="16"/>
                  <w:szCs w:val="16"/>
                  <w:lang w:eastAsia="es-PE"/>
                </w:rPr>
                <w:delText>Registrar crédito PECO y por pagos indebidos o en exceso</w:delText>
              </w:r>
            </w:del>
          </w:p>
        </w:tc>
        <w:tc>
          <w:tcPr>
            <w:tcW w:w="992" w:type="dxa"/>
            <w:tcBorders>
              <w:top w:val="nil"/>
              <w:left w:val="nil"/>
              <w:bottom w:val="single" w:sz="4" w:space="0" w:color="auto"/>
              <w:right w:val="single" w:sz="4" w:space="0" w:color="auto"/>
            </w:tcBorders>
            <w:shd w:val="clear" w:color="auto" w:fill="auto"/>
            <w:noWrap/>
            <w:vAlign w:val="bottom"/>
          </w:tcPr>
          <w:p w14:paraId="2598D1C5" w14:textId="0848A757" w:rsidR="000408B7" w:rsidRPr="00B07C0F" w:rsidRDefault="000408B7" w:rsidP="00F064F1">
            <w:pPr>
              <w:spacing w:after="0" w:line="240" w:lineRule="auto"/>
              <w:jc w:val="center"/>
              <w:rPr>
                <w:rFonts w:eastAsia="Times New Roman" w:cs="Arial"/>
                <w:color w:val="000000" w:themeColor="text1"/>
                <w:sz w:val="16"/>
                <w:szCs w:val="16"/>
                <w:lang w:eastAsia="es-PE"/>
              </w:rPr>
            </w:pPr>
            <w:del w:id="12364" w:author="Autor">
              <w:r w:rsidRPr="00B07C0F" w:rsidDel="00063EB8">
                <w:rPr>
                  <w:rFonts w:eastAsia="Times New Roman" w:cs="Arial"/>
                  <w:color w:val="000000" w:themeColor="text1"/>
                  <w:sz w:val="16"/>
                  <w:szCs w:val="16"/>
                  <w:lang w:eastAsia="es-PE"/>
                </w:rPr>
                <w:delText>H392</w:delText>
              </w:r>
            </w:del>
          </w:p>
        </w:tc>
        <w:tc>
          <w:tcPr>
            <w:tcW w:w="850" w:type="dxa"/>
            <w:tcBorders>
              <w:top w:val="nil"/>
              <w:left w:val="nil"/>
              <w:bottom w:val="single" w:sz="4" w:space="0" w:color="auto"/>
              <w:right w:val="single" w:sz="4" w:space="0" w:color="auto"/>
            </w:tcBorders>
            <w:shd w:val="clear" w:color="auto" w:fill="auto"/>
            <w:noWrap/>
            <w:vAlign w:val="bottom"/>
          </w:tcPr>
          <w:p w14:paraId="72B42690" w14:textId="6D4B9965" w:rsidR="000408B7" w:rsidRPr="00B07C0F" w:rsidRDefault="000408B7" w:rsidP="00F064F1">
            <w:pPr>
              <w:spacing w:after="0" w:line="240" w:lineRule="auto"/>
              <w:jc w:val="center"/>
              <w:rPr>
                <w:rFonts w:eastAsia="Times New Roman" w:cs="Arial"/>
                <w:color w:val="000000" w:themeColor="text1"/>
                <w:sz w:val="16"/>
                <w:szCs w:val="16"/>
                <w:lang w:eastAsia="es-PE"/>
              </w:rPr>
            </w:pPr>
            <w:del w:id="1236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43864C4" w14:textId="38C15E4E" w:rsidR="000408B7" w:rsidRPr="00B07C0F" w:rsidRDefault="000408B7" w:rsidP="00F064F1">
            <w:pPr>
              <w:spacing w:after="0" w:line="240" w:lineRule="auto"/>
              <w:jc w:val="center"/>
              <w:rPr>
                <w:rFonts w:eastAsia="Times New Roman" w:cs="Arial"/>
                <w:sz w:val="16"/>
                <w:szCs w:val="16"/>
                <w:lang w:eastAsia="es-PE"/>
              </w:rPr>
            </w:pPr>
            <w:del w:id="12366" w:author="Autor">
              <w:r w:rsidRPr="00B07C0F" w:rsidDel="00063EB8">
                <w:rPr>
                  <w:rFonts w:eastAsia="Times New Roman" w:cs="Arial"/>
                  <w:sz w:val="16"/>
                  <w:szCs w:val="16"/>
                  <w:lang w:eastAsia="es-PE"/>
                </w:rPr>
                <w:delText>248</w:delText>
              </w:r>
            </w:del>
          </w:p>
        </w:tc>
        <w:tc>
          <w:tcPr>
            <w:tcW w:w="992" w:type="dxa"/>
            <w:vMerge/>
            <w:tcBorders>
              <w:top w:val="nil"/>
              <w:left w:val="single" w:sz="4" w:space="0" w:color="auto"/>
              <w:bottom w:val="single" w:sz="4" w:space="0" w:color="auto"/>
              <w:right w:val="single" w:sz="4" w:space="0" w:color="auto"/>
            </w:tcBorders>
            <w:vAlign w:val="center"/>
          </w:tcPr>
          <w:p w14:paraId="027E6FD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794A31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C42182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970973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DAF4012" w14:textId="0902632F" w:rsidR="000408B7" w:rsidRPr="00B07C0F" w:rsidRDefault="000408B7" w:rsidP="00F064F1">
            <w:pPr>
              <w:spacing w:after="0" w:line="240" w:lineRule="auto"/>
              <w:rPr>
                <w:rFonts w:eastAsia="Times New Roman" w:cs="Arial"/>
                <w:color w:val="000000" w:themeColor="text1"/>
                <w:sz w:val="16"/>
                <w:szCs w:val="16"/>
                <w:lang w:eastAsia="es-PE"/>
              </w:rPr>
            </w:pPr>
            <w:del w:id="12367" w:author="Autor">
              <w:r w:rsidRPr="00B07C0F" w:rsidDel="00063EB8">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3739AB1C" w14:textId="2D78A944" w:rsidR="000408B7" w:rsidRPr="00B07C0F" w:rsidRDefault="000408B7" w:rsidP="00F064F1">
            <w:pPr>
              <w:spacing w:after="0" w:line="240" w:lineRule="auto"/>
              <w:jc w:val="center"/>
              <w:rPr>
                <w:rFonts w:eastAsia="Times New Roman" w:cs="Arial"/>
                <w:color w:val="000000" w:themeColor="text1"/>
                <w:sz w:val="16"/>
                <w:szCs w:val="16"/>
                <w:lang w:eastAsia="es-PE"/>
              </w:rPr>
            </w:pPr>
            <w:del w:id="12368" w:author="Autor">
              <w:r w:rsidRPr="00B07C0F" w:rsidDel="00063EB8">
                <w:rPr>
                  <w:rFonts w:eastAsia="Times New Roman" w:cs="Arial"/>
                  <w:color w:val="000000" w:themeColor="text1"/>
                  <w:sz w:val="16"/>
                  <w:szCs w:val="16"/>
                  <w:lang w:eastAsia="es-PE"/>
                </w:rPr>
                <w:delText>US542</w:delText>
              </w:r>
            </w:del>
          </w:p>
        </w:tc>
        <w:tc>
          <w:tcPr>
            <w:tcW w:w="3261" w:type="dxa"/>
            <w:tcBorders>
              <w:top w:val="nil"/>
              <w:left w:val="nil"/>
              <w:bottom w:val="single" w:sz="4" w:space="0" w:color="auto"/>
              <w:right w:val="single" w:sz="4" w:space="0" w:color="auto"/>
            </w:tcBorders>
            <w:shd w:val="clear" w:color="auto" w:fill="auto"/>
            <w:vAlign w:val="bottom"/>
          </w:tcPr>
          <w:p w14:paraId="3A663055" w14:textId="27DEE80B" w:rsidR="000408B7" w:rsidRPr="00B07C0F" w:rsidRDefault="000408B7" w:rsidP="00F064F1">
            <w:pPr>
              <w:spacing w:after="0" w:line="240" w:lineRule="auto"/>
              <w:rPr>
                <w:rFonts w:eastAsia="Times New Roman" w:cs="Arial"/>
                <w:color w:val="000000" w:themeColor="text1"/>
                <w:sz w:val="16"/>
                <w:szCs w:val="16"/>
                <w:lang w:eastAsia="es-PE"/>
              </w:rPr>
            </w:pPr>
            <w:del w:id="12369" w:author="Autor">
              <w:r w:rsidRPr="00B07C0F" w:rsidDel="00063EB8">
                <w:rPr>
                  <w:rFonts w:eastAsia="Times New Roman" w:cs="Arial"/>
                  <w:color w:val="000000" w:themeColor="text1"/>
                  <w:sz w:val="16"/>
                  <w:szCs w:val="16"/>
                  <w:lang w:eastAsia="es-PE"/>
                </w:rPr>
                <w:delText>Registrar Resolución de devolución de PECO y Drawback</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7D58FA93" w14:textId="610214A5" w:rsidR="000408B7" w:rsidRPr="00B07C0F" w:rsidRDefault="000408B7" w:rsidP="00F064F1">
            <w:pPr>
              <w:spacing w:after="0" w:line="240" w:lineRule="auto"/>
              <w:jc w:val="center"/>
              <w:rPr>
                <w:rFonts w:eastAsia="Times New Roman" w:cs="Arial"/>
                <w:color w:val="000000" w:themeColor="text1"/>
                <w:sz w:val="16"/>
                <w:szCs w:val="16"/>
                <w:lang w:eastAsia="es-PE"/>
              </w:rPr>
            </w:pPr>
            <w:del w:id="12370" w:author="Autor">
              <w:r w:rsidRPr="00B07C0F" w:rsidDel="00063EB8">
                <w:rPr>
                  <w:rFonts w:eastAsia="Times New Roman" w:cs="Arial"/>
                  <w:color w:val="000000" w:themeColor="text1"/>
                  <w:sz w:val="16"/>
                  <w:szCs w:val="16"/>
                  <w:lang w:eastAsia="es-PE"/>
                </w:rPr>
                <w:delText>H324</w:delText>
              </w:r>
            </w:del>
          </w:p>
        </w:tc>
        <w:tc>
          <w:tcPr>
            <w:tcW w:w="850" w:type="dxa"/>
            <w:tcBorders>
              <w:top w:val="nil"/>
              <w:left w:val="nil"/>
              <w:bottom w:val="single" w:sz="4" w:space="0" w:color="auto"/>
              <w:right w:val="single" w:sz="4" w:space="0" w:color="auto"/>
            </w:tcBorders>
            <w:shd w:val="clear" w:color="auto" w:fill="auto"/>
            <w:noWrap/>
            <w:vAlign w:val="bottom"/>
          </w:tcPr>
          <w:p w14:paraId="5991E777" w14:textId="67EBED78" w:rsidR="000408B7" w:rsidRPr="00B07C0F" w:rsidRDefault="000408B7" w:rsidP="00F064F1">
            <w:pPr>
              <w:spacing w:after="0" w:line="240" w:lineRule="auto"/>
              <w:jc w:val="center"/>
              <w:rPr>
                <w:rFonts w:eastAsia="Times New Roman" w:cs="Arial"/>
                <w:color w:val="000000" w:themeColor="text1"/>
                <w:sz w:val="16"/>
                <w:szCs w:val="16"/>
                <w:lang w:eastAsia="es-PE"/>
              </w:rPr>
            </w:pPr>
            <w:del w:id="1237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4D69A90E" w14:textId="1F5A57ED" w:rsidR="000408B7" w:rsidRPr="00B07C0F" w:rsidRDefault="000408B7" w:rsidP="00F064F1">
            <w:pPr>
              <w:spacing w:after="0" w:line="240" w:lineRule="auto"/>
              <w:jc w:val="center"/>
              <w:rPr>
                <w:rFonts w:eastAsia="Times New Roman" w:cs="Arial"/>
                <w:sz w:val="16"/>
                <w:szCs w:val="16"/>
                <w:lang w:eastAsia="es-PE"/>
              </w:rPr>
            </w:pPr>
            <w:del w:id="12372" w:author="Autor">
              <w:r w:rsidRPr="00B07C0F" w:rsidDel="00063EB8">
                <w:rPr>
                  <w:rFonts w:eastAsia="Times New Roman" w:cs="Arial"/>
                  <w:sz w:val="16"/>
                  <w:szCs w:val="16"/>
                  <w:lang w:eastAsia="es-PE"/>
                </w:rPr>
                <w:delText>249</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69875C58" w14:textId="5A8E4783" w:rsidR="000408B7" w:rsidRPr="00B07C0F" w:rsidRDefault="000408B7" w:rsidP="00F064F1">
            <w:pPr>
              <w:spacing w:after="0" w:line="240" w:lineRule="auto"/>
              <w:jc w:val="center"/>
              <w:rPr>
                <w:rFonts w:eastAsia="Times New Roman" w:cs="Arial"/>
                <w:sz w:val="16"/>
                <w:szCs w:val="16"/>
                <w:lang w:eastAsia="es-PE"/>
              </w:rPr>
            </w:pPr>
            <w:del w:id="12373" w:author="Autor">
              <w:r w:rsidRPr="00B07C0F" w:rsidDel="00063EB8">
                <w:rPr>
                  <w:rFonts w:eastAsia="Times New Roman" w:cs="Arial"/>
                  <w:sz w:val="16"/>
                  <w:szCs w:val="16"/>
                  <w:lang w:eastAsia="es-PE"/>
                </w:rPr>
                <w:delText>SPRINT18</w:delText>
              </w:r>
            </w:del>
          </w:p>
        </w:tc>
        <w:tc>
          <w:tcPr>
            <w:tcW w:w="1276" w:type="dxa"/>
            <w:vMerge/>
            <w:tcBorders>
              <w:top w:val="nil"/>
              <w:left w:val="single" w:sz="4" w:space="0" w:color="auto"/>
              <w:bottom w:val="single" w:sz="4" w:space="0" w:color="auto"/>
              <w:right w:val="single" w:sz="4" w:space="0" w:color="auto"/>
            </w:tcBorders>
            <w:vAlign w:val="center"/>
          </w:tcPr>
          <w:p w14:paraId="08EE892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0FF68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41A020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6514F4" w14:textId="6A880368" w:rsidR="000408B7" w:rsidRPr="00B07C0F" w:rsidRDefault="000408B7" w:rsidP="00F064F1">
            <w:pPr>
              <w:spacing w:after="0" w:line="240" w:lineRule="auto"/>
              <w:rPr>
                <w:rFonts w:eastAsia="Times New Roman" w:cs="Arial"/>
                <w:color w:val="000000" w:themeColor="text1"/>
                <w:sz w:val="16"/>
                <w:szCs w:val="16"/>
                <w:lang w:eastAsia="es-PE"/>
              </w:rPr>
            </w:pPr>
            <w:del w:id="12374" w:author="Autor">
              <w:r w:rsidRPr="00B07C0F" w:rsidDel="00063EB8">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13E1D30C" w14:textId="70182D1F" w:rsidR="000408B7" w:rsidRPr="00B07C0F" w:rsidRDefault="000408B7" w:rsidP="00F064F1">
            <w:pPr>
              <w:spacing w:after="0" w:line="240" w:lineRule="auto"/>
              <w:jc w:val="center"/>
              <w:rPr>
                <w:rFonts w:eastAsia="Times New Roman" w:cs="Arial"/>
                <w:color w:val="000000" w:themeColor="text1"/>
                <w:sz w:val="16"/>
                <w:szCs w:val="16"/>
                <w:lang w:eastAsia="es-PE"/>
              </w:rPr>
            </w:pPr>
            <w:del w:id="12375" w:author="Autor">
              <w:r w:rsidRPr="00B07C0F" w:rsidDel="00063EB8">
                <w:rPr>
                  <w:rFonts w:eastAsia="Times New Roman" w:cs="Arial"/>
                  <w:color w:val="000000" w:themeColor="text1"/>
                  <w:sz w:val="16"/>
                  <w:szCs w:val="16"/>
                  <w:lang w:eastAsia="es-PE"/>
                </w:rPr>
                <w:delText>US543</w:delText>
              </w:r>
            </w:del>
          </w:p>
        </w:tc>
        <w:tc>
          <w:tcPr>
            <w:tcW w:w="3261" w:type="dxa"/>
            <w:tcBorders>
              <w:top w:val="nil"/>
              <w:left w:val="nil"/>
              <w:bottom w:val="single" w:sz="4" w:space="0" w:color="auto"/>
              <w:right w:val="single" w:sz="4" w:space="0" w:color="auto"/>
            </w:tcBorders>
            <w:shd w:val="clear" w:color="auto" w:fill="auto"/>
            <w:vAlign w:val="bottom"/>
          </w:tcPr>
          <w:p w14:paraId="596A3751" w14:textId="6F677C4B" w:rsidR="000408B7" w:rsidRPr="00B07C0F" w:rsidRDefault="000408B7" w:rsidP="00F064F1">
            <w:pPr>
              <w:spacing w:after="0" w:line="240" w:lineRule="auto"/>
              <w:rPr>
                <w:rFonts w:eastAsia="Times New Roman" w:cs="Arial"/>
                <w:color w:val="000000" w:themeColor="text1"/>
                <w:sz w:val="16"/>
                <w:szCs w:val="16"/>
                <w:lang w:eastAsia="es-PE"/>
              </w:rPr>
            </w:pPr>
            <w:del w:id="12376" w:author="Autor">
              <w:r w:rsidRPr="00B07C0F" w:rsidDel="00063EB8">
                <w:rPr>
                  <w:rFonts w:eastAsia="Times New Roman" w:cs="Arial"/>
                  <w:color w:val="000000" w:themeColor="text1"/>
                  <w:sz w:val="16"/>
                  <w:szCs w:val="16"/>
                  <w:lang w:eastAsia="es-PE"/>
                </w:rPr>
                <w:delText>Registrar solicitud de devolución de PECO y Drawback</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5AD914F6" w14:textId="3DBF4FDC" w:rsidR="000408B7" w:rsidRPr="00B07C0F" w:rsidRDefault="000408B7" w:rsidP="00F064F1">
            <w:pPr>
              <w:spacing w:after="0" w:line="240" w:lineRule="auto"/>
              <w:jc w:val="center"/>
              <w:rPr>
                <w:rFonts w:eastAsia="Times New Roman" w:cs="Arial"/>
                <w:color w:val="000000" w:themeColor="text1"/>
                <w:sz w:val="16"/>
                <w:szCs w:val="16"/>
                <w:lang w:eastAsia="es-PE"/>
              </w:rPr>
            </w:pPr>
            <w:del w:id="12377" w:author="Autor">
              <w:r w:rsidRPr="00B07C0F" w:rsidDel="00063EB8">
                <w:rPr>
                  <w:rFonts w:eastAsia="Times New Roman" w:cs="Arial"/>
                  <w:color w:val="000000" w:themeColor="text1"/>
                  <w:sz w:val="16"/>
                  <w:szCs w:val="16"/>
                  <w:lang w:eastAsia="es-PE"/>
                </w:rPr>
                <w:delText>H325</w:delText>
              </w:r>
            </w:del>
          </w:p>
        </w:tc>
        <w:tc>
          <w:tcPr>
            <w:tcW w:w="850" w:type="dxa"/>
            <w:tcBorders>
              <w:top w:val="nil"/>
              <w:left w:val="nil"/>
              <w:bottom w:val="single" w:sz="4" w:space="0" w:color="auto"/>
              <w:right w:val="single" w:sz="4" w:space="0" w:color="auto"/>
            </w:tcBorders>
            <w:shd w:val="clear" w:color="auto" w:fill="auto"/>
            <w:noWrap/>
            <w:vAlign w:val="bottom"/>
          </w:tcPr>
          <w:p w14:paraId="550608D8" w14:textId="116A800E" w:rsidR="000408B7" w:rsidRPr="00B07C0F" w:rsidRDefault="000408B7" w:rsidP="00F064F1">
            <w:pPr>
              <w:spacing w:after="0" w:line="240" w:lineRule="auto"/>
              <w:jc w:val="center"/>
              <w:rPr>
                <w:rFonts w:eastAsia="Times New Roman" w:cs="Arial"/>
                <w:color w:val="000000" w:themeColor="text1"/>
                <w:sz w:val="16"/>
                <w:szCs w:val="16"/>
                <w:lang w:eastAsia="es-PE"/>
              </w:rPr>
            </w:pPr>
            <w:del w:id="1237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38E1A63" w14:textId="3BA3AE82" w:rsidR="000408B7" w:rsidRPr="00B07C0F" w:rsidRDefault="000408B7" w:rsidP="00F064F1">
            <w:pPr>
              <w:spacing w:after="0" w:line="240" w:lineRule="auto"/>
              <w:jc w:val="center"/>
              <w:rPr>
                <w:rFonts w:eastAsia="Times New Roman" w:cs="Arial"/>
                <w:sz w:val="16"/>
                <w:szCs w:val="16"/>
                <w:lang w:eastAsia="es-PE"/>
              </w:rPr>
            </w:pPr>
            <w:del w:id="12379" w:author="Autor">
              <w:r w:rsidRPr="00B07C0F" w:rsidDel="00063EB8">
                <w:rPr>
                  <w:rFonts w:eastAsia="Times New Roman" w:cs="Arial"/>
                  <w:sz w:val="16"/>
                  <w:szCs w:val="16"/>
                  <w:lang w:eastAsia="es-PE"/>
                </w:rPr>
                <w:delText>250</w:delText>
              </w:r>
            </w:del>
          </w:p>
        </w:tc>
        <w:tc>
          <w:tcPr>
            <w:tcW w:w="992" w:type="dxa"/>
            <w:vMerge/>
            <w:tcBorders>
              <w:top w:val="nil"/>
              <w:left w:val="single" w:sz="4" w:space="0" w:color="auto"/>
              <w:bottom w:val="single" w:sz="4" w:space="0" w:color="auto"/>
              <w:right w:val="single" w:sz="4" w:space="0" w:color="auto"/>
            </w:tcBorders>
            <w:vAlign w:val="center"/>
          </w:tcPr>
          <w:p w14:paraId="5D97329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C7C90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1C1D52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E45634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4CD3C89" w14:textId="0BB4C8DD" w:rsidR="000408B7" w:rsidRPr="00B07C0F" w:rsidRDefault="000408B7" w:rsidP="00F064F1">
            <w:pPr>
              <w:spacing w:after="0" w:line="240" w:lineRule="auto"/>
              <w:rPr>
                <w:rFonts w:eastAsia="Times New Roman" w:cs="Arial"/>
                <w:color w:val="000000" w:themeColor="text1"/>
                <w:sz w:val="16"/>
                <w:szCs w:val="16"/>
                <w:lang w:eastAsia="es-PE"/>
              </w:rPr>
            </w:pPr>
            <w:del w:id="12380" w:author="Autor">
              <w:r w:rsidRPr="00B07C0F" w:rsidDel="00063EB8">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209813C3" w14:textId="3904E43D" w:rsidR="000408B7" w:rsidRPr="00B07C0F" w:rsidRDefault="000408B7" w:rsidP="00F064F1">
            <w:pPr>
              <w:spacing w:after="0" w:line="240" w:lineRule="auto"/>
              <w:jc w:val="center"/>
              <w:rPr>
                <w:rFonts w:eastAsia="Times New Roman" w:cs="Arial"/>
                <w:color w:val="000000" w:themeColor="text1"/>
                <w:sz w:val="16"/>
                <w:szCs w:val="16"/>
                <w:lang w:eastAsia="es-PE"/>
              </w:rPr>
            </w:pPr>
            <w:del w:id="12381" w:author="Autor">
              <w:r w:rsidRPr="00B07C0F" w:rsidDel="00063EB8">
                <w:rPr>
                  <w:rFonts w:eastAsia="Times New Roman" w:cs="Arial"/>
                  <w:color w:val="000000" w:themeColor="text1"/>
                  <w:sz w:val="16"/>
                  <w:szCs w:val="16"/>
                  <w:lang w:eastAsia="es-PE"/>
                </w:rPr>
                <w:delText>US347</w:delText>
              </w:r>
            </w:del>
          </w:p>
        </w:tc>
        <w:tc>
          <w:tcPr>
            <w:tcW w:w="3261" w:type="dxa"/>
            <w:tcBorders>
              <w:top w:val="nil"/>
              <w:left w:val="nil"/>
              <w:bottom w:val="single" w:sz="4" w:space="0" w:color="auto"/>
              <w:right w:val="single" w:sz="4" w:space="0" w:color="auto"/>
            </w:tcBorders>
            <w:shd w:val="clear" w:color="auto" w:fill="auto"/>
            <w:noWrap/>
            <w:vAlign w:val="bottom"/>
          </w:tcPr>
          <w:p w14:paraId="053AD7F7" w14:textId="3BE0C57B" w:rsidR="000408B7" w:rsidRPr="00B07C0F" w:rsidRDefault="000408B7" w:rsidP="00F064F1">
            <w:pPr>
              <w:spacing w:after="0" w:line="240" w:lineRule="auto"/>
              <w:rPr>
                <w:rFonts w:eastAsia="Times New Roman" w:cs="Arial"/>
                <w:color w:val="000000" w:themeColor="text1"/>
                <w:sz w:val="16"/>
                <w:szCs w:val="16"/>
                <w:lang w:eastAsia="es-PE"/>
              </w:rPr>
            </w:pPr>
            <w:del w:id="12382" w:author="Autor">
              <w:r w:rsidRPr="00B07C0F" w:rsidDel="00063EB8">
                <w:rPr>
                  <w:rFonts w:eastAsia="Times New Roman" w:cs="Arial"/>
                  <w:color w:val="000000" w:themeColor="text1"/>
                  <w:sz w:val="16"/>
                  <w:szCs w:val="16"/>
                  <w:lang w:eastAsia="es-PE"/>
                </w:rPr>
                <w:delText>Consultar Cuenta de Aduanas</w:delText>
              </w:r>
            </w:del>
          </w:p>
        </w:tc>
        <w:tc>
          <w:tcPr>
            <w:tcW w:w="992" w:type="dxa"/>
            <w:tcBorders>
              <w:top w:val="nil"/>
              <w:left w:val="nil"/>
              <w:bottom w:val="single" w:sz="4" w:space="0" w:color="auto"/>
              <w:right w:val="single" w:sz="4" w:space="0" w:color="auto"/>
            </w:tcBorders>
            <w:shd w:val="clear" w:color="auto" w:fill="auto"/>
            <w:noWrap/>
            <w:vAlign w:val="bottom"/>
          </w:tcPr>
          <w:p w14:paraId="3D7BD414" w14:textId="41AA4333" w:rsidR="000408B7" w:rsidRPr="00B07C0F" w:rsidRDefault="000408B7" w:rsidP="00F064F1">
            <w:pPr>
              <w:spacing w:after="0" w:line="240" w:lineRule="auto"/>
              <w:jc w:val="center"/>
              <w:rPr>
                <w:rFonts w:eastAsia="Times New Roman" w:cs="Arial"/>
                <w:color w:val="000000" w:themeColor="text1"/>
                <w:sz w:val="16"/>
                <w:szCs w:val="16"/>
                <w:lang w:eastAsia="es-PE"/>
              </w:rPr>
            </w:pPr>
            <w:del w:id="12383" w:author="Autor">
              <w:r w:rsidRPr="00B07C0F" w:rsidDel="00063EB8">
                <w:rPr>
                  <w:rFonts w:eastAsia="Times New Roman" w:cs="Arial"/>
                  <w:color w:val="000000" w:themeColor="text1"/>
                  <w:sz w:val="16"/>
                  <w:szCs w:val="16"/>
                  <w:lang w:eastAsia="es-PE"/>
                </w:rPr>
                <w:delText>H326</w:delText>
              </w:r>
            </w:del>
          </w:p>
        </w:tc>
        <w:tc>
          <w:tcPr>
            <w:tcW w:w="850" w:type="dxa"/>
            <w:tcBorders>
              <w:top w:val="nil"/>
              <w:left w:val="nil"/>
              <w:bottom w:val="single" w:sz="4" w:space="0" w:color="auto"/>
              <w:right w:val="single" w:sz="4" w:space="0" w:color="auto"/>
            </w:tcBorders>
            <w:shd w:val="clear" w:color="auto" w:fill="auto"/>
            <w:noWrap/>
            <w:vAlign w:val="bottom"/>
          </w:tcPr>
          <w:p w14:paraId="5283E9B1" w14:textId="7D6C5FF5" w:rsidR="000408B7" w:rsidRPr="00B07C0F" w:rsidRDefault="000408B7" w:rsidP="00F064F1">
            <w:pPr>
              <w:spacing w:after="0" w:line="240" w:lineRule="auto"/>
              <w:jc w:val="center"/>
              <w:rPr>
                <w:rFonts w:eastAsia="Times New Roman" w:cs="Arial"/>
                <w:color w:val="000000" w:themeColor="text1"/>
                <w:sz w:val="16"/>
                <w:szCs w:val="16"/>
                <w:lang w:eastAsia="es-PE"/>
              </w:rPr>
            </w:pPr>
            <w:del w:id="1238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29A910C1" w14:textId="7EF7A470" w:rsidR="000408B7" w:rsidRPr="00B07C0F" w:rsidRDefault="000408B7" w:rsidP="00F064F1">
            <w:pPr>
              <w:spacing w:after="0" w:line="240" w:lineRule="auto"/>
              <w:jc w:val="center"/>
              <w:rPr>
                <w:rFonts w:eastAsia="Times New Roman" w:cs="Arial"/>
                <w:sz w:val="16"/>
                <w:szCs w:val="16"/>
                <w:lang w:eastAsia="es-PE"/>
              </w:rPr>
            </w:pPr>
            <w:del w:id="12385" w:author="Autor">
              <w:r w:rsidRPr="00B07C0F" w:rsidDel="00063EB8">
                <w:rPr>
                  <w:rFonts w:eastAsia="Times New Roman" w:cs="Arial"/>
                  <w:sz w:val="16"/>
                  <w:szCs w:val="16"/>
                  <w:lang w:eastAsia="es-PE"/>
                </w:rPr>
                <w:delText>251</w:delText>
              </w:r>
            </w:del>
          </w:p>
        </w:tc>
        <w:tc>
          <w:tcPr>
            <w:tcW w:w="992" w:type="dxa"/>
            <w:vMerge/>
            <w:tcBorders>
              <w:top w:val="nil"/>
              <w:left w:val="single" w:sz="4" w:space="0" w:color="auto"/>
              <w:bottom w:val="single" w:sz="4" w:space="0" w:color="auto"/>
              <w:right w:val="single" w:sz="4" w:space="0" w:color="auto"/>
            </w:tcBorders>
            <w:vAlign w:val="center"/>
          </w:tcPr>
          <w:p w14:paraId="55F493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2D3473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E5F04B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AC1517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FEA9D6" w14:textId="2D37F767" w:rsidR="000408B7" w:rsidRPr="00B07C0F" w:rsidRDefault="000408B7" w:rsidP="00F064F1">
            <w:pPr>
              <w:spacing w:after="0" w:line="240" w:lineRule="auto"/>
              <w:rPr>
                <w:rFonts w:eastAsia="Times New Roman" w:cs="Arial"/>
                <w:color w:val="000000" w:themeColor="text1"/>
                <w:sz w:val="16"/>
                <w:szCs w:val="16"/>
                <w:lang w:eastAsia="es-PE"/>
              </w:rPr>
            </w:pPr>
            <w:del w:id="12386" w:author="Autor">
              <w:r w:rsidRPr="00B07C0F" w:rsidDel="00063EB8">
                <w:rPr>
                  <w:rFonts w:eastAsia="Times New Roman" w:cs="Arial"/>
                  <w:color w:val="000000" w:themeColor="text1"/>
                  <w:sz w:val="16"/>
                  <w:szCs w:val="16"/>
                  <w:lang w:eastAsia="es-PE"/>
                </w:rPr>
                <w:delText>EP016 - Prescripción</w:delText>
              </w:r>
            </w:del>
          </w:p>
        </w:tc>
        <w:tc>
          <w:tcPr>
            <w:tcW w:w="850" w:type="dxa"/>
            <w:tcBorders>
              <w:top w:val="nil"/>
              <w:left w:val="nil"/>
              <w:bottom w:val="single" w:sz="4" w:space="0" w:color="auto"/>
              <w:right w:val="single" w:sz="4" w:space="0" w:color="auto"/>
            </w:tcBorders>
            <w:shd w:val="clear" w:color="auto" w:fill="auto"/>
            <w:noWrap/>
            <w:vAlign w:val="bottom"/>
          </w:tcPr>
          <w:p w14:paraId="72C620B3" w14:textId="393E7C6B" w:rsidR="000408B7" w:rsidRPr="00B07C0F" w:rsidRDefault="000408B7" w:rsidP="00F064F1">
            <w:pPr>
              <w:spacing w:after="0" w:line="240" w:lineRule="auto"/>
              <w:jc w:val="center"/>
              <w:rPr>
                <w:rFonts w:eastAsia="Times New Roman" w:cs="Arial"/>
                <w:color w:val="000000" w:themeColor="text1"/>
                <w:sz w:val="16"/>
                <w:szCs w:val="16"/>
                <w:lang w:eastAsia="es-PE"/>
              </w:rPr>
            </w:pPr>
            <w:del w:id="12387" w:author="Autor">
              <w:r w:rsidRPr="00B07C0F" w:rsidDel="00063EB8">
                <w:rPr>
                  <w:rFonts w:eastAsia="Times New Roman" w:cs="Arial"/>
                  <w:color w:val="000000" w:themeColor="text1"/>
                  <w:sz w:val="16"/>
                  <w:szCs w:val="16"/>
                  <w:lang w:eastAsia="es-PE"/>
                </w:rPr>
                <w:delText>US029</w:delText>
              </w:r>
            </w:del>
          </w:p>
        </w:tc>
        <w:tc>
          <w:tcPr>
            <w:tcW w:w="3261" w:type="dxa"/>
            <w:tcBorders>
              <w:top w:val="nil"/>
              <w:left w:val="nil"/>
              <w:bottom w:val="single" w:sz="4" w:space="0" w:color="auto"/>
              <w:right w:val="single" w:sz="4" w:space="0" w:color="auto"/>
            </w:tcBorders>
            <w:shd w:val="clear" w:color="auto" w:fill="auto"/>
            <w:noWrap/>
            <w:vAlign w:val="bottom"/>
          </w:tcPr>
          <w:p w14:paraId="35E16871" w14:textId="06CB1DAF" w:rsidR="000408B7" w:rsidRPr="00B07C0F" w:rsidRDefault="000408B7" w:rsidP="00F064F1">
            <w:pPr>
              <w:spacing w:after="0" w:line="240" w:lineRule="auto"/>
              <w:rPr>
                <w:rFonts w:eastAsia="Times New Roman" w:cs="Arial"/>
                <w:color w:val="000000" w:themeColor="text1"/>
                <w:sz w:val="16"/>
                <w:szCs w:val="16"/>
                <w:lang w:eastAsia="es-PE"/>
              </w:rPr>
            </w:pPr>
            <w:del w:id="12388" w:author="Autor">
              <w:r w:rsidRPr="00B07C0F" w:rsidDel="00063EB8">
                <w:rPr>
                  <w:rFonts w:eastAsia="Times New Roman" w:cs="Arial"/>
                  <w:color w:val="000000" w:themeColor="text1"/>
                  <w:sz w:val="16"/>
                  <w:szCs w:val="16"/>
                  <w:lang w:eastAsia="es-PE"/>
                </w:rPr>
                <w:delText>Registrar RI de prescripción</w:delText>
              </w:r>
            </w:del>
          </w:p>
        </w:tc>
        <w:tc>
          <w:tcPr>
            <w:tcW w:w="992" w:type="dxa"/>
            <w:tcBorders>
              <w:top w:val="nil"/>
              <w:left w:val="nil"/>
              <w:bottom w:val="single" w:sz="4" w:space="0" w:color="auto"/>
              <w:right w:val="single" w:sz="4" w:space="0" w:color="auto"/>
            </w:tcBorders>
            <w:shd w:val="clear" w:color="auto" w:fill="auto"/>
            <w:noWrap/>
            <w:vAlign w:val="bottom"/>
          </w:tcPr>
          <w:p w14:paraId="237082CE" w14:textId="58671CDD" w:rsidR="000408B7" w:rsidRPr="00B07C0F" w:rsidRDefault="000408B7" w:rsidP="00F064F1">
            <w:pPr>
              <w:spacing w:after="0" w:line="240" w:lineRule="auto"/>
              <w:jc w:val="center"/>
              <w:rPr>
                <w:rFonts w:eastAsia="Times New Roman" w:cs="Arial"/>
                <w:color w:val="000000" w:themeColor="text1"/>
                <w:sz w:val="16"/>
                <w:szCs w:val="16"/>
                <w:lang w:eastAsia="es-PE"/>
              </w:rPr>
            </w:pPr>
            <w:del w:id="12389" w:author="Autor">
              <w:r w:rsidRPr="00B07C0F" w:rsidDel="00063EB8">
                <w:rPr>
                  <w:rFonts w:eastAsia="Times New Roman" w:cs="Arial"/>
                  <w:color w:val="000000" w:themeColor="text1"/>
                  <w:sz w:val="16"/>
                  <w:szCs w:val="16"/>
                  <w:lang w:eastAsia="es-PE"/>
                </w:rPr>
                <w:delText>H371</w:delText>
              </w:r>
            </w:del>
          </w:p>
        </w:tc>
        <w:tc>
          <w:tcPr>
            <w:tcW w:w="850" w:type="dxa"/>
            <w:tcBorders>
              <w:top w:val="nil"/>
              <w:left w:val="nil"/>
              <w:bottom w:val="single" w:sz="4" w:space="0" w:color="auto"/>
              <w:right w:val="single" w:sz="4" w:space="0" w:color="auto"/>
            </w:tcBorders>
            <w:shd w:val="clear" w:color="auto" w:fill="auto"/>
            <w:noWrap/>
            <w:vAlign w:val="bottom"/>
          </w:tcPr>
          <w:p w14:paraId="2E56E4D1" w14:textId="2648F837" w:rsidR="000408B7" w:rsidRPr="00B07C0F" w:rsidRDefault="000408B7" w:rsidP="00F064F1">
            <w:pPr>
              <w:spacing w:after="0" w:line="240" w:lineRule="auto"/>
              <w:jc w:val="center"/>
              <w:rPr>
                <w:rFonts w:eastAsia="Times New Roman" w:cs="Arial"/>
                <w:color w:val="000000" w:themeColor="text1"/>
                <w:sz w:val="16"/>
                <w:szCs w:val="16"/>
                <w:lang w:eastAsia="es-PE"/>
              </w:rPr>
            </w:pPr>
            <w:del w:id="1239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694E072" w14:textId="318A6B73" w:rsidR="000408B7" w:rsidRPr="00B07C0F" w:rsidRDefault="000408B7" w:rsidP="00F064F1">
            <w:pPr>
              <w:spacing w:after="0" w:line="240" w:lineRule="auto"/>
              <w:jc w:val="center"/>
              <w:rPr>
                <w:rFonts w:eastAsia="Times New Roman" w:cs="Arial"/>
                <w:sz w:val="16"/>
                <w:szCs w:val="16"/>
                <w:lang w:eastAsia="es-PE"/>
              </w:rPr>
            </w:pPr>
            <w:del w:id="12391" w:author="Autor">
              <w:r w:rsidRPr="00B07C0F" w:rsidDel="00063EB8">
                <w:rPr>
                  <w:rFonts w:eastAsia="Times New Roman" w:cs="Arial"/>
                  <w:sz w:val="16"/>
                  <w:szCs w:val="16"/>
                  <w:lang w:eastAsia="es-PE"/>
                </w:rPr>
                <w:delText>252</w:delText>
              </w:r>
            </w:del>
          </w:p>
        </w:tc>
        <w:tc>
          <w:tcPr>
            <w:tcW w:w="992" w:type="dxa"/>
            <w:vMerge/>
            <w:tcBorders>
              <w:top w:val="nil"/>
              <w:left w:val="single" w:sz="4" w:space="0" w:color="auto"/>
              <w:bottom w:val="single" w:sz="4" w:space="0" w:color="auto"/>
              <w:right w:val="single" w:sz="4" w:space="0" w:color="auto"/>
            </w:tcBorders>
            <w:vAlign w:val="center"/>
          </w:tcPr>
          <w:p w14:paraId="287349E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9E82B7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AD865A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2CE20E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55F6E91" w14:textId="5A3249EF" w:rsidR="000408B7" w:rsidRPr="00B07C0F" w:rsidRDefault="000408B7" w:rsidP="00F064F1">
            <w:pPr>
              <w:spacing w:after="0" w:line="240" w:lineRule="auto"/>
              <w:rPr>
                <w:rFonts w:eastAsia="Times New Roman" w:cs="Arial"/>
                <w:color w:val="000000" w:themeColor="text1"/>
                <w:sz w:val="16"/>
                <w:szCs w:val="16"/>
                <w:lang w:eastAsia="es-PE"/>
              </w:rPr>
            </w:pPr>
            <w:del w:id="12392"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492181D3" w14:textId="117BECA6" w:rsidR="000408B7" w:rsidRPr="00B07C0F" w:rsidRDefault="000408B7" w:rsidP="00F064F1">
            <w:pPr>
              <w:spacing w:after="0" w:line="240" w:lineRule="auto"/>
              <w:jc w:val="center"/>
              <w:rPr>
                <w:rFonts w:eastAsia="Times New Roman" w:cs="Arial"/>
                <w:color w:val="000000" w:themeColor="text1"/>
                <w:sz w:val="16"/>
                <w:szCs w:val="16"/>
                <w:lang w:eastAsia="es-PE"/>
              </w:rPr>
            </w:pPr>
            <w:del w:id="12393" w:author="Autor">
              <w:r w:rsidRPr="00B07C0F" w:rsidDel="00063EB8">
                <w:rPr>
                  <w:rFonts w:eastAsia="Times New Roman" w:cs="Arial"/>
                  <w:color w:val="000000" w:themeColor="text1"/>
                  <w:sz w:val="16"/>
                  <w:szCs w:val="16"/>
                  <w:lang w:eastAsia="es-PE"/>
                </w:rPr>
                <w:delText>US135</w:delText>
              </w:r>
            </w:del>
          </w:p>
        </w:tc>
        <w:tc>
          <w:tcPr>
            <w:tcW w:w="3261" w:type="dxa"/>
            <w:tcBorders>
              <w:top w:val="nil"/>
              <w:left w:val="nil"/>
              <w:bottom w:val="single" w:sz="4" w:space="0" w:color="auto"/>
              <w:right w:val="single" w:sz="4" w:space="0" w:color="auto"/>
            </w:tcBorders>
            <w:shd w:val="clear" w:color="auto" w:fill="auto"/>
            <w:noWrap/>
            <w:vAlign w:val="bottom"/>
          </w:tcPr>
          <w:p w14:paraId="257E4AA1" w14:textId="4EAB0216" w:rsidR="000408B7" w:rsidRPr="00B07C0F" w:rsidRDefault="000408B7" w:rsidP="00F064F1">
            <w:pPr>
              <w:spacing w:after="0" w:line="240" w:lineRule="auto"/>
              <w:rPr>
                <w:rFonts w:eastAsia="Times New Roman" w:cs="Arial"/>
                <w:color w:val="000000" w:themeColor="text1"/>
                <w:sz w:val="16"/>
                <w:szCs w:val="16"/>
                <w:lang w:eastAsia="es-PE"/>
              </w:rPr>
            </w:pPr>
            <w:del w:id="12394" w:author="Autor">
              <w:r w:rsidRPr="00B07C0F" w:rsidDel="00063EB8">
                <w:rPr>
                  <w:rFonts w:eastAsia="Times New Roman" w:cs="Arial"/>
                  <w:color w:val="000000" w:themeColor="text1"/>
                  <w:sz w:val="16"/>
                  <w:szCs w:val="16"/>
                  <w:lang w:eastAsia="es-PE"/>
                </w:rPr>
                <w:delText>Registrar RI de Cobranza dudosa</w:delText>
              </w:r>
            </w:del>
          </w:p>
        </w:tc>
        <w:tc>
          <w:tcPr>
            <w:tcW w:w="992" w:type="dxa"/>
            <w:tcBorders>
              <w:top w:val="nil"/>
              <w:left w:val="nil"/>
              <w:bottom w:val="single" w:sz="4" w:space="0" w:color="auto"/>
              <w:right w:val="single" w:sz="4" w:space="0" w:color="auto"/>
            </w:tcBorders>
            <w:shd w:val="clear" w:color="auto" w:fill="auto"/>
            <w:noWrap/>
            <w:vAlign w:val="bottom"/>
          </w:tcPr>
          <w:p w14:paraId="7901C732" w14:textId="31596CAD" w:rsidR="000408B7" w:rsidRPr="00B07C0F" w:rsidRDefault="000408B7" w:rsidP="00F064F1">
            <w:pPr>
              <w:spacing w:after="0" w:line="240" w:lineRule="auto"/>
              <w:jc w:val="center"/>
              <w:rPr>
                <w:rFonts w:eastAsia="Times New Roman" w:cs="Arial"/>
                <w:color w:val="000000" w:themeColor="text1"/>
                <w:sz w:val="16"/>
                <w:szCs w:val="16"/>
                <w:lang w:eastAsia="es-PE"/>
              </w:rPr>
            </w:pPr>
            <w:del w:id="12395" w:author="Autor">
              <w:r w:rsidRPr="00B07C0F" w:rsidDel="00063EB8">
                <w:rPr>
                  <w:rFonts w:eastAsia="Times New Roman" w:cs="Arial"/>
                  <w:color w:val="000000" w:themeColor="text1"/>
                  <w:sz w:val="16"/>
                  <w:szCs w:val="16"/>
                  <w:lang w:eastAsia="es-PE"/>
                </w:rPr>
                <w:delText>H135</w:delText>
              </w:r>
            </w:del>
          </w:p>
        </w:tc>
        <w:tc>
          <w:tcPr>
            <w:tcW w:w="850" w:type="dxa"/>
            <w:tcBorders>
              <w:top w:val="nil"/>
              <w:left w:val="nil"/>
              <w:bottom w:val="single" w:sz="4" w:space="0" w:color="auto"/>
              <w:right w:val="single" w:sz="4" w:space="0" w:color="auto"/>
            </w:tcBorders>
            <w:shd w:val="clear" w:color="auto" w:fill="auto"/>
            <w:noWrap/>
            <w:vAlign w:val="bottom"/>
          </w:tcPr>
          <w:p w14:paraId="5443B8A8" w14:textId="41AD5317" w:rsidR="000408B7" w:rsidRPr="00B07C0F" w:rsidRDefault="000408B7" w:rsidP="00F064F1">
            <w:pPr>
              <w:spacing w:after="0" w:line="240" w:lineRule="auto"/>
              <w:jc w:val="center"/>
              <w:rPr>
                <w:rFonts w:eastAsia="Times New Roman" w:cs="Arial"/>
                <w:color w:val="000000" w:themeColor="text1"/>
                <w:sz w:val="16"/>
                <w:szCs w:val="16"/>
                <w:lang w:eastAsia="es-PE"/>
              </w:rPr>
            </w:pPr>
            <w:del w:id="1239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450FE9A9" w14:textId="571AFEC9" w:rsidR="000408B7" w:rsidRPr="00B07C0F" w:rsidRDefault="000408B7" w:rsidP="00F064F1">
            <w:pPr>
              <w:spacing w:after="0" w:line="240" w:lineRule="auto"/>
              <w:jc w:val="center"/>
              <w:rPr>
                <w:rFonts w:eastAsia="Times New Roman" w:cs="Arial"/>
                <w:sz w:val="16"/>
                <w:szCs w:val="16"/>
                <w:lang w:eastAsia="es-PE"/>
              </w:rPr>
            </w:pPr>
            <w:del w:id="12397" w:author="Autor">
              <w:r w:rsidRPr="00B07C0F" w:rsidDel="00063EB8">
                <w:rPr>
                  <w:rFonts w:eastAsia="Times New Roman" w:cs="Arial"/>
                  <w:sz w:val="16"/>
                  <w:szCs w:val="16"/>
                  <w:lang w:eastAsia="es-PE"/>
                </w:rPr>
                <w:delText>253</w:delText>
              </w:r>
            </w:del>
          </w:p>
        </w:tc>
        <w:tc>
          <w:tcPr>
            <w:tcW w:w="992" w:type="dxa"/>
            <w:vMerge/>
            <w:tcBorders>
              <w:top w:val="nil"/>
              <w:left w:val="single" w:sz="4" w:space="0" w:color="auto"/>
              <w:bottom w:val="single" w:sz="4" w:space="0" w:color="auto"/>
              <w:right w:val="single" w:sz="4" w:space="0" w:color="auto"/>
            </w:tcBorders>
            <w:vAlign w:val="center"/>
          </w:tcPr>
          <w:p w14:paraId="0E83D01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1D1BD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654EB2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8448EB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8D0AFFB" w14:textId="2E24C6BB" w:rsidR="000408B7" w:rsidRPr="00B07C0F" w:rsidRDefault="000408B7" w:rsidP="00F064F1">
            <w:pPr>
              <w:spacing w:after="0" w:line="240" w:lineRule="auto"/>
              <w:rPr>
                <w:rFonts w:eastAsia="Times New Roman" w:cs="Arial"/>
                <w:color w:val="000000" w:themeColor="text1"/>
                <w:sz w:val="16"/>
                <w:szCs w:val="16"/>
                <w:lang w:eastAsia="es-PE"/>
              </w:rPr>
            </w:pPr>
            <w:del w:id="12398"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08FC1245" w14:textId="434E4E75" w:rsidR="000408B7" w:rsidRPr="00B07C0F" w:rsidRDefault="000408B7" w:rsidP="00F064F1">
            <w:pPr>
              <w:spacing w:after="0" w:line="240" w:lineRule="auto"/>
              <w:jc w:val="center"/>
              <w:rPr>
                <w:rFonts w:eastAsia="Times New Roman" w:cs="Arial"/>
                <w:color w:val="000000" w:themeColor="text1"/>
                <w:sz w:val="16"/>
                <w:szCs w:val="16"/>
                <w:lang w:eastAsia="es-PE"/>
              </w:rPr>
            </w:pPr>
            <w:del w:id="12399" w:author="Autor">
              <w:r w:rsidRPr="00B07C0F" w:rsidDel="00063EB8">
                <w:rPr>
                  <w:rFonts w:eastAsia="Times New Roman" w:cs="Arial"/>
                  <w:color w:val="000000" w:themeColor="text1"/>
                  <w:sz w:val="16"/>
                  <w:szCs w:val="16"/>
                  <w:lang w:eastAsia="es-PE"/>
                </w:rPr>
                <w:delText>US472</w:delText>
              </w:r>
            </w:del>
          </w:p>
        </w:tc>
        <w:tc>
          <w:tcPr>
            <w:tcW w:w="3261" w:type="dxa"/>
            <w:tcBorders>
              <w:top w:val="nil"/>
              <w:left w:val="nil"/>
              <w:bottom w:val="single" w:sz="4" w:space="0" w:color="auto"/>
              <w:right w:val="single" w:sz="4" w:space="0" w:color="auto"/>
            </w:tcBorders>
            <w:shd w:val="clear" w:color="auto" w:fill="auto"/>
            <w:noWrap/>
            <w:vAlign w:val="bottom"/>
          </w:tcPr>
          <w:p w14:paraId="49558BA0" w14:textId="197F4A33" w:rsidR="000408B7" w:rsidRPr="00B07C0F" w:rsidRDefault="000408B7" w:rsidP="00F064F1">
            <w:pPr>
              <w:spacing w:after="0" w:line="240" w:lineRule="auto"/>
              <w:rPr>
                <w:rFonts w:eastAsia="Times New Roman" w:cs="Arial"/>
                <w:color w:val="000000" w:themeColor="text1"/>
                <w:sz w:val="16"/>
                <w:szCs w:val="16"/>
                <w:lang w:eastAsia="es-PE"/>
              </w:rPr>
            </w:pPr>
            <w:del w:id="12400" w:author="Autor">
              <w:r w:rsidRPr="00B07C0F" w:rsidDel="00063EB8">
                <w:rPr>
                  <w:rFonts w:eastAsia="Times New Roman" w:cs="Arial"/>
                  <w:color w:val="000000" w:themeColor="text1"/>
                  <w:sz w:val="16"/>
                  <w:szCs w:val="16"/>
                  <w:lang w:eastAsia="es-PE"/>
                </w:rPr>
                <w:delText>Aplicar documentos de Reestructuración o reorganización</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71DA598E" w14:textId="08149AB2" w:rsidR="000408B7" w:rsidRPr="00B07C0F" w:rsidRDefault="000408B7" w:rsidP="00F064F1">
            <w:pPr>
              <w:spacing w:after="0" w:line="240" w:lineRule="auto"/>
              <w:jc w:val="center"/>
              <w:rPr>
                <w:rFonts w:eastAsia="Times New Roman" w:cs="Arial"/>
                <w:color w:val="000000" w:themeColor="text1"/>
                <w:sz w:val="16"/>
                <w:szCs w:val="16"/>
                <w:lang w:eastAsia="es-PE"/>
              </w:rPr>
            </w:pPr>
            <w:del w:id="12401" w:author="Autor">
              <w:r w:rsidRPr="00B07C0F" w:rsidDel="00063EB8">
                <w:rPr>
                  <w:rFonts w:eastAsia="Times New Roman" w:cs="Arial"/>
                  <w:color w:val="000000" w:themeColor="text1"/>
                  <w:sz w:val="16"/>
                  <w:szCs w:val="16"/>
                  <w:lang w:eastAsia="es-PE"/>
                </w:rPr>
                <w:delText>H320</w:delText>
              </w:r>
            </w:del>
          </w:p>
        </w:tc>
        <w:tc>
          <w:tcPr>
            <w:tcW w:w="850" w:type="dxa"/>
            <w:tcBorders>
              <w:top w:val="nil"/>
              <w:left w:val="nil"/>
              <w:bottom w:val="single" w:sz="4" w:space="0" w:color="auto"/>
              <w:right w:val="single" w:sz="4" w:space="0" w:color="auto"/>
            </w:tcBorders>
            <w:shd w:val="clear" w:color="auto" w:fill="auto"/>
            <w:noWrap/>
            <w:vAlign w:val="bottom"/>
          </w:tcPr>
          <w:p w14:paraId="60AA9405" w14:textId="20FF9570" w:rsidR="000408B7" w:rsidRPr="00B07C0F" w:rsidRDefault="000408B7" w:rsidP="00F064F1">
            <w:pPr>
              <w:spacing w:after="0" w:line="240" w:lineRule="auto"/>
              <w:jc w:val="center"/>
              <w:rPr>
                <w:rFonts w:eastAsia="Times New Roman" w:cs="Arial"/>
                <w:color w:val="000000" w:themeColor="text1"/>
                <w:sz w:val="16"/>
                <w:szCs w:val="16"/>
                <w:lang w:eastAsia="es-PE"/>
              </w:rPr>
            </w:pPr>
            <w:del w:id="1240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AFD7257" w14:textId="564B476A" w:rsidR="000408B7" w:rsidRPr="00B07C0F" w:rsidRDefault="000408B7" w:rsidP="00F064F1">
            <w:pPr>
              <w:spacing w:after="0" w:line="240" w:lineRule="auto"/>
              <w:jc w:val="center"/>
              <w:rPr>
                <w:rFonts w:eastAsia="Times New Roman" w:cs="Arial"/>
                <w:sz w:val="16"/>
                <w:szCs w:val="16"/>
                <w:lang w:eastAsia="es-PE"/>
              </w:rPr>
            </w:pPr>
            <w:del w:id="12403" w:author="Autor">
              <w:r w:rsidRPr="00B07C0F" w:rsidDel="00063EB8">
                <w:rPr>
                  <w:rFonts w:eastAsia="Times New Roman" w:cs="Arial"/>
                  <w:sz w:val="16"/>
                  <w:szCs w:val="16"/>
                  <w:lang w:eastAsia="es-PE"/>
                </w:rPr>
                <w:delText>254</w:delText>
              </w:r>
            </w:del>
          </w:p>
        </w:tc>
        <w:tc>
          <w:tcPr>
            <w:tcW w:w="992" w:type="dxa"/>
            <w:vMerge/>
            <w:tcBorders>
              <w:top w:val="nil"/>
              <w:left w:val="single" w:sz="4" w:space="0" w:color="auto"/>
              <w:bottom w:val="single" w:sz="4" w:space="0" w:color="auto"/>
              <w:right w:val="single" w:sz="4" w:space="0" w:color="auto"/>
            </w:tcBorders>
            <w:vAlign w:val="center"/>
          </w:tcPr>
          <w:p w14:paraId="3818240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2A479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E09C7D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8F74B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232BB6" w14:textId="387B865E" w:rsidR="000408B7" w:rsidRPr="00B07C0F" w:rsidRDefault="000408B7" w:rsidP="00F064F1">
            <w:pPr>
              <w:spacing w:after="0" w:line="240" w:lineRule="auto"/>
              <w:rPr>
                <w:rFonts w:eastAsia="Times New Roman" w:cs="Arial"/>
                <w:color w:val="000000" w:themeColor="text1"/>
                <w:sz w:val="16"/>
                <w:szCs w:val="16"/>
                <w:lang w:eastAsia="es-PE"/>
              </w:rPr>
            </w:pPr>
            <w:del w:id="12404"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5550D86E" w14:textId="7D3D6C95" w:rsidR="000408B7" w:rsidRPr="00B07C0F" w:rsidRDefault="000408B7" w:rsidP="00F064F1">
            <w:pPr>
              <w:spacing w:after="0" w:line="240" w:lineRule="auto"/>
              <w:jc w:val="center"/>
              <w:rPr>
                <w:rFonts w:eastAsia="Times New Roman" w:cs="Arial"/>
                <w:color w:val="000000" w:themeColor="text1"/>
                <w:sz w:val="16"/>
                <w:szCs w:val="16"/>
                <w:lang w:eastAsia="es-PE"/>
              </w:rPr>
            </w:pPr>
            <w:del w:id="12405" w:author="Autor">
              <w:r w:rsidRPr="00B07C0F" w:rsidDel="00063EB8">
                <w:rPr>
                  <w:rFonts w:eastAsia="Times New Roman" w:cs="Arial"/>
                  <w:color w:val="000000" w:themeColor="text1"/>
                  <w:sz w:val="16"/>
                  <w:szCs w:val="16"/>
                  <w:lang w:eastAsia="es-PE"/>
                </w:rPr>
                <w:delText>US469</w:delText>
              </w:r>
            </w:del>
          </w:p>
        </w:tc>
        <w:tc>
          <w:tcPr>
            <w:tcW w:w="3261" w:type="dxa"/>
            <w:tcBorders>
              <w:top w:val="nil"/>
              <w:left w:val="nil"/>
              <w:bottom w:val="single" w:sz="4" w:space="0" w:color="auto"/>
              <w:right w:val="single" w:sz="4" w:space="0" w:color="auto"/>
            </w:tcBorders>
            <w:shd w:val="clear" w:color="auto" w:fill="auto"/>
            <w:noWrap/>
            <w:vAlign w:val="bottom"/>
          </w:tcPr>
          <w:p w14:paraId="198BE2C8" w14:textId="021BBD65" w:rsidR="000408B7" w:rsidRPr="00B07C0F" w:rsidRDefault="000408B7" w:rsidP="00F064F1">
            <w:pPr>
              <w:spacing w:after="0" w:line="240" w:lineRule="auto"/>
              <w:rPr>
                <w:rFonts w:eastAsia="Times New Roman" w:cs="Arial"/>
                <w:color w:val="000000" w:themeColor="text1"/>
                <w:sz w:val="16"/>
                <w:szCs w:val="16"/>
                <w:lang w:eastAsia="es-PE"/>
              </w:rPr>
            </w:pPr>
            <w:del w:id="12406" w:author="Autor">
              <w:r w:rsidRPr="00B07C0F" w:rsidDel="00063EB8">
                <w:rPr>
                  <w:rFonts w:eastAsia="Times New Roman" w:cs="Arial"/>
                  <w:color w:val="000000" w:themeColor="text1"/>
                  <w:sz w:val="16"/>
                  <w:szCs w:val="16"/>
                  <w:lang w:eastAsia="es-PE"/>
                </w:rPr>
                <w:delText>Consultar documentos de Reestructuración o reorganización manual</w:delText>
              </w:r>
            </w:del>
          </w:p>
        </w:tc>
        <w:tc>
          <w:tcPr>
            <w:tcW w:w="992" w:type="dxa"/>
            <w:tcBorders>
              <w:top w:val="nil"/>
              <w:left w:val="nil"/>
              <w:bottom w:val="single" w:sz="4" w:space="0" w:color="auto"/>
              <w:right w:val="single" w:sz="4" w:space="0" w:color="auto"/>
            </w:tcBorders>
            <w:shd w:val="clear" w:color="auto" w:fill="auto"/>
            <w:noWrap/>
            <w:vAlign w:val="bottom"/>
          </w:tcPr>
          <w:p w14:paraId="2687DEEF" w14:textId="76ADBC3F" w:rsidR="000408B7" w:rsidRPr="00B07C0F" w:rsidRDefault="000408B7" w:rsidP="00F064F1">
            <w:pPr>
              <w:spacing w:after="0" w:line="240" w:lineRule="auto"/>
              <w:jc w:val="center"/>
              <w:rPr>
                <w:rFonts w:eastAsia="Times New Roman" w:cs="Arial"/>
                <w:color w:val="000000" w:themeColor="text1"/>
                <w:sz w:val="16"/>
                <w:szCs w:val="16"/>
                <w:lang w:eastAsia="es-PE"/>
              </w:rPr>
            </w:pPr>
            <w:del w:id="12407" w:author="Autor">
              <w:r w:rsidRPr="00B07C0F" w:rsidDel="00063EB8">
                <w:rPr>
                  <w:rFonts w:eastAsia="Times New Roman" w:cs="Arial"/>
                  <w:color w:val="000000" w:themeColor="text1"/>
                  <w:sz w:val="16"/>
                  <w:szCs w:val="16"/>
                  <w:lang w:eastAsia="es-PE"/>
                </w:rPr>
                <w:delText>H329</w:delText>
              </w:r>
            </w:del>
          </w:p>
        </w:tc>
        <w:tc>
          <w:tcPr>
            <w:tcW w:w="850" w:type="dxa"/>
            <w:tcBorders>
              <w:top w:val="nil"/>
              <w:left w:val="nil"/>
              <w:bottom w:val="single" w:sz="4" w:space="0" w:color="auto"/>
              <w:right w:val="single" w:sz="4" w:space="0" w:color="auto"/>
            </w:tcBorders>
            <w:shd w:val="clear" w:color="auto" w:fill="auto"/>
            <w:noWrap/>
            <w:vAlign w:val="bottom"/>
          </w:tcPr>
          <w:p w14:paraId="45804D37" w14:textId="2339ACFA" w:rsidR="000408B7" w:rsidRPr="00B07C0F" w:rsidRDefault="000408B7" w:rsidP="00F064F1">
            <w:pPr>
              <w:spacing w:after="0" w:line="240" w:lineRule="auto"/>
              <w:jc w:val="center"/>
              <w:rPr>
                <w:rFonts w:eastAsia="Times New Roman" w:cs="Arial"/>
                <w:color w:val="000000" w:themeColor="text1"/>
                <w:sz w:val="16"/>
                <w:szCs w:val="16"/>
                <w:lang w:eastAsia="es-PE"/>
              </w:rPr>
            </w:pPr>
            <w:del w:id="1240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661F2160" w14:textId="53E8C0CF" w:rsidR="000408B7" w:rsidRPr="00B07C0F" w:rsidRDefault="000408B7" w:rsidP="00F064F1">
            <w:pPr>
              <w:spacing w:after="0" w:line="240" w:lineRule="auto"/>
              <w:jc w:val="center"/>
              <w:rPr>
                <w:rFonts w:eastAsia="Times New Roman" w:cs="Arial"/>
                <w:sz w:val="16"/>
                <w:szCs w:val="16"/>
                <w:lang w:eastAsia="es-PE"/>
              </w:rPr>
            </w:pPr>
            <w:del w:id="12409" w:author="Autor">
              <w:r w:rsidRPr="00B07C0F" w:rsidDel="00063EB8">
                <w:rPr>
                  <w:rFonts w:eastAsia="Times New Roman" w:cs="Arial"/>
                  <w:sz w:val="16"/>
                  <w:szCs w:val="16"/>
                  <w:lang w:eastAsia="es-PE"/>
                </w:rPr>
                <w:delText>255</w:delText>
              </w:r>
            </w:del>
          </w:p>
        </w:tc>
        <w:tc>
          <w:tcPr>
            <w:tcW w:w="992" w:type="dxa"/>
            <w:vMerge/>
            <w:tcBorders>
              <w:top w:val="nil"/>
              <w:left w:val="single" w:sz="4" w:space="0" w:color="auto"/>
              <w:bottom w:val="single" w:sz="4" w:space="0" w:color="auto"/>
              <w:right w:val="single" w:sz="4" w:space="0" w:color="auto"/>
            </w:tcBorders>
            <w:vAlign w:val="center"/>
          </w:tcPr>
          <w:p w14:paraId="53505D6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D1B35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7E3DC84"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2E4FD9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7C81BD" w14:textId="64D94513" w:rsidR="000408B7" w:rsidRPr="00B07C0F" w:rsidRDefault="000408B7" w:rsidP="00F064F1">
            <w:pPr>
              <w:spacing w:after="0" w:line="240" w:lineRule="auto"/>
              <w:rPr>
                <w:rFonts w:eastAsia="Times New Roman" w:cs="Arial"/>
                <w:color w:val="000000" w:themeColor="text1"/>
                <w:sz w:val="16"/>
                <w:szCs w:val="16"/>
                <w:lang w:eastAsia="es-PE"/>
              </w:rPr>
            </w:pPr>
            <w:del w:id="12410"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388A2EF7" w14:textId="70EA3AA8" w:rsidR="000408B7" w:rsidRPr="00B07C0F" w:rsidRDefault="000408B7" w:rsidP="00F064F1">
            <w:pPr>
              <w:spacing w:after="0" w:line="240" w:lineRule="auto"/>
              <w:jc w:val="center"/>
              <w:rPr>
                <w:rFonts w:eastAsia="Times New Roman" w:cs="Arial"/>
                <w:color w:val="000000" w:themeColor="text1"/>
                <w:sz w:val="16"/>
                <w:szCs w:val="16"/>
                <w:lang w:eastAsia="es-PE"/>
              </w:rPr>
            </w:pPr>
            <w:del w:id="12411" w:author="Autor">
              <w:r w:rsidRPr="00B07C0F" w:rsidDel="00063EB8">
                <w:rPr>
                  <w:rFonts w:eastAsia="Times New Roman" w:cs="Arial"/>
                  <w:color w:val="000000" w:themeColor="text1"/>
                  <w:sz w:val="16"/>
                  <w:szCs w:val="16"/>
                  <w:lang w:eastAsia="es-PE"/>
                </w:rPr>
                <w:delText>US468</w:delText>
              </w:r>
            </w:del>
          </w:p>
        </w:tc>
        <w:tc>
          <w:tcPr>
            <w:tcW w:w="3261" w:type="dxa"/>
            <w:tcBorders>
              <w:top w:val="nil"/>
              <w:left w:val="nil"/>
              <w:bottom w:val="single" w:sz="4" w:space="0" w:color="auto"/>
              <w:right w:val="single" w:sz="4" w:space="0" w:color="auto"/>
            </w:tcBorders>
            <w:shd w:val="clear" w:color="auto" w:fill="auto"/>
            <w:noWrap/>
            <w:vAlign w:val="bottom"/>
          </w:tcPr>
          <w:p w14:paraId="28388496" w14:textId="27A7F18B" w:rsidR="000408B7" w:rsidRPr="00B07C0F" w:rsidRDefault="000408B7" w:rsidP="00F064F1">
            <w:pPr>
              <w:spacing w:after="0" w:line="240" w:lineRule="auto"/>
              <w:rPr>
                <w:rFonts w:eastAsia="Times New Roman" w:cs="Arial"/>
                <w:color w:val="000000" w:themeColor="text1"/>
                <w:sz w:val="16"/>
                <w:szCs w:val="16"/>
                <w:lang w:eastAsia="es-PE"/>
              </w:rPr>
            </w:pPr>
            <w:del w:id="12412" w:author="Autor">
              <w:r w:rsidRPr="00B07C0F" w:rsidDel="00063EB8">
                <w:rPr>
                  <w:rFonts w:eastAsia="Times New Roman" w:cs="Arial"/>
                  <w:color w:val="000000" w:themeColor="text1"/>
                  <w:sz w:val="16"/>
                  <w:szCs w:val="16"/>
                  <w:lang w:eastAsia="es-PE"/>
                </w:rPr>
                <w:delText>Listar documentos de Reestructuración o reorganización</w:delText>
              </w:r>
            </w:del>
          </w:p>
        </w:tc>
        <w:tc>
          <w:tcPr>
            <w:tcW w:w="992" w:type="dxa"/>
            <w:tcBorders>
              <w:top w:val="nil"/>
              <w:left w:val="nil"/>
              <w:bottom w:val="single" w:sz="4" w:space="0" w:color="auto"/>
              <w:right w:val="single" w:sz="4" w:space="0" w:color="auto"/>
            </w:tcBorders>
            <w:shd w:val="clear" w:color="auto" w:fill="auto"/>
            <w:noWrap/>
            <w:vAlign w:val="bottom"/>
          </w:tcPr>
          <w:p w14:paraId="1B433394" w14:textId="617A309D" w:rsidR="000408B7" w:rsidRPr="00B07C0F" w:rsidRDefault="000408B7" w:rsidP="00F064F1">
            <w:pPr>
              <w:spacing w:after="0" w:line="240" w:lineRule="auto"/>
              <w:jc w:val="center"/>
              <w:rPr>
                <w:rFonts w:eastAsia="Times New Roman" w:cs="Arial"/>
                <w:color w:val="000000" w:themeColor="text1"/>
                <w:sz w:val="16"/>
                <w:szCs w:val="16"/>
                <w:lang w:eastAsia="es-PE"/>
              </w:rPr>
            </w:pPr>
            <w:del w:id="12413" w:author="Autor">
              <w:r w:rsidRPr="00B07C0F" w:rsidDel="00063EB8">
                <w:rPr>
                  <w:rFonts w:eastAsia="Times New Roman" w:cs="Arial"/>
                  <w:color w:val="000000" w:themeColor="text1"/>
                  <w:sz w:val="16"/>
                  <w:szCs w:val="16"/>
                  <w:lang w:eastAsia="es-PE"/>
                </w:rPr>
                <w:delText>H346</w:delText>
              </w:r>
            </w:del>
          </w:p>
        </w:tc>
        <w:tc>
          <w:tcPr>
            <w:tcW w:w="850" w:type="dxa"/>
            <w:tcBorders>
              <w:top w:val="nil"/>
              <w:left w:val="nil"/>
              <w:bottom w:val="single" w:sz="4" w:space="0" w:color="auto"/>
              <w:right w:val="single" w:sz="4" w:space="0" w:color="auto"/>
            </w:tcBorders>
            <w:shd w:val="clear" w:color="auto" w:fill="auto"/>
            <w:noWrap/>
            <w:vAlign w:val="bottom"/>
          </w:tcPr>
          <w:p w14:paraId="7C1E7A5F" w14:textId="79B2F551" w:rsidR="000408B7" w:rsidRPr="00B07C0F" w:rsidRDefault="000408B7" w:rsidP="00F064F1">
            <w:pPr>
              <w:spacing w:after="0" w:line="240" w:lineRule="auto"/>
              <w:jc w:val="center"/>
              <w:rPr>
                <w:rFonts w:eastAsia="Times New Roman" w:cs="Arial"/>
                <w:color w:val="000000" w:themeColor="text1"/>
                <w:sz w:val="16"/>
                <w:szCs w:val="16"/>
                <w:lang w:eastAsia="es-PE"/>
              </w:rPr>
            </w:pPr>
            <w:del w:id="1241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384984E6" w14:textId="75DEA6D3" w:rsidR="000408B7" w:rsidRPr="00B07C0F" w:rsidRDefault="000408B7" w:rsidP="00F064F1">
            <w:pPr>
              <w:spacing w:after="0" w:line="240" w:lineRule="auto"/>
              <w:jc w:val="center"/>
              <w:rPr>
                <w:rFonts w:eastAsia="Times New Roman" w:cs="Arial"/>
                <w:sz w:val="16"/>
                <w:szCs w:val="16"/>
                <w:lang w:eastAsia="es-PE"/>
              </w:rPr>
            </w:pPr>
            <w:del w:id="12415" w:author="Autor">
              <w:r w:rsidRPr="00B07C0F" w:rsidDel="00063EB8">
                <w:rPr>
                  <w:rFonts w:eastAsia="Times New Roman" w:cs="Arial"/>
                  <w:sz w:val="16"/>
                  <w:szCs w:val="16"/>
                  <w:lang w:eastAsia="es-PE"/>
                </w:rPr>
                <w:delText>256</w:delText>
              </w:r>
            </w:del>
          </w:p>
        </w:tc>
        <w:tc>
          <w:tcPr>
            <w:tcW w:w="992" w:type="dxa"/>
            <w:vMerge/>
            <w:tcBorders>
              <w:top w:val="nil"/>
              <w:left w:val="single" w:sz="4" w:space="0" w:color="auto"/>
              <w:bottom w:val="single" w:sz="4" w:space="0" w:color="auto"/>
              <w:right w:val="single" w:sz="4" w:space="0" w:color="auto"/>
            </w:tcBorders>
            <w:vAlign w:val="center"/>
          </w:tcPr>
          <w:p w14:paraId="777C451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57385E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BE3F2C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FC10D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E0EF68" w14:textId="3E21517C" w:rsidR="000408B7" w:rsidRPr="00B07C0F" w:rsidRDefault="000408B7" w:rsidP="00F064F1">
            <w:pPr>
              <w:spacing w:after="0" w:line="240" w:lineRule="auto"/>
              <w:rPr>
                <w:rFonts w:eastAsia="Times New Roman" w:cs="Arial"/>
                <w:color w:val="000000" w:themeColor="text1"/>
                <w:sz w:val="16"/>
                <w:szCs w:val="16"/>
                <w:lang w:eastAsia="es-PE"/>
              </w:rPr>
            </w:pPr>
            <w:del w:id="12416"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614D3E0C" w14:textId="7B4FC40E" w:rsidR="000408B7" w:rsidRPr="00B07C0F" w:rsidRDefault="000408B7" w:rsidP="00F064F1">
            <w:pPr>
              <w:spacing w:after="0" w:line="240" w:lineRule="auto"/>
              <w:jc w:val="center"/>
              <w:rPr>
                <w:rFonts w:eastAsia="Times New Roman" w:cs="Arial"/>
                <w:color w:val="000000" w:themeColor="text1"/>
                <w:sz w:val="16"/>
                <w:szCs w:val="16"/>
                <w:lang w:eastAsia="es-PE"/>
              </w:rPr>
            </w:pPr>
            <w:del w:id="12417" w:author="Autor">
              <w:r w:rsidRPr="00B07C0F" w:rsidDel="00063EB8">
                <w:rPr>
                  <w:rFonts w:eastAsia="Times New Roman" w:cs="Arial"/>
                  <w:color w:val="000000" w:themeColor="text1"/>
                  <w:sz w:val="16"/>
                  <w:szCs w:val="16"/>
                  <w:lang w:eastAsia="es-PE"/>
                </w:rPr>
                <w:delText>US471</w:delText>
              </w:r>
            </w:del>
          </w:p>
        </w:tc>
        <w:tc>
          <w:tcPr>
            <w:tcW w:w="3261" w:type="dxa"/>
            <w:tcBorders>
              <w:top w:val="nil"/>
              <w:left w:val="nil"/>
              <w:bottom w:val="single" w:sz="4" w:space="0" w:color="auto"/>
              <w:right w:val="single" w:sz="4" w:space="0" w:color="auto"/>
            </w:tcBorders>
            <w:shd w:val="clear" w:color="auto" w:fill="auto"/>
            <w:noWrap/>
            <w:vAlign w:val="bottom"/>
          </w:tcPr>
          <w:p w14:paraId="6B524752" w14:textId="117CC9A0" w:rsidR="000408B7" w:rsidRPr="00B07C0F" w:rsidRDefault="000408B7" w:rsidP="00F064F1">
            <w:pPr>
              <w:spacing w:after="0" w:line="240" w:lineRule="auto"/>
              <w:rPr>
                <w:rFonts w:eastAsia="Times New Roman" w:cs="Arial"/>
                <w:color w:val="000000" w:themeColor="text1"/>
                <w:sz w:val="16"/>
                <w:szCs w:val="16"/>
                <w:lang w:eastAsia="es-PE"/>
              </w:rPr>
            </w:pPr>
            <w:del w:id="12418" w:author="Autor">
              <w:r w:rsidRPr="00B07C0F" w:rsidDel="00063EB8">
                <w:rPr>
                  <w:rFonts w:eastAsia="Times New Roman" w:cs="Arial"/>
                  <w:color w:val="000000" w:themeColor="text1"/>
                  <w:sz w:val="16"/>
                  <w:szCs w:val="16"/>
                  <w:lang w:eastAsia="es-PE"/>
                </w:rPr>
                <w:delText>Modificar documentos de Reestructuración o reorganización preliminar</w:delText>
              </w:r>
            </w:del>
          </w:p>
        </w:tc>
        <w:tc>
          <w:tcPr>
            <w:tcW w:w="992" w:type="dxa"/>
            <w:tcBorders>
              <w:top w:val="nil"/>
              <w:left w:val="nil"/>
              <w:bottom w:val="single" w:sz="4" w:space="0" w:color="auto"/>
              <w:right w:val="single" w:sz="4" w:space="0" w:color="auto"/>
            </w:tcBorders>
            <w:shd w:val="clear" w:color="auto" w:fill="auto"/>
            <w:noWrap/>
            <w:vAlign w:val="bottom"/>
          </w:tcPr>
          <w:p w14:paraId="4E870362" w14:textId="65CD317A" w:rsidR="000408B7" w:rsidRPr="00B07C0F" w:rsidRDefault="000408B7" w:rsidP="00F064F1">
            <w:pPr>
              <w:spacing w:after="0" w:line="240" w:lineRule="auto"/>
              <w:jc w:val="center"/>
              <w:rPr>
                <w:rFonts w:eastAsia="Times New Roman" w:cs="Arial"/>
                <w:color w:val="000000" w:themeColor="text1"/>
                <w:sz w:val="16"/>
                <w:szCs w:val="16"/>
                <w:lang w:eastAsia="es-PE"/>
              </w:rPr>
            </w:pPr>
            <w:del w:id="12419" w:author="Autor">
              <w:r w:rsidRPr="00B07C0F" w:rsidDel="00063EB8">
                <w:rPr>
                  <w:rFonts w:eastAsia="Times New Roman" w:cs="Arial"/>
                  <w:color w:val="000000" w:themeColor="text1"/>
                  <w:sz w:val="16"/>
                  <w:szCs w:val="16"/>
                  <w:lang w:eastAsia="es-PE"/>
                </w:rPr>
                <w:delText>H349</w:delText>
              </w:r>
            </w:del>
          </w:p>
        </w:tc>
        <w:tc>
          <w:tcPr>
            <w:tcW w:w="850" w:type="dxa"/>
            <w:tcBorders>
              <w:top w:val="nil"/>
              <w:left w:val="nil"/>
              <w:bottom w:val="single" w:sz="4" w:space="0" w:color="auto"/>
              <w:right w:val="single" w:sz="4" w:space="0" w:color="auto"/>
            </w:tcBorders>
            <w:shd w:val="clear" w:color="auto" w:fill="auto"/>
            <w:noWrap/>
            <w:vAlign w:val="bottom"/>
          </w:tcPr>
          <w:p w14:paraId="2C99A457" w14:textId="5B51A253" w:rsidR="000408B7" w:rsidRPr="00B07C0F" w:rsidRDefault="000408B7" w:rsidP="00F064F1">
            <w:pPr>
              <w:spacing w:after="0" w:line="240" w:lineRule="auto"/>
              <w:jc w:val="center"/>
              <w:rPr>
                <w:rFonts w:eastAsia="Times New Roman" w:cs="Arial"/>
                <w:color w:val="000000" w:themeColor="text1"/>
                <w:sz w:val="16"/>
                <w:szCs w:val="16"/>
                <w:lang w:eastAsia="es-PE"/>
              </w:rPr>
            </w:pPr>
            <w:del w:id="12420"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1D425A00" w14:textId="7E3BE874" w:rsidR="000408B7" w:rsidRPr="00B07C0F" w:rsidRDefault="000408B7" w:rsidP="00F064F1">
            <w:pPr>
              <w:spacing w:after="0" w:line="240" w:lineRule="auto"/>
              <w:jc w:val="center"/>
              <w:rPr>
                <w:rFonts w:eastAsia="Times New Roman" w:cs="Arial"/>
                <w:sz w:val="16"/>
                <w:szCs w:val="16"/>
                <w:lang w:eastAsia="es-PE"/>
              </w:rPr>
            </w:pPr>
            <w:del w:id="12421" w:author="Autor">
              <w:r w:rsidRPr="00B07C0F" w:rsidDel="00063EB8">
                <w:rPr>
                  <w:rFonts w:eastAsia="Times New Roman" w:cs="Arial"/>
                  <w:sz w:val="16"/>
                  <w:szCs w:val="16"/>
                  <w:lang w:eastAsia="es-PE"/>
                </w:rPr>
                <w:delText>257</w:delText>
              </w:r>
            </w:del>
          </w:p>
        </w:tc>
        <w:tc>
          <w:tcPr>
            <w:tcW w:w="992" w:type="dxa"/>
            <w:vMerge/>
            <w:tcBorders>
              <w:top w:val="nil"/>
              <w:left w:val="single" w:sz="4" w:space="0" w:color="auto"/>
              <w:bottom w:val="single" w:sz="4" w:space="0" w:color="auto"/>
              <w:right w:val="single" w:sz="4" w:space="0" w:color="auto"/>
            </w:tcBorders>
            <w:vAlign w:val="center"/>
          </w:tcPr>
          <w:p w14:paraId="158374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F28F0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099812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D1D25E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01E6B2F" w14:textId="0E8869EC" w:rsidR="000408B7" w:rsidRPr="00B07C0F" w:rsidRDefault="000408B7" w:rsidP="00F064F1">
            <w:pPr>
              <w:spacing w:after="0" w:line="240" w:lineRule="auto"/>
              <w:rPr>
                <w:rFonts w:eastAsia="Times New Roman" w:cs="Arial"/>
                <w:color w:val="000000" w:themeColor="text1"/>
                <w:sz w:val="16"/>
                <w:szCs w:val="16"/>
                <w:lang w:eastAsia="es-PE"/>
              </w:rPr>
            </w:pPr>
            <w:del w:id="12422"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6A02BFB7" w14:textId="06413484" w:rsidR="000408B7" w:rsidRPr="00B07C0F" w:rsidRDefault="000408B7" w:rsidP="00F064F1">
            <w:pPr>
              <w:spacing w:after="0" w:line="240" w:lineRule="auto"/>
              <w:jc w:val="center"/>
              <w:rPr>
                <w:rFonts w:eastAsia="Times New Roman" w:cs="Arial"/>
                <w:color w:val="000000" w:themeColor="text1"/>
                <w:sz w:val="16"/>
                <w:szCs w:val="16"/>
                <w:lang w:eastAsia="es-PE"/>
              </w:rPr>
            </w:pPr>
            <w:del w:id="12423" w:author="Autor">
              <w:r w:rsidRPr="00B07C0F" w:rsidDel="00063EB8">
                <w:rPr>
                  <w:rFonts w:eastAsia="Times New Roman" w:cs="Arial"/>
                  <w:color w:val="000000" w:themeColor="text1"/>
                  <w:sz w:val="16"/>
                  <w:szCs w:val="16"/>
                  <w:lang w:eastAsia="es-PE"/>
                </w:rPr>
                <w:delText>US473</w:delText>
              </w:r>
            </w:del>
          </w:p>
        </w:tc>
        <w:tc>
          <w:tcPr>
            <w:tcW w:w="3261" w:type="dxa"/>
            <w:tcBorders>
              <w:top w:val="nil"/>
              <w:left w:val="nil"/>
              <w:bottom w:val="single" w:sz="4" w:space="0" w:color="auto"/>
              <w:right w:val="single" w:sz="4" w:space="0" w:color="auto"/>
            </w:tcBorders>
            <w:shd w:val="clear" w:color="auto" w:fill="auto"/>
            <w:noWrap/>
            <w:vAlign w:val="bottom"/>
          </w:tcPr>
          <w:p w14:paraId="0681C0ED" w14:textId="74589B0D" w:rsidR="000408B7" w:rsidRPr="00B07C0F" w:rsidRDefault="000408B7" w:rsidP="00F064F1">
            <w:pPr>
              <w:spacing w:after="0" w:line="240" w:lineRule="auto"/>
              <w:rPr>
                <w:rFonts w:eastAsia="Times New Roman" w:cs="Arial"/>
                <w:color w:val="000000" w:themeColor="text1"/>
                <w:sz w:val="16"/>
                <w:szCs w:val="16"/>
                <w:lang w:eastAsia="es-PE"/>
              </w:rPr>
            </w:pPr>
            <w:del w:id="12424" w:author="Autor">
              <w:r w:rsidRPr="00B07C0F" w:rsidDel="00063EB8">
                <w:rPr>
                  <w:rFonts w:eastAsia="Times New Roman" w:cs="Arial"/>
                  <w:color w:val="000000" w:themeColor="text1"/>
                  <w:sz w:val="16"/>
                  <w:szCs w:val="16"/>
                  <w:lang w:eastAsia="es-PE"/>
                </w:rPr>
                <w:delText>Realizar reversión de documentos de Reestructuración o reorganización manual</w:delText>
              </w:r>
            </w:del>
          </w:p>
        </w:tc>
        <w:tc>
          <w:tcPr>
            <w:tcW w:w="992" w:type="dxa"/>
            <w:tcBorders>
              <w:top w:val="nil"/>
              <w:left w:val="nil"/>
              <w:bottom w:val="single" w:sz="4" w:space="0" w:color="auto"/>
              <w:right w:val="single" w:sz="4" w:space="0" w:color="auto"/>
            </w:tcBorders>
            <w:shd w:val="clear" w:color="auto" w:fill="auto"/>
            <w:noWrap/>
            <w:vAlign w:val="bottom"/>
          </w:tcPr>
          <w:p w14:paraId="3AD2F7B9" w14:textId="642B834A" w:rsidR="000408B7" w:rsidRPr="00B07C0F" w:rsidRDefault="000408B7" w:rsidP="00F064F1">
            <w:pPr>
              <w:spacing w:after="0" w:line="240" w:lineRule="auto"/>
              <w:jc w:val="center"/>
              <w:rPr>
                <w:rFonts w:eastAsia="Times New Roman" w:cs="Arial"/>
                <w:color w:val="000000" w:themeColor="text1"/>
                <w:sz w:val="16"/>
                <w:szCs w:val="16"/>
                <w:lang w:eastAsia="es-PE"/>
              </w:rPr>
            </w:pPr>
            <w:del w:id="12425" w:author="Autor">
              <w:r w:rsidRPr="00B07C0F" w:rsidDel="00063EB8">
                <w:rPr>
                  <w:rFonts w:eastAsia="Times New Roman" w:cs="Arial"/>
                  <w:color w:val="000000" w:themeColor="text1"/>
                  <w:sz w:val="16"/>
                  <w:szCs w:val="16"/>
                  <w:lang w:eastAsia="es-PE"/>
                </w:rPr>
                <w:delText>H356</w:delText>
              </w:r>
            </w:del>
          </w:p>
        </w:tc>
        <w:tc>
          <w:tcPr>
            <w:tcW w:w="850" w:type="dxa"/>
            <w:tcBorders>
              <w:top w:val="nil"/>
              <w:left w:val="nil"/>
              <w:bottom w:val="single" w:sz="4" w:space="0" w:color="auto"/>
              <w:right w:val="single" w:sz="4" w:space="0" w:color="auto"/>
            </w:tcBorders>
            <w:shd w:val="clear" w:color="auto" w:fill="auto"/>
            <w:noWrap/>
            <w:vAlign w:val="bottom"/>
          </w:tcPr>
          <w:p w14:paraId="4A7653D1" w14:textId="6FA9E7B8" w:rsidR="000408B7" w:rsidRPr="00B07C0F" w:rsidRDefault="000408B7" w:rsidP="00F064F1">
            <w:pPr>
              <w:spacing w:after="0" w:line="240" w:lineRule="auto"/>
              <w:jc w:val="center"/>
              <w:rPr>
                <w:rFonts w:eastAsia="Times New Roman" w:cs="Arial"/>
                <w:color w:val="000000" w:themeColor="text1"/>
                <w:sz w:val="16"/>
                <w:szCs w:val="16"/>
                <w:lang w:eastAsia="es-PE"/>
              </w:rPr>
            </w:pPr>
            <w:del w:id="1242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87A4A13" w14:textId="1F3FDA64" w:rsidR="000408B7" w:rsidRPr="00B07C0F" w:rsidRDefault="000408B7" w:rsidP="00F064F1">
            <w:pPr>
              <w:spacing w:after="0" w:line="240" w:lineRule="auto"/>
              <w:jc w:val="center"/>
              <w:rPr>
                <w:rFonts w:eastAsia="Times New Roman" w:cs="Arial"/>
                <w:sz w:val="16"/>
                <w:szCs w:val="16"/>
                <w:lang w:eastAsia="es-PE"/>
              </w:rPr>
            </w:pPr>
            <w:del w:id="12427" w:author="Autor">
              <w:r w:rsidRPr="00B07C0F" w:rsidDel="00063EB8">
                <w:rPr>
                  <w:rFonts w:eastAsia="Times New Roman" w:cs="Arial"/>
                  <w:sz w:val="16"/>
                  <w:szCs w:val="16"/>
                  <w:lang w:eastAsia="es-PE"/>
                </w:rPr>
                <w:delText>258</w:delText>
              </w:r>
            </w:del>
          </w:p>
        </w:tc>
        <w:tc>
          <w:tcPr>
            <w:tcW w:w="992" w:type="dxa"/>
            <w:vMerge/>
            <w:tcBorders>
              <w:top w:val="nil"/>
              <w:left w:val="single" w:sz="4" w:space="0" w:color="auto"/>
              <w:bottom w:val="single" w:sz="4" w:space="0" w:color="auto"/>
              <w:right w:val="single" w:sz="4" w:space="0" w:color="auto"/>
            </w:tcBorders>
            <w:vAlign w:val="center"/>
          </w:tcPr>
          <w:p w14:paraId="467889E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94E41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A31A1E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7022B5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2443350" w14:textId="702CCFC2" w:rsidR="000408B7" w:rsidRPr="00B07C0F" w:rsidRDefault="000408B7" w:rsidP="00F064F1">
            <w:pPr>
              <w:spacing w:after="0" w:line="240" w:lineRule="auto"/>
              <w:rPr>
                <w:rFonts w:eastAsia="Times New Roman" w:cs="Arial"/>
                <w:color w:val="000000" w:themeColor="text1"/>
                <w:sz w:val="16"/>
                <w:szCs w:val="16"/>
                <w:lang w:eastAsia="es-PE"/>
              </w:rPr>
            </w:pPr>
            <w:del w:id="12428"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7D714B77" w14:textId="5A61ACBE" w:rsidR="000408B7" w:rsidRPr="00B07C0F" w:rsidRDefault="000408B7" w:rsidP="00F064F1">
            <w:pPr>
              <w:spacing w:after="0" w:line="240" w:lineRule="auto"/>
              <w:jc w:val="center"/>
              <w:rPr>
                <w:rFonts w:eastAsia="Times New Roman" w:cs="Arial"/>
                <w:color w:val="000000" w:themeColor="text1"/>
                <w:sz w:val="16"/>
                <w:szCs w:val="16"/>
                <w:lang w:eastAsia="es-PE"/>
              </w:rPr>
            </w:pPr>
            <w:del w:id="12429" w:author="Autor">
              <w:r w:rsidRPr="00B07C0F" w:rsidDel="00063EB8">
                <w:rPr>
                  <w:rFonts w:eastAsia="Times New Roman" w:cs="Arial"/>
                  <w:color w:val="000000" w:themeColor="text1"/>
                  <w:sz w:val="16"/>
                  <w:szCs w:val="16"/>
                  <w:lang w:eastAsia="es-PE"/>
                </w:rPr>
                <w:delText>US467</w:delText>
              </w:r>
            </w:del>
          </w:p>
        </w:tc>
        <w:tc>
          <w:tcPr>
            <w:tcW w:w="3261" w:type="dxa"/>
            <w:tcBorders>
              <w:top w:val="nil"/>
              <w:left w:val="nil"/>
              <w:bottom w:val="single" w:sz="4" w:space="0" w:color="auto"/>
              <w:right w:val="single" w:sz="4" w:space="0" w:color="auto"/>
            </w:tcBorders>
            <w:shd w:val="clear" w:color="auto" w:fill="auto"/>
            <w:noWrap/>
            <w:vAlign w:val="bottom"/>
          </w:tcPr>
          <w:p w14:paraId="7E691867" w14:textId="70C54129" w:rsidR="000408B7" w:rsidRPr="00B07C0F" w:rsidRDefault="000408B7" w:rsidP="00F064F1">
            <w:pPr>
              <w:spacing w:after="0" w:line="240" w:lineRule="auto"/>
              <w:rPr>
                <w:rFonts w:eastAsia="Times New Roman" w:cs="Arial"/>
                <w:color w:val="000000" w:themeColor="text1"/>
                <w:sz w:val="16"/>
                <w:szCs w:val="16"/>
                <w:lang w:eastAsia="es-PE"/>
              </w:rPr>
            </w:pPr>
            <w:del w:id="12430" w:author="Autor">
              <w:r w:rsidRPr="00B07C0F" w:rsidDel="00063EB8">
                <w:rPr>
                  <w:rFonts w:eastAsia="Times New Roman" w:cs="Arial"/>
                  <w:color w:val="000000" w:themeColor="text1"/>
                  <w:sz w:val="16"/>
                  <w:szCs w:val="16"/>
                  <w:lang w:eastAsia="es-PE"/>
                </w:rPr>
                <w:delText>Registrar documento de Reestructuración o reorganización manual</w:delText>
              </w:r>
            </w:del>
          </w:p>
        </w:tc>
        <w:tc>
          <w:tcPr>
            <w:tcW w:w="992" w:type="dxa"/>
            <w:tcBorders>
              <w:top w:val="nil"/>
              <w:left w:val="nil"/>
              <w:bottom w:val="single" w:sz="4" w:space="0" w:color="auto"/>
              <w:right w:val="single" w:sz="4" w:space="0" w:color="auto"/>
            </w:tcBorders>
            <w:shd w:val="clear" w:color="auto" w:fill="auto"/>
            <w:noWrap/>
            <w:vAlign w:val="bottom"/>
          </w:tcPr>
          <w:p w14:paraId="20DA1125" w14:textId="46CAE523" w:rsidR="000408B7" w:rsidRPr="00B07C0F" w:rsidRDefault="000408B7" w:rsidP="00F064F1">
            <w:pPr>
              <w:spacing w:after="0" w:line="240" w:lineRule="auto"/>
              <w:jc w:val="center"/>
              <w:rPr>
                <w:rFonts w:eastAsia="Times New Roman" w:cs="Arial"/>
                <w:color w:val="000000" w:themeColor="text1"/>
                <w:sz w:val="16"/>
                <w:szCs w:val="16"/>
                <w:lang w:eastAsia="es-PE"/>
              </w:rPr>
            </w:pPr>
            <w:del w:id="12431" w:author="Autor">
              <w:r w:rsidRPr="00B07C0F" w:rsidDel="00063EB8">
                <w:rPr>
                  <w:rFonts w:eastAsia="Times New Roman" w:cs="Arial"/>
                  <w:color w:val="000000" w:themeColor="text1"/>
                  <w:sz w:val="16"/>
                  <w:szCs w:val="16"/>
                  <w:lang w:eastAsia="es-PE"/>
                </w:rPr>
                <w:delText>H359</w:delText>
              </w:r>
            </w:del>
          </w:p>
        </w:tc>
        <w:tc>
          <w:tcPr>
            <w:tcW w:w="850" w:type="dxa"/>
            <w:tcBorders>
              <w:top w:val="nil"/>
              <w:left w:val="nil"/>
              <w:bottom w:val="single" w:sz="4" w:space="0" w:color="auto"/>
              <w:right w:val="single" w:sz="4" w:space="0" w:color="auto"/>
            </w:tcBorders>
            <w:shd w:val="clear" w:color="auto" w:fill="auto"/>
            <w:noWrap/>
            <w:vAlign w:val="bottom"/>
          </w:tcPr>
          <w:p w14:paraId="68D0774E" w14:textId="14EF98F0" w:rsidR="000408B7" w:rsidRPr="00B07C0F" w:rsidRDefault="000408B7" w:rsidP="00F064F1">
            <w:pPr>
              <w:spacing w:after="0" w:line="240" w:lineRule="auto"/>
              <w:jc w:val="center"/>
              <w:rPr>
                <w:rFonts w:eastAsia="Times New Roman" w:cs="Arial"/>
                <w:color w:val="000000" w:themeColor="text1"/>
                <w:sz w:val="16"/>
                <w:szCs w:val="16"/>
                <w:lang w:eastAsia="es-PE"/>
              </w:rPr>
            </w:pPr>
            <w:del w:id="1243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207DD463" w14:textId="22543E87" w:rsidR="000408B7" w:rsidRPr="00B07C0F" w:rsidRDefault="000408B7" w:rsidP="00F064F1">
            <w:pPr>
              <w:spacing w:after="0" w:line="240" w:lineRule="auto"/>
              <w:jc w:val="center"/>
              <w:rPr>
                <w:rFonts w:eastAsia="Times New Roman" w:cs="Arial"/>
                <w:sz w:val="16"/>
                <w:szCs w:val="16"/>
                <w:lang w:eastAsia="es-PE"/>
              </w:rPr>
            </w:pPr>
            <w:del w:id="12433" w:author="Autor">
              <w:r w:rsidRPr="00B07C0F" w:rsidDel="00063EB8">
                <w:rPr>
                  <w:rFonts w:eastAsia="Times New Roman" w:cs="Arial"/>
                  <w:sz w:val="16"/>
                  <w:szCs w:val="16"/>
                  <w:lang w:eastAsia="es-PE"/>
                </w:rPr>
                <w:delText>259</w:delText>
              </w:r>
            </w:del>
          </w:p>
        </w:tc>
        <w:tc>
          <w:tcPr>
            <w:tcW w:w="992" w:type="dxa"/>
            <w:vMerge/>
            <w:tcBorders>
              <w:top w:val="nil"/>
              <w:left w:val="single" w:sz="4" w:space="0" w:color="auto"/>
              <w:bottom w:val="single" w:sz="4" w:space="0" w:color="auto"/>
              <w:right w:val="single" w:sz="4" w:space="0" w:color="auto"/>
            </w:tcBorders>
            <w:vAlign w:val="center"/>
          </w:tcPr>
          <w:p w14:paraId="1649A6C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28F8E0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847D6A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571083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4599D3" w14:textId="2DC378DB" w:rsidR="000408B7" w:rsidRPr="00B07C0F" w:rsidRDefault="000408B7" w:rsidP="00F064F1">
            <w:pPr>
              <w:spacing w:after="0" w:line="240" w:lineRule="auto"/>
              <w:rPr>
                <w:rFonts w:eastAsia="Times New Roman" w:cs="Arial"/>
                <w:color w:val="000000" w:themeColor="text1"/>
                <w:sz w:val="16"/>
                <w:szCs w:val="16"/>
                <w:lang w:eastAsia="es-PE"/>
              </w:rPr>
            </w:pPr>
            <w:del w:id="12434" w:author="Autor">
              <w:r w:rsidRPr="00B07C0F" w:rsidDel="00063EB8">
                <w:rPr>
                  <w:rFonts w:eastAsia="Times New Roman" w:cs="Arial"/>
                  <w:color w:val="000000" w:themeColor="text1"/>
                  <w:sz w:val="16"/>
                  <w:szCs w:val="16"/>
                  <w:lang w:eastAsia="es-PE"/>
                </w:rPr>
                <w:delText>EP038 - Reestructuració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6E2AF8CF" w14:textId="44CDFF2F" w:rsidR="000408B7" w:rsidRPr="00B07C0F" w:rsidRDefault="000408B7" w:rsidP="00F064F1">
            <w:pPr>
              <w:spacing w:after="0" w:line="240" w:lineRule="auto"/>
              <w:jc w:val="center"/>
              <w:rPr>
                <w:rFonts w:eastAsia="Times New Roman" w:cs="Arial"/>
                <w:color w:val="000000" w:themeColor="text1"/>
                <w:sz w:val="16"/>
                <w:szCs w:val="16"/>
                <w:lang w:eastAsia="es-PE"/>
              </w:rPr>
            </w:pPr>
            <w:del w:id="12435" w:author="Autor">
              <w:r w:rsidRPr="00B07C0F" w:rsidDel="00063EB8">
                <w:rPr>
                  <w:rFonts w:eastAsia="Times New Roman" w:cs="Arial"/>
                  <w:color w:val="000000" w:themeColor="text1"/>
                  <w:sz w:val="16"/>
                  <w:szCs w:val="16"/>
                  <w:lang w:eastAsia="es-PE"/>
                </w:rPr>
                <w:delText>US537</w:delText>
              </w:r>
            </w:del>
          </w:p>
        </w:tc>
        <w:tc>
          <w:tcPr>
            <w:tcW w:w="3261" w:type="dxa"/>
            <w:tcBorders>
              <w:top w:val="nil"/>
              <w:left w:val="nil"/>
              <w:bottom w:val="single" w:sz="4" w:space="0" w:color="auto"/>
              <w:right w:val="single" w:sz="4" w:space="0" w:color="auto"/>
            </w:tcBorders>
            <w:shd w:val="clear" w:color="auto" w:fill="auto"/>
            <w:vAlign w:val="bottom"/>
          </w:tcPr>
          <w:p w14:paraId="01981025" w14:textId="6A5B1F55" w:rsidR="000408B7" w:rsidRPr="00B07C0F" w:rsidRDefault="000408B7" w:rsidP="00F064F1">
            <w:pPr>
              <w:spacing w:after="0" w:line="240" w:lineRule="auto"/>
              <w:rPr>
                <w:rFonts w:eastAsia="Times New Roman" w:cs="Arial"/>
                <w:color w:val="000000" w:themeColor="text1"/>
                <w:sz w:val="16"/>
                <w:szCs w:val="16"/>
                <w:lang w:eastAsia="es-PE"/>
              </w:rPr>
            </w:pPr>
            <w:del w:id="12436" w:author="Autor">
              <w:r w:rsidRPr="00B07C0F" w:rsidDel="00063EB8">
                <w:rPr>
                  <w:rFonts w:eastAsia="Times New Roman" w:cs="Arial"/>
                  <w:color w:val="000000" w:themeColor="text1"/>
                  <w:sz w:val="16"/>
                  <w:szCs w:val="16"/>
                  <w:lang w:eastAsia="es-PE"/>
                </w:rPr>
                <w:delText>Generación automática de documento de reorganización</w:delText>
              </w:r>
            </w:del>
          </w:p>
        </w:tc>
        <w:tc>
          <w:tcPr>
            <w:tcW w:w="992" w:type="dxa"/>
            <w:tcBorders>
              <w:top w:val="nil"/>
              <w:left w:val="nil"/>
              <w:bottom w:val="single" w:sz="4" w:space="0" w:color="auto"/>
              <w:right w:val="single" w:sz="4" w:space="0" w:color="auto"/>
            </w:tcBorders>
            <w:shd w:val="clear" w:color="auto" w:fill="auto"/>
            <w:noWrap/>
            <w:vAlign w:val="bottom"/>
          </w:tcPr>
          <w:p w14:paraId="41B00121" w14:textId="0C6A7019" w:rsidR="000408B7" w:rsidRPr="00B07C0F" w:rsidRDefault="000408B7" w:rsidP="00F064F1">
            <w:pPr>
              <w:spacing w:after="0" w:line="240" w:lineRule="auto"/>
              <w:jc w:val="center"/>
              <w:rPr>
                <w:rFonts w:eastAsia="Times New Roman" w:cs="Arial"/>
                <w:color w:val="000000" w:themeColor="text1"/>
                <w:sz w:val="16"/>
                <w:szCs w:val="16"/>
                <w:lang w:eastAsia="es-PE"/>
              </w:rPr>
            </w:pPr>
            <w:del w:id="12437" w:author="Autor">
              <w:r w:rsidRPr="00B07C0F" w:rsidDel="00063EB8">
                <w:rPr>
                  <w:rFonts w:eastAsia="Times New Roman" w:cs="Arial"/>
                  <w:color w:val="000000" w:themeColor="text1"/>
                  <w:sz w:val="16"/>
                  <w:szCs w:val="16"/>
                  <w:lang w:eastAsia="es-PE"/>
                </w:rPr>
                <w:delText>H400</w:delText>
              </w:r>
            </w:del>
          </w:p>
        </w:tc>
        <w:tc>
          <w:tcPr>
            <w:tcW w:w="850" w:type="dxa"/>
            <w:tcBorders>
              <w:top w:val="nil"/>
              <w:left w:val="nil"/>
              <w:bottom w:val="single" w:sz="4" w:space="0" w:color="auto"/>
              <w:right w:val="single" w:sz="4" w:space="0" w:color="auto"/>
            </w:tcBorders>
            <w:shd w:val="clear" w:color="auto" w:fill="auto"/>
            <w:noWrap/>
            <w:vAlign w:val="bottom"/>
          </w:tcPr>
          <w:p w14:paraId="182836D8" w14:textId="50EC183B" w:rsidR="000408B7" w:rsidRPr="00B07C0F" w:rsidRDefault="000408B7" w:rsidP="00F064F1">
            <w:pPr>
              <w:spacing w:after="0" w:line="240" w:lineRule="auto"/>
              <w:jc w:val="center"/>
              <w:rPr>
                <w:rFonts w:eastAsia="Times New Roman" w:cs="Arial"/>
                <w:color w:val="000000" w:themeColor="text1"/>
                <w:sz w:val="16"/>
                <w:szCs w:val="16"/>
                <w:lang w:eastAsia="es-PE"/>
              </w:rPr>
            </w:pPr>
            <w:del w:id="1243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9CCB1F7" w14:textId="022B4469" w:rsidR="000408B7" w:rsidRPr="00B07C0F" w:rsidRDefault="000408B7" w:rsidP="00F064F1">
            <w:pPr>
              <w:spacing w:after="0" w:line="240" w:lineRule="auto"/>
              <w:jc w:val="center"/>
              <w:rPr>
                <w:rFonts w:eastAsia="Times New Roman" w:cs="Arial"/>
                <w:sz w:val="16"/>
                <w:szCs w:val="16"/>
                <w:lang w:eastAsia="es-PE"/>
              </w:rPr>
            </w:pPr>
            <w:del w:id="12439" w:author="Autor">
              <w:r w:rsidRPr="00B07C0F" w:rsidDel="00063EB8">
                <w:rPr>
                  <w:rFonts w:eastAsia="Times New Roman" w:cs="Arial"/>
                  <w:sz w:val="16"/>
                  <w:szCs w:val="16"/>
                  <w:lang w:eastAsia="es-PE"/>
                </w:rPr>
                <w:delText>260</w:delText>
              </w:r>
            </w:del>
          </w:p>
        </w:tc>
        <w:tc>
          <w:tcPr>
            <w:tcW w:w="992" w:type="dxa"/>
            <w:vMerge/>
            <w:tcBorders>
              <w:top w:val="nil"/>
              <w:left w:val="single" w:sz="4" w:space="0" w:color="auto"/>
              <w:bottom w:val="single" w:sz="4" w:space="0" w:color="auto"/>
              <w:right w:val="single" w:sz="4" w:space="0" w:color="auto"/>
            </w:tcBorders>
            <w:vAlign w:val="center"/>
          </w:tcPr>
          <w:p w14:paraId="1CD445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66B86E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2430C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40EDD9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C559E84" w14:textId="5847F652" w:rsidR="000408B7" w:rsidRPr="00B07C0F" w:rsidRDefault="000408B7" w:rsidP="00F064F1">
            <w:pPr>
              <w:spacing w:after="0" w:line="240" w:lineRule="auto"/>
              <w:rPr>
                <w:rFonts w:eastAsia="Times New Roman" w:cs="Arial"/>
                <w:color w:val="000000" w:themeColor="text1"/>
                <w:sz w:val="16"/>
                <w:szCs w:val="16"/>
                <w:lang w:eastAsia="es-PE"/>
              </w:rPr>
            </w:pPr>
            <w:del w:id="12440"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7BAF1B0C" w14:textId="261A414D" w:rsidR="000408B7" w:rsidRPr="00B07C0F" w:rsidRDefault="000408B7" w:rsidP="00F064F1">
            <w:pPr>
              <w:spacing w:after="0" w:line="240" w:lineRule="auto"/>
              <w:jc w:val="center"/>
              <w:rPr>
                <w:rFonts w:eastAsia="Times New Roman" w:cs="Arial"/>
                <w:color w:val="000000" w:themeColor="text1"/>
                <w:sz w:val="16"/>
                <w:szCs w:val="16"/>
                <w:lang w:eastAsia="es-PE"/>
              </w:rPr>
            </w:pPr>
            <w:del w:id="12441" w:author="Autor">
              <w:r w:rsidRPr="00B07C0F" w:rsidDel="00063EB8">
                <w:rPr>
                  <w:rFonts w:eastAsia="Times New Roman" w:cs="Arial"/>
                  <w:color w:val="000000" w:themeColor="text1"/>
                  <w:sz w:val="16"/>
                  <w:szCs w:val="16"/>
                  <w:lang w:eastAsia="es-PE"/>
                </w:rPr>
                <w:delText>US279</w:delText>
              </w:r>
            </w:del>
          </w:p>
        </w:tc>
        <w:tc>
          <w:tcPr>
            <w:tcW w:w="3261" w:type="dxa"/>
            <w:tcBorders>
              <w:top w:val="nil"/>
              <w:left w:val="nil"/>
              <w:bottom w:val="single" w:sz="4" w:space="0" w:color="auto"/>
              <w:right w:val="single" w:sz="4" w:space="0" w:color="auto"/>
            </w:tcBorders>
            <w:shd w:val="clear" w:color="auto" w:fill="auto"/>
            <w:noWrap/>
            <w:vAlign w:val="bottom"/>
          </w:tcPr>
          <w:p w14:paraId="07AD872F" w14:textId="719CC40E" w:rsidR="000408B7" w:rsidRPr="00B07C0F" w:rsidRDefault="000408B7" w:rsidP="00F064F1">
            <w:pPr>
              <w:spacing w:after="0" w:line="240" w:lineRule="auto"/>
              <w:rPr>
                <w:rFonts w:eastAsia="Times New Roman" w:cs="Arial"/>
                <w:color w:val="000000" w:themeColor="text1"/>
                <w:sz w:val="16"/>
                <w:szCs w:val="16"/>
                <w:lang w:eastAsia="es-PE"/>
              </w:rPr>
            </w:pPr>
            <w:del w:id="12442" w:author="Autor">
              <w:r w:rsidRPr="00B07C0F" w:rsidDel="00063EB8">
                <w:rPr>
                  <w:rFonts w:eastAsia="Times New Roman" w:cs="Arial"/>
                  <w:color w:val="000000" w:themeColor="text1"/>
                  <w:sz w:val="16"/>
                  <w:szCs w:val="16"/>
                  <w:lang w:eastAsia="es-PE"/>
                </w:rPr>
                <w:delText>Transferencia de documentos valorados entre contribuyentes</w:delText>
              </w:r>
            </w:del>
          </w:p>
        </w:tc>
        <w:tc>
          <w:tcPr>
            <w:tcW w:w="992" w:type="dxa"/>
            <w:tcBorders>
              <w:top w:val="nil"/>
              <w:left w:val="nil"/>
              <w:bottom w:val="single" w:sz="4" w:space="0" w:color="auto"/>
              <w:right w:val="single" w:sz="4" w:space="0" w:color="auto"/>
            </w:tcBorders>
            <w:shd w:val="clear" w:color="auto" w:fill="auto"/>
            <w:noWrap/>
            <w:vAlign w:val="bottom"/>
          </w:tcPr>
          <w:p w14:paraId="2727D83D" w14:textId="73A08F0C" w:rsidR="000408B7" w:rsidRPr="00B07C0F" w:rsidRDefault="000408B7" w:rsidP="00F064F1">
            <w:pPr>
              <w:spacing w:after="0" w:line="240" w:lineRule="auto"/>
              <w:jc w:val="center"/>
              <w:rPr>
                <w:rFonts w:eastAsia="Times New Roman" w:cs="Arial"/>
                <w:color w:val="000000" w:themeColor="text1"/>
                <w:sz w:val="16"/>
                <w:szCs w:val="16"/>
                <w:lang w:eastAsia="es-PE"/>
              </w:rPr>
            </w:pPr>
            <w:del w:id="12443" w:author="Autor">
              <w:r w:rsidRPr="00B07C0F" w:rsidDel="00063EB8">
                <w:rPr>
                  <w:rFonts w:eastAsia="Times New Roman" w:cs="Arial"/>
                  <w:color w:val="000000" w:themeColor="text1"/>
                  <w:sz w:val="16"/>
                  <w:szCs w:val="16"/>
                  <w:lang w:eastAsia="es-PE"/>
                </w:rPr>
                <w:delText>H279</w:delText>
              </w:r>
            </w:del>
          </w:p>
        </w:tc>
        <w:tc>
          <w:tcPr>
            <w:tcW w:w="850" w:type="dxa"/>
            <w:tcBorders>
              <w:top w:val="nil"/>
              <w:left w:val="nil"/>
              <w:bottom w:val="single" w:sz="4" w:space="0" w:color="auto"/>
              <w:right w:val="single" w:sz="4" w:space="0" w:color="auto"/>
            </w:tcBorders>
            <w:shd w:val="clear" w:color="auto" w:fill="auto"/>
            <w:noWrap/>
            <w:vAlign w:val="bottom"/>
          </w:tcPr>
          <w:p w14:paraId="3E9F5E8C" w14:textId="45F21871" w:rsidR="000408B7" w:rsidRPr="00B07C0F" w:rsidRDefault="000408B7" w:rsidP="00F064F1">
            <w:pPr>
              <w:spacing w:after="0" w:line="240" w:lineRule="auto"/>
              <w:jc w:val="center"/>
              <w:rPr>
                <w:rFonts w:eastAsia="Times New Roman" w:cs="Arial"/>
                <w:color w:val="000000" w:themeColor="text1"/>
                <w:sz w:val="16"/>
                <w:szCs w:val="16"/>
                <w:lang w:eastAsia="es-PE"/>
              </w:rPr>
            </w:pPr>
            <w:del w:id="1244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2FAF828" w14:textId="569C5191" w:rsidR="000408B7" w:rsidRPr="00B07C0F" w:rsidRDefault="000408B7" w:rsidP="00F064F1">
            <w:pPr>
              <w:spacing w:after="0" w:line="240" w:lineRule="auto"/>
              <w:jc w:val="center"/>
              <w:rPr>
                <w:rFonts w:eastAsia="Times New Roman" w:cs="Arial"/>
                <w:sz w:val="16"/>
                <w:szCs w:val="16"/>
                <w:lang w:eastAsia="es-PE"/>
              </w:rPr>
            </w:pPr>
            <w:del w:id="12445" w:author="Autor">
              <w:r w:rsidRPr="00B07C0F" w:rsidDel="00063EB8">
                <w:rPr>
                  <w:rFonts w:eastAsia="Times New Roman" w:cs="Arial"/>
                  <w:sz w:val="16"/>
                  <w:szCs w:val="16"/>
                  <w:lang w:eastAsia="es-PE"/>
                </w:rPr>
                <w:delText>261</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10EBB18" w14:textId="6420BA6A" w:rsidR="000408B7" w:rsidRPr="00B07C0F" w:rsidRDefault="000408B7" w:rsidP="00F064F1">
            <w:pPr>
              <w:spacing w:after="0" w:line="240" w:lineRule="auto"/>
              <w:jc w:val="center"/>
              <w:rPr>
                <w:rFonts w:eastAsia="Times New Roman" w:cs="Arial"/>
                <w:sz w:val="16"/>
                <w:szCs w:val="16"/>
                <w:lang w:eastAsia="es-PE"/>
              </w:rPr>
            </w:pPr>
            <w:del w:id="12446" w:author="Autor">
              <w:r w:rsidRPr="00B07C0F" w:rsidDel="00063EB8">
                <w:rPr>
                  <w:rFonts w:eastAsia="Times New Roman" w:cs="Arial"/>
                  <w:sz w:val="16"/>
                  <w:szCs w:val="16"/>
                  <w:lang w:eastAsia="es-PE"/>
                </w:rPr>
                <w:delText>SPRINT19</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5D2C7A23" w14:textId="03FEE195" w:rsidR="000408B7" w:rsidRPr="00B07C0F" w:rsidRDefault="000408B7" w:rsidP="00F064F1">
            <w:pPr>
              <w:spacing w:after="0" w:line="240" w:lineRule="auto"/>
              <w:jc w:val="center"/>
              <w:rPr>
                <w:rFonts w:eastAsia="Times New Roman" w:cs="Arial"/>
                <w:sz w:val="16"/>
                <w:szCs w:val="16"/>
                <w:lang w:eastAsia="es-PE"/>
              </w:rPr>
            </w:pPr>
            <w:del w:id="12447" w:author="Autor">
              <w:r w:rsidRPr="00B07C0F" w:rsidDel="00063EB8">
                <w:rPr>
                  <w:rFonts w:eastAsia="Times New Roman" w:cs="Arial"/>
                  <w:sz w:val="16"/>
                  <w:szCs w:val="16"/>
                  <w:lang w:eastAsia="es-PE"/>
                </w:rPr>
                <w:delText>Release 9</w:delText>
              </w:r>
            </w:del>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0E566935" w14:textId="3F0027AD" w:rsidR="000408B7" w:rsidRPr="00B07C0F" w:rsidRDefault="000408B7" w:rsidP="00F064F1">
            <w:pPr>
              <w:spacing w:after="0" w:line="240" w:lineRule="auto"/>
              <w:jc w:val="center"/>
              <w:rPr>
                <w:rFonts w:eastAsia="Times New Roman" w:cs="Arial"/>
                <w:sz w:val="16"/>
                <w:szCs w:val="16"/>
                <w:lang w:eastAsia="es-PE"/>
              </w:rPr>
            </w:pPr>
            <w:del w:id="12448" w:author="Autor">
              <w:r w:rsidRPr="00B07C0F" w:rsidDel="00063EB8">
                <w:rPr>
                  <w:rFonts w:eastAsia="Times New Roman" w:cs="Arial"/>
                  <w:sz w:val="16"/>
                  <w:szCs w:val="16"/>
                  <w:lang w:eastAsia="es-PE"/>
                </w:rPr>
                <w:delText>MVP 4</w:delText>
              </w:r>
            </w:del>
          </w:p>
        </w:tc>
      </w:tr>
      <w:tr w:rsidR="003A5A88" w:rsidRPr="00B07C0F" w14:paraId="1B8D575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9579A55" w14:textId="283DE6CE" w:rsidR="000408B7" w:rsidRPr="00B07C0F" w:rsidRDefault="000408B7" w:rsidP="00F064F1">
            <w:pPr>
              <w:spacing w:after="0" w:line="240" w:lineRule="auto"/>
              <w:rPr>
                <w:rFonts w:eastAsia="Times New Roman" w:cs="Arial"/>
                <w:color w:val="000000" w:themeColor="text1"/>
                <w:sz w:val="16"/>
                <w:szCs w:val="16"/>
                <w:lang w:eastAsia="es-PE"/>
              </w:rPr>
            </w:pPr>
            <w:del w:id="12449"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60C89CB9" w14:textId="3E10DEBE" w:rsidR="000408B7" w:rsidRPr="00B07C0F" w:rsidRDefault="000408B7" w:rsidP="00F064F1">
            <w:pPr>
              <w:spacing w:after="0" w:line="240" w:lineRule="auto"/>
              <w:jc w:val="center"/>
              <w:rPr>
                <w:rFonts w:eastAsia="Times New Roman" w:cs="Arial"/>
                <w:color w:val="000000" w:themeColor="text1"/>
                <w:sz w:val="16"/>
                <w:szCs w:val="16"/>
                <w:lang w:eastAsia="es-PE"/>
              </w:rPr>
            </w:pPr>
            <w:del w:id="12450" w:author="Autor">
              <w:r w:rsidRPr="00B07C0F" w:rsidDel="00063EB8">
                <w:rPr>
                  <w:rFonts w:eastAsia="Times New Roman" w:cs="Arial"/>
                  <w:color w:val="000000" w:themeColor="text1"/>
                  <w:sz w:val="16"/>
                  <w:szCs w:val="16"/>
                  <w:lang w:eastAsia="es-PE"/>
                </w:rPr>
                <w:delText>US280</w:delText>
              </w:r>
            </w:del>
          </w:p>
        </w:tc>
        <w:tc>
          <w:tcPr>
            <w:tcW w:w="3261" w:type="dxa"/>
            <w:tcBorders>
              <w:top w:val="nil"/>
              <w:left w:val="nil"/>
              <w:bottom w:val="single" w:sz="4" w:space="0" w:color="auto"/>
              <w:right w:val="single" w:sz="4" w:space="0" w:color="auto"/>
            </w:tcBorders>
            <w:shd w:val="clear" w:color="auto" w:fill="auto"/>
            <w:noWrap/>
            <w:vAlign w:val="bottom"/>
          </w:tcPr>
          <w:p w14:paraId="0B3149FD" w14:textId="0D7AE0DB" w:rsidR="000408B7" w:rsidRPr="00B07C0F" w:rsidRDefault="000408B7" w:rsidP="00F064F1">
            <w:pPr>
              <w:spacing w:after="0" w:line="240" w:lineRule="auto"/>
              <w:rPr>
                <w:rFonts w:eastAsia="Times New Roman" w:cs="Arial"/>
                <w:color w:val="000000" w:themeColor="text1"/>
                <w:sz w:val="16"/>
                <w:szCs w:val="16"/>
                <w:lang w:eastAsia="es-PE"/>
              </w:rPr>
            </w:pPr>
            <w:del w:id="12451" w:author="Autor">
              <w:r w:rsidRPr="00B07C0F" w:rsidDel="00063EB8">
                <w:rPr>
                  <w:rFonts w:eastAsia="Times New Roman" w:cs="Arial"/>
                  <w:color w:val="000000" w:themeColor="text1"/>
                  <w:sz w:val="16"/>
                  <w:szCs w:val="16"/>
                  <w:lang w:eastAsia="es-PE"/>
                </w:rPr>
                <w:delText>Pago de tributos con documentos valorados</w:delText>
              </w:r>
            </w:del>
          </w:p>
        </w:tc>
        <w:tc>
          <w:tcPr>
            <w:tcW w:w="992" w:type="dxa"/>
            <w:tcBorders>
              <w:top w:val="nil"/>
              <w:left w:val="nil"/>
              <w:bottom w:val="single" w:sz="4" w:space="0" w:color="auto"/>
              <w:right w:val="single" w:sz="4" w:space="0" w:color="auto"/>
            </w:tcBorders>
            <w:shd w:val="clear" w:color="auto" w:fill="auto"/>
            <w:noWrap/>
            <w:vAlign w:val="bottom"/>
          </w:tcPr>
          <w:p w14:paraId="7CF02E25" w14:textId="6DEBE346" w:rsidR="000408B7" w:rsidRPr="00B07C0F" w:rsidRDefault="000408B7" w:rsidP="00F064F1">
            <w:pPr>
              <w:spacing w:after="0" w:line="240" w:lineRule="auto"/>
              <w:jc w:val="center"/>
              <w:rPr>
                <w:rFonts w:eastAsia="Times New Roman" w:cs="Arial"/>
                <w:color w:val="000000" w:themeColor="text1"/>
                <w:sz w:val="16"/>
                <w:szCs w:val="16"/>
                <w:lang w:eastAsia="es-PE"/>
              </w:rPr>
            </w:pPr>
            <w:del w:id="12452" w:author="Autor">
              <w:r w:rsidRPr="00B07C0F" w:rsidDel="00063EB8">
                <w:rPr>
                  <w:rFonts w:eastAsia="Times New Roman" w:cs="Arial"/>
                  <w:color w:val="000000" w:themeColor="text1"/>
                  <w:sz w:val="16"/>
                  <w:szCs w:val="16"/>
                  <w:lang w:eastAsia="es-PE"/>
                </w:rPr>
                <w:delText>H280</w:delText>
              </w:r>
            </w:del>
          </w:p>
        </w:tc>
        <w:tc>
          <w:tcPr>
            <w:tcW w:w="850" w:type="dxa"/>
            <w:tcBorders>
              <w:top w:val="nil"/>
              <w:left w:val="nil"/>
              <w:bottom w:val="single" w:sz="4" w:space="0" w:color="auto"/>
              <w:right w:val="single" w:sz="4" w:space="0" w:color="auto"/>
            </w:tcBorders>
            <w:shd w:val="clear" w:color="auto" w:fill="auto"/>
            <w:noWrap/>
            <w:vAlign w:val="bottom"/>
          </w:tcPr>
          <w:p w14:paraId="25274D56" w14:textId="2BA4D77F" w:rsidR="000408B7" w:rsidRPr="00B07C0F" w:rsidRDefault="000408B7" w:rsidP="00F064F1">
            <w:pPr>
              <w:spacing w:after="0" w:line="240" w:lineRule="auto"/>
              <w:jc w:val="center"/>
              <w:rPr>
                <w:rFonts w:eastAsia="Times New Roman" w:cs="Arial"/>
                <w:color w:val="000000" w:themeColor="text1"/>
                <w:sz w:val="16"/>
                <w:szCs w:val="16"/>
                <w:lang w:eastAsia="es-PE"/>
              </w:rPr>
            </w:pPr>
            <w:del w:id="1245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FCE9483" w14:textId="5BC18F57" w:rsidR="000408B7" w:rsidRPr="00B07C0F" w:rsidRDefault="000408B7" w:rsidP="00F064F1">
            <w:pPr>
              <w:spacing w:after="0" w:line="240" w:lineRule="auto"/>
              <w:jc w:val="center"/>
              <w:rPr>
                <w:rFonts w:eastAsia="Times New Roman" w:cs="Arial"/>
                <w:sz w:val="16"/>
                <w:szCs w:val="16"/>
                <w:lang w:eastAsia="es-PE"/>
              </w:rPr>
            </w:pPr>
            <w:del w:id="12454" w:author="Autor">
              <w:r w:rsidRPr="00B07C0F" w:rsidDel="00063EB8">
                <w:rPr>
                  <w:rFonts w:eastAsia="Times New Roman" w:cs="Arial"/>
                  <w:sz w:val="16"/>
                  <w:szCs w:val="16"/>
                  <w:lang w:eastAsia="es-PE"/>
                </w:rPr>
                <w:delText>262</w:delText>
              </w:r>
            </w:del>
          </w:p>
        </w:tc>
        <w:tc>
          <w:tcPr>
            <w:tcW w:w="992" w:type="dxa"/>
            <w:vMerge/>
            <w:tcBorders>
              <w:top w:val="nil"/>
              <w:left w:val="single" w:sz="4" w:space="0" w:color="auto"/>
              <w:bottom w:val="single" w:sz="4" w:space="0" w:color="auto"/>
              <w:right w:val="single" w:sz="4" w:space="0" w:color="auto"/>
            </w:tcBorders>
            <w:vAlign w:val="center"/>
          </w:tcPr>
          <w:p w14:paraId="63244F3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300B58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D3F96E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DF16B1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5B93C6" w14:textId="7C5C00AD" w:rsidR="000408B7" w:rsidRPr="00B07C0F" w:rsidRDefault="000408B7" w:rsidP="00F064F1">
            <w:pPr>
              <w:spacing w:after="0" w:line="240" w:lineRule="auto"/>
              <w:rPr>
                <w:rFonts w:eastAsia="Times New Roman" w:cs="Arial"/>
                <w:color w:val="000000" w:themeColor="text1"/>
                <w:sz w:val="16"/>
                <w:szCs w:val="16"/>
                <w:lang w:eastAsia="es-PE"/>
              </w:rPr>
            </w:pPr>
            <w:del w:id="12455"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0C40C223" w14:textId="3C6EA927" w:rsidR="000408B7" w:rsidRPr="00B07C0F" w:rsidRDefault="000408B7" w:rsidP="00F064F1">
            <w:pPr>
              <w:spacing w:after="0" w:line="240" w:lineRule="auto"/>
              <w:jc w:val="center"/>
              <w:rPr>
                <w:rFonts w:eastAsia="Times New Roman" w:cs="Arial"/>
                <w:color w:val="000000" w:themeColor="text1"/>
                <w:sz w:val="16"/>
                <w:szCs w:val="16"/>
                <w:lang w:eastAsia="es-PE"/>
              </w:rPr>
            </w:pPr>
            <w:del w:id="12456" w:author="Autor">
              <w:r w:rsidRPr="00B07C0F" w:rsidDel="00063EB8">
                <w:rPr>
                  <w:rFonts w:eastAsia="Times New Roman" w:cs="Arial"/>
                  <w:color w:val="000000" w:themeColor="text1"/>
                  <w:sz w:val="16"/>
                  <w:szCs w:val="16"/>
                  <w:lang w:eastAsia="es-PE"/>
                </w:rPr>
                <w:delText>US338</w:delText>
              </w:r>
            </w:del>
          </w:p>
        </w:tc>
        <w:tc>
          <w:tcPr>
            <w:tcW w:w="3261" w:type="dxa"/>
            <w:tcBorders>
              <w:top w:val="nil"/>
              <w:left w:val="nil"/>
              <w:bottom w:val="single" w:sz="4" w:space="0" w:color="auto"/>
              <w:right w:val="single" w:sz="4" w:space="0" w:color="auto"/>
            </w:tcBorders>
            <w:shd w:val="clear" w:color="auto" w:fill="auto"/>
            <w:noWrap/>
            <w:vAlign w:val="bottom"/>
          </w:tcPr>
          <w:p w14:paraId="2B647CD4" w14:textId="6EC2A631" w:rsidR="000408B7" w:rsidRPr="00B07C0F" w:rsidRDefault="000408B7" w:rsidP="00F064F1">
            <w:pPr>
              <w:spacing w:after="0" w:line="240" w:lineRule="auto"/>
              <w:rPr>
                <w:rFonts w:eastAsia="Times New Roman" w:cs="Arial"/>
                <w:color w:val="000000" w:themeColor="text1"/>
                <w:sz w:val="16"/>
                <w:szCs w:val="16"/>
                <w:lang w:eastAsia="es-PE"/>
              </w:rPr>
            </w:pPr>
            <w:del w:id="12457" w:author="Autor">
              <w:r w:rsidRPr="00B07C0F" w:rsidDel="00063EB8">
                <w:rPr>
                  <w:rFonts w:eastAsia="Times New Roman" w:cs="Arial"/>
                  <w:color w:val="000000" w:themeColor="text1"/>
                  <w:sz w:val="16"/>
                  <w:szCs w:val="16"/>
                  <w:lang w:eastAsia="es-PE"/>
                </w:rPr>
                <w:delText>Registro de documentos valorados</w:delText>
              </w:r>
            </w:del>
          </w:p>
        </w:tc>
        <w:tc>
          <w:tcPr>
            <w:tcW w:w="992" w:type="dxa"/>
            <w:tcBorders>
              <w:top w:val="nil"/>
              <w:left w:val="nil"/>
              <w:bottom w:val="single" w:sz="4" w:space="0" w:color="auto"/>
              <w:right w:val="single" w:sz="4" w:space="0" w:color="auto"/>
            </w:tcBorders>
            <w:shd w:val="clear" w:color="auto" w:fill="auto"/>
            <w:noWrap/>
            <w:vAlign w:val="bottom"/>
          </w:tcPr>
          <w:p w14:paraId="491588C3" w14:textId="691F3F0C" w:rsidR="000408B7" w:rsidRPr="00B07C0F" w:rsidRDefault="000408B7" w:rsidP="00F064F1">
            <w:pPr>
              <w:spacing w:after="0" w:line="240" w:lineRule="auto"/>
              <w:jc w:val="center"/>
              <w:rPr>
                <w:rFonts w:eastAsia="Times New Roman" w:cs="Arial"/>
                <w:color w:val="000000" w:themeColor="text1"/>
                <w:sz w:val="16"/>
                <w:szCs w:val="16"/>
                <w:lang w:eastAsia="es-PE"/>
              </w:rPr>
            </w:pPr>
            <w:del w:id="12458" w:author="Autor">
              <w:r w:rsidRPr="00B07C0F" w:rsidDel="00063EB8">
                <w:rPr>
                  <w:rFonts w:eastAsia="Times New Roman" w:cs="Arial"/>
                  <w:color w:val="000000" w:themeColor="text1"/>
                  <w:sz w:val="16"/>
                  <w:szCs w:val="16"/>
                  <w:lang w:eastAsia="es-PE"/>
                </w:rPr>
                <w:delText>H363</w:delText>
              </w:r>
            </w:del>
          </w:p>
        </w:tc>
        <w:tc>
          <w:tcPr>
            <w:tcW w:w="850" w:type="dxa"/>
            <w:tcBorders>
              <w:top w:val="nil"/>
              <w:left w:val="nil"/>
              <w:bottom w:val="single" w:sz="4" w:space="0" w:color="auto"/>
              <w:right w:val="single" w:sz="4" w:space="0" w:color="auto"/>
            </w:tcBorders>
            <w:shd w:val="clear" w:color="auto" w:fill="auto"/>
            <w:noWrap/>
            <w:vAlign w:val="bottom"/>
          </w:tcPr>
          <w:p w14:paraId="5A2C8013" w14:textId="5CD16BBE" w:rsidR="000408B7" w:rsidRPr="00B07C0F" w:rsidRDefault="000408B7" w:rsidP="00F064F1">
            <w:pPr>
              <w:spacing w:after="0" w:line="240" w:lineRule="auto"/>
              <w:jc w:val="center"/>
              <w:rPr>
                <w:rFonts w:eastAsia="Times New Roman" w:cs="Arial"/>
                <w:color w:val="000000" w:themeColor="text1"/>
                <w:sz w:val="16"/>
                <w:szCs w:val="16"/>
                <w:lang w:eastAsia="es-PE"/>
              </w:rPr>
            </w:pPr>
            <w:del w:id="1245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783A2D91" w14:textId="69CC471F" w:rsidR="000408B7" w:rsidRPr="00B07C0F" w:rsidRDefault="000408B7" w:rsidP="00F064F1">
            <w:pPr>
              <w:spacing w:after="0" w:line="240" w:lineRule="auto"/>
              <w:jc w:val="center"/>
              <w:rPr>
                <w:rFonts w:eastAsia="Times New Roman" w:cs="Arial"/>
                <w:sz w:val="16"/>
                <w:szCs w:val="16"/>
                <w:lang w:eastAsia="es-PE"/>
              </w:rPr>
            </w:pPr>
            <w:del w:id="12460" w:author="Autor">
              <w:r w:rsidRPr="00B07C0F" w:rsidDel="00063EB8">
                <w:rPr>
                  <w:rFonts w:eastAsia="Times New Roman" w:cs="Arial"/>
                  <w:sz w:val="16"/>
                  <w:szCs w:val="16"/>
                  <w:lang w:eastAsia="es-PE"/>
                </w:rPr>
                <w:delText>263</w:delText>
              </w:r>
            </w:del>
          </w:p>
        </w:tc>
        <w:tc>
          <w:tcPr>
            <w:tcW w:w="992" w:type="dxa"/>
            <w:vMerge/>
            <w:tcBorders>
              <w:top w:val="nil"/>
              <w:left w:val="single" w:sz="4" w:space="0" w:color="auto"/>
              <w:bottom w:val="single" w:sz="4" w:space="0" w:color="auto"/>
              <w:right w:val="single" w:sz="4" w:space="0" w:color="auto"/>
            </w:tcBorders>
            <w:vAlign w:val="center"/>
          </w:tcPr>
          <w:p w14:paraId="6AF31D9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BC41FA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FFEB4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135AA5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1A72875" w14:textId="6CB7495B" w:rsidR="000408B7" w:rsidRPr="00B07C0F" w:rsidRDefault="000408B7" w:rsidP="00F064F1">
            <w:pPr>
              <w:spacing w:after="0" w:line="240" w:lineRule="auto"/>
              <w:rPr>
                <w:rFonts w:eastAsia="Times New Roman" w:cs="Arial"/>
                <w:color w:val="000000" w:themeColor="text1"/>
                <w:sz w:val="16"/>
                <w:szCs w:val="16"/>
                <w:lang w:eastAsia="es-PE"/>
              </w:rPr>
            </w:pPr>
            <w:del w:id="12461"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54C7B9B7" w14:textId="6C1B41C6" w:rsidR="000408B7" w:rsidRPr="00B07C0F" w:rsidRDefault="000408B7" w:rsidP="00F064F1">
            <w:pPr>
              <w:spacing w:after="0" w:line="240" w:lineRule="auto"/>
              <w:jc w:val="center"/>
              <w:rPr>
                <w:rFonts w:eastAsia="Times New Roman" w:cs="Arial"/>
                <w:color w:val="000000" w:themeColor="text1"/>
                <w:sz w:val="16"/>
                <w:szCs w:val="16"/>
                <w:lang w:eastAsia="es-PE"/>
              </w:rPr>
            </w:pPr>
            <w:del w:id="12462" w:author="Autor">
              <w:r w:rsidRPr="00B07C0F" w:rsidDel="00063EB8">
                <w:rPr>
                  <w:rFonts w:eastAsia="Times New Roman" w:cs="Arial"/>
                  <w:color w:val="000000" w:themeColor="text1"/>
                  <w:sz w:val="16"/>
                  <w:szCs w:val="16"/>
                  <w:lang w:eastAsia="es-PE"/>
                </w:rPr>
                <w:delText>US534</w:delText>
              </w:r>
            </w:del>
          </w:p>
        </w:tc>
        <w:tc>
          <w:tcPr>
            <w:tcW w:w="3261" w:type="dxa"/>
            <w:tcBorders>
              <w:top w:val="nil"/>
              <w:left w:val="nil"/>
              <w:bottom w:val="single" w:sz="4" w:space="0" w:color="auto"/>
              <w:right w:val="single" w:sz="4" w:space="0" w:color="auto"/>
            </w:tcBorders>
            <w:shd w:val="clear" w:color="auto" w:fill="auto"/>
            <w:vAlign w:val="bottom"/>
          </w:tcPr>
          <w:p w14:paraId="0D2C7794" w14:textId="0ECD113E" w:rsidR="000408B7" w:rsidRPr="00B07C0F" w:rsidRDefault="000408B7" w:rsidP="00F064F1">
            <w:pPr>
              <w:spacing w:after="0" w:line="240" w:lineRule="auto"/>
              <w:rPr>
                <w:rFonts w:eastAsia="Times New Roman" w:cs="Arial"/>
                <w:color w:val="000000" w:themeColor="text1"/>
                <w:sz w:val="16"/>
                <w:szCs w:val="16"/>
                <w:lang w:eastAsia="es-PE"/>
              </w:rPr>
            </w:pPr>
            <w:del w:id="12463" w:author="Autor">
              <w:r w:rsidRPr="00B07C0F" w:rsidDel="00063EB8">
                <w:rPr>
                  <w:rFonts w:eastAsia="Times New Roman" w:cs="Arial"/>
                  <w:color w:val="000000" w:themeColor="text1"/>
                  <w:sz w:val="16"/>
                  <w:szCs w:val="16"/>
                  <w:lang w:eastAsia="es-PE"/>
                </w:rPr>
                <w:delText>Consultar detalles de Documento valorado electrónico</w:delText>
              </w:r>
            </w:del>
          </w:p>
        </w:tc>
        <w:tc>
          <w:tcPr>
            <w:tcW w:w="992" w:type="dxa"/>
            <w:tcBorders>
              <w:top w:val="nil"/>
              <w:left w:val="nil"/>
              <w:bottom w:val="single" w:sz="4" w:space="0" w:color="auto"/>
              <w:right w:val="single" w:sz="4" w:space="0" w:color="auto"/>
            </w:tcBorders>
            <w:shd w:val="clear" w:color="auto" w:fill="auto"/>
            <w:noWrap/>
            <w:vAlign w:val="bottom"/>
          </w:tcPr>
          <w:p w14:paraId="7DF410EC" w14:textId="6DC3E24A" w:rsidR="000408B7" w:rsidRPr="00B07C0F" w:rsidRDefault="000408B7" w:rsidP="00F064F1">
            <w:pPr>
              <w:spacing w:after="0" w:line="240" w:lineRule="auto"/>
              <w:jc w:val="center"/>
              <w:rPr>
                <w:rFonts w:eastAsia="Times New Roman" w:cs="Arial"/>
                <w:color w:val="000000" w:themeColor="text1"/>
                <w:sz w:val="16"/>
                <w:szCs w:val="16"/>
                <w:lang w:eastAsia="es-PE"/>
              </w:rPr>
            </w:pPr>
            <w:del w:id="12464" w:author="Autor">
              <w:r w:rsidRPr="00B07C0F" w:rsidDel="00063EB8">
                <w:rPr>
                  <w:rFonts w:eastAsia="Times New Roman" w:cs="Arial"/>
                  <w:color w:val="000000" w:themeColor="text1"/>
                  <w:sz w:val="16"/>
                  <w:szCs w:val="16"/>
                  <w:lang w:eastAsia="es-PE"/>
                </w:rPr>
                <w:delText>H401</w:delText>
              </w:r>
            </w:del>
          </w:p>
        </w:tc>
        <w:tc>
          <w:tcPr>
            <w:tcW w:w="850" w:type="dxa"/>
            <w:tcBorders>
              <w:top w:val="nil"/>
              <w:left w:val="nil"/>
              <w:bottom w:val="single" w:sz="4" w:space="0" w:color="auto"/>
              <w:right w:val="single" w:sz="4" w:space="0" w:color="auto"/>
            </w:tcBorders>
            <w:shd w:val="clear" w:color="auto" w:fill="auto"/>
            <w:noWrap/>
            <w:vAlign w:val="bottom"/>
          </w:tcPr>
          <w:p w14:paraId="173A3BBA" w14:textId="4DA5D407" w:rsidR="000408B7" w:rsidRPr="00B07C0F" w:rsidRDefault="000408B7" w:rsidP="00F064F1">
            <w:pPr>
              <w:spacing w:after="0" w:line="240" w:lineRule="auto"/>
              <w:jc w:val="center"/>
              <w:rPr>
                <w:rFonts w:eastAsia="Times New Roman" w:cs="Arial"/>
                <w:color w:val="000000" w:themeColor="text1"/>
                <w:sz w:val="16"/>
                <w:szCs w:val="16"/>
                <w:lang w:eastAsia="es-PE"/>
              </w:rPr>
            </w:pPr>
            <w:del w:id="1246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0120A24" w14:textId="7092DFEF" w:rsidR="000408B7" w:rsidRPr="00B07C0F" w:rsidRDefault="000408B7" w:rsidP="00F064F1">
            <w:pPr>
              <w:spacing w:after="0" w:line="240" w:lineRule="auto"/>
              <w:jc w:val="center"/>
              <w:rPr>
                <w:rFonts w:eastAsia="Times New Roman" w:cs="Arial"/>
                <w:sz w:val="16"/>
                <w:szCs w:val="16"/>
                <w:lang w:eastAsia="es-PE"/>
              </w:rPr>
            </w:pPr>
            <w:del w:id="12466" w:author="Autor">
              <w:r w:rsidRPr="00B07C0F" w:rsidDel="00063EB8">
                <w:rPr>
                  <w:rFonts w:eastAsia="Times New Roman" w:cs="Arial"/>
                  <w:sz w:val="16"/>
                  <w:szCs w:val="16"/>
                  <w:lang w:eastAsia="es-PE"/>
                </w:rPr>
                <w:delText>264</w:delText>
              </w:r>
            </w:del>
          </w:p>
        </w:tc>
        <w:tc>
          <w:tcPr>
            <w:tcW w:w="992" w:type="dxa"/>
            <w:vMerge/>
            <w:tcBorders>
              <w:top w:val="nil"/>
              <w:left w:val="single" w:sz="4" w:space="0" w:color="auto"/>
              <w:bottom w:val="single" w:sz="4" w:space="0" w:color="auto"/>
              <w:right w:val="single" w:sz="4" w:space="0" w:color="auto"/>
            </w:tcBorders>
            <w:vAlign w:val="center"/>
          </w:tcPr>
          <w:p w14:paraId="3F1BCA1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823B07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C367BB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F5C8AC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D4E416" w14:textId="547D4A15" w:rsidR="000408B7" w:rsidRPr="00B07C0F" w:rsidRDefault="000408B7" w:rsidP="00F064F1">
            <w:pPr>
              <w:spacing w:after="0" w:line="240" w:lineRule="auto"/>
              <w:rPr>
                <w:rFonts w:eastAsia="Times New Roman" w:cs="Arial"/>
                <w:color w:val="000000" w:themeColor="text1"/>
                <w:sz w:val="16"/>
                <w:szCs w:val="16"/>
                <w:lang w:eastAsia="es-PE"/>
              </w:rPr>
            </w:pPr>
            <w:del w:id="12467"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0C3EEBF9" w14:textId="5D9C6937" w:rsidR="000408B7" w:rsidRPr="00B07C0F" w:rsidRDefault="000408B7" w:rsidP="00F064F1">
            <w:pPr>
              <w:spacing w:after="0" w:line="240" w:lineRule="auto"/>
              <w:jc w:val="center"/>
              <w:rPr>
                <w:rFonts w:eastAsia="Times New Roman" w:cs="Arial"/>
                <w:color w:val="000000" w:themeColor="text1"/>
                <w:sz w:val="16"/>
                <w:szCs w:val="16"/>
                <w:lang w:eastAsia="es-PE"/>
              </w:rPr>
            </w:pPr>
            <w:del w:id="12468" w:author="Autor">
              <w:r w:rsidRPr="00B07C0F" w:rsidDel="00063EB8">
                <w:rPr>
                  <w:rFonts w:eastAsia="Times New Roman" w:cs="Arial"/>
                  <w:color w:val="000000" w:themeColor="text1"/>
                  <w:sz w:val="16"/>
                  <w:szCs w:val="16"/>
                  <w:lang w:eastAsia="es-PE"/>
                </w:rPr>
                <w:delText>US535</w:delText>
              </w:r>
            </w:del>
          </w:p>
        </w:tc>
        <w:tc>
          <w:tcPr>
            <w:tcW w:w="3261" w:type="dxa"/>
            <w:tcBorders>
              <w:top w:val="nil"/>
              <w:left w:val="nil"/>
              <w:bottom w:val="single" w:sz="4" w:space="0" w:color="auto"/>
              <w:right w:val="single" w:sz="4" w:space="0" w:color="auto"/>
            </w:tcBorders>
            <w:shd w:val="clear" w:color="auto" w:fill="auto"/>
            <w:vAlign w:val="bottom"/>
          </w:tcPr>
          <w:p w14:paraId="64EF69F9" w14:textId="0E6541DD" w:rsidR="000408B7" w:rsidRPr="00B07C0F" w:rsidRDefault="000408B7" w:rsidP="00F064F1">
            <w:pPr>
              <w:spacing w:after="0" w:line="240" w:lineRule="auto"/>
              <w:rPr>
                <w:rFonts w:eastAsia="Times New Roman" w:cs="Arial"/>
                <w:color w:val="000000" w:themeColor="text1"/>
                <w:sz w:val="16"/>
                <w:szCs w:val="16"/>
                <w:lang w:eastAsia="es-PE"/>
              </w:rPr>
            </w:pPr>
            <w:del w:id="12469" w:author="Autor">
              <w:r w:rsidRPr="00B07C0F" w:rsidDel="00063EB8">
                <w:rPr>
                  <w:rFonts w:eastAsia="Times New Roman" w:cs="Arial"/>
                  <w:color w:val="000000" w:themeColor="text1"/>
                  <w:sz w:val="16"/>
                  <w:szCs w:val="16"/>
                  <w:lang w:eastAsia="es-PE"/>
                </w:rPr>
                <w:delText>Listar documentos valorados electrónicos</w:delText>
              </w:r>
            </w:del>
          </w:p>
        </w:tc>
        <w:tc>
          <w:tcPr>
            <w:tcW w:w="992" w:type="dxa"/>
            <w:tcBorders>
              <w:top w:val="nil"/>
              <w:left w:val="nil"/>
              <w:bottom w:val="single" w:sz="4" w:space="0" w:color="auto"/>
              <w:right w:val="single" w:sz="4" w:space="0" w:color="auto"/>
            </w:tcBorders>
            <w:shd w:val="clear" w:color="auto" w:fill="auto"/>
            <w:noWrap/>
            <w:vAlign w:val="bottom"/>
          </w:tcPr>
          <w:p w14:paraId="4FC17057" w14:textId="6C5EDD86" w:rsidR="000408B7" w:rsidRPr="00B07C0F" w:rsidRDefault="000408B7" w:rsidP="00F064F1">
            <w:pPr>
              <w:spacing w:after="0" w:line="240" w:lineRule="auto"/>
              <w:jc w:val="center"/>
              <w:rPr>
                <w:rFonts w:eastAsia="Times New Roman" w:cs="Arial"/>
                <w:color w:val="000000" w:themeColor="text1"/>
                <w:sz w:val="16"/>
                <w:szCs w:val="16"/>
                <w:lang w:eastAsia="es-PE"/>
              </w:rPr>
            </w:pPr>
            <w:del w:id="12470" w:author="Autor">
              <w:r w:rsidRPr="00B07C0F" w:rsidDel="00063EB8">
                <w:rPr>
                  <w:rFonts w:eastAsia="Times New Roman" w:cs="Arial"/>
                  <w:color w:val="000000" w:themeColor="text1"/>
                  <w:sz w:val="16"/>
                  <w:szCs w:val="16"/>
                  <w:lang w:eastAsia="es-PE"/>
                </w:rPr>
                <w:delText>H402</w:delText>
              </w:r>
            </w:del>
          </w:p>
        </w:tc>
        <w:tc>
          <w:tcPr>
            <w:tcW w:w="850" w:type="dxa"/>
            <w:tcBorders>
              <w:top w:val="nil"/>
              <w:left w:val="nil"/>
              <w:bottom w:val="single" w:sz="4" w:space="0" w:color="auto"/>
              <w:right w:val="single" w:sz="4" w:space="0" w:color="auto"/>
            </w:tcBorders>
            <w:shd w:val="clear" w:color="auto" w:fill="auto"/>
            <w:noWrap/>
            <w:vAlign w:val="bottom"/>
          </w:tcPr>
          <w:p w14:paraId="4AFF8F40" w14:textId="07F21010" w:rsidR="000408B7" w:rsidRPr="00B07C0F" w:rsidRDefault="000408B7" w:rsidP="00F064F1">
            <w:pPr>
              <w:spacing w:after="0" w:line="240" w:lineRule="auto"/>
              <w:jc w:val="center"/>
              <w:rPr>
                <w:rFonts w:eastAsia="Times New Roman" w:cs="Arial"/>
                <w:color w:val="000000" w:themeColor="text1"/>
                <w:sz w:val="16"/>
                <w:szCs w:val="16"/>
                <w:lang w:eastAsia="es-PE"/>
              </w:rPr>
            </w:pPr>
            <w:del w:id="1247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49275554" w14:textId="4E860EC9" w:rsidR="000408B7" w:rsidRPr="00B07C0F" w:rsidRDefault="000408B7" w:rsidP="00F064F1">
            <w:pPr>
              <w:spacing w:after="0" w:line="240" w:lineRule="auto"/>
              <w:jc w:val="center"/>
              <w:rPr>
                <w:rFonts w:eastAsia="Times New Roman" w:cs="Arial"/>
                <w:sz w:val="16"/>
                <w:szCs w:val="16"/>
                <w:lang w:eastAsia="es-PE"/>
              </w:rPr>
            </w:pPr>
            <w:del w:id="12472" w:author="Autor">
              <w:r w:rsidRPr="00B07C0F" w:rsidDel="00063EB8">
                <w:rPr>
                  <w:rFonts w:eastAsia="Times New Roman" w:cs="Arial"/>
                  <w:sz w:val="16"/>
                  <w:szCs w:val="16"/>
                  <w:lang w:eastAsia="es-PE"/>
                </w:rPr>
                <w:delText>265</w:delText>
              </w:r>
            </w:del>
          </w:p>
        </w:tc>
        <w:tc>
          <w:tcPr>
            <w:tcW w:w="992" w:type="dxa"/>
            <w:vMerge/>
            <w:tcBorders>
              <w:top w:val="nil"/>
              <w:left w:val="single" w:sz="4" w:space="0" w:color="auto"/>
              <w:bottom w:val="single" w:sz="4" w:space="0" w:color="auto"/>
              <w:right w:val="single" w:sz="4" w:space="0" w:color="auto"/>
            </w:tcBorders>
            <w:vAlign w:val="center"/>
          </w:tcPr>
          <w:p w14:paraId="0501518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EA0A17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35F701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423055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C4505BB" w14:textId="37EB7418" w:rsidR="000408B7" w:rsidRPr="00B07C0F" w:rsidRDefault="000408B7" w:rsidP="00F064F1">
            <w:pPr>
              <w:spacing w:after="0" w:line="240" w:lineRule="auto"/>
              <w:rPr>
                <w:rFonts w:eastAsia="Times New Roman" w:cs="Arial"/>
                <w:color w:val="000000" w:themeColor="text1"/>
                <w:sz w:val="16"/>
                <w:szCs w:val="16"/>
                <w:lang w:eastAsia="es-PE"/>
              </w:rPr>
            </w:pPr>
            <w:del w:id="12473"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6EF9A010" w14:textId="4567BDDC" w:rsidR="000408B7" w:rsidRPr="00B07C0F" w:rsidRDefault="000408B7" w:rsidP="00F064F1">
            <w:pPr>
              <w:spacing w:after="0" w:line="240" w:lineRule="auto"/>
              <w:jc w:val="center"/>
              <w:rPr>
                <w:rFonts w:eastAsia="Times New Roman" w:cs="Arial"/>
                <w:color w:val="000000" w:themeColor="text1"/>
                <w:sz w:val="16"/>
                <w:szCs w:val="16"/>
                <w:lang w:eastAsia="es-PE"/>
              </w:rPr>
            </w:pPr>
            <w:del w:id="12474" w:author="Autor">
              <w:r w:rsidRPr="00B07C0F" w:rsidDel="00063EB8">
                <w:rPr>
                  <w:rFonts w:eastAsia="Times New Roman" w:cs="Arial"/>
                  <w:color w:val="000000" w:themeColor="text1"/>
                  <w:sz w:val="16"/>
                  <w:szCs w:val="16"/>
                  <w:lang w:eastAsia="es-PE"/>
                </w:rPr>
                <w:delText>US129</w:delText>
              </w:r>
            </w:del>
          </w:p>
        </w:tc>
        <w:tc>
          <w:tcPr>
            <w:tcW w:w="3261" w:type="dxa"/>
            <w:tcBorders>
              <w:top w:val="nil"/>
              <w:left w:val="nil"/>
              <w:bottom w:val="single" w:sz="4" w:space="0" w:color="auto"/>
              <w:right w:val="single" w:sz="4" w:space="0" w:color="auto"/>
            </w:tcBorders>
            <w:shd w:val="clear" w:color="auto" w:fill="auto"/>
            <w:noWrap/>
            <w:vAlign w:val="bottom"/>
          </w:tcPr>
          <w:p w14:paraId="797E6A70" w14:textId="46805C75" w:rsidR="000408B7" w:rsidRPr="00B07C0F" w:rsidRDefault="000408B7" w:rsidP="00F064F1">
            <w:pPr>
              <w:spacing w:after="0" w:line="240" w:lineRule="auto"/>
              <w:rPr>
                <w:rFonts w:eastAsia="Times New Roman" w:cs="Arial"/>
                <w:color w:val="000000" w:themeColor="text1"/>
                <w:sz w:val="16"/>
                <w:szCs w:val="16"/>
                <w:lang w:eastAsia="es-PE"/>
              </w:rPr>
            </w:pPr>
            <w:del w:id="12475" w:author="Autor">
              <w:r w:rsidRPr="00B07C0F" w:rsidDel="00063EB8">
                <w:rPr>
                  <w:rFonts w:eastAsia="Times New Roman" w:cs="Arial"/>
                  <w:color w:val="000000" w:themeColor="text1"/>
                  <w:sz w:val="16"/>
                  <w:szCs w:val="16"/>
                  <w:lang w:eastAsia="es-PE"/>
                </w:rPr>
                <w:delText>Registrar RI de Condonación</w:delText>
              </w:r>
            </w:del>
          </w:p>
        </w:tc>
        <w:tc>
          <w:tcPr>
            <w:tcW w:w="992" w:type="dxa"/>
            <w:tcBorders>
              <w:top w:val="nil"/>
              <w:left w:val="nil"/>
              <w:bottom w:val="single" w:sz="4" w:space="0" w:color="auto"/>
              <w:right w:val="single" w:sz="4" w:space="0" w:color="auto"/>
            </w:tcBorders>
            <w:shd w:val="clear" w:color="auto" w:fill="auto"/>
            <w:noWrap/>
            <w:vAlign w:val="bottom"/>
          </w:tcPr>
          <w:p w14:paraId="01C648CC" w14:textId="14FCEF98" w:rsidR="000408B7" w:rsidRPr="00B07C0F" w:rsidRDefault="000408B7" w:rsidP="00F064F1">
            <w:pPr>
              <w:spacing w:after="0" w:line="240" w:lineRule="auto"/>
              <w:jc w:val="center"/>
              <w:rPr>
                <w:rFonts w:eastAsia="Times New Roman" w:cs="Arial"/>
                <w:color w:val="000000" w:themeColor="text1"/>
                <w:sz w:val="16"/>
                <w:szCs w:val="16"/>
                <w:lang w:eastAsia="es-PE"/>
              </w:rPr>
            </w:pPr>
            <w:del w:id="12476" w:author="Autor">
              <w:r w:rsidRPr="00B07C0F" w:rsidDel="00063EB8">
                <w:rPr>
                  <w:rFonts w:eastAsia="Times New Roman" w:cs="Arial"/>
                  <w:color w:val="000000" w:themeColor="text1"/>
                  <w:sz w:val="16"/>
                  <w:szCs w:val="16"/>
                  <w:lang w:eastAsia="es-PE"/>
                </w:rPr>
                <w:delText>H129</w:delText>
              </w:r>
            </w:del>
          </w:p>
        </w:tc>
        <w:tc>
          <w:tcPr>
            <w:tcW w:w="850" w:type="dxa"/>
            <w:tcBorders>
              <w:top w:val="nil"/>
              <w:left w:val="nil"/>
              <w:bottom w:val="single" w:sz="4" w:space="0" w:color="auto"/>
              <w:right w:val="single" w:sz="4" w:space="0" w:color="auto"/>
            </w:tcBorders>
            <w:shd w:val="clear" w:color="auto" w:fill="auto"/>
            <w:noWrap/>
            <w:vAlign w:val="bottom"/>
          </w:tcPr>
          <w:p w14:paraId="2EE36233" w14:textId="5B6D8E67" w:rsidR="000408B7" w:rsidRPr="00B07C0F" w:rsidRDefault="000408B7" w:rsidP="00F064F1">
            <w:pPr>
              <w:spacing w:after="0" w:line="240" w:lineRule="auto"/>
              <w:jc w:val="center"/>
              <w:rPr>
                <w:rFonts w:eastAsia="Times New Roman" w:cs="Arial"/>
                <w:color w:val="000000" w:themeColor="text1"/>
                <w:sz w:val="16"/>
                <w:szCs w:val="16"/>
                <w:lang w:eastAsia="es-PE"/>
              </w:rPr>
            </w:pPr>
            <w:del w:id="1247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43AF8D2" w14:textId="658FDF11" w:rsidR="000408B7" w:rsidRPr="00B07C0F" w:rsidRDefault="000408B7" w:rsidP="00F064F1">
            <w:pPr>
              <w:spacing w:after="0" w:line="240" w:lineRule="auto"/>
              <w:jc w:val="center"/>
              <w:rPr>
                <w:rFonts w:eastAsia="Times New Roman" w:cs="Arial"/>
                <w:sz w:val="16"/>
                <w:szCs w:val="16"/>
                <w:lang w:eastAsia="es-PE"/>
              </w:rPr>
            </w:pPr>
            <w:del w:id="12478" w:author="Autor">
              <w:r w:rsidRPr="00B07C0F" w:rsidDel="00063EB8">
                <w:rPr>
                  <w:rFonts w:eastAsia="Times New Roman" w:cs="Arial"/>
                  <w:sz w:val="16"/>
                  <w:szCs w:val="16"/>
                  <w:lang w:eastAsia="es-PE"/>
                </w:rPr>
                <w:delText>266</w:delText>
              </w:r>
            </w:del>
          </w:p>
        </w:tc>
        <w:tc>
          <w:tcPr>
            <w:tcW w:w="992" w:type="dxa"/>
            <w:vMerge/>
            <w:tcBorders>
              <w:top w:val="nil"/>
              <w:left w:val="single" w:sz="4" w:space="0" w:color="auto"/>
              <w:bottom w:val="single" w:sz="4" w:space="0" w:color="auto"/>
              <w:right w:val="single" w:sz="4" w:space="0" w:color="auto"/>
            </w:tcBorders>
            <w:vAlign w:val="center"/>
          </w:tcPr>
          <w:p w14:paraId="45688D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00690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5C93C8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E79D9D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E90CAB2" w14:textId="56A8A78A" w:rsidR="000408B7" w:rsidRPr="00B07C0F" w:rsidRDefault="000408B7" w:rsidP="00F064F1">
            <w:pPr>
              <w:spacing w:after="0" w:line="240" w:lineRule="auto"/>
              <w:rPr>
                <w:rFonts w:eastAsia="Times New Roman" w:cs="Arial"/>
                <w:color w:val="000000" w:themeColor="text1"/>
                <w:sz w:val="16"/>
                <w:szCs w:val="16"/>
                <w:lang w:eastAsia="es-PE"/>
              </w:rPr>
            </w:pPr>
            <w:del w:id="12479"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73BD04AC" w14:textId="58808CDC" w:rsidR="000408B7" w:rsidRPr="00B07C0F" w:rsidRDefault="000408B7" w:rsidP="00F064F1">
            <w:pPr>
              <w:spacing w:after="0" w:line="240" w:lineRule="auto"/>
              <w:jc w:val="center"/>
              <w:rPr>
                <w:rFonts w:eastAsia="Times New Roman" w:cs="Arial"/>
                <w:color w:val="000000" w:themeColor="text1"/>
                <w:sz w:val="16"/>
                <w:szCs w:val="16"/>
                <w:lang w:eastAsia="es-PE"/>
              </w:rPr>
            </w:pPr>
            <w:del w:id="12480" w:author="Autor">
              <w:r w:rsidRPr="00B07C0F" w:rsidDel="00063EB8">
                <w:rPr>
                  <w:rFonts w:eastAsia="Times New Roman" w:cs="Arial"/>
                  <w:color w:val="000000" w:themeColor="text1"/>
                  <w:sz w:val="16"/>
                  <w:szCs w:val="16"/>
                  <w:lang w:eastAsia="es-PE"/>
                </w:rPr>
                <w:delText>US130</w:delText>
              </w:r>
            </w:del>
          </w:p>
        </w:tc>
        <w:tc>
          <w:tcPr>
            <w:tcW w:w="3261" w:type="dxa"/>
            <w:tcBorders>
              <w:top w:val="nil"/>
              <w:left w:val="nil"/>
              <w:bottom w:val="single" w:sz="4" w:space="0" w:color="auto"/>
              <w:right w:val="single" w:sz="4" w:space="0" w:color="auto"/>
            </w:tcBorders>
            <w:shd w:val="clear" w:color="auto" w:fill="auto"/>
            <w:noWrap/>
            <w:vAlign w:val="bottom"/>
          </w:tcPr>
          <w:p w14:paraId="35693DE9" w14:textId="39ED1D0F" w:rsidR="000408B7" w:rsidRPr="00B07C0F" w:rsidRDefault="000408B7" w:rsidP="00F064F1">
            <w:pPr>
              <w:spacing w:after="0" w:line="240" w:lineRule="auto"/>
              <w:rPr>
                <w:rFonts w:eastAsia="Times New Roman" w:cs="Arial"/>
                <w:color w:val="000000" w:themeColor="text1"/>
                <w:sz w:val="16"/>
                <w:szCs w:val="16"/>
                <w:lang w:eastAsia="es-PE"/>
              </w:rPr>
            </w:pPr>
            <w:del w:id="12481" w:author="Autor">
              <w:r w:rsidRPr="00B07C0F" w:rsidDel="00063EB8">
                <w:rPr>
                  <w:rFonts w:eastAsia="Times New Roman" w:cs="Arial"/>
                  <w:color w:val="000000" w:themeColor="text1"/>
                  <w:sz w:val="16"/>
                  <w:szCs w:val="16"/>
                  <w:lang w:eastAsia="es-PE"/>
                </w:rPr>
                <w:delText>Registrar RI de Consolidacion</w:delText>
              </w:r>
            </w:del>
          </w:p>
        </w:tc>
        <w:tc>
          <w:tcPr>
            <w:tcW w:w="992" w:type="dxa"/>
            <w:tcBorders>
              <w:top w:val="nil"/>
              <w:left w:val="nil"/>
              <w:bottom w:val="single" w:sz="4" w:space="0" w:color="auto"/>
              <w:right w:val="single" w:sz="4" w:space="0" w:color="auto"/>
            </w:tcBorders>
            <w:shd w:val="clear" w:color="auto" w:fill="auto"/>
            <w:noWrap/>
            <w:vAlign w:val="bottom"/>
          </w:tcPr>
          <w:p w14:paraId="2178DE33" w14:textId="12E0175E" w:rsidR="000408B7" w:rsidRPr="00B07C0F" w:rsidRDefault="000408B7" w:rsidP="00F064F1">
            <w:pPr>
              <w:spacing w:after="0" w:line="240" w:lineRule="auto"/>
              <w:jc w:val="center"/>
              <w:rPr>
                <w:rFonts w:eastAsia="Times New Roman" w:cs="Arial"/>
                <w:color w:val="000000" w:themeColor="text1"/>
                <w:sz w:val="16"/>
                <w:szCs w:val="16"/>
                <w:lang w:eastAsia="es-PE"/>
              </w:rPr>
            </w:pPr>
            <w:del w:id="12482" w:author="Autor">
              <w:r w:rsidRPr="00B07C0F" w:rsidDel="00063EB8">
                <w:rPr>
                  <w:rFonts w:eastAsia="Times New Roman" w:cs="Arial"/>
                  <w:color w:val="000000" w:themeColor="text1"/>
                  <w:sz w:val="16"/>
                  <w:szCs w:val="16"/>
                  <w:lang w:eastAsia="es-PE"/>
                </w:rPr>
                <w:delText>H130</w:delText>
              </w:r>
            </w:del>
          </w:p>
        </w:tc>
        <w:tc>
          <w:tcPr>
            <w:tcW w:w="850" w:type="dxa"/>
            <w:tcBorders>
              <w:top w:val="nil"/>
              <w:left w:val="nil"/>
              <w:bottom w:val="single" w:sz="4" w:space="0" w:color="auto"/>
              <w:right w:val="single" w:sz="4" w:space="0" w:color="auto"/>
            </w:tcBorders>
            <w:shd w:val="clear" w:color="auto" w:fill="auto"/>
            <w:noWrap/>
            <w:vAlign w:val="bottom"/>
          </w:tcPr>
          <w:p w14:paraId="34F11A1A" w14:textId="275C16B6" w:rsidR="000408B7" w:rsidRPr="00B07C0F" w:rsidRDefault="000408B7" w:rsidP="00F064F1">
            <w:pPr>
              <w:spacing w:after="0" w:line="240" w:lineRule="auto"/>
              <w:jc w:val="center"/>
              <w:rPr>
                <w:rFonts w:eastAsia="Times New Roman" w:cs="Arial"/>
                <w:color w:val="000000" w:themeColor="text1"/>
                <w:sz w:val="16"/>
                <w:szCs w:val="16"/>
                <w:lang w:eastAsia="es-PE"/>
              </w:rPr>
            </w:pPr>
            <w:del w:id="1248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0832D8A" w14:textId="5ED18805" w:rsidR="000408B7" w:rsidRPr="00B07C0F" w:rsidRDefault="000408B7" w:rsidP="00F064F1">
            <w:pPr>
              <w:spacing w:after="0" w:line="240" w:lineRule="auto"/>
              <w:jc w:val="center"/>
              <w:rPr>
                <w:rFonts w:eastAsia="Times New Roman" w:cs="Arial"/>
                <w:sz w:val="16"/>
                <w:szCs w:val="16"/>
                <w:lang w:eastAsia="es-PE"/>
              </w:rPr>
            </w:pPr>
            <w:del w:id="12484" w:author="Autor">
              <w:r w:rsidRPr="00B07C0F" w:rsidDel="00063EB8">
                <w:rPr>
                  <w:rFonts w:eastAsia="Times New Roman" w:cs="Arial"/>
                  <w:sz w:val="16"/>
                  <w:szCs w:val="16"/>
                  <w:lang w:eastAsia="es-PE"/>
                </w:rPr>
                <w:delText>267</w:delText>
              </w:r>
            </w:del>
          </w:p>
        </w:tc>
        <w:tc>
          <w:tcPr>
            <w:tcW w:w="992" w:type="dxa"/>
            <w:vMerge/>
            <w:tcBorders>
              <w:top w:val="nil"/>
              <w:left w:val="single" w:sz="4" w:space="0" w:color="auto"/>
              <w:bottom w:val="single" w:sz="4" w:space="0" w:color="auto"/>
              <w:right w:val="single" w:sz="4" w:space="0" w:color="auto"/>
            </w:tcBorders>
            <w:vAlign w:val="center"/>
          </w:tcPr>
          <w:p w14:paraId="6376D5A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0EF75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D818FE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B77B06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3A72044" w14:textId="720F238A" w:rsidR="000408B7" w:rsidRPr="00B07C0F" w:rsidRDefault="000408B7" w:rsidP="00F064F1">
            <w:pPr>
              <w:spacing w:after="0" w:line="240" w:lineRule="auto"/>
              <w:rPr>
                <w:rFonts w:eastAsia="Times New Roman" w:cs="Arial"/>
                <w:color w:val="000000" w:themeColor="text1"/>
                <w:sz w:val="16"/>
                <w:szCs w:val="16"/>
                <w:lang w:eastAsia="es-PE"/>
              </w:rPr>
            </w:pPr>
            <w:del w:id="12485" w:author="Autor">
              <w:r w:rsidRPr="00B07C0F" w:rsidDel="00063EB8">
                <w:rPr>
                  <w:rFonts w:eastAsia="Times New Roman" w:cs="Arial"/>
                  <w:color w:val="000000" w:themeColor="text1"/>
                  <w:sz w:val="16"/>
                  <w:szCs w:val="16"/>
                  <w:lang w:eastAsia="es-PE"/>
                </w:rPr>
                <w:delText>EP032 - Quiebra judicial</w:delText>
              </w:r>
            </w:del>
          </w:p>
        </w:tc>
        <w:tc>
          <w:tcPr>
            <w:tcW w:w="850" w:type="dxa"/>
            <w:tcBorders>
              <w:top w:val="nil"/>
              <w:left w:val="nil"/>
              <w:bottom w:val="single" w:sz="4" w:space="0" w:color="auto"/>
              <w:right w:val="single" w:sz="4" w:space="0" w:color="auto"/>
            </w:tcBorders>
            <w:shd w:val="clear" w:color="auto" w:fill="auto"/>
            <w:noWrap/>
            <w:vAlign w:val="bottom"/>
          </w:tcPr>
          <w:p w14:paraId="2D8DA0A7" w14:textId="1B82554D" w:rsidR="000408B7" w:rsidRPr="00B07C0F" w:rsidRDefault="000408B7" w:rsidP="00F064F1">
            <w:pPr>
              <w:spacing w:after="0" w:line="240" w:lineRule="auto"/>
              <w:jc w:val="center"/>
              <w:rPr>
                <w:rFonts w:eastAsia="Times New Roman" w:cs="Arial"/>
                <w:color w:val="000000" w:themeColor="text1"/>
                <w:sz w:val="16"/>
                <w:szCs w:val="16"/>
                <w:lang w:eastAsia="es-PE"/>
              </w:rPr>
            </w:pPr>
            <w:del w:id="12486" w:author="Autor">
              <w:r w:rsidRPr="00B07C0F" w:rsidDel="00063EB8">
                <w:rPr>
                  <w:rFonts w:eastAsia="Times New Roman" w:cs="Arial"/>
                  <w:color w:val="000000" w:themeColor="text1"/>
                  <w:sz w:val="16"/>
                  <w:szCs w:val="16"/>
                  <w:lang w:eastAsia="es-PE"/>
                </w:rPr>
                <w:delText>US131</w:delText>
              </w:r>
            </w:del>
          </w:p>
        </w:tc>
        <w:tc>
          <w:tcPr>
            <w:tcW w:w="3261" w:type="dxa"/>
            <w:tcBorders>
              <w:top w:val="nil"/>
              <w:left w:val="nil"/>
              <w:bottom w:val="single" w:sz="4" w:space="0" w:color="auto"/>
              <w:right w:val="single" w:sz="4" w:space="0" w:color="auto"/>
            </w:tcBorders>
            <w:shd w:val="clear" w:color="auto" w:fill="auto"/>
            <w:noWrap/>
            <w:vAlign w:val="bottom"/>
          </w:tcPr>
          <w:p w14:paraId="2D58F93E" w14:textId="79ADCC44" w:rsidR="000408B7" w:rsidRPr="00B07C0F" w:rsidRDefault="000408B7" w:rsidP="00F064F1">
            <w:pPr>
              <w:spacing w:after="0" w:line="240" w:lineRule="auto"/>
              <w:rPr>
                <w:rFonts w:eastAsia="Times New Roman" w:cs="Arial"/>
                <w:color w:val="000000" w:themeColor="text1"/>
                <w:sz w:val="16"/>
                <w:szCs w:val="16"/>
                <w:lang w:eastAsia="es-PE"/>
              </w:rPr>
            </w:pPr>
            <w:del w:id="12487" w:author="Autor">
              <w:r w:rsidRPr="00B07C0F" w:rsidDel="00063EB8">
                <w:rPr>
                  <w:rFonts w:eastAsia="Times New Roman" w:cs="Arial"/>
                  <w:color w:val="000000" w:themeColor="text1"/>
                  <w:sz w:val="16"/>
                  <w:szCs w:val="16"/>
                  <w:lang w:eastAsia="es-PE"/>
                </w:rPr>
                <w:delText>Registrar RI de Quiebra</w:delText>
              </w:r>
            </w:del>
          </w:p>
        </w:tc>
        <w:tc>
          <w:tcPr>
            <w:tcW w:w="992" w:type="dxa"/>
            <w:tcBorders>
              <w:top w:val="nil"/>
              <w:left w:val="nil"/>
              <w:bottom w:val="single" w:sz="4" w:space="0" w:color="auto"/>
              <w:right w:val="single" w:sz="4" w:space="0" w:color="auto"/>
            </w:tcBorders>
            <w:shd w:val="clear" w:color="auto" w:fill="auto"/>
            <w:noWrap/>
            <w:vAlign w:val="bottom"/>
          </w:tcPr>
          <w:p w14:paraId="495E7971" w14:textId="1933F795" w:rsidR="000408B7" w:rsidRPr="00B07C0F" w:rsidRDefault="000408B7" w:rsidP="00F064F1">
            <w:pPr>
              <w:spacing w:after="0" w:line="240" w:lineRule="auto"/>
              <w:jc w:val="center"/>
              <w:rPr>
                <w:rFonts w:eastAsia="Times New Roman" w:cs="Arial"/>
                <w:color w:val="000000" w:themeColor="text1"/>
                <w:sz w:val="16"/>
                <w:szCs w:val="16"/>
                <w:lang w:eastAsia="es-PE"/>
              </w:rPr>
            </w:pPr>
            <w:del w:id="12488" w:author="Autor">
              <w:r w:rsidRPr="00B07C0F" w:rsidDel="00063EB8">
                <w:rPr>
                  <w:rFonts w:eastAsia="Times New Roman" w:cs="Arial"/>
                  <w:color w:val="000000" w:themeColor="text1"/>
                  <w:sz w:val="16"/>
                  <w:szCs w:val="16"/>
                  <w:lang w:eastAsia="es-PE"/>
                </w:rPr>
                <w:delText>H131</w:delText>
              </w:r>
            </w:del>
          </w:p>
        </w:tc>
        <w:tc>
          <w:tcPr>
            <w:tcW w:w="850" w:type="dxa"/>
            <w:tcBorders>
              <w:top w:val="nil"/>
              <w:left w:val="nil"/>
              <w:bottom w:val="single" w:sz="4" w:space="0" w:color="auto"/>
              <w:right w:val="single" w:sz="4" w:space="0" w:color="auto"/>
            </w:tcBorders>
            <w:shd w:val="clear" w:color="auto" w:fill="auto"/>
            <w:noWrap/>
            <w:vAlign w:val="bottom"/>
          </w:tcPr>
          <w:p w14:paraId="4865CD8D" w14:textId="1B369D0F" w:rsidR="000408B7" w:rsidRPr="00B07C0F" w:rsidRDefault="000408B7" w:rsidP="00F064F1">
            <w:pPr>
              <w:spacing w:after="0" w:line="240" w:lineRule="auto"/>
              <w:jc w:val="center"/>
              <w:rPr>
                <w:rFonts w:eastAsia="Times New Roman" w:cs="Arial"/>
                <w:color w:val="000000" w:themeColor="text1"/>
                <w:sz w:val="16"/>
                <w:szCs w:val="16"/>
                <w:lang w:eastAsia="es-PE"/>
              </w:rPr>
            </w:pPr>
            <w:del w:id="1248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48B6A7A" w14:textId="1F304E40" w:rsidR="000408B7" w:rsidRPr="00B07C0F" w:rsidRDefault="000408B7" w:rsidP="00F064F1">
            <w:pPr>
              <w:spacing w:after="0" w:line="240" w:lineRule="auto"/>
              <w:jc w:val="center"/>
              <w:rPr>
                <w:rFonts w:eastAsia="Times New Roman" w:cs="Arial"/>
                <w:sz w:val="16"/>
                <w:szCs w:val="16"/>
                <w:lang w:eastAsia="es-PE"/>
              </w:rPr>
            </w:pPr>
            <w:del w:id="12490" w:author="Autor">
              <w:r w:rsidRPr="00B07C0F" w:rsidDel="00063EB8">
                <w:rPr>
                  <w:rFonts w:eastAsia="Times New Roman" w:cs="Arial"/>
                  <w:sz w:val="16"/>
                  <w:szCs w:val="16"/>
                  <w:lang w:eastAsia="es-PE"/>
                </w:rPr>
                <w:delText>268</w:delText>
              </w:r>
            </w:del>
          </w:p>
        </w:tc>
        <w:tc>
          <w:tcPr>
            <w:tcW w:w="992" w:type="dxa"/>
            <w:vMerge/>
            <w:tcBorders>
              <w:top w:val="nil"/>
              <w:left w:val="single" w:sz="4" w:space="0" w:color="auto"/>
              <w:bottom w:val="single" w:sz="4" w:space="0" w:color="auto"/>
              <w:right w:val="single" w:sz="4" w:space="0" w:color="auto"/>
            </w:tcBorders>
            <w:vAlign w:val="center"/>
          </w:tcPr>
          <w:p w14:paraId="73806C0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0BD8B6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29AE60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F094B1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B71DAF" w14:textId="05099E6D" w:rsidR="000408B7" w:rsidRPr="00B07C0F" w:rsidRDefault="000408B7" w:rsidP="00F064F1">
            <w:pPr>
              <w:spacing w:after="0" w:line="240" w:lineRule="auto"/>
              <w:rPr>
                <w:rFonts w:eastAsia="Times New Roman" w:cs="Arial"/>
                <w:color w:val="000000" w:themeColor="text1"/>
                <w:sz w:val="16"/>
                <w:szCs w:val="16"/>
                <w:lang w:eastAsia="es-PE"/>
              </w:rPr>
            </w:pPr>
            <w:del w:id="12491" w:author="Autor">
              <w:r w:rsidRPr="00B07C0F" w:rsidDel="00063EB8">
                <w:rPr>
                  <w:rFonts w:eastAsia="Times New Roman" w:cs="Arial"/>
                  <w:color w:val="000000" w:themeColor="text1"/>
                  <w:sz w:val="16"/>
                  <w:szCs w:val="16"/>
                  <w:lang w:eastAsia="es-PE"/>
                </w:rPr>
                <w:delText>EP031 - Proceso concursal</w:delText>
              </w:r>
            </w:del>
          </w:p>
        </w:tc>
        <w:tc>
          <w:tcPr>
            <w:tcW w:w="850" w:type="dxa"/>
            <w:tcBorders>
              <w:top w:val="nil"/>
              <w:left w:val="nil"/>
              <w:bottom w:val="single" w:sz="4" w:space="0" w:color="auto"/>
              <w:right w:val="single" w:sz="4" w:space="0" w:color="auto"/>
            </w:tcBorders>
            <w:shd w:val="clear" w:color="auto" w:fill="auto"/>
            <w:noWrap/>
            <w:vAlign w:val="bottom"/>
          </w:tcPr>
          <w:p w14:paraId="70FA9A3D" w14:textId="36A3FF84" w:rsidR="000408B7" w:rsidRPr="00B07C0F" w:rsidRDefault="000408B7" w:rsidP="00F064F1">
            <w:pPr>
              <w:spacing w:after="0" w:line="240" w:lineRule="auto"/>
              <w:jc w:val="center"/>
              <w:rPr>
                <w:rFonts w:eastAsia="Times New Roman" w:cs="Arial"/>
                <w:color w:val="000000" w:themeColor="text1"/>
                <w:sz w:val="16"/>
                <w:szCs w:val="16"/>
                <w:lang w:eastAsia="es-PE"/>
              </w:rPr>
            </w:pPr>
            <w:del w:id="12492" w:author="Autor">
              <w:r w:rsidRPr="00B07C0F" w:rsidDel="00063EB8">
                <w:rPr>
                  <w:rFonts w:eastAsia="Times New Roman" w:cs="Arial"/>
                  <w:color w:val="000000" w:themeColor="text1"/>
                  <w:sz w:val="16"/>
                  <w:szCs w:val="16"/>
                  <w:lang w:eastAsia="es-PE"/>
                </w:rPr>
                <w:delText>US132</w:delText>
              </w:r>
            </w:del>
          </w:p>
        </w:tc>
        <w:tc>
          <w:tcPr>
            <w:tcW w:w="3261" w:type="dxa"/>
            <w:tcBorders>
              <w:top w:val="nil"/>
              <w:left w:val="nil"/>
              <w:bottom w:val="single" w:sz="4" w:space="0" w:color="auto"/>
              <w:right w:val="single" w:sz="4" w:space="0" w:color="auto"/>
            </w:tcBorders>
            <w:shd w:val="clear" w:color="auto" w:fill="auto"/>
            <w:noWrap/>
            <w:vAlign w:val="bottom"/>
          </w:tcPr>
          <w:p w14:paraId="58FC03EE" w14:textId="43127875" w:rsidR="000408B7" w:rsidRPr="00B07C0F" w:rsidRDefault="000408B7" w:rsidP="00F064F1">
            <w:pPr>
              <w:spacing w:after="0" w:line="240" w:lineRule="auto"/>
              <w:rPr>
                <w:rFonts w:eastAsia="Times New Roman" w:cs="Arial"/>
                <w:color w:val="000000" w:themeColor="text1"/>
                <w:sz w:val="16"/>
                <w:szCs w:val="16"/>
                <w:lang w:eastAsia="es-PE"/>
              </w:rPr>
            </w:pPr>
            <w:del w:id="12493" w:author="Autor">
              <w:r w:rsidRPr="00B07C0F" w:rsidDel="00063EB8">
                <w:rPr>
                  <w:rFonts w:eastAsia="Times New Roman" w:cs="Arial"/>
                  <w:color w:val="000000" w:themeColor="text1"/>
                  <w:sz w:val="16"/>
                  <w:szCs w:val="16"/>
                  <w:lang w:eastAsia="es-PE"/>
                </w:rPr>
                <w:delText>Suspensión deuda por proceso concursal</w:delText>
              </w:r>
            </w:del>
          </w:p>
        </w:tc>
        <w:tc>
          <w:tcPr>
            <w:tcW w:w="992" w:type="dxa"/>
            <w:tcBorders>
              <w:top w:val="nil"/>
              <w:left w:val="nil"/>
              <w:bottom w:val="single" w:sz="4" w:space="0" w:color="auto"/>
              <w:right w:val="single" w:sz="4" w:space="0" w:color="auto"/>
            </w:tcBorders>
            <w:shd w:val="clear" w:color="auto" w:fill="auto"/>
            <w:noWrap/>
            <w:vAlign w:val="bottom"/>
          </w:tcPr>
          <w:p w14:paraId="572F9F58" w14:textId="3D56B960" w:rsidR="000408B7" w:rsidRPr="00B07C0F" w:rsidRDefault="000408B7" w:rsidP="00F064F1">
            <w:pPr>
              <w:spacing w:after="0" w:line="240" w:lineRule="auto"/>
              <w:jc w:val="center"/>
              <w:rPr>
                <w:rFonts w:eastAsia="Times New Roman" w:cs="Arial"/>
                <w:color w:val="000000" w:themeColor="text1"/>
                <w:sz w:val="16"/>
                <w:szCs w:val="16"/>
                <w:lang w:eastAsia="es-PE"/>
              </w:rPr>
            </w:pPr>
            <w:del w:id="12494" w:author="Autor">
              <w:r w:rsidRPr="00B07C0F" w:rsidDel="00063EB8">
                <w:rPr>
                  <w:rFonts w:eastAsia="Times New Roman" w:cs="Arial"/>
                  <w:color w:val="000000" w:themeColor="text1"/>
                  <w:sz w:val="16"/>
                  <w:szCs w:val="16"/>
                  <w:lang w:eastAsia="es-PE"/>
                </w:rPr>
                <w:delText>H132</w:delText>
              </w:r>
            </w:del>
          </w:p>
        </w:tc>
        <w:tc>
          <w:tcPr>
            <w:tcW w:w="850" w:type="dxa"/>
            <w:tcBorders>
              <w:top w:val="nil"/>
              <w:left w:val="nil"/>
              <w:bottom w:val="single" w:sz="4" w:space="0" w:color="auto"/>
              <w:right w:val="single" w:sz="4" w:space="0" w:color="auto"/>
            </w:tcBorders>
            <w:shd w:val="clear" w:color="auto" w:fill="auto"/>
            <w:noWrap/>
            <w:vAlign w:val="bottom"/>
          </w:tcPr>
          <w:p w14:paraId="5900E3A9" w14:textId="4EAF7CE2" w:rsidR="000408B7" w:rsidRPr="00B07C0F" w:rsidRDefault="000408B7" w:rsidP="00F064F1">
            <w:pPr>
              <w:spacing w:after="0" w:line="240" w:lineRule="auto"/>
              <w:jc w:val="center"/>
              <w:rPr>
                <w:rFonts w:eastAsia="Times New Roman" w:cs="Arial"/>
                <w:color w:val="000000" w:themeColor="text1"/>
                <w:sz w:val="16"/>
                <w:szCs w:val="16"/>
                <w:lang w:eastAsia="es-PE"/>
              </w:rPr>
            </w:pPr>
            <w:del w:id="1249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22AAB6E" w14:textId="49D36AA8" w:rsidR="000408B7" w:rsidRPr="00B07C0F" w:rsidRDefault="000408B7" w:rsidP="00F064F1">
            <w:pPr>
              <w:spacing w:after="0" w:line="240" w:lineRule="auto"/>
              <w:jc w:val="center"/>
              <w:rPr>
                <w:rFonts w:eastAsia="Times New Roman" w:cs="Arial"/>
                <w:sz w:val="16"/>
                <w:szCs w:val="16"/>
                <w:lang w:eastAsia="es-PE"/>
              </w:rPr>
            </w:pPr>
            <w:del w:id="12496" w:author="Autor">
              <w:r w:rsidRPr="00B07C0F" w:rsidDel="00063EB8">
                <w:rPr>
                  <w:rFonts w:eastAsia="Times New Roman" w:cs="Arial"/>
                  <w:sz w:val="16"/>
                  <w:szCs w:val="16"/>
                  <w:lang w:eastAsia="es-PE"/>
                </w:rPr>
                <w:delText>269</w:delText>
              </w:r>
            </w:del>
          </w:p>
        </w:tc>
        <w:tc>
          <w:tcPr>
            <w:tcW w:w="992" w:type="dxa"/>
            <w:vMerge/>
            <w:tcBorders>
              <w:top w:val="nil"/>
              <w:left w:val="single" w:sz="4" w:space="0" w:color="auto"/>
              <w:bottom w:val="single" w:sz="4" w:space="0" w:color="auto"/>
              <w:right w:val="single" w:sz="4" w:space="0" w:color="auto"/>
            </w:tcBorders>
            <w:vAlign w:val="center"/>
          </w:tcPr>
          <w:p w14:paraId="09FF570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3BB817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B63643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92BC62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29327A6" w14:textId="680765D1" w:rsidR="000408B7" w:rsidRPr="00B07C0F" w:rsidRDefault="000408B7" w:rsidP="00F064F1">
            <w:pPr>
              <w:spacing w:after="0" w:line="240" w:lineRule="auto"/>
              <w:rPr>
                <w:rFonts w:eastAsia="Times New Roman" w:cs="Arial"/>
                <w:color w:val="000000" w:themeColor="text1"/>
                <w:sz w:val="16"/>
                <w:szCs w:val="16"/>
                <w:lang w:eastAsia="es-PE"/>
              </w:rPr>
            </w:pPr>
            <w:del w:id="12497"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6264C0CD" w14:textId="6EDE7A51" w:rsidR="000408B7" w:rsidRPr="00B07C0F" w:rsidRDefault="000408B7" w:rsidP="00F064F1">
            <w:pPr>
              <w:spacing w:after="0" w:line="240" w:lineRule="auto"/>
              <w:jc w:val="center"/>
              <w:rPr>
                <w:rFonts w:eastAsia="Times New Roman" w:cs="Arial"/>
                <w:color w:val="000000" w:themeColor="text1"/>
                <w:sz w:val="16"/>
                <w:szCs w:val="16"/>
                <w:lang w:eastAsia="es-PE"/>
              </w:rPr>
            </w:pPr>
            <w:del w:id="12498" w:author="Autor">
              <w:r w:rsidRPr="00B07C0F" w:rsidDel="00063EB8">
                <w:rPr>
                  <w:rFonts w:eastAsia="Times New Roman" w:cs="Arial"/>
                  <w:color w:val="000000" w:themeColor="text1"/>
                  <w:sz w:val="16"/>
                  <w:szCs w:val="16"/>
                  <w:lang w:eastAsia="es-PE"/>
                </w:rPr>
                <w:delText>US101</w:delText>
              </w:r>
            </w:del>
          </w:p>
        </w:tc>
        <w:tc>
          <w:tcPr>
            <w:tcW w:w="3261" w:type="dxa"/>
            <w:tcBorders>
              <w:top w:val="nil"/>
              <w:left w:val="nil"/>
              <w:bottom w:val="single" w:sz="4" w:space="0" w:color="auto"/>
              <w:right w:val="single" w:sz="4" w:space="0" w:color="auto"/>
            </w:tcBorders>
            <w:shd w:val="clear" w:color="auto" w:fill="auto"/>
            <w:noWrap/>
            <w:vAlign w:val="bottom"/>
          </w:tcPr>
          <w:p w14:paraId="4E456CD7" w14:textId="198DC580" w:rsidR="000408B7" w:rsidRPr="00B07C0F" w:rsidRDefault="000408B7" w:rsidP="00F064F1">
            <w:pPr>
              <w:spacing w:after="0" w:line="240" w:lineRule="auto"/>
              <w:rPr>
                <w:rFonts w:eastAsia="Times New Roman" w:cs="Arial"/>
                <w:color w:val="000000" w:themeColor="text1"/>
                <w:sz w:val="16"/>
                <w:szCs w:val="16"/>
                <w:lang w:eastAsia="es-PE"/>
              </w:rPr>
            </w:pPr>
            <w:del w:id="12499" w:author="Autor">
              <w:r w:rsidRPr="00B07C0F" w:rsidDel="00063EB8">
                <w:rPr>
                  <w:rFonts w:eastAsia="Times New Roman" w:cs="Arial"/>
                  <w:color w:val="000000" w:themeColor="text1"/>
                  <w:sz w:val="16"/>
                  <w:szCs w:val="16"/>
                  <w:lang w:eastAsia="es-PE"/>
                </w:rPr>
                <w:delText>Suspension por privatizacion</w:delText>
              </w:r>
            </w:del>
          </w:p>
        </w:tc>
        <w:tc>
          <w:tcPr>
            <w:tcW w:w="992" w:type="dxa"/>
            <w:tcBorders>
              <w:top w:val="nil"/>
              <w:left w:val="nil"/>
              <w:bottom w:val="single" w:sz="4" w:space="0" w:color="auto"/>
              <w:right w:val="single" w:sz="4" w:space="0" w:color="auto"/>
            </w:tcBorders>
            <w:shd w:val="clear" w:color="auto" w:fill="auto"/>
            <w:noWrap/>
            <w:vAlign w:val="bottom"/>
          </w:tcPr>
          <w:p w14:paraId="586D41F4" w14:textId="62636104" w:rsidR="000408B7" w:rsidRPr="00B07C0F" w:rsidRDefault="000408B7" w:rsidP="00F064F1">
            <w:pPr>
              <w:spacing w:after="0" w:line="240" w:lineRule="auto"/>
              <w:jc w:val="center"/>
              <w:rPr>
                <w:rFonts w:eastAsia="Times New Roman" w:cs="Arial"/>
                <w:color w:val="000000" w:themeColor="text1"/>
                <w:sz w:val="16"/>
                <w:szCs w:val="16"/>
                <w:lang w:eastAsia="es-PE"/>
              </w:rPr>
            </w:pPr>
            <w:del w:id="12500" w:author="Autor">
              <w:r w:rsidRPr="00B07C0F" w:rsidDel="00063EB8">
                <w:rPr>
                  <w:rFonts w:eastAsia="Times New Roman" w:cs="Arial"/>
                  <w:color w:val="000000" w:themeColor="text1"/>
                  <w:sz w:val="16"/>
                  <w:szCs w:val="16"/>
                  <w:lang w:eastAsia="es-PE"/>
                </w:rPr>
                <w:delText>H101</w:delText>
              </w:r>
            </w:del>
          </w:p>
        </w:tc>
        <w:tc>
          <w:tcPr>
            <w:tcW w:w="850" w:type="dxa"/>
            <w:tcBorders>
              <w:top w:val="nil"/>
              <w:left w:val="nil"/>
              <w:bottom w:val="single" w:sz="4" w:space="0" w:color="auto"/>
              <w:right w:val="single" w:sz="4" w:space="0" w:color="auto"/>
            </w:tcBorders>
            <w:shd w:val="clear" w:color="auto" w:fill="auto"/>
            <w:noWrap/>
            <w:vAlign w:val="bottom"/>
          </w:tcPr>
          <w:p w14:paraId="72882346" w14:textId="36472501" w:rsidR="000408B7" w:rsidRPr="00B07C0F" w:rsidRDefault="000408B7" w:rsidP="00F064F1">
            <w:pPr>
              <w:spacing w:after="0" w:line="240" w:lineRule="auto"/>
              <w:jc w:val="center"/>
              <w:rPr>
                <w:rFonts w:eastAsia="Times New Roman" w:cs="Arial"/>
                <w:color w:val="000000" w:themeColor="text1"/>
                <w:sz w:val="16"/>
                <w:szCs w:val="16"/>
                <w:lang w:eastAsia="es-PE"/>
              </w:rPr>
            </w:pPr>
            <w:del w:id="1250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BBE3B60" w14:textId="5D0F7D4F" w:rsidR="000408B7" w:rsidRPr="00B07C0F" w:rsidRDefault="000408B7" w:rsidP="00F064F1">
            <w:pPr>
              <w:spacing w:after="0" w:line="240" w:lineRule="auto"/>
              <w:jc w:val="center"/>
              <w:rPr>
                <w:rFonts w:eastAsia="Times New Roman" w:cs="Arial"/>
                <w:sz w:val="16"/>
                <w:szCs w:val="16"/>
                <w:lang w:eastAsia="es-PE"/>
              </w:rPr>
            </w:pPr>
            <w:del w:id="12502" w:author="Autor">
              <w:r w:rsidRPr="00B07C0F" w:rsidDel="00063EB8">
                <w:rPr>
                  <w:rFonts w:eastAsia="Times New Roman" w:cs="Arial"/>
                  <w:sz w:val="16"/>
                  <w:szCs w:val="16"/>
                  <w:lang w:eastAsia="es-PE"/>
                </w:rPr>
                <w:delText>270</w:delText>
              </w:r>
            </w:del>
          </w:p>
        </w:tc>
        <w:tc>
          <w:tcPr>
            <w:tcW w:w="992" w:type="dxa"/>
            <w:vMerge/>
            <w:tcBorders>
              <w:top w:val="nil"/>
              <w:left w:val="single" w:sz="4" w:space="0" w:color="auto"/>
              <w:bottom w:val="single" w:sz="4" w:space="0" w:color="auto"/>
              <w:right w:val="single" w:sz="4" w:space="0" w:color="auto"/>
            </w:tcBorders>
            <w:vAlign w:val="center"/>
          </w:tcPr>
          <w:p w14:paraId="7BF8B0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A9942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AA64ED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8D5656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F5CBE07" w14:textId="61495486" w:rsidR="000408B7" w:rsidRPr="00B07C0F" w:rsidRDefault="000408B7" w:rsidP="00F064F1">
            <w:pPr>
              <w:spacing w:after="0" w:line="240" w:lineRule="auto"/>
              <w:rPr>
                <w:rFonts w:eastAsia="Times New Roman" w:cs="Arial"/>
                <w:color w:val="000000" w:themeColor="text1"/>
                <w:sz w:val="16"/>
                <w:szCs w:val="16"/>
                <w:lang w:eastAsia="es-PE"/>
              </w:rPr>
            </w:pPr>
            <w:del w:id="12503"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43F2C485" w14:textId="2B57C5BB" w:rsidR="000408B7" w:rsidRPr="00B07C0F" w:rsidRDefault="000408B7" w:rsidP="00F064F1">
            <w:pPr>
              <w:spacing w:after="0" w:line="240" w:lineRule="auto"/>
              <w:jc w:val="center"/>
              <w:rPr>
                <w:rFonts w:eastAsia="Times New Roman" w:cs="Arial"/>
                <w:color w:val="000000" w:themeColor="text1"/>
                <w:sz w:val="16"/>
                <w:szCs w:val="16"/>
                <w:lang w:eastAsia="es-PE"/>
              </w:rPr>
            </w:pPr>
            <w:del w:id="12504" w:author="Autor">
              <w:r w:rsidRPr="00B07C0F" w:rsidDel="00063EB8">
                <w:rPr>
                  <w:rFonts w:eastAsia="Times New Roman" w:cs="Arial"/>
                  <w:color w:val="000000" w:themeColor="text1"/>
                  <w:sz w:val="16"/>
                  <w:szCs w:val="16"/>
                  <w:lang w:eastAsia="es-PE"/>
                </w:rPr>
                <w:delText>US061</w:delText>
              </w:r>
            </w:del>
          </w:p>
        </w:tc>
        <w:tc>
          <w:tcPr>
            <w:tcW w:w="3261" w:type="dxa"/>
            <w:tcBorders>
              <w:top w:val="nil"/>
              <w:left w:val="nil"/>
              <w:bottom w:val="single" w:sz="4" w:space="0" w:color="auto"/>
              <w:right w:val="single" w:sz="4" w:space="0" w:color="auto"/>
            </w:tcBorders>
            <w:shd w:val="clear" w:color="auto" w:fill="auto"/>
            <w:noWrap/>
            <w:vAlign w:val="bottom"/>
          </w:tcPr>
          <w:p w14:paraId="536A0213" w14:textId="34D35B06" w:rsidR="000408B7" w:rsidRPr="00B07C0F" w:rsidRDefault="000408B7" w:rsidP="00F064F1">
            <w:pPr>
              <w:spacing w:after="0" w:line="240" w:lineRule="auto"/>
              <w:rPr>
                <w:rFonts w:eastAsia="Times New Roman" w:cs="Arial"/>
                <w:color w:val="000000" w:themeColor="text1"/>
                <w:sz w:val="16"/>
                <w:szCs w:val="16"/>
                <w:lang w:eastAsia="es-PE"/>
              </w:rPr>
            </w:pPr>
            <w:del w:id="12505" w:author="Autor">
              <w:r w:rsidRPr="00B07C0F" w:rsidDel="00063EB8">
                <w:rPr>
                  <w:rFonts w:eastAsia="Times New Roman" w:cs="Arial"/>
                  <w:color w:val="000000" w:themeColor="text1"/>
                  <w:sz w:val="16"/>
                  <w:szCs w:val="16"/>
                  <w:lang w:eastAsia="es-PE"/>
                </w:rPr>
                <w:delText>Registrar RI de Privatizacion</w:delText>
              </w:r>
            </w:del>
          </w:p>
        </w:tc>
        <w:tc>
          <w:tcPr>
            <w:tcW w:w="992" w:type="dxa"/>
            <w:tcBorders>
              <w:top w:val="nil"/>
              <w:left w:val="nil"/>
              <w:bottom w:val="single" w:sz="4" w:space="0" w:color="auto"/>
              <w:right w:val="single" w:sz="4" w:space="0" w:color="auto"/>
            </w:tcBorders>
            <w:shd w:val="clear" w:color="auto" w:fill="auto"/>
            <w:noWrap/>
            <w:vAlign w:val="bottom"/>
          </w:tcPr>
          <w:p w14:paraId="24DE71FD" w14:textId="7A05351C" w:rsidR="000408B7" w:rsidRPr="00B07C0F" w:rsidRDefault="000408B7" w:rsidP="00F064F1">
            <w:pPr>
              <w:spacing w:after="0" w:line="240" w:lineRule="auto"/>
              <w:jc w:val="center"/>
              <w:rPr>
                <w:rFonts w:eastAsia="Times New Roman" w:cs="Arial"/>
                <w:color w:val="000000" w:themeColor="text1"/>
                <w:sz w:val="16"/>
                <w:szCs w:val="16"/>
                <w:lang w:eastAsia="es-PE"/>
              </w:rPr>
            </w:pPr>
            <w:del w:id="12506" w:author="Autor">
              <w:r w:rsidRPr="00B07C0F" w:rsidDel="00063EB8">
                <w:rPr>
                  <w:rFonts w:eastAsia="Times New Roman" w:cs="Arial"/>
                  <w:color w:val="000000" w:themeColor="text1"/>
                  <w:sz w:val="16"/>
                  <w:szCs w:val="16"/>
                  <w:lang w:eastAsia="es-PE"/>
                </w:rPr>
                <w:delText>H061</w:delText>
              </w:r>
            </w:del>
          </w:p>
        </w:tc>
        <w:tc>
          <w:tcPr>
            <w:tcW w:w="850" w:type="dxa"/>
            <w:tcBorders>
              <w:top w:val="nil"/>
              <w:left w:val="nil"/>
              <w:bottom w:val="single" w:sz="4" w:space="0" w:color="auto"/>
              <w:right w:val="single" w:sz="4" w:space="0" w:color="auto"/>
            </w:tcBorders>
            <w:shd w:val="clear" w:color="auto" w:fill="auto"/>
            <w:noWrap/>
            <w:vAlign w:val="bottom"/>
          </w:tcPr>
          <w:p w14:paraId="04C7BDA5" w14:textId="099D7E5C" w:rsidR="000408B7" w:rsidRPr="00B07C0F" w:rsidRDefault="000408B7" w:rsidP="00F064F1">
            <w:pPr>
              <w:spacing w:after="0" w:line="240" w:lineRule="auto"/>
              <w:jc w:val="center"/>
              <w:rPr>
                <w:rFonts w:eastAsia="Times New Roman" w:cs="Arial"/>
                <w:color w:val="000000" w:themeColor="text1"/>
                <w:sz w:val="16"/>
                <w:szCs w:val="16"/>
                <w:lang w:eastAsia="es-PE"/>
              </w:rPr>
            </w:pPr>
            <w:del w:id="1250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DC32866" w14:textId="7ED9EE72" w:rsidR="000408B7" w:rsidRPr="00B07C0F" w:rsidRDefault="000408B7" w:rsidP="00F064F1">
            <w:pPr>
              <w:spacing w:after="0" w:line="240" w:lineRule="auto"/>
              <w:jc w:val="center"/>
              <w:rPr>
                <w:rFonts w:eastAsia="Times New Roman" w:cs="Arial"/>
                <w:sz w:val="16"/>
                <w:szCs w:val="16"/>
                <w:lang w:eastAsia="es-PE"/>
              </w:rPr>
            </w:pPr>
            <w:del w:id="12508" w:author="Autor">
              <w:r w:rsidRPr="00B07C0F" w:rsidDel="00063EB8">
                <w:rPr>
                  <w:rFonts w:eastAsia="Times New Roman" w:cs="Arial"/>
                  <w:sz w:val="16"/>
                  <w:szCs w:val="16"/>
                  <w:lang w:eastAsia="es-PE"/>
                </w:rPr>
                <w:delText>271</w:delText>
              </w:r>
            </w:del>
          </w:p>
        </w:tc>
        <w:tc>
          <w:tcPr>
            <w:tcW w:w="992" w:type="dxa"/>
            <w:vMerge/>
            <w:tcBorders>
              <w:top w:val="nil"/>
              <w:left w:val="single" w:sz="4" w:space="0" w:color="auto"/>
              <w:bottom w:val="single" w:sz="4" w:space="0" w:color="auto"/>
              <w:right w:val="single" w:sz="4" w:space="0" w:color="auto"/>
            </w:tcBorders>
            <w:vAlign w:val="center"/>
          </w:tcPr>
          <w:p w14:paraId="42F1B98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E666B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A42341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CEC5FB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D9FA403" w14:textId="6901F7A5" w:rsidR="000408B7" w:rsidRPr="00B07C0F" w:rsidRDefault="000408B7" w:rsidP="00F064F1">
            <w:pPr>
              <w:spacing w:after="0" w:line="240" w:lineRule="auto"/>
              <w:rPr>
                <w:rFonts w:eastAsia="Times New Roman" w:cs="Arial"/>
                <w:color w:val="000000" w:themeColor="text1"/>
                <w:sz w:val="16"/>
                <w:szCs w:val="16"/>
                <w:lang w:eastAsia="es-PE"/>
              </w:rPr>
            </w:pPr>
            <w:del w:id="12509" w:author="Autor">
              <w:r w:rsidRPr="00B07C0F" w:rsidDel="00063EB8">
                <w:rPr>
                  <w:rFonts w:eastAsia="Times New Roman" w:cs="Arial"/>
                  <w:color w:val="000000" w:themeColor="text1"/>
                  <w:sz w:val="16"/>
                  <w:szCs w:val="16"/>
                  <w:lang w:eastAsia="es-PE"/>
                </w:rPr>
                <w:lastRenderedPageBreak/>
                <w:delText>EP029 - Liquidación de fiscalización</w:delText>
              </w:r>
            </w:del>
          </w:p>
        </w:tc>
        <w:tc>
          <w:tcPr>
            <w:tcW w:w="850" w:type="dxa"/>
            <w:tcBorders>
              <w:top w:val="nil"/>
              <w:left w:val="nil"/>
              <w:bottom w:val="single" w:sz="4" w:space="0" w:color="auto"/>
              <w:right w:val="single" w:sz="4" w:space="0" w:color="auto"/>
            </w:tcBorders>
            <w:shd w:val="clear" w:color="auto" w:fill="auto"/>
            <w:noWrap/>
            <w:vAlign w:val="bottom"/>
          </w:tcPr>
          <w:p w14:paraId="5063FC80" w14:textId="74F4B117" w:rsidR="000408B7" w:rsidRPr="00B07C0F" w:rsidRDefault="000408B7" w:rsidP="00F064F1">
            <w:pPr>
              <w:spacing w:after="0" w:line="240" w:lineRule="auto"/>
              <w:jc w:val="center"/>
              <w:rPr>
                <w:rFonts w:eastAsia="Times New Roman" w:cs="Arial"/>
                <w:color w:val="000000" w:themeColor="text1"/>
                <w:sz w:val="16"/>
                <w:szCs w:val="16"/>
                <w:lang w:eastAsia="es-PE"/>
              </w:rPr>
            </w:pPr>
            <w:del w:id="12510" w:author="Autor">
              <w:r w:rsidRPr="00B07C0F" w:rsidDel="00063EB8">
                <w:rPr>
                  <w:rFonts w:eastAsia="Times New Roman" w:cs="Arial"/>
                  <w:color w:val="000000" w:themeColor="text1"/>
                  <w:sz w:val="16"/>
                  <w:szCs w:val="16"/>
                  <w:lang w:eastAsia="es-PE"/>
                </w:rPr>
                <w:delText>US198</w:delText>
              </w:r>
            </w:del>
          </w:p>
        </w:tc>
        <w:tc>
          <w:tcPr>
            <w:tcW w:w="3261" w:type="dxa"/>
            <w:tcBorders>
              <w:top w:val="nil"/>
              <w:left w:val="nil"/>
              <w:bottom w:val="single" w:sz="4" w:space="0" w:color="auto"/>
              <w:right w:val="single" w:sz="4" w:space="0" w:color="auto"/>
            </w:tcBorders>
            <w:shd w:val="clear" w:color="auto" w:fill="auto"/>
            <w:noWrap/>
            <w:vAlign w:val="bottom"/>
          </w:tcPr>
          <w:p w14:paraId="26DAAC8B" w14:textId="2B263CBC" w:rsidR="000408B7" w:rsidRPr="00B07C0F" w:rsidRDefault="000408B7" w:rsidP="00F064F1">
            <w:pPr>
              <w:spacing w:after="0" w:line="240" w:lineRule="auto"/>
              <w:rPr>
                <w:rFonts w:eastAsia="Times New Roman" w:cs="Arial"/>
                <w:color w:val="000000" w:themeColor="text1"/>
                <w:sz w:val="16"/>
                <w:szCs w:val="16"/>
                <w:lang w:eastAsia="es-PE"/>
              </w:rPr>
            </w:pPr>
            <w:del w:id="12511" w:author="Autor">
              <w:r w:rsidRPr="00B07C0F" w:rsidDel="00063EB8">
                <w:rPr>
                  <w:rFonts w:eastAsia="Times New Roman" w:cs="Arial"/>
                  <w:color w:val="000000" w:themeColor="text1"/>
                  <w:sz w:val="16"/>
                  <w:szCs w:val="16"/>
                  <w:lang w:eastAsia="es-PE"/>
                </w:rPr>
                <w:delText>Registrar Liquidación Resolución Determinativa</w:delText>
              </w:r>
            </w:del>
          </w:p>
        </w:tc>
        <w:tc>
          <w:tcPr>
            <w:tcW w:w="992" w:type="dxa"/>
            <w:tcBorders>
              <w:top w:val="nil"/>
              <w:left w:val="nil"/>
              <w:bottom w:val="single" w:sz="4" w:space="0" w:color="auto"/>
              <w:right w:val="single" w:sz="4" w:space="0" w:color="auto"/>
            </w:tcBorders>
            <w:shd w:val="clear" w:color="auto" w:fill="auto"/>
            <w:noWrap/>
            <w:vAlign w:val="bottom"/>
          </w:tcPr>
          <w:p w14:paraId="2E1A1582" w14:textId="628BE03C" w:rsidR="000408B7" w:rsidRPr="00B07C0F" w:rsidRDefault="000408B7" w:rsidP="00F064F1">
            <w:pPr>
              <w:spacing w:after="0" w:line="240" w:lineRule="auto"/>
              <w:jc w:val="center"/>
              <w:rPr>
                <w:rFonts w:eastAsia="Times New Roman" w:cs="Arial"/>
                <w:color w:val="000000" w:themeColor="text1"/>
                <w:sz w:val="16"/>
                <w:szCs w:val="16"/>
                <w:lang w:eastAsia="es-PE"/>
              </w:rPr>
            </w:pPr>
            <w:del w:id="12512" w:author="Autor">
              <w:r w:rsidRPr="00B07C0F" w:rsidDel="00063EB8">
                <w:rPr>
                  <w:rFonts w:eastAsia="Times New Roman" w:cs="Arial"/>
                  <w:color w:val="000000" w:themeColor="text1"/>
                  <w:sz w:val="16"/>
                  <w:szCs w:val="16"/>
                  <w:lang w:eastAsia="es-PE"/>
                </w:rPr>
                <w:delText>H198</w:delText>
              </w:r>
            </w:del>
          </w:p>
        </w:tc>
        <w:tc>
          <w:tcPr>
            <w:tcW w:w="850" w:type="dxa"/>
            <w:tcBorders>
              <w:top w:val="nil"/>
              <w:left w:val="nil"/>
              <w:bottom w:val="single" w:sz="4" w:space="0" w:color="auto"/>
              <w:right w:val="single" w:sz="4" w:space="0" w:color="auto"/>
            </w:tcBorders>
            <w:shd w:val="clear" w:color="auto" w:fill="auto"/>
            <w:noWrap/>
            <w:vAlign w:val="bottom"/>
          </w:tcPr>
          <w:p w14:paraId="39B7DADE" w14:textId="7C870305" w:rsidR="000408B7" w:rsidRPr="00B07C0F" w:rsidRDefault="000408B7" w:rsidP="00F064F1">
            <w:pPr>
              <w:spacing w:after="0" w:line="240" w:lineRule="auto"/>
              <w:jc w:val="center"/>
              <w:rPr>
                <w:rFonts w:eastAsia="Times New Roman" w:cs="Arial"/>
                <w:color w:val="000000" w:themeColor="text1"/>
                <w:sz w:val="16"/>
                <w:szCs w:val="16"/>
                <w:lang w:eastAsia="es-PE"/>
              </w:rPr>
            </w:pPr>
            <w:del w:id="1251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D544ACB" w14:textId="0CC8558F" w:rsidR="000408B7" w:rsidRPr="00B07C0F" w:rsidRDefault="000408B7" w:rsidP="00F064F1">
            <w:pPr>
              <w:spacing w:after="0" w:line="240" w:lineRule="auto"/>
              <w:jc w:val="center"/>
              <w:rPr>
                <w:rFonts w:eastAsia="Times New Roman" w:cs="Arial"/>
                <w:sz w:val="16"/>
                <w:szCs w:val="16"/>
                <w:lang w:eastAsia="es-PE"/>
              </w:rPr>
            </w:pPr>
            <w:del w:id="12514" w:author="Autor">
              <w:r w:rsidRPr="00B07C0F" w:rsidDel="00063EB8">
                <w:rPr>
                  <w:rFonts w:eastAsia="Times New Roman" w:cs="Arial"/>
                  <w:sz w:val="16"/>
                  <w:szCs w:val="16"/>
                  <w:lang w:eastAsia="es-PE"/>
                </w:rPr>
                <w:delText>272</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05C626EA" w14:textId="553C7E5B" w:rsidR="000408B7" w:rsidRPr="00B07C0F" w:rsidRDefault="000408B7" w:rsidP="00F064F1">
            <w:pPr>
              <w:spacing w:after="0" w:line="240" w:lineRule="auto"/>
              <w:jc w:val="center"/>
              <w:rPr>
                <w:rFonts w:eastAsia="Times New Roman" w:cs="Arial"/>
                <w:sz w:val="16"/>
                <w:szCs w:val="16"/>
                <w:lang w:eastAsia="es-PE"/>
              </w:rPr>
            </w:pPr>
            <w:del w:id="12515" w:author="Autor">
              <w:r w:rsidRPr="00B07C0F" w:rsidDel="00063EB8">
                <w:rPr>
                  <w:rFonts w:eastAsia="Times New Roman" w:cs="Arial"/>
                  <w:sz w:val="16"/>
                  <w:szCs w:val="16"/>
                  <w:lang w:eastAsia="es-PE"/>
                </w:rPr>
                <w:delText>SPRINT20</w:delText>
              </w:r>
            </w:del>
          </w:p>
        </w:tc>
        <w:tc>
          <w:tcPr>
            <w:tcW w:w="1276" w:type="dxa"/>
            <w:vMerge/>
            <w:tcBorders>
              <w:top w:val="nil"/>
              <w:left w:val="single" w:sz="4" w:space="0" w:color="auto"/>
              <w:bottom w:val="single" w:sz="4" w:space="0" w:color="auto"/>
              <w:right w:val="single" w:sz="4" w:space="0" w:color="auto"/>
            </w:tcBorders>
            <w:vAlign w:val="center"/>
          </w:tcPr>
          <w:p w14:paraId="1DCF98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13A6A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1C0767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32067D7" w14:textId="5B8B379E" w:rsidR="000408B7" w:rsidRPr="00B07C0F" w:rsidRDefault="000408B7" w:rsidP="00F064F1">
            <w:pPr>
              <w:spacing w:after="0" w:line="240" w:lineRule="auto"/>
              <w:rPr>
                <w:rFonts w:eastAsia="Times New Roman" w:cs="Arial"/>
                <w:color w:val="000000" w:themeColor="text1"/>
                <w:sz w:val="16"/>
                <w:szCs w:val="16"/>
                <w:lang w:eastAsia="es-PE"/>
              </w:rPr>
            </w:pPr>
            <w:del w:id="12516" w:author="Autor">
              <w:r w:rsidRPr="00B07C0F" w:rsidDel="00063EB8">
                <w:rPr>
                  <w:rFonts w:eastAsia="Times New Roman" w:cs="Arial"/>
                  <w:color w:val="000000" w:themeColor="text1"/>
                  <w:sz w:val="16"/>
                  <w:szCs w:val="16"/>
                  <w:lang w:eastAsia="es-PE"/>
                </w:rPr>
                <w:delText>EP029 - Liquidación de fiscalización</w:delText>
              </w:r>
            </w:del>
          </w:p>
        </w:tc>
        <w:tc>
          <w:tcPr>
            <w:tcW w:w="850" w:type="dxa"/>
            <w:tcBorders>
              <w:top w:val="nil"/>
              <w:left w:val="nil"/>
              <w:bottom w:val="single" w:sz="4" w:space="0" w:color="auto"/>
              <w:right w:val="single" w:sz="4" w:space="0" w:color="auto"/>
            </w:tcBorders>
            <w:shd w:val="clear" w:color="auto" w:fill="auto"/>
            <w:noWrap/>
            <w:vAlign w:val="bottom"/>
          </w:tcPr>
          <w:p w14:paraId="2D3C68B7" w14:textId="25C3972C" w:rsidR="000408B7" w:rsidRPr="00B07C0F" w:rsidRDefault="000408B7" w:rsidP="00F064F1">
            <w:pPr>
              <w:spacing w:after="0" w:line="240" w:lineRule="auto"/>
              <w:jc w:val="center"/>
              <w:rPr>
                <w:rFonts w:eastAsia="Times New Roman" w:cs="Arial"/>
                <w:color w:val="000000" w:themeColor="text1"/>
                <w:sz w:val="16"/>
                <w:szCs w:val="16"/>
                <w:lang w:eastAsia="es-PE"/>
              </w:rPr>
            </w:pPr>
            <w:del w:id="12517" w:author="Autor">
              <w:r w:rsidRPr="00B07C0F" w:rsidDel="00063EB8">
                <w:rPr>
                  <w:rFonts w:eastAsia="Times New Roman" w:cs="Arial"/>
                  <w:color w:val="000000" w:themeColor="text1"/>
                  <w:sz w:val="16"/>
                  <w:szCs w:val="16"/>
                  <w:lang w:eastAsia="es-PE"/>
                </w:rPr>
                <w:delText>US200</w:delText>
              </w:r>
            </w:del>
          </w:p>
        </w:tc>
        <w:tc>
          <w:tcPr>
            <w:tcW w:w="3261" w:type="dxa"/>
            <w:tcBorders>
              <w:top w:val="nil"/>
              <w:left w:val="nil"/>
              <w:bottom w:val="single" w:sz="4" w:space="0" w:color="auto"/>
              <w:right w:val="single" w:sz="4" w:space="0" w:color="auto"/>
            </w:tcBorders>
            <w:shd w:val="clear" w:color="auto" w:fill="auto"/>
            <w:noWrap/>
            <w:vAlign w:val="bottom"/>
          </w:tcPr>
          <w:p w14:paraId="018A0482" w14:textId="1288D0EC" w:rsidR="000408B7" w:rsidRPr="00B07C0F" w:rsidRDefault="000408B7" w:rsidP="00F064F1">
            <w:pPr>
              <w:spacing w:after="0" w:line="240" w:lineRule="auto"/>
              <w:rPr>
                <w:rFonts w:eastAsia="Times New Roman" w:cs="Arial"/>
                <w:color w:val="000000" w:themeColor="text1"/>
                <w:sz w:val="16"/>
                <w:szCs w:val="16"/>
                <w:lang w:eastAsia="es-PE"/>
              </w:rPr>
            </w:pPr>
            <w:del w:id="12518" w:author="Autor">
              <w:r w:rsidRPr="00B07C0F" w:rsidDel="00063EB8">
                <w:rPr>
                  <w:rFonts w:eastAsia="Times New Roman" w:cs="Arial"/>
                  <w:color w:val="000000" w:themeColor="text1"/>
                  <w:sz w:val="16"/>
                  <w:szCs w:val="16"/>
                  <w:lang w:eastAsia="es-PE"/>
                </w:rPr>
                <w:delText>Listar Liquidación de Resolución Determinativa en Borrador</w:delText>
              </w:r>
            </w:del>
          </w:p>
        </w:tc>
        <w:tc>
          <w:tcPr>
            <w:tcW w:w="992" w:type="dxa"/>
            <w:tcBorders>
              <w:top w:val="nil"/>
              <w:left w:val="nil"/>
              <w:bottom w:val="single" w:sz="4" w:space="0" w:color="auto"/>
              <w:right w:val="single" w:sz="4" w:space="0" w:color="auto"/>
            </w:tcBorders>
            <w:shd w:val="clear" w:color="auto" w:fill="auto"/>
            <w:noWrap/>
            <w:vAlign w:val="bottom"/>
          </w:tcPr>
          <w:p w14:paraId="26DBA268" w14:textId="704141DE" w:rsidR="000408B7" w:rsidRPr="00B07C0F" w:rsidRDefault="000408B7" w:rsidP="00F064F1">
            <w:pPr>
              <w:spacing w:after="0" w:line="240" w:lineRule="auto"/>
              <w:jc w:val="center"/>
              <w:rPr>
                <w:rFonts w:eastAsia="Times New Roman" w:cs="Arial"/>
                <w:color w:val="000000" w:themeColor="text1"/>
                <w:sz w:val="16"/>
                <w:szCs w:val="16"/>
                <w:lang w:eastAsia="es-PE"/>
              </w:rPr>
            </w:pPr>
            <w:del w:id="12519" w:author="Autor">
              <w:r w:rsidRPr="00B07C0F" w:rsidDel="00063EB8">
                <w:rPr>
                  <w:rFonts w:eastAsia="Times New Roman" w:cs="Arial"/>
                  <w:color w:val="000000" w:themeColor="text1"/>
                  <w:sz w:val="16"/>
                  <w:szCs w:val="16"/>
                  <w:lang w:eastAsia="es-PE"/>
                </w:rPr>
                <w:delText>H200</w:delText>
              </w:r>
            </w:del>
          </w:p>
        </w:tc>
        <w:tc>
          <w:tcPr>
            <w:tcW w:w="850" w:type="dxa"/>
            <w:tcBorders>
              <w:top w:val="nil"/>
              <w:left w:val="nil"/>
              <w:bottom w:val="single" w:sz="4" w:space="0" w:color="auto"/>
              <w:right w:val="single" w:sz="4" w:space="0" w:color="auto"/>
            </w:tcBorders>
            <w:shd w:val="clear" w:color="auto" w:fill="auto"/>
            <w:noWrap/>
            <w:vAlign w:val="bottom"/>
          </w:tcPr>
          <w:p w14:paraId="52F22595" w14:textId="3DD35A70" w:rsidR="000408B7" w:rsidRPr="00B07C0F" w:rsidRDefault="000408B7" w:rsidP="00F064F1">
            <w:pPr>
              <w:spacing w:after="0" w:line="240" w:lineRule="auto"/>
              <w:jc w:val="center"/>
              <w:rPr>
                <w:rFonts w:eastAsia="Times New Roman" w:cs="Arial"/>
                <w:color w:val="000000" w:themeColor="text1"/>
                <w:sz w:val="16"/>
                <w:szCs w:val="16"/>
                <w:lang w:eastAsia="es-PE"/>
              </w:rPr>
            </w:pPr>
            <w:del w:id="1252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2E989424" w14:textId="0B8664BD" w:rsidR="000408B7" w:rsidRPr="00B07C0F" w:rsidRDefault="000408B7" w:rsidP="00F064F1">
            <w:pPr>
              <w:spacing w:after="0" w:line="240" w:lineRule="auto"/>
              <w:jc w:val="center"/>
              <w:rPr>
                <w:rFonts w:eastAsia="Times New Roman" w:cs="Arial"/>
                <w:sz w:val="16"/>
                <w:szCs w:val="16"/>
                <w:lang w:eastAsia="es-PE"/>
              </w:rPr>
            </w:pPr>
            <w:del w:id="12521" w:author="Autor">
              <w:r w:rsidRPr="00B07C0F" w:rsidDel="00063EB8">
                <w:rPr>
                  <w:rFonts w:eastAsia="Times New Roman" w:cs="Arial"/>
                  <w:sz w:val="16"/>
                  <w:szCs w:val="16"/>
                  <w:lang w:eastAsia="es-PE"/>
                </w:rPr>
                <w:delText>273</w:delText>
              </w:r>
            </w:del>
          </w:p>
        </w:tc>
        <w:tc>
          <w:tcPr>
            <w:tcW w:w="992" w:type="dxa"/>
            <w:vMerge/>
            <w:tcBorders>
              <w:top w:val="nil"/>
              <w:left w:val="single" w:sz="4" w:space="0" w:color="auto"/>
              <w:bottom w:val="single" w:sz="4" w:space="0" w:color="auto"/>
              <w:right w:val="single" w:sz="4" w:space="0" w:color="auto"/>
            </w:tcBorders>
            <w:vAlign w:val="center"/>
          </w:tcPr>
          <w:p w14:paraId="2E78047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D51205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52061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C3B7D0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F8CE84D" w14:textId="48878D24" w:rsidR="000408B7" w:rsidRPr="00B07C0F" w:rsidRDefault="000408B7" w:rsidP="00F064F1">
            <w:pPr>
              <w:spacing w:after="0" w:line="240" w:lineRule="auto"/>
              <w:rPr>
                <w:rFonts w:eastAsia="Times New Roman" w:cs="Arial"/>
                <w:color w:val="000000" w:themeColor="text1"/>
                <w:sz w:val="16"/>
                <w:szCs w:val="16"/>
                <w:lang w:eastAsia="es-PE"/>
              </w:rPr>
            </w:pPr>
            <w:del w:id="12522" w:author="Autor">
              <w:r w:rsidRPr="00B07C0F" w:rsidDel="00063EB8">
                <w:rPr>
                  <w:rFonts w:eastAsia="Times New Roman" w:cs="Arial"/>
                  <w:color w:val="000000" w:themeColor="text1"/>
                  <w:sz w:val="16"/>
                  <w:szCs w:val="16"/>
                  <w:lang w:eastAsia="es-PE"/>
                </w:rPr>
                <w:delText>EP029 - Liquidación de fiscalización</w:delText>
              </w:r>
            </w:del>
          </w:p>
        </w:tc>
        <w:tc>
          <w:tcPr>
            <w:tcW w:w="850" w:type="dxa"/>
            <w:tcBorders>
              <w:top w:val="nil"/>
              <w:left w:val="nil"/>
              <w:bottom w:val="single" w:sz="4" w:space="0" w:color="auto"/>
              <w:right w:val="single" w:sz="4" w:space="0" w:color="auto"/>
            </w:tcBorders>
            <w:shd w:val="clear" w:color="auto" w:fill="auto"/>
            <w:noWrap/>
            <w:vAlign w:val="bottom"/>
          </w:tcPr>
          <w:p w14:paraId="1BB8B99A" w14:textId="2B1B11D3" w:rsidR="000408B7" w:rsidRPr="00B07C0F" w:rsidRDefault="000408B7" w:rsidP="00F064F1">
            <w:pPr>
              <w:spacing w:after="0" w:line="240" w:lineRule="auto"/>
              <w:jc w:val="center"/>
              <w:rPr>
                <w:rFonts w:eastAsia="Times New Roman" w:cs="Arial"/>
                <w:color w:val="000000" w:themeColor="text1"/>
                <w:sz w:val="16"/>
                <w:szCs w:val="16"/>
                <w:lang w:eastAsia="es-PE"/>
              </w:rPr>
            </w:pPr>
            <w:del w:id="12523" w:author="Autor">
              <w:r w:rsidRPr="00B07C0F" w:rsidDel="00063EB8">
                <w:rPr>
                  <w:rFonts w:eastAsia="Times New Roman" w:cs="Arial"/>
                  <w:color w:val="000000" w:themeColor="text1"/>
                  <w:sz w:val="16"/>
                  <w:szCs w:val="16"/>
                  <w:lang w:eastAsia="es-PE"/>
                </w:rPr>
                <w:delText>US205</w:delText>
              </w:r>
            </w:del>
          </w:p>
        </w:tc>
        <w:tc>
          <w:tcPr>
            <w:tcW w:w="3261" w:type="dxa"/>
            <w:tcBorders>
              <w:top w:val="nil"/>
              <w:left w:val="nil"/>
              <w:bottom w:val="single" w:sz="4" w:space="0" w:color="auto"/>
              <w:right w:val="single" w:sz="4" w:space="0" w:color="auto"/>
            </w:tcBorders>
            <w:shd w:val="clear" w:color="auto" w:fill="auto"/>
            <w:noWrap/>
            <w:vAlign w:val="bottom"/>
          </w:tcPr>
          <w:p w14:paraId="18B50471" w14:textId="6108D688" w:rsidR="000408B7" w:rsidRPr="00B07C0F" w:rsidRDefault="000408B7" w:rsidP="00F064F1">
            <w:pPr>
              <w:spacing w:after="0" w:line="240" w:lineRule="auto"/>
              <w:rPr>
                <w:rFonts w:eastAsia="Times New Roman" w:cs="Arial"/>
                <w:color w:val="000000" w:themeColor="text1"/>
                <w:sz w:val="16"/>
                <w:szCs w:val="16"/>
                <w:lang w:eastAsia="es-PE"/>
              </w:rPr>
            </w:pPr>
            <w:del w:id="12524" w:author="Autor">
              <w:r w:rsidRPr="00B07C0F" w:rsidDel="00063EB8">
                <w:rPr>
                  <w:rFonts w:eastAsia="Times New Roman" w:cs="Arial"/>
                  <w:color w:val="000000" w:themeColor="text1"/>
                  <w:sz w:val="16"/>
                  <w:szCs w:val="16"/>
                  <w:lang w:eastAsia="es-PE"/>
                </w:rPr>
                <w:delText>Consultar detalle Liquidación</w:delText>
              </w:r>
            </w:del>
          </w:p>
        </w:tc>
        <w:tc>
          <w:tcPr>
            <w:tcW w:w="992" w:type="dxa"/>
            <w:tcBorders>
              <w:top w:val="nil"/>
              <w:left w:val="nil"/>
              <w:bottom w:val="single" w:sz="4" w:space="0" w:color="auto"/>
              <w:right w:val="single" w:sz="4" w:space="0" w:color="auto"/>
            </w:tcBorders>
            <w:shd w:val="clear" w:color="auto" w:fill="auto"/>
            <w:noWrap/>
            <w:vAlign w:val="bottom"/>
          </w:tcPr>
          <w:p w14:paraId="73781F11" w14:textId="0476EA58" w:rsidR="000408B7" w:rsidRPr="00B07C0F" w:rsidRDefault="000408B7" w:rsidP="00F064F1">
            <w:pPr>
              <w:spacing w:after="0" w:line="240" w:lineRule="auto"/>
              <w:jc w:val="center"/>
              <w:rPr>
                <w:rFonts w:eastAsia="Times New Roman" w:cs="Arial"/>
                <w:color w:val="000000" w:themeColor="text1"/>
                <w:sz w:val="16"/>
                <w:szCs w:val="16"/>
                <w:lang w:eastAsia="es-PE"/>
              </w:rPr>
            </w:pPr>
            <w:del w:id="12525" w:author="Autor">
              <w:r w:rsidRPr="00B07C0F" w:rsidDel="00063EB8">
                <w:rPr>
                  <w:rFonts w:eastAsia="Times New Roman" w:cs="Arial"/>
                  <w:color w:val="000000" w:themeColor="text1"/>
                  <w:sz w:val="16"/>
                  <w:szCs w:val="16"/>
                  <w:lang w:eastAsia="es-PE"/>
                </w:rPr>
                <w:delText>H384</w:delText>
              </w:r>
            </w:del>
          </w:p>
        </w:tc>
        <w:tc>
          <w:tcPr>
            <w:tcW w:w="850" w:type="dxa"/>
            <w:tcBorders>
              <w:top w:val="nil"/>
              <w:left w:val="nil"/>
              <w:bottom w:val="single" w:sz="4" w:space="0" w:color="auto"/>
              <w:right w:val="single" w:sz="4" w:space="0" w:color="auto"/>
            </w:tcBorders>
            <w:shd w:val="clear" w:color="auto" w:fill="auto"/>
            <w:noWrap/>
            <w:vAlign w:val="bottom"/>
          </w:tcPr>
          <w:p w14:paraId="624CBBF8" w14:textId="1681967D" w:rsidR="000408B7" w:rsidRPr="00B07C0F" w:rsidRDefault="000408B7" w:rsidP="00F064F1">
            <w:pPr>
              <w:spacing w:after="0" w:line="240" w:lineRule="auto"/>
              <w:jc w:val="center"/>
              <w:rPr>
                <w:rFonts w:eastAsia="Times New Roman" w:cs="Arial"/>
                <w:color w:val="000000" w:themeColor="text1"/>
                <w:sz w:val="16"/>
                <w:szCs w:val="16"/>
                <w:lang w:eastAsia="es-PE"/>
              </w:rPr>
            </w:pPr>
            <w:del w:id="1252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4D40F68" w14:textId="06E190ED" w:rsidR="000408B7" w:rsidRPr="00B07C0F" w:rsidRDefault="000408B7" w:rsidP="00F064F1">
            <w:pPr>
              <w:spacing w:after="0" w:line="240" w:lineRule="auto"/>
              <w:jc w:val="center"/>
              <w:rPr>
                <w:rFonts w:eastAsia="Times New Roman" w:cs="Arial"/>
                <w:sz w:val="16"/>
                <w:szCs w:val="16"/>
                <w:lang w:eastAsia="es-PE"/>
              </w:rPr>
            </w:pPr>
            <w:del w:id="12527" w:author="Autor">
              <w:r w:rsidRPr="00B07C0F" w:rsidDel="00063EB8">
                <w:rPr>
                  <w:rFonts w:eastAsia="Times New Roman" w:cs="Arial"/>
                  <w:sz w:val="16"/>
                  <w:szCs w:val="16"/>
                  <w:lang w:eastAsia="es-PE"/>
                </w:rPr>
                <w:delText>274</w:delText>
              </w:r>
            </w:del>
          </w:p>
        </w:tc>
        <w:tc>
          <w:tcPr>
            <w:tcW w:w="992" w:type="dxa"/>
            <w:vMerge/>
            <w:tcBorders>
              <w:top w:val="nil"/>
              <w:left w:val="single" w:sz="4" w:space="0" w:color="auto"/>
              <w:bottom w:val="single" w:sz="4" w:space="0" w:color="auto"/>
              <w:right w:val="single" w:sz="4" w:space="0" w:color="auto"/>
            </w:tcBorders>
            <w:vAlign w:val="center"/>
          </w:tcPr>
          <w:p w14:paraId="465FDB5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66EEB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85FBF5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EC3D51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138B0B7" w14:textId="1A9259E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6E02C47" w14:textId="3049C210" w:rsidR="000408B7" w:rsidRPr="00B07C0F" w:rsidRDefault="000408B7" w:rsidP="00F064F1">
            <w:pPr>
              <w:spacing w:after="0" w:line="240" w:lineRule="auto"/>
              <w:jc w:val="center"/>
              <w:rPr>
                <w:rFonts w:eastAsia="Times New Roman" w:cs="Arial"/>
                <w:color w:val="000000" w:themeColor="text1"/>
                <w:sz w:val="16"/>
                <w:szCs w:val="16"/>
                <w:lang w:eastAsia="es-PE"/>
              </w:rPr>
            </w:pPr>
            <w:del w:id="12528" w:author="Autor">
              <w:r w:rsidRPr="00B07C0F" w:rsidDel="00063EB8">
                <w:rPr>
                  <w:rFonts w:eastAsia="Times New Roman" w:cs="Arial"/>
                  <w:color w:val="000000" w:themeColor="text1"/>
                  <w:sz w:val="16"/>
                  <w:szCs w:val="16"/>
                  <w:lang w:eastAsia="es-PE"/>
                </w:rPr>
                <w:delText>US206</w:delText>
              </w:r>
            </w:del>
          </w:p>
        </w:tc>
        <w:tc>
          <w:tcPr>
            <w:tcW w:w="3261" w:type="dxa"/>
            <w:tcBorders>
              <w:top w:val="nil"/>
              <w:left w:val="nil"/>
              <w:bottom w:val="single" w:sz="4" w:space="0" w:color="auto"/>
              <w:right w:val="single" w:sz="4" w:space="0" w:color="auto"/>
            </w:tcBorders>
            <w:shd w:val="clear" w:color="auto" w:fill="auto"/>
            <w:noWrap/>
            <w:vAlign w:val="bottom"/>
          </w:tcPr>
          <w:p w14:paraId="410F8ACA" w14:textId="3F36B1A4" w:rsidR="000408B7" w:rsidRPr="00B07C0F" w:rsidRDefault="000408B7" w:rsidP="00F064F1">
            <w:pPr>
              <w:spacing w:after="0" w:line="240" w:lineRule="auto"/>
              <w:rPr>
                <w:rFonts w:eastAsia="Times New Roman" w:cs="Arial"/>
                <w:color w:val="000000" w:themeColor="text1"/>
                <w:sz w:val="16"/>
                <w:szCs w:val="16"/>
                <w:lang w:eastAsia="es-PE"/>
              </w:rPr>
            </w:pPr>
            <w:del w:id="12529" w:author="Autor">
              <w:r w:rsidRPr="00B07C0F" w:rsidDel="00063EB8">
                <w:rPr>
                  <w:rFonts w:eastAsia="Times New Roman" w:cs="Arial"/>
                  <w:color w:val="000000" w:themeColor="text1"/>
                  <w:sz w:val="16"/>
                  <w:szCs w:val="16"/>
                  <w:lang w:eastAsia="es-PE"/>
                </w:rPr>
                <w:delText>Elaborar liquidación de recursos impugnatorios</w:delText>
              </w:r>
            </w:del>
          </w:p>
        </w:tc>
        <w:tc>
          <w:tcPr>
            <w:tcW w:w="992" w:type="dxa"/>
            <w:tcBorders>
              <w:top w:val="nil"/>
              <w:left w:val="nil"/>
              <w:bottom w:val="single" w:sz="4" w:space="0" w:color="auto"/>
              <w:right w:val="single" w:sz="4" w:space="0" w:color="auto"/>
            </w:tcBorders>
            <w:shd w:val="clear" w:color="auto" w:fill="auto"/>
            <w:noWrap/>
            <w:vAlign w:val="bottom"/>
          </w:tcPr>
          <w:p w14:paraId="0C4C4FE9" w14:textId="59161529" w:rsidR="000408B7" w:rsidRPr="00B07C0F" w:rsidRDefault="000408B7" w:rsidP="00F064F1">
            <w:pPr>
              <w:spacing w:after="0" w:line="240" w:lineRule="auto"/>
              <w:jc w:val="center"/>
              <w:rPr>
                <w:rFonts w:eastAsia="Times New Roman" w:cs="Arial"/>
                <w:color w:val="000000" w:themeColor="text1"/>
                <w:sz w:val="16"/>
                <w:szCs w:val="16"/>
                <w:lang w:eastAsia="es-PE"/>
              </w:rPr>
            </w:pPr>
            <w:del w:id="12530" w:author="Autor">
              <w:r w:rsidRPr="00B07C0F" w:rsidDel="00063EB8">
                <w:rPr>
                  <w:rFonts w:eastAsia="Times New Roman" w:cs="Arial"/>
                  <w:color w:val="000000" w:themeColor="text1"/>
                  <w:sz w:val="16"/>
                  <w:szCs w:val="16"/>
                  <w:lang w:eastAsia="es-PE"/>
                </w:rPr>
                <w:delText>H206</w:delText>
              </w:r>
            </w:del>
          </w:p>
        </w:tc>
        <w:tc>
          <w:tcPr>
            <w:tcW w:w="850" w:type="dxa"/>
            <w:tcBorders>
              <w:top w:val="nil"/>
              <w:left w:val="nil"/>
              <w:bottom w:val="single" w:sz="4" w:space="0" w:color="auto"/>
              <w:right w:val="single" w:sz="4" w:space="0" w:color="auto"/>
            </w:tcBorders>
            <w:shd w:val="clear" w:color="auto" w:fill="auto"/>
            <w:noWrap/>
            <w:vAlign w:val="bottom"/>
          </w:tcPr>
          <w:p w14:paraId="66A26007" w14:textId="5D211456" w:rsidR="000408B7" w:rsidRPr="00B07C0F" w:rsidRDefault="000408B7" w:rsidP="00F064F1">
            <w:pPr>
              <w:spacing w:after="0" w:line="240" w:lineRule="auto"/>
              <w:jc w:val="center"/>
              <w:rPr>
                <w:rFonts w:eastAsia="Times New Roman" w:cs="Arial"/>
                <w:color w:val="000000" w:themeColor="text1"/>
                <w:sz w:val="16"/>
                <w:szCs w:val="16"/>
                <w:lang w:eastAsia="es-PE"/>
              </w:rPr>
            </w:pPr>
            <w:del w:id="1253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7E4AEA32" w14:textId="133E6E7B" w:rsidR="000408B7" w:rsidRPr="00B07C0F" w:rsidRDefault="000408B7" w:rsidP="00F064F1">
            <w:pPr>
              <w:spacing w:after="0" w:line="240" w:lineRule="auto"/>
              <w:jc w:val="center"/>
              <w:rPr>
                <w:rFonts w:eastAsia="Times New Roman" w:cs="Arial"/>
                <w:sz w:val="16"/>
                <w:szCs w:val="16"/>
                <w:lang w:eastAsia="es-PE"/>
              </w:rPr>
            </w:pPr>
            <w:del w:id="12532" w:author="Autor">
              <w:r w:rsidRPr="00B07C0F" w:rsidDel="00063EB8">
                <w:rPr>
                  <w:rFonts w:eastAsia="Times New Roman" w:cs="Arial"/>
                  <w:sz w:val="16"/>
                  <w:szCs w:val="16"/>
                  <w:lang w:eastAsia="es-PE"/>
                </w:rPr>
                <w:delText>275</w:delText>
              </w:r>
            </w:del>
          </w:p>
        </w:tc>
        <w:tc>
          <w:tcPr>
            <w:tcW w:w="992" w:type="dxa"/>
            <w:vMerge/>
            <w:tcBorders>
              <w:top w:val="nil"/>
              <w:left w:val="single" w:sz="4" w:space="0" w:color="auto"/>
              <w:bottom w:val="single" w:sz="4" w:space="0" w:color="auto"/>
              <w:right w:val="single" w:sz="4" w:space="0" w:color="auto"/>
            </w:tcBorders>
            <w:vAlign w:val="center"/>
          </w:tcPr>
          <w:p w14:paraId="1B07717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79861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BE36C6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F3AFCA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9D28316" w14:textId="7258BC72" w:rsidR="000408B7" w:rsidRPr="00B07C0F" w:rsidRDefault="000408B7" w:rsidP="00F064F1">
            <w:pPr>
              <w:spacing w:after="0" w:line="240" w:lineRule="auto"/>
              <w:rPr>
                <w:rFonts w:eastAsia="Times New Roman" w:cs="Arial"/>
                <w:color w:val="000000" w:themeColor="text1"/>
                <w:sz w:val="16"/>
                <w:szCs w:val="16"/>
                <w:lang w:eastAsia="es-PE"/>
              </w:rPr>
            </w:pPr>
            <w:del w:id="12533" w:author="Autor">
              <w:r w:rsidRPr="00B07C0F" w:rsidDel="00063EB8">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3BFBB185" w14:textId="6EFCC685" w:rsidR="000408B7" w:rsidRPr="00B07C0F" w:rsidRDefault="000408B7" w:rsidP="00F064F1">
            <w:pPr>
              <w:spacing w:after="0" w:line="240" w:lineRule="auto"/>
              <w:jc w:val="center"/>
              <w:rPr>
                <w:rFonts w:eastAsia="Times New Roman" w:cs="Arial"/>
                <w:color w:val="000000" w:themeColor="text1"/>
                <w:sz w:val="16"/>
                <w:szCs w:val="16"/>
                <w:lang w:eastAsia="es-PE"/>
              </w:rPr>
            </w:pPr>
            <w:del w:id="12534" w:author="Autor">
              <w:r w:rsidRPr="00B07C0F" w:rsidDel="00063EB8">
                <w:rPr>
                  <w:rFonts w:eastAsia="Times New Roman" w:cs="Arial"/>
                  <w:color w:val="000000" w:themeColor="text1"/>
                  <w:sz w:val="16"/>
                  <w:szCs w:val="16"/>
                  <w:lang w:eastAsia="es-PE"/>
                </w:rPr>
                <w:delText>US209</w:delText>
              </w:r>
            </w:del>
          </w:p>
        </w:tc>
        <w:tc>
          <w:tcPr>
            <w:tcW w:w="3261" w:type="dxa"/>
            <w:tcBorders>
              <w:top w:val="nil"/>
              <w:left w:val="nil"/>
              <w:bottom w:val="single" w:sz="4" w:space="0" w:color="auto"/>
              <w:right w:val="single" w:sz="4" w:space="0" w:color="auto"/>
            </w:tcBorders>
            <w:shd w:val="clear" w:color="auto" w:fill="auto"/>
            <w:noWrap/>
            <w:vAlign w:val="bottom"/>
          </w:tcPr>
          <w:p w14:paraId="41D5FC94" w14:textId="657C5CB0" w:rsidR="000408B7" w:rsidRPr="00B07C0F" w:rsidRDefault="000408B7" w:rsidP="00F064F1">
            <w:pPr>
              <w:spacing w:after="0" w:line="240" w:lineRule="auto"/>
              <w:rPr>
                <w:rFonts w:eastAsia="Times New Roman" w:cs="Arial"/>
                <w:color w:val="000000" w:themeColor="text1"/>
                <w:sz w:val="16"/>
                <w:szCs w:val="16"/>
                <w:lang w:eastAsia="es-PE"/>
              </w:rPr>
            </w:pPr>
            <w:del w:id="12535" w:author="Autor">
              <w:r w:rsidRPr="00B07C0F" w:rsidDel="00063EB8">
                <w:rPr>
                  <w:rFonts w:eastAsia="Times New Roman" w:cs="Arial"/>
                  <w:color w:val="000000" w:themeColor="text1"/>
                  <w:sz w:val="16"/>
                  <w:szCs w:val="16"/>
                  <w:lang w:eastAsia="es-PE"/>
                </w:rPr>
                <w:delText>Listar liquidación de recursos impugnatorios en borrador</w:delText>
              </w:r>
            </w:del>
          </w:p>
        </w:tc>
        <w:tc>
          <w:tcPr>
            <w:tcW w:w="992" w:type="dxa"/>
            <w:tcBorders>
              <w:top w:val="nil"/>
              <w:left w:val="nil"/>
              <w:bottom w:val="single" w:sz="4" w:space="0" w:color="auto"/>
              <w:right w:val="single" w:sz="4" w:space="0" w:color="auto"/>
            </w:tcBorders>
            <w:shd w:val="clear" w:color="auto" w:fill="auto"/>
            <w:noWrap/>
            <w:vAlign w:val="bottom"/>
          </w:tcPr>
          <w:p w14:paraId="49479B9F" w14:textId="5BDA6C5F" w:rsidR="000408B7" w:rsidRPr="00B07C0F" w:rsidRDefault="000408B7" w:rsidP="00F064F1">
            <w:pPr>
              <w:spacing w:after="0" w:line="240" w:lineRule="auto"/>
              <w:jc w:val="center"/>
              <w:rPr>
                <w:rFonts w:eastAsia="Times New Roman" w:cs="Arial"/>
                <w:color w:val="000000" w:themeColor="text1"/>
                <w:sz w:val="16"/>
                <w:szCs w:val="16"/>
                <w:lang w:eastAsia="es-PE"/>
              </w:rPr>
            </w:pPr>
            <w:del w:id="12536" w:author="Autor">
              <w:r w:rsidRPr="00B07C0F" w:rsidDel="00063EB8">
                <w:rPr>
                  <w:rFonts w:eastAsia="Times New Roman" w:cs="Arial"/>
                  <w:color w:val="000000" w:themeColor="text1"/>
                  <w:sz w:val="16"/>
                  <w:szCs w:val="16"/>
                  <w:lang w:eastAsia="es-PE"/>
                </w:rPr>
                <w:delText>H209</w:delText>
              </w:r>
            </w:del>
          </w:p>
        </w:tc>
        <w:tc>
          <w:tcPr>
            <w:tcW w:w="850" w:type="dxa"/>
            <w:tcBorders>
              <w:top w:val="nil"/>
              <w:left w:val="nil"/>
              <w:bottom w:val="single" w:sz="4" w:space="0" w:color="auto"/>
              <w:right w:val="single" w:sz="4" w:space="0" w:color="auto"/>
            </w:tcBorders>
            <w:shd w:val="clear" w:color="auto" w:fill="auto"/>
            <w:noWrap/>
            <w:vAlign w:val="bottom"/>
          </w:tcPr>
          <w:p w14:paraId="5B2A0524" w14:textId="4B3C1ABC" w:rsidR="000408B7" w:rsidRPr="00B07C0F" w:rsidRDefault="000408B7" w:rsidP="00F064F1">
            <w:pPr>
              <w:spacing w:after="0" w:line="240" w:lineRule="auto"/>
              <w:jc w:val="center"/>
              <w:rPr>
                <w:rFonts w:eastAsia="Times New Roman" w:cs="Arial"/>
                <w:color w:val="000000" w:themeColor="text1"/>
                <w:sz w:val="16"/>
                <w:szCs w:val="16"/>
                <w:lang w:eastAsia="es-PE"/>
              </w:rPr>
            </w:pPr>
            <w:del w:id="1253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61422DF" w14:textId="18A69F5B" w:rsidR="000408B7" w:rsidRPr="00B07C0F" w:rsidRDefault="000408B7" w:rsidP="00F064F1">
            <w:pPr>
              <w:spacing w:after="0" w:line="240" w:lineRule="auto"/>
              <w:jc w:val="center"/>
              <w:rPr>
                <w:rFonts w:eastAsia="Times New Roman" w:cs="Arial"/>
                <w:sz w:val="16"/>
                <w:szCs w:val="16"/>
                <w:lang w:eastAsia="es-PE"/>
              </w:rPr>
            </w:pPr>
            <w:del w:id="12538" w:author="Autor">
              <w:r w:rsidRPr="00B07C0F" w:rsidDel="00063EB8">
                <w:rPr>
                  <w:rFonts w:eastAsia="Times New Roman" w:cs="Arial"/>
                  <w:sz w:val="16"/>
                  <w:szCs w:val="16"/>
                  <w:lang w:eastAsia="es-PE"/>
                </w:rPr>
                <w:delText>276</w:delText>
              </w:r>
            </w:del>
          </w:p>
        </w:tc>
        <w:tc>
          <w:tcPr>
            <w:tcW w:w="992" w:type="dxa"/>
            <w:vMerge/>
            <w:tcBorders>
              <w:top w:val="nil"/>
              <w:left w:val="single" w:sz="4" w:space="0" w:color="auto"/>
              <w:bottom w:val="single" w:sz="4" w:space="0" w:color="auto"/>
              <w:right w:val="single" w:sz="4" w:space="0" w:color="auto"/>
            </w:tcBorders>
            <w:vAlign w:val="center"/>
          </w:tcPr>
          <w:p w14:paraId="7D8ABB5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E4131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20467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02F02F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4FC1EFC" w14:textId="7BA84D2E" w:rsidR="000408B7" w:rsidRPr="00B07C0F" w:rsidRDefault="000408B7" w:rsidP="00F064F1">
            <w:pPr>
              <w:spacing w:after="0" w:line="240" w:lineRule="auto"/>
              <w:rPr>
                <w:rFonts w:eastAsia="Times New Roman" w:cs="Arial"/>
                <w:color w:val="000000" w:themeColor="text1"/>
                <w:sz w:val="16"/>
                <w:szCs w:val="16"/>
                <w:lang w:eastAsia="es-PE"/>
              </w:rPr>
            </w:pPr>
            <w:del w:id="12539" w:author="Autor">
              <w:r w:rsidRPr="00B07C0F" w:rsidDel="00063EB8">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373D94D8" w14:textId="21F2D37E" w:rsidR="000408B7" w:rsidRPr="00B07C0F" w:rsidRDefault="000408B7" w:rsidP="00F064F1">
            <w:pPr>
              <w:spacing w:after="0" w:line="240" w:lineRule="auto"/>
              <w:jc w:val="center"/>
              <w:rPr>
                <w:rFonts w:eastAsia="Times New Roman" w:cs="Arial"/>
                <w:color w:val="000000" w:themeColor="text1"/>
                <w:sz w:val="16"/>
                <w:szCs w:val="16"/>
                <w:lang w:eastAsia="es-PE"/>
              </w:rPr>
            </w:pPr>
            <w:del w:id="12540" w:author="Autor">
              <w:r w:rsidRPr="00B07C0F" w:rsidDel="00063EB8">
                <w:rPr>
                  <w:rFonts w:eastAsia="Times New Roman" w:cs="Arial"/>
                  <w:color w:val="000000" w:themeColor="text1"/>
                  <w:sz w:val="16"/>
                  <w:szCs w:val="16"/>
                  <w:lang w:eastAsia="es-PE"/>
                </w:rPr>
                <w:delText>US210</w:delText>
              </w:r>
            </w:del>
          </w:p>
        </w:tc>
        <w:tc>
          <w:tcPr>
            <w:tcW w:w="3261" w:type="dxa"/>
            <w:tcBorders>
              <w:top w:val="nil"/>
              <w:left w:val="nil"/>
              <w:bottom w:val="single" w:sz="4" w:space="0" w:color="auto"/>
              <w:right w:val="single" w:sz="4" w:space="0" w:color="auto"/>
            </w:tcBorders>
            <w:shd w:val="clear" w:color="auto" w:fill="auto"/>
            <w:noWrap/>
            <w:vAlign w:val="bottom"/>
          </w:tcPr>
          <w:p w14:paraId="50840081" w14:textId="63648297" w:rsidR="000408B7" w:rsidRPr="00B07C0F" w:rsidRDefault="000408B7" w:rsidP="00F064F1">
            <w:pPr>
              <w:spacing w:after="0" w:line="240" w:lineRule="auto"/>
              <w:rPr>
                <w:rFonts w:eastAsia="Times New Roman" w:cs="Arial"/>
                <w:color w:val="000000" w:themeColor="text1"/>
                <w:sz w:val="16"/>
                <w:szCs w:val="16"/>
                <w:lang w:eastAsia="es-PE"/>
              </w:rPr>
            </w:pPr>
            <w:del w:id="12541" w:author="Autor">
              <w:r w:rsidRPr="00B07C0F" w:rsidDel="00063EB8">
                <w:rPr>
                  <w:rFonts w:eastAsia="Times New Roman" w:cs="Arial"/>
                  <w:color w:val="000000" w:themeColor="text1"/>
                  <w:sz w:val="16"/>
                  <w:szCs w:val="16"/>
                  <w:lang w:eastAsia="es-PE"/>
                </w:rPr>
                <w:delText>Consultar liquidaciones de determinación (FIS y REC. IMP)</w:delText>
              </w:r>
            </w:del>
          </w:p>
        </w:tc>
        <w:tc>
          <w:tcPr>
            <w:tcW w:w="992" w:type="dxa"/>
            <w:tcBorders>
              <w:top w:val="nil"/>
              <w:left w:val="nil"/>
              <w:bottom w:val="single" w:sz="4" w:space="0" w:color="auto"/>
              <w:right w:val="single" w:sz="4" w:space="0" w:color="auto"/>
            </w:tcBorders>
            <w:shd w:val="clear" w:color="auto" w:fill="auto"/>
            <w:noWrap/>
            <w:vAlign w:val="bottom"/>
          </w:tcPr>
          <w:p w14:paraId="73142D20" w14:textId="6683A52C" w:rsidR="000408B7" w:rsidRPr="00B07C0F" w:rsidRDefault="000408B7" w:rsidP="00F064F1">
            <w:pPr>
              <w:spacing w:after="0" w:line="240" w:lineRule="auto"/>
              <w:jc w:val="center"/>
              <w:rPr>
                <w:rFonts w:eastAsia="Times New Roman" w:cs="Arial"/>
                <w:color w:val="000000" w:themeColor="text1"/>
                <w:sz w:val="16"/>
                <w:szCs w:val="16"/>
                <w:lang w:eastAsia="es-PE"/>
              </w:rPr>
            </w:pPr>
            <w:del w:id="12542" w:author="Autor">
              <w:r w:rsidRPr="00B07C0F" w:rsidDel="00063EB8">
                <w:rPr>
                  <w:rFonts w:eastAsia="Times New Roman" w:cs="Arial"/>
                  <w:color w:val="000000" w:themeColor="text1"/>
                  <w:sz w:val="16"/>
                  <w:szCs w:val="16"/>
                  <w:lang w:eastAsia="es-PE"/>
                </w:rPr>
                <w:delText>H210</w:delText>
              </w:r>
            </w:del>
          </w:p>
        </w:tc>
        <w:tc>
          <w:tcPr>
            <w:tcW w:w="850" w:type="dxa"/>
            <w:tcBorders>
              <w:top w:val="nil"/>
              <w:left w:val="nil"/>
              <w:bottom w:val="single" w:sz="4" w:space="0" w:color="auto"/>
              <w:right w:val="single" w:sz="4" w:space="0" w:color="auto"/>
            </w:tcBorders>
            <w:shd w:val="clear" w:color="auto" w:fill="auto"/>
            <w:noWrap/>
            <w:vAlign w:val="bottom"/>
          </w:tcPr>
          <w:p w14:paraId="681423C7" w14:textId="7AECB90A" w:rsidR="000408B7" w:rsidRPr="00B07C0F" w:rsidRDefault="000408B7" w:rsidP="00F064F1">
            <w:pPr>
              <w:spacing w:after="0" w:line="240" w:lineRule="auto"/>
              <w:jc w:val="center"/>
              <w:rPr>
                <w:rFonts w:eastAsia="Times New Roman" w:cs="Arial"/>
                <w:color w:val="000000" w:themeColor="text1"/>
                <w:sz w:val="16"/>
                <w:szCs w:val="16"/>
                <w:lang w:eastAsia="es-PE"/>
              </w:rPr>
            </w:pPr>
            <w:del w:id="1254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7AD6C92" w14:textId="5142636A" w:rsidR="000408B7" w:rsidRPr="00B07C0F" w:rsidRDefault="000408B7" w:rsidP="00F064F1">
            <w:pPr>
              <w:spacing w:after="0" w:line="240" w:lineRule="auto"/>
              <w:jc w:val="center"/>
              <w:rPr>
                <w:rFonts w:eastAsia="Times New Roman" w:cs="Arial"/>
                <w:sz w:val="16"/>
                <w:szCs w:val="16"/>
                <w:lang w:eastAsia="es-PE"/>
              </w:rPr>
            </w:pPr>
            <w:del w:id="12544" w:author="Autor">
              <w:r w:rsidRPr="00B07C0F" w:rsidDel="00063EB8">
                <w:rPr>
                  <w:rFonts w:eastAsia="Times New Roman" w:cs="Arial"/>
                  <w:sz w:val="16"/>
                  <w:szCs w:val="16"/>
                  <w:lang w:eastAsia="es-PE"/>
                </w:rPr>
                <w:delText>277</w:delText>
              </w:r>
            </w:del>
          </w:p>
        </w:tc>
        <w:tc>
          <w:tcPr>
            <w:tcW w:w="992" w:type="dxa"/>
            <w:vMerge/>
            <w:tcBorders>
              <w:top w:val="nil"/>
              <w:left w:val="single" w:sz="4" w:space="0" w:color="auto"/>
              <w:bottom w:val="single" w:sz="4" w:space="0" w:color="auto"/>
              <w:right w:val="single" w:sz="4" w:space="0" w:color="auto"/>
            </w:tcBorders>
            <w:vAlign w:val="center"/>
          </w:tcPr>
          <w:p w14:paraId="032B10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62D9A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E9834D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D5B1FD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69119FD" w14:textId="243789D7" w:rsidR="000408B7" w:rsidRPr="00B07C0F" w:rsidRDefault="000408B7" w:rsidP="00F064F1">
            <w:pPr>
              <w:spacing w:after="0" w:line="240" w:lineRule="auto"/>
              <w:rPr>
                <w:rFonts w:eastAsia="Times New Roman" w:cs="Arial"/>
                <w:color w:val="000000" w:themeColor="text1"/>
                <w:sz w:val="16"/>
                <w:szCs w:val="16"/>
                <w:lang w:eastAsia="es-PE"/>
              </w:rPr>
            </w:pPr>
            <w:del w:id="12545" w:author="Autor">
              <w:r w:rsidRPr="00B07C0F" w:rsidDel="00063EB8">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179EE68A" w14:textId="05944569" w:rsidR="000408B7" w:rsidRPr="00B07C0F" w:rsidRDefault="000408B7" w:rsidP="00F064F1">
            <w:pPr>
              <w:spacing w:after="0" w:line="240" w:lineRule="auto"/>
              <w:jc w:val="center"/>
              <w:rPr>
                <w:rFonts w:eastAsia="Times New Roman" w:cs="Arial"/>
                <w:color w:val="000000" w:themeColor="text1"/>
                <w:sz w:val="16"/>
                <w:szCs w:val="16"/>
                <w:lang w:eastAsia="es-PE"/>
              </w:rPr>
            </w:pPr>
            <w:del w:id="12546" w:author="Autor">
              <w:r w:rsidRPr="00B07C0F" w:rsidDel="00063EB8">
                <w:rPr>
                  <w:rFonts w:eastAsia="Times New Roman" w:cs="Arial"/>
                  <w:color w:val="000000" w:themeColor="text1"/>
                  <w:sz w:val="16"/>
                  <w:szCs w:val="16"/>
                  <w:lang w:eastAsia="es-PE"/>
                </w:rPr>
                <w:delText>US115</w:delText>
              </w:r>
            </w:del>
          </w:p>
        </w:tc>
        <w:tc>
          <w:tcPr>
            <w:tcW w:w="3261" w:type="dxa"/>
            <w:tcBorders>
              <w:top w:val="nil"/>
              <w:left w:val="nil"/>
              <w:bottom w:val="single" w:sz="4" w:space="0" w:color="auto"/>
              <w:right w:val="single" w:sz="4" w:space="0" w:color="auto"/>
            </w:tcBorders>
            <w:shd w:val="clear" w:color="auto" w:fill="auto"/>
            <w:noWrap/>
            <w:vAlign w:val="bottom"/>
          </w:tcPr>
          <w:p w14:paraId="45FEF7A0" w14:textId="46E97758" w:rsidR="000408B7" w:rsidRPr="00B07C0F" w:rsidRDefault="000408B7" w:rsidP="00F064F1">
            <w:pPr>
              <w:spacing w:after="0" w:line="240" w:lineRule="auto"/>
              <w:rPr>
                <w:rFonts w:eastAsia="Times New Roman" w:cs="Arial"/>
                <w:color w:val="000000" w:themeColor="text1"/>
                <w:sz w:val="16"/>
                <w:szCs w:val="16"/>
                <w:lang w:eastAsia="es-PE"/>
              </w:rPr>
            </w:pPr>
            <w:del w:id="12547" w:author="Autor">
              <w:r w:rsidRPr="00B07C0F" w:rsidDel="00063EB8">
                <w:rPr>
                  <w:rFonts w:eastAsia="Times New Roman" w:cs="Arial"/>
                  <w:color w:val="000000" w:themeColor="text1"/>
                  <w:sz w:val="16"/>
                  <w:szCs w:val="16"/>
                  <w:lang w:eastAsia="es-PE"/>
                </w:rPr>
                <w:delText>Suspensión por ingreso de Reclamo</w:delText>
              </w:r>
            </w:del>
          </w:p>
        </w:tc>
        <w:tc>
          <w:tcPr>
            <w:tcW w:w="992" w:type="dxa"/>
            <w:tcBorders>
              <w:top w:val="nil"/>
              <w:left w:val="nil"/>
              <w:bottom w:val="single" w:sz="4" w:space="0" w:color="auto"/>
              <w:right w:val="single" w:sz="4" w:space="0" w:color="auto"/>
            </w:tcBorders>
            <w:shd w:val="clear" w:color="auto" w:fill="auto"/>
            <w:noWrap/>
            <w:vAlign w:val="bottom"/>
          </w:tcPr>
          <w:p w14:paraId="616E9781" w14:textId="41A736AE" w:rsidR="000408B7" w:rsidRPr="00B07C0F" w:rsidRDefault="000408B7" w:rsidP="00F064F1">
            <w:pPr>
              <w:spacing w:after="0" w:line="240" w:lineRule="auto"/>
              <w:jc w:val="center"/>
              <w:rPr>
                <w:rFonts w:eastAsia="Times New Roman" w:cs="Arial"/>
                <w:color w:val="000000" w:themeColor="text1"/>
                <w:sz w:val="16"/>
                <w:szCs w:val="16"/>
                <w:lang w:eastAsia="es-PE"/>
              </w:rPr>
            </w:pPr>
            <w:del w:id="12548" w:author="Autor">
              <w:r w:rsidRPr="00B07C0F" w:rsidDel="00063EB8">
                <w:rPr>
                  <w:rFonts w:eastAsia="Times New Roman" w:cs="Arial"/>
                  <w:color w:val="000000" w:themeColor="text1"/>
                  <w:sz w:val="16"/>
                  <w:szCs w:val="16"/>
                  <w:lang w:eastAsia="es-PE"/>
                </w:rPr>
                <w:delText>H115</w:delText>
              </w:r>
            </w:del>
          </w:p>
        </w:tc>
        <w:tc>
          <w:tcPr>
            <w:tcW w:w="850" w:type="dxa"/>
            <w:tcBorders>
              <w:top w:val="nil"/>
              <w:left w:val="nil"/>
              <w:bottom w:val="single" w:sz="4" w:space="0" w:color="auto"/>
              <w:right w:val="single" w:sz="4" w:space="0" w:color="auto"/>
            </w:tcBorders>
            <w:shd w:val="clear" w:color="auto" w:fill="auto"/>
            <w:noWrap/>
            <w:vAlign w:val="bottom"/>
          </w:tcPr>
          <w:p w14:paraId="6AB71CA8" w14:textId="2F50966A" w:rsidR="000408B7" w:rsidRPr="00B07C0F" w:rsidRDefault="000408B7" w:rsidP="00F064F1">
            <w:pPr>
              <w:spacing w:after="0" w:line="240" w:lineRule="auto"/>
              <w:jc w:val="center"/>
              <w:rPr>
                <w:rFonts w:eastAsia="Times New Roman" w:cs="Arial"/>
                <w:color w:val="000000" w:themeColor="text1"/>
                <w:sz w:val="16"/>
                <w:szCs w:val="16"/>
                <w:lang w:eastAsia="es-PE"/>
              </w:rPr>
            </w:pPr>
            <w:del w:id="1254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DD34F59" w14:textId="02A5D7B3" w:rsidR="000408B7" w:rsidRPr="00B07C0F" w:rsidRDefault="000408B7" w:rsidP="00F064F1">
            <w:pPr>
              <w:spacing w:after="0" w:line="240" w:lineRule="auto"/>
              <w:jc w:val="center"/>
              <w:rPr>
                <w:rFonts w:eastAsia="Times New Roman" w:cs="Arial"/>
                <w:sz w:val="16"/>
                <w:szCs w:val="16"/>
                <w:lang w:eastAsia="es-PE"/>
              </w:rPr>
            </w:pPr>
            <w:del w:id="12550" w:author="Autor">
              <w:r w:rsidRPr="00B07C0F" w:rsidDel="00063EB8">
                <w:rPr>
                  <w:rFonts w:eastAsia="Times New Roman" w:cs="Arial"/>
                  <w:sz w:val="16"/>
                  <w:szCs w:val="16"/>
                  <w:lang w:eastAsia="es-PE"/>
                </w:rPr>
                <w:delText>278</w:delText>
              </w:r>
            </w:del>
          </w:p>
        </w:tc>
        <w:tc>
          <w:tcPr>
            <w:tcW w:w="992" w:type="dxa"/>
            <w:vMerge/>
            <w:tcBorders>
              <w:top w:val="nil"/>
              <w:left w:val="single" w:sz="4" w:space="0" w:color="auto"/>
              <w:bottom w:val="single" w:sz="4" w:space="0" w:color="auto"/>
              <w:right w:val="single" w:sz="4" w:space="0" w:color="auto"/>
            </w:tcBorders>
            <w:vAlign w:val="center"/>
          </w:tcPr>
          <w:p w14:paraId="7E97B58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D1C4F6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21F7F14" w14:textId="77777777" w:rsidR="000408B7" w:rsidRPr="00B07C0F" w:rsidRDefault="000408B7" w:rsidP="00F064F1">
            <w:pPr>
              <w:spacing w:after="0" w:line="240" w:lineRule="auto"/>
              <w:rPr>
                <w:rFonts w:eastAsia="Times New Roman" w:cs="Arial"/>
                <w:sz w:val="16"/>
                <w:szCs w:val="16"/>
                <w:lang w:eastAsia="es-PE"/>
              </w:rPr>
            </w:pPr>
          </w:p>
        </w:tc>
      </w:tr>
    </w:tbl>
    <w:p w14:paraId="1016741D" w14:textId="77777777" w:rsidR="00E53458" w:rsidRDefault="00E53458" w:rsidP="00247D53"/>
    <w:p w14:paraId="46688C20" w14:textId="77777777" w:rsidR="004A3E36" w:rsidRDefault="004A3E36" w:rsidP="00247D53"/>
    <w:p w14:paraId="1D822024" w14:textId="16EBD102" w:rsidR="004A3E36" w:rsidRDefault="00CE319D" w:rsidP="00247D53">
      <w:pPr>
        <w:sectPr w:rsidR="004A3E36" w:rsidSect="00786905">
          <w:pgSz w:w="16834" w:h="11909" w:orient="landscape"/>
          <w:pgMar w:top="851" w:right="851" w:bottom="851" w:left="851" w:header="0" w:footer="0" w:gutter="0"/>
          <w:cols w:space="720"/>
          <w:titlePg/>
          <w:docGrid w:linePitch="299"/>
        </w:sectPr>
      </w:pPr>
      <w:ins w:id="12551" w:author="Autor">
        <w:r w:rsidRPr="00AB022C">
          <w:rPr>
            <w:highlight w:val="cyan"/>
            <w:rPrChange w:id="12552" w:author="Autor">
              <w:rPr/>
            </w:rPrChange>
          </w:rPr>
          <w:t xml:space="preserve">Agregar gráfico de MVP2, 3 y 4 y tabla de </w:t>
        </w:r>
        <w:proofErr w:type="spellStart"/>
        <w:r w:rsidRPr="00AB022C">
          <w:rPr>
            <w:highlight w:val="cyan"/>
            <w:rPrChange w:id="12553" w:author="Autor">
              <w:rPr/>
            </w:rPrChange>
          </w:rPr>
          <w:t>releases</w:t>
        </w:r>
      </w:ins>
      <w:proofErr w:type="spellEnd"/>
    </w:p>
    <w:p w14:paraId="65F11319" w14:textId="779B57BF" w:rsidR="004A3E36" w:rsidRPr="008B03DE" w:rsidRDefault="004A3E36" w:rsidP="00247D53"/>
    <w:p w14:paraId="02A0506C" w14:textId="4633DAD9" w:rsidR="00247D53" w:rsidRPr="003F0443" w:rsidRDefault="00247D53" w:rsidP="00C50FCD">
      <w:pPr>
        <w:pStyle w:val="Ttulo1"/>
        <w:numPr>
          <w:ilvl w:val="0"/>
          <w:numId w:val="0"/>
        </w:numPr>
        <w:ind w:left="432"/>
      </w:pPr>
      <w:bookmarkStart w:id="12554" w:name="_Toc536456049"/>
      <w:r w:rsidRPr="003F0443">
        <w:t>Anexo 1</w:t>
      </w:r>
      <w:r w:rsidR="00B32E0B">
        <w:t>6</w:t>
      </w:r>
      <w:r w:rsidRPr="003F0443">
        <w:t>: Modelo DevOps</w:t>
      </w:r>
      <w:bookmarkEnd w:id="12554"/>
    </w:p>
    <w:p w14:paraId="5B39FDE0" w14:textId="77777777" w:rsidR="00247D53" w:rsidRPr="001B75C4" w:rsidRDefault="00247D53" w:rsidP="00247D53">
      <w:pPr>
        <w:ind w:left="360"/>
        <w:rPr>
          <w:b/>
          <w:sz w:val="28"/>
          <w:szCs w:val="28"/>
        </w:rPr>
      </w:pPr>
    </w:p>
    <w:p w14:paraId="5ACD4E85" w14:textId="77777777" w:rsidR="00247D53" w:rsidRPr="001B75C4" w:rsidRDefault="00247D53" w:rsidP="00247D53">
      <w:pPr>
        <w:rPr>
          <w:b/>
        </w:rPr>
      </w:pPr>
      <w:bookmarkStart w:id="12555" w:name="_Toc517449160"/>
      <w:r w:rsidRPr="001B75C4">
        <w:rPr>
          <w:b/>
        </w:rPr>
        <w:t>PROCEDIMIENTOS Y HERRAMIENTAS DEVOPS</w:t>
      </w:r>
      <w:bookmarkEnd w:id="12555"/>
    </w:p>
    <w:p w14:paraId="114A347D" w14:textId="25366593" w:rsidR="00247D53" w:rsidRDefault="00247D53" w:rsidP="00247D53">
      <w:pPr>
        <w:rPr>
          <w:ins w:id="12556" w:author="Autor"/>
        </w:rPr>
      </w:pPr>
      <w:r w:rsidRPr="001B75C4">
        <w:t>Como se mencionó en el capítulo anterior, a partir de aquí vamos a presentar los procesos, herramientas y ejemplos del modelo DevOps para el proyecto Cuenta Única. Se empieza por los conceptos de infraestructura como código, después tenemos integración continua, entrega continua, implantación continua y monitoreo.</w:t>
      </w:r>
    </w:p>
    <w:p w14:paraId="32E38E45" w14:textId="099F6D63" w:rsidR="00846C02" w:rsidRPr="001B75C4" w:rsidRDefault="00832BCC" w:rsidP="00247D53">
      <w:ins w:id="12557" w:author="Autor">
        <w:r w:rsidRPr="00832BCC">
          <w:rPr>
            <w:rPrChange w:id="12558" w:author="Autor">
              <w:rPr>
                <w:rFonts w:ascii="Times New Roman" w:hAnsi="Times New Roman" w:cs="Times New Roman"/>
              </w:rPr>
            </w:rPrChange>
          </w:rPr>
          <w:t xml:space="preserve">Las herramientas no son restrictivas, pero </w:t>
        </w:r>
        <w:r w:rsidRPr="00832BCC">
          <w:rPr>
            <w:rPrChange w:id="12559" w:author="Autor">
              <w:rPr>
                <w:rFonts w:ascii="Times New Roman" w:hAnsi="Times New Roman" w:cs="Times New Roman"/>
                <w:lang w:val="es-ES"/>
              </w:rPr>
            </w:rPrChange>
          </w:rPr>
          <w:t xml:space="preserve">se deberá usar la versión PaaS de las tecnologías </w:t>
        </w:r>
        <w:r w:rsidR="00F61F2D">
          <w:t>aquí mencionadas</w:t>
        </w:r>
        <w:r w:rsidRPr="00832BCC">
          <w:rPr>
            <w:rPrChange w:id="12560" w:author="Autor">
              <w:rPr>
                <w:rFonts w:ascii="Times New Roman" w:hAnsi="Times New Roman" w:cs="Times New Roman"/>
                <w:lang w:val="es-ES"/>
              </w:rPr>
            </w:rPrChange>
          </w:rPr>
          <w:t xml:space="preserve">, </w:t>
        </w:r>
        <w:r w:rsidR="00F61F2D">
          <w:t>es factible proponer el</w:t>
        </w:r>
        <w:r w:rsidRPr="00832BCC">
          <w:rPr>
            <w:rPrChange w:id="12561" w:author="Autor">
              <w:rPr>
                <w:rFonts w:ascii="Times New Roman" w:hAnsi="Times New Roman" w:cs="Times New Roman"/>
                <w:lang w:val="es-ES"/>
              </w:rPr>
            </w:rPrChange>
          </w:rPr>
          <w:t xml:space="preserve"> cambi</w:t>
        </w:r>
        <w:r w:rsidR="00F61F2D">
          <w:t>o</w:t>
        </w:r>
        <w:r w:rsidRPr="00832BCC">
          <w:rPr>
            <w:rPrChange w:id="12562" w:author="Autor">
              <w:rPr>
                <w:rFonts w:ascii="Times New Roman" w:hAnsi="Times New Roman" w:cs="Times New Roman"/>
                <w:lang w:val="es-ES"/>
              </w:rPr>
            </w:rPrChange>
          </w:rPr>
          <w:t xml:space="preserve"> por tecnologías similares u homologas (siempre y cuando cuenten con soporte del Proveedor de Nube de LA SUNAT y estén basados en productos open </w:t>
        </w:r>
        <w:proofErr w:type="spellStart"/>
        <w:r w:rsidRPr="00832BCC">
          <w:rPr>
            <w:rPrChange w:id="12563" w:author="Autor">
              <w:rPr>
                <w:rFonts w:ascii="Times New Roman" w:hAnsi="Times New Roman" w:cs="Times New Roman"/>
                <w:lang w:val="es-ES"/>
              </w:rPr>
            </w:rPrChange>
          </w:rPr>
          <w:t>source</w:t>
        </w:r>
        <w:proofErr w:type="spellEnd"/>
        <w:r w:rsidRPr="00832BCC">
          <w:rPr>
            <w:rPrChange w:id="12564" w:author="Autor">
              <w:rPr>
                <w:rFonts w:ascii="Times New Roman" w:hAnsi="Times New Roman" w:cs="Times New Roman"/>
                <w:lang w:val="es-ES"/>
              </w:rPr>
            </w:rPrChange>
          </w:rPr>
          <w:t>)</w:t>
        </w:r>
        <w:r w:rsidR="00F61F2D">
          <w:t>.</w:t>
        </w:r>
      </w:ins>
    </w:p>
    <w:p w14:paraId="281BC04E" w14:textId="77777777" w:rsidR="007D1AFA" w:rsidRPr="007D1AFA" w:rsidRDefault="007D1AFA" w:rsidP="007D1AFA">
      <w:pPr>
        <w:tabs>
          <w:tab w:val="left" w:pos="630"/>
        </w:tabs>
        <w:rPr>
          <w:ins w:id="12565" w:author="Autor"/>
          <w:rPrChange w:id="12566" w:author="Autor">
            <w:rPr>
              <w:ins w:id="12567" w:author="Autor"/>
              <w:rFonts w:ascii="Times New Roman" w:hAnsi="Times New Roman" w:cs="Times New Roman"/>
              <w:lang w:val="es-ES"/>
            </w:rPr>
          </w:rPrChange>
        </w:rPr>
      </w:pPr>
      <w:commentRangeStart w:id="12568"/>
      <w:ins w:id="12569" w:author="Autor">
        <w:r w:rsidRPr="007D1AFA">
          <w:rPr>
            <w:rPrChange w:id="12570" w:author="Autor">
              <w:rPr>
                <w:rFonts w:ascii="Times New Roman" w:hAnsi="Times New Roman" w:cs="Times New Roman"/>
                <w:lang w:val="es-ES"/>
              </w:rPr>
            </w:rPrChange>
          </w:rPr>
          <w:t xml:space="preserve">Para el caso de aprovisionamiento en la Nube de LA SUNAT, esta asume el costo de consumo de estas herramientas. </w:t>
        </w:r>
      </w:ins>
    </w:p>
    <w:p w14:paraId="66CC4FA9" w14:textId="4BAD3B44" w:rsidR="00247D53" w:rsidRPr="001B75C4" w:rsidRDefault="007D1AFA" w:rsidP="00247D53">
      <w:ins w:id="12571" w:author="Autor">
        <w:r w:rsidRPr="007D1AFA">
          <w:rPr>
            <w:rPrChange w:id="12572" w:author="Autor">
              <w:rPr>
                <w:rFonts w:ascii="Times New Roman" w:hAnsi="Times New Roman" w:cs="Times New Roman"/>
                <w:lang w:val="es-ES"/>
              </w:rPr>
            </w:rPrChange>
          </w:rPr>
          <w:t>Para el caso de aprovisionamiento en la Nube de LA FIRMA CONSULTORA, el costo es por cuenta de esta última.</w:t>
        </w:r>
      </w:ins>
      <w:commentRangeEnd w:id="12568"/>
      <w:r w:rsidR="00C21EF1">
        <w:rPr>
          <w:rStyle w:val="Refdecomentario"/>
        </w:rPr>
        <w:commentReference w:id="12568"/>
      </w:r>
    </w:p>
    <w:p w14:paraId="471905B3" w14:textId="77777777" w:rsidR="00247D53" w:rsidRPr="001B75C4" w:rsidRDefault="00247D53" w:rsidP="00247D53">
      <w:pPr>
        <w:rPr>
          <w:b/>
        </w:rPr>
      </w:pPr>
      <w:bookmarkStart w:id="12573" w:name="_Toc517449161"/>
      <w:r w:rsidRPr="001B75C4">
        <w:rPr>
          <w:b/>
        </w:rPr>
        <w:t>INFRAESTRUCTURA COMO CÓDIGO</w:t>
      </w:r>
      <w:bookmarkEnd w:id="12573"/>
    </w:p>
    <w:p w14:paraId="25FC6ECF" w14:textId="77777777" w:rsidR="00247D53" w:rsidRPr="001B75C4" w:rsidRDefault="00247D53" w:rsidP="00247D53">
      <w:r w:rsidRPr="001B75C4">
        <w:t>La propuesta para la etapa de Operaciones es la Infraestructura como código y será escalada en la nube (</w:t>
      </w:r>
      <w:proofErr w:type="spellStart"/>
      <w:r w:rsidRPr="001B75C4">
        <w:rPr>
          <w:i/>
        </w:rPr>
        <w:t>cloud</w:t>
      </w:r>
      <w:proofErr w:type="spellEnd"/>
      <w:r w:rsidRPr="001B75C4">
        <w:t>). En ella se puede crear una infraestructura completa fuera del área física de la empresa, resultando en mayor seguridad y posibilidad de acceso a cualquier lugar que se haga necesario, necesitando sólo tener un dispositivo con acceso a internet. Además de proporcionar el escalonamiento de recursos, o sea, posibilitar la expansión de los recursos solamente cuando hay real necesidad de utilización y reducción de estos cuando la demanda es baja, ahorrando dinero.</w:t>
      </w:r>
    </w:p>
    <w:p w14:paraId="6033B950" w14:textId="77777777" w:rsidR="00247D53" w:rsidRPr="001B75C4" w:rsidRDefault="00247D53" w:rsidP="00247D53">
      <w:r w:rsidRPr="001B75C4">
        <w:t>El enfoque de Infraestructura como código es la entrega de una estructura ágil (administrar la configuración y automatizar el aprovisionamiento e implementaciones), utilizando codificación simple y objetiva sin la necesidad de diversos pasos y procesos para prepararse un ambiente cuando se configuran las máquinas manualmente. Otra ventaja es la posibilidad de aplicar el mismo código cada vez que sea necesaria la creación de un nuevo ambiente o si una función no trabaja correctamente.</w:t>
      </w:r>
    </w:p>
    <w:p w14:paraId="3B592228" w14:textId="77777777" w:rsidR="00247D53" w:rsidRPr="001B75C4" w:rsidRDefault="00247D53" w:rsidP="00247D53"/>
    <w:p w14:paraId="6580282E" w14:textId="485F00EF" w:rsidR="00247D53" w:rsidRPr="001B75C4" w:rsidDel="00832BCC" w:rsidRDefault="00247D53" w:rsidP="00247D53">
      <w:pPr>
        <w:rPr>
          <w:del w:id="12574" w:author="Autor"/>
        </w:rPr>
      </w:pPr>
    </w:p>
    <w:p w14:paraId="009249C7" w14:textId="77777777" w:rsidR="00247D53" w:rsidRPr="001B75C4" w:rsidRDefault="00247D53" w:rsidP="00247D53">
      <w:r w:rsidRPr="001B75C4">
        <w:t>Otro lenguaje bastante popular es Ansible:</w:t>
      </w:r>
    </w:p>
    <w:p w14:paraId="0724FB56" w14:textId="77777777" w:rsidR="00247D53" w:rsidRPr="001B75C4" w:rsidRDefault="00247D53" w:rsidP="00247D53">
      <w:r w:rsidRPr="001B75C4">
        <w:t xml:space="preserve">Ansible es una herramienta de automatización de infraestructuras. Se pueden configurar sistemas, implementar software y orquestar tareas más avanzadas, como </w:t>
      </w:r>
      <w:proofErr w:type="gramStart"/>
      <w:r w:rsidRPr="001B75C4">
        <w:t>implementaciones continuas o actualizaciones continuas</w:t>
      </w:r>
      <w:proofErr w:type="gramEnd"/>
      <w:r w:rsidRPr="001B75C4">
        <w:t>. Es adecuado para administrar todos los entornos, desde pequeñas configuraciones con un puñado de instancias hasta entornos corporativos con muchos miles de instancias.</w:t>
      </w:r>
    </w:p>
    <w:p w14:paraId="30CAD3E2" w14:textId="77777777" w:rsidR="00247D53" w:rsidRPr="001B75C4" w:rsidRDefault="00247D53" w:rsidP="00247D53">
      <w:r w:rsidRPr="001B75C4">
        <w:t xml:space="preserve">Los principales objetivos de Ansible son simplicidad y facilidad de uso. También tiene un fuerte foco en seguridad y confiabilidad, presentando un mínimo de partes móviles, uso de </w:t>
      </w:r>
      <w:proofErr w:type="spellStart"/>
      <w:r w:rsidRPr="001B75C4">
        <w:t>OpenSSH</w:t>
      </w:r>
      <w:proofErr w:type="spellEnd"/>
      <w:r w:rsidRPr="001B75C4">
        <w:t xml:space="preserve"> para transporte (con otros transportes y modos </w:t>
      </w:r>
      <w:proofErr w:type="spellStart"/>
      <w:r w:rsidRPr="001B75C4">
        <w:rPr>
          <w:i/>
        </w:rPr>
        <w:t>pull</w:t>
      </w:r>
      <w:proofErr w:type="spellEnd"/>
      <w:r w:rsidRPr="001B75C4">
        <w:t xml:space="preserve"> como alternativas).</w:t>
      </w:r>
    </w:p>
    <w:p w14:paraId="702F4892" w14:textId="77777777" w:rsidR="00247D53" w:rsidRPr="001B75C4" w:rsidRDefault="00247D53" w:rsidP="00247D53">
      <w:r w:rsidRPr="001B75C4">
        <w:t xml:space="preserve">Otro punto, que no es característica solamente de ambientes en la nube, es la necesidad de monitoreo, tanto de los recursos de la infraestructura, como de los servicios dentro del </w:t>
      </w:r>
      <w:proofErr w:type="spellStart"/>
      <w:r w:rsidRPr="001B75C4">
        <w:t>Kubernetes</w:t>
      </w:r>
      <w:proofErr w:type="spellEnd"/>
      <w:r w:rsidRPr="001B75C4">
        <w:t>. Con eso, garantizamos que, cuando algún recurso/servicio falla, tengamos una acción de recuperación y el problema sea resuelto en el menor tiempo posible.</w:t>
      </w:r>
    </w:p>
    <w:p w14:paraId="61000BD3" w14:textId="77777777" w:rsidR="00247D53" w:rsidRPr="001B75C4" w:rsidRDefault="00247D53" w:rsidP="00247D53">
      <w:r>
        <w:t>L</w:t>
      </w:r>
      <w:r w:rsidRPr="001B75C4">
        <w:t>a estructura elegida para la nube del proyecto Cuenta Única es la siguiente:</w:t>
      </w:r>
    </w:p>
    <w:p w14:paraId="59D28CC5" w14:textId="77777777" w:rsidR="00247D53" w:rsidRPr="001B75C4" w:rsidRDefault="00247D53" w:rsidP="00247D53"/>
    <w:p w14:paraId="7D6F49B7" w14:textId="77777777" w:rsidR="00247D53" w:rsidRPr="001B75C4" w:rsidRDefault="00247D53" w:rsidP="00247D53">
      <w:r>
        <w:rPr>
          <w:noProof/>
        </w:rPr>
        <w:drawing>
          <wp:inline distT="0" distB="0" distL="0" distR="0" wp14:anchorId="4AE31590" wp14:editId="04BF0484">
            <wp:extent cx="6485890" cy="3123565"/>
            <wp:effectExtent l="0" t="0" r="0" b="63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5890" cy="3123565"/>
                    </a:xfrm>
                    <a:prstGeom prst="rect">
                      <a:avLst/>
                    </a:prstGeom>
                    <a:noFill/>
                  </pic:spPr>
                </pic:pic>
              </a:graphicData>
            </a:graphic>
          </wp:inline>
        </w:drawing>
      </w:r>
    </w:p>
    <w:p w14:paraId="316BDDC1" w14:textId="77777777" w:rsidR="00247D53" w:rsidRDefault="00247D53" w:rsidP="00247D53">
      <w:pPr>
        <w:jc w:val="center"/>
        <w:rPr>
          <w:iCs/>
          <w:sz w:val="18"/>
          <w:szCs w:val="18"/>
        </w:rPr>
      </w:pPr>
      <w:r w:rsidRPr="001B75C4">
        <w:rPr>
          <w:iCs/>
          <w:sz w:val="18"/>
          <w:szCs w:val="18"/>
        </w:rPr>
        <w:t xml:space="preserve">Ilustración </w:t>
      </w:r>
      <w:r>
        <w:rPr>
          <w:iCs/>
          <w:sz w:val="18"/>
          <w:szCs w:val="18"/>
        </w:rPr>
        <w:t>1</w:t>
      </w:r>
      <w:r w:rsidRPr="001B75C4">
        <w:rPr>
          <w:iCs/>
          <w:sz w:val="18"/>
          <w:szCs w:val="18"/>
        </w:rPr>
        <w:t xml:space="preserve"> - Modelo de Operaciones para el proyecto Cuenta Única</w:t>
      </w:r>
    </w:p>
    <w:p w14:paraId="1226FABA" w14:textId="77777777" w:rsidR="00247D53" w:rsidRPr="001B75C4" w:rsidRDefault="00247D53" w:rsidP="00247D53">
      <w:pPr>
        <w:jc w:val="center"/>
        <w:rPr>
          <w:iCs/>
          <w:sz w:val="18"/>
          <w:szCs w:val="18"/>
        </w:rPr>
      </w:pPr>
    </w:p>
    <w:p w14:paraId="7C6D5B3A" w14:textId="77777777" w:rsidR="00247D53" w:rsidRDefault="00247D53" w:rsidP="00247D53">
      <w:r w:rsidRPr="001B75C4">
        <w:t xml:space="preserve">En el modelo propuesto, se tienen </w:t>
      </w:r>
      <w:r>
        <w:t>los</w:t>
      </w:r>
      <w:r w:rsidRPr="001B75C4">
        <w:t xml:space="preserve"> ambientes de aplicación: Pruebas, Homologación y Producción, donde los tres tendrán los mismos </w:t>
      </w:r>
      <w:r w:rsidRPr="001B75C4">
        <w:rPr>
          <w:i/>
        </w:rPr>
        <w:t>softwares</w:t>
      </w:r>
      <w:r w:rsidRPr="001B75C4">
        <w:t xml:space="preserve">. </w:t>
      </w:r>
    </w:p>
    <w:p w14:paraId="0A51BFFA" w14:textId="77777777" w:rsidR="00247D53" w:rsidRPr="00F45894" w:rsidRDefault="00247D53" w:rsidP="00247D53">
      <w:r w:rsidRPr="00F45894">
        <w:t xml:space="preserve">El ambiente de Desarrollo es donde los desarrolladores pueden guardar y validar la versión antes de la implantación en ambiente de Pruebas. </w:t>
      </w:r>
    </w:p>
    <w:p w14:paraId="7D3E8FB1" w14:textId="77777777" w:rsidR="00247D53" w:rsidRPr="001B75C4" w:rsidRDefault="00247D53" w:rsidP="00247D53">
      <w:r w:rsidRPr="001B75C4">
        <w:t>El ambiente de Pruebas es para la implantación del código de desarrollo, en este ambiente serán ejecutadas las pruebas automatizadas.</w:t>
      </w:r>
    </w:p>
    <w:p w14:paraId="641B6A24" w14:textId="060789D4" w:rsidR="00247D53" w:rsidRPr="001B75C4" w:rsidRDefault="00247D53" w:rsidP="00247D53">
      <w:r w:rsidRPr="001B75C4">
        <w:t>El ambiente de Homologación</w:t>
      </w:r>
      <w:ins w:id="12575" w:author="Autor">
        <w:r w:rsidRPr="001B75C4">
          <w:t xml:space="preserve"> </w:t>
        </w:r>
        <w:r w:rsidR="00F2305A">
          <w:t>(Pre-Producción)</w:t>
        </w:r>
      </w:ins>
      <w:r w:rsidRPr="001B75C4">
        <w:t xml:space="preserve"> es para validación de la próxima versión que entrará en producción. También puede ser llamado de ambiente preproducción. En él serán ejecutadas </w:t>
      </w:r>
      <w:del w:id="12576" w:author="Autor">
        <w:r w:rsidRPr="001B75C4">
          <w:delText xml:space="preserve">las </w:delText>
        </w:r>
      </w:del>
      <w:r w:rsidRPr="001B75C4">
        <w:t>pruebas funcionales (no automatizadas)</w:t>
      </w:r>
      <w:ins w:id="12577" w:author="Autor">
        <w:r w:rsidRPr="001B75C4">
          <w:t xml:space="preserve"> y </w:t>
        </w:r>
        <w:r w:rsidR="006A7588">
          <w:t>no funcionales.</w:t>
        </w:r>
      </w:ins>
      <w:r w:rsidRPr="001B75C4">
        <w:t xml:space="preserve"> </w:t>
      </w:r>
      <w:del w:id="12578" w:author="Autor">
        <w:r w:rsidRPr="001B75C4" w:rsidDel="006A7588">
          <w:delText>y l</w:delText>
        </w:r>
      </w:del>
      <w:ins w:id="12579" w:author="Autor">
        <w:r w:rsidR="006A7588">
          <w:t>L</w:t>
        </w:r>
      </w:ins>
      <w:r w:rsidRPr="001B75C4">
        <w:t xml:space="preserve">as implantaciones serán aplicadas </w:t>
      </w:r>
      <w:del w:id="12580" w:author="Autor">
        <w:r w:rsidRPr="001B75C4">
          <w:delText xml:space="preserve">pelo </w:delText>
        </w:r>
      </w:del>
      <w:ins w:id="12581" w:author="Autor">
        <w:r w:rsidR="000A6658">
          <w:t>por el</w:t>
        </w:r>
        <w:r w:rsidR="000A6658" w:rsidRPr="001B75C4">
          <w:t xml:space="preserve"> </w:t>
        </w:r>
      </w:ins>
      <w:r w:rsidRPr="001B75C4">
        <w:t>Gestor de acuerdo con su planificación.</w:t>
      </w:r>
    </w:p>
    <w:p w14:paraId="0AC3D633" w14:textId="77777777" w:rsidR="00247D53" w:rsidRPr="001B75C4" w:rsidRDefault="00247D53" w:rsidP="00247D53">
      <w:r w:rsidRPr="001B75C4">
        <w:t>El ambiente de Producción es donde estará la última versión de la aplicación disponible para la interacción con el usuario final.</w:t>
      </w:r>
    </w:p>
    <w:p w14:paraId="15FD2451" w14:textId="77777777" w:rsidR="00247D53" w:rsidRPr="001B75C4" w:rsidRDefault="00247D53" w:rsidP="00247D53">
      <w:r w:rsidRPr="001B75C4">
        <w:t xml:space="preserve">Otra exigencia del modelo es que la configuración de </w:t>
      </w:r>
      <w:r w:rsidRPr="001B75C4">
        <w:rPr>
          <w:i/>
        </w:rPr>
        <w:t>hardware</w:t>
      </w:r>
      <w:r w:rsidRPr="001B75C4">
        <w:t xml:space="preserve"> de las máquinas virtuales de Homologación y Producción deben ser las mismas.</w:t>
      </w:r>
    </w:p>
    <w:p w14:paraId="2B66FD56" w14:textId="77777777" w:rsidR="00247D53" w:rsidRPr="001B75C4" w:rsidRDefault="00247D53" w:rsidP="00247D53">
      <w:r w:rsidRPr="001B75C4">
        <w:t xml:space="preserve">Con el ambiente configurado, utilizaremos los archivos </w:t>
      </w:r>
      <w:proofErr w:type="spellStart"/>
      <w:r w:rsidRPr="001B75C4">
        <w:rPr>
          <w:i/>
        </w:rPr>
        <w:t>JenkinsFile</w:t>
      </w:r>
      <w:proofErr w:type="spellEnd"/>
      <w:r w:rsidRPr="001B75C4">
        <w:t xml:space="preserve"> y </w:t>
      </w:r>
      <w:proofErr w:type="spellStart"/>
      <w:r w:rsidRPr="001B75C4">
        <w:rPr>
          <w:i/>
        </w:rPr>
        <w:t>DockerFile</w:t>
      </w:r>
      <w:proofErr w:type="spellEnd"/>
      <w:r w:rsidRPr="001B75C4">
        <w:t xml:space="preserve"> para hacer la creación de las imágenes Docker, </w:t>
      </w:r>
      <w:proofErr w:type="spellStart"/>
      <w:r w:rsidRPr="001B75C4">
        <w:rPr>
          <w:i/>
        </w:rPr>
        <w:t>tagging</w:t>
      </w:r>
      <w:proofErr w:type="spellEnd"/>
      <w:r w:rsidRPr="001B75C4">
        <w:t xml:space="preserve"> y el Despliegue automatizado.</w:t>
      </w:r>
    </w:p>
    <w:p w14:paraId="291191C7" w14:textId="77777777" w:rsidR="00247D53" w:rsidRPr="001B75C4" w:rsidRDefault="00247D53" w:rsidP="00247D53"/>
    <w:p w14:paraId="2212485A" w14:textId="77777777" w:rsidR="00247D53" w:rsidRPr="001837C4" w:rsidRDefault="00247D53" w:rsidP="00247D53">
      <w:pPr>
        <w:pStyle w:val="Textoindependiente"/>
        <w:rPr>
          <w:b/>
          <w:lang w:val="es-PE"/>
        </w:rPr>
      </w:pPr>
      <w:bookmarkStart w:id="12582" w:name="_Toc517449162"/>
      <w:r w:rsidRPr="001837C4">
        <w:rPr>
          <w:b/>
          <w:lang w:val="es-PE"/>
        </w:rPr>
        <w:t>MONITOREO DE INFRAESTRUCTURA Y MICROSERVICIOS</w:t>
      </w:r>
      <w:bookmarkEnd w:id="12582"/>
    </w:p>
    <w:p w14:paraId="326E5BFE" w14:textId="77777777" w:rsidR="00247D53" w:rsidRPr="001B75C4" w:rsidRDefault="00247D53" w:rsidP="00247D53">
      <w:r w:rsidRPr="001B75C4">
        <w:t xml:space="preserve">El monitoreo de los servicios tendremos el </w:t>
      </w:r>
      <w:r w:rsidRPr="001B75C4">
        <w:rPr>
          <w:i/>
        </w:rPr>
        <w:t xml:space="preserve">software </w:t>
      </w:r>
      <w:proofErr w:type="spellStart"/>
      <w:r w:rsidRPr="001B75C4">
        <w:t>Prometheus</w:t>
      </w:r>
      <w:proofErr w:type="spellEnd"/>
      <w:r w:rsidRPr="001B75C4">
        <w:t xml:space="preserve"> con la </w:t>
      </w:r>
      <w:proofErr w:type="gramStart"/>
      <w:r w:rsidRPr="001B75C4">
        <w:rPr>
          <w:i/>
        </w:rPr>
        <w:t>interface</w:t>
      </w:r>
      <w:proofErr w:type="gramEnd"/>
      <w:r w:rsidRPr="001B75C4">
        <w:t xml:space="preserve"> del </w:t>
      </w:r>
      <w:r w:rsidRPr="001B75C4">
        <w:rPr>
          <w:i/>
        </w:rPr>
        <w:t xml:space="preserve">software </w:t>
      </w:r>
      <w:proofErr w:type="spellStart"/>
      <w:r w:rsidRPr="001B75C4">
        <w:t>Grafana</w:t>
      </w:r>
      <w:proofErr w:type="spellEnd"/>
      <w:r w:rsidRPr="001B75C4">
        <w:t>.</w:t>
      </w:r>
    </w:p>
    <w:p w14:paraId="4ECBFB0F" w14:textId="77777777" w:rsidR="00247D53" w:rsidRPr="001B75C4" w:rsidRDefault="00247D53" w:rsidP="00247D53">
      <w:proofErr w:type="spellStart"/>
      <w:r w:rsidRPr="001B75C4">
        <w:t>Prometheus</w:t>
      </w:r>
      <w:proofErr w:type="spellEnd"/>
      <w:r w:rsidRPr="001B75C4">
        <w:t xml:space="preserve"> es un conjunto de herramientas de monitoreo y alerta de sistemas </w:t>
      </w:r>
      <w:r w:rsidRPr="001B75C4">
        <w:rPr>
          <w:i/>
        </w:rPr>
        <w:t xml:space="preserve">open </w:t>
      </w:r>
      <w:proofErr w:type="spellStart"/>
      <w:r w:rsidRPr="001B75C4">
        <w:rPr>
          <w:i/>
        </w:rPr>
        <w:t>source</w:t>
      </w:r>
      <w:proofErr w:type="spellEnd"/>
      <w:r w:rsidRPr="001B75C4">
        <w:t xml:space="preserve"> originalmente creado en SoundCloud.</w:t>
      </w:r>
    </w:p>
    <w:p w14:paraId="026B5BD9" w14:textId="77777777" w:rsidR="00247D53" w:rsidRPr="001B75C4" w:rsidRDefault="00247D53" w:rsidP="00247D53">
      <w:r w:rsidRPr="001B75C4">
        <w:t>Sus características principales son:</w:t>
      </w:r>
    </w:p>
    <w:p w14:paraId="6BAF4ECC" w14:textId="77777777" w:rsidR="00247D53" w:rsidRPr="001B75C4" w:rsidRDefault="00247D53" w:rsidP="00851009">
      <w:pPr>
        <w:numPr>
          <w:ilvl w:val="0"/>
          <w:numId w:val="59"/>
        </w:numPr>
      </w:pPr>
      <w:r w:rsidRPr="001B75C4">
        <w:t>Un modelo de datos multidimensional con datos de series de tiempo identificados por nombre de métrica y pares clave / valor.</w:t>
      </w:r>
    </w:p>
    <w:p w14:paraId="3F6EE671" w14:textId="77777777" w:rsidR="00247D53" w:rsidRPr="001B75C4" w:rsidRDefault="00247D53" w:rsidP="00851009">
      <w:pPr>
        <w:numPr>
          <w:ilvl w:val="0"/>
          <w:numId w:val="59"/>
        </w:numPr>
      </w:pPr>
      <w:r w:rsidRPr="001B75C4">
        <w:lastRenderedPageBreak/>
        <w:t>Un lenguaje de consulta flexible para aprovechar esta escalabilidad.</w:t>
      </w:r>
    </w:p>
    <w:p w14:paraId="1C8B510C" w14:textId="77777777" w:rsidR="00247D53" w:rsidRPr="001B75C4" w:rsidRDefault="00247D53" w:rsidP="00851009">
      <w:pPr>
        <w:numPr>
          <w:ilvl w:val="0"/>
          <w:numId w:val="59"/>
        </w:numPr>
      </w:pPr>
      <w:r w:rsidRPr="001B75C4">
        <w:t>No confiar en el almacenamiento distribuido: los nodos de servidor único son autónomos.</w:t>
      </w:r>
    </w:p>
    <w:p w14:paraId="27B10497" w14:textId="77777777" w:rsidR="00247D53" w:rsidRPr="001B75C4" w:rsidRDefault="00247D53" w:rsidP="00851009">
      <w:pPr>
        <w:numPr>
          <w:ilvl w:val="0"/>
          <w:numId w:val="59"/>
        </w:numPr>
      </w:pPr>
      <w:r w:rsidRPr="001B75C4">
        <w:t>La colección de series de tiempo ocurre a través de un modelo de extracción a través de HTTP.</w:t>
      </w:r>
    </w:p>
    <w:p w14:paraId="4D09D66B" w14:textId="77777777" w:rsidR="00247D53" w:rsidRPr="001B75C4" w:rsidRDefault="00247D53" w:rsidP="00851009">
      <w:pPr>
        <w:numPr>
          <w:ilvl w:val="0"/>
          <w:numId w:val="59"/>
        </w:numPr>
      </w:pPr>
      <w:r w:rsidRPr="001B75C4">
        <w:t>La serie de tiempo de empuje es compatible a través de una puerta de enlace intermediaria.</w:t>
      </w:r>
    </w:p>
    <w:p w14:paraId="0D739E3E" w14:textId="77777777" w:rsidR="00247D53" w:rsidRPr="001B75C4" w:rsidRDefault="00247D53" w:rsidP="00851009">
      <w:pPr>
        <w:numPr>
          <w:ilvl w:val="0"/>
          <w:numId w:val="59"/>
        </w:numPr>
      </w:pPr>
      <w:r w:rsidRPr="001B75C4">
        <w:t>“Targets” se descubren mediante servicios de descubrimiento o configuración estática.</w:t>
      </w:r>
    </w:p>
    <w:p w14:paraId="278A5C0F" w14:textId="77777777" w:rsidR="00247D53" w:rsidRPr="001B75C4" w:rsidRDefault="00247D53" w:rsidP="00851009">
      <w:pPr>
        <w:numPr>
          <w:ilvl w:val="0"/>
          <w:numId w:val="59"/>
        </w:numPr>
      </w:pPr>
      <w:r w:rsidRPr="001B75C4">
        <w:t>Múltiples modos de soporte gráfico y de tablero</w:t>
      </w:r>
    </w:p>
    <w:p w14:paraId="01FA7362" w14:textId="77777777" w:rsidR="00247D53" w:rsidRPr="001B75C4" w:rsidRDefault="00247D53" w:rsidP="00247D53">
      <w:r w:rsidRPr="001B75C4">
        <w:t xml:space="preserve">El ecosistema </w:t>
      </w:r>
      <w:proofErr w:type="spellStart"/>
      <w:r w:rsidRPr="001B75C4">
        <w:t>Prometheus</w:t>
      </w:r>
      <w:proofErr w:type="spellEnd"/>
      <w:r w:rsidRPr="001B75C4">
        <w:t xml:space="preserve"> consta de múltiples componentes, muchos de los cuales son opcionales:</w:t>
      </w:r>
    </w:p>
    <w:p w14:paraId="00293878" w14:textId="77777777" w:rsidR="00247D53" w:rsidRPr="001B75C4" w:rsidRDefault="00247D53" w:rsidP="00851009">
      <w:pPr>
        <w:numPr>
          <w:ilvl w:val="0"/>
          <w:numId w:val="60"/>
        </w:numPr>
      </w:pPr>
      <w:r w:rsidRPr="001B75C4">
        <w:t xml:space="preserve">El servidor </w:t>
      </w:r>
      <w:proofErr w:type="spellStart"/>
      <w:r w:rsidRPr="001B75C4">
        <w:t>Prometheus</w:t>
      </w:r>
      <w:proofErr w:type="spellEnd"/>
      <w:r w:rsidRPr="001B75C4">
        <w:t xml:space="preserve"> principal que raspa y almacena datos de series de tiempo.</w:t>
      </w:r>
    </w:p>
    <w:p w14:paraId="4867FA1C" w14:textId="77777777" w:rsidR="00247D53" w:rsidRPr="001B75C4" w:rsidRDefault="00247D53" w:rsidP="00851009">
      <w:pPr>
        <w:numPr>
          <w:ilvl w:val="0"/>
          <w:numId w:val="60"/>
        </w:numPr>
      </w:pPr>
      <w:r w:rsidRPr="001B75C4">
        <w:t>Bibliotecas cliente para instrumentar código de aplicación.</w:t>
      </w:r>
    </w:p>
    <w:p w14:paraId="57F2DC95" w14:textId="77777777" w:rsidR="00247D53" w:rsidRPr="001B75C4" w:rsidRDefault="00247D53" w:rsidP="00851009">
      <w:pPr>
        <w:numPr>
          <w:ilvl w:val="0"/>
          <w:numId w:val="60"/>
        </w:numPr>
      </w:pPr>
      <w:r w:rsidRPr="001B75C4">
        <w:t>Una puerta de enlace para apoyar trabajos de corta duración.</w:t>
      </w:r>
    </w:p>
    <w:p w14:paraId="1B051699" w14:textId="77777777" w:rsidR="00247D53" w:rsidRPr="001B75C4" w:rsidRDefault="00247D53" w:rsidP="00851009">
      <w:pPr>
        <w:numPr>
          <w:ilvl w:val="0"/>
          <w:numId w:val="60"/>
        </w:numPr>
      </w:pPr>
      <w:r w:rsidRPr="001B75C4">
        <w:t xml:space="preserve">Exportadores de propósito específico para servicios como </w:t>
      </w:r>
      <w:proofErr w:type="spellStart"/>
      <w:r w:rsidRPr="001B75C4">
        <w:t>HAProxy</w:t>
      </w:r>
      <w:proofErr w:type="spellEnd"/>
      <w:r w:rsidRPr="001B75C4">
        <w:t xml:space="preserve">, </w:t>
      </w:r>
      <w:proofErr w:type="spellStart"/>
      <w:r w:rsidRPr="001B75C4">
        <w:t>StatsD</w:t>
      </w:r>
      <w:proofErr w:type="spellEnd"/>
      <w:r w:rsidRPr="001B75C4">
        <w:t xml:space="preserve">, </w:t>
      </w:r>
      <w:proofErr w:type="spellStart"/>
      <w:r w:rsidRPr="001B75C4">
        <w:t>Graphite</w:t>
      </w:r>
      <w:proofErr w:type="spellEnd"/>
      <w:r w:rsidRPr="001B75C4">
        <w:t>, etc.</w:t>
      </w:r>
    </w:p>
    <w:p w14:paraId="2D40B696" w14:textId="77777777" w:rsidR="00247D53" w:rsidRPr="001B75C4" w:rsidRDefault="00247D53" w:rsidP="00851009">
      <w:pPr>
        <w:numPr>
          <w:ilvl w:val="0"/>
          <w:numId w:val="60"/>
        </w:numPr>
      </w:pPr>
      <w:r w:rsidRPr="001B75C4">
        <w:t>Un gestor de alerta para manejar alertas.</w:t>
      </w:r>
    </w:p>
    <w:p w14:paraId="26A96B84" w14:textId="77777777" w:rsidR="00247D53" w:rsidRDefault="00247D53" w:rsidP="00851009">
      <w:pPr>
        <w:numPr>
          <w:ilvl w:val="0"/>
          <w:numId w:val="60"/>
        </w:numPr>
      </w:pPr>
      <w:r w:rsidRPr="001B75C4">
        <w:t>Varias herramientas de soporte.</w:t>
      </w:r>
    </w:p>
    <w:p w14:paraId="4C8E6452" w14:textId="77777777" w:rsidR="00247D53" w:rsidRPr="001B75C4" w:rsidRDefault="00247D53" w:rsidP="00247D53">
      <w:pPr>
        <w:ind w:left="1080"/>
      </w:pPr>
    </w:p>
    <w:p w14:paraId="0DAB6E91" w14:textId="77777777" w:rsidR="00247D53" w:rsidRPr="001B75C4" w:rsidRDefault="00247D53" w:rsidP="00247D53">
      <w:proofErr w:type="spellStart"/>
      <w:r w:rsidRPr="001B75C4">
        <w:t>Grafana</w:t>
      </w:r>
      <w:proofErr w:type="spellEnd"/>
      <w:r w:rsidRPr="001B75C4">
        <w:t xml:space="preserve">, conforme descrito en </w:t>
      </w:r>
      <w:proofErr w:type="spellStart"/>
      <w:r w:rsidRPr="001B75C4">
        <w:t>Grafana</w:t>
      </w:r>
      <w:proofErr w:type="spellEnd"/>
      <w:r w:rsidRPr="001B75C4">
        <w:t xml:space="preserve"> </w:t>
      </w:r>
      <w:proofErr w:type="spellStart"/>
      <w:r w:rsidRPr="001B75C4">
        <w:t>Labs</w:t>
      </w:r>
      <w:proofErr w:type="spellEnd"/>
      <w:r w:rsidRPr="001B75C4">
        <w:t xml:space="preserve">, es una aplicación de código abierto de propósito general y compositor gráfico, que se ejecuta como una aplicación web. Permite consultar, visualizar, alertar y comprender sus métricas, sin importar dónde estén almacenadas. Es compatible con </w:t>
      </w:r>
      <w:proofErr w:type="spellStart"/>
      <w:r w:rsidRPr="001B75C4">
        <w:t>Graphite</w:t>
      </w:r>
      <w:proofErr w:type="spellEnd"/>
      <w:r w:rsidRPr="001B75C4">
        <w:t xml:space="preserve">, </w:t>
      </w:r>
      <w:proofErr w:type="spellStart"/>
      <w:r w:rsidRPr="001B75C4">
        <w:t>InfluxDB</w:t>
      </w:r>
      <w:proofErr w:type="spellEnd"/>
      <w:r w:rsidRPr="001B75C4">
        <w:t xml:space="preserve"> o </w:t>
      </w:r>
      <w:proofErr w:type="spellStart"/>
      <w:r w:rsidRPr="001B75C4">
        <w:t>OpenTSDB</w:t>
      </w:r>
      <w:proofErr w:type="spellEnd"/>
      <w:r w:rsidRPr="001B75C4">
        <w:t xml:space="preserve"> como </w:t>
      </w:r>
      <w:proofErr w:type="spellStart"/>
      <w:r w:rsidRPr="001B75C4">
        <w:rPr>
          <w:i/>
        </w:rPr>
        <w:t>backends</w:t>
      </w:r>
      <w:proofErr w:type="spellEnd"/>
      <w:r w:rsidRPr="001B75C4">
        <w:t xml:space="preserve">. </w:t>
      </w:r>
    </w:p>
    <w:p w14:paraId="04BD5CD0" w14:textId="77777777" w:rsidR="00247D53" w:rsidRDefault="00247D53" w:rsidP="00247D53"/>
    <w:p w14:paraId="6F9E4A83" w14:textId="77777777" w:rsidR="00247D53" w:rsidRPr="001B75C4" w:rsidRDefault="00247D53" w:rsidP="00247D53">
      <w:r w:rsidRPr="001B75C4">
        <w:t xml:space="preserve">Para el monitoreo de los recursos de la nube, proponemos los </w:t>
      </w:r>
      <w:r w:rsidRPr="001B75C4">
        <w:rPr>
          <w:i/>
        </w:rPr>
        <w:t xml:space="preserve">softwares </w:t>
      </w:r>
      <w:proofErr w:type="spellStart"/>
      <w:r w:rsidRPr="001B75C4">
        <w:t>Elasticsearch</w:t>
      </w:r>
      <w:proofErr w:type="spellEnd"/>
      <w:r w:rsidRPr="001B75C4">
        <w:t xml:space="preserve">, </w:t>
      </w:r>
      <w:proofErr w:type="spellStart"/>
      <w:r w:rsidRPr="001B75C4">
        <w:t>Logstash</w:t>
      </w:r>
      <w:proofErr w:type="spellEnd"/>
      <w:r w:rsidRPr="001B75C4">
        <w:t xml:space="preserve"> y </w:t>
      </w:r>
      <w:proofErr w:type="spellStart"/>
      <w:r w:rsidRPr="001B75C4">
        <w:t>Kibana</w:t>
      </w:r>
      <w:proofErr w:type="spellEnd"/>
      <w:r w:rsidRPr="001B75C4">
        <w:t xml:space="preserve"> de la empresa </w:t>
      </w:r>
      <w:proofErr w:type="spellStart"/>
      <w:r w:rsidRPr="001B75C4">
        <w:t>Elasticsearch</w:t>
      </w:r>
      <w:proofErr w:type="spellEnd"/>
      <w:r w:rsidRPr="001B75C4">
        <w:t xml:space="preserve"> BV, que describe las herramientas como:</w:t>
      </w:r>
    </w:p>
    <w:p w14:paraId="269D7136" w14:textId="77777777" w:rsidR="00247D53" w:rsidRPr="001B75C4" w:rsidRDefault="00247D53" w:rsidP="00247D53">
      <w:r w:rsidRPr="001B75C4">
        <w:t xml:space="preserve">El </w:t>
      </w:r>
      <w:proofErr w:type="spellStart"/>
      <w:r w:rsidRPr="001B75C4">
        <w:t>Elasticsearch</w:t>
      </w:r>
      <w:proofErr w:type="spellEnd"/>
      <w:r w:rsidRPr="001B75C4">
        <w:t xml:space="preserve"> es un motor de búsqueda </w:t>
      </w:r>
      <w:proofErr w:type="spellStart"/>
      <w:r w:rsidRPr="001B75C4">
        <w:t>RESTful</w:t>
      </w:r>
      <w:proofErr w:type="spellEnd"/>
      <w:r w:rsidRPr="001B75C4">
        <w:t xml:space="preserve"> distribuido creado para la nube. Él captura las informaciones de los recursos para generar los logs en </w:t>
      </w:r>
      <w:proofErr w:type="spellStart"/>
      <w:r w:rsidRPr="001B75C4">
        <w:t>LogStach</w:t>
      </w:r>
      <w:proofErr w:type="spellEnd"/>
      <w:r w:rsidRPr="001B75C4">
        <w:t>.</w:t>
      </w:r>
    </w:p>
    <w:p w14:paraId="010CF492" w14:textId="77777777" w:rsidR="00247D53" w:rsidRPr="001B75C4" w:rsidRDefault="00247D53" w:rsidP="00247D53">
      <w:r w:rsidRPr="001B75C4">
        <w:t>Sus características incluyen:</w:t>
      </w:r>
    </w:p>
    <w:p w14:paraId="690F313F" w14:textId="77777777" w:rsidR="00247D53" w:rsidRPr="001B75C4" w:rsidRDefault="00247D53" w:rsidP="00851009">
      <w:pPr>
        <w:numPr>
          <w:ilvl w:val="0"/>
          <w:numId w:val="58"/>
        </w:numPr>
      </w:pPr>
      <w:r w:rsidRPr="001B75C4">
        <w:t>Motor de búsqueda distribuido y altamente disponible:</w:t>
      </w:r>
    </w:p>
    <w:p w14:paraId="06E11E2D" w14:textId="77777777" w:rsidR="00247D53" w:rsidRPr="001B75C4" w:rsidRDefault="00247D53" w:rsidP="00851009">
      <w:pPr>
        <w:numPr>
          <w:ilvl w:val="1"/>
          <w:numId w:val="58"/>
        </w:numPr>
      </w:pPr>
      <w:r w:rsidRPr="001B75C4">
        <w:t>Cada índice está completamente fragmentado con una cantidad configurable de fragmentos.</w:t>
      </w:r>
    </w:p>
    <w:p w14:paraId="054F4C97" w14:textId="77777777" w:rsidR="00247D53" w:rsidRPr="001B75C4" w:rsidRDefault="00247D53" w:rsidP="00851009">
      <w:pPr>
        <w:numPr>
          <w:ilvl w:val="1"/>
          <w:numId w:val="58"/>
        </w:numPr>
      </w:pPr>
      <w:r w:rsidRPr="001B75C4">
        <w:t>Cada fragmento puede tener una o más réplicas.</w:t>
      </w:r>
    </w:p>
    <w:p w14:paraId="4E39DEB9" w14:textId="77777777" w:rsidR="00247D53" w:rsidRPr="001B75C4" w:rsidRDefault="00247D53" w:rsidP="00851009">
      <w:pPr>
        <w:numPr>
          <w:ilvl w:val="1"/>
          <w:numId w:val="58"/>
        </w:numPr>
      </w:pPr>
      <w:r w:rsidRPr="001B75C4">
        <w:t>Operaciones de lectura / búsqueda realizadas en cualquiera de los fragmentos de réplica.</w:t>
      </w:r>
    </w:p>
    <w:p w14:paraId="1D223CF2" w14:textId="77777777" w:rsidR="00247D53" w:rsidRPr="001B75C4" w:rsidRDefault="00247D53" w:rsidP="00851009">
      <w:pPr>
        <w:numPr>
          <w:ilvl w:val="0"/>
          <w:numId w:val="58"/>
        </w:numPr>
      </w:pPr>
      <w:r w:rsidRPr="001B75C4">
        <w:rPr>
          <w:i/>
        </w:rPr>
        <w:t xml:space="preserve">Multi </w:t>
      </w:r>
      <w:proofErr w:type="spellStart"/>
      <w:r w:rsidRPr="001B75C4">
        <w:rPr>
          <w:i/>
        </w:rPr>
        <w:t>Tenant</w:t>
      </w:r>
      <w:proofErr w:type="spellEnd"/>
      <w:r w:rsidRPr="001B75C4">
        <w:t>:</w:t>
      </w:r>
    </w:p>
    <w:p w14:paraId="4588CC4E" w14:textId="77777777" w:rsidR="00247D53" w:rsidRPr="001B75C4" w:rsidRDefault="00247D53" w:rsidP="00851009">
      <w:pPr>
        <w:numPr>
          <w:ilvl w:val="1"/>
          <w:numId w:val="58"/>
        </w:numPr>
      </w:pPr>
      <w:r w:rsidRPr="001B75C4">
        <w:t>Soporte para más de un índice.</w:t>
      </w:r>
    </w:p>
    <w:p w14:paraId="2C12B59D" w14:textId="77777777" w:rsidR="00247D53" w:rsidRPr="001B75C4" w:rsidRDefault="00247D53" w:rsidP="00851009">
      <w:pPr>
        <w:numPr>
          <w:ilvl w:val="1"/>
          <w:numId w:val="58"/>
        </w:numPr>
      </w:pPr>
      <w:r w:rsidRPr="001B75C4">
        <w:t>Configuración de nivel de índice.</w:t>
      </w:r>
    </w:p>
    <w:p w14:paraId="64CE0360" w14:textId="77777777" w:rsidR="00247D53" w:rsidRPr="001B75C4" w:rsidRDefault="00247D53" w:rsidP="00851009">
      <w:pPr>
        <w:numPr>
          <w:ilvl w:val="0"/>
          <w:numId w:val="58"/>
        </w:numPr>
      </w:pPr>
      <w:r w:rsidRPr="001B75C4">
        <w:t>Varios conjuntos de API:</w:t>
      </w:r>
    </w:p>
    <w:p w14:paraId="4E6474AF" w14:textId="77777777" w:rsidR="00247D53" w:rsidRPr="001B75C4" w:rsidRDefault="00247D53" w:rsidP="00851009">
      <w:pPr>
        <w:numPr>
          <w:ilvl w:val="1"/>
          <w:numId w:val="58"/>
        </w:numPr>
      </w:pPr>
      <w:r w:rsidRPr="001B75C4">
        <w:t xml:space="preserve">API HTTP </w:t>
      </w:r>
      <w:proofErr w:type="spellStart"/>
      <w:r w:rsidRPr="001B75C4">
        <w:t>RESTful</w:t>
      </w:r>
      <w:proofErr w:type="spellEnd"/>
      <w:r w:rsidRPr="001B75C4">
        <w:t>.</w:t>
      </w:r>
    </w:p>
    <w:p w14:paraId="7EDD2C3F" w14:textId="77777777" w:rsidR="00247D53" w:rsidRPr="001B75C4" w:rsidRDefault="00247D53" w:rsidP="00851009">
      <w:pPr>
        <w:numPr>
          <w:ilvl w:val="1"/>
          <w:numId w:val="58"/>
        </w:numPr>
      </w:pPr>
      <w:proofErr w:type="gramStart"/>
      <w:r w:rsidRPr="001B75C4">
        <w:t>API nativa</w:t>
      </w:r>
      <w:proofErr w:type="gramEnd"/>
      <w:r w:rsidRPr="001B75C4">
        <w:t xml:space="preserve"> de Java.</w:t>
      </w:r>
    </w:p>
    <w:p w14:paraId="05F76274" w14:textId="77777777" w:rsidR="00247D53" w:rsidRPr="001B75C4" w:rsidRDefault="00247D53" w:rsidP="00851009">
      <w:pPr>
        <w:numPr>
          <w:ilvl w:val="1"/>
          <w:numId w:val="58"/>
        </w:numPr>
      </w:pPr>
      <w:r w:rsidRPr="001B75C4">
        <w:t>Todas las API realizan un redireccionamiento automático de la operación del nodo.</w:t>
      </w:r>
    </w:p>
    <w:p w14:paraId="7E88AF77" w14:textId="77777777" w:rsidR="00247D53" w:rsidRPr="001B75C4" w:rsidRDefault="00247D53" w:rsidP="00851009">
      <w:pPr>
        <w:numPr>
          <w:ilvl w:val="0"/>
          <w:numId w:val="58"/>
        </w:numPr>
      </w:pPr>
      <w:proofErr w:type="spellStart"/>
      <w:r w:rsidRPr="001B75C4">
        <w:rPr>
          <w:i/>
        </w:rPr>
        <w:t>Document</w:t>
      </w:r>
      <w:proofErr w:type="spellEnd"/>
      <w:r w:rsidRPr="001B75C4">
        <w:rPr>
          <w:i/>
        </w:rPr>
        <w:t xml:space="preserve"> </w:t>
      </w:r>
      <w:proofErr w:type="spellStart"/>
      <w:r w:rsidRPr="001B75C4">
        <w:rPr>
          <w:i/>
        </w:rPr>
        <w:t>oriented</w:t>
      </w:r>
      <w:proofErr w:type="spellEnd"/>
      <w:r w:rsidRPr="001B75C4">
        <w:t>.</w:t>
      </w:r>
    </w:p>
    <w:p w14:paraId="5CC05254" w14:textId="77777777" w:rsidR="00247D53" w:rsidRPr="001B75C4" w:rsidRDefault="00247D53" w:rsidP="00851009">
      <w:pPr>
        <w:numPr>
          <w:ilvl w:val="1"/>
          <w:numId w:val="58"/>
        </w:numPr>
      </w:pPr>
      <w:r w:rsidRPr="001B75C4">
        <w:t>Sin necesidad de una definición de esquema inicial.</w:t>
      </w:r>
    </w:p>
    <w:p w14:paraId="59234225" w14:textId="77777777" w:rsidR="00247D53" w:rsidRPr="001B75C4" w:rsidRDefault="00247D53" w:rsidP="00851009">
      <w:pPr>
        <w:numPr>
          <w:ilvl w:val="1"/>
          <w:numId w:val="58"/>
        </w:numPr>
      </w:pPr>
      <w:r w:rsidRPr="001B75C4">
        <w:lastRenderedPageBreak/>
        <w:t>El esquema se puede definir para la personalización del proceso de indexación.</w:t>
      </w:r>
    </w:p>
    <w:p w14:paraId="38AD7948" w14:textId="77777777" w:rsidR="00247D53" w:rsidRPr="001B75C4" w:rsidRDefault="00247D53" w:rsidP="00851009">
      <w:pPr>
        <w:numPr>
          <w:ilvl w:val="0"/>
          <w:numId w:val="58"/>
        </w:numPr>
      </w:pPr>
      <w:r w:rsidRPr="001B75C4">
        <w:t>Escritura asíncrona confiable para la persistencia a largo plazo.</w:t>
      </w:r>
    </w:p>
    <w:p w14:paraId="721291F3" w14:textId="77777777" w:rsidR="00247D53" w:rsidRPr="001B75C4" w:rsidRDefault="00247D53" w:rsidP="00851009">
      <w:pPr>
        <w:numPr>
          <w:ilvl w:val="0"/>
          <w:numId w:val="58"/>
        </w:numPr>
        <w:rPr>
          <w:i/>
        </w:rPr>
      </w:pPr>
      <w:proofErr w:type="spellStart"/>
      <w:r w:rsidRPr="001B75C4">
        <w:rPr>
          <w:i/>
        </w:rPr>
        <w:t>Near</w:t>
      </w:r>
      <w:proofErr w:type="spellEnd"/>
      <w:r w:rsidRPr="001B75C4">
        <w:rPr>
          <w:i/>
        </w:rPr>
        <w:t xml:space="preserve"> Real-Time </w:t>
      </w:r>
      <w:proofErr w:type="spellStart"/>
      <w:r w:rsidRPr="001B75C4">
        <w:rPr>
          <w:i/>
        </w:rPr>
        <w:t>Search</w:t>
      </w:r>
      <w:proofErr w:type="spellEnd"/>
      <w:r w:rsidRPr="001B75C4">
        <w:rPr>
          <w:i/>
        </w:rPr>
        <w:t>.</w:t>
      </w:r>
    </w:p>
    <w:p w14:paraId="4D760C77" w14:textId="77777777" w:rsidR="00247D53" w:rsidRPr="001B75C4" w:rsidRDefault="00247D53" w:rsidP="00851009">
      <w:pPr>
        <w:numPr>
          <w:ilvl w:val="0"/>
          <w:numId w:val="58"/>
        </w:numPr>
      </w:pPr>
      <w:r w:rsidRPr="001B75C4">
        <w:t xml:space="preserve">Construido sobre </w:t>
      </w:r>
      <w:proofErr w:type="spellStart"/>
      <w:r w:rsidRPr="001B75C4">
        <w:t>Lucene</w:t>
      </w:r>
      <w:proofErr w:type="spellEnd"/>
      <w:r w:rsidRPr="001B75C4">
        <w:t>:</w:t>
      </w:r>
    </w:p>
    <w:p w14:paraId="44C90E5E" w14:textId="77777777" w:rsidR="00247D53" w:rsidRPr="001B75C4" w:rsidRDefault="00247D53" w:rsidP="00851009">
      <w:pPr>
        <w:numPr>
          <w:ilvl w:val="1"/>
          <w:numId w:val="58"/>
        </w:numPr>
      </w:pPr>
      <w:r w:rsidRPr="001B75C4">
        <w:t xml:space="preserve">Cada fragmento es un índice </w:t>
      </w:r>
      <w:proofErr w:type="spellStart"/>
      <w:r w:rsidRPr="001B75C4">
        <w:t>Lucene</w:t>
      </w:r>
      <w:proofErr w:type="spellEnd"/>
      <w:r w:rsidRPr="001B75C4">
        <w:t xml:space="preserve"> completamente funcional.</w:t>
      </w:r>
    </w:p>
    <w:p w14:paraId="7038FD85" w14:textId="77777777" w:rsidR="00247D53" w:rsidRPr="001B75C4" w:rsidRDefault="00247D53" w:rsidP="00851009">
      <w:pPr>
        <w:numPr>
          <w:ilvl w:val="1"/>
          <w:numId w:val="58"/>
        </w:numPr>
      </w:pPr>
      <w:r w:rsidRPr="001B75C4">
        <w:t xml:space="preserve">Todo el poder de </w:t>
      </w:r>
      <w:proofErr w:type="spellStart"/>
      <w:r w:rsidRPr="001B75C4">
        <w:t>Lucene</w:t>
      </w:r>
      <w:proofErr w:type="spellEnd"/>
      <w:r w:rsidRPr="001B75C4">
        <w:t xml:space="preserve"> se expone fácilmente a través de configuraciones / complementos simples.</w:t>
      </w:r>
    </w:p>
    <w:p w14:paraId="5562BB32" w14:textId="77777777" w:rsidR="00247D53" w:rsidRPr="001B75C4" w:rsidRDefault="00247D53" w:rsidP="00851009">
      <w:pPr>
        <w:numPr>
          <w:ilvl w:val="0"/>
          <w:numId w:val="58"/>
        </w:numPr>
      </w:pPr>
      <w:r w:rsidRPr="001B75C4">
        <w:rPr>
          <w:i/>
        </w:rPr>
        <w:t xml:space="preserve">Per </w:t>
      </w:r>
      <w:proofErr w:type="spellStart"/>
      <w:r w:rsidRPr="001B75C4">
        <w:rPr>
          <w:i/>
        </w:rPr>
        <w:t>operation</w:t>
      </w:r>
      <w:proofErr w:type="spellEnd"/>
      <w:r w:rsidRPr="001B75C4">
        <w:rPr>
          <w:i/>
        </w:rPr>
        <w:t xml:space="preserve"> </w:t>
      </w:r>
      <w:proofErr w:type="spellStart"/>
      <w:r w:rsidRPr="001B75C4">
        <w:rPr>
          <w:i/>
        </w:rPr>
        <w:t>consistency</w:t>
      </w:r>
      <w:proofErr w:type="spellEnd"/>
      <w:r w:rsidRPr="001B75C4">
        <w:t>:</w:t>
      </w:r>
    </w:p>
    <w:p w14:paraId="47B44BF3" w14:textId="77777777" w:rsidR="00247D53" w:rsidRPr="001B75C4" w:rsidRDefault="00247D53" w:rsidP="00851009">
      <w:pPr>
        <w:numPr>
          <w:ilvl w:val="1"/>
          <w:numId w:val="58"/>
        </w:numPr>
      </w:pPr>
      <w:r w:rsidRPr="001B75C4">
        <w:t>Las operaciones de nivel de documento único son atómicas, consistentes, aisladas y duraderas.</w:t>
      </w:r>
    </w:p>
    <w:p w14:paraId="6AD27A7F" w14:textId="77777777" w:rsidR="00247D53" w:rsidRPr="001B75C4" w:rsidRDefault="00247D53" w:rsidP="00247D53"/>
    <w:p w14:paraId="27B25672" w14:textId="77777777" w:rsidR="00247D53" w:rsidRPr="001B75C4" w:rsidRDefault="00247D53" w:rsidP="00247D53">
      <w:proofErr w:type="spellStart"/>
      <w:r w:rsidRPr="001B75C4">
        <w:t>Logstash</w:t>
      </w:r>
      <w:proofErr w:type="spellEnd"/>
      <w:r w:rsidRPr="001B75C4">
        <w:t xml:space="preserve"> es una fuente de procesamiento de datos de código abierto, del lado del servidor que ingiere datos de una multitud de fuentes simultáneamente, las transforma y luego las envía a </w:t>
      </w:r>
      <w:proofErr w:type="spellStart"/>
      <w:r w:rsidRPr="001B75C4">
        <w:t>Elasticsearch</w:t>
      </w:r>
      <w:proofErr w:type="spellEnd"/>
      <w:r w:rsidRPr="001B75C4">
        <w:t>.</w:t>
      </w:r>
    </w:p>
    <w:p w14:paraId="7FAB1413" w14:textId="4B645F7C" w:rsidR="00247D53" w:rsidRPr="001B75C4" w:rsidRDefault="00247D53" w:rsidP="00247D53">
      <w:r w:rsidRPr="001B75C4">
        <w:t xml:space="preserve">Los datos a menudo se encuentran dispersos o en silos en muchos sistemas en muchos formatos. </w:t>
      </w:r>
      <w:proofErr w:type="spellStart"/>
      <w:r w:rsidRPr="001B75C4">
        <w:t>Logstash</w:t>
      </w:r>
      <w:proofErr w:type="spellEnd"/>
      <w:r w:rsidRPr="001B75C4">
        <w:t xml:space="preserve"> admite una variedad de entradas que extraen eventos de múltiples fuentes comunes, todas al mismo tiempo. Ingesta fácilmente desde los registros, métricas, aplicaciones web, </w:t>
      </w:r>
      <w:r w:rsidRPr="001B75C4">
        <w:rPr>
          <w:i/>
        </w:rPr>
        <w:t xml:space="preserve">data </w:t>
      </w:r>
      <w:proofErr w:type="spellStart"/>
      <w:r w:rsidRPr="001B75C4">
        <w:rPr>
          <w:i/>
        </w:rPr>
        <w:t>stores</w:t>
      </w:r>
      <w:proofErr w:type="spellEnd"/>
      <w:r w:rsidRPr="001B75C4">
        <w:t xml:space="preserve"> y varios servicios de </w:t>
      </w:r>
      <w:r w:rsidR="0036042D">
        <w:t>nube</w:t>
      </w:r>
      <w:r w:rsidRPr="001B75C4">
        <w:t>, todo en forma continua.</w:t>
      </w:r>
    </w:p>
    <w:p w14:paraId="612E13BD" w14:textId="77777777" w:rsidR="00247D53" w:rsidRPr="001B75C4" w:rsidRDefault="00247D53" w:rsidP="00247D53">
      <w:r w:rsidRPr="001B75C4">
        <w:t xml:space="preserve">A la medida en que los datos viajan de la fuente al repositorio, los filtros de </w:t>
      </w:r>
      <w:proofErr w:type="spellStart"/>
      <w:r w:rsidRPr="001B75C4">
        <w:t>Logstash</w:t>
      </w:r>
      <w:proofErr w:type="spellEnd"/>
      <w:r w:rsidRPr="001B75C4">
        <w:t xml:space="preserve"> analizan cada evento, identifican campos con nombre para construir la estructura y los transforman en un formato común para un análisis más rápido y fácil.</w:t>
      </w:r>
    </w:p>
    <w:p w14:paraId="3FB816CC" w14:textId="77777777" w:rsidR="00247D53" w:rsidRPr="001B75C4" w:rsidRDefault="00247D53" w:rsidP="00247D53">
      <w:proofErr w:type="spellStart"/>
      <w:r w:rsidRPr="001B75C4">
        <w:t>Logstash</w:t>
      </w:r>
      <w:proofErr w:type="spellEnd"/>
      <w:r w:rsidRPr="001B75C4">
        <w:t xml:space="preserve"> transforma dinámicamente y prepara sus datos independientemente del formato o la complejidad:</w:t>
      </w:r>
    </w:p>
    <w:p w14:paraId="144F617C" w14:textId="77777777" w:rsidR="00247D53" w:rsidRPr="001B75C4" w:rsidRDefault="00247D53" w:rsidP="00851009">
      <w:pPr>
        <w:numPr>
          <w:ilvl w:val="0"/>
          <w:numId w:val="61"/>
        </w:numPr>
      </w:pPr>
      <w:r w:rsidRPr="001B75C4">
        <w:t>Descifrar las coordenadas geográficas de las direcciones IP.</w:t>
      </w:r>
    </w:p>
    <w:p w14:paraId="445B8F90" w14:textId="77777777" w:rsidR="00247D53" w:rsidRPr="001B75C4" w:rsidRDefault="00247D53" w:rsidP="00851009">
      <w:pPr>
        <w:numPr>
          <w:ilvl w:val="0"/>
          <w:numId w:val="61"/>
        </w:numPr>
      </w:pPr>
      <w:r w:rsidRPr="001B75C4">
        <w:t>Anonimizar los datos PII, excluir completamente los campos sensibles.</w:t>
      </w:r>
    </w:p>
    <w:p w14:paraId="079F6607" w14:textId="77777777" w:rsidR="00247D53" w:rsidRPr="001B75C4" w:rsidRDefault="00247D53" w:rsidP="00851009">
      <w:pPr>
        <w:numPr>
          <w:ilvl w:val="0"/>
          <w:numId w:val="61"/>
        </w:numPr>
      </w:pPr>
      <w:r w:rsidRPr="001B75C4">
        <w:t>Facilite el procesamiento general independientemente de la fuente de datos, del formato o del esquema.</w:t>
      </w:r>
    </w:p>
    <w:p w14:paraId="0919BE70" w14:textId="77777777" w:rsidR="00247D53" w:rsidRPr="001B75C4" w:rsidRDefault="00247D53" w:rsidP="00247D53">
      <w:r w:rsidRPr="001B75C4">
        <w:t xml:space="preserve">Para la creación de gráficos y </w:t>
      </w:r>
      <w:proofErr w:type="spellStart"/>
      <w:r w:rsidRPr="001B75C4">
        <w:rPr>
          <w:i/>
        </w:rPr>
        <w:t>dashboards</w:t>
      </w:r>
      <w:proofErr w:type="spellEnd"/>
      <w:r w:rsidRPr="001B75C4">
        <w:t xml:space="preserve">, tenemos la herramienta </w:t>
      </w:r>
      <w:proofErr w:type="spellStart"/>
      <w:r w:rsidRPr="001B75C4">
        <w:t>Kibana</w:t>
      </w:r>
      <w:proofErr w:type="spellEnd"/>
      <w:r w:rsidRPr="001B75C4">
        <w:t xml:space="preserve">, que es un plugin de visualización de datos de fuente abierta para el </w:t>
      </w:r>
      <w:proofErr w:type="spellStart"/>
      <w:r w:rsidRPr="001B75C4">
        <w:t>Elasticsearch</w:t>
      </w:r>
      <w:proofErr w:type="spellEnd"/>
      <w:r w:rsidRPr="001B75C4">
        <w:t xml:space="preserve">. Ella proporciona recursos de visualización sobre el contenido indexado en un </w:t>
      </w:r>
      <w:proofErr w:type="spellStart"/>
      <w:proofErr w:type="gramStart"/>
      <w:r w:rsidRPr="001B75C4">
        <w:rPr>
          <w:i/>
        </w:rPr>
        <w:t>cluster</w:t>
      </w:r>
      <w:proofErr w:type="spellEnd"/>
      <w:proofErr w:type="gramEnd"/>
      <w:r w:rsidRPr="001B75C4">
        <w:t xml:space="preserve"> </w:t>
      </w:r>
      <w:proofErr w:type="spellStart"/>
      <w:r w:rsidRPr="001B75C4">
        <w:t>Elasticsearch</w:t>
      </w:r>
      <w:proofErr w:type="spellEnd"/>
      <w:r w:rsidRPr="001B75C4">
        <w:t xml:space="preserve">. Los usuarios pueden crear gráficos de barra, línea y dispersión, </w:t>
      </w:r>
      <w:proofErr w:type="spellStart"/>
      <w:r w:rsidRPr="001B75C4">
        <w:t>o</w:t>
      </w:r>
      <w:proofErr w:type="spellEnd"/>
      <w:r w:rsidRPr="001B75C4">
        <w:t xml:space="preserve"> otros gráficos sobre grandes volúmenes de datos.</w:t>
      </w:r>
    </w:p>
    <w:p w14:paraId="3BAB8263" w14:textId="77777777" w:rsidR="00247D53" w:rsidRPr="001B75C4" w:rsidRDefault="00247D53" w:rsidP="00247D53"/>
    <w:p w14:paraId="3DB5F68B" w14:textId="77777777" w:rsidR="00247D53" w:rsidRPr="001837C4" w:rsidRDefault="00247D53" w:rsidP="00247D53">
      <w:pPr>
        <w:pStyle w:val="Textoindependiente"/>
        <w:rPr>
          <w:b/>
          <w:lang w:val="es-PE"/>
        </w:rPr>
      </w:pPr>
      <w:bookmarkStart w:id="12583" w:name="_Toc517449163"/>
      <w:r w:rsidRPr="001837C4">
        <w:rPr>
          <w:b/>
          <w:lang w:val="es-PE"/>
        </w:rPr>
        <w:t>INTEGRACIÓN CONTINUA</w:t>
      </w:r>
      <w:bookmarkEnd w:id="12583"/>
    </w:p>
    <w:p w14:paraId="08BFFF87" w14:textId="77777777" w:rsidR="00247D53" w:rsidRPr="001B75C4" w:rsidRDefault="00247D53" w:rsidP="00247D53"/>
    <w:p w14:paraId="48BA8707" w14:textId="77777777" w:rsidR="00247D53" w:rsidRPr="001837C4" w:rsidRDefault="00247D53" w:rsidP="00247D53">
      <w:pPr>
        <w:pStyle w:val="Textoindependiente"/>
        <w:rPr>
          <w:b/>
          <w:lang w:val="es-PE"/>
        </w:rPr>
      </w:pPr>
      <w:bookmarkStart w:id="12584" w:name="_Toc517449164"/>
      <w:r w:rsidRPr="001837C4">
        <w:rPr>
          <w:b/>
          <w:lang w:val="es-PE"/>
        </w:rPr>
        <w:t>NOMENCLATURA DE ARTEFACTOS</w:t>
      </w:r>
      <w:bookmarkEnd w:id="12584"/>
    </w:p>
    <w:p w14:paraId="36DAFF18" w14:textId="77777777" w:rsidR="00247D53" w:rsidRPr="001B75C4" w:rsidRDefault="00247D53" w:rsidP="00247D53">
      <w:r w:rsidRPr="001B75C4">
        <w:t>Antes de presentar los procesos y herramientas, es necesario implementar una nomenclatura estándar para los archivos .JAR, directorios, paquetes, versiones y tags del proyecto.</w:t>
      </w:r>
    </w:p>
    <w:p w14:paraId="0A79169C" w14:textId="77777777" w:rsidR="00247D53" w:rsidRPr="001B75C4" w:rsidRDefault="00247D53" w:rsidP="00247D53">
      <w:r w:rsidRPr="001B75C4">
        <w:t xml:space="preserve">El estándar más indicado para los JAR, directorios, </w:t>
      </w:r>
      <w:proofErr w:type="gramStart"/>
      <w:r w:rsidRPr="001B75C4">
        <w:t>paquetes,</w:t>
      </w:r>
      <w:proofErr w:type="gramEnd"/>
      <w:r w:rsidRPr="001B75C4">
        <w:t xml:space="preserve"> es el estándar de SUN, donde los nombres de los archivos son relativos al nombre de la empresa que desarrolló la clase.</w:t>
      </w:r>
    </w:p>
    <w:p w14:paraId="62651ECF" w14:textId="77777777" w:rsidR="00247D53" w:rsidRPr="001B75C4" w:rsidRDefault="00247D53" w:rsidP="00247D53">
      <w:r w:rsidRPr="001B75C4">
        <w:t>Comenzando con el prefijo del país del proyecto: "pe", seguida por la palabra "</w:t>
      </w:r>
      <w:proofErr w:type="spellStart"/>
      <w:r w:rsidRPr="001B75C4">
        <w:t>com</w:t>
      </w:r>
      <w:proofErr w:type="spellEnd"/>
      <w:r w:rsidRPr="001B75C4">
        <w:t>", después el nombre de la empresa, nombre del proyecto y, por final, el nombre del paquete:</w:t>
      </w:r>
    </w:p>
    <w:p w14:paraId="5C5BD79E" w14:textId="77777777" w:rsidR="00247D53" w:rsidRPr="001B75C4" w:rsidRDefault="00247D53" w:rsidP="00247D53">
      <w:pPr>
        <w:rPr>
          <w:b/>
        </w:rPr>
      </w:pPr>
      <w:proofErr w:type="spellStart"/>
      <w:proofErr w:type="gramStart"/>
      <w:r w:rsidRPr="001B75C4">
        <w:rPr>
          <w:b/>
        </w:rPr>
        <w:t>pe.com.nombredelaempresa</w:t>
      </w:r>
      <w:proofErr w:type="gramEnd"/>
      <w:r w:rsidRPr="001B75C4">
        <w:rPr>
          <w:b/>
        </w:rPr>
        <w:t>.nombredelproyecto.paquete</w:t>
      </w:r>
      <w:proofErr w:type="spellEnd"/>
    </w:p>
    <w:p w14:paraId="4A6BC23B" w14:textId="77777777" w:rsidR="00247D53" w:rsidRPr="001B75C4" w:rsidRDefault="00247D53" w:rsidP="00247D53">
      <w:r w:rsidRPr="001B75C4">
        <w:t xml:space="preserve">Donde tenemos: </w:t>
      </w:r>
      <w:proofErr w:type="gramStart"/>
      <w:r w:rsidRPr="001B75C4">
        <w:rPr>
          <w:b/>
        </w:rPr>
        <w:t>pe.gob.sunat</w:t>
      </w:r>
      <w:proofErr w:type="gramEnd"/>
      <w:r w:rsidRPr="001B75C4">
        <w:rPr>
          <w:b/>
        </w:rPr>
        <w:t>.&lt;megaproceso.macroproceso.&gt;.cuentaunica.primerpaquete</w:t>
      </w:r>
    </w:p>
    <w:p w14:paraId="2307389D" w14:textId="77777777" w:rsidR="00247D53" w:rsidRPr="001B75C4" w:rsidRDefault="00247D53" w:rsidP="00247D53">
      <w:r w:rsidRPr="001B75C4">
        <w:lastRenderedPageBreak/>
        <w:t xml:space="preserve">Donde </w:t>
      </w:r>
      <w:r w:rsidRPr="001B75C4">
        <w:rPr>
          <w:b/>
        </w:rPr>
        <w:t>&lt;</w:t>
      </w:r>
      <w:proofErr w:type="spellStart"/>
      <w:proofErr w:type="gramStart"/>
      <w:r w:rsidRPr="001B75C4">
        <w:rPr>
          <w:b/>
        </w:rPr>
        <w:t>megaproceso.macroproceso</w:t>
      </w:r>
      <w:proofErr w:type="spellEnd"/>
      <w:proofErr w:type="gramEnd"/>
      <w:r w:rsidRPr="001B75C4">
        <w:rPr>
          <w:b/>
        </w:rPr>
        <w:t>.&gt;</w:t>
      </w:r>
      <w:r w:rsidRPr="001B75C4">
        <w:t xml:space="preserve"> se definirá en la etapa de desarrollo por el Líder de desarrollo.</w:t>
      </w:r>
    </w:p>
    <w:p w14:paraId="67139714" w14:textId="77777777" w:rsidR="00247D53" w:rsidRPr="001B75C4" w:rsidRDefault="00247D53" w:rsidP="00247D53">
      <w:r w:rsidRPr="001B75C4">
        <w:t>Los paquetes sólo tienen letras minúsculas, no importa cuántas palabras estén contenidas en él. Este estándar existe para evitar al máximo el conflicto de paquetes de empresas diferentes.</w:t>
      </w:r>
    </w:p>
    <w:p w14:paraId="7597D55F" w14:textId="77777777" w:rsidR="00247D53" w:rsidRPr="001B75C4" w:rsidRDefault="00247D53" w:rsidP="00247D53">
      <w:r w:rsidRPr="001B75C4">
        <w:t xml:space="preserve">El nombre del archivo .JAR debe contener el nombre del proyecto y su versión, como: </w:t>
      </w:r>
      <w:r w:rsidRPr="001B75C4">
        <w:rPr>
          <w:b/>
        </w:rPr>
        <w:t>cuentaunica_v1-0-0.jar</w:t>
      </w:r>
      <w:r w:rsidRPr="001B75C4">
        <w:t>.</w:t>
      </w:r>
    </w:p>
    <w:p w14:paraId="5CE1880F" w14:textId="77777777" w:rsidR="00247D53" w:rsidRPr="001B75C4" w:rsidRDefault="00247D53" w:rsidP="00247D53">
      <w:r w:rsidRPr="001B75C4">
        <w:t xml:space="preserve">Sobre el nombre de las imágenes Docker, no existe un patrón definido, pero debemos utilizar algo </w:t>
      </w:r>
    </w:p>
    <w:p w14:paraId="532D8CAD" w14:textId="77777777" w:rsidR="00247D53" w:rsidRPr="001B75C4" w:rsidRDefault="00247D53" w:rsidP="00247D53">
      <w:r w:rsidRPr="001B75C4">
        <w:t>que haga referencia al proyecto y al contenido de la imagen generada.</w:t>
      </w:r>
    </w:p>
    <w:p w14:paraId="157AB1E6" w14:textId="77777777" w:rsidR="00247D53" w:rsidRPr="001B75C4" w:rsidRDefault="00247D53" w:rsidP="00247D53">
      <w:r w:rsidRPr="001B75C4">
        <w:tab/>
        <w:t>Como buena práctica, utilizaremos el nombre de la imagen compuesto de:</w:t>
      </w:r>
    </w:p>
    <w:p w14:paraId="1F07915C" w14:textId="77777777" w:rsidR="00247D53" w:rsidRPr="001B75C4" w:rsidRDefault="00247D53" w:rsidP="00247D53">
      <w:pPr>
        <w:rPr>
          <w:b/>
        </w:rPr>
      </w:pPr>
      <w:r w:rsidRPr="001B75C4">
        <w:rPr>
          <w:b/>
        </w:rPr>
        <w:t>Entorno en el que se utilizará + Fecha de creación + Versión</w:t>
      </w:r>
    </w:p>
    <w:p w14:paraId="006030DF" w14:textId="77777777" w:rsidR="00247D53" w:rsidRPr="001B75C4" w:rsidRDefault="00247D53" w:rsidP="00247D53">
      <w:r w:rsidRPr="001B75C4">
        <w:t xml:space="preserve">Es decir, si la primera imagen del entorno de desarrollo se creó el 15/06/2018, el nombre de la imagen debe ser: </w:t>
      </w:r>
      <w:r w:rsidRPr="001B75C4">
        <w:rPr>
          <w:b/>
        </w:rPr>
        <w:t>development_150618_v01</w:t>
      </w:r>
    </w:p>
    <w:p w14:paraId="053F8234" w14:textId="77777777" w:rsidR="00247D53" w:rsidRPr="001B75C4" w:rsidRDefault="00247D53" w:rsidP="00247D53">
      <w:r w:rsidRPr="001B75C4">
        <w:t xml:space="preserve">Para los nombres de versiones y </w:t>
      </w:r>
      <w:r w:rsidRPr="001B75C4">
        <w:rPr>
          <w:i/>
        </w:rPr>
        <w:t>tags</w:t>
      </w:r>
      <w:r w:rsidRPr="001B75C4">
        <w:t xml:space="preserve">, utilizaremos el concepto de </w:t>
      </w:r>
      <w:proofErr w:type="spellStart"/>
      <w:r w:rsidRPr="001B75C4">
        <w:rPr>
          <w:i/>
        </w:rPr>
        <w:t>Semantic</w:t>
      </w:r>
      <w:proofErr w:type="spellEnd"/>
      <w:r w:rsidRPr="001B75C4">
        <w:rPr>
          <w:i/>
        </w:rPr>
        <w:t xml:space="preserve"> </w:t>
      </w:r>
      <w:proofErr w:type="spellStart"/>
      <w:r w:rsidRPr="001B75C4">
        <w:rPr>
          <w:i/>
        </w:rPr>
        <w:t>Versioning</w:t>
      </w:r>
      <w:proofErr w:type="spellEnd"/>
      <w:r w:rsidRPr="001B75C4">
        <w:t>, donde las palabras claves "DEBE", "NO DEBE", "OBLIGATORIO", "DEBERÁ", "NO DEBERÁ", "PUEDEN", ​​"NO PUEDEN", ​​"RECOMENDADO", "PUEDE" y "OPCIONAL", en este documento, se interpreta como se describe en RFC 2119:</w:t>
      </w:r>
    </w:p>
    <w:p w14:paraId="7072B84A" w14:textId="77777777" w:rsidR="00247D53" w:rsidRPr="001B75C4" w:rsidRDefault="00247D53" w:rsidP="00851009">
      <w:pPr>
        <w:numPr>
          <w:ilvl w:val="0"/>
          <w:numId w:val="65"/>
        </w:numPr>
      </w:pPr>
      <w:r w:rsidRPr="001B75C4">
        <w:t xml:space="preserve">El </w:t>
      </w:r>
      <w:r w:rsidRPr="001B75C4">
        <w:rPr>
          <w:i/>
        </w:rPr>
        <w:t>software</w:t>
      </w:r>
      <w:r w:rsidRPr="001B75C4">
        <w:t xml:space="preserve"> que utiliza la versión semántica DEBE declarar una API pública. Esta API puede ser declarada en el propio código o existir estrictamente en la documentación, siempre que sea precisa y comprensiva.</w:t>
      </w:r>
    </w:p>
    <w:p w14:paraId="7C14EE52" w14:textId="77777777" w:rsidR="00247D53" w:rsidRPr="001B75C4" w:rsidRDefault="00247D53" w:rsidP="00851009">
      <w:pPr>
        <w:numPr>
          <w:ilvl w:val="0"/>
          <w:numId w:val="65"/>
        </w:numPr>
      </w:pPr>
      <w:r w:rsidRPr="001B75C4">
        <w:t>Un número de versión normal DEBE tener el formato de X.Y.Z, donde X, Y, y Z son enteros no negativos, y NO DEBE contener ceros a la izquierda. X es la versión Mayor, Y es la versión Menor, y Z es la versión de Corrección. Cada elemento DEBE aumentar numéricamente. Por ejemplo: 1.9.0 -&gt; 1.10.0 -&gt; 1.11.0.</w:t>
      </w:r>
    </w:p>
    <w:p w14:paraId="4A07A804" w14:textId="77777777" w:rsidR="00247D53" w:rsidRPr="001B75C4" w:rsidRDefault="00247D53" w:rsidP="00851009">
      <w:pPr>
        <w:numPr>
          <w:ilvl w:val="0"/>
          <w:numId w:val="65"/>
        </w:numPr>
      </w:pPr>
      <w:r w:rsidRPr="001B75C4">
        <w:t>Una vez que un paquete versionado ha sido liberado, el contenido de esta versión NO DEBE modificarse. Cualquier modificación DEBE ser lanzado como una nueva versión.</w:t>
      </w:r>
    </w:p>
    <w:p w14:paraId="22C56E68" w14:textId="77777777" w:rsidR="00247D53" w:rsidRPr="001B75C4" w:rsidRDefault="00247D53" w:rsidP="00851009">
      <w:pPr>
        <w:numPr>
          <w:ilvl w:val="0"/>
          <w:numId w:val="65"/>
        </w:numPr>
      </w:pPr>
      <w:r w:rsidRPr="001B75C4">
        <w:t>Al principio del desarrollo, la versión Mayor DEBE ser cero (0.y.z). Cualquier cosa puede cambiar en cualquier momento. El API pública no debe considerarse estable.</w:t>
      </w:r>
    </w:p>
    <w:p w14:paraId="0B29542A" w14:textId="77777777" w:rsidR="00247D53" w:rsidRPr="001B75C4" w:rsidRDefault="00247D53" w:rsidP="00851009">
      <w:pPr>
        <w:numPr>
          <w:ilvl w:val="0"/>
          <w:numId w:val="65"/>
        </w:numPr>
      </w:pPr>
      <w:r w:rsidRPr="001B75C4">
        <w:t>La versión 1.0.0 define el API como pública. La forma en que el número de versión se incrementa después de que esta contabilización es dependiente del API pública y cómo se cambia.</w:t>
      </w:r>
    </w:p>
    <w:p w14:paraId="4B8E9491" w14:textId="77777777" w:rsidR="00247D53" w:rsidRPr="001B75C4" w:rsidRDefault="00247D53" w:rsidP="00851009">
      <w:pPr>
        <w:numPr>
          <w:ilvl w:val="0"/>
          <w:numId w:val="65"/>
        </w:numPr>
      </w:pPr>
      <w:r w:rsidRPr="001B75C4">
        <w:t>Versión de corrección Z (</w:t>
      </w:r>
      <w:proofErr w:type="spellStart"/>
      <w:r w:rsidRPr="001B75C4">
        <w:t>x.y.Z</w:t>
      </w:r>
      <w:proofErr w:type="spellEnd"/>
      <w:r w:rsidRPr="001B75C4">
        <w:t xml:space="preserve"> | x&gt; 0) DEBE incrementarse sólo si mantiene compatibilidad e introducir corrección de errores. Una corrección de errores se define como un cambio interno que corrige un comportamiento incorrecto.</w:t>
      </w:r>
    </w:p>
    <w:p w14:paraId="37E65931" w14:textId="77777777" w:rsidR="00247D53" w:rsidRPr="001B75C4" w:rsidRDefault="00247D53" w:rsidP="00851009">
      <w:pPr>
        <w:numPr>
          <w:ilvl w:val="0"/>
          <w:numId w:val="65"/>
        </w:numPr>
      </w:pPr>
      <w:r w:rsidRPr="001B75C4">
        <w:t>Versión Menor Y (</w:t>
      </w:r>
      <w:proofErr w:type="spellStart"/>
      <w:r w:rsidRPr="001B75C4">
        <w:t>x.Y.z</w:t>
      </w:r>
      <w:proofErr w:type="spellEnd"/>
      <w:r w:rsidRPr="001B75C4">
        <w:t xml:space="preserve"> | x&gt; 0) DEBE incrementarse si se introduce una funcionalidad nueva y compatible en el API pública. DEBE ser incrementada si cualquier funcionalidad del API pública se establece en descontinuada. PUEDE ser incrementada si una nueva funcionalidad o mejora sustancial se introduce dentro del código privado. PUEDE incluir cambios a nivel de corrección. La versión de corrección se debe restablecer a 0 (cero) cuando se incrementa la versión Menor.</w:t>
      </w:r>
    </w:p>
    <w:p w14:paraId="1AF87077" w14:textId="77777777" w:rsidR="00247D53" w:rsidRPr="001B75C4" w:rsidRDefault="00247D53" w:rsidP="00851009">
      <w:pPr>
        <w:numPr>
          <w:ilvl w:val="0"/>
          <w:numId w:val="65"/>
        </w:numPr>
      </w:pPr>
      <w:r w:rsidRPr="001B75C4">
        <w:t>(</w:t>
      </w:r>
      <w:proofErr w:type="spellStart"/>
      <w:r w:rsidRPr="001B75C4">
        <w:t>X.y.z</w:t>
      </w:r>
      <w:proofErr w:type="spellEnd"/>
      <w:r w:rsidRPr="001B75C4">
        <w:t xml:space="preserve"> | X&gt; 0) DEBE ser incrementada si se introducen cambios incompatibles en el API pública. Puede incluir cambios a nivel de versión menor y de versión de corrección. La versión de corrección y la versión menor se deben restablecer a 0 (cero) cuando se incrementa la versión más grande.</w:t>
      </w:r>
    </w:p>
    <w:p w14:paraId="47FF3988" w14:textId="77777777" w:rsidR="00247D53" w:rsidRPr="001B75C4" w:rsidRDefault="00247D53" w:rsidP="00851009">
      <w:pPr>
        <w:numPr>
          <w:ilvl w:val="0"/>
          <w:numId w:val="65"/>
        </w:numPr>
      </w:pPr>
      <w:r w:rsidRPr="001B75C4">
        <w:t>Una versión preliminar (</w:t>
      </w:r>
      <w:proofErr w:type="spellStart"/>
      <w:r w:rsidRPr="001B75C4">
        <w:t>pre-release</w:t>
      </w:r>
      <w:proofErr w:type="spellEnd"/>
      <w:r w:rsidRPr="001B75C4">
        <w:t>) se puede identificar añadiendo un guion (</w:t>
      </w:r>
      <w:proofErr w:type="spellStart"/>
      <w:r w:rsidRPr="001B75C4">
        <w:rPr>
          <w:i/>
        </w:rPr>
        <w:t>dash</w:t>
      </w:r>
      <w:proofErr w:type="spellEnd"/>
      <w:r w:rsidRPr="001B75C4">
        <w:t xml:space="preserve">) y una serie de identificadores separados por punto (punto) inmediatamente después de la versión de corrección. Identificador DEBE incluir sólo caracteres alfanuméricos y guiones [0-9A-Za-z-]. El identificador NO DEBE ser vacío. Indicador numérico NO DEBE incluir ceros a la izquierda. La versión de prelanzamiento tiene una prioridad inferior a la versión normal a la que está asociada. Una versión </w:t>
      </w:r>
      <w:r w:rsidRPr="001B75C4">
        <w:lastRenderedPageBreak/>
        <w:t>preliminar (</w:t>
      </w:r>
      <w:proofErr w:type="spellStart"/>
      <w:r w:rsidRPr="001B75C4">
        <w:t>pre-release</w:t>
      </w:r>
      <w:proofErr w:type="spellEnd"/>
      <w:r w:rsidRPr="001B75C4">
        <w:t>) indica que la versión es inestable y puede que no cumpla los requisitos de compatibilidad deseados, según lo indicado por su versión normal asociada. Ejemplos: 1.0.0-alpha, 1.0.0-alpha.1, 1.0.0-0.3.7, 1.0.0-x.</w:t>
      </w:r>
      <w:proofErr w:type="gramStart"/>
      <w:r w:rsidRPr="001B75C4">
        <w:t>7.z.</w:t>
      </w:r>
      <w:proofErr w:type="gramEnd"/>
      <w:r w:rsidRPr="001B75C4">
        <w:t>92.</w:t>
      </w:r>
    </w:p>
    <w:p w14:paraId="254EE801" w14:textId="77777777" w:rsidR="00247D53" w:rsidRPr="001B75C4" w:rsidRDefault="00247D53" w:rsidP="00851009">
      <w:pPr>
        <w:numPr>
          <w:ilvl w:val="0"/>
          <w:numId w:val="65"/>
        </w:numPr>
      </w:pPr>
      <w:r w:rsidRPr="001B75C4">
        <w:t>Los metadatos de construcción (</w:t>
      </w:r>
      <w:proofErr w:type="spellStart"/>
      <w:r w:rsidRPr="001B75C4">
        <w:rPr>
          <w:i/>
        </w:rPr>
        <w:t>Build</w:t>
      </w:r>
      <w:proofErr w:type="spellEnd"/>
      <w:r w:rsidRPr="001B75C4">
        <w:t>) se pueden identificar añadiendo un signo más (+) y una serie de identificadores separados por punto inmediatamente después de la corrección o prelanzamiento. Identificador DEBE ser compuesto sólo por caracteres alfanuméricos y guiones [0-9A-Za-z-]. El identificador NO DEBE ser vacío. Los metadatos de construcción PUEDEN ser ignorados cuando se determina la versión de precedencia. Así, dos versiones que difieren sólo en los metadatos de construcción tienen la misma precedencia.</w:t>
      </w:r>
    </w:p>
    <w:p w14:paraId="5F2740C8" w14:textId="77777777" w:rsidR="00247D53" w:rsidRPr="001B75C4" w:rsidRDefault="00247D53" w:rsidP="00247D53">
      <w:r w:rsidRPr="001B75C4">
        <w:rPr>
          <w:b/>
        </w:rPr>
        <w:t>Ejemplos:</w:t>
      </w:r>
      <w:r w:rsidRPr="001B75C4">
        <w:t xml:space="preserve"> 1.0.0-alpha + 001, 1.0.0 + 20130313144700, 1.0.0-beta + exp.sha.5114f85.</w:t>
      </w:r>
    </w:p>
    <w:p w14:paraId="7FED315D" w14:textId="77777777" w:rsidR="00247D53" w:rsidRPr="001B75C4" w:rsidRDefault="00247D53" w:rsidP="00851009">
      <w:pPr>
        <w:numPr>
          <w:ilvl w:val="0"/>
          <w:numId w:val="65"/>
        </w:numPr>
      </w:pPr>
      <w:r w:rsidRPr="001B75C4">
        <w:t xml:space="preserve">La precedencia se refiere a cómo las versiones se comparan con cada otra cuando se solicita. La precedencia DEBE ser calculada separando identificadores de versión en Mayor, Menor, Corrección y Prelanzamiento, en este orden (Metadatos de construcción no figuran en la precedencia). La precedencia se determina por la primera diferencia cuando se compara cada identificador de izquierda a derecha, como sigue: Versiones Mayor, Menor y Corrección siempre se comparan numéricamente. Ejemplo: 1.0.0 &lt;2.0.0 &lt;2.1.0 &lt;2.1.1. Cuando Mayor, Menor y Corrección son iguales, la versión de Pre-Lanzamiento tiene precedencia menor que la versión normal. Ejemplo: 1.0.0-alpha &lt;1.0.0. La precedencia entre dos versiones de Prelanzamiento con la misma versión Mayor, Menor y Corrección DEBE ser determinada comparando cada identificador separado por punto de izquierda a derecha hasta que se encuentre diferencia de la siguiente forma: identificadores consistentes sólo dígitos se comparan numéricamente e identificadores con letras o guion se comparan lexicalmente en el orden de clasificación ASCII. Los identificadores numéricos siempre tienen menos precedencia que los no numéricos. Un conjunto mayor de campos de </w:t>
      </w:r>
      <w:proofErr w:type="spellStart"/>
      <w:r w:rsidRPr="001B75C4">
        <w:t>pre-lanzamiento</w:t>
      </w:r>
      <w:proofErr w:type="spellEnd"/>
      <w:r w:rsidRPr="001B75C4">
        <w:t xml:space="preserve"> tiene una precedencia mayor que un conjunto más pequeño, si todos los identificadores anteriores son iguales: 1.0.0-alpha &lt;1.0.0-alpha.1 &lt;1.0.0-alpha.beta &lt;1.0.0-beta &lt;1.0.0-beta.2 &lt;1.0.0-beta &lt;1.0.0-alfa &lt;1.0.0- rc.1 &lt;1.0.0.</w:t>
      </w:r>
    </w:p>
    <w:p w14:paraId="498BAE87" w14:textId="77777777" w:rsidR="00247D53" w:rsidRPr="001837C4" w:rsidRDefault="00247D53" w:rsidP="00247D53">
      <w:pPr>
        <w:pStyle w:val="Textoindependiente"/>
        <w:rPr>
          <w:b/>
          <w:lang w:val="es-PE"/>
        </w:rPr>
      </w:pPr>
      <w:bookmarkStart w:id="12585" w:name="_Toc517449165"/>
      <w:r w:rsidRPr="001837C4">
        <w:rPr>
          <w:b/>
          <w:lang w:val="es-PE"/>
        </w:rPr>
        <w:t>HERRAMIENTA DE GESTIÓN DE VERSIONES</w:t>
      </w:r>
      <w:bookmarkEnd w:id="12585"/>
    </w:p>
    <w:p w14:paraId="0EB340B2" w14:textId="77777777" w:rsidR="00247D53" w:rsidRPr="001B75C4" w:rsidRDefault="00247D53" w:rsidP="00247D53">
      <w:r w:rsidRPr="001B75C4">
        <w:t xml:space="preserve">La herramienta seleccionada para la gestión de versiones del proyecto Cuenta Única es Git, y la metodología de flujo seleccionada es el </w:t>
      </w:r>
      <w:proofErr w:type="spellStart"/>
      <w:r w:rsidRPr="001B75C4">
        <w:t>Gitflow</w:t>
      </w:r>
      <w:proofErr w:type="spellEnd"/>
      <w:r w:rsidRPr="001B75C4">
        <w:t xml:space="preserve">. Esta metodología consiste en un paso-a-paso de </w:t>
      </w:r>
      <w:proofErr w:type="spellStart"/>
      <w:r w:rsidRPr="001B75C4">
        <w:rPr>
          <w:i/>
        </w:rPr>
        <w:t>branches</w:t>
      </w:r>
      <w:proofErr w:type="spellEnd"/>
      <w:r w:rsidRPr="001B75C4">
        <w:t xml:space="preserve">, desde cuando se salva un archivo hasta que lo disponga en el </w:t>
      </w:r>
      <w:proofErr w:type="spellStart"/>
      <w:r w:rsidRPr="001B75C4">
        <w:rPr>
          <w:i/>
        </w:rPr>
        <w:t>branch</w:t>
      </w:r>
      <w:proofErr w:type="spellEnd"/>
      <w:r w:rsidRPr="001B75C4">
        <w:t xml:space="preserve"> "</w:t>
      </w:r>
      <w:proofErr w:type="gramStart"/>
      <w:r w:rsidRPr="001B75C4">
        <w:t>Master</w:t>
      </w:r>
      <w:proofErr w:type="gramEnd"/>
      <w:r w:rsidRPr="001B75C4">
        <w:t>", o sea, del desarrollo inicial hasta la entrega final.</w:t>
      </w:r>
    </w:p>
    <w:p w14:paraId="0DC5A35D" w14:textId="77777777" w:rsidR="00247D53" w:rsidRPr="001B75C4" w:rsidRDefault="00247D53" w:rsidP="00247D53"/>
    <w:p w14:paraId="7218F130" w14:textId="77777777" w:rsidR="00247D53" w:rsidRPr="001837C4" w:rsidRDefault="00247D53" w:rsidP="00247D53">
      <w:pPr>
        <w:pStyle w:val="Textoindependiente"/>
        <w:rPr>
          <w:b/>
          <w:lang w:val="es-PE"/>
        </w:rPr>
      </w:pPr>
      <w:bookmarkStart w:id="12586" w:name="_Toc517449166"/>
      <w:r w:rsidRPr="001837C4">
        <w:rPr>
          <w:b/>
          <w:lang w:val="es-PE"/>
        </w:rPr>
        <w:t xml:space="preserve">HERRAMIENTA DE </w:t>
      </w:r>
      <w:bookmarkStart w:id="12587" w:name="_Toc512245337"/>
      <w:bookmarkStart w:id="12588" w:name="_Toc512412084"/>
      <w:r w:rsidRPr="001837C4">
        <w:rPr>
          <w:b/>
          <w:lang w:val="es-PE"/>
        </w:rPr>
        <w:t xml:space="preserve">GESTIÓN DE </w:t>
      </w:r>
      <w:bookmarkEnd w:id="12587"/>
      <w:bookmarkEnd w:id="12588"/>
      <w:r w:rsidRPr="001837C4">
        <w:rPr>
          <w:b/>
          <w:lang w:val="es-PE"/>
        </w:rPr>
        <w:t>DESPLIEGUE</w:t>
      </w:r>
      <w:bookmarkEnd w:id="12586"/>
    </w:p>
    <w:p w14:paraId="41E9A670" w14:textId="77777777" w:rsidR="00247D53" w:rsidRPr="001B75C4" w:rsidRDefault="00247D53" w:rsidP="00247D53">
      <w:r w:rsidRPr="001B75C4">
        <w:t xml:space="preserve">La gestión de despliegue es el proceso que utiliza una herramienta para realizar el </w:t>
      </w:r>
      <w:proofErr w:type="spellStart"/>
      <w:r w:rsidRPr="001B75C4">
        <w:rPr>
          <w:i/>
        </w:rPr>
        <w:t>build</w:t>
      </w:r>
      <w:proofErr w:type="spellEnd"/>
      <w:r w:rsidRPr="001B75C4">
        <w:t xml:space="preserve">, </w:t>
      </w:r>
      <w:proofErr w:type="spellStart"/>
      <w:r w:rsidRPr="001B75C4">
        <w:rPr>
          <w:i/>
        </w:rPr>
        <w:t>deploy</w:t>
      </w:r>
      <w:proofErr w:type="spellEnd"/>
      <w:r w:rsidRPr="001B75C4">
        <w:t xml:space="preserve"> y ejecución de pruebas, todos automatizadas. Para ella usaremos la herramienta Jenkins. Como citado en su </w:t>
      </w:r>
      <w:proofErr w:type="spellStart"/>
      <w:r w:rsidRPr="001B75C4">
        <w:rPr>
          <w:i/>
        </w:rPr>
        <w:t>website</w:t>
      </w:r>
      <w:proofErr w:type="spellEnd"/>
      <w:r w:rsidRPr="001B75C4">
        <w:t xml:space="preserve">, es un servidor autónomo de código abierto que se puede usar para automatizar todo tipo de tareas relacionadas con la construcción, prueba y entrega o implementación de </w:t>
      </w:r>
      <w:r w:rsidRPr="001B75C4">
        <w:rPr>
          <w:i/>
        </w:rPr>
        <w:t>software</w:t>
      </w:r>
      <w:r w:rsidRPr="001B75C4">
        <w:t>.</w:t>
      </w:r>
    </w:p>
    <w:p w14:paraId="3BA2F506" w14:textId="77777777" w:rsidR="00247D53" w:rsidRPr="001B75C4" w:rsidRDefault="00247D53" w:rsidP="00247D53"/>
    <w:p w14:paraId="759EB4F4" w14:textId="77777777" w:rsidR="00247D53" w:rsidRPr="001837C4" w:rsidRDefault="00247D53" w:rsidP="00247D53">
      <w:pPr>
        <w:pStyle w:val="Textoindependiente"/>
        <w:rPr>
          <w:b/>
          <w:lang w:val="es-PE"/>
        </w:rPr>
      </w:pPr>
      <w:bookmarkStart w:id="12589" w:name="_Toc517449167"/>
      <w:r w:rsidRPr="001837C4">
        <w:rPr>
          <w:b/>
          <w:lang w:val="es-PE"/>
        </w:rPr>
        <w:t xml:space="preserve">HERRAMIENTA DE </w:t>
      </w:r>
      <w:proofErr w:type="spellStart"/>
      <w:r w:rsidRPr="001837C4">
        <w:rPr>
          <w:b/>
          <w:lang w:val="es-PE"/>
        </w:rPr>
        <w:t>REVISiÓN</w:t>
      </w:r>
      <w:proofErr w:type="spellEnd"/>
      <w:r w:rsidRPr="001837C4">
        <w:rPr>
          <w:b/>
          <w:lang w:val="es-PE"/>
        </w:rPr>
        <w:t xml:space="preserve"> DE CÓDIGO</w:t>
      </w:r>
      <w:bookmarkEnd w:id="12589"/>
    </w:p>
    <w:p w14:paraId="6490E34F" w14:textId="77777777" w:rsidR="00247D53" w:rsidRPr="001B75C4" w:rsidRDefault="00247D53" w:rsidP="00247D53">
      <w:r w:rsidRPr="001B75C4">
        <w:t xml:space="preserve">Como herramienta para revisión de código utilizaremos el </w:t>
      </w:r>
      <w:proofErr w:type="spellStart"/>
      <w:r w:rsidRPr="001B75C4">
        <w:t>GitLab</w:t>
      </w:r>
      <w:proofErr w:type="spellEnd"/>
      <w:r w:rsidRPr="001B75C4">
        <w:t xml:space="preserve">, que es una aplicación única con recursos para todo el ciclo de vida de desarrollo y las operaciones de </w:t>
      </w:r>
      <w:r w:rsidRPr="001B75C4">
        <w:rPr>
          <w:i/>
        </w:rPr>
        <w:t>software</w:t>
      </w:r>
      <w:r w:rsidRPr="001B75C4">
        <w:t>. Es un proyecto de código abierto, utilizado por más de 100.000 organizaciones en todo el mundo y tiene una gran comunidad de más de 1.900 personas que contribuyeron con código.</w:t>
      </w:r>
    </w:p>
    <w:p w14:paraId="256D327B" w14:textId="77777777" w:rsidR="00247D53" w:rsidRPr="001B75C4" w:rsidRDefault="00247D53" w:rsidP="00247D53"/>
    <w:p w14:paraId="693657EC" w14:textId="77777777" w:rsidR="00247D53" w:rsidRPr="001837C4" w:rsidRDefault="00247D53" w:rsidP="00247D53">
      <w:pPr>
        <w:pStyle w:val="Textoindependiente"/>
        <w:rPr>
          <w:b/>
          <w:lang w:val="es-PE"/>
        </w:rPr>
      </w:pPr>
      <w:bookmarkStart w:id="12590" w:name="_Toc517449168"/>
      <w:r w:rsidRPr="001837C4">
        <w:rPr>
          <w:b/>
          <w:lang w:val="es-PE"/>
        </w:rPr>
        <w:t>HERRAMIENTA DE AUTOMATIZACIÓN DE BUILDS</w:t>
      </w:r>
      <w:bookmarkEnd w:id="12590"/>
    </w:p>
    <w:p w14:paraId="64D7DE43" w14:textId="77777777" w:rsidR="00247D53" w:rsidRPr="001B75C4" w:rsidRDefault="00247D53" w:rsidP="00247D53">
      <w:r w:rsidRPr="001B75C4">
        <w:t xml:space="preserve">Sobre automatización de </w:t>
      </w:r>
      <w:proofErr w:type="spellStart"/>
      <w:r w:rsidRPr="001B75C4">
        <w:rPr>
          <w:i/>
        </w:rPr>
        <w:t>builds</w:t>
      </w:r>
      <w:proofErr w:type="spellEnd"/>
      <w:r w:rsidRPr="001B75C4">
        <w:t xml:space="preserve">, se utilizará el </w:t>
      </w:r>
      <w:proofErr w:type="spellStart"/>
      <w:r w:rsidRPr="001B75C4">
        <w:t>Gradle</w:t>
      </w:r>
      <w:proofErr w:type="spellEnd"/>
      <w:r w:rsidRPr="001B75C4">
        <w:t xml:space="preserve">, que es un sistema avanzado de automatización de </w:t>
      </w:r>
      <w:proofErr w:type="spellStart"/>
      <w:r w:rsidRPr="001B75C4">
        <w:rPr>
          <w:i/>
        </w:rPr>
        <w:t>builds</w:t>
      </w:r>
      <w:proofErr w:type="spellEnd"/>
      <w:r w:rsidRPr="001B75C4">
        <w:t xml:space="preserve"> de código abierto que tiene la combinación de la flexibilidad del </w:t>
      </w:r>
      <w:proofErr w:type="spellStart"/>
      <w:r w:rsidRPr="001B75C4">
        <w:t>Ant</w:t>
      </w:r>
      <w:proofErr w:type="spellEnd"/>
      <w:r w:rsidRPr="001B75C4">
        <w:t xml:space="preserve"> con la administración de dependencias, la vida y </w:t>
      </w:r>
      <w:r w:rsidRPr="001B75C4">
        <w:lastRenderedPageBreak/>
        <w:t>la estructura de directorios de Maven. Utiliza DAG (</w:t>
      </w:r>
      <w:proofErr w:type="spellStart"/>
      <w:r w:rsidRPr="001B75C4">
        <w:rPr>
          <w:i/>
        </w:rPr>
        <w:t>Directed</w:t>
      </w:r>
      <w:proofErr w:type="spellEnd"/>
      <w:r w:rsidRPr="001B75C4">
        <w:rPr>
          <w:i/>
        </w:rPr>
        <w:t xml:space="preserve"> </w:t>
      </w:r>
      <w:proofErr w:type="spellStart"/>
      <w:r w:rsidRPr="001B75C4">
        <w:rPr>
          <w:i/>
        </w:rPr>
        <w:t>Acyclic</w:t>
      </w:r>
      <w:proofErr w:type="spellEnd"/>
      <w:r w:rsidRPr="001B75C4">
        <w:rPr>
          <w:i/>
        </w:rPr>
        <w:t xml:space="preserve"> </w:t>
      </w:r>
      <w:proofErr w:type="spellStart"/>
      <w:r w:rsidRPr="001B75C4">
        <w:rPr>
          <w:i/>
        </w:rPr>
        <w:t>Graph</w:t>
      </w:r>
      <w:proofErr w:type="spellEnd"/>
      <w:r w:rsidRPr="001B75C4">
        <w:t>) para determinar el orden en que se pueden ejecutar las tareas.</w:t>
      </w:r>
    </w:p>
    <w:p w14:paraId="48768EE6" w14:textId="77777777" w:rsidR="00247D53" w:rsidRPr="001B75C4" w:rsidRDefault="00247D53" w:rsidP="00247D53"/>
    <w:p w14:paraId="0754F03D" w14:textId="77777777" w:rsidR="00247D53" w:rsidRPr="001837C4" w:rsidRDefault="00247D53" w:rsidP="00247D53">
      <w:pPr>
        <w:pStyle w:val="Textoindependiente"/>
        <w:rPr>
          <w:b/>
          <w:lang w:val="es-PE"/>
        </w:rPr>
      </w:pPr>
      <w:bookmarkStart w:id="12591" w:name="_Toc517449169"/>
      <w:r w:rsidRPr="001837C4">
        <w:rPr>
          <w:b/>
          <w:lang w:val="es-PE"/>
        </w:rPr>
        <w:t>ENTREGA CONTINUA</w:t>
      </w:r>
      <w:bookmarkEnd w:id="12591"/>
    </w:p>
    <w:p w14:paraId="6091101A" w14:textId="77777777" w:rsidR="00247D53" w:rsidRPr="001B75C4" w:rsidRDefault="00247D53" w:rsidP="00247D53"/>
    <w:p w14:paraId="38239B46" w14:textId="77777777" w:rsidR="00247D53" w:rsidRPr="001837C4" w:rsidRDefault="00247D53" w:rsidP="00247D53">
      <w:pPr>
        <w:pStyle w:val="Textoindependiente"/>
        <w:rPr>
          <w:b/>
          <w:lang w:val="es-PE"/>
        </w:rPr>
      </w:pPr>
      <w:bookmarkStart w:id="12592" w:name="_Toc517449170"/>
      <w:r w:rsidRPr="001837C4">
        <w:rPr>
          <w:b/>
          <w:lang w:val="es-PE"/>
        </w:rPr>
        <w:t xml:space="preserve">HERRAMIENTA DE </w:t>
      </w:r>
      <w:r w:rsidRPr="001837C4">
        <w:rPr>
          <w:b/>
          <w:i/>
          <w:lang w:val="es-PE"/>
        </w:rPr>
        <w:t>CONTAINERS</w:t>
      </w:r>
      <w:bookmarkEnd w:id="12592"/>
    </w:p>
    <w:p w14:paraId="4908A080" w14:textId="3CBD4CE2" w:rsidR="00247D53" w:rsidRPr="001B75C4" w:rsidRDefault="00247D53" w:rsidP="00247D53">
      <w:r w:rsidRPr="001B75C4">
        <w:t xml:space="preserve">Teniendo en cuenta que el proceso de entrega continua ocurre después de la integración continua, o sea, después de que el código ya ha pasado por el </w:t>
      </w:r>
      <w:proofErr w:type="spellStart"/>
      <w:r w:rsidRPr="001B75C4">
        <w:rPr>
          <w:i/>
        </w:rPr>
        <w:t>build</w:t>
      </w:r>
      <w:proofErr w:type="spellEnd"/>
      <w:r w:rsidRPr="001B75C4">
        <w:t xml:space="preserve"> y las pruebas unitarias, el siguiente paso que Jenkins realiza es la creación de imagen Docker </w:t>
      </w:r>
      <w:commentRangeStart w:id="12593"/>
      <w:ins w:id="12594" w:author="Autor">
        <w:r w:rsidR="006D262E">
          <w:t>y a</w:t>
        </w:r>
        <w:del w:id="12595" w:author="Autor">
          <w:r w:rsidR="00A36387" w:rsidRPr="001B75C4" w:rsidDel="006D262E">
            <w:delText>A</w:delText>
          </w:r>
        </w:del>
        <w:r w:rsidR="00A36387" w:rsidRPr="001B75C4">
          <w:t>lmacena</w:t>
        </w:r>
        <w:r w:rsidR="006D262E">
          <w:t>rla en</w:t>
        </w:r>
        <w:r w:rsidR="00A36387" w:rsidRPr="001B75C4">
          <w:t xml:space="preserve"> el </w:t>
        </w:r>
        <w:del w:id="12596" w:author="Autor">
          <w:r w:rsidR="00A36387" w:rsidRPr="001B75C4" w:rsidDel="006D262E">
            <w:delText xml:space="preserve">Docker creado en el </w:delText>
          </w:r>
        </w:del>
        <w:r w:rsidR="00A36387" w:rsidRPr="001B75C4">
          <w:rPr>
            <w:i/>
          </w:rPr>
          <w:t xml:space="preserve">Docker </w:t>
        </w:r>
        <w:proofErr w:type="spellStart"/>
        <w:r w:rsidR="00A36387" w:rsidRPr="001B75C4">
          <w:rPr>
            <w:i/>
          </w:rPr>
          <w:t>Registry</w:t>
        </w:r>
        <w:proofErr w:type="spellEnd"/>
        <w:r w:rsidR="00A36387">
          <w:rPr>
            <w:i/>
          </w:rPr>
          <w:t xml:space="preserve"> </w:t>
        </w:r>
      </w:ins>
      <w:commentRangeEnd w:id="12593"/>
      <w:r w:rsidR="0006111D">
        <w:rPr>
          <w:rStyle w:val="Refdecomentario"/>
        </w:rPr>
        <w:commentReference w:id="12593"/>
      </w:r>
      <w:r w:rsidRPr="001B75C4">
        <w:t>para ser implantada.</w:t>
      </w:r>
    </w:p>
    <w:p w14:paraId="6B0220B2" w14:textId="77777777" w:rsidR="00247D53" w:rsidRPr="001B75C4" w:rsidRDefault="00247D53" w:rsidP="00247D53">
      <w:r w:rsidRPr="001B75C4">
        <w:t>Docker es la empresa que impulsa el movimiento de contenedores y el único proveedor de plataformas de contenedores que aborda cada aplicación a través de nube híbrida. Las empresas de hoy en día están bajo presión para transformarse digitalmente, pero están limitadas por aplicaciones e infraestructura existentes mientras racionalizan una cartera cada vez más diversa de nubes, centros de datos y arquitecturas de aplicaciones. Docker permite una verdadera independencia entre las aplicaciones y la infraestructura y los desarrolladores y las operaciones de TI para desbloquear su potencial y crea un modelo para una mejor colaboración e innovación.</w:t>
      </w:r>
    </w:p>
    <w:p w14:paraId="4BAD3078" w14:textId="77777777" w:rsidR="00247D53" w:rsidRPr="001B75C4" w:rsidRDefault="00247D53" w:rsidP="00247D53"/>
    <w:p w14:paraId="4E294356" w14:textId="77777777" w:rsidR="00247D53" w:rsidRPr="001837C4" w:rsidRDefault="00247D53" w:rsidP="00247D53">
      <w:pPr>
        <w:pStyle w:val="Textoindependiente"/>
        <w:rPr>
          <w:b/>
          <w:lang w:val="es-PE"/>
        </w:rPr>
      </w:pPr>
      <w:bookmarkStart w:id="12597" w:name="_Toc517449171"/>
      <w:r w:rsidRPr="001837C4">
        <w:rPr>
          <w:b/>
          <w:lang w:val="es-PE"/>
        </w:rPr>
        <w:t>HERRAMIENTA DE PRUEBAS AUTOMATIZADAS</w:t>
      </w:r>
      <w:bookmarkEnd w:id="12597"/>
    </w:p>
    <w:p w14:paraId="2009089F" w14:textId="77777777" w:rsidR="00247D53" w:rsidRPr="001B75C4" w:rsidRDefault="00247D53" w:rsidP="00247D53">
      <w:r w:rsidRPr="001B75C4">
        <w:t>Además de las pruebas unitarias, para garantizar la excelencia del entregable, es necesaria la verificación por pruebas funcionales, y para la Cuenta Única, siguiendo los conceptos de entrega continua, se eligió realizar de forma automatizada.</w:t>
      </w:r>
    </w:p>
    <w:p w14:paraId="159C6F17" w14:textId="4E3CDB61" w:rsidR="00247D53" w:rsidRPr="001B75C4" w:rsidRDefault="00247D53" w:rsidP="00247D53">
      <w:r w:rsidRPr="001B75C4">
        <w:t xml:space="preserve">La creación de las secuencias de comandos de pruebas se producirá paralelamente al desarrollo de código. Después de que se construya el </w:t>
      </w:r>
      <w:proofErr w:type="spellStart"/>
      <w:r w:rsidRPr="001B75C4">
        <w:rPr>
          <w:i/>
        </w:rPr>
        <w:t>build</w:t>
      </w:r>
      <w:proofErr w:type="spellEnd"/>
      <w:r w:rsidRPr="001B75C4">
        <w:t xml:space="preserve">, Jenkins ejecutará las pruebas configuradas y sólo implementará cuando todos los escenarios tengan el </w:t>
      </w:r>
      <w:r w:rsidR="00697928" w:rsidRPr="001B75C4">
        <w:t>estatus</w:t>
      </w:r>
      <w:r w:rsidRPr="001B75C4">
        <w:t xml:space="preserve"> igual al aprobado.</w:t>
      </w:r>
    </w:p>
    <w:p w14:paraId="2D5E8918" w14:textId="77777777" w:rsidR="00247D53" w:rsidRPr="001B75C4" w:rsidRDefault="00247D53" w:rsidP="00247D53">
      <w:r w:rsidRPr="001B75C4">
        <w:t xml:space="preserve"> Para el desarrollo de los </w:t>
      </w:r>
      <w:r w:rsidRPr="001B75C4">
        <w:rPr>
          <w:i/>
        </w:rPr>
        <w:t>scripts</w:t>
      </w:r>
      <w:r w:rsidRPr="001B75C4">
        <w:t xml:space="preserve"> de pruebas se utilizarán la siguiente tecnología:</w:t>
      </w:r>
    </w:p>
    <w:p w14:paraId="1EBE18FD" w14:textId="77777777" w:rsidR="00247D53" w:rsidRPr="001B75C4" w:rsidRDefault="00247D53" w:rsidP="00851009">
      <w:pPr>
        <w:numPr>
          <w:ilvl w:val="0"/>
          <w:numId w:val="57"/>
        </w:numPr>
      </w:pPr>
      <w:r w:rsidRPr="001B75C4">
        <w:rPr>
          <w:u w:val="single"/>
        </w:rPr>
        <w:t xml:space="preserve">Framework </w:t>
      </w:r>
      <w:proofErr w:type="spellStart"/>
      <w:r w:rsidRPr="001B75C4">
        <w:rPr>
          <w:u w:val="single"/>
        </w:rPr>
        <w:t>Rest-Assured</w:t>
      </w:r>
      <w:proofErr w:type="spellEnd"/>
      <w:r w:rsidRPr="001B75C4">
        <w:t xml:space="preserve">: Es un </w:t>
      </w:r>
      <w:proofErr w:type="spellStart"/>
      <w:r w:rsidRPr="001B75C4">
        <w:rPr>
          <w:i/>
        </w:rPr>
        <w:t>framework</w:t>
      </w:r>
      <w:proofErr w:type="spellEnd"/>
      <w:r w:rsidRPr="001B75C4">
        <w:t xml:space="preserve"> de </w:t>
      </w:r>
      <w:r w:rsidRPr="001B75C4">
        <w:rPr>
          <w:i/>
        </w:rPr>
        <w:t>software</w:t>
      </w:r>
      <w:r w:rsidRPr="001B75C4">
        <w:t xml:space="preserve"> libre escrito en Java, que utiliza </w:t>
      </w:r>
      <w:proofErr w:type="spellStart"/>
      <w:r w:rsidRPr="001B75C4">
        <w:t>Hamcrest</w:t>
      </w:r>
      <w:proofErr w:type="spellEnd"/>
      <w:r w:rsidRPr="001B75C4">
        <w:t xml:space="preserve"> y </w:t>
      </w:r>
      <w:proofErr w:type="spellStart"/>
      <w:r w:rsidRPr="001B75C4">
        <w:t>JUnit</w:t>
      </w:r>
      <w:proofErr w:type="spellEnd"/>
      <w:r w:rsidRPr="001B75C4">
        <w:t xml:space="preserve"> para hacer las validaciones en respuestas. El lenguaje utilizado es simplificado y de fácil aprendizaje, además de permitir estructurar los scripts en el patrón de escritura ágil, utilizando </w:t>
      </w:r>
      <w:proofErr w:type="spellStart"/>
      <w:r w:rsidRPr="001B75C4">
        <w:t>Given</w:t>
      </w:r>
      <w:proofErr w:type="spellEnd"/>
      <w:r w:rsidRPr="001B75C4">
        <w:t xml:space="preserve">, </w:t>
      </w:r>
      <w:proofErr w:type="spellStart"/>
      <w:r w:rsidRPr="001B75C4">
        <w:t>When</w:t>
      </w:r>
      <w:proofErr w:type="spellEnd"/>
      <w:r w:rsidRPr="001B75C4">
        <w:t xml:space="preserve"> y </w:t>
      </w:r>
      <w:proofErr w:type="spellStart"/>
      <w:r w:rsidRPr="001B75C4">
        <w:t>Then</w:t>
      </w:r>
      <w:proofErr w:type="spellEnd"/>
      <w:r w:rsidRPr="001B75C4">
        <w:t xml:space="preserve">. </w:t>
      </w:r>
    </w:p>
    <w:p w14:paraId="7DD16F62" w14:textId="77777777" w:rsidR="00247D53" w:rsidRPr="001B75C4" w:rsidRDefault="00247D53" w:rsidP="00247D53"/>
    <w:p w14:paraId="66AAFBC2" w14:textId="77777777" w:rsidR="00247D53" w:rsidRPr="001837C4" w:rsidRDefault="00247D53" w:rsidP="00247D53">
      <w:pPr>
        <w:pStyle w:val="Textoindependiente"/>
        <w:rPr>
          <w:b/>
          <w:lang w:val="es-PE"/>
        </w:rPr>
      </w:pPr>
      <w:bookmarkStart w:id="12598" w:name="_Toc517449172"/>
      <w:r w:rsidRPr="001837C4">
        <w:rPr>
          <w:b/>
          <w:lang w:val="es-PE"/>
        </w:rPr>
        <w:t>HERRAMIENTA DE GESTIÓN DE CONFIGURACIÓN</w:t>
      </w:r>
      <w:bookmarkEnd w:id="12598"/>
    </w:p>
    <w:p w14:paraId="488936BD" w14:textId="77777777" w:rsidR="00247D53" w:rsidRPr="001B75C4" w:rsidRDefault="00247D53" w:rsidP="00247D53">
      <w:r w:rsidRPr="001B75C4">
        <w:t xml:space="preserve">Para facilitar los cambios de los parámetros en cada ambiente en el momento del </w:t>
      </w:r>
      <w:proofErr w:type="spellStart"/>
      <w:r w:rsidRPr="001B75C4">
        <w:rPr>
          <w:i/>
        </w:rPr>
        <w:t>deploy</w:t>
      </w:r>
      <w:proofErr w:type="spellEnd"/>
      <w:r w:rsidRPr="001B75C4">
        <w:t xml:space="preserve">, se utilizará la herramienta </w:t>
      </w:r>
      <w:proofErr w:type="spellStart"/>
      <w:r w:rsidRPr="001B75C4">
        <w:t>Consul</w:t>
      </w:r>
      <w:proofErr w:type="spellEnd"/>
      <w:r w:rsidRPr="001B75C4">
        <w:t>.</w:t>
      </w:r>
    </w:p>
    <w:p w14:paraId="5305D4C3" w14:textId="77777777" w:rsidR="00247D53" w:rsidRPr="001B75C4" w:rsidRDefault="00247D53" w:rsidP="00247D53"/>
    <w:p w14:paraId="21C03075" w14:textId="77777777" w:rsidR="00247D53" w:rsidRPr="001837C4" w:rsidRDefault="00247D53" w:rsidP="00247D53">
      <w:pPr>
        <w:pStyle w:val="Textoindependiente"/>
        <w:rPr>
          <w:b/>
          <w:lang w:val="es-PE"/>
        </w:rPr>
      </w:pPr>
      <w:bookmarkStart w:id="12599" w:name="_Toc517449173"/>
      <w:r w:rsidRPr="001837C4">
        <w:rPr>
          <w:b/>
          <w:lang w:val="es-PE"/>
        </w:rPr>
        <w:t xml:space="preserve">HERRAMIENTA DE APLICACIÓN DE </w:t>
      </w:r>
      <w:r w:rsidRPr="001837C4">
        <w:rPr>
          <w:b/>
          <w:i/>
          <w:lang w:val="es-PE"/>
        </w:rPr>
        <w:t>SCRIPTS</w:t>
      </w:r>
      <w:r w:rsidRPr="001837C4">
        <w:rPr>
          <w:b/>
          <w:lang w:val="es-PE"/>
        </w:rPr>
        <w:t xml:space="preserve"> EN BASE DE DATOS</w:t>
      </w:r>
      <w:bookmarkEnd w:id="12599"/>
    </w:p>
    <w:p w14:paraId="650FB665" w14:textId="77777777" w:rsidR="00247D53" w:rsidRPr="001B75C4" w:rsidRDefault="00247D53" w:rsidP="00247D53">
      <w:r w:rsidRPr="001B75C4">
        <w:t xml:space="preserve">Pensando en facilitar la ejecución de secuencias de comandos en el despliegue de cada versión, utilizaremos la aplicación </w:t>
      </w:r>
      <w:proofErr w:type="spellStart"/>
      <w:r w:rsidRPr="001B75C4">
        <w:t>Flyway</w:t>
      </w:r>
      <w:proofErr w:type="spellEnd"/>
      <w:r w:rsidRPr="001B75C4">
        <w:t>. Esta es una herramienta de migración de bases de datos de código abierto, que favorece la simplicidad y la convención sobre la configuración.</w:t>
      </w:r>
    </w:p>
    <w:p w14:paraId="26D51BE2" w14:textId="77777777" w:rsidR="00247D53" w:rsidRPr="001837C4" w:rsidRDefault="00247D53" w:rsidP="00247D53"/>
    <w:p w14:paraId="589B62C0" w14:textId="77777777" w:rsidR="00247D53" w:rsidRPr="001837C4" w:rsidRDefault="00247D53" w:rsidP="00247D53">
      <w:pPr>
        <w:pStyle w:val="Textoindependiente"/>
        <w:rPr>
          <w:b/>
          <w:lang w:val="es-PE"/>
        </w:rPr>
      </w:pPr>
      <w:bookmarkStart w:id="12600" w:name="_Toc517449174"/>
      <w:r w:rsidRPr="001837C4">
        <w:rPr>
          <w:b/>
          <w:lang w:val="es-PE"/>
        </w:rPr>
        <w:t>DESPLIEGUE CONTINUO</w:t>
      </w:r>
      <w:bookmarkEnd w:id="12600"/>
    </w:p>
    <w:p w14:paraId="5C283BB0" w14:textId="77777777" w:rsidR="00247D53" w:rsidRPr="001B75C4" w:rsidRDefault="00247D53" w:rsidP="00247D53">
      <w:r w:rsidRPr="001B75C4">
        <w:t xml:space="preserve">Esta etapa del proceso aborda la cuestión de la automatización del proceso de publicación en el ambiente de producción, tan pronto como esté seguro de que el código ha pasado por todas las pruebas y está listo para ser publicado. La idea es entregar valor al negocio lo más rápido posible y no acumular código nuevo en </w:t>
      </w:r>
      <w:proofErr w:type="spellStart"/>
      <w:r w:rsidRPr="001B75C4">
        <w:rPr>
          <w:i/>
        </w:rPr>
        <w:t>stage</w:t>
      </w:r>
      <w:proofErr w:type="spellEnd"/>
      <w:r w:rsidRPr="001B75C4">
        <w:t xml:space="preserve">. Es decir, si el código pasó por el proceso de integración que es responsable por pruebas de integración o pruebas unitarias, </w:t>
      </w:r>
      <w:r w:rsidRPr="001B75C4">
        <w:lastRenderedPageBreak/>
        <w:t>y también fue avanzando en el proceso de entrega con pruebas manuales, visuales y de comportamiento, entonces entra la fase de despliegue que es responsable de publicar el código en producción de forma automatizada.</w:t>
      </w:r>
    </w:p>
    <w:p w14:paraId="0E86A3E9" w14:textId="77777777" w:rsidR="00247D53" w:rsidRPr="001B75C4" w:rsidRDefault="00247D53" w:rsidP="00247D53">
      <w:r w:rsidRPr="001B75C4">
        <w:t>En esta fase del proceso se asume que todas las pruebas se han realizado, y sólo se tratará la cuestión de publicación automatizada en el ambiente de producción.</w:t>
      </w:r>
    </w:p>
    <w:p w14:paraId="5E4AD45F" w14:textId="77777777" w:rsidR="00247D53" w:rsidRPr="001B75C4" w:rsidRDefault="00247D53" w:rsidP="00247D53">
      <w:r w:rsidRPr="001B75C4">
        <w:t>Se supone que el ambiente de producción es estable, de que todo ha sido probado y que este proceso debe ser simple como apretar un botón y que debe ser posible por cualquier persona.</w:t>
      </w:r>
    </w:p>
    <w:p w14:paraId="77C21939" w14:textId="77777777" w:rsidR="00247D53" w:rsidRPr="001B75C4" w:rsidRDefault="00247D53" w:rsidP="00247D53">
      <w:r w:rsidRPr="001B75C4">
        <w:t>Y, para el proyecto Cuenta Única, quien realizará este despliegue en producción es el Jenkins. Después de que todas las pruebas unitarias, automatizadas y funcionales sean aprobadas, el Gestor / P.O. del proyecto, de acuerdo con su planificación, agenda una fecha para la nueva versión entrar en producción.</w:t>
      </w:r>
    </w:p>
    <w:p w14:paraId="6C4EA24E" w14:textId="77777777" w:rsidR="00247D53" w:rsidRPr="001B75C4" w:rsidRDefault="00247D53" w:rsidP="00247D53"/>
    <w:p w14:paraId="1FB57B41" w14:textId="77777777" w:rsidR="00247D53" w:rsidRPr="001837C4" w:rsidRDefault="00247D53" w:rsidP="00247D53">
      <w:pPr>
        <w:pStyle w:val="Textoindependiente"/>
        <w:rPr>
          <w:b/>
          <w:lang w:val="es-PE"/>
        </w:rPr>
      </w:pPr>
      <w:bookmarkStart w:id="12601" w:name="_Toc517449175"/>
      <w:r w:rsidRPr="001837C4">
        <w:rPr>
          <w:b/>
          <w:lang w:val="es-PE"/>
        </w:rPr>
        <w:t>MODELO DE INTEGRACIÓN, ENTREGA Y DESPLIEGUE CONTINUO</w:t>
      </w:r>
      <w:bookmarkEnd w:id="12601"/>
    </w:p>
    <w:p w14:paraId="10463C44" w14:textId="77777777" w:rsidR="00247D53" w:rsidRPr="001B75C4" w:rsidRDefault="00247D53" w:rsidP="00247D53">
      <w:r w:rsidRPr="001B75C4">
        <w:t>Con base en el ítem anterior, a la continuación es presentado el modelo de integración, entrega y despliegue para el proyecto Cuenta Única:</w:t>
      </w:r>
    </w:p>
    <w:p w14:paraId="7182B366" w14:textId="77777777" w:rsidR="00247D53" w:rsidRPr="001B75C4" w:rsidRDefault="00247D53" w:rsidP="00851009">
      <w:pPr>
        <w:numPr>
          <w:ilvl w:val="0"/>
          <w:numId w:val="66"/>
        </w:numPr>
      </w:pPr>
      <w:r w:rsidRPr="001B75C4">
        <w:t>La estructura del proyecto está en la nube.</w:t>
      </w:r>
    </w:p>
    <w:p w14:paraId="3E2940D2" w14:textId="77777777" w:rsidR="00247D53" w:rsidRPr="001B75C4" w:rsidRDefault="00247D53" w:rsidP="00851009">
      <w:pPr>
        <w:numPr>
          <w:ilvl w:val="0"/>
          <w:numId w:val="66"/>
        </w:numPr>
      </w:pPr>
      <w:r w:rsidRPr="001B75C4">
        <w:t xml:space="preserve">Para gestión de configuración utilizaremos la herramienta </w:t>
      </w:r>
      <w:proofErr w:type="spellStart"/>
      <w:r w:rsidRPr="001B75C4">
        <w:t>Consul</w:t>
      </w:r>
      <w:proofErr w:type="spellEnd"/>
      <w:r w:rsidRPr="001B75C4">
        <w:t>.</w:t>
      </w:r>
    </w:p>
    <w:p w14:paraId="4FA8A05D" w14:textId="77777777" w:rsidR="00247D53" w:rsidRPr="001B75C4" w:rsidRDefault="00247D53" w:rsidP="00851009">
      <w:pPr>
        <w:numPr>
          <w:ilvl w:val="0"/>
          <w:numId w:val="66"/>
        </w:numPr>
      </w:pPr>
      <w:r w:rsidRPr="001B75C4">
        <w:t xml:space="preserve">Para aplicar los </w:t>
      </w:r>
      <w:r w:rsidRPr="001B75C4">
        <w:rPr>
          <w:i/>
        </w:rPr>
        <w:t>scripts</w:t>
      </w:r>
      <w:r w:rsidRPr="001B75C4">
        <w:t xml:space="preserve"> de base de datos en cada implantación utilizaremos el </w:t>
      </w:r>
      <w:proofErr w:type="spellStart"/>
      <w:r w:rsidRPr="001B75C4">
        <w:t>Flyway</w:t>
      </w:r>
      <w:proofErr w:type="spellEnd"/>
      <w:r w:rsidRPr="001B75C4">
        <w:t>.</w:t>
      </w:r>
    </w:p>
    <w:p w14:paraId="131CF517" w14:textId="77777777" w:rsidR="00247D53" w:rsidRPr="001B75C4" w:rsidRDefault="00247D53" w:rsidP="00851009">
      <w:pPr>
        <w:numPr>
          <w:ilvl w:val="0"/>
          <w:numId w:val="66"/>
        </w:numPr>
      </w:pPr>
      <w:r w:rsidRPr="001B75C4">
        <w:t xml:space="preserve">Para gestión de </w:t>
      </w:r>
      <w:proofErr w:type="spellStart"/>
      <w:r w:rsidRPr="001B75C4">
        <w:rPr>
          <w:i/>
        </w:rPr>
        <w:t>build</w:t>
      </w:r>
      <w:proofErr w:type="spellEnd"/>
      <w:r w:rsidRPr="001B75C4">
        <w:t xml:space="preserve">, utilizaremos el </w:t>
      </w:r>
      <w:proofErr w:type="spellStart"/>
      <w:r w:rsidRPr="001B75C4">
        <w:t>Gradle</w:t>
      </w:r>
      <w:proofErr w:type="spellEnd"/>
      <w:r w:rsidRPr="001B75C4">
        <w:t>.</w:t>
      </w:r>
    </w:p>
    <w:p w14:paraId="58F33D02" w14:textId="77777777" w:rsidR="00247D53" w:rsidRPr="001B75C4" w:rsidRDefault="00247D53" w:rsidP="00851009">
      <w:pPr>
        <w:numPr>
          <w:ilvl w:val="0"/>
          <w:numId w:val="66"/>
        </w:numPr>
      </w:pPr>
      <w:r w:rsidRPr="001B75C4">
        <w:t>Los papeles para cada equipo son:</w:t>
      </w:r>
    </w:p>
    <w:p w14:paraId="067864C6" w14:textId="77777777" w:rsidR="00247D53" w:rsidRPr="001B75C4" w:rsidRDefault="00247D53" w:rsidP="00851009">
      <w:pPr>
        <w:numPr>
          <w:ilvl w:val="0"/>
          <w:numId w:val="66"/>
        </w:numPr>
      </w:pPr>
      <w:r w:rsidRPr="001B75C4">
        <w:t>EQUIPO DE GESTÓN:</w:t>
      </w:r>
    </w:p>
    <w:p w14:paraId="53BEBABF" w14:textId="0FB90902" w:rsidR="00247D53" w:rsidRPr="001B75C4" w:rsidRDefault="00247D53" w:rsidP="00851009">
      <w:pPr>
        <w:numPr>
          <w:ilvl w:val="1"/>
          <w:numId w:val="66"/>
        </w:numPr>
      </w:pPr>
      <w:r w:rsidRPr="001B75C4">
        <w:t xml:space="preserve">GERENTE DEL PROYECTO: Responsable por las actividades de gerencia del equipo, haciendo el control de </w:t>
      </w:r>
      <w:r w:rsidR="00697928" w:rsidRPr="001B75C4">
        <w:t>estatus</w:t>
      </w:r>
      <w:r w:rsidRPr="001B75C4">
        <w:t xml:space="preserve"> y actuando como facilitador para los demás equipos.</w:t>
      </w:r>
    </w:p>
    <w:p w14:paraId="570F21C7" w14:textId="77777777" w:rsidR="00247D53" w:rsidRPr="001B75C4" w:rsidRDefault="00247D53" w:rsidP="00851009">
      <w:pPr>
        <w:numPr>
          <w:ilvl w:val="1"/>
          <w:numId w:val="66"/>
        </w:numPr>
      </w:pPr>
      <w:proofErr w:type="gramStart"/>
      <w:r w:rsidRPr="001B75C4">
        <w:t>P.O.(</w:t>
      </w:r>
      <w:proofErr w:type="gramEnd"/>
      <w:r w:rsidRPr="001B75C4">
        <w:rPr>
          <w:i/>
        </w:rPr>
        <w:t>PRODUCT OWNER</w:t>
      </w:r>
      <w:r w:rsidRPr="001B75C4">
        <w:t>): Persona que posee el conocimiento del negocio y es responsable de diseminarlo entre el equipo.</w:t>
      </w:r>
    </w:p>
    <w:p w14:paraId="7A8FBAD0" w14:textId="77777777" w:rsidR="00247D53" w:rsidRPr="001B75C4" w:rsidRDefault="00247D53" w:rsidP="00851009">
      <w:pPr>
        <w:numPr>
          <w:ilvl w:val="0"/>
          <w:numId w:val="66"/>
        </w:numPr>
      </w:pPr>
      <w:r w:rsidRPr="001B75C4">
        <w:t>EQUIPO DE INFRAESTRUCTURA:</w:t>
      </w:r>
    </w:p>
    <w:p w14:paraId="76FEB080" w14:textId="77777777" w:rsidR="00247D53" w:rsidRPr="001B75C4" w:rsidRDefault="00247D53" w:rsidP="00851009">
      <w:pPr>
        <w:numPr>
          <w:ilvl w:val="1"/>
          <w:numId w:val="66"/>
        </w:numPr>
      </w:pPr>
      <w:r w:rsidRPr="001B75C4">
        <w:t>DBA: Responsable de mantenimiento de la base de datos.</w:t>
      </w:r>
    </w:p>
    <w:p w14:paraId="23C610EB" w14:textId="77777777" w:rsidR="00247D53" w:rsidRPr="001B75C4" w:rsidRDefault="00247D53" w:rsidP="00851009">
      <w:pPr>
        <w:numPr>
          <w:ilvl w:val="1"/>
          <w:numId w:val="66"/>
        </w:numPr>
      </w:pPr>
      <w:r w:rsidRPr="001B75C4">
        <w:t>PROFESIONALES DE INFRAESTRUCTURA: Equipo responsable de desarrollar y ejecutar los scripts para crear y mantener la infraestructura del proyecto y supervisar los recursos.</w:t>
      </w:r>
    </w:p>
    <w:p w14:paraId="0083C8F0" w14:textId="77777777" w:rsidR="00247D53" w:rsidRPr="001B75C4" w:rsidRDefault="00247D53" w:rsidP="00851009">
      <w:pPr>
        <w:numPr>
          <w:ilvl w:val="0"/>
          <w:numId w:val="66"/>
        </w:numPr>
      </w:pPr>
      <w:r w:rsidRPr="001B75C4">
        <w:t>EQUIPO DE DESARROLLO:</w:t>
      </w:r>
    </w:p>
    <w:p w14:paraId="5AC05030" w14:textId="77777777" w:rsidR="00247D53" w:rsidRPr="001B75C4" w:rsidRDefault="00247D53" w:rsidP="00851009">
      <w:pPr>
        <w:numPr>
          <w:ilvl w:val="1"/>
          <w:numId w:val="66"/>
        </w:numPr>
      </w:pPr>
      <w:r w:rsidRPr="001B75C4">
        <w:t>LÍDER DE EQUIPO: Profesional con más experiencia y conocimiento de la etapa de desarrollo de software. Es responsable de hacer la revisión de código y ayudar a los desarrolladores en sus dificultades técnicas.</w:t>
      </w:r>
    </w:p>
    <w:p w14:paraId="1ED139B3" w14:textId="77777777" w:rsidR="00247D53" w:rsidRPr="001B75C4" w:rsidRDefault="00247D53" w:rsidP="00851009">
      <w:pPr>
        <w:numPr>
          <w:ilvl w:val="1"/>
          <w:numId w:val="66"/>
        </w:numPr>
      </w:pPr>
      <w:r w:rsidRPr="001B75C4">
        <w:t xml:space="preserve">DESARROLLADORES: Responsables del desarrollo del </w:t>
      </w:r>
      <w:r w:rsidRPr="001B75C4">
        <w:rPr>
          <w:i/>
        </w:rPr>
        <w:t>software</w:t>
      </w:r>
      <w:r w:rsidRPr="001B75C4">
        <w:t>.</w:t>
      </w:r>
    </w:p>
    <w:p w14:paraId="5B9F5B6C" w14:textId="77777777" w:rsidR="00247D53" w:rsidRPr="001B75C4" w:rsidRDefault="00247D53" w:rsidP="00851009">
      <w:pPr>
        <w:numPr>
          <w:ilvl w:val="1"/>
          <w:numId w:val="66"/>
        </w:numPr>
      </w:pPr>
      <w:r w:rsidRPr="001B75C4">
        <w:t xml:space="preserve">ANALISTAS DE PRUEBAS: Responsables de la calidad del </w:t>
      </w:r>
      <w:r w:rsidRPr="001B75C4">
        <w:rPr>
          <w:i/>
        </w:rPr>
        <w:t>software</w:t>
      </w:r>
      <w:r w:rsidRPr="001B75C4">
        <w:t xml:space="preserve">. Además de crear las pruebas automatizadas, deben asegurarse de que el </w:t>
      </w:r>
      <w:r w:rsidRPr="001B75C4">
        <w:rPr>
          <w:i/>
        </w:rPr>
        <w:t>software</w:t>
      </w:r>
      <w:r w:rsidRPr="001B75C4">
        <w:t xml:space="preserve"> esté de acuerdo con el documento de especificación.</w:t>
      </w:r>
    </w:p>
    <w:p w14:paraId="0B831E72" w14:textId="77777777" w:rsidR="00247D53" w:rsidRPr="001B75C4" w:rsidRDefault="00247D53" w:rsidP="00247D53"/>
    <w:p w14:paraId="4033B795" w14:textId="77777777" w:rsidR="00247D53" w:rsidRPr="001B75C4" w:rsidRDefault="00247D53" w:rsidP="00247D53"/>
    <w:p w14:paraId="1B16A380" w14:textId="77777777" w:rsidR="00247D53" w:rsidRPr="001B75C4" w:rsidRDefault="00247D53" w:rsidP="00247D53">
      <w:r w:rsidRPr="001B75C4">
        <w:br w:type="page"/>
      </w:r>
    </w:p>
    <w:p w14:paraId="4E8B2D35" w14:textId="77777777" w:rsidR="00247D53" w:rsidRPr="001B75C4" w:rsidRDefault="00247D53" w:rsidP="00247D53">
      <w:r w:rsidRPr="001B75C4">
        <w:lastRenderedPageBreak/>
        <w:t xml:space="preserve">Con esto podemos explicar el </w:t>
      </w:r>
      <w:r w:rsidRPr="001B75C4">
        <w:rPr>
          <w:i/>
        </w:rPr>
        <w:t>pipeline</w:t>
      </w:r>
      <w:r w:rsidRPr="001B75C4">
        <w:t>:</w:t>
      </w:r>
    </w:p>
    <w:p w14:paraId="4C521D93" w14:textId="77777777" w:rsidR="00247D53" w:rsidRPr="001B75C4" w:rsidRDefault="00247D53" w:rsidP="00247D53">
      <w:pPr>
        <w:rPr>
          <w:iCs/>
        </w:rPr>
      </w:pPr>
      <w:r w:rsidRPr="001B75C4">
        <w:rPr>
          <w:i/>
          <w:iCs/>
          <w:noProof/>
          <w:lang w:val="en-US"/>
        </w:rPr>
        <w:drawing>
          <wp:inline distT="0" distB="0" distL="0" distR="0" wp14:anchorId="2F1CEF35" wp14:editId="04118106">
            <wp:extent cx="5705580" cy="8082951"/>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16825" cy="8098882"/>
                    </a:xfrm>
                    <a:prstGeom prst="rect">
                      <a:avLst/>
                    </a:prstGeom>
                  </pic:spPr>
                </pic:pic>
              </a:graphicData>
            </a:graphic>
          </wp:inline>
        </w:drawing>
      </w:r>
    </w:p>
    <w:p w14:paraId="054569A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 xml:space="preserve">2 </w:t>
      </w:r>
      <w:r w:rsidRPr="00D641D8">
        <w:rPr>
          <w:iCs/>
          <w:sz w:val="18"/>
          <w:szCs w:val="18"/>
        </w:rPr>
        <w:t>- Modelo de integración, entrega y despliegue continuo</w:t>
      </w:r>
    </w:p>
    <w:p w14:paraId="52F29F3B" w14:textId="77777777" w:rsidR="00247D53" w:rsidRPr="001B75C4" w:rsidRDefault="00247D53" w:rsidP="00851009">
      <w:pPr>
        <w:numPr>
          <w:ilvl w:val="0"/>
          <w:numId w:val="62"/>
        </w:numPr>
      </w:pPr>
      <w:r w:rsidRPr="001B75C4">
        <w:t xml:space="preserve">Para inicio del desarrollo de una funcionalidad, es creada un </w:t>
      </w:r>
      <w:proofErr w:type="spellStart"/>
      <w:r w:rsidRPr="001B75C4">
        <w:rPr>
          <w:i/>
        </w:rPr>
        <w:t>branch</w:t>
      </w:r>
      <w:proofErr w:type="spellEnd"/>
      <w:r w:rsidRPr="001B75C4">
        <w:t xml:space="preserve">, del tipo </w:t>
      </w:r>
      <w:proofErr w:type="spellStart"/>
      <w:r w:rsidRPr="001B75C4">
        <w:rPr>
          <w:i/>
        </w:rPr>
        <w:t>Feature</w:t>
      </w:r>
      <w:proofErr w:type="spellEnd"/>
      <w:r w:rsidRPr="001B75C4">
        <w:t xml:space="preserve">, con base del </w:t>
      </w:r>
      <w:proofErr w:type="spellStart"/>
      <w:r w:rsidRPr="001B75C4">
        <w:rPr>
          <w:i/>
        </w:rPr>
        <w:t>branch</w:t>
      </w:r>
      <w:proofErr w:type="spellEnd"/>
      <w:r w:rsidRPr="001B75C4">
        <w:rPr>
          <w:i/>
        </w:rPr>
        <w:t xml:space="preserve"> </w:t>
      </w:r>
      <w:proofErr w:type="spellStart"/>
      <w:r w:rsidRPr="001B75C4">
        <w:t>Develop</w:t>
      </w:r>
      <w:proofErr w:type="spellEnd"/>
      <w:r w:rsidRPr="001B75C4">
        <w:t>.</w:t>
      </w:r>
    </w:p>
    <w:p w14:paraId="40D36E6E" w14:textId="77777777" w:rsidR="00247D53" w:rsidRPr="001B75C4" w:rsidRDefault="00247D53" w:rsidP="00851009">
      <w:pPr>
        <w:numPr>
          <w:ilvl w:val="0"/>
          <w:numId w:val="62"/>
        </w:numPr>
      </w:pPr>
      <w:r w:rsidRPr="001B75C4">
        <w:t xml:space="preserve">Después que el desarrollo es finalizado, el desarrollador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para revisión.</w:t>
      </w:r>
    </w:p>
    <w:p w14:paraId="0A403D31" w14:textId="77777777" w:rsidR="00247D53" w:rsidRPr="001B75C4" w:rsidRDefault="00247D53" w:rsidP="00851009">
      <w:pPr>
        <w:numPr>
          <w:ilvl w:val="0"/>
          <w:numId w:val="62"/>
        </w:numPr>
      </w:pPr>
      <w:r w:rsidRPr="001B75C4">
        <w:lastRenderedPageBreak/>
        <w:t xml:space="preserve">El líder del equipo revisa el código, en </w:t>
      </w:r>
      <w:proofErr w:type="spellStart"/>
      <w:r w:rsidRPr="001B75C4">
        <w:t>GitLab</w:t>
      </w:r>
      <w:proofErr w:type="spellEnd"/>
      <w:r w:rsidRPr="001B75C4">
        <w:t>.</w:t>
      </w:r>
    </w:p>
    <w:p w14:paraId="5D78425D" w14:textId="77777777" w:rsidR="00247D53" w:rsidRPr="001B75C4" w:rsidRDefault="00247D53" w:rsidP="00851009">
      <w:pPr>
        <w:numPr>
          <w:ilvl w:val="0"/>
          <w:numId w:val="62"/>
        </w:numPr>
      </w:pPr>
      <w:r w:rsidRPr="001B75C4">
        <w:t xml:space="preserve">Si reprobado, el código es enviado, a través de </w:t>
      </w:r>
      <w:proofErr w:type="spellStart"/>
      <w:r w:rsidRPr="001B75C4">
        <w:t>GitLab</w:t>
      </w:r>
      <w:proofErr w:type="spellEnd"/>
      <w:r w:rsidRPr="001B75C4">
        <w:t>, para que el desarrollador lo ajuste.</w:t>
      </w:r>
    </w:p>
    <w:p w14:paraId="6996C126" w14:textId="77777777" w:rsidR="00247D53" w:rsidRPr="001B75C4" w:rsidRDefault="00247D53" w:rsidP="00851009">
      <w:pPr>
        <w:numPr>
          <w:ilvl w:val="0"/>
          <w:numId w:val="62"/>
        </w:numPr>
      </w:pPr>
      <w:r w:rsidRPr="001B75C4">
        <w:t xml:space="preserve">Cuando el código es ajustado, el desarrollador ejecuta un nuevo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para revisión. </w:t>
      </w:r>
    </w:p>
    <w:p w14:paraId="577CC710" w14:textId="77777777" w:rsidR="00247D53" w:rsidRPr="001B75C4" w:rsidRDefault="00247D53" w:rsidP="00851009">
      <w:pPr>
        <w:numPr>
          <w:ilvl w:val="0"/>
          <w:numId w:val="62"/>
        </w:numPr>
      </w:pPr>
      <w:r w:rsidRPr="001B75C4">
        <w:t>El líder del equipo hace la revisión del código.</w:t>
      </w:r>
    </w:p>
    <w:p w14:paraId="68ED9F1B" w14:textId="77777777" w:rsidR="00247D53" w:rsidRPr="001B75C4" w:rsidRDefault="00247D53" w:rsidP="00851009">
      <w:pPr>
        <w:numPr>
          <w:ilvl w:val="0"/>
          <w:numId w:val="62"/>
        </w:numPr>
      </w:pPr>
      <w:r w:rsidRPr="001B75C4">
        <w:t xml:space="preserve">Si aprobado, es enviado, a través de la </w:t>
      </w:r>
      <w:proofErr w:type="gramStart"/>
      <w:r w:rsidRPr="001B75C4">
        <w:t>interface</w:t>
      </w:r>
      <w:proofErr w:type="gramEnd"/>
      <w:r w:rsidRPr="001B75C4">
        <w:t xml:space="preserve"> gráfica del </w:t>
      </w:r>
      <w:proofErr w:type="spellStart"/>
      <w:r w:rsidRPr="001B75C4">
        <w:t>GitLab</w:t>
      </w:r>
      <w:proofErr w:type="spellEnd"/>
      <w:r w:rsidRPr="001B75C4">
        <w:t xml:space="preserve">, para </w:t>
      </w:r>
      <w:proofErr w:type="spellStart"/>
      <w:r w:rsidRPr="001B75C4">
        <w:t>merge</w:t>
      </w:r>
      <w:proofErr w:type="spellEnd"/>
      <w:r w:rsidRPr="001B75C4">
        <w:t xml:space="preserve"> en el </w:t>
      </w:r>
      <w:proofErr w:type="spellStart"/>
      <w:r w:rsidRPr="001B75C4">
        <w:t>branch</w:t>
      </w:r>
      <w:proofErr w:type="spellEnd"/>
      <w:r w:rsidRPr="001B75C4">
        <w:t xml:space="preserve"> </w:t>
      </w:r>
      <w:proofErr w:type="spellStart"/>
      <w:r w:rsidRPr="001B75C4">
        <w:t>Develop</w:t>
      </w:r>
      <w:proofErr w:type="spellEnd"/>
      <w:r w:rsidRPr="001B75C4">
        <w:t>.</w:t>
      </w:r>
    </w:p>
    <w:p w14:paraId="7EFDB708" w14:textId="77777777" w:rsidR="00247D53" w:rsidRPr="001B75C4" w:rsidRDefault="00247D53" w:rsidP="00851009">
      <w:pPr>
        <w:numPr>
          <w:ilvl w:val="0"/>
          <w:numId w:val="62"/>
        </w:numPr>
      </w:pPr>
      <w:r w:rsidRPr="001B75C4">
        <w:t xml:space="preserve">Despliegue del código d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en ambiente de pruebas, conforme imagen en la continuación. Todas las acciones ejecutadas en </w:t>
      </w:r>
      <w:proofErr w:type="gramStart"/>
      <w:r w:rsidRPr="001B75C4">
        <w:t>Jenkins,</w:t>
      </w:r>
      <w:proofErr w:type="gramEnd"/>
      <w:r w:rsidRPr="001B75C4">
        <w:t xml:space="preserve"> están configuradas en </w:t>
      </w:r>
      <w:proofErr w:type="spellStart"/>
      <w:r w:rsidRPr="001B75C4">
        <w:t>JenkinsFile</w:t>
      </w:r>
      <w:proofErr w:type="spellEnd"/>
      <w:r w:rsidRPr="001B75C4">
        <w:t>.</w:t>
      </w:r>
    </w:p>
    <w:p w14:paraId="6663A125" w14:textId="77777777" w:rsidR="00247D53" w:rsidRPr="001B75C4" w:rsidRDefault="00247D53" w:rsidP="00247D53">
      <w:r w:rsidRPr="001B75C4">
        <w:rPr>
          <w:noProof/>
        </w:rPr>
        <w:drawing>
          <wp:inline distT="0" distB="0" distL="0" distR="0" wp14:anchorId="2E8F8292" wp14:editId="5290E824">
            <wp:extent cx="5514975" cy="15303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5514975" cy="1530350"/>
                    </a:xfrm>
                    <a:prstGeom prst="rect">
                      <a:avLst/>
                    </a:prstGeom>
                  </pic:spPr>
                </pic:pic>
              </a:graphicData>
            </a:graphic>
          </wp:inline>
        </w:drawing>
      </w:r>
    </w:p>
    <w:p w14:paraId="1729F05F"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3</w:t>
      </w:r>
      <w:r w:rsidRPr="00D641D8">
        <w:rPr>
          <w:iCs/>
          <w:sz w:val="18"/>
          <w:szCs w:val="18"/>
        </w:rPr>
        <w:t xml:space="preserve">- Despliegue del código de </w:t>
      </w:r>
      <w:proofErr w:type="spellStart"/>
      <w:r w:rsidRPr="00D641D8">
        <w:rPr>
          <w:iCs/>
          <w:sz w:val="18"/>
          <w:szCs w:val="18"/>
        </w:rPr>
        <w:t>Develop</w:t>
      </w:r>
      <w:proofErr w:type="spellEnd"/>
      <w:r w:rsidRPr="00D641D8">
        <w:rPr>
          <w:iCs/>
          <w:sz w:val="18"/>
          <w:szCs w:val="18"/>
        </w:rPr>
        <w:t xml:space="preserve"> en ambiente de Pruebas</w:t>
      </w:r>
    </w:p>
    <w:p w14:paraId="3EF71D84" w14:textId="77777777" w:rsidR="00247D53" w:rsidRPr="001B75C4" w:rsidRDefault="00247D53" w:rsidP="00247D53"/>
    <w:p w14:paraId="293422DA" w14:textId="77777777" w:rsidR="00247D53" w:rsidRPr="001B75C4" w:rsidRDefault="00247D53" w:rsidP="00851009">
      <w:pPr>
        <w:numPr>
          <w:ilvl w:val="1"/>
          <w:numId w:val="62"/>
        </w:numPr>
      </w:pPr>
      <w:r w:rsidRPr="001B75C4">
        <w:t xml:space="preserve">Jenkins reconoce que hay un nuevo código en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hace </w:t>
      </w:r>
      <w:proofErr w:type="spellStart"/>
      <w:r w:rsidRPr="001B75C4">
        <w:rPr>
          <w:i/>
        </w:rPr>
        <w:t>merge</w:t>
      </w:r>
      <w:proofErr w:type="spellEnd"/>
      <w:r w:rsidRPr="001B75C4">
        <w:t xml:space="preserve"> con la versión actual y ejecuta el </w:t>
      </w:r>
      <w:proofErr w:type="spellStart"/>
      <w:r w:rsidRPr="001B75C4">
        <w:rPr>
          <w:i/>
        </w:rPr>
        <w:t>build</w:t>
      </w:r>
      <w:proofErr w:type="spellEnd"/>
      <w:r w:rsidRPr="001B75C4">
        <w:rPr>
          <w:i/>
        </w:rPr>
        <w:t xml:space="preserve"> </w:t>
      </w:r>
      <w:r w:rsidRPr="001B75C4">
        <w:t>y las pruebas unitarias, el resultado y la cobertura de las pruebas unitarias pueden ser visualizadas por el SonarQube.</w:t>
      </w:r>
    </w:p>
    <w:p w14:paraId="5029CD20" w14:textId="77777777" w:rsidR="00247D53" w:rsidRPr="001B75C4" w:rsidRDefault="00247D53" w:rsidP="00851009">
      <w:pPr>
        <w:numPr>
          <w:ilvl w:val="1"/>
          <w:numId w:val="62"/>
        </w:numPr>
      </w:pPr>
      <w:r w:rsidRPr="001B75C4">
        <w:t xml:space="preserve">Jenkins crea la imagen Docker (Esta imagen ya está </w:t>
      </w:r>
      <w:proofErr w:type="spellStart"/>
      <w:proofErr w:type="gramStart"/>
      <w:r w:rsidRPr="001B75C4">
        <w:t>pre-configurada</w:t>
      </w:r>
      <w:proofErr w:type="spellEnd"/>
      <w:proofErr w:type="gramEnd"/>
      <w:r w:rsidRPr="001B75C4">
        <w:t xml:space="preserve"> en </w:t>
      </w:r>
      <w:r w:rsidRPr="001B75C4">
        <w:rPr>
          <w:i/>
        </w:rPr>
        <w:t xml:space="preserve">Docker </w:t>
      </w:r>
      <w:proofErr w:type="spellStart"/>
      <w:r w:rsidRPr="001B75C4">
        <w:rPr>
          <w:i/>
        </w:rPr>
        <w:t>Repository</w:t>
      </w:r>
      <w:proofErr w:type="spellEnd"/>
      <w:r w:rsidRPr="001B75C4">
        <w:t xml:space="preserve">) con el archivo .JAR generado por el </w:t>
      </w:r>
      <w:proofErr w:type="spellStart"/>
      <w:r w:rsidRPr="001B75C4">
        <w:rPr>
          <w:i/>
        </w:rPr>
        <w:t>build</w:t>
      </w:r>
      <w:proofErr w:type="spellEnd"/>
      <w:r w:rsidRPr="001B75C4">
        <w:t>, también</w:t>
      </w:r>
      <w:r w:rsidRPr="001B75C4">
        <w:rPr>
          <w:i/>
        </w:rPr>
        <w:t xml:space="preserve"> </w:t>
      </w:r>
      <w:r w:rsidRPr="001B75C4">
        <w:t xml:space="preserve">vía configuración en el </w:t>
      </w:r>
      <w:proofErr w:type="spellStart"/>
      <w:r w:rsidRPr="001B75C4">
        <w:t>JenkinsFile</w:t>
      </w:r>
      <w:proofErr w:type="spellEnd"/>
      <w:r w:rsidRPr="001B75C4">
        <w:t xml:space="preserve">. </w:t>
      </w:r>
    </w:p>
    <w:p w14:paraId="6EAF2CD9" w14:textId="77777777" w:rsidR="00247D53" w:rsidRPr="001B75C4" w:rsidRDefault="00247D53" w:rsidP="00851009">
      <w:pPr>
        <w:numPr>
          <w:ilvl w:val="1"/>
          <w:numId w:val="62"/>
        </w:numPr>
      </w:pPr>
      <w:r w:rsidRPr="001B75C4">
        <w:t xml:space="preserve">Almacena el Docker creado en el </w:t>
      </w:r>
      <w:r w:rsidRPr="001B75C4">
        <w:rPr>
          <w:i/>
        </w:rPr>
        <w:t xml:space="preserve">Docker </w:t>
      </w:r>
      <w:proofErr w:type="spellStart"/>
      <w:r w:rsidRPr="001B75C4">
        <w:rPr>
          <w:i/>
        </w:rPr>
        <w:t>Registry</w:t>
      </w:r>
      <w:proofErr w:type="spellEnd"/>
      <w:r w:rsidRPr="001B75C4">
        <w:rPr>
          <w:i/>
        </w:rPr>
        <w:t>.</w:t>
      </w:r>
    </w:p>
    <w:p w14:paraId="51587412" w14:textId="77777777" w:rsidR="00247D53" w:rsidRPr="001B75C4" w:rsidRDefault="00247D53" w:rsidP="00851009">
      <w:pPr>
        <w:numPr>
          <w:ilvl w:val="1"/>
          <w:numId w:val="62"/>
        </w:numPr>
      </w:pPr>
      <w:r w:rsidRPr="001B75C4">
        <w:t>Implanta automáticamente en el ambiente de pruebas.</w:t>
      </w:r>
    </w:p>
    <w:p w14:paraId="4969BE77" w14:textId="77777777" w:rsidR="00247D53" w:rsidRPr="001B75C4" w:rsidRDefault="00247D53" w:rsidP="00851009">
      <w:pPr>
        <w:numPr>
          <w:ilvl w:val="1"/>
          <w:numId w:val="62"/>
        </w:numPr>
      </w:pPr>
      <w:r w:rsidRPr="001B75C4">
        <w:t xml:space="preserve">Con la aplicación implementada, se realizan las pruebas automatizadas. Si es encontrado un </w:t>
      </w:r>
      <w:r w:rsidRPr="001B75C4">
        <w:rPr>
          <w:i/>
        </w:rPr>
        <w:t>bug</w:t>
      </w:r>
      <w:r w:rsidRPr="001B75C4">
        <w:t xml:space="preserve"> en la ejecución de las pruebas automatizadas, es enviado un mensaje en el log de implementación y el desarrollador debe corregirlo. La versión entra en ambiente de pruebas así mismo, pero el líder de equipo solo debe liberar para la próxima etapa, después que el </w:t>
      </w:r>
      <w:r w:rsidRPr="001B75C4">
        <w:rPr>
          <w:i/>
        </w:rPr>
        <w:t xml:space="preserve">bug </w:t>
      </w:r>
      <w:r w:rsidRPr="001B75C4">
        <w:t>sea corregido.</w:t>
      </w:r>
    </w:p>
    <w:p w14:paraId="78BCB298" w14:textId="77777777" w:rsidR="00247D53" w:rsidRPr="001B75C4" w:rsidRDefault="00247D53" w:rsidP="00851009">
      <w:pPr>
        <w:numPr>
          <w:ilvl w:val="3"/>
          <w:numId w:val="62"/>
        </w:numPr>
      </w:pPr>
      <w:r w:rsidRPr="001B75C4">
        <w:t xml:space="preserve">El desarrollador crea un nuevo </w:t>
      </w:r>
      <w:proofErr w:type="spellStart"/>
      <w:r w:rsidRPr="001B75C4">
        <w:rPr>
          <w:i/>
        </w:rPr>
        <w:t>branch</w:t>
      </w:r>
      <w:proofErr w:type="spellEnd"/>
      <w:r w:rsidRPr="001B75C4">
        <w:rPr>
          <w:i/>
        </w:rPr>
        <w:t xml:space="preserve"> </w:t>
      </w:r>
      <w:proofErr w:type="spellStart"/>
      <w:r w:rsidRPr="001B75C4">
        <w:rPr>
          <w:i/>
        </w:rPr>
        <w:t>feature</w:t>
      </w:r>
      <w:proofErr w:type="spellEnd"/>
      <w:r w:rsidRPr="001B75C4">
        <w:t xml:space="preserve"> para la corrección.</w:t>
      </w:r>
    </w:p>
    <w:p w14:paraId="7A1C697A" w14:textId="77777777" w:rsidR="00247D53" w:rsidRPr="001B75C4" w:rsidRDefault="00247D53" w:rsidP="00851009">
      <w:pPr>
        <w:numPr>
          <w:ilvl w:val="3"/>
          <w:numId w:val="62"/>
        </w:numPr>
      </w:pPr>
      <w:r w:rsidRPr="001B75C4">
        <w:t xml:space="preserve">Cuando la corrección es finalizada, el desarrollador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para revisión.</w:t>
      </w:r>
    </w:p>
    <w:p w14:paraId="2F075BB1" w14:textId="77777777" w:rsidR="00247D53" w:rsidRPr="001B75C4" w:rsidRDefault="00247D53" w:rsidP="00851009">
      <w:pPr>
        <w:numPr>
          <w:ilvl w:val="3"/>
          <w:numId w:val="62"/>
        </w:numPr>
      </w:pPr>
      <w:r w:rsidRPr="001B75C4">
        <w:t xml:space="preserve">El líder del equipo revisa el código, en </w:t>
      </w:r>
      <w:proofErr w:type="spellStart"/>
      <w:r w:rsidRPr="001B75C4">
        <w:t>GitLab</w:t>
      </w:r>
      <w:proofErr w:type="spellEnd"/>
      <w:r w:rsidRPr="001B75C4">
        <w:t>.</w:t>
      </w:r>
    </w:p>
    <w:p w14:paraId="48555E35" w14:textId="77777777" w:rsidR="00247D53" w:rsidRPr="001B75C4" w:rsidRDefault="00247D53" w:rsidP="00851009">
      <w:pPr>
        <w:numPr>
          <w:ilvl w:val="3"/>
          <w:numId w:val="62"/>
        </w:numPr>
      </w:pPr>
      <w:r w:rsidRPr="001B75C4">
        <w:t xml:space="preserve">Si aprobado, es enviado, a través de la </w:t>
      </w:r>
      <w:proofErr w:type="gramStart"/>
      <w:r w:rsidRPr="001B75C4">
        <w:rPr>
          <w:i/>
        </w:rPr>
        <w:t>interface</w:t>
      </w:r>
      <w:proofErr w:type="gramEnd"/>
      <w:r w:rsidRPr="001B75C4">
        <w:t xml:space="preserve"> gráfica del </w:t>
      </w:r>
      <w:proofErr w:type="spellStart"/>
      <w:r w:rsidRPr="001B75C4">
        <w:t>GitLab</w:t>
      </w:r>
      <w:proofErr w:type="spellEnd"/>
      <w:r w:rsidRPr="001B75C4">
        <w:t xml:space="preserve">, para </w:t>
      </w:r>
      <w:proofErr w:type="spellStart"/>
      <w:r w:rsidRPr="001B75C4">
        <w:rPr>
          <w:i/>
        </w:rPr>
        <w:t>merge</w:t>
      </w:r>
      <w:proofErr w:type="spellEnd"/>
      <w:r w:rsidRPr="001B75C4">
        <w:t xml:space="preserve"> en el</w:t>
      </w:r>
      <w:r w:rsidRPr="001B75C4">
        <w:rPr>
          <w:i/>
        </w:rPr>
        <w:t xml:space="preserve"> </w:t>
      </w:r>
      <w:proofErr w:type="spellStart"/>
      <w:r w:rsidRPr="001B75C4">
        <w:rPr>
          <w:i/>
        </w:rPr>
        <w:t>Develop</w:t>
      </w:r>
      <w:proofErr w:type="spellEnd"/>
      <w:r w:rsidRPr="001B75C4">
        <w:rPr>
          <w:i/>
        </w:rPr>
        <w:t xml:space="preserve"> </w:t>
      </w:r>
      <w:r w:rsidRPr="001B75C4">
        <w:t>(que ya está con la última versión).</w:t>
      </w:r>
    </w:p>
    <w:p w14:paraId="0E0BE6FB" w14:textId="77777777" w:rsidR="00247D53" w:rsidRPr="001B75C4" w:rsidRDefault="00247D53" w:rsidP="00851009">
      <w:pPr>
        <w:numPr>
          <w:ilvl w:val="3"/>
          <w:numId w:val="62"/>
        </w:numPr>
      </w:pPr>
      <w:r w:rsidRPr="001B75C4">
        <w:t xml:space="preserve">De acuerdo con el </w:t>
      </w:r>
      <w:proofErr w:type="spellStart"/>
      <w:r w:rsidRPr="001B75C4">
        <w:t>GitFlow</w:t>
      </w:r>
      <w:proofErr w:type="spellEnd"/>
      <w:r w:rsidRPr="001B75C4">
        <w:t xml:space="preserve">, después que un </w:t>
      </w:r>
      <w:proofErr w:type="spellStart"/>
      <w:r w:rsidRPr="001B75C4">
        <w:rPr>
          <w:i/>
        </w:rPr>
        <w:t>branch</w:t>
      </w:r>
      <w:proofErr w:type="spellEnd"/>
      <w:r w:rsidRPr="001B75C4">
        <w:rPr>
          <w:i/>
        </w:rPr>
        <w:t xml:space="preserve"> </w:t>
      </w:r>
      <w:proofErr w:type="spellStart"/>
      <w:r w:rsidRPr="001B75C4">
        <w:rPr>
          <w:i/>
        </w:rPr>
        <w:t>Feature</w:t>
      </w:r>
      <w:proofErr w:type="spellEnd"/>
      <w:r w:rsidRPr="001B75C4">
        <w:t xml:space="preserve"> es enviada para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rPr>
          <w:i/>
        </w:rPr>
        <w:t xml:space="preserve">, </w:t>
      </w:r>
      <w:r w:rsidRPr="001B75C4">
        <w:t>es excluido.</w:t>
      </w:r>
    </w:p>
    <w:p w14:paraId="79A8E8D9" w14:textId="77777777" w:rsidR="00247D53" w:rsidRPr="001B75C4" w:rsidRDefault="00247D53" w:rsidP="00851009">
      <w:pPr>
        <w:numPr>
          <w:ilvl w:val="3"/>
          <w:numId w:val="62"/>
        </w:numPr>
      </w:pPr>
      <w:r w:rsidRPr="001B75C4">
        <w:t xml:space="preserve">Igual al paso 9.a., Jenkins reconoce que hay un nuevo código en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rPr>
          <w:i/>
        </w:rPr>
        <w:t xml:space="preserve"> </w:t>
      </w:r>
      <w:r w:rsidRPr="001B75C4">
        <w:t xml:space="preserve">y ejecuta el despliegue de la versión en ambiente de pruebas, haciendo </w:t>
      </w:r>
      <w:proofErr w:type="spellStart"/>
      <w:r w:rsidRPr="001B75C4">
        <w:rPr>
          <w:i/>
        </w:rPr>
        <w:t>merge</w:t>
      </w:r>
      <w:proofErr w:type="spellEnd"/>
      <w:r w:rsidRPr="001B75C4">
        <w:t xml:space="preserve"> con la versión actual. Después del despliegue, son ejecutadas las pruebas automatizadas nuevamente.</w:t>
      </w:r>
    </w:p>
    <w:p w14:paraId="5FF9B97A" w14:textId="77777777" w:rsidR="00247D53" w:rsidRPr="001B75C4" w:rsidRDefault="00247D53" w:rsidP="00851009">
      <w:pPr>
        <w:numPr>
          <w:ilvl w:val="0"/>
          <w:numId w:val="62"/>
        </w:numPr>
      </w:pPr>
      <w:r w:rsidRPr="001B75C4">
        <w:lastRenderedPageBreak/>
        <w:t xml:space="preserve">Cuando tenemos un número de funciones listas para generar una versión, de acuerdo con la planificación del Gestor/P.O., el líder de equipo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crear un nuevo </w:t>
      </w:r>
      <w:proofErr w:type="spellStart"/>
      <w:r w:rsidRPr="001B75C4">
        <w:rPr>
          <w:i/>
        </w:rPr>
        <w:t>branch</w:t>
      </w:r>
      <w:proofErr w:type="spellEnd"/>
      <w:r w:rsidRPr="001B75C4">
        <w:rPr>
          <w:i/>
        </w:rPr>
        <w:t xml:space="preserve"> </w:t>
      </w:r>
      <w:proofErr w:type="spellStart"/>
      <w:r w:rsidRPr="001B75C4">
        <w:rPr>
          <w:i/>
        </w:rPr>
        <w:t>Release</w:t>
      </w:r>
      <w:proofErr w:type="spellEnd"/>
      <w:r w:rsidRPr="001B75C4">
        <w:t xml:space="preserve"> con el código que está en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w:t>
      </w:r>
    </w:p>
    <w:p w14:paraId="0A4D65D9" w14:textId="77777777" w:rsidR="00247D53" w:rsidRPr="001B75C4" w:rsidRDefault="00247D53" w:rsidP="00851009">
      <w:pPr>
        <w:numPr>
          <w:ilvl w:val="0"/>
          <w:numId w:val="62"/>
        </w:numPr>
      </w:pPr>
      <w:r w:rsidRPr="001B75C4">
        <w:t xml:space="preserve">Despliegue del código d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en ambiente de pruebas, conforme imagen en la continuación.</w:t>
      </w:r>
    </w:p>
    <w:p w14:paraId="5648F838" w14:textId="77777777" w:rsidR="00247D53" w:rsidRPr="001B75C4" w:rsidRDefault="00247D53" w:rsidP="00247D53">
      <w:r w:rsidRPr="001B75C4">
        <w:t xml:space="preserve">Todas las acciones ejecutadas en </w:t>
      </w:r>
      <w:proofErr w:type="gramStart"/>
      <w:r w:rsidRPr="001B75C4">
        <w:t>Jenkins,</w:t>
      </w:r>
      <w:proofErr w:type="gramEnd"/>
      <w:r w:rsidRPr="001B75C4">
        <w:t xml:space="preserve"> están configuradas en </w:t>
      </w:r>
      <w:proofErr w:type="spellStart"/>
      <w:r w:rsidRPr="001B75C4">
        <w:t>JenkinsFile</w:t>
      </w:r>
      <w:proofErr w:type="spellEnd"/>
      <w:r w:rsidRPr="001B75C4">
        <w:t>.</w:t>
      </w:r>
    </w:p>
    <w:p w14:paraId="486753A3" w14:textId="77777777" w:rsidR="00247D53" w:rsidRPr="001B75C4" w:rsidRDefault="00247D53" w:rsidP="00247D53">
      <w:r w:rsidRPr="001B75C4">
        <w:rPr>
          <w:noProof/>
        </w:rPr>
        <w:drawing>
          <wp:inline distT="0" distB="0" distL="0" distR="0" wp14:anchorId="1C268366" wp14:editId="0C8B9D20">
            <wp:extent cx="5629275" cy="1534160"/>
            <wp:effectExtent l="0" t="0" r="9525" b="889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29275" cy="1534160"/>
                    </a:xfrm>
                    <a:prstGeom prst="rect">
                      <a:avLst/>
                    </a:prstGeom>
                  </pic:spPr>
                </pic:pic>
              </a:graphicData>
            </a:graphic>
          </wp:inline>
        </w:drawing>
      </w:r>
    </w:p>
    <w:p w14:paraId="3F005F2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4</w:t>
      </w:r>
      <w:r w:rsidRPr="00D641D8">
        <w:rPr>
          <w:iCs/>
          <w:sz w:val="18"/>
          <w:szCs w:val="18"/>
        </w:rPr>
        <w:t xml:space="preserve">- Despliegue del código de </w:t>
      </w:r>
      <w:proofErr w:type="spellStart"/>
      <w:r w:rsidRPr="00D641D8">
        <w:rPr>
          <w:iCs/>
          <w:sz w:val="18"/>
          <w:szCs w:val="18"/>
        </w:rPr>
        <w:t>Release</w:t>
      </w:r>
      <w:proofErr w:type="spellEnd"/>
      <w:r w:rsidRPr="00D641D8">
        <w:rPr>
          <w:iCs/>
          <w:sz w:val="18"/>
          <w:szCs w:val="18"/>
        </w:rPr>
        <w:t xml:space="preserve"> en ambiente de Homologación</w:t>
      </w:r>
    </w:p>
    <w:p w14:paraId="0C4EDA7F" w14:textId="77777777" w:rsidR="00247D53" w:rsidRPr="001B75C4" w:rsidRDefault="00247D53" w:rsidP="00247D53"/>
    <w:p w14:paraId="4820FBA0" w14:textId="77777777" w:rsidR="00247D53" w:rsidRPr="001B75C4" w:rsidRDefault="00247D53" w:rsidP="00851009">
      <w:pPr>
        <w:numPr>
          <w:ilvl w:val="0"/>
          <w:numId w:val="64"/>
        </w:numPr>
      </w:pPr>
      <w:r w:rsidRPr="001B75C4">
        <w:t xml:space="preserve">Jenkins reconoce que hay un nuevo código en el </w:t>
      </w:r>
      <w:proofErr w:type="spellStart"/>
      <w:r w:rsidRPr="001B75C4">
        <w:rPr>
          <w:i/>
        </w:rPr>
        <w:t>branch</w:t>
      </w:r>
      <w:proofErr w:type="spellEnd"/>
      <w:r w:rsidRPr="001B75C4">
        <w:rPr>
          <w:i/>
        </w:rPr>
        <w:t xml:space="preserve"> </w:t>
      </w:r>
      <w:proofErr w:type="spellStart"/>
      <w:r w:rsidRPr="001B75C4">
        <w:rPr>
          <w:i/>
        </w:rPr>
        <w:t>Release</w:t>
      </w:r>
      <w:proofErr w:type="spellEnd"/>
      <w:r w:rsidRPr="001B75C4">
        <w:t xml:space="preserve"> e inicia la ejecución del </w:t>
      </w:r>
      <w:proofErr w:type="spellStart"/>
      <w:r w:rsidRPr="001B75C4">
        <w:rPr>
          <w:i/>
        </w:rPr>
        <w:t>build</w:t>
      </w:r>
      <w:proofErr w:type="spellEnd"/>
      <w:r w:rsidRPr="001B75C4">
        <w:t xml:space="preserve"> y las pruebas unitarias.</w:t>
      </w:r>
    </w:p>
    <w:p w14:paraId="3461F986" w14:textId="77777777" w:rsidR="00247D53" w:rsidRPr="001B75C4" w:rsidRDefault="00247D53" w:rsidP="00851009">
      <w:pPr>
        <w:numPr>
          <w:ilvl w:val="0"/>
          <w:numId w:val="64"/>
        </w:numPr>
      </w:pPr>
      <w:r w:rsidRPr="001B75C4">
        <w:t xml:space="preserve">Jenkins crea la imagen Docker etiquetada con la misma versión que está en la </w:t>
      </w:r>
      <w:proofErr w:type="spellStart"/>
      <w:r w:rsidRPr="001B75C4">
        <w:t>Release</w:t>
      </w:r>
      <w:proofErr w:type="spellEnd"/>
      <w:r w:rsidRPr="001B75C4">
        <w:t xml:space="preserve">, para acompañamiento, con el archivo .JAR generado por el </w:t>
      </w:r>
      <w:proofErr w:type="spellStart"/>
      <w:r w:rsidRPr="001B75C4">
        <w:rPr>
          <w:i/>
        </w:rPr>
        <w:t>build</w:t>
      </w:r>
      <w:proofErr w:type="spellEnd"/>
      <w:r w:rsidRPr="001B75C4">
        <w:t>. Ese control es necesario para verificar el “nombre” de la versión que está con determinada funcionalidad y fase.</w:t>
      </w:r>
    </w:p>
    <w:p w14:paraId="2DAE5FB3" w14:textId="77777777" w:rsidR="00247D53" w:rsidRPr="001B75C4" w:rsidRDefault="00247D53" w:rsidP="00851009">
      <w:pPr>
        <w:numPr>
          <w:ilvl w:val="0"/>
          <w:numId w:val="64"/>
        </w:numPr>
      </w:pPr>
      <w:r w:rsidRPr="001B75C4">
        <w:t xml:space="preserve">Almacena el Docker creado en el </w:t>
      </w:r>
      <w:r w:rsidRPr="001B75C4">
        <w:rPr>
          <w:i/>
        </w:rPr>
        <w:t xml:space="preserve">Docker </w:t>
      </w:r>
      <w:proofErr w:type="spellStart"/>
      <w:r w:rsidRPr="001B75C4">
        <w:rPr>
          <w:i/>
        </w:rPr>
        <w:t>Registry</w:t>
      </w:r>
      <w:proofErr w:type="spellEnd"/>
      <w:r w:rsidRPr="001B75C4">
        <w:t>.</w:t>
      </w:r>
    </w:p>
    <w:p w14:paraId="159A1D96" w14:textId="77777777" w:rsidR="00247D53" w:rsidRPr="001B75C4" w:rsidRDefault="00247D53" w:rsidP="00851009">
      <w:pPr>
        <w:numPr>
          <w:ilvl w:val="0"/>
          <w:numId w:val="64"/>
        </w:numPr>
      </w:pPr>
      <w:r w:rsidRPr="001B75C4">
        <w:t xml:space="preserve">La implantación en ambiente de Homologación no es automática, es ejecutada por el Líder de Equipo de acuerdo con la planificación del Gestor/P.O. </w:t>
      </w:r>
    </w:p>
    <w:p w14:paraId="546DC8E0" w14:textId="5EF04519" w:rsidR="00247D53" w:rsidRPr="001B75C4" w:rsidRDefault="00247D53" w:rsidP="00851009">
      <w:pPr>
        <w:numPr>
          <w:ilvl w:val="0"/>
          <w:numId w:val="64"/>
        </w:numPr>
      </w:pPr>
      <w:r w:rsidRPr="001B75C4">
        <w:t xml:space="preserve">Después del </w:t>
      </w:r>
      <w:proofErr w:type="spellStart"/>
      <w:r w:rsidRPr="001B75C4">
        <w:t>deploy</w:t>
      </w:r>
      <w:proofErr w:type="spellEnd"/>
      <w:r w:rsidRPr="001B75C4">
        <w:t xml:space="preserve"> del Docker en el container, se realizan </w:t>
      </w:r>
      <w:del w:id="12602" w:author="Autor">
        <w:r w:rsidRPr="001B75C4">
          <w:delText xml:space="preserve">las </w:delText>
        </w:r>
      </w:del>
      <w:r w:rsidRPr="001B75C4">
        <w:t>pruebas funcionales</w:t>
      </w:r>
      <w:del w:id="12603" w:author="Autor">
        <w:r w:rsidRPr="001B75C4">
          <w:delText xml:space="preserve">, </w:delText>
        </w:r>
      </w:del>
      <w:ins w:id="12604" w:author="Autor">
        <w:r w:rsidR="004031D9">
          <w:t xml:space="preserve"> (</w:t>
        </w:r>
      </w:ins>
      <w:r w:rsidRPr="001B75C4">
        <w:t>no automatizadas</w:t>
      </w:r>
      <w:ins w:id="12605" w:author="Autor">
        <w:r w:rsidR="004031D9">
          <w:t>) y pruebas no funcionales</w:t>
        </w:r>
      </w:ins>
      <w:r w:rsidRPr="001B75C4">
        <w:t>. Si se encuentra alguna falla, el desarrollador debe ser informado y realizar la corrección.</w:t>
      </w:r>
    </w:p>
    <w:p w14:paraId="12C01ADC" w14:textId="77777777" w:rsidR="00247D53" w:rsidRPr="001B75C4" w:rsidRDefault="00247D53" w:rsidP="00851009">
      <w:pPr>
        <w:numPr>
          <w:ilvl w:val="0"/>
          <w:numId w:val="62"/>
        </w:numPr>
      </w:pPr>
      <w:r w:rsidRPr="001B75C4">
        <w:t xml:space="preserve">Cuando todas las pruebas fueron realizadas y de acuerdo con la planificación del Gestor/P.O., el líder de equipo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a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w:t>
      </w:r>
    </w:p>
    <w:p w14:paraId="6ED32975" w14:textId="77777777" w:rsidR="00247D53" w:rsidRPr="001B75C4" w:rsidRDefault="00247D53" w:rsidP="00851009">
      <w:pPr>
        <w:numPr>
          <w:ilvl w:val="0"/>
          <w:numId w:val="62"/>
        </w:numPr>
      </w:pPr>
      <w:r w:rsidRPr="001B75C4">
        <w:t xml:space="preserve">Jenkins reconoce que hay un nuevo código en e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xml:space="preserve">, realiza el </w:t>
      </w:r>
      <w:proofErr w:type="spellStart"/>
      <w:r w:rsidRPr="001B75C4">
        <w:rPr>
          <w:i/>
        </w:rPr>
        <w:t>merge</w:t>
      </w:r>
      <w:proofErr w:type="spellEnd"/>
      <w:r w:rsidRPr="001B75C4">
        <w:t xml:space="preserve"> con la versión actual, </w:t>
      </w:r>
      <w:proofErr w:type="spellStart"/>
      <w:r w:rsidRPr="001B75C4">
        <w:t>retag</w:t>
      </w:r>
      <w:proofErr w:type="spellEnd"/>
      <w:r w:rsidRPr="001B75C4">
        <w:t xml:space="preserve"> la versión existente en el </w:t>
      </w:r>
      <w:proofErr w:type="spellStart"/>
      <w:r w:rsidRPr="001B75C4">
        <w:rPr>
          <w:i/>
        </w:rPr>
        <w:t>branch</w:t>
      </w:r>
      <w:proofErr w:type="spellEnd"/>
      <w:r w:rsidRPr="001B75C4">
        <w:rPr>
          <w:i/>
        </w:rPr>
        <w:t xml:space="preserve"> </w:t>
      </w:r>
      <w:proofErr w:type="spellStart"/>
      <w:r w:rsidRPr="001B75C4">
        <w:rPr>
          <w:i/>
        </w:rPr>
        <w:t>Release</w:t>
      </w:r>
      <w:proofErr w:type="spellEnd"/>
      <w:r w:rsidRPr="001B75C4">
        <w:t xml:space="preserve"> y ejecuta el despliegue de la versión en ambiente de producción, conforme imagen en la continuación.</w:t>
      </w:r>
    </w:p>
    <w:p w14:paraId="35EA6EE8" w14:textId="77777777" w:rsidR="00247D53" w:rsidRPr="001B75C4" w:rsidRDefault="00247D53" w:rsidP="00247D53">
      <w:r w:rsidRPr="001B75C4">
        <w:t xml:space="preserve">Todas las acciones ejecutadas en </w:t>
      </w:r>
      <w:proofErr w:type="gramStart"/>
      <w:r w:rsidRPr="001B75C4">
        <w:t>Jenkins,</w:t>
      </w:r>
      <w:proofErr w:type="gramEnd"/>
      <w:r w:rsidRPr="001B75C4">
        <w:t xml:space="preserve"> están configuradas en </w:t>
      </w:r>
      <w:proofErr w:type="spellStart"/>
      <w:r w:rsidRPr="001B75C4">
        <w:t>JenkinsFile</w:t>
      </w:r>
      <w:proofErr w:type="spellEnd"/>
      <w:r w:rsidRPr="001B75C4">
        <w:t>.</w:t>
      </w:r>
    </w:p>
    <w:p w14:paraId="7DAD886E" w14:textId="77777777" w:rsidR="00247D53" w:rsidRPr="001B75C4" w:rsidRDefault="00247D53" w:rsidP="00247D53">
      <w:r w:rsidRPr="001B75C4">
        <w:rPr>
          <w:noProof/>
        </w:rPr>
        <w:drawing>
          <wp:inline distT="0" distB="0" distL="0" distR="0" wp14:anchorId="63178986" wp14:editId="1903BCAA">
            <wp:extent cx="5534025" cy="192786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5534025" cy="1927860"/>
                    </a:xfrm>
                    <a:prstGeom prst="rect">
                      <a:avLst/>
                    </a:prstGeom>
                  </pic:spPr>
                </pic:pic>
              </a:graphicData>
            </a:graphic>
          </wp:inline>
        </w:drawing>
      </w:r>
    </w:p>
    <w:p w14:paraId="0557CF1D" w14:textId="77777777" w:rsidR="00247D53" w:rsidRDefault="00247D53" w:rsidP="00247D53">
      <w:pPr>
        <w:jc w:val="center"/>
        <w:rPr>
          <w:iCs/>
          <w:sz w:val="18"/>
          <w:szCs w:val="18"/>
        </w:rPr>
      </w:pPr>
      <w:r w:rsidRPr="00D641D8">
        <w:rPr>
          <w:iCs/>
          <w:sz w:val="18"/>
          <w:szCs w:val="18"/>
        </w:rPr>
        <w:t xml:space="preserve">Ilustración </w:t>
      </w:r>
      <w:r>
        <w:rPr>
          <w:iCs/>
          <w:sz w:val="18"/>
          <w:szCs w:val="18"/>
        </w:rPr>
        <w:t>5</w:t>
      </w:r>
      <w:r w:rsidRPr="00D641D8">
        <w:rPr>
          <w:iCs/>
          <w:sz w:val="18"/>
          <w:szCs w:val="18"/>
        </w:rPr>
        <w:t xml:space="preserve">- Despliegue del código de </w:t>
      </w:r>
      <w:proofErr w:type="gramStart"/>
      <w:r w:rsidRPr="00D641D8">
        <w:rPr>
          <w:iCs/>
          <w:sz w:val="18"/>
          <w:szCs w:val="18"/>
        </w:rPr>
        <w:t>Master</w:t>
      </w:r>
      <w:proofErr w:type="gramEnd"/>
      <w:r w:rsidRPr="00D641D8">
        <w:rPr>
          <w:iCs/>
          <w:sz w:val="18"/>
          <w:szCs w:val="18"/>
        </w:rPr>
        <w:t xml:space="preserve"> en ambiente de Producción</w:t>
      </w:r>
    </w:p>
    <w:p w14:paraId="14B1356C" w14:textId="77777777" w:rsidR="00247D53" w:rsidRPr="00D641D8" w:rsidRDefault="00247D53" w:rsidP="00247D53">
      <w:pPr>
        <w:jc w:val="center"/>
        <w:rPr>
          <w:iCs/>
          <w:sz w:val="18"/>
          <w:szCs w:val="18"/>
        </w:rPr>
      </w:pPr>
    </w:p>
    <w:p w14:paraId="6D5B3850" w14:textId="77777777" w:rsidR="00247D53" w:rsidRPr="001B75C4" w:rsidRDefault="00247D53" w:rsidP="00851009">
      <w:pPr>
        <w:numPr>
          <w:ilvl w:val="0"/>
          <w:numId w:val="62"/>
        </w:numPr>
      </w:pPr>
      <w:r w:rsidRPr="001B75C4">
        <w:t xml:space="preserve">De acuerdo con el </w:t>
      </w:r>
      <w:proofErr w:type="spellStart"/>
      <w:r w:rsidRPr="001B75C4">
        <w:t>GitFlow</w:t>
      </w:r>
      <w:proofErr w:type="spellEnd"/>
      <w:r w:rsidRPr="001B75C4">
        <w:t xml:space="preserve">, después que un </w:t>
      </w:r>
      <w:proofErr w:type="spellStart"/>
      <w:r w:rsidRPr="001B75C4">
        <w:rPr>
          <w:i/>
        </w:rPr>
        <w:t>branch</w:t>
      </w:r>
      <w:proofErr w:type="spellEnd"/>
      <w:r w:rsidRPr="001B75C4">
        <w:rPr>
          <w:i/>
        </w:rPr>
        <w:t xml:space="preserve"> </w:t>
      </w:r>
      <w:proofErr w:type="spellStart"/>
      <w:r w:rsidRPr="001B75C4">
        <w:rPr>
          <w:i/>
        </w:rPr>
        <w:t>Release</w:t>
      </w:r>
      <w:proofErr w:type="spellEnd"/>
      <w:r w:rsidRPr="001B75C4">
        <w:t xml:space="preserve"> es enviada para e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es excluida.</w:t>
      </w:r>
    </w:p>
    <w:p w14:paraId="5F8C4B39" w14:textId="77777777" w:rsidR="00247D53" w:rsidRPr="001B75C4" w:rsidRDefault="00247D53" w:rsidP="00851009">
      <w:pPr>
        <w:numPr>
          <w:ilvl w:val="0"/>
          <w:numId w:val="62"/>
        </w:numPr>
      </w:pPr>
      <w:r w:rsidRPr="001B75C4">
        <w:t>Aplicación antes de la nueva versión en ambiente de producción (</w:t>
      </w:r>
      <w:proofErr w:type="spellStart"/>
      <w:r w:rsidRPr="001B75C4">
        <w:t>branch</w:t>
      </w:r>
      <w:proofErr w:type="spellEnd"/>
      <w:r w:rsidRPr="001B75C4">
        <w:t xml:space="preserve"> </w:t>
      </w:r>
      <w:proofErr w:type="gramStart"/>
      <w:r w:rsidRPr="001B75C4">
        <w:t>Master</w:t>
      </w:r>
      <w:proofErr w:type="gramEnd"/>
      <w:r w:rsidRPr="001B75C4">
        <w:t>).</w:t>
      </w:r>
    </w:p>
    <w:p w14:paraId="242EB4C8" w14:textId="77777777" w:rsidR="00247D53" w:rsidRPr="001B75C4" w:rsidRDefault="00247D53" w:rsidP="00247D53"/>
    <w:p w14:paraId="2EDA25CA" w14:textId="77777777" w:rsidR="00247D53" w:rsidRPr="001B75C4" w:rsidRDefault="00247D53" w:rsidP="00247D53">
      <w:pPr>
        <w:rPr>
          <w:b/>
        </w:rPr>
      </w:pPr>
      <w:r w:rsidRPr="001B75C4">
        <w:rPr>
          <w:b/>
        </w:rPr>
        <w:t xml:space="preserve">Flujo de </w:t>
      </w:r>
      <w:proofErr w:type="spellStart"/>
      <w:r w:rsidRPr="001B75C4">
        <w:rPr>
          <w:b/>
        </w:rPr>
        <w:t>Hotfix</w:t>
      </w:r>
      <w:proofErr w:type="spellEnd"/>
      <w:r w:rsidRPr="001B75C4">
        <w:rPr>
          <w:b/>
        </w:rPr>
        <w:t xml:space="preserve">: </w:t>
      </w:r>
    </w:p>
    <w:p w14:paraId="01E874A7" w14:textId="77777777" w:rsidR="00247D53" w:rsidRPr="001B75C4" w:rsidRDefault="00247D53" w:rsidP="00851009">
      <w:pPr>
        <w:numPr>
          <w:ilvl w:val="0"/>
          <w:numId w:val="63"/>
        </w:numPr>
      </w:pPr>
      <w:r w:rsidRPr="001B75C4">
        <w:t xml:space="preserve">El código es enviado de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xml:space="preserve"> para la un nuevo </w:t>
      </w:r>
      <w:proofErr w:type="spellStart"/>
      <w:r w:rsidRPr="001B75C4">
        <w:rPr>
          <w:i/>
        </w:rPr>
        <w:t>branch</w:t>
      </w:r>
      <w:proofErr w:type="spellEnd"/>
      <w:r w:rsidRPr="001B75C4">
        <w:rPr>
          <w:i/>
        </w:rPr>
        <w:t xml:space="preserve"> </w:t>
      </w:r>
      <w:proofErr w:type="spellStart"/>
      <w:r w:rsidRPr="001B75C4">
        <w:rPr>
          <w:i/>
        </w:rPr>
        <w:t>Hotfix</w:t>
      </w:r>
      <w:proofErr w:type="spellEnd"/>
      <w:r w:rsidRPr="001B75C4">
        <w:t>.</w:t>
      </w:r>
    </w:p>
    <w:p w14:paraId="4DCFDBF8" w14:textId="77777777" w:rsidR="00247D53" w:rsidRPr="001B75C4" w:rsidRDefault="00247D53" w:rsidP="00851009">
      <w:pPr>
        <w:numPr>
          <w:ilvl w:val="0"/>
          <w:numId w:val="63"/>
        </w:numPr>
      </w:pPr>
      <w:r w:rsidRPr="001B75C4">
        <w:t xml:space="preserve">Recebe una nueva </w:t>
      </w:r>
      <w:r w:rsidRPr="001B75C4">
        <w:rPr>
          <w:i/>
        </w:rPr>
        <w:t>Tag</w:t>
      </w:r>
      <w:r w:rsidRPr="001B75C4">
        <w:t xml:space="preserve"> para ser controlada.</w:t>
      </w:r>
    </w:p>
    <w:p w14:paraId="3A36A6DE" w14:textId="77777777" w:rsidR="00247D53" w:rsidRPr="001B75C4" w:rsidRDefault="00247D53" w:rsidP="00851009">
      <w:pPr>
        <w:numPr>
          <w:ilvl w:val="0"/>
          <w:numId w:val="63"/>
        </w:numPr>
      </w:pPr>
      <w:r w:rsidRPr="001B75C4">
        <w:t xml:space="preserve">El </w:t>
      </w:r>
      <w:r w:rsidRPr="001B75C4">
        <w:rPr>
          <w:i/>
        </w:rPr>
        <w:t>bug</w:t>
      </w:r>
      <w:r w:rsidRPr="001B75C4">
        <w:t xml:space="preserve"> es corregido y el líder de equipo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a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xml:space="preserve"> y actualizar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w:t>
      </w:r>
    </w:p>
    <w:p w14:paraId="5DAC6119" w14:textId="77777777" w:rsidR="00247D53" w:rsidRPr="001B75C4" w:rsidRDefault="00247D53" w:rsidP="00851009">
      <w:pPr>
        <w:numPr>
          <w:ilvl w:val="0"/>
          <w:numId w:val="63"/>
        </w:numPr>
      </w:pPr>
      <w:r w:rsidRPr="001B75C4">
        <w:t xml:space="preserve">Despliegue del código del </w:t>
      </w:r>
      <w:proofErr w:type="spellStart"/>
      <w:r w:rsidRPr="001B75C4">
        <w:rPr>
          <w:i/>
        </w:rPr>
        <w:t>branch</w:t>
      </w:r>
      <w:proofErr w:type="spellEnd"/>
      <w:r w:rsidRPr="001B75C4">
        <w:rPr>
          <w:i/>
        </w:rPr>
        <w:t xml:space="preserve"> </w:t>
      </w:r>
      <w:proofErr w:type="spellStart"/>
      <w:r w:rsidRPr="001B75C4">
        <w:rPr>
          <w:i/>
        </w:rPr>
        <w:t>Hotfix</w:t>
      </w:r>
      <w:proofErr w:type="spellEnd"/>
      <w:r w:rsidRPr="001B75C4">
        <w:t xml:space="preserve"> en ambiente de producción, conforme imagen en la continuación.</w:t>
      </w:r>
    </w:p>
    <w:p w14:paraId="3915DCBE" w14:textId="77777777" w:rsidR="00247D53" w:rsidRPr="001B75C4" w:rsidRDefault="00247D53" w:rsidP="00247D53">
      <w:r w:rsidRPr="001B75C4">
        <w:t xml:space="preserve">Todas las acciones ejecutadas en </w:t>
      </w:r>
      <w:proofErr w:type="gramStart"/>
      <w:r w:rsidRPr="001B75C4">
        <w:t>Jenkins,</w:t>
      </w:r>
      <w:proofErr w:type="gramEnd"/>
      <w:r w:rsidRPr="001B75C4">
        <w:t xml:space="preserve"> están configuradas en </w:t>
      </w:r>
      <w:proofErr w:type="spellStart"/>
      <w:r w:rsidRPr="001B75C4">
        <w:t>JenkinsFile</w:t>
      </w:r>
      <w:proofErr w:type="spellEnd"/>
      <w:r w:rsidRPr="001B75C4">
        <w:t>.</w:t>
      </w:r>
    </w:p>
    <w:p w14:paraId="16C224A4" w14:textId="77777777" w:rsidR="00247D53" w:rsidRPr="001B75C4" w:rsidRDefault="00247D53" w:rsidP="00247D53">
      <w:r w:rsidRPr="001B75C4">
        <w:rPr>
          <w:noProof/>
        </w:rPr>
        <w:drawing>
          <wp:inline distT="0" distB="0" distL="0" distR="0" wp14:anchorId="3F697736" wp14:editId="4C0F27F6">
            <wp:extent cx="5334000" cy="2910607"/>
            <wp:effectExtent l="0" t="0" r="0" b="444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56825" cy="2923062"/>
                    </a:xfrm>
                    <a:prstGeom prst="rect">
                      <a:avLst/>
                    </a:prstGeom>
                  </pic:spPr>
                </pic:pic>
              </a:graphicData>
            </a:graphic>
          </wp:inline>
        </w:drawing>
      </w:r>
    </w:p>
    <w:p w14:paraId="31046339"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6</w:t>
      </w:r>
      <w:r w:rsidRPr="00D641D8">
        <w:rPr>
          <w:iCs/>
          <w:sz w:val="18"/>
          <w:szCs w:val="18"/>
        </w:rPr>
        <w:t xml:space="preserve">- Despliegue del código de </w:t>
      </w:r>
      <w:proofErr w:type="spellStart"/>
      <w:r w:rsidRPr="00D641D8">
        <w:rPr>
          <w:iCs/>
          <w:sz w:val="18"/>
          <w:szCs w:val="18"/>
        </w:rPr>
        <w:t>HotFix</w:t>
      </w:r>
      <w:proofErr w:type="spellEnd"/>
      <w:r w:rsidRPr="00D641D8">
        <w:rPr>
          <w:iCs/>
          <w:sz w:val="18"/>
          <w:szCs w:val="18"/>
        </w:rPr>
        <w:t xml:space="preserve"> en ambiente de Producción</w:t>
      </w:r>
    </w:p>
    <w:p w14:paraId="105F4BAA" w14:textId="77777777" w:rsidR="00247D53" w:rsidRPr="001B75C4" w:rsidRDefault="00247D53" w:rsidP="00247D53"/>
    <w:p w14:paraId="32E676F3" w14:textId="77777777" w:rsidR="00247D53" w:rsidRPr="001B75C4" w:rsidRDefault="00247D53" w:rsidP="00851009">
      <w:pPr>
        <w:numPr>
          <w:ilvl w:val="1"/>
          <w:numId w:val="63"/>
        </w:numPr>
      </w:pPr>
      <w:r w:rsidRPr="001B75C4">
        <w:t xml:space="preserve">Jenkins reconoce que hay un nuevo código en e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xml:space="preserve"> y ejecuta la tarea para crear un nuevo Docker.</w:t>
      </w:r>
    </w:p>
    <w:p w14:paraId="4E6E18F9" w14:textId="77777777" w:rsidR="00247D53" w:rsidRPr="001B75C4" w:rsidRDefault="00247D53" w:rsidP="00851009">
      <w:pPr>
        <w:numPr>
          <w:ilvl w:val="1"/>
          <w:numId w:val="63"/>
        </w:numPr>
      </w:pPr>
      <w:r w:rsidRPr="001B75C4">
        <w:t xml:space="preserve">Jenkins crea el Docker con el archivo .JAR generado y agrega el </w:t>
      </w:r>
      <w:r w:rsidRPr="001B75C4">
        <w:rPr>
          <w:i/>
        </w:rPr>
        <w:t>tag</w:t>
      </w:r>
      <w:r w:rsidRPr="001B75C4">
        <w:t xml:space="preserve"> para acompañamiento.</w:t>
      </w:r>
    </w:p>
    <w:p w14:paraId="70C0FA58" w14:textId="77777777" w:rsidR="00247D53" w:rsidRPr="001B75C4" w:rsidRDefault="00247D53" w:rsidP="00851009">
      <w:pPr>
        <w:numPr>
          <w:ilvl w:val="1"/>
          <w:numId w:val="63"/>
        </w:numPr>
      </w:pPr>
      <w:r w:rsidRPr="001B75C4">
        <w:t xml:space="preserve">Almacena el Docker creado en el </w:t>
      </w:r>
      <w:r w:rsidRPr="001B75C4">
        <w:rPr>
          <w:i/>
        </w:rPr>
        <w:t xml:space="preserve">Docker </w:t>
      </w:r>
      <w:proofErr w:type="spellStart"/>
      <w:r w:rsidRPr="001B75C4">
        <w:rPr>
          <w:i/>
        </w:rPr>
        <w:t>Registry</w:t>
      </w:r>
      <w:proofErr w:type="spellEnd"/>
      <w:r w:rsidRPr="001B75C4">
        <w:t>.</w:t>
      </w:r>
    </w:p>
    <w:p w14:paraId="365105C5" w14:textId="77777777" w:rsidR="00247D53" w:rsidRPr="001B75C4" w:rsidRDefault="00247D53" w:rsidP="00851009">
      <w:pPr>
        <w:numPr>
          <w:ilvl w:val="1"/>
          <w:numId w:val="63"/>
        </w:numPr>
      </w:pPr>
      <w:r w:rsidRPr="001B75C4">
        <w:t>La implantación en ambiente de Homologación no es automática, es ejecutada por el Líder de Equipo de acuerdo la planificación de Gestor.</w:t>
      </w:r>
    </w:p>
    <w:p w14:paraId="5D571D86" w14:textId="77777777" w:rsidR="00247D53" w:rsidRPr="001B75C4" w:rsidRDefault="00247D53" w:rsidP="00851009">
      <w:pPr>
        <w:numPr>
          <w:ilvl w:val="1"/>
          <w:numId w:val="63"/>
        </w:numPr>
      </w:pPr>
      <w:r w:rsidRPr="001B75C4">
        <w:t>Con el servicio implementado, se realizan las pruebas funcionales, no automatizadas. Si se encuentra alguna falla, el desarrollador debe ser informado y realizar la corrección.</w:t>
      </w:r>
    </w:p>
    <w:p w14:paraId="7214780A" w14:textId="77777777" w:rsidR="00247D53" w:rsidRPr="001B75C4" w:rsidRDefault="00247D53" w:rsidP="00851009">
      <w:pPr>
        <w:numPr>
          <w:ilvl w:val="1"/>
          <w:numId w:val="63"/>
        </w:numPr>
      </w:pPr>
      <w:r w:rsidRPr="001B75C4">
        <w:t xml:space="preserve">Después de las pruebas funcionales, el Gestor/P.O. autoriza la implantación en producción, donde el Jenkins localiza el Docker generado en el último </w:t>
      </w:r>
      <w:proofErr w:type="spellStart"/>
      <w:r w:rsidRPr="001B75C4">
        <w:rPr>
          <w:i/>
        </w:rPr>
        <w:t>branch</w:t>
      </w:r>
      <w:proofErr w:type="spellEnd"/>
      <w:r w:rsidRPr="001B75C4">
        <w:rPr>
          <w:i/>
        </w:rPr>
        <w:t xml:space="preserve"> </w:t>
      </w:r>
      <w:proofErr w:type="spellStart"/>
      <w:r w:rsidRPr="001B75C4">
        <w:rPr>
          <w:i/>
        </w:rPr>
        <w:t>Hotfix</w:t>
      </w:r>
      <w:proofErr w:type="spellEnd"/>
      <w:r w:rsidRPr="001B75C4">
        <w:t xml:space="preserve">, genera una </w:t>
      </w:r>
      <w:proofErr w:type="gramStart"/>
      <w:r w:rsidRPr="001B75C4">
        <w:t>nueva tag</w:t>
      </w:r>
      <w:proofErr w:type="gramEnd"/>
      <w:r w:rsidRPr="001B75C4">
        <w:t xml:space="preserve"> para acompañamiento y es implantada en producción automáticamente. Además de esta implantación, el código también es enviado para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para actualizar las próximas versiones.</w:t>
      </w:r>
    </w:p>
    <w:p w14:paraId="164E1A16" w14:textId="77777777" w:rsidR="00247D53" w:rsidRPr="001B75C4" w:rsidRDefault="00247D53" w:rsidP="00851009">
      <w:pPr>
        <w:numPr>
          <w:ilvl w:val="0"/>
          <w:numId w:val="63"/>
        </w:numPr>
      </w:pPr>
      <w:r w:rsidRPr="001B75C4">
        <w:t xml:space="preserve">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es actualizada para tener la última versión para el próximo </w:t>
      </w:r>
      <w:proofErr w:type="spellStart"/>
      <w:r w:rsidRPr="001B75C4">
        <w:rPr>
          <w:i/>
        </w:rPr>
        <w:t>merge</w:t>
      </w:r>
      <w:proofErr w:type="spellEnd"/>
      <w:r w:rsidRPr="001B75C4">
        <w:t>.</w:t>
      </w:r>
    </w:p>
    <w:p w14:paraId="4D4B7A9C" w14:textId="77777777" w:rsidR="00247D53" w:rsidRDefault="00247D53" w:rsidP="00247D53"/>
    <w:p w14:paraId="46ECB2C1" w14:textId="1E437A76" w:rsidR="00247D53" w:rsidRPr="008246DF" w:rsidRDefault="00247D53" w:rsidP="00C50FCD">
      <w:pPr>
        <w:pStyle w:val="Ttulo1"/>
        <w:numPr>
          <w:ilvl w:val="0"/>
          <w:numId w:val="0"/>
        </w:numPr>
        <w:ind w:left="432"/>
      </w:pPr>
      <w:bookmarkStart w:id="12606" w:name="_Toc524526639"/>
      <w:bookmarkStart w:id="12607" w:name="_Toc536456050"/>
      <w:r w:rsidRPr="008246DF">
        <w:t xml:space="preserve">Anexo </w:t>
      </w:r>
      <w:r w:rsidR="00714892">
        <w:t>1</w:t>
      </w:r>
      <w:r w:rsidR="00B32E0B">
        <w:t>7</w:t>
      </w:r>
      <w:r w:rsidRPr="008246DF">
        <w:t>: Modelo de Seguridad de Datos</w:t>
      </w:r>
      <w:bookmarkEnd w:id="12606"/>
      <w:bookmarkEnd w:id="12607"/>
    </w:p>
    <w:p w14:paraId="01926BAF" w14:textId="77777777" w:rsidR="00247D53" w:rsidRPr="008246DF" w:rsidRDefault="00247D53" w:rsidP="00247D53"/>
    <w:p w14:paraId="6939DCAF" w14:textId="77777777" w:rsidR="00247D53" w:rsidRPr="008246DF" w:rsidRDefault="00247D53" w:rsidP="00247D53">
      <w:bookmarkStart w:id="12608" w:name="_Toc512327886"/>
      <w:r w:rsidRPr="008246DF">
        <w:t>Perfiles de Seguridad</w:t>
      </w:r>
      <w:bookmarkEnd w:id="12608"/>
    </w:p>
    <w:p w14:paraId="6BD403AF" w14:textId="77777777" w:rsidR="00247D53" w:rsidRPr="008246DF" w:rsidRDefault="00247D53" w:rsidP="00247D53"/>
    <w:p w14:paraId="3F9E3B46" w14:textId="779A84C6" w:rsidR="00247D53" w:rsidRPr="008246DF" w:rsidRDefault="00247D53" w:rsidP="00247D53">
      <w:pPr>
        <w:pStyle w:val="TextoNormal"/>
        <w:ind w:firstLine="360"/>
        <w:rPr>
          <w:lang w:eastAsia="pt-BR"/>
        </w:rPr>
      </w:pPr>
      <w:r w:rsidRPr="008246DF">
        <w:rPr>
          <w:lang w:eastAsia="pt-BR"/>
        </w:rPr>
        <w:t>Los perfiles de seguridad permiten representar las restricciones de acceso de los usuarios de una solución de manera agrupada y organizada. Esa definición es realizada durante la analice de negocio y ofrece suporte a la arquitectura de datos.  Además de los perfiles de negocio descritos en las historias de usuario, hay algunas acciones que son realizadas por los componentes de software de la solución</w:t>
      </w:r>
      <w:r w:rsidR="00D44E38">
        <w:rPr>
          <w:lang w:eastAsia="pt-BR"/>
        </w:rPr>
        <w:t xml:space="preserve"> y adicionalmente, se definirán perfiles de acceso al personal técnico de la Intendencia </w:t>
      </w:r>
      <w:proofErr w:type="spellStart"/>
      <w:r w:rsidR="00D44E38">
        <w:rPr>
          <w:lang w:eastAsia="pt-BR"/>
        </w:rPr>
        <w:t>Nacionalde</w:t>
      </w:r>
      <w:proofErr w:type="spellEnd"/>
      <w:r w:rsidR="00D44E38">
        <w:rPr>
          <w:lang w:eastAsia="pt-BR"/>
        </w:rPr>
        <w:t xml:space="preserve"> Sistemas de información</w:t>
      </w:r>
      <w:r w:rsidRPr="008246DF">
        <w:rPr>
          <w:lang w:eastAsia="pt-BR"/>
        </w:rPr>
        <w:t>. En este documento serán referenciados los siguientes perfiles de acceso de componentes de software:</w:t>
      </w:r>
    </w:p>
    <w:tbl>
      <w:tblPr>
        <w:tblW w:w="1020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701"/>
        <w:gridCol w:w="8505"/>
      </w:tblGrid>
      <w:tr w:rsidR="00247D53" w:rsidRPr="008246DF" w14:paraId="78D75D4A" w14:textId="77777777" w:rsidTr="00247D53">
        <w:trPr>
          <w:trHeight w:val="475"/>
        </w:trPr>
        <w:tc>
          <w:tcPr>
            <w:tcW w:w="1701" w:type="dxa"/>
            <w:tcBorders>
              <w:top w:val="nil"/>
              <w:left w:val="nil"/>
              <w:bottom w:val="nil"/>
              <w:right w:val="nil"/>
            </w:tcBorders>
            <w:shd w:val="clear" w:color="auto" w:fill="398FAE"/>
            <w:vAlign w:val="center"/>
          </w:tcPr>
          <w:p w14:paraId="3454B915"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Perfile</w:t>
            </w:r>
          </w:p>
        </w:tc>
        <w:tc>
          <w:tcPr>
            <w:tcW w:w="8505" w:type="dxa"/>
            <w:tcBorders>
              <w:top w:val="nil"/>
              <w:left w:val="nil"/>
              <w:bottom w:val="nil"/>
              <w:right w:val="nil"/>
            </w:tcBorders>
            <w:shd w:val="clear" w:color="auto" w:fill="398FAE"/>
            <w:vAlign w:val="center"/>
          </w:tcPr>
          <w:p w14:paraId="314D2D80"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Descripción</w:t>
            </w:r>
          </w:p>
        </w:tc>
      </w:tr>
      <w:tr w:rsidR="00247D53" w:rsidRPr="008246DF" w14:paraId="08CA39AC" w14:textId="77777777" w:rsidTr="00247D53">
        <w:tc>
          <w:tcPr>
            <w:tcW w:w="1701" w:type="dxa"/>
            <w:tcBorders>
              <w:top w:val="nil"/>
              <w:left w:val="nil"/>
              <w:bottom w:val="single" w:sz="4" w:space="0" w:color="808080" w:themeColor="background1" w:themeShade="80"/>
            </w:tcBorders>
            <w:vAlign w:val="center"/>
          </w:tcPr>
          <w:p w14:paraId="7922DF42"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Gestor de cuenta (Software)</w:t>
            </w:r>
          </w:p>
        </w:tc>
        <w:tc>
          <w:tcPr>
            <w:tcW w:w="8505" w:type="dxa"/>
            <w:tcBorders>
              <w:top w:val="nil"/>
              <w:bottom w:val="single" w:sz="4" w:space="0" w:color="808080" w:themeColor="background1" w:themeShade="80"/>
              <w:right w:val="nil"/>
            </w:tcBorders>
          </w:tcPr>
          <w:p w14:paraId="49DBDF16"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componentes de software de la solución propuesta, o sea, los procesos automáticos que no son, necesariamente iniciados por una persona;</w:t>
            </w:r>
          </w:p>
          <w:p w14:paraId="130A2F6E" w14:textId="77777777" w:rsidR="00247D53" w:rsidRPr="008246DF" w:rsidRDefault="00247D53" w:rsidP="00247D53">
            <w:pPr>
              <w:rPr>
                <w:rFonts w:ascii="Yu Gothic" w:eastAsia="Yu Gothic" w:hAnsi="Yu Gothic" w:cs="Segoe UI Light"/>
              </w:rPr>
            </w:pPr>
          </w:p>
        </w:tc>
      </w:tr>
      <w:tr w:rsidR="00247D53" w:rsidRPr="008246DF" w14:paraId="0ACC0283" w14:textId="77777777" w:rsidTr="00247D53">
        <w:tc>
          <w:tcPr>
            <w:tcW w:w="1701" w:type="dxa"/>
            <w:tcBorders>
              <w:top w:val="single" w:sz="4" w:space="0" w:color="808080" w:themeColor="background1" w:themeShade="80"/>
              <w:left w:val="nil"/>
            </w:tcBorders>
            <w:vAlign w:val="center"/>
          </w:tcPr>
          <w:p w14:paraId="5113437D"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Sistema Heredado</w:t>
            </w:r>
          </w:p>
        </w:tc>
        <w:tc>
          <w:tcPr>
            <w:tcW w:w="8505" w:type="dxa"/>
            <w:tcBorders>
              <w:top w:val="single" w:sz="4" w:space="0" w:color="808080" w:themeColor="background1" w:themeShade="80"/>
              <w:right w:val="nil"/>
            </w:tcBorders>
          </w:tcPr>
          <w:p w14:paraId="6B11019A"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mecanismos de integración con los sistemas heredados de la SUNAT a partir de los cuales serán obtenidas informaciones para la cuenta única.</w:t>
            </w:r>
          </w:p>
          <w:p w14:paraId="06776011"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La información obtenida por los componentes de software de integración debe poder ser grabada en las entidades del agente extractor de datos.</w:t>
            </w:r>
          </w:p>
          <w:p w14:paraId="2CAD2E0A" w14:textId="77777777" w:rsidR="00247D53" w:rsidRPr="008246DF" w:rsidRDefault="00247D53" w:rsidP="00247D53">
            <w:pPr>
              <w:rPr>
                <w:rFonts w:ascii="Yu Gothic" w:eastAsia="Yu Gothic" w:hAnsi="Yu Gothic" w:cs="Segoe UI Light"/>
              </w:rPr>
            </w:pPr>
          </w:p>
        </w:tc>
      </w:tr>
    </w:tbl>
    <w:p w14:paraId="4F891D00" w14:textId="77777777" w:rsidR="00247D53" w:rsidRPr="008246DF" w:rsidRDefault="00247D53" w:rsidP="00247D53">
      <w:pPr>
        <w:pStyle w:val="TextoNormal"/>
        <w:rPr>
          <w:lang w:eastAsia="pt-BR"/>
        </w:rPr>
      </w:pPr>
    </w:p>
    <w:p w14:paraId="5A2A78CB" w14:textId="77777777" w:rsidR="00247D53" w:rsidRPr="008246DF" w:rsidRDefault="00247D53" w:rsidP="00247D53">
      <w:pPr>
        <w:rPr>
          <w:rFonts w:ascii="Yu Gothic" w:eastAsia="Yu Gothic" w:hAnsi="Yu Gothic" w:cs="Segoe UI"/>
          <w:lang w:eastAsia="pt-BR"/>
        </w:rPr>
      </w:pPr>
      <w:r w:rsidRPr="008246DF">
        <w:rPr>
          <w:lang w:eastAsia="pt-BR"/>
        </w:rPr>
        <w:br w:type="page"/>
      </w:r>
    </w:p>
    <w:p w14:paraId="2A68DDE3" w14:textId="77777777" w:rsidR="00247D53" w:rsidRPr="008246DF" w:rsidRDefault="00247D53" w:rsidP="00247D53">
      <w:bookmarkStart w:id="12609" w:name="_Toc511208700"/>
      <w:bookmarkStart w:id="12610" w:name="_Toc512327887"/>
      <w:r w:rsidRPr="008246DF">
        <w:lastRenderedPageBreak/>
        <w:t>Contextualización</w:t>
      </w:r>
      <w:bookmarkEnd w:id="12609"/>
      <w:bookmarkEnd w:id="12610"/>
    </w:p>
    <w:p w14:paraId="141514A6" w14:textId="77777777" w:rsidR="00247D53" w:rsidRPr="008246DF" w:rsidRDefault="00247D53" w:rsidP="00247D53"/>
    <w:p w14:paraId="07C5ED37" w14:textId="77777777" w:rsidR="00247D53" w:rsidRPr="008246DF" w:rsidRDefault="00247D53" w:rsidP="00247D53">
      <w:pPr>
        <w:pStyle w:val="TextoNormal"/>
        <w:rPr>
          <w:lang w:eastAsia="pt-BR"/>
        </w:rPr>
      </w:pPr>
      <w:r w:rsidRPr="008246DF">
        <w:rPr>
          <w:lang w:eastAsia="pt-BR"/>
        </w:rPr>
        <w:t xml:space="preserve">El documento de seguridad de datos está organizado para mostrar la relación entre los perfiles de usuarios y las respectivas entidades de negocio de la solución de Cuenta Única. Cada sección presenta un diagrama de seguridad, en notación </w:t>
      </w:r>
      <w:proofErr w:type="spellStart"/>
      <w:r w:rsidRPr="008246DF">
        <w:rPr>
          <w:lang w:eastAsia="pt-BR"/>
        </w:rPr>
        <w:t>ArchiMate</w:t>
      </w:r>
      <w:proofErr w:type="spellEnd"/>
      <w:r w:rsidRPr="008246DF">
        <w:rPr>
          <w:lang w:eastAsia="pt-BR"/>
        </w:rPr>
        <w:t xml:space="preserve">, y una matriz de seguridad que indica cuales son las permisiones de cada perfil de manera consistente con el informe de clasificación de datos. </w:t>
      </w:r>
    </w:p>
    <w:p w14:paraId="4F2A0057" w14:textId="77777777" w:rsidR="00247D53" w:rsidRPr="008246DF" w:rsidRDefault="00247D53" w:rsidP="00247D53">
      <w:bookmarkStart w:id="12611" w:name="_Toc512327888"/>
      <w:r w:rsidRPr="008246DF">
        <w:t>AED – Agente De Extracción De Datos</w:t>
      </w:r>
      <w:bookmarkEnd w:id="12611"/>
    </w:p>
    <w:p w14:paraId="195BEDA3" w14:textId="77777777" w:rsidR="00247D53" w:rsidRPr="008246DF" w:rsidRDefault="00247D53" w:rsidP="00247D53">
      <w:pPr>
        <w:pStyle w:val="TextoNormal"/>
        <w:keepNext/>
        <w:ind w:firstLine="0"/>
        <w:jc w:val="center"/>
      </w:pPr>
      <w:r w:rsidRPr="008246DF">
        <w:rPr>
          <w:noProof/>
          <w:color w:val="FF0000"/>
          <w:lang w:val="pt-BR" w:eastAsia="pt-BR"/>
        </w:rPr>
        <w:drawing>
          <wp:inline distT="0" distB="0" distL="0" distR="0" wp14:anchorId="7C7CDDEF" wp14:editId="5D5B044C">
            <wp:extent cx="3761000" cy="2575560"/>
            <wp:effectExtent l="0" t="0" r="0" b="0"/>
            <wp:docPr id="2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3766806" cy="2579536"/>
                    </a:xfrm>
                    <a:prstGeom prst="rect">
                      <a:avLst/>
                    </a:prstGeom>
                    <a:noFill/>
                    <a:ln>
                      <a:noFill/>
                    </a:ln>
                  </pic:spPr>
                </pic:pic>
              </a:graphicData>
            </a:graphic>
          </wp:inline>
        </w:drawing>
      </w:r>
    </w:p>
    <w:p w14:paraId="76B84C7F" w14:textId="50A34A32"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7</w:t>
      </w:r>
      <w:r w:rsidR="00C34FFB">
        <w:rPr>
          <w:noProof/>
        </w:rPr>
        <w:fldChar w:fldCharType="end"/>
      </w:r>
      <w:r w:rsidRPr="008246DF">
        <w:t xml:space="preserve"> – Diagrama de Seguridad AED (Agente Extractor de Datos)</w:t>
      </w:r>
    </w:p>
    <w:p w14:paraId="175B8C84" w14:textId="77777777" w:rsidR="00247D53" w:rsidRPr="008246DF" w:rsidRDefault="00247D53" w:rsidP="00247D53">
      <w:pPr>
        <w:pStyle w:val="TextoNormal"/>
        <w:ind w:firstLine="0"/>
        <w:jc w:val="center"/>
        <w:rPr>
          <w:color w:val="FF0000"/>
        </w:rPr>
      </w:pPr>
      <w:r w:rsidRPr="008246DF">
        <w:rPr>
          <w:noProof/>
          <w:color w:val="FF0000"/>
          <w:lang w:val="pt-BR" w:eastAsia="pt-BR"/>
        </w:rPr>
        <w:drawing>
          <wp:inline distT="0" distB="0" distL="0" distR="0" wp14:anchorId="07C0B5CC" wp14:editId="070B12F4">
            <wp:extent cx="3765429" cy="2583180"/>
            <wp:effectExtent l="0" t="0" r="6985"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1557" cy="2587384"/>
                    </a:xfrm>
                    <a:prstGeom prst="rect">
                      <a:avLst/>
                    </a:prstGeom>
                    <a:noFill/>
                    <a:ln>
                      <a:noFill/>
                    </a:ln>
                  </pic:spPr>
                </pic:pic>
              </a:graphicData>
            </a:graphic>
          </wp:inline>
        </w:drawing>
      </w:r>
    </w:p>
    <w:p w14:paraId="2E2A587B" w14:textId="745C12FB"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8</w:t>
      </w:r>
      <w:r w:rsidR="00C34FFB">
        <w:rPr>
          <w:noProof/>
        </w:rPr>
        <w:fldChar w:fldCharType="end"/>
      </w:r>
      <w:r w:rsidRPr="008246DF">
        <w:t xml:space="preserve"> – Diagrama de Seguridad AED (Sistema Heredado)</w:t>
      </w:r>
    </w:p>
    <w:p w14:paraId="299126D3" w14:textId="77777777" w:rsidR="00247D53" w:rsidRPr="008246DF" w:rsidRDefault="00247D53" w:rsidP="00247D53">
      <w:pPr>
        <w:pStyle w:val="TextoNormal"/>
        <w:ind w:firstLine="0"/>
        <w:jc w:val="center"/>
        <w:rPr>
          <w:color w:val="FF0000"/>
        </w:rPr>
      </w:pPr>
    </w:p>
    <w:tbl>
      <w:tblPr>
        <w:tblW w:w="6096" w:type="dxa"/>
        <w:jc w:val="center"/>
        <w:tblCellMar>
          <w:left w:w="0" w:type="dxa"/>
          <w:right w:w="0" w:type="dxa"/>
        </w:tblCellMar>
        <w:tblLook w:val="04A0" w:firstRow="1" w:lastRow="0" w:firstColumn="1" w:lastColumn="0" w:noHBand="0" w:noVBand="1"/>
      </w:tblPr>
      <w:tblGrid>
        <w:gridCol w:w="2277"/>
        <w:gridCol w:w="515"/>
        <w:gridCol w:w="518"/>
        <w:gridCol w:w="573"/>
        <w:gridCol w:w="558"/>
        <w:gridCol w:w="379"/>
        <w:gridCol w:w="426"/>
        <w:gridCol w:w="425"/>
        <w:gridCol w:w="425"/>
      </w:tblGrid>
      <w:tr w:rsidR="00247D53" w:rsidRPr="008246DF" w14:paraId="031F5689" w14:textId="77777777" w:rsidTr="00247D53">
        <w:trPr>
          <w:trHeight w:val="315"/>
          <w:jc w:val="center"/>
        </w:trPr>
        <w:tc>
          <w:tcPr>
            <w:tcW w:w="227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B32B6"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25439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EB8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41AD4FB5" w14:textId="77777777" w:rsidTr="00247D53">
        <w:trPr>
          <w:trHeight w:val="164"/>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47742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3FC05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338C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5FC5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8E6B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7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BDE0F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6B4B4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32BDF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ADFC1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365AFA2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7999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atosExtraido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AF5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2237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AC7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43AF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9FFB7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7FBBD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56AB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8F5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DDC444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0D9E"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lastRenderedPageBreak/>
              <w:t>ParametroReproces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65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ED21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1F5F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96A7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9DB2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DC98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F5D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5110F" w14:textId="77777777" w:rsidR="00247D53" w:rsidRPr="008246DF" w:rsidRDefault="00247D53" w:rsidP="00247D53">
            <w:pPr>
              <w:spacing w:line="240" w:lineRule="auto"/>
              <w:jc w:val="center"/>
              <w:rPr>
                <w:rFonts w:ascii="Calibri" w:eastAsia="Times New Roman" w:hAnsi="Calibri" w:cs="Calibri"/>
                <w:lang w:eastAsia="pt-BR"/>
              </w:rPr>
            </w:pPr>
          </w:p>
        </w:tc>
      </w:tr>
    </w:tbl>
    <w:p w14:paraId="1633BA0D" w14:textId="77777777" w:rsidR="00247D53" w:rsidRPr="008246DF" w:rsidRDefault="00247D53" w:rsidP="00247D53">
      <w:pPr>
        <w:rPr>
          <w:rFonts w:ascii="Yu Gothic" w:eastAsia="Yu Gothic" w:hAnsi="Yu Gothic" w:cs="Segoe UI"/>
          <w:color w:val="FF0000"/>
        </w:rPr>
      </w:pPr>
    </w:p>
    <w:p w14:paraId="597533ED" w14:textId="77777777" w:rsidR="00247D53" w:rsidRPr="008246DF" w:rsidRDefault="00247D53" w:rsidP="00247D53">
      <w:bookmarkStart w:id="12612" w:name="_Toc512327889"/>
      <w:r w:rsidRPr="008246DF">
        <w:t>Solicitud</w:t>
      </w:r>
      <w:bookmarkEnd w:id="12612"/>
    </w:p>
    <w:p w14:paraId="0055F59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EE2C4D3" wp14:editId="6CA5B69B">
            <wp:extent cx="3159443" cy="365760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61631" cy="3660133"/>
                    </a:xfrm>
                    <a:prstGeom prst="rect">
                      <a:avLst/>
                    </a:prstGeom>
                    <a:noFill/>
                    <a:ln>
                      <a:noFill/>
                    </a:ln>
                  </pic:spPr>
                </pic:pic>
              </a:graphicData>
            </a:graphic>
          </wp:inline>
        </w:drawing>
      </w:r>
    </w:p>
    <w:p w14:paraId="7CBAC025" w14:textId="47264A4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9</w:t>
      </w:r>
      <w:r w:rsidR="00C34FFB">
        <w:rPr>
          <w:noProof/>
        </w:rPr>
        <w:fldChar w:fldCharType="end"/>
      </w:r>
      <w:r w:rsidRPr="008246DF">
        <w:t xml:space="preserve"> – Diagrama de Seguridad Solicitud</w:t>
      </w:r>
    </w:p>
    <w:p w14:paraId="236A510B" w14:textId="77777777" w:rsidR="00247D53" w:rsidRPr="008246DF" w:rsidRDefault="00247D53" w:rsidP="00247D53"/>
    <w:tbl>
      <w:tblPr>
        <w:tblW w:w="4395" w:type="dxa"/>
        <w:jc w:val="center"/>
        <w:tblCellMar>
          <w:left w:w="0" w:type="dxa"/>
          <w:right w:w="0" w:type="dxa"/>
        </w:tblCellMar>
        <w:tblLook w:val="04A0" w:firstRow="1" w:lastRow="0" w:firstColumn="1" w:lastColumn="0" w:noHBand="0" w:noVBand="1"/>
      </w:tblPr>
      <w:tblGrid>
        <w:gridCol w:w="2209"/>
        <w:gridCol w:w="369"/>
        <w:gridCol w:w="372"/>
        <w:gridCol w:w="411"/>
        <w:gridCol w:w="1034"/>
      </w:tblGrid>
      <w:tr w:rsidR="00247D53" w:rsidRPr="008246DF" w14:paraId="37E50152" w14:textId="77777777" w:rsidTr="00247D53">
        <w:trPr>
          <w:trHeight w:val="315"/>
          <w:jc w:val="center"/>
        </w:trPr>
        <w:tc>
          <w:tcPr>
            <w:tcW w:w="2209"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B3CFC3" w14:textId="77777777" w:rsidR="00247D53" w:rsidRPr="008246DF" w:rsidRDefault="00247D53" w:rsidP="00247D53"/>
        </w:tc>
        <w:tc>
          <w:tcPr>
            <w:tcW w:w="2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36519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42A3DD53"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707D1B"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7C583D"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51F76B"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58DCD37"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5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068EE0"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18934CA2"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E8A9A" w14:textId="77777777" w:rsidR="00247D53" w:rsidRPr="008246DF" w:rsidRDefault="00247D53" w:rsidP="00247D53">
            <w:pPr>
              <w:rPr>
                <w:rFonts w:ascii="Calibri" w:hAnsi="Calibri" w:cs="Calibri"/>
              </w:rPr>
            </w:pPr>
            <w:proofErr w:type="spellStart"/>
            <w:r w:rsidRPr="008246DF">
              <w:rPr>
                <w:rFonts w:ascii="Calibri" w:hAnsi="Calibri" w:cs="Calibri"/>
              </w:rPr>
              <w:t>RegistroContro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C7FA6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DF288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2373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48BD" w14:textId="77777777" w:rsidR="00247D53" w:rsidRPr="008246DF" w:rsidRDefault="00247D53" w:rsidP="00247D53">
            <w:pPr>
              <w:jc w:val="center"/>
              <w:rPr>
                <w:rFonts w:ascii="Calibri" w:hAnsi="Calibri" w:cs="Calibri"/>
              </w:rPr>
            </w:pPr>
          </w:p>
        </w:tc>
      </w:tr>
      <w:tr w:rsidR="00247D53" w:rsidRPr="008246DF" w14:paraId="31DB7887"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EFB1C0" w14:textId="77777777" w:rsidR="00247D53" w:rsidRPr="008246DF" w:rsidRDefault="00247D53" w:rsidP="00247D53">
            <w:pPr>
              <w:rPr>
                <w:rFonts w:ascii="Calibri" w:hAnsi="Calibri" w:cs="Calibri"/>
              </w:rPr>
            </w:pPr>
            <w:proofErr w:type="spellStart"/>
            <w:r w:rsidRPr="008246DF">
              <w:rPr>
                <w:rFonts w:ascii="Calibri" w:hAnsi="Calibri" w:cs="Calibri"/>
              </w:rPr>
              <w:t>DocumentoOrige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82F6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44FCD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A3757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DBE55" w14:textId="77777777" w:rsidR="00247D53" w:rsidRPr="008246DF" w:rsidRDefault="00247D53" w:rsidP="00247D53">
            <w:pPr>
              <w:jc w:val="center"/>
              <w:rPr>
                <w:rFonts w:ascii="Calibri" w:hAnsi="Calibri" w:cs="Calibri"/>
              </w:rPr>
            </w:pPr>
          </w:p>
        </w:tc>
      </w:tr>
      <w:tr w:rsidR="00247D53" w:rsidRPr="008246DF" w14:paraId="4D0C4B9C"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ABAEFB" w14:textId="77777777" w:rsidR="00247D53" w:rsidRPr="008246DF" w:rsidRDefault="00247D53" w:rsidP="00247D53">
            <w:pPr>
              <w:rPr>
                <w:rFonts w:ascii="Calibri" w:hAnsi="Calibri" w:cs="Calibri"/>
              </w:rPr>
            </w:pPr>
            <w:r w:rsidRPr="008246DF">
              <w:rPr>
                <w:rFonts w:ascii="Calibri" w:hAnsi="Calibri" w:cs="Calibri"/>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4A82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93B94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36F1B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EF89" w14:textId="77777777" w:rsidR="00247D53" w:rsidRPr="008246DF" w:rsidRDefault="00247D53" w:rsidP="00247D53">
            <w:pPr>
              <w:jc w:val="center"/>
              <w:rPr>
                <w:rFonts w:ascii="Calibri" w:hAnsi="Calibri" w:cs="Calibri"/>
              </w:rPr>
            </w:pPr>
          </w:p>
        </w:tc>
      </w:tr>
      <w:tr w:rsidR="00247D53" w:rsidRPr="008246DF" w14:paraId="73168130"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D8ECA" w14:textId="77777777" w:rsidR="00247D53" w:rsidRPr="008246DF" w:rsidRDefault="00247D53" w:rsidP="00247D53">
            <w:pPr>
              <w:rPr>
                <w:rFonts w:ascii="Calibri" w:hAnsi="Calibri" w:cs="Calibri"/>
              </w:rPr>
            </w:pPr>
            <w:r w:rsidRPr="008246DF">
              <w:rPr>
                <w:rFonts w:ascii="Calibri" w:hAnsi="Calibri" w:cs="Calibri"/>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1BC38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2924D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76AC7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3F839" w14:textId="77777777" w:rsidR="00247D53" w:rsidRPr="008246DF" w:rsidRDefault="00247D53" w:rsidP="00247D53">
            <w:pPr>
              <w:jc w:val="center"/>
              <w:rPr>
                <w:rFonts w:ascii="Calibri" w:hAnsi="Calibri" w:cs="Calibri"/>
              </w:rPr>
            </w:pPr>
          </w:p>
        </w:tc>
      </w:tr>
      <w:tr w:rsidR="00247D53" w:rsidRPr="008246DF" w14:paraId="41F97B7E"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71083" w14:textId="77777777" w:rsidR="00247D53" w:rsidRPr="008246DF" w:rsidRDefault="00247D53" w:rsidP="00247D53">
            <w:pPr>
              <w:rPr>
                <w:rFonts w:ascii="Calibri" w:hAnsi="Calibri" w:cs="Calibri"/>
              </w:rPr>
            </w:pPr>
            <w:proofErr w:type="spellStart"/>
            <w:r w:rsidRPr="008246DF">
              <w:rPr>
                <w:rFonts w:ascii="Calibri" w:hAnsi="Calibri" w:cs="Calibri"/>
              </w:rPr>
              <w:t>DetalleDocument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F1580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CA76E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079E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46D1" w14:textId="77777777" w:rsidR="00247D53" w:rsidRPr="008246DF" w:rsidRDefault="00247D53" w:rsidP="00247D53">
            <w:pPr>
              <w:jc w:val="center"/>
              <w:rPr>
                <w:rFonts w:ascii="Calibri" w:hAnsi="Calibri" w:cs="Calibri"/>
              </w:rPr>
            </w:pPr>
          </w:p>
        </w:tc>
      </w:tr>
    </w:tbl>
    <w:p w14:paraId="1B037A20" w14:textId="77777777" w:rsidR="00247D53" w:rsidRPr="008246DF" w:rsidRDefault="00247D53" w:rsidP="00247D53">
      <w:r w:rsidRPr="008246DF">
        <w:t xml:space="preserve"> </w:t>
      </w:r>
      <w:r w:rsidRPr="008246DF">
        <w:br w:type="page"/>
      </w:r>
    </w:p>
    <w:p w14:paraId="6F70DFEF" w14:textId="77777777" w:rsidR="00247D53" w:rsidRPr="008246DF" w:rsidRDefault="00247D53" w:rsidP="00247D53">
      <w:pPr>
        <w:rPr>
          <w:b/>
        </w:rPr>
      </w:pPr>
      <w:bookmarkStart w:id="12613" w:name="_Ref510605787"/>
      <w:bookmarkStart w:id="12614" w:name="_Toc512327890"/>
      <w:r w:rsidRPr="008246DF">
        <w:rPr>
          <w:b/>
        </w:rPr>
        <w:lastRenderedPageBreak/>
        <w:t>Motor</w:t>
      </w:r>
      <w:bookmarkEnd w:id="12613"/>
      <w:bookmarkEnd w:id="12614"/>
    </w:p>
    <w:p w14:paraId="584BCA82" w14:textId="77777777" w:rsidR="00247D53" w:rsidRPr="008246DF" w:rsidRDefault="00247D53" w:rsidP="00247D53">
      <w:bookmarkStart w:id="12615" w:name="_Toc512327891"/>
      <w:r w:rsidRPr="008246DF">
        <w:t>Configuración</w:t>
      </w:r>
      <w:bookmarkEnd w:id="12615"/>
    </w:p>
    <w:p w14:paraId="6EA4D2A3" w14:textId="77777777" w:rsidR="00247D53" w:rsidRPr="008246DF" w:rsidRDefault="00247D53" w:rsidP="00247D53">
      <w:bookmarkStart w:id="12616" w:name="_Toc512327892"/>
      <w:r w:rsidRPr="008246DF">
        <w:t>Reglas de Normalización</w:t>
      </w:r>
      <w:bookmarkEnd w:id="12616"/>
    </w:p>
    <w:p w14:paraId="4431A941"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C5B3DFD" wp14:editId="4365D91E">
            <wp:extent cx="4679580" cy="3254327"/>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4679580" cy="3254327"/>
                    </a:xfrm>
                    <a:prstGeom prst="rect">
                      <a:avLst/>
                    </a:prstGeom>
                    <a:noFill/>
                    <a:ln>
                      <a:noFill/>
                    </a:ln>
                  </pic:spPr>
                </pic:pic>
              </a:graphicData>
            </a:graphic>
          </wp:inline>
        </w:drawing>
      </w:r>
    </w:p>
    <w:p w14:paraId="40370E23" w14:textId="3CF657A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0</w:t>
      </w:r>
      <w:r w:rsidR="00C34FFB">
        <w:rPr>
          <w:noProof/>
        </w:rPr>
        <w:fldChar w:fldCharType="end"/>
      </w:r>
      <w:r w:rsidRPr="008246DF">
        <w:t xml:space="preserve"> - Diagrama de Seguridad Reglas de Normalización (Administrador del Sistema de Cuenta Única)</w:t>
      </w:r>
    </w:p>
    <w:p w14:paraId="1B26214B" w14:textId="77777777" w:rsidR="00247D53" w:rsidRPr="008246DF" w:rsidRDefault="00247D53" w:rsidP="00247D53">
      <w:pPr>
        <w:pStyle w:val="Legenda2"/>
      </w:pPr>
      <w:r w:rsidRPr="008246DF">
        <w:rPr>
          <w:noProof/>
          <w:lang w:val="pt-BR" w:eastAsia="pt-BR"/>
        </w:rPr>
        <w:drawing>
          <wp:inline distT="0" distB="0" distL="0" distR="0" wp14:anchorId="3547354E" wp14:editId="07D4D046">
            <wp:extent cx="4626786" cy="3215640"/>
            <wp:effectExtent l="0" t="0" r="254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48188" cy="3230514"/>
                    </a:xfrm>
                    <a:prstGeom prst="rect">
                      <a:avLst/>
                    </a:prstGeom>
                    <a:noFill/>
                    <a:ln>
                      <a:noFill/>
                    </a:ln>
                  </pic:spPr>
                </pic:pic>
              </a:graphicData>
            </a:graphic>
          </wp:inline>
        </w:drawing>
      </w:r>
    </w:p>
    <w:p w14:paraId="20D80627" w14:textId="6FE0DA6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1</w:t>
      </w:r>
      <w:r w:rsidR="00C34FFB">
        <w:rPr>
          <w:noProof/>
        </w:rPr>
        <w:fldChar w:fldCharType="end"/>
      </w:r>
      <w:r w:rsidRPr="008246DF">
        <w:t xml:space="preserve"> - Diagrama de Seguridad Reglas de Normalización (Gestor de Cuenta - Software)</w:t>
      </w:r>
    </w:p>
    <w:tbl>
      <w:tblPr>
        <w:tblW w:w="6849" w:type="dxa"/>
        <w:jc w:val="center"/>
        <w:tblLayout w:type="fixed"/>
        <w:tblCellMar>
          <w:left w:w="0" w:type="dxa"/>
          <w:right w:w="0" w:type="dxa"/>
        </w:tblCellMar>
        <w:tblLook w:val="04A0" w:firstRow="1" w:lastRow="0" w:firstColumn="1" w:lastColumn="0" w:noHBand="0" w:noVBand="1"/>
      </w:tblPr>
      <w:tblGrid>
        <w:gridCol w:w="3667"/>
        <w:gridCol w:w="397"/>
        <w:gridCol w:w="397"/>
        <w:gridCol w:w="397"/>
        <w:gridCol w:w="388"/>
        <w:gridCol w:w="9"/>
        <w:gridCol w:w="397"/>
        <w:gridCol w:w="397"/>
        <w:gridCol w:w="397"/>
        <w:gridCol w:w="397"/>
        <w:gridCol w:w="6"/>
      </w:tblGrid>
      <w:tr w:rsidR="00247D53" w:rsidRPr="008246DF" w14:paraId="2DB5142D" w14:textId="77777777" w:rsidTr="00247D53">
        <w:trPr>
          <w:trHeight w:val="315"/>
          <w:jc w:val="center"/>
        </w:trPr>
        <w:tc>
          <w:tcPr>
            <w:tcW w:w="366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70B9B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191A07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03" w:type="dxa"/>
            <w:gridSpan w:val="6"/>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C68A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2F27014C"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D3D898"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28F551"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5803C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96FEC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BA002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581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7681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53A1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55A8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AA8FC4B"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697A3C"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lastRenderedPageBreak/>
              <w:t>DefinicionDocumentoNormalizado</w:t>
            </w:r>
            <w:proofErr w:type="spellEnd"/>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2F7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4CD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160A9"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5EA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20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4CB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EE0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B9D18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61D9890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E39C91"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efinicionCampoDN</w:t>
            </w:r>
            <w:proofErr w:type="spellEnd"/>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A3F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72DAA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B5964"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E11C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15B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F087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9C9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2CC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092EDF7"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BD15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efinicionCampoValidacion</w:t>
            </w:r>
            <w:proofErr w:type="spellEnd"/>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A44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32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10FD6"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A96E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430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4DA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36666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0449D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4F71DE7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C0038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efinicionCasillaDN</w:t>
            </w:r>
            <w:proofErr w:type="spellEnd"/>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5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1A7E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74F88" w14:textId="77777777" w:rsidR="00247D53" w:rsidRPr="008246DF" w:rsidRDefault="00247D53" w:rsidP="00247D53">
            <w:pPr>
              <w:spacing w:line="240" w:lineRule="auto"/>
              <w:jc w:val="center"/>
              <w:rPr>
                <w:rFonts w:eastAsia="Times New Roman"/>
                <w:color w:val="auto"/>
                <w:sz w:val="20"/>
                <w:szCs w:val="20"/>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32E4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7DBF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3B0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CF4D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DD7F8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5E71650F" w14:textId="77777777" w:rsidR="00247D53" w:rsidRPr="008246DF" w:rsidRDefault="00247D53" w:rsidP="00247D53">
      <w:pPr>
        <w:pStyle w:val="Legenda2"/>
      </w:pPr>
    </w:p>
    <w:p w14:paraId="3F3ECFC2" w14:textId="77777777" w:rsidR="00247D53" w:rsidRPr="008246DF" w:rsidRDefault="00247D53" w:rsidP="00247D53">
      <w:bookmarkStart w:id="12617" w:name="_Toc512327893"/>
      <w:r w:rsidRPr="008246DF">
        <w:t>Reglas de Registro de Movimientos en Cuenta</w:t>
      </w:r>
      <w:bookmarkEnd w:id="12617"/>
    </w:p>
    <w:p w14:paraId="67B5211D" w14:textId="77777777" w:rsidR="00247D53" w:rsidRPr="008246DF" w:rsidRDefault="00247D53" w:rsidP="00247D53">
      <w:pPr>
        <w:keepNext/>
        <w:jc w:val="center"/>
      </w:pPr>
      <w:r w:rsidRPr="008246DF">
        <w:rPr>
          <w:noProof/>
          <w:lang w:val="pt-BR" w:eastAsia="pt-BR"/>
        </w:rPr>
        <w:drawing>
          <wp:inline distT="0" distB="0" distL="0" distR="0" wp14:anchorId="0A46C63B" wp14:editId="582F6CC5">
            <wp:extent cx="4810224" cy="3345180"/>
            <wp:effectExtent l="0" t="0" r="9525"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4829457" cy="3358556"/>
                    </a:xfrm>
                    <a:prstGeom prst="rect">
                      <a:avLst/>
                    </a:prstGeom>
                    <a:noFill/>
                    <a:ln>
                      <a:noFill/>
                    </a:ln>
                  </pic:spPr>
                </pic:pic>
              </a:graphicData>
            </a:graphic>
          </wp:inline>
        </w:drawing>
      </w:r>
    </w:p>
    <w:p w14:paraId="2AC434FF" w14:textId="14AF9F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2</w:t>
      </w:r>
      <w:r w:rsidR="00C34FFB">
        <w:rPr>
          <w:noProof/>
        </w:rPr>
        <w:fldChar w:fldCharType="end"/>
      </w:r>
      <w:r w:rsidRPr="008246DF">
        <w:t xml:space="preserve"> - Diagrama de Seguridad Reglas de Registro de Movimientos en Cuenta (Administrador del Sistema de Cuenta Única)</w:t>
      </w:r>
    </w:p>
    <w:p w14:paraId="4431DDD9" w14:textId="77777777" w:rsidR="00247D53" w:rsidRPr="008246DF" w:rsidRDefault="00247D53" w:rsidP="00247D53">
      <w:pPr>
        <w:rPr>
          <w:rFonts w:ascii="Yu Gothic" w:eastAsia="Yu Gothic" w:hAnsi="Yu Gothic" w:cs="Segoe UI"/>
          <w:b/>
        </w:rPr>
      </w:pPr>
      <w:r w:rsidRPr="008246DF">
        <w:br w:type="page"/>
      </w:r>
    </w:p>
    <w:p w14:paraId="4818A50C" w14:textId="77777777" w:rsidR="00247D53" w:rsidRPr="008246DF" w:rsidRDefault="00247D53" w:rsidP="00247D53">
      <w:pPr>
        <w:pStyle w:val="Legenda2"/>
      </w:pPr>
      <w:r w:rsidRPr="008246DF">
        <w:rPr>
          <w:noProof/>
          <w:lang w:val="pt-BR" w:eastAsia="pt-BR"/>
        </w:rPr>
        <w:lastRenderedPageBreak/>
        <w:drawing>
          <wp:inline distT="0" distB="0" distL="0" distR="0" wp14:anchorId="2E6CA945" wp14:editId="19A67E88">
            <wp:extent cx="4802209" cy="333756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53139" cy="3372956"/>
                    </a:xfrm>
                    <a:prstGeom prst="rect">
                      <a:avLst/>
                    </a:prstGeom>
                    <a:noFill/>
                    <a:ln>
                      <a:noFill/>
                    </a:ln>
                  </pic:spPr>
                </pic:pic>
              </a:graphicData>
            </a:graphic>
          </wp:inline>
        </w:drawing>
      </w:r>
    </w:p>
    <w:p w14:paraId="7480A7AE" w14:textId="31A7AB2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3</w:t>
      </w:r>
      <w:r w:rsidR="00C34FFB">
        <w:rPr>
          <w:noProof/>
        </w:rPr>
        <w:fldChar w:fldCharType="end"/>
      </w:r>
      <w:r w:rsidRPr="008246DF">
        <w:t xml:space="preserve"> - Diagrama de Seguridad Reglas de Registro de Movimientos en Cuenta (Gestor de Cuenta - Software)</w:t>
      </w:r>
    </w:p>
    <w:p w14:paraId="06ADB4C0" w14:textId="77777777" w:rsidR="00247D53" w:rsidRPr="008246DF" w:rsidRDefault="00247D53" w:rsidP="00247D53">
      <w:pPr>
        <w:rPr>
          <w:rFonts w:ascii="Yu Gothic" w:eastAsia="Yu Gothic" w:hAnsi="Yu Gothic" w:cs="Segoe UI"/>
        </w:rPr>
      </w:pPr>
    </w:p>
    <w:tbl>
      <w:tblPr>
        <w:tblW w:w="5557" w:type="dxa"/>
        <w:jc w:val="center"/>
        <w:tblCellMar>
          <w:left w:w="0" w:type="dxa"/>
          <w:right w:w="0" w:type="dxa"/>
        </w:tblCellMar>
        <w:tblLook w:val="04A0" w:firstRow="1" w:lastRow="0" w:firstColumn="1" w:lastColumn="0" w:noHBand="0" w:noVBand="1"/>
      </w:tblPr>
      <w:tblGrid>
        <w:gridCol w:w="2283"/>
        <w:gridCol w:w="323"/>
        <w:gridCol w:w="326"/>
        <w:gridCol w:w="360"/>
        <w:gridCol w:w="351"/>
        <w:gridCol w:w="455"/>
        <w:gridCol w:w="459"/>
        <w:gridCol w:w="506"/>
        <w:gridCol w:w="494"/>
      </w:tblGrid>
      <w:tr w:rsidR="00247D53" w:rsidRPr="008246DF" w14:paraId="1D95831F" w14:textId="77777777" w:rsidTr="00247D53">
        <w:trPr>
          <w:trHeight w:val="315"/>
          <w:jc w:val="center"/>
        </w:trPr>
        <w:tc>
          <w:tcPr>
            <w:tcW w:w="2283"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BEB0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B73B3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0CB2D4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0458555F"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BD3ECD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30DC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32F8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C35A6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6F439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8181A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56BB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6AD2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2A004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004FD69C"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FC0E1"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efinicionMovimient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747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EA7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19D1A"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49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DADE2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8840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11D9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F49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2F05ED8D"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E8BF9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Movimient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9ED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EB14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28346"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30E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FB26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0516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40CE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3B826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F561CA2"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70F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8E4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A566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2254"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5C2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71C5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2B3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CB80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1BB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5E005F91"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956A1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2C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9075D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63C95"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FA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F80F5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7175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B14F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A6B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4F5F332A" w14:textId="77777777" w:rsidR="00247D53" w:rsidRPr="008246DF" w:rsidRDefault="00247D53" w:rsidP="00247D53">
      <w:pPr>
        <w:rPr>
          <w:rFonts w:ascii="Yu Gothic" w:eastAsia="Yu Gothic" w:hAnsi="Yu Gothic" w:cs="Segoe UI"/>
        </w:rPr>
      </w:pPr>
    </w:p>
    <w:p w14:paraId="123AA4E8" w14:textId="77777777" w:rsidR="00247D53" w:rsidRPr="008246DF" w:rsidRDefault="00247D53" w:rsidP="00247D53">
      <w:pPr>
        <w:rPr>
          <w:rFonts w:ascii="Yu Gothic" w:eastAsia="Yu Gothic" w:hAnsi="Yu Gothic" w:cs="Segoe UI"/>
        </w:rPr>
      </w:pPr>
    </w:p>
    <w:p w14:paraId="6ED5192B" w14:textId="77777777" w:rsidR="00247D53" w:rsidRPr="008246DF" w:rsidRDefault="00247D53" w:rsidP="00247D53">
      <w:r w:rsidRPr="008246DF">
        <w:br w:type="page"/>
      </w:r>
    </w:p>
    <w:p w14:paraId="00336C01" w14:textId="77777777" w:rsidR="00247D53" w:rsidRPr="008246DF" w:rsidRDefault="00247D53" w:rsidP="00247D53">
      <w:bookmarkStart w:id="12618" w:name="_Toc512327894"/>
      <w:r w:rsidRPr="008246DF">
        <w:lastRenderedPageBreak/>
        <w:t>Validación</w:t>
      </w:r>
      <w:bookmarkEnd w:id="12618"/>
    </w:p>
    <w:p w14:paraId="4FC30CB2" w14:textId="77777777" w:rsidR="00247D53" w:rsidRPr="008246DF" w:rsidRDefault="00247D53" w:rsidP="00247D53">
      <w:pPr>
        <w:pStyle w:val="TextoNormal"/>
        <w:keepNext/>
        <w:ind w:firstLine="0"/>
        <w:jc w:val="center"/>
      </w:pPr>
      <w:r w:rsidRPr="008246DF">
        <w:rPr>
          <w:noProof/>
          <w:color w:val="000000" w:themeColor="text1"/>
          <w:lang w:val="pt-BR" w:eastAsia="pt-BR"/>
        </w:rPr>
        <w:drawing>
          <wp:inline distT="0" distB="0" distL="0" distR="0" wp14:anchorId="2350DF4E" wp14:editId="70937A24">
            <wp:extent cx="4000596" cy="3922306"/>
            <wp:effectExtent l="0" t="0" r="0"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4000596" cy="3922306"/>
                    </a:xfrm>
                    <a:prstGeom prst="rect">
                      <a:avLst/>
                    </a:prstGeom>
                    <a:noFill/>
                    <a:ln>
                      <a:noFill/>
                    </a:ln>
                  </pic:spPr>
                </pic:pic>
              </a:graphicData>
            </a:graphic>
          </wp:inline>
        </w:drawing>
      </w:r>
    </w:p>
    <w:p w14:paraId="08CAFA8F" w14:textId="27E535E5" w:rsidR="00247D53" w:rsidRPr="008246DF" w:rsidRDefault="00247D53" w:rsidP="00247D53">
      <w:pPr>
        <w:pStyle w:val="Legenda2"/>
        <w:rPr>
          <w:color w:val="000000" w:themeColor="text1"/>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4</w:t>
      </w:r>
      <w:r w:rsidR="00C34FFB">
        <w:rPr>
          <w:noProof/>
        </w:rPr>
        <w:fldChar w:fldCharType="end"/>
      </w:r>
      <w:r w:rsidRPr="008246DF">
        <w:t xml:space="preserve"> - Diagrama de Seguridad Validación</w:t>
      </w:r>
    </w:p>
    <w:tbl>
      <w:tblPr>
        <w:tblW w:w="4679" w:type="dxa"/>
        <w:jc w:val="center"/>
        <w:tblCellMar>
          <w:left w:w="0" w:type="dxa"/>
          <w:right w:w="0" w:type="dxa"/>
        </w:tblCellMar>
        <w:tblLook w:val="04A0" w:firstRow="1" w:lastRow="0" w:firstColumn="1" w:lastColumn="0" w:noHBand="0" w:noVBand="1"/>
      </w:tblPr>
      <w:tblGrid>
        <w:gridCol w:w="2528"/>
        <w:gridCol w:w="537"/>
        <w:gridCol w:w="538"/>
        <w:gridCol w:w="538"/>
        <w:gridCol w:w="538"/>
      </w:tblGrid>
      <w:tr w:rsidR="00247D53" w:rsidRPr="008246DF" w14:paraId="16EB6C5E" w14:textId="77777777" w:rsidTr="00247D53">
        <w:trPr>
          <w:trHeight w:val="315"/>
          <w:jc w:val="center"/>
        </w:trPr>
        <w:tc>
          <w:tcPr>
            <w:tcW w:w="252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B0568"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5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20B4F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767CF43" w14:textId="77777777" w:rsidTr="00247D53">
        <w:trPr>
          <w:trHeight w:val="18"/>
          <w:jc w:val="center"/>
        </w:trPr>
        <w:tc>
          <w:tcPr>
            <w:tcW w:w="252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A9152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53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9CA20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00B6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7431B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A36BB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738D77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7311A"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t>RegistroControl</w:t>
            </w:r>
            <w:proofErr w:type="spellEnd"/>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3A4B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82B4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16F8B"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12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C57BDD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3763D5"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t>DocumentoOrigen</w:t>
            </w:r>
            <w:proofErr w:type="spellEnd"/>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D91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C9CB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FBAF3"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3B58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F9399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1A5A4A" w14:textId="77777777" w:rsidR="00247D53" w:rsidRPr="008246DF" w:rsidRDefault="00247D53" w:rsidP="00247D53">
            <w:pPr>
              <w:spacing w:line="240" w:lineRule="auto"/>
              <w:rPr>
                <w:rFonts w:eastAsia="Times New Roman"/>
                <w:color w:val="auto"/>
                <w:sz w:val="20"/>
                <w:szCs w:val="20"/>
                <w:lang w:eastAsia="pt-BR"/>
              </w:rPr>
            </w:pPr>
            <w:r w:rsidRPr="008246DF">
              <w:t>Encabezad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68E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9267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9CCC2"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10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EE70B7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7DA2A0" w14:textId="77777777" w:rsidR="00247D53" w:rsidRPr="008246DF" w:rsidRDefault="00247D53" w:rsidP="00247D53">
            <w:pPr>
              <w:spacing w:line="240" w:lineRule="auto"/>
              <w:rPr>
                <w:rFonts w:eastAsia="Times New Roman"/>
                <w:color w:val="auto"/>
                <w:sz w:val="20"/>
                <w:szCs w:val="20"/>
                <w:lang w:eastAsia="pt-BR"/>
              </w:rPr>
            </w:pPr>
            <w:r w:rsidRPr="008246DF">
              <w:t>Casilla</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4D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9A8F9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2AF4D"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BFF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A6A57F"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AF5CD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t>DetalleDocumento</w:t>
            </w:r>
            <w:proofErr w:type="spellEnd"/>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9C6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8D21A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1D5E5"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89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327AF50" w14:textId="77777777" w:rsidR="00247D53" w:rsidRPr="008246DF" w:rsidRDefault="00247D53" w:rsidP="00247D53">
      <w:pPr>
        <w:pStyle w:val="TextoNormal"/>
        <w:ind w:firstLine="0"/>
        <w:rPr>
          <w:color w:val="000000" w:themeColor="text1"/>
        </w:rPr>
      </w:pPr>
    </w:p>
    <w:p w14:paraId="747D500C" w14:textId="77777777" w:rsidR="00247D53" w:rsidRPr="008246DF" w:rsidRDefault="00247D53" w:rsidP="00247D53">
      <w:r w:rsidRPr="008246DF">
        <w:br w:type="page"/>
      </w:r>
    </w:p>
    <w:p w14:paraId="0674E136" w14:textId="77777777" w:rsidR="00247D53" w:rsidRPr="008246DF" w:rsidRDefault="00247D53" w:rsidP="00247D53">
      <w:bookmarkStart w:id="12619" w:name="_Toc512327895"/>
      <w:r w:rsidRPr="008246DF">
        <w:lastRenderedPageBreak/>
        <w:t xml:space="preserve">Motor </w:t>
      </w:r>
      <w:proofErr w:type="spellStart"/>
      <w:r w:rsidRPr="008246DF">
        <w:t>Dn</w:t>
      </w:r>
      <w:bookmarkEnd w:id="12619"/>
      <w:proofErr w:type="spellEnd"/>
      <w:r w:rsidRPr="008246DF">
        <w:t xml:space="preserve"> </w:t>
      </w:r>
    </w:p>
    <w:p w14:paraId="4CF08A0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4C1A9DE" wp14:editId="749E8DF9">
            <wp:extent cx="4000521" cy="39243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14610" cy="3938121"/>
                    </a:xfrm>
                    <a:prstGeom prst="rect">
                      <a:avLst/>
                    </a:prstGeom>
                    <a:noFill/>
                    <a:ln>
                      <a:noFill/>
                    </a:ln>
                  </pic:spPr>
                </pic:pic>
              </a:graphicData>
            </a:graphic>
          </wp:inline>
        </w:drawing>
      </w:r>
    </w:p>
    <w:p w14:paraId="42EC8F07" w14:textId="470974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5</w:t>
      </w:r>
      <w:r w:rsidR="00C34FFB">
        <w:rPr>
          <w:noProof/>
        </w:rPr>
        <w:fldChar w:fldCharType="end"/>
      </w:r>
      <w:r w:rsidRPr="008246DF">
        <w:t xml:space="preserve"> - Diagrama de Seguridad Motor DN</w:t>
      </w:r>
    </w:p>
    <w:tbl>
      <w:tblPr>
        <w:tblW w:w="5192" w:type="dxa"/>
        <w:jc w:val="center"/>
        <w:tblCellMar>
          <w:left w:w="0" w:type="dxa"/>
          <w:right w:w="0" w:type="dxa"/>
        </w:tblCellMar>
        <w:tblLook w:val="04A0" w:firstRow="1" w:lastRow="0" w:firstColumn="1" w:lastColumn="0" w:noHBand="0" w:noVBand="1"/>
      </w:tblPr>
      <w:tblGrid>
        <w:gridCol w:w="2574"/>
        <w:gridCol w:w="623"/>
        <w:gridCol w:w="627"/>
        <w:gridCol w:w="693"/>
        <w:gridCol w:w="675"/>
      </w:tblGrid>
      <w:tr w:rsidR="00247D53" w:rsidRPr="008246DF" w14:paraId="32CAF1E3"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37E0E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BAC9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0A7DC2C6"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AE5ECB"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77569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424F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EBF26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BF8C7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4EE0273"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5E94B"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umentoNormalizad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F3A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575B85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2E25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5FED5"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3CBCEB9"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E0E42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9D4EA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DE8B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AC913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CE3CC"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F80D83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C638D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8076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42EB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55367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6F3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FE8681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3B0D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D4E3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38EC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744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2F89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94103B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E180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1C2D3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06AA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78AC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43B39" w14:textId="77777777" w:rsidR="00247D53" w:rsidRPr="008246DF" w:rsidRDefault="00247D53" w:rsidP="00247D53">
            <w:pPr>
              <w:spacing w:line="240" w:lineRule="auto"/>
              <w:jc w:val="center"/>
              <w:rPr>
                <w:rFonts w:eastAsia="Times New Roman"/>
                <w:color w:val="auto"/>
                <w:sz w:val="20"/>
                <w:szCs w:val="20"/>
                <w:lang w:eastAsia="pt-BR"/>
              </w:rPr>
            </w:pPr>
          </w:p>
        </w:tc>
      </w:tr>
    </w:tbl>
    <w:p w14:paraId="1E38C087" w14:textId="77777777" w:rsidR="00247D53" w:rsidRPr="008246DF" w:rsidRDefault="00247D53" w:rsidP="00247D53">
      <w:pPr>
        <w:pStyle w:val="TextoNormal"/>
        <w:ind w:firstLine="0"/>
      </w:pPr>
    </w:p>
    <w:p w14:paraId="023EB93D" w14:textId="77777777" w:rsidR="00247D53" w:rsidRPr="008246DF" w:rsidRDefault="00247D53" w:rsidP="00247D53">
      <w:pPr>
        <w:pStyle w:val="TextoNormal"/>
        <w:ind w:firstLine="0"/>
      </w:pPr>
    </w:p>
    <w:p w14:paraId="3B55037F" w14:textId="77777777" w:rsidR="00247D53" w:rsidRPr="008246DF" w:rsidRDefault="00247D53" w:rsidP="00247D53">
      <w:pPr>
        <w:rPr>
          <w:rFonts w:ascii="Yu Gothic" w:eastAsia="Yu Gothic" w:hAnsi="Yu Gothic" w:cs="Segoe UI"/>
        </w:rPr>
      </w:pPr>
      <w:r w:rsidRPr="008246DF">
        <w:br w:type="page"/>
      </w:r>
    </w:p>
    <w:p w14:paraId="4773EAAB" w14:textId="77777777" w:rsidR="00247D53" w:rsidRPr="008246DF" w:rsidRDefault="00247D53" w:rsidP="00247D53">
      <w:bookmarkStart w:id="12620" w:name="_Toc512327896"/>
      <w:r w:rsidRPr="008246DF">
        <w:lastRenderedPageBreak/>
        <w:t xml:space="preserve">Cálculo </w:t>
      </w:r>
      <w:proofErr w:type="spellStart"/>
      <w:r w:rsidRPr="008246DF">
        <w:t>Dn</w:t>
      </w:r>
      <w:bookmarkEnd w:id="12620"/>
      <w:proofErr w:type="spellEnd"/>
      <w:r w:rsidRPr="008246DF">
        <w:t xml:space="preserve"> </w:t>
      </w:r>
    </w:p>
    <w:p w14:paraId="44FE703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1B991FB" wp14:editId="4721FBDC">
            <wp:extent cx="4326775" cy="42443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49453" cy="4266586"/>
                    </a:xfrm>
                    <a:prstGeom prst="rect">
                      <a:avLst/>
                    </a:prstGeom>
                    <a:noFill/>
                    <a:ln>
                      <a:noFill/>
                    </a:ln>
                  </pic:spPr>
                </pic:pic>
              </a:graphicData>
            </a:graphic>
          </wp:inline>
        </w:drawing>
      </w:r>
    </w:p>
    <w:p w14:paraId="70231257" w14:textId="1342B03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6</w:t>
      </w:r>
      <w:r w:rsidR="00C34FFB">
        <w:rPr>
          <w:noProof/>
        </w:rPr>
        <w:fldChar w:fldCharType="end"/>
      </w:r>
      <w:r w:rsidRPr="008246DF">
        <w:t xml:space="preserve"> - Diagrama de Seguridad Cálculo DN</w:t>
      </w:r>
    </w:p>
    <w:p w14:paraId="0C838E31" w14:textId="77777777" w:rsidR="00247D53" w:rsidRPr="008246DF" w:rsidRDefault="00247D53" w:rsidP="00247D53">
      <w:pPr>
        <w:pStyle w:val="TextoNormal"/>
        <w:ind w:firstLine="0"/>
        <w:jc w:val="center"/>
      </w:pPr>
    </w:p>
    <w:tbl>
      <w:tblPr>
        <w:tblW w:w="4679" w:type="dxa"/>
        <w:jc w:val="center"/>
        <w:tblCellMar>
          <w:left w:w="0" w:type="dxa"/>
          <w:right w:w="0" w:type="dxa"/>
        </w:tblCellMar>
        <w:tblLook w:val="04A0" w:firstRow="1" w:lastRow="0" w:firstColumn="1" w:lastColumn="0" w:noHBand="0" w:noVBand="1"/>
      </w:tblPr>
      <w:tblGrid>
        <w:gridCol w:w="2574"/>
        <w:gridCol w:w="370"/>
        <w:gridCol w:w="373"/>
        <w:gridCol w:w="412"/>
        <w:gridCol w:w="950"/>
      </w:tblGrid>
      <w:tr w:rsidR="00247D53" w:rsidRPr="008246DF" w14:paraId="707A576F"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F2A79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0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136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34E360F7" w14:textId="77777777" w:rsidTr="00247D53">
        <w:trPr>
          <w:trHeight w:val="148"/>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2B0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435A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3B5B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40852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10ED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FDFC46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BBE2C"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umentoNormalizad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B5A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227D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3A81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68BD8"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FE969B2"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F2C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Encabe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EF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962F6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A5993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4F86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436295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89DF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FC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3793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3A8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0F43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2AAEA48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DBBF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0AA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24690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E68D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7FF0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CF4BB1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B913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sil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F86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50AF4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09CC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BF076" w14:textId="77777777" w:rsidR="00247D53" w:rsidRPr="008246DF" w:rsidRDefault="00247D53" w:rsidP="00247D53">
            <w:pPr>
              <w:spacing w:line="240" w:lineRule="auto"/>
              <w:jc w:val="center"/>
              <w:rPr>
                <w:rFonts w:eastAsia="Times New Roman"/>
                <w:color w:val="auto"/>
                <w:sz w:val="20"/>
                <w:szCs w:val="20"/>
                <w:lang w:eastAsia="pt-BR"/>
              </w:rPr>
            </w:pPr>
          </w:p>
        </w:tc>
      </w:tr>
    </w:tbl>
    <w:p w14:paraId="73BAC549" w14:textId="77777777" w:rsidR="00247D53" w:rsidRPr="008246DF" w:rsidRDefault="00247D53" w:rsidP="00247D53">
      <w:pPr>
        <w:pStyle w:val="TextoNormal"/>
        <w:ind w:firstLine="0"/>
      </w:pPr>
    </w:p>
    <w:p w14:paraId="5F2F707D" w14:textId="77777777" w:rsidR="00247D53" w:rsidRPr="008246DF" w:rsidRDefault="00247D53" w:rsidP="00247D53">
      <w:pPr>
        <w:rPr>
          <w:rFonts w:ascii="Yu Gothic" w:eastAsia="Yu Gothic" w:hAnsi="Yu Gothic" w:cs="Segoe UI"/>
        </w:rPr>
      </w:pPr>
      <w:r w:rsidRPr="008246DF">
        <w:br w:type="page"/>
      </w:r>
    </w:p>
    <w:p w14:paraId="39FB45B3" w14:textId="77777777" w:rsidR="00247D53" w:rsidRPr="008246DF" w:rsidRDefault="00247D53" w:rsidP="00247D53">
      <w:bookmarkStart w:id="12621" w:name="_Toc512327897"/>
      <w:r w:rsidRPr="008246DF">
        <w:lastRenderedPageBreak/>
        <w:t>Motor Lanzamiento</w:t>
      </w:r>
      <w:bookmarkEnd w:id="12621"/>
      <w:r w:rsidRPr="008246DF">
        <w:t xml:space="preserve"> </w:t>
      </w:r>
    </w:p>
    <w:p w14:paraId="77ADB925" w14:textId="77777777" w:rsidR="00247D53" w:rsidRPr="008246DF" w:rsidRDefault="00247D53" w:rsidP="00247D53">
      <w:pPr>
        <w:rPr>
          <w:color w:val="FF0000"/>
        </w:rPr>
      </w:pPr>
    </w:p>
    <w:p w14:paraId="5EA4A777" w14:textId="77777777" w:rsidR="00247D53" w:rsidRPr="008246DF" w:rsidRDefault="00247D53" w:rsidP="00247D53">
      <w:pPr>
        <w:keepNext/>
        <w:jc w:val="center"/>
      </w:pPr>
      <w:r w:rsidRPr="008246DF">
        <w:rPr>
          <w:noProof/>
          <w:color w:val="FF0000"/>
          <w:lang w:val="pt-BR" w:eastAsia="pt-BR"/>
        </w:rPr>
        <w:drawing>
          <wp:inline distT="0" distB="0" distL="0" distR="0" wp14:anchorId="7DC8112B" wp14:editId="7F47A530">
            <wp:extent cx="4668905" cy="284226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70767" cy="2843394"/>
                    </a:xfrm>
                    <a:prstGeom prst="rect">
                      <a:avLst/>
                    </a:prstGeom>
                    <a:noFill/>
                    <a:ln>
                      <a:noFill/>
                    </a:ln>
                  </pic:spPr>
                </pic:pic>
              </a:graphicData>
            </a:graphic>
          </wp:inline>
        </w:drawing>
      </w:r>
    </w:p>
    <w:p w14:paraId="6DB97724" w14:textId="0B95C978"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7</w:t>
      </w:r>
      <w:r w:rsidR="00C34FFB">
        <w:rPr>
          <w:noProof/>
        </w:rPr>
        <w:fldChar w:fldCharType="end"/>
      </w:r>
      <w:r w:rsidRPr="008246DF">
        <w:t xml:space="preserve"> - Diagrama de Seguridad Motor Lanzamiento</w:t>
      </w:r>
    </w:p>
    <w:p w14:paraId="7F1C8407" w14:textId="77777777" w:rsidR="00247D53" w:rsidRPr="008246DF" w:rsidRDefault="00247D53" w:rsidP="00247D53">
      <w:pPr>
        <w:rPr>
          <w:color w:val="FF0000"/>
        </w:rPr>
      </w:pPr>
    </w:p>
    <w:p w14:paraId="04020CBD" w14:textId="77777777" w:rsidR="00247D53" w:rsidRPr="008246DF" w:rsidRDefault="00247D53" w:rsidP="00247D53">
      <w:pPr>
        <w:rPr>
          <w:color w:val="FF0000"/>
        </w:rPr>
      </w:pPr>
    </w:p>
    <w:tbl>
      <w:tblPr>
        <w:tblW w:w="4426" w:type="dxa"/>
        <w:jc w:val="center"/>
        <w:tblCellMar>
          <w:left w:w="0" w:type="dxa"/>
          <w:right w:w="0" w:type="dxa"/>
        </w:tblCellMar>
        <w:tblLook w:val="04A0" w:firstRow="1" w:lastRow="0" w:firstColumn="1" w:lastColumn="0" w:noHBand="0" w:noVBand="1"/>
      </w:tblPr>
      <w:tblGrid>
        <w:gridCol w:w="2397"/>
        <w:gridCol w:w="483"/>
        <w:gridCol w:w="486"/>
        <w:gridCol w:w="537"/>
        <w:gridCol w:w="523"/>
      </w:tblGrid>
      <w:tr w:rsidR="00247D53" w:rsidRPr="008246DF" w14:paraId="0A3201AB" w14:textId="77777777" w:rsidTr="00247D53">
        <w:trPr>
          <w:trHeight w:val="315"/>
          <w:jc w:val="center"/>
        </w:trPr>
        <w:tc>
          <w:tcPr>
            <w:tcW w:w="239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AF5C71" w14:textId="77777777" w:rsidR="00247D53" w:rsidRPr="008246DF" w:rsidRDefault="00247D53" w:rsidP="00247D53"/>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7A343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73BEABAB"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76AEE0"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1F923A"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39A684"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B601ED"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74B133"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2771548E"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CBD86" w14:textId="77777777" w:rsidR="00247D53" w:rsidRPr="008246DF" w:rsidRDefault="00247D53" w:rsidP="00247D53">
            <w:pPr>
              <w:rPr>
                <w:rFonts w:ascii="Calibri" w:hAnsi="Calibri" w:cs="Calibri"/>
              </w:rPr>
            </w:pPr>
            <w:proofErr w:type="spellStart"/>
            <w:r w:rsidRPr="008246DF">
              <w:rPr>
                <w:rFonts w:ascii="Calibri" w:hAnsi="Calibri" w:cs="Calibri"/>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8FA800"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2CFE9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309531"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D84F92" w14:textId="77777777" w:rsidR="00247D53" w:rsidRPr="008246DF" w:rsidRDefault="00247D53" w:rsidP="00247D53">
            <w:pPr>
              <w:jc w:val="center"/>
              <w:rPr>
                <w:sz w:val="20"/>
                <w:szCs w:val="20"/>
              </w:rPr>
            </w:pPr>
            <w:r w:rsidRPr="008246DF">
              <w:rPr>
                <w:sz w:val="20"/>
                <w:szCs w:val="20"/>
              </w:rPr>
              <w:t>X</w:t>
            </w:r>
          </w:p>
        </w:tc>
      </w:tr>
      <w:tr w:rsidR="00247D53" w:rsidRPr="008246DF" w14:paraId="0FAFBEF6"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C58E1F" w14:textId="77777777" w:rsidR="00247D53" w:rsidRPr="008246DF" w:rsidRDefault="00247D53" w:rsidP="00247D53">
            <w:pPr>
              <w:rPr>
                <w:rFonts w:ascii="Calibri" w:hAnsi="Calibri" w:cs="Calibri"/>
              </w:rPr>
            </w:pPr>
            <w:proofErr w:type="spellStart"/>
            <w:r w:rsidRPr="008246DF">
              <w:rPr>
                <w:rFonts w:ascii="Calibri" w:hAnsi="Calibri" w:cs="Calibri"/>
              </w:rPr>
              <w:t>Movimiento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A207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ED4475"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682FAA"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6F99400" w14:textId="77777777" w:rsidR="00247D53" w:rsidRPr="008246DF" w:rsidRDefault="00247D53" w:rsidP="00247D53">
            <w:pPr>
              <w:jc w:val="center"/>
              <w:rPr>
                <w:sz w:val="20"/>
                <w:szCs w:val="20"/>
              </w:rPr>
            </w:pPr>
            <w:r w:rsidRPr="008246DF">
              <w:rPr>
                <w:sz w:val="20"/>
                <w:szCs w:val="20"/>
              </w:rPr>
              <w:t>X</w:t>
            </w:r>
          </w:p>
        </w:tc>
      </w:tr>
    </w:tbl>
    <w:p w14:paraId="643D999D" w14:textId="77777777" w:rsidR="00247D53" w:rsidRPr="008246DF" w:rsidRDefault="00247D53" w:rsidP="00247D53">
      <w:pPr>
        <w:rPr>
          <w:rFonts w:ascii="Yu Gothic" w:eastAsia="Yu Gothic" w:hAnsi="Yu Gothic" w:cs="Segoe UI"/>
          <w:color w:val="FF0000"/>
        </w:rPr>
      </w:pPr>
      <w:r w:rsidRPr="008246DF">
        <w:rPr>
          <w:color w:val="FF0000"/>
        </w:rPr>
        <w:t xml:space="preserve"> </w:t>
      </w:r>
      <w:r w:rsidRPr="008246DF">
        <w:rPr>
          <w:color w:val="FF0000"/>
        </w:rPr>
        <w:br w:type="page"/>
      </w:r>
    </w:p>
    <w:p w14:paraId="2A3B095B" w14:textId="77777777" w:rsidR="00247D53" w:rsidRPr="008246DF" w:rsidRDefault="00247D53" w:rsidP="00247D53">
      <w:bookmarkStart w:id="12622" w:name="_Toc512327898"/>
      <w:r w:rsidRPr="008246DF">
        <w:lastRenderedPageBreak/>
        <w:t>Procesos</w:t>
      </w:r>
      <w:bookmarkEnd w:id="12622"/>
    </w:p>
    <w:p w14:paraId="35E2C26C" w14:textId="77777777" w:rsidR="00247D53" w:rsidRPr="008246DF" w:rsidRDefault="00247D53" w:rsidP="00247D53">
      <w:bookmarkStart w:id="12623" w:name="_Toc512327899"/>
      <w:r w:rsidRPr="008246DF">
        <w:t>EP001 – Compensaciones</w:t>
      </w:r>
      <w:bookmarkEnd w:id="12623"/>
    </w:p>
    <w:p w14:paraId="5749855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A992B54" wp14:editId="61203052">
            <wp:extent cx="4869180" cy="286512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69180" cy="2865120"/>
                    </a:xfrm>
                    <a:prstGeom prst="rect">
                      <a:avLst/>
                    </a:prstGeom>
                    <a:noFill/>
                    <a:ln>
                      <a:noFill/>
                    </a:ln>
                  </pic:spPr>
                </pic:pic>
              </a:graphicData>
            </a:graphic>
          </wp:inline>
        </w:drawing>
      </w:r>
    </w:p>
    <w:p w14:paraId="3A8C7DB2" w14:textId="15811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8</w:t>
      </w:r>
      <w:r w:rsidR="00C34FFB">
        <w:rPr>
          <w:noProof/>
        </w:rPr>
        <w:fldChar w:fldCharType="end"/>
      </w:r>
      <w:r w:rsidRPr="008246DF">
        <w:t xml:space="preserve"> - Diagrama de Seguridad Compensaciones (Contribuyente)</w:t>
      </w:r>
    </w:p>
    <w:p w14:paraId="3ABEE68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AEAAEE7" wp14:editId="0844AA17">
            <wp:extent cx="4869180" cy="3055620"/>
            <wp:effectExtent l="0" t="0" r="762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69180" cy="3055620"/>
                    </a:xfrm>
                    <a:prstGeom prst="rect">
                      <a:avLst/>
                    </a:prstGeom>
                    <a:noFill/>
                    <a:ln>
                      <a:noFill/>
                    </a:ln>
                  </pic:spPr>
                </pic:pic>
              </a:graphicData>
            </a:graphic>
          </wp:inline>
        </w:drawing>
      </w:r>
    </w:p>
    <w:p w14:paraId="489E090E" w14:textId="5F80036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9</w:t>
      </w:r>
      <w:r w:rsidR="00C34FFB">
        <w:rPr>
          <w:noProof/>
        </w:rPr>
        <w:fldChar w:fldCharType="end"/>
      </w:r>
      <w:r w:rsidRPr="008246DF">
        <w:t xml:space="preserve"> - Diagrama de Seguridad Compensaciones (Gestor de Control de Deuda)</w:t>
      </w:r>
    </w:p>
    <w:p w14:paraId="71CE334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D3DE37C" wp14:editId="5A4CEF8D">
            <wp:extent cx="4869180" cy="2583180"/>
            <wp:effectExtent l="0" t="0" r="7620" b="762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69180" cy="2583180"/>
                    </a:xfrm>
                    <a:prstGeom prst="rect">
                      <a:avLst/>
                    </a:prstGeom>
                    <a:noFill/>
                    <a:ln>
                      <a:noFill/>
                    </a:ln>
                  </pic:spPr>
                </pic:pic>
              </a:graphicData>
            </a:graphic>
          </wp:inline>
        </w:drawing>
      </w:r>
    </w:p>
    <w:p w14:paraId="0E9218CB" w14:textId="0DBB41D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0</w:t>
      </w:r>
      <w:r w:rsidR="00C34FFB">
        <w:rPr>
          <w:noProof/>
        </w:rPr>
        <w:fldChar w:fldCharType="end"/>
      </w:r>
      <w:r w:rsidRPr="008246DF">
        <w:t xml:space="preserve"> - Diagrama de Seguridad Compensaciones (Supervisor de Control de Deuda)</w:t>
      </w:r>
    </w:p>
    <w:p w14:paraId="15CDC9BD" w14:textId="77777777" w:rsidR="00247D53" w:rsidRPr="008246DF" w:rsidRDefault="00247D53" w:rsidP="00247D53">
      <w:pPr>
        <w:rPr>
          <w:rFonts w:ascii="Yu Gothic" w:eastAsia="Yu Gothic" w:hAnsi="Yu Gothic" w:cs="Segoe UI"/>
          <w:b/>
        </w:rPr>
      </w:pPr>
    </w:p>
    <w:p w14:paraId="12C10EA9" w14:textId="77777777" w:rsidR="00247D53" w:rsidRPr="008246DF" w:rsidRDefault="00247D53" w:rsidP="00247D53">
      <w:pPr>
        <w:pStyle w:val="Legenda2"/>
        <w:keepNext/>
      </w:pPr>
      <w:r w:rsidRPr="008246DF">
        <w:rPr>
          <w:noProof/>
          <w:lang w:val="pt-BR" w:eastAsia="pt-BR"/>
        </w:rPr>
        <w:drawing>
          <wp:inline distT="0" distB="0" distL="0" distR="0" wp14:anchorId="548ED674" wp14:editId="06C5FF01">
            <wp:extent cx="4869180" cy="4107180"/>
            <wp:effectExtent l="0" t="0" r="7620" b="762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69180" cy="4107180"/>
                    </a:xfrm>
                    <a:prstGeom prst="rect">
                      <a:avLst/>
                    </a:prstGeom>
                    <a:noFill/>
                    <a:ln>
                      <a:noFill/>
                    </a:ln>
                  </pic:spPr>
                </pic:pic>
              </a:graphicData>
            </a:graphic>
          </wp:inline>
        </w:drawing>
      </w:r>
    </w:p>
    <w:p w14:paraId="135C2950" w14:textId="66E478D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1</w:t>
      </w:r>
      <w:r w:rsidR="00C34FFB">
        <w:rPr>
          <w:noProof/>
        </w:rPr>
        <w:fldChar w:fldCharType="end"/>
      </w:r>
      <w:r w:rsidRPr="008246DF">
        <w:t xml:space="preserve"> - Diagrama de Seguridad Compensaciones (Gestor de cuenta - Software)</w:t>
      </w:r>
    </w:p>
    <w:p w14:paraId="51A99337" w14:textId="77777777" w:rsidR="00247D53" w:rsidRPr="008246DF" w:rsidRDefault="00247D53" w:rsidP="00247D53">
      <w:pPr>
        <w:pStyle w:val="TextoNormal"/>
        <w:ind w:firstLine="0"/>
        <w:jc w:val="center"/>
      </w:pPr>
    </w:p>
    <w:p w14:paraId="718184D0" w14:textId="77777777" w:rsidR="00247D53" w:rsidRPr="008246DF" w:rsidRDefault="00247D53" w:rsidP="00247D53">
      <w:pPr>
        <w:pStyle w:val="TextoNormal"/>
        <w:ind w:firstLine="0"/>
        <w:jc w:val="center"/>
      </w:pPr>
    </w:p>
    <w:p w14:paraId="10D1059E" w14:textId="77777777" w:rsidR="00247D53" w:rsidRPr="008246DF" w:rsidRDefault="00247D53" w:rsidP="00247D53">
      <w:pPr>
        <w:pStyle w:val="TextoNormal"/>
        <w:ind w:firstLine="0"/>
        <w:jc w:val="center"/>
      </w:pPr>
    </w:p>
    <w:tbl>
      <w:tblPr>
        <w:tblW w:w="5000" w:type="pct"/>
        <w:tblCellMar>
          <w:left w:w="0" w:type="dxa"/>
          <w:right w:w="0" w:type="dxa"/>
        </w:tblCellMar>
        <w:tblLook w:val="04A0" w:firstRow="1" w:lastRow="0" w:firstColumn="1" w:lastColumn="0" w:noHBand="0" w:noVBand="1"/>
      </w:tblPr>
      <w:tblGrid>
        <w:gridCol w:w="2616"/>
        <w:gridCol w:w="472"/>
        <w:gridCol w:w="473"/>
        <w:gridCol w:w="473"/>
        <w:gridCol w:w="475"/>
        <w:gridCol w:w="473"/>
        <w:gridCol w:w="475"/>
        <w:gridCol w:w="473"/>
        <w:gridCol w:w="473"/>
        <w:gridCol w:w="473"/>
        <w:gridCol w:w="473"/>
        <w:gridCol w:w="475"/>
        <w:gridCol w:w="473"/>
        <w:gridCol w:w="473"/>
        <w:gridCol w:w="473"/>
        <w:gridCol w:w="473"/>
        <w:gridCol w:w="475"/>
      </w:tblGrid>
      <w:tr w:rsidR="00247D53" w:rsidRPr="008246DF" w14:paraId="3064F24B" w14:textId="77777777" w:rsidTr="00247D53">
        <w:trPr>
          <w:trHeight w:val="315"/>
        </w:trPr>
        <w:tc>
          <w:tcPr>
            <w:tcW w:w="1284" w:type="pct"/>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1412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FBD95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72377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AA1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75AC5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76E3758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B006A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FB31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9741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A7A0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B34C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C757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8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3E0A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2670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AF0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C370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BB97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A37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38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490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71D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6612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CC84B9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FC97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lastRenderedPageBreak/>
              <w:t>SolicitudComp</w:t>
            </w:r>
            <w:proofErr w:type="spellEnd"/>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8131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A8F75"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E7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1E3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8D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9F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F0D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5E5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F997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655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52EF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F4754"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026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468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B347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1D2F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8EA0C8D"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7C5BA"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CompResol</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9586C"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1F7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9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2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03F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D8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7F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95F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9DC8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7AA6"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6EF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9EA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9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412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50E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03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F932E2"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350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glaTributo</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FCD33"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FEE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D32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4E1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1A7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8BC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896A1"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7D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DB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B5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CE2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DD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0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C66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22D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D3E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E59DDA8"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21D40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glaTributoDet</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0448"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F0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BA7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940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80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D74C0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717B"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73E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92E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A0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CB9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B7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2FA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3E3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2B0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232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BC0FB13"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9943B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844A2"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DE3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442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8F3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13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F73F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6BE8F"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96B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0DD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8E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A60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2DF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BC4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7FD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6E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DD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1A89E69"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CE9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Solicitud </w:t>
            </w:r>
            <w:proofErr w:type="spellStart"/>
            <w:r w:rsidRPr="008246DF">
              <w:rPr>
                <w:rFonts w:ascii="Calibri" w:eastAsia="Times New Roman" w:hAnsi="Calibri" w:cs="Calibri"/>
                <w:lang w:eastAsia="pt-BR"/>
              </w:rPr>
              <w:t>Compensacion</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379BA"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1B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BAA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69C5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7BE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483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2A4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BC2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9BB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D640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67A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2D4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32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CE26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2BF5F"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444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1955665"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D2138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5B9C"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E53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267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D9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5E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F4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D20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10A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1A3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548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30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5C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9CF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B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21A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B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09205E20" w14:textId="77777777" w:rsidR="00247D53" w:rsidRPr="008246DF" w:rsidRDefault="00247D53" w:rsidP="00247D53">
      <w:pPr>
        <w:pStyle w:val="TextoNormal"/>
      </w:pPr>
    </w:p>
    <w:p w14:paraId="39C7A7CD" w14:textId="77777777" w:rsidR="00247D53" w:rsidRPr="008246DF" w:rsidRDefault="00247D53" w:rsidP="00247D53">
      <w:pPr>
        <w:pStyle w:val="TextoNormal"/>
      </w:pPr>
    </w:p>
    <w:p w14:paraId="3B7D2376" w14:textId="77777777" w:rsidR="00247D53" w:rsidRPr="008246DF" w:rsidRDefault="00247D53" w:rsidP="00247D53">
      <w:bookmarkStart w:id="12624" w:name="_Toc512327900"/>
      <w:bookmarkStart w:id="12625" w:name="_Hlk510605079"/>
      <w:r w:rsidRPr="008246DF">
        <w:t>EP002 – Suspensión</w:t>
      </w:r>
      <w:bookmarkEnd w:id="12624"/>
    </w:p>
    <w:p w14:paraId="4AC6445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74D47B30" wp14:editId="1686D8A0">
            <wp:extent cx="4023360" cy="307086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23360" cy="3070860"/>
                    </a:xfrm>
                    <a:prstGeom prst="rect">
                      <a:avLst/>
                    </a:prstGeom>
                    <a:noFill/>
                    <a:ln>
                      <a:noFill/>
                    </a:ln>
                  </pic:spPr>
                </pic:pic>
              </a:graphicData>
            </a:graphic>
          </wp:inline>
        </w:drawing>
      </w:r>
    </w:p>
    <w:p w14:paraId="33390C69" w14:textId="441ADB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2</w:t>
      </w:r>
      <w:r w:rsidR="00C34FFB">
        <w:rPr>
          <w:noProof/>
        </w:rPr>
        <w:fldChar w:fldCharType="end"/>
      </w:r>
      <w:r w:rsidRPr="008246DF">
        <w:t xml:space="preserve"> - Diagrama de Seguridad Suspensión (Gestor de Control de Deuda)</w:t>
      </w:r>
    </w:p>
    <w:p w14:paraId="2E9DD836" w14:textId="77777777" w:rsidR="00247D53" w:rsidRPr="008246DF" w:rsidRDefault="00247D53" w:rsidP="00247D53">
      <w:pPr>
        <w:pStyle w:val="Legenda2"/>
      </w:pPr>
      <w:r w:rsidRPr="008246DF">
        <w:rPr>
          <w:noProof/>
          <w:lang w:val="pt-BR" w:eastAsia="pt-BR"/>
        </w:rPr>
        <w:drawing>
          <wp:inline distT="0" distB="0" distL="0" distR="0" wp14:anchorId="4E313316" wp14:editId="5081BF56">
            <wp:extent cx="4008120" cy="2400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08120" cy="2400300"/>
                    </a:xfrm>
                    <a:prstGeom prst="rect">
                      <a:avLst/>
                    </a:prstGeom>
                    <a:noFill/>
                    <a:ln>
                      <a:noFill/>
                    </a:ln>
                  </pic:spPr>
                </pic:pic>
              </a:graphicData>
            </a:graphic>
          </wp:inline>
        </w:drawing>
      </w:r>
    </w:p>
    <w:p w14:paraId="787C4EB4" w14:textId="32811CE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3</w:t>
      </w:r>
      <w:r w:rsidR="00C34FFB">
        <w:rPr>
          <w:noProof/>
        </w:rPr>
        <w:fldChar w:fldCharType="end"/>
      </w:r>
      <w:r w:rsidRPr="008246DF">
        <w:t xml:space="preserve"> - Diagrama de Seguridad Suspensión (Supervisor de Control de Deuda)</w:t>
      </w:r>
    </w:p>
    <w:p w14:paraId="53E44D58"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1C96391C" wp14:editId="4A19AC1B">
            <wp:extent cx="4023360" cy="192786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78780FD8" w14:textId="727EF7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4</w:t>
      </w:r>
      <w:r w:rsidR="00C34FFB">
        <w:rPr>
          <w:noProof/>
        </w:rPr>
        <w:fldChar w:fldCharType="end"/>
      </w:r>
      <w:r w:rsidRPr="008246DF">
        <w:t xml:space="preserve"> - Diagrama de Seguridad Suspensión (Gestor de Cuenta - Software)</w:t>
      </w:r>
    </w:p>
    <w:p w14:paraId="3104BA5F" w14:textId="77777777" w:rsidR="00247D53" w:rsidRPr="008246DF" w:rsidRDefault="00247D53" w:rsidP="00247D53">
      <w:pPr>
        <w:pStyle w:val="TextoNormal"/>
        <w:ind w:firstLine="0"/>
        <w:jc w:val="center"/>
      </w:pPr>
    </w:p>
    <w:tbl>
      <w:tblPr>
        <w:tblW w:w="10191" w:type="dxa"/>
        <w:tblLayout w:type="fixed"/>
        <w:tblCellMar>
          <w:left w:w="0" w:type="dxa"/>
          <w:right w:w="0" w:type="dxa"/>
        </w:tblCellMar>
        <w:tblLook w:val="04A0" w:firstRow="1" w:lastRow="0" w:firstColumn="1" w:lastColumn="0" w:noHBand="0" w:noVBand="1"/>
      </w:tblPr>
      <w:tblGrid>
        <w:gridCol w:w="2260"/>
        <w:gridCol w:w="660"/>
        <w:gridCol w:w="661"/>
        <w:gridCol w:w="661"/>
        <w:gridCol w:w="661"/>
        <w:gridCol w:w="661"/>
        <w:gridCol w:w="661"/>
        <w:gridCol w:w="661"/>
        <w:gridCol w:w="661"/>
        <w:gridCol w:w="661"/>
        <w:gridCol w:w="661"/>
        <w:gridCol w:w="661"/>
        <w:gridCol w:w="661"/>
      </w:tblGrid>
      <w:tr w:rsidR="00247D53" w:rsidRPr="008246DF" w14:paraId="03791957" w14:textId="77777777" w:rsidTr="00247D53">
        <w:trPr>
          <w:trHeight w:val="315"/>
        </w:trPr>
        <w:tc>
          <w:tcPr>
            <w:tcW w:w="226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E8D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64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53284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E2244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BA0C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48FF4CD"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CDD20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FE61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EC96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556D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626D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117B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B25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9F1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9ADD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2CAE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380E8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914B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CB3F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6BA0AD7"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AF248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Suspencion</w:t>
            </w:r>
            <w:proofErr w:type="spellEnd"/>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A2B62" w14:textId="77777777" w:rsidR="00247D53" w:rsidRPr="008246DF" w:rsidRDefault="00247D53" w:rsidP="00247D53">
            <w:pPr>
              <w:spacing w:line="240" w:lineRule="auto"/>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F3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18B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27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80C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70313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1C0EF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74F2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39BAE"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0A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E5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4F3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4DEC97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3EAE4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w:t>
            </w:r>
            <w:proofErr w:type="spellStart"/>
            <w:r w:rsidRPr="008246DF">
              <w:rPr>
                <w:rFonts w:ascii="Calibri" w:eastAsia="Times New Roman" w:hAnsi="Calibri" w:cs="Calibri"/>
                <w:lang w:eastAsia="pt-BR"/>
              </w:rPr>
              <w:t>Suspenciones</w:t>
            </w:r>
            <w:proofErr w:type="spellEnd"/>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FA66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010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9FF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E85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7B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AE9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26FAC"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01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30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BFCF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019EF"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FD5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9A97FD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E2D815"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SuspAprobacion</w:t>
            </w:r>
            <w:proofErr w:type="spellEnd"/>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863E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DCA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BFC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78C0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38C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BC788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84AA7"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4B5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ACD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07231"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74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557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DC63AAB"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98BE7"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91D6B"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A7F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9D4B8"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28F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2A5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CA1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1FE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E79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8EF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3F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C40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EA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8C58C69" w14:textId="77777777" w:rsidR="00247D53" w:rsidRPr="008246DF" w:rsidRDefault="00247D53" w:rsidP="00247D53">
      <w:pPr>
        <w:pStyle w:val="TextoNormal"/>
        <w:ind w:firstLine="0"/>
        <w:jc w:val="center"/>
      </w:pPr>
    </w:p>
    <w:bookmarkEnd w:id="12625"/>
    <w:p w14:paraId="3DA86D43" w14:textId="77777777" w:rsidR="00247D53" w:rsidRPr="008246DF" w:rsidRDefault="00247D53" w:rsidP="00247D53">
      <w:pPr>
        <w:rPr>
          <w:rFonts w:ascii="Yu Gothic" w:eastAsia="Yu Gothic" w:hAnsi="Yu Gothic" w:cs="Segoe UI"/>
        </w:rPr>
      </w:pPr>
      <w:r w:rsidRPr="008246DF">
        <w:br w:type="page"/>
      </w:r>
    </w:p>
    <w:p w14:paraId="01748A5F" w14:textId="77777777" w:rsidR="00247D53" w:rsidRPr="008246DF" w:rsidRDefault="00247D53" w:rsidP="00247D53">
      <w:bookmarkStart w:id="12626" w:name="_Toc512327901"/>
      <w:bookmarkStart w:id="12627" w:name="_Hlk510605094"/>
      <w:r w:rsidRPr="008246DF">
        <w:lastRenderedPageBreak/>
        <w:t>EP003 – Ajustes</w:t>
      </w:r>
      <w:bookmarkEnd w:id="12626"/>
    </w:p>
    <w:p w14:paraId="6EED089E"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55EC65D8" wp14:editId="690BE7BB">
            <wp:extent cx="4023360" cy="192786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167098C0" w14:textId="0193D2F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5</w:t>
      </w:r>
      <w:r w:rsidR="00C34FFB">
        <w:rPr>
          <w:noProof/>
        </w:rPr>
        <w:fldChar w:fldCharType="end"/>
      </w:r>
      <w:r w:rsidRPr="008246DF">
        <w:t xml:space="preserve"> - Diagrama de Seguridad Ajustes (Gestor de Control de Deuda)</w:t>
      </w:r>
    </w:p>
    <w:p w14:paraId="78A0CCCC"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8C5F017" wp14:editId="2C985F33">
            <wp:extent cx="4023360" cy="24003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23360" cy="2400300"/>
                    </a:xfrm>
                    <a:prstGeom prst="rect">
                      <a:avLst/>
                    </a:prstGeom>
                    <a:noFill/>
                    <a:ln>
                      <a:noFill/>
                    </a:ln>
                  </pic:spPr>
                </pic:pic>
              </a:graphicData>
            </a:graphic>
          </wp:inline>
        </w:drawing>
      </w:r>
    </w:p>
    <w:p w14:paraId="4BDDA026" w14:textId="777864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6</w:t>
      </w:r>
      <w:r w:rsidR="00C34FFB">
        <w:rPr>
          <w:noProof/>
        </w:rPr>
        <w:fldChar w:fldCharType="end"/>
      </w:r>
      <w:r w:rsidRPr="008246DF">
        <w:t xml:space="preserve"> - Diagrama de Seguridad Ajustes (Supervisor de Control de Deuda)</w:t>
      </w:r>
    </w:p>
    <w:p w14:paraId="1055BD54"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C88EDE2" wp14:editId="5C1AE672">
            <wp:extent cx="4023360" cy="288036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23360" cy="2880360"/>
                    </a:xfrm>
                    <a:prstGeom prst="rect">
                      <a:avLst/>
                    </a:prstGeom>
                    <a:noFill/>
                    <a:ln>
                      <a:noFill/>
                    </a:ln>
                  </pic:spPr>
                </pic:pic>
              </a:graphicData>
            </a:graphic>
          </wp:inline>
        </w:drawing>
      </w:r>
    </w:p>
    <w:p w14:paraId="444D0C18" w14:textId="1CB8DE11" w:rsidR="008200FD"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7</w:t>
      </w:r>
      <w:r w:rsidR="00C34FFB">
        <w:rPr>
          <w:noProof/>
        </w:rPr>
        <w:fldChar w:fldCharType="end"/>
      </w:r>
      <w:r w:rsidRPr="008246DF">
        <w:t xml:space="preserve"> - Diagrama de Seguridad Ajustes (Gestor de Cuenta - Software)</w:t>
      </w:r>
    </w:p>
    <w:p w14:paraId="6FC14EA4" w14:textId="77777777" w:rsidR="008200FD" w:rsidRDefault="008200FD">
      <w:pPr>
        <w:rPr>
          <w:rFonts w:ascii="Yu Gothic" w:eastAsia="Yu Gothic" w:hAnsi="Yu Gothic" w:cs="Segoe UI"/>
          <w:b/>
          <w:lang w:eastAsia="en-US"/>
        </w:rPr>
      </w:pPr>
      <w:r>
        <w:br w:type="page"/>
      </w:r>
    </w:p>
    <w:p w14:paraId="33EF8CDF" w14:textId="77777777" w:rsidR="00247D53" w:rsidRPr="008246DF" w:rsidRDefault="00247D53" w:rsidP="00247D53">
      <w:pPr>
        <w:pStyle w:val="Legenda2"/>
      </w:pPr>
    </w:p>
    <w:bookmarkEnd w:id="12627"/>
    <w:tbl>
      <w:tblPr>
        <w:tblW w:w="9820" w:type="dxa"/>
        <w:tblCellMar>
          <w:left w:w="0" w:type="dxa"/>
          <w:right w:w="0" w:type="dxa"/>
        </w:tblCellMar>
        <w:tblLook w:val="04A0" w:firstRow="1" w:lastRow="0" w:firstColumn="1" w:lastColumn="0" w:noHBand="0" w:noVBand="1"/>
      </w:tblPr>
      <w:tblGrid>
        <w:gridCol w:w="1655"/>
        <w:gridCol w:w="680"/>
        <w:gridCol w:w="680"/>
        <w:gridCol w:w="681"/>
        <w:gridCol w:w="680"/>
        <w:gridCol w:w="681"/>
        <w:gridCol w:w="680"/>
        <w:gridCol w:w="680"/>
        <w:gridCol w:w="681"/>
        <w:gridCol w:w="680"/>
        <w:gridCol w:w="681"/>
        <w:gridCol w:w="680"/>
        <w:gridCol w:w="681"/>
      </w:tblGrid>
      <w:tr w:rsidR="00247D53" w:rsidRPr="008246DF" w14:paraId="7F80FFCF"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5C0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2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54B6D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9BB5E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24B6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B89D11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E296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BFC7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549C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025D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DB8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02F5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862F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E85A3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959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5CB0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A7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207D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8D87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F913A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27B739"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Ajuste</w:t>
            </w:r>
            <w:proofErr w:type="spellEnd"/>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CEB50" w14:textId="77777777" w:rsidR="00247D53" w:rsidRPr="008246DF" w:rsidRDefault="00247D53" w:rsidP="00247D53">
            <w:pPr>
              <w:spacing w:line="240" w:lineRule="auto"/>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CC1B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D5EA1"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429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C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0C1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CC75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B7C4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669BB" w14:textId="77777777" w:rsidR="00247D53" w:rsidRPr="008246DF" w:rsidRDefault="00247D53" w:rsidP="00247D53">
            <w:pPr>
              <w:spacing w:line="240" w:lineRule="auto"/>
              <w:jc w:val="center"/>
              <w:rPr>
                <w:rFonts w:eastAsia="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1302A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5A8C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25DB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8FB14B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37E4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Aprobacion</w:t>
            </w:r>
            <w:proofErr w:type="spellEnd"/>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BD35"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A9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711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A5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F2A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D3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3C8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EA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7A091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B30B0"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7A3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4CA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C437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65FC4"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486EC"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D8BF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20C09"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460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8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8D2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127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14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8E0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060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571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24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38767B7" w14:textId="77777777" w:rsidR="00247D53" w:rsidRPr="008246DF" w:rsidRDefault="00247D53" w:rsidP="00247D53">
      <w:pPr>
        <w:pStyle w:val="TextoNormal"/>
        <w:ind w:firstLine="0"/>
        <w:jc w:val="center"/>
      </w:pPr>
    </w:p>
    <w:p w14:paraId="1CA2A170" w14:textId="77777777" w:rsidR="00247D53" w:rsidRPr="008246DF" w:rsidRDefault="00247D53" w:rsidP="00247D53">
      <w:bookmarkStart w:id="12628" w:name="_Toc512327902"/>
      <w:bookmarkStart w:id="12629" w:name="_Hlk510605109"/>
      <w:r w:rsidRPr="008246DF">
        <w:t>EP004 - Comunicación De Diferencias</w:t>
      </w:r>
      <w:bookmarkEnd w:id="12628"/>
    </w:p>
    <w:p w14:paraId="261803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F077A42" wp14:editId="2CE9FD76">
            <wp:extent cx="4975860" cy="2583180"/>
            <wp:effectExtent l="0" t="0" r="0" b="762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75860" cy="2583180"/>
                    </a:xfrm>
                    <a:prstGeom prst="rect">
                      <a:avLst/>
                    </a:prstGeom>
                    <a:noFill/>
                    <a:ln>
                      <a:noFill/>
                    </a:ln>
                  </pic:spPr>
                </pic:pic>
              </a:graphicData>
            </a:graphic>
          </wp:inline>
        </w:drawing>
      </w:r>
    </w:p>
    <w:p w14:paraId="02599F71" w14:textId="4D80B9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8</w:t>
      </w:r>
      <w:r w:rsidR="00C34FFB">
        <w:rPr>
          <w:noProof/>
        </w:rPr>
        <w:fldChar w:fldCharType="end"/>
      </w:r>
      <w:r w:rsidRPr="008246DF">
        <w:t xml:space="preserve"> - Diagrama de Seguridad Comunicación de Diferencias (Contribuyente)</w:t>
      </w:r>
    </w:p>
    <w:p w14:paraId="4346573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D5649" wp14:editId="3FD3EDC2">
            <wp:extent cx="4960620" cy="3345180"/>
            <wp:effectExtent l="0" t="0" r="0" b="762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0620" cy="3345180"/>
                    </a:xfrm>
                    <a:prstGeom prst="rect">
                      <a:avLst/>
                    </a:prstGeom>
                    <a:noFill/>
                    <a:ln>
                      <a:noFill/>
                    </a:ln>
                  </pic:spPr>
                </pic:pic>
              </a:graphicData>
            </a:graphic>
          </wp:inline>
        </w:drawing>
      </w:r>
    </w:p>
    <w:p w14:paraId="7C8CB66A" w14:textId="7985B34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9</w:t>
      </w:r>
      <w:r w:rsidR="00C34FFB">
        <w:rPr>
          <w:noProof/>
        </w:rPr>
        <w:fldChar w:fldCharType="end"/>
      </w:r>
      <w:r w:rsidRPr="008246DF">
        <w:t xml:space="preserve"> - Diagrama de Seguridad Comunicación de Diferencias (Gestor de Deuda)</w:t>
      </w:r>
    </w:p>
    <w:p w14:paraId="3D3F04C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0551101" wp14:editId="1A7A31ED">
            <wp:extent cx="4602480" cy="2167991"/>
            <wp:effectExtent l="0" t="0" r="762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09079" cy="2171100"/>
                    </a:xfrm>
                    <a:prstGeom prst="rect">
                      <a:avLst/>
                    </a:prstGeom>
                    <a:noFill/>
                    <a:ln>
                      <a:noFill/>
                    </a:ln>
                  </pic:spPr>
                </pic:pic>
              </a:graphicData>
            </a:graphic>
          </wp:inline>
        </w:drawing>
      </w:r>
    </w:p>
    <w:p w14:paraId="35A650E2" w14:textId="313352B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0</w:t>
      </w:r>
      <w:r w:rsidR="00C34FFB">
        <w:rPr>
          <w:noProof/>
        </w:rPr>
        <w:fldChar w:fldCharType="end"/>
      </w:r>
      <w:r w:rsidRPr="008246DF">
        <w:t xml:space="preserve"> - Diagrama de Seguridad Comunicación de Diferencias (Gestor de Cuenta - Software)</w:t>
      </w:r>
    </w:p>
    <w:p w14:paraId="4879AFB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DA0D6A" wp14:editId="34417DD1">
            <wp:extent cx="4732020" cy="214014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35989" cy="2141942"/>
                    </a:xfrm>
                    <a:prstGeom prst="rect">
                      <a:avLst/>
                    </a:prstGeom>
                    <a:noFill/>
                    <a:ln>
                      <a:noFill/>
                    </a:ln>
                  </pic:spPr>
                </pic:pic>
              </a:graphicData>
            </a:graphic>
          </wp:inline>
        </w:drawing>
      </w:r>
    </w:p>
    <w:p w14:paraId="7F57C3FE" w14:textId="515E6E0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1</w:t>
      </w:r>
      <w:r w:rsidR="00C34FFB">
        <w:rPr>
          <w:noProof/>
        </w:rPr>
        <w:fldChar w:fldCharType="end"/>
      </w:r>
      <w:r w:rsidRPr="008246DF">
        <w:t xml:space="preserve"> - Diagrama de Seguridad Comunicación de Diferencias (Administrador del Sistema de Cuenta Única)</w:t>
      </w:r>
    </w:p>
    <w:p w14:paraId="6506DB69" w14:textId="77777777" w:rsidR="00247D53" w:rsidRPr="008246DF" w:rsidRDefault="00247D53" w:rsidP="00247D53">
      <w:pPr>
        <w:pStyle w:val="Legenda2"/>
      </w:pPr>
      <w:r w:rsidRPr="008246DF">
        <w:rPr>
          <w:noProof/>
          <w:lang w:val="pt-BR" w:eastAsia="pt-BR"/>
        </w:rPr>
        <w:drawing>
          <wp:inline distT="0" distB="0" distL="0" distR="0" wp14:anchorId="4F847A64" wp14:editId="28582266">
            <wp:extent cx="4701540" cy="2267717"/>
            <wp:effectExtent l="0" t="0" r="381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08067" cy="2270865"/>
                    </a:xfrm>
                    <a:prstGeom prst="rect">
                      <a:avLst/>
                    </a:prstGeom>
                    <a:noFill/>
                    <a:ln>
                      <a:noFill/>
                    </a:ln>
                  </pic:spPr>
                </pic:pic>
              </a:graphicData>
            </a:graphic>
          </wp:inline>
        </w:drawing>
      </w:r>
    </w:p>
    <w:p w14:paraId="531C39F6" w14:textId="66EFD68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2</w:t>
      </w:r>
      <w:r w:rsidR="00C34FFB">
        <w:rPr>
          <w:noProof/>
        </w:rPr>
        <w:fldChar w:fldCharType="end"/>
      </w:r>
      <w:r w:rsidRPr="008246DF">
        <w:t xml:space="preserve"> - Diagrama de Seguridad Comunicación de Diferencias (Supervisor de Control de Deuda)</w:t>
      </w:r>
    </w:p>
    <w:p w14:paraId="7CE88501" w14:textId="77777777" w:rsidR="00247D53" w:rsidRPr="008246DF" w:rsidRDefault="00247D53" w:rsidP="00247D53">
      <w:pPr>
        <w:rPr>
          <w:rFonts w:ascii="Yu Gothic" w:eastAsia="Yu Gothic" w:hAnsi="Yu Gothic" w:cs="Segoe UI"/>
        </w:rPr>
      </w:pPr>
    </w:p>
    <w:tbl>
      <w:tblPr>
        <w:tblW w:w="10191" w:type="dxa"/>
        <w:tblCellMar>
          <w:left w:w="0" w:type="dxa"/>
          <w:right w:w="0" w:type="dxa"/>
        </w:tblCellMar>
        <w:tblLook w:val="04A0" w:firstRow="1" w:lastRow="0" w:firstColumn="1" w:lastColumn="0" w:noHBand="0" w:noVBand="1"/>
      </w:tblPr>
      <w:tblGrid>
        <w:gridCol w:w="2359"/>
        <w:gridCol w:w="391"/>
        <w:gridCol w:w="392"/>
        <w:gridCol w:w="391"/>
        <w:gridCol w:w="392"/>
        <w:gridCol w:w="392"/>
        <w:gridCol w:w="391"/>
        <w:gridCol w:w="392"/>
        <w:gridCol w:w="391"/>
        <w:gridCol w:w="392"/>
        <w:gridCol w:w="392"/>
        <w:gridCol w:w="391"/>
        <w:gridCol w:w="392"/>
        <w:gridCol w:w="391"/>
        <w:gridCol w:w="392"/>
        <w:gridCol w:w="392"/>
        <w:gridCol w:w="391"/>
        <w:gridCol w:w="392"/>
        <w:gridCol w:w="391"/>
        <w:gridCol w:w="392"/>
        <w:gridCol w:w="392"/>
      </w:tblGrid>
      <w:tr w:rsidR="00247D53" w:rsidRPr="008246DF" w14:paraId="4631189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374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9CA8D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A9E53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FDB9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D04A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BB44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459CB7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88ABE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3770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F6A3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E4AC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B2D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F94F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5A8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0CD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161F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C8F4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5C94E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CA584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A8C81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1145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95682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9EC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716B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3860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C902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6B07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1A72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26329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3D0A1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tivoComunic</w:t>
            </w:r>
            <w:proofErr w:type="spellEnd"/>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98241" w14:textId="77777777" w:rsidR="00247D53" w:rsidRPr="008246DF" w:rsidRDefault="00247D53" w:rsidP="00247D53">
            <w:pPr>
              <w:spacing w:line="240" w:lineRule="auto"/>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C6C6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1D41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203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34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DA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01C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E5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562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708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9C7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E58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C423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9F34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9D1E8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AA18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B56F"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918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D65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D4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A0AC3A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2AB457"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ComunicacionDiferencias</w:t>
            </w:r>
            <w:proofErr w:type="spellEnd"/>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550E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0E94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2D661"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72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1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A3C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B02C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507F6"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F74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BE6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AD8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99FF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AF9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898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39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A2D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6B67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766E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C3BB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A6518A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19D8A"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omunicacionDif_RI</w:t>
            </w:r>
            <w:proofErr w:type="spellEnd"/>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57AF1"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58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499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27CD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1C82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CF0D8"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086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05B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DF3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33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6B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AE8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344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4CB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B77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0B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010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55A7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2C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5BB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BE8D39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6F92D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es Diferencias</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00EBA"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D5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EF6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C2E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BC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03813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077EA"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525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8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DD1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7FF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BFA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EF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FCF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2D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5D9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4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39287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1569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382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2E60A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09BF78"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304E2"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F24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A3A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982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73C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6E8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73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3BE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8A5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231B2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5DC0C"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77E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E2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F7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898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567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3D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BF6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A4E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948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A3E31C5" w14:textId="77777777" w:rsidR="00247D53" w:rsidRPr="008246DF" w:rsidRDefault="00247D53" w:rsidP="00247D53">
      <w:pPr>
        <w:pStyle w:val="TextoNormal"/>
        <w:ind w:firstLine="0"/>
      </w:pPr>
    </w:p>
    <w:p w14:paraId="2F082344" w14:textId="77777777" w:rsidR="00247D53" w:rsidRPr="008246DF" w:rsidRDefault="00247D53" w:rsidP="00247D53">
      <w:bookmarkStart w:id="12630" w:name="_Toc512327903"/>
      <w:bookmarkStart w:id="12631" w:name="_Hlk510605122"/>
      <w:bookmarkEnd w:id="12629"/>
      <w:r w:rsidRPr="008246DF">
        <w:t>EP005 - Reconocimiento de pago con error</w:t>
      </w:r>
      <w:bookmarkEnd w:id="12630"/>
    </w:p>
    <w:p w14:paraId="663DB33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82C7540" wp14:editId="3C9AFC0E">
            <wp:extent cx="4960620" cy="22936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6811BBDE" w14:textId="454768B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3</w:t>
      </w:r>
      <w:r w:rsidR="00C34FFB">
        <w:rPr>
          <w:noProof/>
        </w:rPr>
        <w:fldChar w:fldCharType="end"/>
      </w:r>
      <w:r w:rsidRPr="008246DF">
        <w:t xml:space="preserve"> - Diagrama de Seguridad Pago con Error (Contribuyente)</w:t>
      </w:r>
    </w:p>
    <w:p w14:paraId="0B6120E6" w14:textId="77777777" w:rsidR="00247D53" w:rsidRPr="008246DF" w:rsidRDefault="00247D53" w:rsidP="00247D53">
      <w:pPr>
        <w:pStyle w:val="Legenda2"/>
      </w:pPr>
      <w:r w:rsidRPr="008246DF">
        <w:rPr>
          <w:noProof/>
          <w:lang w:val="pt-BR" w:eastAsia="pt-BR"/>
        </w:rPr>
        <w:drawing>
          <wp:inline distT="0" distB="0" distL="0" distR="0" wp14:anchorId="20C47CD4" wp14:editId="2CF59F64">
            <wp:extent cx="4960620" cy="23926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2837C497" w14:textId="55A3B74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4</w:t>
      </w:r>
      <w:r w:rsidR="00C34FFB">
        <w:rPr>
          <w:noProof/>
        </w:rPr>
        <w:fldChar w:fldCharType="end"/>
      </w:r>
      <w:r w:rsidRPr="008246DF">
        <w:t xml:space="preserve"> - Diagrama de Seguridad Pago con Error (Gestor de deuda)</w:t>
      </w:r>
    </w:p>
    <w:p w14:paraId="7E7D8EB2" w14:textId="77777777" w:rsidR="00247D53" w:rsidRPr="008246DF" w:rsidRDefault="00247D53" w:rsidP="00247D53">
      <w:pPr>
        <w:pStyle w:val="Legenda2"/>
      </w:pPr>
      <w:r w:rsidRPr="008246DF">
        <w:rPr>
          <w:noProof/>
          <w:lang w:val="pt-BR" w:eastAsia="pt-BR"/>
        </w:rPr>
        <w:lastRenderedPageBreak/>
        <w:drawing>
          <wp:inline distT="0" distB="0" distL="0" distR="0" wp14:anchorId="65F09904" wp14:editId="5A2B188D">
            <wp:extent cx="4960620" cy="229362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31D84B8F" w14:textId="4B5CE5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5</w:t>
      </w:r>
      <w:r w:rsidR="00C34FFB">
        <w:rPr>
          <w:noProof/>
        </w:rPr>
        <w:fldChar w:fldCharType="end"/>
      </w:r>
      <w:r w:rsidRPr="008246DF">
        <w:t xml:space="preserve"> - Diagrama de Seguridad Pago con Error (Supervisor de deuda)</w:t>
      </w:r>
    </w:p>
    <w:p w14:paraId="51D78165" w14:textId="77777777" w:rsidR="00247D53" w:rsidRPr="008246DF" w:rsidRDefault="00247D53" w:rsidP="00247D53">
      <w:pPr>
        <w:pStyle w:val="Legenda2"/>
      </w:pPr>
      <w:r w:rsidRPr="008246DF">
        <w:rPr>
          <w:noProof/>
          <w:lang w:val="pt-BR" w:eastAsia="pt-BR"/>
        </w:rPr>
        <w:drawing>
          <wp:inline distT="0" distB="0" distL="0" distR="0" wp14:anchorId="4259BADB" wp14:editId="0762310A">
            <wp:extent cx="4869180" cy="3436620"/>
            <wp:effectExtent l="0" t="0" r="762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69180" cy="3436620"/>
                    </a:xfrm>
                    <a:prstGeom prst="rect">
                      <a:avLst/>
                    </a:prstGeom>
                    <a:noFill/>
                    <a:ln>
                      <a:noFill/>
                    </a:ln>
                  </pic:spPr>
                </pic:pic>
              </a:graphicData>
            </a:graphic>
          </wp:inline>
        </w:drawing>
      </w:r>
    </w:p>
    <w:p w14:paraId="538BCE5E" w14:textId="35A69ED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6</w:t>
      </w:r>
      <w:r w:rsidR="00C34FFB">
        <w:rPr>
          <w:noProof/>
        </w:rPr>
        <w:fldChar w:fldCharType="end"/>
      </w:r>
      <w:r w:rsidRPr="008246DF">
        <w:t xml:space="preserve"> - Diagrama de Seguridad Pago con Error (Gestor de cuenta - Software)</w:t>
      </w:r>
    </w:p>
    <w:p w14:paraId="3578BB59" w14:textId="77777777" w:rsidR="00247D53" w:rsidRPr="008246DF" w:rsidRDefault="00247D53" w:rsidP="00247D53">
      <w:pPr>
        <w:pStyle w:val="TextoNormal"/>
        <w:ind w:firstLine="0"/>
      </w:pPr>
    </w:p>
    <w:tbl>
      <w:tblPr>
        <w:tblW w:w="9792" w:type="dxa"/>
        <w:tblInd w:w="-150" w:type="dxa"/>
        <w:tblCellMar>
          <w:left w:w="0" w:type="dxa"/>
          <w:right w:w="0" w:type="dxa"/>
        </w:tblCellMar>
        <w:tblLook w:val="04A0" w:firstRow="1" w:lastRow="0" w:firstColumn="1" w:lastColumn="0" w:noHBand="0" w:noVBand="1"/>
      </w:tblPr>
      <w:tblGrid>
        <w:gridCol w:w="2230"/>
        <w:gridCol w:w="472"/>
        <w:gridCol w:w="473"/>
        <w:gridCol w:w="472"/>
        <w:gridCol w:w="473"/>
        <w:gridCol w:w="473"/>
        <w:gridCol w:w="472"/>
        <w:gridCol w:w="473"/>
        <w:gridCol w:w="473"/>
        <w:gridCol w:w="472"/>
        <w:gridCol w:w="473"/>
        <w:gridCol w:w="472"/>
        <w:gridCol w:w="473"/>
        <w:gridCol w:w="473"/>
        <w:gridCol w:w="472"/>
        <w:gridCol w:w="473"/>
        <w:gridCol w:w="473"/>
      </w:tblGrid>
      <w:tr w:rsidR="00247D53" w:rsidRPr="008246DF" w14:paraId="29FFF1FC" w14:textId="77777777" w:rsidTr="00247D53">
        <w:trPr>
          <w:trHeight w:val="315"/>
        </w:trPr>
        <w:tc>
          <w:tcPr>
            <w:tcW w:w="223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B81EF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9880D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6944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88226C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17395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6E79FDDB"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F3248A"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DB3B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74A822"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2F7B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61FB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C83F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1F0F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0848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D8F07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D81E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BE87F6"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72D5E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53B1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37B2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6A7B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E116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8F173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DAA4259"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C9DD6"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econocError</w:t>
            </w:r>
            <w:proofErr w:type="spellEnd"/>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100E8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95D0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3B5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4D0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4605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B3CA6"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29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39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F9E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47BD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3D71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56BA"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C6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0F342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FBEE4"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DA16FD"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0437F"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onsultaSaldoCuenta</w:t>
            </w:r>
            <w:proofErr w:type="spellEnd"/>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3FF1"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3F47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652FF"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CB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7A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1C9AB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9871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0B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B6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42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504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5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99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14E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F2A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043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1C6477E"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B0BD7B"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w:t>
            </w:r>
            <w:proofErr w:type="spellEnd"/>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1DBCA"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9D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128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6C8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6E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32B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FB1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DD9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B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E089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CF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96F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557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E8E7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EED9E"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83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6BB88A"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B18FC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4B6EE"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A9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4BD6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302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2C2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D5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313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F68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E7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AA6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6A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D5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43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A62A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F242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AE4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7E936810" w14:textId="6E1F4A32" w:rsidR="008200FD" w:rsidRDefault="008200FD" w:rsidP="00247D53">
      <w:pPr>
        <w:pStyle w:val="TextoNormal"/>
        <w:ind w:firstLine="0"/>
        <w:jc w:val="center"/>
      </w:pPr>
    </w:p>
    <w:p w14:paraId="416E5E45" w14:textId="77777777" w:rsidR="008200FD" w:rsidRDefault="008200FD">
      <w:pPr>
        <w:rPr>
          <w:rFonts w:ascii="Segoe UI Light" w:eastAsia="Yu Gothic" w:hAnsi="Segoe UI Light" w:cs="Segoe UI Light"/>
          <w:color w:val="auto"/>
          <w:lang w:eastAsia="en-US"/>
        </w:rPr>
      </w:pPr>
      <w:r>
        <w:br w:type="page"/>
      </w:r>
    </w:p>
    <w:p w14:paraId="7D9C3EB9" w14:textId="77777777" w:rsidR="00247D53" w:rsidRPr="008246DF" w:rsidRDefault="00247D53" w:rsidP="00247D53">
      <w:pPr>
        <w:pStyle w:val="TextoNormal"/>
        <w:ind w:firstLine="0"/>
        <w:jc w:val="center"/>
      </w:pPr>
    </w:p>
    <w:p w14:paraId="780C1729" w14:textId="77777777" w:rsidR="00247D53" w:rsidRPr="008246DF" w:rsidRDefault="00247D53" w:rsidP="00247D53">
      <w:bookmarkStart w:id="12632" w:name="_Toc512327904"/>
      <w:bookmarkEnd w:id="12631"/>
      <w:r w:rsidRPr="008246DF">
        <w:t>EP006 - Modificación de datos</w:t>
      </w:r>
      <w:bookmarkEnd w:id="12632"/>
    </w:p>
    <w:p w14:paraId="02E168B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FFF910" wp14:editId="6302D000">
            <wp:extent cx="4960620" cy="229362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C7B392E" w14:textId="4A8335C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7</w:t>
      </w:r>
      <w:r w:rsidR="00C34FFB">
        <w:rPr>
          <w:noProof/>
        </w:rPr>
        <w:fldChar w:fldCharType="end"/>
      </w:r>
      <w:r w:rsidRPr="008246DF">
        <w:t xml:space="preserve"> - Diagrama de Seguridad Modificación de Datos (Contribuyente)</w:t>
      </w:r>
    </w:p>
    <w:p w14:paraId="3E4D677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DF26D22" wp14:editId="5851A916">
            <wp:extent cx="4960620" cy="238506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60620" cy="2385060"/>
                    </a:xfrm>
                    <a:prstGeom prst="rect">
                      <a:avLst/>
                    </a:prstGeom>
                    <a:noFill/>
                    <a:ln>
                      <a:noFill/>
                    </a:ln>
                  </pic:spPr>
                </pic:pic>
              </a:graphicData>
            </a:graphic>
          </wp:inline>
        </w:drawing>
      </w:r>
    </w:p>
    <w:p w14:paraId="3A8805B8" w14:textId="26B1D90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8</w:t>
      </w:r>
      <w:r w:rsidR="00C34FFB">
        <w:rPr>
          <w:noProof/>
        </w:rPr>
        <w:fldChar w:fldCharType="end"/>
      </w:r>
      <w:r w:rsidRPr="008246DF">
        <w:t xml:space="preserve"> - Diagrama de Seguridad Modificación de Datos (Gestor de Deuda)</w:t>
      </w:r>
    </w:p>
    <w:p w14:paraId="0F503F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D09505" wp14:editId="0FF1CD77">
            <wp:extent cx="4869180" cy="2484120"/>
            <wp:effectExtent l="0" t="0" r="762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69180" cy="2484120"/>
                    </a:xfrm>
                    <a:prstGeom prst="rect">
                      <a:avLst/>
                    </a:prstGeom>
                    <a:noFill/>
                    <a:ln>
                      <a:noFill/>
                    </a:ln>
                  </pic:spPr>
                </pic:pic>
              </a:graphicData>
            </a:graphic>
          </wp:inline>
        </w:drawing>
      </w:r>
    </w:p>
    <w:p w14:paraId="14A03125" w14:textId="1881EFD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9</w:t>
      </w:r>
      <w:r w:rsidR="00C34FFB">
        <w:rPr>
          <w:noProof/>
        </w:rPr>
        <w:fldChar w:fldCharType="end"/>
      </w:r>
      <w:r w:rsidRPr="008246DF">
        <w:t xml:space="preserve"> - Diagrama de Seguridad Modificación de Datos (Gestor de Cuenta - Software)</w:t>
      </w:r>
    </w:p>
    <w:p w14:paraId="608A1BA7" w14:textId="77777777" w:rsidR="00247D53" w:rsidRPr="008246DF" w:rsidRDefault="00247D53" w:rsidP="00247D53">
      <w:pPr>
        <w:pStyle w:val="Legenda2"/>
      </w:pPr>
      <w:r w:rsidRPr="008246DF">
        <w:rPr>
          <w:noProof/>
          <w:lang w:val="pt-BR" w:eastAsia="pt-BR"/>
        </w:rPr>
        <w:lastRenderedPageBreak/>
        <w:drawing>
          <wp:inline distT="0" distB="0" distL="0" distR="0" wp14:anchorId="4A64103E" wp14:editId="7BCFF555">
            <wp:extent cx="4960620" cy="229362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2D53ACE3" w14:textId="7F95939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0</w:t>
      </w:r>
      <w:r w:rsidR="00C34FFB">
        <w:rPr>
          <w:noProof/>
        </w:rPr>
        <w:fldChar w:fldCharType="end"/>
      </w:r>
      <w:r w:rsidRPr="008246DF">
        <w:t xml:space="preserve"> - Diagrama de Seguridad Modificación de Datos (Gestor de Control de Deuda)</w:t>
      </w:r>
    </w:p>
    <w:p w14:paraId="7E1C446C" w14:textId="77777777" w:rsidR="00247D53" w:rsidRPr="008246DF" w:rsidRDefault="00247D53" w:rsidP="00247D53">
      <w:pPr>
        <w:pStyle w:val="Legenda2"/>
      </w:pPr>
      <w:r w:rsidRPr="008246DF">
        <w:rPr>
          <w:noProof/>
          <w:lang w:val="pt-BR" w:eastAsia="pt-BR"/>
        </w:rPr>
        <w:drawing>
          <wp:inline distT="0" distB="0" distL="0" distR="0" wp14:anchorId="7403C3C6" wp14:editId="4F7A738C">
            <wp:extent cx="4960620" cy="229362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D79D9C6" w14:textId="6B4FE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1</w:t>
      </w:r>
      <w:r w:rsidR="00C34FFB">
        <w:rPr>
          <w:noProof/>
        </w:rPr>
        <w:fldChar w:fldCharType="end"/>
      </w:r>
      <w:r w:rsidRPr="008246DF">
        <w:t xml:space="preserve"> - Diagrama de Seguridad Modificación de Datos (Supervisor de Control de Deuda)</w:t>
      </w:r>
    </w:p>
    <w:tbl>
      <w:tblPr>
        <w:tblW w:w="10191" w:type="dxa"/>
        <w:tblCellMar>
          <w:left w:w="0" w:type="dxa"/>
          <w:right w:w="0" w:type="dxa"/>
        </w:tblCellMar>
        <w:tblLook w:val="04A0" w:firstRow="1" w:lastRow="0" w:firstColumn="1" w:lastColumn="0" w:noHBand="0" w:noVBand="1"/>
      </w:tblPr>
      <w:tblGrid>
        <w:gridCol w:w="2229"/>
        <w:gridCol w:w="398"/>
        <w:gridCol w:w="398"/>
        <w:gridCol w:w="398"/>
        <w:gridCol w:w="398"/>
        <w:gridCol w:w="398"/>
        <w:gridCol w:w="398"/>
        <w:gridCol w:w="398"/>
        <w:gridCol w:w="398"/>
        <w:gridCol w:w="398"/>
        <w:gridCol w:w="399"/>
        <w:gridCol w:w="398"/>
        <w:gridCol w:w="398"/>
        <w:gridCol w:w="398"/>
        <w:gridCol w:w="398"/>
        <w:gridCol w:w="398"/>
        <w:gridCol w:w="398"/>
        <w:gridCol w:w="398"/>
        <w:gridCol w:w="398"/>
        <w:gridCol w:w="398"/>
        <w:gridCol w:w="399"/>
      </w:tblGrid>
      <w:tr w:rsidR="00247D53" w:rsidRPr="008246DF" w14:paraId="2D62C2D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4423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8C33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BA6966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0E526F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13BB8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0CF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0841DC6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D8DBCA"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4A4A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CA2E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637A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6410C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E3C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EFA7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0348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EF98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CD680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1C6B8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6AAA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CDB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DD7E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4681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DCD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30B4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92019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54A6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8FB3F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F77B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6CC6BCBF"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1A520"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ModificDatos</w:t>
            </w:r>
            <w:proofErr w:type="spellEnd"/>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1895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EA675"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94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C2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53C2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E22B3"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616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3A8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388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A5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5962B"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C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34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873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F93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C1D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945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03EA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3F30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F045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524A20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43D35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Consulta Solicitud </w:t>
            </w:r>
            <w:proofErr w:type="spellStart"/>
            <w:r w:rsidRPr="008246DF">
              <w:rPr>
                <w:rFonts w:ascii="Calibri" w:eastAsia="Times New Roman" w:hAnsi="Calibri"/>
                <w:lang w:eastAsia="pt-BR"/>
              </w:rPr>
              <w:t>Modific</w:t>
            </w:r>
            <w:proofErr w:type="spellEnd"/>
            <w:r w:rsidRPr="008246DF">
              <w:rPr>
                <w:rFonts w:ascii="Calibri" w:eastAsia="Times New Roman" w:hAnsi="Calibri"/>
                <w:lang w:eastAsia="pt-BR"/>
              </w:rPr>
              <w:t xml:space="preserve"> Datos</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E7B82"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DC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4B5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D22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61D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5CAD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40A5D"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E68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D9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70E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2019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386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06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9C3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E86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1BF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C53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6665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8E9E" w14:textId="77777777" w:rsidR="00247D53" w:rsidRPr="008246DF" w:rsidRDefault="00247D53" w:rsidP="00247D53">
            <w:pPr>
              <w:spacing w:line="240" w:lineRule="auto"/>
              <w:jc w:val="center"/>
              <w:rPr>
                <w:rFonts w:eastAsia="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40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7F9C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680882"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Supervisor</w:t>
            </w:r>
            <w:proofErr w:type="spellEnd"/>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3EA3"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EE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2B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049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4AB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D76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292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D9E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A5D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3003F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4C6F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0C5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476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34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66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46E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2C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3C0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B9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6B1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A404E6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F6B0B1"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SolicitudModificDatosRI</w:t>
            </w:r>
            <w:proofErr w:type="spellEnd"/>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56F3C"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3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275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C4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EFA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1B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92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DAF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C6B0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21B2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838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19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3399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A2F0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9E7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68E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248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DE5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E47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D0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00DAB6D" w14:textId="77777777" w:rsidR="00247D53" w:rsidRPr="008246DF" w:rsidRDefault="00247D53" w:rsidP="00247D53">
      <w:pPr>
        <w:pStyle w:val="TextoNormal"/>
        <w:ind w:firstLine="0"/>
        <w:jc w:val="center"/>
      </w:pPr>
    </w:p>
    <w:p w14:paraId="477649CA" w14:textId="77777777" w:rsidR="00247D53" w:rsidRPr="008246DF" w:rsidRDefault="00247D53" w:rsidP="00247D53">
      <w:pPr>
        <w:rPr>
          <w:rFonts w:ascii="Yu Gothic" w:eastAsia="Yu Gothic" w:hAnsi="Yu Gothic" w:cs="Segoe UI"/>
        </w:rPr>
      </w:pPr>
      <w:r w:rsidRPr="008246DF">
        <w:br w:type="page"/>
      </w:r>
    </w:p>
    <w:p w14:paraId="1FF9B861" w14:textId="77777777" w:rsidR="00247D53" w:rsidRPr="008246DF" w:rsidRDefault="00247D53" w:rsidP="00247D53">
      <w:bookmarkStart w:id="12633" w:name="_Toc512327905"/>
      <w:r w:rsidRPr="008246DF">
        <w:lastRenderedPageBreak/>
        <w:t xml:space="preserve">EP007 - Veredictos de </w:t>
      </w:r>
      <w:proofErr w:type="spellStart"/>
      <w:r w:rsidRPr="008246DF">
        <w:t>rectificatoria</w:t>
      </w:r>
      <w:bookmarkEnd w:id="12633"/>
      <w:proofErr w:type="spellEnd"/>
    </w:p>
    <w:p w14:paraId="4A232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F9C00" wp14:editId="1700732F">
            <wp:extent cx="4876800" cy="345186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76800" cy="3451860"/>
                    </a:xfrm>
                    <a:prstGeom prst="rect">
                      <a:avLst/>
                    </a:prstGeom>
                    <a:noFill/>
                    <a:ln>
                      <a:noFill/>
                    </a:ln>
                  </pic:spPr>
                </pic:pic>
              </a:graphicData>
            </a:graphic>
          </wp:inline>
        </w:drawing>
      </w:r>
    </w:p>
    <w:p w14:paraId="4298D737" w14:textId="635D6B6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2</w:t>
      </w:r>
      <w:r w:rsidR="00C34FFB">
        <w:rPr>
          <w:noProof/>
        </w:rPr>
        <w:fldChar w:fldCharType="end"/>
      </w:r>
      <w:r w:rsidRPr="008246DF">
        <w:t xml:space="preserve"> - Diagrama de Seguridad </w:t>
      </w:r>
      <w:proofErr w:type="spellStart"/>
      <w:r w:rsidRPr="008246DF">
        <w:t>Rectificatoria</w:t>
      </w:r>
      <w:proofErr w:type="spellEnd"/>
      <w:r w:rsidRPr="008246DF">
        <w:t xml:space="preserve"> (Gestor de cuenta - Software)</w:t>
      </w:r>
    </w:p>
    <w:p w14:paraId="7C853F4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F9AFC" wp14:editId="13F95EE9">
            <wp:extent cx="4876800" cy="31623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1ED89E7F" w14:textId="4F2DEA2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3</w:t>
      </w:r>
      <w:r w:rsidR="00C34FFB">
        <w:rPr>
          <w:noProof/>
        </w:rPr>
        <w:fldChar w:fldCharType="end"/>
      </w:r>
      <w:r w:rsidRPr="008246DF">
        <w:t xml:space="preserve"> - Diagrama de Seguridad </w:t>
      </w:r>
      <w:proofErr w:type="spellStart"/>
      <w:r w:rsidRPr="008246DF">
        <w:t>Rectificatoria</w:t>
      </w:r>
      <w:proofErr w:type="spellEnd"/>
      <w:r w:rsidRPr="008246DF">
        <w:t xml:space="preserve"> (Gestor de Control de Deuda)</w:t>
      </w:r>
    </w:p>
    <w:p w14:paraId="7745279B" w14:textId="77777777" w:rsidR="00247D53" w:rsidRPr="008246DF" w:rsidRDefault="00247D53" w:rsidP="00247D53">
      <w:pPr>
        <w:pStyle w:val="Legenda2"/>
      </w:pPr>
      <w:r w:rsidRPr="008246DF">
        <w:rPr>
          <w:noProof/>
          <w:lang w:val="pt-BR" w:eastAsia="pt-BR"/>
        </w:rPr>
        <w:lastRenderedPageBreak/>
        <w:drawing>
          <wp:inline distT="0" distB="0" distL="0" distR="0" wp14:anchorId="60BACE4F" wp14:editId="79899958">
            <wp:extent cx="4876800" cy="316230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330D4B5D" w14:textId="200A751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4</w:t>
      </w:r>
      <w:r w:rsidR="00C34FFB">
        <w:rPr>
          <w:noProof/>
        </w:rPr>
        <w:fldChar w:fldCharType="end"/>
      </w:r>
      <w:r w:rsidRPr="008246DF">
        <w:t xml:space="preserve"> - Diagrama de Seguridad </w:t>
      </w:r>
      <w:proofErr w:type="spellStart"/>
      <w:r w:rsidRPr="008246DF">
        <w:t>Rectificatoria</w:t>
      </w:r>
      <w:proofErr w:type="spellEnd"/>
      <w:r w:rsidRPr="008246DF">
        <w:t xml:space="preserve"> (Supervisor de Control de Deuda)</w:t>
      </w:r>
    </w:p>
    <w:p w14:paraId="2010F18C" w14:textId="77777777" w:rsidR="00247D53" w:rsidRPr="008246DF" w:rsidRDefault="00247D53" w:rsidP="00247D53">
      <w:pPr>
        <w:pStyle w:val="Legenda2"/>
      </w:pPr>
      <w:r w:rsidRPr="008246DF">
        <w:rPr>
          <w:noProof/>
          <w:lang w:val="pt-BR" w:eastAsia="pt-BR"/>
        </w:rPr>
        <w:drawing>
          <wp:inline distT="0" distB="0" distL="0" distR="0" wp14:anchorId="2ECCAD58" wp14:editId="7D22E3DA">
            <wp:extent cx="4876800" cy="211836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450F5BA1" w14:textId="029AA76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5</w:t>
      </w:r>
      <w:r w:rsidR="00C34FFB">
        <w:rPr>
          <w:noProof/>
        </w:rPr>
        <w:fldChar w:fldCharType="end"/>
      </w:r>
      <w:r w:rsidRPr="008246DF">
        <w:t xml:space="preserve"> - Diagrama de Seguridad </w:t>
      </w:r>
      <w:proofErr w:type="spellStart"/>
      <w:r w:rsidRPr="008246DF">
        <w:t>Rectificatoria</w:t>
      </w:r>
      <w:proofErr w:type="spellEnd"/>
      <w:r w:rsidRPr="008246DF">
        <w:t xml:space="preserve"> (Gestor de Veredictos de </w:t>
      </w:r>
      <w:proofErr w:type="spellStart"/>
      <w:r w:rsidRPr="008246DF">
        <w:t>Rectificatoria</w:t>
      </w:r>
      <w:proofErr w:type="spellEnd"/>
      <w:r w:rsidRPr="008246DF">
        <w:t>)</w:t>
      </w:r>
    </w:p>
    <w:p w14:paraId="793B0C2C" w14:textId="77777777" w:rsidR="00247D53" w:rsidRPr="008246DF" w:rsidRDefault="00247D53" w:rsidP="00247D53">
      <w:pPr>
        <w:pStyle w:val="Legenda2"/>
      </w:pPr>
      <w:r w:rsidRPr="008246DF">
        <w:rPr>
          <w:noProof/>
          <w:lang w:val="pt-BR" w:eastAsia="pt-BR"/>
        </w:rPr>
        <w:drawing>
          <wp:inline distT="0" distB="0" distL="0" distR="0" wp14:anchorId="3E8C2F10" wp14:editId="22F63EDF">
            <wp:extent cx="4876800" cy="211836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694EE845" w14:textId="1312048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6</w:t>
      </w:r>
      <w:r w:rsidR="00C34FFB">
        <w:rPr>
          <w:noProof/>
        </w:rPr>
        <w:fldChar w:fldCharType="end"/>
      </w:r>
      <w:r w:rsidRPr="008246DF">
        <w:t xml:space="preserve"> - Diagrama de Seguridad </w:t>
      </w:r>
      <w:proofErr w:type="spellStart"/>
      <w:r w:rsidRPr="008246DF">
        <w:t>Rectificatoria</w:t>
      </w:r>
      <w:proofErr w:type="spellEnd"/>
      <w:r w:rsidRPr="008246DF">
        <w:t xml:space="preserve"> (Supervisor de Veredictos de </w:t>
      </w:r>
      <w:proofErr w:type="spellStart"/>
      <w:r w:rsidRPr="008246DF">
        <w:t>Rectificatoria</w:t>
      </w:r>
      <w:proofErr w:type="spellEnd"/>
      <w:r w:rsidRPr="008246DF">
        <w:t>)</w:t>
      </w:r>
    </w:p>
    <w:p w14:paraId="13319BAD"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2091"/>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247D53" w:rsidRPr="008246DF" w14:paraId="6058F420"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D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A7B04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E23364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E6973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42F24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Gestor de Veredictos de </w:t>
            </w:r>
            <w:proofErr w:type="spellStart"/>
            <w:r w:rsidRPr="008246DF">
              <w:rPr>
                <w:rFonts w:ascii="Calibri" w:eastAsia="Times New Roman" w:hAnsi="Calibri"/>
                <w:lang w:eastAsia="pt-BR"/>
              </w:rPr>
              <w:t>Rectificatoria</w:t>
            </w:r>
            <w:proofErr w:type="spellEnd"/>
            <w:r w:rsidRPr="008246DF">
              <w:rPr>
                <w:rFonts w:ascii="Calibri" w:eastAsia="Times New Roman" w:hAnsi="Calibri"/>
                <w:lang w:eastAsia="pt-BR"/>
              </w:rPr>
              <w:t xml:space="preserve">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54EE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Veredictos de </w:t>
            </w:r>
            <w:proofErr w:type="spellStart"/>
            <w:r w:rsidRPr="008246DF">
              <w:rPr>
                <w:rFonts w:ascii="Calibri" w:eastAsia="Times New Roman" w:hAnsi="Calibri"/>
                <w:lang w:eastAsia="pt-BR"/>
              </w:rPr>
              <w:t>Rectificatoria</w:t>
            </w:r>
            <w:proofErr w:type="spellEnd"/>
            <w:r w:rsidRPr="008246DF">
              <w:rPr>
                <w:rFonts w:ascii="Calibri" w:eastAsia="Times New Roman" w:hAnsi="Calibri"/>
                <w:lang w:eastAsia="pt-BR"/>
              </w:rPr>
              <w:t xml:space="preserve"> </w:t>
            </w:r>
          </w:p>
        </w:tc>
      </w:tr>
      <w:tr w:rsidR="00247D53" w:rsidRPr="008246DF" w14:paraId="1742E4D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9A536E"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F7AB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319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504E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CEC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B4F2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C859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2A72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7E49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FCA97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1BF95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3821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63F80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2FBE5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A63B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565DB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56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F6CA3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B8C3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3B5F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C47E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AED62E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519A57"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ctificatoriaVeredicto</w:t>
            </w:r>
            <w:proofErr w:type="spellEnd"/>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AE913" w14:textId="77777777" w:rsidR="00247D53" w:rsidRPr="008246DF" w:rsidRDefault="00247D53" w:rsidP="00247D53">
            <w:pPr>
              <w:spacing w:line="240" w:lineRule="auto"/>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664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1C8C9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AF5D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2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898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3B6B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477A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E7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76B7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7CA7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2C1C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0FEBB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D2CD2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1647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5C7FD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6FE4A"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661E3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A233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1D6E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D9B405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8511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Consulta </w:t>
            </w:r>
            <w:proofErr w:type="spellStart"/>
            <w:r w:rsidRPr="008246DF">
              <w:rPr>
                <w:rFonts w:ascii="Calibri" w:eastAsia="Times New Roman" w:hAnsi="Calibri"/>
                <w:lang w:eastAsia="pt-BR"/>
              </w:rPr>
              <w:t>Rectificacion</w:t>
            </w:r>
            <w:proofErr w:type="spellEnd"/>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B03DE"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03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FD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6BE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5B5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C2A6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836"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8C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E6E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8E3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4004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B8A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F8B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7DE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9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E8C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3E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946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047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15F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402F0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FF680D"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Supervisor</w:t>
            </w:r>
            <w:proofErr w:type="spellEnd"/>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78188"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410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971B5"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C0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D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3DC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EE3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A3A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F92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E8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DEA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A4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3B8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C9F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D3E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DE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2EC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EA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13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E3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6F30EB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E1728"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Rectificatoria</w:t>
            </w:r>
            <w:proofErr w:type="spellEnd"/>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2B5C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5CE6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91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68D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DCE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2E58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F4D4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9F37"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0D1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EA6C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D4CDDA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C7F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69A4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990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1B33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50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7FC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DBD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A10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A2C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65879263" w14:textId="77777777" w:rsidR="00247D53" w:rsidRPr="008246DF" w:rsidRDefault="00247D53" w:rsidP="00247D53">
      <w:pPr>
        <w:pStyle w:val="TextoNormal"/>
        <w:ind w:firstLine="0"/>
      </w:pPr>
    </w:p>
    <w:p w14:paraId="1D07C3FF" w14:textId="77777777" w:rsidR="00247D53" w:rsidRPr="008246DF" w:rsidRDefault="00247D53" w:rsidP="00247D53">
      <w:bookmarkStart w:id="12634" w:name="_Ref512326141"/>
      <w:bookmarkStart w:id="12635" w:name="_Ref512326147"/>
      <w:bookmarkStart w:id="12636" w:name="_Toc512327906"/>
      <w:r w:rsidRPr="008246DF">
        <w:t>EP008 – Devoluciones</w:t>
      </w:r>
      <w:bookmarkEnd w:id="12634"/>
      <w:bookmarkEnd w:id="12635"/>
      <w:bookmarkEnd w:id="12636"/>
    </w:p>
    <w:p w14:paraId="4DF6D3E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BD6C47B" wp14:editId="593C89DC">
            <wp:extent cx="4876800" cy="249936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14:paraId="112CC6C0" w14:textId="68CACBD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7</w:t>
      </w:r>
      <w:r w:rsidR="00C34FFB">
        <w:rPr>
          <w:noProof/>
        </w:rPr>
        <w:fldChar w:fldCharType="end"/>
      </w:r>
      <w:r w:rsidRPr="008246DF">
        <w:t xml:space="preserve"> - Diagrama de Seguridad Devoluciones (Contribuyente)</w:t>
      </w:r>
    </w:p>
    <w:p w14:paraId="7DD1683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2819B56" wp14:editId="4130E0A0">
            <wp:extent cx="4876800" cy="2468880"/>
            <wp:effectExtent l="0" t="0" r="0" b="762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76800" cy="2468880"/>
                    </a:xfrm>
                    <a:prstGeom prst="rect">
                      <a:avLst/>
                    </a:prstGeom>
                    <a:noFill/>
                    <a:ln>
                      <a:noFill/>
                    </a:ln>
                  </pic:spPr>
                </pic:pic>
              </a:graphicData>
            </a:graphic>
          </wp:inline>
        </w:drawing>
      </w:r>
    </w:p>
    <w:p w14:paraId="65974C0F" w14:textId="4296E42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8</w:t>
      </w:r>
      <w:r w:rsidR="00C34FFB">
        <w:rPr>
          <w:noProof/>
        </w:rPr>
        <w:fldChar w:fldCharType="end"/>
      </w:r>
      <w:r w:rsidRPr="008246DF">
        <w:t xml:space="preserve"> - Diagrama de Seguridad Devoluciones (Gestor de Cuenta - Software)</w:t>
      </w:r>
    </w:p>
    <w:p w14:paraId="784DCC10"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B261E51" wp14:editId="5065B8C8">
            <wp:extent cx="4876800" cy="381000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14:paraId="5B9A823D" w14:textId="0B54C9D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9</w:t>
      </w:r>
      <w:r w:rsidR="00C34FFB">
        <w:rPr>
          <w:noProof/>
        </w:rPr>
        <w:fldChar w:fldCharType="end"/>
      </w:r>
      <w:r w:rsidRPr="008246DF">
        <w:t xml:space="preserve"> - Diagrama de Seguridad Devoluciones (Gestor de Control de Deuda)</w:t>
      </w:r>
    </w:p>
    <w:p w14:paraId="518344E3" w14:textId="77777777" w:rsidR="00247D53" w:rsidRPr="008246DF" w:rsidRDefault="00247D53" w:rsidP="00247D53">
      <w:pPr>
        <w:pStyle w:val="Legenda2"/>
      </w:pPr>
      <w:r w:rsidRPr="008246DF">
        <w:rPr>
          <w:noProof/>
          <w:lang w:val="pt-BR" w:eastAsia="pt-BR"/>
        </w:rPr>
        <w:drawing>
          <wp:inline distT="0" distB="0" distL="0" distR="0" wp14:anchorId="696EA2B3" wp14:editId="5464A942">
            <wp:extent cx="4876800" cy="252222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76800" cy="2522220"/>
                    </a:xfrm>
                    <a:prstGeom prst="rect">
                      <a:avLst/>
                    </a:prstGeom>
                    <a:noFill/>
                    <a:ln>
                      <a:noFill/>
                    </a:ln>
                  </pic:spPr>
                </pic:pic>
              </a:graphicData>
            </a:graphic>
          </wp:inline>
        </w:drawing>
      </w:r>
    </w:p>
    <w:p w14:paraId="33F6936E" w14:textId="2824EC9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0</w:t>
      </w:r>
      <w:r w:rsidR="00C34FFB">
        <w:rPr>
          <w:noProof/>
        </w:rPr>
        <w:fldChar w:fldCharType="end"/>
      </w:r>
      <w:r w:rsidRPr="008246DF">
        <w:t xml:space="preserve"> - Diagrama de Seguridad Devoluciones (Supervisor de Control de Deuda)</w:t>
      </w:r>
    </w:p>
    <w:p w14:paraId="1582AA12" w14:textId="77777777" w:rsidR="00247D53" w:rsidRPr="008246DF" w:rsidRDefault="00247D53" w:rsidP="00247D53">
      <w:pPr>
        <w:rPr>
          <w:rFonts w:ascii="Yu Gothic" w:eastAsia="Yu Gothic" w:hAnsi="Yu Gothic" w:cs="Segoe UI"/>
          <w:b/>
        </w:rPr>
      </w:pPr>
      <w:r w:rsidRPr="008246DF">
        <w:br w:type="page"/>
      </w:r>
    </w:p>
    <w:p w14:paraId="50C3367A"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69"/>
        <w:gridCol w:w="513"/>
        <w:gridCol w:w="514"/>
        <w:gridCol w:w="514"/>
        <w:gridCol w:w="514"/>
        <w:gridCol w:w="514"/>
        <w:gridCol w:w="514"/>
        <w:gridCol w:w="514"/>
        <w:gridCol w:w="514"/>
        <w:gridCol w:w="513"/>
        <w:gridCol w:w="514"/>
        <w:gridCol w:w="514"/>
        <w:gridCol w:w="514"/>
        <w:gridCol w:w="514"/>
        <w:gridCol w:w="514"/>
        <w:gridCol w:w="514"/>
        <w:gridCol w:w="514"/>
      </w:tblGrid>
      <w:tr w:rsidR="00247D53" w:rsidRPr="008246DF" w14:paraId="6AB6AEED"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0DBA2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ABC0E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149AF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89B3E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C8356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41EFA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619E8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0A7D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8236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83ABC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60AE8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15543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4C27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A0E1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ED7F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4FC6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8704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B6C9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61ABD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0AF24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FCB7E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928D2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314B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C2B995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BE82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Devolucion</w:t>
            </w:r>
            <w:proofErr w:type="spellEnd"/>
          </w:p>
        </w:tc>
        <w:tc>
          <w:tcPr>
            <w:tcW w:w="51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58D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16C6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9E5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326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DD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048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02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CFEC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5C4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B4DC6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794B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D655"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255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B66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99E0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465A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B0DC66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A6A63A"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DevolAprobacion</w:t>
            </w:r>
            <w:proofErr w:type="spellEnd"/>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3D011" w14:textId="77777777" w:rsidR="00247D53" w:rsidRPr="008246DF" w:rsidRDefault="00247D53" w:rsidP="00247D53">
            <w:pPr>
              <w:spacing w:line="240" w:lineRule="auto"/>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20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011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488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7ADE8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7C97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C8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FCB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B89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8DC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32E6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52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C83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D24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215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2A9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B86FD8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807CF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evoluciones</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7B228"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8A5D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07D0"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28A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ED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F0D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DD4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0A7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7DA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A725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6D5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831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257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43CA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EF29"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B4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D45736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B94A3B"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Supervisor</w:t>
            </w:r>
            <w:proofErr w:type="spellEnd"/>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B4FF"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93B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EDF8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131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99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28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15292"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7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37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71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354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073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9D2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A7C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D29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5F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C6819E5" w14:textId="77777777" w:rsidR="00247D53" w:rsidRPr="008246DF" w:rsidRDefault="00247D53" w:rsidP="00247D53">
      <w:pPr>
        <w:pStyle w:val="TextoNormal"/>
        <w:ind w:firstLine="0"/>
        <w:jc w:val="center"/>
      </w:pPr>
    </w:p>
    <w:p w14:paraId="00B62EE0" w14:textId="77777777" w:rsidR="00247D53" w:rsidRPr="008246DF" w:rsidRDefault="00247D53" w:rsidP="00247D53">
      <w:bookmarkStart w:id="12637" w:name="_Toc512327907"/>
      <w:r w:rsidRPr="008246DF">
        <w:t>EP009 - Aplicar documento en cuenta única</w:t>
      </w:r>
      <w:bookmarkEnd w:id="12637"/>
    </w:p>
    <w:p w14:paraId="6831023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BE28F6" wp14:editId="7E3632FD">
            <wp:extent cx="4869180" cy="2461260"/>
            <wp:effectExtent l="0" t="0" r="762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69180" cy="2461260"/>
                    </a:xfrm>
                    <a:prstGeom prst="rect">
                      <a:avLst/>
                    </a:prstGeom>
                    <a:noFill/>
                    <a:ln>
                      <a:noFill/>
                    </a:ln>
                  </pic:spPr>
                </pic:pic>
              </a:graphicData>
            </a:graphic>
          </wp:inline>
        </w:drawing>
      </w:r>
    </w:p>
    <w:p w14:paraId="3B2E0232" w14:textId="4A2F6CD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1</w:t>
      </w:r>
      <w:r w:rsidR="00C34FFB">
        <w:rPr>
          <w:noProof/>
        </w:rPr>
        <w:fldChar w:fldCharType="end"/>
      </w:r>
      <w:r w:rsidRPr="008246DF">
        <w:t xml:space="preserve"> - Diagrama de Seguridad Aplicar Documento en Cuenta Única (Gestor de Cuenta - Software)</w:t>
      </w:r>
    </w:p>
    <w:p w14:paraId="6F1708C9" w14:textId="77777777" w:rsidR="00247D53" w:rsidRPr="008246DF" w:rsidRDefault="00247D53" w:rsidP="00247D53">
      <w:pPr>
        <w:pStyle w:val="TextoNormal"/>
        <w:ind w:firstLine="0"/>
      </w:pPr>
    </w:p>
    <w:tbl>
      <w:tblPr>
        <w:tblW w:w="4845" w:type="dxa"/>
        <w:jc w:val="center"/>
        <w:tblCellMar>
          <w:left w:w="0" w:type="dxa"/>
          <w:right w:w="0" w:type="dxa"/>
        </w:tblCellMar>
        <w:tblLook w:val="04A0" w:firstRow="1" w:lastRow="0" w:firstColumn="1" w:lastColumn="0" w:noHBand="0" w:noVBand="1"/>
      </w:tblPr>
      <w:tblGrid>
        <w:gridCol w:w="2202"/>
        <w:gridCol w:w="628"/>
        <w:gridCol w:w="633"/>
        <w:gridCol w:w="700"/>
        <w:gridCol w:w="682"/>
      </w:tblGrid>
      <w:tr w:rsidR="00247D53" w:rsidRPr="008246DF" w14:paraId="54DCB48D" w14:textId="77777777" w:rsidTr="00247D53">
        <w:trPr>
          <w:trHeight w:val="315"/>
          <w:jc w:val="center"/>
        </w:trPr>
        <w:tc>
          <w:tcPr>
            <w:tcW w:w="22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8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F268C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5225B0"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07580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886A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E21E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C12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8946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ECE7533"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7CA228"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65D4D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2FCC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C7E2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7769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B77C5FD"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EB49"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B92D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1298F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383B2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056B" w14:textId="77777777" w:rsidR="00247D53" w:rsidRPr="008246DF" w:rsidRDefault="00247D53" w:rsidP="00247D53">
            <w:pPr>
              <w:spacing w:line="240" w:lineRule="auto"/>
              <w:jc w:val="center"/>
              <w:rPr>
                <w:rFonts w:eastAsia="Times New Roman"/>
                <w:color w:val="auto"/>
                <w:sz w:val="20"/>
                <w:szCs w:val="20"/>
                <w:lang w:eastAsia="pt-BR"/>
              </w:rPr>
            </w:pPr>
          </w:p>
        </w:tc>
      </w:tr>
    </w:tbl>
    <w:p w14:paraId="3CF37F3C" w14:textId="77777777" w:rsidR="00247D53" w:rsidRPr="008246DF" w:rsidRDefault="00247D53" w:rsidP="00247D53">
      <w:pPr>
        <w:pStyle w:val="TextoNormal"/>
        <w:ind w:firstLine="0"/>
      </w:pPr>
    </w:p>
    <w:p w14:paraId="6464F23E" w14:textId="77777777" w:rsidR="00247D53" w:rsidRPr="008246DF" w:rsidRDefault="00247D53" w:rsidP="00247D53">
      <w:pPr>
        <w:rPr>
          <w:rFonts w:ascii="Yu Gothic" w:eastAsia="Yu Gothic" w:hAnsi="Yu Gothic" w:cs="Segoe UI"/>
        </w:rPr>
      </w:pPr>
      <w:r w:rsidRPr="008246DF">
        <w:br w:type="page"/>
      </w:r>
    </w:p>
    <w:p w14:paraId="0FAE1F60" w14:textId="77777777" w:rsidR="00247D53" w:rsidRPr="008246DF" w:rsidRDefault="00247D53" w:rsidP="00247D53">
      <w:bookmarkStart w:id="12638" w:name="_Toc512327908"/>
      <w:r w:rsidRPr="008246DF">
        <w:lastRenderedPageBreak/>
        <w:t>EP010 - Error material</w:t>
      </w:r>
      <w:bookmarkEnd w:id="12638"/>
    </w:p>
    <w:p w14:paraId="25F65A1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4F1B03" wp14:editId="75CBE262">
            <wp:extent cx="4457700" cy="2890540"/>
            <wp:effectExtent l="0" t="0" r="0" b="508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85600" cy="2908631"/>
                    </a:xfrm>
                    <a:prstGeom prst="rect">
                      <a:avLst/>
                    </a:prstGeom>
                    <a:noFill/>
                    <a:ln>
                      <a:noFill/>
                    </a:ln>
                  </pic:spPr>
                </pic:pic>
              </a:graphicData>
            </a:graphic>
          </wp:inline>
        </w:drawing>
      </w:r>
    </w:p>
    <w:p w14:paraId="76EB6212" w14:textId="516019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2</w:t>
      </w:r>
      <w:r w:rsidR="00C34FFB">
        <w:rPr>
          <w:noProof/>
        </w:rPr>
        <w:fldChar w:fldCharType="end"/>
      </w:r>
      <w:r w:rsidRPr="008246DF">
        <w:t xml:space="preserve"> - Diagrama de Seguridad Error Material (Contribuyente)</w:t>
      </w:r>
    </w:p>
    <w:p w14:paraId="3F1E497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9B8AE75" wp14:editId="2D099319">
            <wp:extent cx="4510468" cy="4503420"/>
            <wp:effectExtent l="0" t="0" r="444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13185" cy="4506133"/>
                    </a:xfrm>
                    <a:prstGeom prst="rect">
                      <a:avLst/>
                    </a:prstGeom>
                    <a:noFill/>
                    <a:ln>
                      <a:noFill/>
                    </a:ln>
                  </pic:spPr>
                </pic:pic>
              </a:graphicData>
            </a:graphic>
          </wp:inline>
        </w:drawing>
      </w:r>
    </w:p>
    <w:p w14:paraId="07F46C77" w14:textId="3F84382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3</w:t>
      </w:r>
      <w:r w:rsidR="00C34FFB">
        <w:rPr>
          <w:noProof/>
        </w:rPr>
        <w:fldChar w:fldCharType="end"/>
      </w:r>
      <w:r w:rsidRPr="008246DF">
        <w:t xml:space="preserve"> - Diagrama de Seguridad Error Material (Gestor de Cuenta - Software)</w:t>
      </w:r>
    </w:p>
    <w:p w14:paraId="46F1C0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35D02B1" wp14:editId="023D2DA0">
            <wp:extent cx="4876800" cy="295656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76800" cy="2956560"/>
                    </a:xfrm>
                    <a:prstGeom prst="rect">
                      <a:avLst/>
                    </a:prstGeom>
                    <a:noFill/>
                    <a:ln>
                      <a:noFill/>
                    </a:ln>
                  </pic:spPr>
                </pic:pic>
              </a:graphicData>
            </a:graphic>
          </wp:inline>
        </w:drawing>
      </w:r>
    </w:p>
    <w:p w14:paraId="437BCC48" w14:textId="24A42CC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4</w:t>
      </w:r>
      <w:r w:rsidR="00C34FFB">
        <w:rPr>
          <w:noProof/>
        </w:rPr>
        <w:fldChar w:fldCharType="end"/>
      </w:r>
      <w:r w:rsidRPr="008246DF">
        <w:t xml:space="preserve"> - Diagrama de Seguridad Error Material (Administrador del Sistema de Cuenta Única)</w:t>
      </w:r>
    </w:p>
    <w:p w14:paraId="7F58B3C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0C0721" wp14:editId="687A32B6">
            <wp:extent cx="4876800" cy="50673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76800" cy="5067300"/>
                    </a:xfrm>
                    <a:prstGeom prst="rect">
                      <a:avLst/>
                    </a:prstGeom>
                    <a:noFill/>
                    <a:ln>
                      <a:noFill/>
                    </a:ln>
                  </pic:spPr>
                </pic:pic>
              </a:graphicData>
            </a:graphic>
          </wp:inline>
        </w:drawing>
      </w:r>
    </w:p>
    <w:p w14:paraId="08F5E064" w14:textId="7FCC69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5</w:t>
      </w:r>
      <w:r w:rsidR="00C34FFB">
        <w:rPr>
          <w:noProof/>
        </w:rPr>
        <w:fldChar w:fldCharType="end"/>
      </w:r>
      <w:r w:rsidRPr="008246DF">
        <w:t xml:space="preserve"> - Diagrama de Seguridad Error Material (Gestor de Control de Deuda)</w:t>
      </w:r>
    </w:p>
    <w:p w14:paraId="5BAE22FC" w14:textId="77777777" w:rsidR="00247D53" w:rsidRPr="008246DF" w:rsidRDefault="00247D53" w:rsidP="00247D53">
      <w:pPr>
        <w:pStyle w:val="Legenda2"/>
      </w:pPr>
      <w:r w:rsidRPr="008246DF">
        <w:rPr>
          <w:noProof/>
          <w:lang w:val="pt-BR" w:eastAsia="pt-BR"/>
        </w:rPr>
        <w:lastRenderedPageBreak/>
        <w:drawing>
          <wp:inline distT="0" distB="0" distL="0" distR="0" wp14:anchorId="32F86A05" wp14:editId="7F081F06">
            <wp:extent cx="4876800" cy="402336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76800" cy="4023360"/>
                    </a:xfrm>
                    <a:prstGeom prst="rect">
                      <a:avLst/>
                    </a:prstGeom>
                    <a:noFill/>
                    <a:ln>
                      <a:noFill/>
                    </a:ln>
                  </pic:spPr>
                </pic:pic>
              </a:graphicData>
            </a:graphic>
          </wp:inline>
        </w:drawing>
      </w:r>
    </w:p>
    <w:p w14:paraId="42810267" w14:textId="23AFE6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6</w:t>
      </w:r>
      <w:r w:rsidR="00C34FFB">
        <w:rPr>
          <w:noProof/>
        </w:rPr>
        <w:fldChar w:fldCharType="end"/>
      </w:r>
      <w:r w:rsidRPr="008246DF">
        <w:t xml:space="preserve"> - Diagrama de Seguridad Error Material (Supervisor de Control de Deuda)</w:t>
      </w:r>
    </w:p>
    <w:p w14:paraId="6A45EFA0"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680"/>
        <w:gridCol w:w="425"/>
        <w:gridCol w:w="426"/>
        <w:gridCol w:w="425"/>
        <w:gridCol w:w="426"/>
        <w:gridCol w:w="425"/>
        <w:gridCol w:w="426"/>
        <w:gridCol w:w="425"/>
        <w:gridCol w:w="426"/>
        <w:gridCol w:w="425"/>
        <w:gridCol w:w="426"/>
        <w:gridCol w:w="426"/>
        <w:gridCol w:w="425"/>
        <w:gridCol w:w="426"/>
        <w:gridCol w:w="425"/>
        <w:gridCol w:w="426"/>
        <w:gridCol w:w="425"/>
        <w:gridCol w:w="426"/>
        <w:gridCol w:w="425"/>
        <w:gridCol w:w="426"/>
        <w:gridCol w:w="426"/>
      </w:tblGrid>
      <w:tr w:rsidR="00247D53" w:rsidRPr="008246DF" w14:paraId="0DA4D5F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6AE8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6276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362C6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F701AE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C4F7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7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5C513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F79A87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151E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9FD7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152F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C458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8E2F1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B18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BC6C5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95A3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AFE61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1AA4B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2D1E2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EB723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88DD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1E20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3A122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D7E8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07A04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9D926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71B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443D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CC66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3C32A25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0B3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2C45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C56C"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E7E9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AAC0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BEE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371B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FCC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6A1E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F0B6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5C7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7429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1B57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BEC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E17F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6B0D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63C58"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5BC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6CF837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F2DA4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B8C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6111D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8AED2C"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I</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99DB4"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3F1C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06FD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026B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9DB2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C922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F70A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2A67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D1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FA1B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AD5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30CA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BCA65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4591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141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D66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521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3B89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C770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438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6CE2E6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9A5691"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Solicitud</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CA20"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D11F21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1F6C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4617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C0F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E5D83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1C5D6"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F86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6C500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A109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04FE4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9C38E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F852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CE317F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AF69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19C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357D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9D63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B0FC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A4B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D2BF5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AEC621"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Documento</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3B46E"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5DD50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1303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2EE2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6BE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CBDD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D42B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49F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02F1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5EE1A1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A6C99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4FBB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55E3"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E36A4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D34E"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7424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5BF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D491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1319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8AFC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F8E6E2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7DCBC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EDBB9"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0008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11D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33F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3B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10AE08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576E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96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5BBE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6CE1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CDF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2DC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1B4F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7ACB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8B0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EEDC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410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BF2B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A92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29C9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65729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590F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Listar Solicitud </w:t>
            </w:r>
            <w:proofErr w:type="spellStart"/>
            <w:r w:rsidRPr="008246DF">
              <w:rPr>
                <w:rFonts w:ascii="Calibri" w:eastAsia="Times New Roman" w:hAnsi="Calibri"/>
                <w:lang w:eastAsia="pt-BR"/>
              </w:rPr>
              <w:t>Correccion</w:t>
            </w:r>
            <w:proofErr w:type="spellEnd"/>
            <w:r w:rsidRPr="008246DF">
              <w:rPr>
                <w:rFonts w:ascii="Calibri" w:eastAsia="Times New Roman" w:hAnsi="Calibri"/>
                <w:lang w:eastAsia="pt-BR"/>
              </w:rPr>
              <w:t xml:space="preserve"> Error Material Pendiente</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6F45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7EE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1A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1D48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382F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4B0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C855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5510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21FF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1C0F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9DD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4816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5B0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A53D4E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BE2DB"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AE1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E1BC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7B4D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501D1"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9E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783902A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EA126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Tipos Documento Error Material</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0C37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6D7F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6DEC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D11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ED2B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6DB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CE9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59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FE9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B1239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F3A9D"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5B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C349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B8C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E9B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C8A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ED5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E90D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8074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D552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3E2784B4" w14:textId="77777777" w:rsidR="00247D53" w:rsidRPr="008246DF" w:rsidRDefault="00247D53" w:rsidP="00247D53">
      <w:pPr>
        <w:pStyle w:val="TextoNormal"/>
        <w:ind w:firstLine="0"/>
      </w:pPr>
    </w:p>
    <w:p w14:paraId="0D1AC489" w14:textId="77777777" w:rsidR="00247D53" w:rsidRPr="008246DF" w:rsidRDefault="00247D53" w:rsidP="00247D53">
      <w:pPr>
        <w:rPr>
          <w:rFonts w:ascii="Yu Gothic" w:eastAsia="Yu Gothic" w:hAnsi="Yu Gothic" w:cs="Segoe UI"/>
        </w:rPr>
      </w:pPr>
      <w:r w:rsidRPr="008246DF">
        <w:br w:type="page"/>
      </w:r>
    </w:p>
    <w:p w14:paraId="56F278C3" w14:textId="77777777" w:rsidR="00247D53" w:rsidRPr="008246DF" w:rsidRDefault="00247D53" w:rsidP="00247D53">
      <w:bookmarkStart w:id="12639" w:name="_Toc512327909"/>
      <w:r w:rsidRPr="008246DF">
        <w:lastRenderedPageBreak/>
        <w:t>EP012 - Corrección de errores de cuenta</w:t>
      </w:r>
      <w:bookmarkEnd w:id="12639"/>
    </w:p>
    <w:p w14:paraId="2F0FA523" w14:textId="77777777" w:rsidR="00247D53" w:rsidRPr="008246DF" w:rsidRDefault="00247D53" w:rsidP="00247D53">
      <w:pPr>
        <w:pStyle w:val="TextoNormal"/>
        <w:keepNext/>
        <w:jc w:val="center"/>
      </w:pPr>
      <w:r w:rsidRPr="008246DF">
        <w:rPr>
          <w:noProof/>
          <w:lang w:val="pt-BR" w:eastAsia="pt-BR"/>
        </w:rPr>
        <w:drawing>
          <wp:inline distT="0" distB="0" distL="0" distR="0" wp14:anchorId="759B27E1" wp14:editId="5C55E8EF">
            <wp:extent cx="3916680" cy="4198620"/>
            <wp:effectExtent l="0" t="0" r="762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063EF075" w14:textId="6929E7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7</w:t>
      </w:r>
      <w:r w:rsidR="00C34FFB">
        <w:rPr>
          <w:noProof/>
        </w:rPr>
        <w:fldChar w:fldCharType="end"/>
      </w:r>
      <w:r w:rsidRPr="008246DF">
        <w:t xml:space="preserve"> - Diagrama de Seguridad Corrección de Errores (Gestor de Cuenta - Software)</w:t>
      </w:r>
    </w:p>
    <w:p w14:paraId="379B6995" w14:textId="77777777" w:rsidR="00247D53" w:rsidRPr="008246DF" w:rsidRDefault="00247D53" w:rsidP="00247D53">
      <w:pPr>
        <w:pStyle w:val="TextoNormal"/>
        <w:rPr>
          <w:b/>
        </w:rPr>
      </w:pPr>
    </w:p>
    <w:tbl>
      <w:tblPr>
        <w:tblW w:w="4616" w:type="dxa"/>
        <w:jc w:val="center"/>
        <w:tblCellMar>
          <w:left w:w="0" w:type="dxa"/>
          <w:right w:w="0" w:type="dxa"/>
        </w:tblCellMar>
        <w:tblLook w:val="04A0" w:firstRow="1" w:lastRow="0" w:firstColumn="1" w:lastColumn="0" w:noHBand="0" w:noVBand="1"/>
      </w:tblPr>
      <w:tblGrid>
        <w:gridCol w:w="1973"/>
        <w:gridCol w:w="628"/>
        <w:gridCol w:w="633"/>
        <w:gridCol w:w="700"/>
        <w:gridCol w:w="682"/>
      </w:tblGrid>
      <w:tr w:rsidR="00247D53" w:rsidRPr="008246DF" w14:paraId="32E96904" w14:textId="77777777" w:rsidTr="00247D53">
        <w:trPr>
          <w:trHeight w:val="315"/>
          <w:jc w:val="center"/>
        </w:trPr>
        <w:tc>
          <w:tcPr>
            <w:tcW w:w="197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2E51F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C0C677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4AE8706"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6E87C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5CE35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7E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8CE0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BBB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EC95B47"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7EB5B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gistroProces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0EF53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22BDB"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921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823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63552BC"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F9FB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F3B3"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4CB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04240"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A74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99E2B9B"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3BB2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ibuy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FC49A"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C5FD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CEB8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3C0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BB3E664"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BA091"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BAA8C"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DAAED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B90F"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37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F9A40CD" w14:textId="77777777" w:rsidR="00247D53" w:rsidRPr="008246DF" w:rsidRDefault="00247D53" w:rsidP="00247D53">
      <w:pPr>
        <w:pStyle w:val="TextoNormal"/>
      </w:pPr>
    </w:p>
    <w:p w14:paraId="3BB4D456" w14:textId="77777777" w:rsidR="00247D53" w:rsidRPr="008246DF" w:rsidRDefault="00247D53" w:rsidP="00247D53">
      <w:pPr>
        <w:rPr>
          <w:rFonts w:ascii="Yu Gothic" w:eastAsia="Yu Gothic" w:hAnsi="Yu Gothic" w:cs="Segoe UI"/>
        </w:rPr>
      </w:pPr>
      <w:r w:rsidRPr="008246DF">
        <w:br w:type="page"/>
      </w:r>
    </w:p>
    <w:p w14:paraId="2342B53F" w14:textId="77777777" w:rsidR="00247D53" w:rsidRPr="008246DF" w:rsidRDefault="00247D53" w:rsidP="00247D53">
      <w:bookmarkStart w:id="12640" w:name="_Toc512327910"/>
      <w:r w:rsidRPr="008246DF">
        <w:lastRenderedPageBreak/>
        <w:t>EP013 - Consultas de Cuenta Única</w:t>
      </w:r>
      <w:bookmarkEnd w:id="12640"/>
    </w:p>
    <w:p w14:paraId="512FE8BC" w14:textId="77777777" w:rsidR="00247D53" w:rsidRPr="008246DF" w:rsidRDefault="00247D53" w:rsidP="00247D53">
      <w:pPr>
        <w:pStyle w:val="TextoNormal"/>
        <w:keepNext/>
        <w:jc w:val="center"/>
      </w:pPr>
      <w:r w:rsidRPr="008246DF">
        <w:rPr>
          <w:noProof/>
          <w:lang w:val="pt-BR" w:eastAsia="pt-BR"/>
        </w:rPr>
        <w:drawing>
          <wp:inline distT="0" distB="0" distL="0" distR="0" wp14:anchorId="66D5FEF3" wp14:editId="3AA2A039">
            <wp:extent cx="5440680" cy="3154680"/>
            <wp:effectExtent l="0" t="0" r="7620" b="762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40680" cy="3154680"/>
                    </a:xfrm>
                    <a:prstGeom prst="rect">
                      <a:avLst/>
                    </a:prstGeom>
                    <a:noFill/>
                    <a:ln>
                      <a:noFill/>
                    </a:ln>
                  </pic:spPr>
                </pic:pic>
              </a:graphicData>
            </a:graphic>
          </wp:inline>
        </w:drawing>
      </w:r>
    </w:p>
    <w:p w14:paraId="36004CA3" w14:textId="540A379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8</w:t>
      </w:r>
      <w:r w:rsidR="00C34FFB">
        <w:rPr>
          <w:noProof/>
        </w:rPr>
        <w:fldChar w:fldCharType="end"/>
      </w:r>
      <w:r w:rsidRPr="008246DF">
        <w:t xml:space="preserve"> - Diagrama de Seguridad Consultas (Contribuyente)</w:t>
      </w:r>
    </w:p>
    <w:p w14:paraId="4488E8F9" w14:textId="77777777" w:rsidR="00247D53" w:rsidRPr="008246DF" w:rsidRDefault="00247D53" w:rsidP="00247D53">
      <w:pPr>
        <w:pStyle w:val="TextoNormal"/>
        <w:keepNext/>
        <w:jc w:val="center"/>
      </w:pPr>
      <w:r w:rsidRPr="008246DF">
        <w:rPr>
          <w:noProof/>
          <w:lang w:val="pt-BR" w:eastAsia="pt-BR"/>
        </w:rPr>
        <w:drawing>
          <wp:inline distT="0" distB="0" distL="0" distR="0" wp14:anchorId="0BE96C6C" wp14:editId="14F12A2D">
            <wp:extent cx="4457700" cy="2583180"/>
            <wp:effectExtent l="0" t="0" r="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57700" cy="2583180"/>
                    </a:xfrm>
                    <a:prstGeom prst="rect">
                      <a:avLst/>
                    </a:prstGeom>
                    <a:noFill/>
                    <a:ln>
                      <a:noFill/>
                    </a:ln>
                  </pic:spPr>
                </pic:pic>
              </a:graphicData>
            </a:graphic>
          </wp:inline>
        </w:drawing>
      </w:r>
    </w:p>
    <w:p w14:paraId="535E778A" w14:textId="798BDE3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9</w:t>
      </w:r>
      <w:r w:rsidR="00C34FFB">
        <w:rPr>
          <w:noProof/>
        </w:rPr>
        <w:fldChar w:fldCharType="end"/>
      </w:r>
      <w:r w:rsidRPr="008246DF">
        <w:t xml:space="preserve"> - Diagrama de Seguridad Consultas (Gestor de Cuenta - Software)</w:t>
      </w:r>
    </w:p>
    <w:p w14:paraId="6A1CD63A" w14:textId="77777777" w:rsidR="00247D53" w:rsidRPr="008246DF" w:rsidRDefault="00247D53" w:rsidP="00247D53">
      <w:pPr>
        <w:pStyle w:val="Legenda2"/>
      </w:pPr>
      <w:r w:rsidRPr="008246DF">
        <w:rPr>
          <w:noProof/>
          <w:lang w:val="pt-BR" w:eastAsia="pt-BR"/>
        </w:rPr>
        <w:lastRenderedPageBreak/>
        <w:drawing>
          <wp:inline distT="0" distB="0" distL="0" distR="0" wp14:anchorId="02EBCA02" wp14:editId="2AB1510C">
            <wp:extent cx="4457700" cy="400812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57700" cy="4008120"/>
                    </a:xfrm>
                    <a:prstGeom prst="rect">
                      <a:avLst/>
                    </a:prstGeom>
                    <a:noFill/>
                    <a:ln>
                      <a:noFill/>
                    </a:ln>
                  </pic:spPr>
                </pic:pic>
              </a:graphicData>
            </a:graphic>
          </wp:inline>
        </w:drawing>
      </w:r>
    </w:p>
    <w:p w14:paraId="6F535AE4" w14:textId="5D4D86C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0</w:t>
      </w:r>
      <w:r w:rsidR="00C34FFB">
        <w:rPr>
          <w:noProof/>
        </w:rPr>
        <w:fldChar w:fldCharType="end"/>
      </w:r>
      <w:r w:rsidRPr="008246DF">
        <w:t xml:space="preserve"> - Diagrama de Seguridad Consultas (</w:t>
      </w:r>
      <w:proofErr w:type="gramStart"/>
      <w:r w:rsidRPr="008246DF">
        <w:t>Funcionario</w:t>
      </w:r>
      <w:proofErr w:type="gramEnd"/>
      <w:r w:rsidRPr="008246DF">
        <w:t xml:space="preserve"> de SUNAT)</w:t>
      </w:r>
    </w:p>
    <w:p w14:paraId="6BD2C547" w14:textId="77777777" w:rsidR="00247D53" w:rsidRPr="008246DF" w:rsidRDefault="00247D53" w:rsidP="00247D53">
      <w:pPr>
        <w:pStyle w:val="TextoNormal"/>
      </w:pPr>
    </w:p>
    <w:tbl>
      <w:tblPr>
        <w:tblW w:w="8846" w:type="dxa"/>
        <w:jc w:val="center"/>
        <w:tblCellMar>
          <w:left w:w="0" w:type="dxa"/>
          <w:right w:w="0" w:type="dxa"/>
        </w:tblCellMar>
        <w:tblLook w:val="04A0" w:firstRow="1" w:lastRow="0" w:firstColumn="1" w:lastColumn="0" w:noHBand="0" w:noVBand="1"/>
      </w:tblPr>
      <w:tblGrid>
        <w:gridCol w:w="2733"/>
        <w:gridCol w:w="509"/>
        <w:gridCol w:w="509"/>
        <w:gridCol w:w="510"/>
        <w:gridCol w:w="509"/>
        <w:gridCol w:w="510"/>
        <w:gridCol w:w="509"/>
        <w:gridCol w:w="509"/>
        <w:gridCol w:w="510"/>
        <w:gridCol w:w="509"/>
        <w:gridCol w:w="510"/>
        <w:gridCol w:w="509"/>
        <w:gridCol w:w="510"/>
      </w:tblGrid>
      <w:tr w:rsidR="00247D53" w:rsidRPr="008246DF" w14:paraId="37419B03"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716BA" w14:textId="77777777" w:rsidR="00247D53" w:rsidRPr="008246DF" w:rsidRDefault="00247D53" w:rsidP="00247D53"/>
        </w:tc>
        <w:tc>
          <w:tcPr>
            <w:tcW w:w="203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5FA0A2" w14:textId="77777777" w:rsidR="00247D53" w:rsidRPr="008246DF" w:rsidRDefault="00247D53" w:rsidP="00247D53">
            <w:pPr>
              <w:jc w:val="center"/>
              <w:rPr>
                <w:rFonts w:ascii="Calibri" w:hAnsi="Calibri"/>
              </w:rPr>
            </w:pPr>
            <w:r w:rsidRPr="008246DF">
              <w:rPr>
                <w:rFonts w:ascii="Calibri" w:hAnsi="Calibri"/>
              </w:rPr>
              <w:t>Contribuyent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2A23023" w14:textId="77777777" w:rsidR="00247D53" w:rsidRPr="008246DF" w:rsidRDefault="00247D53" w:rsidP="00247D53">
            <w:pPr>
              <w:jc w:val="center"/>
              <w:rPr>
                <w:rFonts w:ascii="Calibri" w:hAnsi="Calibri"/>
              </w:rPr>
            </w:pPr>
            <w:r w:rsidRPr="008246DF">
              <w:rPr>
                <w:rFonts w:ascii="Calibri" w:hAnsi="Calibri"/>
              </w:rPr>
              <w:t>Gestor de Cuenta (Softwar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31D548E" w14:textId="77777777" w:rsidR="00247D53" w:rsidRPr="008246DF" w:rsidRDefault="00247D53" w:rsidP="00247D53">
            <w:pPr>
              <w:jc w:val="center"/>
              <w:rPr>
                <w:rFonts w:ascii="Calibri" w:hAnsi="Calibri"/>
              </w:rPr>
            </w:pPr>
            <w:r w:rsidRPr="008246DF">
              <w:rPr>
                <w:rFonts w:ascii="Calibri" w:hAnsi="Calibri"/>
              </w:rPr>
              <w:t>Funcionario de SUNAT</w:t>
            </w:r>
          </w:p>
        </w:tc>
      </w:tr>
      <w:tr w:rsidR="00247D53" w:rsidRPr="008246DF" w14:paraId="62B3559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E4A13F" w14:textId="77777777" w:rsidR="00247D53" w:rsidRPr="008246DF" w:rsidRDefault="00247D53" w:rsidP="00247D53">
            <w:pPr>
              <w:rPr>
                <w:rFonts w:ascii="Calibri" w:hAnsi="Calibri"/>
              </w:rPr>
            </w:pPr>
            <w:r w:rsidRPr="008246DF">
              <w:rPr>
                <w:rFonts w:ascii="Calibri" w:hAnsi="Calibri"/>
              </w:rPr>
              <w:t>Entida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0AE1F3"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0F0E" w14:textId="77777777" w:rsidR="00247D53" w:rsidRPr="008246DF" w:rsidRDefault="00247D53" w:rsidP="00247D53">
            <w:pPr>
              <w:jc w:val="center"/>
              <w:rPr>
                <w:rFonts w:ascii="Calibri" w:hAnsi="Calibri"/>
              </w:rPr>
            </w:pPr>
            <w:r w:rsidRPr="008246DF">
              <w:rPr>
                <w:rFonts w:ascii="Calibri" w:hAnsi="Calibri"/>
              </w:rPr>
              <w:t>R</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CD5585" w14:textId="77777777" w:rsidR="00247D53" w:rsidRPr="008246DF" w:rsidRDefault="00247D53" w:rsidP="00247D53">
            <w:pPr>
              <w:jc w:val="center"/>
              <w:rPr>
                <w:rFonts w:ascii="Calibri" w:hAnsi="Calibri"/>
              </w:rPr>
            </w:pPr>
            <w:r w:rsidRPr="008246DF">
              <w:rPr>
                <w:rFonts w:ascii="Calibri" w:hAnsi="Calibri"/>
              </w:rPr>
              <w:t>U</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568317" w14:textId="77777777" w:rsidR="00247D53" w:rsidRPr="008246DF" w:rsidRDefault="00247D53" w:rsidP="00247D53">
            <w:pPr>
              <w:jc w:val="center"/>
              <w:rPr>
                <w:rFonts w:ascii="Calibri" w:hAnsi="Calibri"/>
              </w:rPr>
            </w:pPr>
            <w:r w:rsidRPr="008246DF">
              <w:rPr>
                <w:rFonts w:ascii="Calibri" w:hAnsi="Calibri"/>
              </w:rPr>
              <w:t>D</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EFF6E7"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DFC4D3"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EA260"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F820E7" w14:textId="77777777" w:rsidR="00247D53" w:rsidRPr="008246DF" w:rsidRDefault="00247D53" w:rsidP="00247D53">
            <w:pPr>
              <w:jc w:val="center"/>
              <w:rPr>
                <w:rFonts w:ascii="Calibri" w:hAnsi="Calibri"/>
              </w:rPr>
            </w:pPr>
            <w:r w:rsidRPr="008246DF">
              <w:rPr>
                <w:rFonts w:ascii="Calibri" w:hAnsi="Calibri"/>
              </w:rPr>
              <w:t>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132A90" w14:textId="77777777" w:rsidR="00247D53" w:rsidRPr="008246DF" w:rsidRDefault="00247D53" w:rsidP="00247D53">
            <w:pPr>
              <w:jc w:val="center"/>
              <w:rPr>
                <w:rFonts w:ascii="Calibri" w:hAnsi="Calibri"/>
              </w:rPr>
            </w:pPr>
            <w:r w:rsidRPr="008246DF">
              <w:rPr>
                <w:rFonts w:ascii="Calibri" w:hAnsi="Calibri"/>
              </w:rPr>
              <w:t>C</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54BEB0"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2440D3"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D7C528" w14:textId="77777777" w:rsidR="00247D53" w:rsidRPr="008246DF" w:rsidRDefault="00247D53" w:rsidP="00247D53">
            <w:pPr>
              <w:jc w:val="center"/>
              <w:rPr>
                <w:rFonts w:ascii="Calibri" w:hAnsi="Calibri"/>
              </w:rPr>
            </w:pPr>
            <w:r w:rsidRPr="008246DF">
              <w:rPr>
                <w:rFonts w:ascii="Calibri" w:hAnsi="Calibri"/>
              </w:rPr>
              <w:t>D</w:t>
            </w:r>
          </w:p>
        </w:tc>
      </w:tr>
      <w:tr w:rsidR="00247D53" w:rsidRPr="008246DF" w14:paraId="3C4479D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E75554" w14:textId="77777777" w:rsidR="00247D53" w:rsidRPr="008246DF" w:rsidRDefault="00247D53" w:rsidP="00247D53">
            <w:pPr>
              <w:rPr>
                <w:color w:val="auto"/>
                <w:sz w:val="20"/>
                <w:szCs w:val="20"/>
              </w:rPr>
            </w:pPr>
            <w:r w:rsidRPr="008246DF">
              <w:rPr>
                <w:sz w:val="20"/>
                <w:szCs w:val="20"/>
              </w:rPr>
              <w:t>Contribuyente</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3855"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9ACCE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474D7"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346A8"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A59C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CF8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2368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3528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2E62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354F53"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0EA1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20E89" w14:textId="77777777" w:rsidR="00247D53" w:rsidRPr="008246DF" w:rsidRDefault="00247D53" w:rsidP="00247D53">
            <w:pPr>
              <w:rPr>
                <w:sz w:val="20"/>
                <w:szCs w:val="20"/>
              </w:rPr>
            </w:pPr>
          </w:p>
        </w:tc>
      </w:tr>
      <w:tr w:rsidR="00247D53" w:rsidRPr="008246DF" w14:paraId="3CB9A7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03A977" w14:textId="77777777" w:rsidR="00247D53" w:rsidRPr="008246DF" w:rsidRDefault="00247D53" w:rsidP="00247D53">
            <w:pPr>
              <w:rPr>
                <w:sz w:val="20"/>
                <w:szCs w:val="20"/>
              </w:rPr>
            </w:pPr>
            <w:r w:rsidRPr="008246DF">
              <w:rPr>
                <w:sz w:val="20"/>
                <w:szCs w:val="20"/>
              </w:rPr>
              <w:t>Dependencia</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90B13"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AD7B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F62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9179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BFB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D64E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8B77"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752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5F3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AB5095"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F49CE"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F5054" w14:textId="77777777" w:rsidR="00247D53" w:rsidRPr="008246DF" w:rsidRDefault="00247D53" w:rsidP="00247D53">
            <w:pPr>
              <w:rPr>
                <w:sz w:val="20"/>
                <w:szCs w:val="20"/>
              </w:rPr>
            </w:pPr>
          </w:p>
        </w:tc>
      </w:tr>
      <w:tr w:rsidR="00247D53" w:rsidRPr="008246DF" w14:paraId="569DA76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4B18F" w14:textId="77777777" w:rsidR="00247D53" w:rsidRPr="008246DF" w:rsidRDefault="00247D53" w:rsidP="00247D53">
            <w:pPr>
              <w:rPr>
                <w:rFonts w:ascii="Calibri" w:hAnsi="Calibri"/>
              </w:rPr>
            </w:pPr>
            <w:proofErr w:type="spellStart"/>
            <w:r w:rsidRPr="008246DF">
              <w:rPr>
                <w:rFonts w:ascii="Calibri" w:hAnsi="Calibri"/>
              </w:rPr>
              <w:t>ConsultaDocumNormalizados</w:t>
            </w:r>
            <w:proofErr w:type="spellEnd"/>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C7A58"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5E28B5"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C7E13"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6779"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7508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84837"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760A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3345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ADEDF"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F4C384"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D62C3"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2BB70" w14:textId="77777777" w:rsidR="00247D53" w:rsidRPr="008246DF" w:rsidRDefault="00247D53" w:rsidP="00247D53">
            <w:pPr>
              <w:rPr>
                <w:sz w:val="20"/>
                <w:szCs w:val="20"/>
              </w:rPr>
            </w:pPr>
          </w:p>
        </w:tc>
      </w:tr>
      <w:tr w:rsidR="00247D53" w:rsidRPr="008246DF" w14:paraId="1FD3D14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2C1406" w14:textId="77777777" w:rsidR="00247D53" w:rsidRPr="008246DF" w:rsidRDefault="00247D53" w:rsidP="00247D53">
            <w:pPr>
              <w:rPr>
                <w:rFonts w:ascii="Calibri" w:hAnsi="Calibri"/>
              </w:rPr>
            </w:pPr>
            <w:proofErr w:type="spellStart"/>
            <w:r w:rsidRPr="008246DF">
              <w:rPr>
                <w:rFonts w:ascii="Calibri" w:hAnsi="Calibri"/>
              </w:rPr>
              <w:t>ConsultaSaldos</w:t>
            </w:r>
            <w:proofErr w:type="spellEnd"/>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922D1"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89707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D269A"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ECED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0FEE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052D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7CBCA"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1E69D"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8F3E5"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817061"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316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1E38F" w14:textId="77777777" w:rsidR="00247D53" w:rsidRPr="008246DF" w:rsidRDefault="00247D53" w:rsidP="00247D53">
            <w:pPr>
              <w:rPr>
                <w:sz w:val="20"/>
                <w:szCs w:val="20"/>
              </w:rPr>
            </w:pPr>
          </w:p>
        </w:tc>
      </w:tr>
      <w:tr w:rsidR="00247D53" w:rsidRPr="008246DF" w14:paraId="3850A83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11341E" w14:textId="77777777" w:rsidR="00247D53" w:rsidRPr="008246DF" w:rsidRDefault="00247D53" w:rsidP="00247D53">
            <w:pPr>
              <w:rPr>
                <w:rFonts w:ascii="Calibri" w:hAnsi="Calibri"/>
              </w:rPr>
            </w:pPr>
            <w:proofErr w:type="spellStart"/>
            <w:r w:rsidRPr="008246DF">
              <w:rPr>
                <w:rFonts w:ascii="Calibri" w:hAnsi="Calibri"/>
              </w:rPr>
              <w:t>ContribuyenteUbic</w:t>
            </w:r>
            <w:proofErr w:type="spellEnd"/>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1EC4"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E241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520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8C23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E6C6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17167" w14:textId="77777777" w:rsidR="00247D53" w:rsidRPr="008246DF" w:rsidRDefault="00247D53" w:rsidP="00247D53">
            <w:pPr>
              <w:jc w:val="center"/>
              <w:rPr>
                <w:rFonts w:ascii="Calibri" w:hAnsi="Calibri"/>
              </w:rPr>
            </w:pPr>
            <w:r w:rsidRPr="008246DF">
              <w:rPr>
                <w:rFonts w:ascii="Calibri" w:hAnsi="Calibri"/>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84911" w14:textId="77777777" w:rsidR="00247D53" w:rsidRPr="008246DF" w:rsidRDefault="00247D53" w:rsidP="00247D53">
            <w:pPr>
              <w:jc w:val="center"/>
              <w:rPr>
                <w:rFonts w:ascii="Calibri" w:hAnsi="Calibri"/>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0A6A"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434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16F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0B6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2E8FA" w14:textId="77777777" w:rsidR="00247D53" w:rsidRPr="008246DF" w:rsidRDefault="00247D53" w:rsidP="00247D53">
            <w:pPr>
              <w:rPr>
                <w:sz w:val="20"/>
                <w:szCs w:val="20"/>
              </w:rPr>
            </w:pPr>
          </w:p>
        </w:tc>
      </w:tr>
      <w:tr w:rsidR="00247D53" w:rsidRPr="008246DF" w14:paraId="35C4177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3422C" w14:textId="77777777" w:rsidR="00247D53" w:rsidRPr="008246DF" w:rsidRDefault="00247D53" w:rsidP="00247D53">
            <w:pPr>
              <w:rPr>
                <w:rFonts w:ascii="Calibri" w:hAnsi="Calibri"/>
              </w:rPr>
            </w:pPr>
            <w:proofErr w:type="spellStart"/>
            <w:r w:rsidRPr="008246DF">
              <w:rPr>
                <w:rFonts w:ascii="Calibri" w:hAnsi="Calibri"/>
              </w:rPr>
              <w:t>Person</w:t>
            </w:r>
            <w:proofErr w:type="spellEnd"/>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37D2"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0691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BEC6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9C20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460E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E55A46"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514A9"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65A14"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AA46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2F0C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831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1EFAA" w14:textId="77777777" w:rsidR="00247D53" w:rsidRPr="008246DF" w:rsidRDefault="00247D53" w:rsidP="00247D53">
            <w:pPr>
              <w:rPr>
                <w:sz w:val="20"/>
                <w:szCs w:val="20"/>
              </w:rPr>
            </w:pPr>
          </w:p>
        </w:tc>
      </w:tr>
    </w:tbl>
    <w:p w14:paraId="3EC4E761" w14:textId="77777777" w:rsidR="00247D53" w:rsidRPr="008246DF" w:rsidRDefault="00247D53" w:rsidP="00247D53">
      <w:pPr>
        <w:rPr>
          <w:rFonts w:ascii="Yu Gothic" w:eastAsia="Yu Gothic" w:hAnsi="Yu Gothic" w:cs="Segoe UI"/>
        </w:rPr>
      </w:pPr>
      <w:r w:rsidRPr="008246DF">
        <w:t xml:space="preserve"> </w:t>
      </w:r>
      <w:r w:rsidRPr="008246DF">
        <w:br w:type="page"/>
      </w:r>
    </w:p>
    <w:p w14:paraId="22ED4217" w14:textId="77777777" w:rsidR="00247D53" w:rsidRPr="008246DF" w:rsidRDefault="00247D53" w:rsidP="00247D53">
      <w:bookmarkStart w:id="12641" w:name="_Toc512327911"/>
      <w:r w:rsidRPr="008246DF">
        <w:lastRenderedPageBreak/>
        <w:t>EP014 - Aplicar cuenta de ingreso (Detracciones)</w:t>
      </w:r>
      <w:bookmarkEnd w:id="12641"/>
    </w:p>
    <w:p w14:paraId="030D3B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7EF42E" wp14:editId="746A69BD">
            <wp:extent cx="4008120" cy="309372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DB57013" w14:textId="2C2C99C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1</w:t>
      </w:r>
      <w:r w:rsidR="00C34FFB">
        <w:rPr>
          <w:noProof/>
        </w:rPr>
        <w:fldChar w:fldCharType="end"/>
      </w:r>
      <w:r w:rsidRPr="008246DF">
        <w:t xml:space="preserve"> - Diagrama de Seguridad Aplicar Cuenta de Ingreso Detracciones (Contribuyente)</w:t>
      </w:r>
    </w:p>
    <w:p w14:paraId="2499418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7808E" wp14:editId="6ABB9C07">
            <wp:extent cx="3992880" cy="3002280"/>
            <wp:effectExtent l="0" t="0" r="7620" b="762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92880" cy="3002280"/>
                    </a:xfrm>
                    <a:prstGeom prst="rect">
                      <a:avLst/>
                    </a:prstGeom>
                    <a:noFill/>
                    <a:ln>
                      <a:noFill/>
                    </a:ln>
                  </pic:spPr>
                </pic:pic>
              </a:graphicData>
            </a:graphic>
          </wp:inline>
        </w:drawing>
      </w:r>
    </w:p>
    <w:p w14:paraId="267494FE" w14:textId="56913D5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2</w:t>
      </w:r>
      <w:r w:rsidR="00C34FFB">
        <w:rPr>
          <w:noProof/>
        </w:rPr>
        <w:fldChar w:fldCharType="end"/>
      </w:r>
      <w:r w:rsidRPr="008246DF">
        <w:t xml:space="preserve"> - Diagrama de Seguridad Aplicar Cuenta de Ingreso Detracciones (Gestor de Cuenta - Software)</w:t>
      </w:r>
    </w:p>
    <w:p w14:paraId="618494C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A5DAD95" wp14:editId="36D8FC54">
            <wp:extent cx="4008120" cy="464820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08120" cy="4648200"/>
                    </a:xfrm>
                    <a:prstGeom prst="rect">
                      <a:avLst/>
                    </a:prstGeom>
                    <a:noFill/>
                    <a:ln>
                      <a:noFill/>
                    </a:ln>
                  </pic:spPr>
                </pic:pic>
              </a:graphicData>
            </a:graphic>
          </wp:inline>
        </w:drawing>
      </w:r>
    </w:p>
    <w:p w14:paraId="364CCBEC" w14:textId="7BA5FF8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3</w:t>
      </w:r>
      <w:r w:rsidR="00C34FFB">
        <w:rPr>
          <w:noProof/>
        </w:rPr>
        <w:fldChar w:fldCharType="end"/>
      </w:r>
      <w:r w:rsidRPr="008246DF">
        <w:t xml:space="preserve"> - Diagrama de Seguridad Aplicar Cuenta de Ingreso Detracciones (Gestor de Control de Deuda)</w:t>
      </w:r>
    </w:p>
    <w:p w14:paraId="3B37DB9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54FC21" wp14:editId="0059611F">
            <wp:extent cx="4008120" cy="3878580"/>
            <wp:effectExtent l="0" t="0" r="0" b="762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08120" cy="3878580"/>
                    </a:xfrm>
                    <a:prstGeom prst="rect">
                      <a:avLst/>
                    </a:prstGeom>
                    <a:noFill/>
                    <a:ln>
                      <a:noFill/>
                    </a:ln>
                  </pic:spPr>
                </pic:pic>
              </a:graphicData>
            </a:graphic>
          </wp:inline>
        </w:drawing>
      </w:r>
    </w:p>
    <w:p w14:paraId="68F065A1" w14:textId="07A22DC0" w:rsidR="00247D53" w:rsidRPr="008246DF" w:rsidRDefault="00247D53" w:rsidP="00247D53">
      <w:pPr>
        <w:pStyle w:val="Legenda2"/>
      </w:pPr>
      <w:r w:rsidRPr="008246DF">
        <w:lastRenderedPageBreak/>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4</w:t>
      </w:r>
      <w:r w:rsidR="00C34FFB">
        <w:rPr>
          <w:noProof/>
        </w:rPr>
        <w:fldChar w:fldCharType="end"/>
      </w:r>
      <w:r w:rsidRPr="008246DF">
        <w:t xml:space="preserve"> - Diagrama de Seguridad Aplicar Cuenta de Ingreso Detracciones (Supervisor de Control de Deuda)</w:t>
      </w:r>
    </w:p>
    <w:p w14:paraId="6977C4A7"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1915"/>
        <w:gridCol w:w="517"/>
        <w:gridCol w:w="517"/>
        <w:gridCol w:w="517"/>
        <w:gridCol w:w="518"/>
        <w:gridCol w:w="517"/>
        <w:gridCol w:w="517"/>
        <w:gridCol w:w="517"/>
        <w:gridCol w:w="518"/>
        <w:gridCol w:w="517"/>
        <w:gridCol w:w="517"/>
        <w:gridCol w:w="517"/>
        <w:gridCol w:w="518"/>
        <w:gridCol w:w="517"/>
        <w:gridCol w:w="517"/>
        <w:gridCol w:w="517"/>
        <w:gridCol w:w="518"/>
      </w:tblGrid>
      <w:tr w:rsidR="00247D53" w:rsidRPr="008246DF" w14:paraId="27C0B7A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C01B7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EEAE4E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5B18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5D255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1398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36B16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52774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B7CBE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16D5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04D0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BA6F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D1AA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D4113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A667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DF084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C676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27A05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3E930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9C4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52F7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96C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FB0F4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5D5E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EADFD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582AD7"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Detraciones</w:t>
            </w:r>
            <w:proofErr w:type="spellEnd"/>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7707A4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FA72"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4C7C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0C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A426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A20B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06CD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D57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48105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AAD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A23E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CC6C6"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281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E75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2D41A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DDA57"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126F4B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F010D3"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DetracRI</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241D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406F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BAD8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D340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14FB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8C56F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1AEC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BE39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E6C7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673E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8AF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022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CB2E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8207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303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FFC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39AE764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873F3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Consulta Solicitudes de </w:t>
            </w:r>
            <w:proofErr w:type="spellStart"/>
            <w:r w:rsidRPr="008246DF">
              <w:rPr>
                <w:rFonts w:ascii="Calibri" w:eastAsia="Times New Roman" w:hAnsi="Calibri"/>
                <w:lang w:eastAsia="pt-BR"/>
              </w:rPr>
              <w:t>Detraciones</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0EAF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1B77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B4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030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5881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3D09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748E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51B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2D20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3FE2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E388D"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3A2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1096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4340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175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14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54AA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FCA043"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ModalidadSolicitud</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D311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FFD1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C4F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8BDB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3C8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6D74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DF32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B44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A9F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1103B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F5EB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0F1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F4AA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DFABC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ECE17"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4EA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6BE3C9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258006"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Supervisor</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D4EB5"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8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3945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FCB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7A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751F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E7729"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E1D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0E3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826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D70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FC2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333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18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F2D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0F8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58D208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2802D6"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StatusSolicitud</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C798"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1C2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3A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0655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C1B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97B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224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6BC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946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9CD8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D2F0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1736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55D8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A1120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73FB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F1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12247D42" w14:textId="77777777" w:rsidR="00247D53" w:rsidRPr="008246DF" w:rsidRDefault="00247D53" w:rsidP="00247D53">
      <w:pPr>
        <w:pStyle w:val="TextoNormal"/>
        <w:ind w:firstLine="0"/>
      </w:pPr>
    </w:p>
    <w:p w14:paraId="1CE60DA4" w14:textId="77777777" w:rsidR="00247D53" w:rsidRPr="008246DF" w:rsidRDefault="00247D53" w:rsidP="00247D53">
      <w:pPr>
        <w:rPr>
          <w:rFonts w:ascii="Yu Gothic" w:eastAsia="Yu Gothic" w:hAnsi="Yu Gothic" w:cs="Segoe UI"/>
        </w:rPr>
      </w:pPr>
      <w:r w:rsidRPr="008246DF">
        <w:br w:type="page"/>
      </w:r>
    </w:p>
    <w:p w14:paraId="40A61D0D" w14:textId="77777777" w:rsidR="00247D53" w:rsidRPr="008246DF" w:rsidRDefault="00247D53" w:rsidP="00247D53">
      <w:bookmarkStart w:id="12642" w:name="_Toc512327912"/>
      <w:r w:rsidRPr="008246DF">
        <w:lastRenderedPageBreak/>
        <w:t>EP015 – Formularios y documentos de Cuenta Única</w:t>
      </w:r>
      <w:bookmarkEnd w:id="12642"/>
    </w:p>
    <w:p w14:paraId="3FB558B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FEFA1A6" wp14:editId="271950C6">
            <wp:extent cx="4008120" cy="3093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B19018E" w14:textId="62A99C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5</w:t>
      </w:r>
      <w:r w:rsidR="00C34FFB">
        <w:rPr>
          <w:noProof/>
        </w:rPr>
        <w:fldChar w:fldCharType="end"/>
      </w:r>
      <w:r w:rsidRPr="008246DF">
        <w:t xml:space="preserve"> - Diagrama de Seguridad Formularios y Documentos (Contribuyente)</w:t>
      </w:r>
    </w:p>
    <w:p w14:paraId="795D6A5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13C7A59" wp14:editId="582E6792">
            <wp:extent cx="3832860" cy="2958443"/>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43565" cy="2966706"/>
                    </a:xfrm>
                    <a:prstGeom prst="rect">
                      <a:avLst/>
                    </a:prstGeom>
                    <a:noFill/>
                    <a:ln>
                      <a:noFill/>
                    </a:ln>
                  </pic:spPr>
                </pic:pic>
              </a:graphicData>
            </a:graphic>
          </wp:inline>
        </w:drawing>
      </w:r>
    </w:p>
    <w:p w14:paraId="0FC58FEF" w14:textId="5F84033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6</w:t>
      </w:r>
      <w:r w:rsidR="00C34FFB">
        <w:rPr>
          <w:noProof/>
        </w:rPr>
        <w:fldChar w:fldCharType="end"/>
      </w:r>
      <w:r w:rsidRPr="008246DF">
        <w:t xml:space="preserve"> - Diagrama de Seguridad Formularios y Documentos (</w:t>
      </w:r>
      <w:proofErr w:type="gramStart"/>
      <w:r w:rsidRPr="008246DF">
        <w:t>Funcionario</w:t>
      </w:r>
      <w:proofErr w:type="gramEnd"/>
      <w:r w:rsidRPr="008246DF">
        <w:t xml:space="preserve"> de SUNAT)</w:t>
      </w:r>
    </w:p>
    <w:tbl>
      <w:tblPr>
        <w:tblW w:w="7404" w:type="dxa"/>
        <w:jc w:val="center"/>
        <w:tblCellMar>
          <w:left w:w="0" w:type="dxa"/>
          <w:right w:w="0" w:type="dxa"/>
        </w:tblCellMar>
        <w:tblLook w:val="04A0" w:firstRow="1" w:lastRow="0" w:firstColumn="1" w:lastColumn="0" w:noHBand="0" w:noVBand="1"/>
      </w:tblPr>
      <w:tblGrid>
        <w:gridCol w:w="3542"/>
        <w:gridCol w:w="482"/>
        <w:gridCol w:w="483"/>
        <w:gridCol w:w="483"/>
        <w:gridCol w:w="483"/>
        <w:gridCol w:w="482"/>
        <w:gridCol w:w="483"/>
        <w:gridCol w:w="483"/>
        <w:gridCol w:w="483"/>
      </w:tblGrid>
      <w:tr w:rsidR="00247D53" w:rsidRPr="008246DF" w14:paraId="3862A165" w14:textId="77777777" w:rsidTr="00247D53">
        <w:trPr>
          <w:trHeight w:val="315"/>
          <w:jc w:val="center"/>
        </w:trPr>
        <w:tc>
          <w:tcPr>
            <w:tcW w:w="354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2F6EE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BEA52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BD1BD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Funcionario de SUNAT</w:t>
            </w:r>
          </w:p>
        </w:tc>
      </w:tr>
      <w:tr w:rsidR="00247D53" w:rsidRPr="008246DF" w14:paraId="3E11472B"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6763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82AD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512D7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4A12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E3A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6D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9A5FB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5764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87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1274F45F"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E4066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ocumentos y Solicitudes</w:t>
            </w: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75A37" w14:textId="77777777" w:rsidR="00247D53" w:rsidRPr="008246DF" w:rsidRDefault="00247D53" w:rsidP="00247D53">
            <w:pPr>
              <w:spacing w:line="240" w:lineRule="auto"/>
              <w:jc w:val="center"/>
              <w:rPr>
                <w:rFonts w:ascii="Calibri" w:eastAsia="Times New Roman" w:hAnsi="Calibri"/>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ACC8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D08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163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13A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DB4C8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281F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00AA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2BCF9C3B" w14:textId="77777777" w:rsidR="00247D53" w:rsidRPr="008246DF" w:rsidRDefault="00247D53" w:rsidP="00247D53">
      <w:pPr>
        <w:rPr>
          <w:rFonts w:ascii="Yu Gothic" w:eastAsia="Yu Gothic" w:hAnsi="Yu Gothic" w:cs="Segoe UI"/>
        </w:rPr>
      </w:pPr>
    </w:p>
    <w:p w14:paraId="56A9545B" w14:textId="77777777" w:rsidR="00247D53" w:rsidRPr="008246DF" w:rsidRDefault="00247D53" w:rsidP="00247D53">
      <w:pPr>
        <w:rPr>
          <w:rFonts w:ascii="Yu Gothic" w:eastAsia="Yu Gothic" w:hAnsi="Yu Gothic" w:cs="Segoe UI"/>
        </w:rPr>
      </w:pPr>
    </w:p>
    <w:p w14:paraId="3916077E" w14:textId="77777777" w:rsidR="00247D53" w:rsidRPr="008246DF" w:rsidRDefault="00247D53" w:rsidP="00247D53">
      <w:bookmarkStart w:id="12643" w:name="_Toc511208726"/>
      <w:bookmarkStart w:id="12644" w:name="_Toc512327913"/>
      <w:r w:rsidRPr="008246DF">
        <w:t>EP016 – PRESCRIPCIÓN</w:t>
      </w:r>
      <w:bookmarkEnd w:id="12643"/>
      <w:bookmarkEnd w:id="12644"/>
    </w:p>
    <w:p w14:paraId="1D2A3DD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7483192" wp14:editId="77A2663B">
            <wp:extent cx="4023360" cy="309372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23360" cy="3093720"/>
                    </a:xfrm>
                    <a:prstGeom prst="rect">
                      <a:avLst/>
                    </a:prstGeom>
                    <a:noFill/>
                    <a:ln>
                      <a:noFill/>
                    </a:ln>
                  </pic:spPr>
                </pic:pic>
              </a:graphicData>
            </a:graphic>
          </wp:inline>
        </w:drawing>
      </w:r>
    </w:p>
    <w:p w14:paraId="789375D6" w14:textId="099B0C3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7</w:t>
      </w:r>
      <w:r w:rsidR="00C34FFB">
        <w:rPr>
          <w:noProof/>
        </w:rPr>
        <w:fldChar w:fldCharType="end"/>
      </w:r>
      <w:r w:rsidRPr="008246DF">
        <w:t xml:space="preserve"> - Diagrama de Seguridad Prescripción (Contribuyente)</w:t>
      </w:r>
    </w:p>
    <w:p w14:paraId="4C1C81E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C38EE7B" wp14:editId="1F21A0B4">
            <wp:extent cx="4107180" cy="4305300"/>
            <wp:effectExtent l="0" t="0" r="762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07180" cy="4305300"/>
                    </a:xfrm>
                    <a:prstGeom prst="rect">
                      <a:avLst/>
                    </a:prstGeom>
                    <a:noFill/>
                    <a:ln>
                      <a:noFill/>
                    </a:ln>
                  </pic:spPr>
                </pic:pic>
              </a:graphicData>
            </a:graphic>
          </wp:inline>
        </w:drawing>
      </w:r>
    </w:p>
    <w:p w14:paraId="7CB19CF1" w14:textId="2D84CC1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8</w:t>
      </w:r>
      <w:r w:rsidR="00C34FFB">
        <w:rPr>
          <w:noProof/>
        </w:rPr>
        <w:fldChar w:fldCharType="end"/>
      </w:r>
      <w:r w:rsidRPr="008246DF">
        <w:t xml:space="preserve"> - Diagrama de Seguridad Prescripción (Gestor de Cuenta - Software)</w:t>
      </w:r>
    </w:p>
    <w:p w14:paraId="44DEB1B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81EDFD2" wp14:editId="037D719B">
            <wp:extent cx="4023360" cy="4145280"/>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23360" cy="4145280"/>
                    </a:xfrm>
                    <a:prstGeom prst="rect">
                      <a:avLst/>
                    </a:prstGeom>
                    <a:noFill/>
                    <a:ln>
                      <a:noFill/>
                    </a:ln>
                  </pic:spPr>
                </pic:pic>
              </a:graphicData>
            </a:graphic>
          </wp:inline>
        </w:drawing>
      </w:r>
    </w:p>
    <w:p w14:paraId="2E540C73" w14:textId="347FDC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9</w:t>
      </w:r>
      <w:r w:rsidR="00C34FFB">
        <w:rPr>
          <w:noProof/>
        </w:rPr>
        <w:fldChar w:fldCharType="end"/>
      </w:r>
      <w:r w:rsidRPr="008246DF">
        <w:t xml:space="preserve"> - Diagrama de Seguridad Prescripción (Gestor de Control de Deuda)</w:t>
      </w:r>
    </w:p>
    <w:p w14:paraId="696E6B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7BF383" wp14:editId="7439EF3C">
            <wp:extent cx="4008120" cy="309372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4C153710" w14:textId="3156FBE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0</w:t>
      </w:r>
      <w:r w:rsidR="00C34FFB">
        <w:rPr>
          <w:noProof/>
        </w:rPr>
        <w:fldChar w:fldCharType="end"/>
      </w:r>
      <w:r w:rsidRPr="008246DF">
        <w:t xml:space="preserve"> - Diagrama de Seguridad Prescripción (Supervisor de Control de Deuda)</w:t>
      </w:r>
    </w:p>
    <w:p w14:paraId="64EE3F38" w14:textId="77777777" w:rsidR="00247D53" w:rsidRPr="008246DF" w:rsidRDefault="00247D53" w:rsidP="00247D53">
      <w:pPr>
        <w:rPr>
          <w:rFonts w:ascii="Yu Gothic" w:eastAsia="Yu Gothic" w:hAnsi="Yu Gothic" w:cs="Segoe UI"/>
          <w:b/>
        </w:rPr>
      </w:pPr>
      <w:r w:rsidRPr="008246DF">
        <w:br w:type="page"/>
      </w:r>
    </w:p>
    <w:p w14:paraId="22FC4274"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54"/>
        <w:gridCol w:w="514"/>
        <w:gridCol w:w="515"/>
        <w:gridCol w:w="515"/>
        <w:gridCol w:w="515"/>
        <w:gridCol w:w="515"/>
        <w:gridCol w:w="514"/>
        <w:gridCol w:w="515"/>
        <w:gridCol w:w="515"/>
        <w:gridCol w:w="515"/>
        <w:gridCol w:w="515"/>
        <w:gridCol w:w="514"/>
        <w:gridCol w:w="515"/>
        <w:gridCol w:w="515"/>
        <w:gridCol w:w="515"/>
        <w:gridCol w:w="515"/>
        <w:gridCol w:w="515"/>
      </w:tblGrid>
      <w:tr w:rsidR="00247D53" w:rsidRPr="008246DF" w14:paraId="1AD0BA6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8E205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17AF5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1EB38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DAD6E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7733B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641B7F0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8C513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13B91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B07D9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CF33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E60C6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75C7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084C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73BCC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E3EB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58C8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51E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72C34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BA0E0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B9D6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60F5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A653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AF73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B43B14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E42AC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549A68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55BA8"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A30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3F0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E01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2EF1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FFA62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28F2"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ABE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2904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AD32F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C21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D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8BD2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23A2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D3053" w14:textId="77777777" w:rsidR="00247D53" w:rsidRPr="008246DF" w:rsidRDefault="00247D53" w:rsidP="00247D53">
            <w:pPr>
              <w:spacing w:line="240" w:lineRule="auto"/>
              <w:jc w:val="center"/>
              <w:rPr>
                <w:rFonts w:ascii="Calibri" w:eastAsia="Times New Roman" w:hAnsi="Calibri"/>
                <w:lang w:eastAsia="pt-BR"/>
              </w:rPr>
            </w:pPr>
          </w:p>
        </w:tc>
      </w:tr>
      <w:tr w:rsidR="00247D53" w:rsidRPr="008246DF" w14:paraId="228A9E4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5A5F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1FFD"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F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5A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C5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D0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A4D8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2F8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0E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206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B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C4E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B20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008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959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83A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ED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6D7E8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E75A7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I</w:t>
            </w:r>
            <w:proofErr w:type="spellEnd"/>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68269"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5E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51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09B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B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0B5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3D27B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A48A9"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274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B6DA0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D6E8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3AB23"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94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36D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F8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0A8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0A355D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9BEAC5"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Solicitud</w:t>
            </w:r>
            <w:proofErr w:type="spellEnd"/>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A465C"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B9F32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17D0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549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F8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C29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013A5"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E69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9B9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A4C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2734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D33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E9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C628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DF56C"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F2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7D98E9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089A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Consulta </w:t>
            </w:r>
            <w:proofErr w:type="spellStart"/>
            <w:r w:rsidRPr="008246DF">
              <w:rPr>
                <w:rFonts w:ascii="Calibri" w:eastAsia="Times New Roman" w:hAnsi="Calibri"/>
                <w:lang w:eastAsia="pt-BR"/>
              </w:rPr>
              <w:t>SolicitudPrescripcion</w:t>
            </w:r>
            <w:proofErr w:type="spellEnd"/>
            <w:r w:rsidRPr="008246DF">
              <w:rPr>
                <w:rFonts w:ascii="Calibri" w:eastAsia="Times New Roman" w:hAnsi="Calibri"/>
                <w:lang w:eastAsia="pt-BR"/>
              </w:rPr>
              <w:t xml:space="preserve"> Pendientes</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E554B" w14:textId="77777777" w:rsidR="00247D53" w:rsidRPr="008246DF" w:rsidRDefault="00247D53" w:rsidP="00247D53">
            <w:pPr>
              <w:spacing w:line="240" w:lineRule="auto"/>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ADA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A199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48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77A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95B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90F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FEC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008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8A13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B69F"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FAC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3FA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FF9E6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E10E"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AC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04009E1" w14:textId="77777777" w:rsidR="00247D53" w:rsidRPr="008246DF" w:rsidRDefault="00247D53" w:rsidP="00247D53">
      <w:pPr>
        <w:pStyle w:val="TextoNormal"/>
        <w:ind w:firstLine="0"/>
      </w:pPr>
    </w:p>
    <w:p w14:paraId="03C7BA1C" w14:textId="77777777" w:rsidR="00247D53" w:rsidRPr="008246DF" w:rsidRDefault="00247D53" w:rsidP="00247D53">
      <w:bookmarkStart w:id="12645" w:name="_Toc511208727"/>
      <w:bookmarkStart w:id="12646" w:name="_Toc512327914"/>
      <w:r w:rsidRPr="008246DF">
        <w:t>EP018 - Incumplimiento Entidades del Estado</w:t>
      </w:r>
      <w:bookmarkEnd w:id="12645"/>
      <w:bookmarkEnd w:id="12646"/>
    </w:p>
    <w:p w14:paraId="203B6E9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D9BBA5E" wp14:editId="0A49A5CF">
            <wp:extent cx="4008120" cy="210312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08120" cy="2103120"/>
                    </a:xfrm>
                    <a:prstGeom prst="rect">
                      <a:avLst/>
                    </a:prstGeom>
                    <a:noFill/>
                    <a:ln>
                      <a:noFill/>
                    </a:ln>
                  </pic:spPr>
                </pic:pic>
              </a:graphicData>
            </a:graphic>
          </wp:inline>
        </w:drawing>
      </w:r>
    </w:p>
    <w:p w14:paraId="230E1CA1" w14:textId="5377D325" w:rsidR="00247D53" w:rsidRPr="008246DF" w:rsidRDefault="00247D53" w:rsidP="00247D53">
      <w:pPr>
        <w:pStyle w:val="Legenda2"/>
      </w:pPr>
      <w:r w:rsidRPr="008246DF">
        <w:rPr>
          <w:rStyle w:val="Legenda2Char"/>
        </w:rPr>
        <w:t xml:space="preserve">F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11</w:t>
      </w:r>
      <w:r w:rsidRPr="008246DF">
        <w:rPr>
          <w:rStyle w:val="Legenda2Char"/>
          <w:b/>
        </w:rPr>
        <w:fldChar w:fldCharType="end"/>
      </w:r>
      <w:r w:rsidRPr="008246DF">
        <w:rPr>
          <w:rStyle w:val="Legenda2Char"/>
        </w:rPr>
        <w:t xml:space="preserve"> - Diagrama de Seguridad Incumplimiento Entidades del Estado (Gestor de Cuenta -</w:t>
      </w:r>
      <w:r w:rsidRPr="008246DF">
        <w:t xml:space="preserve"> Software)</w:t>
      </w:r>
    </w:p>
    <w:tbl>
      <w:tblPr>
        <w:tblW w:w="6045" w:type="dxa"/>
        <w:jc w:val="center"/>
        <w:tblCellMar>
          <w:left w:w="0" w:type="dxa"/>
          <w:right w:w="0" w:type="dxa"/>
        </w:tblCellMar>
        <w:tblLook w:val="04A0" w:firstRow="1" w:lastRow="0" w:firstColumn="1" w:lastColumn="0" w:noHBand="0" w:noVBand="1"/>
      </w:tblPr>
      <w:tblGrid>
        <w:gridCol w:w="3402"/>
        <w:gridCol w:w="628"/>
        <w:gridCol w:w="633"/>
        <w:gridCol w:w="700"/>
        <w:gridCol w:w="682"/>
      </w:tblGrid>
      <w:tr w:rsidR="00247D53" w:rsidRPr="008246DF" w14:paraId="13BEFBA7" w14:textId="77777777" w:rsidTr="00247D53">
        <w:trPr>
          <w:trHeight w:val="315"/>
          <w:jc w:val="center"/>
        </w:trPr>
        <w:tc>
          <w:tcPr>
            <w:tcW w:w="34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CFF70"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390594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F99E56"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8E1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8E2E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A0CC8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D34D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6EE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105E4ED"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C0D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al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D32E7"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C68A4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4A9A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50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58A2C1"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2C3095"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RegistroGeneracionArchivoSaldo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507C2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B89F1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BC1F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C5FF" w14:textId="77777777" w:rsidR="00247D53" w:rsidRPr="008246DF" w:rsidRDefault="00247D53" w:rsidP="00247D53">
            <w:pPr>
              <w:spacing w:line="240" w:lineRule="auto"/>
              <w:jc w:val="center"/>
              <w:rPr>
                <w:rFonts w:eastAsia="Times New Roman"/>
                <w:color w:val="auto"/>
                <w:sz w:val="20"/>
                <w:szCs w:val="20"/>
                <w:lang w:eastAsia="pt-BR"/>
              </w:rPr>
            </w:pPr>
          </w:p>
        </w:tc>
      </w:tr>
    </w:tbl>
    <w:p w14:paraId="626874CB" w14:textId="77777777" w:rsidR="00247D53" w:rsidRPr="008246DF" w:rsidRDefault="00247D53" w:rsidP="00247D53">
      <w:pPr>
        <w:pStyle w:val="TextoNormal"/>
        <w:ind w:firstLine="0"/>
      </w:pPr>
    </w:p>
    <w:p w14:paraId="5C556FCE" w14:textId="77777777" w:rsidR="00247D53" w:rsidRPr="008246DF" w:rsidRDefault="00247D53" w:rsidP="00247D53">
      <w:pPr>
        <w:rPr>
          <w:rFonts w:ascii="Yu Gothic" w:eastAsia="Yu Gothic" w:hAnsi="Yu Gothic" w:cs="Segoe UI"/>
        </w:rPr>
      </w:pPr>
      <w:r w:rsidRPr="008246DF">
        <w:rPr>
          <w:highlight w:val="yellow"/>
        </w:rPr>
        <w:br w:type="page"/>
      </w:r>
    </w:p>
    <w:p w14:paraId="54AF066E" w14:textId="77777777" w:rsidR="00247D53" w:rsidRPr="008246DF" w:rsidRDefault="00247D53" w:rsidP="00247D53">
      <w:bookmarkStart w:id="12647" w:name="_Toc512327915"/>
      <w:r w:rsidRPr="008246DF">
        <w:lastRenderedPageBreak/>
        <w:t>EP019 - Cobranza onerosa</w:t>
      </w:r>
      <w:bookmarkEnd w:id="12647"/>
    </w:p>
    <w:p w14:paraId="5996869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66A9AD7" wp14:editId="02C2FD21">
            <wp:extent cx="4960620" cy="305562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60620" cy="3055620"/>
                    </a:xfrm>
                    <a:prstGeom prst="rect">
                      <a:avLst/>
                    </a:prstGeom>
                    <a:noFill/>
                    <a:ln>
                      <a:noFill/>
                    </a:ln>
                  </pic:spPr>
                </pic:pic>
              </a:graphicData>
            </a:graphic>
          </wp:inline>
        </w:drawing>
      </w:r>
    </w:p>
    <w:p w14:paraId="7EB57C5B" w14:textId="28E586C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2</w:t>
      </w:r>
      <w:r w:rsidR="00C34FFB">
        <w:rPr>
          <w:noProof/>
        </w:rPr>
        <w:fldChar w:fldCharType="end"/>
      </w:r>
      <w:r w:rsidRPr="008246DF">
        <w:t xml:space="preserve"> - Diagrama de Seguridad Cobranza Onerosa (Gestor de Cuenta - Software)</w:t>
      </w:r>
    </w:p>
    <w:p w14:paraId="1370AFC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75985C" wp14:editId="7362ABD5">
            <wp:extent cx="4960620" cy="191262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60620" cy="1912620"/>
                    </a:xfrm>
                    <a:prstGeom prst="rect">
                      <a:avLst/>
                    </a:prstGeom>
                    <a:noFill/>
                    <a:ln>
                      <a:noFill/>
                    </a:ln>
                  </pic:spPr>
                </pic:pic>
              </a:graphicData>
            </a:graphic>
          </wp:inline>
        </w:drawing>
      </w:r>
    </w:p>
    <w:p w14:paraId="65148E41" w14:textId="7B949C3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3</w:t>
      </w:r>
      <w:r w:rsidR="00C34FFB">
        <w:rPr>
          <w:noProof/>
        </w:rPr>
        <w:fldChar w:fldCharType="end"/>
      </w:r>
      <w:r w:rsidRPr="008246DF">
        <w:t xml:space="preserve"> - Diagrama de Seguridad Cobranza Onerosa (Administrador del Sistema de Cuenta Única)</w:t>
      </w:r>
    </w:p>
    <w:tbl>
      <w:tblPr>
        <w:tblW w:w="7944" w:type="dxa"/>
        <w:jc w:val="center"/>
        <w:tblCellMar>
          <w:left w:w="0" w:type="dxa"/>
          <w:right w:w="0" w:type="dxa"/>
        </w:tblCellMar>
        <w:tblLook w:val="04A0" w:firstRow="1" w:lastRow="0" w:firstColumn="1" w:lastColumn="0" w:noHBand="0" w:noVBand="1"/>
      </w:tblPr>
      <w:tblGrid>
        <w:gridCol w:w="3408"/>
        <w:gridCol w:w="567"/>
        <w:gridCol w:w="567"/>
        <w:gridCol w:w="567"/>
        <w:gridCol w:w="567"/>
        <w:gridCol w:w="567"/>
        <w:gridCol w:w="567"/>
        <w:gridCol w:w="567"/>
        <w:gridCol w:w="567"/>
      </w:tblGrid>
      <w:tr w:rsidR="00247D53" w:rsidRPr="008246DF" w14:paraId="47FAED1D" w14:textId="77777777" w:rsidTr="00247D53">
        <w:trPr>
          <w:trHeight w:val="315"/>
          <w:jc w:val="center"/>
        </w:trPr>
        <w:tc>
          <w:tcPr>
            <w:tcW w:w="340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2447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C2905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B5DD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r>
      <w:tr w:rsidR="00247D53" w:rsidRPr="008246DF" w14:paraId="2837C7D5"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675CB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5B75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E27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1121A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45FD8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1B6CD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2A93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BF0F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23938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8CA82F6"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9FC5C"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CriteriosCobranza</w:t>
            </w:r>
            <w:proofErr w:type="spellEnd"/>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4849" w14:textId="77777777" w:rsidR="00247D53" w:rsidRPr="008246DF" w:rsidRDefault="00247D53" w:rsidP="00247D53">
            <w:pPr>
              <w:spacing w:line="240" w:lineRule="auto"/>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0903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726D5"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98D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4726D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AA0C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A10C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61175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r>
      <w:tr w:rsidR="00247D53" w:rsidRPr="008246DF" w14:paraId="3EADDDFE"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0EDD1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 Casos de Cobranza Oner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5F295"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7835F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2309"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EEA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4C4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52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D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1D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73A2211"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2A2687"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TiposDeCobranza</w:t>
            </w:r>
            <w:proofErr w:type="spellEnd"/>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4C6EE"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209A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1412E"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E3E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71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8CC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68D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040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C39B7C6" w14:textId="77777777" w:rsidR="00247D53" w:rsidRPr="008246DF" w:rsidRDefault="00247D53" w:rsidP="00247D53">
      <w:pPr>
        <w:pStyle w:val="TextoNormal"/>
        <w:ind w:firstLine="0"/>
      </w:pPr>
    </w:p>
    <w:p w14:paraId="5D4BF959" w14:textId="77777777" w:rsidR="00247D53" w:rsidRPr="008246DF" w:rsidRDefault="00247D53" w:rsidP="00247D53">
      <w:pPr>
        <w:rPr>
          <w:rFonts w:ascii="Yu Gothic" w:eastAsia="Yu Gothic" w:hAnsi="Yu Gothic" w:cs="Segoe UI"/>
        </w:rPr>
      </w:pPr>
      <w:r w:rsidRPr="008246DF">
        <w:br w:type="page"/>
      </w:r>
    </w:p>
    <w:p w14:paraId="46A9C40B" w14:textId="77777777" w:rsidR="00247D53" w:rsidRPr="008246DF" w:rsidRDefault="00247D53" w:rsidP="00247D53">
      <w:bookmarkStart w:id="12648" w:name="_Toc512327916"/>
      <w:r w:rsidRPr="008246DF">
        <w:lastRenderedPageBreak/>
        <w:t>EP020 - Devoluciones de otros conceptos</w:t>
      </w:r>
      <w:bookmarkEnd w:id="12648"/>
    </w:p>
    <w:p w14:paraId="79D2A55F" w14:textId="6DBE5BCB" w:rsidR="00247D53" w:rsidRPr="008246DF" w:rsidRDefault="00247D53" w:rsidP="00247D53">
      <w:pPr>
        <w:pStyle w:val="TextoNormal"/>
        <w:rPr>
          <w:b/>
        </w:rPr>
      </w:pPr>
      <w:r w:rsidRPr="008246DF">
        <w:t xml:space="preserve">Las entidades de devoluciones de otros conceptos son las mismas que están descritas en la sección </w:t>
      </w:r>
      <w:r w:rsidRPr="008246DF">
        <w:fldChar w:fldCharType="begin"/>
      </w:r>
      <w:r w:rsidRPr="008246DF">
        <w:instrText xml:space="preserve"> REF _Ref512326141 \r \h </w:instrText>
      </w:r>
      <w:r w:rsidRPr="008246DF">
        <w:fldChar w:fldCharType="separate"/>
      </w:r>
      <w:r w:rsidR="00FE315F">
        <w:t>0</w:t>
      </w:r>
      <w:r w:rsidRPr="008246DF">
        <w:fldChar w:fldCharType="end"/>
      </w:r>
      <w:r w:rsidRPr="008246DF">
        <w:t xml:space="preserve"> - </w:t>
      </w:r>
      <w:r w:rsidRPr="008246DF">
        <w:fldChar w:fldCharType="begin"/>
      </w:r>
      <w:r w:rsidRPr="008246DF">
        <w:instrText xml:space="preserve"> REF _Ref512326147 \h </w:instrText>
      </w:r>
      <w:r w:rsidRPr="008246DF">
        <w:fldChar w:fldCharType="separate"/>
      </w:r>
      <w:r w:rsidR="00FE315F" w:rsidRPr="008246DF">
        <w:t>EP008 – Devoluciones</w:t>
      </w:r>
      <w:r w:rsidRPr="008246DF">
        <w:fldChar w:fldCharType="end"/>
      </w:r>
      <w:r w:rsidRPr="008246DF">
        <w:t>.</w:t>
      </w:r>
    </w:p>
    <w:p w14:paraId="211F2360" w14:textId="77777777" w:rsidR="00247D53" w:rsidRPr="008246DF" w:rsidRDefault="00247D53" w:rsidP="00247D53">
      <w:pPr>
        <w:rPr>
          <w:rFonts w:ascii="Yu Gothic" w:eastAsia="Yu Gothic" w:hAnsi="Yu Gothic" w:cs="Segoe UI"/>
        </w:rPr>
      </w:pPr>
    </w:p>
    <w:p w14:paraId="429CE913" w14:textId="77777777" w:rsidR="00247D53" w:rsidRPr="008246DF" w:rsidRDefault="00247D53" w:rsidP="00247D53">
      <w:bookmarkStart w:id="12649" w:name="_Toc512327917"/>
      <w:r w:rsidRPr="008246DF">
        <w:t xml:space="preserve">EP021 - Presentar </w:t>
      </w:r>
      <w:proofErr w:type="spellStart"/>
      <w:r w:rsidRPr="008246DF">
        <w:t>declaracion</w:t>
      </w:r>
      <w:proofErr w:type="spellEnd"/>
      <w:r w:rsidRPr="008246DF">
        <w:t xml:space="preserve"> jurada</w:t>
      </w:r>
      <w:bookmarkEnd w:id="12649"/>
    </w:p>
    <w:p w14:paraId="18A65785"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B66F3E1" wp14:editId="27A6CEFD">
            <wp:extent cx="3817620" cy="2392680"/>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7620" cy="2392680"/>
                    </a:xfrm>
                    <a:prstGeom prst="rect">
                      <a:avLst/>
                    </a:prstGeom>
                    <a:noFill/>
                    <a:ln>
                      <a:noFill/>
                    </a:ln>
                  </pic:spPr>
                </pic:pic>
              </a:graphicData>
            </a:graphic>
          </wp:inline>
        </w:drawing>
      </w:r>
    </w:p>
    <w:p w14:paraId="40784615" w14:textId="6DD63A0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4</w:t>
      </w:r>
      <w:r w:rsidR="00C34FFB">
        <w:rPr>
          <w:noProof/>
        </w:rPr>
        <w:fldChar w:fldCharType="end"/>
      </w:r>
      <w:r w:rsidRPr="008246DF">
        <w:t xml:space="preserve"> - Diagrama de Seguridad Declaración Jurada (Gestor de Cuenta - Software)</w:t>
      </w:r>
    </w:p>
    <w:p w14:paraId="61257961" w14:textId="77777777" w:rsidR="00247D53" w:rsidRPr="008246DF" w:rsidRDefault="00247D53" w:rsidP="00247D53">
      <w:pPr>
        <w:pStyle w:val="TextoNormal"/>
        <w:ind w:firstLine="0"/>
        <w:rPr>
          <w:b/>
        </w:rPr>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5FBBEF2F"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AE71B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4CDCB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2101EF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3B95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FB3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A7918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8697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5C96C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2591EC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7FB933"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F0B5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6E6B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135C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4F21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B5161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E5C6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BF0E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C58F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26D8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2B75D" w14:textId="77777777" w:rsidR="00247D53" w:rsidRPr="008246DF" w:rsidRDefault="00247D53" w:rsidP="00247D53">
            <w:pPr>
              <w:spacing w:line="240" w:lineRule="auto"/>
              <w:jc w:val="center"/>
              <w:rPr>
                <w:rFonts w:eastAsia="Times New Roman"/>
                <w:color w:val="auto"/>
                <w:sz w:val="20"/>
                <w:szCs w:val="20"/>
                <w:lang w:eastAsia="pt-BR"/>
              </w:rPr>
            </w:pPr>
          </w:p>
        </w:tc>
      </w:tr>
    </w:tbl>
    <w:p w14:paraId="2C09AE86" w14:textId="77777777" w:rsidR="00247D53" w:rsidRPr="008246DF" w:rsidRDefault="00247D53" w:rsidP="00247D53">
      <w:pPr>
        <w:pStyle w:val="TextoNormal"/>
        <w:ind w:firstLine="0"/>
      </w:pPr>
    </w:p>
    <w:p w14:paraId="0A7926EC" w14:textId="77777777" w:rsidR="00247D53" w:rsidRPr="008246DF" w:rsidRDefault="00247D53" w:rsidP="00247D53">
      <w:pPr>
        <w:sectPr w:rsidR="00247D53" w:rsidRPr="008246DF" w:rsidSect="00786905">
          <w:pgSz w:w="11909" w:h="16834"/>
          <w:pgMar w:top="851" w:right="851" w:bottom="851" w:left="851" w:header="0" w:footer="0" w:gutter="0"/>
          <w:cols w:space="720"/>
          <w:titlePg/>
          <w:docGrid w:linePitch="299"/>
        </w:sectPr>
      </w:pPr>
      <w:r w:rsidRPr="008246DF">
        <w:br w:type="page"/>
      </w:r>
    </w:p>
    <w:p w14:paraId="64D6CFD9" w14:textId="77777777" w:rsidR="00247D53" w:rsidRPr="008246DF" w:rsidRDefault="00247D53" w:rsidP="00247D53">
      <w:bookmarkStart w:id="12650" w:name="_Toc512327918"/>
      <w:r w:rsidRPr="008246DF">
        <w:lastRenderedPageBreak/>
        <w:t>EP022 - Extinción de Deuda</w:t>
      </w:r>
      <w:bookmarkEnd w:id="12650"/>
    </w:p>
    <w:p w14:paraId="1FF0A6C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55F87FE" wp14:editId="7CF0EB12">
            <wp:extent cx="4023360" cy="230886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23360" cy="2308860"/>
                    </a:xfrm>
                    <a:prstGeom prst="rect">
                      <a:avLst/>
                    </a:prstGeom>
                    <a:noFill/>
                    <a:ln>
                      <a:noFill/>
                    </a:ln>
                  </pic:spPr>
                </pic:pic>
              </a:graphicData>
            </a:graphic>
          </wp:inline>
        </w:drawing>
      </w:r>
    </w:p>
    <w:p w14:paraId="6E3BE0AF" w14:textId="2443C15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5</w:t>
      </w:r>
      <w:r w:rsidRPr="008246DF">
        <w:rPr>
          <w:b/>
        </w:rPr>
        <w:fldChar w:fldCharType="end"/>
      </w:r>
      <w:r w:rsidRPr="008246DF">
        <w:rPr>
          <w:b/>
        </w:rPr>
        <w:t xml:space="preserve"> - Diagrama de Seguridad Extinción de Deuda (Contribuyente)</w:t>
      </w:r>
    </w:p>
    <w:p w14:paraId="0A278E1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76FC89" wp14:editId="0CC2FC4C">
            <wp:extent cx="3642360" cy="5387507"/>
            <wp:effectExtent l="0" t="0" r="0" b="381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43320" cy="5388927"/>
                    </a:xfrm>
                    <a:prstGeom prst="rect">
                      <a:avLst/>
                    </a:prstGeom>
                    <a:noFill/>
                    <a:ln>
                      <a:noFill/>
                    </a:ln>
                  </pic:spPr>
                </pic:pic>
              </a:graphicData>
            </a:graphic>
          </wp:inline>
        </w:drawing>
      </w:r>
    </w:p>
    <w:p w14:paraId="2A82CD37" w14:textId="70F039E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6</w:t>
      </w:r>
      <w:r w:rsidRPr="008246DF">
        <w:rPr>
          <w:b/>
        </w:rPr>
        <w:fldChar w:fldCharType="end"/>
      </w:r>
      <w:r w:rsidRPr="008246DF">
        <w:rPr>
          <w:b/>
        </w:rPr>
        <w:t xml:space="preserve"> - Diagrama de Seguridad Extinción de Deuda (Gestor de Cuenta - Software)</w:t>
      </w:r>
    </w:p>
    <w:p w14:paraId="77078E0B"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F55B1FF" wp14:editId="059A5AEF">
            <wp:extent cx="4023360" cy="249936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77E13EBE" w14:textId="667DBE0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7</w:t>
      </w:r>
      <w:r w:rsidRPr="008246DF">
        <w:rPr>
          <w:b/>
        </w:rPr>
        <w:fldChar w:fldCharType="end"/>
      </w:r>
      <w:r w:rsidRPr="008246DF">
        <w:rPr>
          <w:b/>
        </w:rPr>
        <w:t xml:space="preserve"> - Diagrama de Seguridad Extinción de Deuda (Gestor de Control de Deuda)</w:t>
      </w:r>
    </w:p>
    <w:p w14:paraId="1730FD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9F2765" wp14:editId="2DB6F362">
            <wp:extent cx="4023360" cy="249936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4D886825" w14:textId="05C18AD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8</w:t>
      </w:r>
      <w:r w:rsidRPr="008246DF">
        <w:rPr>
          <w:b/>
        </w:rPr>
        <w:fldChar w:fldCharType="end"/>
      </w:r>
      <w:r w:rsidRPr="008246DF">
        <w:rPr>
          <w:b/>
        </w:rPr>
        <w:t xml:space="preserve"> - Diagrama de Seguridad Extinción de Deuda (Fiscalizador)</w:t>
      </w:r>
    </w:p>
    <w:p w14:paraId="05103141" w14:textId="77777777" w:rsidR="00247D53" w:rsidRPr="008246DF" w:rsidRDefault="00247D53" w:rsidP="00247D53">
      <w:pPr>
        <w:pStyle w:val="TextoNormal"/>
        <w:ind w:firstLine="0"/>
      </w:pPr>
    </w:p>
    <w:tbl>
      <w:tblPr>
        <w:tblW w:w="10037" w:type="dxa"/>
        <w:tblCellMar>
          <w:left w:w="0" w:type="dxa"/>
          <w:right w:w="0" w:type="dxa"/>
        </w:tblCellMar>
        <w:tblLook w:val="04A0" w:firstRow="1" w:lastRow="0" w:firstColumn="1" w:lastColumn="0" w:noHBand="0" w:noVBand="1"/>
      </w:tblPr>
      <w:tblGrid>
        <w:gridCol w:w="2300"/>
        <w:gridCol w:w="483"/>
        <w:gridCol w:w="484"/>
        <w:gridCol w:w="483"/>
        <w:gridCol w:w="484"/>
        <w:gridCol w:w="483"/>
        <w:gridCol w:w="484"/>
        <w:gridCol w:w="483"/>
        <w:gridCol w:w="484"/>
        <w:gridCol w:w="484"/>
        <w:gridCol w:w="483"/>
        <w:gridCol w:w="484"/>
        <w:gridCol w:w="483"/>
        <w:gridCol w:w="484"/>
        <w:gridCol w:w="483"/>
        <w:gridCol w:w="484"/>
        <w:gridCol w:w="484"/>
      </w:tblGrid>
      <w:tr w:rsidR="00247D53" w:rsidRPr="008246DF" w14:paraId="30E5BC77"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3E4DF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422E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02F8C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10DD5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93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B29A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r>
      <w:tr w:rsidR="00247D53" w:rsidRPr="008246DF" w14:paraId="198D873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7BE96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B551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0D59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4102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16CF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194EE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F48B1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88105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E711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9265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58E9E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1126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F4F9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C5EC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6D0A2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2C5E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3BD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EB68C7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88C17C"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ExtincionDeuda</w:t>
            </w:r>
            <w:proofErr w:type="spellEnd"/>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ABF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89DC9"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A02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765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E9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51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46386"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CF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87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345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0F2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6A7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5F8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1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144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9EF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5562BE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37B88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ExtincDeudaRI</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FD4B7" w14:textId="77777777" w:rsidR="00247D53" w:rsidRPr="008246DF" w:rsidRDefault="00247D53" w:rsidP="00247D53">
            <w:pPr>
              <w:spacing w:line="240" w:lineRule="auto"/>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01B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12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BF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90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CBF1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449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45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66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B53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CAD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7C2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0B44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4C963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76B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5A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3CC19C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DE6F7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MotivoExtincion</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22EE"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6FF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8890"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0A3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7E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1770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D72F4"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FE8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6C1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6A1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52025"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EE3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FC6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E21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ACA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72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F2E3FE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52E8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5A41D"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C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174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D44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41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57964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D98A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38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B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1E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C1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44E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F0D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A5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76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B4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FC32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68026"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RegistroExtinctionDeuda</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F5C5"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30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7BA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E2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668B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89827"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1EE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C19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BDEC5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FE8F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A4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5B3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88B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291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1B8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222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04400B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E651C"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ReglasExtincionDeuda</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9C63A"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67D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70B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BCD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BA4A4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0408A"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8B1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294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5A5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F6D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4FF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67E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1B0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113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ABD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BDCF91A" w14:textId="77777777" w:rsidR="00247D53" w:rsidRPr="008246DF" w:rsidRDefault="00247D53" w:rsidP="00247D53">
      <w:pPr>
        <w:pStyle w:val="TextoNormal"/>
        <w:ind w:firstLine="0"/>
        <w:sectPr w:rsidR="00247D53" w:rsidRPr="008246DF" w:rsidSect="00786905">
          <w:pgSz w:w="11909" w:h="16834"/>
          <w:pgMar w:top="851" w:right="851" w:bottom="851" w:left="851" w:header="0" w:footer="0" w:gutter="0"/>
          <w:cols w:space="720"/>
          <w:titlePg/>
          <w:docGrid w:linePitch="299"/>
        </w:sectPr>
      </w:pPr>
    </w:p>
    <w:p w14:paraId="574D14E3" w14:textId="77777777" w:rsidR="00247D53" w:rsidRPr="008246DF" w:rsidRDefault="00247D53" w:rsidP="00247D53">
      <w:bookmarkStart w:id="12651" w:name="_Toc512327919"/>
      <w:r w:rsidRPr="008246DF">
        <w:t>EP023 – Fraccionamiento</w:t>
      </w:r>
      <w:bookmarkEnd w:id="12651"/>
    </w:p>
    <w:p w14:paraId="43273C61"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EA3B816" wp14:editId="49DA1AC1">
            <wp:extent cx="4008120" cy="25831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08120" cy="2583180"/>
                    </a:xfrm>
                    <a:prstGeom prst="rect">
                      <a:avLst/>
                    </a:prstGeom>
                    <a:noFill/>
                    <a:ln>
                      <a:noFill/>
                    </a:ln>
                  </pic:spPr>
                </pic:pic>
              </a:graphicData>
            </a:graphic>
          </wp:inline>
        </w:drawing>
      </w:r>
    </w:p>
    <w:p w14:paraId="53442F00" w14:textId="6F181DB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9</w:t>
      </w:r>
      <w:r w:rsidRPr="008246DF">
        <w:rPr>
          <w:b/>
        </w:rPr>
        <w:fldChar w:fldCharType="end"/>
      </w:r>
      <w:r w:rsidRPr="008246DF">
        <w:rPr>
          <w:b/>
        </w:rPr>
        <w:t xml:space="preserve"> - Diagrama de Seguridad Fraccionamiento (Contribuyente)</w:t>
      </w:r>
    </w:p>
    <w:p w14:paraId="79CC04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413421" wp14:editId="1379C3E9">
            <wp:extent cx="4008120" cy="2392680"/>
            <wp:effectExtent l="0" t="0" r="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08120" cy="2392680"/>
                    </a:xfrm>
                    <a:prstGeom prst="rect">
                      <a:avLst/>
                    </a:prstGeom>
                    <a:noFill/>
                    <a:ln>
                      <a:noFill/>
                    </a:ln>
                  </pic:spPr>
                </pic:pic>
              </a:graphicData>
            </a:graphic>
          </wp:inline>
        </w:drawing>
      </w:r>
    </w:p>
    <w:p w14:paraId="22C4DDB0" w14:textId="6A7AC7F1"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0</w:t>
      </w:r>
      <w:r w:rsidRPr="008246DF">
        <w:rPr>
          <w:b/>
        </w:rPr>
        <w:fldChar w:fldCharType="end"/>
      </w:r>
      <w:r w:rsidRPr="008246DF">
        <w:rPr>
          <w:b/>
        </w:rPr>
        <w:t xml:space="preserve"> - Diagrama de Seguridad Fraccionamiento (Gestor de Deuda)</w:t>
      </w:r>
    </w:p>
    <w:p w14:paraId="757976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5D8707" wp14:editId="3C11F906">
            <wp:extent cx="4008120" cy="182118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FCEF2A8" w14:textId="5C599C9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1</w:t>
      </w:r>
      <w:r w:rsidRPr="008246DF">
        <w:rPr>
          <w:b/>
        </w:rPr>
        <w:fldChar w:fldCharType="end"/>
      </w:r>
      <w:r w:rsidRPr="008246DF">
        <w:rPr>
          <w:b/>
        </w:rPr>
        <w:t xml:space="preserve"> - Diagrama de Seguridad Fraccionamiento (Supervisor de Deuda)</w:t>
      </w:r>
    </w:p>
    <w:p w14:paraId="513FF7C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188B4116" wp14:editId="314C9DAB">
            <wp:extent cx="3322320" cy="309372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22320" cy="3093720"/>
                    </a:xfrm>
                    <a:prstGeom prst="rect">
                      <a:avLst/>
                    </a:prstGeom>
                    <a:noFill/>
                    <a:ln>
                      <a:noFill/>
                    </a:ln>
                  </pic:spPr>
                </pic:pic>
              </a:graphicData>
            </a:graphic>
          </wp:inline>
        </w:drawing>
      </w:r>
    </w:p>
    <w:p w14:paraId="1E10E0CA" w14:textId="510D543B"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2</w:t>
      </w:r>
      <w:r w:rsidRPr="008246DF">
        <w:rPr>
          <w:b/>
        </w:rPr>
        <w:fldChar w:fldCharType="end"/>
      </w:r>
      <w:r w:rsidRPr="008246DF">
        <w:rPr>
          <w:b/>
        </w:rPr>
        <w:t xml:space="preserve"> - Diagrama de Seguridad Fraccionamiento (Gestor de Cuenta - Software)</w:t>
      </w:r>
    </w:p>
    <w:p w14:paraId="088C5CE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497732" wp14:editId="146E9D59">
            <wp:extent cx="3436620" cy="3154680"/>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36620" cy="3154680"/>
                    </a:xfrm>
                    <a:prstGeom prst="rect">
                      <a:avLst/>
                    </a:prstGeom>
                    <a:noFill/>
                    <a:ln>
                      <a:noFill/>
                    </a:ln>
                  </pic:spPr>
                </pic:pic>
              </a:graphicData>
            </a:graphic>
          </wp:inline>
        </w:drawing>
      </w:r>
    </w:p>
    <w:p w14:paraId="0BD4FA9D" w14:textId="7CC221B9"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3</w:t>
      </w:r>
      <w:r w:rsidRPr="008246DF">
        <w:rPr>
          <w:b/>
        </w:rPr>
        <w:fldChar w:fldCharType="end"/>
      </w:r>
      <w:r w:rsidRPr="008246DF">
        <w:rPr>
          <w:b/>
        </w:rPr>
        <w:t xml:space="preserve"> - Diagrama de Seguridad Fraccionamiento (Gestor de Control de Deuda)</w:t>
      </w:r>
    </w:p>
    <w:p w14:paraId="049F13B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2970D2F" wp14:editId="27E1CA93">
            <wp:extent cx="3436620" cy="286512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36620" cy="2865120"/>
                    </a:xfrm>
                    <a:prstGeom prst="rect">
                      <a:avLst/>
                    </a:prstGeom>
                    <a:noFill/>
                    <a:ln>
                      <a:noFill/>
                    </a:ln>
                  </pic:spPr>
                </pic:pic>
              </a:graphicData>
            </a:graphic>
          </wp:inline>
        </w:drawing>
      </w:r>
    </w:p>
    <w:p w14:paraId="65C3C2D8" w14:textId="001A5E2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4</w:t>
      </w:r>
      <w:r w:rsidRPr="008246DF">
        <w:rPr>
          <w:b/>
        </w:rPr>
        <w:fldChar w:fldCharType="end"/>
      </w:r>
      <w:r w:rsidRPr="008246DF">
        <w:rPr>
          <w:b/>
        </w:rPr>
        <w:t xml:space="preserve"> - Diagrama de Seguridad Fraccionamiento (Supervisor de Control de Deuda)</w:t>
      </w:r>
    </w:p>
    <w:p w14:paraId="2216CC3C" w14:textId="77777777" w:rsidR="00247D53" w:rsidRPr="008246DF" w:rsidRDefault="00247D53" w:rsidP="00247D53">
      <w:pPr>
        <w:pStyle w:val="TextoNormal"/>
        <w:ind w:firstLine="0"/>
        <w:jc w:val="center"/>
        <w:rPr>
          <w:b/>
        </w:rPr>
      </w:pPr>
    </w:p>
    <w:tbl>
      <w:tblPr>
        <w:tblW w:w="10191" w:type="dxa"/>
        <w:tblLayout w:type="fixed"/>
        <w:tblCellMar>
          <w:left w:w="0" w:type="dxa"/>
          <w:right w:w="0" w:type="dxa"/>
        </w:tblCellMar>
        <w:tblLook w:val="04A0" w:firstRow="1" w:lastRow="0" w:firstColumn="1" w:lastColumn="0" w:noHBand="0" w:noVBand="1"/>
      </w:tblPr>
      <w:tblGrid>
        <w:gridCol w:w="2481"/>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tblGrid>
      <w:tr w:rsidR="00247D53" w:rsidRPr="008246DF" w14:paraId="0E0AD4E6" w14:textId="77777777" w:rsidTr="00247D53">
        <w:trPr>
          <w:trHeight w:val="315"/>
        </w:trPr>
        <w:tc>
          <w:tcPr>
            <w:tcW w:w="248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A5E5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6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2DD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5CC0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3F39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8E2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1B86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4F3494" w:rsidRPr="008246DF" w14:paraId="1D5347D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62F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AE16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A3B1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D4E8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E3A7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176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8501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89525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2897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3746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23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50E2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0085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02D4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351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84B8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94A6A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C9504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9427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18333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727A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B54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14E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7AE8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42A2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577BA0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F73016"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FraccionamDeuda</w:t>
            </w:r>
            <w:proofErr w:type="spellEnd"/>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C8BF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16F1E"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60D88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03612"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727C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8D01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7CF5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0E08D"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33C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9D1A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1C56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7A0CC"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05E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CF29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7FFCB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ECAE7"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AE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23625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17E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9F4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A9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D5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585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9FDB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3180EC16"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27DF1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FraccionRI</w:t>
            </w:r>
            <w:proofErr w:type="spellEnd"/>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5E1E1" w14:textId="77777777" w:rsidR="00247D53" w:rsidRPr="008246DF" w:rsidRDefault="00247D53" w:rsidP="00247D53">
            <w:pPr>
              <w:spacing w:line="240" w:lineRule="auto"/>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71F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126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4BF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8CA5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AB8DA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66ACA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AE3E8"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5EF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99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6B8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256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35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B872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D8A11"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A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A2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726E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4795"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182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D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1232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EEC8A"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526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BF33DD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EDC77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Solicitud </w:t>
            </w:r>
            <w:proofErr w:type="spellStart"/>
            <w:r w:rsidRPr="008246DF">
              <w:rPr>
                <w:rFonts w:ascii="Calibri" w:eastAsia="Times New Roman" w:hAnsi="Calibri" w:cs="Calibri"/>
                <w:lang w:eastAsia="pt-BR"/>
              </w:rPr>
              <w:t>Fraccion</w:t>
            </w:r>
            <w:proofErr w:type="spellEnd"/>
            <w:r w:rsidRPr="008246DF">
              <w:rPr>
                <w:rFonts w:ascii="Calibri" w:eastAsia="Times New Roman" w:hAnsi="Calibri" w:cs="Calibri"/>
                <w:lang w:eastAsia="pt-BR"/>
              </w:rPr>
              <w:t xml:space="preserve"> Deuda</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9A792"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6E84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1C576"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11E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BD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EA9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D1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9A4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E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4251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0B9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CE5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D11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297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20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BC2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D29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A698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C5B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A37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51F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1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F21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99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A2EAF9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936A1"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9555"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A5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69F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64D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9D0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136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522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093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289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BA2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C99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DD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F49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368AC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62D7D"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BD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A9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01F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8F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6B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97E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359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89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AB0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C13FC0B" w14:textId="77777777" w:rsidR="00247D53" w:rsidRPr="008246DF" w:rsidRDefault="00247D53" w:rsidP="00247D53">
      <w:pPr>
        <w:pStyle w:val="TextoNormal"/>
        <w:ind w:firstLine="0"/>
        <w:jc w:val="center"/>
      </w:pPr>
    </w:p>
    <w:p w14:paraId="15B8FBF4" w14:textId="77777777" w:rsidR="00247D53" w:rsidRPr="008246DF" w:rsidRDefault="00247D53" w:rsidP="00247D53">
      <w:pPr>
        <w:pStyle w:val="TextoNormal"/>
        <w:ind w:firstLine="0"/>
        <w:jc w:val="center"/>
      </w:pPr>
    </w:p>
    <w:p w14:paraId="74A67DD4" w14:textId="77777777" w:rsidR="00247D53" w:rsidRPr="008246DF" w:rsidRDefault="00247D53" w:rsidP="00247D53">
      <w:pPr>
        <w:rPr>
          <w:rFonts w:ascii="Yu Gothic" w:eastAsia="Yu Gothic" w:hAnsi="Yu Gothic" w:cs="Segoe UI"/>
        </w:rPr>
      </w:pPr>
      <w:r w:rsidRPr="008246DF">
        <w:br w:type="page"/>
      </w:r>
    </w:p>
    <w:p w14:paraId="32362514" w14:textId="77777777" w:rsidR="00247D53" w:rsidRPr="008246DF" w:rsidRDefault="00247D53" w:rsidP="00247D53">
      <w:bookmarkStart w:id="12652" w:name="_Toc512327920"/>
      <w:r w:rsidRPr="008246DF">
        <w:lastRenderedPageBreak/>
        <w:t>EP024 – Refinanciamiento</w:t>
      </w:r>
      <w:bookmarkEnd w:id="12652"/>
    </w:p>
    <w:p w14:paraId="62393BD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251EAE" wp14:editId="5716B24E">
            <wp:extent cx="4008120" cy="18288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08120" cy="1828800"/>
                    </a:xfrm>
                    <a:prstGeom prst="rect">
                      <a:avLst/>
                    </a:prstGeom>
                    <a:noFill/>
                    <a:ln>
                      <a:noFill/>
                    </a:ln>
                  </pic:spPr>
                </pic:pic>
              </a:graphicData>
            </a:graphic>
          </wp:inline>
        </w:drawing>
      </w:r>
    </w:p>
    <w:p w14:paraId="48BA980D" w14:textId="5A373CD4"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5</w:t>
      </w:r>
      <w:r w:rsidRPr="008246DF">
        <w:rPr>
          <w:b/>
        </w:rPr>
        <w:fldChar w:fldCharType="end"/>
      </w:r>
      <w:r w:rsidRPr="008246DF">
        <w:rPr>
          <w:b/>
        </w:rPr>
        <w:t xml:space="preserve"> - Diagrama de Seguridad Refinanciamiento (Contribuyente)</w:t>
      </w:r>
    </w:p>
    <w:p w14:paraId="396813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C343EA" wp14:editId="0A1118DD">
            <wp:extent cx="4008120" cy="336042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08120" cy="3360420"/>
                    </a:xfrm>
                    <a:prstGeom prst="rect">
                      <a:avLst/>
                    </a:prstGeom>
                    <a:noFill/>
                    <a:ln>
                      <a:noFill/>
                    </a:ln>
                  </pic:spPr>
                </pic:pic>
              </a:graphicData>
            </a:graphic>
          </wp:inline>
        </w:drawing>
      </w:r>
    </w:p>
    <w:p w14:paraId="68CE3F9A" w14:textId="12C7361F"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6</w:t>
      </w:r>
      <w:r w:rsidRPr="008246DF">
        <w:rPr>
          <w:b/>
        </w:rPr>
        <w:fldChar w:fldCharType="end"/>
      </w:r>
      <w:r w:rsidRPr="008246DF">
        <w:rPr>
          <w:b/>
        </w:rPr>
        <w:t xml:space="preserve"> - Diagrama de Seguridad Refinanciamiento (Gestor de Deuda)</w:t>
      </w:r>
    </w:p>
    <w:p w14:paraId="4B6AD3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F39A3F" wp14:editId="38713310">
            <wp:extent cx="2865120" cy="2309558"/>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2886242" cy="2326584"/>
                    </a:xfrm>
                    <a:prstGeom prst="rect">
                      <a:avLst/>
                    </a:prstGeom>
                    <a:noFill/>
                    <a:ln>
                      <a:noFill/>
                    </a:ln>
                  </pic:spPr>
                </pic:pic>
              </a:graphicData>
            </a:graphic>
          </wp:inline>
        </w:drawing>
      </w:r>
    </w:p>
    <w:p w14:paraId="5C45BBC7" w14:textId="2BCBC500"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7</w:t>
      </w:r>
      <w:r w:rsidRPr="008246DF">
        <w:rPr>
          <w:b/>
        </w:rPr>
        <w:fldChar w:fldCharType="end"/>
      </w:r>
      <w:r w:rsidRPr="008246DF">
        <w:rPr>
          <w:b/>
        </w:rPr>
        <w:t xml:space="preserve"> - Diagrama de Seguridad Refinanciamiento (Gestor de Cuenta - Software)</w:t>
      </w:r>
    </w:p>
    <w:p w14:paraId="7A41978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9C0ADEC" wp14:editId="1FDD3105">
            <wp:extent cx="4008120" cy="1821180"/>
            <wp:effectExtent l="0" t="0" r="0" b="762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15F3F3B" w14:textId="12B3AE27"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8</w:t>
      </w:r>
      <w:r w:rsidRPr="008246DF">
        <w:rPr>
          <w:b/>
        </w:rPr>
        <w:fldChar w:fldCharType="end"/>
      </w:r>
      <w:r w:rsidRPr="008246DF">
        <w:rPr>
          <w:b/>
        </w:rPr>
        <w:t xml:space="preserve"> - Diagrama de Seguridad Refinanciamiento (Gestor de Control de Deuda)</w:t>
      </w:r>
    </w:p>
    <w:p w14:paraId="7E0999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3AE5115" wp14:editId="516931F3">
            <wp:extent cx="3451860" cy="3764280"/>
            <wp:effectExtent l="0" t="0" r="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51860" cy="3764280"/>
                    </a:xfrm>
                    <a:prstGeom prst="rect">
                      <a:avLst/>
                    </a:prstGeom>
                    <a:noFill/>
                    <a:ln>
                      <a:noFill/>
                    </a:ln>
                  </pic:spPr>
                </pic:pic>
              </a:graphicData>
            </a:graphic>
          </wp:inline>
        </w:drawing>
      </w:r>
    </w:p>
    <w:p w14:paraId="51648946" w14:textId="10D9F53D"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9</w:t>
      </w:r>
      <w:r w:rsidRPr="008246DF">
        <w:rPr>
          <w:b/>
        </w:rPr>
        <w:fldChar w:fldCharType="end"/>
      </w:r>
      <w:r w:rsidRPr="008246DF">
        <w:rPr>
          <w:b/>
        </w:rPr>
        <w:t xml:space="preserve"> - Diagrama de Seguridad Refinanciamiento (Supervisor de Control de Deuda)</w:t>
      </w:r>
    </w:p>
    <w:tbl>
      <w:tblPr>
        <w:tblW w:w="10191" w:type="dxa"/>
        <w:tblCellMar>
          <w:left w:w="0" w:type="dxa"/>
          <w:right w:w="0" w:type="dxa"/>
        </w:tblCellMar>
        <w:tblLook w:val="04A0" w:firstRow="1" w:lastRow="0" w:firstColumn="1" w:lastColumn="0" w:noHBand="0" w:noVBand="1"/>
      </w:tblPr>
      <w:tblGrid>
        <w:gridCol w:w="2392"/>
        <w:gridCol w:w="389"/>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247D53" w:rsidRPr="008246DF" w14:paraId="7F3FCD6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315AD"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9360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DB49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7A61F1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041D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EECD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6E9281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758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D7C5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9C4D08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80C99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C2C46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F58A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D887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CE14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E2A26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C8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606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5DF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06D1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AE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DE4A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EA28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30A1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A330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8B8E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ED9F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FF4A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1231C5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B36EE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efinanciamiento</w:t>
            </w:r>
            <w:proofErr w:type="spellEnd"/>
          </w:p>
        </w:tc>
        <w:tc>
          <w:tcPr>
            <w:tcW w:w="3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B20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D5F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5DE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33E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96C5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2E904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62C37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1C93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BE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52B9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919F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5CC03"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077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2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35F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1E0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DC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0A908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57169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2B1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DEF794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0233E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efinRI</w:t>
            </w:r>
            <w:proofErr w:type="spellEnd"/>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E1504" w14:textId="77777777" w:rsidR="00247D53" w:rsidRPr="008246DF" w:rsidRDefault="00247D53" w:rsidP="00247D53">
            <w:pPr>
              <w:spacing w:line="240" w:lineRule="auto"/>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E3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5A6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D1C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A0F5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F3B9C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D736"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12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96C9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851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10E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1CE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280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AAE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06D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82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D79907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7C4A1"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F0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F69CC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0CE8C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de Refinanciamiento</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B9694"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C75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CF8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31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144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938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A71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66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B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854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58E1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1F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F46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1919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A506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C3C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8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CDFB8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51E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D8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CE7C1A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B88B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dalidad</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89A9C"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53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F2C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B2D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6C5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3339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A954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E60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06F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04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951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8EC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BB0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3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B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AC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CE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A02E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C208E"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9C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1FE2A46" w14:textId="77777777" w:rsidR="00247D53" w:rsidRPr="008246DF" w:rsidRDefault="00247D53" w:rsidP="00247D53">
      <w:bookmarkStart w:id="12653" w:name="_Toc512327921"/>
    </w:p>
    <w:p w14:paraId="5EA86EDC" w14:textId="77777777" w:rsidR="00247D53" w:rsidRPr="008246DF" w:rsidRDefault="00247D53" w:rsidP="00247D53">
      <w:r w:rsidRPr="008246DF">
        <w:t xml:space="preserve">EP026 - Registrar </w:t>
      </w:r>
      <w:proofErr w:type="spellStart"/>
      <w:r w:rsidRPr="008246DF">
        <w:t>ordenes</w:t>
      </w:r>
      <w:proofErr w:type="spellEnd"/>
      <w:r w:rsidRPr="008246DF">
        <w:t xml:space="preserve"> de pago</w:t>
      </w:r>
      <w:bookmarkEnd w:id="12653"/>
    </w:p>
    <w:p w14:paraId="7EB1C6EF"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4BAE0E45" wp14:editId="6F66427B">
            <wp:extent cx="4008120" cy="2773680"/>
            <wp:effectExtent l="0" t="0" r="0" b="762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08120" cy="2773680"/>
                    </a:xfrm>
                    <a:prstGeom prst="rect">
                      <a:avLst/>
                    </a:prstGeom>
                    <a:noFill/>
                    <a:ln>
                      <a:noFill/>
                    </a:ln>
                  </pic:spPr>
                </pic:pic>
              </a:graphicData>
            </a:graphic>
          </wp:inline>
        </w:drawing>
      </w:r>
    </w:p>
    <w:p w14:paraId="0529B6F0" w14:textId="47F7F5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0</w:t>
      </w:r>
      <w:r w:rsidR="00C34FFB">
        <w:rPr>
          <w:noProof/>
        </w:rPr>
        <w:fldChar w:fldCharType="end"/>
      </w:r>
      <w:r w:rsidRPr="008246DF">
        <w:t xml:space="preserve"> - Diagrama de Seguridad Ordenes de Pago (Gestor de Cuenta - Software)</w:t>
      </w:r>
    </w:p>
    <w:p w14:paraId="2C5BCF4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1116B95" wp14:editId="5459198E">
            <wp:extent cx="4008120" cy="172212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08120" cy="1722120"/>
                    </a:xfrm>
                    <a:prstGeom prst="rect">
                      <a:avLst/>
                    </a:prstGeom>
                    <a:noFill/>
                    <a:ln>
                      <a:noFill/>
                    </a:ln>
                  </pic:spPr>
                </pic:pic>
              </a:graphicData>
            </a:graphic>
          </wp:inline>
        </w:drawing>
      </w:r>
    </w:p>
    <w:p w14:paraId="592AE80C" w14:textId="0DF97D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1</w:t>
      </w:r>
      <w:r w:rsidR="00C34FFB">
        <w:rPr>
          <w:noProof/>
        </w:rPr>
        <w:fldChar w:fldCharType="end"/>
      </w:r>
      <w:r w:rsidRPr="008246DF">
        <w:t xml:space="preserve"> - Diagrama de Seguridad Ordenes de Pago (Sistema Heredado)</w:t>
      </w:r>
    </w:p>
    <w:p w14:paraId="5E1502BA" w14:textId="77777777" w:rsidR="00247D53" w:rsidRPr="008246DF" w:rsidRDefault="00247D53" w:rsidP="00247D53">
      <w:pPr>
        <w:pStyle w:val="TextoNormal"/>
      </w:pPr>
    </w:p>
    <w:tbl>
      <w:tblPr>
        <w:tblW w:w="6228" w:type="dxa"/>
        <w:jc w:val="center"/>
        <w:tblCellMar>
          <w:left w:w="0" w:type="dxa"/>
          <w:right w:w="0" w:type="dxa"/>
        </w:tblCellMar>
        <w:tblLook w:val="04A0" w:firstRow="1" w:lastRow="0" w:firstColumn="1" w:lastColumn="0" w:noHBand="0" w:noVBand="1"/>
      </w:tblPr>
      <w:tblGrid>
        <w:gridCol w:w="1858"/>
        <w:gridCol w:w="546"/>
        <w:gridCol w:w="546"/>
        <w:gridCol w:w="546"/>
        <w:gridCol w:w="547"/>
        <w:gridCol w:w="546"/>
        <w:gridCol w:w="546"/>
        <w:gridCol w:w="546"/>
        <w:gridCol w:w="547"/>
      </w:tblGrid>
      <w:tr w:rsidR="00247D53" w:rsidRPr="008246DF" w14:paraId="1B47CE71"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1688C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6898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6492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5536557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C78A9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1C658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7089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88F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7C85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D7E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800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232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5F54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319722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A0389"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OrdenesPago</w:t>
            </w:r>
            <w:proofErr w:type="spellEnd"/>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66CEC" w14:textId="77777777" w:rsidR="00247D53" w:rsidRPr="008246DF" w:rsidRDefault="00247D53" w:rsidP="00247D53">
            <w:pPr>
              <w:spacing w:line="240" w:lineRule="auto"/>
              <w:rPr>
                <w:rFonts w:eastAsia="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5E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FE4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A97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804C7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3680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BA77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2E1B3"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9B5C8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3E4CF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B7C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7283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970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E204"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79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9A9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23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0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5D456E0"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E2699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uentaUnica</w:t>
            </w:r>
            <w:proofErr w:type="spellEnd"/>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F91C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FA3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BF309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931AE"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3CC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737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37F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36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E157896" w14:textId="77777777" w:rsidR="00247D53" w:rsidRPr="008246DF" w:rsidRDefault="00247D53" w:rsidP="00247D53">
      <w:pPr>
        <w:pStyle w:val="TextoNormal"/>
        <w:ind w:firstLine="0"/>
      </w:pPr>
    </w:p>
    <w:p w14:paraId="58BFE895" w14:textId="77777777" w:rsidR="00247D53" w:rsidRPr="008246DF" w:rsidRDefault="00247D53" w:rsidP="00247D53">
      <w:pPr>
        <w:rPr>
          <w:rFonts w:ascii="Yu Gothic" w:eastAsia="Yu Gothic" w:hAnsi="Yu Gothic" w:cs="Segoe UI"/>
        </w:rPr>
      </w:pPr>
      <w:r w:rsidRPr="008246DF">
        <w:br w:type="page"/>
      </w:r>
    </w:p>
    <w:p w14:paraId="554A9104" w14:textId="77777777" w:rsidR="00247D53" w:rsidRPr="008246DF" w:rsidRDefault="00247D53" w:rsidP="00247D53">
      <w:bookmarkStart w:id="12654" w:name="_Toc512327922"/>
      <w:r w:rsidRPr="008246DF">
        <w:lastRenderedPageBreak/>
        <w:t>EP027 - Registrar comprobantes electrónicos</w:t>
      </w:r>
      <w:bookmarkEnd w:id="12654"/>
    </w:p>
    <w:p w14:paraId="28AA2E15" w14:textId="77777777" w:rsidR="00247D53" w:rsidRPr="008246DF" w:rsidRDefault="00247D53" w:rsidP="00247D53">
      <w:pPr>
        <w:pStyle w:val="TextoNormal"/>
        <w:keepNext/>
        <w:jc w:val="center"/>
      </w:pPr>
      <w:r w:rsidRPr="008246DF">
        <w:rPr>
          <w:noProof/>
          <w:lang w:val="pt-BR" w:eastAsia="pt-BR"/>
        </w:rPr>
        <w:drawing>
          <wp:inline distT="0" distB="0" distL="0" distR="0" wp14:anchorId="79364209" wp14:editId="3190513A">
            <wp:extent cx="4023360" cy="364236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23360" cy="3642360"/>
                    </a:xfrm>
                    <a:prstGeom prst="rect">
                      <a:avLst/>
                    </a:prstGeom>
                    <a:noFill/>
                    <a:ln>
                      <a:noFill/>
                    </a:ln>
                  </pic:spPr>
                </pic:pic>
              </a:graphicData>
            </a:graphic>
          </wp:inline>
        </w:drawing>
      </w:r>
    </w:p>
    <w:p w14:paraId="23B69720" w14:textId="36DDA50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2</w:t>
      </w:r>
      <w:r w:rsidR="00C34FFB">
        <w:rPr>
          <w:noProof/>
        </w:rPr>
        <w:fldChar w:fldCharType="end"/>
      </w:r>
      <w:r w:rsidRPr="008246DF">
        <w:t xml:space="preserve"> - Diagrama de Seguridad Comprobantes Electrónicos (Gestor de Cuenta - Software)</w:t>
      </w:r>
    </w:p>
    <w:p w14:paraId="2ED062A5" w14:textId="77777777" w:rsidR="00247D53" w:rsidRPr="008246DF" w:rsidRDefault="00247D53" w:rsidP="00247D53">
      <w:pPr>
        <w:pStyle w:val="TextoNormal"/>
        <w:jc w:val="center"/>
      </w:pPr>
    </w:p>
    <w:tbl>
      <w:tblPr>
        <w:tblW w:w="0" w:type="dxa"/>
        <w:jc w:val="center"/>
        <w:tblCellMar>
          <w:left w:w="0" w:type="dxa"/>
          <w:right w:w="0" w:type="dxa"/>
        </w:tblCellMar>
        <w:tblLook w:val="04A0" w:firstRow="1" w:lastRow="0" w:firstColumn="1" w:lastColumn="0" w:noHBand="0" w:noVBand="1"/>
      </w:tblPr>
      <w:tblGrid>
        <w:gridCol w:w="2000"/>
        <w:gridCol w:w="628"/>
        <w:gridCol w:w="633"/>
        <w:gridCol w:w="700"/>
        <w:gridCol w:w="682"/>
      </w:tblGrid>
      <w:tr w:rsidR="00247D53" w:rsidRPr="008246DF" w14:paraId="7A0D0538"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51A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B1A4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A79A8E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8E3BF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A042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23664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1702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CE0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864EDB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52D31C"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79A8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541D1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ECE3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F177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960F9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FFDD51"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DA5E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7545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998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7D6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1106B2B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46AB45"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RegistroControlCar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2557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C7B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44C2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4FFD0" w14:textId="77777777" w:rsidR="00247D53" w:rsidRPr="008246DF" w:rsidRDefault="00247D53" w:rsidP="00247D53">
            <w:pPr>
              <w:spacing w:line="240" w:lineRule="auto"/>
              <w:jc w:val="center"/>
              <w:rPr>
                <w:rFonts w:ascii="Calibri" w:eastAsia="Times New Roman" w:hAnsi="Calibri" w:cs="Calibri"/>
                <w:lang w:eastAsia="pt-BR"/>
              </w:rPr>
            </w:pPr>
          </w:p>
        </w:tc>
      </w:tr>
    </w:tbl>
    <w:p w14:paraId="4903F73E" w14:textId="77777777" w:rsidR="00247D53" w:rsidRPr="008246DF" w:rsidRDefault="00247D53" w:rsidP="00247D53">
      <w:pPr>
        <w:pStyle w:val="TextoNormal"/>
      </w:pPr>
    </w:p>
    <w:p w14:paraId="3830E5A8" w14:textId="77777777" w:rsidR="00247D53" w:rsidRPr="008246DF" w:rsidRDefault="00247D53" w:rsidP="00247D53">
      <w:pPr>
        <w:rPr>
          <w:rFonts w:ascii="Yu Gothic" w:eastAsia="Yu Gothic" w:hAnsi="Yu Gothic" w:cs="Segoe UI"/>
        </w:rPr>
      </w:pPr>
      <w:r w:rsidRPr="008246DF">
        <w:br w:type="page"/>
      </w:r>
    </w:p>
    <w:p w14:paraId="46E73998" w14:textId="77777777" w:rsidR="00247D53" w:rsidRPr="008246DF" w:rsidRDefault="00247D53" w:rsidP="00247D53">
      <w:bookmarkStart w:id="12655" w:name="_Toc512327923"/>
      <w:r w:rsidRPr="008246DF">
        <w:lastRenderedPageBreak/>
        <w:t>EP028 - Recepción de pagos</w:t>
      </w:r>
      <w:bookmarkEnd w:id="12655"/>
    </w:p>
    <w:p w14:paraId="2F9954B6" w14:textId="77777777" w:rsidR="00247D53" w:rsidRPr="008246DF" w:rsidRDefault="00247D53" w:rsidP="00247D53">
      <w:pPr>
        <w:pStyle w:val="TextoNormal"/>
        <w:keepNext/>
        <w:jc w:val="center"/>
      </w:pPr>
      <w:r w:rsidRPr="008246DF">
        <w:rPr>
          <w:noProof/>
          <w:lang w:val="pt-BR" w:eastAsia="pt-BR"/>
        </w:rPr>
        <w:drawing>
          <wp:inline distT="0" distB="0" distL="0" distR="0" wp14:anchorId="0888DE96" wp14:editId="05CFE308">
            <wp:extent cx="4023360" cy="25908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23360" cy="2590800"/>
                    </a:xfrm>
                    <a:prstGeom prst="rect">
                      <a:avLst/>
                    </a:prstGeom>
                    <a:noFill/>
                    <a:ln>
                      <a:noFill/>
                    </a:ln>
                  </pic:spPr>
                </pic:pic>
              </a:graphicData>
            </a:graphic>
          </wp:inline>
        </w:drawing>
      </w:r>
    </w:p>
    <w:p w14:paraId="28539173" w14:textId="4AE0E3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3</w:t>
      </w:r>
      <w:r w:rsidR="00C34FFB">
        <w:rPr>
          <w:noProof/>
        </w:rPr>
        <w:fldChar w:fldCharType="end"/>
      </w:r>
      <w:r w:rsidRPr="008246DF">
        <w:t xml:space="preserve"> - Diagrama de Seguridad Recepción de Pagos (Gestor de Cuenta - Software)</w:t>
      </w:r>
    </w:p>
    <w:p w14:paraId="28FFBF9F" w14:textId="77777777" w:rsidR="00247D53" w:rsidRPr="008246DF" w:rsidRDefault="00247D53" w:rsidP="00247D53">
      <w:pPr>
        <w:pStyle w:val="Legenda2"/>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3F84F0A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6FE3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8347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094F8F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0FC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BF1E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11B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27B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E9D4C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32C00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1FDC5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53FF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7B811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1456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6A60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093B01C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149F27"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2A8D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91F4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5F19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F81FF" w14:textId="77777777" w:rsidR="00247D53" w:rsidRPr="008246DF" w:rsidRDefault="00247D53" w:rsidP="00247D53">
            <w:pPr>
              <w:spacing w:line="240" w:lineRule="auto"/>
              <w:jc w:val="center"/>
              <w:rPr>
                <w:rFonts w:ascii="Calibri" w:eastAsia="Times New Roman" w:hAnsi="Calibri" w:cs="Calibri"/>
                <w:lang w:eastAsia="pt-BR"/>
              </w:rPr>
            </w:pPr>
          </w:p>
        </w:tc>
      </w:tr>
    </w:tbl>
    <w:p w14:paraId="37C02FF2" w14:textId="77777777" w:rsidR="00247D53" w:rsidRPr="008246DF" w:rsidRDefault="00247D53" w:rsidP="00247D53">
      <w:pPr>
        <w:pStyle w:val="TextoNormal"/>
        <w:ind w:firstLine="0"/>
      </w:pPr>
    </w:p>
    <w:p w14:paraId="62FC2C08" w14:textId="77777777" w:rsidR="00247D53" w:rsidRPr="008246DF" w:rsidRDefault="00247D53" w:rsidP="00247D53">
      <w:pPr>
        <w:rPr>
          <w:rFonts w:ascii="Yu Gothic" w:eastAsia="Yu Gothic" w:hAnsi="Yu Gothic" w:cs="Segoe UI"/>
        </w:rPr>
      </w:pPr>
      <w:r w:rsidRPr="008246DF">
        <w:br w:type="page"/>
      </w:r>
    </w:p>
    <w:p w14:paraId="7F3215EE" w14:textId="77777777" w:rsidR="00247D53" w:rsidRPr="008246DF" w:rsidRDefault="00247D53" w:rsidP="00247D53">
      <w:bookmarkStart w:id="12656" w:name="_Toc511208737"/>
      <w:bookmarkStart w:id="12657" w:name="_Toc512327924"/>
      <w:r w:rsidRPr="008246DF">
        <w:lastRenderedPageBreak/>
        <w:t>EP029 - LIQUIDACIÓN DE FISCALIZACIÓN</w:t>
      </w:r>
      <w:bookmarkEnd w:id="12656"/>
      <w:bookmarkEnd w:id="12657"/>
    </w:p>
    <w:p w14:paraId="3F80424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34568C6" wp14:editId="68D1369D">
            <wp:extent cx="4563617" cy="3634740"/>
            <wp:effectExtent l="0" t="0" r="8890" b="381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70164" cy="3639954"/>
                    </a:xfrm>
                    <a:prstGeom prst="rect">
                      <a:avLst/>
                    </a:prstGeom>
                    <a:noFill/>
                    <a:ln>
                      <a:noFill/>
                    </a:ln>
                  </pic:spPr>
                </pic:pic>
              </a:graphicData>
            </a:graphic>
          </wp:inline>
        </w:drawing>
      </w:r>
    </w:p>
    <w:p w14:paraId="367C3ABF" w14:textId="3F67400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4</w:t>
      </w:r>
      <w:r w:rsidR="00C34FFB">
        <w:rPr>
          <w:noProof/>
        </w:rPr>
        <w:fldChar w:fldCharType="end"/>
      </w:r>
      <w:r w:rsidRPr="008246DF">
        <w:t xml:space="preserve"> - Diagrama de Seguridad Liquidación de Fiscalización (Gestor de Cuenta - Software)</w:t>
      </w:r>
    </w:p>
    <w:p w14:paraId="56E682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291833" wp14:editId="6C923D55">
            <wp:extent cx="4731399" cy="377952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35408" cy="3782722"/>
                    </a:xfrm>
                    <a:prstGeom prst="rect">
                      <a:avLst/>
                    </a:prstGeom>
                    <a:noFill/>
                    <a:ln>
                      <a:noFill/>
                    </a:ln>
                  </pic:spPr>
                </pic:pic>
              </a:graphicData>
            </a:graphic>
          </wp:inline>
        </w:drawing>
      </w:r>
    </w:p>
    <w:p w14:paraId="6433305B" w14:textId="4FABB6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5</w:t>
      </w:r>
      <w:r w:rsidR="00C34FFB">
        <w:rPr>
          <w:noProof/>
        </w:rPr>
        <w:fldChar w:fldCharType="end"/>
      </w:r>
      <w:r w:rsidRPr="008246DF">
        <w:t xml:space="preserve"> - Diagrama de Seguridad Liquidación de Fiscalización (Fiscalizador)</w:t>
      </w:r>
    </w:p>
    <w:p w14:paraId="1AD2F1C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147D9CB" wp14:editId="7C7B1A95">
            <wp:extent cx="5151120" cy="411480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151120" cy="4114800"/>
                    </a:xfrm>
                    <a:prstGeom prst="rect">
                      <a:avLst/>
                    </a:prstGeom>
                    <a:noFill/>
                    <a:ln>
                      <a:noFill/>
                    </a:ln>
                  </pic:spPr>
                </pic:pic>
              </a:graphicData>
            </a:graphic>
          </wp:inline>
        </w:drawing>
      </w:r>
    </w:p>
    <w:p w14:paraId="2991DCD2" w14:textId="5E3CBEA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6</w:t>
      </w:r>
      <w:r w:rsidRPr="008246DF">
        <w:rPr>
          <w:rStyle w:val="Legenda2Char"/>
          <w:b/>
        </w:rPr>
        <w:fldChar w:fldCharType="end"/>
      </w:r>
      <w:r w:rsidRPr="008246DF">
        <w:rPr>
          <w:rStyle w:val="Legenda2Char"/>
        </w:rPr>
        <w:t xml:space="preserve"> - Diagrama de Seguridad Liquidación de Fiscalización (Supervisor de Fiscalización)</w:t>
      </w:r>
    </w:p>
    <w:p w14:paraId="5BD13E5A" w14:textId="77777777" w:rsidR="00247D53" w:rsidRPr="008246DF" w:rsidRDefault="00247D53" w:rsidP="00247D53">
      <w:pPr>
        <w:pStyle w:val="Legenda2"/>
      </w:pPr>
    </w:p>
    <w:tbl>
      <w:tblPr>
        <w:tblW w:w="8606" w:type="dxa"/>
        <w:jc w:val="center"/>
        <w:tblCellMar>
          <w:left w:w="0" w:type="dxa"/>
          <w:right w:w="0" w:type="dxa"/>
        </w:tblCellMar>
        <w:tblLook w:val="04A0" w:firstRow="1" w:lastRow="0" w:firstColumn="1" w:lastColumn="0" w:noHBand="0" w:noVBand="1"/>
      </w:tblPr>
      <w:tblGrid>
        <w:gridCol w:w="2369"/>
        <w:gridCol w:w="519"/>
        <w:gridCol w:w="520"/>
        <w:gridCol w:w="520"/>
        <w:gridCol w:w="520"/>
        <w:gridCol w:w="519"/>
        <w:gridCol w:w="520"/>
        <w:gridCol w:w="520"/>
        <w:gridCol w:w="520"/>
        <w:gridCol w:w="519"/>
        <w:gridCol w:w="520"/>
        <w:gridCol w:w="520"/>
        <w:gridCol w:w="520"/>
      </w:tblGrid>
      <w:tr w:rsidR="00247D53" w:rsidRPr="008246DF" w14:paraId="7C537E4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51E947"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6EE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E52A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A9D4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7795473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2029E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F57BE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9E60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BA8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124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DE51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49CE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7407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018A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FE93B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758D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B5CB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DB92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F8CE4E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D9E35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ibu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3833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FD52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BEE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77E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AC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DC95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5D166"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3D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40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66FA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770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C30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495548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72F63"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LiquidacionEncab</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1DA42"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EE2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20E64"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F09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C8D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B8636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CB5EB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D273D"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0E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EA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C3F8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61A2"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5BCC54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970C0"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LiquidacionDetal</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75330"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1F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1602F"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3C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9A6B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2134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4B85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49BA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30A2"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EE7A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CD8F0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4E9D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2DF74C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E960F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ArchivoAdjunto</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406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C539E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639B"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901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FAB32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B7FF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DDB9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162C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77840"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BD2B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28AE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90B6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B1CF0F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4E15A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solucionDeterminacion</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0A7EA"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56A1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D1A7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CFE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703C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D5887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E093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46270"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132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AF2A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0A8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EA64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5A5B0EE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5610F9"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Documento</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EBFB"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AFF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B2D81"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D88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FF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ECE2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7B389"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F68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E9A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8CC9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A95A3"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45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E8E50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73EC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6576"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111B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65AAC"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161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9323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85D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3B7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7C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19F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FF4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BEA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EDD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DA77F9C" w14:textId="77777777" w:rsidR="00247D53" w:rsidRPr="008246DF" w:rsidRDefault="00247D53" w:rsidP="00247D53">
      <w:pPr>
        <w:pStyle w:val="TextoNormal"/>
      </w:pPr>
    </w:p>
    <w:p w14:paraId="3DD74862" w14:textId="77777777" w:rsidR="00247D53" w:rsidRPr="008246DF" w:rsidRDefault="00247D53" w:rsidP="00247D53">
      <w:pPr>
        <w:rPr>
          <w:rFonts w:ascii="Yu Gothic" w:eastAsia="Yu Gothic" w:hAnsi="Yu Gothic" w:cs="Segoe UI"/>
        </w:rPr>
      </w:pPr>
      <w:r w:rsidRPr="008246DF">
        <w:rPr>
          <w:highlight w:val="yellow"/>
        </w:rPr>
        <w:br w:type="page"/>
      </w:r>
    </w:p>
    <w:p w14:paraId="0700A0BC" w14:textId="77777777" w:rsidR="00247D53" w:rsidRPr="008246DF" w:rsidRDefault="00247D53" w:rsidP="00247D53">
      <w:bookmarkStart w:id="12658" w:name="_Toc511208738"/>
      <w:bookmarkStart w:id="12659" w:name="_Toc512327925"/>
      <w:r w:rsidRPr="008246DF">
        <w:lastRenderedPageBreak/>
        <w:t>EP030 - RECURSOS IMPUGNATORIOS</w:t>
      </w:r>
      <w:bookmarkEnd w:id="12658"/>
      <w:bookmarkEnd w:id="12659"/>
    </w:p>
    <w:p w14:paraId="3E230A9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9B7BE2B" wp14:editId="39072ACC">
            <wp:extent cx="4495800" cy="49911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14:paraId="61590DFA" w14:textId="721AD5FB"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7</w:t>
      </w:r>
      <w:r w:rsidRPr="008246DF">
        <w:rPr>
          <w:rStyle w:val="Legenda2Char"/>
          <w:b/>
        </w:rPr>
        <w:fldChar w:fldCharType="end"/>
      </w:r>
      <w:r w:rsidRPr="008246DF">
        <w:rPr>
          <w:rStyle w:val="Legenda2Char"/>
        </w:rPr>
        <w:t xml:space="preserve"> - Diagrama de Seguridad Recursos Impugnatorios (Contribuyente)</w:t>
      </w:r>
    </w:p>
    <w:p w14:paraId="307A1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01B045" wp14:editId="52D430F0">
            <wp:extent cx="4495800" cy="25908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14:paraId="57CE07AA" w14:textId="661437D2"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8</w:t>
      </w:r>
      <w:r w:rsidRPr="008246DF">
        <w:rPr>
          <w:rStyle w:val="Legenda2Char"/>
          <w:b/>
        </w:rPr>
        <w:fldChar w:fldCharType="end"/>
      </w:r>
      <w:r w:rsidRPr="008246DF">
        <w:rPr>
          <w:rStyle w:val="Legenda2Char"/>
        </w:rPr>
        <w:t xml:space="preserve"> - Diagrama de Seguridad Recursos Impugnatorios (Gestor de Cuenta - Software)</w:t>
      </w:r>
    </w:p>
    <w:p w14:paraId="1608EE7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1665A47" wp14:editId="3EA22FA2">
            <wp:extent cx="4488180" cy="4991100"/>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488180" cy="4991100"/>
                    </a:xfrm>
                    <a:prstGeom prst="rect">
                      <a:avLst/>
                    </a:prstGeom>
                    <a:noFill/>
                    <a:ln>
                      <a:noFill/>
                    </a:ln>
                  </pic:spPr>
                </pic:pic>
              </a:graphicData>
            </a:graphic>
          </wp:inline>
        </w:drawing>
      </w:r>
    </w:p>
    <w:p w14:paraId="6FB1C9D6" w14:textId="5FE4B9E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9</w:t>
      </w:r>
      <w:r w:rsidRPr="008246DF">
        <w:rPr>
          <w:rStyle w:val="Legenda2Char"/>
          <w:b/>
        </w:rPr>
        <w:fldChar w:fldCharType="end"/>
      </w:r>
      <w:r w:rsidRPr="008246DF">
        <w:rPr>
          <w:rStyle w:val="Legenda2Char"/>
        </w:rPr>
        <w:t xml:space="preserve"> - Diagrama de Seguridad Recursos Impugnatorios (Gestor de Control de Deuda)</w:t>
      </w:r>
    </w:p>
    <w:p w14:paraId="1298F8D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F0A2B85" wp14:editId="74348D11">
            <wp:extent cx="4488180" cy="7162800"/>
            <wp:effectExtent l="0" t="0" r="762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88180" cy="7162800"/>
                    </a:xfrm>
                    <a:prstGeom prst="rect">
                      <a:avLst/>
                    </a:prstGeom>
                    <a:noFill/>
                    <a:ln>
                      <a:noFill/>
                    </a:ln>
                  </pic:spPr>
                </pic:pic>
              </a:graphicData>
            </a:graphic>
          </wp:inline>
        </w:drawing>
      </w:r>
    </w:p>
    <w:p w14:paraId="118E87A7" w14:textId="39F2395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0</w:t>
      </w:r>
      <w:r w:rsidRPr="008246DF">
        <w:rPr>
          <w:rStyle w:val="Legenda2Char"/>
          <w:b/>
        </w:rPr>
        <w:fldChar w:fldCharType="end"/>
      </w:r>
      <w:r w:rsidRPr="008246DF">
        <w:rPr>
          <w:rStyle w:val="Legenda2Char"/>
        </w:rPr>
        <w:t xml:space="preserve"> - Diagrama de Seguridad Recursos Impugnatorios (Supervisor de Recursos Impugnatorios)</w:t>
      </w:r>
    </w:p>
    <w:p w14:paraId="23F6D2B5" w14:textId="77777777" w:rsidR="00247D53" w:rsidRPr="008246DF" w:rsidRDefault="00247D53" w:rsidP="00247D53">
      <w:pPr>
        <w:rPr>
          <w:rStyle w:val="Legenda2Char"/>
        </w:rPr>
      </w:pPr>
      <w:r w:rsidRPr="008246DF">
        <w:rPr>
          <w:rStyle w:val="Legenda2Char"/>
        </w:rPr>
        <w:br w:type="page"/>
      </w:r>
    </w:p>
    <w:tbl>
      <w:tblPr>
        <w:tblW w:w="10191" w:type="dxa"/>
        <w:tblCellMar>
          <w:left w:w="0" w:type="dxa"/>
          <w:right w:w="0" w:type="dxa"/>
        </w:tblCellMar>
        <w:tblLook w:val="04A0" w:firstRow="1" w:lastRow="0" w:firstColumn="1" w:lastColumn="0" w:noHBand="0" w:noVBand="1"/>
      </w:tblPr>
      <w:tblGrid>
        <w:gridCol w:w="2781"/>
        <w:gridCol w:w="463"/>
        <w:gridCol w:w="463"/>
        <w:gridCol w:w="463"/>
        <w:gridCol w:w="463"/>
        <w:gridCol w:w="463"/>
        <w:gridCol w:w="463"/>
        <w:gridCol w:w="463"/>
        <w:gridCol w:w="464"/>
        <w:gridCol w:w="463"/>
        <w:gridCol w:w="463"/>
        <w:gridCol w:w="463"/>
        <w:gridCol w:w="463"/>
        <w:gridCol w:w="463"/>
        <w:gridCol w:w="463"/>
        <w:gridCol w:w="463"/>
        <w:gridCol w:w="464"/>
      </w:tblGrid>
      <w:tr w:rsidR="00247D53" w:rsidRPr="008246DF" w14:paraId="1CFF34D1"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E36B4" w14:textId="77777777" w:rsidR="00247D53" w:rsidRPr="008246DF" w:rsidRDefault="00247D53" w:rsidP="00247D53">
            <w:bookmarkStart w:id="12660" w:name="_Toc511208739"/>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858623" w14:textId="77777777" w:rsidR="00247D53" w:rsidRPr="008246DF" w:rsidRDefault="00247D53" w:rsidP="00247D53">
            <w:pPr>
              <w:jc w:val="center"/>
              <w:rPr>
                <w:rFonts w:ascii="Calibri" w:hAnsi="Calibri" w:cs="Calibri"/>
              </w:rPr>
            </w:pPr>
            <w:r w:rsidRPr="008246DF">
              <w:rPr>
                <w:rFonts w:ascii="Calibri" w:hAnsi="Calibri" w:cs="Calibri"/>
              </w:rPr>
              <w:t>Contribuyente</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77B206"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F56AB2"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0AF252" w14:textId="77777777" w:rsidR="00247D53" w:rsidRPr="008246DF" w:rsidRDefault="00247D53" w:rsidP="00247D53">
            <w:pPr>
              <w:jc w:val="center"/>
              <w:rPr>
                <w:rFonts w:ascii="Calibri" w:hAnsi="Calibri" w:cs="Calibri"/>
              </w:rPr>
            </w:pPr>
            <w:r w:rsidRPr="008246DF">
              <w:rPr>
                <w:rFonts w:ascii="Calibri" w:hAnsi="Calibri" w:cs="Calibri"/>
              </w:rPr>
              <w:t>Supervisor de Recursos Impugnatorios</w:t>
            </w:r>
          </w:p>
        </w:tc>
      </w:tr>
      <w:tr w:rsidR="00247D53" w:rsidRPr="008246DF" w14:paraId="4B6D07E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A07AD" w14:textId="77777777" w:rsidR="00247D53" w:rsidRPr="008246DF" w:rsidRDefault="00247D53" w:rsidP="00247D53">
            <w:pPr>
              <w:rPr>
                <w:rFonts w:ascii="Calibri" w:hAnsi="Calibri" w:cs="Calibri"/>
              </w:rPr>
            </w:pPr>
            <w:r w:rsidRPr="008246DF">
              <w:rPr>
                <w:rFonts w:ascii="Calibri" w:hAnsi="Calibri" w:cs="Calibri"/>
              </w:rPr>
              <w:t>Entida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2531D9"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F5F594"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DAD489"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8395E"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5D7FB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F93FEB"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1617EA"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03FB4"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B8B21C"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95AE3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49703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62A799"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C48C92"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51A950"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D92798"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D0E1A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3BCD627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3F82A" w14:textId="77777777" w:rsidR="00247D53" w:rsidRPr="008246DF" w:rsidRDefault="00247D53" w:rsidP="00247D53">
            <w:pPr>
              <w:rPr>
                <w:color w:val="auto"/>
                <w:sz w:val="20"/>
                <w:szCs w:val="20"/>
              </w:rPr>
            </w:pPr>
            <w:proofErr w:type="spellStart"/>
            <w:r w:rsidRPr="008246DF">
              <w:rPr>
                <w:sz w:val="20"/>
                <w:szCs w:val="20"/>
              </w:rPr>
              <w:t>ArchivoAdjunto</w:t>
            </w:r>
            <w:proofErr w:type="spellEnd"/>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42A4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373A3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C127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26523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157D"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47A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E8EB"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55BC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BDF9E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28868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BED08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5383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552F7"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7CA2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0A74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C99" w14:textId="77777777" w:rsidR="00247D53" w:rsidRPr="008246DF" w:rsidRDefault="00247D53" w:rsidP="00247D53">
            <w:pPr>
              <w:rPr>
                <w:sz w:val="20"/>
                <w:szCs w:val="20"/>
              </w:rPr>
            </w:pPr>
          </w:p>
        </w:tc>
      </w:tr>
      <w:tr w:rsidR="00247D53" w:rsidRPr="008246DF" w14:paraId="6F46536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469996" w14:textId="77777777" w:rsidR="00247D53" w:rsidRPr="008246DF" w:rsidRDefault="00247D53" w:rsidP="00247D53">
            <w:pPr>
              <w:rPr>
                <w:sz w:val="20"/>
                <w:szCs w:val="20"/>
              </w:rPr>
            </w:pPr>
            <w:proofErr w:type="spellStart"/>
            <w:r w:rsidRPr="008246DF">
              <w:rPr>
                <w:sz w:val="20"/>
                <w:szCs w:val="20"/>
              </w:rPr>
              <w:t>RecursoImpugnatorio</w:t>
            </w:r>
            <w:proofErr w:type="spellEnd"/>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EF81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07A1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57FE1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AEA34"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BBC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BE14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BFFA"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A9E3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5110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C14D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82BE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95F4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965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E5EB3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7DEB9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29E79" w14:textId="77777777" w:rsidR="00247D53" w:rsidRPr="008246DF" w:rsidRDefault="00247D53" w:rsidP="00247D53">
            <w:pPr>
              <w:jc w:val="center"/>
              <w:rPr>
                <w:rFonts w:ascii="Calibri" w:hAnsi="Calibri" w:cs="Calibri"/>
              </w:rPr>
            </w:pPr>
          </w:p>
        </w:tc>
      </w:tr>
      <w:tr w:rsidR="00247D53" w:rsidRPr="008246DF" w14:paraId="4D939E3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FAB99C" w14:textId="77777777" w:rsidR="00247D53" w:rsidRPr="008246DF" w:rsidRDefault="00247D53" w:rsidP="00247D53">
            <w:pPr>
              <w:rPr>
                <w:sz w:val="20"/>
                <w:szCs w:val="20"/>
              </w:rPr>
            </w:pPr>
            <w:proofErr w:type="spellStart"/>
            <w:r w:rsidRPr="008246DF">
              <w:rPr>
                <w:sz w:val="20"/>
                <w:szCs w:val="20"/>
              </w:rPr>
              <w:t>TributosReclamados</w:t>
            </w:r>
            <w:proofErr w:type="spellEnd"/>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AF8730" w14:textId="77777777" w:rsidR="00247D53" w:rsidRPr="008246DF" w:rsidRDefault="00247D53" w:rsidP="00247D53">
            <w:pPr>
              <w:shd w:val="clear" w:color="auto" w:fill="B7E1CD"/>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E21D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1670C"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B2B1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2368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B3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B1983"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AE1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9EA6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92F5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20E0A"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1A09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BF1D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8AA01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CBF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9BA3" w14:textId="77777777" w:rsidR="00247D53" w:rsidRPr="008246DF" w:rsidRDefault="00247D53" w:rsidP="00247D53">
            <w:pPr>
              <w:rPr>
                <w:sz w:val="20"/>
                <w:szCs w:val="20"/>
              </w:rPr>
            </w:pPr>
          </w:p>
        </w:tc>
      </w:tr>
      <w:tr w:rsidR="00247D53" w:rsidRPr="008246DF" w14:paraId="13172A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29BAAA" w14:textId="77777777" w:rsidR="00247D53" w:rsidRPr="008246DF" w:rsidRDefault="00247D53" w:rsidP="00247D53">
            <w:pPr>
              <w:rPr>
                <w:sz w:val="20"/>
                <w:szCs w:val="20"/>
              </w:rPr>
            </w:pPr>
            <w:proofErr w:type="spellStart"/>
            <w:r w:rsidRPr="008246DF">
              <w:rPr>
                <w:sz w:val="20"/>
                <w:szCs w:val="20"/>
              </w:rPr>
              <w:t>LiquidacionEncab</w:t>
            </w:r>
            <w:proofErr w:type="spellEnd"/>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9F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23FF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D255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EA4C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E07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66F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8AEE"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3CD4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666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75EF6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ED64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408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88536" w14:textId="77777777" w:rsidR="00247D53" w:rsidRPr="008246DF" w:rsidRDefault="00247D53" w:rsidP="00247D53">
            <w:pPr>
              <w:jc w:val="cente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FB405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E0D7C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386CD" w14:textId="77777777" w:rsidR="00247D53" w:rsidRPr="008246DF" w:rsidRDefault="00247D53" w:rsidP="00247D53">
            <w:pPr>
              <w:jc w:val="center"/>
              <w:rPr>
                <w:rFonts w:ascii="Calibri" w:hAnsi="Calibri" w:cs="Calibri"/>
              </w:rPr>
            </w:pPr>
          </w:p>
        </w:tc>
      </w:tr>
      <w:tr w:rsidR="00247D53" w:rsidRPr="008246DF" w14:paraId="3FF972F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BB14E2" w14:textId="77777777" w:rsidR="00247D53" w:rsidRPr="008246DF" w:rsidRDefault="00247D53" w:rsidP="00247D53">
            <w:pPr>
              <w:rPr>
                <w:sz w:val="20"/>
                <w:szCs w:val="20"/>
              </w:rPr>
            </w:pPr>
            <w:proofErr w:type="spellStart"/>
            <w:r w:rsidRPr="008246DF">
              <w:rPr>
                <w:sz w:val="20"/>
                <w:szCs w:val="20"/>
              </w:rPr>
              <w:t>LiquidacionDetal</w:t>
            </w:r>
            <w:proofErr w:type="spellEnd"/>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D15F0"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F917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D91F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5D9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ECC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EDE9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E4590"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5EB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C124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F12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728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C787C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0259E"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020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208DA"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A3F41" w14:textId="77777777" w:rsidR="00247D53" w:rsidRPr="008246DF" w:rsidRDefault="00247D53" w:rsidP="00247D53">
            <w:pPr>
              <w:rPr>
                <w:sz w:val="20"/>
                <w:szCs w:val="20"/>
              </w:rPr>
            </w:pPr>
          </w:p>
        </w:tc>
      </w:tr>
      <w:tr w:rsidR="00247D53" w:rsidRPr="008246DF" w14:paraId="3A8AEDE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BC12BE" w14:textId="77777777" w:rsidR="00247D53" w:rsidRPr="008246DF" w:rsidRDefault="00247D53" w:rsidP="00247D53">
            <w:pPr>
              <w:rPr>
                <w:sz w:val="20"/>
                <w:szCs w:val="20"/>
              </w:rPr>
            </w:pPr>
            <w:proofErr w:type="spellStart"/>
            <w:r w:rsidRPr="008246DF">
              <w:rPr>
                <w:sz w:val="20"/>
                <w:szCs w:val="20"/>
              </w:rPr>
              <w:t>RecursoImpugnatorioRI</w:t>
            </w:r>
            <w:proofErr w:type="spellEnd"/>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7F8E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83EB9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1D281"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55FC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72E2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11789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CE39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41FC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DBCD"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1E7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190A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70CD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347A7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4AB8F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A79DA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6C331" w14:textId="77777777" w:rsidR="00247D53" w:rsidRPr="008246DF" w:rsidRDefault="00247D53" w:rsidP="00247D53">
            <w:pPr>
              <w:jc w:val="center"/>
              <w:rPr>
                <w:rFonts w:ascii="Calibri" w:hAnsi="Calibri" w:cs="Calibri"/>
              </w:rPr>
            </w:pPr>
          </w:p>
        </w:tc>
      </w:tr>
      <w:tr w:rsidR="00247D53" w:rsidRPr="008246DF" w14:paraId="69BA5A2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D51B6A" w14:textId="77777777" w:rsidR="00247D53" w:rsidRPr="008246DF" w:rsidRDefault="00247D53" w:rsidP="00247D53">
            <w:pPr>
              <w:rPr>
                <w:sz w:val="20"/>
                <w:szCs w:val="20"/>
              </w:rPr>
            </w:pPr>
            <w:proofErr w:type="spellStart"/>
            <w:r w:rsidRPr="008246DF">
              <w:rPr>
                <w:sz w:val="20"/>
                <w:szCs w:val="20"/>
              </w:rPr>
              <w:t>RecursoImpugnatorioRI_Detal</w:t>
            </w:r>
            <w:proofErr w:type="spellEnd"/>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9BEA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64AE6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401DB"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8173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0291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26594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D1D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AC72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822B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90C7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F20D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D77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9681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FE29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7BBAE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BE6F23" w14:textId="77777777" w:rsidR="00247D53" w:rsidRPr="008246DF" w:rsidRDefault="00247D53" w:rsidP="00247D53">
            <w:pPr>
              <w:jc w:val="center"/>
              <w:rPr>
                <w:rFonts w:ascii="Calibri" w:hAnsi="Calibri" w:cs="Calibri"/>
              </w:rPr>
            </w:pPr>
            <w:r w:rsidRPr="008246DF">
              <w:rPr>
                <w:rFonts w:ascii="Calibri" w:hAnsi="Calibri" w:cs="Calibri"/>
              </w:rPr>
              <w:t>X</w:t>
            </w:r>
          </w:p>
        </w:tc>
      </w:tr>
    </w:tbl>
    <w:p w14:paraId="2D221643" w14:textId="77777777" w:rsidR="00247D53" w:rsidRPr="008246DF" w:rsidRDefault="00247D53" w:rsidP="00247D53">
      <w:pPr>
        <w:rPr>
          <w:rFonts w:ascii="Yu Gothic" w:eastAsia="Yu Gothic" w:hAnsi="Yu Gothic" w:cs="Segoe UI"/>
        </w:rPr>
      </w:pPr>
      <w:r w:rsidRPr="008246DF">
        <w:rPr>
          <w:highlight w:val="yellow"/>
        </w:rPr>
        <w:t xml:space="preserve"> </w:t>
      </w:r>
    </w:p>
    <w:p w14:paraId="0FBCDEBC" w14:textId="77777777" w:rsidR="00247D53" w:rsidRPr="008246DF" w:rsidRDefault="00247D53" w:rsidP="00247D53">
      <w:bookmarkStart w:id="12661" w:name="_Toc512327926"/>
      <w:r w:rsidRPr="008246DF">
        <w:t>EP031 - PROCESO CONCURSAL</w:t>
      </w:r>
      <w:bookmarkEnd w:id="12660"/>
      <w:bookmarkEnd w:id="12661"/>
    </w:p>
    <w:p w14:paraId="5BB9965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F14B9D7" wp14:editId="792A3FE6">
            <wp:extent cx="4396309" cy="4046220"/>
            <wp:effectExtent l="0" t="0" r="444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00791" cy="4050345"/>
                    </a:xfrm>
                    <a:prstGeom prst="rect">
                      <a:avLst/>
                    </a:prstGeom>
                    <a:noFill/>
                    <a:ln>
                      <a:noFill/>
                    </a:ln>
                  </pic:spPr>
                </pic:pic>
              </a:graphicData>
            </a:graphic>
          </wp:inline>
        </w:drawing>
      </w:r>
    </w:p>
    <w:p w14:paraId="79C91204" w14:textId="31393650"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1</w:t>
      </w:r>
      <w:r w:rsidRPr="008246DF">
        <w:rPr>
          <w:rStyle w:val="Legenda2Char"/>
          <w:b/>
        </w:rPr>
        <w:fldChar w:fldCharType="end"/>
      </w:r>
      <w:r w:rsidRPr="008246DF">
        <w:rPr>
          <w:rStyle w:val="Legenda2Char"/>
        </w:rPr>
        <w:t xml:space="preserve"> - Diagrama de Seguridad Proceso Concursal (Gestor de Cuenta - Software)</w:t>
      </w:r>
    </w:p>
    <w:p w14:paraId="31C52D2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4E24FBE" wp14:editId="591A0928">
            <wp:extent cx="4651203" cy="5349240"/>
            <wp:effectExtent l="0" t="0" r="0" b="381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54465" cy="5352992"/>
                    </a:xfrm>
                    <a:prstGeom prst="rect">
                      <a:avLst/>
                    </a:prstGeom>
                    <a:noFill/>
                    <a:ln>
                      <a:noFill/>
                    </a:ln>
                  </pic:spPr>
                </pic:pic>
              </a:graphicData>
            </a:graphic>
          </wp:inline>
        </w:drawing>
      </w:r>
    </w:p>
    <w:p w14:paraId="7462C56D" w14:textId="5302BF8A"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2</w:t>
      </w:r>
      <w:r w:rsidRPr="008246DF">
        <w:rPr>
          <w:rStyle w:val="Legenda2Char"/>
          <w:b/>
        </w:rPr>
        <w:fldChar w:fldCharType="end"/>
      </w:r>
      <w:r w:rsidRPr="008246DF">
        <w:rPr>
          <w:rStyle w:val="Legenda2Char"/>
        </w:rPr>
        <w:t xml:space="preserve"> - Diagrama de Seguridad Proceso Concursal (Supervisor de Control de Deuda)</w:t>
      </w:r>
    </w:p>
    <w:p w14:paraId="0C3CDBA4" w14:textId="77777777" w:rsidR="00247D53" w:rsidRPr="008246DF" w:rsidRDefault="00247D53" w:rsidP="00247D53">
      <w:pPr>
        <w:pStyle w:val="TextoNormal"/>
        <w:ind w:firstLine="0"/>
      </w:pPr>
    </w:p>
    <w:tbl>
      <w:tblPr>
        <w:tblW w:w="8202" w:type="dxa"/>
        <w:jc w:val="center"/>
        <w:tblCellMar>
          <w:left w:w="0" w:type="dxa"/>
          <w:right w:w="0" w:type="dxa"/>
        </w:tblCellMar>
        <w:tblLook w:val="04A0" w:firstRow="1" w:lastRow="0" w:firstColumn="1" w:lastColumn="0" w:noHBand="0" w:noVBand="1"/>
      </w:tblPr>
      <w:tblGrid>
        <w:gridCol w:w="2625"/>
        <w:gridCol w:w="697"/>
        <w:gridCol w:w="697"/>
        <w:gridCol w:w="697"/>
        <w:gridCol w:w="697"/>
        <w:gridCol w:w="697"/>
        <w:gridCol w:w="697"/>
        <w:gridCol w:w="697"/>
        <w:gridCol w:w="698"/>
      </w:tblGrid>
      <w:tr w:rsidR="00247D53" w:rsidRPr="008246DF" w14:paraId="42047D90"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C2CB9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8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D083AD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8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C70B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0DF823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51CA6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CF1A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44F4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4A4F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4981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00C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6871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3DF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50A5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91C7D1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92E07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uspensionDeudaConcursal</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99AA1"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E0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E1EA"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CBB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2F7E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6FC0F"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0B0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245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429675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6E56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eudaSuspension</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179C"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B278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4E716"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218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4A5F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D73A3"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DD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215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95C50C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6F8D43"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tatusSuspension</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B36CD"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253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CE2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DE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73B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BE6C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FBC1F"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0BB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813641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300D0"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2F957"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7446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3D5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B5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0B6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46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ED0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AF7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807B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4CA55"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lanPago</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30D40"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0192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1E34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818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4638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E7CB1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66BF8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E1175"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AA8AE5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1116C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lanPagoCuota</w:t>
            </w:r>
            <w:proofErr w:type="spellEnd"/>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A3DDD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8212C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7A42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55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9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7B2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5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B6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ECB85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34E7D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formulaPlanPago</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11B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46DDC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64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04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3F37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1E0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2B0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C07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B9E5AF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E0096F"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neda</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CEF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E2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054E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36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78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AC581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BD082"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ACB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513E795" w14:textId="77777777" w:rsidR="00247D53" w:rsidRPr="008246DF" w:rsidRDefault="00247D53" w:rsidP="00247D53">
      <w:bookmarkStart w:id="12662" w:name="_Toc512327927"/>
      <w:r w:rsidRPr="008246DF">
        <w:t>EP032 – QUIEBRA JUDICIAL</w:t>
      </w:r>
      <w:bookmarkEnd w:id="12662"/>
    </w:p>
    <w:p w14:paraId="57A807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6DE3B44" wp14:editId="26948396">
            <wp:extent cx="4023360" cy="191262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23360" cy="1912620"/>
                    </a:xfrm>
                    <a:prstGeom prst="rect">
                      <a:avLst/>
                    </a:prstGeom>
                    <a:noFill/>
                    <a:ln>
                      <a:noFill/>
                    </a:ln>
                  </pic:spPr>
                </pic:pic>
              </a:graphicData>
            </a:graphic>
          </wp:inline>
        </w:drawing>
      </w:r>
    </w:p>
    <w:p w14:paraId="643D9182" w14:textId="6EA6A84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3</w:t>
      </w:r>
      <w:r w:rsidR="00C34FFB">
        <w:rPr>
          <w:noProof/>
        </w:rPr>
        <w:fldChar w:fldCharType="end"/>
      </w:r>
      <w:r w:rsidRPr="008246DF">
        <w:t xml:space="preserve"> - Diagrama de Seguridad Quiebra Judicial (Gestor de Cuenta - Software)</w:t>
      </w:r>
    </w:p>
    <w:p w14:paraId="29041CB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88C9D7" wp14:editId="5CB4075C">
            <wp:extent cx="4023360" cy="5631180"/>
            <wp:effectExtent l="0" t="0" r="0" b="762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23360" cy="5631180"/>
                    </a:xfrm>
                    <a:prstGeom prst="rect">
                      <a:avLst/>
                    </a:prstGeom>
                    <a:noFill/>
                    <a:ln>
                      <a:noFill/>
                    </a:ln>
                  </pic:spPr>
                </pic:pic>
              </a:graphicData>
            </a:graphic>
          </wp:inline>
        </w:drawing>
      </w:r>
    </w:p>
    <w:p w14:paraId="1DCF69CF" w14:textId="1578A37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4</w:t>
      </w:r>
      <w:r w:rsidR="00C34FFB">
        <w:rPr>
          <w:noProof/>
        </w:rPr>
        <w:fldChar w:fldCharType="end"/>
      </w:r>
      <w:r w:rsidRPr="008246DF">
        <w:t xml:space="preserve"> - Diagrama de Seguridad Quiebra Judicial (Supervisor de Control de Deuda)</w:t>
      </w:r>
    </w:p>
    <w:p w14:paraId="391AFA4C" w14:textId="77777777" w:rsidR="00247D53" w:rsidRPr="008246DF" w:rsidRDefault="00247D53" w:rsidP="00247D53">
      <w:pPr>
        <w:pStyle w:val="TextoNormal"/>
        <w:ind w:firstLine="0"/>
        <w:jc w:val="center"/>
      </w:pPr>
    </w:p>
    <w:tbl>
      <w:tblPr>
        <w:tblW w:w="8410" w:type="dxa"/>
        <w:jc w:val="center"/>
        <w:tblCellMar>
          <w:left w:w="0" w:type="dxa"/>
          <w:right w:w="0" w:type="dxa"/>
        </w:tblCellMar>
        <w:tblLook w:val="04A0" w:firstRow="1" w:lastRow="0" w:firstColumn="1" w:lastColumn="0" w:noHBand="0" w:noVBand="1"/>
      </w:tblPr>
      <w:tblGrid>
        <w:gridCol w:w="2281"/>
        <w:gridCol w:w="766"/>
        <w:gridCol w:w="766"/>
        <w:gridCol w:w="766"/>
        <w:gridCol w:w="766"/>
        <w:gridCol w:w="766"/>
        <w:gridCol w:w="766"/>
        <w:gridCol w:w="766"/>
        <w:gridCol w:w="767"/>
      </w:tblGrid>
      <w:tr w:rsidR="00247D53" w:rsidRPr="008246DF" w14:paraId="369542E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116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306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BA54F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306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E5965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18CC82D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734106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66F9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70C8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BE0C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0567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6A3E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DEBB8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CDED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11F4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C257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48D6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lastRenderedPageBreak/>
              <w:t>QuiebraJudicialRI</w:t>
            </w:r>
            <w:proofErr w:type="spellEnd"/>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2A38F" w14:textId="77777777" w:rsidR="00247D53" w:rsidRPr="008246DF" w:rsidRDefault="00247D53" w:rsidP="00247D53">
            <w:pPr>
              <w:spacing w:line="240" w:lineRule="auto"/>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F95C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7988B" w14:textId="77777777" w:rsidR="00247D53" w:rsidRPr="008246DF" w:rsidRDefault="00247D53" w:rsidP="00247D53">
            <w:pPr>
              <w:spacing w:line="240" w:lineRule="auto"/>
              <w:jc w:val="center"/>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F5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7E280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1EDCE" w14:textId="77777777" w:rsidR="00247D53" w:rsidRPr="008246DF" w:rsidRDefault="00247D53" w:rsidP="00247D53">
            <w:pPr>
              <w:spacing w:line="240" w:lineRule="auto"/>
              <w:jc w:val="center"/>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CD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C5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C0CDC7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A635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w:t>
            </w:r>
            <w:proofErr w:type="spellStart"/>
            <w:r w:rsidRPr="008246DF">
              <w:rPr>
                <w:rFonts w:ascii="Calibri" w:eastAsia="Times New Roman" w:hAnsi="Calibri" w:cs="Calibri"/>
                <w:lang w:eastAsia="pt-BR"/>
              </w:rPr>
              <w:t>Docum</w:t>
            </w:r>
            <w:proofErr w:type="spellEnd"/>
            <w:r w:rsidRPr="008246DF">
              <w:rPr>
                <w:rFonts w:ascii="Calibri" w:eastAsia="Times New Roman" w:hAnsi="Calibri" w:cs="Calibri"/>
                <w:lang w:eastAsia="pt-BR"/>
              </w:rPr>
              <w:t xml:space="preserve"> Normaliza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FA248"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66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059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82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7CA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B8F8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1E496"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B12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CB99794"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71C6A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al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A1DA"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A24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1B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EAC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D741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717"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37D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CF6E8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F90EF6"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riteriosCobranza</w:t>
            </w:r>
            <w:proofErr w:type="spellEnd"/>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FD97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7A6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682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670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72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C98F1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37EA8"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EE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A1EDA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CFE35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Lista Cuentas de Deud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0960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98C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970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CC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6B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E5B6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FFEA"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E9A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DF34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46135"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TiposDeCobranza</w:t>
            </w:r>
            <w:proofErr w:type="spellEnd"/>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23A4B"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33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AA2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275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8BB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3305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67CFC"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592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50094B7" w14:textId="77777777" w:rsidR="00247D53" w:rsidRPr="008246DF" w:rsidRDefault="00247D53" w:rsidP="00247D53">
      <w:pPr>
        <w:rPr>
          <w:rFonts w:ascii="Yu Gothic" w:eastAsia="Yu Gothic" w:hAnsi="Yu Gothic" w:cs="Segoe UI"/>
        </w:rPr>
      </w:pPr>
    </w:p>
    <w:p w14:paraId="12562359" w14:textId="77777777" w:rsidR="00247D53" w:rsidRPr="008246DF" w:rsidRDefault="00247D53" w:rsidP="00247D53">
      <w:bookmarkStart w:id="12663" w:name="_Toc512327928"/>
      <w:r w:rsidRPr="008246DF">
        <w:t>EP033 - Cobranza coactiva</w:t>
      </w:r>
      <w:bookmarkEnd w:id="12663"/>
    </w:p>
    <w:p w14:paraId="0D96D24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18B2E7D" wp14:editId="5383319F">
            <wp:extent cx="4960620" cy="2392680"/>
            <wp:effectExtent l="0" t="0" r="0" b="762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6E0D58BC" w14:textId="795D5E4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5</w:t>
      </w:r>
      <w:r w:rsidR="00C34FFB">
        <w:rPr>
          <w:noProof/>
        </w:rPr>
        <w:fldChar w:fldCharType="end"/>
      </w:r>
      <w:r w:rsidRPr="008246DF">
        <w:t xml:space="preserve"> - Diagrama de Seguridad Cobranza Coactiva (Gestor de Cuenta - Software)</w:t>
      </w:r>
    </w:p>
    <w:p w14:paraId="111222EE" w14:textId="77777777" w:rsidR="00247D53" w:rsidRPr="008246DF" w:rsidRDefault="00247D53" w:rsidP="00247D53">
      <w:pPr>
        <w:pStyle w:val="TextoNormal"/>
        <w:ind w:firstLine="0"/>
      </w:pPr>
    </w:p>
    <w:tbl>
      <w:tblPr>
        <w:tblW w:w="0" w:type="dxa"/>
        <w:jc w:val="center"/>
        <w:tblCellMar>
          <w:left w:w="0" w:type="dxa"/>
          <w:right w:w="0" w:type="dxa"/>
        </w:tblCellMar>
        <w:tblLook w:val="04A0" w:firstRow="1" w:lastRow="0" w:firstColumn="1" w:lastColumn="0" w:noHBand="0" w:noVBand="1"/>
      </w:tblPr>
      <w:tblGrid>
        <w:gridCol w:w="2018"/>
        <w:gridCol w:w="628"/>
        <w:gridCol w:w="633"/>
        <w:gridCol w:w="700"/>
        <w:gridCol w:w="682"/>
      </w:tblGrid>
      <w:tr w:rsidR="00247D53" w:rsidRPr="008246DF" w14:paraId="04D631C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2B70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C4C5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101AD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40509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660C4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71FB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D2AB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0CB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B0AD1A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028BE"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RegistroStatu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7FFB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EA625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CB0F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24DAE"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582E58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A759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StatusCuent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D43D2" w14:textId="77777777" w:rsidR="00247D53" w:rsidRPr="008246DF" w:rsidRDefault="00247D53" w:rsidP="00247D53">
            <w:pPr>
              <w:spacing w:line="240" w:lineRule="auto"/>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BFAA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485F3"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64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9AB5463" w14:textId="77777777" w:rsidR="00247D53" w:rsidRPr="008246DF" w:rsidRDefault="00247D53" w:rsidP="00247D53">
      <w:pPr>
        <w:pStyle w:val="TextoNormal"/>
        <w:ind w:firstLine="0"/>
      </w:pPr>
    </w:p>
    <w:p w14:paraId="4CD14197" w14:textId="77777777" w:rsidR="00247D53" w:rsidRPr="008246DF" w:rsidRDefault="00247D53" w:rsidP="00247D53">
      <w:r w:rsidRPr="008246DF">
        <w:br w:type="page"/>
      </w:r>
    </w:p>
    <w:p w14:paraId="12CE1FB7" w14:textId="77777777" w:rsidR="00247D53" w:rsidRPr="008246DF" w:rsidRDefault="00247D53" w:rsidP="00247D53">
      <w:bookmarkStart w:id="12664" w:name="_Toc512327929"/>
      <w:r w:rsidRPr="008246DF">
        <w:lastRenderedPageBreak/>
        <w:t>EP035 – Despacho</w:t>
      </w:r>
      <w:bookmarkEnd w:id="12664"/>
    </w:p>
    <w:p w14:paraId="08A36B80" w14:textId="77777777" w:rsidR="00247D53" w:rsidRPr="008246DF" w:rsidRDefault="00247D53" w:rsidP="00247D53">
      <w:pPr>
        <w:pStyle w:val="TextoTabla0"/>
        <w:jc w:val="center"/>
      </w:pPr>
      <w:r w:rsidRPr="008246DF">
        <w:rPr>
          <w:noProof/>
          <w:lang w:val="pt-BR" w:eastAsia="pt-BR"/>
        </w:rPr>
        <w:drawing>
          <wp:inline distT="0" distB="0" distL="0" distR="0" wp14:anchorId="6B139426" wp14:editId="692776FB">
            <wp:extent cx="4869180" cy="3070860"/>
            <wp:effectExtent l="0" t="0" r="762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69180" cy="3070860"/>
                    </a:xfrm>
                    <a:prstGeom prst="rect">
                      <a:avLst/>
                    </a:prstGeom>
                    <a:noFill/>
                    <a:ln>
                      <a:noFill/>
                    </a:ln>
                  </pic:spPr>
                </pic:pic>
              </a:graphicData>
            </a:graphic>
          </wp:inline>
        </w:drawing>
      </w:r>
    </w:p>
    <w:p w14:paraId="005FD3F0" w14:textId="54B8227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6</w:t>
      </w:r>
      <w:r w:rsidR="00C34FFB">
        <w:rPr>
          <w:noProof/>
        </w:rPr>
        <w:fldChar w:fldCharType="end"/>
      </w:r>
      <w:r w:rsidRPr="008246DF">
        <w:t xml:space="preserve"> - Diagrama de Seguridad Despacho (Gestor de cuenta - Software)</w:t>
      </w:r>
    </w:p>
    <w:p w14:paraId="775247C5" w14:textId="77777777" w:rsidR="00247D53" w:rsidRPr="008246DF" w:rsidRDefault="00247D53" w:rsidP="00247D53">
      <w:pPr>
        <w:pStyle w:val="TextoTabla0"/>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10823054"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98498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48A2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42A0079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4BEC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980E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7794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71A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08047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678F9C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4F4AA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F09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2300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D86D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FBA0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3C97E4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CB51B"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6C92F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E01F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AF29F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9C783" w14:textId="77777777" w:rsidR="00247D53" w:rsidRPr="008246DF" w:rsidRDefault="00247D53" w:rsidP="00247D53">
            <w:pPr>
              <w:spacing w:line="240" w:lineRule="auto"/>
              <w:jc w:val="center"/>
              <w:rPr>
                <w:rFonts w:eastAsia="Times New Roman"/>
                <w:color w:val="auto"/>
                <w:sz w:val="20"/>
                <w:szCs w:val="20"/>
                <w:lang w:eastAsia="pt-BR"/>
              </w:rPr>
            </w:pPr>
          </w:p>
        </w:tc>
      </w:tr>
    </w:tbl>
    <w:p w14:paraId="2A19684B" w14:textId="77777777" w:rsidR="00247D53" w:rsidRPr="008246DF" w:rsidRDefault="00247D53" w:rsidP="00247D53">
      <w:pPr>
        <w:rPr>
          <w:rFonts w:ascii="Yu Gothic" w:eastAsia="Yu Gothic" w:hAnsi="Yu Gothic" w:cs="Segoe UI"/>
        </w:rPr>
      </w:pPr>
    </w:p>
    <w:p w14:paraId="2BC2C5D6" w14:textId="77777777" w:rsidR="00247D53" w:rsidRPr="008246DF" w:rsidRDefault="00247D53" w:rsidP="00247D53">
      <w:bookmarkStart w:id="12665" w:name="_Toc512327930"/>
      <w:r w:rsidRPr="008246DF">
        <w:t>EP037 – Infracciones</w:t>
      </w:r>
      <w:bookmarkEnd w:id="12665"/>
    </w:p>
    <w:p w14:paraId="6A2C6C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0C5AB8" wp14:editId="37010F06">
            <wp:extent cx="4876800" cy="2773680"/>
            <wp:effectExtent l="0" t="0" r="0" b="762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76800" cy="2773680"/>
                    </a:xfrm>
                    <a:prstGeom prst="rect">
                      <a:avLst/>
                    </a:prstGeom>
                    <a:noFill/>
                    <a:ln>
                      <a:noFill/>
                    </a:ln>
                  </pic:spPr>
                </pic:pic>
              </a:graphicData>
            </a:graphic>
          </wp:inline>
        </w:drawing>
      </w:r>
    </w:p>
    <w:p w14:paraId="45418DFE" w14:textId="53130AE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7</w:t>
      </w:r>
      <w:r w:rsidR="00C34FFB">
        <w:rPr>
          <w:noProof/>
        </w:rPr>
        <w:fldChar w:fldCharType="end"/>
      </w:r>
      <w:r w:rsidRPr="008246DF">
        <w:t xml:space="preserve"> - Diagrama de Seguridad Infracciones (Gestor de Cuenta - Software)</w:t>
      </w:r>
    </w:p>
    <w:p w14:paraId="7EF132B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EAA2C47" wp14:editId="21716421">
            <wp:extent cx="4876800" cy="3154680"/>
            <wp:effectExtent l="0" t="0" r="0" b="762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76800" cy="3154680"/>
                    </a:xfrm>
                    <a:prstGeom prst="rect">
                      <a:avLst/>
                    </a:prstGeom>
                    <a:noFill/>
                    <a:ln>
                      <a:noFill/>
                    </a:ln>
                  </pic:spPr>
                </pic:pic>
              </a:graphicData>
            </a:graphic>
          </wp:inline>
        </w:drawing>
      </w:r>
    </w:p>
    <w:p w14:paraId="0632C650" w14:textId="226081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8</w:t>
      </w:r>
      <w:r w:rsidR="00C34FFB">
        <w:rPr>
          <w:noProof/>
        </w:rPr>
        <w:fldChar w:fldCharType="end"/>
      </w:r>
      <w:r w:rsidRPr="008246DF">
        <w:t xml:space="preserve"> - Diagrama de Seguridad Infracciones (</w:t>
      </w:r>
      <w:proofErr w:type="gramStart"/>
      <w:r w:rsidRPr="008246DF">
        <w:t>Funcionario</w:t>
      </w:r>
      <w:proofErr w:type="gramEnd"/>
      <w:r w:rsidRPr="008246DF">
        <w:t xml:space="preserve"> de SUNAT)</w:t>
      </w:r>
    </w:p>
    <w:p w14:paraId="64EE910D" w14:textId="77777777" w:rsidR="00247D53" w:rsidRPr="008246DF" w:rsidRDefault="00247D53" w:rsidP="00247D53">
      <w:pPr>
        <w:pStyle w:val="Legenda2"/>
      </w:pPr>
      <w:r w:rsidRPr="008246DF">
        <w:rPr>
          <w:noProof/>
          <w:lang w:val="pt-BR" w:eastAsia="pt-BR"/>
        </w:rPr>
        <w:drawing>
          <wp:inline distT="0" distB="0" distL="0" distR="0" wp14:anchorId="161B12A5" wp14:editId="27A6F073">
            <wp:extent cx="4876800" cy="2484120"/>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76800" cy="2484120"/>
                    </a:xfrm>
                    <a:prstGeom prst="rect">
                      <a:avLst/>
                    </a:prstGeom>
                    <a:noFill/>
                    <a:ln>
                      <a:noFill/>
                    </a:ln>
                  </pic:spPr>
                </pic:pic>
              </a:graphicData>
            </a:graphic>
          </wp:inline>
        </w:drawing>
      </w:r>
    </w:p>
    <w:p w14:paraId="2F3F7D16" w14:textId="111F2D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9</w:t>
      </w:r>
      <w:r w:rsidR="00C34FFB">
        <w:rPr>
          <w:noProof/>
        </w:rPr>
        <w:fldChar w:fldCharType="end"/>
      </w:r>
      <w:r w:rsidRPr="008246DF">
        <w:t xml:space="preserve"> - Diagrama de Seguridad Infracciones (Fiscalizador)</w:t>
      </w:r>
    </w:p>
    <w:p w14:paraId="31AE74E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A634192" wp14:editId="5CD7570D">
            <wp:extent cx="4876800" cy="3345180"/>
            <wp:effectExtent l="0" t="0" r="0" b="762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76800" cy="3345180"/>
                    </a:xfrm>
                    <a:prstGeom prst="rect">
                      <a:avLst/>
                    </a:prstGeom>
                    <a:noFill/>
                    <a:ln>
                      <a:noFill/>
                    </a:ln>
                  </pic:spPr>
                </pic:pic>
              </a:graphicData>
            </a:graphic>
          </wp:inline>
        </w:drawing>
      </w:r>
    </w:p>
    <w:p w14:paraId="0CC7BFCD" w14:textId="5E1A968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0</w:t>
      </w:r>
      <w:r w:rsidR="00C34FFB">
        <w:rPr>
          <w:noProof/>
        </w:rPr>
        <w:fldChar w:fldCharType="end"/>
      </w:r>
      <w:r w:rsidRPr="008246DF">
        <w:t xml:space="preserve"> - Diagrama de Seguridad Infracciones (Supervisor de Fiscalización)</w:t>
      </w:r>
    </w:p>
    <w:p w14:paraId="6615D4F1"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2355"/>
        <w:gridCol w:w="489"/>
        <w:gridCol w:w="490"/>
        <w:gridCol w:w="490"/>
        <w:gridCol w:w="490"/>
        <w:gridCol w:w="489"/>
        <w:gridCol w:w="490"/>
        <w:gridCol w:w="490"/>
        <w:gridCol w:w="490"/>
        <w:gridCol w:w="489"/>
        <w:gridCol w:w="490"/>
        <w:gridCol w:w="490"/>
        <w:gridCol w:w="490"/>
        <w:gridCol w:w="489"/>
        <w:gridCol w:w="490"/>
        <w:gridCol w:w="490"/>
        <w:gridCol w:w="490"/>
      </w:tblGrid>
      <w:tr w:rsidR="00247D53" w:rsidRPr="008246DF" w14:paraId="7E210A9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7079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0B87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6A2EA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8C35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DEC52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1B4E4E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0E56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8E70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6C5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9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9DC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0D16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33D9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2193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D269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EA0C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4C0E3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CB7A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81625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AA9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C753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E57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1D6F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FC440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2AD2A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Infraccion</w:t>
            </w:r>
            <w:proofErr w:type="spellEnd"/>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E1081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F707B"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B05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407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BE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366D7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2F813"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3DC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EC0E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E8A0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5891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5D0E5" w14:textId="77777777" w:rsidR="00247D53" w:rsidRPr="008246DF" w:rsidRDefault="00247D53" w:rsidP="00247D53">
            <w:pPr>
              <w:spacing w:line="240" w:lineRule="auto"/>
              <w:jc w:val="center"/>
              <w:rPr>
                <w:rFonts w:eastAsia="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BDC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8359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099A9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41F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426591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CB88F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w:t>
            </w:r>
            <w:proofErr w:type="spellStart"/>
            <w:r w:rsidRPr="008246DF">
              <w:rPr>
                <w:rFonts w:ascii="Calibri" w:eastAsia="Times New Roman" w:hAnsi="Calibri" w:cs="Calibri"/>
                <w:lang w:eastAsia="pt-BR"/>
              </w:rPr>
              <w:t>Infraccion</w:t>
            </w:r>
            <w:proofErr w:type="spellEnd"/>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D77F"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21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A55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3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4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E61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6F8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BC2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613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3F13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23E6C"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16A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59C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AEE2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49C6D"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1E4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7E8E7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33A609"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InfraccionAprobacion</w:t>
            </w:r>
            <w:proofErr w:type="spellEnd"/>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57E56"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C85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4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30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D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56E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785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D5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B8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7F8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924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ED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6CC026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42A6"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A9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BC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D6D2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033FC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18C08"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5DC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EAEA8"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F3A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8D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616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95C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470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BAA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80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B15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F34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36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17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BDD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DF5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11061AE" w14:textId="77777777" w:rsidR="00247D53" w:rsidRPr="008246DF" w:rsidRDefault="00247D53" w:rsidP="00247D53">
      <w:pPr>
        <w:pStyle w:val="TextoNormal"/>
        <w:ind w:firstLine="0"/>
      </w:pPr>
    </w:p>
    <w:p w14:paraId="2C80301F" w14:textId="77777777" w:rsidR="00247D53" w:rsidRPr="008246DF" w:rsidRDefault="00247D53" w:rsidP="00247D53">
      <w:pPr>
        <w:rPr>
          <w:rFonts w:ascii="Yu Gothic" w:eastAsia="Yu Gothic" w:hAnsi="Yu Gothic" w:cs="Segoe UI"/>
        </w:rPr>
      </w:pPr>
      <w:r w:rsidRPr="008246DF">
        <w:br w:type="page"/>
      </w:r>
    </w:p>
    <w:p w14:paraId="4CC2DBEB" w14:textId="77777777" w:rsidR="00247D53" w:rsidRPr="008246DF" w:rsidRDefault="00247D53" w:rsidP="00247D53">
      <w:bookmarkStart w:id="12666" w:name="_Toc512327931"/>
      <w:r w:rsidRPr="008246DF">
        <w:lastRenderedPageBreak/>
        <w:t xml:space="preserve">EP038 - </w:t>
      </w:r>
      <w:proofErr w:type="spellStart"/>
      <w:r w:rsidRPr="008246DF">
        <w:t>Reestructuracion</w:t>
      </w:r>
      <w:proofErr w:type="spellEnd"/>
      <w:r w:rsidRPr="008246DF">
        <w:t xml:space="preserve"> o reorganización</w:t>
      </w:r>
      <w:bookmarkEnd w:id="12666"/>
    </w:p>
    <w:p w14:paraId="6A7BAB3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3385D5" wp14:editId="6FA21CBC">
            <wp:extent cx="4008120" cy="4579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25649648" w14:textId="52582C8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1</w:t>
      </w:r>
      <w:r w:rsidR="00C34FFB">
        <w:rPr>
          <w:noProof/>
        </w:rPr>
        <w:fldChar w:fldCharType="end"/>
      </w:r>
      <w:r w:rsidRPr="008246DF">
        <w:t xml:space="preserve"> - Diagrama de Seguridad Reestructuración o Reorganización (Gestor de Cuenta - Software)</w:t>
      </w:r>
    </w:p>
    <w:p w14:paraId="1EE6033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93548C4" wp14:editId="4C355368">
            <wp:extent cx="4008120" cy="457962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79159A75" w14:textId="2A89FB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2</w:t>
      </w:r>
      <w:r w:rsidR="00C34FFB">
        <w:rPr>
          <w:noProof/>
        </w:rPr>
        <w:fldChar w:fldCharType="end"/>
      </w:r>
      <w:r w:rsidRPr="008246DF">
        <w:t xml:space="preserve"> - Diagrama de Seguridad Reestructuración o Reorganización (</w:t>
      </w:r>
      <w:proofErr w:type="gramStart"/>
      <w:r w:rsidRPr="008246DF">
        <w:t>Funcionario</w:t>
      </w:r>
      <w:proofErr w:type="gramEnd"/>
      <w:r w:rsidRPr="008246DF">
        <w:t xml:space="preserve"> de SUNAT)</w:t>
      </w:r>
    </w:p>
    <w:p w14:paraId="4CD38007" w14:textId="77777777" w:rsidR="00247D53" w:rsidRPr="008246DF" w:rsidRDefault="00247D53" w:rsidP="00247D53">
      <w:pPr>
        <w:pStyle w:val="TextoNormal"/>
        <w:ind w:firstLine="0"/>
        <w:jc w:val="center"/>
      </w:pPr>
    </w:p>
    <w:tbl>
      <w:tblPr>
        <w:tblW w:w="7080" w:type="dxa"/>
        <w:jc w:val="center"/>
        <w:tblCellMar>
          <w:left w:w="0" w:type="dxa"/>
          <w:right w:w="0" w:type="dxa"/>
        </w:tblCellMar>
        <w:tblLook w:val="04A0" w:firstRow="1" w:lastRow="0" w:firstColumn="1" w:lastColumn="0" w:noHBand="0" w:noVBand="1"/>
      </w:tblPr>
      <w:tblGrid>
        <w:gridCol w:w="2347"/>
        <w:gridCol w:w="591"/>
        <w:gridCol w:w="592"/>
        <w:gridCol w:w="591"/>
        <w:gridCol w:w="592"/>
        <w:gridCol w:w="592"/>
        <w:gridCol w:w="591"/>
        <w:gridCol w:w="592"/>
        <w:gridCol w:w="592"/>
      </w:tblGrid>
      <w:tr w:rsidR="00247D53" w:rsidRPr="008246DF" w14:paraId="75AEAB2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35A6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3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50FA3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3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121B4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r>
      <w:tr w:rsidR="00247D53" w:rsidRPr="008246DF" w14:paraId="4790E73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8979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0D2E8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BF29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974F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C6A2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C6670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00C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0295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3AD1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74B1B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22496"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gistroReestructuracion</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2438A"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25F6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D205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B9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6F06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4F4D6"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194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9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2875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633DA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Reestructuracion</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1F47C"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4CFC5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9270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7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EA5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9CD4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27A5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B61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E7A28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23FC1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ransfSaldoCuenta</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BCA4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DC45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5AAD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C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E9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D420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9F8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5B1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02F38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39957"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tivoTransferencia</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E9F90"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ABFBA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2132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99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DF89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67313"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97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696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9EEF5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44AA4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tivoReestructuracion</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6315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E01A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E8059"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EB7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944C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C600D"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DA1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E34D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F5C5CCF" w14:textId="77777777" w:rsidR="00247D53" w:rsidRPr="008246DF" w:rsidRDefault="00247D53" w:rsidP="00247D53">
      <w:pPr>
        <w:pStyle w:val="TextoNormal"/>
        <w:ind w:firstLine="0"/>
      </w:pPr>
    </w:p>
    <w:p w14:paraId="05614C64" w14:textId="77777777" w:rsidR="00247D53" w:rsidRPr="008246DF" w:rsidRDefault="00247D53" w:rsidP="00247D53">
      <w:pPr>
        <w:rPr>
          <w:rFonts w:ascii="Yu Gothic" w:eastAsia="Yu Gothic" w:hAnsi="Yu Gothic" w:cs="Segoe UI"/>
        </w:rPr>
      </w:pPr>
      <w:r w:rsidRPr="008246DF">
        <w:rPr>
          <w:highlight w:val="yellow"/>
        </w:rPr>
        <w:br w:type="page"/>
      </w:r>
    </w:p>
    <w:p w14:paraId="00BC4DFB" w14:textId="77777777" w:rsidR="00247D53" w:rsidRPr="008246DF" w:rsidRDefault="00247D53" w:rsidP="00247D53">
      <w:bookmarkStart w:id="12667" w:name="_Toc511208745"/>
      <w:bookmarkStart w:id="12668" w:name="_Toc512327932"/>
      <w:r w:rsidRPr="008246DF">
        <w:lastRenderedPageBreak/>
        <w:t>EP039 - DOCUMENTOS VALORADOS ELECTRÓNICOS</w:t>
      </w:r>
      <w:bookmarkEnd w:id="12667"/>
      <w:bookmarkEnd w:id="12668"/>
    </w:p>
    <w:p w14:paraId="53084B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CD8C35" wp14:editId="4C889569">
            <wp:extent cx="4023360" cy="459486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004F2673" w14:textId="7E85570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3</w:t>
      </w:r>
      <w:r w:rsidR="00C34FFB">
        <w:rPr>
          <w:noProof/>
        </w:rPr>
        <w:fldChar w:fldCharType="end"/>
      </w:r>
      <w:r w:rsidRPr="008246DF">
        <w:t xml:space="preserve"> - Diagrama de Seguridad Documentos Valorados Electrónicos (Contribuyente)</w:t>
      </w:r>
    </w:p>
    <w:p w14:paraId="7782C7F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ED8B3EA" wp14:editId="4A7AD885">
            <wp:extent cx="4023360" cy="459486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6F3E45CA" w14:textId="62C70E5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4</w:t>
      </w:r>
      <w:r w:rsidR="00C34FFB">
        <w:rPr>
          <w:noProof/>
        </w:rPr>
        <w:fldChar w:fldCharType="end"/>
      </w:r>
      <w:r w:rsidRPr="008246DF">
        <w:t xml:space="preserve"> - Diagrama de Seguridad Documentos Valorados Electrónicos (Gestor de Cuenta - Software)</w:t>
      </w:r>
    </w:p>
    <w:p w14:paraId="430856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5D14F37" wp14:editId="29D8D636">
            <wp:extent cx="4008120" cy="278130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008120" cy="2781300"/>
                    </a:xfrm>
                    <a:prstGeom prst="rect">
                      <a:avLst/>
                    </a:prstGeom>
                    <a:noFill/>
                    <a:ln>
                      <a:noFill/>
                    </a:ln>
                  </pic:spPr>
                </pic:pic>
              </a:graphicData>
            </a:graphic>
          </wp:inline>
        </w:drawing>
      </w:r>
    </w:p>
    <w:p w14:paraId="31F449FB" w14:textId="05DAF28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5</w:t>
      </w:r>
      <w:r w:rsidR="00C34FFB">
        <w:rPr>
          <w:noProof/>
        </w:rPr>
        <w:fldChar w:fldCharType="end"/>
      </w:r>
      <w:r w:rsidRPr="008246DF">
        <w:t xml:space="preserve"> - Diagrama de Seguridad Documentos Valorados Electrónicos (Gestor de Control de Deuda)</w:t>
      </w:r>
    </w:p>
    <w:p w14:paraId="03C6FA4E" w14:textId="77777777" w:rsidR="00247D53" w:rsidRPr="008246DF" w:rsidRDefault="00247D53" w:rsidP="00247D53">
      <w:pPr>
        <w:pStyle w:val="TextoNormal"/>
        <w:ind w:firstLine="0"/>
      </w:pPr>
    </w:p>
    <w:tbl>
      <w:tblPr>
        <w:tblW w:w="8423" w:type="dxa"/>
        <w:jc w:val="center"/>
        <w:tblCellMar>
          <w:left w:w="0" w:type="dxa"/>
          <w:right w:w="0" w:type="dxa"/>
        </w:tblCellMar>
        <w:tblLook w:val="04A0" w:firstRow="1" w:lastRow="0" w:firstColumn="1" w:lastColumn="0" w:noHBand="0" w:noVBand="1"/>
      </w:tblPr>
      <w:tblGrid>
        <w:gridCol w:w="1814"/>
        <w:gridCol w:w="550"/>
        <w:gridCol w:w="551"/>
        <w:gridCol w:w="551"/>
        <w:gridCol w:w="551"/>
        <w:gridCol w:w="550"/>
        <w:gridCol w:w="551"/>
        <w:gridCol w:w="551"/>
        <w:gridCol w:w="551"/>
        <w:gridCol w:w="550"/>
        <w:gridCol w:w="551"/>
        <w:gridCol w:w="551"/>
        <w:gridCol w:w="551"/>
      </w:tblGrid>
      <w:tr w:rsidR="00247D53" w:rsidRPr="008246DF" w14:paraId="4E8E8B9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7D26D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4758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30BA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7B2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r>
      <w:tr w:rsidR="00247D53" w:rsidRPr="008246DF" w14:paraId="5616CA7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8DAB2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EC7A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3286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3D7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821C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84F0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1868C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77AF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9B21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48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AA9C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6F2F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E32B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4D24B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617FB5"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evolucionCredito</w:t>
            </w:r>
            <w:proofErr w:type="spellEnd"/>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D2C1B"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41CA2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3D79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264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7F4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5F27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5B310"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340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BFD0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1E14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45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E3D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6E6257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8692D1"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ransfDocValorado</w:t>
            </w:r>
            <w:proofErr w:type="spellEnd"/>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B2B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91E2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7481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55D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EDA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0C6E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03428"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D95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F5D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6531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ED8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467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48323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37DD76"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DocValorado</w:t>
            </w:r>
            <w:proofErr w:type="spellEnd"/>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7B72E"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B4C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67B1"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D4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C85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780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0DC3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E1D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9A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971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08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84F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31C614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FE8C5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agoDocValorado</w:t>
            </w:r>
            <w:proofErr w:type="spellEnd"/>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5B6D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879D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35149"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220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7E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0B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3118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4B8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C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0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8B5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EF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AA7C25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D6B8A"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Documento</w:t>
            </w:r>
            <w:proofErr w:type="spellEnd"/>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3592F"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A14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1FA4"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7E0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B9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9D6E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3CCA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F53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7A3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F73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D0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71D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0D80A14" w14:textId="77777777" w:rsidR="00247D53" w:rsidRPr="008246DF" w:rsidRDefault="00247D53" w:rsidP="00247D53">
      <w:pPr>
        <w:pStyle w:val="TextoNormal"/>
        <w:ind w:firstLine="0"/>
      </w:pPr>
    </w:p>
    <w:p w14:paraId="3B07861F" w14:textId="77777777" w:rsidR="00247D53" w:rsidRPr="008246DF" w:rsidRDefault="00247D53" w:rsidP="00247D53">
      <w:pPr>
        <w:pStyle w:val="TextoNormal"/>
      </w:pPr>
    </w:p>
    <w:p w14:paraId="2AB11979" w14:textId="77777777" w:rsidR="00247D53" w:rsidRPr="008246DF" w:rsidRDefault="00247D53" w:rsidP="00247D53">
      <w:pPr>
        <w:rPr>
          <w:rFonts w:ascii="Yu Gothic" w:eastAsia="Yu Gothic" w:hAnsi="Yu Gothic" w:cs="Segoe UI"/>
        </w:rPr>
      </w:pPr>
      <w:r w:rsidRPr="008246DF">
        <w:rPr>
          <w:highlight w:val="yellow"/>
        </w:rPr>
        <w:br w:type="page"/>
      </w:r>
    </w:p>
    <w:p w14:paraId="672AF200" w14:textId="77777777" w:rsidR="00247D53" w:rsidRPr="008246DF" w:rsidRDefault="00247D53" w:rsidP="00247D53">
      <w:bookmarkStart w:id="12669" w:name="_Toc511208746"/>
      <w:bookmarkStart w:id="12670" w:name="_Toc512327933"/>
      <w:r w:rsidRPr="008246DF">
        <w:lastRenderedPageBreak/>
        <w:t>EP040 - Registro Manual de Valores</w:t>
      </w:r>
      <w:bookmarkEnd w:id="12669"/>
      <w:bookmarkEnd w:id="12670"/>
    </w:p>
    <w:p w14:paraId="7592C8E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9E984D" wp14:editId="2545B524">
            <wp:extent cx="4008120" cy="648462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08120" cy="6484620"/>
                    </a:xfrm>
                    <a:prstGeom prst="rect">
                      <a:avLst/>
                    </a:prstGeom>
                    <a:noFill/>
                    <a:ln>
                      <a:noFill/>
                    </a:ln>
                  </pic:spPr>
                </pic:pic>
              </a:graphicData>
            </a:graphic>
          </wp:inline>
        </w:drawing>
      </w:r>
    </w:p>
    <w:p w14:paraId="1B3357FC" w14:textId="481D374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6</w:t>
      </w:r>
      <w:r w:rsidR="00C34FFB">
        <w:rPr>
          <w:noProof/>
        </w:rPr>
        <w:fldChar w:fldCharType="end"/>
      </w:r>
      <w:r w:rsidRPr="008246DF">
        <w:t xml:space="preserve"> - Diagrama de Seguridad Registro Manual de Valores (Gestor de Cuenta - Software)</w:t>
      </w:r>
    </w:p>
    <w:p w14:paraId="1BC32C66"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E42E098" wp14:editId="66AF2219">
            <wp:extent cx="4008120" cy="49606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08120" cy="4960620"/>
                    </a:xfrm>
                    <a:prstGeom prst="rect">
                      <a:avLst/>
                    </a:prstGeom>
                    <a:noFill/>
                    <a:ln>
                      <a:noFill/>
                    </a:ln>
                  </pic:spPr>
                </pic:pic>
              </a:graphicData>
            </a:graphic>
          </wp:inline>
        </w:drawing>
      </w:r>
    </w:p>
    <w:p w14:paraId="298B1455" w14:textId="6BEE825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7</w:t>
      </w:r>
      <w:r w:rsidR="00C34FFB">
        <w:rPr>
          <w:noProof/>
        </w:rPr>
        <w:fldChar w:fldCharType="end"/>
      </w:r>
      <w:r w:rsidRPr="008246DF">
        <w:t xml:space="preserve"> - Diagrama de Seguridad Registro Manual de Valores (Gestor de Control de Deuda)</w:t>
      </w:r>
    </w:p>
    <w:p w14:paraId="5797BB1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7BC1516" wp14:editId="3581DE6F">
            <wp:extent cx="4023360" cy="4678680"/>
            <wp:effectExtent l="0" t="0" r="0" b="762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23360" cy="4678680"/>
                    </a:xfrm>
                    <a:prstGeom prst="rect">
                      <a:avLst/>
                    </a:prstGeom>
                    <a:noFill/>
                    <a:ln>
                      <a:noFill/>
                    </a:ln>
                  </pic:spPr>
                </pic:pic>
              </a:graphicData>
            </a:graphic>
          </wp:inline>
        </w:drawing>
      </w:r>
    </w:p>
    <w:p w14:paraId="72F18D17" w14:textId="59B06D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8</w:t>
      </w:r>
      <w:r w:rsidR="00C34FFB">
        <w:rPr>
          <w:noProof/>
        </w:rPr>
        <w:fldChar w:fldCharType="end"/>
      </w:r>
      <w:r w:rsidRPr="008246DF">
        <w:t xml:space="preserve"> - Diagrama de Seguridad Registro Manual de Valores (Fiscalizador)</w:t>
      </w:r>
    </w:p>
    <w:p w14:paraId="37BE917C" w14:textId="77777777" w:rsidR="00247D53" w:rsidRPr="008246DF" w:rsidRDefault="00247D53" w:rsidP="00247D53"/>
    <w:tbl>
      <w:tblPr>
        <w:tblW w:w="9019" w:type="dxa"/>
        <w:jc w:val="center"/>
        <w:tblCellMar>
          <w:left w:w="0" w:type="dxa"/>
          <w:right w:w="0" w:type="dxa"/>
        </w:tblCellMar>
        <w:tblLook w:val="04A0" w:firstRow="1" w:lastRow="0" w:firstColumn="1" w:lastColumn="0" w:noHBand="0" w:noVBand="1"/>
      </w:tblPr>
      <w:tblGrid>
        <w:gridCol w:w="2661"/>
        <w:gridCol w:w="529"/>
        <w:gridCol w:w="530"/>
        <w:gridCol w:w="530"/>
        <w:gridCol w:w="530"/>
        <w:gridCol w:w="530"/>
        <w:gridCol w:w="530"/>
        <w:gridCol w:w="529"/>
        <w:gridCol w:w="530"/>
        <w:gridCol w:w="530"/>
        <w:gridCol w:w="530"/>
        <w:gridCol w:w="530"/>
        <w:gridCol w:w="530"/>
      </w:tblGrid>
      <w:tr w:rsidR="00247D53" w:rsidRPr="008246DF" w14:paraId="04ADB053" w14:textId="77777777" w:rsidTr="00247D53">
        <w:trPr>
          <w:trHeight w:val="315"/>
          <w:jc w:val="center"/>
        </w:trPr>
        <w:tc>
          <w:tcPr>
            <w:tcW w:w="266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E00BB4" w14:textId="77777777" w:rsidR="00247D53" w:rsidRPr="008246DF" w:rsidRDefault="00247D53" w:rsidP="00247D53"/>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2DC112"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54B0B8"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21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C0C733C" w14:textId="77777777" w:rsidR="00247D53" w:rsidRPr="008246DF" w:rsidRDefault="00247D53" w:rsidP="00247D53">
            <w:pPr>
              <w:jc w:val="center"/>
              <w:rPr>
                <w:rFonts w:ascii="Calibri" w:hAnsi="Calibri" w:cs="Calibri"/>
              </w:rPr>
            </w:pPr>
            <w:r w:rsidRPr="008246DF">
              <w:rPr>
                <w:rFonts w:ascii="Calibri" w:hAnsi="Calibri" w:cs="Calibri"/>
              </w:rPr>
              <w:t>Fiscalizador</w:t>
            </w:r>
          </w:p>
        </w:tc>
      </w:tr>
      <w:tr w:rsidR="00247D53" w:rsidRPr="008246DF" w14:paraId="33535B7D"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520672" w14:textId="77777777" w:rsidR="00247D53" w:rsidRPr="008246DF" w:rsidRDefault="00247D53" w:rsidP="00247D53">
            <w:pPr>
              <w:rPr>
                <w:rFonts w:ascii="Calibri" w:hAnsi="Calibri" w:cs="Calibri"/>
              </w:rPr>
            </w:pPr>
            <w:r w:rsidRPr="008246DF">
              <w:rPr>
                <w:rFonts w:ascii="Calibri" w:hAnsi="Calibri" w:cs="Calibri"/>
              </w:rPr>
              <w:t>Entidad</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CDEFEB"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A0686"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59420E"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480B3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25D8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2AA7C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73962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53F84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67EE9F"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3A0541"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E870FF"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43AD1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6BB7024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E99CFC" w14:textId="77777777" w:rsidR="00247D53" w:rsidRPr="008246DF" w:rsidRDefault="00247D53" w:rsidP="00247D53">
            <w:pPr>
              <w:rPr>
                <w:color w:val="auto"/>
                <w:sz w:val="20"/>
                <w:szCs w:val="20"/>
              </w:rPr>
            </w:pPr>
            <w:proofErr w:type="spellStart"/>
            <w:r w:rsidRPr="008246DF">
              <w:rPr>
                <w:sz w:val="20"/>
                <w:szCs w:val="20"/>
              </w:rPr>
              <w:t>OrdenPago</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8297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BA3B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50D2F"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78C2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08AA5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7B438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9E11E"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DFE4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10DC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BA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00D0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10FC6" w14:textId="77777777" w:rsidR="00247D53" w:rsidRPr="008246DF" w:rsidRDefault="00247D53" w:rsidP="00247D53">
            <w:pPr>
              <w:rPr>
                <w:sz w:val="20"/>
                <w:szCs w:val="20"/>
              </w:rPr>
            </w:pPr>
          </w:p>
        </w:tc>
      </w:tr>
      <w:tr w:rsidR="00247D53" w:rsidRPr="008246DF" w14:paraId="628F3E7F"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DF7ED0" w14:textId="77777777" w:rsidR="00247D53" w:rsidRPr="008246DF" w:rsidRDefault="00247D53" w:rsidP="00247D53">
            <w:pPr>
              <w:rPr>
                <w:sz w:val="20"/>
                <w:szCs w:val="20"/>
              </w:rPr>
            </w:pPr>
            <w:proofErr w:type="spellStart"/>
            <w:r w:rsidRPr="008246DF">
              <w:rPr>
                <w:sz w:val="20"/>
                <w:szCs w:val="20"/>
              </w:rPr>
              <w:t>ResolucionMulta</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0D8BE"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7A91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DEC48"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E70B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68E7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6CC9"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E10A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4C1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CB07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BB1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20CF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88911" w14:textId="77777777" w:rsidR="00247D53" w:rsidRPr="008246DF" w:rsidRDefault="00247D53" w:rsidP="00247D53">
            <w:pPr>
              <w:rPr>
                <w:sz w:val="20"/>
                <w:szCs w:val="20"/>
              </w:rPr>
            </w:pPr>
          </w:p>
        </w:tc>
      </w:tr>
      <w:tr w:rsidR="00247D53" w:rsidRPr="008246DF" w14:paraId="16ABA702"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D6880" w14:textId="77777777" w:rsidR="00247D53" w:rsidRPr="008246DF" w:rsidRDefault="00247D53" w:rsidP="00247D53">
            <w:pPr>
              <w:rPr>
                <w:sz w:val="20"/>
                <w:szCs w:val="20"/>
              </w:rPr>
            </w:pPr>
            <w:proofErr w:type="spellStart"/>
            <w:r w:rsidRPr="008246DF">
              <w:rPr>
                <w:sz w:val="20"/>
                <w:szCs w:val="20"/>
              </w:rPr>
              <w:t>ResolucionIntendencia</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ED29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61A76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C4E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1AB6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E8A3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E090B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D9560"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861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A00F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317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211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5D3D0" w14:textId="77777777" w:rsidR="00247D53" w:rsidRPr="008246DF" w:rsidRDefault="00247D53" w:rsidP="00247D53">
            <w:pPr>
              <w:rPr>
                <w:sz w:val="20"/>
                <w:szCs w:val="20"/>
              </w:rPr>
            </w:pPr>
          </w:p>
        </w:tc>
      </w:tr>
      <w:tr w:rsidR="00247D53" w:rsidRPr="008246DF" w14:paraId="0A4402F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32C667" w14:textId="77777777" w:rsidR="00247D53" w:rsidRPr="008246DF" w:rsidRDefault="00247D53" w:rsidP="00247D53">
            <w:pPr>
              <w:rPr>
                <w:sz w:val="20"/>
                <w:szCs w:val="20"/>
              </w:rPr>
            </w:pPr>
            <w:proofErr w:type="spellStart"/>
            <w:r w:rsidRPr="008246DF">
              <w:rPr>
                <w:sz w:val="20"/>
                <w:szCs w:val="20"/>
              </w:rPr>
              <w:t>ResolucionDeterminacion</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2C9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A6830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CED3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56E8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F4F6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5C1AA"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366C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AE03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87BA5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03EC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29545"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51E8" w14:textId="77777777" w:rsidR="00247D53" w:rsidRPr="008246DF" w:rsidRDefault="00247D53" w:rsidP="00247D53">
            <w:pPr>
              <w:rPr>
                <w:sz w:val="20"/>
                <w:szCs w:val="20"/>
              </w:rPr>
            </w:pPr>
          </w:p>
        </w:tc>
      </w:tr>
      <w:tr w:rsidR="00247D53" w:rsidRPr="008246DF" w14:paraId="103EAF1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322407" w14:textId="77777777" w:rsidR="00247D53" w:rsidRPr="008246DF" w:rsidRDefault="00247D53" w:rsidP="00247D53">
            <w:pPr>
              <w:rPr>
                <w:sz w:val="20"/>
                <w:szCs w:val="20"/>
              </w:rPr>
            </w:pPr>
            <w:proofErr w:type="spellStart"/>
            <w:r w:rsidRPr="008246DF">
              <w:rPr>
                <w:sz w:val="20"/>
                <w:szCs w:val="20"/>
              </w:rPr>
              <w:t>TipoDocumento</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D152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4085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F28C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C87E6"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67D84"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9E74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A5CB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3D51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2898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B2E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06F0B"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0F6F4" w14:textId="77777777" w:rsidR="00247D53" w:rsidRPr="008246DF" w:rsidRDefault="00247D53" w:rsidP="00247D53">
            <w:pPr>
              <w:rPr>
                <w:sz w:val="20"/>
                <w:szCs w:val="20"/>
              </w:rPr>
            </w:pPr>
          </w:p>
        </w:tc>
      </w:tr>
      <w:tr w:rsidR="00247D53" w:rsidRPr="008246DF" w14:paraId="705A743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F7432" w14:textId="77777777" w:rsidR="00247D53" w:rsidRPr="008246DF" w:rsidRDefault="00247D53" w:rsidP="00247D53">
            <w:pPr>
              <w:rPr>
                <w:sz w:val="20"/>
                <w:szCs w:val="20"/>
              </w:rPr>
            </w:pPr>
            <w:r w:rsidRPr="008246DF">
              <w:rPr>
                <w:sz w:val="20"/>
                <w:szCs w:val="20"/>
              </w:rPr>
              <w:t>Tribu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98B8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5A094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2460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5499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517E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B29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5463"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B5B7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FD31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521FC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9E9E4"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E8614" w14:textId="77777777" w:rsidR="00247D53" w:rsidRPr="008246DF" w:rsidRDefault="00247D53" w:rsidP="00247D53">
            <w:pPr>
              <w:rPr>
                <w:sz w:val="20"/>
                <w:szCs w:val="20"/>
              </w:rPr>
            </w:pPr>
          </w:p>
        </w:tc>
      </w:tr>
      <w:tr w:rsidR="00247D53" w:rsidRPr="008246DF" w14:paraId="29D4332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98912" w14:textId="77777777" w:rsidR="00247D53" w:rsidRPr="008246DF" w:rsidRDefault="00247D53" w:rsidP="00247D53">
            <w:pPr>
              <w:rPr>
                <w:sz w:val="20"/>
                <w:szCs w:val="20"/>
              </w:rPr>
            </w:pPr>
            <w:proofErr w:type="spellStart"/>
            <w:r w:rsidRPr="008246DF">
              <w:rPr>
                <w:sz w:val="20"/>
                <w:szCs w:val="20"/>
              </w:rPr>
              <w:t>TipoPago</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C53C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A6C3C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14B8A"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A0FC"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BB1B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E4D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2CFA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566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983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8838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DEF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A344" w14:textId="77777777" w:rsidR="00247D53" w:rsidRPr="008246DF" w:rsidRDefault="00247D53" w:rsidP="00247D53">
            <w:pPr>
              <w:rPr>
                <w:sz w:val="20"/>
                <w:szCs w:val="20"/>
              </w:rPr>
            </w:pPr>
          </w:p>
        </w:tc>
      </w:tr>
    </w:tbl>
    <w:p w14:paraId="4CBB5C00" w14:textId="77777777" w:rsidR="00247D53" w:rsidRPr="008246DF" w:rsidRDefault="00247D53" w:rsidP="00247D53"/>
    <w:p w14:paraId="4AC53701" w14:textId="77777777" w:rsidR="00247D53" w:rsidRPr="008246DF" w:rsidRDefault="00247D53" w:rsidP="00247D53"/>
    <w:p w14:paraId="7AC1D50D" w14:textId="161D7335" w:rsidR="00247D53" w:rsidRPr="008246DF" w:rsidRDefault="00247D53" w:rsidP="00C50FCD">
      <w:pPr>
        <w:pStyle w:val="Ttulo1"/>
        <w:numPr>
          <w:ilvl w:val="0"/>
          <w:numId w:val="0"/>
        </w:numPr>
        <w:ind w:left="432"/>
      </w:pPr>
      <w:bookmarkStart w:id="12671" w:name="_Toc536456051"/>
      <w:r w:rsidRPr="008246DF">
        <w:lastRenderedPageBreak/>
        <w:t xml:space="preserve">Anexo </w:t>
      </w:r>
      <w:r w:rsidR="00714892">
        <w:t>1</w:t>
      </w:r>
      <w:r w:rsidR="00B32E0B">
        <w:t>8</w:t>
      </w:r>
      <w:r w:rsidRPr="008246DF">
        <w:t xml:space="preserve">: </w:t>
      </w:r>
      <w:r>
        <w:t>Modelo de Seguridad de Aplicación</w:t>
      </w:r>
      <w:bookmarkEnd w:id="12671"/>
    </w:p>
    <w:p w14:paraId="791753FF" w14:textId="77777777" w:rsidR="00247D53" w:rsidRPr="00F401F1" w:rsidRDefault="00247D53" w:rsidP="00247D53">
      <w:bookmarkStart w:id="12672" w:name="_Toc517279010"/>
      <w:r w:rsidRPr="00F401F1">
        <w:t>Esquema General de Seguridad</w:t>
      </w:r>
      <w:bookmarkEnd w:id="12672"/>
    </w:p>
    <w:p w14:paraId="0EFE5CA5" w14:textId="63A4E14D"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esquema general de seguridad está basado en un mecanismo misto entre el ambiente </w:t>
      </w:r>
      <w:proofErr w:type="spellStart"/>
      <w:r w:rsidRPr="00F401F1">
        <w:rPr>
          <w:rFonts w:asciiTheme="majorHAnsi" w:hAnsiTheme="majorHAnsi" w:cstheme="majorHAnsi"/>
          <w:i/>
        </w:rPr>
        <w:t>On-Premise</w:t>
      </w:r>
      <w:proofErr w:type="spellEnd"/>
      <w:r w:rsidRPr="00F401F1">
        <w:rPr>
          <w:rFonts w:asciiTheme="majorHAnsi" w:hAnsiTheme="majorHAnsi" w:cstheme="majorHAnsi"/>
          <w:i/>
        </w:rPr>
        <w:t xml:space="preserve"> </w:t>
      </w:r>
      <w:r w:rsidRPr="00F401F1">
        <w:rPr>
          <w:rFonts w:asciiTheme="majorHAnsi" w:hAnsiTheme="majorHAnsi" w:cstheme="majorHAnsi"/>
        </w:rPr>
        <w:t xml:space="preserve">y de Nube. La responsabilidad por la autenticación de los usuarios permanecerá con los sistemas internos de la SUNAT mientras la Cuenta Única deberá controlar la autorización de acceso a sus </w:t>
      </w:r>
      <w:proofErr w:type="spellStart"/>
      <w:r w:rsidRPr="00F401F1">
        <w:rPr>
          <w:rFonts w:asciiTheme="majorHAnsi" w:hAnsiTheme="majorHAnsi" w:cstheme="majorHAnsi"/>
          <w:i/>
        </w:rPr>
        <w:t>microservices</w:t>
      </w:r>
      <w:proofErr w:type="spellEnd"/>
      <w:r w:rsidRPr="00F401F1">
        <w:rPr>
          <w:rFonts w:asciiTheme="majorHAnsi" w:hAnsiTheme="majorHAnsi" w:cstheme="majorHAnsi"/>
        </w:rPr>
        <w:t xml:space="preserve"> internos.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607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58</w:t>
      </w:r>
      <w:r w:rsidRPr="00F401F1">
        <w:rPr>
          <w:rFonts w:asciiTheme="majorHAnsi" w:hAnsiTheme="majorHAnsi" w:cstheme="majorHAnsi"/>
        </w:rPr>
        <w:fldChar w:fldCharType="end"/>
      </w:r>
      <w:r w:rsidRPr="00F401F1">
        <w:rPr>
          <w:rFonts w:asciiTheme="majorHAnsi" w:hAnsiTheme="majorHAnsi" w:cstheme="majorHAnsi"/>
        </w:rPr>
        <w:t xml:space="preserve"> muestra el esquema general de seguridad de la Cuenta Única.</w:t>
      </w:r>
    </w:p>
    <w:p w14:paraId="4F34D4EC" w14:textId="77777777" w:rsidR="00247D53" w:rsidRPr="00F401F1" w:rsidRDefault="00247D53" w:rsidP="00247D53">
      <w:pPr>
        <w:pStyle w:val="Textobase"/>
        <w:rPr>
          <w:rFonts w:asciiTheme="majorHAnsi" w:hAnsiTheme="majorHAnsi" w:cstheme="majorHAnsi"/>
        </w:rPr>
      </w:pPr>
    </w:p>
    <w:p w14:paraId="38D9374E" w14:textId="77777777" w:rsidR="00247D53" w:rsidRPr="00F401F1" w:rsidRDefault="00247D53" w:rsidP="00247D53">
      <w:pPr>
        <w:keepNext/>
        <w:jc w:val="center"/>
      </w:pPr>
      <w:r w:rsidRPr="00F401F1">
        <w:rPr>
          <w:noProof/>
          <w:lang w:val="pt-BR" w:eastAsia="pt-BR"/>
        </w:rPr>
        <w:drawing>
          <wp:inline distT="0" distB="0" distL="0" distR="0" wp14:anchorId="1732CCA4" wp14:editId="12E16382">
            <wp:extent cx="5860956" cy="3869277"/>
            <wp:effectExtent l="0" t="0" r="698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5860956" cy="3869277"/>
                    </a:xfrm>
                    <a:prstGeom prst="rect">
                      <a:avLst/>
                    </a:prstGeom>
                    <a:noFill/>
                    <a:ln>
                      <a:noFill/>
                    </a:ln>
                  </pic:spPr>
                </pic:pic>
              </a:graphicData>
            </a:graphic>
          </wp:inline>
        </w:drawing>
      </w:r>
    </w:p>
    <w:p w14:paraId="002B6F73" w14:textId="715648A2" w:rsidR="00247D53" w:rsidRPr="00F401F1" w:rsidRDefault="00247D53" w:rsidP="00247D53">
      <w:pPr>
        <w:pStyle w:val="Descripcin"/>
        <w:jc w:val="center"/>
        <w:rPr>
          <w:rStyle w:val="nfasis"/>
          <w:rFonts w:asciiTheme="majorHAnsi" w:hAnsiTheme="majorHAnsi" w:cstheme="majorHAnsi"/>
        </w:rPr>
      </w:pPr>
      <w:bookmarkStart w:id="12673" w:name="_Ref51727607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8</w:t>
      </w:r>
      <w:r w:rsidRPr="00F401F1">
        <w:rPr>
          <w:rStyle w:val="nfasis"/>
          <w:rFonts w:asciiTheme="majorHAnsi" w:hAnsiTheme="majorHAnsi" w:cstheme="majorHAnsi"/>
        </w:rPr>
        <w:fldChar w:fldCharType="end"/>
      </w:r>
      <w:bookmarkEnd w:id="12673"/>
      <w:r w:rsidRPr="00F401F1">
        <w:rPr>
          <w:rStyle w:val="nfasis"/>
          <w:rFonts w:asciiTheme="majorHAnsi" w:hAnsiTheme="majorHAnsi" w:cstheme="majorHAnsi"/>
        </w:rPr>
        <w:t xml:space="preserve"> - Diagrama del Esquema General de Seguridad</w:t>
      </w:r>
    </w:p>
    <w:p w14:paraId="1D5F4687" w14:textId="77777777" w:rsidR="00247D53" w:rsidRPr="00F401F1" w:rsidRDefault="00247D53" w:rsidP="00247D53">
      <w:pPr>
        <w:rPr>
          <w:rFonts w:eastAsia="Yu Gothic"/>
        </w:rPr>
      </w:pPr>
      <w:r w:rsidRPr="00F401F1">
        <w:br w:type="page"/>
      </w:r>
    </w:p>
    <w:p w14:paraId="6B2161EA" w14:textId="77777777" w:rsidR="00247D53" w:rsidRPr="00F401F1" w:rsidRDefault="00247D53" w:rsidP="00247D53">
      <w:bookmarkStart w:id="12674" w:name="_Toc517279011"/>
      <w:bookmarkStart w:id="12675" w:name="_Toc512501490"/>
      <w:r w:rsidRPr="00F401F1">
        <w:lastRenderedPageBreak/>
        <w:t>Descripción de los Elementos</w:t>
      </w:r>
      <w:bookmarkEnd w:id="12674"/>
    </w:p>
    <w:p w14:paraId="7AB6310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ta sección describe los elementos utilizados a nivel de aplicación, de manera a atender el control de seguridad para los diferentes perfiles de acceso de la solución.</w:t>
      </w:r>
    </w:p>
    <w:p w14:paraId="3A8511BF" w14:textId="77777777" w:rsidR="00247D53" w:rsidRPr="00F401F1" w:rsidRDefault="00247D53" w:rsidP="00247D53">
      <w:bookmarkStart w:id="12676" w:name="_Toc517279012"/>
      <w:proofErr w:type="spellStart"/>
      <w:r w:rsidRPr="00F401F1">
        <w:t>On-Premise</w:t>
      </w:r>
      <w:bookmarkEnd w:id="12676"/>
      <w:proofErr w:type="spellEnd"/>
    </w:p>
    <w:p w14:paraId="1E06AB9F" w14:textId="77777777" w:rsidR="00247D53" w:rsidRPr="00F401F1" w:rsidRDefault="00247D53" w:rsidP="00247D53">
      <w:bookmarkStart w:id="12677" w:name="_Toc517279013"/>
      <w:r w:rsidRPr="00F401F1">
        <w:t>API Seguridad</w:t>
      </w:r>
      <w:bookmarkEnd w:id="12677"/>
    </w:p>
    <w:p w14:paraId="00F2C76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componente API Seguridad es el responsable por el </w:t>
      </w:r>
      <w:proofErr w:type="gramStart"/>
      <w:r w:rsidRPr="00F401F1">
        <w:rPr>
          <w:rFonts w:asciiTheme="majorHAnsi" w:hAnsiTheme="majorHAnsi" w:cstheme="majorHAnsi"/>
          <w:i/>
        </w:rPr>
        <w:t>single</w:t>
      </w:r>
      <w:proofErr w:type="gramEnd"/>
      <w:r w:rsidRPr="00F401F1">
        <w:rPr>
          <w:rFonts w:asciiTheme="majorHAnsi" w:hAnsiTheme="majorHAnsi" w:cstheme="majorHAnsi"/>
          <w:i/>
        </w:rPr>
        <w:t xml:space="preserve"> </w:t>
      </w:r>
      <w:proofErr w:type="spellStart"/>
      <w:r w:rsidRPr="00F401F1">
        <w:rPr>
          <w:rFonts w:asciiTheme="majorHAnsi" w:hAnsiTheme="majorHAnsi" w:cstheme="majorHAnsi"/>
          <w:i/>
        </w:rPr>
        <w:t>sign</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on</w:t>
      </w:r>
      <w:proofErr w:type="spellEnd"/>
      <w:r w:rsidRPr="00F401F1">
        <w:rPr>
          <w:rFonts w:asciiTheme="majorHAnsi" w:hAnsiTheme="majorHAnsi" w:cstheme="majorHAnsi"/>
          <w:i/>
        </w:rPr>
        <w:t xml:space="preserve"> </w:t>
      </w:r>
      <w:r w:rsidRPr="00F401F1">
        <w:rPr>
          <w:rFonts w:asciiTheme="majorHAnsi" w:hAnsiTheme="majorHAnsi" w:cstheme="majorHAnsi"/>
        </w:rPr>
        <w:t xml:space="preserve">de los contribuyentes de SUNAT. Por medio de sus datos de identificación (como DNI y RUC) y su contraseña, el usuario será autenticado y el sistema debe generar un JSON Web Token, o JWT, que será almacenado por el </w:t>
      </w:r>
      <w:proofErr w:type="spellStart"/>
      <w:r w:rsidRPr="00F401F1">
        <w:rPr>
          <w:rFonts w:asciiTheme="majorHAnsi" w:hAnsiTheme="majorHAnsi" w:cstheme="majorHAnsi"/>
          <w:i/>
        </w:rPr>
        <w:t>WebBrowser</w:t>
      </w:r>
      <w:proofErr w:type="spellEnd"/>
      <w:r w:rsidRPr="00F401F1">
        <w:rPr>
          <w:rFonts w:asciiTheme="majorHAnsi" w:hAnsiTheme="majorHAnsi" w:cstheme="majorHAnsi"/>
        </w:rPr>
        <w:t xml:space="preserve"> para el control de autorización de las requisiciones siguientes.</w:t>
      </w:r>
    </w:p>
    <w:p w14:paraId="7CD9AA8A" w14:textId="77777777" w:rsidR="00247D53" w:rsidRPr="00F401F1" w:rsidRDefault="00247D53" w:rsidP="00247D53">
      <w:pPr>
        <w:pStyle w:val="Textobase"/>
        <w:rPr>
          <w:rFonts w:asciiTheme="majorHAnsi" w:hAnsiTheme="majorHAnsi" w:cstheme="majorHAnsi"/>
        </w:rPr>
      </w:pPr>
    </w:p>
    <w:p w14:paraId="45705955" w14:textId="77777777" w:rsidR="00247D53" w:rsidRPr="00F401F1" w:rsidRDefault="00247D53" w:rsidP="00247D53">
      <w:pPr>
        <w:pStyle w:val="Textobase"/>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6BB320FB" wp14:editId="52052436">
            <wp:extent cx="4963657" cy="4120900"/>
            <wp:effectExtent l="0" t="0" r="889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74653" cy="4130029"/>
                    </a:xfrm>
                    <a:prstGeom prst="rect">
                      <a:avLst/>
                    </a:prstGeom>
                  </pic:spPr>
                </pic:pic>
              </a:graphicData>
            </a:graphic>
          </wp:inline>
        </w:drawing>
      </w:r>
    </w:p>
    <w:p w14:paraId="021FF829" w14:textId="6BB11540"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9</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1 de Autenticación API Seguridad</w:t>
      </w:r>
    </w:p>
    <w:p w14:paraId="1F7FEE0D" w14:textId="77777777" w:rsidR="00247D53" w:rsidRPr="00F401F1" w:rsidRDefault="00247D53" w:rsidP="00247D53">
      <w:pPr>
        <w:pStyle w:val="Textobase"/>
        <w:jc w:val="center"/>
        <w:rPr>
          <w:rFonts w:asciiTheme="majorHAnsi" w:hAnsiTheme="majorHAnsi" w:cstheme="majorHAnsi"/>
        </w:rPr>
      </w:pPr>
    </w:p>
    <w:p w14:paraId="09DC2233"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lastRenderedPageBreak/>
        <w:drawing>
          <wp:inline distT="0" distB="0" distL="0" distR="0" wp14:anchorId="2A4AFC2B" wp14:editId="19B8BB37">
            <wp:extent cx="4748538" cy="4856191"/>
            <wp:effectExtent l="0" t="0" r="0" b="190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54741" cy="4862534"/>
                    </a:xfrm>
                    <a:prstGeom prst="rect">
                      <a:avLst/>
                    </a:prstGeom>
                    <a:noFill/>
                    <a:ln>
                      <a:noFill/>
                    </a:ln>
                  </pic:spPr>
                </pic:pic>
              </a:graphicData>
            </a:graphic>
          </wp:inline>
        </w:drawing>
      </w:r>
    </w:p>
    <w:p w14:paraId="5D18AEDB" w14:textId="3EA1ABE3"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0</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2 de Autenticación API Seguridad</w:t>
      </w:r>
    </w:p>
    <w:p w14:paraId="16F8E778" w14:textId="77777777" w:rsidR="00247D53" w:rsidRPr="00F401F1" w:rsidRDefault="00247D53" w:rsidP="00247D53">
      <w:pPr>
        <w:pStyle w:val="Textobase"/>
        <w:jc w:val="center"/>
        <w:rPr>
          <w:rFonts w:asciiTheme="majorHAnsi" w:hAnsiTheme="majorHAnsi" w:cstheme="majorHAnsi"/>
        </w:rPr>
      </w:pPr>
    </w:p>
    <w:p w14:paraId="65D4AD40" w14:textId="77777777" w:rsidR="00247D53" w:rsidRPr="00F401F1" w:rsidRDefault="00247D53" w:rsidP="00247D53">
      <w:pPr>
        <w:rPr>
          <w:rFonts w:eastAsia="Yu Gothic"/>
        </w:rPr>
      </w:pPr>
      <w:r w:rsidRPr="00F401F1">
        <w:br w:type="page"/>
      </w:r>
    </w:p>
    <w:p w14:paraId="2B07551B" w14:textId="77777777" w:rsidR="00247D53" w:rsidRPr="00F401F1" w:rsidRDefault="00247D53" w:rsidP="00247D53">
      <w:bookmarkStart w:id="12678" w:name="_Toc517279014"/>
      <w:r w:rsidRPr="00F401F1">
        <w:lastRenderedPageBreak/>
        <w:t>Menú SOL</w:t>
      </w:r>
      <w:bookmarkEnd w:id="12678"/>
    </w:p>
    <w:p w14:paraId="5358B304" w14:textId="4ACE130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s una aplicación Web disponible para los contribuyentes que permitirá el acceso a algunos recursos de la cuenta única. Para acceder a esta solución, el contribuyente deberá estar previamente autenticado en la API Seguridad. La aplicación Menú SOL que estará será responsable por encaminar el JWT para la API de la Cuenta Única para que el acceso del contribuyente sea autorizad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46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1</w:t>
      </w:r>
      <w:r w:rsidRPr="00F401F1">
        <w:rPr>
          <w:rFonts w:asciiTheme="majorHAnsi" w:hAnsiTheme="majorHAnsi" w:cstheme="majorHAnsi"/>
        </w:rPr>
        <w:fldChar w:fldCharType="end"/>
      </w:r>
      <w:r w:rsidRPr="00F401F1">
        <w:rPr>
          <w:rFonts w:asciiTheme="majorHAnsi" w:hAnsiTheme="majorHAnsi" w:cstheme="majorHAnsi"/>
        </w:rPr>
        <w:t xml:space="preserve"> muestra un ejemplo de pantalla del Menú SOL, donde posiblemente serán cargadas las informaciones de la Cuenta Única.</w:t>
      </w:r>
    </w:p>
    <w:p w14:paraId="0CD881DD" w14:textId="77777777" w:rsidR="00247D53" w:rsidRPr="00F401F1" w:rsidRDefault="00247D53" w:rsidP="00247D53">
      <w:pPr>
        <w:pStyle w:val="Textobase"/>
        <w:ind w:firstLine="0"/>
        <w:rPr>
          <w:rFonts w:asciiTheme="majorHAnsi" w:hAnsiTheme="majorHAnsi" w:cstheme="majorHAnsi"/>
        </w:rPr>
      </w:pPr>
    </w:p>
    <w:p w14:paraId="68FAB3DB" w14:textId="77777777" w:rsidR="00247D53" w:rsidRPr="00F401F1" w:rsidRDefault="00247D53" w:rsidP="00247D53">
      <w:pPr>
        <w:pStyle w:val="Textobase"/>
        <w:keepNext/>
        <w:ind w:firstLine="0"/>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5EF2EC4B" wp14:editId="285FE5BE">
            <wp:extent cx="6477000" cy="4044950"/>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7000" cy="4044950"/>
                    </a:xfrm>
                    <a:prstGeom prst="rect">
                      <a:avLst/>
                    </a:prstGeom>
                    <a:noFill/>
                    <a:ln>
                      <a:noFill/>
                    </a:ln>
                  </pic:spPr>
                </pic:pic>
              </a:graphicData>
            </a:graphic>
          </wp:inline>
        </w:drawing>
      </w:r>
    </w:p>
    <w:p w14:paraId="74D2B7B7" w14:textId="09B2289E" w:rsidR="00247D53" w:rsidRPr="00F401F1" w:rsidRDefault="00247D53" w:rsidP="00247D53">
      <w:pPr>
        <w:pStyle w:val="Descripcin"/>
        <w:jc w:val="center"/>
        <w:rPr>
          <w:rStyle w:val="nfasis"/>
          <w:rFonts w:asciiTheme="majorHAnsi" w:hAnsiTheme="majorHAnsi" w:cstheme="majorHAnsi"/>
        </w:rPr>
      </w:pPr>
      <w:bookmarkStart w:id="12679" w:name="_Ref51727946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1</w:t>
      </w:r>
      <w:r w:rsidRPr="00F401F1">
        <w:rPr>
          <w:rStyle w:val="nfasis"/>
          <w:rFonts w:asciiTheme="majorHAnsi" w:hAnsiTheme="majorHAnsi" w:cstheme="majorHAnsi"/>
        </w:rPr>
        <w:fldChar w:fldCharType="end"/>
      </w:r>
      <w:bookmarkEnd w:id="12679"/>
      <w:r w:rsidRPr="00F401F1">
        <w:rPr>
          <w:rStyle w:val="nfasis"/>
          <w:rFonts w:asciiTheme="majorHAnsi" w:hAnsiTheme="majorHAnsi" w:cstheme="majorHAnsi"/>
        </w:rPr>
        <w:t xml:space="preserve"> - Menú SOL donde serán cargadas informaciones de la Cuenta Única</w:t>
      </w:r>
    </w:p>
    <w:p w14:paraId="52DEDB8B" w14:textId="77777777" w:rsidR="00247D53" w:rsidRPr="00F401F1" w:rsidRDefault="00247D53" w:rsidP="00247D53">
      <w:pPr>
        <w:rPr>
          <w:rFonts w:eastAsia="Yu Gothic"/>
        </w:rPr>
      </w:pPr>
      <w:r w:rsidRPr="00F401F1">
        <w:br w:type="page"/>
      </w:r>
    </w:p>
    <w:p w14:paraId="4A994B45" w14:textId="77777777" w:rsidR="00247D53" w:rsidRPr="00F401F1" w:rsidRDefault="00247D53" w:rsidP="00247D53">
      <w:bookmarkStart w:id="12680" w:name="_Toc517279015"/>
      <w:r w:rsidRPr="00F401F1">
        <w:lastRenderedPageBreak/>
        <w:t>Portal</w:t>
      </w:r>
      <w:bookmarkEnd w:id="12680"/>
    </w:p>
    <w:p w14:paraId="75E985DB" w14:textId="4F61FA46"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portal institucional de SUNAT, donde también podrán ser visualizadas algunas informaciones de la cuenta del Contribuyente. El acceso a estas informaciones solamente estará disponible después de la autenticación del usuario, que será de responsabilidad de la solución API Seguridad. A partir del momento que el usuario tiene el JWT cargado en su </w:t>
      </w:r>
      <w:r w:rsidRPr="00F401F1">
        <w:rPr>
          <w:rFonts w:asciiTheme="majorHAnsi" w:hAnsiTheme="majorHAnsi" w:cstheme="majorHAnsi"/>
          <w:i/>
        </w:rPr>
        <w:t>Web Browser</w:t>
      </w:r>
      <w:r w:rsidRPr="00F401F1">
        <w:rPr>
          <w:rFonts w:asciiTheme="majorHAnsi" w:hAnsiTheme="majorHAnsi" w:cstheme="majorHAnsi"/>
        </w:rPr>
        <w:t xml:space="preserve">, será posible acceder a las API de la Cuenta Única que el usuario posee permis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95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2</w:t>
      </w:r>
      <w:r w:rsidRPr="00F401F1">
        <w:rPr>
          <w:rFonts w:asciiTheme="majorHAnsi" w:hAnsiTheme="majorHAnsi" w:cstheme="majorHAnsi"/>
        </w:rPr>
        <w:fldChar w:fldCharType="end"/>
      </w:r>
      <w:r w:rsidRPr="00F401F1">
        <w:rPr>
          <w:rFonts w:asciiTheme="majorHAnsi" w:hAnsiTheme="majorHAnsi" w:cstheme="majorHAnsi"/>
        </w:rPr>
        <w:t xml:space="preserve"> muestra la página inicial del Portal Institucional, donde posiblemente podrán ser visualizadas algunas informaciones de la Cuenta Única cuando el Contribuyente esté autenticado.</w:t>
      </w:r>
    </w:p>
    <w:p w14:paraId="1AC12310" w14:textId="77777777" w:rsidR="00247D53" w:rsidRPr="00F401F1" w:rsidRDefault="00247D53" w:rsidP="00247D53">
      <w:pPr>
        <w:pStyle w:val="Textobase"/>
        <w:rPr>
          <w:rFonts w:asciiTheme="majorHAnsi" w:hAnsiTheme="majorHAnsi" w:cstheme="majorHAnsi"/>
        </w:rPr>
      </w:pPr>
    </w:p>
    <w:p w14:paraId="7E6AE411"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01FD8477" wp14:editId="75CF85EB">
            <wp:extent cx="5467206" cy="3554460"/>
            <wp:effectExtent l="0" t="0" r="635" b="825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81124" cy="3563509"/>
                    </a:xfrm>
                    <a:prstGeom prst="rect">
                      <a:avLst/>
                    </a:prstGeom>
                  </pic:spPr>
                </pic:pic>
              </a:graphicData>
            </a:graphic>
          </wp:inline>
        </w:drawing>
      </w:r>
    </w:p>
    <w:p w14:paraId="65BC5669" w14:textId="78B799B5" w:rsidR="00247D53" w:rsidRPr="00F401F1" w:rsidRDefault="00247D53" w:rsidP="00247D53">
      <w:pPr>
        <w:pStyle w:val="Descripcin"/>
        <w:jc w:val="center"/>
        <w:rPr>
          <w:rStyle w:val="nfasis"/>
          <w:rFonts w:asciiTheme="majorHAnsi" w:hAnsiTheme="majorHAnsi" w:cstheme="majorHAnsi"/>
        </w:rPr>
      </w:pPr>
      <w:bookmarkStart w:id="12681" w:name="_Ref51727995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2</w:t>
      </w:r>
      <w:r w:rsidRPr="00F401F1">
        <w:rPr>
          <w:rStyle w:val="nfasis"/>
          <w:rFonts w:asciiTheme="majorHAnsi" w:hAnsiTheme="majorHAnsi" w:cstheme="majorHAnsi"/>
        </w:rPr>
        <w:fldChar w:fldCharType="end"/>
      </w:r>
      <w:bookmarkEnd w:id="12681"/>
      <w:r w:rsidRPr="00F401F1">
        <w:rPr>
          <w:rStyle w:val="nfasis"/>
          <w:rFonts w:asciiTheme="majorHAnsi" w:hAnsiTheme="majorHAnsi" w:cstheme="majorHAnsi"/>
        </w:rPr>
        <w:t xml:space="preserve"> - Portal Institucional de SUNAT</w:t>
      </w:r>
    </w:p>
    <w:p w14:paraId="054BEC44" w14:textId="77777777" w:rsidR="00247D53" w:rsidRPr="00F401F1" w:rsidRDefault="00247D53" w:rsidP="00247D53">
      <w:pPr>
        <w:pStyle w:val="Textobase"/>
        <w:rPr>
          <w:rFonts w:asciiTheme="majorHAnsi" w:hAnsiTheme="majorHAnsi" w:cstheme="majorHAnsi"/>
        </w:rPr>
      </w:pPr>
    </w:p>
    <w:p w14:paraId="4CB39251" w14:textId="77777777" w:rsidR="00247D53" w:rsidRPr="00F401F1" w:rsidRDefault="00247D53" w:rsidP="00247D53">
      <w:bookmarkStart w:id="12682" w:name="_Toc517279016"/>
      <w:r w:rsidRPr="00F401F1">
        <w:t>Clave SOL</w:t>
      </w:r>
      <w:bookmarkEnd w:id="12682"/>
    </w:p>
    <w:p w14:paraId="20010E4F"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 xml:space="preserve">En el diagrama general del esquema de seguridad, </w:t>
      </w:r>
      <w:proofErr w:type="spellStart"/>
      <w:r w:rsidRPr="00F401F1">
        <w:rPr>
          <w:rFonts w:asciiTheme="majorHAnsi" w:hAnsiTheme="majorHAnsi" w:cstheme="majorHAnsi"/>
        </w:rPr>
        <w:t>ClaveSOL</w:t>
      </w:r>
      <w:proofErr w:type="spellEnd"/>
      <w:r w:rsidRPr="00F401F1">
        <w:rPr>
          <w:rFonts w:asciiTheme="majorHAnsi" w:hAnsiTheme="majorHAnsi" w:cstheme="majorHAnsi"/>
        </w:rPr>
        <w:t xml:space="preserve"> consiste en la base de datos consultada por el componente API Seguridad para la autenticación de los contribuyentes a partir de sus datos de acceso.</w:t>
      </w:r>
    </w:p>
    <w:p w14:paraId="638EC137" w14:textId="77777777" w:rsidR="00247D53" w:rsidRPr="00F401F1" w:rsidRDefault="00247D53" w:rsidP="00247D53">
      <w:pPr>
        <w:rPr>
          <w:rFonts w:eastAsia="Yu Gothic"/>
        </w:rPr>
      </w:pPr>
      <w:r w:rsidRPr="00F401F1">
        <w:br w:type="page"/>
      </w:r>
    </w:p>
    <w:p w14:paraId="769756FC" w14:textId="77777777" w:rsidR="00247D53" w:rsidRPr="00F401F1" w:rsidRDefault="00247D53" w:rsidP="00247D53">
      <w:bookmarkStart w:id="12683" w:name="_Toc517279017"/>
      <w:r w:rsidRPr="00F401F1">
        <w:lastRenderedPageBreak/>
        <w:t>Intranet</w:t>
      </w:r>
      <w:bookmarkEnd w:id="12683"/>
    </w:p>
    <w:p w14:paraId="26F0F2FD" w14:textId="475B71FC"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La intranet es un sistema disponible a los funcionarios de SUNAT, a partir del ambiente </w:t>
      </w:r>
      <w:proofErr w:type="spellStart"/>
      <w:r w:rsidRPr="00F401F1">
        <w:rPr>
          <w:rFonts w:asciiTheme="majorHAnsi" w:hAnsiTheme="majorHAnsi" w:cstheme="majorHAnsi"/>
          <w:i/>
        </w:rPr>
        <w:t>On-Premise</w:t>
      </w:r>
      <w:proofErr w:type="spellEnd"/>
      <w:r w:rsidRPr="00F401F1">
        <w:rPr>
          <w:rFonts w:asciiTheme="majorHAnsi" w:hAnsiTheme="majorHAnsi" w:cstheme="majorHAnsi"/>
        </w:rPr>
        <w:t xml:space="preserve">, que controla el acceso a las aplicaciones internas de soporte a sus actividades diarias. Esa aplicación es responsable por la autenticación del usuario a partir del protocolo LDAP, además, por la autorización de acceso a los diferentes sistemas. De la misma manera que el Menú SOL y el Portal Institucional, el acceso a las funcionalidades de la Cuenta Única vía intranet debe ser precedido de la generación de un JWT que pueda ser encaminado al API Gateway.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8114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3</w:t>
      </w:r>
      <w:r w:rsidRPr="00F401F1">
        <w:rPr>
          <w:rFonts w:asciiTheme="majorHAnsi" w:hAnsiTheme="majorHAnsi" w:cstheme="majorHAnsi"/>
        </w:rPr>
        <w:fldChar w:fldCharType="end"/>
      </w:r>
      <w:r w:rsidRPr="00F401F1">
        <w:rPr>
          <w:rFonts w:asciiTheme="majorHAnsi" w:hAnsiTheme="majorHAnsi" w:cstheme="majorHAnsi"/>
        </w:rPr>
        <w:t xml:space="preserve"> muestra la pantalla de accesos a los sistemas del portal de Intranet.</w:t>
      </w:r>
    </w:p>
    <w:p w14:paraId="04A6AE0E" w14:textId="77777777" w:rsidR="00247D53" w:rsidRPr="00F401F1" w:rsidRDefault="00247D53" w:rsidP="00247D53">
      <w:pPr>
        <w:pStyle w:val="Textobase"/>
        <w:rPr>
          <w:rFonts w:asciiTheme="majorHAnsi" w:hAnsiTheme="majorHAnsi" w:cstheme="majorHAnsi"/>
        </w:rPr>
      </w:pPr>
    </w:p>
    <w:p w14:paraId="096FEFE8" w14:textId="77777777" w:rsidR="00247D53" w:rsidRPr="00F401F1" w:rsidRDefault="00247D53" w:rsidP="00247D53">
      <w:pPr>
        <w:pStyle w:val="Textobase"/>
        <w:keepNext/>
        <w:ind w:firstLine="0"/>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35518D86" wp14:editId="14AF0F8B">
            <wp:extent cx="6391047" cy="3445329"/>
            <wp:effectExtent l="0" t="0" r="0" b="317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6398997" cy="3449615"/>
                    </a:xfrm>
                    <a:prstGeom prst="rect">
                      <a:avLst/>
                    </a:prstGeom>
                  </pic:spPr>
                </pic:pic>
              </a:graphicData>
            </a:graphic>
          </wp:inline>
        </w:drawing>
      </w:r>
    </w:p>
    <w:p w14:paraId="26536030" w14:textId="0D411879" w:rsidR="00247D53" w:rsidRPr="00F401F1" w:rsidRDefault="00247D53" w:rsidP="00247D53">
      <w:pPr>
        <w:pStyle w:val="Descripcin"/>
        <w:jc w:val="center"/>
        <w:rPr>
          <w:rFonts w:asciiTheme="majorHAnsi" w:hAnsiTheme="majorHAnsi" w:cstheme="majorHAnsi"/>
          <w:i w:val="0"/>
          <w:iCs w:val="0"/>
        </w:rPr>
      </w:pPr>
      <w:bookmarkStart w:id="12684" w:name="_Ref51728114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3</w:t>
      </w:r>
      <w:r w:rsidRPr="00F401F1">
        <w:rPr>
          <w:rStyle w:val="nfasis"/>
          <w:rFonts w:asciiTheme="majorHAnsi" w:hAnsiTheme="majorHAnsi" w:cstheme="majorHAnsi"/>
        </w:rPr>
        <w:fldChar w:fldCharType="end"/>
      </w:r>
      <w:bookmarkEnd w:id="12684"/>
      <w:r w:rsidRPr="00F401F1">
        <w:rPr>
          <w:rStyle w:val="nfasis"/>
          <w:rFonts w:asciiTheme="majorHAnsi" w:hAnsiTheme="majorHAnsi" w:cstheme="majorHAnsi"/>
        </w:rPr>
        <w:t xml:space="preserve"> - Intranet</w:t>
      </w:r>
    </w:p>
    <w:p w14:paraId="679DE129" w14:textId="77777777" w:rsidR="00247D53" w:rsidRPr="00F401F1" w:rsidRDefault="00247D53" w:rsidP="00247D53">
      <w:bookmarkStart w:id="12685" w:name="_Toc517279018"/>
      <w:r w:rsidRPr="00F401F1">
        <w:t xml:space="preserve">LDAP / Active </w:t>
      </w:r>
      <w:proofErr w:type="spellStart"/>
      <w:r w:rsidRPr="00F401F1">
        <w:t>Directory</w:t>
      </w:r>
      <w:bookmarkEnd w:id="12685"/>
      <w:proofErr w:type="spellEnd"/>
    </w:p>
    <w:p w14:paraId="2ED3C5ED" w14:textId="77777777" w:rsidR="00247D53" w:rsidRPr="00F401F1" w:rsidRDefault="00247D53" w:rsidP="00247D53">
      <w:pPr>
        <w:pStyle w:val="Textobase"/>
        <w:rPr>
          <w:rStyle w:val="nfasis"/>
          <w:rFonts w:asciiTheme="majorHAnsi" w:hAnsiTheme="majorHAnsi" w:cstheme="majorHAnsi"/>
        </w:rPr>
      </w:pPr>
      <w:r w:rsidRPr="00F401F1">
        <w:rPr>
          <w:rFonts w:asciiTheme="majorHAnsi" w:hAnsiTheme="majorHAnsi" w:cstheme="majorHAnsi"/>
        </w:rPr>
        <w:t xml:space="preserve">Consiste en los repositorios de usuarios de la red interna de la SUNAT y son responsables por la autenticación de los usuarios internos. </w:t>
      </w:r>
    </w:p>
    <w:p w14:paraId="0D5CDB62" w14:textId="77777777" w:rsidR="00247D53" w:rsidRPr="00F401F1" w:rsidRDefault="00247D53" w:rsidP="00247D53">
      <w:bookmarkStart w:id="12686" w:name="_Toc517279019"/>
      <w:r w:rsidRPr="00F401F1">
        <w:t>Nube</w:t>
      </w:r>
      <w:bookmarkEnd w:id="12686"/>
    </w:p>
    <w:p w14:paraId="3E59009D" w14:textId="77777777" w:rsidR="00247D53" w:rsidRPr="00F401F1" w:rsidRDefault="00247D53" w:rsidP="00247D53">
      <w:bookmarkStart w:id="12687" w:name="_Toc517279020"/>
      <w:r w:rsidRPr="00F401F1">
        <w:t>Portal</w:t>
      </w:r>
      <w:bookmarkEnd w:id="12687"/>
    </w:p>
    <w:p w14:paraId="777961D8"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ste es el componente responsable por exponer los recursos estáticos de la Cuenta Única, cómo archivos JavaScript, CSS y HTML. En general, no es necesario control de acceso a estos elementos.</w:t>
      </w:r>
    </w:p>
    <w:p w14:paraId="06ABA15F" w14:textId="77777777" w:rsidR="00247D53" w:rsidRPr="00F401F1" w:rsidRDefault="00247D53" w:rsidP="00247D53">
      <w:pPr>
        <w:pStyle w:val="Textobase"/>
        <w:rPr>
          <w:rFonts w:asciiTheme="majorHAnsi" w:hAnsiTheme="majorHAnsi" w:cstheme="majorHAnsi"/>
        </w:rPr>
      </w:pPr>
    </w:p>
    <w:p w14:paraId="015A5D68" w14:textId="77777777" w:rsidR="00247D53" w:rsidRPr="00F401F1" w:rsidRDefault="00247D53" w:rsidP="00247D53">
      <w:bookmarkStart w:id="12688" w:name="_Toc517279021"/>
      <w:r w:rsidRPr="00F401F1">
        <w:t>Api Gateway</w:t>
      </w:r>
      <w:bookmarkEnd w:id="12688"/>
    </w:p>
    <w:p w14:paraId="02BE127C"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os </w:t>
      </w:r>
      <w:proofErr w:type="spellStart"/>
      <w:r w:rsidRPr="00F401F1">
        <w:rPr>
          <w:rFonts w:asciiTheme="majorHAnsi" w:hAnsiTheme="majorHAnsi" w:cstheme="majorHAnsi"/>
          <w:i/>
        </w:rPr>
        <w:t>microservices</w:t>
      </w:r>
      <w:proofErr w:type="spellEnd"/>
      <w:r w:rsidRPr="00F401F1">
        <w:rPr>
          <w:rFonts w:asciiTheme="majorHAnsi" w:hAnsiTheme="majorHAnsi" w:cstheme="majorHAnsi"/>
        </w:rPr>
        <w:t xml:space="preserve"> de la solución de cuenta única estarán expuestos para el portal de contribuyentes y funcionarios de SUNAT por medio de un componente llamado API Gateway. Este componente es responsable, entre otras atribuciones, por el control de acceso a las API internas. En ese contexto, el API Gateway es responsable por controlar los </w:t>
      </w:r>
      <w:proofErr w:type="spellStart"/>
      <w:r w:rsidRPr="00F401F1">
        <w:rPr>
          <w:rFonts w:asciiTheme="majorHAnsi" w:hAnsiTheme="majorHAnsi" w:cstheme="majorHAnsi"/>
          <w:i/>
        </w:rPr>
        <w:t>plugins</w:t>
      </w:r>
      <w:proofErr w:type="spellEnd"/>
      <w:r w:rsidRPr="00F401F1">
        <w:rPr>
          <w:rFonts w:asciiTheme="majorHAnsi" w:hAnsiTheme="majorHAnsi" w:cstheme="majorHAnsi"/>
        </w:rPr>
        <w:t xml:space="preserve"> de seguridad que estarán habilitados para cada API, cómo validación de JWT y control de acceso por grupos. De esa manera, el API Gateway será la herramienta donde serán configurados los perfiles de </w:t>
      </w:r>
      <w:r w:rsidRPr="00F401F1">
        <w:rPr>
          <w:rFonts w:asciiTheme="majorHAnsi" w:hAnsiTheme="majorHAnsi" w:cstheme="majorHAnsi"/>
        </w:rPr>
        <w:lastRenderedPageBreak/>
        <w:t>acceso y sus respectivos permisos por recurso o API. Esa configuración puede ser realizada de manera manual o automatizada, a partir de la integración con la API de Administración del API Gateway.</w:t>
      </w:r>
    </w:p>
    <w:p w14:paraId="50D7DF43" w14:textId="6E1F4B69"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a matriz de servicios y perfiles de la sección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r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w:t>
      </w:r>
      <w:proofErr w:type="spellStart"/>
      <w:r w:rsidRPr="00F401F1">
        <w:rPr>
          <w:rFonts w:asciiTheme="majorHAnsi" w:hAnsiTheme="majorHAnsi" w:cstheme="majorHAnsi"/>
        </w:rPr>
        <w:t>es</w:t>
      </w:r>
      <w:proofErr w:type="spellEnd"/>
      <w:r w:rsidRPr="00F401F1">
        <w:rPr>
          <w:rFonts w:asciiTheme="majorHAnsi" w:hAnsiTheme="majorHAnsi" w:cstheme="majorHAnsi"/>
        </w:rPr>
        <w:t xml:space="preserve"> insumo para la configuración del API Gateway </w:t>
      </w:r>
      <w:proofErr w:type="gramStart"/>
      <w:r w:rsidRPr="00F401F1">
        <w:rPr>
          <w:rFonts w:asciiTheme="majorHAnsi" w:hAnsiTheme="majorHAnsi" w:cstheme="majorHAnsi"/>
        </w:rPr>
        <w:t>e</w:t>
      </w:r>
      <w:proofErr w:type="gramEnd"/>
      <w:r w:rsidRPr="00F401F1">
        <w:rPr>
          <w:rFonts w:asciiTheme="majorHAnsi" w:hAnsiTheme="majorHAnsi" w:cstheme="majorHAnsi"/>
        </w:rPr>
        <w:t xml:space="preserve"> fue creada de forma consistente a las historias de usuario de la arquitectura de negocios. Cada entrada en esta matriz representa una operación que puede ser realizada sobre sus respectivos recursos por los perfiles de acceso previstos en el análisis de negocio. </w:t>
      </w:r>
    </w:p>
    <w:p w14:paraId="049CE5DF" w14:textId="77777777" w:rsidR="00247D53" w:rsidRPr="00F401F1" w:rsidRDefault="00247D53" w:rsidP="00247D53">
      <w:bookmarkStart w:id="12689" w:name="_Toc517279022"/>
      <w:r w:rsidRPr="00F401F1">
        <w:t>Seguridad</w:t>
      </w:r>
      <w:bookmarkEnd w:id="12689"/>
    </w:p>
    <w:p w14:paraId="122B3C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Consiste en el conjunto de </w:t>
      </w:r>
      <w:proofErr w:type="spellStart"/>
      <w:r w:rsidRPr="00F401F1">
        <w:rPr>
          <w:rFonts w:asciiTheme="majorHAnsi" w:hAnsiTheme="majorHAnsi" w:cstheme="majorHAnsi"/>
          <w:i/>
        </w:rPr>
        <w:t>plugins</w:t>
      </w:r>
      <w:proofErr w:type="spellEnd"/>
      <w:r w:rsidRPr="00F401F1">
        <w:rPr>
          <w:rFonts w:asciiTheme="majorHAnsi" w:hAnsiTheme="majorHAnsi" w:cstheme="majorHAnsi"/>
        </w:rPr>
        <w:t xml:space="preserve"> de seguridad que pueden ser configurados en cada API expuesta por el API Gateway, como:</w:t>
      </w:r>
    </w:p>
    <w:p w14:paraId="1FC3C08C"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JSON Web Token</w:t>
      </w:r>
      <w:r w:rsidRPr="00F401F1">
        <w:rPr>
          <w:rFonts w:asciiTheme="majorHAnsi" w:hAnsiTheme="majorHAnsi" w:cstheme="majorHAnsi"/>
        </w:rPr>
        <w:t xml:space="preserve"> (JWT): Verifica las solicitudes que contengan </w:t>
      </w:r>
      <w:r w:rsidRPr="00F401F1">
        <w:rPr>
          <w:rFonts w:asciiTheme="majorHAnsi" w:hAnsiTheme="majorHAnsi" w:cstheme="majorHAnsi"/>
          <w:i/>
        </w:rPr>
        <w:t>JSON Web Tokens</w:t>
      </w:r>
      <w:r w:rsidRPr="00F401F1">
        <w:rPr>
          <w:rFonts w:asciiTheme="majorHAnsi" w:hAnsiTheme="majorHAnsi" w:cstheme="majorHAnsi"/>
        </w:rPr>
        <w:t xml:space="preserve"> firmados por HS256 o RS256 (como se especifica en RFC 7519).</w:t>
      </w:r>
    </w:p>
    <w:p w14:paraId="33BE6C77"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 xml:space="preserve">Access Control </w:t>
      </w:r>
      <w:proofErr w:type="spellStart"/>
      <w:r w:rsidRPr="00F401F1">
        <w:rPr>
          <w:rFonts w:asciiTheme="majorHAnsi" w:hAnsiTheme="majorHAnsi" w:cstheme="majorHAnsi"/>
          <w:i/>
        </w:rPr>
        <w:t>List</w:t>
      </w:r>
      <w:proofErr w:type="spellEnd"/>
      <w:r w:rsidRPr="00F401F1">
        <w:rPr>
          <w:rFonts w:asciiTheme="majorHAnsi" w:hAnsiTheme="majorHAnsi" w:cstheme="majorHAnsi"/>
        </w:rPr>
        <w:t xml:space="preserve"> (ACL): Controla el acceso a las API mediante listas blancas o listas negras de consumidores que usen nombres de grupos ACL arbitrarios, como perfiles de acceso. </w:t>
      </w:r>
    </w:p>
    <w:p w14:paraId="2B53CE2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Cross-</w:t>
      </w:r>
      <w:proofErr w:type="spellStart"/>
      <w:r w:rsidRPr="00F401F1">
        <w:rPr>
          <w:rFonts w:asciiTheme="majorHAnsi" w:hAnsiTheme="majorHAnsi" w:cstheme="majorHAnsi"/>
          <w:i/>
        </w:rPr>
        <w:t>origin</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resource</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sharing</w:t>
      </w:r>
      <w:proofErr w:type="spellEnd"/>
      <w:r w:rsidRPr="00F401F1">
        <w:rPr>
          <w:rFonts w:asciiTheme="majorHAnsi" w:hAnsiTheme="majorHAnsi" w:cstheme="majorHAnsi"/>
          <w:i/>
        </w:rPr>
        <w:t xml:space="preserve"> </w:t>
      </w:r>
      <w:r w:rsidRPr="00F401F1">
        <w:rPr>
          <w:rFonts w:asciiTheme="majorHAnsi" w:hAnsiTheme="majorHAnsi" w:cstheme="majorHAnsi"/>
        </w:rPr>
        <w:t>(CORS): Controla el acceso de recursos a través de clientes de diferentes dominios.</w:t>
      </w:r>
    </w:p>
    <w:p w14:paraId="49185521"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IP </w:t>
      </w:r>
      <w:proofErr w:type="spellStart"/>
      <w:r w:rsidRPr="00F401F1">
        <w:rPr>
          <w:rFonts w:asciiTheme="majorHAnsi" w:hAnsiTheme="majorHAnsi" w:cstheme="majorHAnsi"/>
          <w:i/>
        </w:rPr>
        <w:t>Restriction</w:t>
      </w:r>
      <w:proofErr w:type="spellEnd"/>
      <w:r w:rsidRPr="00F401F1">
        <w:rPr>
          <w:rFonts w:asciiTheme="majorHAnsi" w:hAnsiTheme="majorHAnsi" w:cstheme="majorHAnsi"/>
          <w:i/>
        </w:rPr>
        <w:t xml:space="preserve">: </w:t>
      </w:r>
      <w:r w:rsidRPr="00F401F1">
        <w:rPr>
          <w:rFonts w:asciiTheme="majorHAnsi" w:hAnsiTheme="majorHAnsi" w:cstheme="majorHAnsi"/>
        </w:rPr>
        <w:t>Permite el acceso a las API mediante listas blancas o listas negras de direcciones IP. Se pueden usar IP individuales, múltiples o notación CIDR.</w:t>
      </w:r>
    </w:p>
    <w:p w14:paraId="4586BE3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Bot </w:t>
      </w:r>
      <w:proofErr w:type="spellStart"/>
      <w:r w:rsidRPr="00F401F1">
        <w:rPr>
          <w:rFonts w:asciiTheme="majorHAnsi" w:hAnsiTheme="majorHAnsi" w:cstheme="majorHAnsi"/>
          <w:i/>
        </w:rPr>
        <w:t>Detection</w:t>
      </w:r>
      <w:proofErr w:type="spellEnd"/>
      <w:r w:rsidRPr="00F401F1">
        <w:rPr>
          <w:rFonts w:asciiTheme="majorHAnsi" w:hAnsiTheme="majorHAnsi" w:cstheme="majorHAnsi"/>
          <w:i/>
        </w:rPr>
        <w:t xml:space="preserve">: </w:t>
      </w:r>
      <w:r w:rsidRPr="00F401F1">
        <w:rPr>
          <w:rFonts w:asciiTheme="majorHAnsi" w:hAnsiTheme="majorHAnsi" w:cstheme="majorHAnsi"/>
        </w:rPr>
        <w:t xml:space="preserve">Permite proteger las API de la mayoría de los </w:t>
      </w:r>
      <w:proofErr w:type="spellStart"/>
      <w:r w:rsidRPr="00F401F1">
        <w:rPr>
          <w:rFonts w:asciiTheme="majorHAnsi" w:hAnsiTheme="majorHAnsi" w:cstheme="majorHAnsi"/>
          <w:i/>
        </w:rPr>
        <w:t>bots</w:t>
      </w:r>
      <w:proofErr w:type="spellEnd"/>
      <w:r w:rsidRPr="00F401F1">
        <w:rPr>
          <w:rFonts w:asciiTheme="majorHAnsi" w:hAnsiTheme="majorHAnsi" w:cstheme="majorHAnsi"/>
        </w:rPr>
        <w:t xml:space="preserve"> más comunes y tiene la capacidad de incluir clientes personalizados en listas blancas y listas negras.</w:t>
      </w:r>
    </w:p>
    <w:p w14:paraId="5D3BF4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unque sea posible realizar el control de autenticación en el API Gateway, ese tema no será implementado en la Cuenta Única. El mecanismo que será utilizado para la autenticación es la solución propietaria API Seguridad de la SUNAT, que actualmente consiste en una aplicación </w:t>
      </w:r>
      <w:proofErr w:type="spellStart"/>
      <w:r w:rsidRPr="00F401F1">
        <w:rPr>
          <w:rFonts w:asciiTheme="majorHAnsi" w:hAnsiTheme="majorHAnsi" w:cstheme="majorHAnsi"/>
          <w:i/>
        </w:rPr>
        <w:t>on-premise</w:t>
      </w:r>
      <w:proofErr w:type="spellEnd"/>
      <w:r w:rsidRPr="00F401F1">
        <w:rPr>
          <w:rFonts w:asciiTheme="majorHAnsi" w:hAnsiTheme="majorHAnsi" w:cstheme="majorHAnsi"/>
        </w:rPr>
        <w:t xml:space="preserve">. Este componente recibe las credenciales de los usuarios o aplicaciones que desean autenticarse y la API Seguridad retorna un JSON Web Token (JWT) conteniendo algunas informaciones del usuario además de sus perfiles y permisos de acceso. </w:t>
      </w:r>
    </w:p>
    <w:p w14:paraId="6026B9F6"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demás de garantizar que los consumidores de la API están debidamente autenticados, es necesario un componente de autorización de acceso, que será responsable por indicar al API Gateway si el usuario tiene acceso a los recursos solicitados. </w:t>
      </w:r>
    </w:p>
    <w:p w14:paraId="48B8EAC8"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l token retornado por el mecanismo propietario de autenticación de SUNAT estará encriptado por una clave privada y ese token puede ser desencriptado por el API Gateway (o un plugin de ello) con una clave pública. Con base en la información del JWT, es posible verificar cuáles son sus permisos de acceso, y conceder o negar el acceso a los recursos de la API de la cuenta única.</w:t>
      </w:r>
    </w:p>
    <w:p w14:paraId="7913E161" w14:textId="30C37C88"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se mecanismo prevé que cada grupo de acceso del análisis de negocio de la Cuenta Única, así como sus permisos, estén configurados en el API Gateway </w:t>
      </w:r>
      <w:proofErr w:type="gramStart"/>
      <w:r w:rsidRPr="00F401F1">
        <w:rPr>
          <w:rFonts w:asciiTheme="majorHAnsi" w:hAnsiTheme="majorHAnsi" w:cstheme="majorHAnsi"/>
        </w:rPr>
        <w:t>de acuerdo a</w:t>
      </w:r>
      <w:proofErr w:type="gramEnd"/>
      <w:r w:rsidRPr="00F401F1">
        <w:rPr>
          <w:rFonts w:asciiTheme="majorHAnsi" w:hAnsiTheme="majorHAnsi" w:cstheme="majorHAnsi"/>
        </w:rPr>
        <w:t xml:space="preserve"> la matriz de servicios y perfiles descrita en la sección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r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w:t>
      </w:r>
    </w:p>
    <w:p w14:paraId="0ABA4791" w14:textId="77777777" w:rsidR="00247D53" w:rsidRPr="00F401F1" w:rsidRDefault="00247D53" w:rsidP="00247D53">
      <w:pPr>
        <w:rPr>
          <w:i/>
        </w:rPr>
      </w:pPr>
      <w:bookmarkStart w:id="12690" w:name="_Toc517279023"/>
      <w:proofErr w:type="spellStart"/>
      <w:r w:rsidRPr="00F401F1">
        <w:rPr>
          <w:i/>
        </w:rPr>
        <w:t>Microservices</w:t>
      </w:r>
      <w:bookmarkEnd w:id="12690"/>
      <w:proofErr w:type="spellEnd"/>
    </w:p>
    <w:p w14:paraId="27584CE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lastRenderedPageBreak/>
        <w:t xml:space="preserve">Consiste en el conjunto de </w:t>
      </w:r>
      <w:proofErr w:type="spellStart"/>
      <w:r w:rsidRPr="00F401F1">
        <w:rPr>
          <w:rFonts w:asciiTheme="majorHAnsi" w:hAnsiTheme="majorHAnsi" w:cstheme="majorHAnsi"/>
          <w:i/>
        </w:rPr>
        <w:t>microservices</w:t>
      </w:r>
      <w:proofErr w:type="spellEnd"/>
      <w:r w:rsidRPr="00F401F1">
        <w:rPr>
          <w:rFonts w:asciiTheme="majorHAnsi" w:hAnsiTheme="majorHAnsi" w:cstheme="majorHAnsi"/>
        </w:rPr>
        <w:t xml:space="preserve"> de la Cuenta Única. La seguridad estará garantizada por el API Gateway y sus respectivos </w:t>
      </w:r>
      <w:proofErr w:type="spellStart"/>
      <w:r w:rsidRPr="00F401F1">
        <w:rPr>
          <w:rFonts w:asciiTheme="majorHAnsi" w:hAnsiTheme="majorHAnsi" w:cstheme="majorHAnsi"/>
          <w:i/>
        </w:rPr>
        <w:t>plugins</w:t>
      </w:r>
      <w:proofErr w:type="spellEnd"/>
      <w:r w:rsidRPr="00F401F1">
        <w:rPr>
          <w:rFonts w:asciiTheme="majorHAnsi" w:hAnsiTheme="majorHAnsi" w:cstheme="majorHAnsi"/>
          <w:i/>
        </w:rPr>
        <w:t xml:space="preserve"> </w:t>
      </w:r>
      <w:r w:rsidRPr="00F401F1">
        <w:rPr>
          <w:rFonts w:asciiTheme="majorHAnsi" w:hAnsiTheme="majorHAnsi" w:cstheme="majorHAnsi"/>
        </w:rPr>
        <w:t>de seguridad.</w:t>
      </w:r>
    </w:p>
    <w:p w14:paraId="018C3CB4" w14:textId="77777777" w:rsidR="00247D53" w:rsidRPr="00F401F1" w:rsidRDefault="00247D53" w:rsidP="00247D53">
      <w:pPr>
        <w:pStyle w:val="Textobase"/>
        <w:rPr>
          <w:rFonts w:asciiTheme="majorHAnsi" w:hAnsiTheme="majorHAnsi" w:cstheme="majorHAnsi"/>
        </w:rPr>
      </w:pPr>
    </w:p>
    <w:p w14:paraId="7C016AA0" w14:textId="77777777" w:rsidR="00247D53" w:rsidRPr="00F401F1" w:rsidRDefault="00247D53" w:rsidP="00247D53">
      <w:bookmarkStart w:id="12691" w:name="_Toc517279024"/>
      <w:r w:rsidRPr="00F401F1">
        <w:t>Repositorios</w:t>
      </w:r>
      <w:bookmarkEnd w:id="12691"/>
    </w:p>
    <w:p w14:paraId="5D6486E4"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l control de acceso a las bases de datos será hecho aislando cada base con su propio </w:t>
      </w:r>
      <w:proofErr w:type="gramStart"/>
      <w:r w:rsidRPr="00F401F1">
        <w:rPr>
          <w:rFonts w:asciiTheme="majorHAnsi" w:hAnsiTheme="majorHAnsi" w:cstheme="majorHAnsi"/>
        </w:rPr>
        <w:t>micro servicio</w:t>
      </w:r>
      <w:proofErr w:type="gramEnd"/>
      <w:r w:rsidRPr="00F401F1">
        <w:rPr>
          <w:rFonts w:asciiTheme="majorHAnsi" w:hAnsiTheme="majorHAnsi" w:cstheme="majorHAnsi"/>
        </w:rPr>
        <w:t xml:space="preserve">. De esa forma, cada </w:t>
      </w:r>
      <w:proofErr w:type="spellStart"/>
      <w:r w:rsidRPr="00F401F1">
        <w:rPr>
          <w:rFonts w:asciiTheme="majorHAnsi" w:hAnsiTheme="majorHAnsi" w:cstheme="majorHAnsi"/>
          <w:i/>
        </w:rPr>
        <w:t>microservice</w:t>
      </w:r>
      <w:proofErr w:type="spellEnd"/>
      <w:r w:rsidRPr="00F401F1">
        <w:rPr>
          <w:rFonts w:asciiTheme="majorHAnsi" w:hAnsiTheme="majorHAnsi" w:cstheme="majorHAnsi"/>
        </w:rPr>
        <w:t xml:space="preserve"> tiene total control de su base de datos y no puede interferir en las demás. La definición de usuario y clave de la base de datos debe estar de acuerdo con las políticas de seguridad vigentes y puede estar almacenada en un componente de configuración centralizado, que solo transmita datos vía protocolo seguro y las almacene de manera encriptada. Además del aislamiento de bases, estarán implementados controles adicionales a nivel de infraestructura como segregación en </w:t>
      </w:r>
      <w:proofErr w:type="gramStart"/>
      <w:r w:rsidRPr="00F401F1">
        <w:rPr>
          <w:rFonts w:asciiTheme="majorHAnsi" w:hAnsiTheme="majorHAnsi" w:cstheme="majorHAnsi"/>
        </w:rPr>
        <w:t>sub redes</w:t>
      </w:r>
      <w:proofErr w:type="gramEnd"/>
      <w:r w:rsidRPr="00F401F1">
        <w:rPr>
          <w:rFonts w:asciiTheme="majorHAnsi" w:hAnsiTheme="majorHAnsi" w:cstheme="majorHAnsi"/>
        </w:rPr>
        <w:t xml:space="preserve"> y </w:t>
      </w:r>
      <w:r w:rsidRPr="00F401F1">
        <w:rPr>
          <w:rFonts w:asciiTheme="majorHAnsi" w:hAnsiTheme="majorHAnsi" w:cstheme="majorHAnsi"/>
          <w:i/>
        </w:rPr>
        <w:t>firewalls</w:t>
      </w:r>
      <w:r w:rsidRPr="00F401F1">
        <w:rPr>
          <w:rFonts w:asciiTheme="majorHAnsi" w:hAnsiTheme="majorHAnsi" w:cstheme="majorHAnsi"/>
        </w:rPr>
        <w:t>. Más detalles en la documentación correspondiente de infraestructura.</w:t>
      </w:r>
    </w:p>
    <w:bookmarkEnd w:id="12675"/>
    <w:p w14:paraId="7497CD7D" w14:textId="77777777" w:rsidR="00247D53" w:rsidRPr="0066739D" w:rsidRDefault="00247D53" w:rsidP="00247D53">
      <w:pPr>
        <w:rPr>
          <w:rFonts w:ascii="Yu Gothic" w:eastAsia="Yu Gothic" w:hAnsi="Yu Gothic" w:cs="Segoe UI"/>
          <w:lang w:eastAsia="en-US"/>
        </w:rPr>
      </w:pPr>
    </w:p>
    <w:p w14:paraId="7EB32D7E" w14:textId="77777777" w:rsidR="00247D53" w:rsidRPr="0066739D" w:rsidRDefault="00247D53" w:rsidP="00247D53">
      <w:pPr>
        <w:pStyle w:val="Textobase"/>
        <w:sectPr w:rsidR="00247D53" w:rsidRPr="0066739D" w:rsidSect="00786905">
          <w:type w:val="continuous"/>
          <w:pgSz w:w="11909" w:h="16834"/>
          <w:pgMar w:top="851" w:right="851" w:bottom="851" w:left="851" w:header="0" w:footer="0" w:gutter="0"/>
          <w:cols w:space="720"/>
        </w:sectPr>
      </w:pPr>
    </w:p>
    <w:p w14:paraId="0462799C" w14:textId="227B6843" w:rsidR="00247D53" w:rsidRPr="009A028B" w:rsidRDefault="00F401F1" w:rsidP="00247D53">
      <w:r>
        <w:lastRenderedPageBreak/>
        <w:t>Matriz de servicios y perfiles</w:t>
      </w:r>
    </w:p>
    <w:p w14:paraId="50E00746" w14:textId="77777777" w:rsidR="00247D53" w:rsidRDefault="00247D53" w:rsidP="00247D53">
      <w:pPr>
        <w:pStyle w:val="TextoNormal"/>
      </w:pPr>
      <w:r w:rsidRPr="0066739D">
        <w:t>Esta sección muestra una vista de los servicios candidatos de la cuenta única de manera agrupada por recursos y asociando ellos a los respectivos perfiles de usuario que tienen permiso de acceso.</w:t>
      </w:r>
    </w:p>
    <w:tbl>
      <w:tblPr>
        <w:tblW w:w="0" w:type="auto"/>
        <w:tblLayout w:type="fixed"/>
        <w:tblCellMar>
          <w:left w:w="70" w:type="dxa"/>
          <w:right w:w="70" w:type="dxa"/>
        </w:tblCellMar>
        <w:tblLook w:val="04A0" w:firstRow="1" w:lastRow="0" w:firstColumn="1" w:lastColumn="0" w:noHBand="0" w:noVBand="1"/>
      </w:tblPr>
      <w:tblGrid>
        <w:gridCol w:w="983"/>
        <w:gridCol w:w="2795"/>
        <w:gridCol w:w="890"/>
        <w:gridCol w:w="851"/>
        <w:gridCol w:w="1559"/>
        <w:gridCol w:w="1701"/>
        <w:gridCol w:w="2835"/>
        <w:gridCol w:w="3498"/>
      </w:tblGrid>
      <w:tr w:rsidR="00247D53" w:rsidRPr="002D35DE" w14:paraId="782A6348" w14:textId="77777777" w:rsidTr="00247D53">
        <w:trPr>
          <w:trHeight w:val="612"/>
        </w:trPr>
        <w:tc>
          <w:tcPr>
            <w:tcW w:w="983" w:type="dxa"/>
            <w:tcBorders>
              <w:top w:val="single" w:sz="8" w:space="0" w:color="BFBFBF"/>
              <w:left w:val="single" w:sz="8" w:space="0" w:color="BFBFBF"/>
              <w:bottom w:val="single" w:sz="8" w:space="0" w:color="BFBFBF"/>
              <w:right w:val="single" w:sz="8" w:space="0" w:color="BFBFBF"/>
            </w:tcBorders>
            <w:shd w:val="clear" w:color="000000" w:fill="F3F3F3"/>
            <w:vAlign w:val="center"/>
            <w:hideMark/>
          </w:tcPr>
          <w:p w14:paraId="3D83EBB6"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ID</w:t>
            </w:r>
          </w:p>
        </w:tc>
        <w:tc>
          <w:tcPr>
            <w:tcW w:w="2795" w:type="dxa"/>
            <w:tcBorders>
              <w:top w:val="single" w:sz="8" w:space="0" w:color="BFBFBF"/>
              <w:left w:val="nil"/>
              <w:bottom w:val="single" w:sz="8" w:space="0" w:color="BFBFBF"/>
              <w:right w:val="single" w:sz="8" w:space="0" w:color="BFBFBF"/>
            </w:tcBorders>
            <w:shd w:val="clear" w:color="000000" w:fill="F3F3F3"/>
            <w:vAlign w:val="center"/>
            <w:hideMark/>
          </w:tcPr>
          <w:p w14:paraId="08F67272"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NOMBRE</w:t>
            </w:r>
          </w:p>
        </w:tc>
        <w:tc>
          <w:tcPr>
            <w:tcW w:w="890" w:type="dxa"/>
            <w:tcBorders>
              <w:top w:val="single" w:sz="8" w:space="0" w:color="BFBFBF"/>
              <w:left w:val="nil"/>
              <w:bottom w:val="single" w:sz="8" w:space="0" w:color="BFBFBF"/>
              <w:right w:val="single" w:sz="8" w:space="0" w:color="BFBFBF"/>
            </w:tcBorders>
            <w:shd w:val="clear" w:color="000000" w:fill="F3F3F3"/>
            <w:vAlign w:val="center"/>
            <w:hideMark/>
          </w:tcPr>
          <w:p w14:paraId="71914445"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TIPO</w:t>
            </w:r>
          </w:p>
        </w:tc>
        <w:tc>
          <w:tcPr>
            <w:tcW w:w="851" w:type="dxa"/>
            <w:tcBorders>
              <w:top w:val="single" w:sz="8" w:space="0" w:color="BFBFBF"/>
              <w:left w:val="nil"/>
              <w:bottom w:val="single" w:sz="8" w:space="0" w:color="BFBFBF"/>
              <w:right w:val="single" w:sz="8" w:space="0" w:color="BFBFBF"/>
            </w:tcBorders>
            <w:shd w:val="clear" w:color="000000" w:fill="F3F3F3"/>
            <w:vAlign w:val="center"/>
            <w:hideMark/>
          </w:tcPr>
          <w:p w14:paraId="6CF5087E"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REF.</w:t>
            </w:r>
          </w:p>
        </w:tc>
        <w:tc>
          <w:tcPr>
            <w:tcW w:w="1559" w:type="dxa"/>
            <w:tcBorders>
              <w:top w:val="single" w:sz="8" w:space="0" w:color="BFBFBF"/>
              <w:left w:val="nil"/>
              <w:bottom w:val="single" w:sz="8" w:space="0" w:color="BFBFBF"/>
              <w:right w:val="single" w:sz="8" w:space="0" w:color="BFBFBF"/>
            </w:tcBorders>
            <w:shd w:val="clear" w:color="000000" w:fill="F3F3F3"/>
            <w:vAlign w:val="center"/>
            <w:hideMark/>
          </w:tcPr>
          <w:p w14:paraId="0F53CC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CAPACIDAD (OPERACIÓN)</w:t>
            </w:r>
          </w:p>
        </w:tc>
        <w:tc>
          <w:tcPr>
            <w:tcW w:w="1701" w:type="dxa"/>
            <w:tcBorders>
              <w:top w:val="single" w:sz="8" w:space="0" w:color="BFBFBF"/>
              <w:left w:val="nil"/>
              <w:bottom w:val="single" w:sz="8" w:space="0" w:color="BFBFBF"/>
              <w:right w:val="single" w:sz="8" w:space="0" w:color="BFBFBF"/>
            </w:tcBorders>
            <w:shd w:val="clear" w:color="000000" w:fill="F3F3F3"/>
            <w:vAlign w:val="center"/>
            <w:hideMark/>
          </w:tcPr>
          <w:p w14:paraId="1CDFC8EA"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PROCESO</w:t>
            </w:r>
          </w:p>
        </w:tc>
        <w:tc>
          <w:tcPr>
            <w:tcW w:w="2835" w:type="dxa"/>
            <w:tcBorders>
              <w:top w:val="single" w:sz="8" w:space="0" w:color="BFBFBF"/>
              <w:left w:val="nil"/>
              <w:bottom w:val="single" w:sz="8" w:space="0" w:color="BFBFBF"/>
              <w:right w:val="single" w:sz="8" w:space="0" w:color="BFBFBF"/>
            </w:tcBorders>
            <w:shd w:val="clear" w:color="000000" w:fill="F3F3F3"/>
            <w:vAlign w:val="center"/>
            <w:hideMark/>
          </w:tcPr>
          <w:p w14:paraId="502B7819"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Pr>
                <w:rFonts w:ascii="Segoe UI" w:eastAsia="Times New Roman" w:hAnsi="Segoe UI" w:cs="Segoe UI"/>
                <w:b/>
                <w:bCs/>
                <w:color w:val="3E5D76"/>
                <w:sz w:val="20"/>
                <w:szCs w:val="20"/>
              </w:rPr>
              <w:t>PERFILES</w:t>
            </w:r>
          </w:p>
        </w:tc>
        <w:tc>
          <w:tcPr>
            <w:tcW w:w="3498" w:type="dxa"/>
            <w:tcBorders>
              <w:top w:val="single" w:sz="8" w:space="0" w:color="BFBFBF"/>
              <w:left w:val="nil"/>
              <w:bottom w:val="single" w:sz="8" w:space="0" w:color="BFBFBF"/>
              <w:right w:val="single" w:sz="8" w:space="0" w:color="BFBFBF"/>
            </w:tcBorders>
            <w:shd w:val="clear" w:color="000000" w:fill="F3F3F3"/>
            <w:vAlign w:val="center"/>
            <w:hideMark/>
          </w:tcPr>
          <w:p w14:paraId="2EAB2E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DESCRIPCIÓN</w:t>
            </w:r>
          </w:p>
        </w:tc>
      </w:tr>
      <w:tr w:rsidR="00247D53" w:rsidRPr="002D35DE" w14:paraId="0442243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D2FC9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1</w:t>
            </w:r>
          </w:p>
        </w:tc>
        <w:tc>
          <w:tcPr>
            <w:tcW w:w="2795" w:type="dxa"/>
            <w:tcBorders>
              <w:top w:val="nil"/>
              <w:left w:val="nil"/>
              <w:bottom w:val="single" w:sz="8" w:space="0" w:color="BFBFBF"/>
              <w:right w:val="single" w:sz="8" w:space="0" w:color="BFBFBF"/>
            </w:tcBorders>
            <w:shd w:val="clear" w:color="000000" w:fill="FFFFFF"/>
            <w:hideMark/>
          </w:tcPr>
          <w:p w14:paraId="7D502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rchivo de saldos de deuda</w:t>
            </w:r>
          </w:p>
        </w:tc>
        <w:tc>
          <w:tcPr>
            <w:tcW w:w="890" w:type="dxa"/>
            <w:tcBorders>
              <w:top w:val="nil"/>
              <w:left w:val="nil"/>
              <w:bottom w:val="single" w:sz="8" w:space="0" w:color="BFBFBF"/>
              <w:right w:val="single" w:sz="8" w:space="0" w:color="BFBFBF"/>
            </w:tcBorders>
            <w:shd w:val="clear" w:color="000000" w:fill="FFFFFF"/>
            <w:hideMark/>
          </w:tcPr>
          <w:p w14:paraId="076FD6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7822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9</w:t>
            </w:r>
          </w:p>
        </w:tc>
        <w:tc>
          <w:tcPr>
            <w:tcW w:w="1559" w:type="dxa"/>
            <w:tcBorders>
              <w:top w:val="nil"/>
              <w:left w:val="nil"/>
              <w:bottom w:val="single" w:sz="8" w:space="0" w:color="BFBFBF"/>
              <w:right w:val="single" w:sz="8" w:space="0" w:color="BFBFBF"/>
            </w:tcBorders>
            <w:shd w:val="clear" w:color="000000" w:fill="FFFFFF"/>
            <w:hideMark/>
          </w:tcPr>
          <w:p w14:paraId="63CA1A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l MEF</w:t>
            </w:r>
          </w:p>
        </w:tc>
        <w:tc>
          <w:tcPr>
            <w:tcW w:w="1701" w:type="dxa"/>
            <w:tcBorders>
              <w:top w:val="nil"/>
              <w:left w:val="nil"/>
              <w:bottom w:val="single" w:sz="8" w:space="0" w:color="BFBFBF"/>
              <w:right w:val="single" w:sz="8" w:space="0" w:color="BFBFBF"/>
            </w:tcBorders>
            <w:shd w:val="clear" w:color="000000" w:fill="FFFFFF"/>
            <w:hideMark/>
          </w:tcPr>
          <w:p w14:paraId="5B6B6C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43239E39"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879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utomáticamente el archivo con los saldos de deudas a MEF</w:t>
            </w:r>
          </w:p>
        </w:tc>
      </w:tr>
      <w:tr w:rsidR="00247D53" w:rsidRPr="002D35DE" w14:paraId="7FB59F6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730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008A0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16044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F83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4</w:t>
            </w:r>
          </w:p>
        </w:tc>
        <w:tc>
          <w:tcPr>
            <w:tcW w:w="1559" w:type="dxa"/>
            <w:tcBorders>
              <w:top w:val="nil"/>
              <w:left w:val="nil"/>
              <w:bottom w:val="single" w:sz="8" w:space="0" w:color="BFBFBF"/>
              <w:right w:val="single" w:sz="8" w:space="0" w:color="BFBFBF"/>
            </w:tcBorders>
            <w:shd w:val="clear" w:color="000000" w:fill="FFFFFF"/>
            <w:hideMark/>
          </w:tcPr>
          <w:p w14:paraId="75847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69B72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48966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30F8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campos modificación de datos</w:t>
            </w:r>
          </w:p>
        </w:tc>
      </w:tr>
      <w:tr w:rsidR="00247D53" w:rsidRPr="002D35DE" w14:paraId="0D3A1D1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5B1A1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3A8290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DF31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842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2</w:t>
            </w:r>
          </w:p>
        </w:tc>
        <w:tc>
          <w:tcPr>
            <w:tcW w:w="1559" w:type="dxa"/>
            <w:tcBorders>
              <w:top w:val="nil"/>
              <w:left w:val="nil"/>
              <w:bottom w:val="single" w:sz="8" w:space="0" w:color="BFBFBF"/>
              <w:right w:val="single" w:sz="8" w:space="0" w:color="BFBFBF"/>
            </w:tcBorders>
            <w:shd w:val="clear" w:color="000000" w:fill="FFFFFF"/>
            <w:hideMark/>
          </w:tcPr>
          <w:p w14:paraId="35A912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22D7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8828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0746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campos modificación de datos</w:t>
            </w:r>
          </w:p>
        </w:tc>
      </w:tr>
      <w:tr w:rsidR="00247D53" w:rsidRPr="002D35DE" w14:paraId="6307FF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97AF4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4D0BE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5C7F3B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10D9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5</w:t>
            </w:r>
          </w:p>
        </w:tc>
        <w:tc>
          <w:tcPr>
            <w:tcW w:w="1559" w:type="dxa"/>
            <w:tcBorders>
              <w:top w:val="nil"/>
              <w:left w:val="nil"/>
              <w:bottom w:val="single" w:sz="8" w:space="0" w:color="BFBFBF"/>
              <w:right w:val="single" w:sz="8" w:space="0" w:color="BFBFBF"/>
            </w:tcBorders>
            <w:shd w:val="clear" w:color="000000" w:fill="FFFFFF"/>
            <w:hideMark/>
          </w:tcPr>
          <w:p w14:paraId="59665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451A02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1CF71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364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campos modificación de datos</w:t>
            </w:r>
          </w:p>
        </w:tc>
      </w:tr>
      <w:tr w:rsidR="00247D53" w:rsidRPr="002D35DE" w14:paraId="50B039A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4F4CC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E47D6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24FA9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CD1F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3</w:t>
            </w:r>
          </w:p>
        </w:tc>
        <w:tc>
          <w:tcPr>
            <w:tcW w:w="1559" w:type="dxa"/>
            <w:tcBorders>
              <w:top w:val="nil"/>
              <w:left w:val="nil"/>
              <w:bottom w:val="single" w:sz="8" w:space="0" w:color="BFBFBF"/>
              <w:right w:val="single" w:sz="8" w:space="0" w:color="BFBFBF"/>
            </w:tcBorders>
            <w:shd w:val="clear" w:color="000000" w:fill="FFFFFF"/>
            <w:hideMark/>
          </w:tcPr>
          <w:p w14:paraId="014B737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46988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431426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CC82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campos modificación de datos</w:t>
            </w:r>
          </w:p>
        </w:tc>
      </w:tr>
      <w:tr w:rsidR="00247D53" w:rsidRPr="002D35DE" w14:paraId="275F5719"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3A0F9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218661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B6176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08B5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6</w:t>
            </w:r>
          </w:p>
        </w:tc>
        <w:tc>
          <w:tcPr>
            <w:tcW w:w="1559" w:type="dxa"/>
            <w:tcBorders>
              <w:top w:val="nil"/>
              <w:left w:val="nil"/>
              <w:bottom w:val="single" w:sz="8" w:space="0" w:color="BFBFBF"/>
              <w:right w:val="single" w:sz="8" w:space="0" w:color="BFBFBF"/>
            </w:tcBorders>
            <w:shd w:val="clear" w:color="000000" w:fill="FFFFFF"/>
            <w:hideMark/>
          </w:tcPr>
          <w:p w14:paraId="5A156B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2DBB2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1684F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9BF9F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mpos modificación de datos</w:t>
            </w:r>
          </w:p>
        </w:tc>
      </w:tr>
      <w:tr w:rsidR="00247D53" w:rsidRPr="002D35DE" w14:paraId="605166E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9D1A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1903C2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4053AC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1429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1</w:t>
            </w:r>
          </w:p>
        </w:tc>
        <w:tc>
          <w:tcPr>
            <w:tcW w:w="1559" w:type="dxa"/>
            <w:tcBorders>
              <w:top w:val="nil"/>
              <w:left w:val="nil"/>
              <w:bottom w:val="single" w:sz="8" w:space="0" w:color="BFBFBF"/>
              <w:right w:val="single" w:sz="8" w:space="0" w:color="BFBFBF"/>
            </w:tcBorders>
            <w:shd w:val="clear" w:color="000000" w:fill="FFFFFF"/>
            <w:hideMark/>
          </w:tcPr>
          <w:p w14:paraId="518F1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A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D2B655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DA9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ampo de modificación de datos</w:t>
            </w:r>
          </w:p>
        </w:tc>
      </w:tr>
      <w:tr w:rsidR="00247D53" w:rsidRPr="002D35DE" w14:paraId="31EA2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E6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3</w:t>
            </w:r>
          </w:p>
        </w:tc>
        <w:tc>
          <w:tcPr>
            <w:tcW w:w="2795" w:type="dxa"/>
            <w:tcBorders>
              <w:top w:val="nil"/>
              <w:left w:val="nil"/>
              <w:bottom w:val="single" w:sz="8" w:space="0" w:color="BFBFBF"/>
              <w:right w:val="single" w:sz="8" w:space="0" w:color="BFBFBF"/>
            </w:tcBorders>
            <w:shd w:val="clear" w:color="000000" w:fill="FFFFFF"/>
            <w:hideMark/>
          </w:tcPr>
          <w:p w14:paraId="0552F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B4B1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323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0</w:t>
            </w:r>
          </w:p>
        </w:tc>
        <w:tc>
          <w:tcPr>
            <w:tcW w:w="1559" w:type="dxa"/>
            <w:tcBorders>
              <w:top w:val="nil"/>
              <w:left w:val="nil"/>
              <w:bottom w:val="single" w:sz="8" w:space="0" w:color="BFBFBF"/>
              <w:right w:val="single" w:sz="8" w:space="0" w:color="BFBFBF"/>
            </w:tcBorders>
            <w:shd w:val="clear" w:color="000000" w:fill="FFFFFF"/>
            <w:hideMark/>
          </w:tcPr>
          <w:p w14:paraId="46EB1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39C48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D9C95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324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una casilla en una versión de formulario</w:t>
            </w:r>
          </w:p>
        </w:tc>
      </w:tr>
      <w:tr w:rsidR="00247D53" w:rsidRPr="002D35DE" w14:paraId="6EAA0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D47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797E7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998BC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8F80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1</w:t>
            </w:r>
          </w:p>
        </w:tc>
        <w:tc>
          <w:tcPr>
            <w:tcW w:w="1559" w:type="dxa"/>
            <w:tcBorders>
              <w:top w:val="nil"/>
              <w:left w:val="nil"/>
              <w:bottom w:val="single" w:sz="8" w:space="0" w:color="BFBFBF"/>
              <w:right w:val="single" w:sz="8" w:space="0" w:color="BFBFBF"/>
            </w:tcBorders>
            <w:shd w:val="clear" w:color="000000" w:fill="FFFFFF"/>
            <w:hideMark/>
          </w:tcPr>
          <w:p w14:paraId="433EB6C8"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p>
        </w:tc>
        <w:tc>
          <w:tcPr>
            <w:tcW w:w="1701" w:type="dxa"/>
            <w:tcBorders>
              <w:top w:val="nil"/>
              <w:left w:val="nil"/>
              <w:bottom w:val="single" w:sz="8" w:space="0" w:color="BFBFBF"/>
              <w:right w:val="single" w:sz="8" w:space="0" w:color="BFBFBF"/>
            </w:tcBorders>
            <w:shd w:val="clear" w:color="000000" w:fill="FFFFFF"/>
            <w:hideMark/>
          </w:tcPr>
          <w:p w14:paraId="57F6E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5168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BFCDC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una casilla en una versión de formulario</w:t>
            </w:r>
          </w:p>
        </w:tc>
      </w:tr>
      <w:tr w:rsidR="00247D53" w:rsidRPr="002D35DE" w14:paraId="0709B68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803C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2E9EB9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1A3854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FD9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2</w:t>
            </w:r>
          </w:p>
        </w:tc>
        <w:tc>
          <w:tcPr>
            <w:tcW w:w="1559" w:type="dxa"/>
            <w:tcBorders>
              <w:top w:val="nil"/>
              <w:left w:val="nil"/>
              <w:bottom w:val="single" w:sz="8" w:space="0" w:color="BFBFBF"/>
              <w:right w:val="single" w:sz="8" w:space="0" w:color="BFBFBF"/>
            </w:tcBorders>
            <w:shd w:val="clear" w:color="000000" w:fill="FFFFFF"/>
            <w:hideMark/>
          </w:tcPr>
          <w:p w14:paraId="03D8C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E08A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C4A1FA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2AC4C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casillas configuradas en el sistema</w:t>
            </w:r>
          </w:p>
        </w:tc>
      </w:tr>
      <w:tr w:rsidR="00247D53" w:rsidRPr="002D35DE" w14:paraId="1D1710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ACE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77189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058C7A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3C42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9</w:t>
            </w:r>
          </w:p>
        </w:tc>
        <w:tc>
          <w:tcPr>
            <w:tcW w:w="1559" w:type="dxa"/>
            <w:tcBorders>
              <w:top w:val="nil"/>
              <w:left w:val="nil"/>
              <w:bottom w:val="single" w:sz="8" w:space="0" w:color="BFBFBF"/>
              <w:right w:val="single" w:sz="8" w:space="0" w:color="BFBFBF"/>
            </w:tcBorders>
            <w:shd w:val="clear" w:color="000000" w:fill="FFFFFF"/>
            <w:hideMark/>
          </w:tcPr>
          <w:p w14:paraId="17D2C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modificación de datos</w:t>
            </w:r>
          </w:p>
        </w:tc>
        <w:tc>
          <w:tcPr>
            <w:tcW w:w="1701" w:type="dxa"/>
            <w:tcBorders>
              <w:top w:val="nil"/>
              <w:left w:val="nil"/>
              <w:bottom w:val="single" w:sz="8" w:space="0" w:color="BFBFBF"/>
              <w:right w:val="single" w:sz="8" w:space="0" w:color="BFBFBF"/>
            </w:tcBorders>
            <w:shd w:val="clear" w:color="000000" w:fill="FFFFFF"/>
            <w:hideMark/>
          </w:tcPr>
          <w:p w14:paraId="0BE1B1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5D70CE"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7BD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asillas que pueden ser incluidos en una solicitud de modificación de datos, dado un formulario</w:t>
            </w:r>
          </w:p>
        </w:tc>
      </w:tr>
      <w:tr w:rsidR="00247D53" w:rsidRPr="002D35DE" w14:paraId="40F3E7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E23B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A1FCD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7120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C4F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9</w:t>
            </w:r>
          </w:p>
        </w:tc>
        <w:tc>
          <w:tcPr>
            <w:tcW w:w="1559" w:type="dxa"/>
            <w:tcBorders>
              <w:top w:val="nil"/>
              <w:left w:val="nil"/>
              <w:bottom w:val="single" w:sz="8" w:space="0" w:color="BFBFBF"/>
              <w:right w:val="single" w:sz="8" w:space="0" w:color="BFBFBF"/>
            </w:tcBorders>
            <w:shd w:val="clear" w:color="000000" w:fill="FFFFFF"/>
            <w:hideMark/>
          </w:tcPr>
          <w:p w14:paraId="2087D4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5F720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4A5EB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C367A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casilla en una versión de formulario</w:t>
            </w:r>
          </w:p>
        </w:tc>
      </w:tr>
      <w:tr w:rsidR="00247D53" w:rsidRPr="002D35DE" w14:paraId="4BD1E19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0085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76FE0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0A863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7856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7</w:t>
            </w:r>
          </w:p>
        </w:tc>
        <w:tc>
          <w:tcPr>
            <w:tcW w:w="1559" w:type="dxa"/>
            <w:tcBorders>
              <w:top w:val="nil"/>
              <w:left w:val="nil"/>
              <w:bottom w:val="single" w:sz="8" w:space="0" w:color="BFBFBF"/>
              <w:right w:val="single" w:sz="8" w:space="0" w:color="BFBFBF"/>
            </w:tcBorders>
            <w:shd w:val="clear" w:color="000000" w:fill="FFFFFF"/>
            <w:hideMark/>
          </w:tcPr>
          <w:p w14:paraId="55AA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 </w:t>
            </w:r>
          </w:p>
        </w:tc>
        <w:tc>
          <w:tcPr>
            <w:tcW w:w="1701" w:type="dxa"/>
            <w:tcBorders>
              <w:top w:val="nil"/>
              <w:left w:val="nil"/>
              <w:bottom w:val="single" w:sz="8" w:space="0" w:color="BFBFBF"/>
              <w:right w:val="single" w:sz="8" w:space="0" w:color="BFBFBF"/>
            </w:tcBorders>
            <w:shd w:val="clear" w:color="000000" w:fill="FFFFFF"/>
            <w:hideMark/>
          </w:tcPr>
          <w:p w14:paraId="080D2C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C7A29C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75A165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si deudas vencidas se encuentran en cobranza coactiva</w:t>
            </w:r>
          </w:p>
        </w:tc>
      </w:tr>
      <w:tr w:rsidR="00247D53" w:rsidRPr="002D35DE" w14:paraId="7B8B8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83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15527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178E9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6</w:t>
            </w:r>
          </w:p>
        </w:tc>
        <w:tc>
          <w:tcPr>
            <w:tcW w:w="1559" w:type="dxa"/>
            <w:tcBorders>
              <w:top w:val="nil"/>
              <w:left w:val="nil"/>
              <w:bottom w:val="single" w:sz="8" w:space="0" w:color="BFBFBF"/>
              <w:right w:val="single" w:sz="8" w:space="0" w:color="BFBFBF"/>
            </w:tcBorders>
            <w:shd w:val="clear" w:color="000000" w:fill="FFFFFF"/>
            <w:hideMark/>
          </w:tcPr>
          <w:p w14:paraId="4D869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error material</w:t>
            </w:r>
          </w:p>
        </w:tc>
        <w:tc>
          <w:tcPr>
            <w:tcW w:w="1701" w:type="dxa"/>
            <w:tcBorders>
              <w:top w:val="nil"/>
              <w:left w:val="nil"/>
              <w:bottom w:val="single" w:sz="8" w:space="0" w:color="BFBFBF"/>
              <w:right w:val="single" w:sz="8" w:space="0" w:color="BFBFBF"/>
            </w:tcBorders>
            <w:shd w:val="clear" w:color="000000" w:fill="FFFFFF"/>
            <w:hideMark/>
          </w:tcPr>
          <w:p w14:paraId="3F308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430D1C5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4E3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0791DD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B462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4D2071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70A155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5757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8</w:t>
            </w:r>
          </w:p>
        </w:tc>
        <w:tc>
          <w:tcPr>
            <w:tcW w:w="1559" w:type="dxa"/>
            <w:tcBorders>
              <w:top w:val="nil"/>
              <w:left w:val="nil"/>
              <w:bottom w:val="single" w:sz="8" w:space="0" w:color="BFBFBF"/>
              <w:right w:val="single" w:sz="8" w:space="0" w:color="BFBFBF"/>
            </w:tcBorders>
            <w:shd w:val="clear" w:color="000000" w:fill="FFFFFF"/>
            <w:hideMark/>
          </w:tcPr>
          <w:p w14:paraId="49C92F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quiebra judicial</w:t>
            </w:r>
          </w:p>
        </w:tc>
        <w:tc>
          <w:tcPr>
            <w:tcW w:w="1701" w:type="dxa"/>
            <w:tcBorders>
              <w:top w:val="nil"/>
              <w:left w:val="nil"/>
              <w:bottom w:val="single" w:sz="8" w:space="0" w:color="BFBFBF"/>
              <w:right w:val="single" w:sz="8" w:space="0" w:color="BFBFBF"/>
            </w:tcBorders>
            <w:shd w:val="clear" w:color="000000" w:fill="FFFFFF"/>
            <w:hideMark/>
          </w:tcPr>
          <w:p w14:paraId="4632F8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2C82F82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777B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31CCC3D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E6D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1</w:t>
            </w:r>
          </w:p>
        </w:tc>
        <w:tc>
          <w:tcPr>
            <w:tcW w:w="2795" w:type="dxa"/>
            <w:tcBorders>
              <w:top w:val="nil"/>
              <w:left w:val="nil"/>
              <w:bottom w:val="single" w:sz="8" w:space="0" w:color="BFBFBF"/>
              <w:right w:val="single" w:sz="8" w:space="0" w:color="BFBFBF"/>
            </w:tcBorders>
            <w:shd w:val="clear" w:color="000000" w:fill="FFFFFF"/>
            <w:hideMark/>
          </w:tcPr>
          <w:p w14:paraId="0ECDC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eficiente</w:t>
            </w:r>
          </w:p>
        </w:tc>
        <w:tc>
          <w:tcPr>
            <w:tcW w:w="890" w:type="dxa"/>
            <w:tcBorders>
              <w:top w:val="nil"/>
              <w:left w:val="nil"/>
              <w:bottom w:val="single" w:sz="8" w:space="0" w:color="BFBFBF"/>
              <w:right w:val="single" w:sz="8" w:space="0" w:color="BFBFBF"/>
            </w:tcBorders>
            <w:shd w:val="clear" w:color="000000" w:fill="FFFFFF"/>
            <w:hideMark/>
          </w:tcPr>
          <w:p w14:paraId="087BCB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95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7</w:t>
            </w:r>
          </w:p>
        </w:tc>
        <w:tc>
          <w:tcPr>
            <w:tcW w:w="1559" w:type="dxa"/>
            <w:tcBorders>
              <w:top w:val="nil"/>
              <w:left w:val="nil"/>
              <w:bottom w:val="single" w:sz="8" w:space="0" w:color="BFBFBF"/>
              <w:right w:val="single" w:sz="8" w:space="0" w:color="BFBFBF"/>
            </w:tcBorders>
            <w:shd w:val="clear" w:color="000000" w:fill="FFFFFF"/>
            <w:hideMark/>
          </w:tcPr>
          <w:p w14:paraId="67AAC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EDAE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F240EE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5C5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eficientes</w:t>
            </w:r>
          </w:p>
        </w:tc>
      </w:tr>
      <w:tr w:rsidR="00247D53" w:rsidRPr="002D35DE" w14:paraId="5E1966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781A7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3F0C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28511D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D62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6</w:t>
            </w:r>
          </w:p>
        </w:tc>
        <w:tc>
          <w:tcPr>
            <w:tcW w:w="1559" w:type="dxa"/>
            <w:tcBorders>
              <w:top w:val="nil"/>
              <w:left w:val="nil"/>
              <w:bottom w:val="single" w:sz="8" w:space="0" w:color="BFBFBF"/>
              <w:right w:val="single" w:sz="8" w:space="0" w:color="BFBFBF"/>
            </w:tcBorders>
            <w:shd w:val="clear" w:color="000000" w:fill="FFFFFF"/>
            <w:hideMark/>
          </w:tcPr>
          <w:p w14:paraId="14788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A8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B2CDF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3988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unicación de diferencias</w:t>
            </w:r>
          </w:p>
        </w:tc>
      </w:tr>
      <w:tr w:rsidR="00247D53" w:rsidRPr="002D35DE" w14:paraId="5925CF9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7A4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8</w:t>
            </w:r>
          </w:p>
        </w:tc>
        <w:tc>
          <w:tcPr>
            <w:tcW w:w="2795" w:type="dxa"/>
            <w:tcBorders>
              <w:top w:val="nil"/>
              <w:left w:val="nil"/>
              <w:bottom w:val="single" w:sz="8" w:space="0" w:color="BFBFBF"/>
              <w:right w:val="single" w:sz="8" w:space="0" w:color="BFBFBF"/>
            </w:tcBorders>
            <w:shd w:val="clear" w:color="000000" w:fill="FFFFFF"/>
            <w:hideMark/>
          </w:tcPr>
          <w:p w14:paraId="6183E6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1C3DA4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DC9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9</w:t>
            </w:r>
          </w:p>
        </w:tc>
        <w:tc>
          <w:tcPr>
            <w:tcW w:w="1559" w:type="dxa"/>
            <w:tcBorders>
              <w:top w:val="nil"/>
              <w:left w:val="nil"/>
              <w:bottom w:val="single" w:sz="8" w:space="0" w:color="BFBFBF"/>
              <w:right w:val="single" w:sz="8" w:space="0" w:color="BFBFBF"/>
            </w:tcBorders>
            <w:shd w:val="clear" w:color="000000" w:fill="FFFFFF"/>
            <w:hideMark/>
          </w:tcPr>
          <w:p w14:paraId="41806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75DA41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104132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45E8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comunicaciones de diferencias pendientes</w:t>
            </w:r>
          </w:p>
        </w:tc>
      </w:tr>
      <w:tr w:rsidR="00247D53" w:rsidRPr="002D35DE" w14:paraId="72E0817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9928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0A13E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4D66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7C6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8</w:t>
            </w:r>
          </w:p>
        </w:tc>
        <w:tc>
          <w:tcPr>
            <w:tcW w:w="1559" w:type="dxa"/>
            <w:tcBorders>
              <w:top w:val="nil"/>
              <w:left w:val="nil"/>
              <w:bottom w:val="single" w:sz="8" w:space="0" w:color="BFBFBF"/>
              <w:right w:val="single" w:sz="8" w:space="0" w:color="BFBFBF"/>
            </w:tcBorders>
            <w:shd w:val="clear" w:color="000000" w:fill="FFFFFF"/>
            <w:hideMark/>
          </w:tcPr>
          <w:p w14:paraId="3B10EC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34205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66E9D459"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3843B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ones de diferencias automáticamente</w:t>
            </w:r>
          </w:p>
        </w:tc>
      </w:tr>
      <w:tr w:rsidR="00247D53" w:rsidRPr="002D35DE" w14:paraId="07B33A4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9D4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6CE13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0AD28F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CB8C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0</w:t>
            </w:r>
          </w:p>
        </w:tc>
        <w:tc>
          <w:tcPr>
            <w:tcW w:w="1559" w:type="dxa"/>
            <w:tcBorders>
              <w:top w:val="nil"/>
              <w:left w:val="nil"/>
              <w:bottom w:val="single" w:sz="8" w:space="0" w:color="BFBFBF"/>
              <w:right w:val="single" w:sz="8" w:space="0" w:color="BFBFBF"/>
            </w:tcBorders>
            <w:shd w:val="clear" w:color="000000" w:fill="FFFFFF"/>
            <w:hideMark/>
          </w:tcPr>
          <w:p w14:paraId="7DE6B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8445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203581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2556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asos de comunicaciones de diferencias</w:t>
            </w:r>
          </w:p>
        </w:tc>
      </w:tr>
      <w:tr w:rsidR="00247D53" w:rsidRPr="002D35DE" w14:paraId="62A467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CF73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E901C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98FD0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E34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4</w:t>
            </w:r>
          </w:p>
        </w:tc>
        <w:tc>
          <w:tcPr>
            <w:tcW w:w="1559" w:type="dxa"/>
            <w:tcBorders>
              <w:top w:val="nil"/>
              <w:left w:val="nil"/>
              <w:bottom w:val="single" w:sz="8" w:space="0" w:color="BFBFBF"/>
              <w:right w:val="single" w:sz="8" w:space="0" w:color="BFBFBF"/>
            </w:tcBorders>
            <w:shd w:val="clear" w:color="000000" w:fill="FFFFFF"/>
            <w:hideMark/>
          </w:tcPr>
          <w:p w14:paraId="60A9B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ABFE0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E14636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F35EB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diferencias en cuenta pendientes de evaluación</w:t>
            </w:r>
          </w:p>
        </w:tc>
      </w:tr>
      <w:tr w:rsidR="00247D53" w:rsidRPr="002D35DE" w14:paraId="1B0575F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81F8F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4DE0F8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AA5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715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1</w:t>
            </w:r>
          </w:p>
        </w:tc>
        <w:tc>
          <w:tcPr>
            <w:tcW w:w="1559" w:type="dxa"/>
            <w:tcBorders>
              <w:top w:val="nil"/>
              <w:left w:val="nil"/>
              <w:bottom w:val="single" w:sz="8" w:space="0" w:color="BFBFBF"/>
              <w:right w:val="single" w:sz="8" w:space="0" w:color="BFBFBF"/>
            </w:tcBorders>
            <w:shd w:val="clear" w:color="000000" w:fill="FFFFFF"/>
            <w:hideMark/>
          </w:tcPr>
          <w:p w14:paraId="1E450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8358C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95B37C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77B9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documento de comunicación de diferencias de saldos con cuenta</w:t>
            </w:r>
          </w:p>
        </w:tc>
      </w:tr>
      <w:tr w:rsidR="00247D53" w:rsidRPr="002D35DE" w14:paraId="3EAF8F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8C26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AA73F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D4C5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D96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8</w:t>
            </w:r>
          </w:p>
        </w:tc>
        <w:tc>
          <w:tcPr>
            <w:tcW w:w="1559" w:type="dxa"/>
            <w:tcBorders>
              <w:top w:val="nil"/>
              <w:left w:val="nil"/>
              <w:bottom w:val="single" w:sz="8" w:space="0" w:color="BFBFBF"/>
              <w:right w:val="single" w:sz="8" w:space="0" w:color="BFBFBF"/>
            </w:tcBorders>
            <w:shd w:val="clear" w:color="000000" w:fill="FFFFFF"/>
            <w:hideMark/>
          </w:tcPr>
          <w:p w14:paraId="226C1F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29067E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7939004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1ACCD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comunicación diferencias en cuenta</w:t>
            </w:r>
          </w:p>
        </w:tc>
      </w:tr>
      <w:tr w:rsidR="00247D53" w:rsidRPr="002D35DE" w14:paraId="4E9A425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01D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2</w:t>
            </w:r>
          </w:p>
        </w:tc>
        <w:tc>
          <w:tcPr>
            <w:tcW w:w="2795" w:type="dxa"/>
            <w:tcBorders>
              <w:top w:val="nil"/>
              <w:left w:val="nil"/>
              <w:bottom w:val="single" w:sz="8" w:space="0" w:color="BFBFBF"/>
              <w:right w:val="single" w:sz="8" w:space="0" w:color="BFBFBF"/>
            </w:tcBorders>
            <w:shd w:val="clear" w:color="000000" w:fill="FFFFFF"/>
            <w:hideMark/>
          </w:tcPr>
          <w:p w14:paraId="318B6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error material de oficio</w:t>
            </w:r>
          </w:p>
        </w:tc>
        <w:tc>
          <w:tcPr>
            <w:tcW w:w="890" w:type="dxa"/>
            <w:tcBorders>
              <w:top w:val="nil"/>
              <w:left w:val="nil"/>
              <w:bottom w:val="single" w:sz="8" w:space="0" w:color="BFBFBF"/>
              <w:right w:val="single" w:sz="8" w:space="0" w:color="BFBFBF"/>
            </w:tcBorders>
            <w:shd w:val="clear" w:color="000000" w:fill="FFFFFF"/>
            <w:hideMark/>
          </w:tcPr>
          <w:p w14:paraId="4C432C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196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2</w:t>
            </w:r>
          </w:p>
        </w:tc>
        <w:tc>
          <w:tcPr>
            <w:tcW w:w="1559" w:type="dxa"/>
            <w:tcBorders>
              <w:top w:val="nil"/>
              <w:left w:val="nil"/>
              <w:bottom w:val="single" w:sz="8" w:space="0" w:color="BFBFBF"/>
              <w:right w:val="single" w:sz="8" w:space="0" w:color="BFBFBF"/>
            </w:tcBorders>
            <w:shd w:val="clear" w:color="000000" w:fill="FFFFFF"/>
            <w:hideMark/>
          </w:tcPr>
          <w:p w14:paraId="10C8CB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023242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D23E5D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453648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ón de error material de oficio automáticamente</w:t>
            </w:r>
          </w:p>
        </w:tc>
      </w:tr>
      <w:tr w:rsidR="00247D53" w:rsidRPr="002D35DE" w14:paraId="7A4B3C9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EFB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9</w:t>
            </w:r>
          </w:p>
        </w:tc>
        <w:tc>
          <w:tcPr>
            <w:tcW w:w="2795" w:type="dxa"/>
            <w:tcBorders>
              <w:top w:val="nil"/>
              <w:left w:val="nil"/>
              <w:bottom w:val="single" w:sz="8" w:space="0" w:color="BFBFBF"/>
              <w:right w:val="single" w:sz="8" w:space="0" w:color="BFBFBF"/>
            </w:tcBorders>
            <w:shd w:val="clear" w:color="000000" w:fill="FFFFFF"/>
            <w:hideMark/>
          </w:tcPr>
          <w:p w14:paraId="1DDF2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 de deuda</w:t>
            </w:r>
          </w:p>
        </w:tc>
        <w:tc>
          <w:tcPr>
            <w:tcW w:w="890" w:type="dxa"/>
            <w:tcBorders>
              <w:top w:val="nil"/>
              <w:left w:val="nil"/>
              <w:bottom w:val="single" w:sz="8" w:space="0" w:color="BFBFBF"/>
              <w:right w:val="single" w:sz="8" w:space="0" w:color="BFBFBF"/>
            </w:tcBorders>
            <w:shd w:val="clear" w:color="000000" w:fill="FFFFFF"/>
            <w:hideMark/>
          </w:tcPr>
          <w:p w14:paraId="15A17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1A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2</w:t>
            </w:r>
          </w:p>
        </w:tc>
        <w:tc>
          <w:tcPr>
            <w:tcW w:w="1559" w:type="dxa"/>
            <w:tcBorders>
              <w:top w:val="nil"/>
              <w:left w:val="nil"/>
              <w:bottom w:val="single" w:sz="8" w:space="0" w:color="BFBFBF"/>
              <w:right w:val="single" w:sz="8" w:space="0" w:color="BFBFBF"/>
            </w:tcBorders>
            <w:shd w:val="clear" w:color="000000" w:fill="FFFFFF"/>
            <w:hideMark/>
          </w:tcPr>
          <w:p w14:paraId="753C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4FAF0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49F660F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BF2B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condonación de deuda tributaria</w:t>
            </w:r>
          </w:p>
        </w:tc>
      </w:tr>
      <w:tr w:rsidR="00247D53" w:rsidRPr="002D35DE" w14:paraId="1D8C8C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6149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644C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8A6AD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49A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6</w:t>
            </w:r>
          </w:p>
        </w:tc>
        <w:tc>
          <w:tcPr>
            <w:tcW w:w="1559" w:type="dxa"/>
            <w:tcBorders>
              <w:top w:val="nil"/>
              <w:left w:val="nil"/>
              <w:bottom w:val="single" w:sz="8" w:space="0" w:color="BFBFBF"/>
              <w:right w:val="single" w:sz="8" w:space="0" w:color="BFBFBF"/>
            </w:tcBorders>
            <w:shd w:val="clear" w:color="000000" w:fill="FFFFFF"/>
            <w:hideMark/>
          </w:tcPr>
          <w:p w14:paraId="0E6F8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RUC para asignación </w:t>
            </w:r>
            <w:r w:rsidRPr="002D35DE">
              <w:rPr>
                <w:rFonts w:eastAsia="Times New Roman"/>
                <w:color w:val="auto"/>
                <w:sz w:val="20"/>
                <w:szCs w:val="20"/>
              </w:rPr>
              <w:lastRenderedPageBreak/>
              <w:t>automática al gestor</w:t>
            </w:r>
          </w:p>
        </w:tc>
        <w:tc>
          <w:tcPr>
            <w:tcW w:w="1701" w:type="dxa"/>
            <w:tcBorders>
              <w:top w:val="nil"/>
              <w:left w:val="nil"/>
              <w:bottom w:val="single" w:sz="8" w:space="0" w:color="BFBFBF"/>
              <w:right w:val="single" w:sz="8" w:space="0" w:color="BFBFBF"/>
            </w:tcBorders>
            <w:shd w:val="clear" w:color="000000" w:fill="FFFFFF"/>
            <w:hideMark/>
          </w:tcPr>
          <w:p w14:paraId="682DBC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DAB6A7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4207D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RUC para asignación automática al gestor</w:t>
            </w:r>
          </w:p>
        </w:tc>
      </w:tr>
      <w:tr w:rsidR="00247D53" w:rsidRPr="002D35DE" w14:paraId="28E639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F7C1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2D3B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9C4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46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7</w:t>
            </w:r>
          </w:p>
        </w:tc>
        <w:tc>
          <w:tcPr>
            <w:tcW w:w="1559" w:type="dxa"/>
            <w:tcBorders>
              <w:top w:val="nil"/>
              <w:left w:val="nil"/>
              <w:bottom w:val="single" w:sz="8" w:space="0" w:color="BFBFBF"/>
              <w:right w:val="single" w:sz="8" w:space="0" w:color="BFBFBF"/>
            </w:tcBorders>
            <w:shd w:val="clear" w:color="000000" w:fill="FFFFFF"/>
            <w:hideMark/>
          </w:tcPr>
          <w:p w14:paraId="4A5A917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0F8BC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143CD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287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RUC para asignación automática al gestor</w:t>
            </w:r>
          </w:p>
        </w:tc>
      </w:tr>
      <w:tr w:rsidR="00247D53" w:rsidRPr="002D35DE" w14:paraId="1066B17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993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72EE81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2F74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51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0</w:t>
            </w:r>
          </w:p>
        </w:tc>
        <w:tc>
          <w:tcPr>
            <w:tcW w:w="1559" w:type="dxa"/>
            <w:tcBorders>
              <w:top w:val="nil"/>
              <w:left w:val="nil"/>
              <w:bottom w:val="single" w:sz="8" w:space="0" w:color="BFBFBF"/>
              <w:right w:val="single" w:sz="8" w:space="0" w:color="BFBFBF"/>
            </w:tcBorders>
            <w:shd w:val="clear" w:color="000000" w:fill="FFFFFF"/>
            <w:hideMark/>
          </w:tcPr>
          <w:p w14:paraId="5EF030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nforme central riesgo</w:t>
            </w:r>
          </w:p>
        </w:tc>
        <w:tc>
          <w:tcPr>
            <w:tcW w:w="1701" w:type="dxa"/>
            <w:tcBorders>
              <w:top w:val="nil"/>
              <w:left w:val="nil"/>
              <w:bottom w:val="single" w:sz="8" w:space="0" w:color="BFBFBF"/>
              <w:right w:val="single" w:sz="8" w:space="0" w:color="BFBFBF"/>
            </w:tcBorders>
            <w:shd w:val="clear" w:color="000000" w:fill="FFFFFF"/>
            <w:hideMark/>
          </w:tcPr>
          <w:p w14:paraId="3F73FC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ntrales de Riesgo</w:t>
            </w:r>
          </w:p>
        </w:tc>
        <w:tc>
          <w:tcPr>
            <w:tcW w:w="2835" w:type="dxa"/>
            <w:tcBorders>
              <w:top w:val="nil"/>
              <w:left w:val="nil"/>
              <w:bottom w:val="single" w:sz="8" w:space="0" w:color="BFBFBF"/>
              <w:right w:val="single" w:sz="8" w:space="0" w:color="BFBFBF"/>
            </w:tcBorders>
            <w:shd w:val="clear" w:color="000000" w:fill="FFFFFF"/>
            <w:hideMark/>
          </w:tcPr>
          <w:p w14:paraId="5FBD7849" w14:textId="77777777" w:rsidR="00247D53" w:rsidRPr="002D35DE" w:rsidRDefault="00247D53" w:rsidP="00247D53">
            <w:pPr>
              <w:spacing w:line="240" w:lineRule="auto"/>
              <w:rPr>
                <w:rFonts w:eastAsia="Times New Roman"/>
                <w:color w:val="auto"/>
                <w:sz w:val="20"/>
                <w:szCs w:val="20"/>
              </w:rPr>
            </w:pPr>
            <w:r>
              <w:rPr>
                <w:sz w:val="20"/>
                <w:szCs w:val="20"/>
              </w:rPr>
              <w:t>Centrales de riesgo</w:t>
            </w:r>
          </w:p>
        </w:tc>
        <w:tc>
          <w:tcPr>
            <w:tcW w:w="3498" w:type="dxa"/>
            <w:tcBorders>
              <w:top w:val="nil"/>
              <w:left w:val="nil"/>
              <w:bottom w:val="single" w:sz="8" w:space="0" w:color="BFBFBF"/>
              <w:right w:val="single" w:sz="8" w:space="0" w:color="BFBFBF"/>
            </w:tcBorders>
            <w:shd w:val="clear" w:color="000000" w:fill="FFFFFF"/>
            <w:hideMark/>
          </w:tcPr>
          <w:p w14:paraId="02BC64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informe de contribuyentes que entraran o salieran de la lista de morosos</w:t>
            </w:r>
          </w:p>
        </w:tc>
      </w:tr>
      <w:tr w:rsidR="00247D53" w:rsidRPr="002D35DE" w14:paraId="4BEFE9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B34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EDFE4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E3DA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6E1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1</w:t>
            </w:r>
          </w:p>
        </w:tc>
        <w:tc>
          <w:tcPr>
            <w:tcW w:w="1559" w:type="dxa"/>
            <w:tcBorders>
              <w:top w:val="nil"/>
              <w:left w:val="nil"/>
              <w:bottom w:val="single" w:sz="8" w:space="0" w:color="BFBFBF"/>
              <w:right w:val="single" w:sz="8" w:space="0" w:color="BFBFBF"/>
            </w:tcBorders>
            <w:shd w:val="clear" w:color="000000" w:fill="FFFFFF"/>
            <w:hideMark/>
          </w:tcPr>
          <w:p w14:paraId="54B895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proceso concursal</w:t>
            </w:r>
          </w:p>
        </w:tc>
        <w:tc>
          <w:tcPr>
            <w:tcW w:w="1701" w:type="dxa"/>
            <w:tcBorders>
              <w:top w:val="nil"/>
              <w:left w:val="nil"/>
              <w:bottom w:val="single" w:sz="8" w:space="0" w:color="BFBFBF"/>
              <w:right w:val="single" w:sz="8" w:space="0" w:color="BFBFBF"/>
            </w:tcBorders>
            <w:shd w:val="clear" w:color="000000" w:fill="FFFFFF"/>
            <w:hideMark/>
          </w:tcPr>
          <w:p w14:paraId="485AB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5A9008C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AE1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ntribuyente como en proceso concursal</w:t>
            </w:r>
          </w:p>
        </w:tc>
      </w:tr>
      <w:tr w:rsidR="00247D53" w:rsidRPr="002D35DE" w14:paraId="5D53168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DDDD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530F4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C1279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CA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2</w:t>
            </w:r>
          </w:p>
        </w:tc>
        <w:tc>
          <w:tcPr>
            <w:tcW w:w="1559" w:type="dxa"/>
            <w:tcBorders>
              <w:top w:val="nil"/>
              <w:left w:val="nil"/>
              <w:bottom w:val="single" w:sz="8" w:space="0" w:color="BFBFBF"/>
              <w:right w:val="single" w:sz="8" w:space="0" w:color="BFBFBF"/>
            </w:tcBorders>
            <w:shd w:val="clear" w:color="000000" w:fill="FFFFFF"/>
            <w:hideMark/>
          </w:tcPr>
          <w:p w14:paraId="71067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quiebra judicial</w:t>
            </w:r>
          </w:p>
        </w:tc>
        <w:tc>
          <w:tcPr>
            <w:tcW w:w="1701" w:type="dxa"/>
            <w:tcBorders>
              <w:top w:val="nil"/>
              <w:left w:val="nil"/>
              <w:bottom w:val="single" w:sz="8" w:space="0" w:color="BFBFBF"/>
              <w:right w:val="single" w:sz="8" w:space="0" w:color="BFBFBF"/>
            </w:tcBorders>
            <w:shd w:val="clear" w:color="000000" w:fill="FFFFFF"/>
            <w:hideMark/>
          </w:tcPr>
          <w:p w14:paraId="1F166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939C2A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7ED1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contribuyente como en quiebra judicial</w:t>
            </w:r>
          </w:p>
        </w:tc>
      </w:tr>
      <w:tr w:rsidR="00247D53" w:rsidRPr="002D35DE" w14:paraId="78EB1B4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93F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62F0A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4E1B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B8C7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1</w:t>
            </w:r>
          </w:p>
        </w:tc>
        <w:tc>
          <w:tcPr>
            <w:tcW w:w="1559" w:type="dxa"/>
            <w:tcBorders>
              <w:top w:val="nil"/>
              <w:left w:val="nil"/>
              <w:bottom w:val="single" w:sz="8" w:space="0" w:color="BFBFBF"/>
              <w:right w:val="single" w:sz="8" w:space="0" w:color="BFBFBF"/>
            </w:tcBorders>
            <w:shd w:val="clear" w:color="000000" w:fill="FFFFFF"/>
            <w:hideMark/>
          </w:tcPr>
          <w:p w14:paraId="25BB07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datos</w:t>
            </w:r>
          </w:p>
        </w:tc>
        <w:tc>
          <w:tcPr>
            <w:tcW w:w="1701" w:type="dxa"/>
            <w:tcBorders>
              <w:top w:val="nil"/>
              <w:left w:val="nil"/>
              <w:bottom w:val="single" w:sz="8" w:space="0" w:color="BFBFBF"/>
              <w:right w:val="single" w:sz="8" w:space="0" w:color="BFBFBF"/>
            </w:tcBorders>
            <w:shd w:val="clear" w:color="000000" w:fill="FFFFFF"/>
            <w:hideMark/>
          </w:tcPr>
          <w:p w14:paraId="13192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74ACD5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BB48F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os datos generales del contribuyente a partir del RUC</w:t>
            </w:r>
          </w:p>
        </w:tc>
      </w:tr>
      <w:tr w:rsidR="00247D53" w:rsidRPr="002D35DE" w14:paraId="43533EEB"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E8228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124AD3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5BA0E1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F397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6</w:t>
            </w:r>
          </w:p>
        </w:tc>
        <w:tc>
          <w:tcPr>
            <w:tcW w:w="1559" w:type="dxa"/>
            <w:tcBorders>
              <w:top w:val="nil"/>
              <w:left w:val="nil"/>
              <w:bottom w:val="single" w:sz="8" w:space="0" w:color="BFBFBF"/>
              <w:right w:val="single" w:sz="8" w:space="0" w:color="BFBFBF"/>
            </w:tcBorders>
            <w:shd w:val="clear" w:color="000000" w:fill="FFFFFF"/>
            <w:hideMark/>
          </w:tcPr>
          <w:p w14:paraId="2D16C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misos</w:t>
            </w:r>
          </w:p>
        </w:tc>
        <w:tc>
          <w:tcPr>
            <w:tcW w:w="1701" w:type="dxa"/>
            <w:tcBorders>
              <w:top w:val="nil"/>
              <w:left w:val="nil"/>
              <w:bottom w:val="single" w:sz="8" w:space="0" w:color="BFBFBF"/>
              <w:right w:val="single" w:sz="8" w:space="0" w:color="BFBFBF"/>
            </w:tcBorders>
            <w:shd w:val="clear" w:color="000000" w:fill="FFFFFF"/>
            <w:hideMark/>
          </w:tcPr>
          <w:p w14:paraId="5D22E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F21703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60DAC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colección de Rucs afectados por el vencimiento</w:t>
            </w:r>
          </w:p>
        </w:tc>
      </w:tr>
      <w:tr w:rsidR="00247D53" w:rsidRPr="002D35DE" w14:paraId="355E90A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A1A1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2B11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62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1EA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7</w:t>
            </w:r>
          </w:p>
        </w:tc>
        <w:tc>
          <w:tcPr>
            <w:tcW w:w="1559" w:type="dxa"/>
            <w:tcBorders>
              <w:top w:val="nil"/>
              <w:left w:val="nil"/>
              <w:bottom w:val="single" w:sz="8" w:space="0" w:color="BFBFBF"/>
              <w:right w:val="single" w:sz="8" w:space="0" w:color="BFBFBF"/>
            </w:tcBorders>
            <w:shd w:val="clear" w:color="000000" w:fill="FFFFFF"/>
            <w:hideMark/>
          </w:tcPr>
          <w:p w14:paraId="74ADC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baja de ruc por quiebra judicial</w:t>
            </w:r>
          </w:p>
        </w:tc>
        <w:tc>
          <w:tcPr>
            <w:tcW w:w="1701" w:type="dxa"/>
            <w:tcBorders>
              <w:top w:val="nil"/>
              <w:left w:val="nil"/>
              <w:bottom w:val="single" w:sz="8" w:space="0" w:color="BFBFBF"/>
              <w:right w:val="single" w:sz="8" w:space="0" w:color="BFBFBF"/>
            </w:tcBorders>
            <w:shd w:val="clear" w:color="000000" w:fill="FFFFFF"/>
            <w:hideMark/>
          </w:tcPr>
          <w:p w14:paraId="4A21A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08ED58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46658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efinitiva del RUC por quiebra judicial. así como de los comprobantes de pago, representantes legales y establecimientos anexos</w:t>
            </w:r>
          </w:p>
        </w:tc>
      </w:tr>
      <w:tr w:rsidR="00247D53" w:rsidRPr="002D35DE" w14:paraId="7F7A5A5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7E0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C8CB5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D1F9B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A9E7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7</w:t>
            </w:r>
          </w:p>
        </w:tc>
        <w:tc>
          <w:tcPr>
            <w:tcW w:w="1559" w:type="dxa"/>
            <w:tcBorders>
              <w:top w:val="nil"/>
              <w:left w:val="nil"/>
              <w:bottom w:val="single" w:sz="8" w:space="0" w:color="BFBFBF"/>
              <w:right w:val="single" w:sz="8" w:space="0" w:color="BFBFBF"/>
            </w:tcBorders>
            <w:shd w:val="clear" w:color="000000" w:fill="FFFFFF"/>
            <w:hideMark/>
          </w:tcPr>
          <w:p w14:paraId="511F87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ruc por privatización</w:t>
            </w:r>
          </w:p>
        </w:tc>
        <w:tc>
          <w:tcPr>
            <w:tcW w:w="1701" w:type="dxa"/>
            <w:tcBorders>
              <w:top w:val="nil"/>
              <w:left w:val="nil"/>
              <w:bottom w:val="single" w:sz="8" w:space="0" w:color="BFBFBF"/>
              <w:right w:val="single" w:sz="8" w:space="0" w:color="BFBFBF"/>
            </w:tcBorders>
            <w:shd w:val="clear" w:color="000000" w:fill="FFFFFF"/>
            <w:hideMark/>
          </w:tcPr>
          <w:p w14:paraId="419B4A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76715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E691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arca el estado de un ruc como suspendido</w:t>
            </w:r>
          </w:p>
        </w:tc>
      </w:tr>
      <w:tr w:rsidR="00247D53" w:rsidRPr="002D35DE" w14:paraId="7437656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3E7A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924C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235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C4F38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2</w:t>
            </w:r>
          </w:p>
        </w:tc>
        <w:tc>
          <w:tcPr>
            <w:tcW w:w="1559" w:type="dxa"/>
            <w:tcBorders>
              <w:top w:val="nil"/>
              <w:left w:val="nil"/>
              <w:bottom w:val="single" w:sz="8" w:space="0" w:color="BFBFBF"/>
              <w:right w:val="single" w:sz="8" w:space="0" w:color="BFBFBF"/>
            </w:tcBorders>
            <w:shd w:val="clear" w:color="000000" w:fill="FFFFFF"/>
            <w:hideMark/>
          </w:tcPr>
          <w:p w14:paraId="0625C6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2497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1E1C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64084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 una cuenta definida en el sistema para que se puedan crear nuevas reglas con ella</w:t>
            </w:r>
          </w:p>
        </w:tc>
      </w:tr>
      <w:tr w:rsidR="00247D53" w:rsidRPr="002D35DE" w14:paraId="5D13EAE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C396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2433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80425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D3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8</w:t>
            </w:r>
          </w:p>
        </w:tc>
        <w:tc>
          <w:tcPr>
            <w:tcW w:w="1559" w:type="dxa"/>
            <w:tcBorders>
              <w:top w:val="nil"/>
              <w:left w:val="nil"/>
              <w:bottom w:val="single" w:sz="8" w:space="0" w:color="BFBFBF"/>
              <w:right w:val="single" w:sz="8" w:space="0" w:color="BFBFBF"/>
            </w:tcBorders>
            <w:shd w:val="clear" w:color="000000" w:fill="FFFFFF"/>
            <w:hideMark/>
          </w:tcPr>
          <w:p w14:paraId="210148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95138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BEEBAC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07FA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s cuentas del sistema</w:t>
            </w:r>
          </w:p>
        </w:tc>
      </w:tr>
      <w:tr w:rsidR="00247D53" w:rsidRPr="002D35DE" w14:paraId="55AECFC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027F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78EF3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0C669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DF6C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9</w:t>
            </w:r>
          </w:p>
        </w:tc>
        <w:tc>
          <w:tcPr>
            <w:tcW w:w="1559" w:type="dxa"/>
            <w:tcBorders>
              <w:top w:val="nil"/>
              <w:left w:val="nil"/>
              <w:bottom w:val="single" w:sz="8" w:space="0" w:color="BFBFBF"/>
              <w:right w:val="single" w:sz="8" w:space="0" w:color="BFBFBF"/>
            </w:tcBorders>
            <w:shd w:val="clear" w:color="000000" w:fill="FFFFFF"/>
            <w:hideMark/>
          </w:tcPr>
          <w:p w14:paraId="31416D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compensación</w:t>
            </w:r>
          </w:p>
        </w:tc>
        <w:tc>
          <w:tcPr>
            <w:tcW w:w="1701" w:type="dxa"/>
            <w:tcBorders>
              <w:top w:val="nil"/>
              <w:left w:val="nil"/>
              <w:bottom w:val="single" w:sz="8" w:space="0" w:color="BFBFBF"/>
              <w:right w:val="single" w:sz="8" w:space="0" w:color="BFBFBF"/>
            </w:tcBorders>
            <w:shd w:val="clear" w:color="000000" w:fill="FFFFFF"/>
            <w:hideMark/>
          </w:tcPr>
          <w:p w14:paraId="361DB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E3F683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518E2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os intereses correspondientes para la cuenta destino de compensación</w:t>
            </w:r>
          </w:p>
        </w:tc>
      </w:tr>
      <w:tr w:rsidR="00247D53" w:rsidRPr="002D35DE" w14:paraId="21EF7E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65B8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F73EE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DA3E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7B5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7</w:t>
            </w:r>
          </w:p>
        </w:tc>
        <w:tc>
          <w:tcPr>
            <w:tcW w:w="1559" w:type="dxa"/>
            <w:tcBorders>
              <w:top w:val="nil"/>
              <w:left w:val="nil"/>
              <w:bottom w:val="single" w:sz="8" w:space="0" w:color="BFBFBF"/>
              <w:right w:val="single" w:sz="8" w:space="0" w:color="BFBFBF"/>
            </w:tcBorders>
            <w:shd w:val="clear" w:color="000000" w:fill="FFFFFF"/>
            <w:hideMark/>
          </w:tcPr>
          <w:p w14:paraId="6F191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30F0F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6F177BA"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88AD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as cuentas tomando criterios de búsqueda, actualiza los saldos si corresponde</w:t>
            </w:r>
          </w:p>
        </w:tc>
      </w:tr>
      <w:tr w:rsidR="00247D53" w:rsidRPr="002D35DE" w14:paraId="27DB021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BD244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C88F3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CF9D9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E0B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9</w:t>
            </w:r>
          </w:p>
        </w:tc>
        <w:tc>
          <w:tcPr>
            <w:tcW w:w="1559" w:type="dxa"/>
            <w:tcBorders>
              <w:top w:val="nil"/>
              <w:left w:val="nil"/>
              <w:bottom w:val="single" w:sz="8" w:space="0" w:color="BFBFBF"/>
              <w:right w:val="single" w:sz="8" w:space="0" w:color="BFBFBF"/>
            </w:tcBorders>
            <w:shd w:val="clear" w:color="000000" w:fill="FFFFFF"/>
            <w:hideMark/>
          </w:tcPr>
          <w:p w14:paraId="2DD6AB1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1F6EE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C9739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88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as cuentas del sistema</w:t>
            </w:r>
          </w:p>
        </w:tc>
      </w:tr>
      <w:tr w:rsidR="00247D53" w:rsidRPr="002D35DE" w14:paraId="760D9AE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7EBF7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28BB6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4F07F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4DF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1</w:t>
            </w:r>
          </w:p>
        </w:tc>
        <w:tc>
          <w:tcPr>
            <w:tcW w:w="1559" w:type="dxa"/>
            <w:tcBorders>
              <w:top w:val="nil"/>
              <w:left w:val="nil"/>
              <w:bottom w:val="single" w:sz="8" w:space="0" w:color="BFBFBF"/>
              <w:right w:val="single" w:sz="8" w:space="0" w:color="BFBFBF"/>
            </w:tcBorders>
            <w:shd w:val="clear" w:color="000000" w:fill="FFFFFF"/>
            <w:hideMark/>
          </w:tcPr>
          <w:p w14:paraId="2E811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4DF8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C3D65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A64BF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activa una cuenta definida en el sistema para que no se puedan crear nuevas reglas de movimientos</w:t>
            </w:r>
          </w:p>
        </w:tc>
      </w:tr>
      <w:tr w:rsidR="00247D53" w:rsidRPr="002D35DE" w14:paraId="56F501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2FBE3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44D3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066A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1D51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8</w:t>
            </w:r>
          </w:p>
        </w:tc>
        <w:tc>
          <w:tcPr>
            <w:tcW w:w="1559" w:type="dxa"/>
            <w:tcBorders>
              <w:top w:val="nil"/>
              <w:left w:val="nil"/>
              <w:bottom w:val="single" w:sz="8" w:space="0" w:color="BFBFBF"/>
              <w:right w:val="single" w:sz="8" w:space="0" w:color="BFBFBF"/>
            </w:tcBorders>
            <w:shd w:val="clear" w:color="000000" w:fill="FFFFFF"/>
            <w:hideMark/>
          </w:tcPr>
          <w:p w14:paraId="7BCD3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de débito para suspensión por proceso concursal</w:t>
            </w:r>
          </w:p>
        </w:tc>
        <w:tc>
          <w:tcPr>
            <w:tcW w:w="1701" w:type="dxa"/>
            <w:tcBorders>
              <w:top w:val="nil"/>
              <w:left w:val="nil"/>
              <w:bottom w:val="single" w:sz="8" w:space="0" w:color="BFBFBF"/>
              <w:right w:val="single" w:sz="8" w:space="0" w:color="BFBFBF"/>
            </w:tcBorders>
            <w:shd w:val="clear" w:color="000000" w:fill="FFFFFF"/>
            <w:hideMark/>
          </w:tcPr>
          <w:p w14:paraId="0B070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283DAC2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1034E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uentas de deudas para suspensión por proceso concursal</w:t>
            </w:r>
          </w:p>
        </w:tc>
      </w:tr>
      <w:tr w:rsidR="00247D53" w:rsidRPr="002D35DE" w14:paraId="4C3E3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054B6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CFB6F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4E9D3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6F8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0</w:t>
            </w:r>
          </w:p>
        </w:tc>
        <w:tc>
          <w:tcPr>
            <w:tcW w:w="1559" w:type="dxa"/>
            <w:tcBorders>
              <w:top w:val="nil"/>
              <w:left w:val="nil"/>
              <w:bottom w:val="single" w:sz="8" w:space="0" w:color="BFBFBF"/>
              <w:right w:val="single" w:sz="8" w:space="0" w:color="BFBFBF"/>
            </w:tcBorders>
            <w:shd w:val="clear" w:color="000000" w:fill="FFFFFF"/>
            <w:hideMark/>
          </w:tcPr>
          <w:p w14:paraId="56EEB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1F606C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11C3C3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33E6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utilizadas para clasificar los tipos de movimientos</w:t>
            </w:r>
          </w:p>
        </w:tc>
      </w:tr>
      <w:tr w:rsidR="00247D53" w:rsidRPr="002D35DE" w14:paraId="2171E29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99F0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51A6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00D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832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3</w:t>
            </w:r>
          </w:p>
        </w:tc>
        <w:tc>
          <w:tcPr>
            <w:tcW w:w="1559" w:type="dxa"/>
            <w:tcBorders>
              <w:top w:val="nil"/>
              <w:left w:val="nil"/>
              <w:bottom w:val="single" w:sz="8" w:space="0" w:color="BFBFBF"/>
              <w:right w:val="single" w:sz="8" w:space="0" w:color="BFBFBF"/>
            </w:tcBorders>
            <w:shd w:val="clear" w:color="000000" w:fill="FFFFFF"/>
            <w:hideMark/>
          </w:tcPr>
          <w:p w14:paraId="25D529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deuda</w:t>
            </w:r>
          </w:p>
        </w:tc>
        <w:tc>
          <w:tcPr>
            <w:tcW w:w="1701" w:type="dxa"/>
            <w:tcBorders>
              <w:top w:val="nil"/>
              <w:left w:val="nil"/>
              <w:bottom w:val="single" w:sz="8" w:space="0" w:color="BFBFBF"/>
              <w:right w:val="single" w:sz="8" w:space="0" w:color="BFBFBF"/>
            </w:tcBorders>
            <w:shd w:val="clear" w:color="000000" w:fill="FFFFFF"/>
            <w:hideMark/>
          </w:tcPr>
          <w:p w14:paraId="7DAC8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5DE29A1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93D58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istado de cuentas que mantienen saldo en deuda</w:t>
            </w:r>
          </w:p>
        </w:tc>
      </w:tr>
      <w:tr w:rsidR="00247D53" w:rsidRPr="002D35DE" w14:paraId="05C41D0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0F43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9A05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6D623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1A6C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6</w:t>
            </w:r>
          </w:p>
        </w:tc>
        <w:tc>
          <w:tcPr>
            <w:tcW w:w="1559" w:type="dxa"/>
            <w:tcBorders>
              <w:top w:val="nil"/>
              <w:left w:val="nil"/>
              <w:bottom w:val="single" w:sz="8" w:space="0" w:color="BFBFBF"/>
              <w:right w:val="single" w:sz="8" w:space="0" w:color="BFBFBF"/>
            </w:tcBorders>
            <w:shd w:val="clear" w:color="000000" w:fill="FFFFFF"/>
            <w:hideMark/>
          </w:tcPr>
          <w:p w14:paraId="10BAE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w:t>
            </w:r>
          </w:p>
        </w:tc>
        <w:tc>
          <w:tcPr>
            <w:tcW w:w="1701" w:type="dxa"/>
            <w:tcBorders>
              <w:top w:val="nil"/>
              <w:left w:val="nil"/>
              <w:bottom w:val="single" w:sz="8" w:space="0" w:color="BFBFBF"/>
              <w:right w:val="single" w:sz="8" w:space="0" w:color="BFBFBF"/>
            </w:tcBorders>
            <w:shd w:val="clear" w:color="000000" w:fill="FFFFFF"/>
            <w:hideMark/>
          </w:tcPr>
          <w:p w14:paraId="6C6055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6BA24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170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débito gestionadas por la cuenta única</w:t>
            </w:r>
          </w:p>
        </w:tc>
      </w:tr>
      <w:tr w:rsidR="00247D53" w:rsidRPr="002D35DE" w14:paraId="6FB6C1F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F998A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06AD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EF8F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2FC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0</w:t>
            </w:r>
          </w:p>
        </w:tc>
        <w:tc>
          <w:tcPr>
            <w:tcW w:w="1559" w:type="dxa"/>
            <w:tcBorders>
              <w:top w:val="nil"/>
              <w:left w:val="nil"/>
              <w:bottom w:val="single" w:sz="8" w:space="0" w:color="BFBFBF"/>
              <w:right w:val="single" w:sz="8" w:space="0" w:color="BFBFBF"/>
            </w:tcBorders>
            <w:shd w:val="clear" w:color="000000" w:fill="FFFFFF"/>
            <w:hideMark/>
          </w:tcPr>
          <w:p w14:paraId="07F211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suspensión por privatización</w:t>
            </w:r>
          </w:p>
        </w:tc>
        <w:tc>
          <w:tcPr>
            <w:tcW w:w="1701" w:type="dxa"/>
            <w:tcBorders>
              <w:top w:val="nil"/>
              <w:left w:val="nil"/>
              <w:bottom w:val="single" w:sz="8" w:space="0" w:color="BFBFBF"/>
              <w:right w:val="single" w:sz="8" w:space="0" w:color="BFBFBF"/>
            </w:tcBorders>
            <w:shd w:val="clear" w:color="000000" w:fill="FFFFFF"/>
            <w:hideMark/>
          </w:tcPr>
          <w:p w14:paraId="6C9764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06EEB16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E18FD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antas de débito que han sido suspendidas por privatización</w:t>
            </w:r>
          </w:p>
        </w:tc>
      </w:tr>
      <w:tr w:rsidR="00247D53" w:rsidRPr="002D35DE" w14:paraId="21FD7B1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3B9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60831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36255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750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2</w:t>
            </w:r>
          </w:p>
        </w:tc>
        <w:tc>
          <w:tcPr>
            <w:tcW w:w="1559" w:type="dxa"/>
            <w:tcBorders>
              <w:top w:val="nil"/>
              <w:left w:val="nil"/>
              <w:bottom w:val="single" w:sz="8" w:space="0" w:color="BFBFBF"/>
              <w:right w:val="single" w:sz="8" w:space="0" w:color="BFBFBF"/>
            </w:tcBorders>
            <w:shd w:val="clear" w:color="000000" w:fill="FFFFFF"/>
            <w:hideMark/>
          </w:tcPr>
          <w:p w14:paraId="4B4AB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negativos en transitoria </w:t>
            </w:r>
          </w:p>
        </w:tc>
        <w:tc>
          <w:tcPr>
            <w:tcW w:w="1701" w:type="dxa"/>
            <w:tcBorders>
              <w:top w:val="nil"/>
              <w:left w:val="nil"/>
              <w:bottom w:val="single" w:sz="8" w:space="0" w:color="BFBFBF"/>
              <w:right w:val="single" w:sz="8" w:space="0" w:color="BFBFBF"/>
            </w:tcBorders>
            <w:shd w:val="clear" w:color="000000" w:fill="FFFFFF"/>
            <w:hideMark/>
          </w:tcPr>
          <w:p w14:paraId="0CA2A6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D3357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7FB6C7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negativos en cuenta transitoria</w:t>
            </w:r>
          </w:p>
        </w:tc>
      </w:tr>
      <w:tr w:rsidR="00247D53" w:rsidRPr="002D35DE" w14:paraId="7098F03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467A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67CE0C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6C55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F2D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4</w:t>
            </w:r>
          </w:p>
        </w:tc>
        <w:tc>
          <w:tcPr>
            <w:tcW w:w="1559" w:type="dxa"/>
            <w:tcBorders>
              <w:top w:val="nil"/>
              <w:left w:val="nil"/>
              <w:bottom w:val="single" w:sz="8" w:space="0" w:color="BFBFBF"/>
              <w:right w:val="single" w:sz="8" w:space="0" w:color="BFBFBF"/>
            </w:tcBorders>
            <w:shd w:val="clear" w:color="000000" w:fill="FFFFFF"/>
            <w:hideMark/>
          </w:tcPr>
          <w:p w14:paraId="6DEF74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uso de crédito</w:t>
            </w:r>
          </w:p>
        </w:tc>
        <w:tc>
          <w:tcPr>
            <w:tcW w:w="1701" w:type="dxa"/>
            <w:tcBorders>
              <w:top w:val="nil"/>
              <w:left w:val="nil"/>
              <w:bottom w:val="single" w:sz="8" w:space="0" w:color="BFBFBF"/>
              <w:right w:val="single" w:sz="8" w:space="0" w:color="BFBFBF"/>
            </w:tcBorders>
            <w:shd w:val="clear" w:color="000000" w:fill="FFFFFF"/>
            <w:hideMark/>
          </w:tcPr>
          <w:p w14:paraId="1645C8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E3686F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E5A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crédito que pueden ser usadas para compensaciones</w:t>
            </w:r>
          </w:p>
        </w:tc>
      </w:tr>
      <w:tr w:rsidR="00247D53" w:rsidRPr="002D35DE" w14:paraId="3B4B899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644E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0BD66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B6E19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DB67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7</w:t>
            </w:r>
          </w:p>
        </w:tc>
        <w:tc>
          <w:tcPr>
            <w:tcW w:w="1559" w:type="dxa"/>
            <w:tcBorders>
              <w:top w:val="nil"/>
              <w:left w:val="nil"/>
              <w:bottom w:val="single" w:sz="8" w:space="0" w:color="BFBFBF"/>
              <w:right w:val="single" w:sz="8" w:space="0" w:color="BFBFBF"/>
            </w:tcBorders>
            <w:shd w:val="clear" w:color="000000" w:fill="FFFFFF"/>
            <w:hideMark/>
          </w:tcPr>
          <w:p w14:paraId="412BC8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7B97F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24DAC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8E1D8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uenta del sistema</w:t>
            </w:r>
          </w:p>
        </w:tc>
      </w:tr>
      <w:tr w:rsidR="00247D53" w:rsidRPr="002D35DE" w14:paraId="0295626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BEA0D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D1A37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1D8A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184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0</w:t>
            </w:r>
          </w:p>
        </w:tc>
        <w:tc>
          <w:tcPr>
            <w:tcW w:w="1559" w:type="dxa"/>
            <w:tcBorders>
              <w:top w:val="nil"/>
              <w:left w:val="nil"/>
              <w:bottom w:val="single" w:sz="8" w:space="0" w:color="BFBFBF"/>
              <w:right w:val="single" w:sz="8" w:space="0" w:color="BFBFBF"/>
            </w:tcBorders>
            <w:shd w:val="clear" w:color="000000" w:fill="FFFFFF"/>
            <w:hideMark/>
          </w:tcPr>
          <w:p w14:paraId="1DC0F2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por proceso concursal</w:t>
            </w:r>
          </w:p>
        </w:tc>
        <w:tc>
          <w:tcPr>
            <w:tcW w:w="1701" w:type="dxa"/>
            <w:tcBorders>
              <w:top w:val="nil"/>
              <w:left w:val="nil"/>
              <w:bottom w:val="single" w:sz="8" w:space="0" w:color="BFBFBF"/>
              <w:right w:val="single" w:sz="8" w:space="0" w:color="BFBFBF"/>
            </w:tcBorders>
            <w:shd w:val="clear" w:color="000000" w:fill="FFFFFF"/>
            <w:hideMark/>
          </w:tcPr>
          <w:p w14:paraId="0E250F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3EC8797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E81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cuenta y cálculo de intereses por proceso concursal</w:t>
            </w:r>
          </w:p>
        </w:tc>
      </w:tr>
      <w:tr w:rsidR="00247D53" w:rsidRPr="002D35DE" w14:paraId="451F75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7ED91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2FE120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B20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7C3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8</w:t>
            </w:r>
          </w:p>
        </w:tc>
        <w:tc>
          <w:tcPr>
            <w:tcW w:w="1559" w:type="dxa"/>
            <w:tcBorders>
              <w:top w:val="nil"/>
              <w:left w:val="nil"/>
              <w:bottom w:val="single" w:sz="8" w:space="0" w:color="BFBFBF"/>
              <w:right w:val="single" w:sz="8" w:space="0" w:color="BFBFBF"/>
            </w:tcBorders>
            <w:shd w:val="clear" w:color="000000" w:fill="FFFFFF"/>
            <w:hideMark/>
          </w:tcPr>
          <w:p w14:paraId="1AD952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uspender </w:t>
            </w:r>
          </w:p>
        </w:tc>
        <w:tc>
          <w:tcPr>
            <w:tcW w:w="1701" w:type="dxa"/>
            <w:tcBorders>
              <w:top w:val="nil"/>
              <w:left w:val="nil"/>
              <w:bottom w:val="single" w:sz="8" w:space="0" w:color="BFBFBF"/>
              <w:right w:val="single" w:sz="8" w:space="0" w:color="BFBFBF"/>
            </w:tcBorders>
            <w:shd w:val="clear" w:color="000000" w:fill="FFFFFF"/>
            <w:hideMark/>
          </w:tcPr>
          <w:p w14:paraId="1E4713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7BFC62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321D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cuenta como suspendida si su fecha de inicio de suspensión fue alcanzada</w:t>
            </w:r>
          </w:p>
        </w:tc>
      </w:tr>
      <w:tr w:rsidR="00247D53" w:rsidRPr="002D35DE" w14:paraId="32F7290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EC1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73F1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657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180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8</w:t>
            </w:r>
          </w:p>
        </w:tc>
        <w:tc>
          <w:tcPr>
            <w:tcW w:w="1559" w:type="dxa"/>
            <w:tcBorders>
              <w:top w:val="nil"/>
              <w:left w:val="nil"/>
              <w:bottom w:val="single" w:sz="8" w:space="0" w:color="BFBFBF"/>
              <w:right w:val="single" w:sz="8" w:space="0" w:color="BFBFBF"/>
            </w:tcBorders>
            <w:shd w:val="clear" w:color="000000" w:fill="FFFFFF"/>
            <w:hideMark/>
          </w:tcPr>
          <w:p w14:paraId="64683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ivatización</w:t>
            </w:r>
          </w:p>
        </w:tc>
        <w:tc>
          <w:tcPr>
            <w:tcW w:w="1701" w:type="dxa"/>
            <w:tcBorders>
              <w:top w:val="nil"/>
              <w:left w:val="nil"/>
              <w:bottom w:val="single" w:sz="8" w:space="0" w:color="BFBFBF"/>
              <w:right w:val="single" w:sz="8" w:space="0" w:color="BFBFBF"/>
            </w:tcBorders>
            <w:shd w:val="clear" w:color="000000" w:fill="FFFFFF"/>
            <w:hideMark/>
          </w:tcPr>
          <w:p w14:paraId="0C9E02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4D250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53D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la cuenta única de un ruc con el estado de suspendida por privatización</w:t>
            </w:r>
          </w:p>
        </w:tc>
      </w:tr>
      <w:tr w:rsidR="00247D53" w:rsidRPr="002D35DE" w14:paraId="03F5B4C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EDE9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8322B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7C0F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D0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1</w:t>
            </w:r>
          </w:p>
        </w:tc>
        <w:tc>
          <w:tcPr>
            <w:tcW w:w="1559" w:type="dxa"/>
            <w:tcBorders>
              <w:top w:val="nil"/>
              <w:left w:val="nil"/>
              <w:bottom w:val="single" w:sz="8" w:space="0" w:color="BFBFBF"/>
              <w:right w:val="single" w:sz="8" w:space="0" w:color="BFBFBF"/>
            </w:tcBorders>
            <w:shd w:val="clear" w:color="000000" w:fill="FFFFFF"/>
            <w:hideMark/>
          </w:tcPr>
          <w:p w14:paraId="14422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oceso concursal</w:t>
            </w:r>
          </w:p>
        </w:tc>
        <w:tc>
          <w:tcPr>
            <w:tcW w:w="1701" w:type="dxa"/>
            <w:tcBorders>
              <w:top w:val="nil"/>
              <w:left w:val="nil"/>
              <w:bottom w:val="single" w:sz="8" w:space="0" w:color="BFBFBF"/>
              <w:right w:val="single" w:sz="8" w:space="0" w:color="BFBFBF"/>
            </w:tcBorders>
            <w:shd w:val="clear" w:color="000000" w:fill="FFFFFF"/>
            <w:hideMark/>
          </w:tcPr>
          <w:p w14:paraId="4A0D9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63303A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E210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cuenta por proceso concursal</w:t>
            </w:r>
          </w:p>
        </w:tc>
      </w:tr>
      <w:tr w:rsidR="00247D53" w:rsidRPr="002D35DE" w14:paraId="0C18B2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24E9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3</w:t>
            </w:r>
          </w:p>
        </w:tc>
        <w:tc>
          <w:tcPr>
            <w:tcW w:w="2795" w:type="dxa"/>
            <w:tcBorders>
              <w:top w:val="nil"/>
              <w:left w:val="nil"/>
              <w:bottom w:val="single" w:sz="8" w:space="0" w:color="BFBFBF"/>
              <w:right w:val="single" w:sz="8" w:space="0" w:color="BFBFBF"/>
            </w:tcBorders>
            <w:shd w:val="clear" w:color="000000" w:fill="FFFFFF"/>
            <w:hideMark/>
          </w:tcPr>
          <w:p w14:paraId="1711FD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 aduanas</w:t>
            </w:r>
          </w:p>
        </w:tc>
        <w:tc>
          <w:tcPr>
            <w:tcW w:w="890" w:type="dxa"/>
            <w:tcBorders>
              <w:top w:val="nil"/>
              <w:left w:val="nil"/>
              <w:bottom w:val="single" w:sz="8" w:space="0" w:color="BFBFBF"/>
              <w:right w:val="single" w:sz="8" w:space="0" w:color="BFBFBF"/>
            </w:tcBorders>
            <w:shd w:val="clear" w:color="000000" w:fill="FFFFFF"/>
            <w:hideMark/>
          </w:tcPr>
          <w:p w14:paraId="282E3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843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5</w:t>
            </w:r>
          </w:p>
        </w:tc>
        <w:tc>
          <w:tcPr>
            <w:tcW w:w="1559" w:type="dxa"/>
            <w:tcBorders>
              <w:top w:val="nil"/>
              <w:left w:val="nil"/>
              <w:bottom w:val="single" w:sz="8" w:space="0" w:color="BFBFBF"/>
              <w:right w:val="single" w:sz="8" w:space="0" w:color="BFBFBF"/>
            </w:tcBorders>
            <w:shd w:val="clear" w:color="000000" w:fill="FFFFFF"/>
            <w:hideMark/>
          </w:tcPr>
          <w:p w14:paraId="3A9EB0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74E8F5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2810EB4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2C1DB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cuentas aduanas actualizadas</w:t>
            </w:r>
          </w:p>
        </w:tc>
      </w:tr>
      <w:tr w:rsidR="00247D53" w:rsidRPr="002D35DE" w14:paraId="4E4EB9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907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3</w:t>
            </w:r>
          </w:p>
        </w:tc>
        <w:tc>
          <w:tcPr>
            <w:tcW w:w="2795" w:type="dxa"/>
            <w:tcBorders>
              <w:top w:val="nil"/>
              <w:left w:val="nil"/>
              <w:bottom w:val="single" w:sz="8" w:space="0" w:color="BFBFBF"/>
              <w:right w:val="single" w:sz="8" w:space="0" w:color="BFBFBF"/>
            </w:tcBorders>
            <w:shd w:val="clear" w:color="000000" w:fill="FFFFFF"/>
            <w:hideMark/>
          </w:tcPr>
          <w:p w14:paraId="0356B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finición de campo de </w:t>
            </w:r>
            <w:proofErr w:type="spellStart"/>
            <w:r w:rsidRPr="002D35DE">
              <w:rPr>
                <w:rFonts w:eastAsia="Times New Roman"/>
                <w:color w:val="auto"/>
                <w:sz w:val="20"/>
                <w:szCs w:val="20"/>
              </w:rPr>
              <w:t>dn</w:t>
            </w:r>
            <w:proofErr w:type="spellEnd"/>
          </w:p>
        </w:tc>
        <w:tc>
          <w:tcPr>
            <w:tcW w:w="890" w:type="dxa"/>
            <w:tcBorders>
              <w:top w:val="nil"/>
              <w:left w:val="nil"/>
              <w:bottom w:val="single" w:sz="8" w:space="0" w:color="BFBFBF"/>
              <w:right w:val="single" w:sz="8" w:space="0" w:color="BFBFBF"/>
            </w:tcBorders>
            <w:shd w:val="clear" w:color="000000" w:fill="FFFFFF"/>
            <w:hideMark/>
          </w:tcPr>
          <w:p w14:paraId="303C38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564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0</w:t>
            </w:r>
          </w:p>
        </w:tc>
        <w:tc>
          <w:tcPr>
            <w:tcW w:w="1559" w:type="dxa"/>
            <w:tcBorders>
              <w:top w:val="nil"/>
              <w:left w:val="nil"/>
              <w:bottom w:val="single" w:sz="8" w:space="0" w:color="BFBFBF"/>
              <w:right w:val="single" w:sz="8" w:space="0" w:color="BFBFBF"/>
            </w:tcBorders>
            <w:shd w:val="clear" w:color="000000" w:fill="FFFFFF"/>
            <w:hideMark/>
          </w:tcPr>
          <w:p w14:paraId="367765B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campo de definición de DN</w:t>
            </w:r>
          </w:p>
        </w:tc>
        <w:tc>
          <w:tcPr>
            <w:tcW w:w="1701" w:type="dxa"/>
            <w:tcBorders>
              <w:top w:val="nil"/>
              <w:left w:val="nil"/>
              <w:bottom w:val="single" w:sz="8" w:space="0" w:color="BFBFBF"/>
              <w:right w:val="single" w:sz="8" w:space="0" w:color="BFBFBF"/>
            </w:tcBorders>
            <w:shd w:val="clear" w:color="000000" w:fill="FFFFFF"/>
            <w:hideMark/>
          </w:tcPr>
          <w:p w14:paraId="1D869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EFF670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71F7E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campo de la definición de un documento normalizado</w:t>
            </w:r>
          </w:p>
        </w:tc>
      </w:tr>
      <w:tr w:rsidR="00247D53" w:rsidRPr="002D35DE" w14:paraId="15825DC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D3B12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4</w:t>
            </w:r>
          </w:p>
        </w:tc>
        <w:tc>
          <w:tcPr>
            <w:tcW w:w="2795" w:type="dxa"/>
            <w:tcBorders>
              <w:top w:val="nil"/>
              <w:left w:val="nil"/>
              <w:bottom w:val="single" w:sz="8" w:space="0" w:color="BFBFBF"/>
              <w:right w:val="single" w:sz="8" w:space="0" w:color="BFBFBF"/>
            </w:tcBorders>
            <w:shd w:val="clear" w:color="000000" w:fill="FFFFFF"/>
            <w:hideMark/>
          </w:tcPr>
          <w:p w14:paraId="1E34B8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finición de casilla de </w:t>
            </w:r>
            <w:proofErr w:type="spellStart"/>
            <w:r w:rsidRPr="002D35DE">
              <w:rPr>
                <w:rFonts w:eastAsia="Times New Roman"/>
                <w:color w:val="auto"/>
                <w:sz w:val="20"/>
                <w:szCs w:val="20"/>
              </w:rPr>
              <w:t>dn</w:t>
            </w:r>
            <w:proofErr w:type="spellEnd"/>
          </w:p>
        </w:tc>
        <w:tc>
          <w:tcPr>
            <w:tcW w:w="890" w:type="dxa"/>
            <w:tcBorders>
              <w:top w:val="nil"/>
              <w:left w:val="nil"/>
              <w:bottom w:val="single" w:sz="8" w:space="0" w:color="BFBFBF"/>
              <w:right w:val="single" w:sz="8" w:space="0" w:color="BFBFBF"/>
            </w:tcBorders>
            <w:shd w:val="clear" w:color="000000" w:fill="FFFFFF"/>
            <w:hideMark/>
          </w:tcPr>
          <w:p w14:paraId="67985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C69A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9</w:t>
            </w:r>
          </w:p>
        </w:tc>
        <w:tc>
          <w:tcPr>
            <w:tcW w:w="1559" w:type="dxa"/>
            <w:tcBorders>
              <w:top w:val="nil"/>
              <w:left w:val="nil"/>
              <w:bottom w:val="single" w:sz="8" w:space="0" w:color="BFBFBF"/>
              <w:right w:val="single" w:sz="8" w:space="0" w:color="BFBFBF"/>
            </w:tcBorders>
            <w:shd w:val="clear" w:color="000000" w:fill="FFFFFF"/>
            <w:hideMark/>
          </w:tcPr>
          <w:p w14:paraId="332AA8A3"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069451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030B595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700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casilla de la definición de un documento normalizado</w:t>
            </w:r>
          </w:p>
        </w:tc>
      </w:tr>
      <w:tr w:rsidR="00247D53" w:rsidRPr="002D35DE" w14:paraId="1AE718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542C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4942C8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202A2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92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7</w:t>
            </w:r>
          </w:p>
        </w:tc>
        <w:tc>
          <w:tcPr>
            <w:tcW w:w="1559" w:type="dxa"/>
            <w:tcBorders>
              <w:top w:val="nil"/>
              <w:left w:val="nil"/>
              <w:bottom w:val="single" w:sz="8" w:space="0" w:color="BFBFBF"/>
              <w:right w:val="single" w:sz="8" w:space="0" w:color="BFBFBF"/>
            </w:tcBorders>
            <w:shd w:val="clear" w:color="000000" w:fill="FFFFFF"/>
            <w:hideMark/>
          </w:tcPr>
          <w:p w14:paraId="111B17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766A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1786433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CD1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a definición de documento normalizado existente</w:t>
            </w:r>
          </w:p>
        </w:tc>
      </w:tr>
      <w:tr w:rsidR="00247D53" w:rsidRPr="002D35DE" w14:paraId="70CBD3E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9C5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EB166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36C33D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9E5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8</w:t>
            </w:r>
          </w:p>
        </w:tc>
        <w:tc>
          <w:tcPr>
            <w:tcW w:w="1559" w:type="dxa"/>
            <w:tcBorders>
              <w:top w:val="nil"/>
              <w:left w:val="nil"/>
              <w:bottom w:val="single" w:sz="8" w:space="0" w:color="BFBFBF"/>
              <w:right w:val="single" w:sz="8" w:space="0" w:color="BFBFBF"/>
            </w:tcBorders>
            <w:shd w:val="clear" w:color="000000" w:fill="FFFFFF"/>
            <w:hideMark/>
          </w:tcPr>
          <w:p w14:paraId="2B8B4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uar fórmula normalización</w:t>
            </w:r>
          </w:p>
        </w:tc>
        <w:tc>
          <w:tcPr>
            <w:tcW w:w="1701" w:type="dxa"/>
            <w:tcBorders>
              <w:top w:val="nil"/>
              <w:left w:val="nil"/>
              <w:bottom w:val="single" w:sz="8" w:space="0" w:color="BFBFBF"/>
              <w:right w:val="single" w:sz="8" w:space="0" w:color="BFBFBF"/>
            </w:tcBorders>
            <w:shd w:val="clear" w:color="000000" w:fill="FFFFFF"/>
            <w:hideMark/>
          </w:tcPr>
          <w:p w14:paraId="18DB5B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24A18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F9BA3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una formula reemplazando las variables por valores ingresados</w:t>
            </w:r>
          </w:p>
        </w:tc>
      </w:tr>
      <w:tr w:rsidR="00247D53" w:rsidRPr="002D35DE" w14:paraId="0458850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8E75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237F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8A2F1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0B2E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0</w:t>
            </w:r>
          </w:p>
        </w:tc>
        <w:tc>
          <w:tcPr>
            <w:tcW w:w="1559" w:type="dxa"/>
            <w:tcBorders>
              <w:top w:val="nil"/>
              <w:left w:val="nil"/>
              <w:bottom w:val="single" w:sz="8" w:space="0" w:color="BFBFBF"/>
              <w:right w:val="single" w:sz="8" w:space="0" w:color="BFBFBF"/>
            </w:tcBorders>
            <w:shd w:val="clear" w:color="000000" w:fill="FFFFFF"/>
            <w:hideMark/>
          </w:tcPr>
          <w:p w14:paraId="5DFD24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5367A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A60AE4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Sistema Cuenta Única</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A0A9D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definiciones de documentos normalizados que corresponden a un formulario y versión de documento</w:t>
            </w:r>
          </w:p>
        </w:tc>
      </w:tr>
      <w:tr w:rsidR="00247D53" w:rsidRPr="002D35DE" w14:paraId="69F52D6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43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5</w:t>
            </w:r>
          </w:p>
        </w:tc>
        <w:tc>
          <w:tcPr>
            <w:tcW w:w="2795" w:type="dxa"/>
            <w:tcBorders>
              <w:top w:val="nil"/>
              <w:left w:val="nil"/>
              <w:bottom w:val="single" w:sz="8" w:space="0" w:color="BFBFBF"/>
              <w:right w:val="single" w:sz="8" w:space="0" w:color="BFBFBF"/>
            </w:tcBorders>
            <w:shd w:val="clear" w:color="000000" w:fill="FFFFFF"/>
            <w:hideMark/>
          </w:tcPr>
          <w:p w14:paraId="7ECC72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04632A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6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9</w:t>
            </w:r>
          </w:p>
        </w:tc>
        <w:tc>
          <w:tcPr>
            <w:tcW w:w="1559" w:type="dxa"/>
            <w:tcBorders>
              <w:top w:val="nil"/>
              <w:left w:val="nil"/>
              <w:bottom w:val="single" w:sz="8" w:space="0" w:color="BFBFBF"/>
              <w:right w:val="single" w:sz="8" w:space="0" w:color="BFBFBF"/>
            </w:tcBorders>
            <w:shd w:val="clear" w:color="000000" w:fill="FFFFFF"/>
            <w:hideMark/>
          </w:tcPr>
          <w:p w14:paraId="467D6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C46D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1B86C2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B197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definición de documento normalizado en el sistema</w:t>
            </w:r>
          </w:p>
        </w:tc>
      </w:tr>
      <w:tr w:rsidR="00247D53" w:rsidRPr="002D35DE" w14:paraId="12602A9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DBD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510BD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1E3EBF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3DF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6</w:t>
            </w:r>
          </w:p>
        </w:tc>
        <w:tc>
          <w:tcPr>
            <w:tcW w:w="1559" w:type="dxa"/>
            <w:tcBorders>
              <w:top w:val="nil"/>
              <w:left w:val="nil"/>
              <w:bottom w:val="single" w:sz="8" w:space="0" w:color="BFBFBF"/>
              <w:right w:val="single" w:sz="8" w:space="0" w:color="BFBFBF"/>
            </w:tcBorders>
            <w:shd w:val="clear" w:color="000000" w:fill="FFFFFF"/>
            <w:hideMark/>
          </w:tcPr>
          <w:p w14:paraId="2C531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r sintaxis fórmula normalización</w:t>
            </w:r>
          </w:p>
        </w:tc>
        <w:tc>
          <w:tcPr>
            <w:tcW w:w="1701" w:type="dxa"/>
            <w:tcBorders>
              <w:top w:val="nil"/>
              <w:left w:val="nil"/>
              <w:bottom w:val="single" w:sz="8" w:space="0" w:color="BFBFBF"/>
              <w:right w:val="single" w:sz="8" w:space="0" w:color="BFBFBF"/>
            </w:tcBorders>
            <w:shd w:val="clear" w:color="000000" w:fill="FFFFFF"/>
            <w:hideMark/>
          </w:tcPr>
          <w:p w14:paraId="0AA2E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2680E1D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65D3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 la sintaxis y consistencia de una fórmula de normalización</w:t>
            </w:r>
          </w:p>
        </w:tc>
      </w:tr>
      <w:tr w:rsidR="00247D53" w:rsidRPr="002D35DE" w14:paraId="2AC4B62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E4DD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B4816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78D91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10AE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8</w:t>
            </w:r>
          </w:p>
        </w:tc>
        <w:tc>
          <w:tcPr>
            <w:tcW w:w="1559" w:type="dxa"/>
            <w:tcBorders>
              <w:top w:val="nil"/>
              <w:left w:val="nil"/>
              <w:bottom w:val="single" w:sz="8" w:space="0" w:color="BFBFBF"/>
              <w:right w:val="single" w:sz="8" w:space="0" w:color="BFBFBF"/>
            </w:tcBorders>
            <w:shd w:val="clear" w:color="000000" w:fill="FFFFFF"/>
            <w:hideMark/>
          </w:tcPr>
          <w:p w14:paraId="53F7F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6AB0DA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DA8907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66BAE3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w:t>
            </w:r>
          </w:p>
        </w:tc>
      </w:tr>
      <w:tr w:rsidR="00247D53" w:rsidRPr="002D35DE" w14:paraId="1D85550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8CF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5BA8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0CD67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30671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9</w:t>
            </w:r>
          </w:p>
        </w:tc>
        <w:tc>
          <w:tcPr>
            <w:tcW w:w="1559" w:type="dxa"/>
            <w:tcBorders>
              <w:top w:val="nil"/>
              <w:left w:val="nil"/>
              <w:bottom w:val="single" w:sz="8" w:space="0" w:color="BFBFBF"/>
              <w:right w:val="single" w:sz="8" w:space="0" w:color="BFBFBF"/>
            </w:tcBorders>
            <w:shd w:val="clear" w:color="000000" w:fill="FFFFFF"/>
            <w:hideMark/>
          </w:tcPr>
          <w:p w14:paraId="794219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como PDF</w:t>
            </w:r>
          </w:p>
        </w:tc>
        <w:tc>
          <w:tcPr>
            <w:tcW w:w="1701" w:type="dxa"/>
            <w:tcBorders>
              <w:top w:val="nil"/>
              <w:left w:val="nil"/>
              <w:bottom w:val="single" w:sz="8" w:space="0" w:color="BFBFBF"/>
              <w:right w:val="single" w:sz="8" w:space="0" w:color="BFBFBF"/>
            </w:tcBorders>
            <w:shd w:val="clear" w:color="000000" w:fill="FFFFFF"/>
            <w:hideMark/>
          </w:tcPr>
          <w:p w14:paraId="77C654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EAAF0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4ECCAF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en formato PDF</w:t>
            </w:r>
          </w:p>
        </w:tc>
      </w:tr>
      <w:tr w:rsidR="00247D53" w:rsidRPr="002D35DE" w14:paraId="68909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F1B2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F8D22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147E7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27D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5</w:t>
            </w:r>
          </w:p>
        </w:tc>
        <w:tc>
          <w:tcPr>
            <w:tcW w:w="1559" w:type="dxa"/>
            <w:tcBorders>
              <w:top w:val="nil"/>
              <w:left w:val="nil"/>
              <w:bottom w:val="single" w:sz="8" w:space="0" w:color="BFBFBF"/>
              <w:right w:val="single" w:sz="8" w:space="0" w:color="BFBFBF"/>
            </w:tcBorders>
            <w:shd w:val="clear" w:color="000000" w:fill="FFFFFF"/>
            <w:hideMark/>
          </w:tcPr>
          <w:p w14:paraId="3B2942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F2F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C26A451"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517A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todos los documentos en la cuenta única </w:t>
            </w:r>
            <w:proofErr w:type="gramStart"/>
            <w:r w:rsidRPr="002D35DE">
              <w:rPr>
                <w:rFonts w:eastAsia="Times New Roman"/>
                <w:color w:val="auto"/>
                <w:sz w:val="20"/>
                <w:szCs w:val="20"/>
              </w:rPr>
              <w:t>de acuerdo a</w:t>
            </w:r>
            <w:proofErr w:type="gramEnd"/>
            <w:r w:rsidRPr="002D35DE">
              <w:rPr>
                <w:rFonts w:eastAsia="Times New Roman"/>
                <w:color w:val="auto"/>
                <w:sz w:val="20"/>
                <w:szCs w:val="20"/>
              </w:rPr>
              <w:t xml:space="preserve"> los filtros recibidos</w:t>
            </w:r>
          </w:p>
        </w:tc>
      </w:tr>
      <w:tr w:rsidR="00247D53" w:rsidRPr="002D35DE" w14:paraId="0F7F85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752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27EDD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380CFA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2D4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38A89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370BF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61B7648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3982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incroniza los documentos de Cuenta Única que necesitan ser consultados por el sistema </w:t>
            </w:r>
            <w:proofErr w:type="spellStart"/>
            <w:r w:rsidRPr="002D35DE">
              <w:rPr>
                <w:rFonts w:eastAsia="Times New Roman"/>
                <w:color w:val="auto"/>
                <w:sz w:val="20"/>
                <w:szCs w:val="20"/>
              </w:rPr>
              <w:t>On-Premise</w:t>
            </w:r>
            <w:proofErr w:type="spellEnd"/>
            <w:r w:rsidRPr="002D35DE">
              <w:rPr>
                <w:rFonts w:eastAsia="Times New Roman"/>
                <w:color w:val="auto"/>
                <w:sz w:val="20"/>
                <w:szCs w:val="20"/>
              </w:rPr>
              <w:t xml:space="preserve"> RSIRAT</w:t>
            </w:r>
          </w:p>
        </w:tc>
      </w:tr>
      <w:tr w:rsidR="00247D53" w:rsidRPr="002D35DE" w14:paraId="2FAE753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203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1791C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E4DF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8C2E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9</w:t>
            </w:r>
          </w:p>
        </w:tc>
        <w:tc>
          <w:tcPr>
            <w:tcW w:w="1559" w:type="dxa"/>
            <w:tcBorders>
              <w:top w:val="nil"/>
              <w:left w:val="nil"/>
              <w:bottom w:val="single" w:sz="8" w:space="0" w:color="BFBFBF"/>
              <w:right w:val="single" w:sz="8" w:space="0" w:color="BFBFBF"/>
            </w:tcBorders>
            <w:shd w:val="clear" w:color="000000" w:fill="FFFFFF"/>
            <w:hideMark/>
          </w:tcPr>
          <w:p w14:paraId="7CD8A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E10BD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52E7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86AD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ajuste en solicitud de ajuste de saldo pr</w:t>
            </w:r>
            <w:r>
              <w:rPr>
                <w:rFonts w:eastAsia="Times New Roman"/>
                <w:color w:val="auto"/>
                <w:sz w:val="20"/>
                <w:szCs w:val="20"/>
              </w:rPr>
              <w:t xml:space="preserve">eliminar </w:t>
            </w:r>
            <w:r w:rsidRPr="002D35DE">
              <w:rPr>
                <w:rFonts w:eastAsia="Times New Roman"/>
                <w:color w:val="auto"/>
                <w:sz w:val="20"/>
                <w:szCs w:val="20"/>
              </w:rPr>
              <w:t>en cuenta</w:t>
            </w:r>
          </w:p>
        </w:tc>
      </w:tr>
      <w:tr w:rsidR="00247D53" w:rsidRPr="002D35DE" w14:paraId="1EE1A2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D46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878A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81CD8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BAA3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7</w:t>
            </w:r>
          </w:p>
        </w:tc>
        <w:tc>
          <w:tcPr>
            <w:tcW w:w="1559" w:type="dxa"/>
            <w:tcBorders>
              <w:top w:val="nil"/>
              <w:left w:val="nil"/>
              <w:bottom w:val="single" w:sz="8" w:space="0" w:color="BFBFBF"/>
              <w:right w:val="single" w:sz="8" w:space="0" w:color="BFBFBF"/>
            </w:tcBorders>
            <w:shd w:val="clear" w:color="000000" w:fill="FFFFFF"/>
            <w:hideMark/>
          </w:tcPr>
          <w:p w14:paraId="740E61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r en cuenta</w:t>
            </w:r>
          </w:p>
        </w:tc>
        <w:tc>
          <w:tcPr>
            <w:tcW w:w="1701" w:type="dxa"/>
            <w:tcBorders>
              <w:top w:val="nil"/>
              <w:left w:val="nil"/>
              <w:bottom w:val="single" w:sz="8" w:space="0" w:color="BFBFBF"/>
              <w:right w:val="single" w:sz="8" w:space="0" w:color="BFBFBF"/>
            </w:tcBorders>
            <w:shd w:val="clear" w:color="000000" w:fill="FFFFFF"/>
            <w:hideMark/>
          </w:tcPr>
          <w:p w14:paraId="66C5DA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F5E2FC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5B0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ajuste de saldo de una solicitud de ajuste</w:t>
            </w:r>
          </w:p>
        </w:tc>
      </w:tr>
      <w:tr w:rsidR="00247D53" w:rsidRPr="002D35DE" w14:paraId="72902C1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5123E4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8F9B1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4E2B3F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29C4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0</w:t>
            </w:r>
          </w:p>
        </w:tc>
        <w:tc>
          <w:tcPr>
            <w:tcW w:w="1559" w:type="dxa"/>
            <w:tcBorders>
              <w:top w:val="nil"/>
              <w:left w:val="nil"/>
              <w:bottom w:val="single" w:sz="8" w:space="0" w:color="BFBFBF"/>
              <w:right w:val="single" w:sz="8" w:space="0" w:color="BFBFBF"/>
            </w:tcBorders>
            <w:shd w:val="clear" w:color="000000" w:fill="FFFFFF"/>
            <w:hideMark/>
          </w:tcPr>
          <w:p w14:paraId="1966F8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1E512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8C36A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189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ajuste por reversión al gestor de documento inicial</w:t>
            </w:r>
          </w:p>
        </w:tc>
      </w:tr>
      <w:tr w:rsidR="00247D53" w:rsidRPr="002D35DE" w14:paraId="65139B8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81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0C7902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967F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9D0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6</w:t>
            </w:r>
          </w:p>
        </w:tc>
        <w:tc>
          <w:tcPr>
            <w:tcW w:w="1559" w:type="dxa"/>
            <w:tcBorders>
              <w:top w:val="nil"/>
              <w:left w:val="nil"/>
              <w:bottom w:val="single" w:sz="8" w:space="0" w:color="BFBFBF"/>
              <w:right w:val="single" w:sz="8" w:space="0" w:color="BFBFBF"/>
            </w:tcBorders>
            <w:shd w:val="clear" w:color="000000" w:fill="FFFFFF"/>
            <w:hideMark/>
          </w:tcPr>
          <w:p w14:paraId="7A796A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aplicado</w:t>
            </w:r>
          </w:p>
        </w:tc>
        <w:tc>
          <w:tcPr>
            <w:tcW w:w="1701" w:type="dxa"/>
            <w:tcBorders>
              <w:top w:val="nil"/>
              <w:left w:val="nil"/>
              <w:bottom w:val="single" w:sz="8" w:space="0" w:color="BFBFBF"/>
              <w:right w:val="single" w:sz="8" w:space="0" w:color="BFBFBF"/>
            </w:tcBorders>
            <w:shd w:val="clear" w:color="000000" w:fill="FFFFFF"/>
            <w:hideMark/>
          </w:tcPr>
          <w:p w14:paraId="1EF54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3411ED5" w14:textId="77777777" w:rsidR="00247D53" w:rsidRPr="002D35DE" w:rsidRDefault="00247D53" w:rsidP="00247D53">
            <w:pPr>
              <w:spacing w:line="240" w:lineRule="auto"/>
              <w:rPr>
                <w:rFonts w:eastAsia="Times New Roman"/>
                <w:color w:val="auto"/>
                <w:sz w:val="20"/>
                <w:szCs w:val="20"/>
              </w:rPr>
            </w:pPr>
            <w:r>
              <w:rPr>
                <w:sz w:val="20"/>
                <w:szCs w:val="20"/>
              </w:rPr>
              <w:t> </w:t>
            </w:r>
          </w:p>
        </w:tc>
        <w:tc>
          <w:tcPr>
            <w:tcW w:w="3498" w:type="dxa"/>
            <w:tcBorders>
              <w:top w:val="nil"/>
              <w:left w:val="nil"/>
              <w:bottom w:val="single" w:sz="8" w:space="0" w:color="BFBFBF"/>
              <w:right w:val="single" w:sz="8" w:space="0" w:color="BFBFBF"/>
            </w:tcBorders>
            <w:shd w:val="clear" w:color="000000" w:fill="FFFFFF"/>
            <w:hideMark/>
          </w:tcPr>
          <w:p w14:paraId="3448B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el detalle de la información del documento de ajuste aplicado en cuenta</w:t>
            </w:r>
          </w:p>
        </w:tc>
      </w:tr>
      <w:tr w:rsidR="00247D53" w:rsidRPr="002D35DE" w14:paraId="2B53CB6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C42D0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A3E0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69515B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2114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7</w:t>
            </w:r>
          </w:p>
        </w:tc>
        <w:tc>
          <w:tcPr>
            <w:tcW w:w="1559" w:type="dxa"/>
            <w:tcBorders>
              <w:top w:val="nil"/>
              <w:left w:val="nil"/>
              <w:bottom w:val="single" w:sz="8" w:space="0" w:color="BFBFBF"/>
              <w:right w:val="single" w:sz="8" w:space="0" w:color="BFBFBF"/>
            </w:tcBorders>
            <w:shd w:val="clear" w:color="000000" w:fill="FFFFFF"/>
            <w:hideMark/>
          </w:tcPr>
          <w:p w14:paraId="1D191F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7CC93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E30488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D5C5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 de ajuste pr</w:t>
            </w:r>
            <w:r>
              <w:rPr>
                <w:rFonts w:eastAsia="Times New Roman"/>
                <w:color w:val="auto"/>
                <w:sz w:val="20"/>
                <w:szCs w:val="20"/>
              </w:rPr>
              <w:t>eliminar</w:t>
            </w:r>
          </w:p>
        </w:tc>
      </w:tr>
      <w:tr w:rsidR="00247D53" w:rsidRPr="002D35DE" w14:paraId="5D267F4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AFB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7</w:t>
            </w:r>
          </w:p>
        </w:tc>
        <w:tc>
          <w:tcPr>
            <w:tcW w:w="2795" w:type="dxa"/>
            <w:tcBorders>
              <w:top w:val="nil"/>
              <w:left w:val="nil"/>
              <w:bottom w:val="single" w:sz="8" w:space="0" w:color="BFBFBF"/>
              <w:right w:val="single" w:sz="8" w:space="0" w:color="BFBFBF"/>
            </w:tcBorders>
            <w:shd w:val="clear" w:color="000000" w:fill="FFFFFF"/>
            <w:hideMark/>
          </w:tcPr>
          <w:p w14:paraId="18E66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59ECCB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44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5</w:t>
            </w:r>
          </w:p>
        </w:tc>
        <w:tc>
          <w:tcPr>
            <w:tcW w:w="1559" w:type="dxa"/>
            <w:tcBorders>
              <w:top w:val="nil"/>
              <w:left w:val="nil"/>
              <w:bottom w:val="single" w:sz="8" w:space="0" w:color="BFBFBF"/>
              <w:right w:val="single" w:sz="8" w:space="0" w:color="BFBFBF"/>
            </w:tcBorders>
            <w:shd w:val="clear" w:color="000000" w:fill="FFFFFF"/>
            <w:hideMark/>
          </w:tcPr>
          <w:p w14:paraId="15B6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endiente de aplicar</w:t>
            </w:r>
          </w:p>
        </w:tc>
        <w:tc>
          <w:tcPr>
            <w:tcW w:w="1701" w:type="dxa"/>
            <w:tcBorders>
              <w:top w:val="nil"/>
              <w:left w:val="nil"/>
              <w:bottom w:val="single" w:sz="8" w:space="0" w:color="BFBFBF"/>
              <w:right w:val="single" w:sz="8" w:space="0" w:color="BFBFBF"/>
            </w:tcBorders>
            <w:shd w:val="clear" w:color="000000" w:fill="FFFFFF"/>
            <w:hideMark/>
          </w:tcPr>
          <w:p w14:paraId="12386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91CCA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0913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ajuste pendiente de aplicar</w:t>
            </w:r>
          </w:p>
        </w:tc>
      </w:tr>
      <w:tr w:rsidR="00247D53" w:rsidRPr="002D35DE" w14:paraId="2D7BB5F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EEBD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D7D9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8AF3B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80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5</w:t>
            </w:r>
          </w:p>
        </w:tc>
        <w:tc>
          <w:tcPr>
            <w:tcW w:w="1559" w:type="dxa"/>
            <w:tcBorders>
              <w:top w:val="nil"/>
              <w:left w:val="nil"/>
              <w:bottom w:val="single" w:sz="8" w:space="0" w:color="BFBFBF"/>
              <w:right w:val="single" w:sz="8" w:space="0" w:color="BFBFBF"/>
            </w:tcBorders>
            <w:shd w:val="clear" w:color="000000" w:fill="FFFFFF"/>
            <w:hideMark/>
          </w:tcPr>
          <w:p w14:paraId="7CCB14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5E57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E849F2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D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solicitud de ajuste pr</w:t>
            </w:r>
            <w:r>
              <w:rPr>
                <w:rFonts w:eastAsia="Times New Roman"/>
                <w:color w:val="auto"/>
                <w:sz w:val="20"/>
                <w:szCs w:val="20"/>
              </w:rPr>
              <w:t>eliminar</w:t>
            </w:r>
          </w:p>
        </w:tc>
      </w:tr>
      <w:tr w:rsidR="00247D53" w:rsidRPr="002D35DE" w14:paraId="6AA51C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019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E25CA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ADE2E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8F6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7</w:t>
            </w:r>
          </w:p>
        </w:tc>
        <w:tc>
          <w:tcPr>
            <w:tcW w:w="1559" w:type="dxa"/>
            <w:tcBorders>
              <w:top w:val="nil"/>
              <w:left w:val="nil"/>
              <w:bottom w:val="single" w:sz="8" w:space="0" w:color="BFBFBF"/>
              <w:right w:val="single" w:sz="8" w:space="0" w:color="BFBFBF"/>
            </w:tcBorders>
            <w:shd w:val="clear" w:color="000000" w:fill="FFFFFF"/>
            <w:hideMark/>
          </w:tcPr>
          <w:p w14:paraId="0F363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D1D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7B7BD7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EEB7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ajuste en base a criterios de selección de casos</w:t>
            </w:r>
          </w:p>
        </w:tc>
      </w:tr>
      <w:tr w:rsidR="00247D53" w:rsidRPr="002D35DE" w14:paraId="018CCE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36E7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460D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295AC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4C0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0</w:t>
            </w:r>
          </w:p>
        </w:tc>
        <w:tc>
          <w:tcPr>
            <w:tcW w:w="1559" w:type="dxa"/>
            <w:tcBorders>
              <w:top w:val="nil"/>
              <w:left w:val="nil"/>
              <w:bottom w:val="single" w:sz="8" w:space="0" w:color="BFBFBF"/>
              <w:right w:val="single" w:sz="8" w:space="0" w:color="BFBFBF"/>
            </w:tcBorders>
            <w:shd w:val="clear" w:color="000000" w:fill="FFFFFF"/>
            <w:hideMark/>
          </w:tcPr>
          <w:p w14:paraId="7E27B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plicados</w:t>
            </w:r>
          </w:p>
        </w:tc>
        <w:tc>
          <w:tcPr>
            <w:tcW w:w="1701" w:type="dxa"/>
            <w:tcBorders>
              <w:top w:val="nil"/>
              <w:left w:val="nil"/>
              <w:bottom w:val="single" w:sz="8" w:space="0" w:color="BFBFBF"/>
              <w:right w:val="single" w:sz="8" w:space="0" w:color="BFBFBF"/>
            </w:tcBorders>
            <w:shd w:val="clear" w:color="000000" w:fill="FFFFFF"/>
            <w:hideMark/>
          </w:tcPr>
          <w:p w14:paraId="54B754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82383D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25852F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ajuste de saldo aplicadas</w:t>
            </w:r>
          </w:p>
        </w:tc>
      </w:tr>
      <w:tr w:rsidR="00247D53" w:rsidRPr="002D35DE" w14:paraId="5694902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8D7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46CEA0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FFDF8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403B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3</w:t>
            </w:r>
          </w:p>
        </w:tc>
        <w:tc>
          <w:tcPr>
            <w:tcW w:w="1559" w:type="dxa"/>
            <w:tcBorders>
              <w:top w:val="nil"/>
              <w:left w:val="nil"/>
              <w:bottom w:val="single" w:sz="8" w:space="0" w:color="BFBFBF"/>
              <w:right w:val="single" w:sz="8" w:space="0" w:color="BFBFBF"/>
            </w:tcBorders>
            <w:shd w:val="clear" w:color="000000" w:fill="FFFFFF"/>
            <w:hideMark/>
          </w:tcPr>
          <w:p w14:paraId="342DF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utomáticos</w:t>
            </w:r>
          </w:p>
        </w:tc>
        <w:tc>
          <w:tcPr>
            <w:tcW w:w="1701" w:type="dxa"/>
            <w:tcBorders>
              <w:top w:val="nil"/>
              <w:left w:val="nil"/>
              <w:bottom w:val="single" w:sz="8" w:space="0" w:color="BFBFBF"/>
              <w:right w:val="single" w:sz="8" w:space="0" w:color="BFBFBF"/>
            </w:tcBorders>
            <w:shd w:val="clear" w:color="000000" w:fill="FFFFFF"/>
            <w:hideMark/>
          </w:tcPr>
          <w:p w14:paraId="634A72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124FF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6B91E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ajustes automáticos en cuenta</w:t>
            </w:r>
          </w:p>
        </w:tc>
      </w:tr>
      <w:tr w:rsidR="00247D53" w:rsidRPr="002D35DE" w14:paraId="777CA1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6BAA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76B5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A247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9C1D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4</w:t>
            </w:r>
          </w:p>
        </w:tc>
        <w:tc>
          <w:tcPr>
            <w:tcW w:w="1559" w:type="dxa"/>
            <w:tcBorders>
              <w:top w:val="nil"/>
              <w:left w:val="nil"/>
              <w:bottom w:val="single" w:sz="8" w:space="0" w:color="BFBFBF"/>
              <w:right w:val="single" w:sz="8" w:space="0" w:color="BFBFBF"/>
            </w:tcBorders>
            <w:shd w:val="clear" w:color="000000" w:fill="FFFFFF"/>
            <w:hideMark/>
          </w:tcPr>
          <w:p w14:paraId="0722F5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w:t>
            </w:r>
            <w:r>
              <w:rPr>
                <w:rFonts w:eastAsia="Times New Roman"/>
                <w:color w:val="auto"/>
                <w:sz w:val="20"/>
                <w:szCs w:val="20"/>
              </w:rPr>
              <w:t xml:space="preserve"> </w:t>
            </w:r>
            <w:r w:rsidRPr="002D35DE">
              <w:rPr>
                <w:rFonts w:eastAsia="Times New Roman"/>
                <w:color w:val="auto"/>
                <w:sz w:val="20"/>
                <w:szCs w:val="20"/>
              </w:rPr>
              <w:t>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33DCE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52935A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FC7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olicitudes de ajuste pr</w:t>
            </w:r>
            <w:r>
              <w:rPr>
                <w:rFonts w:eastAsia="Times New Roman"/>
                <w:color w:val="auto"/>
                <w:sz w:val="20"/>
                <w:szCs w:val="20"/>
              </w:rPr>
              <w:t>eliminar</w:t>
            </w:r>
          </w:p>
        </w:tc>
      </w:tr>
      <w:tr w:rsidR="00247D53" w:rsidRPr="002D35DE" w14:paraId="5F35C7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3410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71849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705F4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859D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3</w:t>
            </w:r>
          </w:p>
        </w:tc>
        <w:tc>
          <w:tcPr>
            <w:tcW w:w="1559" w:type="dxa"/>
            <w:tcBorders>
              <w:top w:val="nil"/>
              <w:left w:val="nil"/>
              <w:bottom w:val="single" w:sz="8" w:space="0" w:color="BFBFBF"/>
              <w:right w:val="single" w:sz="8" w:space="0" w:color="BFBFBF"/>
            </w:tcBorders>
            <w:shd w:val="clear" w:color="000000" w:fill="FFFFFF"/>
            <w:hideMark/>
          </w:tcPr>
          <w:p w14:paraId="42F149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DA81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75415BC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769C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en cuenta</w:t>
            </w:r>
          </w:p>
        </w:tc>
      </w:tr>
      <w:tr w:rsidR="00247D53" w:rsidRPr="002D35DE" w14:paraId="41CC2F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3D0C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A169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01C9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22B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2</w:t>
            </w:r>
          </w:p>
        </w:tc>
        <w:tc>
          <w:tcPr>
            <w:tcW w:w="1559" w:type="dxa"/>
            <w:tcBorders>
              <w:top w:val="nil"/>
              <w:left w:val="nil"/>
              <w:bottom w:val="single" w:sz="8" w:space="0" w:color="BFBFBF"/>
              <w:right w:val="single" w:sz="8" w:space="0" w:color="BFBFBF"/>
            </w:tcBorders>
            <w:shd w:val="clear" w:color="000000" w:fill="FFFFFF"/>
            <w:hideMark/>
          </w:tcPr>
          <w:p w14:paraId="126FA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1A14B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D210D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DD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con estado pr</w:t>
            </w:r>
            <w:r>
              <w:rPr>
                <w:rFonts w:eastAsia="Times New Roman"/>
                <w:color w:val="auto"/>
                <w:sz w:val="20"/>
                <w:szCs w:val="20"/>
              </w:rPr>
              <w:t>eliminar</w:t>
            </w:r>
          </w:p>
        </w:tc>
      </w:tr>
      <w:tr w:rsidR="00247D53" w:rsidRPr="002D35DE" w14:paraId="737CC5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3A9E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50E617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6285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D7C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8</w:t>
            </w:r>
          </w:p>
        </w:tc>
        <w:tc>
          <w:tcPr>
            <w:tcW w:w="1559" w:type="dxa"/>
            <w:tcBorders>
              <w:top w:val="nil"/>
              <w:left w:val="nil"/>
              <w:bottom w:val="single" w:sz="8" w:space="0" w:color="BFBFBF"/>
              <w:right w:val="single" w:sz="8" w:space="0" w:color="BFBFBF"/>
            </w:tcBorders>
            <w:shd w:val="clear" w:color="000000" w:fill="FFFFFF"/>
            <w:hideMark/>
          </w:tcPr>
          <w:p w14:paraId="372DE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ornar pendiente 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764E0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0B662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F5A3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stado del documento de ajuste de pendiente a pr</w:t>
            </w:r>
            <w:r>
              <w:rPr>
                <w:rFonts w:eastAsia="Times New Roman"/>
                <w:color w:val="auto"/>
                <w:sz w:val="20"/>
                <w:szCs w:val="20"/>
              </w:rPr>
              <w:t>eliminar</w:t>
            </w:r>
          </w:p>
        </w:tc>
      </w:tr>
      <w:tr w:rsidR="00247D53" w:rsidRPr="002D35DE" w14:paraId="5889914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A2DB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D161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99E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8F9F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1</w:t>
            </w:r>
          </w:p>
        </w:tc>
        <w:tc>
          <w:tcPr>
            <w:tcW w:w="1559" w:type="dxa"/>
            <w:tcBorders>
              <w:top w:val="nil"/>
              <w:left w:val="nil"/>
              <w:bottom w:val="single" w:sz="8" w:space="0" w:color="BFBFBF"/>
              <w:right w:val="single" w:sz="8" w:space="0" w:color="BFBFBF"/>
            </w:tcBorders>
            <w:shd w:val="clear" w:color="000000" w:fill="FFFFFF"/>
            <w:hideMark/>
          </w:tcPr>
          <w:p w14:paraId="78AE53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52D2D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FF91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0834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privatización</w:t>
            </w:r>
          </w:p>
        </w:tc>
      </w:tr>
      <w:tr w:rsidR="00247D53" w:rsidRPr="002D35DE" w14:paraId="122BF1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967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17DFA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AA957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887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5</w:t>
            </w:r>
          </w:p>
        </w:tc>
        <w:tc>
          <w:tcPr>
            <w:tcW w:w="1559" w:type="dxa"/>
            <w:tcBorders>
              <w:top w:val="nil"/>
              <w:left w:val="nil"/>
              <w:bottom w:val="single" w:sz="8" w:space="0" w:color="BFBFBF"/>
              <w:right w:val="single" w:sz="8" w:space="0" w:color="BFBFBF"/>
            </w:tcBorders>
            <w:shd w:val="clear" w:color="000000" w:fill="FFFFFF"/>
            <w:hideMark/>
          </w:tcPr>
          <w:p w14:paraId="06C9B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4CF4E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1FF0108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B692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fallecimiento</w:t>
            </w:r>
          </w:p>
        </w:tc>
      </w:tr>
      <w:tr w:rsidR="00247D53" w:rsidRPr="002D35DE" w14:paraId="3977FB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AD82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26B3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602E4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7F7A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1</w:t>
            </w:r>
          </w:p>
        </w:tc>
        <w:tc>
          <w:tcPr>
            <w:tcW w:w="1559" w:type="dxa"/>
            <w:tcBorders>
              <w:top w:val="nil"/>
              <w:left w:val="nil"/>
              <w:bottom w:val="single" w:sz="8" w:space="0" w:color="BFBFBF"/>
              <w:right w:val="single" w:sz="8" w:space="0" w:color="BFBFBF"/>
            </w:tcBorders>
            <w:shd w:val="clear" w:color="000000" w:fill="FFFFFF"/>
            <w:hideMark/>
          </w:tcPr>
          <w:p w14:paraId="624F1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F860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246679F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0AA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branza dudosa</w:t>
            </w:r>
          </w:p>
        </w:tc>
      </w:tr>
      <w:tr w:rsidR="00247D53" w:rsidRPr="002D35DE" w14:paraId="04AC50B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B03FB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72D847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E2D33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223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1</w:t>
            </w:r>
          </w:p>
        </w:tc>
        <w:tc>
          <w:tcPr>
            <w:tcW w:w="1559" w:type="dxa"/>
            <w:tcBorders>
              <w:top w:val="nil"/>
              <w:left w:val="nil"/>
              <w:bottom w:val="single" w:sz="8" w:space="0" w:color="BFBFBF"/>
              <w:right w:val="single" w:sz="8" w:space="0" w:color="BFBFBF"/>
            </w:tcBorders>
            <w:shd w:val="clear" w:color="000000" w:fill="FFFFFF"/>
            <w:hideMark/>
          </w:tcPr>
          <w:p w14:paraId="57FDB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B3D4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49B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776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solidación</w:t>
            </w:r>
          </w:p>
        </w:tc>
      </w:tr>
      <w:tr w:rsidR="00247D53" w:rsidRPr="002D35DE" w14:paraId="34BC7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1A1A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15D70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8B1E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09C1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1</w:t>
            </w:r>
          </w:p>
        </w:tc>
        <w:tc>
          <w:tcPr>
            <w:tcW w:w="1559" w:type="dxa"/>
            <w:tcBorders>
              <w:top w:val="nil"/>
              <w:left w:val="nil"/>
              <w:bottom w:val="single" w:sz="8" w:space="0" w:color="BFBFBF"/>
              <w:right w:val="single" w:sz="8" w:space="0" w:color="BFBFBF"/>
            </w:tcBorders>
            <w:shd w:val="clear" w:color="000000" w:fill="FFFFFF"/>
            <w:hideMark/>
          </w:tcPr>
          <w:p w14:paraId="4D61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7DFD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22DB99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F34B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donación</w:t>
            </w:r>
          </w:p>
        </w:tc>
      </w:tr>
      <w:tr w:rsidR="00247D53" w:rsidRPr="002D35DE" w14:paraId="355226F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DACB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5A53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8CE6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86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4</w:t>
            </w:r>
          </w:p>
        </w:tc>
        <w:tc>
          <w:tcPr>
            <w:tcW w:w="1559" w:type="dxa"/>
            <w:tcBorders>
              <w:top w:val="nil"/>
              <w:left w:val="nil"/>
              <w:bottom w:val="single" w:sz="8" w:space="0" w:color="BFBFBF"/>
              <w:right w:val="single" w:sz="8" w:space="0" w:color="BFBFBF"/>
            </w:tcBorders>
            <w:shd w:val="clear" w:color="000000" w:fill="FFFFFF"/>
            <w:hideMark/>
          </w:tcPr>
          <w:p w14:paraId="49F15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A59E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583A79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C096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privatización</w:t>
            </w:r>
          </w:p>
        </w:tc>
      </w:tr>
      <w:tr w:rsidR="00247D53" w:rsidRPr="002D35DE" w14:paraId="76480D9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ACB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CD2CD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5E30CA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E72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8</w:t>
            </w:r>
          </w:p>
        </w:tc>
        <w:tc>
          <w:tcPr>
            <w:tcW w:w="1559" w:type="dxa"/>
            <w:tcBorders>
              <w:top w:val="nil"/>
              <w:left w:val="nil"/>
              <w:bottom w:val="single" w:sz="8" w:space="0" w:color="BFBFBF"/>
              <w:right w:val="single" w:sz="8" w:space="0" w:color="BFBFBF"/>
            </w:tcBorders>
            <w:shd w:val="clear" w:color="000000" w:fill="FFFFFF"/>
            <w:hideMark/>
          </w:tcPr>
          <w:p w14:paraId="100BF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354C14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42B53D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DFB8C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fallecimiento</w:t>
            </w:r>
          </w:p>
        </w:tc>
      </w:tr>
      <w:tr w:rsidR="00247D53" w:rsidRPr="002D35DE" w14:paraId="775578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3D3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92D3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5C61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CA75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4</w:t>
            </w:r>
          </w:p>
        </w:tc>
        <w:tc>
          <w:tcPr>
            <w:tcW w:w="1559" w:type="dxa"/>
            <w:tcBorders>
              <w:top w:val="nil"/>
              <w:left w:val="nil"/>
              <w:bottom w:val="single" w:sz="8" w:space="0" w:color="BFBFBF"/>
              <w:right w:val="single" w:sz="8" w:space="0" w:color="BFBFBF"/>
            </w:tcBorders>
            <w:shd w:val="clear" w:color="000000" w:fill="FFFFFF"/>
            <w:hideMark/>
          </w:tcPr>
          <w:p w14:paraId="0B167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781CD1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04A3F89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1849B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branza dudosa</w:t>
            </w:r>
          </w:p>
        </w:tc>
      </w:tr>
      <w:tr w:rsidR="00247D53" w:rsidRPr="002D35DE" w14:paraId="645A3B6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508C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CDAC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3D84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442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4</w:t>
            </w:r>
          </w:p>
        </w:tc>
        <w:tc>
          <w:tcPr>
            <w:tcW w:w="1559" w:type="dxa"/>
            <w:tcBorders>
              <w:top w:val="nil"/>
              <w:left w:val="nil"/>
              <w:bottom w:val="single" w:sz="8" w:space="0" w:color="BFBFBF"/>
              <w:right w:val="single" w:sz="8" w:space="0" w:color="BFBFBF"/>
            </w:tcBorders>
            <w:shd w:val="clear" w:color="000000" w:fill="FFFFFF"/>
            <w:hideMark/>
          </w:tcPr>
          <w:p w14:paraId="6C765E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40F0A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200531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2391E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solidación</w:t>
            </w:r>
          </w:p>
        </w:tc>
      </w:tr>
      <w:tr w:rsidR="00247D53" w:rsidRPr="002D35DE" w14:paraId="5E19D7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4A571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09F2BF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0A4E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F1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4</w:t>
            </w:r>
          </w:p>
        </w:tc>
        <w:tc>
          <w:tcPr>
            <w:tcW w:w="1559" w:type="dxa"/>
            <w:tcBorders>
              <w:top w:val="nil"/>
              <w:left w:val="nil"/>
              <w:bottom w:val="single" w:sz="8" w:space="0" w:color="BFBFBF"/>
              <w:right w:val="single" w:sz="8" w:space="0" w:color="BFBFBF"/>
            </w:tcBorders>
            <w:shd w:val="clear" w:color="000000" w:fill="FFFFFF"/>
            <w:hideMark/>
          </w:tcPr>
          <w:p w14:paraId="44481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CC042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16B790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2B1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donación</w:t>
            </w:r>
          </w:p>
        </w:tc>
      </w:tr>
      <w:tr w:rsidR="00247D53" w:rsidRPr="002D35DE" w14:paraId="05F79BF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0611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EFC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7B345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854B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3</w:t>
            </w:r>
          </w:p>
        </w:tc>
        <w:tc>
          <w:tcPr>
            <w:tcW w:w="1559" w:type="dxa"/>
            <w:tcBorders>
              <w:top w:val="nil"/>
              <w:left w:val="nil"/>
              <w:bottom w:val="single" w:sz="8" w:space="0" w:color="BFBFBF"/>
              <w:right w:val="single" w:sz="8" w:space="0" w:color="BFBFBF"/>
            </w:tcBorders>
            <w:shd w:val="clear" w:color="000000" w:fill="FFFFFF"/>
            <w:hideMark/>
          </w:tcPr>
          <w:p w14:paraId="1BA3C5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74D389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248749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ADC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privatización</w:t>
            </w:r>
          </w:p>
        </w:tc>
      </w:tr>
      <w:tr w:rsidR="00247D53" w:rsidRPr="002D35DE" w14:paraId="1BA141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2813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7784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FEA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1C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7</w:t>
            </w:r>
          </w:p>
        </w:tc>
        <w:tc>
          <w:tcPr>
            <w:tcW w:w="1559" w:type="dxa"/>
            <w:tcBorders>
              <w:top w:val="nil"/>
              <w:left w:val="nil"/>
              <w:bottom w:val="single" w:sz="8" w:space="0" w:color="BFBFBF"/>
              <w:right w:val="single" w:sz="8" w:space="0" w:color="BFBFBF"/>
            </w:tcBorders>
            <w:shd w:val="clear" w:color="000000" w:fill="FFFFFF"/>
            <w:hideMark/>
          </w:tcPr>
          <w:p w14:paraId="7DFCC1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648625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94A1E2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7391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fallecimiento</w:t>
            </w:r>
          </w:p>
        </w:tc>
      </w:tr>
      <w:tr w:rsidR="00247D53" w:rsidRPr="002D35DE" w14:paraId="2D702FE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606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0EA6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AB96F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E8B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3</w:t>
            </w:r>
          </w:p>
        </w:tc>
        <w:tc>
          <w:tcPr>
            <w:tcW w:w="1559" w:type="dxa"/>
            <w:tcBorders>
              <w:top w:val="nil"/>
              <w:left w:val="nil"/>
              <w:bottom w:val="single" w:sz="8" w:space="0" w:color="BFBFBF"/>
              <w:right w:val="single" w:sz="8" w:space="0" w:color="BFBFBF"/>
            </w:tcBorders>
            <w:shd w:val="clear" w:color="000000" w:fill="FFFFFF"/>
            <w:hideMark/>
          </w:tcPr>
          <w:p w14:paraId="693C0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F66C2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6433B56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C3ED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branza dudosa</w:t>
            </w:r>
          </w:p>
        </w:tc>
      </w:tr>
      <w:tr w:rsidR="00247D53" w:rsidRPr="002D35DE" w14:paraId="3361AF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3EB3B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3256F5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D047D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68F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3</w:t>
            </w:r>
          </w:p>
        </w:tc>
        <w:tc>
          <w:tcPr>
            <w:tcW w:w="1559" w:type="dxa"/>
            <w:tcBorders>
              <w:top w:val="nil"/>
              <w:left w:val="nil"/>
              <w:bottom w:val="single" w:sz="8" w:space="0" w:color="BFBFBF"/>
              <w:right w:val="single" w:sz="8" w:space="0" w:color="BFBFBF"/>
            </w:tcBorders>
            <w:shd w:val="clear" w:color="000000" w:fill="FFFFFF"/>
            <w:hideMark/>
          </w:tcPr>
          <w:p w14:paraId="6E043C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3936A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8E1A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D74C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solidación</w:t>
            </w:r>
          </w:p>
        </w:tc>
      </w:tr>
      <w:tr w:rsidR="00247D53" w:rsidRPr="002D35DE" w14:paraId="540123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92CB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B893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7E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8DAA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3</w:t>
            </w:r>
          </w:p>
        </w:tc>
        <w:tc>
          <w:tcPr>
            <w:tcW w:w="1559" w:type="dxa"/>
            <w:tcBorders>
              <w:top w:val="nil"/>
              <w:left w:val="nil"/>
              <w:bottom w:val="single" w:sz="8" w:space="0" w:color="BFBFBF"/>
              <w:right w:val="single" w:sz="8" w:space="0" w:color="BFBFBF"/>
            </w:tcBorders>
            <w:shd w:val="clear" w:color="000000" w:fill="FFFFFF"/>
            <w:hideMark/>
          </w:tcPr>
          <w:p w14:paraId="75D8DE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1BDABF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1EF07A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A045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donación</w:t>
            </w:r>
          </w:p>
        </w:tc>
      </w:tr>
      <w:tr w:rsidR="00247D53" w:rsidRPr="002D35DE" w14:paraId="4E36D9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C79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65A8B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13A488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104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7</w:t>
            </w:r>
          </w:p>
        </w:tc>
        <w:tc>
          <w:tcPr>
            <w:tcW w:w="1559" w:type="dxa"/>
            <w:tcBorders>
              <w:top w:val="nil"/>
              <w:left w:val="nil"/>
              <w:bottom w:val="single" w:sz="8" w:space="0" w:color="BFBFBF"/>
              <w:right w:val="single" w:sz="8" w:space="0" w:color="BFBFBF"/>
            </w:tcBorders>
            <w:shd w:val="clear" w:color="000000" w:fill="FFFFFF"/>
            <w:hideMark/>
          </w:tcPr>
          <w:p w14:paraId="4D773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tificación</w:t>
            </w:r>
          </w:p>
        </w:tc>
        <w:tc>
          <w:tcPr>
            <w:tcW w:w="1701" w:type="dxa"/>
            <w:tcBorders>
              <w:top w:val="nil"/>
              <w:left w:val="nil"/>
              <w:bottom w:val="single" w:sz="8" w:space="0" w:color="BFBFBF"/>
              <w:right w:val="single" w:sz="8" w:space="0" w:color="BFBFBF"/>
            </w:tcBorders>
            <w:shd w:val="clear" w:color="000000" w:fill="FFFFFF"/>
            <w:hideMark/>
          </w:tcPr>
          <w:p w14:paraId="711F48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8338CE7"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4CB170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el documento de infracción por presentación de </w:t>
            </w:r>
            <w:proofErr w:type="spellStart"/>
            <w:r w:rsidRPr="002D35DE">
              <w:rPr>
                <w:rFonts w:eastAsia="Times New Roman"/>
                <w:color w:val="auto"/>
                <w:sz w:val="20"/>
                <w:szCs w:val="20"/>
              </w:rPr>
              <w:t>rectificatoria</w:t>
            </w:r>
            <w:proofErr w:type="spellEnd"/>
          </w:p>
        </w:tc>
      </w:tr>
      <w:tr w:rsidR="00247D53" w:rsidRPr="002D35DE" w14:paraId="10C1FA9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94260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271B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104FC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495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6</w:t>
            </w:r>
          </w:p>
        </w:tc>
        <w:tc>
          <w:tcPr>
            <w:tcW w:w="1559" w:type="dxa"/>
            <w:tcBorders>
              <w:top w:val="nil"/>
              <w:left w:val="nil"/>
              <w:bottom w:val="single" w:sz="8" w:space="0" w:color="BFBFBF"/>
              <w:right w:val="single" w:sz="8" w:space="0" w:color="BFBFBF"/>
            </w:tcBorders>
            <w:shd w:val="clear" w:color="000000" w:fill="FFFFFF"/>
            <w:hideMark/>
          </w:tcPr>
          <w:p w14:paraId="781EF1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61EB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7353241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9BD8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coeficiente de Renta</w:t>
            </w:r>
          </w:p>
        </w:tc>
      </w:tr>
      <w:tr w:rsidR="00247D53" w:rsidRPr="002D35DE" w14:paraId="6D352E4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CB63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5</w:t>
            </w:r>
          </w:p>
        </w:tc>
        <w:tc>
          <w:tcPr>
            <w:tcW w:w="2795" w:type="dxa"/>
            <w:tcBorders>
              <w:top w:val="nil"/>
              <w:left w:val="nil"/>
              <w:bottom w:val="single" w:sz="8" w:space="0" w:color="BFBFBF"/>
              <w:right w:val="single" w:sz="8" w:space="0" w:color="BFBFBF"/>
            </w:tcBorders>
            <w:shd w:val="clear" w:color="000000" w:fill="FFFFFF"/>
            <w:hideMark/>
          </w:tcPr>
          <w:p w14:paraId="768B8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29C0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C0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7</w:t>
            </w:r>
          </w:p>
        </w:tc>
        <w:tc>
          <w:tcPr>
            <w:tcW w:w="1559" w:type="dxa"/>
            <w:tcBorders>
              <w:top w:val="nil"/>
              <w:left w:val="nil"/>
              <w:bottom w:val="single" w:sz="8" w:space="0" w:color="BFBFBF"/>
              <w:right w:val="single" w:sz="8" w:space="0" w:color="BFBFBF"/>
            </w:tcBorders>
            <w:shd w:val="clear" w:color="000000" w:fill="FFFFFF"/>
            <w:hideMark/>
          </w:tcPr>
          <w:p w14:paraId="6865F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BE33A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73B606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BED6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coeficiente de Renta</w:t>
            </w:r>
          </w:p>
        </w:tc>
      </w:tr>
      <w:tr w:rsidR="00247D53" w:rsidRPr="002D35DE" w14:paraId="74A55F1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C3C76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6A6E5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BBF34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4CB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70</w:t>
            </w:r>
          </w:p>
        </w:tc>
        <w:tc>
          <w:tcPr>
            <w:tcW w:w="1559" w:type="dxa"/>
            <w:tcBorders>
              <w:top w:val="nil"/>
              <w:left w:val="nil"/>
              <w:bottom w:val="single" w:sz="8" w:space="0" w:color="BFBFBF"/>
              <w:right w:val="single" w:sz="8" w:space="0" w:color="BFBFBF"/>
            </w:tcBorders>
            <w:shd w:val="clear" w:color="000000" w:fill="FFFFFF"/>
            <w:hideMark/>
          </w:tcPr>
          <w:p w14:paraId="1755EA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60CD4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53DAA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CF741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coeficiente de Renta</w:t>
            </w:r>
          </w:p>
        </w:tc>
      </w:tr>
      <w:tr w:rsidR="00247D53" w:rsidRPr="002D35DE" w14:paraId="4D88FE0D"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73D1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4D6CA3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BC6BE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7AB0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2</w:t>
            </w:r>
          </w:p>
        </w:tc>
        <w:tc>
          <w:tcPr>
            <w:tcW w:w="1559" w:type="dxa"/>
            <w:tcBorders>
              <w:top w:val="nil"/>
              <w:left w:val="nil"/>
              <w:bottom w:val="single" w:sz="8" w:space="0" w:color="BFBFBF"/>
              <w:right w:val="single" w:sz="8" w:space="0" w:color="BFBFBF"/>
            </w:tcBorders>
            <w:shd w:val="clear" w:color="000000" w:fill="FFFFFF"/>
            <w:hideMark/>
          </w:tcPr>
          <w:p w14:paraId="67E2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65779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83E25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2716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coeficiente de Renta</w:t>
            </w:r>
          </w:p>
        </w:tc>
      </w:tr>
      <w:tr w:rsidR="00247D53" w:rsidRPr="002D35DE" w14:paraId="224A788E"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B872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A1ED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7C092A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FC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8</w:t>
            </w:r>
          </w:p>
        </w:tc>
        <w:tc>
          <w:tcPr>
            <w:tcW w:w="1559" w:type="dxa"/>
            <w:tcBorders>
              <w:top w:val="nil"/>
              <w:left w:val="nil"/>
              <w:bottom w:val="single" w:sz="8" w:space="0" w:color="BFBFBF"/>
              <w:right w:val="single" w:sz="8" w:space="0" w:color="BFBFBF"/>
            </w:tcBorders>
            <w:shd w:val="clear" w:color="000000" w:fill="FFFFFF"/>
            <w:hideMark/>
          </w:tcPr>
          <w:p w14:paraId="39BAA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nviar </w:t>
            </w:r>
          </w:p>
        </w:tc>
        <w:tc>
          <w:tcPr>
            <w:tcW w:w="1701" w:type="dxa"/>
            <w:tcBorders>
              <w:top w:val="nil"/>
              <w:left w:val="nil"/>
              <w:bottom w:val="single" w:sz="8" w:space="0" w:color="BFBFBF"/>
              <w:right w:val="single" w:sz="8" w:space="0" w:color="BFBFBF"/>
            </w:tcBorders>
            <w:shd w:val="clear" w:color="000000" w:fill="FFFFFF"/>
            <w:hideMark/>
          </w:tcPr>
          <w:p w14:paraId="48CE2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281EF73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6FE3B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coeficiente de Renta</w:t>
            </w:r>
          </w:p>
        </w:tc>
      </w:tr>
      <w:tr w:rsidR="00247D53" w:rsidRPr="002D35DE" w14:paraId="216426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DFFA4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3462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471B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EAB8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8</w:t>
            </w:r>
          </w:p>
        </w:tc>
        <w:tc>
          <w:tcPr>
            <w:tcW w:w="1559" w:type="dxa"/>
            <w:tcBorders>
              <w:top w:val="nil"/>
              <w:left w:val="nil"/>
              <w:bottom w:val="single" w:sz="8" w:space="0" w:color="BFBFBF"/>
              <w:right w:val="single" w:sz="8" w:space="0" w:color="BFBFBF"/>
            </w:tcBorders>
            <w:shd w:val="clear" w:color="000000" w:fill="FFFFFF"/>
            <w:hideMark/>
          </w:tcPr>
          <w:p w14:paraId="3CC5C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0A842E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0C01879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1BC57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de modificación de coeficiente de Renta</w:t>
            </w:r>
          </w:p>
        </w:tc>
      </w:tr>
      <w:tr w:rsidR="00247D53" w:rsidRPr="002D35DE" w14:paraId="3C00F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12A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7E33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43E59F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37AB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0</w:t>
            </w:r>
          </w:p>
        </w:tc>
        <w:tc>
          <w:tcPr>
            <w:tcW w:w="1559" w:type="dxa"/>
            <w:tcBorders>
              <w:top w:val="nil"/>
              <w:left w:val="nil"/>
              <w:bottom w:val="single" w:sz="8" w:space="0" w:color="BFBFBF"/>
              <w:right w:val="single" w:sz="8" w:space="0" w:color="BFBFBF"/>
            </w:tcBorders>
            <w:shd w:val="clear" w:color="000000" w:fill="FFFFFF"/>
            <w:hideMark/>
          </w:tcPr>
          <w:p w14:paraId="01B6E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0A95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C8E108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11C0B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prorrata</w:t>
            </w:r>
          </w:p>
        </w:tc>
      </w:tr>
      <w:tr w:rsidR="00247D53" w:rsidRPr="002D35DE" w14:paraId="567712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C8F3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D88F8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ABDBC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8F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1</w:t>
            </w:r>
          </w:p>
        </w:tc>
        <w:tc>
          <w:tcPr>
            <w:tcW w:w="1559" w:type="dxa"/>
            <w:tcBorders>
              <w:top w:val="nil"/>
              <w:left w:val="nil"/>
              <w:bottom w:val="single" w:sz="8" w:space="0" w:color="BFBFBF"/>
              <w:right w:val="single" w:sz="8" w:space="0" w:color="BFBFBF"/>
            </w:tcBorders>
            <w:shd w:val="clear" w:color="000000" w:fill="FFFFFF"/>
            <w:hideMark/>
          </w:tcPr>
          <w:p w14:paraId="384C22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E2E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B4C20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7D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documentos de modificación de prorrata</w:t>
            </w:r>
          </w:p>
        </w:tc>
      </w:tr>
      <w:tr w:rsidR="00247D53" w:rsidRPr="002D35DE" w14:paraId="7312BCD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1136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6</w:t>
            </w:r>
          </w:p>
        </w:tc>
        <w:tc>
          <w:tcPr>
            <w:tcW w:w="2795" w:type="dxa"/>
            <w:tcBorders>
              <w:top w:val="nil"/>
              <w:left w:val="nil"/>
              <w:bottom w:val="single" w:sz="8" w:space="0" w:color="BFBFBF"/>
              <w:right w:val="single" w:sz="8" w:space="0" w:color="BFBFBF"/>
            </w:tcBorders>
            <w:shd w:val="clear" w:color="000000" w:fill="FFFFFF"/>
            <w:hideMark/>
          </w:tcPr>
          <w:p w14:paraId="50711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1D25C7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64B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2</w:t>
            </w:r>
          </w:p>
        </w:tc>
        <w:tc>
          <w:tcPr>
            <w:tcW w:w="1559" w:type="dxa"/>
            <w:tcBorders>
              <w:top w:val="nil"/>
              <w:left w:val="nil"/>
              <w:bottom w:val="single" w:sz="8" w:space="0" w:color="BFBFBF"/>
              <w:right w:val="single" w:sz="8" w:space="0" w:color="BFBFBF"/>
            </w:tcBorders>
            <w:shd w:val="clear" w:color="000000" w:fill="FFFFFF"/>
            <w:hideMark/>
          </w:tcPr>
          <w:p w14:paraId="2BE53B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4220D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964887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0D3A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documento de modificación de prorrata</w:t>
            </w:r>
          </w:p>
        </w:tc>
      </w:tr>
      <w:tr w:rsidR="00247D53" w:rsidRPr="002D35DE" w14:paraId="45D647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E2B9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50399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63146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7C2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4</w:t>
            </w:r>
          </w:p>
        </w:tc>
        <w:tc>
          <w:tcPr>
            <w:tcW w:w="1559" w:type="dxa"/>
            <w:tcBorders>
              <w:top w:val="nil"/>
              <w:left w:val="nil"/>
              <w:bottom w:val="single" w:sz="8" w:space="0" w:color="BFBFBF"/>
              <w:right w:val="single" w:sz="8" w:space="0" w:color="BFBFBF"/>
            </w:tcBorders>
            <w:shd w:val="clear" w:color="000000" w:fill="FFFFFF"/>
            <w:hideMark/>
          </w:tcPr>
          <w:p w14:paraId="45476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602E1A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3B9B2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600C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prorrata para el cálculo de IGV</w:t>
            </w:r>
          </w:p>
        </w:tc>
      </w:tr>
      <w:tr w:rsidR="00247D53" w:rsidRPr="002D35DE" w14:paraId="5B6FD0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87D8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127DCF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F9808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4F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9</w:t>
            </w:r>
          </w:p>
        </w:tc>
        <w:tc>
          <w:tcPr>
            <w:tcW w:w="1559" w:type="dxa"/>
            <w:tcBorders>
              <w:top w:val="nil"/>
              <w:left w:val="nil"/>
              <w:bottom w:val="single" w:sz="8" w:space="0" w:color="BFBFBF"/>
              <w:right w:val="single" w:sz="8" w:space="0" w:color="BFBFBF"/>
            </w:tcBorders>
            <w:shd w:val="clear" w:color="000000" w:fill="FFFFFF"/>
            <w:hideMark/>
          </w:tcPr>
          <w:p w14:paraId="1D086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utomáticamente</w:t>
            </w:r>
          </w:p>
        </w:tc>
        <w:tc>
          <w:tcPr>
            <w:tcW w:w="1701" w:type="dxa"/>
            <w:tcBorders>
              <w:top w:val="nil"/>
              <w:left w:val="nil"/>
              <w:bottom w:val="single" w:sz="8" w:space="0" w:color="BFBFBF"/>
              <w:right w:val="single" w:sz="8" w:space="0" w:color="BFBFBF"/>
            </w:tcBorders>
            <w:shd w:val="clear" w:color="000000" w:fill="FFFFFF"/>
            <w:hideMark/>
          </w:tcPr>
          <w:p w14:paraId="67A8B3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4DE8A6A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14E14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prorrata automáticas</w:t>
            </w:r>
          </w:p>
        </w:tc>
      </w:tr>
      <w:tr w:rsidR="00247D53" w:rsidRPr="002D35DE" w14:paraId="3E6652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8CA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F293D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C1F6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239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1</w:t>
            </w:r>
          </w:p>
        </w:tc>
        <w:tc>
          <w:tcPr>
            <w:tcW w:w="1559" w:type="dxa"/>
            <w:tcBorders>
              <w:top w:val="nil"/>
              <w:left w:val="nil"/>
              <w:bottom w:val="single" w:sz="8" w:space="0" w:color="BFBFBF"/>
              <w:right w:val="single" w:sz="8" w:space="0" w:color="BFBFBF"/>
            </w:tcBorders>
            <w:shd w:val="clear" w:color="000000" w:fill="FFFFFF"/>
            <w:hideMark/>
          </w:tcPr>
          <w:p w14:paraId="3F201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CBBA0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5152CE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682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prorrata para el cálculo de IGV</w:t>
            </w:r>
          </w:p>
        </w:tc>
      </w:tr>
      <w:tr w:rsidR="00247D53" w:rsidRPr="002D35DE" w14:paraId="5838F41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683C2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37D869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5B5C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E84E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5</w:t>
            </w:r>
          </w:p>
        </w:tc>
        <w:tc>
          <w:tcPr>
            <w:tcW w:w="1559" w:type="dxa"/>
            <w:tcBorders>
              <w:top w:val="nil"/>
              <w:left w:val="nil"/>
              <w:bottom w:val="single" w:sz="8" w:space="0" w:color="BFBFBF"/>
              <w:right w:val="single" w:sz="8" w:space="0" w:color="BFBFBF"/>
            </w:tcBorders>
            <w:shd w:val="clear" w:color="000000" w:fill="FFFFFF"/>
            <w:hideMark/>
          </w:tcPr>
          <w:p w14:paraId="4E1CFE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494B4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7D076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6D6E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prorrata para el cálculo de IGV</w:t>
            </w:r>
          </w:p>
        </w:tc>
      </w:tr>
      <w:tr w:rsidR="00247D53" w:rsidRPr="002D35DE" w14:paraId="7A54DCD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BFA0B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297F6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AE602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38B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5</w:t>
            </w:r>
          </w:p>
        </w:tc>
        <w:tc>
          <w:tcPr>
            <w:tcW w:w="1559" w:type="dxa"/>
            <w:tcBorders>
              <w:top w:val="nil"/>
              <w:left w:val="nil"/>
              <w:bottom w:val="single" w:sz="8" w:space="0" w:color="BFBFBF"/>
              <w:right w:val="single" w:sz="8" w:space="0" w:color="BFBFBF"/>
            </w:tcBorders>
            <w:shd w:val="clear" w:color="000000" w:fill="FFFFFF"/>
            <w:hideMark/>
          </w:tcPr>
          <w:p w14:paraId="54016B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559018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4058F0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44C9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documento de modificación de prorrata automáticas</w:t>
            </w:r>
          </w:p>
        </w:tc>
      </w:tr>
      <w:tr w:rsidR="00247D53" w:rsidRPr="002D35DE" w14:paraId="73B4B3D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A891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9</w:t>
            </w:r>
          </w:p>
        </w:tc>
        <w:tc>
          <w:tcPr>
            <w:tcW w:w="2795" w:type="dxa"/>
            <w:tcBorders>
              <w:top w:val="nil"/>
              <w:left w:val="nil"/>
              <w:bottom w:val="single" w:sz="8" w:space="0" w:color="BFBFBF"/>
              <w:right w:val="single" w:sz="8" w:space="0" w:color="BFBFBF"/>
            </w:tcBorders>
            <w:shd w:val="clear" w:color="000000" w:fill="FFFFFF"/>
            <w:hideMark/>
          </w:tcPr>
          <w:p w14:paraId="71E39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notificación</w:t>
            </w:r>
          </w:p>
        </w:tc>
        <w:tc>
          <w:tcPr>
            <w:tcW w:w="890" w:type="dxa"/>
            <w:tcBorders>
              <w:top w:val="nil"/>
              <w:left w:val="nil"/>
              <w:bottom w:val="single" w:sz="8" w:space="0" w:color="BFBFBF"/>
              <w:right w:val="single" w:sz="8" w:space="0" w:color="BFBFBF"/>
            </w:tcBorders>
            <w:shd w:val="clear" w:color="000000" w:fill="FFFFFF"/>
            <w:hideMark/>
          </w:tcPr>
          <w:p w14:paraId="438D12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FB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8</w:t>
            </w:r>
          </w:p>
        </w:tc>
        <w:tc>
          <w:tcPr>
            <w:tcW w:w="1559" w:type="dxa"/>
            <w:tcBorders>
              <w:top w:val="nil"/>
              <w:left w:val="nil"/>
              <w:bottom w:val="single" w:sz="8" w:space="0" w:color="BFBFBF"/>
              <w:right w:val="single" w:sz="8" w:space="0" w:color="BFBFBF"/>
            </w:tcBorders>
            <w:shd w:val="clear" w:color="000000" w:fill="FFFFFF"/>
            <w:hideMark/>
          </w:tcPr>
          <w:p w14:paraId="7C9C6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17516C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s Automáticos</w:t>
            </w:r>
          </w:p>
        </w:tc>
        <w:tc>
          <w:tcPr>
            <w:tcW w:w="2835" w:type="dxa"/>
            <w:tcBorders>
              <w:top w:val="nil"/>
              <w:left w:val="nil"/>
              <w:bottom w:val="single" w:sz="8" w:space="0" w:color="BFBFBF"/>
              <w:right w:val="single" w:sz="8" w:space="0" w:color="BFBFBF"/>
            </w:tcBorders>
            <w:shd w:val="clear" w:color="000000" w:fill="FFFFFF"/>
            <w:hideMark/>
          </w:tcPr>
          <w:p w14:paraId="29B0F5D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4D4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notificación de gestión realizada</w:t>
            </w:r>
          </w:p>
        </w:tc>
      </w:tr>
      <w:tr w:rsidR="00247D53" w:rsidRPr="002D35DE" w14:paraId="39F9AD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665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1E344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55EAC9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43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7</w:t>
            </w:r>
          </w:p>
        </w:tc>
        <w:tc>
          <w:tcPr>
            <w:tcW w:w="1559" w:type="dxa"/>
            <w:tcBorders>
              <w:top w:val="nil"/>
              <w:left w:val="nil"/>
              <w:bottom w:val="single" w:sz="8" w:space="0" w:color="BFBFBF"/>
              <w:right w:val="single" w:sz="8" w:space="0" w:color="BFBFBF"/>
            </w:tcBorders>
            <w:shd w:val="clear" w:color="000000" w:fill="FFFFFF"/>
            <w:hideMark/>
          </w:tcPr>
          <w:p w14:paraId="4F6FD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manual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0CC03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DC0B3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A8C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Reestructuración o reorganización manual pr</w:t>
            </w:r>
            <w:r>
              <w:rPr>
                <w:rFonts w:eastAsia="Times New Roman"/>
                <w:color w:val="auto"/>
                <w:sz w:val="20"/>
                <w:szCs w:val="20"/>
              </w:rPr>
              <w:t>eliminar</w:t>
            </w:r>
          </w:p>
        </w:tc>
      </w:tr>
      <w:tr w:rsidR="00247D53" w:rsidRPr="002D35DE" w14:paraId="24592AA7"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A6EA1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7</w:t>
            </w:r>
          </w:p>
        </w:tc>
        <w:tc>
          <w:tcPr>
            <w:tcW w:w="2795" w:type="dxa"/>
            <w:tcBorders>
              <w:top w:val="nil"/>
              <w:left w:val="nil"/>
              <w:bottom w:val="single" w:sz="8" w:space="0" w:color="BFBFBF"/>
              <w:right w:val="single" w:sz="8" w:space="0" w:color="BFBFBF"/>
            </w:tcBorders>
            <w:shd w:val="clear" w:color="000000" w:fill="FFFFFF"/>
            <w:hideMark/>
          </w:tcPr>
          <w:p w14:paraId="4131F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341A52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EB2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8</w:t>
            </w:r>
          </w:p>
        </w:tc>
        <w:tc>
          <w:tcPr>
            <w:tcW w:w="1559" w:type="dxa"/>
            <w:tcBorders>
              <w:top w:val="nil"/>
              <w:left w:val="nil"/>
              <w:bottom w:val="single" w:sz="8" w:space="0" w:color="BFBFBF"/>
              <w:right w:val="single" w:sz="8" w:space="0" w:color="BFBFBF"/>
            </w:tcBorders>
            <w:shd w:val="clear" w:color="000000" w:fill="FFFFFF"/>
            <w:hideMark/>
          </w:tcPr>
          <w:p w14:paraId="44A4C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C85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09C70B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FDA2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ocumento de Reestructuración o reorganización</w:t>
            </w:r>
          </w:p>
        </w:tc>
      </w:tr>
      <w:tr w:rsidR="00247D53" w:rsidRPr="002D35DE" w14:paraId="782C34C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BC61F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ABDB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6BD385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C6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3</w:t>
            </w:r>
          </w:p>
        </w:tc>
        <w:tc>
          <w:tcPr>
            <w:tcW w:w="1559" w:type="dxa"/>
            <w:tcBorders>
              <w:top w:val="nil"/>
              <w:left w:val="nil"/>
              <w:bottom w:val="single" w:sz="8" w:space="0" w:color="BFBFBF"/>
              <w:right w:val="single" w:sz="8" w:space="0" w:color="BFBFBF"/>
            </w:tcBorders>
            <w:shd w:val="clear" w:color="000000" w:fill="FFFFFF"/>
            <w:hideMark/>
          </w:tcPr>
          <w:p w14:paraId="444B83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manual</w:t>
            </w:r>
          </w:p>
        </w:tc>
        <w:tc>
          <w:tcPr>
            <w:tcW w:w="1701" w:type="dxa"/>
            <w:tcBorders>
              <w:top w:val="nil"/>
              <w:left w:val="nil"/>
              <w:bottom w:val="single" w:sz="8" w:space="0" w:color="BFBFBF"/>
              <w:right w:val="single" w:sz="8" w:space="0" w:color="BFBFBF"/>
            </w:tcBorders>
            <w:shd w:val="clear" w:color="000000" w:fill="FFFFFF"/>
            <w:hideMark/>
          </w:tcPr>
          <w:p w14:paraId="2011C9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57D9D2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1F0404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estructuración o reorganización manual</w:t>
            </w:r>
          </w:p>
        </w:tc>
      </w:tr>
      <w:tr w:rsidR="00247D53" w:rsidRPr="002D35DE" w14:paraId="1DF15BB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2F09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73B7FE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74A5AA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8C8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9</w:t>
            </w:r>
          </w:p>
        </w:tc>
        <w:tc>
          <w:tcPr>
            <w:tcW w:w="1559" w:type="dxa"/>
            <w:tcBorders>
              <w:top w:val="nil"/>
              <w:left w:val="nil"/>
              <w:bottom w:val="single" w:sz="8" w:space="0" w:color="BFBFBF"/>
              <w:right w:val="single" w:sz="8" w:space="0" w:color="BFBFBF"/>
            </w:tcBorders>
            <w:shd w:val="clear" w:color="000000" w:fill="FFFFFF"/>
            <w:hideMark/>
          </w:tcPr>
          <w:p w14:paraId="3519B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manual</w:t>
            </w:r>
          </w:p>
        </w:tc>
        <w:tc>
          <w:tcPr>
            <w:tcW w:w="1701" w:type="dxa"/>
            <w:tcBorders>
              <w:top w:val="nil"/>
              <w:left w:val="nil"/>
              <w:bottom w:val="single" w:sz="8" w:space="0" w:color="BFBFBF"/>
              <w:right w:val="single" w:sz="8" w:space="0" w:color="BFBFBF"/>
            </w:tcBorders>
            <w:shd w:val="clear" w:color="000000" w:fill="FFFFFF"/>
            <w:hideMark/>
          </w:tcPr>
          <w:p w14:paraId="35ED9B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78095D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015A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Reestructuración o reorganización manual</w:t>
            </w:r>
          </w:p>
        </w:tc>
      </w:tr>
      <w:tr w:rsidR="00247D53" w:rsidRPr="002D35DE" w14:paraId="3733AA8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F575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65F6C4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46E7F0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150C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4</w:t>
            </w:r>
          </w:p>
        </w:tc>
        <w:tc>
          <w:tcPr>
            <w:tcW w:w="1559" w:type="dxa"/>
            <w:tcBorders>
              <w:top w:val="nil"/>
              <w:left w:val="nil"/>
              <w:bottom w:val="single" w:sz="8" w:space="0" w:color="BFBFBF"/>
              <w:right w:val="single" w:sz="8" w:space="0" w:color="BFBFBF"/>
            </w:tcBorders>
            <w:shd w:val="clear" w:color="000000" w:fill="FFFFFF"/>
            <w:hideMark/>
          </w:tcPr>
          <w:p w14:paraId="019DB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19E7A9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76D427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659C45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7000DDA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420F8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0FD8A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06A6F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142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0</w:t>
            </w:r>
          </w:p>
        </w:tc>
        <w:tc>
          <w:tcPr>
            <w:tcW w:w="1559" w:type="dxa"/>
            <w:tcBorders>
              <w:top w:val="nil"/>
              <w:left w:val="nil"/>
              <w:bottom w:val="single" w:sz="8" w:space="0" w:color="BFBFBF"/>
              <w:right w:val="single" w:sz="8" w:space="0" w:color="BFBFBF"/>
            </w:tcBorders>
            <w:shd w:val="clear" w:color="000000" w:fill="FFFFFF"/>
            <w:hideMark/>
          </w:tcPr>
          <w:p w14:paraId="6A23AF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761C98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21258F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EBA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6931074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C456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0</w:t>
            </w:r>
          </w:p>
        </w:tc>
        <w:tc>
          <w:tcPr>
            <w:tcW w:w="2795" w:type="dxa"/>
            <w:tcBorders>
              <w:top w:val="nil"/>
              <w:left w:val="nil"/>
              <w:bottom w:val="single" w:sz="8" w:space="0" w:color="BFBFBF"/>
              <w:right w:val="single" w:sz="8" w:space="0" w:color="BFBFBF"/>
            </w:tcBorders>
            <w:shd w:val="clear" w:color="000000" w:fill="FFFFFF"/>
            <w:hideMark/>
          </w:tcPr>
          <w:p w14:paraId="3E7543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ajuste</w:t>
            </w:r>
          </w:p>
        </w:tc>
        <w:tc>
          <w:tcPr>
            <w:tcW w:w="890" w:type="dxa"/>
            <w:tcBorders>
              <w:top w:val="nil"/>
              <w:left w:val="nil"/>
              <w:bottom w:val="single" w:sz="8" w:space="0" w:color="BFBFBF"/>
              <w:right w:val="single" w:sz="8" w:space="0" w:color="BFBFBF"/>
            </w:tcBorders>
            <w:shd w:val="clear" w:color="000000" w:fill="FFFFFF"/>
            <w:hideMark/>
          </w:tcPr>
          <w:p w14:paraId="33AD1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8FB0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4</w:t>
            </w:r>
          </w:p>
        </w:tc>
        <w:tc>
          <w:tcPr>
            <w:tcW w:w="1559" w:type="dxa"/>
            <w:tcBorders>
              <w:top w:val="nil"/>
              <w:left w:val="nil"/>
              <w:bottom w:val="single" w:sz="8" w:space="0" w:color="BFBFBF"/>
              <w:right w:val="single" w:sz="8" w:space="0" w:color="BFBFBF"/>
            </w:tcBorders>
            <w:shd w:val="clear" w:color="000000" w:fill="FFFFFF"/>
            <w:hideMark/>
          </w:tcPr>
          <w:p w14:paraId="5070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plicado</w:t>
            </w:r>
          </w:p>
        </w:tc>
        <w:tc>
          <w:tcPr>
            <w:tcW w:w="1701" w:type="dxa"/>
            <w:tcBorders>
              <w:top w:val="nil"/>
              <w:left w:val="nil"/>
              <w:bottom w:val="single" w:sz="8" w:space="0" w:color="BFBFBF"/>
              <w:right w:val="single" w:sz="8" w:space="0" w:color="BFBFBF"/>
            </w:tcBorders>
            <w:shd w:val="clear" w:color="000000" w:fill="FFFFFF"/>
            <w:hideMark/>
          </w:tcPr>
          <w:p w14:paraId="16178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FC6EB2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D387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datos para un documento de reversión de ajuste aplicado en cuenta</w:t>
            </w:r>
          </w:p>
        </w:tc>
      </w:tr>
      <w:tr w:rsidR="00247D53" w:rsidRPr="002D35DE" w14:paraId="797F5F73"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8F14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1</w:t>
            </w:r>
          </w:p>
        </w:tc>
        <w:tc>
          <w:tcPr>
            <w:tcW w:w="2795" w:type="dxa"/>
            <w:tcBorders>
              <w:top w:val="nil"/>
              <w:left w:val="nil"/>
              <w:bottom w:val="single" w:sz="8" w:space="0" w:color="BFBFBF"/>
              <w:right w:val="single" w:sz="8" w:space="0" w:color="BFBFBF"/>
            </w:tcBorders>
            <w:shd w:val="clear" w:color="000000" w:fill="FFFFFF"/>
            <w:hideMark/>
          </w:tcPr>
          <w:p w14:paraId="7B7EB1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estructuración</w:t>
            </w:r>
          </w:p>
        </w:tc>
        <w:tc>
          <w:tcPr>
            <w:tcW w:w="890" w:type="dxa"/>
            <w:tcBorders>
              <w:top w:val="nil"/>
              <w:left w:val="nil"/>
              <w:bottom w:val="single" w:sz="8" w:space="0" w:color="BFBFBF"/>
              <w:right w:val="single" w:sz="8" w:space="0" w:color="BFBFBF"/>
            </w:tcBorders>
            <w:shd w:val="clear" w:color="000000" w:fill="FFFFFF"/>
            <w:hideMark/>
          </w:tcPr>
          <w:p w14:paraId="467D9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6D4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1</w:t>
            </w:r>
          </w:p>
        </w:tc>
        <w:tc>
          <w:tcPr>
            <w:tcW w:w="1559" w:type="dxa"/>
            <w:tcBorders>
              <w:top w:val="nil"/>
              <w:left w:val="nil"/>
              <w:bottom w:val="single" w:sz="8" w:space="0" w:color="BFBFBF"/>
              <w:right w:val="single" w:sz="8" w:space="0" w:color="BFBFBF"/>
            </w:tcBorders>
            <w:shd w:val="clear" w:color="000000" w:fill="FFFFFF"/>
            <w:hideMark/>
          </w:tcPr>
          <w:p w14:paraId="3004D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447D5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18D8442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BBA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versión de Reestructuración o reorganización</w:t>
            </w:r>
          </w:p>
        </w:tc>
      </w:tr>
      <w:tr w:rsidR="00247D53" w:rsidRPr="002D35DE" w14:paraId="6D48945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7DA6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1</w:t>
            </w:r>
          </w:p>
        </w:tc>
        <w:tc>
          <w:tcPr>
            <w:tcW w:w="2795" w:type="dxa"/>
            <w:tcBorders>
              <w:top w:val="nil"/>
              <w:left w:val="nil"/>
              <w:bottom w:val="single" w:sz="8" w:space="0" w:color="BFBFBF"/>
              <w:right w:val="single" w:sz="8" w:space="0" w:color="BFBFBF"/>
            </w:tcBorders>
            <w:shd w:val="clear" w:color="000000" w:fill="FFFFFF"/>
            <w:hideMark/>
          </w:tcPr>
          <w:p w14:paraId="3D5FDF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suspensión</w:t>
            </w:r>
          </w:p>
        </w:tc>
        <w:tc>
          <w:tcPr>
            <w:tcW w:w="890" w:type="dxa"/>
            <w:tcBorders>
              <w:top w:val="nil"/>
              <w:left w:val="nil"/>
              <w:bottom w:val="single" w:sz="8" w:space="0" w:color="BFBFBF"/>
              <w:right w:val="single" w:sz="8" w:space="0" w:color="BFBFBF"/>
            </w:tcBorders>
            <w:shd w:val="clear" w:color="000000" w:fill="FFFFFF"/>
            <w:hideMark/>
          </w:tcPr>
          <w:p w14:paraId="22122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E15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2</w:t>
            </w:r>
          </w:p>
        </w:tc>
        <w:tc>
          <w:tcPr>
            <w:tcW w:w="1559" w:type="dxa"/>
            <w:tcBorders>
              <w:top w:val="nil"/>
              <w:left w:val="nil"/>
              <w:bottom w:val="single" w:sz="8" w:space="0" w:color="BFBFBF"/>
              <w:right w:val="single" w:sz="8" w:space="0" w:color="BFBFBF"/>
            </w:tcBorders>
            <w:shd w:val="clear" w:color="000000" w:fill="FFFFFF"/>
            <w:hideMark/>
          </w:tcPr>
          <w:p w14:paraId="01AAE7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146EAF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75542EB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9903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 documento de suspensión para revertir una suspensión aplicada</w:t>
            </w:r>
          </w:p>
        </w:tc>
      </w:tr>
      <w:tr w:rsidR="00247D53" w:rsidRPr="002D35DE" w14:paraId="660DFC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70A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142F3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40810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DD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2</w:t>
            </w:r>
          </w:p>
        </w:tc>
        <w:tc>
          <w:tcPr>
            <w:tcW w:w="1559" w:type="dxa"/>
            <w:tcBorders>
              <w:top w:val="nil"/>
              <w:left w:val="nil"/>
              <w:bottom w:val="single" w:sz="8" w:space="0" w:color="BFBFBF"/>
              <w:right w:val="single" w:sz="8" w:space="0" w:color="BFBFBF"/>
            </w:tcBorders>
            <w:shd w:val="clear" w:color="000000" w:fill="FFFFFF"/>
            <w:hideMark/>
          </w:tcPr>
          <w:p w14:paraId="0E6E25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32905A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6DADDD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57D6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la suspensión especificada en un documento de suspensión aprobado</w:t>
            </w:r>
          </w:p>
        </w:tc>
      </w:tr>
      <w:tr w:rsidR="00247D53" w:rsidRPr="002D35DE" w14:paraId="69FDE1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9B3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9C603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C8B46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095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3</w:t>
            </w:r>
          </w:p>
        </w:tc>
        <w:tc>
          <w:tcPr>
            <w:tcW w:w="1559" w:type="dxa"/>
            <w:tcBorders>
              <w:top w:val="nil"/>
              <w:left w:val="nil"/>
              <w:bottom w:val="single" w:sz="8" w:space="0" w:color="BFBFBF"/>
              <w:right w:val="single" w:sz="8" w:space="0" w:color="BFBFBF"/>
            </w:tcBorders>
            <w:shd w:val="clear" w:color="000000" w:fill="FFFFFF"/>
            <w:hideMark/>
          </w:tcPr>
          <w:p w14:paraId="6FAAF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0CD3D2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540A9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B3D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suspensión por reversión</w:t>
            </w:r>
          </w:p>
        </w:tc>
      </w:tr>
      <w:tr w:rsidR="00247D53" w:rsidRPr="002D35DE" w14:paraId="4FFFB79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B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7149E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D1A1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5986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7</w:t>
            </w:r>
          </w:p>
        </w:tc>
        <w:tc>
          <w:tcPr>
            <w:tcW w:w="1559" w:type="dxa"/>
            <w:tcBorders>
              <w:top w:val="nil"/>
              <w:left w:val="nil"/>
              <w:bottom w:val="single" w:sz="8" w:space="0" w:color="BFBFBF"/>
              <w:right w:val="single" w:sz="8" w:space="0" w:color="BFBFBF"/>
            </w:tcBorders>
            <w:shd w:val="clear" w:color="000000" w:fill="FFFFFF"/>
            <w:hideMark/>
          </w:tcPr>
          <w:p w14:paraId="417C7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en borrador</w:t>
            </w:r>
          </w:p>
        </w:tc>
        <w:tc>
          <w:tcPr>
            <w:tcW w:w="1701" w:type="dxa"/>
            <w:tcBorders>
              <w:top w:val="nil"/>
              <w:left w:val="nil"/>
              <w:bottom w:val="single" w:sz="8" w:space="0" w:color="BFBFBF"/>
              <w:right w:val="single" w:sz="8" w:space="0" w:color="BFBFBF"/>
            </w:tcBorders>
            <w:shd w:val="clear" w:color="000000" w:fill="FFFFFF"/>
            <w:hideMark/>
          </w:tcPr>
          <w:p w14:paraId="5F980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789AC4C"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7A3B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 de baja en el sistema un documento de suspensión en estado borrador</w:t>
            </w:r>
          </w:p>
        </w:tc>
      </w:tr>
      <w:tr w:rsidR="00247D53" w:rsidRPr="002D35DE" w14:paraId="35F3B88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32CD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81503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942A5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D70C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6</w:t>
            </w:r>
          </w:p>
        </w:tc>
        <w:tc>
          <w:tcPr>
            <w:tcW w:w="1559" w:type="dxa"/>
            <w:tcBorders>
              <w:top w:val="nil"/>
              <w:left w:val="nil"/>
              <w:bottom w:val="single" w:sz="8" w:space="0" w:color="BFBFBF"/>
              <w:right w:val="single" w:sz="8" w:space="0" w:color="BFBFBF"/>
            </w:tcBorders>
            <w:shd w:val="clear" w:color="000000" w:fill="FFFFFF"/>
            <w:hideMark/>
          </w:tcPr>
          <w:p w14:paraId="710B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663D9E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4F1D4C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7C41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suspensión en base a criterios de selección de casos</w:t>
            </w:r>
          </w:p>
        </w:tc>
      </w:tr>
      <w:tr w:rsidR="00247D53" w:rsidRPr="002D35DE" w14:paraId="4AB4ACBC"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61FAA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823C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EC69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D90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6</w:t>
            </w:r>
          </w:p>
        </w:tc>
        <w:tc>
          <w:tcPr>
            <w:tcW w:w="1559" w:type="dxa"/>
            <w:tcBorders>
              <w:top w:val="nil"/>
              <w:left w:val="nil"/>
              <w:bottom w:val="single" w:sz="8" w:space="0" w:color="BFBFBF"/>
              <w:right w:val="single" w:sz="8" w:space="0" w:color="BFBFBF"/>
            </w:tcBorders>
            <w:shd w:val="clear" w:color="000000" w:fill="FFFFFF"/>
            <w:hideMark/>
          </w:tcPr>
          <w:p w14:paraId="3A603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r</w:t>
            </w:r>
          </w:p>
        </w:tc>
        <w:tc>
          <w:tcPr>
            <w:tcW w:w="1701" w:type="dxa"/>
            <w:tcBorders>
              <w:top w:val="nil"/>
              <w:left w:val="nil"/>
              <w:bottom w:val="single" w:sz="8" w:space="0" w:color="BFBFBF"/>
              <w:right w:val="single" w:sz="8" w:space="0" w:color="BFBFBF"/>
            </w:tcBorders>
            <w:shd w:val="clear" w:color="000000" w:fill="FFFFFF"/>
            <w:hideMark/>
          </w:tcPr>
          <w:p w14:paraId="185322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5DFD9B"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D6F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 la suspensión de todas las cuentas cuyo plazo de suspensión ha vencido</w:t>
            </w:r>
          </w:p>
        </w:tc>
      </w:tr>
      <w:tr w:rsidR="00247D53" w:rsidRPr="002D35DE" w14:paraId="51B182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38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FDF3C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62319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3B3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3</w:t>
            </w:r>
          </w:p>
        </w:tc>
        <w:tc>
          <w:tcPr>
            <w:tcW w:w="1559" w:type="dxa"/>
            <w:tcBorders>
              <w:top w:val="nil"/>
              <w:left w:val="nil"/>
              <w:bottom w:val="single" w:sz="8" w:space="0" w:color="BFBFBF"/>
              <w:right w:val="single" w:sz="8" w:space="0" w:color="BFBFBF"/>
            </w:tcBorders>
            <w:shd w:val="clear" w:color="000000" w:fill="FFFFFF"/>
            <w:hideMark/>
          </w:tcPr>
          <w:p w14:paraId="5D180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cuentas con </w:t>
            </w:r>
          </w:p>
        </w:tc>
        <w:tc>
          <w:tcPr>
            <w:tcW w:w="1701" w:type="dxa"/>
            <w:tcBorders>
              <w:top w:val="nil"/>
              <w:left w:val="nil"/>
              <w:bottom w:val="single" w:sz="8" w:space="0" w:color="BFBFBF"/>
              <w:right w:val="single" w:sz="8" w:space="0" w:color="BFBFBF"/>
            </w:tcBorders>
            <w:shd w:val="clear" w:color="000000" w:fill="FFFFFF"/>
            <w:hideMark/>
          </w:tcPr>
          <w:p w14:paraId="7CD8BB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1A08DEF"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71BE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uentas con estado suspendido según el alcance del usuario (Dependencia o Nacional)</w:t>
            </w:r>
          </w:p>
        </w:tc>
      </w:tr>
      <w:tr w:rsidR="00247D53" w:rsidRPr="002D35DE" w14:paraId="01B4FA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1D74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BB75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240AA8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FFB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8</w:t>
            </w:r>
          </w:p>
        </w:tc>
        <w:tc>
          <w:tcPr>
            <w:tcW w:w="1559" w:type="dxa"/>
            <w:tcBorders>
              <w:top w:val="nil"/>
              <w:left w:val="nil"/>
              <w:bottom w:val="single" w:sz="8" w:space="0" w:color="BFBFBF"/>
              <w:right w:val="single" w:sz="8" w:space="0" w:color="BFBFBF"/>
            </w:tcBorders>
            <w:shd w:val="clear" w:color="000000" w:fill="FFFFFF"/>
            <w:hideMark/>
          </w:tcPr>
          <w:p w14:paraId="425D1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0868FA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E52BDCF"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74874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los documentos de suspensión en borrador de un usuario</w:t>
            </w:r>
          </w:p>
        </w:tc>
      </w:tr>
      <w:tr w:rsidR="00247D53" w:rsidRPr="002D35DE" w14:paraId="2636AC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6FC70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D812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100F4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FE8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2</w:t>
            </w:r>
          </w:p>
        </w:tc>
        <w:tc>
          <w:tcPr>
            <w:tcW w:w="1559" w:type="dxa"/>
            <w:tcBorders>
              <w:top w:val="nil"/>
              <w:left w:val="nil"/>
              <w:bottom w:val="single" w:sz="8" w:space="0" w:color="BFBFBF"/>
              <w:right w:val="single" w:sz="8" w:space="0" w:color="BFBFBF"/>
            </w:tcBorders>
            <w:shd w:val="clear" w:color="000000" w:fill="FFFFFF"/>
            <w:hideMark/>
          </w:tcPr>
          <w:p w14:paraId="244165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BEC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7D6A728"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0D77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pendientes de evaluación</w:t>
            </w:r>
          </w:p>
        </w:tc>
      </w:tr>
      <w:tr w:rsidR="00247D53" w:rsidRPr="002D35DE" w14:paraId="254E24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81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BA079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652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8DB5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1</w:t>
            </w:r>
          </w:p>
        </w:tc>
        <w:tc>
          <w:tcPr>
            <w:tcW w:w="1559" w:type="dxa"/>
            <w:tcBorders>
              <w:top w:val="nil"/>
              <w:left w:val="nil"/>
              <w:bottom w:val="single" w:sz="8" w:space="0" w:color="BFBFBF"/>
              <w:right w:val="single" w:sz="8" w:space="0" w:color="BFBFBF"/>
            </w:tcBorders>
            <w:shd w:val="clear" w:color="000000" w:fill="FFFFFF"/>
            <w:hideMark/>
          </w:tcPr>
          <w:p w14:paraId="236FE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680DB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86D96B1"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F3AF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en pr</w:t>
            </w:r>
            <w:r>
              <w:rPr>
                <w:rFonts w:eastAsia="Times New Roman"/>
                <w:color w:val="auto"/>
                <w:sz w:val="20"/>
                <w:szCs w:val="20"/>
              </w:rPr>
              <w:t>eliminar</w:t>
            </w:r>
          </w:p>
        </w:tc>
      </w:tr>
      <w:tr w:rsidR="00247D53" w:rsidRPr="002D35DE" w14:paraId="0B46AC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D5E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2</w:t>
            </w:r>
          </w:p>
        </w:tc>
        <w:tc>
          <w:tcPr>
            <w:tcW w:w="2795" w:type="dxa"/>
            <w:tcBorders>
              <w:top w:val="nil"/>
              <w:left w:val="nil"/>
              <w:bottom w:val="single" w:sz="8" w:space="0" w:color="BFBFBF"/>
              <w:right w:val="single" w:sz="8" w:space="0" w:color="BFBFBF"/>
            </w:tcBorders>
            <w:shd w:val="clear" w:color="000000" w:fill="FFFFFF"/>
            <w:hideMark/>
          </w:tcPr>
          <w:p w14:paraId="45844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F32F2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9FFF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5</w:t>
            </w:r>
          </w:p>
        </w:tc>
        <w:tc>
          <w:tcPr>
            <w:tcW w:w="1559" w:type="dxa"/>
            <w:tcBorders>
              <w:top w:val="nil"/>
              <w:left w:val="nil"/>
              <w:bottom w:val="single" w:sz="8" w:space="0" w:color="BFBFBF"/>
              <w:right w:val="single" w:sz="8" w:space="0" w:color="BFBFBF"/>
            </w:tcBorders>
            <w:shd w:val="clear" w:color="000000" w:fill="FFFFFF"/>
            <w:hideMark/>
          </w:tcPr>
          <w:p w14:paraId="751B3D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Modificar fecha fin </w:t>
            </w:r>
          </w:p>
        </w:tc>
        <w:tc>
          <w:tcPr>
            <w:tcW w:w="1701" w:type="dxa"/>
            <w:tcBorders>
              <w:top w:val="nil"/>
              <w:left w:val="nil"/>
              <w:bottom w:val="single" w:sz="8" w:space="0" w:color="BFBFBF"/>
              <w:right w:val="single" w:sz="8" w:space="0" w:color="BFBFBF"/>
            </w:tcBorders>
            <w:shd w:val="clear" w:color="000000" w:fill="FFFFFF"/>
            <w:hideMark/>
          </w:tcPr>
          <w:p w14:paraId="3109C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5EC70CD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544C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odifica la fecha de fin de suspensión para una cuenta que ya tiene una fecha indicada</w:t>
            </w:r>
          </w:p>
        </w:tc>
      </w:tr>
      <w:tr w:rsidR="00247D53" w:rsidRPr="002D35DE" w14:paraId="5FAD0BC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5FF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ACA5E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0AAE1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A86A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4</w:t>
            </w:r>
          </w:p>
        </w:tc>
        <w:tc>
          <w:tcPr>
            <w:tcW w:w="1559" w:type="dxa"/>
            <w:tcBorders>
              <w:top w:val="nil"/>
              <w:left w:val="nil"/>
              <w:bottom w:val="single" w:sz="8" w:space="0" w:color="BFBFBF"/>
              <w:right w:val="single" w:sz="8" w:space="0" w:color="BFBFBF"/>
            </w:tcBorders>
            <w:shd w:val="clear" w:color="000000" w:fill="FFFFFF"/>
            <w:hideMark/>
          </w:tcPr>
          <w:p w14:paraId="45F766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fecha fin </w:t>
            </w:r>
          </w:p>
        </w:tc>
        <w:tc>
          <w:tcPr>
            <w:tcW w:w="1701" w:type="dxa"/>
            <w:tcBorders>
              <w:top w:val="nil"/>
              <w:left w:val="nil"/>
              <w:bottom w:val="single" w:sz="8" w:space="0" w:color="BFBFBF"/>
              <w:right w:val="single" w:sz="8" w:space="0" w:color="BFBFBF"/>
            </w:tcBorders>
            <w:shd w:val="clear" w:color="000000" w:fill="FFFFFF"/>
            <w:hideMark/>
          </w:tcPr>
          <w:p w14:paraId="3F14E7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FF10EB5"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DCDEA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 la fecha de fin de suspensión para una cuenta suspendida</w:t>
            </w:r>
          </w:p>
        </w:tc>
      </w:tr>
      <w:tr w:rsidR="00247D53" w:rsidRPr="002D35DE" w14:paraId="541F372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A9AD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46785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27599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8EE8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4</w:t>
            </w:r>
          </w:p>
        </w:tc>
        <w:tc>
          <w:tcPr>
            <w:tcW w:w="1559" w:type="dxa"/>
            <w:tcBorders>
              <w:top w:val="nil"/>
              <w:left w:val="nil"/>
              <w:bottom w:val="single" w:sz="8" w:space="0" w:color="BFBFBF"/>
              <w:right w:val="single" w:sz="8" w:space="0" w:color="BFBFBF"/>
            </w:tcBorders>
            <w:shd w:val="clear" w:color="000000" w:fill="FFFFFF"/>
            <w:hideMark/>
          </w:tcPr>
          <w:p w14:paraId="198B41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anual</w:t>
            </w:r>
          </w:p>
        </w:tc>
        <w:tc>
          <w:tcPr>
            <w:tcW w:w="1701" w:type="dxa"/>
            <w:tcBorders>
              <w:top w:val="nil"/>
              <w:left w:val="nil"/>
              <w:bottom w:val="single" w:sz="8" w:space="0" w:color="BFBFBF"/>
              <w:right w:val="single" w:sz="8" w:space="0" w:color="BFBFBF"/>
            </w:tcBorders>
            <w:shd w:val="clear" w:color="000000" w:fill="FFFFFF"/>
            <w:hideMark/>
          </w:tcPr>
          <w:p w14:paraId="0E67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A5F62E4"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78619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lmacena un documento de suspensión, en estado borrador</w:t>
            </w:r>
          </w:p>
        </w:tc>
      </w:tr>
      <w:tr w:rsidR="00247D53" w:rsidRPr="002D35DE" w14:paraId="352F52C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937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3</w:t>
            </w:r>
          </w:p>
        </w:tc>
        <w:tc>
          <w:tcPr>
            <w:tcW w:w="2795" w:type="dxa"/>
            <w:tcBorders>
              <w:top w:val="nil"/>
              <w:left w:val="nil"/>
              <w:bottom w:val="single" w:sz="8" w:space="0" w:color="BFBFBF"/>
              <w:right w:val="single" w:sz="8" w:space="0" w:color="BFBFBF"/>
            </w:tcBorders>
            <w:shd w:val="clear" w:color="000000" w:fill="FFFFFF"/>
            <w:hideMark/>
          </w:tcPr>
          <w:p w14:paraId="4F7C5D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ocumento devolución </w:t>
            </w:r>
            <w:proofErr w:type="spellStart"/>
            <w:r w:rsidRPr="002D35DE">
              <w:rPr>
                <w:rFonts w:eastAsia="Times New Roman"/>
                <w:color w:val="auto"/>
                <w:sz w:val="20"/>
                <w:szCs w:val="20"/>
              </w:rPr>
              <w:t>drawback</w:t>
            </w:r>
            <w:proofErr w:type="spellEnd"/>
          </w:p>
        </w:tc>
        <w:tc>
          <w:tcPr>
            <w:tcW w:w="890" w:type="dxa"/>
            <w:tcBorders>
              <w:top w:val="nil"/>
              <w:left w:val="nil"/>
              <w:bottom w:val="single" w:sz="8" w:space="0" w:color="BFBFBF"/>
              <w:right w:val="single" w:sz="8" w:space="0" w:color="BFBFBF"/>
            </w:tcBorders>
            <w:shd w:val="clear" w:color="000000" w:fill="FFFFFF"/>
            <w:hideMark/>
          </w:tcPr>
          <w:p w14:paraId="71284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C70C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8</w:t>
            </w:r>
          </w:p>
        </w:tc>
        <w:tc>
          <w:tcPr>
            <w:tcW w:w="1559" w:type="dxa"/>
            <w:tcBorders>
              <w:top w:val="nil"/>
              <w:left w:val="nil"/>
              <w:bottom w:val="single" w:sz="8" w:space="0" w:color="BFBFBF"/>
              <w:right w:val="single" w:sz="8" w:space="0" w:color="BFBFBF"/>
            </w:tcBorders>
            <w:shd w:val="clear" w:color="000000" w:fill="FFFFFF"/>
            <w:hideMark/>
          </w:tcPr>
          <w:p w14:paraId="5F260F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521D9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54A8131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4EF20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w:t>
            </w:r>
            <w:proofErr w:type="spellStart"/>
            <w:r w:rsidRPr="002D35DE">
              <w:rPr>
                <w:rFonts w:eastAsia="Times New Roman"/>
                <w:color w:val="auto"/>
                <w:sz w:val="20"/>
                <w:szCs w:val="20"/>
              </w:rPr>
              <w:t>Drawback</w:t>
            </w:r>
            <w:proofErr w:type="spellEnd"/>
          </w:p>
        </w:tc>
      </w:tr>
      <w:tr w:rsidR="00247D53" w:rsidRPr="002D35DE" w14:paraId="5F1EAA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886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4</w:t>
            </w:r>
          </w:p>
        </w:tc>
        <w:tc>
          <w:tcPr>
            <w:tcW w:w="2795" w:type="dxa"/>
            <w:tcBorders>
              <w:top w:val="nil"/>
              <w:left w:val="nil"/>
              <w:bottom w:val="single" w:sz="8" w:space="0" w:color="BFBFBF"/>
              <w:right w:val="single" w:sz="8" w:space="0" w:color="BFBFBF"/>
            </w:tcBorders>
            <w:shd w:val="clear" w:color="000000" w:fill="FFFFFF"/>
            <w:hideMark/>
          </w:tcPr>
          <w:p w14:paraId="52C2C9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peco</w:t>
            </w:r>
          </w:p>
        </w:tc>
        <w:tc>
          <w:tcPr>
            <w:tcW w:w="890" w:type="dxa"/>
            <w:tcBorders>
              <w:top w:val="nil"/>
              <w:left w:val="nil"/>
              <w:bottom w:val="single" w:sz="8" w:space="0" w:color="BFBFBF"/>
              <w:right w:val="single" w:sz="8" w:space="0" w:color="BFBFBF"/>
            </w:tcBorders>
            <w:shd w:val="clear" w:color="000000" w:fill="FFFFFF"/>
            <w:hideMark/>
          </w:tcPr>
          <w:p w14:paraId="15C447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F573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7</w:t>
            </w:r>
          </w:p>
        </w:tc>
        <w:tc>
          <w:tcPr>
            <w:tcW w:w="1559" w:type="dxa"/>
            <w:tcBorders>
              <w:top w:val="nil"/>
              <w:left w:val="nil"/>
              <w:bottom w:val="single" w:sz="8" w:space="0" w:color="BFBFBF"/>
              <w:right w:val="single" w:sz="8" w:space="0" w:color="BFBFBF"/>
            </w:tcBorders>
            <w:shd w:val="clear" w:color="000000" w:fill="FFFFFF"/>
            <w:hideMark/>
          </w:tcPr>
          <w:p w14:paraId="5460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1464B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76F437A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12082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PECO</w:t>
            </w:r>
          </w:p>
        </w:tc>
      </w:tr>
      <w:tr w:rsidR="00247D53" w:rsidRPr="002D35DE" w14:paraId="3F0EDD1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67C3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56548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04224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5A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8</w:t>
            </w:r>
          </w:p>
        </w:tc>
        <w:tc>
          <w:tcPr>
            <w:tcW w:w="1559" w:type="dxa"/>
            <w:tcBorders>
              <w:top w:val="nil"/>
              <w:left w:val="nil"/>
              <w:bottom w:val="single" w:sz="8" w:space="0" w:color="BFBFBF"/>
              <w:right w:val="single" w:sz="8" w:space="0" w:color="BFBFBF"/>
            </w:tcBorders>
            <w:shd w:val="clear" w:color="000000" w:fill="FFFFFF"/>
            <w:hideMark/>
          </w:tcPr>
          <w:p w14:paraId="55AB85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035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4A15BB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D494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monto de deuda tributaria generado por órdenes de pago, liquidaciones de cobranza o resoluciones</w:t>
            </w:r>
          </w:p>
        </w:tc>
      </w:tr>
      <w:tr w:rsidR="00247D53" w:rsidRPr="002D35DE" w14:paraId="57C9DE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43AD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175341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700429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C6A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9</w:t>
            </w:r>
          </w:p>
        </w:tc>
        <w:tc>
          <w:tcPr>
            <w:tcW w:w="1559" w:type="dxa"/>
            <w:tcBorders>
              <w:top w:val="nil"/>
              <w:left w:val="nil"/>
              <w:bottom w:val="single" w:sz="8" w:space="0" w:color="BFBFBF"/>
              <w:right w:val="single" w:sz="8" w:space="0" w:color="BFBFBF"/>
            </w:tcBorders>
            <w:shd w:val="clear" w:color="000000" w:fill="FFFFFF"/>
            <w:hideMark/>
          </w:tcPr>
          <w:p w14:paraId="612AED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vocar </w:t>
            </w:r>
          </w:p>
        </w:tc>
        <w:tc>
          <w:tcPr>
            <w:tcW w:w="1701" w:type="dxa"/>
            <w:tcBorders>
              <w:top w:val="nil"/>
              <w:left w:val="nil"/>
              <w:bottom w:val="single" w:sz="8" w:space="0" w:color="BFBFBF"/>
              <w:right w:val="single" w:sz="8" w:space="0" w:color="BFBFBF"/>
            </w:tcBorders>
            <w:shd w:val="clear" w:color="000000" w:fill="FFFFFF"/>
            <w:hideMark/>
          </w:tcPr>
          <w:p w14:paraId="46E6DF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222A8F46"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55C73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w:t>
            </w:r>
          </w:p>
        </w:tc>
      </w:tr>
      <w:tr w:rsidR="00247D53" w:rsidRPr="002D35DE" w14:paraId="20EB99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5BC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393F98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57CB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566E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0</w:t>
            </w:r>
          </w:p>
        </w:tc>
        <w:tc>
          <w:tcPr>
            <w:tcW w:w="1559" w:type="dxa"/>
            <w:tcBorders>
              <w:top w:val="nil"/>
              <w:left w:val="nil"/>
              <w:bottom w:val="single" w:sz="8" w:space="0" w:color="BFBFBF"/>
              <w:right w:val="single" w:sz="8" w:space="0" w:color="BFBFBF"/>
            </w:tcBorders>
            <w:shd w:val="clear" w:color="000000" w:fill="FFFFFF"/>
            <w:hideMark/>
          </w:tcPr>
          <w:p w14:paraId="48DE95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impugnación</w:t>
            </w:r>
          </w:p>
        </w:tc>
        <w:tc>
          <w:tcPr>
            <w:tcW w:w="1701" w:type="dxa"/>
            <w:tcBorders>
              <w:top w:val="nil"/>
              <w:left w:val="nil"/>
              <w:bottom w:val="single" w:sz="8" w:space="0" w:color="BFBFBF"/>
              <w:right w:val="single" w:sz="8" w:space="0" w:color="BFBFBF"/>
            </w:tcBorders>
            <w:shd w:val="clear" w:color="000000" w:fill="FFFFFF"/>
            <w:hideMark/>
          </w:tcPr>
          <w:p w14:paraId="1E1D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ADABAE1"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440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voca o anula documentos impugnados</w:t>
            </w:r>
          </w:p>
        </w:tc>
      </w:tr>
      <w:tr w:rsidR="00247D53" w:rsidRPr="002D35DE" w14:paraId="066B70A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73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2829F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6C06C5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DC5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7</w:t>
            </w:r>
          </w:p>
        </w:tc>
        <w:tc>
          <w:tcPr>
            <w:tcW w:w="1559" w:type="dxa"/>
            <w:tcBorders>
              <w:top w:val="nil"/>
              <w:left w:val="nil"/>
              <w:bottom w:val="single" w:sz="8" w:space="0" w:color="BFBFBF"/>
              <w:right w:val="single" w:sz="8" w:space="0" w:color="BFBFBF"/>
            </w:tcBorders>
            <w:shd w:val="clear" w:color="000000" w:fill="FFFFFF"/>
            <w:hideMark/>
          </w:tcPr>
          <w:p w14:paraId="52DCD0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314B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A2A930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1E56E3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documentos normalizados </w:t>
            </w:r>
            <w:proofErr w:type="gramStart"/>
            <w:r w:rsidRPr="002D35DE">
              <w:rPr>
                <w:rFonts w:eastAsia="Times New Roman"/>
                <w:color w:val="auto"/>
                <w:sz w:val="20"/>
                <w:szCs w:val="20"/>
              </w:rPr>
              <w:t>de acuerdo a</w:t>
            </w:r>
            <w:proofErr w:type="gramEnd"/>
            <w:r w:rsidRPr="002D35DE">
              <w:rPr>
                <w:rFonts w:eastAsia="Times New Roman"/>
                <w:color w:val="auto"/>
                <w:sz w:val="20"/>
                <w:szCs w:val="20"/>
              </w:rPr>
              <w:t xml:space="preserve"> los criterios de búsqueda establecidos</w:t>
            </w:r>
          </w:p>
        </w:tc>
      </w:tr>
      <w:tr w:rsidR="00247D53" w:rsidRPr="002D35DE" w14:paraId="20D2A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2CC6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4</w:t>
            </w:r>
          </w:p>
        </w:tc>
        <w:tc>
          <w:tcPr>
            <w:tcW w:w="2795" w:type="dxa"/>
            <w:tcBorders>
              <w:top w:val="nil"/>
              <w:left w:val="nil"/>
              <w:bottom w:val="single" w:sz="8" w:space="0" w:color="BFBFBF"/>
              <w:right w:val="single" w:sz="8" w:space="0" w:color="BFBFBF"/>
            </w:tcBorders>
            <w:shd w:val="clear" w:color="000000" w:fill="FFFFFF"/>
            <w:hideMark/>
          </w:tcPr>
          <w:p w14:paraId="57CA90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111AB3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620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1</w:t>
            </w:r>
          </w:p>
        </w:tc>
        <w:tc>
          <w:tcPr>
            <w:tcW w:w="1559" w:type="dxa"/>
            <w:tcBorders>
              <w:top w:val="nil"/>
              <w:left w:val="nil"/>
              <w:bottom w:val="single" w:sz="8" w:space="0" w:color="BFBFBF"/>
              <w:right w:val="single" w:sz="8" w:space="0" w:color="BFBFBF"/>
            </w:tcBorders>
            <w:shd w:val="clear" w:color="000000" w:fill="FFFFFF"/>
            <w:hideMark/>
          </w:tcPr>
          <w:p w14:paraId="74D8DD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3EA45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1A57045"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2D0D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 documento normalizado correspondiente a un criterio</w:t>
            </w:r>
          </w:p>
        </w:tc>
      </w:tr>
      <w:tr w:rsidR="00247D53" w:rsidRPr="002D35DE" w14:paraId="51AAE39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6367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C894C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A3BD8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E6C5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2</w:t>
            </w:r>
          </w:p>
        </w:tc>
        <w:tc>
          <w:tcPr>
            <w:tcW w:w="1559" w:type="dxa"/>
            <w:tcBorders>
              <w:top w:val="nil"/>
              <w:left w:val="nil"/>
              <w:bottom w:val="single" w:sz="8" w:space="0" w:color="BFBFBF"/>
              <w:right w:val="single" w:sz="8" w:space="0" w:color="BFBFBF"/>
            </w:tcBorders>
            <w:shd w:val="clear" w:color="000000" w:fill="FFFFFF"/>
            <w:hideMark/>
          </w:tcPr>
          <w:p w14:paraId="6439D8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A37A7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432CF7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4F1A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privatización</w:t>
            </w:r>
          </w:p>
        </w:tc>
      </w:tr>
      <w:tr w:rsidR="00247D53" w:rsidRPr="002D35DE" w14:paraId="23899A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E921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41BB9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3EF1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760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6</w:t>
            </w:r>
          </w:p>
        </w:tc>
        <w:tc>
          <w:tcPr>
            <w:tcW w:w="1559" w:type="dxa"/>
            <w:tcBorders>
              <w:top w:val="nil"/>
              <w:left w:val="nil"/>
              <w:bottom w:val="single" w:sz="8" w:space="0" w:color="BFBFBF"/>
              <w:right w:val="single" w:sz="8" w:space="0" w:color="BFBFBF"/>
            </w:tcBorders>
            <w:shd w:val="clear" w:color="000000" w:fill="FFFFFF"/>
            <w:hideMark/>
          </w:tcPr>
          <w:p w14:paraId="6B10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61FA7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76DD5C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AEFF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fallecimiento</w:t>
            </w:r>
          </w:p>
        </w:tc>
      </w:tr>
      <w:tr w:rsidR="00247D53" w:rsidRPr="002D35DE" w14:paraId="4D03FE9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1004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253B8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0CCC1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52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2</w:t>
            </w:r>
          </w:p>
        </w:tc>
        <w:tc>
          <w:tcPr>
            <w:tcW w:w="1559" w:type="dxa"/>
            <w:tcBorders>
              <w:top w:val="nil"/>
              <w:left w:val="nil"/>
              <w:bottom w:val="single" w:sz="8" w:space="0" w:color="BFBFBF"/>
              <w:right w:val="single" w:sz="8" w:space="0" w:color="BFBFBF"/>
            </w:tcBorders>
            <w:shd w:val="clear" w:color="000000" w:fill="FFFFFF"/>
            <w:hideMark/>
          </w:tcPr>
          <w:p w14:paraId="77B1FE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2717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5541495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4A6C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branza dudosa</w:t>
            </w:r>
          </w:p>
        </w:tc>
      </w:tr>
      <w:tr w:rsidR="00247D53" w:rsidRPr="002D35DE" w14:paraId="4FB597B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D4B0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1DECA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4B09E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FCC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2</w:t>
            </w:r>
          </w:p>
        </w:tc>
        <w:tc>
          <w:tcPr>
            <w:tcW w:w="1559" w:type="dxa"/>
            <w:tcBorders>
              <w:top w:val="nil"/>
              <w:left w:val="nil"/>
              <w:bottom w:val="single" w:sz="8" w:space="0" w:color="BFBFBF"/>
              <w:right w:val="single" w:sz="8" w:space="0" w:color="BFBFBF"/>
            </w:tcBorders>
            <w:shd w:val="clear" w:color="000000" w:fill="FFFFFF"/>
            <w:hideMark/>
          </w:tcPr>
          <w:p w14:paraId="00150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1F93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11CB040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4663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solidación</w:t>
            </w:r>
          </w:p>
        </w:tc>
      </w:tr>
      <w:tr w:rsidR="00247D53" w:rsidRPr="002D35DE" w14:paraId="397E76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890D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8DDD4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11247C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C958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2</w:t>
            </w:r>
          </w:p>
        </w:tc>
        <w:tc>
          <w:tcPr>
            <w:tcW w:w="1559" w:type="dxa"/>
            <w:tcBorders>
              <w:top w:val="nil"/>
              <w:left w:val="nil"/>
              <w:bottom w:val="single" w:sz="8" w:space="0" w:color="BFBFBF"/>
              <w:right w:val="single" w:sz="8" w:space="0" w:color="BFBFBF"/>
            </w:tcBorders>
            <w:shd w:val="clear" w:color="000000" w:fill="FFFFFF"/>
            <w:hideMark/>
          </w:tcPr>
          <w:p w14:paraId="2A4A6A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3D581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0C7710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471F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donación</w:t>
            </w:r>
          </w:p>
        </w:tc>
      </w:tr>
      <w:tr w:rsidR="00247D53" w:rsidRPr="002D35DE" w14:paraId="7DECD09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39F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62AFAD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08AE3B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3F9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8</w:t>
            </w:r>
          </w:p>
        </w:tc>
        <w:tc>
          <w:tcPr>
            <w:tcW w:w="1559" w:type="dxa"/>
            <w:tcBorders>
              <w:top w:val="nil"/>
              <w:left w:val="nil"/>
              <w:bottom w:val="single" w:sz="8" w:space="0" w:color="BFBFBF"/>
              <w:right w:val="single" w:sz="8" w:space="0" w:color="BFBFBF"/>
            </w:tcBorders>
            <w:shd w:val="clear" w:color="000000" w:fill="FFFFFF"/>
            <w:hideMark/>
          </w:tcPr>
          <w:p w14:paraId="64CC3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096A12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4F96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93AC0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93F0F1C"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10C71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556655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1E72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021A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7</w:t>
            </w:r>
          </w:p>
        </w:tc>
        <w:tc>
          <w:tcPr>
            <w:tcW w:w="1559" w:type="dxa"/>
            <w:tcBorders>
              <w:top w:val="nil"/>
              <w:left w:val="nil"/>
              <w:bottom w:val="single" w:sz="8" w:space="0" w:color="BFBFBF"/>
              <w:right w:val="single" w:sz="8" w:space="0" w:color="BFBFBF"/>
            </w:tcBorders>
            <w:shd w:val="clear" w:color="000000" w:fill="FFFFFF"/>
            <w:hideMark/>
          </w:tcPr>
          <w:p w14:paraId="44D150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CF7A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37F4BD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8DB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6DA93F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368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17</w:t>
            </w:r>
          </w:p>
        </w:tc>
        <w:tc>
          <w:tcPr>
            <w:tcW w:w="2795" w:type="dxa"/>
            <w:tcBorders>
              <w:top w:val="nil"/>
              <w:left w:val="nil"/>
              <w:bottom w:val="single" w:sz="8" w:space="0" w:color="BFBFBF"/>
              <w:right w:val="single" w:sz="8" w:space="0" w:color="BFBFBF"/>
            </w:tcBorders>
            <w:shd w:val="clear" w:color="000000" w:fill="FFFFFF"/>
            <w:hideMark/>
          </w:tcPr>
          <w:p w14:paraId="0640EE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ocumento </w:t>
            </w:r>
            <w:proofErr w:type="spellStart"/>
            <w:r w:rsidRPr="002D35DE">
              <w:rPr>
                <w:rFonts w:eastAsia="Times New Roman"/>
                <w:color w:val="auto"/>
                <w:sz w:val="20"/>
                <w:szCs w:val="20"/>
              </w:rPr>
              <w:t>pr</w:t>
            </w:r>
            <w:r>
              <w:rPr>
                <w:rFonts w:eastAsia="Times New Roman"/>
                <w:color w:val="auto"/>
                <w:sz w:val="20"/>
                <w:szCs w:val="20"/>
              </w:rPr>
              <w:t>Eliminación</w:t>
            </w:r>
            <w:proofErr w:type="spellEnd"/>
            <w:r>
              <w:rPr>
                <w:rFonts w:eastAsia="Times New Roman"/>
                <w:color w:val="auto"/>
                <w:sz w:val="20"/>
                <w:szCs w:val="20"/>
              </w:rPr>
              <w:t xml:space="preserve"> Lógica</w:t>
            </w:r>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07CF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C06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3</w:t>
            </w:r>
          </w:p>
        </w:tc>
        <w:tc>
          <w:tcPr>
            <w:tcW w:w="1559" w:type="dxa"/>
            <w:tcBorders>
              <w:top w:val="nil"/>
              <w:left w:val="nil"/>
              <w:bottom w:val="single" w:sz="8" w:space="0" w:color="BFBFBF"/>
              <w:right w:val="single" w:sz="8" w:space="0" w:color="BFBFBF"/>
            </w:tcBorders>
            <w:shd w:val="clear" w:color="000000" w:fill="FFFFFF"/>
            <w:hideMark/>
          </w:tcPr>
          <w:p w14:paraId="017DA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E899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25F715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28C99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0037E92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A6B9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6CC01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201D9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73E5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9</w:t>
            </w:r>
          </w:p>
        </w:tc>
        <w:tc>
          <w:tcPr>
            <w:tcW w:w="1559" w:type="dxa"/>
            <w:tcBorders>
              <w:top w:val="nil"/>
              <w:left w:val="nil"/>
              <w:bottom w:val="single" w:sz="8" w:space="0" w:color="BFBFBF"/>
              <w:right w:val="single" w:sz="8" w:space="0" w:color="BFBFBF"/>
            </w:tcBorders>
            <w:shd w:val="clear" w:color="000000" w:fill="FFFFFF"/>
            <w:hideMark/>
          </w:tcPr>
          <w:p w14:paraId="182D7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32043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7C8D7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EFBE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4F7A63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BF73B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9</w:t>
            </w:r>
          </w:p>
        </w:tc>
        <w:tc>
          <w:tcPr>
            <w:tcW w:w="2795" w:type="dxa"/>
            <w:tcBorders>
              <w:top w:val="nil"/>
              <w:left w:val="nil"/>
              <w:bottom w:val="single" w:sz="8" w:space="0" w:color="BFBFBF"/>
              <w:right w:val="single" w:sz="8" w:space="0" w:color="BFBFBF"/>
            </w:tcBorders>
            <w:shd w:val="clear" w:color="000000" w:fill="FFFFFF"/>
            <w:hideMark/>
          </w:tcPr>
          <w:p w14:paraId="56B76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valorado</w:t>
            </w:r>
          </w:p>
        </w:tc>
        <w:tc>
          <w:tcPr>
            <w:tcW w:w="890" w:type="dxa"/>
            <w:tcBorders>
              <w:top w:val="nil"/>
              <w:left w:val="nil"/>
              <w:bottom w:val="single" w:sz="8" w:space="0" w:color="BFBFBF"/>
              <w:right w:val="single" w:sz="8" w:space="0" w:color="BFBFBF"/>
            </w:tcBorders>
            <w:shd w:val="clear" w:color="000000" w:fill="FFFFFF"/>
            <w:hideMark/>
          </w:tcPr>
          <w:p w14:paraId="544B07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D658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8</w:t>
            </w:r>
          </w:p>
        </w:tc>
        <w:tc>
          <w:tcPr>
            <w:tcW w:w="1559" w:type="dxa"/>
            <w:tcBorders>
              <w:top w:val="nil"/>
              <w:left w:val="nil"/>
              <w:bottom w:val="single" w:sz="8" w:space="0" w:color="BFBFBF"/>
              <w:right w:val="single" w:sz="8" w:space="0" w:color="BFBFBF"/>
            </w:tcBorders>
            <w:shd w:val="clear" w:color="000000" w:fill="FFFFFF"/>
            <w:hideMark/>
          </w:tcPr>
          <w:p w14:paraId="1AF6D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A01B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s valorados</w:t>
            </w:r>
          </w:p>
        </w:tc>
        <w:tc>
          <w:tcPr>
            <w:tcW w:w="2835" w:type="dxa"/>
            <w:tcBorders>
              <w:top w:val="nil"/>
              <w:left w:val="nil"/>
              <w:bottom w:val="single" w:sz="8" w:space="0" w:color="BFBFBF"/>
              <w:right w:val="single" w:sz="8" w:space="0" w:color="BFBFBF"/>
            </w:tcBorders>
            <w:shd w:val="clear" w:color="000000" w:fill="FFFFFF"/>
            <w:hideMark/>
          </w:tcPr>
          <w:p w14:paraId="7DE1E621"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5E4671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el crédito de documento valorado en cuenta</w:t>
            </w:r>
          </w:p>
        </w:tc>
      </w:tr>
      <w:tr w:rsidR="00247D53" w:rsidRPr="002D35DE" w14:paraId="34887C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538A3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8EA2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8E99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A2D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8</w:t>
            </w:r>
          </w:p>
        </w:tc>
        <w:tc>
          <w:tcPr>
            <w:tcW w:w="1559" w:type="dxa"/>
            <w:tcBorders>
              <w:top w:val="nil"/>
              <w:left w:val="nil"/>
              <w:bottom w:val="single" w:sz="8" w:space="0" w:color="BFBFBF"/>
              <w:right w:val="single" w:sz="8" w:space="0" w:color="BFBFBF"/>
            </w:tcBorders>
            <w:shd w:val="clear" w:color="000000" w:fill="FFFFFF"/>
            <w:hideMark/>
          </w:tcPr>
          <w:p w14:paraId="282704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robar </w:t>
            </w:r>
          </w:p>
        </w:tc>
        <w:tc>
          <w:tcPr>
            <w:tcW w:w="1701" w:type="dxa"/>
            <w:tcBorders>
              <w:top w:val="nil"/>
              <w:left w:val="nil"/>
              <w:bottom w:val="single" w:sz="8" w:space="0" w:color="BFBFBF"/>
              <w:right w:val="single" w:sz="8" w:space="0" w:color="BFBFBF"/>
            </w:tcBorders>
            <w:shd w:val="clear" w:color="000000" w:fill="FFFFFF"/>
            <w:hideMark/>
          </w:tcPr>
          <w:p w14:paraId="7BE13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B363EE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B1876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robar solicitud de corrección de error material</w:t>
            </w:r>
          </w:p>
        </w:tc>
      </w:tr>
      <w:tr w:rsidR="00247D53" w:rsidRPr="002D35DE" w14:paraId="0FDDFB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23CB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F53C7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0C0FAE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5A6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5</w:t>
            </w:r>
          </w:p>
        </w:tc>
        <w:tc>
          <w:tcPr>
            <w:tcW w:w="1559" w:type="dxa"/>
            <w:tcBorders>
              <w:top w:val="nil"/>
              <w:left w:val="nil"/>
              <w:bottom w:val="single" w:sz="8" w:space="0" w:color="BFBFBF"/>
              <w:right w:val="single" w:sz="8" w:space="0" w:color="BFBFBF"/>
            </w:tcBorders>
            <w:shd w:val="clear" w:color="000000" w:fill="FFFFFF"/>
            <w:hideMark/>
          </w:tcPr>
          <w:p w14:paraId="63CC6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33EBBC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5A60D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E61FA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corrección de error material pendientes</w:t>
            </w:r>
          </w:p>
        </w:tc>
      </w:tr>
      <w:tr w:rsidR="00247D53" w:rsidRPr="002D35DE" w14:paraId="71E454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04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14542E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C7A4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A13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1</w:t>
            </w:r>
          </w:p>
        </w:tc>
        <w:tc>
          <w:tcPr>
            <w:tcW w:w="1559" w:type="dxa"/>
            <w:tcBorders>
              <w:top w:val="nil"/>
              <w:left w:val="nil"/>
              <w:bottom w:val="single" w:sz="8" w:space="0" w:color="BFBFBF"/>
              <w:right w:val="single" w:sz="8" w:space="0" w:color="BFBFBF"/>
            </w:tcBorders>
            <w:shd w:val="clear" w:color="000000" w:fill="FFFFFF"/>
            <w:hideMark/>
          </w:tcPr>
          <w:p w14:paraId="1E0CB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9BC2F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6A9A5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AF5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rrección de error material en forma automática en base a un criterio establecido</w:t>
            </w:r>
          </w:p>
        </w:tc>
      </w:tr>
      <w:tr w:rsidR="00247D53" w:rsidRPr="002D35DE" w14:paraId="21070C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F807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5E3380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8DF32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A8B4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4</w:t>
            </w:r>
          </w:p>
        </w:tc>
        <w:tc>
          <w:tcPr>
            <w:tcW w:w="1559" w:type="dxa"/>
            <w:tcBorders>
              <w:top w:val="nil"/>
              <w:left w:val="nil"/>
              <w:bottom w:val="single" w:sz="8" w:space="0" w:color="BFBFBF"/>
              <w:right w:val="single" w:sz="8" w:space="0" w:color="BFBFBF"/>
            </w:tcBorders>
            <w:shd w:val="clear" w:color="000000" w:fill="FFFFFF"/>
            <w:hideMark/>
          </w:tcPr>
          <w:p w14:paraId="54234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9B29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30FCAF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EA0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solicitudes de corrección de error material pendientes de procesar</w:t>
            </w:r>
          </w:p>
        </w:tc>
      </w:tr>
      <w:tr w:rsidR="00247D53" w:rsidRPr="002D35DE" w14:paraId="04298A86"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2680F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C9429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B00B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D25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5</w:t>
            </w:r>
          </w:p>
        </w:tc>
        <w:tc>
          <w:tcPr>
            <w:tcW w:w="1559" w:type="dxa"/>
            <w:tcBorders>
              <w:top w:val="nil"/>
              <w:left w:val="nil"/>
              <w:bottom w:val="single" w:sz="8" w:space="0" w:color="BFBFBF"/>
              <w:right w:val="single" w:sz="8" w:space="0" w:color="BFBFBF"/>
            </w:tcBorders>
            <w:shd w:val="clear" w:color="000000" w:fill="FFFFFF"/>
            <w:hideMark/>
          </w:tcPr>
          <w:p w14:paraId="4D88F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roofErr w:type="spellStart"/>
            <w:r w:rsidRPr="002D35DE">
              <w:rPr>
                <w:rFonts w:eastAsia="Times New Roman"/>
                <w:color w:val="auto"/>
                <w:sz w:val="20"/>
                <w:szCs w:val="20"/>
              </w:rPr>
              <w:t>pre-aprobados</w:t>
            </w:r>
            <w:proofErr w:type="spellEnd"/>
          </w:p>
        </w:tc>
        <w:tc>
          <w:tcPr>
            <w:tcW w:w="1701" w:type="dxa"/>
            <w:tcBorders>
              <w:top w:val="nil"/>
              <w:left w:val="nil"/>
              <w:bottom w:val="single" w:sz="8" w:space="0" w:color="BFBFBF"/>
              <w:right w:val="single" w:sz="8" w:space="0" w:color="BFBFBF"/>
            </w:tcBorders>
            <w:shd w:val="clear" w:color="000000" w:fill="FFFFFF"/>
            <w:hideMark/>
          </w:tcPr>
          <w:p w14:paraId="1B321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B6C40B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FBE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casos de error material que tiene estado </w:t>
            </w:r>
            <w:proofErr w:type="spellStart"/>
            <w:r w:rsidRPr="002D35DE">
              <w:rPr>
                <w:rFonts w:eastAsia="Times New Roman"/>
                <w:color w:val="auto"/>
                <w:sz w:val="20"/>
                <w:szCs w:val="20"/>
              </w:rPr>
              <w:t>pre-aprobado</w:t>
            </w:r>
            <w:proofErr w:type="spellEnd"/>
          </w:p>
        </w:tc>
      </w:tr>
      <w:tr w:rsidR="00247D53" w:rsidRPr="002D35DE" w14:paraId="1D1825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B3E8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8F9F4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6821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86BA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9</w:t>
            </w:r>
          </w:p>
        </w:tc>
        <w:tc>
          <w:tcPr>
            <w:tcW w:w="1559" w:type="dxa"/>
            <w:tcBorders>
              <w:top w:val="nil"/>
              <w:left w:val="nil"/>
              <w:bottom w:val="single" w:sz="8" w:space="0" w:color="BFBFBF"/>
              <w:right w:val="single" w:sz="8" w:space="0" w:color="BFBFBF"/>
            </w:tcBorders>
            <w:shd w:val="clear" w:color="000000" w:fill="FFFFFF"/>
            <w:hideMark/>
          </w:tcPr>
          <w:p w14:paraId="06BE44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chazar </w:t>
            </w:r>
          </w:p>
        </w:tc>
        <w:tc>
          <w:tcPr>
            <w:tcW w:w="1701" w:type="dxa"/>
            <w:tcBorders>
              <w:top w:val="nil"/>
              <w:left w:val="nil"/>
              <w:bottom w:val="single" w:sz="8" w:space="0" w:color="BFBFBF"/>
              <w:right w:val="single" w:sz="8" w:space="0" w:color="BFBFBF"/>
            </w:tcBorders>
            <w:shd w:val="clear" w:color="000000" w:fill="FFFFFF"/>
            <w:hideMark/>
          </w:tcPr>
          <w:p w14:paraId="4C46A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E12634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7712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 solicitud de corrección de error material</w:t>
            </w:r>
          </w:p>
        </w:tc>
      </w:tr>
      <w:tr w:rsidR="00247D53" w:rsidRPr="002D35DE" w14:paraId="6220A90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608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BD5E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287C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0493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0</w:t>
            </w:r>
          </w:p>
        </w:tc>
        <w:tc>
          <w:tcPr>
            <w:tcW w:w="1559" w:type="dxa"/>
            <w:tcBorders>
              <w:top w:val="nil"/>
              <w:left w:val="nil"/>
              <w:bottom w:val="single" w:sz="8" w:space="0" w:color="BFBFBF"/>
              <w:right w:val="single" w:sz="8" w:space="0" w:color="BFBFBF"/>
            </w:tcBorders>
            <w:shd w:val="clear" w:color="000000" w:fill="FFFFFF"/>
            <w:hideMark/>
          </w:tcPr>
          <w:p w14:paraId="708EC2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FC28F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5F97A7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EDD12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corrección de error material y realiza las acciones de suspensión de cobranza coactiva</w:t>
            </w:r>
          </w:p>
        </w:tc>
      </w:tr>
      <w:tr w:rsidR="00247D53" w:rsidRPr="002D35DE" w14:paraId="3285E9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A01DC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6</w:t>
            </w:r>
          </w:p>
        </w:tc>
        <w:tc>
          <w:tcPr>
            <w:tcW w:w="2795" w:type="dxa"/>
            <w:tcBorders>
              <w:top w:val="nil"/>
              <w:left w:val="nil"/>
              <w:bottom w:val="single" w:sz="8" w:space="0" w:color="BFBFBF"/>
              <w:right w:val="single" w:sz="8" w:space="0" w:color="BFBFBF"/>
            </w:tcBorders>
            <w:shd w:val="clear" w:color="000000" w:fill="FFFFFF"/>
            <w:hideMark/>
          </w:tcPr>
          <w:p w14:paraId="548125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797EF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7A5E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1</w:t>
            </w:r>
          </w:p>
        </w:tc>
        <w:tc>
          <w:tcPr>
            <w:tcW w:w="1559" w:type="dxa"/>
            <w:tcBorders>
              <w:top w:val="nil"/>
              <w:left w:val="nil"/>
              <w:bottom w:val="single" w:sz="8" w:space="0" w:color="BFBFBF"/>
              <w:right w:val="single" w:sz="8" w:space="0" w:color="BFBFBF"/>
            </w:tcBorders>
            <w:shd w:val="clear" w:color="000000" w:fill="FFFFFF"/>
            <w:hideMark/>
          </w:tcPr>
          <w:p w14:paraId="6F783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1E2E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7B85A8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750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Activo</w:t>
            </w:r>
          </w:p>
        </w:tc>
      </w:tr>
      <w:tr w:rsidR="00247D53" w:rsidRPr="002D35DE" w14:paraId="17D58BC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66A5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9C25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29502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3FE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8</w:t>
            </w:r>
          </w:p>
        </w:tc>
        <w:tc>
          <w:tcPr>
            <w:tcW w:w="1559" w:type="dxa"/>
            <w:tcBorders>
              <w:top w:val="nil"/>
              <w:left w:val="nil"/>
              <w:bottom w:val="single" w:sz="8" w:space="0" w:color="BFBFBF"/>
              <w:right w:val="single" w:sz="8" w:space="0" w:color="BFBFBF"/>
            </w:tcBorders>
            <w:shd w:val="clear" w:color="000000" w:fill="FFFFFF"/>
            <w:hideMark/>
          </w:tcPr>
          <w:p w14:paraId="222D87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7BA9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C9C5FB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117C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l formulario</w:t>
            </w:r>
          </w:p>
        </w:tc>
      </w:tr>
      <w:tr w:rsidR="00247D53" w:rsidRPr="002D35DE" w14:paraId="7B7282E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65F81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F1E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044738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48B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9</w:t>
            </w:r>
          </w:p>
        </w:tc>
        <w:tc>
          <w:tcPr>
            <w:tcW w:w="1559" w:type="dxa"/>
            <w:tcBorders>
              <w:top w:val="nil"/>
              <w:left w:val="nil"/>
              <w:bottom w:val="single" w:sz="8" w:space="0" w:color="BFBFBF"/>
              <w:right w:val="single" w:sz="8" w:space="0" w:color="BFBFBF"/>
            </w:tcBorders>
            <w:shd w:val="clear" w:color="000000" w:fill="FFFFFF"/>
            <w:hideMark/>
          </w:tcPr>
          <w:p w14:paraId="6FBFD94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E00A1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94000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6291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l formulario que se envía como parámetro</w:t>
            </w:r>
          </w:p>
        </w:tc>
      </w:tr>
      <w:tr w:rsidR="00247D53" w:rsidRPr="002D35DE" w14:paraId="0546FF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315A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20B46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444E2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A8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0</w:t>
            </w:r>
          </w:p>
        </w:tc>
        <w:tc>
          <w:tcPr>
            <w:tcW w:w="1559" w:type="dxa"/>
            <w:tcBorders>
              <w:top w:val="nil"/>
              <w:left w:val="nil"/>
              <w:bottom w:val="single" w:sz="8" w:space="0" w:color="BFBFBF"/>
              <w:right w:val="single" w:sz="8" w:space="0" w:color="BFBFBF"/>
            </w:tcBorders>
            <w:shd w:val="clear" w:color="000000" w:fill="FFFFFF"/>
            <w:hideMark/>
          </w:tcPr>
          <w:p w14:paraId="5DA66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4A4B6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DFD9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4DB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Inactivo</w:t>
            </w:r>
          </w:p>
        </w:tc>
      </w:tr>
      <w:tr w:rsidR="00247D53" w:rsidRPr="002D35DE" w14:paraId="6C24BBD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FD33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35E534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5147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D8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2</w:t>
            </w:r>
          </w:p>
        </w:tc>
        <w:tc>
          <w:tcPr>
            <w:tcW w:w="1559" w:type="dxa"/>
            <w:tcBorders>
              <w:top w:val="nil"/>
              <w:left w:val="nil"/>
              <w:bottom w:val="single" w:sz="8" w:space="0" w:color="BFBFBF"/>
              <w:right w:val="single" w:sz="8" w:space="0" w:color="BFBFBF"/>
            </w:tcBorders>
            <w:shd w:val="clear" w:color="000000" w:fill="FFFFFF"/>
            <w:hideMark/>
          </w:tcPr>
          <w:p w14:paraId="49EC35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05D4E6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38B3CC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A73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BF349A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8475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38405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ACD72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B75C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7</w:t>
            </w:r>
          </w:p>
        </w:tc>
        <w:tc>
          <w:tcPr>
            <w:tcW w:w="1559" w:type="dxa"/>
            <w:tcBorders>
              <w:top w:val="nil"/>
              <w:left w:val="nil"/>
              <w:bottom w:val="single" w:sz="8" w:space="0" w:color="BFBFBF"/>
              <w:right w:val="single" w:sz="8" w:space="0" w:color="BFBFBF"/>
            </w:tcBorders>
            <w:shd w:val="clear" w:color="000000" w:fill="FFFFFF"/>
            <w:hideMark/>
          </w:tcPr>
          <w:p w14:paraId="7364A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6B20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81CAF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F7B6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 nuevo formulario en el sistema</w:t>
            </w:r>
          </w:p>
        </w:tc>
      </w:tr>
      <w:tr w:rsidR="00247D53" w:rsidRPr="002D35DE" w14:paraId="1F7D54F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F5E7D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7</w:t>
            </w:r>
          </w:p>
        </w:tc>
        <w:tc>
          <w:tcPr>
            <w:tcW w:w="2795" w:type="dxa"/>
            <w:tcBorders>
              <w:top w:val="nil"/>
              <w:left w:val="nil"/>
              <w:bottom w:val="single" w:sz="8" w:space="0" w:color="BFBFBF"/>
              <w:right w:val="single" w:sz="8" w:space="0" w:color="BFBFBF"/>
            </w:tcBorders>
            <w:shd w:val="clear" w:color="000000" w:fill="FFFFFF"/>
            <w:hideMark/>
          </w:tcPr>
          <w:p w14:paraId="16FF1A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usión de cuentas</w:t>
            </w:r>
          </w:p>
        </w:tc>
        <w:tc>
          <w:tcPr>
            <w:tcW w:w="890" w:type="dxa"/>
            <w:tcBorders>
              <w:top w:val="nil"/>
              <w:left w:val="nil"/>
              <w:bottom w:val="single" w:sz="8" w:space="0" w:color="BFBFBF"/>
              <w:right w:val="single" w:sz="8" w:space="0" w:color="BFBFBF"/>
            </w:tcBorders>
            <w:shd w:val="clear" w:color="000000" w:fill="FFFFFF"/>
            <w:hideMark/>
          </w:tcPr>
          <w:p w14:paraId="53B47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6F8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8</w:t>
            </w:r>
          </w:p>
        </w:tc>
        <w:tc>
          <w:tcPr>
            <w:tcW w:w="1559" w:type="dxa"/>
            <w:tcBorders>
              <w:top w:val="nil"/>
              <w:left w:val="nil"/>
              <w:bottom w:val="single" w:sz="8" w:space="0" w:color="BFBFBF"/>
              <w:right w:val="single" w:sz="8" w:space="0" w:color="BFBFBF"/>
            </w:tcBorders>
            <w:shd w:val="clear" w:color="000000" w:fill="FFFFFF"/>
            <w:hideMark/>
          </w:tcPr>
          <w:p w14:paraId="6D854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automático</w:t>
            </w:r>
          </w:p>
        </w:tc>
        <w:tc>
          <w:tcPr>
            <w:tcW w:w="1701" w:type="dxa"/>
            <w:tcBorders>
              <w:top w:val="nil"/>
              <w:left w:val="nil"/>
              <w:bottom w:val="single" w:sz="8" w:space="0" w:color="BFBFBF"/>
              <w:right w:val="single" w:sz="8" w:space="0" w:color="BFBFBF"/>
            </w:tcBorders>
            <w:shd w:val="clear" w:color="000000" w:fill="FFFFFF"/>
            <w:hideMark/>
          </w:tcPr>
          <w:p w14:paraId="2C07F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8D0ED45"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122B3A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roceso automático de las fusiones cuya fecha de </w:t>
            </w:r>
            <w:proofErr w:type="gramStart"/>
            <w:r w:rsidRPr="002D35DE">
              <w:rPr>
                <w:rFonts w:eastAsia="Times New Roman"/>
                <w:color w:val="auto"/>
                <w:sz w:val="20"/>
                <w:szCs w:val="20"/>
              </w:rPr>
              <w:t>entrada en vigencia</w:t>
            </w:r>
            <w:proofErr w:type="gramEnd"/>
            <w:r w:rsidRPr="002D35DE">
              <w:rPr>
                <w:rFonts w:eastAsia="Times New Roman"/>
                <w:color w:val="auto"/>
                <w:sz w:val="20"/>
                <w:szCs w:val="20"/>
              </w:rPr>
              <w:t xml:space="preserve"> sea menor o igual al día actual y que no se hayan procesado</w:t>
            </w:r>
          </w:p>
        </w:tc>
      </w:tr>
      <w:tr w:rsidR="00247D53" w:rsidRPr="002D35DE" w14:paraId="59FAF0C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30B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360FF4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1D1EE3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1B38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4</w:t>
            </w:r>
          </w:p>
        </w:tc>
        <w:tc>
          <w:tcPr>
            <w:tcW w:w="1559" w:type="dxa"/>
            <w:tcBorders>
              <w:top w:val="nil"/>
              <w:left w:val="nil"/>
              <w:bottom w:val="single" w:sz="8" w:space="0" w:color="BFBFBF"/>
              <w:right w:val="single" w:sz="8" w:space="0" w:color="BFBFBF"/>
            </w:tcBorders>
            <w:shd w:val="clear" w:color="000000" w:fill="FFFFFF"/>
            <w:hideMark/>
          </w:tcPr>
          <w:p w14:paraId="4056E0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w:t>
            </w:r>
          </w:p>
        </w:tc>
        <w:tc>
          <w:tcPr>
            <w:tcW w:w="1701" w:type="dxa"/>
            <w:tcBorders>
              <w:top w:val="nil"/>
              <w:left w:val="nil"/>
              <w:bottom w:val="single" w:sz="8" w:space="0" w:color="BFBFBF"/>
              <w:right w:val="single" w:sz="8" w:space="0" w:color="BFBFBF"/>
            </w:tcBorders>
            <w:shd w:val="clear" w:color="000000" w:fill="FFFFFF"/>
            <w:hideMark/>
          </w:tcPr>
          <w:p w14:paraId="5FFD0F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5791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879F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gestor de solicitudes en cuenta única</w:t>
            </w:r>
          </w:p>
        </w:tc>
      </w:tr>
      <w:tr w:rsidR="00247D53" w:rsidRPr="002D35DE" w14:paraId="32886E5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F32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2C4A18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31A70E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E31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3</w:t>
            </w:r>
          </w:p>
        </w:tc>
        <w:tc>
          <w:tcPr>
            <w:tcW w:w="1559" w:type="dxa"/>
            <w:tcBorders>
              <w:top w:val="nil"/>
              <w:left w:val="nil"/>
              <w:bottom w:val="single" w:sz="8" w:space="0" w:color="BFBFBF"/>
              <w:right w:val="single" w:sz="8" w:space="0" w:color="BFBFBF"/>
            </w:tcBorders>
            <w:shd w:val="clear" w:color="000000" w:fill="FFFFFF"/>
            <w:hideMark/>
          </w:tcPr>
          <w:p w14:paraId="5408DB7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72D76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BDA85E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95024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gestor de solicitudes de cuenta única</w:t>
            </w:r>
          </w:p>
        </w:tc>
      </w:tr>
      <w:tr w:rsidR="00247D53" w:rsidRPr="002D35DE" w14:paraId="627DA0B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6FF09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8</w:t>
            </w:r>
          </w:p>
        </w:tc>
        <w:tc>
          <w:tcPr>
            <w:tcW w:w="2795" w:type="dxa"/>
            <w:tcBorders>
              <w:top w:val="nil"/>
              <w:left w:val="nil"/>
              <w:bottom w:val="single" w:sz="8" w:space="0" w:color="BFBFBF"/>
              <w:right w:val="single" w:sz="8" w:space="0" w:color="BFBFBF"/>
            </w:tcBorders>
            <w:shd w:val="clear" w:color="000000" w:fill="FFFFFF"/>
            <w:hideMark/>
          </w:tcPr>
          <w:p w14:paraId="7127EE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ormación personalizada en cuenta</w:t>
            </w:r>
          </w:p>
        </w:tc>
        <w:tc>
          <w:tcPr>
            <w:tcW w:w="890" w:type="dxa"/>
            <w:tcBorders>
              <w:top w:val="nil"/>
              <w:left w:val="nil"/>
              <w:bottom w:val="single" w:sz="8" w:space="0" w:color="BFBFBF"/>
              <w:right w:val="single" w:sz="8" w:space="0" w:color="BFBFBF"/>
            </w:tcBorders>
            <w:shd w:val="clear" w:color="000000" w:fill="FFFFFF"/>
            <w:hideMark/>
          </w:tcPr>
          <w:p w14:paraId="23FFA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DA22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3</w:t>
            </w:r>
          </w:p>
        </w:tc>
        <w:tc>
          <w:tcPr>
            <w:tcW w:w="1559" w:type="dxa"/>
            <w:tcBorders>
              <w:top w:val="nil"/>
              <w:left w:val="nil"/>
              <w:bottom w:val="single" w:sz="8" w:space="0" w:color="BFBFBF"/>
              <w:right w:val="single" w:sz="8" w:space="0" w:color="BFBFBF"/>
            </w:tcBorders>
            <w:shd w:val="clear" w:color="000000" w:fill="FFFFFF"/>
            <w:hideMark/>
          </w:tcPr>
          <w:p w14:paraId="6B6BD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46A0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11281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373AB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informaciones personalizadas en cuenta</w:t>
            </w:r>
          </w:p>
        </w:tc>
      </w:tr>
      <w:tr w:rsidR="00247D53" w:rsidRPr="002D35DE" w14:paraId="5C10721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8AB4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C477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d</w:t>
            </w:r>
            <w:proofErr w:type="spellEnd"/>
          </w:p>
        </w:tc>
        <w:tc>
          <w:tcPr>
            <w:tcW w:w="890" w:type="dxa"/>
            <w:tcBorders>
              <w:top w:val="nil"/>
              <w:left w:val="nil"/>
              <w:bottom w:val="single" w:sz="8" w:space="0" w:color="BFBFBF"/>
              <w:right w:val="single" w:sz="8" w:space="0" w:color="BFBFBF"/>
            </w:tcBorders>
            <w:shd w:val="clear" w:color="000000" w:fill="FFFFFF"/>
            <w:hideMark/>
          </w:tcPr>
          <w:p w14:paraId="6D6686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A1A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0</w:t>
            </w:r>
          </w:p>
        </w:tc>
        <w:tc>
          <w:tcPr>
            <w:tcW w:w="1559" w:type="dxa"/>
            <w:tcBorders>
              <w:top w:val="nil"/>
              <w:left w:val="nil"/>
              <w:bottom w:val="single" w:sz="8" w:space="0" w:color="BFBFBF"/>
              <w:right w:val="single" w:sz="8" w:space="0" w:color="BFBFBF"/>
            </w:tcBorders>
            <w:shd w:val="clear" w:color="000000" w:fill="FFFFFF"/>
            <w:hideMark/>
          </w:tcPr>
          <w:p w14:paraId="7D24D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08FBA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386CE26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435B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209ED45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7DF5A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54CBDF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d</w:t>
            </w:r>
            <w:proofErr w:type="spellEnd"/>
          </w:p>
        </w:tc>
        <w:tc>
          <w:tcPr>
            <w:tcW w:w="890" w:type="dxa"/>
            <w:tcBorders>
              <w:top w:val="nil"/>
              <w:left w:val="nil"/>
              <w:bottom w:val="single" w:sz="8" w:space="0" w:color="BFBFBF"/>
              <w:right w:val="single" w:sz="8" w:space="0" w:color="BFBFBF"/>
            </w:tcBorders>
            <w:shd w:val="clear" w:color="000000" w:fill="FFFFFF"/>
            <w:hideMark/>
          </w:tcPr>
          <w:p w14:paraId="2C560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A2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9</w:t>
            </w:r>
          </w:p>
        </w:tc>
        <w:tc>
          <w:tcPr>
            <w:tcW w:w="1559" w:type="dxa"/>
            <w:tcBorders>
              <w:top w:val="nil"/>
              <w:left w:val="nil"/>
              <w:bottom w:val="single" w:sz="8" w:space="0" w:color="BFBFBF"/>
              <w:right w:val="single" w:sz="8" w:space="0" w:color="BFBFBF"/>
            </w:tcBorders>
            <w:shd w:val="clear" w:color="000000" w:fill="FFFFFF"/>
            <w:hideMark/>
          </w:tcPr>
          <w:p w14:paraId="366DA5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276455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F33D4E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27B55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D</w:t>
            </w:r>
          </w:p>
        </w:tc>
      </w:tr>
      <w:tr w:rsidR="00247D53" w:rsidRPr="002D35DE" w14:paraId="27274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4479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9</w:t>
            </w:r>
          </w:p>
        </w:tc>
        <w:tc>
          <w:tcPr>
            <w:tcW w:w="2795" w:type="dxa"/>
            <w:tcBorders>
              <w:top w:val="nil"/>
              <w:left w:val="nil"/>
              <w:bottom w:val="single" w:sz="8" w:space="0" w:color="BFBFBF"/>
              <w:right w:val="single" w:sz="8" w:space="0" w:color="BFBFBF"/>
            </w:tcBorders>
            <w:shd w:val="clear" w:color="000000" w:fill="FFFFFF"/>
            <w:hideMark/>
          </w:tcPr>
          <w:p w14:paraId="45EE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d</w:t>
            </w:r>
            <w:proofErr w:type="spellEnd"/>
          </w:p>
        </w:tc>
        <w:tc>
          <w:tcPr>
            <w:tcW w:w="890" w:type="dxa"/>
            <w:tcBorders>
              <w:top w:val="nil"/>
              <w:left w:val="nil"/>
              <w:bottom w:val="single" w:sz="8" w:space="0" w:color="BFBFBF"/>
              <w:right w:val="single" w:sz="8" w:space="0" w:color="BFBFBF"/>
            </w:tcBorders>
            <w:shd w:val="clear" w:color="000000" w:fill="FFFFFF"/>
            <w:hideMark/>
          </w:tcPr>
          <w:p w14:paraId="628764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1846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4</w:t>
            </w:r>
          </w:p>
        </w:tc>
        <w:tc>
          <w:tcPr>
            <w:tcW w:w="1559" w:type="dxa"/>
            <w:tcBorders>
              <w:top w:val="nil"/>
              <w:left w:val="nil"/>
              <w:bottom w:val="single" w:sz="8" w:space="0" w:color="BFBFBF"/>
              <w:right w:val="single" w:sz="8" w:space="0" w:color="BFBFBF"/>
            </w:tcBorders>
            <w:shd w:val="clear" w:color="000000" w:fill="FFFFFF"/>
            <w:hideMark/>
          </w:tcPr>
          <w:p w14:paraId="615F70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2565C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BAFBF3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046C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liquidaciones de RD almacenadas en estado borrador</w:t>
            </w:r>
          </w:p>
        </w:tc>
      </w:tr>
      <w:tr w:rsidR="00247D53" w:rsidRPr="002D35DE" w14:paraId="3018D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915BB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1D49A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d</w:t>
            </w:r>
            <w:proofErr w:type="spellEnd"/>
          </w:p>
        </w:tc>
        <w:tc>
          <w:tcPr>
            <w:tcW w:w="890" w:type="dxa"/>
            <w:tcBorders>
              <w:top w:val="nil"/>
              <w:left w:val="nil"/>
              <w:bottom w:val="single" w:sz="8" w:space="0" w:color="BFBFBF"/>
              <w:right w:val="single" w:sz="8" w:space="0" w:color="BFBFBF"/>
            </w:tcBorders>
            <w:shd w:val="clear" w:color="000000" w:fill="FFFFFF"/>
            <w:hideMark/>
          </w:tcPr>
          <w:p w14:paraId="1436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1F7E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2</w:t>
            </w:r>
          </w:p>
        </w:tc>
        <w:tc>
          <w:tcPr>
            <w:tcW w:w="1559" w:type="dxa"/>
            <w:tcBorders>
              <w:top w:val="nil"/>
              <w:left w:val="nil"/>
              <w:bottom w:val="single" w:sz="8" w:space="0" w:color="BFBFBF"/>
              <w:right w:val="single" w:sz="8" w:space="0" w:color="BFBFBF"/>
            </w:tcBorders>
            <w:shd w:val="clear" w:color="000000" w:fill="FFFFFF"/>
            <w:hideMark/>
          </w:tcPr>
          <w:p w14:paraId="45523F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documentos de trabajo de </w:t>
            </w:r>
          </w:p>
        </w:tc>
        <w:tc>
          <w:tcPr>
            <w:tcW w:w="1701" w:type="dxa"/>
            <w:tcBorders>
              <w:top w:val="nil"/>
              <w:left w:val="nil"/>
              <w:bottom w:val="single" w:sz="8" w:space="0" w:color="BFBFBF"/>
              <w:right w:val="single" w:sz="8" w:space="0" w:color="BFBFBF"/>
            </w:tcBorders>
            <w:shd w:val="clear" w:color="000000" w:fill="FFFFFF"/>
            <w:hideMark/>
          </w:tcPr>
          <w:p w14:paraId="7F663D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104C1058"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11BBC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documentos de trabajo adjuntos a una liquidación</w:t>
            </w:r>
          </w:p>
        </w:tc>
      </w:tr>
      <w:tr w:rsidR="00247D53" w:rsidRPr="002D35DE" w14:paraId="635882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1F3E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AA46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i</w:t>
            </w:r>
            <w:proofErr w:type="spellEnd"/>
          </w:p>
        </w:tc>
        <w:tc>
          <w:tcPr>
            <w:tcW w:w="890" w:type="dxa"/>
            <w:tcBorders>
              <w:top w:val="nil"/>
              <w:left w:val="nil"/>
              <w:bottom w:val="single" w:sz="8" w:space="0" w:color="BFBFBF"/>
              <w:right w:val="single" w:sz="8" w:space="0" w:color="BFBFBF"/>
            </w:tcBorders>
            <w:shd w:val="clear" w:color="000000" w:fill="FFFFFF"/>
            <w:hideMark/>
          </w:tcPr>
          <w:p w14:paraId="6FC9A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42A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2</w:t>
            </w:r>
          </w:p>
        </w:tc>
        <w:tc>
          <w:tcPr>
            <w:tcW w:w="1559" w:type="dxa"/>
            <w:tcBorders>
              <w:top w:val="nil"/>
              <w:left w:val="nil"/>
              <w:bottom w:val="single" w:sz="8" w:space="0" w:color="BFBFBF"/>
              <w:right w:val="single" w:sz="8" w:space="0" w:color="BFBFBF"/>
            </w:tcBorders>
            <w:shd w:val="clear" w:color="000000" w:fill="FFFFFF"/>
            <w:hideMark/>
          </w:tcPr>
          <w:p w14:paraId="5D4841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37F4E2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48995A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371C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7C9493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82BC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138E7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i</w:t>
            </w:r>
            <w:proofErr w:type="spellEnd"/>
          </w:p>
        </w:tc>
        <w:tc>
          <w:tcPr>
            <w:tcW w:w="890" w:type="dxa"/>
            <w:tcBorders>
              <w:top w:val="nil"/>
              <w:left w:val="nil"/>
              <w:bottom w:val="single" w:sz="8" w:space="0" w:color="BFBFBF"/>
              <w:right w:val="single" w:sz="8" w:space="0" w:color="BFBFBF"/>
            </w:tcBorders>
            <w:shd w:val="clear" w:color="000000" w:fill="FFFFFF"/>
            <w:hideMark/>
          </w:tcPr>
          <w:p w14:paraId="5BDB90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579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2</w:t>
            </w:r>
          </w:p>
        </w:tc>
        <w:tc>
          <w:tcPr>
            <w:tcW w:w="1559" w:type="dxa"/>
            <w:tcBorders>
              <w:top w:val="nil"/>
              <w:left w:val="nil"/>
              <w:bottom w:val="single" w:sz="8" w:space="0" w:color="BFBFBF"/>
              <w:right w:val="single" w:sz="8" w:space="0" w:color="BFBFBF"/>
            </w:tcBorders>
            <w:shd w:val="clear" w:color="000000" w:fill="FFFFFF"/>
            <w:hideMark/>
          </w:tcPr>
          <w:p w14:paraId="4B7CC4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Revisión </w:t>
            </w:r>
          </w:p>
        </w:tc>
        <w:tc>
          <w:tcPr>
            <w:tcW w:w="1701" w:type="dxa"/>
            <w:tcBorders>
              <w:top w:val="nil"/>
              <w:left w:val="nil"/>
              <w:bottom w:val="single" w:sz="8" w:space="0" w:color="BFBFBF"/>
              <w:right w:val="single" w:sz="8" w:space="0" w:color="BFBFBF"/>
            </w:tcBorders>
            <w:shd w:val="clear" w:color="000000" w:fill="FFFFFF"/>
            <w:hideMark/>
          </w:tcPr>
          <w:p w14:paraId="0C832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DB76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F7C3F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copia de una Liquidación de RI y la asocia a la liquidación original</w:t>
            </w:r>
          </w:p>
        </w:tc>
      </w:tr>
      <w:tr w:rsidR="00247D53" w:rsidRPr="002D35DE" w14:paraId="673424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AEBC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714CE1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i</w:t>
            </w:r>
            <w:proofErr w:type="spellEnd"/>
          </w:p>
        </w:tc>
        <w:tc>
          <w:tcPr>
            <w:tcW w:w="890" w:type="dxa"/>
            <w:tcBorders>
              <w:top w:val="nil"/>
              <w:left w:val="nil"/>
              <w:bottom w:val="single" w:sz="8" w:space="0" w:color="BFBFBF"/>
              <w:right w:val="single" w:sz="8" w:space="0" w:color="BFBFBF"/>
            </w:tcBorders>
            <w:shd w:val="clear" w:color="000000" w:fill="FFFFFF"/>
            <w:hideMark/>
          </w:tcPr>
          <w:p w14:paraId="2D834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7CE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1</w:t>
            </w:r>
          </w:p>
        </w:tc>
        <w:tc>
          <w:tcPr>
            <w:tcW w:w="1559" w:type="dxa"/>
            <w:tcBorders>
              <w:top w:val="nil"/>
              <w:left w:val="nil"/>
              <w:bottom w:val="single" w:sz="8" w:space="0" w:color="BFBFBF"/>
              <w:right w:val="single" w:sz="8" w:space="0" w:color="BFBFBF"/>
            </w:tcBorders>
            <w:shd w:val="clear" w:color="000000" w:fill="FFFFFF"/>
            <w:hideMark/>
          </w:tcPr>
          <w:p w14:paraId="729D72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1D3B5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07D52A0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7BA75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I</w:t>
            </w:r>
          </w:p>
        </w:tc>
      </w:tr>
      <w:tr w:rsidR="00247D53" w:rsidRPr="002D35DE" w14:paraId="1780F25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676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84855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i</w:t>
            </w:r>
            <w:proofErr w:type="spellEnd"/>
          </w:p>
        </w:tc>
        <w:tc>
          <w:tcPr>
            <w:tcW w:w="890" w:type="dxa"/>
            <w:tcBorders>
              <w:top w:val="nil"/>
              <w:left w:val="nil"/>
              <w:bottom w:val="single" w:sz="8" w:space="0" w:color="BFBFBF"/>
              <w:right w:val="single" w:sz="8" w:space="0" w:color="BFBFBF"/>
            </w:tcBorders>
            <w:shd w:val="clear" w:color="000000" w:fill="FFFFFF"/>
            <w:hideMark/>
          </w:tcPr>
          <w:p w14:paraId="6A0EB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35B8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1</w:t>
            </w:r>
          </w:p>
        </w:tc>
        <w:tc>
          <w:tcPr>
            <w:tcW w:w="1559" w:type="dxa"/>
            <w:tcBorders>
              <w:top w:val="nil"/>
              <w:left w:val="nil"/>
              <w:bottom w:val="single" w:sz="8" w:space="0" w:color="BFBFBF"/>
              <w:right w:val="single" w:sz="8" w:space="0" w:color="BFBFBF"/>
            </w:tcBorders>
            <w:shd w:val="clear" w:color="000000" w:fill="FFFFFF"/>
            <w:hideMark/>
          </w:tcPr>
          <w:p w14:paraId="14F978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18E73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0F0BC6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7E798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iquidaciones de recursos impugnatorios en borrador</w:t>
            </w:r>
          </w:p>
        </w:tc>
      </w:tr>
      <w:tr w:rsidR="00247D53" w:rsidRPr="002D35DE" w14:paraId="7142218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DDC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7F5B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0401E4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40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6</w:t>
            </w:r>
          </w:p>
        </w:tc>
        <w:tc>
          <w:tcPr>
            <w:tcW w:w="1559" w:type="dxa"/>
            <w:tcBorders>
              <w:top w:val="nil"/>
              <w:left w:val="nil"/>
              <w:bottom w:val="single" w:sz="8" w:space="0" w:color="BFBFBF"/>
              <w:right w:val="single" w:sz="8" w:space="0" w:color="BFBFBF"/>
            </w:tcBorders>
            <w:shd w:val="clear" w:color="000000" w:fill="FFFFFF"/>
            <w:hideMark/>
          </w:tcPr>
          <w:p w14:paraId="2F9B9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7E2B8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66BFE1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7FF1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una solicitud de modificación de datos: anula el documento original, crea una copia con los datos modificados</w:t>
            </w:r>
          </w:p>
        </w:tc>
      </w:tr>
      <w:tr w:rsidR="00247D53" w:rsidRPr="002D35DE" w14:paraId="754A92C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0C98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B546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60FCB5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D1E7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0</w:t>
            </w:r>
          </w:p>
        </w:tc>
        <w:tc>
          <w:tcPr>
            <w:tcW w:w="1559" w:type="dxa"/>
            <w:tcBorders>
              <w:top w:val="nil"/>
              <w:left w:val="nil"/>
              <w:bottom w:val="single" w:sz="8" w:space="0" w:color="BFBFBF"/>
              <w:right w:val="single" w:sz="8" w:space="0" w:color="BFBFBF"/>
            </w:tcBorders>
            <w:shd w:val="clear" w:color="000000" w:fill="FFFFFF"/>
            <w:hideMark/>
          </w:tcPr>
          <w:p w14:paraId="64B050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1A7F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229E30E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C7E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modificación de datos pendientes</w:t>
            </w:r>
          </w:p>
        </w:tc>
      </w:tr>
      <w:tr w:rsidR="00247D53" w:rsidRPr="002D35DE" w14:paraId="06A3CD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DF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D49C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43041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F6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7</w:t>
            </w:r>
          </w:p>
        </w:tc>
        <w:tc>
          <w:tcPr>
            <w:tcW w:w="1559" w:type="dxa"/>
            <w:tcBorders>
              <w:top w:val="nil"/>
              <w:left w:val="nil"/>
              <w:bottom w:val="single" w:sz="8" w:space="0" w:color="BFBFBF"/>
              <w:right w:val="single" w:sz="8" w:space="0" w:color="BFBFBF"/>
            </w:tcBorders>
            <w:shd w:val="clear" w:color="000000" w:fill="FFFFFF"/>
            <w:hideMark/>
          </w:tcPr>
          <w:p w14:paraId="5A26AD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8CBD9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5F62C9A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BDFE0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modificación de datos en forma automática en base a un criterio establecido</w:t>
            </w:r>
          </w:p>
        </w:tc>
      </w:tr>
      <w:tr w:rsidR="00247D53" w:rsidRPr="002D35DE" w14:paraId="70955D9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0CE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BD8AC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26F1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007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9</w:t>
            </w:r>
          </w:p>
        </w:tc>
        <w:tc>
          <w:tcPr>
            <w:tcW w:w="1559" w:type="dxa"/>
            <w:tcBorders>
              <w:top w:val="nil"/>
              <w:left w:val="nil"/>
              <w:bottom w:val="single" w:sz="8" w:space="0" w:color="BFBFBF"/>
              <w:right w:val="single" w:sz="8" w:space="0" w:color="BFBFBF"/>
            </w:tcBorders>
            <w:shd w:val="clear" w:color="000000" w:fill="FFFFFF"/>
            <w:hideMark/>
          </w:tcPr>
          <w:p w14:paraId="6FED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pendientes y </w:t>
            </w:r>
            <w:proofErr w:type="spellStart"/>
            <w:r w:rsidRPr="002D35DE">
              <w:rPr>
                <w:rFonts w:eastAsia="Times New Roman"/>
                <w:color w:val="auto"/>
                <w:sz w:val="20"/>
                <w:szCs w:val="20"/>
              </w:rPr>
              <w:t>pre-aprobados</w:t>
            </w:r>
            <w:proofErr w:type="spellEnd"/>
          </w:p>
        </w:tc>
        <w:tc>
          <w:tcPr>
            <w:tcW w:w="1701" w:type="dxa"/>
            <w:tcBorders>
              <w:top w:val="nil"/>
              <w:left w:val="nil"/>
              <w:bottom w:val="single" w:sz="8" w:space="0" w:color="BFBFBF"/>
              <w:right w:val="single" w:sz="8" w:space="0" w:color="BFBFBF"/>
            </w:tcBorders>
            <w:shd w:val="clear" w:color="000000" w:fill="FFFFFF"/>
            <w:hideMark/>
          </w:tcPr>
          <w:p w14:paraId="0AE4BD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446C1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297B0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una lista de casos de modificación de datos pendientes y </w:t>
            </w:r>
            <w:proofErr w:type="spellStart"/>
            <w:r w:rsidRPr="002D35DE">
              <w:rPr>
                <w:rFonts w:eastAsia="Times New Roman"/>
                <w:color w:val="auto"/>
                <w:sz w:val="20"/>
                <w:szCs w:val="20"/>
              </w:rPr>
              <w:t>pre-aprobados</w:t>
            </w:r>
            <w:proofErr w:type="spellEnd"/>
            <w:r w:rsidRPr="002D35DE">
              <w:rPr>
                <w:rFonts w:eastAsia="Times New Roman"/>
                <w:color w:val="auto"/>
                <w:sz w:val="20"/>
                <w:szCs w:val="20"/>
              </w:rPr>
              <w:t xml:space="preserve"> según el acceso de usuario</w:t>
            </w:r>
          </w:p>
        </w:tc>
      </w:tr>
      <w:tr w:rsidR="00247D53" w:rsidRPr="002D35DE" w14:paraId="4BD804E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D33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1</w:t>
            </w:r>
          </w:p>
        </w:tc>
        <w:tc>
          <w:tcPr>
            <w:tcW w:w="2795" w:type="dxa"/>
            <w:tcBorders>
              <w:top w:val="nil"/>
              <w:left w:val="nil"/>
              <w:bottom w:val="single" w:sz="8" w:space="0" w:color="BFBFBF"/>
              <w:right w:val="single" w:sz="8" w:space="0" w:color="BFBFBF"/>
            </w:tcBorders>
            <w:shd w:val="clear" w:color="000000" w:fill="FFFFFF"/>
            <w:hideMark/>
          </w:tcPr>
          <w:p w14:paraId="257AC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3747A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62B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5</w:t>
            </w:r>
          </w:p>
        </w:tc>
        <w:tc>
          <w:tcPr>
            <w:tcW w:w="1559" w:type="dxa"/>
            <w:tcBorders>
              <w:top w:val="nil"/>
              <w:left w:val="nil"/>
              <w:bottom w:val="single" w:sz="8" w:space="0" w:color="BFBFBF"/>
              <w:right w:val="single" w:sz="8" w:space="0" w:color="BFBFBF"/>
            </w:tcBorders>
            <w:shd w:val="clear" w:color="000000" w:fill="FFFFFF"/>
            <w:hideMark/>
          </w:tcPr>
          <w:p w14:paraId="7430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2C578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A684B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4B3F0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modificación y realiza las acciones de suspensión de cuentas</w:t>
            </w:r>
          </w:p>
        </w:tc>
      </w:tr>
      <w:tr w:rsidR="00247D53" w:rsidRPr="002D35DE" w14:paraId="0805669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940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09C9A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18F8DC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BE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9</w:t>
            </w:r>
          </w:p>
        </w:tc>
        <w:tc>
          <w:tcPr>
            <w:tcW w:w="1559" w:type="dxa"/>
            <w:tcBorders>
              <w:top w:val="nil"/>
              <w:left w:val="nil"/>
              <w:bottom w:val="single" w:sz="8" w:space="0" w:color="BFBFBF"/>
              <w:right w:val="single" w:sz="8" w:space="0" w:color="BFBFBF"/>
            </w:tcBorders>
            <w:shd w:val="clear" w:color="000000" w:fill="FFFFFF"/>
            <w:hideMark/>
          </w:tcPr>
          <w:p w14:paraId="1550B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557F15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76D629C"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CB9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modificación de datos</w:t>
            </w:r>
          </w:p>
        </w:tc>
      </w:tr>
      <w:tr w:rsidR="00247D53" w:rsidRPr="002D35DE" w14:paraId="14EA611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3DB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25320F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0C9A9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033E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1</w:t>
            </w:r>
          </w:p>
        </w:tc>
        <w:tc>
          <w:tcPr>
            <w:tcW w:w="1559" w:type="dxa"/>
            <w:tcBorders>
              <w:top w:val="nil"/>
              <w:left w:val="nil"/>
              <w:bottom w:val="single" w:sz="8" w:space="0" w:color="BFBFBF"/>
              <w:right w:val="single" w:sz="8" w:space="0" w:color="BFBFBF"/>
            </w:tcBorders>
            <w:shd w:val="clear" w:color="000000" w:fill="FFFFFF"/>
            <w:hideMark/>
          </w:tcPr>
          <w:p w14:paraId="718280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688CF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98568F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E184A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ajuste en cuentas del sistema</w:t>
            </w:r>
          </w:p>
        </w:tc>
      </w:tr>
      <w:tr w:rsidR="00247D53" w:rsidRPr="002D35DE" w14:paraId="25FCFF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9BF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3F8F4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5B16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F43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9</w:t>
            </w:r>
          </w:p>
        </w:tc>
        <w:tc>
          <w:tcPr>
            <w:tcW w:w="1559" w:type="dxa"/>
            <w:tcBorders>
              <w:top w:val="nil"/>
              <w:left w:val="nil"/>
              <w:bottom w:val="single" w:sz="8" w:space="0" w:color="BFBFBF"/>
              <w:right w:val="single" w:sz="8" w:space="0" w:color="BFBFBF"/>
            </w:tcBorders>
            <w:shd w:val="clear" w:color="000000" w:fill="FFFFFF"/>
            <w:hideMark/>
          </w:tcPr>
          <w:p w14:paraId="003CC1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5DAD0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68D507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53C0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ajuste en cuentas del sistema</w:t>
            </w:r>
          </w:p>
        </w:tc>
      </w:tr>
      <w:tr w:rsidR="00247D53" w:rsidRPr="002D35DE" w14:paraId="79FF71B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DB4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7782E4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395A5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58D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0</w:t>
            </w:r>
          </w:p>
        </w:tc>
        <w:tc>
          <w:tcPr>
            <w:tcW w:w="1559" w:type="dxa"/>
            <w:tcBorders>
              <w:top w:val="nil"/>
              <w:left w:val="nil"/>
              <w:bottom w:val="single" w:sz="8" w:space="0" w:color="BFBFBF"/>
              <w:right w:val="single" w:sz="8" w:space="0" w:color="BFBFBF"/>
            </w:tcBorders>
            <w:shd w:val="clear" w:color="000000" w:fill="FFFFFF"/>
            <w:hideMark/>
          </w:tcPr>
          <w:p w14:paraId="23254D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91058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320FE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3C4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ajuste en cuentas del sistema</w:t>
            </w:r>
          </w:p>
        </w:tc>
      </w:tr>
      <w:tr w:rsidR="00247D53" w:rsidRPr="002D35DE" w14:paraId="2DE913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7BB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5499DC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2DBBA0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BC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2</w:t>
            </w:r>
          </w:p>
        </w:tc>
        <w:tc>
          <w:tcPr>
            <w:tcW w:w="1559" w:type="dxa"/>
            <w:tcBorders>
              <w:top w:val="nil"/>
              <w:left w:val="nil"/>
              <w:bottom w:val="single" w:sz="8" w:space="0" w:color="BFBFBF"/>
              <w:right w:val="single" w:sz="8" w:space="0" w:color="BFBFBF"/>
            </w:tcBorders>
            <w:shd w:val="clear" w:color="000000" w:fill="FFFFFF"/>
            <w:hideMark/>
          </w:tcPr>
          <w:p w14:paraId="699F95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249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9D541D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4BF4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de ajuste en cuentas del sistema</w:t>
            </w:r>
          </w:p>
        </w:tc>
      </w:tr>
      <w:tr w:rsidR="00247D53" w:rsidRPr="002D35DE" w14:paraId="5ABC6FE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1AA99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68D4D2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478C8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48A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6</w:t>
            </w:r>
          </w:p>
        </w:tc>
        <w:tc>
          <w:tcPr>
            <w:tcW w:w="1559" w:type="dxa"/>
            <w:tcBorders>
              <w:top w:val="nil"/>
              <w:left w:val="nil"/>
              <w:bottom w:val="single" w:sz="8" w:space="0" w:color="BFBFBF"/>
              <w:right w:val="single" w:sz="8" w:space="0" w:color="BFBFBF"/>
            </w:tcBorders>
            <w:shd w:val="clear" w:color="000000" w:fill="FFFFFF"/>
            <w:hideMark/>
          </w:tcPr>
          <w:p w14:paraId="7F24CC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41D5B4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E6C135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32F5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ajuste en cuenta</w:t>
            </w:r>
          </w:p>
        </w:tc>
      </w:tr>
      <w:tr w:rsidR="00247D53" w:rsidRPr="002D35DE" w14:paraId="30D25B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1CB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0BA5F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8F09B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96B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8</w:t>
            </w:r>
          </w:p>
        </w:tc>
        <w:tc>
          <w:tcPr>
            <w:tcW w:w="1559" w:type="dxa"/>
            <w:tcBorders>
              <w:top w:val="nil"/>
              <w:left w:val="nil"/>
              <w:bottom w:val="single" w:sz="8" w:space="0" w:color="BFBFBF"/>
              <w:right w:val="single" w:sz="8" w:space="0" w:color="BFBFBF"/>
            </w:tcBorders>
            <w:shd w:val="clear" w:color="000000" w:fill="FFFFFF"/>
            <w:hideMark/>
          </w:tcPr>
          <w:p w14:paraId="4E4DD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B417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76746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D5D56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s de ajuste en cuentas del sistema</w:t>
            </w:r>
          </w:p>
        </w:tc>
      </w:tr>
      <w:tr w:rsidR="00247D53" w:rsidRPr="002D35DE" w14:paraId="53DFFA0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11889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7553B5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76213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A200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4</w:t>
            </w:r>
          </w:p>
        </w:tc>
        <w:tc>
          <w:tcPr>
            <w:tcW w:w="1559" w:type="dxa"/>
            <w:tcBorders>
              <w:top w:val="nil"/>
              <w:left w:val="nil"/>
              <w:bottom w:val="single" w:sz="8" w:space="0" w:color="BFBFBF"/>
              <w:right w:val="single" w:sz="8" w:space="0" w:color="BFBFBF"/>
            </w:tcBorders>
            <w:shd w:val="clear" w:color="000000" w:fill="FFFFFF"/>
            <w:hideMark/>
          </w:tcPr>
          <w:p w14:paraId="7A0B2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9A64E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C142758"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C3622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comunicación de diferencia en cuentas del sistema</w:t>
            </w:r>
          </w:p>
        </w:tc>
      </w:tr>
      <w:tr w:rsidR="00247D53" w:rsidRPr="002D35DE" w14:paraId="7F90A64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2882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4C437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53C9F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BFE0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2</w:t>
            </w:r>
          </w:p>
        </w:tc>
        <w:tc>
          <w:tcPr>
            <w:tcW w:w="1559" w:type="dxa"/>
            <w:tcBorders>
              <w:top w:val="nil"/>
              <w:left w:val="nil"/>
              <w:bottom w:val="single" w:sz="8" w:space="0" w:color="BFBFBF"/>
              <w:right w:val="single" w:sz="8" w:space="0" w:color="BFBFBF"/>
            </w:tcBorders>
            <w:shd w:val="clear" w:color="000000" w:fill="FFFFFF"/>
            <w:hideMark/>
          </w:tcPr>
          <w:p w14:paraId="2D08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96C98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6334D56"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92A87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comunicación de diferencia en cuentas del sistema</w:t>
            </w:r>
          </w:p>
        </w:tc>
      </w:tr>
      <w:tr w:rsidR="00247D53" w:rsidRPr="002D35DE" w14:paraId="7756FFE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471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3</w:t>
            </w:r>
          </w:p>
        </w:tc>
        <w:tc>
          <w:tcPr>
            <w:tcW w:w="2795" w:type="dxa"/>
            <w:tcBorders>
              <w:top w:val="nil"/>
              <w:left w:val="nil"/>
              <w:bottom w:val="single" w:sz="8" w:space="0" w:color="BFBFBF"/>
              <w:right w:val="single" w:sz="8" w:space="0" w:color="BFBFBF"/>
            </w:tcBorders>
            <w:shd w:val="clear" w:color="000000" w:fill="FFFFFF"/>
            <w:hideMark/>
          </w:tcPr>
          <w:p w14:paraId="20F61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B49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DA0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3</w:t>
            </w:r>
          </w:p>
        </w:tc>
        <w:tc>
          <w:tcPr>
            <w:tcW w:w="1559" w:type="dxa"/>
            <w:tcBorders>
              <w:top w:val="nil"/>
              <w:left w:val="nil"/>
              <w:bottom w:val="single" w:sz="8" w:space="0" w:color="BFBFBF"/>
              <w:right w:val="single" w:sz="8" w:space="0" w:color="BFBFBF"/>
            </w:tcBorders>
            <w:shd w:val="clear" w:color="000000" w:fill="FFFFFF"/>
            <w:hideMark/>
          </w:tcPr>
          <w:p w14:paraId="52ADB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DB9E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0FB60C57"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56042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comunicación de diferencia en cuentas del sistema</w:t>
            </w:r>
          </w:p>
        </w:tc>
      </w:tr>
      <w:tr w:rsidR="00247D53" w:rsidRPr="002D35DE" w14:paraId="748231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A37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C734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137DF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781A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5</w:t>
            </w:r>
          </w:p>
        </w:tc>
        <w:tc>
          <w:tcPr>
            <w:tcW w:w="1559" w:type="dxa"/>
            <w:tcBorders>
              <w:top w:val="nil"/>
              <w:left w:val="nil"/>
              <w:bottom w:val="single" w:sz="8" w:space="0" w:color="BFBFBF"/>
              <w:right w:val="single" w:sz="8" w:space="0" w:color="BFBFBF"/>
            </w:tcBorders>
            <w:shd w:val="clear" w:color="000000" w:fill="FFFFFF"/>
            <w:hideMark/>
          </w:tcPr>
          <w:p w14:paraId="5597E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40056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2A5771DF"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77B84D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comunicación de diferencia en cuentas del sistema</w:t>
            </w:r>
          </w:p>
        </w:tc>
      </w:tr>
      <w:tr w:rsidR="00247D53" w:rsidRPr="002D35DE" w14:paraId="3412B7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1ACC5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1C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E8FEC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631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7</w:t>
            </w:r>
          </w:p>
        </w:tc>
        <w:tc>
          <w:tcPr>
            <w:tcW w:w="1559" w:type="dxa"/>
            <w:tcBorders>
              <w:top w:val="nil"/>
              <w:left w:val="nil"/>
              <w:bottom w:val="single" w:sz="8" w:space="0" w:color="BFBFBF"/>
              <w:right w:val="single" w:sz="8" w:space="0" w:color="BFBFBF"/>
            </w:tcBorders>
            <w:shd w:val="clear" w:color="000000" w:fill="FFFFFF"/>
            <w:hideMark/>
          </w:tcPr>
          <w:p w14:paraId="7E2EED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6964D4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2A613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60E10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tivos de comunicación de diferencias con cuenta</w:t>
            </w:r>
          </w:p>
        </w:tc>
      </w:tr>
      <w:tr w:rsidR="00247D53" w:rsidRPr="002D35DE" w14:paraId="5E0E407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1E7F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60C8A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4A1C4A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5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1</w:t>
            </w:r>
          </w:p>
        </w:tc>
        <w:tc>
          <w:tcPr>
            <w:tcW w:w="1559" w:type="dxa"/>
            <w:tcBorders>
              <w:top w:val="nil"/>
              <w:left w:val="nil"/>
              <w:bottom w:val="single" w:sz="8" w:space="0" w:color="BFBFBF"/>
              <w:right w:val="single" w:sz="8" w:space="0" w:color="BFBFBF"/>
            </w:tcBorders>
            <w:shd w:val="clear" w:color="000000" w:fill="FFFFFF"/>
            <w:hideMark/>
          </w:tcPr>
          <w:p w14:paraId="3734A3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96B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40C17C"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3B4B97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comunicación de diferencia en cuentas del sistema</w:t>
            </w:r>
          </w:p>
        </w:tc>
      </w:tr>
      <w:tr w:rsidR="00247D53" w:rsidRPr="002D35DE" w14:paraId="3847C4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CB27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3BB6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48B073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AFB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5</w:t>
            </w:r>
          </w:p>
        </w:tc>
        <w:tc>
          <w:tcPr>
            <w:tcW w:w="1559" w:type="dxa"/>
            <w:tcBorders>
              <w:top w:val="nil"/>
              <w:left w:val="nil"/>
              <w:bottom w:val="single" w:sz="8" w:space="0" w:color="BFBFBF"/>
              <w:right w:val="single" w:sz="8" w:space="0" w:color="BFBFBF"/>
            </w:tcBorders>
            <w:shd w:val="clear" w:color="000000" w:fill="FFFFFF"/>
            <w:hideMark/>
          </w:tcPr>
          <w:p w14:paraId="55C33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D99C7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F8FE5D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7136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suspensión manual de saldo en cuentas del sistema</w:t>
            </w:r>
          </w:p>
        </w:tc>
      </w:tr>
      <w:tr w:rsidR="00247D53" w:rsidRPr="002D35DE" w14:paraId="153B181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5A86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FF6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E5084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F38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3</w:t>
            </w:r>
          </w:p>
        </w:tc>
        <w:tc>
          <w:tcPr>
            <w:tcW w:w="1559" w:type="dxa"/>
            <w:tcBorders>
              <w:top w:val="nil"/>
              <w:left w:val="nil"/>
              <w:bottom w:val="single" w:sz="8" w:space="0" w:color="BFBFBF"/>
              <w:right w:val="single" w:sz="8" w:space="0" w:color="BFBFBF"/>
            </w:tcBorders>
            <w:shd w:val="clear" w:color="000000" w:fill="FFFFFF"/>
            <w:hideMark/>
          </w:tcPr>
          <w:p w14:paraId="36A15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6C8E4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403F1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66E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suspensión manual en cuentas del sistema</w:t>
            </w:r>
          </w:p>
        </w:tc>
      </w:tr>
      <w:tr w:rsidR="00247D53" w:rsidRPr="002D35DE" w14:paraId="678F017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A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253DA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65ED49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25B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4</w:t>
            </w:r>
          </w:p>
        </w:tc>
        <w:tc>
          <w:tcPr>
            <w:tcW w:w="1559" w:type="dxa"/>
            <w:tcBorders>
              <w:top w:val="nil"/>
              <w:left w:val="nil"/>
              <w:bottom w:val="single" w:sz="8" w:space="0" w:color="BFBFBF"/>
              <w:right w:val="single" w:sz="8" w:space="0" w:color="BFBFBF"/>
            </w:tcBorders>
            <w:shd w:val="clear" w:color="000000" w:fill="FFFFFF"/>
            <w:hideMark/>
          </w:tcPr>
          <w:p w14:paraId="508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4022D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2A559C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71D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suspensión manual de saldo en cuentas del sistema</w:t>
            </w:r>
          </w:p>
        </w:tc>
      </w:tr>
      <w:tr w:rsidR="00247D53" w:rsidRPr="002D35DE" w14:paraId="78E33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43894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997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15AC7A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E837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6</w:t>
            </w:r>
          </w:p>
        </w:tc>
        <w:tc>
          <w:tcPr>
            <w:tcW w:w="1559" w:type="dxa"/>
            <w:tcBorders>
              <w:top w:val="nil"/>
              <w:left w:val="nil"/>
              <w:bottom w:val="single" w:sz="8" w:space="0" w:color="BFBFBF"/>
              <w:right w:val="single" w:sz="8" w:space="0" w:color="BFBFBF"/>
            </w:tcBorders>
            <w:shd w:val="clear" w:color="000000" w:fill="FFFFFF"/>
            <w:hideMark/>
          </w:tcPr>
          <w:p w14:paraId="2BB601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005B98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4E99D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41EB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 de baja en el sistema a un motivo de suspensión manual de saldo en cuentas</w:t>
            </w:r>
          </w:p>
        </w:tc>
      </w:tr>
      <w:tr w:rsidR="00247D53" w:rsidRPr="002D35DE" w14:paraId="1C65D5D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066A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D8DE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8EF5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427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7</w:t>
            </w:r>
          </w:p>
        </w:tc>
        <w:tc>
          <w:tcPr>
            <w:tcW w:w="1559" w:type="dxa"/>
            <w:tcBorders>
              <w:top w:val="nil"/>
              <w:left w:val="nil"/>
              <w:bottom w:val="single" w:sz="8" w:space="0" w:color="BFBFBF"/>
              <w:right w:val="single" w:sz="8" w:space="0" w:color="BFBFBF"/>
            </w:tcBorders>
            <w:shd w:val="clear" w:color="000000" w:fill="FFFFFF"/>
            <w:hideMark/>
          </w:tcPr>
          <w:p w14:paraId="2B6BEB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63CE9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9E00A1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2EF2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manual de saldo en cuenta</w:t>
            </w:r>
          </w:p>
        </w:tc>
      </w:tr>
      <w:tr w:rsidR="00247D53" w:rsidRPr="002D35DE" w14:paraId="2122704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C8D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4</w:t>
            </w:r>
          </w:p>
        </w:tc>
        <w:tc>
          <w:tcPr>
            <w:tcW w:w="2795" w:type="dxa"/>
            <w:tcBorders>
              <w:top w:val="nil"/>
              <w:left w:val="nil"/>
              <w:bottom w:val="single" w:sz="8" w:space="0" w:color="BFBFBF"/>
              <w:right w:val="single" w:sz="8" w:space="0" w:color="BFBFBF"/>
            </w:tcBorders>
            <w:shd w:val="clear" w:color="000000" w:fill="FFFFFF"/>
            <w:hideMark/>
          </w:tcPr>
          <w:p w14:paraId="79B403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A023A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993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3</w:t>
            </w:r>
          </w:p>
        </w:tc>
        <w:tc>
          <w:tcPr>
            <w:tcW w:w="1559" w:type="dxa"/>
            <w:tcBorders>
              <w:top w:val="nil"/>
              <w:left w:val="nil"/>
              <w:bottom w:val="single" w:sz="8" w:space="0" w:color="BFBFBF"/>
              <w:right w:val="single" w:sz="8" w:space="0" w:color="BFBFBF"/>
            </w:tcBorders>
            <w:shd w:val="clear" w:color="000000" w:fill="FFFFFF"/>
            <w:hideMark/>
          </w:tcPr>
          <w:p w14:paraId="1A30B9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5A51A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9D3FB5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45D0F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de deudas</w:t>
            </w:r>
          </w:p>
        </w:tc>
      </w:tr>
      <w:tr w:rsidR="00247D53" w:rsidRPr="002D35DE" w14:paraId="00D5AA3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3AD8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98F4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59301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26F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2</w:t>
            </w:r>
          </w:p>
        </w:tc>
        <w:tc>
          <w:tcPr>
            <w:tcW w:w="1559" w:type="dxa"/>
            <w:tcBorders>
              <w:top w:val="nil"/>
              <w:left w:val="nil"/>
              <w:bottom w:val="single" w:sz="8" w:space="0" w:color="BFBFBF"/>
              <w:right w:val="single" w:sz="8" w:space="0" w:color="BFBFBF"/>
            </w:tcBorders>
            <w:shd w:val="clear" w:color="000000" w:fill="FFFFFF"/>
            <w:hideMark/>
          </w:tcPr>
          <w:p w14:paraId="06EDD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E9B0E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D8E7D3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E6702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suspensión manual de saldo en cuentas del sistema</w:t>
            </w:r>
          </w:p>
        </w:tc>
      </w:tr>
      <w:tr w:rsidR="00247D53" w:rsidRPr="002D35DE" w14:paraId="69159D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F052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1</w:t>
            </w:r>
          </w:p>
        </w:tc>
        <w:tc>
          <w:tcPr>
            <w:tcW w:w="2795" w:type="dxa"/>
            <w:tcBorders>
              <w:top w:val="nil"/>
              <w:left w:val="nil"/>
              <w:bottom w:val="single" w:sz="8" w:space="0" w:color="BFBFBF"/>
              <w:right w:val="single" w:sz="8" w:space="0" w:color="BFBFBF"/>
            </w:tcBorders>
            <w:shd w:val="clear" w:color="000000" w:fill="FFFFFF"/>
            <w:hideMark/>
          </w:tcPr>
          <w:p w14:paraId="619DCE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 cuenta aduanas</w:t>
            </w:r>
          </w:p>
        </w:tc>
        <w:tc>
          <w:tcPr>
            <w:tcW w:w="890" w:type="dxa"/>
            <w:tcBorders>
              <w:top w:val="nil"/>
              <w:left w:val="nil"/>
              <w:bottom w:val="single" w:sz="8" w:space="0" w:color="BFBFBF"/>
              <w:right w:val="single" w:sz="8" w:space="0" w:color="BFBFBF"/>
            </w:tcBorders>
            <w:shd w:val="clear" w:color="000000" w:fill="FFFFFF"/>
            <w:hideMark/>
          </w:tcPr>
          <w:p w14:paraId="7E077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60CF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6</w:t>
            </w:r>
          </w:p>
        </w:tc>
        <w:tc>
          <w:tcPr>
            <w:tcW w:w="1559" w:type="dxa"/>
            <w:tcBorders>
              <w:top w:val="nil"/>
              <w:left w:val="nil"/>
              <w:bottom w:val="single" w:sz="8" w:space="0" w:color="BFBFBF"/>
              <w:right w:val="single" w:sz="8" w:space="0" w:color="BFBFBF"/>
            </w:tcBorders>
            <w:shd w:val="clear" w:color="000000" w:fill="FFFFFF"/>
            <w:hideMark/>
          </w:tcPr>
          <w:p w14:paraId="630EB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66D6D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6F1811D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0971AD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movimientos cuentas aduanas</w:t>
            </w:r>
          </w:p>
        </w:tc>
      </w:tr>
      <w:tr w:rsidR="00247D53" w:rsidRPr="002D35DE" w14:paraId="6D1FB9A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3635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23B2B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AC06E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359E6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3</w:t>
            </w:r>
          </w:p>
        </w:tc>
        <w:tc>
          <w:tcPr>
            <w:tcW w:w="1559" w:type="dxa"/>
            <w:tcBorders>
              <w:top w:val="nil"/>
              <w:left w:val="nil"/>
              <w:bottom w:val="single" w:sz="8" w:space="0" w:color="BFBFBF"/>
              <w:right w:val="single" w:sz="8" w:space="0" w:color="BFBFBF"/>
            </w:tcBorders>
            <w:shd w:val="clear" w:color="000000" w:fill="FFFFFF"/>
            <w:hideMark/>
          </w:tcPr>
          <w:p w14:paraId="0AE7D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por </w:t>
            </w:r>
            <w:proofErr w:type="spellStart"/>
            <w:proofErr w:type="gramStart"/>
            <w:r w:rsidRPr="002D35DE">
              <w:rPr>
                <w:rFonts w:eastAsia="Times New Roman"/>
                <w:color w:val="auto"/>
                <w:sz w:val="20"/>
                <w:szCs w:val="20"/>
              </w:rPr>
              <w:t>re-proceso</w:t>
            </w:r>
            <w:proofErr w:type="spellEnd"/>
            <w:proofErr w:type="gramEnd"/>
          </w:p>
        </w:tc>
        <w:tc>
          <w:tcPr>
            <w:tcW w:w="1701" w:type="dxa"/>
            <w:tcBorders>
              <w:top w:val="nil"/>
              <w:left w:val="nil"/>
              <w:bottom w:val="single" w:sz="8" w:space="0" w:color="BFBFBF"/>
              <w:right w:val="single" w:sz="8" w:space="0" w:color="BFBFBF"/>
            </w:tcBorders>
            <w:shd w:val="clear" w:color="000000" w:fill="FFFFFF"/>
            <w:hideMark/>
          </w:tcPr>
          <w:p w14:paraId="7C49BE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ón de errores de cuenta</w:t>
            </w:r>
          </w:p>
        </w:tc>
        <w:tc>
          <w:tcPr>
            <w:tcW w:w="2835" w:type="dxa"/>
            <w:tcBorders>
              <w:top w:val="nil"/>
              <w:left w:val="nil"/>
              <w:bottom w:val="single" w:sz="8" w:space="0" w:color="BFBFBF"/>
              <w:right w:val="single" w:sz="8" w:space="0" w:color="BFBFBF"/>
            </w:tcBorders>
            <w:shd w:val="clear" w:color="000000" w:fill="FFFFFF"/>
            <w:hideMark/>
          </w:tcPr>
          <w:p w14:paraId="341530EA"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2C023E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ibe el DN y procesa el cierre de los movimientos de un DN</w:t>
            </w:r>
          </w:p>
        </w:tc>
      </w:tr>
      <w:tr w:rsidR="00247D53" w:rsidRPr="002D35DE" w14:paraId="4B9DB7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521E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0C67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49B0F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D6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8</w:t>
            </w:r>
          </w:p>
        </w:tc>
        <w:tc>
          <w:tcPr>
            <w:tcW w:w="1559" w:type="dxa"/>
            <w:tcBorders>
              <w:top w:val="nil"/>
              <w:left w:val="nil"/>
              <w:bottom w:val="single" w:sz="8" w:space="0" w:color="BFBFBF"/>
              <w:right w:val="single" w:sz="8" w:space="0" w:color="BFBFBF"/>
            </w:tcBorders>
            <w:shd w:val="clear" w:color="000000" w:fill="FFFFFF"/>
            <w:hideMark/>
          </w:tcPr>
          <w:p w14:paraId="3F60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por cuentas</w:t>
            </w:r>
          </w:p>
        </w:tc>
        <w:tc>
          <w:tcPr>
            <w:tcW w:w="1701" w:type="dxa"/>
            <w:tcBorders>
              <w:top w:val="nil"/>
              <w:left w:val="nil"/>
              <w:bottom w:val="single" w:sz="8" w:space="0" w:color="BFBFBF"/>
              <w:right w:val="single" w:sz="8" w:space="0" w:color="BFBFBF"/>
            </w:tcBorders>
            <w:shd w:val="clear" w:color="000000" w:fill="FFFFFF"/>
            <w:hideMark/>
          </w:tcPr>
          <w:p w14:paraId="7C531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9BFFE0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758007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movimientos de una cuenta</w:t>
            </w:r>
          </w:p>
        </w:tc>
      </w:tr>
      <w:tr w:rsidR="00247D53" w:rsidRPr="002D35DE" w14:paraId="330A334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C93C7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4C636F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DC82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B0D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6</w:t>
            </w:r>
          </w:p>
        </w:tc>
        <w:tc>
          <w:tcPr>
            <w:tcW w:w="1559" w:type="dxa"/>
            <w:tcBorders>
              <w:top w:val="nil"/>
              <w:left w:val="nil"/>
              <w:bottom w:val="single" w:sz="8" w:space="0" w:color="BFBFBF"/>
              <w:right w:val="single" w:sz="8" w:space="0" w:color="BFBFBF"/>
            </w:tcBorders>
            <w:shd w:val="clear" w:color="000000" w:fill="FFFFFF"/>
            <w:hideMark/>
          </w:tcPr>
          <w:p w14:paraId="51B4F5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vimientos de ruc</w:t>
            </w:r>
          </w:p>
        </w:tc>
        <w:tc>
          <w:tcPr>
            <w:tcW w:w="1701" w:type="dxa"/>
            <w:tcBorders>
              <w:top w:val="nil"/>
              <w:left w:val="nil"/>
              <w:bottom w:val="single" w:sz="8" w:space="0" w:color="BFBFBF"/>
              <w:right w:val="single" w:sz="8" w:space="0" w:color="BFBFBF"/>
            </w:tcBorders>
            <w:shd w:val="clear" w:color="000000" w:fill="FFFFFF"/>
            <w:hideMark/>
          </w:tcPr>
          <w:p w14:paraId="2629DA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2EBCA8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6897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transacciones o movimiento de créditos y débitos de la cuenta de un ruc</w:t>
            </w:r>
          </w:p>
        </w:tc>
      </w:tr>
      <w:tr w:rsidR="00247D53" w:rsidRPr="002D35DE" w14:paraId="6BBCA94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5EF9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B9945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0215F6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A40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8</w:t>
            </w:r>
          </w:p>
        </w:tc>
        <w:tc>
          <w:tcPr>
            <w:tcW w:w="1559" w:type="dxa"/>
            <w:tcBorders>
              <w:top w:val="nil"/>
              <w:left w:val="nil"/>
              <w:bottom w:val="single" w:sz="8" w:space="0" w:color="BFBFBF"/>
              <w:right w:val="single" w:sz="8" w:space="0" w:color="BFBFBF"/>
            </w:tcBorders>
            <w:shd w:val="clear" w:color="000000" w:fill="FFFFFF"/>
            <w:hideMark/>
          </w:tcPr>
          <w:p w14:paraId="73116E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or fecha de cálculo</w:t>
            </w:r>
          </w:p>
        </w:tc>
        <w:tc>
          <w:tcPr>
            <w:tcW w:w="1701" w:type="dxa"/>
            <w:tcBorders>
              <w:top w:val="nil"/>
              <w:left w:val="nil"/>
              <w:bottom w:val="single" w:sz="8" w:space="0" w:color="BFBFBF"/>
              <w:right w:val="single" w:sz="8" w:space="0" w:color="BFBFBF"/>
            </w:tcBorders>
            <w:shd w:val="clear" w:color="000000" w:fill="FFFFFF"/>
            <w:hideMark/>
          </w:tcPr>
          <w:p w14:paraId="7EBDAB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D5B4D6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B66E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vimientos que coinciden con la fecha de cálculo del ajusto a registrar</w:t>
            </w:r>
          </w:p>
        </w:tc>
      </w:tr>
      <w:tr w:rsidR="00247D53" w:rsidRPr="002D35DE" w14:paraId="47E855B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FB826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16A8C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6366B3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F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0</w:t>
            </w:r>
          </w:p>
        </w:tc>
        <w:tc>
          <w:tcPr>
            <w:tcW w:w="1559" w:type="dxa"/>
            <w:tcBorders>
              <w:top w:val="nil"/>
              <w:left w:val="nil"/>
              <w:bottom w:val="single" w:sz="8" w:space="0" w:color="BFBFBF"/>
              <w:right w:val="single" w:sz="8" w:space="0" w:color="BFBFBF"/>
            </w:tcBorders>
            <w:shd w:val="clear" w:color="000000" w:fill="FFFFFF"/>
            <w:hideMark/>
          </w:tcPr>
          <w:p w14:paraId="79D2D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alcular interés de </w:t>
            </w:r>
          </w:p>
        </w:tc>
        <w:tc>
          <w:tcPr>
            <w:tcW w:w="1701" w:type="dxa"/>
            <w:tcBorders>
              <w:top w:val="nil"/>
              <w:left w:val="nil"/>
              <w:bottom w:val="single" w:sz="8" w:space="0" w:color="BFBFBF"/>
              <w:right w:val="single" w:sz="8" w:space="0" w:color="BFBFBF"/>
            </w:tcBorders>
            <w:shd w:val="clear" w:color="000000" w:fill="FFFFFF"/>
            <w:hideMark/>
          </w:tcPr>
          <w:p w14:paraId="294D2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0FBCE85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D2AA4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interés de la multa en función del porcentaje de interés aplicado a multa con descuento</w:t>
            </w:r>
          </w:p>
        </w:tc>
      </w:tr>
      <w:tr w:rsidR="00247D53" w:rsidRPr="002D35DE" w14:paraId="636C898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72E3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0223DB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34A7F4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50EF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2</w:t>
            </w:r>
          </w:p>
        </w:tc>
        <w:tc>
          <w:tcPr>
            <w:tcW w:w="1559" w:type="dxa"/>
            <w:tcBorders>
              <w:top w:val="nil"/>
              <w:left w:val="nil"/>
              <w:bottom w:val="single" w:sz="8" w:space="0" w:color="BFBFBF"/>
              <w:right w:val="single" w:sz="8" w:space="0" w:color="BFBFBF"/>
            </w:tcBorders>
            <w:shd w:val="clear" w:color="000000" w:fill="FFFFFF"/>
            <w:hideMark/>
          </w:tcPr>
          <w:p w14:paraId="7E0D36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declarar datos falsos</w:t>
            </w:r>
          </w:p>
        </w:tc>
        <w:tc>
          <w:tcPr>
            <w:tcW w:w="1701" w:type="dxa"/>
            <w:tcBorders>
              <w:top w:val="nil"/>
              <w:left w:val="nil"/>
              <w:bottom w:val="single" w:sz="8" w:space="0" w:color="BFBFBF"/>
              <w:right w:val="single" w:sz="8" w:space="0" w:color="BFBFBF"/>
            </w:tcBorders>
            <w:shd w:val="clear" w:color="000000" w:fill="FFFFFF"/>
            <w:hideMark/>
          </w:tcPr>
          <w:p w14:paraId="5BE597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1E56002"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27A0EB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rectificar y haber declarado datos falsos</w:t>
            </w:r>
          </w:p>
        </w:tc>
      </w:tr>
      <w:tr w:rsidR="00247D53" w:rsidRPr="002D35DE" w14:paraId="30993D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5E5C7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6B284A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03BBF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22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3</w:t>
            </w:r>
          </w:p>
        </w:tc>
        <w:tc>
          <w:tcPr>
            <w:tcW w:w="1559" w:type="dxa"/>
            <w:tcBorders>
              <w:top w:val="nil"/>
              <w:left w:val="nil"/>
              <w:bottom w:val="single" w:sz="8" w:space="0" w:color="BFBFBF"/>
              <w:right w:val="single" w:sz="8" w:space="0" w:color="BFBFBF"/>
            </w:tcBorders>
            <w:shd w:val="clear" w:color="000000" w:fill="FFFFFF"/>
            <w:hideMark/>
          </w:tcPr>
          <w:p w14:paraId="58A743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retenciones y percepciones no pagadas</w:t>
            </w:r>
          </w:p>
        </w:tc>
        <w:tc>
          <w:tcPr>
            <w:tcW w:w="1701" w:type="dxa"/>
            <w:tcBorders>
              <w:top w:val="nil"/>
              <w:left w:val="nil"/>
              <w:bottom w:val="single" w:sz="8" w:space="0" w:color="BFBFBF"/>
              <w:right w:val="single" w:sz="8" w:space="0" w:color="BFBFBF"/>
            </w:tcBorders>
            <w:shd w:val="clear" w:color="000000" w:fill="FFFFFF"/>
            <w:hideMark/>
          </w:tcPr>
          <w:p w14:paraId="23DFBD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96839D0"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0E7EC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el no pago de las retenciones y/o percepciones en los plazos establecidos</w:t>
            </w:r>
          </w:p>
        </w:tc>
      </w:tr>
      <w:tr w:rsidR="00247D53" w:rsidRPr="002D35DE" w14:paraId="573CC5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E7C8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340FB8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33E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171E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4</w:t>
            </w:r>
          </w:p>
        </w:tc>
        <w:tc>
          <w:tcPr>
            <w:tcW w:w="1559" w:type="dxa"/>
            <w:tcBorders>
              <w:top w:val="nil"/>
              <w:left w:val="nil"/>
              <w:bottom w:val="single" w:sz="8" w:space="0" w:color="BFBFBF"/>
              <w:right w:val="single" w:sz="8" w:space="0" w:color="BFBFBF"/>
            </w:tcBorders>
            <w:shd w:val="clear" w:color="000000" w:fill="FFFFFF"/>
            <w:hideMark/>
          </w:tcPr>
          <w:p w14:paraId="55E77D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2CD704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FDB4C4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B0AC5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objetos de comunicación error material</w:t>
            </w:r>
          </w:p>
        </w:tc>
      </w:tr>
      <w:tr w:rsidR="00247D53" w:rsidRPr="002D35DE" w14:paraId="262B98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6C80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7</w:t>
            </w:r>
          </w:p>
        </w:tc>
        <w:tc>
          <w:tcPr>
            <w:tcW w:w="2795" w:type="dxa"/>
            <w:tcBorders>
              <w:top w:val="nil"/>
              <w:left w:val="nil"/>
              <w:bottom w:val="single" w:sz="8" w:space="0" w:color="BFBFBF"/>
              <w:right w:val="single" w:sz="8" w:space="0" w:color="BFBFBF"/>
            </w:tcBorders>
            <w:shd w:val="clear" w:color="000000" w:fill="FFFFFF"/>
            <w:hideMark/>
          </w:tcPr>
          <w:p w14:paraId="4A91B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3E9F4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6727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2</w:t>
            </w:r>
          </w:p>
        </w:tc>
        <w:tc>
          <w:tcPr>
            <w:tcW w:w="1559" w:type="dxa"/>
            <w:tcBorders>
              <w:top w:val="nil"/>
              <w:left w:val="nil"/>
              <w:bottom w:val="single" w:sz="8" w:space="0" w:color="BFBFBF"/>
              <w:right w:val="single" w:sz="8" w:space="0" w:color="BFBFBF"/>
            </w:tcBorders>
            <w:shd w:val="clear" w:color="000000" w:fill="FFFFFF"/>
            <w:hideMark/>
          </w:tcPr>
          <w:p w14:paraId="7D6C0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4E61F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B5730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AEBE1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objeto comunicación error material</w:t>
            </w:r>
          </w:p>
        </w:tc>
      </w:tr>
      <w:tr w:rsidR="00247D53" w:rsidRPr="002D35DE" w14:paraId="722592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17DB6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ECD7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2B854F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58A9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5</w:t>
            </w:r>
          </w:p>
        </w:tc>
        <w:tc>
          <w:tcPr>
            <w:tcW w:w="1559" w:type="dxa"/>
            <w:tcBorders>
              <w:top w:val="nil"/>
              <w:left w:val="nil"/>
              <w:bottom w:val="single" w:sz="8" w:space="0" w:color="BFBFBF"/>
              <w:right w:val="single" w:sz="8" w:space="0" w:color="BFBFBF"/>
            </w:tcBorders>
            <w:shd w:val="clear" w:color="000000" w:fill="FFFFFF"/>
            <w:hideMark/>
          </w:tcPr>
          <w:p w14:paraId="487C5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6433A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DA8CE5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0009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objetos de comunicación error material</w:t>
            </w:r>
          </w:p>
        </w:tc>
      </w:tr>
      <w:tr w:rsidR="00247D53" w:rsidRPr="002D35DE" w14:paraId="474C46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46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56CF6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702BC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08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3</w:t>
            </w:r>
          </w:p>
        </w:tc>
        <w:tc>
          <w:tcPr>
            <w:tcW w:w="1559" w:type="dxa"/>
            <w:tcBorders>
              <w:top w:val="nil"/>
              <w:left w:val="nil"/>
              <w:bottom w:val="single" w:sz="8" w:space="0" w:color="BFBFBF"/>
              <w:right w:val="single" w:sz="8" w:space="0" w:color="BFBFBF"/>
            </w:tcBorders>
            <w:shd w:val="clear" w:color="000000" w:fill="FFFFFF"/>
            <w:hideMark/>
          </w:tcPr>
          <w:p w14:paraId="3E3C13D6"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1D1C2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72FAAD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AB971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objetos de comunicación error material</w:t>
            </w:r>
          </w:p>
        </w:tc>
      </w:tr>
      <w:tr w:rsidR="00247D53" w:rsidRPr="002D35DE" w14:paraId="7CC520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2B59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1E0AB5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1BE1C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D64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6</w:t>
            </w:r>
          </w:p>
        </w:tc>
        <w:tc>
          <w:tcPr>
            <w:tcW w:w="1559" w:type="dxa"/>
            <w:tcBorders>
              <w:top w:val="nil"/>
              <w:left w:val="nil"/>
              <w:bottom w:val="single" w:sz="8" w:space="0" w:color="BFBFBF"/>
              <w:right w:val="single" w:sz="8" w:space="0" w:color="BFBFBF"/>
            </w:tcBorders>
            <w:shd w:val="clear" w:color="000000" w:fill="FFFFFF"/>
            <w:hideMark/>
          </w:tcPr>
          <w:p w14:paraId="19A350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94FB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1226EA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FC5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objetos de comunicación error material</w:t>
            </w:r>
          </w:p>
        </w:tc>
      </w:tr>
      <w:tr w:rsidR="00247D53" w:rsidRPr="002D35DE" w14:paraId="39F635A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6DF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637356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C692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FD4C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1</w:t>
            </w:r>
          </w:p>
        </w:tc>
        <w:tc>
          <w:tcPr>
            <w:tcW w:w="1559" w:type="dxa"/>
            <w:tcBorders>
              <w:top w:val="nil"/>
              <w:left w:val="nil"/>
              <w:bottom w:val="single" w:sz="8" w:space="0" w:color="BFBFBF"/>
              <w:right w:val="single" w:sz="8" w:space="0" w:color="BFBFBF"/>
            </w:tcBorders>
            <w:shd w:val="clear" w:color="000000" w:fill="FFFFFF"/>
            <w:hideMark/>
          </w:tcPr>
          <w:p w14:paraId="26709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853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976AFC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4227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objeto comunicación error material</w:t>
            </w:r>
          </w:p>
        </w:tc>
      </w:tr>
      <w:tr w:rsidR="00247D53" w:rsidRPr="002D35DE" w14:paraId="6FF429B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5745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B36A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0AC85D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BB4E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1</w:t>
            </w:r>
          </w:p>
        </w:tc>
        <w:tc>
          <w:tcPr>
            <w:tcW w:w="1559" w:type="dxa"/>
            <w:tcBorders>
              <w:top w:val="nil"/>
              <w:left w:val="nil"/>
              <w:bottom w:val="single" w:sz="8" w:space="0" w:color="BFBFBF"/>
              <w:right w:val="single" w:sz="8" w:space="0" w:color="BFBFBF"/>
            </w:tcBorders>
            <w:shd w:val="clear" w:color="000000" w:fill="FFFFFF"/>
            <w:hideMark/>
          </w:tcPr>
          <w:p w14:paraId="03CD2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xtornados</w:t>
            </w:r>
          </w:p>
        </w:tc>
        <w:tc>
          <w:tcPr>
            <w:tcW w:w="1701" w:type="dxa"/>
            <w:tcBorders>
              <w:top w:val="nil"/>
              <w:left w:val="nil"/>
              <w:bottom w:val="single" w:sz="8" w:space="0" w:color="BFBFBF"/>
              <w:right w:val="single" w:sz="8" w:space="0" w:color="BFBFBF"/>
            </w:tcBorders>
            <w:shd w:val="clear" w:color="000000" w:fill="FFFFFF"/>
            <w:hideMark/>
          </w:tcPr>
          <w:p w14:paraId="6FA0BF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04D94C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1F508B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pagos extornados en cuenta</w:t>
            </w:r>
          </w:p>
        </w:tc>
      </w:tr>
      <w:tr w:rsidR="00247D53" w:rsidRPr="002D35DE" w14:paraId="63BEA48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4F185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09C9E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5385F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0C2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1</w:t>
            </w:r>
          </w:p>
        </w:tc>
        <w:tc>
          <w:tcPr>
            <w:tcW w:w="1559" w:type="dxa"/>
            <w:tcBorders>
              <w:top w:val="nil"/>
              <w:left w:val="nil"/>
              <w:bottom w:val="single" w:sz="8" w:space="0" w:color="BFBFBF"/>
              <w:right w:val="single" w:sz="8" w:space="0" w:color="BFBFBF"/>
            </w:tcBorders>
            <w:shd w:val="clear" w:color="000000" w:fill="FFFFFF"/>
            <w:hideMark/>
          </w:tcPr>
          <w:p w14:paraId="24A7E3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7C0CA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1A2AE021"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9E510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boleta de pago</w:t>
            </w:r>
          </w:p>
        </w:tc>
      </w:tr>
      <w:tr w:rsidR="00247D53" w:rsidRPr="002D35DE" w14:paraId="640D785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B9BD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0</w:t>
            </w:r>
          </w:p>
        </w:tc>
        <w:tc>
          <w:tcPr>
            <w:tcW w:w="2795" w:type="dxa"/>
            <w:tcBorders>
              <w:top w:val="nil"/>
              <w:left w:val="nil"/>
              <w:bottom w:val="single" w:sz="8" w:space="0" w:color="BFBFBF"/>
              <w:right w:val="single" w:sz="8" w:space="0" w:color="BFBFBF"/>
            </w:tcBorders>
            <w:shd w:val="clear" w:color="000000" w:fill="FFFFFF"/>
            <w:hideMark/>
          </w:tcPr>
          <w:p w14:paraId="27B74D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fraccionamiento</w:t>
            </w:r>
          </w:p>
        </w:tc>
        <w:tc>
          <w:tcPr>
            <w:tcW w:w="890" w:type="dxa"/>
            <w:tcBorders>
              <w:top w:val="nil"/>
              <w:left w:val="nil"/>
              <w:bottom w:val="single" w:sz="8" w:space="0" w:color="BFBFBF"/>
              <w:right w:val="single" w:sz="8" w:space="0" w:color="BFBFBF"/>
            </w:tcBorders>
            <w:shd w:val="clear" w:color="000000" w:fill="FFFFFF"/>
            <w:hideMark/>
          </w:tcPr>
          <w:p w14:paraId="3E1ED7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329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3</w:t>
            </w:r>
          </w:p>
        </w:tc>
        <w:tc>
          <w:tcPr>
            <w:tcW w:w="1559" w:type="dxa"/>
            <w:tcBorders>
              <w:top w:val="nil"/>
              <w:left w:val="nil"/>
              <w:bottom w:val="single" w:sz="8" w:space="0" w:color="BFBFBF"/>
              <w:right w:val="single" w:sz="8" w:space="0" w:color="BFBFBF"/>
            </w:tcBorders>
            <w:shd w:val="clear" w:color="000000" w:fill="FFFFFF"/>
            <w:hideMark/>
          </w:tcPr>
          <w:p w14:paraId="709CD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18A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97D42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55D3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fraccionamiento con el nuevo valor</w:t>
            </w:r>
          </w:p>
        </w:tc>
      </w:tr>
      <w:tr w:rsidR="00247D53" w:rsidRPr="002D35DE" w14:paraId="1C2D05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CEC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2</w:t>
            </w:r>
          </w:p>
        </w:tc>
        <w:tc>
          <w:tcPr>
            <w:tcW w:w="2795" w:type="dxa"/>
            <w:tcBorders>
              <w:top w:val="nil"/>
              <w:left w:val="nil"/>
              <w:bottom w:val="single" w:sz="8" w:space="0" w:color="BFBFBF"/>
              <w:right w:val="single" w:sz="8" w:space="0" w:color="BFBFBF"/>
            </w:tcBorders>
            <w:shd w:val="clear" w:color="000000" w:fill="FFFFFF"/>
            <w:hideMark/>
          </w:tcPr>
          <w:p w14:paraId="5EF071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 de pago de proceso concursal</w:t>
            </w:r>
          </w:p>
        </w:tc>
        <w:tc>
          <w:tcPr>
            <w:tcW w:w="890" w:type="dxa"/>
            <w:tcBorders>
              <w:top w:val="nil"/>
              <w:left w:val="nil"/>
              <w:bottom w:val="single" w:sz="8" w:space="0" w:color="BFBFBF"/>
              <w:right w:val="single" w:sz="8" w:space="0" w:color="BFBFBF"/>
            </w:tcBorders>
            <w:shd w:val="clear" w:color="000000" w:fill="FFFFFF"/>
            <w:hideMark/>
          </w:tcPr>
          <w:p w14:paraId="492C4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5DF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5</w:t>
            </w:r>
          </w:p>
        </w:tc>
        <w:tc>
          <w:tcPr>
            <w:tcW w:w="1559" w:type="dxa"/>
            <w:tcBorders>
              <w:top w:val="nil"/>
              <w:left w:val="nil"/>
              <w:bottom w:val="single" w:sz="8" w:space="0" w:color="BFBFBF"/>
              <w:right w:val="single" w:sz="8" w:space="0" w:color="BFBFBF"/>
            </w:tcBorders>
            <w:shd w:val="clear" w:color="000000" w:fill="FFFFFF"/>
            <w:hideMark/>
          </w:tcPr>
          <w:p w14:paraId="299A0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y generar </w:t>
            </w:r>
          </w:p>
        </w:tc>
        <w:tc>
          <w:tcPr>
            <w:tcW w:w="1701" w:type="dxa"/>
            <w:tcBorders>
              <w:top w:val="nil"/>
              <w:left w:val="nil"/>
              <w:bottom w:val="single" w:sz="8" w:space="0" w:color="BFBFBF"/>
              <w:right w:val="single" w:sz="8" w:space="0" w:color="BFBFBF"/>
            </w:tcBorders>
            <w:shd w:val="clear" w:color="000000" w:fill="FFFFFF"/>
            <w:hideMark/>
          </w:tcPr>
          <w:p w14:paraId="15FF34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7A8CECA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B60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y genera plan de pago de proceso concursal</w:t>
            </w:r>
          </w:p>
        </w:tc>
      </w:tr>
      <w:tr w:rsidR="00247D53" w:rsidRPr="002D35DE" w14:paraId="5B2A35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6349D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B7F9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A16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96C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4</w:t>
            </w:r>
          </w:p>
        </w:tc>
        <w:tc>
          <w:tcPr>
            <w:tcW w:w="1559" w:type="dxa"/>
            <w:tcBorders>
              <w:top w:val="nil"/>
              <w:left w:val="nil"/>
              <w:bottom w:val="single" w:sz="8" w:space="0" w:color="BFBFBF"/>
              <w:right w:val="single" w:sz="8" w:space="0" w:color="BFBFBF"/>
            </w:tcBorders>
            <w:shd w:val="clear" w:color="000000" w:fill="FFFFFF"/>
            <w:hideMark/>
          </w:tcPr>
          <w:p w14:paraId="71E3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lantilla</w:t>
            </w:r>
          </w:p>
        </w:tc>
        <w:tc>
          <w:tcPr>
            <w:tcW w:w="1701" w:type="dxa"/>
            <w:tcBorders>
              <w:top w:val="nil"/>
              <w:left w:val="nil"/>
              <w:bottom w:val="single" w:sz="8" w:space="0" w:color="BFBFBF"/>
              <w:right w:val="single" w:sz="8" w:space="0" w:color="BFBFBF"/>
            </w:tcBorders>
            <w:shd w:val="clear" w:color="000000" w:fill="FFFFFF"/>
            <w:hideMark/>
          </w:tcPr>
          <w:p w14:paraId="33F789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A5976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53632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plantilla seleccionada</w:t>
            </w:r>
          </w:p>
        </w:tc>
      </w:tr>
      <w:tr w:rsidR="00247D53" w:rsidRPr="002D35DE" w14:paraId="609A3E9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49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A654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6A3C41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A3E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5</w:t>
            </w:r>
          </w:p>
        </w:tc>
        <w:tc>
          <w:tcPr>
            <w:tcW w:w="1559" w:type="dxa"/>
            <w:tcBorders>
              <w:top w:val="nil"/>
              <w:left w:val="nil"/>
              <w:bottom w:val="single" w:sz="8" w:space="0" w:color="BFBFBF"/>
              <w:right w:val="single" w:sz="8" w:space="0" w:color="BFBFBF"/>
            </w:tcBorders>
            <w:shd w:val="clear" w:color="000000" w:fill="FFFFFF"/>
            <w:hideMark/>
          </w:tcPr>
          <w:p w14:paraId="3EC0179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plantilla</w:t>
            </w:r>
          </w:p>
        </w:tc>
        <w:tc>
          <w:tcPr>
            <w:tcW w:w="1701" w:type="dxa"/>
            <w:tcBorders>
              <w:top w:val="nil"/>
              <w:left w:val="nil"/>
              <w:bottom w:val="single" w:sz="8" w:space="0" w:color="BFBFBF"/>
              <w:right w:val="single" w:sz="8" w:space="0" w:color="BFBFBF"/>
            </w:tcBorders>
            <w:shd w:val="clear" w:color="000000" w:fill="FFFFFF"/>
            <w:hideMark/>
          </w:tcPr>
          <w:p w14:paraId="6A55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32F0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53A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plantilla previamente registrada en el sistema</w:t>
            </w:r>
          </w:p>
        </w:tc>
      </w:tr>
      <w:tr w:rsidR="00247D53" w:rsidRPr="002D35DE" w14:paraId="515AED3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5FC5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3</w:t>
            </w:r>
          </w:p>
        </w:tc>
        <w:tc>
          <w:tcPr>
            <w:tcW w:w="2795" w:type="dxa"/>
            <w:tcBorders>
              <w:top w:val="nil"/>
              <w:left w:val="nil"/>
              <w:bottom w:val="single" w:sz="8" w:space="0" w:color="BFBFBF"/>
              <w:right w:val="single" w:sz="8" w:space="0" w:color="BFBFBF"/>
            </w:tcBorders>
            <w:shd w:val="clear" w:color="000000" w:fill="FFFFFF"/>
            <w:hideMark/>
          </w:tcPr>
          <w:p w14:paraId="2D176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759541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04E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6</w:t>
            </w:r>
          </w:p>
        </w:tc>
        <w:tc>
          <w:tcPr>
            <w:tcW w:w="1559" w:type="dxa"/>
            <w:tcBorders>
              <w:top w:val="nil"/>
              <w:left w:val="nil"/>
              <w:bottom w:val="single" w:sz="8" w:space="0" w:color="BFBFBF"/>
              <w:right w:val="single" w:sz="8" w:space="0" w:color="BFBFBF"/>
            </w:tcBorders>
            <w:shd w:val="clear" w:color="000000" w:fill="FFFFFF"/>
            <w:hideMark/>
          </w:tcPr>
          <w:p w14:paraId="2A1ED4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lantillas</w:t>
            </w:r>
          </w:p>
        </w:tc>
        <w:tc>
          <w:tcPr>
            <w:tcW w:w="1701" w:type="dxa"/>
            <w:tcBorders>
              <w:top w:val="nil"/>
              <w:left w:val="nil"/>
              <w:bottom w:val="single" w:sz="8" w:space="0" w:color="BFBFBF"/>
              <w:right w:val="single" w:sz="8" w:space="0" w:color="BFBFBF"/>
            </w:tcBorders>
            <w:shd w:val="clear" w:color="000000" w:fill="FFFFFF"/>
            <w:hideMark/>
          </w:tcPr>
          <w:p w14:paraId="7BC34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DBB1E8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8FE5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plantillas configuradas en el sistema</w:t>
            </w:r>
          </w:p>
        </w:tc>
      </w:tr>
      <w:tr w:rsidR="00247D53" w:rsidRPr="002D35DE" w14:paraId="605092F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4C3C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FB2AC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4879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15B3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3</w:t>
            </w:r>
          </w:p>
        </w:tc>
        <w:tc>
          <w:tcPr>
            <w:tcW w:w="1559" w:type="dxa"/>
            <w:tcBorders>
              <w:top w:val="nil"/>
              <w:left w:val="nil"/>
              <w:bottom w:val="single" w:sz="8" w:space="0" w:color="BFBFBF"/>
              <w:right w:val="single" w:sz="8" w:space="0" w:color="BFBFBF"/>
            </w:tcBorders>
            <w:shd w:val="clear" w:color="000000" w:fill="FFFFFF"/>
            <w:hideMark/>
          </w:tcPr>
          <w:p w14:paraId="68970B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lantilla</w:t>
            </w:r>
          </w:p>
        </w:tc>
        <w:tc>
          <w:tcPr>
            <w:tcW w:w="1701" w:type="dxa"/>
            <w:tcBorders>
              <w:top w:val="nil"/>
              <w:left w:val="nil"/>
              <w:bottom w:val="single" w:sz="8" w:space="0" w:color="BFBFBF"/>
              <w:right w:val="single" w:sz="8" w:space="0" w:color="BFBFBF"/>
            </w:tcBorders>
            <w:shd w:val="clear" w:color="000000" w:fill="FFFFFF"/>
            <w:hideMark/>
          </w:tcPr>
          <w:p w14:paraId="059F6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F51F40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0BDE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plantilla para una versión de formulario</w:t>
            </w:r>
          </w:p>
        </w:tc>
      </w:tr>
      <w:tr w:rsidR="00247D53" w:rsidRPr="002D35DE" w14:paraId="77C215E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222B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4</w:t>
            </w:r>
          </w:p>
        </w:tc>
        <w:tc>
          <w:tcPr>
            <w:tcW w:w="2795" w:type="dxa"/>
            <w:tcBorders>
              <w:top w:val="nil"/>
              <w:left w:val="nil"/>
              <w:bottom w:val="single" w:sz="8" w:space="0" w:color="BFBFBF"/>
              <w:right w:val="single" w:sz="8" w:space="0" w:color="BFBFBF"/>
            </w:tcBorders>
            <w:shd w:val="clear" w:color="000000" w:fill="FFFFFF"/>
            <w:hideMark/>
          </w:tcPr>
          <w:p w14:paraId="4FF721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quiebra judicial</w:t>
            </w:r>
          </w:p>
        </w:tc>
        <w:tc>
          <w:tcPr>
            <w:tcW w:w="890" w:type="dxa"/>
            <w:tcBorders>
              <w:top w:val="nil"/>
              <w:left w:val="nil"/>
              <w:bottom w:val="single" w:sz="8" w:space="0" w:color="BFBFBF"/>
              <w:right w:val="single" w:sz="8" w:space="0" w:color="BFBFBF"/>
            </w:tcBorders>
            <w:shd w:val="clear" w:color="000000" w:fill="FFFFFF"/>
            <w:hideMark/>
          </w:tcPr>
          <w:p w14:paraId="56D896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12B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5</w:t>
            </w:r>
          </w:p>
        </w:tc>
        <w:tc>
          <w:tcPr>
            <w:tcW w:w="1559" w:type="dxa"/>
            <w:tcBorders>
              <w:top w:val="nil"/>
              <w:left w:val="nil"/>
              <w:bottom w:val="single" w:sz="8" w:space="0" w:color="BFBFBF"/>
              <w:right w:val="single" w:sz="8" w:space="0" w:color="BFBFBF"/>
            </w:tcBorders>
            <w:shd w:val="clear" w:color="000000" w:fill="FFFFFF"/>
            <w:hideMark/>
          </w:tcPr>
          <w:p w14:paraId="3EC2D8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EC9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71B42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D079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quiebra judicial</w:t>
            </w:r>
          </w:p>
        </w:tc>
      </w:tr>
      <w:tr w:rsidR="00247D53" w:rsidRPr="002D35DE" w14:paraId="208B32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CE7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6ACE9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11D07C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434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4</w:t>
            </w:r>
          </w:p>
        </w:tc>
        <w:tc>
          <w:tcPr>
            <w:tcW w:w="1559" w:type="dxa"/>
            <w:tcBorders>
              <w:top w:val="nil"/>
              <w:left w:val="nil"/>
              <w:bottom w:val="single" w:sz="8" w:space="0" w:color="BFBFBF"/>
              <w:right w:val="single" w:sz="8" w:space="0" w:color="BFBFBF"/>
            </w:tcBorders>
            <w:shd w:val="clear" w:color="000000" w:fill="FFFFFF"/>
            <w:hideMark/>
          </w:tcPr>
          <w:p w14:paraId="5D7542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76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A86AE8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BE23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cuotas no pagadas</w:t>
            </w:r>
          </w:p>
        </w:tc>
      </w:tr>
      <w:tr w:rsidR="00247D53" w:rsidRPr="002D35DE" w14:paraId="246E98B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F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0D404E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7205E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CB63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7</w:t>
            </w:r>
          </w:p>
        </w:tc>
        <w:tc>
          <w:tcPr>
            <w:tcW w:w="1559" w:type="dxa"/>
            <w:tcBorders>
              <w:top w:val="nil"/>
              <w:left w:val="nil"/>
              <w:bottom w:val="single" w:sz="8" w:space="0" w:color="BFBFBF"/>
              <w:right w:val="single" w:sz="8" w:space="0" w:color="BFBFBF"/>
            </w:tcBorders>
            <w:shd w:val="clear" w:color="000000" w:fill="FFFFFF"/>
            <w:hideMark/>
          </w:tcPr>
          <w:p w14:paraId="28C0D1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08339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E372B4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846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 cerca de renovación</w:t>
            </w:r>
          </w:p>
        </w:tc>
      </w:tr>
      <w:tr w:rsidR="00247D53" w:rsidRPr="002D35DE" w14:paraId="3D03A6E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E5C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26E50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3B224A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DF4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8</w:t>
            </w:r>
          </w:p>
        </w:tc>
        <w:tc>
          <w:tcPr>
            <w:tcW w:w="1559" w:type="dxa"/>
            <w:tcBorders>
              <w:top w:val="nil"/>
              <w:left w:val="nil"/>
              <w:bottom w:val="single" w:sz="8" w:space="0" w:color="BFBFBF"/>
              <w:right w:val="single" w:sz="8" w:space="0" w:color="BFBFBF"/>
            </w:tcBorders>
            <w:shd w:val="clear" w:color="000000" w:fill="FFFFFF"/>
            <w:hideMark/>
          </w:tcPr>
          <w:p w14:paraId="1FC6DB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2ACDB6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0E1D1C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238ED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s vencidas</w:t>
            </w:r>
          </w:p>
        </w:tc>
      </w:tr>
      <w:tr w:rsidR="00247D53" w:rsidRPr="002D35DE" w14:paraId="31E2E1B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0277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5E8F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5B2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9B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6</w:t>
            </w:r>
          </w:p>
        </w:tc>
        <w:tc>
          <w:tcPr>
            <w:tcW w:w="1559" w:type="dxa"/>
            <w:tcBorders>
              <w:top w:val="nil"/>
              <w:left w:val="nil"/>
              <w:bottom w:val="single" w:sz="8" w:space="0" w:color="BFBFBF"/>
              <w:right w:val="single" w:sz="8" w:space="0" w:color="BFBFBF"/>
            </w:tcBorders>
            <w:shd w:val="clear" w:color="000000" w:fill="FFFFFF"/>
            <w:hideMark/>
          </w:tcPr>
          <w:p w14:paraId="2D133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55D1BB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04F15F"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ACCA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pago mayor</w:t>
            </w:r>
          </w:p>
        </w:tc>
      </w:tr>
      <w:tr w:rsidR="00247D53" w:rsidRPr="002D35DE" w14:paraId="55D79A7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FA95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3409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FD6D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3BF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0</w:t>
            </w:r>
          </w:p>
        </w:tc>
        <w:tc>
          <w:tcPr>
            <w:tcW w:w="1559" w:type="dxa"/>
            <w:tcBorders>
              <w:top w:val="nil"/>
              <w:left w:val="nil"/>
              <w:bottom w:val="single" w:sz="8" w:space="0" w:color="BFBFBF"/>
              <w:right w:val="single" w:sz="8" w:space="0" w:color="BFBFBF"/>
            </w:tcBorders>
            <w:shd w:val="clear" w:color="000000" w:fill="FFFFFF"/>
            <w:hideMark/>
          </w:tcPr>
          <w:p w14:paraId="548EA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0088A0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84E84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D044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 en pérdida</w:t>
            </w:r>
          </w:p>
        </w:tc>
      </w:tr>
      <w:tr w:rsidR="00247D53" w:rsidRPr="002D35DE" w14:paraId="055E13F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4D9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7B292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5A57D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D58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5</w:t>
            </w:r>
          </w:p>
        </w:tc>
        <w:tc>
          <w:tcPr>
            <w:tcW w:w="1559" w:type="dxa"/>
            <w:tcBorders>
              <w:top w:val="nil"/>
              <w:left w:val="nil"/>
              <w:bottom w:val="single" w:sz="8" w:space="0" w:color="BFBFBF"/>
              <w:right w:val="single" w:sz="8" w:space="0" w:color="BFBFBF"/>
            </w:tcBorders>
            <w:shd w:val="clear" w:color="000000" w:fill="FFFFFF"/>
            <w:hideMark/>
          </w:tcPr>
          <w:p w14:paraId="63D82C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7734E7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3AFFF2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1DC24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sin pago integral</w:t>
            </w:r>
          </w:p>
        </w:tc>
      </w:tr>
      <w:tr w:rsidR="00247D53" w:rsidRPr="002D35DE" w14:paraId="5A2824F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3140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D959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DC35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E13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5</w:t>
            </w:r>
          </w:p>
        </w:tc>
        <w:tc>
          <w:tcPr>
            <w:tcW w:w="1559" w:type="dxa"/>
            <w:tcBorders>
              <w:top w:val="nil"/>
              <w:left w:val="nil"/>
              <w:bottom w:val="single" w:sz="8" w:space="0" w:color="BFBFBF"/>
              <w:right w:val="single" w:sz="8" w:space="0" w:color="BFBFBF"/>
            </w:tcBorders>
            <w:shd w:val="clear" w:color="000000" w:fill="FFFFFF"/>
            <w:hideMark/>
          </w:tcPr>
          <w:p w14:paraId="0270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omprobante de pago</w:t>
            </w:r>
          </w:p>
        </w:tc>
        <w:tc>
          <w:tcPr>
            <w:tcW w:w="1701" w:type="dxa"/>
            <w:tcBorders>
              <w:top w:val="nil"/>
              <w:left w:val="nil"/>
              <w:bottom w:val="single" w:sz="8" w:space="0" w:color="BFBFBF"/>
              <w:right w:val="single" w:sz="8" w:space="0" w:color="BFBFBF"/>
            </w:tcBorders>
            <w:shd w:val="clear" w:color="000000" w:fill="FFFFFF"/>
            <w:hideMark/>
          </w:tcPr>
          <w:p w14:paraId="203300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FB4DAE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83EBE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entrega de comprobante de pago</w:t>
            </w:r>
          </w:p>
        </w:tc>
      </w:tr>
      <w:tr w:rsidR="00247D53" w:rsidRPr="002D35DE" w14:paraId="23FC1B4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1DE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5</w:t>
            </w:r>
          </w:p>
        </w:tc>
        <w:tc>
          <w:tcPr>
            <w:tcW w:w="2795" w:type="dxa"/>
            <w:tcBorders>
              <w:top w:val="nil"/>
              <w:left w:val="nil"/>
              <w:bottom w:val="single" w:sz="8" w:space="0" w:color="BFBFBF"/>
              <w:right w:val="single" w:sz="8" w:space="0" w:color="BFBFBF"/>
            </w:tcBorders>
            <w:shd w:val="clear" w:color="000000" w:fill="FFFFFF"/>
            <w:hideMark/>
          </w:tcPr>
          <w:p w14:paraId="0263D5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4AF58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BEC3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9</w:t>
            </w:r>
          </w:p>
        </w:tc>
        <w:tc>
          <w:tcPr>
            <w:tcW w:w="1559" w:type="dxa"/>
            <w:tcBorders>
              <w:top w:val="nil"/>
              <w:left w:val="nil"/>
              <w:bottom w:val="single" w:sz="8" w:space="0" w:color="BFBFBF"/>
              <w:right w:val="single" w:sz="8" w:space="0" w:color="BFBFBF"/>
            </w:tcBorders>
            <w:shd w:val="clear" w:color="000000" w:fill="FFFFFF"/>
            <w:hideMark/>
          </w:tcPr>
          <w:p w14:paraId="7C5B7E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umplir obligación</w:t>
            </w:r>
          </w:p>
        </w:tc>
        <w:tc>
          <w:tcPr>
            <w:tcW w:w="1701" w:type="dxa"/>
            <w:tcBorders>
              <w:top w:val="nil"/>
              <w:left w:val="nil"/>
              <w:bottom w:val="single" w:sz="8" w:space="0" w:color="BFBFBF"/>
              <w:right w:val="single" w:sz="8" w:space="0" w:color="BFBFBF"/>
            </w:tcBorders>
            <w:shd w:val="clear" w:color="000000" w:fill="FFFFFF"/>
            <w:hideMark/>
          </w:tcPr>
          <w:p w14:paraId="5D0E93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32D8B5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5471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no cumplimiento de sus obligaciones tributarias</w:t>
            </w:r>
          </w:p>
        </w:tc>
      </w:tr>
      <w:tr w:rsidR="00247D53" w:rsidRPr="002D35DE" w14:paraId="568152C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9B01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14BD28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37BC8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BCD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4</w:t>
            </w:r>
          </w:p>
        </w:tc>
        <w:tc>
          <w:tcPr>
            <w:tcW w:w="1559" w:type="dxa"/>
            <w:tcBorders>
              <w:top w:val="nil"/>
              <w:left w:val="nil"/>
              <w:bottom w:val="single" w:sz="8" w:space="0" w:color="BFBFBF"/>
              <w:right w:val="single" w:sz="8" w:space="0" w:color="BFBFBF"/>
            </w:tcBorders>
            <w:shd w:val="clear" w:color="000000" w:fill="FFFFFF"/>
            <w:hideMark/>
          </w:tcPr>
          <w:p w14:paraId="2568F3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Inscripción</w:t>
            </w:r>
          </w:p>
        </w:tc>
        <w:tc>
          <w:tcPr>
            <w:tcW w:w="1701" w:type="dxa"/>
            <w:tcBorders>
              <w:top w:val="nil"/>
              <w:left w:val="nil"/>
              <w:bottom w:val="single" w:sz="8" w:space="0" w:color="BFBFBF"/>
              <w:right w:val="single" w:sz="8" w:space="0" w:color="BFBFBF"/>
            </w:tcBorders>
            <w:shd w:val="clear" w:color="000000" w:fill="FFFFFF"/>
            <w:hideMark/>
          </w:tcPr>
          <w:p w14:paraId="464F1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B5972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8754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inscripción del RUC</w:t>
            </w:r>
          </w:p>
        </w:tc>
      </w:tr>
      <w:tr w:rsidR="00247D53" w:rsidRPr="002D35DE" w14:paraId="05F6AE3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51F7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757DE9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A76D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CFF7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6</w:t>
            </w:r>
          </w:p>
        </w:tc>
        <w:tc>
          <w:tcPr>
            <w:tcW w:w="1559" w:type="dxa"/>
            <w:tcBorders>
              <w:top w:val="nil"/>
              <w:left w:val="nil"/>
              <w:bottom w:val="single" w:sz="8" w:space="0" w:color="BFBFBF"/>
              <w:right w:val="single" w:sz="8" w:space="0" w:color="BFBFBF"/>
            </w:tcBorders>
            <w:shd w:val="clear" w:color="000000" w:fill="FFFFFF"/>
            <w:hideMark/>
          </w:tcPr>
          <w:p w14:paraId="114751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Libros</w:t>
            </w:r>
          </w:p>
        </w:tc>
        <w:tc>
          <w:tcPr>
            <w:tcW w:w="1701" w:type="dxa"/>
            <w:tcBorders>
              <w:top w:val="nil"/>
              <w:left w:val="nil"/>
              <w:bottom w:val="single" w:sz="8" w:space="0" w:color="BFBFBF"/>
              <w:right w:val="single" w:sz="8" w:space="0" w:color="BFBFBF"/>
            </w:tcBorders>
            <w:shd w:val="clear" w:color="000000" w:fill="FFFFFF"/>
            <w:hideMark/>
          </w:tcPr>
          <w:p w14:paraId="77FE1B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A6AF55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24525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ausencia de libros o registros contables</w:t>
            </w:r>
          </w:p>
        </w:tc>
      </w:tr>
      <w:tr w:rsidR="00247D53" w:rsidRPr="002D35DE" w14:paraId="3F573EC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8671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37CDC4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6BFD1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5DD2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8</w:t>
            </w:r>
          </w:p>
        </w:tc>
        <w:tc>
          <w:tcPr>
            <w:tcW w:w="1559" w:type="dxa"/>
            <w:tcBorders>
              <w:top w:val="nil"/>
              <w:left w:val="nil"/>
              <w:bottom w:val="single" w:sz="8" w:space="0" w:color="BFBFBF"/>
              <w:right w:val="single" w:sz="8" w:space="0" w:color="BFBFBF"/>
            </w:tcBorders>
            <w:shd w:val="clear" w:color="000000" w:fill="FFFFFF"/>
            <w:hideMark/>
          </w:tcPr>
          <w:p w14:paraId="385ED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ermitir control</w:t>
            </w:r>
          </w:p>
        </w:tc>
        <w:tc>
          <w:tcPr>
            <w:tcW w:w="1701" w:type="dxa"/>
            <w:tcBorders>
              <w:top w:val="nil"/>
              <w:left w:val="nil"/>
              <w:bottom w:val="single" w:sz="8" w:space="0" w:color="BFBFBF"/>
              <w:right w:val="single" w:sz="8" w:space="0" w:color="BFBFBF"/>
            </w:tcBorders>
            <w:shd w:val="clear" w:color="000000" w:fill="FFFFFF"/>
            <w:hideMark/>
          </w:tcPr>
          <w:p w14:paraId="2923F1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2E3DFF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B149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ocultamiento de documentos a la SUNAT</w:t>
            </w:r>
          </w:p>
        </w:tc>
      </w:tr>
      <w:tr w:rsidR="00247D53" w:rsidRPr="002D35DE" w14:paraId="517E3A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108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21EA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2C1C7D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65C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7</w:t>
            </w:r>
          </w:p>
        </w:tc>
        <w:tc>
          <w:tcPr>
            <w:tcW w:w="1559" w:type="dxa"/>
            <w:tcBorders>
              <w:top w:val="nil"/>
              <w:left w:val="nil"/>
              <w:bottom w:val="single" w:sz="8" w:space="0" w:color="BFBFBF"/>
              <w:right w:val="single" w:sz="8" w:space="0" w:color="BFBFBF"/>
            </w:tcBorders>
            <w:shd w:val="clear" w:color="000000" w:fill="FFFFFF"/>
            <w:hideMark/>
          </w:tcPr>
          <w:p w14:paraId="7B13C6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resentar DDJJ</w:t>
            </w:r>
          </w:p>
        </w:tc>
        <w:tc>
          <w:tcPr>
            <w:tcW w:w="1701" w:type="dxa"/>
            <w:tcBorders>
              <w:top w:val="nil"/>
              <w:left w:val="nil"/>
              <w:bottom w:val="single" w:sz="8" w:space="0" w:color="BFBFBF"/>
              <w:right w:val="single" w:sz="8" w:space="0" w:color="BFBFBF"/>
            </w:tcBorders>
            <w:shd w:val="clear" w:color="000000" w:fill="FFFFFF"/>
            <w:hideMark/>
          </w:tcPr>
          <w:p w14:paraId="40A9F9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3CD7CF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D3F5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presentación de DDJJ</w:t>
            </w:r>
          </w:p>
        </w:tc>
      </w:tr>
      <w:tr w:rsidR="00247D53" w:rsidRPr="002D35DE" w14:paraId="40ED3E6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8CDF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6</w:t>
            </w:r>
          </w:p>
        </w:tc>
        <w:tc>
          <w:tcPr>
            <w:tcW w:w="2795" w:type="dxa"/>
            <w:tcBorders>
              <w:top w:val="nil"/>
              <w:left w:val="nil"/>
              <w:bottom w:val="single" w:sz="8" w:space="0" w:color="BFBFBF"/>
              <w:right w:val="single" w:sz="8" w:space="0" w:color="BFBFBF"/>
            </w:tcBorders>
            <w:shd w:val="clear" w:color="000000" w:fill="FFFFFF"/>
            <w:hideMark/>
          </w:tcPr>
          <w:p w14:paraId="21569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de bitácora de consistencia</w:t>
            </w:r>
          </w:p>
        </w:tc>
        <w:tc>
          <w:tcPr>
            <w:tcW w:w="890" w:type="dxa"/>
            <w:tcBorders>
              <w:top w:val="nil"/>
              <w:left w:val="nil"/>
              <w:bottom w:val="single" w:sz="8" w:space="0" w:color="BFBFBF"/>
              <w:right w:val="single" w:sz="8" w:space="0" w:color="BFBFBF"/>
            </w:tcBorders>
            <w:shd w:val="clear" w:color="000000" w:fill="FFFFFF"/>
            <w:hideMark/>
          </w:tcPr>
          <w:p w14:paraId="11CA02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C8D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6</w:t>
            </w:r>
          </w:p>
        </w:tc>
        <w:tc>
          <w:tcPr>
            <w:tcW w:w="1559" w:type="dxa"/>
            <w:tcBorders>
              <w:top w:val="nil"/>
              <w:left w:val="nil"/>
              <w:bottom w:val="single" w:sz="8" w:space="0" w:color="BFBFBF"/>
              <w:right w:val="single" w:sz="8" w:space="0" w:color="BFBFBF"/>
            </w:tcBorders>
            <w:shd w:val="clear" w:color="000000" w:fill="FFFFFF"/>
            <w:hideMark/>
          </w:tcPr>
          <w:p w14:paraId="6CEF6C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276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5B4C4AE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E26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registros de bitácora de consistencia de procesos de cuenta única</w:t>
            </w:r>
          </w:p>
        </w:tc>
      </w:tr>
      <w:tr w:rsidR="00247D53" w:rsidRPr="002D35DE" w14:paraId="186239C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7EDF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7</w:t>
            </w:r>
          </w:p>
        </w:tc>
        <w:tc>
          <w:tcPr>
            <w:tcW w:w="2795" w:type="dxa"/>
            <w:tcBorders>
              <w:top w:val="nil"/>
              <w:left w:val="nil"/>
              <w:bottom w:val="single" w:sz="8" w:space="0" w:color="BFBFBF"/>
              <w:right w:val="single" w:sz="8" w:space="0" w:color="BFBFBF"/>
            </w:tcBorders>
            <w:shd w:val="clear" w:color="000000" w:fill="FFFFFF"/>
            <w:hideMark/>
          </w:tcPr>
          <w:p w14:paraId="665366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la de registro de movimientos en cuenta</w:t>
            </w:r>
          </w:p>
        </w:tc>
        <w:tc>
          <w:tcPr>
            <w:tcW w:w="890" w:type="dxa"/>
            <w:tcBorders>
              <w:top w:val="nil"/>
              <w:left w:val="nil"/>
              <w:bottom w:val="single" w:sz="8" w:space="0" w:color="BFBFBF"/>
              <w:right w:val="single" w:sz="8" w:space="0" w:color="BFBFBF"/>
            </w:tcBorders>
            <w:shd w:val="clear" w:color="000000" w:fill="FFFFFF"/>
            <w:hideMark/>
          </w:tcPr>
          <w:p w14:paraId="288AC9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5F9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1</w:t>
            </w:r>
          </w:p>
        </w:tc>
        <w:tc>
          <w:tcPr>
            <w:tcW w:w="1559" w:type="dxa"/>
            <w:tcBorders>
              <w:top w:val="nil"/>
              <w:left w:val="nil"/>
              <w:bottom w:val="single" w:sz="8" w:space="0" w:color="BFBFBF"/>
              <w:right w:val="single" w:sz="8" w:space="0" w:color="BFBFBF"/>
            </w:tcBorders>
            <w:shd w:val="clear" w:color="000000" w:fill="FFFFFF"/>
            <w:hideMark/>
          </w:tcPr>
          <w:p w14:paraId="426CC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62E13B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75B0B794"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77FAE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reglas de registro de movimientos en cuenta para un documento normalizado</w:t>
            </w:r>
          </w:p>
        </w:tc>
      </w:tr>
      <w:tr w:rsidR="00247D53" w:rsidRPr="002D35DE" w14:paraId="5E23EB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B4E72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5</w:t>
            </w:r>
          </w:p>
        </w:tc>
        <w:tc>
          <w:tcPr>
            <w:tcW w:w="2795" w:type="dxa"/>
            <w:tcBorders>
              <w:top w:val="nil"/>
              <w:left w:val="nil"/>
              <w:bottom w:val="single" w:sz="8" w:space="0" w:color="BFBFBF"/>
              <w:right w:val="single" w:sz="8" w:space="0" w:color="BFBFBF"/>
            </w:tcBorders>
            <w:shd w:val="clear" w:color="000000" w:fill="FFFFFF"/>
            <w:hideMark/>
          </w:tcPr>
          <w:p w14:paraId="5B9C2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ajuste</w:t>
            </w:r>
          </w:p>
        </w:tc>
        <w:tc>
          <w:tcPr>
            <w:tcW w:w="890" w:type="dxa"/>
            <w:tcBorders>
              <w:top w:val="nil"/>
              <w:left w:val="nil"/>
              <w:bottom w:val="single" w:sz="8" w:space="0" w:color="BFBFBF"/>
              <w:right w:val="single" w:sz="8" w:space="0" w:color="BFBFBF"/>
            </w:tcBorders>
            <w:shd w:val="clear" w:color="000000" w:fill="FFFFFF"/>
            <w:hideMark/>
          </w:tcPr>
          <w:p w14:paraId="0FD6F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FAB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1</w:t>
            </w:r>
          </w:p>
        </w:tc>
        <w:tc>
          <w:tcPr>
            <w:tcW w:w="1559" w:type="dxa"/>
            <w:tcBorders>
              <w:top w:val="nil"/>
              <w:left w:val="nil"/>
              <w:bottom w:val="single" w:sz="8" w:space="0" w:color="BFBFBF"/>
              <w:right w:val="single" w:sz="8" w:space="0" w:color="BFBFBF"/>
            </w:tcBorders>
            <w:shd w:val="clear" w:color="000000" w:fill="FFFFFF"/>
            <w:hideMark/>
          </w:tcPr>
          <w:p w14:paraId="6224D7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improcedente por error material</w:t>
            </w:r>
          </w:p>
        </w:tc>
        <w:tc>
          <w:tcPr>
            <w:tcW w:w="1701" w:type="dxa"/>
            <w:tcBorders>
              <w:top w:val="nil"/>
              <w:left w:val="nil"/>
              <w:bottom w:val="single" w:sz="8" w:space="0" w:color="BFBFBF"/>
              <w:right w:val="single" w:sz="8" w:space="0" w:color="BFBFBF"/>
            </w:tcBorders>
            <w:shd w:val="clear" w:color="000000" w:fill="FFFFFF"/>
            <w:hideMark/>
          </w:tcPr>
          <w:p w14:paraId="3A690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97AF9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C44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 valores de deuda en la resolución a través de la cual se notificó al contribuyente del acto improcedente</w:t>
            </w:r>
          </w:p>
        </w:tc>
      </w:tr>
      <w:tr w:rsidR="00247D53" w:rsidRPr="002D35DE" w14:paraId="09DFE0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0EC6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08F321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724FB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45F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6</w:t>
            </w:r>
          </w:p>
        </w:tc>
        <w:tc>
          <w:tcPr>
            <w:tcW w:w="1559" w:type="dxa"/>
            <w:tcBorders>
              <w:top w:val="nil"/>
              <w:left w:val="nil"/>
              <w:bottom w:val="single" w:sz="8" w:space="0" w:color="BFBFBF"/>
              <w:right w:val="single" w:sz="8" w:space="0" w:color="BFBFBF"/>
            </w:tcBorders>
            <w:shd w:val="clear" w:color="000000" w:fill="FFFFFF"/>
            <w:hideMark/>
          </w:tcPr>
          <w:p w14:paraId="52BC2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76D0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4BD574B3"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EAD4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aprobada</w:t>
            </w:r>
          </w:p>
        </w:tc>
      </w:tr>
      <w:tr w:rsidR="00247D53" w:rsidRPr="002D35DE" w14:paraId="1E6C0E5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AF7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22A129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1BB8D9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D6C1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7</w:t>
            </w:r>
          </w:p>
        </w:tc>
        <w:tc>
          <w:tcPr>
            <w:tcW w:w="1559" w:type="dxa"/>
            <w:tcBorders>
              <w:top w:val="nil"/>
              <w:left w:val="nil"/>
              <w:bottom w:val="single" w:sz="8" w:space="0" w:color="BFBFBF"/>
              <w:right w:val="single" w:sz="8" w:space="0" w:color="BFBFBF"/>
            </w:tcBorders>
            <w:shd w:val="clear" w:color="000000" w:fill="FFFFFF"/>
            <w:hideMark/>
          </w:tcPr>
          <w:p w14:paraId="581328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o</w:t>
            </w:r>
          </w:p>
        </w:tc>
        <w:tc>
          <w:tcPr>
            <w:tcW w:w="1701" w:type="dxa"/>
            <w:tcBorders>
              <w:top w:val="nil"/>
              <w:left w:val="nil"/>
              <w:bottom w:val="single" w:sz="8" w:space="0" w:color="BFBFBF"/>
              <w:right w:val="single" w:sz="8" w:space="0" w:color="BFBFBF"/>
            </w:tcBorders>
            <w:shd w:val="clear" w:color="000000" w:fill="FFFFFF"/>
            <w:hideMark/>
          </w:tcPr>
          <w:p w14:paraId="721184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2514697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1F64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rechazada</w:t>
            </w:r>
          </w:p>
        </w:tc>
      </w:tr>
      <w:tr w:rsidR="00247D53" w:rsidRPr="002D35DE" w14:paraId="2ED02E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6F7D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9</w:t>
            </w:r>
          </w:p>
        </w:tc>
        <w:tc>
          <w:tcPr>
            <w:tcW w:w="2795" w:type="dxa"/>
            <w:tcBorders>
              <w:top w:val="nil"/>
              <w:left w:val="nil"/>
              <w:bottom w:val="single" w:sz="8" w:space="0" w:color="BFBFBF"/>
              <w:right w:val="single" w:sz="8" w:space="0" w:color="BFBFBF"/>
            </w:tcBorders>
            <w:shd w:val="clear" w:color="000000" w:fill="FFFFFF"/>
            <w:hideMark/>
          </w:tcPr>
          <w:p w14:paraId="7A38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CEC0C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A07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7</w:t>
            </w:r>
          </w:p>
        </w:tc>
        <w:tc>
          <w:tcPr>
            <w:tcW w:w="1559" w:type="dxa"/>
            <w:tcBorders>
              <w:top w:val="nil"/>
              <w:left w:val="nil"/>
              <w:bottom w:val="single" w:sz="8" w:space="0" w:color="BFBFBF"/>
              <w:right w:val="single" w:sz="8" w:space="0" w:color="BFBFBF"/>
            </w:tcBorders>
            <w:shd w:val="clear" w:color="000000" w:fill="FFFFFF"/>
            <w:hideMark/>
          </w:tcPr>
          <w:p w14:paraId="441B68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mprocedente</w:t>
            </w:r>
          </w:p>
        </w:tc>
        <w:tc>
          <w:tcPr>
            <w:tcW w:w="1701" w:type="dxa"/>
            <w:tcBorders>
              <w:top w:val="nil"/>
              <w:left w:val="nil"/>
              <w:bottom w:val="single" w:sz="8" w:space="0" w:color="BFBFBF"/>
              <w:right w:val="single" w:sz="8" w:space="0" w:color="BFBFBF"/>
            </w:tcBorders>
            <w:shd w:val="clear" w:color="000000" w:fill="FFFFFF"/>
            <w:hideMark/>
          </w:tcPr>
          <w:p w14:paraId="6A7F7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6484F3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14DF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improcedente</w:t>
            </w:r>
          </w:p>
        </w:tc>
      </w:tr>
      <w:tr w:rsidR="00247D53" w:rsidRPr="002D35DE" w14:paraId="57E55E4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38F63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2EFB3E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779A3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901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9</w:t>
            </w:r>
          </w:p>
        </w:tc>
        <w:tc>
          <w:tcPr>
            <w:tcW w:w="1559" w:type="dxa"/>
            <w:tcBorders>
              <w:top w:val="nil"/>
              <w:left w:val="nil"/>
              <w:bottom w:val="single" w:sz="8" w:space="0" w:color="BFBFBF"/>
              <w:right w:val="single" w:sz="8" w:space="0" w:color="BFBFBF"/>
            </w:tcBorders>
            <w:shd w:val="clear" w:color="000000" w:fill="FFFFFF"/>
            <w:hideMark/>
          </w:tcPr>
          <w:p w14:paraId="7AFE7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Aprobada</w:t>
            </w:r>
          </w:p>
        </w:tc>
        <w:tc>
          <w:tcPr>
            <w:tcW w:w="1701" w:type="dxa"/>
            <w:tcBorders>
              <w:top w:val="nil"/>
              <w:left w:val="nil"/>
              <w:bottom w:val="single" w:sz="8" w:space="0" w:color="BFBFBF"/>
              <w:right w:val="single" w:sz="8" w:space="0" w:color="BFBFBF"/>
            </w:tcBorders>
            <w:shd w:val="clear" w:color="000000" w:fill="FFFFFF"/>
            <w:hideMark/>
          </w:tcPr>
          <w:p w14:paraId="0E4B0B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08CFB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D155E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aprobada</w:t>
            </w:r>
          </w:p>
        </w:tc>
      </w:tr>
      <w:tr w:rsidR="00247D53" w:rsidRPr="002D35DE" w14:paraId="0D34C15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5E1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5548E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8BBF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0E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0</w:t>
            </w:r>
          </w:p>
        </w:tc>
        <w:tc>
          <w:tcPr>
            <w:tcW w:w="1559" w:type="dxa"/>
            <w:tcBorders>
              <w:top w:val="nil"/>
              <w:left w:val="nil"/>
              <w:bottom w:val="single" w:sz="8" w:space="0" w:color="BFBFBF"/>
              <w:right w:val="single" w:sz="8" w:space="0" w:color="BFBFBF"/>
            </w:tcBorders>
            <w:shd w:val="clear" w:color="000000" w:fill="FFFFFF"/>
            <w:hideMark/>
          </w:tcPr>
          <w:p w14:paraId="2E4810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Rechazo</w:t>
            </w:r>
          </w:p>
        </w:tc>
        <w:tc>
          <w:tcPr>
            <w:tcW w:w="1701" w:type="dxa"/>
            <w:tcBorders>
              <w:top w:val="nil"/>
              <w:left w:val="nil"/>
              <w:bottom w:val="single" w:sz="8" w:space="0" w:color="BFBFBF"/>
              <w:right w:val="single" w:sz="8" w:space="0" w:color="BFBFBF"/>
            </w:tcBorders>
            <w:shd w:val="clear" w:color="000000" w:fill="FFFFFF"/>
            <w:hideMark/>
          </w:tcPr>
          <w:p w14:paraId="1DAF7D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71BC3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4E19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rechazada</w:t>
            </w:r>
          </w:p>
        </w:tc>
      </w:tr>
      <w:tr w:rsidR="00247D53" w:rsidRPr="002D35DE" w14:paraId="51B618C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E98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0856D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07C70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562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6</w:t>
            </w:r>
          </w:p>
        </w:tc>
        <w:tc>
          <w:tcPr>
            <w:tcW w:w="1559" w:type="dxa"/>
            <w:tcBorders>
              <w:top w:val="nil"/>
              <w:left w:val="nil"/>
              <w:bottom w:val="single" w:sz="8" w:space="0" w:color="BFBFBF"/>
              <w:right w:val="single" w:sz="8" w:space="0" w:color="BFBFBF"/>
            </w:tcBorders>
            <w:shd w:val="clear" w:color="000000" w:fill="FFFFFF"/>
            <w:hideMark/>
          </w:tcPr>
          <w:p w14:paraId="56AD11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rocedente</w:t>
            </w:r>
          </w:p>
        </w:tc>
        <w:tc>
          <w:tcPr>
            <w:tcW w:w="1701" w:type="dxa"/>
            <w:tcBorders>
              <w:top w:val="nil"/>
              <w:left w:val="nil"/>
              <w:bottom w:val="single" w:sz="8" w:space="0" w:color="BFBFBF"/>
              <w:right w:val="single" w:sz="8" w:space="0" w:color="BFBFBF"/>
            </w:tcBorders>
            <w:shd w:val="clear" w:color="000000" w:fill="FFFFFF"/>
            <w:hideMark/>
          </w:tcPr>
          <w:p w14:paraId="4882D8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EADB0B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612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rocedente</w:t>
            </w:r>
          </w:p>
        </w:tc>
      </w:tr>
      <w:tr w:rsidR="00247D53" w:rsidRPr="002D35DE" w14:paraId="7FC518C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E0A3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31F58A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33C10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50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4</w:t>
            </w:r>
          </w:p>
        </w:tc>
        <w:tc>
          <w:tcPr>
            <w:tcW w:w="1559" w:type="dxa"/>
            <w:tcBorders>
              <w:top w:val="nil"/>
              <w:left w:val="nil"/>
              <w:bottom w:val="single" w:sz="8" w:space="0" w:color="BFBFBF"/>
              <w:right w:val="single" w:sz="8" w:space="0" w:color="BFBFBF"/>
            </w:tcBorders>
            <w:shd w:val="clear" w:color="000000" w:fill="FFFFFF"/>
            <w:hideMark/>
          </w:tcPr>
          <w:p w14:paraId="707050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FDB78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41B3E31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1AF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devolución de crédito</w:t>
            </w:r>
          </w:p>
        </w:tc>
      </w:tr>
      <w:tr w:rsidR="00247D53" w:rsidRPr="002D35DE" w14:paraId="4CAFD92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753E4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787E7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27118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9B7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5</w:t>
            </w:r>
          </w:p>
        </w:tc>
        <w:tc>
          <w:tcPr>
            <w:tcW w:w="1559" w:type="dxa"/>
            <w:tcBorders>
              <w:top w:val="nil"/>
              <w:left w:val="nil"/>
              <w:bottom w:val="single" w:sz="8" w:space="0" w:color="BFBFBF"/>
              <w:right w:val="single" w:sz="8" w:space="0" w:color="BFBFBF"/>
            </w:tcBorders>
            <w:shd w:val="clear" w:color="000000" w:fill="FFFFFF"/>
            <w:hideMark/>
          </w:tcPr>
          <w:p w14:paraId="185424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6F006A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7DF7C98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FBEC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devolución de crédito</w:t>
            </w:r>
          </w:p>
        </w:tc>
      </w:tr>
      <w:tr w:rsidR="00247D53" w:rsidRPr="002D35DE" w14:paraId="7243E8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2BB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561AB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590860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58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5</w:t>
            </w:r>
          </w:p>
        </w:tc>
        <w:tc>
          <w:tcPr>
            <w:tcW w:w="1559" w:type="dxa"/>
            <w:tcBorders>
              <w:top w:val="nil"/>
              <w:left w:val="nil"/>
              <w:bottom w:val="single" w:sz="8" w:space="0" w:color="BFBFBF"/>
              <w:right w:val="single" w:sz="8" w:space="0" w:color="BFBFBF"/>
            </w:tcBorders>
            <w:shd w:val="clear" w:color="000000" w:fill="FFFFFF"/>
            <w:hideMark/>
          </w:tcPr>
          <w:p w14:paraId="311F2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 de otros conceptos</w:t>
            </w:r>
          </w:p>
        </w:tc>
        <w:tc>
          <w:tcPr>
            <w:tcW w:w="1701" w:type="dxa"/>
            <w:tcBorders>
              <w:top w:val="nil"/>
              <w:left w:val="nil"/>
              <w:bottom w:val="single" w:sz="8" w:space="0" w:color="BFBFBF"/>
              <w:right w:val="single" w:sz="8" w:space="0" w:color="BFBFBF"/>
            </w:tcBorders>
            <w:shd w:val="clear" w:color="000000" w:fill="FFFFFF"/>
            <w:hideMark/>
          </w:tcPr>
          <w:p w14:paraId="12CA3E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73DA97F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4051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I de devolución de otros conceptos Rechazada</w:t>
            </w:r>
          </w:p>
        </w:tc>
      </w:tr>
      <w:tr w:rsidR="00247D53" w:rsidRPr="002D35DE" w14:paraId="716E6CC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35A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4F7CC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22473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67F9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8</w:t>
            </w:r>
          </w:p>
        </w:tc>
        <w:tc>
          <w:tcPr>
            <w:tcW w:w="1559" w:type="dxa"/>
            <w:tcBorders>
              <w:top w:val="nil"/>
              <w:left w:val="nil"/>
              <w:bottom w:val="single" w:sz="8" w:space="0" w:color="BFBFBF"/>
              <w:right w:val="single" w:sz="8" w:space="0" w:color="BFBFBF"/>
            </w:tcBorders>
            <w:shd w:val="clear" w:color="000000" w:fill="FFFFFF"/>
            <w:hideMark/>
          </w:tcPr>
          <w:p w14:paraId="6EE75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B874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096258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B297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fraccionamiento de deudas que pertenecen a contribuyente</w:t>
            </w:r>
          </w:p>
        </w:tc>
      </w:tr>
      <w:tr w:rsidR="00247D53" w:rsidRPr="002D35DE" w14:paraId="3C2C719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45038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8A07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3E5916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C83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2</w:t>
            </w:r>
          </w:p>
        </w:tc>
        <w:tc>
          <w:tcPr>
            <w:tcW w:w="1559" w:type="dxa"/>
            <w:tcBorders>
              <w:top w:val="nil"/>
              <w:left w:val="nil"/>
              <w:bottom w:val="single" w:sz="8" w:space="0" w:color="BFBFBF"/>
              <w:right w:val="single" w:sz="8" w:space="0" w:color="BFBFBF"/>
            </w:tcBorders>
            <w:shd w:val="clear" w:color="000000" w:fill="FFFFFF"/>
            <w:hideMark/>
          </w:tcPr>
          <w:p w14:paraId="6ED9D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5F03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B8CB8C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098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de fraccionamiento manual</w:t>
            </w:r>
          </w:p>
        </w:tc>
      </w:tr>
      <w:tr w:rsidR="00247D53" w:rsidRPr="002D35DE" w14:paraId="66F4E0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00E0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53</w:t>
            </w:r>
          </w:p>
        </w:tc>
        <w:tc>
          <w:tcPr>
            <w:tcW w:w="2795" w:type="dxa"/>
            <w:tcBorders>
              <w:top w:val="nil"/>
              <w:left w:val="nil"/>
              <w:bottom w:val="single" w:sz="8" w:space="0" w:color="BFBFBF"/>
              <w:right w:val="single" w:sz="8" w:space="0" w:color="BFBFBF"/>
            </w:tcBorders>
            <w:shd w:val="clear" w:color="000000" w:fill="FFFFFF"/>
            <w:hideMark/>
          </w:tcPr>
          <w:p w14:paraId="04FD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401D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FB62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2</w:t>
            </w:r>
          </w:p>
        </w:tc>
        <w:tc>
          <w:tcPr>
            <w:tcW w:w="1559" w:type="dxa"/>
            <w:tcBorders>
              <w:top w:val="nil"/>
              <w:left w:val="nil"/>
              <w:bottom w:val="single" w:sz="8" w:space="0" w:color="BFBFBF"/>
              <w:right w:val="single" w:sz="8" w:space="0" w:color="BFBFBF"/>
            </w:tcBorders>
            <w:shd w:val="clear" w:color="000000" w:fill="FFFFFF"/>
            <w:hideMark/>
          </w:tcPr>
          <w:p w14:paraId="27F61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ublicar </w:t>
            </w:r>
          </w:p>
        </w:tc>
        <w:tc>
          <w:tcPr>
            <w:tcW w:w="1701" w:type="dxa"/>
            <w:tcBorders>
              <w:top w:val="nil"/>
              <w:left w:val="nil"/>
              <w:bottom w:val="single" w:sz="8" w:space="0" w:color="BFBFBF"/>
              <w:right w:val="single" w:sz="8" w:space="0" w:color="BFBFBF"/>
            </w:tcBorders>
            <w:shd w:val="clear" w:color="000000" w:fill="FFFFFF"/>
            <w:hideMark/>
          </w:tcPr>
          <w:p w14:paraId="2662DA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9569CA5" w14:textId="77777777" w:rsidR="00247D53" w:rsidRPr="002D35DE" w:rsidRDefault="00247D53" w:rsidP="00247D53">
            <w:pPr>
              <w:spacing w:line="240" w:lineRule="auto"/>
              <w:rPr>
                <w:rFonts w:eastAsia="Times New Roman"/>
                <w:color w:val="auto"/>
                <w:sz w:val="20"/>
                <w:szCs w:val="20"/>
              </w:rPr>
            </w:pPr>
            <w:r>
              <w:rPr>
                <w:sz w:val="20"/>
                <w:szCs w:val="20"/>
              </w:rPr>
              <w:t>Supervisor de control de la deuda</w:t>
            </w:r>
          </w:p>
        </w:tc>
        <w:tc>
          <w:tcPr>
            <w:tcW w:w="3498" w:type="dxa"/>
            <w:tcBorders>
              <w:top w:val="nil"/>
              <w:left w:val="nil"/>
              <w:bottom w:val="single" w:sz="8" w:space="0" w:color="BFBFBF"/>
              <w:right w:val="single" w:sz="8" w:space="0" w:color="BFBFBF"/>
            </w:tcBorders>
            <w:shd w:val="clear" w:color="000000" w:fill="FFFFFF"/>
            <w:hideMark/>
          </w:tcPr>
          <w:p w14:paraId="4AC447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Publica RI de fraccionamiento en el sitio web de SUNAT</w:t>
            </w:r>
          </w:p>
        </w:tc>
      </w:tr>
      <w:tr w:rsidR="00247D53" w:rsidRPr="002D35DE" w14:paraId="216E964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4779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6</w:t>
            </w:r>
          </w:p>
        </w:tc>
        <w:tc>
          <w:tcPr>
            <w:tcW w:w="2795" w:type="dxa"/>
            <w:tcBorders>
              <w:top w:val="nil"/>
              <w:left w:val="nil"/>
              <w:bottom w:val="single" w:sz="8" w:space="0" w:color="BFBFBF"/>
              <w:right w:val="single" w:sz="8" w:space="0" w:color="BFBFBF"/>
            </w:tcBorders>
            <w:shd w:val="clear" w:color="000000" w:fill="FFFFFF"/>
            <w:hideMark/>
          </w:tcPr>
          <w:p w14:paraId="6016A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multa</w:t>
            </w:r>
          </w:p>
        </w:tc>
        <w:tc>
          <w:tcPr>
            <w:tcW w:w="890" w:type="dxa"/>
            <w:tcBorders>
              <w:top w:val="nil"/>
              <w:left w:val="nil"/>
              <w:bottom w:val="single" w:sz="8" w:space="0" w:color="BFBFBF"/>
              <w:right w:val="single" w:sz="8" w:space="0" w:color="BFBFBF"/>
            </w:tcBorders>
            <w:shd w:val="clear" w:color="000000" w:fill="FFFFFF"/>
            <w:hideMark/>
          </w:tcPr>
          <w:p w14:paraId="614BA8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089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8</w:t>
            </w:r>
          </w:p>
        </w:tc>
        <w:tc>
          <w:tcPr>
            <w:tcW w:w="1559" w:type="dxa"/>
            <w:tcBorders>
              <w:top w:val="nil"/>
              <w:left w:val="nil"/>
              <w:bottom w:val="single" w:sz="8" w:space="0" w:color="BFBFBF"/>
              <w:right w:val="single" w:sz="8" w:space="0" w:color="BFBFBF"/>
            </w:tcBorders>
            <w:shd w:val="clear" w:color="000000" w:fill="FFFFFF"/>
            <w:hideMark/>
          </w:tcPr>
          <w:p w14:paraId="79FC5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FF70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22D330BC"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B017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 multa de sanción correspondiente</w:t>
            </w:r>
          </w:p>
        </w:tc>
      </w:tr>
      <w:tr w:rsidR="00247D53" w:rsidRPr="002D35DE" w14:paraId="14322C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A87EA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3B29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4C9A84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E41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0</w:t>
            </w:r>
          </w:p>
        </w:tc>
        <w:tc>
          <w:tcPr>
            <w:tcW w:w="1559" w:type="dxa"/>
            <w:tcBorders>
              <w:top w:val="nil"/>
              <w:left w:val="nil"/>
              <w:bottom w:val="single" w:sz="8" w:space="0" w:color="BFBFBF"/>
              <w:right w:val="single" w:sz="8" w:space="0" w:color="BFBFBF"/>
            </w:tcBorders>
            <w:shd w:val="clear" w:color="000000" w:fill="FFFFFF"/>
            <w:hideMark/>
          </w:tcPr>
          <w:p w14:paraId="6F313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E477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6ABD6D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5DF2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resolución de perdida de fraccionamiento</w:t>
            </w:r>
          </w:p>
        </w:tc>
      </w:tr>
      <w:tr w:rsidR="00247D53" w:rsidRPr="002D35DE" w14:paraId="3C0E44F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E9FF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8</w:t>
            </w:r>
          </w:p>
        </w:tc>
        <w:tc>
          <w:tcPr>
            <w:tcW w:w="2795" w:type="dxa"/>
            <w:tcBorders>
              <w:top w:val="nil"/>
              <w:left w:val="nil"/>
              <w:bottom w:val="single" w:sz="8" w:space="0" w:color="BFBFBF"/>
              <w:right w:val="single" w:sz="8" w:space="0" w:color="BFBFBF"/>
            </w:tcBorders>
            <w:shd w:val="clear" w:color="000000" w:fill="FFFFFF"/>
            <w:hideMark/>
          </w:tcPr>
          <w:p w14:paraId="22F26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ución de pérdida de fraccionamiento </w:t>
            </w:r>
          </w:p>
        </w:tc>
        <w:tc>
          <w:tcPr>
            <w:tcW w:w="890" w:type="dxa"/>
            <w:tcBorders>
              <w:top w:val="nil"/>
              <w:left w:val="nil"/>
              <w:bottom w:val="single" w:sz="8" w:space="0" w:color="BFBFBF"/>
              <w:right w:val="single" w:sz="8" w:space="0" w:color="BFBFBF"/>
            </w:tcBorders>
            <w:shd w:val="clear" w:color="000000" w:fill="FFFFFF"/>
            <w:hideMark/>
          </w:tcPr>
          <w:p w14:paraId="48BAF5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5A31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9</w:t>
            </w:r>
          </w:p>
        </w:tc>
        <w:tc>
          <w:tcPr>
            <w:tcW w:w="1559" w:type="dxa"/>
            <w:tcBorders>
              <w:top w:val="nil"/>
              <w:left w:val="nil"/>
              <w:bottom w:val="single" w:sz="8" w:space="0" w:color="BFBFBF"/>
              <w:right w:val="single" w:sz="8" w:space="0" w:color="BFBFBF"/>
            </w:tcBorders>
            <w:shd w:val="clear" w:color="000000" w:fill="FFFFFF"/>
            <w:hideMark/>
          </w:tcPr>
          <w:p w14:paraId="6A327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E27A9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2A4580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5D15D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pérdida de fraccionamiento de la deuda de un contribuyente</w:t>
            </w:r>
          </w:p>
        </w:tc>
      </w:tr>
      <w:tr w:rsidR="00247D53" w:rsidRPr="002D35DE" w14:paraId="4BA712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A778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26D827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4D8254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E6D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9</w:t>
            </w:r>
          </w:p>
        </w:tc>
        <w:tc>
          <w:tcPr>
            <w:tcW w:w="1559" w:type="dxa"/>
            <w:tcBorders>
              <w:top w:val="nil"/>
              <w:left w:val="nil"/>
              <w:bottom w:val="single" w:sz="8" w:space="0" w:color="BFBFBF"/>
              <w:right w:val="single" w:sz="8" w:space="0" w:color="BFBFBF"/>
            </w:tcBorders>
            <w:shd w:val="clear" w:color="000000" w:fill="FFFFFF"/>
            <w:hideMark/>
          </w:tcPr>
          <w:p w14:paraId="01FCD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BD3E3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C1BE9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B92A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esolución de pérdida de refinanciamiento</w:t>
            </w:r>
          </w:p>
        </w:tc>
      </w:tr>
      <w:tr w:rsidR="00247D53" w:rsidRPr="002D35DE" w14:paraId="559375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892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9</w:t>
            </w:r>
          </w:p>
        </w:tc>
        <w:tc>
          <w:tcPr>
            <w:tcW w:w="2795" w:type="dxa"/>
            <w:tcBorders>
              <w:top w:val="nil"/>
              <w:left w:val="nil"/>
              <w:bottom w:val="single" w:sz="8" w:space="0" w:color="BFBFBF"/>
              <w:right w:val="single" w:sz="8" w:space="0" w:color="BFBFBF"/>
            </w:tcBorders>
            <w:shd w:val="clear" w:color="000000" w:fill="FFFFFF"/>
            <w:hideMark/>
          </w:tcPr>
          <w:p w14:paraId="1FD62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refinanciamiento</w:t>
            </w:r>
          </w:p>
        </w:tc>
        <w:tc>
          <w:tcPr>
            <w:tcW w:w="890" w:type="dxa"/>
            <w:tcBorders>
              <w:top w:val="nil"/>
              <w:left w:val="nil"/>
              <w:bottom w:val="single" w:sz="8" w:space="0" w:color="BFBFBF"/>
              <w:right w:val="single" w:sz="8" w:space="0" w:color="BFBFBF"/>
            </w:tcBorders>
            <w:shd w:val="clear" w:color="000000" w:fill="FFFFFF"/>
            <w:hideMark/>
          </w:tcPr>
          <w:p w14:paraId="75883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02C9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1</w:t>
            </w:r>
          </w:p>
        </w:tc>
        <w:tc>
          <w:tcPr>
            <w:tcW w:w="1559" w:type="dxa"/>
            <w:tcBorders>
              <w:top w:val="nil"/>
              <w:left w:val="nil"/>
              <w:bottom w:val="single" w:sz="8" w:space="0" w:color="BFBFBF"/>
              <w:right w:val="single" w:sz="8" w:space="0" w:color="BFBFBF"/>
            </w:tcBorders>
            <w:shd w:val="clear" w:color="000000" w:fill="FFFFFF"/>
            <w:hideMark/>
          </w:tcPr>
          <w:p w14:paraId="56ED88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198F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23383F" w14:textId="77777777" w:rsidR="00247D53" w:rsidRPr="002D35DE" w:rsidRDefault="00247D53" w:rsidP="00247D53">
            <w:pPr>
              <w:spacing w:line="240" w:lineRule="auto"/>
              <w:rPr>
                <w:rFonts w:eastAsia="Times New Roman"/>
                <w:color w:val="auto"/>
                <w:sz w:val="20"/>
                <w:szCs w:val="20"/>
              </w:rPr>
            </w:pPr>
            <w:r>
              <w:rPr>
                <w:sz w:val="20"/>
                <w:szCs w:val="20"/>
              </w:rPr>
              <w:t>Gestor de deuda</w:t>
            </w:r>
          </w:p>
        </w:tc>
        <w:tc>
          <w:tcPr>
            <w:tcW w:w="3498" w:type="dxa"/>
            <w:tcBorders>
              <w:top w:val="nil"/>
              <w:left w:val="nil"/>
              <w:bottom w:val="single" w:sz="8" w:space="0" w:color="BFBFBF"/>
              <w:right w:val="single" w:sz="8" w:space="0" w:color="BFBFBF"/>
            </w:tcBorders>
            <w:shd w:val="clear" w:color="000000" w:fill="FFFFFF"/>
            <w:hideMark/>
          </w:tcPr>
          <w:p w14:paraId="26318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refinanciamiento</w:t>
            </w:r>
          </w:p>
        </w:tc>
      </w:tr>
      <w:tr w:rsidR="00247D53" w:rsidRPr="002D35DE" w14:paraId="4623C5F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0BC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0</w:t>
            </w:r>
          </w:p>
        </w:tc>
        <w:tc>
          <w:tcPr>
            <w:tcW w:w="2795" w:type="dxa"/>
            <w:tcBorders>
              <w:top w:val="nil"/>
              <w:left w:val="nil"/>
              <w:bottom w:val="single" w:sz="8" w:space="0" w:color="BFBFBF"/>
              <w:right w:val="single" w:sz="8" w:space="0" w:color="BFBFBF"/>
            </w:tcBorders>
            <w:shd w:val="clear" w:color="000000" w:fill="FFFFFF"/>
            <w:hideMark/>
          </w:tcPr>
          <w:p w14:paraId="006697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negatoria fraccionamiento</w:t>
            </w:r>
          </w:p>
        </w:tc>
        <w:tc>
          <w:tcPr>
            <w:tcW w:w="890" w:type="dxa"/>
            <w:tcBorders>
              <w:top w:val="nil"/>
              <w:left w:val="nil"/>
              <w:bottom w:val="single" w:sz="8" w:space="0" w:color="BFBFBF"/>
              <w:right w:val="single" w:sz="8" w:space="0" w:color="BFBFBF"/>
            </w:tcBorders>
            <w:shd w:val="clear" w:color="000000" w:fill="FFFFFF"/>
            <w:hideMark/>
          </w:tcPr>
          <w:p w14:paraId="7AC0B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2F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3</w:t>
            </w:r>
          </w:p>
        </w:tc>
        <w:tc>
          <w:tcPr>
            <w:tcW w:w="1559" w:type="dxa"/>
            <w:tcBorders>
              <w:top w:val="nil"/>
              <w:left w:val="nil"/>
              <w:bottom w:val="single" w:sz="8" w:space="0" w:color="BFBFBF"/>
              <w:right w:val="single" w:sz="8" w:space="0" w:color="BFBFBF"/>
            </w:tcBorders>
            <w:shd w:val="clear" w:color="000000" w:fill="FFFFFF"/>
            <w:hideMark/>
          </w:tcPr>
          <w:p w14:paraId="411868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06B9E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BBBD45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FCCFD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negatoria de fraccionamiento</w:t>
            </w:r>
          </w:p>
        </w:tc>
      </w:tr>
      <w:tr w:rsidR="00247D53" w:rsidRPr="002D35DE" w14:paraId="7D11A06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56EA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1</w:t>
            </w:r>
          </w:p>
        </w:tc>
        <w:tc>
          <w:tcPr>
            <w:tcW w:w="2795" w:type="dxa"/>
            <w:tcBorders>
              <w:top w:val="nil"/>
              <w:left w:val="nil"/>
              <w:bottom w:val="single" w:sz="8" w:space="0" w:color="BFBFBF"/>
              <w:right w:val="single" w:sz="8" w:space="0" w:color="BFBFBF"/>
            </w:tcBorders>
            <w:shd w:val="clear" w:color="000000" w:fill="FFFFFF"/>
            <w:hideMark/>
          </w:tcPr>
          <w:p w14:paraId="61036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ltado error material</w:t>
            </w:r>
          </w:p>
        </w:tc>
        <w:tc>
          <w:tcPr>
            <w:tcW w:w="890" w:type="dxa"/>
            <w:tcBorders>
              <w:top w:val="nil"/>
              <w:left w:val="nil"/>
              <w:bottom w:val="single" w:sz="8" w:space="0" w:color="BFBFBF"/>
              <w:right w:val="single" w:sz="8" w:space="0" w:color="BFBFBF"/>
            </w:tcBorders>
            <w:shd w:val="clear" w:color="000000" w:fill="FFFFFF"/>
            <w:hideMark/>
          </w:tcPr>
          <w:p w14:paraId="5AA9CB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ECB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2</w:t>
            </w:r>
          </w:p>
        </w:tc>
        <w:tc>
          <w:tcPr>
            <w:tcW w:w="1559" w:type="dxa"/>
            <w:tcBorders>
              <w:top w:val="nil"/>
              <w:left w:val="nil"/>
              <w:bottom w:val="single" w:sz="8" w:space="0" w:color="BFBFBF"/>
              <w:right w:val="single" w:sz="8" w:space="0" w:color="BFBFBF"/>
            </w:tcBorders>
            <w:shd w:val="clear" w:color="000000" w:fill="FFFFFF"/>
            <w:hideMark/>
          </w:tcPr>
          <w:p w14:paraId="1B1120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7B05D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92C288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1A9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corrección de error material</w:t>
            </w:r>
          </w:p>
        </w:tc>
      </w:tr>
      <w:tr w:rsidR="00247D53" w:rsidRPr="002D35DE" w14:paraId="7FBCCC5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43D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4E355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6F40B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E9D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5</w:t>
            </w:r>
          </w:p>
        </w:tc>
        <w:tc>
          <w:tcPr>
            <w:tcW w:w="1559" w:type="dxa"/>
            <w:tcBorders>
              <w:top w:val="nil"/>
              <w:left w:val="nil"/>
              <w:bottom w:val="single" w:sz="8" w:space="0" w:color="BFBFBF"/>
              <w:right w:val="single" w:sz="8" w:space="0" w:color="BFBFBF"/>
            </w:tcBorders>
            <w:shd w:val="clear" w:color="000000" w:fill="FFFFFF"/>
            <w:hideMark/>
          </w:tcPr>
          <w:p w14:paraId="69002DF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de cuenta de control</w:t>
            </w:r>
          </w:p>
        </w:tc>
        <w:tc>
          <w:tcPr>
            <w:tcW w:w="1701" w:type="dxa"/>
            <w:tcBorders>
              <w:top w:val="nil"/>
              <w:left w:val="nil"/>
              <w:bottom w:val="single" w:sz="8" w:space="0" w:color="BFBFBF"/>
              <w:right w:val="single" w:sz="8" w:space="0" w:color="BFBFBF"/>
            </w:tcBorders>
            <w:shd w:val="clear" w:color="000000" w:fill="FFFFFF"/>
            <w:hideMark/>
          </w:tcPr>
          <w:p w14:paraId="46F1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2F006F4"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3D479F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os registros correspondientes a cuentas de control de retención de renta</w:t>
            </w:r>
          </w:p>
        </w:tc>
      </w:tr>
      <w:tr w:rsidR="00247D53" w:rsidRPr="002D35DE" w14:paraId="3E8C4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F78C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62</w:t>
            </w:r>
          </w:p>
        </w:tc>
        <w:tc>
          <w:tcPr>
            <w:tcW w:w="2795" w:type="dxa"/>
            <w:tcBorders>
              <w:top w:val="nil"/>
              <w:left w:val="nil"/>
              <w:bottom w:val="single" w:sz="8" w:space="0" w:color="BFBFBF"/>
              <w:right w:val="single" w:sz="8" w:space="0" w:color="BFBFBF"/>
            </w:tcBorders>
            <w:shd w:val="clear" w:color="000000" w:fill="FFFFFF"/>
            <w:hideMark/>
          </w:tcPr>
          <w:p w14:paraId="1BCD71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337545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EB9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4</w:t>
            </w:r>
          </w:p>
        </w:tc>
        <w:tc>
          <w:tcPr>
            <w:tcW w:w="1559" w:type="dxa"/>
            <w:tcBorders>
              <w:top w:val="nil"/>
              <w:left w:val="nil"/>
              <w:bottom w:val="single" w:sz="8" w:space="0" w:color="BFBFBF"/>
              <w:right w:val="single" w:sz="8" w:space="0" w:color="BFBFBF"/>
            </w:tcBorders>
            <w:shd w:val="clear" w:color="000000" w:fill="FFFFFF"/>
            <w:hideMark/>
          </w:tcPr>
          <w:p w14:paraId="4CBE4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en cuenta de control</w:t>
            </w:r>
          </w:p>
        </w:tc>
        <w:tc>
          <w:tcPr>
            <w:tcW w:w="1701" w:type="dxa"/>
            <w:tcBorders>
              <w:top w:val="nil"/>
              <w:left w:val="nil"/>
              <w:bottom w:val="single" w:sz="8" w:space="0" w:color="BFBFBF"/>
              <w:right w:val="single" w:sz="8" w:space="0" w:color="BFBFBF"/>
            </w:tcBorders>
            <w:shd w:val="clear" w:color="000000" w:fill="FFFFFF"/>
            <w:hideMark/>
          </w:tcPr>
          <w:p w14:paraId="3B512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30872C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66289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ermite el registro en la cuenta de control de las retenciones de renta practicadas a los empleados</w:t>
            </w:r>
          </w:p>
        </w:tc>
      </w:tr>
      <w:tr w:rsidR="00247D53" w:rsidRPr="002D35DE" w14:paraId="3E9565B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5AE4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4</w:t>
            </w:r>
          </w:p>
        </w:tc>
        <w:tc>
          <w:tcPr>
            <w:tcW w:w="2795" w:type="dxa"/>
            <w:tcBorders>
              <w:top w:val="nil"/>
              <w:left w:val="nil"/>
              <w:bottom w:val="single" w:sz="8" w:space="0" w:color="BFBFBF"/>
              <w:right w:val="single" w:sz="8" w:space="0" w:color="BFBFBF"/>
            </w:tcBorders>
            <w:shd w:val="clear" w:color="000000" w:fill="FFFFFF"/>
            <w:hideMark/>
          </w:tcPr>
          <w:p w14:paraId="07F27D1C"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cobranza onerosa</w:t>
            </w:r>
          </w:p>
        </w:tc>
        <w:tc>
          <w:tcPr>
            <w:tcW w:w="890" w:type="dxa"/>
            <w:tcBorders>
              <w:top w:val="nil"/>
              <w:left w:val="nil"/>
              <w:bottom w:val="single" w:sz="8" w:space="0" w:color="BFBFBF"/>
              <w:right w:val="single" w:sz="8" w:space="0" w:color="BFBFBF"/>
            </w:tcBorders>
            <w:shd w:val="clear" w:color="000000" w:fill="FFFFFF"/>
            <w:hideMark/>
          </w:tcPr>
          <w:p w14:paraId="7CB64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E2C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8</w:t>
            </w:r>
          </w:p>
        </w:tc>
        <w:tc>
          <w:tcPr>
            <w:tcW w:w="1559" w:type="dxa"/>
            <w:tcBorders>
              <w:top w:val="nil"/>
              <w:left w:val="nil"/>
              <w:bottom w:val="single" w:sz="8" w:space="0" w:color="BFBFBF"/>
              <w:right w:val="single" w:sz="8" w:space="0" w:color="BFBFBF"/>
            </w:tcBorders>
            <w:shd w:val="clear" w:color="000000" w:fill="FFFFFF"/>
            <w:hideMark/>
          </w:tcPr>
          <w:p w14:paraId="2F3C5F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A369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onerosa</w:t>
            </w:r>
          </w:p>
        </w:tc>
        <w:tc>
          <w:tcPr>
            <w:tcW w:w="2835" w:type="dxa"/>
            <w:tcBorders>
              <w:top w:val="nil"/>
              <w:left w:val="nil"/>
              <w:bottom w:val="single" w:sz="8" w:space="0" w:color="BFBFBF"/>
              <w:right w:val="single" w:sz="8" w:space="0" w:color="BFBFBF"/>
            </w:tcBorders>
            <w:shd w:val="clear" w:color="000000" w:fill="FFFFFF"/>
            <w:hideMark/>
          </w:tcPr>
          <w:p w14:paraId="5ACD21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A998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la RI de cobranza onerosa </w:t>
            </w:r>
          </w:p>
        </w:tc>
      </w:tr>
      <w:tr w:rsidR="00247D53" w:rsidRPr="002D35DE" w14:paraId="208F72C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6CA4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5</w:t>
            </w:r>
          </w:p>
        </w:tc>
        <w:tc>
          <w:tcPr>
            <w:tcW w:w="2795" w:type="dxa"/>
            <w:tcBorders>
              <w:top w:val="nil"/>
              <w:left w:val="nil"/>
              <w:bottom w:val="single" w:sz="8" w:space="0" w:color="BFBFBF"/>
              <w:right w:val="single" w:sz="8" w:space="0" w:color="BFBFBF"/>
            </w:tcBorders>
            <w:shd w:val="clear" w:color="000000" w:fill="FFFFFF"/>
            <w:hideMark/>
          </w:tcPr>
          <w:p w14:paraId="56FD2AF1"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condonación de deuda</w:t>
            </w:r>
          </w:p>
        </w:tc>
        <w:tc>
          <w:tcPr>
            <w:tcW w:w="890" w:type="dxa"/>
            <w:tcBorders>
              <w:top w:val="nil"/>
              <w:left w:val="nil"/>
              <w:bottom w:val="single" w:sz="8" w:space="0" w:color="BFBFBF"/>
              <w:right w:val="single" w:sz="8" w:space="0" w:color="BFBFBF"/>
            </w:tcBorders>
            <w:shd w:val="clear" w:color="000000" w:fill="FFFFFF"/>
            <w:hideMark/>
          </w:tcPr>
          <w:p w14:paraId="49654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7CB5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3</w:t>
            </w:r>
          </w:p>
        </w:tc>
        <w:tc>
          <w:tcPr>
            <w:tcW w:w="1559" w:type="dxa"/>
            <w:tcBorders>
              <w:top w:val="nil"/>
              <w:left w:val="nil"/>
              <w:bottom w:val="single" w:sz="8" w:space="0" w:color="BFBFBF"/>
              <w:right w:val="single" w:sz="8" w:space="0" w:color="BFBFBF"/>
            </w:tcBorders>
            <w:shd w:val="clear" w:color="000000" w:fill="FFFFFF"/>
            <w:hideMark/>
          </w:tcPr>
          <w:p w14:paraId="6757A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7D16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8A534F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EE2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condonación de deuda</w:t>
            </w:r>
          </w:p>
        </w:tc>
      </w:tr>
      <w:tr w:rsidR="00247D53" w:rsidRPr="002D35DE" w14:paraId="75A03B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32A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7</w:t>
            </w:r>
          </w:p>
        </w:tc>
        <w:tc>
          <w:tcPr>
            <w:tcW w:w="2795" w:type="dxa"/>
            <w:tcBorders>
              <w:top w:val="nil"/>
              <w:left w:val="nil"/>
              <w:bottom w:val="single" w:sz="8" w:space="0" w:color="BFBFBF"/>
              <w:right w:val="single" w:sz="8" w:space="0" w:color="BFBFBF"/>
            </w:tcBorders>
            <w:shd w:val="clear" w:color="000000" w:fill="FFFFFF"/>
            <w:hideMark/>
          </w:tcPr>
          <w:p w14:paraId="43E7CBB2"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cumplimiento</w:t>
            </w:r>
          </w:p>
        </w:tc>
        <w:tc>
          <w:tcPr>
            <w:tcW w:w="890" w:type="dxa"/>
            <w:tcBorders>
              <w:top w:val="nil"/>
              <w:left w:val="nil"/>
              <w:bottom w:val="single" w:sz="8" w:space="0" w:color="BFBFBF"/>
              <w:right w:val="single" w:sz="8" w:space="0" w:color="BFBFBF"/>
            </w:tcBorders>
            <w:shd w:val="clear" w:color="000000" w:fill="FFFFFF"/>
            <w:hideMark/>
          </w:tcPr>
          <w:p w14:paraId="2E7E32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773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7</w:t>
            </w:r>
          </w:p>
        </w:tc>
        <w:tc>
          <w:tcPr>
            <w:tcW w:w="1559" w:type="dxa"/>
            <w:tcBorders>
              <w:top w:val="nil"/>
              <w:left w:val="nil"/>
              <w:bottom w:val="single" w:sz="8" w:space="0" w:color="BFBFBF"/>
              <w:right w:val="single" w:sz="8" w:space="0" w:color="BFBFBF"/>
            </w:tcBorders>
            <w:shd w:val="clear" w:color="000000" w:fill="FFFFFF"/>
            <w:hideMark/>
          </w:tcPr>
          <w:p w14:paraId="0A983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BA2FD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6D227E0"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47507B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RI de cumplimiento de acto administrativo</w:t>
            </w:r>
          </w:p>
        </w:tc>
      </w:tr>
      <w:tr w:rsidR="00247D53" w:rsidRPr="002D35DE" w14:paraId="6497032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1ED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7D509A90"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error material</w:t>
            </w:r>
          </w:p>
        </w:tc>
        <w:tc>
          <w:tcPr>
            <w:tcW w:w="890" w:type="dxa"/>
            <w:tcBorders>
              <w:top w:val="nil"/>
              <w:left w:val="nil"/>
              <w:bottom w:val="single" w:sz="8" w:space="0" w:color="BFBFBF"/>
              <w:right w:val="single" w:sz="8" w:space="0" w:color="BFBFBF"/>
            </w:tcBorders>
            <w:shd w:val="clear" w:color="000000" w:fill="FFFFFF"/>
            <w:hideMark/>
          </w:tcPr>
          <w:p w14:paraId="184673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BAC9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2</w:t>
            </w:r>
          </w:p>
        </w:tc>
        <w:tc>
          <w:tcPr>
            <w:tcW w:w="1559" w:type="dxa"/>
            <w:tcBorders>
              <w:top w:val="nil"/>
              <w:left w:val="nil"/>
              <w:bottom w:val="single" w:sz="8" w:space="0" w:color="BFBFBF"/>
              <w:right w:val="single" w:sz="8" w:space="0" w:color="BFBFBF"/>
            </w:tcBorders>
            <w:shd w:val="clear" w:color="000000" w:fill="FFFFFF"/>
            <w:hideMark/>
          </w:tcPr>
          <w:p w14:paraId="55C27C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213BD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FCD57E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3B1BC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corrección de error material</w:t>
            </w:r>
          </w:p>
        </w:tc>
      </w:tr>
      <w:tr w:rsidR="00247D53" w:rsidRPr="002D35DE" w14:paraId="245267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FFF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4DCC3FCD"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error material</w:t>
            </w:r>
          </w:p>
        </w:tc>
        <w:tc>
          <w:tcPr>
            <w:tcW w:w="890" w:type="dxa"/>
            <w:tcBorders>
              <w:top w:val="nil"/>
              <w:left w:val="nil"/>
              <w:bottom w:val="single" w:sz="8" w:space="0" w:color="BFBFBF"/>
              <w:right w:val="single" w:sz="8" w:space="0" w:color="BFBFBF"/>
            </w:tcBorders>
            <w:shd w:val="clear" w:color="000000" w:fill="FFFFFF"/>
            <w:hideMark/>
          </w:tcPr>
          <w:p w14:paraId="2FB884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ACB6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3</w:t>
            </w:r>
          </w:p>
        </w:tc>
        <w:tc>
          <w:tcPr>
            <w:tcW w:w="1559" w:type="dxa"/>
            <w:tcBorders>
              <w:top w:val="nil"/>
              <w:left w:val="nil"/>
              <w:bottom w:val="single" w:sz="8" w:space="0" w:color="BFBFBF"/>
              <w:right w:val="single" w:sz="8" w:space="0" w:color="BFBFBF"/>
            </w:tcBorders>
            <w:shd w:val="clear" w:color="000000" w:fill="FFFFFF"/>
            <w:hideMark/>
          </w:tcPr>
          <w:p w14:paraId="00DDCB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57CB6D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244295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F29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corrección de error material</w:t>
            </w:r>
          </w:p>
        </w:tc>
      </w:tr>
      <w:tr w:rsidR="00247D53" w:rsidRPr="002D35DE" w14:paraId="1CB692D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5B2B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2C99AAE1"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modificación</w:t>
            </w:r>
          </w:p>
        </w:tc>
        <w:tc>
          <w:tcPr>
            <w:tcW w:w="890" w:type="dxa"/>
            <w:tcBorders>
              <w:top w:val="nil"/>
              <w:left w:val="nil"/>
              <w:bottom w:val="single" w:sz="8" w:space="0" w:color="BFBFBF"/>
              <w:right w:val="single" w:sz="8" w:space="0" w:color="BFBFBF"/>
            </w:tcBorders>
            <w:shd w:val="clear" w:color="000000" w:fill="FFFFFF"/>
            <w:hideMark/>
          </w:tcPr>
          <w:p w14:paraId="1E3D3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D1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7</w:t>
            </w:r>
          </w:p>
        </w:tc>
        <w:tc>
          <w:tcPr>
            <w:tcW w:w="1559" w:type="dxa"/>
            <w:tcBorders>
              <w:top w:val="nil"/>
              <w:left w:val="nil"/>
              <w:bottom w:val="single" w:sz="8" w:space="0" w:color="BFBFBF"/>
              <w:right w:val="single" w:sz="8" w:space="0" w:color="BFBFBF"/>
            </w:tcBorders>
            <w:shd w:val="clear" w:color="000000" w:fill="FFFFFF"/>
            <w:hideMark/>
          </w:tcPr>
          <w:p w14:paraId="366F80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6EA04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7086B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75ECE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modificación de datos</w:t>
            </w:r>
          </w:p>
        </w:tc>
      </w:tr>
      <w:tr w:rsidR="00247D53" w:rsidRPr="002D35DE" w14:paraId="1BC82BF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2CDF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0B8D12CA"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modificación</w:t>
            </w:r>
          </w:p>
        </w:tc>
        <w:tc>
          <w:tcPr>
            <w:tcW w:w="890" w:type="dxa"/>
            <w:tcBorders>
              <w:top w:val="nil"/>
              <w:left w:val="nil"/>
              <w:bottom w:val="single" w:sz="8" w:space="0" w:color="BFBFBF"/>
              <w:right w:val="single" w:sz="8" w:space="0" w:color="BFBFBF"/>
            </w:tcBorders>
            <w:shd w:val="clear" w:color="000000" w:fill="FFFFFF"/>
            <w:hideMark/>
          </w:tcPr>
          <w:p w14:paraId="3E169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2F72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8</w:t>
            </w:r>
          </w:p>
        </w:tc>
        <w:tc>
          <w:tcPr>
            <w:tcW w:w="1559" w:type="dxa"/>
            <w:tcBorders>
              <w:top w:val="nil"/>
              <w:left w:val="nil"/>
              <w:bottom w:val="single" w:sz="8" w:space="0" w:color="BFBFBF"/>
              <w:right w:val="single" w:sz="8" w:space="0" w:color="BFBFBF"/>
            </w:tcBorders>
            <w:shd w:val="clear" w:color="000000" w:fill="FFFFFF"/>
            <w:hideMark/>
          </w:tcPr>
          <w:p w14:paraId="5EEAED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759633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E490D5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90F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modificación de datos</w:t>
            </w:r>
          </w:p>
        </w:tc>
      </w:tr>
      <w:tr w:rsidR="00247D53" w:rsidRPr="002D35DE" w14:paraId="75A22DC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4C2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8</w:t>
            </w:r>
          </w:p>
        </w:tc>
        <w:tc>
          <w:tcPr>
            <w:tcW w:w="2795" w:type="dxa"/>
            <w:tcBorders>
              <w:top w:val="nil"/>
              <w:left w:val="nil"/>
              <w:bottom w:val="single" w:sz="8" w:space="0" w:color="BFBFBF"/>
              <w:right w:val="single" w:sz="8" w:space="0" w:color="BFBFBF"/>
            </w:tcBorders>
            <w:shd w:val="clear" w:color="000000" w:fill="FFFFFF"/>
            <w:hideMark/>
          </w:tcPr>
          <w:p w14:paraId="28C1A129"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275074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827A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4</w:t>
            </w:r>
          </w:p>
        </w:tc>
        <w:tc>
          <w:tcPr>
            <w:tcW w:w="1559" w:type="dxa"/>
            <w:tcBorders>
              <w:top w:val="nil"/>
              <w:left w:val="nil"/>
              <w:bottom w:val="single" w:sz="8" w:space="0" w:color="BFBFBF"/>
              <w:right w:val="single" w:sz="8" w:space="0" w:color="BFBFBF"/>
            </w:tcBorders>
            <w:shd w:val="clear" w:color="000000" w:fill="FFFFFF"/>
            <w:hideMark/>
          </w:tcPr>
          <w:p w14:paraId="2C954E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6F69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6C3C27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C5E9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I de modificación de coeficiente de Renta</w:t>
            </w:r>
          </w:p>
        </w:tc>
      </w:tr>
      <w:tr w:rsidR="00247D53" w:rsidRPr="002D35DE" w14:paraId="6FBBA8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C3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9</w:t>
            </w:r>
          </w:p>
        </w:tc>
        <w:tc>
          <w:tcPr>
            <w:tcW w:w="2795" w:type="dxa"/>
            <w:tcBorders>
              <w:top w:val="nil"/>
              <w:left w:val="nil"/>
              <w:bottom w:val="single" w:sz="8" w:space="0" w:color="BFBFBF"/>
              <w:right w:val="single" w:sz="8" w:space="0" w:color="BFBFBF"/>
            </w:tcBorders>
            <w:shd w:val="clear" w:color="000000" w:fill="FFFFFF"/>
            <w:hideMark/>
          </w:tcPr>
          <w:p w14:paraId="14FA6060"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64500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4B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3</w:t>
            </w:r>
          </w:p>
        </w:tc>
        <w:tc>
          <w:tcPr>
            <w:tcW w:w="1559" w:type="dxa"/>
            <w:tcBorders>
              <w:top w:val="nil"/>
              <w:left w:val="nil"/>
              <w:bottom w:val="single" w:sz="8" w:space="0" w:color="BFBFBF"/>
              <w:right w:val="single" w:sz="8" w:space="0" w:color="BFBFBF"/>
            </w:tcBorders>
            <w:shd w:val="clear" w:color="000000" w:fill="FFFFFF"/>
            <w:hideMark/>
          </w:tcPr>
          <w:p w14:paraId="537B0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31AA8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6EA605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87F8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RI de modificación de prorrata para el cálculo de IGV</w:t>
            </w:r>
          </w:p>
        </w:tc>
      </w:tr>
      <w:tr w:rsidR="00247D53" w:rsidRPr="002D35DE" w14:paraId="03DCEED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4F36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1</w:t>
            </w:r>
          </w:p>
        </w:tc>
        <w:tc>
          <w:tcPr>
            <w:tcW w:w="2795" w:type="dxa"/>
            <w:tcBorders>
              <w:top w:val="nil"/>
              <w:left w:val="nil"/>
              <w:bottom w:val="single" w:sz="8" w:space="0" w:color="BFBFBF"/>
              <w:right w:val="single" w:sz="8" w:space="0" w:color="BFBFBF"/>
            </w:tcBorders>
            <w:shd w:val="clear" w:color="000000" w:fill="FFFFFF"/>
            <w:hideMark/>
          </w:tcPr>
          <w:p w14:paraId="32F6FD9E"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privatización</w:t>
            </w:r>
          </w:p>
        </w:tc>
        <w:tc>
          <w:tcPr>
            <w:tcW w:w="890" w:type="dxa"/>
            <w:tcBorders>
              <w:top w:val="nil"/>
              <w:left w:val="nil"/>
              <w:bottom w:val="single" w:sz="8" w:space="0" w:color="BFBFBF"/>
              <w:right w:val="single" w:sz="8" w:space="0" w:color="BFBFBF"/>
            </w:tcBorders>
            <w:shd w:val="clear" w:color="000000" w:fill="FFFFFF"/>
            <w:hideMark/>
          </w:tcPr>
          <w:p w14:paraId="486C5C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20E8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9</w:t>
            </w:r>
          </w:p>
        </w:tc>
        <w:tc>
          <w:tcPr>
            <w:tcW w:w="1559" w:type="dxa"/>
            <w:tcBorders>
              <w:top w:val="nil"/>
              <w:left w:val="nil"/>
              <w:bottom w:val="single" w:sz="8" w:space="0" w:color="BFBFBF"/>
              <w:right w:val="single" w:sz="8" w:space="0" w:color="BFBFBF"/>
            </w:tcBorders>
            <w:shd w:val="clear" w:color="000000" w:fill="FFFFFF"/>
            <w:hideMark/>
          </w:tcPr>
          <w:p w14:paraId="097518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C430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3A5991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2EEF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por privatización</w:t>
            </w:r>
          </w:p>
        </w:tc>
      </w:tr>
      <w:tr w:rsidR="00247D53" w:rsidRPr="002D35DE" w14:paraId="37DA76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33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2</w:t>
            </w:r>
          </w:p>
        </w:tc>
        <w:tc>
          <w:tcPr>
            <w:tcW w:w="2795" w:type="dxa"/>
            <w:tcBorders>
              <w:top w:val="nil"/>
              <w:left w:val="nil"/>
              <w:bottom w:val="single" w:sz="8" w:space="0" w:color="BFBFBF"/>
              <w:right w:val="single" w:sz="8" w:space="0" w:color="BFBFBF"/>
            </w:tcBorders>
            <w:shd w:val="clear" w:color="000000" w:fill="FFFFFF"/>
            <w:hideMark/>
          </w:tcPr>
          <w:p w14:paraId="5625609E"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quiebra judicial</w:t>
            </w:r>
          </w:p>
        </w:tc>
        <w:tc>
          <w:tcPr>
            <w:tcW w:w="890" w:type="dxa"/>
            <w:tcBorders>
              <w:top w:val="nil"/>
              <w:left w:val="nil"/>
              <w:bottom w:val="single" w:sz="8" w:space="0" w:color="BFBFBF"/>
              <w:right w:val="single" w:sz="8" w:space="0" w:color="BFBFBF"/>
            </w:tcBorders>
            <w:shd w:val="clear" w:color="000000" w:fill="FFFFFF"/>
            <w:hideMark/>
          </w:tcPr>
          <w:p w14:paraId="72F87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8BC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6</w:t>
            </w:r>
          </w:p>
        </w:tc>
        <w:tc>
          <w:tcPr>
            <w:tcW w:w="1559" w:type="dxa"/>
            <w:tcBorders>
              <w:top w:val="nil"/>
              <w:left w:val="nil"/>
              <w:bottom w:val="single" w:sz="8" w:space="0" w:color="BFBFBF"/>
              <w:right w:val="single" w:sz="8" w:space="0" w:color="BFBFBF"/>
            </w:tcBorders>
            <w:shd w:val="clear" w:color="000000" w:fill="FFFFFF"/>
            <w:hideMark/>
          </w:tcPr>
          <w:p w14:paraId="4DE7CA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0418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7D67A9B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E7E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quiebra judicial</w:t>
            </w:r>
          </w:p>
        </w:tc>
      </w:tr>
      <w:tr w:rsidR="00247D53" w:rsidRPr="002D35DE" w14:paraId="46075BD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012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6F280F52"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EE0B1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F62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9</w:t>
            </w:r>
          </w:p>
        </w:tc>
        <w:tc>
          <w:tcPr>
            <w:tcW w:w="1559" w:type="dxa"/>
            <w:tcBorders>
              <w:top w:val="nil"/>
              <w:left w:val="nil"/>
              <w:bottom w:val="single" w:sz="8" w:space="0" w:color="BFBFBF"/>
              <w:right w:val="single" w:sz="8" w:space="0" w:color="BFBFBF"/>
            </w:tcBorders>
            <w:shd w:val="clear" w:color="000000" w:fill="FFFFFF"/>
            <w:hideMark/>
          </w:tcPr>
          <w:p w14:paraId="4996B1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352E6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50F9724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0CA23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Buscar la resolución de intendencia de veredicto de </w:t>
            </w:r>
            <w:proofErr w:type="spellStart"/>
            <w:r w:rsidRPr="002D35DE">
              <w:rPr>
                <w:rFonts w:eastAsia="Times New Roman"/>
                <w:color w:val="auto"/>
                <w:sz w:val="20"/>
                <w:szCs w:val="20"/>
              </w:rPr>
              <w:t>rectificatoria</w:t>
            </w:r>
            <w:proofErr w:type="spellEnd"/>
            <w:r w:rsidRPr="002D35DE">
              <w:rPr>
                <w:rFonts w:eastAsia="Times New Roman"/>
                <w:color w:val="auto"/>
                <w:sz w:val="20"/>
                <w:szCs w:val="20"/>
              </w:rPr>
              <w:t xml:space="preserve"> para visualización</w:t>
            </w:r>
          </w:p>
        </w:tc>
      </w:tr>
      <w:tr w:rsidR="00247D53" w:rsidRPr="002D35DE" w14:paraId="3181C9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5BE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887F678"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33071A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27E8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1</w:t>
            </w:r>
          </w:p>
        </w:tc>
        <w:tc>
          <w:tcPr>
            <w:tcW w:w="1559" w:type="dxa"/>
            <w:tcBorders>
              <w:top w:val="nil"/>
              <w:left w:val="nil"/>
              <w:bottom w:val="single" w:sz="8" w:space="0" w:color="BFBFBF"/>
              <w:right w:val="single" w:sz="8" w:space="0" w:color="BFBFBF"/>
            </w:tcBorders>
            <w:shd w:val="clear" w:color="000000" w:fill="FFFFFF"/>
            <w:hideMark/>
          </w:tcPr>
          <w:p w14:paraId="3B07A9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con Efecto</w:t>
            </w:r>
          </w:p>
        </w:tc>
        <w:tc>
          <w:tcPr>
            <w:tcW w:w="1701" w:type="dxa"/>
            <w:tcBorders>
              <w:top w:val="nil"/>
              <w:left w:val="nil"/>
              <w:bottom w:val="single" w:sz="8" w:space="0" w:color="BFBFBF"/>
              <w:right w:val="single" w:sz="8" w:space="0" w:color="BFBFBF"/>
            </w:tcBorders>
            <w:shd w:val="clear" w:color="000000" w:fill="FFFFFF"/>
            <w:hideMark/>
          </w:tcPr>
          <w:p w14:paraId="2FEEC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7549C33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w:t>
            </w:r>
            <w:proofErr w:type="spellStart"/>
            <w:r>
              <w:rPr>
                <w:sz w:val="20"/>
                <w:szCs w:val="20"/>
              </w:rPr>
              <w:t>Rectificatoria</w:t>
            </w:r>
            <w:proofErr w:type="spellEnd"/>
            <w:r>
              <w:rPr>
                <w:sz w:val="20"/>
                <w:szCs w:val="20"/>
              </w:rPr>
              <w:t xml:space="preserve"> </w:t>
            </w:r>
            <w:r>
              <w:rPr>
                <w:sz w:val="20"/>
                <w:szCs w:val="20"/>
              </w:rPr>
              <w:b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9D37D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una RI de </w:t>
            </w:r>
            <w:proofErr w:type="spellStart"/>
            <w:r w:rsidRPr="002D35DE">
              <w:rPr>
                <w:rFonts w:eastAsia="Times New Roman"/>
                <w:color w:val="auto"/>
                <w:sz w:val="20"/>
                <w:szCs w:val="20"/>
              </w:rPr>
              <w:t>rectificatoria</w:t>
            </w:r>
            <w:proofErr w:type="spellEnd"/>
            <w:r w:rsidRPr="002D35DE">
              <w:rPr>
                <w:rFonts w:eastAsia="Times New Roman"/>
                <w:color w:val="auto"/>
                <w:sz w:val="20"/>
                <w:szCs w:val="20"/>
              </w:rPr>
              <w:t xml:space="preserve"> que tuvo un veredicto aprobatorio y se aplicó en cuenta</w:t>
            </w:r>
          </w:p>
        </w:tc>
      </w:tr>
      <w:tr w:rsidR="00247D53" w:rsidRPr="002D35DE" w14:paraId="594A5D2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2789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6D0E1AA"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66DE4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F3BA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2</w:t>
            </w:r>
          </w:p>
        </w:tc>
        <w:tc>
          <w:tcPr>
            <w:tcW w:w="1559" w:type="dxa"/>
            <w:tcBorders>
              <w:top w:val="nil"/>
              <w:left w:val="nil"/>
              <w:bottom w:val="single" w:sz="8" w:space="0" w:color="BFBFBF"/>
              <w:right w:val="single" w:sz="8" w:space="0" w:color="BFBFBF"/>
            </w:tcBorders>
            <w:shd w:val="clear" w:color="000000" w:fill="FFFFFF"/>
            <w:hideMark/>
          </w:tcPr>
          <w:p w14:paraId="414C6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sin Efecto</w:t>
            </w:r>
          </w:p>
        </w:tc>
        <w:tc>
          <w:tcPr>
            <w:tcW w:w="1701" w:type="dxa"/>
            <w:tcBorders>
              <w:top w:val="nil"/>
              <w:left w:val="nil"/>
              <w:bottom w:val="single" w:sz="8" w:space="0" w:color="BFBFBF"/>
              <w:right w:val="single" w:sz="8" w:space="0" w:color="BFBFBF"/>
            </w:tcBorders>
            <w:shd w:val="clear" w:color="000000" w:fill="FFFFFF"/>
            <w:hideMark/>
          </w:tcPr>
          <w:p w14:paraId="2A9B70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2832F27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458D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una RI de </w:t>
            </w:r>
            <w:proofErr w:type="spellStart"/>
            <w:r w:rsidRPr="002D35DE">
              <w:rPr>
                <w:rFonts w:eastAsia="Times New Roman"/>
                <w:color w:val="auto"/>
                <w:sz w:val="20"/>
                <w:szCs w:val="20"/>
              </w:rPr>
              <w:t>rectificatoria</w:t>
            </w:r>
            <w:proofErr w:type="spellEnd"/>
            <w:r w:rsidRPr="002D35DE">
              <w:rPr>
                <w:rFonts w:eastAsia="Times New Roman"/>
                <w:color w:val="auto"/>
                <w:sz w:val="20"/>
                <w:szCs w:val="20"/>
              </w:rPr>
              <w:t xml:space="preserve"> que tuvo un veredicto de rechazo y se aplicó en cuenta</w:t>
            </w:r>
          </w:p>
        </w:tc>
      </w:tr>
      <w:tr w:rsidR="00247D53" w:rsidRPr="002D35DE" w14:paraId="5782C4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E3F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4</w:t>
            </w:r>
          </w:p>
        </w:tc>
        <w:tc>
          <w:tcPr>
            <w:tcW w:w="2795" w:type="dxa"/>
            <w:tcBorders>
              <w:top w:val="nil"/>
              <w:left w:val="nil"/>
              <w:bottom w:val="single" w:sz="8" w:space="0" w:color="BFBFBF"/>
              <w:right w:val="single" w:sz="8" w:space="0" w:color="BFBFBF"/>
            </w:tcBorders>
            <w:shd w:val="clear" w:color="000000" w:fill="FFFFFF"/>
            <w:hideMark/>
          </w:tcPr>
          <w:p w14:paraId="07E5F884"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suspensión</w:t>
            </w:r>
          </w:p>
        </w:tc>
        <w:tc>
          <w:tcPr>
            <w:tcW w:w="890" w:type="dxa"/>
            <w:tcBorders>
              <w:top w:val="nil"/>
              <w:left w:val="nil"/>
              <w:bottom w:val="single" w:sz="8" w:space="0" w:color="BFBFBF"/>
              <w:right w:val="single" w:sz="8" w:space="0" w:color="BFBFBF"/>
            </w:tcBorders>
            <w:shd w:val="clear" w:color="000000" w:fill="FFFFFF"/>
            <w:hideMark/>
          </w:tcPr>
          <w:p w14:paraId="1C7B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71A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3</w:t>
            </w:r>
          </w:p>
        </w:tc>
        <w:tc>
          <w:tcPr>
            <w:tcW w:w="1559" w:type="dxa"/>
            <w:tcBorders>
              <w:top w:val="nil"/>
              <w:left w:val="nil"/>
              <w:bottom w:val="single" w:sz="8" w:space="0" w:color="BFBFBF"/>
              <w:right w:val="single" w:sz="8" w:space="0" w:color="BFBFBF"/>
            </w:tcBorders>
            <w:shd w:val="clear" w:color="000000" w:fill="FFFFFF"/>
            <w:hideMark/>
          </w:tcPr>
          <w:p w14:paraId="1B6114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proceso concursal</w:t>
            </w:r>
          </w:p>
        </w:tc>
        <w:tc>
          <w:tcPr>
            <w:tcW w:w="1701" w:type="dxa"/>
            <w:tcBorders>
              <w:top w:val="nil"/>
              <w:left w:val="nil"/>
              <w:bottom w:val="single" w:sz="8" w:space="0" w:color="BFBFBF"/>
              <w:right w:val="single" w:sz="8" w:space="0" w:color="BFBFBF"/>
            </w:tcBorders>
            <w:shd w:val="clear" w:color="000000" w:fill="FFFFFF"/>
            <w:hideMark/>
          </w:tcPr>
          <w:p w14:paraId="765C2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C212A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51DC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I de suspensión de deudas por procesos concursal</w:t>
            </w:r>
          </w:p>
        </w:tc>
      </w:tr>
      <w:tr w:rsidR="00247D53" w:rsidRPr="002D35DE" w14:paraId="286F2C8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A9E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6F2D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E7C7D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DC80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3</w:t>
            </w:r>
          </w:p>
        </w:tc>
        <w:tc>
          <w:tcPr>
            <w:tcW w:w="1559" w:type="dxa"/>
            <w:tcBorders>
              <w:top w:val="nil"/>
              <w:left w:val="nil"/>
              <w:bottom w:val="single" w:sz="8" w:space="0" w:color="BFBFBF"/>
              <w:right w:val="single" w:sz="8" w:space="0" w:color="BFBFBF"/>
            </w:tcBorders>
            <w:shd w:val="clear" w:color="000000" w:fill="FFFFFF"/>
            <w:hideMark/>
          </w:tcPr>
          <w:p w14:paraId="1E43E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deuda por tributo y valor</w:t>
            </w:r>
          </w:p>
        </w:tc>
        <w:tc>
          <w:tcPr>
            <w:tcW w:w="1701" w:type="dxa"/>
            <w:tcBorders>
              <w:top w:val="nil"/>
              <w:left w:val="nil"/>
              <w:bottom w:val="single" w:sz="8" w:space="0" w:color="BFBFBF"/>
              <w:right w:val="single" w:sz="8" w:space="0" w:color="BFBFBF"/>
            </w:tcBorders>
            <w:shd w:val="clear" w:color="000000" w:fill="FFFFFF"/>
            <w:hideMark/>
          </w:tcPr>
          <w:p w14:paraId="2E785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8E97F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0CD2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la deuda por un tributo, período y valor específicos</w:t>
            </w:r>
          </w:p>
        </w:tc>
      </w:tr>
      <w:tr w:rsidR="00247D53" w:rsidRPr="002D35DE" w14:paraId="6DBAFD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C0B7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B7D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C0E12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F01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4</w:t>
            </w:r>
          </w:p>
        </w:tc>
        <w:tc>
          <w:tcPr>
            <w:tcW w:w="1559" w:type="dxa"/>
            <w:tcBorders>
              <w:top w:val="nil"/>
              <w:left w:val="nil"/>
              <w:bottom w:val="single" w:sz="8" w:space="0" w:color="BFBFBF"/>
              <w:right w:val="single" w:sz="8" w:space="0" w:color="BFBFBF"/>
            </w:tcBorders>
            <w:shd w:val="clear" w:color="000000" w:fill="FFFFFF"/>
            <w:hideMark/>
          </w:tcPr>
          <w:p w14:paraId="10DDDD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créditos de comprobantes de pagos electrónicos</w:t>
            </w:r>
          </w:p>
        </w:tc>
        <w:tc>
          <w:tcPr>
            <w:tcW w:w="1701" w:type="dxa"/>
            <w:tcBorders>
              <w:top w:val="nil"/>
              <w:left w:val="nil"/>
              <w:bottom w:val="single" w:sz="8" w:space="0" w:color="BFBFBF"/>
              <w:right w:val="single" w:sz="8" w:space="0" w:color="BFBFBF"/>
            </w:tcBorders>
            <w:shd w:val="clear" w:color="000000" w:fill="FFFFFF"/>
            <w:hideMark/>
          </w:tcPr>
          <w:p w14:paraId="2A920A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F97E6F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18386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soma de los comprobantes de pagos por período y graba un crédito en cuentas</w:t>
            </w:r>
          </w:p>
        </w:tc>
      </w:tr>
      <w:tr w:rsidR="00247D53" w:rsidRPr="002D35DE" w14:paraId="2AE5B3D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9A8D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D0FC8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18CC3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3110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2</w:t>
            </w:r>
          </w:p>
        </w:tc>
        <w:tc>
          <w:tcPr>
            <w:tcW w:w="1559" w:type="dxa"/>
            <w:tcBorders>
              <w:top w:val="nil"/>
              <w:left w:val="nil"/>
              <w:bottom w:val="single" w:sz="8" w:space="0" w:color="BFBFBF"/>
              <w:right w:val="single" w:sz="8" w:space="0" w:color="BFBFBF"/>
            </w:tcBorders>
            <w:shd w:val="clear" w:color="000000" w:fill="FFFFFF"/>
            <w:hideMark/>
          </w:tcPr>
          <w:p w14:paraId="4553B0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y Saldo para crédito disponible</w:t>
            </w:r>
          </w:p>
        </w:tc>
        <w:tc>
          <w:tcPr>
            <w:tcW w:w="1701" w:type="dxa"/>
            <w:tcBorders>
              <w:top w:val="nil"/>
              <w:left w:val="nil"/>
              <w:bottom w:val="single" w:sz="8" w:space="0" w:color="BFBFBF"/>
              <w:right w:val="single" w:sz="8" w:space="0" w:color="BFBFBF"/>
            </w:tcBorders>
            <w:shd w:val="clear" w:color="000000" w:fill="FFFFFF"/>
            <w:hideMark/>
          </w:tcPr>
          <w:p w14:paraId="36B2C9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3DBDE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4F37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interés y saldo correspondientes para el crédito disponible en cuenta</w:t>
            </w:r>
          </w:p>
        </w:tc>
      </w:tr>
      <w:tr w:rsidR="00247D53" w:rsidRPr="002D35DE" w14:paraId="58E372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93079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3B1E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A0995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BB18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2</w:t>
            </w:r>
          </w:p>
        </w:tc>
        <w:tc>
          <w:tcPr>
            <w:tcW w:w="1559" w:type="dxa"/>
            <w:tcBorders>
              <w:top w:val="nil"/>
              <w:left w:val="nil"/>
              <w:bottom w:val="single" w:sz="8" w:space="0" w:color="BFBFBF"/>
              <w:right w:val="single" w:sz="8" w:space="0" w:color="BFBFBF"/>
            </w:tcBorders>
            <w:shd w:val="clear" w:color="000000" w:fill="FFFFFF"/>
            <w:hideMark/>
          </w:tcPr>
          <w:p w14:paraId="50B4C9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w:t>
            </w:r>
          </w:p>
        </w:tc>
        <w:tc>
          <w:tcPr>
            <w:tcW w:w="1701" w:type="dxa"/>
            <w:tcBorders>
              <w:top w:val="nil"/>
              <w:left w:val="nil"/>
              <w:bottom w:val="single" w:sz="8" w:space="0" w:color="BFBFBF"/>
              <w:right w:val="single" w:sz="8" w:space="0" w:color="BFBFBF"/>
            </w:tcBorders>
            <w:shd w:val="clear" w:color="000000" w:fill="FFFFFF"/>
            <w:hideMark/>
          </w:tcPr>
          <w:p w14:paraId="42919C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671FCF3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A5C7A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saldos de crédito susceptibles de compensación, devolución, </w:t>
            </w:r>
            <w:r w:rsidRPr="002D35DE">
              <w:rPr>
                <w:rFonts w:eastAsia="Times New Roman"/>
                <w:color w:val="auto"/>
                <w:sz w:val="20"/>
                <w:szCs w:val="20"/>
              </w:rPr>
              <w:lastRenderedPageBreak/>
              <w:t>reconocimiento de pago con error o aplicación SPOT</w:t>
            </w:r>
          </w:p>
        </w:tc>
      </w:tr>
      <w:tr w:rsidR="00247D53" w:rsidRPr="002D35DE" w14:paraId="0EA3584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B97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5</w:t>
            </w:r>
          </w:p>
        </w:tc>
        <w:tc>
          <w:tcPr>
            <w:tcW w:w="2795" w:type="dxa"/>
            <w:tcBorders>
              <w:top w:val="nil"/>
              <w:left w:val="nil"/>
              <w:bottom w:val="single" w:sz="8" w:space="0" w:color="BFBFBF"/>
              <w:right w:val="single" w:sz="8" w:space="0" w:color="BFBFBF"/>
            </w:tcBorders>
            <w:shd w:val="clear" w:color="000000" w:fill="FFFFFF"/>
            <w:hideMark/>
          </w:tcPr>
          <w:p w14:paraId="6F505F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95A51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E930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5</w:t>
            </w:r>
          </w:p>
        </w:tc>
        <w:tc>
          <w:tcPr>
            <w:tcW w:w="1559" w:type="dxa"/>
            <w:tcBorders>
              <w:top w:val="nil"/>
              <w:left w:val="nil"/>
              <w:bottom w:val="single" w:sz="8" w:space="0" w:color="BFBFBF"/>
              <w:right w:val="single" w:sz="8" w:space="0" w:color="BFBFBF"/>
            </w:tcBorders>
            <w:shd w:val="clear" w:color="000000" w:fill="FFFFFF"/>
            <w:hideMark/>
          </w:tcPr>
          <w:p w14:paraId="44E50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s compensables</w:t>
            </w:r>
          </w:p>
        </w:tc>
        <w:tc>
          <w:tcPr>
            <w:tcW w:w="1701" w:type="dxa"/>
            <w:tcBorders>
              <w:top w:val="nil"/>
              <w:left w:val="nil"/>
              <w:bottom w:val="single" w:sz="8" w:space="0" w:color="BFBFBF"/>
              <w:right w:val="single" w:sz="8" w:space="0" w:color="BFBFBF"/>
            </w:tcBorders>
            <w:shd w:val="clear" w:color="000000" w:fill="FFFFFF"/>
            <w:hideMark/>
          </w:tcPr>
          <w:p w14:paraId="21C58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221736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deuda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556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w:t>
            </w:r>
          </w:p>
        </w:tc>
      </w:tr>
      <w:tr w:rsidR="00247D53" w:rsidRPr="002D35DE" w14:paraId="79609F9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7F2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7C28A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D48A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78422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8</w:t>
            </w:r>
          </w:p>
        </w:tc>
        <w:tc>
          <w:tcPr>
            <w:tcW w:w="1559" w:type="dxa"/>
            <w:tcBorders>
              <w:top w:val="nil"/>
              <w:left w:val="nil"/>
              <w:bottom w:val="single" w:sz="8" w:space="0" w:color="BFBFBF"/>
              <w:right w:val="single" w:sz="8" w:space="0" w:color="BFBFBF"/>
            </w:tcBorders>
            <w:shd w:val="clear" w:color="000000" w:fill="FFFFFF"/>
            <w:hideMark/>
          </w:tcPr>
          <w:p w14:paraId="6339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uda para compensación</w:t>
            </w:r>
          </w:p>
        </w:tc>
        <w:tc>
          <w:tcPr>
            <w:tcW w:w="1701" w:type="dxa"/>
            <w:tcBorders>
              <w:top w:val="nil"/>
              <w:left w:val="nil"/>
              <w:bottom w:val="single" w:sz="8" w:space="0" w:color="BFBFBF"/>
              <w:right w:val="single" w:sz="8" w:space="0" w:color="BFBFBF"/>
            </w:tcBorders>
            <w:shd w:val="clear" w:color="000000" w:fill="FFFFFF"/>
            <w:hideMark/>
          </w:tcPr>
          <w:p w14:paraId="35DC2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AD4CE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1147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deuda de cuenta que pueden ser compensados con la cuenta y tributo seleccionado</w:t>
            </w:r>
          </w:p>
        </w:tc>
      </w:tr>
      <w:tr w:rsidR="00247D53" w:rsidRPr="002D35DE" w14:paraId="42463BCE"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0AD862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2A4DED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AA69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21E2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0</w:t>
            </w:r>
          </w:p>
        </w:tc>
        <w:tc>
          <w:tcPr>
            <w:tcW w:w="1559" w:type="dxa"/>
            <w:tcBorders>
              <w:top w:val="nil"/>
              <w:left w:val="nil"/>
              <w:bottom w:val="single" w:sz="8" w:space="0" w:color="BFBFBF"/>
              <w:right w:val="single" w:sz="8" w:space="0" w:color="BFBFBF"/>
            </w:tcBorders>
            <w:shd w:val="clear" w:color="000000" w:fill="FFFFFF"/>
            <w:hideMark/>
          </w:tcPr>
          <w:p w14:paraId="130607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ón por pagar</w:t>
            </w:r>
          </w:p>
        </w:tc>
        <w:tc>
          <w:tcPr>
            <w:tcW w:w="1701" w:type="dxa"/>
            <w:tcBorders>
              <w:top w:val="nil"/>
              <w:left w:val="nil"/>
              <w:bottom w:val="single" w:sz="8" w:space="0" w:color="BFBFBF"/>
              <w:right w:val="single" w:sz="8" w:space="0" w:color="BFBFBF"/>
            </w:tcBorders>
            <w:shd w:val="clear" w:color="000000" w:fill="FFFFFF"/>
            <w:hideMark/>
          </w:tcPr>
          <w:p w14:paraId="696D8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9C7CD7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1220C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pendientes por pagar de un contribuyente</w:t>
            </w:r>
          </w:p>
        </w:tc>
      </w:tr>
      <w:tr w:rsidR="00247D53" w:rsidRPr="002D35DE" w14:paraId="3294F9D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B7115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5C4E8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4BED7F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3CB8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1</w:t>
            </w:r>
          </w:p>
        </w:tc>
        <w:tc>
          <w:tcPr>
            <w:tcW w:w="1559" w:type="dxa"/>
            <w:tcBorders>
              <w:top w:val="nil"/>
              <w:left w:val="nil"/>
              <w:bottom w:val="single" w:sz="8" w:space="0" w:color="BFBFBF"/>
              <w:right w:val="single" w:sz="8" w:space="0" w:color="BFBFBF"/>
            </w:tcBorders>
            <w:shd w:val="clear" w:color="000000" w:fill="FFFFFF"/>
            <w:hideMark/>
          </w:tcPr>
          <w:p w14:paraId="417F07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ones seleccionadas</w:t>
            </w:r>
          </w:p>
        </w:tc>
        <w:tc>
          <w:tcPr>
            <w:tcW w:w="1701" w:type="dxa"/>
            <w:tcBorders>
              <w:top w:val="nil"/>
              <w:left w:val="nil"/>
              <w:bottom w:val="single" w:sz="8" w:space="0" w:color="BFBFBF"/>
              <w:right w:val="single" w:sz="8" w:space="0" w:color="BFBFBF"/>
            </w:tcBorders>
            <w:shd w:val="clear" w:color="000000" w:fill="FFFFFF"/>
            <w:hideMark/>
          </w:tcPr>
          <w:p w14:paraId="415EF7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33932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4C6A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que han sido marcadas para condonación o consolidación de deuda</w:t>
            </w:r>
          </w:p>
        </w:tc>
      </w:tr>
      <w:tr w:rsidR="00247D53" w:rsidRPr="002D35DE" w14:paraId="670E77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413F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A2C7E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80F8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50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3</w:t>
            </w:r>
          </w:p>
        </w:tc>
        <w:tc>
          <w:tcPr>
            <w:tcW w:w="1559" w:type="dxa"/>
            <w:tcBorders>
              <w:top w:val="nil"/>
              <w:left w:val="nil"/>
              <w:bottom w:val="single" w:sz="8" w:space="0" w:color="BFBFBF"/>
              <w:right w:val="single" w:sz="8" w:space="0" w:color="BFBFBF"/>
            </w:tcBorders>
            <w:shd w:val="clear" w:color="000000" w:fill="FFFFFF"/>
            <w:hideMark/>
          </w:tcPr>
          <w:p w14:paraId="1EFC42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como en proceso de cobranza coactiva</w:t>
            </w:r>
          </w:p>
        </w:tc>
        <w:tc>
          <w:tcPr>
            <w:tcW w:w="1701" w:type="dxa"/>
            <w:tcBorders>
              <w:top w:val="nil"/>
              <w:left w:val="nil"/>
              <w:bottom w:val="single" w:sz="8" w:space="0" w:color="BFBFBF"/>
              <w:right w:val="single" w:sz="8" w:space="0" w:color="BFBFBF"/>
            </w:tcBorders>
            <w:shd w:val="clear" w:color="000000" w:fill="FFFFFF"/>
            <w:hideMark/>
          </w:tcPr>
          <w:p w14:paraId="4E8646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1043C288"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128A84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en proceso de cobranza coactiva</w:t>
            </w:r>
          </w:p>
        </w:tc>
      </w:tr>
      <w:tr w:rsidR="00247D53" w:rsidRPr="002D35DE" w14:paraId="6D6EA1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10AE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0AF1A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41CA1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726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2</w:t>
            </w:r>
          </w:p>
        </w:tc>
        <w:tc>
          <w:tcPr>
            <w:tcW w:w="1559" w:type="dxa"/>
            <w:tcBorders>
              <w:top w:val="nil"/>
              <w:left w:val="nil"/>
              <w:bottom w:val="single" w:sz="8" w:space="0" w:color="BFBFBF"/>
              <w:right w:val="single" w:sz="8" w:space="0" w:color="BFBFBF"/>
            </w:tcBorders>
            <w:shd w:val="clear" w:color="000000" w:fill="FFFFFF"/>
            <w:hideMark/>
          </w:tcPr>
          <w:p w14:paraId="04C1C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para cobranza coactiva</w:t>
            </w:r>
          </w:p>
        </w:tc>
        <w:tc>
          <w:tcPr>
            <w:tcW w:w="1701" w:type="dxa"/>
            <w:tcBorders>
              <w:top w:val="nil"/>
              <w:left w:val="nil"/>
              <w:bottom w:val="single" w:sz="8" w:space="0" w:color="BFBFBF"/>
              <w:right w:val="single" w:sz="8" w:space="0" w:color="BFBFBF"/>
            </w:tcBorders>
            <w:shd w:val="clear" w:color="000000" w:fill="FFFFFF"/>
            <w:hideMark/>
          </w:tcPr>
          <w:p w14:paraId="1904F9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6EDEC02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27E2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pasible de cuenta coactiva</w:t>
            </w:r>
          </w:p>
        </w:tc>
      </w:tr>
      <w:tr w:rsidR="00247D53" w:rsidRPr="002D35DE" w14:paraId="332F267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82B5E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2CC6C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75F2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A38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67</w:t>
            </w:r>
          </w:p>
        </w:tc>
        <w:tc>
          <w:tcPr>
            <w:tcW w:w="1559" w:type="dxa"/>
            <w:tcBorders>
              <w:top w:val="nil"/>
              <w:left w:val="nil"/>
              <w:bottom w:val="single" w:sz="8" w:space="0" w:color="BFBFBF"/>
              <w:right w:val="single" w:sz="8" w:space="0" w:color="BFBFBF"/>
            </w:tcBorders>
            <w:shd w:val="clear" w:color="000000" w:fill="FFFFFF"/>
            <w:hideMark/>
          </w:tcPr>
          <w:p w14:paraId="71F127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B8D86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F7D03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49F410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saldo de una cuenta para liquidar declaraciones juradas en Plataforma Única de DJ y Pagos</w:t>
            </w:r>
          </w:p>
        </w:tc>
      </w:tr>
      <w:tr w:rsidR="00247D53" w:rsidRPr="002D35DE" w14:paraId="7A35AD7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2E46B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7FEE3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00E2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A11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9</w:t>
            </w:r>
          </w:p>
        </w:tc>
        <w:tc>
          <w:tcPr>
            <w:tcW w:w="1559" w:type="dxa"/>
            <w:tcBorders>
              <w:top w:val="nil"/>
              <w:left w:val="nil"/>
              <w:bottom w:val="single" w:sz="8" w:space="0" w:color="BFBFBF"/>
              <w:right w:val="single" w:sz="8" w:space="0" w:color="BFBFBF"/>
            </w:tcBorders>
            <w:shd w:val="clear" w:color="000000" w:fill="FFFFFF"/>
            <w:hideMark/>
          </w:tcPr>
          <w:p w14:paraId="50B62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actualizado</w:t>
            </w:r>
          </w:p>
        </w:tc>
        <w:tc>
          <w:tcPr>
            <w:tcW w:w="1701" w:type="dxa"/>
            <w:tcBorders>
              <w:top w:val="nil"/>
              <w:left w:val="nil"/>
              <w:bottom w:val="single" w:sz="8" w:space="0" w:color="BFBFBF"/>
              <w:right w:val="single" w:sz="8" w:space="0" w:color="BFBFBF"/>
            </w:tcBorders>
            <w:shd w:val="clear" w:color="000000" w:fill="FFFFFF"/>
            <w:hideMark/>
          </w:tcPr>
          <w:p w14:paraId="77AFF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566940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3B48F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el saldo de una cuenta con el valor de intereses actualizado </w:t>
            </w:r>
          </w:p>
        </w:tc>
      </w:tr>
      <w:tr w:rsidR="00247D53" w:rsidRPr="002D35DE" w14:paraId="7C61DFF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4DD5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5D15AC0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2374B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6D45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2</w:t>
            </w:r>
          </w:p>
        </w:tc>
        <w:tc>
          <w:tcPr>
            <w:tcW w:w="1559" w:type="dxa"/>
            <w:tcBorders>
              <w:top w:val="nil"/>
              <w:left w:val="nil"/>
              <w:bottom w:val="single" w:sz="8" w:space="0" w:color="BFBFBF"/>
              <w:right w:val="single" w:sz="8" w:space="0" w:color="BFBFBF"/>
            </w:tcBorders>
            <w:shd w:val="clear" w:color="000000" w:fill="FFFFFF"/>
            <w:hideMark/>
          </w:tcPr>
          <w:p w14:paraId="2E0621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del contribuyente</w:t>
            </w:r>
          </w:p>
        </w:tc>
        <w:tc>
          <w:tcPr>
            <w:tcW w:w="1701" w:type="dxa"/>
            <w:tcBorders>
              <w:top w:val="nil"/>
              <w:left w:val="nil"/>
              <w:bottom w:val="single" w:sz="8" w:space="0" w:color="BFBFBF"/>
              <w:right w:val="single" w:sz="8" w:space="0" w:color="BFBFBF"/>
            </w:tcBorders>
            <w:shd w:val="clear" w:color="000000" w:fill="FFFFFF"/>
            <w:hideMark/>
          </w:tcPr>
          <w:p w14:paraId="3C48E4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36CBC8A"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D89D9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a las cuales el contribuyente está afecto</w:t>
            </w:r>
          </w:p>
        </w:tc>
      </w:tr>
      <w:tr w:rsidR="00247D53" w:rsidRPr="002D35DE" w14:paraId="7876466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D9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13DE25DD"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4C5F4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3A9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5</w:t>
            </w:r>
          </w:p>
        </w:tc>
        <w:tc>
          <w:tcPr>
            <w:tcW w:w="1559" w:type="dxa"/>
            <w:tcBorders>
              <w:top w:val="nil"/>
              <w:left w:val="nil"/>
              <w:bottom w:val="single" w:sz="8" w:space="0" w:color="BFBFBF"/>
              <w:right w:val="single" w:sz="8" w:space="0" w:color="BFBFBF"/>
            </w:tcBorders>
            <w:shd w:val="clear" w:color="000000" w:fill="FFFFFF"/>
            <w:hideMark/>
          </w:tcPr>
          <w:p w14:paraId="29A156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vencimiento</w:t>
            </w:r>
          </w:p>
        </w:tc>
        <w:tc>
          <w:tcPr>
            <w:tcW w:w="1701" w:type="dxa"/>
            <w:tcBorders>
              <w:top w:val="nil"/>
              <w:left w:val="nil"/>
              <w:bottom w:val="single" w:sz="8" w:space="0" w:color="BFBFBF"/>
              <w:right w:val="single" w:sz="8" w:space="0" w:color="BFBFBF"/>
            </w:tcBorders>
            <w:shd w:val="clear" w:color="000000" w:fill="FFFFFF"/>
            <w:hideMark/>
          </w:tcPr>
          <w:p w14:paraId="2D815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E7E7A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9AF6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obligaciones con vencimiento</w:t>
            </w:r>
          </w:p>
        </w:tc>
      </w:tr>
      <w:tr w:rsidR="00247D53" w:rsidRPr="002D35DE" w14:paraId="796698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77AE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67C3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2791B5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B9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1D40FA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60D0F7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4BA696AB"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0EEEF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incroniza los saldos de cuenta única que necesitan ser consultados por el sistema </w:t>
            </w:r>
            <w:proofErr w:type="spellStart"/>
            <w:r w:rsidRPr="002D35DE">
              <w:rPr>
                <w:rFonts w:eastAsia="Times New Roman"/>
                <w:color w:val="auto"/>
                <w:sz w:val="20"/>
                <w:szCs w:val="20"/>
              </w:rPr>
              <w:t>On-premise</w:t>
            </w:r>
            <w:proofErr w:type="spellEnd"/>
            <w:r w:rsidRPr="002D35DE">
              <w:rPr>
                <w:rFonts w:eastAsia="Times New Roman"/>
                <w:color w:val="auto"/>
                <w:sz w:val="20"/>
                <w:szCs w:val="20"/>
              </w:rPr>
              <w:t xml:space="preserve"> RSIRAT.</w:t>
            </w:r>
          </w:p>
        </w:tc>
      </w:tr>
      <w:tr w:rsidR="00247D53" w:rsidRPr="002D35DE" w14:paraId="32C485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FFB1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6</w:t>
            </w:r>
          </w:p>
        </w:tc>
        <w:tc>
          <w:tcPr>
            <w:tcW w:w="2795" w:type="dxa"/>
            <w:tcBorders>
              <w:top w:val="nil"/>
              <w:left w:val="nil"/>
              <w:bottom w:val="single" w:sz="8" w:space="0" w:color="BFBFBF"/>
              <w:right w:val="single" w:sz="8" w:space="0" w:color="BFBFBF"/>
            </w:tcBorders>
            <w:shd w:val="clear" w:color="000000" w:fill="FFFFFF"/>
            <w:hideMark/>
          </w:tcPr>
          <w:p w14:paraId="0FA2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nción de infracción</w:t>
            </w:r>
          </w:p>
        </w:tc>
        <w:tc>
          <w:tcPr>
            <w:tcW w:w="890" w:type="dxa"/>
            <w:tcBorders>
              <w:top w:val="nil"/>
              <w:left w:val="nil"/>
              <w:bottom w:val="single" w:sz="8" w:space="0" w:color="BFBFBF"/>
              <w:right w:val="single" w:sz="8" w:space="0" w:color="BFBFBF"/>
            </w:tcBorders>
            <w:shd w:val="clear" w:color="000000" w:fill="FFFFFF"/>
            <w:hideMark/>
          </w:tcPr>
          <w:p w14:paraId="75F1A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38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7</w:t>
            </w:r>
          </w:p>
        </w:tc>
        <w:tc>
          <w:tcPr>
            <w:tcW w:w="1559" w:type="dxa"/>
            <w:tcBorders>
              <w:top w:val="nil"/>
              <w:left w:val="nil"/>
              <w:bottom w:val="single" w:sz="8" w:space="0" w:color="BFBFBF"/>
              <w:right w:val="single" w:sz="8" w:space="0" w:color="BFBFBF"/>
            </w:tcBorders>
            <w:shd w:val="clear" w:color="000000" w:fill="FFFFFF"/>
            <w:hideMark/>
          </w:tcPr>
          <w:p w14:paraId="318CB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E762A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63E822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7131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sanción aplicable a la infracción dependiendo del régimen del contribuyente</w:t>
            </w:r>
          </w:p>
        </w:tc>
      </w:tr>
      <w:tr w:rsidR="00247D53" w:rsidRPr="002D35DE" w14:paraId="65B252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84E0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7</w:t>
            </w:r>
          </w:p>
        </w:tc>
        <w:tc>
          <w:tcPr>
            <w:tcW w:w="2795" w:type="dxa"/>
            <w:tcBorders>
              <w:top w:val="nil"/>
              <w:left w:val="nil"/>
              <w:bottom w:val="single" w:sz="8" w:space="0" w:color="BFBFBF"/>
              <w:right w:val="single" w:sz="8" w:space="0" w:color="BFBFBF"/>
            </w:tcBorders>
            <w:shd w:val="clear" w:color="000000" w:fill="FFFFFF"/>
            <w:hideMark/>
          </w:tcPr>
          <w:p w14:paraId="23F00D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tuación de solicitud de contribuyente</w:t>
            </w:r>
          </w:p>
        </w:tc>
        <w:tc>
          <w:tcPr>
            <w:tcW w:w="890" w:type="dxa"/>
            <w:tcBorders>
              <w:top w:val="nil"/>
              <w:left w:val="nil"/>
              <w:bottom w:val="single" w:sz="8" w:space="0" w:color="BFBFBF"/>
              <w:right w:val="single" w:sz="8" w:space="0" w:color="BFBFBF"/>
            </w:tcBorders>
            <w:shd w:val="clear" w:color="000000" w:fill="FFFFFF"/>
            <w:hideMark/>
          </w:tcPr>
          <w:p w14:paraId="4B50C7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008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6</w:t>
            </w:r>
          </w:p>
        </w:tc>
        <w:tc>
          <w:tcPr>
            <w:tcW w:w="1559" w:type="dxa"/>
            <w:tcBorders>
              <w:top w:val="nil"/>
              <w:left w:val="nil"/>
              <w:bottom w:val="single" w:sz="8" w:space="0" w:color="BFBFBF"/>
              <w:right w:val="single" w:sz="8" w:space="0" w:color="BFBFBF"/>
            </w:tcBorders>
            <w:shd w:val="clear" w:color="000000" w:fill="FFFFFF"/>
            <w:hideMark/>
          </w:tcPr>
          <w:p w14:paraId="2FCB8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2D570D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FB65DA7"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1233BB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situación de una solicitud de contribuyente</w:t>
            </w:r>
          </w:p>
        </w:tc>
      </w:tr>
      <w:tr w:rsidR="00247D53" w:rsidRPr="002D35DE" w14:paraId="2350273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A9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82D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2E4CE7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37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7</w:t>
            </w:r>
          </w:p>
        </w:tc>
        <w:tc>
          <w:tcPr>
            <w:tcW w:w="1559" w:type="dxa"/>
            <w:tcBorders>
              <w:top w:val="nil"/>
              <w:left w:val="nil"/>
              <w:bottom w:val="single" w:sz="8" w:space="0" w:color="BFBFBF"/>
              <w:right w:val="single" w:sz="8" w:space="0" w:color="BFBFBF"/>
            </w:tcBorders>
            <w:shd w:val="clear" w:color="000000" w:fill="FFFFFF"/>
            <w:hideMark/>
          </w:tcPr>
          <w:p w14:paraId="37261E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C626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6A0F7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837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compensación de crédito para un usuario específico</w:t>
            </w:r>
          </w:p>
        </w:tc>
      </w:tr>
      <w:tr w:rsidR="00247D53" w:rsidRPr="002D35DE" w14:paraId="0A5964F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FC70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73800E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2B7A2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D771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4</w:t>
            </w:r>
          </w:p>
        </w:tc>
        <w:tc>
          <w:tcPr>
            <w:tcW w:w="1559" w:type="dxa"/>
            <w:tcBorders>
              <w:top w:val="nil"/>
              <w:left w:val="nil"/>
              <w:bottom w:val="single" w:sz="8" w:space="0" w:color="BFBFBF"/>
              <w:right w:val="single" w:sz="8" w:space="0" w:color="BFBFBF"/>
            </w:tcBorders>
            <w:shd w:val="clear" w:color="000000" w:fill="FFFFFF"/>
            <w:hideMark/>
          </w:tcPr>
          <w:p w14:paraId="4929F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A7F4A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57DE3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F4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pensación de créditos automáticamente</w:t>
            </w:r>
          </w:p>
        </w:tc>
      </w:tr>
      <w:tr w:rsidR="00247D53" w:rsidRPr="002D35DE" w14:paraId="2DD96F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2844C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888D6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449DA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622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4</w:t>
            </w:r>
          </w:p>
        </w:tc>
        <w:tc>
          <w:tcPr>
            <w:tcW w:w="1559" w:type="dxa"/>
            <w:tcBorders>
              <w:top w:val="nil"/>
              <w:left w:val="nil"/>
              <w:bottom w:val="single" w:sz="8" w:space="0" w:color="BFBFBF"/>
              <w:right w:val="single" w:sz="8" w:space="0" w:color="BFBFBF"/>
            </w:tcBorders>
            <w:shd w:val="clear" w:color="000000" w:fill="FFFFFF"/>
            <w:hideMark/>
          </w:tcPr>
          <w:p w14:paraId="2DCF4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03348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1055278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DDA61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los detalles de una solicitud</w:t>
            </w:r>
          </w:p>
        </w:tc>
      </w:tr>
      <w:tr w:rsidR="00247D53" w:rsidRPr="002D35DE" w14:paraId="0B47BF3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A45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009C6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0A7377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C66D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6</w:t>
            </w:r>
          </w:p>
        </w:tc>
        <w:tc>
          <w:tcPr>
            <w:tcW w:w="1559" w:type="dxa"/>
            <w:tcBorders>
              <w:top w:val="nil"/>
              <w:left w:val="nil"/>
              <w:bottom w:val="single" w:sz="8" w:space="0" w:color="BFBFBF"/>
              <w:right w:val="single" w:sz="8" w:space="0" w:color="BFBFBF"/>
            </w:tcBorders>
            <w:shd w:val="clear" w:color="000000" w:fill="FFFFFF"/>
            <w:hideMark/>
          </w:tcPr>
          <w:p w14:paraId="796772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09872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35CA4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278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compensación de crédito pendientes de evaluación</w:t>
            </w:r>
          </w:p>
        </w:tc>
      </w:tr>
      <w:tr w:rsidR="00247D53" w:rsidRPr="002D35DE" w14:paraId="60DAD6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A7F56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2257A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2E068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20B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0</w:t>
            </w:r>
          </w:p>
        </w:tc>
        <w:tc>
          <w:tcPr>
            <w:tcW w:w="1559" w:type="dxa"/>
            <w:tcBorders>
              <w:top w:val="nil"/>
              <w:left w:val="nil"/>
              <w:bottom w:val="single" w:sz="8" w:space="0" w:color="BFBFBF"/>
              <w:right w:val="single" w:sz="8" w:space="0" w:color="BFBFBF"/>
            </w:tcBorders>
            <w:shd w:val="clear" w:color="000000" w:fill="FFFFFF"/>
            <w:hideMark/>
          </w:tcPr>
          <w:p w14:paraId="315A0C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6921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EDA9BD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39972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 un documento de solicitud de compensación en estado Pendiente o </w:t>
            </w:r>
            <w:proofErr w:type="spellStart"/>
            <w:r w:rsidRPr="002D35DE">
              <w:rPr>
                <w:rFonts w:eastAsia="Times New Roman"/>
                <w:color w:val="auto"/>
                <w:sz w:val="20"/>
                <w:szCs w:val="20"/>
              </w:rPr>
              <w:t>PreAprobado</w:t>
            </w:r>
            <w:proofErr w:type="spellEnd"/>
          </w:p>
        </w:tc>
      </w:tr>
      <w:tr w:rsidR="00247D53" w:rsidRPr="002D35DE" w14:paraId="5C1F012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6659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2F02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1248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7FC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1</w:t>
            </w:r>
          </w:p>
        </w:tc>
        <w:tc>
          <w:tcPr>
            <w:tcW w:w="1559" w:type="dxa"/>
            <w:tcBorders>
              <w:top w:val="nil"/>
              <w:left w:val="nil"/>
              <w:bottom w:val="single" w:sz="8" w:space="0" w:color="BFBFBF"/>
              <w:right w:val="single" w:sz="8" w:space="0" w:color="BFBFBF"/>
            </w:tcBorders>
            <w:shd w:val="clear" w:color="000000" w:fill="FFFFFF"/>
            <w:hideMark/>
          </w:tcPr>
          <w:p w14:paraId="3B01F3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54EE72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AAFDC6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7A766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s documentos de solicitud de compensación una para la compensación registrada en cuenta y otra para la compensación manual.</w:t>
            </w:r>
          </w:p>
        </w:tc>
      </w:tr>
      <w:tr w:rsidR="00247D53" w:rsidRPr="002D35DE" w14:paraId="4AD103D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C7C81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8</w:t>
            </w:r>
          </w:p>
        </w:tc>
        <w:tc>
          <w:tcPr>
            <w:tcW w:w="2795" w:type="dxa"/>
            <w:tcBorders>
              <w:top w:val="nil"/>
              <w:left w:val="nil"/>
              <w:bottom w:val="single" w:sz="8" w:space="0" w:color="BFBFBF"/>
              <w:right w:val="single" w:sz="8" w:space="0" w:color="BFBFBF"/>
            </w:tcBorders>
            <w:shd w:val="clear" w:color="000000" w:fill="FFFFFF"/>
            <w:hideMark/>
          </w:tcPr>
          <w:p w14:paraId="3F7DE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CD06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B7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5</w:t>
            </w:r>
          </w:p>
        </w:tc>
        <w:tc>
          <w:tcPr>
            <w:tcW w:w="1559" w:type="dxa"/>
            <w:tcBorders>
              <w:top w:val="nil"/>
              <w:left w:val="nil"/>
              <w:bottom w:val="single" w:sz="8" w:space="0" w:color="BFBFBF"/>
              <w:right w:val="single" w:sz="8" w:space="0" w:color="BFBFBF"/>
            </w:tcBorders>
            <w:shd w:val="clear" w:color="000000" w:fill="FFFFFF"/>
            <w:hideMark/>
          </w:tcPr>
          <w:p w14:paraId="764B01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36906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CF24B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6425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compensación de créditos</w:t>
            </w:r>
          </w:p>
        </w:tc>
      </w:tr>
      <w:tr w:rsidR="00247D53" w:rsidRPr="002D35DE" w14:paraId="5FBF4CB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F8DD2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1</w:t>
            </w:r>
          </w:p>
        </w:tc>
        <w:tc>
          <w:tcPr>
            <w:tcW w:w="2795" w:type="dxa"/>
            <w:tcBorders>
              <w:top w:val="nil"/>
              <w:left w:val="nil"/>
              <w:bottom w:val="single" w:sz="8" w:space="0" w:color="BFBFBF"/>
              <w:right w:val="single" w:sz="8" w:space="0" w:color="BFBFBF"/>
            </w:tcBorders>
            <w:shd w:val="clear" w:color="000000" w:fill="FFFFFF"/>
            <w:hideMark/>
          </w:tcPr>
          <w:p w14:paraId="0EDD1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 oficio</w:t>
            </w:r>
          </w:p>
        </w:tc>
        <w:tc>
          <w:tcPr>
            <w:tcW w:w="890" w:type="dxa"/>
            <w:tcBorders>
              <w:top w:val="nil"/>
              <w:left w:val="nil"/>
              <w:bottom w:val="single" w:sz="8" w:space="0" w:color="BFBFBF"/>
              <w:right w:val="single" w:sz="8" w:space="0" w:color="BFBFBF"/>
            </w:tcBorders>
            <w:shd w:val="clear" w:color="000000" w:fill="FFFFFF"/>
            <w:hideMark/>
          </w:tcPr>
          <w:p w14:paraId="52FE1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2C5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5</w:t>
            </w:r>
          </w:p>
        </w:tc>
        <w:tc>
          <w:tcPr>
            <w:tcW w:w="1559" w:type="dxa"/>
            <w:tcBorders>
              <w:top w:val="nil"/>
              <w:left w:val="nil"/>
              <w:bottom w:val="single" w:sz="8" w:space="0" w:color="BFBFBF"/>
              <w:right w:val="single" w:sz="8" w:space="0" w:color="BFBFBF"/>
            </w:tcBorders>
            <w:shd w:val="clear" w:color="000000" w:fill="FFFFFF"/>
            <w:hideMark/>
          </w:tcPr>
          <w:p w14:paraId="579F4B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52B12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6205C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B845B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solicitudes de compensación en base a criterios de selección de casos</w:t>
            </w:r>
          </w:p>
        </w:tc>
      </w:tr>
      <w:tr w:rsidR="00247D53" w:rsidRPr="002D35DE" w14:paraId="1FE315F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E6B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7D98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5EDFEE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DC3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0</w:t>
            </w:r>
          </w:p>
        </w:tc>
        <w:tc>
          <w:tcPr>
            <w:tcW w:w="1559" w:type="dxa"/>
            <w:tcBorders>
              <w:top w:val="nil"/>
              <w:left w:val="nil"/>
              <w:bottom w:val="single" w:sz="8" w:space="0" w:color="BFBFBF"/>
              <w:right w:val="single" w:sz="8" w:space="0" w:color="BFBFBF"/>
            </w:tcBorders>
            <w:shd w:val="clear" w:color="000000" w:fill="FFFFFF"/>
            <w:hideMark/>
          </w:tcPr>
          <w:p w14:paraId="4DF4F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A631562"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56381D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1C43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compensación con detracciones para un usuario específico</w:t>
            </w:r>
          </w:p>
        </w:tc>
      </w:tr>
      <w:tr w:rsidR="00247D53" w:rsidRPr="002D35DE" w14:paraId="7178CF8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5CDE3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26AD8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699F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721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1</w:t>
            </w:r>
          </w:p>
        </w:tc>
        <w:tc>
          <w:tcPr>
            <w:tcW w:w="1559" w:type="dxa"/>
            <w:tcBorders>
              <w:top w:val="nil"/>
              <w:left w:val="nil"/>
              <w:bottom w:val="single" w:sz="8" w:space="0" w:color="BFBFBF"/>
              <w:right w:val="single" w:sz="8" w:space="0" w:color="BFBFBF"/>
            </w:tcBorders>
            <w:shd w:val="clear" w:color="000000" w:fill="FFFFFF"/>
            <w:hideMark/>
          </w:tcPr>
          <w:p w14:paraId="2D4DF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233AEB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2660C5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w:t>
            </w:r>
            <w:proofErr w:type="spellStart"/>
            <w:r>
              <w:rPr>
                <w:sz w:val="20"/>
                <w:szCs w:val="20"/>
              </w:rPr>
              <w:t>Rectificatoria</w:t>
            </w:r>
            <w:proofErr w:type="spellEnd"/>
            <w:r>
              <w:rPr>
                <w:sz w:val="20"/>
                <w:szCs w:val="20"/>
              </w:rPr>
              <w:t xml:space="preserve"> </w:t>
            </w:r>
            <w:r>
              <w:rPr>
                <w:sz w:val="20"/>
                <w:szCs w:val="20"/>
              </w:rPr>
              <w:b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698D6C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caso de compensación de detracciones</w:t>
            </w:r>
          </w:p>
        </w:tc>
      </w:tr>
      <w:tr w:rsidR="00247D53" w:rsidRPr="002D35DE" w14:paraId="2642AD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BE3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172C2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14F4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755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9</w:t>
            </w:r>
          </w:p>
        </w:tc>
        <w:tc>
          <w:tcPr>
            <w:tcW w:w="1559" w:type="dxa"/>
            <w:tcBorders>
              <w:top w:val="nil"/>
              <w:left w:val="nil"/>
              <w:bottom w:val="single" w:sz="8" w:space="0" w:color="BFBFBF"/>
              <w:right w:val="single" w:sz="8" w:space="0" w:color="BFBFBF"/>
            </w:tcBorders>
            <w:shd w:val="clear" w:color="000000" w:fill="FFFFFF"/>
            <w:hideMark/>
          </w:tcPr>
          <w:p w14:paraId="74D43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BA736EA"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8F25C3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C78B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casos de compensación con detracciones pendientes de evaluación</w:t>
            </w:r>
          </w:p>
        </w:tc>
      </w:tr>
      <w:tr w:rsidR="00247D53" w:rsidRPr="002D35DE" w14:paraId="46FE32B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03B7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0</w:t>
            </w:r>
          </w:p>
        </w:tc>
        <w:tc>
          <w:tcPr>
            <w:tcW w:w="2795" w:type="dxa"/>
            <w:tcBorders>
              <w:top w:val="nil"/>
              <w:left w:val="nil"/>
              <w:bottom w:val="single" w:sz="8" w:space="0" w:color="BFBFBF"/>
              <w:right w:val="single" w:sz="8" w:space="0" w:color="BFBFBF"/>
            </w:tcBorders>
            <w:shd w:val="clear" w:color="000000" w:fill="FFFFFF"/>
            <w:hideMark/>
          </w:tcPr>
          <w:p w14:paraId="1492C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ntribuyente</w:t>
            </w:r>
          </w:p>
        </w:tc>
        <w:tc>
          <w:tcPr>
            <w:tcW w:w="890" w:type="dxa"/>
            <w:tcBorders>
              <w:top w:val="nil"/>
              <w:left w:val="nil"/>
              <w:bottom w:val="single" w:sz="8" w:space="0" w:color="BFBFBF"/>
              <w:right w:val="single" w:sz="8" w:space="0" w:color="BFBFBF"/>
            </w:tcBorders>
            <w:shd w:val="clear" w:color="000000" w:fill="FFFFFF"/>
            <w:hideMark/>
          </w:tcPr>
          <w:p w14:paraId="5F14A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6CA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5</w:t>
            </w:r>
          </w:p>
        </w:tc>
        <w:tc>
          <w:tcPr>
            <w:tcW w:w="1559" w:type="dxa"/>
            <w:tcBorders>
              <w:top w:val="nil"/>
              <w:left w:val="nil"/>
              <w:bottom w:val="single" w:sz="8" w:space="0" w:color="BFBFBF"/>
              <w:right w:val="single" w:sz="8" w:space="0" w:color="BFBFBF"/>
            </w:tcBorders>
            <w:shd w:val="clear" w:color="000000" w:fill="FFFFFF"/>
            <w:hideMark/>
          </w:tcPr>
          <w:p w14:paraId="01B29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C9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23BB373"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475FF3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as las solicitudes que el contribuyente tiene junto à SUNAT</w:t>
            </w:r>
          </w:p>
        </w:tc>
      </w:tr>
      <w:tr w:rsidR="00247D53" w:rsidRPr="002D35DE" w14:paraId="3051F82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EC9A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2FF022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2A6E2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F5D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6</w:t>
            </w:r>
          </w:p>
        </w:tc>
        <w:tc>
          <w:tcPr>
            <w:tcW w:w="1559" w:type="dxa"/>
            <w:tcBorders>
              <w:top w:val="nil"/>
              <w:left w:val="nil"/>
              <w:bottom w:val="single" w:sz="8" w:space="0" w:color="BFBFBF"/>
              <w:right w:val="single" w:sz="8" w:space="0" w:color="BFBFBF"/>
            </w:tcBorders>
            <w:shd w:val="clear" w:color="000000" w:fill="FFFFFF"/>
            <w:hideMark/>
          </w:tcPr>
          <w:p w14:paraId="1986A4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D5D4D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5F69373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77FD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devolución de datos pendientes</w:t>
            </w:r>
          </w:p>
        </w:tc>
      </w:tr>
      <w:tr w:rsidR="00247D53" w:rsidRPr="002D35DE" w14:paraId="2449DF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AA8C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0D7F0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07429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3A6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9</w:t>
            </w:r>
          </w:p>
        </w:tc>
        <w:tc>
          <w:tcPr>
            <w:tcW w:w="1559" w:type="dxa"/>
            <w:tcBorders>
              <w:top w:val="nil"/>
              <w:left w:val="nil"/>
              <w:bottom w:val="single" w:sz="8" w:space="0" w:color="BFBFBF"/>
              <w:right w:val="single" w:sz="8" w:space="0" w:color="BFBFBF"/>
            </w:tcBorders>
            <w:shd w:val="clear" w:color="000000" w:fill="FFFFFF"/>
            <w:hideMark/>
          </w:tcPr>
          <w:p w14:paraId="593F53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D7364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ED6731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40A90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devolución de créditos automáticamente</w:t>
            </w:r>
          </w:p>
        </w:tc>
      </w:tr>
      <w:tr w:rsidR="00247D53" w:rsidRPr="002D35DE" w14:paraId="4DB7BB3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045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F15A7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CCEAC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B139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7</w:t>
            </w:r>
          </w:p>
        </w:tc>
        <w:tc>
          <w:tcPr>
            <w:tcW w:w="1559" w:type="dxa"/>
            <w:tcBorders>
              <w:top w:val="nil"/>
              <w:left w:val="nil"/>
              <w:bottom w:val="single" w:sz="8" w:space="0" w:color="BFBFBF"/>
              <w:right w:val="single" w:sz="8" w:space="0" w:color="BFBFBF"/>
            </w:tcBorders>
            <w:shd w:val="clear" w:color="000000" w:fill="FFFFFF"/>
            <w:hideMark/>
          </w:tcPr>
          <w:p w14:paraId="4CFBC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2E7A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3B53BA5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161F6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Obtiene la lista de solicitudes de devolución pendientes de aplicar en cuenta</w:t>
            </w:r>
          </w:p>
        </w:tc>
      </w:tr>
      <w:tr w:rsidR="00247D53" w:rsidRPr="002D35DE" w14:paraId="523594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C95E0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1</w:t>
            </w:r>
          </w:p>
        </w:tc>
        <w:tc>
          <w:tcPr>
            <w:tcW w:w="2795" w:type="dxa"/>
            <w:tcBorders>
              <w:top w:val="nil"/>
              <w:left w:val="nil"/>
              <w:bottom w:val="single" w:sz="8" w:space="0" w:color="BFBFBF"/>
              <w:right w:val="single" w:sz="8" w:space="0" w:color="BFBFBF"/>
            </w:tcBorders>
            <w:shd w:val="clear" w:color="000000" w:fill="FFFFFF"/>
            <w:hideMark/>
          </w:tcPr>
          <w:p w14:paraId="3CCAFA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1F655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4C65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3</w:t>
            </w:r>
          </w:p>
        </w:tc>
        <w:tc>
          <w:tcPr>
            <w:tcW w:w="1559" w:type="dxa"/>
            <w:tcBorders>
              <w:top w:val="nil"/>
              <w:left w:val="nil"/>
              <w:bottom w:val="single" w:sz="8" w:space="0" w:color="BFBFBF"/>
              <w:right w:val="single" w:sz="8" w:space="0" w:color="BFBFBF"/>
            </w:tcBorders>
            <w:shd w:val="clear" w:color="000000" w:fill="FFFFFF"/>
            <w:hideMark/>
          </w:tcPr>
          <w:p w14:paraId="77DDF2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8AC2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1F77634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29A1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devolución en estado Pendiente</w:t>
            </w:r>
          </w:p>
        </w:tc>
      </w:tr>
      <w:tr w:rsidR="00247D53" w:rsidRPr="002D35DE" w14:paraId="28BAAD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8EF4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4343D2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1BDF8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CEAD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1</w:t>
            </w:r>
          </w:p>
        </w:tc>
        <w:tc>
          <w:tcPr>
            <w:tcW w:w="1559" w:type="dxa"/>
            <w:tcBorders>
              <w:top w:val="nil"/>
              <w:left w:val="nil"/>
              <w:bottom w:val="single" w:sz="8" w:space="0" w:color="BFBFBF"/>
              <w:right w:val="single" w:sz="8" w:space="0" w:color="BFBFBF"/>
            </w:tcBorders>
            <w:shd w:val="clear" w:color="000000" w:fill="FFFFFF"/>
            <w:hideMark/>
          </w:tcPr>
          <w:p w14:paraId="5BE8A3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06C32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07FD16C0"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5E6E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devolución de créditos</w:t>
            </w:r>
          </w:p>
        </w:tc>
      </w:tr>
      <w:tr w:rsidR="00247D53" w:rsidRPr="002D35DE" w14:paraId="011FDFF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90C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3</w:t>
            </w:r>
          </w:p>
        </w:tc>
        <w:tc>
          <w:tcPr>
            <w:tcW w:w="2795" w:type="dxa"/>
            <w:tcBorders>
              <w:top w:val="nil"/>
              <w:left w:val="nil"/>
              <w:bottom w:val="single" w:sz="8" w:space="0" w:color="BFBFBF"/>
              <w:right w:val="single" w:sz="8" w:space="0" w:color="BFBFBF"/>
            </w:tcBorders>
            <w:shd w:val="clear" w:color="000000" w:fill="FFFFFF"/>
            <w:hideMark/>
          </w:tcPr>
          <w:p w14:paraId="787F97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de oficio</w:t>
            </w:r>
          </w:p>
        </w:tc>
        <w:tc>
          <w:tcPr>
            <w:tcW w:w="890" w:type="dxa"/>
            <w:tcBorders>
              <w:top w:val="nil"/>
              <w:left w:val="nil"/>
              <w:bottom w:val="single" w:sz="8" w:space="0" w:color="BFBFBF"/>
              <w:right w:val="single" w:sz="8" w:space="0" w:color="BFBFBF"/>
            </w:tcBorders>
            <w:shd w:val="clear" w:color="000000" w:fill="FFFFFF"/>
            <w:hideMark/>
          </w:tcPr>
          <w:p w14:paraId="51E7D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41D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1</w:t>
            </w:r>
          </w:p>
        </w:tc>
        <w:tc>
          <w:tcPr>
            <w:tcW w:w="1559" w:type="dxa"/>
            <w:tcBorders>
              <w:top w:val="nil"/>
              <w:left w:val="nil"/>
              <w:bottom w:val="single" w:sz="8" w:space="0" w:color="BFBFBF"/>
              <w:right w:val="single" w:sz="8" w:space="0" w:color="BFBFBF"/>
            </w:tcBorders>
            <w:shd w:val="clear" w:color="000000" w:fill="FFFFFF"/>
            <w:hideMark/>
          </w:tcPr>
          <w:p w14:paraId="43687A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A3179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707DDF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3DAEF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Devolución de oficio automáticas</w:t>
            </w:r>
          </w:p>
        </w:tc>
      </w:tr>
      <w:tr w:rsidR="00247D53" w:rsidRPr="002D35DE" w14:paraId="3B75724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EE00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2</w:t>
            </w:r>
          </w:p>
        </w:tc>
        <w:tc>
          <w:tcPr>
            <w:tcW w:w="2795" w:type="dxa"/>
            <w:tcBorders>
              <w:top w:val="nil"/>
              <w:left w:val="nil"/>
              <w:bottom w:val="single" w:sz="8" w:space="0" w:color="BFBFBF"/>
              <w:right w:val="single" w:sz="8" w:space="0" w:color="BFBFBF"/>
            </w:tcBorders>
            <w:shd w:val="clear" w:color="000000" w:fill="FFFFFF"/>
            <w:hideMark/>
          </w:tcPr>
          <w:p w14:paraId="34CCE1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otros conceptos</w:t>
            </w:r>
          </w:p>
        </w:tc>
        <w:tc>
          <w:tcPr>
            <w:tcW w:w="890" w:type="dxa"/>
            <w:tcBorders>
              <w:top w:val="nil"/>
              <w:left w:val="nil"/>
              <w:bottom w:val="single" w:sz="8" w:space="0" w:color="BFBFBF"/>
              <w:right w:val="single" w:sz="8" w:space="0" w:color="BFBFBF"/>
            </w:tcBorders>
            <w:shd w:val="clear" w:color="000000" w:fill="FFFFFF"/>
            <w:hideMark/>
          </w:tcPr>
          <w:p w14:paraId="32E4B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B262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4</w:t>
            </w:r>
          </w:p>
        </w:tc>
        <w:tc>
          <w:tcPr>
            <w:tcW w:w="1559" w:type="dxa"/>
            <w:tcBorders>
              <w:top w:val="nil"/>
              <w:left w:val="nil"/>
              <w:bottom w:val="single" w:sz="8" w:space="0" w:color="BFBFBF"/>
              <w:right w:val="single" w:sz="8" w:space="0" w:color="BFBFBF"/>
            </w:tcBorders>
            <w:shd w:val="clear" w:color="000000" w:fill="FFFFFF"/>
            <w:hideMark/>
          </w:tcPr>
          <w:p w14:paraId="523D8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e otros conceptos</w:t>
            </w:r>
          </w:p>
        </w:tc>
        <w:tc>
          <w:tcPr>
            <w:tcW w:w="1701" w:type="dxa"/>
            <w:tcBorders>
              <w:top w:val="nil"/>
              <w:left w:val="nil"/>
              <w:bottom w:val="single" w:sz="8" w:space="0" w:color="BFBFBF"/>
              <w:right w:val="single" w:sz="8" w:space="0" w:color="BFBFBF"/>
            </w:tcBorders>
            <w:shd w:val="clear" w:color="000000" w:fill="FFFFFF"/>
            <w:hideMark/>
          </w:tcPr>
          <w:p w14:paraId="1D70ED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1046EF6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C5BD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una Resolución de devolución de otros conceptos</w:t>
            </w:r>
          </w:p>
        </w:tc>
      </w:tr>
      <w:tr w:rsidR="00247D53" w:rsidRPr="002D35DE" w14:paraId="563539F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AF05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C66B6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5B7A62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1D46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6</w:t>
            </w:r>
          </w:p>
        </w:tc>
        <w:tc>
          <w:tcPr>
            <w:tcW w:w="1559" w:type="dxa"/>
            <w:tcBorders>
              <w:top w:val="nil"/>
              <w:left w:val="nil"/>
              <w:bottom w:val="single" w:sz="8" w:space="0" w:color="BFBFBF"/>
              <w:right w:val="single" w:sz="8" w:space="0" w:color="BFBFBF"/>
            </w:tcBorders>
            <w:shd w:val="clear" w:color="000000" w:fill="FFFFFF"/>
            <w:hideMark/>
          </w:tcPr>
          <w:p w14:paraId="5B26BB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914DF2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r>
            <w:proofErr w:type="spellStart"/>
            <w:r>
              <w:rPr>
                <w:sz w:val="20"/>
                <w:szCs w:val="20"/>
              </w:rPr>
              <w:t>Gestor</w:t>
            </w:r>
            <w:proofErr w:type="spellEnd"/>
            <w:r>
              <w:rPr>
                <w:sz w:val="20"/>
                <w:szCs w:val="20"/>
              </w:rPr>
              <w:t xml:space="preserve"> de deuda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0C23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fraccionamiento de deuda automáticamente</w:t>
            </w:r>
          </w:p>
        </w:tc>
      </w:tr>
      <w:tr w:rsidR="00247D53" w:rsidRPr="002D35DE" w14:paraId="00507A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DE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2D91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E215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9DA3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4</w:t>
            </w:r>
          </w:p>
        </w:tc>
        <w:tc>
          <w:tcPr>
            <w:tcW w:w="1559" w:type="dxa"/>
            <w:tcBorders>
              <w:top w:val="nil"/>
              <w:left w:val="nil"/>
              <w:bottom w:val="single" w:sz="8" w:space="0" w:color="BFBFBF"/>
              <w:right w:val="single" w:sz="8" w:space="0" w:color="BFBFBF"/>
            </w:tcBorders>
            <w:shd w:val="clear" w:color="000000" w:fill="FFFFFF"/>
            <w:hideMark/>
          </w:tcPr>
          <w:p w14:paraId="4DA7C7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e deudas</w:t>
            </w:r>
          </w:p>
        </w:tc>
        <w:tc>
          <w:tcPr>
            <w:tcW w:w="1701" w:type="dxa"/>
            <w:tcBorders>
              <w:top w:val="nil"/>
              <w:left w:val="nil"/>
              <w:bottom w:val="single" w:sz="8" w:space="0" w:color="BFBFBF"/>
              <w:right w:val="single" w:sz="8" w:space="0" w:color="BFBFBF"/>
            </w:tcBorders>
            <w:shd w:val="clear" w:color="000000" w:fill="FFFFFF"/>
            <w:hideMark/>
          </w:tcPr>
          <w:p w14:paraId="38965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B56083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86B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fraccionamiento de deudas para un usuario específico</w:t>
            </w:r>
          </w:p>
        </w:tc>
      </w:tr>
      <w:tr w:rsidR="00247D53" w:rsidRPr="002D35DE" w14:paraId="098B2FE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79A3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178235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93DDE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842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9</w:t>
            </w:r>
          </w:p>
        </w:tc>
        <w:tc>
          <w:tcPr>
            <w:tcW w:w="1559" w:type="dxa"/>
            <w:tcBorders>
              <w:top w:val="nil"/>
              <w:left w:val="nil"/>
              <w:bottom w:val="single" w:sz="8" w:space="0" w:color="BFBFBF"/>
              <w:right w:val="single" w:sz="8" w:space="0" w:color="BFBFBF"/>
            </w:tcBorders>
            <w:shd w:val="clear" w:color="000000" w:fill="FFFFFF"/>
            <w:hideMark/>
          </w:tcPr>
          <w:p w14:paraId="4A2E3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6B52A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C2AE20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2D5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cuotas no pagadas</w:t>
            </w:r>
          </w:p>
        </w:tc>
      </w:tr>
      <w:tr w:rsidR="00247D53" w:rsidRPr="002D35DE" w14:paraId="5571922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BB94B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E9E7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2FA645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B35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2</w:t>
            </w:r>
          </w:p>
        </w:tc>
        <w:tc>
          <w:tcPr>
            <w:tcW w:w="1559" w:type="dxa"/>
            <w:tcBorders>
              <w:top w:val="nil"/>
              <w:left w:val="nil"/>
              <w:bottom w:val="single" w:sz="8" w:space="0" w:color="BFBFBF"/>
              <w:right w:val="single" w:sz="8" w:space="0" w:color="BFBFBF"/>
            </w:tcBorders>
            <w:shd w:val="clear" w:color="000000" w:fill="FFFFFF"/>
            <w:hideMark/>
          </w:tcPr>
          <w:p w14:paraId="331FF7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6C5859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462B37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98B0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 cerca de renovación</w:t>
            </w:r>
          </w:p>
        </w:tc>
      </w:tr>
      <w:tr w:rsidR="00247D53" w:rsidRPr="002D35DE" w14:paraId="7A0384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FFBF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E739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46C2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EA99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3</w:t>
            </w:r>
          </w:p>
        </w:tc>
        <w:tc>
          <w:tcPr>
            <w:tcW w:w="1559" w:type="dxa"/>
            <w:tcBorders>
              <w:top w:val="nil"/>
              <w:left w:val="nil"/>
              <w:bottom w:val="single" w:sz="8" w:space="0" w:color="BFBFBF"/>
              <w:right w:val="single" w:sz="8" w:space="0" w:color="BFBFBF"/>
            </w:tcBorders>
            <w:shd w:val="clear" w:color="000000" w:fill="FFFFFF"/>
            <w:hideMark/>
          </w:tcPr>
          <w:p w14:paraId="570210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05526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388C4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56A4C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s vencidas</w:t>
            </w:r>
          </w:p>
        </w:tc>
      </w:tr>
      <w:tr w:rsidR="00247D53" w:rsidRPr="002D35DE" w14:paraId="0160F02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F6BA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B566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CE67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B32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1</w:t>
            </w:r>
          </w:p>
        </w:tc>
        <w:tc>
          <w:tcPr>
            <w:tcW w:w="1559" w:type="dxa"/>
            <w:tcBorders>
              <w:top w:val="nil"/>
              <w:left w:val="nil"/>
              <w:bottom w:val="single" w:sz="8" w:space="0" w:color="BFBFBF"/>
              <w:right w:val="single" w:sz="8" w:space="0" w:color="BFBFBF"/>
            </w:tcBorders>
            <w:shd w:val="clear" w:color="000000" w:fill="FFFFFF"/>
            <w:hideMark/>
          </w:tcPr>
          <w:p w14:paraId="388207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6F78C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808F12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A18B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pago mayor</w:t>
            </w:r>
          </w:p>
        </w:tc>
      </w:tr>
      <w:tr w:rsidR="00247D53" w:rsidRPr="002D35DE" w14:paraId="60AD75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E9C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3</w:t>
            </w:r>
          </w:p>
        </w:tc>
        <w:tc>
          <w:tcPr>
            <w:tcW w:w="2795" w:type="dxa"/>
            <w:tcBorders>
              <w:top w:val="nil"/>
              <w:left w:val="nil"/>
              <w:bottom w:val="single" w:sz="8" w:space="0" w:color="BFBFBF"/>
              <w:right w:val="single" w:sz="8" w:space="0" w:color="BFBFBF"/>
            </w:tcBorders>
            <w:shd w:val="clear" w:color="000000" w:fill="FFFFFF"/>
            <w:hideMark/>
          </w:tcPr>
          <w:p w14:paraId="68D8EE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54ACB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7D4C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5</w:t>
            </w:r>
          </w:p>
        </w:tc>
        <w:tc>
          <w:tcPr>
            <w:tcW w:w="1559" w:type="dxa"/>
            <w:tcBorders>
              <w:top w:val="nil"/>
              <w:left w:val="nil"/>
              <w:bottom w:val="single" w:sz="8" w:space="0" w:color="BFBFBF"/>
              <w:right w:val="single" w:sz="8" w:space="0" w:color="BFBFBF"/>
            </w:tcBorders>
            <w:shd w:val="clear" w:color="000000" w:fill="FFFFFF"/>
            <w:hideMark/>
          </w:tcPr>
          <w:p w14:paraId="3EEEF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s</w:t>
            </w:r>
          </w:p>
        </w:tc>
        <w:tc>
          <w:tcPr>
            <w:tcW w:w="1701" w:type="dxa"/>
            <w:tcBorders>
              <w:top w:val="nil"/>
              <w:left w:val="nil"/>
              <w:bottom w:val="single" w:sz="8" w:space="0" w:color="BFBFBF"/>
              <w:right w:val="single" w:sz="8" w:space="0" w:color="BFBFBF"/>
            </w:tcBorders>
            <w:shd w:val="clear" w:color="000000" w:fill="FFFFFF"/>
            <w:hideMark/>
          </w:tcPr>
          <w:p w14:paraId="715A2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3D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62A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fraccionamiento de deudas pendientes de evaluación</w:t>
            </w:r>
          </w:p>
        </w:tc>
      </w:tr>
      <w:tr w:rsidR="00247D53" w:rsidRPr="002D35DE" w14:paraId="18654F0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875D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90DD1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2271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B87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7</w:t>
            </w:r>
          </w:p>
        </w:tc>
        <w:tc>
          <w:tcPr>
            <w:tcW w:w="1559" w:type="dxa"/>
            <w:tcBorders>
              <w:top w:val="nil"/>
              <w:left w:val="nil"/>
              <w:bottom w:val="single" w:sz="8" w:space="0" w:color="BFBFBF"/>
              <w:right w:val="single" w:sz="8" w:space="0" w:color="BFBFBF"/>
            </w:tcBorders>
            <w:shd w:val="clear" w:color="000000" w:fill="FFFFFF"/>
            <w:hideMark/>
          </w:tcPr>
          <w:p w14:paraId="70E56C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2C7DA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A8E1D5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8F9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de deudas en pérdida</w:t>
            </w:r>
          </w:p>
        </w:tc>
      </w:tr>
      <w:tr w:rsidR="00247D53" w:rsidRPr="002D35DE" w14:paraId="3BA835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9664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18998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6AA3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0F4A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6</w:t>
            </w:r>
          </w:p>
        </w:tc>
        <w:tc>
          <w:tcPr>
            <w:tcW w:w="1559" w:type="dxa"/>
            <w:tcBorders>
              <w:top w:val="nil"/>
              <w:left w:val="nil"/>
              <w:bottom w:val="single" w:sz="8" w:space="0" w:color="BFBFBF"/>
              <w:right w:val="single" w:sz="8" w:space="0" w:color="BFBFBF"/>
            </w:tcBorders>
            <w:shd w:val="clear" w:color="000000" w:fill="FFFFFF"/>
            <w:hideMark/>
          </w:tcPr>
          <w:p w14:paraId="34A9C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aprobación automática</w:t>
            </w:r>
          </w:p>
        </w:tc>
        <w:tc>
          <w:tcPr>
            <w:tcW w:w="1701" w:type="dxa"/>
            <w:tcBorders>
              <w:top w:val="nil"/>
              <w:left w:val="nil"/>
              <w:bottom w:val="single" w:sz="8" w:space="0" w:color="BFBFBF"/>
              <w:right w:val="single" w:sz="8" w:space="0" w:color="BFBFBF"/>
            </w:tcBorders>
            <w:shd w:val="clear" w:color="000000" w:fill="FFFFFF"/>
            <w:hideMark/>
          </w:tcPr>
          <w:p w14:paraId="7069E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F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E1A2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las solicitudes de fraccionamiento que cumplen las reglas de aprobación automática</w:t>
            </w:r>
          </w:p>
        </w:tc>
      </w:tr>
      <w:tr w:rsidR="00247D53" w:rsidRPr="002D35DE" w14:paraId="02F3D24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F2695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64CEC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00F4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175F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0</w:t>
            </w:r>
          </w:p>
        </w:tc>
        <w:tc>
          <w:tcPr>
            <w:tcW w:w="1559" w:type="dxa"/>
            <w:tcBorders>
              <w:top w:val="nil"/>
              <w:left w:val="nil"/>
              <w:bottom w:val="single" w:sz="8" w:space="0" w:color="BFBFBF"/>
              <w:right w:val="single" w:sz="8" w:space="0" w:color="BFBFBF"/>
            </w:tcBorders>
            <w:shd w:val="clear" w:color="000000" w:fill="FFFFFF"/>
            <w:hideMark/>
          </w:tcPr>
          <w:p w14:paraId="39ABD1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0F8D9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FD4BA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14C30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sin pago integral</w:t>
            </w:r>
          </w:p>
        </w:tc>
      </w:tr>
      <w:tr w:rsidR="00247D53" w:rsidRPr="002D35DE" w14:paraId="5D2BEDE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ED6FC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8B127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3F4814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40E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6</w:t>
            </w:r>
          </w:p>
        </w:tc>
        <w:tc>
          <w:tcPr>
            <w:tcW w:w="1559" w:type="dxa"/>
            <w:tcBorders>
              <w:top w:val="nil"/>
              <w:left w:val="nil"/>
              <w:bottom w:val="single" w:sz="8" w:space="0" w:color="BFBFBF"/>
              <w:right w:val="single" w:sz="8" w:space="0" w:color="BFBFBF"/>
            </w:tcBorders>
            <w:shd w:val="clear" w:color="000000" w:fill="FFFFFF"/>
            <w:hideMark/>
          </w:tcPr>
          <w:p w14:paraId="14697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fraccionamiento</w:t>
            </w:r>
          </w:p>
        </w:tc>
        <w:tc>
          <w:tcPr>
            <w:tcW w:w="1701" w:type="dxa"/>
            <w:tcBorders>
              <w:top w:val="nil"/>
              <w:left w:val="nil"/>
              <w:bottom w:val="single" w:sz="8" w:space="0" w:color="BFBFBF"/>
              <w:right w:val="single" w:sz="8" w:space="0" w:color="BFBFBF"/>
            </w:tcBorders>
            <w:shd w:val="clear" w:color="000000" w:fill="FFFFFF"/>
            <w:hideMark/>
          </w:tcPr>
          <w:p w14:paraId="2DB82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CFA6B5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7DF5E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fraccionamiento de deudas en estado Pendiente</w:t>
            </w:r>
          </w:p>
        </w:tc>
      </w:tr>
      <w:tr w:rsidR="00247D53" w:rsidRPr="002D35DE" w14:paraId="043B020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520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A832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45F1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C2E3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4</w:t>
            </w:r>
          </w:p>
        </w:tc>
        <w:tc>
          <w:tcPr>
            <w:tcW w:w="1559" w:type="dxa"/>
            <w:tcBorders>
              <w:top w:val="nil"/>
              <w:left w:val="nil"/>
              <w:bottom w:val="single" w:sz="8" w:space="0" w:color="BFBFBF"/>
              <w:right w:val="single" w:sz="8" w:space="0" w:color="BFBFBF"/>
            </w:tcBorders>
            <w:shd w:val="clear" w:color="000000" w:fill="FFFFFF"/>
            <w:hideMark/>
          </w:tcPr>
          <w:p w14:paraId="72A07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1CB8F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95F0C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E6FD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r o aprobar una solicitud de fraccionamiento</w:t>
            </w:r>
          </w:p>
        </w:tc>
      </w:tr>
      <w:tr w:rsidR="00247D53" w:rsidRPr="002D35DE" w14:paraId="2693790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6CA0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4</w:t>
            </w:r>
          </w:p>
        </w:tc>
        <w:tc>
          <w:tcPr>
            <w:tcW w:w="2795" w:type="dxa"/>
            <w:tcBorders>
              <w:top w:val="nil"/>
              <w:left w:val="nil"/>
              <w:bottom w:val="single" w:sz="8" w:space="0" w:color="BFBFBF"/>
              <w:right w:val="single" w:sz="8" w:space="0" w:color="BFBFBF"/>
            </w:tcBorders>
            <w:shd w:val="clear" w:color="000000" w:fill="FFFFFF"/>
            <w:hideMark/>
          </w:tcPr>
          <w:p w14:paraId="6E885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modificación de datos de oficio</w:t>
            </w:r>
          </w:p>
        </w:tc>
        <w:tc>
          <w:tcPr>
            <w:tcW w:w="890" w:type="dxa"/>
            <w:tcBorders>
              <w:top w:val="nil"/>
              <w:left w:val="nil"/>
              <w:bottom w:val="single" w:sz="8" w:space="0" w:color="BFBFBF"/>
              <w:right w:val="single" w:sz="8" w:space="0" w:color="BFBFBF"/>
            </w:tcBorders>
            <w:shd w:val="clear" w:color="000000" w:fill="FFFFFF"/>
            <w:hideMark/>
          </w:tcPr>
          <w:p w14:paraId="001B5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E82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0</w:t>
            </w:r>
          </w:p>
        </w:tc>
        <w:tc>
          <w:tcPr>
            <w:tcW w:w="1559" w:type="dxa"/>
            <w:tcBorders>
              <w:top w:val="nil"/>
              <w:left w:val="nil"/>
              <w:bottom w:val="single" w:sz="8" w:space="0" w:color="BFBFBF"/>
              <w:right w:val="single" w:sz="8" w:space="0" w:color="BFBFBF"/>
            </w:tcBorders>
            <w:shd w:val="clear" w:color="000000" w:fill="FFFFFF"/>
            <w:hideMark/>
          </w:tcPr>
          <w:p w14:paraId="5D167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424420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AA65FD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B8A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Modificación de Datos de oficio automáticas</w:t>
            </w:r>
          </w:p>
        </w:tc>
      </w:tr>
      <w:tr w:rsidR="00247D53" w:rsidRPr="002D35DE" w14:paraId="43B51AC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2963A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585825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48A55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2A78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1</w:t>
            </w:r>
          </w:p>
        </w:tc>
        <w:tc>
          <w:tcPr>
            <w:tcW w:w="1559" w:type="dxa"/>
            <w:tcBorders>
              <w:top w:val="nil"/>
              <w:left w:val="nil"/>
              <w:bottom w:val="single" w:sz="8" w:space="0" w:color="BFBFBF"/>
              <w:right w:val="single" w:sz="8" w:space="0" w:color="BFBFBF"/>
            </w:tcBorders>
            <w:shd w:val="clear" w:color="000000" w:fill="FFFFFF"/>
            <w:hideMark/>
          </w:tcPr>
          <w:p w14:paraId="3D689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70BDAB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772F7E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09D75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reconocimiento de pago con error</w:t>
            </w:r>
          </w:p>
        </w:tc>
      </w:tr>
      <w:tr w:rsidR="00247D53" w:rsidRPr="002D35DE" w14:paraId="0FB1B41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D197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4B43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31C53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578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3</w:t>
            </w:r>
          </w:p>
        </w:tc>
        <w:tc>
          <w:tcPr>
            <w:tcW w:w="1559" w:type="dxa"/>
            <w:tcBorders>
              <w:top w:val="nil"/>
              <w:left w:val="nil"/>
              <w:bottom w:val="single" w:sz="8" w:space="0" w:color="BFBFBF"/>
              <w:right w:val="single" w:sz="8" w:space="0" w:color="BFBFBF"/>
            </w:tcBorders>
            <w:shd w:val="clear" w:color="000000" w:fill="FFFFFF"/>
            <w:hideMark/>
          </w:tcPr>
          <w:p w14:paraId="17822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1DBC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AE0F3F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32FC2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solicitudes de reconocimiento de pago con error</w:t>
            </w:r>
          </w:p>
        </w:tc>
      </w:tr>
      <w:tr w:rsidR="00247D53" w:rsidRPr="002D35DE" w14:paraId="4B98A05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F569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6</w:t>
            </w:r>
          </w:p>
        </w:tc>
        <w:tc>
          <w:tcPr>
            <w:tcW w:w="2795" w:type="dxa"/>
            <w:tcBorders>
              <w:top w:val="nil"/>
              <w:left w:val="nil"/>
              <w:bottom w:val="single" w:sz="8" w:space="0" w:color="BFBFBF"/>
              <w:right w:val="single" w:sz="8" w:space="0" w:color="BFBFBF"/>
            </w:tcBorders>
            <w:shd w:val="clear" w:color="000000" w:fill="FFFFFF"/>
            <w:hideMark/>
          </w:tcPr>
          <w:p w14:paraId="28EF1F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89E0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66AA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0</w:t>
            </w:r>
          </w:p>
        </w:tc>
        <w:tc>
          <w:tcPr>
            <w:tcW w:w="1559" w:type="dxa"/>
            <w:tcBorders>
              <w:top w:val="nil"/>
              <w:left w:val="nil"/>
              <w:bottom w:val="single" w:sz="8" w:space="0" w:color="BFBFBF"/>
              <w:right w:val="single" w:sz="8" w:space="0" w:color="BFBFBF"/>
            </w:tcBorders>
            <w:shd w:val="clear" w:color="000000" w:fill="FFFFFF"/>
            <w:hideMark/>
          </w:tcPr>
          <w:p w14:paraId="17AF5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3BBF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3090AEA"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7CF484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solicitud</w:t>
            </w:r>
          </w:p>
        </w:tc>
      </w:tr>
      <w:tr w:rsidR="00247D53" w:rsidRPr="002D35DE" w14:paraId="3461BCF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94C1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36F5DE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115300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3E0F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5</w:t>
            </w:r>
          </w:p>
        </w:tc>
        <w:tc>
          <w:tcPr>
            <w:tcW w:w="1559" w:type="dxa"/>
            <w:tcBorders>
              <w:top w:val="nil"/>
              <w:left w:val="nil"/>
              <w:bottom w:val="single" w:sz="8" w:space="0" w:color="BFBFBF"/>
              <w:right w:val="single" w:sz="8" w:space="0" w:color="BFBFBF"/>
            </w:tcBorders>
            <w:shd w:val="clear" w:color="000000" w:fill="FFFFFF"/>
            <w:hideMark/>
          </w:tcPr>
          <w:p w14:paraId="3FD6A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7CFAE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656024A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w:t>
            </w:r>
            <w:r>
              <w:rPr>
                <w:sz w:val="20"/>
                <w:szCs w:val="20"/>
              </w:rPr>
              <w:br/>
              <w:t>Supervisor</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46C2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casos de solicitación de reconocimiento de pagos con error</w:t>
            </w:r>
          </w:p>
        </w:tc>
      </w:tr>
      <w:tr w:rsidR="00247D53" w:rsidRPr="002D35DE" w14:paraId="5462D3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9BC9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7842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36A6F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44B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7</w:t>
            </w:r>
          </w:p>
        </w:tc>
        <w:tc>
          <w:tcPr>
            <w:tcW w:w="1559" w:type="dxa"/>
            <w:tcBorders>
              <w:top w:val="nil"/>
              <w:left w:val="nil"/>
              <w:bottom w:val="single" w:sz="8" w:space="0" w:color="BFBFBF"/>
              <w:right w:val="single" w:sz="8" w:space="0" w:color="BFBFBF"/>
            </w:tcBorders>
            <w:shd w:val="clear" w:color="000000" w:fill="FFFFFF"/>
            <w:hideMark/>
          </w:tcPr>
          <w:p w14:paraId="48DBC4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32067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D9CAA8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E4767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para compensación de deuda</w:t>
            </w:r>
          </w:p>
        </w:tc>
      </w:tr>
      <w:tr w:rsidR="00247D53" w:rsidRPr="002D35DE" w14:paraId="7FB5EE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E63AC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0EF95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0258DF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684EE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8</w:t>
            </w:r>
          </w:p>
        </w:tc>
        <w:tc>
          <w:tcPr>
            <w:tcW w:w="1559" w:type="dxa"/>
            <w:tcBorders>
              <w:top w:val="nil"/>
              <w:left w:val="nil"/>
              <w:bottom w:val="single" w:sz="8" w:space="0" w:color="BFBFBF"/>
              <w:right w:val="single" w:sz="8" w:space="0" w:color="BFBFBF"/>
            </w:tcBorders>
            <w:shd w:val="clear" w:color="000000" w:fill="FFFFFF"/>
            <w:hideMark/>
          </w:tcPr>
          <w:p w14:paraId="54B50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3F71B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8529D1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646131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mixta para compensación de deuda</w:t>
            </w:r>
          </w:p>
        </w:tc>
      </w:tr>
      <w:tr w:rsidR="00247D53" w:rsidRPr="002D35DE" w14:paraId="6CD1DD0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877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44F3D5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594466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269A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0</w:t>
            </w:r>
          </w:p>
        </w:tc>
        <w:tc>
          <w:tcPr>
            <w:tcW w:w="1559" w:type="dxa"/>
            <w:tcBorders>
              <w:top w:val="nil"/>
              <w:left w:val="nil"/>
              <w:bottom w:val="single" w:sz="8" w:space="0" w:color="BFBFBF"/>
              <w:right w:val="single" w:sz="8" w:space="0" w:color="BFBFBF"/>
            </w:tcBorders>
            <w:shd w:val="clear" w:color="000000" w:fill="FFFFFF"/>
            <w:hideMark/>
          </w:tcPr>
          <w:p w14:paraId="53F5C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7C731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FCC7308" w14:textId="77777777" w:rsidR="00247D53" w:rsidRPr="002D35DE" w:rsidRDefault="00247D53" w:rsidP="00247D53">
            <w:pPr>
              <w:spacing w:line="240" w:lineRule="auto"/>
              <w:rPr>
                <w:rFonts w:eastAsia="Times New Roman"/>
                <w:color w:val="auto"/>
                <w:sz w:val="20"/>
                <w:szCs w:val="20"/>
              </w:rPr>
            </w:pPr>
            <w:r>
              <w:rPr>
                <w:sz w:val="20"/>
                <w:szCs w:val="20"/>
              </w:rPr>
              <w:t>Supervisor de Gestión de Deuda</w:t>
            </w:r>
          </w:p>
        </w:tc>
        <w:tc>
          <w:tcPr>
            <w:tcW w:w="3498" w:type="dxa"/>
            <w:tcBorders>
              <w:top w:val="nil"/>
              <w:left w:val="nil"/>
              <w:bottom w:val="single" w:sz="8" w:space="0" w:color="BFBFBF"/>
              <w:right w:val="single" w:sz="8" w:space="0" w:color="BFBFBF"/>
            </w:tcBorders>
            <w:shd w:val="clear" w:color="000000" w:fill="FFFFFF"/>
            <w:hideMark/>
          </w:tcPr>
          <w:p w14:paraId="7165E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reconocimiento de pagos con error</w:t>
            </w:r>
          </w:p>
        </w:tc>
      </w:tr>
      <w:tr w:rsidR="00247D53" w:rsidRPr="002D35DE" w14:paraId="2E25AE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1944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4</w:t>
            </w:r>
          </w:p>
        </w:tc>
        <w:tc>
          <w:tcPr>
            <w:tcW w:w="2795" w:type="dxa"/>
            <w:tcBorders>
              <w:top w:val="nil"/>
              <w:left w:val="nil"/>
              <w:bottom w:val="single" w:sz="8" w:space="0" w:color="BFBFBF"/>
              <w:right w:val="single" w:sz="8" w:space="0" w:color="BFBFBF"/>
            </w:tcBorders>
            <w:shd w:val="clear" w:color="000000" w:fill="FFFFFF"/>
            <w:hideMark/>
          </w:tcPr>
          <w:p w14:paraId="4654F0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 de oficio</w:t>
            </w:r>
          </w:p>
        </w:tc>
        <w:tc>
          <w:tcPr>
            <w:tcW w:w="890" w:type="dxa"/>
            <w:tcBorders>
              <w:top w:val="nil"/>
              <w:left w:val="nil"/>
              <w:bottom w:val="single" w:sz="8" w:space="0" w:color="BFBFBF"/>
              <w:right w:val="single" w:sz="8" w:space="0" w:color="BFBFBF"/>
            </w:tcBorders>
            <w:shd w:val="clear" w:color="000000" w:fill="FFFFFF"/>
            <w:hideMark/>
          </w:tcPr>
          <w:p w14:paraId="43A12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029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9</w:t>
            </w:r>
          </w:p>
        </w:tc>
        <w:tc>
          <w:tcPr>
            <w:tcW w:w="1559" w:type="dxa"/>
            <w:tcBorders>
              <w:top w:val="nil"/>
              <w:left w:val="nil"/>
              <w:bottom w:val="single" w:sz="8" w:space="0" w:color="BFBFBF"/>
              <w:right w:val="single" w:sz="8" w:space="0" w:color="BFBFBF"/>
            </w:tcBorders>
            <w:shd w:val="clear" w:color="000000" w:fill="FFFFFF"/>
            <w:hideMark/>
          </w:tcPr>
          <w:p w14:paraId="36E8E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0F5C4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F77B65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E9B7D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Reconocimiento de Pago con Error de oficio automáticas</w:t>
            </w:r>
          </w:p>
        </w:tc>
      </w:tr>
      <w:tr w:rsidR="00247D53" w:rsidRPr="002D35DE" w14:paraId="0230A9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980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405982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44E4D7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220A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0</w:t>
            </w:r>
          </w:p>
        </w:tc>
        <w:tc>
          <w:tcPr>
            <w:tcW w:w="1559" w:type="dxa"/>
            <w:tcBorders>
              <w:top w:val="nil"/>
              <w:left w:val="nil"/>
              <w:bottom w:val="single" w:sz="8" w:space="0" w:color="BFBFBF"/>
              <w:right w:val="single" w:sz="8" w:space="0" w:color="BFBFBF"/>
            </w:tcBorders>
            <w:shd w:val="clear" w:color="000000" w:fill="FFFFFF"/>
            <w:hideMark/>
          </w:tcPr>
          <w:p w14:paraId="26FB1F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0AF958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AD7417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EF75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refinanciamiento para un usuario específico</w:t>
            </w:r>
          </w:p>
        </w:tc>
      </w:tr>
      <w:tr w:rsidR="00247D53" w:rsidRPr="002D35DE" w14:paraId="495CF3F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D29B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6DA1D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758B55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59D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9</w:t>
            </w:r>
          </w:p>
        </w:tc>
        <w:tc>
          <w:tcPr>
            <w:tcW w:w="1559" w:type="dxa"/>
            <w:tcBorders>
              <w:top w:val="nil"/>
              <w:left w:val="nil"/>
              <w:bottom w:val="single" w:sz="8" w:space="0" w:color="BFBFBF"/>
              <w:right w:val="single" w:sz="8" w:space="0" w:color="BFBFBF"/>
            </w:tcBorders>
            <w:shd w:val="clear" w:color="000000" w:fill="FFFFFF"/>
            <w:hideMark/>
          </w:tcPr>
          <w:p w14:paraId="7B184E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765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D6F59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3D7D0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solicitud de refinanciamiento</w:t>
            </w:r>
          </w:p>
        </w:tc>
      </w:tr>
      <w:tr w:rsidR="00247D53" w:rsidRPr="002D35DE" w14:paraId="7A9000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089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7AAF00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26A265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1F3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7</w:t>
            </w:r>
          </w:p>
        </w:tc>
        <w:tc>
          <w:tcPr>
            <w:tcW w:w="1559" w:type="dxa"/>
            <w:tcBorders>
              <w:top w:val="nil"/>
              <w:left w:val="nil"/>
              <w:bottom w:val="single" w:sz="8" w:space="0" w:color="BFBFBF"/>
              <w:right w:val="single" w:sz="8" w:space="0" w:color="BFBFBF"/>
            </w:tcBorders>
            <w:shd w:val="clear" w:color="000000" w:fill="FFFFFF"/>
            <w:hideMark/>
          </w:tcPr>
          <w:p w14:paraId="2BFFFE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6D4E2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7FFC77F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r>
            <w:proofErr w:type="spellStart"/>
            <w:r>
              <w:rPr>
                <w:sz w:val="20"/>
                <w:szCs w:val="20"/>
              </w:rPr>
              <w:t>Gestor</w:t>
            </w:r>
            <w:proofErr w:type="spellEnd"/>
            <w:r>
              <w:rPr>
                <w:sz w:val="20"/>
                <w:szCs w:val="20"/>
              </w:rPr>
              <w:t xml:space="preserve"> de deuda</w:t>
            </w:r>
          </w:p>
        </w:tc>
        <w:tc>
          <w:tcPr>
            <w:tcW w:w="3498" w:type="dxa"/>
            <w:tcBorders>
              <w:top w:val="nil"/>
              <w:left w:val="nil"/>
              <w:bottom w:val="single" w:sz="8" w:space="0" w:color="BFBFBF"/>
              <w:right w:val="single" w:sz="8" w:space="0" w:color="BFBFBF"/>
            </w:tcBorders>
            <w:shd w:val="clear" w:color="000000" w:fill="FFFFFF"/>
            <w:hideMark/>
          </w:tcPr>
          <w:p w14:paraId="13929C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refinanciamientos pendientes de evaluación</w:t>
            </w:r>
          </w:p>
        </w:tc>
      </w:tr>
      <w:tr w:rsidR="00247D53" w:rsidRPr="002D35DE" w14:paraId="1C368DA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775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7</w:t>
            </w:r>
          </w:p>
        </w:tc>
        <w:tc>
          <w:tcPr>
            <w:tcW w:w="2795" w:type="dxa"/>
            <w:tcBorders>
              <w:top w:val="nil"/>
              <w:left w:val="nil"/>
              <w:bottom w:val="single" w:sz="8" w:space="0" w:color="BFBFBF"/>
              <w:right w:val="single" w:sz="8" w:space="0" w:color="BFBFBF"/>
            </w:tcBorders>
            <w:shd w:val="clear" w:color="000000" w:fill="FFFFFF"/>
            <w:hideMark/>
          </w:tcPr>
          <w:p w14:paraId="5ACD00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5AAEF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BD87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8</w:t>
            </w:r>
          </w:p>
        </w:tc>
        <w:tc>
          <w:tcPr>
            <w:tcW w:w="1559" w:type="dxa"/>
            <w:tcBorders>
              <w:top w:val="nil"/>
              <w:left w:val="nil"/>
              <w:bottom w:val="single" w:sz="8" w:space="0" w:color="BFBFBF"/>
              <w:right w:val="single" w:sz="8" w:space="0" w:color="BFBFBF"/>
            </w:tcBorders>
            <w:shd w:val="clear" w:color="000000" w:fill="FFFFFF"/>
            <w:hideMark/>
          </w:tcPr>
          <w:p w14:paraId="470D9E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707909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E814E9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1B086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una solicitud de Refinanciamiento y su Resultado (Procedente e Improcedente)</w:t>
            </w:r>
          </w:p>
        </w:tc>
      </w:tr>
      <w:tr w:rsidR="00247D53" w:rsidRPr="002D35DE" w14:paraId="00F5EE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E5AE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D5761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tracciones</w:t>
            </w:r>
          </w:p>
        </w:tc>
        <w:tc>
          <w:tcPr>
            <w:tcW w:w="890" w:type="dxa"/>
            <w:tcBorders>
              <w:top w:val="nil"/>
              <w:left w:val="nil"/>
              <w:bottom w:val="single" w:sz="8" w:space="0" w:color="BFBFBF"/>
              <w:right w:val="single" w:sz="8" w:space="0" w:color="BFBFBF"/>
            </w:tcBorders>
            <w:shd w:val="clear" w:color="000000" w:fill="FFFFFF"/>
            <w:hideMark/>
          </w:tcPr>
          <w:p w14:paraId="2C3D35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D9D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3</w:t>
            </w:r>
          </w:p>
        </w:tc>
        <w:tc>
          <w:tcPr>
            <w:tcW w:w="1559" w:type="dxa"/>
            <w:tcBorders>
              <w:top w:val="nil"/>
              <w:left w:val="nil"/>
              <w:bottom w:val="single" w:sz="8" w:space="0" w:color="BFBFBF"/>
              <w:right w:val="single" w:sz="8" w:space="0" w:color="BFBFBF"/>
            </w:tcBorders>
            <w:shd w:val="clear" w:color="000000" w:fill="FFFFFF"/>
            <w:hideMark/>
          </w:tcPr>
          <w:p w14:paraId="47F35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5EAB3123"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889071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E31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 montos en cuenta de ingreso</w:t>
            </w:r>
          </w:p>
        </w:tc>
      </w:tr>
      <w:tr w:rsidR="00247D53" w:rsidRPr="002D35DE" w14:paraId="55ADB98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C702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6EAF9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tracciones</w:t>
            </w:r>
          </w:p>
        </w:tc>
        <w:tc>
          <w:tcPr>
            <w:tcW w:w="890" w:type="dxa"/>
            <w:tcBorders>
              <w:top w:val="nil"/>
              <w:left w:val="nil"/>
              <w:bottom w:val="single" w:sz="8" w:space="0" w:color="BFBFBF"/>
              <w:right w:val="single" w:sz="8" w:space="0" w:color="BFBFBF"/>
            </w:tcBorders>
            <w:shd w:val="clear" w:color="000000" w:fill="FFFFFF"/>
            <w:hideMark/>
          </w:tcPr>
          <w:p w14:paraId="626C4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D214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3</w:t>
            </w:r>
          </w:p>
        </w:tc>
        <w:tc>
          <w:tcPr>
            <w:tcW w:w="1559" w:type="dxa"/>
            <w:tcBorders>
              <w:top w:val="nil"/>
              <w:left w:val="nil"/>
              <w:bottom w:val="single" w:sz="8" w:space="0" w:color="BFBFBF"/>
              <w:right w:val="single" w:sz="8" w:space="0" w:color="BFBFBF"/>
            </w:tcBorders>
            <w:shd w:val="clear" w:color="000000" w:fill="FFFFFF"/>
            <w:hideMark/>
          </w:tcPr>
          <w:p w14:paraId="696FDC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0358042F"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2A52F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60FC2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 una 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 cuenta de ingreso (detracción)</w:t>
            </w:r>
          </w:p>
        </w:tc>
      </w:tr>
      <w:tr w:rsidR="00247D53" w:rsidRPr="002D35DE" w14:paraId="320A3D7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B24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6637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tracciones</w:t>
            </w:r>
          </w:p>
        </w:tc>
        <w:tc>
          <w:tcPr>
            <w:tcW w:w="890" w:type="dxa"/>
            <w:tcBorders>
              <w:top w:val="nil"/>
              <w:left w:val="nil"/>
              <w:bottom w:val="single" w:sz="8" w:space="0" w:color="BFBFBF"/>
              <w:right w:val="single" w:sz="8" w:space="0" w:color="BFBFBF"/>
            </w:tcBorders>
            <w:shd w:val="clear" w:color="000000" w:fill="FFFFFF"/>
            <w:hideMark/>
          </w:tcPr>
          <w:p w14:paraId="70478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A2C1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2</w:t>
            </w:r>
          </w:p>
        </w:tc>
        <w:tc>
          <w:tcPr>
            <w:tcW w:w="1559" w:type="dxa"/>
            <w:tcBorders>
              <w:top w:val="nil"/>
              <w:left w:val="nil"/>
              <w:bottom w:val="single" w:sz="8" w:space="0" w:color="BFBFBF"/>
              <w:right w:val="single" w:sz="8" w:space="0" w:color="BFBFBF"/>
            </w:tcBorders>
            <w:shd w:val="clear" w:color="000000" w:fill="FFFFFF"/>
            <w:hideMark/>
          </w:tcPr>
          <w:p w14:paraId="15D570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ver como recaudación</w:t>
            </w:r>
          </w:p>
        </w:tc>
        <w:tc>
          <w:tcPr>
            <w:tcW w:w="1701" w:type="dxa"/>
            <w:tcBorders>
              <w:top w:val="nil"/>
              <w:left w:val="nil"/>
              <w:bottom w:val="single" w:sz="8" w:space="0" w:color="BFBFBF"/>
              <w:right w:val="single" w:sz="8" w:space="0" w:color="BFBFBF"/>
            </w:tcBorders>
            <w:shd w:val="clear" w:color="000000" w:fill="FFFFFF"/>
            <w:hideMark/>
          </w:tcPr>
          <w:p w14:paraId="38472233"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1BF7CA2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123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suelve 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tracciones)</w:t>
            </w:r>
          </w:p>
        </w:tc>
      </w:tr>
      <w:tr w:rsidR="00247D53" w:rsidRPr="002D35DE" w14:paraId="716130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E45E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5</w:t>
            </w:r>
          </w:p>
        </w:tc>
        <w:tc>
          <w:tcPr>
            <w:tcW w:w="2795" w:type="dxa"/>
            <w:tcBorders>
              <w:top w:val="nil"/>
              <w:left w:val="nil"/>
              <w:bottom w:val="single" w:sz="8" w:space="0" w:color="BFBFBF"/>
              <w:right w:val="single" w:sz="8" w:space="0" w:color="BFBFBF"/>
            </w:tcBorders>
            <w:shd w:val="clear" w:color="000000" w:fill="FFFFFF"/>
            <w:hideMark/>
          </w:tcPr>
          <w:p w14:paraId="4D19ED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pensación</w:t>
            </w:r>
          </w:p>
        </w:tc>
        <w:tc>
          <w:tcPr>
            <w:tcW w:w="890" w:type="dxa"/>
            <w:tcBorders>
              <w:top w:val="nil"/>
              <w:left w:val="nil"/>
              <w:bottom w:val="single" w:sz="8" w:space="0" w:color="BFBFBF"/>
              <w:right w:val="single" w:sz="8" w:space="0" w:color="BFBFBF"/>
            </w:tcBorders>
            <w:shd w:val="clear" w:color="000000" w:fill="FFFFFF"/>
            <w:hideMark/>
          </w:tcPr>
          <w:p w14:paraId="76B2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2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8</w:t>
            </w:r>
          </w:p>
        </w:tc>
        <w:tc>
          <w:tcPr>
            <w:tcW w:w="1559" w:type="dxa"/>
            <w:tcBorders>
              <w:top w:val="nil"/>
              <w:left w:val="nil"/>
              <w:bottom w:val="single" w:sz="8" w:space="0" w:color="BFBFBF"/>
              <w:right w:val="single" w:sz="8" w:space="0" w:color="BFBFBF"/>
            </w:tcBorders>
            <w:shd w:val="clear" w:color="000000" w:fill="FFFFFF"/>
            <w:hideMark/>
          </w:tcPr>
          <w:p w14:paraId="28679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9377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049722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AC84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compensación</w:t>
            </w:r>
          </w:p>
        </w:tc>
      </w:tr>
      <w:tr w:rsidR="00247D53" w:rsidRPr="002D35DE" w14:paraId="5FC4AC14"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87C3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6</w:t>
            </w:r>
          </w:p>
        </w:tc>
        <w:tc>
          <w:tcPr>
            <w:tcW w:w="2795" w:type="dxa"/>
            <w:tcBorders>
              <w:top w:val="nil"/>
              <w:left w:val="nil"/>
              <w:bottom w:val="single" w:sz="8" w:space="0" w:color="BFBFBF"/>
              <w:right w:val="single" w:sz="8" w:space="0" w:color="BFBFBF"/>
            </w:tcBorders>
            <w:shd w:val="clear" w:color="000000" w:fill="FFFFFF"/>
            <w:hideMark/>
          </w:tcPr>
          <w:p w14:paraId="11088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unicación de diferencias</w:t>
            </w:r>
          </w:p>
        </w:tc>
        <w:tc>
          <w:tcPr>
            <w:tcW w:w="890" w:type="dxa"/>
            <w:tcBorders>
              <w:top w:val="nil"/>
              <w:left w:val="nil"/>
              <w:bottom w:val="single" w:sz="8" w:space="0" w:color="BFBFBF"/>
              <w:right w:val="single" w:sz="8" w:space="0" w:color="BFBFBF"/>
            </w:tcBorders>
            <w:shd w:val="clear" w:color="000000" w:fill="FFFFFF"/>
            <w:hideMark/>
          </w:tcPr>
          <w:p w14:paraId="102CCE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FE76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7</w:t>
            </w:r>
          </w:p>
        </w:tc>
        <w:tc>
          <w:tcPr>
            <w:tcW w:w="1559" w:type="dxa"/>
            <w:tcBorders>
              <w:top w:val="nil"/>
              <w:left w:val="nil"/>
              <w:bottom w:val="single" w:sz="8" w:space="0" w:color="BFBFBF"/>
              <w:right w:val="single" w:sz="8" w:space="0" w:color="BFBFBF"/>
            </w:tcBorders>
            <w:shd w:val="clear" w:color="000000" w:fill="FFFFFF"/>
            <w:hideMark/>
          </w:tcPr>
          <w:p w14:paraId="3A248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72A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BEDA67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718DC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comunicación de diferencias</w:t>
            </w:r>
          </w:p>
        </w:tc>
      </w:tr>
      <w:tr w:rsidR="00247D53" w:rsidRPr="002D35DE" w14:paraId="3DCE688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0A5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9</w:t>
            </w:r>
          </w:p>
        </w:tc>
        <w:tc>
          <w:tcPr>
            <w:tcW w:w="2795" w:type="dxa"/>
            <w:tcBorders>
              <w:top w:val="nil"/>
              <w:left w:val="nil"/>
              <w:bottom w:val="single" w:sz="8" w:space="0" w:color="BFBFBF"/>
              <w:right w:val="single" w:sz="8" w:space="0" w:color="BFBFBF"/>
            </w:tcBorders>
            <w:shd w:val="clear" w:color="000000" w:fill="FFFFFF"/>
            <w:hideMark/>
          </w:tcPr>
          <w:p w14:paraId="02EE3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devolución</w:t>
            </w:r>
          </w:p>
        </w:tc>
        <w:tc>
          <w:tcPr>
            <w:tcW w:w="890" w:type="dxa"/>
            <w:tcBorders>
              <w:top w:val="nil"/>
              <w:left w:val="nil"/>
              <w:bottom w:val="single" w:sz="8" w:space="0" w:color="BFBFBF"/>
              <w:right w:val="single" w:sz="8" w:space="0" w:color="BFBFBF"/>
            </w:tcBorders>
            <w:shd w:val="clear" w:color="000000" w:fill="FFFFFF"/>
            <w:hideMark/>
          </w:tcPr>
          <w:p w14:paraId="080581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3CC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0</w:t>
            </w:r>
          </w:p>
        </w:tc>
        <w:tc>
          <w:tcPr>
            <w:tcW w:w="1559" w:type="dxa"/>
            <w:tcBorders>
              <w:top w:val="nil"/>
              <w:left w:val="nil"/>
              <w:bottom w:val="single" w:sz="8" w:space="0" w:color="BFBFBF"/>
              <w:right w:val="single" w:sz="8" w:space="0" w:color="BFBFBF"/>
            </w:tcBorders>
            <w:shd w:val="clear" w:color="000000" w:fill="FFFFFF"/>
            <w:hideMark/>
          </w:tcPr>
          <w:p w14:paraId="7486C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70CC2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643A69F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00152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solicitud de devolución para revertir una devolución aplicada</w:t>
            </w:r>
          </w:p>
        </w:tc>
      </w:tr>
      <w:tr w:rsidR="00247D53" w:rsidRPr="002D35DE" w14:paraId="618EA04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8DE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7</w:t>
            </w:r>
          </w:p>
        </w:tc>
        <w:tc>
          <w:tcPr>
            <w:tcW w:w="2795" w:type="dxa"/>
            <w:tcBorders>
              <w:top w:val="nil"/>
              <w:left w:val="nil"/>
              <w:bottom w:val="single" w:sz="8" w:space="0" w:color="BFBFBF"/>
              <w:right w:val="single" w:sz="8" w:space="0" w:color="BFBFBF"/>
            </w:tcBorders>
            <w:shd w:val="clear" w:color="000000" w:fill="FFFFFF"/>
            <w:hideMark/>
          </w:tcPr>
          <w:p w14:paraId="09CAC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error material</w:t>
            </w:r>
          </w:p>
        </w:tc>
        <w:tc>
          <w:tcPr>
            <w:tcW w:w="890" w:type="dxa"/>
            <w:tcBorders>
              <w:top w:val="nil"/>
              <w:left w:val="nil"/>
              <w:bottom w:val="single" w:sz="8" w:space="0" w:color="BFBFBF"/>
              <w:right w:val="single" w:sz="8" w:space="0" w:color="BFBFBF"/>
            </w:tcBorders>
            <w:shd w:val="clear" w:color="000000" w:fill="FFFFFF"/>
            <w:hideMark/>
          </w:tcPr>
          <w:p w14:paraId="431D27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75F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6</w:t>
            </w:r>
          </w:p>
        </w:tc>
        <w:tc>
          <w:tcPr>
            <w:tcW w:w="1559" w:type="dxa"/>
            <w:tcBorders>
              <w:top w:val="nil"/>
              <w:left w:val="nil"/>
              <w:bottom w:val="single" w:sz="8" w:space="0" w:color="BFBFBF"/>
              <w:right w:val="single" w:sz="8" w:space="0" w:color="BFBFBF"/>
            </w:tcBorders>
            <w:shd w:val="clear" w:color="000000" w:fill="FFFFFF"/>
            <w:hideMark/>
          </w:tcPr>
          <w:p w14:paraId="59631D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A6BA6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EDC6B4E"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90D6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error material</w:t>
            </w:r>
          </w:p>
        </w:tc>
      </w:tr>
      <w:tr w:rsidR="00247D53" w:rsidRPr="002D35DE" w14:paraId="193DE5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7A75D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9</w:t>
            </w:r>
          </w:p>
        </w:tc>
        <w:tc>
          <w:tcPr>
            <w:tcW w:w="2795" w:type="dxa"/>
            <w:tcBorders>
              <w:top w:val="nil"/>
              <w:left w:val="nil"/>
              <w:bottom w:val="single" w:sz="8" w:space="0" w:color="BFBFBF"/>
              <w:right w:val="single" w:sz="8" w:space="0" w:color="BFBFBF"/>
            </w:tcBorders>
            <w:shd w:val="clear" w:color="000000" w:fill="FFFFFF"/>
            <w:hideMark/>
          </w:tcPr>
          <w:p w14:paraId="2AC32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1D0F16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D8A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0</w:t>
            </w:r>
          </w:p>
        </w:tc>
        <w:tc>
          <w:tcPr>
            <w:tcW w:w="1559" w:type="dxa"/>
            <w:tcBorders>
              <w:top w:val="nil"/>
              <w:left w:val="nil"/>
              <w:bottom w:val="single" w:sz="8" w:space="0" w:color="BFBFBF"/>
              <w:right w:val="single" w:sz="8" w:space="0" w:color="BFBFBF"/>
            </w:tcBorders>
            <w:shd w:val="clear" w:color="000000" w:fill="FFFFFF"/>
            <w:hideMark/>
          </w:tcPr>
          <w:p w14:paraId="1FEA90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04AAEC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C4AC9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C19E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37A582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6A42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50</w:t>
            </w:r>
          </w:p>
        </w:tc>
        <w:tc>
          <w:tcPr>
            <w:tcW w:w="2795" w:type="dxa"/>
            <w:tcBorders>
              <w:top w:val="nil"/>
              <w:left w:val="nil"/>
              <w:bottom w:val="single" w:sz="8" w:space="0" w:color="BFBFBF"/>
              <w:right w:val="single" w:sz="8" w:space="0" w:color="BFBFBF"/>
            </w:tcBorders>
            <w:shd w:val="clear" w:color="000000" w:fill="FFFFFF"/>
            <w:hideMark/>
          </w:tcPr>
          <w:p w14:paraId="131C26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modificación de datos</w:t>
            </w:r>
          </w:p>
        </w:tc>
        <w:tc>
          <w:tcPr>
            <w:tcW w:w="890" w:type="dxa"/>
            <w:tcBorders>
              <w:top w:val="nil"/>
              <w:left w:val="nil"/>
              <w:bottom w:val="single" w:sz="8" w:space="0" w:color="BFBFBF"/>
              <w:right w:val="single" w:sz="8" w:space="0" w:color="BFBFBF"/>
            </w:tcBorders>
            <w:shd w:val="clear" w:color="000000" w:fill="FFFFFF"/>
            <w:hideMark/>
          </w:tcPr>
          <w:p w14:paraId="39EC4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7E5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9</w:t>
            </w:r>
          </w:p>
        </w:tc>
        <w:tc>
          <w:tcPr>
            <w:tcW w:w="1559" w:type="dxa"/>
            <w:tcBorders>
              <w:top w:val="nil"/>
              <w:left w:val="nil"/>
              <w:bottom w:val="single" w:sz="8" w:space="0" w:color="BFBFBF"/>
              <w:right w:val="single" w:sz="8" w:space="0" w:color="BFBFBF"/>
            </w:tcBorders>
            <w:shd w:val="clear" w:color="000000" w:fill="FFFFFF"/>
            <w:hideMark/>
          </w:tcPr>
          <w:p w14:paraId="3F984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12D3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DD451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563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modificación de datos</w:t>
            </w:r>
          </w:p>
        </w:tc>
      </w:tr>
      <w:tr w:rsidR="00247D53" w:rsidRPr="002D35DE" w14:paraId="45BFE31E"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964D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1</w:t>
            </w:r>
          </w:p>
        </w:tc>
        <w:tc>
          <w:tcPr>
            <w:tcW w:w="2795" w:type="dxa"/>
            <w:tcBorders>
              <w:top w:val="nil"/>
              <w:left w:val="nil"/>
              <w:bottom w:val="single" w:sz="8" w:space="0" w:color="BFBFBF"/>
              <w:right w:val="single" w:sz="8" w:space="0" w:color="BFBFBF"/>
            </w:tcBorders>
            <w:shd w:val="clear" w:color="000000" w:fill="FFFFFF"/>
            <w:hideMark/>
          </w:tcPr>
          <w:p w14:paraId="182DDF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pago con error</w:t>
            </w:r>
          </w:p>
        </w:tc>
        <w:tc>
          <w:tcPr>
            <w:tcW w:w="890" w:type="dxa"/>
            <w:tcBorders>
              <w:top w:val="nil"/>
              <w:left w:val="nil"/>
              <w:bottom w:val="single" w:sz="8" w:space="0" w:color="BFBFBF"/>
              <w:right w:val="single" w:sz="8" w:space="0" w:color="BFBFBF"/>
            </w:tcBorders>
            <w:shd w:val="clear" w:color="000000" w:fill="FFFFFF"/>
            <w:hideMark/>
          </w:tcPr>
          <w:p w14:paraId="32D89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4EBD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3</w:t>
            </w:r>
          </w:p>
        </w:tc>
        <w:tc>
          <w:tcPr>
            <w:tcW w:w="1559" w:type="dxa"/>
            <w:tcBorders>
              <w:top w:val="nil"/>
              <w:left w:val="nil"/>
              <w:bottom w:val="single" w:sz="8" w:space="0" w:color="BFBFBF"/>
              <w:right w:val="single" w:sz="8" w:space="0" w:color="BFBFBF"/>
            </w:tcBorders>
            <w:shd w:val="clear" w:color="000000" w:fill="FFFFFF"/>
            <w:hideMark/>
          </w:tcPr>
          <w:p w14:paraId="79CDDA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69461F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241A75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BBCD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solicitud de reversión de pago con error</w:t>
            </w:r>
          </w:p>
        </w:tc>
      </w:tr>
      <w:tr w:rsidR="00247D53" w:rsidRPr="002D35DE" w14:paraId="1CFE52E9"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D78C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3</w:t>
            </w:r>
          </w:p>
        </w:tc>
        <w:tc>
          <w:tcPr>
            <w:tcW w:w="2795" w:type="dxa"/>
            <w:tcBorders>
              <w:top w:val="nil"/>
              <w:left w:val="nil"/>
              <w:bottom w:val="single" w:sz="8" w:space="0" w:color="BFBFBF"/>
              <w:right w:val="single" w:sz="8" w:space="0" w:color="BFBFBF"/>
            </w:tcBorders>
            <w:shd w:val="clear" w:color="000000" w:fill="FFFFFF"/>
            <w:hideMark/>
          </w:tcPr>
          <w:p w14:paraId="4DA124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3A0300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33FD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1</w:t>
            </w:r>
          </w:p>
        </w:tc>
        <w:tc>
          <w:tcPr>
            <w:tcW w:w="1559" w:type="dxa"/>
            <w:tcBorders>
              <w:top w:val="nil"/>
              <w:left w:val="nil"/>
              <w:bottom w:val="single" w:sz="8" w:space="0" w:color="BFBFBF"/>
              <w:right w:val="single" w:sz="8" w:space="0" w:color="BFBFBF"/>
            </w:tcBorders>
            <w:shd w:val="clear" w:color="000000" w:fill="FFFFFF"/>
            <w:hideMark/>
          </w:tcPr>
          <w:p w14:paraId="059523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57A6A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045551F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835A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61DA1FA5"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BF8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4</w:t>
            </w:r>
          </w:p>
        </w:tc>
        <w:tc>
          <w:tcPr>
            <w:tcW w:w="2795" w:type="dxa"/>
            <w:tcBorders>
              <w:top w:val="nil"/>
              <w:left w:val="nil"/>
              <w:bottom w:val="single" w:sz="8" w:space="0" w:color="BFBFBF"/>
              <w:right w:val="single" w:sz="8" w:space="0" w:color="BFBFBF"/>
            </w:tcBorders>
            <w:shd w:val="clear" w:color="000000" w:fill="FFFFFF"/>
            <w:hideMark/>
          </w:tcPr>
          <w:p w14:paraId="45236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reversión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 cuentas de ingreso</w:t>
            </w:r>
          </w:p>
        </w:tc>
        <w:tc>
          <w:tcPr>
            <w:tcW w:w="890" w:type="dxa"/>
            <w:tcBorders>
              <w:top w:val="nil"/>
              <w:left w:val="nil"/>
              <w:bottom w:val="single" w:sz="8" w:space="0" w:color="BFBFBF"/>
              <w:right w:val="single" w:sz="8" w:space="0" w:color="BFBFBF"/>
            </w:tcBorders>
            <w:shd w:val="clear" w:color="000000" w:fill="FFFFFF"/>
            <w:hideMark/>
          </w:tcPr>
          <w:p w14:paraId="7B822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9DD6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5</w:t>
            </w:r>
          </w:p>
        </w:tc>
        <w:tc>
          <w:tcPr>
            <w:tcW w:w="1559" w:type="dxa"/>
            <w:tcBorders>
              <w:top w:val="nil"/>
              <w:left w:val="nil"/>
              <w:bottom w:val="single" w:sz="8" w:space="0" w:color="BFBFBF"/>
              <w:right w:val="single" w:sz="8" w:space="0" w:color="BFBFBF"/>
            </w:tcBorders>
            <w:shd w:val="clear" w:color="000000" w:fill="FFFFFF"/>
            <w:hideMark/>
          </w:tcPr>
          <w:p w14:paraId="012FD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3E8626D"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514C5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8EB3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 cuentas de ingreso</w:t>
            </w:r>
          </w:p>
        </w:tc>
      </w:tr>
      <w:tr w:rsidR="00247D53" w:rsidRPr="002D35DE" w14:paraId="0878C4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FCDE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5</w:t>
            </w:r>
          </w:p>
        </w:tc>
        <w:tc>
          <w:tcPr>
            <w:tcW w:w="2795" w:type="dxa"/>
            <w:tcBorders>
              <w:top w:val="nil"/>
              <w:left w:val="nil"/>
              <w:bottom w:val="single" w:sz="8" w:space="0" w:color="BFBFBF"/>
              <w:right w:val="single" w:sz="8" w:space="0" w:color="BFBFBF"/>
            </w:tcBorders>
            <w:shd w:val="clear" w:color="000000" w:fill="FFFFFF"/>
            <w:hideMark/>
          </w:tcPr>
          <w:p w14:paraId="0AEF2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reversión de 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1452C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C9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6</w:t>
            </w:r>
          </w:p>
        </w:tc>
        <w:tc>
          <w:tcPr>
            <w:tcW w:w="1559" w:type="dxa"/>
            <w:tcBorders>
              <w:top w:val="nil"/>
              <w:left w:val="nil"/>
              <w:bottom w:val="single" w:sz="8" w:space="0" w:color="BFBFBF"/>
              <w:right w:val="single" w:sz="8" w:space="0" w:color="BFBFBF"/>
            </w:tcBorders>
            <w:shd w:val="clear" w:color="000000" w:fill="FFFFFF"/>
            <w:hideMark/>
          </w:tcPr>
          <w:p w14:paraId="42EA3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DBB0A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7B8A502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431E0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veredicto de DJ </w:t>
            </w:r>
            <w:proofErr w:type="spellStart"/>
            <w:r w:rsidRPr="002D35DE">
              <w:rPr>
                <w:rFonts w:eastAsia="Times New Roman"/>
                <w:color w:val="auto"/>
                <w:sz w:val="20"/>
                <w:szCs w:val="20"/>
              </w:rPr>
              <w:t>Rectificatoria</w:t>
            </w:r>
            <w:proofErr w:type="spellEnd"/>
          </w:p>
        </w:tc>
      </w:tr>
      <w:tr w:rsidR="00247D53" w:rsidRPr="002D35DE" w14:paraId="6681D96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04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6</w:t>
            </w:r>
          </w:p>
        </w:tc>
        <w:tc>
          <w:tcPr>
            <w:tcW w:w="2795" w:type="dxa"/>
            <w:tcBorders>
              <w:top w:val="nil"/>
              <w:left w:val="nil"/>
              <w:bottom w:val="single" w:sz="8" w:space="0" w:color="BFBFBF"/>
              <w:right w:val="single" w:sz="8" w:space="0" w:color="BFBFBF"/>
            </w:tcBorders>
            <w:shd w:val="clear" w:color="000000" w:fill="FFFFFF"/>
            <w:hideMark/>
          </w:tcPr>
          <w:p w14:paraId="021877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veredicto de dj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7FB73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09E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0</w:t>
            </w:r>
          </w:p>
        </w:tc>
        <w:tc>
          <w:tcPr>
            <w:tcW w:w="1559" w:type="dxa"/>
            <w:tcBorders>
              <w:top w:val="nil"/>
              <w:left w:val="nil"/>
              <w:bottom w:val="single" w:sz="8" w:space="0" w:color="BFBFBF"/>
              <w:right w:val="single" w:sz="8" w:space="0" w:color="BFBFBF"/>
            </w:tcBorders>
            <w:shd w:val="clear" w:color="000000" w:fill="FFFFFF"/>
            <w:hideMark/>
          </w:tcPr>
          <w:p w14:paraId="1D2EB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2322BFBA"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0722003D"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6FEA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solicitud de veredicto de DJ </w:t>
            </w:r>
            <w:proofErr w:type="spellStart"/>
            <w:r w:rsidRPr="002D35DE">
              <w:rPr>
                <w:rFonts w:eastAsia="Times New Roman"/>
                <w:color w:val="auto"/>
                <w:sz w:val="20"/>
                <w:szCs w:val="20"/>
              </w:rPr>
              <w:t>Rectificatoria</w:t>
            </w:r>
            <w:proofErr w:type="spellEnd"/>
          </w:p>
        </w:tc>
      </w:tr>
      <w:tr w:rsidR="00247D53" w:rsidRPr="002D35DE" w14:paraId="1F52C5B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7F0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09FF6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26F919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4FE4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1</w:t>
            </w:r>
          </w:p>
        </w:tc>
        <w:tc>
          <w:tcPr>
            <w:tcW w:w="1559" w:type="dxa"/>
            <w:tcBorders>
              <w:top w:val="nil"/>
              <w:left w:val="nil"/>
              <w:bottom w:val="single" w:sz="8" w:space="0" w:color="BFBFBF"/>
              <w:right w:val="single" w:sz="8" w:space="0" w:color="BFBFBF"/>
            </w:tcBorders>
            <w:shd w:val="clear" w:color="000000" w:fill="FFFFFF"/>
            <w:hideMark/>
          </w:tcPr>
          <w:p w14:paraId="3CFAED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w:t>
            </w:r>
          </w:p>
        </w:tc>
        <w:tc>
          <w:tcPr>
            <w:tcW w:w="1701" w:type="dxa"/>
            <w:tcBorders>
              <w:top w:val="nil"/>
              <w:left w:val="nil"/>
              <w:bottom w:val="single" w:sz="8" w:space="0" w:color="BFBFBF"/>
              <w:right w:val="single" w:sz="8" w:space="0" w:color="BFBFBF"/>
            </w:tcBorders>
            <w:shd w:val="clear" w:color="000000" w:fill="FFFFFF"/>
            <w:hideMark/>
          </w:tcPr>
          <w:p w14:paraId="0186B6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813393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485E2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 supervisor de solicitudes en cuenta única</w:t>
            </w:r>
          </w:p>
        </w:tc>
      </w:tr>
      <w:tr w:rsidR="00247D53" w:rsidRPr="002D35DE" w14:paraId="436125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5789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3F467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0C463F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0881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2</w:t>
            </w:r>
          </w:p>
        </w:tc>
        <w:tc>
          <w:tcPr>
            <w:tcW w:w="1559" w:type="dxa"/>
            <w:tcBorders>
              <w:top w:val="nil"/>
              <w:left w:val="nil"/>
              <w:bottom w:val="single" w:sz="8" w:space="0" w:color="BFBFBF"/>
              <w:right w:val="single" w:sz="8" w:space="0" w:color="BFBFBF"/>
            </w:tcBorders>
            <w:shd w:val="clear" w:color="000000" w:fill="FFFFFF"/>
            <w:hideMark/>
          </w:tcPr>
          <w:p w14:paraId="274D2F1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7154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6E23C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02DAD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supervisor de solicitudes de cuenta única</w:t>
            </w:r>
          </w:p>
        </w:tc>
      </w:tr>
      <w:tr w:rsidR="00247D53" w:rsidRPr="002D35DE" w14:paraId="3D74D6F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D824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7F0280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1DFAD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02C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8</w:t>
            </w:r>
          </w:p>
        </w:tc>
        <w:tc>
          <w:tcPr>
            <w:tcW w:w="1559" w:type="dxa"/>
            <w:tcBorders>
              <w:top w:val="nil"/>
              <w:left w:val="nil"/>
              <w:bottom w:val="single" w:sz="8" w:space="0" w:color="BFBFBF"/>
              <w:right w:val="single" w:sz="8" w:space="0" w:color="BFBFBF"/>
            </w:tcBorders>
            <w:shd w:val="clear" w:color="000000" w:fill="FFFFFF"/>
            <w:hideMark/>
          </w:tcPr>
          <w:p w14:paraId="3F329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245D3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BDC77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D13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documento error material</w:t>
            </w:r>
          </w:p>
        </w:tc>
      </w:tr>
      <w:tr w:rsidR="00247D53" w:rsidRPr="002D35DE" w14:paraId="74C43A0B"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668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32F2EC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2C6DFE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B89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6</w:t>
            </w:r>
          </w:p>
        </w:tc>
        <w:tc>
          <w:tcPr>
            <w:tcW w:w="1559" w:type="dxa"/>
            <w:tcBorders>
              <w:top w:val="nil"/>
              <w:left w:val="nil"/>
              <w:bottom w:val="single" w:sz="8" w:space="0" w:color="BFBFBF"/>
              <w:right w:val="single" w:sz="8" w:space="0" w:color="BFBFBF"/>
            </w:tcBorders>
            <w:shd w:val="clear" w:color="000000" w:fill="FFFFFF"/>
            <w:hideMark/>
          </w:tcPr>
          <w:p w14:paraId="4D8CF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3DCC2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710BD4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3999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documento error material</w:t>
            </w:r>
          </w:p>
        </w:tc>
      </w:tr>
      <w:tr w:rsidR="00247D53" w:rsidRPr="002D35DE" w14:paraId="7CCE544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6F39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6AB29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618E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0B6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9</w:t>
            </w:r>
          </w:p>
        </w:tc>
        <w:tc>
          <w:tcPr>
            <w:tcW w:w="1559" w:type="dxa"/>
            <w:tcBorders>
              <w:top w:val="nil"/>
              <w:left w:val="nil"/>
              <w:bottom w:val="single" w:sz="8" w:space="0" w:color="BFBFBF"/>
              <w:right w:val="single" w:sz="8" w:space="0" w:color="BFBFBF"/>
            </w:tcBorders>
            <w:shd w:val="clear" w:color="000000" w:fill="FFFFFF"/>
            <w:hideMark/>
          </w:tcPr>
          <w:p w14:paraId="2805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7C9617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50600D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259DF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documento error material</w:t>
            </w:r>
          </w:p>
        </w:tc>
      </w:tr>
      <w:tr w:rsidR="00247D53" w:rsidRPr="002D35DE" w14:paraId="21EFBC7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2850D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157226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57401F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05D3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7</w:t>
            </w:r>
          </w:p>
        </w:tc>
        <w:tc>
          <w:tcPr>
            <w:tcW w:w="1559" w:type="dxa"/>
            <w:tcBorders>
              <w:top w:val="nil"/>
              <w:left w:val="nil"/>
              <w:bottom w:val="single" w:sz="8" w:space="0" w:color="BFBFBF"/>
              <w:right w:val="single" w:sz="8" w:space="0" w:color="BFBFBF"/>
            </w:tcBorders>
            <w:shd w:val="clear" w:color="000000" w:fill="FFFFFF"/>
            <w:hideMark/>
          </w:tcPr>
          <w:p w14:paraId="4491EF2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D90E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BCA3CE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8904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documento error material</w:t>
            </w:r>
          </w:p>
        </w:tc>
      </w:tr>
      <w:tr w:rsidR="00247D53" w:rsidRPr="002D35DE" w14:paraId="2CB4F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DA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0</w:t>
            </w:r>
          </w:p>
        </w:tc>
        <w:tc>
          <w:tcPr>
            <w:tcW w:w="2795" w:type="dxa"/>
            <w:tcBorders>
              <w:top w:val="nil"/>
              <w:left w:val="nil"/>
              <w:bottom w:val="single" w:sz="8" w:space="0" w:color="BFBFBF"/>
              <w:right w:val="single" w:sz="8" w:space="0" w:color="BFBFBF"/>
            </w:tcBorders>
            <w:shd w:val="clear" w:color="000000" w:fill="FFFFFF"/>
            <w:hideMark/>
          </w:tcPr>
          <w:p w14:paraId="5E713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8E77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6DE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0</w:t>
            </w:r>
          </w:p>
        </w:tc>
        <w:tc>
          <w:tcPr>
            <w:tcW w:w="1559" w:type="dxa"/>
            <w:tcBorders>
              <w:top w:val="nil"/>
              <w:left w:val="nil"/>
              <w:bottom w:val="single" w:sz="8" w:space="0" w:color="BFBFBF"/>
              <w:right w:val="single" w:sz="8" w:space="0" w:color="BFBFBF"/>
            </w:tcBorders>
            <w:shd w:val="clear" w:color="000000" w:fill="FFFFFF"/>
            <w:hideMark/>
          </w:tcPr>
          <w:p w14:paraId="56A0D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7418B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268B2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8B46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documento error material</w:t>
            </w:r>
          </w:p>
        </w:tc>
      </w:tr>
      <w:tr w:rsidR="00247D53" w:rsidRPr="002D35DE" w14:paraId="379B791B"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696D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34FB6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4279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B35E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5</w:t>
            </w:r>
          </w:p>
        </w:tc>
        <w:tc>
          <w:tcPr>
            <w:tcW w:w="1559" w:type="dxa"/>
            <w:tcBorders>
              <w:top w:val="nil"/>
              <w:left w:val="nil"/>
              <w:bottom w:val="single" w:sz="8" w:space="0" w:color="BFBFBF"/>
              <w:right w:val="single" w:sz="8" w:space="0" w:color="BFBFBF"/>
            </w:tcBorders>
            <w:shd w:val="clear" w:color="000000" w:fill="FFFFFF"/>
            <w:hideMark/>
          </w:tcPr>
          <w:p w14:paraId="153E9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E7474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4A051B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56B1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documento error material</w:t>
            </w:r>
          </w:p>
        </w:tc>
      </w:tr>
      <w:tr w:rsidR="00247D53" w:rsidRPr="002D35DE" w14:paraId="758D52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81C9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28216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39FE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F1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4</w:t>
            </w:r>
          </w:p>
        </w:tc>
        <w:tc>
          <w:tcPr>
            <w:tcW w:w="1559" w:type="dxa"/>
            <w:tcBorders>
              <w:top w:val="nil"/>
              <w:left w:val="nil"/>
              <w:bottom w:val="single" w:sz="8" w:space="0" w:color="BFBFBF"/>
              <w:right w:val="single" w:sz="8" w:space="0" w:color="BFBFBF"/>
            </w:tcBorders>
            <w:shd w:val="clear" w:color="000000" w:fill="FFFFFF"/>
            <w:hideMark/>
          </w:tcPr>
          <w:p w14:paraId="2271A1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C4BF4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FFDF6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2A01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movimientos en cuentas del sistema</w:t>
            </w:r>
          </w:p>
        </w:tc>
      </w:tr>
      <w:tr w:rsidR="00247D53" w:rsidRPr="002D35DE" w14:paraId="23D89ACA"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49A12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47123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20812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CB2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2</w:t>
            </w:r>
          </w:p>
        </w:tc>
        <w:tc>
          <w:tcPr>
            <w:tcW w:w="1559" w:type="dxa"/>
            <w:tcBorders>
              <w:top w:val="nil"/>
              <w:left w:val="nil"/>
              <w:bottom w:val="single" w:sz="8" w:space="0" w:color="BFBFBF"/>
              <w:right w:val="single" w:sz="8" w:space="0" w:color="BFBFBF"/>
            </w:tcBorders>
            <w:shd w:val="clear" w:color="000000" w:fill="FFFFFF"/>
            <w:hideMark/>
          </w:tcPr>
          <w:p w14:paraId="4DC4D1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1294DC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3E69E3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14FF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movimientos en cuentas del sistema</w:t>
            </w:r>
          </w:p>
        </w:tc>
      </w:tr>
      <w:tr w:rsidR="00247D53" w:rsidRPr="002D35DE" w14:paraId="68DB3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7B70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53399F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6499A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1B77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3</w:t>
            </w:r>
          </w:p>
        </w:tc>
        <w:tc>
          <w:tcPr>
            <w:tcW w:w="1559" w:type="dxa"/>
            <w:tcBorders>
              <w:top w:val="nil"/>
              <w:left w:val="nil"/>
              <w:bottom w:val="single" w:sz="8" w:space="0" w:color="BFBFBF"/>
              <w:right w:val="single" w:sz="8" w:space="0" w:color="BFBFBF"/>
            </w:tcBorders>
            <w:shd w:val="clear" w:color="000000" w:fill="FFFFFF"/>
            <w:hideMark/>
          </w:tcPr>
          <w:p w14:paraId="16C9F73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D1ED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3B3CCB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C21C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movimientos en cuentas del sistema</w:t>
            </w:r>
          </w:p>
        </w:tc>
      </w:tr>
      <w:tr w:rsidR="00247D53" w:rsidRPr="002D35DE" w14:paraId="5F682DC3"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C513D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39E5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3B735E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AF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5</w:t>
            </w:r>
          </w:p>
        </w:tc>
        <w:tc>
          <w:tcPr>
            <w:tcW w:w="1559" w:type="dxa"/>
            <w:tcBorders>
              <w:top w:val="nil"/>
              <w:left w:val="nil"/>
              <w:bottom w:val="single" w:sz="8" w:space="0" w:color="BFBFBF"/>
              <w:right w:val="single" w:sz="8" w:space="0" w:color="BFBFBF"/>
            </w:tcBorders>
            <w:shd w:val="clear" w:color="000000" w:fill="FFFFFF"/>
            <w:hideMark/>
          </w:tcPr>
          <w:p w14:paraId="5E0742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79C7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3EE9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D4D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movimientos en cuentas del sistema</w:t>
            </w:r>
          </w:p>
        </w:tc>
      </w:tr>
      <w:tr w:rsidR="00247D53" w:rsidRPr="002D35DE" w14:paraId="44C26326"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AB06F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DA9BD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13DE6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784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6</w:t>
            </w:r>
          </w:p>
        </w:tc>
        <w:tc>
          <w:tcPr>
            <w:tcW w:w="1559" w:type="dxa"/>
            <w:tcBorders>
              <w:top w:val="nil"/>
              <w:left w:val="nil"/>
              <w:bottom w:val="single" w:sz="8" w:space="0" w:color="BFBFBF"/>
              <w:right w:val="single" w:sz="8" w:space="0" w:color="BFBFBF"/>
            </w:tcBorders>
            <w:shd w:val="clear" w:color="000000" w:fill="FFFFFF"/>
            <w:hideMark/>
          </w:tcPr>
          <w:p w14:paraId="60979B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3333F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BD4F3A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3942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movimientos en cuenta</w:t>
            </w:r>
          </w:p>
        </w:tc>
      </w:tr>
      <w:tr w:rsidR="00247D53" w:rsidRPr="002D35DE" w14:paraId="3E46398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70628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0264F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8C4AC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2623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1</w:t>
            </w:r>
          </w:p>
        </w:tc>
        <w:tc>
          <w:tcPr>
            <w:tcW w:w="1559" w:type="dxa"/>
            <w:tcBorders>
              <w:top w:val="nil"/>
              <w:left w:val="nil"/>
              <w:bottom w:val="single" w:sz="8" w:space="0" w:color="BFBFBF"/>
              <w:right w:val="single" w:sz="8" w:space="0" w:color="BFBFBF"/>
            </w:tcBorders>
            <w:shd w:val="clear" w:color="000000" w:fill="FFFFFF"/>
            <w:hideMark/>
          </w:tcPr>
          <w:p w14:paraId="7E27A0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14114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8CE0C4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BA54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movimiento en cuentas del sistema</w:t>
            </w:r>
          </w:p>
        </w:tc>
      </w:tr>
      <w:tr w:rsidR="00247D53" w:rsidRPr="002D35DE" w14:paraId="55795690"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271AF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50F08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6A207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0FC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1</w:t>
            </w:r>
          </w:p>
        </w:tc>
        <w:tc>
          <w:tcPr>
            <w:tcW w:w="1559" w:type="dxa"/>
            <w:tcBorders>
              <w:top w:val="nil"/>
              <w:left w:val="nil"/>
              <w:bottom w:val="single" w:sz="8" w:space="0" w:color="BFBFBF"/>
              <w:right w:val="single" w:sz="8" w:space="0" w:color="BFBFBF"/>
            </w:tcBorders>
            <w:shd w:val="clear" w:color="000000" w:fill="FFFFFF"/>
            <w:hideMark/>
          </w:tcPr>
          <w:p w14:paraId="54D126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compensables</w:t>
            </w:r>
          </w:p>
        </w:tc>
        <w:tc>
          <w:tcPr>
            <w:tcW w:w="1701" w:type="dxa"/>
            <w:tcBorders>
              <w:top w:val="nil"/>
              <w:left w:val="nil"/>
              <w:bottom w:val="single" w:sz="8" w:space="0" w:color="BFBFBF"/>
              <w:right w:val="single" w:sz="8" w:space="0" w:color="BFBFBF"/>
            </w:tcBorders>
            <w:shd w:val="clear" w:color="000000" w:fill="FFFFFF"/>
            <w:hideMark/>
          </w:tcPr>
          <w:p w14:paraId="76B42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7A29D6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47DB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ributos compensables del sistema</w:t>
            </w:r>
          </w:p>
        </w:tc>
      </w:tr>
      <w:tr w:rsidR="00247D53" w:rsidRPr="002D35DE" w14:paraId="4C853E6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FAC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1799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6115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C445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2</w:t>
            </w:r>
          </w:p>
        </w:tc>
        <w:tc>
          <w:tcPr>
            <w:tcW w:w="1559" w:type="dxa"/>
            <w:tcBorders>
              <w:top w:val="nil"/>
              <w:left w:val="nil"/>
              <w:bottom w:val="single" w:sz="8" w:space="0" w:color="BFBFBF"/>
              <w:right w:val="single" w:sz="8" w:space="0" w:color="BFBFBF"/>
            </w:tcBorders>
            <w:shd w:val="clear" w:color="000000" w:fill="FFFFFF"/>
            <w:hideMark/>
          </w:tcPr>
          <w:p w14:paraId="199BB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compensables</w:t>
            </w:r>
          </w:p>
        </w:tc>
        <w:tc>
          <w:tcPr>
            <w:tcW w:w="1701" w:type="dxa"/>
            <w:tcBorders>
              <w:top w:val="nil"/>
              <w:left w:val="nil"/>
              <w:bottom w:val="single" w:sz="8" w:space="0" w:color="BFBFBF"/>
              <w:right w:val="single" w:sz="8" w:space="0" w:color="BFBFBF"/>
            </w:tcBorders>
            <w:shd w:val="clear" w:color="000000" w:fill="FFFFFF"/>
            <w:hideMark/>
          </w:tcPr>
          <w:p w14:paraId="06C692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EAFC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E25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ributos compensables del sistema</w:t>
            </w:r>
          </w:p>
        </w:tc>
      </w:tr>
      <w:tr w:rsidR="00247D53" w:rsidRPr="002D35DE" w14:paraId="0F64896C"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EB851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0098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8CC6C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6477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5</w:t>
            </w:r>
          </w:p>
        </w:tc>
        <w:tc>
          <w:tcPr>
            <w:tcW w:w="1559" w:type="dxa"/>
            <w:tcBorders>
              <w:top w:val="nil"/>
              <w:left w:val="nil"/>
              <w:bottom w:val="single" w:sz="8" w:space="0" w:color="BFBFBF"/>
              <w:right w:val="single" w:sz="8" w:space="0" w:color="BFBFBF"/>
            </w:tcBorders>
            <w:shd w:val="clear" w:color="000000" w:fill="FFFFFF"/>
            <w:hideMark/>
          </w:tcPr>
          <w:p w14:paraId="4A3C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BA6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526416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7A85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gestionados por la cuenta única</w:t>
            </w:r>
          </w:p>
        </w:tc>
      </w:tr>
      <w:tr w:rsidR="00247D53" w:rsidRPr="002D35DE" w14:paraId="6A21E64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EF8B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4607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1C941F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919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3</w:t>
            </w:r>
          </w:p>
        </w:tc>
        <w:tc>
          <w:tcPr>
            <w:tcW w:w="1559" w:type="dxa"/>
            <w:tcBorders>
              <w:top w:val="nil"/>
              <w:left w:val="nil"/>
              <w:bottom w:val="single" w:sz="8" w:space="0" w:color="BFBFBF"/>
              <w:right w:val="single" w:sz="8" w:space="0" w:color="BFBFBF"/>
            </w:tcBorders>
            <w:shd w:val="clear" w:color="000000" w:fill="FFFFFF"/>
            <w:hideMark/>
          </w:tcPr>
          <w:p w14:paraId="6092B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mpensables</w:t>
            </w:r>
          </w:p>
        </w:tc>
        <w:tc>
          <w:tcPr>
            <w:tcW w:w="1701" w:type="dxa"/>
            <w:tcBorders>
              <w:top w:val="nil"/>
              <w:left w:val="nil"/>
              <w:bottom w:val="single" w:sz="8" w:space="0" w:color="BFBFBF"/>
              <w:right w:val="single" w:sz="8" w:space="0" w:color="BFBFBF"/>
            </w:tcBorders>
            <w:shd w:val="clear" w:color="000000" w:fill="FFFFFF"/>
            <w:hideMark/>
          </w:tcPr>
          <w:p w14:paraId="76BDA5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49540FC" w14:textId="77777777" w:rsidR="00247D53" w:rsidRPr="002D35DE" w:rsidRDefault="00247D53" w:rsidP="00247D53">
            <w:pPr>
              <w:spacing w:line="240" w:lineRule="auto"/>
              <w:rPr>
                <w:rFonts w:eastAsia="Times New Roman"/>
                <w:color w:val="auto"/>
                <w:sz w:val="20"/>
                <w:szCs w:val="20"/>
              </w:rPr>
            </w:pPr>
            <w:r>
              <w:rPr>
                <w:sz w:val="20"/>
                <w:szCs w:val="20"/>
              </w:rPr>
              <w:t>Administrador de sistema</w:t>
            </w:r>
          </w:p>
        </w:tc>
        <w:tc>
          <w:tcPr>
            <w:tcW w:w="3498" w:type="dxa"/>
            <w:tcBorders>
              <w:top w:val="nil"/>
              <w:left w:val="nil"/>
              <w:bottom w:val="single" w:sz="8" w:space="0" w:color="BFBFBF"/>
              <w:right w:val="single" w:sz="8" w:space="0" w:color="BFBFBF"/>
            </w:tcBorders>
            <w:shd w:val="clear" w:color="000000" w:fill="FFFFFF"/>
            <w:hideMark/>
          </w:tcPr>
          <w:p w14:paraId="4CEAE3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compensables</w:t>
            </w:r>
          </w:p>
        </w:tc>
      </w:tr>
      <w:tr w:rsidR="00247D53" w:rsidRPr="002D35DE" w14:paraId="195724D8"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18C8D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82AF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23492F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9E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0</w:t>
            </w:r>
          </w:p>
        </w:tc>
        <w:tc>
          <w:tcPr>
            <w:tcW w:w="1559" w:type="dxa"/>
            <w:tcBorders>
              <w:top w:val="nil"/>
              <w:left w:val="nil"/>
              <w:bottom w:val="single" w:sz="8" w:space="0" w:color="BFBFBF"/>
              <w:right w:val="single" w:sz="8" w:space="0" w:color="BFBFBF"/>
            </w:tcBorders>
            <w:shd w:val="clear" w:color="000000" w:fill="FFFFFF"/>
            <w:hideMark/>
          </w:tcPr>
          <w:p w14:paraId="61910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ompensables</w:t>
            </w:r>
          </w:p>
        </w:tc>
        <w:tc>
          <w:tcPr>
            <w:tcW w:w="1701" w:type="dxa"/>
            <w:tcBorders>
              <w:top w:val="nil"/>
              <w:left w:val="nil"/>
              <w:bottom w:val="single" w:sz="8" w:space="0" w:color="BFBFBF"/>
              <w:right w:val="single" w:sz="8" w:space="0" w:color="BFBFBF"/>
            </w:tcBorders>
            <w:shd w:val="clear" w:color="000000" w:fill="FFFFFF"/>
            <w:hideMark/>
          </w:tcPr>
          <w:p w14:paraId="133257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D4AA7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Administrador de sistema</w:t>
            </w:r>
          </w:p>
        </w:tc>
        <w:tc>
          <w:tcPr>
            <w:tcW w:w="3498" w:type="dxa"/>
            <w:tcBorders>
              <w:top w:val="nil"/>
              <w:left w:val="nil"/>
              <w:bottom w:val="single" w:sz="8" w:space="0" w:color="BFBFBF"/>
              <w:right w:val="single" w:sz="8" w:space="0" w:color="BFBFBF"/>
            </w:tcBorders>
            <w:shd w:val="clear" w:color="000000" w:fill="FFFFFF"/>
            <w:hideMark/>
          </w:tcPr>
          <w:p w14:paraId="0410F3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ributos compensables del sistema</w:t>
            </w:r>
          </w:p>
        </w:tc>
      </w:tr>
      <w:tr w:rsidR="00247D53" w:rsidRPr="002D35DE" w14:paraId="2535DC8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F2D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4</w:t>
            </w:r>
          </w:p>
        </w:tc>
        <w:tc>
          <w:tcPr>
            <w:tcW w:w="2795" w:type="dxa"/>
            <w:tcBorders>
              <w:top w:val="nil"/>
              <w:left w:val="nil"/>
              <w:bottom w:val="single" w:sz="8" w:space="0" w:color="BFBFBF"/>
              <w:right w:val="single" w:sz="8" w:space="0" w:color="BFBFBF"/>
            </w:tcBorders>
            <w:shd w:val="clear" w:color="000000" w:fill="FFFFFF"/>
            <w:hideMark/>
          </w:tcPr>
          <w:p w14:paraId="41F8C7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0018D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2EE7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3</w:t>
            </w:r>
          </w:p>
        </w:tc>
        <w:tc>
          <w:tcPr>
            <w:tcW w:w="1559" w:type="dxa"/>
            <w:tcBorders>
              <w:top w:val="nil"/>
              <w:left w:val="nil"/>
              <w:bottom w:val="single" w:sz="8" w:space="0" w:color="BFBFBF"/>
              <w:right w:val="single" w:sz="8" w:space="0" w:color="BFBFBF"/>
            </w:tcBorders>
            <w:shd w:val="clear" w:color="000000" w:fill="FFFFFF"/>
            <w:hideMark/>
          </w:tcPr>
          <w:p w14:paraId="036C3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terminar </w:t>
            </w:r>
          </w:p>
        </w:tc>
        <w:tc>
          <w:tcPr>
            <w:tcW w:w="1701" w:type="dxa"/>
            <w:tcBorders>
              <w:top w:val="nil"/>
              <w:left w:val="nil"/>
              <w:bottom w:val="single" w:sz="8" w:space="0" w:color="BFBFBF"/>
              <w:right w:val="single" w:sz="8" w:space="0" w:color="BFBFBF"/>
            </w:tcBorders>
            <w:shd w:val="clear" w:color="000000" w:fill="FFFFFF"/>
            <w:hideMark/>
          </w:tcPr>
          <w:p w14:paraId="6A833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8060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29CC7F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que opciones de uso tiene un crédito según los criterios</w:t>
            </w:r>
          </w:p>
        </w:tc>
      </w:tr>
      <w:tr w:rsidR="00247D53" w:rsidRPr="002D35DE" w14:paraId="47DEEE3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5AA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178EA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56D01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7A64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5</w:t>
            </w:r>
          </w:p>
        </w:tc>
        <w:tc>
          <w:tcPr>
            <w:tcW w:w="1559" w:type="dxa"/>
            <w:tcBorders>
              <w:top w:val="nil"/>
              <w:left w:val="nil"/>
              <w:bottom w:val="single" w:sz="8" w:space="0" w:color="BFBFBF"/>
              <w:right w:val="single" w:sz="8" w:space="0" w:color="BFBFBF"/>
            </w:tcBorders>
            <w:shd w:val="clear" w:color="000000" w:fill="FFFFFF"/>
            <w:hideMark/>
          </w:tcPr>
          <w:p w14:paraId="124DF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rabar </w:t>
            </w:r>
          </w:p>
        </w:tc>
        <w:tc>
          <w:tcPr>
            <w:tcW w:w="1701" w:type="dxa"/>
            <w:tcBorders>
              <w:top w:val="nil"/>
              <w:left w:val="nil"/>
              <w:bottom w:val="single" w:sz="8" w:space="0" w:color="BFBFBF"/>
              <w:right w:val="single" w:sz="8" w:space="0" w:color="BFBFBF"/>
            </w:tcBorders>
            <w:shd w:val="clear" w:color="000000" w:fill="FFFFFF"/>
            <w:hideMark/>
          </w:tcPr>
          <w:p w14:paraId="548075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F1F5F8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1A1D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raba las opciones de uso de crédito seleccionadas para las respectivas cuentas</w:t>
            </w:r>
          </w:p>
        </w:tc>
      </w:tr>
      <w:tr w:rsidR="00247D53" w:rsidRPr="002D35DE" w14:paraId="16466A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64A6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8</w:t>
            </w:r>
          </w:p>
        </w:tc>
        <w:tc>
          <w:tcPr>
            <w:tcW w:w="2795" w:type="dxa"/>
            <w:tcBorders>
              <w:top w:val="nil"/>
              <w:left w:val="nil"/>
              <w:bottom w:val="single" w:sz="8" w:space="0" w:color="BFBFBF"/>
              <w:right w:val="single" w:sz="8" w:space="0" w:color="BFBFBF"/>
            </w:tcBorders>
            <w:shd w:val="clear" w:color="000000" w:fill="FFFFFF"/>
            <w:hideMark/>
          </w:tcPr>
          <w:p w14:paraId="064C52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uario de cuenta única</w:t>
            </w:r>
          </w:p>
        </w:tc>
        <w:tc>
          <w:tcPr>
            <w:tcW w:w="890" w:type="dxa"/>
            <w:tcBorders>
              <w:top w:val="nil"/>
              <w:left w:val="nil"/>
              <w:bottom w:val="single" w:sz="8" w:space="0" w:color="BFBFBF"/>
              <w:right w:val="single" w:sz="8" w:space="0" w:color="BFBFBF"/>
            </w:tcBorders>
            <w:shd w:val="clear" w:color="000000" w:fill="FFFFFF"/>
            <w:hideMark/>
          </w:tcPr>
          <w:p w14:paraId="3908C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EAF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8</w:t>
            </w:r>
          </w:p>
        </w:tc>
        <w:tc>
          <w:tcPr>
            <w:tcW w:w="1559" w:type="dxa"/>
            <w:tcBorders>
              <w:top w:val="nil"/>
              <w:left w:val="nil"/>
              <w:bottom w:val="single" w:sz="8" w:space="0" w:color="BFBFBF"/>
              <w:right w:val="single" w:sz="8" w:space="0" w:color="BFBFBF"/>
            </w:tcBorders>
            <w:shd w:val="clear" w:color="000000" w:fill="FFFFFF"/>
            <w:hideMark/>
          </w:tcPr>
          <w:p w14:paraId="4F2502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59EEE3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C9B24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6D361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usuarios de cuenta única</w:t>
            </w:r>
          </w:p>
        </w:tc>
      </w:tr>
      <w:tr w:rsidR="00247D53" w:rsidRPr="002D35DE" w14:paraId="496016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52F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5</w:t>
            </w:r>
          </w:p>
        </w:tc>
        <w:tc>
          <w:tcPr>
            <w:tcW w:w="2795" w:type="dxa"/>
            <w:tcBorders>
              <w:top w:val="nil"/>
              <w:left w:val="nil"/>
              <w:bottom w:val="single" w:sz="8" w:space="0" w:color="BFBFBF"/>
              <w:right w:val="single" w:sz="8" w:space="0" w:color="BFBFBF"/>
            </w:tcBorders>
            <w:shd w:val="clear" w:color="000000" w:fill="FFFFFF"/>
            <w:hideMark/>
          </w:tcPr>
          <w:p w14:paraId="12D07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or casilla documento</w:t>
            </w:r>
          </w:p>
        </w:tc>
        <w:tc>
          <w:tcPr>
            <w:tcW w:w="890" w:type="dxa"/>
            <w:tcBorders>
              <w:top w:val="nil"/>
              <w:left w:val="nil"/>
              <w:bottom w:val="single" w:sz="8" w:space="0" w:color="BFBFBF"/>
              <w:right w:val="single" w:sz="8" w:space="0" w:color="BFBFBF"/>
            </w:tcBorders>
            <w:shd w:val="clear" w:color="000000" w:fill="FFFFFF"/>
            <w:hideMark/>
          </w:tcPr>
          <w:p w14:paraId="6271C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397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4</w:t>
            </w:r>
          </w:p>
        </w:tc>
        <w:tc>
          <w:tcPr>
            <w:tcW w:w="1559" w:type="dxa"/>
            <w:tcBorders>
              <w:top w:val="nil"/>
              <w:left w:val="nil"/>
              <w:bottom w:val="single" w:sz="8" w:space="0" w:color="BFBFBF"/>
              <w:right w:val="single" w:sz="8" w:space="0" w:color="BFBFBF"/>
            </w:tcBorders>
            <w:shd w:val="clear" w:color="000000" w:fill="FFFFFF"/>
            <w:hideMark/>
          </w:tcPr>
          <w:p w14:paraId="555D3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4AFA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7B91F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299B64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valor actual de una casilla para un determinado documento</w:t>
            </w:r>
          </w:p>
        </w:tc>
      </w:tr>
      <w:tr w:rsidR="00247D53" w:rsidRPr="002D35DE" w14:paraId="4FF5B3B9"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065C5B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6</w:t>
            </w:r>
          </w:p>
        </w:tc>
        <w:tc>
          <w:tcPr>
            <w:tcW w:w="2795" w:type="dxa"/>
            <w:tcBorders>
              <w:top w:val="nil"/>
              <w:left w:val="nil"/>
              <w:bottom w:val="single" w:sz="8" w:space="0" w:color="BFBFBF"/>
              <w:right w:val="single" w:sz="8" w:space="0" w:color="BFBFBF"/>
            </w:tcBorders>
            <w:shd w:val="clear" w:color="000000" w:fill="FFFFFF"/>
            <w:hideMark/>
          </w:tcPr>
          <w:p w14:paraId="202E98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ncimiento tributo</w:t>
            </w:r>
          </w:p>
        </w:tc>
        <w:tc>
          <w:tcPr>
            <w:tcW w:w="890" w:type="dxa"/>
            <w:tcBorders>
              <w:top w:val="nil"/>
              <w:left w:val="nil"/>
              <w:bottom w:val="single" w:sz="8" w:space="0" w:color="BFBFBF"/>
              <w:right w:val="single" w:sz="8" w:space="0" w:color="BFBFBF"/>
            </w:tcBorders>
            <w:shd w:val="clear" w:color="000000" w:fill="FFFFFF"/>
            <w:hideMark/>
          </w:tcPr>
          <w:p w14:paraId="36A27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D4A6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3</w:t>
            </w:r>
          </w:p>
        </w:tc>
        <w:tc>
          <w:tcPr>
            <w:tcW w:w="1559" w:type="dxa"/>
            <w:tcBorders>
              <w:top w:val="nil"/>
              <w:left w:val="nil"/>
              <w:bottom w:val="single" w:sz="8" w:space="0" w:color="BFBFBF"/>
              <w:right w:val="single" w:sz="8" w:space="0" w:color="BFBFBF"/>
            </w:tcBorders>
            <w:shd w:val="clear" w:color="000000" w:fill="FFFFFF"/>
            <w:hideMark/>
          </w:tcPr>
          <w:p w14:paraId="48F3E1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F1BC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6BE81C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0584B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y periodo vencidos a una fecha, para la emisión de OP</w:t>
            </w:r>
          </w:p>
        </w:tc>
      </w:tr>
      <w:tr w:rsidR="00247D53" w:rsidRPr="002D35DE" w14:paraId="377DDA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CA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BA28E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62F2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C00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8</w:t>
            </w:r>
          </w:p>
        </w:tc>
        <w:tc>
          <w:tcPr>
            <w:tcW w:w="1559" w:type="dxa"/>
            <w:tcBorders>
              <w:top w:val="nil"/>
              <w:left w:val="nil"/>
              <w:bottom w:val="single" w:sz="8" w:space="0" w:color="BFBFBF"/>
              <w:right w:val="single" w:sz="8" w:space="0" w:color="BFBFBF"/>
            </w:tcBorders>
            <w:shd w:val="clear" w:color="000000" w:fill="FFFFFF"/>
            <w:hideMark/>
          </w:tcPr>
          <w:p w14:paraId="16462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n borrador</w:t>
            </w:r>
          </w:p>
        </w:tc>
        <w:tc>
          <w:tcPr>
            <w:tcW w:w="1701" w:type="dxa"/>
            <w:tcBorders>
              <w:top w:val="nil"/>
              <w:left w:val="nil"/>
              <w:bottom w:val="single" w:sz="8" w:space="0" w:color="BFBFBF"/>
              <w:right w:val="single" w:sz="8" w:space="0" w:color="BFBFBF"/>
            </w:tcBorders>
            <w:shd w:val="clear" w:color="000000" w:fill="FFFFFF"/>
            <w:hideMark/>
          </w:tcPr>
          <w:p w14:paraId="1C8E1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13353C0B"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7C4D2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 veredicto manteniendo el estado borrador</w:t>
            </w:r>
          </w:p>
        </w:tc>
      </w:tr>
      <w:tr w:rsidR="00247D53" w:rsidRPr="002D35DE" w14:paraId="1BD33C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3FBD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125E0E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3D505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84B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4</w:t>
            </w:r>
          </w:p>
        </w:tc>
        <w:tc>
          <w:tcPr>
            <w:tcW w:w="1559" w:type="dxa"/>
            <w:tcBorders>
              <w:top w:val="nil"/>
              <w:left w:val="nil"/>
              <w:bottom w:val="single" w:sz="8" w:space="0" w:color="BFBFBF"/>
              <w:right w:val="single" w:sz="8" w:space="0" w:color="BFBFBF"/>
            </w:tcBorders>
            <w:shd w:val="clear" w:color="000000" w:fill="FFFFFF"/>
            <w:hideMark/>
          </w:tcPr>
          <w:p w14:paraId="55A28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58611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1F3DD53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29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veredictos de rectificativas</w:t>
            </w:r>
          </w:p>
        </w:tc>
      </w:tr>
      <w:tr w:rsidR="00247D53" w:rsidRPr="002D35DE" w14:paraId="59D0A0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1B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6B5F2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7D2CC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F5F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4</w:t>
            </w:r>
          </w:p>
        </w:tc>
        <w:tc>
          <w:tcPr>
            <w:tcW w:w="1559" w:type="dxa"/>
            <w:tcBorders>
              <w:top w:val="nil"/>
              <w:left w:val="nil"/>
              <w:bottom w:val="single" w:sz="8" w:space="0" w:color="BFBFBF"/>
              <w:right w:val="single" w:sz="8" w:space="0" w:color="BFBFBF"/>
            </w:tcBorders>
            <w:shd w:val="clear" w:color="000000" w:fill="FFFFFF"/>
            <w:hideMark/>
          </w:tcPr>
          <w:p w14:paraId="1503D5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w:t>
            </w:r>
          </w:p>
        </w:tc>
        <w:tc>
          <w:tcPr>
            <w:tcW w:w="1701" w:type="dxa"/>
            <w:tcBorders>
              <w:top w:val="nil"/>
              <w:left w:val="nil"/>
              <w:bottom w:val="single" w:sz="8" w:space="0" w:color="BFBFBF"/>
              <w:right w:val="single" w:sz="8" w:space="0" w:color="BFBFBF"/>
            </w:tcBorders>
            <w:shd w:val="clear" w:color="000000" w:fill="FFFFFF"/>
            <w:hideMark/>
          </w:tcPr>
          <w:p w14:paraId="4F27B2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40FC4086" w14:textId="77777777" w:rsidR="00247D53" w:rsidRPr="002D35DE" w:rsidRDefault="00247D53" w:rsidP="00247D53">
            <w:pPr>
              <w:spacing w:line="240" w:lineRule="auto"/>
              <w:rPr>
                <w:rFonts w:eastAsia="Times New Roman"/>
                <w:color w:val="auto"/>
                <w:sz w:val="20"/>
                <w:szCs w:val="20"/>
              </w:rPr>
            </w:pPr>
            <w:r>
              <w:rPr>
                <w:sz w:val="20"/>
                <w:szCs w:val="20"/>
              </w:rP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84428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los casos en evaluación, normalmente por vencimiento del plazo (silencio administrativo)</w:t>
            </w:r>
          </w:p>
        </w:tc>
      </w:tr>
      <w:tr w:rsidR="00247D53" w:rsidRPr="002D35DE" w14:paraId="7447FAB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A8C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6C53A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0F1A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AF8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7</w:t>
            </w:r>
          </w:p>
        </w:tc>
        <w:tc>
          <w:tcPr>
            <w:tcW w:w="1559" w:type="dxa"/>
            <w:tcBorders>
              <w:top w:val="nil"/>
              <w:left w:val="nil"/>
              <w:bottom w:val="single" w:sz="8" w:space="0" w:color="BFBFBF"/>
              <w:right w:val="single" w:sz="8" w:space="0" w:color="BFBFBF"/>
            </w:tcBorders>
            <w:shd w:val="clear" w:color="000000" w:fill="FFFFFF"/>
            <w:hideMark/>
          </w:tcPr>
          <w:p w14:paraId="35D5967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en borrador</w:t>
            </w:r>
          </w:p>
        </w:tc>
        <w:tc>
          <w:tcPr>
            <w:tcW w:w="1701" w:type="dxa"/>
            <w:tcBorders>
              <w:top w:val="nil"/>
              <w:left w:val="nil"/>
              <w:bottom w:val="single" w:sz="8" w:space="0" w:color="BFBFBF"/>
              <w:right w:val="single" w:sz="8" w:space="0" w:color="BFBFBF"/>
            </w:tcBorders>
            <w:shd w:val="clear" w:color="000000" w:fill="FFFFFF"/>
            <w:hideMark/>
          </w:tcPr>
          <w:p w14:paraId="5DFA26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609D28D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0834F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veredicto en estado borrador del sistema</w:t>
            </w:r>
          </w:p>
        </w:tc>
      </w:tr>
      <w:tr w:rsidR="00247D53" w:rsidRPr="002D35DE" w14:paraId="19DFAA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69A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575961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1AF160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20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6</w:t>
            </w:r>
          </w:p>
        </w:tc>
        <w:tc>
          <w:tcPr>
            <w:tcW w:w="1559" w:type="dxa"/>
            <w:tcBorders>
              <w:top w:val="nil"/>
              <w:left w:val="nil"/>
              <w:bottom w:val="single" w:sz="8" w:space="0" w:color="BFBFBF"/>
              <w:right w:val="single" w:sz="8" w:space="0" w:color="BFBFBF"/>
            </w:tcBorders>
            <w:shd w:val="clear" w:color="000000" w:fill="FFFFFF"/>
            <w:hideMark/>
          </w:tcPr>
          <w:p w14:paraId="6A4D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6A9FB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0210D594"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5ADE3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asignados a un usuario y están en estado borrador</w:t>
            </w:r>
          </w:p>
        </w:tc>
      </w:tr>
      <w:tr w:rsidR="00247D53" w:rsidRPr="002D35DE" w14:paraId="159AA7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97E5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42508F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279D1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3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3</w:t>
            </w:r>
          </w:p>
        </w:tc>
        <w:tc>
          <w:tcPr>
            <w:tcW w:w="1559" w:type="dxa"/>
            <w:tcBorders>
              <w:top w:val="nil"/>
              <w:left w:val="nil"/>
              <w:bottom w:val="single" w:sz="8" w:space="0" w:color="BFBFBF"/>
              <w:right w:val="single" w:sz="8" w:space="0" w:color="BFBFBF"/>
            </w:tcBorders>
            <w:shd w:val="clear" w:color="000000" w:fill="FFFFFF"/>
            <w:hideMark/>
          </w:tcPr>
          <w:p w14:paraId="65CD0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06B19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668B24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2FF42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los casos de declaraciones rectificativas pendientes de aplicar en cuenta</w:t>
            </w:r>
          </w:p>
        </w:tc>
      </w:tr>
      <w:tr w:rsidR="00247D53" w:rsidRPr="002D35DE" w14:paraId="7D84071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90EC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7</w:t>
            </w:r>
          </w:p>
        </w:tc>
        <w:tc>
          <w:tcPr>
            <w:tcW w:w="2795" w:type="dxa"/>
            <w:tcBorders>
              <w:top w:val="nil"/>
              <w:left w:val="nil"/>
              <w:bottom w:val="single" w:sz="8" w:space="0" w:color="BFBFBF"/>
              <w:right w:val="single" w:sz="8" w:space="0" w:color="BFBFBF"/>
            </w:tcBorders>
            <w:shd w:val="clear" w:color="000000" w:fill="FFFFFF"/>
            <w:hideMark/>
          </w:tcPr>
          <w:p w14:paraId="77391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42E17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45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3</w:t>
            </w:r>
          </w:p>
        </w:tc>
        <w:tc>
          <w:tcPr>
            <w:tcW w:w="1559" w:type="dxa"/>
            <w:tcBorders>
              <w:top w:val="nil"/>
              <w:left w:val="nil"/>
              <w:bottom w:val="single" w:sz="8" w:space="0" w:color="BFBFBF"/>
              <w:right w:val="single" w:sz="8" w:space="0" w:color="BFBFBF"/>
            </w:tcBorders>
            <w:shd w:val="clear" w:color="000000" w:fill="FFFFFF"/>
            <w:hideMark/>
          </w:tcPr>
          <w:p w14:paraId="5A342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1E4B8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5192070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6A23E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rectificativos pendientes de aplicar</w:t>
            </w:r>
          </w:p>
        </w:tc>
      </w:tr>
      <w:tr w:rsidR="00247D53" w:rsidRPr="002D35DE" w14:paraId="0A8C8F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111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23B33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2E238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B076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5</w:t>
            </w:r>
          </w:p>
        </w:tc>
        <w:tc>
          <w:tcPr>
            <w:tcW w:w="1559" w:type="dxa"/>
            <w:tcBorders>
              <w:top w:val="nil"/>
              <w:left w:val="nil"/>
              <w:bottom w:val="single" w:sz="8" w:space="0" w:color="BFBFBF"/>
              <w:right w:val="single" w:sz="8" w:space="0" w:color="BFBFBF"/>
            </w:tcBorders>
            <w:shd w:val="clear" w:color="000000" w:fill="FFFFFF"/>
            <w:hideMark/>
          </w:tcPr>
          <w:p w14:paraId="20C3E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5BBEF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65E9F2F0"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5B19DE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 el documento de veredicto de </w:t>
            </w:r>
            <w:proofErr w:type="spellStart"/>
            <w:r w:rsidRPr="002D35DE">
              <w:rPr>
                <w:rFonts w:eastAsia="Times New Roman"/>
                <w:color w:val="auto"/>
                <w:sz w:val="20"/>
                <w:szCs w:val="20"/>
              </w:rPr>
              <w:t>rectificatoria</w:t>
            </w:r>
            <w:proofErr w:type="spellEnd"/>
            <w:r w:rsidRPr="002D35DE">
              <w:rPr>
                <w:rFonts w:eastAsia="Times New Roman"/>
                <w:color w:val="auto"/>
                <w:sz w:val="20"/>
                <w:szCs w:val="20"/>
              </w:rPr>
              <w:t xml:space="preserve"> en borrador o final</w:t>
            </w:r>
          </w:p>
        </w:tc>
      </w:tr>
      <w:tr w:rsidR="00247D53" w:rsidRPr="002D35DE" w14:paraId="342788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5C1B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61A6B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5489A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06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5</w:t>
            </w:r>
          </w:p>
        </w:tc>
        <w:tc>
          <w:tcPr>
            <w:tcW w:w="1559" w:type="dxa"/>
            <w:tcBorders>
              <w:top w:val="nil"/>
              <w:left w:val="nil"/>
              <w:bottom w:val="single" w:sz="8" w:space="0" w:color="BFBFBF"/>
              <w:right w:val="single" w:sz="8" w:space="0" w:color="BFBFBF"/>
            </w:tcBorders>
            <w:shd w:val="clear" w:color="000000" w:fill="FFFFFF"/>
            <w:hideMark/>
          </w:tcPr>
          <w:p w14:paraId="7ED74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versión</w:t>
            </w:r>
          </w:p>
        </w:tc>
        <w:tc>
          <w:tcPr>
            <w:tcW w:w="1701" w:type="dxa"/>
            <w:tcBorders>
              <w:top w:val="nil"/>
              <w:left w:val="nil"/>
              <w:bottom w:val="single" w:sz="8" w:space="0" w:color="BFBFBF"/>
              <w:right w:val="single" w:sz="8" w:space="0" w:color="BFBFBF"/>
            </w:tcBorders>
            <w:shd w:val="clear" w:color="000000" w:fill="FFFFFF"/>
            <w:hideMark/>
          </w:tcPr>
          <w:p w14:paraId="23A7E9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A52AC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A673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la versión de formulario</w:t>
            </w:r>
          </w:p>
        </w:tc>
      </w:tr>
      <w:tr w:rsidR="00247D53" w:rsidRPr="002D35DE" w14:paraId="20037E8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B82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12F27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79ED8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B2B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6</w:t>
            </w:r>
          </w:p>
        </w:tc>
        <w:tc>
          <w:tcPr>
            <w:tcW w:w="1559" w:type="dxa"/>
            <w:tcBorders>
              <w:top w:val="nil"/>
              <w:left w:val="nil"/>
              <w:bottom w:val="single" w:sz="8" w:space="0" w:color="BFBFBF"/>
              <w:right w:val="single" w:sz="8" w:space="0" w:color="BFBFBF"/>
            </w:tcBorders>
            <w:shd w:val="clear" w:color="000000" w:fill="FFFFFF"/>
            <w:hideMark/>
          </w:tcPr>
          <w:p w14:paraId="63E9A7D5"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versión</w:t>
            </w:r>
          </w:p>
        </w:tc>
        <w:tc>
          <w:tcPr>
            <w:tcW w:w="1701" w:type="dxa"/>
            <w:tcBorders>
              <w:top w:val="nil"/>
              <w:left w:val="nil"/>
              <w:bottom w:val="single" w:sz="8" w:space="0" w:color="BFBFBF"/>
              <w:right w:val="single" w:sz="8" w:space="0" w:color="BFBFBF"/>
            </w:tcBorders>
            <w:shd w:val="clear" w:color="000000" w:fill="FFFFFF"/>
            <w:hideMark/>
          </w:tcPr>
          <w:p w14:paraId="15D87C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D35F0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95514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la versión del formulario que se envían como parámetros</w:t>
            </w:r>
          </w:p>
        </w:tc>
      </w:tr>
      <w:tr w:rsidR="00247D53" w:rsidRPr="002D35DE" w14:paraId="703D74EF"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411AF3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1EA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60C4D7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C78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7</w:t>
            </w:r>
          </w:p>
        </w:tc>
        <w:tc>
          <w:tcPr>
            <w:tcW w:w="1559" w:type="dxa"/>
            <w:tcBorders>
              <w:top w:val="nil"/>
              <w:left w:val="nil"/>
              <w:bottom w:val="single" w:sz="8" w:space="0" w:color="BFBFBF"/>
              <w:right w:val="single" w:sz="8" w:space="0" w:color="BFBFBF"/>
            </w:tcBorders>
            <w:shd w:val="clear" w:color="000000" w:fill="FFFFFF"/>
            <w:hideMark/>
          </w:tcPr>
          <w:p w14:paraId="79EA7F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versiones de formularios</w:t>
            </w:r>
          </w:p>
        </w:tc>
        <w:tc>
          <w:tcPr>
            <w:tcW w:w="1701" w:type="dxa"/>
            <w:tcBorders>
              <w:top w:val="nil"/>
              <w:left w:val="nil"/>
              <w:bottom w:val="single" w:sz="8" w:space="0" w:color="BFBFBF"/>
              <w:right w:val="single" w:sz="8" w:space="0" w:color="BFBFBF"/>
            </w:tcBorders>
            <w:shd w:val="clear" w:color="000000" w:fill="FFFFFF"/>
            <w:hideMark/>
          </w:tcPr>
          <w:p w14:paraId="3438C3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0B349A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91D33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6AC22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BBE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3527A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4E3A4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1F87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4</w:t>
            </w:r>
          </w:p>
        </w:tc>
        <w:tc>
          <w:tcPr>
            <w:tcW w:w="1559" w:type="dxa"/>
            <w:tcBorders>
              <w:top w:val="nil"/>
              <w:left w:val="nil"/>
              <w:bottom w:val="single" w:sz="8" w:space="0" w:color="BFBFBF"/>
              <w:right w:val="single" w:sz="8" w:space="0" w:color="BFBFBF"/>
            </w:tcBorders>
            <w:shd w:val="clear" w:color="000000" w:fill="FFFFFF"/>
            <w:hideMark/>
          </w:tcPr>
          <w:p w14:paraId="2D8E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ersión</w:t>
            </w:r>
          </w:p>
        </w:tc>
        <w:tc>
          <w:tcPr>
            <w:tcW w:w="1701" w:type="dxa"/>
            <w:tcBorders>
              <w:top w:val="nil"/>
              <w:left w:val="nil"/>
              <w:bottom w:val="single" w:sz="8" w:space="0" w:color="BFBFBF"/>
              <w:right w:val="single" w:sz="8" w:space="0" w:color="BFBFBF"/>
            </w:tcBorders>
            <w:shd w:val="clear" w:color="000000" w:fill="FFFFFF"/>
            <w:hideMark/>
          </w:tcPr>
          <w:p w14:paraId="5F17A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9B71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B2B3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versión de formulario en el sistema</w:t>
            </w:r>
          </w:p>
        </w:tc>
      </w:tr>
      <w:tr w:rsidR="00247D53" w:rsidRPr="002D35DE" w14:paraId="130686E7"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4AC89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1A2CE0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469EA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93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9</w:t>
            </w:r>
          </w:p>
        </w:tc>
        <w:tc>
          <w:tcPr>
            <w:tcW w:w="1559" w:type="dxa"/>
            <w:tcBorders>
              <w:top w:val="nil"/>
              <w:left w:val="nil"/>
              <w:bottom w:val="single" w:sz="8" w:space="0" w:color="BFBFBF"/>
              <w:right w:val="single" w:sz="8" w:space="0" w:color="BFBFBF"/>
            </w:tcBorders>
            <w:shd w:val="clear" w:color="000000" w:fill="FFFFFF"/>
            <w:hideMark/>
          </w:tcPr>
          <w:p w14:paraId="7357A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05B91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2945BD95"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86B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documento de infracción</w:t>
            </w:r>
          </w:p>
        </w:tc>
      </w:tr>
      <w:tr w:rsidR="00247D53" w:rsidRPr="002D35DE" w14:paraId="4F9B6D3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C721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3F22B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31E86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232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0</w:t>
            </w:r>
          </w:p>
        </w:tc>
        <w:tc>
          <w:tcPr>
            <w:tcW w:w="1559" w:type="dxa"/>
            <w:tcBorders>
              <w:top w:val="nil"/>
              <w:left w:val="nil"/>
              <w:bottom w:val="single" w:sz="8" w:space="0" w:color="BFBFBF"/>
              <w:right w:val="single" w:sz="8" w:space="0" w:color="BFBFBF"/>
            </w:tcBorders>
            <w:shd w:val="clear" w:color="000000" w:fill="FFFFFF"/>
            <w:hideMark/>
          </w:tcPr>
          <w:p w14:paraId="0CD667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85D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E0AF1A"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AA76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ocumento de infracción</w:t>
            </w:r>
          </w:p>
        </w:tc>
      </w:tr>
      <w:tr w:rsidR="00247D53" w:rsidRPr="002D35DE" w14:paraId="70A0A7C4"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8B97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9</w:t>
            </w:r>
          </w:p>
        </w:tc>
        <w:tc>
          <w:tcPr>
            <w:tcW w:w="2795" w:type="dxa"/>
            <w:tcBorders>
              <w:top w:val="nil"/>
              <w:left w:val="nil"/>
              <w:bottom w:val="single" w:sz="8" w:space="0" w:color="BFBFBF"/>
              <w:right w:val="single" w:sz="8" w:space="0" w:color="BFBFBF"/>
            </w:tcBorders>
            <w:shd w:val="clear" w:color="000000" w:fill="FFFFFF"/>
            <w:hideMark/>
          </w:tcPr>
          <w:p w14:paraId="1F2171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s del fraccionamiento</w:t>
            </w:r>
          </w:p>
        </w:tc>
        <w:tc>
          <w:tcPr>
            <w:tcW w:w="890" w:type="dxa"/>
            <w:tcBorders>
              <w:top w:val="nil"/>
              <w:left w:val="nil"/>
              <w:bottom w:val="single" w:sz="8" w:space="0" w:color="BFBFBF"/>
              <w:right w:val="single" w:sz="8" w:space="0" w:color="BFBFBF"/>
            </w:tcBorders>
            <w:shd w:val="clear" w:color="000000" w:fill="FFFFFF"/>
            <w:hideMark/>
          </w:tcPr>
          <w:p w14:paraId="61168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9F0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1</w:t>
            </w:r>
          </w:p>
        </w:tc>
        <w:tc>
          <w:tcPr>
            <w:tcW w:w="1559" w:type="dxa"/>
            <w:tcBorders>
              <w:top w:val="nil"/>
              <w:left w:val="nil"/>
              <w:bottom w:val="single" w:sz="8" w:space="0" w:color="BFBFBF"/>
              <w:right w:val="single" w:sz="8" w:space="0" w:color="BFBFBF"/>
            </w:tcBorders>
            <w:shd w:val="clear" w:color="000000" w:fill="FFFFFF"/>
            <w:hideMark/>
          </w:tcPr>
          <w:p w14:paraId="24B6E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189F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6B043E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328D5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 los requisitos del fraccionamiento para permitir su aprobación automática</w:t>
            </w:r>
          </w:p>
        </w:tc>
      </w:tr>
      <w:tr w:rsidR="00247D53" w:rsidRPr="002D35DE" w14:paraId="724056D1"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E5104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52313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DBE49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90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2</w:t>
            </w:r>
          </w:p>
        </w:tc>
        <w:tc>
          <w:tcPr>
            <w:tcW w:w="1559" w:type="dxa"/>
            <w:tcBorders>
              <w:top w:val="nil"/>
              <w:left w:val="nil"/>
              <w:bottom w:val="single" w:sz="8" w:space="0" w:color="BFBFBF"/>
              <w:right w:val="single" w:sz="8" w:space="0" w:color="BFBFBF"/>
            </w:tcBorders>
            <w:shd w:val="clear" w:color="000000" w:fill="FFFFFF"/>
            <w:hideMark/>
          </w:tcPr>
          <w:p w14:paraId="6DB6A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1362E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423C30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AFDB6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documento de pérdida</w:t>
            </w:r>
          </w:p>
        </w:tc>
      </w:tr>
      <w:tr w:rsidR="00247D53" w:rsidRPr="002D35DE" w14:paraId="32A1D728"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294F79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8F4F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94608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C7A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3</w:t>
            </w:r>
          </w:p>
        </w:tc>
        <w:tc>
          <w:tcPr>
            <w:tcW w:w="1559" w:type="dxa"/>
            <w:tcBorders>
              <w:top w:val="nil"/>
              <w:left w:val="nil"/>
              <w:bottom w:val="single" w:sz="8" w:space="0" w:color="BFBFBF"/>
              <w:right w:val="single" w:sz="8" w:space="0" w:color="BFBFBF"/>
            </w:tcBorders>
            <w:shd w:val="clear" w:color="000000" w:fill="FFFFFF"/>
            <w:hideMark/>
          </w:tcPr>
          <w:p w14:paraId="3B747F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w:t>
            </w:r>
          </w:p>
        </w:tc>
        <w:tc>
          <w:tcPr>
            <w:tcW w:w="1701" w:type="dxa"/>
            <w:tcBorders>
              <w:top w:val="nil"/>
              <w:left w:val="nil"/>
              <w:bottom w:val="single" w:sz="8" w:space="0" w:color="BFBFBF"/>
              <w:right w:val="single" w:sz="8" w:space="0" w:color="BFBFBF"/>
            </w:tcBorders>
            <w:shd w:val="clear" w:color="000000" w:fill="FFFFFF"/>
            <w:hideMark/>
          </w:tcPr>
          <w:p w14:paraId="7F48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CC37FB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07F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ocumentos de pérdida</w:t>
            </w:r>
          </w:p>
        </w:tc>
      </w:tr>
      <w:tr w:rsidR="00247D53" w:rsidRPr="002D35DE" w14:paraId="18306A6C"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05C7F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1</w:t>
            </w:r>
          </w:p>
        </w:tc>
        <w:tc>
          <w:tcPr>
            <w:tcW w:w="2795" w:type="dxa"/>
            <w:tcBorders>
              <w:top w:val="nil"/>
              <w:left w:val="nil"/>
              <w:bottom w:val="single" w:sz="8" w:space="0" w:color="BFBFBF"/>
              <w:right w:val="single" w:sz="8" w:space="0" w:color="BFBFBF"/>
            </w:tcBorders>
            <w:shd w:val="clear" w:color="000000" w:fill="FFFFFF"/>
            <w:hideMark/>
          </w:tcPr>
          <w:p w14:paraId="63F5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5D6EF6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EC29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4</w:t>
            </w:r>
          </w:p>
        </w:tc>
        <w:tc>
          <w:tcPr>
            <w:tcW w:w="1559" w:type="dxa"/>
            <w:tcBorders>
              <w:top w:val="nil"/>
              <w:left w:val="nil"/>
              <w:bottom w:val="single" w:sz="8" w:space="0" w:color="BFBFBF"/>
              <w:right w:val="single" w:sz="8" w:space="0" w:color="BFBFBF"/>
            </w:tcBorders>
            <w:shd w:val="clear" w:color="000000" w:fill="FFFFFF"/>
            <w:hideMark/>
          </w:tcPr>
          <w:p w14:paraId="72F307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7082B0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0B68C4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305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fraccionamiento</w:t>
            </w:r>
          </w:p>
        </w:tc>
      </w:tr>
      <w:tr w:rsidR="00247D53" w:rsidRPr="002D35DE" w14:paraId="6DC5AAAE"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46F7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2D31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4631DA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A42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5</w:t>
            </w:r>
          </w:p>
        </w:tc>
        <w:tc>
          <w:tcPr>
            <w:tcW w:w="1559" w:type="dxa"/>
            <w:tcBorders>
              <w:top w:val="nil"/>
              <w:left w:val="nil"/>
              <w:bottom w:val="single" w:sz="8" w:space="0" w:color="BFBFBF"/>
              <w:right w:val="single" w:sz="8" w:space="0" w:color="BFBFBF"/>
            </w:tcBorders>
            <w:shd w:val="clear" w:color="000000" w:fill="FFFFFF"/>
            <w:hideMark/>
          </w:tcPr>
          <w:p w14:paraId="127B6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408B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E1B69F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CBCB0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érdida pr</w:t>
            </w:r>
            <w:r>
              <w:rPr>
                <w:rFonts w:eastAsia="Times New Roman"/>
                <w:color w:val="auto"/>
                <w:sz w:val="20"/>
                <w:szCs w:val="20"/>
              </w:rPr>
              <w:t xml:space="preserve">eliminar </w:t>
            </w:r>
          </w:p>
        </w:tc>
      </w:tr>
      <w:tr w:rsidR="00247D53" w:rsidRPr="002D35DE" w14:paraId="7B02536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331D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2</w:t>
            </w:r>
          </w:p>
        </w:tc>
        <w:tc>
          <w:tcPr>
            <w:tcW w:w="2795" w:type="dxa"/>
            <w:tcBorders>
              <w:top w:val="nil"/>
              <w:left w:val="nil"/>
              <w:bottom w:val="single" w:sz="8" w:space="0" w:color="BFBFBF"/>
              <w:right w:val="single" w:sz="8" w:space="0" w:color="BFBFBF"/>
            </w:tcBorders>
            <w:shd w:val="clear" w:color="000000" w:fill="FFFFFF"/>
            <w:hideMark/>
          </w:tcPr>
          <w:p w14:paraId="39B296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13504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F1DE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6</w:t>
            </w:r>
          </w:p>
        </w:tc>
        <w:tc>
          <w:tcPr>
            <w:tcW w:w="1559" w:type="dxa"/>
            <w:tcBorders>
              <w:top w:val="nil"/>
              <w:left w:val="nil"/>
              <w:bottom w:val="single" w:sz="8" w:space="0" w:color="BFBFBF"/>
              <w:right w:val="single" w:sz="8" w:space="0" w:color="BFBFBF"/>
            </w:tcBorders>
            <w:shd w:val="clear" w:color="000000" w:fill="FFFFFF"/>
            <w:hideMark/>
          </w:tcPr>
          <w:p w14:paraId="1EE36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1A1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49640A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3B0A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documento de pérdida pr</w:t>
            </w:r>
            <w:r>
              <w:rPr>
                <w:rFonts w:eastAsia="Times New Roman"/>
                <w:color w:val="auto"/>
                <w:sz w:val="20"/>
                <w:szCs w:val="20"/>
              </w:rPr>
              <w:t xml:space="preserve">eliminar </w:t>
            </w:r>
          </w:p>
        </w:tc>
      </w:tr>
      <w:tr w:rsidR="00247D53" w:rsidRPr="002D35DE" w14:paraId="527F812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347C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40B11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07B65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910D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7</w:t>
            </w:r>
          </w:p>
        </w:tc>
        <w:tc>
          <w:tcPr>
            <w:tcW w:w="1559" w:type="dxa"/>
            <w:tcBorders>
              <w:top w:val="nil"/>
              <w:left w:val="nil"/>
              <w:bottom w:val="single" w:sz="8" w:space="0" w:color="BFBFBF"/>
              <w:right w:val="single" w:sz="8" w:space="0" w:color="BFBFBF"/>
            </w:tcBorders>
            <w:shd w:val="clear" w:color="000000" w:fill="FFFFFF"/>
            <w:hideMark/>
          </w:tcPr>
          <w:p w14:paraId="6FB177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063382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11CA96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9BF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pérdida pr</w:t>
            </w:r>
            <w:r>
              <w:rPr>
                <w:rFonts w:eastAsia="Times New Roman"/>
                <w:color w:val="auto"/>
                <w:sz w:val="20"/>
                <w:szCs w:val="20"/>
              </w:rPr>
              <w:t>eliminar</w:t>
            </w:r>
          </w:p>
        </w:tc>
      </w:tr>
      <w:tr w:rsidR="00247D53" w:rsidRPr="002D35DE" w14:paraId="578B1B3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8A25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3</w:t>
            </w:r>
          </w:p>
        </w:tc>
        <w:tc>
          <w:tcPr>
            <w:tcW w:w="2795" w:type="dxa"/>
            <w:tcBorders>
              <w:top w:val="nil"/>
              <w:left w:val="nil"/>
              <w:bottom w:val="single" w:sz="8" w:space="0" w:color="BFBFBF"/>
              <w:right w:val="single" w:sz="8" w:space="0" w:color="BFBFBF"/>
            </w:tcBorders>
            <w:shd w:val="clear" w:color="000000" w:fill="FFFFFF"/>
            <w:hideMark/>
          </w:tcPr>
          <w:p w14:paraId="4EBC88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fraccionamiento</w:t>
            </w:r>
          </w:p>
        </w:tc>
        <w:tc>
          <w:tcPr>
            <w:tcW w:w="890" w:type="dxa"/>
            <w:tcBorders>
              <w:top w:val="nil"/>
              <w:left w:val="nil"/>
              <w:bottom w:val="single" w:sz="8" w:space="0" w:color="BFBFBF"/>
              <w:right w:val="single" w:sz="8" w:space="0" w:color="BFBFBF"/>
            </w:tcBorders>
            <w:shd w:val="clear" w:color="000000" w:fill="FFFFFF"/>
            <w:hideMark/>
          </w:tcPr>
          <w:p w14:paraId="31C46E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EA3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8</w:t>
            </w:r>
          </w:p>
        </w:tc>
        <w:tc>
          <w:tcPr>
            <w:tcW w:w="1559" w:type="dxa"/>
            <w:tcBorders>
              <w:top w:val="nil"/>
              <w:left w:val="nil"/>
              <w:bottom w:val="single" w:sz="8" w:space="0" w:color="BFBFBF"/>
              <w:right w:val="single" w:sz="8" w:space="0" w:color="BFBFBF"/>
            </w:tcBorders>
            <w:shd w:val="clear" w:color="000000" w:fill="FFFFFF"/>
            <w:hideMark/>
          </w:tcPr>
          <w:p w14:paraId="478F1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57438D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595341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FB1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fraccionamiento</w:t>
            </w:r>
          </w:p>
        </w:tc>
      </w:tr>
      <w:tr w:rsidR="00247D53" w:rsidRPr="002D35DE" w14:paraId="4B3072C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EA0C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49279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E4735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CC8F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9</w:t>
            </w:r>
          </w:p>
        </w:tc>
        <w:tc>
          <w:tcPr>
            <w:tcW w:w="1559" w:type="dxa"/>
            <w:tcBorders>
              <w:top w:val="nil"/>
              <w:left w:val="nil"/>
              <w:bottom w:val="single" w:sz="8" w:space="0" w:color="BFBFBF"/>
              <w:right w:val="single" w:sz="8" w:space="0" w:color="BFBFBF"/>
            </w:tcBorders>
            <w:shd w:val="clear" w:color="000000" w:fill="FFFFFF"/>
            <w:hideMark/>
          </w:tcPr>
          <w:p w14:paraId="2E9F2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A687E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5BD830E"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2596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fraccionamiento</w:t>
            </w:r>
          </w:p>
        </w:tc>
      </w:tr>
      <w:tr w:rsidR="00247D53" w:rsidRPr="002D35DE" w14:paraId="2327486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AFB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1BF16D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7FFFD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A986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0</w:t>
            </w:r>
          </w:p>
        </w:tc>
        <w:tc>
          <w:tcPr>
            <w:tcW w:w="1559" w:type="dxa"/>
            <w:tcBorders>
              <w:top w:val="nil"/>
              <w:left w:val="nil"/>
              <w:bottom w:val="single" w:sz="8" w:space="0" w:color="BFBFBF"/>
              <w:right w:val="single" w:sz="8" w:space="0" w:color="BFBFBF"/>
            </w:tcBorders>
            <w:shd w:val="clear" w:color="000000" w:fill="FFFFFF"/>
            <w:hideMark/>
          </w:tcPr>
          <w:p w14:paraId="4CAA0D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32D52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5FECC0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AE58B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fraccionamiento</w:t>
            </w:r>
          </w:p>
        </w:tc>
      </w:tr>
      <w:tr w:rsidR="00247D53" w:rsidRPr="002D35DE" w14:paraId="21DCB3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510B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4</w:t>
            </w:r>
          </w:p>
        </w:tc>
        <w:tc>
          <w:tcPr>
            <w:tcW w:w="2795" w:type="dxa"/>
            <w:tcBorders>
              <w:top w:val="nil"/>
              <w:left w:val="nil"/>
              <w:bottom w:val="single" w:sz="8" w:space="0" w:color="BFBFBF"/>
              <w:right w:val="single" w:sz="8" w:space="0" w:color="BFBFBF"/>
            </w:tcBorders>
            <w:shd w:val="clear" w:color="000000" w:fill="FFFFFF"/>
            <w:hideMark/>
          </w:tcPr>
          <w:p w14:paraId="5E84F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refinanciamiento</w:t>
            </w:r>
          </w:p>
        </w:tc>
        <w:tc>
          <w:tcPr>
            <w:tcW w:w="890" w:type="dxa"/>
            <w:tcBorders>
              <w:top w:val="nil"/>
              <w:left w:val="nil"/>
              <w:bottom w:val="single" w:sz="8" w:space="0" w:color="BFBFBF"/>
              <w:right w:val="single" w:sz="8" w:space="0" w:color="BFBFBF"/>
            </w:tcBorders>
            <w:shd w:val="clear" w:color="000000" w:fill="FFFFFF"/>
            <w:hideMark/>
          </w:tcPr>
          <w:p w14:paraId="2DDB6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1DA0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1</w:t>
            </w:r>
          </w:p>
        </w:tc>
        <w:tc>
          <w:tcPr>
            <w:tcW w:w="1559" w:type="dxa"/>
            <w:tcBorders>
              <w:top w:val="nil"/>
              <w:left w:val="nil"/>
              <w:bottom w:val="single" w:sz="8" w:space="0" w:color="BFBFBF"/>
              <w:right w:val="single" w:sz="8" w:space="0" w:color="BFBFBF"/>
            </w:tcBorders>
            <w:shd w:val="clear" w:color="000000" w:fill="FFFFFF"/>
            <w:hideMark/>
          </w:tcPr>
          <w:p w14:paraId="6C946E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6D4D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3F48D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DA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refinanciamiento</w:t>
            </w:r>
          </w:p>
        </w:tc>
      </w:tr>
      <w:tr w:rsidR="00247D53" w:rsidRPr="002D35DE" w14:paraId="417420CF"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CEA8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5</w:t>
            </w:r>
          </w:p>
        </w:tc>
        <w:tc>
          <w:tcPr>
            <w:tcW w:w="2795" w:type="dxa"/>
            <w:tcBorders>
              <w:top w:val="nil"/>
              <w:left w:val="nil"/>
              <w:bottom w:val="single" w:sz="8" w:space="0" w:color="BFBFBF"/>
              <w:right w:val="single" w:sz="8" w:space="0" w:color="BFBFBF"/>
            </w:tcBorders>
            <w:shd w:val="clear" w:color="000000" w:fill="FFFFFF"/>
            <w:hideMark/>
          </w:tcPr>
          <w:p w14:paraId="552B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refinanciamiento</w:t>
            </w:r>
          </w:p>
        </w:tc>
        <w:tc>
          <w:tcPr>
            <w:tcW w:w="890" w:type="dxa"/>
            <w:tcBorders>
              <w:top w:val="nil"/>
              <w:left w:val="nil"/>
              <w:bottom w:val="single" w:sz="8" w:space="0" w:color="BFBFBF"/>
              <w:right w:val="single" w:sz="8" w:space="0" w:color="BFBFBF"/>
            </w:tcBorders>
            <w:shd w:val="clear" w:color="000000" w:fill="FFFFFF"/>
            <w:hideMark/>
          </w:tcPr>
          <w:p w14:paraId="1397C3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22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2</w:t>
            </w:r>
          </w:p>
        </w:tc>
        <w:tc>
          <w:tcPr>
            <w:tcW w:w="1559" w:type="dxa"/>
            <w:tcBorders>
              <w:top w:val="nil"/>
              <w:left w:val="nil"/>
              <w:bottom w:val="single" w:sz="8" w:space="0" w:color="BFBFBF"/>
              <w:right w:val="single" w:sz="8" w:space="0" w:color="BFBFBF"/>
            </w:tcBorders>
            <w:shd w:val="clear" w:color="000000" w:fill="FFFFFF"/>
            <w:hideMark/>
          </w:tcPr>
          <w:p w14:paraId="45F66C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99C1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53D28B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50B6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refinanciamiento</w:t>
            </w:r>
          </w:p>
        </w:tc>
      </w:tr>
      <w:tr w:rsidR="00247D53" w:rsidRPr="002D35DE" w14:paraId="6225789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1B86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7E04E7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D2D0A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403DB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3</w:t>
            </w:r>
          </w:p>
        </w:tc>
        <w:tc>
          <w:tcPr>
            <w:tcW w:w="1559" w:type="dxa"/>
            <w:tcBorders>
              <w:top w:val="nil"/>
              <w:left w:val="nil"/>
              <w:bottom w:val="single" w:sz="8" w:space="0" w:color="BFBFBF"/>
              <w:right w:val="single" w:sz="8" w:space="0" w:color="BFBFBF"/>
            </w:tcBorders>
            <w:shd w:val="clear" w:color="000000" w:fill="FFFFFF"/>
            <w:hideMark/>
          </w:tcPr>
          <w:p w14:paraId="02FB0C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742075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C53EF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B262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de pérdida de refinanciamiento</w:t>
            </w:r>
          </w:p>
        </w:tc>
      </w:tr>
      <w:tr w:rsidR="00247D53" w:rsidRPr="002D35DE" w14:paraId="526DF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8F52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5F5FD3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A521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B6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4</w:t>
            </w:r>
          </w:p>
        </w:tc>
        <w:tc>
          <w:tcPr>
            <w:tcW w:w="1559" w:type="dxa"/>
            <w:tcBorders>
              <w:top w:val="nil"/>
              <w:left w:val="nil"/>
              <w:bottom w:val="single" w:sz="8" w:space="0" w:color="BFBFBF"/>
              <w:right w:val="single" w:sz="8" w:space="0" w:color="BFBFBF"/>
            </w:tcBorders>
            <w:shd w:val="clear" w:color="000000" w:fill="FFFFFF"/>
            <w:hideMark/>
          </w:tcPr>
          <w:p w14:paraId="7BCC2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13DDF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BAEFC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8C7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financiamiento en pérdida</w:t>
            </w:r>
          </w:p>
        </w:tc>
      </w:tr>
      <w:tr w:rsidR="00247D53" w:rsidRPr="002D35DE" w14:paraId="268449C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E3D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2242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7FF2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8D0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5</w:t>
            </w:r>
          </w:p>
        </w:tc>
        <w:tc>
          <w:tcPr>
            <w:tcW w:w="1559" w:type="dxa"/>
            <w:tcBorders>
              <w:top w:val="nil"/>
              <w:left w:val="nil"/>
              <w:bottom w:val="single" w:sz="8" w:space="0" w:color="BFBFBF"/>
              <w:right w:val="single" w:sz="8" w:space="0" w:color="BFBFBF"/>
            </w:tcBorders>
            <w:shd w:val="clear" w:color="000000" w:fill="FFFFFF"/>
            <w:hideMark/>
          </w:tcPr>
          <w:p w14:paraId="699B2D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AFD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F137B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396303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refinanciamiento</w:t>
            </w:r>
          </w:p>
        </w:tc>
      </w:tr>
      <w:tr w:rsidR="00247D53" w:rsidRPr="002D35DE" w14:paraId="29E829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C0FD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5B06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B0FF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28F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6</w:t>
            </w:r>
          </w:p>
        </w:tc>
        <w:tc>
          <w:tcPr>
            <w:tcW w:w="1559" w:type="dxa"/>
            <w:tcBorders>
              <w:top w:val="nil"/>
              <w:left w:val="nil"/>
              <w:bottom w:val="single" w:sz="8" w:space="0" w:color="BFBFBF"/>
              <w:right w:val="single" w:sz="8" w:space="0" w:color="BFBFBF"/>
            </w:tcBorders>
            <w:shd w:val="clear" w:color="000000" w:fill="FFFFFF"/>
            <w:hideMark/>
          </w:tcPr>
          <w:p w14:paraId="1BF94E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46440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9E53C5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A4812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refinanciamiento</w:t>
            </w:r>
          </w:p>
        </w:tc>
      </w:tr>
      <w:tr w:rsidR="00247D53" w:rsidRPr="002D35DE" w14:paraId="2442FC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986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6</w:t>
            </w:r>
          </w:p>
        </w:tc>
        <w:tc>
          <w:tcPr>
            <w:tcW w:w="2795" w:type="dxa"/>
            <w:tcBorders>
              <w:top w:val="nil"/>
              <w:left w:val="nil"/>
              <w:bottom w:val="single" w:sz="8" w:space="0" w:color="BFBFBF"/>
              <w:right w:val="single" w:sz="8" w:space="0" w:color="BFBFBF"/>
            </w:tcBorders>
            <w:shd w:val="clear" w:color="000000" w:fill="FFFFFF"/>
            <w:hideMark/>
          </w:tcPr>
          <w:p w14:paraId="54517E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557ADE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B6FF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7</w:t>
            </w:r>
          </w:p>
        </w:tc>
        <w:tc>
          <w:tcPr>
            <w:tcW w:w="1559" w:type="dxa"/>
            <w:tcBorders>
              <w:top w:val="nil"/>
              <w:left w:val="nil"/>
              <w:bottom w:val="single" w:sz="8" w:space="0" w:color="BFBFBF"/>
              <w:right w:val="single" w:sz="8" w:space="0" w:color="BFBFBF"/>
            </w:tcBorders>
            <w:shd w:val="clear" w:color="000000" w:fill="FFFFFF"/>
            <w:hideMark/>
          </w:tcPr>
          <w:p w14:paraId="3865C5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336490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40155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2488C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refinanciamiento</w:t>
            </w:r>
          </w:p>
        </w:tc>
      </w:tr>
      <w:tr w:rsidR="00247D53" w:rsidRPr="002D35DE" w14:paraId="13AF61D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E4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7</w:t>
            </w:r>
          </w:p>
        </w:tc>
        <w:tc>
          <w:tcPr>
            <w:tcW w:w="2795" w:type="dxa"/>
            <w:tcBorders>
              <w:top w:val="nil"/>
              <w:left w:val="nil"/>
              <w:bottom w:val="single" w:sz="8" w:space="0" w:color="BFBFBF"/>
              <w:right w:val="single" w:sz="8" w:space="0" w:color="BFBFBF"/>
            </w:tcBorders>
            <w:shd w:val="clear" w:color="000000" w:fill="FFFFFF"/>
            <w:hideMark/>
          </w:tcPr>
          <w:p w14:paraId="403B7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 de refinanciamiento</w:t>
            </w:r>
          </w:p>
        </w:tc>
        <w:tc>
          <w:tcPr>
            <w:tcW w:w="890" w:type="dxa"/>
            <w:tcBorders>
              <w:top w:val="nil"/>
              <w:left w:val="nil"/>
              <w:bottom w:val="single" w:sz="8" w:space="0" w:color="BFBFBF"/>
              <w:right w:val="single" w:sz="8" w:space="0" w:color="BFBFBF"/>
            </w:tcBorders>
            <w:shd w:val="clear" w:color="000000" w:fill="FFFFFF"/>
            <w:hideMark/>
          </w:tcPr>
          <w:p w14:paraId="45767B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6125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8</w:t>
            </w:r>
          </w:p>
        </w:tc>
        <w:tc>
          <w:tcPr>
            <w:tcW w:w="1559" w:type="dxa"/>
            <w:tcBorders>
              <w:top w:val="nil"/>
              <w:left w:val="nil"/>
              <w:bottom w:val="single" w:sz="8" w:space="0" w:color="BFBFBF"/>
              <w:right w:val="single" w:sz="8" w:space="0" w:color="BFBFBF"/>
            </w:tcBorders>
            <w:shd w:val="clear" w:color="000000" w:fill="FFFFFF"/>
            <w:hideMark/>
          </w:tcPr>
          <w:p w14:paraId="42EE2E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466CF7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4D296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3AED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 requisitos de refinanciamiento</w:t>
            </w:r>
          </w:p>
        </w:tc>
      </w:tr>
      <w:tr w:rsidR="00247D53" w:rsidRPr="002D35DE" w14:paraId="3D9E53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4A5D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220097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BD1E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BB3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9</w:t>
            </w:r>
          </w:p>
        </w:tc>
        <w:tc>
          <w:tcPr>
            <w:tcW w:w="1559" w:type="dxa"/>
            <w:tcBorders>
              <w:top w:val="nil"/>
              <w:left w:val="nil"/>
              <w:bottom w:val="single" w:sz="8" w:space="0" w:color="BFBFBF"/>
              <w:right w:val="single" w:sz="8" w:space="0" w:color="BFBFBF"/>
            </w:tcBorders>
            <w:shd w:val="clear" w:color="000000" w:fill="FFFFFF"/>
            <w:hideMark/>
          </w:tcPr>
          <w:p w14:paraId="6C1336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820D0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F48C8B"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9C09E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refinanciamiento</w:t>
            </w:r>
          </w:p>
        </w:tc>
      </w:tr>
      <w:tr w:rsidR="00247D53" w:rsidRPr="002D35DE" w14:paraId="57855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F068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72</w:t>
            </w:r>
          </w:p>
        </w:tc>
        <w:tc>
          <w:tcPr>
            <w:tcW w:w="2795" w:type="dxa"/>
            <w:tcBorders>
              <w:top w:val="nil"/>
              <w:left w:val="nil"/>
              <w:bottom w:val="single" w:sz="8" w:space="0" w:color="BFBFBF"/>
              <w:right w:val="single" w:sz="8" w:space="0" w:color="BFBFBF"/>
            </w:tcBorders>
            <w:shd w:val="clear" w:color="000000" w:fill="FFFFFF"/>
            <w:hideMark/>
          </w:tcPr>
          <w:p w14:paraId="0ADF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sistema</w:t>
            </w:r>
          </w:p>
        </w:tc>
        <w:tc>
          <w:tcPr>
            <w:tcW w:w="890" w:type="dxa"/>
            <w:tcBorders>
              <w:top w:val="nil"/>
              <w:left w:val="nil"/>
              <w:bottom w:val="single" w:sz="8" w:space="0" w:color="BFBFBF"/>
              <w:right w:val="single" w:sz="8" w:space="0" w:color="BFBFBF"/>
            </w:tcBorders>
            <w:shd w:val="clear" w:color="000000" w:fill="FFFFFF"/>
            <w:hideMark/>
          </w:tcPr>
          <w:p w14:paraId="32B53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83E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8</w:t>
            </w:r>
          </w:p>
        </w:tc>
        <w:tc>
          <w:tcPr>
            <w:tcW w:w="1559" w:type="dxa"/>
            <w:tcBorders>
              <w:top w:val="nil"/>
              <w:left w:val="nil"/>
              <w:bottom w:val="single" w:sz="8" w:space="0" w:color="BFBFBF"/>
              <w:right w:val="single" w:sz="8" w:space="0" w:color="BFBFBF"/>
            </w:tcBorders>
            <w:shd w:val="clear" w:color="000000" w:fill="FFFFFF"/>
            <w:hideMark/>
          </w:tcPr>
          <w:p w14:paraId="1C453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278F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ones de cuenta única</w:t>
            </w:r>
          </w:p>
        </w:tc>
        <w:tc>
          <w:tcPr>
            <w:tcW w:w="2835" w:type="dxa"/>
            <w:tcBorders>
              <w:top w:val="nil"/>
              <w:left w:val="nil"/>
              <w:bottom w:val="single" w:sz="8" w:space="0" w:color="BFBFBF"/>
              <w:right w:val="single" w:sz="8" w:space="0" w:color="BFBFBF"/>
            </w:tcBorders>
            <w:shd w:val="clear" w:color="000000" w:fill="FFFFFF"/>
            <w:hideMark/>
          </w:tcPr>
          <w:p w14:paraId="392EE627"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74044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general para valor de parámetro específico del sistema</w:t>
            </w:r>
          </w:p>
        </w:tc>
      </w:tr>
      <w:tr w:rsidR="00247D53" w:rsidRPr="002D35DE" w14:paraId="252AEA01" w14:textId="77777777" w:rsidTr="00247D53">
        <w:trPr>
          <w:trHeight w:val="288"/>
        </w:trPr>
        <w:tc>
          <w:tcPr>
            <w:tcW w:w="983" w:type="dxa"/>
            <w:tcBorders>
              <w:top w:val="nil"/>
              <w:left w:val="single" w:sz="8" w:space="0" w:color="BFBFBF"/>
              <w:bottom w:val="single" w:sz="4" w:space="0" w:color="BFBFBF" w:themeColor="background1" w:themeShade="BF"/>
              <w:right w:val="single" w:sz="8" w:space="0" w:color="BFBFBF"/>
            </w:tcBorders>
            <w:shd w:val="clear" w:color="000000" w:fill="FFFFFF"/>
            <w:hideMark/>
          </w:tcPr>
          <w:p w14:paraId="316D7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0</w:t>
            </w:r>
          </w:p>
        </w:tc>
        <w:tc>
          <w:tcPr>
            <w:tcW w:w="2795" w:type="dxa"/>
            <w:tcBorders>
              <w:top w:val="nil"/>
              <w:left w:val="nil"/>
              <w:bottom w:val="single" w:sz="4" w:space="0" w:color="BFBFBF" w:themeColor="background1" w:themeShade="BF"/>
              <w:right w:val="single" w:sz="8" w:space="0" w:color="BFBFBF"/>
            </w:tcBorders>
            <w:shd w:val="clear" w:color="000000" w:fill="FFFFFF"/>
            <w:hideMark/>
          </w:tcPr>
          <w:p w14:paraId="4EC796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Orden de Pago</w:t>
            </w:r>
          </w:p>
        </w:tc>
        <w:tc>
          <w:tcPr>
            <w:tcW w:w="890" w:type="dxa"/>
            <w:tcBorders>
              <w:top w:val="nil"/>
              <w:left w:val="nil"/>
              <w:bottom w:val="single" w:sz="4" w:space="0" w:color="BFBFBF" w:themeColor="background1" w:themeShade="BF"/>
              <w:right w:val="single" w:sz="8" w:space="0" w:color="BFBFBF"/>
            </w:tcBorders>
            <w:shd w:val="clear" w:color="000000" w:fill="FFFFFF"/>
            <w:hideMark/>
          </w:tcPr>
          <w:p w14:paraId="59F87A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4" w:space="0" w:color="BFBFBF" w:themeColor="background1" w:themeShade="BF"/>
              <w:right w:val="single" w:sz="8" w:space="0" w:color="BFBFBF"/>
            </w:tcBorders>
            <w:shd w:val="clear" w:color="000000" w:fill="FFFFFF"/>
            <w:hideMark/>
          </w:tcPr>
          <w:p w14:paraId="2C935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7</w:t>
            </w:r>
          </w:p>
        </w:tc>
        <w:tc>
          <w:tcPr>
            <w:tcW w:w="1559" w:type="dxa"/>
            <w:tcBorders>
              <w:top w:val="nil"/>
              <w:left w:val="nil"/>
              <w:bottom w:val="single" w:sz="4" w:space="0" w:color="BFBFBF" w:themeColor="background1" w:themeShade="BF"/>
              <w:right w:val="single" w:sz="8" w:space="0" w:color="BFBFBF"/>
            </w:tcBorders>
            <w:shd w:val="clear" w:color="000000" w:fill="FFFFFF"/>
            <w:hideMark/>
          </w:tcPr>
          <w:p w14:paraId="2AAEF1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4" w:space="0" w:color="BFBFBF" w:themeColor="background1" w:themeShade="BF"/>
              <w:right w:val="single" w:sz="8" w:space="0" w:color="BFBFBF"/>
            </w:tcBorders>
            <w:shd w:val="clear" w:color="000000" w:fill="FFFFFF"/>
            <w:hideMark/>
          </w:tcPr>
          <w:p w14:paraId="1463D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Manual de OP</w:t>
            </w:r>
          </w:p>
        </w:tc>
        <w:tc>
          <w:tcPr>
            <w:tcW w:w="2835" w:type="dxa"/>
            <w:tcBorders>
              <w:top w:val="nil"/>
              <w:left w:val="nil"/>
              <w:bottom w:val="single" w:sz="4" w:space="0" w:color="BFBFBF" w:themeColor="background1" w:themeShade="BF"/>
              <w:right w:val="single" w:sz="8" w:space="0" w:color="BFBFBF"/>
            </w:tcBorders>
            <w:shd w:val="clear" w:color="000000" w:fill="FFFFFF"/>
            <w:hideMark/>
          </w:tcPr>
          <w:p w14:paraId="5678FA5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4" w:space="0" w:color="BFBFBF" w:themeColor="background1" w:themeShade="BF"/>
              <w:right w:val="single" w:sz="8" w:space="0" w:color="BFBFBF"/>
            </w:tcBorders>
            <w:shd w:val="clear" w:color="000000" w:fill="FFFFFF"/>
            <w:hideMark/>
          </w:tcPr>
          <w:p w14:paraId="7A298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Orden de Pago</w:t>
            </w:r>
          </w:p>
        </w:tc>
      </w:tr>
      <w:tr w:rsidR="00247D53" w:rsidRPr="002D35DE" w14:paraId="7193FE04"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A5FE37A" w14:textId="77777777" w:rsidR="00247D53" w:rsidRPr="002D35DE" w:rsidRDefault="00247D53" w:rsidP="00247D53">
            <w:pPr>
              <w:spacing w:line="240" w:lineRule="auto"/>
              <w:rPr>
                <w:rFonts w:eastAsia="Times New Roman"/>
                <w:color w:val="auto"/>
                <w:sz w:val="20"/>
                <w:szCs w:val="20"/>
              </w:rPr>
            </w:pPr>
            <w:r>
              <w:rPr>
                <w:sz w:val="20"/>
                <w:szCs w:val="20"/>
              </w:rPr>
              <w:t>REC019</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BA6CB96" w14:textId="77777777" w:rsidR="00247D53" w:rsidRPr="002D35DE" w:rsidRDefault="00247D53" w:rsidP="00247D53">
            <w:pPr>
              <w:spacing w:line="240" w:lineRule="auto"/>
              <w:rPr>
                <w:rFonts w:eastAsia="Times New Roman"/>
                <w:color w:val="auto"/>
                <w:sz w:val="20"/>
                <w:szCs w:val="20"/>
              </w:rPr>
            </w:pPr>
            <w:r>
              <w:rPr>
                <w:sz w:val="20"/>
                <w:szCs w:val="20"/>
              </w:rPr>
              <w:t>documento de notificación</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8DD148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469737C"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SV22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8019DD"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al buzón del contribuyente</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96D078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N/A</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6C5C000" w14:textId="77777777" w:rsidR="00247D53" w:rsidRDefault="00247D53" w:rsidP="00247D53">
            <w:pPr>
              <w:spacing w:line="240" w:lineRule="auto"/>
              <w:rPr>
                <w:sz w:val="20"/>
                <w:szCs w:val="20"/>
              </w:rPr>
            </w:pPr>
            <w:r>
              <w:rPr>
                <w:rFonts w:eastAsia="Times New Roman"/>
                <w:color w:val="auto"/>
                <w:sz w:val="20"/>
                <w:szCs w:val="20"/>
              </w:rPr>
              <w:t>Sistema Cuenta Única</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637533"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notificación al buzón del contribuyente</w:t>
            </w:r>
          </w:p>
        </w:tc>
      </w:tr>
      <w:tr w:rsidR="00247D53" w:rsidRPr="002D35DE" w14:paraId="6B1D34C2"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584CD26" w14:textId="77777777" w:rsidR="00247D53" w:rsidRDefault="00247D53" w:rsidP="00247D53">
            <w:pPr>
              <w:spacing w:line="240" w:lineRule="auto"/>
              <w:rPr>
                <w:sz w:val="20"/>
                <w:szCs w:val="20"/>
              </w:rPr>
            </w:pPr>
            <w:r w:rsidRPr="00277DA9">
              <w:rPr>
                <w:rFonts w:eastAsia="Times New Roman"/>
                <w:color w:val="auto"/>
                <w:sz w:val="20"/>
                <w:szCs w:val="20"/>
              </w:rPr>
              <w:t>REC</w:t>
            </w:r>
            <w:r>
              <w:rPr>
                <w:rFonts w:eastAsia="Times New Roman"/>
                <w:color w:val="auto"/>
                <w:sz w:val="20"/>
                <w:szCs w:val="20"/>
              </w:rPr>
              <w:t>17</w:t>
            </w:r>
            <w:r w:rsidRPr="00277DA9">
              <w:rPr>
                <w:rFonts w:eastAsia="Times New Roman"/>
                <w:color w:val="auto"/>
                <w:sz w:val="20"/>
                <w:szCs w:val="20"/>
              </w:rPr>
              <w:t>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2BF01A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4AF04C9"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95777CC" w14:textId="77777777" w:rsidR="00247D53" w:rsidRPr="007975BA" w:rsidRDefault="00247D53" w:rsidP="00247D53">
            <w:pPr>
              <w:spacing w:line="240" w:lineRule="auto"/>
              <w:rPr>
                <w:rFonts w:eastAsia="Times New Roman"/>
                <w:color w:val="auto"/>
                <w:sz w:val="20"/>
                <w:szCs w:val="20"/>
              </w:rPr>
            </w:pPr>
            <w:r>
              <w:rPr>
                <w:rFonts w:ascii="Calibri" w:hAnsi="Calibri" w:cs="Calibri"/>
              </w:rPr>
              <w:t>SV572</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9BB2B7"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F23D5A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C7F980" w14:textId="77777777" w:rsidR="00247D53" w:rsidRDefault="00247D53" w:rsidP="00247D53">
            <w:pPr>
              <w:spacing w:line="240" w:lineRule="auto"/>
              <w:rPr>
                <w:rFonts w:eastAsia="Times New Roman"/>
                <w:color w:val="auto"/>
                <w:sz w:val="20"/>
                <w:szCs w:val="20"/>
              </w:rPr>
            </w:pPr>
            <w:r>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EBB8655"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 documentos</w:t>
            </w:r>
          </w:p>
        </w:tc>
      </w:tr>
      <w:tr w:rsidR="00247D53" w:rsidRPr="002D35DE" w14:paraId="4DE54E96"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A7DD41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83D3EB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09B77E0"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752A935" w14:textId="77777777" w:rsidR="00247D53" w:rsidRPr="007975BA" w:rsidRDefault="00247D53" w:rsidP="00247D53">
            <w:pPr>
              <w:spacing w:line="240" w:lineRule="auto"/>
              <w:rPr>
                <w:rFonts w:eastAsia="Times New Roman"/>
                <w:color w:val="auto"/>
                <w:sz w:val="20"/>
                <w:szCs w:val="20"/>
              </w:rPr>
            </w:pPr>
            <w:r>
              <w:rPr>
                <w:rFonts w:ascii="Calibri" w:hAnsi="Calibri" w:cs="Calibri"/>
              </w:rPr>
              <w:t>SV573</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932587B"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B7934D5"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3ECBA87"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BC9D24"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 documentos</w:t>
            </w:r>
          </w:p>
        </w:tc>
      </w:tr>
      <w:tr w:rsidR="00247D53" w:rsidRPr="002D35DE" w14:paraId="0B811391"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04A888"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AC253A7"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C101D62"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1443223" w14:textId="77777777" w:rsidR="00247D53" w:rsidRPr="007975BA" w:rsidRDefault="00247D53" w:rsidP="00247D53">
            <w:pPr>
              <w:spacing w:line="240" w:lineRule="auto"/>
              <w:rPr>
                <w:rFonts w:eastAsia="Times New Roman"/>
                <w:color w:val="auto"/>
                <w:sz w:val="20"/>
                <w:szCs w:val="20"/>
              </w:rPr>
            </w:pPr>
            <w:r>
              <w:rPr>
                <w:rFonts w:ascii="Calibri" w:hAnsi="Calibri" w:cs="Calibri"/>
              </w:rPr>
              <w:t>SV57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044342A"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3922C18"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9B23983"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555112F"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 documento</w:t>
            </w:r>
          </w:p>
        </w:tc>
      </w:tr>
      <w:tr w:rsidR="00247D53" w:rsidRPr="002D35DE" w14:paraId="4D4D568C"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D84CD5"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208793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A1E49B4"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6FE76BA" w14:textId="77777777" w:rsidR="00247D53" w:rsidRPr="007975BA" w:rsidRDefault="00247D53" w:rsidP="00247D53">
            <w:pPr>
              <w:spacing w:line="240" w:lineRule="auto"/>
              <w:rPr>
                <w:rFonts w:eastAsia="Times New Roman"/>
                <w:color w:val="auto"/>
                <w:sz w:val="20"/>
                <w:szCs w:val="20"/>
              </w:rPr>
            </w:pPr>
            <w:r>
              <w:rPr>
                <w:rFonts w:ascii="Calibri" w:hAnsi="Calibri" w:cs="Calibri"/>
              </w:rPr>
              <w:t>SV575</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1D8C79"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7A2BBB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9078F48"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2107B0D"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 documentos</w:t>
            </w:r>
          </w:p>
        </w:tc>
      </w:tr>
      <w:tr w:rsidR="00247D53" w:rsidRPr="002D35DE" w14:paraId="1394F941" w14:textId="77777777" w:rsidTr="00247D53">
        <w:trPr>
          <w:trHeight w:val="288"/>
        </w:trPr>
        <w:tc>
          <w:tcPr>
            <w:tcW w:w="983" w:type="dxa"/>
            <w:tcBorders>
              <w:top w:val="single" w:sz="4" w:space="0" w:color="BFBFBF" w:themeColor="background1" w:themeShade="BF"/>
              <w:left w:val="single" w:sz="8" w:space="0" w:color="BFBFBF"/>
              <w:bottom w:val="single" w:sz="8" w:space="0" w:color="BFBFBF"/>
              <w:right w:val="single" w:sz="8" w:space="0" w:color="BFBFBF"/>
            </w:tcBorders>
            <w:shd w:val="clear" w:color="000000" w:fill="FFFFFF"/>
          </w:tcPr>
          <w:p w14:paraId="2AFE14E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8" w:space="0" w:color="BFBFBF"/>
              <w:right w:val="single" w:sz="8" w:space="0" w:color="BFBFBF"/>
            </w:tcBorders>
            <w:shd w:val="clear" w:color="000000" w:fill="FFFFFF"/>
          </w:tcPr>
          <w:p w14:paraId="7073A1F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8" w:space="0" w:color="BFBFBF"/>
              <w:right w:val="single" w:sz="8" w:space="0" w:color="BFBFBF"/>
            </w:tcBorders>
            <w:shd w:val="clear" w:color="000000" w:fill="FFFFFF"/>
          </w:tcPr>
          <w:p w14:paraId="1F18D98C"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8" w:space="0" w:color="BFBFBF"/>
              <w:right w:val="single" w:sz="8" w:space="0" w:color="BFBFBF"/>
            </w:tcBorders>
            <w:shd w:val="clear" w:color="000000" w:fill="FFFFFF"/>
          </w:tcPr>
          <w:p w14:paraId="175E837D" w14:textId="77777777" w:rsidR="00247D53" w:rsidRPr="007975BA" w:rsidRDefault="00247D53" w:rsidP="00247D53">
            <w:pPr>
              <w:spacing w:line="240" w:lineRule="auto"/>
              <w:rPr>
                <w:rFonts w:eastAsia="Times New Roman"/>
                <w:color w:val="auto"/>
                <w:sz w:val="20"/>
                <w:szCs w:val="20"/>
              </w:rPr>
            </w:pPr>
            <w:r>
              <w:rPr>
                <w:rFonts w:ascii="Calibri" w:hAnsi="Calibri" w:cs="Calibri"/>
              </w:rPr>
              <w:t>SV576</w:t>
            </w:r>
          </w:p>
        </w:tc>
        <w:tc>
          <w:tcPr>
            <w:tcW w:w="1559" w:type="dxa"/>
            <w:tcBorders>
              <w:top w:val="single" w:sz="4" w:space="0" w:color="BFBFBF" w:themeColor="background1" w:themeShade="BF"/>
              <w:left w:val="nil"/>
              <w:bottom w:val="single" w:sz="8" w:space="0" w:color="BFBFBF"/>
              <w:right w:val="single" w:sz="8" w:space="0" w:color="BFBFBF"/>
            </w:tcBorders>
            <w:shd w:val="clear" w:color="000000" w:fill="FFFFFF"/>
          </w:tcPr>
          <w:p w14:paraId="1FE70BA8"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c>
          <w:tcPr>
            <w:tcW w:w="1701" w:type="dxa"/>
            <w:tcBorders>
              <w:top w:val="single" w:sz="4" w:space="0" w:color="BFBFBF" w:themeColor="background1" w:themeShade="BF"/>
              <w:left w:val="nil"/>
              <w:bottom w:val="single" w:sz="8" w:space="0" w:color="BFBFBF"/>
              <w:right w:val="single" w:sz="8" w:space="0" w:color="BFBFBF"/>
            </w:tcBorders>
            <w:shd w:val="clear" w:color="000000" w:fill="FFFFFF"/>
          </w:tcPr>
          <w:p w14:paraId="7DB6FD2D"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8" w:space="0" w:color="BFBFBF"/>
              <w:right w:val="single" w:sz="8" w:space="0" w:color="BFBFBF"/>
            </w:tcBorders>
            <w:shd w:val="clear" w:color="000000" w:fill="FFFFFF"/>
          </w:tcPr>
          <w:p w14:paraId="701B9CAF"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8" w:space="0" w:color="BFBFBF"/>
              <w:right w:val="single" w:sz="8" w:space="0" w:color="BFBFBF"/>
            </w:tcBorders>
            <w:shd w:val="clear" w:color="000000" w:fill="FFFFFF"/>
          </w:tcPr>
          <w:p w14:paraId="6E56D0CB"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r>
    </w:tbl>
    <w:p w14:paraId="552AEFAE" w14:textId="77777777" w:rsidR="00247D53" w:rsidRDefault="00247D53" w:rsidP="00247D53"/>
    <w:p w14:paraId="6B39C179" w14:textId="7B6A7E44" w:rsidR="00F401F1" w:rsidRDefault="00F401F1" w:rsidP="00247D53">
      <w:pPr>
        <w:sectPr w:rsidR="00F401F1" w:rsidSect="00786905">
          <w:headerReference w:type="default" r:id="rId298"/>
          <w:type w:val="continuous"/>
          <w:pgSz w:w="16838" w:h="11906" w:orient="landscape"/>
          <w:pgMar w:top="851" w:right="851" w:bottom="851" w:left="851" w:header="284" w:footer="709" w:gutter="0"/>
          <w:cols w:space="720"/>
          <w:docGrid w:linePitch="299"/>
        </w:sectPr>
      </w:pPr>
    </w:p>
    <w:p w14:paraId="21C021F1" w14:textId="764CE9D9" w:rsidR="00247D53" w:rsidRPr="008246DF" w:rsidRDefault="00247D53" w:rsidP="00C50FCD">
      <w:pPr>
        <w:pStyle w:val="Ttulo1"/>
        <w:numPr>
          <w:ilvl w:val="0"/>
          <w:numId w:val="0"/>
        </w:numPr>
        <w:ind w:left="432"/>
      </w:pPr>
      <w:bookmarkStart w:id="12692" w:name="_Toc536456052"/>
      <w:r w:rsidRPr="008246DF">
        <w:lastRenderedPageBreak/>
        <w:t xml:space="preserve">Anexo </w:t>
      </w:r>
      <w:r w:rsidR="00B32E0B">
        <w:t>19</w:t>
      </w:r>
      <w:r w:rsidRPr="008246DF">
        <w:t>:</w:t>
      </w:r>
      <w:r>
        <w:t xml:space="preserve"> </w:t>
      </w:r>
      <w:r w:rsidRPr="003919DC">
        <w:t>Modelo de Seguridad de la Infraestructura</w:t>
      </w:r>
      <w:bookmarkEnd w:id="12692"/>
    </w:p>
    <w:p w14:paraId="0F378FB5" w14:textId="77777777" w:rsidR="00721A60" w:rsidRPr="00F401F1" w:rsidRDefault="00721A60" w:rsidP="00721A60">
      <w:bookmarkStart w:id="12693" w:name="_Toc520291039"/>
      <w:r w:rsidRPr="00F401F1">
        <w:t>Conexión a la Base De Datos</w:t>
      </w:r>
      <w:bookmarkEnd w:id="12693"/>
    </w:p>
    <w:p w14:paraId="6190D48A" w14:textId="77777777" w:rsidR="00721A60" w:rsidRPr="00F401F1" w:rsidRDefault="00721A60" w:rsidP="00721A60">
      <w:bookmarkStart w:id="12694" w:name="_Toc520291040"/>
      <w:r w:rsidRPr="00F401F1">
        <w:t>Protocolo de Comunicación</w:t>
      </w:r>
      <w:bookmarkEnd w:id="12694"/>
    </w:p>
    <w:p w14:paraId="0C369E68" w14:textId="77777777" w:rsidR="00721A60" w:rsidRPr="00F401F1" w:rsidRDefault="00721A60" w:rsidP="00721A60">
      <w:pPr>
        <w:pStyle w:val="Textobase"/>
        <w:rPr>
          <w:rFonts w:asciiTheme="majorHAnsi" w:hAnsiTheme="majorHAnsi" w:cstheme="majorHAnsi"/>
        </w:rPr>
      </w:pPr>
      <w:r>
        <w:rPr>
          <w:rFonts w:asciiTheme="majorHAnsi" w:hAnsiTheme="majorHAnsi" w:cstheme="majorHAnsi"/>
        </w:rPr>
        <w:t xml:space="preserve">La solución deberá usar </w:t>
      </w:r>
      <w:r w:rsidRPr="00F401F1">
        <w:rPr>
          <w:rFonts w:asciiTheme="majorHAnsi" w:hAnsiTheme="majorHAnsi" w:cstheme="majorHAnsi"/>
        </w:rPr>
        <w:t xml:space="preserve">protocolos de acceso basados en TCP / IP utilizando criptografía de conexión </w:t>
      </w:r>
    </w:p>
    <w:p w14:paraId="2667C151" w14:textId="77777777" w:rsidR="00721A60" w:rsidRDefault="00721A60" w:rsidP="00721A60">
      <w:bookmarkStart w:id="12695" w:name="_Toc520291041"/>
    </w:p>
    <w:p w14:paraId="7570097A" w14:textId="77777777" w:rsidR="00721A60" w:rsidRPr="00F401F1" w:rsidRDefault="00721A60" w:rsidP="00721A60">
      <w:bookmarkStart w:id="12696" w:name="_Toc520291042"/>
      <w:bookmarkEnd w:id="12695"/>
      <w:r w:rsidRPr="00F401F1">
        <w:t>Autenticación</w:t>
      </w:r>
      <w:bookmarkEnd w:id="12696"/>
      <w:r>
        <w:t xml:space="preserve"> para acceso a Bases de Datos</w:t>
      </w:r>
    </w:p>
    <w:p w14:paraId="66289158" w14:textId="77777777" w:rsidR="00721A60" w:rsidRPr="00F401F1" w:rsidRDefault="00721A60" w:rsidP="00721A60">
      <w:bookmarkStart w:id="12697" w:name="_Toc520291043"/>
      <w:r w:rsidRPr="00F401F1">
        <w:t>Introducción</w:t>
      </w:r>
      <w:bookmarkEnd w:id="12697"/>
    </w:p>
    <w:p w14:paraId="3D5CB8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primer paso al acceder a la base de datos es el proceso de autenticación y si no se configura correctamente, puede ser fácilmente accesible por un atacante. En este caso, las mejores opciones para prevenir son:</w:t>
      </w:r>
    </w:p>
    <w:p w14:paraId="292E714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Utilizar contraseñas con un mínimo de 8 caracteres, incluidos números y caracteres especiales.</w:t>
      </w:r>
    </w:p>
    <w:p w14:paraId="75BB7D5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No utilizar la misma contraseña en más de un servidor, por ejemplo, DEV y Producción.</w:t>
      </w:r>
    </w:p>
    <w:p w14:paraId="34C44B52"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Establecer una contraseña para la cuenta del administrador y no utilizar esta cuenta en las aplicaciones.</w:t>
      </w:r>
    </w:p>
    <w:p w14:paraId="698A650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Crear usuarios y contraseñas específicas para aplicaciones / tareas / microservicios</w:t>
      </w:r>
    </w:p>
    <w:p w14:paraId="7D528805" w14:textId="77777777" w:rsidR="00721A60" w:rsidRPr="00F401F1" w:rsidRDefault="00721A60" w:rsidP="00721A60">
      <w:pPr>
        <w:rPr>
          <w:rFonts w:eastAsia="Yu Gothic Light"/>
        </w:rPr>
      </w:pPr>
    </w:p>
    <w:p w14:paraId="623916C9" w14:textId="77777777" w:rsidR="00721A60" w:rsidRPr="00F401F1" w:rsidRDefault="00721A60" w:rsidP="00721A60">
      <w:bookmarkStart w:id="12698" w:name="_Toc520291044"/>
      <w:r w:rsidRPr="00F401F1">
        <w:t>Sobre la Autenticación</w:t>
      </w:r>
      <w:bookmarkEnd w:id="12698"/>
      <w:r>
        <w:t xml:space="preserve"> para la Administración de la Nube</w:t>
      </w:r>
    </w:p>
    <w:p w14:paraId="432BF74F" w14:textId="77777777" w:rsidR="00721A60" w:rsidRPr="00F401F1" w:rsidRDefault="00721A60" w:rsidP="00721A60">
      <w:pPr>
        <w:ind w:firstLine="504"/>
      </w:pPr>
      <w:r w:rsidRPr="00F401F1">
        <w:rPr>
          <w:rStyle w:val="TextobaseChar"/>
          <w:rFonts w:asciiTheme="majorHAnsi" w:hAnsiTheme="majorHAnsi" w:cstheme="majorHAnsi"/>
        </w:rPr>
        <w:t>La autenticación deberá realizarse a través del gestor de identidades del proveedor de nube,</w:t>
      </w:r>
      <w:r w:rsidRPr="00F401F1">
        <w:t xml:space="preserve"> el cual estará federado con el </w:t>
      </w:r>
      <w:r w:rsidRPr="00F401F1">
        <w:rPr>
          <w:i/>
        </w:rPr>
        <w:t xml:space="preserve">Active </w:t>
      </w:r>
      <w:proofErr w:type="spellStart"/>
      <w:r w:rsidRPr="00F401F1">
        <w:rPr>
          <w:i/>
        </w:rPr>
        <w:t>Directory</w:t>
      </w:r>
      <w:proofErr w:type="spellEnd"/>
      <w:r w:rsidRPr="00F401F1">
        <w:t xml:space="preserve"> de la SUNAT.</w:t>
      </w:r>
    </w:p>
    <w:p w14:paraId="08BB66D2" w14:textId="77777777" w:rsidR="00721A60" w:rsidRPr="00F401F1" w:rsidRDefault="00721A60" w:rsidP="00721A60">
      <w:bookmarkStart w:id="12699" w:name="_Toc520291045"/>
      <w:r w:rsidRPr="00F401F1">
        <w:t>Criptografía</w:t>
      </w:r>
      <w:bookmarkEnd w:id="12699"/>
    </w:p>
    <w:p w14:paraId="186446F4" w14:textId="77777777" w:rsidR="00721A60" w:rsidRPr="00F401F1" w:rsidRDefault="00721A60" w:rsidP="00721A60">
      <w:pPr>
        <w:pStyle w:val="Textobase"/>
        <w:rPr>
          <w:rFonts w:asciiTheme="majorHAnsi" w:hAnsiTheme="majorHAnsi" w:cstheme="majorHAnsi"/>
        </w:rPr>
      </w:pPr>
    </w:p>
    <w:p w14:paraId="5A02CF1D" w14:textId="77777777" w:rsidR="00721A60" w:rsidRPr="00F401F1" w:rsidRDefault="00721A60" w:rsidP="00721A60">
      <w:bookmarkStart w:id="12700" w:name="_Toc520291046"/>
      <w:proofErr w:type="spellStart"/>
      <w:r w:rsidRPr="00F401F1">
        <w:t>Criptografia</w:t>
      </w:r>
      <w:proofErr w:type="spellEnd"/>
      <w:r>
        <w:t xml:space="preserve"> de</w:t>
      </w:r>
      <w:r w:rsidRPr="00F401F1">
        <w:t xml:space="preserve"> </w:t>
      </w:r>
      <w:r>
        <w:t xml:space="preserve">data </w:t>
      </w:r>
      <w:r w:rsidRPr="00F401F1">
        <w:t>en Transito</w:t>
      </w:r>
      <w:bookmarkEnd w:id="12700"/>
    </w:p>
    <w:p w14:paraId="38D06886" w14:textId="77777777" w:rsidR="00721A60" w:rsidRPr="00F401F1" w:rsidRDefault="00721A60" w:rsidP="00721A60">
      <w:pPr>
        <w:pStyle w:val="Textobase"/>
        <w:rPr>
          <w:rFonts w:asciiTheme="majorHAnsi" w:hAnsiTheme="majorHAnsi" w:cstheme="majorHAnsi"/>
        </w:rPr>
      </w:pPr>
      <w:r w:rsidRPr="00F401F1">
        <w:rPr>
          <w:rStyle w:val="TextobaseChar"/>
          <w:rFonts w:asciiTheme="majorHAnsi" w:hAnsiTheme="majorHAnsi" w:cstheme="majorHAnsi"/>
        </w:rPr>
        <w:t>Todas las interacciones efectuadas entre todos los componentes del sistema de Cuenta Única se deben realizar utilizando protocolo TLS 1.2, garantizando un canal de comunicación seguro.</w:t>
      </w:r>
    </w:p>
    <w:p w14:paraId="2E46A01E" w14:textId="77777777" w:rsidR="00721A60" w:rsidRPr="00F401F1" w:rsidRDefault="00721A60" w:rsidP="00721A60">
      <w:pPr>
        <w:pStyle w:val="Textobase"/>
        <w:rPr>
          <w:rFonts w:asciiTheme="majorHAnsi" w:hAnsiTheme="majorHAnsi" w:cstheme="majorHAnsi"/>
        </w:rPr>
      </w:pPr>
    </w:p>
    <w:p w14:paraId="667964A8" w14:textId="77777777" w:rsidR="00721A60" w:rsidRPr="00F401F1" w:rsidRDefault="00721A60" w:rsidP="00721A60">
      <w:bookmarkStart w:id="12701" w:name="_Toc520291047"/>
      <w:proofErr w:type="spellStart"/>
      <w:r w:rsidRPr="00F401F1">
        <w:lastRenderedPageBreak/>
        <w:t>Criptografia</w:t>
      </w:r>
      <w:proofErr w:type="spellEnd"/>
      <w:r w:rsidRPr="00F401F1">
        <w:t xml:space="preserve"> </w:t>
      </w:r>
      <w:r>
        <w:t xml:space="preserve">de data </w:t>
      </w:r>
      <w:r w:rsidRPr="00F401F1">
        <w:t>en Reposo</w:t>
      </w:r>
      <w:bookmarkEnd w:id="12701"/>
    </w:p>
    <w:p w14:paraId="5A175EFD" w14:textId="5838F7D4"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n el sistema de cuenta única se deberá utilizar el método de encriptación en reposo para los datos persistentes almacenados en la base de datos </w:t>
      </w:r>
      <w:proofErr w:type="spellStart"/>
      <w:r w:rsidRPr="00F401F1">
        <w:rPr>
          <w:rFonts w:asciiTheme="majorHAnsi" w:hAnsiTheme="majorHAnsi" w:cstheme="majorHAnsi"/>
        </w:rPr>
        <w:t>NoSql</w:t>
      </w:r>
      <w:proofErr w:type="spellEnd"/>
      <w:r w:rsidRPr="00F401F1">
        <w:rPr>
          <w:rFonts w:asciiTheme="majorHAnsi" w:hAnsiTheme="majorHAnsi" w:cstheme="majorHAnsi"/>
        </w:rPr>
        <w:t xml:space="preserve"> y otros componentes de almacenamiento de datos que se utilice, </w:t>
      </w:r>
      <w:r>
        <w:rPr>
          <w:rFonts w:asciiTheme="majorHAnsi" w:hAnsiTheme="majorHAnsi" w:cstheme="majorHAnsi"/>
        </w:rPr>
        <w:t xml:space="preserve">esta encriptación se </w:t>
      </w:r>
      <w:proofErr w:type="gramStart"/>
      <w:r>
        <w:rPr>
          <w:rFonts w:asciiTheme="majorHAnsi" w:hAnsiTheme="majorHAnsi" w:cstheme="majorHAnsi"/>
        </w:rPr>
        <w:t>realizara</w:t>
      </w:r>
      <w:proofErr w:type="gramEnd"/>
      <w:r>
        <w:rPr>
          <w:rFonts w:asciiTheme="majorHAnsi" w:hAnsiTheme="majorHAnsi" w:cstheme="majorHAnsi"/>
        </w:rPr>
        <w:t xml:space="preserve"> a nivel de componente de almacenamiento</w:t>
      </w:r>
      <w:r w:rsidRPr="00F401F1">
        <w:rPr>
          <w:rFonts w:asciiTheme="majorHAnsi" w:hAnsiTheme="majorHAnsi" w:cstheme="majorHAnsi"/>
        </w:rPr>
        <w:t xml:space="preserve">. </w:t>
      </w:r>
      <w:r>
        <w:rPr>
          <w:rFonts w:asciiTheme="majorHAnsi" w:hAnsiTheme="majorHAnsi" w:cstheme="majorHAnsi"/>
        </w:rPr>
        <w:t>Las llaves</w:t>
      </w:r>
      <w:r w:rsidRPr="00F401F1">
        <w:rPr>
          <w:rFonts w:asciiTheme="majorHAnsi" w:hAnsiTheme="majorHAnsi" w:cstheme="majorHAnsi"/>
        </w:rPr>
        <w:t xml:space="preserve"> serán </w:t>
      </w:r>
      <w:r>
        <w:rPr>
          <w:rFonts w:asciiTheme="majorHAnsi" w:hAnsiTheme="majorHAnsi" w:cstheme="majorHAnsi"/>
        </w:rPr>
        <w:t>proporcionadas por SUNAT y serán almacenadas en un dispositivo HSM que cumpla con el estándar FIPS 140-2</w:t>
      </w:r>
      <w:r w:rsidRPr="00F401F1">
        <w:rPr>
          <w:rFonts w:asciiTheme="majorHAnsi" w:hAnsiTheme="majorHAnsi" w:cstheme="majorHAnsi"/>
        </w:rPr>
        <w:t>.</w:t>
      </w:r>
      <w:ins w:id="12702" w:author="Autor">
        <w:r w:rsidR="00A811AC">
          <w:rPr>
            <w:rFonts w:asciiTheme="majorHAnsi" w:hAnsiTheme="majorHAnsi" w:cstheme="majorHAnsi"/>
          </w:rPr>
          <w:t xml:space="preserve"> Se debe precisar que </w:t>
        </w:r>
        <w:r w:rsidR="00FE2144" w:rsidRPr="002A7C06">
          <w:rPr>
            <w:rFonts w:ascii="Times New Roman" w:hAnsi="Times New Roman" w:cs="Times New Roman"/>
          </w:rPr>
          <w:t>el proveedor</w:t>
        </w:r>
      </w:ins>
      <w:r w:rsidR="00FE2144" w:rsidRPr="002A7C06">
        <w:rPr>
          <w:rFonts w:ascii="Times New Roman" w:hAnsi="Times New Roman" w:cs="Times New Roman"/>
        </w:rPr>
        <w:t xml:space="preserve"> ten</w:t>
      </w:r>
      <w:r w:rsidR="00064527">
        <w:rPr>
          <w:rFonts w:ascii="Times New Roman" w:hAnsi="Times New Roman" w:cs="Times New Roman"/>
        </w:rPr>
        <w:t>d</w:t>
      </w:r>
      <w:r w:rsidR="00FE2144" w:rsidRPr="002A7C06">
        <w:rPr>
          <w:rFonts w:ascii="Times New Roman" w:hAnsi="Times New Roman" w:cs="Times New Roman"/>
        </w:rPr>
        <w:t>r</w:t>
      </w:r>
      <w:r w:rsidR="00064527">
        <w:rPr>
          <w:rFonts w:ascii="Times New Roman" w:hAnsi="Times New Roman" w:cs="Times New Roman"/>
        </w:rPr>
        <w:t>á</w:t>
      </w:r>
      <w:ins w:id="12703" w:author="Autor">
        <w:r w:rsidR="00FE2144" w:rsidRPr="002A7C06">
          <w:rPr>
            <w:rFonts w:ascii="Times New Roman" w:hAnsi="Times New Roman" w:cs="Times New Roman"/>
          </w:rPr>
          <w:t xml:space="preserve"> acceso al HSM para encriptar y desencriptar los datos persistentes</w:t>
        </w:r>
        <w:r w:rsidR="00FE2144">
          <w:rPr>
            <w:rFonts w:ascii="Times New Roman" w:hAnsi="Times New Roman" w:cs="Times New Roman"/>
          </w:rPr>
          <w:t>.</w:t>
        </w:r>
      </w:ins>
    </w:p>
    <w:p w14:paraId="4DA40792" w14:textId="77777777" w:rsidR="00721A60" w:rsidRPr="00F401F1" w:rsidRDefault="00721A60" w:rsidP="00721A60">
      <w:pPr>
        <w:pStyle w:val="Textobase"/>
        <w:rPr>
          <w:rFonts w:asciiTheme="majorHAnsi" w:hAnsiTheme="majorHAnsi" w:cstheme="majorHAnsi"/>
        </w:rPr>
      </w:pPr>
    </w:p>
    <w:p w14:paraId="28C348F4" w14:textId="77777777" w:rsidR="00721A60" w:rsidRPr="00F401F1" w:rsidRDefault="00721A60" w:rsidP="00721A60">
      <w:r w:rsidRPr="00F401F1">
        <w:t xml:space="preserve">Load </w:t>
      </w:r>
      <w:proofErr w:type="spellStart"/>
      <w:r w:rsidRPr="00F401F1">
        <w:t>Balancer</w:t>
      </w:r>
      <w:proofErr w:type="spellEnd"/>
    </w:p>
    <w:p w14:paraId="66D2751B"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Cada sistema operativo utilizado en las máquinas virtuales utiliza reglas de seguridad y tráfico de redes implementadas en Load </w:t>
      </w:r>
      <w:proofErr w:type="spellStart"/>
      <w:r w:rsidRPr="00F401F1">
        <w:rPr>
          <w:rFonts w:asciiTheme="majorHAnsi" w:hAnsiTheme="majorHAnsi" w:cstheme="majorHAnsi"/>
        </w:rPr>
        <w:t>Balancers</w:t>
      </w:r>
      <w:proofErr w:type="spellEnd"/>
      <w:r w:rsidRPr="00F401F1">
        <w:rPr>
          <w:rFonts w:asciiTheme="majorHAnsi" w:hAnsiTheme="majorHAnsi" w:cstheme="majorHAnsi"/>
        </w:rPr>
        <w:t xml:space="preserve"> que garantizan la alta disponibilidad de información. Las reglas utilizadas por el Load </w:t>
      </w:r>
      <w:proofErr w:type="spellStart"/>
      <w:r w:rsidRPr="00F401F1">
        <w:rPr>
          <w:rFonts w:asciiTheme="majorHAnsi" w:hAnsiTheme="majorHAnsi" w:cstheme="majorHAnsi"/>
        </w:rPr>
        <w:t>Balancer</w:t>
      </w:r>
      <w:proofErr w:type="spellEnd"/>
      <w:r w:rsidRPr="00F401F1">
        <w:rPr>
          <w:rFonts w:asciiTheme="majorHAnsi" w:hAnsiTheme="majorHAnsi" w:cstheme="majorHAnsi"/>
        </w:rPr>
        <w:t xml:space="preserve"> tienen por objeto bloquear cualquier intento de acceso indebido, se deben establecer controles a nivel de puertos de acceso, y por defecto, sólo se abren los puertos utilizados por cada aplicación o cualquier otro tipo de comunicación necesaria con la capa de aplicación del sistema operativo.</w:t>
      </w:r>
    </w:p>
    <w:p w14:paraId="32E37D0D" w14:textId="77777777" w:rsidR="00721A60" w:rsidRPr="00F401F1" w:rsidRDefault="00721A60" w:rsidP="00721A60">
      <w:pPr>
        <w:pStyle w:val="Textobase"/>
        <w:rPr>
          <w:rFonts w:asciiTheme="majorHAnsi" w:hAnsiTheme="majorHAnsi" w:cstheme="majorHAnsi"/>
          <w:b/>
        </w:rPr>
      </w:pPr>
      <w:r w:rsidRPr="00F401F1">
        <w:rPr>
          <w:rFonts w:asciiTheme="majorHAnsi" w:hAnsiTheme="majorHAnsi" w:cstheme="majorHAnsi"/>
          <w:b/>
        </w:rPr>
        <w:t xml:space="preserve">Load </w:t>
      </w:r>
      <w:proofErr w:type="spellStart"/>
      <w:r w:rsidRPr="00F401F1">
        <w:rPr>
          <w:rFonts w:asciiTheme="majorHAnsi" w:hAnsiTheme="majorHAnsi" w:cstheme="majorHAnsi"/>
          <w:b/>
        </w:rPr>
        <w:t>Balancer</w:t>
      </w:r>
      <w:proofErr w:type="spellEnd"/>
      <w:r w:rsidRPr="00F401F1">
        <w:rPr>
          <w:rFonts w:asciiTheme="majorHAnsi" w:hAnsiTheme="majorHAnsi" w:cstheme="majorHAnsi"/>
          <w:b/>
        </w:rPr>
        <w:t xml:space="preserve"> en el contexto del Sistema Cuenta Única</w:t>
      </w:r>
    </w:p>
    <w:p w14:paraId="5C4139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l sistema de Cuenta </w:t>
      </w:r>
      <w:proofErr w:type="gramStart"/>
      <w:r w:rsidRPr="00F401F1">
        <w:rPr>
          <w:rFonts w:asciiTheme="majorHAnsi" w:hAnsiTheme="majorHAnsi" w:cstheme="majorHAnsi"/>
        </w:rPr>
        <w:t>Única,</w:t>
      </w:r>
      <w:proofErr w:type="gramEnd"/>
      <w:r w:rsidRPr="00F401F1">
        <w:rPr>
          <w:rFonts w:asciiTheme="majorHAnsi" w:hAnsiTheme="majorHAnsi" w:cstheme="majorHAnsi"/>
        </w:rPr>
        <w:t xml:space="preserve"> debe utilizar un Load </w:t>
      </w:r>
      <w:proofErr w:type="spellStart"/>
      <w:r w:rsidRPr="00F401F1">
        <w:rPr>
          <w:rFonts w:asciiTheme="majorHAnsi" w:hAnsiTheme="majorHAnsi" w:cstheme="majorHAnsi"/>
        </w:rPr>
        <w:t>Balancer</w:t>
      </w:r>
      <w:proofErr w:type="spellEnd"/>
      <w:r w:rsidRPr="00F401F1">
        <w:rPr>
          <w:rFonts w:asciiTheme="majorHAnsi" w:hAnsiTheme="majorHAnsi" w:cstheme="majorHAnsi"/>
        </w:rPr>
        <w:t xml:space="preserve"> basado en la cantidad de conexiones (</w:t>
      </w:r>
      <w:proofErr w:type="spellStart"/>
      <w:r w:rsidRPr="00F401F1">
        <w:rPr>
          <w:rFonts w:asciiTheme="majorHAnsi" w:hAnsiTheme="majorHAnsi" w:cstheme="majorHAnsi"/>
          <w:i/>
        </w:rPr>
        <w:t>least</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conections</w:t>
      </w:r>
      <w:proofErr w:type="spellEnd"/>
      <w:r w:rsidRPr="00F401F1">
        <w:rPr>
          <w:rFonts w:asciiTheme="majorHAnsi" w:hAnsiTheme="majorHAnsi" w:cstheme="majorHAnsi"/>
          <w:i/>
        </w:rPr>
        <w:t>).</w:t>
      </w:r>
    </w:p>
    <w:p w14:paraId="4D40608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Se debe de utilizar las siguientes especificaciones para garantizar un tráfico de red eficaz y consistente:</w:t>
      </w:r>
    </w:p>
    <w:p w14:paraId="39C3997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Tamaño del </w:t>
      </w:r>
      <w:r w:rsidRPr="00F401F1">
        <w:rPr>
          <w:rFonts w:asciiTheme="majorHAnsi" w:hAnsiTheme="majorHAnsi" w:cstheme="majorHAnsi"/>
          <w:i/>
        </w:rPr>
        <w:t>back-</w:t>
      </w:r>
      <w:proofErr w:type="spellStart"/>
      <w:r w:rsidRPr="00F401F1">
        <w:rPr>
          <w:rFonts w:asciiTheme="majorHAnsi" w:hAnsiTheme="majorHAnsi" w:cstheme="majorHAnsi"/>
          <w:i/>
        </w:rPr>
        <w:t>end</w:t>
      </w:r>
      <w:proofErr w:type="spellEnd"/>
      <w:r w:rsidRPr="00F401F1">
        <w:rPr>
          <w:rFonts w:asciiTheme="majorHAnsi" w:hAnsiTheme="majorHAnsi" w:cstheme="majorHAnsi"/>
        </w:rPr>
        <w:t xml:space="preserve"> </w:t>
      </w:r>
      <w:r w:rsidRPr="00F401F1">
        <w:rPr>
          <w:rFonts w:asciiTheme="majorHAnsi" w:hAnsiTheme="majorHAnsi" w:cstheme="majorHAnsi"/>
          <w:i/>
        </w:rPr>
        <w:t>pool</w:t>
      </w:r>
      <w:r w:rsidRPr="00F401F1">
        <w:rPr>
          <w:rFonts w:asciiTheme="majorHAnsi" w:hAnsiTheme="majorHAnsi" w:cstheme="majorHAnsi"/>
        </w:rPr>
        <w:t>: Debe admitir 10.000 conexiones concurrentes, que es un número proporcional estimado a los aproximadamente 13.000.000 de usuarios potenciales del sistema. El monitoreo del número de conexiones concurrentes debe ser hecho de modo a mantener la aplicación siempre disponible para una nueva solicitud de conexión.</w:t>
      </w:r>
    </w:p>
    <w:p w14:paraId="1FE3718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w:t>
      </w:r>
      <w:proofErr w:type="spellStart"/>
      <w:r w:rsidRPr="00F401F1">
        <w:rPr>
          <w:rFonts w:asciiTheme="majorHAnsi" w:hAnsiTheme="majorHAnsi" w:cstheme="majorHAnsi"/>
          <w:i/>
        </w:rPr>
        <w:t>Throughput</w:t>
      </w:r>
      <w:proofErr w:type="spellEnd"/>
      <w:r w:rsidRPr="00F401F1">
        <w:rPr>
          <w:rFonts w:asciiTheme="majorHAnsi" w:hAnsiTheme="majorHAnsi" w:cstheme="majorHAnsi"/>
        </w:rPr>
        <w:t>: De acuerdo con el crecimiento de banda a lo largo de los próximos 5 años se debe</w:t>
      </w:r>
      <w:r>
        <w:rPr>
          <w:rFonts w:asciiTheme="majorHAnsi" w:hAnsiTheme="majorHAnsi" w:cstheme="majorHAnsi"/>
        </w:rPr>
        <w:t>ría</w:t>
      </w:r>
      <w:r w:rsidRPr="00F401F1">
        <w:rPr>
          <w:rFonts w:asciiTheme="majorHAnsi" w:hAnsiTheme="majorHAnsi" w:cstheme="majorHAnsi"/>
        </w:rPr>
        <w:t xml:space="preserve"> poseer un </w:t>
      </w:r>
      <w:proofErr w:type="spellStart"/>
      <w:r w:rsidRPr="00F401F1">
        <w:rPr>
          <w:rFonts w:asciiTheme="majorHAnsi" w:hAnsiTheme="majorHAnsi" w:cstheme="majorHAnsi"/>
          <w:i/>
        </w:rPr>
        <w:t>throughput</w:t>
      </w:r>
      <w:proofErr w:type="spellEnd"/>
      <w:r w:rsidRPr="00F401F1">
        <w:rPr>
          <w:rFonts w:asciiTheme="majorHAnsi" w:hAnsiTheme="majorHAnsi" w:cstheme="majorHAnsi"/>
        </w:rPr>
        <w:t xml:space="preserve"> de 1Gbps para garantizar el rendimiento del tráfico de red.</w:t>
      </w:r>
    </w:p>
    <w:p w14:paraId="738809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Diagnósticos: métricas multidimensionales incluyendo contadores de bytes y paquetes, estado de investigación de integridad, intentos de conexión (TCP SYN), integridad de conexión de salida (SNAT exitoso y flujos fallidos), medidas de plan de datos activo.</w:t>
      </w:r>
    </w:p>
    <w:p w14:paraId="44E95CA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Seguridad predeterminada: estándar cerrado para IP pública y </w:t>
      </w:r>
      <w:proofErr w:type="spellStart"/>
      <w:r w:rsidRPr="00F401F1">
        <w:rPr>
          <w:rFonts w:asciiTheme="majorHAnsi" w:hAnsiTheme="majorHAnsi" w:cstheme="majorHAnsi"/>
          <w:i/>
        </w:rPr>
        <w:t>end-points</w:t>
      </w:r>
      <w:proofErr w:type="spellEnd"/>
      <w:r w:rsidRPr="00F401F1">
        <w:rPr>
          <w:rFonts w:asciiTheme="majorHAnsi" w:hAnsiTheme="majorHAnsi" w:cstheme="majorHAnsi"/>
        </w:rPr>
        <w:t>, un grupo de seguridad de red debe utilizarse para indicar explícitamente el permiso para el flujo del tráfico</w:t>
      </w:r>
      <w:r w:rsidRPr="00F401F1">
        <w:rPr>
          <w:rStyle w:val="Refdecomentario"/>
          <w:rFonts w:asciiTheme="majorHAnsi" w:eastAsia="Arial" w:hAnsiTheme="majorHAnsi" w:cstheme="majorHAnsi"/>
          <w:lang w:eastAsia="en-US"/>
        </w:rPr>
        <w:t>.</w:t>
      </w:r>
    </w:p>
    <w:p w14:paraId="4793CB0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lastRenderedPageBreak/>
        <w:t xml:space="preserve">    </w:t>
      </w:r>
      <w:r w:rsidRPr="00F401F1">
        <w:rPr>
          <w:rFonts w:asciiTheme="majorHAnsi" w:hAnsiTheme="majorHAnsi" w:cstheme="majorHAnsi"/>
          <w:lang w:val="en-US"/>
        </w:rPr>
        <w:t xml:space="preserve">• Outbound </w:t>
      </w:r>
      <w:proofErr w:type="spellStart"/>
      <w:r w:rsidRPr="00F401F1">
        <w:rPr>
          <w:rFonts w:asciiTheme="majorHAnsi" w:hAnsiTheme="majorHAnsi" w:cstheme="majorHAnsi"/>
          <w:lang w:val="en-US"/>
        </w:rPr>
        <w:t>conections</w:t>
      </w:r>
      <w:proofErr w:type="spellEnd"/>
      <w:r w:rsidRPr="00F401F1">
        <w:rPr>
          <w:rFonts w:asciiTheme="majorHAnsi" w:hAnsiTheme="majorHAnsi" w:cstheme="majorHAnsi"/>
          <w:lang w:val="en-US"/>
        </w:rPr>
        <w:t xml:space="preserve">: Multiples </w:t>
      </w:r>
      <w:proofErr w:type="gramStart"/>
      <w:r w:rsidRPr="00F401F1">
        <w:rPr>
          <w:rFonts w:asciiTheme="majorHAnsi" w:hAnsiTheme="majorHAnsi" w:cstheme="majorHAnsi"/>
          <w:i/>
          <w:lang w:val="en-US"/>
        </w:rPr>
        <w:t>front-ends</w:t>
      </w:r>
      <w:proofErr w:type="gramEnd"/>
      <w:r w:rsidRPr="00F401F1">
        <w:rPr>
          <w:rFonts w:asciiTheme="majorHAnsi" w:hAnsiTheme="majorHAnsi" w:cstheme="majorHAnsi"/>
          <w:lang w:val="en-US"/>
        </w:rPr>
        <w:t xml:space="preserve"> por </w:t>
      </w:r>
      <w:proofErr w:type="spellStart"/>
      <w:r w:rsidRPr="00F401F1">
        <w:rPr>
          <w:rFonts w:asciiTheme="majorHAnsi" w:hAnsiTheme="majorHAnsi" w:cstheme="majorHAnsi"/>
          <w:lang w:val="en-US"/>
        </w:rPr>
        <w:t>regla</w:t>
      </w:r>
      <w:proofErr w:type="spellEnd"/>
      <w:r w:rsidRPr="00F401F1">
        <w:rPr>
          <w:rFonts w:asciiTheme="majorHAnsi" w:hAnsiTheme="majorHAnsi" w:cstheme="majorHAnsi"/>
          <w:lang w:val="en-US"/>
        </w:rPr>
        <w:t xml:space="preserve"> de </w:t>
      </w:r>
      <w:proofErr w:type="spellStart"/>
      <w:r w:rsidRPr="00F401F1">
        <w:rPr>
          <w:rFonts w:asciiTheme="majorHAnsi" w:hAnsiTheme="majorHAnsi" w:cstheme="majorHAnsi"/>
          <w:lang w:val="en-US"/>
        </w:rPr>
        <w:t>salida</w:t>
      </w:r>
      <w:proofErr w:type="spellEnd"/>
      <w:r w:rsidRPr="00F401F1">
        <w:rPr>
          <w:rFonts w:asciiTheme="majorHAnsi" w:hAnsiTheme="majorHAnsi" w:cstheme="majorHAnsi"/>
          <w:lang w:val="en-US"/>
        </w:rPr>
        <w:t xml:space="preserve">. </w:t>
      </w:r>
      <w:r w:rsidRPr="00F401F1">
        <w:rPr>
          <w:rFonts w:asciiTheme="majorHAnsi" w:hAnsiTheme="majorHAnsi" w:cstheme="majorHAnsi"/>
        </w:rPr>
        <w:t xml:space="preserve">Un escenario de salida debe crearse explícitamente para que la máquina virtual este en la capacidad de usar la conectividad de salida. Todas las direcciones IP públicas, incluidos los servicios de PaaS no deben estar disponibles como </w:t>
      </w:r>
      <w:proofErr w:type="spellStart"/>
      <w:r w:rsidRPr="00F401F1">
        <w:rPr>
          <w:rFonts w:asciiTheme="majorHAnsi" w:hAnsiTheme="majorHAnsi" w:cstheme="majorHAnsi"/>
          <w:i/>
        </w:rPr>
        <w:t>end-points</w:t>
      </w:r>
      <w:proofErr w:type="spellEnd"/>
      <w:r w:rsidRPr="00F401F1">
        <w:rPr>
          <w:rFonts w:asciiTheme="majorHAnsi" w:hAnsiTheme="majorHAnsi" w:cstheme="majorHAnsi"/>
        </w:rPr>
        <w:t xml:space="preserve"> de VNET, se deben tener acceso a través de </w:t>
      </w:r>
      <w:proofErr w:type="spellStart"/>
      <w:r w:rsidRPr="00F401F1">
        <w:rPr>
          <w:rFonts w:asciiTheme="majorHAnsi" w:hAnsiTheme="majorHAnsi" w:cstheme="majorHAnsi"/>
          <w:i/>
        </w:rPr>
        <w:t>outbound</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connnectivity</w:t>
      </w:r>
      <w:proofErr w:type="spellEnd"/>
      <w:r w:rsidRPr="00F401F1">
        <w:rPr>
          <w:rFonts w:asciiTheme="majorHAnsi" w:hAnsiTheme="majorHAnsi" w:cstheme="majorHAnsi"/>
        </w:rPr>
        <w:t xml:space="preserve">. </w:t>
      </w:r>
    </w:p>
    <w:p w14:paraId="0BE0C86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HA </w:t>
      </w:r>
      <w:proofErr w:type="spellStart"/>
      <w:r w:rsidRPr="00F401F1">
        <w:rPr>
          <w:rFonts w:asciiTheme="majorHAnsi" w:hAnsiTheme="majorHAnsi" w:cstheme="majorHAnsi"/>
        </w:rPr>
        <w:t>Ports</w:t>
      </w:r>
      <w:proofErr w:type="spellEnd"/>
      <w:r w:rsidRPr="00F401F1">
        <w:rPr>
          <w:rFonts w:asciiTheme="majorHAnsi" w:hAnsiTheme="majorHAnsi" w:cstheme="majorHAnsi"/>
        </w:rPr>
        <w:t>: reglas de equilibrio de carga de puertos de alta disponibilidad, que poseen escenario activo-activo para dispositivos virtuales de red.</w:t>
      </w:r>
    </w:p>
    <w:p w14:paraId="4973D5E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Métricas multidimensionales: proporcionar métricas multidimensionales para el diagnóstico, la disponibilidad de la ruta de los datos, </w:t>
      </w:r>
    </w:p>
    <w:p w14:paraId="7BE0EBC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bytes: proporcionar datos procesados ​​en el </w:t>
      </w:r>
      <w:proofErr w:type="spellStart"/>
      <w:r w:rsidRPr="00F401F1">
        <w:rPr>
          <w:rFonts w:asciiTheme="majorHAnsi" w:hAnsiTheme="majorHAnsi" w:cstheme="majorHAnsi"/>
          <w:i/>
        </w:rPr>
        <w:t>front-end</w:t>
      </w:r>
      <w:proofErr w:type="spellEnd"/>
      <w:r w:rsidRPr="00F401F1">
        <w:rPr>
          <w:rFonts w:asciiTheme="majorHAnsi" w:hAnsiTheme="majorHAnsi" w:cstheme="majorHAnsi"/>
        </w:rPr>
        <w:t>.</w:t>
      </w:r>
    </w:p>
    <w:p w14:paraId="7EC1553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paquetes: informar de los paquetes procesados ​​por el </w:t>
      </w:r>
      <w:proofErr w:type="spellStart"/>
      <w:r w:rsidRPr="00F401F1">
        <w:rPr>
          <w:rFonts w:asciiTheme="majorHAnsi" w:hAnsiTheme="majorHAnsi" w:cstheme="majorHAnsi"/>
          <w:i/>
        </w:rPr>
        <w:t>front-end</w:t>
      </w:r>
      <w:proofErr w:type="spellEnd"/>
      <w:r w:rsidRPr="00F401F1">
        <w:rPr>
          <w:rFonts w:asciiTheme="majorHAnsi" w:hAnsiTheme="majorHAnsi" w:cstheme="majorHAnsi"/>
        </w:rPr>
        <w:t>.</w:t>
      </w:r>
    </w:p>
    <w:p w14:paraId="59EEA31A" w14:textId="77777777" w:rsidR="00721A60" w:rsidRPr="00F401F1" w:rsidRDefault="00721A60" w:rsidP="00721A60">
      <w:pPr>
        <w:rPr>
          <w:rFonts w:eastAsia="Yu Gothic Light"/>
        </w:rPr>
      </w:pPr>
    </w:p>
    <w:p w14:paraId="32F3F5FC" w14:textId="77777777" w:rsidR="00721A60" w:rsidRPr="00F401F1" w:rsidRDefault="00721A60" w:rsidP="00721A60">
      <w:r w:rsidRPr="00F401F1">
        <w:t>Firewall del Sistema Operativo</w:t>
      </w:r>
    </w:p>
    <w:p w14:paraId="5430A0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os sistemas operativos deben protegerse no sólo por reglas de firewall en el entorno de redes, sino también por aplicaciones de firewall internas en cada sistema operativo.  Aplicaciones de firewall internas </w:t>
      </w:r>
      <w:proofErr w:type="gramStart"/>
      <w:r w:rsidRPr="00F401F1">
        <w:rPr>
          <w:rFonts w:asciiTheme="majorHAnsi" w:hAnsiTheme="majorHAnsi" w:cstheme="majorHAnsi"/>
        </w:rPr>
        <w:t>de acuerdo a</w:t>
      </w:r>
      <w:proofErr w:type="gramEnd"/>
      <w:r w:rsidRPr="00F401F1">
        <w:rPr>
          <w:rFonts w:asciiTheme="majorHAnsi" w:hAnsiTheme="majorHAnsi" w:cstheme="majorHAnsi"/>
        </w:rPr>
        <w:t xml:space="preserve"> cada peculiaridad de las máquinas virtuales. Debe hacer uso de reglas de firewall compuestas por las aplicaciones </w:t>
      </w:r>
      <w:proofErr w:type="spellStart"/>
      <w:r w:rsidRPr="00F401F1">
        <w:rPr>
          <w:rFonts w:asciiTheme="majorHAnsi" w:hAnsiTheme="majorHAnsi" w:cstheme="majorHAnsi"/>
        </w:rPr>
        <w:t>Iptables</w:t>
      </w:r>
      <w:proofErr w:type="spellEnd"/>
      <w:r w:rsidRPr="00F401F1">
        <w:rPr>
          <w:rFonts w:asciiTheme="majorHAnsi" w:hAnsiTheme="majorHAnsi" w:cstheme="majorHAnsi"/>
        </w:rPr>
        <w:t xml:space="preserve"> y </w:t>
      </w:r>
      <w:proofErr w:type="spellStart"/>
      <w:r w:rsidRPr="00F401F1">
        <w:rPr>
          <w:rFonts w:asciiTheme="majorHAnsi" w:hAnsiTheme="majorHAnsi" w:cstheme="majorHAnsi"/>
        </w:rPr>
        <w:t>Squid</w:t>
      </w:r>
      <w:proofErr w:type="spellEnd"/>
      <w:r w:rsidRPr="00F401F1">
        <w:rPr>
          <w:rFonts w:asciiTheme="majorHAnsi" w:hAnsiTheme="majorHAnsi" w:cstheme="majorHAnsi"/>
        </w:rPr>
        <w:t>, estas herramientas fueron elegidas por su maleabilidad y alto contenido de seguridad, aunque un poco más complejas que opciones ofrecidas por defecto por la distribución de Linux, por ejemplo, la aplicación de firewall UFW (</w:t>
      </w:r>
      <w:proofErr w:type="spellStart"/>
      <w:r w:rsidRPr="00F401F1">
        <w:rPr>
          <w:rFonts w:asciiTheme="majorHAnsi" w:hAnsiTheme="majorHAnsi" w:cstheme="majorHAnsi"/>
        </w:rPr>
        <w:t>Uncomplicated</w:t>
      </w:r>
      <w:proofErr w:type="spellEnd"/>
      <w:r w:rsidRPr="00F401F1">
        <w:rPr>
          <w:rFonts w:asciiTheme="majorHAnsi" w:hAnsiTheme="majorHAnsi" w:cstheme="majorHAnsi"/>
        </w:rPr>
        <w:t xml:space="preserve"> Firewall). Estas reglas bloquean por defecto puertos que pueden causar algún tipo de intrusión o exponer el sistema operativo a riesgos, puertos como 21 (FTP), 23 (Telnet), 135 (RPC), 445 (Compartir).</w:t>
      </w:r>
    </w:p>
    <w:p w14:paraId="689229A0" w14:textId="77777777" w:rsidR="00721A60" w:rsidRPr="00F401F1" w:rsidRDefault="00721A60" w:rsidP="00721A60">
      <w:pPr>
        <w:pStyle w:val="Textobase"/>
        <w:rPr>
          <w:rFonts w:asciiTheme="majorHAnsi" w:hAnsiTheme="majorHAnsi" w:cstheme="majorHAnsi"/>
        </w:rPr>
      </w:pPr>
    </w:p>
    <w:p w14:paraId="4A53D237" w14:textId="77777777" w:rsidR="00721A60" w:rsidRPr="00F401F1" w:rsidRDefault="00721A60" w:rsidP="00721A60">
      <w:r w:rsidRPr="00F401F1">
        <w:t>Seguridad de Redes de Comunicaciones</w:t>
      </w:r>
    </w:p>
    <w:p w14:paraId="0CB461D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Para garantizar que los datos se almacenan de forma segura y pueden traer de forma íntegra, existen software y hardware que pueden ser utilizados para garantizar que esa información esté disponible para las aplicaciones y usuarios que efectúen las solicitudes.</w:t>
      </w:r>
    </w:p>
    <w:p w14:paraId="7F1986F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artefacto Diagrama de Arquitectura de Comunicaciones</w:t>
      </w:r>
      <w:r w:rsidRPr="00F401F1">
        <w:rPr>
          <w:rFonts w:asciiTheme="majorHAnsi" w:hAnsiTheme="majorHAnsi" w:cstheme="majorHAnsi"/>
          <w:b/>
        </w:rPr>
        <w:t xml:space="preserve"> </w:t>
      </w:r>
      <w:r w:rsidRPr="00F401F1">
        <w:rPr>
          <w:rFonts w:asciiTheme="majorHAnsi" w:hAnsiTheme="majorHAnsi" w:cstheme="majorHAnsi"/>
        </w:rPr>
        <w:t>demuestra lo hardware necesario para garantir una conexión segura entre los ecosistemas heredado y Nube y lo documento que contén los software y hardware, conteniendo la segregación de las subredes</w:t>
      </w:r>
      <w:r>
        <w:rPr>
          <w:rFonts w:asciiTheme="majorHAnsi" w:hAnsiTheme="majorHAnsi" w:cstheme="majorHAnsi"/>
        </w:rPr>
        <w:t>.</w:t>
      </w:r>
    </w:p>
    <w:p w14:paraId="115B64C3" w14:textId="77777777" w:rsidR="00721A60" w:rsidRPr="00F401F1" w:rsidRDefault="00721A60" w:rsidP="00721A60">
      <w:pPr>
        <w:rPr>
          <w:rFonts w:eastAsia="Yu Gothic Light"/>
        </w:rPr>
      </w:pPr>
    </w:p>
    <w:p w14:paraId="7A3534C6" w14:textId="77777777" w:rsidR="00721A60" w:rsidRPr="00F401F1" w:rsidRDefault="00721A60" w:rsidP="00721A60">
      <w:r w:rsidRPr="00F401F1">
        <w:t>Arquitectura de Seguridad Empleada</w:t>
      </w:r>
    </w:p>
    <w:p w14:paraId="663689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lastRenderedPageBreak/>
        <w:t>Para el sistema de cuenta única se estableció una arquitectura de redes basada en la plataforma "IP Security (</w:t>
      </w:r>
      <w:proofErr w:type="spellStart"/>
      <w:r w:rsidRPr="00F401F1">
        <w:rPr>
          <w:rFonts w:asciiTheme="majorHAnsi" w:hAnsiTheme="majorHAnsi" w:cstheme="majorHAnsi"/>
        </w:rPr>
        <w:t>IPSec</w:t>
      </w:r>
      <w:proofErr w:type="spellEnd"/>
      <w:r w:rsidRPr="00F401F1">
        <w:rPr>
          <w:rFonts w:asciiTheme="majorHAnsi" w:hAnsiTheme="majorHAnsi" w:cstheme="majorHAnsi"/>
        </w:rPr>
        <w:t>)" utilizando protocolos AH (</w:t>
      </w:r>
      <w:proofErr w:type="spellStart"/>
      <w:r w:rsidRPr="00F401F1">
        <w:rPr>
          <w:rFonts w:asciiTheme="majorHAnsi" w:hAnsiTheme="majorHAnsi" w:cstheme="majorHAnsi"/>
        </w:rPr>
        <w:t>Authentication</w:t>
      </w:r>
      <w:proofErr w:type="spellEnd"/>
      <w:r w:rsidRPr="00F401F1">
        <w:rPr>
          <w:rFonts w:asciiTheme="majorHAnsi" w:hAnsiTheme="majorHAnsi" w:cstheme="majorHAnsi"/>
        </w:rPr>
        <w:t xml:space="preserve"> </w:t>
      </w:r>
      <w:proofErr w:type="spellStart"/>
      <w:r w:rsidRPr="00F401F1">
        <w:rPr>
          <w:rFonts w:asciiTheme="majorHAnsi" w:hAnsiTheme="majorHAnsi" w:cstheme="majorHAnsi"/>
        </w:rPr>
        <w:t>Header</w:t>
      </w:r>
      <w:proofErr w:type="spellEnd"/>
      <w:r w:rsidRPr="00F401F1">
        <w:rPr>
          <w:rFonts w:asciiTheme="majorHAnsi" w:hAnsiTheme="majorHAnsi" w:cstheme="majorHAnsi"/>
        </w:rPr>
        <w:t xml:space="preserve">) y ESP (encapsulación de la carga de seguridad) y protocolos de administración de claves ISAKMP (Internet Security </w:t>
      </w:r>
      <w:proofErr w:type="spellStart"/>
      <w:r w:rsidRPr="00F401F1">
        <w:rPr>
          <w:rFonts w:asciiTheme="majorHAnsi" w:hAnsiTheme="majorHAnsi" w:cstheme="majorHAnsi"/>
        </w:rPr>
        <w:t>Association</w:t>
      </w:r>
      <w:proofErr w:type="spellEnd"/>
      <w:r w:rsidRPr="00F401F1">
        <w:rPr>
          <w:rFonts w:asciiTheme="majorHAnsi" w:hAnsiTheme="majorHAnsi" w:cstheme="majorHAnsi"/>
        </w:rPr>
        <w:t xml:space="preserve"> and Key Management </w:t>
      </w:r>
      <w:proofErr w:type="spellStart"/>
      <w:r w:rsidRPr="00F401F1">
        <w:rPr>
          <w:rFonts w:asciiTheme="majorHAnsi" w:hAnsiTheme="majorHAnsi" w:cstheme="majorHAnsi"/>
        </w:rPr>
        <w:t>Protocol</w:t>
      </w:r>
      <w:proofErr w:type="spellEnd"/>
      <w:r w:rsidRPr="00F401F1">
        <w:rPr>
          <w:rFonts w:asciiTheme="majorHAnsi" w:hAnsiTheme="majorHAnsi" w:cstheme="majorHAnsi"/>
        </w:rPr>
        <w:t xml:space="preserve">), con el objetivo de establecer conexiones encriptadas entre los niveles de redes entre el ambiente </w:t>
      </w:r>
      <w:proofErr w:type="spellStart"/>
      <w:r w:rsidRPr="00F401F1">
        <w:rPr>
          <w:rFonts w:asciiTheme="majorHAnsi" w:hAnsiTheme="majorHAnsi" w:cstheme="majorHAnsi"/>
          <w:i/>
        </w:rPr>
        <w:t>on-premise</w:t>
      </w:r>
      <w:proofErr w:type="spellEnd"/>
      <w:r w:rsidRPr="00F401F1">
        <w:rPr>
          <w:rFonts w:asciiTheme="majorHAnsi" w:hAnsiTheme="majorHAnsi" w:cstheme="majorHAnsi"/>
        </w:rPr>
        <w:t xml:space="preserve"> y la nube.</w:t>
      </w:r>
    </w:p>
    <w:p w14:paraId="553326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rá utilizar llaves simétricas, con un tamaño de 256 bits (cuando la misma clave privada se utiliza en las dos puntas de la transmisión - recepción y recepción), y utilizar criptografía a nivel de campo, a través de una capa de seguridad de seguridad HTTPS, la comunicación sea exclusiva, al generar una solicitud de conexión encaminada al origen, la solicitud debe ser enrutada en todo el subsistema de origen, ese sistema de peticiones de conexión a nivel de encriptación debe obligatoriamente admitir la codificación en partes.</w:t>
      </w:r>
    </w:p>
    <w:p w14:paraId="265185F5" w14:textId="77777777" w:rsidR="00721A60" w:rsidRPr="00F401F1" w:rsidRDefault="00721A60" w:rsidP="00721A60">
      <w:pPr>
        <w:pStyle w:val="Textobase"/>
        <w:rPr>
          <w:rFonts w:asciiTheme="majorHAnsi" w:hAnsiTheme="majorHAnsi" w:cstheme="majorHAnsi"/>
        </w:rPr>
      </w:pPr>
    </w:p>
    <w:p w14:paraId="208CD901" w14:textId="77777777" w:rsidR="00721A60" w:rsidRPr="00F401F1" w:rsidRDefault="00721A60" w:rsidP="00721A60">
      <w:pPr>
        <w:rPr>
          <w:rFonts w:eastAsia="Yu Gothic Light"/>
        </w:rPr>
      </w:pPr>
    </w:p>
    <w:p w14:paraId="566DBC66" w14:textId="77777777" w:rsidR="00721A60" w:rsidRPr="00F401F1" w:rsidRDefault="00721A60" w:rsidP="00721A60">
      <w:r w:rsidRPr="00F401F1">
        <w:t>Segregación de Redes</w:t>
      </w:r>
    </w:p>
    <w:p w14:paraId="4AE1885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a arquitectura fue segregada en diferentes niveles de DMZ, utilizando subredes para separar aplicaciones prioritarias, cada una de esas segregaciones poseen control de acceso y tráfico de información.</w:t>
      </w:r>
    </w:p>
    <w:p w14:paraId="49396CE4" w14:textId="77777777" w:rsidR="00721A60" w:rsidRPr="00F401F1" w:rsidRDefault="00721A60" w:rsidP="00721A60">
      <w:pPr>
        <w:pStyle w:val="Textobase"/>
        <w:rPr>
          <w:rFonts w:asciiTheme="majorHAnsi" w:hAnsiTheme="majorHAnsi" w:cstheme="majorHAnsi"/>
        </w:rPr>
      </w:pPr>
    </w:p>
    <w:p w14:paraId="3B135280" w14:textId="77777777" w:rsidR="00721A60" w:rsidRPr="00F401F1" w:rsidRDefault="00721A60" w:rsidP="00721A60">
      <w:r w:rsidRPr="00F401F1">
        <w:t>Reglas de Aislamiento</w:t>
      </w:r>
    </w:p>
    <w:p w14:paraId="6F50D3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arquitectura implementada en el </w:t>
      </w:r>
      <w:proofErr w:type="spellStart"/>
      <w:r w:rsidRPr="00F401F1">
        <w:rPr>
          <w:rFonts w:asciiTheme="majorHAnsi" w:hAnsiTheme="majorHAnsi" w:cstheme="majorHAnsi"/>
        </w:rPr>
        <w:t>Unique</w:t>
      </w:r>
      <w:proofErr w:type="spellEnd"/>
      <w:r w:rsidRPr="00F401F1">
        <w:rPr>
          <w:rFonts w:asciiTheme="majorHAnsi" w:hAnsiTheme="majorHAnsi" w:cstheme="majorHAnsi"/>
        </w:rPr>
        <w:t xml:space="preserve"> </w:t>
      </w:r>
      <w:proofErr w:type="spellStart"/>
      <w:r w:rsidRPr="00F401F1">
        <w:rPr>
          <w:rFonts w:asciiTheme="majorHAnsi" w:hAnsiTheme="majorHAnsi" w:cstheme="majorHAnsi"/>
        </w:rPr>
        <w:t>Account</w:t>
      </w:r>
      <w:proofErr w:type="spellEnd"/>
      <w:r w:rsidRPr="00F401F1">
        <w:rPr>
          <w:rFonts w:asciiTheme="majorHAnsi" w:hAnsiTheme="majorHAnsi" w:cstheme="majorHAnsi"/>
        </w:rPr>
        <w:t xml:space="preserve"> </w:t>
      </w:r>
      <w:proofErr w:type="spellStart"/>
      <w:r w:rsidRPr="00F401F1">
        <w:rPr>
          <w:rFonts w:asciiTheme="majorHAnsi" w:hAnsiTheme="majorHAnsi" w:cstheme="majorHAnsi"/>
        </w:rPr>
        <w:t>System</w:t>
      </w:r>
      <w:proofErr w:type="spellEnd"/>
      <w:r w:rsidRPr="00F401F1">
        <w:rPr>
          <w:rFonts w:asciiTheme="majorHAnsi" w:hAnsiTheme="majorHAnsi" w:cstheme="majorHAnsi"/>
        </w:rPr>
        <w:t xml:space="preserve"> fue el "DUAL-HOMED HOST". consiste en una segregación de redes basada en una arquitectura conectada entre cuatro tarjetas de red de un </w:t>
      </w:r>
      <w:proofErr w:type="spellStart"/>
      <w:r w:rsidRPr="00F401F1">
        <w:rPr>
          <w:rFonts w:asciiTheme="majorHAnsi" w:hAnsiTheme="majorHAnsi" w:cstheme="majorHAnsi"/>
          <w:i/>
        </w:rPr>
        <w:t>gateway</w:t>
      </w:r>
      <w:proofErr w:type="spellEnd"/>
      <w:r w:rsidRPr="00F401F1">
        <w:rPr>
          <w:rFonts w:asciiTheme="majorHAnsi" w:hAnsiTheme="majorHAnsi" w:cstheme="majorHAnsi"/>
        </w:rPr>
        <w:t>, actuando como un enrutador deshabilitado, impidiendo el encaminamiento de paquetes de una red directamente a otro, no permitiendo comunicación directa en la red interna del sistema de cuenta única y en la red externa.</w:t>
      </w:r>
    </w:p>
    <w:p w14:paraId="0ABC041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en las dos redes no puede comunicarse entre sí, la segregación Dual-</w:t>
      </w:r>
      <w:proofErr w:type="spellStart"/>
      <w:r w:rsidRPr="00F401F1">
        <w:rPr>
          <w:rFonts w:asciiTheme="majorHAnsi" w:hAnsiTheme="majorHAnsi" w:cstheme="majorHAnsi"/>
        </w:rPr>
        <w:t>Homed</w:t>
      </w:r>
      <w:proofErr w:type="spellEnd"/>
      <w:r w:rsidRPr="00F401F1">
        <w:rPr>
          <w:rFonts w:asciiTheme="majorHAnsi" w:hAnsiTheme="majorHAnsi" w:cstheme="majorHAnsi"/>
        </w:rPr>
        <w:t xml:space="preserve"> sirve como iterador para la comunicación, es decir, pueden comunicarse con el Dual-</w:t>
      </w:r>
      <w:proofErr w:type="spellStart"/>
      <w:r w:rsidRPr="00F401F1">
        <w:rPr>
          <w:rFonts w:asciiTheme="majorHAnsi" w:hAnsiTheme="majorHAnsi" w:cstheme="majorHAnsi"/>
        </w:rPr>
        <w:t>Homed</w:t>
      </w:r>
      <w:proofErr w:type="spellEnd"/>
      <w:r w:rsidRPr="00F401F1">
        <w:rPr>
          <w:rFonts w:asciiTheme="majorHAnsi" w:hAnsiTheme="majorHAnsi" w:cstheme="majorHAnsi"/>
        </w:rPr>
        <w:t xml:space="preserve"> y éste a su vez se comunicará con la otra red.</w:t>
      </w:r>
    </w:p>
    <w:p w14:paraId="69F6A74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segregación debe seguir las siguientes reglas, referente al diagrama de despliegue </w:t>
      </w:r>
    </w:p>
    <w:p w14:paraId="367C00FF" w14:textId="77777777" w:rsidR="00721A60" w:rsidRPr="00F401F1" w:rsidRDefault="00721A60" w:rsidP="00721A60">
      <w:pPr>
        <w:pStyle w:val="Textobase"/>
        <w:rPr>
          <w:rFonts w:asciiTheme="majorHAnsi" w:hAnsiTheme="majorHAnsi" w:cstheme="majorHAnsi"/>
          <w:lang w:val="en-US"/>
        </w:rPr>
      </w:pPr>
      <w:r w:rsidRPr="00F401F1">
        <w:rPr>
          <w:rFonts w:asciiTheme="majorHAnsi" w:hAnsiTheme="majorHAnsi" w:cstheme="majorHAnsi"/>
          <w:i/>
          <w:lang w:val="en-US"/>
        </w:rPr>
        <w:t>On-premise</w:t>
      </w:r>
      <w:r w:rsidRPr="00F401F1">
        <w:rPr>
          <w:rFonts w:asciiTheme="majorHAnsi" w:hAnsiTheme="majorHAnsi" w:cstheme="majorHAnsi"/>
          <w:lang w:val="en-US"/>
        </w:rPr>
        <w:t xml:space="preserve"> / </w:t>
      </w:r>
      <w:proofErr w:type="spellStart"/>
      <w:r w:rsidRPr="00F401F1">
        <w:rPr>
          <w:rFonts w:asciiTheme="majorHAnsi" w:hAnsiTheme="majorHAnsi" w:cstheme="majorHAnsi"/>
          <w:lang w:val="en-US"/>
        </w:rPr>
        <w:t>Nube</w:t>
      </w:r>
      <w:proofErr w:type="spellEnd"/>
      <w:r w:rsidRPr="00F401F1">
        <w:rPr>
          <w:rFonts w:asciiTheme="majorHAnsi" w:hAnsiTheme="majorHAnsi" w:cstheme="majorHAnsi"/>
          <w:lang w:val="en-US"/>
        </w:rPr>
        <w:t xml:space="preserve"> – Vnet</w:t>
      </w:r>
      <w:proofErr w:type="gramStart"/>
      <w:r w:rsidRPr="00F401F1">
        <w:rPr>
          <w:rFonts w:asciiTheme="majorHAnsi" w:hAnsiTheme="majorHAnsi" w:cstheme="majorHAnsi"/>
          <w:lang w:val="en-US"/>
        </w:rPr>
        <w:t>01  Puerta</w:t>
      </w:r>
      <w:proofErr w:type="gramEnd"/>
      <w:r w:rsidRPr="00F401F1">
        <w:rPr>
          <w:rFonts w:asciiTheme="majorHAnsi" w:hAnsiTheme="majorHAnsi" w:cstheme="majorHAnsi"/>
          <w:lang w:val="en-US"/>
        </w:rPr>
        <w:t>: 1723</w:t>
      </w:r>
    </w:p>
    <w:p w14:paraId="4E3F04F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1 – 10.0.0.1/24 Puertas: 80:8080:443 / Vnet02 – 10.0.0.2/24 Puerta 981</w:t>
      </w:r>
    </w:p>
    <w:p w14:paraId="62AD3D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2 – 10.0.0.2/24 Puerta 981 / Vnet03 – 10.0.0.3/24 Puertas: 981</w:t>
      </w:r>
    </w:p>
    <w:p w14:paraId="2B2CDB81" w14:textId="4AB7AE7C" w:rsidR="00721A60" w:rsidRDefault="00721A60" w:rsidP="00721A60">
      <w:pPr>
        <w:pStyle w:val="Textobase"/>
        <w:rPr>
          <w:rFonts w:asciiTheme="majorHAnsi" w:hAnsiTheme="majorHAnsi" w:cstheme="majorHAnsi"/>
        </w:rPr>
      </w:pPr>
      <w:r w:rsidRPr="00F401F1">
        <w:rPr>
          <w:rFonts w:asciiTheme="majorHAnsi" w:hAnsiTheme="majorHAnsi" w:cstheme="majorHAnsi"/>
        </w:rPr>
        <w:t>Vnet03 10.0.0.3/24 Puertas 981 / Vnet04 – 10.0.0.4/24 Puertas: 80</w:t>
      </w:r>
    </w:p>
    <w:p w14:paraId="26E9A1FB" w14:textId="77777777" w:rsidR="0033117D" w:rsidRDefault="0033117D" w:rsidP="00721A60">
      <w:pPr>
        <w:sectPr w:rsidR="0033117D" w:rsidSect="009F443B">
          <w:pgSz w:w="16838" w:h="11906" w:orient="landscape"/>
          <w:pgMar w:top="851" w:right="851" w:bottom="851" w:left="851" w:header="289" w:footer="0" w:gutter="0"/>
          <w:cols w:space="720"/>
          <w:formProt w:val="0"/>
        </w:sectPr>
      </w:pPr>
    </w:p>
    <w:p w14:paraId="20F0497A" w14:textId="7E373498" w:rsidR="00721A60" w:rsidRPr="00F401F1" w:rsidRDefault="00721A60" w:rsidP="00721A60">
      <w:r w:rsidRPr="00F401F1">
        <w:lastRenderedPageBreak/>
        <w:t>Firewall y Comunicación Empleada</w:t>
      </w:r>
    </w:p>
    <w:p w14:paraId="4EF05A16" w14:textId="77777777" w:rsidR="009F443B" w:rsidRDefault="00721A60" w:rsidP="00721A60">
      <w:pPr>
        <w:pStyle w:val="Textobase"/>
        <w:rPr>
          <w:rFonts w:asciiTheme="majorHAnsi" w:hAnsiTheme="majorHAnsi" w:cstheme="majorHAnsi"/>
        </w:rPr>
        <w:sectPr w:rsidR="009F443B" w:rsidSect="0033117D">
          <w:pgSz w:w="11906" w:h="16838"/>
          <w:pgMar w:top="851" w:right="851" w:bottom="851" w:left="851" w:header="289" w:footer="0" w:gutter="0"/>
          <w:cols w:space="720"/>
          <w:formProt w:val="0"/>
        </w:sectPr>
      </w:pPr>
      <w:r w:rsidRPr="00F401F1">
        <w:rPr>
          <w:rFonts w:asciiTheme="majorHAnsi" w:hAnsiTheme="majorHAnsi" w:cstheme="majorHAnsi"/>
        </w:rPr>
        <w:tab/>
        <w:t xml:space="preserve">Los firewalls se utilizan como "host" de entrada para cada DMZ y sus subredes, efectuando el control del tráfico de entrada y de salida, la comunicación entre el ambiente </w:t>
      </w:r>
      <w:proofErr w:type="spellStart"/>
      <w:r w:rsidRPr="00F401F1">
        <w:rPr>
          <w:rFonts w:asciiTheme="majorHAnsi" w:hAnsiTheme="majorHAnsi" w:cstheme="majorHAnsi"/>
          <w:i/>
        </w:rPr>
        <w:t>on-premise</w:t>
      </w:r>
      <w:proofErr w:type="spellEnd"/>
      <w:r w:rsidRPr="00F401F1">
        <w:rPr>
          <w:rFonts w:asciiTheme="majorHAnsi" w:hAnsiTheme="majorHAnsi" w:cstheme="majorHAnsi"/>
        </w:rPr>
        <w:t xml:space="preserve"> y nube, ocurre a través de</w:t>
      </w:r>
      <w:r>
        <w:rPr>
          <w:rFonts w:asciiTheme="majorHAnsi" w:hAnsiTheme="majorHAnsi" w:cstheme="majorHAnsi"/>
        </w:rPr>
        <w:t>l enlace establecido</w:t>
      </w:r>
      <w:r w:rsidRPr="00F401F1">
        <w:rPr>
          <w:rFonts w:asciiTheme="majorHAnsi" w:hAnsiTheme="majorHAnsi" w:cstheme="majorHAnsi"/>
        </w:rPr>
        <w:t xml:space="preserve">, pasando por el "Bastión Host", actuando como </w:t>
      </w:r>
      <w:proofErr w:type="spellStart"/>
      <w:r w:rsidRPr="00F401F1">
        <w:rPr>
          <w:rFonts w:asciiTheme="majorHAnsi" w:hAnsiTheme="majorHAnsi" w:cstheme="majorHAnsi"/>
          <w:i/>
        </w:rPr>
        <w:t>gateway</w:t>
      </w:r>
      <w:proofErr w:type="spellEnd"/>
      <w:r w:rsidRPr="00F401F1">
        <w:rPr>
          <w:rFonts w:asciiTheme="majorHAnsi" w:hAnsiTheme="majorHAnsi" w:cstheme="majorHAnsi"/>
        </w:rPr>
        <w:t xml:space="preserve"> de red, definido como un único host de la red interna que puede recibir peticiones de conexión.</w:t>
      </w:r>
    </w:p>
    <w:p w14:paraId="3D3F8E6F" w14:textId="47C796C8" w:rsidR="00721A60" w:rsidRPr="00F401F1" w:rsidRDefault="00721A60" w:rsidP="00721A60">
      <w:pPr>
        <w:pStyle w:val="Textobase"/>
        <w:rPr>
          <w:rFonts w:asciiTheme="majorHAnsi" w:hAnsiTheme="majorHAnsi" w:cstheme="majorHAnsi"/>
        </w:rPr>
      </w:pPr>
    </w:p>
    <w:p w14:paraId="2A0D7D0D" w14:textId="4675356B" w:rsidR="00247D53" w:rsidRPr="00F401F1" w:rsidRDefault="00247D53" w:rsidP="00247D53">
      <w:pPr>
        <w:pStyle w:val="Textobase"/>
        <w:rPr>
          <w:rFonts w:asciiTheme="majorHAnsi" w:hAnsiTheme="majorHAnsi" w:cstheme="majorHAnsi"/>
        </w:rPr>
      </w:pPr>
    </w:p>
    <w:p w14:paraId="348CDF04" w14:textId="7AEB8E1C" w:rsidR="004B70F3" w:rsidRPr="008246DF" w:rsidRDefault="004B70F3" w:rsidP="004B70F3">
      <w:pPr>
        <w:pStyle w:val="Ttulo1"/>
        <w:numPr>
          <w:ilvl w:val="0"/>
          <w:numId w:val="0"/>
        </w:numPr>
        <w:ind w:left="432"/>
      </w:pPr>
      <w:bookmarkStart w:id="12704" w:name="_Toc525664378"/>
      <w:bookmarkStart w:id="12705" w:name="_Toc536456053"/>
      <w:r w:rsidRPr="008246DF">
        <w:t>Anexo 2</w:t>
      </w:r>
      <w:r w:rsidR="00B32E0B">
        <w:t>0</w:t>
      </w:r>
      <w:r w:rsidRPr="008246DF">
        <w:t>:</w:t>
      </w:r>
      <w:r>
        <w:t xml:space="preserve"> Características referenciales del Servicio de Nube de LA SUNAT</w:t>
      </w:r>
      <w:bookmarkEnd w:id="12704"/>
      <w:bookmarkEnd w:id="12705"/>
    </w:p>
    <w:p w14:paraId="32410835" w14:textId="139E94C9" w:rsidR="00DE2A29" w:rsidRPr="00195AFF" w:rsidRDefault="00DE2A29" w:rsidP="00DE2A29">
      <w:pPr>
        <w:pStyle w:val="Ttulo2"/>
        <w:numPr>
          <w:ilvl w:val="0"/>
          <w:numId w:val="0"/>
        </w:numPr>
        <w:ind w:left="576"/>
      </w:pPr>
      <w:bookmarkStart w:id="12706" w:name="_Toc536456054"/>
      <w:r w:rsidRPr="00195AFF">
        <w:t>Introducción</w:t>
      </w:r>
      <w:bookmarkEnd w:id="12706"/>
      <w:r w:rsidRPr="00195AFF">
        <w:t xml:space="preserve"> </w:t>
      </w:r>
    </w:p>
    <w:p w14:paraId="45BE94D9" w14:textId="77777777" w:rsidR="00DE2A29" w:rsidRDefault="00DE2A29" w:rsidP="00DE2A29">
      <w:pPr>
        <w:pStyle w:val="Sinespaciado"/>
        <w:rPr>
          <w:rStyle w:val="Textoennegrita"/>
        </w:rPr>
      </w:pPr>
    </w:p>
    <w:p w14:paraId="3AAD30C8" w14:textId="1E2B18EC" w:rsidR="00DE2A29" w:rsidRDefault="00DE2A29" w:rsidP="00DE2A29">
      <w:pPr>
        <w:rPr>
          <w:bCs/>
        </w:rPr>
      </w:pPr>
      <w:bookmarkStart w:id="12707" w:name="_Hlk525816429"/>
      <w:r w:rsidRPr="00DE2A29">
        <w:rPr>
          <w:bCs/>
        </w:rPr>
        <w:t xml:space="preserve">Tal como se detalló </w:t>
      </w:r>
      <w:r>
        <w:rPr>
          <w:bCs/>
        </w:rPr>
        <w:t xml:space="preserve">en el punto 6.1 de este documento, durante la validez del contrato, los ambientes de desarrollo y pruebas serán completa responsabilidad de </w:t>
      </w:r>
      <w:r w:rsidRPr="00DE2A29">
        <w:rPr>
          <w:b/>
          <w:bCs/>
        </w:rPr>
        <w:t>LA FIRMA CONSULTORA</w:t>
      </w:r>
      <w:r>
        <w:rPr>
          <w:bCs/>
        </w:rPr>
        <w:t xml:space="preserve">. En este anexo, se detallan las características que debe cumplir la nube en los ambientes de </w:t>
      </w:r>
      <w:proofErr w:type="spellStart"/>
      <w:proofErr w:type="gramStart"/>
      <w:r>
        <w:rPr>
          <w:bCs/>
        </w:rPr>
        <w:t>pre-producción</w:t>
      </w:r>
      <w:proofErr w:type="spellEnd"/>
      <w:proofErr w:type="gramEnd"/>
      <w:r>
        <w:rPr>
          <w:bCs/>
        </w:rPr>
        <w:t xml:space="preserve"> y producción que contratará </w:t>
      </w:r>
      <w:r w:rsidRPr="00DE2A29">
        <w:rPr>
          <w:b/>
          <w:bCs/>
        </w:rPr>
        <w:t>LA SUNAT</w:t>
      </w:r>
      <w:r w:rsidR="008579E9" w:rsidRPr="008579E9">
        <w:rPr>
          <w:bCs/>
        </w:rPr>
        <w:t xml:space="preserve"> en modelo PaaS</w:t>
      </w:r>
      <w:r>
        <w:rPr>
          <w:bCs/>
        </w:rPr>
        <w:t xml:space="preserve">. A modo de sugerencia, se detallan </w:t>
      </w:r>
      <w:r w:rsidR="008579E9">
        <w:rPr>
          <w:bCs/>
        </w:rPr>
        <w:t xml:space="preserve">también </w:t>
      </w:r>
      <w:r>
        <w:rPr>
          <w:bCs/>
        </w:rPr>
        <w:t xml:space="preserve">las características de los ambientes de desarrollo y pruebas que deberá contratar </w:t>
      </w:r>
      <w:r w:rsidRPr="00DE2A29">
        <w:rPr>
          <w:b/>
          <w:bCs/>
        </w:rPr>
        <w:t>LA FIRMA CONSULTORA</w:t>
      </w:r>
      <w:r>
        <w:rPr>
          <w:bCs/>
        </w:rPr>
        <w:t xml:space="preserve"> en el mismo proveedor de nube que contrate </w:t>
      </w:r>
      <w:r w:rsidRPr="00DE2A29">
        <w:rPr>
          <w:b/>
          <w:bCs/>
        </w:rPr>
        <w:t>LA SUNAT</w:t>
      </w:r>
      <w:r>
        <w:rPr>
          <w:bCs/>
        </w:rPr>
        <w:t xml:space="preserve">. </w:t>
      </w:r>
    </w:p>
    <w:p w14:paraId="532493BB" w14:textId="4E188195" w:rsidR="00CB5605" w:rsidRPr="00CB5605" w:rsidRDefault="00CB5605" w:rsidP="00CB5605">
      <w:pPr>
        <w:pStyle w:val="Ttulo2"/>
        <w:numPr>
          <w:ilvl w:val="0"/>
          <w:numId w:val="0"/>
        </w:numPr>
        <w:ind w:left="576"/>
      </w:pPr>
      <w:bookmarkStart w:id="12708" w:name="_Ref525469161"/>
      <w:bookmarkStart w:id="12709" w:name="_Toc536456055"/>
      <w:r w:rsidRPr="00CB5605">
        <w:t>Ambiente de Producción</w:t>
      </w:r>
      <w:bookmarkEnd w:id="12708"/>
      <w:r w:rsidRPr="00CB5605">
        <w:t xml:space="preserve"> (Dimensionamiento de servicios PaaS)</w:t>
      </w:r>
      <w:bookmarkEnd w:id="12709"/>
    </w:p>
    <w:p w14:paraId="1D301AC8" w14:textId="77777777" w:rsidR="00CB5605" w:rsidRPr="00AC078E" w:rsidRDefault="00CB5605" w:rsidP="00CB5605">
      <w:pPr>
        <w:pStyle w:val="Prrafodelista"/>
        <w:spacing w:before="120" w:line="240" w:lineRule="auto"/>
        <w:ind w:left="748"/>
        <w:contextualSpacing w:val="0"/>
        <w:rPr>
          <w:rFonts w:ascii="Arial Narrow" w:hAnsi="Arial Narrow" w:cs="Arial"/>
          <w:color w:val="000000" w:themeColor="text1"/>
        </w:rPr>
      </w:pPr>
    </w:p>
    <w:p w14:paraId="3D444BDE" w14:textId="403E69AE" w:rsidR="00CB5605" w:rsidRDefault="00CB5605" w:rsidP="00CB5605">
      <w:pPr>
        <w:spacing w:before="120" w:line="240" w:lineRule="auto"/>
        <w:ind w:left="388"/>
        <w:rPr>
          <w:rFonts w:ascii="Arial Narrow" w:hAnsi="Arial Narrow" w:cs="Arial"/>
          <w:color w:val="000000" w:themeColor="text1"/>
        </w:rPr>
      </w:pPr>
      <w:r w:rsidRPr="005C4DE1">
        <w:rPr>
          <w:rFonts w:ascii="Arial Narrow" w:hAnsi="Arial Narrow" w:cs="Arial"/>
          <w:color w:val="000000" w:themeColor="text1"/>
        </w:rPr>
        <w:t>El volumen estimado para el provisionamiento para cada una de las disciplinas y las tecnologías de referencia se indican en la tabla N°</w:t>
      </w:r>
      <w:r w:rsidR="004F3494">
        <w:rPr>
          <w:rFonts w:ascii="Arial Narrow" w:hAnsi="Arial Narrow" w:cs="Arial"/>
          <w:color w:val="000000" w:themeColor="text1"/>
        </w:rPr>
        <w:t>1</w:t>
      </w:r>
      <w:r w:rsidRPr="005C4DE1">
        <w:rPr>
          <w:rFonts w:ascii="Arial Narrow" w:hAnsi="Arial Narrow" w:cs="Arial"/>
          <w:color w:val="000000" w:themeColor="text1"/>
        </w:rPr>
        <w:t>.</w:t>
      </w:r>
    </w:p>
    <w:p w14:paraId="3965F544" w14:textId="77777777" w:rsidR="00441706" w:rsidRDefault="00441706" w:rsidP="00441706">
      <w:pPr>
        <w:rPr>
          <w:rFonts w:ascii="Calibri" w:hAnsi="Calibri" w:cs="Calibri"/>
          <w:color w:val="auto"/>
        </w:rPr>
      </w:pPr>
    </w:p>
    <w:tbl>
      <w:tblPr>
        <w:tblW w:w="5000" w:type="pct"/>
        <w:tblCellMar>
          <w:left w:w="0" w:type="dxa"/>
          <w:right w:w="0" w:type="dxa"/>
        </w:tblCellMar>
        <w:tblLook w:val="04A0" w:firstRow="1" w:lastRow="0" w:firstColumn="1" w:lastColumn="0" w:noHBand="0" w:noVBand="1"/>
      </w:tblPr>
      <w:tblGrid>
        <w:gridCol w:w="2627"/>
        <w:gridCol w:w="4086"/>
        <w:gridCol w:w="1640"/>
        <w:gridCol w:w="1831"/>
      </w:tblGrid>
      <w:tr w:rsidR="00441706" w14:paraId="5E2DAA95" w14:textId="77777777" w:rsidTr="00187771">
        <w:trPr>
          <w:tblHeader/>
        </w:trPr>
        <w:tc>
          <w:tcPr>
            <w:tcW w:w="1290"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7F02EE" w14:textId="77777777" w:rsidR="00441706" w:rsidRDefault="00441706">
            <w:pPr>
              <w:jc w:val="center"/>
              <w:rPr>
                <w:rFonts w:ascii="Arial Narrow" w:hAnsi="Arial Narrow"/>
                <w:b/>
                <w:bCs/>
              </w:rPr>
            </w:pPr>
            <w:r>
              <w:rPr>
                <w:rFonts w:ascii="Arial Narrow" w:hAnsi="Arial Narrow"/>
                <w:b/>
                <w:bCs/>
              </w:rPr>
              <w:t>DISCIPLINA</w:t>
            </w:r>
          </w:p>
        </w:tc>
        <w:tc>
          <w:tcPr>
            <w:tcW w:w="3710"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A01409" w14:textId="77777777" w:rsidR="00441706" w:rsidRDefault="00441706">
            <w:pPr>
              <w:jc w:val="center"/>
              <w:rPr>
                <w:rFonts w:ascii="Arial Narrow" w:hAnsi="Arial Narrow"/>
                <w:b/>
                <w:bCs/>
              </w:rPr>
            </w:pPr>
            <w:r>
              <w:rPr>
                <w:rFonts w:ascii="Arial Narrow" w:hAnsi="Arial Narrow"/>
                <w:b/>
                <w:bCs/>
              </w:rPr>
              <w:t>PARÁMETROS DE CONFIGURACIÓN</w:t>
            </w:r>
          </w:p>
        </w:tc>
      </w:tr>
      <w:tr w:rsidR="00441706" w14:paraId="59A30563" w14:textId="77777777" w:rsidTr="00441706">
        <w:trPr>
          <w:tblHeader/>
        </w:trPr>
        <w:tc>
          <w:tcPr>
            <w:tcW w:w="1290" w:type="pct"/>
            <w:vMerge/>
            <w:tcBorders>
              <w:top w:val="single" w:sz="8" w:space="0" w:color="auto"/>
              <w:left w:val="single" w:sz="8" w:space="0" w:color="auto"/>
              <w:bottom w:val="single" w:sz="8" w:space="0" w:color="auto"/>
              <w:right w:val="single" w:sz="8" w:space="0" w:color="auto"/>
            </w:tcBorders>
            <w:vAlign w:val="center"/>
            <w:hideMark/>
          </w:tcPr>
          <w:p w14:paraId="18F60626" w14:textId="77777777" w:rsidR="00441706" w:rsidRDefault="00441706">
            <w:pPr>
              <w:rPr>
                <w:rFonts w:ascii="Arial Narrow" w:eastAsiaTheme="minorHAnsi" w:hAnsi="Arial Narrow" w:cs="Calibri"/>
                <w:b/>
                <w:bCs/>
                <w:lang w:eastAsia="en-US"/>
              </w:rPr>
            </w:pPr>
          </w:p>
        </w:tc>
        <w:tc>
          <w:tcPr>
            <w:tcW w:w="200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56A87D" w14:textId="77777777" w:rsidR="00441706" w:rsidRDefault="00441706">
            <w:pPr>
              <w:jc w:val="center"/>
              <w:rPr>
                <w:rFonts w:ascii="Arial Narrow" w:hAnsi="Arial Narrow"/>
                <w:b/>
                <w:bCs/>
              </w:rPr>
            </w:pPr>
            <w:r>
              <w:rPr>
                <w:rFonts w:ascii="Arial Narrow" w:hAnsi="Arial Narrow"/>
                <w:b/>
                <w:bCs/>
              </w:rPr>
              <w:t>DESCRIPCIÓN</w:t>
            </w:r>
          </w:p>
        </w:tc>
        <w:tc>
          <w:tcPr>
            <w:tcW w:w="805"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8A7E3A" w14:textId="77777777" w:rsidR="00441706" w:rsidRDefault="00441706">
            <w:pPr>
              <w:jc w:val="center"/>
              <w:rPr>
                <w:rFonts w:ascii="Arial Narrow" w:hAnsi="Arial Narrow"/>
                <w:b/>
                <w:bCs/>
              </w:rPr>
            </w:pPr>
            <w:r>
              <w:rPr>
                <w:rFonts w:ascii="Arial Narrow" w:hAnsi="Arial Narrow"/>
                <w:b/>
                <w:bCs/>
              </w:rPr>
              <w:t>UNIDAD</w:t>
            </w:r>
          </w:p>
        </w:tc>
        <w:tc>
          <w:tcPr>
            <w:tcW w:w="89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196777" w14:textId="77777777" w:rsidR="00441706" w:rsidRDefault="00441706">
            <w:pPr>
              <w:jc w:val="center"/>
              <w:rPr>
                <w:rFonts w:ascii="Arial Narrow" w:hAnsi="Arial Narrow"/>
                <w:b/>
                <w:bCs/>
              </w:rPr>
            </w:pPr>
            <w:r>
              <w:rPr>
                <w:rFonts w:ascii="Arial Narrow" w:hAnsi="Arial Narrow"/>
                <w:b/>
                <w:bCs/>
              </w:rPr>
              <w:t>CANTIDAD</w:t>
            </w:r>
          </w:p>
        </w:tc>
      </w:tr>
      <w:tr w:rsidR="00441706" w14:paraId="22EA0960"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299E7" w14:textId="77777777" w:rsidR="00441706" w:rsidRDefault="00441706">
            <w:pPr>
              <w:rPr>
                <w:rFonts w:ascii="Arial Narrow" w:hAnsi="Arial Narrow"/>
                <w:i/>
                <w:iCs/>
              </w:rPr>
            </w:pPr>
            <w:r>
              <w:rPr>
                <w:rFonts w:ascii="Arial Narrow" w:hAnsi="Arial Narrow"/>
                <w:i/>
                <w:iCs/>
              </w:rPr>
              <w:t xml:space="preserve">NoSQL </w:t>
            </w:r>
            <w:proofErr w:type="spellStart"/>
            <w:r>
              <w:rPr>
                <w:rFonts w:ascii="Arial Narrow" w:hAnsi="Arial Narrow"/>
                <w:i/>
                <w:iCs/>
              </w:rPr>
              <w:t>Database</w:t>
            </w:r>
            <w:proofErr w:type="spellEnd"/>
            <w:r>
              <w:rPr>
                <w:rFonts w:ascii="Arial Narrow" w:hAnsi="Arial Narrow"/>
                <w:i/>
                <w:iCs/>
              </w:rPr>
              <w:t xml:space="preserve"> (documental)</w:t>
            </w:r>
          </w:p>
          <w:p w14:paraId="0AA72530" w14:textId="77777777" w:rsidR="00441706" w:rsidRDefault="00441706">
            <w:pPr>
              <w:rPr>
                <w:rFonts w:ascii="Arial Narrow" w:hAnsi="Arial Narrow"/>
                <w:b/>
                <w:bCs/>
                <w:i/>
                <w:iCs/>
              </w:rPr>
            </w:pPr>
            <w:r>
              <w:rPr>
                <w:rFonts w:ascii="Arial Narrow" w:hAnsi="Arial Narrow"/>
                <w:b/>
                <w:bCs/>
                <w:i/>
                <w:iCs/>
                <w:sz w:val="14"/>
                <w:szCs w:val="14"/>
              </w:rPr>
              <w:t>(1)</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A55FD" w14:textId="77777777" w:rsidR="00441706" w:rsidRDefault="00441706">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1A38D" w14:textId="77777777" w:rsidR="00441706" w:rsidRDefault="00441706">
            <w:pPr>
              <w:jc w:val="center"/>
              <w:rPr>
                <w:rFonts w:ascii="Arial Narrow" w:hAnsi="Arial Narrow"/>
              </w:rPr>
            </w:pPr>
            <w:r>
              <w:rPr>
                <w:rFonts w:ascii="Arial Narrow" w:hAnsi="Arial Narrow"/>
              </w:rPr>
              <w:t>GB / Año</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C2D7D" w14:textId="5CFEA286" w:rsidR="00441706" w:rsidRDefault="00441706" w:rsidP="00187771">
            <w:pPr>
              <w:rPr>
                <w:rFonts w:ascii="Arial Narrow" w:hAnsi="Arial Narrow"/>
              </w:rPr>
            </w:pPr>
            <w:r w:rsidRPr="00441706">
              <w:rPr>
                <w:rFonts w:ascii="Arial Narrow" w:hAnsi="Arial Narrow"/>
              </w:rPr>
              <w:t>Ver Anexo 11.2: Informe Técnico de Almacenamiento: Tabla 3, Tabla 10 y Tabla 17</w:t>
            </w:r>
          </w:p>
        </w:tc>
      </w:tr>
      <w:tr w:rsidR="00441706" w14:paraId="0AFF2264"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776701C"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7998B" w14:textId="77777777" w:rsidR="00441706" w:rsidRDefault="00441706">
            <w:pPr>
              <w:rPr>
                <w:rFonts w:ascii="Arial Narrow" w:hAnsi="Arial Narrow"/>
              </w:rPr>
            </w:pPr>
            <w:r>
              <w:rPr>
                <w:rFonts w:ascii="Arial Narrow" w:hAnsi="Arial Narrow"/>
              </w:rPr>
              <w:t>Tamaño promedio de los objet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A4C40"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C1C87" w14:textId="77777777" w:rsidR="00441706" w:rsidRDefault="00441706">
            <w:pPr>
              <w:jc w:val="center"/>
              <w:rPr>
                <w:rFonts w:ascii="Arial Narrow" w:hAnsi="Arial Narrow"/>
              </w:rPr>
            </w:pPr>
            <w:r>
              <w:rPr>
                <w:rFonts w:ascii="Arial Narrow" w:hAnsi="Arial Narrow"/>
              </w:rPr>
              <w:t>3,000</w:t>
            </w:r>
          </w:p>
        </w:tc>
      </w:tr>
      <w:tr w:rsidR="00441706" w14:paraId="3CE852F6"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78D70468"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0FED1" w14:textId="77777777" w:rsidR="00441706" w:rsidRDefault="00441706">
            <w:pPr>
              <w:rPr>
                <w:rFonts w:ascii="Arial Narrow" w:hAnsi="Arial Narrow"/>
              </w:rPr>
            </w:pPr>
            <w:r>
              <w:rPr>
                <w:rFonts w:ascii="Arial Narrow" w:hAnsi="Arial Narrow"/>
              </w:rPr>
              <w:t>Transacciones de lectur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C8DA3" w14:textId="77777777" w:rsidR="00441706" w:rsidRDefault="00441706">
            <w:pPr>
              <w:jc w:val="center"/>
              <w:rPr>
                <w:rFonts w:ascii="Arial Narrow" w:hAnsi="Arial Narrow"/>
              </w:rPr>
            </w:pPr>
            <w:r>
              <w:rPr>
                <w:rFonts w:ascii="Arial Narrow" w:hAnsi="Arial Narrow"/>
              </w:rPr>
              <w:t>Unidad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28DD8" w14:textId="77777777" w:rsidR="00441706" w:rsidRDefault="00441706">
            <w:pPr>
              <w:jc w:val="center"/>
              <w:rPr>
                <w:rFonts w:ascii="Arial Narrow" w:hAnsi="Arial Narrow"/>
              </w:rPr>
            </w:pPr>
            <w:r>
              <w:rPr>
                <w:rFonts w:ascii="Arial Narrow" w:hAnsi="Arial Narrow"/>
              </w:rPr>
              <w:t>14,062,500</w:t>
            </w:r>
          </w:p>
        </w:tc>
      </w:tr>
      <w:tr w:rsidR="00441706" w14:paraId="7548F50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7C389C0"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85CA5" w14:textId="77777777" w:rsidR="00441706" w:rsidRDefault="00441706">
            <w:pPr>
              <w:rPr>
                <w:rFonts w:ascii="Arial Narrow" w:hAnsi="Arial Narrow"/>
              </w:rPr>
            </w:pPr>
            <w:r>
              <w:rPr>
                <w:rFonts w:ascii="Arial Narrow" w:hAnsi="Arial Narrow"/>
              </w:rPr>
              <w:t>Transacciones de escrit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7143D" w14:textId="77777777" w:rsidR="00441706" w:rsidRDefault="00441706">
            <w:pPr>
              <w:jc w:val="center"/>
              <w:rPr>
                <w:rFonts w:ascii="Arial Narrow" w:hAnsi="Arial Narrow"/>
              </w:rPr>
            </w:pPr>
            <w:r>
              <w:rPr>
                <w:rFonts w:ascii="Arial Narrow" w:hAnsi="Arial Narrow"/>
              </w:rPr>
              <w:t>Unidad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02A07" w14:textId="77777777" w:rsidR="00441706" w:rsidRDefault="00441706">
            <w:pPr>
              <w:jc w:val="center"/>
              <w:rPr>
                <w:rFonts w:ascii="Arial Narrow" w:hAnsi="Arial Narrow"/>
              </w:rPr>
            </w:pPr>
            <w:r>
              <w:rPr>
                <w:rFonts w:ascii="Arial Narrow" w:hAnsi="Arial Narrow"/>
              </w:rPr>
              <w:t>19,687,500</w:t>
            </w:r>
          </w:p>
        </w:tc>
      </w:tr>
      <w:tr w:rsidR="00441706" w14:paraId="1C1487D8"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E0D5D" w14:textId="77777777" w:rsidR="00441706" w:rsidRDefault="00441706">
            <w:pPr>
              <w:rPr>
                <w:rFonts w:ascii="Arial Narrow" w:hAnsi="Arial Narrow"/>
                <w:i/>
                <w:iCs/>
              </w:rPr>
            </w:pPr>
            <w:r>
              <w:rPr>
                <w:rFonts w:ascii="Arial Narrow" w:hAnsi="Arial Narrow"/>
                <w:i/>
                <w:iCs/>
              </w:rPr>
              <w:t>Cache Redis</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352F8" w14:textId="77777777" w:rsidR="00441706" w:rsidRDefault="00441706">
            <w:pPr>
              <w:rPr>
                <w:rFonts w:ascii="Arial Narrow" w:hAnsi="Arial Narrow"/>
              </w:rPr>
            </w:pPr>
            <w:r>
              <w:rPr>
                <w:rFonts w:ascii="Arial Narrow" w:hAnsi="Arial Narrow"/>
              </w:rPr>
              <w:t>Tamaño del cache</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2D80C" w14:textId="77777777" w:rsidR="00441706" w:rsidRDefault="00441706">
            <w:pPr>
              <w:jc w:val="center"/>
              <w:rPr>
                <w:rFonts w:ascii="Arial Narrow" w:hAnsi="Arial Narrow"/>
              </w:rPr>
            </w:pPr>
            <w:r>
              <w:rPr>
                <w:rFonts w:ascii="Arial Narrow" w:hAnsi="Arial Narrow"/>
              </w:rPr>
              <w:t>GB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72A09" w14:textId="77777777" w:rsidR="00441706" w:rsidRDefault="00441706">
            <w:pPr>
              <w:jc w:val="center"/>
              <w:rPr>
                <w:rFonts w:ascii="Arial Narrow" w:hAnsi="Arial Narrow"/>
              </w:rPr>
            </w:pPr>
            <w:r>
              <w:rPr>
                <w:rFonts w:ascii="Arial Narrow" w:hAnsi="Arial Narrow"/>
              </w:rPr>
              <w:t>16</w:t>
            </w:r>
          </w:p>
        </w:tc>
      </w:tr>
      <w:tr w:rsidR="00441706" w14:paraId="62CBBE77"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C2483" w14:textId="77777777" w:rsidR="00441706" w:rsidRDefault="00441706">
            <w:pPr>
              <w:rPr>
                <w:rFonts w:ascii="Arial Narrow" w:hAnsi="Arial Narrow"/>
                <w:i/>
                <w:iCs/>
              </w:rPr>
            </w:pPr>
            <w:r>
              <w:rPr>
                <w:rFonts w:ascii="Arial Narrow" w:hAnsi="Arial Narrow"/>
                <w:i/>
                <w:iCs/>
              </w:rPr>
              <w:t xml:space="preserve">Container </w:t>
            </w:r>
            <w:proofErr w:type="spellStart"/>
            <w:r>
              <w:rPr>
                <w:rFonts w:ascii="Arial Narrow" w:hAnsi="Arial Narrow"/>
                <w:i/>
                <w:iCs/>
              </w:rPr>
              <w:t>Orchestration</w:t>
            </w:r>
            <w:proofErr w:type="spellEnd"/>
          </w:p>
          <w:p w14:paraId="19019487" w14:textId="77777777" w:rsidR="00441706" w:rsidRDefault="00441706">
            <w:pPr>
              <w:rPr>
                <w:rFonts w:ascii="Arial Narrow" w:hAnsi="Arial Narrow"/>
                <w:i/>
                <w:iCs/>
              </w:rPr>
            </w:pPr>
            <w:r>
              <w:rPr>
                <w:rFonts w:ascii="Arial Narrow" w:hAnsi="Arial Narrow"/>
                <w:i/>
                <w:iCs/>
                <w:sz w:val="14"/>
                <w:szCs w:val="14"/>
              </w:rPr>
              <w:t>(2)</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BB7D6" w14:textId="77777777" w:rsidR="00441706" w:rsidRDefault="00441706">
            <w:pPr>
              <w:rPr>
                <w:rFonts w:ascii="Arial Narrow" w:hAnsi="Arial Narrow"/>
              </w:rPr>
            </w:pPr>
            <w:r>
              <w:rPr>
                <w:rFonts w:ascii="Arial Narrow" w:hAnsi="Arial Narrow"/>
              </w:rPr>
              <w:t xml:space="preserve">03 (tres) instancias de </w:t>
            </w:r>
            <w:proofErr w:type="spellStart"/>
            <w:r>
              <w:rPr>
                <w:rFonts w:ascii="Arial Narrow" w:hAnsi="Arial Narrow"/>
              </w:rPr>
              <w:t>Nodes</w:t>
            </w:r>
            <w:proofErr w:type="spellEnd"/>
            <w:r>
              <w:rPr>
                <w:rFonts w:ascii="Arial Narrow" w:hAnsi="Arial Narrow"/>
              </w:rPr>
              <w:t xml:space="preserve"> </w:t>
            </w:r>
            <w:proofErr w:type="gramStart"/>
            <w:r>
              <w:rPr>
                <w:rFonts w:ascii="Arial Narrow" w:hAnsi="Arial Narrow"/>
              </w:rPr>
              <w:t>Master</w:t>
            </w:r>
            <w:proofErr w:type="gramEnd"/>
            <w:r>
              <w:rPr>
                <w:rFonts w:ascii="Arial Narrow" w:hAnsi="Arial Narrow"/>
              </w:rPr>
              <w:t xml:space="preserve">, 03 (tres) instancias de </w:t>
            </w:r>
            <w:proofErr w:type="spellStart"/>
            <w:r>
              <w:rPr>
                <w:rFonts w:ascii="Arial Narrow" w:hAnsi="Arial Narrow"/>
              </w:rPr>
              <w:t>Nodes</w:t>
            </w:r>
            <w:proofErr w:type="spellEnd"/>
            <w:r>
              <w:rPr>
                <w:rFonts w:ascii="Arial Narrow" w:hAnsi="Arial Narrow"/>
              </w:rPr>
              <w:t xml:space="preserve"> Load </w:t>
            </w:r>
            <w:proofErr w:type="spellStart"/>
            <w:r>
              <w:rPr>
                <w:rFonts w:ascii="Arial Narrow" w:hAnsi="Arial Narrow"/>
              </w:rPr>
              <w:t>Balancer</w:t>
            </w:r>
            <w:proofErr w:type="spellEnd"/>
            <w:r>
              <w:rPr>
                <w:rFonts w:ascii="Arial Narrow" w:hAnsi="Arial Narrow"/>
              </w:rPr>
              <w:t xml:space="preserve"> y 06 (seis) instancias de </w:t>
            </w:r>
            <w:proofErr w:type="spellStart"/>
            <w:r>
              <w:rPr>
                <w:rFonts w:ascii="Arial Narrow" w:hAnsi="Arial Narrow"/>
              </w:rPr>
              <w:t>Workers</w:t>
            </w:r>
            <w:proofErr w:type="spellEnd"/>
            <w:r>
              <w:rPr>
                <w:rFonts w:ascii="Arial Narrow" w:hAnsi="Arial Narrow"/>
              </w:rPr>
              <w:t xml:space="preserve">, en su versión estable de </w:t>
            </w:r>
            <w:proofErr w:type="spellStart"/>
            <w:r>
              <w:rPr>
                <w:rFonts w:ascii="Arial Narrow" w:hAnsi="Arial Narrow"/>
              </w:rPr>
              <w:t>Kubernetes</w:t>
            </w:r>
            <w:proofErr w:type="spellEnd"/>
            <w:r>
              <w:rPr>
                <w:rFonts w:ascii="Arial Narrow" w:hAnsi="Arial Narrow"/>
              </w:rPr>
              <w:t xml:space="preserve"> open </w:t>
            </w:r>
            <w:proofErr w:type="spellStart"/>
            <w:r>
              <w:rPr>
                <w:rFonts w:ascii="Arial Narrow" w:hAnsi="Arial Narrow"/>
              </w:rPr>
              <w:t>source</w:t>
            </w:r>
            <w:proofErr w:type="spellEnd"/>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Servicio de orquestación de contenedores de </w:t>
            </w:r>
            <w:proofErr w:type="spellStart"/>
            <w:r>
              <w:rPr>
                <w:rFonts w:ascii="Arial Narrow" w:hAnsi="Arial Narrow"/>
              </w:rPr>
              <w:t>Kubernetes</w:t>
            </w:r>
            <w:proofErr w:type="spellEnd"/>
            <w:r>
              <w:rPr>
                <w:rFonts w:ascii="Arial Narrow" w:hAnsi="Arial Narrow"/>
              </w:rPr>
              <w:t xml:space="preserve"> totalmente administrado (PaaS). El ambiente de los </w:t>
            </w:r>
            <w:proofErr w:type="spellStart"/>
            <w:r>
              <w:rPr>
                <w:rFonts w:ascii="Arial Narrow" w:hAnsi="Arial Narrow"/>
              </w:rPr>
              <w:t>Workers</w:t>
            </w:r>
            <w:proofErr w:type="spellEnd"/>
            <w:r>
              <w:rPr>
                <w:rFonts w:ascii="Arial Narrow" w:hAnsi="Arial Narrow"/>
              </w:rPr>
              <w:t xml:space="preserve"> debe considerar 32 GB RAM, 16 </w:t>
            </w:r>
            <w:proofErr w:type="spellStart"/>
            <w:r>
              <w:rPr>
                <w:rFonts w:ascii="Arial Narrow" w:hAnsi="Arial Narrow"/>
              </w:rPr>
              <w:t>vCPU</w:t>
            </w:r>
            <w:proofErr w:type="spellEnd"/>
            <w:r>
              <w:rPr>
                <w:rFonts w:ascii="Arial Narrow" w:hAnsi="Arial Narrow"/>
              </w:rPr>
              <w:t xml:space="preserve"> y 150 GB HD.</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880CF"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2469C" w14:textId="77777777" w:rsidR="00441706" w:rsidRDefault="00441706">
            <w:pPr>
              <w:jc w:val="center"/>
              <w:rPr>
                <w:rFonts w:ascii="Arial Narrow" w:hAnsi="Arial Narrow"/>
              </w:rPr>
            </w:pPr>
            <w:r>
              <w:rPr>
                <w:rFonts w:ascii="Arial Narrow" w:hAnsi="Arial Narrow"/>
              </w:rPr>
              <w:t>24</w:t>
            </w:r>
          </w:p>
        </w:tc>
      </w:tr>
      <w:tr w:rsidR="00441706" w14:paraId="7316579E"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56B55F" w14:textId="77777777" w:rsidR="00441706" w:rsidRDefault="00441706">
            <w:pPr>
              <w:rPr>
                <w:rFonts w:ascii="Arial Narrow" w:hAnsi="Arial Narrow"/>
                <w:i/>
                <w:iCs/>
              </w:rPr>
            </w:pPr>
            <w:r>
              <w:rPr>
                <w:rFonts w:ascii="Arial Narrow" w:hAnsi="Arial Narrow"/>
                <w:i/>
                <w:iCs/>
              </w:rPr>
              <w:t xml:space="preserve">Data </w:t>
            </w:r>
            <w:proofErr w:type="spellStart"/>
            <w:r>
              <w:rPr>
                <w:rFonts w:ascii="Arial Narrow" w:hAnsi="Arial Narrow"/>
                <w:i/>
                <w:iCs/>
              </w:rPr>
              <w:t>Streaming</w:t>
            </w:r>
            <w:proofErr w:type="spellEnd"/>
          </w:p>
          <w:p w14:paraId="4278C4B2" w14:textId="77777777" w:rsidR="00441706" w:rsidRDefault="00441706">
            <w:pPr>
              <w:rPr>
                <w:rFonts w:ascii="Arial Narrow" w:hAnsi="Arial Narrow"/>
                <w:i/>
                <w:iCs/>
                <w:sz w:val="14"/>
                <w:szCs w:val="14"/>
              </w:rPr>
            </w:pPr>
            <w:r>
              <w:rPr>
                <w:rFonts w:ascii="Arial Narrow" w:hAnsi="Arial Narrow"/>
                <w:i/>
                <w:iCs/>
                <w:sz w:val="14"/>
                <w:szCs w:val="14"/>
              </w:rPr>
              <w:t>(3)</w:t>
            </w:r>
          </w:p>
          <w:p w14:paraId="2E1EA992" w14:textId="77777777" w:rsidR="00441706" w:rsidRDefault="00441706">
            <w:pPr>
              <w:rPr>
                <w:rFonts w:ascii="Arial Narrow" w:hAnsi="Arial Narrow"/>
                <w:i/>
                <w:iC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C15C3" w14:textId="77777777" w:rsidR="00441706" w:rsidRDefault="00441706">
            <w:pPr>
              <w:rPr>
                <w:rFonts w:ascii="Arial Narrow" w:hAnsi="Arial Narrow"/>
              </w:rPr>
            </w:pPr>
            <w:r>
              <w:rPr>
                <w:rFonts w:ascii="Arial Narrow" w:hAnsi="Arial Narrow"/>
              </w:rPr>
              <w:lastRenderedPageBreak/>
              <w:t xml:space="preserve">03 (tres) instancias de Apache </w:t>
            </w:r>
            <w:proofErr w:type="spellStart"/>
            <w:r>
              <w:rPr>
                <w:rFonts w:ascii="Arial Narrow" w:hAnsi="Arial Narrow"/>
              </w:rPr>
              <w:t>Zookeeper</w:t>
            </w:r>
            <w:proofErr w:type="spellEnd"/>
            <w:r>
              <w:rPr>
                <w:rFonts w:ascii="Arial Narrow" w:hAnsi="Arial Narrow"/>
              </w:rPr>
              <w:t xml:space="preserve"> y 05 (cinco) instancias de Apache Kafka, en su versión estable open </w:t>
            </w:r>
            <w:proofErr w:type="spellStart"/>
            <w:r>
              <w:rPr>
                <w:rFonts w:ascii="Arial Narrow" w:hAnsi="Arial Narrow"/>
              </w:rPr>
              <w:t>source</w:t>
            </w:r>
            <w:proofErr w:type="spellEnd"/>
            <w:r>
              <w:rPr>
                <w:rFonts w:ascii="Arial Narrow" w:hAnsi="Arial Narrow"/>
              </w:rPr>
              <w:t xml:space="preserve"> o un servicio de </w:t>
            </w:r>
            <w:r>
              <w:rPr>
                <w:rFonts w:ascii="Arial Narrow" w:hAnsi="Arial Narrow"/>
              </w:rPr>
              <w:lastRenderedPageBreak/>
              <w:t xml:space="preserve">Data </w:t>
            </w:r>
            <w:proofErr w:type="spellStart"/>
            <w:r>
              <w:rPr>
                <w:rFonts w:ascii="Arial Narrow" w:hAnsi="Arial Narrow"/>
              </w:rPr>
              <w:t>Streaming</w:t>
            </w:r>
            <w:proofErr w:type="spellEnd"/>
            <w:r>
              <w:rPr>
                <w:rFonts w:ascii="Arial Narrow" w:hAnsi="Arial Narrow"/>
              </w:rPr>
              <w:t xml:space="preserve"> totalmente Administrado (PaaS) basado en Kafk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BBDDF" w14:textId="77777777" w:rsidR="00441706" w:rsidRDefault="00441706">
            <w:pPr>
              <w:jc w:val="center"/>
              <w:rPr>
                <w:rFonts w:ascii="Arial Narrow" w:hAnsi="Arial Narrow"/>
              </w:rPr>
            </w:pPr>
            <w:r>
              <w:rPr>
                <w:rFonts w:ascii="Arial Narrow" w:hAnsi="Arial Narrow"/>
              </w:rPr>
              <w:lastRenderedPageBreak/>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FDA4C" w14:textId="77777777" w:rsidR="00441706" w:rsidRDefault="00441706">
            <w:pPr>
              <w:jc w:val="center"/>
              <w:rPr>
                <w:rFonts w:ascii="Arial Narrow" w:hAnsi="Arial Narrow"/>
              </w:rPr>
            </w:pPr>
            <w:r>
              <w:rPr>
                <w:rFonts w:ascii="Arial Narrow" w:hAnsi="Arial Narrow"/>
              </w:rPr>
              <w:t>N/A</w:t>
            </w:r>
          </w:p>
        </w:tc>
      </w:tr>
      <w:tr w:rsidR="00441706" w14:paraId="671C7A38"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B2C4993"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F6BF0" w14:textId="77777777" w:rsidR="00441706" w:rsidRDefault="00441706">
            <w:pPr>
              <w:rPr>
                <w:rFonts w:ascii="Arial Narrow" w:hAnsi="Arial Narrow"/>
              </w:rPr>
            </w:pPr>
            <w:r>
              <w:rPr>
                <w:rFonts w:ascii="Arial Narrow" w:hAnsi="Arial Narrow"/>
              </w:rPr>
              <w:t xml:space="preserve">Número de tópicos </w:t>
            </w:r>
            <w:r>
              <w:rPr>
                <w:rFonts w:ascii="Arial Narrow" w:hAnsi="Arial Narrow"/>
                <w:i/>
                <w:iCs/>
                <w:sz w:val="14"/>
                <w:szCs w:val="14"/>
              </w:rPr>
              <w:t>(4)</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CA05E"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1093E" w14:textId="77777777" w:rsidR="00441706" w:rsidRDefault="00441706">
            <w:pPr>
              <w:jc w:val="center"/>
              <w:rPr>
                <w:rFonts w:ascii="Arial Narrow" w:hAnsi="Arial Narrow"/>
              </w:rPr>
            </w:pPr>
            <w:r>
              <w:rPr>
                <w:rFonts w:ascii="Arial Narrow" w:hAnsi="Arial Narrow"/>
              </w:rPr>
              <w:t>25</w:t>
            </w:r>
          </w:p>
        </w:tc>
      </w:tr>
      <w:tr w:rsidR="00441706" w14:paraId="0C209A0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4A89A95C"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014C" w14:textId="77777777" w:rsidR="00441706" w:rsidRDefault="00441706">
            <w:pPr>
              <w:rPr>
                <w:rFonts w:ascii="Arial Narrow" w:hAnsi="Arial Narrow"/>
              </w:rPr>
            </w:pPr>
            <w:r>
              <w:rPr>
                <w:rFonts w:ascii="Arial Narrow" w:hAnsi="Arial Narrow"/>
              </w:rPr>
              <w:t>Número de mensaj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5700A" w14:textId="77777777" w:rsidR="00441706" w:rsidRDefault="00441706">
            <w:pPr>
              <w:jc w:val="center"/>
              <w:rPr>
                <w:rFonts w:ascii="Arial Narrow" w:hAnsi="Arial Narrow"/>
              </w:rPr>
            </w:pPr>
            <w:r>
              <w:rPr>
                <w:rFonts w:ascii="Arial Narrow" w:hAnsi="Arial Narrow"/>
              </w:rPr>
              <w:t>Mensaj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808A6" w14:textId="77777777" w:rsidR="00441706" w:rsidRDefault="00441706">
            <w:pPr>
              <w:jc w:val="center"/>
              <w:rPr>
                <w:rFonts w:ascii="Arial Narrow" w:hAnsi="Arial Narrow"/>
              </w:rPr>
            </w:pPr>
            <w:r>
              <w:rPr>
                <w:rFonts w:ascii="Arial Narrow" w:hAnsi="Arial Narrow"/>
              </w:rPr>
              <w:t>19,350,001</w:t>
            </w:r>
          </w:p>
        </w:tc>
      </w:tr>
      <w:tr w:rsidR="00441706" w14:paraId="1DA7035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59C2C51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F80BC" w14:textId="77777777" w:rsidR="00441706" w:rsidRDefault="00441706">
            <w:pPr>
              <w:rPr>
                <w:rFonts w:ascii="Arial Narrow" w:hAnsi="Arial Narrow"/>
              </w:rPr>
            </w:pPr>
            <w:r>
              <w:rPr>
                <w:rFonts w:ascii="Arial Narrow" w:hAnsi="Arial Narrow"/>
              </w:rPr>
              <w:t>Tamaño promedio de los mensaj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A786D"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AB60E" w14:textId="77777777" w:rsidR="00441706" w:rsidRDefault="00441706">
            <w:pPr>
              <w:jc w:val="center"/>
              <w:rPr>
                <w:rFonts w:ascii="Arial Narrow" w:hAnsi="Arial Narrow"/>
              </w:rPr>
            </w:pPr>
            <w:r>
              <w:rPr>
                <w:rFonts w:ascii="Arial Narrow" w:hAnsi="Arial Narrow"/>
              </w:rPr>
              <w:t>3,000</w:t>
            </w:r>
          </w:p>
        </w:tc>
      </w:tr>
      <w:tr w:rsidR="00441706" w14:paraId="7059636E"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38DD2E" w14:textId="77777777" w:rsidR="00441706" w:rsidRDefault="00441706">
            <w:pPr>
              <w:rPr>
                <w:rFonts w:ascii="Arial Narrow" w:hAnsi="Arial Narrow"/>
                <w:i/>
                <w:iCs/>
              </w:rPr>
            </w:pPr>
            <w:r>
              <w:rPr>
                <w:rFonts w:ascii="Arial Narrow" w:hAnsi="Arial Narrow"/>
                <w:i/>
                <w:iCs/>
              </w:rPr>
              <w:t>API Gateway</w:t>
            </w:r>
          </w:p>
          <w:p w14:paraId="3F89F1BF" w14:textId="77777777" w:rsidR="00441706" w:rsidRDefault="00441706">
            <w:pPr>
              <w:rPr>
                <w:rFonts w:ascii="Arial Narrow" w:hAnsi="Arial Narrow"/>
                <w:i/>
                <w:iCs/>
              </w:rPr>
            </w:pPr>
            <w:r>
              <w:rPr>
                <w:rFonts w:ascii="Arial Narrow" w:hAnsi="Arial Narrow"/>
                <w:i/>
                <w:iCs/>
                <w:sz w:val="14"/>
                <w:szCs w:val="14"/>
              </w:rPr>
              <w:t>(5)</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C0388" w14:textId="77777777" w:rsidR="00441706" w:rsidRDefault="00441706">
            <w:pPr>
              <w:rPr>
                <w:rFonts w:ascii="Arial Narrow" w:hAnsi="Arial Narrow"/>
              </w:rPr>
            </w:pPr>
            <w:r>
              <w:rPr>
                <w:rFonts w:ascii="Arial Narrow" w:hAnsi="Arial Narrow"/>
              </w:rPr>
              <w:t>Número de llamada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03566" w14:textId="77777777" w:rsidR="00441706" w:rsidRDefault="00441706">
            <w:pPr>
              <w:jc w:val="center"/>
              <w:rPr>
                <w:rFonts w:ascii="Arial Narrow" w:hAnsi="Arial Narrow"/>
              </w:rPr>
            </w:pPr>
            <w:r>
              <w:rPr>
                <w:rFonts w:ascii="Arial Narrow" w:hAnsi="Arial Narrow"/>
              </w:rPr>
              <w:t>Llamada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D5E58" w14:textId="77777777" w:rsidR="00441706" w:rsidRDefault="00441706">
            <w:pPr>
              <w:jc w:val="center"/>
              <w:rPr>
                <w:rFonts w:ascii="Arial Narrow" w:hAnsi="Arial Narrow"/>
              </w:rPr>
            </w:pPr>
            <w:r>
              <w:rPr>
                <w:rFonts w:ascii="Arial Narrow" w:hAnsi="Arial Narrow"/>
              </w:rPr>
              <w:t>51,957,400</w:t>
            </w:r>
          </w:p>
        </w:tc>
      </w:tr>
      <w:tr w:rsidR="00441706" w14:paraId="4B419E62"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04870C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AE824" w14:textId="77777777" w:rsidR="00441706" w:rsidRDefault="00441706">
            <w:pPr>
              <w:rPr>
                <w:rFonts w:ascii="Arial Narrow" w:hAnsi="Arial Narrow"/>
              </w:rPr>
            </w:pPr>
            <w:r>
              <w:rPr>
                <w:rFonts w:ascii="Arial Narrow" w:hAnsi="Arial Narrow"/>
              </w:rPr>
              <w:t>Tamaño promedio de los objet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89E39"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AAED3" w14:textId="77777777" w:rsidR="00441706" w:rsidRDefault="00441706">
            <w:pPr>
              <w:jc w:val="center"/>
              <w:rPr>
                <w:rFonts w:ascii="Arial Narrow" w:hAnsi="Arial Narrow"/>
              </w:rPr>
            </w:pPr>
            <w:r>
              <w:rPr>
                <w:rFonts w:ascii="Arial Narrow" w:hAnsi="Arial Narrow"/>
              </w:rPr>
              <w:t>3,000</w:t>
            </w:r>
          </w:p>
        </w:tc>
      </w:tr>
      <w:tr w:rsidR="00441706" w14:paraId="0F13B6A4"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2F65E540"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8A54F" w14:textId="77777777" w:rsidR="00441706" w:rsidRDefault="00441706">
            <w:pPr>
              <w:rPr>
                <w:rFonts w:ascii="Arial Narrow" w:hAnsi="Arial Narrow"/>
              </w:rPr>
            </w:pPr>
            <w:r>
              <w:rPr>
                <w:rFonts w:ascii="Arial Narrow" w:hAnsi="Arial Narrow"/>
              </w:rPr>
              <w:t>Instancias de API Gateway</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AB878"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3954E" w14:textId="77777777" w:rsidR="00441706" w:rsidRDefault="00441706">
            <w:pPr>
              <w:jc w:val="center"/>
              <w:rPr>
                <w:rFonts w:ascii="Arial Narrow" w:hAnsi="Arial Narrow"/>
              </w:rPr>
            </w:pPr>
            <w:r>
              <w:rPr>
                <w:rFonts w:ascii="Arial Narrow" w:hAnsi="Arial Narrow"/>
              </w:rPr>
              <w:t>2</w:t>
            </w:r>
          </w:p>
        </w:tc>
      </w:tr>
      <w:tr w:rsidR="00441706" w14:paraId="526CEEA5"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27B3D" w14:textId="77777777" w:rsidR="00441706" w:rsidRDefault="00441706">
            <w:pPr>
              <w:rPr>
                <w:rFonts w:ascii="Arial Narrow" w:hAnsi="Arial Narrow"/>
                <w:i/>
                <w:iCs/>
              </w:rPr>
            </w:pPr>
            <w:r>
              <w:rPr>
                <w:rFonts w:ascii="Arial Narrow" w:hAnsi="Arial Narrow"/>
                <w:i/>
                <w:iCs/>
              </w:rPr>
              <w:t xml:space="preserve">Servicio </w:t>
            </w:r>
            <w:proofErr w:type="spellStart"/>
            <w:r>
              <w:rPr>
                <w:rFonts w:ascii="Arial Narrow" w:hAnsi="Arial Narrow"/>
                <w:i/>
                <w:iCs/>
              </w:rPr>
              <w:t>Discover</w:t>
            </w:r>
            <w:proofErr w:type="spellEnd"/>
            <w:r>
              <w:rPr>
                <w:rFonts w:ascii="Arial Narrow" w:hAnsi="Arial Narrow"/>
                <w:i/>
                <w:iCs/>
              </w:rPr>
              <w:t xml:space="preserve"> and </w:t>
            </w:r>
            <w:proofErr w:type="spellStart"/>
            <w:r>
              <w:rPr>
                <w:rFonts w:ascii="Arial Narrow" w:hAnsi="Arial Narrow"/>
                <w:i/>
                <w:iCs/>
              </w:rPr>
              <w:t>Configuration</w:t>
            </w:r>
            <w:proofErr w:type="spellEnd"/>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E757B" w14:textId="77777777" w:rsidR="00441706" w:rsidRDefault="00441706">
            <w:pPr>
              <w:rPr>
                <w:rFonts w:ascii="Arial Narrow" w:hAnsi="Arial Narrow"/>
              </w:rPr>
            </w:pPr>
            <w:r>
              <w:rPr>
                <w:rFonts w:ascii="Arial Narrow" w:hAnsi="Arial Narrow"/>
              </w:rPr>
              <w:t xml:space="preserve">03 (tres) instancias para almacenar la configuración de microservicios, la llave valor, el </w:t>
            </w:r>
            <w:proofErr w:type="spellStart"/>
            <w:r>
              <w:rPr>
                <w:rFonts w:ascii="Arial Narrow" w:hAnsi="Arial Narrow"/>
              </w:rPr>
              <w:t>passwords</w:t>
            </w:r>
            <w:proofErr w:type="spellEnd"/>
            <w:r>
              <w:rPr>
                <w:rFonts w:ascii="Arial Narrow" w:hAnsi="Arial Narrow"/>
              </w:rPr>
              <w:t>, entre otr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DAA82"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2F7E6" w14:textId="77777777" w:rsidR="00441706" w:rsidRDefault="00441706">
            <w:pPr>
              <w:jc w:val="center"/>
              <w:rPr>
                <w:rFonts w:ascii="Arial Narrow" w:hAnsi="Arial Narrow"/>
              </w:rPr>
            </w:pPr>
            <w:r>
              <w:rPr>
                <w:rFonts w:ascii="Arial Narrow" w:hAnsi="Arial Narrow"/>
              </w:rPr>
              <w:t>N/A</w:t>
            </w:r>
          </w:p>
        </w:tc>
      </w:tr>
      <w:tr w:rsidR="00441706" w14:paraId="161D3A88" w14:textId="77777777" w:rsidTr="00441706">
        <w:trPr>
          <w:trHeight w:val="1033"/>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C23B5" w14:textId="77777777" w:rsidR="00441706" w:rsidRDefault="00441706">
            <w:pPr>
              <w:rPr>
                <w:rFonts w:ascii="Arial Narrow" w:hAnsi="Arial Narrow"/>
                <w:i/>
                <w:iCs/>
              </w:rPr>
            </w:pPr>
            <w:r>
              <w:rPr>
                <w:rFonts w:ascii="Arial Narrow" w:hAnsi="Arial Narrow"/>
                <w:i/>
                <w:iCs/>
              </w:rPr>
              <w:t xml:space="preserve">Servicio Cloud </w:t>
            </w:r>
            <w:proofErr w:type="spellStart"/>
            <w:r>
              <w:rPr>
                <w:rFonts w:ascii="Arial Narrow" w:hAnsi="Arial Narrow"/>
                <w:i/>
                <w:iCs/>
              </w:rPr>
              <w:t>Monitoring</w:t>
            </w:r>
            <w:proofErr w:type="spellEnd"/>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2A295" w14:textId="77777777" w:rsidR="00441706" w:rsidRDefault="00441706">
            <w:pPr>
              <w:rPr>
                <w:rFonts w:ascii="Arial Narrow" w:hAnsi="Arial Narrow"/>
              </w:rPr>
            </w:pPr>
            <w:r>
              <w:rPr>
                <w:rFonts w:ascii="Arial Narrow" w:hAnsi="Arial Narrow"/>
              </w:rPr>
              <w:t xml:space="preserve">Monitoreo de todos los recursos de infraestructura considerados en esta plataforma “Cloud Computing”. </w:t>
            </w:r>
          </w:p>
          <w:p w14:paraId="79E40112" w14:textId="77777777" w:rsidR="00441706" w:rsidRDefault="00441706">
            <w:pPr>
              <w:rPr>
                <w:rFonts w:ascii="Arial Narrow" w:hAnsi="Arial Narrow"/>
              </w:rPr>
            </w:pPr>
            <w:r>
              <w:rPr>
                <w:rFonts w:ascii="Arial Narrow" w:hAnsi="Arial Narrow"/>
              </w:rPr>
              <w:t>Métricas predefinidas:</w:t>
            </w:r>
          </w:p>
          <w:p w14:paraId="3B0A12AA"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eastAsia="Times New Roman" w:hAnsi="Arial Narrow" w:cs="Times New Roman"/>
                <w:sz w:val="20"/>
                <w:szCs w:val="20"/>
                <w:lang w:eastAsia="es-PE"/>
              </w:rPr>
              <w:t>Tiempos de respuesta</w:t>
            </w:r>
          </w:p>
          <w:p w14:paraId="0C7AD8CE"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 xml:space="preserve">Tasa de </w:t>
            </w:r>
            <w:proofErr w:type="spellStart"/>
            <w:r>
              <w:rPr>
                <w:rFonts w:ascii="Arial Narrow" w:hAnsi="Arial Narrow"/>
              </w:rPr>
              <w:t>requests</w:t>
            </w:r>
            <w:proofErr w:type="spellEnd"/>
          </w:p>
          <w:p w14:paraId="5FDC1087"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Tasa de fallas</w:t>
            </w:r>
          </w:p>
          <w:p w14:paraId="18730601"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Excepciones</w:t>
            </w:r>
          </w:p>
          <w:p w14:paraId="0FBA0A9D"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Cantidad de Vistas a Paginas y performance de carga</w:t>
            </w:r>
          </w:p>
          <w:p w14:paraId="6F35EFFD"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Conteo de Sesiones y Usuarios</w:t>
            </w:r>
          </w:p>
          <w:p w14:paraId="0344BDA4"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Uso de CPU, memoria y red</w:t>
            </w:r>
          </w:p>
          <w:p w14:paraId="7F2BF273" w14:textId="77777777" w:rsidR="00441706" w:rsidRDefault="00441706">
            <w:pPr>
              <w:rPr>
                <w:rFonts w:ascii="Arial Narrow" w:hAnsi="Arial Narrow"/>
              </w:rPr>
            </w:pPr>
            <w:r>
              <w:rPr>
                <w:rFonts w:ascii="Arial Narrow" w:hAnsi="Arial Narrow"/>
              </w:rPr>
              <w:t xml:space="preserve">Permitir métricas a demanda (solicitadas por la </w:t>
            </w:r>
            <w:r>
              <w:rPr>
                <w:rFonts w:ascii="Arial Narrow" w:hAnsi="Arial Narrow"/>
                <w:b/>
                <w:bCs/>
              </w:rPr>
              <w:t>ENTIDAD</w:t>
            </w:r>
            <w:r>
              <w:rPr>
                <w:rFonts w:ascii="Arial Narrow" w:hAnsi="Arial Narrow"/>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1169F"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DB172" w14:textId="77777777" w:rsidR="00441706" w:rsidRDefault="00441706">
            <w:pPr>
              <w:jc w:val="center"/>
              <w:rPr>
                <w:rFonts w:ascii="Arial Narrow" w:hAnsi="Arial Narrow"/>
              </w:rPr>
            </w:pPr>
            <w:r>
              <w:rPr>
                <w:rFonts w:ascii="Arial Narrow" w:hAnsi="Arial Narrow"/>
              </w:rPr>
              <w:t>N/A</w:t>
            </w:r>
          </w:p>
        </w:tc>
      </w:tr>
      <w:tr w:rsidR="00441706" w14:paraId="1F374A1E" w14:textId="77777777" w:rsidTr="00441706">
        <w:trPr>
          <w:trHeight w:val="994"/>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5B3E42" w14:textId="77777777" w:rsidR="00441706" w:rsidRDefault="00441706">
            <w:pPr>
              <w:rPr>
                <w:rFonts w:ascii="Arial Narrow" w:hAnsi="Arial Narrow"/>
                <w:i/>
                <w:iCs/>
              </w:rPr>
            </w:pPr>
            <w:proofErr w:type="gramStart"/>
            <w:r>
              <w:rPr>
                <w:rFonts w:ascii="Arial Narrow" w:hAnsi="Arial Narrow"/>
                <w:i/>
                <w:iCs/>
              </w:rPr>
              <w:t xml:space="preserve">Servicio  </w:t>
            </w:r>
            <w:proofErr w:type="spellStart"/>
            <w:r>
              <w:rPr>
                <w:rFonts w:ascii="Arial Narrow" w:hAnsi="Arial Narrow"/>
                <w:i/>
                <w:iCs/>
              </w:rPr>
              <w:t>Microservices</w:t>
            </w:r>
            <w:proofErr w:type="spellEnd"/>
            <w:proofErr w:type="gramEnd"/>
            <w:r>
              <w:rPr>
                <w:rFonts w:ascii="Arial Narrow" w:hAnsi="Arial Narrow"/>
                <w:i/>
                <w:iCs/>
              </w:rPr>
              <w:t xml:space="preserve"> </w:t>
            </w:r>
            <w:proofErr w:type="spellStart"/>
            <w:r>
              <w:rPr>
                <w:rFonts w:ascii="Arial Narrow" w:hAnsi="Arial Narrow"/>
                <w:i/>
                <w:iCs/>
              </w:rPr>
              <w:t>Monitoring</w:t>
            </w:r>
            <w:proofErr w:type="spellEnd"/>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0556D" w14:textId="77777777" w:rsidR="00441706" w:rsidRDefault="00441706">
            <w:pPr>
              <w:rPr>
                <w:rFonts w:ascii="Arial Narrow" w:hAnsi="Arial Narrow"/>
              </w:rPr>
            </w:pPr>
            <w:r>
              <w:rPr>
                <w:rFonts w:ascii="Arial Narrow" w:hAnsi="Arial Narrow"/>
              </w:rPr>
              <w:t xml:space="preserve">Debe garantizar el monitoreo del ambiente de orquestación de </w:t>
            </w:r>
            <w:proofErr w:type="spellStart"/>
            <w:r>
              <w:rPr>
                <w:rFonts w:ascii="Arial Narrow" w:hAnsi="Arial Narrow"/>
              </w:rPr>
              <w:t>containers</w:t>
            </w:r>
            <w:proofErr w:type="spellEnd"/>
            <w:r>
              <w:rPr>
                <w:rFonts w:ascii="Arial Narrow" w:hAnsi="Arial Narrow"/>
              </w:rPr>
              <w:t>, llegando en nivel de POD.</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9FC5C"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30D05" w14:textId="77777777" w:rsidR="00441706" w:rsidRDefault="00441706">
            <w:pPr>
              <w:jc w:val="center"/>
              <w:rPr>
                <w:rFonts w:ascii="Arial Narrow" w:hAnsi="Arial Narrow"/>
              </w:rPr>
            </w:pPr>
            <w:r>
              <w:rPr>
                <w:rFonts w:ascii="Arial Narrow" w:hAnsi="Arial Narrow"/>
              </w:rPr>
              <w:t>N/A</w:t>
            </w:r>
          </w:p>
        </w:tc>
      </w:tr>
      <w:tr w:rsidR="00441706" w14:paraId="7CED0F33"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31773" w14:textId="77777777" w:rsidR="00441706" w:rsidRDefault="00441706">
            <w:pPr>
              <w:rPr>
                <w:rFonts w:ascii="Arial Narrow" w:hAnsi="Arial Narrow"/>
                <w:i/>
                <w:iCs/>
              </w:rPr>
            </w:pPr>
            <w:r>
              <w:rPr>
                <w:rFonts w:ascii="Arial Narrow" w:hAnsi="Arial Narrow"/>
                <w:i/>
                <w:iCs/>
              </w:rPr>
              <w:t xml:space="preserve">Servicio </w:t>
            </w:r>
            <w:proofErr w:type="spellStart"/>
            <w:r>
              <w:rPr>
                <w:rFonts w:ascii="Arial Narrow" w:hAnsi="Arial Narrow"/>
                <w:i/>
                <w:iCs/>
              </w:rPr>
              <w:t>Automation</w:t>
            </w:r>
            <w:proofErr w:type="spellEnd"/>
            <w:r>
              <w:rPr>
                <w:rFonts w:ascii="Arial Narrow" w:hAnsi="Arial Narrow"/>
                <w:i/>
                <w:iCs/>
              </w:rPr>
              <w:t xml:space="preserve"> Server</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75340" w14:textId="77777777" w:rsidR="00441706" w:rsidRDefault="00441706">
            <w:pPr>
              <w:rPr>
                <w:rFonts w:ascii="Arial Narrow" w:hAnsi="Arial Narrow"/>
                <w:i/>
                <w:iCs/>
              </w:rPr>
            </w:pPr>
            <w:r>
              <w:rPr>
                <w:rFonts w:ascii="Arial Narrow" w:hAnsi="Arial Narrow"/>
              </w:rPr>
              <w:t xml:space="preserve">Número de </w:t>
            </w:r>
            <w:r>
              <w:rPr>
                <w:rFonts w:ascii="Arial Narrow" w:hAnsi="Arial Narrow"/>
                <w:i/>
                <w:iCs/>
              </w:rPr>
              <w:t>pipelin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161C4"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079CA" w14:textId="77777777" w:rsidR="00441706" w:rsidRDefault="00441706">
            <w:pPr>
              <w:jc w:val="center"/>
              <w:rPr>
                <w:rFonts w:ascii="Arial Narrow" w:hAnsi="Arial Narrow"/>
              </w:rPr>
            </w:pPr>
            <w:r>
              <w:rPr>
                <w:rFonts w:ascii="Arial Narrow" w:hAnsi="Arial Narrow"/>
              </w:rPr>
              <w:t>43</w:t>
            </w:r>
          </w:p>
        </w:tc>
      </w:tr>
      <w:tr w:rsidR="00441706" w14:paraId="67F85751"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2D6D090C"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0CC07" w14:textId="77777777" w:rsidR="00441706" w:rsidRDefault="00441706">
            <w:pPr>
              <w:rPr>
                <w:rFonts w:ascii="Arial Narrow" w:hAnsi="Arial Narrow"/>
              </w:rPr>
            </w:pPr>
            <w:r>
              <w:rPr>
                <w:rFonts w:ascii="Arial Narrow" w:hAnsi="Arial Narrow"/>
              </w:rPr>
              <w:t xml:space="preserve">Número de </w:t>
            </w:r>
            <w:proofErr w:type="spellStart"/>
            <w:r>
              <w:rPr>
                <w:rFonts w:ascii="Arial Narrow" w:hAnsi="Arial Narrow"/>
                <w:i/>
                <w:iCs/>
              </w:rPr>
              <w:t>deploys</w:t>
            </w:r>
            <w:proofErr w:type="spellEnd"/>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00AFF" w14:textId="77777777" w:rsidR="00441706" w:rsidRDefault="00441706">
            <w:pPr>
              <w:jc w:val="center"/>
              <w:rPr>
                <w:rFonts w:ascii="Arial Narrow" w:hAnsi="Arial Narrow"/>
              </w:rPr>
            </w:pPr>
            <w:r>
              <w:rPr>
                <w:rFonts w:ascii="Arial Narrow" w:hAnsi="Arial Narrow"/>
              </w:rPr>
              <w:t>Unidades / Dí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2CC67" w14:textId="77777777" w:rsidR="00441706" w:rsidRDefault="00441706">
            <w:pPr>
              <w:jc w:val="center"/>
              <w:rPr>
                <w:rFonts w:ascii="Arial Narrow" w:hAnsi="Arial Narrow"/>
              </w:rPr>
            </w:pPr>
            <w:r>
              <w:rPr>
                <w:rFonts w:ascii="Arial Narrow" w:hAnsi="Arial Narrow"/>
              </w:rPr>
              <w:t>10</w:t>
            </w:r>
          </w:p>
        </w:tc>
      </w:tr>
      <w:tr w:rsidR="00441706" w14:paraId="033D8E83"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D3ABEB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2D809" w14:textId="77777777" w:rsidR="00441706" w:rsidRDefault="00441706">
            <w:pPr>
              <w:rPr>
                <w:rFonts w:ascii="Arial Narrow" w:hAnsi="Arial Narrow"/>
              </w:rPr>
            </w:pPr>
            <w:r>
              <w:rPr>
                <w:rFonts w:ascii="Arial Narrow" w:hAnsi="Arial Narrow"/>
              </w:rPr>
              <w:t>Número de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6802D"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00CF3" w14:textId="77777777" w:rsidR="00441706" w:rsidRDefault="00441706">
            <w:pPr>
              <w:jc w:val="center"/>
              <w:rPr>
                <w:rFonts w:ascii="Arial Narrow" w:hAnsi="Arial Narrow"/>
              </w:rPr>
            </w:pPr>
            <w:r>
              <w:rPr>
                <w:rFonts w:ascii="Arial Narrow" w:hAnsi="Arial Narrow"/>
              </w:rPr>
              <w:t>43</w:t>
            </w:r>
          </w:p>
        </w:tc>
      </w:tr>
      <w:tr w:rsidR="00441706" w14:paraId="483B3417"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6B90EEF6"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C3620" w14:textId="77777777" w:rsidR="00441706" w:rsidRDefault="00441706">
            <w:pPr>
              <w:rPr>
                <w:rFonts w:ascii="Arial Narrow" w:hAnsi="Arial Narrow"/>
              </w:rPr>
            </w:pPr>
            <w:r>
              <w:rPr>
                <w:rFonts w:ascii="Arial Narrow" w:hAnsi="Arial Narrow"/>
              </w:rPr>
              <w:t>Tamaño promedio de los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5439D" w14:textId="77777777" w:rsidR="00441706" w:rsidRDefault="00441706">
            <w:pPr>
              <w:jc w:val="center"/>
              <w:rPr>
                <w:rFonts w:ascii="Arial Narrow" w:hAnsi="Arial Narrow"/>
              </w:rPr>
            </w:pPr>
            <w:r>
              <w:rPr>
                <w:rFonts w:ascii="Arial Narrow" w:hAnsi="Arial Narrow"/>
              </w:rPr>
              <w:t>MB</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BDA4" w14:textId="77777777" w:rsidR="00441706" w:rsidRDefault="00441706">
            <w:pPr>
              <w:jc w:val="center"/>
              <w:rPr>
                <w:rFonts w:ascii="Arial Narrow" w:hAnsi="Arial Narrow"/>
              </w:rPr>
            </w:pPr>
            <w:r>
              <w:rPr>
                <w:rFonts w:ascii="Arial Narrow" w:hAnsi="Arial Narrow"/>
              </w:rPr>
              <w:t>50</w:t>
            </w:r>
          </w:p>
        </w:tc>
      </w:tr>
      <w:tr w:rsidR="00441706" w14:paraId="066FC905"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A2555" w14:textId="77777777" w:rsidR="00441706" w:rsidRDefault="00441706">
            <w:pPr>
              <w:rPr>
                <w:rFonts w:ascii="Arial Narrow" w:hAnsi="Arial Narrow"/>
                <w:i/>
                <w:iCs/>
              </w:rPr>
            </w:pPr>
            <w:proofErr w:type="spellStart"/>
            <w:r>
              <w:rPr>
                <w:rFonts w:ascii="Arial Narrow" w:hAnsi="Arial Narrow"/>
                <w:i/>
                <w:iCs/>
              </w:rPr>
              <w:t>Version</w:t>
            </w:r>
            <w:proofErr w:type="spellEnd"/>
            <w:r>
              <w:rPr>
                <w:rFonts w:ascii="Arial Narrow" w:hAnsi="Arial Narrow"/>
                <w:i/>
                <w:iCs/>
              </w:rPr>
              <w:t xml:space="preserve"> Control </w:t>
            </w:r>
            <w:proofErr w:type="spellStart"/>
            <w:r>
              <w:rPr>
                <w:rFonts w:ascii="Arial Narrow" w:hAnsi="Arial Narrow"/>
                <w:i/>
                <w:iCs/>
              </w:rPr>
              <w:t>System</w:t>
            </w:r>
            <w:proofErr w:type="spellEnd"/>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6F297" w14:textId="77777777" w:rsidR="00441706" w:rsidRDefault="00441706">
            <w:pPr>
              <w:rPr>
                <w:rFonts w:ascii="Arial Narrow" w:hAnsi="Arial Narrow"/>
              </w:rPr>
            </w:pPr>
            <w:r>
              <w:rPr>
                <w:rFonts w:ascii="Arial Narrow" w:hAnsi="Arial Narrow"/>
              </w:rPr>
              <w:t>Número de desarrollador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553FD" w14:textId="77777777" w:rsidR="00441706" w:rsidRDefault="00441706">
            <w:pPr>
              <w:jc w:val="center"/>
              <w:rPr>
                <w:rFonts w:ascii="Arial Narrow" w:hAnsi="Arial Narrow"/>
              </w:rPr>
            </w:pPr>
            <w:r>
              <w:rPr>
                <w:rFonts w:ascii="Arial Narrow" w:hAnsi="Arial Narrow"/>
              </w:rPr>
              <w:t>Unidad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3CF2D" w14:textId="77777777" w:rsidR="00441706" w:rsidRDefault="00441706">
            <w:pPr>
              <w:jc w:val="center"/>
              <w:rPr>
                <w:rFonts w:ascii="Arial Narrow" w:hAnsi="Arial Narrow"/>
              </w:rPr>
            </w:pPr>
            <w:r>
              <w:rPr>
                <w:rFonts w:ascii="Arial Narrow" w:hAnsi="Arial Narrow"/>
              </w:rPr>
              <w:t>15</w:t>
            </w:r>
          </w:p>
        </w:tc>
      </w:tr>
      <w:tr w:rsidR="00441706" w14:paraId="7C922F19"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97F715D"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CC2E1" w14:textId="77777777" w:rsidR="00441706" w:rsidRDefault="00441706">
            <w:pPr>
              <w:rPr>
                <w:rFonts w:ascii="Arial Narrow" w:hAnsi="Arial Narrow"/>
              </w:rPr>
            </w:pPr>
            <w:r>
              <w:rPr>
                <w:rFonts w:ascii="Arial Narrow" w:hAnsi="Arial Narrow"/>
              </w:rPr>
              <w:t>Número de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D1BE0"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3326C" w14:textId="77777777" w:rsidR="00441706" w:rsidRDefault="00441706">
            <w:pPr>
              <w:jc w:val="center"/>
              <w:rPr>
                <w:rFonts w:ascii="Arial Narrow" w:hAnsi="Arial Narrow"/>
              </w:rPr>
            </w:pPr>
            <w:r>
              <w:rPr>
                <w:rFonts w:ascii="Arial Narrow" w:hAnsi="Arial Narrow"/>
              </w:rPr>
              <w:t>43</w:t>
            </w:r>
          </w:p>
        </w:tc>
      </w:tr>
      <w:tr w:rsidR="00441706" w14:paraId="1E41A7C2"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F25D86F"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CC1AA" w14:textId="77777777" w:rsidR="00441706" w:rsidRDefault="00441706">
            <w:pPr>
              <w:rPr>
                <w:rFonts w:ascii="Arial Narrow" w:hAnsi="Arial Narrow"/>
              </w:rPr>
            </w:pPr>
            <w:r>
              <w:rPr>
                <w:rFonts w:ascii="Arial Narrow" w:hAnsi="Arial Narrow"/>
              </w:rPr>
              <w:t>Tamaño promedio dos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E5818" w14:textId="77777777" w:rsidR="00441706" w:rsidRDefault="00441706">
            <w:pPr>
              <w:jc w:val="center"/>
              <w:rPr>
                <w:rFonts w:ascii="Arial Narrow" w:hAnsi="Arial Narrow"/>
              </w:rPr>
            </w:pPr>
            <w:r>
              <w:rPr>
                <w:rFonts w:ascii="Arial Narrow" w:hAnsi="Arial Narrow"/>
              </w:rPr>
              <w:t>MB</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6798B" w14:textId="77777777" w:rsidR="00441706" w:rsidRDefault="00441706">
            <w:pPr>
              <w:jc w:val="center"/>
              <w:rPr>
                <w:rFonts w:ascii="Arial Narrow" w:hAnsi="Arial Narrow"/>
              </w:rPr>
            </w:pPr>
            <w:r>
              <w:rPr>
                <w:rFonts w:ascii="Arial Narrow" w:hAnsi="Arial Narrow"/>
              </w:rPr>
              <w:t>50</w:t>
            </w:r>
          </w:p>
        </w:tc>
      </w:tr>
      <w:tr w:rsidR="00441706" w14:paraId="1E18D61B"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57CD8448"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8B0F3" w14:textId="77777777" w:rsidR="00441706" w:rsidRDefault="00441706">
            <w:pPr>
              <w:rPr>
                <w:rFonts w:ascii="Arial Narrow" w:hAnsi="Arial Narrow"/>
                <w:i/>
                <w:iCs/>
              </w:rPr>
            </w:pPr>
            <w:r>
              <w:rPr>
                <w:rFonts w:ascii="Arial Narrow" w:hAnsi="Arial Narrow"/>
              </w:rPr>
              <w:t xml:space="preserve">Número de </w:t>
            </w:r>
            <w:proofErr w:type="spellStart"/>
            <w:r>
              <w:rPr>
                <w:rFonts w:ascii="Arial Narrow" w:hAnsi="Arial Narrow"/>
                <w:i/>
                <w:iCs/>
              </w:rPr>
              <w:t>pull</w:t>
            </w:r>
            <w:proofErr w:type="spellEnd"/>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9183F" w14:textId="77777777" w:rsidR="00441706" w:rsidRDefault="00441706">
            <w:pPr>
              <w:jc w:val="center"/>
              <w:rPr>
                <w:rFonts w:ascii="Arial Narrow" w:hAnsi="Arial Narrow"/>
              </w:rPr>
            </w:pPr>
            <w:r>
              <w:rPr>
                <w:rFonts w:ascii="Arial Narrow" w:hAnsi="Arial Narrow"/>
              </w:rPr>
              <w:t>Evento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3E4AE" w14:textId="77777777" w:rsidR="00441706" w:rsidRDefault="00441706">
            <w:pPr>
              <w:jc w:val="center"/>
              <w:rPr>
                <w:rFonts w:ascii="Arial Narrow" w:hAnsi="Arial Narrow"/>
              </w:rPr>
            </w:pPr>
            <w:r>
              <w:rPr>
                <w:rFonts w:ascii="Arial Narrow" w:hAnsi="Arial Narrow"/>
              </w:rPr>
              <w:t>2,250</w:t>
            </w:r>
          </w:p>
        </w:tc>
      </w:tr>
      <w:tr w:rsidR="00441706" w14:paraId="6421AABF"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9DA9D0E"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7F45C" w14:textId="77777777" w:rsidR="00441706" w:rsidRDefault="00441706">
            <w:pPr>
              <w:rPr>
                <w:rFonts w:ascii="Arial Narrow" w:hAnsi="Arial Narrow"/>
                <w:i/>
                <w:iCs/>
              </w:rPr>
            </w:pPr>
            <w:r>
              <w:rPr>
                <w:rFonts w:ascii="Arial Narrow" w:hAnsi="Arial Narrow"/>
              </w:rPr>
              <w:t xml:space="preserve">Número de </w:t>
            </w:r>
            <w:proofErr w:type="spellStart"/>
            <w:r>
              <w:rPr>
                <w:rFonts w:ascii="Arial Narrow" w:hAnsi="Arial Narrow"/>
                <w:i/>
                <w:iCs/>
              </w:rPr>
              <w:t>push</w:t>
            </w:r>
            <w:proofErr w:type="spellEnd"/>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631D5" w14:textId="77777777" w:rsidR="00441706" w:rsidRDefault="00441706">
            <w:pPr>
              <w:jc w:val="center"/>
              <w:rPr>
                <w:rFonts w:ascii="Arial Narrow" w:hAnsi="Arial Narrow"/>
              </w:rPr>
            </w:pPr>
            <w:r>
              <w:rPr>
                <w:rFonts w:ascii="Arial Narrow" w:hAnsi="Arial Narrow"/>
              </w:rPr>
              <w:t>Evento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28C00" w14:textId="77777777" w:rsidR="00441706" w:rsidRDefault="00441706">
            <w:pPr>
              <w:jc w:val="center"/>
              <w:rPr>
                <w:rFonts w:ascii="Arial Narrow" w:hAnsi="Arial Narrow"/>
              </w:rPr>
            </w:pPr>
            <w:r>
              <w:rPr>
                <w:rFonts w:ascii="Arial Narrow" w:hAnsi="Arial Narrow"/>
              </w:rPr>
              <w:t>2,250</w:t>
            </w:r>
          </w:p>
        </w:tc>
      </w:tr>
      <w:tr w:rsidR="00441706" w14:paraId="6D231D79" w14:textId="77777777" w:rsidTr="00441706">
        <w:trPr>
          <w:trHeight w:val="660"/>
        </w:trPr>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05DEA" w14:textId="77777777" w:rsidR="00441706" w:rsidRDefault="00441706">
            <w:pPr>
              <w:rPr>
                <w:rFonts w:ascii="Arial Narrow" w:hAnsi="Arial Narrow"/>
                <w:i/>
                <w:iCs/>
              </w:rPr>
            </w:pPr>
            <w:proofErr w:type="spellStart"/>
            <w:r>
              <w:rPr>
                <w:rFonts w:ascii="Arial Narrow" w:hAnsi="Arial Narrow"/>
                <w:i/>
                <w:iCs/>
              </w:rPr>
              <w:lastRenderedPageBreak/>
              <w:t>Analytics</w:t>
            </w:r>
            <w:proofErr w:type="spellEnd"/>
          </w:p>
          <w:p w14:paraId="753FD5DD" w14:textId="77777777" w:rsidR="00441706" w:rsidRDefault="00441706">
            <w:pPr>
              <w:rPr>
                <w:rFonts w:ascii="Arial Narrow" w:hAnsi="Arial Narrow"/>
                <w:i/>
                <w:iCs/>
              </w:rPr>
            </w:pPr>
            <w:r>
              <w:rPr>
                <w:rFonts w:ascii="Arial Narrow" w:hAnsi="Arial Narrow"/>
                <w:i/>
                <w:iCs/>
                <w:sz w:val="14"/>
                <w:szCs w:val="14"/>
              </w:rPr>
              <w:t>(6)</w:t>
            </w:r>
          </w:p>
        </w:tc>
        <w:tc>
          <w:tcPr>
            <w:tcW w:w="200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C62DE" w14:textId="77777777" w:rsidR="00441706" w:rsidRDefault="00441706">
            <w:pPr>
              <w:rPr>
                <w:rFonts w:ascii="Arial Narrow" w:hAnsi="Arial Narrow"/>
              </w:rPr>
            </w:pPr>
            <w:r>
              <w:rPr>
                <w:rFonts w:ascii="Arial Narrow" w:hAnsi="Arial Narrow"/>
              </w:rPr>
              <w:t>El ambiente debe garantizar la cantidad de horas de procesamiento por día, y Terabytes de almacenamiento por m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9A18F"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7CCA9" w14:textId="77777777" w:rsidR="00441706" w:rsidRDefault="00441706">
            <w:pPr>
              <w:jc w:val="center"/>
              <w:rPr>
                <w:rFonts w:ascii="Arial Narrow" w:hAnsi="Arial Narrow"/>
              </w:rPr>
            </w:pPr>
            <w:r>
              <w:rPr>
                <w:rFonts w:ascii="Arial Narrow" w:hAnsi="Arial Narrow"/>
              </w:rPr>
              <w:t>5</w:t>
            </w:r>
          </w:p>
        </w:tc>
      </w:tr>
      <w:tr w:rsidR="00441706" w14:paraId="1F2D3A7D" w14:textId="77777777" w:rsidTr="00441706">
        <w:trPr>
          <w:trHeight w:val="398"/>
        </w:trPr>
        <w:tc>
          <w:tcPr>
            <w:tcW w:w="1290" w:type="pct"/>
            <w:vMerge/>
            <w:tcBorders>
              <w:top w:val="nil"/>
              <w:left w:val="single" w:sz="8" w:space="0" w:color="auto"/>
              <w:bottom w:val="single" w:sz="8" w:space="0" w:color="auto"/>
              <w:right w:val="single" w:sz="8" w:space="0" w:color="auto"/>
            </w:tcBorders>
            <w:vAlign w:val="center"/>
            <w:hideMark/>
          </w:tcPr>
          <w:p w14:paraId="772E9FFE" w14:textId="77777777" w:rsidR="00441706" w:rsidRDefault="00441706">
            <w:pPr>
              <w:rPr>
                <w:rFonts w:ascii="Arial Narrow" w:eastAsiaTheme="minorHAnsi" w:hAnsi="Arial Narrow" w:cs="Calibri"/>
                <w:i/>
                <w:iCs/>
                <w:lang w:eastAsia="en-US"/>
              </w:rPr>
            </w:pPr>
          </w:p>
        </w:tc>
        <w:tc>
          <w:tcPr>
            <w:tcW w:w="2006" w:type="pct"/>
            <w:vMerge/>
            <w:tcBorders>
              <w:top w:val="nil"/>
              <w:left w:val="nil"/>
              <w:bottom w:val="single" w:sz="8" w:space="0" w:color="auto"/>
              <w:right w:val="single" w:sz="8" w:space="0" w:color="auto"/>
            </w:tcBorders>
            <w:vAlign w:val="center"/>
            <w:hideMark/>
          </w:tcPr>
          <w:p w14:paraId="52BCC8FC" w14:textId="77777777" w:rsidR="00441706" w:rsidRDefault="00441706">
            <w:pPr>
              <w:rPr>
                <w:rFonts w:ascii="Arial Narrow" w:eastAsiaTheme="minorHAnsi" w:hAnsi="Arial Narrow" w:cs="Calibri"/>
                <w:lang w:eastAsia="en-US"/>
              </w:rPr>
            </w:pP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7532D" w14:textId="77777777" w:rsidR="00441706" w:rsidRDefault="00441706">
            <w:pPr>
              <w:jc w:val="center"/>
              <w:rPr>
                <w:rFonts w:ascii="Arial Narrow" w:hAnsi="Arial Narrow"/>
              </w:rPr>
            </w:pPr>
            <w:r>
              <w:rPr>
                <w:rFonts w:ascii="Arial Narrow" w:hAnsi="Arial Narrow"/>
              </w:rPr>
              <w:t>Terabyt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EA0D8" w14:textId="77777777" w:rsidR="00441706" w:rsidRDefault="00441706">
            <w:pPr>
              <w:jc w:val="center"/>
              <w:rPr>
                <w:rFonts w:ascii="Arial Narrow" w:hAnsi="Arial Narrow"/>
              </w:rPr>
            </w:pPr>
            <w:r>
              <w:rPr>
                <w:rFonts w:ascii="Arial Narrow" w:hAnsi="Arial Narrow"/>
              </w:rPr>
              <w:t>10</w:t>
            </w:r>
          </w:p>
        </w:tc>
      </w:tr>
      <w:tr w:rsidR="00441706" w14:paraId="09C91A7D" w14:textId="77777777" w:rsidTr="00441706">
        <w:trPr>
          <w:trHeight w:val="2261"/>
        </w:trPr>
        <w:tc>
          <w:tcPr>
            <w:tcW w:w="1290" w:type="pct"/>
            <w:vMerge/>
            <w:tcBorders>
              <w:top w:val="nil"/>
              <w:left w:val="single" w:sz="8" w:space="0" w:color="auto"/>
              <w:bottom w:val="single" w:sz="8" w:space="0" w:color="auto"/>
              <w:right w:val="single" w:sz="8" w:space="0" w:color="auto"/>
            </w:tcBorders>
            <w:vAlign w:val="center"/>
            <w:hideMark/>
          </w:tcPr>
          <w:p w14:paraId="252993D8"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9956B" w14:textId="77777777" w:rsidR="00441706" w:rsidRDefault="00441706">
            <w:pPr>
              <w:rPr>
                <w:rFonts w:ascii="Arial Narrow" w:hAnsi="Arial Narrow"/>
              </w:rPr>
            </w:pPr>
            <w:r>
              <w:rPr>
                <w:rFonts w:ascii="Arial Narrow" w:hAnsi="Arial Narrow"/>
              </w:rPr>
              <w:t xml:space="preserve">El ambiente debe ser </w:t>
            </w:r>
            <w:proofErr w:type="spellStart"/>
            <w:r>
              <w:rPr>
                <w:rFonts w:ascii="Arial Narrow" w:hAnsi="Arial Narrow"/>
              </w:rPr>
              <w:t>auto-escalable</w:t>
            </w:r>
            <w:proofErr w:type="spellEnd"/>
            <w:r>
              <w:rPr>
                <w:rFonts w:ascii="Arial Narrow" w:hAnsi="Arial Narrow"/>
              </w:rPr>
              <w:t xml:space="preserve"> y debe apagarse de manera automática luego de un periodo de inactividad a definirse con el </w:t>
            </w:r>
            <w:r>
              <w:rPr>
                <w:rFonts w:ascii="Arial Narrow" w:hAnsi="Arial Narrow"/>
                <w:b/>
                <w:bCs/>
              </w:rPr>
              <w:t>CONTRATISTA</w:t>
            </w:r>
            <w:r>
              <w:rPr>
                <w:rFonts w:ascii="Arial Narrow" w:hAnsi="Arial Narrow"/>
              </w:rPr>
              <w:t>.</w:t>
            </w:r>
          </w:p>
          <w:p w14:paraId="3B85FC71" w14:textId="77777777" w:rsidR="00441706" w:rsidRDefault="00441706">
            <w:pPr>
              <w:rPr>
                <w:rFonts w:ascii="Arial Narrow" w:hAnsi="Arial Narrow"/>
              </w:rPr>
            </w:pPr>
            <w:r>
              <w:rPr>
                <w:rFonts w:ascii="Arial Narrow" w:hAnsi="Arial Narrow"/>
              </w:rPr>
              <w:t xml:space="preserve">El ambiente debe contar como mínimo con tres nodos de 16 </w:t>
            </w:r>
            <w:proofErr w:type="spellStart"/>
            <w:r>
              <w:rPr>
                <w:rFonts w:ascii="Arial Narrow" w:hAnsi="Arial Narrow"/>
              </w:rPr>
              <w:t>cores</w:t>
            </w:r>
            <w:proofErr w:type="spellEnd"/>
            <w:r>
              <w:rPr>
                <w:rFonts w:ascii="Arial Narrow" w:hAnsi="Arial Narrow"/>
              </w:rPr>
              <w:t xml:space="preserve"> y 64GB de RAM cada uno</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25B56"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6B562" w14:textId="77777777" w:rsidR="00441706" w:rsidRDefault="00441706">
            <w:pPr>
              <w:jc w:val="center"/>
              <w:rPr>
                <w:rFonts w:ascii="Arial Narrow" w:hAnsi="Arial Narrow"/>
              </w:rPr>
            </w:pPr>
            <w:r>
              <w:rPr>
                <w:rFonts w:ascii="Arial Narrow" w:hAnsi="Arial Narrow"/>
              </w:rPr>
              <w:t>24</w:t>
            </w:r>
          </w:p>
        </w:tc>
      </w:tr>
      <w:tr w:rsidR="00441706" w14:paraId="0CFA0FCC" w14:textId="77777777" w:rsidTr="00441706">
        <w:trPr>
          <w:trHeight w:val="1541"/>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9F57F" w14:textId="77777777" w:rsidR="00441706" w:rsidRDefault="00441706">
            <w:pPr>
              <w:rPr>
                <w:rFonts w:ascii="Arial Narrow" w:hAnsi="Arial Narrow"/>
                <w:i/>
                <w:iCs/>
              </w:rPr>
            </w:pPr>
            <w:r>
              <w:rPr>
                <w:rFonts w:ascii="Arial Narrow" w:hAnsi="Arial Narrow"/>
                <w:i/>
                <w:iCs/>
              </w:rPr>
              <w:t>Servicio de conexión privada</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BB293" w14:textId="77777777" w:rsidR="00441706" w:rsidRDefault="00441706">
            <w:pPr>
              <w:rPr>
                <w:rFonts w:ascii="Arial Narrow" w:hAnsi="Arial Narrow"/>
              </w:rPr>
            </w:pPr>
            <w:r>
              <w:rPr>
                <w:rFonts w:ascii="Arial Narrow" w:hAnsi="Arial Narrow"/>
              </w:rPr>
              <w:t xml:space="preserve">Servicio que permite crear conexiones privadas entre los centros de datos de la Plataforma “Cloud Computing” y el centro de datos de la </w:t>
            </w:r>
            <w:r>
              <w:rPr>
                <w:rFonts w:ascii="Arial Narrow" w:hAnsi="Arial Narrow"/>
                <w:b/>
                <w:bCs/>
              </w:rPr>
              <w:t>ENTIDAD</w:t>
            </w:r>
            <w:r>
              <w:rPr>
                <w:rFonts w:ascii="Arial Narrow" w:hAnsi="Arial Narrow"/>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E760A" w14:textId="77777777" w:rsidR="00441706" w:rsidRDefault="00441706">
            <w:pPr>
              <w:jc w:val="center"/>
              <w:rPr>
                <w:rFonts w:ascii="Arial Narrow" w:hAnsi="Arial Narrow"/>
              </w:rPr>
            </w:pPr>
            <w:r>
              <w:rPr>
                <w:rFonts w:ascii="Arial Narrow" w:hAnsi="Arial Narrow"/>
              </w:rPr>
              <w:t>MB / Año</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336CD" w14:textId="381828CF" w:rsidR="00441706" w:rsidRDefault="00441706">
            <w:pPr>
              <w:jc w:val="center"/>
              <w:rPr>
                <w:rFonts w:ascii="Arial Narrow" w:hAnsi="Arial Narrow"/>
              </w:rPr>
            </w:pPr>
            <w:r w:rsidRPr="00441706">
              <w:rPr>
                <w:rFonts w:ascii="Arial Narrow" w:hAnsi="Arial Narrow"/>
              </w:rPr>
              <w:t>Ver Anexo 11.3: Informe Técnico de telecomunicaciones</w:t>
            </w:r>
          </w:p>
        </w:tc>
      </w:tr>
    </w:tbl>
    <w:p w14:paraId="703CB6DC" w14:textId="1763D30D" w:rsidR="00441706" w:rsidRDefault="00441706" w:rsidP="00441706">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1</w:t>
      </w:r>
      <w:r>
        <w:rPr>
          <w:rFonts w:ascii="Arial Narrow" w:hAnsi="Arial Narrow"/>
          <w:i/>
          <w:iCs/>
        </w:rPr>
        <w:t>.  Lista de componentes del ambiente de producción para el sistema de Cuenta Única.</w:t>
      </w:r>
    </w:p>
    <w:p w14:paraId="64400723" w14:textId="77777777" w:rsidR="00441706" w:rsidRDefault="00441706" w:rsidP="00187771">
      <w:pPr>
        <w:pStyle w:val="Prrafodelista"/>
        <w:numPr>
          <w:ilvl w:val="0"/>
          <w:numId w:val="116"/>
        </w:numPr>
        <w:spacing w:before="120" w:line="240" w:lineRule="auto"/>
        <w:ind w:left="1108"/>
        <w:rPr>
          <w:rFonts w:ascii="Arial Narrow" w:hAnsi="Arial Narrow"/>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 tipo PaaS).</w:t>
      </w:r>
    </w:p>
    <w:p w14:paraId="075EB53E" w14:textId="77777777" w:rsidR="00441706" w:rsidRDefault="00441706" w:rsidP="00187771">
      <w:pPr>
        <w:pStyle w:val="Prrafodelista"/>
        <w:numPr>
          <w:ilvl w:val="0"/>
          <w:numId w:val="116"/>
        </w:numPr>
        <w:spacing w:before="120" w:line="240" w:lineRule="auto"/>
        <w:ind w:left="1108"/>
        <w:rPr>
          <w:rFonts w:ascii="Arial Narrow" w:hAnsi="Arial Narrow"/>
          <w:lang w:eastAsia="es-PE"/>
        </w:rPr>
      </w:pPr>
      <w:r>
        <w:rPr>
          <w:rFonts w:ascii="Arial Narrow" w:hAnsi="Arial Narrow"/>
        </w:rPr>
        <w:t>Considerar 1 transacción = 1 documento (~4 KB), se espera que sea ~30,000,000 transacciones al año con un crecimiento anual de 10%.</w:t>
      </w:r>
    </w:p>
    <w:p w14:paraId="575BB1BC" w14:textId="77777777" w:rsidR="00441706" w:rsidRDefault="00441706" w:rsidP="00441706">
      <w:pPr>
        <w:pStyle w:val="Prrafodelista"/>
        <w:spacing w:before="120" w:line="240" w:lineRule="auto"/>
        <w:ind w:left="1108"/>
        <w:rPr>
          <w:rFonts w:ascii="Arial Narrow" w:eastAsiaTheme="minorHAnsi" w:hAnsi="Arial Narrow"/>
          <w:i/>
          <w:iCs/>
        </w:rPr>
      </w:pPr>
      <w:r>
        <w:rPr>
          <w:rFonts w:ascii="Arial Narrow" w:hAnsi="Arial Narrow"/>
        </w:rPr>
        <w:t>Concurrencia promedio de 1,500 transacciones x Minuto y podrían existir picos de hasta 10,000 transacciones por minuto 1 vez al mes.</w:t>
      </w:r>
    </w:p>
    <w:p w14:paraId="73BE6B8F" w14:textId="77777777" w:rsidR="00441706" w:rsidRDefault="00441706" w:rsidP="00187771">
      <w:pPr>
        <w:pStyle w:val="Prrafodelista"/>
        <w:numPr>
          <w:ilvl w:val="0"/>
          <w:numId w:val="116"/>
        </w:numPr>
        <w:spacing w:before="120" w:line="240" w:lineRule="auto"/>
        <w:ind w:left="1108"/>
        <w:rPr>
          <w:rFonts w:ascii="Arial Narrow" w:eastAsia="Times New Roman" w:hAnsi="Arial Narrow"/>
          <w:i/>
          <w:iCs/>
        </w:rPr>
      </w:pPr>
      <w:r>
        <w:rPr>
          <w:rFonts w:ascii="Arial Narrow" w:eastAsia="Times New Roman" w:hAnsi="Arial Narrow" w:cs="Times New Roman"/>
          <w:i/>
          <w:iCs/>
          <w:sz w:val="20"/>
          <w:szCs w:val="20"/>
          <w:lang w:eastAsia="es-PE"/>
        </w:rPr>
        <w:t xml:space="preserve">El servicio debe garantizar procesamiento de </w:t>
      </w:r>
      <w:proofErr w:type="spellStart"/>
      <w:r>
        <w:rPr>
          <w:rFonts w:ascii="Arial Narrow" w:eastAsia="Times New Roman" w:hAnsi="Arial Narrow" w:cs="Times New Roman"/>
          <w:i/>
          <w:iCs/>
          <w:sz w:val="20"/>
          <w:szCs w:val="20"/>
          <w:lang w:eastAsia="es-PE"/>
        </w:rPr>
        <w:t>streams</w:t>
      </w:r>
      <w:proofErr w:type="spellEnd"/>
      <w:r>
        <w:rPr>
          <w:rFonts w:ascii="Arial Narrow" w:eastAsia="Times New Roman" w:hAnsi="Arial Narrow" w:cs="Times New Roman"/>
          <w:i/>
          <w:iCs/>
          <w:sz w:val="20"/>
          <w:szCs w:val="20"/>
          <w:lang w:eastAsia="es-PE"/>
        </w:rPr>
        <w:t xml:space="preserve">, similar o superior en concepto a lo soportado por la librería Kafka de </w:t>
      </w:r>
      <w:proofErr w:type="spellStart"/>
      <w:r>
        <w:rPr>
          <w:rFonts w:ascii="Arial Narrow" w:eastAsia="Times New Roman" w:hAnsi="Arial Narrow" w:cs="Times New Roman"/>
          <w:i/>
          <w:iCs/>
          <w:sz w:val="20"/>
          <w:szCs w:val="20"/>
          <w:lang w:eastAsia="es-PE"/>
        </w:rPr>
        <w:t>streams</w:t>
      </w:r>
      <w:proofErr w:type="spellEnd"/>
      <w:r>
        <w:rPr>
          <w:rFonts w:ascii="Arial Narrow" w:eastAsia="Times New Roman" w:hAnsi="Arial Narrow" w:cs="Times New Roman"/>
          <w:i/>
          <w:iCs/>
          <w:sz w:val="20"/>
          <w:szCs w:val="20"/>
          <w:lang w:eastAsia="es-PE"/>
        </w:rPr>
        <w:t xml:space="preserve"> de Apache Kafka.</w:t>
      </w:r>
    </w:p>
    <w:p w14:paraId="6B314D39" w14:textId="77777777"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El mismo concepto empleado por Apache Kafka.</w:t>
      </w:r>
    </w:p>
    <w:p w14:paraId="3B65A3B3" w14:textId="77777777"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 xml:space="preserve">Se estima aproximadamente 30 Aplicaciones Web que deberían estar protegidas por el WAF, como </w:t>
      </w:r>
      <w:proofErr w:type="spellStart"/>
      <w:r>
        <w:rPr>
          <w:rFonts w:ascii="Arial Narrow" w:hAnsi="Arial Narrow"/>
          <w:i/>
          <w:iCs/>
        </w:rPr>
        <w:t>caracteristica</w:t>
      </w:r>
      <w:proofErr w:type="spellEnd"/>
      <w:r>
        <w:rPr>
          <w:rFonts w:ascii="Arial Narrow" w:hAnsi="Arial Narrow"/>
          <w:i/>
          <w:iCs/>
        </w:rPr>
        <w:t xml:space="preserve"> del API Gateway. </w:t>
      </w:r>
    </w:p>
    <w:p w14:paraId="5D6C82B6" w14:textId="68F5DE7F"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 xml:space="preserve">Ambiente de analítica basado en </w:t>
      </w:r>
      <w:proofErr w:type="spellStart"/>
      <w:r>
        <w:rPr>
          <w:rFonts w:ascii="Arial Narrow" w:hAnsi="Arial Narrow"/>
          <w:i/>
          <w:iCs/>
        </w:rPr>
        <w:t>Spark</w:t>
      </w:r>
      <w:proofErr w:type="spellEnd"/>
      <w:r>
        <w:rPr>
          <w:rFonts w:ascii="Arial Narrow" w:hAnsi="Arial Narrow"/>
          <w:i/>
          <w:iCs/>
        </w:rPr>
        <w:t>. Debe soportar ambientes de trabajo colaborativos con Notebooks de Python, Scala, R y SQL, así como las librerías necesarias.</w:t>
      </w:r>
    </w:p>
    <w:p w14:paraId="26DF5576" w14:textId="4EA451FA" w:rsidR="00441706" w:rsidRDefault="00441706" w:rsidP="00441706">
      <w:pPr>
        <w:rPr>
          <w:rFonts w:ascii="Arial Narrow" w:hAnsi="Arial Narrow"/>
          <w:i/>
          <w:iCs/>
        </w:rPr>
      </w:pPr>
    </w:p>
    <w:p w14:paraId="2FC9CF2B" w14:textId="168414EF" w:rsidR="001C628A" w:rsidRPr="00187771" w:rsidRDefault="001C628A" w:rsidP="00187771">
      <w:pPr>
        <w:spacing w:before="120" w:line="240" w:lineRule="auto"/>
        <w:ind w:left="388"/>
        <w:rPr>
          <w:rFonts w:ascii="Arial Narrow" w:hAnsi="Arial Narrow" w:cs="Arial"/>
          <w:color w:val="000000" w:themeColor="text1"/>
        </w:rPr>
      </w:pPr>
    </w:p>
    <w:p w14:paraId="157536A0" w14:textId="184BF232" w:rsidR="001C628A" w:rsidRDefault="001C628A">
      <w:pPr>
        <w:rPr>
          <w:rFonts w:ascii="Arial Narrow" w:hAnsi="Arial Narrow" w:cs="Arial"/>
          <w:i/>
          <w:color w:val="000000" w:themeColor="text1"/>
        </w:rPr>
      </w:pPr>
      <w:r>
        <w:rPr>
          <w:rFonts w:ascii="Arial Narrow" w:hAnsi="Arial Narrow" w:cs="Arial"/>
          <w:i/>
          <w:color w:val="000000" w:themeColor="text1"/>
        </w:rPr>
        <w:br w:type="page"/>
      </w:r>
    </w:p>
    <w:p w14:paraId="34972C33" w14:textId="77777777" w:rsidR="00CB5605" w:rsidRDefault="00CB5605" w:rsidP="001C628A">
      <w:pPr>
        <w:pStyle w:val="Prrafodelista"/>
        <w:spacing w:before="120" w:line="240" w:lineRule="auto"/>
        <w:ind w:left="1108"/>
        <w:contextualSpacing w:val="0"/>
        <w:rPr>
          <w:rFonts w:ascii="Arial Narrow" w:hAnsi="Arial Narrow" w:cs="Arial"/>
          <w:i/>
          <w:color w:val="000000" w:themeColor="text1"/>
        </w:rPr>
      </w:pPr>
    </w:p>
    <w:p w14:paraId="3606BE7A" w14:textId="77B3BD5B" w:rsidR="001C628A" w:rsidRPr="001C628A" w:rsidRDefault="001C628A" w:rsidP="001C628A">
      <w:pPr>
        <w:pStyle w:val="Ttulo2"/>
        <w:numPr>
          <w:ilvl w:val="0"/>
          <w:numId w:val="0"/>
        </w:numPr>
        <w:ind w:left="576"/>
      </w:pPr>
      <w:bookmarkStart w:id="12710" w:name="_Toc536456056"/>
      <w:r w:rsidRPr="001C628A">
        <w:t xml:space="preserve">Ambiente de </w:t>
      </w:r>
      <w:r>
        <w:t>Pre-</w:t>
      </w:r>
      <w:r w:rsidRPr="001C628A">
        <w:t>Producción (Dimensionamiento de servicios PaaS)</w:t>
      </w:r>
      <w:bookmarkEnd w:id="12710"/>
    </w:p>
    <w:p w14:paraId="15C4FC37" w14:textId="64B78A76" w:rsidR="00CB5605" w:rsidRPr="005C4DE1" w:rsidRDefault="00CB5605" w:rsidP="00CB5605">
      <w:pPr>
        <w:spacing w:before="120" w:line="240" w:lineRule="auto"/>
        <w:ind w:left="388"/>
        <w:rPr>
          <w:rFonts w:ascii="Arial Narrow" w:hAnsi="Arial Narrow" w:cs="Arial"/>
          <w:color w:val="000000" w:themeColor="text1"/>
        </w:rPr>
      </w:pPr>
      <w:r w:rsidRPr="005C4DE1">
        <w:rPr>
          <w:rFonts w:ascii="Arial Narrow" w:hAnsi="Arial Narrow" w:cs="Arial"/>
          <w:color w:val="000000" w:themeColor="text1"/>
        </w:rPr>
        <w:t>El volumen estimado para el provisionamiento para cada una de las disciplinas y las tecnologías de referencia se indican en la tabla N°</w:t>
      </w:r>
      <w:r w:rsidR="006E42AD">
        <w:rPr>
          <w:rFonts w:ascii="Arial Narrow" w:hAnsi="Arial Narrow" w:cs="Arial"/>
          <w:color w:val="000000" w:themeColor="text1"/>
        </w:rPr>
        <w:t>2</w:t>
      </w:r>
      <w:r w:rsidRPr="005C4DE1">
        <w:rPr>
          <w:rFonts w:ascii="Arial Narrow" w:hAnsi="Arial Narrow" w:cs="Arial"/>
          <w:color w:val="000000" w:themeColor="text1"/>
        </w:rPr>
        <w:t>.</w:t>
      </w:r>
    </w:p>
    <w:tbl>
      <w:tblPr>
        <w:tblW w:w="5000" w:type="pct"/>
        <w:tblCellMar>
          <w:left w:w="0" w:type="dxa"/>
          <w:right w:w="0" w:type="dxa"/>
        </w:tblCellMar>
        <w:tblLook w:val="04A0" w:firstRow="1" w:lastRow="0" w:firstColumn="1" w:lastColumn="0" w:noHBand="0" w:noVBand="1"/>
      </w:tblPr>
      <w:tblGrid>
        <w:gridCol w:w="2223"/>
        <w:gridCol w:w="3888"/>
        <w:gridCol w:w="2222"/>
        <w:gridCol w:w="1851"/>
      </w:tblGrid>
      <w:tr w:rsidR="00CB4EE7" w14:paraId="0CF51754" w14:textId="77777777" w:rsidTr="00B94EBF">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BC3CFC" w14:textId="77777777" w:rsidR="00CB4EE7" w:rsidRDefault="00CB4EE7">
            <w:pPr>
              <w:jc w:val="center"/>
              <w:rPr>
                <w:rFonts w:ascii="Arial Narrow" w:hAnsi="Arial Narrow" w:cs="Calibri"/>
                <w:b/>
                <w:bCs/>
              </w:rPr>
            </w:pPr>
            <w:r>
              <w:rPr>
                <w:rFonts w:ascii="Arial Narrow" w:hAnsi="Arial Narrow"/>
                <w:b/>
                <w:bCs/>
              </w:rPr>
              <w:t>DISCIPLINA</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7C69D6" w14:textId="77777777" w:rsidR="00CB4EE7" w:rsidRDefault="00CB4EE7">
            <w:pPr>
              <w:jc w:val="center"/>
              <w:rPr>
                <w:rFonts w:ascii="Arial Narrow" w:hAnsi="Arial Narrow"/>
                <w:b/>
                <w:bCs/>
              </w:rPr>
            </w:pPr>
            <w:r>
              <w:rPr>
                <w:rFonts w:ascii="Arial Narrow" w:hAnsi="Arial Narrow"/>
                <w:b/>
                <w:bCs/>
              </w:rPr>
              <w:t>PARÁMETROS DE CONFIGURACIÓN</w:t>
            </w:r>
          </w:p>
        </w:tc>
      </w:tr>
      <w:tr w:rsidR="00CB4EE7" w14:paraId="62A90044" w14:textId="77777777" w:rsidTr="00B94EBF">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318CAA2A" w14:textId="77777777" w:rsidR="00CB4EE7" w:rsidRDefault="00CB4EE7">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68CD05" w14:textId="77777777" w:rsidR="00CB4EE7" w:rsidRDefault="00CB4EE7">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8E28C2" w14:textId="77777777" w:rsidR="00CB4EE7" w:rsidRDefault="00CB4EE7">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7BE82B3" w14:textId="77777777" w:rsidR="00CB4EE7" w:rsidRDefault="00CB4EE7">
            <w:pPr>
              <w:jc w:val="center"/>
              <w:rPr>
                <w:rFonts w:ascii="Arial Narrow" w:hAnsi="Arial Narrow"/>
                <w:b/>
                <w:bCs/>
              </w:rPr>
            </w:pPr>
            <w:r>
              <w:rPr>
                <w:rFonts w:ascii="Arial Narrow" w:hAnsi="Arial Narrow"/>
                <w:b/>
                <w:bCs/>
              </w:rPr>
              <w:t>CANTIDAD</w:t>
            </w:r>
          </w:p>
        </w:tc>
      </w:tr>
      <w:tr w:rsidR="00CB4EE7" w14:paraId="7082EE19"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C18A2" w14:textId="77777777" w:rsidR="00CB4EE7" w:rsidRDefault="00CB4EE7">
            <w:pPr>
              <w:rPr>
                <w:rFonts w:ascii="Arial Narrow" w:hAnsi="Arial Narrow"/>
                <w:i/>
                <w:iCs/>
              </w:rPr>
            </w:pPr>
            <w:r>
              <w:rPr>
                <w:rFonts w:ascii="Arial Narrow" w:hAnsi="Arial Narrow"/>
                <w:i/>
                <w:iCs/>
              </w:rPr>
              <w:t xml:space="preserve">NoSQL </w:t>
            </w:r>
            <w:proofErr w:type="spellStart"/>
            <w:r>
              <w:rPr>
                <w:rFonts w:ascii="Arial Narrow" w:hAnsi="Arial Narrow"/>
                <w:i/>
                <w:iCs/>
              </w:rPr>
              <w:t>Database</w:t>
            </w:r>
            <w:proofErr w:type="spellEnd"/>
          </w:p>
          <w:p w14:paraId="1BC9AFDB" w14:textId="77777777" w:rsidR="00CB4EE7" w:rsidRDefault="00CB4EE7">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C3675" w14:textId="77777777" w:rsidR="00CB4EE7" w:rsidRDefault="00CB4EE7">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1EE70" w14:textId="77777777" w:rsidR="00CB4EE7" w:rsidRDefault="00CB4EE7">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5008C" w14:textId="77777777" w:rsidR="00CB4EE7" w:rsidRDefault="00CB4EE7">
            <w:pPr>
              <w:jc w:val="center"/>
              <w:rPr>
                <w:rFonts w:ascii="Arial Narrow" w:hAnsi="Arial Narrow"/>
              </w:rPr>
            </w:pPr>
            <w:r>
              <w:rPr>
                <w:rFonts w:ascii="Arial Narrow" w:hAnsi="Arial Narrow"/>
              </w:rPr>
              <w:t>129</w:t>
            </w:r>
          </w:p>
        </w:tc>
      </w:tr>
      <w:tr w:rsidR="00CB4EE7" w14:paraId="0F56AAB0"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69F51D01"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6AD2A" w14:textId="77777777" w:rsidR="00CB4EE7" w:rsidRDefault="00CB4EE7">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E237D"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43660" w14:textId="77777777" w:rsidR="00CB4EE7" w:rsidRDefault="00CB4EE7">
            <w:pPr>
              <w:jc w:val="center"/>
              <w:rPr>
                <w:rFonts w:ascii="Arial Narrow" w:hAnsi="Arial Narrow"/>
              </w:rPr>
            </w:pPr>
            <w:r>
              <w:rPr>
                <w:rFonts w:ascii="Arial Narrow" w:hAnsi="Arial Narrow"/>
              </w:rPr>
              <w:t>3,000</w:t>
            </w:r>
          </w:p>
        </w:tc>
      </w:tr>
      <w:tr w:rsidR="00CB4EE7" w14:paraId="30B74D65"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ADEE30E"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93DA5" w14:textId="77777777" w:rsidR="00CB4EE7" w:rsidRDefault="00CB4EE7">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EA734"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13B93" w14:textId="77777777" w:rsidR="00CB4EE7" w:rsidRDefault="00CB4EE7">
            <w:pPr>
              <w:jc w:val="center"/>
              <w:rPr>
                <w:rFonts w:ascii="Arial Narrow" w:hAnsi="Arial Narrow"/>
              </w:rPr>
            </w:pPr>
            <w:r>
              <w:rPr>
                <w:rFonts w:ascii="Arial Narrow" w:hAnsi="Arial Narrow"/>
              </w:rPr>
              <w:t>4,218,750</w:t>
            </w:r>
          </w:p>
        </w:tc>
      </w:tr>
      <w:tr w:rsidR="00CB4EE7" w14:paraId="22675042"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320F11D"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E9BB6" w14:textId="77777777" w:rsidR="00CB4EE7" w:rsidRDefault="00CB4EE7">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8551D" w14:textId="77777777" w:rsidR="00CB4EE7" w:rsidRDefault="00CB4EE7">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5E24C" w14:textId="77777777" w:rsidR="00CB4EE7" w:rsidRDefault="00CB4EE7">
            <w:pPr>
              <w:jc w:val="center"/>
              <w:rPr>
                <w:rFonts w:ascii="Arial Narrow" w:hAnsi="Arial Narrow"/>
              </w:rPr>
            </w:pPr>
            <w:r>
              <w:rPr>
                <w:rFonts w:ascii="Arial Narrow" w:hAnsi="Arial Narrow"/>
              </w:rPr>
              <w:t>5,906,250</w:t>
            </w:r>
          </w:p>
        </w:tc>
      </w:tr>
      <w:tr w:rsidR="00CB4EE7" w14:paraId="0657B158" w14:textId="77777777" w:rsidTr="00B94EBF">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EB4DD" w14:textId="77777777" w:rsidR="00CB4EE7" w:rsidRDefault="00CB4EE7">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D67AA" w14:textId="77777777" w:rsidR="00CB4EE7" w:rsidRDefault="00CB4EE7">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EB574" w14:textId="77777777" w:rsidR="00CB4EE7" w:rsidRDefault="00CB4EE7">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41508" w14:textId="77777777" w:rsidR="00CB4EE7" w:rsidRDefault="00CB4EE7">
            <w:pPr>
              <w:jc w:val="center"/>
              <w:rPr>
                <w:rFonts w:ascii="Arial Narrow" w:hAnsi="Arial Narrow"/>
              </w:rPr>
            </w:pPr>
            <w:r>
              <w:rPr>
                <w:rFonts w:ascii="Arial Narrow" w:hAnsi="Arial Narrow"/>
              </w:rPr>
              <w:t>4</w:t>
            </w:r>
          </w:p>
        </w:tc>
      </w:tr>
      <w:tr w:rsidR="00CB4EE7" w14:paraId="3865083B" w14:textId="77777777" w:rsidTr="00B94EBF">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B43D9" w14:textId="77777777" w:rsidR="00CB4EE7" w:rsidRDefault="00CB4EE7">
            <w:pPr>
              <w:rPr>
                <w:rFonts w:ascii="Arial Narrow" w:hAnsi="Arial Narrow"/>
                <w:i/>
                <w:iCs/>
              </w:rPr>
            </w:pPr>
            <w:r>
              <w:rPr>
                <w:rFonts w:ascii="Arial Narrow" w:hAnsi="Arial Narrow"/>
                <w:i/>
                <w:iCs/>
              </w:rPr>
              <w:t xml:space="preserve">Container </w:t>
            </w:r>
            <w:proofErr w:type="spellStart"/>
            <w:r>
              <w:rPr>
                <w:rFonts w:ascii="Arial Narrow" w:hAnsi="Arial Narrow"/>
                <w:i/>
                <w:iCs/>
              </w:rPr>
              <w:t>Orchest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6D598" w14:textId="77777777" w:rsidR="00CB4EE7" w:rsidRDefault="00CB4EE7">
            <w:pPr>
              <w:rPr>
                <w:rFonts w:ascii="Arial Narrow" w:hAnsi="Arial Narrow"/>
                <w:i/>
                <w:iCs/>
              </w:rPr>
            </w:pPr>
            <w:r>
              <w:rPr>
                <w:rFonts w:ascii="Arial Narrow" w:hAnsi="Arial Narrow"/>
              </w:rPr>
              <w:t xml:space="preserve">03 (tres) instancias de </w:t>
            </w:r>
            <w:proofErr w:type="spellStart"/>
            <w:r>
              <w:rPr>
                <w:rFonts w:ascii="Arial Narrow" w:hAnsi="Arial Narrow"/>
              </w:rPr>
              <w:t>Nodes</w:t>
            </w:r>
            <w:proofErr w:type="spellEnd"/>
            <w:r>
              <w:rPr>
                <w:rFonts w:ascii="Arial Narrow" w:hAnsi="Arial Narrow"/>
              </w:rPr>
              <w:t xml:space="preserve"> </w:t>
            </w:r>
            <w:proofErr w:type="gramStart"/>
            <w:r>
              <w:rPr>
                <w:rFonts w:ascii="Arial Narrow" w:hAnsi="Arial Narrow"/>
              </w:rPr>
              <w:t>Master</w:t>
            </w:r>
            <w:proofErr w:type="gramEnd"/>
            <w:r>
              <w:rPr>
                <w:rFonts w:ascii="Arial Narrow" w:hAnsi="Arial Narrow"/>
              </w:rPr>
              <w:t xml:space="preserve">, 03 (tres) instancias de </w:t>
            </w:r>
            <w:proofErr w:type="spellStart"/>
            <w:r>
              <w:rPr>
                <w:rFonts w:ascii="Arial Narrow" w:hAnsi="Arial Narrow"/>
              </w:rPr>
              <w:t>Nodes</w:t>
            </w:r>
            <w:proofErr w:type="spellEnd"/>
            <w:r>
              <w:rPr>
                <w:rFonts w:ascii="Arial Narrow" w:hAnsi="Arial Narrow"/>
              </w:rPr>
              <w:t xml:space="preserve"> Load </w:t>
            </w:r>
            <w:proofErr w:type="spellStart"/>
            <w:r>
              <w:rPr>
                <w:rFonts w:ascii="Arial Narrow" w:hAnsi="Arial Narrow"/>
              </w:rPr>
              <w:t>Balancer</w:t>
            </w:r>
            <w:proofErr w:type="spellEnd"/>
            <w:r>
              <w:rPr>
                <w:rFonts w:ascii="Arial Narrow" w:hAnsi="Arial Narrow"/>
              </w:rPr>
              <w:t xml:space="preserve"> y 06 (seis) instancias de </w:t>
            </w:r>
            <w:proofErr w:type="spellStart"/>
            <w:r>
              <w:rPr>
                <w:rFonts w:ascii="Arial Narrow" w:hAnsi="Arial Narrow"/>
              </w:rPr>
              <w:t>Workers</w:t>
            </w:r>
            <w:proofErr w:type="spellEnd"/>
            <w:r>
              <w:rPr>
                <w:rFonts w:ascii="Arial Narrow" w:hAnsi="Arial Narrow"/>
              </w:rPr>
              <w:t xml:space="preserve">, en su versión estable de </w:t>
            </w:r>
            <w:proofErr w:type="spellStart"/>
            <w:r>
              <w:rPr>
                <w:rFonts w:ascii="Arial Narrow" w:hAnsi="Arial Narrow"/>
              </w:rPr>
              <w:t>Kubernetes</w:t>
            </w:r>
            <w:proofErr w:type="spellEnd"/>
            <w:r>
              <w:rPr>
                <w:rFonts w:ascii="Arial Narrow" w:hAnsi="Arial Narrow"/>
              </w:rPr>
              <w:t xml:space="preserve"> open </w:t>
            </w:r>
            <w:proofErr w:type="spellStart"/>
            <w:r>
              <w:rPr>
                <w:rFonts w:ascii="Arial Narrow" w:hAnsi="Arial Narrow"/>
              </w:rPr>
              <w:t>source</w:t>
            </w:r>
            <w:proofErr w:type="spellEnd"/>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Servicio de orquestación de contenedores de </w:t>
            </w:r>
            <w:proofErr w:type="spellStart"/>
            <w:r>
              <w:rPr>
                <w:rFonts w:ascii="Arial Narrow" w:hAnsi="Arial Narrow"/>
              </w:rPr>
              <w:t>Kubernetes</w:t>
            </w:r>
            <w:proofErr w:type="spellEnd"/>
            <w:r>
              <w:rPr>
                <w:rFonts w:ascii="Arial Narrow" w:hAnsi="Arial Narrow"/>
              </w:rPr>
              <w:t xml:space="preserve"> totalmente administrado (PaaS). El ambiente de los </w:t>
            </w:r>
            <w:proofErr w:type="spellStart"/>
            <w:r>
              <w:rPr>
                <w:rFonts w:ascii="Arial Narrow" w:hAnsi="Arial Narrow"/>
              </w:rPr>
              <w:t>Workers</w:t>
            </w:r>
            <w:proofErr w:type="spellEnd"/>
            <w:r>
              <w:rPr>
                <w:rFonts w:ascii="Arial Narrow" w:hAnsi="Arial Narrow"/>
              </w:rPr>
              <w:t xml:space="preserve"> debe considerar 32 GB RAM, 16 </w:t>
            </w:r>
            <w:proofErr w:type="spellStart"/>
            <w:r>
              <w:rPr>
                <w:rFonts w:ascii="Arial Narrow" w:hAnsi="Arial Narrow"/>
              </w:rPr>
              <w:t>vCPU</w:t>
            </w:r>
            <w:proofErr w:type="spellEnd"/>
            <w:r>
              <w:rPr>
                <w:rFonts w:ascii="Arial Narrow" w:hAnsi="Arial Narrow"/>
              </w:rPr>
              <w:t xml:space="preserve">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CE224"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C4237" w14:textId="77777777" w:rsidR="00CB4EE7" w:rsidRDefault="00CB4EE7">
            <w:pPr>
              <w:jc w:val="center"/>
              <w:rPr>
                <w:rFonts w:ascii="Arial Narrow" w:hAnsi="Arial Narrow"/>
              </w:rPr>
            </w:pPr>
            <w:r>
              <w:rPr>
                <w:rFonts w:ascii="Arial Narrow" w:hAnsi="Arial Narrow"/>
              </w:rPr>
              <w:t>8</w:t>
            </w:r>
          </w:p>
        </w:tc>
      </w:tr>
      <w:tr w:rsidR="00CB4EE7" w14:paraId="2DE3FB7A"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F98784" w14:textId="77777777" w:rsidR="00CB4EE7" w:rsidRDefault="00CB4EE7">
            <w:pPr>
              <w:rPr>
                <w:rFonts w:ascii="Arial Narrow" w:hAnsi="Arial Narrow"/>
                <w:i/>
                <w:iCs/>
              </w:rPr>
            </w:pPr>
            <w:r>
              <w:rPr>
                <w:rFonts w:ascii="Arial Narrow" w:hAnsi="Arial Narrow"/>
                <w:i/>
                <w:iCs/>
              </w:rPr>
              <w:t xml:space="preserve">Data </w:t>
            </w:r>
            <w:proofErr w:type="spellStart"/>
            <w:r>
              <w:rPr>
                <w:rFonts w:ascii="Arial Narrow" w:hAnsi="Arial Narrow"/>
                <w:i/>
                <w:iCs/>
              </w:rPr>
              <w:t>Streaming</w:t>
            </w:r>
            <w:proofErr w:type="spellEnd"/>
          </w:p>
          <w:p w14:paraId="7DD0A2C0" w14:textId="77777777" w:rsidR="00CB4EE7" w:rsidRDefault="00CB4EE7">
            <w:pPr>
              <w:rPr>
                <w:rFonts w:ascii="Arial Narrow" w:hAnsi="Arial Narrow"/>
                <w:i/>
                <w:iCs/>
                <w:sz w:val="14"/>
                <w:szCs w:val="14"/>
              </w:rPr>
            </w:pPr>
            <w:r>
              <w:rPr>
                <w:rFonts w:ascii="Arial Narrow" w:hAnsi="Arial Narrow"/>
                <w:i/>
                <w:iCs/>
                <w:sz w:val="14"/>
                <w:szCs w:val="14"/>
              </w:rPr>
              <w:t>(2)</w:t>
            </w:r>
          </w:p>
          <w:p w14:paraId="48008ABF" w14:textId="77777777" w:rsidR="00CB4EE7" w:rsidRDefault="00CB4EE7">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7A9E9" w14:textId="77777777" w:rsidR="00CB4EE7" w:rsidRDefault="00CB4EE7">
            <w:pPr>
              <w:rPr>
                <w:rFonts w:ascii="Arial Narrow" w:hAnsi="Arial Narrow"/>
              </w:rPr>
            </w:pPr>
            <w:r>
              <w:rPr>
                <w:rFonts w:ascii="Arial Narrow" w:hAnsi="Arial Narrow"/>
              </w:rPr>
              <w:t xml:space="preserve">03 (tres) instancias de Apache </w:t>
            </w:r>
            <w:proofErr w:type="spellStart"/>
            <w:r>
              <w:rPr>
                <w:rFonts w:ascii="Arial Narrow" w:hAnsi="Arial Narrow"/>
              </w:rPr>
              <w:t>Zookeeper</w:t>
            </w:r>
            <w:proofErr w:type="spellEnd"/>
            <w:r>
              <w:rPr>
                <w:rFonts w:ascii="Arial Narrow" w:hAnsi="Arial Narrow"/>
              </w:rPr>
              <w:t xml:space="preserve"> y 05 (cinco) instancias de Apache Kafka, procesando en su versión estable open </w:t>
            </w:r>
            <w:proofErr w:type="spellStart"/>
            <w:r>
              <w:rPr>
                <w:rFonts w:ascii="Arial Narrow" w:hAnsi="Arial Narrow"/>
              </w:rPr>
              <w:t>source</w:t>
            </w:r>
            <w:proofErr w:type="spellEnd"/>
            <w:r>
              <w:rPr>
                <w:rFonts w:ascii="Arial Narrow" w:hAnsi="Arial Narrow"/>
              </w:rPr>
              <w:t xml:space="preserve"> o un servicio de Data </w:t>
            </w:r>
            <w:proofErr w:type="spellStart"/>
            <w:r>
              <w:rPr>
                <w:rFonts w:ascii="Arial Narrow" w:hAnsi="Arial Narrow"/>
              </w:rPr>
              <w:t>Streaming</w:t>
            </w:r>
            <w:proofErr w:type="spellEnd"/>
            <w:r>
              <w:rPr>
                <w:rFonts w:ascii="Arial Narrow" w:hAnsi="Arial Narrow"/>
              </w:rPr>
              <w:t xml:space="preserve">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E3866"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651FB" w14:textId="77777777" w:rsidR="00CB4EE7" w:rsidRDefault="00CB4EE7">
            <w:pPr>
              <w:jc w:val="center"/>
              <w:rPr>
                <w:rFonts w:ascii="Arial Narrow" w:hAnsi="Arial Narrow"/>
              </w:rPr>
            </w:pPr>
            <w:r>
              <w:rPr>
                <w:rFonts w:ascii="Arial Narrow" w:hAnsi="Arial Narrow"/>
              </w:rPr>
              <w:t>N/A</w:t>
            </w:r>
          </w:p>
        </w:tc>
      </w:tr>
      <w:tr w:rsidR="00CB4EE7" w14:paraId="3BE64447"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1E334360"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C7B5D" w14:textId="77777777" w:rsidR="00CB4EE7" w:rsidRDefault="00CB4EE7">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56F30"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73417" w14:textId="77777777" w:rsidR="00CB4EE7" w:rsidRDefault="00CB4EE7">
            <w:pPr>
              <w:jc w:val="center"/>
              <w:rPr>
                <w:rFonts w:ascii="Arial Narrow" w:hAnsi="Arial Narrow"/>
              </w:rPr>
            </w:pPr>
            <w:r>
              <w:rPr>
                <w:rFonts w:ascii="Arial Narrow" w:hAnsi="Arial Narrow"/>
              </w:rPr>
              <w:t>25</w:t>
            </w:r>
          </w:p>
        </w:tc>
      </w:tr>
      <w:tr w:rsidR="00CB4EE7" w14:paraId="22862D97"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BD61D41"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D08B4" w14:textId="77777777" w:rsidR="00CB4EE7" w:rsidRDefault="00CB4EE7">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39CCF"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38C9C" w14:textId="77777777" w:rsidR="00CB4EE7" w:rsidRDefault="00CB4EE7">
            <w:pPr>
              <w:jc w:val="center"/>
              <w:rPr>
                <w:rFonts w:ascii="Arial Narrow" w:hAnsi="Arial Narrow"/>
              </w:rPr>
            </w:pPr>
            <w:r>
              <w:rPr>
                <w:rFonts w:ascii="Arial Narrow" w:hAnsi="Arial Narrow"/>
              </w:rPr>
              <w:t>3</w:t>
            </w:r>
          </w:p>
        </w:tc>
      </w:tr>
      <w:tr w:rsidR="00CB4EE7" w14:paraId="77197F8A"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108FC96F"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F570D" w14:textId="77777777" w:rsidR="00CB4EE7" w:rsidRDefault="00CB4EE7">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B829C" w14:textId="77777777" w:rsidR="00CB4EE7" w:rsidRDefault="00CB4EE7">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E824D" w14:textId="77777777" w:rsidR="00CB4EE7" w:rsidRDefault="00CB4EE7">
            <w:pPr>
              <w:jc w:val="center"/>
              <w:rPr>
                <w:rFonts w:ascii="Arial Narrow" w:hAnsi="Arial Narrow"/>
              </w:rPr>
            </w:pPr>
            <w:r>
              <w:rPr>
                <w:rFonts w:ascii="Arial Narrow" w:hAnsi="Arial Narrow"/>
              </w:rPr>
              <w:t>5,805,000</w:t>
            </w:r>
          </w:p>
        </w:tc>
      </w:tr>
      <w:tr w:rsidR="00CB4EE7" w14:paraId="488ED8C5"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283EBA7C"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4E983" w14:textId="77777777" w:rsidR="00CB4EE7" w:rsidRDefault="00CB4EE7">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EFE7C"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5C838" w14:textId="77777777" w:rsidR="00CB4EE7" w:rsidRDefault="00CB4EE7">
            <w:pPr>
              <w:jc w:val="center"/>
              <w:rPr>
                <w:rFonts w:ascii="Arial Narrow" w:hAnsi="Arial Narrow"/>
              </w:rPr>
            </w:pPr>
            <w:r>
              <w:rPr>
                <w:rFonts w:ascii="Arial Narrow" w:hAnsi="Arial Narrow"/>
              </w:rPr>
              <w:t>3,000</w:t>
            </w:r>
          </w:p>
        </w:tc>
      </w:tr>
      <w:tr w:rsidR="00CB4EE7" w14:paraId="57B66E30"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EE1E6" w14:textId="77777777" w:rsidR="00CB4EE7" w:rsidRDefault="00CB4EE7">
            <w:pPr>
              <w:rPr>
                <w:rFonts w:ascii="Arial Narrow" w:hAnsi="Arial Narrow"/>
                <w:i/>
                <w:iCs/>
              </w:rPr>
            </w:pPr>
            <w:r>
              <w:rPr>
                <w:rFonts w:ascii="Arial Narrow" w:hAnsi="Arial Narrow"/>
                <w:i/>
                <w:iCs/>
              </w:rPr>
              <w:t>API Gateway</w:t>
            </w:r>
          </w:p>
          <w:p w14:paraId="5ACCF059" w14:textId="77777777" w:rsidR="00CB4EE7" w:rsidRDefault="00CB4EE7">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D5E3A" w14:textId="77777777" w:rsidR="00CB4EE7" w:rsidRDefault="00CB4EE7">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48D04" w14:textId="77777777" w:rsidR="00CB4EE7" w:rsidRDefault="00CB4EE7">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2CA44" w14:textId="77777777" w:rsidR="00CB4EE7" w:rsidRDefault="00CB4EE7">
            <w:pPr>
              <w:jc w:val="center"/>
              <w:rPr>
                <w:rFonts w:ascii="Arial Narrow" w:hAnsi="Arial Narrow"/>
              </w:rPr>
            </w:pPr>
            <w:r>
              <w:rPr>
                <w:rFonts w:ascii="Arial Narrow" w:hAnsi="Arial Narrow"/>
              </w:rPr>
              <w:t>15,587,220</w:t>
            </w:r>
          </w:p>
        </w:tc>
      </w:tr>
      <w:tr w:rsidR="00CB4EE7" w14:paraId="533845A1"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CAE1F54"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47E9C" w14:textId="77777777" w:rsidR="00CB4EE7" w:rsidRDefault="00CB4EE7">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9D6C6"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15B4D" w14:textId="77777777" w:rsidR="00CB4EE7" w:rsidRDefault="00CB4EE7">
            <w:pPr>
              <w:jc w:val="center"/>
              <w:rPr>
                <w:rFonts w:ascii="Arial Narrow" w:hAnsi="Arial Narrow"/>
              </w:rPr>
            </w:pPr>
            <w:r>
              <w:rPr>
                <w:rFonts w:ascii="Arial Narrow" w:hAnsi="Arial Narrow"/>
              </w:rPr>
              <w:t>3,000</w:t>
            </w:r>
          </w:p>
        </w:tc>
      </w:tr>
      <w:tr w:rsidR="00CB4EE7" w14:paraId="2D6F66FC" w14:textId="77777777" w:rsidTr="00B94EBF">
        <w:trPr>
          <w:trHeight w:val="201"/>
        </w:trPr>
        <w:tc>
          <w:tcPr>
            <w:tcW w:w="1091" w:type="pct"/>
            <w:vMerge/>
            <w:tcBorders>
              <w:top w:val="nil"/>
              <w:left w:val="single" w:sz="8" w:space="0" w:color="auto"/>
              <w:bottom w:val="single" w:sz="8" w:space="0" w:color="auto"/>
              <w:right w:val="single" w:sz="8" w:space="0" w:color="auto"/>
            </w:tcBorders>
            <w:vAlign w:val="center"/>
            <w:hideMark/>
          </w:tcPr>
          <w:p w14:paraId="30D41538"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ED61E" w14:textId="77777777" w:rsidR="00CB4EE7" w:rsidRDefault="00CB4EE7">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90F65"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06F01" w14:textId="77777777" w:rsidR="00CB4EE7" w:rsidRDefault="00CB4EE7">
            <w:pPr>
              <w:jc w:val="center"/>
              <w:rPr>
                <w:rFonts w:ascii="Arial Narrow" w:hAnsi="Arial Narrow"/>
              </w:rPr>
            </w:pPr>
            <w:r>
              <w:rPr>
                <w:rFonts w:ascii="Arial Narrow" w:hAnsi="Arial Narrow"/>
              </w:rPr>
              <w:t>2</w:t>
            </w:r>
          </w:p>
        </w:tc>
      </w:tr>
      <w:tr w:rsidR="00CB4EE7" w14:paraId="1FF419CF" w14:textId="77777777" w:rsidTr="00B94EBF">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EA17F" w14:textId="77777777" w:rsidR="00CB4EE7" w:rsidRDefault="00CB4EE7">
            <w:pPr>
              <w:rPr>
                <w:rFonts w:ascii="Arial Narrow" w:hAnsi="Arial Narrow"/>
                <w:i/>
                <w:iCs/>
              </w:rPr>
            </w:pPr>
            <w:proofErr w:type="spellStart"/>
            <w:r>
              <w:rPr>
                <w:rFonts w:ascii="Arial Narrow" w:hAnsi="Arial Narrow"/>
                <w:i/>
                <w:iCs/>
              </w:rPr>
              <w:t>Services</w:t>
            </w:r>
            <w:proofErr w:type="spellEnd"/>
            <w:r>
              <w:rPr>
                <w:rFonts w:ascii="Arial Narrow" w:hAnsi="Arial Narrow"/>
                <w:i/>
                <w:iCs/>
              </w:rPr>
              <w:t xml:space="preserve"> </w:t>
            </w:r>
            <w:proofErr w:type="spellStart"/>
            <w:r>
              <w:rPr>
                <w:rFonts w:ascii="Arial Narrow" w:hAnsi="Arial Narrow"/>
                <w:i/>
                <w:iCs/>
              </w:rPr>
              <w:t>Discover</w:t>
            </w:r>
            <w:proofErr w:type="spellEnd"/>
            <w:r>
              <w:rPr>
                <w:rFonts w:ascii="Arial Narrow" w:hAnsi="Arial Narrow"/>
                <w:i/>
                <w:iCs/>
              </w:rPr>
              <w:t xml:space="preserve"> and </w:t>
            </w:r>
            <w:proofErr w:type="spellStart"/>
            <w:r>
              <w:rPr>
                <w:rFonts w:ascii="Arial Narrow" w:hAnsi="Arial Narrow"/>
                <w:i/>
                <w:iCs/>
              </w:rPr>
              <w:t>Configu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657B6" w14:textId="77777777" w:rsidR="00CB4EE7" w:rsidRDefault="00CB4EE7">
            <w:pPr>
              <w:rPr>
                <w:rFonts w:ascii="Arial Narrow" w:hAnsi="Arial Narrow"/>
              </w:rPr>
            </w:pPr>
            <w:r>
              <w:rPr>
                <w:rFonts w:ascii="Arial Narrow" w:hAnsi="Arial Narrow"/>
              </w:rPr>
              <w:t xml:space="preserve">03 (tres) instancias para almacenar la configuración de microservicios, la llave valor, el </w:t>
            </w:r>
            <w:proofErr w:type="spellStart"/>
            <w:r>
              <w:rPr>
                <w:rFonts w:ascii="Arial Narrow" w:hAnsi="Arial Narrow"/>
              </w:rPr>
              <w:t>passwords</w:t>
            </w:r>
            <w:proofErr w:type="spellEnd"/>
            <w:r>
              <w:rPr>
                <w:rFonts w:ascii="Arial Narrow" w:hAnsi="Arial Narrow"/>
              </w:rPr>
              <w:t>,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F9B0A"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B91C5" w14:textId="77777777" w:rsidR="00CB4EE7" w:rsidRDefault="00CB4EE7">
            <w:pPr>
              <w:jc w:val="center"/>
              <w:rPr>
                <w:rFonts w:ascii="Arial Narrow" w:hAnsi="Arial Narrow"/>
              </w:rPr>
            </w:pPr>
            <w:r>
              <w:rPr>
                <w:rFonts w:ascii="Arial Narrow" w:hAnsi="Arial Narrow"/>
              </w:rPr>
              <w:t>N/A</w:t>
            </w:r>
          </w:p>
        </w:tc>
      </w:tr>
      <w:tr w:rsidR="00CB4EE7" w14:paraId="56126048" w14:textId="77777777" w:rsidTr="00B94EBF">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EF04A" w14:textId="77777777" w:rsidR="00CB4EE7" w:rsidRDefault="00CB4EE7">
            <w:pPr>
              <w:rPr>
                <w:rFonts w:ascii="Arial Narrow" w:hAnsi="Arial Narrow"/>
                <w:i/>
                <w:iCs/>
              </w:rPr>
            </w:pPr>
            <w:proofErr w:type="gramStart"/>
            <w:r>
              <w:rPr>
                <w:rFonts w:ascii="Arial Narrow" w:hAnsi="Arial Narrow"/>
              </w:rPr>
              <w:t>Servicio</w:t>
            </w:r>
            <w:r>
              <w:rPr>
                <w:rFonts w:ascii="Arial Narrow" w:hAnsi="Arial Narrow"/>
                <w:i/>
                <w:iCs/>
              </w:rPr>
              <w:t>  Cloud</w:t>
            </w:r>
            <w:proofErr w:type="gram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53BC5" w14:textId="77777777" w:rsidR="00CB4EE7" w:rsidRDefault="00CB4EE7">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2DC32"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625BC" w14:textId="77777777" w:rsidR="00CB4EE7" w:rsidRDefault="00CB4EE7">
            <w:pPr>
              <w:jc w:val="center"/>
              <w:rPr>
                <w:rFonts w:ascii="Arial Narrow" w:hAnsi="Arial Narrow"/>
              </w:rPr>
            </w:pPr>
            <w:r>
              <w:rPr>
                <w:rFonts w:ascii="Arial Narrow" w:hAnsi="Arial Narrow"/>
              </w:rPr>
              <w:t>N/A</w:t>
            </w:r>
          </w:p>
        </w:tc>
      </w:tr>
      <w:tr w:rsidR="00CB4EE7" w14:paraId="36E63DF2" w14:textId="77777777" w:rsidTr="00B94EBF">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492D5" w14:textId="77777777" w:rsidR="00CB4EE7" w:rsidRDefault="00CB4EE7">
            <w:pPr>
              <w:rPr>
                <w:rFonts w:ascii="Arial Narrow" w:hAnsi="Arial Narrow"/>
                <w:i/>
                <w:iCs/>
              </w:rPr>
            </w:pPr>
            <w:r>
              <w:rPr>
                <w:rFonts w:ascii="Arial Narrow" w:hAnsi="Arial Narrow"/>
              </w:rPr>
              <w:lastRenderedPageBreak/>
              <w:t>Servicio</w:t>
            </w:r>
            <w:r>
              <w:rPr>
                <w:rFonts w:ascii="Arial Narrow" w:hAnsi="Arial Narrow"/>
                <w:i/>
                <w:iCs/>
              </w:rPr>
              <w:t xml:space="preserve"> </w:t>
            </w:r>
            <w:proofErr w:type="spellStart"/>
            <w:r>
              <w:rPr>
                <w:rFonts w:ascii="Arial Narrow" w:hAnsi="Arial Narrow"/>
                <w:i/>
                <w:iCs/>
              </w:rPr>
              <w:t>Microservices</w:t>
            </w:r>
            <w:proofErr w:type="spell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1C5B4" w14:textId="77777777" w:rsidR="00CB4EE7" w:rsidRDefault="00CB4EE7">
            <w:pPr>
              <w:rPr>
                <w:rFonts w:ascii="Arial Narrow" w:hAnsi="Arial Narrow"/>
              </w:rPr>
            </w:pPr>
            <w:r>
              <w:rPr>
                <w:rFonts w:ascii="Arial Narrow" w:hAnsi="Arial Narrow"/>
              </w:rPr>
              <w:t xml:space="preserve">Debe garantizar el monitoreo del ambiente de orquestación de </w:t>
            </w:r>
            <w:proofErr w:type="spellStart"/>
            <w:r>
              <w:rPr>
                <w:rFonts w:ascii="Arial Narrow" w:hAnsi="Arial Narrow"/>
                <w:i/>
                <w:iCs/>
              </w:rPr>
              <w:t>containers</w:t>
            </w:r>
            <w:proofErr w:type="spellEnd"/>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A5970"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60FBB" w14:textId="77777777" w:rsidR="00CB4EE7" w:rsidRDefault="00CB4EE7">
            <w:pPr>
              <w:jc w:val="center"/>
              <w:rPr>
                <w:rFonts w:ascii="Arial Narrow" w:hAnsi="Arial Narrow"/>
              </w:rPr>
            </w:pPr>
            <w:r>
              <w:rPr>
                <w:rFonts w:ascii="Arial Narrow" w:hAnsi="Arial Narrow"/>
              </w:rPr>
              <w:t>N/A</w:t>
            </w:r>
          </w:p>
        </w:tc>
      </w:tr>
      <w:tr w:rsidR="00CB4EE7" w14:paraId="4BE752A4" w14:textId="77777777" w:rsidTr="00B94EBF">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32B8E" w14:textId="77777777" w:rsidR="00CB4EE7" w:rsidRDefault="00CB4EE7">
            <w:pPr>
              <w:rPr>
                <w:rFonts w:ascii="Arial Narrow" w:hAnsi="Arial Narrow"/>
                <w:i/>
                <w:iCs/>
              </w:rPr>
            </w:pPr>
            <w:proofErr w:type="spellStart"/>
            <w:r>
              <w:rPr>
                <w:rFonts w:ascii="Arial Narrow" w:hAnsi="Arial Narrow"/>
                <w:i/>
                <w:iCs/>
              </w:rPr>
              <w:t>Analytics</w:t>
            </w:r>
            <w:proofErr w:type="spellEnd"/>
          </w:p>
          <w:p w14:paraId="5B0ABABB" w14:textId="77777777" w:rsidR="00CB4EE7" w:rsidRDefault="00CB4EE7">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A7119" w14:textId="77777777" w:rsidR="00CB4EE7" w:rsidRDefault="00CB4EE7">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1ABC4"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75652" w14:textId="77777777" w:rsidR="00CB4EE7" w:rsidRDefault="00CB4EE7">
            <w:pPr>
              <w:jc w:val="center"/>
              <w:rPr>
                <w:rFonts w:ascii="Arial Narrow" w:hAnsi="Arial Narrow"/>
              </w:rPr>
            </w:pPr>
            <w:r>
              <w:rPr>
                <w:rFonts w:ascii="Arial Narrow" w:hAnsi="Arial Narrow"/>
              </w:rPr>
              <w:t>2</w:t>
            </w:r>
          </w:p>
        </w:tc>
      </w:tr>
      <w:tr w:rsidR="00CB4EE7" w14:paraId="3ACD4DC5" w14:textId="77777777" w:rsidTr="00B94EBF">
        <w:trPr>
          <w:trHeight w:val="400"/>
        </w:trPr>
        <w:tc>
          <w:tcPr>
            <w:tcW w:w="1091" w:type="pct"/>
            <w:vMerge/>
            <w:tcBorders>
              <w:top w:val="nil"/>
              <w:left w:val="single" w:sz="8" w:space="0" w:color="auto"/>
              <w:bottom w:val="single" w:sz="8" w:space="0" w:color="auto"/>
              <w:right w:val="single" w:sz="8" w:space="0" w:color="auto"/>
            </w:tcBorders>
            <w:vAlign w:val="center"/>
            <w:hideMark/>
          </w:tcPr>
          <w:p w14:paraId="045A4907" w14:textId="77777777" w:rsidR="00CB4EE7" w:rsidRDefault="00CB4EE7">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16B05727" w14:textId="77777777" w:rsidR="00CB4EE7" w:rsidRDefault="00CB4EE7">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C4332" w14:textId="77777777" w:rsidR="00CB4EE7" w:rsidRDefault="00CB4EE7">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A8858" w14:textId="77777777" w:rsidR="00CB4EE7" w:rsidRDefault="00CB4EE7">
            <w:pPr>
              <w:jc w:val="center"/>
              <w:rPr>
                <w:rFonts w:ascii="Arial Narrow" w:hAnsi="Arial Narrow"/>
              </w:rPr>
            </w:pPr>
            <w:r>
              <w:rPr>
                <w:rFonts w:ascii="Arial Narrow" w:hAnsi="Arial Narrow"/>
              </w:rPr>
              <w:t>3</w:t>
            </w:r>
          </w:p>
        </w:tc>
      </w:tr>
      <w:tr w:rsidR="00CB4EE7" w14:paraId="172FB50F" w14:textId="77777777" w:rsidTr="00B94EBF">
        <w:trPr>
          <w:trHeight w:val="400"/>
        </w:trPr>
        <w:tc>
          <w:tcPr>
            <w:tcW w:w="1091" w:type="pct"/>
            <w:vMerge/>
            <w:tcBorders>
              <w:top w:val="nil"/>
              <w:left w:val="single" w:sz="8" w:space="0" w:color="auto"/>
              <w:bottom w:val="single" w:sz="8" w:space="0" w:color="auto"/>
              <w:right w:val="single" w:sz="8" w:space="0" w:color="auto"/>
            </w:tcBorders>
            <w:vAlign w:val="center"/>
            <w:hideMark/>
          </w:tcPr>
          <w:p w14:paraId="712D4213"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CC5FD" w14:textId="77777777" w:rsidR="00CB4EE7" w:rsidRDefault="00CB4EE7">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4C547B1D" w14:textId="77777777" w:rsidR="00CB4EE7" w:rsidRDefault="00CB4EE7">
            <w:pPr>
              <w:rPr>
                <w:rFonts w:ascii="Arial Narrow" w:hAnsi="Arial Narrow"/>
              </w:rPr>
            </w:pPr>
            <w:r>
              <w:rPr>
                <w:rFonts w:ascii="Arial Narrow" w:hAnsi="Arial Narrow"/>
              </w:rPr>
              <w:t xml:space="preserve">El ambiente debe contar como mínimo con tres nodos de 8 </w:t>
            </w:r>
            <w:proofErr w:type="spellStart"/>
            <w:r>
              <w:rPr>
                <w:rFonts w:ascii="Arial Narrow" w:hAnsi="Arial Narrow"/>
              </w:rPr>
              <w:t>cores</w:t>
            </w:r>
            <w:proofErr w:type="spellEnd"/>
            <w:r>
              <w:rPr>
                <w:rFonts w:ascii="Arial Narrow" w:hAnsi="Arial Narrow"/>
              </w:rPr>
              <w:t xml:space="preserve">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3D948"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37F84" w14:textId="77777777" w:rsidR="00CB4EE7" w:rsidRDefault="00CB4EE7">
            <w:pPr>
              <w:jc w:val="center"/>
              <w:rPr>
                <w:rFonts w:ascii="Arial Narrow" w:hAnsi="Arial Narrow"/>
              </w:rPr>
            </w:pPr>
            <w:r>
              <w:rPr>
                <w:rFonts w:ascii="Arial Narrow" w:hAnsi="Arial Narrow"/>
              </w:rPr>
              <w:t>8</w:t>
            </w:r>
          </w:p>
        </w:tc>
      </w:tr>
    </w:tbl>
    <w:p w14:paraId="1C41CC94" w14:textId="6BA46519" w:rsidR="00CB4EE7" w:rsidRDefault="00CB4EE7" w:rsidP="00CB4EE7">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2</w:t>
      </w:r>
      <w:r>
        <w:rPr>
          <w:rFonts w:ascii="Arial Narrow" w:hAnsi="Arial Narrow"/>
          <w:i/>
          <w:iCs/>
        </w:rPr>
        <w:t xml:space="preserve">.  Lista de componentes del ambiente de </w:t>
      </w:r>
      <w:proofErr w:type="spellStart"/>
      <w:proofErr w:type="gramStart"/>
      <w:r>
        <w:rPr>
          <w:rFonts w:ascii="Arial Narrow" w:hAnsi="Arial Narrow"/>
          <w:i/>
          <w:iCs/>
        </w:rPr>
        <w:t>pre-producción</w:t>
      </w:r>
      <w:proofErr w:type="spellEnd"/>
      <w:proofErr w:type="gramEnd"/>
      <w:r>
        <w:rPr>
          <w:rFonts w:ascii="Arial Narrow" w:hAnsi="Arial Narrow"/>
          <w:i/>
          <w:iCs/>
        </w:rPr>
        <w:t xml:space="preserve"> para el sistema de Cuenta Única.</w:t>
      </w:r>
    </w:p>
    <w:p w14:paraId="046F4732" w14:textId="77777777" w:rsidR="00CB4EE7" w:rsidRPr="00675B12" w:rsidRDefault="00CB4EE7" w:rsidP="00187771">
      <w:pPr>
        <w:pStyle w:val="Prrafodelista"/>
        <w:numPr>
          <w:ilvl w:val="0"/>
          <w:numId w:val="117"/>
        </w:numPr>
        <w:spacing w:before="120" w:line="240" w:lineRule="auto"/>
        <w:rPr>
          <w:rFonts w:ascii="Arial Narrow" w:hAnsi="Arial Narrow" w:cs="Times New Roman"/>
          <w:i/>
          <w:iCs/>
          <w:lang w:eastAsia="en-US"/>
        </w:rPr>
      </w:pPr>
      <w:r w:rsidRPr="00187771">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3C0AFA9E" w14:textId="77777777" w:rsidR="00CB4EE7" w:rsidRPr="00675B12" w:rsidRDefault="00CB4EE7" w:rsidP="00187771">
      <w:pPr>
        <w:pStyle w:val="Prrafodelista"/>
        <w:numPr>
          <w:ilvl w:val="0"/>
          <w:numId w:val="117"/>
        </w:numPr>
        <w:spacing w:before="120" w:line="240" w:lineRule="auto"/>
        <w:rPr>
          <w:rFonts w:ascii="Arial Narrow" w:hAnsi="Arial Narrow"/>
          <w:i/>
          <w:iCs/>
          <w:lang w:eastAsia="es-PE"/>
        </w:rPr>
      </w:pPr>
      <w:r w:rsidRPr="00675B12">
        <w:rPr>
          <w:rFonts w:ascii="Arial Narrow" w:hAnsi="Arial Narrow"/>
          <w:i/>
          <w:iCs/>
        </w:rPr>
        <w:t xml:space="preserve">El servicio debe garantizar procesamiento de </w:t>
      </w:r>
      <w:proofErr w:type="spellStart"/>
      <w:r w:rsidRPr="00675B12">
        <w:rPr>
          <w:rFonts w:ascii="Arial Narrow" w:hAnsi="Arial Narrow"/>
          <w:i/>
          <w:iCs/>
        </w:rPr>
        <w:t>streams</w:t>
      </w:r>
      <w:proofErr w:type="spellEnd"/>
      <w:r w:rsidRPr="00675B12">
        <w:rPr>
          <w:rFonts w:ascii="Arial Narrow" w:hAnsi="Arial Narrow"/>
          <w:i/>
          <w:iCs/>
        </w:rPr>
        <w:t xml:space="preserve">, similar o superior en concepto a lo soportado por la librería Kafka de </w:t>
      </w:r>
      <w:proofErr w:type="spellStart"/>
      <w:r w:rsidRPr="00675B12">
        <w:rPr>
          <w:rFonts w:ascii="Arial Narrow" w:hAnsi="Arial Narrow"/>
          <w:i/>
          <w:iCs/>
        </w:rPr>
        <w:t>streams</w:t>
      </w:r>
      <w:proofErr w:type="spellEnd"/>
      <w:r w:rsidRPr="00675B12">
        <w:rPr>
          <w:rFonts w:ascii="Arial Narrow" w:hAnsi="Arial Narrow"/>
          <w:i/>
          <w:iCs/>
        </w:rPr>
        <w:t xml:space="preserve"> de Apache Kafka.</w:t>
      </w:r>
    </w:p>
    <w:p w14:paraId="0C3D54BF" w14:textId="77777777" w:rsidR="00CB4EE7" w:rsidRPr="00187771" w:rsidRDefault="00CB4EE7" w:rsidP="00187771">
      <w:pPr>
        <w:pStyle w:val="Prrafodelista"/>
        <w:numPr>
          <w:ilvl w:val="0"/>
          <w:numId w:val="117"/>
        </w:numPr>
        <w:spacing w:before="120" w:line="240" w:lineRule="auto"/>
        <w:rPr>
          <w:rFonts w:ascii="Arial Narrow" w:hAnsi="Arial Narrow"/>
        </w:rPr>
      </w:pPr>
      <w:r w:rsidRPr="00675B12">
        <w:rPr>
          <w:rFonts w:ascii="Arial Narrow" w:hAnsi="Arial Narrow"/>
          <w:i/>
          <w:iCs/>
        </w:rPr>
        <w:t>El mismo concepto empleado por Apache Kafka.</w:t>
      </w:r>
    </w:p>
    <w:p w14:paraId="0D671FDC" w14:textId="77777777" w:rsidR="00CB4EE7" w:rsidRPr="00675B12" w:rsidRDefault="00CB4EE7" w:rsidP="00187771">
      <w:pPr>
        <w:pStyle w:val="Prrafodelista"/>
        <w:numPr>
          <w:ilvl w:val="0"/>
          <w:numId w:val="117"/>
        </w:numPr>
        <w:spacing w:before="120" w:line="240" w:lineRule="auto"/>
        <w:rPr>
          <w:rFonts w:ascii="Arial Narrow" w:hAnsi="Arial Narrow"/>
          <w:i/>
          <w:iCs/>
        </w:rPr>
      </w:pPr>
      <w:r w:rsidRPr="00675B12">
        <w:rPr>
          <w:rFonts w:ascii="Arial Narrow" w:hAnsi="Arial Narrow"/>
          <w:i/>
          <w:iCs/>
        </w:rPr>
        <w:t xml:space="preserve">Se estima aproximadamente 30 Aplicaciones Web que deberían estar protegidas por el WAF, como </w:t>
      </w:r>
      <w:proofErr w:type="spellStart"/>
      <w:r w:rsidRPr="00675B12">
        <w:rPr>
          <w:rFonts w:ascii="Arial Narrow" w:hAnsi="Arial Narrow"/>
          <w:i/>
          <w:iCs/>
        </w:rPr>
        <w:t>caracteristica</w:t>
      </w:r>
      <w:proofErr w:type="spellEnd"/>
      <w:r w:rsidRPr="00675B12">
        <w:rPr>
          <w:rFonts w:ascii="Arial Narrow" w:hAnsi="Arial Narrow"/>
          <w:i/>
          <w:iCs/>
        </w:rPr>
        <w:t xml:space="preserve"> del API Gateway.</w:t>
      </w:r>
    </w:p>
    <w:p w14:paraId="29E3D555" w14:textId="198138A7" w:rsidR="00CB4EE7" w:rsidRPr="00675B12" w:rsidRDefault="00CB4EE7" w:rsidP="00187771">
      <w:pPr>
        <w:pStyle w:val="Prrafodelista"/>
        <w:numPr>
          <w:ilvl w:val="0"/>
          <w:numId w:val="117"/>
        </w:numPr>
        <w:spacing w:before="120" w:line="240" w:lineRule="auto"/>
        <w:rPr>
          <w:rFonts w:ascii="Arial Narrow" w:hAnsi="Arial Narrow"/>
          <w:i/>
          <w:iCs/>
        </w:rPr>
      </w:pPr>
      <w:r w:rsidRPr="00675B12">
        <w:rPr>
          <w:rFonts w:ascii="Arial Narrow" w:hAnsi="Arial Narrow"/>
          <w:i/>
          <w:iCs/>
        </w:rPr>
        <w:t xml:space="preserve">Ambiente de analítica basado en </w:t>
      </w:r>
      <w:proofErr w:type="spellStart"/>
      <w:r w:rsidRPr="00675B12">
        <w:rPr>
          <w:rFonts w:ascii="Arial Narrow" w:hAnsi="Arial Narrow"/>
          <w:i/>
          <w:iCs/>
        </w:rPr>
        <w:t>Spark</w:t>
      </w:r>
      <w:proofErr w:type="spellEnd"/>
      <w:r w:rsidRPr="00675B12">
        <w:rPr>
          <w:rFonts w:ascii="Arial Narrow" w:hAnsi="Arial Narrow"/>
          <w:i/>
          <w:iCs/>
        </w:rPr>
        <w:t>. Debe soportar ambientes de trabajo colaborativos con Notebooks de Python, Scala, R y SQL, así como las librerías necesarias.</w:t>
      </w:r>
    </w:p>
    <w:p w14:paraId="045E6C46" w14:textId="78E2C7E4" w:rsidR="00CB5605" w:rsidRDefault="00CB5605" w:rsidP="00DE2A29">
      <w:pPr>
        <w:rPr>
          <w:bCs/>
        </w:rPr>
      </w:pPr>
    </w:p>
    <w:p w14:paraId="2F1B5B82" w14:textId="1679F256" w:rsidR="00CB5605" w:rsidRDefault="00CB5605" w:rsidP="00DE2A29">
      <w:pPr>
        <w:rPr>
          <w:bCs/>
        </w:rPr>
      </w:pPr>
    </w:p>
    <w:p w14:paraId="5F5298C5" w14:textId="7667E24F" w:rsidR="00CB5605" w:rsidRDefault="00CB5605">
      <w:pPr>
        <w:rPr>
          <w:bCs/>
        </w:rPr>
      </w:pPr>
      <w:r>
        <w:rPr>
          <w:bCs/>
        </w:rPr>
        <w:br w:type="page"/>
      </w:r>
    </w:p>
    <w:p w14:paraId="0A61F9F9" w14:textId="6C8C8AEC" w:rsidR="008579E9" w:rsidRDefault="008579E9">
      <w:pPr>
        <w:rPr>
          <w:bCs/>
        </w:rPr>
      </w:pPr>
      <w:r>
        <w:rPr>
          <w:bCs/>
        </w:rPr>
        <w:lastRenderedPageBreak/>
        <w:t xml:space="preserve">A </w:t>
      </w:r>
      <w:proofErr w:type="gramStart"/>
      <w:r>
        <w:rPr>
          <w:bCs/>
        </w:rPr>
        <w:t>continuación</w:t>
      </w:r>
      <w:proofErr w:type="gramEnd"/>
      <w:r>
        <w:rPr>
          <w:bCs/>
        </w:rPr>
        <w:t xml:space="preserve"> se presenta un </w:t>
      </w:r>
      <w:proofErr w:type="spellStart"/>
      <w:r>
        <w:rPr>
          <w:bCs/>
        </w:rPr>
        <w:t>sizing</w:t>
      </w:r>
      <w:proofErr w:type="spellEnd"/>
      <w:r>
        <w:rPr>
          <w:bCs/>
        </w:rPr>
        <w:t xml:space="preserve"> de referencia para lo</w:t>
      </w:r>
      <w:r w:rsidR="003515F5">
        <w:rPr>
          <w:bCs/>
        </w:rPr>
        <w:t>s</w:t>
      </w:r>
      <w:r>
        <w:rPr>
          <w:bCs/>
        </w:rPr>
        <w:t xml:space="preserve"> Ambientes de Desarrollo y Calidad</w:t>
      </w:r>
    </w:p>
    <w:p w14:paraId="40851750" w14:textId="704A5844" w:rsidR="004B70F3" w:rsidRDefault="004B70F3" w:rsidP="004B70F3">
      <w:pPr>
        <w:pStyle w:val="Ttulo2"/>
        <w:numPr>
          <w:ilvl w:val="0"/>
          <w:numId w:val="0"/>
        </w:numPr>
        <w:ind w:left="576"/>
      </w:pPr>
      <w:bookmarkStart w:id="12711" w:name="_Toc525256968"/>
      <w:bookmarkStart w:id="12712" w:name="_Toc525664379"/>
      <w:bookmarkStart w:id="12713" w:name="_Toc536456057"/>
      <w:bookmarkStart w:id="12714" w:name="_Toc524797632"/>
      <w:bookmarkEnd w:id="12707"/>
      <w:r>
        <w:t>Ambiente de Desarrollo</w:t>
      </w:r>
      <w:bookmarkEnd w:id="12711"/>
      <w:bookmarkEnd w:id="12712"/>
      <w:bookmarkEnd w:id="12713"/>
    </w:p>
    <w:p w14:paraId="34F4FB26" w14:textId="2EC19086" w:rsidR="008579E9" w:rsidRPr="00F51278" w:rsidRDefault="008579E9" w:rsidP="008579E9">
      <w:bookmarkStart w:id="12715" w:name="_Hlk536207707"/>
      <w:r>
        <w:t xml:space="preserve">Considerando la perspectiva PaaS, la Tabla a continuación presenta los parámetros por considerar en la configuración de los servicios, permitiendo así una configuración cien por ciento PaaS. </w:t>
      </w:r>
    </w:p>
    <w:tbl>
      <w:tblPr>
        <w:tblW w:w="5000" w:type="pct"/>
        <w:tblCellMar>
          <w:left w:w="0" w:type="dxa"/>
          <w:right w:w="0" w:type="dxa"/>
        </w:tblCellMar>
        <w:tblLook w:val="04A0" w:firstRow="1" w:lastRow="0" w:firstColumn="1" w:lastColumn="0" w:noHBand="0" w:noVBand="1"/>
      </w:tblPr>
      <w:tblGrid>
        <w:gridCol w:w="2223"/>
        <w:gridCol w:w="3888"/>
        <w:gridCol w:w="2222"/>
        <w:gridCol w:w="1851"/>
      </w:tblGrid>
      <w:tr w:rsidR="00FB27CC" w14:paraId="39B21C95" w14:textId="77777777" w:rsidTr="00187771">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3C1874" w14:textId="77777777" w:rsidR="00FB27CC" w:rsidRDefault="00FB27CC">
            <w:pPr>
              <w:jc w:val="center"/>
              <w:rPr>
                <w:rFonts w:ascii="Arial Narrow" w:hAnsi="Arial Narrow" w:cs="Calibri"/>
                <w:b/>
                <w:bCs/>
              </w:rPr>
            </w:pPr>
            <w:r>
              <w:rPr>
                <w:rFonts w:ascii="Arial Narrow" w:hAnsi="Arial Narrow"/>
                <w:b/>
                <w:bCs/>
              </w:rPr>
              <w:t>PRODUCTO</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82D855" w14:textId="77777777" w:rsidR="00FB27CC" w:rsidRDefault="00FB27CC">
            <w:pPr>
              <w:jc w:val="center"/>
              <w:rPr>
                <w:rFonts w:ascii="Arial Narrow" w:hAnsi="Arial Narrow"/>
                <w:b/>
                <w:bCs/>
              </w:rPr>
            </w:pPr>
            <w:r>
              <w:rPr>
                <w:rFonts w:ascii="Arial Narrow" w:hAnsi="Arial Narrow"/>
                <w:b/>
                <w:bCs/>
              </w:rPr>
              <w:t>PARÁMETROS DE CONFIGURACIÓN</w:t>
            </w:r>
          </w:p>
        </w:tc>
      </w:tr>
      <w:tr w:rsidR="00FB27CC" w14:paraId="16B0DB42" w14:textId="77777777" w:rsidTr="00187771">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00FF4298" w14:textId="77777777" w:rsidR="00FB27CC" w:rsidRDefault="00FB27CC">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AA791D" w14:textId="77777777" w:rsidR="00FB27CC" w:rsidRDefault="00FB27CC">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F53AB5" w14:textId="77777777" w:rsidR="00FB27CC" w:rsidRDefault="00FB27CC">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DA09A6" w14:textId="77777777" w:rsidR="00FB27CC" w:rsidRDefault="00FB27CC">
            <w:pPr>
              <w:jc w:val="center"/>
              <w:rPr>
                <w:rFonts w:ascii="Arial Narrow" w:hAnsi="Arial Narrow"/>
                <w:b/>
                <w:bCs/>
              </w:rPr>
            </w:pPr>
            <w:r>
              <w:rPr>
                <w:rFonts w:ascii="Arial Narrow" w:hAnsi="Arial Narrow"/>
                <w:b/>
                <w:bCs/>
              </w:rPr>
              <w:t>CANTIDAD</w:t>
            </w:r>
          </w:p>
        </w:tc>
      </w:tr>
      <w:tr w:rsidR="00FB27CC" w14:paraId="70CF78DF"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81E10" w14:textId="77777777" w:rsidR="00FB27CC" w:rsidRDefault="00FB27CC">
            <w:pPr>
              <w:rPr>
                <w:rFonts w:ascii="Arial Narrow" w:hAnsi="Arial Narrow"/>
                <w:i/>
                <w:iCs/>
              </w:rPr>
            </w:pPr>
            <w:r>
              <w:rPr>
                <w:rFonts w:ascii="Arial Narrow" w:hAnsi="Arial Narrow"/>
                <w:i/>
                <w:iCs/>
              </w:rPr>
              <w:t xml:space="preserve">NoSQL </w:t>
            </w:r>
            <w:proofErr w:type="spellStart"/>
            <w:r>
              <w:rPr>
                <w:rFonts w:ascii="Arial Narrow" w:hAnsi="Arial Narrow"/>
                <w:i/>
                <w:iCs/>
              </w:rPr>
              <w:t>Database</w:t>
            </w:r>
            <w:proofErr w:type="spellEnd"/>
          </w:p>
          <w:p w14:paraId="1306104D" w14:textId="77777777" w:rsidR="00FB27CC" w:rsidRDefault="00FB27CC">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C0E32" w14:textId="77777777" w:rsidR="00FB27CC" w:rsidRDefault="00FB27CC">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98527" w14:textId="77777777" w:rsidR="00FB27CC" w:rsidRDefault="00FB27CC">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62613" w14:textId="77777777" w:rsidR="00FB27CC" w:rsidRDefault="00FB27CC">
            <w:pPr>
              <w:jc w:val="center"/>
              <w:rPr>
                <w:rFonts w:ascii="Arial Narrow" w:hAnsi="Arial Narrow"/>
              </w:rPr>
            </w:pPr>
            <w:r>
              <w:rPr>
                <w:rFonts w:ascii="Arial Narrow" w:hAnsi="Arial Narrow"/>
              </w:rPr>
              <w:t>129</w:t>
            </w:r>
          </w:p>
        </w:tc>
      </w:tr>
      <w:tr w:rsidR="00FB27CC" w14:paraId="40808BE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25CF846"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D799C" w14:textId="77777777" w:rsidR="00FB27CC" w:rsidRDefault="00FB27CC">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F29E4"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6EFF6" w14:textId="77777777" w:rsidR="00FB27CC" w:rsidRDefault="00FB27CC">
            <w:pPr>
              <w:jc w:val="center"/>
              <w:rPr>
                <w:rFonts w:ascii="Arial Narrow" w:hAnsi="Arial Narrow"/>
              </w:rPr>
            </w:pPr>
            <w:r>
              <w:rPr>
                <w:rFonts w:ascii="Arial Narrow" w:hAnsi="Arial Narrow"/>
              </w:rPr>
              <w:t>3,000</w:t>
            </w:r>
          </w:p>
        </w:tc>
      </w:tr>
      <w:tr w:rsidR="00FB27CC" w14:paraId="6013B6C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E8501F4"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8B4F8" w14:textId="77777777" w:rsidR="00FB27CC" w:rsidRDefault="00FB27CC">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38B4D"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3D087" w14:textId="77777777" w:rsidR="00FB27CC" w:rsidRDefault="00FB27CC">
            <w:pPr>
              <w:jc w:val="center"/>
              <w:rPr>
                <w:rFonts w:ascii="Arial Narrow" w:hAnsi="Arial Narrow"/>
              </w:rPr>
            </w:pPr>
            <w:r>
              <w:rPr>
                <w:rFonts w:ascii="Arial Narrow" w:hAnsi="Arial Narrow"/>
              </w:rPr>
              <w:t>4,218,750</w:t>
            </w:r>
          </w:p>
        </w:tc>
      </w:tr>
      <w:tr w:rsidR="00FB27CC" w14:paraId="31848B8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F584503"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C77EE" w14:textId="77777777" w:rsidR="00FB27CC" w:rsidRDefault="00FB27CC">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1B867" w14:textId="77777777" w:rsidR="00FB27CC" w:rsidRDefault="00FB27CC">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C4A8A" w14:textId="77777777" w:rsidR="00FB27CC" w:rsidRDefault="00FB27CC">
            <w:pPr>
              <w:jc w:val="center"/>
              <w:rPr>
                <w:rFonts w:ascii="Arial Narrow" w:hAnsi="Arial Narrow"/>
              </w:rPr>
            </w:pPr>
            <w:r>
              <w:rPr>
                <w:rFonts w:ascii="Arial Narrow" w:hAnsi="Arial Narrow"/>
              </w:rPr>
              <w:t>5,906,250</w:t>
            </w:r>
          </w:p>
        </w:tc>
      </w:tr>
      <w:tr w:rsidR="00FB27CC" w14:paraId="6C98D9FA" w14:textId="77777777" w:rsidTr="00187771">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A0D44" w14:textId="77777777" w:rsidR="00FB27CC" w:rsidRDefault="00FB27CC">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BC544" w14:textId="77777777" w:rsidR="00FB27CC" w:rsidRDefault="00FB27CC">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B9A31" w14:textId="77777777" w:rsidR="00FB27CC" w:rsidRDefault="00FB27CC">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73780" w14:textId="77777777" w:rsidR="00FB27CC" w:rsidRDefault="00FB27CC">
            <w:pPr>
              <w:jc w:val="center"/>
              <w:rPr>
                <w:rFonts w:ascii="Arial Narrow" w:hAnsi="Arial Narrow"/>
              </w:rPr>
            </w:pPr>
            <w:r>
              <w:rPr>
                <w:rFonts w:ascii="Arial Narrow" w:hAnsi="Arial Narrow"/>
              </w:rPr>
              <w:t>4</w:t>
            </w:r>
          </w:p>
        </w:tc>
      </w:tr>
      <w:tr w:rsidR="00FB27CC" w14:paraId="0BB80C58" w14:textId="77777777" w:rsidTr="00187771">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F39AA" w14:textId="77777777" w:rsidR="00FB27CC" w:rsidRDefault="00FB27CC">
            <w:pPr>
              <w:rPr>
                <w:rFonts w:ascii="Arial Narrow" w:hAnsi="Arial Narrow"/>
                <w:i/>
                <w:iCs/>
              </w:rPr>
            </w:pPr>
            <w:r>
              <w:rPr>
                <w:rFonts w:ascii="Arial Narrow" w:hAnsi="Arial Narrow"/>
                <w:i/>
                <w:iCs/>
              </w:rPr>
              <w:t xml:space="preserve">Container </w:t>
            </w:r>
            <w:proofErr w:type="spellStart"/>
            <w:r>
              <w:rPr>
                <w:rFonts w:ascii="Arial Narrow" w:hAnsi="Arial Narrow"/>
                <w:i/>
                <w:iCs/>
              </w:rPr>
              <w:t>Orchest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413AF" w14:textId="77777777" w:rsidR="00FB27CC" w:rsidRDefault="00FB27CC">
            <w:pPr>
              <w:rPr>
                <w:rFonts w:ascii="Arial Narrow" w:hAnsi="Arial Narrow"/>
                <w:i/>
                <w:iCs/>
              </w:rPr>
            </w:pPr>
            <w:r>
              <w:rPr>
                <w:rFonts w:ascii="Arial Narrow" w:hAnsi="Arial Narrow"/>
              </w:rPr>
              <w:t xml:space="preserve">03 (tres) instancias de </w:t>
            </w:r>
            <w:proofErr w:type="spellStart"/>
            <w:r>
              <w:rPr>
                <w:rFonts w:ascii="Arial Narrow" w:hAnsi="Arial Narrow"/>
              </w:rPr>
              <w:t>Nodes</w:t>
            </w:r>
            <w:proofErr w:type="spellEnd"/>
            <w:r>
              <w:rPr>
                <w:rFonts w:ascii="Arial Narrow" w:hAnsi="Arial Narrow"/>
              </w:rPr>
              <w:t xml:space="preserve"> </w:t>
            </w:r>
            <w:proofErr w:type="gramStart"/>
            <w:r>
              <w:rPr>
                <w:rFonts w:ascii="Arial Narrow" w:hAnsi="Arial Narrow"/>
              </w:rPr>
              <w:t>Master</w:t>
            </w:r>
            <w:proofErr w:type="gramEnd"/>
            <w:r>
              <w:rPr>
                <w:rFonts w:ascii="Arial Narrow" w:hAnsi="Arial Narrow"/>
              </w:rPr>
              <w:t xml:space="preserve">, 03 (tres) instancias de </w:t>
            </w:r>
            <w:proofErr w:type="spellStart"/>
            <w:r>
              <w:rPr>
                <w:rFonts w:ascii="Arial Narrow" w:hAnsi="Arial Narrow"/>
              </w:rPr>
              <w:t>Nodes</w:t>
            </w:r>
            <w:proofErr w:type="spellEnd"/>
            <w:r>
              <w:rPr>
                <w:rFonts w:ascii="Arial Narrow" w:hAnsi="Arial Narrow"/>
              </w:rPr>
              <w:t xml:space="preserve"> Load </w:t>
            </w:r>
            <w:proofErr w:type="spellStart"/>
            <w:r>
              <w:rPr>
                <w:rFonts w:ascii="Arial Narrow" w:hAnsi="Arial Narrow"/>
              </w:rPr>
              <w:t>Balancer</w:t>
            </w:r>
            <w:proofErr w:type="spellEnd"/>
            <w:r>
              <w:rPr>
                <w:rFonts w:ascii="Arial Narrow" w:hAnsi="Arial Narrow"/>
              </w:rPr>
              <w:t xml:space="preserve"> y 06 (seis) instancias de </w:t>
            </w:r>
            <w:proofErr w:type="spellStart"/>
            <w:r>
              <w:rPr>
                <w:rFonts w:ascii="Arial Narrow" w:hAnsi="Arial Narrow"/>
              </w:rPr>
              <w:t>Workers</w:t>
            </w:r>
            <w:proofErr w:type="spellEnd"/>
            <w:r>
              <w:rPr>
                <w:rFonts w:ascii="Arial Narrow" w:hAnsi="Arial Narrow"/>
              </w:rPr>
              <w:t xml:space="preserve">, en su versión estable de </w:t>
            </w:r>
            <w:proofErr w:type="spellStart"/>
            <w:r>
              <w:rPr>
                <w:rFonts w:ascii="Arial Narrow" w:hAnsi="Arial Narrow"/>
              </w:rPr>
              <w:t>Kubernetes</w:t>
            </w:r>
            <w:proofErr w:type="spellEnd"/>
            <w:r>
              <w:rPr>
                <w:rFonts w:ascii="Arial Narrow" w:hAnsi="Arial Narrow"/>
              </w:rPr>
              <w:t xml:space="preserve"> open </w:t>
            </w:r>
            <w:proofErr w:type="spellStart"/>
            <w:r>
              <w:rPr>
                <w:rFonts w:ascii="Arial Narrow" w:hAnsi="Arial Narrow"/>
              </w:rPr>
              <w:t>source</w:t>
            </w:r>
            <w:proofErr w:type="spellEnd"/>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Servicio de orquestación de contenedores de </w:t>
            </w:r>
            <w:proofErr w:type="spellStart"/>
            <w:r>
              <w:rPr>
                <w:rFonts w:ascii="Arial Narrow" w:hAnsi="Arial Narrow"/>
              </w:rPr>
              <w:t>Kubernetes</w:t>
            </w:r>
            <w:proofErr w:type="spellEnd"/>
            <w:r>
              <w:rPr>
                <w:rFonts w:ascii="Arial Narrow" w:hAnsi="Arial Narrow"/>
              </w:rPr>
              <w:t xml:space="preserve"> totalmente administrado (PaaS). El ambiente de los </w:t>
            </w:r>
            <w:proofErr w:type="spellStart"/>
            <w:r>
              <w:rPr>
                <w:rFonts w:ascii="Arial Narrow" w:hAnsi="Arial Narrow"/>
              </w:rPr>
              <w:t>Workers</w:t>
            </w:r>
            <w:proofErr w:type="spellEnd"/>
            <w:r>
              <w:rPr>
                <w:rFonts w:ascii="Arial Narrow" w:hAnsi="Arial Narrow"/>
              </w:rPr>
              <w:t xml:space="preserve"> debe considerar 32 GB RAM, 16 </w:t>
            </w:r>
            <w:proofErr w:type="spellStart"/>
            <w:r>
              <w:rPr>
                <w:rFonts w:ascii="Arial Narrow" w:hAnsi="Arial Narrow"/>
              </w:rPr>
              <w:t>vCPU</w:t>
            </w:r>
            <w:proofErr w:type="spellEnd"/>
            <w:r>
              <w:rPr>
                <w:rFonts w:ascii="Arial Narrow" w:hAnsi="Arial Narrow"/>
              </w:rPr>
              <w:t xml:space="preserve">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4141D"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479F9" w14:textId="77777777" w:rsidR="00FB27CC" w:rsidRDefault="00FB27CC">
            <w:pPr>
              <w:jc w:val="center"/>
              <w:rPr>
                <w:rFonts w:ascii="Arial Narrow" w:hAnsi="Arial Narrow"/>
              </w:rPr>
            </w:pPr>
            <w:r>
              <w:rPr>
                <w:rFonts w:ascii="Arial Narrow" w:hAnsi="Arial Narrow"/>
              </w:rPr>
              <w:t>8</w:t>
            </w:r>
          </w:p>
        </w:tc>
      </w:tr>
      <w:tr w:rsidR="00FB27CC" w14:paraId="48A7C577"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BE3901" w14:textId="77777777" w:rsidR="00FB27CC" w:rsidRDefault="00FB27CC">
            <w:pPr>
              <w:rPr>
                <w:rFonts w:ascii="Arial Narrow" w:hAnsi="Arial Narrow"/>
                <w:i/>
                <w:iCs/>
              </w:rPr>
            </w:pPr>
            <w:r>
              <w:rPr>
                <w:rFonts w:ascii="Arial Narrow" w:hAnsi="Arial Narrow"/>
                <w:i/>
                <w:iCs/>
              </w:rPr>
              <w:t xml:space="preserve">Data </w:t>
            </w:r>
            <w:proofErr w:type="spellStart"/>
            <w:r>
              <w:rPr>
                <w:rFonts w:ascii="Arial Narrow" w:hAnsi="Arial Narrow"/>
                <w:i/>
                <w:iCs/>
              </w:rPr>
              <w:t>Streaming</w:t>
            </w:r>
            <w:proofErr w:type="spellEnd"/>
          </w:p>
          <w:p w14:paraId="529D9535" w14:textId="77777777" w:rsidR="00FB27CC" w:rsidRDefault="00FB27CC">
            <w:pPr>
              <w:rPr>
                <w:rFonts w:ascii="Arial Narrow" w:hAnsi="Arial Narrow"/>
                <w:i/>
                <w:iCs/>
                <w:sz w:val="14"/>
                <w:szCs w:val="14"/>
              </w:rPr>
            </w:pPr>
            <w:r>
              <w:rPr>
                <w:rFonts w:ascii="Arial Narrow" w:hAnsi="Arial Narrow"/>
                <w:i/>
                <w:iCs/>
                <w:sz w:val="14"/>
                <w:szCs w:val="14"/>
              </w:rPr>
              <w:t>(2)</w:t>
            </w:r>
          </w:p>
          <w:p w14:paraId="0271F4CA" w14:textId="77777777" w:rsidR="00FB27CC" w:rsidRDefault="00FB27CC">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89763" w14:textId="77777777" w:rsidR="00FB27CC" w:rsidRDefault="00FB27CC">
            <w:pPr>
              <w:rPr>
                <w:rFonts w:ascii="Arial Narrow" w:hAnsi="Arial Narrow"/>
              </w:rPr>
            </w:pPr>
            <w:r>
              <w:rPr>
                <w:rFonts w:ascii="Arial Narrow" w:hAnsi="Arial Narrow"/>
              </w:rPr>
              <w:t xml:space="preserve">03 (tres) instancias de Apache </w:t>
            </w:r>
            <w:proofErr w:type="spellStart"/>
            <w:r>
              <w:rPr>
                <w:rFonts w:ascii="Arial Narrow" w:hAnsi="Arial Narrow"/>
              </w:rPr>
              <w:t>Zookeeper</w:t>
            </w:r>
            <w:proofErr w:type="spellEnd"/>
            <w:r>
              <w:rPr>
                <w:rFonts w:ascii="Arial Narrow" w:hAnsi="Arial Narrow"/>
              </w:rPr>
              <w:t xml:space="preserve"> y 05 (cinco) instancias de Apache Kafka, procesando en su versión estable open </w:t>
            </w:r>
            <w:proofErr w:type="spellStart"/>
            <w:r>
              <w:rPr>
                <w:rFonts w:ascii="Arial Narrow" w:hAnsi="Arial Narrow"/>
              </w:rPr>
              <w:t>source</w:t>
            </w:r>
            <w:proofErr w:type="spellEnd"/>
            <w:r>
              <w:rPr>
                <w:rFonts w:ascii="Arial Narrow" w:hAnsi="Arial Narrow"/>
              </w:rPr>
              <w:t xml:space="preserve"> o un servicio de Data </w:t>
            </w:r>
            <w:proofErr w:type="spellStart"/>
            <w:r>
              <w:rPr>
                <w:rFonts w:ascii="Arial Narrow" w:hAnsi="Arial Narrow"/>
              </w:rPr>
              <w:t>Streaming</w:t>
            </w:r>
            <w:proofErr w:type="spellEnd"/>
            <w:r>
              <w:rPr>
                <w:rFonts w:ascii="Arial Narrow" w:hAnsi="Arial Narrow"/>
              </w:rPr>
              <w:t xml:space="preserve">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49F09"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60698" w14:textId="77777777" w:rsidR="00FB27CC" w:rsidRDefault="00FB27CC">
            <w:pPr>
              <w:jc w:val="center"/>
              <w:rPr>
                <w:rFonts w:ascii="Arial Narrow" w:hAnsi="Arial Narrow"/>
              </w:rPr>
            </w:pPr>
            <w:r>
              <w:rPr>
                <w:rFonts w:ascii="Arial Narrow" w:hAnsi="Arial Narrow"/>
              </w:rPr>
              <w:t>N/A</w:t>
            </w:r>
          </w:p>
        </w:tc>
      </w:tr>
      <w:tr w:rsidR="00FB27CC" w14:paraId="34D635D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74F54AC"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040A5" w14:textId="77777777" w:rsidR="00FB27CC" w:rsidRDefault="00FB27CC">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CE4F1"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7B3B6" w14:textId="77777777" w:rsidR="00FB27CC" w:rsidRDefault="00FB27CC">
            <w:pPr>
              <w:jc w:val="center"/>
              <w:rPr>
                <w:rFonts w:ascii="Arial Narrow" w:hAnsi="Arial Narrow"/>
              </w:rPr>
            </w:pPr>
            <w:r>
              <w:rPr>
                <w:rFonts w:ascii="Arial Narrow" w:hAnsi="Arial Narrow"/>
              </w:rPr>
              <w:t>25</w:t>
            </w:r>
          </w:p>
        </w:tc>
      </w:tr>
      <w:tr w:rsidR="00FB27CC" w14:paraId="108282D1"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8DD5D18"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91438" w14:textId="77777777" w:rsidR="00FB27CC" w:rsidRDefault="00FB27CC">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99285"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6BAA0" w14:textId="77777777" w:rsidR="00FB27CC" w:rsidRDefault="00FB27CC">
            <w:pPr>
              <w:jc w:val="center"/>
              <w:rPr>
                <w:rFonts w:ascii="Arial Narrow" w:hAnsi="Arial Narrow"/>
              </w:rPr>
            </w:pPr>
            <w:r>
              <w:rPr>
                <w:rFonts w:ascii="Arial Narrow" w:hAnsi="Arial Narrow"/>
              </w:rPr>
              <w:t>3</w:t>
            </w:r>
          </w:p>
        </w:tc>
      </w:tr>
      <w:tr w:rsidR="00FB27CC" w14:paraId="2C2F316F"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79E1349C"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C36B6" w14:textId="77777777" w:rsidR="00FB27CC" w:rsidRDefault="00FB27CC">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BCFA4" w14:textId="77777777" w:rsidR="00FB27CC" w:rsidRDefault="00FB27CC">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99327" w14:textId="77777777" w:rsidR="00FB27CC" w:rsidRDefault="00FB27CC">
            <w:pPr>
              <w:jc w:val="center"/>
              <w:rPr>
                <w:rFonts w:ascii="Arial Narrow" w:hAnsi="Arial Narrow"/>
              </w:rPr>
            </w:pPr>
            <w:r>
              <w:rPr>
                <w:rFonts w:ascii="Arial Narrow" w:hAnsi="Arial Narrow"/>
              </w:rPr>
              <w:t>5,805,000</w:t>
            </w:r>
          </w:p>
        </w:tc>
      </w:tr>
      <w:tr w:rsidR="00FB27CC" w14:paraId="158C7E99"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9884951"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161AB" w14:textId="77777777" w:rsidR="00FB27CC" w:rsidRDefault="00FB27CC">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CD4A1"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619E6" w14:textId="77777777" w:rsidR="00FB27CC" w:rsidRDefault="00FB27CC">
            <w:pPr>
              <w:jc w:val="center"/>
              <w:rPr>
                <w:rFonts w:ascii="Arial Narrow" w:hAnsi="Arial Narrow"/>
              </w:rPr>
            </w:pPr>
            <w:r>
              <w:rPr>
                <w:rFonts w:ascii="Arial Narrow" w:hAnsi="Arial Narrow"/>
              </w:rPr>
              <w:t>3,000</w:t>
            </w:r>
          </w:p>
        </w:tc>
      </w:tr>
      <w:tr w:rsidR="00FB27CC" w14:paraId="642F0FCF"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178BE" w14:textId="77777777" w:rsidR="00FB27CC" w:rsidRDefault="00FB27CC">
            <w:pPr>
              <w:rPr>
                <w:rFonts w:ascii="Arial Narrow" w:hAnsi="Arial Narrow"/>
                <w:i/>
                <w:iCs/>
              </w:rPr>
            </w:pPr>
            <w:r>
              <w:rPr>
                <w:rFonts w:ascii="Arial Narrow" w:hAnsi="Arial Narrow"/>
                <w:i/>
                <w:iCs/>
              </w:rPr>
              <w:t>API Gateway</w:t>
            </w:r>
          </w:p>
          <w:p w14:paraId="69E1DD99" w14:textId="77777777" w:rsidR="00FB27CC" w:rsidRDefault="00FB27CC">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F28DA" w14:textId="77777777" w:rsidR="00FB27CC" w:rsidRDefault="00FB27CC">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EE6C0" w14:textId="77777777" w:rsidR="00FB27CC" w:rsidRDefault="00FB27CC">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0608" w14:textId="77777777" w:rsidR="00FB27CC" w:rsidRDefault="00FB27CC">
            <w:pPr>
              <w:jc w:val="center"/>
              <w:rPr>
                <w:rFonts w:ascii="Arial Narrow" w:hAnsi="Arial Narrow"/>
              </w:rPr>
            </w:pPr>
            <w:r>
              <w:rPr>
                <w:rFonts w:ascii="Arial Narrow" w:hAnsi="Arial Narrow"/>
              </w:rPr>
              <w:t>15,587,220</w:t>
            </w:r>
          </w:p>
        </w:tc>
      </w:tr>
      <w:tr w:rsidR="00FB27CC" w14:paraId="2C27DA71"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7C7E6D29"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EAC7E" w14:textId="77777777" w:rsidR="00FB27CC" w:rsidRDefault="00FB27CC">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C1526"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40F33" w14:textId="77777777" w:rsidR="00FB27CC" w:rsidRDefault="00FB27CC">
            <w:pPr>
              <w:jc w:val="center"/>
              <w:rPr>
                <w:rFonts w:ascii="Arial Narrow" w:hAnsi="Arial Narrow"/>
              </w:rPr>
            </w:pPr>
            <w:r>
              <w:rPr>
                <w:rFonts w:ascii="Arial Narrow" w:hAnsi="Arial Narrow"/>
              </w:rPr>
              <w:t>3,000</w:t>
            </w:r>
          </w:p>
        </w:tc>
      </w:tr>
      <w:tr w:rsidR="00FB27CC" w14:paraId="753F77A7" w14:textId="77777777" w:rsidTr="00187771">
        <w:trPr>
          <w:trHeight w:val="201"/>
        </w:trPr>
        <w:tc>
          <w:tcPr>
            <w:tcW w:w="1091" w:type="pct"/>
            <w:vMerge/>
            <w:tcBorders>
              <w:top w:val="nil"/>
              <w:left w:val="single" w:sz="8" w:space="0" w:color="auto"/>
              <w:bottom w:val="single" w:sz="8" w:space="0" w:color="auto"/>
              <w:right w:val="single" w:sz="8" w:space="0" w:color="auto"/>
            </w:tcBorders>
            <w:vAlign w:val="center"/>
            <w:hideMark/>
          </w:tcPr>
          <w:p w14:paraId="0FF3DC66"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AE323" w14:textId="77777777" w:rsidR="00FB27CC" w:rsidRDefault="00FB27CC">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88464"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BBF86" w14:textId="77777777" w:rsidR="00FB27CC" w:rsidRDefault="00FB27CC">
            <w:pPr>
              <w:jc w:val="center"/>
              <w:rPr>
                <w:rFonts w:ascii="Arial Narrow" w:hAnsi="Arial Narrow"/>
              </w:rPr>
            </w:pPr>
            <w:r>
              <w:rPr>
                <w:rFonts w:ascii="Arial Narrow" w:hAnsi="Arial Narrow"/>
              </w:rPr>
              <w:t>2</w:t>
            </w:r>
          </w:p>
        </w:tc>
      </w:tr>
      <w:tr w:rsidR="00FB27CC" w14:paraId="0CDD70B8" w14:textId="77777777" w:rsidTr="00187771">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E4B2A" w14:textId="77777777" w:rsidR="00FB27CC" w:rsidRDefault="00FB27CC">
            <w:pPr>
              <w:rPr>
                <w:rFonts w:ascii="Arial Narrow" w:hAnsi="Arial Narrow"/>
                <w:i/>
                <w:iCs/>
              </w:rPr>
            </w:pPr>
            <w:proofErr w:type="spellStart"/>
            <w:r>
              <w:rPr>
                <w:rFonts w:ascii="Arial Narrow" w:hAnsi="Arial Narrow"/>
                <w:i/>
                <w:iCs/>
              </w:rPr>
              <w:t>Services</w:t>
            </w:r>
            <w:proofErr w:type="spellEnd"/>
            <w:r>
              <w:rPr>
                <w:rFonts w:ascii="Arial Narrow" w:hAnsi="Arial Narrow"/>
                <w:i/>
                <w:iCs/>
              </w:rPr>
              <w:t xml:space="preserve"> </w:t>
            </w:r>
            <w:proofErr w:type="spellStart"/>
            <w:r>
              <w:rPr>
                <w:rFonts w:ascii="Arial Narrow" w:hAnsi="Arial Narrow"/>
                <w:i/>
                <w:iCs/>
              </w:rPr>
              <w:t>Discover</w:t>
            </w:r>
            <w:proofErr w:type="spellEnd"/>
            <w:r>
              <w:rPr>
                <w:rFonts w:ascii="Arial Narrow" w:hAnsi="Arial Narrow"/>
                <w:i/>
                <w:iCs/>
              </w:rPr>
              <w:t xml:space="preserve"> and </w:t>
            </w:r>
            <w:proofErr w:type="spellStart"/>
            <w:r>
              <w:rPr>
                <w:rFonts w:ascii="Arial Narrow" w:hAnsi="Arial Narrow"/>
                <w:i/>
                <w:iCs/>
              </w:rPr>
              <w:t>Configu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649B9" w14:textId="77777777" w:rsidR="00FB27CC" w:rsidRDefault="00FB27CC">
            <w:pPr>
              <w:rPr>
                <w:rFonts w:ascii="Arial Narrow" w:hAnsi="Arial Narrow"/>
              </w:rPr>
            </w:pPr>
            <w:r>
              <w:rPr>
                <w:rFonts w:ascii="Arial Narrow" w:hAnsi="Arial Narrow"/>
              </w:rPr>
              <w:t xml:space="preserve">03 (tres) instancias para almacenar la configuración de microservicios, la llave valor, el </w:t>
            </w:r>
            <w:proofErr w:type="spellStart"/>
            <w:r>
              <w:rPr>
                <w:rFonts w:ascii="Arial Narrow" w:hAnsi="Arial Narrow"/>
              </w:rPr>
              <w:t>passwords</w:t>
            </w:r>
            <w:proofErr w:type="spellEnd"/>
            <w:r>
              <w:rPr>
                <w:rFonts w:ascii="Arial Narrow" w:hAnsi="Arial Narrow"/>
              </w:rPr>
              <w:t>,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71248"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4FFFD" w14:textId="77777777" w:rsidR="00FB27CC" w:rsidRDefault="00FB27CC">
            <w:pPr>
              <w:jc w:val="center"/>
              <w:rPr>
                <w:rFonts w:ascii="Arial Narrow" w:hAnsi="Arial Narrow"/>
              </w:rPr>
            </w:pPr>
            <w:r>
              <w:rPr>
                <w:rFonts w:ascii="Arial Narrow" w:hAnsi="Arial Narrow"/>
              </w:rPr>
              <w:t>N/A</w:t>
            </w:r>
          </w:p>
        </w:tc>
      </w:tr>
      <w:tr w:rsidR="00FB27CC" w14:paraId="1169D750" w14:textId="77777777" w:rsidTr="00187771">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9F439" w14:textId="77777777" w:rsidR="00FB27CC" w:rsidRDefault="00FB27CC">
            <w:pPr>
              <w:rPr>
                <w:rFonts w:ascii="Arial Narrow" w:hAnsi="Arial Narrow"/>
                <w:i/>
                <w:iCs/>
              </w:rPr>
            </w:pPr>
            <w:proofErr w:type="gramStart"/>
            <w:r>
              <w:rPr>
                <w:rFonts w:ascii="Arial Narrow" w:hAnsi="Arial Narrow"/>
              </w:rPr>
              <w:t>Servicio</w:t>
            </w:r>
            <w:r>
              <w:rPr>
                <w:rFonts w:ascii="Arial Narrow" w:hAnsi="Arial Narrow"/>
                <w:i/>
                <w:iCs/>
              </w:rPr>
              <w:t>  Cloud</w:t>
            </w:r>
            <w:proofErr w:type="gram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AFD16" w14:textId="77777777" w:rsidR="00FB27CC" w:rsidRDefault="00FB27CC">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BE851"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C5586" w14:textId="77777777" w:rsidR="00FB27CC" w:rsidRDefault="00FB27CC">
            <w:pPr>
              <w:jc w:val="center"/>
              <w:rPr>
                <w:rFonts w:ascii="Arial Narrow" w:hAnsi="Arial Narrow"/>
              </w:rPr>
            </w:pPr>
            <w:r>
              <w:rPr>
                <w:rFonts w:ascii="Arial Narrow" w:hAnsi="Arial Narrow"/>
              </w:rPr>
              <w:t>N/A</w:t>
            </w:r>
          </w:p>
        </w:tc>
      </w:tr>
      <w:tr w:rsidR="00FB27CC" w14:paraId="6BA7ED7A" w14:textId="77777777" w:rsidTr="00187771">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5E58A" w14:textId="77777777" w:rsidR="00FB27CC" w:rsidRDefault="00FB27CC">
            <w:pPr>
              <w:rPr>
                <w:rFonts w:ascii="Arial Narrow" w:hAnsi="Arial Narrow"/>
                <w:i/>
                <w:iCs/>
              </w:rPr>
            </w:pPr>
            <w:r>
              <w:rPr>
                <w:rFonts w:ascii="Arial Narrow" w:hAnsi="Arial Narrow"/>
              </w:rPr>
              <w:lastRenderedPageBreak/>
              <w:t>Servicio</w:t>
            </w:r>
            <w:r>
              <w:rPr>
                <w:rFonts w:ascii="Arial Narrow" w:hAnsi="Arial Narrow"/>
                <w:i/>
                <w:iCs/>
              </w:rPr>
              <w:t xml:space="preserve"> </w:t>
            </w:r>
            <w:proofErr w:type="spellStart"/>
            <w:r>
              <w:rPr>
                <w:rFonts w:ascii="Arial Narrow" w:hAnsi="Arial Narrow"/>
                <w:i/>
                <w:iCs/>
              </w:rPr>
              <w:t>Microservices</w:t>
            </w:r>
            <w:proofErr w:type="spell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3B1ED" w14:textId="77777777" w:rsidR="00FB27CC" w:rsidRDefault="00FB27CC">
            <w:pPr>
              <w:rPr>
                <w:rFonts w:ascii="Arial Narrow" w:hAnsi="Arial Narrow"/>
              </w:rPr>
            </w:pPr>
            <w:r>
              <w:rPr>
                <w:rFonts w:ascii="Arial Narrow" w:hAnsi="Arial Narrow"/>
              </w:rPr>
              <w:t xml:space="preserve">Debe garantizar el monitoreo del ambiente de orquestación de </w:t>
            </w:r>
            <w:proofErr w:type="spellStart"/>
            <w:r>
              <w:rPr>
                <w:rFonts w:ascii="Arial Narrow" w:hAnsi="Arial Narrow"/>
                <w:i/>
                <w:iCs/>
              </w:rPr>
              <w:t>containers</w:t>
            </w:r>
            <w:proofErr w:type="spellEnd"/>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DC648"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CBBA8" w14:textId="77777777" w:rsidR="00FB27CC" w:rsidRDefault="00FB27CC">
            <w:pPr>
              <w:jc w:val="center"/>
              <w:rPr>
                <w:rFonts w:ascii="Arial Narrow" w:hAnsi="Arial Narrow"/>
              </w:rPr>
            </w:pPr>
            <w:r>
              <w:rPr>
                <w:rFonts w:ascii="Arial Narrow" w:hAnsi="Arial Narrow"/>
              </w:rPr>
              <w:t>N/A</w:t>
            </w:r>
          </w:p>
        </w:tc>
      </w:tr>
      <w:tr w:rsidR="00FB27CC" w14:paraId="2894AC3F" w14:textId="77777777" w:rsidTr="00187771">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E4C2C" w14:textId="77777777" w:rsidR="00FB27CC" w:rsidRDefault="00FB27CC">
            <w:pPr>
              <w:rPr>
                <w:rFonts w:ascii="Arial Narrow" w:hAnsi="Arial Narrow"/>
                <w:i/>
                <w:iCs/>
              </w:rPr>
            </w:pPr>
            <w:proofErr w:type="spellStart"/>
            <w:r>
              <w:rPr>
                <w:rFonts w:ascii="Arial Narrow" w:hAnsi="Arial Narrow"/>
                <w:i/>
                <w:iCs/>
              </w:rPr>
              <w:t>Analytics</w:t>
            </w:r>
            <w:proofErr w:type="spellEnd"/>
          </w:p>
          <w:p w14:paraId="6ACCE85B" w14:textId="77777777" w:rsidR="00FB27CC" w:rsidRDefault="00FB27CC">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AE9FD" w14:textId="77777777" w:rsidR="00FB27CC" w:rsidRDefault="00FB27CC">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F5D5D"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D7314" w14:textId="77777777" w:rsidR="00FB27CC" w:rsidRDefault="00FB27CC">
            <w:pPr>
              <w:jc w:val="center"/>
              <w:rPr>
                <w:rFonts w:ascii="Arial Narrow" w:hAnsi="Arial Narrow"/>
              </w:rPr>
            </w:pPr>
            <w:r>
              <w:rPr>
                <w:rFonts w:ascii="Arial Narrow" w:hAnsi="Arial Narrow"/>
              </w:rPr>
              <w:t>2</w:t>
            </w:r>
          </w:p>
        </w:tc>
      </w:tr>
      <w:tr w:rsidR="00FB27CC" w14:paraId="1939305E"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6AA0A89A" w14:textId="77777777" w:rsidR="00FB27CC" w:rsidRDefault="00FB27CC">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3071133C" w14:textId="77777777" w:rsidR="00FB27CC" w:rsidRDefault="00FB27CC">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B9EDD" w14:textId="77777777" w:rsidR="00FB27CC" w:rsidRDefault="00FB27CC">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A7BB8" w14:textId="77777777" w:rsidR="00FB27CC" w:rsidRDefault="00FB27CC">
            <w:pPr>
              <w:jc w:val="center"/>
              <w:rPr>
                <w:rFonts w:ascii="Arial Narrow" w:hAnsi="Arial Narrow"/>
              </w:rPr>
            </w:pPr>
            <w:r>
              <w:rPr>
                <w:rFonts w:ascii="Arial Narrow" w:hAnsi="Arial Narrow"/>
              </w:rPr>
              <w:t>3</w:t>
            </w:r>
          </w:p>
        </w:tc>
      </w:tr>
      <w:tr w:rsidR="00FB27CC" w14:paraId="112F16F8"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4201368D"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A619" w14:textId="77777777" w:rsidR="00FB27CC" w:rsidRDefault="00FB27CC">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056EF5FC" w14:textId="77777777" w:rsidR="00FB27CC" w:rsidRDefault="00FB27CC">
            <w:pPr>
              <w:rPr>
                <w:rFonts w:ascii="Arial Narrow" w:hAnsi="Arial Narrow"/>
              </w:rPr>
            </w:pPr>
            <w:r>
              <w:rPr>
                <w:rFonts w:ascii="Arial Narrow" w:hAnsi="Arial Narrow"/>
              </w:rPr>
              <w:t xml:space="preserve">El ambiente debe contar como mínimo con tres nodos de 8 </w:t>
            </w:r>
            <w:proofErr w:type="spellStart"/>
            <w:r>
              <w:rPr>
                <w:rFonts w:ascii="Arial Narrow" w:hAnsi="Arial Narrow"/>
              </w:rPr>
              <w:t>cores</w:t>
            </w:r>
            <w:proofErr w:type="spellEnd"/>
            <w:r>
              <w:rPr>
                <w:rFonts w:ascii="Arial Narrow" w:hAnsi="Arial Narrow"/>
              </w:rPr>
              <w:t xml:space="preserve">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F836A"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13C31" w14:textId="77777777" w:rsidR="00FB27CC" w:rsidRDefault="00FB27CC">
            <w:pPr>
              <w:jc w:val="center"/>
              <w:rPr>
                <w:rFonts w:ascii="Arial Narrow" w:hAnsi="Arial Narrow"/>
              </w:rPr>
            </w:pPr>
            <w:r>
              <w:rPr>
                <w:rFonts w:ascii="Arial Narrow" w:hAnsi="Arial Narrow"/>
              </w:rPr>
              <w:t>8</w:t>
            </w:r>
          </w:p>
        </w:tc>
      </w:tr>
    </w:tbl>
    <w:p w14:paraId="5690E29D" w14:textId="1CC765F2" w:rsidR="00FB27CC" w:rsidRDefault="00FB27CC" w:rsidP="00FB27CC">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3</w:t>
      </w:r>
      <w:r>
        <w:rPr>
          <w:rFonts w:ascii="Arial Narrow" w:hAnsi="Arial Narrow"/>
          <w:i/>
          <w:iCs/>
        </w:rPr>
        <w:t>.  Lista de componentes del ambiente de desarrollo para el sistema de Cuenta Única.</w:t>
      </w:r>
    </w:p>
    <w:p w14:paraId="123EED27" w14:textId="77777777" w:rsidR="00FD459C" w:rsidRDefault="00FD459C" w:rsidP="00187771">
      <w:pPr>
        <w:pStyle w:val="Prrafodelista"/>
        <w:numPr>
          <w:ilvl w:val="0"/>
          <w:numId w:val="118"/>
        </w:numPr>
        <w:spacing w:before="120" w:line="240" w:lineRule="auto"/>
        <w:rPr>
          <w:rFonts w:ascii="Arial Narrow" w:hAnsi="Arial Narrow" w:cs="Times New Roman"/>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131CA6F8" w14:textId="77777777" w:rsidR="00FD459C" w:rsidRDefault="00FD459C" w:rsidP="00187771">
      <w:pPr>
        <w:pStyle w:val="Prrafodelista"/>
        <w:numPr>
          <w:ilvl w:val="0"/>
          <w:numId w:val="118"/>
        </w:numPr>
        <w:spacing w:before="120" w:line="240" w:lineRule="auto"/>
        <w:rPr>
          <w:rFonts w:ascii="Arial Narrow" w:hAnsi="Arial Narrow"/>
          <w:i/>
          <w:iCs/>
          <w:lang w:eastAsia="es-PE"/>
        </w:rPr>
      </w:pPr>
      <w:r>
        <w:rPr>
          <w:rFonts w:ascii="Arial Narrow" w:hAnsi="Arial Narrow"/>
          <w:i/>
          <w:iCs/>
        </w:rPr>
        <w:t xml:space="preserve">El servicio debe garantizar procesamiento de </w:t>
      </w:r>
      <w:proofErr w:type="spellStart"/>
      <w:r>
        <w:rPr>
          <w:rFonts w:ascii="Arial Narrow" w:hAnsi="Arial Narrow"/>
          <w:i/>
          <w:iCs/>
        </w:rPr>
        <w:t>streams</w:t>
      </w:r>
      <w:proofErr w:type="spellEnd"/>
      <w:r>
        <w:rPr>
          <w:rFonts w:ascii="Arial Narrow" w:hAnsi="Arial Narrow"/>
          <w:i/>
          <w:iCs/>
        </w:rPr>
        <w:t xml:space="preserve">, similar o superior en concepto a lo soportado por la librería Kafka de </w:t>
      </w:r>
      <w:proofErr w:type="spellStart"/>
      <w:r>
        <w:rPr>
          <w:rFonts w:ascii="Arial Narrow" w:hAnsi="Arial Narrow"/>
          <w:i/>
          <w:iCs/>
        </w:rPr>
        <w:t>streams</w:t>
      </w:r>
      <w:proofErr w:type="spellEnd"/>
      <w:r>
        <w:rPr>
          <w:rFonts w:ascii="Arial Narrow" w:hAnsi="Arial Narrow"/>
          <w:i/>
          <w:iCs/>
        </w:rPr>
        <w:t xml:space="preserve"> de Apache Kafka.</w:t>
      </w:r>
    </w:p>
    <w:p w14:paraId="4D3E3B9B" w14:textId="77777777" w:rsidR="00FD459C" w:rsidRDefault="00FD459C" w:rsidP="00187771">
      <w:pPr>
        <w:pStyle w:val="Prrafodelista"/>
        <w:numPr>
          <w:ilvl w:val="0"/>
          <w:numId w:val="118"/>
        </w:numPr>
        <w:spacing w:before="120" w:line="240" w:lineRule="auto"/>
        <w:rPr>
          <w:rFonts w:ascii="Arial Narrow" w:hAnsi="Arial Narrow"/>
        </w:rPr>
      </w:pPr>
      <w:r>
        <w:rPr>
          <w:rFonts w:ascii="Arial Narrow" w:hAnsi="Arial Narrow"/>
          <w:i/>
          <w:iCs/>
        </w:rPr>
        <w:t>El mismo concepto empleado por Apache Kafka.</w:t>
      </w:r>
    </w:p>
    <w:p w14:paraId="625C974F" w14:textId="77777777" w:rsidR="00FD459C" w:rsidRPr="00A3618C" w:rsidRDefault="00FD459C" w:rsidP="00187771">
      <w:pPr>
        <w:pStyle w:val="Prrafodelista"/>
        <w:numPr>
          <w:ilvl w:val="0"/>
          <w:numId w:val="118"/>
        </w:numPr>
        <w:spacing w:before="120" w:line="240" w:lineRule="auto"/>
        <w:rPr>
          <w:rFonts w:ascii="Calibri" w:hAnsi="Calibri"/>
        </w:rPr>
      </w:pPr>
      <w:r w:rsidRPr="00FD459C">
        <w:rPr>
          <w:rFonts w:ascii="Arial Narrow" w:hAnsi="Arial Narrow"/>
          <w:i/>
          <w:iCs/>
        </w:rPr>
        <w:t xml:space="preserve">Se estima aproximadamente 30 Aplicaciones Web que deberían estar protegidas por el WAF, como </w:t>
      </w:r>
      <w:proofErr w:type="spellStart"/>
      <w:r w:rsidRPr="00FD459C">
        <w:rPr>
          <w:rFonts w:ascii="Arial Narrow" w:hAnsi="Arial Narrow"/>
          <w:i/>
          <w:iCs/>
        </w:rPr>
        <w:t>caracteristica</w:t>
      </w:r>
      <w:proofErr w:type="spellEnd"/>
      <w:r w:rsidRPr="00FD459C">
        <w:rPr>
          <w:rFonts w:ascii="Arial Narrow" w:hAnsi="Arial Narrow"/>
          <w:i/>
          <w:iCs/>
        </w:rPr>
        <w:t xml:space="preserve"> del API Gateway.</w:t>
      </w:r>
    </w:p>
    <w:p w14:paraId="6C9A111B" w14:textId="7F8D149C" w:rsidR="00FD459C" w:rsidRPr="00A3618C" w:rsidRDefault="00FD459C" w:rsidP="00187771">
      <w:pPr>
        <w:pStyle w:val="Prrafodelista"/>
        <w:numPr>
          <w:ilvl w:val="0"/>
          <w:numId w:val="118"/>
        </w:numPr>
        <w:spacing w:before="120" w:line="240" w:lineRule="auto"/>
        <w:rPr>
          <w:rFonts w:ascii="Calibri" w:hAnsi="Calibri"/>
        </w:rPr>
      </w:pPr>
      <w:r w:rsidRPr="00FD459C">
        <w:rPr>
          <w:rFonts w:ascii="Arial Narrow" w:hAnsi="Arial Narrow"/>
          <w:i/>
          <w:iCs/>
        </w:rPr>
        <w:t xml:space="preserve">Ambiente de analítica basado en </w:t>
      </w:r>
      <w:proofErr w:type="spellStart"/>
      <w:r w:rsidRPr="00FD459C">
        <w:rPr>
          <w:rFonts w:ascii="Arial Narrow" w:hAnsi="Arial Narrow"/>
          <w:i/>
          <w:iCs/>
        </w:rPr>
        <w:t>Spark</w:t>
      </w:r>
      <w:proofErr w:type="spellEnd"/>
      <w:r w:rsidRPr="00FD459C">
        <w:rPr>
          <w:rFonts w:ascii="Arial Narrow" w:hAnsi="Arial Narrow"/>
          <w:i/>
          <w:iCs/>
        </w:rPr>
        <w:t>. Debe soportar ambientes de trabajo colaborativos con Notebooks de Python, Scala, R y SQL, así como las librerías necesari</w:t>
      </w:r>
      <w:r w:rsidRPr="00A3618C">
        <w:rPr>
          <w:rFonts w:ascii="Arial Narrow" w:hAnsi="Arial Narrow"/>
          <w:i/>
          <w:iCs/>
        </w:rPr>
        <w:t>as.</w:t>
      </w:r>
    </w:p>
    <w:p w14:paraId="0B273D03" w14:textId="77777777" w:rsidR="004B70F3" w:rsidRDefault="004B70F3" w:rsidP="004B70F3">
      <w:pPr>
        <w:pStyle w:val="Prrafodelista"/>
        <w:rPr>
          <w:i/>
        </w:rPr>
      </w:pPr>
    </w:p>
    <w:bookmarkEnd w:id="12715"/>
    <w:p w14:paraId="7B5C50FC" w14:textId="77777777" w:rsidR="004B70F3" w:rsidRDefault="004B70F3" w:rsidP="004B70F3"/>
    <w:p w14:paraId="1F9BDCE5" w14:textId="77777777" w:rsidR="004B70F3" w:rsidRDefault="004B70F3" w:rsidP="004B70F3"/>
    <w:p w14:paraId="3975EEB8" w14:textId="77777777" w:rsidR="004B70F3" w:rsidRDefault="004B70F3" w:rsidP="004B70F3"/>
    <w:p w14:paraId="7C53E527" w14:textId="77777777" w:rsidR="004B70F3" w:rsidRDefault="004B70F3" w:rsidP="004B70F3"/>
    <w:p w14:paraId="398B00FB" w14:textId="77777777" w:rsidR="004B70F3" w:rsidRDefault="004B70F3" w:rsidP="004B70F3">
      <w:pPr>
        <w:spacing w:after="0"/>
        <w:sectPr w:rsidR="004B70F3" w:rsidSect="0033117D">
          <w:pgSz w:w="11906" w:h="16838"/>
          <w:pgMar w:top="851" w:right="851" w:bottom="851" w:left="851" w:header="289" w:footer="0" w:gutter="0"/>
          <w:cols w:space="720"/>
          <w:formProt w:val="0"/>
        </w:sectPr>
      </w:pPr>
    </w:p>
    <w:p w14:paraId="24B161BF" w14:textId="77777777" w:rsidR="004B70F3" w:rsidRDefault="004B70F3" w:rsidP="004B70F3"/>
    <w:p w14:paraId="43FF9795" w14:textId="77777777" w:rsidR="004B70F3" w:rsidRDefault="004B70F3" w:rsidP="004B70F3">
      <w:pPr>
        <w:pStyle w:val="Ttulo2"/>
        <w:numPr>
          <w:ilvl w:val="0"/>
          <w:numId w:val="0"/>
        </w:numPr>
        <w:ind w:left="576"/>
      </w:pPr>
      <w:bookmarkStart w:id="12716" w:name="_Toc525256969"/>
      <w:bookmarkStart w:id="12717" w:name="_Toc525664380"/>
      <w:bookmarkStart w:id="12718" w:name="_Toc536456058"/>
      <w:bookmarkStart w:id="12719" w:name="_Hlk536207776"/>
      <w:r>
        <w:t>Ambiente de Calidad</w:t>
      </w:r>
      <w:bookmarkEnd w:id="12716"/>
      <w:bookmarkEnd w:id="12717"/>
      <w:bookmarkEnd w:id="12718"/>
    </w:p>
    <w:p w14:paraId="3A1544AF" w14:textId="77777777" w:rsidR="004B70F3" w:rsidRDefault="004B70F3" w:rsidP="004B70F3"/>
    <w:p w14:paraId="5CF8BDF9" w14:textId="1F22809C" w:rsidR="004B70F3" w:rsidRPr="00F51278" w:rsidRDefault="004B70F3" w:rsidP="004B70F3">
      <w:r>
        <w:t xml:space="preserve">Considerando la perspectiva PaaS, la </w:t>
      </w:r>
      <w:r w:rsidR="00F401F1">
        <w:t>tabla a continuación</w:t>
      </w:r>
      <w:r>
        <w:t xml:space="preserve"> presenta los parámetros por considerar en la configuración de los servicios, incluso las disciplinas referidos como IaaS, permitiendo así una configuración cien por ciento PaaS. </w:t>
      </w:r>
    </w:p>
    <w:bookmarkEnd w:id="12719"/>
    <w:p w14:paraId="41CC08BB" w14:textId="77777777" w:rsidR="0047117B" w:rsidRDefault="0047117B" w:rsidP="0047117B">
      <w:pPr>
        <w:rPr>
          <w:rFonts w:ascii="Calibri" w:hAnsi="Calibri" w:cs="Calibri"/>
          <w:color w:val="auto"/>
        </w:rPr>
      </w:pPr>
    </w:p>
    <w:tbl>
      <w:tblPr>
        <w:tblW w:w="5000" w:type="pct"/>
        <w:tblCellMar>
          <w:left w:w="0" w:type="dxa"/>
          <w:right w:w="0" w:type="dxa"/>
        </w:tblCellMar>
        <w:tblLook w:val="04A0" w:firstRow="1" w:lastRow="0" w:firstColumn="1" w:lastColumn="0" w:noHBand="0" w:noVBand="1"/>
      </w:tblPr>
      <w:tblGrid>
        <w:gridCol w:w="2223"/>
        <w:gridCol w:w="3889"/>
        <w:gridCol w:w="2223"/>
        <w:gridCol w:w="1852"/>
      </w:tblGrid>
      <w:tr w:rsidR="0047117B" w14:paraId="42C49D7A" w14:textId="77777777" w:rsidTr="00187771">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B77C90C" w14:textId="77777777" w:rsidR="0047117B" w:rsidRDefault="0047117B">
            <w:pPr>
              <w:jc w:val="center"/>
              <w:rPr>
                <w:rFonts w:ascii="Arial Narrow" w:hAnsi="Arial Narrow"/>
                <w:b/>
                <w:bCs/>
              </w:rPr>
            </w:pPr>
            <w:r>
              <w:rPr>
                <w:rFonts w:ascii="Arial Narrow" w:hAnsi="Arial Narrow"/>
                <w:b/>
                <w:bCs/>
              </w:rPr>
              <w:t>DISCIPLINA</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D68A667" w14:textId="77777777" w:rsidR="0047117B" w:rsidRDefault="0047117B">
            <w:pPr>
              <w:jc w:val="center"/>
              <w:rPr>
                <w:rFonts w:ascii="Arial Narrow" w:hAnsi="Arial Narrow"/>
                <w:b/>
                <w:bCs/>
              </w:rPr>
            </w:pPr>
            <w:r>
              <w:rPr>
                <w:rFonts w:ascii="Arial Narrow" w:hAnsi="Arial Narrow"/>
                <w:b/>
                <w:bCs/>
              </w:rPr>
              <w:t>PARÁMETROS DE CONFIGURACIÓN</w:t>
            </w:r>
          </w:p>
        </w:tc>
      </w:tr>
      <w:tr w:rsidR="0047117B" w14:paraId="16742658" w14:textId="77777777" w:rsidTr="00187771">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0BDA25EB" w14:textId="77777777" w:rsidR="0047117B" w:rsidRDefault="0047117B">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ED5E9E" w14:textId="77777777" w:rsidR="0047117B" w:rsidRDefault="0047117B">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53C0B9" w14:textId="77777777" w:rsidR="0047117B" w:rsidRDefault="0047117B">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152D36" w14:textId="77777777" w:rsidR="0047117B" w:rsidRDefault="0047117B">
            <w:pPr>
              <w:jc w:val="center"/>
              <w:rPr>
                <w:rFonts w:ascii="Arial Narrow" w:hAnsi="Arial Narrow"/>
                <w:b/>
                <w:bCs/>
              </w:rPr>
            </w:pPr>
            <w:r>
              <w:rPr>
                <w:rFonts w:ascii="Arial Narrow" w:hAnsi="Arial Narrow"/>
                <w:b/>
                <w:bCs/>
              </w:rPr>
              <w:t>CANTIDAD</w:t>
            </w:r>
          </w:p>
        </w:tc>
      </w:tr>
      <w:tr w:rsidR="0047117B" w14:paraId="269E8161"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FBA84" w14:textId="77777777" w:rsidR="0047117B" w:rsidRDefault="0047117B">
            <w:pPr>
              <w:rPr>
                <w:rFonts w:ascii="Arial Narrow" w:hAnsi="Arial Narrow"/>
                <w:i/>
                <w:iCs/>
              </w:rPr>
            </w:pPr>
            <w:r>
              <w:rPr>
                <w:rFonts w:ascii="Arial Narrow" w:hAnsi="Arial Narrow"/>
                <w:i/>
                <w:iCs/>
              </w:rPr>
              <w:t xml:space="preserve">NoSQL </w:t>
            </w:r>
            <w:proofErr w:type="spellStart"/>
            <w:r>
              <w:rPr>
                <w:rFonts w:ascii="Arial Narrow" w:hAnsi="Arial Narrow"/>
                <w:i/>
                <w:iCs/>
              </w:rPr>
              <w:t>Database</w:t>
            </w:r>
            <w:proofErr w:type="spellEnd"/>
          </w:p>
          <w:p w14:paraId="07D30471" w14:textId="77777777" w:rsidR="0047117B" w:rsidRDefault="0047117B">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E1627" w14:textId="77777777" w:rsidR="0047117B" w:rsidRDefault="0047117B">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4B6DD" w14:textId="77777777" w:rsidR="0047117B" w:rsidRDefault="0047117B">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8129B" w14:textId="77777777" w:rsidR="0047117B" w:rsidRDefault="0047117B">
            <w:pPr>
              <w:jc w:val="center"/>
              <w:rPr>
                <w:rFonts w:ascii="Arial Narrow" w:hAnsi="Arial Narrow"/>
              </w:rPr>
            </w:pPr>
            <w:r>
              <w:rPr>
                <w:rFonts w:ascii="Arial Narrow" w:hAnsi="Arial Narrow"/>
              </w:rPr>
              <w:t>129</w:t>
            </w:r>
          </w:p>
        </w:tc>
      </w:tr>
      <w:tr w:rsidR="0047117B" w14:paraId="24C7EA1D"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9D61B24"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F0B3" w14:textId="77777777" w:rsidR="0047117B" w:rsidRDefault="0047117B">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DB47B"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1A806" w14:textId="77777777" w:rsidR="0047117B" w:rsidRDefault="0047117B">
            <w:pPr>
              <w:jc w:val="center"/>
              <w:rPr>
                <w:rFonts w:ascii="Arial Narrow" w:hAnsi="Arial Narrow"/>
              </w:rPr>
            </w:pPr>
            <w:r>
              <w:rPr>
                <w:rFonts w:ascii="Arial Narrow" w:hAnsi="Arial Narrow"/>
              </w:rPr>
              <w:t>3,000</w:t>
            </w:r>
          </w:p>
        </w:tc>
      </w:tr>
      <w:tr w:rsidR="0047117B" w14:paraId="149C66C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46D1ECC"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33DCC" w14:textId="77777777" w:rsidR="0047117B" w:rsidRDefault="0047117B">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66BBC"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00714" w14:textId="77777777" w:rsidR="0047117B" w:rsidRDefault="0047117B">
            <w:pPr>
              <w:jc w:val="center"/>
              <w:rPr>
                <w:rFonts w:ascii="Arial Narrow" w:hAnsi="Arial Narrow"/>
              </w:rPr>
            </w:pPr>
            <w:r>
              <w:rPr>
                <w:rFonts w:ascii="Arial Narrow" w:hAnsi="Arial Narrow"/>
              </w:rPr>
              <w:t>4,218,750</w:t>
            </w:r>
          </w:p>
        </w:tc>
      </w:tr>
      <w:tr w:rsidR="0047117B" w14:paraId="5F63DEA2"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4F20ACD3"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2F923" w14:textId="77777777" w:rsidR="0047117B" w:rsidRDefault="0047117B">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C8F6E" w14:textId="77777777" w:rsidR="0047117B" w:rsidRDefault="0047117B">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F06" w14:textId="77777777" w:rsidR="0047117B" w:rsidRDefault="0047117B">
            <w:pPr>
              <w:jc w:val="center"/>
              <w:rPr>
                <w:rFonts w:ascii="Arial Narrow" w:hAnsi="Arial Narrow"/>
              </w:rPr>
            </w:pPr>
            <w:r>
              <w:rPr>
                <w:rFonts w:ascii="Arial Narrow" w:hAnsi="Arial Narrow"/>
              </w:rPr>
              <w:t>5,906,250</w:t>
            </w:r>
          </w:p>
        </w:tc>
      </w:tr>
      <w:tr w:rsidR="0047117B" w14:paraId="040E7F23" w14:textId="77777777" w:rsidTr="00187771">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0C472" w14:textId="77777777" w:rsidR="0047117B" w:rsidRDefault="0047117B">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D09DA" w14:textId="77777777" w:rsidR="0047117B" w:rsidRDefault="0047117B">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FD220" w14:textId="77777777" w:rsidR="0047117B" w:rsidRDefault="0047117B">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CFEFA" w14:textId="77777777" w:rsidR="0047117B" w:rsidRDefault="0047117B">
            <w:pPr>
              <w:jc w:val="center"/>
              <w:rPr>
                <w:rFonts w:ascii="Arial Narrow" w:hAnsi="Arial Narrow"/>
              </w:rPr>
            </w:pPr>
            <w:r>
              <w:rPr>
                <w:rFonts w:ascii="Arial Narrow" w:hAnsi="Arial Narrow"/>
              </w:rPr>
              <w:t>4</w:t>
            </w:r>
          </w:p>
        </w:tc>
      </w:tr>
      <w:tr w:rsidR="0047117B" w14:paraId="57F17AD7" w14:textId="77777777" w:rsidTr="00187771">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00BAD" w14:textId="77777777" w:rsidR="0047117B" w:rsidRDefault="0047117B">
            <w:pPr>
              <w:rPr>
                <w:rFonts w:ascii="Arial Narrow" w:hAnsi="Arial Narrow"/>
                <w:i/>
                <w:iCs/>
              </w:rPr>
            </w:pPr>
            <w:r>
              <w:rPr>
                <w:rFonts w:ascii="Arial Narrow" w:hAnsi="Arial Narrow"/>
                <w:i/>
                <w:iCs/>
              </w:rPr>
              <w:t xml:space="preserve">Container </w:t>
            </w:r>
            <w:proofErr w:type="spellStart"/>
            <w:r>
              <w:rPr>
                <w:rFonts w:ascii="Arial Narrow" w:hAnsi="Arial Narrow"/>
                <w:i/>
                <w:iCs/>
              </w:rPr>
              <w:t>Orchest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CBAE6" w14:textId="77777777" w:rsidR="0047117B" w:rsidRDefault="0047117B">
            <w:pPr>
              <w:rPr>
                <w:rFonts w:ascii="Arial Narrow" w:hAnsi="Arial Narrow"/>
                <w:i/>
                <w:iCs/>
              </w:rPr>
            </w:pPr>
            <w:r>
              <w:rPr>
                <w:rFonts w:ascii="Arial Narrow" w:hAnsi="Arial Narrow"/>
              </w:rPr>
              <w:t xml:space="preserve">03 (tres) instancias de </w:t>
            </w:r>
            <w:proofErr w:type="spellStart"/>
            <w:r>
              <w:rPr>
                <w:rFonts w:ascii="Arial Narrow" w:hAnsi="Arial Narrow"/>
              </w:rPr>
              <w:t>Nodes</w:t>
            </w:r>
            <w:proofErr w:type="spellEnd"/>
            <w:r>
              <w:rPr>
                <w:rFonts w:ascii="Arial Narrow" w:hAnsi="Arial Narrow"/>
              </w:rPr>
              <w:t xml:space="preserve"> </w:t>
            </w:r>
            <w:proofErr w:type="gramStart"/>
            <w:r>
              <w:rPr>
                <w:rFonts w:ascii="Arial Narrow" w:hAnsi="Arial Narrow"/>
              </w:rPr>
              <w:t>Master</w:t>
            </w:r>
            <w:proofErr w:type="gramEnd"/>
            <w:r>
              <w:rPr>
                <w:rFonts w:ascii="Arial Narrow" w:hAnsi="Arial Narrow"/>
              </w:rPr>
              <w:t xml:space="preserve">, 03 (tres) instancias de </w:t>
            </w:r>
            <w:proofErr w:type="spellStart"/>
            <w:r>
              <w:rPr>
                <w:rFonts w:ascii="Arial Narrow" w:hAnsi="Arial Narrow"/>
              </w:rPr>
              <w:t>Nodes</w:t>
            </w:r>
            <w:proofErr w:type="spellEnd"/>
            <w:r>
              <w:rPr>
                <w:rFonts w:ascii="Arial Narrow" w:hAnsi="Arial Narrow"/>
              </w:rPr>
              <w:t xml:space="preserve"> Load </w:t>
            </w:r>
            <w:proofErr w:type="spellStart"/>
            <w:r>
              <w:rPr>
                <w:rFonts w:ascii="Arial Narrow" w:hAnsi="Arial Narrow"/>
              </w:rPr>
              <w:t>Balancer</w:t>
            </w:r>
            <w:proofErr w:type="spellEnd"/>
            <w:r>
              <w:rPr>
                <w:rFonts w:ascii="Arial Narrow" w:hAnsi="Arial Narrow"/>
              </w:rPr>
              <w:t xml:space="preserve"> y 06 (seis) instancias de </w:t>
            </w:r>
            <w:proofErr w:type="spellStart"/>
            <w:r>
              <w:rPr>
                <w:rFonts w:ascii="Arial Narrow" w:hAnsi="Arial Narrow"/>
              </w:rPr>
              <w:t>Workers</w:t>
            </w:r>
            <w:proofErr w:type="spellEnd"/>
            <w:r>
              <w:rPr>
                <w:rFonts w:ascii="Arial Narrow" w:hAnsi="Arial Narrow"/>
              </w:rPr>
              <w:t xml:space="preserve">, en su versión estable de </w:t>
            </w:r>
            <w:proofErr w:type="spellStart"/>
            <w:r>
              <w:rPr>
                <w:rFonts w:ascii="Arial Narrow" w:hAnsi="Arial Narrow"/>
              </w:rPr>
              <w:t>Kubernetes</w:t>
            </w:r>
            <w:proofErr w:type="spellEnd"/>
            <w:r>
              <w:rPr>
                <w:rFonts w:ascii="Arial Narrow" w:hAnsi="Arial Narrow"/>
              </w:rPr>
              <w:t xml:space="preserve"> open </w:t>
            </w:r>
            <w:proofErr w:type="spellStart"/>
            <w:r>
              <w:rPr>
                <w:rFonts w:ascii="Arial Narrow" w:hAnsi="Arial Narrow"/>
              </w:rPr>
              <w:t>source</w:t>
            </w:r>
            <w:proofErr w:type="spellEnd"/>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Servicio de orquestación de contenedores de </w:t>
            </w:r>
            <w:proofErr w:type="spellStart"/>
            <w:r>
              <w:rPr>
                <w:rFonts w:ascii="Arial Narrow" w:hAnsi="Arial Narrow"/>
              </w:rPr>
              <w:t>Kubernetes</w:t>
            </w:r>
            <w:proofErr w:type="spellEnd"/>
            <w:r>
              <w:rPr>
                <w:rFonts w:ascii="Arial Narrow" w:hAnsi="Arial Narrow"/>
              </w:rPr>
              <w:t xml:space="preserve"> totalmente administrado (PaaS). El ambiente de los </w:t>
            </w:r>
            <w:proofErr w:type="spellStart"/>
            <w:r>
              <w:rPr>
                <w:rFonts w:ascii="Arial Narrow" w:hAnsi="Arial Narrow"/>
              </w:rPr>
              <w:t>Workers</w:t>
            </w:r>
            <w:proofErr w:type="spellEnd"/>
            <w:r>
              <w:rPr>
                <w:rFonts w:ascii="Arial Narrow" w:hAnsi="Arial Narrow"/>
              </w:rPr>
              <w:t xml:space="preserve"> debe considerar 32 GB RAM, 16 </w:t>
            </w:r>
            <w:proofErr w:type="spellStart"/>
            <w:r>
              <w:rPr>
                <w:rFonts w:ascii="Arial Narrow" w:hAnsi="Arial Narrow"/>
              </w:rPr>
              <w:t>vCPU</w:t>
            </w:r>
            <w:proofErr w:type="spellEnd"/>
            <w:r>
              <w:rPr>
                <w:rFonts w:ascii="Arial Narrow" w:hAnsi="Arial Narrow"/>
              </w:rPr>
              <w:t xml:space="preserve">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AD53B"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323CF" w14:textId="77777777" w:rsidR="0047117B" w:rsidRDefault="0047117B">
            <w:pPr>
              <w:jc w:val="center"/>
              <w:rPr>
                <w:rFonts w:ascii="Arial Narrow" w:hAnsi="Arial Narrow"/>
              </w:rPr>
            </w:pPr>
            <w:r>
              <w:rPr>
                <w:rFonts w:ascii="Arial Narrow" w:hAnsi="Arial Narrow"/>
              </w:rPr>
              <w:t>8</w:t>
            </w:r>
          </w:p>
        </w:tc>
      </w:tr>
      <w:tr w:rsidR="0047117B" w14:paraId="4DD73F03"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25E3F" w14:textId="77777777" w:rsidR="0047117B" w:rsidRDefault="0047117B">
            <w:pPr>
              <w:rPr>
                <w:rFonts w:ascii="Arial Narrow" w:hAnsi="Arial Narrow"/>
                <w:i/>
                <w:iCs/>
              </w:rPr>
            </w:pPr>
            <w:r>
              <w:rPr>
                <w:rFonts w:ascii="Arial Narrow" w:hAnsi="Arial Narrow"/>
                <w:i/>
                <w:iCs/>
              </w:rPr>
              <w:t xml:space="preserve">Data </w:t>
            </w:r>
            <w:proofErr w:type="spellStart"/>
            <w:r>
              <w:rPr>
                <w:rFonts w:ascii="Arial Narrow" w:hAnsi="Arial Narrow"/>
                <w:i/>
                <w:iCs/>
              </w:rPr>
              <w:t>Streaming</w:t>
            </w:r>
            <w:proofErr w:type="spellEnd"/>
          </w:p>
          <w:p w14:paraId="03E6966B" w14:textId="77777777" w:rsidR="0047117B" w:rsidRDefault="0047117B">
            <w:pPr>
              <w:rPr>
                <w:rFonts w:ascii="Arial Narrow" w:hAnsi="Arial Narrow"/>
                <w:i/>
                <w:iCs/>
                <w:sz w:val="14"/>
                <w:szCs w:val="14"/>
              </w:rPr>
            </w:pPr>
            <w:r>
              <w:rPr>
                <w:rFonts w:ascii="Arial Narrow" w:hAnsi="Arial Narrow"/>
                <w:i/>
                <w:iCs/>
                <w:sz w:val="14"/>
                <w:szCs w:val="14"/>
              </w:rPr>
              <w:t>(2)</w:t>
            </w:r>
          </w:p>
          <w:p w14:paraId="40254031" w14:textId="77777777" w:rsidR="0047117B" w:rsidRDefault="0047117B">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C6FEA" w14:textId="77777777" w:rsidR="0047117B" w:rsidRDefault="0047117B">
            <w:pPr>
              <w:rPr>
                <w:rFonts w:ascii="Arial Narrow" w:hAnsi="Arial Narrow"/>
              </w:rPr>
            </w:pPr>
            <w:r>
              <w:rPr>
                <w:rFonts w:ascii="Arial Narrow" w:hAnsi="Arial Narrow"/>
              </w:rPr>
              <w:t xml:space="preserve">03 (tres) instancias de Apache </w:t>
            </w:r>
            <w:proofErr w:type="spellStart"/>
            <w:r>
              <w:rPr>
                <w:rFonts w:ascii="Arial Narrow" w:hAnsi="Arial Narrow"/>
              </w:rPr>
              <w:t>Zookeeper</w:t>
            </w:r>
            <w:proofErr w:type="spellEnd"/>
            <w:r>
              <w:rPr>
                <w:rFonts w:ascii="Arial Narrow" w:hAnsi="Arial Narrow"/>
              </w:rPr>
              <w:t xml:space="preserve"> y 05 (cinco) instancias de Apache Kafka, procesando en su versión estable open </w:t>
            </w:r>
            <w:proofErr w:type="spellStart"/>
            <w:r>
              <w:rPr>
                <w:rFonts w:ascii="Arial Narrow" w:hAnsi="Arial Narrow"/>
              </w:rPr>
              <w:t>source</w:t>
            </w:r>
            <w:proofErr w:type="spellEnd"/>
            <w:r>
              <w:rPr>
                <w:rFonts w:ascii="Arial Narrow" w:hAnsi="Arial Narrow"/>
              </w:rPr>
              <w:t xml:space="preserve"> o un servicio de Data </w:t>
            </w:r>
            <w:proofErr w:type="spellStart"/>
            <w:r>
              <w:rPr>
                <w:rFonts w:ascii="Arial Narrow" w:hAnsi="Arial Narrow"/>
              </w:rPr>
              <w:t>Streaming</w:t>
            </w:r>
            <w:proofErr w:type="spellEnd"/>
            <w:r>
              <w:rPr>
                <w:rFonts w:ascii="Arial Narrow" w:hAnsi="Arial Narrow"/>
              </w:rPr>
              <w:t xml:space="preserve">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E553A"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8573A" w14:textId="77777777" w:rsidR="0047117B" w:rsidRDefault="0047117B">
            <w:pPr>
              <w:jc w:val="center"/>
              <w:rPr>
                <w:rFonts w:ascii="Arial Narrow" w:hAnsi="Arial Narrow"/>
              </w:rPr>
            </w:pPr>
            <w:r>
              <w:rPr>
                <w:rFonts w:ascii="Arial Narrow" w:hAnsi="Arial Narrow"/>
              </w:rPr>
              <w:t>N/A</w:t>
            </w:r>
          </w:p>
        </w:tc>
      </w:tr>
      <w:tr w:rsidR="0047117B" w14:paraId="25D545FB"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55992224"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FA6ED" w14:textId="77777777" w:rsidR="0047117B" w:rsidRDefault="0047117B">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3C8DC"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D7603" w14:textId="77777777" w:rsidR="0047117B" w:rsidRDefault="0047117B">
            <w:pPr>
              <w:jc w:val="center"/>
              <w:rPr>
                <w:rFonts w:ascii="Arial Narrow" w:hAnsi="Arial Narrow"/>
              </w:rPr>
            </w:pPr>
            <w:r>
              <w:rPr>
                <w:rFonts w:ascii="Arial Narrow" w:hAnsi="Arial Narrow"/>
              </w:rPr>
              <w:t>25</w:t>
            </w:r>
          </w:p>
        </w:tc>
      </w:tr>
      <w:tr w:rsidR="0047117B" w14:paraId="26A64CDD"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01EA6F73"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24A46" w14:textId="77777777" w:rsidR="0047117B" w:rsidRDefault="0047117B">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81B73"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1E837" w14:textId="77777777" w:rsidR="0047117B" w:rsidRDefault="0047117B">
            <w:pPr>
              <w:jc w:val="center"/>
              <w:rPr>
                <w:rFonts w:ascii="Arial Narrow" w:hAnsi="Arial Narrow"/>
              </w:rPr>
            </w:pPr>
            <w:r>
              <w:rPr>
                <w:rFonts w:ascii="Arial Narrow" w:hAnsi="Arial Narrow"/>
              </w:rPr>
              <w:t>3</w:t>
            </w:r>
          </w:p>
        </w:tc>
      </w:tr>
      <w:tr w:rsidR="0047117B" w14:paraId="396CC317"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54DF8DAE"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B2C6C" w14:textId="77777777" w:rsidR="0047117B" w:rsidRDefault="0047117B">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3E767" w14:textId="77777777" w:rsidR="0047117B" w:rsidRDefault="0047117B">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12ECA" w14:textId="77777777" w:rsidR="0047117B" w:rsidRDefault="0047117B">
            <w:pPr>
              <w:jc w:val="center"/>
              <w:rPr>
                <w:rFonts w:ascii="Arial Narrow" w:hAnsi="Arial Narrow"/>
              </w:rPr>
            </w:pPr>
            <w:r>
              <w:rPr>
                <w:rFonts w:ascii="Arial Narrow" w:hAnsi="Arial Narrow"/>
              </w:rPr>
              <w:t>5,805,000</w:t>
            </w:r>
          </w:p>
        </w:tc>
      </w:tr>
      <w:tr w:rsidR="0047117B" w14:paraId="68C5F76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C851CAE"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9F217" w14:textId="77777777" w:rsidR="0047117B" w:rsidRDefault="0047117B">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91CA5"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CB9F0" w14:textId="77777777" w:rsidR="0047117B" w:rsidRDefault="0047117B">
            <w:pPr>
              <w:jc w:val="center"/>
              <w:rPr>
                <w:rFonts w:ascii="Arial Narrow" w:hAnsi="Arial Narrow"/>
              </w:rPr>
            </w:pPr>
            <w:r>
              <w:rPr>
                <w:rFonts w:ascii="Arial Narrow" w:hAnsi="Arial Narrow"/>
              </w:rPr>
              <w:t>3,000</w:t>
            </w:r>
          </w:p>
        </w:tc>
      </w:tr>
      <w:tr w:rsidR="0047117B" w14:paraId="2F2A5AB4"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18570" w14:textId="77777777" w:rsidR="0047117B" w:rsidRDefault="0047117B">
            <w:pPr>
              <w:rPr>
                <w:rFonts w:ascii="Arial Narrow" w:hAnsi="Arial Narrow"/>
                <w:i/>
                <w:iCs/>
              </w:rPr>
            </w:pPr>
            <w:r>
              <w:rPr>
                <w:rFonts w:ascii="Arial Narrow" w:hAnsi="Arial Narrow"/>
                <w:i/>
                <w:iCs/>
              </w:rPr>
              <w:t>API Gateway</w:t>
            </w:r>
          </w:p>
          <w:p w14:paraId="6E58CAB0" w14:textId="77777777" w:rsidR="0047117B" w:rsidRDefault="0047117B">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4BA32" w14:textId="77777777" w:rsidR="0047117B" w:rsidRDefault="0047117B">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7FE89" w14:textId="77777777" w:rsidR="0047117B" w:rsidRDefault="0047117B">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C969B" w14:textId="77777777" w:rsidR="0047117B" w:rsidRDefault="0047117B">
            <w:pPr>
              <w:jc w:val="center"/>
              <w:rPr>
                <w:rFonts w:ascii="Arial Narrow" w:hAnsi="Arial Narrow"/>
              </w:rPr>
            </w:pPr>
            <w:r>
              <w:rPr>
                <w:rFonts w:ascii="Arial Narrow" w:hAnsi="Arial Narrow"/>
              </w:rPr>
              <w:t>15,587,220</w:t>
            </w:r>
          </w:p>
        </w:tc>
      </w:tr>
      <w:tr w:rsidR="0047117B" w14:paraId="73D7F1A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06E66D2F"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75A9F" w14:textId="77777777" w:rsidR="0047117B" w:rsidRDefault="0047117B">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C6898"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55919" w14:textId="77777777" w:rsidR="0047117B" w:rsidRDefault="0047117B">
            <w:pPr>
              <w:jc w:val="center"/>
              <w:rPr>
                <w:rFonts w:ascii="Arial Narrow" w:hAnsi="Arial Narrow"/>
              </w:rPr>
            </w:pPr>
            <w:r>
              <w:rPr>
                <w:rFonts w:ascii="Arial Narrow" w:hAnsi="Arial Narrow"/>
              </w:rPr>
              <w:t>3,000</w:t>
            </w:r>
          </w:p>
        </w:tc>
      </w:tr>
      <w:tr w:rsidR="0047117B" w14:paraId="755D99CF" w14:textId="77777777" w:rsidTr="00187771">
        <w:trPr>
          <w:trHeight w:val="201"/>
        </w:trPr>
        <w:tc>
          <w:tcPr>
            <w:tcW w:w="1091" w:type="pct"/>
            <w:vMerge/>
            <w:tcBorders>
              <w:top w:val="nil"/>
              <w:left w:val="single" w:sz="8" w:space="0" w:color="auto"/>
              <w:bottom w:val="single" w:sz="8" w:space="0" w:color="auto"/>
              <w:right w:val="single" w:sz="8" w:space="0" w:color="auto"/>
            </w:tcBorders>
            <w:vAlign w:val="center"/>
            <w:hideMark/>
          </w:tcPr>
          <w:p w14:paraId="3E5F01F1"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A45B4" w14:textId="77777777" w:rsidR="0047117B" w:rsidRDefault="0047117B">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0EB5A"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190D2" w14:textId="77777777" w:rsidR="0047117B" w:rsidRDefault="0047117B">
            <w:pPr>
              <w:jc w:val="center"/>
              <w:rPr>
                <w:rFonts w:ascii="Arial Narrow" w:hAnsi="Arial Narrow"/>
              </w:rPr>
            </w:pPr>
            <w:r>
              <w:rPr>
                <w:rFonts w:ascii="Arial Narrow" w:hAnsi="Arial Narrow"/>
              </w:rPr>
              <w:t>2</w:t>
            </w:r>
          </w:p>
        </w:tc>
      </w:tr>
      <w:tr w:rsidR="0047117B" w14:paraId="7A7E9724" w14:textId="77777777" w:rsidTr="00187771">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28C04" w14:textId="77777777" w:rsidR="0047117B" w:rsidRDefault="0047117B">
            <w:pPr>
              <w:rPr>
                <w:rFonts w:ascii="Arial Narrow" w:hAnsi="Arial Narrow"/>
                <w:i/>
                <w:iCs/>
              </w:rPr>
            </w:pPr>
            <w:proofErr w:type="spellStart"/>
            <w:r>
              <w:rPr>
                <w:rFonts w:ascii="Arial Narrow" w:hAnsi="Arial Narrow"/>
                <w:i/>
                <w:iCs/>
              </w:rPr>
              <w:t>Services</w:t>
            </w:r>
            <w:proofErr w:type="spellEnd"/>
            <w:r>
              <w:rPr>
                <w:rFonts w:ascii="Arial Narrow" w:hAnsi="Arial Narrow"/>
                <w:i/>
                <w:iCs/>
              </w:rPr>
              <w:t xml:space="preserve"> </w:t>
            </w:r>
            <w:proofErr w:type="spellStart"/>
            <w:r>
              <w:rPr>
                <w:rFonts w:ascii="Arial Narrow" w:hAnsi="Arial Narrow"/>
                <w:i/>
                <w:iCs/>
              </w:rPr>
              <w:t>Discover</w:t>
            </w:r>
            <w:proofErr w:type="spellEnd"/>
            <w:r>
              <w:rPr>
                <w:rFonts w:ascii="Arial Narrow" w:hAnsi="Arial Narrow"/>
                <w:i/>
                <w:iCs/>
              </w:rPr>
              <w:t xml:space="preserve"> and </w:t>
            </w:r>
            <w:proofErr w:type="spellStart"/>
            <w:r>
              <w:rPr>
                <w:rFonts w:ascii="Arial Narrow" w:hAnsi="Arial Narrow"/>
                <w:i/>
                <w:iCs/>
              </w:rPr>
              <w:t>Configu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24BFE" w14:textId="77777777" w:rsidR="0047117B" w:rsidRDefault="0047117B">
            <w:pPr>
              <w:rPr>
                <w:rFonts w:ascii="Arial Narrow" w:hAnsi="Arial Narrow"/>
              </w:rPr>
            </w:pPr>
            <w:r>
              <w:rPr>
                <w:rFonts w:ascii="Arial Narrow" w:hAnsi="Arial Narrow"/>
              </w:rPr>
              <w:t xml:space="preserve">03 (tres) instancias para almacenar la configuración de microservicios, la llave valor, el </w:t>
            </w:r>
            <w:proofErr w:type="spellStart"/>
            <w:r>
              <w:rPr>
                <w:rFonts w:ascii="Arial Narrow" w:hAnsi="Arial Narrow"/>
              </w:rPr>
              <w:t>passwords</w:t>
            </w:r>
            <w:proofErr w:type="spellEnd"/>
            <w:r>
              <w:rPr>
                <w:rFonts w:ascii="Arial Narrow" w:hAnsi="Arial Narrow"/>
              </w:rPr>
              <w:t>,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A479D"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9FA93" w14:textId="77777777" w:rsidR="0047117B" w:rsidRDefault="0047117B">
            <w:pPr>
              <w:jc w:val="center"/>
              <w:rPr>
                <w:rFonts w:ascii="Arial Narrow" w:hAnsi="Arial Narrow"/>
              </w:rPr>
            </w:pPr>
            <w:r>
              <w:rPr>
                <w:rFonts w:ascii="Arial Narrow" w:hAnsi="Arial Narrow"/>
              </w:rPr>
              <w:t>N/A</w:t>
            </w:r>
          </w:p>
        </w:tc>
      </w:tr>
      <w:tr w:rsidR="0047117B" w14:paraId="57F37B6E" w14:textId="77777777" w:rsidTr="00187771">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933B1" w14:textId="77777777" w:rsidR="0047117B" w:rsidRDefault="0047117B">
            <w:pPr>
              <w:rPr>
                <w:rFonts w:ascii="Arial Narrow" w:hAnsi="Arial Narrow"/>
                <w:i/>
                <w:iCs/>
              </w:rPr>
            </w:pPr>
            <w:proofErr w:type="gramStart"/>
            <w:r>
              <w:rPr>
                <w:rFonts w:ascii="Arial Narrow" w:hAnsi="Arial Narrow"/>
              </w:rPr>
              <w:lastRenderedPageBreak/>
              <w:t>Servicio</w:t>
            </w:r>
            <w:r>
              <w:rPr>
                <w:rFonts w:ascii="Arial Narrow" w:hAnsi="Arial Narrow"/>
                <w:i/>
                <w:iCs/>
              </w:rPr>
              <w:t>  Cloud</w:t>
            </w:r>
            <w:proofErr w:type="gram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F1A0" w14:textId="77777777" w:rsidR="0047117B" w:rsidRDefault="0047117B">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28FA6"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D84FC" w14:textId="77777777" w:rsidR="0047117B" w:rsidRDefault="0047117B">
            <w:pPr>
              <w:jc w:val="center"/>
              <w:rPr>
                <w:rFonts w:ascii="Arial Narrow" w:hAnsi="Arial Narrow"/>
              </w:rPr>
            </w:pPr>
            <w:r>
              <w:rPr>
                <w:rFonts w:ascii="Arial Narrow" w:hAnsi="Arial Narrow"/>
              </w:rPr>
              <w:t>N/A</w:t>
            </w:r>
          </w:p>
        </w:tc>
      </w:tr>
      <w:tr w:rsidR="0047117B" w14:paraId="3FDDAE12" w14:textId="77777777" w:rsidTr="00187771">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31A88" w14:textId="77777777" w:rsidR="0047117B" w:rsidRDefault="0047117B">
            <w:pPr>
              <w:rPr>
                <w:rFonts w:ascii="Arial Narrow" w:hAnsi="Arial Narrow"/>
                <w:i/>
                <w:iCs/>
              </w:rPr>
            </w:pPr>
            <w:r>
              <w:rPr>
                <w:rFonts w:ascii="Arial Narrow" w:hAnsi="Arial Narrow"/>
              </w:rPr>
              <w:t>Servicio</w:t>
            </w:r>
            <w:r>
              <w:rPr>
                <w:rFonts w:ascii="Arial Narrow" w:hAnsi="Arial Narrow"/>
                <w:i/>
                <w:iCs/>
              </w:rPr>
              <w:t xml:space="preserve"> </w:t>
            </w:r>
            <w:proofErr w:type="spellStart"/>
            <w:r>
              <w:rPr>
                <w:rFonts w:ascii="Arial Narrow" w:hAnsi="Arial Narrow"/>
                <w:i/>
                <w:iCs/>
              </w:rPr>
              <w:t>Microservices</w:t>
            </w:r>
            <w:proofErr w:type="spell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D98A3" w14:textId="77777777" w:rsidR="0047117B" w:rsidRDefault="0047117B">
            <w:pPr>
              <w:rPr>
                <w:rFonts w:ascii="Arial Narrow" w:hAnsi="Arial Narrow"/>
              </w:rPr>
            </w:pPr>
            <w:r>
              <w:rPr>
                <w:rFonts w:ascii="Arial Narrow" w:hAnsi="Arial Narrow"/>
              </w:rPr>
              <w:t xml:space="preserve">Debe garantizar el monitoreo del ambiente de orquestación de </w:t>
            </w:r>
            <w:proofErr w:type="spellStart"/>
            <w:r>
              <w:rPr>
                <w:rFonts w:ascii="Arial Narrow" w:hAnsi="Arial Narrow"/>
                <w:i/>
                <w:iCs/>
              </w:rPr>
              <w:t>containers</w:t>
            </w:r>
            <w:proofErr w:type="spellEnd"/>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59F20"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65667" w14:textId="77777777" w:rsidR="0047117B" w:rsidRDefault="0047117B">
            <w:pPr>
              <w:jc w:val="center"/>
              <w:rPr>
                <w:rFonts w:ascii="Arial Narrow" w:hAnsi="Arial Narrow"/>
              </w:rPr>
            </w:pPr>
            <w:r>
              <w:rPr>
                <w:rFonts w:ascii="Arial Narrow" w:hAnsi="Arial Narrow"/>
              </w:rPr>
              <w:t>N/A</w:t>
            </w:r>
          </w:p>
        </w:tc>
      </w:tr>
      <w:tr w:rsidR="0047117B" w14:paraId="1807F09C" w14:textId="77777777" w:rsidTr="00187771">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BBDBC" w14:textId="77777777" w:rsidR="0047117B" w:rsidRDefault="0047117B">
            <w:pPr>
              <w:rPr>
                <w:rFonts w:ascii="Arial Narrow" w:hAnsi="Arial Narrow"/>
                <w:i/>
                <w:iCs/>
              </w:rPr>
            </w:pPr>
            <w:proofErr w:type="spellStart"/>
            <w:r>
              <w:rPr>
                <w:rFonts w:ascii="Arial Narrow" w:hAnsi="Arial Narrow"/>
                <w:i/>
                <w:iCs/>
              </w:rPr>
              <w:t>Analytics</w:t>
            </w:r>
            <w:proofErr w:type="spellEnd"/>
          </w:p>
          <w:p w14:paraId="5E5A9CED" w14:textId="77777777" w:rsidR="0047117B" w:rsidRDefault="0047117B">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322D0" w14:textId="77777777" w:rsidR="0047117B" w:rsidRDefault="0047117B">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B62ED"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EDE02" w14:textId="77777777" w:rsidR="0047117B" w:rsidRDefault="0047117B">
            <w:pPr>
              <w:jc w:val="center"/>
              <w:rPr>
                <w:rFonts w:ascii="Arial Narrow" w:hAnsi="Arial Narrow"/>
              </w:rPr>
            </w:pPr>
            <w:r>
              <w:rPr>
                <w:rFonts w:ascii="Arial Narrow" w:hAnsi="Arial Narrow"/>
              </w:rPr>
              <w:t>2</w:t>
            </w:r>
          </w:p>
        </w:tc>
      </w:tr>
      <w:tr w:rsidR="0047117B" w14:paraId="3A80893E"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03A64A25" w14:textId="77777777" w:rsidR="0047117B" w:rsidRDefault="0047117B">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1D772D22" w14:textId="77777777" w:rsidR="0047117B" w:rsidRDefault="0047117B">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B33F8" w14:textId="77777777" w:rsidR="0047117B" w:rsidRDefault="0047117B">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55090" w14:textId="77777777" w:rsidR="0047117B" w:rsidRDefault="0047117B">
            <w:pPr>
              <w:jc w:val="center"/>
              <w:rPr>
                <w:rFonts w:ascii="Arial Narrow" w:hAnsi="Arial Narrow"/>
              </w:rPr>
            </w:pPr>
            <w:r>
              <w:rPr>
                <w:rFonts w:ascii="Arial Narrow" w:hAnsi="Arial Narrow"/>
              </w:rPr>
              <w:t>3</w:t>
            </w:r>
          </w:p>
        </w:tc>
      </w:tr>
      <w:tr w:rsidR="0047117B" w14:paraId="0B26C1D5"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701DEA55"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3C4C7" w14:textId="77777777" w:rsidR="0047117B" w:rsidRDefault="0047117B">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7990D08B" w14:textId="77777777" w:rsidR="0047117B" w:rsidRDefault="0047117B">
            <w:pPr>
              <w:rPr>
                <w:rFonts w:ascii="Arial Narrow" w:hAnsi="Arial Narrow"/>
              </w:rPr>
            </w:pPr>
            <w:r>
              <w:rPr>
                <w:rFonts w:ascii="Arial Narrow" w:hAnsi="Arial Narrow"/>
              </w:rPr>
              <w:t xml:space="preserve">El ambiente debe contar como mínimo con tres nodos de 8 </w:t>
            </w:r>
            <w:proofErr w:type="spellStart"/>
            <w:r>
              <w:rPr>
                <w:rFonts w:ascii="Arial Narrow" w:hAnsi="Arial Narrow"/>
              </w:rPr>
              <w:t>cores</w:t>
            </w:r>
            <w:proofErr w:type="spellEnd"/>
            <w:r>
              <w:rPr>
                <w:rFonts w:ascii="Arial Narrow" w:hAnsi="Arial Narrow"/>
              </w:rPr>
              <w:t xml:space="preserve">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D64EC"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59877" w14:textId="77777777" w:rsidR="0047117B" w:rsidRDefault="0047117B">
            <w:pPr>
              <w:jc w:val="center"/>
              <w:rPr>
                <w:rFonts w:ascii="Arial Narrow" w:hAnsi="Arial Narrow"/>
              </w:rPr>
            </w:pPr>
            <w:r>
              <w:rPr>
                <w:rFonts w:ascii="Arial Narrow" w:hAnsi="Arial Narrow"/>
              </w:rPr>
              <w:t>8</w:t>
            </w:r>
          </w:p>
        </w:tc>
      </w:tr>
    </w:tbl>
    <w:p w14:paraId="68E6CF7C" w14:textId="1A93CE2A" w:rsidR="0047117B" w:rsidRDefault="0047117B" w:rsidP="0047117B">
      <w:pPr>
        <w:jc w:val="center"/>
        <w:rPr>
          <w:rFonts w:ascii="Arial Narrow" w:eastAsiaTheme="minorHAnsi" w:hAnsi="Arial Narrow" w:cs="Calibri"/>
          <w:i/>
          <w:iCs/>
        </w:rPr>
      </w:pPr>
      <w:r>
        <w:rPr>
          <w:rFonts w:ascii="Arial Narrow" w:hAnsi="Arial Narrow"/>
          <w:i/>
          <w:iCs/>
        </w:rPr>
        <w:t xml:space="preserve">Tabla 4.  Lista de componentes del ambiente de </w:t>
      </w:r>
      <w:proofErr w:type="spellStart"/>
      <w:proofErr w:type="gramStart"/>
      <w:r>
        <w:rPr>
          <w:rFonts w:ascii="Arial Narrow" w:hAnsi="Arial Narrow"/>
          <w:i/>
          <w:iCs/>
        </w:rPr>
        <w:t>pre-producción</w:t>
      </w:r>
      <w:proofErr w:type="spellEnd"/>
      <w:proofErr w:type="gramEnd"/>
      <w:r>
        <w:rPr>
          <w:rFonts w:ascii="Arial Narrow" w:hAnsi="Arial Narrow"/>
          <w:i/>
          <w:iCs/>
        </w:rPr>
        <w:t xml:space="preserve"> para el sistema de Cuenta Única.</w:t>
      </w:r>
    </w:p>
    <w:p w14:paraId="79B2B058" w14:textId="77777777" w:rsidR="0047117B" w:rsidRDefault="0047117B" w:rsidP="00187771">
      <w:pPr>
        <w:pStyle w:val="Prrafodelista"/>
        <w:numPr>
          <w:ilvl w:val="0"/>
          <w:numId w:val="119"/>
        </w:numPr>
        <w:spacing w:before="120" w:line="240" w:lineRule="auto"/>
        <w:rPr>
          <w:rFonts w:ascii="Arial Narrow" w:hAnsi="Arial Narrow"/>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57241A2D" w14:textId="77777777" w:rsidR="0047117B" w:rsidRDefault="0047117B" w:rsidP="00187771">
      <w:pPr>
        <w:pStyle w:val="Prrafodelista"/>
        <w:numPr>
          <w:ilvl w:val="0"/>
          <w:numId w:val="119"/>
        </w:numPr>
        <w:spacing w:before="120" w:line="240" w:lineRule="auto"/>
        <w:rPr>
          <w:rFonts w:ascii="Arial Narrow" w:hAnsi="Arial Narrow"/>
          <w:i/>
          <w:iCs/>
          <w:lang w:eastAsia="es-PE"/>
        </w:rPr>
      </w:pPr>
      <w:r>
        <w:rPr>
          <w:rFonts w:ascii="Arial Narrow" w:hAnsi="Arial Narrow"/>
          <w:i/>
          <w:iCs/>
        </w:rPr>
        <w:t xml:space="preserve">El servicio debe garantizar procesamiento de </w:t>
      </w:r>
      <w:proofErr w:type="spellStart"/>
      <w:r>
        <w:rPr>
          <w:rFonts w:ascii="Arial Narrow" w:hAnsi="Arial Narrow"/>
          <w:i/>
          <w:iCs/>
        </w:rPr>
        <w:t>streams</w:t>
      </w:r>
      <w:proofErr w:type="spellEnd"/>
      <w:r>
        <w:rPr>
          <w:rFonts w:ascii="Arial Narrow" w:hAnsi="Arial Narrow"/>
          <w:i/>
          <w:iCs/>
        </w:rPr>
        <w:t xml:space="preserve">, similar o superior en concepto a lo soportado por la librería Kafka de </w:t>
      </w:r>
      <w:proofErr w:type="spellStart"/>
      <w:r>
        <w:rPr>
          <w:rFonts w:ascii="Arial Narrow" w:hAnsi="Arial Narrow"/>
          <w:i/>
          <w:iCs/>
        </w:rPr>
        <w:t>streams</w:t>
      </w:r>
      <w:proofErr w:type="spellEnd"/>
      <w:r>
        <w:rPr>
          <w:rFonts w:ascii="Arial Narrow" w:hAnsi="Arial Narrow"/>
          <w:i/>
          <w:iCs/>
        </w:rPr>
        <w:t xml:space="preserve"> de Apache Kafka.</w:t>
      </w:r>
    </w:p>
    <w:p w14:paraId="1F0D1414" w14:textId="77777777" w:rsidR="0047117B" w:rsidRDefault="0047117B" w:rsidP="00187771">
      <w:pPr>
        <w:pStyle w:val="Prrafodelista"/>
        <w:numPr>
          <w:ilvl w:val="0"/>
          <w:numId w:val="119"/>
        </w:numPr>
        <w:spacing w:before="120" w:line="240" w:lineRule="auto"/>
        <w:rPr>
          <w:rFonts w:ascii="Arial Narrow" w:hAnsi="Arial Narrow"/>
        </w:rPr>
      </w:pPr>
      <w:r>
        <w:rPr>
          <w:rFonts w:ascii="Arial Narrow" w:hAnsi="Arial Narrow"/>
          <w:i/>
          <w:iCs/>
        </w:rPr>
        <w:t>El mismo concepto empleado por Apache Kafka.</w:t>
      </w:r>
    </w:p>
    <w:p w14:paraId="2B7C9311" w14:textId="77777777" w:rsidR="0047117B" w:rsidRPr="0047117B" w:rsidRDefault="0047117B" w:rsidP="00187771">
      <w:pPr>
        <w:pStyle w:val="Prrafodelista"/>
        <w:numPr>
          <w:ilvl w:val="0"/>
          <w:numId w:val="119"/>
        </w:numPr>
        <w:spacing w:before="120" w:line="240" w:lineRule="auto"/>
        <w:rPr>
          <w:rFonts w:ascii="Calibri" w:hAnsi="Calibri"/>
        </w:rPr>
      </w:pPr>
      <w:r w:rsidRPr="0047117B">
        <w:rPr>
          <w:rFonts w:ascii="Arial Narrow" w:hAnsi="Arial Narrow"/>
          <w:i/>
          <w:iCs/>
        </w:rPr>
        <w:t xml:space="preserve">Se estima aproximadamente 30 Aplicaciones Web que deberían estar protegidas por el WAF, como </w:t>
      </w:r>
      <w:proofErr w:type="spellStart"/>
      <w:r w:rsidRPr="0047117B">
        <w:rPr>
          <w:rFonts w:ascii="Arial Narrow" w:hAnsi="Arial Narrow"/>
          <w:i/>
          <w:iCs/>
        </w:rPr>
        <w:t>caracteristica</w:t>
      </w:r>
      <w:proofErr w:type="spellEnd"/>
      <w:r w:rsidRPr="0047117B">
        <w:rPr>
          <w:rFonts w:ascii="Arial Narrow" w:hAnsi="Arial Narrow"/>
          <w:i/>
          <w:iCs/>
        </w:rPr>
        <w:t xml:space="preserve"> del API Gateway.</w:t>
      </w:r>
    </w:p>
    <w:p w14:paraId="3DB59621" w14:textId="2911D09B" w:rsidR="0047117B" w:rsidRPr="0047117B" w:rsidRDefault="0047117B" w:rsidP="00187771">
      <w:pPr>
        <w:pStyle w:val="Prrafodelista"/>
        <w:numPr>
          <w:ilvl w:val="0"/>
          <w:numId w:val="119"/>
        </w:numPr>
        <w:spacing w:before="120" w:line="240" w:lineRule="auto"/>
        <w:rPr>
          <w:rFonts w:ascii="Calibri" w:hAnsi="Calibri"/>
        </w:rPr>
      </w:pPr>
      <w:r w:rsidRPr="0047117B">
        <w:rPr>
          <w:rFonts w:ascii="Arial Narrow" w:hAnsi="Arial Narrow"/>
          <w:i/>
          <w:iCs/>
        </w:rPr>
        <w:t xml:space="preserve">Ambiente de analítica basado en </w:t>
      </w:r>
      <w:proofErr w:type="spellStart"/>
      <w:r w:rsidRPr="0047117B">
        <w:rPr>
          <w:rFonts w:ascii="Arial Narrow" w:hAnsi="Arial Narrow"/>
          <w:i/>
          <w:iCs/>
        </w:rPr>
        <w:t>Spark</w:t>
      </w:r>
      <w:proofErr w:type="spellEnd"/>
      <w:r w:rsidRPr="0047117B">
        <w:rPr>
          <w:rFonts w:ascii="Arial Narrow" w:hAnsi="Arial Narrow"/>
          <w:i/>
          <w:iCs/>
        </w:rPr>
        <w:t>. Debe soportar ambientes de trabajo colaborativos con Notebooks de Python, Scala, R y SQL, así como las librerías necesarias.</w:t>
      </w:r>
    </w:p>
    <w:p w14:paraId="4EBC25AA" w14:textId="2A6B0E96" w:rsidR="008579E9" w:rsidRDefault="008579E9" w:rsidP="004B70F3">
      <w:pPr>
        <w:rPr>
          <w:i/>
        </w:rPr>
      </w:pPr>
    </w:p>
    <w:bookmarkEnd w:id="12714"/>
    <w:p w14:paraId="21FE4F3E" w14:textId="595B6A6E" w:rsidR="007152CC" w:rsidRDefault="007152CC">
      <w:pPr>
        <w:rPr>
          <w:i/>
        </w:rPr>
      </w:pPr>
      <w:r>
        <w:rPr>
          <w:i/>
        </w:rPr>
        <w:br w:type="page"/>
      </w:r>
    </w:p>
    <w:p w14:paraId="230EDB40" w14:textId="77777777" w:rsidR="008579E9" w:rsidRPr="007A3945" w:rsidRDefault="008579E9" w:rsidP="00187771">
      <w:pPr>
        <w:rPr>
          <w:i/>
        </w:rPr>
      </w:pPr>
    </w:p>
    <w:p w14:paraId="58D9C2B4" w14:textId="081340FC" w:rsidR="00606B94" w:rsidRDefault="00606B94" w:rsidP="008579E9">
      <w:pPr>
        <w:pStyle w:val="Ttulo1"/>
        <w:numPr>
          <w:ilvl w:val="0"/>
          <w:numId w:val="0"/>
        </w:numPr>
      </w:pPr>
      <w:bookmarkStart w:id="12720" w:name="_Toc525468222"/>
      <w:bookmarkStart w:id="12721" w:name="_Toc525480145"/>
      <w:bookmarkStart w:id="12722" w:name="_Toc525485212"/>
      <w:bookmarkStart w:id="12723" w:name="_Toc525485786"/>
      <w:bookmarkStart w:id="12724" w:name="_Toc525485886"/>
      <w:bookmarkStart w:id="12725" w:name="_Toc525568110"/>
      <w:bookmarkStart w:id="12726" w:name="_Toc525568249"/>
      <w:bookmarkStart w:id="12727" w:name="_Toc525468223"/>
      <w:bookmarkStart w:id="12728" w:name="_Toc525480146"/>
      <w:bookmarkStart w:id="12729" w:name="_Toc525485213"/>
      <w:bookmarkStart w:id="12730" w:name="_Toc525485787"/>
      <w:bookmarkStart w:id="12731" w:name="_Toc525485887"/>
      <w:bookmarkStart w:id="12732" w:name="_Toc525568111"/>
      <w:bookmarkStart w:id="12733" w:name="_Toc525568250"/>
      <w:bookmarkStart w:id="12734" w:name="_Toc525468224"/>
      <w:bookmarkStart w:id="12735" w:name="_Toc525480147"/>
      <w:bookmarkStart w:id="12736" w:name="_Toc525485214"/>
      <w:bookmarkStart w:id="12737" w:name="_Toc525485788"/>
      <w:bookmarkStart w:id="12738" w:name="_Toc525485888"/>
      <w:bookmarkStart w:id="12739" w:name="_Toc525568112"/>
      <w:bookmarkStart w:id="12740" w:name="_Toc525568251"/>
      <w:bookmarkStart w:id="12741" w:name="_Toc525468225"/>
      <w:bookmarkStart w:id="12742" w:name="_Toc525480148"/>
      <w:bookmarkStart w:id="12743" w:name="_Toc525485215"/>
      <w:bookmarkStart w:id="12744" w:name="_Toc525485789"/>
      <w:bookmarkStart w:id="12745" w:name="_Toc525485889"/>
      <w:bookmarkStart w:id="12746" w:name="_Toc525568113"/>
      <w:bookmarkStart w:id="12747" w:name="_Toc525568252"/>
      <w:bookmarkStart w:id="12748" w:name="_Toc525468226"/>
      <w:bookmarkStart w:id="12749" w:name="_Toc525480149"/>
      <w:bookmarkStart w:id="12750" w:name="_Toc525485216"/>
      <w:bookmarkStart w:id="12751" w:name="_Toc525485790"/>
      <w:bookmarkStart w:id="12752" w:name="_Toc525485890"/>
      <w:bookmarkStart w:id="12753" w:name="_Toc525568114"/>
      <w:bookmarkStart w:id="12754" w:name="_Toc525568253"/>
      <w:bookmarkStart w:id="12755" w:name="_Toc525468227"/>
      <w:bookmarkStart w:id="12756" w:name="_Toc525480150"/>
      <w:bookmarkStart w:id="12757" w:name="_Toc525485217"/>
      <w:bookmarkStart w:id="12758" w:name="_Toc525485791"/>
      <w:bookmarkStart w:id="12759" w:name="_Toc525485891"/>
      <w:bookmarkStart w:id="12760" w:name="_Toc525568115"/>
      <w:bookmarkStart w:id="12761" w:name="_Toc525568254"/>
      <w:bookmarkStart w:id="12762" w:name="_Toc525468228"/>
      <w:bookmarkStart w:id="12763" w:name="_Toc525480151"/>
      <w:bookmarkStart w:id="12764" w:name="_Toc525485218"/>
      <w:bookmarkStart w:id="12765" w:name="_Toc525485792"/>
      <w:bookmarkStart w:id="12766" w:name="_Toc525485892"/>
      <w:bookmarkStart w:id="12767" w:name="_Toc525568116"/>
      <w:bookmarkStart w:id="12768" w:name="_Toc525568255"/>
      <w:bookmarkStart w:id="12769" w:name="_Hlk521935062"/>
      <w:bookmarkStart w:id="12770" w:name="_26in1rg" w:colFirst="0" w:colLast="0"/>
      <w:bookmarkStart w:id="12771" w:name="_1ksv4uv" w:colFirst="0" w:colLast="0"/>
      <w:bookmarkStart w:id="12772" w:name="_44sinio" w:colFirst="0" w:colLast="0"/>
      <w:bookmarkStart w:id="12773" w:name="_2jxsxqh" w:colFirst="0" w:colLast="0"/>
      <w:bookmarkStart w:id="12774" w:name="_z337ya" w:colFirst="0" w:colLast="0"/>
      <w:bookmarkStart w:id="12775" w:name="_b4bkxbgftf8p" w:colFirst="0" w:colLast="0"/>
      <w:bookmarkStart w:id="12776" w:name="_1y810tw" w:colFirst="0" w:colLast="0"/>
      <w:bookmarkStart w:id="12777" w:name="_4i7ojhp" w:colFirst="0" w:colLast="0"/>
      <w:bookmarkStart w:id="12778" w:name="_2p2csry" w:colFirst="0" w:colLast="0"/>
      <w:bookmarkStart w:id="12779" w:name="_147n2zr" w:colFirst="0" w:colLast="0"/>
      <w:bookmarkStart w:id="12780" w:name="_32hioqz" w:colFirst="0" w:colLast="0"/>
      <w:bookmarkStart w:id="12781" w:name="_Toc536456059"/>
      <w:bookmarkStart w:id="12782" w:name="_Toc474234365"/>
      <w:bookmarkStart w:id="12783" w:name="_Toc473208862"/>
      <w:bookmarkStart w:id="12784" w:name="_Toc474173650"/>
      <w:bookmarkStart w:id="12785" w:name="_Toc474255350"/>
      <w:bookmarkStart w:id="12786" w:name="_Toc478644415"/>
      <w:bookmarkEnd w:id="47"/>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r w:rsidRPr="00CE1D03">
        <w:rPr>
          <w:noProof/>
          <w:color w:val="auto"/>
          <w:lang w:eastAsia="en-US"/>
        </w:rPr>
        <w:t>Anexo 2</w:t>
      </w:r>
      <w:r w:rsidR="008435AA">
        <w:rPr>
          <w:noProof/>
          <w:color w:val="auto"/>
          <w:lang w:eastAsia="en-US"/>
        </w:rPr>
        <w:t>1</w:t>
      </w:r>
      <w:r w:rsidRPr="00CE1D03">
        <w:rPr>
          <w:noProof/>
          <w:color w:val="auto"/>
          <w:lang w:eastAsia="en-US"/>
        </w:rPr>
        <w:t>: Metodología para el Desarrollo del Sistema</w:t>
      </w:r>
      <w:bookmarkEnd w:id="12781"/>
      <w:r>
        <w:t xml:space="preserve"> </w:t>
      </w:r>
    </w:p>
    <w:p w14:paraId="16987866" w14:textId="04FE94BA" w:rsidR="005B75E9" w:rsidRDefault="00606B94" w:rsidP="00606B94">
      <w:pPr>
        <w:rPr>
          <w:ins w:id="12787" w:author="Autor"/>
        </w:rPr>
      </w:pPr>
      <w:r>
        <w:t xml:space="preserve">Si bien el proyecto se enmarca en una metodología “tradicional”, según los lineamientos y buenas prácticas del PMBOK 6, se espera que el desarrollo sea llevado a cabo mediante la aplicación de conceptos de metodologías ágiles. El alcance del desarrollo es fijo y </w:t>
      </w:r>
      <w:ins w:id="12788" w:author="Autor">
        <w:r w:rsidR="00430A45">
          <w:t xml:space="preserve">está </w:t>
        </w:r>
      </w:ins>
      <w:r>
        <w:t xml:space="preserve">claramente definido, </w:t>
      </w:r>
      <w:ins w:id="12789" w:author="Autor">
        <w:del w:id="12790" w:author="Autor">
          <w:r w:rsidR="00430A45" w:rsidDel="0072335B">
            <w:delText xml:space="preserve">pues ya se tiene el backlog </w:delText>
          </w:r>
          <w:r w:rsidR="001F7A7E" w:rsidDel="0072335B">
            <w:delText xml:space="preserve">y las historias de usuario y </w:delText>
          </w:r>
        </w:del>
      </w:ins>
      <w:r>
        <w:t xml:space="preserve">se espera utilizar </w:t>
      </w:r>
      <w:ins w:id="12791" w:author="Autor">
        <w:r w:rsidR="001F7A7E">
          <w:t xml:space="preserve">los </w:t>
        </w:r>
      </w:ins>
      <w:r>
        <w:t>conceptos</w:t>
      </w:r>
      <w:ins w:id="12792" w:author="Autor">
        <w:r w:rsidR="001F7A7E">
          <w:t xml:space="preserve"> ágiles en las mesas de trabajo</w:t>
        </w:r>
        <w:del w:id="12793" w:author="Autor">
          <w:r w:rsidR="001F7A7E" w:rsidDel="0072335B">
            <w:delText xml:space="preserve">, a las cuales como </w:delText>
          </w:r>
          <w:r w:rsidR="00CD0DD0" w:rsidDel="0072335B">
            <w:delText>insumo</w:delText>
          </w:r>
          <w:r w:rsidR="001F7A7E" w:rsidDel="0072335B">
            <w:delText xml:space="preserve"> se les entregará las reglas de negocio</w:delText>
          </w:r>
          <w:r w:rsidR="00143C67" w:rsidDel="0072335B">
            <w:delText xml:space="preserve"> que podrán mejorarse en las mesas de trabajo</w:delText>
          </w:r>
        </w:del>
      </w:ins>
      <w:r>
        <w:t>. En esta sección se indican aspectos</w:t>
      </w:r>
      <w:r w:rsidDel="005C4B42">
        <w:t xml:space="preserve"> </w:t>
      </w:r>
      <w:ins w:id="12794" w:author="Autor">
        <w:r w:rsidR="005C4B42">
          <w:t xml:space="preserve">iniciales </w:t>
        </w:r>
      </w:ins>
      <w:r>
        <w:t xml:space="preserve">de la metodología, pero </w:t>
      </w:r>
      <w:r w:rsidRPr="00120159">
        <w:rPr>
          <w:b/>
        </w:rPr>
        <w:t>LA FIRMA CONSULTORA</w:t>
      </w:r>
      <w:r w:rsidRPr="00120159">
        <w:t xml:space="preserve"> </w:t>
      </w:r>
      <w:r>
        <w:t xml:space="preserve">deberá proponer </w:t>
      </w:r>
      <w:r w:rsidRPr="00120159">
        <w:t>la metodología</w:t>
      </w:r>
      <w:r>
        <w:t xml:space="preserve"> que aplicará</w:t>
      </w:r>
      <w:r w:rsidRPr="00120159">
        <w:t xml:space="preserve"> como parte de su propuesta técnica</w:t>
      </w:r>
      <w:r>
        <w:t xml:space="preserve">, </w:t>
      </w:r>
      <w:r w:rsidRPr="00945810">
        <w:rPr>
          <w:u w:val="single"/>
        </w:rPr>
        <w:t xml:space="preserve">agregando, entre </w:t>
      </w:r>
      <w:proofErr w:type="gramStart"/>
      <w:r w:rsidRPr="00945810">
        <w:rPr>
          <w:u w:val="single"/>
        </w:rPr>
        <w:t xml:space="preserve">otros </w:t>
      </w:r>
      <w:ins w:id="12795" w:author="Autor">
        <w:r w:rsidR="0050696D">
          <w:rPr>
            <w:u w:val="single"/>
          </w:rPr>
          <w:t>conformación</w:t>
        </w:r>
        <w:proofErr w:type="gramEnd"/>
        <w:r w:rsidR="0050696D">
          <w:rPr>
            <w:u w:val="single"/>
          </w:rPr>
          <w:t xml:space="preserve"> de las mesas ágiles, forma de trabajo, </w:t>
        </w:r>
        <w:r w:rsidR="00823863">
          <w:rPr>
            <w:u w:val="single"/>
          </w:rPr>
          <w:t xml:space="preserve">seguimiento, </w:t>
        </w:r>
      </w:ins>
      <w:r w:rsidRPr="00945810">
        <w:rPr>
          <w:u w:val="single"/>
        </w:rPr>
        <w:t>contingencias y posibles refuerzos de equipos y cantidades de mesas ágiles con el fin de recuperarse de posibles retrasos en el desarrollo para asegurar el cumplimiento de la calidad, alcance y cronograma del proyecto</w:t>
      </w:r>
      <w:r w:rsidRPr="006312A1">
        <w:t>.</w:t>
      </w:r>
    </w:p>
    <w:p w14:paraId="350F4D75" w14:textId="7136469A" w:rsidR="005110AB" w:rsidRPr="005110AB" w:rsidRDefault="005B75E9" w:rsidP="005110AB">
      <w:pPr>
        <w:rPr>
          <w:ins w:id="12796" w:author="Autor"/>
        </w:rPr>
      </w:pPr>
      <w:ins w:id="12797" w:author="Autor">
        <w:r>
          <w:t xml:space="preserve">Por otro lado, </w:t>
        </w:r>
        <w:r w:rsidR="00FF547E">
          <w:t>n</w:t>
        </w:r>
        <w:r w:rsidRPr="00CD0DD0">
          <w:t xml:space="preserve">o hay restricción respecto a las herramientas que use </w:t>
        </w:r>
        <w:r w:rsidRPr="00966B98">
          <w:rPr>
            <w:b/>
          </w:rPr>
          <w:t>LA FIRMA CONSULTORA</w:t>
        </w:r>
        <w:r w:rsidRPr="00CD0DD0">
          <w:t xml:space="preserve"> para desempeñar su labor, siempre y cuando no genere sobrecostos a LA SUNAT. Estas herramientas deben estar incluidas en la Propuesta de la Metodología.</w:t>
        </w:r>
      </w:ins>
      <w:r w:rsidR="00606B94" w:rsidRPr="006312A1">
        <w:t xml:space="preserve"> </w:t>
      </w:r>
    </w:p>
    <w:p w14:paraId="39B99CD9" w14:textId="7F8A8F3D" w:rsidR="00635D77" w:rsidRPr="006312A1" w:rsidRDefault="00FD4A1C" w:rsidP="00606B94">
      <w:ins w:id="12798" w:author="Autor">
        <w:r w:rsidRPr="00CD0DD0">
          <w:t xml:space="preserve">De manera paralela a la formulación del Plan de Gestión del Proyecto, </w:t>
        </w:r>
        <w:r w:rsidRPr="00966B98">
          <w:rPr>
            <w:b/>
          </w:rPr>
          <w:t>LA FIRMA CONSULTORA</w:t>
        </w:r>
        <w:r w:rsidRPr="00CD0DD0">
          <w:t xml:space="preserve"> deberá </w:t>
        </w:r>
        <w:r w:rsidR="00631EEB" w:rsidRPr="00CD0DD0">
          <w:t xml:space="preserve">realizar el refinamiento del backlog </w:t>
        </w:r>
        <w:r w:rsidR="00274137" w:rsidRPr="00CD0DD0">
          <w:t xml:space="preserve">y del </w:t>
        </w:r>
        <w:proofErr w:type="spellStart"/>
        <w:r w:rsidR="00CD0DD0" w:rsidRPr="00CD0DD0">
          <w:t>R</w:t>
        </w:r>
        <w:r w:rsidR="00274137" w:rsidRPr="00CD0DD0">
          <w:t>el</w:t>
        </w:r>
        <w:r w:rsidR="002758EB" w:rsidRPr="00CD0DD0">
          <w:t>e</w:t>
        </w:r>
        <w:r w:rsidR="00274137" w:rsidRPr="00CD0DD0">
          <w:t>ase</w:t>
        </w:r>
        <w:proofErr w:type="spellEnd"/>
        <w:r w:rsidR="00274137" w:rsidRPr="00CD0DD0">
          <w:t xml:space="preserve"> plan</w:t>
        </w:r>
        <w:r w:rsidR="00631EEB" w:rsidRPr="00CD0DD0">
          <w:t xml:space="preserve"> con el equipo de trabajo a fin de </w:t>
        </w:r>
        <w:del w:id="12799" w:author="Autor">
          <w:r w:rsidR="00631EEB" w:rsidRPr="00CD0DD0" w:rsidDel="00F12D94">
            <w:delText xml:space="preserve">de </w:delText>
          </w:r>
        </w:del>
        <w:r w:rsidR="00E959AC" w:rsidRPr="00CD0DD0">
          <w:t>contar con un</w:t>
        </w:r>
        <w:r w:rsidR="00631EEB" w:rsidRPr="00CD0DD0">
          <w:t xml:space="preserve"> </w:t>
        </w:r>
        <w:del w:id="12800" w:author="Autor">
          <w:r w:rsidR="00631EEB" w:rsidRPr="00CD0DD0" w:rsidDel="00F12D94">
            <w:delText>r</w:delText>
          </w:r>
        </w:del>
        <w:proofErr w:type="spellStart"/>
        <w:r w:rsidR="00F12D94">
          <w:t>R</w:t>
        </w:r>
        <w:r w:rsidR="00631EEB" w:rsidRPr="00CD0DD0">
          <w:t>el</w:t>
        </w:r>
        <w:r w:rsidR="00E959AC" w:rsidRPr="00CD0DD0">
          <w:t>e</w:t>
        </w:r>
        <w:r w:rsidR="00631EEB" w:rsidRPr="00CD0DD0">
          <w:t>ase</w:t>
        </w:r>
        <w:proofErr w:type="spellEnd"/>
        <w:r w:rsidR="00631EEB" w:rsidRPr="00CD0DD0">
          <w:t xml:space="preserve"> </w:t>
        </w:r>
        <w:del w:id="12801" w:author="Autor">
          <w:r w:rsidR="00631EEB" w:rsidRPr="00CD0DD0" w:rsidDel="00F12D94">
            <w:delText>p</w:delText>
          </w:r>
        </w:del>
        <w:r w:rsidR="00F12D94">
          <w:t>P</w:t>
        </w:r>
        <w:r w:rsidR="00631EEB" w:rsidRPr="00CD0DD0">
          <w:t>lan</w:t>
        </w:r>
        <w:r w:rsidR="00E959AC" w:rsidRPr="00CD0DD0">
          <w:t xml:space="preserve"> refinado</w:t>
        </w:r>
        <w:r w:rsidR="009525BC" w:rsidRPr="00CD0DD0">
          <w:t xml:space="preserve">, </w:t>
        </w:r>
        <w:r w:rsidR="009B740C" w:rsidRPr="00CD0DD0">
          <w:t>el mismo que le servirá para</w:t>
        </w:r>
        <w:r w:rsidR="009525BC" w:rsidRPr="00CD0DD0">
          <w:t xml:space="preserve"> formular su p</w:t>
        </w:r>
        <w:r w:rsidR="00B419C1" w:rsidRPr="00CD0DD0">
          <w:t>lan de trabajo</w:t>
        </w:r>
        <w:r w:rsidR="009525BC" w:rsidRPr="00CD0DD0">
          <w:t>.</w:t>
        </w:r>
        <w:r w:rsidR="00DB3723" w:rsidRPr="00CD0DD0" w:rsidDel="009525BC">
          <w:t xml:space="preserve"> </w:t>
        </w:r>
        <w:r w:rsidR="00473474" w:rsidRPr="00CD0DD0">
          <w:t>Se deberá considerar como premisa que s</w:t>
        </w:r>
        <w:r w:rsidR="00B25E00" w:rsidRPr="00CD0DD0">
          <w:t>e</w:t>
        </w:r>
        <w:r w:rsidR="00B25E00" w:rsidRPr="00CD0DD0" w:rsidDel="00473474">
          <w:t xml:space="preserve"> </w:t>
        </w:r>
        <w:r w:rsidR="00B25E00" w:rsidRPr="00CD0DD0">
          <w:t>respetar</w:t>
        </w:r>
        <w:r w:rsidR="00473474" w:rsidRPr="00CD0DD0">
          <w:t>á</w:t>
        </w:r>
        <w:r w:rsidR="00B25E00" w:rsidRPr="00CD0DD0">
          <w:t xml:space="preserve"> el alcance de los MVP</w:t>
        </w:r>
        <w:r w:rsidR="00840B9B" w:rsidRPr="00CD0DD0">
          <w:t xml:space="preserve"> del Anexo 15</w:t>
        </w:r>
        <w:r w:rsidR="00473474" w:rsidRPr="00CD0DD0">
          <w:t>.</w:t>
        </w:r>
      </w:ins>
    </w:p>
    <w:p w14:paraId="271B41B8" w14:textId="77777777" w:rsidR="00606B94" w:rsidRDefault="00606B94" w:rsidP="00606B94">
      <w:proofErr w:type="gramStart"/>
      <w:r>
        <w:t>El producto a desarrollar</w:t>
      </w:r>
      <w:proofErr w:type="gramEnd"/>
      <w:r>
        <w:t xml:space="preserve"> se divide en tres niveles: </w:t>
      </w:r>
    </w:p>
    <w:p w14:paraId="5BB4FCDE" w14:textId="77777777" w:rsidR="00606B94" w:rsidRDefault="00606B94" w:rsidP="00851009">
      <w:pPr>
        <w:pStyle w:val="Prrafodelista"/>
        <w:numPr>
          <w:ilvl w:val="0"/>
          <w:numId w:val="75"/>
        </w:numPr>
      </w:pPr>
      <w:r w:rsidRPr="00477836">
        <w:rPr>
          <w:u w:val="single"/>
        </w:rPr>
        <w:t>Historias de Usuario</w:t>
      </w:r>
      <w:r>
        <w:t>: Unidad mínima de alcance del sistema. Las historias de usuario se clasifican dentro de épicas, las cuales componen todo el alcance del sistema a desarrollar;</w:t>
      </w:r>
    </w:p>
    <w:p w14:paraId="4955C65C" w14:textId="77777777" w:rsidR="00606B94" w:rsidRDefault="00606B94" w:rsidP="00851009">
      <w:pPr>
        <w:pStyle w:val="Prrafodelista"/>
        <w:numPr>
          <w:ilvl w:val="0"/>
          <w:numId w:val="75"/>
        </w:numPr>
      </w:pPr>
      <w:proofErr w:type="spellStart"/>
      <w:r w:rsidRPr="00477836">
        <w:rPr>
          <w:u w:val="single"/>
        </w:rPr>
        <w:t>Releases</w:t>
      </w:r>
      <w:proofErr w:type="spellEnd"/>
      <w:r>
        <w:t xml:space="preserve">: Grupos de historias de usuario en preproducción que forman unidades mínimas del producto, pero que no estarán aptas para ser puestas en producción. </w:t>
      </w:r>
    </w:p>
    <w:p w14:paraId="7AA79EF8" w14:textId="331248EF" w:rsidR="00606B94" w:rsidRDefault="00606B94" w:rsidP="00851009">
      <w:pPr>
        <w:pStyle w:val="Prrafodelista"/>
        <w:numPr>
          <w:ilvl w:val="0"/>
          <w:numId w:val="75"/>
        </w:numPr>
      </w:pPr>
      <w:proofErr w:type="spellStart"/>
      <w:r w:rsidRPr="00477836">
        <w:rPr>
          <w:u w:val="single"/>
        </w:rPr>
        <w:t>MVPs</w:t>
      </w:r>
      <w:proofErr w:type="spellEnd"/>
      <w:r>
        <w:t xml:space="preserve">: Productos Mínimos Viables que conforman los entregables del proyecto y deberán ser puestos en producción en forma secuencial. El servicio se divide en 4 </w:t>
      </w:r>
      <w:proofErr w:type="spellStart"/>
      <w:r>
        <w:t>MVPs</w:t>
      </w:r>
      <w:proofErr w:type="spellEnd"/>
      <w:ins w:id="12802" w:author="Autor">
        <w:r w:rsidR="0072335B">
          <w:t xml:space="preserve"> conforme se menciona en el numeral 7</w:t>
        </w:r>
      </w:ins>
      <w:r>
        <w:t>. Cada MVP contendrá a sus antecesores, el MVP 4 corresponde al sistema completo. Cada MVP tiene un alcance fijo que se señala en este documento.</w:t>
      </w:r>
    </w:p>
    <w:p w14:paraId="0B8A9159" w14:textId="77777777" w:rsidR="00606B94" w:rsidRDefault="00606B94" w:rsidP="00606B94">
      <w:r>
        <w:t>El desarrollo está diseñado mediante la ejecución de “</w:t>
      </w:r>
      <w:proofErr w:type="spellStart"/>
      <w:r>
        <w:t>sprints</w:t>
      </w:r>
      <w:proofErr w:type="spellEnd"/>
      <w:r>
        <w:t xml:space="preserve">” de duración fija y posee claramente definido un backlog de historias de usuario a desarrollar. El desarrollo se realizará con la ejecución de sucesivos </w:t>
      </w:r>
      <w:proofErr w:type="spellStart"/>
      <w:r>
        <w:t>sprints</w:t>
      </w:r>
      <w:proofErr w:type="spellEnd"/>
      <w:r>
        <w:t xml:space="preserve"> de duración fija en forma secuencial a lo largo de cada MVP</w:t>
      </w:r>
    </w:p>
    <w:p w14:paraId="5DF6C38B" w14:textId="77777777" w:rsidR="00606B94" w:rsidRDefault="00606B94" w:rsidP="00606B94">
      <w:r>
        <w:t xml:space="preserve">El anexo 1 y 2 contiene la lista y el detalle de historias de usuario funcionales y no funcionales. Las historias de usuario se clasifican en “épicas”. Se especifica además el alcance que debe cumplir cada MVP detallando las épicas que deben ser desarrolladas en cada sprint. Es importante aclarar que el alcance del desarrollo está definido por las épicas a incluir en cada MVP, y como parte de cada épica se define las historias de usuario que lo conforman, determinándose así el alcance funcional que debe cubrir cada MVP. </w:t>
      </w:r>
    </w:p>
    <w:p w14:paraId="5EB89EE2" w14:textId="7C04B907" w:rsidR="00606B94" w:rsidRDefault="00606B94" w:rsidP="00606B94">
      <w:r>
        <w:t xml:space="preserve">En el Backlog </w:t>
      </w:r>
      <w:r w:rsidR="00A8178B">
        <w:t xml:space="preserve">(Anexo </w:t>
      </w:r>
      <w:r w:rsidR="00724ABC">
        <w:t>1</w:t>
      </w:r>
      <w:r w:rsidR="00B32E0B">
        <w:t>4</w:t>
      </w:r>
      <w:r w:rsidR="00A8178B">
        <w:t xml:space="preserve">) </w:t>
      </w:r>
      <w:r>
        <w:t xml:space="preserve">del producto se detalla las historias de usuario de cada épica. Para cada historia de usuario se estimó un esfuerzo y una prioridad. Determinándose así el esfuerzo estimado para cada épica y por lo tanto para cada MVP. El cronograma incluido en estos términos de referencia está calculado en función de ese esfuerzo.  </w:t>
      </w:r>
    </w:p>
    <w:p w14:paraId="6BB439D0" w14:textId="681B45E7" w:rsidR="00606B94" w:rsidRDefault="00606B94" w:rsidP="00606B94">
      <w:r>
        <w:t xml:space="preserve">En el </w:t>
      </w:r>
      <w:proofErr w:type="spellStart"/>
      <w:r>
        <w:t>release</w:t>
      </w:r>
      <w:proofErr w:type="spellEnd"/>
      <w:r>
        <w:t xml:space="preserve"> plan </w:t>
      </w:r>
      <w:ins w:id="12803" w:author="Autor">
        <w:r w:rsidR="00D91226">
          <w:t xml:space="preserve">(Anexo 15) </w:t>
        </w:r>
      </w:ins>
      <w:r>
        <w:t xml:space="preserve">se sugiere las historias de usuario a incluir en cada sprint, dentro de cada </w:t>
      </w:r>
      <w:proofErr w:type="spellStart"/>
      <w:r>
        <w:t>release</w:t>
      </w:r>
      <w:proofErr w:type="spellEnd"/>
      <w:r>
        <w:t xml:space="preserve"> para cada MVP. Esta planilla fue calculada en base a las historias de usuario incluidas en cada épica y MVP, y teniendo en cuenta la duración estimada para cada sprint de modo que sea viable el desarrollo. Al inicio de cada sprint la lista de historias de usuario se podrá revisar, cualquier cambio deberá ser aprobada por </w:t>
      </w:r>
      <w:r w:rsidRPr="00C67244">
        <w:rPr>
          <w:b/>
        </w:rPr>
        <w:t>LA SUNAT</w:t>
      </w:r>
      <w:r>
        <w:t xml:space="preserve"> en función del </w:t>
      </w:r>
      <w:r>
        <w:lastRenderedPageBreak/>
        <w:t xml:space="preserve">avance del proyecto, los resultados de los </w:t>
      </w:r>
      <w:proofErr w:type="spellStart"/>
      <w:r>
        <w:t>sprints</w:t>
      </w:r>
      <w:proofErr w:type="spellEnd"/>
      <w:r>
        <w:t xml:space="preserve"> anteriores, la priorización de las historias de usuario, y teniendo en cuenta el alcance que deberá cubrir cada MVP. </w:t>
      </w:r>
    </w:p>
    <w:p w14:paraId="7C1AC81C" w14:textId="77777777" w:rsidR="00606B94" w:rsidRDefault="00606B94" w:rsidP="00606B94">
      <w:r>
        <w:t xml:space="preserve">En la siguiente imagen se muestra la lista de </w:t>
      </w:r>
      <w:proofErr w:type="spellStart"/>
      <w:r>
        <w:t>sprints</w:t>
      </w:r>
      <w:proofErr w:type="spellEnd"/>
      <w:r>
        <w:t xml:space="preserve">, </w:t>
      </w:r>
      <w:proofErr w:type="spellStart"/>
      <w:r>
        <w:t>releases</w:t>
      </w:r>
      <w:proofErr w:type="spellEnd"/>
      <w:r>
        <w:t xml:space="preserve"> y </w:t>
      </w:r>
      <w:proofErr w:type="spellStart"/>
      <w:r>
        <w:t>MVPs</w:t>
      </w:r>
      <w:proofErr w:type="spellEnd"/>
      <w:r>
        <w:t xml:space="preserve"> definidos: </w:t>
      </w:r>
    </w:p>
    <w:p w14:paraId="2A7BDB93" w14:textId="797D299A" w:rsidR="00606B94" w:rsidRDefault="00A8178B" w:rsidP="00606B94">
      <w:pPr>
        <w:rPr>
          <w:ins w:id="12804" w:author="Autor"/>
        </w:rPr>
      </w:pPr>
      <w:del w:id="12805" w:author="Autor">
        <w:r w:rsidDel="00F2588B">
          <w:rPr>
            <w:noProof/>
          </w:rPr>
          <w:drawing>
            <wp:inline distT="0" distB="0" distL="0" distR="0" wp14:anchorId="4C9FD929" wp14:editId="170B35D6">
              <wp:extent cx="6480810" cy="38227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80810" cy="3822700"/>
                      </a:xfrm>
                      <a:prstGeom prst="rect">
                        <a:avLst/>
                      </a:prstGeom>
                      <a:noFill/>
                    </pic:spPr>
                  </pic:pic>
                </a:graphicData>
              </a:graphic>
            </wp:inline>
          </w:drawing>
        </w:r>
      </w:del>
    </w:p>
    <w:p w14:paraId="51B1FFD1" w14:textId="62139BF6" w:rsidR="00F2588B" w:rsidRDefault="00F2588B" w:rsidP="00606B94">
      <w:ins w:id="12806" w:author="Autor">
        <w:r w:rsidRPr="00F2588B">
          <w:rPr>
            <w:noProof/>
          </w:rPr>
          <w:drawing>
            <wp:inline distT="0" distB="0" distL="0" distR="0" wp14:anchorId="25531319" wp14:editId="4DCF464E">
              <wp:extent cx="6481445" cy="27089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1445" cy="2708910"/>
                      </a:xfrm>
                      <a:prstGeom prst="rect">
                        <a:avLst/>
                      </a:prstGeom>
                    </pic:spPr>
                  </pic:pic>
                </a:graphicData>
              </a:graphic>
            </wp:inline>
          </w:drawing>
        </w:r>
      </w:ins>
    </w:p>
    <w:p w14:paraId="7F06EF1E" w14:textId="1B052EE3" w:rsidR="00A8178B" w:rsidRDefault="00A8178B" w:rsidP="00A8178B">
      <w:r>
        <w:t xml:space="preserve">Cabe señalar, que el primer sprint (sprint 0) será un sprint enfocado en desarrollar los Agentes Extractores de Datos, así como la carga inicial de datos de prueba y algunas historias de usuario. En el </w:t>
      </w:r>
      <w:r w:rsidR="004006C3">
        <w:t xml:space="preserve">numeral </w:t>
      </w:r>
      <w:r w:rsidR="00D93425">
        <w:t>7</w:t>
      </w:r>
      <w:r w:rsidR="007C3A92">
        <w:t>.2.</w:t>
      </w:r>
      <w:r>
        <w:t>3 de este document</w:t>
      </w:r>
      <w:r w:rsidR="007C3A92">
        <w:t>o</w:t>
      </w:r>
      <w:r>
        <w:t xml:space="preserve"> se incluye una tabla donde es posible determinar las épicas que debe cumplir cada MVP en cuanto a su alcance. Cada épica tiene un grupo de historias de usuario determinado que se detalla en el Anexo 1</w:t>
      </w:r>
      <w:r w:rsidR="00B32E0B">
        <w:t>5</w:t>
      </w:r>
      <w:r>
        <w:t xml:space="preserve"> “</w:t>
      </w:r>
      <w:proofErr w:type="spellStart"/>
      <w:r>
        <w:t>Release</w:t>
      </w:r>
      <w:proofErr w:type="spellEnd"/>
      <w:r>
        <w:t xml:space="preserve"> Plan”, donde, además, se incluye una configuración sugerida de historias de usuario para cada sprint, de modo de lograr el alcance exigido para cada MVP. Este anexo </w:t>
      </w:r>
      <w:r w:rsidR="00666300">
        <w:t>incluye</w:t>
      </w:r>
      <w:r>
        <w:t xml:space="preserve"> la explicación de la forma de cálculo de la duración de cada sprint y la cantidad de </w:t>
      </w:r>
      <w:proofErr w:type="spellStart"/>
      <w:r>
        <w:t>sprints</w:t>
      </w:r>
      <w:proofErr w:type="spellEnd"/>
      <w:r>
        <w:t xml:space="preserve"> necesarios de manera estimada para desarrollar todo el sistema. No se incluyen historias de usuario funcionales para el Sprint 0, dado que será un sprint inicial, pero </w:t>
      </w:r>
      <w:r w:rsidRPr="00E07AD2">
        <w:rPr>
          <w:b/>
        </w:rPr>
        <w:t>LA FIRMA CONSULTORA</w:t>
      </w:r>
      <w:r>
        <w:t xml:space="preserve"> podrá iniciar el desarrollo de historias de usuario en el Sprint 0 con el objetivo de adelantar trabajo. Como se señaló en el </w:t>
      </w:r>
      <w:del w:id="12807" w:author="Autor">
        <w:r>
          <w:delText xml:space="preserve">punto </w:delText>
        </w:r>
      </w:del>
      <w:ins w:id="12808" w:author="Autor">
        <w:r w:rsidR="00D26E3C">
          <w:lastRenderedPageBreak/>
          <w:t>numeral 7</w:t>
        </w:r>
      </w:ins>
      <w:del w:id="12809" w:author="Autor">
        <w:r w:rsidR="007C3A92">
          <w:delText>6</w:delText>
        </w:r>
      </w:del>
      <w:r w:rsidR="007C3A92">
        <w:t>.1</w:t>
      </w:r>
      <w:r>
        <w:t xml:space="preserve"> </w:t>
      </w:r>
      <w:ins w:id="12810" w:author="Autor">
        <w:r w:rsidR="00D26E3C">
          <w:t>“</w:t>
        </w:r>
      </w:ins>
      <w:r>
        <w:t xml:space="preserve">Metodología </w:t>
      </w:r>
      <w:ins w:id="12811" w:author="Autor">
        <w:r w:rsidR="00D26E3C">
          <w:t>de Trabajo”,</w:t>
        </w:r>
        <w:r>
          <w:t xml:space="preserve"> </w:t>
        </w:r>
      </w:ins>
      <w:r>
        <w:t xml:space="preserve">se efectuará el desarrollo por cada MVP, que tendrán una determinada cantidad de </w:t>
      </w:r>
      <w:proofErr w:type="spellStart"/>
      <w:r>
        <w:t>releases</w:t>
      </w:r>
      <w:proofErr w:type="spellEnd"/>
      <w:r>
        <w:t xml:space="preserve"> y cada </w:t>
      </w:r>
      <w:proofErr w:type="spellStart"/>
      <w:r>
        <w:t>release</w:t>
      </w:r>
      <w:proofErr w:type="spellEnd"/>
      <w:r>
        <w:t xml:space="preserve"> tendrá </w:t>
      </w:r>
      <w:proofErr w:type="spellStart"/>
      <w:r>
        <w:t>sprints</w:t>
      </w:r>
      <w:proofErr w:type="spellEnd"/>
      <w:r>
        <w:t xml:space="preserve">. </w:t>
      </w:r>
    </w:p>
    <w:p w14:paraId="0D5EECC3" w14:textId="4383EB93" w:rsidR="00606B94" w:rsidRDefault="00606B94" w:rsidP="00606B94">
      <w:r>
        <w:t>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w:t>
      </w:r>
      <w:r w:rsidR="00A8178B">
        <w:t xml:space="preserve"> </w:t>
      </w:r>
      <w:r>
        <w:t>Al finalizar el sprint se deberá elaborar un informe donde se indique el estado del plan del sprint, detallando el estado de cada historia de usuario.</w:t>
      </w:r>
      <w:ins w:id="12812" w:author="Autor">
        <w:r w:rsidR="00934681">
          <w:t xml:space="preserve"> </w:t>
        </w:r>
      </w:ins>
    </w:p>
    <w:p w14:paraId="133AAA4E" w14:textId="5BDEBD45" w:rsidR="00606B94" w:rsidRPr="008A4CEA" w:rsidRDefault="00606B94" w:rsidP="00416398">
      <w:r>
        <w:t xml:space="preserve">La ejecución </w:t>
      </w:r>
      <w:r w:rsidR="00A8178B">
        <w:t>de cada</w:t>
      </w:r>
      <w:r>
        <w:t xml:space="preserve"> sprint</w:t>
      </w:r>
      <w:r w:rsidR="00A8178B">
        <w:t xml:space="preserve"> (con excepción del 0)</w:t>
      </w:r>
      <w:r>
        <w:t xml:space="preserve"> llevará 3 semanas, plazo en el cual deberá desarrollar y probar todas las historias de usuario incluidas según el plan elaborado. El equipo de </w:t>
      </w:r>
      <w:r w:rsidRPr="009501D7">
        <w:rPr>
          <w:b/>
        </w:rPr>
        <w:t>LA SUNAT</w:t>
      </w:r>
      <w:r>
        <w:t xml:space="preserve"> participará durante tod</w:t>
      </w:r>
      <w:r w:rsidR="00416398">
        <w:t xml:space="preserve">o el sprint. </w:t>
      </w:r>
    </w:p>
    <w:p w14:paraId="4CA42343" w14:textId="42EB21F1" w:rsidR="00606B94" w:rsidRDefault="00A8178B" w:rsidP="00606B94">
      <w:commentRangeStart w:id="12813"/>
      <w:del w:id="12814" w:author="Autor">
        <w:r w:rsidRPr="00B03FB3" w:rsidDel="00CF245D">
          <w:delText>Una vez completado todos los sprints de un release</w:delText>
        </w:r>
        <w:r w:rsidR="00606B94" w:rsidRPr="00B03FB3" w:rsidDel="00CF245D">
          <w:delText>, el equipo de</w:delText>
        </w:r>
        <w:r w:rsidR="00606B94" w:rsidRPr="00CF245D" w:rsidDel="00CF245D">
          <w:rPr>
            <w:b/>
          </w:rPr>
          <w:delText xml:space="preserve"> LA SUNAT</w:delText>
        </w:r>
        <w:r w:rsidR="00606B94" w:rsidRPr="00CF245D" w:rsidDel="00CF245D">
          <w:delText xml:space="preserve"> deberá realizar </w:delText>
        </w:r>
      </w:del>
      <w:ins w:id="12815" w:author="Autor">
        <w:del w:id="12816" w:author="Autor">
          <w:r w:rsidR="00C233EA" w:rsidRPr="00CF245D" w:rsidDel="00CF245D">
            <w:delText xml:space="preserve">todas </w:delText>
          </w:r>
        </w:del>
      </w:ins>
      <w:del w:id="12817" w:author="Autor">
        <w:r w:rsidR="00606B94" w:rsidRPr="00911AFD" w:rsidDel="00CF245D">
          <w:delText>las pruebas funcionales correspondientes para validar el release</w:delText>
        </w:r>
      </w:del>
      <w:ins w:id="12818" w:author="Autor">
        <w:del w:id="12819" w:author="Autor">
          <w:r w:rsidR="0021017B" w:rsidRPr="00911AFD" w:rsidDel="00CF245D">
            <w:delText>reléase y las pruebas</w:delText>
          </w:r>
          <w:r w:rsidR="00277C6F" w:rsidRPr="00911AFD" w:rsidDel="00CF245D">
            <w:delText xml:space="preserve"> no funcionales que considere puedan ser realizadas en el release</w:delText>
          </w:r>
        </w:del>
      </w:ins>
      <w:del w:id="12820" w:author="Autor">
        <w:r w:rsidR="00606B94" w:rsidRPr="00821F59" w:rsidDel="004F0FE8">
          <w:delText>.</w:delText>
        </w:r>
      </w:del>
      <w:r w:rsidR="00606B94">
        <w:t xml:space="preserve"> Cuando </w:t>
      </w:r>
      <w:r w:rsidR="00606B94" w:rsidRPr="00675E2F">
        <w:rPr>
          <w:b/>
        </w:rPr>
        <w:t>LA SUNA</w:t>
      </w:r>
      <w:r w:rsidR="00606B94">
        <w:rPr>
          <w:b/>
        </w:rPr>
        <w:t>T</w:t>
      </w:r>
      <w:r w:rsidR="00606B94">
        <w:t xml:space="preserve"> señale la conformidad con respecto al </w:t>
      </w:r>
      <w:proofErr w:type="spellStart"/>
      <w:r w:rsidR="00606B94">
        <w:t>release</w:t>
      </w:r>
      <w:proofErr w:type="spellEnd"/>
      <w:r w:rsidR="00606B94">
        <w:t xml:space="preserve"> y las historias de usuario validadas</w:t>
      </w:r>
      <w:ins w:id="12821" w:author="Autor">
        <w:r w:rsidR="00C43008">
          <w:t>,</w:t>
        </w:r>
      </w:ins>
      <w:r w:rsidR="00606B94">
        <w:t xml:space="preserve"> quedarán disponibles para ser implantadas. </w:t>
      </w:r>
      <w:commentRangeEnd w:id="12813"/>
      <w:r w:rsidR="00821F59">
        <w:rPr>
          <w:rStyle w:val="Refdecomentario"/>
        </w:rPr>
        <w:commentReference w:id="12813"/>
      </w:r>
    </w:p>
    <w:p w14:paraId="4FE9B2A1" w14:textId="7BAF7B98" w:rsidR="00606B94" w:rsidRDefault="00606B94" w:rsidP="00606B94">
      <w:r>
        <w:t xml:space="preserve">En caso de no conformidad, deberá comunicarle a </w:t>
      </w:r>
      <w:r w:rsidRPr="00675E2F">
        <w:rPr>
          <w:b/>
        </w:rPr>
        <w:t>LA FIRMA CONSULTORA</w:t>
      </w:r>
      <w:r>
        <w:t xml:space="preserve"> para que realice las correcciones necesarias al </w:t>
      </w:r>
      <w:proofErr w:type="spellStart"/>
      <w:r>
        <w:t>release</w:t>
      </w:r>
      <w:proofErr w:type="spellEnd"/>
      <w:r>
        <w:t xml:space="preserve"> sin detener el desarrollo del siguiente </w:t>
      </w:r>
      <w:proofErr w:type="spellStart"/>
      <w:r>
        <w:t>release</w:t>
      </w:r>
      <w:proofErr w:type="spellEnd"/>
      <w:r>
        <w:t xml:space="preserve">. </w:t>
      </w:r>
      <w:r w:rsidRPr="00F25DEA">
        <w:rPr>
          <w:b/>
        </w:rPr>
        <w:t>LA FIRMA CONSULTORA</w:t>
      </w:r>
      <w:r>
        <w:t xml:space="preserve"> deberá incluir en su propuesta técnica el detalle de este mecanismo de funcionamiento, así como asegurar el equipo suficiente para corregir estos desarrollos sin impactar en los </w:t>
      </w:r>
      <w:proofErr w:type="spellStart"/>
      <w:r>
        <w:t>sprints</w:t>
      </w:r>
      <w:proofErr w:type="spellEnd"/>
      <w:r>
        <w:t xml:space="preserve"> que se están llevando a cabo</w:t>
      </w:r>
      <w:r w:rsidRPr="00C43008">
        <w:t xml:space="preserve">.  </w:t>
      </w:r>
      <w:ins w:id="12822" w:author="Autor">
        <w:r w:rsidR="00420F24" w:rsidRPr="00C43008">
          <w:t xml:space="preserve">El flujo de trabajo para realizar las pruebas y la corrección de los defectos identificados en el </w:t>
        </w:r>
        <w:proofErr w:type="spellStart"/>
        <w:r w:rsidR="00420F24" w:rsidRPr="00C43008">
          <w:t>release</w:t>
        </w:r>
        <w:proofErr w:type="spellEnd"/>
        <w:r w:rsidR="00420F24" w:rsidRPr="00C43008">
          <w:t xml:space="preserve"> deberá ser definido en el Plan de gestión.</w:t>
        </w:r>
        <w:r w:rsidR="00420F24" w:rsidRPr="00420F24">
          <w:t xml:space="preserve"> </w:t>
        </w:r>
        <w:r w:rsidR="00275879">
          <w:t>También s</w:t>
        </w:r>
      </w:ins>
      <w:r>
        <w:t>e deberá tener en cuenta el modelo de DevOps definido para esta etapa</w:t>
      </w:r>
      <w:r w:rsidR="00E07407">
        <w:t>.</w:t>
      </w:r>
      <w:r>
        <w:t xml:space="preserve"> </w:t>
      </w:r>
    </w:p>
    <w:p w14:paraId="11E4D29B" w14:textId="63D3BB26" w:rsidR="00365680" w:rsidRDefault="00606B94" w:rsidP="00606B94">
      <w:pPr>
        <w:rPr>
          <w:ins w:id="12823" w:author="Autor"/>
        </w:rPr>
      </w:pPr>
      <w:r w:rsidRPr="00857E05">
        <w:rPr>
          <w:b/>
        </w:rPr>
        <w:t>LA FIRMA CONSULTORA</w:t>
      </w:r>
      <w:r>
        <w:t xml:space="preserve"> deberá realizar pruebas automatizadas de regresión</w:t>
      </w:r>
      <w:r w:rsidR="005C357A">
        <w:t xml:space="preserve">, </w:t>
      </w:r>
      <w:r>
        <w:t xml:space="preserve">funcionales </w:t>
      </w:r>
      <w:r w:rsidR="005C357A">
        <w:t>y</w:t>
      </w:r>
      <w:r w:rsidR="0092596A">
        <w:t xml:space="preserve"> no funcionales </w:t>
      </w:r>
      <w:r>
        <w:t xml:space="preserve">en forma completa e integrada </w:t>
      </w:r>
      <w:r w:rsidR="0034270F">
        <w:t>al</w:t>
      </w:r>
      <w:r>
        <w:t xml:space="preserve"> MVP en el ambiente de preproducción antes de realizar la entrega formal a </w:t>
      </w:r>
      <w:r w:rsidRPr="00857E05">
        <w:rPr>
          <w:b/>
        </w:rPr>
        <w:t>LA SUNAT</w:t>
      </w:r>
      <w:r>
        <w:t xml:space="preserve">; así como todas las pruebas que estén definidas en el plan de pruebas del proyecto con el fin de asegurar la calidad del MVP. </w:t>
      </w:r>
      <w:ins w:id="12824" w:author="Autor">
        <w:del w:id="12825" w:author="Autor">
          <w:r w:rsidR="00365680" w:rsidDel="00AB022C">
            <w:delText xml:space="preserve">Durante  pruebas que realice </w:delText>
          </w:r>
          <w:r w:rsidR="00365680" w:rsidRPr="00C43008" w:rsidDel="00AB022C">
            <w:rPr>
              <w:b/>
            </w:rPr>
            <w:delText>LA FIRMA CONSULTORA</w:delText>
          </w:r>
          <w:r w:rsidR="00365680" w:rsidDel="00AB022C">
            <w:delText xml:space="preserve"> en el ambiente preproductivo, </w:delText>
          </w:r>
          <w:r w:rsidR="00365680" w:rsidRPr="00DF05C2" w:rsidDel="00AB022C">
            <w:delText xml:space="preserve"> el equipo de</w:delText>
          </w:r>
          <w:r w:rsidR="00365680" w:rsidDel="00AB022C">
            <w:rPr>
              <w:b/>
            </w:rPr>
            <w:delText xml:space="preserve"> </w:delText>
          </w:r>
        </w:del>
        <w:r w:rsidR="00365680" w:rsidRPr="00EC7648">
          <w:rPr>
            <w:b/>
          </w:rPr>
          <w:t>LA SUNAT</w:t>
        </w:r>
        <w:r w:rsidR="00365680">
          <w:t xml:space="preserve"> podrá realizar las pruebas funcionales y no funcionales que estime realizar </w:t>
        </w:r>
        <w:r w:rsidR="00DE41DF">
          <w:t>a</w:t>
        </w:r>
        <w:r w:rsidR="00365680">
          <w:t xml:space="preserve"> fin de validar el </w:t>
        </w:r>
        <w:proofErr w:type="spellStart"/>
        <w:r w:rsidR="00365680">
          <w:t>release</w:t>
        </w:r>
        <w:proofErr w:type="spellEnd"/>
        <w:r w:rsidR="00365680">
          <w:t xml:space="preserve">. </w:t>
        </w:r>
        <w:r w:rsidR="00365680" w:rsidRPr="00C43008">
          <w:rPr>
            <w:b/>
          </w:rPr>
          <w:t>LA FIRMA CONSULTORA</w:t>
        </w:r>
        <w:r w:rsidR="00365680">
          <w:t xml:space="preserve"> participará en estas a solicitud de </w:t>
        </w:r>
        <w:r w:rsidR="00365680" w:rsidRPr="00C43008">
          <w:rPr>
            <w:b/>
          </w:rPr>
          <w:t>LA SUNAT</w:t>
        </w:r>
        <w:r w:rsidR="00365680">
          <w:t xml:space="preserve">. </w:t>
        </w:r>
      </w:ins>
    </w:p>
    <w:p w14:paraId="0D39D1C6" w14:textId="6A35C962" w:rsidR="00606B94" w:rsidRDefault="00606B94" w:rsidP="00606B94">
      <w:del w:id="12826" w:author="Autor">
        <w:r w:rsidDel="00365680">
          <w:delText xml:space="preserve">El equipo de </w:delText>
        </w:r>
        <w:r w:rsidRPr="00857E05" w:rsidDel="00365680">
          <w:rPr>
            <w:b/>
          </w:rPr>
          <w:delText>LA SUNAT</w:delText>
        </w:r>
        <w:r w:rsidR="00A8178B" w:rsidDel="00365680">
          <w:rPr>
            <w:b/>
          </w:rPr>
          <w:delText xml:space="preserve"> </w:delText>
        </w:r>
        <w:r w:rsidDel="00365680">
          <w:delText xml:space="preserve">revisará el entregable y podrá aceptarlo o devolver observaciones a </w:delText>
        </w:r>
        <w:r w:rsidRPr="000F1E47" w:rsidDel="00365680">
          <w:rPr>
            <w:b/>
          </w:rPr>
          <w:delText>LA FIRMA CONSULTORA</w:delText>
        </w:r>
      </w:del>
      <w:ins w:id="12827" w:author="Autor">
        <w:del w:id="12828" w:author="Autor">
          <w:r w:rsidR="000219D0" w:rsidDel="00911AFD">
            <w:delText>,</w:delText>
          </w:r>
        </w:del>
      </w:ins>
      <w:del w:id="12829" w:author="Autor">
        <w:r w:rsidDel="00911AFD">
          <w:delText xml:space="preserve">. Esto implica </w:delText>
        </w:r>
      </w:del>
      <w:ins w:id="12830" w:author="Autor">
        <w:del w:id="12831" w:author="Autor">
          <w:r w:rsidR="000219D0" w:rsidDel="00911AFD">
            <w:delText xml:space="preserve">que </w:delText>
          </w:r>
          <w:r w:rsidR="000219D0" w:rsidRPr="0073529E" w:rsidDel="00911AFD">
            <w:rPr>
              <w:b/>
            </w:rPr>
            <w:delText>LA FIRMA CONSULTORA</w:delText>
          </w:r>
          <w:r w:rsidR="000219D0" w:rsidDel="00911AFD">
            <w:delText xml:space="preserve">  deberá </w:delText>
          </w:r>
        </w:del>
      </w:ins>
      <w:del w:id="12832" w:author="Autor">
        <w:r w:rsidDel="00911AFD">
          <w:delText xml:space="preserve">realizar todas las pruebas </w:delText>
        </w:r>
      </w:del>
      <w:ins w:id="12833" w:author="Autor">
        <w:del w:id="12834" w:author="Autor">
          <w:r w:rsidR="00384094" w:rsidDel="00911AFD">
            <w:delText>de regresión</w:delText>
          </w:r>
          <w:r w:rsidR="00FE1117" w:rsidDel="00911AFD">
            <w:delText>, funcionales y no funcionales que se estimen</w:delText>
          </w:r>
          <w:r w:rsidR="00384094" w:rsidDel="00911AFD">
            <w:delText xml:space="preserve"> </w:delText>
          </w:r>
        </w:del>
      </w:ins>
      <w:del w:id="12835" w:author="Autor">
        <w:r w:rsidDel="00911AFD">
          <w:delText>técnicas y funcionales en el ambiente de preproducción que sean necesari</w:delText>
        </w:r>
      </w:del>
      <w:ins w:id="12836" w:author="Autor">
        <w:del w:id="12837" w:author="Autor">
          <w:r w:rsidR="001119B7" w:rsidDel="00911AFD">
            <w:delText>a</w:delText>
          </w:r>
        </w:del>
      </w:ins>
      <w:del w:id="12838" w:author="Autor">
        <w:r w:rsidDel="00911AFD">
          <w:delText xml:space="preserve">os, así como el análisis y revisión de toda la documentación presentada por </w:delText>
        </w:r>
        <w:r w:rsidRPr="0073529E" w:rsidDel="00911AFD">
          <w:rPr>
            <w:b/>
          </w:rPr>
          <w:delText>LA FIRMA CONSULTORA</w:delText>
        </w:r>
        <w:r w:rsidDel="00911AFD">
          <w:delText xml:space="preserve">. </w:delText>
        </w:r>
      </w:del>
    </w:p>
    <w:p w14:paraId="7E3142F6" w14:textId="47E9B487" w:rsidR="00606B94" w:rsidRPr="00621D4E" w:rsidRDefault="00416398" w:rsidP="00606B94">
      <w:r>
        <w:t>En caso de que</w:t>
      </w:r>
      <w:r w:rsidR="00606B94">
        <w:t xml:space="preserve"> </w:t>
      </w:r>
      <w:r w:rsidR="00606B94" w:rsidRPr="00416398">
        <w:rPr>
          <w:b/>
        </w:rPr>
        <w:t>LA SUNAT</w:t>
      </w:r>
      <w:r w:rsidR="00606B94">
        <w:t xml:space="preserve"> comunicara observaciones, </w:t>
      </w:r>
      <w:r w:rsidR="00606B94" w:rsidRPr="000F1E47">
        <w:rPr>
          <w:b/>
        </w:rPr>
        <w:t>LA FIRMA CONSULTORA</w:t>
      </w:r>
      <w:r w:rsidR="00606B94">
        <w:t xml:space="preserve"> deberá corregirlas y volver a realizar una entrega</w:t>
      </w:r>
      <w:del w:id="12839" w:author="Autor">
        <w:r w:rsidR="00606B94">
          <w:delText xml:space="preserve"> (en paralelo mientras se va trabajando en el siguiente MVP en caso de ser el MVP 1, 2 o 3</w:delText>
        </w:r>
      </w:del>
      <w:r w:rsidR="00606B94">
        <w:t xml:space="preserve">. En caso de ser aceptado el MVP por parte </w:t>
      </w:r>
      <w:commentRangeStart w:id="12840"/>
      <w:r w:rsidR="00606B94">
        <w:t>de</w:t>
      </w:r>
      <w:ins w:id="12841" w:author="Autor">
        <w:r w:rsidR="00F759F0">
          <w:t>l equipo de</w:t>
        </w:r>
      </w:ins>
      <w:r w:rsidR="00606B94">
        <w:t xml:space="preserve"> </w:t>
      </w:r>
      <w:r w:rsidR="00606B94" w:rsidRPr="000F1E47">
        <w:rPr>
          <w:b/>
        </w:rPr>
        <w:t>LA SUNAT</w:t>
      </w:r>
      <w:commentRangeEnd w:id="12840"/>
      <w:r w:rsidR="00F759F0">
        <w:rPr>
          <w:rStyle w:val="Refdecomentario"/>
        </w:rPr>
        <w:commentReference w:id="12840"/>
      </w:r>
      <w:r w:rsidR="00606B94">
        <w:t xml:space="preserve">, la misma emitirá la conformidad al entregable. </w:t>
      </w:r>
      <w:del w:id="12842" w:author="Autor">
        <w:r w:rsidR="00606B94" w:rsidDel="00573BDB">
          <w:delText>En este caso, mientras</w:delText>
        </w:r>
      </w:del>
      <w:r w:rsidR="00606B94">
        <w:t xml:space="preserve"> </w:t>
      </w:r>
    </w:p>
    <w:p w14:paraId="42E2D3C0" w14:textId="4FB7C790" w:rsidR="00606B94" w:rsidDel="0083300D" w:rsidRDefault="00606B94" w:rsidP="00606B94">
      <w:pPr>
        <w:rPr>
          <w:del w:id="12843" w:author="Autor"/>
        </w:rPr>
      </w:pPr>
      <w:del w:id="12844" w:author="Autor">
        <w:r w:rsidDel="0083300D">
          <w:delText xml:space="preserve">Una vez puesto en producción un MVP, las fallas y/o necesidad de correcciones, serán consideradas como parte de la Garantía. </w:delText>
        </w:r>
      </w:del>
    </w:p>
    <w:p w14:paraId="12E2344F" w14:textId="20BA33D3" w:rsidR="00606B94" w:rsidRDefault="00606B94" w:rsidP="00606B94">
      <w:r>
        <w:t xml:space="preserve">La documentación que se vaya elaborando a lo largo de la ejecución de las actividades de las fases serán presentados por </w:t>
      </w:r>
      <w:r w:rsidRPr="006B27B8">
        <w:rPr>
          <w:b/>
        </w:rPr>
        <w:t>LA FIRMA CONSULTORA</w:t>
      </w:r>
      <w:r>
        <w:t xml:space="preserve"> a </w:t>
      </w:r>
      <w:r w:rsidR="006B27B8" w:rsidRPr="006B27B8">
        <w:rPr>
          <w:b/>
        </w:rPr>
        <w:t>LA</w:t>
      </w:r>
      <w:r w:rsidRPr="006B27B8">
        <w:rPr>
          <w:b/>
        </w:rPr>
        <w:t xml:space="preserve"> SUNAT</w:t>
      </w:r>
      <w:r>
        <w:t xml:space="preserve"> </w:t>
      </w:r>
      <w:r w:rsidR="005F304E">
        <w:t>de acuerdo con el</w:t>
      </w:r>
      <w:r>
        <w:t xml:space="preserve"> cronograma que se establezca en el Plan de Gestión del Proyecto, para su revisión y conformidad, no debiendo esperar para su presentación la fecha del entregable al que corresponden.</w:t>
      </w:r>
    </w:p>
    <w:p w14:paraId="1FDB266F" w14:textId="77777777" w:rsidR="007C3A92" w:rsidRDefault="007C3A92" w:rsidP="00714892">
      <w:pPr>
        <w:pStyle w:val="Ttulo4"/>
        <w:numPr>
          <w:ilvl w:val="0"/>
          <w:numId w:val="0"/>
        </w:numPr>
        <w:ind w:left="864" w:hanging="864"/>
      </w:pPr>
      <w:r>
        <w:t>Gobernanza para el Desarrollo, Pruebas y Puesta en Funcionamiento del Sistema</w:t>
      </w:r>
    </w:p>
    <w:p w14:paraId="355E4286" w14:textId="77777777" w:rsidR="007C3A92" w:rsidRDefault="007C3A92" w:rsidP="007C3A92">
      <w:r>
        <w:t xml:space="preserve">La siguiente gráfica presenta, a nivel conceptual, la metodología de gestión en sus diferentes niveles, así como la gobernanza para cada MVP: </w:t>
      </w:r>
    </w:p>
    <w:p w14:paraId="7C2ACC1E" w14:textId="77777777" w:rsidR="007C3A92" w:rsidRDefault="007C3A92" w:rsidP="007C3A92">
      <w:r>
        <w:rPr>
          <w:noProof/>
        </w:rPr>
        <w:lastRenderedPageBreak/>
        <w:drawing>
          <wp:inline distT="0" distB="0" distL="0" distR="0" wp14:anchorId="58733FC5" wp14:editId="58625F40">
            <wp:extent cx="6480810" cy="2592884"/>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525518" cy="2610771"/>
                    </a:xfrm>
                    <a:prstGeom prst="rect">
                      <a:avLst/>
                    </a:prstGeom>
                    <a:noFill/>
                  </pic:spPr>
                </pic:pic>
              </a:graphicData>
            </a:graphic>
          </wp:inline>
        </w:drawing>
      </w:r>
    </w:p>
    <w:p w14:paraId="10E59902" w14:textId="5BBF8B3F" w:rsidR="007C3A92" w:rsidRDefault="007C3A92" w:rsidP="007C3A92">
      <w:r>
        <w:t xml:space="preserve">Durante la primera etapa de la Fase de Gestión se va a aprobar el Plan de Gestión del Proyecto. En el punto </w:t>
      </w:r>
      <w:r w:rsidR="00AD167B">
        <w:t>7</w:t>
      </w:r>
      <w:r w:rsidR="00AD1B70">
        <w:t>.2.1</w:t>
      </w:r>
      <w:r>
        <w:t xml:space="preserve"> se detalla esta fase, pero al comenzar el desarrollo, el Plan de Gestión, entre otros temas, debe tener completo el Backlog donde se indique lo siguiente: </w:t>
      </w:r>
    </w:p>
    <w:p w14:paraId="532B89D0" w14:textId="77777777" w:rsidR="007C3A92" w:rsidRDefault="007C3A92" w:rsidP="00187771">
      <w:pPr>
        <w:pStyle w:val="Prrafodelista"/>
        <w:numPr>
          <w:ilvl w:val="0"/>
          <w:numId w:val="101"/>
        </w:numPr>
      </w:pPr>
      <w:r>
        <w:t>MVP: número de MVP de desarrollo;</w:t>
      </w:r>
    </w:p>
    <w:p w14:paraId="4852D138" w14:textId="77777777" w:rsidR="007C3A92" w:rsidRDefault="007C3A92" w:rsidP="00187771">
      <w:pPr>
        <w:pStyle w:val="Prrafodelista"/>
        <w:numPr>
          <w:ilvl w:val="0"/>
          <w:numId w:val="101"/>
        </w:numPr>
      </w:pPr>
      <w:r>
        <w:t>Épica: código y nombre de épica;</w:t>
      </w:r>
    </w:p>
    <w:p w14:paraId="2C313753" w14:textId="77777777" w:rsidR="007C3A92" w:rsidRDefault="007C3A92" w:rsidP="00187771">
      <w:pPr>
        <w:pStyle w:val="Prrafodelista"/>
        <w:numPr>
          <w:ilvl w:val="0"/>
          <w:numId w:val="101"/>
        </w:numPr>
      </w:pPr>
      <w:r>
        <w:t>Historia de Usuario: código y nombre de historia de usuario;</w:t>
      </w:r>
    </w:p>
    <w:p w14:paraId="772426CB" w14:textId="77777777" w:rsidR="007C3A92" w:rsidRDefault="007C3A92" w:rsidP="00187771">
      <w:pPr>
        <w:pStyle w:val="Prrafodelista"/>
        <w:numPr>
          <w:ilvl w:val="0"/>
          <w:numId w:val="101"/>
        </w:numPr>
      </w:pPr>
      <w:r>
        <w:t>Sprint: número de sprint planificado donde deberá ser desarrolla la historia de usuario;</w:t>
      </w:r>
    </w:p>
    <w:p w14:paraId="40F12A10" w14:textId="77777777" w:rsidR="007C3A92" w:rsidRDefault="007C3A92" w:rsidP="00187771">
      <w:pPr>
        <w:pStyle w:val="Prrafodelista"/>
        <w:numPr>
          <w:ilvl w:val="0"/>
          <w:numId w:val="101"/>
        </w:numPr>
      </w:pPr>
      <w:r>
        <w:t xml:space="preserve">Estado: estado de cada historia de usuario. Al inicio del proyecto el estado será “Pendiente” para todas las historias de usuario a desarrollar. </w:t>
      </w:r>
    </w:p>
    <w:p w14:paraId="7EE78C70" w14:textId="20E0A246" w:rsidR="007C3A92" w:rsidRDefault="007C3A92" w:rsidP="007C3A92">
      <w:r>
        <w:t xml:space="preserve">Para abordar la descripción de la metodología se comenzará por la unidad mínima en el cronograma en lo que respecta al desarrollo: sprint. </w:t>
      </w:r>
    </w:p>
    <w:p w14:paraId="64BE0BF4" w14:textId="77777777" w:rsidR="00681F8A" w:rsidRDefault="00681F8A" w:rsidP="007C3A92"/>
    <w:p w14:paraId="1403A2B8" w14:textId="77777777" w:rsidR="007C3A92" w:rsidRDefault="007C3A92" w:rsidP="00714892">
      <w:pPr>
        <w:pStyle w:val="Ttulo4"/>
        <w:numPr>
          <w:ilvl w:val="0"/>
          <w:numId w:val="0"/>
        </w:numPr>
        <w:ind w:left="864" w:hanging="864"/>
      </w:pPr>
      <w:proofErr w:type="spellStart"/>
      <w:r>
        <w:t>Sprints</w:t>
      </w:r>
      <w:proofErr w:type="spellEnd"/>
    </w:p>
    <w:p w14:paraId="6A863466" w14:textId="7C93C38A" w:rsidR="007C3A92" w:rsidRDefault="007C3A92" w:rsidP="007C3A92">
      <w:r>
        <w:t xml:space="preserve">Tal como se comentó en el punto anterior, en los anexos a este documento se podrá obtener la relación entre cada MVP – </w:t>
      </w:r>
      <w:proofErr w:type="spellStart"/>
      <w:r>
        <w:t>Releases</w:t>
      </w:r>
      <w:proofErr w:type="spellEnd"/>
      <w:r>
        <w:t xml:space="preserve"> – Historias de Usuario. Adicionalmente, en la hoja de ruta se relaciona en las historias de usuario sugeridas a incluir dentro de cada sprint. </w:t>
      </w:r>
      <w:r w:rsidRPr="006A770C">
        <w:rPr>
          <w:b/>
        </w:rPr>
        <w:t>LA FIRMA CONSULTORA</w:t>
      </w:r>
      <w:r>
        <w:t xml:space="preserve"> podrá modificar la composición si considera que aporta menor riesgo y/o mayor valor al proyecto, dado que esto es una sugerencia, pero deberá respetar el alcance definido para cada MVP. En otras palabras, es posible intercambiar las historias de usuario en forma planificada entre los diferentes </w:t>
      </w:r>
      <w:proofErr w:type="spellStart"/>
      <w:r>
        <w:t>sprints</w:t>
      </w:r>
      <w:proofErr w:type="spellEnd"/>
      <w:r>
        <w:t xml:space="preserve"> siempre y cuando se respete el alcance exigido en cada MVP. Esta modificación podrá ser llevada a cabo en la propuesta técnica o durante la elaboración del plan de gestión del proyecto. En caso de hacer modificaciones en esta configuración, se sugiere tener en cuenta la prioridad de cada historia de usuario, entre otros. </w:t>
      </w:r>
    </w:p>
    <w:p w14:paraId="399518CD" w14:textId="77777777" w:rsidR="007C3A92" w:rsidRDefault="007C3A92" w:rsidP="007C3A92">
      <w:r>
        <w:t xml:space="preserve">Una vez aprobado el Plan de Gestión del proyecto, tal como se comentó en el punto anterior, se tendrá un Backlog aprobado, donde se indicará, entre otros temas, en qué sprint se desarrollará cada historia de usuario. </w:t>
      </w:r>
    </w:p>
    <w:p w14:paraId="27E551F5" w14:textId="77777777" w:rsidR="007C3A92" w:rsidRDefault="007C3A92" w:rsidP="007C3A92">
      <w:r>
        <w:t xml:space="preserve">La siguiente imagen muestra la relación entre un sprint (n), el antecesor (n-1) y el posterior (n+1). </w:t>
      </w:r>
    </w:p>
    <w:p w14:paraId="2385E38C" w14:textId="77777777" w:rsidR="007C3A92" w:rsidRDefault="007C3A92" w:rsidP="007C3A92">
      <w:pPr>
        <w:jc w:val="center"/>
      </w:pPr>
      <w:r>
        <w:rPr>
          <w:noProof/>
        </w:rPr>
        <w:drawing>
          <wp:inline distT="0" distB="0" distL="0" distR="0" wp14:anchorId="50ED0FA9" wp14:editId="317EB870">
            <wp:extent cx="2405380" cy="1334473"/>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29002" cy="1347578"/>
                    </a:xfrm>
                    <a:prstGeom prst="rect">
                      <a:avLst/>
                    </a:prstGeom>
                    <a:noFill/>
                  </pic:spPr>
                </pic:pic>
              </a:graphicData>
            </a:graphic>
          </wp:inline>
        </w:drawing>
      </w:r>
    </w:p>
    <w:p w14:paraId="62772688" w14:textId="77777777" w:rsidR="007C3A92" w:rsidRDefault="007C3A92" w:rsidP="007C3A92">
      <w:r>
        <w:lastRenderedPageBreak/>
        <w:t xml:space="preserve">En paralelo a la ejecución del sprint anterior (n-1), durante la última semana debe llevarse a cabo la planificación del sprint (n). Esto se trata simplemente de, a partir del backlog incluido en el Plan de Gestión, confirmar y/o modificar las historias de usuario que serán incluidas en el sprint (n). En la semana anterior al sprint (n) debe validarse la lista de historias de usuario que se incluirán en dicho sprint en función de la planificación tentativa, el avance del proyecto y las historias de usuario que puedan haber sido parte de </w:t>
      </w:r>
      <w:proofErr w:type="spellStart"/>
      <w:r>
        <w:t>sprints</w:t>
      </w:r>
      <w:proofErr w:type="spellEnd"/>
      <w:r>
        <w:t xml:space="preserve"> anteriores, pero no lograron su aprobación. </w:t>
      </w:r>
    </w:p>
    <w:p w14:paraId="100E23D9" w14:textId="77777777" w:rsidR="007C3A92" w:rsidRDefault="007C3A92" w:rsidP="007C3A92">
      <w:r>
        <w:t xml:space="preserve">De esta forma, si bien se definirá un Backlog inicial en el Plan de Gestión, el mismo se podrá ir ajustando mediante estas instancias de planificación antes de cada sprint. Es así como, en todo momento cada historia de usuario tendrá uno de los siguientes tres posibles estados: </w:t>
      </w:r>
    </w:p>
    <w:p w14:paraId="0981F9A7" w14:textId="77777777" w:rsidR="007C3A92" w:rsidRDefault="007C3A92" w:rsidP="00187771">
      <w:pPr>
        <w:pStyle w:val="Prrafodelista"/>
        <w:numPr>
          <w:ilvl w:val="0"/>
          <w:numId w:val="100"/>
        </w:numPr>
      </w:pPr>
      <w:r>
        <w:t xml:space="preserve">Pendiente: significa que, o bien no ha pasado por un sprint hasta la fecha o bien pasó por un sprint, pero no fue validada por lo que deber contemplarse para ser incluida en siguientes </w:t>
      </w:r>
      <w:proofErr w:type="spellStart"/>
      <w:r>
        <w:t>sprints</w:t>
      </w:r>
      <w:proofErr w:type="spellEnd"/>
      <w:r>
        <w:t>.</w:t>
      </w:r>
    </w:p>
    <w:p w14:paraId="5A532986" w14:textId="77777777" w:rsidR="007C3A92" w:rsidRDefault="007C3A92" w:rsidP="00187771">
      <w:pPr>
        <w:pStyle w:val="Prrafodelista"/>
        <w:numPr>
          <w:ilvl w:val="0"/>
          <w:numId w:val="100"/>
        </w:numPr>
      </w:pPr>
      <w:r>
        <w:t xml:space="preserve">En desarrollo: significa que es parte del sprint actual. </w:t>
      </w:r>
    </w:p>
    <w:p w14:paraId="436CD9D0" w14:textId="77777777" w:rsidR="007C3A92" w:rsidRDefault="007C3A92" w:rsidP="00187771">
      <w:pPr>
        <w:pStyle w:val="Prrafodelista"/>
        <w:numPr>
          <w:ilvl w:val="0"/>
          <w:numId w:val="100"/>
        </w:numPr>
      </w:pPr>
      <w:r>
        <w:t xml:space="preserve">Validada: significa que es parte del </w:t>
      </w:r>
      <w:proofErr w:type="spellStart"/>
      <w:r>
        <w:t>release</w:t>
      </w:r>
      <w:proofErr w:type="spellEnd"/>
      <w:r>
        <w:t xml:space="preserve"> y MVP actual, pero se desarrolló en un sprint anterior y fue validada en el mismo. </w:t>
      </w:r>
    </w:p>
    <w:p w14:paraId="41ECDC20" w14:textId="77777777" w:rsidR="007C3A92" w:rsidRDefault="007C3A92" w:rsidP="00187771">
      <w:pPr>
        <w:pStyle w:val="Prrafodelista"/>
        <w:numPr>
          <w:ilvl w:val="0"/>
          <w:numId w:val="100"/>
        </w:numPr>
      </w:pPr>
      <w:r>
        <w:t xml:space="preserve">En preproducción: significa que fue desarrollada y aprobada en un </w:t>
      </w:r>
      <w:proofErr w:type="spellStart"/>
      <w:r>
        <w:t>release</w:t>
      </w:r>
      <w:proofErr w:type="spellEnd"/>
      <w:r>
        <w:t xml:space="preserve"> anterior que ya fue aprobado y es parte del MVP actual. </w:t>
      </w:r>
    </w:p>
    <w:p w14:paraId="36C5901E" w14:textId="77777777" w:rsidR="007C3A92" w:rsidRDefault="007C3A92" w:rsidP="00187771">
      <w:pPr>
        <w:pStyle w:val="Prrafodelista"/>
        <w:numPr>
          <w:ilvl w:val="0"/>
          <w:numId w:val="100"/>
        </w:numPr>
      </w:pPr>
      <w:r>
        <w:t xml:space="preserve">En producción: significa que fue desarrollada y validada en un sprint anterior que fue parte de un MVP anterior al actual y ya se encuentra en producción. </w:t>
      </w:r>
    </w:p>
    <w:p w14:paraId="5436963B" w14:textId="6088CF41" w:rsidR="007C3A92" w:rsidRDefault="007C3A92" w:rsidP="007C3A92">
      <w:r>
        <w:t xml:space="preserve">Como se puede apreciar, cuantas más historias de usuario estén en el estado 5 o cercano a él, mayor será el avance en el alcance del proyecto. Los estados anteriormente indicados podrán ser utilizados para monitorear el avance del desarrollo, tanto a nivel de cada MVP, de ralease o de sprint. Este avance real, deberá poder compararse en el sistema en línea de gestión con el planificado en el Plan de Gestión tal como se explica en el punto </w:t>
      </w:r>
      <w:r w:rsidR="00AD1B70">
        <w:t>6.2.</w:t>
      </w:r>
      <w:r>
        <w:t xml:space="preserve">1 de este documento. </w:t>
      </w:r>
    </w:p>
    <w:p w14:paraId="4D2E2C46" w14:textId="77777777" w:rsidR="007C3A92" w:rsidRDefault="007C3A92" w:rsidP="007C3A92">
      <w:r>
        <w:t xml:space="preserve">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 También, es importante mencionar que, como en toda metodología ágil, el tiempo de cada sprint es fijo por lo que puede suceder que no todas las historias de usuario de un sprint superen sus respectivas pruebas. Las que no superan, deberán ser incluidas en futuros </w:t>
      </w:r>
      <w:proofErr w:type="spellStart"/>
      <w:r>
        <w:t>sprints</w:t>
      </w:r>
      <w:proofErr w:type="spellEnd"/>
      <w:r>
        <w:t xml:space="preserve">. </w:t>
      </w:r>
      <w:r w:rsidRPr="00945810">
        <w:rPr>
          <w:u w:val="single"/>
        </w:rPr>
        <w:t xml:space="preserve">La propuesta técnica de </w:t>
      </w:r>
      <w:r w:rsidRPr="00945810">
        <w:rPr>
          <w:b/>
          <w:u w:val="single"/>
        </w:rPr>
        <w:t>LA FIRMA CONSULTORA</w:t>
      </w:r>
      <w:r w:rsidRPr="00945810">
        <w:rPr>
          <w:u w:val="single"/>
        </w:rPr>
        <w:t xml:space="preserve"> deberá definir en detalle esta metodología, agregando, entre otros contingencias y posibles refuerzos de equipos y cantidades de mesas ágiles con el fin de recuperarse de posibles retrasos en el desarrollo para asegurar el cumplimiento de la calidad, alcance y cronograma del proyecto.</w:t>
      </w:r>
      <w:r>
        <w:t xml:space="preserve"> </w:t>
      </w:r>
    </w:p>
    <w:p w14:paraId="7F656745" w14:textId="77777777" w:rsidR="007C3A92" w:rsidRDefault="007C3A92" w:rsidP="007C3A92">
      <w:r>
        <w:t xml:space="preserve">Cuando comienza la ejecución de un sprint, todas las historias de usuario deben ser cambiadas al estado “En desarrollo” y a medida que vayan superando sus pruebas, deben ser marcadas en estado “Validada”. </w:t>
      </w:r>
    </w:p>
    <w:p w14:paraId="7037CD35" w14:textId="77777777" w:rsidR="007C3A92" w:rsidRDefault="007C3A92" w:rsidP="007C3A92">
      <w:r>
        <w:t xml:space="preserve">Cuando un sprint finalice, sus historias de usuario deben estar en uno de los siguientes posibles estados: </w:t>
      </w:r>
    </w:p>
    <w:p w14:paraId="27C84FEF" w14:textId="77777777" w:rsidR="007C3A92" w:rsidRDefault="007C3A92" w:rsidP="00187771">
      <w:pPr>
        <w:pStyle w:val="Prrafodelista"/>
        <w:numPr>
          <w:ilvl w:val="0"/>
          <w:numId w:val="112"/>
        </w:numPr>
      </w:pPr>
      <w:r>
        <w:t>Pendiente: significa que no superaron sus pruebas de validación;</w:t>
      </w:r>
    </w:p>
    <w:p w14:paraId="4AAF4A08" w14:textId="77777777" w:rsidR="007C3A92" w:rsidRDefault="007C3A92" w:rsidP="00187771">
      <w:pPr>
        <w:pStyle w:val="Prrafodelista"/>
        <w:numPr>
          <w:ilvl w:val="0"/>
          <w:numId w:val="112"/>
        </w:numPr>
      </w:pPr>
      <w:r>
        <w:t xml:space="preserve">Validada: significa que superaron las pruebas de Validación. </w:t>
      </w:r>
    </w:p>
    <w:p w14:paraId="41B7F650" w14:textId="2C93CD7D" w:rsidR="007C3A92" w:rsidRDefault="007C3A92" w:rsidP="007C3A92">
      <w:r>
        <w:t xml:space="preserve">Al finalizar el sprint se deberá </w:t>
      </w:r>
      <w:del w:id="12845" w:author="Autor">
        <w:r w:rsidDel="00693DEA">
          <w:delText xml:space="preserve">validar </w:delText>
        </w:r>
      </w:del>
      <w:r>
        <w:t xml:space="preserve">elaborar un informe donde se indique el estado del plan del sprint, detallando el estado de cada historia de usuario. Este informe debe ser firmado por todos los integrantes de la mesa ágil.  </w:t>
      </w:r>
    </w:p>
    <w:p w14:paraId="497139FF" w14:textId="77777777" w:rsidR="007C3A92" w:rsidRDefault="007C3A92" w:rsidP="007C3A92">
      <w:r>
        <w:t xml:space="preserve">La siguiente imagen muestra la gobernanza, así como las entradas y salidas de cada etapa relacionada a nivel de </w:t>
      </w:r>
      <w:proofErr w:type="spellStart"/>
      <w:r>
        <w:t>sprints</w:t>
      </w:r>
      <w:proofErr w:type="spellEnd"/>
      <w:r>
        <w:t xml:space="preserve">: </w:t>
      </w:r>
    </w:p>
    <w:p w14:paraId="17CACACC" w14:textId="39192A02" w:rsidR="007C3A92" w:rsidRDefault="007C3A92" w:rsidP="007C3A92">
      <w:commentRangeStart w:id="12846"/>
      <w:r>
        <w:rPr>
          <w:noProof/>
        </w:rPr>
        <w:lastRenderedPageBreak/>
        <w:drawing>
          <wp:inline distT="0" distB="0" distL="0" distR="0" wp14:anchorId="657665B2" wp14:editId="0A2842AC">
            <wp:extent cx="6501765" cy="3755984"/>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524210" cy="3768950"/>
                    </a:xfrm>
                    <a:prstGeom prst="rect">
                      <a:avLst/>
                    </a:prstGeom>
                    <a:noFill/>
                  </pic:spPr>
                </pic:pic>
              </a:graphicData>
            </a:graphic>
          </wp:inline>
        </w:drawing>
      </w:r>
      <w:commentRangeEnd w:id="12846"/>
      <w:r w:rsidR="00941435">
        <w:rPr>
          <w:rStyle w:val="Refdecomentario"/>
        </w:rPr>
        <w:commentReference w:id="12846"/>
      </w:r>
    </w:p>
    <w:p w14:paraId="59D2C1CF" w14:textId="77777777" w:rsidR="007C3A92" w:rsidRDefault="007C3A92" w:rsidP="00714892">
      <w:pPr>
        <w:pStyle w:val="Ttulo4"/>
        <w:numPr>
          <w:ilvl w:val="0"/>
          <w:numId w:val="0"/>
        </w:numPr>
        <w:ind w:left="864" w:hanging="864"/>
      </w:pPr>
      <w:r>
        <w:t>Plan de Sprint</w:t>
      </w:r>
    </w:p>
    <w:p w14:paraId="056209E7" w14:textId="77777777" w:rsidR="007C3A92" w:rsidRDefault="007C3A92" w:rsidP="007C3A92">
      <w:r>
        <w:t xml:space="preserve">El plan de cada sprint se confeccionará y aprobará en la Mesa Ágil. Recibirá como input lo siguiente: </w:t>
      </w:r>
    </w:p>
    <w:p w14:paraId="1D22A562" w14:textId="77777777" w:rsidR="007C3A92" w:rsidRDefault="007C3A92" w:rsidP="00187771">
      <w:pPr>
        <w:pStyle w:val="Prrafodelista"/>
        <w:numPr>
          <w:ilvl w:val="0"/>
          <w:numId w:val="108"/>
        </w:numPr>
      </w:pPr>
      <w:r>
        <w:t>Plan de Gestión del Proyecto</w:t>
      </w:r>
    </w:p>
    <w:p w14:paraId="552F587F" w14:textId="77777777" w:rsidR="007C3A92" w:rsidRDefault="007C3A92" w:rsidP="00187771">
      <w:pPr>
        <w:pStyle w:val="Prrafodelista"/>
        <w:numPr>
          <w:ilvl w:val="0"/>
          <w:numId w:val="108"/>
        </w:numPr>
      </w:pPr>
      <w:r>
        <w:t>Reporte de Estado del Proyecto</w:t>
      </w:r>
    </w:p>
    <w:p w14:paraId="1462ED4F" w14:textId="77777777" w:rsidR="007C3A92" w:rsidRDefault="007C3A92" w:rsidP="00187771">
      <w:pPr>
        <w:pStyle w:val="Prrafodelista"/>
        <w:numPr>
          <w:ilvl w:val="0"/>
          <w:numId w:val="108"/>
        </w:numPr>
      </w:pPr>
      <w:r>
        <w:t>Backlog real actualizado</w:t>
      </w:r>
    </w:p>
    <w:p w14:paraId="3236BC21" w14:textId="77777777" w:rsidR="007C3A92" w:rsidRDefault="007C3A92" w:rsidP="00187771">
      <w:pPr>
        <w:pStyle w:val="Prrafodelista"/>
        <w:numPr>
          <w:ilvl w:val="0"/>
          <w:numId w:val="108"/>
        </w:numPr>
      </w:pPr>
      <w:r>
        <w:t>Documentación Técnica del Proyecto</w:t>
      </w:r>
    </w:p>
    <w:p w14:paraId="2A5DA1CC" w14:textId="2AC34F80" w:rsidR="007C3A92" w:rsidRDefault="007C3A92" w:rsidP="00254C64">
      <w:r>
        <w:t xml:space="preserve">La </w:t>
      </w:r>
      <w:ins w:id="12847" w:author="Autor">
        <w:r w:rsidR="00CB06C2">
          <w:t>composición</w:t>
        </w:r>
        <w:r w:rsidR="00254C64">
          <w:t xml:space="preserve"> y la cantidad</w:t>
        </w:r>
        <w:r w:rsidR="00CB06C2">
          <w:t xml:space="preserve"> de la</w:t>
        </w:r>
        <w:r w:rsidR="00254C64">
          <w:t>s</w:t>
        </w:r>
        <w:r w:rsidR="00CB06C2">
          <w:t xml:space="preserve"> </w:t>
        </w:r>
      </w:ins>
      <w:r>
        <w:t>Mesa</w:t>
      </w:r>
      <w:ins w:id="12848" w:author="Autor">
        <w:r w:rsidR="00254C64">
          <w:t>s</w:t>
        </w:r>
      </w:ins>
      <w:r>
        <w:t xml:space="preserve"> </w:t>
      </w:r>
      <w:proofErr w:type="gramStart"/>
      <w:r>
        <w:t>Ágil</w:t>
      </w:r>
      <w:ins w:id="12849" w:author="Autor">
        <w:r w:rsidR="00254C64">
          <w:t>es</w:t>
        </w:r>
      </w:ins>
      <w:r>
        <w:t xml:space="preserve"> </w:t>
      </w:r>
      <w:ins w:id="12850" w:author="Autor">
        <w:r w:rsidR="00254C64">
          <w:t xml:space="preserve"> será</w:t>
        </w:r>
        <w:proofErr w:type="gramEnd"/>
        <w:r w:rsidR="00254C64">
          <w:t xml:space="preserve"> propuesta por la</w:t>
        </w:r>
      </w:ins>
      <w:r>
        <w:t xml:space="preserve"> </w:t>
      </w:r>
      <w:proofErr w:type="spellStart"/>
      <w:r w:rsidRPr="0086698E">
        <w:rPr>
          <w:b/>
        </w:rPr>
        <w:t>LA</w:t>
      </w:r>
      <w:proofErr w:type="spellEnd"/>
      <w:r w:rsidRPr="0086698E">
        <w:rPr>
          <w:b/>
        </w:rPr>
        <w:t xml:space="preserve"> FIRMA CONSULTORA</w:t>
      </w:r>
      <w:r>
        <w:t xml:space="preserve">: </w:t>
      </w:r>
    </w:p>
    <w:p w14:paraId="104D5F43" w14:textId="4038F43D" w:rsidR="007C3A92" w:rsidRDefault="007C3A92" w:rsidP="007C3A92">
      <w:r w:rsidRPr="003729D7">
        <w:rPr>
          <w:b/>
        </w:rPr>
        <w:t>LA FIRMA CONSULTORA</w:t>
      </w:r>
      <w:r>
        <w:t xml:space="preserve"> elaborará el Plan para el Sprint y lo presentará en la Mesa Ágil. </w:t>
      </w:r>
      <w:del w:id="12851" w:author="Autor">
        <w:r w:rsidDel="0083300D">
          <w:delText xml:space="preserve">En función de la situación actual del proyecto, el Plan de Gestión aprobado se podrá ajustar el plan que será aprobado definitivamente por el equipo de </w:delText>
        </w:r>
        <w:r w:rsidRPr="00772A22" w:rsidDel="0083300D">
          <w:rPr>
            <w:b/>
          </w:rPr>
          <w:delText>LA SUNAT</w:delText>
        </w:r>
        <w:r w:rsidDel="0083300D">
          <w:delText xml:space="preserve"> que participa de la Mesa Ágil.</w:delText>
        </w:r>
      </w:del>
    </w:p>
    <w:p w14:paraId="034C41DE" w14:textId="77777777" w:rsidR="007C3A92" w:rsidRDefault="007C3A92" w:rsidP="007C3A92">
      <w:r>
        <w:t xml:space="preserve">Esta tarea de armado y aprobación del plan de sprint no podrá llevar más de 1 semana y una vez concluida producirá los siguientes outputs: </w:t>
      </w:r>
    </w:p>
    <w:p w14:paraId="1F87A1CA" w14:textId="77777777" w:rsidR="007C3A92" w:rsidRDefault="007C3A92" w:rsidP="00187771">
      <w:pPr>
        <w:pStyle w:val="Prrafodelista"/>
        <w:numPr>
          <w:ilvl w:val="0"/>
          <w:numId w:val="104"/>
        </w:numPr>
      </w:pPr>
      <w:r>
        <w:t>Plan de Sprint</w:t>
      </w:r>
    </w:p>
    <w:p w14:paraId="31568872" w14:textId="47306F04" w:rsidR="007C3A92" w:rsidRDefault="007C3A92" w:rsidP="00187771">
      <w:pPr>
        <w:pStyle w:val="Prrafodelista"/>
        <w:numPr>
          <w:ilvl w:val="0"/>
          <w:numId w:val="104"/>
        </w:numPr>
        <w:rPr>
          <w:ins w:id="12852" w:author="Autor"/>
        </w:rPr>
      </w:pPr>
      <w:r>
        <w:t>Actualización de estados de Historias de Usuario en el Backlog (todas las historias de usuario del Backlog deberán ser marcadas con el estado “En Desarrollo”)</w:t>
      </w:r>
    </w:p>
    <w:p w14:paraId="281FB835" w14:textId="44DF7880" w:rsidR="00B94F70" w:rsidDel="00F35C75" w:rsidRDefault="00B94F70" w:rsidP="00187771">
      <w:pPr>
        <w:pStyle w:val="Prrafodelista"/>
        <w:numPr>
          <w:ilvl w:val="0"/>
          <w:numId w:val="104"/>
        </w:numPr>
        <w:rPr>
          <w:del w:id="12853" w:author="Autor"/>
        </w:rPr>
      </w:pPr>
      <w:ins w:id="12854" w:author="Autor">
        <w:del w:id="12855" w:author="Autor">
          <w:r w:rsidDel="00F35C75">
            <w:delText>Plan de Pruebas</w:delText>
          </w:r>
        </w:del>
      </w:ins>
    </w:p>
    <w:p w14:paraId="5FBD4186" w14:textId="77777777" w:rsidR="007C3A92" w:rsidRDefault="007C3A92" w:rsidP="00714892">
      <w:pPr>
        <w:pStyle w:val="Ttulo4"/>
        <w:numPr>
          <w:ilvl w:val="0"/>
          <w:numId w:val="0"/>
        </w:numPr>
        <w:ind w:left="864" w:hanging="864"/>
      </w:pPr>
      <w:r>
        <w:t>Ejecución de Sprint</w:t>
      </w:r>
    </w:p>
    <w:p w14:paraId="7A878FC9" w14:textId="77777777" w:rsidR="007C3A92" w:rsidRDefault="007C3A92" w:rsidP="007C3A92">
      <w:r>
        <w:t xml:space="preserve">La ejecución del sprint llevará 3 semanas y deberá intentar desarrollar y probar todas las historias de usuario incluidas en su plan. Recibirá como input: </w:t>
      </w:r>
    </w:p>
    <w:p w14:paraId="3DA4179E" w14:textId="77777777" w:rsidR="007C3A92" w:rsidRDefault="007C3A92" w:rsidP="00187771">
      <w:pPr>
        <w:pStyle w:val="Prrafodelista"/>
        <w:numPr>
          <w:ilvl w:val="0"/>
          <w:numId w:val="107"/>
        </w:numPr>
      </w:pPr>
      <w:r>
        <w:t>Plan de Sprint</w:t>
      </w:r>
    </w:p>
    <w:p w14:paraId="5B2ADD24" w14:textId="77777777" w:rsidR="007C3A92" w:rsidRDefault="007C3A92" w:rsidP="00187771">
      <w:pPr>
        <w:pStyle w:val="Prrafodelista"/>
        <w:numPr>
          <w:ilvl w:val="0"/>
          <w:numId w:val="107"/>
        </w:numPr>
      </w:pPr>
      <w:r>
        <w:t>Backlog actualizado</w:t>
      </w:r>
    </w:p>
    <w:p w14:paraId="167298A1" w14:textId="0EE133D6" w:rsidR="007C3A92" w:rsidRDefault="007C3A92" w:rsidP="00187771">
      <w:pPr>
        <w:pStyle w:val="Prrafodelista"/>
        <w:numPr>
          <w:ilvl w:val="0"/>
          <w:numId w:val="107"/>
        </w:numPr>
      </w:pPr>
      <w:r>
        <w:t>Todos los documentos de requerimientos técnicos, funcionales y no funcionales del sistema</w:t>
      </w:r>
    </w:p>
    <w:p w14:paraId="45561734" w14:textId="02051548" w:rsidR="007C3A92" w:rsidRDefault="007C3A92" w:rsidP="007C3A92">
      <w:r>
        <w:t>El equipo responsable por el desarrollo</w:t>
      </w:r>
      <w:ins w:id="12856" w:author="Autor">
        <w:r w:rsidR="00DB3E62">
          <w:t xml:space="preserve"> </w:t>
        </w:r>
        <w:commentRangeStart w:id="12857"/>
        <w:r w:rsidR="00DB3E62">
          <w:t>del sistema</w:t>
        </w:r>
      </w:ins>
      <w:r>
        <w:t xml:space="preserve">, </w:t>
      </w:r>
      <w:commentRangeEnd w:id="12857"/>
      <w:r w:rsidR="00DB3E62">
        <w:rPr>
          <w:rStyle w:val="Refdecomentario"/>
        </w:rPr>
        <w:commentReference w:id="12857"/>
      </w:r>
      <w:r>
        <w:t xml:space="preserve">por parte de </w:t>
      </w:r>
      <w:r>
        <w:rPr>
          <w:b/>
        </w:rPr>
        <w:t xml:space="preserve">LA FIRMA CONSULTORA </w:t>
      </w:r>
      <w:r w:rsidRPr="00AC7DA4">
        <w:t>será</w:t>
      </w:r>
      <w:r>
        <w:t xml:space="preserve">: </w:t>
      </w:r>
    </w:p>
    <w:p w14:paraId="12C50102" w14:textId="77777777" w:rsidR="007C3A92" w:rsidRDefault="007C3A92" w:rsidP="00187771">
      <w:pPr>
        <w:pStyle w:val="Prrafodelista"/>
        <w:numPr>
          <w:ilvl w:val="0"/>
          <w:numId w:val="105"/>
        </w:numPr>
      </w:pPr>
      <w:r>
        <w:lastRenderedPageBreak/>
        <w:t xml:space="preserve">Especialista Funcional: asegurar desde el punto de vista de negocio, que se están implementando en forma correcta (tal cual lo define la historia de usuario) las historias de usuario ingresadas al sprint. </w:t>
      </w:r>
    </w:p>
    <w:p w14:paraId="2AC45869" w14:textId="77777777" w:rsidR="007C3A92" w:rsidRDefault="007C3A92" w:rsidP="00187771">
      <w:pPr>
        <w:pStyle w:val="Prrafodelista"/>
        <w:numPr>
          <w:ilvl w:val="0"/>
          <w:numId w:val="105"/>
        </w:numPr>
      </w:pPr>
      <w:r>
        <w:t>Especialista en Metodología Ágil: asegurará la correcta aplicación de las prácticas ágiles.</w:t>
      </w:r>
    </w:p>
    <w:p w14:paraId="49806DD7" w14:textId="77777777" w:rsidR="007C3A92" w:rsidRDefault="007C3A92" w:rsidP="00187771">
      <w:pPr>
        <w:pStyle w:val="Prrafodelista"/>
        <w:numPr>
          <w:ilvl w:val="0"/>
          <w:numId w:val="105"/>
        </w:numPr>
      </w:pPr>
      <w:r>
        <w:t>Equipo de desarrollo: Desarrollo de las historias de usuarios ingresadas al sprint.</w:t>
      </w:r>
    </w:p>
    <w:p w14:paraId="5F02A5B3" w14:textId="75EDD427" w:rsidR="007C3A92" w:rsidDel="00C9046D" w:rsidRDefault="007C3A92" w:rsidP="00365952">
      <w:pPr>
        <w:pStyle w:val="Prrafodelista"/>
        <w:numPr>
          <w:ilvl w:val="0"/>
          <w:numId w:val="105"/>
        </w:numPr>
        <w:rPr>
          <w:del w:id="12858" w:author="Autor"/>
        </w:rPr>
      </w:pPr>
      <w:r>
        <w:t xml:space="preserve">Analistas de pruebas: Implementarán las pruebas automatizadas a las historias de usuario que hayan sido implementadas. Adicionalmente, responsables </w:t>
      </w:r>
      <w:del w:id="12859" w:author="Autor">
        <w:r w:rsidDel="00EA6A65">
          <w:delText xml:space="preserve">por la ejecución </w:delText>
        </w:r>
      </w:del>
      <w:r>
        <w:t xml:space="preserve">de las pruebas </w:t>
      </w:r>
      <w:del w:id="12860" w:author="Autor">
        <w:r w:rsidDel="00EA6A65">
          <w:delText xml:space="preserve">funcionales </w:delText>
        </w:r>
      </w:del>
      <w:r>
        <w:t xml:space="preserve">del sistema. </w:t>
      </w:r>
    </w:p>
    <w:p w14:paraId="039BA0A5" w14:textId="77777777" w:rsidR="007C3A92" w:rsidRDefault="007C3A92">
      <w:pPr>
        <w:pStyle w:val="Prrafodelista"/>
        <w:numPr>
          <w:ilvl w:val="0"/>
          <w:numId w:val="105"/>
        </w:numPr>
        <w:pPrChange w:id="12861" w:author="Autor">
          <w:pPr/>
        </w:pPrChange>
      </w:pPr>
      <w:r>
        <w:t xml:space="preserve">El equipo de desarrollo deberá recibir el apoyo de todo el equipo asignado al proyecto por parte </w:t>
      </w:r>
      <w:r w:rsidRPr="00C9046D">
        <w:rPr>
          <w:b/>
        </w:rPr>
        <w:t>de LA FIRMA CONSULTORA</w:t>
      </w:r>
      <w:r>
        <w:t xml:space="preserve">: </w:t>
      </w:r>
    </w:p>
    <w:p w14:paraId="046E7A8A" w14:textId="77777777" w:rsidR="007C3A92" w:rsidRPr="00AC7DA4" w:rsidRDefault="007C3A92" w:rsidP="00187771">
      <w:pPr>
        <w:pStyle w:val="Prrafodelista"/>
        <w:numPr>
          <w:ilvl w:val="0"/>
          <w:numId w:val="105"/>
        </w:numPr>
      </w:pPr>
      <w:r w:rsidRPr="00AC7DA4">
        <w:t>Jefe de Proyecto</w:t>
      </w:r>
    </w:p>
    <w:p w14:paraId="1D5FB423" w14:textId="77777777" w:rsidR="007C3A92" w:rsidRPr="00AC7DA4" w:rsidRDefault="007C3A92" w:rsidP="00187771">
      <w:pPr>
        <w:pStyle w:val="Prrafodelista"/>
        <w:numPr>
          <w:ilvl w:val="0"/>
          <w:numId w:val="105"/>
        </w:numPr>
      </w:pPr>
      <w:r w:rsidRPr="00AC7DA4">
        <w:t>Arquitectos</w:t>
      </w:r>
    </w:p>
    <w:p w14:paraId="7B8E586F" w14:textId="77777777" w:rsidR="007C3A92" w:rsidRPr="00AC7DA4" w:rsidRDefault="007C3A92" w:rsidP="00187771">
      <w:pPr>
        <w:pStyle w:val="Prrafodelista"/>
        <w:numPr>
          <w:ilvl w:val="0"/>
          <w:numId w:val="105"/>
        </w:numPr>
      </w:pPr>
      <w:r w:rsidRPr="00AC7DA4">
        <w:t>Especialista en Seguridad</w:t>
      </w:r>
    </w:p>
    <w:p w14:paraId="1EE3A398" w14:textId="77777777" w:rsidR="007C3A92" w:rsidRPr="00AC7DA4" w:rsidRDefault="007C3A92" w:rsidP="00187771">
      <w:pPr>
        <w:pStyle w:val="Prrafodelista"/>
        <w:numPr>
          <w:ilvl w:val="0"/>
          <w:numId w:val="105"/>
        </w:numPr>
      </w:pPr>
      <w:r w:rsidRPr="00AC7DA4">
        <w:t>Resto del equipo</w:t>
      </w:r>
    </w:p>
    <w:p w14:paraId="1E07CF12" w14:textId="45E479E0" w:rsidR="007C3A92" w:rsidDel="009C62B0" w:rsidRDefault="007C3A92" w:rsidP="009C62B0">
      <w:pPr>
        <w:rPr>
          <w:del w:id="12862" w:author="Autor"/>
        </w:rPr>
      </w:pPr>
      <w:r>
        <w:t xml:space="preserve">El equipo de </w:t>
      </w:r>
      <w:r w:rsidRPr="009501D7">
        <w:rPr>
          <w:b/>
        </w:rPr>
        <w:t>LA SUNAT</w:t>
      </w:r>
      <w:r>
        <w:t xml:space="preserve"> deberá estar presente durante todo el sprint, con el objetivo de validar las historias de usuario desarrolladas. </w:t>
      </w:r>
      <w:del w:id="12863" w:author="Autor">
        <w:r w:rsidRPr="009501D7" w:rsidDel="009C62B0">
          <w:rPr>
            <w:b/>
          </w:rPr>
          <w:delText>LA SUNAT</w:delText>
        </w:r>
        <w:r w:rsidDel="009C62B0">
          <w:delText xml:space="preserve"> deberá asignar los siguientes roles para acompañar la ejecución del sprint: </w:delText>
        </w:r>
      </w:del>
    </w:p>
    <w:p w14:paraId="2C9F98A4" w14:textId="6924580B" w:rsidR="007C3A92" w:rsidDel="009C62B0" w:rsidRDefault="007C3A92">
      <w:pPr>
        <w:rPr>
          <w:del w:id="12864" w:author="Autor"/>
        </w:rPr>
        <w:pPrChange w:id="12865" w:author="Autor">
          <w:pPr>
            <w:pStyle w:val="Prrafodelista"/>
            <w:numPr>
              <w:numId w:val="105"/>
            </w:numPr>
            <w:ind w:hanging="360"/>
          </w:pPr>
        </w:pPrChange>
      </w:pPr>
      <w:del w:id="12866" w:author="Autor">
        <w:r w:rsidDel="009C62B0">
          <w:delText>Jefe de Proyecto</w:delText>
        </w:r>
      </w:del>
    </w:p>
    <w:p w14:paraId="01AFA0C7" w14:textId="32529DC0" w:rsidR="007C3A92" w:rsidDel="009C62B0" w:rsidRDefault="007C3A92">
      <w:pPr>
        <w:rPr>
          <w:del w:id="12867" w:author="Autor"/>
        </w:rPr>
        <w:pPrChange w:id="12868" w:author="Autor">
          <w:pPr>
            <w:pStyle w:val="Prrafodelista"/>
            <w:numPr>
              <w:numId w:val="105"/>
            </w:numPr>
            <w:ind w:hanging="360"/>
          </w:pPr>
        </w:pPrChange>
      </w:pPr>
      <w:del w:id="12869" w:author="Autor">
        <w:r w:rsidDel="009C62B0">
          <w:delText>Product Owner</w:delText>
        </w:r>
      </w:del>
    </w:p>
    <w:p w14:paraId="49B79390" w14:textId="267A9CFA" w:rsidR="007C3A92" w:rsidDel="009C62B0" w:rsidRDefault="007C3A92">
      <w:pPr>
        <w:rPr>
          <w:del w:id="12870" w:author="Autor"/>
        </w:rPr>
        <w:pPrChange w:id="12871" w:author="Autor">
          <w:pPr>
            <w:pStyle w:val="Prrafodelista"/>
            <w:numPr>
              <w:numId w:val="105"/>
            </w:numPr>
            <w:ind w:hanging="360"/>
          </w:pPr>
        </w:pPrChange>
      </w:pPr>
      <w:del w:id="12872" w:author="Autor">
        <w:r w:rsidDel="009C62B0">
          <w:delText>Responsable del área de desarrollo</w:delText>
        </w:r>
      </w:del>
    </w:p>
    <w:p w14:paraId="22A4C7AB" w14:textId="48E4EE93" w:rsidR="007C3A92" w:rsidDel="009C62B0" w:rsidRDefault="007C3A92">
      <w:pPr>
        <w:rPr>
          <w:del w:id="12873" w:author="Autor"/>
        </w:rPr>
        <w:pPrChange w:id="12874" w:author="Autor">
          <w:pPr>
            <w:pStyle w:val="Prrafodelista"/>
            <w:numPr>
              <w:numId w:val="105"/>
            </w:numPr>
            <w:ind w:hanging="360"/>
          </w:pPr>
        </w:pPrChange>
      </w:pPr>
      <w:del w:id="12875" w:author="Autor">
        <w:r w:rsidDel="009C62B0">
          <w:delText>Responsable del área de calidad</w:delText>
        </w:r>
      </w:del>
    </w:p>
    <w:p w14:paraId="268CB920" w14:textId="11A14962" w:rsidR="007C3A92" w:rsidDel="009C62B0" w:rsidRDefault="007C3A92">
      <w:pPr>
        <w:rPr>
          <w:del w:id="12876" w:author="Autor"/>
        </w:rPr>
        <w:pPrChange w:id="12877" w:author="Autor">
          <w:pPr>
            <w:pStyle w:val="Prrafodelista"/>
            <w:numPr>
              <w:numId w:val="105"/>
            </w:numPr>
            <w:ind w:hanging="360"/>
          </w:pPr>
        </w:pPrChange>
      </w:pPr>
      <w:del w:id="12878" w:author="Autor">
        <w:r w:rsidDel="009C62B0">
          <w:delText xml:space="preserve">Responsable del área de operación </w:delText>
        </w:r>
      </w:del>
    </w:p>
    <w:p w14:paraId="7FA6B778" w14:textId="7388EF1E" w:rsidR="007C3A92" w:rsidDel="009C62B0" w:rsidRDefault="007C3A92">
      <w:pPr>
        <w:rPr>
          <w:del w:id="12879" w:author="Autor"/>
        </w:rPr>
        <w:pPrChange w:id="12880" w:author="Autor">
          <w:pPr>
            <w:pStyle w:val="Prrafodelista"/>
            <w:numPr>
              <w:numId w:val="105"/>
            </w:numPr>
            <w:ind w:hanging="360"/>
          </w:pPr>
        </w:pPrChange>
      </w:pPr>
      <w:del w:id="12881" w:author="Autor">
        <w:r w:rsidDel="009C62B0">
          <w:delText>Responsable del área de arquitectura</w:delText>
        </w:r>
      </w:del>
    </w:p>
    <w:p w14:paraId="39D9754C" w14:textId="28706A4D" w:rsidR="007C3A92" w:rsidRDefault="007C3A92">
      <w:pPr>
        <w:pPrChange w:id="12882" w:author="Autor">
          <w:pPr>
            <w:pStyle w:val="Prrafodelista"/>
            <w:numPr>
              <w:numId w:val="105"/>
            </w:numPr>
            <w:ind w:hanging="360"/>
          </w:pPr>
        </w:pPrChange>
      </w:pPr>
      <w:del w:id="12883" w:author="Autor">
        <w:r w:rsidDel="009C62B0">
          <w:delText>Responsable del área de seguridad de la información</w:delText>
        </w:r>
      </w:del>
    </w:p>
    <w:p w14:paraId="6675C471" w14:textId="77777777" w:rsidR="007C3A92" w:rsidRDefault="007C3A92" w:rsidP="007C3A92">
      <w:r>
        <w:t xml:space="preserve">Durante la ejecución del sprint, </w:t>
      </w:r>
      <w:r w:rsidRPr="009501D7">
        <w:t>el equipo de la mesa ágil</w:t>
      </w:r>
      <w:r>
        <w:t xml:space="preserve"> deberá desarrollar las historias de usuario incluidas en el plan de sprint y realizar las pruebas correspondientes. Es importante resaltar que durante las tres semanas debe ser llevado a cabo el desarrollo y las pruebas a las historias de usuario. </w:t>
      </w:r>
    </w:p>
    <w:p w14:paraId="4EFE091A" w14:textId="77777777" w:rsidR="007C3A92" w:rsidRDefault="007C3A92" w:rsidP="007C3A92">
      <w:r>
        <w:t xml:space="preserve">El output que tendrá la ejecución del sprint es el siguiente: </w:t>
      </w:r>
    </w:p>
    <w:p w14:paraId="02B0136D" w14:textId="77777777" w:rsidR="007C3A92" w:rsidRDefault="007C3A92" w:rsidP="00187771">
      <w:pPr>
        <w:pStyle w:val="Prrafodelista"/>
        <w:numPr>
          <w:ilvl w:val="0"/>
          <w:numId w:val="106"/>
        </w:numPr>
      </w:pPr>
      <w:r>
        <w:t>Informe comparando el Plan de Sprint con el resultado de la ejecución del Sprint</w:t>
      </w:r>
    </w:p>
    <w:p w14:paraId="37E5DC12" w14:textId="77777777" w:rsidR="007C3A92" w:rsidRDefault="007C3A92" w:rsidP="00187771">
      <w:pPr>
        <w:pStyle w:val="Prrafodelista"/>
        <w:numPr>
          <w:ilvl w:val="0"/>
          <w:numId w:val="106"/>
        </w:numPr>
      </w:pPr>
      <w:r>
        <w:t>Actualización de Estados de las historias de usuario en el Backlog</w:t>
      </w:r>
    </w:p>
    <w:p w14:paraId="08385D1C" w14:textId="301C8C5C" w:rsidR="007C3A92" w:rsidRDefault="007C3A92" w:rsidP="00187771">
      <w:pPr>
        <w:pStyle w:val="Prrafodelista"/>
        <w:numPr>
          <w:ilvl w:val="0"/>
          <w:numId w:val="106"/>
        </w:numPr>
        <w:rPr>
          <w:ins w:id="12884" w:author="Autor"/>
        </w:rPr>
      </w:pPr>
      <w:commentRangeStart w:id="12885"/>
      <w:r>
        <w:t xml:space="preserve">Historias de usuario que hayan superado las pruebas de </w:t>
      </w:r>
      <w:r w:rsidRPr="00167CEF">
        <w:rPr>
          <w:b/>
        </w:rPr>
        <w:t>LA FIRMA CONSULTORA</w:t>
      </w:r>
      <w:r>
        <w:t xml:space="preserve"> durante la ejecución puestas en ambiente de pruebas</w:t>
      </w:r>
      <w:commentRangeEnd w:id="12885"/>
      <w:r w:rsidR="003E0540">
        <w:rPr>
          <w:rStyle w:val="Refdecomentario"/>
        </w:rPr>
        <w:commentReference w:id="12885"/>
      </w:r>
    </w:p>
    <w:p w14:paraId="524180D5" w14:textId="7F541F4E" w:rsidR="00971653" w:rsidRDefault="00AE33A8" w:rsidP="00187771">
      <w:pPr>
        <w:pStyle w:val="Prrafodelista"/>
        <w:numPr>
          <w:ilvl w:val="0"/>
          <w:numId w:val="106"/>
        </w:numPr>
      </w:pPr>
      <w:ins w:id="12886" w:author="Autor">
        <w:r>
          <w:t xml:space="preserve">Informe de </w:t>
        </w:r>
        <w:r w:rsidR="003E0540">
          <w:t xml:space="preserve">casos de </w:t>
        </w:r>
        <w:r>
          <w:t>pruebas planificad</w:t>
        </w:r>
        <w:r w:rsidR="00F913E9">
          <w:t>a</w:t>
        </w:r>
        <w:r>
          <w:t>s con los casos de pruebas ejecutad</w:t>
        </w:r>
        <w:r w:rsidR="00F0356C">
          <w:t>a</w:t>
        </w:r>
        <w:r>
          <w:t>s</w:t>
        </w:r>
      </w:ins>
    </w:p>
    <w:p w14:paraId="7558B8FC" w14:textId="77777777" w:rsidR="007C3A92" w:rsidRDefault="007C3A92" w:rsidP="007C3A92">
      <w:r>
        <w:t xml:space="preserve">Al finalizar el sprint, </w:t>
      </w:r>
      <w:r w:rsidRPr="009501D7">
        <w:rPr>
          <w:b/>
        </w:rPr>
        <w:t>LA FIRMA CONSULTORA</w:t>
      </w:r>
      <w:r>
        <w:t xml:space="preserve"> deberá elaborar su informe y la mesa ágil trabajará en su verificación, análisis y validación. A continuación, se deberá actualizar el Backlog del proyecto.</w:t>
      </w:r>
    </w:p>
    <w:p w14:paraId="67BD9621" w14:textId="77777777" w:rsidR="007C3A92" w:rsidRDefault="007C3A92" w:rsidP="00714892">
      <w:pPr>
        <w:pStyle w:val="Ttulo4"/>
        <w:numPr>
          <w:ilvl w:val="0"/>
          <w:numId w:val="0"/>
        </w:numPr>
        <w:ind w:left="864" w:hanging="864"/>
      </w:pPr>
      <w:proofErr w:type="spellStart"/>
      <w:r>
        <w:t>Releases</w:t>
      </w:r>
      <w:proofErr w:type="spellEnd"/>
    </w:p>
    <w:p w14:paraId="6F35501E" w14:textId="77777777" w:rsidR="007C3A92" w:rsidRDefault="007C3A92" w:rsidP="007C3A92">
      <w:r>
        <w:t xml:space="preserve">Cada </w:t>
      </w:r>
      <w:proofErr w:type="spellStart"/>
      <w:r>
        <w:t>Release</w:t>
      </w:r>
      <w:proofErr w:type="spellEnd"/>
      <w:r>
        <w:t xml:space="preserve"> será el resultado de la ejecución de sus </w:t>
      </w:r>
      <w:proofErr w:type="spellStart"/>
      <w:r>
        <w:t>sprints</w:t>
      </w:r>
      <w:proofErr w:type="spellEnd"/>
      <w:r>
        <w:t xml:space="preserve">. Una vez finalizada la ejecución del último sprint del </w:t>
      </w:r>
      <w:proofErr w:type="spellStart"/>
      <w:r>
        <w:t>Release</w:t>
      </w:r>
      <w:proofErr w:type="spellEnd"/>
      <w:r>
        <w:t xml:space="preserve">, según se deberá haber establecido en el Plan de Gestión del Proyecto comenzará el armado, entrega y aceptación del </w:t>
      </w:r>
      <w:proofErr w:type="spellStart"/>
      <w:r>
        <w:t>release</w:t>
      </w:r>
      <w:proofErr w:type="spellEnd"/>
      <w:r>
        <w:t xml:space="preserve">. Esto deberá hacerse en forma independiente, en paralelo a la ejecución de los siguientes </w:t>
      </w:r>
      <w:proofErr w:type="spellStart"/>
      <w:r>
        <w:t>sprints</w:t>
      </w:r>
      <w:proofErr w:type="spellEnd"/>
      <w:r>
        <w:t xml:space="preserve">. </w:t>
      </w:r>
      <w:r w:rsidRPr="009501D7">
        <w:rPr>
          <w:b/>
        </w:rPr>
        <w:t>LA FIRMA CONSULTORA</w:t>
      </w:r>
      <w:r>
        <w:t xml:space="preserve"> deberá definir en detalle esta metodología, así como sus roles y equipo como parte de la propuesta técnica. </w:t>
      </w:r>
    </w:p>
    <w:p w14:paraId="6B4F90D2" w14:textId="77777777" w:rsidR="007C3A92" w:rsidRDefault="007C3A92" w:rsidP="007C3A92">
      <w:r>
        <w:t xml:space="preserve">La entrega de un </w:t>
      </w:r>
      <w:proofErr w:type="spellStart"/>
      <w:r>
        <w:t>release</w:t>
      </w:r>
      <w:proofErr w:type="spellEnd"/>
      <w:r>
        <w:t xml:space="preserve"> tendrá un grado de formalidad mucho mayor. La siguiente imagen muestra la gobernanza, así como las entradas y salidas durante el cierre de un </w:t>
      </w:r>
      <w:proofErr w:type="spellStart"/>
      <w:r>
        <w:t>Release</w:t>
      </w:r>
      <w:proofErr w:type="spellEnd"/>
      <w:r>
        <w:t xml:space="preserve">: </w:t>
      </w:r>
    </w:p>
    <w:p w14:paraId="6673C74A" w14:textId="77777777" w:rsidR="007C3A92" w:rsidRDefault="007C3A92" w:rsidP="007C3A92">
      <w:r>
        <w:rPr>
          <w:noProof/>
        </w:rPr>
        <w:lastRenderedPageBreak/>
        <w:drawing>
          <wp:inline distT="0" distB="0" distL="0" distR="0" wp14:anchorId="45926E44" wp14:editId="1D9CFFDF">
            <wp:extent cx="5795868" cy="38925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804561" cy="3898389"/>
                    </a:xfrm>
                    <a:prstGeom prst="rect">
                      <a:avLst/>
                    </a:prstGeom>
                    <a:noFill/>
                  </pic:spPr>
                </pic:pic>
              </a:graphicData>
            </a:graphic>
          </wp:inline>
        </w:drawing>
      </w:r>
    </w:p>
    <w:p w14:paraId="02B15D98" w14:textId="77777777" w:rsidR="007C3A92" w:rsidRDefault="007C3A92" w:rsidP="007C3A92">
      <w:r>
        <w:t xml:space="preserve">El input de esta etapa de cierre del </w:t>
      </w:r>
      <w:proofErr w:type="spellStart"/>
      <w:r>
        <w:t>release</w:t>
      </w:r>
      <w:proofErr w:type="spellEnd"/>
      <w:r>
        <w:t xml:space="preserve"> será el siguiente: </w:t>
      </w:r>
    </w:p>
    <w:p w14:paraId="69603F6C" w14:textId="77777777" w:rsidR="007C3A92" w:rsidRDefault="007C3A92" w:rsidP="00187771">
      <w:pPr>
        <w:pStyle w:val="Prrafodelista"/>
        <w:numPr>
          <w:ilvl w:val="0"/>
          <w:numId w:val="109"/>
        </w:numPr>
      </w:pPr>
      <w:r>
        <w:t xml:space="preserve">Historias de usuario validadas por </w:t>
      </w:r>
      <w:r w:rsidRPr="00EC7648">
        <w:rPr>
          <w:b/>
        </w:rPr>
        <w:t>LA SUNAT</w:t>
      </w:r>
      <w:r>
        <w:t xml:space="preserve"> durante el cierre de los </w:t>
      </w:r>
      <w:proofErr w:type="spellStart"/>
      <w:r>
        <w:t>sprints</w:t>
      </w:r>
      <w:proofErr w:type="spellEnd"/>
      <w:r>
        <w:t xml:space="preserve"> en ambiente de pruebas;</w:t>
      </w:r>
    </w:p>
    <w:p w14:paraId="7AC709BC" w14:textId="25D8E03C" w:rsidR="00411B9B" w:rsidRDefault="007C3A92" w:rsidP="00187771">
      <w:pPr>
        <w:pStyle w:val="Prrafodelista"/>
        <w:numPr>
          <w:ilvl w:val="0"/>
          <w:numId w:val="109"/>
        </w:numPr>
      </w:pPr>
      <w:r>
        <w:t>Informes de avance del proyecto y backlog actualizado.</w:t>
      </w:r>
    </w:p>
    <w:p w14:paraId="1284A0DF" w14:textId="72E7A424" w:rsidR="007C3A92" w:rsidRDefault="007C3A92" w:rsidP="007C3A92">
      <w:pPr>
        <w:rPr>
          <w:ins w:id="12887" w:author="Autor"/>
        </w:rPr>
      </w:pPr>
      <w:bookmarkStart w:id="12888" w:name="_Hlk5981993"/>
      <w:r w:rsidRPr="00EC7648">
        <w:rPr>
          <w:b/>
        </w:rPr>
        <w:t>LA FIRMA CONSULTORA</w:t>
      </w:r>
      <w:r>
        <w:t xml:space="preserve"> deberá armar todo lo que corresponda en ambiente de preproducción incluyendo todas las historias de usuario validadas durante los </w:t>
      </w:r>
      <w:proofErr w:type="spellStart"/>
      <w:r>
        <w:t>sprints</w:t>
      </w:r>
      <w:proofErr w:type="spellEnd"/>
      <w:r>
        <w:t xml:space="preserve"> del </w:t>
      </w:r>
      <w:proofErr w:type="spellStart"/>
      <w:r>
        <w:t>release</w:t>
      </w:r>
      <w:proofErr w:type="spellEnd"/>
      <w:r>
        <w:t xml:space="preserve">, así como todo lo que sea necesario para su correcto funcionamiento. Adicionalmente, deberá ejecutar las pruebas automatizadas en dicho ambiente asegurando la calidad del </w:t>
      </w:r>
      <w:proofErr w:type="spellStart"/>
      <w:r>
        <w:t>release</w:t>
      </w:r>
      <w:proofErr w:type="spellEnd"/>
      <w:ins w:id="12889" w:author="Autor">
        <w:r w:rsidR="00E5418A">
          <w:t>,</w:t>
        </w:r>
        <w:r w:rsidR="00C82D52">
          <w:t xml:space="preserve"> </w:t>
        </w:r>
      </w:ins>
      <w:r>
        <w:t xml:space="preserve">pruebas funcionales </w:t>
      </w:r>
      <w:ins w:id="12890" w:author="Autor">
        <w:r w:rsidR="0026527B">
          <w:t xml:space="preserve">y no funcionales </w:t>
        </w:r>
      </w:ins>
      <w:r>
        <w:t xml:space="preserve">en el ambiente de preproducción. </w:t>
      </w:r>
      <w:del w:id="12891" w:author="Autor">
        <w:r w:rsidDel="004C63CE">
          <w:delText xml:space="preserve">En caso de que un release sea finalizado sobre la nube de </w:delText>
        </w:r>
        <w:r w:rsidRPr="009501D7" w:rsidDel="004C63CE">
          <w:rPr>
            <w:b/>
          </w:rPr>
          <w:delText>LA FIRMA CONSULTORA</w:delText>
        </w:r>
        <w:r w:rsidDel="004C63CE">
          <w:delText xml:space="preserve">, su validación se realizará sobre ambiente de pruebas. </w:delText>
        </w:r>
      </w:del>
    </w:p>
    <w:bookmarkEnd w:id="12888"/>
    <w:p w14:paraId="0C380575" w14:textId="39FB47A0" w:rsidR="001D1175" w:rsidDel="004C63CE" w:rsidRDefault="001D1175" w:rsidP="001D1175">
      <w:pPr>
        <w:rPr>
          <w:ins w:id="12892" w:author="Autor"/>
        </w:rPr>
      </w:pPr>
      <w:ins w:id="12893" w:author="Autor">
        <w:del w:id="12894" w:author="Autor">
          <w:r w:rsidDel="004C63CE">
            <w:delText xml:space="preserve">Durante las pruebas que realice LA FIRMA CONSULTORA en el ambiente preproductivo, </w:delText>
          </w:r>
          <w:r w:rsidRPr="00DF05C2" w:rsidDel="004C63CE">
            <w:delText xml:space="preserve"> e</w:delText>
          </w:r>
        </w:del>
        <w:r w:rsidR="004C63CE">
          <w:t>E</w:t>
        </w:r>
        <w:r w:rsidRPr="00DF05C2">
          <w:t>l equipo de</w:t>
        </w:r>
        <w:r>
          <w:rPr>
            <w:b/>
          </w:rPr>
          <w:t xml:space="preserve"> </w:t>
        </w:r>
        <w:r w:rsidRPr="00EC7648">
          <w:rPr>
            <w:b/>
          </w:rPr>
          <w:t>LA SUNAT</w:t>
        </w:r>
        <w:r>
          <w:t xml:space="preserve"> podrá realizar las pruebas funcionales y no funcionales que estime realizar el fin de validar el </w:t>
        </w:r>
        <w:proofErr w:type="spellStart"/>
        <w:r>
          <w:t>release</w:t>
        </w:r>
        <w:proofErr w:type="spellEnd"/>
        <w:r>
          <w:t xml:space="preserve">. LA FIRMA CONSULTORA participará en estas a solicitud de LA SUNAT. </w:t>
        </w:r>
        <w:r w:rsidDel="004C63CE">
          <w:t xml:space="preserve">En caso de </w:t>
        </w:r>
        <w:del w:id="12895" w:author="Autor">
          <w:r w:rsidDel="00207527">
            <w:delText>inconformidad</w:delText>
          </w:r>
        </w:del>
        <w:r w:rsidR="00207527">
          <w:t>observaciones</w:t>
        </w:r>
        <w:r w:rsidDel="004C63CE">
          <w:t xml:space="preserve">, </w:t>
        </w:r>
        <w:r w:rsidR="00207527" w:rsidRPr="00207527">
          <w:rPr>
            <w:b/>
          </w:rPr>
          <w:t>LA SUNAT</w:t>
        </w:r>
        <w:r w:rsidR="00207527">
          <w:t xml:space="preserve"> </w:t>
        </w:r>
        <w:r w:rsidDel="004C63CE">
          <w:t xml:space="preserve">deberá comunicarle a </w:t>
        </w:r>
        <w:r w:rsidRPr="00675E2F" w:rsidDel="004C63CE">
          <w:rPr>
            <w:b/>
          </w:rPr>
          <w:t>LA FIRMA CONSULTORA</w:t>
        </w:r>
        <w:r w:rsidDel="004C63CE">
          <w:t xml:space="preserve"> para que realice las correcciones necesarias al </w:t>
        </w:r>
        <w:proofErr w:type="spellStart"/>
        <w:r w:rsidDel="004C63CE">
          <w:t>release</w:t>
        </w:r>
        <w:proofErr w:type="spellEnd"/>
        <w:r w:rsidDel="004C63CE">
          <w:t xml:space="preserve"> sin detener el desarrollo del siguiente </w:t>
        </w:r>
        <w:proofErr w:type="spellStart"/>
        <w:r w:rsidDel="004C63CE">
          <w:t>release</w:t>
        </w:r>
        <w:proofErr w:type="spellEnd"/>
        <w:r w:rsidDel="004C63CE">
          <w:t xml:space="preserve">. </w:t>
        </w:r>
        <w:r w:rsidRPr="00F25DEA" w:rsidDel="004C63CE">
          <w:rPr>
            <w:b/>
          </w:rPr>
          <w:t>LA FIRMA CONSULTORA</w:t>
        </w:r>
        <w:r w:rsidDel="004C63CE">
          <w:t xml:space="preserve"> deberá incluir en su propuesta técnica el detalle de este mecanismo de funcionamiento, así como asegurar el equipo suficiente para corregir estos desarrollos sin impactar en los </w:t>
        </w:r>
        <w:proofErr w:type="spellStart"/>
        <w:r w:rsidDel="004C63CE">
          <w:t>sprints</w:t>
        </w:r>
        <w:proofErr w:type="spellEnd"/>
        <w:r w:rsidDel="004C63CE">
          <w:t xml:space="preserve"> que se están llevando a cabo.  Se deberá tener en cuenta el modelo de DevOps definido para esta etapa. </w:t>
        </w:r>
      </w:ins>
    </w:p>
    <w:p w14:paraId="0C81CB40" w14:textId="06AA8E1B" w:rsidR="001D1175" w:rsidRDefault="001D1175" w:rsidP="007C3A92"/>
    <w:p w14:paraId="051C3AD2" w14:textId="0FBC4D4A" w:rsidR="007C3A92" w:rsidRDefault="007C3A92" w:rsidP="007C3A92">
      <w:r>
        <w:t xml:space="preserve">Además de esto deberá producir la </w:t>
      </w:r>
      <w:del w:id="12896" w:author="Autor">
        <w:r w:rsidDel="00207527">
          <w:delText xml:space="preserve">siguiente </w:delText>
        </w:r>
      </w:del>
      <w:r>
        <w:t xml:space="preserve">información </w:t>
      </w:r>
      <w:ins w:id="12897" w:author="Autor">
        <w:r w:rsidR="00207527">
          <w:t xml:space="preserve">mencionada en el numeral </w:t>
        </w:r>
        <w:r w:rsidR="00207527" w:rsidRPr="00207527">
          <w:t>7.5.1.1.3</w:t>
        </w:r>
        <w:r w:rsidR="00207527">
          <w:t xml:space="preserve"> </w:t>
        </w:r>
      </w:ins>
      <w:r>
        <w:t xml:space="preserve">a ser entregada a </w:t>
      </w:r>
      <w:r w:rsidRPr="00FE7DD6">
        <w:rPr>
          <w:b/>
        </w:rPr>
        <w:t>LA SUNAT</w:t>
      </w:r>
      <w:ins w:id="12898" w:author="Autor">
        <w:r w:rsidR="00207527">
          <w:rPr>
            <w:b/>
          </w:rPr>
          <w:t>.</w:t>
        </w:r>
      </w:ins>
      <w:del w:id="12899" w:author="Autor">
        <w:r w:rsidDel="00207527">
          <w:rPr>
            <w:b/>
          </w:rPr>
          <w:delText xml:space="preserve"> </w:delText>
        </w:r>
        <w:r w:rsidRPr="00FE7DD6" w:rsidDel="00207527">
          <w:delText>(</w:delText>
        </w:r>
        <w:r w:rsidDel="00207527">
          <w:delText xml:space="preserve">para cada punto se indica la forma de entrega de cada caso): </w:delText>
        </w:r>
      </w:del>
    </w:p>
    <w:p w14:paraId="2709396C" w14:textId="0419C9C0" w:rsidR="007C3A92" w:rsidDel="00207527" w:rsidRDefault="007C3A92" w:rsidP="00851009">
      <w:pPr>
        <w:pStyle w:val="Prrafodelista"/>
        <w:numPr>
          <w:ilvl w:val="0"/>
          <w:numId w:val="31"/>
        </w:numPr>
        <w:rPr>
          <w:del w:id="12900" w:author="Autor"/>
        </w:rPr>
      </w:pPr>
      <w:del w:id="12901" w:author="Autor">
        <w:r w:rsidRPr="008A4CEA" w:rsidDel="00207527">
          <w:delText xml:space="preserve">Documento con prototipos de pantallas y detalles de reglas de negocio pre-validados junto a </w:delText>
        </w:r>
        <w:r w:rsidRPr="00BC5F6B" w:rsidDel="00207527">
          <w:rPr>
            <w:b/>
          </w:rPr>
          <w:delText>LA SUNAT</w:delText>
        </w:r>
        <w:r w:rsidRPr="008A4CEA" w:rsidDel="00207527">
          <w:delText xml:space="preserve"> y que fueron utilizados como insumo para la implementación</w:delText>
        </w:r>
        <w:r w:rsidDel="00207527">
          <w:delText xml:space="preserve"> (en formato digital a través del sistema de gestión del proyecto)</w:delText>
        </w:r>
        <w:r w:rsidRPr="008A4CEA" w:rsidDel="00207527">
          <w:delText>;</w:delText>
        </w:r>
      </w:del>
    </w:p>
    <w:p w14:paraId="27ECA161" w14:textId="571FA701" w:rsidR="007C3A92" w:rsidRPr="008A4CEA" w:rsidDel="00207527" w:rsidRDefault="007C3A92" w:rsidP="00851009">
      <w:pPr>
        <w:pStyle w:val="Prrafodelista"/>
        <w:numPr>
          <w:ilvl w:val="0"/>
          <w:numId w:val="31"/>
        </w:numPr>
        <w:rPr>
          <w:del w:id="12902" w:author="Autor"/>
        </w:rPr>
      </w:pPr>
      <w:del w:id="12903" w:author="Autor">
        <w:r w:rsidDel="00207527">
          <w:delText>Código fuente y todos los archivos de configuración (en formato digital a través del sistema de gestión del proyecto);</w:delText>
        </w:r>
      </w:del>
    </w:p>
    <w:p w14:paraId="3BF7C21B" w14:textId="6D31A5F7" w:rsidR="007C3A92" w:rsidRPr="008A4CEA" w:rsidDel="00207527" w:rsidRDefault="007C3A92" w:rsidP="00851009">
      <w:pPr>
        <w:pStyle w:val="Prrafodelista"/>
        <w:numPr>
          <w:ilvl w:val="0"/>
          <w:numId w:val="31"/>
        </w:numPr>
        <w:rPr>
          <w:del w:id="12904" w:author="Autor"/>
        </w:rPr>
      </w:pPr>
      <w:del w:id="12905" w:author="Autor">
        <w:r w:rsidRPr="008A4CEA" w:rsidDel="00207527">
          <w:lastRenderedPageBreak/>
          <w:delText xml:space="preserve">Funcionalidades del </w:delText>
        </w:r>
        <w:r w:rsidDel="00207527">
          <w:delText>Release</w:delText>
        </w:r>
        <w:r w:rsidRPr="008A4CEA" w:rsidDel="00207527">
          <w:delText xml:space="preserve"> implementadas y disponibles en </w:delText>
        </w:r>
        <w:r w:rsidDel="00207527">
          <w:delText>pre</w:delText>
        </w:r>
        <w:r w:rsidRPr="008A4CEA" w:rsidDel="00207527">
          <w:delText>producción</w:delText>
        </w:r>
        <w:r w:rsidDel="00207527">
          <w:delText>. En caso de que se haya acordado mover historias de usuario para otro release (dentro del mismo MVP) se deberá presentar el acta correspondiente</w:delText>
        </w:r>
        <w:r w:rsidRPr="008A4CEA" w:rsidDel="00207527">
          <w:delText>;</w:delText>
        </w:r>
      </w:del>
    </w:p>
    <w:p w14:paraId="2ADE64AB" w14:textId="3227A901" w:rsidR="007C3A92" w:rsidRPr="008A4CEA" w:rsidDel="00207527" w:rsidRDefault="007C3A92" w:rsidP="00851009">
      <w:pPr>
        <w:pStyle w:val="Prrafodelista"/>
        <w:numPr>
          <w:ilvl w:val="0"/>
          <w:numId w:val="31"/>
        </w:numPr>
        <w:rPr>
          <w:del w:id="12906" w:author="Autor"/>
        </w:rPr>
      </w:pPr>
      <w:del w:id="12907" w:author="Autor">
        <w:r w:rsidRPr="008A4CEA" w:rsidDel="00207527">
          <w:delText xml:space="preserve">Manuales de usuario y técnicos del sistema incluyendo </w:delText>
        </w:r>
        <w:r w:rsidDel="00207527">
          <w:delText xml:space="preserve">toda la plataforma actualizados (en formato digital a través del sistema de gestión del proyecto e impreso en la mesa de partes de </w:delText>
        </w:r>
        <w:r w:rsidRPr="0013287F" w:rsidDel="00207527">
          <w:rPr>
            <w:b/>
          </w:rPr>
          <w:delText>LA SUNAT</w:delText>
        </w:r>
        <w:r w:rsidDel="00207527">
          <w:delText>)</w:delText>
        </w:r>
        <w:r w:rsidRPr="008A4CEA" w:rsidDel="00207527">
          <w:delText>;</w:delText>
        </w:r>
      </w:del>
    </w:p>
    <w:p w14:paraId="30C8CC50" w14:textId="194DF0A1" w:rsidR="007C3A92" w:rsidRPr="008A4CEA" w:rsidDel="00207527" w:rsidRDefault="007C3A92" w:rsidP="00851009">
      <w:pPr>
        <w:pStyle w:val="Prrafodelista"/>
        <w:numPr>
          <w:ilvl w:val="0"/>
          <w:numId w:val="31"/>
        </w:numPr>
        <w:rPr>
          <w:del w:id="12908" w:author="Autor"/>
        </w:rPr>
      </w:pPr>
      <w:del w:id="12909" w:author="Autor">
        <w:r w:rsidDel="00207527">
          <w:delText>Todos los documentos técnicos</w:delText>
        </w:r>
        <w:r w:rsidRPr="008A4CEA" w:rsidDel="00207527">
          <w:delText xml:space="preserve"> actualizados, en caso de que hayan surgido cambios</w:delText>
        </w:r>
        <w:r w:rsidDel="00207527">
          <w:delText xml:space="preserve"> (en formato digital a través del sistema de gestión del proyecto e impreso en la mesa de partes de </w:delText>
        </w:r>
        <w:r w:rsidRPr="0013287F" w:rsidDel="00207527">
          <w:rPr>
            <w:b/>
          </w:rPr>
          <w:delText>LA SUNAT</w:delText>
        </w:r>
        <w:r w:rsidDel="00207527">
          <w:delText>)</w:delText>
        </w:r>
        <w:r w:rsidRPr="008A4CEA" w:rsidDel="00207527">
          <w:delText>;</w:delText>
        </w:r>
      </w:del>
    </w:p>
    <w:p w14:paraId="2252EAE3" w14:textId="5889B525" w:rsidR="007C3A92" w:rsidRPr="008A4CEA" w:rsidDel="00207527" w:rsidRDefault="00F14A9D" w:rsidP="00851009">
      <w:pPr>
        <w:pStyle w:val="Prrafodelista"/>
        <w:numPr>
          <w:ilvl w:val="0"/>
          <w:numId w:val="31"/>
        </w:numPr>
        <w:rPr>
          <w:del w:id="12910" w:author="Autor"/>
        </w:rPr>
      </w:pPr>
      <w:ins w:id="12911" w:author="Autor">
        <w:del w:id="12912" w:author="Autor">
          <w:r w:rsidDel="00207527">
            <w:delText xml:space="preserve">Plan de pruebas, </w:delText>
          </w:r>
          <w:r w:rsidR="008B24C5" w:rsidDel="00207527">
            <w:delText>Casos de prueba</w:delText>
          </w:r>
          <w:r w:rsidR="00BB119B" w:rsidDel="00207527">
            <w:delText xml:space="preserve"> e</w:delText>
          </w:r>
          <w:r w:rsidDel="00207527">
            <w:delText xml:space="preserve">, </w:delText>
          </w:r>
        </w:del>
      </w:ins>
      <w:del w:id="12913" w:author="Autor">
        <w:r w:rsidR="007C3A92" w:rsidRPr="008A4CEA" w:rsidDel="00207527">
          <w:delText>Informe de pruebas</w:delText>
        </w:r>
      </w:del>
      <w:ins w:id="12914" w:author="Autor">
        <w:del w:id="12915" w:author="Autor">
          <w:r w:rsidR="007C3A92" w:rsidRPr="008A4CEA" w:rsidDel="00207527">
            <w:delText xml:space="preserve"> </w:delText>
          </w:r>
          <w:r w:rsidR="005B7CF5" w:rsidDel="00207527">
            <w:delText>funcionales y no funcionales</w:delText>
          </w:r>
        </w:del>
      </w:ins>
      <w:del w:id="12916" w:author="Autor">
        <w:r w:rsidR="007C3A92" w:rsidRPr="008A4CEA" w:rsidDel="00207527">
          <w:delText xml:space="preserve"> y sus resultados llevadas </w:delText>
        </w:r>
      </w:del>
      <w:ins w:id="12917" w:author="Autor">
        <w:del w:id="12918" w:author="Autor">
          <w:r w:rsidR="006C04F3" w:rsidRPr="008A4CEA" w:rsidDel="00207527">
            <w:delText>llevad</w:delText>
          </w:r>
          <w:r w:rsidR="006C04F3" w:rsidDel="00207527">
            <w:delText>o</w:delText>
          </w:r>
          <w:r w:rsidR="006C04F3" w:rsidRPr="008A4CEA" w:rsidDel="00207527">
            <w:delText xml:space="preserve">s </w:delText>
          </w:r>
        </w:del>
      </w:ins>
      <w:del w:id="12919" w:author="Autor">
        <w:r w:rsidR="007C3A92" w:rsidRPr="008A4CEA" w:rsidDel="00207527">
          <w:delText>a ca</w:delText>
        </w:r>
        <w:r w:rsidR="007C3A92" w:rsidDel="00207527">
          <w:delText xml:space="preserve">bo para la puesta en preproducción (en formato digital a través del sistema de gestión del proyecto e impreso en la mesa de partes de </w:delText>
        </w:r>
        <w:r w:rsidR="007C3A92" w:rsidRPr="0013287F" w:rsidDel="00207527">
          <w:rPr>
            <w:b/>
          </w:rPr>
          <w:delText>LA SUNAT</w:delText>
        </w:r>
        <w:r w:rsidR="007C3A92" w:rsidDel="00207527">
          <w:delText>)</w:delText>
        </w:r>
        <w:r w:rsidR="007C3A92" w:rsidRPr="008A4CEA" w:rsidDel="00207527">
          <w:delText>;</w:delText>
        </w:r>
      </w:del>
    </w:p>
    <w:p w14:paraId="6209C76D" w14:textId="466AA02B" w:rsidR="007C3A92" w:rsidDel="00207527" w:rsidRDefault="007C3A92" w:rsidP="00851009">
      <w:pPr>
        <w:pStyle w:val="Prrafodelista"/>
        <w:numPr>
          <w:ilvl w:val="0"/>
          <w:numId w:val="31"/>
        </w:numPr>
        <w:rPr>
          <w:del w:id="12920" w:author="Autor"/>
        </w:rPr>
      </w:pPr>
      <w:del w:id="12921" w:author="Autor">
        <w:r w:rsidRPr="008A4CEA" w:rsidDel="00207527">
          <w:delText xml:space="preserve">Informe histórico de Sprints ejecutados en el </w:delText>
        </w:r>
        <w:r w:rsidDel="00207527">
          <w:delText>Release,</w:delText>
        </w:r>
        <w:r w:rsidRPr="008A4CEA" w:rsidDel="00207527">
          <w:delText xml:space="preserve"> así como todas las historias de usuario incluidas y su</w:delText>
        </w:r>
        <w:r w:rsidDel="00207527">
          <w:delText xml:space="preserve">s correspondientes aceptaciones (en formato digital a través del sistema de gestión del proyecto e impreso en la mesa de partes de </w:delText>
        </w:r>
        <w:r w:rsidRPr="0013287F" w:rsidDel="00207527">
          <w:rPr>
            <w:b/>
          </w:rPr>
          <w:delText>LA SUNAT</w:delText>
        </w:r>
        <w:r w:rsidDel="00207527">
          <w:delText>)</w:delText>
        </w:r>
        <w:r w:rsidRPr="008A4CEA" w:rsidDel="00207527">
          <w:delText>;</w:delText>
        </w:r>
      </w:del>
    </w:p>
    <w:p w14:paraId="2C348CF2" w14:textId="05012B25" w:rsidR="007C3A92" w:rsidRPr="008A4CEA" w:rsidDel="00207527" w:rsidRDefault="007C3A92" w:rsidP="00851009">
      <w:pPr>
        <w:pStyle w:val="Prrafodelista"/>
        <w:numPr>
          <w:ilvl w:val="0"/>
          <w:numId w:val="31"/>
        </w:numPr>
        <w:rPr>
          <w:del w:id="12922" w:author="Autor"/>
        </w:rPr>
      </w:pPr>
      <w:del w:id="12923" w:author="Autor">
        <w:r w:rsidDel="00207527">
          <w:delText>Backlog actualizado.</w:delText>
        </w:r>
      </w:del>
    </w:p>
    <w:p w14:paraId="770FEC6A" w14:textId="0DE36620" w:rsidR="007C3A92" w:rsidRPr="008A4CEA" w:rsidDel="00207527" w:rsidRDefault="007C3A92" w:rsidP="007C3A92">
      <w:pPr>
        <w:rPr>
          <w:del w:id="12924" w:author="Autor"/>
        </w:rPr>
      </w:pPr>
      <w:del w:id="12925" w:author="Autor">
        <w:r w:rsidRPr="008A4CEA" w:rsidDel="00207527">
          <w:rPr>
            <w:u w:val="single"/>
          </w:rPr>
          <w:delText>Criterios de Aceptación</w:delText>
        </w:r>
        <w:r w:rsidRPr="008A4CEA" w:rsidDel="00207527">
          <w:delText>:</w:delText>
        </w:r>
      </w:del>
    </w:p>
    <w:p w14:paraId="38ED89CE" w14:textId="0298D64D" w:rsidR="007C3A92" w:rsidRPr="008A4CEA" w:rsidDel="00207527" w:rsidRDefault="007C3A92" w:rsidP="00851009">
      <w:pPr>
        <w:pStyle w:val="Prrafodelista"/>
        <w:numPr>
          <w:ilvl w:val="0"/>
          <w:numId w:val="32"/>
        </w:numPr>
        <w:rPr>
          <w:del w:id="12926" w:author="Autor"/>
        </w:rPr>
      </w:pPr>
      <w:del w:id="12927" w:author="Autor">
        <w:r w:rsidRPr="008A4CEA" w:rsidDel="00207527">
          <w:delText xml:space="preserve">Implementación completa de las historias de usuario del </w:delText>
        </w:r>
        <w:r w:rsidDel="00207527">
          <w:delText>Release;</w:delText>
        </w:r>
      </w:del>
    </w:p>
    <w:p w14:paraId="0BCC81E0" w14:textId="3C61F827" w:rsidR="007C3A92" w:rsidRPr="008A4CEA" w:rsidDel="00207527" w:rsidRDefault="007C3A92" w:rsidP="00851009">
      <w:pPr>
        <w:pStyle w:val="Prrafodelista"/>
        <w:numPr>
          <w:ilvl w:val="0"/>
          <w:numId w:val="32"/>
        </w:numPr>
        <w:rPr>
          <w:del w:id="12928" w:author="Autor"/>
        </w:rPr>
      </w:pPr>
      <w:del w:id="12929" w:author="Autor">
        <w:r w:rsidRPr="008A4CEA" w:rsidDel="00207527">
          <w:delText>Pruebas del sistema sin inconformidades conocidas;</w:delText>
        </w:r>
      </w:del>
    </w:p>
    <w:p w14:paraId="3F9F2047" w14:textId="26A6AC39" w:rsidR="007C3A92" w:rsidRPr="008A4CEA" w:rsidDel="00207527" w:rsidRDefault="007C3A92" w:rsidP="00851009">
      <w:pPr>
        <w:pStyle w:val="Prrafodelista"/>
        <w:numPr>
          <w:ilvl w:val="0"/>
          <w:numId w:val="32"/>
        </w:numPr>
        <w:rPr>
          <w:del w:id="12930" w:author="Autor"/>
        </w:rPr>
      </w:pPr>
      <w:del w:id="12931" w:author="Autor">
        <w:r w:rsidRPr="008A4CEA" w:rsidDel="00207527">
          <w:delText xml:space="preserve">Sistema actualizado y disponible en ambiente </w:delText>
        </w:r>
        <w:r w:rsidDel="00207527">
          <w:delText>de preproducción</w:delText>
        </w:r>
        <w:r w:rsidRPr="008A4CEA" w:rsidDel="00207527">
          <w:delText>;</w:delText>
        </w:r>
      </w:del>
    </w:p>
    <w:p w14:paraId="56A61C95" w14:textId="56D7C0B4" w:rsidR="007C3A92" w:rsidRPr="008A4CEA" w:rsidDel="00207527" w:rsidRDefault="007C3A92" w:rsidP="00851009">
      <w:pPr>
        <w:pStyle w:val="Prrafodelista"/>
        <w:numPr>
          <w:ilvl w:val="0"/>
          <w:numId w:val="32"/>
        </w:numPr>
        <w:rPr>
          <w:del w:id="12932" w:author="Autor"/>
        </w:rPr>
      </w:pPr>
      <w:del w:id="12933" w:author="Autor">
        <w:r w:rsidRPr="008A4CEA" w:rsidDel="00207527">
          <w:delText>Manuales actualizados de manera adherente a la versión más actual del sistema;</w:delText>
        </w:r>
      </w:del>
    </w:p>
    <w:p w14:paraId="3DA36356" w14:textId="5C59B76E" w:rsidR="007C3A92" w:rsidRPr="008A4CEA" w:rsidDel="00207527" w:rsidRDefault="007C3A92" w:rsidP="00851009">
      <w:pPr>
        <w:pStyle w:val="Prrafodelista"/>
        <w:numPr>
          <w:ilvl w:val="0"/>
          <w:numId w:val="32"/>
        </w:numPr>
        <w:rPr>
          <w:del w:id="12934" w:author="Autor"/>
        </w:rPr>
      </w:pPr>
      <w:del w:id="12935" w:author="Autor">
        <w:r w:rsidRPr="008A4CEA" w:rsidDel="00207527">
          <w:delText>Datos requeridos para la utilización y que no tienen pantallas para registro deben estar precargados en las bases de datos</w:delText>
        </w:r>
        <w:r w:rsidDel="00207527">
          <w:delText xml:space="preserve"> del ambiente de preproducción</w:delText>
        </w:r>
        <w:r w:rsidRPr="008A4CEA" w:rsidDel="00207527">
          <w:delText>;</w:delText>
        </w:r>
      </w:del>
    </w:p>
    <w:p w14:paraId="4026A09A" w14:textId="463DE8C3" w:rsidR="007C3A92" w:rsidRPr="008A4CEA" w:rsidDel="00207527" w:rsidRDefault="007C3A92" w:rsidP="00851009">
      <w:pPr>
        <w:pStyle w:val="Prrafodelista"/>
        <w:numPr>
          <w:ilvl w:val="0"/>
          <w:numId w:val="32"/>
        </w:numPr>
        <w:rPr>
          <w:del w:id="12936" w:author="Autor"/>
        </w:rPr>
      </w:pPr>
      <w:del w:id="12937" w:author="Autor">
        <w:r w:rsidRPr="008A4CEA" w:rsidDel="00207527">
          <w:delText>Requerimientos funcionales y no funcionales atendidos y evidenciados</w:delText>
        </w:r>
      </w:del>
      <w:ins w:id="12938" w:author="Autor">
        <w:del w:id="12939" w:author="Autor">
          <w:r w:rsidR="007A0EEB" w:rsidDel="00207527">
            <w:delText>planificados y ejecutados</w:delText>
          </w:r>
        </w:del>
      </w:ins>
      <w:del w:id="12940" w:author="Autor">
        <w:r w:rsidRPr="008A4CEA" w:rsidDel="00207527">
          <w:delText>;</w:delText>
        </w:r>
      </w:del>
    </w:p>
    <w:p w14:paraId="24EBFCED" w14:textId="2F2B633B" w:rsidR="007C3A92" w:rsidDel="00207527" w:rsidRDefault="007C3A92" w:rsidP="00851009">
      <w:pPr>
        <w:pStyle w:val="Prrafodelista"/>
        <w:numPr>
          <w:ilvl w:val="0"/>
          <w:numId w:val="32"/>
        </w:numPr>
        <w:rPr>
          <w:del w:id="12941" w:author="Autor"/>
        </w:rPr>
      </w:pPr>
      <w:del w:id="12942" w:author="Autor">
        <w:r w:rsidRPr="008A4CEA" w:rsidDel="00207527">
          <w:delText xml:space="preserve">Homologación funcional del sistema realizada por </w:delText>
        </w:r>
        <w:r w:rsidRPr="0033554F" w:rsidDel="00207527">
          <w:rPr>
            <w:b/>
          </w:rPr>
          <w:delText>LA SUNAT</w:delText>
        </w:r>
        <w:r w:rsidRPr="008A4CEA" w:rsidDel="00207527">
          <w:delText xml:space="preserve">, sin inconformidades identificadas, en función de las historias de usuario incluidas en el </w:delText>
        </w:r>
        <w:r w:rsidDel="00207527">
          <w:delText>Release;</w:delText>
        </w:r>
      </w:del>
    </w:p>
    <w:p w14:paraId="0C52E6CB" w14:textId="061284F1" w:rsidR="007C3A92" w:rsidRPr="008A4CEA" w:rsidDel="00207527" w:rsidRDefault="007C3A92" w:rsidP="00851009">
      <w:pPr>
        <w:pStyle w:val="Prrafodelista"/>
        <w:numPr>
          <w:ilvl w:val="0"/>
          <w:numId w:val="32"/>
        </w:numPr>
        <w:rPr>
          <w:del w:id="12943" w:author="Autor"/>
        </w:rPr>
      </w:pPr>
      <w:del w:id="12944" w:author="Autor">
        <w:r w:rsidDel="00207527">
          <w:delText xml:space="preserve">Todos los informes solicitados fueron debidamente elaborados y entregados tal cual se establece en lo que se deberá entregar. </w:delText>
        </w:r>
      </w:del>
    </w:p>
    <w:p w14:paraId="3AC3DF09" w14:textId="17AFD709" w:rsidR="00952B4C" w:rsidDel="001D1175" w:rsidRDefault="007C3A92" w:rsidP="007C3A92">
      <w:pPr>
        <w:rPr>
          <w:ins w:id="12945" w:author="Autor"/>
          <w:del w:id="12946" w:author="Autor"/>
        </w:rPr>
      </w:pPr>
      <w:del w:id="12947" w:author="Autor">
        <w:r w:rsidRPr="00DF05C2" w:rsidDel="001D1175">
          <w:delText>Una vez hecha la entrega,</w:delText>
        </w:r>
      </w:del>
      <w:ins w:id="12948" w:author="Autor">
        <w:del w:id="12949" w:author="Autor">
          <w:r w:rsidR="00BF31CF" w:rsidDel="001D1175">
            <w:delText xml:space="preserve">Durante las pruebas que realice LA FIRMA CONSULTORA en el ambiente preproductivo, </w:delText>
          </w:r>
          <w:r w:rsidR="00EF445E" w:rsidDel="001D1175">
            <w:delText>Una vez concluida la in</w:delText>
          </w:r>
        </w:del>
      </w:ins>
      <w:del w:id="12950" w:author="Autor">
        <w:r w:rsidRPr="00DF05C2" w:rsidDel="001D1175">
          <w:delText xml:space="preserve"> el equipo de</w:delText>
        </w:r>
        <w:r w:rsidDel="001D1175">
          <w:rPr>
            <w:b/>
          </w:rPr>
          <w:delText xml:space="preserve"> </w:delText>
        </w:r>
        <w:r w:rsidRPr="00EC7648" w:rsidDel="001D1175">
          <w:rPr>
            <w:b/>
          </w:rPr>
          <w:delText>LA SUNAT</w:delText>
        </w:r>
        <w:r w:rsidDel="001D1175">
          <w:delText xml:space="preserve"> deberá </w:delText>
        </w:r>
      </w:del>
      <w:ins w:id="12951" w:author="Autor">
        <w:del w:id="12952" w:author="Autor">
          <w:r w:rsidR="008B135D" w:rsidDel="001D1175">
            <w:delText xml:space="preserve">podrá </w:delText>
          </w:r>
        </w:del>
      </w:ins>
      <w:del w:id="12953" w:author="Autor">
        <w:r w:rsidDel="001D1175">
          <w:delText>realizar las pruebas funcionales</w:delText>
        </w:r>
      </w:del>
      <w:ins w:id="12954" w:author="Autor">
        <w:del w:id="12955" w:author="Autor">
          <w:r w:rsidR="0042158A" w:rsidDel="001D1175">
            <w:delText xml:space="preserve"> y no funcionales</w:delText>
          </w:r>
        </w:del>
      </w:ins>
      <w:del w:id="12956" w:author="Autor">
        <w:r w:rsidDel="001D1175">
          <w:delText xml:space="preserve"> correspondientes con</w:delText>
        </w:r>
      </w:del>
      <w:ins w:id="12957" w:author="Autor">
        <w:del w:id="12958" w:author="Autor">
          <w:r w:rsidR="0042158A" w:rsidDel="001D1175">
            <w:delText>que estime realizar</w:delText>
          </w:r>
        </w:del>
      </w:ins>
      <w:del w:id="12959" w:author="Autor">
        <w:r w:rsidDel="001D1175">
          <w:delText xml:space="preserve"> el fin de validar el release</w:delText>
        </w:r>
      </w:del>
      <w:ins w:id="12960" w:author="Autor">
        <w:del w:id="12961" w:author="Autor">
          <w:r w:rsidR="004A377D" w:rsidDel="001D1175">
            <w:delText xml:space="preserve">. LA FIRMA CONSULTORA </w:delText>
          </w:r>
          <w:r w:rsidR="008B19B8" w:rsidDel="001D1175">
            <w:delText xml:space="preserve">participará </w:delText>
          </w:r>
          <w:r w:rsidR="00615981" w:rsidDel="001D1175">
            <w:delText>en</w:delText>
          </w:r>
          <w:r w:rsidR="008B19B8" w:rsidDel="001D1175">
            <w:delText xml:space="preserve">de </w:delText>
          </w:r>
          <w:r w:rsidR="00615981" w:rsidDel="001D1175">
            <w:delText>estas</w:delText>
          </w:r>
          <w:r w:rsidR="008B19B8" w:rsidDel="001D1175">
            <w:delText>ellas a solicitud de LA SUNAT</w:delText>
          </w:r>
        </w:del>
      </w:ins>
      <w:del w:id="12962" w:author="Autor">
        <w:r w:rsidDel="001D1175">
          <w:delText xml:space="preserve">. </w:delText>
        </w:r>
      </w:del>
    </w:p>
    <w:p w14:paraId="636CB34A" w14:textId="2DDAE94D" w:rsidR="007C3A92" w:rsidDel="001D1175" w:rsidRDefault="007C3A92" w:rsidP="007C3A92">
      <w:pPr>
        <w:rPr>
          <w:del w:id="12963" w:author="Autor"/>
        </w:rPr>
      </w:pPr>
      <w:del w:id="12964" w:author="Autor">
        <w:r w:rsidRPr="00675E2F" w:rsidDel="001D1175">
          <w:rPr>
            <w:b/>
          </w:rPr>
          <w:delText>LA SUNA</w:delText>
        </w:r>
        <w:r w:rsidDel="001D1175">
          <w:rPr>
            <w:b/>
          </w:rPr>
          <w:delText>T</w:delText>
        </w:r>
        <w:r w:rsidDel="001D1175">
          <w:delText xml:space="preserve"> emitirá una nota de conformidad con respecto al release y las historias de usuario validadas quedarán disponibles en preproducción para ser empaquetadas y pasadas a producción durante el cierre del MVP correspondiente. </w:delText>
        </w:r>
      </w:del>
    </w:p>
    <w:p w14:paraId="5C270AE7" w14:textId="3BB2D981" w:rsidR="007C3A92" w:rsidDel="001D1175" w:rsidRDefault="007C3A92" w:rsidP="007C3A92">
      <w:pPr>
        <w:rPr>
          <w:del w:id="12965" w:author="Autor"/>
        </w:rPr>
      </w:pPr>
      <w:del w:id="12966" w:author="Autor">
        <w:r w:rsidDel="001D1175">
          <w:delText xml:space="preserve">En caso de inconformidad, deberá comunicarle a </w:delText>
        </w:r>
        <w:r w:rsidRPr="00675E2F" w:rsidDel="001D1175">
          <w:rPr>
            <w:b/>
          </w:rPr>
          <w:delText>LA FIRMA CONSULTORA</w:delText>
        </w:r>
        <w:r w:rsidDel="001D1175">
          <w:delText xml:space="preserve"> para que realice las correcciones necesarias al release sin detener el desarrollo del siguiente release. </w:delText>
        </w:r>
        <w:r w:rsidRPr="00F25DEA" w:rsidDel="001D1175">
          <w:rPr>
            <w:b/>
          </w:rPr>
          <w:delText>LA FIRMA CONSULTORA</w:delText>
        </w:r>
        <w:r w:rsidDel="001D1175">
          <w:delText xml:space="preserve"> deberá incluir en su propuesta técnica el detalle de este mecanismo de funcionamiento, así como asegurar el equipo suficiente para corregir estos desarrollos sin impactar en los sprints que se están llevando a cabo.  Se deberá tener en cuenta el modelo de </w:delText>
        </w:r>
        <w:r w:rsidR="00681F8A" w:rsidDel="001D1175">
          <w:delText>DevOps definido para esta etapa</w:delText>
        </w:r>
        <w:r w:rsidDel="001D1175">
          <w:delText xml:space="preserve">. </w:delText>
        </w:r>
      </w:del>
    </w:p>
    <w:p w14:paraId="60DA24C5" w14:textId="77777777" w:rsidR="007C3A92" w:rsidRDefault="007C3A92" w:rsidP="00714892">
      <w:pPr>
        <w:pStyle w:val="Ttulo4"/>
        <w:numPr>
          <w:ilvl w:val="0"/>
          <w:numId w:val="0"/>
        </w:numPr>
        <w:ind w:left="864" w:hanging="864"/>
      </w:pPr>
      <w:proofErr w:type="spellStart"/>
      <w:r>
        <w:t>MVPs</w:t>
      </w:r>
      <w:proofErr w:type="spellEnd"/>
    </w:p>
    <w:p w14:paraId="2BC18624" w14:textId="77777777" w:rsidR="007C3A92" w:rsidRDefault="007C3A92" w:rsidP="007C3A92">
      <w:r>
        <w:t xml:space="preserve">La siguiente imagen muestra el proceso para el cierre de un MVP: </w:t>
      </w:r>
    </w:p>
    <w:p w14:paraId="3EED1BB0" w14:textId="77777777" w:rsidR="003151E9" w:rsidRDefault="003151E9" w:rsidP="007C3A92">
      <w:pPr>
        <w:rPr>
          <w:ins w:id="12967" w:author="Autor"/>
          <w:noProof/>
        </w:rPr>
      </w:pPr>
    </w:p>
    <w:p w14:paraId="3A43CE1F" w14:textId="58BBFD31" w:rsidR="007C3A92" w:rsidRDefault="007C3A92" w:rsidP="007C3A92">
      <w:r>
        <w:rPr>
          <w:noProof/>
        </w:rPr>
        <w:lastRenderedPageBreak/>
        <w:drawing>
          <wp:inline distT="0" distB="0" distL="0" distR="0" wp14:anchorId="2B10C755" wp14:editId="36D41905">
            <wp:extent cx="5788502" cy="3275539"/>
            <wp:effectExtent l="0" t="0" r="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t="6755"/>
                    <a:stretch/>
                  </pic:blipFill>
                  <pic:spPr bwMode="auto">
                    <a:xfrm>
                      <a:off x="0" y="0"/>
                      <a:ext cx="5813328" cy="3289587"/>
                    </a:xfrm>
                    <a:prstGeom prst="rect">
                      <a:avLst/>
                    </a:prstGeom>
                    <a:noFill/>
                    <a:ln>
                      <a:noFill/>
                    </a:ln>
                    <a:extLst>
                      <a:ext uri="{53640926-AAD7-44D8-BBD7-CCE9431645EC}">
                        <a14:shadowObscured xmlns:a14="http://schemas.microsoft.com/office/drawing/2010/main"/>
                      </a:ext>
                    </a:extLst>
                  </pic:spPr>
                </pic:pic>
              </a:graphicData>
            </a:graphic>
          </wp:inline>
        </w:drawing>
      </w:r>
    </w:p>
    <w:p w14:paraId="56475A32" w14:textId="77777777" w:rsidR="007C3A92" w:rsidRDefault="007C3A92" w:rsidP="007C3A92">
      <w:r>
        <w:t xml:space="preserve">Tal como se mencionó anteriormente, es importante tener en cuenta lo siguiente: </w:t>
      </w:r>
    </w:p>
    <w:p w14:paraId="0A5C0F54" w14:textId="77777777" w:rsidR="007C3A92" w:rsidRDefault="007C3A92" w:rsidP="00187771">
      <w:pPr>
        <w:pStyle w:val="Prrafodelista"/>
        <w:numPr>
          <w:ilvl w:val="0"/>
          <w:numId w:val="110"/>
        </w:numPr>
      </w:pPr>
      <w:r>
        <w:t xml:space="preserve">La ejecución de un MVP se lleva a cabo mediante la ejecución de sus </w:t>
      </w:r>
      <w:proofErr w:type="spellStart"/>
      <w:r>
        <w:t>releases</w:t>
      </w:r>
      <w:proofErr w:type="spellEnd"/>
      <w:r>
        <w:t xml:space="preserve">, que, a su vez, se lleva a cabo mediante la ejecución de </w:t>
      </w:r>
      <w:proofErr w:type="spellStart"/>
      <w:r>
        <w:t>sprints</w:t>
      </w:r>
      <w:proofErr w:type="spellEnd"/>
      <w:r>
        <w:t xml:space="preserve">; </w:t>
      </w:r>
    </w:p>
    <w:p w14:paraId="08C4B0DB" w14:textId="64566634" w:rsidR="007C3A92" w:rsidRDefault="007C3A92" w:rsidP="00187771">
      <w:pPr>
        <w:pStyle w:val="Prrafodelista"/>
        <w:numPr>
          <w:ilvl w:val="0"/>
          <w:numId w:val="110"/>
        </w:numPr>
      </w:pPr>
      <w:r>
        <w:t>Un MVP es un entregable formal del proyecto, por lo que requiere una aceptación formal, tiene un alcance fijo (medido en épicas / historias de usuario)</w:t>
      </w:r>
      <w:del w:id="12968" w:author="Autor">
        <w:r w:rsidDel="003151E9">
          <w:delText xml:space="preserve"> e implica la ejecución de un pago desde </w:delText>
        </w:r>
        <w:r w:rsidRPr="00B15514" w:rsidDel="003151E9">
          <w:rPr>
            <w:b/>
          </w:rPr>
          <w:delText>LA SUNAT</w:delText>
        </w:r>
        <w:r w:rsidDel="003151E9">
          <w:delText xml:space="preserve"> hacia </w:delText>
        </w:r>
        <w:r w:rsidRPr="00B15514" w:rsidDel="003151E9">
          <w:rPr>
            <w:b/>
          </w:rPr>
          <w:delText>LA FIRMA CONSULTORA</w:delText>
        </w:r>
      </w:del>
      <w:r>
        <w:t xml:space="preserve">. </w:t>
      </w:r>
      <w:del w:id="12969" w:author="Autor">
        <w:r w:rsidDel="003151E9">
          <w:delText xml:space="preserve">Además, </w:delText>
        </w:r>
        <w:r w:rsidRPr="004869D5" w:rsidDel="003151E9">
          <w:rPr>
            <w:b/>
          </w:rPr>
          <w:delText>LA SUNAT</w:delText>
        </w:r>
        <w:r w:rsidDel="003151E9">
          <w:delText xml:space="preserve"> posee un tiempo máximo para su análisis y aceptación o devolución de observaciones. </w:delText>
        </w:r>
      </w:del>
    </w:p>
    <w:p w14:paraId="26C77405" w14:textId="77777777" w:rsidR="007C3A92" w:rsidRDefault="007C3A92" w:rsidP="007C3A92">
      <w:r>
        <w:t xml:space="preserve">El cierre de un MVP recibirá como input lo siguiente: </w:t>
      </w:r>
    </w:p>
    <w:p w14:paraId="4CBA9BCA" w14:textId="77777777" w:rsidR="007C3A92" w:rsidRDefault="007C3A92" w:rsidP="00187771">
      <w:pPr>
        <w:pStyle w:val="Prrafodelista"/>
        <w:numPr>
          <w:ilvl w:val="0"/>
          <w:numId w:val="111"/>
        </w:numPr>
      </w:pPr>
      <w:proofErr w:type="spellStart"/>
      <w:r>
        <w:t>Releases</w:t>
      </w:r>
      <w:proofErr w:type="spellEnd"/>
      <w:r>
        <w:t xml:space="preserve"> aceptados instalados en preproducción;</w:t>
      </w:r>
    </w:p>
    <w:p w14:paraId="2DF76229" w14:textId="77777777" w:rsidR="007C3A92" w:rsidRDefault="007C3A92" w:rsidP="00187771">
      <w:pPr>
        <w:pStyle w:val="Prrafodelista"/>
        <w:numPr>
          <w:ilvl w:val="0"/>
          <w:numId w:val="111"/>
        </w:numPr>
      </w:pPr>
      <w:r>
        <w:t xml:space="preserve">Todo el material y documentación producida por los </w:t>
      </w:r>
      <w:proofErr w:type="spellStart"/>
      <w:r>
        <w:t>releases</w:t>
      </w:r>
      <w:proofErr w:type="spellEnd"/>
      <w:r>
        <w:t>;</w:t>
      </w:r>
    </w:p>
    <w:p w14:paraId="067D8734" w14:textId="77777777" w:rsidR="007C3A92" w:rsidRDefault="007C3A92" w:rsidP="00187771">
      <w:pPr>
        <w:pStyle w:val="Prrafodelista"/>
        <w:numPr>
          <w:ilvl w:val="0"/>
          <w:numId w:val="111"/>
        </w:numPr>
      </w:pPr>
      <w:r>
        <w:t>Documentación Técnica del proyecto actualizada;</w:t>
      </w:r>
    </w:p>
    <w:p w14:paraId="18B8943C" w14:textId="77777777" w:rsidR="007C3A92" w:rsidRDefault="007C3A92" w:rsidP="00187771">
      <w:pPr>
        <w:pStyle w:val="Prrafodelista"/>
        <w:numPr>
          <w:ilvl w:val="0"/>
          <w:numId w:val="111"/>
        </w:numPr>
      </w:pPr>
      <w:r>
        <w:t xml:space="preserve">Informe de avance del proyecto. </w:t>
      </w:r>
    </w:p>
    <w:p w14:paraId="7C1B7A11" w14:textId="77777777" w:rsidR="007C3A92" w:rsidRDefault="007C3A92" w:rsidP="007C3A92">
      <w:r>
        <w:t xml:space="preserve">El siguiente equipo de </w:t>
      </w:r>
      <w:r w:rsidRPr="00621D4E">
        <w:rPr>
          <w:b/>
        </w:rPr>
        <w:t>LA FIRMA CONSULTORA</w:t>
      </w:r>
      <w:r>
        <w:t xml:space="preserve"> deberá trabajar en el armado y entrega del MVP:</w:t>
      </w:r>
    </w:p>
    <w:p w14:paraId="4526C7D3" w14:textId="77777777" w:rsidR="007C3A92" w:rsidRPr="00621D4E" w:rsidRDefault="007C3A92" w:rsidP="00187771">
      <w:pPr>
        <w:pStyle w:val="Prrafodelista"/>
        <w:numPr>
          <w:ilvl w:val="0"/>
          <w:numId w:val="111"/>
        </w:numPr>
      </w:pPr>
      <w:r w:rsidRPr="00621D4E">
        <w:t>Arquitecto</w:t>
      </w:r>
    </w:p>
    <w:p w14:paraId="7BCCC7FC" w14:textId="77777777" w:rsidR="007C3A92" w:rsidRPr="00621D4E" w:rsidRDefault="007C3A92" w:rsidP="00187771">
      <w:pPr>
        <w:pStyle w:val="Prrafodelista"/>
        <w:numPr>
          <w:ilvl w:val="0"/>
          <w:numId w:val="111"/>
        </w:numPr>
      </w:pPr>
      <w:r w:rsidRPr="00621D4E">
        <w:t>Líder de Desarrollo</w:t>
      </w:r>
    </w:p>
    <w:p w14:paraId="7A2102AF" w14:textId="77777777" w:rsidR="007C3A92" w:rsidRPr="00621D4E" w:rsidRDefault="007C3A92" w:rsidP="00187771">
      <w:pPr>
        <w:pStyle w:val="Prrafodelista"/>
        <w:numPr>
          <w:ilvl w:val="0"/>
          <w:numId w:val="111"/>
        </w:numPr>
      </w:pPr>
      <w:r w:rsidRPr="00621D4E">
        <w:t>Especialista en Seguridad</w:t>
      </w:r>
    </w:p>
    <w:p w14:paraId="5F70E264" w14:textId="77777777" w:rsidR="007C3A92" w:rsidRPr="00621D4E" w:rsidRDefault="007C3A92" w:rsidP="00187771">
      <w:pPr>
        <w:pStyle w:val="Prrafodelista"/>
        <w:numPr>
          <w:ilvl w:val="0"/>
          <w:numId w:val="111"/>
        </w:numPr>
      </w:pPr>
      <w:r w:rsidRPr="00621D4E">
        <w:t>Especialista DevOps</w:t>
      </w:r>
    </w:p>
    <w:p w14:paraId="08AA090C" w14:textId="77777777" w:rsidR="007C3A92" w:rsidRDefault="007C3A92" w:rsidP="00187771">
      <w:pPr>
        <w:pStyle w:val="Prrafodelista"/>
        <w:numPr>
          <w:ilvl w:val="0"/>
          <w:numId w:val="111"/>
        </w:numPr>
      </w:pPr>
      <w:r w:rsidRPr="00621D4E">
        <w:t>Otros del equipo</w:t>
      </w:r>
      <w:r>
        <w:t xml:space="preserve"> que sean necesarios</w:t>
      </w:r>
    </w:p>
    <w:p w14:paraId="7E29C85A" w14:textId="3481BAB8" w:rsidR="007C3A92" w:rsidRDefault="007C3A92" w:rsidP="007C3A92">
      <w:r>
        <w:t xml:space="preserve">Dado que un MVP es un entregable formal del proyecto, </w:t>
      </w:r>
      <w:r w:rsidRPr="005B089E">
        <w:rPr>
          <w:u w:val="single"/>
        </w:rPr>
        <w:t xml:space="preserve">en el punto </w:t>
      </w:r>
      <w:ins w:id="12970" w:author="Autor">
        <w:r w:rsidR="00DC217B">
          <w:rPr>
            <w:u w:val="single"/>
          </w:rPr>
          <w:t>7</w:t>
        </w:r>
      </w:ins>
      <w:del w:id="12971" w:author="Autor">
        <w:r w:rsidR="00AD1B70" w:rsidDel="00DC217B">
          <w:rPr>
            <w:u w:val="single"/>
          </w:rPr>
          <w:delText>6</w:delText>
        </w:r>
      </w:del>
      <w:r w:rsidR="00AD1B70">
        <w:rPr>
          <w:u w:val="single"/>
        </w:rPr>
        <w:t>.5</w:t>
      </w:r>
      <w:r w:rsidRPr="005B089E">
        <w:rPr>
          <w:u w:val="single"/>
        </w:rPr>
        <w:t xml:space="preserve"> de este documento de detalla la lista de temas que componen el entregable y que deberá entregar </w:t>
      </w:r>
      <w:r w:rsidRPr="005B089E">
        <w:rPr>
          <w:b/>
          <w:u w:val="single"/>
        </w:rPr>
        <w:t>LA FIRMA CONSULTORA</w:t>
      </w:r>
      <w:r>
        <w:t xml:space="preserve">, así como su forma de entrega (digital e impreso por mesa de partes). </w:t>
      </w:r>
    </w:p>
    <w:p w14:paraId="23F83156" w14:textId="716653DD" w:rsidR="007C3A92" w:rsidRDefault="007C3A92" w:rsidP="007C3A92">
      <w:r w:rsidRPr="00857E05">
        <w:rPr>
          <w:b/>
        </w:rPr>
        <w:t>LA FIRMA CONSULTORA</w:t>
      </w:r>
      <w:r>
        <w:t xml:space="preserve"> deberá realizar pruebas automatizadas de regresión</w:t>
      </w:r>
      <w:ins w:id="12972" w:author="Autor">
        <w:r w:rsidR="00FD77BF">
          <w:t>,</w:t>
        </w:r>
      </w:ins>
      <w:r>
        <w:t xml:space="preserve"> funcionales</w:t>
      </w:r>
      <w:r w:rsidR="00FD77BF">
        <w:t xml:space="preserve"> y no funcionales</w:t>
      </w:r>
      <w:r>
        <w:t xml:space="preserve"> en forma completa e integrada </w:t>
      </w:r>
      <w:ins w:id="12973" w:author="Autor">
        <w:r w:rsidR="00874F7C">
          <w:t>a</w:t>
        </w:r>
      </w:ins>
      <w:r>
        <w:t xml:space="preserve">l MVP en el ambiente de preproducción antes de realizar la entrega formal a </w:t>
      </w:r>
      <w:r w:rsidRPr="00857E05">
        <w:rPr>
          <w:b/>
        </w:rPr>
        <w:t>LA SUNAT</w:t>
      </w:r>
      <w:r w:rsidR="006B51F9">
        <w:rPr>
          <w:b/>
        </w:rPr>
        <w:t>.</w:t>
      </w:r>
      <w:r>
        <w:t xml:space="preserve"> </w:t>
      </w:r>
    </w:p>
    <w:p w14:paraId="71E63D94" w14:textId="6EA41054" w:rsidR="00D5531C" w:rsidDel="008B7009" w:rsidRDefault="00BD3800" w:rsidP="00D5531C">
      <w:pPr>
        <w:rPr>
          <w:ins w:id="12974" w:author="Autor"/>
          <w:del w:id="12975" w:author="Autor"/>
        </w:rPr>
      </w:pPr>
      <w:ins w:id="12976" w:author="Autor">
        <w:r>
          <w:t>E</w:t>
        </w:r>
        <w:r w:rsidR="00D5531C" w:rsidRPr="00DF05C2">
          <w:t>l equipo de</w:t>
        </w:r>
        <w:r w:rsidR="00D5531C">
          <w:rPr>
            <w:b/>
          </w:rPr>
          <w:t xml:space="preserve"> </w:t>
        </w:r>
        <w:r w:rsidR="00D5531C" w:rsidRPr="00EC7648">
          <w:rPr>
            <w:b/>
          </w:rPr>
          <w:t>LA SUNAT</w:t>
        </w:r>
        <w:r w:rsidR="00D5531C">
          <w:t xml:space="preserve"> podrá realizar las pruebas funcionales y no funcionales que estime realizar el fin de validar el </w:t>
        </w:r>
        <w:proofErr w:type="spellStart"/>
        <w:r w:rsidR="00D5531C">
          <w:t>release</w:t>
        </w:r>
        <w:proofErr w:type="spellEnd"/>
        <w:r w:rsidR="00D5531C">
          <w:t xml:space="preserve">. LA FIRMA CONSULTORA participará en estas a solicitud de LA SUNAT. </w:t>
        </w:r>
      </w:ins>
    </w:p>
    <w:p w14:paraId="0FF2D51C" w14:textId="575CD0CB" w:rsidR="00D5531C" w:rsidDel="008B7009" w:rsidRDefault="00D5531C" w:rsidP="007C3A92">
      <w:pPr>
        <w:rPr>
          <w:ins w:id="12977" w:author="Autor"/>
          <w:del w:id="12978" w:author="Autor"/>
        </w:rPr>
      </w:pPr>
    </w:p>
    <w:p w14:paraId="038987D6" w14:textId="376302C4" w:rsidR="007C3A92" w:rsidRDefault="007C3A92" w:rsidP="007C3A92">
      <w:r>
        <w:lastRenderedPageBreak/>
        <w:t xml:space="preserve">El equipo de </w:t>
      </w:r>
      <w:r w:rsidRPr="00857E05">
        <w:rPr>
          <w:b/>
        </w:rPr>
        <w:t>LA SUNAT</w:t>
      </w:r>
      <w:r>
        <w:t xml:space="preserve">, liderado por el Jefe de Proyecto deberá trabajar en el análisis del entregable y podrá aceptarlo o devolver observaciones a </w:t>
      </w:r>
      <w:r w:rsidRPr="000F1E47">
        <w:rPr>
          <w:b/>
        </w:rPr>
        <w:t>LA FIRMA CONSULTORA</w:t>
      </w:r>
      <w:r>
        <w:t>. Esto implica realizar todas las pruebas técnicas</w:t>
      </w:r>
      <w:r w:rsidR="001A619A">
        <w:t>,</w:t>
      </w:r>
      <w:r>
        <w:t xml:space="preserve"> funcionales </w:t>
      </w:r>
      <w:r w:rsidR="001A619A">
        <w:t xml:space="preserve">y no funcionales </w:t>
      </w:r>
      <w:r>
        <w:t xml:space="preserve">en el ambiente de preproducción que sean necesarios, así como el análisis y revisión de toda la documentación presentada por </w:t>
      </w:r>
      <w:r w:rsidRPr="0073529E">
        <w:rPr>
          <w:b/>
        </w:rPr>
        <w:t>LA FIRMA CONSULTORA</w:t>
      </w:r>
      <w:r>
        <w:t xml:space="preserve">. Esta tarea involucrará a diversas áreas de </w:t>
      </w:r>
      <w:r w:rsidRPr="00E36745">
        <w:rPr>
          <w:b/>
        </w:rPr>
        <w:t>LA SUNAT</w:t>
      </w:r>
      <w:r>
        <w:t xml:space="preserve"> tal como se detalla en el punto “</w:t>
      </w:r>
      <w:ins w:id="12979" w:author="Autor">
        <w:r w:rsidR="00573C94">
          <w:t>9</w:t>
        </w:r>
      </w:ins>
      <w:del w:id="12980" w:author="Autor">
        <w:r w:rsidR="00AD1B70" w:rsidDel="00F70E13">
          <w:delText>8</w:delText>
        </w:r>
      </w:del>
      <w:r w:rsidR="00AD1B70">
        <w:t>.7</w:t>
      </w:r>
      <w:r>
        <w:t xml:space="preserve"> Medidas de Control – Conformidad”.</w:t>
      </w:r>
    </w:p>
    <w:p w14:paraId="4E2CDD2E" w14:textId="41042E04" w:rsidR="007C3A92" w:rsidRPr="00621D4E" w:rsidRDefault="007C3A92" w:rsidP="007C3A92">
      <w:del w:id="12981" w:author="Autor">
        <w:r w:rsidDel="00FD7366">
          <w:delText xml:space="preserve">En caso de tener observaciones, </w:delText>
        </w:r>
        <w:r w:rsidRPr="000F1E47" w:rsidDel="00FD7366">
          <w:rPr>
            <w:b/>
          </w:rPr>
          <w:delText>LA FIRMA CONSULTORA</w:delText>
        </w:r>
        <w:r w:rsidDel="00FD7366">
          <w:delText xml:space="preserve"> deberá corregirlas y volver a realizar una entrega (en paralelo mientras se va trabajando en el siguiente MVP en caso de ser el MVP 1, 2 o 3. En caso de ser aceptado el MVP por parte de </w:delText>
        </w:r>
        <w:r w:rsidRPr="000F1E47" w:rsidDel="00FD7366">
          <w:rPr>
            <w:b/>
          </w:rPr>
          <w:delText>LA SUNAT</w:delText>
        </w:r>
        <w:r w:rsidDel="00FD7366">
          <w:delText xml:space="preserve">, la misma emitirá el correspondiente término de homologación otorgando, de esta forma, la conformidad al entregable. En este caso, mientras </w:delText>
        </w:r>
        <w:r w:rsidRPr="000F1E47" w:rsidDel="00FD7366">
          <w:rPr>
            <w:b/>
          </w:rPr>
          <w:delText>LA FIRMA CONSULTORA</w:delText>
        </w:r>
        <w:r w:rsidDel="00FD7366">
          <w:delText xml:space="preserve"> presenta la factura, deberá trabajar en la puesta en producción del MVP correspondiente con el apoyo del equipo técnico de </w:delText>
        </w:r>
        <w:r w:rsidRPr="000F1E47" w:rsidDel="00FD7366">
          <w:rPr>
            <w:b/>
          </w:rPr>
          <w:delText>LA SUNAT</w:delText>
        </w:r>
        <w:r w:rsidDel="00FD7366">
          <w:delText xml:space="preserve">. </w:delText>
        </w:r>
      </w:del>
    </w:p>
    <w:p w14:paraId="2A2E0FA5" w14:textId="706899B1" w:rsidR="007C3A92" w:rsidDel="003A3916" w:rsidRDefault="007C3A92" w:rsidP="007C3A92">
      <w:pPr>
        <w:rPr>
          <w:del w:id="12982" w:author="Autor"/>
        </w:rPr>
      </w:pPr>
      <w:del w:id="12983" w:author="Autor">
        <w:r w:rsidDel="003A3916">
          <w:delText xml:space="preserve">Una vez puesto en producción un MVP, en caso de fallas y necesidad de correcciones, dada la visibilidad y urgencia, las mismas serán tratadas a través de la Garantía, tal como se detalla en el punto </w:delText>
        </w:r>
      </w:del>
      <w:ins w:id="12984" w:author="Autor">
        <w:del w:id="12985" w:author="Autor">
          <w:r w:rsidR="0074207D" w:rsidDel="003A3916">
            <w:delText>7</w:delText>
          </w:r>
        </w:del>
      </w:ins>
      <w:del w:id="12986" w:author="Autor">
        <w:r w:rsidR="00AD1B70" w:rsidDel="003A3916">
          <w:delText>6.2.5</w:delText>
        </w:r>
        <w:r w:rsidDel="003A3916">
          <w:delText xml:space="preserve"> de este documento. </w:delText>
        </w:r>
      </w:del>
    </w:p>
    <w:p w14:paraId="441AEFED" w14:textId="77777777" w:rsidR="007C3A92" w:rsidRDefault="007C3A92" w:rsidP="007C3A92">
      <w:r w:rsidRPr="00131D43">
        <w:rPr>
          <w:b/>
        </w:rPr>
        <w:t>LA SUNAT</w:t>
      </w:r>
      <w:r>
        <w:t xml:space="preserve"> podrá solicitar el apoyo de la </w:t>
      </w:r>
      <w:r w:rsidRPr="00F41347">
        <w:rPr>
          <w:b/>
        </w:rPr>
        <w:t>Firma de Supervisión</w:t>
      </w:r>
      <w:r>
        <w:t xml:space="preserve"> que contrate para reforzar el trabajo de validación de un </w:t>
      </w:r>
      <w:proofErr w:type="spellStart"/>
      <w:r>
        <w:t>release</w:t>
      </w:r>
      <w:proofErr w:type="spellEnd"/>
      <w:r>
        <w:t xml:space="preserve"> y/o un MVP. </w:t>
      </w:r>
    </w:p>
    <w:p w14:paraId="2A3148DA" w14:textId="77777777" w:rsidR="00A8178B" w:rsidRDefault="00A8178B" w:rsidP="00606B94"/>
    <w:p w14:paraId="595AB2E9" w14:textId="77777777" w:rsidR="007A3D8A" w:rsidRPr="00EF0201" w:rsidRDefault="007A3D8A" w:rsidP="00636B8D">
      <w:bookmarkStart w:id="12987" w:name="_MON_1486212452"/>
      <w:bookmarkStart w:id="12988" w:name="_17dp8vu" w:colFirst="0" w:colLast="0"/>
      <w:bookmarkEnd w:id="0"/>
      <w:bookmarkEnd w:id="12782"/>
      <w:bookmarkEnd w:id="12783"/>
      <w:bookmarkEnd w:id="12784"/>
      <w:bookmarkEnd w:id="12785"/>
      <w:bookmarkEnd w:id="12786"/>
      <w:bookmarkEnd w:id="12987"/>
      <w:bookmarkEnd w:id="12988"/>
    </w:p>
    <w:sectPr w:rsidR="007A3D8A" w:rsidRPr="00EF0201" w:rsidSect="0033117D">
      <w:headerReference w:type="default" r:id="rId305"/>
      <w:pgSz w:w="11909" w:h="16834"/>
      <w:pgMar w:top="851" w:right="851" w:bottom="851" w:left="851"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8" w:author="Autor" w:initials="A">
    <w:p w14:paraId="63B12B8A" w14:textId="2A2688C3" w:rsidR="00090D58" w:rsidRDefault="00090D58">
      <w:pPr>
        <w:pStyle w:val="Textocomentario"/>
      </w:pPr>
      <w:r>
        <w:rPr>
          <w:rStyle w:val="Refdecomentario"/>
        </w:rPr>
        <w:annotationRef/>
      </w:r>
      <w:r>
        <w:t>Se adiciona párrafo</w:t>
      </w:r>
    </w:p>
  </w:comment>
  <w:comment w:id="900" w:author="Autor" w:initials="A">
    <w:p w14:paraId="5C8C6E5F" w14:textId="7C8ED9D1" w:rsidR="00090D58" w:rsidRDefault="00090D58">
      <w:pPr>
        <w:pStyle w:val="Textocomentario"/>
      </w:pPr>
      <w:r>
        <w:rPr>
          <w:rStyle w:val="Refdecomentario"/>
        </w:rPr>
        <w:annotationRef/>
      </w:r>
      <w:r>
        <w:t>Ver con Nilton si hay un documento más de instalación.</w:t>
      </w:r>
    </w:p>
  </w:comment>
  <w:comment w:id="1470" w:author="Autor" w:initials="A">
    <w:p w14:paraId="6458A5D8" w14:textId="2442F7D4" w:rsidR="00090D58" w:rsidRDefault="00090D58">
      <w:pPr>
        <w:pStyle w:val="Textocomentario"/>
      </w:pPr>
      <w:r>
        <w:rPr>
          <w:rStyle w:val="Refdecomentario"/>
        </w:rPr>
        <w:annotationRef/>
      </w:r>
      <w:r w:rsidRPr="009A4F56">
        <w:rPr>
          <w:highlight w:val="cyan"/>
        </w:rPr>
        <w:t>Por revisar.</w:t>
      </w:r>
    </w:p>
  </w:comment>
  <w:comment w:id="1504" w:author="Autor" w:initials="A">
    <w:p w14:paraId="435CE2F4" w14:textId="51E16929" w:rsidR="00090D58" w:rsidRDefault="00090D58">
      <w:pPr>
        <w:pStyle w:val="Textocomentario"/>
      </w:pPr>
      <w:r>
        <w:rPr>
          <w:rStyle w:val="Refdecomentario"/>
        </w:rPr>
        <w:annotationRef/>
      </w:r>
      <w:r>
        <w:t>Ninguna de las empresas de la lista corta cumple con este monto para esa tecnología.  UEMSI recomienda evaluar en reducir el monto.  Por ejemplo: $300,000</w:t>
      </w:r>
    </w:p>
  </w:comment>
  <w:comment w:id="1723" w:author="Autor" w:initials="A">
    <w:p w14:paraId="51BEAC1E" w14:textId="1ADDCEF8" w:rsidR="00090D58" w:rsidRDefault="00090D58">
      <w:pPr>
        <w:pStyle w:val="Textocomentario"/>
      </w:pPr>
      <w:r>
        <w:rPr>
          <w:rStyle w:val="Refdecomentario"/>
        </w:rPr>
        <w:annotationRef/>
      </w:r>
      <w:r>
        <w:rPr>
          <w:noProof/>
        </w:rPr>
        <w:t>Ajustar</w:t>
      </w:r>
    </w:p>
  </w:comment>
  <w:comment w:id="2034" w:author="Autor" w:initials="A">
    <w:p w14:paraId="0D6D9E99" w14:textId="03063C58" w:rsidR="00090D58" w:rsidRDefault="00090D58">
      <w:pPr>
        <w:pStyle w:val="Textocomentario"/>
      </w:pPr>
      <w:r>
        <w:rPr>
          <w:rStyle w:val="Refdecomentario"/>
        </w:rPr>
        <w:annotationRef/>
      </w:r>
      <w:r w:rsidRPr="00632D23">
        <w:rPr>
          <w:highlight w:val="cyan"/>
        </w:rPr>
        <w:t>Incorporar párrafo, enviará Joahana</w:t>
      </w:r>
    </w:p>
  </w:comment>
  <w:comment w:id="4087" w:author="Autor" w:initials="A">
    <w:p w14:paraId="78609102" w14:textId="47651F5A" w:rsidR="00090D58" w:rsidRDefault="00090D58">
      <w:pPr>
        <w:pStyle w:val="Textocomentario"/>
      </w:pPr>
      <w:r>
        <w:rPr>
          <w:rStyle w:val="Refdecomentario"/>
        </w:rPr>
        <w:annotationRef/>
      </w:r>
      <w:r>
        <w:t>167</w:t>
      </w:r>
    </w:p>
  </w:comment>
  <w:comment w:id="5863" w:author="Autor" w:initials="A">
    <w:p w14:paraId="701DF35B" w14:textId="1D63EE14" w:rsidR="00090D58" w:rsidRDefault="00090D58">
      <w:pPr>
        <w:pStyle w:val="Textocomentario"/>
      </w:pPr>
      <w:r>
        <w:rPr>
          <w:rStyle w:val="Refdecomentario"/>
        </w:rPr>
        <w:annotationRef/>
      </w:r>
      <w:r w:rsidRPr="00CE319D">
        <w:rPr>
          <w:highlight w:val="cyan"/>
        </w:rPr>
        <w:t>Para MVP2, 3 y 4 dejarlo a nivel de Release y reiniciar en 1.</w:t>
      </w:r>
    </w:p>
  </w:comment>
  <w:comment w:id="5877" w:author="Autor" w:initials="A">
    <w:p w14:paraId="2235A361" w14:textId="24962C3C" w:rsidR="00090D58" w:rsidRDefault="00090D58">
      <w:pPr>
        <w:pStyle w:val="Textocomentario"/>
      </w:pPr>
      <w:r>
        <w:rPr>
          <w:rStyle w:val="Refdecomentario"/>
        </w:rPr>
        <w:annotationRef/>
      </w:r>
      <w:r>
        <w:t>203</w:t>
      </w:r>
    </w:p>
  </w:comment>
  <w:comment w:id="12568" w:author="Autor" w:initials="A">
    <w:p w14:paraId="47D6ACAB" w14:textId="48FD1DDE" w:rsidR="00090D58" w:rsidRDefault="00090D58">
      <w:pPr>
        <w:pStyle w:val="Textocomentario"/>
      </w:pPr>
      <w:r>
        <w:rPr>
          <w:rStyle w:val="Refdecomentario"/>
        </w:rPr>
        <w:annotationRef/>
      </w:r>
      <w:r>
        <w:t>197</w:t>
      </w:r>
    </w:p>
  </w:comment>
  <w:comment w:id="12593" w:author="Autor" w:initials="A">
    <w:p w14:paraId="292BC3EB" w14:textId="27771371" w:rsidR="00090D58" w:rsidRDefault="00090D58">
      <w:pPr>
        <w:pStyle w:val="Textocomentario"/>
      </w:pPr>
      <w:r>
        <w:rPr>
          <w:rStyle w:val="Refdecomentario"/>
        </w:rPr>
        <w:annotationRef/>
      </w:r>
      <w:r>
        <w:t>195</w:t>
      </w:r>
    </w:p>
  </w:comment>
  <w:comment w:id="12813" w:author="Autor" w:initials="A">
    <w:p w14:paraId="41276902" w14:textId="3543C13C" w:rsidR="00090D58" w:rsidRDefault="00090D58">
      <w:pPr>
        <w:pStyle w:val="Textocomentario"/>
      </w:pPr>
      <w:r>
        <w:rPr>
          <w:rStyle w:val="Refdecomentario"/>
        </w:rPr>
        <w:annotationRef/>
      </w:r>
      <w:r>
        <w:t xml:space="preserve">GMA-Se retira el texto que habla de las pruebas porque se especifica en la Gobernanza. Se retira texto que indica que cuando señalemos conformidad del release y las HU quedan disponibles para ser implantadas porque no es la revisión integrada. </w:t>
      </w:r>
    </w:p>
  </w:comment>
  <w:comment w:id="12840" w:author="Autor" w:initials="A">
    <w:p w14:paraId="2F2BE930" w14:textId="0E7AA048" w:rsidR="00090D58" w:rsidRDefault="00090D58">
      <w:pPr>
        <w:pStyle w:val="Textocomentario"/>
      </w:pPr>
      <w:r>
        <w:rPr>
          <w:rStyle w:val="Refdecomentario"/>
        </w:rPr>
        <w:annotationRef/>
      </w:r>
      <w:r>
        <w:t>Se precisa “el Equipo de”</w:t>
      </w:r>
    </w:p>
  </w:comment>
  <w:comment w:id="12846" w:author="Autor" w:initials="A">
    <w:p w14:paraId="38E6BD10" w14:textId="0B0E2F37" w:rsidR="00090D58" w:rsidRDefault="00090D58">
      <w:pPr>
        <w:pStyle w:val="Textocomentario"/>
      </w:pPr>
      <w:r>
        <w:rPr>
          <w:rStyle w:val="Refdecomentario"/>
        </w:rPr>
        <w:annotationRef/>
      </w:r>
      <w:r>
        <w:t>Por favor precisar que la participación de Calidad es apoyo tal cual esta en el cuadro de los release</w:t>
      </w:r>
    </w:p>
  </w:comment>
  <w:comment w:id="12857" w:author="Autor" w:initials="A">
    <w:p w14:paraId="180E1B0A" w14:textId="65B3983F" w:rsidR="00090D58" w:rsidRDefault="00090D58">
      <w:pPr>
        <w:pStyle w:val="Textocomentario"/>
      </w:pPr>
      <w:r>
        <w:rPr>
          <w:rStyle w:val="Refdecomentario"/>
        </w:rPr>
        <w:annotationRef/>
      </w:r>
      <w:r>
        <w:t>Se precisa desarrollo del sistema</w:t>
      </w:r>
    </w:p>
  </w:comment>
  <w:comment w:id="12885" w:author="Autor" w:initials="A">
    <w:p w14:paraId="5D9B8A61" w14:textId="3DF8C712" w:rsidR="00090D58" w:rsidRDefault="00090D58">
      <w:pPr>
        <w:pStyle w:val="Textocomentario"/>
      </w:pPr>
      <w:r>
        <w:rPr>
          <w:rStyle w:val="Refdecomentario"/>
        </w:rPr>
        <w:annotationRef/>
      </w:r>
      <w:r>
        <w:t>Revisar qué ocurre si no se terminan las historias en el S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B12B8A" w15:done="0"/>
  <w15:commentEx w15:paraId="5C8C6E5F" w15:done="0"/>
  <w15:commentEx w15:paraId="6458A5D8" w15:done="0"/>
  <w15:commentEx w15:paraId="435CE2F4" w15:done="0"/>
  <w15:commentEx w15:paraId="51BEAC1E" w15:done="0"/>
  <w15:commentEx w15:paraId="0D6D9E99" w15:done="0"/>
  <w15:commentEx w15:paraId="78609102" w15:done="0"/>
  <w15:commentEx w15:paraId="701DF35B" w15:done="0"/>
  <w15:commentEx w15:paraId="2235A361" w15:done="0"/>
  <w15:commentEx w15:paraId="47D6ACAB" w15:done="0"/>
  <w15:commentEx w15:paraId="292BC3EB" w15:done="0"/>
  <w15:commentEx w15:paraId="41276902" w15:done="0"/>
  <w15:commentEx w15:paraId="2F2BE930" w15:done="0"/>
  <w15:commentEx w15:paraId="38E6BD10" w15:done="0"/>
  <w15:commentEx w15:paraId="180E1B0A" w15:done="0"/>
  <w15:commentEx w15:paraId="5D9B8A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B12B8A" w16cid:durableId="205896DF"/>
  <w16cid:commentId w16cid:paraId="5C8C6E5F" w16cid:durableId="20618E13"/>
  <w16cid:commentId w16cid:paraId="6458A5D8" w16cid:durableId="2076B378"/>
  <w16cid:commentId w16cid:paraId="435CE2F4" w16cid:durableId="2061B398"/>
  <w16cid:commentId w16cid:paraId="51BEAC1E" w16cid:durableId="20599E6F"/>
  <w16cid:commentId w16cid:paraId="0D6D9E99" w16cid:durableId="20769BD1"/>
  <w16cid:commentId w16cid:paraId="78609102" w16cid:durableId="2058A5DB"/>
  <w16cid:commentId w16cid:paraId="701DF35B" w16cid:durableId="207695EF"/>
  <w16cid:commentId w16cid:paraId="2235A361" w16cid:durableId="205771E3"/>
  <w16cid:commentId w16cid:paraId="47D6ACAB" w16cid:durableId="205773B1"/>
  <w16cid:commentId w16cid:paraId="292BC3EB" w16cid:durableId="20577802"/>
  <w16cid:commentId w16cid:paraId="41276902" w16cid:durableId="205B402F"/>
  <w16cid:commentId w16cid:paraId="2F2BE930" w16cid:durableId="20587CFF"/>
  <w16cid:commentId w16cid:paraId="38E6BD10" w16cid:durableId="20588445"/>
  <w16cid:commentId w16cid:paraId="180E1B0A" w16cid:durableId="205885A2"/>
  <w16cid:commentId w16cid:paraId="5D9B8A61" w16cid:durableId="2076A5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009D8" w14:textId="77777777" w:rsidR="000721AF" w:rsidRDefault="000721AF" w:rsidP="00636B8D">
      <w:r>
        <w:separator/>
      </w:r>
    </w:p>
    <w:p w14:paraId="5886A5D8" w14:textId="77777777" w:rsidR="000721AF" w:rsidRDefault="000721AF" w:rsidP="00636B8D"/>
  </w:endnote>
  <w:endnote w:type="continuationSeparator" w:id="0">
    <w:p w14:paraId="35AF09C0" w14:textId="77777777" w:rsidR="000721AF" w:rsidRDefault="000721AF" w:rsidP="00636B8D">
      <w:r>
        <w:continuationSeparator/>
      </w:r>
    </w:p>
    <w:p w14:paraId="1715E3D8" w14:textId="77777777" w:rsidR="000721AF" w:rsidRDefault="000721AF" w:rsidP="00636B8D"/>
  </w:endnote>
  <w:endnote w:type="continuationNotice" w:id="1">
    <w:p w14:paraId="50B15F86" w14:textId="77777777" w:rsidR="000721AF" w:rsidRDefault="00072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3766" w14:textId="77777777" w:rsidR="00090D58" w:rsidRDefault="00090D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D4DD" w14:textId="53EB7003" w:rsidR="00090D58" w:rsidRDefault="00090D58" w:rsidP="00636B8D">
    <w:r>
      <w:fldChar w:fldCharType="begin"/>
    </w:r>
    <w:r>
      <w:instrText>PAGE</w:instrText>
    </w:r>
    <w:r>
      <w:fldChar w:fldCharType="separate"/>
    </w:r>
    <w:r>
      <w:rPr>
        <w:noProof/>
      </w:rPr>
      <w:t>64</w:t>
    </w:r>
    <w:r>
      <w:fldChar w:fldCharType="end"/>
    </w:r>
  </w:p>
  <w:p w14:paraId="09BEC3C8" w14:textId="77777777" w:rsidR="00090D58" w:rsidRDefault="00090D58" w:rsidP="00636B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3F36" w14:textId="71D94C68" w:rsidR="00090D58" w:rsidRDefault="00090D58" w:rsidP="00636B8D">
    <w:pPr>
      <w:rPr>
        <w:color w:val="1D2C58"/>
      </w:rPr>
    </w:pPr>
  </w:p>
  <w:p w14:paraId="63F4BEE0" w14:textId="77777777" w:rsidR="00090D58" w:rsidRDefault="00090D58" w:rsidP="0063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7CF1" w14:textId="77777777" w:rsidR="000721AF" w:rsidRDefault="000721AF" w:rsidP="00636B8D">
      <w:r>
        <w:separator/>
      </w:r>
    </w:p>
    <w:p w14:paraId="42B81A8B" w14:textId="77777777" w:rsidR="000721AF" w:rsidRDefault="000721AF" w:rsidP="00636B8D"/>
  </w:footnote>
  <w:footnote w:type="continuationSeparator" w:id="0">
    <w:p w14:paraId="2969DA9B" w14:textId="77777777" w:rsidR="000721AF" w:rsidRDefault="000721AF" w:rsidP="00636B8D">
      <w:r>
        <w:continuationSeparator/>
      </w:r>
    </w:p>
    <w:p w14:paraId="5CF43B35" w14:textId="77777777" w:rsidR="000721AF" w:rsidRDefault="000721AF" w:rsidP="00636B8D"/>
  </w:footnote>
  <w:footnote w:type="continuationNotice" w:id="1">
    <w:p w14:paraId="599B4AAC" w14:textId="77777777" w:rsidR="000721AF" w:rsidRDefault="000721AF">
      <w:pPr>
        <w:spacing w:after="0" w:line="240" w:lineRule="auto"/>
      </w:pPr>
    </w:p>
  </w:footnote>
  <w:footnote w:id="2">
    <w:p w14:paraId="2FA51932" w14:textId="77777777" w:rsidR="00090D58" w:rsidRDefault="00090D58" w:rsidP="000D2911">
      <w:r>
        <w:rPr>
          <w:vertAlign w:val="superscript"/>
        </w:rPr>
        <w:footnoteRef/>
      </w:r>
      <w:r>
        <w:t xml:space="preserve"> En ese sentido no se tendrá como actualmente saldos declarados y determinados, o en el caso de valores saldo total y saldo exigible.  </w:t>
      </w:r>
    </w:p>
  </w:footnote>
  <w:footnote w:id="3">
    <w:p w14:paraId="0439C4E3" w14:textId="77777777" w:rsidR="00090D58" w:rsidRPr="00EA6385" w:rsidRDefault="00090D58" w:rsidP="00A22C10">
      <w:pPr>
        <w:pStyle w:val="Textonotapie"/>
        <w:rPr>
          <w:ins w:id="2275" w:author="Autor"/>
          <w:lang w:val="es-PE"/>
        </w:rPr>
      </w:pPr>
      <w:ins w:id="2276" w:author="Autor">
        <w:r>
          <w:rPr>
            <w:rStyle w:val="Refdenotaalpie"/>
          </w:rPr>
          <w:footnoteRef/>
        </w:r>
        <w:r w:rsidRPr="00EA6385">
          <w:rPr>
            <w:lang w:val="es-PE"/>
          </w:rPr>
          <w:t xml:space="preserve"> El valor se genera con la información de las Declaraciones Jurada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A9DC" w14:textId="77777777" w:rsidR="00090D58" w:rsidRDefault="00090D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93DD" w14:textId="77777777" w:rsidR="00090D58" w:rsidRDefault="00090D58" w:rsidP="00636B8D"/>
  <w:p w14:paraId="25305DDA" w14:textId="77777777" w:rsidR="00090D58" w:rsidRDefault="00090D58" w:rsidP="00636B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1438" w14:textId="77777777" w:rsidR="00090D58" w:rsidRDefault="00090D58" w:rsidP="00636B8D">
    <w:pPr>
      <w:rPr>
        <w:color w:val="1D2C58"/>
      </w:rPr>
    </w:pPr>
    <w:r>
      <w:rPr>
        <w:noProof/>
        <w:lang w:val="pt-BR" w:eastAsia="pt-BR"/>
      </w:rPr>
      <w:drawing>
        <wp:anchor distT="0" distB="0" distL="114300" distR="114300" simplePos="0" relativeHeight="251658240" behindDoc="0" locked="0" layoutInCell="1" hidden="0" allowOverlap="1" wp14:anchorId="00CE8B10" wp14:editId="0EB9960B">
          <wp:simplePos x="0" y="0"/>
          <wp:positionH relativeFrom="margin">
            <wp:posOffset>8088630</wp:posOffset>
          </wp:positionH>
          <wp:positionV relativeFrom="paragraph">
            <wp:posOffset>-255904</wp:posOffset>
          </wp:positionV>
          <wp:extent cx="1234440" cy="323850"/>
          <wp:effectExtent l="0" t="0" r="0" b="0"/>
          <wp:wrapNone/>
          <wp:docPr id="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234440" cy="32385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DF33" w14:textId="77777777" w:rsidR="00090D58" w:rsidRDefault="00090D58" w:rsidP="00636B8D"/>
  <w:p w14:paraId="461B9513" w14:textId="77777777" w:rsidR="00090D58" w:rsidRDefault="00090D58" w:rsidP="00636B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9D3A" w14:textId="75174728" w:rsidR="00090D58" w:rsidRDefault="00090D58" w:rsidP="00636B8D"/>
  <w:p w14:paraId="72858F7C" w14:textId="77777777" w:rsidR="00090D58" w:rsidRDefault="00090D58" w:rsidP="0063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3BC"/>
    <w:multiLevelType w:val="hybridMultilevel"/>
    <w:tmpl w:val="B4B4146E"/>
    <w:lvl w:ilvl="0" w:tplc="380A0001">
      <w:start w:val="1"/>
      <w:numFmt w:val="bullet"/>
      <w:lvlText w:val=""/>
      <w:lvlJc w:val="left"/>
      <w:pPr>
        <w:ind w:left="787" w:hanging="360"/>
      </w:pPr>
      <w:rPr>
        <w:rFonts w:ascii="Symbol" w:hAnsi="Symbol" w:hint="default"/>
      </w:rPr>
    </w:lvl>
    <w:lvl w:ilvl="1" w:tplc="380A0003" w:tentative="1">
      <w:start w:val="1"/>
      <w:numFmt w:val="bullet"/>
      <w:lvlText w:val="o"/>
      <w:lvlJc w:val="left"/>
      <w:pPr>
        <w:ind w:left="1507" w:hanging="360"/>
      </w:pPr>
      <w:rPr>
        <w:rFonts w:ascii="Courier New" w:hAnsi="Courier New" w:cs="Courier New" w:hint="default"/>
      </w:rPr>
    </w:lvl>
    <w:lvl w:ilvl="2" w:tplc="380A0005" w:tentative="1">
      <w:start w:val="1"/>
      <w:numFmt w:val="bullet"/>
      <w:lvlText w:val=""/>
      <w:lvlJc w:val="left"/>
      <w:pPr>
        <w:ind w:left="2227" w:hanging="360"/>
      </w:pPr>
      <w:rPr>
        <w:rFonts w:ascii="Wingdings" w:hAnsi="Wingdings" w:hint="default"/>
      </w:rPr>
    </w:lvl>
    <w:lvl w:ilvl="3" w:tplc="380A0001" w:tentative="1">
      <w:start w:val="1"/>
      <w:numFmt w:val="bullet"/>
      <w:lvlText w:val=""/>
      <w:lvlJc w:val="left"/>
      <w:pPr>
        <w:ind w:left="2947" w:hanging="360"/>
      </w:pPr>
      <w:rPr>
        <w:rFonts w:ascii="Symbol" w:hAnsi="Symbol" w:hint="default"/>
      </w:rPr>
    </w:lvl>
    <w:lvl w:ilvl="4" w:tplc="380A0003" w:tentative="1">
      <w:start w:val="1"/>
      <w:numFmt w:val="bullet"/>
      <w:lvlText w:val="o"/>
      <w:lvlJc w:val="left"/>
      <w:pPr>
        <w:ind w:left="3667" w:hanging="360"/>
      </w:pPr>
      <w:rPr>
        <w:rFonts w:ascii="Courier New" w:hAnsi="Courier New" w:cs="Courier New" w:hint="default"/>
      </w:rPr>
    </w:lvl>
    <w:lvl w:ilvl="5" w:tplc="380A0005" w:tentative="1">
      <w:start w:val="1"/>
      <w:numFmt w:val="bullet"/>
      <w:lvlText w:val=""/>
      <w:lvlJc w:val="left"/>
      <w:pPr>
        <w:ind w:left="4387" w:hanging="360"/>
      </w:pPr>
      <w:rPr>
        <w:rFonts w:ascii="Wingdings" w:hAnsi="Wingdings" w:hint="default"/>
      </w:rPr>
    </w:lvl>
    <w:lvl w:ilvl="6" w:tplc="380A0001" w:tentative="1">
      <w:start w:val="1"/>
      <w:numFmt w:val="bullet"/>
      <w:lvlText w:val=""/>
      <w:lvlJc w:val="left"/>
      <w:pPr>
        <w:ind w:left="5107" w:hanging="360"/>
      </w:pPr>
      <w:rPr>
        <w:rFonts w:ascii="Symbol" w:hAnsi="Symbol" w:hint="default"/>
      </w:rPr>
    </w:lvl>
    <w:lvl w:ilvl="7" w:tplc="380A0003" w:tentative="1">
      <w:start w:val="1"/>
      <w:numFmt w:val="bullet"/>
      <w:lvlText w:val="o"/>
      <w:lvlJc w:val="left"/>
      <w:pPr>
        <w:ind w:left="5827" w:hanging="360"/>
      </w:pPr>
      <w:rPr>
        <w:rFonts w:ascii="Courier New" w:hAnsi="Courier New" w:cs="Courier New" w:hint="default"/>
      </w:rPr>
    </w:lvl>
    <w:lvl w:ilvl="8" w:tplc="380A0005" w:tentative="1">
      <w:start w:val="1"/>
      <w:numFmt w:val="bullet"/>
      <w:lvlText w:val=""/>
      <w:lvlJc w:val="left"/>
      <w:pPr>
        <w:ind w:left="6547" w:hanging="360"/>
      </w:pPr>
      <w:rPr>
        <w:rFonts w:ascii="Wingdings" w:hAnsi="Wingdings" w:hint="default"/>
      </w:rPr>
    </w:lvl>
  </w:abstractNum>
  <w:abstractNum w:abstractNumId="1" w15:restartNumberingAfterBreak="0">
    <w:nsid w:val="01BD5309"/>
    <w:multiLevelType w:val="multilevel"/>
    <w:tmpl w:val="AC2EE3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BD69E3"/>
    <w:multiLevelType w:val="multilevel"/>
    <w:tmpl w:val="DA4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1E4A"/>
    <w:multiLevelType w:val="hybridMultilevel"/>
    <w:tmpl w:val="0ADE42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A1571F"/>
    <w:multiLevelType w:val="multilevel"/>
    <w:tmpl w:val="149AB5A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D1B014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52066C"/>
    <w:multiLevelType w:val="hybridMultilevel"/>
    <w:tmpl w:val="51C09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71263D"/>
    <w:multiLevelType w:val="hybridMultilevel"/>
    <w:tmpl w:val="3EB28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0857D14"/>
    <w:multiLevelType w:val="hybridMultilevel"/>
    <w:tmpl w:val="964A16AE"/>
    <w:lvl w:ilvl="0" w:tplc="280A001B">
      <w:start w:val="1"/>
      <w:numFmt w:val="lowerRoman"/>
      <w:lvlText w:val="%1."/>
      <w:lvlJc w:val="righ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9" w15:restartNumberingAfterBreak="0">
    <w:nsid w:val="115B7DEF"/>
    <w:multiLevelType w:val="hybridMultilevel"/>
    <w:tmpl w:val="10D64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1D8375E"/>
    <w:multiLevelType w:val="multilevel"/>
    <w:tmpl w:val="8BA6C4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85218C"/>
    <w:multiLevelType w:val="hybridMultilevel"/>
    <w:tmpl w:val="5C6AD2F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7869A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A356A1"/>
    <w:multiLevelType w:val="multilevel"/>
    <w:tmpl w:val="2EE686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6ED361E"/>
    <w:multiLevelType w:val="hybridMultilevel"/>
    <w:tmpl w:val="ACEAF7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A3A48A5"/>
    <w:multiLevelType w:val="multilevel"/>
    <w:tmpl w:val="8BB88754"/>
    <w:lvl w:ilvl="0">
      <w:start w:val="13"/>
      <w:numFmt w:val="lowerLetter"/>
      <w:lvlText w:val="%1)"/>
      <w:lvlJc w:val="left"/>
      <w:pPr>
        <w:ind w:left="1082" w:hanging="360"/>
      </w:pPr>
      <w:rPr>
        <w:rFonts w:hint="default"/>
        <w:vertAlign w:val="baseline"/>
      </w:rPr>
    </w:lvl>
    <w:lvl w:ilvl="1">
      <w:start w:val="2"/>
      <w:numFmt w:val="lowerLetter"/>
      <w:lvlText w:val="%2."/>
      <w:lvlJc w:val="left"/>
      <w:pPr>
        <w:ind w:left="1802" w:hanging="360"/>
      </w:pPr>
      <w:rPr>
        <w:rFonts w:hint="default"/>
        <w:vertAlign w:val="baseline"/>
      </w:rPr>
    </w:lvl>
    <w:lvl w:ilvl="2">
      <w:start w:val="1"/>
      <w:numFmt w:val="lowerRoman"/>
      <w:lvlText w:val="%3."/>
      <w:lvlJc w:val="right"/>
      <w:pPr>
        <w:ind w:left="2522" w:hanging="180"/>
      </w:pPr>
      <w:rPr>
        <w:rFonts w:hint="default"/>
        <w:vertAlign w:val="baseline"/>
      </w:rPr>
    </w:lvl>
    <w:lvl w:ilvl="3">
      <w:start w:val="1"/>
      <w:numFmt w:val="decimal"/>
      <w:lvlText w:val="%4."/>
      <w:lvlJc w:val="left"/>
      <w:pPr>
        <w:ind w:left="3242" w:hanging="360"/>
      </w:pPr>
      <w:rPr>
        <w:rFonts w:hint="default"/>
        <w:vertAlign w:val="baseline"/>
      </w:rPr>
    </w:lvl>
    <w:lvl w:ilvl="4">
      <w:start w:val="1"/>
      <w:numFmt w:val="lowerLetter"/>
      <w:lvlText w:val="%5."/>
      <w:lvlJc w:val="left"/>
      <w:pPr>
        <w:ind w:left="3962" w:hanging="360"/>
      </w:pPr>
      <w:rPr>
        <w:rFonts w:hint="default"/>
        <w:vertAlign w:val="baseline"/>
      </w:rPr>
    </w:lvl>
    <w:lvl w:ilvl="5">
      <w:start w:val="1"/>
      <w:numFmt w:val="lowerRoman"/>
      <w:lvlText w:val="%6."/>
      <w:lvlJc w:val="right"/>
      <w:pPr>
        <w:ind w:left="4682" w:hanging="180"/>
      </w:pPr>
      <w:rPr>
        <w:rFonts w:hint="default"/>
        <w:vertAlign w:val="baseline"/>
      </w:rPr>
    </w:lvl>
    <w:lvl w:ilvl="6">
      <w:start w:val="1"/>
      <w:numFmt w:val="decimal"/>
      <w:lvlText w:val="%7."/>
      <w:lvlJc w:val="left"/>
      <w:pPr>
        <w:ind w:left="5402" w:hanging="360"/>
      </w:pPr>
      <w:rPr>
        <w:rFonts w:hint="default"/>
        <w:vertAlign w:val="baseline"/>
      </w:rPr>
    </w:lvl>
    <w:lvl w:ilvl="7">
      <w:start w:val="1"/>
      <w:numFmt w:val="lowerLetter"/>
      <w:lvlText w:val="%8."/>
      <w:lvlJc w:val="left"/>
      <w:pPr>
        <w:ind w:left="6122" w:hanging="360"/>
      </w:pPr>
      <w:rPr>
        <w:rFonts w:hint="default"/>
        <w:vertAlign w:val="baseline"/>
      </w:rPr>
    </w:lvl>
    <w:lvl w:ilvl="8">
      <w:start w:val="1"/>
      <w:numFmt w:val="lowerRoman"/>
      <w:lvlText w:val="%9."/>
      <w:lvlJc w:val="right"/>
      <w:pPr>
        <w:ind w:left="6842" w:hanging="180"/>
      </w:pPr>
      <w:rPr>
        <w:rFonts w:hint="default"/>
        <w:vertAlign w:val="baseline"/>
      </w:rPr>
    </w:lvl>
  </w:abstractNum>
  <w:abstractNum w:abstractNumId="16" w15:restartNumberingAfterBreak="0">
    <w:nsid w:val="1CAE00C6"/>
    <w:multiLevelType w:val="hybridMultilevel"/>
    <w:tmpl w:val="B05A02CC"/>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1CDD7D96"/>
    <w:multiLevelType w:val="hybridMultilevel"/>
    <w:tmpl w:val="3F9EFB6A"/>
    <w:lvl w:ilvl="0" w:tplc="5EBA9B66">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8" w15:restartNumberingAfterBreak="0">
    <w:nsid w:val="1CE11C1F"/>
    <w:multiLevelType w:val="hybridMultilevel"/>
    <w:tmpl w:val="14A4351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1D807BD9"/>
    <w:multiLevelType w:val="multilevel"/>
    <w:tmpl w:val="2798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6F2337"/>
    <w:multiLevelType w:val="hybridMultilevel"/>
    <w:tmpl w:val="49884898"/>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1" w15:restartNumberingAfterBreak="0">
    <w:nsid w:val="1FF237A1"/>
    <w:multiLevelType w:val="hybridMultilevel"/>
    <w:tmpl w:val="CFE40D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20E11D50"/>
    <w:multiLevelType w:val="multilevel"/>
    <w:tmpl w:val="8F9235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21AC7024"/>
    <w:multiLevelType w:val="multilevel"/>
    <w:tmpl w:val="953EF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
      <w:lvlText w:val="%1.%2.%3."/>
      <w:lvlJc w:val="left"/>
      <w:pPr>
        <w:ind w:left="504" w:hanging="504"/>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FB2EC8"/>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25" w15:restartNumberingAfterBreak="0">
    <w:nsid w:val="23F0775B"/>
    <w:multiLevelType w:val="multilevel"/>
    <w:tmpl w:val="69762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4261167"/>
    <w:multiLevelType w:val="multilevel"/>
    <w:tmpl w:val="A86A81A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246D1020"/>
    <w:multiLevelType w:val="hybridMultilevel"/>
    <w:tmpl w:val="550AE8B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F52C2C4A">
      <w:numFmt w:val="bullet"/>
      <w:lvlText w:val="-"/>
      <w:lvlJc w:val="left"/>
      <w:pPr>
        <w:ind w:left="2160" w:hanging="360"/>
      </w:pPr>
      <w:rPr>
        <w:rFonts w:ascii="Yu Gothic" w:eastAsia="Yu Gothic" w:hAnsi="Yu Gothic" w:cs="Century Gothic" w:hint="eastAsia"/>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25171B1E"/>
    <w:multiLevelType w:val="hybridMultilevel"/>
    <w:tmpl w:val="28FCAEC4"/>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29" w15:restartNumberingAfterBreak="0">
    <w:nsid w:val="26041747"/>
    <w:multiLevelType w:val="hybridMultilevel"/>
    <w:tmpl w:val="86140CE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0" w15:restartNumberingAfterBreak="0">
    <w:nsid w:val="26FD769A"/>
    <w:multiLevelType w:val="hybridMultilevel"/>
    <w:tmpl w:val="634A72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74B330C"/>
    <w:multiLevelType w:val="hybridMultilevel"/>
    <w:tmpl w:val="760ABB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2774573D"/>
    <w:multiLevelType w:val="hybridMultilevel"/>
    <w:tmpl w:val="34F63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282716F6"/>
    <w:multiLevelType w:val="hybridMultilevel"/>
    <w:tmpl w:val="12A0F3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28B430A4"/>
    <w:multiLevelType w:val="hybridMultilevel"/>
    <w:tmpl w:val="77E4EC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28D2354C"/>
    <w:multiLevelType w:val="hybridMultilevel"/>
    <w:tmpl w:val="DF5EAC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2AF955D0"/>
    <w:multiLevelType w:val="multilevel"/>
    <w:tmpl w:val="86F62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B44157A"/>
    <w:multiLevelType w:val="multilevel"/>
    <w:tmpl w:val="5E5090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2D386D47"/>
    <w:multiLevelType w:val="hybridMultilevel"/>
    <w:tmpl w:val="F42241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30625C70"/>
    <w:multiLevelType w:val="hybridMultilevel"/>
    <w:tmpl w:val="008AFAEC"/>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30F036CF"/>
    <w:multiLevelType w:val="hybridMultilevel"/>
    <w:tmpl w:val="A92685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321C2A05"/>
    <w:multiLevelType w:val="hybridMultilevel"/>
    <w:tmpl w:val="6E4CB3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32B63321"/>
    <w:multiLevelType w:val="hybridMultilevel"/>
    <w:tmpl w:val="CAD29920"/>
    <w:lvl w:ilvl="0" w:tplc="280A001B">
      <w:start w:val="1"/>
      <w:numFmt w:val="bullet"/>
      <w:lvlText w:val=""/>
      <w:lvlJc w:val="left"/>
      <w:pPr>
        <w:ind w:left="1008" w:hanging="360"/>
      </w:pPr>
      <w:rPr>
        <w:rFonts w:ascii="Symbol" w:hAnsi="Symbol" w:hint="default"/>
      </w:rPr>
    </w:lvl>
    <w:lvl w:ilvl="1" w:tplc="280A000D">
      <w:start w:val="1"/>
      <w:numFmt w:val="bullet"/>
      <w:lvlText w:val="o"/>
      <w:lvlJc w:val="left"/>
      <w:pPr>
        <w:ind w:left="1728" w:hanging="360"/>
      </w:pPr>
      <w:rPr>
        <w:rFonts w:ascii="Courier New" w:hAnsi="Courier New" w:cs="Courier New" w:hint="default"/>
      </w:rPr>
    </w:lvl>
    <w:lvl w:ilvl="2" w:tplc="39BA10AA">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43" w15:restartNumberingAfterBreak="0">
    <w:nsid w:val="34654990"/>
    <w:multiLevelType w:val="multilevel"/>
    <w:tmpl w:val="C80A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4E27D34"/>
    <w:multiLevelType w:val="hybridMultilevel"/>
    <w:tmpl w:val="34AC14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15:restartNumberingAfterBreak="0">
    <w:nsid w:val="36180536"/>
    <w:multiLevelType w:val="hybridMultilevel"/>
    <w:tmpl w:val="1FC892C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6" w15:restartNumberingAfterBreak="0">
    <w:nsid w:val="363B30FF"/>
    <w:multiLevelType w:val="hybridMultilevel"/>
    <w:tmpl w:val="E86C041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7" w15:restartNumberingAfterBreak="0">
    <w:nsid w:val="37A26F92"/>
    <w:multiLevelType w:val="hybridMultilevel"/>
    <w:tmpl w:val="18C812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8" w15:restartNumberingAfterBreak="0">
    <w:nsid w:val="3A1A26C9"/>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9" w15:restartNumberingAfterBreak="0">
    <w:nsid w:val="3A2A18D9"/>
    <w:multiLevelType w:val="multilevel"/>
    <w:tmpl w:val="C58E7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3A470831"/>
    <w:multiLevelType w:val="hybridMultilevel"/>
    <w:tmpl w:val="CC403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AD23799"/>
    <w:multiLevelType w:val="hybridMultilevel"/>
    <w:tmpl w:val="36FA5D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15:restartNumberingAfterBreak="0">
    <w:nsid w:val="3BCE087E"/>
    <w:multiLevelType w:val="hybridMultilevel"/>
    <w:tmpl w:val="E7D43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15:restartNumberingAfterBreak="0">
    <w:nsid w:val="3CF704A0"/>
    <w:multiLevelType w:val="hybridMultilevel"/>
    <w:tmpl w:val="401017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4" w15:restartNumberingAfterBreak="0">
    <w:nsid w:val="3D2A293A"/>
    <w:multiLevelType w:val="hybridMultilevel"/>
    <w:tmpl w:val="A0A0B83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5" w15:restartNumberingAfterBreak="0">
    <w:nsid w:val="3EB734BD"/>
    <w:multiLevelType w:val="multilevel"/>
    <w:tmpl w:val="D3BE963E"/>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6" w15:restartNumberingAfterBreak="0">
    <w:nsid w:val="3F0615F4"/>
    <w:multiLevelType w:val="hybridMultilevel"/>
    <w:tmpl w:val="ECAABC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7" w15:restartNumberingAfterBreak="0">
    <w:nsid w:val="41860309"/>
    <w:multiLevelType w:val="hybridMultilevel"/>
    <w:tmpl w:val="D466FCEC"/>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8" w15:restartNumberingAfterBreak="0">
    <w:nsid w:val="428C35B5"/>
    <w:multiLevelType w:val="hybridMultilevel"/>
    <w:tmpl w:val="570A8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400759A"/>
    <w:multiLevelType w:val="multilevel"/>
    <w:tmpl w:val="BE58C3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440E18F8"/>
    <w:multiLevelType w:val="multilevel"/>
    <w:tmpl w:val="17CAEC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446775E8"/>
    <w:multiLevelType w:val="hybridMultilevel"/>
    <w:tmpl w:val="39AAB1FA"/>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2" w15:restartNumberingAfterBreak="0">
    <w:nsid w:val="446E6373"/>
    <w:multiLevelType w:val="hybridMultilevel"/>
    <w:tmpl w:val="EEB65EF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3" w15:restartNumberingAfterBreak="0">
    <w:nsid w:val="45B56DCC"/>
    <w:multiLevelType w:val="hybridMultilevel"/>
    <w:tmpl w:val="0ED20C92"/>
    <w:lvl w:ilvl="0" w:tplc="C8C60EFC">
      <w:start w:val="1"/>
      <w:numFmt w:val="bullet"/>
      <w:lvlText w:val="•"/>
      <w:lvlJc w:val="left"/>
      <w:pPr>
        <w:ind w:left="2522" w:hanging="360"/>
      </w:pPr>
      <w:rPr>
        <w:rFonts w:ascii="Arial" w:hAnsi="Arial" w:hint="default"/>
      </w:rPr>
    </w:lvl>
    <w:lvl w:ilvl="1" w:tplc="280A0003" w:tentative="1">
      <w:start w:val="1"/>
      <w:numFmt w:val="bullet"/>
      <w:lvlText w:val="o"/>
      <w:lvlJc w:val="left"/>
      <w:pPr>
        <w:ind w:left="3242" w:hanging="360"/>
      </w:pPr>
      <w:rPr>
        <w:rFonts w:ascii="Courier New" w:hAnsi="Courier New" w:cs="Courier New" w:hint="default"/>
      </w:rPr>
    </w:lvl>
    <w:lvl w:ilvl="2" w:tplc="280A0005" w:tentative="1">
      <w:start w:val="1"/>
      <w:numFmt w:val="bullet"/>
      <w:lvlText w:val=""/>
      <w:lvlJc w:val="left"/>
      <w:pPr>
        <w:ind w:left="3962" w:hanging="360"/>
      </w:pPr>
      <w:rPr>
        <w:rFonts w:ascii="Wingdings" w:hAnsi="Wingdings" w:hint="default"/>
      </w:rPr>
    </w:lvl>
    <w:lvl w:ilvl="3" w:tplc="280A0001" w:tentative="1">
      <w:start w:val="1"/>
      <w:numFmt w:val="bullet"/>
      <w:lvlText w:val=""/>
      <w:lvlJc w:val="left"/>
      <w:pPr>
        <w:ind w:left="4682" w:hanging="360"/>
      </w:pPr>
      <w:rPr>
        <w:rFonts w:ascii="Symbol" w:hAnsi="Symbol" w:hint="default"/>
      </w:rPr>
    </w:lvl>
    <w:lvl w:ilvl="4" w:tplc="280A0003" w:tentative="1">
      <w:start w:val="1"/>
      <w:numFmt w:val="bullet"/>
      <w:lvlText w:val="o"/>
      <w:lvlJc w:val="left"/>
      <w:pPr>
        <w:ind w:left="5402" w:hanging="360"/>
      </w:pPr>
      <w:rPr>
        <w:rFonts w:ascii="Courier New" w:hAnsi="Courier New" w:cs="Courier New" w:hint="default"/>
      </w:rPr>
    </w:lvl>
    <w:lvl w:ilvl="5" w:tplc="280A0005" w:tentative="1">
      <w:start w:val="1"/>
      <w:numFmt w:val="bullet"/>
      <w:lvlText w:val=""/>
      <w:lvlJc w:val="left"/>
      <w:pPr>
        <w:ind w:left="6122" w:hanging="360"/>
      </w:pPr>
      <w:rPr>
        <w:rFonts w:ascii="Wingdings" w:hAnsi="Wingdings" w:hint="default"/>
      </w:rPr>
    </w:lvl>
    <w:lvl w:ilvl="6" w:tplc="280A0001" w:tentative="1">
      <w:start w:val="1"/>
      <w:numFmt w:val="bullet"/>
      <w:lvlText w:val=""/>
      <w:lvlJc w:val="left"/>
      <w:pPr>
        <w:ind w:left="6842" w:hanging="360"/>
      </w:pPr>
      <w:rPr>
        <w:rFonts w:ascii="Symbol" w:hAnsi="Symbol" w:hint="default"/>
      </w:rPr>
    </w:lvl>
    <w:lvl w:ilvl="7" w:tplc="280A0003" w:tentative="1">
      <w:start w:val="1"/>
      <w:numFmt w:val="bullet"/>
      <w:lvlText w:val="o"/>
      <w:lvlJc w:val="left"/>
      <w:pPr>
        <w:ind w:left="7562" w:hanging="360"/>
      </w:pPr>
      <w:rPr>
        <w:rFonts w:ascii="Courier New" w:hAnsi="Courier New" w:cs="Courier New" w:hint="default"/>
      </w:rPr>
    </w:lvl>
    <w:lvl w:ilvl="8" w:tplc="280A0005" w:tentative="1">
      <w:start w:val="1"/>
      <w:numFmt w:val="bullet"/>
      <w:lvlText w:val=""/>
      <w:lvlJc w:val="left"/>
      <w:pPr>
        <w:ind w:left="8282" w:hanging="360"/>
      </w:pPr>
      <w:rPr>
        <w:rFonts w:ascii="Wingdings" w:hAnsi="Wingdings" w:hint="default"/>
      </w:rPr>
    </w:lvl>
  </w:abstractNum>
  <w:abstractNum w:abstractNumId="64" w15:restartNumberingAfterBreak="0">
    <w:nsid w:val="45D96775"/>
    <w:multiLevelType w:val="hybridMultilevel"/>
    <w:tmpl w:val="91C0E11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45F16E11"/>
    <w:multiLevelType w:val="hybridMultilevel"/>
    <w:tmpl w:val="51046432"/>
    <w:lvl w:ilvl="0" w:tplc="A35CB354">
      <w:numFmt w:val="bullet"/>
      <w:lvlText w:val="-"/>
      <w:lvlJc w:val="left"/>
      <w:pPr>
        <w:ind w:left="720" w:hanging="360"/>
      </w:pPr>
      <w:rPr>
        <w:rFonts w:ascii="Calibri" w:eastAsia="Quattrocento Sans"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74562FC"/>
    <w:multiLevelType w:val="hybridMultilevel"/>
    <w:tmpl w:val="3B9C407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7" w15:restartNumberingAfterBreak="0">
    <w:nsid w:val="476478DC"/>
    <w:multiLevelType w:val="hybridMultilevel"/>
    <w:tmpl w:val="6BCE1B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8" w15:restartNumberingAfterBreak="0">
    <w:nsid w:val="483262AA"/>
    <w:multiLevelType w:val="hybridMultilevel"/>
    <w:tmpl w:val="A50A14B0"/>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69" w15:restartNumberingAfterBreak="0">
    <w:nsid w:val="48CE571F"/>
    <w:multiLevelType w:val="hybridMultilevel"/>
    <w:tmpl w:val="2EC491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931302F"/>
    <w:multiLevelType w:val="hybridMultilevel"/>
    <w:tmpl w:val="5A2CA68A"/>
    <w:lvl w:ilvl="0" w:tplc="D91A6D6E">
      <w:start w:val="1"/>
      <w:numFmt w:val="bullet"/>
      <w:lvlText w:val=""/>
      <w:lvlJc w:val="left"/>
      <w:pPr>
        <w:ind w:left="720" w:hanging="360"/>
      </w:pPr>
      <w:rPr>
        <w:rFonts w:ascii="Wingdings" w:hAnsi="Wingdings" w:hint="default"/>
        <w:color w:val="538135"/>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4A741745"/>
    <w:multiLevelType w:val="hybridMultilevel"/>
    <w:tmpl w:val="C2108EF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2" w15:restartNumberingAfterBreak="0">
    <w:nsid w:val="4A864A37"/>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3" w15:restartNumberingAfterBreak="0">
    <w:nsid w:val="4B56540D"/>
    <w:multiLevelType w:val="hybridMultilevel"/>
    <w:tmpl w:val="6D4A2D5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4" w15:restartNumberingAfterBreak="0">
    <w:nsid w:val="4CB170DC"/>
    <w:multiLevelType w:val="hybridMultilevel"/>
    <w:tmpl w:val="FB3CF2B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5" w15:restartNumberingAfterBreak="0">
    <w:nsid w:val="4D114DBC"/>
    <w:multiLevelType w:val="multilevel"/>
    <w:tmpl w:val="1C86C2BA"/>
    <w:lvl w:ilvl="0">
      <w:start w:val="1"/>
      <w:numFmt w:val="decimal"/>
      <w:pStyle w:val="TtuloNvle2"/>
      <w:lvlText w:val="%1."/>
      <w:lvlJc w:val="left"/>
      <w:pPr>
        <w:ind w:left="360" w:hanging="360"/>
      </w:pPr>
    </w:lvl>
    <w:lvl w:ilvl="1">
      <w:start w:val="1"/>
      <w:numFmt w:val="decimal"/>
      <w:pStyle w:val="TtuloNivel3"/>
      <w:lvlText w:val="%1.%2."/>
      <w:lvlJc w:val="left"/>
      <w:pPr>
        <w:ind w:left="3125" w:hanging="432"/>
      </w:pPr>
    </w:lvl>
    <w:lvl w:ilvl="2">
      <w:start w:val="1"/>
      <w:numFmt w:val="decimal"/>
      <w:pStyle w:val="Descrip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277C71"/>
    <w:multiLevelType w:val="multilevel"/>
    <w:tmpl w:val="9D7A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0546FCC"/>
    <w:multiLevelType w:val="hybridMultilevel"/>
    <w:tmpl w:val="7AE04F4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8" w15:restartNumberingAfterBreak="0">
    <w:nsid w:val="509818BE"/>
    <w:multiLevelType w:val="multilevel"/>
    <w:tmpl w:val="F2B482C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50E94B3C"/>
    <w:multiLevelType w:val="multilevel"/>
    <w:tmpl w:val="DFA8EF9C"/>
    <w:lvl w:ilvl="0">
      <w:start w:val="1"/>
      <w:numFmt w:val="lowerLetter"/>
      <w:lvlText w:val="%1)"/>
      <w:lvlJc w:val="left"/>
      <w:pPr>
        <w:ind w:left="720" w:hanging="360"/>
      </w:pPr>
      <w:rPr>
        <w:vertAlign w:val="baseline"/>
      </w:rPr>
    </w:lvl>
    <w:lvl w:ilvl="1">
      <w:start w:val="1"/>
      <w:numFmt w:val="low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50F87880"/>
    <w:multiLevelType w:val="hybridMultilevel"/>
    <w:tmpl w:val="10E231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1" w15:restartNumberingAfterBreak="0">
    <w:nsid w:val="513D597C"/>
    <w:multiLevelType w:val="hybridMultilevel"/>
    <w:tmpl w:val="52503C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2" w15:restartNumberingAfterBreak="0">
    <w:nsid w:val="517F4C69"/>
    <w:multiLevelType w:val="hybridMultilevel"/>
    <w:tmpl w:val="8F08A5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3" w15:restartNumberingAfterBreak="0">
    <w:nsid w:val="519E5028"/>
    <w:multiLevelType w:val="hybridMultilevel"/>
    <w:tmpl w:val="9D60105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4" w15:restartNumberingAfterBreak="0">
    <w:nsid w:val="523054CC"/>
    <w:multiLevelType w:val="multilevel"/>
    <w:tmpl w:val="BF2EF48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52CE5D9C"/>
    <w:multiLevelType w:val="hybridMultilevel"/>
    <w:tmpl w:val="C8B44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552D7A10"/>
    <w:multiLevelType w:val="hybridMultilevel"/>
    <w:tmpl w:val="F7DEA8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56012007"/>
    <w:multiLevelType w:val="multilevel"/>
    <w:tmpl w:val="AF42EA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569A2278"/>
    <w:multiLevelType w:val="hybridMultilevel"/>
    <w:tmpl w:val="1AE06CAE"/>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9" w15:restartNumberingAfterBreak="0">
    <w:nsid w:val="56A71F51"/>
    <w:multiLevelType w:val="hybridMultilevel"/>
    <w:tmpl w:val="3A96DA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0" w15:restartNumberingAfterBreak="0">
    <w:nsid w:val="56C87A28"/>
    <w:multiLevelType w:val="hybridMultilevel"/>
    <w:tmpl w:val="51DE080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1" w15:restartNumberingAfterBreak="0">
    <w:nsid w:val="58976448"/>
    <w:multiLevelType w:val="hybridMultilevel"/>
    <w:tmpl w:val="E24E731C"/>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2" w15:restartNumberingAfterBreak="0">
    <w:nsid w:val="5B9F1E46"/>
    <w:multiLevelType w:val="hybridMultilevel"/>
    <w:tmpl w:val="A6B2994A"/>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3" w15:restartNumberingAfterBreak="0">
    <w:nsid w:val="5BA04BB5"/>
    <w:multiLevelType w:val="multilevel"/>
    <w:tmpl w:val="4AFC2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5BBC072A"/>
    <w:multiLevelType w:val="hybridMultilevel"/>
    <w:tmpl w:val="0FE4ED5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5" w15:restartNumberingAfterBreak="0">
    <w:nsid w:val="5D304CAC"/>
    <w:multiLevelType w:val="multilevel"/>
    <w:tmpl w:val="2AD808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5F0C17AF"/>
    <w:multiLevelType w:val="hybridMultilevel"/>
    <w:tmpl w:val="7D0E1A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7" w15:restartNumberingAfterBreak="0">
    <w:nsid w:val="5FBC69C0"/>
    <w:multiLevelType w:val="multilevel"/>
    <w:tmpl w:val="679C5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FF74562"/>
    <w:multiLevelType w:val="multilevel"/>
    <w:tmpl w:val="E236D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050322A"/>
    <w:multiLevelType w:val="multilevel"/>
    <w:tmpl w:val="85AA49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100" w15:restartNumberingAfterBreak="0">
    <w:nsid w:val="629B1500"/>
    <w:multiLevelType w:val="hybridMultilevel"/>
    <w:tmpl w:val="89F05D5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1" w15:restartNumberingAfterBreak="0">
    <w:nsid w:val="63190D06"/>
    <w:multiLevelType w:val="hybridMultilevel"/>
    <w:tmpl w:val="893A10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2" w15:restartNumberingAfterBreak="0">
    <w:nsid w:val="66FF0782"/>
    <w:multiLevelType w:val="multilevel"/>
    <w:tmpl w:val="599A0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76E3FCF"/>
    <w:multiLevelType w:val="hybridMultilevel"/>
    <w:tmpl w:val="E74A9DDE"/>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111" w:hanging="360"/>
      </w:pPr>
    </w:lvl>
    <w:lvl w:ilvl="2" w:tplc="380A001B" w:tentative="1">
      <w:start w:val="1"/>
      <w:numFmt w:val="lowerRoman"/>
      <w:lvlText w:val="%3."/>
      <w:lvlJc w:val="right"/>
      <w:pPr>
        <w:ind w:left="-391" w:hanging="180"/>
      </w:pPr>
    </w:lvl>
    <w:lvl w:ilvl="3" w:tplc="380A000F" w:tentative="1">
      <w:start w:val="1"/>
      <w:numFmt w:val="decimal"/>
      <w:lvlText w:val="%4."/>
      <w:lvlJc w:val="left"/>
      <w:pPr>
        <w:ind w:left="329" w:hanging="360"/>
      </w:pPr>
    </w:lvl>
    <w:lvl w:ilvl="4" w:tplc="380A0019" w:tentative="1">
      <w:start w:val="1"/>
      <w:numFmt w:val="lowerLetter"/>
      <w:lvlText w:val="%5."/>
      <w:lvlJc w:val="left"/>
      <w:pPr>
        <w:ind w:left="1049" w:hanging="360"/>
      </w:pPr>
    </w:lvl>
    <w:lvl w:ilvl="5" w:tplc="380A001B" w:tentative="1">
      <w:start w:val="1"/>
      <w:numFmt w:val="lowerRoman"/>
      <w:lvlText w:val="%6."/>
      <w:lvlJc w:val="right"/>
      <w:pPr>
        <w:ind w:left="1769" w:hanging="180"/>
      </w:pPr>
    </w:lvl>
    <w:lvl w:ilvl="6" w:tplc="380A000F" w:tentative="1">
      <w:start w:val="1"/>
      <w:numFmt w:val="decimal"/>
      <w:lvlText w:val="%7."/>
      <w:lvlJc w:val="left"/>
      <w:pPr>
        <w:ind w:left="2489" w:hanging="360"/>
      </w:pPr>
    </w:lvl>
    <w:lvl w:ilvl="7" w:tplc="380A0019" w:tentative="1">
      <w:start w:val="1"/>
      <w:numFmt w:val="lowerLetter"/>
      <w:lvlText w:val="%8."/>
      <w:lvlJc w:val="left"/>
      <w:pPr>
        <w:ind w:left="3209" w:hanging="360"/>
      </w:pPr>
    </w:lvl>
    <w:lvl w:ilvl="8" w:tplc="380A001B" w:tentative="1">
      <w:start w:val="1"/>
      <w:numFmt w:val="lowerRoman"/>
      <w:lvlText w:val="%9."/>
      <w:lvlJc w:val="right"/>
      <w:pPr>
        <w:ind w:left="3929" w:hanging="180"/>
      </w:pPr>
    </w:lvl>
  </w:abstractNum>
  <w:abstractNum w:abstractNumId="104" w15:restartNumberingAfterBreak="0">
    <w:nsid w:val="683208B0"/>
    <w:multiLevelType w:val="hybridMultilevel"/>
    <w:tmpl w:val="17FC984E"/>
    <w:lvl w:ilvl="0" w:tplc="03287F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5" w15:restartNumberingAfterBreak="0">
    <w:nsid w:val="68CB782B"/>
    <w:multiLevelType w:val="hybridMultilevel"/>
    <w:tmpl w:val="C8C48BE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6" w15:restartNumberingAfterBreak="0">
    <w:nsid w:val="69CC07FA"/>
    <w:multiLevelType w:val="hybridMultilevel"/>
    <w:tmpl w:val="719A95DA"/>
    <w:lvl w:ilvl="0" w:tplc="280A000F">
      <w:start w:val="1"/>
      <w:numFmt w:val="decimal"/>
      <w:lvlText w:val="%1."/>
      <w:lvlJc w:val="left"/>
      <w:pPr>
        <w:ind w:left="360" w:hanging="360"/>
      </w:p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07" w15:restartNumberingAfterBreak="0">
    <w:nsid w:val="6ADC510B"/>
    <w:multiLevelType w:val="multilevel"/>
    <w:tmpl w:val="CC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B667607"/>
    <w:multiLevelType w:val="multilevel"/>
    <w:tmpl w:val="92F8A27A"/>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6BFC6C90"/>
    <w:multiLevelType w:val="hybridMultilevel"/>
    <w:tmpl w:val="5C4AE668"/>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10" w15:restartNumberingAfterBreak="0">
    <w:nsid w:val="6CBA5830"/>
    <w:multiLevelType w:val="hybridMultilevel"/>
    <w:tmpl w:val="01A2F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D826044"/>
    <w:multiLevelType w:val="hybridMultilevel"/>
    <w:tmpl w:val="93967BA8"/>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2" w15:restartNumberingAfterBreak="0">
    <w:nsid w:val="6DE12736"/>
    <w:multiLevelType w:val="hybridMultilevel"/>
    <w:tmpl w:val="DF9E6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E9A5A7B"/>
    <w:multiLevelType w:val="hybridMultilevel"/>
    <w:tmpl w:val="EE861518"/>
    <w:lvl w:ilvl="0" w:tplc="3E64FEF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4" w15:restartNumberingAfterBreak="0">
    <w:nsid w:val="704C5282"/>
    <w:multiLevelType w:val="hybridMultilevel"/>
    <w:tmpl w:val="32FAF71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5" w15:restartNumberingAfterBreak="0">
    <w:nsid w:val="715349AC"/>
    <w:multiLevelType w:val="hybridMultilevel"/>
    <w:tmpl w:val="410E08E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6" w15:restartNumberingAfterBreak="0">
    <w:nsid w:val="7177319D"/>
    <w:multiLevelType w:val="hybridMultilevel"/>
    <w:tmpl w:val="E74A9D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7" w15:restartNumberingAfterBreak="0">
    <w:nsid w:val="71B73BC4"/>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118" w15:restartNumberingAfterBreak="0">
    <w:nsid w:val="72DB05CF"/>
    <w:multiLevelType w:val="hybridMultilevel"/>
    <w:tmpl w:val="97586F2C"/>
    <w:lvl w:ilvl="0" w:tplc="F52C2C4A">
      <w:numFmt w:val="bullet"/>
      <w:lvlText w:val="-"/>
      <w:lvlJc w:val="left"/>
      <w:pPr>
        <w:ind w:left="1080" w:hanging="360"/>
      </w:pPr>
      <w:rPr>
        <w:rFonts w:ascii="Yu Gothic" w:eastAsia="Yu Gothic" w:hAnsi="Yu Gothic" w:cs="Century Gothic" w:hint="eastAsia"/>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9" w15:restartNumberingAfterBreak="0">
    <w:nsid w:val="73317EF4"/>
    <w:multiLevelType w:val="hybridMultilevel"/>
    <w:tmpl w:val="E056C2F8"/>
    <w:lvl w:ilvl="0" w:tplc="4D52DAF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34F623C"/>
    <w:multiLevelType w:val="multilevel"/>
    <w:tmpl w:val="B3C412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1" w15:restartNumberingAfterBreak="0">
    <w:nsid w:val="738A4958"/>
    <w:multiLevelType w:val="hybridMultilevel"/>
    <w:tmpl w:val="DE3A117C"/>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2" w15:restartNumberingAfterBreak="0">
    <w:nsid w:val="74C755CB"/>
    <w:multiLevelType w:val="hybridMultilevel"/>
    <w:tmpl w:val="2AF68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3" w15:restartNumberingAfterBreak="0">
    <w:nsid w:val="75480E4D"/>
    <w:multiLevelType w:val="multilevel"/>
    <w:tmpl w:val="A8F68CC8"/>
    <w:lvl w:ilvl="0">
      <w:start w:val="1"/>
      <w:numFmt w:val="lowerLetter"/>
      <w:lvlText w:val="%1)"/>
      <w:lvlJc w:val="left"/>
      <w:pPr>
        <w:ind w:left="1082" w:hanging="360"/>
      </w:pPr>
      <w:rPr>
        <w:vertAlign w:val="baseline"/>
      </w:rPr>
    </w:lvl>
    <w:lvl w:ilvl="1">
      <w:start w:val="1"/>
      <w:numFmt w:val="lowerLetter"/>
      <w:lvlText w:val="%2."/>
      <w:lvlJc w:val="left"/>
      <w:pPr>
        <w:ind w:left="1802" w:hanging="360"/>
      </w:pPr>
      <w:rPr>
        <w:vertAlign w:val="baseline"/>
      </w:rPr>
    </w:lvl>
    <w:lvl w:ilvl="2">
      <w:start w:val="1"/>
      <w:numFmt w:val="lowerRoman"/>
      <w:lvlText w:val="%3."/>
      <w:lvlJc w:val="right"/>
      <w:pPr>
        <w:ind w:left="2522" w:hanging="180"/>
      </w:pPr>
      <w:rPr>
        <w:vertAlign w:val="baseline"/>
      </w:rPr>
    </w:lvl>
    <w:lvl w:ilvl="3">
      <w:start w:val="1"/>
      <w:numFmt w:val="decimal"/>
      <w:lvlText w:val="%4."/>
      <w:lvlJc w:val="left"/>
      <w:pPr>
        <w:ind w:left="3242" w:hanging="360"/>
      </w:pPr>
      <w:rPr>
        <w:vertAlign w:val="baseline"/>
      </w:rPr>
    </w:lvl>
    <w:lvl w:ilvl="4">
      <w:start w:val="1"/>
      <w:numFmt w:val="lowerLetter"/>
      <w:lvlText w:val="%5."/>
      <w:lvlJc w:val="left"/>
      <w:pPr>
        <w:ind w:left="3962" w:hanging="360"/>
      </w:pPr>
      <w:rPr>
        <w:vertAlign w:val="baseline"/>
      </w:rPr>
    </w:lvl>
    <w:lvl w:ilvl="5">
      <w:start w:val="1"/>
      <w:numFmt w:val="lowerRoman"/>
      <w:lvlText w:val="%6."/>
      <w:lvlJc w:val="right"/>
      <w:pPr>
        <w:ind w:left="4682" w:hanging="180"/>
      </w:pPr>
      <w:rPr>
        <w:vertAlign w:val="baseline"/>
      </w:rPr>
    </w:lvl>
    <w:lvl w:ilvl="6">
      <w:start w:val="1"/>
      <w:numFmt w:val="decimal"/>
      <w:lvlText w:val="%7."/>
      <w:lvlJc w:val="left"/>
      <w:pPr>
        <w:ind w:left="5402" w:hanging="360"/>
      </w:pPr>
      <w:rPr>
        <w:vertAlign w:val="baseline"/>
      </w:rPr>
    </w:lvl>
    <w:lvl w:ilvl="7">
      <w:start w:val="1"/>
      <w:numFmt w:val="lowerLetter"/>
      <w:lvlText w:val="%8."/>
      <w:lvlJc w:val="left"/>
      <w:pPr>
        <w:ind w:left="6122" w:hanging="360"/>
      </w:pPr>
      <w:rPr>
        <w:vertAlign w:val="baseline"/>
      </w:rPr>
    </w:lvl>
    <w:lvl w:ilvl="8">
      <w:start w:val="1"/>
      <w:numFmt w:val="lowerRoman"/>
      <w:lvlText w:val="%9."/>
      <w:lvlJc w:val="right"/>
      <w:pPr>
        <w:ind w:left="6842" w:hanging="180"/>
      </w:pPr>
      <w:rPr>
        <w:vertAlign w:val="baseline"/>
      </w:rPr>
    </w:lvl>
  </w:abstractNum>
  <w:abstractNum w:abstractNumId="124" w15:restartNumberingAfterBreak="0">
    <w:nsid w:val="7A781F26"/>
    <w:multiLevelType w:val="hybridMultilevel"/>
    <w:tmpl w:val="700292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5" w15:restartNumberingAfterBreak="0">
    <w:nsid w:val="7AA96E1F"/>
    <w:multiLevelType w:val="multilevel"/>
    <w:tmpl w:val="B3264BFE"/>
    <w:lvl w:ilvl="0">
      <w:start w:val="1"/>
      <w:numFmt w:val="upp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6" w15:restartNumberingAfterBreak="0">
    <w:nsid w:val="7ADA5F69"/>
    <w:multiLevelType w:val="multilevel"/>
    <w:tmpl w:val="232EF36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7" w15:restartNumberingAfterBreak="0">
    <w:nsid w:val="7D7B1A7F"/>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8" w15:restartNumberingAfterBreak="0">
    <w:nsid w:val="7E4A30D5"/>
    <w:multiLevelType w:val="multilevel"/>
    <w:tmpl w:val="22EC3384"/>
    <w:lvl w:ilvl="0">
      <w:start w:val="1"/>
      <w:numFmt w:val="decimal"/>
      <w:pStyle w:val="Ttulo1"/>
      <w:lvlText w:val="%1"/>
      <w:lvlJc w:val="left"/>
      <w:pPr>
        <w:ind w:left="432" w:hanging="432"/>
      </w:pPr>
      <w:rPr>
        <w:vertAlign w:val="baseline"/>
      </w:rPr>
    </w:lvl>
    <w:lvl w:ilvl="1">
      <w:start w:val="1"/>
      <w:numFmt w:val="decimal"/>
      <w:pStyle w:val="Ttulo2"/>
      <w:lvlText w:val="%1.%2"/>
      <w:lvlJc w:val="left"/>
      <w:pPr>
        <w:ind w:left="576" w:hanging="576"/>
      </w:pPr>
      <w:rPr>
        <w:vertAlign w:val="baseline"/>
      </w:rPr>
    </w:lvl>
    <w:lvl w:ilvl="2">
      <w:start w:val="1"/>
      <w:numFmt w:val="decimal"/>
      <w:pStyle w:val="Ttulo3"/>
      <w:lvlText w:val="%1.%2.%3"/>
      <w:lvlJc w:val="left"/>
      <w:pPr>
        <w:ind w:left="720" w:hanging="720"/>
      </w:pPr>
      <w:rPr>
        <w:vertAlign w:val="baseline"/>
      </w:rPr>
    </w:lvl>
    <w:lvl w:ilvl="3">
      <w:start w:val="1"/>
      <w:numFmt w:val="decimal"/>
      <w:pStyle w:val="Ttulo4"/>
      <w:lvlText w:val="%1.%2.%3.%4"/>
      <w:lvlJc w:val="left"/>
      <w:pPr>
        <w:ind w:left="864" w:hanging="864"/>
      </w:pPr>
      <w:rPr>
        <w:i w:val="0"/>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9" w15:restartNumberingAfterBreak="0">
    <w:nsid w:val="7E56792C"/>
    <w:multiLevelType w:val="hybridMultilevel"/>
    <w:tmpl w:val="7B34106C"/>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0" w15:restartNumberingAfterBreak="0">
    <w:nsid w:val="7E6F3582"/>
    <w:multiLevelType w:val="hybridMultilevel"/>
    <w:tmpl w:val="DEBC5D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15:restartNumberingAfterBreak="0">
    <w:nsid w:val="7EC818A8"/>
    <w:multiLevelType w:val="hybridMultilevel"/>
    <w:tmpl w:val="2304A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2" w15:restartNumberingAfterBreak="0">
    <w:nsid w:val="7F2168EE"/>
    <w:multiLevelType w:val="hybridMultilevel"/>
    <w:tmpl w:val="2A56A7C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3" w15:restartNumberingAfterBreak="0">
    <w:nsid w:val="7F9C65AD"/>
    <w:multiLevelType w:val="hybridMultilevel"/>
    <w:tmpl w:val="662C0F74"/>
    <w:lvl w:ilvl="0" w:tplc="4D52DAF8">
      <w:start w:val="1"/>
      <w:numFmt w:val="decimal"/>
      <w:lvlText w:val="(%1)"/>
      <w:lvlJc w:val="left"/>
      <w:pPr>
        <w:ind w:left="1468" w:hanging="360"/>
      </w:pPr>
      <w:rPr>
        <w:rFonts w:hint="default"/>
      </w:rPr>
    </w:lvl>
    <w:lvl w:ilvl="1" w:tplc="280A0019" w:tentative="1">
      <w:start w:val="1"/>
      <w:numFmt w:val="lowerLetter"/>
      <w:lvlText w:val="%2."/>
      <w:lvlJc w:val="left"/>
      <w:pPr>
        <w:ind w:left="2188" w:hanging="360"/>
      </w:pPr>
    </w:lvl>
    <w:lvl w:ilvl="2" w:tplc="280A001B" w:tentative="1">
      <w:start w:val="1"/>
      <w:numFmt w:val="lowerRoman"/>
      <w:lvlText w:val="%3."/>
      <w:lvlJc w:val="right"/>
      <w:pPr>
        <w:ind w:left="2908" w:hanging="180"/>
      </w:pPr>
    </w:lvl>
    <w:lvl w:ilvl="3" w:tplc="280A000F" w:tentative="1">
      <w:start w:val="1"/>
      <w:numFmt w:val="decimal"/>
      <w:lvlText w:val="%4."/>
      <w:lvlJc w:val="left"/>
      <w:pPr>
        <w:ind w:left="3628" w:hanging="360"/>
      </w:pPr>
    </w:lvl>
    <w:lvl w:ilvl="4" w:tplc="280A0019" w:tentative="1">
      <w:start w:val="1"/>
      <w:numFmt w:val="lowerLetter"/>
      <w:lvlText w:val="%5."/>
      <w:lvlJc w:val="left"/>
      <w:pPr>
        <w:ind w:left="4348" w:hanging="360"/>
      </w:pPr>
    </w:lvl>
    <w:lvl w:ilvl="5" w:tplc="280A001B" w:tentative="1">
      <w:start w:val="1"/>
      <w:numFmt w:val="lowerRoman"/>
      <w:lvlText w:val="%6."/>
      <w:lvlJc w:val="right"/>
      <w:pPr>
        <w:ind w:left="5068" w:hanging="180"/>
      </w:pPr>
    </w:lvl>
    <w:lvl w:ilvl="6" w:tplc="280A000F" w:tentative="1">
      <w:start w:val="1"/>
      <w:numFmt w:val="decimal"/>
      <w:lvlText w:val="%7."/>
      <w:lvlJc w:val="left"/>
      <w:pPr>
        <w:ind w:left="5788" w:hanging="360"/>
      </w:pPr>
    </w:lvl>
    <w:lvl w:ilvl="7" w:tplc="280A0019" w:tentative="1">
      <w:start w:val="1"/>
      <w:numFmt w:val="lowerLetter"/>
      <w:lvlText w:val="%8."/>
      <w:lvlJc w:val="left"/>
      <w:pPr>
        <w:ind w:left="6508" w:hanging="360"/>
      </w:pPr>
    </w:lvl>
    <w:lvl w:ilvl="8" w:tplc="280A001B" w:tentative="1">
      <w:start w:val="1"/>
      <w:numFmt w:val="lowerRoman"/>
      <w:lvlText w:val="%9."/>
      <w:lvlJc w:val="right"/>
      <w:pPr>
        <w:ind w:left="7228" w:hanging="180"/>
      </w:pPr>
    </w:lvl>
  </w:abstractNum>
  <w:num w:numId="1">
    <w:abstractNumId w:val="108"/>
  </w:num>
  <w:num w:numId="2">
    <w:abstractNumId w:val="95"/>
  </w:num>
  <w:num w:numId="3">
    <w:abstractNumId w:val="87"/>
  </w:num>
  <w:num w:numId="4">
    <w:abstractNumId w:val="98"/>
  </w:num>
  <w:num w:numId="5">
    <w:abstractNumId w:val="59"/>
  </w:num>
  <w:num w:numId="6">
    <w:abstractNumId w:val="120"/>
  </w:num>
  <w:num w:numId="7">
    <w:abstractNumId w:val="123"/>
  </w:num>
  <w:num w:numId="8">
    <w:abstractNumId w:val="128"/>
  </w:num>
  <w:num w:numId="9">
    <w:abstractNumId w:val="84"/>
  </w:num>
  <w:num w:numId="10">
    <w:abstractNumId w:val="76"/>
  </w:num>
  <w:num w:numId="11">
    <w:abstractNumId w:val="78"/>
  </w:num>
  <w:num w:numId="12">
    <w:abstractNumId w:val="99"/>
  </w:num>
  <w:num w:numId="13">
    <w:abstractNumId w:val="107"/>
  </w:num>
  <w:num w:numId="14">
    <w:abstractNumId w:val="22"/>
  </w:num>
  <w:num w:numId="15">
    <w:abstractNumId w:val="10"/>
  </w:num>
  <w:num w:numId="16">
    <w:abstractNumId w:val="43"/>
  </w:num>
  <w:num w:numId="17">
    <w:abstractNumId w:val="36"/>
  </w:num>
  <w:num w:numId="18">
    <w:abstractNumId w:val="97"/>
  </w:num>
  <w:num w:numId="19">
    <w:abstractNumId w:val="19"/>
  </w:num>
  <w:num w:numId="20">
    <w:abstractNumId w:val="79"/>
  </w:num>
  <w:num w:numId="21">
    <w:abstractNumId w:val="93"/>
  </w:num>
  <w:num w:numId="22">
    <w:abstractNumId w:val="58"/>
  </w:num>
  <w:num w:numId="23">
    <w:abstractNumId w:val="2"/>
  </w:num>
  <w:num w:numId="24">
    <w:abstractNumId w:val="0"/>
  </w:num>
  <w:num w:numId="25">
    <w:abstractNumId w:val="131"/>
  </w:num>
  <w:num w:numId="26">
    <w:abstractNumId w:val="73"/>
  </w:num>
  <w:num w:numId="27">
    <w:abstractNumId w:val="77"/>
  </w:num>
  <w:num w:numId="28">
    <w:abstractNumId w:val="116"/>
  </w:num>
  <w:num w:numId="29">
    <w:abstractNumId w:val="57"/>
  </w:num>
  <w:num w:numId="30">
    <w:abstractNumId w:val="96"/>
  </w:num>
  <w:num w:numId="31">
    <w:abstractNumId w:val="27"/>
  </w:num>
  <w:num w:numId="32">
    <w:abstractNumId w:val="129"/>
  </w:num>
  <w:num w:numId="33">
    <w:abstractNumId w:val="81"/>
  </w:num>
  <w:num w:numId="34">
    <w:abstractNumId w:val="125"/>
  </w:num>
  <w:num w:numId="35">
    <w:abstractNumId w:val="132"/>
  </w:num>
  <w:num w:numId="36">
    <w:abstractNumId w:val="115"/>
  </w:num>
  <w:num w:numId="37">
    <w:abstractNumId w:val="75"/>
  </w:num>
  <w:num w:numId="38">
    <w:abstractNumId w:val="47"/>
  </w:num>
  <w:num w:numId="39">
    <w:abstractNumId w:val="119"/>
  </w:num>
  <w:num w:numId="40">
    <w:abstractNumId w:val="113"/>
  </w:num>
  <w:num w:numId="41">
    <w:abstractNumId w:val="6"/>
  </w:num>
  <w:num w:numId="42">
    <w:abstractNumId w:val="32"/>
  </w:num>
  <w:num w:numId="43">
    <w:abstractNumId w:val="29"/>
  </w:num>
  <w:num w:numId="44">
    <w:abstractNumId w:val="45"/>
  </w:num>
  <w:num w:numId="45">
    <w:abstractNumId w:val="62"/>
  </w:num>
  <w:num w:numId="46">
    <w:abstractNumId w:val="101"/>
  </w:num>
  <w:num w:numId="47">
    <w:abstractNumId w:val="50"/>
  </w:num>
  <w:num w:numId="48">
    <w:abstractNumId w:val="13"/>
  </w:num>
  <w:num w:numId="49">
    <w:abstractNumId w:val="37"/>
  </w:num>
  <w:num w:numId="50">
    <w:abstractNumId w:val="60"/>
  </w:num>
  <w:num w:numId="51">
    <w:abstractNumId w:val="126"/>
  </w:num>
  <w:num w:numId="52">
    <w:abstractNumId w:val="1"/>
  </w:num>
  <w:num w:numId="53">
    <w:abstractNumId w:val="49"/>
  </w:num>
  <w:num w:numId="54">
    <w:abstractNumId w:val="23"/>
  </w:num>
  <w:num w:numId="55">
    <w:abstractNumId w:val="82"/>
  </w:num>
  <w:num w:numId="56">
    <w:abstractNumId w:val="85"/>
  </w:num>
  <w:num w:numId="57">
    <w:abstractNumId w:val="118"/>
  </w:num>
  <w:num w:numId="58">
    <w:abstractNumId w:val="30"/>
  </w:num>
  <w:num w:numId="59">
    <w:abstractNumId w:val="38"/>
  </w:num>
  <w:num w:numId="60">
    <w:abstractNumId w:val="89"/>
  </w:num>
  <w:num w:numId="61">
    <w:abstractNumId w:val="14"/>
  </w:num>
  <w:num w:numId="62">
    <w:abstractNumId w:val="5"/>
  </w:num>
  <w:num w:numId="63">
    <w:abstractNumId w:val="12"/>
  </w:num>
  <w:num w:numId="64">
    <w:abstractNumId w:val="4"/>
  </w:num>
  <w:num w:numId="65">
    <w:abstractNumId w:val="67"/>
  </w:num>
  <w:num w:numId="66">
    <w:abstractNumId w:val="21"/>
  </w:num>
  <w:num w:numId="67">
    <w:abstractNumId w:val="53"/>
  </w:num>
  <w:num w:numId="68">
    <w:abstractNumId w:val="44"/>
  </w:num>
  <w:num w:numId="69">
    <w:abstractNumId w:val="124"/>
  </w:num>
  <w:num w:numId="70">
    <w:abstractNumId w:val="91"/>
  </w:num>
  <w:num w:numId="71">
    <w:abstractNumId w:val="127"/>
  </w:num>
  <w:num w:numId="72">
    <w:abstractNumId w:val="72"/>
  </w:num>
  <w:num w:numId="73">
    <w:abstractNumId w:val="56"/>
  </w:num>
  <w:num w:numId="74">
    <w:abstractNumId w:val="122"/>
  </w:num>
  <w:num w:numId="75">
    <w:abstractNumId w:val="71"/>
  </w:num>
  <w:num w:numId="76">
    <w:abstractNumId w:val="11"/>
  </w:num>
  <w:num w:numId="77">
    <w:abstractNumId w:val="18"/>
  </w:num>
  <w:num w:numId="78">
    <w:abstractNumId w:val="40"/>
  </w:num>
  <w:num w:numId="79">
    <w:abstractNumId w:val="70"/>
  </w:num>
  <w:num w:numId="80">
    <w:abstractNumId w:val="41"/>
  </w:num>
  <w:num w:numId="81">
    <w:abstractNumId w:val="65"/>
  </w:num>
  <w:num w:numId="82">
    <w:abstractNumId w:val="63"/>
  </w:num>
  <w:num w:numId="83">
    <w:abstractNumId w:val="8"/>
  </w:num>
  <w:num w:numId="84">
    <w:abstractNumId w:val="74"/>
  </w:num>
  <w:num w:numId="85">
    <w:abstractNumId w:val="46"/>
  </w:num>
  <w:num w:numId="86">
    <w:abstractNumId w:val="15"/>
  </w:num>
  <w:num w:numId="87">
    <w:abstractNumId w:val="114"/>
  </w:num>
  <w:num w:numId="88">
    <w:abstractNumId w:val="34"/>
  </w:num>
  <w:num w:numId="89">
    <w:abstractNumId w:val="80"/>
  </w:num>
  <w:num w:numId="90">
    <w:abstractNumId w:val="48"/>
  </w:num>
  <w:num w:numId="91">
    <w:abstractNumId w:val="33"/>
  </w:num>
  <w:num w:numId="92">
    <w:abstractNumId w:val="20"/>
  </w:num>
  <w:num w:numId="93">
    <w:abstractNumId w:val="42"/>
  </w:num>
  <w:num w:numId="94">
    <w:abstractNumId w:val="112"/>
  </w:num>
  <w:num w:numId="95">
    <w:abstractNumId w:val="26"/>
    <w:lvlOverride w:ilvl="0">
      <w:startOverride w:val="1"/>
    </w:lvlOverride>
    <w:lvlOverride w:ilvl="1"/>
    <w:lvlOverride w:ilvl="2"/>
    <w:lvlOverride w:ilvl="3"/>
    <w:lvlOverride w:ilvl="4"/>
    <w:lvlOverride w:ilvl="5"/>
    <w:lvlOverride w:ilvl="6"/>
    <w:lvlOverride w:ilvl="7"/>
    <w:lvlOverride w:ilvl="8"/>
  </w:num>
  <w:num w:numId="96">
    <w:abstractNumId w:val="55"/>
  </w:num>
  <w:num w:numId="97">
    <w:abstractNumId w:val="51"/>
  </w:num>
  <w:num w:numId="98">
    <w:abstractNumId w:val="106"/>
    <w:lvlOverride w:ilvl="0">
      <w:startOverride w:val="1"/>
    </w:lvlOverride>
    <w:lvlOverride w:ilvl="1"/>
    <w:lvlOverride w:ilvl="2"/>
    <w:lvlOverride w:ilvl="3"/>
    <w:lvlOverride w:ilvl="4"/>
    <w:lvlOverride w:ilvl="5"/>
    <w:lvlOverride w:ilvl="6"/>
    <w:lvlOverride w:ilvl="7"/>
    <w:lvlOverride w:ilvl="8"/>
  </w:num>
  <w:num w:numId="99">
    <w:abstractNumId w:val="54"/>
  </w:num>
  <w:num w:numId="100">
    <w:abstractNumId w:val="100"/>
  </w:num>
  <w:num w:numId="101">
    <w:abstractNumId w:val="66"/>
  </w:num>
  <w:num w:numId="102">
    <w:abstractNumId w:val="92"/>
  </w:num>
  <w:num w:numId="103">
    <w:abstractNumId w:val="39"/>
  </w:num>
  <w:num w:numId="104">
    <w:abstractNumId w:val="109"/>
  </w:num>
  <w:num w:numId="105">
    <w:abstractNumId w:val="16"/>
  </w:num>
  <w:num w:numId="106">
    <w:abstractNumId w:val="105"/>
  </w:num>
  <w:num w:numId="107">
    <w:abstractNumId w:val="88"/>
  </w:num>
  <w:num w:numId="108">
    <w:abstractNumId w:val="121"/>
  </w:num>
  <w:num w:numId="109">
    <w:abstractNumId w:val="35"/>
  </w:num>
  <w:num w:numId="110">
    <w:abstractNumId w:val="94"/>
  </w:num>
  <w:num w:numId="111">
    <w:abstractNumId w:val="83"/>
  </w:num>
  <w:num w:numId="112">
    <w:abstractNumId w:val="28"/>
  </w:num>
  <w:num w:numId="113">
    <w:abstractNumId w:val="103"/>
  </w:num>
  <w:num w:numId="114">
    <w:abstractNumId w:val="61"/>
  </w:num>
  <w:num w:numId="115">
    <w:abstractNumId w:val="110"/>
  </w:num>
  <w:num w:numId="1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3"/>
  </w:num>
  <w:num w:numId="11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2"/>
  </w:num>
  <w:num w:numId="1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num>
  <w:num w:numId="129">
    <w:abstractNumId w:val="86"/>
  </w:num>
  <w:num w:numId="130">
    <w:abstractNumId w:val="52"/>
  </w:num>
  <w:num w:numId="131">
    <w:abstractNumId w:val="31"/>
  </w:num>
  <w:num w:numId="132">
    <w:abstractNumId w:val="90"/>
  </w:num>
  <w:num w:numId="133">
    <w:abstractNumId w:val="7"/>
  </w:num>
  <w:num w:numId="134">
    <w:abstractNumId w:val="17"/>
  </w:num>
  <w:num w:numId="135">
    <w:abstractNumId w:val="9"/>
  </w:num>
  <w:num w:numId="136">
    <w:abstractNumId w:val="69"/>
  </w:num>
  <w:num w:numId="137">
    <w:abstractNumId w:val="130"/>
  </w:num>
  <w:num w:numId="138">
    <w:abstractNumId w:val="68"/>
  </w:num>
  <w:num w:numId="139">
    <w:abstractNumId w:val="64"/>
  </w:num>
  <w:num w:numId="140">
    <w:abstractNumId w:val="111"/>
  </w:num>
  <w:num w:numId="141">
    <w:abstractNumId w:val="25"/>
  </w:num>
  <w:num w:numId="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hideSpellingErrors/>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C2"/>
    <w:rsid w:val="000013BA"/>
    <w:rsid w:val="000022E6"/>
    <w:rsid w:val="0000267A"/>
    <w:rsid w:val="000035FA"/>
    <w:rsid w:val="00003EFB"/>
    <w:rsid w:val="000051DB"/>
    <w:rsid w:val="00005843"/>
    <w:rsid w:val="00005D0B"/>
    <w:rsid w:val="00005F49"/>
    <w:rsid w:val="00006311"/>
    <w:rsid w:val="00006486"/>
    <w:rsid w:val="00006620"/>
    <w:rsid w:val="00006786"/>
    <w:rsid w:val="0000684E"/>
    <w:rsid w:val="000068C2"/>
    <w:rsid w:val="0000691E"/>
    <w:rsid w:val="00007A88"/>
    <w:rsid w:val="000108B2"/>
    <w:rsid w:val="00010E6B"/>
    <w:rsid w:val="00010FBA"/>
    <w:rsid w:val="00011C43"/>
    <w:rsid w:val="00011CA1"/>
    <w:rsid w:val="000123CB"/>
    <w:rsid w:val="00012478"/>
    <w:rsid w:val="00012627"/>
    <w:rsid w:val="00012CCC"/>
    <w:rsid w:val="00013341"/>
    <w:rsid w:val="000136D0"/>
    <w:rsid w:val="00013E1D"/>
    <w:rsid w:val="00014F75"/>
    <w:rsid w:val="000158ED"/>
    <w:rsid w:val="00015AD6"/>
    <w:rsid w:val="00016A79"/>
    <w:rsid w:val="000170CD"/>
    <w:rsid w:val="0002139D"/>
    <w:rsid w:val="000217F2"/>
    <w:rsid w:val="000219D0"/>
    <w:rsid w:val="00021F2E"/>
    <w:rsid w:val="00022CFE"/>
    <w:rsid w:val="0002370F"/>
    <w:rsid w:val="000237B3"/>
    <w:rsid w:val="00023A95"/>
    <w:rsid w:val="00023CE5"/>
    <w:rsid w:val="000242FF"/>
    <w:rsid w:val="00024398"/>
    <w:rsid w:val="00024704"/>
    <w:rsid w:val="00024D97"/>
    <w:rsid w:val="00024F3D"/>
    <w:rsid w:val="00025370"/>
    <w:rsid w:val="000258B4"/>
    <w:rsid w:val="00025AEA"/>
    <w:rsid w:val="00026149"/>
    <w:rsid w:val="00026B22"/>
    <w:rsid w:val="00026B67"/>
    <w:rsid w:val="00027443"/>
    <w:rsid w:val="00027E6D"/>
    <w:rsid w:val="00027EE9"/>
    <w:rsid w:val="00030039"/>
    <w:rsid w:val="00030784"/>
    <w:rsid w:val="00031F1A"/>
    <w:rsid w:val="000331B8"/>
    <w:rsid w:val="00033E7F"/>
    <w:rsid w:val="0003420B"/>
    <w:rsid w:val="000347CB"/>
    <w:rsid w:val="00034F37"/>
    <w:rsid w:val="000353A0"/>
    <w:rsid w:val="000353F8"/>
    <w:rsid w:val="00037515"/>
    <w:rsid w:val="00037B25"/>
    <w:rsid w:val="00040703"/>
    <w:rsid w:val="000408B7"/>
    <w:rsid w:val="00040AF0"/>
    <w:rsid w:val="00040FB7"/>
    <w:rsid w:val="0004306F"/>
    <w:rsid w:val="000431F8"/>
    <w:rsid w:val="00043A18"/>
    <w:rsid w:val="00043E2D"/>
    <w:rsid w:val="000441B6"/>
    <w:rsid w:val="000450C5"/>
    <w:rsid w:val="000452B3"/>
    <w:rsid w:val="000457AC"/>
    <w:rsid w:val="0004699E"/>
    <w:rsid w:val="00047777"/>
    <w:rsid w:val="000479C6"/>
    <w:rsid w:val="000505AF"/>
    <w:rsid w:val="00050685"/>
    <w:rsid w:val="000510B8"/>
    <w:rsid w:val="00052230"/>
    <w:rsid w:val="0005228B"/>
    <w:rsid w:val="00052830"/>
    <w:rsid w:val="00052AF1"/>
    <w:rsid w:val="00053204"/>
    <w:rsid w:val="00053A6C"/>
    <w:rsid w:val="00054449"/>
    <w:rsid w:val="00054FBB"/>
    <w:rsid w:val="000555A7"/>
    <w:rsid w:val="000560B1"/>
    <w:rsid w:val="000561C7"/>
    <w:rsid w:val="0005667F"/>
    <w:rsid w:val="0005668B"/>
    <w:rsid w:val="0005696F"/>
    <w:rsid w:val="00056BE5"/>
    <w:rsid w:val="000574A4"/>
    <w:rsid w:val="0005772F"/>
    <w:rsid w:val="0005780E"/>
    <w:rsid w:val="00057B07"/>
    <w:rsid w:val="000606DF"/>
    <w:rsid w:val="0006072B"/>
    <w:rsid w:val="00060E5A"/>
    <w:rsid w:val="00060F75"/>
    <w:rsid w:val="000610CD"/>
    <w:rsid w:val="0006111D"/>
    <w:rsid w:val="00061D60"/>
    <w:rsid w:val="00062938"/>
    <w:rsid w:val="00062D40"/>
    <w:rsid w:val="00063157"/>
    <w:rsid w:val="000639DC"/>
    <w:rsid w:val="00063EB8"/>
    <w:rsid w:val="00063FC1"/>
    <w:rsid w:val="00064527"/>
    <w:rsid w:val="00064C63"/>
    <w:rsid w:val="00064F12"/>
    <w:rsid w:val="00064FEE"/>
    <w:rsid w:val="0006577A"/>
    <w:rsid w:val="00065941"/>
    <w:rsid w:val="00066366"/>
    <w:rsid w:val="00067391"/>
    <w:rsid w:val="000675EB"/>
    <w:rsid w:val="00067EDB"/>
    <w:rsid w:val="000706BA"/>
    <w:rsid w:val="00071C11"/>
    <w:rsid w:val="00071FFF"/>
    <w:rsid w:val="000721AF"/>
    <w:rsid w:val="00072690"/>
    <w:rsid w:val="00073435"/>
    <w:rsid w:val="0007394D"/>
    <w:rsid w:val="00075879"/>
    <w:rsid w:val="00075AC9"/>
    <w:rsid w:val="00077962"/>
    <w:rsid w:val="00077DF3"/>
    <w:rsid w:val="000805B8"/>
    <w:rsid w:val="00080CF8"/>
    <w:rsid w:val="00080FD5"/>
    <w:rsid w:val="00081439"/>
    <w:rsid w:val="00081B63"/>
    <w:rsid w:val="00081ED0"/>
    <w:rsid w:val="0008280C"/>
    <w:rsid w:val="0008395D"/>
    <w:rsid w:val="00083F25"/>
    <w:rsid w:val="0008537D"/>
    <w:rsid w:val="000872C3"/>
    <w:rsid w:val="0008738E"/>
    <w:rsid w:val="0009019A"/>
    <w:rsid w:val="00090D58"/>
    <w:rsid w:val="00091E85"/>
    <w:rsid w:val="000932A3"/>
    <w:rsid w:val="000932D4"/>
    <w:rsid w:val="00093B38"/>
    <w:rsid w:val="000944B4"/>
    <w:rsid w:val="0009462A"/>
    <w:rsid w:val="000948DB"/>
    <w:rsid w:val="00095B2F"/>
    <w:rsid w:val="00095BA7"/>
    <w:rsid w:val="000968D9"/>
    <w:rsid w:val="00097A49"/>
    <w:rsid w:val="000A031E"/>
    <w:rsid w:val="000A0D10"/>
    <w:rsid w:val="000A2110"/>
    <w:rsid w:val="000A2797"/>
    <w:rsid w:val="000A2F55"/>
    <w:rsid w:val="000A308E"/>
    <w:rsid w:val="000A3314"/>
    <w:rsid w:val="000A3907"/>
    <w:rsid w:val="000A52BC"/>
    <w:rsid w:val="000A6658"/>
    <w:rsid w:val="000A7191"/>
    <w:rsid w:val="000A7D19"/>
    <w:rsid w:val="000B03A9"/>
    <w:rsid w:val="000B0D61"/>
    <w:rsid w:val="000B1295"/>
    <w:rsid w:val="000B1763"/>
    <w:rsid w:val="000B1E47"/>
    <w:rsid w:val="000B1F68"/>
    <w:rsid w:val="000B257C"/>
    <w:rsid w:val="000B26FE"/>
    <w:rsid w:val="000B298B"/>
    <w:rsid w:val="000B2E0F"/>
    <w:rsid w:val="000B33D2"/>
    <w:rsid w:val="000B34FD"/>
    <w:rsid w:val="000B3A1C"/>
    <w:rsid w:val="000B4740"/>
    <w:rsid w:val="000B48DE"/>
    <w:rsid w:val="000B49E8"/>
    <w:rsid w:val="000B5333"/>
    <w:rsid w:val="000B534D"/>
    <w:rsid w:val="000B5468"/>
    <w:rsid w:val="000B7604"/>
    <w:rsid w:val="000B7F07"/>
    <w:rsid w:val="000C0023"/>
    <w:rsid w:val="000C00CD"/>
    <w:rsid w:val="000C0B46"/>
    <w:rsid w:val="000C0D57"/>
    <w:rsid w:val="000C1A34"/>
    <w:rsid w:val="000C1A3B"/>
    <w:rsid w:val="000C1A47"/>
    <w:rsid w:val="000C32CE"/>
    <w:rsid w:val="000C32F3"/>
    <w:rsid w:val="000C3989"/>
    <w:rsid w:val="000C3F70"/>
    <w:rsid w:val="000C438C"/>
    <w:rsid w:val="000C5590"/>
    <w:rsid w:val="000C5B8E"/>
    <w:rsid w:val="000C60CC"/>
    <w:rsid w:val="000C7223"/>
    <w:rsid w:val="000C79EC"/>
    <w:rsid w:val="000D0984"/>
    <w:rsid w:val="000D0AE5"/>
    <w:rsid w:val="000D1F64"/>
    <w:rsid w:val="000D24CB"/>
    <w:rsid w:val="000D2911"/>
    <w:rsid w:val="000D2E6C"/>
    <w:rsid w:val="000D3976"/>
    <w:rsid w:val="000D3A98"/>
    <w:rsid w:val="000D4C6F"/>
    <w:rsid w:val="000D4C92"/>
    <w:rsid w:val="000D4EAA"/>
    <w:rsid w:val="000D5A3D"/>
    <w:rsid w:val="000D63DB"/>
    <w:rsid w:val="000D6F05"/>
    <w:rsid w:val="000D7E9C"/>
    <w:rsid w:val="000E0C1F"/>
    <w:rsid w:val="000E0C5A"/>
    <w:rsid w:val="000E1801"/>
    <w:rsid w:val="000E2080"/>
    <w:rsid w:val="000E34BB"/>
    <w:rsid w:val="000E3BB6"/>
    <w:rsid w:val="000E3C55"/>
    <w:rsid w:val="000E3FA5"/>
    <w:rsid w:val="000E4F65"/>
    <w:rsid w:val="000E5C12"/>
    <w:rsid w:val="000E5F20"/>
    <w:rsid w:val="000E617F"/>
    <w:rsid w:val="000E64B2"/>
    <w:rsid w:val="000E6685"/>
    <w:rsid w:val="000E676E"/>
    <w:rsid w:val="000E6CD4"/>
    <w:rsid w:val="000E77E6"/>
    <w:rsid w:val="000E7980"/>
    <w:rsid w:val="000F06A2"/>
    <w:rsid w:val="000F06E0"/>
    <w:rsid w:val="000F12F1"/>
    <w:rsid w:val="000F1995"/>
    <w:rsid w:val="000F1E47"/>
    <w:rsid w:val="000F1F72"/>
    <w:rsid w:val="000F21E5"/>
    <w:rsid w:val="000F3840"/>
    <w:rsid w:val="000F4D89"/>
    <w:rsid w:val="000F5158"/>
    <w:rsid w:val="000F5313"/>
    <w:rsid w:val="000F5483"/>
    <w:rsid w:val="000F594C"/>
    <w:rsid w:val="000F6DAC"/>
    <w:rsid w:val="000F733B"/>
    <w:rsid w:val="000F7C7F"/>
    <w:rsid w:val="000F7CFA"/>
    <w:rsid w:val="00100AC3"/>
    <w:rsid w:val="00100AEF"/>
    <w:rsid w:val="001022AE"/>
    <w:rsid w:val="001025E9"/>
    <w:rsid w:val="0010312C"/>
    <w:rsid w:val="00103C6E"/>
    <w:rsid w:val="00105D29"/>
    <w:rsid w:val="001063DF"/>
    <w:rsid w:val="00106DD9"/>
    <w:rsid w:val="001073FC"/>
    <w:rsid w:val="00110A2F"/>
    <w:rsid w:val="00110CC0"/>
    <w:rsid w:val="001119B7"/>
    <w:rsid w:val="001123FD"/>
    <w:rsid w:val="00112582"/>
    <w:rsid w:val="0011280E"/>
    <w:rsid w:val="00112A09"/>
    <w:rsid w:val="00113559"/>
    <w:rsid w:val="00114801"/>
    <w:rsid w:val="00114BE3"/>
    <w:rsid w:val="00115207"/>
    <w:rsid w:val="00115488"/>
    <w:rsid w:val="00115984"/>
    <w:rsid w:val="00115B06"/>
    <w:rsid w:val="00116323"/>
    <w:rsid w:val="00116422"/>
    <w:rsid w:val="00120159"/>
    <w:rsid w:val="00120B20"/>
    <w:rsid w:val="00121465"/>
    <w:rsid w:val="00121EEA"/>
    <w:rsid w:val="0012267F"/>
    <w:rsid w:val="00123529"/>
    <w:rsid w:val="00123B35"/>
    <w:rsid w:val="00123E87"/>
    <w:rsid w:val="00124034"/>
    <w:rsid w:val="001240FF"/>
    <w:rsid w:val="00124726"/>
    <w:rsid w:val="00124891"/>
    <w:rsid w:val="0012540E"/>
    <w:rsid w:val="0012548B"/>
    <w:rsid w:val="001257EA"/>
    <w:rsid w:val="00125AE5"/>
    <w:rsid w:val="00125C49"/>
    <w:rsid w:val="00126079"/>
    <w:rsid w:val="001265DD"/>
    <w:rsid w:val="001268BF"/>
    <w:rsid w:val="00127237"/>
    <w:rsid w:val="001276C5"/>
    <w:rsid w:val="001277FA"/>
    <w:rsid w:val="00130224"/>
    <w:rsid w:val="001304DB"/>
    <w:rsid w:val="001307AE"/>
    <w:rsid w:val="00130B9A"/>
    <w:rsid w:val="00131566"/>
    <w:rsid w:val="00131D43"/>
    <w:rsid w:val="00132004"/>
    <w:rsid w:val="0013215E"/>
    <w:rsid w:val="001326E9"/>
    <w:rsid w:val="00132722"/>
    <w:rsid w:val="0013287F"/>
    <w:rsid w:val="00132CBE"/>
    <w:rsid w:val="0013304E"/>
    <w:rsid w:val="001331B3"/>
    <w:rsid w:val="00134354"/>
    <w:rsid w:val="00134896"/>
    <w:rsid w:val="00135FFD"/>
    <w:rsid w:val="00136B3B"/>
    <w:rsid w:val="0013742A"/>
    <w:rsid w:val="00141AA6"/>
    <w:rsid w:val="00142860"/>
    <w:rsid w:val="00142C6C"/>
    <w:rsid w:val="00143C67"/>
    <w:rsid w:val="00143FF4"/>
    <w:rsid w:val="001441E3"/>
    <w:rsid w:val="001444A8"/>
    <w:rsid w:val="001447C2"/>
    <w:rsid w:val="00144F84"/>
    <w:rsid w:val="00145487"/>
    <w:rsid w:val="00145ACB"/>
    <w:rsid w:val="00147621"/>
    <w:rsid w:val="0014788E"/>
    <w:rsid w:val="00147C10"/>
    <w:rsid w:val="0015006B"/>
    <w:rsid w:val="00150582"/>
    <w:rsid w:val="00150C48"/>
    <w:rsid w:val="00150FA7"/>
    <w:rsid w:val="00151004"/>
    <w:rsid w:val="001513B0"/>
    <w:rsid w:val="001514CB"/>
    <w:rsid w:val="00151930"/>
    <w:rsid w:val="00152091"/>
    <w:rsid w:val="00152305"/>
    <w:rsid w:val="001529AF"/>
    <w:rsid w:val="00152BE1"/>
    <w:rsid w:val="00152DD2"/>
    <w:rsid w:val="00153E79"/>
    <w:rsid w:val="00153ED6"/>
    <w:rsid w:val="00154165"/>
    <w:rsid w:val="00154AA9"/>
    <w:rsid w:val="00156310"/>
    <w:rsid w:val="00156F3C"/>
    <w:rsid w:val="00160534"/>
    <w:rsid w:val="00161D5C"/>
    <w:rsid w:val="00162BC7"/>
    <w:rsid w:val="00163665"/>
    <w:rsid w:val="001641CD"/>
    <w:rsid w:val="00164805"/>
    <w:rsid w:val="00167CEF"/>
    <w:rsid w:val="001700B4"/>
    <w:rsid w:val="00170147"/>
    <w:rsid w:val="00170688"/>
    <w:rsid w:val="001714C6"/>
    <w:rsid w:val="00171B1C"/>
    <w:rsid w:val="00171CC0"/>
    <w:rsid w:val="00172757"/>
    <w:rsid w:val="001729A9"/>
    <w:rsid w:val="00172CEC"/>
    <w:rsid w:val="00172CFB"/>
    <w:rsid w:val="0017305F"/>
    <w:rsid w:val="001731BD"/>
    <w:rsid w:val="001731FF"/>
    <w:rsid w:val="0017368C"/>
    <w:rsid w:val="00173BEF"/>
    <w:rsid w:val="00173C91"/>
    <w:rsid w:val="00174A25"/>
    <w:rsid w:val="0017575B"/>
    <w:rsid w:val="00175E74"/>
    <w:rsid w:val="00175F67"/>
    <w:rsid w:val="00176861"/>
    <w:rsid w:val="00176939"/>
    <w:rsid w:val="00176CCE"/>
    <w:rsid w:val="00176E8B"/>
    <w:rsid w:val="0018183C"/>
    <w:rsid w:val="00181FFA"/>
    <w:rsid w:val="00182869"/>
    <w:rsid w:val="0018371B"/>
    <w:rsid w:val="00183BB7"/>
    <w:rsid w:val="0018406E"/>
    <w:rsid w:val="001851D4"/>
    <w:rsid w:val="0018531D"/>
    <w:rsid w:val="0018546C"/>
    <w:rsid w:val="0018599A"/>
    <w:rsid w:val="001860F8"/>
    <w:rsid w:val="001866A1"/>
    <w:rsid w:val="00187771"/>
    <w:rsid w:val="001879FB"/>
    <w:rsid w:val="00187EBB"/>
    <w:rsid w:val="00190C3B"/>
    <w:rsid w:val="00191860"/>
    <w:rsid w:val="00191FE6"/>
    <w:rsid w:val="001927AF"/>
    <w:rsid w:val="00192D51"/>
    <w:rsid w:val="00193E42"/>
    <w:rsid w:val="00193F66"/>
    <w:rsid w:val="00193FF2"/>
    <w:rsid w:val="00194749"/>
    <w:rsid w:val="00195AFF"/>
    <w:rsid w:val="00195B4F"/>
    <w:rsid w:val="0019632C"/>
    <w:rsid w:val="0019660D"/>
    <w:rsid w:val="001970FE"/>
    <w:rsid w:val="001A043E"/>
    <w:rsid w:val="001A0499"/>
    <w:rsid w:val="001A04AB"/>
    <w:rsid w:val="001A0ACD"/>
    <w:rsid w:val="001A10C2"/>
    <w:rsid w:val="001A13F4"/>
    <w:rsid w:val="001A14EE"/>
    <w:rsid w:val="001A1515"/>
    <w:rsid w:val="001A15AA"/>
    <w:rsid w:val="001A1783"/>
    <w:rsid w:val="001A1E83"/>
    <w:rsid w:val="001A23CE"/>
    <w:rsid w:val="001A2F99"/>
    <w:rsid w:val="001A3394"/>
    <w:rsid w:val="001A4D14"/>
    <w:rsid w:val="001A5FFE"/>
    <w:rsid w:val="001A619A"/>
    <w:rsid w:val="001A6B88"/>
    <w:rsid w:val="001A6DAB"/>
    <w:rsid w:val="001A71AF"/>
    <w:rsid w:val="001A7440"/>
    <w:rsid w:val="001A750F"/>
    <w:rsid w:val="001B071F"/>
    <w:rsid w:val="001B0FA1"/>
    <w:rsid w:val="001B17AD"/>
    <w:rsid w:val="001B1CF5"/>
    <w:rsid w:val="001B2AAB"/>
    <w:rsid w:val="001B2B99"/>
    <w:rsid w:val="001B343B"/>
    <w:rsid w:val="001B34AD"/>
    <w:rsid w:val="001B357F"/>
    <w:rsid w:val="001B4564"/>
    <w:rsid w:val="001B525F"/>
    <w:rsid w:val="001B5A80"/>
    <w:rsid w:val="001B666C"/>
    <w:rsid w:val="001B678C"/>
    <w:rsid w:val="001B6AA3"/>
    <w:rsid w:val="001B70A8"/>
    <w:rsid w:val="001B70CC"/>
    <w:rsid w:val="001B757B"/>
    <w:rsid w:val="001B75C4"/>
    <w:rsid w:val="001C054E"/>
    <w:rsid w:val="001C085C"/>
    <w:rsid w:val="001C0EA7"/>
    <w:rsid w:val="001C0EFC"/>
    <w:rsid w:val="001C1280"/>
    <w:rsid w:val="001C1F7A"/>
    <w:rsid w:val="001C253D"/>
    <w:rsid w:val="001C28B3"/>
    <w:rsid w:val="001C2ADE"/>
    <w:rsid w:val="001C2F5E"/>
    <w:rsid w:val="001C2FC0"/>
    <w:rsid w:val="001C304E"/>
    <w:rsid w:val="001C315C"/>
    <w:rsid w:val="001C3596"/>
    <w:rsid w:val="001C35F2"/>
    <w:rsid w:val="001C3A7F"/>
    <w:rsid w:val="001C3A9F"/>
    <w:rsid w:val="001C3D8E"/>
    <w:rsid w:val="001C3D9C"/>
    <w:rsid w:val="001C3DDD"/>
    <w:rsid w:val="001C4A74"/>
    <w:rsid w:val="001C4F1D"/>
    <w:rsid w:val="001C5085"/>
    <w:rsid w:val="001C55B7"/>
    <w:rsid w:val="001C5EF8"/>
    <w:rsid w:val="001C628A"/>
    <w:rsid w:val="001C76A3"/>
    <w:rsid w:val="001C77DD"/>
    <w:rsid w:val="001D08D5"/>
    <w:rsid w:val="001D0C96"/>
    <w:rsid w:val="001D1175"/>
    <w:rsid w:val="001D1461"/>
    <w:rsid w:val="001D159C"/>
    <w:rsid w:val="001D1677"/>
    <w:rsid w:val="001D19FB"/>
    <w:rsid w:val="001D381C"/>
    <w:rsid w:val="001D5111"/>
    <w:rsid w:val="001D5C56"/>
    <w:rsid w:val="001D5DF9"/>
    <w:rsid w:val="001D639C"/>
    <w:rsid w:val="001D6499"/>
    <w:rsid w:val="001D6BC4"/>
    <w:rsid w:val="001D76CF"/>
    <w:rsid w:val="001E0B9C"/>
    <w:rsid w:val="001E158B"/>
    <w:rsid w:val="001E2090"/>
    <w:rsid w:val="001E23E9"/>
    <w:rsid w:val="001E33CA"/>
    <w:rsid w:val="001E44DE"/>
    <w:rsid w:val="001E45FB"/>
    <w:rsid w:val="001E5030"/>
    <w:rsid w:val="001E5168"/>
    <w:rsid w:val="001E521C"/>
    <w:rsid w:val="001E5886"/>
    <w:rsid w:val="001E5BEC"/>
    <w:rsid w:val="001E5CBA"/>
    <w:rsid w:val="001E6B67"/>
    <w:rsid w:val="001E7204"/>
    <w:rsid w:val="001F15E9"/>
    <w:rsid w:val="001F166E"/>
    <w:rsid w:val="001F23E8"/>
    <w:rsid w:val="001F27E6"/>
    <w:rsid w:val="001F2E23"/>
    <w:rsid w:val="001F37CC"/>
    <w:rsid w:val="001F3AA7"/>
    <w:rsid w:val="001F45FE"/>
    <w:rsid w:val="001F4837"/>
    <w:rsid w:val="001F4D68"/>
    <w:rsid w:val="001F5203"/>
    <w:rsid w:val="001F5390"/>
    <w:rsid w:val="001F5755"/>
    <w:rsid w:val="001F581A"/>
    <w:rsid w:val="001F60B4"/>
    <w:rsid w:val="001F60DE"/>
    <w:rsid w:val="001F60F8"/>
    <w:rsid w:val="001F76B0"/>
    <w:rsid w:val="001F781E"/>
    <w:rsid w:val="001F7A7E"/>
    <w:rsid w:val="001F7E50"/>
    <w:rsid w:val="00200063"/>
    <w:rsid w:val="00200185"/>
    <w:rsid w:val="00200A69"/>
    <w:rsid w:val="002014F0"/>
    <w:rsid w:val="002018DD"/>
    <w:rsid w:val="00201D46"/>
    <w:rsid w:val="00202360"/>
    <w:rsid w:val="0020253E"/>
    <w:rsid w:val="00202589"/>
    <w:rsid w:val="00203599"/>
    <w:rsid w:val="00203733"/>
    <w:rsid w:val="00203B2A"/>
    <w:rsid w:val="00204D63"/>
    <w:rsid w:val="00205216"/>
    <w:rsid w:val="00205AA1"/>
    <w:rsid w:val="00207527"/>
    <w:rsid w:val="0021017B"/>
    <w:rsid w:val="00210EB0"/>
    <w:rsid w:val="00211258"/>
    <w:rsid w:val="00211476"/>
    <w:rsid w:val="002115FF"/>
    <w:rsid w:val="002119E9"/>
    <w:rsid w:val="00211BFD"/>
    <w:rsid w:val="00212717"/>
    <w:rsid w:val="002136DE"/>
    <w:rsid w:val="0021399F"/>
    <w:rsid w:val="002139B0"/>
    <w:rsid w:val="00213B58"/>
    <w:rsid w:val="00214320"/>
    <w:rsid w:val="00214616"/>
    <w:rsid w:val="0021471F"/>
    <w:rsid w:val="00214B31"/>
    <w:rsid w:val="00215228"/>
    <w:rsid w:val="00216F45"/>
    <w:rsid w:val="0021762B"/>
    <w:rsid w:val="002179BB"/>
    <w:rsid w:val="002204B7"/>
    <w:rsid w:val="00221379"/>
    <w:rsid w:val="002216B8"/>
    <w:rsid w:val="00221AF7"/>
    <w:rsid w:val="00222467"/>
    <w:rsid w:val="00222E2F"/>
    <w:rsid w:val="00223E5A"/>
    <w:rsid w:val="0022508C"/>
    <w:rsid w:val="00225B8E"/>
    <w:rsid w:val="00226FEA"/>
    <w:rsid w:val="00230D1E"/>
    <w:rsid w:val="00231304"/>
    <w:rsid w:val="00231D13"/>
    <w:rsid w:val="002333D3"/>
    <w:rsid w:val="00233600"/>
    <w:rsid w:val="0023387B"/>
    <w:rsid w:val="002344BC"/>
    <w:rsid w:val="00234669"/>
    <w:rsid w:val="002346D0"/>
    <w:rsid w:val="00234979"/>
    <w:rsid w:val="00234C8A"/>
    <w:rsid w:val="00235165"/>
    <w:rsid w:val="00235422"/>
    <w:rsid w:val="00235A0C"/>
    <w:rsid w:val="002363EA"/>
    <w:rsid w:val="00236C48"/>
    <w:rsid w:val="00237690"/>
    <w:rsid w:val="00237800"/>
    <w:rsid w:val="00237DA1"/>
    <w:rsid w:val="002400F7"/>
    <w:rsid w:val="002408E6"/>
    <w:rsid w:val="00240D9E"/>
    <w:rsid w:val="00240DCA"/>
    <w:rsid w:val="00240ED3"/>
    <w:rsid w:val="00243919"/>
    <w:rsid w:val="00244157"/>
    <w:rsid w:val="002441B5"/>
    <w:rsid w:val="0024443E"/>
    <w:rsid w:val="00244B95"/>
    <w:rsid w:val="00244E67"/>
    <w:rsid w:val="0024512A"/>
    <w:rsid w:val="00245627"/>
    <w:rsid w:val="00245E04"/>
    <w:rsid w:val="002461E0"/>
    <w:rsid w:val="002466E7"/>
    <w:rsid w:val="00247AAB"/>
    <w:rsid w:val="00247D53"/>
    <w:rsid w:val="00247EAC"/>
    <w:rsid w:val="0025037A"/>
    <w:rsid w:val="00250CBA"/>
    <w:rsid w:val="002511EC"/>
    <w:rsid w:val="00251452"/>
    <w:rsid w:val="00251DD0"/>
    <w:rsid w:val="00252B0A"/>
    <w:rsid w:val="00252C18"/>
    <w:rsid w:val="00252F9C"/>
    <w:rsid w:val="00253BA5"/>
    <w:rsid w:val="00254526"/>
    <w:rsid w:val="00254C64"/>
    <w:rsid w:val="00255215"/>
    <w:rsid w:val="00255349"/>
    <w:rsid w:val="00255633"/>
    <w:rsid w:val="002556AD"/>
    <w:rsid w:val="002564D7"/>
    <w:rsid w:val="0025711A"/>
    <w:rsid w:val="002572FD"/>
    <w:rsid w:val="00257530"/>
    <w:rsid w:val="00257554"/>
    <w:rsid w:val="00257656"/>
    <w:rsid w:val="00257A68"/>
    <w:rsid w:val="00260188"/>
    <w:rsid w:val="00260202"/>
    <w:rsid w:val="0026030D"/>
    <w:rsid w:val="002614B6"/>
    <w:rsid w:val="00262029"/>
    <w:rsid w:val="00262220"/>
    <w:rsid w:val="002632D0"/>
    <w:rsid w:val="002639EA"/>
    <w:rsid w:val="00263B72"/>
    <w:rsid w:val="0026412C"/>
    <w:rsid w:val="002646B0"/>
    <w:rsid w:val="00264B00"/>
    <w:rsid w:val="00264B13"/>
    <w:rsid w:val="0026527B"/>
    <w:rsid w:val="00265365"/>
    <w:rsid w:val="0027079B"/>
    <w:rsid w:val="0027081D"/>
    <w:rsid w:val="00271080"/>
    <w:rsid w:val="00271303"/>
    <w:rsid w:val="002717FB"/>
    <w:rsid w:val="00271B76"/>
    <w:rsid w:val="00271DD7"/>
    <w:rsid w:val="00272928"/>
    <w:rsid w:val="0027299C"/>
    <w:rsid w:val="0027367F"/>
    <w:rsid w:val="0027386F"/>
    <w:rsid w:val="00273C64"/>
    <w:rsid w:val="00273FBB"/>
    <w:rsid w:val="00274137"/>
    <w:rsid w:val="0027471C"/>
    <w:rsid w:val="0027472F"/>
    <w:rsid w:val="002749FB"/>
    <w:rsid w:val="00274DD7"/>
    <w:rsid w:val="00274E4A"/>
    <w:rsid w:val="00275452"/>
    <w:rsid w:val="00275529"/>
    <w:rsid w:val="002756D8"/>
    <w:rsid w:val="00275879"/>
    <w:rsid w:val="002758EB"/>
    <w:rsid w:val="00276C1A"/>
    <w:rsid w:val="00276C8E"/>
    <w:rsid w:val="00277C6F"/>
    <w:rsid w:val="002807A7"/>
    <w:rsid w:val="0028093C"/>
    <w:rsid w:val="00280E04"/>
    <w:rsid w:val="0028153D"/>
    <w:rsid w:val="00282974"/>
    <w:rsid w:val="00282B46"/>
    <w:rsid w:val="002830D1"/>
    <w:rsid w:val="002833A6"/>
    <w:rsid w:val="002837B5"/>
    <w:rsid w:val="00283A0D"/>
    <w:rsid w:val="00284C20"/>
    <w:rsid w:val="00284E1E"/>
    <w:rsid w:val="002853A9"/>
    <w:rsid w:val="002855B1"/>
    <w:rsid w:val="00285B99"/>
    <w:rsid w:val="00285F29"/>
    <w:rsid w:val="0028752B"/>
    <w:rsid w:val="002903D5"/>
    <w:rsid w:val="0029105B"/>
    <w:rsid w:val="00291D35"/>
    <w:rsid w:val="00291E3B"/>
    <w:rsid w:val="00292172"/>
    <w:rsid w:val="00292250"/>
    <w:rsid w:val="00292B32"/>
    <w:rsid w:val="00292C1D"/>
    <w:rsid w:val="00292EC8"/>
    <w:rsid w:val="00292F4F"/>
    <w:rsid w:val="00292FBC"/>
    <w:rsid w:val="0029322F"/>
    <w:rsid w:val="00293855"/>
    <w:rsid w:val="002943B5"/>
    <w:rsid w:val="0029449F"/>
    <w:rsid w:val="00294CA3"/>
    <w:rsid w:val="00294ED7"/>
    <w:rsid w:val="0029509B"/>
    <w:rsid w:val="00296F76"/>
    <w:rsid w:val="002A0CD6"/>
    <w:rsid w:val="002A0D00"/>
    <w:rsid w:val="002A16A0"/>
    <w:rsid w:val="002A1F36"/>
    <w:rsid w:val="002A2021"/>
    <w:rsid w:val="002A211F"/>
    <w:rsid w:val="002A2704"/>
    <w:rsid w:val="002A2E5D"/>
    <w:rsid w:val="002A30BE"/>
    <w:rsid w:val="002A3FE1"/>
    <w:rsid w:val="002A5ED8"/>
    <w:rsid w:val="002A64FD"/>
    <w:rsid w:val="002A7AC6"/>
    <w:rsid w:val="002B0BB2"/>
    <w:rsid w:val="002B0C56"/>
    <w:rsid w:val="002B0CE3"/>
    <w:rsid w:val="002B1017"/>
    <w:rsid w:val="002B13DD"/>
    <w:rsid w:val="002B1894"/>
    <w:rsid w:val="002B245B"/>
    <w:rsid w:val="002B3681"/>
    <w:rsid w:val="002B377A"/>
    <w:rsid w:val="002B44B5"/>
    <w:rsid w:val="002B4858"/>
    <w:rsid w:val="002B6669"/>
    <w:rsid w:val="002B6DEC"/>
    <w:rsid w:val="002B76E7"/>
    <w:rsid w:val="002C04F2"/>
    <w:rsid w:val="002C07B5"/>
    <w:rsid w:val="002C08AE"/>
    <w:rsid w:val="002C1C7D"/>
    <w:rsid w:val="002C3251"/>
    <w:rsid w:val="002C409A"/>
    <w:rsid w:val="002C4935"/>
    <w:rsid w:val="002C4B3D"/>
    <w:rsid w:val="002C5126"/>
    <w:rsid w:val="002C5E4B"/>
    <w:rsid w:val="002C5FAB"/>
    <w:rsid w:val="002C6719"/>
    <w:rsid w:val="002C73AA"/>
    <w:rsid w:val="002C76A0"/>
    <w:rsid w:val="002C7A3F"/>
    <w:rsid w:val="002C7DF2"/>
    <w:rsid w:val="002D0CF6"/>
    <w:rsid w:val="002D11AE"/>
    <w:rsid w:val="002D1A01"/>
    <w:rsid w:val="002D1C2B"/>
    <w:rsid w:val="002D1D44"/>
    <w:rsid w:val="002D1DED"/>
    <w:rsid w:val="002D2843"/>
    <w:rsid w:val="002D3AE9"/>
    <w:rsid w:val="002D4182"/>
    <w:rsid w:val="002D421E"/>
    <w:rsid w:val="002D423C"/>
    <w:rsid w:val="002D49A5"/>
    <w:rsid w:val="002D5310"/>
    <w:rsid w:val="002D5DE8"/>
    <w:rsid w:val="002D6C25"/>
    <w:rsid w:val="002D6DA3"/>
    <w:rsid w:val="002D6E4B"/>
    <w:rsid w:val="002D7EA7"/>
    <w:rsid w:val="002E0140"/>
    <w:rsid w:val="002E0269"/>
    <w:rsid w:val="002E09A3"/>
    <w:rsid w:val="002E0B27"/>
    <w:rsid w:val="002E122B"/>
    <w:rsid w:val="002E16BE"/>
    <w:rsid w:val="002E16C9"/>
    <w:rsid w:val="002E1B67"/>
    <w:rsid w:val="002E2B0A"/>
    <w:rsid w:val="002E3831"/>
    <w:rsid w:val="002E3CE3"/>
    <w:rsid w:val="002E41E3"/>
    <w:rsid w:val="002E44B4"/>
    <w:rsid w:val="002E4691"/>
    <w:rsid w:val="002E4C85"/>
    <w:rsid w:val="002E51C8"/>
    <w:rsid w:val="002E59D3"/>
    <w:rsid w:val="002F01E5"/>
    <w:rsid w:val="002F09E4"/>
    <w:rsid w:val="002F1CAC"/>
    <w:rsid w:val="002F1E43"/>
    <w:rsid w:val="002F2CB7"/>
    <w:rsid w:val="002F39C6"/>
    <w:rsid w:val="002F3C0E"/>
    <w:rsid w:val="002F4573"/>
    <w:rsid w:val="002F4E16"/>
    <w:rsid w:val="002F56F1"/>
    <w:rsid w:val="002F57A7"/>
    <w:rsid w:val="002F60D2"/>
    <w:rsid w:val="002F6679"/>
    <w:rsid w:val="002F6BAE"/>
    <w:rsid w:val="002F6FD1"/>
    <w:rsid w:val="002F707F"/>
    <w:rsid w:val="002F7124"/>
    <w:rsid w:val="002F74E8"/>
    <w:rsid w:val="002F7D30"/>
    <w:rsid w:val="003008A4"/>
    <w:rsid w:val="00300CDB"/>
    <w:rsid w:val="00301710"/>
    <w:rsid w:val="00301BF6"/>
    <w:rsid w:val="003026B2"/>
    <w:rsid w:val="00302E8F"/>
    <w:rsid w:val="003031D9"/>
    <w:rsid w:val="003038FC"/>
    <w:rsid w:val="00303A31"/>
    <w:rsid w:val="00303B57"/>
    <w:rsid w:val="00303F10"/>
    <w:rsid w:val="0030429F"/>
    <w:rsid w:val="003048A1"/>
    <w:rsid w:val="00304DC4"/>
    <w:rsid w:val="003053FC"/>
    <w:rsid w:val="00306905"/>
    <w:rsid w:val="00310301"/>
    <w:rsid w:val="0031064D"/>
    <w:rsid w:val="003108EA"/>
    <w:rsid w:val="00310D82"/>
    <w:rsid w:val="00311C3B"/>
    <w:rsid w:val="00312B07"/>
    <w:rsid w:val="0031312E"/>
    <w:rsid w:val="0031388F"/>
    <w:rsid w:val="003151E9"/>
    <w:rsid w:val="0031554E"/>
    <w:rsid w:val="0031630F"/>
    <w:rsid w:val="0031683F"/>
    <w:rsid w:val="003168B2"/>
    <w:rsid w:val="00316AA4"/>
    <w:rsid w:val="00316D9C"/>
    <w:rsid w:val="00317231"/>
    <w:rsid w:val="00320751"/>
    <w:rsid w:val="00320E79"/>
    <w:rsid w:val="00320FB3"/>
    <w:rsid w:val="00320FE0"/>
    <w:rsid w:val="00322125"/>
    <w:rsid w:val="003228EA"/>
    <w:rsid w:val="00322A83"/>
    <w:rsid w:val="00322BAC"/>
    <w:rsid w:val="00322BC6"/>
    <w:rsid w:val="00322ED7"/>
    <w:rsid w:val="0032428F"/>
    <w:rsid w:val="003242EE"/>
    <w:rsid w:val="003258E9"/>
    <w:rsid w:val="00325990"/>
    <w:rsid w:val="003259DD"/>
    <w:rsid w:val="003261CD"/>
    <w:rsid w:val="00326637"/>
    <w:rsid w:val="00326E59"/>
    <w:rsid w:val="00326F91"/>
    <w:rsid w:val="003275C7"/>
    <w:rsid w:val="00327822"/>
    <w:rsid w:val="0033076D"/>
    <w:rsid w:val="00330916"/>
    <w:rsid w:val="0033117D"/>
    <w:rsid w:val="00331706"/>
    <w:rsid w:val="00331B05"/>
    <w:rsid w:val="00331D8C"/>
    <w:rsid w:val="003321D5"/>
    <w:rsid w:val="0033276F"/>
    <w:rsid w:val="00332F66"/>
    <w:rsid w:val="0033375C"/>
    <w:rsid w:val="003343B1"/>
    <w:rsid w:val="00335325"/>
    <w:rsid w:val="003353FD"/>
    <w:rsid w:val="0033554F"/>
    <w:rsid w:val="00336699"/>
    <w:rsid w:val="00336D3F"/>
    <w:rsid w:val="00337CCB"/>
    <w:rsid w:val="00340906"/>
    <w:rsid w:val="00341CEF"/>
    <w:rsid w:val="003420FB"/>
    <w:rsid w:val="003425E9"/>
    <w:rsid w:val="0034270F"/>
    <w:rsid w:val="00342844"/>
    <w:rsid w:val="00342BE7"/>
    <w:rsid w:val="00342DC2"/>
    <w:rsid w:val="003452AA"/>
    <w:rsid w:val="003453BD"/>
    <w:rsid w:val="003459CA"/>
    <w:rsid w:val="00345E18"/>
    <w:rsid w:val="003463B6"/>
    <w:rsid w:val="00346B02"/>
    <w:rsid w:val="00346E42"/>
    <w:rsid w:val="0034731F"/>
    <w:rsid w:val="0034782F"/>
    <w:rsid w:val="00347B01"/>
    <w:rsid w:val="00347D24"/>
    <w:rsid w:val="00350AC4"/>
    <w:rsid w:val="00350EBB"/>
    <w:rsid w:val="00350EE1"/>
    <w:rsid w:val="00351400"/>
    <w:rsid w:val="003515F5"/>
    <w:rsid w:val="003517A2"/>
    <w:rsid w:val="00351CF3"/>
    <w:rsid w:val="00352D5B"/>
    <w:rsid w:val="00352EEB"/>
    <w:rsid w:val="00353D79"/>
    <w:rsid w:val="003543C4"/>
    <w:rsid w:val="00354537"/>
    <w:rsid w:val="00354C2F"/>
    <w:rsid w:val="003553A1"/>
    <w:rsid w:val="00356D22"/>
    <w:rsid w:val="003574C8"/>
    <w:rsid w:val="00357A4D"/>
    <w:rsid w:val="00357C04"/>
    <w:rsid w:val="00360038"/>
    <w:rsid w:val="0036012D"/>
    <w:rsid w:val="0036042D"/>
    <w:rsid w:val="00360D40"/>
    <w:rsid w:val="00361595"/>
    <w:rsid w:val="00361EBC"/>
    <w:rsid w:val="0036235F"/>
    <w:rsid w:val="00363470"/>
    <w:rsid w:val="00363606"/>
    <w:rsid w:val="0036461C"/>
    <w:rsid w:val="0036491A"/>
    <w:rsid w:val="00364E2A"/>
    <w:rsid w:val="00364F91"/>
    <w:rsid w:val="003652BD"/>
    <w:rsid w:val="00365555"/>
    <w:rsid w:val="00365680"/>
    <w:rsid w:val="00365952"/>
    <w:rsid w:val="00366E37"/>
    <w:rsid w:val="003671B6"/>
    <w:rsid w:val="003671DA"/>
    <w:rsid w:val="00367871"/>
    <w:rsid w:val="00367AB2"/>
    <w:rsid w:val="00371038"/>
    <w:rsid w:val="00371163"/>
    <w:rsid w:val="00371194"/>
    <w:rsid w:val="0037122F"/>
    <w:rsid w:val="00371797"/>
    <w:rsid w:val="00371854"/>
    <w:rsid w:val="00371AFC"/>
    <w:rsid w:val="003729D7"/>
    <w:rsid w:val="00373C9C"/>
    <w:rsid w:val="00373E22"/>
    <w:rsid w:val="00374214"/>
    <w:rsid w:val="0037472B"/>
    <w:rsid w:val="00374CA2"/>
    <w:rsid w:val="00374E6F"/>
    <w:rsid w:val="003754BB"/>
    <w:rsid w:val="00375829"/>
    <w:rsid w:val="00375C4E"/>
    <w:rsid w:val="00375D8B"/>
    <w:rsid w:val="00376744"/>
    <w:rsid w:val="00377E3A"/>
    <w:rsid w:val="00380369"/>
    <w:rsid w:val="003803B5"/>
    <w:rsid w:val="00380B48"/>
    <w:rsid w:val="00380C4F"/>
    <w:rsid w:val="003811F2"/>
    <w:rsid w:val="003818C6"/>
    <w:rsid w:val="00381FD4"/>
    <w:rsid w:val="003825A6"/>
    <w:rsid w:val="0038302E"/>
    <w:rsid w:val="00383BC1"/>
    <w:rsid w:val="00384094"/>
    <w:rsid w:val="003846B8"/>
    <w:rsid w:val="00385085"/>
    <w:rsid w:val="003854B7"/>
    <w:rsid w:val="00385D27"/>
    <w:rsid w:val="003866F8"/>
    <w:rsid w:val="003879F4"/>
    <w:rsid w:val="00387CD9"/>
    <w:rsid w:val="00390187"/>
    <w:rsid w:val="00390388"/>
    <w:rsid w:val="00390FC8"/>
    <w:rsid w:val="003910B2"/>
    <w:rsid w:val="0039164E"/>
    <w:rsid w:val="00391D46"/>
    <w:rsid w:val="00393298"/>
    <w:rsid w:val="00393518"/>
    <w:rsid w:val="00394981"/>
    <w:rsid w:val="00394E0F"/>
    <w:rsid w:val="0039501E"/>
    <w:rsid w:val="0039520B"/>
    <w:rsid w:val="003972AC"/>
    <w:rsid w:val="00397302"/>
    <w:rsid w:val="00397643"/>
    <w:rsid w:val="003976F3"/>
    <w:rsid w:val="00397A23"/>
    <w:rsid w:val="00397AAB"/>
    <w:rsid w:val="00397D91"/>
    <w:rsid w:val="00397DFF"/>
    <w:rsid w:val="003A0674"/>
    <w:rsid w:val="003A06BF"/>
    <w:rsid w:val="003A09C5"/>
    <w:rsid w:val="003A140C"/>
    <w:rsid w:val="003A1AB3"/>
    <w:rsid w:val="003A2CEB"/>
    <w:rsid w:val="003A31BE"/>
    <w:rsid w:val="003A3916"/>
    <w:rsid w:val="003A391C"/>
    <w:rsid w:val="003A45F5"/>
    <w:rsid w:val="003A4794"/>
    <w:rsid w:val="003A4E12"/>
    <w:rsid w:val="003A54B9"/>
    <w:rsid w:val="003A5A88"/>
    <w:rsid w:val="003A5BE3"/>
    <w:rsid w:val="003A5D23"/>
    <w:rsid w:val="003A5F34"/>
    <w:rsid w:val="003A7408"/>
    <w:rsid w:val="003B0364"/>
    <w:rsid w:val="003B0662"/>
    <w:rsid w:val="003B1851"/>
    <w:rsid w:val="003B24BA"/>
    <w:rsid w:val="003B27CC"/>
    <w:rsid w:val="003B3622"/>
    <w:rsid w:val="003B4283"/>
    <w:rsid w:val="003B49EE"/>
    <w:rsid w:val="003B57A2"/>
    <w:rsid w:val="003B5B40"/>
    <w:rsid w:val="003B60D5"/>
    <w:rsid w:val="003B64D1"/>
    <w:rsid w:val="003B6B9D"/>
    <w:rsid w:val="003B74DF"/>
    <w:rsid w:val="003B7EC1"/>
    <w:rsid w:val="003C017C"/>
    <w:rsid w:val="003C0A34"/>
    <w:rsid w:val="003C0FB6"/>
    <w:rsid w:val="003C1737"/>
    <w:rsid w:val="003C1B27"/>
    <w:rsid w:val="003C1F5D"/>
    <w:rsid w:val="003C248D"/>
    <w:rsid w:val="003C26DB"/>
    <w:rsid w:val="003C3000"/>
    <w:rsid w:val="003C32A8"/>
    <w:rsid w:val="003C42BF"/>
    <w:rsid w:val="003C477E"/>
    <w:rsid w:val="003C5012"/>
    <w:rsid w:val="003C64CA"/>
    <w:rsid w:val="003C6A27"/>
    <w:rsid w:val="003C753A"/>
    <w:rsid w:val="003D05AA"/>
    <w:rsid w:val="003D0D6D"/>
    <w:rsid w:val="003D1538"/>
    <w:rsid w:val="003D1C7F"/>
    <w:rsid w:val="003D1CBD"/>
    <w:rsid w:val="003D20F4"/>
    <w:rsid w:val="003D34E4"/>
    <w:rsid w:val="003D37FB"/>
    <w:rsid w:val="003D3D87"/>
    <w:rsid w:val="003D4BEF"/>
    <w:rsid w:val="003D5785"/>
    <w:rsid w:val="003D58F0"/>
    <w:rsid w:val="003D5FF4"/>
    <w:rsid w:val="003D70F4"/>
    <w:rsid w:val="003D7C68"/>
    <w:rsid w:val="003E0168"/>
    <w:rsid w:val="003E0540"/>
    <w:rsid w:val="003E0E4A"/>
    <w:rsid w:val="003E1068"/>
    <w:rsid w:val="003E1271"/>
    <w:rsid w:val="003E15FC"/>
    <w:rsid w:val="003E2CE1"/>
    <w:rsid w:val="003E3878"/>
    <w:rsid w:val="003E3BFF"/>
    <w:rsid w:val="003E42C7"/>
    <w:rsid w:val="003E433F"/>
    <w:rsid w:val="003E498B"/>
    <w:rsid w:val="003E4C6E"/>
    <w:rsid w:val="003E50FF"/>
    <w:rsid w:val="003E638B"/>
    <w:rsid w:val="003E7177"/>
    <w:rsid w:val="003E7A02"/>
    <w:rsid w:val="003F0443"/>
    <w:rsid w:val="003F0D7A"/>
    <w:rsid w:val="003F0EB9"/>
    <w:rsid w:val="003F125A"/>
    <w:rsid w:val="003F149A"/>
    <w:rsid w:val="003F1C08"/>
    <w:rsid w:val="003F264F"/>
    <w:rsid w:val="003F269E"/>
    <w:rsid w:val="003F28F4"/>
    <w:rsid w:val="003F2916"/>
    <w:rsid w:val="003F30C0"/>
    <w:rsid w:val="003F35E0"/>
    <w:rsid w:val="003F36E7"/>
    <w:rsid w:val="003F38E2"/>
    <w:rsid w:val="003F39D4"/>
    <w:rsid w:val="003F3B65"/>
    <w:rsid w:val="003F3EB2"/>
    <w:rsid w:val="003F3FC6"/>
    <w:rsid w:val="003F42CC"/>
    <w:rsid w:val="003F454A"/>
    <w:rsid w:val="003F4E03"/>
    <w:rsid w:val="003F514B"/>
    <w:rsid w:val="003F5341"/>
    <w:rsid w:val="003F53DA"/>
    <w:rsid w:val="003F554C"/>
    <w:rsid w:val="003F5FFA"/>
    <w:rsid w:val="003F61F6"/>
    <w:rsid w:val="003F6A43"/>
    <w:rsid w:val="003F7620"/>
    <w:rsid w:val="00400015"/>
    <w:rsid w:val="004002F6"/>
    <w:rsid w:val="0040044B"/>
    <w:rsid w:val="00400516"/>
    <w:rsid w:val="004006C3"/>
    <w:rsid w:val="00400B93"/>
    <w:rsid w:val="0040165A"/>
    <w:rsid w:val="00401BED"/>
    <w:rsid w:val="0040208C"/>
    <w:rsid w:val="00402465"/>
    <w:rsid w:val="00402720"/>
    <w:rsid w:val="0040277C"/>
    <w:rsid w:val="004031D9"/>
    <w:rsid w:val="00403B55"/>
    <w:rsid w:val="00403F67"/>
    <w:rsid w:val="00404B85"/>
    <w:rsid w:val="0040512B"/>
    <w:rsid w:val="00405338"/>
    <w:rsid w:val="004053F6"/>
    <w:rsid w:val="00405A92"/>
    <w:rsid w:val="00406564"/>
    <w:rsid w:val="00406A2D"/>
    <w:rsid w:val="00406CD1"/>
    <w:rsid w:val="00406EAE"/>
    <w:rsid w:val="00407900"/>
    <w:rsid w:val="00410644"/>
    <w:rsid w:val="00411122"/>
    <w:rsid w:val="004113A2"/>
    <w:rsid w:val="00411B9B"/>
    <w:rsid w:val="00411CFE"/>
    <w:rsid w:val="004120B4"/>
    <w:rsid w:val="00412563"/>
    <w:rsid w:val="00412B01"/>
    <w:rsid w:val="00412D60"/>
    <w:rsid w:val="00413977"/>
    <w:rsid w:val="004141A4"/>
    <w:rsid w:val="00414780"/>
    <w:rsid w:val="00414BD7"/>
    <w:rsid w:val="00416398"/>
    <w:rsid w:val="00416A92"/>
    <w:rsid w:val="00416E11"/>
    <w:rsid w:val="004170A3"/>
    <w:rsid w:val="004170E2"/>
    <w:rsid w:val="00417438"/>
    <w:rsid w:val="00420B8E"/>
    <w:rsid w:val="00420F24"/>
    <w:rsid w:val="0042158A"/>
    <w:rsid w:val="004219DD"/>
    <w:rsid w:val="00421AFC"/>
    <w:rsid w:val="00422A6A"/>
    <w:rsid w:val="0042380B"/>
    <w:rsid w:val="00423EA6"/>
    <w:rsid w:val="00424C35"/>
    <w:rsid w:val="0042563C"/>
    <w:rsid w:val="00425C1A"/>
    <w:rsid w:val="00425CFD"/>
    <w:rsid w:val="00425FA4"/>
    <w:rsid w:val="00426390"/>
    <w:rsid w:val="0042675D"/>
    <w:rsid w:val="00426C7F"/>
    <w:rsid w:val="0042737C"/>
    <w:rsid w:val="004273E2"/>
    <w:rsid w:val="00427DA5"/>
    <w:rsid w:val="00430A45"/>
    <w:rsid w:val="00430D7C"/>
    <w:rsid w:val="004313C2"/>
    <w:rsid w:val="00432DF1"/>
    <w:rsid w:val="00432E7C"/>
    <w:rsid w:val="0043376A"/>
    <w:rsid w:val="00433F14"/>
    <w:rsid w:val="00434884"/>
    <w:rsid w:val="00434C7B"/>
    <w:rsid w:val="00434ECB"/>
    <w:rsid w:val="00435689"/>
    <w:rsid w:val="0043597C"/>
    <w:rsid w:val="004365AE"/>
    <w:rsid w:val="00436BC2"/>
    <w:rsid w:val="004407F5"/>
    <w:rsid w:val="004410D9"/>
    <w:rsid w:val="00441501"/>
    <w:rsid w:val="0044166D"/>
    <w:rsid w:val="00441706"/>
    <w:rsid w:val="00441D0B"/>
    <w:rsid w:val="00442C3C"/>
    <w:rsid w:val="00443437"/>
    <w:rsid w:val="00443A45"/>
    <w:rsid w:val="00443F62"/>
    <w:rsid w:val="00444038"/>
    <w:rsid w:val="00444476"/>
    <w:rsid w:val="0044464B"/>
    <w:rsid w:val="00445148"/>
    <w:rsid w:val="004451A9"/>
    <w:rsid w:val="00445235"/>
    <w:rsid w:val="00445B66"/>
    <w:rsid w:val="004507EC"/>
    <w:rsid w:val="00451C5E"/>
    <w:rsid w:val="00452457"/>
    <w:rsid w:val="00453D8D"/>
    <w:rsid w:val="00454256"/>
    <w:rsid w:val="0045476D"/>
    <w:rsid w:val="0045491C"/>
    <w:rsid w:val="00454B5A"/>
    <w:rsid w:val="004556C1"/>
    <w:rsid w:val="004565CE"/>
    <w:rsid w:val="00456A6B"/>
    <w:rsid w:val="00456A89"/>
    <w:rsid w:val="00456A97"/>
    <w:rsid w:val="00456CC6"/>
    <w:rsid w:val="00456E54"/>
    <w:rsid w:val="00456F5A"/>
    <w:rsid w:val="004571F2"/>
    <w:rsid w:val="004574DB"/>
    <w:rsid w:val="0045766D"/>
    <w:rsid w:val="00457899"/>
    <w:rsid w:val="00457E38"/>
    <w:rsid w:val="004603CA"/>
    <w:rsid w:val="00460B07"/>
    <w:rsid w:val="00460BF6"/>
    <w:rsid w:val="00460C9F"/>
    <w:rsid w:val="00460FA0"/>
    <w:rsid w:val="004612AD"/>
    <w:rsid w:val="004612EA"/>
    <w:rsid w:val="00461ACE"/>
    <w:rsid w:val="0046220A"/>
    <w:rsid w:val="00462859"/>
    <w:rsid w:val="004629DB"/>
    <w:rsid w:val="0046302D"/>
    <w:rsid w:val="004645B1"/>
    <w:rsid w:val="00464622"/>
    <w:rsid w:val="00465979"/>
    <w:rsid w:val="00465B99"/>
    <w:rsid w:val="00466175"/>
    <w:rsid w:val="0046650D"/>
    <w:rsid w:val="004672B1"/>
    <w:rsid w:val="004679DF"/>
    <w:rsid w:val="00467CB2"/>
    <w:rsid w:val="00470074"/>
    <w:rsid w:val="00470257"/>
    <w:rsid w:val="00470EF7"/>
    <w:rsid w:val="0047117B"/>
    <w:rsid w:val="0047153B"/>
    <w:rsid w:val="00471541"/>
    <w:rsid w:val="00471957"/>
    <w:rsid w:val="00471F71"/>
    <w:rsid w:val="0047245E"/>
    <w:rsid w:val="00472F84"/>
    <w:rsid w:val="00473474"/>
    <w:rsid w:val="00473AA6"/>
    <w:rsid w:val="00475383"/>
    <w:rsid w:val="00475407"/>
    <w:rsid w:val="00475705"/>
    <w:rsid w:val="004763AE"/>
    <w:rsid w:val="00476A23"/>
    <w:rsid w:val="00476C8B"/>
    <w:rsid w:val="00477836"/>
    <w:rsid w:val="00477AE1"/>
    <w:rsid w:val="00477C92"/>
    <w:rsid w:val="00477E01"/>
    <w:rsid w:val="004801F7"/>
    <w:rsid w:val="00480372"/>
    <w:rsid w:val="004817B6"/>
    <w:rsid w:val="00481810"/>
    <w:rsid w:val="00481EE4"/>
    <w:rsid w:val="00482912"/>
    <w:rsid w:val="00483E76"/>
    <w:rsid w:val="00483ED2"/>
    <w:rsid w:val="00484828"/>
    <w:rsid w:val="00484A86"/>
    <w:rsid w:val="00485A17"/>
    <w:rsid w:val="004869D5"/>
    <w:rsid w:val="004873C8"/>
    <w:rsid w:val="004878B9"/>
    <w:rsid w:val="00490564"/>
    <w:rsid w:val="00490AEA"/>
    <w:rsid w:val="00491911"/>
    <w:rsid w:val="00491A9C"/>
    <w:rsid w:val="0049248A"/>
    <w:rsid w:val="00492E3C"/>
    <w:rsid w:val="00492E83"/>
    <w:rsid w:val="004938B1"/>
    <w:rsid w:val="00493C74"/>
    <w:rsid w:val="0049418B"/>
    <w:rsid w:val="00494906"/>
    <w:rsid w:val="004949E9"/>
    <w:rsid w:val="00494C37"/>
    <w:rsid w:val="00494C6C"/>
    <w:rsid w:val="00495940"/>
    <w:rsid w:val="00495C9B"/>
    <w:rsid w:val="0049609A"/>
    <w:rsid w:val="00496874"/>
    <w:rsid w:val="00496881"/>
    <w:rsid w:val="0049717B"/>
    <w:rsid w:val="00497726"/>
    <w:rsid w:val="00497A78"/>
    <w:rsid w:val="004A17F5"/>
    <w:rsid w:val="004A1F71"/>
    <w:rsid w:val="004A25F6"/>
    <w:rsid w:val="004A2B05"/>
    <w:rsid w:val="004A2BC9"/>
    <w:rsid w:val="004A2F3F"/>
    <w:rsid w:val="004A2F64"/>
    <w:rsid w:val="004A3398"/>
    <w:rsid w:val="004A33DA"/>
    <w:rsid w:val="004A35B9"/>
    <w:rsid w:val="004A377D"/>
    <w:rsid w:val="004A3C13"/>
    <w:rsid w:val="004A3CE0"/>
    <w:rsid w:val="004A3D7A"/>
    <w:rsid w:val="004A3E36"/>
    <w:rsid w:val="004A3E96"/>
    <w:rsid w:val="004A3EE1"/>
    <w:rsid w:val="004A4945"/>
    <w:rsid w:val="004A4CD3"/>
    <w:rsid w:val="004A597C"/>
    <w:rsid w:val="004A5E8D"/>
    <w:rsid w:val="004A5F86"/>
    <w:rsid w:val="004A612C"/>
    <w:rsid w:val="004A6E3D"/>
    <w:rsid w:val="004A6E62"/>
    <w:rsid w:val="004A6E91"/>
    <w:rsid w:val="004B06AB"/>
    <w:rsid w:val="004B0F09"/>
    <w:rsid w:val="004B13DD"/>
    <w:rsid w:val="004B1562"/>
    <w:rsid w:val="004B1A61"/>
    <w:rsid w:val="004B27C2"/>
    <w:rsid w:val="004B30C5"/>
    <w:rsid w:val="004B35D5"/>
    <w:rsid w:val="004B3686"/>
    <w:rsid w:val="004B3D8A"/>
    <w:rsid w:val="004B43CE"/>
    <w:rsid w:val="004B4F43"/>
    <w:rsid w:val="004B589D"/>
    <w:rsid w:val="004B5BE9"/>
    <w:rsid w:val="004B5F76"/>
    <w:rsid w:val="004B5F8E"/>
    <w:rsid w:val="004B699F"/>
    <w:rsid w:val="004B69A7"/>
    <w:rsid w:val="004B6FE2"/>
    <w:rsid w:val="004B70F3"/>
    <w:rsid w:val="004C16A9"/>
    <w:rsid w:val="004C1FCF"/>
    <w:rsid w:val="004C222E"/>
    <w:rsid w:val="004C2DBA"/>
    <w:rsid w:val="004C3090"/>
    <w:rsid w:val="004C4E5E"/>
    <w:rsid w:val="004C572C"/>
    <w:rsid w:val="004C5A54"/>
    <w:rsid w:val="004C5C19"/>
    <w:rsid w:val="004C5D17"/>
    <w:rsid w:val="004C6019"/>
    <w:rsid w:val="004C63CE"/>
    <w:rsid w:val="004C67DE"/>
    <w:rsid w:val="004C6B20"/>
    <w:rsid w:val="004C7204"/>
    <w:rsid w:val="004C7C15"/>
    <w:rsid w:val="004D0A71"/>
    <w:rsid w:val="004D103B"/>
    <w:rsid w:val="004D1847"/>
    <w:rsid w:val="004D1B08"/>
    <w:rsid w:val="004D1D8D"/>
    <w:rsid w:val="004D233C"/>
    <w:rsid w:val="004D2A6A"/>
    <w:rsid w:val="004D344B"/>
    <w:rsid w:val="004D5223"/>
    <w:rsid w:val="004D55A0"/>
    <w:rsid w:val="004D6596"/>
    <w:rsid w:val="004D6887"/>
    <w:rsid w:val="004D723A"/>
    <w:rsid w:val="004D797A"/>
    <w:rsid w:val="004E1A4C"/>
    <w:rsid w:val="004E23EB"/>
    <w:rsid w:val="004E27A5"/>
    <w:rsid w:val="004E3355"/>
    <w:rsid w:val="004E3362"/>
    <w:rsid w:val="004E37E7"/>
    <w:rsid w:val="004E451F"/>
    <w:rsid w:val="004E4822"/>
    <w:rsid w:val="004E4B2F"/>
    <w:rsid w:val="004E4D7C"/>
    <w:rsid w:val="004E5186"/>
    <w:rsid w:val="004E6651"/>
    <w:rsid w:val="004E69D1"/>
    <w:rsid w:val="004E7942"/>
    <w:rsid w:val="004F09FF"/>
    <w:rsid w:val="004F0BE3"/>
    <w:rsid w:val="004F0FE8"/>
    <w:rsid w:val="004F12F5"/>
    <w:rsid w:val="004F1BB2"/>
    <w:rsid w:val="004F237F"/>
    <w:rsid w:val="004F2908"/>
    <w:rsid w:val="004F3163"/>
    <w:rsid w:val="004F3494"/>
    <w:rsid w:val="004F354E"/>
    <w:rsid w:val="004F447D"/>
    <w:rsid w:val="004F5633"/>
    <w:rsid w:val="004F59E5"/>
    <w:rsid w:val="004F63DB"/>
    <w:rsid w:val="004F67C3"/>
    <w:rsid w:val="00500BC0"/>
    <w:rsid w:val="00500CE2"/>
    <w:rsid w:val="00501C05"/>
    <w:rsid w:val="00501C42"/>
    <w:rsid w:val="00501D61"/>
    <w:rsid w:val="00502186"/>
    <w:rsid w:val="005026CB"/>
    <w:rsid w:val="00503671"/>
    <w:rsid w:val="00503682"/>
    <w:rsid w:val="00503A5A"/>
    <w:rsid w:val="00503ACC"/>
    <w:rsid w:val="00503B32"/>
    <w:rsid w:val="00503D22"/>
    <w:rsid w:val="00503F27"/>
    <w:rsid w:val="0050471A"/>
    <w:rsid w:val="00504969"/>
    <w:rsid w:val="00504A83"/>
    <w:rsid w:val="00504B2F"/>
    <w:rsid w:val="00504D70"/>
    <w:rsid w:val="005061A6"/>
    <w:rsid w:val="0050696D"/>
    <w:rsid w:val="00507159"/>
    <w:rsid w:val="005071C1"/>
    <w:rsid w:val="005078E4"/>
    <w:rsid w:val="00507CBD"/>
    <w:rsid w:val="0051085C"/>
    <w:rsid w:val="005110AB"/>
    <w:rsid w:val="005110DF"/>
    <w:rsid w:val="0051161A"/>
    <w:rsid w:val="0051210D"/>
    <w:rsid w:val="005122C6"/>
    <w:rsid w:val="00512FEE"/>
    <w:rsid w:val="005132A1"/>
    <w:rsid w:val="005137B4"/>
    <w:rsid w:val="00513EE0"/>
    <w:rsid w:val="005146C5"/>
    <w:rsid w:val="0051571C"/>
    <w:rsid w:val="00515A8E"/>
    <w:rsid w:val="00515CD1"/>
    <w:rsid w:val="00515F62"/>
    <w:rsid w:val="0051624C"/>
    <w:rsid w:val="00516903"/>
    <w:rsid w:val="00516B37"/>
    <w:rsid w:val="00520012"/>
    <w:rsid w:val="00520EA1"/>
    <w:rsid w:val="005213CA"/>
    <w:rsid w:val="00521A22"/>
    <w:rsid w:val="00521A45"/>
    <w:rsid w:val="0052203D"/>
    <w:rsid w:val="00522521"/>
    <w:rsid w:val="005225B1"/>
    <w:rsid w:val="005235FA"/>
    <w:rsid w:val="005236D6"/>
    <w:rsid w:val="00524D66"/>
    <w:rsid w:val="00525148"/>
    <w:rsid w:val="0052574A"/>
    <w:rsid w:val="005259C9"/>
    <w:rsid w:val="00525E91"/>
    <w:rsid w:val="00525FE9"/>
    <w:rsid w:val="005265AF"/>
    <w:rsid w:val="00526710"/>
    <w:rsid w:val="005267FB"/>
    <w:rsid w:val="00526A61"/>
    <w:rsid w:val="00526C68"/>
    <w:rsid w:val="00526E57"/>
    <w:rsid w:val="005273D3"/>
    <w:rsid w:val="00527D8A"/>
    <w:rsid w:val="00530757"/>
    <w:rsid w:val="00530C2B"/>
    <w:rsid w:val="0053155F"/>
    <w:rsid w:val="00531909"/>
    <w:rsid w:val="00531A3D"/>
    <w:rsid w:val="00532601"/>
    <w:rsid w:val="0053265E"/>
    <w:rsid w:val="00532BFF"/>
    <w:rsid w:val="005330C8"/>
    <w:rsid w:val="0053429F"/>
    <w:rsid w:val="00534918"/>
    <w:rsid w:val="00534D6E"/>
    <w:rsid w:val="00535C03"/>
    <w:rsid w:val="00535DA2"/>
    <w:rsid w:val="00535EE5"/>
    <w:rsid w:val="00536689"/>
    <w:rsid w:val="00536CB2"/>
    <w:rsid w:val="00536D40"/>
    <w:rsid w:val="00537510"/>
    <w:rsid w:val="00540580"/>
    <w:rsid w:val="005409DD"/>
    <w:rsid w:val="0054136E"/>
    <w:rsid w:val="00541F9A"/>
    <w:rsid w:val="00542111"/>
    <w:rsid w:val="00542A96"/>
    <w:rsid w:val="00544293"/>
    <w:rsid w:val="00545FA7"/>
    <w:rsid w:val="00546487"/>
    <w:rsid w:val="00546BAB"/>
    <w:rsid w:val="00547F73"/>
    <w:rsid w:val="00550129"/>
    <w:rsid w:val="00550B1A"/>
    <w:rsid w:val="00550BCE"/>
    <w:rsid w:val="00552139"/>
    <w:rsid w:val="00552E04"/>
    <w:rsid w:val="00553198"/>
    <w:rsid w:val="00553390"/>
    <w:rsid w:val="00553E91"/>
    <w:rsid w:val="005540D5"/>
    <w:rsid w:val="00555014"/>
    <w:rsid w:val="00555865"/>
    <w:rsid w:val="005560D2"/>
    <w:rsid w:val="00556A98"/>
    <w:rsid w:val="00556EE9"/>
    <w:rsid w:val="00557115"/>
    <w:rsid w:val="005575E5"/>
    <w:rsid w:val="00557C8A"/>
    <w:rsid w:val="00560367"/>
    <w:rsid w:val="0056041E"/>
    <w:rsid w:val="00560655"/>
    <w:rsid w:val="005608A9"/>
    <w:rsid w:val="005608D0"/>
    <w:rsid w:val="00561824"/>
    <w:rsid w:val="005620B8"/>
    <w:rsid w:val="00562776"/>
    <w:rsid w:val="0056281B"/>
    <w:rsid w:val="00563414"/>
    <w:rsid w:val="00563C34"/>
    <w:rsid w:val="00563FDB"/>
    <w:rsid w:val="005642DA"/>
    <w:rsid w:val="0056448D"/>
    <w:rsid w:val="005646FD"/>
    <w:rsid w:val="00564AB0"/>
    <w:rsid w:val="00564CA2"/>
    <w:rsid w:val="00565043"/>
    <w:rsid w:val="00565AD0"/>
    <w:rsid w:val="00566138"/>
    <w:rsid w:val="005662DE"/>
    <w:rsid w:val="005669D3"/>
    <w:rsid w:val="005673F0"/>
    <w:rsid w:val="00567B97"/>
    <w:rsid w:val="00567D23"/>
    <w:rsid w:val="0057001E"/>
    <w:rsid w:val="00571D77"/>
    <w:rsid w:val="005726FF"/>
    <w:rsid w:val="005732BB"/>
    <w:rsid w:val="0057346E"/>
    <w:rsid w:val="00573BDB"/>
    <w:rsid w:val="00573C94"/>
    <w:rsid w:val="00574106"/>
    <w:rsid w:val="00574927"/>
    <w:rsid w:val="00574F05"/>
    <w:rsid w:val="005755F7"/>
    <w:rsid w:val="00575CDF"/>
    <w:rsid w:val="00575DF6"/>
    <w:rsid w:val="00576911"/>
    <w:rsid w:val="00576A86"/>
    <w:rsid w:val="0057709E"/>
    <w:rsid w:val="00577558"/>
    <w:rsid w:val="005802DB"/>
    <w:rsid w:val="005805F6"/>
    <w:rsid w:val="0058077D"/>
    <w:rsid w:val="00582001"/>
    <w:rsid w:val="00582340"/>
    <w:rsid w:val="00582C36"/>
    <w:rsid w:val="00583086"/>
    <w:rsid w:val="005834E9"/>
    <w:rsid w:val="00583849"/>
    <w:rsid w:val="00584015"/>
    <w:rsid w:val="00584041"/>
    <w:rsid w:val="00584766"/>
    <w:rsid w:val="00584DA0"/>
    <w:rsid w:val="00585512"/>
    <w:rsid w:val="00585635"/>
    <w:rsid w:val="005865EE"/>
    <w:rsid w:val="00586FE2"/>
    <w:rsid w:val="00587233"/>
    <w:rsid w:val="00587624"/>
    <w:rsid w:val="00587DA0"/>
    <w:rsid w:val="005901CD"/>
    <w:rsid w:val="0059076F"/>
    <w:rsid w:val="00590793"/>
    <w:rsid w:val="00591094"/>
    <w:rsid w:val="005916A3"/>
    <w:rsid w:val="00591CF4"/>
    <w:rsid w:val="00591DB2"/>
    <w:rsid w:val="00592325"/>
    <w:rsid w:val="005935A4"/>
    <w:rsid w:val="00593614"/>
    <w:rsid w:val="00593E77"/>
    <w:rsid w:val="00593F19"/>
    <w:rsid w:val="00594604"/>
    <w:rsid w:val="00594C10"/>
    <w:rsid w:val="0059575B"/>
    <w:rsid w:val="00595821"/>
    <w:rsid w:val="005959DA"/>
    <w:rsid w:val="00595E75"/>
    <w:rsid w:val="0059601E"/>
    <w:rsid w:val="00596867"/>
    <w:rsid w:val="00596944"/>
    <w:rsid w:val="00597579"/>
    <w:rsid w:val="005A0197"/>
    <w:rsid w:val="005A0534"/>
    <w:rsid w:val="005A0F1A"/>
    <w:rsid w:val="005A154B"/>
    <w:rsid w:val="005A163E"/>
    <w:rsid w:val="005A16A6"/>
    <w:rsid w:val="005A194F"/>
    <w:rsid w:val="005A1E22"/>
    <w:rsid w:val="005A22FD"/>
    <w:rsid w:val="005A2853"/>
    <w:rsid w:val="005A3104"/>
    <w:rsid w:val="005A3663"/>
    <w:rsid w:val="005A3925"/>
    <w:rsid w:val="005A3961"/>
    <w:rsid w:val="005A3A88"/>
    <w:rsid w:val="005A3FF3"/>
    <w:rsid w:val="005A3FFD"/>
    <w:rsid w:val="005A4B9D"/>
    <w:rsid w:val="005A4FE8"/>
    <w:rsid w:val="005A5E94"/>
    <w:rsid w:val="005A6168"/>
    <w:rsid w:val="005A64DC"/>
    <w:rsid w:val="005A6B2A"/>
    <w:rsid w:val="005A6E60"/>
    <w:rsid w:val="005A7255"/>
    <w:rsid w:val="005A7267"/>
    <w:rsid w:val="005A72A1"/>
    <w:rsid w:val="005A75A1"/>
    <w:rsid w:val="005B0619"/>
    <w:rsid w:val="005B089E"/>
    <w:rsid w:val="005B0DF3"/>
    <w:rsid w:val="005B159C"/>
    <w:rsid w:val="005B15DB"/>
    <w:rsid w:val="005B1C84"/>
    <w:rsid w:val="005B251A"/>
    <w:rsid w:val="005B258B"/>
    <w:rsid w:val="005B26B6"/>
    <w:rsid w:val="005B36EE"/>
    <w:rsid w:val="005B37FB"/>
    <w:rsid w:val="005B399B"/>
    <w:rsid w:val="005B4268"/>
    <w:rsid w:val="005B44BE"/>
    <w:rsid w:val="005B517E"/>
    <w:rsid w:val="005B5227"/>
    <w:rsid w:val="005B569B"/>
    <w:rsid w:val="005B56D1"/>
    <w:rsid w:val="005B5BE6"/>
    <w:rsid w:val="005B6031"/>
    <w:rsid w:val="005B6274"/>
    <w:rsid w:val="005B6860"/>
    <w:rsid w:val="005B6A73"/>
    <w:rsid w:val="005B7069"/>
    <w:rsid w:val="005B75E9"/>
    <w:rsid w:val="005B7CF5"/>
    <w:rsid w:val="005B7D04"/>
    <w:rsid w:val="005C1FC5"/>
    <w:rsid w:val="005C224A"/>
    <w:rsid w:val="005C357A"/>
    <w:rsid w:val="005C3D92"/>
    <w:rsid w:val="005C43C6"/>
    <w:rsid w:val="005C47BA"/>
    <w:rsid w:val="005C4B42"/>
    <w:rsid w:val="005C4CAE"/>
    <w:rsid w:val="005C5153"/>
    <w:rsid w:val="005C5937"/>
    <w:rsid w:val="005C5C20"/>
    <w:rsid w:val="005C672C"/>
    <w:rsid w:val="005C685C"/>
    <w:rsid w:val="005C6E44"/>
    <w:rsid w:val="005C7BD9"/>
    <w:rsid w:val="005C7DDE"/>
    <w:rsid w:val="005D01C2"/>
    <w:rsid w:val="005D0FE6"/>
    <w:rsid w:val="005D1C2F"/>
    <w:rsid w:val="005D1F6E"/>
    <w:rsid w:val="005D2365"/>
    <w:rsid w:val="005D29FD"/>
    <w:rsid w:val="005D2E0C"/>
    <w:rsid w:val="005D3110"/>
    <w:rsid w:val="005D3696"/>
    <w:rsid w:val="005D3C7B"/>
    <w:rsid w:val="005D4C46"/>
    <w:rsid w:val="005D51ED"/>
    <w:rsid w:val="005D617D"/>
    <w:rsid w:val="005D638C"/>
    <w:rsid w:val="005D66F2"/>
    <w:rsid w:val="005D685C"/>
    <w:rsid w:val="005D693D"/>
    <w:rsid w:val="005D6AB2"/>
    <w:rsid w:val="005D7864"/>
    <w:rsid w:val="005E0C80"/>
    <w:rsid w:val="005E0D5D"/>
    <w:rsid w:val="005E1322"/>
    <w:rsid w:val="005E1810"/>
    <w:rsid w:val="005E1A29"/>
    <w:rsid w:val="005E1F23"/>
    <w:rsid w:val="005E20D3"/>
    <w:rsid w:val="005E279D"/>
    <w:rsid w:val="005E2A2D"/>
    <w:rsid w:val="005E2A6B"/>
    <w:rsid w:val="005E2EF2"/>
    <w:rsid w:val="005E3004"/>
    <w:rsid w:val="005E4861"/>
    <w:rsid w:val="005E5689"/>
    <w:rsid w:val="005E618A"/>
    <w:rsid w:val="005E620D"/>
    <w:rsid w:val="005E636D"/>
    <w:rsid w:val="005E6547"/>
    <w:rsid w:val="005E684F"/>
    <w:rsid w:val="005E7FBF"/>
    <w:rsid w:val="005F09BE"/>
    <w:rsid w:val="005F1451"/>
    <w:rsid w:val="005F1C18"/>
    <w:rsid w:val="005F1C49"/>
    <w:rsid w:val="005F2126"/>
    <w:rsid w:val="005F21CB"/>
    <w:rsid w:val="005F21FC"/>
    <w:rsid w:val="005F26B5"/>
    <w:rsid w:val="005F304E"/>
    <w:rsid w:val="005F3A84"/>
    <w:rsid w:val="005F3B5D"/>
    <w:rsid w:val="005F3ED2"/>
    <w:rsid w:val="005F3F5C"/>
    <w:rsid w:val="005F3FA5"/>
    <w:rsid w:val="005F42F7"/>
    <w:rsid w:val="005F480A"/>
    <w:rsid w:val="005F4BD3"/>
    <w:rsid w:val="005F5975"/>
    <w:rsid w:val="005F7641"/>
    <w:rsid w:val="005F7785"/>
    <w:rsid w:val="005F7B8B"/>
    <w:rsid w:val="0060133B"/>
    <w:rsid w:val="006018C9"/>
    <w:rsid w:val="0060218F"/>
    <w:rsid w:val="00602277"/>
    <w:rsid w:val="00602362"/>
    <w:rsid w:val="0060245C"/>
    <w:rsid w:val="00602C02"/>
    <w:rsid w:val="006032E4"/>
    <w:rsid w:val="00603919"/>
    <w:rsid w:val="00603BA7"/>
    <w:rsid w:val="006042F6"/>
    <w:rsid w:val="00604955"/>
    <w:rsid w:val="00604CB5"/>
    <w:rsid w:val="00604CB7"/>
    <w:rsid w:val="006057D0"/>
    <w:rsid w:val="00606B94"/>
    <w:rsid w:val="00606DA4"/>
    <w:rsid w:val="00607461"/>
    <w:rsid w:val="0060790E"/>
    <w:rsid w:val="00607FA3"/>
    <w:rsid w:val="00610793"/>
    <w:rsid w:val="00610F96"/>
    <w:rsid w:val="0061134D"/>
    <w:rsid w:val="00612C5B"/>
    <w:rsid w:val="006132F0"/>
    <w:rsid w:val="00613881"/>
    <w:rsid w:val="00613C28"/>
    <w:rsid w:val="0061429C"/>
    <w:rsid w:val="006145DB"/>
    <w:rsid w:val="00614651"/>
    <w:rsid w:val="00615443"/>
    <w:rsid w:val="0061566D"/>
    <w:rsid w:val="00615981"/>
    <w:rsid w:val="0061620B"/>
    <w:rsid w:val="00617455"/>
    <w:rsid w:val="0061787C"/>
    <w:rsid w:val="00620CB4"/>
    <w:rsid w:val="00620DCE"/>
    <w:rsid w:val="00620E74"/>
    <w:rsid w:val="00621D03"/>
    <w:rsid w:val="00621D4E"/>
    <w:rsid w:val="00622024"/>
    <w:rsid w:val="00622854"/>
    <w:rsid w:val="00622888"/>
    <w:rsid w:val="00622A9A"/>
    <w:rsid w:val="00622B09"/>
    <w:rsid w:val="00623257"/>
    <w:rsid w:val="0062344B"/>
    <w:rsid w:val="00623476"/>
    <w:rsid w:val="00624028"/>
    <w:rsid w:val="00624640"/>
    <w:rsid w:val="006252C2"/>
    <w:rsid w:val="0062553F"/>
    <w:rsid w:val="00625FA0"/>
    <w:rsid w:val="00626035"/>
    <w:rsid w:val="0062622D"/>
    <w:rsid w:val="0062640F"/>
    <w:rsid w:val="0062658E"/>
    <w:rsid w:val="00626AC0"/>
    <w:rsid w:val="00626B88"/>
    <w:rsid w:val="00626E3F"/>
    <w:rsid w:val="00627588"/>
    <w:rsid w:val="00627CB2"/>
    <w:rsid w:val="00627F74"/>
    <w:rsid w:val="006312A1"/>
    <w:rsid w:val="00631EEB"/>
    <w:rsid w:val="00631F97"/>
    <w:rsid w:val="006321F5"/>
    <w:rsid w:val="0063248F"/>
    <w:rsid w:val="00632D23"/>
    <w:rsid w:val="006333BF"/>
    <w:rsid w:val="00633534"/>
    <w:rsid w:val="006340C0"/>
    <w:rsid w:val="00634877"/>
    <w:rsid w:val="00635008"/>
    <w:rsid w:val="00635129"/>
    <w:rsid w:val="00635618"/>
    <w:rsid w:val="00635A6E"/>
    <w:rsid w:val="00635D77"/>
    <w:rsid w:val="0063636F"/>
    <w:rsid w:val="006364F4"/>
    <w:rsid w:val="006364F7"/>
    <w:rsid w:val="0063650C"/>
    <w:rsid w:val="00636B8D"/>
    <w:rsid w:val="00636B95"/>
    <w:rsid w:val="00637EC4"/>
    <w:rsid w:val="00640A39"/>
    <w:rsid w:val="00640C38"/>
    <w:rsid w:val="00640ECB"/>
    <w:rsid w:val="00641047"/>
    <w:rsid w:val="00641702"/>
    <w:rsid w:val="0064250A"/>
    <w:rsid w:val="00642734"/>
    <w:rsid w:val="00642E98"/>
    <w:rsid w:val="006433DF"/>
    <w:rsid w:val="00644535"/>
    <w:rsid w:val="00644A9C"/>
    <w:rsid w:val="00645030"/>
    <w:rsid w:val="00645266"/>
    <w:rsid w:val="00645AE3"/>
    <w:rsid w:val="00645D8C"/>
    <w:rsid w:val="006468EF"/>
    <w:rsid w:val="00646BEA"/>
    <w:rsid w:val="006532BB"/>
    <w:rsid w:val="00653B2B"/>
    <w:rsid w:val="00654551"/>
    <w:rsid w:val="0065475C"/>
    <w:rsid w:val="006551D6"/>
    <w:rsid w:val="00655419"/>
    <w:rsid w:val="006555D8"/>
    <w:rsid w:val="0065653A"/>
    <w:rsid w:val="00656BB9"/>
    <w:rsid w:val="00656BE5"/>
    <w:rsid w:val="00656C24"/>
    <w:rsid w:val="00656C6F"/>
    <w:rsid w:val="0065704A"/>
    <w:rsid w:val="006573F1"/>
    <w:rsid w:val="006578AA"/>
    <w:rsid w:val="00657F5E"/>
    <w:rsid w:val="0066032B"/>
    <w:rsid w:val="00660493"/>
    <w:rsid w:val="0066137B"/>
    <w:rsid w:val="006637BE"/>
    <w:rsid w:val="00663C50"/>
    <w:rsid w:val="00663F24"/>
    <w:rsid w:val="0066419C"/>
    <w:rsid w:val="006649CE"/>
    <w:rsid w:val="00665AE0"/>
    <w:rsid w:val="00665B7C"/>
    <w:rsid w:val="00666300"/>
    <w:rsid w:val="006666AF"/>
    <w:rsid w:val="00666C2E"/>
    <w:rsid w:val="00670CA0"/>
    <w:rsid w:val="00670D12"/>
    <w:rsid w:val="00671BC3"/>
    <w:rsid w:val="00671CE8"/>
    <w:rsid w:val="00671E7B"/>
    <w:rsid w:val="00672804"/>
    <w:rsid w:val="00673AC4"/>
    <w:rsid w:val="00673E0D"/>
    <w:rsid w:val="00673EF0"/>
    <w:rsid w:val="006742F1"/>
    <w:rsid w:val="006745C7"/>
    <w:rsid w:val="00675B12"/>
    <w:rsid w:val="00675D77"/>
    <w:rsid w:val="00675E2F"/>
    <w:rsid w:val="00676034"/>
    <w:rsid w:val="00676507"/>
    <w:rsid w:val="00676A5A"/>
    <w:rsid w:val="00676D40"/>
    <w:rsid w:val="00676F07"/>
    <w:rsid w:val="006773DD"/>
    <w:rsid w:val="00680042"/>
    <w:rsid w:val="0068007F"/>
    <w:rsid w:val="006801D9"/>
    <w:rsid w:val="006802FA"/>
    <w:rsid w:val="00680A82"/>
    <w:rsid w:val="006816A7"/>
    <w:rsid w:val="00681EAE"/>
    <w:rsid w:val="00681EFE"/>
    <w:rsid w:val="00681F8A"/>
    <w:rsid w:val="006820C4"/>
    <w:rsid w:val="00682951"/>
    <w:rsid w:val="00682A8D"/>
    <w:rsid w:val="00683012"/>
    <w:rsid w:val="00683575"/>
    <w:rsid w:val="006835D2"/>
    <w:rsid w:val="006840CA"/>
    <w:rsid w:val="0068425D"/>
    <w:rsid w:val="00684769"/>
    <w:rsid w:val="00684C32"/>
    <w:rsid w:val="00685292"/>
    <w:rsid w:val="006853A4"/>
    <w:rsid w:val="006858FF"/>
    <w:rsid w:val="00686617"/>
    <w:rsid w:val="0068686C"/>
    <w:rsid w:val="00686AD9"/>
    <w:rsid w:val="00686EE4"/>
    <w:rsid w:val="0068736A"/>
    <w:rsid w:val="00687992"/>
    <w:rsid w:val="00687ED6"/>
    <w:rsid w:val="00690077"/>
    <w:rsid w:val="006900C2"/>
    <w:rsid w:val="00690CED"/>
    <w:rsid w:val="00691160"/>
    <w:rsid w:val="00691241"/>
    <w:rsid w:val="00691290"/>
    <w:rsid w:val="0069182D"/>
    <w:rsid w:val="006919DC"/>
    <w:rsid w:val="00691A50"/>
    <w:rsid w:val="00692433"/>
    <w:rsid w:val="00693A66"/>
    <w:rsid w:val="00693DEA"/>
    <w:rsid w:val="0069415A"/>
    <w:rsid w:val="0069440B"/>
    <w:rsid w:val="00695AB6"/>
    <w:rsid w:val="00695B76"/>
    <w:rsid w:val="006961EB"/>
    <w:rsid w:val="006970BE"/>
    <w:rsid w:val="00697928"/>
    <w:rsid w:val="00697D01"/>
    <w:rsid w:val="006A00C6"/>
    <w:rsid w:val="006A01F3"/>
    <w:rsid w:val="006A0D76"/>
    <w:rsid w:val="006A10B3"/>
    <w:rsid w:val="006A2820"/>
    <w:rsid w:val="006A2A06"/>
    <w:rsid w:val="006A32E5"/>
    <w:rsid w:val="006A3B08"/>
    <w:rsid w:val="006A3C76"/>
    <w:rsid w:val="006A4455"/>
    <w:rsid w:val="006A544E"/>
    <w:rsid w:val="006A5565"/>
    <w:rsid w:val="006A621A"/>
    <w:rsid w:val="006A6A75"/>
    <w:rsid w:val="006A7588"/>
    <w:rsid w:val="006A770C"/>
    <w:rsid w:val="006B0980"/>
    <w:rsid w:val="006B0C69"/>
    <w:rsid w:val="006B12FD"/>
    <w:rsid w:val="006B239F"/>
    <w:rsid w:val="006B2416"/>
    <w:rsid w:val="006B24FF"/>
    <w:rsid w:val="006B2711"/>
    <w:rsid w:val="006B27B8"/>
    <w:rsid w:val="006B2AFB"/>
    <w:rsid w:val="006B2B93"/>
    <w:rsid w:val="006B3311"/>
    <w:rsid w:val="006B35F9"/>
    <w:rsid w:val="006B3D6D"/>
    <w:rsid w:val="006B51F9"/>
    <w:rsid w:val="006B5208"/>
    <w:rsid w:val="006B5E6E"/>
    <w:rsid w:val="006B639E"/>
    <w:rsid w:val="006B6C44"/>
    <w:rsid w:val="006B7B23"/>
    <w:rsid w:val="006C0120"/>
    <w:rsid w:val="006C038A"/>
    <w:rsid w:val="006C04F3"/>
    <w:rsid w:val="006C18FA"/>
    <w:rsid w:val="006C1E00"/>
    <w:rsid w:val="006C1FBE"/>
    <w:rsid w:val="006C2646"/>
    <w:rsid w:val="006C2804"/>
    <w:rsid w:val="006C346D"/>
    <w:rsid w:val="006C44D2"/>
    <w:rsid w:val="006C47A6"/>
    <w:rsid w:val="006C4EF1"/>
    <w:rsid w:val="006C5871"/>
    <w:rsid w:val="006C5A24"/>
    <w:rsid w:val="006C63B1"/>
    <w:rsid w:val="006C654F"/>
    <w:rsid w:val="006C7281"/>
    <w:rsid w:val="006C744B"/>
    <w:rsid w:val="006C7841"/>
    <w:rsid w:val="006C78F5"/>
    <w:rsid w:val="006D043B"/>
    <w:rsid w:val="006D04D4"/>
    <w:rsid w:val="006D0F29"/>
    <w:rsid w:val="006D103E"/>
    <w:rsid w:val="006D1DDC"/>
    <w:rsid w:val="006D21E5"/>
    <w:rsid w:val="006D2218"/>
    <w:rsid w:val="006D24CE"/>
    <w:rsid w:val="006D262E"/>
    <w:rsid w:val="006D2AAC"/>
    <w:rsid w:val="006D2B11"/>
    <w:rsid w:val="006D3284"/>
    <w:rsid w:val="006D347A"/>
    <w:rsid w:val="006D38C2"/>
    <w:rsid w:val="006D3B84"/>
    <w:rsid w:val="006D3D77"/>
    <w:rsid w:val="006D46AE"/>
    <w:rsid w:val="006D4C79"/>
    <w:rsid w:val="006D4D67"/>
    <w:rsid w:val="006D500B"/>
    <w:rsid w:val="006D5F68"/>
    <w:rsid w:val="006D6B77"/>
    <w:rsid w:val="006D6DB9"/>
    <w:rsid w:val="006D6F38"/>
    <w:rsid w:val="006D76DB"/>
    <w:rsid w:val="006E02D1"/>
    <w:rsid w:val="006E0910"/>
    <w:rsid w:val="006E09C8"/>
    <w:rsid w:val="006E0A12"/>
    <w:rsid w:val="006E0E07"/>
    <w:rsid w:val="006E221E"/>
    <w:rsid w:val="006E2D76"/>
    <w:rsid w:val="006E3088"/>
    <w:rsid w:val="006E3471"/>
    <w:rsid w:val="006E42AD"/>
    <w:rsid w:val="006E482F"/>
    <w:rsid w:val="006E4A84"/>
    <w:rsid w:val="006E5248"/>
    <w:rsid w:val="006E5AB1"/>
    <w:rsid w:val="006E65AF"/>
    <w:rsid w:val="006E692F"/>
    <w:rsid w:val="006E6B5C"/>
    <w:rsid w:val="006E7655"/>
    <w:rsid w:val="006E7B97"/>
    <w:rsid w:val="006E7EE9"/>
    <w:rsid w:val="006F0035"/>
    <w:rsid w:val="006F06FA"/>
    <w:rsid w:val="006F0895"/>
    <w:rsid w:val="006F0944"/>
    <w:rsid w:val="006F0AA3"/>
    <w:rsid w:val="006F13D4"/>
    <w:rsid w:val="006F15F0"/>
    <w:rsid w:val="006F2F2D"/>
    <w:rsid w:val="006F34F5"/>
    <w:rsid w:val="006F3556"/>
    <w:rsid w:val="006F3FF7"/>
    <w:rsid w:val="006F4083"/>
    <w:rsid w:val="006F43E5"/>
    <w:rsid w:val="006F440E"/>
    <w:rsid w:val="006F474F"/>
    <w:rsid w:val="006F516D"/>
    <w:rsid w:val="006F578A"/>
    <w:rsid w:val="006F57AD"/>
    <w:rsid w:val="006F5C19"/>
    <w:rsid w:val="006F5CDD"/>
    <w:rsid w:val="006F5E38"/>
    <w:rsid w:val="006F6948"/>
    <w:rsid w:val="006F6B2C"/>
    <w:rsid w:val="006F6BE9"/>
    <w:rsid w:val="006F7402"/>
    <w:rsid w:val="007001AD"/>
    <w:rsid w:val="007004A5"/>
    <w:rsid w:val="00700A10"/>
    <w:rsid w:val="00700AEC"/>
    <w:rsid w:val="00701638"/>
    <w:rsid w:val="00701AE7"/>
    <w:rsid w:val="0070244E"/>
    <w:rsid w:val="007027EA"/>
    <w:rsid w:val="007028C8"/>
    <w:rsid w:val="007029D0"/>
    <w:rsid w:val="00703B83"/>
    <w:rsid w:val="00703E94"/>
    <w:rsid w:val="00704004"/>
    <w:rsid w:val="00704087"/>
    <w:rsid w:val="0070430A"/>
    <w:rsid w:val="00704D53"/>
    <w:rsid w:val="00705E07"/>
    <w:rsid w:val="007060E2"/>
    <w:rsid w:val="007060FC"/>
    <w:rsid w:val="007064CE"/>
    <w:rsid w:val="00706FA2"/>
    <w:rsid w:val="00706FF6"/>
    <w:rsid w:val="00707275"/>
    <w:rsid w:val="00707A1B"/>
    <w:rsid w:val="00707B54"/>
    <w:rsid w:val="00707DBF"/>
    <w:rsid w:val="0071064A"/>
    <w:rsid w:val="00710C91"/>
    <w:rsid w:val="00711F84"/>
    <w:rsid w:val="0071250A"/>
    <w:rsid w:val="0071283D"/>
    <w:rsid w:val="00712C64"/>
    <w:rsid w:val="007137FF"/>
    <w:rsid w:val="00713824"/>
    <w:rsid w:val="00713A14"/>
    <w:rsid w:val="00713B23"/>
    <w:rsid w:val="00713E4C"/>
    <w:rsid w:val="00713EA0"/>
    <w:rsid w:val="00714085"/>
    <w:rsid w:val="00714892"/>
    <w:rsid w:val="00714A6F"/>
    <w:rsid w:val="00714AD4"/>
    <w:rsid w:val="00714CE1"/>
    <w:rsid w:val="007152CC"/>
    <w:rsid w:val="007155A1"/>
    <w:rsid w:val="007161F7"/>
    <w:rsid w:val="007166A7"/>
    <w:rsid w:val="00716F0F"/>
    <w:rsid w:val="00716FC7"/>
    <w:rsid w:val="0071752F"/>
    <w:rsid w:val="0072090F"/>
    <w:rsid w:val="007209E3"/>
    <w:rsid w:val="00720A66"/>
    <w:rsid w:val="00721A60"/>
    <w:rsid w:val="0072214E"/>
    <w:rsid w:val="007230B0"/>
    <w:rsid w:val="0072329F"/>
    <w:rsid w:val="0072335B"/>
    <w:rsid w:val="007243B4"/>
    <w:rsid w:val="0072445F"/>
    <w:rsid w:val="007245B9"/>
    <w:rsid w:val="007248AA"/>
    <w:rsid w:val="00724ABC"/>
    <w:rsid w:val="0072506D"/>
    <w:rsid w:val="00725577"/>
    <w:rsid w:val="0072679C"/>
    <w:rsid w:val="0072699E"/>
    <w:rsid w:val="00726C16"/>
    <w:rsid w:val="007275DB"/>
    <w:rsid w:val="00727600"/>
    <w:rsid w:val="0073054B"/>
    <w:rsid w:val="007307B1"/>
    <w:rsid w:val="00731648"/>
    <w:rsid w:val="0073302D"/>
    <w:rsid w:val="007339C0"/>
    <w:rsid w:val="00733CE9"/>
    <w:rsid w:val="0073478B"/>
    <w:rsid w:val="00734AA1"/>
    <w:rsid w:val="0073529E"/>
    <w:rsid w:val="00735828"/>
    <w:rsid w:val="00736105"/>
    <w:rsid w:val="007364AA"/>
    <w:rsid w:val="007364F1"/>
    <w:rsid w:val="007369A7"/>
    <w:rsid w:val="00736A99"/>
    <w:rsid w:val="00736CA5"/>
    <w:rsid w:val="00740971"/>
    <w:rsid w:val="00740D12"/>
    <w:rsid w:val="00741081"/>
    <w:rsid w:val="007410C7"/>
    <w:rsid w:val="00741220"/>
    <w:rsid w:val="00741449"/>
    <w:rsid w:val="0074207D"/>
    <w:rsid w:val="00742A9E"/>
    <w:rsid w:val="00743826"/>
    <w:rsid w:val="00743925"/>
    <w:rsid w:val="007446B2"/>
    <w:rsid w:val="00744BDC"/>
    <w:rsid w:val="00744C13"/>
    <w:rsid w:val="00745179"/>
    <w:rsid w:val="00746476"/>
    <w:rsid w:val="00747392"/>
    <w:rsid w:val="00747B18"/>
    <w:rsid w:val="007502AC"/>
    <w:rsid w:val="0075036A"/>
    <w:rsid w:val="00750F04"/>
    <w:rsid w:val="0075301C"/>
    <w:rsid w:val="0075363E"/>
    <w:rsid w:val="0075379B"/>
    <w:rsid w:val="00753CF2"/>
    <w:rsid w:val="007559F4"/>
    <w:rsid w:val="007571E9"/>
    <w:rsid w:val="007573AF"/>
    <w:rsid w:val="00757468"/>
    <w:rsid w:val="007577E1"/>
    <w:rsid w:val="007578B7"/>
    <w:rsid w:val="007578D6"/>
    <w:rsid w:val="00761250"/>
    <w:rsid w:val="00761662"/>
    <w:rsid w:val="00761E37"/>
    <w:rsid w:val="0076240E"/>
    <w:rsid w:val="00763D11"/>
    <w:rsid w:val="00764650"/>
    <w:rsid w:val="00765C03"/>
    <w:rsid w:val="00765E6C"/>
    <w:rsid w:val="0076699D"/>
    <w:rsid w:val="00767BC7"/>
    <w:rsid w:val="00770BCE"/>
    <w:rsid w:val="00770BF6"/>
    <w:rsid w:val="007725FE"/>
    <w:rsid w:val="00772A22"/>
    <w:rsid w:val="00772F2C"/>
    <w:rsid w:val="007733DB"/>
    <w:rsid w:val="00773481"/>
    <w:rsid w:val="00773A98"/>
    <w:rsid w:val="007742E9"/>
    <w:rsid w:val="00775208"/>
    <w:rsid w:val="007754F6"/>
    <w:rsid w:val="00775994"/>
    <w:rsid w:val="007762C1"/>
    <w:rsid w:val="007767B9"/>
    <w:rsid w:val="00776A8B"/>
    <w:rsid w:val="00776B5D"/>
    <w:rsid w:val="00777133"/>
    <w:rsid w:val="00780A16"/>
    <w:rsid w:val="00780B69"/>
    <w:rsid w:val="00780D1B"/>
    <w:rsid w:val="007810B7"/>
    <w:rsid w:val="007813F8"/>
    <w:rsid w:val="007814E2"/>
    <w:rsid w:val="00781525"/>
    <w:rsid w:val="007816FE"/>
    <w:rsid w:val="0078193E"/>
    <w:rsid w:val="00782276"/>
    <w:rsid w:val="00782803"/>
    <w:rsid w:val="007829C9"/>
    <w:rsid w:val="00783419"/>
    <w:rsid w:val="0078364A"/>
    <w:rsid w:val="00785765"/>
    <w:rsid w:val="00785844"/>
    <w:rsid w:val="00785C72"/>
    <w:rsid w:val="00786905"/>
    <w:rsid w:val="00786D5D"/>
    <w:rsid w:val="007875B9"/>
    <w:rsid w:val="00787C8C"/>
    <w:rsid w:val="00790958"/>
    <w:rsid w:val="00790A3B"/>
    <w:rsid w:val="00791470"/>
    <w:rsid w:val="00791FF5"/>
    <w:rsid w:val="0079251F"/>
    <w:rsid w:val="00792912"/>
    <w:rsid w:val="00792BC6"/>
    <w:rsid w:val="00794F13"/>
    <w:rsid w:val="00795F8B"/>
    <w:rsid w:val="007964E4"/>
    <w:rsid w:val="00796EC2"/>
    <w:rsid w:val="00797F5E"/>
    <w:rsid w:val="007A00E7"/>
    <w:rsid w:val="007A07FD"/>
    <w:rsid w:val="007A0D42"/>
    <w:rsid w:val="007A0EEB"/>
    <w:rsid w:val="007A12EC"/>
    <w:rsid w:val="007A160B"/>
    <w:rsid w:val="007A1940"/>
    <w:rsid w:val="007A1DF5"/>
    <w:rsid w:val="007A2E93"/>
    <w:rsid w:val="007A2F24"/>
    <w:rsid w:val="007A3D8A"/>
    <w:rsid w:val="007A4D13"/>
    <w:rsid w:val="007A510A"/>
    <w:rsid w:val="007A59AA"/>
    <w:rsid w:val="007A5A41"/>
    <w:rsid w:val="007A5DD0"/>
    <w:rsid w:val="007A66DE"/>
    <w:rsid w:val="007A7E97"/>
    <w:rsid w:val="007B083D"/>
    <w:rsid w:val="007B0D08"/>
    <w:rsid w:val="007B1072"/>
    <w:rsid w:val="007B10DF"/>
    <w:rsid w:val="007B1B5A"/>
    <w:rsid w:val="007B1BFE"/>
    <w:rsid w:val="007B3536"/>
    <w:rsid w:val="007B3D52"/>
    <w:rsid w:val="007B40EC"/>
    <w:rsid w:val="007B462C"/>
    <w:rsid w:val="007B4C4B"/>
    <w:rsid w:val="007B5285"/>
    <w:rsid w:val="007B5602"/>
    <w:rsid w:val="007B634E"/>
    <w:rsid w:val="007B64AE"/>
    <w:rsid w:val="007B7144"/>
    <w:rsid w:val="007C0879"/>
    <w:rsid w:val="007C12B6"/>
    <w:rsid w:val="007C1C57"/>
    <w:rsid w:val="007C2933"/>
    <w:rsid w:val="007C2D40"/>
    <w:rsid w:val="007C3756"/>
    <w:rsid w:val="007C3A92"/>
    <w:rsid w:val="007C448A"/>
    <w:rsid w:val="007C4F77"/>
    <w:rsid w:val="007C5031"/>
    <w:rsid w:val="007C7921"/>
    <w:rsid w:val="007C7D7A"/>
    <w:rsid w:val="007C7EDF"/>
    <w:rsid w:val="007D07F0"/>
    <w:rsid w:val="007D099C"/>
    <w:rsid w:val="007D0B32"/>
    <w:rsid w:val="007D1255"/>
    <w:rsid w:val="007D1336"/>
    <w:rsid w:val="007D1774"/>
    <w:rsid w:val="007D1786"/>
    <w:rsid w:val="007D1AFA"/>
    <w:rsid w:val="007D284A"/>
    <w:rsid w:val="007D3B2F"/>
    <w:rsid w:val="007D3F73"/>
    <w:rsid w:val="007D638E"/>
    <w:rsid w:val="007D63F4"/>
    <w:rsid w:val="007D692F"/>
    <w:rsid w:val="007D7BBD"/>
    <w:rsid w:val="007E0B84"/>
    <w:rsid w:val="007E10AA"/>
    <w:rsid w:val="007E147B"/>
    <w:rsid w:val="007E246D"/>
    <w:rsid w:val="007E290C"/>
    <w:rsid w:val="007E3183"/>
    <w:rsid w:val="007E327B"/>
    <w:rsid w:val="007E3CDB"/>
    <w:rsid w:val="007E517C"/>
    <w:rsid w:val="007E5638"/>
    <w:rsid w:val="007E57B2"/>
    <w:rsid w:val="007E6CD0"/>
    <w:rsid w:val="007E6DBF"/>
    <w:rsid w:val="007E6ECC"/>
    <w:rsid w:val="007E7308"/>
    <w:rsid w:val="007E74DC"/>
    <w:rsid w:val="007E7DBC"/>
    <w:rsid w:val="007F002C"/>
    <w:rsid w:val="007F0045"/>
    <w:rsid w:val="007F0CD7"/>
    <w:rsid w:val="007F18B0"/>
    <w:rsid w:val="007F1CAF"/>
    <w:rsid w:val="007F2E56"/>
    <w:rsid w:val="007F4531"/>
    <w:rsid w:val="007F530B"/>
    <w:rsid w:val="007F532F"/>
    <w:rsid w:val="007F5513"/>
    <w:rsid w:val="007F569D"/>
    <w:rsid w:val="007F6A06"/>
    <w:rsid w:val="007F6AC1"/>
    <w:rsid w:val="007F713E"/>
    <w:rsid w:val="007F73D9"/>
    <w:rsid w:val="007F7B50"/>
    <w:rsid w:val="007F7F83"/>
    <w:rsid w:val="008000B7"/>
    <w:rsid w:val="008007E1"/>
    <w:rsid w:val="00800A59"/>
    <w:rsid w:val="008018EB"/>
    <w:rsid w:val="00803C2E"/>
    <w:rsid w:val="00803C96"/>
    <w:rsid w:val="00804531"/>
    <w:rsid w:val="00804E6C"/>
    <w:rsid w:val="00805741"/>
    <w:rsid w:val="00805CB7"/>
    <w:rsid w:val="00805DF1"/>
    <w:rsid w:val="00806032"/>
    <w:rsid w:val="0080651A"/>
    <w:rsid w:val="0080740C"/>
    <w:rsid w:val="00807708"/>
    <w:rsid w:val="00807C32"/>
    <w:rsid w:val="00807E4C"/>
    <w:rsid w:val="00810809"/>
    <w:rsid w:val="00810CC7"/>
    <w:rsid w:val="0081243A"/>
    <w:rsid w:val="0081269A"/>
    <w:rsid w:val="00812750"/>
    <w:rsid w:val="0081317E"/>
    <w:rsid w:val="0081329B"/>
    <w:rsid w:val="008134BE"/>
    <w:rsid w:val="00813A38"/>
    <w:rsid w:val="00814E9C"/>
    <w:rsid w:val="00814F11"/>
    <w:rsid w:val="00814FF3"/>
    <w:rsid w:val="0081534D"/>
    <w:rsid w:val="008154FC"/>
    <w:rsid w:val="00815C25"/>
    <w:rsid w:val="0081611C"/>
    <w:rsid w:val="00816350"/>
    <w:rsid w:val="00816A31"/>
    <w:rsid w:val="00816CDB"/>
    <w:rsid w:val="008170FC"/>
    <w:rsid w:val="00817916"/>
    <w:rsid w:val="008200FD"/>
    <w:rsid w:val="00820163"/>
    <w:rsid w:val="008201E3"/>
    <w:rsid w:val="008214F1"/>
    <w:rsid w:val="008215BB"/>
    <w:rsid w:val="00821F59"/>
    <w:rsid w:val="0082262C"/>
    <w:rsid w:val="00823863"/>
    <w:rsid w:val="00823AC3"/>
    <w:rsid w:val="00823C7B"/>
    <w:rsid w:val="00823D54"/>
    <w:rsid w:val="00824493"/>
    <w:rsid w:val="008247FB"/>
    <w:rsid w:val="00824F07"/>
    <w:rsid w:val="00824F1D"/>
    <w:rsid w:val="00825299"/>
    <w:rsid w:val="00825482"/>
    <w:rsid w:val="008263D5"/>
    <w:rsid w:val="00826630"/>
    <w:rsid w:val="00826F17"/>
    <w:rsid w:val="00830766"/>
    <w:rsid w:val="00831179"/>
    <w:rsid w:val="00831508"/>
    <w:rsid w:val="008315B7"/>
    <w:rsid w:val="00831ADE"/>
    <w:rsid w:val="00832802"/>
    <w:rsid w:val="00832B00"/>
    <w:rsid w:val="00832BCC"/>
    <w:rsid w:val="0083300D"/>
    <w:rsid w:val="0083311E"/>
    <w:rsid w:val="008331C3"/>
    <w:rsid w:val="00833742"/>
    <w:rsid w:val="00834BBE"/>
    <w:rsid w:val="00834C5A"/>
    <w:rsid w:val="0083509D"/>
    <w:rsid w:val="008356DC"/>
    <w:rsid w:val="0083578E"/>
    <w:rsid w:val="008378AE"/>
    <w:rsid w:val="0083798E"/>
    <w:rsid w:val="00837ABF"/>
    <w:rsid w:val="00837D74"/>
    <w:rsid w:val="0084078B"/>
    <w:rsid w:val="00840B9B"/>
    <w:rsid w:val="00841585"/>
    <w:rsid w:val="00842CB9"/>
    <w:rsid w:val="008435AA"/>
    <w:rsid w:val="00843B6D"/>
    <w:rsid w:val="00844DC9"/>
    <w:rsid w:val="00845248"/>
    <w:rsid w:val="00845A20"/>
    <w:rsid w:val="00846C02"/>
    <w:rsid w:val="00847338"/>
    <w:rsid w:val="00847DB9"/>
    <w:rsid w:val="008505FC"/>
    <w:rsid w:val="00850AEE"/>
    <w:rsid w:val="00851009"/>
    <w:rsid w:val="00851930"/>
    <w:rsid w:val="00851AAE"/>
    <w:rsid w:val="008520A0"/>
    <w:rsid w:val="008522D3"/>
    <w:rsid w:val="008525F3"/>
    <w:rsid w:val="0085277D"/>
    <w:rsid w:val="00852D49"/>
    <w:rsid w:val="0085313A"/>
    <w:rsid w:val="00853654"/>
    <w:rsid w:val="008537B5"/>
    <w:rsid w:val="00853BF0"/>
    <w:rsid w:val="0085442B"/>
    <w:rsid w:val="008555CC"/>
    <w:rsid w:val="0085722D"/>
    <w:rsid w:val="00857230"/>
    <w:rsid w:val="00857771"/>
    <w:rsid w:val="008579E9"/>
    <w:rsid w:val="00857E05"/>
    <w:rsid w:val="0086069D"/>
    <w:rsid w:val="00861156"/>
    <w:rsid w:val="00861206"/>
    <w:rsid w:val="008616A2"/>
    <w:rsid w:val="00862563"/>
    <w:rsid w:val="0086280B"/>
    <w:rsid w:val="00863339"/>
    <w:rsid w:val="00863519"/>
    <w:rsid w:val="008650FE"/>
    <w:rsid w:val="008651C5"/>
    <w:rsid w:val="00865513"/>
    <w:rsid w:val="00865DB9"/>
    <w:rsid w:val="00866307"/>
    <w:rsid w:val="0086698E"/>
    <w:rsid w:val="008669E2"/>
    <w:rsid w:val="00866FF9"/>
    <w:rsid w:val="00867418"/>
    <w:rsid w:val="00867996"/>
    <w:rsid w:val="00867B51"/>
    <w:rsid w:val="00867E5C"/>
    <w:rsid w:val="00867F19"/>
    <w:rsid w:val="0087054A"/>
    <w:rsid w:val="0087087F"/>
    <w:rsid w:val="00871118"/>
    <w:rsid w:val="008721C8"/>
    <w:rsid w:val="00872593"/>
    <w:rsid w:val="008729C2"/>
    <w:rsid w:val="00874746"/>
    <w:rsid w:val="00874CE6"/>
    <w:rsid w:val="00874F7C"/>
    <w:rsid w:val="008759F5"/>
    <w:rsid w:val="0087647F"/>
    <w:rsid w:val="00876890"/>
    <w:rsid w:val="00876E09"/>
    <w:rsid w:val="00880306"/>
    <w:rsid w:val="00880AE0"/>
    <w:rsid w:val="00880B92"/>
    <w:rsid w:val="00880E36"/>
    <w:rsid w:val="00881473"/>
    <w:rsid w:val="008817E3"/>
    <w:rsid w:val="00881AA3"/>
    <w:rsid w:val="00881AD7"/>
    <w:rsid w:val="00882580"/>
    <w:rsid w:val="00883BF6"/>
    <w:rsid w:val="00884494"/>
    <w:rsid w:val="00884D59"/>
    <w:rsid w:val="00884DC0"/>
    <w:rsid w:val="0088507E"/>
    <w:rsid w:val="00885C3F"/>
    <w:rsid w:val="00885F88"/>
    <w:rsid w:val="008860EB"/>
    <w:rsid w:val="00886288"/>
    <w:rsid w:val="00886534"/>
    <w:rsid w:val="00886A6E"/>
    <w:rsid w:val="00886B24"/>
    <w:rsid w:val="008870E7"/>
    <w:rsid w:val="00887AAA"/>
    <w:rsid w:val="00887B27"/>
    <w:rsid w:val="00890A04"/>
    <w:rsid w:val="00891944"/>
    <w:rsid w:val="00891F8E"/>
    <w:rsid w:val="00892722"/>
    <w:rsid w:val="008956FC"/>
    <w:rsid w:val="00895991"/>
    <w:rsid w:val="00897593"/>
    <w:rsid w:val="008A0471"/>
    <w:rsid w:val="008A0A18"/>
    <w:rsid w:val="008A0AAE"/>
    <w:rsid w:val="008A2354"/>
    <w:rsid w:val="008A2E6E"/>
    <w:rsid w:val="008A32E8"/>
    <w:rsid w:val="008A35FD"/>
    <w:rsid w:val="008A3CA7"/>
    <w:rsid w:val="008A3D9D"/>
    <w:rsid w:val="008A4CEA"/>
    <w:rsid w:val="008A4EF3"/>
    <w:rsid w:val="008A4FBD"/>
    <w:rsid w:val="008A5F63"/>
    <w:rsid w:val="008A64BF"/>
    <w:rsid w:val="008A75EE"/>
    <w:rsid w:val="008A7AA1"/>
    <w:rsid w:val="008A7D5D"/>
    <w:rsid w:val="008B0450"/>
    <w:rsid w:val="008B0CF1"/>
    <w:rsid w:val="008B135D"/>
    <w:rsid w:val="008B1734"/>
    <w:rsid w:val="008B19B8"/>
    <w:rsid w:val="008B20CA"/>
    <w:rsid w:val="008B24C5"/>
    <w:rsid w:val="008B266D"/>
    <w:rsid w:val="008B29A2"/>
    <w:rsid w:val="008B2CD1"/>
    <w:rsid w:val="008B319A"/>
    <w:rsid w:val="008B3A29"/>
    <w:rsid w:val="008B3FC6"/>
    <w:rsid w:val="008B4267"/>
    <w:rsid w:val="008B454F"/>
    <w:rsid w:val="008B4A09"/>
    <w:rsid w:val="008B4A8C"/>
    <w:rsid w:val="008B4DE5"/>
    <w:rsid w:val="008B5F9C"/>
    <w:rsid w:val="008B6E88"/>
    <w:rsid w:val="008B7009"/>
    <w:rsid w:val="008B71ED"/>
    <w:rsid w:val="008B7793"/>
    <w:rsid w:val="008B7D31"/>
    <w:rsid w:val="008B7D64"/>
    <w:rsid w:val="008B7E4E"/>
    <w:rsid w:val="008B7F3D"/>
    <w:rsid w:val="008C033B"/>
    <w:rsid w:val="008C0E11"/>
    <w:rsid w:val="008C1777"/>
    <w:rsid w:val="008C2546"/>
    <w:rsid w:val="008C29AA"/>
    <w:rsid w:val="008C3428"/>
    <w:rsid w:val="008C39CA"/>
    <w:rsid w:val="008C4052"/>
    <w:rsid w:val="008C4538"/>
    <w:rsid w:val="008C4774"/>
    <w:rsid w:val="008C4F27"/>
    <w:rsid w:val="008C55E1"/>
    <w:rsid w:val="008C5BF7"/>
    <w:rsid w:val="008C5E3F"/>
    <w:rsid w:val="008C60F9"/>
    <w:rsid w:val="008C60FD"/>
    <w:rsid w:val="008C747B"/>
    <w:rsid w:val="008C7D3F"/>
    <w:rsid w:val="008D0367"/>
    <w:rsid w:val="008D0E4F"/>
    <w:rsid w:val="008D1B55"/>
    <w:rsid w:val="008D1D06"/>
    <w:rsid w:val="008D20B7"/>
    <w:rsid w:val="008D2502"/>
    <w:rsid w:val="008D2D89"/>
    <w:rsid w:val="008D2ED7"/>
    <w:rsid w:val="008D309A"/>
    <w:rsid w:val="008D333E"/>
    <w:rsid w:val="008D3389"/>
    <w:rsid w:val="008D3559"/>
    <w:rsid w:val="008D38C5"/>
    <w:rsid w:val="008D4207"/>
    <w:rsid w:val="008D4352"/>
    <w:rsid w:val="008D496F"/>
    <w:rsid w:val="008D4A50"/>
    <w:rsid w:val="008D4AF3"/>
    <w:rsid w:val="008D4FB3"/>
    <w:rsid w:val="008D54DA"/>
    <w:rsid w:val="008D558E"/>
    <w:rsid w:val="008D5B0B"/>
    <w:rsid w:val="008D5BAF"/>
    <w:rsid w:val="008D5D86"/>
    <w:rsid w:val="008D5E15"/>
    <w:rsid w:val="008D7246"/>
    <w:rsid w:val="008D77C9"/>
    <w:rsid w:val="008E0604"/>
    <w:rsid w:val="008E089C"/>
    <w:rsid w:val="008E16E5"/>
    <w:rsid w:val="008E26A7"/>
    <w:rsid w:val="008E2BB5"/>
    <w:rsid w:val="008E2F03"/>
    <w:rsid w:val="008E4229"/>
    <w:rsid w:val="008E4481"/>
    <w:rsid w:val="008E5B05"/>
    <w:rsid w:val="008E69FB"/>
    <w:rsid w:val="008F16B2"/>
    <w:rsid w:val="008F221E"/>
    <w:rsid w:val="008F26E4"/>
    <w:rsid w:val="008F34A6"/>
    <w:rsid w:val="008F3634"/>
    <w:rsid w:val="008F39D4"/>
    <w:rsid w:val="008F3FA6"/>
    <w:rsid w:val="008F519C"/>
    <w:rsid w:val="008F574F"/>
    <w:rsid w:val="008F7915"/>
    <w:rsid w:val="00900091"/>
    <w:rsid w:val="00900197"/>
    <w:rsid w:val="0090025A"/>
    <w:rsid w:val="00900952"/>
    <w:rsid w:val="009015A6"/>
    <w:rsid w:val="00902030"/>
    <w:rsid w:val="009021DD"/>
    <w:rsid w:val="00902C48"/>
    <w:rsid w:val="00902CF4"/>
    <w:rsid w:val="009030EC"/>
    <w:rsid w:val="009033C7"/>
    <w:rsid w:val="009037D9"/>
    <w:rsid w:val="0090553B"/>
    <w:rsid w:val="0090582B"/>
    <w:rsid w:val="00905D44"/>
    <w:rsid w:val="00905D7B"/>
    <w:rsid w:val="00911711"/>
    <w:rsid w:val="00911AFD"/>
    <w:rsid w:val="00912726"/>
    <w:rsid w:val="00913DA9"/>
    <w:rsid w:val="00914E13"/>
    <w:rsid w:val="00915976"/>
    <w:rsid w:val="0091602A"/>
    <w:rsid w:val="009161C4"/>
    <w:rsid w:val="00916825"/>
    <w:rsid w:val="00916862"/>
    <w:rsid w:val="00917376"/>
    <w:rsid w:val="009175F8"/>
    <w:rsid w:val="0092082D"/>
    <w:rsid w:val="00920D25"/>
    <w:rsid w:val="00920E5D"/>
    <w:rsid w:val="00921475"/>
    <w:rsid w:val="00922068"/>
    <w:rsid w:val="009221E1"/>
    <w:rsid w:val="009223E0"/>
    <w:rsid w:val="00922EDB"/>
    <w:rsid w:val="00923275"/>
    <w:rsid w:val="009232E3"/>
    <w:rsid w:val="009235EB"/>
    <w:rsid w:val="00924530"/>
    <w:rsid w:val="009245CE"/>
    <w:rsid w:val="00924C95"/>
    <w:rsid w:val="0092596A"/>
    <w:rsid w:val="00925D8A"/>
    <w:rsid w:val="0092614E"/>
    <w:rsid w:val="009263D6"/>
    <w:rsid w:val="00926CCF"/>
    <w:rsid w:val="00926E70"/>
    <w:rsid w:val="00926E91"/>
    <w:rsid w:val="00927321"/>
    <w:rsid w:val="0092735E"/>
    <w:rsid w:val="009279EC"/>
    <w:rsid w:val="009301B6"/>
    <w:rsid w:val="0093100A"/>
    <w:rsid w:val="00932950"/>
    <w:rsid w:val="00932A55"/>
    <w:rsid w:val="0093336F"/>
    <w:rsid w:val="0093387A"/>
    <w:rsid w:val="00934681"/>
    <w:rsid w:val="00935009"/>
    <w:rsid w:val="009350C8"/>
    <w:rsid w:val="00935EC6"/>
    <w:rsid w:val="00936D4F"/>
    <w:rsid w:val="0093776C"/>
    <w:rsid w:val="00937A93"/>
    <w:rsid w:val="0094090E"/>
    <w:rsid w:val="009410C9"/>
    <w:rsid w:val="00941435"/>
    <w:rsid w:val="00941EDD"/>
    <w:rsid w:val="00943551"/>
    <w:rsid w:val="00943ADC"/>
    <w:rsid w:val="00944045"/>
    <w:rsid w:val="00945810"/>
    <w:rsid w:val="00945E75"/>
    <w:rsid w:val="0094688B"/>
    <w:rsid w:val="00946EBA"/>
    <w:rsid w:val="00946FF2"/>
    <w:rsid w:val="00947C77"/>
    <w:rsid w:val="009501D7"/>
    <w:rsid w:val="0095067A"/>
    <w:rsid w:val="00950A0B"/>
    <w:rsid w:val="00950B0A"/>
    <w:rsid w:val="00951317"/>
    <w:rsid w:val="00951775"/>
    <w:rsid w:val="009525BC"/>
    <w:rsid w:val="00952647"/>
    <w:rsid w:val="009527E2"/>
    <w:rsid w:val="00952940"/>
    <w:rsid w:val="00952B4C"/>
    <w:rsid w:val="00952ECC"/>
    <w:rsid w:val="009546C2"/>
    <w:rsid w:val="0095491E"/>
    <w:rsid w:val="00955075"/>
    <w:rsid w:val="00955EFC"/>
    <w:rsid w:val="00956685"/>
    <w:rsid w:val="00956A3D"/>
    <w:rsid w:val="00956C9F"/>
    <w:rsid w:val="00956EFD"/>
    <w:rsid w:val="00957AD4"/>
    <w:rsid w:val="00957B81"/>
    <w:rsid w:val="00957DD5"/>
    <w:rsid w:val="00957EF8"/>
    <w:rsid w:val="0096004A"/>
    <w:rsid w:val="00960452"/>
    <w:rsid w:val="009606F0"/>
    <w:rsid w:val="00960BDC"/>
    <w:rsid w:val="009616E4"/>
    <w:rsid w:val="0096267D"/>
    <w:rsid w:val="009629EB"/>
    <w:rsid w:val="00962A51"/>
    <w:rsid w:val="00962CEA"/>
    <w:rsid w:val="009630F7"/>
    <w:rsid w:val="0096361C"/>
    <w:rsid w:val="0096374C"/>
    <w:rsid w:val="00963796"/>
    <w:rsid w:val="0096426A"/>
    <w:rsid w:val="009644C7"/>
    <w:rsid w:val="009647C3"/>
    <w:rsid w:val="00964A34"/>
    <w:rsid w:val="00964B3A"/>
    <w:rsid w:val="009654B2"/>
    <w:rsid w:val="00966B98"/>
    <w:rsid w:val="009670DA"/>
    <w:rsid w:val="009671EE"/>
    <w:rsid w:val="0097033F"/>
    <w:rsid w:val="00970494"/>
    <w:rsid w:val="00970F82"/>
    <w:rsid w:val="00971653"/>
    <w:rsid w:val="00971933"/>
    <w:rsid w:val="00971D74"/>
    <w:rsid w:val="00973706"/>
    <w:rsid w:val="00973D41"/>
    <w:rsid w:val="00974C53"/>
    <w:rsid w:val="00974CF6"/>
    <w:rsid w:val="00974DE5"/>
    <w:rsid w:val="009754AF"/>
    <w:rsid w:val="009755F6"/>
    <w:rsid w:val="009757AA"/>
    <w:rsid w:val="009759B2"/>
    <w:rsid w:val="00975B27"/>
    <w:rsid w:val="00977C15"/>
    <w:rsid w:val="009802C9"/>
    <w:rsid w:val="00980F5E"/>
    <w:rsid w:val="00980FAA"/>
    <w:rsid w:val="00981738"/>
    <w:rsid w:val="00981A9B"/>
    <w:rsid w:val="00981AA1"/>
    <w:rsid w:val="00981E57"/>
    <w:rsid w:val="0098265A"/>
    <w:rsid w:val="0098448F"/>
    <w:rsid w:val="009844F1"/>
    <w:rsid w:val="00984CE2"/>
    <w:rsid w:val="00984DF5"/>
    <w:rsid w:val="00986396"/>
    <w:rsid w:val="009873AB"/>
    <w:rsid w:val="00990466"/>
    <w:rsid w:val="00990C69"/>
    <w:rsid w:val="00991012"/>
    <w:rsid w:val="009914C4"/>
    <w:rsid w:val="00991713"/>
    <w:rsid w:val="00991B50"/>
    <w:rsid w:val="00991D26"/>
    <w:rsid w:val="00993A4C"/>
    <w:rsid w:val="00994C80"/>
    <w:rsid w:val="00994F7C"/>
    <w:rsid w:val="009951A8"/>
    <w:rsid w:val="0099610F"/>
    <w:rsid w:val="00996A6B"/>
    <w:rsid w:val="00996CC2"/>
    <w:rsid w:val="00997B20"/>
    <w:rsid w:val="009A010A"/>
    <w:rsid w:val="009A0420"/>
    <w:rsid w:val="009A07AD"/>
    <w:rsid w:val="009A08C6"/>
    <w:rsid w:val="009A0BF8"/>
    <w:rsid w:val="009A0D17"/>
    <w:rsid w:val="009A2DD9"/>
    <w:rsid w:val="009A321A"/>
    <w:rsid w:val="009A375E"/>
    <w:rsid w:val="009A44D6"/>
    <w:rsid w:val="009A4658"/>
    <w:rsid w:val="009A4F56"/>
    <w:rsid w:val="009A5A76"/>
    <w:rsid w:val="009A605E"/>
    <w:rsid w:val="009A61DE"/>
    <w:rsid w:val="009A6686"/>
    <w:rsid w:val="009A7523"/>
    <w:rsid w:val="009B004C"/>
    <w:rsid w:val="009B01E7"/>
    <w:rsid w:val="009B02C0"/>
    <w:rsid w:val="009B049C"/>
    <w:rsid w:val="009B05F0"/>
    <w:rsid w:val="009B0C6A"/>
    <w:rsid w:val="009B14E5"/>
    <w:rsid w:val="009B16B0"/>
    <w:rsid w:val="009B1788"/>
    <w:rsid w:val="009B1A6E"/>
    <w:rsid w:val="009B1BD0"/>
    <w:rsid w:val="009B2858"/>
    <w:rsid w:val="009B2CA8"/>
    <w:rsid w:val="009B2E48"/>
    <w:rsid w:val="009B2E8C"/>
    <w:rsid w:val="009B37B6"/>
    <w:rsid w:val="009B4256"/>
    <w:rsid w:val="009B4777"/>
    <w:rsid w:val="009B58AE"/>
    <w:rsid w:val="009B67D0"/>
    <w:rsid w:val="009B7290"/>
    <w:rsid w:val="009B740C"/>
    <w:rsid w:val="009C0A9D"/>
    <w:rsid w:val="009C12A8"/>
    <w:rsid w:val="009C142E"/>
    <w:rsid w:val="009C15B0"/>
    <w:rsid w:val="009C18AC"/>
    <w:rsid w:val="009C23DD"/>
    <w:rsid w:val="009C2672"/>
    <w:rsid w:val="009C2B13"/>
    <w:rsid w:val="009C3386"/>
    <w:rsid w:val="009C374F"/>
    <w:rsid w:val="009C429E"/>
    <w:rsid w:val="009C4FB0"/>
    <w:rsid w:val="009C5E8C"/>
    <w:rsid w:val="009C5E97"/>
    <w:rsid w:val="009C62B0"/>
    <w:rsid w:val="009C653A"/>
    <w:rsid w:val="009C71BD"/>
    <w:rsid w:val="009C7F26"/>
    <w:rsid w:val="009D0199"/>
    <w:rsid w:val="009D0EF1"/>
    <w:rsid w:val="009D13AE"/>
    <w:rsid w:val="009D1BFF"/>
    <w:rsid w:val="009D4CB2"/>
    <w:rsid w:val="009D508E"/>
    <w:rsid w:val="009D6065"/>
    <w:rsid w:val="009D6627"/>
    <w:rsid w:val="009D6FB9"/>
    <w:rsid w:val="009D75D5"/>
    <w:rsid w:val="009E0F8F"/>
    <w:rsid w:val="009E1482"/>
    <w:rsid w:val="009E189C"/>
    <w:rsid w:val="009E1E3D"/>
    <w:rsid w:val="009E22C7"/>
    <w:rsid w:val="009E25B8"/>
    <w:rsid w:val="009E2944"/>
    <w:rsid w:val="009E2DDF"/>
    <w:rsid w:val="009E3685"/>
    <w:rsid w:val="009E41E2"/>
    <w:rsid w:val="009E4D0C"/>
    <w:rsid w:val="009E566A"/>
    <w:rsid w:val="009E5D72"/>
    <w:rsid w:val="009E6547"/>
    <w:rsid w:val="009E6A02"/>
    <w:rsid w:val="009E7717"/>
    <w:rsid w:val="009E7804"/>
    <w:rsid w:val="009E7F57"/>
    <w:rsid w:val="009F0B00"/>
    <w:rsid w:val="009F199D"/>
    <w:rsid w:val="009F1C11"/>
    <w:rsid w:val="009F219E"/>
    <w:rsid w:val="009F40E8"/>
    <w:rsid w:val="009F443B"/>
    <w:rsid w:val="009F4AD5"/>
    <w:rsid w:val="009F5072"/>
    <w:rsid w:val="009F575A"/>
    <w:rsid w:val="009F59CC"/>
    <w:rsid w:val="009F5C64"/>
    <w:rsid w:val="009F622C"/>
    <w:rsid w:val="009F69E9"/>
    <w:rsid w:val="009F6AF8"/>
    <w:rsid w:val="009F6BCF"/>
    <w:rsid w:val="009F73D7"/>
    <w:rsid w:val="009F7857"/>
    <w:rsid w:val="00A01071"/>
    <w:rsid w:val="00A01382"/>
    <w:rsid w:val="00A0249A"/>
    <w:rsid w:val="00A02735"/>
    <w:rsid w:val="00A0294E"/>
    <w:rsid w:val="00A02981"/>
    <w:rsid w:val="00A02BB8"/>
    <w:rsid w:val="00A04549"/>
    <w:rsid w:val="00A046BA"/>
    <w:rsid w:val="00A06078"/>
    <w:rsid w:val="00A068E3"/>
    <w:rsid w:val="00A07098"/>
    <w:rsid w:val="00A0779A"/>
    <w:rsid w:val="00A07EB8"/>
    <w:rsid w:val="00A1017A"/>
    <w:rsid w:val="00A101A9"/>
    <w:rsid w:val="00A1029F"/>
    <w:rsid w:val="00A10850"/>
    <w:rsid w:val="00A119A6"/>
    <w:rsid w:val="00A125C3"/>
    <w:rsid w:val="00A12A1B"/>
    <w:rsid w:val="00A12BD3"/>
    <w:rsid w:val="00A12FAD"/>
    <w:rsid w:val="00A14C34"/>
    <w:rsid w:val="00A153C0"/>
    <w:rsid w:val="00A1560B"/>
    <w:rsid w:val="00A15A5A"/>
    <w:rsid w:val="00A15A65"/>
    <w:rsid w:val="00A164DB"/>
    <w:rsid w:val="00A168FB"/>
    <w:rsid w:val="00A16BAF"/>
    <w:rsid w:val="00A20427"/>
    <w:rsid w:val="00A20A48"/>
    <w:rsid w:val="00A21087"/>
    <w:rsid w:val="00A21485"/>
    <w:rsid w:val="00A220F5"/>
    <w:rsid w:val="00A226F0"/>
    <w:rsid w:val="00A229F6"/>
    <w:rsid w:val="00A22C10"/>
    <w:rsid w:val="00A22D32"/>
    <w:rsid w:val="00A2349B"/>
    <w:rsid w:val="00A23736"/>
    <w:rsid w:val="00A23B7C"/>
    <w:rsid w:val="00A23DC9"/>
    <w:rsid w:val="00A249C5"/>
    <w:rsid w:val="00A2508F"/>
    <w:rsid w:val="00A26770"/>
    <w:rsid w:val="00A26AC1"/>
    <w:rsid w:val="00A276A0"/>
    <w:rsid w:val="00A27B44"/>
    <w:rsid w:val="00A27E36"/>
    <w:rsid w:val="00A3019E"/>
    <w:rsid w:val="00A3047F"/>
    <w:rsid w:val="00A324A3"/>
    <w:rsid w:val="00A33447"/>
    <w:rsid w:val="00A33DD0"/>
    <w:rsid w:val="00A34394"/>
    <w:rsid w:val="00A347B3"/>
    <w:rsid w:val="00A34B00"/>
    <w:rsid w:val="00A35449"/>
    <w:rsid w:val="00A36117"/>
    <w:rsid w:val="00A3618C"/>
    <w:rsid w:val="00A36387"/>
    <w:rsid w:val="00A3669D"/>
    <w:rsid w:val="00A408DD"/>
    <w:rsid w:val="00A40CD0"/>
    <w:rsid w:val="00A40DD7"/>
    <w:rsid w:val="00A40FCC"/>
    <w:rsid w:val="00A41A3D"/>
    <w:rsid w:val="00A41EB9"/>
    <w:rsid w:val="00A41F73"/>
    <w:rsid w:val="00A42305"/>
    <w:rsid w:val="00A44DEC"/>
    <w:rsid w:val="00A45132"/>
    <w:rsid w:val="00A4515B"/>
    <w:rsid w:val="00A454D9"/>
    <w:rsid w:val="00A45901"/>
    <w:rsid w:val="00A45D6A"/>
    <w:rsid w:val="00A46B74"/>
    <w:rsid w:val="00A46EE3"/>
    <w:rsid w:val="00A46EEA"/>
    <w:rsid w:val="00A47A0D"/>
    <w:rsid w:val="00A47AD6"/>
    <w:rsid w:val="00A47C72"/>
    <w:rsid w:val="00A500E3"/>
    <w:rsid w:val="00A50623"/>
    <w:rsid w:val="00A511DD"/>
    <w:rsid w:val="00A5124C"/>
    <w:rsid w:val="00A5163C"/>
    <w:rsid w:val="00A51EC4"/>
    <w:rsid w:val="00A54969"/>
    <w:rsid w:val="00A54EEA"/>
    <w:rsid w:val="00A55155"/>
    <w:rsid w:val="00A56679"/>
    <w:rsid w:val="00A570B5"/>
    <w:rsid w:val="00A57DDC"/>
    <w:rsid w:val="00A57F3C"/>
    <w:rsid w:val="00A60254"/>
    <w:rsid w:val="00A60DEA"/>
    <w:rsid w:val="00A610F2"/>
    <w:rsid w:val="00A61B44"/>
    <w:rsid w:val="00A61B7C"/>
    <w:rsid w:val="00A61E4B"/>
    <w:rsid w:val="00A6230E"/>
    <w:rsid w:val="00A6305E"/>
    <w:rsid w:val="00A6343F"/>
    <w:rsid w:val="00A63A99"/>
    <w:rsid w:val="00A64B14"/>
    <w:rsid w:val="00A64BB0"/>
    <w:rsid w:val="00A64C41"/>
    <w:rsid w:val="00A64D66"/>
    <w:rsid w:val="00A65321"/>
    <w:rsid w:val="00A654C7"/>
    <w:rsid w:val="00A6554D"/>
    <w:rsid w:val="00A65CF2"/>
    <w:rsid w:val="00A6656B"/>
    <w:rsid w:val="00A66B39"/>
    <w:rsid w:val="00A66C63"/>
    <w:rsid w:val="00A67515"/>
    <w:rsid w:val="00A67771"/>
    <w:rsid w:val="00A67EC1"/>
    <w:rsid w:val="00A705FA"/>
    <w:rsid w:val="00A70E66"/>
    <w:rsid w:val="00A71011"/>
    <w:rsid w:val="00A710EA"/>
    <w:rsid w:val="00A71707"/>
    <w:rsid w:val="00A71B53"/>
    <w:rsid w:val="00A7209D"/>
    <w:rsid w:val="00A723DD"/>
    <w:rsid w:val="00A726DE"/>
    <w:rsid w:val="00A72BFC"/>
    <w:rsid w:val="00A72D03"/>
    <w:rsid w:val="00A73482"/>
    <w:rsid w:val="00A734B6"/>
    <w:rsid w:val="00A74AB1"/>
    <w:rsid w:val="00A75898"/>
    <w:rsid w:val="00A76287"/>
    <w:rsid w:val="00A7657E"/>
    <w:rsid w:val="00A76E21"/>
    <w:rsid w:val="00A7716A"/>
    <w:rsid w:val="00A77F44"/>
    <w:rsid w:val="00A77FE7"/>
    <w:rsid w:val="00A80D66"/>
    <w:rsid w:val="00A811AC"/>
    <w:rsid w:val="00A8178B"/>
    <w:rsid w:val="00A82F71"/>
    <w:rsid w:val="00A83200"/>
    <w:rsid w:val="00A83B99"/>
    <w:rsid w:val="00A84B50"/>
    <w:rsid w:val="00A84EB1"/>
    <w:rsid w:val="00A86FA8"/>
    <w:rsid w:val="00A873B3"/>
    <w:rsid w:val="00A874A0"/>
    <w:rsid w:val="00A87B46"/>
    <w:rsid w:val="00A911D8"/>
    <w:rsid w:val="00A91325"/>
    <w:rsid w:val="00A91E31"/>
    <w:rsid w:val="00A93496"/>
    <w:rsid w:val="00A9370F"/>
    <w:rsid w:val="00A93B07"/>
    <w:rsid w:val="00A9560C"/>
    <w:rsid w:val="00A95C95"/>
    <w:rsid w:val="00A9608C"/>
    <w:rsid w:val="00A97603"/>
    <w:rsid w:val="00A97856"/>
    <w:rsid w:val="00A97B76"/>
    <w:rsid w:val="00A97E07"/>
    <w:rsid w:val="00AA06BC"/>
    <w:rsid w:val="00AA0FC7"/>
    <w:rsid w:val="00AA1ABA"/>
    <w:rsid w:val="00AA234F"/>
    <w:rsid w:val="00AA2392"/>
    <w:rsid w:val="00AA2930"/>
    <w:rsid w:val="00AA29AA"/>
    <w:rsid w:val="00AA36FB"/>
    <w:rsid w:val="00AA3985"/>
    <w:rsid w:val="00AA4231"/>
    <w:rsid w:val="00AA451C"/>
    <w:rsid w:val="00AA5310"/>
    <w:rsid w:val="00AA60C5"/>
    <w:rsid w:val="00AA639C"/>
    <w:rsid w:val="00AA65CD"/>
    <w:rsid w:val="00AA6A68"/>
    <w:rsid w:val="00AA6AF2"/>
    <w:rsid w:val="00AA7977"/>
    <w:rsid w:val="00AA7CFB"/>
    <w:rsid w:val="00AB022C"/>
    <w:rsid w:val="00AB0BE3"/>
    <w:rsid w:val="00AB0C49"/>
    <w:rsid w:val="00AB101F"/>
    <w:rsid w:val="00AB2AA1"/>
    <w:rsid w:val="00AB30F1"/>
    <w:rsid w:val="00AB35D7"/>
    <w:rsid w:val="00AB3849"/>
    <w:rsid w:val="00AB4221"/>
    <w:rsid w:val="00AB591C"/>
    <w:rsid w:val="00AB5FC6"/>
    <w:rsid w:val="00AB6743"/>
    <w:rsid w:val="00AB6B24"/>
    <w:rsid w:val="00AB6FEC"/>
    <w:rsid w:val="00AB71B8"/>
    <w:rsid w:val="00AB76B8"/>
    <w:rsid w:val="00AB7773"/>
    <w:rsid w:val="00AB7775"/>
    <w:rsid w:val="00AB7F06"/>
    <w:rsid w:val="00AC05A0"/>
    <w:rsid w:val="00AC1D63"/>
    <w:rsid w:val="00AC1FA8"/>
    <w:rsid w:val="00AC3833"/>
    <w:rsid w:val="00AC3B90"/>
    <w:rsid w:val="00AC3CD4"/>
    <w:rsid w:val="00AC428F"/>
    <w:rsid w:val="00AC55C2"/>
    <w:rsid w:val="00AC6027"/>
    <w:rsid w:val="00AC61E6"/>
    <w:rsid w:val="00AC6284"/>
    <w:rsid w:val="00AC659C"/>
    <w:rsid w:val="00AC6A07"/>
    <w:rsid w:val="00AC6D20"/>
    <w:rsid w:val="00AC7411"/>
    <w:rsid w:val="00AC7DA4"/>
    <w:rsid w:val="00AD0686"/>
    <w:rsid w:val="00AD089E"/>
    <w:rsid w:val="00AD0935"/>
    <w:rsid w:val="00AD167B"/>
    <w:rsid w:val="00AD1B70"/>
    <w:rsid w:val="00AD20DD"/>
    <w:rsid w:val="00AD281D"/>
    <w:rsid w:val="00AD2FAE"/>
    <w:rsid w:val="00AD3125"/>
    <w:rsid w:val="00AD3B49"/>
    <w:rsid w:val="00AD467B"/>
    <w:rsid w:val="00AD4D95"/>
    <w:rsid w:val="00AD6AB5"/>
    <w:rsid w:val="00AD7EBC"/>
    <w:rsid w:val="00AE025F"/>
    <w:rsid w:val="00AE0EFD"/>
    <w:rsid w:val="00AE1ED2"/>
    <w:rsid w:val="00AE2384"/>
    <w:rsid w:val="00AE2B95"/>
    <w:rsid w:val="00AE31FC"/>
    <w:rsid w:val="00AE33A8"/>
    <w:rsid w:val="00AE38DA"/>
    <w:rsid w:val="00AE40FC"/>
    <w:rsid w:val="00AE44E9"/>
    <w:rsid w:val="00AE4758"/>
    <w:rsid w:val="00AE5413"/>
    <w:rsid w:val="00AE63E6"/>
    <w:rsid w:val="00AE6E34"/>
    <w:rsid w:val="00AE7668"/>
    <w:rsid w:val="00AF1164"/>
    <w:rsid w:val="00AF11BE"/>
    <w:rsid w:val="00AF1871"/>
    <w:rsid w:val="00AF19AC"/>
    <w:rsid w:val="00AF2203"/>
    <w:rsid w:val="00AF2781"/>
    <w:rsid w:val="00AF29AF"/>
    <w:rsid w:val="00AF493F"/>
    <w:rsid w:val="00AF497E"/>
    <w:rsid w:val="00AF50CE"/>
    <w:rsid w:val="00AF5128"/>
    <w:rsid w:val="00AF5511"/>
    <w:rsid w:val="00AF5530"/>
    <w:rsid w:val="00AF59D8"/>
    <w:rsid w:val="00AF5BBF"/>
    <w:rsid w:val="00AF64D4"/>
    <w:rsid w:val="00AF6739"/>
    <w:rsid w:val="00AF7347"/>
    <w:rsid w:val="00AF73B9"/>
    <w:rsid w:val="00AF7B3F"/>
    <w:rsid w:val="00B007C1"/>
    <w:rsid w:val="00B01728"/>
    <w:rsid w:val="00B02643"/>
    <w:rsid w:val="00B02C82"/>
    <w:rsid w:val="00B03FB3"/>
    <w:rsid w:val="00B045C1"/>
    <w:rsid w:val="00B04C88"/>
    <w:rsid w:val="00B05F3A"/>
    <w:rsid w:val="00B060C5"/>
    <w:rsid w:val="00B060FE"/>
    <w:rsid w:val="00B061C5"/>
    <w:rsid w:val="00B06767"/>
    <w:rsid w:val="00B1003B"/>
    <w:rsid w:val="00B1030E"/>
    <w:rsid w:val="00B1117A"/>
    <w:rsid w:val="00B11EA5"/>
    <w:rsid w:val="00B12AA0"/>
    <w:rsid w:val="00B14250"/>
    <w:rsid w:val="00B14460"/>
    <w:rsid w:val="00B146D1"/>
    <w:rsid w:val="00B14792"/>
    <w:rsid w:val="00B148A4"/>
    <w:rsid w:val="00B14C13"/>
    <w:rsid w:val="00B154BB"/>
    <w:rsid w:val="00B15514"/>
    <w:rsid w:val="00B166C3"/>
    <w:rsid w:val="00B16798"/>
    <w:rsid w:val="00B16D4A"/>
    <w:rsid w:val="00B2025C"/>
    <w:rsid w:val="00B20386"/>
    <w:rsid w:val="00B207DE"/>
    <w:rsid w:val="00B2138F"/>
    <w:rsid w:val="00B21894"/>
    <w:rsid w:val="00B21967"/>
    <w:rsid w:val="00B222B1"/>
    <w:rsid w:val="00B23AD4"/>
    <w:rsid w:val="00B23E61"/>
    <w:rsid w:val="00B240ED"/>
    <w:rsid w:val="00B2573F"/>
    <w:rsid w:val="00B25B6E"/>
    <w:rsid w:val="00B25B74"/>
    <w:rsid w:val="00B25E00"/>
    <w:rsid w:val="00B25F95"/>
    <w:rsid w:val="00B2613F"/>
    <w:rsid w:val="00B2622E"/>
    <w:rsid w:val="00B26332"/>
    <w:rsid w:val="00B26BF1"/>
    <w:rsid w:val="00B27CB1"/>
    <w:rsid w:val="00B304AA"/>
    <w:rsid w:val="00B30708"/>
    <w:rsid w:val="00B30B9C"/>
    <w:rsid w:val="00B32014"/>
    <w:rsid w:val="00B320D1"/>
    <w:rsid w:val="00B32204"/>
    <w:rsid w:val="00B32805"/>
    <w:rsid w:val="00B32BC6"/>
    <w:rsid w:val="00B32D35"/>
    <w:rsid w:val="00B32E0B"/>
    <w:rsid w:val="00B33595"/>
    <w:rsid w:val="00B33AC7"/>
    <w:rsid w:val="00B33D24"/>
    <w:rsid w:val="00B34427"/>
    <w:rsid w:val="00B348C4"/>
    <w:rsid w:val="00B34906"/>
    <w:rsid w:val="00B35085"/>
    <w:rsid w:val="00B35B3B"/>
    <w:rsid w:val="00B35BC1"/>
    <w:rsid w:val="00B3640E"/>
    <w:rsid w:val="00B37152"/>
    <w:rsid w:val="00B37554"/>
    <w:rsid w:val="00B4024D"/>
    <w:rsid w:val="00B40ED3"/>
    <w:rsid w:val="00B419C1"/>
    <w:rsid w:val="00B41C7F"/>
    <w:rsid w:val="00B436D9"/>
    <w:rsid w:val="00B4386E"/>
    <w:rsid w:val="00B43B14"/>
    <w:rsid w:val="00B444CB"/>
    <w:rsid w:val="00B44BD5"/>
    <w:rsid w:val="00B44CF2"/>
    <w:rsid w:val="00B457EA"/>
    <w:rsid w:val="00B45B0C"/>
    <w:rsid w:val="00B45FA2"/>
    <w:rsid w:val="00B46036"/>
    <w:rsid w:val="00B47374"/>
    <w:rsid w:val="00B479BB"/>
    <w:rsid w:val="00B5031A"/>
    <w:rsid w:val="00B5033C"/>
    <w:rsid w:val="00B50740"/>
    <w:rsid w:val="00B50F50"/>
    <w:rsid w:val="00B51160"/>
    <w:rsid w:val="00B52B0D"/>
    <w:rsid w:val="00B52C12"/>
    <w:rsid w:val="00B52E72"/>
    <w:rsid w:val="00B5300B"/>
    <w:rsid w:val="00B53F6D"/>
    <w:rsid w:val="00B54CB9"/>
    <w:rsid w:val="00B56194"/>
    <w:rsid w:val="00B563A5"/>
    <w:rsid w:val="00B56762"/>
    <w:rsid w:val="00B57023"/>
    <w:rsid w:val="00B57187"/>
    <w:rsid w:val="00B57255"/>
    <w:rsid w:val="00B5737C"/>
    <w:rsid w:val="00B57F2B"/>
    <w:rsid w:val="00B605FE"/>
    <w:rsid w:val="00B61369"/>
    <w:rsid w:val="00B62270"/>
    <w:rsid w:val="00B62C2A"/>
    <w:rsid w:val="00B62EA9"/>
    <w:rsid w:val="00B6475E"/>
    <w:rsid w:val="00B66DDF"/>
    <w:rsid w:val="00B67C5D"/>
    <w:rsid w:val="00B7093E"/>
    <w:rsid w:val="00B710D2"/>
    <w:rsid w:val="00B7129C"/>
    <w:rsid w:val="00B71655"/>
    <w:rsid w:val="00B7181F"/>
    <w:rsid w:val="00B71FAF"/>
    <w:rsid w:val="00B728A9"/>
    <w:rsid w:val="00B72E4C"/>
    <w:rsid w:val="00B72F9A"/>
    <w:rsid w:val="00B736AE"/>
    <w:rsid w:val="00B74461"/>
    <w:rsid w:val="00B74A09"/>
    <w:rsid w:val="00B74D27"/>
    <w:rsid w:val="00B76344"/>
    <w:rsid w:val="00B76B1C"/>
    <w:rsid w:val="00B77549"/>
    <w:rsid w:val="00B77669"/>
    <w:rsid w:val="00B7788F"/>
    <w:rsid w:val="00B80259"/>
    <w:rsid w:val="00B8061A"/>
    <w:rsid w:val="00B80C75"/>
    <w:rsid w:val="00B80CFA"/>
    <w:rsid w:val="00B810ED"/>
    <w:rsid w:val="00B813D7"/>
    <w:rsid w:val="00B81B43"/>
    <w:rsid w:val="00B82D44"/>
    <w:rsid w:val="00B835E9"/>
    <w:rsid w:val="00B836B5"/>
    <w:rsid w:val="00B85092"/>
    <w:rsid w:val="00B85235"/>
    <w:rsid w:val="00B85702"/>
    <w:rsid w:val="00B858DF"/>
    <w:rsid w:val="00B85FFE"/>
    <w:rsid w:val="00B86118"/>
    <w:rsid w:val="00B86405"/>
    <w:rsid w:val="00B86706"/>
    <w:rsid w:val="00B86927"/>
    <w:rsid w:val="00B86E84"/>
    <w:rsid w:val="00B87029"/>
    <w:rsid w:val="00B87060"/>
    <w:rsid w:val="00B8714C"/>
    <w:rsid w:val="00B87E15"/>
    <w:rsid w:val="00B92332"/>
    <w:rsid w:val="00B92B8E"/>
    <w:rsid w:val="00B92E4A"/>
    <w:rsid w:val="00B93659"/>
    <w:rsid w:val="00B94E15"/>
    <w:rsid w:val="00B94EBF"/>
    <w:rsid w:val="00B94F70"/>
    <w:rsid w:val="00B965FF"/>
    <w:rsid w:val="00B96839"/>
    <w:rsid w:val="00B97E48"/>
    <w:rsid w:val="00BA06B7"/>
    <w:rsid w:val="00BA12F8"/>
    <w:rsid w:val="00BA15EF"/>
    <w:rsid w:val="00BA20F7"/>
    <w:rsid w:val="00BA2668"/>
    <w:rsid w:val="00BA2A8D"/>
    <w:rsid w:val="00BA3A9F"/>
    <w:rsid w:val="00BA3FB1"/>
    <w:rsid w:val="00BA4165"/>
    <w:rsid w:val="00BA4357"/>
    <w:rsid w:val="00BA464C"/>
    <w:rsid w:val="00BA53F0"/>
    <w:rsid w:val="00BA5BA9"/>
    <w:rsid w:val="00BA5DCF"/>
    <w:rsid w:val="00BA73D2"/>
    <w:rsid w:val="00BB046C"/>
    <w:rsid w:val="00BB0475"/>
    <w:rsid w:val="00BB0487"/>
    <w:rsid w:val="00BB119B"/>
    <w:rsid w:val="00BB11AD"/>
    <w:rsid w:val="00BB1282"/>
    <w:rsid w:val="00BB1BFD"/>
    <w:rsid w:val="00BB1D70"/>
    <w:rsid w:val="00BB280A"/>
    <w:rsid w:val="00BB2DCD"/>
    <w:rsid w:val="00BB2E51"/>
    <w:rsid w:val="00BB370D"/>
    <w:rsid w:val="00BB39B4"/>
    <w:rsid w:val="00BB3B14"/>
    <w:rsid w:val="00BB4585"/>
    <w:rsid w:val="00BB5D8E"/>
    <w:rsid w:val="00BB6140"/>
    <w:rsid w:val="00BB664F"/>
    <w:rsid w:val="00BB773C"/>
    <w:rsid w:val="00BC1DEB"/>
    <w:rsid w:val="00BC2296"/>
    <w:rsid w:val="00BC2582"/>
    <w:rsid w:val="00BC28F1"/>
    <w:rsid w:val="00BC2C5C"/>
    <w:rsid w:val="00BC2C78"/>
    <w:rsid w:val="00BC37B3"/>
    <w:rsid w:val="00BC392F"/>
    <w:rsid w:val="00BC3942"/>
    <w:rsid w:val="00BC3D48"/>
    <w:rsid w:val="00BC3F10"/>
    <w:rsid w:val="00BC46D6"/>
    <w:rsid w:val="00BC5D50"/>
    <w:rsid w:val="00BC5F6B"/>
    <w:rsid w:val="00BC7935"/>
    <w:rsid w:val="00BC7FA6"/>
    <w:rsid w:val="00BD038D"/>
    <w:rsid w:val="00BD04A3"/>
    <w:rsid w:val="00BD0585"/>
    <w:rsid w:val="00BD0BDD"/>
    <w:rsid w:val="00BD1628"/>
    <w:rsid w:val="00BD1840"/>
    <w:rsid w:val="00BD247C"/>
    <w:rsid w:val="00BD3800"/>
    <w:rsid w:val="00BD43AD"/>
    <w:rsid w:val="00BD484D"/>
    <w:rsid w:val="00BD4F67"/>
    <w:rsid w:val="00BD59CF"/>
    <w:rsid w:val="00BD5AA0"/>
    <w:rsid w:val="00BD76A4"/>
    <w:rsid w:val="00BD7893"/>
    <w:rsid w:val="00BD7ADB"/>
    <w:rsid w:val="00BD7F87"/>
    <w:rsid w:val="00BE0660"/>
    <w:rsid w:val="00BE0C47"/>
    <w:rsid w:val="00BE0E80"/>
    <w:rsid w:val="00BE12E0"/>
    <w:rsid w:val="00BE19F6"/>
    <w:rsid w:val="00BE1CD2"/>
    <w:rsid w:val="00BE1D22"/>
    <w:rsid w:val="00BE1D54"/>
    <w:rsid w:val="00BE269B"/>
    <w:rsid w:val="00BE33B9"/>
    <w:rsid w:val="00BE46DE"/>
    <w:rsid w:val="00BE527C"/>
    <w:rsid w:val="00BE570A"/>
    <w:rsid w:val="00BE58AE"/>
    <w:rsid w:val="00BE58CE"/>
    <w:rsid w:val="00BE5A61"/>
    <w:rsid w:val="00BE5B36"/>
    <w:rsid w:val="00BE5EF0"/>
    <w:rsid w:val="00BE5F93"/>
    <w:rsid w:val="00BE648A"/>
    <w:rsid w:val="00BE73D4"/>
    <w:rsid w:val="00BE74DF"/>
    <w:rsid w:val="00BE7BEB"/>
    <w:rsid w:val="00BF0CA6"/>
    <w:rsid w:val="00BF1209"/>
    <w:rsid w:val="00BF15FF"/>
    <w:rsid w:val="00BF1C60"/>
    <w:rsid w:val="00BF1D8E"/>
    <w:rsid w:val="00BF1F38"/>
    <w:rsid w:val="00BF2752"/>
    <w:rsid w:val="00BF2B71"/>
    <w:rsid w:val="00BF30F1"/>
    <w:rsid w:val="00BF31CF"/>
    <w:rsid w:val="00BF39F7"/>
    <w:rsid w:val="00BF3FF5"/>
    <w:rsid w:val="00BF49C3"/>
    <w:rsid w:val="00BF503B"/>
    <w:rsid w:val="00BF5C19"/>
    <w:rsid w:val="00BF6A9D"/>
    <w:rsid w:val="00BF6EC5"/>
    <w:rsid w:val="00BF71BE"/>
    <w:rsid w:val="00C0014D"/>
    <w:rsid w:val="00C00A0D"/>
    <w:rsid w:val="00C00F81"/>
    <w:rsid w:val="00C01248"/>
    <w:rsid w:val="00C015DB"/>
    <w:rsid w:val="00C0189E"/>
    <w:rsid w:val="00C01BC7"/>
    <w:rsid w:val="00C02DDC"/>
    <w:rsid w:val="00C0383A"/>
    <w:rsid w:val="00C04402"/>
    <w:rsid w:val="00C04BD6"/>
    <w:rsid w:val="00C06817"/>
    <w:rsid w:val="00C06DC9"/>
    <w:rsid w:val="00C07824"/>
    <w:rsid w:val="00C1105E"/>
    <w:rsid w:val="00C11253"/>
    <w:rsid w:val="00C11844"/>
    <w:rsid w:val="00C11D63"/>
    <w:rsid w:val="00C11F80"/>
    <w:rsid w:val="00C12B35"/>
    <w:rsid w:val="00C12C72"/>
    <w:rsid w:val="00C13136"/>
    <w:rsid w:val="00C1331B"/>
    <w:rsid w:val="00C1385F"/>
    <w:rsid w:val="00C14CC3"/>
    <w:rsid w:val="00C15014"/>
    <w:rsid w:val="00C150D7"/>
    <w:rsid w:val="00C15498"/>
    <w:rsid w:val="00C15928"/>
    <w:rsid w:val="00C15A62"/>
    <w:rsid w:val="00C15A6A"/>
    <w:rsid w:val="00C15CD5"/>
    <w:rsid w:val="00C1645D"/>
    <w:rsid w:val="00C2036D"/>
    <w:rsid w:val="00C209DE"/>
    <w:rsid w:val="00C20B6D"/>
    <w:rsid w:val="00C20FB4"/>
    <w:rsid w:val="00C21085"/>
    <w:rsid w:val="00C21098"/>
    <w:rsid w:val="00C2116C"/>
    <w:rsid w:val="00C21D3C"/>
    <w:rsid w:val="00C21EF1"/>
    <w:rsid w:val="00C2220A"/>
    <w:rsid w:val="00C2233A"/>
    <w:rsid w:val="00C22F0E"/>
    <w:rsid w:val="00C233EA"/>
    <w:rsid w:val="00C2383F"/>
    <w:rsid w:val="00C2476D"/>
    <w:rsid w:val="00C25818"/>
    <w:rsid w:val="00C25928"/>
    <w:rsid w:val="00C25A48"/>
    <w:rsid w:val="00C260E2"/>
    <w:rsid w:val="00C2613B"/>
    <w:rsid w:val="00C264D9"/>
    <w:rsid w:val="00C26654"/>
    <w:rsid w:val="00C266BD"/>
    <w:rsid w:val="00C2676D"/>
    <w:rsid w:val="00C26A20"/>
    <w:rsid w:val="00C271F2"/>
    <w:rsid w:val="00C27707"/>
    <w:rsid w:val="00C30537"/>
    <w:rsid w:val="00C30D74"/>
    <w:rsid w:val="00C318BA"/>
    <w:rsid w:val="00C33410"/>
    <w:rsid w:val="00C3416F"/>
    <w:rsid w:val="00C34DB2"/>
    <w:rsid w:val="00C34FFB"/>
    <w:rsid w:val="00C354A1"/>
    <w:rsid w:val="00C35918"/>
    <w:rsid w:val="00C35C90"/>
    <w:rsid w:val="00C35E41"/>
    <w:rsid w:val="00C36367"/>
    <w:rsid w:val="00C3659D"/>
    <w:rsid w:val="00C36C35"/>
    <w:rsid w:val="00C40FCE"/>
    <w:rsid w:val="00C41D8C"/>
    <w:rsid w:val="00C42904"/>
    <w:rsid w:val="00C42C17"/>
    <w:rsid w:val="00C42D91"/>
    <w:rsid w:val="00C43008"/>
    <w:rsid w:val="00C43090"/>
    <w:rsid w:val="00C43629"/>
    <w:rsid w:val="00C436E7"/>
    <w:rsid w:val="00C43924"/>
    <w:rsid w:val="00C446AA"/>
    <w:rsid w:val="00C4480F"/>
    <w:rsid w:val="00C4497B"/>
    <w:rsid w:val="00C44D1B"/>
    <w:rsid w:val="00C44E6B"/>
    <w:rsid w:val="00C45B6E"/>
    <w:rsid w:val="00C46DF8"/>
    <w:rsid w:val="00C47260"/>
    <w:rsid w:val="00C4770E"/>
    <w:rsid w:val="00C478E0"/>
    <w:rsid w:val="00C47DF1"/>
    <w:rsid w:val="00C50053"/>
    <w:rsid w:val="00C501C0"/>
    <w:rsid w:val="00C50363"/>
    <w:rsid w:val="00C50EB6"/>
    <w:rsid w:val="00C50FCD"/>
    <w:rsid w:val="00C5103D"/>
    <w:rsid w:val="00C5123D"/>
    <w:rsid w:val="00C51425"/>
    <w:rsid w:val="00C514C0"/>
    <w:rsid w:val="00C516AE"/>
    <w:rsid w:val="00C516E0"/>
    <w:rsid w:val="00C51AAF"/>
    <w:rsid w:val="00C51ACE"/>
    <w:rsid w:val="00C51EFC"/>
    <w:rsid w:val="00C525E5"/>
    <w:rsid w:val="00C52C13"/>
    <w:rsid w:val="00C5316B"/>
    <w:rsid w:val="00C5339B"/>
    <w:rsid w:val="00C5369A"/>
    <w:rsid w:val="00C53A39"/>
    <w:rsid w:val="00C53EE1"/>
    <w:rsid w:val="00C54363"/>
    <w:rsid w:val="00C54442"/>
    <w:rsid w:val="00C54503"/>
    <w:rsid w:val="00C5593B"/>
    <w:rsid w:val="00C55F46"/>
    <w:rsid w:val="00C56B71"/>
    <w:rsid w:val="00C57D8B"/>
    <w:rsid w:val="00C604D5"/>
    <w:rsid w:val="00C605DB"/>
    <w:rsid w:val="00C6089B"/>
    <w:rsid w:val="00C610E4"/>
    <w:rsid w:val="00C61126"/>
    <w:rsid w:val="00C6178A"/>
    <w:rsid w:val="00C61A8B"/>
    <w:rsid w:val="00C61E4F"/>
    <w:rsid w:val="00C61F2E"/>
    <w:rsid w:val="00C62080"/>
    <w:rsid w:val="00C62552"/>
    <w:rsid w:val="00C62C52"/>
    <w:rsid w:val="00C62C71"/>
    <w:rsid w:val="00C65149"/>
    <w:rsid w:val="00C652E5"/>
    <w:rsid w:val="00C65B41"/>
    <w:rsid w:val="00C66345"/>
    <w:rsid w:val="00C6684A"/>
    <w:rsid w:val="00C66D46"/>
    <w:rsid w:val="00C67244"/>
    <w:rsid w:val="00C675F5"/>
    <w:rsid w:val="00C67B5C"/>
    <w:rsid w:val="00C70154"/>
    <w:rsid w:val="00C7172A"/>
    <w:rsid w:val="00C71D5D"/>
    <w:rsid w:val="00C71FF5"/>
    <w:rsid w:val="00C720E1"/>
    <w:rsid w:val="00C73186"/>
    <w:rsid w:val="00C7322C"/>
    <w:rsid w:val="00C73643"/>
    <w:rsid w:val="00C7454C"/>
    <w:rsid w:val="00C74982"/>
    <w:rsid w:val="00C74E52"/>
    <w:rsid w:val="00C74F0D"/>
    <w:rsid w:val="00C752D8"/>
    <w:rsid w:val="00C75848"/>
    <w:rsid w:val="00C75E74"/>
    <w:rsid w:val="00C76CB3"/>
    <w:rsid w:val="00C77381"/>
    <w:rsid w:val="00C773BA"/>
    <w:rsid w:val="00C773EB"/>
    <w:rsid w:val="00C77766"/>
    <w:rsid w:val="00C80047"/>
    <w:rsid w:val="00C804C5"/>
    <w:rsid w:val="00C81A9B"/>
    <w:rsid w:val="00C82219"/>
    <w:rsid w:val="00C82D52"/>
    <w:rsid w:val="00C834F2"/>
    <w:rsid w:val="00C83D5B"/>
    <w:rsid w:val="00C83D9B"/>
    <w:rsid w:val="00C84357"/>
    <w:rsid w:val="00C848A2"/>
    <w:rsid w:val="00C85720"/>
    <w:rsid w:val="00C861E5"/>
    <w:rsid w:val="00C86251"/>
    <w:rsid w:val="00C87164"/>
    <w:rsid w:val="00C87232"/>
    <w:rsid w:val="00C8747A"/>
    <w:rsid w:val="00C877A6"/>
    <w:rsid w:val="00C9046D"/>
    <w:rsid w:val="00C9156E"/>
    <w:rsid w:val="00C91A02"/>
    <w:rsid w:val="00C91B09"/>
    <w:rsid w:val="00C92110"/>
    <w:rsid w:val="00C92C3B"/>
    <w:rsid w:val="00C92CAF"/>
    <w:rsid w:val="00C92D07"/>
    <w:rsid w:val="00C93B74"/>
    <w:rsid w:val="00C93BE4"/>
    <w:rsid w:val="00C959C9"/>
    <w:rsid w:val="00C95D21"/>
    <w:rsid w:val="00C960DF"/>
    <w:rsid w:val="00C96339"/>
    <w:rsid w:val="00C9633C"/>
    <w:rsid w:val="00C966F1"/>
    <w:rsid w:val="00C974DD"/>
    <w:rsid w:val="00C97595"/>
    <w:rsid w:val="00CA00C9"/>
    <w:rsid w:val="00CA04D1"/>
    <w:rsid w:val="00CA30B3"/>
    <w:rsid w:val="00CA378F"/>
    <w:rsid w:val="00CA67AB"/>
    <w:rsid w:val="00CA75D2"/>
    <w:rsid w:val="00CA7710"/>
    <w:rsid w:val="00CA789C"/>
    <w:rsid w:val="00CB034B"/>
    <w:rsid w:val="00CB04D6"/>
    <w:rsid w:val="00CB0653"/>
    <w:rsid w:val="00CB06C2"/>
    <w:rsid w:val="00CB09D3"/>
    <w:rsid w:val="00CB153B"/>
    <w:rsid w:val="00CB155A"/>
    <w:rsid w:val="00CB2D36"/>
    <w:rsid w:val="00CB3811"/>
    <w:rsid w:val="00CB3D5F"/>
    <w:rsid w:val="00CB478A"/>
    <w:rsid w:val="00CB4EE7"/>
    <w:rsid w:val="00CB5383"/>
    <w:rsid w:val="00CB539A"/>
    <w:rsid w:val="00CB53A9"/>
    <w:rsid w:val="00CB5605"/>
    <w:rsid w:val="00CB5B04"/>
    <w:rsid w:val="00CB5E6D"/>
    <w:rsid w:val="00CB709F"/>
    <w:rsid w:val="00CB771B"/>
    <w:rsid w:val="00CB7947"/>
    <w:rsid w:val="00CC0137"/>
    <w:rsid w:val="00CC0782"/>
    <w:rsid w:val="00CC08E4"/>
    <w:rsid w:val="00CC0A30"/>
    <w:rsid w:val="00CC1582"/>
    <w:rsid w:val="00CC15D7"/>
    <w:rsid w:val="00CC1832"/>
    <w:rsid w:val="00CC2038"/>
    <w:rsid w:val="00CC29DD"/>
    <w:rsid w:val="00CC35F5"/>
    <w:rsid w:val="00CC3B7C"/>
    <w:rsid w:val="00CC3FC1"/>
    <w:rsid w:val="00CC4373"/>
    <w:rsid w:val="00CC4E7C"/>
    <w:rsid w:val="00CC6879"/>
    <w:rsid w:val="00CC73A6"/>
    <w:rsid w:val="00CC7595"/>
    <w:rsid w:val="00CC7A86"/>
    <w:rsid w:val="00CC7E4D"/>
    <w:rsid w:val="00CD07C0"/>
    <w:rsid w:val="00CD0CFE"/>
    <w:rsid w:val="00CD0D2E"/>
    <w:rsid w:val="00CD0DD0"/>
    <w:rsid w:val="00CD0FEB"/>
    <w:rsid w:val="00CD2027"/>
    <w:rsid w:val="00CD2D26"/>
    <w:rsid w:val="00CD380C"/>
    <w:rsid w:val="00CD55EF"/>
    <w:rsid w:val="00CD5C54"/>
    <w:rsid w:val="00CD6510"/>
    <w:rsid w:val="00CD65EF"/>
    <w:rsid w:val="00CD78D3"/>
    <w:rsid w:val="00CE0B14"/>
    <w:rsid w:val="00CE0CFE"/>
    <w:rsid w:val="00CE0E38"/>
    <w:rsid w:val="00CE0EF6"/>
    <w:rsid w:val="00CE11A8"/>
    <w:rsid w:val="00CE12BB"/>
    <w:rsid w:val="00CE1BBC"/>
    <w:rsid w:val="00CE1D03"/>
    <w:rsid w:val="00CE242A"/>
    <w:rsid w:val="00CE2823"/>
    <w:rsid w:val="00CE2F7A"/>
    <w:rsid w:val="00CE319D"/>
    <w:rsid w:val="00CE3C5A"/>
    <w:rsid w:val="00CE4336"/>
    <w:rsid w:val="00CE4431"/>
    <w:rsid w:val="00CE4AC2"/>
    <w:rsid w:val="00CE54EF"/>
    <w:rsid w:val="00CE66C6"/>
    <w:rsid w:val="00CE67A2"/>
    <w:rsid w:val="00CE6BAF"/>
    <w:rsid w:val="00CE6FD7"/>
    <w:rsid w:val="00CE70E5"/>
    <w:rsid w:val="00CE720B"/>
    <w:rsid w:val="00CE78CA"/>
    <w:rsid w:val="00CE7AB8"/>
    <w:rsid w:val="00CF071C"/>
    <w:rsid w:val="00CF1A65"/>
    <w:rsid w:val="00CF245D"/>
    <w:rsid w:val="00CF25D9"/>
    <w:rsid w:val="00CF31B3"/>
    <w:rsid w:val="00CF36EA"/>
    <w:rsid w:val="00CF39F1"/>
    <w:rsid w:val="00CF4025"/>
    <w:rsid w:val="00CF4F32"/>
    <w:rsid w:val="00CF5240"/>
    <w:rsid w:val="00CF5540"/>
    <w:rsid w:val="00CF56C7"/>
    <w:rsid w:val="00CF7FA3"/>
    <w:rsid w:val="00D00183"/>
    <w:rsid w:val="00D00185"/>
    <w:rsid w:val="00D0033A"/>
    <w:rsid w:val="00D013DD"/>
    <w:rsid w:val="00D014AE"/>
    <w:rsid w:val="00D018BF"/>
    <w:rsid w:val="00D01C06"/>
    <w:rsid w:val="00D01D64"/>
    <w:rsid w:val="00D01EA6"/>
    <w:rsid w:val="00D0230B"/>
    <w:rsid w:val="00D02489"/>
    <w:rsid w:val="00D02A39"/>
    <w:rsid w:val="00D02F05"/>
    <w:rsid w:val="00D03969"/>
    <w:rsid w:val="00D039C7"/>
    <w:rsid w:val="00D03CE8"/>
    <w:rsid w:val="00D04354"/>
    <w:rsid w:val="00D0558A"/>
    <w:rsid w:val="00D05A61"/>
    <w:rsid w:val="00D05FC1"/>
    <w:rsid w:val="00D06083"/>
    <w:rsid w:val="00D0635C"/>
    <w:rsid w:val="00D07D27"/>
    <w:rsid w:val="00D07EB8"/>
    <w:rsid w:val="00D10455"/>
    <w:rsid w:val="00D108BC"/>
    <w:rsid w:val="00D10B31"/>
    <w:rsid w:val="00D10D7F"/>
    <w:rsid w:val="00D126ED"/>
    <w:rsid w:val="00D12A99"/>
    <w:rsid w:val="00D12BAA"/>
    <w:rsid w:val="00D12FC3"/>
    <w:rsid w:val="00D13116"/>
    <w:rsid w:val="00D13425"/>
    <w:rsid w:val="00D13CCE"/>
    <w:rsid w:val="00D153B1"/>
    <w:rsid w:val="00D15A64"/>
    <w:rsid w:val="00D16C82"/>
    <w:rsid w:val="00D17ED5"/>
    <w:rsid w:val="00D2002D"/>
    <w:rsid w:val="00D20876"/>
    <w:rsid w:val="00D2280C"/>
    <w:rsid w:val="00D22834"/>
    <w:rsid w:val="00D22FC3"/>
    <w:rsid w:val="00D232F6"/>
    <w:rsid w:val="00D23F43"/>
    <w:rsid w:val="00D24BEB"/>
    <w:rsid w:val="00D25F7B"/>
    <w:rsid w:val="00D265CA"/>
    <w:rsid w:val="00D268B0"/>
    <w:rsid w:val="00D26DC3"/>
    <w:rsid w:val="00D26E3C"/>
    <w:rsid w:val="00D27073"/>
    <w:rsid w:val="00D273FA"/>
    <w:rsid w:val="00D27AAF"/>
    <w:rsid w:val="00D27AB8"/>
    <w:rsid w:val="00D3034A"/>
    <w:rsid w:val="00D30CD6"/>
    <w:rsid w:val="00D313AF"/>
    <w:rsid w:val="00D3155E"/>
    <w:rsid w:val="00D31589"/>
    <w:rsid w:val="00D31F39"/>
    <w:rsid w:val="00D334A0"/>
    <w:rsid w:val="00D343E5"/>
    <w:rsid w:val="00D3451A"/>
    <w:rsid w:val="00D3586B"/>
    <w:rsid w:val="00D358BE"/>
    <w:rsid w:val="00D35E64"/>
    <w:rsid w:val="00D3631C"/>
    <w:rsid w:val="00D36940"/>
    <w:rsid w:val="00D36A0D"/>
    <w:rsid w:val="00D36F1D"/>
    <w:rsid w:val="00D401B8"/>
    <w:rsid w:val="00D402B4"/>
    <w:rsid w:val="00D42C81"/>
    <w:rsid w:val="00D4318F"/>
    <w:rsid w:val="00D4328B"/>
    <w:rsid w:val="00D43CA6"/>
    <w:rsid w:val="00D4412C"/>
    <w:rsid w:val="00D44E38"/>
    <w:rsid w:val="00D45872"/>
    <w:rsid w:val="00D45FFE"/>
    <w:rsid w:val="00D46D6F"/>
    <w:rsid w:val="00D502C3"/>
    <w:rsid w:val="00D51BC2"/>
    <w:rsid w:val="00D522B2"/>
    <w:rsid w:val="00D52913"/>
    <w:rsid w:val="00D52A31"/>
    <w:rsid w:val="00D5333B"/>
    <w:rsid w:val="00D5348E"/>
    <w:rsid w:val="00D53812"/>
    <w:rsid w:val="00D54016"/>
    <w:rsid w:val="00D542D7"/>
    <w:rsid w:val="00D551A7"/>
    <w:rsid w:val="00D5531C"/>
    <w:rsid w:val="00D55370"/>
    <w:rsid w:val="00D55474"/>
    <w:rsid w:val="00D55785"/>
    <w:rsid w:val="00D55C32"/>
    <w:rsid w:val="00D564F0"/>
    <w:rsid w:val="00D56587"/>
    <w:rsid w:val="00D56D6C"/>
    <w:rsid w:val="00D570AB"/>
    <w:rsid w:val="00D579C1"/>
    <w:rsid w:val="00D57A09"/>
    <w:rsid w:val="00D6076F"/>
    <w:rsid w:val="00D61968"/>
    <w:rsid w:val="00D621A6"/>
    <w:rsid w:val="00D6249E"/>
    <w:rsid w:val="00D62B33"/>
    <w:rsid w:val="00D62C39"/>
    <w:rsid w:val="00D63EC6"/>
    <w:rsid w:val="00D641D8"/>
    <w:rsid w:val="00D64FB1"/>
    <w:rsid w:val="00D65F80"/>
    <w:rsid w:val="00D667A5"/>
    <w:rsid w:val="00D673C8"/>
    <w:rsid w:val="00D678F2"/>
    <w:rsid w:val="00D67A65"/>
    <w:rsid w:val="00D700F8"/>
    <w:rsid w:val="00D704A1"/>
    <w:rsid w:val="00D70755"/>
    <w:rsid w:val="00D71733"/>
    <w:rsid w:val="00D72109"/>
    <w:rsid w:val="00D7212A"/>
    <w:rsid w:val="00D725A8"/>
    <w:rsid w:val="00D733F1"/>
    <w:rsid w:val="00D73DCD"/>
    <w:rsid w:val="00D744F4"/>
    <w:rsid w:val="00D75439"/>
    <w:rsid w:val="00D75CEB"/>
    <w:rsid w:val="00D75FEF"/>
    <w:rsid w:val="00D760CC"/>
    <w:rsid w:val="00D76D36"/>
    <w:rsid w:val="00D76E93"/>
    <w:rsid w:val="00D77300"/>
    <w:rsid w:val="00D77C11"/>
    <w:rsid w:val="00D80518"/>
    <w:rsid w:val="00D80B74"/>
    <w:rsid w:val="00D8213E"/>
    <w:rsid w:val="00D829AE"/>
    <w:rsid w:val="00D845B1"/>
    <w:rsid w:val="00D84A8D"/>
    <w:rsid w:val="00D84B8C"/>
    <w:rsid w:val="00D85A3E"/>
    <w:rsid w:val="00D85D16"/>
    <w:rsid w:val="00D87766"/>
    <w:rsid w:val="00D87AF4"/>
    <w:rsid w:val="00D9056C"/>
    <w:rsid w:val="00D908D1"/>
    <w:rsid w:val="00D90BDC"/>
    <w:rsid w:val="00D9107D"/>
    <w:rsid w:val="00D91226"/>
    <w:rsid w:val="00D9128D"/>
    <w:rsid w:val="00D91773"/>
    <w:rsid w:val="00D91EEB"/>
    <w:rsid w:val="00D925C3"/>
    <w:rsid w:val="00D92A0D"/>
    <w:rsid w:val="00D92BF9"/>
    <w:rsid w:val="00D93425"/>
    <w:rsid w:val="00D9357A"/>
    <w:rsid w:val="00D9681E"/>
    <w:rsid w:val="00D96BA8"/>
    <w:rsid w:val="00DA000B"/>
    <w:rsid w:val="00DA0457"/>
    <w:rsid w:val="00DA06DB"/>
    <w:rsid w:val="00DA0E64"/>
    <w:rsid w:val="00DA1050"/>
    <w:rsid w:val="00DA187B"/>
    <w:rsid w:val="00DA1B06"/>
    <w:rsid w:val="00DA1B4C"/>
    <w:rsid w:val="00DA3155"/>
    <w:rsid w:val="00DA31E7"/>
    <w:rsid w:val="00DA36CB"/>
    <w:rsid w:val="00DA391C"/>
    <w:rsid w:val="00DA3B5A"/>
    <w:rsid w:val="00DA3D46"/>
    <w:rsid w:val="00DA3EED"/>
    <w:rsid w:val="00DA453C"/>
    <w:rsid w:val="00DA4A0A"/>
    <w:rsid w:val="00DA4EC1"/>
    <w:rsid w:val="00DA52DC"/>
    <w:rsid w:val="00DA5A4A"/>
    <w:rsid w:val="00DA5AC9"/>
    <w:rsid w:val="00DA68CB"/>
    <w:rsid w:val="00DA6CC7"/>
    <w:rsid w:val="00DA6D65"/>
    <w:rsid w:val="00DA7F5F"/>
    <w:rsid w:val="00DB0BE3"/>
    <w:rsid w:val="00DB0F39"/>
    <w:rsid w:val="00DB1A93"/>
    <w:rsid w:val="00DB1B91"/>
    <w:rsid w:val="00DB1BBC"/>
    <w:rsid w:val="00DB1D9F"/>
    <w:rsid w:val="00DB1F3B"/>
    <w:rsid w:val="00DB2660"/>
    <w:rsid w:val="00DB2708"/>
    <w:rsid w:val="00DB36C4"/>
    <w:rsid w:val="00DB3723"/>
    <w:rsid w:val="00DB393C"/>
    <w:rsid w:val="00DB3AF6"/>
    <w:rsid w:val="00DB3C45"/>
    <w:rsid w:val="00DB3E62"/>
    <w:rsid w:val="00DB4074"/>
    <w:rsid w:val="00DB40FD"/>
    <w:rsid w:val="00DB44DC"/>
    <w:rsid w:val="00DB4CF7"/>
    <w:rsid w:val="00DB5181"/>
    <w:rsid w:val="00DB521A"/>
    <w:rsid w:val="00DB54C8"/>
    <w:rsid w:val="00DB5FD0"/>
    <w:rsid w:val="00DB674C"/>
    <w:rsid w:val="00DB6A4B"/>
    <w:rsid w:val="00DB6AA3"/>
    <w:rsid w:val="00DB6DAC"/>
    <w:rsid w:val="00DB6E52"/>
    <w:rsid w:val="00DB703C"/>
    <w:rsid w:val="00DB7D37"/>
    <w:rsid w:val="00DB7EA4"/>
    <w:rsid w:val="00DC0138"/>
    <w:rsid w:val="00DC073E"/>
    <w:rsid w:val="00DC0E1F"/>
    <w:rsid w:val="00DC17A0"/>
    <w:rsid w:val="00DC1AFB"/>
    <w:rsid w:val="00DC1BD1"/>
    <w:rsid w:val="00DC217B"/>
    <w:rsid w:val="00DC27C1"/>
    <w:rsid w:val="00DC294D"/>
    <w:rsid w:val="00DC2ED3"/>
    <w:rsid w:val="00DC329E"/>
    <w:rsid w:val="00DC45A9"/>
    <w:rsid w:val="00DC6702"/>
    <w:rsid w:val="00DC7141"/>
    <w:rsid w:val="00DD029F"/>
    <w:rsid w:val="00DD11CF"/>
    <w:rsid w:val="00DD151E"/>
    <w:rsid w:val="00DD26D1"/>
    <w:rsid w:val="00DD29DD"/>
    <w:rsid w:val="00DD2EAE"/>
    <w:rsid w:val="00DD2FB9"/>
    <w:rsid w:val="00DD3C9B"/>
    <w:rsid w:val="00DD3E6E"/>
    <w:rsid w:val="00DD4513"/>
    <w:rsid w:val="00DD4626"/>
    <w:rsid w:val="00DD49C0"/>
    <w:rsid w:val="00DD6B11"/>
    <w:rsid w:val="00DD7171"/>
    <w:rsid w:val="00DD79C2"/>
    <w:rsid w:val="00DE0222"/>
    <w:rsid w:val="00DE05C9"/>
    <w:rsid w:val="00DE1022"/>
    <w:rsid w:val="00DE2A29"/>
    <w:rsid w:val="00DE2B40"/>
    <w:rsid w:val="00DE3177"/>
    <w:rsid w:val="00DE41DF"/>
    <w:rsid w:val="00DE42DA"/>
    <w:rsid w:val="00DE4CD4"/>
    <w:rsid w:val="00DE4E17"/>
    <w:rsid w:val="00DE4E71"/>
    <w:rsid w:val="00DE5EFC"/>
    <w:rsid w:val="00DE66CD"/>
    <w:rsid w:val="00DF05C2"/>
    <w:rsid w:val="00DF0DD7"/>
    <w:rsid w:val="00DF1425"/>
    <w:rsid w:val="00DF18CF"/>
    <w:rsid w:val="00DF1B4D"/>
    <w:rsid w:val="00DF25F0"/>
    <w:rsid w:val="00DF3655"/>
    <w:rsid w:val="00DF50E2"/>
    <w:rsid w:val="00DF5ACE"/>
    <w:rsid w:val="00DF671B"/>
    <w:rsid w:val="00DF6AF0"/>
    <w:rsid w:val="00DF6E7B"/>
    <w:rsid w:val="00E00AB6"/>
    <w:rsid w:val="00E00BDA"/>
    <w:rsid w:val="00E01004"/>
    <w:rsid w:val="00E010D7"/>
    <w:rsid w:val="00E011AA"/>
    <w:rsid w:val="00E012B6"/>
    <w:rsid w:val="00E0222F"/>
    <w:rsid w:val="00E02272"/>
    <w:rsid w:val="00E02AA5"/>
    <w:rsid w:val="00E02DC2"/>
    <w:rsid w:val="00E037B6"/>
    <w:rsid w:val="00E03AB6"/>
    <w:rsid w:val="00E03DC0"/>
    <w:rsid w:val="00E03DF5"/>
    <w:rsid w:val="00E03EA6"/>
    <w:rsid w:val="00E04C93"/>
    <w:rsid w:val="00E04CC0"/>
    <w:rsid w:val="00E04D99"/>
    <w:rsid w:val="00E0610C"/>
    <w:rsid w:val="00E06237"/>
    <w:rsid w:val="00E067F9"/>
    <w:rsid w:val="00E06EA9"/>
    <w:rsid w:val="00E07407"/>
    <w:rsid w:val="00E07982"/>
    <w:rsid w:val="00E07AD2"/>
    <w:rsid w:val="00E10880"/>
    <w:rsid w:val="00E10BA4"/>
    <w:rsid w:val="00E10D8A"/>
    <w:rsid w:val="00E119E4"/>
    <w:rsid w:val="00E1203E"/>
    <w:rsid w:val="00E12725"/>
    <w:rsid w:val="00E12A73"/>
    <w:rsid w:val="00E130D8"/>
    <w:rsid w:val="00E1331B"/>
    <w:rsid w:val="00E13D73"/>
    <w:rsid w:val="00E14344"/>
    <w:rsid w:val="00E14474"/>
    <w:rsid w:val="00E14994"/>
    <w:rsid w:val="00E15BA7"/>
    <w:rsid w:val="00E1660D"/>
    <w:rsid w:val="00E171BB"/>
    <w:rsid w:val="00E176D4"/>
    <w:rsid w:val="00E17AB5"/>
    <w:rsid w:val="00E20689"/>
    <w:rsid w:val="00E20E65"/>
    <w:rsid w:val="00E210A7"/>
    <w:rsid w:val="00E21DA5"/>
    <w:rsid w:val="00E2235A"/>
    <w:rsid w:val="00E22BBD"/>
    <w:rsid w:val="00E234FA"/>
    <w:rsid w:val="00E2396B"/>
    <w:rsid w:val="00E23B26"/>
    <w:rsid w:val="00E24261"/>
    <w:rsid w:val="00E25436"/>
    <w:rsid w:val="00E25A91"/>
    <w:rsid w:val="00E25BCD"/>
    <w:rsid w:val="00E25EA2"/>
    <w:rsid w:val="00E264B2"/>
    <w:rsid w:val="00E30150"/>
    <w:rsid w:val="00E31850"/>
    <w:rsid w:val="00E31AE0"/>
    <w:rsid w:val="00E324DB"/>
    <w:rsid w:val="00E32D69"/>
    <w:rsid w:val="00E34F40"/>
    <w:rsid w:val="00E361F8"/>
    <w:rsid w:val="00E36745"/>
    <w:rsid w:val="00E37E9F"/>
    <w:rsid w:val="00E401EB"/>
    <w:rsid w:val="00E413DB"/>
    <w:rsid w:val="00E41F21"/>
    <w:rsid w:val="00E42A60"/>
    <w:rsid w:val="00E42BC5"/>
    <w:rsid w:val="00E42D07"/>
    <w:rsid w:val="00E4374D"/>
    <w:rsid w:val="00E4409D"/>
    <w:rsid w:val="00E440C1"/>
    <w:rsid w:val="00E44D49"/>
    <w:rsid w:val="00E44D4F"/>
    <w:rsid w:val="00E450B4"/>
    <w:rsid w:val="00E45A71"/>
    <w:rsid w:val="00E46B6D"/>
    <w:rsid w:val="00E46E1A"/>
    <w:rsid w:val="00E47264"/>
    <w:rsid w:val="00E47403"/>
    <w:rsid w:val="00E475AC"/>
    <w:rsid w:val="00E47F1F"/>
    <w:rsid w:val="00E50F70"/>
    <w:rsid w:val="00E514A1"/>
    <w:rsid w:val="00E51E06"/>
    <w:rsid w:val="00E52A30"/>
    <w:rsid w:val="00E53458"/>
    <w:rsid w:val="00E5384A"/>
    <w:rsid w:val="00E5418A"/>
    <w:rsid w:val="00E5480B"/>
    <w:rsid w:val="00E54964"/>
    <w:rsid w:val="00E5575A"/>
    <w:rsid w:val="00E55C29"/>
    <w:rsid w:val="00E5613C"/>
    <w:rsid w:val="00E57DDC"/>
    <w:rsid w:val="00E60A26"/>
    <w:rsid w:val="00E61133"/>
    <w:rsid w:val="00E61445"/>
    <w:rsid w:val="00E616C6"/>
    <w:rsid w:val="00E61AF2"/>
    <w:rsid w:val="00E62A8C"/>
    <w:rsid w:val="00E636DC"/>
    <w:rsid w:val="00E63B87"/>
    <w:rsid w:val="00E63C0E"/>
    <w:rsid w:val="00E63DC7"/>
    <w:rsid w:val="00E650EB"/>
    <w:rsid w:val="00E6562E"/>
    <w:rsid w:val="00E65DB5"/>
    <w:rsid w:val="00E66168"/>
    <w:rsid w:val="00E661DF"/>
    <w:rsid w:val="00E662B1"/>
    <w:rsid w:val="00E67771"/>
    <w:rsid w:val="00E67F71"/>
    <w:rsid w:val="00E67F89"/>
    <w:rsid w:val="00E70278"/>
    <w:rsid w:val="00E707C5"/>
    <w:rsid w:val="00E729F0"/>
    <w:rsid w:val="00E737CC"/>
    <w:rsid w:val="00E73D5F"/>
    <w:rsid w:val="00E7450E"/>
    <w:rsid w:val="00E74A6D"/>
    <w:rsid w:val="00E74B51"/>
    <w:rsid w:val="00E75335"/>
    <w:rsid w:val="00E75472"/>
    <w:rsid w:val="00E75B34"/>
    <w:rsid w:val="00E76F8F"/>
    <w:rsid w:val="00E77814"/>
    <w:rsid w:val="00E77C69"/>
    <w:rsid w:val="00E77D9D"/>
    <w:rsid w:val="00E812AC"/>
    <w:rsid w:val="00E826E0"/>
    <w:rsid w:val="00E8275E"/>
    <w:rsid w:val="00E8298B"/>
    <w:rsid w:val="00E8299E"/>
    <w:rsid w:val="00E8301B"/>
    <w:rsid w:val="00E83E64"/>
    <w:rsid w:val="00E83FD9"/>
    <w:rsid w:val="00E8444B"/>
    <w:rsid w:val="00E844F0"/>
    <w:rsid w:val="00E847EB"/>
    <w:rsid w:val="00E8486D"/>
    <w:rsid w:val="00E84C33"/>
    <w:rsid w:val="00E84D26"/>
    <w:rsid w:val="00E85A84"/>
    <w:rsid w:val="00E85EC3"/>
    <w:rsid w:val="00E86BA7"/>
    <w:rsid w:val="00E871E9"/>
    <w:rsid w:val="00E87362"/>
    <w:rsid w:val="00E8769E"/>
    <w:rsid w:val="00E87866"/>
    <w:rsid w:val="00E904F9"/>
    <w:rsid w:val="00E90B20"/>
    <w:rsid w:val="00E90D62"/>
    <w:rsid w:val="00E90D96"/>
    <w:rsid w:val="00E90E8B"/>
    <w:rsid w:val="00E91295"/>
    <w:rsid w:val="00E916B2"/>
    <w:rsid w:val="00E91783"/>
    <w:rsid w:val="00E91BE2"/>
    <w:rsid w:val="00E928A3"/>
    <w:rsid w:val="00E92DF2"/>
    <w:rsid w:val="00E93564"/>
    <w:rsid w:val="00E93AA8"/>
    <w:rsid w:val="00E94352"/>
    <w:rsid w:val="00E94626"/>
    <w:rsid w:val="00E94B1C"/>
    <w:rsid w:val="00E94DB1"/>
    <w:rsid w:val="00E951B0"/>
    <w:rsid w:val="00E959AC"/>
    <w:rsid w:val="00E9651E"/>
    <w:rsid w:val="00E970E8"/>
    <w:rsid w:val="00E97ECF"/>
    <w:rsid w:val="00EA00E4"/>
    <w:rsid w:val="00EA0259"/>
    <w:rsid w:val="00EA05A0"/>
    <w:rsid w:val="00EA073C"/>
    <w:rsid w:val="00EA0859"/>
    <w:rsid w:val="00EA1202"/>
    <w:rsid w:val="00EA2EEB"/>
    <w:rsid w:val="00EA3A46"/>
    <w:rsid w:val="00EA3B03"/>
    <w:rsid w:val="00EA4D75"/>
    <w:rsid w:val="00EA59BD"/>
    <w:rsid w:val="00EA6385"/>
    <w:rsid w:val="00EA6498"/>
    <w:rsid w:val="00EA6A65"/>
    <w:rsid w:val="00EA7483"/>
    <w:rsid w:val="00EA7E37"/>
    <w:rsid w:val="00EA7EFD"/>
    <w:rsid w:val="00EB105A"/>
    <w:rsid w:val="00EB1267"/>
    <w:rsid w:val="00EB213D"/>
    <w:rsid w:val="00EB2F5B"/>
    <w:rsid w:val="00EB3241"/>
    <w:rsid w:val="00EB35F6"/>
    <w:rsid w:val="00EB3C55"/>
    <w:rsid w:val="00EB3FF5"/>
    <w:rsid w:val="00EB4053"/>
    <w:rsid w:val="00EB4227"/>
    <w:rsid w:val="00EB5791"/>
    <w:rsid w:val="00EB5C51"/>
    <w:rsid w:val="00EB6170"/>
    <w:rsid w:val="00EB67B6"/>
    <w:rsid w:val="00EB6A7F"/>
    <w:rsid w:val="00EB700D"/>
    <w:rsid w:val="00EB70E4"/>
    <w:rsid w:val="00EB74DA"/>
    <w:rsid w:val="00EB7742"/>
    <w:rsid w:val="00EC0474"/>
    <w:rsid w:val="00EC18B7"/>
    <w:rsid w:val="00EC18C6"/>
    <w:rsid w:val="00EC1C11"/>
    <w:rsid w:val="00EC23A8"/>
    <w:rsid w:val="00EC2F97"/>
    <w:rsid w:val="00EC31BD"/>
    <w:rsid w:val="00EC32B4"/>
    <w:rsid w:val="00EC4120"/>
    <w:rsid w:val="00EC4412"/>
    <w:rsid w:val="00EC4A51"/>
    <w:rsid w:val="00EC4AB6"/>
    <w:rsid w:val="00EC5A31"/>
    <w:rsid w:val="00EC6293"/>
    <w:rsid w:val="00EC6353"/>
    <w:rsid w:val="00EC63D9"/>
    <w:rsid w:val="00EC6B6A"/>
    <w:rsid w:val="00EC6D55"/>
    <w:rsid w:val="00EC7648"/>
    <w:rsid w:val="00EC7694"/>
    <w:rsid w:val="00EC79B2"/>
    <w:rsid w:val="00ED072D"/>
    <w:rsid w:val="00ED0F69"/>
    <w:rsid w:val="00ED155C"/>
    <w:rsid w:val="00ED17DD"/>
    <w:rsid w:val="00ED1BF6"/>
    <w:rsid w:val="00ED2AF6"/>
    <w:rsid w:val="00ED2B49"/>
    <w:rsid w:val="00ED2D6D"/>
    <w:rsid w:val="00ED3B81"/>
    <w:rsid w:val="00ED43E2"/>
    <w:rsid w:val="00ED4D82"/>
    <w:rsid w:val="00ED51B9"/>
    <w:rsid w:val="00ED5DCB"/>
    <w:rsid w:val="00ED6253"/>
    <w:rsid w:val="00ED6315"/>
    <w:rsid w:val="00ED7572"/>
    <w:rsid w:val="00EE00E5"/>
    <w:rsid w:val="00EE03B2"/>
    <w:rsid w:val="00EE0CE8"/>
    <w:rsid w:val="00EE1F8A"/>
    <w:rsid w:val="00EE23C7"/>
    <w:rsid w:val="00EE3062"/>
    <w:rsid w:val="00EE3271"/>
    <w:rsid w:val="00EE3AAA"/>
    <w:rsid w:val="00EE3C9D"/>
    <w:rsid w:val="00EE3CDB"/>
    <w:rsid w:val="00EE47D4"/>
    <w:rsid w:val="00EE484C"/>
    <w:rsid w:val="00EE4C96"/>
    <w:rsid w:val="00EE58DE"/>
    <w:rsid w:val="00EE6610"/>
    <w:rsid w:val="00EE759C"/>
    <w:rsid w:val="00EE79E3"/>
    <w:rsid w:val="00EE7F24"/>
    <w:rsid w:val="00EF0201"/>
    <w:rsid w:val="00EF055E"/>
    <w:rsid w:val="00EF089B"/>
    <w:rsid w:val="00EF0D97"/>
    <w:rsid w:val="00EF0F41"/>
    <w:rsid w:val="00EF1647"/>
    <w:rsid w:val="00EF1EA7"/>
    <w:rsid w:val="00EF1EE4"/>
    <w:rsid w:val="00EF2237"/>
    <w:rsid w:val="00EF2300"/>
    <w:rsid w:val="00EF2749"/>
    <w:rsid w:val="00EF33F4"/>
    <w:rsid w:val="00EF3ED8"/>
    <w:rsid w:val="00EF406E"/>
    <w:rsid w:val="00EF445E"/>
    <w:rsid w:val="00EF5BAA"/>
    <w:rsid w:val="00EF61A9"/>
    <w:rsid w:val="00EF67E5"/>
    <w:rsid w:val="00EF6806"/>
    <w:rsid w:val="00EF69B9"/>
    <w:rsid w:val="00EF708A"/>
    <w:rsid w:val="00EF7B4B"/>
    <w:rsid w:val="00EF7DA9"/>
    <w:rsid w:val="00F0000D"/>
    <w:rsid w:val="00F00452"/>
    <w:rsid w:val="00F00F93"/>
    <w:rsid w:val="00F01557"/>
    <w:rsid w:val="00F0344F"/>
    <w:rsid w:val="00F0356C"/>
    <w:rsid w:val="00F045E1"/>
    <w:rsid w:val="00F046FD"/>
    <w:rsid w:val="00F04BC7"/>
    <w:rsid w:val="00F0543F"/>
    <w:rsid w:val="00F0564A"/>
    <w:rsid w:val="00F058B9"/>
    <w:rsid w:val="00F064F1"/>
    <w:rsid w:val="00F0669F"/>
    <w:rsid w:val="00F06D46"/>
    <w:rsid w:val="00F07075"/>
    <w:rsid w:val="00F07A34"/>
    <w:rsid w:val="00F07F97"/>
    <w:rsid w:val="00F10DD2"/>
    <w:rsid w:val="00F12D0F"/>
    <w:rsid w:val="00F12D94"/>
    <w:rsid w:val="00F139A7"/>
    <w:rsid w:val="00F13D2D"/>
    <w:rsid w:val="00F1458C"/>
    <w:rsid w:val="00F145BA"/>
    <w:rsid w:val="00F1477E"/>
    <w:rsid w:val="00F148DC"/>
    <w:rsid w:val="00F14A9D"/>
    <w:rsid w:val="00F157D9"/>
    <w:rsid w:val="00F157E8"/>
    <w:rsid w:val="00F15849"/>
    <w:rsid w:val="00F15FA9"/>
    <w:rsid w:val="00F16B4A"/>
    <w:rsid w:val="00F17007"/>
    <w:rsid w:val="00F17FE4"/>
    <w:rsid w:val="00F20102"/>
    <w:rsid w:val="00F206A9"/>
    <w:rsid w:val="00F20F63"/>
    <w:rsid w:val="00F221CA"/>
    <w:rsid w:val="00F22228"/>
    <w:rsid w:val="00F2229D"/>
    <w:rsid w:val="00F2231E"/>
    <w:rsid w:val="00F2278F"/>
    <w:rsid w:val="00F22E66"/>
    <w:rsid w:val="00F2305A"/>
    <w:rsid w:val="00F23140"/>
    <w:rsid w:val="00F2322D"/>
    <w:rsid w:val="00F23719"/>
    <w:rsid w:val="00F23C05"/>
    <w:rsid w:val="00F23C6B"/>
    <w:rsid w:val="00F24156"/>
    <w:rsid w:val="00F24E75"/>
    <w:rsid w:val="00F24F26"/>
    <w:rsid w:val="00F24F2C"/>
    <w:rsid w:val="00F2588B"/>
    <w:rsid w:val="00F25DEA"/>
    <w:rsid w:val="00F26A4F"/>
    <w:rsid w:val="00F27848"/>
    <w:rsid w:val="00F3012D"/>
    <w:rsid w:val="00F30D4A"/>
    <w:rsid w:val="00F31515"/>
    <w:rsid w:val="00F319C2"/>
    <w:rsid w:val="00F32B32"/>
    <w:rsid w:val="00F3386A"/>
    <w:rsid w:val="00F3416A"/>
    <w:rsid w:val="00F34A86"/>
    <w:rsid w:val="00F350CD"/>
    <w:rsid w:val="00F352F0"/>
    <w:rsid w:val="00F3548F"/>
    <w:rsid w:val="00F35C75"/>
    <w:rsid w:val="00F37B5F"/>
    <w:rsid w:val="00F401F1"/>
    <w:rsid w:val="00F40639"/>
    <w:rsid w:val="00F41347"/>
    <w:rsid w:val="00F437A8"/>
    <w:rsid w:val="00F4389B"/>
    <w:rsid w:val="00F43D89"/>
    <w:rsid w:val="00F45154"/>
    <w:rsid w:val="00F4548D"/>
    <w:rsid w:val="00F454FD"/>
    <w:rsid w:val="00F45894"/>
    <w:rsid w:val="00F458E3"/>
    <w:rsid w:val="00F474E8"/>
    <w:rsid w:val="00F4772E"/>
    <w:rsid w:val="00F47A5B"/>
    <w:rsid w:val="00F47B99"/>
    <w:rsid w:val="00F47E87"/>
    <w:rsid w:val="00F501F5"/>
    <w:rsid w:val="00F5127C"/>
    <w:rsid w:val="00F513E0"/>
    <w:rsid w:val="00F5162D"/>
    <w:rsid w:val="00F51648"/>
    <w:rsid w:val="00F51664"/>
    <w:rsid w:val="00F5174C"/>
    <w:rsid w:val="00F5236C"/>
    <w:rsid w:val="00F5288D"/>
    <w:rsid w:val="00F528CA"/>
    <w:rsid w:val="00F53430"/>
    <w:rsid w:val="00F548E6"/>
    <w:rsid w:val="00F54E68"/>
    <w:rsid w:val="00F54FC9"/>
    <w:rsid w:val="00F578E4"/>
    <w:rsid w:val="00F5799E"/>
    <w:rsid w:val="00F57B93"/>
    <w:rsid w:val="00F57D7F"/>
    <w:rsid w:val="00F57DD1"/>
    <w:rsid w:val="00F6018F"/>
    <w:rsid w:val="00F60D06"/>
    <w:rsid w:val="00F60D57"/>
    <w:rsid w:val="00F61F2D"/>
    <w:rsid w:val="00F62ABE"/>
    <w:rsid w:val="00F62DD1"/>
    <w:rsid w:val="00F630B8"/>
    <w:rsid w:val="00F6337A"/>
    <w:rsid w:val="00F633DC"/>
    <w:rsid w:val="00F636D0"/>
    <w:rsid w:val="00F63EFA"/>
    <w:rsid w:val="00F6484E"/>
    <w:rsid w:val="00F678AB"/>
    <w:rsid w:val="00F67BB0"/>
    <w:rsid w:val="00F70D70"/>
    <w:rsid w:val="00F70E13"/>
    <w:rsid w:val="00F70FEB"/>
    <w:rsid w:val="00F7123B"/>
    <w:rsid w:val="00F717A6"/>
    <w:rsid w:val="00F71A57"/>
    <w:rsid w:val="00F71B28"/>
    <w:rsid w:val="00F71E44"/>
    <w:rsid w:val="00F72791"/>
    <w:rsid w:val="00F731E1"/>
    <w:rsid w:val="00F7361E"/>
    <w:rsid w:val="00F73AA7"/>
    <w:rsid w:val="00F7505E"/>
    <w:rsid w:val="00F759F0"/>
    <w:rsid w:val="00F76371"/>
    <w:rsid w:val="00F7691F"/>
    <w:rsid w:val="00F77BDA"/>
    <w:rsid w:val="00F77DD8"/>
    <w:rsid w:val="00F77E78"/>
    <w:rsid w:val="00F801F5"/>
    <w:rsid w:val="00F806E9"/>
    <w:rsid w:val="00F80BC0"/>
    <w:rsid w:val="00F81292"/>
    <w:rsid w:val="00F8144E"/>
    <w:rsid w:val="00F815D8"/>
    <w:rsid w:val="00F82367"/>
    <w:rsid w:val="00F825FD"/>
    <w:rsid w:val="00F8297C"/>
    <w:rsid w:val="00F82AAF"/>
    <w:rsid w:val="00F82C16"/>
    <w:rsid w:val="00F82C69"/>
    <w:rsid w:val="00F841A2"/>
    <w:rsid w:val="00F84E9A"/>
    <w:rsid w:val="00F85184"/>
    <w:rsid w:val="00F8554D"/>
    <w:rsid w:val="00F859FF"/>
    <w:rsid w:val="00F85C42"/>
    <w:rsid w:val="00F85DD7"/>
    <w:rsid w:val="00F86923"/>
    <w:rsid w:val="00F86A86"/>
    <w:rsid w:val="00F9107F"/>
    <w:rsid w:val="00F913E9"/>
    <w:rsid w:val="00F9172F"/>
    <w:rsid w:val="00F91D4C"/>
    <w:rsid w:val="00F926AE"/>
    <w:rsid w:val="00F92CCA"/>
    <w:rsid w:val="00F92F13"/>
    <w:rsid w:val="00F93821"/>
    <w:rsid w:val="00F93F71"/>
    <w:rsid w:val="00F94D41"/>
    <w:rsid w:val="00F95201"/>
    <w:rsid w:val="00F95C90"/>
    <w:rsid w:val="00F9614C"/>
    <w:rsid w:val="00F967FF"/>
    <w:rsid w:val="00F972EA"/>
    <w:rsid w:val="00FA09D8"/>
    <w:rsid w:val="00FA0B1A"/>
    <w:rsid w:val="00FA0EC5"/>
    <w:rsid w:val="00FA1063"/>
    <w:rsid w:val="00FA14CF"/>
    <w:rsid w:val="00FA296C"/>
    <w:rsid w:val="00FA2DD8"/>
    <w:rsid w:val="00FA38DD"/>
    <w:rsid w:val="00FA4495"/>
    <w:rsid w:val="00FA462A"/>
    <w:rsid w:val="00FA5A30"/>
    <w:rsid w:val="00FA61D7"/>
    <w:rsid w:val="00FA70C8"/>
    <w:rsid w:val="00FA7200"/>
    <w:rsid w:val="00FA7F46"/>
    <w:rsid w:val="00FB0ABF"/>
    <w:rsid w:val="00FB0B13"/>
    <w:rsid w:val="00FB0B64"/>
    <w:rsid w:val="00FB12E0"/>
    <w:rsid w:val="00FB18E5"/>
    <w:rsid w:val="00FB27CC"/>
    <w:rsid w:val="00FB2C4F"/>
    <w:rsid w:val="00FB3412"/>
    <w:rsid w:val="00FB37F0"/>
    <w:rsid w:val="00FB49C0"/>
    <w:rsid w:val="00FB4E03"/>
    <w:rsid w:val="00FB52AA"/>
    <w:rsid w:val="00FB550C"/>
    <w:rsid w:val="00FB56B9"/>
    <w:rsid w:val="00FB5A47"/>
    <w:rsid w:val="00FB6A0E"/>
    <w:rsid w:val="00FB7139"/>
    <w:rsid w:val="00FB7AD3"/>
    <w:rsid w:val="00FB7F8D"/>
    <w:rsid w:val="00FC12D3"/>
    <w:rsid w:val="00FC1302"/>
    <w:rsid w:val="00FC1603"/>
    <w:rsid w:val="00FC17D8"/>
    <w:rsid w:val="00FC329E"/>
    <w:rsid w:val="00FC36F7"/>
    <w:rsid w:val="00FC3DE1"/>
    <w:rsid w:val="00FC41D9"/>
    <w:rsid w:val="00FC48A1"/>
    <w:rsid w:val="00FC4A15"/>
    <w:rsid w:val="00FC4B06"/>
    <w:rsid w:val="00FC4E99"/>
    <w:rsid w:val="00FC56F0"/>
    <w:rsid w:val="00FC6F22"/>
    <w:rsid w:val="00FC788A"/>
    <w:rsid w:val="00FD005A"/>
    <w:rsid w:val="00FD0670"/>
    <w:rsid w:val="00FD0CE7"/>
    <w:rsid w:val="00FD3857"/>
    <w:rsid w:val="00FD3ABF"/>
    <w:rsid w:val="00FD459C"/>
    <w:rsid w:val="00FD4A1C"/>
    <w:rsid w:val="00FD576E"/>
    <w:rsid w:val="00FD58E2"/>
    <w:rsid w:val="00FD5A55"/>
    <w:rsid w:val="00FD63D8"/>
    <w:rsid w:val="00FD6A2F"/>
    <w:rsid w:val="00FD6A3A"/>
    <w:rsid w:val="00FD7366"/>
    <w:rsid w:val="00FD77BF"/>
    <w:rsid w:val="00FD7898"/>
    <w:rsid w:val="00FD7A4A"/>
    <w:rsid w:val="00FE0CC3"/>
    <w:rsid w:val="00FE1117"/>
    <w:rsid w:val="00FE14DB"/>
    <w:rsid w:val="00FE17F8"/>
    <w:rsid w:val="00FE18DE"/>
    <w:rsid w:val="00FE1987"/>
    <w:rsid w:val="00FE2144"/>
    <w:rsid w:val="00FE2A32"/>
    <w:rsid w:val="00FE315F"/>
    <w:rsid w:val="00FE40AD"/>
    <w:rsid w:val="00FE429F"/>
    <w:rsid w:val="00FE439E"/>
    <w:rsid w:val="00FE73BB"/>
    <w:rsid w:val="00FE73EC"/>
    <w:rsid w:val="00FE7DD6"/>
    <w:rsid w:val="00FE7E0B"/>
    <w:rsid w:val="00FE7E39"/>
    <w:rsid w:val="00FF01E3"/>
    <w:rsid w:val="00FF1227"/>
    <w:rsid w:val="00FF3337"/>
    <w:rsid w:val="00FF3D5B"/>
    <w:rsid w:val="00FF547E"/>
    <w:rsid w:val="00FF6021"/>
    <w:rsid w:val="00FF680F"/>
    <w:rsid w:val="00FF6A95"/>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2"/>
        <w:szCs w:val="22"/>
        <w:lang w:val="es-PE" w:eastAsia="es-UY"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6B8D"/>
    <w:rPr>
      <w:rFonts w:asciiTheme="majorHAnsi" w:hAnsiTheme="majorHAnsi" w:cstheme="majorHAnsi"/>
      <w:color w:val="000000"/>
    </w:rPr>
  </w:style>
  <w:style w:type="paragraph" w:styleId="Ttulo1">
    <w:name w:val="heading 1"/>
    <w:aliases w:val="1,Document Header1"/>
    <w:basedOn w:val="Normal"/>
    <w:next w:val="Normal"/>
    <w:link w:val="Ttulo1Car"/>
    <w:qFormat/>
    <w:rsid w:val="00636B8D"/>
    <w:pPr>
      <w:keepNext/>
      <w:keepLines/>
      <w:numPr>
        <w:numId w:val="8"/>
      </w:numPr>
      <w:pBdr>
        <w:top w:val="nil"/>
        <w:left w:val="nil"/>
        <w:bottom w:val="nil"/>
        <w:right w:val="nil"/>
        <w:between w:val="nil"/>
      </w:pBdr>
      <w:spacing w:before="360" w:after="360"/>
      <w:jc w:val="left"/>
      <w:outlineLvl w:val="0"/>
    </w:pPr>
    <w:rPr>
      <w:b/>
      <w:sz w:val="32"/>
      <w:szCs w:val="32"/>
    </w:rPr>
  </w:style>
  <w:style w:type="paragraph" w:styleId="Ttulo2">
    <w:name w:val="heading 2"/>
    <w:basedOn w:val="Normal"/>
    <w:next w:val="Normal"/>
    <w:link w:val="Ttulo2Car"/>
    <w:qFormat/>
    <w:rsid w:val="00636B8D"/>
    <w:pPr>
      <w:keepNext/>
      <w:keepLines/>
      <w:numPr>
        <w:ilvl w:val="1"/>
        <w:numId w:val="8"/>
      </w:numPr>
      <w:pBdr>
        <w:top w:val="nil"/>
        <w:left w:val="nil"/>
        <w:bottom w:val="nil"/>
        <w:right w:val="nil"/>
        <w:between w:val="nil"/>
      </w:pBdr>
      <w:spacing w:before="360" w:after="240"/>
      <w:jc w:val="left"/>
      <w:outlineLvl w:val="1"/>
    </w:pPr>
    <w:rPr>
      <w:b/>
      <w:sz w:val="26"/>
      <w:szCs w:val="26"/>
    </w:rPr>
  </w:style>
  <w:style w:type="paragraph" w:styleId="Ttulo3">
    <w:name w:val="heading 3"/>
    <w:basedOn w:val="Prrafodelista"/>
    <w:next w:val="Normal"/>
    <w:link w:val="Ttulo3Car"/>
    <w:qFormat/>
    <w:rsid w:val="00636B8D"/>
    <w:pPr>
      <w:numPr>
        <w:ilvl w:val="2"/>
        <w:numId w:val="8"/>
      </w:numPr>
      <w:spacing w:before="240"/>
      <w:contextualSpacing w:val="0"/>
      <w:outlineLvl w:val="2"/>
    </w:pPr>
    <w:rPr>
      <w:b/>
      <w:sz w:val="24"/>
    </w:rPr>
  </w:style>
  <w:style w:type="paragraph" w:styleId="Ttulo4">
    <w:name w:val="heading 4"/>
    <w:basedOn w:val="Prrafodelista"/>
    <w:next w:val="Normal"/>
    <w:link w:val="Ttulo4Car"/>
    <w:qFormat/>
    <w:rsid w:val="00144F84"/>
    <w:pPr>
      <w:numPr>
        <w:ilvl w:val="3"/>
        <w:numId w:val="8"/>
      </w:numPr>
      <w:outlineLvl w:val="3"/>
    </w:pPr>
    <w:rPr>
      <w:b/>
      <w:sz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B75C4"/>
    <w:pPr>
      <w:keepNext/>
      <w:keepLines/>
      <w:pBdr>
        <w:top w:val="nil"/>
        <w:left w:val="nil"/>
        <w:bottom w:val="nil"/>
        <w:right w:val="nil"/>
        <w:between w:val="nil"/>
      </w:pBdr>
      <w:spacing w:before="40" w:after="0"/>
      <w:jc w:val="left"/>
      <w:outlineLvl w:val="6"/>
    </w:pPr>
    <w:rPr>
      <w:rFonts w:eastAsiaTheme="majorEastAsia" w:cstheme="majorBidi"/>
      <w:i/>
      <w:iCs/>
      <w:color w:val="243F60" w:themeColor="accent1" w:themeShade="7F"/>
      <w:lang w:eastAsia="pt-BR"/>
    </w:rPr>
  </w:style>
  <w:style w:type="paragraph" w:styleId="Ttulo8">
    <w:name w:val="heading 8"/>
    <w:basedOn w:val="Normal"/>
    <w:next w:val="Normal"/>
    <w:link w:val="Ttulo8Car"/>
    <w:uiPriority w:val="9"/>
    <w:unhideWhenUsed/>
    <w:qFormat/>
    <w:rsid w:val="00AE63E6"/>
    <w:pPr>
      <w:keepNext/>
      <w:keepLines/>
      <w:spacing w:before="40" w:after="0"/>
      <w:outlineLvl w:val="7"/>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Document Header1 Car"/>
    <w:basedOn w:val="Fuentedeprrafopredeter"/>
    <w:link w:val="Ttulo1"/>
    <w:rsid w:val="002C7DF2"/>
    <w:rPr>
      <w:rFonts w:asciiTheme="majorHAnsi" w:hAnsiTheme="majorHAnsi" w:cstheme="majorHAnsi"/>
      <w:b/>
      <w:color w:val="000000"/>
      <w:sz w:val="32"/>
      <w:szCs w:val="32"/>
    </w:rPr>
  </w:style>
  <w:style w:type="character" w:customStyle="1" w:styleId="Ttulo2Car">
    <w:name w:val="Título 2 Car"/>
    <w:basedOn w:val="Fuentedeprrafopredeter"/>
    <w:link w:val="Ttulo2"/>
    <w:rsid w:val="001B75C4"/>
    <w:rPr>
      <w:rFonts w:asciiTheme="majorHAnsi" w:hAnsiTheme="majorHAnsi" w:cstheme="majorHAnsi"/>
      <w:b/>
      <w:color w:val="000000"/>
      <w:sz w:val="26"/>
      <w:szCs w:val="26"/>
    </w:rPr>
  </w:style>
  <w:style w:type="paragraph" w:styleId="Prrafodelista">
    <w:name w:val="List Paragraph"/>
    <w:aliases w:val="Titulo parrafo,Iz - Párrafo de lista,Sivsa Parrafo,Titulo de Fígura,TITULO A,Bullet List,FooterText,numbered,Paragraphe de liste1,lp1,Ha,Cuadro 2-1,Fundamentacion,Bulleted List,Lista vistosa - Énfasis 11,Párrafo de lista2,List Paragraph"/>
    <w:basedOn w:val="Normal"/>
    <w:link w:val="PrrafodelistaCar"/>
    <w:uiPriority w:val="34"/>
    <w:qFormat/>
    <w:rsid w:val="00636B8D"/>
    <w:pPr>
      <w:ind w:left="720"/>
      <w:contextualSpacing/>
    </w:pPr>
  </w:style>
  <w:style w:type="character" w:customStyle="1" w:styleId="PrrafodelistaCar">
    <w:name w:val="Párrafo de lista Car"/>
    <w:aliases w:val="Titulo parrafo Car,Iz - Párrafo de lista Car,Sivsa Parrafo Car,Titulo de Fígura Car,TITULO A Car,Bullet List Car,FooterText Car,numbered Car,Paragraphe de liste1 Car,lp1 Car,Ha Car,Cuadro 2-1 Car,Fundamentacion Car,Bulleted List Car"/>
    <w:link w:val="Prrafodelista"/>
    <w:uiPriority w:val="34"/>
    <w:qFormat/>
    <w:rsid w:val="003E1068"/>
    <w:rPr>
      <w:rFonts w:asciiTheme="majorHAnsi" w:hAnsiTheme="majorHAnsi" w:cstheme="majorHAnsi"/>
      <w:color w:val="000000"/>
    </w:rPr>
  </w:style>
  <w:style w:type="character" w:customStyle="1" w:styleId="Ttulo3Car">
    <w:name w:val="Título 3 Car"/>
    <w:basedOn w:val="Fuentedeprrafopredeter"/>
    <w:link w:val="Ttulo3"/>
    <w:rsid w:val="001B75C4"/>
    <w:rPr>
      <w:rFonts w:asciiTheme="majorHAnsi" w:hAnsiTheme="majorHAnsi" w:cstheme="majorHAnsi"/>
      <w:b/>
      <w:color w:val="000000"/>
      <w:sz w:val="24"/>
    </w:rPr>
  </w:style>
  <w:style w:type="character" w:customStyle="1" w:styleId="Ttulo4Car">
    <w:name w:val="Título 4 Car"/>
    <w:basedOn w:val="Fuentedeprrafopredeter"/>
    <w:link w:val="Ttulo4"/>
    <w:rsid w:val="001B75C4"/>
    <w:rPr>
      <w:rFonts w:asciiTheme="majorHAnsi" w:hAnsiTheme="majorHAnsi" w:cstheme="majorHAnsi"/>
      <w:b/>
      <w:color w:val="000000"/>
      <w:sz w:val="24"/>
    </w:rPr>
  </w:style>
  <w:style w:type="character" w:customStyle="1" w:styleId="Ttulo5Car">
    <w:name w:val="Título 5 Car"/>
    <w:basedOn w:val="Fuentedeprrafopredeter"/>
    <w:link w:val="Ttulo5"/>
    <w:rsid w:val="001B75C4"/>
    <w:rPr>
      <w:rFonts w:asciiTheme="majorHAnsi" w:hAnsiTheme="majorHAnsi" w:cstheme="majorHAnsi"/>
      <w:b/>
      <w:color w:val="000000"/>
    </w:rPr>
  </w:style>
  <w:style w:type="character" w:customStyle="1" w:styleId="Ttulo6Car">
    <w:name w:val="Título 6 Car"/>
    <w:basedOn w:val="Fuentedeprrafopredeter"/>
    <w:link w:val="Ttulo6"/>
    <w:rsid w:val="001B75C4"/>
    <w:rPr>
      <w:rFonts w:asciiTheme="majorHAnsi" w:hAnsiTheme="majorHAnsi" w:cstheme="majorHAnsi"/>
      <w:b/>
      <w:color w:val="000000"/>
      <w:sz w:val="20"/>
      <w:szCs w:val="20"/>
    </w:rPr>
  </w:style>
  <w:style w:type="character" w:customStyle="1" w:styleId="Ttulo7Car">
    <w:name w:val="Título 7 Car"/>
    <w:basedOn w:val="Fuentedeprrafopredeter"/>
    <w:link w:val="Ttulo7"/>
    <w:uiPriority w:val="9"/>
    <w:rsid w:val="001B75C4"/>
    <w:rPr>
      <w:rFonts w:asciiTheme="majorHAnsi" w:eastAsiaTheme="majorEastAsia" w:hAnsiTheme="majorHAnsi" w:cstheme="majorBidi"/>
      <w:i/>
      <w:iCs/>
      <w:color w:val="243F60" w:themeColor="accent1" w:themeShade="7F"/>
      <w:lang w:eastAsia="pt-BR"/>
    </w:rPr>
  </w:style>
  <w:style w:type="character" w:customStyle="1" w:styleId="Ttulo8Car">
    <w:name w:val="Título 8 Car"/>
    <w:basedOn w:val="Fuentedeprrafopredeter"/>
    <w:link w:val="Ttulo8"/>
    <w:uiPriority w:val="9"/>
    <w:rsid w:val="00AE63E6"/>
    <w:rPr>
      <w:rFonts w:asciiTheme="majorHAnsi" w:eastAsiaTheme="majorEastAsia" w:hAnsiTheme="majorHAnsi" w:cstheme="majorBidi"/>
      <w:color w:val="272727" w:themeColor="text1" w:themeTint="D8"/>
      <w:sz w:val="21"/>
      <w:szCs w:val="21"/>
    </w:rPr>
  </w:style>
  <w:style w:type="paragraph" w:styleId="Ttulo">
    <w:name w:val="Title"/>
    <w:basedOn w:val="Normal"/>
    <w:next w:val="Normal"/>
    <w:link w:val="TtuloCar"/>
    <w:uiPriority w:val="99"/>
    <w:qFormat/>
    <w:pPr>
      <w:keepNext/>
      <w:keepLines/>
      <w:spacing w:before="480"/>
    </w:pPr>
    <w:rPr>
      <w:b/>
      <w:sz w:val="72"/>
      <w:szCs w:val="72"/>
    </w:rPr>
  </w:style>
  <w:style w:type="character" w:customStyle="1" w:styleId="TtuloCar">
    <w:name w:val="Título Car"/>
    <w:basedOn w:val="Fuentedeprrafopredeter"/>
    <w:link w:val="Ttulo"/>
    <w:uiPriority w:val="99"/>
    <w:rsid w:val="001B75C4"/>
    <w:rPr>
      <w:rFonts w:asciiTheme="majorHAnsi" w:hAnsiTheme="majorHAnsi" w:cstheme="majorHAnsi"/>
      <w:b/>
      <w:color w:val="000000"/>
      <w:sz w:val="72"/>
      <w:szCs w:val="72"/>
    </w:rPr>
  </w:style>
  <w:style w:type="paragraph" w:styleId="Subttulo">
    <w:name w:val="Subtitle"/>
    <w:basedOn w:val="Normal"/>
    <w:next w:val="Normal"/>
    <w:link w:val="SubttuloCar"/>
    <w:uiPriority w:val="99"/>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1B75C4"/>
    <w:rPr>
      <w:rFonts w:ascii="Georgia" w:eastAsia="Georgia" w:hAnsi="Georgia" w:cs="Georgia"/>
      <w:i/>
      <w:color w:val="666666"/>
      <w:sz w:val="48"/>
      <w:szCs w:val="48"/>
    </w:rPr>
  </w:style>
  <w:style w:type="table" w:customStyle="1" w:styleId="25">
    <w:name w:val="25"/>
    <w:basedOn w:val="Tablanormal"/>
    <w:tblPr>
      <w:tblStyleRowBandSize w:val="1"/>
      <w:tblStyleColBandSize w:val="1"/>
    </w:tblPr>
  </w:style>
  <w:style w:type="table" w:customStyle="1" w:styleId="24">
    <w:name w:val="24"/>
    <w:basedOn w:val="Tablanormal"/>
    <w:tblPr>
      <w:tblStyleRowBandSize w:val="1"/>
      <w:tblStyleColBandSize w:val="1"/>
      <w:tblCellMar>
        <w:top w:w="100" w:type="dxa"/>
        <w:left w:w="100" w:type="dxa"/>
        <w:bottom w:w="100" w:type="dxa"/>
        <w:right w:w="100" w:type="dxa"/>
      </w:tblCellMar>
    </w:tblPr>
  </w:style>
  <w:style w:type="table" w:customStyle="1" w:styleId="23">
    <w:name w:val="23"/>
    <w:basedOn w:val="Tablanormal"/>
    <w:tblPr>
      <w:tblStyleRowBandSize w:val="1"/>
      <w:tblStyleColBandSize w:val="1"/>
    </w:tblPr>
  </w:style>
  <w:style w:type="table" w:customStyle="1" w:styleId="22">
    <w:name w:val="22"/>
    <w:basedOn w:val="Tablanormal"/>
    <w:tblPr>
      <w:tblStyleRowBandSize w:val="1"/>
      <w:tblStyleColBandSize w:val="1"/>
    </w:tblPr>
  </w:style>
  <w:style w:type="table" w:customStyle="1" w:styleId="21">
    <w:name w:val="21"/>
    <w:basedOn w:val="Tablanormal"/>
    <w:tblPr>
      <w:tblStyleRowBandSize w:val="1"/>
      <w:tblStyleColBandSize w:val="1"/>
    </w:tblPr>
  </w:style>
  <w:style w:type="table" w:customStyle="1" w:styleId="20">
    <w:name w:val="20"/>
    <w:basedOn w:val="Tablanormal"/>
    <w:tblPr>
      <w:tblStyleRowBandSize w:val="1"/>
      <w:tblStyleColBandSize w:val="1"/>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customStyle="1" w:styleId="18">
    <w:name w:val="18"/>
    <w:basedOn w:val="Tablanormal"/>
    <w:tblPr>
      <w:tblStyleRowBandSize w:val="1"/>
      <w:tblStyleColBandSize w:val="1"/>
      <w:tblCellMar>
        <w:left w:w="70" w:type="dxa"/>
        <w:right w:w="70" w:type="dxa"/>
      </w:tblCellMar>
    </w:tblPr>
  </w:style>
  <w:style w:type="table" w:customStyle="1" w:styleId="17">
    <w:name w:val="17"/>
    <w:basedOn w:val="Tablanormal"/>
    <w:tblPr>
      <w:tblStyleRowBandSize w:val="1"/>
      <w:tblStyleColBandSize w:val="1"/>
      <w:tblCellMar>
        <w:left w:w="70" w:type="dxa"/>
        <w:right w:w="70" w:type="dxa"/>
      </w:tblCellMar>
    </w:tblPr>
  </w:style>
  <w:style w:type="paragraph" w:styleId="Sinespaciado">
    <w:name w:val="No Spacing"/>
    <w:link w:val="SinespaciadoCar"/>
    <w:uiPriority w:val="1"/>
    <w:qFormat/>
    <w:rsid w:val="00636B8D"/>
    <w:pPr>
      <w:spacing w:after="0" w:line="240" w:lineRule="auto"/>
    </w:pPr>
    <w:rPr>
      <w:rFonts w:asciiTheme="majorHAnsi" w:hAnsiTheme="majorHAnsi" w:cstheme="majorHAnsi"/>
      <w:color w:val="000000"/>
    </w:rPr>
  </w:style>
  <w:style w:type="character" w:customStyle="1" w:styleId="SinespaciadoCar">
    <w:name w:val="Sin espaciado Car"/>
    <w:basedOn w:val="Fuentedeprrafopredeter"/>
    <w:link w:val="Sinespaciado"/>
    <w:uiPriority w:val="1"/>
    <w:rsid w:val="002C7DF2"/>
    <w:rPr>
      <w:rFonts w:asciiTheme="majorHAnsi" w:hAnsiTheme="majorHAnsi" w:cstheme="majorHAnsi"/>
      <w:color w:val="000000"/>
    </w:rPr>
  </w:style>
  <w:style w:type="character" w:styleId="nfasissutil">
    <w:name w:val="Subtle Emphasis"/>
    <w:basedOn w:val="Fuentedeprrafopredeter"/>
    <w:uiPriority w:val="19"/>
    <w:qFormat/>
    <w:rsid w:val="00636B8D"/>
    <w:rPr>
      <w:i/>
      <w:iCs/>
      <w:color w:val="404040" w:themeColor="text1" w:themeTint="BF"/>
    </w:rPr>
  </w:style>
  <w:style w:type="character" w:styleId="nfasis">
    <w:name w:val="Emphasis"/>
    <w:basedOn w:val="Fuentedeprrafopredeter"/>
    <w:uiPriority w:val="20"/>
    <w:qFormat/>
    <w:rsid w:val="00636B8D"/>
    <w:rPr>
      <w:i/>
      <w:iCs/>
    </w:rPr>
  </w:style>
  <w:style w:type="character" w:styleId="nfasisintenso">
    <w:name w:val="Intense Emphasis"/>
    <w:basedOn w:val="Fuentedeprrafopredeter"/>
    <w:uiPriority w:val="21"/>
    <w:qFormat/>
    <w:rsid w:val="00636B8D"/>
    <w:rPr>
      <w:i/>
      <w:iCs/>
      <w:color w:val="4F81BD" w:themeColor="accent1"/>
    </w:rPr>
  </w:style>
  <w:style w:type="character" w:styleId="Textoennegrita">
    <w:name w:val="Strong"/>
    <w:basedOn w:val="Fuentedeprrafopredeter"/>
    <w:uiPriority w:val="22"/>
    <w:qFormat/>
    <w:rsid w:val="00636B8D"/>
    <w:rPr>
      <w:b/>
      <w:bCs/>
    </w:rPr>
  </w:style>
  <w:style w:type="paragraph" w:styleId="Encabezado">
    <w:name w:val="header"/>
    <w:basedOn w:val="Normal"/>
    <w:link w:val="EncabezadoCar"/>
    <w:uiPriority w:val="99"/>
    <w:unhideWhenUsed/>
    <w:qFormat/>
    <w:rsid w:val="00636B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636B8D"/>
    <w:rPr>
      <w:rFonts w:asciiTheme="majorHAnsi" w:hAnsiTheme="majorHAnsi" w:cstheme="majorHAnsi"/>
      <w:color w:val="000000"/>
    </w:rPr>
  </w:style>
  <w:style w:type="paragraph" w:styleId="Piedepgina">
    <w:name w:val="footer"/>
    <w:basedOn w:val="Normal"/>
    <w:link w:val="PiedepginaCar"/>
    <w:uiPriority w:val="99"/>
    <w:unhideWhenUsed/>
    <w:qFormat/>
    <w:rsid w:val="00636B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636B8D"/>
    <w:rPr>
      <w:rFonts w:asciiTheme="majorHAnsi" w:hAnsiTheme="majorHAnsi" w:cstheme="majorHAnsi"/>
      <w:color w:val="000000"/>
    </w:rPr>
  </w:style>
  <w:style w:type="character" w:styleId="Referenciaintensa">
    <w:name w:val="Intense Reference"/>
    <w:uiPriority w:val="32"/>
    <w:qFormat/>
    <w:rsid w:val="00B54CB9"/>
    <w:rPr>
      <w:i/>
      <w:u w:val="single"/>
    </w:rPr>
  </w:style>
  <w:style w:type="paragraph" w:styleId="TtuloTDC">
    <w:name w:val="TOC Heading"/>
    <w:basedOn w:val="Ttulo1"/>
    <w:next w:val="Normal"/>
    <w:uiPriority w:val="39"/>
    <w:unhideWhenUsed/>
    <w:qFormat/>
    <w:rsid w:val="003803B5"/>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b w:val="0"/>
      <w:color w:val="365F91" w:themeColor="accent1" w:themeShade="BF"/>
      <w:lang w:val="es-UY"/>
    </w:rPr>
  </w:style>
  <w:style w:type="paragraph" w:styleId="TDC1">
    <w:name w:val="toc 1"/>
    <w:basedOn w:val="Normal"/>
    <w:next w:val="Normal"/>
    <w:autoRedefine/>
    <w:uiPriority w:val="39"/>
    <w:unhideWhenUsed/>
    <w:qFormat/>
    <w:rsid w:val="0007394D"/>
    <w:pPr>
      <w:tabs>
        <w:tab w:val="left" w:pos="660"/>
        <w:tab w:val="right" w:leader="dot" w:pos="9060"/>
      </w:tabs>
      <w:spacing w:after="0" w:line="240" w:lineRule="auto"/>
    </w:pPr>
    <w:rPr>
      <w:b/>
      <w:noProof/>
    </w:rPr>
  </w:style>
  <w:style w:type="paragraph" w:styleId="TDC2">
    <w:name w:val="toc 2"/>
    <w:basedOn w:val="Normal"/>
    <w:next w:val="Normal"/>
    <w:autoRedefine/>
    <w:uiPriority w:val="39"/>
    <w:unhideWhenUsed/>
    <w:qFormat/>
    <w:rsid w:val="003803B5"/>
    <w:pPr>
      <w:tabs>
        <w:tab w:val="left" w:pos="880"/>
        <w:tab w:val="right" w:leader="dot" w:pos="9060"/>
      </w:tabs>
      <w:spacing w:after="0" w:line="240" w:lineRule="auto"/>
      <w:ind w:left="220"/>
      <w:jc w:val="left"/>
    </w:pPr>
  </w:style>
  <w:style w:type="paragraph" w:styleId="TDC3">
    <w:name w:val="toc 3"/>
    <w:basedOn w:val="Normal"/>
    <w:next w:val="Normal"/>
    <w:autoRedefine/>
    <w:uiPriority w:val="39"/>
    <w:unhideWhenUsed/>
    <w:qFormat/>
    <w:rsid w:val="003803B5"/>
    <w:pPr>
      <w:spacing w:after="100"/>
      <w:ind w:left="440"/>
    </w:pPr>
  </w:style>
  <w:style w:type="character" w:styleId="Hipervnculo">
    <w:name w:val="Hyperlink"/>
    <w:basedOn w:val="Fuentedeprrafopredeter"/>
    <w:uiPriority w:val="99"/>
    <w:unhideWhenUsed/>
    <w:rsid w:val="003803B5"/>
    <w:rPr>
      <w:color w:val="0000FF" w:themeColor="hyperlink"/>
      <w:u w:val="single"/>
    </w:rPr>
  </w:style>
  <w:style w:type="character" w:styleId="Refdecomentario">
    <w:name w:val="annotation reference"/>
    <w:basedOn w:val="Fuentedeprrafopredeter"/>
    <w:uiPriority w:val="99"/>
    <w:semiHidden/>
    <w:unhideWhenUsed/>
    <w:qFormat/>
    <w:rsid w:val="00B6475E"/>
    <w:rPr>
      <w:sz w:val="16"/>
      <w:szCs w:val="16"/>
    </w:rPr>
  </w:style>
  <w:style w:type="paragraph" w:styleId="Textocomentario">
    <w:name w:val="annotation text"/>
    <w:basedOn w:val="Normal"/>
    <w:link w:val="TextocomentarioCar"/>
    <w:uiPriority w:val="99"/>
    <w:unhideWhenUsed/>
    <w:qFormat/>
    <w:rsid w:val="00B6475E"/>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B6475E"/>
    <w:rPr>
      <w:rFonts w:asciiTheme="majorHAnsi" w:hAnsiTheme="majorHAnsi" w:cstheme="majorHAnsi"/>
      <w:color w:val="000000"/>
      <w:sz w:val="20"/>
      <w:szCs w:val="20"/>
    </w:rPr>
  </w:style>
  <w:style w:type="paragraph" w:styleId="Asuntodelcomentario">
    <w:name w:val="annotation subject"/>
    <w:basedOn w:val="Textocomentario"/>
    <w:next w:val="Textocomentario"/>
    <w:link w:val="AsuntodelcomentarioCar"/>
    <w:uiPriority w:val="99"/>
    <w:semiHidden/>
    <w:unhideWhenUsed/>
    <w:qFormat/>
    <w:rsid w:val="00B6475E"/>
    <w:rPr>
      <w:b/>
      <w:bCs/>
    </w:rPr>
  </w:style>
  <w:style w:type="character" w:customStyle="1" w:styleId="AsuntodelcomentarioCar">
    <w:name w:val="Asunto del comentario Car"/>
    <w:basedOn w:val="TextocomentarioCar"/>
    <w:link w:val="Asuntodelcomentario"/>
    <w:uiPriority w:val="99"/>
    <w:semiHidden/>
    <w:qFormat/>
    <w:rsid w:val="00B6475E"/>
    <w:rPr>
      <w:rFonts w:asciiTheme="majorHAnsi" w:hAnsiTheme="majorHAnsi" w:cstheme="majorHAnsi"/>
      <w:b/>
      <w:bCs/>
      <w:color w:val="000000"/>
      <w:sz w:val="20"/>
      <w:szCs w:val="20"/>
    </w:rPr>
  </w:style>
  <w:style w:type="paragraph" w:styleId="Textodeglobo">
    <w:name w:val="Balloon Text"/>
    <w:basedOn w:val="Normal"/>
    <w:link w:val="TextodegloboCar"/>
    <w:uiPriority w:val="99"/>
    <w:semiHidden/>
    <w:unhideWhenUsed/>
    <w:qFormat/>
    <w:rsid w:val="00B64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6475E"/>
    <w:rPr>
      <w:rFonts w:ascii="Segoe UI" w:hAnsi="Segoe UI" w:cs="Segoe UI"/>
      <w:color w:val="000000"/>
      <w:sz w:val="18"/>
      <w:szCs w:val="18"/>
    </w:rPr>
  </w:style>
  <w:style w:type="paragraph" w:styleId="NormalWeb">
    <w:name w:val="Normal (Web)"/>
    <w:basedOn w:val="Normal"/>
    <w:uiPriority w:val="99"/>
    <w:unhideWhenUsed/>
    <w:qFormat/>
    <w:rsid w:val="00DA1B4C"/>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xmsonormal">
    <w:name w:val="x_x_msonormal"/>
    <w:basedOn w:val="Normal"/>
    <w:rsid w:val="00E13D73"/>
    <w:pPr>
      <w:spacing w:after="0" w:line="240" w:lineRule="auto"/>
      <w:jc w:val="left"/>
    </w:pPr>
    <w:rPr>
      <w:rFonts w:ascii="Calibri" w:eastAsiaTheme="minorHAnsi" w:hAnsi="Calibri" w:cs="Calibri"/>
      <w:color w:val="auto"/>
      <w:lang w:eastAsia="es-PE"/>
    </w:rPr>
  </w:style>
  <w:style w:type="paragraph" w:styleId="Revisin">
    <w:name w:val="Revision"/>
    <w:hidden/>
    <w:uiPriority w:val="99"/>
    <w:semiHidden/>
    <w:qFormat/>
    <w:rsid w:val="005560D2"/>
    <w:pPr>
      <w:spacing w:after="0" w:line="240" w:lineRule="auto"/>
      <w:jc w:val="left"/>
    </w:pPr>
    <w:rPr>
      <w:rFonts w:asciiTheme="majorHAnsi" w:hAnsiTheme="majorHAnsi" w:cstheme="majorHAnsi"/>
      <w:color w:val="000000"/>
    </w:rPr>
  </w:style>
  <w:style w:type="paragraph" w:customStyle="1" w:styleId="TextoNormal">
    <w:name w:val="Texto Normal"/>
    <w:basedOn w:val="Sinespaciado"/>
    <w:link w:val="TextoNormalChar"/>
    <w:qFormat/>
    <w:rsid w:val="002C7DF2"/>
    <w:pPr>
      <w:pBdr>
        <w:top w:val="nil"/>
        <w:left w:val="nil"/>
        <w:bottom w:val="nil"/>
        <w:right w:val="nil"/>
        <w:between w:val="nil"/>
      </w:pBdr>
      <w:spacing w:line="360" w:lineRule="auto"/>
      <w:ind w:firstLine="720"/>
    </w:pPr>
    <w:rPr>
      <w:rFonts w:ascii="Segoe UI Light" w:eastAsia="Yu Gothic" w:hAnsi="Segoe UI Light" w:cs="Segoe UI Light"/>
      <w:color w:val="auto"/>
      <w:lang w:eastAsia="en-US"/>
    </w:rPr>
  </w:style>
  <w:style w:type="character" w:customStyle="1" w:styleId="TextoNormalChar">
    <w:name w:val="Texto Normal Char"/>
    <w:basedOn w:val="Fuentedeprrafopredeter"/>
    <w:link w:val="TextoNormal"/>
    <w:rsid w:val="002C7DF2"/>
    <w:rPr>
      <w:rFonts w:ascii="Segoe UI Light" w:eastAsia="Yu Gothic" w:hAnsi="Segoe UI Light" w:cs="Segoe UI Light"/>
      <w:lang w:eastAsia="en-US"/>
    </w:rPr>
  </w:style>
  <w:style w:type="table" w:styleId="Tablaconcuadrcula">
    <w:name w:val="Table Grid"/>
    <w:basedOn w:val="Tablanormal"/>
    <w:uiPriority w:val="39"/>
    <w:rsid w:val="002C7DF2"/>
    <w:pPr>
      <w:pBdr>
        <w:top w:val="nil"/>
        <w:left w:val="nil"/>
        <w:bottom w:val="nil"/>
        <w:right w:val="nil"/>
        <w:between w:val="nil"/>
      </w:pBdr>
      <w:spacing w:after="0" w:line="240" w:lineRule="auto"/>
      <w:jc w:val="left"/>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uentedeprrafopredeter"/>
    <w:uiPriority w:val="99"/>
    <w:rsid w:val="002C7DF2"/>
    <w:rPr>
      <w:color w:val="808080"/>
      <w:shd w:val="clear" w:color="auto" w:fill="E6E6E6"/>
    </w:rPr>
  </w:style>
  <w:style w:type="paragraph" w:styleId="Descripcin">
    <w:name w:val="caption"/>
    <w:basedOn w:val="Normal"/>
    <w:next w:val="Normal"/>
    <w:uiPriority w:val="35"/>
    <w:unhideWhenUsed/>
    <w:qFormat/>
    <w:rsid w:val="002C7DF2"/>
    <w:pPr>
      <w:numPr>
        <w:ilvl w:val="2"/>
        <w:numId w:val="37"/>
      </w:numPr>
      <w:pBdr>
        <w:top w:val="nil"/>
        <w:left w:val="nil"/>
        <w:bottom w:val="nil"/>
        <w:right w:val="nil"/>
        <w:between w:val="nil"/>
      </w:pBdr>
      <w:spacing w:after="200" w:line="240" w:lineRule="auto"/>
      <w:ind w:left="0" w:firstLine="0"/>
      <w:jc w:val="left"/>
    </w:pPr>
    <w:rPr>
      <w:rFonts w:ascii="Arial" w:eastAsia="Arial" w:hAnsi="Arial" w:cs="Arial"/>
      <w:i/>
      <w:iCs/>
      <w:color w:val="1F497D" w:themeColor="text2"/>
      <w:sz w:val="18"/>
      <w:szCs w:val="18"/>
      <w:lang w:eastAsia="en-US"/>
    </w:rPr>
  </w:style>
  <w:style w:type="paragraph" w:customStyle="1" w:styleId="TtuloNivel3">
    <w:name w:val="Título Nivel 3"/>
    <w:basedOn w:val="Ttulo1"/>
    <w:link w:val="TtuloNivel3Char"/>
    <w:qFormat/>
    <w:rsid w:val="002C7DF2"/>
    <w:pPr>
      <w:keepNext w:val="0"/>
      <w:keepLines w:val="0"/>
      <w:numPr>
        <w:ilvl w:val="1"/>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1224" w:hanging="504"/>
    </w:pPr>
    <w:rPr>
      <w:rFonts w:ascii="Segoe UI" w:eastAsia="Yu Gothic" w:hAnsi="Segoe UI" w:cs="Segoe UI Light"/>
      <w:caps/>
      <w:color w:val="3E5D76"/>
      <w:spacing w:val="5"/>
      <w:sz w:val="24"/>
      <w:lang w:eastAsia="pt-BR"/>
    </w:rPr>
  </w:style>
  <w:style w:type="character" w:customStyle="1" w:styleId="TtuloNivel3Char">
    <w:name w:val="Título Nivel 3 Char"/>
    <w:basedOn w:val="Ttulo1Car"/>
    <w:link w:val="TtuloNivel3"/>
    <w:rsid w:val="002C7DF2"/>
    <w:rPr>
      <w:rFonts w:ascii="Segoe UI" w:eastAsia="Yu Gothic" w:hAnsi="Segoe UI" w:cs="Segoe UI Light"/>
      <w:b/>
      <w:caps/>
      <w:color w:val="3E5D76"/>
      <w:spacing w:val="5"/>
      <w:sz w:val="24"/>
      <w:szCs w:val="32"/>
      <w:lang w:eastAsia="pt-BR"/>
    </w:rPr>
  </w:style>
  <w:style w:type="paragraph" w:customStyle="1" w:styleId="TtuloNvle2">
    <w:name w:val="Título Nívle 2"/>
    <w:basedOn w:val="Ttulo1"/>
    <w:link w:val="TtuloNvle2Char"/>
    <w:qFormat/>
    <w:rsid w:val="002C7DF2"/>
    <w:pPr>
      <w:keepNext w:val="0"/>
      <w:keepLines w:val="0"/>
      <w:numPr>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1" w:hanging="431"/>
    </w:pPr>
    <w:rPr>
      <w:rFonts w:ascii="Segoe UI" w:eastAsia="Yu Gothic" w:hAnsi="Segoe UI" w:cs="Segoe UI Light"/>
      <w:caps/>
      <w:color w:val="3E5D76"/>
      <w:spacing w:val="5"/>
      <w:sz w:val="28"/>
      <w:lang w:eastAsia="pt-BR"/>
    </w:rPr>
  </w:style>
  <w:style w:type="character" w:customStyle="1" w:styleId="TtuloNvle2Char">
    <w:name w:val="Título Nívle 2 Char"/>
    <w:basedOn w:val="Ttulo1Car"/>
    <w:link w:val="TtuloNvle2"/>
    <w:rsid w:val="002C7DF2"/>
    <w:rPr>
      <w:rFonts w:ascii="Segoe UI" w:eastAsia="Yu Gothic" w:hAnsi="Segoe UI" w:cs="Segoe UI Light"/>
      <w:b/>
      <w:caps/>
      <w:color w:val="3E5D76"/>
      <w:spacing w:val="5"/>
      <w:sz w:val="28"/>
      <w:szCs w:val="32"/>
      <w:lang w:eastAsia="pt-BR"/>
    </w:rPr>
  </w:style>
  <w:style w:type="paragraph" w:customStyle="1" w:styleId="TtuloNvel1">
    <w:name w:val="Título Nível 1"/>
    <w:basedOn w:val="Ttulo1"/>
    <w:link w:val="TtuloNvel1Char"/>
    <w:qFormat/>
    <w:rsid w:val="002C7DF2"/>
    <w:pPr>
      <w:keepNext w:val="0"/>
      <w:keepLines w:val="0"/>
      <w:numPr>
        <w:numId w:val="0"/>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2" w:hanging="432"/>
    </w:pPr>
    <w:rPr>
      <w:rFonts w:ascii="Segoe UI" w:eastAsia="Yu Gothic" w:hAnsi="Segoe UI" w:cs="Segoe UI Light"/>
      <w:caps/>
      <w:color w:val="3E5D76"/>
      <w:spacing w:val="5"/>
      <w:lang w:eastAsia="pt-BR"/>
    </w:rPr>
  </w:style>
  <w:style w:type="character" w:customStyle="1" w:styleId="TtuloNvel1Char">
    <w:name w:val="Título Nível 1 Char"/>
    <w:basedOn w:val="Ttulo1Car"/>
    <w:link w:val="TtuloNvel1"/>
    <w:qFormat/>
    <w:rsid w:val="002C7DF2"/>
    <w:rPr>
      <w:rFonts w:ascii="Segoe UI" w:eastAsia="Yu Gothic" w:hAnsi="Segoe UI" w:cs="Segoe UI Light"/>
      <w:b/>
      <w:caps/>
      <w:color w:val="3E5D76"/>
      <w:spacing w:val="5"/>
      <w:sz w:val="32"/>
      <w:szCs w:val="32"/>
      <w:lang w:eastAsia="pt-BR"/>
    </w:rPr>
  </w:style>
  <w:style w:type="paragraph" w:customStyle="1" w:styleId="TtuloNvel4">
    <w:name w:val="Título Nível 4"/>
    <w:basedOn w:val="TtuloNivel3"/>
    <w:link w:val="TtuloNvel4Char"/>
    <w:qFormat/>
    <w:rsid w:val="002C7DF2"/>
    <w:pPr>
      <w:numPr>
        <w:ilvl w:val="0"/>
        <w:numId w:val="0"/>
      </w:numPr>
    </w:pPr>
  </w:style>
  <w:style w:type="character" w:customStyle="1" w:styleId="TtuloNvel4Char">
    <w:name w:val="Título Nível 4 Char"/>
    <w:basedOn w:val="TtuloNivel3Char"/>
    <w:link w:val="TtuloNvel4"/>
    <w:rsid w:val="002C7DF2"/>
    <w:rPr>
      <w:rFonts w:ascii="Segoe UI" w:eastAsia="Yu Gothic" w:hAnsi="Segoe UI" w:cs="Segoe UI Light"/>
      <w:b/>
      <w:caps/>
      <w:color w:val="3E5D76"/>
      <w:spacing w:val="5"/>
      <w:sz w:val="24"/>
      <w:szCs w:val="32"/>
      <w:lang w:eastAsia="pt-BR"/>
    </w:rPr>
  </w:style>
  <w:style w:type="paragraph" w:customStyle="1" w:styleId="Q-Normal">
    <w:name w:val="Q - Normal"/>
    <w:basedOn w:val="Normal"/>
    <w:uiPriority w:val="99"/>
    <w:qFormat/>
    <w:rsid w:val="002C7DF2"/>
    <w:pPr>
      <w:autoSpaceDE w:val="0"/>
      <w:autoSpaceDN w:val="0"/>
      <w:spacing w:after="0" w:line="240" w:lineRule="auto"/>
    </w:pPr>
    <w:rPr>
      <w:rFonts w:ascii="Arial" w:eastAsia="Times New Roman" w:hAnsi="Arial" w:cs="Arial"/>
      <w:color w:val="auto"/>
      <w:sz w:val="20"/>
      <w:szCs w:val="20"/>
      <w:lang w:eastAsia="pt-BR"/>
    </w:rPr>
  </w:style>
  <w:style w:type="character" w:styleId="Hipervnculovisitado">
    <w:name w:val="FollowedHyperlink"/>
    <w:basedOn w:val="Fuentedeprrafopredeter"/>
    <w:uiPriority w:val="99"/>
    <w:semiHidden/>
    <w:unhideWhenUsed/>
    <w:rsid w:val="002C7DF2"/>
    <w:rPr>
      <w:color w:val="800080" w:themeColor="followedHyperlink"/>
      <w:u w:val="single"/>
    </w:rPr>
  </w:style>
  <w:style w:type="character" w:styleId="Referenciasutil">
    <w:name w:val="Subtle Reference"/>
    <w:basedOn w:val="Fuentedeprrafopredeter"/>
    <w:uiPriority w:val="31"/>
    <w:qFormat/>
    <w:rsid w:val="002C7DF2"/>
    <w:rPr>
      <w:smallCaps/>
      <w:color w:val="5A5A5A" w:themeColor="text1" w:themeTint="A5"/>
    </w:rPr>
  </w:style>
  <w:style w:type="character" w:customStyle="1" w:styleId="MenoPendente2">
    <w:name w:val="Menção Pendente2"/>
    <w:basedOn w:val="Fuentedeprrafopredeter"/>
    <w:uiPriority w:val="99"/>
    <w:semiHidden/>
    <w:unhideWhenUsed/>
    <w:rsid w:val="002C7DF2"/>
    <w:rPr>
      <w:color w:val="808080"/>
      <w:shd w:val="clear" w:color="auto" w:fill="E6E6E6"/>
    </w:rPr>
  </w:style>
  <w:style w:type="paragraph" w:customStyle="1" w:styleId="TableHeader1">
    <w:name w:val="Table Header 1"/>
    <w:basedOn w:val="Normal"/>
    <w:link w:val="TableHeader1Char"/>
    <w:qFormat/>
    <w:rsid w:val="002C7DF2"/>
    <w:pPr>
      <w:pBdr>
        <w:top w:val="nil"/>
        <w:left w:val="nil"/>
        <w:bottom w:val="nil"/>
        <w:right w:val="nil"/>
        <w:between w:val="nil"/>
      </w:pBdr>
      <w:spacing w:after="0"/>
      <w:jc w:val="left"/>
    </w:pPr>
    <w:rPr>
      <w:rFonts w:ascii="Calibri" w:eastAsia="Arial" w:hAnsi="Calibri" w:cs="Arial"/>
      <w:b/>
      <w:color w:val="17365D" w:themeColor="text2" w:themeShade="BF"/>
      <w:lang w:eastAsia="en-US"/>
    </w:rPr>
  </w:style>
  <w:style w:type="character" w:customStyle="1" w:styleId="TableHeader1Char">
    <w:name w:val="Table Header 1 Char"/>
    <w:basedOn w:val="Fuentedeprrafopredeter"/>
    <w:link w:val="TableHeader1"/>
    <w:rsid w:val="002C7DF2"/>
    <w:rPr>
      <w:rFonts w:ascii="Calibri" w:eastAsia="Arial" w:hAnsi="Calibri" w:cs="Arial"/>
      <w:b/>
      <w:color w:val="17365D" w:themeColor="text2" w:themeShade="BF"/>
      <w:lang w:eastAsia="en-US"/>
    </w:rPr>
  </w:style>
  <w:style w:type="paragraph" w:customStyle="1" w:styleId="TableHeader2">
    <w:name w:val="Table Header 2"/>
    <w:basedOn w:val="Normal"/>
    <w:link w:val="TableHeader2Char"/>
    <w:qFormat/>
    <w:rsid w:val="002C7DF2"/>
    <w:pPr>
      <w:pBdr>
        <w:top w:val="nil"/>
        <w:left w:val="nil"/>
        <w:bottom w:val="nil"/>
        <w:right w:val="nil"/>
        <w:between w:val="nil"/>
      </w:pBdr>
      <w:spacing w:after="0"/>
      <w:jc w:val="left"/>
    </w:pPr>
    <w:rPr>
      <w:rFonts w:ascii="Calibri" w:eastAsia="Arial" w:hAnsi="Calibri" w:cs="Arial"/>
      <w:bCs/>
      <w:color w:val="17365D" w:themeColor="text2" w:themeShade="BF"/>
      <w:lang w:eastAsia="en-US"/>
    </w:rPr>
  </w:style>
  <w:style w:type="character" w:customStyle="1" w:styleId="TableHeader2Char">
    <w:name w:val="Table Header 2 Char"/>
    <w:basedOn w:val="Fuentedeprrafopredeter"/>
    <w:link w:val="TableHeader2"/>
    <w:rsid w:val="002C7DF2"/>
    <w:rPr>
      <w:rFonts w:ascii="Calibri" w:eastAsia="Arial" w:hAnsi="Calibri" w:cs="Arial"/>
      <w:bCs/>
      <w:color w:val="17365D" w:themeColor="text2" w:themeShade="BF"/>
      <w:lang w:eastAsia="en-US"/>
    </w:rPr>
  </w:style>
  <w:style w:type="paragraph" w:customStyle="1" w:styleId="TableHeader3">
    <w:name w:val="Table Header 3"/>
    <w:basedOn w:val="Normal"/>
    <w:link w:val="TableHeader3Char"/>
    <w:qFormat/>
    <w:rsid w:val="002C7DF2"/>
    <w:pPr>
      <w:spacing w:after="0" w:line="240" w:lineRule="auto"/>
      <w:jc w:val="center"/>
    </w:pPr>
    <w:rPr>
      <w:rFonts w:ascii="Calibri" w:eastAsia="Times New Roman" w:hAnsi="Calibri" w:cs="Calibri"/>
      <w:b/>
      <w:bCs/>
      <w:color w:val="17365D" w:themeColor="text2" w:themeShade="BF"/>
      <w:sz w:val="18"/>
      <w:szCs w:val="18"/>
      <w:lang w:eastAsia="pt-BR"/>
    </w:rPr>
  </w:style>
  <w:style w:type="character" w:customStyle="1" w:styleId="TableHeader3Char">
    <w:name w:val="Table Header 3 Char"/>
    <w:basedOn w:val="Fuentedeprrafopredeter"/>
    <w:link w:val="TableHeader3"/>
    <w:rsid w:val="002C7DF2"/>
    <w:rPr>
      <w:rFonts w:ascii="Calibri" w:eastAsia="Times New Roman" w:hAnsi="Calibri" w:cs="Calibri"/>
      <w:b/>
      <w:bCs/>
      <w:color w:val="17365D" w:themeColor="text2" w:themeShade="BF"/>
      <w:sz w:val="18"/>
      <w:szCs w:val="18"/>
      <w:lang w:eastAsia="pt-BR"/>
    </w:rPr>
  </w:style>
  <w:style w:type="paragraph" w:customStyle="1" w:styleId="Textotabla">
    <w:name w:val="Texto tabla"/>
    <w:basedOn w:val="Normal"/>
    <w:link w:val="TextotablaChar"/>
    <w:qFormat/>
    <w:rsid w:val="002C7DF2"/>
    <w:pPr>
      <w:pBdr>
        <w:top w:val="nil"/>
        <w:left w:val="nil"/>
        <w:bottom w:val="nil"/>
        <w:right w:val="nil"/>
        <w:between w:val="nil"/>
      </w:pBdr>
      <w:spacing w:after="0"/>
      <w:jc w:val="left"/>
    </w:pPr>
    <w:rPr>
      <w:rFonts w:ascii="Segoe UI" w:eastAsia="Arial" w:hAnsi="Segoe UI" w:cs="Segoe UI"/>
      <w:sz w:val="20"/>
      <w:szCs w:val="20"/>
      <w:lang w:eastAsia="en-US"/>
    </w:rPr>
  </w:style>
  <w:style w:type="character" w:customStyle="1" w:styleId="TextotablaChar">
    <w:name w:val="Texto tabla Char"/>
    <w:basedOn w:val="Fuentedeprrafopredeter"/>
    <w:link w:val="Textotabla"/>
    <w:rsid w:val="002C7DF2"/>
    <w:rPr>
      <w:rFonts w:ascii="Segoe UI" w:eastAsia="Arial" w:hAnsi="Segoe UI" w:cs="Segoe UI"/>
      <w:color w:val="000000"/>
      <w:sz w:val="20"/>
      <w:szCs w:val="20"/>
      <w:lang w:eastAsia="en-US"/>
    </w:rPr>
  </w:style>
  <w:style w:type="paragraph" w:customStyle="1" w:styleId="TextoTabla0">
    <w:name w:val="Texto Tabla"/>
    <w:basedOn w:val="Normal"/>
    <w:link w:val="TextoTablaChar0"/>
    <w:qFormat/>
    <w:rsid w:val="002C7DF2"/>
    <w:pPr>
      <w:widowControl w:val="0"/>
      <w:pBdr>
        <w:top w:val="nil"/>
        <w:left w:val="nil"/>
        <w:bottom w:val="nil"/>
        <w:right w:val="nil"/>
        <w:between w:val="nil"/>
      </w:pBdr>
      <w:spacing w:after="0"/>
    </w:pPr>
    <w:rPr>
      <w:rFonts w:ascii="Segoe UI" w:eastAsia="Yu Gothic" w:hAnsi="Segoe UI" w:cs="Segoe UI"/>
      <w:sz w:val="20"/>
      <w:lang w:eastAsia="en-US"/>
    </w:rPr>
  </w:style>
  <w:style w:type="character" w:customStyle="1" w:styleId="TextoTablaChar0">
    <w:name w:val="Texto Tabla Char"/>
    <w:basedOn w:val="Fuentedeprrafopredeter"/>
    <w:link w:val="TextoTabla0"/>
    <w:rsid w:val="002C7DF2"/>
    <w:rPr>
      <w:rFonts w:ascii="Segoe UI" w:eastAsia="Yu Gothic" w:hAnsi="Segoe UI" w:cs="Segoe UI"/>
      <w:color w:val="000000"/>
      <w:sz w:val="20"/>
      <w:lang w:eastAsia="en-US"/>
    </w:rPr>
  </w:style>
  <w:style w:type="paragraph" w:styleId="Textoindependiente">
    <w:name w:val="Body Text"/>
    <w:basedOn w:val="Normal"/>
    <w:link w:val="TextoindependienteCar"/>
    <w:uiPriority w:val="99"/>
    <w:qFormat/>
    <w:rsid w:val="002C7DF2"/>
    <w:pPr>
      <w:widowControl w:val="0"/>
      <w:autoSpaceDE w:val="0"/>
      <w:autoSpaceDN w:val="0"/>
      <w:spacing w:after="0" w:line="240" w:lineRule="auto"/>
      <w:jc w:val="left"/>
    </w:pPr>
    <w:rPr>
      <w:rFonts w:ascii="Arial" w:eastAsia="Arial" w:hAnsi="Arial" w:cs="Arial"/>
      <w:color w:val="auto"/>
      <w:sz w:val="20"/>
      <w:szCs w:val="20"/>
      <w:lang w:val="en-US" w:eastAsia="en-US"/>
    </w:rPr>
  </w:style>
  <w:style w:type="character" w:customStyle="1" w:styleId="TextoindependienteCar">
    <w:name w:val="Texto independiente Car"/>
    <w:basedOn w:val="Fuentedeprrafopredeter"/>
    <w:link w:val="Textoindependiente"/>
    <w:uiPriority w:val="99"/>
    <w:rsid w:val="002C7DF2"/>
    <w:rPr>
      <w:rFonts w:ascii="Arial" w:eastAsia="Arial" w:hAnsi="Arial" w:cs="Arial"/>
      <w:sz w:val="20"/>
      <w:szCs w:val="20"/>
      <w:lang w:val="en-US" w:eastAsia="en-US"/>
    </w:rPr>
  </w:style>
  <w:style w:type="paragraph" w:customStyle="1" w:styleId="aws-note">
    <w:name w:val="aws-note"/>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styleId="HTMLconformatoprevio">
    <w:name w:val="HTML Preformatted"/>
    <w:basedOn w:val="Normal"/>
    <w:link w:val="HTMLconformatoprevioCar"/>
    <w:uiPriority w:val="99"/>
    <w:semiHidden/>
    <w:unhideWhenUsed/>
    <w:rsid w:val="002C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PE"/>
    </w:rPr>
  </w:style>
  <w:style w:type="character" w:customStyle="1" w:styleId="HTMLconformatoprevioCar">
    <w:name w:val="HTML con formato previo Car"/>
    <w:basedOn w:val="Fuentedeprrafopredeter"/>
    <w:link w:val="HTMLconformatoprevio"/>
    <w:uiPriority w:val="99"/>
    <w:semiHidden/>
    <w:rsid w:val="002C7DF2"/>
    <w:rPr>
      <w:rFonts w:ascii="Courier New" w:eastAsia="Times New Roman" w:hAnsi="Courier New" w:cs="Courier New"/>
      <w:sz w:val="20"/>
      <w:szCs w:val="20"/>
      <w:lang w:eastAsia="es-PE"/>
    </w:rPr>
  </w:style>
  <w:style w:type="paragraph" w:customStyle="1" w:styleId="TtuloNvel2">
    <w:name w:val="Título Nível 2"/>
    <w:basedOn w:val="Ttulo1"/>
    <w:link w:val="TtuloNvel2Char"/>
    <w:qFormat/>
    <w:rsid w:val="002C7DF2"/>
    <w:pPr>
      <w:keepNext w:val="0"/>
      <w:keepLines w:val="0"/>
      <w:numPr>
        <w:numId w:val="0"/>
      </w:numPr>
      <w:pBdr>
        <w:top w:val="none" w:sz="0" w:space="0" w:color="000000"/>
        <w:left w:val="none" w:sz="0" w:space="0" w:color="000000"/>
        <w:bottom w:val="none" w:sz="0" w:space="0" w:color="000000"/>
        <w:right w:val="none" w:sz="0" w:space="0" w:color="000000"/>
        <w:between w:val="none" w:sz="0" w:space="0" w:color="000000"/>
      </w:pBdr>
      <w:spacing w:before="0" w:after="320" w:line="240" w:lineRule="auto"/>
      <w:ind w:left="792" w:hanging="432"/>
    </w:pPr>
    <w:rPr>
      <w:rFonts w:ascii="Segoe UI" w:eastAsia="Yu Gothic Light" w:hAnsi="Segoe UI" w:cs="Segoe UI"/>
      <w:caps/>
      <w:color w:val="3E5D76"/>
      <w:sz w:val="28"/>
      <w:szCs w:val="28"/>
      <w:lang w:eastAsia="es-PE"/>
    </w:rPr>
  </w:style>
  <w:style w:type="character" w:customStyle="1" w:styleId="TtuloNvel2Char">
    <w:name w:val="Título Nível 2 Char"/>
    <w:basedOn w:val="Ttulo1Car"/>
    <w:link w:val="TtuloNvel2"/>
    <w:qFormat/>
    <w:rsid w:val="002C7DF2"/>
    <w:rPr>
      <w:rFonts w:ascii="Segoe UI" w:eastAsia="Yu Gothic Light" w:hAnsi="Segoe UI" w:cs="Segoe UI"/>
      <w:b/>
      <w:caps/>
      <w:color w:val="3E5D76"/>
      <w:sz w:val="28"/>
      <w:szCs w:val="28"/>
      <w:lang w:eastAsia="es-PE"/>
    </w:rPr>
  </w:style>
  <w:style w:type="paragraph" w:customStyle="1" w:styleId="Nivel3">
    <w:name w:val="Nivel 3"/>
    <w:basedOn w:val="TtuloNvel2"/>
    <w:link w:val="Nivel3Char"/>
    <w:qFormat/>
    <w:rsid w:val="002C7DF2"/>
    <w:pPr>
      <w:ind w:left="504" w:hanging="504"/>
    </w:pPr>
    <w:rPr>
      <w:sz w:val="24"/>
      <w:szCs w:val="24"/>
    </w:rPr>
  </w:style>
  <w:style w:type="character" w:customStyle="1" w:styleId="Nivel3Char">
    <w:name w:val="Nivel 3 Char"/>
    <w:basedOn w:val="TtuloNvel2Char"/>
    <w:link w:val="Nivel3"/>
    <w:qFormat/>
    <w:rsid w:val="002C7DF2"/>
    <w:rPr>
      <w:rFonts w:ascii="Segoe UI" w:eastAsia="Yu Gothic Light" w:hAnsi="Segoe UI" w:cs="Segoe UI"/>
      <w:b/>
      <w:caps/>
      <w:color w:val="3E5D76"/>
      <w:sz w:val="24"/>
      <w:szCs w:val="24"/>
      <w:lang w:eastAsia="es-PE"/>
    </w:rPr>
  </w:style>
  <w:style w:type="paragraph" w:customStyle="1" w:styleId="Textobase">
    <w:name w:val="Texto base"/>
    <w:basedOn w:val="Normal"/>
    <w:link w:val="TextobaseChar"/>
    <w:qFormat/>
    <w:rsid w:val="002C7DF2"/>
    <w:pPr>
      <w:pBdr>
        <w:top w:val="nil"/>
        <w:left w:val="nil"/>
        <w:bottom w:val="nil"/>
        <w:right w:val="nil"/>
        <w:between w:val="nil"/>
      </w:pBdr>
      <w:spacing w:after="0" w:line="360" w:lineRule="auto"/>
      <w:ind w:firstLine="720"/>
    </w:pPr>
    <w:rPr>
      <w:rFonts w:ascii="Segoe UI Light" w:eastAsia="Yu Gothic Light" w:hAnsi="Segoe UI Light" w:cs="Segoe UI Light"/>
      <w:lang w:eastAsia="es-PE"/>
    </w:rPr>
  </w:style>
  <w:style w:type="character" w:customStyle="1" w:styleId="TextobaseChar">
    <w:name w:val="Texto base Char"/>
    <w:basedOn w:val="Fuentedeprrafopredeter"/>
    <w:link w:val="Textobase"/>
    <w:qFormat/>
    <w:rsid w:val="002C7DF2"/>
    <w:rPr>
      <w:rFonts w:ascii="Segoe UI Light" w:eastAsia="Yu Gothic Light" w:hAnsi="Segoe UI Light" w:cs="Segoe UI Light"/>
      <w:color w:val="000000"/>
      <w:lang w:eastAsia="es-PE"/>
    </w:rPr>
  </w:style>
  <w:style w:type="paragraph" w:customStyle="1" w:styleId="msonormal0">
    <w:name w:val="msonormal"/>
    <w:basedOn w:val="Normal"/>
    <w:qFormat/>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5">
    <w:name w:val="xl65"/>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6">
    <w:name w:val="xl66"/>
    <w:basedOn w:val="Normal"/>
    <w:rsid w:val="002C7DF2"/>
    <w:pPr>
      <w:shd w:val="clear" w:color="F3F3F3" w:fill="FFFF00"/>
      <w:spacing w:before="100" w:beforeAutospacing="1" w:after="100" w:afterAutospacing="1" w:line="240" w:lineRule="auto"/>
      <w:jc w:val="center"/>
    </w:pPr>
    <w:rPr>
      <w:rFonts w:ascii="Times New Roman" w:eastAsia="Times New Roman" w:hAnsi="Times New Roman" w:cs="Times New Roman"/>
      <w:b/>
      <w:bCs/>
      <w:color w:val="auto"/>
      <w:sz w:val="24"/>
      <w:szCs w:val="24"/>
      <w:lang w:val="pt-BR" w:eastAsia="pt-BR"/>
    </w:rPr>
  </w:style>
  <w:style w:type="paragraph" w:customStyle="1" w:styleId="xl67">
    <w:name w:val="xl67"/>
    <w:basedOn w:val="Normal"/>
    <w:rsid w:val="002C7DF2"/>
    <w:pPr>
      <w:shd w:val="clear" w:color="000000"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8">
    <w:name w:val="xl68"/>
    <w:basedOn w:val="Normal"/>
    <w:rsid w:val="002C7DF2"/>
    <w:pPr>
      <w:shd w:val="clear" w:color="F3F3F3"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9">
    <w:name w:val="xl69"/>
    <w:basedOn w:val="Normal"/>
    <w:rsid w:val="002C7DF2"/>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character" w:styleId="Mencinsinresolver">
    <w:name w:val="Unresolved Mention"/>
    <w:basedOn w:val="Fuentedeprrafopredeter"/>
    <w:uiPriority w:val="99"/>
    <w:semiHidden/>
    <w:unhideWhenUsed/>
    <w:rsid w:val="002C7DF2"/>
    <w:rPr>
      <w:color w:val="605E5C"/>
      <w:shd w:val="clear" w:color="auto" w:fill="E1DFDD"/>
    </w:rPr>
  </w:style>
  <w:style w:type="paragraph" w:customStyle="1" w:styleId="Heading">
    <w:name w:val="Heading"/>
    <w:basedOn w:val="Nivel3"/>
    <w:next w:val="Textoindependiente"/>
    <w:uiPriority w:val="99"/>
    <w:qFormat/>
    <w:rsid w:val="002C7DF2"/>
    <w:pPr>
      <w:numPr>
        <w:ilvl w:val="2"/>
        <w:numId w:val="54"/>
      </w:numPr>
      <w:pBdr>
        <w:top w:val="none" w:sz="0" w:space="0" w:color="auto"/>
        <w:left w:val="none" w:sz="0" w:space="0" w:color="auto"/>
        <w:bottom w:val="none" w:sz="0" w:space="0" w:color="auto"/>
        <w:right w:val="none" w:sz="0" w:space="0" w:color="auto"/>
        <w:between w:val="none" w:sz="0" w:space="0" w:color="auto"/>
      </w:pBdr>
      <w:tabs>
        <w:tab w:val="num" w:pos="360"/>
      </w:tabs>
      <w:contextualSpacing/>
    </w:pPr>
  </w:style>
  <w:style w:type="table" w:customStyle="1" w:styleId="16">
    <w:name w:val="1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5">
    <w:name w:val="1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4">
    <w:name w:val="1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3">
    <w:name w:val="1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2">
    <w:name w:val="1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1">
    <w:name w:val="11"/>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0">
    <w:name w:val="10"/>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9">
    <w:name w:val="9"/>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8">
    <w:name w:val="8"/>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7">
    <w:name w:val="7"/>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6">
    <w:name w:val="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5">
    <w:name w:val="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4">
    <w:name w:val="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3">
    <w:name w:val="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2">
    <w:name w:val="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TabelaSUNAT">
    <w:name w:val="Tabela SUNAT"/>
    <w:basedOn w:val="Tablanormal"/>
    <w:uiPriority w:val="99"/>
    <w:rsid w:val="002C7DF2"/>
    <w:pPr>
      <w:spacing w:after="0" w:line="240" w:lineRule="auto"/>
      <w:jc w:val="left"/>
    </w:pPr>
    <w:rPr>
      <w:rFonts w:ascii="Arial" w:eastAsia="Arial" w:hAnsi="Arial" w:cs="Arial"/>
      <w:color w:val="000000"/>
      <w:lang w:val="en-US" w:eastAsia="en-US"/>
    </w:rPr>
    <w:tblPr/>
  </w:style>
  <w:style w:type="character" w:styleId="CdigoHTML">
    <w:name w:val="HTML Code"/>
    <w:basedOn w:val="Fuentedeprrafopredeter"/>
    <w:uiPriority w:val="99"/>
    <w:semiHidden/>
    <w:unhideWhenUsed/>
    <w:rsid w:val="002C7DF2"/>
    <w:rPr>
      <w:rFonts w:ascii="Courier New" w:eastAsia="Times New Roman" w:hAnsi="Courier New" w:cs="Courier New"/>
      <w:sz w:val="20"/>
      <w:szCs w:val="20"/>
    </w:rPr>
  </w:style>
  <w:style w:type="paragraph" w:styleId="TDC9">
    <w:name w:val="toc 9"/>
    <w:basedOn w:val="Normal"/>
    <w:next w:val="Normal"/>
    <w:autoRedefine/>
    <w:uiPriority w:val="39"/>
    <w:unhideWhenUsed/>
    <w:rsid w:val="002C7DF2"/>
    <w:pPr>
      <w:spacing w:after="100" w:line="259" w:lineRule="auto"/>
      <w:ind w:left="1760"/>
      <w:jc w:val="left"/>
    </w:pPr>
    <w:rPr>
      <w:rFonts w:asciiTheme="minorHAnsi" w:eastAsiaTheme="minorEastAsia" w:hAnsiTheme="minorHAnsi" w:cstheme="minorBidi"/>
      <w:color w:val="auto"/>
      <w:lang w:val="pt-BR" w:eastAsia="pt-BR"/>
    </w:rPr>
  </w:style>
  <w:style w:type="paragraph" w:styleId="TDC7">
    <w:name w:val="toc 7"/>
    <w:basedOn w:val="Normal"/>
    <w:next w:val="Normal"/>
    <w:autoRedefine/>
    <w:uiPriority w:val="39"/>
    <w:unhideWhenUsed/>
    <w:rsid w:val="001B75C4"/>
    <w:pPr>
      <w:pBdr>
        <w:top w:val="nil"/>
        <w:left w:val="nil"/>
        <w:bottom w:val="nil"/>
        <w:right w:val="nil"/>
        <w:between w:val="nil"/>
      </w:pBdr>
      <w:spacing w:after="100"/>
      <w:ind w:left="1320"/>
      <w:jc w:val="left"/>
    </w:pPr>
    <w:rPr>
      <w:rFonts w:ascii="Arial" w:eastAsia="Arial" w:hAnsi="Arial" w:cs="Arial"/>
      <w:lang w:eastAsia="pt-BR"/>
    </w:rPr>
  </w:style>
  <w:style w:type="character" w:customStyle="1" w:styleId="tlid-translation">
    <w:name w:val="tlid-translation"/>
    <w:basedOn w:val="Fuentedeprrafopredeter"/>
    <w:rsid w:val="001B75C4"/>
  </w:style>
  <w:style w:type="character" w:customStyle="1" w:styleId="shorttext">
    <w:name w:val="short_text"/>
    <w:basedOn w:val="Fuentedeprrafopredeter"/>
    <w:rsid w:val="001B75C4"/>
  </w:style>
  <w:style w:type="character" w:customStyle="1" w:styleId="MenoPendente3">
    <w:name w:val="Menção Pendente3"/>
    <w:basedOn w:val="Fuentedeprrafopredeter"/>
    <w:uiPriority w:val="99"/>
    <w:semiHidden/>
    <w:unhideWhenUsed/>
    <w:rsid w:val="001B75C4"/>
    <w:rPr>
      <w:color w:val="808080"/>
      <w:shd w:val="clear" w:color="auto" w:fill="E6E6E6"/>
    </w:rPr>
  </w:style>
  <w:style w:type="character" w:customStyle="1" w:styleId="MenoPendente4">
    <w:name w:val="Menção Pendente4"/>
    <w:basedOn w:val="Fuentedeprrafopredeter"/>
    <w:uiPriority w:val="99"/>
    <w:semiHidden/>
    <w:unhideWhenUsed/>
    <w:rsid w:val="001B75C4"/>
    <w:rPr>
      <w:color w:val="605E5C"/>
      <w:shd w:val="clear" w:color="auto" w:fill="E1DFDD"/>
    </w:rPr>
  </w:style>
  <w:style w:type="table" w:customStyle="1" w:styleId="Tabelacomgrade1">
    <w:name w:val="Tabela com grade1"/>
    <w:basedOn w:val="Tablanormal"/>
    <w:next w:val="Tablaconcuadrcula"/>
    <w:uiPriority w:val="39"/>
    <w:rsid w:val="00AF19AC"/>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63E6"/>
    <w:rPr>
      <w:color w:val="605E5C"/>
      <w:shd w:val="clear" w:color="auto" w:fill="E1DFDD"/>
    </w:rPr>
  </w:style>
  <w:style w:type="paragraph" w:customStyle="1" w:styleId="Legenda2">
    <w:name w:val="Legenda2"/>
    <w:basedOn w:val="TextoNormal"/>
    <w:link w:val="Legenda2Char"/>
    <w:qFormat/>
    <w:rsid w:val="00AE63E6"/>
    <w:pPr>
      <w:ind w:firstLine="0"/>
      <w:jc w:val="center"/>
    </w:pPr>
    <w:rPr>
      <w:rFonts w:ascii="Yu Gothic" w:hAnsi="Yu Gothic" w:cs="Segoe UI"/>
      <w:b/>
      <w:color w:val="000000"/>
    </w:rPr>
  </w:style>
  <w:style w:type="character" w:customStyle="1" w:styleId="Legenda2Char">
    <w:name w:val="Legenda2 Char"/>
    <w:basedOn w:val="TextoNormalChar"/>
    <w:link w:val="Legenda2"/>
    <w:rsid w:val="00AE63E6"/>
    <w:rPr>
      <w:rFonts w:ascii="Yu Gothic" w:eastAsia="Yu Gothic" w:hAnsi="Yu Gothic" w:cs="Segoe UI"/>
      <w:b/>
      <w:color w:val="000000"/>
      <w:lang w:eastAsia="en-US"/>
    </w:rPr>
  </w:style>
  <w:style w:type="paragraph" w:styleId="Textonotapie">
    <w:name w:val="footnote text"/>
    <w:aliases w:val="Car,Car1 Car Car, Car, Car1 Car Car, Car2 Car Car Car Car Car, Car2 Car, Car2, Car1 Car, Car1, Car1 Car Car Car Car Car, Car1 Car Car Car Car, Car Car Car Car, Car2 Car Car Car, Car2 Car Car1, Car3,Car2 Car Car Car Car Car,Car2"/>
    <w:basedOn w:val="Normal"/>
    <w:link w:val="TextonotapieCar"/>
    <w:unhideWhenUsed/>
    <w:qFormat/>
    <w:rsid w:val="00AE63E6"/>
    <w:pPr>
      <w:pBdr>
        <w:top w:val="nil"/>
        <w:left w:val="nil"/>
        <w:bottom w:val="nil"/>
        <w:right w:val="nil"/>
        <w:between w:val="nil"/>
      </w:pBdr>
      <w:spacing w:after="0" w:line="240" w:lineRule="auto"/>
      <w:jc w:val="left"/>
    </w:pPr>
    <w:rPr>
      <w:rFonts w:ascii="Arial" w:eastAsia="Arial" w:hAnsi="Arial" w:cs="Arial"/>
      <w:sz w:val="20"/>
      <w:szCs w:val="20"/>
      <w:lang w:val="en-US" w:eastAsia="en-US"/>
    </w:rPr>
  </w:style>
  <w:style w:type="character" w:customStyle="1" w:styleId="TextonotapieCar">
    <w:name w:val="Texto nota pie Car"/>
    <w:aliases w:val="Car Car,Car1 Car Car Car, Car Car, Car1 Car Car Car, Car2 Car Car Car Car Car Car, Car2 Car Car, Car2 Car1, Car1 Car Car1, Car1 Car1, Car1 Car Car Car Car Car Car, Car1 Car Car Car Car Car1, Car Car Car Car Car, Car2 Car Car Car Car"/>
    <w:basedOn w:val="Fuentedeprrafopredeter"/>
    <w:link w:val="Textonotapie"/>
    <w:qFormat/>
    <w:rsid w:val="00AE63E6"/>
    <w:rPr>
      <w:rFonts w:ascii="Arial" w:eastAsia="Arial" w:hAnsi="Arial" w:cs="Arial"/>
      <w:color w:val="000000"/>
      <w:sz w:val="20"/>
      <w:szCs w:val="20"/>
      <w:lang w:val="en-US" w:eastAsia="en-US"/>
    </w:rPr>
  </w:style>
  <w:style w:type="paragraph" w:styleId="TDC4">
    <w:name w:val="toc 4"/>
    <w:basedOn w:val="Normal"/>
    <w:next w:val="Normal"/>
    <w:autoRedefine/>
    <w:uiPriority w:val="39"/>
    <w:unhideWhenUsed/>
    <w:rsid w:val="00AE63E6"/>
    <w:pPr>
      <w:spacing w:after="100" w:line="259" w:lineRule="auto"/>
      <w:ind w:left="660"/>
      <w:jc w:val="left"/>
    </w:pPr>
    <w:rPr>
      <w:rFonts w:asciiTheme="minorHAnsi" w:eastAsiaTheme="minorEastAsia" w:hAnsiTheme="minorHAnsi" w:cstheme="minorBidi"/>
      <w:color w:val="auto"/>
      <w:lang w:val="pt-BR" w:eastAsia="pt-BR"/>
    </w:rPr>
  </w:style>
  <w:style w:type="paragraph" w:styleId="TDC5">
    <w:name w:val="toc 5"/>
    <w:basedOn w:val="Normal"/>
    <w:next w:val="Normal"/>
    <w:autoRedefine/>
    <w:uiPriority w:val="39"/>
    <w:unhideWhenUsed/>
    <w:rsid w:val="00AE63E6"/>
    <w:pPr>
      <w:spacing w:after="100" w:line="259" w:lineRule="auto"/>
      <w:ind w:left="880"/>
      <w:jc w:val="left"/>
    </w:pPr>
    <w:rPr>
      <w:rFonts w:asciiTheme="minorHAnsi" w:eastAsiaTheme="minorEastAsia" w:hAnsiTheme="minorHAnsi" w:cstheme="minorBidi"/>
      <w:color w:val="auto"/>
      <w:lang w:val="pt-BR" w:eastAsia="pt-BR"/>
    </w:rPr>
  </w:style>
  <w:style w:type="paragraph" w:styleId="TDC6">
    <w:name w:val="toc 6"/>
    <w:basedOn w:val="Normal"/>
    <w:next w:val="Normal"/>
    <w:autoRedefine/>
    <w:uiPriority w:val="39"/>
    <w:unhideWhenUsed/>
    <w:rsid w:val="00AE63E6"/>
    <w:pPr>
      <w:spacing w:after="100" w:line="259" w:lineRule="auto"/>
      <w:ind w:left="1100"/>
      <w:jc w:val="left"/>
    </w:pPr>
    <w:rPr>
      <w:rFonts w:asciiTheme="minorHAnsi" w:eastAsiaTheme="minorEastAsia" w:hAnsiTheme="minorHAnsi" w:cstheme="minorBidi"/>
      <w:color w:val="auto"/>
      <w:lang w:val="pt-BR" w:eastAsia="pt-BR"/>
    </w:rPr>
  </w:style>
  <w:style w:type="paragraph" w:styleId="TDC8">
    <w:name w:val="toc 8"/>
    <w:basedOn w:val="Normal"/>
    <w:next w:val="Normal"/>
    <w:autoRedefine/>
    <w:uiPriority w:val="39"/>
    <w:unhideWhenUsed/>
    <w:rsid w:val="00AE63E6"/>
    <w:pPr>
      <w:spacing w:after="100" w:line="259" w:lineRule="auto"/>
      <w:ind w:left="1540"/>
      <w:jc w:val="left"/>
    </w:pPr>
    <w:rPr>
      <w:rFonts w:asciiTheme="minorHAnsi" w:eastAsiaTheme="minorEastAsia" w:hAnsiTheme="minorHAnsi" w:cstheme="minorBidi"/>
      <w:color w:val="auto"/>
      <w:lang w:val="pt-BR" w:eastAsia="pt-BR"/>
    </w:rPr>
  </w:style>
  <w:style w:type="paragraph" w:customStyle="1" w:styleId="Style">
    <w:name w:val="Style"/>
    <w:basedOn w:val="Nivel3"/>
    <w:uiPriority w:val="99"/>
    <w:qFormat/>
    <w:rsid w:val="00AE63E6"/>
    <w:pPr>
      <w:ind w:left="505" w:hanging="505"/>
    </w:pPr>
    <w:rPr>
      <w:lang w:val="es-ES"/>
    </w:rPr>
  </w:style>
  <w:style w:type="paragraph" w:customStyle="1" w:styleId="font0">
    <w:name w:val="font0"/>
    <w:basedOn w:val="Normal"/>
    <w:rsid w:val="00AE63E6"/>
    <w:pP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70">
    <w:name w:val="xl70"/>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center"/>
    </w:pPr>
    <w:rPr>
      <w:rFonts w:ascii="Arial" w:eastAsia="Times New Roman" w:hAnsi="Arial" w:cs="Arial"/>
      <w:color w:val="auto"/>
      <w:sz w:val="24"/>
      <w:szCs w:val="24"/>
      <w:lang w:val="pt-BR" w:eastAsia="pt-BR"/>
    </w:rPr>
  </w:style>
  <w:style w:type="paragraph" w:customStyle="1" w:styleId="xl71">
    <w:name w:val="xl71"/>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2">
    <w:name w:val="xl72"/>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3">
    <w:name w:val="xl73"/>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4">
    <w:name w:val="xl74"/>
    <w:basedOn w:val="Normal"/>
    <w:rsid w:val="00AE63E6"/>
    <w:pPr>
      <w:shd w:val="clear" w:color="000000" w:fill="FFFF00"/>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75">
    <w:name w:val="xl75"/>
    <w:basedOn w:val="Normal"/>
    <w:rsid w:val="00AE63E6"/>
    <w:pPr>
      <w:pBdr>
        <w:top w:val="single" w:sz="8" w:space="0" w:color="CCCCCC"/>
        <w:left w:val="single" w:sz="8" w:space="0" w:color="CCCCCC"/>
        <w:bottom w:val="single" w:sz="8" w:space="0" w:color="CCCCCC"/>
        <w:right w:val="single" w:sz="8" w:space="0" w:color="CCCCCC"/>
      </w:pBd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6">
    <w:name w:val="xl76"/>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7">
    <w:name w:val="xl77"/>
    <w:basedOn w:val="Normal"/>
    <w:rsid w:val="00AE63E6"/>
    <w:pPr>
      <w:shd w:val="clear" w:color="FFFFFF" w:fill="FFFFFF"/>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8">
    <w:name w:val="xl78"/>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79">
    <w:name w:val="xl79"/>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0">
    <w:name w:val="xl80"/>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1">
    <w:name w:val="xl81"/>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2">
    <w:name w:val="xl82"/>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3">
    <w:name w:val="xl83"/>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4">
    <w:name w:val="xl8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5">
    <w:name w:val="xl85"/>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6">
    <w:name w:val="xl86"/>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7">
    <w:name w:val="xl87"/>
    <w:basedOn w:val="Normal"/>
    <w:rsid w:val="00AE63E6"/>
    <w:pPr>
      <w:pBdr>
        <w:top w:val="single" w:sz="8" w:space="0" w:color="BFBFBF"/>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8">
    <w:name w:val="xl88"/>
    <w:basedOn w:val="Normal"/>
    <w:rsid w:val="00AE63E6"/>
    <w:pPr>
      <w:pBdr>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9">
    <w:name w:val="xl89"/>
    <w:basedOn w:val="Normal"/>
    <w:rsid w:val="00AE63E6"/>
    <w:pPr>
      <w:pBdr>
        <w:left w:val="single" w:sz="8" w:space="0" w:color="BFBFBF"/>
        <w:bottom w:val="single" w:sz="8" w:space="0" w:color="CCCCCC"/>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90">
    <w:name w:val="xl90"/>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1">
    <w:name w:val="xl91"/>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92">
    <w:name w:val="xl92"/>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3">
    <w:name w:val="xl93"/>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4">
    <w:name w:val="xl9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5">
    <w:name w:val="xl95"/>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6">
    <w:name w:val="xl96"/>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7">
    <w:name w:val="xl97"/>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8">
    <w:name w:val="xl98"/>
    <w:basedOn w:val="Normal"/>
    <w:rsid w:val="00AE63E6"/>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lang w:val="pt-BR" w:eastAsia="pt-BR"/>
    </w:rPr>
  </w:style>
  <w:style w:type="paragraph" w:customStyle="1" w:styleId="xl63">
    <w:name w:val="xl63"/>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64">
    <w:name w:val="xl64"/>
    <w:basedOn w:val="Normal"/>
    <w:rsid w:val="00AE63E6"/>
    <w:pPr>
      <w:pBdr>
        <w:top w:val="single" w:sz="8" w:space="0" w:color="BFBFBF"/>
        <w:left w:val="single" w:sz="8" w:space="0" w:color="BFBFBF"/>
        <w:bottom w:val="single" w:sz="8" w:space="0" w:color="BFBFBF"/>
        <w:right w:val="single" w:sz="8" w:space="0" w:color="BFBFBF"/>
      </w:pBdr>
      <w:shd w:val="clear" w:color="000000" w:fill="F3F3F3"/>
      <w:spacing w:before="100" w:beforeAutospacing="1" w:after="100" w:afterAutospacing="1" w:line="240" w:lineRule="auto"/>
      <w:jc w:val="center"/>
      <w:textAlignment w:val="center"/>
    </w:pPr>
    <w:rPr>
      <w:rFonts w:ascii="Segoe UI" w:eastAsia="Times New Roman" w:hAnsi="Segoe UI" w:cs="Segoe UI"/>
      <w:b/>
      <w:bCs/>
      <w:color w:val="3E5D76"/>
      <w:sz w:val="20"/>
      <w:szCs w:val="20"/>
      <w:lang w:val="pt-BR" w:eastAsia="pt-BR"/>
    </w:rPr>
  </w:style>
  <w:style w:type="character" w:styleId="Refdenotaalpie">
    <w:name w:val="footnote reference"/>
    <w:aliases w:val="16 Point,Superscript 6 Point,sobrescrito"/>
    <w:basedOn w:val="Fuentedeprrafopredeter"/>
    <w:uiPriority w:val="99"/>
    <w:qFormat/>
    <w:rsid w:val="003E1068"/>
    <w:rPr>
      <w:vertAlign w:val="superscript"/>
    </w:rPr>
  </w:style>
  <w:style w:type="character" w:customStyle="1" w:styleId="Ttulo1Car1">
    <w:name w:val="Título 1 Car1"/>
    <w:aliases w:val="1 Car1,Document Header1 Car1"/>
    <w:basedOn w:val="Fuentedeprrafopredeter"/>
    <w:rsid w:val="00F7691F"/>
    <w:rPr>
      <w:rFonts w:asciiTheme="majorHAnsi" w:eastAsiaTheme="majorEastAsia" w:hAnsiTheme="majorHAnsi" w:cstheme="majorBidi"/>
      <w:color w:val="365F91" w:themeColor="accent1" w:themeShade="BF"/>
      <w:sz w:val="32"/>
      <w:szCs w:val="32"/>
    </w:rPr>
  </w:style>
  <w:style w:type="paragraph" w:styleId="Textonotaalfinal">
    <w:name w:val="endnote text"/>
    <w:basedOn w:val="Normal"/>
    <w:link w:val="TextonotaalfinalCar"/>
    <w:uiPriority w:val="99"/>
    <w:semiHidden/>
    <w:unhideWhenUsed/>
    <w:qFormat/>
    <w:rsid w:val="00F7691F"/>
    <w:pPr>
      <w:spacing w:after="0" w:line="240" w:lineRule="auto"/>
      <w:jc w:val="left"/>
    </w:pPr>
    <w:rPr>
      <w:sz w:val="20"/>
      <w:szCs w:val="20"/>
    </w:rPr>
  </w:style>
  <w:style w:type="character" w:customStyle="1" w:styleId="TextonotaalfinalCar">
    <w:name w:val="Texto nota al final Car"/>
    <w:basedOn w:val="Fuentedeprrafopredeter"/>
    <w:link w:val="Textonotaalfinal"/>
    <w:uiPriority w:val="99"/>
    <w:semiHidden/>
    <w:rsid w:val="00F7691F"/>
    <w:rPr>
      <w:rFonts w:asciiTheme="majorHAnsi" w:hAnsiTheme="majorHAnsi" w:cstheme="majorHAnsi"/>
      <w:color w:val="000000"/>
      <w:sz w:val="20"/>
      <w:szCs w:val="20"/>
    </w:rPr>
  </w:style>
  <w:style w:type="paragraph" w:styleId="Lista">
    <w:name w:val="List"/>
    <w:basedOn w:val="Textoindependiente"/>
    <w:uiPriority w:val="99"/>
    <w:unhideWhenUsed/>
    <w:qFormat/>
    <w:rsid w:val="00F7691F"/>
    <w:pPr>
      <w:widowControl/>
      <w:autoSpaceDE/>
      <w:autoSpaceDN/>
      <w:spacing w:after="140" w:line="288" w:lineRule="auto"/>
    </w:pPr>
    <w:rPr>
      <w:rFonts w:asciiTheme="majorHAnsi" w:eastAsia="Quattrocento Sans" w:hAnsiTheme="majorHAnsi" w:cs="FreeSans"/>
      <w:color w:val="000000"/>
      <w:sz w:val="22"/>
      <w:szCs w:val="22"/>
      <w:lang w:val="es-PE" w:eastAsia="es-UY"/>
    </w:rPr>
  </w:style>
  <w:style w:type="paragraph" w:customStyle="1" w:styleId="Index">
    <w:name w:val="Index"/>
    <w:basedOn w:val="Normal"/>
    <w:uiPriority w:val="99"/>
    <w:qFormat/>
    <w:rsid w:val="00F7691F"/>
    <w:pPr>
      <w:suppressLineNumbers/>
      <w:jc w:val="left"/>
    </w:pPr>
    <w:rPr>
      <w:rFonts w:cs="FreeSans"/>
    </w:rPr>
  </w:style>
  <w:style w:type="paragraph" w:customStyle="1" w:styleId="BodyText21">
    <w:name w:val="Body Text 21"/>
    <w:basedOn w:val="Normal"/>
    <w:uiPriority w:val="99"/>
    <w:qFormat/>
    <w:rsid w:val="00F7691F"/>
    <w:pPr>
      <w:tabs>
        <w:tab w:val="left" w:pos="-720"/>
      </w:tabs>
      <w:suppressAutoHyphens/>
      <w:spacing w:after="0" w:line="240" w:lineRule="auto"/>
      <w:jc w:val="left"/>
    </w:pPr>
    <w:rPr>
      <w:rFonts w:ascii="Times New Roman" w:eastAsia="Times New Roman" w:hAnsi="Times New Roman" w:cs="Times New Roman"/>
      <w:color w:val="00000A"/>
      <w:spacing w:val="-2"/>
      <w:sz w:val="20"/>
      <w:szCs w:val="20"/>
      <w:lang w:val="en-US" w:eastAsia="es-ES"/>
    </w:rPr>
  </w:style>
  <w:style w:type="paragraph" w:customStyle="1" w:styleId="FrameContents">
    <w:name w:val="Frame Contents"/>
    <w:basedOn w:val="Normal"/>
    <w:uiPriority w:val="99"/>
    <w:qFormat/>
    <w:rsid w:val="00F7691F"/>
    <w:pPr>
      <w:jc w:val="left"/>
    </w:pPr>
  </w:style>
  <w:style w:type="character" w:customStyle="1" w:styleId="4nivelChar">
    <w:name w:val="4 nivel Char"/>
    <w:basedOn w:val="Nivel3Char"/>
    <w:link w:val="4nivel"/>
    <w:qFormat/>
    <w:locked/>
    <w:rsid w:val="00F7691F"/>
    <w:rPr>
      <w:rFonts w:ascii="Segoe UI" w:eastAsia="Yu Gothic Light" w:hAnsi="Segoe UI" w:cs="Segoe UI"/>
      <w:b/>
      <w:caps/>
      <w:color w:val="3E5D76"/>
      <w:sz w:val="24"/>
      <w:szCs w:val="28"/>
      <w:lang w:eastAsia="es-PE"/>
    </w:rPr>
  </w:style>
  <w:style w:type="paragraph" w:customStyle="1" w:styleId="4nivel">
    <w:name w:val="4 nivel"/>
    <w:basedOn w:val="TtuloNvel2"/>
    <w:link w:val="4nivelChar"/>
    <w:qFormat/>
    <w:rsid w:val="00F7691F"/>
    <w:pPr>
      <w:pBdr>
        <w:top w:val="none" w:sz="0" w:space="0" w:color="auto"/>
        <w:left w:val="none" w:sz="0" w:space="0" w:color="auto"/>
        <w:bottom w:val="none" w:sz="0" w:space="0" w:color="auto"/>
        <w:right w:val="none" w:sz="0" w:space="0" w:color="auto"/>
        <w:between w:val="none" w:sz="0" w:space="0" w:color="auto"/>
      </w:pBdr>
      <w:ind w:left="505" w:hanging="505"/>
      <w:contextualSpacing/>
    </w:pPr>
    <w:rPr>
      <w:sz w:val="24"/>
    </w:rPr>
  </w:style>
  <w:style w:type="character" w:styleId="Refdenotaalfinal">
    <w:name w:val="endnote reference"/>
    <w:basedOn w:val="Fuentedeprrafopredeter"/>
    <w:uiPriority w:val="99"/>
    <w:semiHidden/>
    <w:unhideWhenUsed/>
    <w:rsid w:val="00F7691F"/>
    <w:rPr>
      <w:vertAlign w:val="superscript"/>
    </w:rPr>
  </w:style>
  <w:style w:type="character" w:styleId="Textodelmarcadordeposicin">
    <w:name w:val="Placeholder Text"/>
    <w:basedOn w:val="Fuentedeprrafopredeter"/>
    <w:uiPriority w:val="99"/>
    <w:semiHidden/>
    <w:qFormat/>
    <w:rsid w:val="00F7691F"/>
    <w:rPr>
      <w:color w:val="808080"/>
    </w:rPr>
  </w:style>
  <w:style w:type="character" w:customStyle="1" w:styleId="InternetLink">
    <w:name w:val="Internet Link"/>
    <w:basedOn w:val="Fuentedeprrafopredeter"/>
    <w:uiPriority w:val="99"/>
    <w:rsid w:val="00F7691F"/>
    <w:rPr>
      <w:color w:val="0000FF" w:themeColor="hyperlink"/>
      <w:u w:val="single"/>
    </w:rPr>
  </w:style>
  <w:style w:type="character" w:customStyle="1" w:styleId="ListLabel1">
    <w:name w:val="ListLabel 1"/>
    <w:qFormat/>
    <w:rsid w:val="00F7691F"/>
    <w:rPr>
      <w:rFonts w:ascii="Noto Sans Symbols" w:eastAsia="Noto Sans Symbols" w:hAnsi="Noto Sans Symbols" w:cs="Noto Sans Symbols" w:hint="default"/>
      <w:position w:val="0"/>
      <w:sz w:val="22"/>
      <w:vertAlign w:val="baseline"/>
    </w:rPr>
  </w:style>
  <w:style w:type="character" w:customStyle="1" w:styleId="ListLabel2">
    <w:name w:val="ListLabel 2"/>
    <w:qFormat/>
    <w:rsid w:val="00F7691F"/>
    <w:rPr>
      <w:rFonts w:ascii="Courier New" w:eastAsia="Courier New" w:hAnsi="Courier New" w:cs="Courier New" w:hint="default"/>
      <w:position w:val="0"/>
      <w:sz w:val="22"/>
      <w:vertAlign w:val="baseline"/>
    </w:rPr>
  </w:style>
  <w:style w:type="character" w:customStyle="1" w:styleId="ListLabel3">
    <w:name w:val="ListLabel 3"/>
    <w:qFormat/>
    <w:rsid w:val="00F7691F"/>
    <w:rPr>
      <w:rFonts w:ascii="Noto Sans Symbols" w:eastAsia="Noto Sans Symbols" w:hAnsi="Noto Sans Symbols" w:cs="Noto Sans Symbols" w:hint="default"/>
      <w:position w:val="0"/>
      <w:sz w:val="22"/>
      <w:vertAlign w:val="baseline"/>
    </w:rPr>
  </w:style>
  <w:style w:type="character" w:customStyle="1" w:styleId="ListLabel4">
    <w:name w:val="ListLabel 4"/>
    <w:qFormat/>
    <w:rsid w:val="00F7691F"/>
    <w:rPr>
      <w:rFonts w:ascii="Noto Sans Symbols" w:eastAsia="Noto Sans Symbols" w:hAnsi="Noto Sans Symbols" w:cs="Noto Sans Symbols" w:hint="default"/>
      <w:position w:val="0"/>
      <w:sz w:val="22"/>
      <w:vertAlign w:val="baseline"/>
    </w:rPr>
  </w:style>
  <w:style w:type="character" w:customStyle="1" w:styleId="ListLabel5">
    <w:name w:val="ListLabel 5"/>
    <w:qFormat/>
    <w:rsid w:val="00F7691F"/>
    <w:rPr>
      <w:rFonts w:ascii="Courier New" w:eastAsia="Courier New" w:hAnsi="Courier New" w:cs="Courier New" w:hint="default"/>
      <w:position w:val="0"/>
      <w:sz w:val="22"/>
      <w:vertAlign w:val="baseline"/>
    </w:rPr>
  </w:style>
  <w:style w:type="character" w:customStyle="1" w:styleId="ListLabel6">
    <w:name w:val="ListLabel 6"/>
    <w:qFormat/>
    <w:rsid w:val="00F7691F"/>
    <w:rPr>
      <w:rFonts w:ascii="Noto Sans Symbols" w:eastAsia="Noto Sans Symbols" w:hAnsi="Noto Sans Symbols" w:cs="Noto Sans Symbols" w:hint="default"/>
      <w:position w:val="0"/>
      <w:sz w:val="22"/>
      <w:vertAlign w:val="baseline"/>
    </w:rPr>
  </w:style>
  <w:style w:type="character" w:customStyle="1" w:styleId="ListLabel7">
    <w:name w:val="ListLabel 7"/>
    <w:qFormat/>
    <w:rsid w:val="00F7691F"/>
    <w:rPr>
      <w:rFonts w:ascii="Noto Sans Symbols" w:eastAsia="Noto Sans Symbols" w:hAnsi="Noto Sans Symbols" w:cs="Noto Sans Symbols" w:hint="default"/>
      <w:position w:val="0"/>
      <w:sz w:val="22"/>
      <w:vertAlign w:val="baseline"/>
    </w:rPr>
  </w:style>
  <w:style w:type="character" w:customStyle="1" w:styleId="ListLabel8">
    <w:name w:val="ListLabel 8"/>
    <w:qFormat/>
    <w:rsid w:val="00F7691F"/>
    <w:rPr>
      <w:rFonts w:ascii="Courier New" w:eastAsia="Courier New" w:hAnsi="Courier New" w:cs="Courier New" w:hint="default"/>
      <w:position w:val="0"/>
      <w:sz w:val="22"/>
      <w:vertAlign w:val="baseline"/>
    </w:rPr>
  </w:style>
  <w:style w:type="character" w:customStyle="1" w:styleId="ListLabel9">
    <w:name w:val="ListLabel 9"/>
    <w:qFormat/>
    <w:rsid w:val="00F7691F"/>
    <w:rPr>
      <w:rFonts w:ascii="Noto Sans Symbols" w:eastAsia="Noto Sans Symbols" w:hAnsi="Noto Sans Symbols" w:cs="Noto Sans Symbols" w:hint="default"/>
      <w:position w:val="0"/>
      <w:sz w:val="22"/>
      <w:vertAlign w:val="baseline"/>
    </w:rPr>
  </w:style>
  <w:style w:type="character" w:customStyle="1" w:styleId="ListLabel10">
    <w:name w:val="ListLabel 10"/>
    <w:qFormat/>
    <w:rsid w:val="00F7691F"/>
    <w:rPr>
      <w:position w:val="0"/>
      <w:sz w:val="22"/>
      <w:vertAlign w:val="baseline"/>
    </w:rPr>
  </w:style>
  <w:style w:type="character" w:customStyle="1" w:styleId="ListLabel11">
    <w:name w:val="ListLabel 11"/>
    <w:qFormat/>
    <w:rsid w:val="00F7691F"/>
    <w:rPr>
      <w:position w:val="0"/>
      <w:sz w:val="22"/>
      <w:vertAlign w:val="baseline"/>
    </w:rPr>
  </w:style>
  <w:style w:type="character" w:customStyle="1" w:styleId="ListLabel12">
    <w:name w:val="ListLabel 12"/>
    <w:qFormat/>
    <w:rsid w:val="00F7691F"/>
    <w:rPr>
      <w:position w:val="0"/>
      <w:sz w:val="22"/>
      <w:vertAlign w:val="baseline"/>
    </w:rPr>
  </w:style>
  <w:style w:type="character" w:customStyle="1" w:styleId="ListLabel13">
    <w:name w:val="ListLabel 13"/>
    <w:qFormat/>
    <w:rsid w:val="00F7691F"/>
    <w:rPr>
      <w:i w:val="0"/>
      <w:iCs w:val="0"/>
      <w:position w:val="0"/>
      <w:sz w:val="22"/>
      <w:vertAlign w:val="baseline"/>
    </w:rPr>
  </w:style>
  <w:style w:type="character" w:customStyle="1" w:styleId="ListLabel14">
    <w:name w:val="ListLabel 14"/>
    <w:qFormat/>
    <w:rsid w:val="00F7691F"/>
    <w:rPr>
      <w:position w:val="0"/>
      <w:sz w:val="22"/>
      <w:vertAlign w:val="baseline"/>
    </w:rPr>
  </w:style>
  <w:style w:type="character" w:customStyle="1" w:styleId="ListLabel15">
    <w:name w:val="ListLabel 15"/>
    <w:qFormat/>
    <w:rsid w:val="00F7691F"/>
    <w:rPr>
      <w:position w:val="0"/>
      <w:sz w:val="22"/>
      <w:vertAlign w:val="baseline"/>
    </w:rPr>
  </w:style>
  <w:style w:type="character" w:customStyle="1" w:styleId="ListLabel16">
    <w:name w:val="ListLabel 16"/>
    <w:qFormat/>
    <w:rsid w:val="00F7691F"/>
    <w:rPr>
      <w:position w:val="0"/>
      <w:sz w:val="22"/>
      <w:vertAlign w:val="baseline"/>
    </w:rPr>
  </w:style>
  <w:style w:type="character" w:customStyle="1" w:styleId="ListLabel17">
    <w:name w:val="ListLabel 17"/>
    <w:qFormat/>
    <w:rsid w:val="00F7691F"/>
    <w:rPr>
      <w:position w:val="0"/>
      <w:sz w:val="22"/>
      <w:vertAlign w:val="baseline"/>
    </w:rPr>
  </w:style>
  <w:style w:type="character" w:customStyle="1" w:styleId="ListLabel18">
    <w:name w:val="ListLabel 18"/>
    <w:qFormat/>
    <w:rsid w:val="00F7691F"/>
    <w:rPr>
      <w:position w:val="0"/>
      <w:sz w:val="22"/>
      <w:vertAlign w:val="baseline"/>
    </w:rPr>
  </w:style>
  <w:style w:type="character" w:customStyle="1" w:styleId="ListLabel19">
    <w:name w:val="ListLabel 19"/>
    <w:qFormat/>
    <w:rsid w:val="00F7691F"/>
    <w:rPr>
      <w:rFonts w:ascii="Courier New" w:hAnsi="Courier New" w:cs="Courier New" w:hint="default"/>
    </w:rPr>
  </w:style>
  <w:style w:type="character" w:customStyle="1" w:styleId="ListLabel20">
    <w:name w:val="ListLabel 20"/>
    <w:qFormat/>
    <w:rsid w:val="00F7691F"/>
    <w:rPr>
      <w:rFonts w:ascii="Courier New" w:hAnsi="Courier New" w:cs="Courier New" w:hint="default"/>
    </w:rPr>
  </w:style>
  <w:style w:type="character" w:customStyle="1" w:styleId="ListLabel21">
    <w:name w:val="ListLabel 21"/>
    <w:qFormat/>
    <w:rsid w:val="00F7691F"/>
    <w:rPr>
      <w:rFonts w:ascii="Courier New" w:hAnsi="Courier New" w:cs="Courier New" w:hint="default"/>
    </w:rPr>
  </w:style>
  <w:style w:type="character" w:customStyle="1" w:styleId="ListLabel22">
    <w:name w:val="ListLabel 22"/>
    <w:qFormat/>
    <w:rsid w:val="00F7691F"/>
    <w:rPr>
      <w:rFonts w:ascii="Courier New" w:hAnsi="Courier New" w:cs="Courier New" w:hint="default"/>
    </w:rPr>
  </w:style>
  <w:style w:type="character" w:customStyle="1" w:styleId="ListLabel23">
    <w:name w:val="ListLabel 23"/>
    <w:qFormat/>
    <w:rsid w:val="00F7691F"/>
    <w:rPr>
      <w:rFonts w:ascii="Courier New" w:hAnsi="Courier New" w:cs="Courier New" w:hint="default"/>
    </w:rPr>
  </w:style>
  <w:style w:type="character" w:customStyle="1" w:styleId="ListLabel24">
    <w:name w:val="ListLabel 24"/>
    <w:qFormat/>
    <w:rsid w:val="00F7691F"/>
    <w:rPr>
      <w:rFonts w:ascii="Courier New" w:hAnsi="Courier New" w:cs="Courier New" w:hint="default"/>
    </w:rPr>
  </w:style>
  <w:style w:type="character" w:customStyle="1" w:styleId="ListLabel25">
    <w:name w:val="ListLabel 25"/>
    <w:qFormat/>
    <w:rsid w:val="00F7691F"/>
    <w:rPr>
      <w:rFonts w:ascii="Courier New" w:hAnsi="Courier New" w:cs="Courier New" w:hint="default"/>
    </w:rPr>
  </w:style>
  <w:style w:type="character" w:customStyle="1" w:styleId="ListLabel26">
    <w:name w:val="ListLabel 26"/>
    <w:qFormat/>
    <w:rsid w:val="00F7691F"/>
    <w:rPr>
      <w:rFonts w:ascii="Courier New" w:hAnsi="Courier New" w:cs="Courier New" w:hint="default"/>
    </w:rPr>
  </w:style>
  <w:style w:type="character" w:customStyle="1" w:styleId="ListLabel27">
    <w:name w:val="ListLabel 27"/>
    <w:qFormat/>
    <w:rsid w:val="00F7691F"/>
    <w:rPr>
      <w:rFonts w:ascii="Courier New" w:hAnsi="Courier New" w:cs="Courier New" w:hint="default"/>
    </w:rPr>
  </w:style>
  <w:style w:type="character" w:customStyle="1" w:styleId="ListLabel28">
    <w:name w:val="ListLabel 28"/>
    <w:qFormat/>
    <w:rsid w:val="00F7691F"/>
    <w:rPr>
      <w:rFonts w:ascii="Courier New" w:hAnsi="Courier New" w:cs="Courier New" w:hint="default"/>
    </w:rPr>
  </w:style>
  <w:style w:type="character" w:customStyle="1" w:styleId="ListLabel29">
    <w:name w:val="ListLabel 29"/>
    <w:qFormat/>
    <w:rsid w:val="00F7691F"/>
    <w:rPr>
      <w:rFonts w:ascii="Courier New" w:hAnsi="Courier New" w:cs="Courier New" w:hint="default"/>
    </w:rPr>
  </w:style>
  <w:style w:type="character" w:customStyle="1" w:styleId="ListLabel30">
    <w:name w:val="ListLabel 30"/>
    <w:qFormat/>
    <w:rsid w:val="00F7691F"/>
    <w:rPr>
      <w:rFonts w:ascii="Courier New" w:hAnsi="Courier New" w:cs="Courier New" w:hint="default"/>
    </w:rPr>
  </w:style>
  <w:style w:type="character" w:customStyle="1" w:styleId="ListLabel31">
    <w:name w:val="ListLabel 31"/>
    <w:qFormat/>
    <w:rsid w:val="00F7691F"/>
    <w:rPr>
      <w:rFonts w:ascii="Courier New" w:hAnsi="Courier New" w:cs="Courier New" w:hint="default"/>
    </w:rPr>
  </w:style>
  <w:style w:type="character" w:customStyle="1" w:styleId="ListLabel32">
    <w:name w:val="ListLabel 32"/>
    <w:qFormat/>
    <w:rsid w:val="00F7691F"/>
    <w:rPr>
      <w:rFonts w:ascii="Courier New" w:hAnsi="Courier New" w:cs="Courier New" w:hint="default"/>
    </w:rPr>
  </w:style>
  <w:style w:type="character" w:customStyle="1" w:styleId="ListLabel33">
    <w:name w:val="ListLabel 33"/>
    <w:qFormat/>
    <w:rsid w:val="00F7691F"/>
    <w:rPr>
      <w:rFonts w:ascii="Courier New" w:hAnsi="Courier New" w:cs="Courier New" w:hint="default"/>
    </w:rPr>
  </w:style>
  <w:style w:type="character" w:customStyle="1" w:styleId="ListLabel34">
    <w:name w:val="ListLabel 34"/>
    <w:qFormat/>
    <w:rsid w:val="00F7691F"/>
    <w:rPr>
      <w:rFonts w:ascii="Courier New" w:hAnsi="Courier New" w:cs="Courier New" w:hint="default"/>
    </w:rPr>
  </w:style>
  <w:style w:type="character" w:customStyle="1" w:styleId="ListLabel35">
    <w:name w:val="ListLabel 35"/>
    <w:qFormat/>
    <w:rsid w:val="00F7691F"/>
    <w:rPr>
      <w:rFonts w:ascii="Courier New" w:hAnsi="Courier New" w:cs="Courier New" w:hint="default"/>
    </w:rPr>
  </w:style>
  <w:style w:type="character" w:customStyle="1" w:styleId="ListLabel36">
    <w:name w:val="ListLabel 36"/>
    <w:qFormat/>
    <w:rsid w:val="00F7691F"/>
    <w:rPr>
      <w:rFonts w:ascii="Courier New" w:hAnsi="Courier New" w:cs="Courier New" w:hint="default"/>
    </w:rPr>
  </w:style>
  <w:style w:type="character" w:customStyle="1" w:styleId="ListLabel37">
    <w:name w:val="ListLabel 37"/>
    <w:qFormat/>
    <w:rsid w:val="00F7691F"/>
    <w:rPr>
      <w:rFonts w:ascii="Courier New" w:hAnsi="Courier New" w:cs="Courier New" w:hint="default"/>
    </w:rPr>
  </w:style>
  <w:style w:type="character" w:customStyle="1" w:styleId="ListLabel38">
    <w:name w:val="ListLabel 38"/>
    <w:qFormat/>
    <w:rsid w:val="00F7691F"/>
    <w:rPr>
      <w:rFonts w:ascii="Courier New" w:hAnsi="Courier New" w:cs="Courier New" w:hint="default"/>
    </w:rPr>
  </w:style>
  <w:style w:type="character" w:customStyle="1" w:styleId="ListLabel39">
    <w:name w:val="ListLabel 39"/>
    <w:qFormat/>
    <w:rsid w:val="00F7691F"/>
    <w:rPr>
      <w:rFonts w:ascii="Courier New" w:hAnsi="Courier New" w:cs="Courier New" w:hint="default"/>
    </w:rPr>
  </w:style>
  <w:style w:type="character" w:customStyle="1" w:styleId="ListLabel40">
    <w:name w:val="ListLabel 40"/>
    <w:qFormat/>
    <w:rsid w:val="00F7691F"/>
    <w:rPr>
      <w:rFonts w:ascii="Courier New" w:hAnsi="Courier New" w:cs="Courier New" w:hint="default"/>
    </w:rPr>
  </w:style>
  <w:style w:type="character" w:customStyle="1" w:styleId="ListLabel41">
    <w:name w:val="ListLabel 41"/>
    <w:qFormat/>
    <w:rsid w:val="00F7691F"/>
    <w:rPr>
      <w:rFonts w:ascii="Courier New" w:hAnsi="Courier New" w:cs="Courier New" w:hint="default"/>
    </w:rPr>
  </w:style>
  <w:style w:type="character" w:customStyle="1" w:styleId="ListLabel42">
    <w:name w:val="ListLabel 42"/>
    <w:qFormat/>
    <w:rsid w:val="00F7691F"/>
    <w:rPr>
      <w:rFonts w:ascii="Courier New" w:hAnsi="Courier New" w:cs="Courier New" w:hint="default"/>
    </w:rPr>
  </w:style>
  <w:style w:type="character" w:customStyle="1" w:styleId="ListLabel43">
    <w:name w:val="ListLabel 43"/>
    <w:qFormat/>
    <w:rsid w:val="00F7691F"/>
    <w:rPr>
      <w:rFonts w:ascii="Courier New" w:hAnsi="Courier New" w:cs="Courier New" w:hint="default"/>
    </w:rPr>
  </w:style>
  <w:style w:type="character" w:customStyle="1" w:styleId="ListLabel44">
    <w:name w:val="ListLabel 44"/>
    <w:qFormat/>
    <w:rsid w:val="00F7691F"/>
    <w:rPr>
      <w:rFonts w:ascii="Courier New" w:hAnsi="Courier New" w:cs="Courier New" w:hint="default"/>
    </w:rPr>
  </w:style>
  <w:style w:type="character" w:customStyle="1" w:styleId="ListLabel45">
    <w:name w:val="ListLabel 45"/>
    <w:qFormat/>
    <w:rsid w:val="00F7691F"/>
    <w:rPr>
      <w:rFonts w:ascii="Courier New" w:hAnsi="Courier New" w:cs="Courier New" w:hint="default"/>
    </w:rPr>
  </w:style>
  <w:style w:type="character" w:customStyle="1" w:styleId="ListLabel46">
    <w:name w:val="ListLabel 46"/>
    <w:qFormat/>
    <w:rsid w:val="00F7691F"/>
    <w:rPr>
      <w:rFonts w:ascii="Courier New" w:hAnsi="Courier New" w:cs="Courier New" w:hint="default"/>
    </w:rPr>
  </w:style>
  <w:style w:type="character" w:customStyle="1" w:styleId="ListLabel47">
    <w:name w:val="ListLabel 47"/>
    <w:qFormat/>
    <w:rsid w:val="00F7691F"/>
    <w:rPr>
      <w:rFonts w:ascii="Courier New" w:hAnsi="Courier New" w:cs="Courier New" w:hint="default"/>
    </w:rPr>
  </w:style>
  <w:style w:type="character" w:customStyle="1" w:styleId="ListLabel48">
    <w:name w:val="ListLabel 48"/>
    <w:qFormat/>
    <w:rsid w:val="00F7691F"/>
    <w:rPr>
      <w:rFonts w:ascii="Courier New" w:hAnsi="Courier New" w:cs="Courier New" w:hint="default"/>
    </w:rPr>
  </w:style>
  <w:style w:type="character" w:customStyle="1" w:styleId="ListLabel49">
    <w:name w:val="ListLabel 49"/>
    <w:qFormat/>
    <w:rsid w:val="00F7691F"/>
    <w:rPr>
      <w:rFonts w:ascii="Courier New" w:hAnsi="Courier New" w:cs="Courier New" w:hint="default"/>
    </w:rPr>
  </w:style>
  <w:style w:type="character" w:customStyle="1" w:styleId="ListLabel50">
    <w:name w:val="ListLabel 50"/>
    <w:qFormat/>
    <w:rsid w:val="00F7691F"/>
    <w:rPr>
      <w:rFonts w:ascii="Courier New" w:hAnsi="Courier New" w:cs="Courier New" w:hint="default"/>
    </w:rPr>
  </w:style>
  <w:style w:type="character" w:customStyle="1" w:styleId="ListLabel51">
    <w:name w:val="ListLabel 51"/>
    <w:qFormat/>
    <w:rsid w:val="00F7691F"/>
    <w:rPr>
      <w:rFonts w:ascii="Courier New" w:hAnsi="Courier New" w:cs="Courier New" w:hint="default"/>
    </w:rPr>
  </w:style>
  <w:style w:type="character" w:customStyle="1" w:styleId="ListLabel52">
    <w:name w:val="ListLabel 52"/>
    <w:qFormat/>
    <w:rsid w:val="00F7691F"/>
    <w:rPr>
      <w:rFonts w:ascii="Courier New" w:hAnsi="Courier New" w:cs="Courier New" w:hint="default"/>
    </w:rPr>
  </w:style>
  <w:style w:type="character" w:customStyle="1" w:styleId="ListLabel53">
    <w:name w:val="ListLabel 53"/>
    <w:qFormat/>
    <w:rsid w:val="00F7691F"/>
    <w:rPr>
      <w:rFonts w:ascii="Courier New" w:hAnsi="Courier New" w:cs="Courier New" w:hint="default"/>
    </w:rPr>
  </w:style>
  <w:style w:type="character" w:customStyle="1" w:styleId="ListLabel54">
    <w:name w:val="ListLabel 54"/>
    <w:qFormat/>
    <w:rsid w:val="00F7691F"/>
    <w:rPr>
      <w:rFonts w:ascii="Courier New" w:hAnsi="Courier New" w:cs="Courier New" w:hint="default"/>
    </w:rPr>
  </w:style>
  <w:style w:type="character" w:customStyle="1" w:styleId="ListLabel55">
    <w:name w:val="ListLabel 55"/>
    <w:qFormat/>
    <w:rsid w:val="00F7691F"/>
    <w:rPr>
      <w:rFonts w:ascii="Courier New" w:hAnsi="Courier New" w:cs="Courier New" w:hint="default"/>
    </w:rPr>
  </w:style>
  <w:style w:type="character" w:customStyle="1" w:styleId="ListLabel56">
    <w:name w:val="ListLabel 56"/>
    <w:qFormat/>
    <w:rsid w:val="00F7691F"/>
    <w:rPr>
      <w:rFonts w:ascii="Courier New" w:hAnsi="Courier New" w:cs="Courier New" w:hint="default"/>
    </w:rPr>
  </w:style>
  <w:style w:type="character" w:customStyle="1" w:styleId="ListLabel57">
    <w:name w:val="ListLabel 57"/>
    <w:qFormat/>
    <w:rsid w:val="00F7691F"/>
    <w:rPr>
      <w:rFonts w:ascii="Courier New" w:hAnsi="Courier New" w:cs="Courier New" w:hint="default"/>
    </w:rPr>
  </w:style>
  <w:style w:type="character" w:customStyle="1" w:styleId="ListLabel58">
    <w:name w:val="ListLabel 58"/>
    <w:qFormat/>
    <w:rsid w:val="00F7691F"/>
    <w:rPr>
      <w:rFonts w:ascii="Courier New" w:hAnsi="Courier New" w:cs="Courier New" w:hint="default"/>
    </w:rPr>
  </w:style>
  <w:style w:type="character" w:customStyle="1" w:styleId="ListLabel59">
    <w:name w:val="ListLabel 59"/>
    <w:qFormat/>
    <w:rsid w:val="00F7691F"/>
    <w:rPr>
      <w:rFonts w:ascii="Courier New" w:hAnsi="Courier New" w:cs="Courier New" w:hint="default"/>
    </w:rPr>
  </w:style>
  <w:style w:type="character" w:customStyle="1" w:styleId="ListLabel60">
    <w:name w:val="ListLabel 60"/>
    <w:qFormat/>
    <w:rsid w:val="00F7691F"/>
    <w:rPr>
      <w:rFonts w:ascii="Courier New" w:hAnsi="Courier New" w:cs="Courier New" w:hint="default"/>
    </w:rPr>
  </w:style>
  <w:style w:type="character" w:customStyle="1" w:styleId="ListLabel61">
    <w:name w:val="ListLabel 61"/>
    <w:qFormat/>
    <w:rsid w:val="00F7691F"/>
    <w:rPr>
      <w:rFonts w:ascii="Courier New" w:hAnsi="Courier New" w:cs="Courier New" w:hint="default"/>
    </w:rPr>
  </w:style>
  <w:style w:type="character" w:customStyle="1" w:styleId="ListLabel62">
    <w:name w:val="ListLabel 62"/>
    <w:qFormat/>
    <w:rsid w:val="00F7691F"/>
    <w:rPr>
      <w:rFonts w:ascii="Courier New" w:hAnsi="Courier New" w:cs="Courier New" w:hint="default"/>
    </w:rPr>
  </w:style>
  <w:style w:type="character" w:customStyle="1" w:styleId="ListLabel63">
    <w:name w:val="ListLabel 63"/>
    <w:qFormat/>
    <w:rsid w:val="00F7691F"/>
    <w:rPr>
      <w:rFonts w:ascii="Courier New" w:hAnsi="Courier New" w:cs="Courier New" w:hint="default"/>
    </w:rPr>
  </w:style>
  <w:style w:type="character" w:customStyle="1" w:styleId="ListLabel64">
    <w:name w:val="ListLabel 64"/>
    <w:qFormat/>
    <w:rsid w:val="00F7691F"/>
    <w:rPr>
      <w:rFonts w:ascii="Courier New" w:hAnsi="Courier New" w:cs="Courier New" w:hint="default"/>
    </w:rPr>
  </w:style>
  <w:style w:type="character" w:customStyle="1" w:styleId="ListLabel65">
    <w:name w:val="ListLabel 65"/>
    <w:qFormat/>
    <w:rsid w:val="00F7691F"/>
    <w:rPr>
      <w:rFonts w:ascii="Courier New" w:hAnsi="Courier New" w:cs="Courier New" w:hint="default"/>
    </w:rPr>
  </w:style>
  <w:style w:type="character" w:customStyle="1" w:styleId="ListLabel66">
    <w:name w:val="ListLabel 66"/>
    <w:qFormat/>
    <w:rsid w:val="00F7691F"/>
    <w:rPr>
      <w:rFonts w:ascii="Courier New" w:hAnsi="Courier New" w:cs="Courier New" w:hint="default"/>
    </w:rPr>
  </w:style>
  <w:style w:type="character" w:customStyle="1" w:styleId="ListLabel67">
    <w:name w:val="ListLabel 67"/>
    <w:qFormat/>
    <w:rsid w:val="00F7691F"/>
    <w:rPr>
      <w:rFonts w:ascii="Arial Narrow" w:hAnsi="Arial Narrow" w:hint="default"/>
      <w:color w:val="00000A"/>
    </w:rPr>
  </w:style>
  <w:style w:type="character" w:customStyle="1" w:styleId="ListLabel68">
    <w:name w:val="ListLabel 68"/>
    <w:qFormat/>
    <w:rsid w:val="00F7691F"/>
    <w:rPr>
      <w:rFonts w:ascii="Courier New" w:hAnsi="Courier New" w:cs="Courier New" w:hint="default"/>
    </w:rPr>
  </w:style>
  <w:style w:type="character" w:customStyle="1" w:styleId="ListLabel69">
    <w:name w:val="ListLabel 69"/>
    <w:qFormat/>
    <w:rsid w:val="00F7691F"/>
    <w:rPr>
      <w:rFonts w:ascii="Courier New" w:hAnsi="Courier New" w:cs="Courier New" w:hint="default"/>
    </w:rPr>
  </w:style>
  <w:style w:type="character" w:customStyle="1" w:styleId="ListLabel70">
    <w:name w:val="ListLabel 70"/>
    <w:qFormat/>
    <w:rsid w:val="00F7691F"/>
    <w:rPr>
      <w:rFonts w:ascii="Courier New" w:hAnsi="Courier New" w:cs="Courier New" w:hint="default"/>
    </w:rPr>
  </w:style>
  <w:style w:type="character" w:customStyle="1" w:styleId="ListLabel71">
    <w:name w:val="ListLabel 71"/>
    <w:qFormat/>
    <w:rsid w:val="00F7691F"/>
    <w:rPr>
      <w:rFonts w:ascii="Courier New" w:hAnsi="Courier New" w:cs="Courier New" w:hint="default"/>
    </w:rPr>
  </w:style>
  <w:style w:type="character" w:customStyle="1" w:styleId="ListLabel72">
    <w:name w:val="ListLabel 72"/>
    <w:qFormat/>
    <w:rsid w:val="00F7691F"/>
    <w:rPr>
      <w:rFonts w:ascii="Courier New" w:hAnsi="Courier New" w:cs="Courier New" w:hint="default"/>
    </w:rPr>
  </w:style>
  <w:style w:type="character" w:customStyle="1" w:styleId="ListLabel73">
    <w:name w:val="ListLabel 73"/>
    <w:qFormat/>
    <w:rsid w:val="00F7691F"/>
    <w:rPr>
      <w:rFonts w:ascii="Calibri" w:eastAsia="Calibri" w:hAnsi="Calibri" w:cs="Arial" w:hint="default"/>
    </w:rPr>
  </w:style>
  <w:style w:type="character" w:customStyle="1" w:styleId="ListLabel74">
    <w:name w:val="ListLabel 74"/>
    <w:qFormat/>
    <w:rsid w:val="00F7691F"/>
    <w:rPr>
      <w:rFonts w:ascii="Courier New" w:hAnsi="Courier New" w:cs="Courier New" w:hint="default"/>
    </w:rPr>
  </w:style>
  <w:style w:type="character" w:customStyle="1" w:styleId="ListLabel75">
    <w:name w:val="ListLabel 75"/>
    <w:qFormat/>
    <w:rsid w:val="00F7691F"/>
    <w:rPr>
      <w:rFonts w:ascii="Courier New" w:hAnsi="Courier New" w:cs="Courier New" w:hint="default"/>
    </w:rPr>
  </w:style>
  <w:style w:type="character" w:customStyle="1" w:styleId="ListLabel76">
    <w:name w:val="ListLabel 76"/>
    <w:qFormat/>
    <w:rsid w:val="00F7691F"/>
    <w:rPr>
      <w:rFonts w:ascii="Courier New" w:hAnsi="Courier New" w:cs="Courier New" w:hint="default"/>
    </w:rPr>
  </w:style>
  <w:style w:type="character" w:customStyle="1" w:styleId="ListLabel77">
    <w:name w:val="ListLabel 77"/>
    <w:qFormat/>
    <w:rsid w:val="00F7691F"/>
    <w:rPr>
      <w:rFonts w:ascii="Courier New" w:hAnsi="Courier New" w:cs="Courier New" w:hint="default"/>
    </w:rPr>
  </w:style>
  <w:style w:type="character" w:customStyle="1" w:styleId="ListLabel78">
    <w:name w:val="ListLabel 78"/>
    <w:qFormat/>
    <w:rsid w:val="00F7691F"/>
    <w:rPr>
      <w:rFonts w:ascii="Courier New" w:hAnsi="Courier New" w:cs="Courier New" w:hint="default"/>
    </w:rPr>
  </w:style>
  <w:style w:type="character" w:customStyle="1" w:styleId="ListLabel79">
    <w:name w:val="ListLabel 79"/>
    <w:qFormat/>
    <w:rsid w:val="00F7691F"/>
    <w:rPr>
      <w:rFonts w:ascii="Courier New" w:hAnsi="Courier New" w:cs="Courier New" w:hint="default"/>
    </w:rPr>
  </w:style>
  <w:style w:type="character" w:customStyle="1" w:styleId="ListLabel80">
    <w:name w:val="ListLabel 80"/>
    <w:qFormat/>
    <w:rsid w:val="00F7691F"/>
    <w:rPr>
      <w:rFonts w:ascii="Courier New" w:hAnsi="Courier New" w:cs="Courier New" w:hint="default"/>
    </w:rPr>
  </w:style>
  <w:style w:type="character" w:customStyle="1" w:styleId="ListLabel81">
    <w:name w:val="ListLabel 81"/>
    <w:qFormat/>
    <w:rsid w:val="00F7691F"/>
    <w:rPr>
      <w:rFonts w:ascii="Courier New" w:hAnsi="Courier New" w:cs="Courier New" w:hint="default"/>
    </w:rPr>
  </w:style>
  <w:style w:type="character" w:customStyle="1" w:styleId="ListLabel82">
    <w:name w:val="ListLabel 82"/>
    <w:qFormat/>
    <w:rsid w:val="00F7691F"/>
    <w:rPr>
      <w:rFonts w:ascii="Courier New" w:hAnsi="Courier New" w:cs="Courier New" w:hint="default"/>
    </w:rPr>
  </w:style>
  <w:style w:type="character" w:customStyle="1" w:styleId="ListLabel83">
    <w:name w:val="ListLabel 83"/>
    <w:qFormat/>
    <w:rsid w:val="00F7691F"/>
    <w:rPr>
      <w:rFonts w:ascii="Courier New" w:hAnsi="Courier New" w:cs="Courier New" w:hint="default"/>
    </w:rPr>
  </w:style>
  <w:style w:type="character" w:customStyle="1" w:styleId="ListLabel84">
    <w:name w:val="ListLabel 84"/>
    <w:qFormat/>
    <w:rsid w:val="00F7691F"/>
    <w:rPr>
      <w:color w:val="00000A"/>
    </w:rPr>
  </w:style>
  <w:style w:type="character" w:customStyle="1" w:styleId="ListLabel85">
    <w:name w:val="ListLabel 85"/>
    <w:qFormat/>
    <w:rsid w:val="00F7691F"/>
    <w:rPr>
      <w:rFonts w:ascii="Courier New" w:hAnsi="Courier New" w:cs="Courier New" w:hint="default"/>
    </w:rPr>
  </w:style>
  <w:style w:type="character" w:customStyle="1" w:styleId="ListLabel86">
    <w:name w:val="ListLabel 86"/>
    <w:qFormat/>
    <w:rsid w:val="00F7691F"/>
    <w:rPr>
      <w:rFonts w:ascii="Courier New" w:hAnsi="Courier New" w:cs="Courier New" w:hint="default"/>
    </w:rPr>
  </w:style>
  <w:style w:type="character" w:customStyle="1" w:styleId="ListLabel87">
    <w:name w:val="ListLabel 87"/>
    <w:qFormat/>
    <w:rsid w:val="00F7691F"/>
    <w:rPr>
      <w:rFonts w:ascii="Courier New" w:hAnsi="Courier New" w:cs="Courier New" w:hint="default"/>
    </w:rPr>
  </w:style>
  <w:style w:type="character" w:customStyle="1" w:styleId="ListLabel88">
    <w:name w:val="ListLabel 88"/>
    <w:qFormat/>
    <w:rsid w:val="00F7691F"/>
    <w:rPr>
      <w:rFonts w:ascii="Cambria" w:eastAsia="Cambria" w:hAnsi="Cambria" w:hint="default"/>
    </w:rPr>
  </w:style>
  <w:style w:type="character" w:customStyle="1" w:styleId="ListLabel89">
    <w:name w:val="ListLabel 89"/>
    <w:qFormat/>
    <w:rsid w:val="00F7691F"/>
    <w:rPr>
      <w:rFonts w:ascii="Courier New" w:hAnsi="Courier New" w:cs="Courier New" w:hint="default"/>
    </w:rPr>
  </w:style>
  <w:style w:type="character" w:customStyle="1" w:styleId="ListLabel90">
    <w:name w:val="ListLabel 90"/>
    <w:qFormat/>
    <w:rsid w:val="00F7691F"/>
    <w:rPr>
      <w:rFonts w:ascii="Courier New" w:hAnsi="Courier New" w:cs="Courier New" w:hint="default"/>
    </w:rPr>
  </w:style>
  <w:style w:type="character" w:customStyle="1" w:styleId="ListLabel91">
    <w:name w:val="ListLabel 91"/>
    <w:qFormat/>
    <w:rsid w:val="00F7691F"/>
    <w:rPr>
      <w:rFonts w:ascii="Courier New" w:hAnsi="Courier New" w:cs="Courier New" w:hint="default"/>
    </w:rPr>
  </w:style>
  <w:style w:type="character" w:customStyle="1" w:styleId="ListLabel92">
    <w:name w:val="ListLabel 92"/>
    <w:qFormat/>
    <w:rsid w:val="00F7691F"/>
    <w:rPr>
      <w:rFonts w:ascii="Courier New" w:hAnsi="Courier New" w:cs="Courier New" w:hint="default"/>
    </w:rPr>
  </w:style>
  <w:style w:type="character" w:customStyle="1" w:styleId="ListLabel93">
    <w:name w:val="ListLabel 93"/>
    <w:qFormat/>
    <w:rsid w:val="00F7691F"/>
    <w:rPr>
      <w:rFonts w:ascii="Courier New" w:hAnsi="Courier New" w:cs="Courier New" w:hint="default"/>
    </w:rPr>
  </w:style>
  <w:style w:type="character" w:customStyle="1" w:styleId="ListLabel94">
    <w:name w:val="ListLabel 94"/>
    <w:qFormat/>
    <w:rsid w:val="00F7691F"/>
    <w:rPr>
      <w:rFonts w:ascii="Courier New" w:hAnsi="Courier New" w:cs="Courier New" w:hint="default"/>
    </w:rPr>
  </w:style>
  <w:style w:type="character" w:customStyle="1" w:styleId="ListLabel95">
    <w:name w:val="ListLabel 95"/>
    <w:qFormat/>
    <w:rsid w:val="00F7691F"/>
    <w:rPr>
      <w:position w:val="0"/>
      <w:sz w:val="22"/>
      <w:vertAlign w:val="baseline"/>
    </w:rPr>
  </w:style>
  <w:style w:type="character" w:customStyle="1" w:styleId="ListLabel96">
    <w:name w:val="ListLabel 96"/>
    <w:qFormat/>
    <w:rsid w:val="00F7691F"/>
    <w:rPr>
      <w:position w:val="0"/>
      <w:sz w:val="22"/>
      <w:vertAlign w:val="baseline"/>
    </w:rPr>
  </w:style>
  <w:style w:type="character" w:customStyle="1" w:styleId="ListLabel97">
    <w:name w:val="ListLabel 97"/>
    <w:qFormat/>
    <w:rsid w:val="00F7691F"/>
    <w:rPr>
      <w:position w:val="0"/>
      <w:sz w:val="22"/>
      <w:vertAlign w:val="baseline"/>
    </w:rPr>
  </w:style>
  <w:style w:type="character" w:customStyle="1" w:styleId="ListLabel98">
    <w:name w:val="ListLabel 98"/>
    <w:qFormat/>
    <w:rsid w:val="00F7691F"/>
    <w:rPr>
      <w:i w:val="0"/>
      <w:iCs w:val="0"/>
      <w:position w:val="0"/>
      <w:sz w:val="22"/>
      <w:vertAlign w:val="baseline"/>
    </w:rPr>
  </w:style>
  <w:style w:type="character" w:customStyle="1" w:styleId="ListLabel99">
    <w:name w:val="ListLabel 99"/>
    <w:qFormat/>
    <w:rsid w:val="00F7691F"/>
    <w:rPr>
      <w:position w:val="0"/>
      <w:sz w:val="22"/>
      <w:vertAlign w:val="baseline"/>
    </w:rPr>
  </w:style>
  <w:style w:type="character" w:customStyle="1" w:styleId="ListLabel100">
    <w:name w:val="ListLabel 100"/>
    <w:qFormat/>
    <w:rsid w:val="00F7691F"/>
    <w:rPr>
      <w:position w:val="0"/>
      <w:sz w:val="22"/>
      <w:vertAlign w:val="baseline"/>
    </w:rPr>
  </w:style>
  <w:style w:type="character" w:customStyle="1" w:styleId="ListLabel101">
    <w:name w:val="ListLabel 101"/>
    <w:qFormat/>
    <w:rsid w:val="00F7691F"/>
    <w:rPr>
      <w:position w:val="0"/>
      <w:sz w:val="22"/>
      <w:vertAlign w:val="baseline"/>
    </w:rPr>
  </w:style>
  <w:style w:type="character" w:customStyle="1" w:styleId="ListLabel102">
    <w:name w:val="ListLabel 102"/>
    <w:qFormat/>
    <w:rsid w:val="00F7691F"/>
    <w:rPr>
      <w:position w:val="0"/>
      <w:sz w:val="22"/>
      <w:vertAlign w:val="baseline"/>
    </w:rPr>
  </w:style>
  <w:style w:type="character" w:customStyle="1" w:styleId="ListLabel103">
    <w:name w:val="ListLabel 103"/>
    <w:qFormat/>
    <w:rsid w:val="00F7691F"/>
    <w:rPr>
      <w:position w:val="0"/>
      <w:sz w:val="22"/>
      <w:vertAlign w:val="baseline"/>
    </w:rPr>
  </w:style>
  <w:style w:type="character" w:customStyle="1" w:styleId="ListLabel104">
    <w:name w:val="ListLabel 104"/>
    <w:qFormat/>
    <w:rsid w:val="00F7691F"/>
    <w:rPr>
      <w:rFonts w:ascii="Courier New" w:hAnsi="Courier New" w:cs="Courier New" w:hint="default"/>
    </w:rPr>
  </w:style>
  <w:style w:type="character" w:customStyle="1" w:styleId="ListLabel105">
    <w:name w:val="ListLabel 105"/>
    <w:qFormat/>
    <w:rsid w:val="00F7691F"/>
    <w:rPr>
      <w:rFonts w:ascii="Courier New" w:hAnsi="Courier New" w:cs="Courier New" w:hint="default"/>
    </w:rPr>
  </w:style>
  <w:style w:type="character" w:customStyle="1" w:styleId="ListLabel106">
    <w:name w:val="ListLabel 106"/>
    <w:qFormat/>
    <w:rsid w:val="00F7691F"/>
    <w:rPr>
      <w:rFonts w:ascii="Courier New" w:hAnsi="Courier New" w:cs="Courier New" w:hint="default"/>
    </w:rPr>
  </w:style>
  <w:style w:type="character" w:customStyle="1" w:styleId="ListLabel107">
    <w:name w:val="ListLabel 107"/>
    <w:qFormat/>
    <w:rsid w:val="00F7691F"/>
    <w:rPr>
      <w:rFonts w:ascii="Courier New" w:hAnsi="Courier New" w:cs="Courier New" w:hint="default"/>
    </w:rPr>
  </w:style>
  <w:style w:type="character" w:customStyle="1" w:styleId="ListLabel108">
    <w:name w:val="ListLabel 108"/>
    <w:qFormat/>
    <w:rsid w:val="00F7691F"/>
    <w:rPr>
      <w:rFonts w:ascii="Courier New" w:hAnsi="Courier New" w:cs="Courier New" w:hint="default"/>
    </w:rPr>
  </w:style>
  <w:style w:type="character" w:customStyle="1" w:styleId="ListLabel109">
    <w:name w:val="ListLabel 109"/>
    <w:qFormat/>
    <w:rsid w:val="00F7691F"/>
    <w:rPr>
      <w:rFonts w:ascii="Courier New" w:hAnsi="Courier New" w:cs="Courier New" w:hint="default"/>
    </w:rPr>
  </w:style>
  <w:style w:type="character" w:customStyle="1" w:styleId="ListLabel110">
    <w:name w:val="ListLabel 110"/>
    <w:qFormat/>
    <w:rsid w:val="00F7691F"/>
    <w:rPr>
      <w:rFonts w:ascii="Courier New" w:hAnsi="Courier New" w:cs="Courier New" w:hint="default"/>
    </w:rPr>
  </w:style>
  <w:style w:type="character" w:customStyle="1" w:styleId="ListLabel111">
    <w:name w:val="ListLabel 111"/>
    <w:qFormat/>
    <w:rsid w:val="00F7691F"/>
    <w:rPr>
      <w:rFonts w:ascii="Courier New" w:hAnsi="Courier New" w:cs="Courier New" w:hint="default"/>
    </w:rPr>
  </w:style>
  <w:style w:type="character" w:customStyle="1" w:styleId="ListLabel112">
    <w:name w:val="ListLabel 112"/>
    <w:qFormat/>
    <w:rsid w:val="00F7691F"/>
    <w:rPr>
      <w:rFonts w:ascii="Courier New" w:hAnsi="Courier New" w:cs="Courier New" w:hint="default"/>
    </w:rPr>
  </w:style>
  <w:style w:type="character" w:customStyle="1" w:styleId="ListLabel113">
    <w:name w:val="ListLabel 113"/>
    <w:qFormat/>
    <w:rsid w:val="00F7691F"/>
    <w:rPr>
      <w:rFonts w:ascii="Courier New" w:hAnsi="Courier New" w:cs="Courier New" w:hint="default"/>
    </w:rPr>
  </w:style>
  <w:style w:type="character" w:customStyle="1" w:styleId="ListLabel114">
    <w:name w:val="ListLabel 114"/>
    <w:qFormat/>
    <w:rsid w:val="00F7691F"/>
    <w:rPr>
      <w:rFonts w:ascii="Courier New" w:hAnsi="Courier New" w:cs="Courier New" w:hint="default"/>
    </w:rPr>
  </w:style>
  <w:style w:type="character" w:customStyle="1" w:styleId="ListLabel115">
    <w:name w:val="ListLabel 115"/>
    <w:qFormat/>
    <w:rsid w:val="00F7691F"/>
    <w:rPr>
      <w:rFonts w:ascii="Courier New" w:hAnsi="Courier New" w:cs="Courier New" w:hint="default"/>
    </w:rPr>
  </w:style>
  <w:style w:type="character" w:customStyle="1" w:styleId="IndexLink">
    <w:name w:val="Index Link"/>
    <w:qFormat/>
    <w:rsid w:val="00F7691F"/>
  </w:style>
  <w:style w:type="character" w:customStyle="1" w:styleId="ListLabel116">
    <w:name w:val="ListLabel 116"/>
    <w:qFormat/>
    <w:rsid w:val="00F7691F"/>
    <w:rPr>
      <w:position w:val="0"/>
      <w:sz w:val="22"/>
      <w:vertAlign w:val="baseline"/>
    </w:rPr>
  </w:style>
  <w:style w:type="character" w:customStyle="1" w:styleId="ListLabel117">
    <w:name w:val="ListLabel 117"/>
    <w:qFormat/>
    <w:rsid w:val="00F7691F"/>
    <w:rPr>
      <w:position w:val="0"/>
      <w:sz w:val="22"/>
      <w:vertAlign w:val="baseline"/>
    </w:rPr>
  </w:style>
  <w:style w:type="character" w:customStyle="1" w:styleId="ListLabel118">
    <w:name w:val="ListLabel 118"/>
    <w:qFormat/>
    <w:rsid w:val="00F7691F"/>
    <w:rPr>
      <w:b w:val="0"/>
      <w:bCs w:val="0"/>
      <w:position w:val="0"/>
      <w:sz w:val="22"/>
      <w:vertAlign w:val="baseline"/>
    </w:rPr>
  </w:style>
  <w:style w:type="character" w:customStyle="1" w:styleId="ListLabel119">
    <w:name w:val="ListLabel 119"/>
    <w:qFormat/>
    <w:rsid w:val="00F7691F"/>
    <w:rPr>
      <w:i w:val="0"/>
      <w:iCs w:val="0"/>
      <w:position w:val="0"/>
      <w:sz w:val="22"/>
      <w:vertAlign w:val="baseline"/>
    </w:rPr>
  </w:style>
  <w:style w:type="character" w:customStyle="1" w:styleId="ListLabel120">
    <w:name w:val="ListLabel 120"/>
    <w:qFormat/>
    <w:rsid w:val="00F7691F"/>
    <w:rPr>
      <w:rFonts w:ascii="Noto Sans Symbols" w:hAnsi="Noto Sans Symbols" w:cs="Noto Sans Symbols" w:hint="default"/>
      <w:position w:val="0"/>
      <w:sz w:val="22"/>
      <w:vertAlign w:val="baseline"/>
    </w:rPr>
  </w:style>
  <w:style w:type="character" w:customStyle="1" w:styleId="ListLabel121">
    <w:name w:val="ListLabel 121"/>
    <w:qFormat/>
    <w:rsid w:val="00F7691F"/>
    <w:rPr>
      <w:rFonts w:ascii="Courier New" w:hAnsi="Courier New" w:cs="Courier New" w:hint="default"/>
      <w:position w:val="0"/>
      <w:sz w:val="22"/>
      <w:vertAlign w:val="baseline"/>
    </w:rPr>
  </w:style>
  <w:style w:type="character" w:customStyle="1" w:styleId="ListLabel122">
    <w:name w:val="ListLabel 122"/>
    <w:qFormat/>
    <w:rsid w:val="00F7691F"/>
    <w:rPr>
      <w:rFonts w:ascii="Noto Sans Symbols" w:hAnsi="Noto Sans Symbols" w:cs="Noto Sans Symbols" w:hint="default"/>
      <w:position w:val="0"/>
      <w:sz w:val="22"/>
      <w:vertAlign w:val="baseline"/>
    </w:rPr>
  </w:style>
  <w:style w:type="character" w:customStyle="1" w:styleId="ListLabel123">
    <w:name w:val="ListLabel 123"/>
    <w:qFormat/>
    <w:rsid w:val="00F7691F"/>
    <w:rPr>
      <w:rFonts w:ascii="Noto Sans Symbols" w:hAnsi="Noto Sans Symbols" w:cs="Noto Sans Symbols" w:hint="default"/>
      <w:position w:val="0"/>
      <w:sz w:val="22"/>
      <w:vertAlign w:val="baseline"/>
    </w:rPr>
  </w:style>
  <w:style w:type="character" w:customStyle="1" w:styleId="ListLabel124">
    <w:name w:val="ListLabel 124"/>
    <w:qFormat/>
    <w:rsid w:val="00F7691F"/>
    <w:rPr>
      <w:rFonts w:ascii="Courier New" w:hAnsi="Courier New" w:cs="Courier New" w:hint="default"/>
      <w:position w:val="0"/>
      <w:sz w:val="22"/>
      <w:vertAlign w:val="baseline"/>
    </w:rPr>
  </w:style>
  <w:style w:type="character" w:customStyle="1" w:styleId="ListLabel125">
    <w:name w:val="ListLabel 125"/>
    <w:qFormat/>
    <w:rsid w:val="00F7691F"/>
    <w:rPr>
      <w:rFonts w:ascii="Noto Sans Symbols" w:hAnsi="Noto Sans Symbols" w:cs="Noto Sans Symbols" w:hint="default"/>
      <w:position w:val="0"/>
      <w:sz w:val="22"/>
      <w:vertAlign w:val="baseline"/>
    </w:rPr>
  </w:style>
  <w:style w:type="character" w:customStyle="1" w:styleId="ListLabel126">
    <w:name w:val="ListLabel 126"/>
    <w:qFormat/>
    <w:rsid w:val="00F7691F"/>
    <w:rPr>
      <w:rFonts w:ascii="Noto Sans Symbols" w:hAnsi="Noto Sans Symbols" w:cs="Noto Sans Symbols" w:hint="default"/>
      <w:position w:val="0"/>
      <w:sz w:val="22"/>
      <w:vertAlign w:val="baseline"/>
    </w:rPr>
  </w:style>
  <w:style w:type="character" w:customStyle="1" w:styleId="ListLabel127">
    <w:name w:val="ListLabel 127"/>
    <w:qFormat/>
    <w:rsid w:val="00F7691F"/>
    <w:rPr>
      <w:rFonts w:ascii="Courier New" w:hAnsi="Courier New" w:cs="Courier New" w:hint="default"/>
      <w:position w:val="0"/>
      <w:sz w:val="22"/>
      <w:vertAlign w:val="baseline"/>
    </w:rPr>
  </w:style>
  <w:style w:type="character" w:customStyle="1" w:styleId="ListLabel128">
    <w:name w:val="ListLabel 128"/>
    <w:qFormat/>
    <w:rsid w:val="00F7691F"/>
    <w:rPr>
      <w:rFonts w:ascii="Noto Sans Symbols" w:hAnsi="Noto Sans Symbols" w:cs="Noto Sans Symbols" w:hint="default"/>
      <w:position w:val="0"/>
      <w:sz w:val="22"/>
      <w:vertAlign w:val="baseline"/>
    </w:rPr>
  </w:style>
  <w:style w:type="character" w:customStyle="1" w:styleId="ListLabel129">
    <w:name w:val="ListLabel 129"/>
    <w:qFormat/>
    <w:rsid w:val="00F7691F"/>
    <w:rPr>
      <w:position w:val="0"/>
      <w:sz w:val="22"/>
      <w:vertAlign w:val="baseline"/>
    </w:rPr>
  </w:style>
  <w:style w:type="character" w:customStyle="1" w:styleId="ListLabel130">
    <w:name w:val="ListLabel 130"/>
    <w:qFormat/>
    <w:rsid w:val="00F7691F"/>
    <w:rPr>
      <w:position w:val="0"/>
      <w:sz w:val="22"/>
      <w:vertAlign w:val="baseline"/>
    </w:rPr>
  </w:style>
  <w:style w:type="character" w:customStyle="1" w:styleId="ListLabel131">
    <w:name w:val="ListLabel 131"/>
    <w:qFormat/>
    <w:rsid w:val="00F7691F"/>
    <w:rPr>
      <w:position w:val="0"/>
      <w:sz w:val="22"/>
      <w:vertAlign w:val="baseline"/>
    </w:rPr>
  </w:style>
  <w:style w:type="character" w:customStyle="1" w:styleId="ListLabel132">
    <w:name w:val="ListLabel 132"/>
    <w:qFormat/>
    <w:rsid w:val="00F7691F"/>
    <w:rPr>
      <w:i w:val="0"/>
      <w:iCs w:val="0"/>
      <w:position w:val="0"/>
      <w:sz w:val="22"/>
      <w:vertAlign w:val="baseline"/>
    </w:rPr>
  </w:style>
  <w:style w:type="character" w:customStyle="1" w:styleId="ListLabel133">
    <w:name w:val="ListLabel 133"/>
    <w:qFormat/>
    <w:rsid w:val="00F7691F"/>
    <w:rPr>
      <w:position w:val="0"/>
      <w:sz w:val="22"/>
      <w:vertAlign w:val="baseline"/>
    </w:rPr>
  </w:style>
  <w:style w:type="character" w:customStyle="1" w:styleId="ListLabel134">
    <w:name w:val="ListLabel 134"/>
    <w:qFormat/>
    <w:rsid w:val="00F7691F"/>
    <w:rPr>
      <w:position w:val="0"/>
      <w:sz w:val="22"/>
      <w:vertAlign w:val="baseline"/>
    </w:rPr>
  </w:style>
  <w:style w:type="character" w:customStyle="1" w:styleId="ListLabel135">
    <w:name w:val="ListLabel 135"/>
    <w:qFormat/>
    <w:rsid w:val="00F7691F"/>
    <w:rPr>
      <w:position w:val="0"/>
      <w:sz w:val="22"/>
      <w:vertAlign w:val="baseline"/>
    </w:rPr>
  </w:style>
  <w:style w:type="character" w:customStyle="1" w:styleId="ListLabel136">
    <w:name w:val="ListLabel 136"/>
    <w:qFormat/>
    <w:rsid w:val="00F7691F"/>
    <w:rPr>
      <w:position w:val="0"/>
      <w:sz w:val="22"/>
      <w:vertAlign w:val="baseline"/>
    </w:rPr>
  </w:style>
  <w:style w:type="character" w:customStyle="1" w:styleId="ListLabel137">
    <w:name w:val="ListLabel 137"/>
    <w:qFormat/>
    <w:rsid w:val="00F7691F"/>
    <w:rPr>
      <w:position w:val="0"/>
      <w:sz w:val="22"/>
      <w:vertAlign w:val="baseline"/>
    </w:rPr>
  </w:style>
  <w:style w:type="character" w:customStyle="1" w:styleId="ListLabel138">
    <w:name w:val="ListLabel 138"/>
    <w:qFormat/>
    <w:rsid w:val="00F7691F"/>
    <w:rPr>
      <w:rFonts w:ascii="Symbol" w:hAnsi="Symbol" w:cs="Symbol" w:hint="default"/>
    </w:rPr>
  </w:style>
  <w:style w:type="character" w:customStyle="1" w:styleId="ListLabel139">
    <w:name w:val="ListLabel 139"/>
    <w:qFormat/>
    <w:rsid w:val="00F7691F"/>
    <w:rPr>
      <w:rFonts w:ascii="Courier New" w:hAnsi="Courier New" w:cs="Courier New" w:hint="default"/>
    </w:rPr>
  </w:style>
  <w:style w:type="character" w:customStyle="1" w:styleId="ListLabel140">
    <w:name w:val="ListLabel 140"/>
    <w:qFormat/>
    <w:rsid w:val="00F7691F"/>
    <w:rPr>
      <w:rFonts w:ascii="Wingdings" w:hAnsi="Wingdings" w:cs="Wingdings" w:hint="default"/>
    </w:rPr>
  </w:style>
  <w:style w:type="character" w:customStyle="1" w:styleId="ListLabel141">
    <w:name w:val="ListLabel 141"/>
    <w:qFormat/>
    <w:rsid w:val="00F7691F"/>
    <w:rPr>
      <w:rFonts w:ascii="Symbol" w:hAnsi="Symbol" w:cs="Symbol" w:hint="default"/>
    </w:rPr>
  </w:style>
  <w:style w:type="character" w:customStyle="1" w:styleId="ListLabel142">
    <w:name w:val="ListLabel 142"/>
    <w:qFormat/>
    <w:rsid w:val="00F7691F"/>
    <w:rPr>
      <w:rFonts w:ascii="Courier New" w:hAnsi="Courier New" w:cs="Courier New" w:hint="default"/>
    </w:rPr>
  </w:style>
  <w:style w:type="character" w:customStyle="1" w:styleId="ListLabel143">
    <w:name w:val="ListLabel 143"/>
    <w:qFormat/>
    <w:rsid w:val="00F7691F"/>
    <w:rPr>
      <w:rFonts w:ascii="Wingdings" w:hAnsi="Wingdings" w:cs="Wingdings" w:hint="default"/>
    </w:rPr>
  </w:style>
  <w:style w:type="character" w:customStyle="1" w:styleId="ListLabel144">
    <w:name w:val="ListLabel 144"/>
    <w:qFormat/>
    <w:rsid w:val="00F7691F"/>
    <w:rPr>
      <w:rFonts w:ascii="Symbol" w:hAnsi="Symbol" w:cs="Symbol" w:hint="default"/>
    </w:rPr>
  </w:style>
  <w:style w:type="character" w:customStyle="1" w:styleId="ListLabel145">
    <w:name w:val="ListLabel 145"/>
    <w:qFormat/>
    <w:rsid w:val="00F7691F"/>
    <w:rPr>
      <w:rFonts w:ascii="Courier New" w:hAnsi="Courier New" w:cs="Courier New" w:hint="default"/>
    </w:rPr>
  </w:style>
  <w:style w:type="character" w:customStyle="1" w:styleId="ListLabel146">
    <w:name w:val="ListLabel 146"/>
    <w:qFormat/>
    <w:rsid w:val="00F7691F"/>
    <w:rPr>
      <w:rFonts w:ascii="Wingdings" w:hAnsi="Wingdings" w:cs="Wingdings" w:hint="default"/>
    </w:rPr>
  </w:style>
  <w:style w:type="character" w:customStyle="1" w:styleId="ListLabel147">
    <w:name w:val="ListLabel 147"/>
    <w:qFormat/>
    <w:rsid w:val="00F7691F"/>
    <w:rPr>
      <w:rFonts w:ascii="Symbol" w:hAnsi="Symbol" w:cs="Symbol" w:hint="default"/>
    </w:rPr>
  </w:style>
  <w:style w:type="character" w:customStyle="1" w:styleId="ListLabel148">
    <w:name w:val="ListLabel 148"/>
    <w:qFormat/>
    <w:rsid w:val="00F7691F"/>
    <w:rPr>
      <w:rFonts w:ascii="Courier New" w:hAnsi="Courier New" w:cs="Courier New" w:hint="default"/>
    </w:rPr>
  </w:style>
  <w:style w:type="character" w:customStyle="1" w:styleId="ListLabel149">
    <w:name w:val="ListLabel 149"/>
    <w:qFormat/>
    <w:rsid w:val="00F7691F"/>
    <w:rPr>
      <w:rFonts w:ascii="Wingdings" w:hAnsi="Wingdings" w:cs="Wingdings" w:hint="default"/>
    </w:rPr>
  </w:style>
  <w:style w:type="character" w:customStyle="1" w:styleId="ListLabel150">
    <w:name w:val="ListLabel 150"/>
    <w:qFormat/>
    <w:rsid w:val="00F7691F"/>
    <w:rPr>
      <w:rFonts w:ascii="Symbol" w:hAnsi="Symbol" w:cs="Symbol" w:hint="default"/>
    </w:rPr>
  </w:style>
  <w:style w:type="character" w:customStyle="1" w:styleId="ListLabel151">
    <w:name w:val="ListLabel 151"/>
    <w:qFormat/>
    <w:rsid w:val="00F7691F"/>
    <w:rPr>
      <w:rFonts w:ascii="Courier New" w:hAnsi="Courier New" w:cs="Courier New" w:hint="default"/>
    </w:rPr>
  </w:style>
  <w:style w:type="character" w:customStyle="1" w:styleId="ListLabel152">
    <w:name w:val="ListLabel 152"/>
    <w:qFormat/>
    <w:rsid w:val="00F7691F"/>
    <w:rPr>
      <w:rFonts w:ascii="Wingdings" w:hAnsi="Wingdings" w:cs="Wingdings" w:hint="default"/>
    </w:rPr>
  </w:style>
  <w:style w:type="character" w:customStyle="1" w:styleId="ListLabel153">
    <w:name w:val="ListLabel 153"/>
    <w:qFormat/>
    <w:rsid w:val="00F7691F"/>
    <w:rPr>
      <w:rFonts w:ascii="Symbol" w:hAnsi="Symbol" w:cs="Symbol" w:hint="default"/>
    </w:rPr>
  </w:style>
  <w:style w:type="character" w:customStyle="1" w:styleId="ListLabel154">
    <w:name w:val="ListLabel 154"/>
    <w:qFormat/>
    <w:rsid w:val="00F7691F"/>
    <w:rPr>
      <w:rFonts w:ascii="Courier New" w:hAnsi="Courier New" w:cs="Courier New" w:hint="default"/>
    </w:rPr>
  </w:style>
  <w:style w:type="character" w:customStyle="1" w:styleId="ListLabel155">
    <w:name w:val="ListLabel 155"/>
    <w:qFormat/>
    <w:rsid w:val="00F7691F"/>
    <w:rPr>
      <w:rFonts w:ascii="Wingdings" w:hAnsi="Wingdings" w:cs="Wingdings" w:hint="default"/>
    </w:rPr>
  </w:style>
  <w:style w:type="character" w:customStyle="1" w:styleId="ListLabel156">
    <w:name w:val="ListLabel 156"/>
    <w:qFormat/>
    <w:rsid w:val="00F7691F"/>
    <w:rPr>
      <w:rFonts w:ascii="Symbol" w:hAnsi="Symbol" w:cs="Symbol" w:hint="default"/>
    </w:rPr>
  </w:style>
  <w:style w:type="character" w:customStyle="1" w:styleId="ListLabel157">
    <w:name w:val="ListLabel 157"/>
    <w:qFormat/>
    <w:rsid w:val="00F7691F"/>
    <w:rPr>
      <w:rFonts w:ascii="Courier New" w:hAnsi="Courier New" w:cs="Courier New" w:hint="default"/>
    </w:rPr>
  </w:style>
  <w:style w:type="character" w:customStyle="1" w:styleId="ListLabel158">
    <w:name w:val="ListLabel 158"/>
    <w:qFormat/>
    <w:rsid w:val="00F7691F"/>
    <w:rPr>
      <w:rFonts w:ascii="Wingdings" w:hAnsi="Wingdings" w:cs="Wingdings" w:hint="default"/>
    </w:rPr>
  </w:style>
  <w:style w:type="character" w:customStyle="1" w:styleId="ListLabel159">
    <w:name w:val="ListLabel 159"/>
    <w:qFormat/>
    <w:rsid w:val="00F7691F"/>
    <w:rPr>
      <w:rFonts w:ascii="Symbol" w:hAnsi="Symbol" w:cs="Symbol" w:hint="default"/>
    </w:rPr>
  </w:style>
  <w:style w:type="character" w:customStyle="1" w:styleId="ListLabel160">
    <w:name w:val="ListLabel 160"/>
    <w:qFormat/>
    <w:rsid w:val="00F7691F"/>
    <w:rPr>
      <w:rFonts w:ascii="Courier New" w:hAnsi="Courier New" w:cs="Courier New" w:hint="default"/>
    </w:rPr>
  </w:style>
  <w:style w:type="character" w:customStyle="1" w:styleId="ListLabel161">
    <w:name w:val="ListLabel 161"/>
    <w:qFormat/>
    <w:rsid w:val="00F7691F"/>
    <w:rPr>
      <w:rFonts w:ascii="Wingdings" w:hAnsi="Wingdings" w:cs="Wingdings" w:hint="default"/>
    </w:rPr>
  </w:style>
  <w:style w:type="character" w:customStyle="1" w:styleId="ListLabel162">
    <w:name w:val="ListLabel 162"/>
    <w:qFormat/>
    <w:rsid w:val="00F7691F"/>
    <w:rPr>
      <w:rFonts w:ascii="Symbol" w:hAnsi="Symbol" w:cs="Symbol" w:hint="default"/>
    </w:rPr>
  </w:style>
  <w:style w:type="character" w:customStyle="1" w:styleId="ListLabel163">
    <w:name w:val="ListLabel 163"/>
    <w:qFormat/>
    <w:rsid w:val="00F7691F"/>
    <w:rPr>
      <w:rFonts w:ascii="Courier New" w:hAnsi="Courier New" w:cs="Courier New" w:hint="default"/>
    </w:rPr>
  </w:style>
  <w:style w:type="character" w:customStyle="1" w:styleId="ListLabel164">
    <w:name w:val="ListLabel 164"/>
    <w:qFormat/>
    <w:rsid w:val="00F7691F"/>
    <w:rPr>
      <w:rFonts w:ascii="Wingdings" w:hAnsi="Wingdings" w:cs="Wingdings" w:hint="default"/>
    </w:rPr>
  </w:style>
  <w:style w:type="character" w:customStyle="1" w:styleId="ListLabel165">
    <w:name w:val="ListLabel 165"/>
    <w:qFormat/>
    <w:rsid w:val="00F7691F"/>
    <w:rPr>
      <w:rFonts w:ascii="Symbol" w:hAnsi="Symbol" w:cs="Symbol" w:hint="default"/>
    </w:rPr>
  </w:style>
  <w:style w:type="character" w:customStyle="1" w:styleId="ListLabel166">
    <w:name w:val="ListLabel 166"/>
    <w:qFormat/>
    <w:rsid w:val="00F7691F"/>
    <w:rPr>
      <w:rFonts w:ascii="Courier New" w:hAnsi="Courier New" w:cs="Courier New" w:hint="default"/>
    </w:rPr>
  </w:style>
  <w:style w:type="character" w:customStyle="1" w:styleId="ListLabel167">
    <w:name w:val="ListLabel 167"/>
    <w:qFormat/>
    <w:rsid w:val="00F7691F"/>
    <w:rPr>
      <w:rFonts w:ascii="Wingdings" w:hAnsi="Wingdings" w:cs="Wingdings" w:hint="default"/>
    </w:rPr>
  </w:style>
  <w:style w:type="character" w:customStyle="1" w:styleId="ListLabel168">
    <w:name w:val="ListLabel 168"/>
    <w:qFormat/>
    <w:rsid w:val="00F7691F"/>
    <w:rPr>
      <w:rFonts w:ascii="Symbol" w:hAnsi="Symbol" w:cs="Symbol" w:hint="default"/>
    </w:rPr>
  </w:style>
  <w:style w:type="character" w:customStyle="1" w:styleId="ListLabel169">
    <w:name w:val="ListLabel 169"/>
    <w:qFormat/>
    <w:rsid w:val="00F7691F"/>
    <w:rPr>
      <w:rFonts w:ascii="Courier New" w:hAnsi="Courier New" w:cs="Courier New" w:hint="default"/>
    </w:rPr>
  </w:style>
  <w:style w:type="character" w:customStyle="1" w:styleId="ListLabel170">
    <w:name w:val="ListLabel 170"/>
    <w:qFormat/>
    <w:rsid w:val="00F7691F"/>
    <w:rPr>
      <w:rFonts w:ascii="Wingdings" w:hAnsi="Wingdings" w:cs="Wingdings" w:hint="default"/>
    </w:rPr>
  </w:style>
  <w:style w:type="character" w:customStyle="1" w:styleId="ListLabel171">
    <w:name w:val="ListLabel 171"/>
    <w:qFormat/>
    <w:rsid w:val="00F7691F"/>
    <w:rPr>
      <w:rFonts w:ascii="Symbol" w:hAnsi="Symbol" w:cs="Symbol" w:hint="default"/>
    </w:rPr>
  </w:style>
  <w:style w:type="character" w:customStyle="1" w:styleId="ListLabel172">
    <w:name w:val="ListLabel 172"/>
    <w:qFormat/>
    <w:rsid w:val="00F7691F"/>
    <w:rPr>
      <w:rFonts w:ascii="Courier New" w:hAnsi="Courier New" w:cs="Courier New" w:hint="default"/>
    </w:rPr>
  </w:style>
  <w:style w:type="character" w:customStyle="1" w:styleId="ListLabel173">
    <w:name w:val="ListLabel 173"/>
    <w:qFormat/>
    <w:rsid w:val="00F7691F"/>
    <w:rPr>
      <w:rFonts w:ascii="Wingdings" w:hAnsi="Wingdings" w:cs="Wingdings" w:hint="default"/>
    </w:rPr>
  </w:style>
  <w:style w:type="character" w:customStyle="1" w:styleId="ListLabel174">
    <w:name w:val="ListLabel 174"/>
    <w:qFormat/>
    <w:rsid w:val="00F7691F"/>
    <w:rPr>
      <w:rFonts w:ascii="Symbol" w:hAnsi="Symbol" w:cs="Symbol" w:hint="default"/>
    </w:rPr>
  </w:style>
  <w:style w:type="character" w:customStyle="1" w:styleId="ListLabel175">
    <w:name w:val="ListLabel 175"/>
    <w:qFormat/>
    <w:rsid w:val="00F7691F"/>
    <w:rPr>
      <w:rFonts w:ascii="Courier New" w:hAnsi="Courier New" w:cs="Courier New" w:hint="default"/>
    </w:rPr>
  </w:style>
  <w:style w:type="character" w:customStyle="1" w:styleId="ListLabel176">
    <w:name w:val="ListLabel 176"/>
    <w:qFormat/>
    <w:rsid w:val="00F7691F"/>
    <w:rPr>
      <w:rFonts w:ascii="Wingdings" w:hAnsi="Wingdings" w:cs="Wingdings" w:hint="default"/>
    </w:rPr>
  </w:style>
  <w:style w:type="character" w:customStyle="1" w:styleId="ListLabel177">
    <w:name w:val="ListLabel 177"/>
    <w:qFormat/>
    <w:rsid w:val="00F7691F"/>
    <w:rPr>
      <w:rFonts w:ascii="Symbol" w:hAnsi="Symbol" w:cs="Symbol" w:hint="default"/>
    </w:rPr>
  </w:style>
  <w:style w:type="character" w:customStyle="1" w:styleId="ListLabel178">
    <w:name w:val="ListLabel 178"/>
    <w:qFormat/>
    <w:rsid w:val="00F7691F"/>
    <w:rPr>
      <w:rFonts w:ascii="Courier New" w:hAnsi="Courier New" w:cs="Courier New" w:hint="default"/>
    </w:rPr>
  </w:style>
  <w:style w:type="character" w:customStyle="1" w:styleId="ListLabel179">
    <w:name w:val="ListLabel 179"/>
    <w:qFormat/>
    <w:rsid w:val="00F7691F"/>
    <w:rPr>
      <w:rFonts w:ascii="Wingdings" w:hAnsi="Wingdings" w:cs="Wingdings" w:hint="default"/>
    </w:rPr>
  </w:style>
  <w:style w:type="character" w:customStyle="1" w:styleId="ListLabel180">
    <w:name w:val="ListLabel 180"/>
    <w:qFormat/>
    <w:rsid w:val="00F7691F"/>
    <w:rPr>
      <w:rFonts w:ascii="Symbol" w:hAnsi="Symbol" w:cs="Symbol" w:hint="default"/>
    </w:rPr>
  </w:style>
  <w:style w:type="character" w:customStyle="1" w:styleId="ListLabel181">
    <w:name w:val="ListLabel 181"/>
    <w:qFormat/>
    <w:rsid w:val="00F7691F"/>
    <w:rPr>
      <w:rFonts w:ascii="Courier New" w:hAnsi="Courier New" w:cs="Courier New" w:hint="default"/>
    </w:rPr>
  </w:style>
  <w:style w:type="character" w:customStyle="1" w:styleId="ListLabel182">
    <w:name w:val="ListLabel 182"/>
    <w:qFormat/>
    <w:rsid w:val="00F7691F"/>
    <w:rPr>
      <w:rFonts w:ascii="Wingdings" w:hAnsi="Wingdings" w:cs="Wingdings" w:hint="default"/>
    </w:rPr>
  </w:style>
  <w:style w:type="character" w:customStyle="1" w:styleId="ListLabel183">
    <w:name w:val="ListLabel 183"/>
    <w:qFormat/>
    <w:rsid w:val="00F7691F"/>
    <w:rPr>
      <w:rFonts w:ascii="Symbol" w:hAnsi="Symbol" w:cs="Symbol" w:hint="default"/>
    </w:rPr>
  </w:style>
  <w:style w:type="character" w:customStyle="1" w:styleId="ListLabel184">
    <w:name w:val="ListLabel 184"/>
    <w:qFormat/>
    <w:rsid w:val="00F7691F"/>
    <w:rPr>
      <w:rFonts w:ascii="Courier New" w:hAnsi="Courier New" w:cs="Courier New" w:hint="default"/>
    </w:rPr>
  </w:style>
  <w:style w:type="character" w:customStyle="1" w:styleId="ListLabel185">
    <w:name w:val="ListLabel 185"/>
    <w:qFormat/>
    <w:rsid w:val="00F7691F"/>
    <w:rPr>
      <w:rFonts w:ascii="Wingdings" w:hAnsi="Wingdings" w:cs="Wingdings" w:hint="default"/>
    </w:rPr>
  </w:style>
  <w:style w:type="character" w:customStyle="1" w:styleId="ListLabel186">
    <w:name w:val="ListLabel 186"/>
    <w:qFormat/>
    <w:rsid w:val="00F7691F"/>
    <w:rPr>
      <w:rFonts w:ascii="Symbol" w:hAnsi="Symbol" w:cs="Symbol" w:hint="default"/>
    </w:rPr>
  </w:style>
  <w:style w:type="character" w:customStyle="1" w:styleId="ListLabel187">
    <w:name w:val="ListLabel 187"/>
    <w:qFormat/>
    <w:rsid w:val="00F7691F"/>
    <w:rPr>
      <w:rFonts w:ascii="Courier New" w:hAnsi="Courier New" w:cs="Courier New" w:hint="default"/>
    </w:rPr>
  </w:style>
  <w:style w:type="character" w:customStyle="1" w:styleId="ListLabel188">
    <w:name w:val="ListLabel 188"/>
    <w:qFormat/>
    <w:rsid w:val="00F7691F"/>
    <w:rPr>
      <w:rFonts w:ascii="Wingdings" w:hAnsi="Wingdings" w:cs="Wingdings" w:hint="default"/>
    </w:rPr>
  </w:style>
  <w:style w:type="character" w:customStyle="1" w:styleId="ListLabel189">
    <w:name w:val="ListLabel 189"/>
    <w:qFormat/>
    <w:rsid w:val="00F7691F"/>
    <w:rPr>
      <w:rFonts w:ascii="Symbol" w:hAnsi="Symbol" w:cs="Symbol" w:hint="default"/>
    </w:rPr>
  </w:style>
  <w:style w:type="character" w:customStyle="1" w:styleId="ListLabel190">
    <w:name w:val="ListLabel 190"/>
    <w:qFormat/>
    <w:rsid w:val="00F7691F"/>
    <w:rPr>
      <w:rFonts w:ascii="Courier New" w:hAnsi="Courier New" w:cs="Courier New" w:hint="default"/>
    </w:rPr>
  </w:style>
  <w:style w:type="character" w:customStyle="1" w:styleId="ListLabel191">
    <w:name w:val="ListLabel 191"/>
    <w:qFormat/>
    <w:rsid w:val="00F7691F"/>
    <w:rPr>
      <w:rFonts w:ascii="Wingdings" w:hAnsi="Wingdings" w:cs="Wingdings" w:hint="default"/>
    </w:rPr>
  </w:style>
  <w:style w:type="character" w:customStyle="1" w:styleId="ListLabel192">
    <w:name w:val="ListLabel 192"/>
    <w:qFormat/>
    <w:rsid w:val="00F7691F"/>
    <w:rPr>
      <w:rFonts w:ascii="Symbol" w:hAnsi="Symbol" w:cs="Symbol" w:hint="default"/>
    </w:rPr>
  </w:style>
  <w:style w:type="character" w:customStyle="1" w:styleId="ListLabel193">
    <w:name w:val="ListLabel 193"/>
    <w:qFormat/>
    <w:rsid w:val="00F7691F"/>
    <w:rPr>
      <w:rFonts w:ascii="Courier New" w:hAnsi="Courier New" w:cs="Courier New" w:hint="default"/>
    </w:rPr>
  </w:style>
  <w:style w:type="character" w:customStyle="1" w:styleId="ListLabel194">
    <w:name w:val="ListLabel 194"/>
    <w:qFormat/>
    <w:rsid w:val="00F7691F"/>
    <w:rPr>
      <w:rFonts w:ascii="Wingdings" w:hAnsi="Wingdings" w:cs="Wingdings" w:hint="default"/>
    </w:rPr>
  </w:style>
  <w:style w:type="character" w:customStyle="1" w:styleId="ListLabel195">
    <w:name w:val="ListLabel 195"/>
    <w:qFormat/>
    <w:rsid w:val="00F7691F"/>
    <w:rPr>
      <w:rFonts w:ascii="Symbol" w:hAnsi="Symbol" w:cs="Symbol" w:hint="default"/>
    </w:rPr>
  </w:style>
  <w:style w:type="character" w:customStyle="1" w:styleId="ListLabel196">
    <w:name w:val="ListLabel 196"/>
    <w:qFormat/>
    <w:rsid w:val="00F7691F"/>
    <w:rPr>
      <w:rFonts w:ascii="Courier New" w:hAnsi="Courier New" w:cs="Courier New" w:hint="default"/>
    </w:rPr>
  </w:style>
  <w:style w:type="character" w:customStyle="1" w:styleId="ListLabel197">
    <w:name w:val="ListLabel 197"/>
    <w:qFormat/>
    <w:rsid w:val="00F7691F"/>
    <w:rPr>
      <w:rFonts w:ascii="Wingdings" w:hAnsi="Wingdings" w:cs="Wingdings" w:hint="default"/>
    </w:rPr>
  </w:style>
  <w:style w:type="character" w:customStyle="1" w:styleId="ListLabel198">
    <w:name w:val="ListLabel 198"/>
    <w:qFormat/>
    <w:rsid w:val="00F7691F"/>
    <w:rPr>
      <w:rFonts w:ascii="Symbol" w:hAnsi="Symbol" w:cs="Symbol" w:hint="default"/>
    </w:rPr>
  </w:style>
  <w:style w:type="character" w:customStyle="1" w:styleId="ListLabel199">
    <w:name w:val="ListLabel 199"/>
    <w:qFormat/>
    <w:rsid w:val="00F7691F"/>
    <w:rPr>
      <w:rFonts w:ascii="Courier New" w:hAnsi="Courier New" w:cs="Courier New" w:hint="default"/>
    </w:rPr>
  </w:style>
  <w:style w:type="character" w:customStyle="1" w:styleId="ListLabel200">
    <w:name w:val="ListLabel 200"/>
    <w:qFormat/>
    <w:rsid w:val="00F7691F"/>
    <w:rPr>
      <w:rFonts w:ascii="Wingdings" w:hAnsi="Wingdings" w:cs="Wingdings" w:hint="default"/>
    </w:rPr>
  </w:style>
  <w:style w:type="character" w:customStyle="1" w:styleId="ListLabel201">
    <w:name w:val="ListLabel 201"/>
    <w:qFormat/>
    <w:rsid w:val="00F7691F"/>
    <w:rPr>
      <w:rFonts w:ascii="Symbol" w:hAnsi="Symbol" w:cs="Symbol" w:hint="default"/>
    </w:rPr>
  </w:style>
  <w:style w:type="character" w:customStyle="1" w:styleId="ListLabel202">
    <w:name w:val="ListLabel 202"/>
    <w:qFormat/>
    <w:rsid w:val="00F7691F"/>
    <w:rPr>
      <w:rFonts w:ascii="Courier New" w:hAnsi="Courier New" w:cs="Courier New" w:hint="default"/>
    </w:rPr>
  </w:style>
  <w:style w:type="character" w:customStyle="1" w:styleId="ListLabel203">
    <w:name w:val="ListLabel 203"/>
    <w:qFormat/>
    <w:rsid w:val="00F7691F"/>
    <w:rPr>
      <w:rFonts w:ascii="Wingdings" w:hAnsi="Wingdings" w:cs="Wingdings" w:hint="default"/>
    </w:rPr>
  </w:style>
  <w:style w:type="character" w:customStyle="1" w:styleId="ListLabel204">
    <w:name w:val="ListLabel 204"/>
    <w:qFormat/>
    <w:rsid w:val="00F7691F"/>
    <w:rPr>
      <w:rFonts w:ascii="Symbol" w:hAnsi="Symbol" w:cs="Symbol" w:hint="default"/>
    </w:rPr>
  </w:style>
  <w:style w:type="character" w:customStyle="1" w:styleId="ListLabel205">
    <w:name w:val="ListLabel 205"/>
    <w:qFormat/>
    <w:rsid w:val="00F7691F"/>
    <w:rPr>
      <w:rFonts w:ascii="Courier New" w:hAnsi="Courier New" w:cs="Courier New" w:hint="default"/>
    </w:rPr>
  </w:style>
  <w:style w:type="character" w:customStyle="1" w:styleId="ListLabel206">
    <w:name w:val="ListLabel 206"/>
    <w:qFormat/>
    <w:rsid w:val="00F7691F"/>
    <w:rPr>
      <w:rFonts w:ascii="Wingdings" w:hAnsi="Wingdings" w:cs="Wingdings" w:hint="default"/>
    </w:rPr>
  </w:style>
  <w:style w:type="character" w:customStyle="1" w:styleId="ListLabel207">
    <w:name w:val="ListLabel 207"/>
    <w:qFormat/>
    <w:rsid w:val="00F7691F"/>
    <w:rPr>
      <w:rFonts w:ascii="Symbol" w:hAnsi="Symbol" w:cs="Symbol" w:hint="default"/>
    </w:rPr>
  </w:style>
  <w:style w:type="character" w:customStyle="1" w:styleId="ListLabel208">
    <w:name w:val="ListLabel 208"/>
    <w:qFormat/>
    <w:rsid w:val="00F7691F"/>
    <w:rPr>
      <w:rFonts w:ascii="Courier New" w:hAnsi="Courier New" w:cs="Courier New" w:hint="default"/>
    </w:rPr>
  </w:style>
  <w:style w:type="character" w:customStyle="1" w:styleId="ListLabel209">
    <w:name w:val="ListLabel 209"/>
    <w:qFormat/>
    <w:rsid w:val="00F7691F"/>
    <w:rPr>
      <w:rFonts w:ascii="Wingdings" w:hAnsi="Wingdings" w:cs="Wingdings" w:hint="default"/>
    </w:rPr>
  </w:style>
  <w:style w:type="character" w:customStyle="1" w:styleId="ListLabel210">
    <w:name w:val="ListLabel 210"/>
    <w:qFormat/>
    <w:rsid w:val="00F7691F"/>
    <w:rPr>
      <w:rFonts w:ascii="Symbol" w:hAnsi="Symbol" w:cs="Symbol" w:hint="default"/>
    </w:rPr>
  </w:style>
  <w:style w:type="character" w:customStyle="1" w:styleId="ListLabel211">
    <w:name w:val="ListLabel 211"/>
    <w:qFormat/>
    <w:rsid w:val="00F7691F"/>
    <w:rPr>
      <w:rFonts w:ascii="Courier New" w:hAnsi="Courier New" w:cs="Courier New" w:hint="default"/>
    </w:rPr>
  </w:style>
  <w:style w:type="character" w:customStyle="1" w:styleId="ListLabel212">
    <w:name w:val="ListLabel 212"/>
    <w:qFormat/>
    <w:rsid w:val="00F7691F"/>
    <w:rPr>
      <w:rFonts w:ascii="Wingdings" w:hAnsi="Wingdings" w:cs="Wingdings" w:hint="default"/>
    </w:rPr>
  </w:style>
  <w:style w:type="character" w:customStyle="1" w:styleId="ListLabel213">
    <w:name w:val="ListLabel 213"/>
    <w:qFormat/>
    <w:rsid w:val="00F7691F"/>
    <w:rPr>
      <w:rFonts w:ascii="Symbol" w:hAnsi="Symbol" w:cs="Symbol" w:hint="default"/>
    </w:rPr>
  </w:style>
  <w:style w:type="character" w:customStyle="1" w:styleId="ListLabel214">
    <w:name w:val="ListLabel 214"/>
    <w:qFormat/>
    <w:rsid w:val="00F7691F"/>
    <w:rPr>
      <w:rFonts w:ascii="Courier New" w:hAnsi="Courier New" w:cs="Courier New" w:hint="default"/>
    </w:rPr>
  </w:style>
  <w:style w:type="character" w:customStyle="1" w:styleId="ListLabel215">
    <w:name w:val="ListLabel 215"/>
    <w:qFormat/>
    <w:rsid w:val="00F7691F"/>
    <w:rPr>
      <w:rFonts w:ascii="Wingdings" w:hAnsi="Wingdings" w:cs="Wingdings" w:hint="default"/>
    </w:rPr>
  </w:style>
  <w:style w:type="character" w:customStyle="1" w:styleId="ListLabel216">
    <w:name w:val="ListLabel 216"/>
    <w:qFormat/>
    <w:rsid w:val="00F7691F"/>
    <w:rPr>
      <w:rFonts w:ascii="Symbol" w:hAnsi="Symbol" w:cs="Symbol" w:hint="default"/>
    </w:rPr>
  </w:style>
  <w:style w:type="character" w:customStyle="1" w:styleId="ListLabel217">
    <w:name w:val="ListLabel 217"/>
    <w:qFormat/>
    <w:rsid w:val="00F7691F"/>
    <w:rPr>
      <w:rFonts w:ascii="Courier New" w:hAnsi="Courier New" w:cs="Courier New" w:hint="default"/>
    </w:rPr>
  </w:style>
  <w:style w:type="character" w:customStyle="1" w:styleId="ListLabel218">
    <w:name w:val="ListLabel 218"/>
    <w:qFormat/>
    <w:rsid w:val="00F7691F"/>
    <w:rPr>
      <w:rFonts w:ascii="Wingdings" w:hAnsi="Wingdings" w:cs="Wingdings" w:hint="default"/>
    </w:rPr>
  </w:style>
  <w:style w:type="character" w:customStyle="1" w:styleId="ListLabel219">
    <w:name w:val="ListLabel 219"/>
    <w:qFormat/>
    <w:rsid w:val="00F7691F"/>
    <w:rPr>
      <w:rFonts w:ascii="Symbol" w:hAnsi="Symbol" w:cs="Symbol" w:hint="default"/>
    </w:rPr>
  </w:style>
  <w:style w:type="character" w:customStyle="1" w:styleId="ListLabel220">
    <w:name w:val="ListLabel 220"/>
    <w:qFormat/>
    <w:rsid w:val="00F7691F"/>
    <w:rPr>
      <w:rFonts w:ascii="Courier New" w:hAnsi="Courier New" w:cs="Courier New" w:hint="default"/>
    </w:rPr>
  </w:style>
  <w:style w:type="character" w:customStyle="1" w:styleId="ListLabel221">
    <w:name w:val="ListLabel 221"/>
    <w:qFormat/>
    <w:rsid w:val="00F7691F"/>
    <w:rPr>
      <w:rFonts w:ascii="Wingdings" w:hAnsi="Wingdings" w:cs="Wingdings" w:hint="default"/>
    </w:rPr>
  </w:style>
  <w:style w:type="character" w:customStyle="1" w:styleId="ListLabel222">
    <w:name w:val="ListLabel 222"/>
    <w:qFormat/>
    <w:rsid w:val="00F7691F"/>
    <w:rPr>
      <w:rFonts w:ascii="Symbol" w:hAnsi="Symbol" w:cs="Symbol" w:hint="default"/>
    </w:rPr>
  </w:style>
  <w:style w:type="character" w:customStyle="1" w:styleId="ListLabel223">
    <w:name w:val="ListLabel 223"/>
    <w:qFormat/>
    <w:rsid w:val="00F7691F"/>
    <w:rPr>
      <w:rFonts w:ascii="Courier New" w:hAnsi="Courier New" w:cs="Courier New" w:hint="default"/>
    </w:rPr>
  </w:style>
  <w:style w:type="character" w:customStyle="1" w:styleId="ListLabel224">
    <w:name w:val="ListLabel 224"/>
    <w:qFormat/>
    <w:rsid w:val="00F7691F"/>
    <w:rPr>
      <w:rFonts w:ascii="Wingdings" w:hAnsi="Wingdings" w:cs="Wingdings" w:hint="default"/>
    </w:rPr>
  </w:style>
  <w:style w:type="character" w:customStyle="1" w:styleId="ListLabel225">
    <w:name w:val="ListLabel 225"/>
    <w:qFormat/>
    <w:rsid w:val="00F7691F"/>
    <w:rPr>
      <w:rFonts w:ascii="Symbol" w:hAnsi="Symbol" w:cs="Symbol" w:hint="default"/>
    </w:rPr>
  </w:style>
  <w:style w:type="character" w:customStyle="1" w:styleId="ListLabel226">
    <w:name w:val="ListLabel 226"/>
    <w:qFormat/>
    <w:rsid w:val="00F7691F"/>
    <w:rPr>
      <w:rFonts w:ascii="Courier New" w:hAnsi="Courier New" w:cs="Courier New" w:hint="default"/>
    </w:rPr>
  </w:style>
  <w:style w:type="character" w:customStyle="1" w:styleId="ListLabel227">
    <w:name w:val="ListLabel 227"/>
    <w:qFormat/>
    <w:rsid w:val="00F7691F"/>
    <w:rPr>
      <w:rFonts w:ascii="Wingdings" w:hAnsi="Wingdings" w:cs="Wingdings" w:hint="default"/>
    </w:rPr>
  </w:style>
  <w:style w:type="character" w:customStyle="1" w:styleId="ListLabel228">
    <w:name w:val="ListLabel 228"/>
    <w:qFormat/>
    <w:rsid w:val="00F7691F"/>
    <w:rPr>
      <w:rFonts w:ascii="Symbol" w:hAnsi="Symbol" w:cs="Symbol" w:hint="default"/>
    </w:rPr>
  </w:style>
  <w:style w:type="character" w:customStyle="1" w:styleId="ListLabel229">
    <w:name w:val="ListLabel 229"/>
    <w:qFormat/>
    <w:rsid w:val="00F7691F"/>
    <w:rPr>
      <w:rFonts w:ascii="Courier New" w:hAnsi="Courier New" w:cs="Courier New" w:hint="default"/>
    </w:rPr>
  </w:style>
  <w:style w:type="character" w:customStyle="1" w:styleId="ListLabel230">
    <w:name w:val="ListLabel 230"/>
    <w:qFormat/>
    <w:rsid w:val="00F7691F"/>
    <w:rPr>
      <w:rFonts w:ascii="Wingdings" w:hAnsi="Wingdings" w:cs="Wingdings" w:hint="default"/>
    </w:rPr>
  </w:style>
  <w:style w:type="character" w:customStyle="1" w:styleId="ListLabel231">
    <w:name w:val="ListLabel 231"/>
    <w:qFormat/>
    <w:rsid w:val="00F7691F"/>
    <w:rPr>
      <w:rFonts w:ascii="Symbol" w:hAnsi="Symbol" w:cs="Symbol" w:hint="default"/>
    </w:rPr>
  </w:style>
  <w:style w:type="character" w:customStyle="1" w:styleId="ListLabel232">
    <w:name w:val="ListLabel 232"/>
    <w:qFormat/>
    <w:rsid w:val="00F7691F"/>
    <w:rPr>
      <w:rFonts w:ascii="Courier New" w:hAnsi="Courier New" w:cs="Courier New" w:hint="default"/>
    </w:rPr>
  </w:style>
  <w:style w:type="character" w:customStyle="1" w:styleId="ListLabel233">
    <w:name w:val="ListLabel 233"/>
    <w:qFormat/>
    <w:rsid w:val="00F7691F"/>
    <w:rPr>
      <w:rFonts w:ascii="Wingdings" w:hAnsi="Wingdings" w:cs="Wingdings" w:hint="default"/>
    </w:rPr>
  </w:style>
  <w:style w:type="character" w:customStyle="1" w:styleId="ListLabel234">
    <w:name w:val="ListLabel 234"/>
    <w:qFormat/>
    <w:rsid w:val="00F7691F"/>
    <w:rPr>
      <w:rFonts w:ascii="Symbol" w:hAnsi="Symbol" w:cs="Symbol" w:hint="default"/>
    </w:rPr>
  </w:style>
  <w:style w:type="character" w:customStyle="1" w:styleId="ListLabel235">
    <w:name w:val="ListLabel 235"/>
    <w:qFormat/>
    <w:rsid w:val="00F7691F"/>
    <w:rPr>
      <w:rFonts w:ascii="Courier New" w:hAnsi="Courier New" w:cs="Courier New" w:hint="default"/>
    </w:rPr>
  </w:style>
  <w:style w:type="character" w:customStyle="1" w:styleId="ListLabel236">
    <w:name w:val="ListLabel 236"/>
    <w:qFormat/>
    <w:rsid w:val="00F7691F"/>
    <w:rPr>
      <w:rFonts w:ascii="Wingdings" w:hAnsi="Wingdings" w:cs="Wingdings" w:hint="default"/>
    </w:rPr>
  </w:style>
  <w:style w:type="character" w:customStyle="1" w:styleId="ListLabel237">
    <w:name w:val="ListLabel 237"/>
    <w:qFormat/>
    <w:rsid w:val="00F7691F"/>
    <w:rPr>
      <w:rFonts w:ascii="Symbol" w:hAnsi="Symbol" w:cs="Symbol" w:hint="default"/>
    </w:rPr>
  </w:style>
  <w:style w:type="character" w:customStyle="1" w:styleId="ListLabel238">
    <w:name w:val="ListLabel 238"/>
    <w:qFormat/>
    <w:rsid w:val="00F7691F"/>
    <w:rPr>
      <w:rFonts w:ascii="Courier New" w:hAnsi="Courier New" w:cs="Courier New" w:hint="default"/>
    </w:rPr>
  </w:style>
  <w:style w:type="character" w:customStyle="1" w:styleId="ListLabel239">
    <w:name w:val="ListLabel 239"/>
    <w:qFormat/>
    <w:rsid w:val="00F7691F"/>
    <w:rPr>
      <w:rFonts w:ascii="Wingdings" w:hAnsi="Wingdings" w:cs="Wingdings" w:hint="default"/>
    </w:rPr>
  </w:style>
  <w:style w:type="character" w:customStyle="1" w:styleId="ListLabel240">
    <w:name w:val="ListLabel 240"/>
    <w:qFormat/>
    <w:rsid w:val="00F7691F"/>
    <w:rPr>
      <w:rFonts w:ascii="Symbol" w:hAnsi="Symbol" w:cs="Symbol" w:hint="default"/>
    </w:rPr>
  </w:style>
  <w:style w:type="character" w:customStyle="1" w:styleId="ListLabel241">
    <w:name w:val="ListLabel 241"/>
    <w:qFormat/>
    <w:rsid w:val="00F7691F"/>
    <w:rPr>
      <w:rFonts w:ascii="Courier New" w:hAnsi="Courier New" w:cs="Courier New" w:hint="default"/>
    </w:rPr>
  </w:style>
  <w:style w:type="character" w:customStyle="1" w:styleId="ListLabel242">
    <w:name w:val="ListLabel 242"/>
    <w:qFormat/>
    <w:rsid w:val="00F7691F"/>
    <w:rPr>
      <w:rFonts w:ascii="Wingdings" w:hAnsi="Wingdings" w:cs="Wingdings" w:hint="default"/>
    </w:rPr>
  </w:style>
  <w:style w:type="character" w:customStyle="1" w:styleId="ListLabel243">
    <w:name w:val="ListLabel 243"/>
    <w:qFormat/>
    <w:rsid w:val="00F7691F"/>
    <w:rPr>
      <w:rFonts w:ascii="Symbol" w:hAnsi="Symbol" w:cs="Symbol" w:hint="default"/>
    </w:rPr>
  </w:style>
  <w:style w:type="character" w:customStyle="1" w:styleId="ListLabel244">
    <w:name w:val="ListLabel 244"/>
    <w:qFormat/>
    <w:rsid w:val="00F7691F"/>
    <w:rPr>
      <w:rFonts w:ascii="Courier New" w:hAnsi="Courier New" w:cs="Courier New" w:hint="default"/>
    </w:rPr>
  </w:style>
  <w:style w:type="character" w:customStyle="1" w:styleId="ListLabel245">
    <w:name w:val="ListLabel 245"/>
    <w:qFormat/>
    <w:rsid w:val="00F7691F"/>
    <w:rPr>
      <w:rFonts w:ascii="Wingdings" w:hAnsi="Wingdings" w:cs="Wingdings" w:hint="default"/>
    </w:rPr>
  </w:style>
  <w:style w:type="character" w:customStyle="1" w:styleId="ListLabel246">
    <w:name w:val="ListLabel 246"/>
    <w:qFormat/>
    <w:rsid w:val="00F7691F"/>
    <w:rPr>
      <w:rFonts w:ascii="Symbol" w:hAnsi="Symbol" w:cs="Symbol" w:hint="default"/>
    </w:rPr>
  </w:style>
  <w:style w:type="character" w:customStyle="1" w:styleId="ListLabel247">
    <w:name w:val="ListLabel 247"/>
    <w:qFormat/>
    <w:rsid w:val="00F7691F"/>
    <w:rPr>
      <w:rFonts w:ascii="Courier New" w:hAnsi="Courier New" w:cs="Courier New" w:hint="default"/>
    </w:rPr>
  </w:style>
  <w:style w:type="character" w:customStyle="1" w:styleId="ListLabel248">
    <w:name w:val="ListLabel 248"/>
    <w:qFormat/>
    <w:rsid w:val="00F7691F"/>
    <w:rPr>
      <w:rFonts w:ascii="Wingdings" w:hAnsi="Wingdings" w:cs="Wingdings" w:hint="default"/>
    </w:rPr>
  </w:style>
  <w:style w:type="character" w:customStyle="1" w:styleId="ListLabel249">
    <w:name w:val="ListLabel 249"/>
    <w:qFormat/>
    <w:rsid w:val="00F7691F"/>
    <w:rPr>
      <w:rFonts w:ascii="Symbol" w:hAnsi="Symbol" w:cs="Symbol" w:hint="default"/>
    </w:rPr>
  </w:style>
  <w:style w:type="character" w:customStyle="1" w:styleId="ListLabel250">
    <w:name w:val="ListLabel 250"/>
    <w:qFormat/>
    <w:rsid w:val="00F7691F"/>
    <w:rPr>
      <w:rFonts w:ascii="Courier New" w:hAnsi="Courier New" w:cs="Courier New" w:hint="default"/>
    </w:rPr>
  </w:style>
  <w:style w:type="character" w:customStyle="1" w:styleId="ListLabel251">
    <w:name w:val="ListLabel 251"/>
    <w:qFormat/>
    <w:rsid w:val="00F7691F"/>
    <w:rPr>
      <w:rFonts w:ascii="Wingdings" w:hAnsi="Wingdings" w:cs="Wingdings" w:hint="default"/>
    </w:rPr>
  </w:style>
  <w:style w:type="character" w:customStyle="1" w:styleId="ListLabel252">
    <w:name w:val="ListLabel 252"/>
    <w:qFormat/>
    <w:rsid w:val="00F7691F"/>
    <w:rPr>
      <w:rFonts w:ascii="Symbol" w:hAnsi="Symbol" w:cs="Symbol" w:hint="default"/>
    </w:rPr>
  </w:style>
  <w:style w:type="character" w:customStyle="1" w:styleId="ListLabel253">
    <w:name w:val="ListLabel 253"/>
    <w:qFormat/>
    <w:rsid w:val="00F7691F"/>
    <w:rPr>
      <w:rFonts w:ascii="Courier New" w:hAnsi="Courier New" w:cs="Courier New" w:hint="default"/>
    </w:rPr>
  </w:style>
  <w:style w:type="character" w:customStyle="1" w:styleId="ListLabel254">
    <w:name w:val="ListLabel 254"/>
    <w:qFormat/>
    <w:rsid w:val="00F7691F"/>
    <w:rPr>
      <w:rFonts w:ascii="Wingdings" w:hAnsi="Wingdings" w:cs="Wingdings" w:hint="default"/>
    </w:rPr>
  </w:style>
  <w:style w:type="character" w:customStyle="1" w:styleId="ListLabel255">
    <w:name w:val="ListLabel 255"/>
    <w:qFormat/>
    <w:rsid w:val="00F7691F"/>
    <w:rPr>
      <w:rFonts w:ascii="Symbol" w:hAnsi="Symbol" w:cs="Symbol" w:hint="default"/>
    </w:rPr>
  </w:style>
  <w:style w:type="character" w:customStyle="1" w:styleId="ListLabel256">
    <w:name w:val="ListLabel 256"/>
    <w:qFormat/>
    <w:rsid w:val="00F7691F"/>
    <w:rPr>
      <w:rFonts w:ascii="Courier New" w:hAnsi="Courier New" w:cs="Courier New" w:hint="default"/>
    </w:rPr>
  </w:style>
  <w:style w:type="character" w:customStyle="1" w:styleId="ListLabel257">
    <w:name w:val="ListLabel 257"/>
    <w:qFormat/>
    <w:rsid w:val="00F7691F"/>
    <w:rPr>
      <w:rFonts w:ascii="Wingdings" w:hAnsi="Wingdings" w:cs="Wingdings" w:hint="default"/>
    </w:rPr>
  </w:style>
  <w:style w:type="character" w:customStyle="1" w:styleId="ListLabel258">
    <w:name w:val="ListLabel 258"/>
    <w:qFormat/>
    <w:rsid w:val="00F7691F"/>
    <w:rPr>
      <w:rFonts w:ascii="Symbol" w:hAnsi="Symbol" w:cs="Symbol" w:hint="default"/>
    </w:rPr>
  </w:style>
  <w:style w:type="character" w:customStyle="1" w:styleId="ListLabel259">
    <w:name w:val="ListLabel 259"/>
    <w:qFormat/>
    <w:rsid w:val="00F7691F"/>
    <w:rPr>
      <w:rFonts w:ascii="Courier New" w:hAnsi="Courier New" w:cs="Courier New" w:hint="default"/>
    </w:rPr>
  </w:style>
  <w:style w:type="character" w:customStyle="1" w:styleId="ListLabel260">
    <w:name w:val="ListLabel 260"/>
    <w:qFormat/>
    <w:rsid w:val="00F7691F"/>
    <w:rPr>
      <w:rFonts w:ascii="Wingdings" w:hAnsi="Wingdings" w:cs="Wingdings" w:hint="default"/>
    </w:rPr>
  </w:style>
  <w:style w:type="character" w:customStyle="1" w:styleId="ListLabel261">
    <w:name w:val="ListLabel 261"/>
    <w:qFormat/>
    <w:rsid w:val="00F7691F"/>
    <w:rPr>
      <w:rFonts w:ascii="Symbol" w:hAnsi="Symbol" w:cs="Symbol" w:hint="default"/>
    </w:rPr>
  </w:style>
  <w:style w:type="character" w:customStyle="1" w:styleId="ListLabel262">
    <w:name w:val="ListLabel 262"/>
    <w:qFormat/>
    <w:rsid w:val="00F7691F"/>
    <w:rPr>
      <w:rFonts w:ascii="Courier New" w:hAnsi="Courier New" w:cs="Courier New" w:hint="default"/>
    </w:rPr>
  </w:style>
  <w:style w:type="character" w:customStyle="1" w:styleId="ListLabel263">
    <w:name w:val="ListLabel 263"/>
    <w:qFormat/>
    <w:rsid w:val="00F7691F"/>
    <w:rPr>
      <w:rFonts w:ascii="Wingdings" w:hAnsi="Wingdings" w:cs="Wingdings" w:hint="default"/>
    </w:rPr>
  </w:style>
  <w:style w:type="character" w:customStyle="1" w:styleId="ListLabel264">
    <w:name w:val="ListLabel 264"/>
    <w:qFormat/>
    <w:rsid w:val="00F7691F"/>
    <w:rPr>
      <w:rFonts w:ascii="Calibri" w:hAnsi="Calibri" w:cs="Symbol" w:hint="default"/>
      <w:b/>
      <w:bCs w:val="0"/>
      <w:sz w:val="22"/>
    </w:rPr>
  </w:style>
  <w:style w:type="character" w:customStyle="1" w:styleId="ListLabel265">
    <w:name w:val="ListLabel 265"/>
    <w:qFormat/>
    <w:rsid w:val="00F7691F"/>
    <w:rPr>
      <w:rFonts w:ascii="Courier New" w:hAnsi="Courier New" w:cs="Courier New" w:hint="default"/>
    </w:rPr>
  </w:style>
  <w:style w:type="character" w:customStyle="1" w:styleId="ListLabel266">
    <w:name w:val="ListLabel 266"/>
    <w:qFormat/>
    <w:rsid w:val="00F7691F"/>
    <w:rPr>
      <w:rFonts w:ascii="Wingdings" w:hAnsi="Wingdings" w:cs="Wingdings" w:hint="default"/>
    </w:rPr>
  </w:style>
  <w:style w:type="character" w:customStyle="1" w:styleId="ListLabel267">
    <w:name w:val="ListLabel 267"/>
    <w:qFormat/>
    <w:rsid w:val="00F7691F"/>
    <w:rPr>
      <w:rFonts w:ascii="Symbol" w:hAnsi="Symbol" w:cs="Symbol" w:hint="default"/>
    </w:rPr>
  </w:style>
  <w:style w:type="character" w:customStyle="1" w:styleId="ListLabel268">
    <w:name w:val="ListLabel 268"/>
    <w:qFormat/>
    <w:rsid w:val="00F7691F"/>
    <w:rPr>
      <w:rFonts w:ascii="Courier New" w:hAnsi="Courier New" w:cs="Courier New" w:hint="default"/>
    </w:rPr>
  </w:style>
  <w:style w:type="character" w:customStyle="1" w:styleId="ListLabel269">
    <w:name w:val="ListLabel 269"/>
    <w:qFormat/>
    <w:rsid w:val="00F7691F"/>
    <w:rPr>
      <w:rFonts w:ascii="Wingdings" w:hAnsi="Wingdings" w:cs="Wingdings" w:hint="default"/>
    </w:rPr>
  </w:style>
  <w:style w:type="character" w:customStyle="1" w:styleId="ListLabel270">
    <w:name w:val="ListLabel 270"/>
    <w:qFormat/>
    <w:rsid w:val="00F7691F"/>
    <w:rPr>
      <w:rFonts w:ascii="Symbol" w:hAnsi="Symbol" w:cs="Symbol" w:hint="default"/>
    </w:rPr>
  </w:style>
  <w:style w:type="character" w:customStyle="1" w:styleId="ListLabel271">
    <w:name w:val="ListLabel 271"/>
    <w:qFormat/>
    <w:rsid w:val="00F7691F"/>
    <w:rPr>
      <w:rFonts w:ascii="Courier New" w:hAnsi="Courier New" w:cs="Courier New" w:hint="default"/>
    </w:rPr>
  </w:style>
  <w:style w:type="character" w:customStyle="1" w:styleId="ListLabel272">
    <w:name w:val="ListLabel 272"/>
    <w:qFormat/>
    <w:rsid w:val="00F7691F"/>
    <w:rPr>
      <w:rFonts w:ascii="Wingdings" w:hAnsi="Wingdings" w:cs="Wingdings" w:hint="default"/>
    </w:rPr>
  </w:style>
  <w:style w:type="character" w:customStyle="1" w:styleId="ListLabel273">
    <w:name w:val="ListLabel 273"/>
    <w:qFormat/>
    <w:rsid w:val="00F7691F"/>
    <w:rPr>
      <w:rFonts w:ascii="Symbol" w:hAnsi="Symbol" w:cs="Symbol" w:hint="default"/>
    </w:rPr>
  </w:style>
  <w:style w:type="character" w:customStyle="1" w:styleId="ListLabel274">
    <w:name w:val="ListLabel 274"/>
    <w:qFormat/>
    <w:rsid w:val="00F7691F"/>
    <w:rPr>
      <w:rFonts w:ascii="Courier New" w:hAnsi="Courier New" w:cs="Courier New" w:hint="default"/>
    </w:rPr>
  </w:style>
  <w:style w:type="character" w:customStyle="1" w:styleId="ListLabel275">
    <w:name w:val="ListLabel 275"/>
    <w:qFormat/>
    <w:rsid w:val="00F7691F"/>
    <w:rPr>
      <w:rFonts w:ascii="Wingdings" w:hAnsi="Wingdings" w:cs="Wingdings" w:hint="default"/>
    </w:rPr>
  </w:style>
  <w:style w:type="character" w:customStyle="1" w:styleId="ListLabel276">
    <w:name w:val="ListLabel 276"/>
    <w:qFormat/>
    <w:rsid w:val="00F7691F"/>
    <w:rPr>
      <w:rFonts w:ascii="Symbol" w:hAnsi="Symbol" w:cs="Symbol" w:hint="default"/>
    </w:rPr>
  </w:style>
  <w:style w:type="character" w:customStyle="1" w:styleId="ListLabel277">
    <w:name w:val="ListLabel 277"/>
    <w:qFormat/>
    <w:rsid w:val="00F7691F"/>
    <w:rPr>
      <w:rFonts w:ascii="Courier New" w:hAnsi="Courier New" w:cs="Courier New" w:hint="default"/>
    </w:rPr>
  </w:style>
  <w:style w:type="character" w:customStyle="1" w:styleId="ListLabel278">
    <w:name w:val="ListLabel 278"/>
    <w:qFormat/>
    <w:rsid w:val="00F7691F"/>
    <w:rPr>
      <w:rFonts w:ascii="Wingdings" w:hAnsi="Wingdings" w:cs="Wingdings" w:hint="default"/>
    </w:rPr>
  </w:style>
  <w:style w:type="character" w:customStyle="1" w:styleId="ListLabel279">
    <w:name w:val="ListLabel 279"/>
    <w:qFormat/>
    <w:rsid w:val="00F7691F"/>
    <w:rPr>
      <w:rFonts w:ascii="Symbol" w:hAnsi="Symbol" w:cs="Symbol" w:hint="default"/>
    </w:rPr>
  </w:style>
  <w:style w:type="character" w:customStyle="1" w:styleId="ListLabel280">
    <w:name w:val="ListLabel 280"/>
    <w:qFormat/>
    <w:rsid w:val="00F7691F"/>
    <w:rPr>
      <w:rFonts w:ascii="Courier New" w:hAnsi="Courier New" w:cs="Courier New" w:hint="default"/>
    </w:rPr>
  </w:style>
  <w:style w:type="character" w:customStyle="1" w:styleId="ListLabel281">
    <w:name w:val="ListLabel 281"/>
    <w:qFormat/>
    <w:rsid w:val="00F7691F"/>
    <w:rPr>
      <w:rFonts w:ascii="Wingdings" w:hAnsi="Wingdings" w:cs="Wingdings" w:hint="default"/>
    </w:rPr>
  </w:style>
  <w:style w:type="character" w:customStyle="1" w:styleId="EncabezadoCar1">
    <w:name w:val="Encabezado Car1"/>
    <w:basedOn w:val="Fuentedeprrafopredeter"/>
    <w:uiPriority w:val="99"/>
    <w:semiHidden/>
    <w:rsid w:val="00F7691F"/>
    <w:rPr>
      <w:rFonts w:asciiTheme="majorHAnsi" w:hAnsiTheme="majorHAnsi" w:cstheme="majorHAnsi" w:hint="default"/>
      <w:color w:val="000000"/>
      <w:sz w:val="22"/>
    </w:rPr>
  </w:style>
  <w:style w:type="character" w:customStyle="1" w:styleId="PiedepginaCar1">
    <w:name w:val="Pie de página Car1"/>
    <w:basedOn w:val="Fuentedeprrafopredeter"/>
    <w:uiPriority w:val="99"/>
    <w:semiHidden/>
    <w:rsid w:val="00F7691F"/>
    <w:rPr>
      <w:rFonts w:asciiTheme="majorHAnsi" w:hAnsiTheme="majorHAnsi" w:cstheme="majorHAnsi" w:hint="default"/>
      <w:color w:val="000000"/>
      <w:sz w:val="22"/>
    </w:rPr>
  </w:style>
  <w:style w:type="character" w:customStyle="1" w:styleId="TextocomentarioCar1">
    <w:name w:val="Texto comentario Car1"/>
    <w:basedOn w:val="Fuentedeprrafopredeter"/>
    <w:uiPriority w:val="99"/>
    <w:semiHidden/>
    <w:rsid w:val="00F7691F"/>
    <w:rPr>
      <w:rFonts w:asciiTheme="majorHAnsi" w:hAnsiTheme="majorHAnsi" w:cstheme="majorHAnsi" w:hint="default"/>
      <w:color w:val="000000"/>
      <w:szCs w:val="20"/>
    </w:rPr>
  </w:style>
  <w:style w:type="character" w:customStyle="1" w:styleId="AsuntodelcomentarioCar1">
    <w:name w:val="Asunto del comentario Car1"/>
    <w:basedOn w:val="TextocomentarioCar1"/>
    <w:uiPriority w:val="99"/>
    <w:semiHidden/>
    <w:rsid w:val="00F7691F"/>
    <w:rPr>
      <w:rFonts w:asciiTheme="majorHAnsi" w:hAnsiTheme="majorHAnsi" w:cstheme="majorHAnsi" w:hint="default"/>
      <w:b/>
      <w:bCs/>
      <w:color w:val="000000"/>
      <w:szCs w:val="20"/>
    </w:rPr>
  </w:style>
  <w:style w:type="character" w:customStyle="1" w:styleId="TextodegloboCar1">
    <w:name w:val="Texto de globo Car1"/>
    <w:basedOn w:val="Fuentedeprrafopredeter"/>
    <w:uiPriority w:val="99"/>
    <w:semiHidden/>
    <w:rsid w:val="00F7691F"/>
    <w:rPr>
      <w:rFonts w:ascii="Segoe UI" w:hAnsi="Segoe UI" w:cs="Segoe UI" w:hint="default"/>
      <w:color w:val="000000"/>
      <w:sz w:val="18"/>
      <w:szCs w:val="18"/>
    </w:rPr>
  </w:style>
  <w:style w:type="character" w:customStyle="1" w:styleId="TextonotapieCar1">
    <w:name w:val="Texto nota pie Car1"/>
    <w:basedOn w:val="Fuentedeprrafopredeter"/>
    <w:uiPriority w:val="99"/>
    <w:semiHidden/>
    <w:rsid w:val="00F7691F"/>
    <w:rPr>
      <w:rFonts w:asciiTheme="majorHAnsi" w:hAnsiTheme="majorHAnsi" w:cstheme="majorHAnsi" w:hint="default"/>
      <w:color w:val="000000"/>
      <w:szCs w:val="20"/>
    </w:rPr>
  </w:style>
  <w:style w:type="character" w:customStyle="1" w:styleId="Bullets">
    <w:name w:val="Bullets"/>
    <w:qFormat/>
    <w:rsid w:val="00F7691F"/>
  </w:style>
  <w:style w:type="table" w:customStyle="1" w:styleId="TableNormal1">
    <w:name w:val="Table Normal1"/>
    <w:rsid w:val="00F7691F"/>
    <w:pPr>
      <w:spacing w:after="0" w:line="240" w:lineRule="auto"/>
      <w:jc w:val="left"/>
    </w:pPr>
    <w:rPr>
      <w:sz w:val="20"/>
    </w:rPr>
    <w:tblPr>
      <w:tblCellMar>
        <w:top w:w="0" w:type="dxa"/>
        <w:left w:w="0" w:type="dxa"/>
        <w:bottom w:w="0" w:type="dxa"/>
        <w:right w:w="0" w:type="dxa"/>
      </w:tblCellMar>
    </w:tblPr>
  </w:style>
  <w:style w:type="paragraph" w:customStyle="1" w:styleId="Ejemploplantilla">
    <w:name w:val="Ejemplo plantilla"/>
    <w:basedOn w:val="Prrafodelista"/>
    <w:qFormat/>
    <w:rsid w:val="00B2573F"/>
    <w:pPr>
      <w:spacing w:after="0" w:line="240" w:lineRule="auto"/>
      <w:ind w:left="294"/>
      <w:contextualSpacing w:val="0"/>
    </w:pPr>
    <w:rPr>
      <w:rFonts w:ascii="Arial" w:eastAsia="MS Mincho" w:hAnsi="Arial" w:cs="Arial"/>
      <w:bCs/>
      <w:i/>
      <w:color w:val="auto"/>
      <w:sz w:val="20"/>
      <w:szCs w:val="20"/>
      <w:lang w:val="es-ES_tradnl" w:eastAsia="es-ES"/>
    </w:rPr>
  </w:style>
  <w:style w:type="paragraph" w:customStyle="1" w:styleId="CM96">
    <w:name w:val="CM96"/>
    <w:basedOn w:val="Normal"/>
    <w:next w:val="Normal"/>
    <w:rsid w:val="00DB1A93"/>
    <w:pPr>
      <w:widowControl w:val="0"/>
      <w:autoSpaceDE w:val="0"/>
      <w:autoSpaceDN w:val="0"/>
      <w:adjustRightInd w:val="0"/>
      <w:spacing w:after="340" w:line="240" w:lineRule="auto"/>
      <w:jc w:val="left"/>
    </w:pPr>
    <w:rPr>
      <w:rFonts w:ascii="Arial" w:eastAsia="Times New Roman" w:hAnsi="Arial" w:cs="Times New Roman"/>
      <w:color w:val="auto"/>
      <w:sz w:val="20"/>
      <w:szCs w:val="24"/>
      <w:lang w:val="es-ES" w:eastAsia="es-ES"/>
    </w:rPr>
  </w:style>
  <w:style w:type="character" w:customStyle="1" w:styleId="FootnoteAnchor">
    <w:name w:val="Footnote Anchor"/>
    <w:rsid w:val="00DB1A93"/>
    <w:rPr>
      <w:vertAlign w:val="superscript"/>
    </w:rPr>
  </w:style>
  <w:style w:type="character" w:customStyle="1" w:styleId="ph">
    <w:name w:val="ph"/>
    <w:basedOn w:val="Fuentedeprrafopredeter"/>
    <w:rsid w:val="00DB1A93"/>
  </w:style>
  <w:style w:type="paragraph" w:customStyle="1" w:styleId="xmsonormal">
    <w:name w:val="x_msonormal"/>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msonospacing">
    <w:name w:val="x_msonospacing"/>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table" w:customStyle="1" w:styleId="NormalTable0">
    <w:name w:val="Normal Table0"/>
    <w:rsid w:val="00ED2AF6"/>
    <w:tblPr>
      <w:tblCellMar>
        <w:top w:w="0" w:type="dxa"/>
        <w:left w:w="0" w:type="dxa"/>
        <w:bottom w:w="0" w:type="dxa"/>
        <w:right w:w="0" w:type="dxa"/>
      </w:tblCellMar>
    </w:tblPr>
  </w:style>
  <w:style w:type="table" w:customStyle="1" w:styleId="NormalTable1">
    <w:name w:val="Normal Table1"/>
    <w:rsid w:val="00A6230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671">
      <w:bodyDiv w:val="1"/>
      <w:marLeft w:val="0"/>
      <w:marRight w:val="0"/>
      <w:marTop w:val="0"/>
      <w:marBottom w:val="0"/>
      <w:divBdr>
        <w:top w:val="none" w:sz="0" w:space="0" w:color="auto"/>
        <w:left w:val="none" w:sz="0" w:space="0" w:color="auto"/>
        <w:bottom w:val="none" w:sz="0" w:space="0" w:color="auto"/>
        <w:right w:val="none" w:sz="0" w:space="0" w:color="auto"/>
      </w:divBdr>
    </w:div>
    <w:div w:id="64449744">
      <w:bodyDiv w:val="1"/>
      <w:marLeft w:val="0"/>
      <w:marRight w:val="0"/>
      <w:marTop w:val="0"/>
      <w:marBottom w:val="0"/>
      <w:divBdr>
        <w:top w:val="none" w:sz="0" w:space="0" w:color="auto"/>
        <w:left w:val="none" w:sz="0" w:space="0" w:color="auto"/>
        <w:bottom w:val="none" w:sz="0" w:space="0" w:color="auto"/>
        <w:right w:val="none" w:sz="0" w:space="0" w:color="auto"/>
      </w:divBdr>
    </w:div>
    <w:div w:id="131799620">
      <w:bodyDiv w:val="1"/>
      <w:marLeft w:val="0"/>
      <w:marRight w:val="0"/>
      <w:marTop w:val="0"/>
      <w:marBottom w:val="0"/>
      <w:divBdr>
        <w:top w:val="none" w:sz="0" w:space="0" w:color="auto"/>
        <w:left w:val="none" w:sz="0" w:space="0" w:color="auto"/>
        <w:bottom w:val="none" w:sz="0" w:space="0" w:color="auto"/>
        <w:right w:val="none" w:sz="0" w:space="0" w:color="auto"/>
      </w:divBdr>
    </w:div>
    <w:div w:id="161169327">
      <w:bodyDiv w:val="1"/>
      <w:marLeft w:val="0"/>
      <w:marRight w:val="0"/>
      <w:marTop w:val="0"/>
      <w:marBottom w:val="0"/>
      <w:divBdr>
        <w:top w:val="none" w:sz="0" w:space="0" w:color="auto"/>
        <w:left w:val="none" w:sz="0" w:space="0" w:color="auto"/>
        <w:bottom w:val="none" w:sz="0" w:space="0" w:color="auto"/>
        <w:right w:val="none" w:sz="0" w:space="0" w:color="auto"/>
      </w:divBdr>
    </w:div>
    <w:div w:id="20260088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48316371">
      <w:bodyDiv w:val="1"/>
      <w:marLeft w:val="0"/>
      <w:marRight w:val="0"/>
      <w:marTop w:val="0"/>
      <w:marBottom w:val="0"/>
      <w:divBdr>
        <w:top w:val="none" w:sz="0" w:space="0" w:color="auto"/>
        <w:left w:val="none" w:sz="0" w:space="0" w:color="auto"/>
        <w:bottom w:val="none" w:sz="0" w:space="0" w:color="auto"/>
        <w:right w:val="none" w:sz="0" w:space="0" w:color="auto"/>
      </w:divBdr>
    </w:div>
    <w:div w:id="276301659">
      <w:bodyDiv w:val="1"/>
      <w:marLeft w:val="0"/>
      <w:marRight w:val="0"/>
      <w:marTop w:val="0"/>
      <w:marBottom w:val="0"/>
      <w:divBdr>
        <w:top w:val="none" w:sz="0" w:space="0" w:color="auto"/>
        <w:left w:val="none" w:sz="0" w:space="0" w:color="auto"/>
        <w:bottom w:val="none" w:sz="0" w:space="0" w:color="auto"/>
        <w:right w:val="none" w:sz="0" w:space="0" w:color="auto"/>
      </w:divBdr>
    </w:div>
    <w:div w:id="343092456">
      <w:bodyDiv w:val="1"/>
      <w:marLeft w:val="0"/>
      <w:marRight w:val="0"/>
      <w:marTop w:val="0"/>
      <w:marBottom w:val="0"/>
      <w:divBdr>
        <w:top w:val="none" w:sz="0" w:space="0" w:color="auto"/>
        <w:left w:val="none" w:sz="0" w:space="0" w:color="auto"/>
        <w:bottom w:val="none" w:sz="0" w:space="0" w:color="auto"/>
        <w:right w:val="none" w:sz="0" w:space="0" w:color="auto"/>
      </w:divBdr>
      <w:divsChild>
        <w:div w:id="58208501">
          <w:marLeft w:val="446"/>
          <w:marRight w:val="0"/>
          <w:marTop w:val="0"/>
          <w:marBottom w:val="0"/>
          <w:divBdr>
            <w:top w:val="none" w:sz="0" w:space="0" w:color="auto"/>
            <w:left w:val="none" w:sz="0" w:space="0" w:color="auto"/>
            <w:bottom w:val="none" w:sz="0" w:space="0" w:color="auto"/>
            <w:right w:val="none" w:sz="0" w:space="0" w:color="auto"/>
          </w:divBdr>
        </w:div>
        <w:div w:id="554395639">
          <w:marLeft w:val="547"/>
          <w:marRight w:val="0"/>
          <w:marTop w:val="0"/>
          <w:marBottom w:val="0"/>
          <w:divBdr>
            <w:top w:val="none" w:sz="0" w:space="0" w:color="auto"/>
            <w:left w:val="none" w:sz="0" w:space="0" w:color="auto"/>
            <w:bottom w:val="none" w:sz="0" w:space="0" w:color="auto"/>
            <w:right w:val="none" w:sz="0" w:space="0" w:color="auto"/>
          </w:divBdr>
        </w:div>
        <w:div w:id="732199344">
          <w:marLeft w:val="547"/>
          <w:marRight w:val="0"/>
          <w:marTop w:val="0"/>
          <w:marBottom w:val="0"/>
          <w:divBdr>
            <w:top w:val="none" w:sz="0" w:space="0" w:color="auto"/>
            <w:left w:val="none" w:sz="0" w:space="0" w:color="auto"/>
            <w:bottom w:val="none" w:sz="0" w:space="0" w:color="auto"/>
            <w:right w:val="none" w:sz="0" w:space="0" w:color="auto"/>
          </w:divBdr>
        </w:div>
        <w:div w:id="784811948">
          <w:marLeft w:val="446"/>
          <w:marRight w:val="0"/>
          <w:marTop w:val="0"/>
          <w:marBottom w:val="0"/>
          <w:divBdr>
            <w:top w:val="none" w:sz="0" w:space="0" w:color="auto"/>
            <w:left w:val="none" w:sz="0" w:space="0" w:color="auto"/>
            <w:bottom w:val="none" w:sz="0" w:space="0" w:color="auto"/>
            <w:right w:val="none" w:sz="0" w:space="0" w:color="auto"/>
          </w:divBdr>
        </w:div>
        <w:div w:id="1005478167">
          <w:marLeft w:val="446"/>
          <w:marRight w:val="0"/>
          <w:marTop w:val="0"/>
          <w:marBottom w:val="0"/>
          <w:divBdr>
            <w:top w:val="none" w:sz="0" w:space="0" w:color="auto"/>
            <w:left w:val="none" w:sz="0" w:space="0" w:color="auto"/>
            <w:bottom w:val="none" w:sz="0" w:space="0" w:color="auto"/>
            <w:right w:val="none" w:sz="0" w:space="0" w:color="auto"/>
          </w:divBdr>
        </w:div>
        <w:div w:id="1667781833">
          <w:marLeft w:val="446"/>
          <w:marRight w:val="0"/>
          <w:marTop w:val="0"/>
          <w:marBottom w:val="0"/>
          <w:divBdr>
            <w:top w:val="none" w:sz="0" w:space="0" w:color="auto"/>
            <w:left w:val="none" w:sz="0" w:space="0" w:color="auto"/>
            <w:bottom w:val="none" w:sz="0" w:space="0" w:color="auto"/>
            <w:right w:val="none" w:sz="0" w:space="0" w:color="auto"/>
          </w:divBdr>
        </w:div>
        <w:div w:id="1677145981">
          <w:marLeft w:val="547"/>
          <w:marRight w:val="0"/>
          <w:marTop w:val="0"/>
          <w:marBottom w:val="0"/>
          <w:divBdr>
            <w:top w:val="none" w:sz="0" w:space="0" w:color="auto"/>
            <w:left w:val="none" w:sz="0" w:space="0" w:color="auto"/>
            <w:bottom w:val="none" w:sz="0" w:space="0" w:color="auto"/>
            <w:right w:val="none" w:sz="0" w:space="0" w:color="auto"/>
          </w:divBdr>
        </w:div>
        <w:div w:id="1677922975">
          <w:marLeft w:val="446"/>
          <w:marRight w:val="0"/>
          <w:marTop w:val="0"/>
          <w:marBottom w:val="0"/>
          <w:divBdr>
            <w:top w:val="none" w:sz="0" w:space="0" w:color="auto"/>
            <w:left w:val="none" w:sz="0" w:space="0" w:color="auto"/>
            <w:bottom w:val="none" w:sz="0" w:space="0" w:color="auto"/>
            <w:right w:val="none" w:sz="0" w:space="0" w:color="auto"/>
          </w:divBdr>
        </w:div>
        <w:div w:id="1720668082">
          <w:marLeft w:val="446"/>
          <w:marRight w:val="0"/>
          <w:marTop w:val="0"/>
          <w:marBottom w:val="0"/>
          <w:divBdr>
            <w:top w:val="none" w:sz="0" w:space="0" w:color="auto"/>
            <w:left w:val="none" w:sz="0" w:space="0" w:color="auto"/>
            <w:bottom w:val="none" w:sz="0" w:space="0" w:color="auto"/>
            <w:right w:val="none" w:sz="0" w:space="0" w:color="auto"/>
          </w:divBdr>
        </w:div>
        <w:div w:id="1960259101">
          <w:marLeft w:val="547"/>
          <w:marRight w:val="0"/>
          <w:marTop w:val="0"/>
          <w:marBottom w:val="0"/>
          <w:divBdr>
            <w:top w:val="none" w:sz="0" w:space="0" w:color="auto"/>
            <w:left w:val="none" w:sz="0" w:space="0" w:color="auto"/>
            <w:bottom w:val="none" w:sz="0" w:space="0" w:color="auto"/>
            <w:right w:val="none" w:sz="0" w:space="0" w:color="auto"/>
          </w:divBdr>
        </w:div>
      </w:divsChild>
    </w:div>
    <w:div w:id="369301271">
      <w:bodyDiv w:val="1"/>
      <w:marLeft w:val="0"/>
      <w:marRight w:val="0"/>
      <w:marTop w:val="0"/>
      <w:marBottom w:val="0"/>
      <w:divBdr>
        <w:top w:val="none" w:sz="0" w:space="0" w:color="auto"/>
        <w:left w:val="none" w:sz="0" w:space="0" w:color="auto"/>
        <w:bottom w:val="none" w:sz="0" w:space="0" w:color="auto"/>
        <w:right w:val="none" w:sz="0" w:space="0" w:color="auto"/>
      </w:divBdr>
    </w:div>
    <w:div w:id="378020105">
      <w:bodyDiv w:val="1"/>
      <w:marLeft w:val="0"/>
      <w:marRight w:val="0"/>
      <w:marTop w:val="0"/>
      <w:marBottom w:val="0"/>
      <w:divBdr>
        <w:top w:val="none" w:sz="0" w:space="0" w:color="auto"/>
        <w:left w:val="none" w:sz="0" w:space="0" w:color="auto"/>
        <w:bottom w:val="none" w:sz="0" w:space="0" w:color="auto"/>
        <w:right w:val="none" w:sz="0" w:space="0" w:color="auto"/>
      </w:divBdr>
    </w:div>
    <w:div w:id="381099186">
      <w:bodyDiv w:val="1"/>
      <w:marLeft w:val="0"/>
      <w:marRight w:val="0"/>
      <w:marTop w:val="0"/>
      <w:marBottom w:val="0"/>
      <w:divBdr>
        <w:top w:val="none" w:sz="0" w:space="0" w:color="auto"/>
        <w:left w:val="none" w:sz="0" w:space="0" w:color="auto"/>
        <w:bottom w:val="none" w:sz="0" w:space="0" w:color="auto"/>
        <w:right w:val="none" w:sz="0" w:space="0" w:color="auto"/>
      </w:divBdr>
    </w:div>
    <w:div w:id="382756779">
      <w:bodyDiv w:val="1"/>
      <w:marLeft w:val="0"/>
      <w:marRight w:val="0"/>
      <w:marTop w:val="0"/>
      <w:marBottom w:val="0"/>
      <w:divBdr>
        <w:top w:val="none" w:sz="0" w:space="0" w:color="auto"/>
        <w:left w:val="none" w:sz="0" w:space="0" w:color="auto"/>
        <w:bottom w:val="none" w:sz="0" w:space="0" w:color="auto"/>
        <w:right w:val="none" w:sz="0" w:space="0" w:color="auto"/>
      </w:divBdr>
    </w:div>
    <w:div w:id="398675554">
      <w:bodyDiv w:val="1"/>
      <w:marLeft w:val="0"/>
      <w:marRight w:val="0"/>
      <w:marTop w:val="0"/>
      <w:marBottom w:val="0"/>
      <w:divBdr>
        <w:top w:val="none" w:sz="0" w:space="0" w:color="auto"/>
        <w:left w:val="none" w:sz="0" w:space="0" w:color="auto"/>
        <w:bottom w:val="none" w:sz="0" w:space="0" w:color="auto"/>
        <w:right w:val="none" w:sz="0" w:space="0" w:color="auto"/>
      </w:divBdr>
    </w:div>
    <w:div w:id="405763110">
      <w:bodyDiv w:val="1"/>
      <w:marLeft w:val="0"/>
      <w:marRight w:val="0"/>
      <w:marTop w:val="0"/>
      <w:marBottom w:val="0"/>
      <w:divBdr>
        <w:top w:val="none" w:sz="0" w:space="0" w:color="auto"/>
        <w:left w:val="none" w:sz="0" w:space="0" w:color="auto"/>
        <w:bottom w:val="none" w:sz="0" w:space="0" w:color="auto"/>
        <w:right w:val="none" w:sz="0" w:space="0" w:color="auto"/>
      </w:divBdr>
    </w:div>
    <w:div w:id="444619560">
      <w:bodyDiv w:val="1"/>
      <w:marLeft w:val="0"/>
      <w:marRight w:val="0"/>
      <w:marTop w:val="0"/>
      <w:marBottom w:val="0"/>
      <w:divBdr>
        <w:top w:val="none" w:sz="0" w:space="0" w:color="auto"/>
        <w:left w:val="none" w:sz="0" w:space="0" w:color="auto"/>
        <w:bottom w:val="none" w:sz="0" w:space="0" w:color="auto"/>
        <w:right w:val="none" w:sz="0" w:space="0" w:color="auto"/>
      </w:divBdr>
    </w:div>
    <w:div w:id="446120708">
      <w:bodyDiv w:val="1"/>
      <w:marLeft w:val="0"/>
      <w:marRight w:val="0"/>
      <w:marTop w:val="0"/>
      <w:marBottom w:val="0"/>
      <w:divBdr>
        <w:top w:val="none" w:sz="0" w:space="0" w:color="auto"/>
        <w:left w:val="none" w:sz="0" w:space="0" w:color="auto"/>
        <w:bottom w:val="none" w:sz="0" w:space="0" w:color="auto"/>
        <w:right w:val="none" w:sz="0" w:space="0" w:color="auto"/>
      </w:divBdr>
    </w:div>
    <w:div w:id="449016756">
      <w:bodyDiv w:val="1"/>
      <w:marLeft w:val="0"/>
      <w:marRight w:val="0"/>
      <w:marTop w:val="0"/>
      <w:marBottom w:val="0"/>
      <w:divBdr>
        <w:top w:val="none" w:sz="0" w:space="0" w:color="auto"/>
        <w:left w:val="none" w:sz="0" w:space="0" w:color="auto"/>
        <w:bottom w:val="none" w:sz="0" w:space="0" w:color="auto"/>
        <w:right w:val="none" w:sz="0" w:space="0" w:color="auto"/>
      </w:divBdr>
      <w:divsChild>
        <w:div w:id="381370300">
          <w:marLeft w:val="446"/>
          <w:marRight w:val="0"/>
          <w:marTop w:val="0"/>
          <w:marBottom w:val="0"/>
          <w:divBdr>
            <w:top w:val="none" w:sz="0" w:space="0" w:color="auto"/>
            <w:left w:val="none" w:sz="0" w:space="0" w:color="auto"/>
            <w:bottom w:val="none" w:sz="0" w:space="0" w:color="auto"/>
            <w:right w:val="none" w:sz="0" w:space="0" w:color="auto"/>
          </w:divBdr>
        </w:div>
        <w:div w:id="991520119">
          <w:marLeft w:val="446"/>
          <w:marRight w:val="0"/>
          <w:marTop w:val="0"/>
          <w:marBottom w:val="0"/>
          <w:divBdr>
            <w:top w:val="none" w:sz="0" w:space="0" w:color="auto"/>
            <w:left w:val="none" w:sz="0" w:space="0" w:color="auto"/>
            <w:bottom w:val="none" w:sz="0" w:space="0" w:color="auto"/>
            <w:right w:val="none" w:sz="0" w:space="0" w:color="auto"/>
          </w:divBdr>
        </w:div>
        <w:div w:id="1636520736">
          <w:marLeft w:val="446"/>
          <w:marRight w:val="0"/>
          <w:marTop w:val="0"/>
          <w:marBottom w:val="0"/>
          <w:divBdr>
            <w:top w:val="none" w:sz="0" w:space="0" w:color="auto"/>
            <w:left w:val="none" w:sz="0" w:space="0" w:color="auto"/>
            <w:bottom w:val="none" w:sz="0" w:space="0" w:color="auto"/>
            <w:right w:val="none" w:sz="0" w:space="0" w:color="auto"/>
          </w:divBdr>
        </w:div>
        <w:div w:id="1723944962">
          <w:marLeft w:val="446"/>
          <w:marRight w:val="0"/>
          <w:marTop w:val="0"/>
          <w:marBottom w:val="0"/>
          <w:divBdr>
            <w:top w:val="none" w:sz="0" w:space="0" w:color="auto"/>
            <w:left w:val="none" w:sz="0" w:space="0" w:color="auto"/>
            <w:bottom w:val="none" w:sz="0" w:space="0" w:color="auto"/>
            <w:right w:val="none" w:sz="0" w:space="0" w:color="auto"/>
          </w:divBdr>
        </w:div>
      </w:divsChild>
    </w:div>
    <w:div w:id="514543326">
      <w:bodyDiv w:val="1"/>
      <w:marLeft w:val="0"/>
      <w:marRight w:val="0"/>
      <w:marTop w:val="0"/>
      <w:marBottom w:val="0"/>
      <w:divBdr>
        <w:top w:val="none" w:sz="0" w:space="0" w:color="auto"/>
        <w:left w:val="none" w:sz="0" w:space="0" w:color="auto"/>
        <w:bottom w:val="none" w:sz="0" w:space="0" w:color="auto"/>
        <w:right w:val="none" w:sz="0" w:space="0" w:color="auto"/>
      </w:divBdr>
    </w:div>
    <w:div w:id="599798915">
      <w:bodyDiv w:val="1"/>
      <w:marLeft w:val="0"/>
      <w:marRight w:val="0"/>
      <w:marTop w:val="0"/>
      <w:marBottom w:val="0"/>
      <w:divBdr>
        <w:top w:val="none" w:sz="0" w:space="0" w:color="auto"/>
        <w:left w:val="none" w:sz="0" w:space="0" w:color="auto"/>
        <w:bottom w:val="none" w:sz="0" w:space="0" w:color="auto"/>
        <w:right w:val="none" w:sz="0" w:space="0" w:color="auto"/>
      </w:divBdr>
    </w:div>
    <w:div w:id="625232951">
      <w:bodyDiv w:val="1"/>
      <w:marLeft w:val="0"/>
      <w:marRight w:val="0"/>
      <w:marTop w:val="0"/>
      <w:marBottom w:val="0"/>
      <w:divBdr>
        <w:top w:val="none" w:sz="0" w:space="0" w:color="auto"/>
        <w:left w:val="none" w:sz="0" w:space="0" w:color="auto"/>
        <w:bottom w:val="none" w:sz="0" w:space="0" w:color="auto"/>
        <w:right w:val="none" w:sz="0" w:space="0" w:color="auto"/>
      </w:divBdr>
    </w:div>
    <w:div w:id="661397844">
      <w:bodyDiv w:val="1"/>
      <w:marLeft w:val="0"/>
      <w:marRight w:val="0"/>
      <w:marTop w:val="0"/>
      <w:marBottom w:val="0"/>
      <w:divBdr>
        <w:top w:val="none" w:sz="0" w:space="0" w:color="auto"/>
        <w:left w:val="none" w:sz="0" w:space="0" w:color="auto"/>
        <w:bottom w:val="none" w:sz="0" w:space="0" w:color="auto"/>
        <w:right w:val="none" w:sz="0" w:space="0" w:color="auto"/>
      </w:divBdr>
    </w:div>
    <w:div w:id="747187517">
      <w:bodyDiv w:val="1"/>
      <w:marLeft w:val="0"/>
      <w:marRight w:val="0"/>
      <w:marTop w:val="0"/>
      <w:marBottom w:val="0"/>
      <w:divBdr>
        <w:top w:val="none" w:sz="0" w:space="0" w:color="auto"/>
        <w:left w:val="none" w:sz="0" w:space="0" w:color="auto"/>
        <w:bottom w:val="none" w:sz="0" w:space="0" w:color="auto"/>
        <w:right w:val="none" w:sz="0" w:space="0" w:color="auto"/>
      </w:divBdr>
    </w:div>
    <w:div w:id="764152182">
      <w:bodyDiv w:val="1"/>
      <w:marLeft w:val="0"/>
      <w:marRight w:val="0"/>
      <w:marTop w:val="0"/>
      <w:marBottom w:val="0"/>
      <w:divBdr>
        <w:top w:val="none" w:sz="0" w:space="0" w:color="auto"/>
        <w:left w:val="none" w:sz="0" w:space="0" w:color="auto"/>
        <w:bottom w:val="none" w:sz="0" w:space="0" w:color="auto"/>
        <w:right w:val="none" w:sz="0" w:space="0" w:color="auto"/>
      </w:divBdr>
    </w:div>
    <w:div w:id="778644914">
      <w:bodyDiv w:val="1"/>
      <w:marLeft w:val="0"/>
      <w:marRight w:val="0"/>
      <w:marTop w:val="0"/>
      <w:marBottom w:val="0"/>
      <w:divBdr>
        <w:top w:val="none" w:sz="0" w:space="0" w:color="auto"/>
        <w:left w:val="none" w:sz="0" w:space="0" w:color="auto"/>
        <w:bottom w:val="none" w:sz="0" w:space="0" w:color="auto"/>
        <w:right w:val="none" w:sz="0" w:space="0" w:color="auto"/>
      </w:divBdr>
    </w:div>
    <w:div w:id="863900784">
      <w:bodyDiv w:val="1"/>
      <w:marLeft w:val="0"/>
      <w:marRight w:val="0"/>
      <w:marTop w:val="0"/>
      <w:marBottom w:val="0"/>
      <w:divBdr>
        <w:top w:val="none" w:sz="0" w:space="0" w:color="auto"/>
        <w:left w:val="none" w:sz="0" w:space="0" w:color="auto"/>
        <w:bottom w:val="none" w:sz="0" w:space="0" w:color="auto"/>
        <w:right w:val="none" w:sz="0" w:space="0" w:color="auto"/>
      </w:divBdr>
    </w:div>
    <w:div w:id="872691975">
      <w:bodyDiv w:val="1"/>
      <w:marLeft w:val="0"/>
      <w:marRight w:val="0"/>
      <w:marTop w:val="0"/>
      <w:marBottom w:val="0"/>
      <w:divBdr>
        <w:top w:val="none" w:sz="0" w:space="0" w:color="auto"/>
        <w:left w:val="none" w:sz="0" w:space="0" w:color="auto"/>
        <w:bottom w:val="none" w:sz="0" w:space="0" w:color="auto"/>
        <w:right w:val="none" w:sz="0" w:space="0" w:color="auto"/>
      </w:divBdr>
    </w:div>
    <w:div w:id="897327094">
      <w:bodyDiv w:val="1"/>
      <w:marLeft w:val="0"/>
      <w:marRight w:val="0"/>
      <w:marTop w:val="0"/>
      <w:marBottom w:val="0"/>
      <w:divBdr>
        <w:top w:val="none" w:sz="0" w:space="0" w:color="auto"/>
        <w:left w:val="none" w:sz="0" w:space="0" w:color="auto"/>
        <w:bottom w:val="none" w:sz="0" w:space="0" w:color="auto"/>
        <w:right w:val="none" w:sz="0" w:space="0" w:color="auto"/>
      </w:divBdr>
      <w:divsChild>
        <w:div w:id="1271470780">
          <w:marLeft w:val="0"/>
          <w:marRight w:val="0"/>
          <w:marTop w:val="0"/>
          <w:marBottom w:val="0"/>
          <w:divBdr>
            <w:top w:val="none" w:sz="0" w:space="0" w:color="auto"/>
            <w:left w:val="none" w:sz="0" w:space="0" w:color="auto"/>
            <w:bottom w:val="none" w:sz="0" w:space="0" w:color="auto"/>
            <w:right w:val="none" w:sz="0" w:space="0" w:color="auto"/>
          </w:divBdr>
          <w:divsChild>
            <w:div w:id="26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45">
      <w:bodyDiv w:val="1"/>
      <w:marLeft w:val="0"/>
      <w:marRight w:val="0"/>
      <w:marTop w:val="0"/>
      <w:marBottom w:val="0"/>
      <w:divBdr>
        <w:top w:val="none" w:sz="0" w:space="0" w:color="auto"/>
        <w:left w:val="none" w:sz="0" w:space="0" w:color="auto"/>
        <w:bottom w:val="none" w:sz="0" w:space="0" w:color="auto"/>
        <w:right w:val="none" w:sz="0" w:space="0" w:color="auto"/>
      </w:divBdr>
    </w:div>
    <w:div w:id="1038820965">
      <w:bodyDiv w:val="1"/>
      <w:marLeft w:val="0"/>
      <w:marRight w:val="0"/>
      <w:marTop w:val="0"/>
      <w:marBottom w:val="0"/>
      <w:divBdr>
        <w:top w:val="none" w:sz="0" w:space="0" w:color="auto"/>
        <w:left w:val="none" w:sz="0" w:space="0" w:color="auto"/>
        <w:bottom w:val="none" w:sz="0" w:space="0" w:color="auto"/>
        <w:right w:val="none" w:sz="0" w:space="0" w:color="auto"/>
      </w:divBdr>
      <w:divsChild>
        <w:div w:id="972558082">
          <w:marLeft w:val="0"/>
          <w:marRight w:val="0"/>
          <w:marTop w:val="0"/>
          <w:marBottom w:val="0"/>
          <w:divBdr>
            <w:top w:val="none" w:sz="0" w:space="0" w:color="auto"/>
            <w:left w:val="none" w:sz="0" w:space="0" w:color="auto"/>
            <w:bottom w:val="none" w:sz="0" w:space="0" w:color="auto"/>
            <w:right w:val="none" w:sz="0" w:space="0" w:color="auto"/>
          </w:divBdr>
          <w:divsChild>
            <w:div w:id="67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798">
      <w:bodyDiv w:val="1"/>
      <w:marLeft w:val="0"/>
      <w:marRight w:val="0"/>
      <w:marTop w:val="0"/>
      <w:marBottom w:val="0"/>
      <w:divBdr>
        <w:top w:val="none" w:sz="0" w:space="0" w:color="auto"/>
        <w:left w:val="none" w:sz="0" w:space="0" w:color="auto"/>
        <w:bottom w:val="none" w:sz="0" w:space="0" w:color="auto"/>
        <w:right w:val="none" w:sz="0" w:space="0" w:color="auto"/>
      </w:divBdr>
    </w:div>
    <w:div w:id="1102800282">
      <w:bodyDiv w:val="1"/>
      <w:marLeft w:val="0"/>
      <w:marRight w:val="0"/>
      <w:marTop w:val="0"/>
      <w:marBottom w:val="0"/>
      <w:divBdr>
        <w:top w:val="none" w:sz="0" w:space="0" w:color="auto"/>
        <w:left w:val="none" w:sz="0" w:space="0" w:color="auto"/>
        <w:bottom w:val="none" w:sz="0" w:space="0" w:color="auto"/>
        <w:right w:val="none" w:sz="0" w:space="0" w:color="auto"/>
      </w:divBdr>
    </w:div>
    <w:div w:id="1112940369">
      <w:bodyDiv w:val="1"/>
      <w:marLeft w:val="0"/>
      <w:marRight w:val="0"/>
      <w:marTop w:val="0"/>
      <w:marBottom w:val="0"/>
      <w:divBdr>
        <w:top w:val="none" w:sz="0" w:space="0" w:color="auto"/>
        <w:left w:val="none" w:sz="0" w:space="0" w:color="auto"/>
        <w:bottom w:val="none" w:sz="0" w:space="0" w:color="auto"/>
        <w:right w:val="none" w:sz="0" w:space="0" w:color="auto"/>
      </w:divBdr>
      <w:divsChild>
        <w:div w:id="947010640">
          <w:marLeft w:val="547"/>
          <w:marRight w:val="0"/>
          <w:marTop w:val="0"/>
          <w:marBottom w:val="0"/>
          <w:divBdr>
            <w:top w:val="none" w:sz="0" w:space="0" w:color="auto"/>
            <w:left w:val="none" w:sz="0" w:space="0" w:color="auto"/>
            <w:bottom w:val="none" w:sz="0" w:space="0" w:color="auto"/>
            <w:right w:val="none" w:sz="0" w:space="0" w:color="auto"/>
          </w:divBdr>
        </w:div>
        <w:div w:id="1156343359">
          <w:marLeft w:val="547"/>
          <w:marRight w:val="0"/>
          <w:marTop w:val="0"/>
          <w:marBottom w:val="0"/>
          <w:divBdr>
            <w:top w:val="none" w:sz="0" w:space="0" w:color="auto"/>
            <w:left w:val="none" w:sz="0" w:space="0" w:color="auto"/>
            <w:bottom w:val="none" w:sz="0" w:space="0" w:color="auto"/>
            <w:right w:val="none" w:sz="0" w:space="0" w:color="auto"/>
          </w:divBdr>
        </w:div>
        <w:div w:id="1302076733">
          <w:marLeft w:val="547"/>
          <w:marRight w:val="0"/>
          <w:marTop w:val="0"/>
          <w:marBottom w:val="0"/>
          <w:divBdr>
            <w:top w:val="none" w:sz="0" w:space="0" w:color="auto"/>
            <w:left w:val="none" w:sz="0" w:space="0" w:color="auto"/>
            <w:bottom w:val="none" w:sz="0" w:space="0" w:color="auto"/>
            <w:right w:val="none" w:sz="0" w:space="0" w:color="auto"/>
          </w:divBdr>
        </w:div>
        <w:div w:id="1535580563">
          <w:marLeft w:val="547"/>
          <w:marRight w:val="0"/>
          <w:marTop w:val="0"/>
          <w:marBottom w:val="0"/>
          <w:divBdr>
            <w:top w:val="none" w:sz="0" w:space="0" w:color="auto"/>
            <w:left w:val="none" w:sz="0" w:space="0" w:color="auto"/>
            <w:bottom w:val="none" w:sz="0" w:space="0" w:color="auto"/>
            <w:right w:val="none" w:sz="0" w:space="0" w:color="auto"/>
          </w:divBdr>
        </w:div>
        <w:div w:id="1753312579">
          <w:marLeft w:val="547"/>
          <w:marRight w:val="0"/>
          <w:marTop w:val="0"/>
          <w:marBottom w:val="0"/>
          <w:divBdr>
            <w:top w:val="none" w:sz="0" w:space="0" w:color="auto"/>
            <w:left w:val="none" w:sz="0" w:space="0" w:color="auto"/>
            <w:bottom w:val="none" w:sz="0" w:space="0" w:color="auto"/>
            <w:right w:val="none" w:sz="0" w:space="0" w:color="auto"/>
          </w:divBdr>
        </w:div>
      </w:divsChild>
    </w:div>
    <w:div w:id="1176654395">
      <w:bodyDiv w:val="1"/>
      <w:marLeft w:val="0"/>
      <w:marRight w:val="0"/>
      <w:marTop w:val="0"/>
      <w:marBottom w:val="0"/>
      <w:divBdr>
        <w:top w:val="none" w:sz="0" w:space="0" w:color="auto"/>
        <w:left w:val="none" w:sz="0" w:space="0" w:color="auto"/>
        <w:bottom w:val="none" w:sz="0" w:space="0" w:color="auto"/>
        <w:right w:val="none" w:sz="0" w:space="0" w:color="auto"/>
      </w:divBdr>
    </w:div>
    <w:div w:id="1191606508">
      <w:bodyDiv w:val="1"/>
      <w:marLeft w:val="0"/>
      <w:marRight w:val="0"/>
      <w:marTop w:val="0"/>
      <w:marBottom w:val="0"/>
      <w:divBdr>
        <w:top w:val="none" w:sz="0" w:space="0" w:color="auto"/>
        <w:left w:val="none" w:sz="0" w:space="0" w:color="auto"/>
        <w:bottom w:val="none" w:sz="0" w:space="0" w:color="auto"/>
        <w:right w:val="none" w:sz="0" w:space="0" w:color="auto"/>
      </w:divBdr>
    </w:div>
    <w:div w:id="1235819075">
      <w:bodyDiv w:val="1"/>
      <w:marLeft w:val="0"/>
      <w:marRight w:val="0"/>
      <w:marTop w:val="0"/>
      <w:marBottom w:val="0"/>
      <w:divBdr>
        <w:top w:val="none" w:sz="0" w:space="0" w:color="auto"/>
        <w:left w:val="none" w:sz="0" w:space="0" w:color="auto"/>
        <w:bottom w:val="none" w:sz="0" w:space="0" w:color="auto"/>
        <w:right w:val="none" w:sz="0" w:space="0" w:color="auto"/>
      </w:divBdr>
    </w:div>
    <w:div w:id="1241062701">
      <w:bodyDiv w:val="1"/>
      <w:marLeft w:val="0"/>
      <w:marRight w:val="0"/>
      <w:marTop w:val="0"/>
      <w:marBottom w:val="0"/>
      <w:divBdr>
        <w:top w:val="none" w:sz="0" w:space="0" w:color="auto"/>
        <w:left w:val="none" w:sz="0" w:space="0" w:color="auto"/>
        <w:bottom w:val="none" w:sz="0" w:space="0" w:color="auto"/>
        <w:right w:val="none" w:sz="0" w:space="0" w:color="auto"/>
      </w:divBdr>
    </w:div>
    <w:div w:id="1273127748">
      <w:bodyDiv w:val="1"/>
      <w:marLeft w:val="0"/>
      <w:marRight w:val="0"/>
      <w:marTop w:val="0"/>
      <w:marBottom w:val="0"/>
      <w:divBdr>
        <w:top w:val="none" w:sz="0" w:space="0" w:color="auto"/>
        <w:left w:val="none" w:sz="0" w:space="0" w:color="auto"/>
        <w:bottom w:val="none" w:sz="0" w:space="0" w:color="auto"/>
        <w:right w:val="none" w:sz="0" w:space="0" w:color="auto"/>
      </w:divBdr>
    </w:div>
    <w:div w:id="1378168003">
      <w:bodyDiv w:val="1"/>
      <w:marLeft w:val="0"/>
      <w:marRight w:val="0"/>
      <w:marTop w:val="0"/>
      <w:marBottom w:val="0"/>
      <w:divBdr>
        <w:top w:val="none" w:sz="0" w:space="0" w:color="auto"/>
        <w:left w:val="none" w:sz="0" w:space="0" w:color="auto"/>
        <w:bottom w:val="none" w:sz="0" w:space="0" w:color="auto"/>
        <w:right w:val="none" w:sz="0" w:space="0" w:color="auto"/>
      </w:divBdr>
    </w:div>
    <w:div w:id="1460801693">
      <w:bodyDiv w:val="1"/>
      <w:marLeft w:val="0"/>
      <w:marRight w:val="0"/>
      <w:marTop w:val="0"/>
      <w:marBottom w:val="0"/>
      <w:divBdr>
        <w:top w:val="none" w:sz="0" w:space="0" w:color="auto"/>
        <w:left w:val="none" w:sz="0" w:space="0" w:color="auto"/>
        <w:bottom w:val="none" w:sz="0" w:space="0" w:color="auto"/>
        <w:right w:val="none" w:sz="0" w:space="0" w:color="auto"/>
      </w:divBdr>
    </w:div>
    <w:div w:id="1505439017">
      <w:bodyDiv w:val="1"/>
      <w:marLeft w:val="0"/>
      <w:marRight w:val="0"/>
      <w:marTop w:val="0"/>
      <w:marBottom w:val="0"/>
      <w:divBdr>
        <w:top w:val="none" w:sz="0" w:space="0" w:color="auto"/>
        <w:left w:val="none" w:sz="0" w:space="0" w:color="auto"/>
        <w:bottom w:val="none" w:sz="0" w:space="0" w:color="auto"/>
        <w:right w:val="none" w:sz="0" w:space="0" w:color="auto"/>
      </w:divBdr>
    </w:div>
    <w:div w:id="1523013194">
      <w:bodyDiv w:val="1"/>
      <w:marLeft w:val="0"/>
      <w:marRight w:val="0"/>
      <w:marTop w:val="0"/>
      <w:marBottom w:val="0"/>
      <w:divBdr>
        <w:top w:val="none" w:sz="0" w:space="0" w:color="auto"/>
        <w:left w:val="none" w:sz="0" w:space="0" w:color="auto"/>
        <w:bottom w:val="none" w:sz="0" w:space="0" w:color="auto"/>
        <w:right w:val="none" w:sz="0" w:space="0" w:color="auto"/>
      </w:divBdr>
    </w:div>
    <w:div w:id="1633827246">
      <w:bodyDiv w:val="1"/>
      <w:marLeft w:val="0"/>
      <w:marRight w:val="0"/>
      <w:marTop w:val="0"/>
      <w:marBottom w:val="0"/>
      <w:divBdr>
        <w:top w:val="none" w:sz="0" w:space="0" w:color="auto"/>
        <w:left w:val="none" w:sz="0" w:space="0" w:color="auto"/>
        <w:bottom w:val="none" w:sz="0" w:space="0" w:color="auto"/>
        <w:right w:val="none" w:sz="0" w:space="0" w:color="auto"/>
      </w:divBdr>
    </w:div>
    <w:div w:id="1650671499">
      <w:bodyDiv w:val="1"/>
      <w:marLeft w:val="0"/>
      <w:marRight w:val="0"/>
      <w:marTop w:val="0"/>
      <w:marBottom w:val="0"/>
      <w:divBdr>
        <w:top w:val="none" w:sz="0" w:space="0" w:color="auto"/>
        <w:left w:val="none" w:sz="0" w:space="0" w:color="auto"/>
        <w:bottom w:val="none" w:sz="0" w:space="0" w:color="auto"/>
        <w:right w:val="none" w:sz="0" w:space="0" w:color="auto"/>
      </w:divBdr>
    </w:div>
    <w:div w:id="1673098351">
      <w:bodyDiv w:val="1"/>
      <w:marLeft w:val="0"/>
      <w:marRight w:val="0"/>
      <w:marTop w:val="0"/>
      <w:marBottom w:val="0"/>
      <w:divBdr>
        <w:top w:val="none" w:sz="0" w:space="0" w:color="auto"/>
        <w:left w:val="none" w:sz="0" w:space="0" w:color="auto"/>
        <w:bottom w:val="none" w:sz="0" w:space="0" w:color="auto"/>
        <w:right w:val="none" w:sz="0" w:space="0" w:color="auto"/>
      </w:divBdr>
    </w:div>
    <w:div w:id="1716274500">
      <w:bodyDiv w:val="1"/>
      <w:marLeft w:val="0"/>
      <w:marRight w:val="0"/>
      <w:marTop w:val="0"/>
      <w:marBottom w:val="0"/>
      <w:divBdr>
        <w:top w:val="none" w:sz="0" w:space="0" w:color="auto"/>
        <w:left w:val="none" w:sz="0" w:space="0" w:color="auto"/>
        <w:bottom w:val="none" w:sz="0" w:space="0" w:color="auto"/>
        <w:right w:val="none" w:sz="0" w:space="0" w:color="auto"/>
      </w:divBdr>
    </w:div>
    <w:div w:id="1826167103">
      <w:bodyDiv w:val="1"/>
      <w:marLeft w:val="0"/>
      <w:marRight w:val="0"/>
      <w:marTop w:val="0"/>
      <w:marBottom w:val="0"/>
      <w:divBdr>
        <w:top w:val="none" w:sz="0" w:space="0" w:color="auto"/>
        <w:left w:val="none" w:sz="0" w:space="0" w:color="auto"/>
        <w:bottom w:val="none" w:sz="0" w:space="0" w:color="auto"/>
        <w:right w:val="none" w:sz="0" w:space="0" w:color="auto"/>
      </w:divBdr>
    </w:div>
    <w:div w:id="1902013223">
      <w:bodyDiv w:val="1"/>
      <w:marLeft w:val="0"/>
      <w:marRight w:val="0"/>
      <w:marTop w:val="0"/>
      <w:marBottom w:val="0"/>
      <w:divBdr>
        <w:top w:val="none" w:sz="0" w:space="0" w:color="auto"/>
        <w:left w:val="none" w:sz="0" w:space="0" w:color="auto"/>
        <w:bottom w:val="none" w:sz="0" w:space="0" w:color="auto"/>
        <w:right w:val="none" w:sz="0" w:space="0" w:color="auto"/>
      </w:divBdr>
    </w:div>
    <w:div w:id="1983532683">
      <w:bodyDiv w:val="1"/>
      <w:marLeft w:val="0"/>
      <w:marRight w:val="0"/>
      <w:marTop w:val="0"/>
      <w:marBottom w:val="0"/>
      <w:divBdr>
        <w:top w:val="none" w:sz="0" w:space="0" w:color="auto"/>
        <w:left w:val="none" w:sz="0" w:space="0" w:color="auto"/>
        <w:bottom w:val="none" w:sz="0" w:space="0" w:color="auto"/>
        <w:right w:val="none" w:sz="0" w:space="0" w:color="auto"/>
      </w:divBdr>
    </w:div>
    <w:div w:id="2043897304">
      <w:bodyDiv w:val="1"/>
      <w:marLeft w:val="0"/>
      <w:marRight w:val="0"/>
      <w:marTop w:val="0"/>
      <w:marBottom w:val="0"/>
      <w:divBdr>
        <w:top w:val="none" w:sz="0" w:space="0" w:color="auto"/>
        <w:left w:val="none" w:sz="0" w:space="0" w:color="auto"/>
        <w:bottom w:val="none" w:sz="0" w:space="0" w:color="auto"/>
        <w:right w:val="none" w:sz="0" w:space="0" w:color="auto"/>
      </w:divBdr>
    </w:div>
    <w:div w:id="204586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9.png"/><Relationship Id="rId21" Type="http://schemas.openxmlformats.org/officeDocument/2006/relationships/image" Target="media/image6.png"/><Relationship Id="rId63" Type="http://schemas.openxmlformats.org/officeDocument/2006/relationships/image" Target="media/image44.jpg"/><Relationship Id="rId159" Type="http://schemas.openxmlformats.org/officeDocument/2006/relationships/image" Target="media/image140.pn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9.png"/><Relationship Id="rId32" Type="http://schemas.openxmlformats.org/officeDocument/2006/relationships/image" Target="media/image14.png"/><Relationship Id="rId74" Type="http://schemas.openxmlformats.org/officeDocument/2006/relationships/image" Target="media/image55.png"/><Relationship Id="rId128" Type="http://schemas.openxmlformats.org/officeDocument/2006/relationships/image" Target="media/image109.png"/><Relationship Id="rId5" Type="http://schemas.openxmlformats.org/officeDocument/2006/relationships/numbering" Target="numbering.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60.png"/><Relationship Id="rId43" Type="http://schemas.openxmlformats.org/officeDocument/2006/relationships/image" Target="media/image25.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4.png"/><Relationship Id="rId85" Type="http://schemas.openxmlformats.org/officeDocument/2006/relationships/image" Target="media/image66.jpe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png"/><Relationship Id="rId12" Type="http://schemas.openxmlformats.org/officeDocument/2006/relationships/header" Target="header2.xml"/><Relationship Id="rId108" Type="http://schemas.openxmlformats.org/officeDocument/2006/relationships/image" Target="media/image89.png"/><Relationship Id="rId54" Type="http://schemas.openxmlformats.org/officeDocument/2006/relationships/image" Target="media/image35.png"/><Relationship Id="rId96" Type="http://schemas.openxmlformats.org/officeDocument/2006/relationships/image" Target="media/image77.jpeg"/><Relationship Id="rId161" Type="http://schemas.openxmlformats.org/officeDocument/2006/relationships/image" Target="media/image142.png"/><Relationship Id="rId217" Type="http://schemas.openxmlformats.org/officeDocument/2006/relationships/image" Target="media/image198.png"/><Relationship Id="rId259" Type="http://schemas.openxmlformats.org/officeDocument/2006/relationships/image" Target="media/image240.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header" Target="header5.xml"/><Relationship Id="rId44" Type="http://schemas.openxmlformats.org/officeDocument/2006/relationships/hyperlink" Target="http://idbdocs.iadb.org/wsdocs/getdocument.aspx?docnum=774399" TargetMode="External"/><Relationship Id="rId65" Type="http://schemas.openxmlformats.org/officeDocument/2006/relationships/image" Target="media/image46.jp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footer" Target="footer1.xml"/><Relationship Id="rId109" Type="http://schemas.openxmlformats.org/officeDocument/2006/relationships/image" Target="media/image90.png"/><Relationship Id="rId260" Type="http://schemas.openxmlformats.org/officeDocument/2006/relationships/image" Target="media/image241.png"/><Relationship Id="rId281" Type="http://schemas.openxmlformats.org/officeDocument/2006/relationships/image" Target="media/image262.png"/><Relationship Id="rId34" Type="http://schemas.openxmlformats.org/officeDocument/2006/relationships/image" Target="media/image16.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fontTable" Target="fontTable.xml"/><Relationship Id="rId24" Type="http://schemas.openxmlformats.org/officeDocument/2006/relationships/comments" Target="comments.xml"/><Relationship Id="rId45" Type="http://schemas.openxmlformats.org/officeDocument/2006/relationships/image" Target="media/image26.png"/><Relationship Id="rId66" Type="http://schemas.openxmlformats.org/officeDocument/2006/relationships/image" Target="media/image47.jpg"/><Relationship Id="rId87" Type="http://schemas.openxmlformats.org/officeDocument/2006/relationships/image" Target="media/image68.jp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footer" Target="footer2.xm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image" Target="media/image81.png"/><Relationship Id="rId282" Type="http://schemas.openxmlformats.org/officeDocument/2006/relationships/image" Target="media/image263.png"/><Relationship Id="rId8" Type="http://schemas.openxmlformats.org/officeDocument/2006/relationships/webSettings" Target="webSettings.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microsoft.com/office/2011/relationships/commentsExtended" Target="commentsExtended.xml"/><Relationship Id="rId46" Type="http://schemas.openxmlformats.org/officeDocument/2006/relationships/image" Target="media/image27.jpeg"/><Relationship Id="rId67" Type="http://schemas.openxmlformats.org/officeDocument/2006/relationships/image" Target="media/image48.jp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theme" Target="theme/theme1.xm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emf"/><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8.png"/><Relationship Id="rId262" Type="http://schemas.openxmlformats.org/officeDocument/2006/relationships/image" Target="media/image243.png"/><Relationship Id="rId283" Type="http://schemas.openxmlformats.org/officeDocument/2006/relationships/image" Target="media/image264.png"/><Relationship Id="rId78" Type="http://schemas.openxmlformats.org/officeDocument/2006/relationships/image" Target="media/image59.png"/><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footnotes" Target="footnotes.xml"/><Relationship Id="rId210" Type="http://schemas.openxmlformats.org/officeDocument/2006/relationships/image" Target="media/image191.png"/><Relationship Id="rId26" Type="http://schemas.microsoft.com/office/2016/09/relationships/commentsIds" Target="commentsIds.xml"/><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47" Type="http://schemas.openxmlformats.org/officeDocument/2006/relationships/image" Target="media/image28.pn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3.xm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7" Type="http://schemas.openxmlformats.org/officeDocument/2006/relationships/image" Target="media/image19.png"/><Relationship Id="rId58" Type="http://schemas.openxmlformats.org/officeDocument/2006/relationships/image" Target="media/image39.jpe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27" Type="http://schemas.openxmlformats.org/officeDocument/2006/relationships/image" Target="media/image9.png"/><Relationship Id="rId48" Type="http://schemas.openxmlformats.org/officeDocument/2006/relationships/image" Target="media/image29.jpg"/><Relationship Id="rId69" Type="http://schemas.openxmlformats.org/officeDocument/2006/relationships/image" Target="media/image50.jp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jpeg"/><Relationship Id="rId91" Type="http://schemas.openxmlformats.org/officeDocument/2006/relationships/image" Target="media/image72.jpe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0.png"/><Relationship Id="rId49" Type="http://schemas.openxmlformats.org/officeDocument/2006/relationships/image" Target="media/image30.jp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0.png"/><Relationship Id="rId60" Type="http://schemas.openxmlformats.org/officeDocument/2006/relationships/image" Target="media/image41.png"/><Relationship Id="rId81" Type="http://schemas.openxmlformats.org/officeDocument/2006/relationships/image" Target="media/image62.jpe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3.png"/><Relationship Id="rId39" Type="http://schemas.openxmlformats.org/officeDocument/2006/relationships/image" Target="media/image21.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1.jp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jpg"/><Relationship Id="rId92" Type="http://schemas.openxmlformats.org/officeDocument/2006/relationships/image" Target="media/image73.jpe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1.png"/><Relationship Id="rId61" Type="http://schemas.openxmlformats.org/officeDocument/2006/relationships/image" Target="media/image42.jpeg"/><Relationship Id="rId82" Type="http://schemas.openxmlformats.org/officeDocument/2006/relationships/image" Target="media/image63.jp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2.jpg"/><Relationship Id="rId72" Type="http://schemas.openxmlformats.org/officeDocument/2006/relationships/image" Target="media/image53.jpeg"/><Relationship Id="rId93" Type="http://schemas.openxmlformats.org/officeDocument/2006/relationships/image" Target="media/image74.jpe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header" Target="header4.xm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2.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jpe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3.jpg"/><Relationship Id="rId73" Type="http://schemas.openxmlformats.org/officeDocument/2006/relationships/image" Target="media/image54.jpeg"/><Relationship Id="rId94" Type="http://schemas.openxmlformats.org/officeDocument/2006/relationships/image" Target="media/image75.jp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303" Type="http://schemas.openxmlformats.org/officeDocument/2006/relationships/image" Target="media/image283.png"/><Relationship Id="rId42" Type="http://schemas.openxmlformats.org/officeDocument/2006/relationships/image" Target="media/image24.png"/><Relationship Id="rId84" Type="http://schemas.openxmlformats.org/officeDocument/2006/relationships/image" Target="media/image65.png"/><Relationship Id="rId138" Type="http://schemas.openxmlformats.org/officeDocument/2006/relationships/image" Target="media/image11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header" Target="header1.xml"/><Relationship Id="rId53" Type="http://schemas.openxmlformats.org/officeDocument/2006/relationships/image" Target="media/image34.png"/><Relationship Id="rId149" Type="http://schemas.openxmlformats.org/officeDocument/2006/relationships/image" Target="media/image130.png"/><Relationship Id="rId95" Type="http://schemas.openxmlformats.org/officeDocument/2006/relationships/image" Target="media/image76.jpeg"/><Relationship Id="rId160" Type="http://schemas.openxmlformats.org/officeDocument/2006/relationships/image" Target="media/image141.png"/><Relationship Id="rId216" Type="http://schemas.openxmlformats.org/officeDocument/2006/relationships/image" Target="media/image197.png"/><Relationship Id="rId258" Type="http://schemas.openxmlformats.org/officeDocument/2006/relationships/image" Target="media/image239.png"/><Relationship Id="rId22" Type="http://schemas.openxmlformats.org/officeDocument/2006/relationships/image" Target="media/image7.png"/><Relationship Id="rId64" Type="http://schemas.openxmlformats.org/officeDocument/2006/relationships/image" Target="media/image45.jpg"/><Relationship Id="rId118" Type="http://schemas.openxmlformats.org/officeDocument/2006/relationships/image" Target="media/image99.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33" Type="http://schemas.openxmlformats.org/officeDocument/2006/relationships/image" Target="media/image15.emf"/><Relationship Id="rId129" Type="http://schemas.openxmlformats.org/officeDocument/2006/relationships/image" Target="media/image110.png"/><Relationship Id="rId280" Type="http://schemas.openxmlformats.org/officeDocument/2006/relationships/image" Target="media/image261.png"/><Relationship Id="rId75" Type="http://schemas.openxmlformats.org/officeDocument/2006/relationships/image" Target="media/image56.jpeg"/><Relationship Id="rId140" Type="http://schemas.openxmlformats.org/officeDocument/2006/relationships/image" Target="media/image121.png"/><Relationship Id="rId182" Type="http://schemas.openxmlformats.org/officeDocument/2006/relationships/image" Target="media/image163.png"/><Relationship Id="rId6" Type="http://schemas.openxmlformats.org/officeDocument/2006/relationships/styles" Target="styles.xml"/><Relationship Id="rId238" Type="http://schemas.openxmlformats.org/officeDocument/2006/relationships/image" Target="media/image21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SharedWithUsers xmlns="ce6ac9bf-a463-4737-8798-f6f06c501059">
      <UserInfo>
        <DisplayName>Bautista Reyes Narda Geovanna</DisplayName>
        <AccountId>54</AccountId>
        <AccountType/>
      </UserInfo>
      <UserInfo>
        <DisplayName>Sullca Recharte Nilton</DisplayName>
        <AccountId>482</AccountId>
        <AccountType/>
      </UserInfo>
      <UserInfo>
        <DisplayName>Pastor Horna Alejandro Felix</DisplayName>
        <AccountId>81</AccountId>
        <AccountType/>
      </UserInfo>
      <UserInfo>
        <DisplayName>Morales Arana Giovana Violeta</DisplayName>
        <AccountId>4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9cec9354664a70622346d4e517238400">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bceea3931f6dd238264abf975ea57583"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9D39-E569-42A4-B2B4-4A0A7059A5EC}">
  <ds:schemaRefs>
    <ds:schemaRef ds:uri="http://schemas.microsoft.com/office/2006/metadata/properties"/>
    <ds:schemaRef ds:uri="http://schemas.microsoft.com/office/infopath/2007/PartnerControls"/>
    <ds:schemaRef ds:uri="0ed16b75-841b-473b-80c2-f92ca555f369"/>
    <ds:schemaRef ds:uri="ce6ac9bf-a463-4737-8798-f6f06c501059"/>
  </ds:schemaRefs>
</ds:datastoreItem>
</file>

<file path=customXml/itemProps2.xml><?xml version="1.0" encoding="utf-8"?>
<ds:datastoreItem xmlns:ds="http://schemas.openxmlformats.org/officeDocument/2006/customXml" ds:itemID="{FF4D6020-DE49-4CB1-B052-97F7801B96CA}">
  <ds:schemaRefs>
    <ds:schemaRef ds:uri="http://schemas.microsoft.com/sharepoint/v3/contenttype/forms"/>
  </ds:schemaRefs>
</ds:datastoreItem>
</file>

<file path=customXml/itemProps3.xml><?xml version="1.0" encoding="utf-8"?>
<ds:datastoreItem xmlns:ds="http://schemas.openxmlformats.org/officeDocument/2006/customXml" ds:itemID="{E94F5042-D1F2-40FD-85E6-C5B2AD1A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B0B89-B028-4873-9C11-A9A2C53C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5</Pages>
  <Words>109456</Words>
  <Characters>602014</Characters>
  <Application>Microsoft Office Word</Application>
  <DocSecurity>0</DocSecurity>
  <Lines>5016</Lines>
  <Paragraphs>1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050</CharactersWithSpaces>
  <SharedDoc>false</SharedDoc>
  <HLinks>
    <vt:vector size="546" baseType="variant">
      <vt:variant>
        <vt:i4>5046303</vt:i4>
      </vt:variant>
      <vt:variant>
        <vt:i4>543</vt:i4>
      </vt:variant>
      <vt:variant>
        <vt:i4>0</vt:i4>
      </vt:variant>
      <vt:variant>
        <vt:i4>5</vt:i4>
      </vt:variant>
      <vt:variant>
        <vt:lpwstr>http://idbdocs.iadb.org/wsdocs/getdocument.aspx?docnum=774399</vt:lpwstr>
      </vt:variant>
      <vt:variant>
        <vt:lpwstr/>
      </vt:variant>
      <vt:variant>
        <vt:i4>1245238</vt:i4>
      </vt:variant>
      <vt:variant>
        <vt:i4>536</vt:i4>
      </vt:variant>
      <vt:variant>
        <vt:i4>0</vt:i4>
      </vt:variant>
      <vt:variant>
        <vt:i4>5</vt:i4>
      </vt:variant>
      <vt:variant>
        <vt:lpwstr/>
      </vt:variant>
      <vt:variant>
        <vt:lpwstr>_Toc536456059</vt:lpwstr>
      </vt:variant>
      <vt:variant>
        <vt:i4>1245238</vt:i4>
      </vt:variant>
      <vt:variant>
        <vt:i4>530</vt:i4>
      </vt:variant>
      <vt:variant>
        <vt:i4>0</vt:i4>
      </vt:variant>
      <vt:variant>
        <vt:i4>5</vt:i4>
      </vt:variant>
      <vt:variant>
        <vt:lpwstr/>
      </vt:variant>
      <vt:variant>
        <vt:lpwstr>_Toc536456058</vt:lpwstr>
      </vt:variant>
      <vt:variant>
        <vt:i4>1245238</vt:i4>
      </vt:variant>
      <vt:variant>
        <vt:i4>524</vt:i4>
      </vt:variant>
      <vt:variant>
        <vt:i4>0</vt:i4>
      </vt:variant>
      <vt:variant>
        <vt:i4>5</vt:i4>
      </vt:variant>
      <vt:variant>
        <vt:lpwstr/>
      </vt:variant>
      <vt:variant>
        <vt:lpwstr>_Toc536456057</vt:lpwstr>
      </vt:variant>
      <vt:variant>
        <vt:i4>1245238</vt:i4>
      </vt:variant>
      <vt:variant>
        <vt:i4>518</vt:i4>
      </vt:variant>
      <vt:variant>
        <vt:i4>0</vt:i4>
      </vt:variant>
      <vt:variant>
        <vt:i4>5</vt:i4>
      </vt:variant>
      <vt:variant>
        <vt:lpwstr/>
      </vt:variant>
      <vt:variant>
        <vt:lpwstr>_Toc536456056</vt:lpwstr>
      </vt:variant>
      <vt:variant>
        <vt:i4>1245238</vt:i4>
      </vt:variant>
      <vt:variant>
        <vt:i4>512</vt:i4>
      </vt:variant>
      <vt:variant>
        <vt:i4>0</vt:i4>
      </vt:variant>
      <vt:variant>
        <vt:i4>5</vt:i4>
      </vt:variant>
      <vt:variant>
        <vt:lpwstr/>
      </vt:variant>
      <vt:variant>
        <vt:lpwstr>_Toc536456055</vt:lpwstr>
      </vt:variant>
      <vt:variant>
        <vt:i4>1245238</vt:i4>
      </vt:variant>
      <vt:variant>
        <vt:i4>506</vt:i4>
      </vt:variant>
      <vt:variant>
        <vt:i4>0</vt:i4>
      </vt:variant>
      <vt:variant>
        <vt:i4>5</vt:i4>
      </vt:variant>
      <vt:variant>
        <vt:lpwstr/>
      </vt:variant>
      <vt:variant>
        <vt:lpwstr>_Toc536456054</vt:lpwstr>
      </vt:variant>
      <vt:variant>
        <vt:i4>1245238</vt:i4>
      </vt:variant>
      <vt:variant>
        <vt:i4>500</vt:i4>
      </vt:variant>
      <vt:variant>
        <vt:i4>0</vt:i4>
      </vt:variant>
      <vt:variant>
        <vt:i4>5</vt:i4>
      </vt:variant>
      <vt:variant>
        <vt:lpwstr/>
      </vt:variant>
      <vt:variant>
        <vt:lpwstr>_Toc536456053</vt:lpwstr>
      </vt:variant>
      <vt:variant>
        <vt:i4>1245238</vt:i4>
      </vt:variant>
      <vt:variant>
        <vt:i4>494</vt:i4>
      </vt:variant>
      <vt:variant>
        <vt:i4>0</vt:i4>
      </vt:variant>
      <vt:variant>
        <vt:i4>5</vt:i4>
      </vt:variant>
      <vt:variant>
        <vt:lpwstr/>
      </vt:variant>
      <vt:variant>
        <vt:lpwstr>_Toc536456052</vt:lpwstr>
      </vt:variant>
      <vt:variant>
        <vt:i4>1245238</vt:i4>
      </vt:variant>
      <vt:variant>
        <vt:i4>488</vt:i4>
      </vt:variant>
      <vt:variant>
        <vt:i4>0</vt:i4>
      </vt:variant>
      <vt:variant>
        <vt:i4>5</vt:i4>
      </vt:variant>
      <vt:variant>
        <vt:lpwstr/>
      </vt:variant>
      <vt:variant>
        <vt:lpwstr>_Toc536456051</vt:lpwstr>
      </vt:variant>
      <vt:variant>
        <vt:i4>1245238</vt:i4>
      </vt:variant>
      <vt:variant>
        <vt:i4>482</vt:i4>
      </vt:variant>
      <vt:variant>
        <vt:i4>0</vt:i4>
      </vt:variant>
      <vt:variant>
        <vt:i4>5</vt:i4>
      </vt:variant>
      <vt:variant>
        <vt:lpwstr/>
      </vt:variant>
      <vt:variant>
        <vt:lpwstr>_Toc536456050</vt:lpwstr>
      </vt:variant>
      <vt:variant>
        <vt:i4>1179702</vt:i4>
      </vt:variant>
      <vt:variant>
        <vt:i4>476</vt:i4>
      </vt:variant>
      <vt:variant>
        <vt:i4>0</vt:i4>
      </vt:variant>
      <vt:variant>
        <vt:i4>5</vt:i4>
      </vt:variant>
      <vt:variant>
        <vt:lpwstr/>
      </vt:variant>
      <vt:variant>
        <vt:lpwstr>_Toc536456049</vt:lpwstr>
      </vt:variant>
      <vt:variant>
        <vt:i4>1179702</vt:i4>
      </vt:variant>
      <vt:variant>
        <vt:i4>470</vt:i4>
      </vt:variant>
      <vt:variant>
        <vt:i4>0</vt:i4>
      </vt:variant>
      <vt:variant>
        <vt:i4>5</vt:i4>
      </vt:variant>
      <vt:variant>
        <vt:lpwstr/>
      </vt:variant>
      <vt:variant>
        <vt:lpwstr>_Toc536456048</vt:lpwstr>
      </vt:variant>
      <vt:variant>
        <vt:i4>1179702</vt:i4>
      </vt:variant>
      <vt:variant>
        <vt:i4>464</vt:i4>
      </vt:variant>
      <vt:variant>
        <vt:i4>0</vt:i4>
      </vt:variant>
      <vt:variant>
        <vt:i4>5</vt:i4>
      </vt:variant>
      <vt:variant>
        <vt:lpwstr/>
      </vt:variant>
      <vt:variant>
        <vt:lpwstr>_Toc536456047</vt:lpwstr>
      </vt:variant>
      <vt:variant>
        <vt:i4>1179702</vt:i4>
      </vt:variant>
      <vt:variant>
        <vt:i4>458</vt:i4>
      </vt:variant>
      <vt:variant>
        <vt:i4>0</vt:i4>
      </vt:variant>
      <vt:variant>
        <vt:i4>5</vt:i4>
      </vt:variant>
      <vt:variant>
        <vt:lpwstr/>
      </vt:variant>
      <vt:variant>
        <vt:lpwstr>_Toc536456046</vt:lpwstr>
      </vt:variant>
      <vt:variant>
        <vt:i4>1179702</vt:i4>
      </vt:variant>
      <vt:variant>
        <vt:i4>452</vt:i4>
      </vt:variant>
      <vt:variant>
        <vt:i4>0</vt:i4>
      </vt:variant>
      <vt:variant>
        <vt:i4>5</vt:i4>
      </vt:variant>
      <vt:variant>
        <vt:lpwstr/>
      </vt:variant>
      <vt:variant>
        <vt:lpwstr>_Toc536456045</vt:lpwstr>
      </vt:variant>
      <vt:variant>
        <vt:i4>1179702</vt:i4>
      </vt:variant>
      <vt:variant>
        <vt:i4>446</vt:i4>
      </vt:variant>
      <vt:variant>
        <vt:i4>0</vt:i4>
      </vt:variant>
      <vt:variant>
        <vt:i4>5</vt:i4>
      </vt:variant>
      <vt:variant>
        <vt:lpwstr/>
      </vt:variant>
      <vt:variant>
        <vt:lpwstr>_Toc536456044</vt:lpwstr>
      </vt:variant>
      <vt:variant>
        <vt:i4>1179702</vt:i4>
      </vt:variant>
      <vt:variant>
        <vt:i4>440</vt:i4>
      </vt:variant>
      <vt:variant>
        <vt:i4>0</vt:i4>
      </vt:variant>
      <vt:variant>
        <vt:i4>5</vt:i4>
      </vt:variant>
      <vt:variant>
        <vt:lpwstr/>
      </vt:variant>
      <vt:variant>
        <vt:lpwstr>_Toc536456043</vt:lpwstr>
      </vt:variant>
      <vt:variant>
        <vt:i4>1179702</vt:i4>
      </vt:variant>
      <vt:variant>
        <vt:i4>434</vt:i4>
      </vt:variant>
      <vt:variant>
        <vt:i4>0</vt:i4>
      </vt:variant>
      <vt:variant>
        <vt:i4>5</vt:i4>
      </vt:variant>
      <vt:variant>
        <vt:lpwstr/>
      </vt:variant>
      <vt:variant>
        <vt:lpwstr>_Toc536456042</vt:lpwstr>
      </vt:variant>
      <vt:variant>
        <vt:i4>1179702</vt:i4>
      </vt:variant>
      <vt:variant>
        <vt:i4>428</vt:i4>
      </vt:variant>
      <vt:variant>
        <vt:i4>0</vt:i4>
      </vt:variant>
      <vt:variant>
        <vt:i4>5</vt:i4>
      </vt:variant>
      <vt:variant>
        <vt:lpwstr/>
      </vt:variant>
      <vt:variant>
        <vt:lpwstr>_Toc536456041</vt:lpwstr>
      </vt:variant>
      <vt:variant>
        <vt:i4>1179702</vt:i4>
      </vt:variant>
      <vt:variant>
        <vt:i4>422</vt:i4>
      </vt:variant>
      <vt:variant>
        <vt:i4>0</vt:i4>
      </vt:variant>
      <vt:variant>
        <vt:i4>5</vt:i4>
      </vt:variant>
      <vt:variant>
        <vt:lpwstr/>
      </vt:variant>
      <vt:variant>
        <vt:lpwstr>_Toc536456040</vt:lpwstr>
      </vt:variant>
      <vt:variant>
        <vt:i4>1376310</vt:i4>
      </vt:variant>
      <vt:variant>
        <vt:i4>416</vt:i4>
      </vt:variant>
      <vt:variant>
        <vt:i4>0</vt:i4>
      </vt:variant>
      <vt:variant>
        <vt:i4>5</vt:i4>
      </vt:variant>
      <vt:variant>
        <vt:lpwstr/>
      </vt:variant>
      <vt:variant>
        <vt:lpwstr>_Toc536456039</vt:lpwstr>
      </vt:variant>
      <vt:variant>
        <vt:i4>1376310</vt:i4>
      </vt:variant>
      <vt:variant>
        <vt:i4>410</vt:i4>
      </vt:variant>
      <vt:variant>
        <vt:i4>0</vt:i4>
      </vt:variant>
      <vt:variant>
        <vt:i4>5</vt:i4>
      </vt:variant>
      <vt:variant>
        <vt:lpwstr/>
      </vt:variant>
      <vt:variant>
        <vt:lpwstr>_Toc536456038</vt:lpwstr>
      </vt:variant>
      <vt:variant>
        <vt:i4>1376310</vt:i4>
      </vt:variant>
      <vt:variant>
        <vt:i4>404</vt:i4>
      </vt:variant>
      <vt:variant>
        <vt:i4>0</vt:i4>
      </vt:variant>
      <vt:variant>
        <vt:i4>5</vt:i4>
      </vt:variant>
      <vt:variant>
        <vt:lpwstr/>
      </vt:variant>
      <vt:variant>
        <vt:lpwstr>_Toc536456037</vt:lpwstr>
      </vt:variant>
      <vt:variant>
        <vt:i4>1376310</vt:i4>
      </vt:variant>
      <vt:variant>
        <vt:i4>398</vt:i4>
      </vt:variant>
      <vt:variant>
        <vt:i4>0</vt:i4>
      </vt:variant>
      <vt:variant>
        <vt:i4>5</vt:i4>
      </vt:variant>
      <vt:variant>
        <vt:lpwstr/>
      </vt:variant>
      <vt:variant>
        <vt:lpwstr>_Toc536456036</vt:lpwstr>
      </vt:variant>
      <vt:variant>
        <vt:i4>1376310</vt:i4>
      </vt:variant>
      <vt:variant>
        <vt:i4>392</vt:i4>
      </vt:variant>
      <vt:variant>
        <vt:i4>0</vt:i4>
      </vt:variant>
      <vt:variant>
        <vt:i4>5</vt:i4>
      </vt:variant>
      <vt:variant>
        <vt:lpwstr/>
      </vt:variant>
      <vt:variant>
        <vt:lpwstr>_Toc536456035</vt:lpwstr>
      </vt:variant>
      <vt:variant>
        <vt:i4>1376310</vt:i4>
      </vt:variant>
      <vt:variant>
        <vt:i4>386</vt:i4>
      </vt:variant>
      <vt:variant>
        <vt:i4>0</vt:i4>
      </vt:variant>
      <vt:variant>
        <vt:i4>5</vt:i4>
      </vt:variant>
      <vt:variant>
        <vt:lpwstr/>
      </vt:variant>
      <vt:variant>
        <vt:lpwstr>_Toc536456034</vt:lpwstr>
      </vt:variant>
      <vt:variant>
        <vt:i4>1376310</vt:i4>
      </vt:variant>
      <vt:variant>
        <vt:i4>380</vt:i4>
      </vt:variant>
      <vt:variant>
        <vt:i4>0</vt:i4>
      </vt:variant>
      <vt:variant>
        <vt:i4>5</vt:i4>
      </vt:variant>
      <vt:variant>
        <vt:lpwstr/>
      </vt:variant>
      <vt:variant>
        <vt:lpwstr>_Toc536456033</vt:lpwstr>
      </vt:variant>
      <vt:variant>
        <vt:i4>1376310</vt:i4>
      </vt:variant>
      <vt:variant>
        <vt:i4>374</vt:i4>
      </vt:variant>
      <vt:variant>
        <vt:i4>0</vt:i4>
      </vt:variant>
      <vt:variant>
        <vt:i4>5</vt:i4>
      </vt:variant>
      <vt:variant>
        <vt:lpwstr/>
      </vt:variant>
      <vt:variant>
        <vt:lpwstr>_Toc536456032</vt:lpwstr>
      </vt:variant>
      <vt:variant>
        <vt:i4>1376310</vt:i4>
      </vt:variant>
      <vt:variant>
        <vt:i4>368</vt:i4>
      </vt:variant>
      <vt:variant>
        <vt:i4>0</vt:i4>
      </vt:variant>
      <vt:variant>
        <vt:i4>5</vt:i4>
      </vt:variant>
      <vt:variant>
        <vt:lpwstr/>
      </vt:variant>
      <vt:variant>
        <vt:lpwstr>_Toc536456031</vt:lpwstr>
      </vt:variant>
      <vt:variant>
        <vt:i4>1376310</vt:i4>
      </vt:variant>
      <vt:variant>
        <vt:i4>362</vt:i4>
      </vt:variant>
      <vt:variant>
        <vt:i4>0</vt:i4>
      </vt:variant>
      <vt:variant>
        <vt:i4>5</vt:i4>
      </vt:variant>
      <vt:variant>
        <vt:lpwstr/>
      </vt:variant>
      <vt:variant>
        <vt:lpwstr>_Toc536456030</vt:lpwstr>
      </vt:variant>
      <vt:variant>
        <vt:i4>1310774</vt:i4>
      </vt:variant>
      <vt:variant>
        <vt:i4>356</vt:i4>
      </vt:variant>
      <vt:variant>
        <vt:i4>0</vt:i4>
      </vt:variant>
      <vt:variant>
        <vt:i4>5</vt:i4>
      </vt:variant>
      <vt:variant>
        <vt:lpwstr/>
      </vt:variant>
      <vt:variant>
        <vt:lpwstr>_Toc536456029</vt:lpwstr>
      </vt:variant>
      <vt:variant>
        <vt:i4>1310774</vt:i4>
      </vt:variant>
      <vt:variant>
        <vt:i4>350</vt:i4>
      </vt:variant>
      <vt:variant>
        <vt:i4>0</vt:i4>
      </vt:variant>
      <vt:variant>
        <vt:i4>5</vt:i4>
      </vt:variant>
      <vt:variant>
        <vt:lpwstr/>
      </vt:variant>
      <vt:variant>
        <vt:lpwstr>_Toc536456028</vt:lpwstr>
      </vt:variant>
      <vt:variant>
        <vt:i4>1310774</vt:i4>
      </vt:variant>
      <vt:variant>
        <vt:i4>344</vt:i4>
      </vt:variant>
      <vt:variant>
        <vt:i4>0</vt:i4>
      </vt:variant>
      <vt:variant>
        <vt:i4>5</vt:i4>
      </vt:variant>
      <vt:variant>
        <vt:lpwstr/>
      </vt:variant>
      <vt:variant>
        <vt:lpwstr>_Toc536456027</vt:lpwstr>
      </vt:variant>
      <vt:variant>
        <vt:i4>1310774</vt:i4>
      </vt:variant>
      <vt:variant>
        <vt:i4>338</vt:i4>
      </vt:variant>
      <vt:variant>
        <vt:i4>0</vt:i4>
      </vt:variant>
      <vt:variant>
        <vt:i4>5</vt:i4>
      </vt:variant>
      <vt:variant>
        <vt:lpwstr/>
      </vt:variant>
      <vt:variant>
        <vt:lpwstr>_Toc536456026</vt:lpwstr>
      </vt:variant>
      <vt:variant>
        <vt:i4>1310774</vt:i4>
      </vt:variant>
      <vt:variant>
        <vt:i4>332</vt:i4>
      </vt:variant>
      <vt:variant>
        <vt:i4>0</vt:i4>
      </vt:variant>
      <vt:variant>
        <vt:i4>5</vt:i4>
      </vt:variant>
      <vt:variant>
        <vt:lpwstr/>
      </vt:variant>
      <vt:variant>
        <vt:lpwstr>_Toc536456025</vt:lpwstr>
      </vt:variant>
      <vt:variant>
        <vt:i4>1310774</vt:i4>
      </vt:variant>
      <vt:variant>
        <vt:i4>326</vt:i4>
      </vt:variant>
      <vt:variant>
        <vt:i4>0</vt:i4>
      </vt:variant>
      <vt:variant>
        <vt:i4>5</vt:i4>
      </vt:variant>
      <vt:variant>
        <vt:lpwstr/>
      </vt:variant>
      <vt:variant>
        <vt:lpwstr>_Toc536456024</vt:lpwstr>
      </vt:variant>
      <vt:variant>
        <vt:i4>1310774</vt:i4>
      </vt:variant>
      <vt:variant>
        <vt:i4>320</vt:i4>
      </vt:variant>
      <vt:variant>
        <vt:i4>0</vt:i4>
      </vt:variant>
      <vt:variant>
        <vt:i4>5</vt:i4>
      </vt:variant>
      <vt:variant>
        <vt:lpwstr/>
      </vt:variant>
      <vt:variant>
        <vt:lpwstr>_Toc536456023</vt:lpwstr>
      </vt:variant>
      <vt:variant>
        <vt:i4>1310774</vt:i4>
      </vt:variant>
      <vt:variant>
        <vt:i4>314</vt:i4>
      </vt:variant>
      <vt:variant>
        <vt:i4>0</vt:i4>
      </vt:variant>
      <vt:variant>
        <vt:i4>5</vt:i4>
      </vt:variant>
      <vt:variant>
        <vt:lpwstr/>
      </vt:variant>
      <vt:variant>
        <vt:lpwstr>_Toc536456022</vt:lpwstr>
      </vt:variant>
      <vt:variant>
        <vt:i4>1310774</vt:i4>
      </vt:variant>
      <vt:variant>
        <vt:i4>308</vt:i4>
      </vt:variant>
      <vt:variant>
        <vt:i4>0</vt:i4>
      </vt:variant>
      <vt:variant>
        <vt:i4>5</vt:i4>
      </vt:variant>
      <vt:variant>
        <vt:lpwstr/>
      </vt:variant>
      <vt:variant>
        <vt:lpwstr>_Toc536456021</vt:lpwstr>
      </vt:variant>
      <vt:variant>
        <vt:i4>1310774</vt:i4>
      </vt:variant>
      <vt:variant>
        <vt:i4>302</vt:i4>
      </vt:variant>
      <vt:variant>
        <vt:i4>0</vt:i4>
      </vt:variant>
      <vt:variant>
        <vt:i4>5</vt:i4>
      </vt:variant>
      <vt:variant>
        <vt:lpwstr/>
      </vt:variant>
      <vt:variant>
        <vt:lpwstr>_Toc536456020</vt:lpwstr>
      </vt:variant>
      <vt:variant>
        <vt:i4>1507382</vt:i4>
      </vt:variant>
      <vt:variant>
        <vt:i4>296</vt:i4>
      </vt:variant>
      <vt:variant>
        <vt:i4>0</vt:i4>
      </vt:variant>
      <vt:variant>
        <vt:i4>5</vt:i4>
      </vt:variant>
      <vt:variant>
        <vt:lpwstr/>
      </vt:variant>
      <vt:variant>
        <vt:lpwstr>_Toc536456019</vt:lpwstr>
      </vt:variant>
      <vt:variant>
        <vt:i4>1507382</vt:i4>
      </vt:variant>
      <vt:variant>
        <vt:i4>290</vt:i4>
      </vt:variant>
      <vt:variant>
        <vt:i4>0</vt:i4>
      </vt:variant>
      <vt:variant>
        <vt:i4>5</vt:i4>
      </vt:variant>
      <vt:variant>
        <vt:lpwstr/>
      </vt:variant>
      <vt:variant>
        <vt:lpwstr>_Toc536456018</vt:lpwstr>
      </vt:variant>
      <vt:variant>
        <vt:i4>1507382</vt:i4>
      </vt:variant>
      <vt:variant>
        <vt:i4>284</vt:i4>
      </vt:variant>
      <vt:variant>
        <vt:i4>0</vt:i4>
      </vt:variant>
      <vt:variant>
        <vt:i4>5</vt:i4>
      </vt:variant>
      <vt:variant>
        <vt:lpwstr/>
      </vt:variant>
      <vt:variant>
        <vt:lpwstr>_Toc536456017</vt:lpwstr>
      </vt:variant>
      <vt:variant>
        <vt:i4>1507382</vt:i4>
      </vt:variant>
      <vt:variant>
        <vt:i4>278</vt:i4>
      </vt:variant>
      <vt:variant>
        <vt:i4>0</vt:i4>
      </vt:variant>
      <vt:variant>
        <vt:i4>5</vt:i4>
      </vt:variant>
      <vt:variant>
        <vt:lpwstr/>
      </vt:variant>
      <vt:variant>
        <vt:lpwstr>_Toc536456016</vt:lpwstr>
      </vt:variant>
      <vt:variant>
        <vt:i4>1507382</vt:i4>
      </vt:variant>
      <vt:variant>
        <vt:i4>272</vt:i4>
      </vt:variant>
      <vt:variant>
        <vt:i4>0</vt:i4>
      </vt:variant>
      <vt:variant>
        <vt:i4>5</vt:i4>
      </vt:variant>
      <vt:variant>
        <vt:lpwstr/>
      </vt:variant>
      <vt:variant>
        <vt:lpwstr>_Toc536456015</vt:lpwstr>
      </vt:variant>
      <vt:variant>
        <vt:i4>1507382</vt:i4>
      </vt:variant>
      <vt:variant>
        <vt:i4>266</vt:i4>
      </vt:variant>
      <vt:variant>
        <vt:i4>0</vt:i4>
      </vt:variant>
      <vt:variant>
        <vt:i4>5</vt:i4>
      </vt:variant>
      <vt:variant>
        <vt:lpwstr/>
      </vt:variant>
      <vt:variant>
        <vt:lpwstr>_Toc536456014</vt:lpwstr>
      </vt:variant>
      <vt:variant>
        <vt:i4>1507382</vt:i4>
      </vt:variant>
      <vt:variant>
        <vt:i4>260</vt:i4>
      </vt:variant>
      <vt:variant>
        <vt:i4>0</vt:i4>
      </vt:variant>
      <vt:variant>
        <vt:i4>5</vt:i4>
      </vt:variant>
      <vt:variant>
        <vt:lpwstr/>
      </vt:variant>
      <vt:variant>
        <vt:lpwstr>_Toc536456013</vt:lpwstr>
      </vt:variant>
      <vt:variant>
        <vt:i4>1507382</vt:i4>
      </vt:variant>
      <vt:variant>
        <vt:i4>254</vt:i4>
      </vt:variant>
      <vt:variant>
        <vt:i4>0</vt:i4>
      </vt:variant>
      <vt:variant>
        <vt:i4>5</vt:i4>
      </vt:variant>
      <vt:variant>
        <vt:lpwstr/>
      </vt:variant>
      <vt:variant>
        <vt:lpwstr>_Toc536456012</vt:lpwstr>
      </vt:variant>
      <vt:variant>
        <vt:i4>1507382</vt:i4>
      </vt:variant>
      <vt:variant>
        <vt:i4>248</vt:i4>
      </vt:variant>
      <vt:variant>
        <vt:i4>0</vt:i4>
      </vt:variant>
      <vt:variant>
        <vt:i4>5</vt:i4>
      </vt:variant>
      <vt:variant>
        <vt:lpwstr/>
      </vt:variant>
      <vt:variant>
        <vt:lpwstr>_Toc536456011</vt:lpwstr>
      </vt:variant>
      <vt:variant>
        <vt:i4>1507382</vt:i4>
      </vt:variant>
      <vt:variant>
        <vt:i4>242</vt:i4>
      </vt:variant>
      <vt:variant>
        <vt:i4>0</vt:i4>
      </vt:variant>
      <vt:variant>
        <vt:i4>5</vt:i4>
      </vt:variant>
      <vt:variant>
        <vt:lpwstr/>
      </vt:variant>
      <vt:variant>
        <vt:lpwstr>_Toc536456010</vt:lpwstr>
      </vt:variant>
      <vt:variant>
        <vt:i4>1441846</vt:i4>
      </vt:variant>
      <vt:variant>
        <vt:i4>236</vt:i4>
      </vt:variant>
      <vt:variant>
        <vt:i4>0</vt:i4>
      </vt:variant>
      <vt:variant>
        <vt:i4>5</vt:i4>
      </vt:variant>
      <vt:variant>
        <vt:lpwstr/>
      </vt:variant>
      <vt:variant>
        <vt:lpwstr>_Toc536456009</vt:lpwstr>
      </vt:variant>
      <vt:variant>
        <vt:i4>1441846</vt:i4>
      </vt:variant>
      <vt:variant>
        <vt:i4>230</vt:i4>
      </vt:variant>
      <vt:variant>
        <vt:i4>0</vt:i4>
      </vt:variant>
      <vt:variant>
        <vt:i4>5</vt:i4>
      </vt:variant>
      <vt:variant>
        <vt:lpwstr/>
      </vt:variant>
      <vt:variant>
        <vt:lpwstr>_Toc536456008</vt:lpwstr>
      </vt:variant>
      <vt:variant>
        <vt:i4>1441846</vt:i4>
      </vt:variant>
      <vt:variant>
        <vt:i4>224</vt:i4>
      </vt:variant>
      <vt:variant>
        <vt:i4>0</vt:i4>
      </vt:variant>
      <vt:variant>
        <vt:i4>5</vt:i4>
      </vt:variant>
      <vt:variant>
        <vt:lpwstr/>
      </vt:variant>
      <vt:variant>
        <vt:lpwstr>_Toc536456007</vt:lpwstr>
      </vt:variant>
      <vt:variant>
        <vt:i4>1441846</vt:i4>
      </vt:variant>
      <vt:variant>
        <vt:i4>218</vt:i4>
      </vt:variant>
      <vt:variant>
        <vt:i4>0</vt:i4>
      </vt:variant>
      <vt:variant>
        <vt:i4>5</vt:i4>
      </vt:variant>
      <vt:variant>
        <vt:lpwstr/>
      </vt:variant>
      <vt:variant>
        <vt:lpwstr>_Toc536456006</vt:lpwstr>
      </vt:variant>
      <vt:variant>
        <vt:i4>1441846</vt:i4>
      </vt:variant>
      <vt:variant>
        <vt:i4>212</vt:i4>
      </vt:variant>
      <vt:variant>
        <vt:i4>0</vt:i4>
      </vt:variant>
      <vt:variant>
        <vt:i4>5</vt:i4>
      </vt:variant>
      <vt:variant>
        <vt:lpwstr/>
      </vt:variant>
      <vt:variant>
        <vt:lpwstr>_Toc536456005</vt:lpwstr>
      </vt:variant>
      <vt:variant>
        <vt:i4>1441846</vt:i4>
      </vt:variant>
      <vt:variant>
        <vt:i4>206</vt:i4>
      </vt:variant>
      <vt:variant>
        <vt:i4>0</vt:i4>
      </vt:variant>
      <vt:variant>
        <vt:i4>5</vt:i4>
      </vt:variant>
      <vt:variant>
        <vt:lpwstr/>
      </vt:variant>
      <vt:variant>
        <vt:lpwstr>_Toc536456004</vt:lpwstr>
      </vt:variant>
      <vt:variant>
        <vt:i4>1441846</vt:i4>
      </vt:variant>
      <vt:variant>
        <vt:i4>200</vt:i4>
      </vt:variant>
      <vt:variant>
        <vt:i4>0</vt:i4>
      </vt:variant>
      <vt:variant>
        <vt:i4>5</vt:i4>
      </vt:variant>
      <vt:variant>
        <vt:lpwstr/>
      </vt:variant>
      <vt:variant>
        <vt:lpwstr>_Toc536456003</vt:lpwstr>
      </vt:variant>
      <vt:variant>
        <vt:i4>1441846</vt:i4>
      </vt:variant>
      <vt:variant>
        <vt:i4>194</vt:i4>
      </vt:variant>
      <vt:variant>
        <vt:i4>0</vt:i4>
      </vt:variant>
      <vt:variant>
        <vt:i4>5</vt:i4>
      </vt:variant>
      <vt:variant>
        <vt:lpwstr/>
      </vt:variant>
      <vt:variant>
        <vt:lpwstr>_Toc536456002</vt:lpwstr>
      </vt:variant>
      <vt:variant>
        <vt:i4>1441846</vt:i4>
      </vt:variant>
      <vt:variant>
        <vt:i4>188</vt:i4>
      </vt:variant>
      <vt:variant>
        <vt:i4>0</vt:i4>
      </vt:variant>
      <vt:variant>
        <vt:i4>5</vt:i4>
      </vt:variant>
      <vt:variant>
        <vt:lpwstr/>
      </vt:variant>
      <vt:variant>
        <vt:lpwstr>_Toc536456001</vt:lpwstr>
      </vt:variant>
      <vt:variant>
        <vt:i4>1441846</vt:i4>
      </vt:variant>
      <vt:variant>
        <vt:i4>182</vt:i4>
      </vt:variant>
      <vt:variant>
        <vt:i4>0</vt:i4>
      </vt:variant>
      <vt:variant>
        <vt:i4>5</vt:i4>
      </vt:variant>
      <vt:variant>
        <vt:lpwstr/>
      </vt:variant>
      <vt:variant>
        <vt:lpwstr>_Toc536456000</vt:lpwstr>
      </vt:variant>
      <vt:variant>
        <vt:i4>1835071</vt:i4>
      </vt:variant>
      <vt:variant>
        <vt:i4>176</vt:i4>
      </vt:variant>
      <vt:variant>
        <vt:i4>0</vt:i4>
      </vt:variant>
      <vt:variant>
        <vt:i4>5</vt:i4>
      </vt:variant>
      <vt:variant>
        <vt:lpwstr/>
      </vt:variant>
      <vt:variant>
        <vt:lpwstr>_Toc536455999</vt:lpwstr>
      </vt:variant>
      <vt:variant>
        <vt:i4>1835071</vt:i4>
      </vt:variant>
      <vt:variant>
        <vt:i4>170</vt:i4>
      </vt:variant>
      <vt:variant>
        <vt:i4>0</vt:i4>
      </vt:variant>
      <vt:variant>
        <vt:i4>5</vt:i4>
      </vt:variant>
      <vt:variant>
        <vt:lpwstr/>
      </vt:variant>
      <vt:variant>
        <vt:lpwstr>_Toc536455998</vt:lpwstr>
      </vt:variant>
      <vt:variant>
        <vt:i4>1835071</vt:i4>
      </vt:variant>
      <vt:variant>
        <vt:i4>164</vt:i4>
      </vt:variant>
      <vt:variant>
        <vt:i4>0</vt:i4>
      </vt:variant>
      <vt:variant>
        <vt:i4>5</vt:i4>
      </vt:variant>
      <vt:variant>
        <vt:lpwstr/>
      </vt:variant>
      <vt:variant>
        <vt:lpwstr>_Toc536455997</vt:lpwstr>
      </vt:variant>
      <vt:variant>
        <vt:i4>1835071</vt:i4>
      </vt:variant>
      <vt:variant>
        <vt:i4>158</vt:i4>
      </vt:variant>
      <vt:variant>
        <vt:i4>0</vt:i4>
      </vt:variant>
      <vt:variant>
        <vt:i4>5</vt:i4>
      </vt:variant>
      <vt:variant>
        <vt:lpwstr/>
      </vt:variant>
      <vt:variant>
        <vt:lpwstr>_Toc536455996</vt:lpwstr>
      </vt:variant>
      <vt:variant>
        <vt:i4>1835071</vt:i4>
      </vt:variant>
      <vt:variant>
        <vt:i4>152</vt:i4>
      </vt:variant>
      <vt:variant>
        <vt:i4>0</vt:i4>
      </vt:variant>
      <vt:variant>
        <vt:i4>5</vt:i4>
      </vt:variant>
      <vt:variant>
        <vt:lpwstr/>
      </vt:variant>
      <vt:variant>
        <vt:lpwstr>_Toc536455995</vt:lpwstr>
      </vt:variant>
      <vt:variant>
        <vt:i4>1835071</vt:i4>
      </vt:variant>
      <vt:variant>
        <vt:i4>146</vt:i4>
      </vt:variant>
      <vt:variant>
        <vt:i4>0</vt:i4>
      </vt:variant>
      <vt:variant>
        <vt:i4>5</vt:i4>
      </vt:variant>
      <vt:variant>
        <vt:lpwstr/>
      </vt:variant>
      <vt:variant>
        <vt:lpwstr>_Toc536455994</vt:lpwstr>
      </vt:variant>
      <vt:variant>
        <vt:i4>1835071</vt:i4>
      </vt:variant>
      <vt:variant>
        <vt:i4>140</vt:i4>
      </vt:variant>
      <vt:variant>
        <vt:i4>0</vt:i4>
      </vt:variant>
      <vt:variant>
        <vt:i4>5</vt:i4>
      </vt:variant>
      <vt:variant>
        <vt:lpwstr/>
      </vt:variant>
      <vt:variant>
        <vt:lpwstr>_Toc536455993</vt:lpwstr>
      </vt:variant>
      <vt:variant>
        <vt:i4>1835071</vt:i4>
      </vt:variant>
      <vt:variant>
        <vt:i4>134</vt:i4>
      </vt:variant>
      <vt:variant>
        <vt:i4>0</vt:i4>
      </vt:variant>
      <vt:variant>
        <vt:i4>5</vt:i4>
      </vt:variant>
      <vt:variant>
        <vt:lpwstr/>
      </vt:variant>
      <vt:variant>
        <vt:lpwstr>_Toc536455992</vt:lpwstr>
      </vt:variant>
      <vt:variant>
        <vt:i4>1835071</vt:i4>
      </vt:variant>
      <vt:variant>
        <vt:i4>128</vt:i4>
      </vt:variant>
      <vt:variant>
        <vt:i4>0</vt:i4>
      </vt:variant>
      <vt:variant>
        <vt:i4>5</vt:i4>
      </vt:variant>
      <vt:variant>
        <vt:lpwstr/>
      </vt:variant>
      <vt:variant>
        <vt:lpwstr>_Toc536455991</vt:lpwstr>
      </vt:variant>
      <vt:variant>
        <vt:i4>1835071</vt:i4>
      </vt:variant>
      <vt:variant>
        <vt:i4>122</vt:i4>
      </vt:variant>
      <vt:variant>
        <vt:i4>0</vt:i4>
      </vt:variant>
      <vt:variant>
        <vt:i4>5</vt:i4>
      </vt:variant>
      <vt:variant>
        <vt:lpwstr/>
      </vt:variant>
      <vt:variant>
        <vt:lpwstr>_Toc536455990</vt:lpwstr>
      </vt:variant>
      <vt:variant>
        <vt:i4>1900607</vt:i4>
      </vt:variant>
      <vt:variant>
        <vt:i4>116</vt:i4>
      </vt:variant>
      <vt:variant>
        <vt:i4>0</vt:i4>
      </vt:variant>
      <vt:variant>
        <vt:i4>5</vt:i4>
      </vt:variant>
      <vt:variant>
        <vt:lpwstr/>
      </vt:variant>
      <vt:variant>
        <vt:lpwstr>_Toc536455989</vt:lpwstr>
      </vt:variant>
      <vt:variant>
        <vt:i4>1900607</vt:i4>
      </vt:variant>
      <vt:variant>
        <vt:i4>110</vt:i4>
      </vt:variant>
      <vt:variant>
        <vt:i4>0</vt:i4>
      </vt:variant>
      <vt:variant>
        <vt:i4>5</vt:i4>
      </vt:variant>
      <vt:variant>
        <vt:lpwstr/>
      </vt:variant>
      <vt:variant>
        <vt:lpwstr>_Toc536455988</vt:lpwstr>
      </vt:variant>
      <vt:variant>
        <vt:i4>1900607</vt:i4>
      </vt:variant>
      <vt:variant>
        <vt:i4>104</vt:i4>
      </vt:variant>
      <vt:variant>
        <vt:i4>0</vt:i4>
      </vt:variant>
      <vt:variant>
        <vt:i4>5</vt:i4>
      </vt:variant>
      <vt:variant>
        <vt:lpwstr/>
      </vt:variant>
      <vt:variant>
        <vt:lpwstr>_Toc536455987</vt:lpwstr>
      </vt:variant>
      <vt:variant>
        <vt:i4>1900607</vt:i4>
      </vt:variant>
      <vt:variant>
        <vt:i4>98</vt:i4>
      </vt:variant>
      <vt:variant>
        <vt:i4>0</vt:i4>
      </vt:variant>
      <vt:variant>
        <vt:i4>5</vt:i4>
      </vt:variant>
      <vt:variant>
        <vt:lpwstr/>
      </vt:variant>
      <vt:variant>
        <vt:lpwstr>_Toc536455986</vt:lpwstr>
      </vt:variant>
      <vt:variant>
        <vt:i4>1900607</vt:i4>
      </vt:variant>
      <vt:variant>
        <vt:i4>92</vt:i4>
      </vt:variant>
      <vt:variant>
        <vt:i4>0</vt:i4>
      </vt:variant>
      <vt:variant>
        <vt:i4>5</vt:i4>
      </vt:variant>
      <vt:variant>
        <vt:lpwstr/>
      </vt:variant>
      <vt:variant>
        <vt:lpwstr>_Toc536455985</vt:lpwstr>
      </vt:variant>
      <vt:variant>
        <vt:i4>1900607</vt:i4>
      </vt:variant>
      <vt:variant>
        <vt:i4>86</vt:i4>
      </vt:variant>
      <vt:variant>
        <vt:i4>0</vt:i4>
      </vt:variant>
      <vt:variant>
        <vt:i4>5</vt:i4>
      </vt:variant>
      <vt:variant>
        <vt:lpwstr/>
      </vt:variant>
      <vt:variant>
        <vt:lpwstr>_Toc536455984</vt:lpwstr>
      </vt:variant>
      <vt:variant>
        <vt:i4>1900607</vt:i4>
      </vt:variant>
      <vt:variant>
        <vt:i4>80</vt:i4>
      </vt:variant>
      <vt:variant>
        <vt:i4>0</vt:i4>
      </vt:variant>
      <vt:variant>
        <vt:i4>5</vt:i4>
      </vt:variant>
      <vt:variant>
        <vt:lpwstr/>
      </vt:variant>
      <vt:variant>
        <vt:lpwstr>_Toc536455983</vt:lpwstr>
      </vt:variant>
      <vt:variant>
        <vt:i4>1900607</vt:i4>
      </vt:variant>
      <vt:variant>
        <vt:i4>74</vt:i4>
      </vt:variant>
      <vt:variant>
        <vt:i4>0</vt:i4>
      </vt:variant>
      <vt:variant>
        <vt:i4>5</vt:i4>
      </vt:variant>
      <vt:variant>
        <vt:lpwstr/>
      </vt:variant>
      <vt:variant>
        <vt:lpwstr>_Toc536455982</vt:lpwstr>
      </vt:variant>
      <vt:variant>
        <vt:i4>1900607</vt:i4>
      </vt:variant>
      <vt:variant>
        <vt:i4>68</vt:i4>
      </vt:variant>
      <vt:variant>
        <vt:i4>0</vt:i4>
      </vt:variant>
      <vt:variant>
        <vt:i4>5</vt:i4>
      </vt:variant>
      <vt:variant>
        <vt:lpwstr/>
      </vt:variant>
      <vt:variant>
        <vt:lpwstr>_Toc536455981</vt:lpwstr>
      </vt:variant>
      <vt:variant>
        <vt:i4>1900607</vt:i4>
      </vt:variant>
      <vt:variant>
        <vt:i4>62</vt:i4>
      </vt:variant>
      <vt:variant>
        <vt:i4>0</vt:i4>
      </vt:variant>
      <vt:variant>
        <vt:i4>5</vt:i4>
      </vt:variant>
      <vt:variant>
        <vt:lpwstr/>
      </vt:variant>
      <vt:variant>
        <vt:lpwstr>_Toc536455980</vt:lpwstr>
      </vt:variant>
      <vt:variant>
        <vt:i4>1179711</vt:i4>
      </vt:variant>
      <vt:variant>
        <vt:i4>56</vt:i4>
      </vt:variant>
      <vt:variant>
        <vt:i4>0</vt:i4>
      </vt:variant>
      <vt:variant>
        <vt:i4>5</vt:i4>
      </vt:variant>
      <vt:variant>
        <vt:lpwstr/>
      </vt:variant>
      <vt:variant>
        <vt:lpwstr>_Toc536455979</vt:lpwstr>
      </vt:variant>
      <vt:variant>
        <vt:i4>1179711</vt:i4>
      </vt:variant>
      <vt:variant>
        <vt:i4>50</vt:i4>
      </vt:variant>
      <vt:variant>
        <vt:i4>0</vt:i4>
      </vt:variant>
      <vt:variant>
        <vt:i4>5</vt:i4>
      </vt:variant>
      <vt:variant>
        <vt:lpwstr/>
      </vt:variant>
      <vt:variant>
        <vt:lpwstr>_Toc536455978</vt:lpwstr>
      </vt:variant>
      <vt:variant>
        <vt:i4>1179711</vt:i4>
      </vt:variant>
      <vt:variant>
        <vt:i4>44</vt:i4>
      </vt:variant>
      <vt:variant>
        <vt:i4>0</vt:i4>
      </vt:variant>
      <vt:variant>
        <vt:i4>5</vt:i4>
      </vt:variant>
      <vt:variant>
        <vt:lpwstr/>
      </vt:variant>
      <vt:variant>
        <vt:lpwstr>_Toc536455977</vt:lpwstr>
      </vt:variant>
      <vt:variant>
        <vt:i4>1179711</vt:i4>
      </vt:variant>
      <vt:variant>
        <vt:i4>38</vt:i4>
      </vt:variant>
      <vt:variant>
        <vt:i4>0</vt:i4>
      </vt:variant>
      <vt:variant>
        <vt:i4>5</vt:i4>
      </vt:variant>
      <vt:variant>
        <vt:lpwstr/>
      </vt:variant>
      <vt:variant>
        <vt:lpwstr>_Toc536455976</vt:lpwstr>
      </vt:variant>
      <vt:variant>
        <vt:i4>1179711</vt:i4>
      </vt:variant>
      <vt:variant>
        <vt:i4>32</vt:i4>
      </vt:variant>
      <vt:variant>
        <vt:i4>0</vt:i4>
      </vt:variant>
      <vt:variant>
        <vt:i4>5</vt:i4>
      </vt:variant>
      <vt:variant>
        <vt:lpwstr/>
      </vt:variant>
      <vt:variant>
        <vt:lpwstr>_Toc536455975</vt:lpwstr>
      </vt:variant>
      <vt:variant>
        <vt:i4>1179711</vt:i4>
      </vt:variant>
      <vt:variant>
        <vt:i4>26</vt:i4>
      </vt:variant>
      <vt:variant>
        <vt:i4>0</vt:i4>
      </vt:variant>
      <vt:variant>
        <vt:i4>5</vt:i4>
      </vt:variant>
      <vt:variant>
        <vt:lpwstr/>
      </vt:variant>
      <vt:variant>
        <vt:lpwstr>_Toc536455974</vt:lpwstr>
      </vt:variant>
      <vt:variant>
        <vt:i4>1179711</vt:i4>
      </vt:variant>
      <vt:variant>
        <vt:i4>20</vt:i4>
      </vt:variant>
      <vt:variant>
        <vt:i4>0</vt:i4>
      </vt:variant>
      <vt:variant>
        <vt:i4>5</vt:i4>
      </vt:variant>
      <vt:variant>
        <vt:lpwstr/>
      </vt:variant>
      <vt:variant>
        <vt:lpwstr>_Toc536455973</vt:lpwstr>
      </vt:variant>
      <vt:variant>
        <vt:i4>1179711</vt:i4>
      </vt:variant>
      <vt:variant>
        <vt:i4>14</vt:i4>
      </vt:variant>
      <vt:variant>
        <vt:i4>0</vt:i4>
      </vt:variant>
      <vt:variant>
        <vt:i4>5</vt:i4>
      </vt:variant>
      <vt:variant>
        <vt:lpwstr/>
      </vt:variant>
      <vt:variant>
        <vt:lpwstr>_Toc536455972</vt:lpwstr>
      </vt:variant>
      <vt:variant>
        <vt:i4>1179711</vt:i4>
      </vt:variant>
      <vt:variant>
        <vt:i4>8</vt:i4>
      </vt:variant>
      <vt:variant>
        <vt:i4>0</vt:i4>
      </vt:variant>
      <vt:variant>
        <vt:i4>5</vt:i4>
      </vt:variant>
      <vt:variant>
        <vt:lpwstr/>
      </vt:variant>
      <vt:variant>
        <vt:lpwstr>_Toc536455971</vt:lpwstr>
      </vt:variant>
      <vt:variant>
        <vt:i4>1179711</vt:i4>
      </vt:variant>
      <vt:variant>
        <vt:i4>2</vt:i4>
      </vt:variant>
      <vt:variant>
        <vt:i4>0</vt:i4>
      </vt:variant>
      <vt:variant>
        <vt:i4>5</vt:i4>
      </vt:variant>
      <vt:variant>
        <vt:lpwstr/>
      </vt:variant>
      <vt:variant>
        <vt:lpwstr>_Toc536455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0T01:27:00Z</dcterms:created>
  <dcterms:modified xsi:type="dcterms:W3CDTF">2019-05-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y fmtid="{D5CDD505-2E9C-101B-9397-08002B2CF9AE}" pid="3" name="AuthorIds_UIVersion_23040">
    <vt:lpwstr>81</vt:lpwstr>
  </property>
  <property fmtid="{D5CDD505-2E9C-101B-9397-08002B2CF9AE}" pid="4" name="AuthorIds_UIVersion_249344">
    <vt:lpwstr>66</vt:lpwstr>
  </property>
</Properties>
</file>